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1F00B" w14:textId="77777777" w:rsidR="00260369" w:rsidRPr="002E14C9" w:rsidRDefault="00260369" w:rsidP="00736B6C">
      <w:pPr>
        <w:jc w:val="center"/>
        <w:rPr>
          <w:b/>
          <w:bCs/>
          <w:sz w:val="28"/>
          <w:szCs w:val="28"/>
        </w:rPr>
      </w:pPr>
      <w:r w:rsidRPr="002E14C9">
        <w:rPr>
          <w:b/>
          <w:bCs/>
          <w:sz w:val="28"/>
          <w:szCs w:val="28"/>
        </w:rPr>
        <w:t>Approv</w:t>
      </w:r>
      <w:r w:rsidR="009E571A" w:rsidRPr="002E14C9">
        <w:rPr>
          <w:b/>
          <w:bCs/>
          <w:sz w:val="28"/>
          <w:szCs w:val="28"/>
        </w:rPr>
        <w:t>ed</w:t>
      </w:r>
      <w:r w:rsidRPr="002E14C9">
        <w:rPr>
          <w:b/>
          <w:bCs/>
          <w:sz w:val="28"/>
          <w:szCs w:val="28"/>
        </w:rPr>
        <w:t xml:space="preserve"> list of Japanese fish</w:t>
      </w:r>
      <w:r w:rsidR="00AC6B7D" w:rsidRPr="002E14C9">
        <w:rPr>
          <w:b/>
          <w:bCs/>
          <w:sz w:val="28"/>
          <w:szCs w:val="28"/>
        </w:rPr>
        <w:t>ery</w:t>
      </w:r>
      <w:r w:rsidRPr="002E14C9">
        <w:rPr>
          <w:b/>
          <w:bCs/>
          <w:sz w:val="28"/>
          <w:szCs w:val="28"/>
        </w:rPr>
        <w:t xml:space="preserve"> </w:t>
      </w:r>
      <w:r w:rsidR="00992BBD" w:rsidRPr="002E14C9">
        <w:rPr>
          <w:b/>
          <w:bCs/>
          <w:sz w:val="28"/>
          <w:szCs w:val="28"/>
        </w:rPr>
        <w:t>FBO</w:t>
      </w:r>
      <w:r w:rsidRPr="002E14C9">
        <w:rPr>
          <w:b/>
          <w:bCs/>
          <w:sz w:val="28"/>
          <w:szCs w:val="28"/>
        </w:rPr>
        <w:t>s for export to Vietnam</w:t>
      </w:r>
    </w:p>
    <w:p w14:paraId="613287F9" w14:textId="50139A9E" w:rsidR="00064EA1" w:rsidRPr="001A4466" w:rsidRDefault="00064EA1" w:rsidP="00736B6C">
      <w:pPr>
        <w:jc w:val="center"/>
        <w:rPr>
          <w:b/>
          <w:bCs/>
          <w:sz w:val="28"/>
          <w:szCs w:val="28"/>
          <w:lang w:eastAsia="ja-JP"/>
        </w:rPr>
      </w:pPr>
      <w:r w:rsidRPr="002E14C9">
        <w:rPr>
          <w:b/>
          <w:bCs/>
          <w:sz w:val="28"/>
          <w:szCs w:val="28"/>
        </w:rPr>
        <w:t>Upda</w:t>
      </w:r>
      <w:r w:rsidRPr="001A4466">
        <w:rPr>
          <w:b/>
          <w:bCs/>
          <w:sz w:val="28"/>
          <w:szCs w:val="28"/>
        </w:rPr>
        <w:t>te</w:t>
      </w:r>
      <w:r w:rsidR="00CD3843" w:rsidRPr="001A4466">
        <w:rPr>
          <w:b/>
          <w:bCs/>
          <w:sz w:val="28"/>
          <w:szCs w:val="28"/>
        </w:rPr>
        <w:t>d</w:t>
      </w:r>
      <w:r w:rsidRPr="001A4466">
        <w:rPr>
          <w:b/>
          <w:bCs/>
          <w:sz w:val="28"/>
          <w:szCs w:val="28"/>
        </w:rPr>
        <w:t>:</w:t>
      </w:r>
      <w:r w:rsidR="00F473F6">
        <w:rPr>
          <w:b/>
          <w:bCs/>
          <w:sz w:val="28"/>
          <w:szCs w:val="28"/>
        </w:rPr>
        <w:t xml:space="preserve">  </w:t>
      </w:r>
      <w:r w:rsidR="009440FD">
        <w:rPr>
          <w:rFonts w:hint="eastAsia"/>
          <w:b/>
          <w:bCs/>
          <w:sz w:val="28"/>
          <w:szCs w:val="28"/>
          <w:lang w:eastAsia="ja-JP"/>
        </w:rPr>
        <w:t>3</w:t>
      </w:r>
      <w:r w:rsidR="00141275">
        <w:rPr>
          <w:rFonts w:hint="eastAsia"/>
          <w:b/>
          <w:bCs/>
          <w:sz w:val="28"/>
          <w:szCs w:val="28"/>
          <w:lang w:eastAsia="ja-JP"/>
        </w:rPr>
        <w:t>0</w:t>
      </w:r>
      <w:r w:rsidR="00F473F6">
        <w:rPr>
          <w:b/>
          <w:bCs/>
          <w:sz w:val="28"/>
          <w:szCs w:val="28"/>
        </w:rPr>
        <w:t xml:space="preserve"> </w:t>
      </w:r>
      <w:r w:rsidR="00BD6C22" w:rsidRPr="001A4466">
        <w:rPr>
          <w:b/>
          <w:bCs/>
          <w:sz w:val="28"/>
          <w:szCs w:val="28"/>
        </w:rPr>
        <w:t>/</w:t>
      </w:r>
      <w:r w:rsidR="00141275">
        <w:rPr>
          <w:rFonts w:hint="eastAsia"/>
          <w:b/>
          <w:bCs/>
          <w:sz w:val="28"/>
          <w:szCs w:val="28"/>
          <w:lang w:eastAsia="ja-JP"/>
        </w:rPr>
        <w:t>06</w:t>
      </w:r>
      <w:r w:rsidR="00F473F6">
        <w:rPr>
          <w:b/>
          <w:bCs/>
          <w:sz w:val="28"/>
          <w:szCs w:val="28"/>
          <w:lang w:eastAsia="ja-JP"/>
        </w:rPr>
        <w:t xml:space="preserve"> </w:t>
      </w:r>
      <w:r w:rsidR="00BD6C22" w:rsidRPr="001A4466">
        <w:rPr>
          <w:b/>
          <w:bCs/>
          <w:sz w:val="28"/>
          <w:szCs w:val="28"/>
        </w:rPr>
        <w:t>/202</w:t>
      </w:r>
      <w:r w:rsidR="009440FD">
        <w:rPr>
          <w:rFonts w:hint="eastAsia"/>
          <w:b/>
          <w:bCs/>
          <w:sz w:val="28"/>
          <w:szCs w:val="28"/>
          <w:lang w:eastAsia="ja-JP"/>
        </w:rPr>
        <w:t>5</w:t>
      </w:r>
    </w:p>
    <w:p w14:paraId="6A973B37" w14:textId="77777777" w:rsidR="00257C2A" w:rsidRPr="002E14C9" w:rsidRDefault="00257C2A" w:rsidP="00736B6C">
      <w:pPr>
        <w:jc w:val="center"/>
        <w:rPr>
          <w:b/>
          <w:bCs/>
          <w:sz w:val="28"/>
          <w:szCs w:val="28"/>
        </w:rPr>
      </w:pPr>
    </w:p>
    <w:tbl>
      <w:tblPr>
        <w:tblW w:w="10583" w:type="dxa"/>
        <w:jc w:val="center"/>
        <w:tblLayout w:type="fixed"/>
        <w:tblLook w:val="0000" w:firstRow="0" w:lastRow="0" w:firstColumn="0" w:lastColumn="0" w:noHBand="0" w:noVBand="0"/>
      </w:tblPr>
      <w:tblGrid>
        <w:gridCol w:w="892"/>
        <w:gridCol w:w="1559"/>
        <w:gridCol w:w="2089"/>
        <w:gridCol w:w="1984"/>
        <w:gridCol w:w="4059"/>
      </w:tblGrid>
      <w:tr w:rsidR="00B4645E" w:rsidRPr="002E14C9" w14:paraId="1A0EB2EA" w14:textId="77777777" w:rsidTr="00310251">
        <w:trPr>
          <w:trHeight w:val="825"/>
          <w:tblHeader/>
          <w:jc w:val="center"/>
        </w:trPr>
        <w:tc>
          <w:tcPr>
            <w:tcW w:w="892" w:type="dxa"/>
            <w:tcBorders>
              <w:top w:val="single" w:sz="4" w:space="0" w:color="auto"/>
              <w:left w:val="single" w:sz="4" w:space="0" w:color="auto"/>
              <w:bottom w:val="single" w:sz="4" w:space="0" w:color="auto"/>
              <w:right w:val="single" w:sz="4" w:space="0" w:color="auto"/>
            </w:tcBorders>
            <w:vAlign w:val="center"/>
          </w:tcPr>
          <w:p w14:paraId="46C78C10" w14:textId="77777777" w:rsidR="00B4645E" w:rsidRPr="002E14C9" w:rsidRDefault="00B4645E" w:rsidP="00924BF9">
            <w:pPr>
              <w:ind w:rightChars="-4" w:right="-10"/>
              <w:jc w:val="center"/>
              <w:rPr>
                <w:b/>
                <w:bCs/>
                <w:sz w:val="22"/>
                <w:szCs w:val="22"/>
              </w:rPr>
            </w:pPr>
            <w:r w:rsidRPr="002E14C9">
              <w:rPr>
                <w:b/>
                <w:bCs/>
                <w:sz w:val="22"/>
                <w:szCs w:val="22"/>
              </w:rPr>
              <w:t>No</w:t>
            </w:r>
          </w:p>
        </w:tc>
        <w:tc>
          <w:tcPr>
            <w:tcW w:w="1559" w:type="dxa"/>
            <w:tcBorders>
              <w:top w:val="single" w:sz="4" w:space="0" w:color="auto"/>
              <w:left w:val="nil"/>
              <w:bottom w:val="single" w:sz="4" w:space="0" w:color="auto"/>
              <w:right w:val="single" w:sz="4" w:space="0" w:color="auto"/>
            </w:tcBorders>
            <w:vAlign w:val="center"/>
          </w:tcPr>
          <w:p w14:paraId="70552EE8" w14:textId="77777777" w:rsidR="00B4645E" w:rsidRPr="002E14C9" w:rsidRDefault="00B4645E" w:rsidP="00E66D9D">
            <w:pPr>
              <w:jc w:val="center"/>
              <w:rPr>
                <w:b/>
                <w:bCs/>
                <w:sz w:val="22"/>
                <w:szCs w:val="22"/>
              </w:rPr>
            </w:pPr>
            <w:r w:rsidRPr="002E14C9">
              <w:rPr>
                <w:b/>
                <w:bCs/>
                <w:sz w:val="22"/>
                <w:szCs w:val="22"/>
              </w:rPr>
              <w:t>Business</w:t>
            </w:r>
            <w:r w:rsidRPr="002E14C9">
              <w:rPr>
                <w:rFonts w:hAnsi="ＭＳ 明朝"/>
                <w:b/>
                <w:bCs/>
                <w:sz w:val="22"/>
                <w:szCs w:val="22"/>
                <w:lang w:eastAsia="ja-JP"/>
              </w:rPr>
              <w:t xml:space="preserve"> </w:t>
            </w:r>
            <w:r w:rsidRPr="002E14C9">
              <w:rPr>
                <w:b/>
                <w:bCs/>
                <w:sz w:val="22"/>
                <w:szCs w:val="22"/>
              </w:rPr>
              <w:t>Name</w:t>
            </w:r>
          </w:p>
        </w:tc>
        <w:tc>
          <w:tcPr>
            <w:tcW w:w="2089" w:type="dxa"/>
            <w:tcBorders>
              <w:top w:val="single" w:sz="4" w:space="0" w:color="auto"/>
              <w:left w:val="nil"/>
              <w:bottom w:val="single" w:sz="4" w:space="0" w:color="auto"/>
              <w:right w:val="single" w:sz="4" w:space="0" w:color="auto"/>
            </w:tcBorders>
            <w:vAlign w:val="center"/>
          </w:tcPr>
          <w:p w14:paraId="0EF5661B" w14:textId="77777777" w:rsidR="00B4645E" w:rsidRPr="002E14C9" w:rsidRDefault="00B4645E" w:rsidP="00E66D9D">
            <w:pPr>
              <w:jc w:val="center"/>
              <w:rPr>
                <w:b/>
                <w:bCs/>
                <w:sz w:val="22"/>
                <w:szCs w:val="22"/>
              </w:rPr>
            </w:pPr>
            <w:r w:rsidRPr="002E14C9">
              <w:rPr>
                <w:b/>
                <w:bCs/>
                <w:sz w:val="22"/>
                <w:szCs w:val="22"/>
              </w:rPr>
              <w:t>Approval number</w:t>
            </w:r>
          </w:p>
        </w:tc>
        <w:tc>
          <w:tcPr>
            <w:tcW w:w="1984" w:type="dxa"/>
            <w:tcBorders>
              <w:top w:val="single" w:sz="4" w:space="0" w:color="auto"/>
              <w:left w:val="nil"/>
              <w:bottom w:val="single" w:sz="4" w:space="0" w:color="auto"/>
              <w:right w:val="single" w:sz="4" w:space="0" w:color="auto"/>
            </w:tcBorders>
            <w:vAlign w:val="center"/>
          </w:tcPr>
          <w:p w14:paraId="775ADBF8" w14:textId="77777777" w:rsidR="00B4645E" w:rsidRPr="002E14C9" w:rsidRDefault="00B4645E" w:rsidP="00E66D9D">
            <w:pPr>
              <w:jc w:val="center"/>
              <w:rPr>
                <w:b/>
                <w:bCs/>
                <w:sz w:val="22"/>
                <w:szCs w:val="22"/>
              </w:rPr>
            </w:pPr>
            <w:r w:rsidRPr="002E14C9">
              <w:rPr>
                <w:b/>
                <w:bCs/>
                <w:sz w:val="22"/>
                <w:szCs w:val="22"/>
              </w:rPr>
              <w:t>Address</w:t>
            </w:r>
          </w:p>
        </w:tc>
        <w:tc>
          <w:tcPr>
            <w:tcW w:w="4059" w:type="dxa"/>
            <w:tcBorders>
              <w:top w:val="single" w:sz="4" w:space="0" w:color="auto"/>
              <w:left w:val="nil"/>
              <w:bottom w:val="single" w:sz="4" w:space="0" w:color="auto"/>
              <w:right w:val="single" w:sz="4" w:space="0" w:color="auto"/>
            </w:tcBorders>
            <w:vAlign w:val="center"/>
          </w:tcPr>
          <w:p w14:paraId="73B5A1D7" w14:textId="77777777" w:rsidR="00B4645E" w:rsidRPr="002E14C9" w:rsidRDefault="00B4645E" w:rsidP="00E66D9D">
            <w:pPr>
              <w:jc w:val="center"/>
              <w:rPr>
                <w:b/>
                <w:bCs/>
                <w:sz w:val="22"/>
                <w:szCs w:val="22"/>
              </w:rPr>
            </w:pPr>
            <w:r w:rsidRPr="002E14C9">
              <w:rPr>
                <w:b/>
                <w:bCs/>
                <w:sz w:val="22"/>
                <w:szCs w:val="22"/>
              </w:rPr>
              <w:t>Type of products</w:t>
            </w:r>
          </w:p>
        </w:tc>
      </w:tr>
      <w:tr w:rsidR="00901C67" w:rsidRPr="002E14C9" w14:paraId="6A7FE8CA" w14:textId="77777777" w:rsidTr="00310251">
        <w:trPr>
          <w:trHeight w:val="1185"/>
          <w:jc w:val="center"/>
        </w:trPr>
        <w:tc>
          <w:tcPr>
            <w:tcW w:w="892" w:type="dxa"/>
            <w:tcBorders>
              <w:top w:val="nil"/>
              <w:left w:val="single" w:sz="4" w:space="0" w:color="auto"/>
              <w:bottom w:val="single" w:sz="4" w:space="0" w:color="auto"/>
              <w:right w:val="single" w:sz="4" w:space="0" w:color="auto"/>
            </w:tcBorders>
            <w:noWrap/>
            <w:vAlign w:val="center"/>
          </w:tcPr>
          <w:p w14:paraId="40F26D96" w14:textId="77777777" w:rsidR="00901C67" w:rsidRPr="002E14C9" w:rsidRDefault="00901C67" w:rsidP="00901C67">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62DE46" w14:textId="2DA7B9D3" w:rsidR="00901C67" w:rsidRPr="002E14C9" w:rsidRDefault="00901C67" w:rsidP="00901C67">
            <w:pPr>
              <w:rPr>
                <w:sz w:val="21"/>
                <w:szCs w:val="21"/>
              </w:rPr>
            </w:pPr>
            <w:r>
              <w:rPr>
                <w:sz w:val="21"/>
                <w:szCs w:val="21"/>
              </w:rPr>
              <w:t>Kaneshin Tsuyama CO., LTD.</w:t>
            </w:r>
          </w:p>
        </w:tc>
        <w:tc>
          <w:tcPr>
            <w:tcW w:w="2089" w:type="dxa"/>
            <w:tcBorders>
              <w:top w:val="single" w:sz="4" w:space="0" w:color="auto"/>
              <w:left w:val="nil"/>
              <w:bottom w:val="single" w:sz="4" w:space="0" w:color="auto"/>
              <w:right w:val="single" w:sz="4" w:space="0" w:color="auto"/>
            </w:tcBorders>
            <w:vAlign w:val="center"/>
          </w:tcPr>
          <w:p w14:paraId="7EF5E18B" w14:textId="5347A3DF" w:rsidR="00901C67" w:rsidRPr="002E14C9" w:rsidRDefault="00901C67" w:rsidP="00E44E08">
            <w:pPr>
              <w:jc w:val="center"/>
              <w:rPr>
                <w:sz w:val="21"/>
                <w:szCs w:val="21"/>
              </w:rPr>
            </w:pPr>
            <w:r>
              <w:rPr>
                <w:sz w:val="21"/>
                <w:szCs w:val="21"/>
              </w:rPr>
              <w:t>VN01870001</w:t>
            </w:r>
          </w:p>
        </w:tc>
        <w:tc>
          <w:tcPr>
            <w:tcW w:w="1984" w:type="dxa"/>
            <w:tcBorders>
              <w:top w:val="single" w:sz="4" w:space="0" w:color="auto"/>
              <w:left w:val="nil"/>
              <w:bottom w:val="single" w:sz="4" w:space="0" w:color="auto"/>
              <w:right w:val="single" w:sz="4" w:space="0" w:color="auto"/>
            </w:tcBorders>
            <w:vAlign w:val="center"/>
          </w:tcPr>
          <w:p w14:paraId="39DA8197" w14:textId="6ACA4A36" w:rsidR="00901C67" w:rsidRPr="002E14C9" w:rsidRDefault="00901C67" w:rsidP="00901C67">
            <w:pPr>
              <w:rPr>
                <w:sz w:val="21"/>
                <w:szCs w:val="21"/>
              </w:rPr>
            </w:pPr>
            <w:r>
              <w:rPr>
                <w:sz w:val="21"/>
                <w:szCs w:val="21"/>
              </w:rPr>
              <w:t>420, Misaki-cho, Rausu-cho, Menashi-gun, Hokkaido, Japan</w:t>
            </w:r>
          </w:p>
        </w:tc>
        <w:tc>
          <w:tcPr>
            <w:tcW w:w="4059" w:type="dxa"/>
            <w:tcBorders>
              <w:top w:val="single" w:sz="4" w:space="0" w:color="auto"/>
              <w:left w:val="nil"/>
              <w:bottom w:val="single" w:sz="4" w:space="0" w:color="auto"/>
              <w:right w:val="single" w:sz="4" w:space="0" w:color="auto"/>
            </w:tcBorders>
            <w:noWrap/>
            <w:vAlign w:val="center"/>
          </w:tcPr>
          <w:p w14:paraId="78545A73"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CHUM SALMON DRESSED (Oncorhynchus keta)</w:t>
            </w:r>
          </w:p>
          <w:p w14:paraId="571EEBE1"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DOLPHIN FISH DRESSED (Coryphaena hippurus)</w:t>
            </w:r>
          </w:p>
          <w:p w14:paraId="584C0B8D"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JAPANESE SARDINE ROUND (Sardinops melanostictus)</w:t>
            </w:r>
          </w:p>
          <w:p w14:paraId="786400E1"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ALASKA POLLACK DRESSED (Theragra chalcogramma)</w:t>
            </w:r>
          </w:p>
          <w:p w14:paraId="2F829DB8"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ALASKA POLLACK ROUND (Theragra chalcogramma)</w:t>
            </w:r>
          </w:p>
          <w:p w14:paraId="40E95790"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PACIFIC COD DRESSED (Gadus macrocephalus)</w:t>
            </w:r>
          </w:p>
          <w:p w14:paraId="52D1003C"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PACIFIC COD ROUND (Gadus macrocephalus)</w:t>
            </w:r>
          </w:p>
          <w:p w14:paraId="3702DE3B"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DOLPHIN FISH ROUND (Coryphaena hippurus)</w:t>
            </w:r>
          </w:p>
          <w:p w14:paraId="04144E83"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sz w:val="21"/>
                <w:szCs w:val="21"/>
                <w:lang w:eastAsia="ja-JP"/>
              </w:rPr>
              <w:t>FROZEN ARABESQUE GREENLING ROUND (Pleurogrammus azonus)</w:t>
            </w:r>
          </w:p>
          <w:p w14:paraId="1A14993C" w14:textId="77777777" w:rsidR="00901C67" w:rsidRPr="00550CEC" w:rsidRDefault="00901C67" w:rsidP="00901C67">
            <w:pPr>
              <w:overflowPunct w:val="0"/>
              <w:snapToGrid w:val="0"/>
              <w:spacing w:line="120" w:lineRule="atLeast"/>
              <w:textAlignment w:val="baseline"/>
              <w:rPr>
                <w:sz w:val="21"/>
                <w:szCs w:val="21"/>
                <w:lang w:eastAsia="ja-JP"/>
              </w:rPr>
            </w:pPr>
            <w:r w:rsidRPr="00550CEC">
              <w:rPr>
                <w:rFonts w:hint="eastAsia"/>
                <w:sz w:val="21"/>
                <w:szCs w:val="21"/>
                <w:lang w:eastAsia="ja-JP"/>
              </w:rPr>
              <w:t>FROZEN PINK SALMON DRESSED</w:t>
            </w:r>
            <w:r w:rsidRPr="00550CEC">
              <w:rPr>
                <w:rFonts w:hint="eastAsia"/>
                <w:sz w:val="21"/>
                <w:szCs w:val="21"/>
                <w:lang w:eastAsia="ja-JP"/>
              </w:rPr>
              <w:t xml:space="preserve">　</w:t>
            </w:r>
            <w:r w:rsidRPr="00550CEC">
              <w:rPr>
                <w:rFonts w:hint="eastAsia"/>
                <w:sz w:val="21"/>
                <w:szCs w:val="21"/>
                <w:lang w:eastAsia="ja-JP"/>
              </w:rPr>
              <w:t>(Oncorhynchus gorbuscha)</w:t>
            </w:r>
          </w:p>
          <w:p w14:paraId="23475BA1" w14:textId="77777777" w:rsidR="00901C67" w:rsidRPr="008738BD" w:rsidRDefault="00901C67" w:rsidP="00901C67">
            <w:pPr>
              <w:overflowPunct w:val="0"/>
              <w:snapToGrid w:val="0"/>
              <w:spacing w:line="120" w:lineRule="atLeast"/>
              <w:textAlignment w:val="baseline"/>
              <w:rPr>
                <w:sz w:val="21"/>
                <w:szCs w:val="21"/>
                <w:lang w:eastAsia="ja-JP"/>
              </w:rPr>
            </w:pPr>
            <w:r w:rsidRPr="008738BD">
              <w:rPr>
                <w:sz w:val="21"/>
                <w:szCs w:val="21"/>
                <w:lang w:eastAsia="ja-JP"/>
              </w:rPr>
              <w:t>FROZEN SCALLOP (Patinopecten yessoensis)</w:t>
            </w:r>
          </w:p>
          <w:p w14:paraId="0392F83F" w14:textId="77777777" w:rsidR="00901C67" w:rsidRPr="008738BD" w:rsidRDefault="00901C67" w:rsidP="00901C67">
            <w:pPr>
              <w:overflowPunct w:val="0"/>
              <w:snapToGrid w:val="0"/>
              <w:spacing w:line="120" w:lineRule="atLeast"/>
              <w:textAlignment w:val="baseline"/>
              <w:rPr>
                <w:sz w:val="21"/>
                <w:szCs w:val="21"/>
                <w:lang w:eastAsia="ja-JP"/>
              </w:rPr>
            </w:pPr>
            <w:r w:rsidRPr="008738BD">
              <w:rPr>
                <w:sz w:val="21"/>
                <w:szCs w:val="21"/>
                <w:lang w:eastAsia="ja-JP"/>
              </w:rPr>
              <w:t>FROZEN POINTHEAD FLOUNDER ROUND (Cleisthenes pinetorum)</w:t>
            </w:r>
          </w:p>
          <w:p w14:paraId="2D3522AC" w14:textId="384A4AAD" w:rsidR="00901C67" w:rsidRPr="002E14C9" w:rsidRDefault="00901C67" w:rsidP="00901C67">
            <w:pPr>
              <w:ind w:firstLineChars="50" w:firstLine="105"/>
              <w:rPr>
                <w:sz w:val="21"/>
                <w:szCs w:val="21"/>
                <w:lang w:eastAsia="ja-JP"/>
              </w:rPr>
            </w:pPr>
            <w:r w:rsidRPr="008738BD">
              <w:rPr>
                <w:sz w:val="21"/>
                <w:szCs w:val="21"/>
                <w:lang w:eastAsia="ja-JP"/>
              </w:rPr>
              <w:t>FROZEN CHUB MACKEREL ROUND (Scomber japonicus)</w:t>
            </w:r>
          </w:p>
        </w:tc>
      </w:tr>
      <w:tr w:rsidR="00B4645E" w:rsidRPr="002E14C9" w14:paraId="4D6B59FF" w14:textId="77777777" w:rsidTr="00310251">
        <w:trPr>
          <w:trHeight w:val="1585"/>
          <w:jc w:val="center"/>
        </w:trPr>
        <w:tc>
          <w:tcPr>
            <w:tcW w:w="892" w:type="dxa"/>
            <w:tcBorders>
              <w:top w:val="nil"/>
              <w:left w:val="single" w:sz="4" w:space="0" w:color="auto"/>
              <w:bottom w:val="single" w:sz="4" w:space="0" w:color="auto"/>
              <w:right w:val="single" w:sz="4" w:space="0" w:color="auto"/>
            </w:tcBorders>
            <w:noWrap/>
            <w:vAlign w:val="center"/>
          </w:tcPr>
          <w:p w14:paraId="48127216" w14:textId="77777777" w:rsidR="00B4645E" w:rsidRPr="002E14C9" w:rsidRDefault="00B4645E" w:rsidP="00924BF9">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6AF94A1" w14:textId="77777777" w:rsidR="00B4645E" w:rsidRPr="002E14C9" w:rsidRDefault="00B4645E" w:rsidP="00E66D9D">
            <w:pPr>
              <w:rPr>
                <w:sz w:val="21"/>
                <w:szCs w:val="21"/>
              </w:rPr>
            </w:pPr>
            <w:r w:rsidRPr="002E14C9">
              <w:rPr>
                <w:sz w:val="21"/>
                <w:szCs w:val="21"/>
              </w:rPr>
              <w:t>Maekawa Shouten Co., Ltd</w:t>
            </w:r>
          </w:p>
        </w:tc>
        <w:tc>
          <w:tcPr>
            <w:tcW w:w="2089" w:type="dxa"/>
            <w:tcBorders>
              <w:top w:val="nil"/>
              <w:left w:val="single" w:sz="4" w:space="0" w:color="auto"/>
              <w:bottom w:val="single" w:sz="4" w:space="0" w:color="auto"/>
              <w:right w:val="single" w:sz="4" w:space="0" w:color="auto"/>
            </w:tcBorders>
            <w:vAlign w:val="center"/>
          </w:tcPr>
          <w:p w14:paraId="18E5A7C7" w14:textId="77777777" w:rsidR="00B4645E" w:rsidRPr="002E14C9" w:rsidRDefault="00B4645E" w:rsidP="00E66D9D">
            <w:pPr>
              <w:jc w:val="center"/>
              <w:rPr>
                <w:sz w:val="21"/>
                <w:szCs w:val="21"/>
              </w:rPr>
            </w:pPr>
            <w:r w:rsidRPr="002E14C9">
              <w:rPr>
                <w:sz w:val="21"/>
                <w:szCs w:val="21"/>
              </w:rPr>
              <w:t>VN01860002</w:t>
            </w:r>
          </w:p>
        </w:tc>
        <w:tc>
          <w:tcPr>
            <w:tcW w:w="1984" w:type="dxa"/>
            <w:tcBorders>
              <w:top w:val="nil"/>
              <w:left w:val="nil"/>
              <w:bottom w:val="single" w:sz="4" w:space="0" w:color="auto"/>
              <w:right w:val="single" w:sz="4" w:space="0" w:color="auto"/>
            </w:tcBorders>
            <w:vAlign w:val="center"/>
          </w:tcPr>
          <w:p w14:paraId="3D62351D" w14:textId="77777777" w:rsidR="00B4645E" w:rsidRPr="002E14C9" w:rsidRDefault="00B4645E" w:rsidP="00E66D9D">
            <w:pPr>
              <w:rPr>
                <w:sz w:val="21"/>
                <w:szCs w:val="21"/>
              </w:rPr>
            </w:pPr>
            <w:r w:rsidRPr="002E14C9">
              <w:rPr>
                <w:sz w:val="21"/>
                <w:szCs w:val="21"/>
              </w:rPr>
              <w:t>Hokkaido Nemuro City Nishihamacho 10-177</w:t>
            </w:r>
          </w:p>
        </w:tc>
        <w:tc>
          <w:tcPr>
            <w:tcW w:w="4059" w:type="dxa"/>
            <w:tcBorders>
              <w:top w:val="single" w:sz="4" w:space="0" w:color="auto"/>
              <w:left w:val="nil"/>
              <w:bottom w:val="single" w:sz="4" w:space="0" w:color="auto"/>
              <w:right w:val="single" w:sz="4" w:space="0" w:color="auto"/>
            </w:tcBorders>
            <w:vAlign w:val="center"/>
          </w:tcPr>
          <w:p w14:paraId="7B9C7FBC" w14:textId="77777777" w:rsidR="00B4645E" w:rsidRPr="002E14C9" w:rsidRDefault="00B4645E" w:rsidP="0073501D">
            <w:pPr>
              <w:rPr>
                <w:sz w:val="21"/>
                <w:szCs w:val="21"/>
              </w:rPr>
            </w:pPr>
            <w:r w:rsidRPr="002E14C9">
              <w:rPr>
                <w:sz w:val="21"/>
                <w:szCs w:val="21"/>
              </w:rPr>
              <w:t>- Fresh fish (excluding fish by-product)</w:t>
            </w:r>
          </w:p>
          <w:p w14:paraId="3DDD4635" w14:textId="77777777" w:rsidR="00B4645E" w:rsidRPr="002E14C9" w:rsidRDefault="00B4645E" w:rsidP="0073501D">
            <w:pPr>
              <w:rPr>
                <w:sz w:val="21"/>
                <w:szCs w:val="21"/>
              </w:rPr>
            </w:pPr>
            <w:r w:rsidRPr="002E14C9">
              <w:rPr>
                <w:sz w:val="21"/>
                <w:szCs w:val="21"/>
              </w:rPr>
              <w:t>- Fresh bivalve mollusk.</w:t>
            </w:r>
          </w:p>
          <w:p w14:paraId="6CDB4348" w14:textId="77777777" w:rsidR="00B4645E" w:rsidRPr="002E14C9" w:rsidRDefault="00B4645E" w:rsidP="0073501D">
            <w:pPr>
              <w:rPr>
                <w:sz w:val="21"/>
                <w:szCs w:val="21"/>
              </w:rPr>
            </w:pPr>
            <w:r w:rsidRPr="002E14C9">
              <w:rPr>
                <w:sz w:val="21"/>
                <w:szCs w:val="21"/>
              </w:rPr>
              <w:t>- Frozen fish (excluding fish by-product)</w:t>
            </w:r>
          </w:p>
          <w:p w14:paraId="32B10DCE" w14:textId="77777777" w:rsidR="00B4645E" w:rsidRPr="002E14C9" w:rsidRDefault="00B4645E" w:rsidP="00FD5B90">
            <w:pPr>
              <w:rPr>
                <w:sz w:val="21"/>
                <w:szCs w:val="21"/>
              </w:rPr>
            </w:pPr>
            <w:r w:rsidRPr="002E14C9">
              <w:rPr>
                <w:sz w:val="21"/>
                <w:szCs w:val="21"/>
              </w:rPr>
              <w:t>- Frozen processed bivalve mollusk</w:t>
            </w:r>
          </w:p>
        </w:tc>
      </w:tr>
      <w:tr w:rsidR="00EF2F29" w:rsidRPr="002E14C9" w14:paraId="04F18156" w14:textId="77777777" w:rsidTr="00310251">
        <w:trPr>
          <w:trHeight w:val="847"/>
          <w:jc w:val="center"/>
        </w:trPr>
        <w:tc>
          <w:tcPr>
            <w:tcW w:w="892" w:type="dxa"/>
            <w:tcBorders>
              <w:top w:val="nil"/>
              <w:left w:val="single" w:sz="4" w:space="0" w:color="auto"/>
              <w:bottom w:val="single" w:sz="4" w:space="0" w:color="auto"/>
              <w:right w:val="single" w:sz="4" w:space="0" w:color="auto"/>
            </w:tcBorders>
            <w:noWrap/>
            <w:vAlign w:val="center"/>
          </w:tcPr>
          <w:p w14:paraId="2A687463" w14:textId="77777777" w:rsidR="00EF2F29" w:rsidRPr="002E14C9" w:rsidRDefault="00EF2F29" w:rsidP="00924BF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0445D143" w14:textId="4DA82EFA" w:rsidR="00EF2F29" w:rsidRPr="002E14C9" w:rsidRDefault="00EF2F29" w:rsidP="00E66D9D">
            <w:pPr>
              <w:rPr>
                <w:sz w:val="21"/>
                <w:szCs w:val="21"/>
              </w:rPr>
            </w:pPr>
            <w:r w:rsidRPr="002E14C9">
              <w:rPr>
                <w:sz w:val="21"/>
                <w:szCs w:val="21"/>
                <w:lang w:val="fr-FR"/>
              </w:rPr>
              <w:t>MARUTOKU</w:t>
            </w:r>
            <w:r w:rsidRPr="002E14C9">
              <w:rPr>
                <w:sz w:val="21"/>
                <w:szCs w:val="21"/>
              </w:rPr>
              <w:t xml:space="preserve"> </w:t>
            </w:r>
            <w:r w:rsidRPr="002E14C9">
              <w:rPr>
                <w:sz w:val="21"/>
                <w:szCs w:val="21"/>
                <w:lang w:val="fr-FR"/>
              </w:rPr>
              <w:t>ABE  SUISAN</w:t>
            </w:r>
            <w:r w:rsidRPr="002E14C9">
              <w:rPr>
                <w:sz w:val="21"/>
                <w:szCs w:val="21"/>
              </w:rPr>
              <w:t xml:space="preserve"> </w:t>
            </w:r>
            <w:r w:rsidRPr="002E14C9">
              <w:rPr>
                <w:sz w:val="21"/>
                <w:szCs w:val="21"/>
                <w:lang w:val="fr-FR"/>
              </w:rPr>
              <w:t>CO.,</w:t>
            </w:r>
            <w:r w:rsidRPr="002E14C9">
              <w:rPr>
                <w:sz w:val="21"/>
                <w:szCs w:val="21"/>
                <w:lang w:val="fr-FR" w:eastAsia="ja-JP"/>
              </w:rPr>
              <w:t>LTD</w:t>
            </w:r>
            <w:r w:rsidRPr="002E14C9">
              <w:rPr>
                <w:sz w:val="21"/>
                <w:szCs w:val="21"/>
                <w:lang w:val="fr-FR"/>
              </w:rPr>
              <w:t>.</w:t>
            </w:r>
          </w:p>
        </w:tc>
        <w:tc>
          <w:tcPr>
            <w:tcW w:w="2089" w:type="dxa"/>
            <w:tcBorders>
              <w:top w:val="single" w:sz="4" w:space="0" w:color="auto"/>
              <w:left w:val="single" w:sz="4" w:space="0" w:color="auto"/>
              <w:bottom w:val="single" w:sz="4" w:space="0" w:color="auto"/>
              <w:right w:val="single" w:sz="4" w:space="0" w:color="auto"/>
            </w:tcBorders>
            <w:vAlign w:val="center"/>
          </w:tcPr>
          <w:p w14:paraId="05799BE9" w14:textId="6943D395" w:rsidR="00EF2F29" w:rsidRPr="002E14C9" w:rsidRDefault="00EF2F29" w:rsidP="00E66D9D">
            <w:pPr>
              <w:jc w:val="center"/>
              <w:rPr>
                <w:sz w:val="21"/>
                <w:szCs w:val="21"/>
              </w:rPr>
            </w:pPr>
            <w:r w:rsidRPr="002E14C9">
              <w:rPr>
                <w:sz w:val="21"/>
                <w:szCs w:val="21"/>
              </w:rPr>
              <w:t>VN01920005</w:t>
            </w:r>
          </w:p>
        </w:tc>
        <w:tc>
          <w:tcPr>
            <w:tcW w:w="1984" w:type="dxa"/>
            <w:tcBorders>
              <w:top w:val="single" w:sz="4" w:space="0" w:color="auto"/>
              <w:left w:val="nil"/>
              <w:bottom w:val="single" w:sz="4" w:space="0" w:color="auto"/>
              <w:right w:val="single" w:sz="4" w:space="0" w:color="auto"/>
            </w:tcBorders>
            <w:vAlign w:val="center"/>
          </w:tcPr>
          <w:p w14:paraId="255EDF56" w14:textId="58162417" w:rsidR="00EF2F29" w:rsidRPr="002E14C9" w:rsidRDefault="00EF2F29" w:rsidP="00E66D9D">
            <w:pPr>
              <w:rPr>
                <w:sz w:val="21"/>
                <w:szCs w:val="21"/>
              </w:rPr>
            </w:pPr>
            <w:r w:rsidRPr="002E14C9">
              <w:rPr>
                <w:sz w:val="21"/>
                <w:szCs w:val="21"/>
              </w:rPr>
              <w:t>3-2-20 KITAHAMA-CHO, MONBETU-</w:t>
            </w:r>
            <w:r w:rsidRPr="002E14C9">
              <w:rPr>
                <w:sz w:val="21"/>
                <w:szCs w:val="21"/>
                <w:lang w:eastAsia="ja-JP"/>
              </w:rPr>
              <w:t>CITY</w:t>
            </w:r>
            <w:r w:rsidRPr="002E14C9">
              <w:rPr>
                <w:sz w:val="21"/>
                <w:szCs w:val="21"/>
              </w:rPr>
              <w:t>, HOKKAIDO, JAPAN</w:t>
            </w:r>
          </w:p>
        </w:tc>
        <w:tc>
          <w:tcPr>
            <w:tcW w:w="4059" w:type="dxa"/>
            <w:tcBorders>
              <w:top w:val="single" w:sz="4" w:space="0" w:color="auto"/>
              <w:left w:val="nil"/>
              <w:bottom w:val="single" w:sz="4" w:space="0" w:color="auto"/>
              <w:right w:val="single" w:sz="4" w:space="0" w:color="auto"/>
            </w:tcBorders>
            <w:vAlign w:val="center"/>
          </w:tcPr>
          <w:p w14:paraId="3FDD6BC9" w14:textId="74BED2F2" w:rsidR="00EF2F29" w:rsidRDefault="00EF2F29" w:rsidP="00E66D9D">
            <w:pPr>
              <w:rPr>
                <w:sz w:val="21"/>
                <w:szCs w:val="21"/>
                <w:lang w:eastAsia="ja-JP"/>
              </w:rPr>
            </w:pPr>
            <w:r w:rsidRPr="002E14C9">
              <w:rPr>
                <w:sz w:val="21"/>
                <w:szCs w:val="21"/>
              </w:rPr>
              <w:t>Frozen chum salmon dressed</w:t>
            </w:r>
            <w:r w:rsidR="0020207F">
              <w:rPr>
                <w:rFonts w:hint="eastAsia"/>
                <w:sz w:val="21"/>
                <w:szCs w:val="21"/>
                <w:lang w:eastAsia="ja-JP"/>
              </w:rPr>
              <w:t xml:space="preserve"> (Oncorhynchus</w:t>
            </w:r>
            <w:r w:rsidR="00040DBB">
              <w:rPr>
                <w:rFonts w:hint="eastAsia"/>
                <w:sz w:val="21"/>
                <w:szCs w:val="21"/>
                <w:lang w:eastAsia="ja-JP"/>
              </w:rPr>
              <w:t xml:space="preserve"> </w:t>
            </w:r>
            <w:r w:rsidR="0020207F">
              <w:rPr>
                <w:rFonts w:hint="eastAsia"/>
                <w:sz w:val="21"/>
                <w:szCs w:val="21"/>
                <w:lang w:eastAsia="ja-JP"/>
              </w:rPr>
              <w:t>keta);</w:t>
            </w:r>
            <w:r w:rsidRPr="002E14C9">
              <w:rPr>
                <w:sz w:val="21"/>
                <w:szCs w:val="21"/>
              </w:rPr>
              <w:br/>
              <w:t xml:space="preserve">Frozen </w:t>
            </w:r>
            <w:r w:rsidR="0020207F">
              <w:rPr>
                <w:rFonts w:hint="eastAsia"/>
                <w:sz w:val="21"/>
                <w:szCs w:val="21"/>
                <w:lang w:eastAsia="ja-JP"/>
              </w:rPr>
              <w:t xml:space="preserve">pink </w:t>
            </w:r>
            <w:r w:rsidRPr="002E14C9">
              <w:rPr>
                <w:sz w:val="21"/>
                <w:szCs w:val="21"/>
              </w:rPr>
              <w:t>salmon dressed</w:t>
            </w:r>
            <w:r w:rsidR="0020207F">
              <w:rPr>
                <w:rFonts w:hint="eastAsia"/>
                <w:sz w:val="21"/>
                <w:szCs w:val="21"/>
                <w:lang w:eastAsia="ja-JP"/>
              </w:rPr>
              <w:t xml:space="preserve"> (Oncorhynchus</w:t>
            </w:r>
            <w:r w:rsidR="00040DBB">
              <w:rPr>
                <w:rFonts w:hint="eastAsia"/>
                <w:sz w:val="21"/>
                <w:szCs w:val="21"/>
                <w:lang w:eastAsia="ja-JP"/>
              </w:rPr>
              <w:t xml:space="preserve"> </w:t>
            </w:r>
            <w:r w:rsidR="0020207F">
              <w:rPr>
                <w:rFonts w:hint="eastAsia"/>
                <w:sz w:val="21"/>
                <w:szCs w:val="21"/>
                <w:lang w:eastAsia="ja-JP"/>
              </w:rPr>
              <w:t>keta)</w:t>
            </w:r>
          </w:p>
          <w:p w14:paraId="4BFA8D8B" w14:textId="77777777" w:rsidR="0020207F" w:rsidRDefault="0020207F" w:rsidP="00E66D9D">
            <w:pPr>
              <w:rPr>
                <w:sz w:val="21"/>
                <w:szCs w:val="21"/>
                <w:lang w:eastAsia="ja-JP"/>
              </w:rPr>
            </w:pPr>
            <w:r>
              <w:rPr>
                <w:rFonts w:hint="eastAsia"/>
                <w:sz w:val="21"/>
                <w:szCs w:val="21"/>
                <w:lang w:eastAsia="ja-JP"/>
              </w:rPr>
              <w:t xml:space="preserve">Frozen </w:t>
            </w:r>
            <w:r>
              <w:rPr>
                <w:sz w:val="21"/>
                <w:szCs w:val="21"/>
                <w:lang w:eastAsia="ja-JP"/>
              </w:rPr>
              <w:t>Okhotsk</w:t>
            </w:r>
            <w:r>
              <w:rPr>
                <w:rFonts w:hint="eastAsia"/>
                <w:sz w:val="21"/>
                <w:szCs w:val="21"/>
                <w:lang w:eastAsia="ja-JP"/>
              </w:rPr>
              <w:t xml:space="preserve"> akta mackerel round (Pleurogrammus azonus);</w:t>
            </w:r>
          </w:p>
          <w:p w14:paraId="55A7AB87" w14:textId="1BA00466" w:rsidR="0020207F" w:rsidRDefault="0020207F" w:rsidP="00E66D9D">
            <w:pPr>
              <w:rPr>
                <w:sz w:val="21"/>
                <w:szCs w:val="21"/>
                <w:lang w:eastAsia="ja-JP"/>
              </w:rPr>
            </w:pPr>
            <w:r>
              <w:rPr>
                <w:rFonts w:hint="eastAsia"/>
                <w:sz w:val="21"/>
                <w:szCs w:val="21"/>
                <w:lang w:eastAsia="ja-JP"/>
              </w:rPr>
              <w:t>Frozen scallop whole (P</w:t>
            </w:r>
            <w:r w:rsidR="00040DBB">
              <w:rPr>
                <w:rFonts w:hint="eastAsia"/>
                <w:sz w:val="21"/>
                <w:szCs w:val="21"/>
                <w:lang w:eastAsia="ja-JP"/>
              </w:rPr>
              <w:t>a</w:t>
            </w:r>
            <w:r>
              <w:rPr>
                <w:rFonts w:hint="eastAsia"/>
                <w:sz w:val="21"/>
                <w:szCs w:val="21"/>
                <w:lang w:eastAsia="ja-JP"/>
              </w:rPr>
              <w:t>tinopecten yessoensis);</w:t>
            </w:r>
          </w:p>
          <w:p w14:paraId="34B64A7F" w14:textId="77777777" w:rsidR="0020207F" w:rsidRDefault="0020207F" w:rsidP="00E66D9D">
            <w:pPr>
              <w:rPr>
                <w:sz w:val="21"/>
                <w:szCs w:val="21"/>
                <w:lang w:eastAsia="ja-JP"/>
              </w:rPr>
            </w:pPr>
            <w:r>
              <w:rPr>
                <w:rFonts w:hint="eastAsia"/>
                <w:sz w:val="21"/>
                <w:szCs w:val="21"/>
                <w:lang w:eastAsia="ja-JP"/>
              </w:rPr>
              <w:t>Frozen scallop meat (Patinopecten yessoensis);</w:t>
            </w:r>
          </w:p>
          <w:p w14:paraId="43AAA7BB" w14:textId="2C635BC3" w:rsidR="0020207F" w:rsidRPr="0020207F" w:rsidRDefault="0020207F" w:rsidP="00E66D9D">
            <w:pPr>
              <w:rPr>
                <w:sz w:val="21"/>
                <w:szCs w:val="21"/>
                <w:lang w:eastAsia="ja-JP"/>
              </w:rPr>
            </w:pPr>
            <w:r>
              <w:rPr>
                <w:rFonts w:hint="eastAsia"/>
                <w:sz w:val="21"/>
                <w:szCs w:val="21"/>
                <w:lang w:eastAsia="ja-JP"/>
              </w:rPr>
              <w:t>Frozen oyster whole (Crassostrea gigas);</w:t>
            </w:r>
          </w:p>
        </w:tc>
      </w:tr>
      <w:tr w:rsidR="00EF2F29" w:rsidRPr="002E14C9" w14:paraId="1227006D" w14:textId="77777777" w:rsidTr="00310251">
        <w:trPr>
          <w:trHeight w:val="2235"/>
          <w:jc w:val="center"/>
        </w:trPr>
        <w:tc>
          <w:tcPr>
            <w:tcW w:w="892" w:type="dxa"/>
            <w:tcBorders>
              <w:top w:val="nil"/>
              <w:left w:val="single" w:sz="4" w:space="0" w:color="auto"/>
              <w:bottom w:val="single" w:sz="4" w:space="0" w:color="auto"/>
              <w:right w:val="single" w:sz="4" w:space="0" w:color="auto"/>
            </w:tcBorders>
            <w:noWrap/>
            <w:vAlign w:val="center"/>
          </w:tcPr>
          <w:p w14:paraId="3FFB6FE6" w14:textId="77777777" w:rsidR="00EF2F29" w:rsidRPr="002E14C9" w:rsidRDefault="00EF2F29" w:rsidP="00924BF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2C00921D" w14:textId="10CB2C94" w:rsidR="00EF2F29" w:rsidRPr="002E14C9" w:rsidRDefault="00EF2F29" w:rsidP="00E66D9D">
            <w:pPr>
              <w:rPr>
                <w:sz w:val="21"/>
                <w:szCs w:val="21"/>
              </w:rPr>
            </w:pPr>
            <w:r w:rsidRPr="002E14C9">
              <w:rPr>
                <w:sz w:val="21"/>
                <w:szCs w:val="21"/>
              </w:rPr>
              <w:t>KANETO TOGASHISUISAN CO., LTD</w:t>
            </w:r>
          </w:p>
        </w:tc>
        <w:tc>
          <w:tcPr>
            <w:tcW w:w="2089" w:type="dxa"/>
            <w:tcBorders>
              <w:top w:val="single" w:sz="4" w:space="0" w:color="auto"/>
              <w:left w:val="single" w:sz="4" w:space="0" w:color="auto"/>
              <w:bottom w:val="single" w:sz="4" w:space="0" w:color="auto"/>
              <w:right w:val="single" w:sz="4" w:space="0" w:color="auto"/>
            </w:tcBorders>
            <w:vAlign w:val="center"/>
          </w:tcPr>
          <w:p w14:paraId="2CF227EC" w14:textId="2ACCBB4C" w:rsidR="00EF2F29" w:rsidRPr="002E14C9" w:rsidRDefault="00EF2F29" w:rsidP="00E66D9D">
            <w:pPr>
              <w:jc w:val="center"/>
              <w:rPr>
                <w:sz w:val="21"/>
                <w:szCs w:val="21"/>
              </w:rPr>
            </w:pPr>
            <w:r w:rsidRPr="002E14C9">
              <w:rPr>
                <w:sz w:val="21"/>
                <w:szCs w:val="21"/>
              </w:rPr>
              <w:t>VN01720006</w:t>
            </w:r>
          </w:p>
        </w:tc>
        <w:tc>
          <w:tcPr>
            <w:tcW w:w="1984" w:type="dxa"/>
            <w:tcBorders>
              <w:top w:val="single" w:sz="4" w:space="0" w:color="auto"/>
              <w:left w:val="nil"/>
              <w:bottom w:val="single" w:sz="4" w:space="0" w:color="auto"/>
              <w:right w:val="single" w:sz="4" w:space="0" w:color="auto"/>
            </w:tcBorders>
            <w:vAlign w:val="center"/>
          </w:tcPr>
          <w:p w14:paraId="60F243DA" w14:textId="4D167F82" w:rsidR="00EF2F29" w:rsidRPr="002E14C9" w:rsidRDefault="00EF2F29" w:rsidP="00E66D9D">
            <w:pPr>
              <w:rPr>
                <w:sz w:val="21"/>
                <w:szCs w:val="21"/>
              </w:rPr>
            </w:pPr>
            <w:r w:rsidRPr="002E14C9">
              <w:rPr>
                <w:sz w:val="21"/>
                <w:szCs w:val="21"/>
              </w:rPr>
              <w:t>127Minato-machi, Aza, Mori-machi,</w:t>
            </w:r>
            <w:r w:rsidRPr="002E14C9">
              <w:rPr>
                <w:sz w:val="21"/>
                <w:szCs w:val="21"/>
              </w:rPr>
              <w:br/>
              <w:t>Kayabegun, Hokkaido, Japan</w:t>
            </w:r>
          </w:p>
        </w:tc>
        <w:tc>
          <w:tcPr>
            <w:tcW w:w="4059" w:type="dxa"/>
            <w:tcBorders>
              <w:top w:val="single" w:sz="4" w:space="0" w:color="auto"/>
              <w:left w:val="nil"/>
              <w:right w:val="single" w:sz="4" w:space="0" w:color="auto"/>
            </w:tcBorders>
            <w:vAlign w:val="center"/>
          </w:tcPr>
          <w:p w14:paraId="2537FD18" w14:textId="77777777" w:rsidR="00EF2F29" w:rsidRPr="002E14C9" w:rsidRDefault="00EF2F29" w:rsidP="00E66D9D">
            <w:pPr>
              <w:rPr>
                <w:sz w:val="21"/>
                <w:szCs w:val="21"/>
              </w:rPr>
            </w:pPr>
            <w:r w:rsidRPr="002E14C9">
              <w:rPr>
                <w:sz w:val="21"/>
                <w:szCs w:val="21"/>
              </w:rPr>
              <w:t>FROZEN CHUM SALMON(ROUND,SEMI-DRESSED,FILLET)FROZEN SALMON MILT</w:t>
            </w:r>
            <w:r w:rsidRPr="002E14C9">
              <w:rPr>
                <w:sz w:val="21"/>
                <w:szCs w:val="21"/>
              </w:rPr>
              <w:br/>
              <w:t>FROZEN PINK SALMON(ROUND,SEMI-DRESSED,DRESSED,FILLET)</w:t>
            </w:r>
            <w:r w:rsidRPr="002E14C9">
              <w:rPr>
                <w:sz w:val="21"/>
                <w:szCs w:val="21"/>
              </w:rPr>
              <w:br/>
              <w:t>FROZEN ATKA MACKEREL(ROUND,DRESSED)</w:t>
            </w:r>
            <w:r w:rsidRPr="002E14C9">
              <w:rPr>
                <w:sz w:val="21"/>
                <w:szCs w:val="21"/>
              </w:rPr>
              <w:br/>
              <w:t>FROZEN SAFFRON COD(ROUND,DRESSED)FROZEN SURF SMELT(ROUND,DRESSED)</w:t>
            </w:r>
          </w:p>
          <w:p w14:paraId="72DC8D56" w14:textId="6FF5357E" w:rsidR="00EF2F29" w:rsidRPr="002E14C9" w:rsidRDefault="00EF2F29" w:rsidP="007219F1">
            <w:pPr>
              <w:rPr>
                <w:sz w:val="21"/>
                <w:szCs w:val="21"/>
              </w:rPr>
            </w:pPr>
            <w:r w:rsidRPr="002E14C9">
              <w:rPr>
                <w:sz w:val="21"/>
                <w:szCs w:val="21"/>
              </w:rPr>
              <w:t>FROZEN FLOUNDER(ROUND,DRESSED)</w:t>
            </w:r>
            <w:r w:rsidRPr="002E14C9">
              <w:rPr>
                <w:sz w:val="21"/>
                <w:szCs w:val="21"/>
              </w:rPr>
              <w:br/>
            </w:r>
            <w:r w:rsidRPr="002E14C9">
              <w:rPr>
                <w:sz w:val="21"/>
                <w:szCs w:val="21"/>
              </w:rPr>
              <w:lastRenderedPageBreak/>
              <w:t>FROZEN PACIFIC SAURY(ROUND,DRESSED)</w:t>
            </w:r>
            <w:r w:rsidRPr="002E14C9">
              <w:rPr>
                <w:sz w:val="21"/>
                <w:szCs w:val="21"/>
              </w:rPr>
              <w:br/>
              <w:t>FROZEN POLLACK(ROUND,SEMI-DRESSED,FILLET)</w:t>
            </w:r>
            <w:r w:rsidRPr="002E14C9">
              <w:rPr>
                <w:sz w:val="21"/>
                <w:szCs w:val="21"/>
              </w:rPr>
              <w:br/>
              <w:t>DRIED SEA CUCUMBER</w:t>
            </w:r>
            <w:r w:rsidRPr="002E14C9">
              <w:rPr>
                <w:sz w:val="21"/>
                <w:szCs w:val="21"/>
              </w:rPr>
              <w:br/>
              <w:t>FROZEN SALMON ROE</w:t>
            </w:r>
            <w:r w:rsidRPr="002E14C9">
              <w:rPr>
                <w:sz w:val="21"/>
                <w:szCs w:val="21"/>
              </w:rPr>
              <w:br/>
              <w:t>FROZEN SOY SAUCED SALMONROE</w:t>
            </w:r>
            <w:r w:rsidRPr="002E14C9">
              <w:rPr>
                <w:sz w:val="21"/>
                <w:szCs w:val="21"/>
              </w:rPr>
              <w:br/>
              <w:t>FROZEN POINTHEAD FLOUNDER(ROUND,DRESSED)</w:t>
            </w:r>
            <w:r w:rsidRPr="002E14C9">
              <w:rPr>
                <w:sz w:val="21"/>
                <w:szCs w:val="21"/>
              </w:rPr>
              <w:br/>
              <w:t>FROZEN BROWN SOLE(ROUND,DRESSED)</w:t>
            </w:r>
            <w:r w:rsidRPr="002E14C9">
              <w:rPr>
                <w:sz w:val="21"/>
                <w:szCs w:val="21"/>
              </w:rPr>
              <w:br/>
              <w:t>FROZEN JAPANESE COMMON SQUID(ROUND,TUBE)</w:t>
            </w:r>
            <w:r w:rsidRPr="002E14C9">
              <w:rPr>
                <w:sz w:val="21"/>
                <w:szCs w:val="21"/>
              </w:rPr>
              <w:br/>
              <w:t>FROZEN PACIFIC GIANT OCTPUS(HEAD,LEGS)</w:t>
            </w:r>
            <w:r w:rsidRPr="002E14C9">
              <w:rPr>
                <w:sz w:val="21"/>
                <w:szCs w:val="21"/>
              </w:rPr>
              <w:br/>
              <w:t>FROZEN CHESTNUT OCTOPUS(ROUND,HEAD,LEGS,RANDOM CUTS)</w:t>
            </w:r>
            <w:r w:rsidRPr="002E14C9">
              <w:rPr>
                <w:sz w:val="21"/>
                <w:szCs w:val="21"/>
              </w:rPr>
              <w:br/>
              <w:t>FROZEN BOILED CHESTNUT OCTOPUS(ROUND,HEAD,LEGS,RANDOMCUTS)</w:t>
            </w:r>
            <w:r w:rsidRPr="002E14C9">
              <w:rPr>
                <w:sz w:val="21"/>
                <w:szCs w:val="21"/>
              </w:rPr>
              <w:br/>
              <w:t>FROZEN BLUE MACKEREL(ROUND,DRESSED,FILLET)</w:t>
            </w:r>
            <w:r w:rsidRPr="002E14C9">
              <w:rPr>
                <w:sz w:val="21"/>
                <w:szCs w:val="21"/>
              </w:rPr>
              <w:br/>
              <w:t>FROZEN CHUB MACKEREL(ROUND,DRESSED,FILLET)</w:t>
            </w:r>
            <w:r w:rsidRPr="002E14C9">
              <w:rPr>
                <w:sz w:val="21"/>
                <w:szCs w:val="21"/>
              </w:rPr>
              <w:br/>
              <w:t>FROZEN BOILED PACIFIC GIANT OCTOPUS(HEAD,LEGS)</w:t>
            </w:r>
          </w:p>
        </w:tc>
      </w:tr>
      <w:tr w:rsidR="00EF2F29" w:rsidRPr="002E14C9" w14:paraId="5010F898" w14:textId="77777777" w:rsidTr="00310251">
        <w:trPr>
          <w:trHeight w:val="1140"/>
          <w:jc w:val="center"/>
        </w:trPr>
        <w:tc>
          <w:tcPr>
            <w:tcW w:w="892" w:type="dxa"/>
            <w:tcBorders>
              <w:top w:val="nil"/>
              <w:left w:val="single" w:sz="4" w:space="0" w:color="auto"/>
              <w:bottom w:val="single" w:sz="4" w:space="0" w:color="auto"/>
              <w:right w:val="single" w:sz="4" w:space="0" w:color="auto"/>
            </w:tcBorders>
            <w:noWrap/>
            <w:vAlign w:val="center"/>
          </w:tcPr>
          <w:p w14:paraId="7D480386" w14:textId="77777777" w:rsidR="00EF2F29" w:rsidRPr="002E14C9" w:rsidRDefault="00EF2F29" w:rsidP="00924BF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4EBC3925" w14:textId="2908E2D9" w:rsidR="00EF2F29" w:rsidRPr="002E14C9" w:rsidRDefault="00EF2F29" w:rsidP="00E66D9D">
            <w:pPr>
              <w:rPr>
                <w:sz w:val="21"/>
                <w:szCs w:val="21"/>
                <w:lang w:val="fr-FR"/>
              </w:rPr>
            </w:pPr>
            <w:r w:rsidRPr="002E14C9">
              <w:rPr>
                <w:sz w:val="21"/>
                <w:szCs w:val="21"/>
              </w:rPr>
              <w:t>KANETO TOGASHISUISAN CO., LTD</w:t>
            </w:r>
          </w:p>
        </w:tc>
        <w:tc>
          <w:tcPr>
            <w:tcW w:w="2089" w:type="dxa"/>
            <w:tcBorders>
              <w:top w:val="single" w:sz="4" w:space="0" w:color="auto"/>
              <w:left w:val="single" w:sz="4" w:space="0" w:color="auto"/>
              <w:bottom w:val="single" w:sz="4" w:space="0" w:color="auto"/>
              <w:right w:val="single" w:sz="4" w:space="0" w:color="auto"/>
            </w:tcBorders>
            <w:vAlign w:val="center"/>
          </w:tcPr>
          <w:p w14:paraId="25E917E2" w14:textId="163C0BC7" w:rsidR="00EF2F29" w:rsidRPr="002E14C9" w:rsidRDefault="00EF2F29" w:rsidP="00E66D9D">
            <w:pPr>
              <w:jc w:val="center"/>
              <w:rPr>
                <w:sz w:val="21"/>
                <w:szCs w:val="21"/>
              </w:rPr>
            </w:pPr>
            <w:r w:rsidRPr="002E14C9">
              <w:rPr>
                <w:sz w:val="21"/>
                <w:szCs w:val="21"/>
              </w:rPr>
              <w:t>VN01720007</w:t>
            </w:r>
          </w:p>
        </w:tc>
        <w:tc>
          <w:tcPr>
            <w:tcW w:w="1984" w:type="dxa"/>
            <w:tcBorders>
              <w:top w:val="single" w:sz="4" w:space="0" w:color="auto"/>
              <w:left w:val="nil"/>
              <w:bottom w:val="single" w:sz="4" w:space="0" w:color="auto"/>
              <w:right w:val="single" w:sz="4" w:space="0" w:color="auto"/>
            </w:tcBorders>
            <w:vAlign w:val="center"/>
          </w:tcPr>
          <w:p w14:paraId="7A4611F7" w14:textId="4A8C897C" w:rsidR="00EF2F29" w:rsidRPr="002E14C9" w:rsidRDefault="00EF2F29" w:rsidP="00E66D9D">
            <w:pPr>
              <w:rPr>
                <w:sz w:val="21"/>
                <w:szCs w:val="21"/>
              </w:rPr>
            </w:pPr>
            <w:r w:rsidRPr="002E14C9">
              <w:rPr>
                <w:sz w:val="21"/>
                <w:szCs w:val="21"/>
              </w:rPr>
              <w:t>119-120Minato-machi, Aza, Mori-machi,</w:t>
            </w:r>
            <w:r w:rsidRPr="002E14C9">
              <w:rPr>
                <w:sz w:val="21"/>
                <w:szCs w:val="21"/>
              </w:rPr>
              <w:br/>
              <w:t>Kayabegun, Hokkaido, Japan</w:t>
            </w:r>
          </w:p>
        </w:tc>
        <w:tc>
          <w:tcPr>
            <w:tcW w:w="4059" w:type="dxa"/>
            <w:tcBorders>
              <w:top w:val="single" w:sz="4" w:space="0" w:color="auto"/>
              <w:left w:val="nil"/>
              <w:bottom w:val="single" w:sz="4" w:space="0" w:color="auto"/>
              <w:right w:val="single" w:sz="4" w:space="0" w:color="auto"/>
            </w:tcBorders>
            <w:vAlign w:val="center"/>
          </w:tcPr>
          <w:p w14:paraId="6D2C1AE7" w14:textId="2022805F" w:rsidR="00EF2F29" w:rsidRPr="002E14C9" w:rsidRDefault="00EF2F29" w:rsidP="00E66D9D">
            <w:pPr>
              <w:rPr>
                <w:sz w:val="21"/>
                <w:szCs w:val="21"/>
              </w:rPr>
            </w:pPr>
            <w:r w:rsidRPr="002E14C9">
              <w:rPr>
                <w:sz w:val="21"/>
                <w:szCs w:val="21"/>
              </w:rPr>
              <w:t>FROZEN CHUM SALMON(ROUND,SEMI-DRESSED,FILLET)FROZEN SALMON MILT</w:t>
            </w:r>
            <w:r w:rsidRPr="002E14C9">
              <w:rPr>
                <w:sz w:val="21"/>
                <w:szCs w:val="21"/>
              </w:rPr>
              <w:br/>
              <w:t>FROZEN PINK SALMON(ROUND,SEMI-DRESSED,DRESSED,FILLET)</w:t>
            </w:r>
            <w:r w:rsidRPr="002E14C9">
              <w:rPr>
                <w:sz w:val="21"/>
                <w:szCs w:val="21"/>
              </w:rPr>
              <w:br/>
              <w:t>FROZEN ATKA MACKEREL(ROUND,DRESSED)</w:t>
            </w:r>
            <w:r w:rsidRPr="002E14C9">
              <w:rPr>
                <w:sz w:val="21"/>
                <w:szCs w:val="21"/>
              </w:rPr>
              <w:br/>
              <w:t>FROZEN SAFFRON COD(ROUND,DRESSED)FROZEN SURF SMELT(ROUND,DRESSED)</w:t>
            </w:r>
            <w:r w:rsidRPr="002E14C9">
              <w:rPr>
                <w:sz w:val="21"/>
                <w:szCs w:val="21"/>
              </w:rPr>
              <w:br/>
              <w:t>FROZEN FLOUNDER(ROUND,DRESSED)</w:t>
            </w:r>
            <w:r w:rsidRPr="002E14C9">
              <w:rPr>
                <w:sz w:val="21"/>
                <w:szCs w:val="21"/>
              </w:rPr>
              <w:br/>
              <w:t>FROZEN PACIFIC SAURY(ROUND,DRESSED)</w:t>
            </w:r>
            <w:r w:rsidRPr="002E14C9">
              <w:rPr>
                <w:sz w:val="21"/>
                <w:szCs w:val="21"/>
              </w:rPr>
              <w:br/>
              <w:t>FROZEN POLLACK(ROUND,SEMI-DRESSED,FILLET)</w:t>
            </w:r>
            <w:r w:rsidRPr="002E14C9">
              <w:rPr>
                <w:sz w:val="21"/>
                <w:szCs w:val="21"/>
              </w:rPr>
              <w:br/>
              <w:t>DRIED SEA CUCUMBER</w:t>
            </w:r>
            <w:r w:rsidRPr="002E14C9">
              <w:rPr>
                <w:sz w:val="21"/>
                <w:szCs w:val="21"/>
              </w:rPr>
              <w:br/>
              <w:t>FROZEN SALMON ROE</w:t>
            </w:r>
            <w:r w:rsidRPr="002E14C9">
              <w:rPr>
                <w:sz w:val="21"/>
                <w:szCs w:val="21"/>
              </w:rPr>
              <w:br/>
              <w:t>FROZEN SOY SAUCED SALMONROE</w:t>
            </w:r>
            <w:r w:rsidRPr="002E14C9">
              <w:rPr>
                <w:sz w:val="21"/>
                <w:szCs w:val="21"/>
              </w:rPr>
              <w:br/>
              <w:t>FROZEN POINTHEAD FLOUNDER(ROUND,DRESSED)</w:t>
            </w:r>
            <w:r w:rsidRPr="002E14C9">
              <w:rPr>
                <w:sz w:val="21"/>
                <w:szCs w:val="21"/>
              </w:rPr>
              <w:br/>
              <w:t>FROZEN BROWN SOLE(ROUND,DRESSED)</w:t>
            </w:r>
            <w:r w:rsidRPr="002E14C9">
              <w:rPr>
                <w:sz w:val="21"/>
                <w:szCs w:val="21"/>
              </w:rPr>
              <w:br/>
              <w:t>FROZEN JAPANESE COMMON SQUID(ROUND,TUBE)</w:t>
            </w:r>
            <w:r w:rsidRPr="002E14C9">
              <w:rPr>
                <w:sz w:val="21"/>
                <w:szCs w:val="21"/>
              </w:rPr>
              <w:br/>
              <w:t>FROZEN PACIFIC GIANT OCTPUS(HEAD,LEGS)</w:t>
            </w:r>
            <w:r w:rsidRPr="002E14C9">
              <w:rPr>
                <w:sz w:val="21"/>
                <w:szCs w:val="21"/>
              </w:rPr>
              <w:br/>
              <w:t>FROZEN CHESTNUT OCTOPUS(ROUND,HEAD,LEGS,RANDOM CUTS)</w:t>
            </w:r>
            <w:r w:rsidRPr="002E14C9">
              <w:rPr>
                <w:sz w:val="21"/>
                <w:szCs w:val="21"/>
              </w:rPr>
              <w:br/>
              <w:t>FROZEN BOILED CHESTNUT OCTOPUS(ROUND,HEAD,LEGS,RANDOMCUTS)</w:t>
            </w:r>
            <w:r w:rsidRPr="002E14C9">
              <w:rPr>
                <w:sz w:val="21"/>
                <w:szCs w:val="21"/>
              </w:rPr>
              <w:br/>
            </w:r>
            <w:r w:rsidRPr="002E14C9">
              <w:rPr>
                <w:sz w:val="21"/>
                <w:szCs w:val="21"/>
              </w:rPr>
              <w:lastRenderedPageBreak/>
              <w:t>FROZEN BLUE MACKEREL(ROUND,DRESSED,FILLET)</w:t>
            </w:r>
            <w:r w:rsidRPr="002E14C9">
              <w:rPr>
                <w:sz w:val="21"/>
                <w:szCs w:val="21"/>
              </w:rPr>
              <w:br/>
              <w:t>FROZEN CHUB MACKEREL(ROUND,DRESSED,FILLET)</w:t>
            </w:r>
            <w:r w:rsidRPr="002E14C9">
              <w:rPr>
                <w:sz w:val="21"/>
                <w:szCs w:val="21"/>
              </w:rPr>
              <w:br/>
              <w:t>FROZEN BOILED PACIFIC GIANT OCTOPUS(HEAD,LEGS)</w:t>
            </w:r>
          </w:p>
        </w:tc>
      </w:tr>
      <w:tr w:rsidR="00EF2F29" w:rsidRPr="002E14C9" w14:paraId="1FAAB740" w14:textId="77777777" w:rsidTr="00310251">
        <w:trPr>
          <w:trHeight w:val="920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61DAF9E" w14:textId="77777777" w:rsidR="00EF2F29" w:rsidRPr="002E14C9" w:rsidRDefault="00EF2F29" w:rsidP="00924BF9">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BE7166B" w14:textId="1A08A350" w:rsidR="00EF2F29" w:rsidRPr="002E14C9" w:rsidRDefault="00C12D01" w:rsidP="00C12D01">
            <w:pPr>
              <w:rPr>
                <w:sz w:val="21"/>
                <w:szCs w:val="21"/>
              </w:rPr>
            </w:pPr>
            <w:r w:rsidRPr="006B6D1F">
              <w:rPr>
                <w:sz w:val="21"/>
                <w:szCs w:val="21"/>
              </w:rPr>
              <w:t>MARUI SATO KAISAN CO.,LTD.</w:t>
            </w:r>
          </w:p>
        </w:tc>
        <w:tc>
          <w:tcPr>
            <w:tcW w:w="2089" w:type="dxa"/>
            <w:tcBorders>
              <w:top w:val="nil"/>
              <w:left w:val="single" w:sz="4" w:space="0" w:color="auto"/>
              <w:bottom w:val="single" w:sz="4" w:space="0" w:color="auto"/>
              <w:right w:val="single" w:sz="4" w:space="0" w:color="auto"/>
            </w:tcBorders>
            <w:vAlign w:val="center"/>
          </w:tcPr>
          <w:p w14:paraId="5B53CE6D" w14:textId="223B2980" w:rsidR="00EF2F29" w:rsidRPr="002E14C9" w:rsidRDefault="00EF2F29" w:rsidP="00E66D9D">
            <w:pPr>
              <w:jc w:val="center"/>
              <w:rPr>
                <w:sz w:val="21"/>
                <w:szCs w:val="21"/>
              </w:rPr>
            </w:pPr>
            <w:r w:rsidRPr="002E14C9">
              <w:rPr>
                <w:sz w:val="21"/>
                <w:szCs w:val="21"/>
              </w:rPr>
              <w:t>VN01870008</w:t>
            </w:r>
          </w:p>
        </w:tc>
        <w:tc>
          <w:tcPr>
            <w:tcW w:w="1984" w:type="dxa"/>
            <w:tcBorders>
              <w:top w:val="nil"/>
              <w:left w:val="nil"/>
              <w:bottom w:val="single" w:sz="4" w:space="0" w:color="auto"/>
              <w:right w:val="nil"/>
            </w:tcBorders>
            <w:vAlign w:val="center"/>
          </w:tcPr>
          <w:p w14:paraId="39231758" w14:textId="55AE98F3" w:rsidR="00EF2F29" w:rsidRPr="002E14C9" w:rsidRDefault="00EF2F29" w:rsidP="00E66D9D">
            <w:pPr>
              <w:rPr>
                <w:sz w:val="21"/>
                <w:szCs w:val="21"/>
              </w:rPr>
            </w:pPr>
            <w:r w:rsidRPr="002E14C9">
              <w:rPr>
                <w:sz w:val="21"/>
                <w:szCs w:val="21"/>
                <w:lang w:eastAsia="ja-JP"/>
              </w:rPr>
              <w:t xml:space="preserve">113-2, </w:t>
            </w:r>
            <w:r w:rsidRPr="002E14C9">
              <w:rPr>
                <w:sz w:val="21"/>
                <w:szCs w:val="21"/>
              </w:rPr>
              <w:t>Shiomi-cho, Odaitou, Betsukai-cho, Notsuke-gun, Hokkaido, Japan</w:t>
            </w:r>
          </w:p>
        </w:tc>
        <w:tc>
          <w:tcPr>
            <w:tcW w:w="4059" w:type="dxa"/>
            <w:tcBorders>
              <w:top w:val="single" w:sz="4" w:space="0" w:color="auto"/>
              <w:left w:val="single" w:sz="4" w:space="0" w:color="auto"/>
              <w:bottom w:val="single" w:sz="4" w:space="0" w:color="auto"/>
              <w:right w:val="single" w:sz="4" w:space="0" w:color="auto"/>
            </w:tcBorders>
            <w:vAlign w:val="center"/>
          </w:tcPr>
          <w:p w14:paraId="60877AA1" w14:textId="77777777" w:rsidR="00EF2F29" w:rsidRPr="002E14C9" w:rsidRDefault="00EF2F29" w:rsidP="00E66D9D">
            <w:pPr>
              <w:rPr>
                <w:sz w:val="21"/>
                <w:szCs w:val="21"/>
              </w:rPr>
            </w:pPr>
            <w:r w:rsidRPr="002E14C9">
              <w:rPr>
                <w:sz w:val="21"/>
                <w:szCs w:val="21"/>
              </w:rPr>
              <w:t>Frozen Chum Salmon (Round, Dressed, Semi-Dressed, Bone, Head, Fillet, Milt, Roe),</w:t>
            </w:r>
            <w:r w:rsidRPr="002E14C9">
              <w:rPr>
                <w:sz w:val="21"/>
                <w:szCs w:val="21"/>
              </w:rPr>
              <w:br w:type="page"/>
              <w:t>Frozen Surf Smelt (Round, Semi-Dressed, Opened),</w:t>
            </w:r>
            <w:r w:rsidRPr="002E14C9">
              <w:rPr>
                <w:sz w:val="21"/>
                <w:szCs w:val="21"/>
              </w:rPr>
              <w:br w:type="page"/>
              <w:t>Frozen Pink Salmon (Round, Dressed, Semi-Dressed, Bone, Head, Fillet, Milt, Roe),</w:t>
            </w:r>
            <w:r w:rsidRPr="002E14C9">
              <w:rPr>
                <w:sz w:val="21"/>
                <w:szCs w:val="21"/>
              </w:rPr>
              <w:br w:type="page"/>
              <w:t>Frozen Okhotsk Atka Mackerel (Round, Dressed, Semi-Dressed, Opened),</w:t>
            </w:r>
            <w:r w:rsidRPr="002E14C9">
              <w:rPr>
                <w:sz w:val="21"/>
                <w:szCs w:val="21"/>
              </w:rPr>
              <w:br w:type="page"/>
              <w:t>Frozen Flounder (Round, Dressed, Fillet),</w:t>
            </w:r>
            <w:r w:rsidRPr="002E14C9">
              <w:rPr>
                <w:sz w:val="21"/>
                <w:szCs w:val="21"/>
              </w:rPr>
              <w:br w:type="page"/>
              <w:t>Frozen Saffron cod (Round, Dressed, Semi-Dressed, Opened, Roe),</w:t>
            </w:r>
            <w:r w:rsidRPr="002E14C9">
              <w:rPr>
                <w:sz w:val="21"/>
                <w:szCs w:val="21"/>
              </w:rPr>
              <w:br w:type="page"/>
              <w:t>Drid Saffron cod (Round, Dressed, Semi-Dressed, Opened),</w:t>
            </w:r>
            <w:r w:rsidRPr="002E14C9">
              <w:rPr>
                <w:sz w:val="21"/>
                <w:szCs w:val="21"/>
              </w:rPr>
              <w:br w:type="page"/>
              <w:t>Frozen Pacific Saury (Round, Dressed, Semi-Dressed, Opened),</w:t>
            </w:r>
            <w:r w:rsidRPr="002E14C9">
              <w:rPr>
                <w:sz w:val="21"/>
                <w:szCs w:val="21"/>
              </w:rPr>
              <w:br w:type="page"/>
              <w:t>Frozen Herring (Round, Dressed, Semi-Dressed, Opened),</w:t>
            </w:r>
            <w:r w:rsidRPr="002E14C9">
              <w:rPr>
                <w:sz w:val="21"/>
                <w:szCs w:val="21"/>
              </w:rPr>
              <w:br w:type="page"/>
              <w:t>Frozen Alaska Pollack (Round, Dressed, Semi-Dressed, Opened, Roe, Milt),</w:t>
            </w:r>
            <w:r w:rsidRPr="002E14C9">
              <w:rPr>
                <w:sz w:val="21"/>
                <w:szCs w:val="21"/>
              </w:rPr>
              <w:br w:type="page"/>
              <w:t>Frozen Soy Sauced Salmon Roe,</w:t>
            </w:r>
            <w:r w:rsidRPr="002E14C9">
              <w:rPr>
                <w:sz w:val="21"/>
                <w:szCs w:val="21"/>
              </w:rPr>
              <w:br w:type="page"/>
              <w:t>Frozen Japanese Common Flying Squid (Round, Semi-Dressed, Opened, Tentacle, Fin),</w:t>
            </w:r>
            <w:r w:rsidRPr="002E14C9">
              <w:rPr>
                <w:sz w:val="21"/>
                <w:szCs w:val="21"/>
              </w:rPr>
              <w:br w:type="page"/>
              <w:t>Frozen Arctic Rainbow Smelt (Round, Dressed, Semi-Dressed, Opened),</w:t>
            </w:r>
            <w:r w:rsidRPr="002E14C9">
              <w:rPr>
                <w:sz w:val="21"/>
                <w:szCs w:val="21"/>
              </w:rPr>
              <w:br w:type="page"/>
              <w:t>Frozen Skate (Round, Dressed)</w:t>
            </w:r>
          </w:p>
          <w:p w14:paraId="48785ACA" w14:textId="77777777" w:rsidR="00EF2F29" w:rsidRPr="002E14C9" w:rsidRDefault="00EF2F29" w:rsidP="0043083C">
            <w:pPr>
              <w:rPr>
                <w:sz w:val="21"/>
                <w:szCs w:val="21"/>
                <w:lang w:val="it-IT" w:eastAsia="ja-JP"/>
              </w:rPr>
            </w:pPr>
            <w:r w:rsidRPr="002E14C9">
              <w:rPr>
                <w:sz w:val="21"/>
                <w:szCs w:val="21"/>
                <w:lang w:val="it-IT" w:eastAsia="ja-JP"/>
              </w:rPr>
              <w:t>Frozen Scallop (Half Shell, Meat, Whole, Rims, Roe, Boiled rims, Boiled roe) Fresh Scallop Whole, Drid Hem-Clam,</w:t>
            </w:r>
          </w:p>
          <w:p w14:paraId="4C3FCB3A" w14:textId="77777777" w:rsidR="00EF2F29" w:rsidRPr="002E14C9" w:rsidRDefault="00EF2F29" w:rsidP="0043083C">
            <w:pPr>
              <w:rPr>
                <w:sz w:val="21"/>
                <w:szCs w:val="21"/>
                <w:lang w:val="it-IT" w:eastAsia="ja-JP"/>
              </w:rPr>
            </w:pPr>
            <w:r w:rsidRPr="002E14C9">
              <w:rPr>
                <w:sz w:val="21"/>
                <w:szCs w:val="21"/>
                <w:lang w:val="it-IT" w:eastAsia="ja-JP"/>
              </w:rPr>
              <w:t>Frozen Boiled Hen-Clam Cut and Open Peel Body,</w:t>
            </w:r>
          </w:p>
          <w:p w14:paraId="466453BA" w14:textId="77777777" w:rsidR="00EF2F29" w:rsidRPr="002E14C9" w:rsidRDefault="00EF2F29" w:rsidP="0043083C">
            <w:pPr>
              <w:rPr>
                <w:sz w:val="21"/>
                <w:szCs w:val="21"/>
                <w:lang w:val="it-IT" w:eastAsia="ja-JP"/>
              </w:rPr>
            </w:pPr>
            <w:r w:rsidRPr="002E14C9">
              <w:rPr>
                <w:sz w:val="21"/>
                <w:szCs w:val="21"/>
                <w:lang w:val="it-IT" w:eastAsia="ja-JP"/>
              </w:rPr>
              <w:t xml:space="preserve">Frozen Boiled Hen-Clam Peel Body, </w:t>
            </w:r>
          </w:p>
          <w:p w14:paraId="11ECD061" w14:textId="77777777" w:rsidR="00EF2F29" w:rsidRPr="002E14C9" w:rsidRDefault="00EF2F29" w:rsidP="0043083C">
            <w:pPr>
              <w:rPr>
                <w:sz w:val="21"/>
                <w:szCs w:val="21"/>
                <w:lang w:val="it-IT" w:eastAsia="ja-JP"/>
              </w:rPr>
            </w:pPr>
            <w:r w:rsidRPr="002E14C9">
              <w:rPr>
                <w:sz w:val="21"/>
                <w:szCs w:val="21"/>
                <w:lang w:val="it-IT" w:eastAsia="ja-JP"/>
              </w:rPr>
              <w:t xml:space="preserve">Frozen Boiled Hokkai Shrimp, </w:t>
            </w:r>
          </w:p>
          <w:p w14:paraId="4502C97E" w14:textId="77777777" w:rsidR="00EF2F29" w:rsidRPr="002E14C9" w:rsidRDefault="00EF2F29" w:rsidP="0043083C">
            <w:pPr>
              <w:rPr>
                <w:sz w:val="21"/>
                <w:szCs w:val="21"/>
                <w:lang w:val="it-IT" w:eastAsia="ja-JP"/>
              </w:rPr>
            </w:pPr>
            <w:r w:rsidRPr="002E14C9">
              <w:rPr>
                <w:sz w:val="21"/>
                <w:szCs w:val="21"/>
                <w:lang w:val="it-IT" w:eastAsia="ja-JP"/>
              </w:rPr>
              <w:t xml:space="preserve">Frozen Boiled Kuri-Crab Round, </w:t>
            </w:r>
          </w:p>
          <w:p w14:paraId="16F8BFB7" w14:textId="77777777" w:rsidR="00EF2F29" w:rsidRPr="002E14C9" w:rsidRDefault="00EF2F29" w:rsidP="0043083C">
            <w:pPr>
              <w:rPr>
                <w:sz w:val="21"/>
                <w:szCs w:val="21"/>
                <w:lang w:val="it-IT" w:eastAsia="ja-JP"/>
              </w:rPr>
            </w:pPr>
            <w:r w:rsidRPr="002E14C9">
              <w:rPr>
                <w:sz w:val="21"/>
                <w:szCs w:val="21"/>
                <w:lang w:val="it-IT" w:eastAsia="ja-JP"/>
              </w:rPr>
              <w:t>Frozen Yellow Tail Round,</w:t>
            </w:r>
          </w:p>
          <w:p w14:paraId="5FDF9A42" w14:textId="77777777" w:rsidR="00EF2F29" w:rsidRPr="002E14C9" w:rsidRDefault="00EF2F29" w:rsidP="0043083C">
            <w:pPr>
              <w:rPr>
                <w:sz w:val="21"/>
                <w:szCs w:val="21"/>
                <w:lang w:val="it-IT" w:eastAsia="ja-JP"/>
              </w:rPr>
            </w:pPr>
            <w:r w:rsidRPr="002E14C9">
              <w:rPr>
                <w:sz w:val="21"/>
                <w:szCs w:val="21"/>
                <w:lang w:val="it-IT" w:eastAsia="ja-JP"/>
              </w:rPr>
              <w:t xml:space="preserve">Frozen Short-neck Clam Whole, </w:t>
            </w:r>
          </w:p>
          <w:p w14:paraId="202DBA75" w14:textId="77777777" w:rsidR="00EF2F29" w:rsidRPr="002E14C9" w:rsidRDefault="00EF2F29" w:rsidP="0043083C">
            <w:pPr>
              <w:rPr>
                <w:sz w:val="21"/>
                <w:szCs w:val="21"/>
                <w:lang w:val="it-IT" w:eastAsia="ja-JP"/>
              </w:rPr>
            </w:pPr>
            <w:r w:rsidRPr="002E14C9">
              <w:rPr>
                <w:sz w:val="21"/>
                <w:szCs w:val="21"/>
                <w:lang w:val="it-IT" w:eastAsia="ja-JP"/>
              </w:rPr>
              <w:t xml:space="preserve">Frozen Pacific cod Round, </w:t>
            </w:r>
          </w:p>
          <w:p w14:paraId="1556E43C" w14:textId="77777777" w:rsidR="00EF2F29" w:rsidRPr="002E14C9" w:rsidRDefault="00EF2F29" w:rsidP="0043083C">
            <w:pPr>
              <w:rPr>
                <w:sz w:val="21"/>
                <w:szCs w:val="21"/>
                <w:lang w:val="it-IT" w:eastAsia="ja-JP"/>
              </w:rPr>
            </w:pPr>
            <w:r w:rsidRPr="002E14C9">
              <w:rPr>
                <w:sz w:val="21"/>
                <w:szCs w:val="21"/>
                <w:lang w:val="it-IT" w:eastAsia="ja-JP"/>
              </w:rPr>
              <w:t xml:space="preserve">Frozen Japanese Smelt Round, </w:t>
            </w:r>
          </w:p>
          <w:p w14:paraId="417EA172" w14:textId="77777777" w:rsidR="00EF2F29" w:rsidRPr="002E14C9" w:rsidRDefault="00EF2F29" w:rsidP="0043083C">
            <w:pPr>
              <w:rPr>
                <w:sz w:val="21"/>
                <w:szCs w:val="21"/>
                <w:lang w:val="it-IT" w:eastAsia="ja-JP"/>
              </w:rPr>
            </w:pPr>
            <w:r w:rsidRPr="002E14C9">
              <w:rPr>
                <w:sz w:val="21"/>
                <w:szCs w:val="21"/>
                <w:lang w:val="it-IT" w:eastAsia="ja-JP"/>
              </w:rPr>
              <w:t xml:space="preserve">Frozen Hen-Clam Whole, </w:t>
            </w:r>
          </w:p>
          <w:p w14:paraId="32046F7A" w14:textId="77777777" w:rsidR="00EF2F29" w:rsidRPr="002E14C9" w:rsidRDefault="00EF2F29" w:rsidP="0043083C">
            <w:pPr>
              <w:rPr>
                <w:sz w:val="21"/>
                <w:szCs w:val="21"/>
                <w:lang w:val="it-IT" w:eastAsia="ja-JP"/>
              </w:rPr>
            </w:pPr>
            <w:r w:rsidRPr="002E14C9">
              <w:rPr>
                <w:sz w:val="21"/>
                <w:szCs w:val="21"/>
                <w:lang w:val="it-IT" w:eastAsia="ja-JP"/>
              </w:rPr>
              <w:t xml:space="preserve">Frozen Kuri-Crab Round, </w:t>
            </w:r>
          </w:p>
          <w:p w14:paraId="6F3565B9" w14:textId="77777777" w:rsidR="00EF2F29" w:rsidRPr="002E14C9" w:rsidRDefault="00EF2F29" w:rsidP="0043083C">
            <w:pPr>
              <w:rPr>
                <w:sz w:val="21"/>
                <w:szCs w:val="21"/>
                <w:lang w:val="it-IT" w:eastAsia="ja-JP"/>
              </w:rPr>
            </w:pPr>
            <w:r w:rsidRPr="002E14C9">
              <w:rPr>
                <w:sz w:val="21"/>
                <w:szCs w:val="21"/>
                <w:lang w:val="it-IT" w:eastAsia="ja-JP"/>
              </w:rPr>
              <w:t xml:space="preserve">Frozen Coryphaena Hippurus Linnaeus, </w:t>
            </w:r>
          </w:p>
          <w:p w14:paraId="6E8C5234" w14:textId="77777777" w:rsidR="00EF2F29" w:rsidRPr="002E14C9" w:rsidRDefault="00EF2F29" w:rsidP="0043083C">
            <w:pPr>
              <w:rPr>
                <w:sz w:val="21"/>
                <w:szCs w:val="21"/>
                <w:lang w:val="it-IT" w:eastAsia="ja-JP"/>
              </w:rPr>
            </w:pPr>
            <w:r w:rsidRPr="002E14C9">
              <w:rPr>
                <w:sz w:val="21"/>
                <w:szCs w:val="21"/>
                <w:lang w:val="it-IT" w:eastAsia="ja-JP"/>
              </w:rPr>
              <w:t xml:space="preserve">Frozen Sculpin Round, </w:t>
            </w:r>
          </w:p>
          <w:p w14:paraId="183A9997" w14:textId="77777777" w:rsidR="00EF2F29" w:rsidRPr="002E14C9" w:rsidRDefault="00EF2F29" w:rsidP="0043083C">
            <w:pPr>
              <w:rPr>
                <w:sz w:val="21"/>
                <w:szCs w:val="21"/>
                <w:lang w:val="it-IT" w:eastAsia="ja-JP"/>
              </w:rPr>
            </w:pPr>
            <w:r w:rsidRPr="002E14C9">
              <w:rPr>
                <w:sz w:val="21"/>
                <w:szCs w:val="21"/>
                <w:lang w:val="it-IT" w:eastAsia="ja-JP"/>
              </w:rPr>
              <w:t xml:space="preserve">Frozen White Spotted Char Round, </w:t>
            </w:r>
          </w:p>
          <w:p w14:paraId="1B2303B5" w14:textId="77777777" w:rsidR="00EF2F29" w:rsidRPr="002E14C9" w:rsidRDefault="00EF2F29" w:rsidP="0043083C">
            <w:pPr>
              <w:rPr>
                <w:sz w:val="21"/>
                <w:szCs w:val="21"/>
                <w:lang w:val="it-IT" w:eastAsia="ja-JP"/>
              </w:rPr>
            </w:pPr>
            <w:r w:rsidRPr="002E14C9">
              <w:rPr>
                <w:sz w:val="21"/>
                <w:szCs w:val="21"/>
                <w:lang w:val="it-IT" w:eastAsia="ja-JP"/>
              </w:rPr>
              <w:t xml:space="preserve">Frozen Flathead Gray Mullet Round, </w:t>
            </w:r>
          </w:p>
          <w:p w14:paraId="29520608" w14:textId="77777777" w:rsidR="00EF2F29" w:rsidRPr="002E14C9" w:rsidRDefault="00EF2F29" w:rsidP="0043083C">
            <w:pPr>
              <w:rPr>
                <w:sz w:val="21"/>
                <w:szCs w:val="21"/>
                <w:lang w:val="it-IT" w:eastAsia="ja-JP"/>
              </w:rPr>
            </w:pPr>
            <w:r w:rsidRPr="002E14C9">
              <w:rPr>
                <w:sz w:val="21"/>
                <w:szCs w:val="21"/>
                <w:lang w:val="it-IT" w:eastAsia="ja-JP"/>
              </w:rPr>
              <w:t xml:space="preserve">Frozen Bering Wolffish Round, </w:t>
            </w:r>
          </w:p>
          <w:p w14:paraId="4ABE1B20" w14:textId="77777777" w:rsidR="00EF2F29" w:rsidRPr="002E14C9" w:rsidRDefault="00EF2F29" w:rsidP="0043083C">
            <w:pPr>
              <w:rPr>
                <w:sz w:val="21"/>
                <w:szCs w:val="21"/>
                <w:lang w:val="it-IT" w:eastAsia="ja-JP"/>
              </w:rPr>
            </w:pPr>
            <w:r w:rsidRPr="002E14C9">
              <w:rPr>
                <w:sz w:val="21"/>
                <w:szCs w:val="21"/>
                <w:lang w:val="it-IT" w:eastAsia="ja-JP"/>
              </w:rPr>
              <w:t>Frozen Brown Sole Flounder Round,</w:t>
            </w:r>
          </w:p>
          <w:p w14:paraId="7A2379A1" w14:textId="77777777" w:rsidR="00EF2F29" w:rsidRPr="002E14C9" w:rsidRDefault="00EF2F29" w:rsidP="0043083C">
            <w:pPr>
              <w:rPr>
                <w:sz w:val="21"/>
                <w:szCs w:val="21"/>
                <w:lang w:val="it-IT" w:eastAsia="ja-JP"/>
              </w:rPr>
            </w:pPr>
            <w:r w:rsidRPr="002E14C9">
              <w:rPr>
                <w:sz w:val="21"/>
                <w:szCs w:val="21"/>
                <w:lang w:val="it-IT" w:eastAsia="ja-JP"/>
              </w:rPr>
              <w:t xml:space="preserve">Frozen Dusky Sole Flounder Round, </w:t>
            </w:r>
          </w:p>
          <w:p w14:paraId="3DFE21FB" w14:textId="77777777" w:rsidR="00EF2F29" w:rsidRPr="002E14C9" w:rsidRDefault="00EF2F29" w:rsidP="0043083C">
            <w:pPr>
              <w:rPr>
                <w:sz w:val="21"/>
                <w:szCs w:val="21"/>
                <w:lang w:val="it-IT" w:eastAsia="ja-JP"/>
              </w:rPr>
            </w:pPr>
            <w:r w:rsidRPr="002E14C9">
              <w:rPr>
                <w:sz w:val="21"/>
                <w:szCs w:val="21"/>
                <w:lang w:val="it-IT" w:eastAsia="ja-JP"/>
              </w:rPr>
              <w:t xml:space="preserve">Frozen Pointhead Flounder Round, </w:t>
            </w:r>
          </w:p>
          <w:p w14:paraId="596A63D6" w14:textId="77777777" w:rsidR="00EF2F29" w:rsidRPr="002E14C9" w:rsidRDefault="00EF2F29" w:rsidP="0043083C">
            <w:pPr>
              <w:rPr>
                <w:sz w:val="21"/>
                <w:szCs w:val="21"/>
                <w:lang w:val="it-IT" w:eastAsia="ja-JP"/>
              </w:rPr>
            </w:pPr>
            <w:r w:rsidRPr="002E14C9">
              <w:rPr>
                <w:sz w:val="21"/>
                <w:szCs w:val="21"/>
                <w:lang w:val="it-IT" w:eastAsia="ja-JP"/>
              </w:rPr>
              <w:t xml:space="preserve">Frozen Sand Flounder Round, </w:t>
            </w:r>
          </w:p>
          <w:p w14:paraId="6184F7C9" w14:textId="77777777" w:rsidR="00EF2F29" w:rsidRPr="002E14C9" w:rsidRDefault="00EF2F29" w:rsidP="0043083C">
            <w:pPr>
              <w:rPr>
                <w:sz w:val="21"/>
                <w:szCs w:val="21"/>
                <w:lang w:val="it-IT" w:eastAsia="ja-JP"/>
              </w:rPr>
            </w:pPr>
            <w:r w:rsidRPr="002E14C9">
              <w:rPr>
                <w:sz w:val="21"/>
                <w:szCs w:val="21"/>
                <w:lang w:val="it-IT" w:eastAsia="ja-JP"/>
              </w:rPr>
              <w:t xml:space="preserve">Frozen Slime Flounder Round, </w:t>
            </w:r>
          </w:p>
          <w:p w14:paraId="4522BB34" w14:textId="77777777" w:rsidR="00EF2F29" w:rsidRPr="002E14C9" w:rsidRDefault="00EF2F29" w:rsidP="0043083C">
            <w:pPr>
              <w:rPr>
                <w:sz w:val="21"/>
                <w:szCs w:val="21"/>
                <w:lang w:val="it-IT" w:eastAsia="ja-JP"/>
              </w:rPr>
            </w:pPr>
            <w:r w:rsidRPr="002E14C9">
              <w:rPr>
                <w:sz w:val="21"/>
                <w:szCs w:val="21"/>
                <w:lang w:val="it-IT" w:eastAsia="ja-JP"/>
              </w:rPr>
              <w:t xml:space="preserve">Frozen Starry Flounder Round, </w:t>
            </w:r>
          </w:p>
          <w:p w14:paraId="607483EB" w14:textId="77777777" w:rsidR="00EF2F29" w:rsidRPr="002E14C9" w:rsidRDefault="00EF2F29" w:rsidP="0043083C">
            <w:pPr>
              <w:rPr>
                <w:sz w:val="21"/>
                <w:szCs w:val="21"/>
                <w:lang w:val="it-IT" w:eastAsia="ja-JP"/>
              </w:rPr>
            </w:pPr>
            <w:r w:rsidRPr="002E14C9">
              <w:rPr>
                <w:sz w:val="21"/>
                <w:szCs w:val="21"/>
                <w:lang w:val="it-IT" w:eastAsia="ja-JP"/>
              </w:rPr>
              <w:t xml:space="preserve">Frozen Striped Flounder Round, </w:t>
            </w:r>
          </w:p>
          <w:p w14:paraId="70F5B9E4" w14:textId="77777777" w:rsidR="00EF2F29" w:rsidRPr="002E14C9" w:rsidRDefault="00EF2F29" w:rsidP="0043083C">
            <w:pPr>
              <w:rPr>
                <w:sz w:val="21"/>
                <w:szCs w:val="21"/>
                <w:lang w:val="it-IT" w:eastAsia="ja-JP"/>
              </w:rPr>
            </w:pPr>
            <w:r w:rsidRPr="002E14C9">
              <w:rPr>
                <w:sz w:val="21"/>
                <w:szCs w:val="21"/>
                <w:lang w:val="it-IT" w:eastAsia="ja-JP"/>
              </w:rPr>
              <w:t xml:space="preserve">Frozen Willowy Flounder Round, </w:t>
            </w:r>
          </w:p>
          <w:p w14:paraId="1DE952C5" w14:textId="77777777" w:rsidR="00EF2F29" w:rsidRPr="002E14C9" w:rsidRDefault="00EF2F29" w:rsidP="0043083C">
            <w:pPr>
              <w:rPr>
                <w:sz w:val="21"/>
                <w:szCs w:val="21"/>
                <w:lang w:val="it-IT" w:eastAsia="ja-JP"/>
              </w:rPr>
            </w:pPr>
            <w:r w:rsidRPr="002E14C9">
              <w:rPr>
                <w:sz w:val="21"/>
                <w:szCs w:val="21"/>
                <w:lang w:val="it-IT" w:eastAsia="ja-JP"/>
              </w:rPr>
              <w:t>Frozen Japanese Common Flying Squid Intestines</w:t>
            </w:r>
          </w:p>
          <w:p w14:paraId="3FA45DAE" w14:textId="1B191B9F" w:rsidR="00EF2F29" w:rsidRPr="002E14C9" w:rsidRDefault="00EF2F29" w:rsidP="00E66D9D">
            <w:pPr>
              <w:rPr>
                <w:sz w:val="21"/>
                <w:szCs w:val="21"/>
              </w:rPr>
            </w:pPr>
            <w:r w:rsidRPr="002E14C9">
              <w:rPr>
                <w:rStyle w:val="FontStyle25"/>
                <w:rFonts w:ascii="Times New Roman" w:hAnsi="Times New Roman" w:cs="Times New Roman"/>
                <w:iCs/>
                <w:color w:val="auto"/>
                <w:sz w:val="21"/>
                <w:szCs w:val="21"/>
                <w:lang w:val="pt-BR"/>
              </w:rPr>
              <w:t>Frozen fish (excluding by-product)</w:t>
            </w:r>
          </w:p>
        </w:tc>
      </w:tr>
      <w:tr w:rsidR="000A58DF" w:rsidRPr="002E14C9" w14:paraId="1CC2B231" w14:textId="77777777" w:rsidTr="00310251">
        <w:trPr>
          <w:trHeight w:val="1160"/>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344E053"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345EB455" w14:textId="5A23BBA6" w:rsidR="000A58DF" w:rsidRPr="002E14C9" w:rsidRDefault="000A58DF" w:rsidP="000A58DF">
            <w:pPr>
              <w:rPr>
                <w:sz w:val="21"/>
                <w:szCs w:val="21"/>
              </w:rPr>
            </w:pPr>
            <w:r w:rsidRPr="002F127F">
              <w:rPr>
                <w:sz w:val="21"/>
                <w:szCs w:val="21"/>
              </w:rPr>
              <w:t>MARUNAKA CO.,LTD.</w:t>
            </w:r>
          </w:p>
        </w:tc>
        <w:tc>
          <w:tcPr>
            <w:tcW w:w="2089" w:type="dxa"/>
            <w:tcBorders>
              <w:top w:val="nil"/>
              <w:left w:val="single" w:sz="4" w:space="0" w:color="auto"/>
              <w:bottom w:val="single" w:sz="4" w:space="0" w:color="auto"/>
              <w:right w:val="single" w:sz="4" w:space="0" w:color="auto"/>
            </w:tcBorders>
            <w:vAlign w:val="center"/>
          </w:tcPr>
          <w:p w14:paraId="3038F52D" w14:textId="3CED28B6" w:rsidR="000A58DF" w:rsidRPr="002E14C9" w:rsidRDefault="000A58DF" w:rsidP="000A58DF">
            <w:pPr>
              <w:jc w:val="center"/>
              <w:rPr>
                <w:sz w:val="21"/>
                <w:szCs w:val="21"/>
              </w:rPr>
            </w:pPr>
            <w:r w:rsidRPr="002E14C9">
              <w:rPr>
                <w:sz w:val="21"/>
                <w:szCs w:val="21"/>
              </w:rPr>
              <w:t>VN01870009</w:t>
            </w:r>
          </w:p>
        </w:tc>
        <w:tc>
          <w:tcPr>
            <w:tcW w:w="1984" w:type="dxa"/>
            <w:tcBorders>
              <w:top w:val="nil"/>
              <w:left w:val="nil"/>
              <w:bottom w:val="single" w:sz="4" w:space="0" w:color="auto"/>
              <w:right w:val="single" w:sz="4" w:space="0" w:color="auto"/>
            </w:tcBorders>
            <w:vAlign w:val="center"/>
          </w:tcPr>
          <w:p w14:paraId="14228017" w14:textId="2F0A76FC" w:rsidR="000A58DF" w:rsidRPr="002E14C9" w:rsidRDefault="000A58DF" w:rsidP="000A58DF">
            <w:pPr>
              <w:rPr>
                <w:sz w:val="21"/>
                <w:szCs w:val="21"/>
              </w:rPr>
            </w:pPr>
            <w:r w:rsidRPr="002E14C9">
              <w:rPr>
                <w:sz w:val="21"/>
                <w:szCs w:val="21"/>
              </w:rPr>
              <w:t>429-2, Yagihama-Cho</w:t>
            </w:r>
            <w:r w:rsidRPr="002E14C9">
              <w:rPr>
                <w:sz w:val="21"/>
                <w:szCs w:val="21"/>
                <w:lang w:eastAsia="ja-JP"/>
              </w:rPr>
              <w:t xml:space="preserve">, </w:t>
            </w:r>
            <w:r w:rsidRPr="002E14C9">
              <w:rPr>
                <w:sz w:val="21"/>
                <w:szCs w:val="21"/>
              </w:rPr>
              <w:t>Rausu-Cho</w:t>
            </w:r>
            <w:r w:rsidRPr="002E14C9">
              <w:rPr>
                <w:sz w:val="21"/>
                <w:szCs w:val="21"/>
                <w:lang w:eastAsia="ja-JP"/>
              </w:rPr>
              <w:t xml:space="preserve">, </w:t>
            </w:r>
            <w:r w:rsidRPr="002E14C9">
              <w:rPr>
                <w:sz w:val="21"/>
                <w:szCs w:val="21"/>
              </w:rPr>
              <w:t>Menasi-Gun</w:t>
            </w:r>
            <w:r w:rsidRPr="002E14C9">
              <w:rPr>
                <w:sz w:val="21"/>
                <w:szCs w:val="21"/>
                <w:lang w:eastAsia="ja-JP"/>
              </w:rPr>
              <w:t xml:space="preserve">, </w:t>
            </w:r>
            <w:r w:rsidRPr="002E14C9">
              <w:rPr>
                <w:sz w:val="21"/>
                <w:szCs w:val="21"/>
              </w:rPr>
              <w:t>Hokkaido</w:t>
            </w:r>
            <w:r w:rsidRPr="002E14C9">
              <w:rPr>
                <w:sz w:val="21"/>
                <w:szCs w:val="21"/>
                <w:lang w:eastAsia="ja-JP"/>
              </w:rPr>
              <w:t xml:space="preserve">, </w:t>
            </w: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3D369552" w14:textId="77777777" w:rsidR="000A58DF" w:rsidRPr="000A58DF" w:rsidRDefault="000A58DF" w:rsidP="000A58DF">
            <w:pPr>
              <w:pStyle w:val="Default"/>
              <w:rPr>
                <w:color w:val="auto"/>
                <w:sz w:val="21"/>
                <w:szCs w:val="21"/>
              </w:rPr>
            </w:pPr>
            <w:r w:rsidRPr="000A58DF">
              <w:rPr>
                <w:color w:val="auto"/>
                <w:sz w:val="21"/>
                <w:szCs w:val="21"/>
              </w:rPr>
              <w:t>Frozen Chum Salmon (Round, Semi dress, Dress, Head,</w:t>
            </w:r>
            <w:r w:rsidRPr="000A58DF">
              <w:rPr>
                <w:rFonts w:hint="eastAsia"/>
                <w:color w:val="auto"/>
                <w:sz w:val="21"/>
                <w:szCs w:val="21"/>
              </w:rPr>
              <w:t xml:space="preserve"> </w:t>
            </w:r>
            <w:r w:rsidRPr="000A58DF">
              <w:rPr>
                <w:color w:val="auto"/>
                <w:sz w:val="21"/>
                <w:szCs w:val="21"/>
              </w:rPr>
              <w:t>Center bone, Milt,   Fillet)(Oncorhynchus Keta)</w:t>
            </w:r>
          </w:p>
          <w:p w14:paraId="720B34F7"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ink Salmon (Round, Semi dress, Dress, Fillet) (Oncorhynchus Gorbuscha)</w:t>
            </w:r>
          </w:p>
          <w:p w14:paraId="32FBE131"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Alaska Pollack (Round, Dress, Fillet) (Theragra Chalcogramma)</w:t>
            </w:r>
          </w:p>
          <w:p w14:paraId="03FAD937"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acific Cod (Round, Dress, Fillet)(Gadus Macrocephalus)</w:t>
            </w:r>
          </w:p>
          <w:p w14:paraId="496BC03D"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affron Cod (Round, Dress)(Eleginus Gracilis)</w:t>
            </w:r>
          </w:p>
          <w:p w14:paraId="45BAB2E9"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Atka Mackerel (Round, Dress, Fillet)(Pleurogrammus Azonus)</w:t>
            </w:r>
          </w:p>
          <w:p w14:paraId="266E6AD0"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acific Saury (Round, Fillet)(Cololabis Saira)</w:t>
            </w:r>
          </w:p>
          <w:p w14:paraId="7504830E"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acific Herring (Round, Semi dress, Dress, Fillet) (Clupea Pallasii)</w:t>
            </w:r>
          </w:p>
          <w:p w14:paraId="49249397"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Japanese Sardine (Round)(Sardinops Melanostictus)</w:t>
            </w:r>
          </w:p>
          <w:p w14:paraId="1B3EEA17"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Chub Mackerel (Round)(Scomber Japonicus)</w:t>
            </w:r>
          </w:p>
          <w:p w14:paraId="57A72CDA"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Yellowtail (Round, Dress, Fillet)(Seriola Quinqueradiata)</w:t>
            </w:r>
          </w:p>
          <w:p w14:paraId="43707F63"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Kichiji Rockfish (Round) (Sebastolobus Macrochir)</w:t>
            </w:r>
          </w:p>
          <w:p w14:paraId="4DD3CAC9"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Arctic Rainbow Smelt (Round) (Osmerus mordax)</w:t>
            </w:r>
          </w:p>
          <w:p w14:paraId="51176858"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Common Dolphinfish (Round, Dress, Fillet)(Coryphaena hippurus)</w:t>
            </w:r>
          </w:p>
          <w:p w14:paraId="0A0AE452"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melt (Round) (Hypomesus Japonicus)</w:t>
            </w:r>
          </w:p>
          <w:p w14:paraId="5EE5C3ED"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Japanese Smelt (Round)(Hypomesus nipponensis)</w:t>
            </w:r>
          </w:p>
          <w:p w14:paraId="2F9A4665"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hishamo Smelt (Round) (Spirinchus lanceolatus)</w:t>
            </w:r>
          </w:p>
          <w:p w14:paraId="4C8B6EBA"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Flathead Gray Mullet (Round, Dress)(Mugil cephalus )</w:t>
            </w:r>
          </w:p>
          <w:p w14:paraId="1C23ADD7"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White-Edged Rockfish (Round)(Sebastes taczanowskii)</w:t>
            </w:r>
          </w:p>
          <w:p w14:paraId="1FD0C389"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Jacopever (Round)(Sebastes Schlegelii)</w:t>
            </w:r>
          </w:p>
          <w:p w14:paraId="26EA1B9D"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Gray Rockfish (Round)(Sebastes Glaucus)</w:t>
            </w:r>
          </w:p>
          <w:p w14:paraId="7E321C64"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Three Striped Rockfish (Round)(Sebastes Trivittatus)</w:t>
            </w:r>
          </w:p>
          <w:p w14:paraId="637817AB"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Arrow-Toothed Halibut (Round, Dress)(Atheresthes evermanni)</w:t>
            </w:r>
          </w:p>
          <w:p w14:paraId="1130F854"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acific Halibut (Round, Dress)(Hippoglossus Stenolepis)</w:t>
            </w:r>
          </w:p>
          <w:p w14:paraId="1EB37600"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Greenland Halibut (Round, Dress)(Reinhardtius Hippoglossoides)</w:t>
            </w:r>
          </w:p>
          <w:p w14:paraId="65C29C6A"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and Flounder (Round, Dress)(Limanda Punctatissima)</w:t>
            </w:r>
          </w:p>
          <w:p w14:paraId="75F7741C"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ointhead Flounder (Round, Dress) (Cleisthenes Pinetorum)</w:t>
            </w:r>
          </w:p>
          <w:p w14:paraId="312E3BB3"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Mottled Skate (Round)(Raja Pulchra)</w:t>
            </w:r>
          </w:p>
          <w:p w14:paraId="55B520A9"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Yellow Striped Flounder (Round, Dress)(Pseudopleuronectes Herzensteini)</w:t>
            </w:r>
          </w:p>
          <w:p w14:paraId="20B2DD0C"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Black Plaice (Round, Dress)(Pseudopleuronectes Obscurus)</w:t>
            </w:r>
          </w:p>
          <w:p w14:paraId="08D6CD2F"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 xml:space="preserve">Frozen Flathead Flounder (Round, </w:t>
            </w:r>
            <w:r w:rsidRPr="000A58DF">
              <w:rPr>
                <w:color w:val="auto"/>
                <w:sz w:val="21"/>
                <w:szCs w:val="21"/>
              </w:rPr>
              <w:lastRenderedPageBreak/>
              <w:t>Dress)(Hippoglossoides Dubius)</w:t>
            </w:r>
          </w:p>
          <w:p w14:paraId="338A43EA"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Dusky Sole (Round, Dress)(Lepidopsetta mochigarei)</w:t>
            </w:r>
          </w:p>
          <w:p w14:paraId="5A5C388E"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Blackfin Flounder (Round, Dress)(Glyptocephalus Stelleri)</w:t>
            </w:r>
          </w:p>
          <w:p w14:paraId="1EF2838B"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easoned Chum Salmon Roe(Oncorhynchus Keta)</w:t>
            </w:r>
          </w:p>
          <w:p w14:paraId="58AD2ACF"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easoned Pink Salmon Roe(Oncorhynchus Gorbuscha)</w:t>
            </w:r>
          </w:p>
          <w:p w14:paraId="065033B3"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acific Herring Roe(Clupea Pallasii)</w:t>
            </w:r>
          </w:p>
          <w:p w14:paraId="4DDC0E1A"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teller’s Sculpin (Round, Dress)(Myoxocephalus stelleri )</w:t>
            </w:r>
          </w:p>
          <w:p w14:paraId="0E15DE81"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Bastard Halibut (Round, Dress) (Paralichthys Olivaceus)</w:t>
            </w:r>
          </w:p>
          <w:p w14:paraId="7805B348"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Japanese Flying Squid (Round, Semi dress, Legs)(Todarodes Pacificus)</w:t>
            </w:r>
          </w:p>
          <w:p w14:paraId="0DBBC8BF"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choolmaster Gonate Squid (Round, Semi dress, Legs)(Berryteuthis Magister)</w:t>
            </w:r>
          </w:p>
          <w:p w14:paraId="7810F6F7"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Pacific Giant Octopus (Round, Head, Legs)(Enteroctopus Dofleini)</w:t>
            </w:r>
          </w:p>
          <w:p w14:paraId="3DDF48AF"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Chestnut Octopus (Round, Head, Legs)(Paroctopus Conispadiceus)</w:t>
            </w:r>
          </w:p>
          <w:p w14:paraId="39F42B3B" w14:textId="77777777" w:rsidR="000A58DF" w:rsidRPr="000A58DF" w:rsidRDefault="000A58DF" w:rsidP="000A58DF">
            <w:pPr>
              <w:pStyle w:val="Default"/>
              <w:ind w:left="105" w:hangingChars="50" w:hanging="105"/>
              <w:rPr>
                <w:color w:val="auto"/>
                <w:sz w:val="21"/>
                <w:szCs w:val="21"/>
              </w:rPr>
            </w:pPr>
            <w:r w:rsidRPr="000A58DF">
              <w:rPr>
                <w:color w:val="auto"/>
                <w:sz w:val="21"/>
                <w:szCs w:val="21"/>
              </w:rPr>
              <w:t>Frozen Scallop (Round, Meat, Roe, Lips)(Patinopecten Yessoensis)</w:t>
            </w:r>
          </w:p>
          <w:p w14:paraId="0A98A370" w14:textId="3E5D05C5" w:rsidR="000A58DF" w:rsidRPr="000A58DF" w:rsidRDefault="000A58DF" w:rsidP="000A58DF">
            <w:pPr>
              <w:rPr>
                <w:sz w:val="21"/>
                <w:szCs w:val="21"/>
              </w:rPr>
            </w:pPr>
          </w:p>
        </w:tc>
      </w:tr>
      <w:tr w:rsidR="000A58DF" w:rsidRPr="002E14C9" w14:paraId="448968BE" w14:textId="77777777" w:rsidTr="00310251">
        <w:trPr>
          <w:trHeight w:val="433"/>
          <w:jc w:val="center"/>
        </w:trPr>
        <w:tc>
          <w:tcPr>
            <w:tcW w:w="892" w:type="dxa"/>
            <w:tcBorders>
              <w:top w:val="nil"/>
              <w:left w:val="single" w:sz="4" w:space="0" w:color="auto"/>
              <w:bottom w:val="single" w:sz="4" w:space="0" w:color="auto"/>
              <w:right w:val="single" w:sz="4" w:space="0" w:color="auto"/>
            </w:tcBorders>
            <w:noWrap/>
            <w:vAlign w:val="center"/>
          </w:tcPr>
          <w:p w14:paraId="743AC59C"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DBBDA46" w14:textId="20675591" w:rsidR="000A58DF" w:rsidRPr="002E14C9" w:rsidRDefault="000A58DF" w:rsidP="000A58DF">
            <w:pPr>
              <w:rPr>
                <w:sz w:val="21"/>
                <w:szCs w:val="21"/>
              </w:rPr>
            </w:pPr>
            <w:r w:rsidRPr="002E14C9">
              <w:rPr>
                <w:sz w:val="21"/>
                <w:szCs w:val="21"/>
              </w:rPr>
              <w:t>maruaabe shoten co., ltd</w:t>
            </w:r>
          </w:p>
        </w:tc>
        <w:tc>
          <w:tcPr>
            <w:tcW w:w="2089" w:type="dxa"/>
            <w:tcBorders>
              <w:top w:val="nil"/>
              <w:left w:val="single" w:sz="4" w:space="0" w:color="auto"/>
              <w:bottom w:val="single" w:sz="4" w:space="0" w:color="auto"/>
              <w:right w:val="single" w:sz="4" w:space="0" w:color="auto"/>
            </w:tcBorders>
            <w:vAlign w:val="center"/>
          </w:tcPr>
          <w:p w14:paraId="7AB178C8" w14:textId="3D322A25" w:rsidR="000A58DF" w:rsidRPr="002E14C9" w:rsidRDefault="000A58DF" w:rsidP="000A58DF">
            <w:pPr>
              <w:jc w:val="center"/>
              <w:rPr>
                <w:sz w:val="21"/>
                <w:szCs w:val="21"/>
              </w:rPr>
            </w:pPr>
            <w:r w:rsidRPr="002E14C9">
              <w:rPr>
                <w:sz w:val="21"/>
                <w:szCs w:val="21"/>
              </w:rPr>
              <w:t>VN01840010</w:t>
            </w:r>
          </w:p>
        </w:tc>
        <w:tc>
          <w:tcPr>
            <w:tcW w:w="1984" w:type="dxa"/>
            <w:tcBorders>
              <w:top w:val="nil"/>
              <w:left w:val="nil"/>
              <w:bottom w:val="single" w:sz="4" w:space="0" w:color="auto"/>
              <w:right w:val="single" w:sz="4" w:space="0" w:color="auto"/>
            </w:tcBorders>
            <w:vAlign w:val="center"/>
          </w:tcPr>
          <w:p w14:paraId="05738A32" w14:textId="16770ED9" w:rsidR="000A58DF" w:rsidRPr="002E14C9" w:rsidRDefault="000A58DF" w:rsidP="000A58DF">
            <w:pPr>
              <w:rPr>
                <w:sz w:val="21"/>
                <w:szCs w:val="21"/>
              </w:rPr>
            </w:pPr>
            <w:r w:rsidRPr="002E14C9">
              <w:rPr>
                <w:sz w:val="21"/>
                <w:szCs w:val="21"/>
              </w:rPr>
              <w:t>1-10hamatyou</w:t>
            </w:r>
            <w:r w:rsidRPr="002E14C9">
              <w:rPr>
                <w:rFonts w:hint="eastAsia"/>
                <w:sz w:val="21"/>
                <w:szCs w:val="21"/>
              </w:rPr>
              <w:t>，</w:t>
            </w:r>
            <w:r w:rsidRPr="002E14C9">
              <w:rPr>
                <w:sz w:val="21"/>
                <w:szCs w:val="21"/>
              </w:rPr>
              <w:t>kushiroshi</w:t>
            </w:r>
            <w:r w:rsidRPr="002E14C9">
              <w:rPr>
                <w:rFonts w:hint="eastAsia"/>
                <w:sz w:val="21"/>
                <w:szCs w:val="21"/>
              </w:rPr>
              <w:t>，</w:t>
            </w:r>
            <w:r w:rsidRPr="002E14C9">
              <w:rPr>
                <w:sz w:val="21"/>
                <w:szCs w:val="21"/>
              </w:rPr>
              <w:t>hokkaido</w:t>
            </w:r>
            <w:r w:rsidRPr="002E14C9">
              <w:rPr>
                <w:rFonts w:hint="eastAsia"/>
                <w:sz w:val="21"/>
                <w:szCs w:val="21"/>
              </w:rPr>
              <w:t>，</w:t>
            </w: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2F605370" w14:textId="77777777" w:rsidR="000A58DF" w:rsidRPr="002E14C9" w:rsidRDefault="000A58DF" w:rsidP="000A58DF">
            <w:pPr>
              <w:rPr>
                <w:sz w:val="21"/>
                <w:szCs w:val="21"/>
              </w:rPr>
            </w:pPr>
            <w:r w:rsidRPr="002E14C9">
              <w:rPr>
                <w:sz w:val="21"/>
                <w:szCs w:val="21"/>
              </w:rPr>
              <w:t>frozen chum salmon(round,semi-dressed,dressed,fillet),</w:t>
            </w:r>
            <w:r w:rsidRPr="002E14C9">
              <w:rPr>
                <w:sz w:val="21"/>
                <w:szCs w:val="21"/>
              </w:rPr>
              <w:br/>
              <w:t>frozen pink salmon(semi-dressed,dressed),frozen salmon milt,</w:t>
            </w:r>
            <w:r w:rsidRPr="002E14C9">
              <w:rPr>
                <w:sz w:val="21"/>
                <w:szCs w:val="21"/>
              </w:rPr>
              <w:br/>
              <w:t>frozen atka mackerel round,</w:t>
            </w:r>
            <w:r w:rsidRPr="002E14C9">
              <w:rPr>
                <w:sz w:val="21"/>
                <w:szCs w:val="21"/>
              </w:rPr>
              <w:br/>
              <w:t>frozen flounder round,frozen surfsmelt round,frozen saffron cod round,</w:t>
            </w:r>
            <w:r w:rsidRPr="002E14C9">
              <w:rPr>
                <w:sz w:val="21"/>
                <w:szCs w:val="21"/>
              </w:rPr>
              <w:br/>
              <w:t>frozen pacific saury round,</w:t>
            </w:r>
            <w:r w:rsidRPr="002E14C9">
              <w:rPr>
                <w:sz w:val="21"/>
                <w:szCs w:val="21"/>
              </w:rPr>
              <w:br/>
              <w:t>frozen pollack(round,semi-dressed,dressed),</w:t>
            </w:r>
            <w:r w:rsidRPr="002E14C9">
              <w:rPr>
                <w:sz w:val="21"/>
                <w:szCs w:val="21"/>
              </w:rPr>
              <w:br/>
              <w:t>dried sea cucumber,frozen salmon roe,</w:t>
            </w:r>
            <w:r w:rsidRPr="002E14C9">
              <w:rPr>
                <w:sz w:val="21"/>
                <w:szCs w:val="21"/>
              </w:rPr>
              <w:br/>
              <w:t>frozen soy sauced salmon roe,frozen pointhead flounder round,</w:t>
            </w:r>
            <w:r w:rsidRPr="002E14C9">
              <w:rPr>
                <w:sz w:val="21"/>
                <w:szCs w:val="21"/>
              </w:rPr>
              <w:br/>
              <w:t>frozen brown sole round,</w:t>
            </w:r>
            <w:r w:rsidRPr="002E14C9">
              <w:rPr>
                <w:sz w:val="21"/>
                <w:szCs w:val="21"/>
              </w:rPr>
              <w:br/>
              <w:t>frozen Japanese common squid round,</w:t>
            </w:r>
            <w:r w:rsidRPr="002E14C9">
              <w:rPr>
                <w:sz w:val="21"/>
                <w:szCs w:val="21"/>
              </w:rPr>
              <w:br/>
              <w:t>frozen pacific giant octopus(head,legs),</w:t>
            </w:r>
            <w:r w:rsidRPr="002E14C9">
              <w:rPr>
                <w:sz w:val="21"/>
                <w:szCs w:val="21"/>
              </w:rPr>
              <w:br/>
              <w:t>frozen boiled pacific giant octopus(head,legs),</w:t>
            </w:r>
            <w:r w:rsidRPr="002E14C9">
              <w:rPr>
                <w:sz w:val="21"/>
                <w:szCs w:val="21"/>
              </w:rPr>
              <w:br/>
              <w:t>frozen chestnut octopus(round,head,legs,random cuts),</w:t>
            </w:r>
            <w:r w:rsidRPr="002E14C9">
              <w:rPr>
                <w:sz w:val="21"/>
                <w:szCs w:val="21"/>
              </w:rPr>
              <w:br/>
              <w:t>frozen boiled chestnut octopus(round,head,legs,random cuts),</w:t>
            </w:r>
            <w:r w:rsidRPr="002E14C9">
              <w:rPr>
                <w:sz w:val="21"/>
                <w:szCs w:val="21"/>
              </w:rPr>
              <w:br/>
              <w:t>frozen blue mackerel(round,semi-dressed,dressed,fillet),</w:t>
            </w:r>
            <w:r w:rsidRPr="002E14C9">
              <w:rPr>
                <w:sz w:val="21"/>
                <w:szCs w:val="21"/>
              </w:rPr>
              <w:br/>
              <w:t>frozen chub mackerel(round,semi-dressed,dressed,fillet),frozen sardine(round),</w:t>
            </w:r>
            <w:r w:rsidRPr="002E14C9">
              <w:rPr>
                <w:sz w:val="21"/>
                <w:szCs w:val="21"/>
              </w:rPr>
              <w:br/>
              <w:t>frozen arrowtooth halibut(dressed)</w:t>
            </w:r>
          </w:p>
          <w:p w14:paraId="1D6DAFC1" w14:textId="77777777" w:rsidR="000A58DF" w:rsidRPr="002E14C9" w:rsidRDefault="000A58DF" w:rsidP="000A58DF">
            <w:pPr>
              <w:rPr>
                <w:sz w:val="21"/>
                <w:szCs w:val="21"/>
                <w:lang w:eastAsia="ja-JP"/>
              </w:rPr>
            </w:pPr>
            <w:r w:rsidRPr="002E14C9">
              <w:rPr>
                <w:sz w:val="21"/>
                <w:szCs w:val="21"/>
                <w:lang w:eastAsia="ja-JP"/>
              </w:rPr>
              <w:t>Frozen Vinegared Mackerel</w:t>
            </w:r>
          </w:p>
          <w:p w14:paraId="13FC3E35" w14:textId="77777777" w:rsidR="000A58DF" w:rsidRPr="002E14C9" w:rsidRDefault="000A58DF" w:rsidP="000A58DF">
            <w:pPr>
              <w:rPr>
                <w:sz w:val="21"/>
                <w:szCs w:val="21"/>
                <w:lang w:eastAsia="ja-JP"/>
              </w:rPr>
            </w:pPr>
            <w:r w:rsidRPr="002E14C9">
              <w:rPr>
                <w:sz w:val="21"/>
                <w:szCs w:val="21"/>
                <w:lang w:eastAsia="ja-JP"/>
              </w:rPr>
              <w:t>Frozen Salted Mackerel(fillet)</w:t>
            </w:r>
          </w:p>
          <w:p w14:paraId="4EEB287B" w14:textId="77777777" w:rsidR="000A58DF" w:rsidRPr="002E14C9" w:rsidRDefault="000A58DF" w:rsidP="000A58DF">
            <w:pPr>
              <w:rPr>
                <w:sz w:val="21"/>
                <w:szCs w:val="21"/>
                <w:lang w:eastAsia="ja-JP"/>
              </w:rPr>
            </w:pPr>
            <w:r w:rsidRPr="002E14C9">
              <w:rPr>
                <w:sz w:val="21"/>
                <w:szCs w:val="21"/>
                <w:lang w:eastAsia="ja-JP"/>
              </w:rPr>
              <w:t>Frozen Chum Salmon(sliced)</w:t>
            </w:r>
          </w:p>
          <w:p w14:paraId="2E7CDD7D" w14:textId="77777777" w:rsidR="000A58DF" w:rsidRPr="002E14C9" w:rsidRDefault="000A58DF" w:rsidP="000A58DF">
            <w:pPr>
              <w:rPr>
                <w:sz w:val="21"/>
                <w:szCs w:val="21"/>
                <w:lang w:eastAsia="ja-JP"/>
              </w:rPr>
            </w:pPr>
            <w:r w:rsidRPr="002E14C9">
              <w:rPr>
                <w:sz w:val="21"/>
                <w:szCs w:val="21"/>
                <w:lang w:eastAsia="ja-JP"/>
              </w:rPr>
              <w:t>Frozen Pink Salmon(sliced)</w:t>
            </w:r>
          </w:p>
          <w:p w14:paraId="0749BFFB" w14:textId="77777777" w:rsidR="000A58DF" w:rsidRPr="002E14C9" w:rsidRDefault="000A58DF" w:rsidP="000A58DF">
            <w:pPr>
              <w:rPr>
                <w:sz w:val="21"/>
                <w:szCs w:val="21"/>
                <w:lang w:eastAsia="ja-JP"/>
              </w:rPr>
            </w:pPr>
            <w:r w:rsidRPr="002E14C9">
              <w:rPr>
                <w:sz w:val="21"/>
                <w:szCs w:val="21"/>
                <w:lang w:eastAsia="ja-JP"/>
              </w:rPr>
              <w:t>Frozen Chum Salmon(head)</w:t>
            </w:r>
          </w:p>
          <w:p w14:paraId="3356C32C" w14:textId="77777777" w:rsidR="000A58DF" w:rsidRPr="002E14C9" w:rsidRDefault="000A58DF" w:rsidP="000A58DF">
            <w:pPr>
              <w:rPr>
                <w:sz w:val="21"/>
                <w:szCs w:val="21"/>
                <w:lang w:eastAsia="ja-JP"/>
              </w:rPr>
            </w:pPr>
            <w:r w:rsidRPr="002E14C9">
              <w:rPr>
                <w:sz w:val="21"/>
                <w:szCs w:val="21"/>
                <w:lang w:eastAsia="ja-JP"/>
              </w:rPr>
              <w:t>Frozen Boiled Hair Crab</w:t>
            </w:r>
          </w:p>
          <w:p w14:paraId="228A314C" w14:textId="77777777" w:rsidR="000A58DF" w:rsidRPr="002E14C9" w:rsidRDefault="000A58DF" w:rsidP="000A58DF">
            <w:pPr>
              <w:rPr>
                <w:sz w:val="21"/>
                <w:szCs w:val="21"/>
                <w:lang w:eastAsia="ja-JP"/>
              </w:rPr>
            </w:pPr>
            <w:r w:rsidRPr="002E14C9">
              <w:rPr>
                <w:sz w:val="21"/>
                <w:szCs w:val="21"/>
                <w:lang w:eastAsia="ja-JP"/>
              </w:rPr>
              <w:t>Frozen Boiled Blue King Crab</w:t>
            </w:r>
          </w:p>
          <w:p w14:paraId="2A9200EF" w14:textId="77777777" w:rsidR="000A58DF" w:rsidRPr="002E14C9" w:rsidRDefault="000A58DF" w:rsidP="000A58DF">
            <w:pPr>
              <w:rPr>
                <w:sz w:val="21"/>
                <w:szCs w:val="21"/>
                <w:lang w:eastAsia="ja-JP"/>
              </w:rPr>
            </w:pPr>
            <w:r w:rsidRPr="002E14C9">
              <w:rPr>
                <w:sz w:val="21"/>
                <w:szCs w:val="21"/>
                <w:lang w:eastAsia="ja-JP"/>
              </w:rPr>
              <w:t>Frozen Boiled Red King Crab</w:t>
            </w:r>
          </w:p>
          <w:p w14:paraId="54726B40" w14:textId="3E3A9FE0" w:rsidR="000A58DF" w:rsidRPr="002E14C9" w:rsidRDefault="000A58DF" w:rsidP="000A58DF">
            <w:pPr>
              <w:rPr>
                <w:iCs/>
                <w:sz w:val="21"/>
                <w:szCs w:val="21"/>
              </w:rPr>
            </w:pPr>
            <w:r w:rsidRPr="002E14C9">
              <w:rPr>
                <w:sz w:val="21"/>
                <w:szCs w:val="21"/>
                <w:lang w:eastAsia="ja-JP"/>
              </w:rPr>
              <w:t>Frozen Boiled Snow Crab</w:t>
            </w:r>
          </w:p>
        </w:tc>
      </w:tr>
      <w:tr w:rsidR="000A58DF" w:rsidRPr="002E14C9" w14:paraId="7A32E732" w14:textId="77777777" w:rsidTr="00310251">
        <w:trPr>
          <w:trHeight w:val="1110"/>
          <w:jc w:val="center"/>
        </w:trPr>
        <w:tc>
          <w:tcPr>
            <w:tcW w:w="892" w:type="dxa"/>
            <w:tcBorders>
              <w:top w:val="nil"/>
              <w:left w:val="single" w:sz="4" w:space="0" w:color="auto"/>
              <w:bottom w:val="single" w:sz="4" w:space="0" w:color="auto"/>
              <w:right w:val="single" w:sz="4" w:space="0" w:color="auto"/>
            </w:tcBorders>
            <w:noWrap/>
            <w:vAlign w:val="center"/>
          </w:tcPr>
          <w:p w14:paraId="6684097A"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11E7E19" w14:textId="77777777" w:rsidR="000A58DF" w:rsidRPr="002E14C9" w:rsidRDefault="000A58DF" w:rsidP="000A58DF">
            <w:pPr>
              <w:rPr>
                <w:sz w:val="21"/>
                <w:szCs w:val="21"/>
              </w:rPr>
            </w:pPr>
            <w:r w:rsidRPr="002E14C9">
              <w:rPr>
                <w:sz w:val="21"/>
                <w:szCs w:val="21"/>
              </w:rPr>
              <w:t>Okamura Foods Co.LTD</w:t>
            </w:r>
          </w:p>
          <w:p w14:paraId="726C7FF5" w14:textId="29D843B9" w:rsidR="000A58DF" w:rsidRPr="002E14C9" w:rsidRDefault="000A58DF" w:rsidP="000A58DF">
            <w:pPr>
              <w:rPr>
                <w:sz w:val="21"/>
                <w:szCs w:val="21"/>
              </w:rPr>
            </w:pPr>
            <w:r w:rsidRPr="002E14C9">
              <w:rPr>
                <w:sz w:val="21"/>
                <w:szCs w:val="21"/>
              </w:rPr>
              <w:t>The Second Factory</w:t>
            </w:r>
          </w:p>
        </w:tc>
        <w:tc>
          <w:tcPr>
            <w:tcW w:w="2089" w:type="dxa"/>
            <w:tcBorders>
              <w:top w:val="nil"/>
              <w:left w:val="single" w:sz="4" w:space="0" w:color="auto"/>
              <w:bottom w:val="single" w:sz="4" w:space="0" w:color="auto"/>
              <w:right w:val="single" w:sz="4" w:space="0" w:color="auto"/>
            </w:tcBorders>
            <w:vAlign w:val="center"/>
          </w:tcPr>
          <w:p w14:paraId="4775D6C2" w14:textId="7F0729DB" w:rsidR="000A58DF" w:rsidRPr="002E14C9" w:rsidRDefault="000A58DF" w:rsidP="000A58DF">
            <w:pPr>
              <w:jc w:val="center"/>
              <w:rPr>
                <w:sz w:val="21"/>
                <w:szCs w:val="21"/>
              </w:rPr>
            </w:pPr>
            <w:r w:rsidRPr="002E14C9">
              <w:rPr>
                <w:sz w:val="21"/>
                <w:szCs w:val="21"/>
              </w:rPr>
              <w:t>VN02310001</w:t>
            </w:r>
          </w:p>
        </w:tc>
        <w:tc>
          <w:tcPr>
            <w:tcW w:w="1984" w:type="dxa"/>
            <w:tcBorders>
              <w:top w:val="nil"/>
              <w:left w:val="nil"/>
              <w:bottom w:val="single" w:sz="4" w:space="0" w:color="auto"/>
              <w:right w:val="single" w:sz="4" w:space="0" w:color="auto"/>
            </w:tcBorders>
            <w:vAlign w:val="center"/>
          </w:tcPr>
          <w:p w14:paraId="65995E7F" w14:textId="77777777" w:rsidR="000A58DF" w:rsidRPr="002E14C9" w:rsidRDefault="000A58DF" w:rsidP="000A58DF">
            <w:pPr>
              <w:rPr>
                <w:sz w:val="21"/>
                <w:szCs w:val="21"/>
              </w:rPr>
            </w:pPr>
            <w:r w:rsidRPr="002E14C9">
              <w:rPr>
                <w:sz w:val="21"/>
                <w:szCs w:val="21"/>
              </w:rPr>
              <w:t>6-11, YAEDA</w:t>
            </w:r>
          </w:p>
          <w:p w14:paraId="0EBCBAF4" w14:textId="47CB2652" w:rsidR="000A58DF" w:rsidRPr="002E14C9" w:rsidRDefault="000A58DF" w:rsidP="000A58DF">
            <w:pPr>
              <w:rPr>
                <w:sz w:val="21"/>
                <w:szCs w:val="21"/>
              </w:rPr>
            </w:pPr>
            <w:r w:rsidRPr="002E14C9">
              <w:rPr>
                <w:sz w:val="21"/>
                <w:szCs w:val="21"/>
              </w:rPr>
              <w:t>1-CHOME, AOMORI, AOMORI-Pref., JAPAN</w:t>
            </w:r>
          </w:p>
        </w:tc>
        <w:tc>
          <w:tcPr>
            <w:tcW w:w="4059" w:type="dxa"/>
            <w:tcBorders>
              <w:top w:val="single" w:sz="4" w:space="0" w:color="auto"/>
              <w:left w:val="nil"/>
              <w:bottom w:val="single" w:sz="4" w:space="0" w:color="auto"/>
              <w:right w:val="single" w:sz="4" w:space="0" w:color="auto"/>
            </w:tcBorders>
            <w:vAlign w:val="center"/>
          </w:tcPr>
          <w:p w14:paraId="640CE7E1" w14:textId="77777777" w:rsidR="000A58DF" w:rsidRPr="002E14C9" w:rsidRDefault="000A58DF" w:rsidP="000A58DF">
            <w:pPr>
              <w:rPr>
                <w:sz w:val="21"/>
                <w:szCs w:val="21"/>
              </w:rPr>
            </w:pPr>
            <w:r w:rsidRPr="002E14C9">
              <w:rPr>
                <w:sz w:val="21"/>
                <w:szCs w:val="21"/>
              </w:rPr>
              <w:t>FROZEN CHUM SALMON IKURA (Oncorhynchus keta)</w:t>
            </w:r>
          </w:p>
          <w:p w14:paraId="5E28959A" w14:textId="77777777" w:rsidR="000A58DF" w:rsidRPr="002E14C9" w:rsidRDefault="000A58DF" w:rsidP="000A58DF">
            <w:pPr>
              <w:rPr>
                <w:sz w:val="21"/>
                <w:szCs w:val="21"/>
              </w:rPr>
            </w:pPr>
            <w:r w:rsidRPr="002E14C9">
              <w:rPr>
                <w:sz w:val="21"/>
                <w:szCs w:val="21"/>
              </w:rPr>
              <w:t>FROZEN PINK SALMON IKURA (Oncorhynchus gorbuscha)</w:t>
            </w:r>
          </w:p>
          <w:p w14:paraId="795CDA62" w14:textId="5600203E" w:rsidR="000A58DF" w:rsidRPr="002E14C9" w:rsidRDefault="000A58DF" w:rsidP="000A58DF">
            <w:pPr>
              <w:rPr>
                <w:sz w:val="21"/>
                <w:szCs w:val="21"/>
              </w:rPr>
            </w:pPr>
            <w:r w:rsidRPr="002E14C9">
              <w:rPr>
                <w:sz w:val="21"/>
                <w:szCs w:val="21"/>
              </w:rPr>
              <w:t>FROZEN SALMON TROUT IKURA (Oncorhynchus mykiss)</w:t>
            </w:r>
          </w:p>
        </w:tc>
      </w:tr>
      <w:tr w:rsidR="000A58DF" w:rsidRPr="002E14C9" w14:paraId="43FCACF9" w14:textId="77777777" w:rsidTr="00310251">
        <w:trPr>
          <w:trHeight w:val="1284"/>
          <w:jc w:val="center"/>
        </w:trPr>
        <w:tc>
          <w:tcPr>
            <w:tcW w:w="892" w:type="dxa"/>
            <w:tcBorders>
              <w:top w:val="nil"/>
              <w:left w:val="single" w:sz="4" w:space="0" w:color="auto"/>
              <w:bottom w:val="single" w:sz="4" w:space="0" w:color="auto"/>
              <w:right w:val="single" w:sz="4" w:space="0" w:color="auto"/>
            </w:tcBorders>
            <w:noWrap/>
            <w:vAlign w:val="center"/>
          </w:tcPr>
          <w:p w14:paraId="0DDC6446" w14:textId="77777777" w:rsidR="000A58DF" w:rsidRPr="002E14C9" w:rsidRDefault="000A58DF" w:rsidP="000A58DF">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5AFF95B0" w14:textId="39D7EE37" w:rsidR="000A58DF" w:rsidRPr="002E14C9" w:rsidRDefault="000A58DF" w:rsidP="000A58DF">
            <w:pPr>
              <w:rPr>
                <w:sz w:val="21"/>
                <w:szCs w:val="21"/>
              </w:rPr>
            </w:pPr>
            <w:r w:rsidRPr="002E14C9">
              <w:rPr>
                <w:sz w:val="21"/>
                <w:szCs w:val="21"/>
              </w:rPr>
              <w:t>MARUNUSHI CO., LTD.</w:t>
            </w:r>
            <w:r w:rsidRPr="002E14C9">
              <w:rPr>
                <w:sz w:val="21"/>
                <w:szCs w:val="21"/>
              </w:rPr>
              <w:br/>
              <w:t>DAI4REIZOUKO</w:t>
            </w:r>
          </w:p>
        </w:tc>
        <w:tc>
          <w:tcPr>
            <w:tcW w:w="2089" w:type="dxa"/>
            <w:tcBorders>
              <w:top w:val="single" w:sz="4" w:space="0" w:color="auto"/>
              <w:left w:val="single" w:sz="4" w:space="0" w:color="auto"/>
              <w:bottom w:val="single" w:sz="4" w:space="0" w:color="auto"/>
              <w:right w:val="single" w:sz="4" w:space="0" w:color="auto"/>
            </w:tcBorders>
            <w:vAlign w:val="center"/>
          </w:tcPr>
          <w:p w14:paraId="1A1E6CFD" w14:textId="7A5744C5" w:rsidR="000A58DF" w:rsidRPr="002E14C9" w:rsidRDefault="000A58DF" w:rsidP="000A58DF">
            <w:pPr>
              <w:jc w:val="center"/>
              <w:rPr>
                <w:sz w:val="21"/>
                <w:szCs w:val="21"/>
              </w:rPr>
            </w:pPr>
            <w:r w:rsidRPr="002E14C9">
              <w:rPr>
                <w:sz w:val="21"/>
                <w:szCs w:val="21"/>
              </w:rPr>
              <w:t>VN02530002</w:t>
            </w:r>
          </w:p>
        </w:tc>
        <w:tc>
          <w:tcPr>
            <w:tcW w:w="1984" w:type="dxa"/>
            <w:tcBorders>
              <w:top w:val="single" w:sz="4" w:space="0" w:color="auto"/>
              <w:left w:val="nil"/>
              <w:bottom w:val="single" w:sz="4" w:space="0" w:color="auto"/>
              <w:right w:val="single" w:sz="4" w:space="0" w:color="auto"/>
            </w:tcBorders>
            <w:vAlign w:val="center"/>
          </w:tcPr>
          <w:p w14:paraId="1C47D68B" w14:textId="7E27ADEF" w:rsidR="000A58DF" w:rsidRPr="002E14C9" w:rsidRDefault="000A58DF" w:rsidP="000A58DF">
            <w:pPr>
              <w:rPr>
                <w:sz w:val="21"/>
                <w:szCs w:val="21"/>
              </w:rPr>
            </w:pPr>
            <w:r w:rsidRPr="002E14C9">
              <w:rPr>
                <w:sz w:val="21"/>
                <w:szCs w:val="21"/>
              </w:rPr>
              <w:t>8-11, SHIROGANE, 1-CHOME, HACHINOHE-SHI, AOMORI, JAPAN</w:t>
            </w:r>
          </w:p>
        </w:tc>
        <w:tc>
          <w:tcPr>
            <w:tcW w:w="4059" w:type="dxa"/>
            <w:tcBorders>
              <w:top w:val="single" w:sz="4" w:space="0" w:color="auto"/>
              <w:left w:val="nil"/>
              <w:bottom w:val="single" w:sz="4" w:space="0" w:color="auto"/>
              <w:right w:val="single" w:sz="4" w:space="0" w:color="auto"/>
            </w:tcBorders>
            <w:vAlign w:val="center"/>
          </w:tcPr>
          <w:p w14:paraId="26424529" w14:textId="77777777" w:rsidR="000A58DF" w:rsidRPr="002E14C9" w:rsidRDefault="000A58DF" w:rsidP="000A58DF">
            <w:pPr>
              <w:rPr>
                <w:sz w:val="21"/>
                <w:szCs w:val="21"/>
              </w:rPr>
            </w:pPr>
            <w:r w:rsidRPr="002E14C9">
              <w:rPr>
                <w:sz w:val="21"/>
                <w:szCs w:val="21"/>
              </w:rPr>
              <w:t>FROZEN SQUID,FROZEN COD,FROZEN POLLOCK,FROZEN ALASKA POLLCK,FROZEN SALMON,FROZEN SHARK,FROZEN SANDFISH,FROZEN OKHOSTK ATKA MACKEREL, FROZEN ATKA MACKEREL,FROZEN ANCHOVY,FROZEN SARDINE,FROZEN PIKE-CONGER,FROZEN PIKE-EEL,FROZEN MACKEREL,FROZEN ATLANTIC MACKEREL,FROZEN CHUB MACKEREL,FROZEN BLUE MACKEREL,FROZEN PACIFIC SAURY,FROZEN YELLOWTAIL,FROZEN HEN-CLAM,FROZEN STRIPED MULLET,FROZEN SAFFRON COD,FROZEN JAPANESE</w:t>
            </w:r>
          </w:p>
          <w:p w14:paraId="32E9876A" w14:textId="5763FBE0" w:rsidR="000A58DF" w:rsidRPr="002E14C9" w:rsidRDefault="000A58DF" w:rsidP="000A58DF">
            <w:pPr>
              <w:rPr>
                <w:sz w:val="21"/>
                <w:szCs w:val="21"/>
              </w:rPr>
            </w:pPr>
            <w:r w:rsidRPr="002E14C9">
              <w:rPr>
                <w:sz w:val="21"/>
                <w:szCs w:val="21"/>
              </w:rPr>
              <w:t>SILLAGO,FROZEN SCALLOP,FROZEN JUMBO SQUID,FROZEN PERUVIAN GIANT SQUID,JUMBO FLYING SQUID</w:t>
            </w:r>
          </w:p>
        </w:tc>
      </w:tr>
      <w:tr w:rsidR="000A58DF" w:rsidRPr="002E14C9" w14:paraId="4D81F5F2" w14:textId="77777777" w:rsidTr="00310251">
        <w:trPr>
          <w:trHeight w:val="291"/>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481062F"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54D7050D" w14:textId="68AF8433" w:rsidR="000A58DF" w:rsidRPr="002E14C9" w:rsidRDefault="000A58DF" w:rsidP="000A58DF">
            <w:pPr>
              <w:rPr>
                <w:sz w:val="21"/>
                <w:szCs w:val="21"/>
              </w:rPr>
            </w:pPr>
            <w:r w:rsidRPr="002E14C9">
              <w:rPr>
                <w:sz w:val="21"/>
                <w:szCs w:val="21"/>
              </w:rPr>
              <w:t>KAWASHU CO., LTD.</w:t>
            </w:r>
          </w:p>
        </w:tc>
        <w:tc>
          <w:tcPr>
            <w:tcW w:w="2089" w:type="dxa"/>
            <w:tcBorders>
              <w:top w:val="nil"/>
              <w:left w:val="single" w:sz="4" w:space="0" w:color="auto"/>
              <w:bottom w:val="single" w:sz="4" w:space="0" w:color="000000"/>
              <w:right w:val="single" w:sz="4" w:space="0" w:color="auto"/>
            </w:tcBorders>
            <w:vAlign w:val="center"/>
          </w:tcPr>
          <w:p w14:paraId="57E9A49B" w14:textId="43011E17" w:rsidR="000A58DF" w:rsidRPr="002E14C9" w:rsidRDefault="000A58DF" w:rsidP="000A58DF">
            <w:pPr>
              <w:jc w:val="center"/>
              <w:rPr>
                <w:sz w:val="21"/>
                <w:szCs w:val="21"/>
              </w:rPr>
            </w:pPr>
            <w:r w:rsidRPr="002E14C9">
              <w:rPr>
                <w:sz w:val="21"/>
                <w:szCs w:val="21"/>
              </w:rPr>
              <w:t>VN03620013</w:t>
            </w:r>
          </w:p>
        </w:tc>
        <w:tc>
          <w:tcPr>
            <w:tcW w:w="1984" w:type="dxa"/>
            <w:tcBorders>
              <w:top w:val="nil"/>
              <w:left w:val="single" w:sz="4" w:space="0" w:color="auto"/>
              <w:bottom w:val="single" w:sz="4" w:space="0" w:color="000000"/>
              <w:right w:val="single" w:sz="4" w:space="0" w:color="auto"/>
            </w:tcBorders>
            <w:vAlign w:val="center"/>
          </w:tcPr>
          <w:p w14:paraId="395CA2D4" w14:textId="2C6B388B" w:rsidR="000A58DF" w:rsidRPr="002E14C9" w:rsidRDefault="000A58DF" w:rsidP="000A58DF">
            <w:pPr>
              <w:rPr>
                <w:sz w:val="21"/>
                <w:szCs w:val="21"/>
              </w:rPr>
            </w:pPr>
            <w:r w:rsidRPr="002E14C9">
              <w:rPr>
                <w:sz w:val="21"/>
                <w:szCs w:val="21"/>
              </w:rPr>
              <w:t>2-</w:t>
            </w:r>
            <w:r w:rsidRPr="002E14C9">
              <w:rPr>
                <w:sz w:val="21"/>
                <w:szCs w:val="21"/>
                <w:lang w:eastAsia="ja-JP"/>
              </w:rPr>
              <w:t>1</w:t>
            </w:r>
            <w:r w:rsidRPr="002E14C9">
              <w:rPr>
                <w:sz w:val="21"/>
                <w:szCs w:val="21"/>
              </w:rPr>
              <w:t xml:space="preserve"> Sakaida-Cho,</w:t>
            </w:r>
            <w:r w:rsidRPr="002E14C9">
              <w:rPr>
                <w:sz w:val="21"/>
                <w:szCs w:val="21"/>
                <w:lang w:eastAsia="ja-JP"/>
              </w:rPr>
              <w:t xml:space="preserve"> </w:t>
            </w:r>
            <w:r w:rsidRPr="002E14C9">
              <w:rPr>
                <w:sz w:val="21"/>
                <w:szCs w:val="21"/>
              </w:rPr>
              <w:t>Yamada-machi, Shimohei-gun, Iwate-pref,</w:t>
            </w:r>
            <w:r w:rsidRPr="002E14C9">
              <w:rPr>
                <w:sz w:val="21"/>
                <w:szCs w:val="21"/>
                <w:lang w:eastAsia="ja-JP"/>
              </w:rPr>
              <w:t xml:space="preserve"> </w:t>
            </w:r>
            <w:r w:rsidRPr="002E14C9">
              <w:rPr>
                <w:sz w:val="21"/>
                <w:szCs w:val="21"/>
              </w:rPr>
              <w:t>Japan</w:t>
            </w:r>
          </w:p>
        </w:tc>
        <w:tc>
          <w:tcPr>
            <w:tcW w:w="4059" w:type="dxa"/>
            <w:tcBorders>
              <w:top w:val="single" w:sz="4" w:space="0" w:color="auto"/>
              <w:left w:val="nil"/>
              <w:right w:val="single" w:sz="4" w:space="0" w:color="auto"/>
            </w:tcBorders>
            <w:vAlign w:val="center"/>
          </w:tcPr>
          <w:p w14:paraId="4632689B" w14:textId="77777777" w:rsidR="000A58DF" w:rsidRPr="002E14C9" w:rsidRDefault="000A58DF" w:rsidP="000A58DF">
            <w:pPr>
              <w:rPr>
                <w:sz w:val="21"/>
                <w:szCs w:val="21"/>
              </w:rPr>
            </w:pPr>
            <w:r w:rsidRPr="002E14C9">
              <w:rPr>
                <w:sz w:val="21"/>
                <w:szCs w:val="21"/>
              </w:rPr>
              <w:t>frozen chum salmon(round,dressed,semi-dressed,fillet), frozen pink salmon(round,dressed,Semi-dressed,fillet),</w:t>
            </w:r>
            <w:r w:rsidRPr="002E14C9">
              <w:rPr>
                <w:sz w:val="21"/>
                <w:szCs w:val="21"/>
                <w:lang w:eastAsia="ja-JP"/>
              </w:rPr>
              <w:t xml:space="preserve"> </w:t>
            </w:r>
            <w:r w:rsidRPr="002E14C9">
              <w:rPr>
                <w:sz w:val="21"/>
                <w:szCs w:val="21"/>
              </w:rPr>
              <w:t>frozen scallop meat, frozen scallop(half shell, whole,boiled,peel body), frozen Alaska Pollack(round,dressed,semi-dressed,fillet),</w:t>
            </w:r>
            <w:r w:rsidRPr="002E14C9">
              <w:rPr>
                <w:sz w:val="21"/>
                <w:szCs w:val="21"/>
                <w:lang w:eastAsia="ja-JP"/>
              </w:rPr>
              <w:t xml:space="preserve"> </w:t>
            </w:r>
            <w:r w:rsidRPr="002E14C9">
              <w:rPr>
                <w:sz w:val="21"/>
                <w:szCs w:val="21"/>
              </w:rPr>
              <w:t>frozen Japanese common squid(round, semi-dressed), frozen octopus, frozen boiled octopus, frozen taka mackerel(round,dressed,semi-dressed,fllet,butterfly fillet),  frozen herring(round,dressed,semi-dressed,fllet,butterfly fillet),  frozen smelt(round,dressed,semi-dressed,fllet,butterfly fillet), frozen saffron cod(round,dressed,semi-dressed,fllet,butterfly fillet), fozen hen-clam(peel body, half cut,boiled),</w:t>
            </w:r>
          </w:p>
          <w:p w14:paraId="648B4279" w14:textId="16E3D136" w:rsidR="000A58DF" w:rsidRPr="002E14C9" w:rsidRDefault="000A58DF" w:rsidP="000A58DF">
            <w:pPr>
              <w:rPr>
                <w:sz w:val="21"/>
                <w:szCs w:val="21"/>
              </w:rPr>
            </w:pPr>
            <w:r w:rsidRPr="002E14C9">
              <w:rPr>
                <w:sz w:val="21"/>
                <w:szCs w:val="21"/>
              </w:rPr>
              <w:t xml:space="preserve">salted Japanese common sea cucumber, dried Japanese common sea cucumber, frozen ezo-abarone, dried ezo-abarone, frozen shark fin, salted shark fin, dried shark fin, dried giant ezo scallop meat, boiled salted Japanese tangle, dried Japanese tangle, frozen Japaneses tangle, frozen wakame seaweeds, boiled salted wakame seaweeds, dried wakame seaweeds, frozen botan shrimp round, frozen whiskered velvet shrimp, frozen samon roe, frozen samon roe soy sauce seasoning, frozen salted samon roe, frozen pink salmon roe,frozen salted pink salmon roe, frozen pink salmon roe with soy sauce, frozen blue mackerel(round,fllet,butterfly fillet), frozen chub mackerel(round,fllet,butterfly fillet), </w:t>
            </w:r>
            <w:r w:rsidRPr="002E14C9">
              <w:rPr>
                <w:sz w:val="21"/>
                <w:szCs w:val="21"/>
              </w:rPr>
              <w:lastRenderedPageBreak/>
              <w:t>frozen pacific saury(round,fllet,butterfly fillet)</w:t>
            </w:r>
          </w:p>
        </w:tc>
      </w:tr>
      <w:tr w:rsidR="000A58DF" w:rsidRPr="002E14C9" w14:paraId="0E5F497B" w14:textId="77777777" w:rsidTr="00310251">
        <w:trPr>
          <w:trHeight w:val="683"/>
          <w:jc w:val="center"/>
        </w:trPr>
        <w:tc>
          <w:tcPr>
            <w:tcW w:w="892" w:type="dxa"/>
            <w:tcBorders>
              <w:top w:val="nil"/>
              <w:left w:val="single" w:sz="4" w:space="0" w:color="auto"/>
              <w:bottom w:val="single" w:sz="4" w:space="0" w:color="auto"/>
              <w:right w:val="single" w:sz="4" w:space="0" w:color="auto"/>
            </w:tcBorders>
            <w:noWrap/>
            <w:vAlign w:val="center"/>
          </w:tcPr>
          <w:p w14:paraId="0DC52487"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5F16F9D3" w14:textId="227610AD" w:rsidR="000A58DF" w:rsidRPr="002E14C9" w:rsidRDefault="000A58DF" w:rsidP="000A58DF">
            <w:pPr>
              <w:rPr>
                <w:sz w:val="21"/>
                <w:szCs w:val="21"/>
              </w:rPr>
            </w:pPr>
            <w:r w:rsidRPr="002E14C9">
              <w:rPr>
                <w:sz w:val="21"/>
                <w:szCs w:val="21"/>
              </w:rPr>
              <w:t>FUDAI FISHERIES COOPERATIVES</w:t>
            </w:r>
            <w:r w:rsidRPr="002E14C9">
              <w:rPr>
                <w:sz w:val="21"/>
                <w:szCs w:val="21"/>
              </w:rPr>
              <w:br/>
              <w:t>PROCESSING FACTORY</w:t>
            </w:r>
          </w:p>
        </w:tc>
        <w:tc>
          <w:tcPr>
            <w:tcW w:w="2089" w:type="dxa"/>
            <w:tcBorders>
              <w:top w:val="nil"/>
              <w:left w:val="single" w:sz="4" w:space="0" w:color="auto"/>
              <w:bottom w:val="single" w:sz="4" w:space="0" w:color="auto"/>
              <w:right w:val="single" w:sz="4" w:space="0" w:color="auto"/>
            </w:tcBorders>
            <w:vAlign w:val="center"/>
          </w:tcPr>
          <w:p w14:paraId="0F7B08FE" w14:textId="5DF37FD9" w:rsidR="000A58DF" w:rsidRPr="002E14C9" w:rsidRDefault="000A58DF" w:rsidP="000A58DF">
            <w:pPr>
              <w:jc w:val="center"/>
              <w:rPr>
                <w:sz w:val="21"/>
                <w:szCs w:val="21"/>
              </w:rPr>
            </w:pPr>
            <w:r w:rsidRPr="002E14C9">
              <w:rPr>
                <w:sz w:val="21"/>
                <w:szCs w:val="21"/>
              </w:rPr>
              <w:t>VN03640014</w:t>
            </w:r>
          </w:p>
        </w:tc>
        <w:tc>
          <w:tcPr>
            <w:tcW w:w="1984" w:type="dxa"/>
            <w:tcBorders>
              <w:top w:val="nil"/>
              <w:left w:val="nil"/>
              <w:bottom w:val="single" w:sz="4" w:space="0" w:color="auto"/>
              <w:right w:val="single" w:sz="4" w:space="0" w:color="auto"/>
            </w:tcBorders>
            <w:vAlign w:val="center"/>
          </w:tcPr>
          <w:p w14:paraId="7E14BCFB" w14:textId="00DAD169" w:rsidR="000A58DF" w:rsidRPr="002E14C9" w:rsidRDefault="000A58DF" w:rsidP="000A58DF">
            <w:pPr>
              <w:rPr>
                <w:sz w:val="21"/>
                <w:szCs w:val="21"/>
              </w:rPr>
            </w:pPr>
            <w:r w:rsidRPr="002E14C9">
              <w:rPr>
                <w:sz w:val="21"/>
                <w:szCs w:val="21"/>
              </w:rPr>
              <w:t>4-29 FUDAI-MURA, SHIMOHEI-GUN, IWATE, JAPAN</w:t>
            </w:r>
          </w:p>
        </w:tc>
        <w:tc>
          <w:tcPr>
            <w:tcW w:w="4059" w:type="dxa"/>
            <w:tcBorders>
              <w:top w:val="single" w:sz="4" w:space="0" w:color="auto"/>
              <w:left w:val="nil"/>
              <w:bottom w:val="single" w:sz="4" w:space="0" w:color="auto"/>
              <w:right w:val="single" w:sz="4" w:space="0" w:color="auto"/>
            </w:tcBorders>
            <w:vAlign w:val="center"/>
          </w:tcPr>
          <w:p w14:paraId="7CA2D8AC" w14:textId="535339D7" w:rsidR="000A58DF" w:rsidRPr="002E14C9" w:rsidRDefault="000A58DF" w:rsidP="000A58DF">
            <w:pPr>
              <w:pStyle w:val="TableParagraph"/>
              <w:spacing w:line="245" w:lineRule="auto"/>
              <w:rPr>
                <w:rFonts w:ascii="Times New Roman" w:hAnsi="Times New Roman" w:cs="Times New Roman"/>
                <w:sz w:val="21"/>
                <w:szCs w:val="21"/>
              </w:rPr>
            </w:pPr>
            <w:r w:rsidRPr="002E14C9">
              <w:rPr>
                <w:sz w:val="21"/>
                <w:szCs w:val="21"/>
              </w:rPr>
              <w:t>FROZEN DRESSED CHUM SALMON , FROZEN CHUM SALMON FILLET ,FROZEN MACKEREL , FROZENPACIFIC SAURY , FROZEN WALLEYE POLLOCK , FROZENJAPANESE COMMON FLYING SQUID , SALTED BROWN SEAWEED</w:t>
            </w:r>
          </w:p>
        </w:tc>
      </w:tr>
      <w:tr w:rsidR="000A58DF" w:rsidRPr="002E14C9" w14:paraId="3B885DB2" w14:textId="77777777" w:rsidTr="00310251">
        <w:trPr>
          <w:trHeight w:val="416"/>
          <w:jc w:val="center"/>
        </w:trPr>
        <w:tc>
          <w:tcPr>
            <w:tcW w:w="892" w:type="dxa"/>
            <w:tcBorders>
              <w:top w:val="nil"/>
              <w:left w:val="single" w:sz="4" w:space="0" w:color="auto"/>
              <w:bottom w:val="single" w:sz="4" w:space="0" w:color="auto"/>
              <w:right w:val="single" w:sz="4" w:space="0" w:color="auto"/>
            </w:tcBorders>
            <w:noWrap/>
            <w:vAlign w:val="center"/>
          </w:tcPr>
          <w:p w14:paraId="547DF3E9"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7F030F4D" w14:textId="110FB1BE" w:rsidR="000A58DF" w:rsidRPr="002E14C9" w:rsidRDefault="000A58DF" w:rsidP="000A58DF">
            <w:pPr>
              <w:rPr>
                <w:sz w:val="21"/>
                <w:szCs w:val="21"/>
              </w:rPr>
            </w:pPr>
            <w:r w:rsidRPr="002E14C9">
              <w:rPr>
                <w:sz w:val="21"/>
                <w:szCs w:val="21"/>
              </w:rPr>
              <w:t>ABECHO SHOTEN CO., LTD. OFUNATO FOODS</w:t>
            </w:r>
          </w:p>
        </w:tc>
        <w:tc>
          <w:tcPr>
            <w:tcW w:w="2089" w:type="dxa"/>
            <w:tcBorders>
              <w:top w:val="nil"/>
              <w:left w:val="single" w:sz="4" w:space="0" w:color="auto"/>
              <w:bottom w:val="single" w:sz="4" w:space="0" w:color="auto"/>
              <w:right w:val="single" w:sz="4" w:space="0" w:color="auto"/>
            </w:tcBorders>
            <w:vAlign w:val="center"/>
          </w:tcPr>
          <w:p w14:paraId="336EFF20" w14:textId="208D6A50" w:rsidR="000A58DF" w:rsidRPr="002E14C9" w:rsidRDefault="000A58DF" w:rsidP="000A58DF">
            <w:pPr>
              <w:jc w:val="center"/>
              <w:rPr>
                <w:sz w:val="21"/>
                <w:szCs w:val="21"/>
              </w:rPr>
            </w:pPr>
            <w:r w:rsidRPr="002E14C9">
              <w:rPr>
                <w:sz w:val="21"/>
                <w:szCs w:val="21"/>
              </w:rPr>
              <w:t>VN03590015</w:t>
            </w:r>
          </w:p>
        </w:tc>
        <w:tc>
          <w:tcPr>
            <w:tcW w:w="1984" w:type="dxa"/>
            <w:tcBorders>
              <w:top w:val="nil"/>
              <w:left w:val="nil"/>
              <w:bottom w:val="single" w:sz="4" w:space="0" w:color="auto"/>
              <w:right w:val="single" w:sz="4" w:space="0" w:color="auto"/>
            </w:tcBorders>
            <w:vAlign w:val="center"/>
          </w:tcPr>
          <w:p w14:paraId="443E35BB" w14:textId="294FEC22" w:rsidR="000A58DF" w:rsidRPr="002E14C9" w:rsidRDefault="000A58DF" w:rsidP="000A58DF">
            <w:pPr>
              <w:rPr>
                <w:sz w:val="21"/>
                <w:szCs w:val="21"/>
              </w:rPr>
            </w:pPr>
            <w:r w:rsidRPr="002E14C9">
              <w:rPr>
                <w:sz w:val="21"/>
                <w:szCs w:val="21"/>
              </w:rPr>
              <w:t>1-13 AZA KAKENOSHITAMUKAI, OFUNATO-CHO, OFUNATO-CITY, IWATE-PREF, JAPAN</w:t>
            </w:r>
          </w:p>
        </w:tc>
        <w:tc>
          <w:tcPr>
            <w:tcW w:w="4059" w:type="dxa"/>
            <w:tcBorders>
              <w:top w:val="single" w:sz="4" w:space="0" w:color="auto"/>
              <w:left w:val="nil"/>
              <w:bottom w:val="single" w:sz="4" w:space="0" w:color="auto"/>
              <w:right w:val="single" w:sz="4" w:space="0" w:color="auto"/>
            </w:tcBorders>
            <w:vAlign w:val="center"/>
          </w:tcPr>
          <w:p w14:paraId="1F0E64A6" w14:textId="77777777" w:rsidR="000A58DF" w:rsidRPr="002E14C9" w:rsidRDefault="000A58DF" w:rsidP="000A58DF">
            <w:pPr>
              <w:rPr>
                <w:sz w:val="21"/>
                <w:szCs w:val="21"/>
              </w:rPr>
            </w:pPr>
            <w:r w:rsidRPr="002E14C9">
              <w:rPr>
                <w:sz w:val="21"/>
                <w:szCs w:val="21"/>
              </w:rPr>
              <w:t>FROZEN PACIFIC SAURY ROUND, FROZEN PACIFIC SAURY DRESS</w:t>
            </w:r>
            <w:r w:rsidRPr="002E14C9">
              <w:rPr>
                <w:rFonts w:hint="eastAsia"/>
                <w:sz w:val="21"/>
                <w:szCs w:val="21"/>
              </w:rPr>
              <w:t>，</w:t>
            </w:r>
            <w:r w:rsidRPr="002E14C9">
              <w:rPr>
                <w:sz w:val="21"/>
                <w:szCs w:val="21"/>
              </w:rPr>
              <w:t>FROZEN PACIFIC SAURY FILLET, FROZEN SKIPJACK TUNA ROUND</w:t>
            </w:r>
            <w:r w:rsidRPr="002E14C9">
              <w:rPr>
                <w:rFonts w:hint="eastAsia"/>
                <w:sz w:val="21"/>
                <w:szCs w:val="21"/>
              </w:rPr>
              <w:t>，</w:t>
            </w:r>
            <w:r w:rsidRPr="002E14C9">
              <w:rPr>
                <w:sz w:val="21"/>
                <w:szCs w:val="21"/>
              </w:rPr>
              <w:t>FROZEN SKIPJACK TUNA DRESS, FROZEN SKIPJACK TUNA FILLET</w:t>
            </w:r>
            <w:r w:rsidRPr="002E14C9">
              <w:rPr>
                <w:rFonts w:hint="eastAsia"/>
                <w:sz w:val="21"/>
                <w:szCs w:val="21"/>
              </w:rPr>
              <w:t>，</w:t>
            </w:r>
            <w:r w:rsidRPr="002E14C9">
              <w:rPr>
                <w:sz w:val="21"/>
                <w:szCs w:val="21"/>
              </w:rPr>
              <w:t>FROZEN SKIPJACK TUNA LOIN, FROZEN SALMON, FROZEN SALMON ROUND,FROZEN SALMON SEMI-DRESS</w:t>
            </w:r>
            <w:r w:rsidRPr="002E14C9">
              <w:rPr>
                <w:rFonts w:hint="eastAsia"/>
                <w:sz w:val="21"/>
                <w:szCs w:val="21"/>
              </w:rPr>
              <w:t>，</w:t>
            </w:r>
            <w:r w:rsidRPr="002E14C9">
              <w:rPr>
                <w:sz w:val="21"/>
                <w:szCs w:val="21"/>
              </w:rPr>
              <w:t>FROZEN SALMON DRESS,FROZEN SALMON FILLET, FROZEN SALMON HEAD, FROZEN SALMON BONE</w:t>
            </w:r>
            <w:r w:rsidRPr="002E14C9">
              <w:rPr>
                <w:rFonts w:hint="eastAsia"/>
                <w:sz w:val="21"/>
                <w:szCs w:val="21"/>
              </w:rPr>
              <w:t>，</w:t>
            </w:r>
            <w:r w:rsidRPr="002E14C9">
              <w:rPr>
                <w:sz w:val="21"/>
                <w:szCs w:val="21"/>
              </w:rPr>
              <w:t>FROZEN MACKEREL ROUND, FROZEN MACKEREL DRESS, FROZEN MACKEREL FILLET</w:t>
            </w:r>
            <w:r w:rsidRPr="002E14C9">
              <w:rPr>
                <w:rFonts w:hint="eastAsia"/>
                <w:sz w:val="21"/>
                <w:szCs w:val="21"/>
              </w:rPr>
              <w:t>，</w:t>
            </w:r>
            <w:r w:rsidRPr="002E14C9">
              <w:rPr>
                <w:sz w:val="21"/>
                <w:szCs w:val="21"/>
              </w:rPr>
              <w:t>FROZEN SARDINE ROUND</w:t>
            </w:r>
            <w:r w:rsidRPr="002E14C9">
              <w:rPr>
                <w:rFonts w:hint="eastAsia"/>
                <w:sz w:val="21"/>
                <w:szCs w:val="21"/>
              </w:rPr>
              <w:t>，</w:t>
            </w:r>
            <w:r w:rsidRPr="002E14C9">
              <w:rPr>
                <w:sz w:val="21"/>
                <w:szCs w:val="21"/>
              </w:rPr>
              <w:t>FROZEN SARDINE DRESS,</w:t>
            </w:r>
            <w:r w:rsidRPr="002E14C9">
              <w:rPr>
                <w:sz w:val="21"/>
                <w:szCs w:val="21"/>
                <w:lang w:eastAsia="ja-JP"/>
              </w:rPr>
              <w:t xml:space="preserve"> </w:t>
            </w:r>
            <w:r w:rsidRPr="002E14C9">
              <w:rPr>
                <w:sz w:val="21"/>
                <w:szCs w:val="21"/>
              </w:rPr>
              <w:t>FROZEN SARDINE FILLET</w:t>
            </w:r>
            <w:r w:rsidRPr="002E14C9">
              <w:rPr>
                <w:rFonts w:hint="eastAsia"/>
                <w:sz w:val="21"/>
                <w:szCs w:val="21"/>
              </w:rPr>
              <w:t>，</w:t>
            </w:r>
            <w:r w:rsidRPr="002E14C9">
              <w:rPr>
                <w:sz w:val="21"/>
                <w:szCs w:val="21"/>
              </w:rPr>
              <w:t>FROZEN YELLOW TAIL ROUND, FROZEN YELLOW TAIL DRESS</w:t>
            </w:r>
            <w:r w:rsidRPr="002E14C9">
              <w:rPr>
                <w:rFonts w:hint="eastAsia"/>
                <w:sz w:val="21"/>
                <w:szCs w:val="21"/>
              </w:rPr>
              <w:t>，</w:t>
            </w:r>
            <w:r w:rsidRPr="002E14C9">
              <w:rPr>
                <w:sz w:val="21"/>
                <w:szCs w:val="21"/>
              </w:rPr>
              <w:t>FROZEN YELLOW TAIL FILLET, FROZEN COD ROUND,FROZEN COD DRESS</w:t>
            </w:r>
            <w:r w:rsidRPr="002E14C9">
              <w:rPr>
                <w:rFonts w:hint="eastAsia"/>
                <w:sz w:val="21"/>
                <w:szCs w:val="21"/>
              </w:rPr>
              <w:t>，</w:t>
            </w:r>
            <w:r w:rsidRPr="002E14C9">
              <w:rPr>
                <w:sz w:val="21"/>
                <w:szCs w:val="21"/>
              </w:rPr>
              <w:t>FROZEN COD FILLET, FROZEN POLLACK ROUND, FROZEN POLLACK DRESS</w:t>
            </w:r>
            <w:r w:rsidRPr="002E14C9">
              <w:rPr>
                <w:rFonts w:hint="eastAsia"/>
                <w:sz w:val="21"/>
                <w:szCs w:val="21"/>
              </w:rPr>
              <w:t>，</w:t>
            </w:r>
            <w:r w:rsidRPr="002E14C9">
              <w:rPr>
                <w:sz w:val="21"/>
                <w:szCs w:val="21"/>
              </w:rPr>
              <w:t>FROZEN POLLACK FILLET, FROZEN DOLPHINFISH ROUND</w:t>
            </w:r>
            <w:r w:rsidRPr="002E14C9">
              <w:rPr>
                <w:rFonts w:hint="eastAsia"/>
                <w:sz w:val="21"/>
                <w:szCs w:val="21"/>
              </w:rPr>
              <w:t>，</w:t>
            </w:r>
            <w:r w:rsidRPr="002E14C9">
              <w:rPr>
                <w:sz w:val="21"/>
                <w:szCs w:val="21"/>
              </w:rPr>
              <w:t>FROZEN DOLPHINFISH DRESS,FROZEN DOLPHINFISH FILLET, FROZEN SQUID,</w:t>
            </w:r>
          </w:p>
          <w:p w14:paraId="0637F2E0" w14:textId="77777777" w:rsidR="000A58DF" w:rsidRPr="002E14C9" w:rsidRDefault="000A58DF" w:rsidP="000A58DF">
            <w:pPr>
              <w:rPr>
                <w:sz w:val="21"/>
                <w:szCs w:val="21"/>
              </w:rPr>
            </w:pPr>
            <w:r w:rsidRPr="002E14C9">
              <w:rPr>
                <w:sz w:val="21"/>
                <w:szCs w:val="21"/>
              </w:rPr>
              <w:t xml:space="preserve">FROZEN JAPANESE COMMON SQUID,FROZEN SHARK ROUND, FROZEN SHARK DRESS(WITHOUT TAIL AND FIN), FROZEN SHARK FILLET, FROZEN SHARK LOIN, FROZEN SHARK HEAD, FROZEN PACIFIC POMFRET ROUND, FROZEN PACIFIC POMFRET DRESS, FROZEN PACIFIC POMFRET FILLET, FROZEN CHUM SALMON ROUND, FROZEN CHUM SALMON SEMI-DRESS, FROZEN CHUM SALMON DRESS,FROZEN CHUM SALMON FILLET, FROZEN CHUM </w:t>
            </w:r>
          </w:p>
          <w:p w14:paraId="67A18C18" w14:textId="2B6D2230" w:rsidR="000A58DF" w:rsidRPr="002E14C9" w:rsidRDefault="000A58DF" w:rsidP="000A58DF">
            <w:pPr>
              <w:pStyle w:val="TableParagraph"/>
              <w:tabs>
                <w:tab w:val="left" w:pos="230"/>
              </w:tabs>
              <w:spacing w:before="1" w:line="213" w:lineRule="exact"/>
              <w:rPr>
                <w:rFonts w:ascii="Times New Roman" w:hAnsi="Times New Roman" w:cs="Times New Roman"/>
                <w:sz w:val="21"/>
                <w:szCs w:val="21"/>
              </w:rPr>
            </w:pPr>
            <w:r w:rsidRPr="002E14C9">
              <w:rPr>
                <w:sz w:val="21"/>
                <w:szCs w:val="21"/>
              </w:rPr>
              <w:t>SALMON HEAD, FROZEN ALBACORE ROUND, FROZEN ALBACORE LOIN, FROZEN YELLOWFIN TUNA LOIN,FROZEN YELLOWFIN TUNA ROUND, FROZEN BULLET TUNA ROUND,FROZEN ANCHOVY</w:t>
            </w:r>
            <w:r w:rsidRPr="002E14C9">
              <w:rPr>
                <w:rFonts w:hint="eastAsia"/>
                <w:sz w:val="21"/>
                <w:szCs w:val="21"/>
              </w:rPr>
              <w:t>，</w:t>
            </w:r>
            <w:r w:rsidRPr="002E14C9">
              <w:rPr>
                <w:sz w:val="21"/>
                <w:szCs w:val="21"/>
              </w:rPr>
              <w:t>FROZEN KRILL, FROZEN BLACK SCRAPER ROUND</w:t>
            </w:r>
          </w:p>
        </w:tc>
      </w:tr>
      <w:tr w:rsidR="000A58DF" w:rsidRPr="002E14C9" w14:paraId="3BDC09F9" w14:textId="77777777" w:rsidTr="00310251">
        <w:trPr>
          <w:trHeight w:val="3793"/>
          <w:jc w:val="center"/>
        </w:trPr>
        <w:tc>
          <w:tcPr>
            <w:tcW w:w="892" w:type="dxa"/>
            <w:tcBorders>
              <w:top w:val="nil"/>
              <w:left w:val="single" w:sz="4" w:space="0" w:color="auto"/>
              <w:bottom w:val="single" w:sz="4" w:space="0" w:color="000000"/>
              <w:right w:val="single" w:sz="4" w:space="0" w:color="auto"/>
            </w:tcBorders>
            <w:noWrap/>
            <w:vAlign w:val="center"/>
          </w:tcPr>
          <w:p w14:paraId="797F3B7E"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11A5C11" w14:textId="744F6083" w:rsidR="000A58DF" w:rsidRPr="002E14C9" w:rsidRDefault="000A58DF" w:rsidP="000A58DF">
            <w:pPr>
              <w:rPr>
                <w:sz w:val="21"/>
                <w:szCs w:val="21"/>
              </w:rPr>
            </w:pPr>
            <w:r w:rsidRPr="002E14C9">
              <w:rPr>
                <w:sz w:val="21"/>
                <w:szCs w:val="21"/>
              </w:rPr>
              <w:t>Sanrikusuisan co., ltd. Freeze factory</w:t>
            </w:r>
          </w:p>
        </w:tc>
        <w:tc>
          <w:tcPr>
            <w:tcW w:w="2089" w:type="dxa"/>
            <w:tcBorders>
              <w:top w:val="nil"/>
              <w:left w:val="single" w:sz="4" w:space="0" w:color="auto"/>
              <w:bottom w:val="single" w:sz="4" w:space="0" w:color="auto"/>
              <w:right w:val="single" w:sz="4" w:space="0" w:color="auto"/>
            </w:tcBorders>
            <w:vAlign w:val="center"/>
          </w:tcPr>
          <w:p w14:paraId="0B4AC56E" w14:textId="5A631763" w:rsidR="000A58DF" w:rsidRPr="002E14C9" w:rsidRDefault="000A58DF" w:rsidP="000A58DF">
            <w:pPr>
              <w:jc w:val="center"/>
              <w:rPr>
                <w:sz w:val="21"/>
                <w:szCs w:val="21"/>
              </w:rPr>
            </w:pPr>
            <w:r w:rsidRPr="002E14C9">
              <w:rPr>
                <w:sz w:val="21"/>
                <w:szCs w:val="21"/>
              </w:rPr>
              <w:t>VN03640018</w:t>
            </w:r>
          </w:p>
        </w:tc>
        <w:tc>
          <w:tcPr>
            <w:tcW w:w="1984" w:type="dxa"/>
            <w:tcBorders>
              <w:top w:val="nil"/>
              <w:left w:val="nil"/>
              <w:bottom w:val="single" w:sz="4" w:space="0" w:color="auto"/>
              <w:right w:val="single" w:sz="4" w:space="0" w:color="auto"/>
            </w:tcBorders>
            <w:vAlign w:val="center"/>
          </w:tcPr>
          <w:p w14:paraId="4E84CADA" w14:textId="5C634B52" w:rsidR="000A58DF" w:rsidRPr="002E14C9" w:rsidRDefault="000A58DF" w:rsidP="000A58DF">
            <w:pPr>
              <w:rPr>
                <w:sz w:val="21"/>
                <w:szCs w:val="21"/>
              </w:rPr>
            </w:pPr>
            <w:r w:rsidRPr="002E14C9">
              <w:rPr>
                <w:sz w:val="21"/>
                <w:szCs w:val="21"/>
              </w:rPr>
              <w:t>9-4, Uenoyama, Dai 5 Chiwari, Fudai-Village, Shimohei-gun, Iwate- Pref., Japan</w:t>
            </w:r>
          </w:p>
        </w:tc>
        <w:tc>
          <w:tcPr>
            <w:tcW w:w="4059" w:type="dxa"/>
            <w:tcBorders>
              <w:top w:val="single" w:sz="4" w:space="0" w:color="auto"/>
              <w:left w:val="nil"/>
              <w:bottom w:val="single" w:sz="4" w:space="0" w:color="auto"/>
              <w:right w:val="single" w:sz="4" w:space="0" w:color="auto"/>
            </w:tcBorders>
            <w:vAlign w:val="center"/>
          </w:tcPr>
          <w:p w14:paraId="7E544F0F" w14:textId="77777777" w:rsidR="000A58DF" w:rsidRPr="002E14C9" w:rsidRDefault="000A58DF" w:rsidP="000A58DF">
            <w:pPr>
              <w:pStyle w:val="TableParagraph"/>
              <w:tabs>
                <w:tab w:val="left" w:pos="321"/>
              </w:tabs>
              <w:spacing w:before="6"/>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 Chub Mackerel (Round) (Scomber</w:t>
            </w:r>
            <w:r w:rsidRPr="002E14C9">
              <w:rPr>
                <w:rFonts w:ascii="Times New Roman" w:hAnsi="Times New Roman" w:cs="Times New Roman"/>
                <w:spacing w:val="31"/>
                <w:w w:val="105"/>
                <w:sz w:val="21"/>
                <w:szCs w:val="21"/>
              </w:rPr>
              <w:t xml:space="preserve"> </w:t>
            </w:r>
            <w:r w:rsidRPr="002E14C9">
              <w:rPr>
                <w:rFonts w:ascii="Times New Roman" w:hAnsi="Times New Roman" w:cs="Times New Roman"/>
                <w:spacing w:val="-3"/>
                <w:w w:val="105"/>
                <w:sz w:val="21"/>
                <w:szCs w:val="21"/>
              </w:rPr>
              <w:t>japonicus)</w:t>
            </w:r>
          </w:p>
          <w:p w14:paraId="0369EBB0" w14:textId="77777777" w:rsidR="000A58DF" w:rsidRPr="002E14C9" w:rsidRDefault="000A58DF" w:rsidP="000A58DF">
            <w:pPr>
              <w:pStyle w:val="TableParagraph"/>
              <w:tabs>
                <w:tab w:val="left" w:pos="321"/>
              </w:tabs>
              <w:spacing w:before="6"/>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 xml:space="preserve">Frozen </w:t>
            </w:r>
            <w:r w:rsidRPr="002E14C9">
              <w:rPr>
                <w:rFonts w:ascii="Times New Roman" w:hAnsi="Times New Roman" w:cs="Times New Roman"/>
                <w:spacing w:val="-3"/>
                <w:w w:val="105"/>
                <w:sz w:val="21"/>
                <w:szCs w:val="21"/>
              </w:rPr>
              <w:t xml:space="preserve">Blue </w:t>
            </w:r>
            <w:r w:rsidRPr="002E14C9">
              <w:rPr>
                <w:rFonts w:ascii="Times New Roman" w:hAnsi="Times New Roman" w:cs="Times New Roman"/>
                <w:w w:val="105"/>
                <w:sz w:val="21"/>
                <w:szCs w:val="21"/>
              </w:rPr>
              <w:t>Mackerel (Round) (Scomber</w:t>
            </w:r>
            <w:r w:rsidRPr="002E14C9">
              <w:rPr>
                <w:rFonts w:ascii="Times New Roman" w:hAnsi="Times New Roman" w:cs="Times New Roman"/>
                <w:spacing w:val="-36"/>
                <w:w w:val="105"/>
                <w:sz w:val="21"/>
                <w:szCs w:val="21"/>
              </w:rPr>
              <w:t xml:space="preserve"> </w:t>
            </w:r>
            <w:r w:rsidRPr="002E14C9">
              <w:rPr>
                <w:rFonts w:ascii="Times New Roman" w:hAnsi="Times New Roman" w:cs="Times New Roman"/>
                <w:w w:val="105"/>
                <w:sz w:val="21"/>
                <w:szCs w:val="21"/>
              </w:rPr>
              <w:t>australasicus)</w:t>
            </w:r>
          </w:p>
          <w:p w14:paraId="11836E85" w14:textId="77777777" w:rsidR="000A58DF" w:rsidRPr="002E14C9" w:rsidRDefault="000A58DF" w:rsidP="000A58DF">
            <w:pPr>
              <w:pStyle w:val="TableParagraph"/>
              <w:tabs>
                <w:tab w:val="left" w:pos="321"/>
              </w:tabs>
              <w:spacing w:before="6"/>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 xml:space="preserve">Frozen Pacific Saury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Cololabis</w:t>
            </w:r>
            <w:r w:rsidRPr="002E14C9">
              <w:rPr>
                <w:rFonts w:ascii="Times New Roman" w:hAnsi="Times New Roman" w:cs="Times New Roman"/>
                <w:spacing w:val="23"/>
                <w:w w:val="105"/>
                <w:sz w:val="21"/>
                <w:szCs w:val="21"/>
              </w:rPr>
              <w:t xml:space="preserve"> </w:t>
            </w:r>
            <w:r w:rsidRPr="002E14C9">
              <w:rPr>
                <w:rFonts w:ascii="Times New Roman" w:hAnsi="Times New Roman" w:cs="Times New Roman"/>
                <w:w w:val="105"/>
                <w:sz w:val="21"/>
                <w:szCs w:val="21"/>
              </w:rPr>
              <w:t>saira)</w:t>
            </w:r>
          </w:p>
          <w:p w14:paraId="7A33A4E7" w14:textId="77777777" w:rsidR="000A58DF" w:rsidRPr="002E14C9" w:rsidRDefault="000A58DF" w:rsidP="000A58DF">
            <w:pPr>
              <w:pStyle w:val="TableParagraph"/>
              <w:tabs>
                <w:tab w:val="left" w:pos="321"/>
              </w:tabs>
              <w:spacing w:before="6"/>
              <w:rPr>
                <w:rFonts w:ascii="Times New Roman" w:hAnsi="Times New Roman" w:cs="Times New Roman"/>
                <w:sz w:val="21"/>
                <w:szCs w:val="21"/>
              </w:rPr>
            </w:pP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Frozen Yellowtail (Round, Fillet) (Seriola</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quinqueradiata)</w:t>
            </w:r>
          </w:p>
          <w:p w14:paraId="2A4A21CA" w14:textId="77777777" w:rsidR="000A58DF" w:rsidRPr="002E14C9" w:rsidRDefault="000A58DF" w:rsidP="000A58DF">
            <w:pPr>
              <w:pStyle w:val="TableParagraph"/>
              <w:tabs>
                <w:tab w:val="left" w:pos="293"/>
                <w:tab w:val="left" w:pos="2039"/>
                <w:tab w:val="left" w:pos="4799"/>
              </w:tabs>
              <w:spacing w:before="6" w:line="252" w:lineRule="auto"/>
              <w:rPr>
                <w:rFonts w:ascii="Times New Roman" w:eastAsiaTheme="minorEastAsia" w:hAnsi="Times New Roman" w:cs="Times New Roman"/>
                <w:w w:val="105"/>
                <w:sz w:val="21"/>
                <w:szCs w:val="21"/>
                <w:lang w:eastAsia="ja-JP"/>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 Chum Salmon (Round, Semi-dressed, Dressed, Fillet)</w:t>
            </w:r>
          </w:p>
          <w:p w14:paraId="78FEFD33" w14:textId="77777777" w:rsidR="000A58DF" w:rsidRPr="002E14C9" w:rsidRDefault="000A58DF" w:rsidP="000A58DF">
            <w:pPr>
              <w:pStyle w:val="TableParagraph"/>
              <w:tabs>
                <w:tab w:val="left" w:pos="293"/>
                <w:tab w:val="left" w:pos="2039"/>
                <w:tab w:val="left" w:pos="4799"/>
              </w:tabs>
              <w:spacing w:before="6" w:line="252" w:lineRule="auto"/>
              <w:rPr>
                <w:rFonts w:ascii="Times New Roman" w:hAnsi="Times New Roman" w:cs="Times New Roman"/>
                <w:sz w:val="21"/>
                <w:szCs w:val="21"/>
              </w:rPr>
            </w:pPr>
            <w:r w:rsidRPr="002E14C9">
              <w:rPr>
                <w:rFonts w:ascii="Times New Roman" w:hAnsi="Times New Roman" w:cs="Times New Roman"/>
                <w:w w:val="105"/>
                <w:sz w:val="21"/>
                <w:szCs w:val="21"/>
              </w:rPr>
              <w:t xml:space="preserve"> (Oncorhynchu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z w:val="21"/>
                <w:szCs w:val="21"/>
              </w:rPr>
              <w:t>keta)</w:t>
            </w:r>
          </w:p>
          <w:p w14:paraId="69447DEB" w14:textId="77777777" w:rsidR="000A58DF" w:rsidRPr="002E14C9" w:rsidRDefault="000A58DF" w:rsidP="000A58DF">
            <w:pPr>
              <w:pStyle w:val="TableParagraph"/>
              <w:tabs>
                <w:tab w:val="left" w:pos="264"/>
              </w:tabs>
              <w:spacing w:line="247" w:lineRule="auto"/>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 xml:space="preserve">Frozen Alaska Pollack (Round) (Gadus chalcogramma) - Frozen </w:t>
            </w:r>
            <w:r w:rsidRPr="002E14C9">
              <w:rPr>
                <w:rFonts w:ascii="Times New Roman" w:hAnsi="Times New Roman" w:cs="Times New Roman"/>
                <w:spacing w:val="-3"/>
                <w:w w:val="105"/>
                <w:sz w:val="21"/>
                <w:szCs w:val="21"/>
              </w:rPr>
              <w:t xml:space="preserve">Japanese </w:t>
            </w:r>
            <w:r w:rsidRPr="002E14C9">
              <w:rPr>
                <w:rFonts w:ascii="Times New Roman" w:hAnsi="Times New Roman" w:cs="Times New Roman"/>
                <w:w w:val="105"/>
                <w:sz w:val="21"/>
                <w:szCs w:val="21"/>
              </w:rPr>
              <w:t xml:space="preserve">Sardine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Sardinops melanostictus)</w:t>
            </w:r>
          </w:p>
          <w:p w14:paraId="039F8BE6" w14:textId="77777777" w:rsidR="000A58DF" w:rsidRPr="002E14C9" w:rsidRDefault="000A58DF" w:rsidP="000A58DF">
            <w:pPr>
              <w:pStyle w:val="TableParagraph"/>
              <w:tabs>
                <w:tab w:val="left" w:pos="464"/>
                <w:tab w:val="left" w:pos="465"/>
                <w:tab w:val="left" w:pos="1690"/>
                <w:tab w:val="left" w:pos="2110"/>
                <w:tab w:val="left" w:pos="3829"/>
                <w:tab w:val="left" w:pos="4645"/>
              </w:tabs>
              <w:spacing w:line="226" w:lineRule="exact"/>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Bullet</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Tuna</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Auxi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chei)</w:t>
            </w:r>
          </w:p>
          <w:p w14:paraId="1AC69CC5" w14:textId="77777777" w:rsidR="000A58DF" w:rsidRPr="002E14C9" w:rsidRDefault="000A58DF" w:rsidP="000A58DF">
            <w:pPr>
              <w:pStyle w:val="TableParagraph"/>
              <w:tabs>
                <w:tab w:val="left" w:pos="464"/>
                <w:tab w:val="left" w:pos="465"/>
                <w:tab w:val="left" w:pos="1690"/>
                <w:tab w:val="left" w:pos="2110"/>
                <w:tab w:val="left" w:pos="3829"/>
                <w:tab w:val="left" w:pos="4645"/>
              </w:tabs>
              <w:spacing w:line="226" w:lineRule="exact"/>
              <w:rPr>
                <w:rFonts w:ascii="Times New Roman" w:hAnsi="Times New Roman" w:cs="Times New Roman"/>
                <w:sz w:val="21"/>
                <w:szCs w:val="21"/>
              </w:rPr>
            </w:pP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 xml:space="preserve">Frozen Japanese Common Squid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Todarodes pacificus)</w:t>
            </w:r>
          </w:p>
          <w:p w14:paraId="21EDD39E" w14:textId="5078FD78" w:rsidR="000A58DF" w:rsidRPr="002E14C9" w:rsidRDefault="000A58DF" w:rsidP="000A58DF">
            <w:pPr>
              <w:rPr>
                <w:sz w:val="21"/>
                <w:szCs w:val="21"/>
              </w:rPr>
            </w:pPr>
            <w:r w:rsidRPr="002E14C9">
              <w:rPr>
                <w:w w:val="105"/>
                <w:sz w:val="21"/>
                <w:szCs w:val="21"/>
                <w:lang w:eastAsia="ja-JP"/>
              </w:rPr>
              <w:t xml:space="preserve">- </w:t>
            </w:r>
            <w:r w:rsidRPr="002E14C9">
              <w:rPr>
                <w:w w:val="105"/>
                <w:sz w:val="21"/>
                <w:szCs w:val="21"/>
              </w:rPr>
              <w:t xml:space="preserve">Frozen Salmon </w:t>
            </w:r>
            <w:r w:rsidRPr="002E14C9">
              <w:rPr>
                <w:spacing w:val="-3"/>
                <w:w w:val="105"/>
                <w:sz w:val="21"/>
                <w:szCs w:val="21"/>
              </w:rPr>
              <w:t xml:space="preserve">Roe </w:t>
            </w:r>
            <w:r w:rsidRPr="002E14C9">
              <w:rPr>
                <w:w w:val="105"/>
                <w:sz w:val="21"/>
                <w:szCs w:val="21"/>
              </w:rPr>
              <w:t xml:space="preserve">(Oncorhynchus </w:t>
            </w:r>
            <w:r w:rsidRPr="002E14C9">
              <w:rPr>
                <w:spacing w:val="-3"/>
                <w:w w:val="105"/>
                <w:sz w:val="21"/>
                <w:szCs w:val="21"/>
              </w:rPr>
              <w:t>keta</w:t>
            </w:r>
            <w:r w:rsidRPr="002E14C9">
              <w:rPr>
                <w:spacing w:val="-18"/>
                <w:w w:val="105"/>
                <w:sz w:val="21"/>
                <w:szCs w:val="21"/>
              </w:rPr>
              <w:t xml:space="preserve"> </w:t>
            </w:r>
            <w:r w:rsidRPr="002E14C9">
              <w:rPr>
                <w:w w:val="105"/>
                <w:sz w:val="21"/>
                <w:szCs w:val="21"/>
              </w:rPr>
              <w:t>)</w:t>
            </w:r>
          </w:p>
        </w:tc>
      </w:tr>
      <w:tr w:rsidR="000A58DF" w:rsidRPr="002E14C9" w14:paraId="585AD172" w14:textId="77777777" w:rsidTr="00310251">
        <w:trPr>
          <w:trHeight w:val="705"/>
          <w:jc w:val="center"/>
        </w:trPr>
        <w:tc>
          <w:tcPr>
            <w:tcW w:w="892" w:type="dxa"/>
            <w:tcBorders>
              <w:top w:val="nil"/>
              <w:left w:val="single" w:sz="4" w:space="0" w:color="auto"/>
              <w:bottom w:val="single" w:sz="4" w:space="0" w:color="auto"/>
              <w:right w:val="single" w:sz="4" w:space="0" w:color="auto"/>
            </w:tcBorders>
            <w:noWrap/>
            <w:vAlign w:val="center"/>
          </w:tcPr>
          <w:p w14:paraId="03776A6E"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173AB0B1" w14:textId="4DB959DE" w:rsidR="000A58DF" w:rsidRPr="002E14C9" w:rsidRDefault="000A58DF" w:rsidP="000A58DF">
            <w:pPr>
              <w:rPr>
                <w:sz w:val="21"/>
                <w:szCs w:val="21"/>
              </w:rPr>
            </w:pPr>
            <w:r w:rsidRPr="002E14C9">
              <w:rPr>
                <w:sz w:val="21"/>
                <w:szCs w:val="21"/>
              </w:rPr>
              <w:t>SHINKO CORPORATION WATANOHA FACTORY</w:t>
            </w:r>
          </w:p>
        </w:tc>
        <w:tc>
          <w:tcPr>
            <w:tcW w:w="2089" w:type="dxa"/>
            <w:tcBorders>
              <w:top w:val="nil"/>
              <w:left w:val="single" w:sz="4" w:space="0" w:color="auto"/>
              <w:bottom w:val="single" w:sz="4" w:space="0" w:color="auto"/>
              <w:right w:val="single" w:sz="4" w:space="0" w:color="auto"/>
            </w:tcBorders>
            <w:vAlign w:val="center"/>
          </w:tcPr>
          <w:p w14:paraId="419928A7" w14:textId="16E0FBF9" w:rsidR="000A58DF" w:rsidRPr="002E14C9" w:rsidRDefault="000A58DF" w:rsidP="000A58DF">
            <w:pPr>
              <w:jc w:val="center"/>
              <w:rPr>
                <w:sz w:val="21"/>
                <w:szCs w:val="21"/>
              </w:rPr>
            </w:pPr>
            <w:r w:rsidRPr="002E14C9">
              <w:rPr>
                <w:sz w:val="21"/>
                <w:szCs w:val="21"/>
              </w:rPr>
              <w:t>VN04510001</w:t>
            </w:r>
          </w:p>
        </w:tc>
        <w:tc>
          <w:tcPr>
            <w:tcW w:w="1984" w:type="dxa"/>
            <w:tcBorders>
              <w:top w:val="nil"/>
              <w:left w:val="nil"/>
              <w:bottom w:val="single" w:sz="4" w:space="0" w:color="auto"/>
              <w:right w:val="single" w:sz="4" w:space="0" w:color="auto"/>
            </w:tcBorders>
            <w:vAlign w:val="center"/>
          </w:tcPr>
          <w:p w14:paraId="2BB96AE8" w14:textId="40DE08AC" w:rsidR="000A58DF" w:rsidRPr="002E14C9" w:rsidRDefault="000A58DF" w:rsidP="000A58DF">
            <w:pPr>
              <w:rPr>
                <w:sz w:val="21"/>
                <w:szCs w:val="21"/>
              </w:rPr>
            </w:pPr>
            <w:r w:rsidRPr="002E14C9">
              <w:rPr>
                <w:sz w:val="21"/>
                <w:szCs w:val="21"/>
              </w:rPr>
              <w:t>84-3 Shimoenokidan, Watanoha-Aza, Ishinomaki-Shi, Miyagi, 986-2135</w:t>
            </w:r>
          </w:p>
        </w:tc>
        <w:tc>
          <w:tcPr>
            <w:tcW w:w="4059" w:type="dxa"/>
            <w:tcBorders>
              <w:top w:val="single" w:sz="4" w:space="0" w:color="auto"/>
              <w:left w:val="nil"/>
              <w:bottom w:val="single" w:sz="4" w:space="0" w:color="auto"/>
              <w:right w:val="single" w:sz="4" w:space="0" w:color="auto"/>
            </w:tcBorders>
            <w:vAlign w:val="center"/>
          </w:tcPr>
          <w:p w14:paraId="034710C4" w14:textId="0773BA70" w:rsidR="000A58DF" w:rsidRPr="002E14C9" w:rsidRDefault="000A58DF" w:rsidP="000A58DF">
            <w:pPr>
              <w:rPr>
                <w:sz w:val="21"/>
                <w:szCs w:val="21"/>
              </w:rPr>
            </w:pPr>
            <w:r w:rsidRPr="002E14C9">
              <w:rPr>
                <w:sz w:val="21"/>
                <w:szCs w:val="21"/>
              </w:rPr>
              <w:t>Frozen Chum salmon, Frozen Mackerel, Frozen Pollack, Frozen cuttlefish, Frozen eel, Frozen Saffron fish, Frozen Pacific Cod, Frozen Ikura, Frozen Cod roe. Oyster.</w:t>
            </w:r>
          </w:p>
        </w:tc>
      </w:tr>
      <w:tr w:rsidR="000A58DF" w:rsidRPr="002E14C9" w14:paraId="45601DD9" w14:textId="77777777" w:rsidTr="00310251">
        <w:trPr>
          <w:trHeight w:val="705"/>
          <w:jc w:val="center"/>
        </w:trPr>
        <w:tc>
          <w:tcPr>
            <w:tcW w:w="892" w:type="dxa"/>
            <w:tcBorders>
              <w:top w:val="nil"/>
              <w:left w:val="single" w:sz="4" w:space="0" w:color="auto"/>
              <w:bottom w:val="single" w:sz="4" w:space="0" w:color="auto"/>
              <w:right w:val="single" w:sz="4" w:space="0" w:color="auto"/>
            </w:tcBorders>
            <w:noWrap/>
            <w:vAlign w:val="center"/>
          </w:tcPr>
          <w:p w14:paraId="2F21DCA2"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4119F1A4" w14:textId="668E0559" w:rsidR="000A58DF" w:rsidRPr="002E14C9" w:rsidRDefault="000A58DF" w:rsidP="000A58DF">
            <w:pPr>
              <w:rPr>
                <w:sz w:val="21"/>
                <w:szCs w:val="21"/>
              </w:rPr>
            </w:pPr>
            <w:r w:rsidRPr="002E14C9">
              <w:rPr>
                <w:sz w:val="21"/>
                <w:szCs w:val="21"/>
              </w:rPr>
              <w:t>SHINKO CORPORATION WATANOHA NEW FACTORY</w:t>
            </w:r>
          </w:p>
        </w:tc>
        <w:tc>
          <w:tcPr>
            <w:tcW w:w="2089" w:type="dxa"/>
            <w:tcBorders>
              <w:top w:val="nil"/>
              <w:left w:val="single" w:sz="4" w:space="0" w:color="auto"/>
              <w:bottom w:val="single" w:sz="4" w:space="0" w:color="auto"/>
              <w:right w:val="single" w:sz="4" w:space="0" w:color="auto"/>
            </w:tcBorders>
            <w:vAlign w:val="center"/>
          </w:tcPr>
          <w:p w14:paraId="1B5802A9" w14:textId="75001794" w:rsidR="000A58DF" w:rsidRPr="002E14C9" w:rsidRDefault="000A58DF" w:rsidP="000A58DF">
            <w:pPr>
              <w:jc w:val="center"/>
              <w:rPr>
                <w:sz w:val="21"/>
                <w:szCs w:val="21"/>
              </w:rPr>
            </w:pPr>
            <w:r w:rsidRPr="002E14C9">
              <w:rPr>
                <w:sz w:val="21"/>
                <w:szCs w:val="21"/>
              </w:rPr>
              <w:t>VN04510002</w:t>
            </w:r>
          </w:p>
        </w:tc>
        <w:tc>
          <w:tcPr>
            <w:tcW w:w="1984" w:type="dxa"/>
            <w:tcBorders>
              <w:top w:val="nil"/>
              <w:left w:val="nil"/>
              <w:bottom w:val="single" w:sz="4" w:space="0" w:color="auto"/>
              <w:right w:val="single" w:sz="4" w:space="0" w:color="auto"/>
            </w:tcBorders>
            <w:vAlign w:val="center"/>
          </w:tcPr>
          <w:p w14:paraId="1A6ADE52" w14:textId="46136B15" w:rsidR="000A58DF" w:rsidRPr="002E14C9" w:rsidRDefault="000A58DF" w:rsidP="000A58DF">
            <w:pPr>
              <w:rPr>
                <w:sz w:val="21"/>
                <w:szCs w:val="21"/>
              </w:rPr>
            </w:pPr>
            <w:r w:rsidRPr="002E14C9">
              <w:rPr>
                <w:sz w:val="21"/>
                <w:szCs w:val="21"/>
              </w:rPr>
              <w:t>81-2 Shimoenokidan, Watanoha-Aza, Ishinomaki-Shi, Miyagi, 986-2135</w:t>
            </w:r>
          </w:p>
        </w:tc>
        <w:tc>
          <w:tcPr>
            <w:tcW w:w="4059" w:type="dxa"/>
            <w:tcBorders>
              <w:top w:val="single" w:sz="4" w:space="0" w:color="auto"/>
              <w:left w:val="nil"/>
              <w:bottom w:val="single" w:sz="4" w:space="0" w:color="auto"/>
              <w:right w:val="single" w:sz="4" w:space="0" w:color="auto"/>
            </w:tcBorders>
            <w:vAlign w:val="center"/>
          </w:tcPr>
          <w:p w14:paraId="3CE557A5" w14:textId="011786FC" w:rsidR="000A58DF" w:rsidRPr="002E14C9" w:rsidRDefault="000A58DF" w:rsidP="000A58DF">
            <w:pPr>
              <w:rPr>
                <w:sz w:val="21"/>
                <w:szCs w:val="21"/>
              </w:rPr>
            </w:pPr>
            <w:r w:rsidRPr="002E14C9">
              <w:rPr>
                <w:sz w:val="21"/>
                <w:szCs w:val="21"/>
              </w:rPr>
              <w:t>Frozen Chum salmon, Frozen Mackerel, Frozen Pollack, Frozen cuttlefish, Frozen eel, Frozen Saffron fish, Frozen Pacific Cod, Frozen Ikura, Frozen Cod roe. Oyster.</w:t>
            </w:r>
          </w:p>
        </w:tc>
      </w:tr>
      <w:tr w:rsidR="000A58DF" w:rsidRPr="002E14C9" w14:paraId="690803C7" w14:textId="77777777" w:rsidTr="00310251">
        <w:trPr>
          <w:trHeight w:val="1125"/>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365DD8F"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45F1749D" w14:textId="2C36F715" w:rsidR="000A58DF" w:rsidRPr="002E14C9" w:rsidRDefault="000A58DF" w:rsidP="000A58DF">
            <w:pPr>
              <w:rPr>
                <w:sz w:val="21"/>
                <w:szCs w:val="21"/>
              </w:rPr>
            </w:pPr>
            <w:r w:rsidRPr="002E14C9">
              <w:rPr>
                <w:sz w:val="21"/>
                <w:szCs w:val="21"/>
              </w:rPr>
              <w:t>CHUKA TAKAHASHI SUISAN INC.</w:t>
            </w:r>
          </w:p>
        </w:tc>
        <w:tc>
          <w:tcPr>
            <w:tcW w:w="2089" w:type="dxa"/>
            <w:tcBorders>
              <w:top w:val="nil"/>
              <w:left w:val="single" w:sz="4" w:space="0" w:color="auto"/>
              <w:bottom w:val="single" w:sz="4" w:space="0" w:color="auto"/>
              <w:right w:val="single" w:sz="4" w:space="0" w:color="auto"/>
            </w:tcBorders>
            <w:vAlign w:val="center"/>
          </w:tcPr>
          <w:p w14:paraId="5B1397AE" w14:textId="5F26DA7F" w:rsidR="000A58DF" w:rsidRPr="002E14C9" w:rsidRDefault="000A58DF" w:rsidP="000A58DF">
            <w:pPr>
              <w:jc w:val="center"/>
              <w:rPr>
                <w:sz w:val="21"/>
                <w:szCs w:val="21"/>
              </w:rPr>
            </w:pPr>
            <w:r w:rsidRPr="002E14C9">
              <w:rPr>
                <w:sz w:val="21"/>
                <w:szCs w:val="21"/>
              </w:rPr>
              <w:t>VN04540003</w:t>
            </w:r>
          </w:p>
        </w:tc>
        <w:tc>
          <w:tcPr>
            <w:tcW w:w="1984" w:type="dxa"/>
            <w:tcBorders>
              <w:top w:val="nil"/>
              <w:left w:val="nil"/>
              <w:bottom w:val="single" w:sz="4" w:space="0" w:color="auto"/>
              <w:right w:val="single" w:sz="4" w:space="0" w:color="auto"/>
            </w:tcBorders>
            <w:vAlign w:val="center"/>
          </w:tcPr>
          <w:p w14:paraId="19AED697" w14:textId="3CB42314" w:rsidR="000A58DF" w:rsidRPr="002E14C9" w:rsidRDefault="000A58DF" w:rsidP="000A58DF">
            <w:pPr>
              <w:rPr>
                <w:sz w:val="21"/>
                <w:szCs w:val="21"/>
              </w:rPr>
            </w:pPr>
            <w:r w:rsidRPr="002E14C9">
              <w:rPr>
                <w:sz w:val="21"/>
                <w:szCs w:val="21"/>
              </w:rPr>
              <w:t>87-1 OYA,MOTOYOSHI-CHO,KESENNUMA-CITY,MIYAGI-PREF,JAPAN</w:t>
            </w:r>
          </w:p>
        </w:tc>
        <w:tc>
          <w:tcPr>
            <w:tcW w:w="4059" w:type="dxa"/>
            <w:tcBorders>
              <w:top w:val="single" w:sz="4" w:space="0" w:color="auto"/>
              <w:left w:val="nil"/>
              <w:bottom w:val="single" w:sz="4" w:space="0" w:color="auto"/>
              <w:right w:val="single" w:sz="4" w:space="0" w:color="auto"/>
            </w:tcBorders>
            <w:vAlign w:val="center"/>
          </w:tcPr>
          <w:p w14:paraId="14D9225D" w14:textId="0C77C2B1" w:rsidR="000A58DF" w:rsidRPr="002E14C9" w:rsidRDefault="000A58DF" w:rsidP="000A58DF">
            <w:pPr>
              <w:rPr>
                <w:sz w:val="21"/>
                <w:szCs w:val="21"/>
              </w:rPr>
            </w:pPr>
            <w:r w:rsidRPr="002E14C9">
              <w:rPr>
                <w:sz w:val="21"/>
                <w:szCs w:val="21"/>
              </w:rPr>
              <w:t>FROZEN SHARK’S FIN,FROZEN YUICHEN,DRIED SHARK’S FIN,DRIED YUICHEN</w:t>
            </w:r>
          </w:p>
        </w:tc>
      </w:tr>
      <w:tr w:rsidR="000A58DF" w:rsidRPr="002E14C9" w14:paraId="2583EB1E" w14:textId="77777777" w:rsidTr="00310251">
        <w:trPr>
          <w:trHeight w:val="1185"/>
          <w:jc w:val="center"/>
        </w:trPr>
        <w:tc>
          <w:tcPr>
            <w:tcW w:w="892" w:type="dxa"/>
            <w:tcBorders>
              <w:top w:val="nil"/>
              <w:left w:val="single" w:sz="4" w:space="0" w:color="auto"/>
              <w:bottom w:val="single" w:sz="4" w:space="0" w:color="auto"/>
              <w:right w:val="single" w:sz="4" w:space="0" w:color="auto"/>
            </w:tcBorders>
            <w:noWrap/>
            <w:vAlign w:val="center"/>
          </w:tcPr>
          <w:p w14:paraId="7385D9C2"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70FFD9F7" w14:textId="409CC2E0" w:rsidR="000A58DF" w:rsidRPr="002E14C9" w:rsidRDefault="000A58DF" w:rsidP="000A58DF">
            <w:pPr>
              <w:rPr>
                <w:sz w:val="21"/>
                <w:szCs w:val="21"/>
              </w:rPr>
            </w:pPr>
            <w:r w:rsidRPr="002E14C9">
              <w:rPr>
                <w:sz w:val="21"/>
                <w:szCs w:val="21"/>
              </w:rPr>
              <w:t>SEISHIN FROZEN PRODUCT CO., LTD.</w:t>
            </w:r>
          </w:p>
        </w:tc>
        <w:tc>
          <w:tcPr>
            <w:tcW w:w="2089" w:type="dxa"/>
            <w:tcBorders>
              <w:top w:val="nil"/>
              <w:left w:val="single" w:sz="4" w:space="0" w:color="auto"/>
              <w:bottom w:val="single" w:sz="4" w:space="0" w:color="auto"/>
              <w:right w:val="single" w:sz="4" w:space="0" w:color="auto"/>
            </w:tcBorders>
            <w:vAlign w:val="center"/>
          </w:tcPr>
          <w:p w14:paraId="2259C78D" w14:textId="11565559" w:rsidR="000A58DF" w:rsidRPr="002E14C9" w:rsidRDefault="000A58DF" w:rsidP="000A58DF">
            <w:pPr>
              <w:jc w:val="center"/>
              <w:rPr>
                <w:sz w:val="21"/>
                <w:szCs w:val="21"/>
              </w:rPr>
            </w:pPr>
            <w:r w:rsidRPr="002E14C9">
              <w:rPr>
                <w:sz w:val="21"/>
                <w:szCs w:val="21"/>
              </w:rPr>
              <w:t>VN04510004</w:t>
            </w:r>
          </w:p>
        </w:tc>
        <w:tc>
          <w:tcPr>
            <w:tcW w:w="1984" w:type="dxa"/>
            <w:tcBorders>
              <w:top w:val="nil"/>
              <w:left w:val="nil"/>
              <w:bottom w:val="single" w:sz="4" w:space="0" w:color="auto"/>
              <w:right w:val="single" w:sz="4" w:space="0" w:color="auto"/>
            </w:tcBorders>
            <w:vAlign w:val="center"/>
          </w:tcPr>
          <w:p w14:paraId="69493893" w14:textId="16838D3C" w:rsidR="000A58DF" w:rsidRPr="002E14C9" w:rsidRDefault="000A58DF" w:rsidP="000A58DF">
            <w:pPr>
              <w:rPr>
                <w:sz w:val="21"/>
                <w:szCs w:val="21"/>
              </w:rPr>
            </w:pPr>
            <w:r w:rsidRPr="002E14C9">
              <w:rPr>
                <w:sz w:val="21"/>
                <w:szCs w:val="21"/>
              </w:rPr>
              <w:t>1-9-10 SAKANAMACHI, ISHINOMAKI-CITY MIYAGI- PREF, JAPAN</w:t>
            </w:r>
          </w:p>
        </w:tc>
        <w:tc>
          <w:tcPr>
            <w:tcW w:w="4059" w:type="dxa"/>
            <w:tcBorders>
              <w:top w:val="single" w:sz="4" w:space="0" w:color="auto"/>
              <w:left w:val="nil"/>
              <w:bottom w:val="single" w:sz="4" w:space="0" w:color="auto"/>
              <w:right w:val="single" w:sz="4" w:space="0" w:color="auto"/>
            </w:tcBorders>
            <w:vAlign w:val="center"/>
          </w:tcPr>
          <w:p w14:paraId="2B78BBE5" w14:textId="77777777" w:rsidR="000A58DF" w:rsidRPr="002E14C9" w:rsidRDefault="000A58DF" w:rsidP="000A58DF">
            <w:pPr>
              <w:pStyle w:val="TableParagraph"/>
              <w:spacing w:before="6"/>
              <w:rPr>
                <w:rFonts w:ascii="Times New Roman" w:hAnsi="Times New Roman" w:cs="Times New Roman"/>
                <w:w w:val="105"/>
                <w:sz w:val="21"/>
                <w:szCs w:val="21"/>
              </w:rPr>
            </w:pPr>
            <w:r w:rsidRPr="002E14C9">
              <w:rPr>
                <w:rFonts w:ascii="Times New Roman" w:hAnsi="Times New Roman" w:cs="Times New Roman"/>
                <w:w w:val="105"/>
                <w:sz w:val="21"/>
                <w:szCs w:val="21"/>
              </w:rPr>
              <w:t>-</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ROUND</w:t>
            </w:r>
          </w:p>
          <w:p w14:paraId="51CD01E7"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JAPANESE</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COMMON</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SQUID</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Todarodes pacificus)</w:t>
            </w:r>
          </w:p>
          <w:p w14:paraId="40CEE039"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PACIFIC SAURY (Cololabis saira)</w:t>
            </w:r>
          </w:p>
          <w:p w14:paraId="5B7CB45C"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FROZEN CHUB MACKEREL (Scomber japonicus)</w:t>
            </w:r>
          </w:p>
          <w:p w14:paraId="5A201C77"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SPOTTED CHUB MACKEREL (Scomber australasicus)</w:t>
            </w:r>
          </w:p>
          <w:p w14:paraId="1CF0E26A"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JAPANESE SARDINE (Sardinops melanostictus)</w:t>
            </w:r>
          </w:p>
          <w:p w14:paraId="602AC689"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FROZEN COMMON OCTOPUS (Octopus vulgaris)</w:t>
            </w:r>
          </w:p>
          <w:p w14:paraId="640F614A"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w:t>
            </w:r>
            <w:r w:rsidRPr="002E14C9">
              <w:rPr>
                <w:rFonts w:ascii="Times New Roman" w:hAnsi="Times New Roman" w:cs="Times New Roman"/>
                <w:w w:val="105"/>
                <w:sz w:val="21"/>
                <w:szCs w:val="21"/>
                <w:lang w:eastAsia="ja-JP"/>
              </w:rPr>
              <w:t xml:space="preserve"> </w:t>
            </w:r>
            <w:r w:rsidRPr="002E14C9">
              <w:rPr>
                <w:rFonts w:ascii="Times New Roman" w:hAnsi="Times New Roman" w:cs="Times New Roman"/>
                <w:w w:val="105"/>
                <w:sz w:val="21"/>
                <w:szCs w:val="21"/>
              </w:rPr>
              <w:t>ALASKA POLLOCK (Theragra chalcogramma)</w:t>
            </w:r>
          </w:p>
          <w:p w14:paraId="3D1446D3"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PACIFIC COD (Gadus macrocephalus)</w:t>
            </w:r>
          </w:p>
          <w:p w14:paraId="4DEDD88E"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HAGFISH (Eptatretus burgeri)</w:t>
            </w:r>
          </w:p>
          <w:p w14:paraId="38999980"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GRAY’S CUTTHROAT EEL (Synaphobranchus kaupii Johnson)</w:t>
            </w:r>
          </w:p>
          <w:p w14:paraId="77A29C23"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JAPANESE ANCHOVY (Engraulis japonicus)</w:t>
            </w:r>
          </w:p>
          <w:p w14:paraId="344CE659"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xml:space="preserve">- FROZEN FORKED HAKE </w:t>
            </w:r>
            <w:r w:rsidRPr="002E14C9">
              <w:rPr>
                <w:rFonts w:ascii="Times New Roman" w:hAnsi="Times New Roman" w:cs="Times New Roman"/>
                <w:w w:val="105"/>
                <w:sz w:val="21"/>
                <w:szCs w:val="21"/>
              </w:rPr>
              <w:lastRenderedPageBreak/>
              <w:t>(Laemonema longipes)</w:t>
            </w:r>
          </w:p>
          <w:p w14:paraId="052DB316"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DOTTED GIZZARD SHAD (Konosirus punctatus)</w:t>
            </w:r>
          </w:p>
          <w:p w14:paraId="453C02CC"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SCALLOP (Mizuhopecten yessoensis)</w:t>
            </w:r>
          </w:p>
          <w:p w14:paraId="2A44219B" w14:textId="77777777" w:rsidR="000A58DF" w:rsidRPr="002E14C9" w:rsidRDefault="000A58DF" w:rsidP="000A58DF">
            <w:pPr>
              <w:pStyle w:val="TableParagraph"/>
              <w:spacing w:before="6"/>
              <w:ind w:left="220" w:hangingChars="100" w:hanging="220"/>
              <w:rPr>
                <w:rFonts w:ascii="Times New Roman" w:hAnsi="Times New Roman" w:cs="Times New Roman"/>
                <w:w w:val="105"/>
                <w:sz w:val="21"/>
                <w:szCs w:val="21"/>
              </w:rPr>
            </w:pPr>
            <w:r w:rsidRPr="002E14C9">
              <w:rPr>
                <w:rFonts w:ascii="Times New Roman" w:hAnsi="Times New Roman" w:cs="Times New Roman"/>
                <w:w w:val="105"/>
                <w:sz w:val="21"/>
                <w:szCs w:val="21"/>
              </w:rPr>
              <w:t>- DRESSED (H&amp;G, TUBE)</w:t>
            </w:r>
          </w:p>
          <w:p w14:paraId="12C9F474" w14:textId="77777777" w:rsidR="000A58DF" w:rsidRPr="002E14C9" w:rsidRDefault="000A58DF" w:rsidP="000A58DF">
            <w:pPr>
              <w:pStyle w:val="TableParagraph"/>
              <w:spacing w:before="6"/>
              <w:ind w:leftChars="50" w:left="23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JAPANESE COMMON SQUID (Todarodes pacificus)</w:t>
            </w:r>
          </w:p>
          <w:p w14:paraId="68B3C202"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ALASKA POLLOCK (Theragra chalcogramma)</w:t>
            </w:r>
          </w:p>
          <w:p w14:paraId="5326A596"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PACIFIC COD (Gadus macrocephalus)</w:t>
            </w:r>
          </w:p>
          <w:p w14:paraId="0CAB43B0" w14:textId="77777777" w:rsidR="000A58DF" w:rsidRPr="002E14C9" w:rsidRDefault="000A58DF" w:rsidP="000A58DF">
            <w:pPr>
              <w:pStyle w:val="TableParagraph"/>
              <w:spacing w:before="6"/>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ILLET</w:t>
            </w:r>
          </w:p>
          <w:p w14:paraId="21506266"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PACIFIC SAURY (Cololabis saira)</w:t>
            </w:r>
          </w:p>
          <w:p w14:paraId="23DBA405"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CHUB MACKEREL (Scomber japonicus)</w:t>
            </w:r>
          </w:p>
          <w:p w14:paraId="3C3019CD"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JAPANESE SARDINE (Sardinops melanostictus)</w:t>
            </w:r>
          </w:p>
          <w:p w14:paraId="1C5A99FA" w14:textId="77777777" w:rsidR="000A58DF" w:rsidRPr="002E14C9" w:rsidRDefault="000A58DF" w:rsidP="000A58DF">
            <w:pPr>
              <w:pStyle w:val="TableParagraph"/>
              <w:spacing w:before="6"/>
              <w:rPr>
                <w:rFonts w:ascii="Times New Roman" w:hAnsi="Times New Roman" w:cs="Times New Roman"/>
                <w:w w:val="105"/>
                <w:sz w:val="21"/>
                <w:szCs w:val="21"/>
              </w:rPr>
            </w:pPr>
            <w:r w:rsidRPr="002E14C9">
              <w:rPr>
                <w:rFonts w:ascii="Times New Roman" w:hAnsi="Times New Roman" w:cs="Times New Roman"/>
                <w:w w:val="105"/>
                <w:sz w:val="21"/>
                <w:szCs w:val="21"/>
              </w:rPr>
              <w:t>- ROUND</w:t>
            </w:r>
          </w:p>
          <w:p w14:paraId="5AD1D0C1"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CHUM SALMON (Oncorhynchus keta)</w:t>
            </w:r>
          </w:p>
          <w:p w14:paraId="3E425A26" w14:textId="77777777" w:rsidR="000A58DF" w:rsidRPr="002E14C9" w:rsidRDefault="000A58DF" w:rsidP="000A58DF">
            <w:pPr>
              <w:pStyle w:val="TableParagraph"/>
              <w:spacing w:before="6"/>
              <w:ind w:leftChars="50" w:left="120"/>
              <w:rPr>
                <w:rFonts w:ascii="Times New Roman" w:eastAsiaTheme="minorEastAsia" w:hAnsi="Times New Roman" w:cs="Times New Roman"/>
                <w:w w:val="105"/>
                <w:sz w:val="21"/>
                <w:szCs w:val="21"/>
                <w:lang w:eastAsia="ja-JP"/>
              </w:rPr>
            </w:pPr>
            <w:r w:rsidRPr="002E14C9">
              <w:rPr>
                <w:rFonts w:ascii="Times New Roman" w:hAnsi="Times New Roman" w:cs="Times New Roman"/>
                <w:w w:val="105"/>
                <w:sz w:val="21"/>
                <w:szCs w:val="21"/>
              </w:rPr>
              <w:t>-  FROZEN YELLOWTAIL (Seriola quinqueradiata)</w:t>
            </w:r>
          </w:p>
          <w:p w14:paraId="12893C13"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JAPANESE SEABASS (Lateolabrax japonicus)</w:t>
            </w:r>
          </w:p>
          <w:p w14:paraId="35D25754"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BASTARD HALIBUT (Paralichthys olivaceus)</w:t>
            </w:r>
          </w:p>
          <w:p w14:paraId="616D14B8"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REDWING SEAROBI (Lepidotrigla microptera)</w:t>
            </w:r>
          </w:p>
          <w:p w14:paraId="30C0C391"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SILVER SALMON (Oncorhynchus kisutsh)</w:t>
            </w:r>
          </w:p>
          <w:p w14:paraId="6E1B5AA7"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JAPANESE SPANISH MACKEREL (Scomberomorus niphonius)</w:t>
            </w:r>
          </w:p>
          <w:p w14:paraId="2A71B5BA"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BLACK SCAPER (Thamnaconus modestus)</w:t>
            </w:r>
          </w:p>
          <w:p w14:paraId="67555A30"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ALBACORE (Thunnus alalonga)- DRESSED (H&amp;G)</w:t>
            </w:r>
          </w:p>
          <w:p w14:paraId="5071D76D"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CHUM SALMON (Oncorhynchus keta)</w:t>
            </w:r>
          </w:p>
          <w:p w14:paraId="3A625155"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BASTARD HALIBUT (Paralichthys olivaceus)</w:t>
            </w:r>
          </w:p>
          <w:p w14:paraId="68D6F076"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SILVER SALMON (Oncorhynchus kisutsh)</w:t>
            </w:r>
          </w:p>
          <w:p w14:paraId="18D3BCC1" w14:textId="77777777" w:rsidR="000A58DF" w:rsidRPr="002E14C9" w:rsidRDefault="000A58DF" w:rsidP="000A58DF">
            <w:pPr>
              <w:pStyle w:val="TableParagraph"/>
              <w:spacing w:before="6"/>
              <w:rPr>
                <w:rFonts w:ascii="Times New Roman" w:hAnsi="Times New Roman" w:cs="Times New Roman"/>
                <w:w w:val="105"/>
                <w:sz w:val="21"/>
                <w:szCs w:val="21"/>
              </w:rPr>
            </w:pPr>
            <w:r w:rsidRPr="002E14C9">
              <w:rPr>
                <w:rFonts w:ascii="Times New Roman" w:hAnsi="Times New Roman" w:cs="Times New Roman"/>
                <w:w w:val="105"/>
                <w:sz w:val="21"/>
                <w:szCs w:val="21"/>
              </w:rPr>
              <w:t>- FILLET</w:t>
            </w:r>
          </w:p>
          <w:p w14:paraId="0DFD0272" w14:textId="77777777" w:rsidR="000A58DF" w:rsidRPr="002E14C9" w:rsidRDefault="000A58DF" w:rsidP="000A58DF">
            <w:pPr>
              <w:pStyle w:val="TableParagraph"/>
              <w:spacing w:before="6"/>
              <w:ind w:leftChars="50" w:left="120"/>
              <w:rPr>
                <w:rFonts w:ascii="Times New Roman" w:hAnsi="Times New Roman" w:cs="Times New Roman"/>
                <w:w w:val="105"/>
                <w:sz w:val="21"/>
                <w:szCs w:val="21"/>
              </w:rPr>
            </w:pPr>
            <w:r w:rsidRPr="002E14C9">
              <w:rPr>
                <w:rFonts w:ascii="Times New Roman" w:hAnsi="Times New Roman" w:cs="Times New Roman"/>
                <w:w w:val="105"/>
                <w:sz w:val="21"/>
                <w:szCs w:val="21"/>
              </w:rPr>
              <w:t>- FROZEN CHUM SALMON (Oncorhynchus keta)</w:t>
            </w:r>
          </w:p>
          <w:p w14:paraId="3E538A15" w14:textId="77777777" w:rsidR="000A58DF" w:rsidRPr="002E14C9" w:rsidRDefault="000A58DF" w:rsidP="000A58DF">
            <w:pPr>
              <w:pStyle w:val="TableParagraph"/>
              <w:spacing w:before="6"/>
              <w:ind w:leftChars="50" w:left="120"/>
              <w:rPr>
                <w:rFonts w:ascii="Times New Roman" w:hAnsi="Times New Roman" w:cs="Times New Roman"/>
                <w:sz w:val="21"/>
                <w:szCs w:val="21"/>
              </w:rPr>
            </w:pPr>
            <w:r w:rsidRPr="002E14C9">
              <w:rPr>
                <w:rFonts w:ascii="Times New Roman" w:hAnsi="Times New Roman" w:cs="Times New Roman"/>
                <w:w w:val="105"/>
                <w:sz w:val="21"/>
                <w:szCs w:val="21"/>
              </w:rPr>
              <w:t>- FROZEN BASTARD</w:t>
            </w:r>
          </w:p>
          <w:p w14:paraId="25E52A16" w14:textId="77777777" w:rsidR="000A58DF" w:rsidRPr="002E14C9" w:rsidRDefault="000A58DF" w:rsidP="000A58DF">
            <w:pPr>
              <w:ind w:firstLineChars="50" w:firstLine="110"/>
              <w:rPr>
                <w:w w:val="105"/>
                <w:sz w:val="21"/>
                <w:szCs w:val="21"/>
              </w:rPr>
            </w:pPr>
            <w:r w:rsidRPr="002E14C9">
              <w:rPr>
                <w:w w:val="105"/>
                <w:sz w:val="21"/>
                <w:szCs w:val="21"/>
              </w:rPr>
              <w:t>HALIBUT (Paralichthys olivaceus)</w:t>
            </w:r>
          </w:p>
          <w:p w14:paraId="390C3CC4" w14:textId="638C5B64" w:rsidR="000A58DF" w:rsidRPr="002E14C9" w:rsidRDefault="000A58DF" w:rsidP="000A58DF">
            <w:pPr>
              <w:rPr>
                <w:sz w:val="21"/>
                <w:szCs w:val="21"/>
              </w:rPr>
            </w:pPr>
            <w:r w:rsidRPr="002E14C9">
              <w:rPr>
                <w:w w:val="105"/>
                <w:sz w:val="21"/>
                <w:szCs w:val="21"/>
              </w:rPr>
              <w:t>- FROZEN SILVER SALMON (Oncorhynchus kisutsh)</w:t>
            </w:r>
          </w:p>
        </w:tc>
      </w:tr>
      <w:tr w:rsidR="000A58DF" w:rsidRPr="002E14C9" w14:paraId="227EA0C0" w14:textId="77777777" w:rsidTr="00310251">
        <w:trPr>
          <w:trHeight w:val="1590"/>
          <w:jc w:val="center"/>
        </w:trPr>
        <w:tc>
          <w:tcPr>
            <w:tcW w:w="892" w:type="dxa"/>
            <w:tcBorders>
              <w:top w:val="nil"/>
              <w:left w:val="single" w:sz="4" w:space="0" w:color="auto"/>
              <w:bottom w:val="single" w:sz="4" w:space="0" w:color="auto"/>
              <w:right w:val="single" w:sz="4" w:space="0" w:color="auto"/>
            </w:tcBorders>
            <w:noWrap/>
            <w:vAlign w:val="center"/>
          </w:tcPr>
          <w:p w14:paraId="50DFB56A"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313F8358" w14:textId="46FCAA43" w:rsidR="000A58DF" w:rsidRPr="002E14C9" w:rsidRDefault="000A58DF" w:rsidP="000A58DF">
            <w:pPr>
              <w:rPr>
                <w:sz w:val="21"/>
                <w:szCs w:val="21"/>
              </w:rPr>
            </w:pPr>
            <w:r w:rsidRPr="002E14C9">
              <w:rPr>
                <w:sz w:val="21"/>
                <w:szCs w:val="21"/>
              </w:rPr>
              <w:t>SEISHIN FROZEN PRODUCT CO.,LTD. NO.2 KOJYO</w:t>
            </w:r>
          </w:p>
        </w:tc>
        <w:tc>
          <w:tcPr>
            <w:tcW w:w="2089" w:type="dxa"/>
            <w:tcBorders>
              <w:top w:val="nil"/>
              <w:left w:val="single" w:sz="4" w:space="0" w:color="auto"/>
              <w:bottom w:val="single" w:sz="4" w:space="0" w:color="auto"/>
              <w:right w:val="single" w:sz="4" w:space="0" w:color="auto"/>
            </w:tcBorders>
            <w:vAlign w:val="center"/>
          </w:tcPr>
          <w:p w14:paraId="6C9E86A8" w14:textId="74901F56" w:rsidR="000A58DF" w:rsidRPr="002E14C9" w:rsidRDefault="000A58DF" w:rsidP="000A58DF">
            <w:pPr>
              <w:jc w:val="center"/>
              <w:rPr>
                <w:sz w:val="21"/>
                <w:szCs w:val="21"/>
              </w:rPr>
            </w:pPr>
            <w:r w:rsidRPr="002E14C9">
              <w:rPr>
                <w:sz w:val="21"/>
                <w:szCs w:val="21"/>
              </w:rPr>
              <w:t>VN04510005</w:t>
            </w:r>
          </w:p>
        </w:tc>
        <w:tc>
          <w:tcPr>
            <w:tcW w:w="1984" w:type="dxa"/>
            <w:tcBorders>
              <w:top w:val="nil"/>
              <w:left w:val="nil"/>
              <w:bottom w:val="single" w:sz="4" w:space="0" w:color="auto"/>
              <w:right w:val="single" w:sz="4" w:space="0" w:color="auto"/>
            </w:tcBorders>
            <w:vAlign w:val="center"/>
          </w:tcPr>
          <w:p w14:paraId="18A0C402" w14:textId="571AA268" w:rsidR="000A58DF" w:rsidRPr="002E14C9" w:rsidRDefault="000A58DF" w:rsidP="000A58DF">
            <w:pPr>
              <w:rPr>
                <w:sz w:val="21"/>
                <w:szCs w:val="21"/>
              </w:rPr>
            </w:pPr>
            <w:r w:rsidRPr="002E14C9">
              <w:rPr>
                <w:sz w:val="21"/>
                <w:szCs w:val="21"/>
              </w:rPr>
              <w:t>1-20-26 KAWAGUCHICHO,ISHINOMAKI-CITY MIYAGI-PREF,JAPAN</w:t>
            </w:r>
          </w:p>
        </w:tc>
        <w:tc>
          <w:tcPr>
            <w:tcW w:w="4059" w:type="dxa"/>
            <w:tcBorders>
              <w:top w:val="single" w:sz="4" w:space="0" w:color="auto"/>
              <w:left w:val="nil"/>
              <w:bottom w:val="single" w:sz="4" w:space="0" w:color="auto"/>
              <w:right w:val="single" w:sz="4" w:space="0" w:color="auto"/>
            </w:tcBorders>
            <w:vAlign w:val="center"/>
          </w:tcPr>
          <w:p w14:paraId="6A8C46A2" w14:textId="18C3C6F2" w:rsidR="000A58DF" w:rsidRPr="002E14C9" w:rsidRDefault="000A58DF" w:rsidP="000A58DF">
            <w:pPr>
              <w:rPr>
                <w:sz w:val="21"/>
                <w:szCs w:val="21"/>
              </w:rPr>
            </w:pPr>
            <w:r w:rsidRPr="002E14C9">
              <w:rPr>
                <w:sz w:val="21"/>
                <w:szCs w:val="21"/>
              </w:rPr>
              <w:t>FROZEN SQUID(JAPANESE COMMON FLYING SQUID) (ROUND,W/R,W.R,WHOLE ROUND),</w:t>
            </w:r>
            <w:r w:rsidRPr="002E14C9">
              <w:rPr>
                <w:sz w:val="21"/>
                <w:szCs w:val="21"/>
                <w:lang w:eastAsia="ja-JP"/>
              </w:rPr>
              <w:t xml:space="preserve"> </w:t>
            </w:r>
            <w:r w:rsidRPr="002E14C9">
              <w:rPr>
                <w:sz w:val="21"/>
                <w:szCs w:val="21"/>
              </w:rPr>
              <w:t>FROZEN SQUID DRESSED,TUBE(JAPANESE COMMON FLYING SQUID DRESSED,TUBE),</w:t>
            </w:r>
            <w:r w:rsidRPr="002E14C9">
              <w:rPr>
                <w:sz w:val="21"/>
                <w:szCs w:val="21"/>
                <w:lang w:eastAsia="ja-JP"/>
              </w:rPr>
              <w:t xml:space="preserve"> </w:t>
            </w:r>
            <w:r w:rsidRPr="002E14C9">
              <w:rPr>
                <w:sz w:val="21"/>
                <w:szCs w:val="21"/>
              </w:rPr>
              <w:t>FROZEN SAURY(PACIFIC SAURY,</w:t>
            </w:r>
            <w:r w:rsidRPr="002E14C9">
              <w:rPr>
                <w:sz w:val="21"/>
                <w:szCs w:val="21"/>
                <w:lang w:eastAsia="ja-JP"/>
              </w:rPr>
              <w:t xml:space="preserve"> </w:t>
            </w:r>
            <w:r w:rsidRPr="002E14C9">
              <w:rPr>
                <w:sz w:val="21"/>
                <w:szCs w:val="21"/>
              </w:rPr>
              <w:t xml:space="preserve">MACKEREL </w:t>
            </w:r>
            <w:r w:rsidRPr="002E14C9">
              <w:rPr>
                <w:sz w:val="21"/>
                <w:szCs w:val="21"/>
              </w:rPr>
              <w:lastRenderedPageBreak/>
              <w:t>PIKE)(ROUND,W/R,W.R,WHOLE ROUND),</w:t>
            </w:r>
            <w:r w:rsidRPr="002E14C9">
              <w:rPr>
                <w:sz w:val="21"/>
                <w:szCs w:val="21"/>
                <w:lang w:eastAsia="ja-JP"/>
              </w:rPr>
              <w:t xml:space="preserve"> </w:t>
            </w:r>
            <w:r w:rsidRPr="002E14C9">
              <w:rPr>
                <w:sz w:val="21"/>
                <w:szCs w:val="21"/>
              </w:rPr>
              <w:t>FROZEN MACKEREL(CHUB MACKEREL)(ROUND,W/R,W.R,WHOLE ROUND),</w:t>
            </w:r>
            <w:r w:rsidRPr="002E14C9">
              <w:rPr>
                <w:sz w:val="21"/>
                <w:szCs w:val="21"/>
                <w:lang w:eastAsia="ja-JP"/>
              </w:rPr>
              <w:t xml:space="preserve"> </w:t>
            </w:r>
            <w:r w:rsidRPr="002E14C9">
              <w:rPr>
                <w:sz w:val="21"/>
                <w:szCs w:val="21"/>
              </w:rPr>
              <w:t>FROZEN SARDINE(SOUTH AMERICAN PILCHARD)</w:t>
            </w:r>
            <w:r w:rsidRPr="002E14C9">
              <w:rPr>
                <w:sz w:val="21"/>
                <w:szCs w:val="21"/>
                <w:lang w:eastAsia="ja-JP"/>
              </w:rPr>
              <w:t xml:space="preserve"> </w:t>
            </w:r>
            <w:r w:rsidRPr="002E14C9">
              <w:rPr>
                <w:sz w:val="21"/>
                <w:szCs w:val="21"/>
              </w:rPr>
              <w:t>(ROUND,W/R,W.R,WHOLE ROUND),</w:t>
            </w:r>
            <w:r w:rsidRPr="002E14C9">
              <w:rPr>
                <w:sz w:val="21"/>
                <w:szCs w:val="21"/>
                <w:lang w:eastAsia="ja-JP"/>
              </w:rPr>
              <w:t xml:space="preserve"> </w:t>
            </w:r>
            <w:r w:rsidRPr="002E14C9">
              <w:rPr>
                <w:sz w:val="21"/>
                <w:szCs w:val="21"/>
              </w:rPr>
              <w:t>FROZEN SCALLOP(GAINT EZO SCALLOP),</w:t>
            </w:r>
            <w:r w:rsidRPr="002E14C9">
              <w:rPr>
                <w:sz w:val="21"/>
                <w:szCs w:val="21"/>
                <w:lang w:eastAsia="ja-JP"/>
              </w:rPr>
              <w:t xml:space="preserve"> </w:t>
            </w:r>
            <w:r w:rsidRPr="002E14C9">
              <w:rPr>
                <w:sz w:val="21"/>
                <w:szCs w:val="21"/>
              </w:rPr>
              <w:t>FROZEN SCALLOP MEAT,</w:t>
            </w:r>
            <w:r w:rsidRPr="002E14C9">
              <w:rPr>
                <w:sz w:val="21"/>
                <w:szCs w:val="21"/>
                <w:lang w:eastAsia="ja-JP"/>
              </w:rPr>
              <w:t xml:space="preserve"> </w:t>
            </w:r>
            <w:r w:rsidRPr="002E14C9">
              <w:rPr>
                <w:sz w:val="21"/>
                <w:szCs w:val="21"/>
              </w:rPr>
              <w:t>FROZEN OCTOPUS(COMMON OCTOPUS)(ROUND),</w:t>
            </w:r>
            <w:r w:rsidRPr="002E14C9">
              <w:rPr>
                <w:sz w:val="21"/>
                <w:szCs w:val="21"/>
                <w:lang w:eastAsia="ja-JP"/>
              </w:rPr>
              <w:t xml:space="preserve"> </w:t>
            </w:r>
            <w:r w:rsidRPr="002E14C9">
              <w:rPr>
                <w:sz w:val="21"/>
                <w:szCs w:val="21"/>
              </w:rPr>
              <w:t>FROZEN POLLOCK(ALASKA POLLOCK,POLLACK,ALASKA POLLACK)(ROUND,W/R,W.R,WHOLE ROUND,DRESSED,H/G,H&amp;G),</w:t>
            </w:r>
            <w:r w:rsidRPr="002E14C9">
              <w:rPr>
                <w:sz w:val="21"/>
                <w:szCs w:val="21"/>
                <w:lang w:eastAsia="ja-JP"/>
              </w:rPr>
              <w:t xml:space="preserve"> </w:t>
            </w:r>
            <w:r w:rsidRPr="002E14C9">
              <w:rPr>
                <w:sz w:val="21"/>
                <w:szCs w:val="21"/>
              </w:rPr>
              <w:t>FROZEN COD(PACIFIC COD) (ROUND,W/R,W.R,WHOLE ROUND,DRESSED,H/G,H&amp;G),</w:t>
            </w:r>
            <w:r w:rsidRPr="002E14C9">
              <w:rPr>
                <w:sz w:val="21"/>
                <w:szCs w:val="21"/>
                <w:lang w:eastAsia="ja-JP"/>
              </w:rPr>
              <w:t xml:space="preserve"> </w:t>
            </w:r>
            <w:r w:rsidRPr="002E14C9">
              <w:rPr>
                <w:sz w:val="21"/>
                <w:szCs w:val="21"/>
              </w:rPr>
              <w:t>FROZEN HAGFISH(ROUND),</w:t>
            </w:r>
            <w:r w:rsidRPr="002E14C9">
              <w:rPr>
                <w:sz w:val="21"/>
                <w:szCs w:val="21"/>
                <w:lang w:eastAsia="ja-JP"/>
              </w:rPr>
              <w:t xml:space="preserve"> </w:t>
            </w:r>
            <w:r w:rsidRPr="002E14C9">
              <w:rPr>
                <w:sz w:val="21"/>
                <w:szCs w:val="21"/>
              </w:rPr>
              <w:t>FROZEN GRAY’S CUTTHROAT EEL(ROUND),</w:t>
            </w:r>
            <w:r w:rsidRPr="002E14C9">
              <w:rPr>
                <w:sz w:val="21"/>
                <w:szCs w:val="21"/>
                <w:lang w:eastAsia="ja-JP"/>
              </w:rPr>
              <w:t xml:space="preserve"> </w:t>
            </w:r>
            <w:r w:rsidRPr="002E14C9">
              <w:rPr>
                <w:sz w:val="21"/>
                <w:szCs w:val="21"/>
              </w:rPr>
              <w:t>FROZEN ANCHOVY (JAPANESE ANCHOVY) (ROUND,W/R,W.R,WHOLE ROUND), FROZEN SPOTTED CHUB MACKEREL(BLUE MACKEREL)(ROUND,W/R,W.R,WHOLE ROUND),</w:t>
            </w:r>
            <w:r w:rsidRPr="002E14C9">
              <w:rPr>
                <w:sz w:val="21"/>
                <w:szCs w:val="21"/>
                <w:lang w:eastAsia="ja-JP"/>
              </w:rPr>
              <w:t xml:space="preserve"> </w:t>
            </w:r>
            <w:r w:rsidRPr="002E14C9">
              <w:rPr>
                <w:sz w:val="21"/>
                <w:szCs w:val="21"/>
              </w:rPr>
              <w:t>FROZEN FORKED HAKE(ROUND,W/R,W.R,WHOLE ROUND),</w:t>
            </w:r>
            <w:r w:rsidRPr="002E14C9">
              <w:rPr>
                <w:sz w:val="21"/>
                <w:szCs w:val="21"/>
                <w:lang w:eastAsia="ja-JP"/>
              </w:rPr>
              <w:t xml:space="preserve"> </w:t>
            </w:r>
            <w:r w:rsidRPr="002E14C9">
              <w:rPr>
                <w:sz w:val="21"/>
                <w:szCs w:val="21"/>
              </w:rPr>
              <w:t>FROZEN THREADFIN SHAD(GIZZARD SHAD) (ROUND,W/R,W.R,WHOLE ROUND)</w:t>
            </w:r>
          </w:p>
        </w:tc>
      </w:tr>
      <w:tr w:rsidR="000A58DF" w:rsidRPr="002E14C9" w14:paraId="71354D28" w14:textId="77777777" w:rsidTr="00310251">
        <w:trPr>
          <w:trHeight w:val="1485"/>
          <w:jc w:val="center"/>
        </w:trPr>
        <w:tc>
          <w:tcPr>
            <w:tcW w:w="892" w:type="dxa"/>
            <w:tcBorders>
              <w:top w:val="nil"/>
              <w:left w:val="single" w:sz="4" w:space="0" w:color="auto"/>
              <w:bottom w:val="single" w:sz="4" w:space="0" w:color="auto"/>
              <w:right w:val="single" w:sz="4" w:space="0" w:color="auto"/>
            </w:tcBorders>
            <w:noWrap/>
            <w:vAlign w:val="center"/>
          </w:tcPr>
          <w:p w14:paraId="6EE9AECD"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15E3F280" w14:textId="75F5592D" w:rsidR="000A58DF" w:rsidRPr="002E14C9" w:rsidRDefault="000A58DF" w:rsidP="000A58DF">
            <w:pPr>
              <w:rPr>
                <w:sz w:val="21"/>
                <w:szCs w:val="21"/>
              </w:rPr>
            </w:pPr>
            <w:r w:rsidRPr="002E14C9">
              <w:rPr>
                <w:sz w:val="21"/>
                <w:szCs w:val="21"/>
              </w:rPr>
              <w:t>TENYUMARU REITOREIZO CO.,LTD. SAKANA-MACHI SECOND FACTORY</w:t>
            </w:r>
          </w:p>
        </w:tc>
        <w:tc>
          <w:tcPr>
            <w:tcW w:w="2089" w:type="dxa"/>
            <w:tcBorders>
              <w:top w:val="nil"/>
              <w:left w:val="single" w:sz="4" w:space="0" w:color="auto"/>
              <w:bottom w:val="single" w:sz="4" w:space="0" w:color="auto"/>
              <w:right w:val="single" w:sz="4" w:space="0" w:color="auto"/>
            </w:tcBorders>
            <w:vAlign w:val="center"/>
          </w:tcPr>
          <w:p w14:paraId="64DACE12" w14:textId="07BCEFD5" w:rsidR="000A58DF" w:rsidRPr="002E14C9" w:rsidRDefault="000A58DF" w:rsidP="000A58DF">
            <w:pPr>
              <w:jc w:val="center"/>
              <w:rPr>
                <w:sz w:val="21"/>
                <w:szCs w:val="21"/>
              </w:rPr>
            </w:pPr>
            <w:r w:rsidRPr="002E14C9">
              <w:rPr>
                <w:sz w:val="21"/>
                <w:szCs w:val="21"/>
              </w:rPr>
              <w:t>VN04510006</w:t>
            </w:r>
          </w:p>
        </w:tc>
        <w:tc>
          <w:tcPr>
            <w:tcW w:w="1984" w:type="dxa"/>
            <w:tcBorders>
              <w:top w:val="nil"/>
              <w:left w:val="nil"/>
              <w:bottom w:val="single" w:sz="4" w:space="0" w:color="auto"/>
              <w:right w:val="single" w:sz="4" w:space="0" w:color="auto"/>
            </w:tcBorders>
            <w:vAlign w:val="center"/>
          </w:tcPr>
          <w:p w14:paraId="392083DF" w14:textId="79DB5927" w:rsidR="000A58DF" w:rsidRPr="002E14C9" w:rsidRDefault="000A58DF" w:rsidP="000A58DF">
            <w:pPr>
              <w:rPr>
                <w:sz w:val="21"/>
                <w:szCs w:val="21"/>
              </w:rPr>
            </w:pPr>
            <w:r w:rsidRPr="002E14C9">
              <w:rPr>
                <w:sz w:val="21"/>
                <w:szCs w:val="21"/>
              </w:rPr>
              <w:t>1-10-12,SAKANA-MACHI,ISHINOMAKI-CITY,MIYAGI-PREF,JAPAN</w:t>
            </w:r>
          </w:p>
        </w:tc>
        <w:tc>
          <w:tcPr>
            <w:tcW w:w="4059" w:type="dxa"/>
            <w:tcBorders>
              <w:top w:val="single" w:sz="4" w:space="0" w:color="auto"/>
              <w:left w:val="nil"/>
              <w:bottom w:val="single" w:sz="4" w:space="0" w:color="auto"/>
              <w:right w:val="single" w:sz="4" w:space="0" w:color="auto"/>
            </w:tcBorders>
            <w:vAlign w:val="center"/>
          </w:tcPr>
          <w:p w14:paraId="2F6FDB1A" w14:textId="3E81CED5" w:rsidR="000A58DF" w:rsidRPr="002E14C9" w:rsidRDefault="000A58DF" w:rsidP="000A58DF">
            <w:pPr>
              <w:rPr>
                <w:sz w:val="21"/>
                <w:szCs w:val="21"/>
              </w:rPr>
            </w:pPr>
            <w:r w:rsidRPr="002E14C9">
              <w:rPr>
                <w:sz w:val="21"/>
                <w:szCs w:val="21"/>
              </w:rPr>
              <w:t xml:space="preserve">FROZEN ALASKA POLLOCK ROUND, FROZEN PACIFIC COD ROUND, </w:t>
            </w:r>
            <w:r w:rsidRPr="002E14C9">
              <w:rPr>
                <w:sz w:val="21"/>
                <w:szCs w:val="21"/>
              </w:rPr>
              <w:br w:type="page"/>
              <w:t>FROZEN PACIFIC SAURY ROUND, FROZEN CHUM SALMON ROUND,</w:t>
            </w:r>
            <w:r w:rsidRPr="002E14C9">
              <w:rPr>
                <w:sz w:val="21"/>
                <w:szCs w:val="21"/>
              </w:rPr>
              <w:br w:type="page"/>
            </w:r>
            <w:r w:rsidRPr="002E14C9">
              <w:rPr>
                <w:sz w:val="21"/>
                <w:szCs w:val="21"/>
                <w:lang w:eastAsia="ja-JP"/>
              </w:rPr>
              <w:t xml:space="preserve"> </w:t>
            </w:r>
            <w:r w:rsidRPr="002E14C9">
              <w:rPr>
                <w:sz w:val="21"/>
                <w:szCs w:val="21"/>
              </w:rPr>
              <w:t>FROZEN JAPANESE COMMON FLYING SQUID ROUND,</w:t>
            </w:r>
            <w:r w:rsidRPr="002E14C9">
              <w:rPr>
                <w:sz w:val="21"/>
                <w:szCs w:val="21"/>
              </w:rPr>
              <w:br w:type="page"/>
            </w:r>
            <w:r w:rsidRPr="002E14C9">
              <w:rPr>
                <w:sz w:val="21"/>
                <w:szCs w:val="21"/>
                <w:lang w:eastAsia="ja-JP"/>
              </w:rPr>
              <w:t xml:space="preserve"> </w:t>
            </w:r>
            <w:r w:rsidRPr="002E14C9">
              <w:rPr>
                <w:sz w:val="21"/>
                <w:szCs w:val="21"/>
              </w:rPr>
              <w:t>FROZEN REDFISH ROUND, FROZEN BLUE MACKEREL ROUND,</w:t>
            </w:r>
            <w:r w:rsidRPr="002E14C9">
              <w:rPr>
                <w:sz w:val="21"/>
                <w:szCs w:val="21"/>
              </w:rPr>
              <w:br w:type="page"/>
            </w:r>
            <w:r w:rsidRPr="002E14C9">
              <w:rPr>
                <w:sz w:val="21"/>
                <w:szCs w:val="21"/>
                <w:lang w:eastAsia="ja-JP"/>
              </w:rPr>
              <w:t xml:space="preserve"> </w:t>
            </w:r>
            <w:r w:rsidRPr="002E14C9">
              <w:rPr>
                <w:sz w:val="21"/>
                <w:szCs w:val="21"/>
              </w:rPr>
              <w:t xml:space="preserve">FROZEN CHUB MACKEREL ROUND, FROZEN YELLOWTAIL ROUND, </w:t>
            </w:r>
            <w:r w:rsidRPr="002E14C9">
              <w:rPr>
                <w:sz w:val="21"/>
                <w:szCs w:val="21"/>
              </w:rPr>
              <w:br w:type="page"/>
              <w:t>FROZEN THREADFIN HAKELING ROUND,</w:t>
            </w:r>
            <w:r w:rsidRPr="002E14C9">
              <w:rPr>
                <w:sz w:val="21"/>
                <w:szCs w:val="21"/>
              </w:rPr>
              <w:br w:type="page"/>
            </w:r>
            <w:r w:rsidRPr="002E14C9">
              <w:rPr>
                <w:sz w:val="21"/>
                <w:szCs w:val="21"/>
                <w:lang w:eastAsia="ja-JP"/>
              </w:rPr>
              <w:t xml:space="preserve"> </w:t>
            </w:r>
            <w:r w:rsidRPr="002E14C9">
              <w:rPr>
                <w:sz w:val="21"/>
                <w:szCs w:val="21"/>
              </w:rPr>
              <w:t>FROZEN SPLENDID ALFONSINO ROUND,</w:t>
            </w:r>
            <w:r w:rsidRPr="002E14C9">
              <w:rPr>
                <w:sz w:val="21"/>
                <w:szCs w:val="21"/>
              </w:rPr>
              <w:br w:type="page"/>
            </w:r>
            <w:r w:rsidRPr="002E14C9">
              <w:rPr>
                <w:sz w:val="21"/>
                <w:szCs w:val="21"/>
                <w:lang w:eastAsia="ja-JP"/>
              </w:rPr>
              <w:t xml:space="preserve"> </w:t>
            </w:r>
            <w:r w:rsidRPr="002E14C9">
              <w:rPr>
                <w:sz w:val="21"/>
                <w:szCs w:val="21"/>
              </w:rPr>
              <w:t>FROZEN BONITO ROUND, FROZEN GRAYS CUTTHROAT EEL ROUND,</w:t>
            </w:r>
            <w:r w:rsidRPr="002E14C9">
              <w:rPr>
                <w:sz w:val="21"/>
                <w:szCs w:val="21"/>
              </w:rPr>
              <w:br w:type="page"/>
            </w:r>
            <w:r w:rsidRPr="002E14C9">
              <w:rPr>
                <w:sz w:val="21"/>
                <w:szCs w:val="21"/>
                <w:lang w:eastAsia="ja-JP"/>
              </w:rPr>
              <w:t xml:space="preserve"> </w:t>
            </w:r>
            <w:r w:rsidRPr="002E14C9">
              <w:rPr>
                <w:sz w:val="21"/>
                <w:szCs w:val="21"/>
              </w:rPr>
              <w:t>FROZEN JAPANESE ANCHOVY ROUND, FROZEN MIRROR DORY ROUND,</w:t>
            </w:r>
            <w:r w:rsidRPr="002E14C9">
              <w:rPr>
                <w:sz w:val="21"/>
                <w:szCs w:val="21"/>
              </w:rPr>
              <w:br w:type="page"/>
            </w:r>
            <w:r w:rsidRPr="002E14C9">
              <w:rPr>
                <w:sz w:val="21"/>
                <w:szCs w:val="21"/>
                <w:lang w:eastAsia="ja-JP"/>
              </w:rPr>
              <w:t xml:space="preserve"> </w:t>
            </w:r>
            <w:r w:rsidRPr="002E14C9">
              <w:rPr>
                <w:sz w:val="21"/>
                <w:szCs w:val="21"/>
              </w:rPr>
              <w:t>FROZEN GREENEYES ROUND</w:t>
            </w:r>
          </w:p>
        </w:tc>
      </w:tr>
      <w:tr w:rsidR="000A58DF" w:rsidRPr="002E14C9" w14:paraId="32C8507E" w14:textId="77777777" w:rsidTr="00310251">
        <w:trPr>
          <w:trHeight w:val="2213"/>
          <w:jc w:val="center"/>
        </w:trPr>
        <w:tc>
          <w:tcPr>
            <w:tcW w:w="892" w:type="dxa"/>
            <w:tcBorders>
              <w:top w:val="nil"/>
              <w:left w:val="single" w:sz="4" w:space="0" w:color="auto"/>
              <w:bottom w:val="single" w:sz="4" w:space="0" w:color="auto"/>
              <w:right w:val="single" w:sz="4" w:space="0" w:color="auto"/>
            </w:tcBorders>
            <w:noWrap/>
            <w:vAlign w:val="center"/>
          </w:tcPr>
          <w:p w14:paraId="24DDFA22"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72D1B4E7" w14:textId="3AD6C22C" w:rsidR="000A58DF" w:rsidRPr="002E14C9" w:rsidRDefault="000A58DF" w:rsidP="000A58DF">
            <w:pPr>
              <w:rPr>
                <w:sz w:val="21"/>
                <w:szCs w:val="21"/>
              </w:rPr>
            </w:pPr>
            <w:r w:rsidRPr="002E14C9">
              <w:rPr>
                <w:sz w:val="21"/>
                <w:szCs w:val="21"/>
              </w:rPr>
              <w:t>TAKAHASHI SUISAN KAISHA, LTD.</w:t>
            </w:r>
          </w:p>
        </w:tc>
        <w:tc>
          <w:tcPr>
            <w:tcW w:w="2089" w:type="dxa"/>
            <w:tcBorders>
              <w:top w:val="nil"/>
              <w:left w:val="single" w:sz="4" w:space="0" w:color="auto"/>
              <w:bottom w:val="single" w:sz="4" w:space="0" w:color="auto"/>
              <w:right w:val="single" w:sz="4" w:space="0" w:color="auto"/>
            </w:tcBorders>
            <w:vAlign w:val="center"/>
          </w:tcPr>
          <w:p w14:paraId="7215F7DA" w14:textId="4FB2E827" w:rsidR="000A58DF" w:rsidRPr="002E14C9" w:rsidRDefault="000A58DF" w:rsidP="000A58DF">
            <w:pPr>
              <w:jc w:val="center"/>
              <w:rPr>
                <w:sz w:val="21"/>
                <w:szCs w:val="21"/>
              </w:rPr>
            </w:pPr>
            <w:r w:rsidRPr="002E14C9">
              <w:rPr>
                <w:sz w:val="21"/>
                <w:szCs w:val="21"/>
              </w:rPr>
              <w:t>VN04540007</w:t>
            </w:r>
          </w:p>
        </w:tc>
        <w:tc>
          <w:tcPr>
            <w:tcW w:w="1984" w:type="dxa"/>
            <w:tcBorders>
              <w:top w:val="nil"/>
              <w:left w:val="nil"/>
              <w:bottom w:val="single" w:sz="4" w:space="0" w:color="auto"/>
              <w:right w:val="single" w:sz="4" w:space="0" w:color="auto"/>
            </w:tcBorders>
            <w:vAlign w:val="center"/>
          </w:tcPr>
          <w:p w14:paraId="4FD262CD" w14:textId="7B8A87C9" w:rsidR="000A58DF" w:rsidRPr="002E14C9" w:rsidRDefault="000A58DF" w:rsidP="000A58DF">
            <w:pPr>
              <w:rPr>
                <w:sz w:val="21"/>
                <w:szCs w:val="21"/>
              </w:rPr>
            </w:pPr>
            <w:r w:rsidRPr="002E14C9">
              <w:rPr>
                <w:sz w:val="21"/>
                <w:szCs w:val="21"/>
              </w:rPr>
              <w:t>21-1, AKAIWAMINATO, KESENNUMA-CITY, MIYAGI-PREF, JAPAN</w:t>
            </w:r>
          </w:p>
        </w:tc>
        <w:tc>
          <w:tcPr>
            <w:tcW w:w="4059" w:type="dxa"/>
            <w:tcBorders>
              <w:top w:val="single" w:sz="4" w:space="0" w:color="auto"/>
              <w:left w:val="nil"/>
              <w:bottom w:val="single" w:sz="4" w:space="0" w:color="auto"/>
              <w:right w:val="single" w:sz="4" w:space="0" w:color="auto"/>
            </w:tcBorders>
            <w:vAlign w:val="center"/>
          </w:tcPr>
          <w:p w14:paraId="60440D62" w14:textId="77777777" w:rsidR="000A58DF" w:rsidRPr="002E14C9" w:rsidRDefault="000A58DF" w:rsidP="000A58DF">
            <w:pPr>
              <w:rPr>
                <w:sz w:val="21"/>
                <w:szCs w:val="21"/>
                <w:lang w:eastAsia="ja-JP"/>
              </w:rPr>
            </w:pPr>
            <w:r w:rsidRPr="002E14C9">
              <w:rPr>
                <w:sz w:val="21"/>
                <w:szCs w:val="21"/>
              </w:rPr>
              <w:t xml:space="preserve">FROZEN JAPANESE ANCHOVY FROZEN BLUE MACKEREL </w:t>
            </w:r>
          </w:p>
          <w:p w14:paraId="648DE648" w14:textId="2DC24211" w:rsidR="000A58DF" w:rsidRPr="002E14C9" w:rsidRDefault="000A58DF" w:rsidP="000A58DF">
            <w:pPr>
              <w:ind w:leftChars="50" w:left="120"/>
              <w:rPr>
                <w:w w:val="105"/>
                <w:sz w:val="21"/>
                <w:szCs w:val="21"/>
              </w:rPr>
            </w:pPr>
            <w:r w:rsidRPr="002E14C9">
              <w:rPr>
                <w:sz w:val="21"/>
                <w:szCs w:val="21"/>
              </w:rPr>
              <w:t xml:space="preserve">FROZEN SARDINE FROZEN ATLANTIC MACKEREL </w:t>
            </w:r>
            <w:r w:rsidRPr="002E14C9">
              <w:rPr>
                <w:sz w:val="21"/>
                <w:szCs w:val="21"/>
              </w:rPr>
              <w:br/>
              <w:t xml:space="preserve">FROZEN PINK SALMON  FROZEN CHUB MACKEREL </w:t>
            </w:r>
            <w:r w:rsidRPr="002E14C9">
              <w:rPr>
                <w:sz w:val="21"/>
                <w:szCs w:val="21"/>
              </w:rPr>
              <w:br/>
              <w:t xml:space="preserve">FROZEN COHO SALMON  FROZEN BONITO </w:t>
            </w:r>
            <w:r w:rsidRPr="002E14C9">
              <w:rPr>
                <w:sz w:val="21"/>
                <w:szCs w:val="21"/>
              </w:rPr>
              <w:br/>
              <w:t xml:space="preserve">FROZEN CHERRY SALMON  FROZEN HUMPHEAD THRYSSA </w:t>
            </w:r>
            <w:r w:rsidRPr="002E14C9">
              <w:rPr>
                <w:sz w:val="21"/>
                <w:szCs w:val="21"/>
              </w:rPr>
              <w:br/>
              <w:t xml:space="preserve">FROZEN CHUM SALMON  FROZEN INDO-PACIFIC BLUE MARLIN </w:t>
            </w:r>
            <w:r w:rsidRPr="002E14C9">
              <w:rPr>
                <w:sz w:val="21"/>
                <w:szCs w:val="21"/>
              </w:rPr>
              <w:br/>
              <w:t xml:space="preserve">FROZEN LAND-LOCKED SALMON  FROZEN NORTHERN BLUEFIN TUNA </w:t>
            </w:r>
            <w:r w:rsidRPr="002E14C9">
              <w:rPr>
                <w:sz w:val="21"/>
                <w:szCs w:val="21"/>
              </w:rPr>
              <w:br/>
              <w:t xml:space="preserve">FROZEN RAINBOW TROUT  FROZEN </w:t>
            </w:r>
            <w:r w:rsidRPr="002E14C9">
              <w:rPr>
                <w:sz w:val="21"/>
                <w:szCs w:val="21"/>
              </w:rPr>
              <w:lastRenderedPageBreak/>
              <w:t xml:space="preserve">ALBACORE </w:t>
            </w:r>
            <w:r w:rsidRPr="002E14C9">
              <w:rPr>
                <w:sz w:val="21"/>
                <w:szCs w:val="21"/>
              </w:rPr>
              <w:br/>
              <w:t xml:space="preserve">FROZEN SOCKEYE SALMON  FROZEN STRIPED MARLIN </w:t>
            </w:r>
            <w:r w:rsidRPr="002E14C9">
              <w:rPr>
                <w:sz w:val="21"/>
                <w:szCs w:val="21"/>
              </w:rPr>
              <w:br/>
              <w:t xml:space="preserve">FROZEN ALASKA POLLOCK  FROZEN SWORDFISH </w:t>
            </w:r>
            <w:r w:rsidRPr="002E14C9">
              <w:rPr>
                <w:sz w:val="21"/>
                <w:szCs w:val="21"/>
              </w:rPr>
              <w:br/>
              <w:t xml:space="preserve">FROZEN  PACIFIC COD FROZEN BLACK SCRAPER </w:t>
            </w:r>
            <w:r w:rsidRPr="002E14C9">
              <w:rPr>
                <w:sz w:val="21"/>
                <w:szCs w:val="21"/>
              </w:rPr>
              <w:br/>
              <w:t xml:space="preserve">FROZEN GREATER AMBERJACK  FROZEN BLUE SHARK </w:t>
            </w:r>
            <w:r w:rsidRPr="002E14C9">
              <w:rPr>
                <w:sz w:val="21"/>
                <w:szCs w:val="21"/>
              </w:rPr>
              <w:br/>
              <w:t xml:space="preserve">FROZEN YELLOWTAIL AMBERJACK  FROZEN SHORTFIN MAKO SHARK </w:t>
            </w:r>
            <w:r w:rsidRPr="002E14C9">
              <w:rPr>
                <w:sz w:val="21"/>
                <w:szCs w:val="21"/>
              </w:rPr>
              <w:br/>
              <w:t xml:space="preserve">FROZEN YELLOWTAIL  FROZEN SALMON SHARK </w:t>
            </w:r>
            <w:r w:rsidRPr="002E14C9">
              <w:rPr>
                <w:sz w:val="21"/>
                <w:szCs w:val="21"/>
              </w:rPr>
              <w:br/>
              <w:t xml:space="preserve">FROZEN KRILL  FROZEN PACIFIC SAURY </w:t>
            </w:r>
            <w:r w:rsidRPr="002E14C9">
              <w:rPr>
                <w:sz w:val="21"/>
                <w:szCs w:val="21"/>
              </w:rPr>
              <w:br/>
              <w:t xml:space="preserve">FROZEN HORSE MACKEREL  FROZEN COMMON DOLPHINFISH </w:t>
            </w:r>
            <w:r w:rsidRPr="002E14C9">
              <w:rPr>
                <w:sz w:val="21"/>
                <w:szCs w:val="21"/>
              </w:rPr>
              <w:br/>
              <w:t xml:space="preserve">FROZEN JAPANESE SCAD  FROZEN JAPANESE COMMON FLYING SQUID </w:t>
            </w:r>
            <w:r w:rsidRPr="002E14C9">
              <w:rPr>
                <w:sz w:val="21"/>
                <w:szCs w:val="21"/>
              </w:rPr>
              <w:br/>
              <w:t>FROZEN AMBERSTRIPE SCAD  FROZEN NEON FLYING SQUID</w:t>
            </w:r>
          </w:p>
        </w:tc>
      </w:tr>
      <w:tr w:rsidR="000A58DF" w:rsidRPr="002E14C9" w14:paraId="25779904" w14:textId="77777777" w:rsidTr="00310251">
        <w:trPr>
          <w:trHeight w:val="3115"/>
          <w:jc w:val="center"/>
        </w:trPr>
        <w:tc>
          <w:tcPr>
            <w:tcW w:w="892" w:type="dxa"/>
            <w:tcBorders>
              <w:top w:val="nil"/>
              <w:left w:val="single" w:sz="4" w:space="0" w:color="auto"/>
              <w:bottom w:val="single" w:sz="4" w:space="0" w:color="auto"/>
              <w:right w:val="single" w:sz="4" w:space="0" w:color="auto"/>
            </w:tcBorders>
            <w:noWrap/>
            <w:vAlign w:val="center"/>
          </w:tcPr>
          <w:p w14:paraId="49C4C0AC"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1C206A97" w14:textId="4E571325" w:rsidR="000A58DF" w:rsidRPr="002E14C9" w:rsidRDefault="000A58DF" w:rsidP="000A58DF">
            <w:pPr>
              <w:rPr>
                <w:sz w:val="21"/>
                <w:szCs w:val="21"/>
              </w:rPr>
            </w:pPr>
            <w:r w:rsidRPr="002E14C9">
              <w:rPr>
                <w:sz w:val="21"/>
                <w:szCs w:val="21"/>
              </w:rPr>
              <w:t>TAKAHASHI SUISAN KAISHA, LTD.</w:t>
            </w:r>
          </w:p>
        </w:tc>
        <w:tc>
          <w:tcPr>
            <w:tcW w:w="2089" w:type="dxa"/>
            <w:tcBorders>
              <w:top w:val="nil"/>
              <w:left w:val="single" w:sz="4" w:space="0" w:color="auto"/>
              <w:bottom w:val="single" w:sz="4" w:space="0" w:color="auto"/>
              <w:right w:val="single" w:sz="4" w:space="0" w:color="auto"/>
            </w:tcBorders>
            <w:vAlign w:val="center"/>
          </w:tcPr>
          <w:p w14:paraId="22A5F01C" w14:textId="2223CF1C" w:rsidR="000A58DF" w:rsidRPr="002E14C9" w:rsidRDefault="000A58DF" w:rsidP="000A58DF">
            <w:pPr>
              <w:jc w:val="center"/>
              <w:rPr>
                <w:sz w:val="21"/>
                <w:szCs w:val="21"/>
              </w:rPr>
            </w:pPr>
            <w:r w:rsidRPr="002E14C9">
              <w:rPr>
                <w:sz w:val="21"/>
                <w:szCs w:val="21"/>
              </w:rPr>
              <w:t>VN04540008</w:t>
            </w:r>
          </w:p>
        </w:tc>
        <w:tc>
          <w:tcPr>
            <w:tcW w:w="1984" w:type="dxa"/>
            <w:tcBorders>
              <w:top w:val="nil"/>
              <w:left w:val="nil"/>
              <w:bottom w:val="single" w:sz="4" w:space="0" w:color="auto"/>
              <w:right w:val="single" w:sz="4" w:space="0" w:color="auto"/>
            </w:tcBorders>
            <w:vAlign w:val="center"/>
          </w:tcPr>
          <w:p w14:paraId="52F92010" w14:textId="231A5440" w:rsidR="000A58DF" w:rsidRPr="002E14C9" w:rsidRDefault="000A58DF" w:rsidP="000A58DF">
            <w:pPr>
              <w:rPr>
                <w:sz w:val="21"/>
                <w:szCs w:val="21"/>
              </w:rPr>
            </w:pPr>
            <w:r w:rsidRPr="002E14C9">
              <w:rPr>
                <w:sz w:val="21"/>
                <w:szCs w:val="21"/>
              </w:rPr>
              <w:t>101-2, AKAIWAMINATO, KESENNUMA-CITY, MIYAGI-PREF, JAPAN</w:t>
            </w:r>
          </w:p>
        </w:tc>
        <w:tc>
          <w:tcPr>
            <w:tcW w:w="4059" w:type="dxa"/>
            <w:tcBorders>
              <w:top w:val="single" w:sz="4" w:space="0" w:color="auto"/>
              <w:left w:val="nil"/>
              <w:bottom w:val="single" w:sz="4" w:space="0" w:color="auto"/>
              <w:right w:val="single" w:sz="4" w:space="0" w:color="auto"/>
            </w:tcBorders>
            <w:vAlign w:val="center"/>
          </w:tcPr>
          <w:p w14:paraId="3A4FE100" w14:textId="725708E8" w:rsidR="000A58DF" w:rsidRPr="002E14C9" w:rsidRDefault="000A58DF" w:rsidP="000A58DF">
            <w:pPr>
              <w:rPr>
                <w:sz w:val="21"/>
                <w:szCs w:val="21"/>
              </w:rPr>
            </w:pPr>
            <w:r w:rsidRPr="002E14C9">
              <w:rPr>
                <w:sz w:val="21"/>
                <w:szCs w:val="21"/>
              </w:rPr>
              <w:t xml:space="preserve">FROZEN JAPANESE ANCHOVY  FROZEN BLUE MACKEREL </w:t>
            </w:r>
            <w:r w:rsidRPr="002E14C9">
              <w:rPr>
                <w:sz w:val="21"/>
                <w:szCs w:val="21"/>
              </w:rPr>
              <w:br/>
              <w:t xml:space="preserve">FROZEN SARDINE FROZEN ATLANTIC MACKEREL </w:t>
            </w:r>
            <w:r w:rsidRPr="002E14C9">
              <w:rPr>
                <w:sz w:val="21"/>
                <w:szCs w:val="21"/>
              </w:rPr>
              <w:br/>
              <w:t xml:space="preserve">FROZEN PINK SALMON  FROZEN CHUB MACKEREL </w:t>
            </w:r>
            <w:r w:rsidRPr="002E14C9">
              <w:rPr>
                <w:sz w:val="21"/>
                <w:szCs w:val="21"/>
              </w:rPr>
              <w:br/>
              <w:t xml:space="preserve">FROZEN COHO SALMON  FROZEN BONITO </w:t>
            </w:r>
            <w:r w:rsidRPr="002E14C9">
              <w:rPr>
                <w:sz w:val="21"/>
                <w:szCs w:val="21"/>
              </w:rPr>
              <w:br/>
              <w:t xml:space="preserve">FROZEN CHERRY SALMON  FROZEN HUMPHEAD THRYSSA </w:t>
            </w:r>
            <w:r w:rsidRPr="002E14C9">
              <w:rPr>
                <w:sz w:val="21"/>
                <w:szCs w:val="21"/>
              </w:rPr>
              <w:br/>
              <w:t xml:space="preserve">FROZEN CHUM SALMON  FROZEN INDO-PACIFIC BLUE MARLIN </w:t>
            </w:r>
            <w:r w:rsidRPr="002E14C9">
              <w:rPr>
                <w:sz w:val="21"/>
                <w:szCs w:val="21"/>
              </w:rPr>
              <w:br/>
              <w:t xml:space="preserve">FROZEN LAND-LOCKED SALMON  FROZEN NORTHERN BLUEFIN TUNA </w:t>
            </w:r>
            <w:r w:rsidRPr="002E14C9">
              <w:rPr>
                <w:sz w:val="21"/>
                <w:szCs w:val="21"/>
              </w:rPr>
              <w:br/>
              <w:t xml:space="preserve">FROZEN RAINBOW TROUT  FROZEN ALBACORE </w:t>
            </w:r>
            <w:r w:rsidRPr="002E14C9">
              <w:rPr>
                <w:sz w:val="21"/>
                <w:szCs w:val="21"/>
              </w:rPr>
              <w:br/>
              <w:t xml:space="preserve">FROZEN SOCKEYE SALMON  FROZEN STRIPED MARLIN </w:t>
            </w:r>
            <w:r w:rsidRPr="002E14C9">
              <w:rPr>
                <w:sz w:val="21"/>
                <w:szCs w:val="21"/>
              </w:rPr>
              <w:br/>
              <w:t xml:space="preserve">FROZEN ALASKA POLLOCK  FROZEN SWORDFISH </w:t>
            </w:r>
            <w:r w:rsidRPr="002E14C9">
              <w:rPr>
                <w:sz w:val="21"/>
                <w:szCs w:val="21"/>
              </w:rPr>
              <w:br/>
              <w:t xml:space="preserve">FROZEN  PACIFIC COD FROZEN BLACK SCRAPER </w:t>
            </w:r>
            <w:r w:rsidRPr="002E14C9">
              <w:rPr>
                <w:sz w:val="21"/>
                <w:szCs w:val="21"/>
              </w:rPr>
              <w:br/>
              <w:t xml:space="preserve">FROZEN GREATER AMBERJACK  FROZEN BLUE SHARK </w:t>
            </w:r>
            <w:r w:rsidRPr="002E14C9">
              <w:rPr>
                <w:sz w:val="21"/>
                <w:szCs w:val="21"/>
              </w:rPr>
              <w:br/>
              <w:t xml:space="preserve">FROZEN YELLOWTAIL AMBERJACK  FROZEN SHORTFIN MAKO SHARK </w:t>
            </w:r>
            <w:r w:rsidRPr="002E14C9">
              <w:rPr>
                <w:sz w:val="21"/>
                <w:szCs w:val="21"/>
              </w:rPr>
              <w:br/>
              <w:t xml:space="preserve">FROZEN YELLOWTAIL  FROZEN SALMON SHARK </w:t>
            </w:r>
            <w:r w:rsidRPr="002E14C9">
              <w:rPr>
                <w:sz w:val="21"/>
                <w:szCs w:val="21"/>
              </w:rPr>
              <w:br/>
              <w:t>FROZEN</w:t>
            </w:r>
            <w:r w:rsidRPr="002E14C9">
              <w:rPr>
                <w:sz w:val="21"/>
                <w:szCs w:val="21"/>
                <w:lang w:eastAsia="ja-JP"/>
              </w:rPr>
              <w:t xml:space="preserve"> </w:t>
            </w:r>
            <w:r w:rsidRPr="002E14C9">
              <w:rPr>
                <w:sz w:val="21"/>
                <w:szCs w:val="21"/>
              </w:rPr>
              <w:t xml:space="preserve">KRILL  FROZEN PACIFIC SAURY </w:t>
            </w:r>
            <w:r w:rsidRPr="002E14C9">
              <w:rPr>
                <w:sz w:val="21"/>
                <w:szCs w:val="21"/>
              </w:rPr>
              <w:br/>
              <w:t xml:space="preserve">FROZEN HORSE MACKEREL  FROZEN COMMON DOLPHINFISH </w:t>
            </w:r>
            <w:r w:rsidRPr="002E14C9">
              <w:rPr>
                <w:sz w:val="21"/>
                <w:szCs w:val="21"/>
              </w:rPr>
              <w:br/>
              <w:t xml:space="preserve">FROZEN JAPANESE SCAD  FROZEN JAPANESE COMMON FLYING SQUID </w:t>
            </w:r>
            <w:r w:rsidRPr="002E14C9">
              <w:rPr>
                <w:sz w:val="21"/>
                <w:szCs w:val="21"/>
              </w:rPr>
              <w:br/>
              <w:t>FROZEN AMBERSTRIPE SCAD  FROZEN NEON FLYING SQUID</w:t>
            </w:r>
          </w:p>
        </w:tc>
      </w:tr>
      <w:tr w:rsidR="000A58DF" w:rsidRPr="002E14C9" w14:paraId="28B4D821" w14:textId="77777777" w:rsidTr="00310251">
        <w:trPr>
          <w:trHeight w:val="3540"/>
          <w:jc w:val="center"/>
        </w:trPr>
        <w:tc>
          <w:tcPr>
            <w:tcW w:w="892" w:type="dxa"/>
            <w:tcBorders>
              <w:top w:val="nil"/>
              <w:left w:val="single" w:sz="4" w:space="0" w:color="auto"/>
              <w:bottom w:val="single" w:sz="4" w:space="0" w:color="auto"/>
              <w:right w:val="single" w:sz="4" w:space="0" w:color="auto"/>
            </w:tcBorders>
            <w:noWrap/>
            <w:vAlign w:val="center"/>
          </w:tcPr>
          <w:p w14:paraId="7835E406"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4679B583" w14:textId="0D45970B" w:rsidR="000A58DF" w:rsidRPr="002E14C9" w:rsidRDefault="000A58DF" w:rsidP="000A58DF">
            <w:pPr>
              <w:rPr>
                <w:sz w:val="21"/>
                <w:szCs w:val="21"/>
              </w:rPr>
            </w:pPr>
            <w:r w:rsidRPr="002E14C9">
              <w:rPr>
                <w:sz w:val="21"/>
                <w:szCs w:val="21"/>
              </w:rPr>
              <w:t>TOHSEN</w:t>
            </w:r>
            <w:r w:rsidRPr="002E14C9">
              <w:rPr>
                <w:sz w:val="21"/>
                <w:szCs w:val="21"/>
                <w:lang w:eastAsia="ja-JP"/>
              </w:rPr>
              <w:t xml:space="preserve"> </w:t>
            </w:r>
            <w:r w:rsidRPr="002E14C9">
              <w:rPr>
                <w:sz w:val="21"/>
                <w:szCs w:val="21"/>
              </w:rPr>
              <w:t>CO</w:t>
            </w:r>
            <w:r w:rsidRPr="002E14C9">
              <w:rPr>
                <w:sz w:val="21"/>
                <w:szCs w:val="21"/>
                <w:lang w:eastAsia="ja-JP"/>
              </w:rPr>
              <w:t xml:space="preserve">., </w:t>
            </w:r>
            <w:r w:rsidRPr="002E14C9">
              <w:rPr>
                <w:sz w:val="21"/>
                <w:szCs w:val="21"/>
              </w:rPr>
              <w:t>LTD</w:t>
            </w:r>
          </w:p>
        </w:tc>
        <w:tc>
          <w:tcPr>
            <w:tcW w:w="2089" w:type="dxa"/>
            <w:tcBorders>
              <w:top w:val="nil"/>
              <w:left w:val="single" w:sz="4" w:space="0" w:color="auto"/>
              <w:bottom w:val="single" w:sz="4" w:space="0" w:color="auto"/>
              <w:right w:val="single" w:sz="4" w:space="0" w:color="auto"/>
            </w:tcBorders>
            <w:vAlign w:val="center"/>
          </w:tcPr>
          <w:p w14:paraId="46353BD4" w14:textId="08EE5200" w:rsidR="000A58DF" w:rsidRPr="002E14C9" w:rsidRDefault="000A58DF" w:rsidP="000A58DF">
            <w:pPr>
              <w:jc w:val="center"/>
              <w:rPr>
                <w:sz w:val="21"/>
                <w:szCs w:val="21"/>
              </w:rPr>
            </w:pPr>
            <w:r w:rsidRPr="002E14C9">
              <w:rPr>
                <w:sz w:val="21"/>
                <w:szCs w:val="21"/>
              </w:rPr>
              <w:t>VN04510010</w:t>
            </w:r>
          </w:p>
        </w:tc>
        <w:tc>
          <w:tcPr>
            <w:tcW w:w="1984" w:type="dxa"/>
            <w:tcBorders>
              <w:top w:val="nil"/>
              <w:left w:val="nil"/>
              <w:bottom w:val="single" w:sz="4" w:space="0" w:color="auto"/>
              <w:right w:val="single" w:sz="4" w:space="0" w:color="auto"/>
            </w:tcBorders>
            <w:vAlign w:val="center"/>
          </w:tcPr>
          <w:p w14:paraId="03451AAC" w14:textId="7366F4F7" w:rsidR="000A58DF" w:rsidRPr="002E14C9" w:rsidRDefault="000A58DF" w:rsidP="000A58DF">
            <w:pPr>
              <w:rPr>
                <w:sz w:val="21"/>
                <w:szCs w:val="21"/>
              </w:rPr>
            </w:pPr>
            <w:r w:rsidRPr="002E14C9">
              <w:rPr>
                <w:sz w:val="21"/>
                <w:szCs w:val="21"/>
              </w:rPr>
              <w:t>2-7-3</w:t>
            </w:r>
            <w:r w:rsidRPr="002E14C9">
              <w:rPr>
                <w:sz w:val="21"/>
                <w:szCs w:val="21"/>
                <w:lang w:eastAsia="ja-JP"/>
              </w:rPr>
              <w:t xml:space="preserve"> </w:t>
            </w:r>
            <w:r w:rsidRPr="002E14C9">
              <w:rPr>
                <w:sz w:val="21"/>
                <w:szCs w:val="21"/>
              </w:rPr>
              <w:t>SAKANAMACHI</w:t>
            </w:r>
            <w:r w:rsidRPr="002E14C9">
              <w:rPr>
                <w:sz w:val="21"/>
                <w:szCs w:val="21"/>
                <w:lang w:eastAsia="ja-JP"/>
              </w:rPr>
              <w:t xml:space="preserve">, </w:t>
            </w:r>
            <w:r w:rsidRPr="002E14C9">
              <w:rPr>
                <w:sz w:val="21"/>
                <w:szCs w:val="21"/>
              </w:rPr>
              <w:t>ISHINOMAKI-CITY,</w:t>
            </w:r>
            <w:r w:rsidRPr="002E14C9">
              <w:rPr>
                <w:sz w:val="21"/>
                <w:szCs w:val="21"/>
                <w:lang w:eastAsia="ja-JP"/>
              </w:rPr>
              <w:t xml:space="preserve"> </w:t>
            </w:r>
            <w:r w:rsidRPr="002E14C9">
              <w:rPr>
                <w:sz w:val="21"/>
                <w:szCs w:val="21"/>
              </w:rPr>
              <w:t>MIYAGI-PREF</w:t>
            </w:r>
            <w:r w:rsidRPr="002E14C9">
              <w:rPr>
                <w:sz w:val="21"/>
                <w:szCs w:val="21"/>
                <w:lang w:eastAsia="ja-JP"/>
              </w:rPr>
              <w:t>, J</w:t>
            </w:r>
            <w:r w:rsidRPr="002E14C9">
              <w:rPr>
                <w:sz w:val="21"/>
                <w:szCs w:val="21"/>
              </w:rPr>
              <w:t>APAN</w:t>
            </w:r>
          </w:p>
        </w:tc>
        <w:tc>
          <w:tcPr>
            <w:tcW w:w="4059" w:type="dxa"/>
            <w:tcBorders>
              <w:top w:val="single" w:sz="4" w:space="0" w:color="auto"/>
              <w:left w:val="nil"/>
              <w:bottom w:val="single" w:sz="4" w:space="0" w:color="auto"/>
              <w:right w:val="single" w:sz="4" w:space="0" w:color="auto"/>
            </w:tcBorders>
            <w:vAlign w:val="center"/>
          </w:tcPr>
          <w:p w14:paraId="0D1CE61F" w14:textId="125172F4" w:rsidR="000A58DF" w:rsidRPr="002E14C9" w:rsidRDefault="000A58DF" w:rsidP="000A58DF">
            <w:pPr>
              <w:rPr>
                <w:sz w:val="21"/>
                <w:szCs w:val="21"/>
              </w:rPr>
            </w:pPr>
            <w:r w:rsidRPr="002E14C9">
              <w:rPr>
                <w:sz w:val="21"/>
                <w:szCs w:val="21"/>
              </w:rPr>
              <w:t>Frozen Fish</w:t>
            </w:r>
          </w:p>
        </w:tc>
      </w:tr>
      <w:tr w:rsidR="000A58DF" w:rsidRPr="002E14C9" w14:paraId="6AC6E9FB" w14:textId="77777777" w:rsidTr="00310251">
        <w:trPr>
          <w:trHeight w:val="280"/>
          <w:jc w:val="center"/>
        </w:trPr>
        <w:tc>
          <w:tcPr>
            <w:tcW w:w="892" w:type="dxa"/>
            <w:tcBorders>
              <w:top w:val="nil"/>
              <w:left w:val="single" w:sz="4" w:space="0" w:color="auto"/>
              <w:bottom w:val="single" w:sz="4" w:space="0" w:color="auto"/>
              <w:right w:val="single" w:sz="4" w:space="0" w:color="auto"/>
            </w:tcBorders>
            <w:noWrap/>
            <w:vAlign w:val="center"/>
          </w:tcPr>
          <w:p w14:paraId="3CD4428B" w14:textId="77777777" w:rsidR="000A58DF" w:rsidRPr="002E14C9" w:rsidRDefault="000A58DF" w:rsidP="000A58DF">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3609B3EA" w14:textId="5BC436BC" w:rsidR="000A58DF" w:rsidRPr="002E14C9" w:rsidRDefault="000A58DF" w:rsidP="000A58DF">
            <w:pPr>
              <w:rPr>
                <w:sz w:val="21"/>
                <w:szCs w:val="21"/>
              </w:rPr>
            </w:pPr>
            <w:r w:rsidRPr="002E14C9">
              <w:rPr>
                <w:sz w:val="21"/>
                <w:szCs w:val="21"/>
              </w:rPr>
              <w:t>WAIKEI</w:t>
            </w:r>
            <w:r w:rsidRPr="002E14C9">
              <w:rPr>
                <w:sz w:val="21"/>
                <w:szCs w:val="21"/>
                <w:lang w:eastAsia="ja-JP"/>
              </w:rPr>
              <w:t xml:space="preserve"> </w:t>
            </w:r>
            <w:r w:rsidRPr="002E14C9">
              <w:rPr>
                <w:sz w:val="21"/>
                <w:szCs w:val="21"/>
              </w:rPr>
              <w:t>SUISAN</w:t>
            </w:r>
            <w:r w:rsidRPr="002E14C9">
              <w:rPr>
                <w:sz w:val="21"/>
                <w:szCs w:val="21"/>
                <w:lang w:eastAsia="ja-JP"/>
              </w:rPr>
              <w:t xml:space="preserve"> </w:t>
            </w:r>
            <w:r w:rsidRPr="002E14C9">
              <w:rPr>
                <w:sz w:val="21"/>
                <w:szCs w:val="21"/>
              </w:rPr>
              <w:t>CO., LTD.</w:t>
            </w:r>
          </w:p>
        </w:tc>
        <w:tc>
          <w:tcPr>
            <w:tcW w:w="2089" w:type="dxa"/>
            <w:tcBorders>
              <w:top w:val="single" w:sz="4" w:space="0" w:color="auto"/>
              <w:left w:val="single" w:sz="4" w:space="0" w:color="auto"/>
              <w:bottom w:val="single" w:sz="4" w:space="0" w:color="auto"/>
              <w:right w:val="single" w:sz="4" w:space="0" w:color="auto"/>
            </w:tcBorders>
            <w:vAlign w:val="center"/>
          </w:tcPr>
          <w:p w14:paraId="2D47D8E6" w14:textId="452DE8D7" w:rsidR="000A58DF" w:rsidRPr="002E14C9" w:rsidRDefault="000A58DF" w:rsidP="000A58DF">
            <w:pPr>
              <w:jc w:val="center"/>
              <w:rPr>
                <w:sz w:val="21"/>
                <w:szCs w:val="21"/>
              </w:rPr>
            </w:pPr>
            <w:r w:rsidRPr="002E14C9">
              <w:rPr>
                <w:sz w:val="21"/>
                <w:szCs w:val="21"/>
              </w:rPr>
              <w:t>VN04510011</w:t>
            </w:r>
          </w:p>
        </w:tc>
        <w:tc>
          <w:tcPr>
            <w:tcW w:w="1984" w:type="dxa"/>
            <w:tcBorders>
              <w:top w:val="single" w:sz="4" w:space="0" w:color="auto"/>
              <w:left w:val="nil"/>
              <w:bottom w:val="single" w:sz="4" w:space="0" w:color="auto"/>
              <w:right w:val="single" w:sz="4" w:space="0" w:color="auto"/>
            </w:tcBorders>
            <w:vAlign w:val="center"/>
          </w:tcPr>
          <w:p w14:paraId="3858AE92" w14:textId="79078378" w:rsidR="000A58DF" w:rsidRPr="002E14C9" w:rsidRDefault="000A58DF" w:rsidP="000A58DF">
            <w:pPr>
              <w:rPr>
                <w:sz w:val="21"/>
                <w:szCs w:val="21"/>
              </w:rPr>
            </w:pPr>
            <w:r w:rsidRPr="002E14C9">
              <w:rPr>
                <w:sz w:val="21"/>
                <w:szCs w:val="21"/>
              </w:rPr>
              <w:t>25-1</w:t>
            </w:r>
            <w:r w:rsidRPr="002E14C9">
              <w:rPr>
                <w:sz w:val="21"/>
                <w:szCs w:val="21"/>
                <w:lang w:eastAsia="ja-JP"/>
              </w:rPr>
              <w:t xml:space="preserve"> </w:t>
            </w:r>
            <w:r w:rsidRPr="002E14C9">
              <w:rPr>
                <w:sz w:val="21"/>
                <w:szCs w:val="21"/>
              </w:rPr>
              <w:t>TAKAMORI</w:t>
            </w:r>
            <w:r w:rsidRPr="002E14C9">
              <w:rPr>
                <w:sz w:val="21"/>
                <w:szCs w:val="21"/>
                <w:lang w:eastAsia="ja-JP"/>
              </w:rPr>
              <w:t xml:space="preserve"> </w:t>
            </w:r>
            <w:r w:rsidRPr="002E14C9">
              <w:rPr>
                <w:sz w:val="21"/>
                <w:szCs w:val="21"/>
              </w:rPr>
              <w:t>ISHIHAMA, ONAGAWA</w:t>
            </w:r>
            <w:r w:rsidRPr="002E14C9">
              <w:rPr>
                <w:sz w:val="21"/>
                <w:szCs w:val="21"/>
                <w:lang w:eastAsia="ja-JP"/>
              </w:rPr>
              <w:t>-</w:t>
            </w:r>
            <w:r w:rsidRPr="002E14C9">
              <w:rPr>
                <w:sz w:val="21"/>
                <w:szCs w:val="21"/>
              </w:rPr>
              <w:t>CHO,</w:t>
            </w:r>
            <w:r w:rsidRPr="002E14C9">
              <w:rPr>
                <w:sz w:val="21"/>
                <w:szCs w:val="21"/>
                <w:lang w:eastAsia="ja-JP"/>
              </w:rPr>
              <w:t xml:space="preserve"> </w:t>
            </w:r>
            <w:r w:rsidRPr="002E14C9">
              <w:rPr>
                <w:sz w:val="21"/>
                <w:szCs w:val="21"/>
              </w:rPr>
              <w:t>OSHIKA-GUN,</w:t>
            </w:r>
            <w:r w:rsidRPr="002E14C9">
              <w:rPr>
                <w:sz w:val="21"/>
                <w:szCs w:val="21"/>
                <w:lang w:eastAsia="ja-JP"/>
              </w:rPr>
              <w:t xml:space="preserve"> </w:t>
            </w:r>
            <w:r w:rsidRPr="002E14C9">
              <w:rPr>
                <w:sz w:val="21"/>
                <w:szCs w:val="21"/>
              </w:rPr>
              <w:t>MIYAGI-KEN,</w:t>
            </w:r>
            <w:r w:rsidRPr="002E14C9">
              <w:rPr>
                <w:sz w:val="21"/>
                <w:szCs w:val="21"/>
                <w:lang w:eastAsia="ja-JP"/>
              </w:rPr>
              <w:t xml:space="preserve"> </w:t>
            </w: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251D2952" w14:textId="5EC1487A" w:rsidR="000A58DF" w:rsidRPr="002E14C9" w:rsidRDefault="000A58DF" w:rsidP="000A58DF">
            <w:pPr>
              <w:rPr>
                <w:sz w:val="21"/>
                <w:szCs w:val="21"/>
              </w:rPr>
            </w:pPr>
            <w:r w:rsidRPr="002E14C9">
              <w:rPr>
                <w:sz w:val="21"/>
                <w:szCs w:val="21"/>
              </w:rPr>
              <w:t>FROZEN COHO SALMON DRESS, FROZEN CHUM SALMON DRESS, FROZEN SAURY, FROZEN YELLOWTAIL</w:t>
            </w:r>
          </w:p>
        </w:tc>
      </w:tr>
      <w:tr w:rsidR="000A58DF" w:rsidRPr="002E14C9" w14:paraId="7DB0D85D" w14:textId="77777777" w:rsidTr="00310251">
        <w:trPr>
          <w:trHeight w:val="291"/>
          <w:jc w:val="center"/>
        </w:trPr>
        <w:tc>
          <w:tcPr>
            <w:tcW w:w="892" w:type="dxa"/>
            <w:tcBorders>
              <w:top w:val="nil"/>
              <w:left w:val="single" w:sz="4" w:space="0" w:color="auto"/>
              <w:bottom w:val="single" w:sz="4" w:space="0" w:color="auto"/>
              <w:right w:val="single" w:sz="4" w:space="0" w:color="auto"/>
            </w:tcBorders>
            <w:noWrap/>
            <w:vAlign w:val="center"/>
          </w:tcPr>
          <w:p w14:paraId="6C0B2F0D"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4190315" w14:textId="67B351E5" w:rsidR="000A58DF" w:rsidRPr="002E14C9" w:rsidRDefault="000A58DF" w:rsidP="000A58DF">
            <w:pPr>
              <w:rPr>
                <w:sz w:val="21"/>
                <w:szCs w:val="21"/>
              </w:rPr>
            </w:pPr>
            <w:r w:rsidRPr="002E14C9">
              <w:rPr>
                <w:sz w:val="21"/>
                <w:szCs w:val="21"/>
              </w:rPr>
              <w:t>ABECHO SHOTEN CO., LTD.</w:t>
            </w:r>
            <w:r w:rsidRPr="002E14C9">
              <w:rPr>
                <w:sz w:val="21"/>
                <w:szCs w:val="21"/>
              </w:rPr>
              <w:br/>
              <w:t>MINAMISANRIKU</w:t>
            </w:r>
            <w:r w:rsidRPr="002E14C9">
              <w:rPr>
                <w:sz w:val="21"/>
                <w:szCs w:val="21"/>
                <w:lang w:eastAsia="ja-JP"/>
              </w:rPr>
              <w:t xml:space="preserve"> </w:t>
            </w:r>
            <w:r w:rsidRPr="002E14C9">
              <w:rPr>
                <w:sz w:val="21"/>
                <w:szCs w:val="21"/>
              </w:rPr>
              <w:t>FACTORY</w:t>
            </w:r>
          </w:p>
        </w:tc>
        <w:tc>
          <w:tcPr>
            <w:tcW w:w="2089" w:type="dxa"/>
            <w:tcBorders>
              <w:top w:val="nil"/>
              <w:left w:val="single" w:sz="4" w:space="0" w:color="auto"/>
              <w:bottom w:val="single" w:sz="4" w:space="0" w:color="auto"/>
              <w:right w:val="single" w:sz="4" w:space="0" w:color="auto"/>
            </w:tcBorders>
            <w:vAlign w:val="center"/>
          </w:tcPr>
          <w:p w14:paraId="4E97EBC2" w14:textId="3E296307" w:rsidR="000A58DF" w:rsidRPr="002E14C9" w:rsidRDefault="000A58DF" w:rsidP="000A58DF">
            <w:pPr>
              <w:jc w:val="center"/>
              <w:rPr>
                <w:sz w:val="21"/>
                <w:szCs w:val="21"/>
              </w:rPr>
            </w:pPr>
            <w:r w:rsidRPr="002E14C9">
              <w:rPr>
                <w:sz w:val="21"/>
                <w:szCs w:val="21"/>
              </w:rPr>
              <w:t>VN04540013</w:t>
            </w:r>
          </w:p>
        </w:tc>
        <w:tc>
          <w:tcPr>
            <w:tcW w:w="1984" w:type="dxa"/>
            <w:tcBorders>
              <w:top w:val="nil"/>
              <w:left w:val="nil"/>
              <w:bottom w:val="single" w:sz="4" w:space="0" w:color="auto"/>
              <w:right w:val="single" w:sz="4" w:space="0" w:color="auto"/>
            </w:tcBorders>
            <w:vAlign w:val="center"/>
          </w:tcPr>
          <w:p w14:paraId="353C54FB" w14:textId="39F2DDFD" w:rsidR="000A58DF" w:rsidRPr="002E14C9" w:rsidRDefault="000A58DF" w:rsidP="000A58DF">
            <w:pPr>
              <w:rPr>
                <w:sz w:val="21"/>
                <w:szCs w:val="21"/>
              </w:rPr>
            </w:pPr>
            <w:r w:rsidRPr="002E14C9">
              <w:rPr>
                <w:sz w:val="21"/>
                <w:szCs w:val="21"/>
              </w:rPr>
              <w:t>150-116 NUMATA,</w:t>
            </w:r>
            <w:r w:rsidRPr="002E14C9">
              <w:rPr>
                <w:sz w:val="21"/>
                <w:szCs w:val="21"/>
              </w:rPr>
              <w:br/>
              <w:t xml:space="preserve">SHIZUGAWA, </w:t>
            </w:r>
            <w:r w:rsidRPr="002E14C9">
              <w:rPr>
                <w:sz w:val="21"/>
                <w:szCs w:val="21"/>
              </w:rPr>
              <w:br/>
              <w:t xml:space="preserve">MINAMISANRIKU-CHO, </w:t>
            </w:r>
            <w:r w:rsidRPr="002E14C9">
              <w:rPr>
                <w:sz w:val="21"/>
                <w:szCs w:val="21"/>
              </w:rPr>
              <w:br/>
              <w:t>MOTOYOSHI-GUN,</w:t>
            </w:r>
            <w:r w:rsidRPr="002E14C9">
              <w:rPr>
                <w:sz w:val="21"/>
                <w:szCs w:val="21"/>
              </w:rPr>
              <w:br/>
              <w:t>MIYAGI-PREF, JAPAN</w:t>
            </w:r>
          </w:p>
        </w:tc>
        <w:tc>
          <w:tcPr>
            <w:tcW w:w="4059" w:type="dxa"/>
            <w:tcBorders>
              <w:top w:val="single" w:sz="4" w:space="0" w:color="auto"/>
              <w:left w:val="nil"/>
              <w:bottom w:val="single" w:sz="4" w:space="0" w:color="auto"/>
              <w:right w:val="single" w:sz="4" w:space="0" w:color="auto"/>
            </w:tcBorders>
            <w:vAlign w:val="center"/>
          </w:tcPr>
          <w:p w14:paraId="6695036A" w14:textId="3425E1C7" w:rsidR="000A58DF" w:rsidRPr="002E14C9" w:rsidRDefault="000A58DF" w:rsidP="000A58DF">
            <w:pPr>
              <w:rPr>
                <w:sz w:val="21"/>
                <w:szCs w:val="21"/>
              </w:rPr>
            </w:pPr>
            <w:r w:rsidRPr="002E14C9">
              <w:rPr>
                <w:sz w:val="21"/>
                <w:szCs w:val="21"/>
              </w:rPr>
              <w:t xml:space="preserve">FROZEN PACIFIC SAURY ROUND, FROZEN PACIFIC SAURY DRESS, FROZEN PACIFIC SAURY FILLET, FROZEN SKIPJACK TUNA ROUND, FROZEN SKIPJACK TUNA DRESS, FROZEN SKIPJACK TUNA FILLET, FROZEN SKIPJACK TUNA LOIN, FROZEN SALMON, FROZEN SALMON ROUND, FROZEN SALMON SEMI-DRESS, FROZEN SALMON DRESS, FROZEN SALMON FILLET, FROZEN SALMON HEAD, FROZEN SALMON BONE, FROZEN MACKEREL ROUND, FROZEN MACKEREL DRESS, FROZEN MACKEREL FILLET, FROZEN SARDINE ROUND, FROZEN SARDINE DRESS, FROZEN SARDINE FILLET, FROZEN YELLOW TAIL ROUND, FROZEN YELLOW TAIL DRESS, FROZEN YELLOW TAIL FILLET, FROZEN COD ROUND, FROZEN COD DRESS, FROZEN COD FILLET, FROZEN POLLACK ROUND, FROZEN POLLACK DRESS, FROZEN POLLACK FILLET, FROZEN DOLPHINFISH ROUND, FROZEN DOLPHINFISH DRESS, FROZEN DOLPHINFISH FILLET, FROZEN SQUID, FROZEN JAPANESE COMMON SQUID, FROZEN SHARK ROUND, FROZEN SHARK DRESS(WITHOUT TAIL AND FIN), FROZEN SHARK FILLET, FROZEN SHARK LOIN, FROZEN SHARK HEAD, FROZEN PACIFIC POMFRET ROUND, FROZEN PACIFIC POMFRET DRESS, FROZEN PACIFIC POMFRET FILLET, FROZEN CHUM SALMON ROUND, FROZEN CHUM SALMON SEMI-DRESS, FROZEN CHUM SALMON DRESS,FROZEN CHUM SALMON FILLET, FROZEN CHUM SALMON </w:t>
            </w:r>
            <w:r w:rsidRPr="002E14C9">
              <w:rPr>
                <w:sz w:val="21"/>
                <w:szCs w:val="21"/>
              </w:rPr>
              <w:lastRenderedPageBreak/>
              <w:t>HEAD, FROZEN COHO SALMON ROUND, FROZEN COHO SALMON SEMI-DRESS, FROZEN COHO SALMON DRESS, FROZEN COHO SALMON FILLET, FROZEN COHO SALMON HEAD,FROZEN ALBACORE ROUND, FROZEN ALBACORE LOIN, FROZEN YELLOWFIN TUNA LOIN,FROZEN YELLOWFIN TUNA ROUND, FROZEN BULLET TUNA ROUND,FROZEN ANCHOVY</w:t>
            </w:r>
            <w:r w:rsidRPr="002E14C9">
              <w:rPr>
                <w:sz w:val="21"/>
                <w:szCs w:val="21"/>
                <w:lang w:eastAsia="ja-JP"/>
              </w:rPr>
              <w:t xml:space="preserve">, </w:t>
            </w:r>
            <w:r w:rsidRPr="002E14C9">
              <w:rPr>
                <w:sz w:val="21"/>
                <w:szCs w:val="21"/>
              </w:rPr>
              <w:t>FROZEN KRILL, FROZEN BLACK SCRAPER ROUND</w:t>
            </w:r>
          </w:p>
        </w:tc>
      </w:tr>
      <w:tr w:rsidR="00630457" w:rsidRPr="002E14C9" w14:paraId="141C1DCF" w14:textId="77777777" w:rsidTr="00310251">
        <w:trPr>
          <w:trHeight w:val="1603"/>
          <w:jc w:val="center"/>
        </w:trPr>
        <w:tc>
          <w:tcPr>
            <w:tcW w:w="892" w:type="dxa"/>
            <w:tcBorders>
              <w:top w:val="nil"/>
              <w:left w:val="single" w:sz="4" w:space="0" w:color="auto"/>
              <w:bottom w:val="single" w:sz="4" w:space="0" w:color="auto"/>
              <w:right w:val="single" w:sz="4" w:space="0" w:color="auto"/>
            </w:tcBorders>
            <w:noWrap/>
            <w:vAlign w:val="center"/>
          </w:tcPr>
          <w:p w14:paraId="04696658" w14:textId="77777777" w:rsidR="00630457" w:rsidRPr="002E14C9" w:rsidRDefault="00630457" w:rsidP="00630457">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5A87E980" w14:textId="48874744" w:rsidR="00630457" w:rsidRPr="002E14C9" w:rsidRDefault="00630457" w:rsidP="00630457">
            <w:pPr>
              <w:rPr>
                <w:sz w:val="21"/>
                <w:szCs w:val="21"/>
              </w:rPr>
            </w:pPr>
            <w:bookmarkStart w:id="0" w:name="_Hlk157441548"/>
            <w:r w:rsidRPr="00710896">
              <w:rPr>
                <w:sz w:val="21"/>
                <w:szCs w:val="21"/>
              </w:rPr>
              <w:t>ZENGYOREN SHOKUHIN CO.,LTD. SHIOGAMASHOKUHIN FACTORY</w:t>
            </w:r>
            <w:bookmarkEnd w:id="0"/>
          </w:p>
        </w:tc>
        <w:tc>
          <w:tcPr>
            <w:tcW w:w="2089" w:type="dxa"/>
            <w:tcBorders>
              <w:top w:val="nil"/>
              <w:left w:val="single" w:sz="4" w:space="0" w:color="auto"/>
              <w:bottom w:val="single" w:sz="4" w:space="0" w:color="auto"/>
              <w:right w:val="single" w:sz="4" w:space="0" w:color="auto"/>
            </w:tcBorders>
            <w:vAlign w:val="center"/>
          </w:tcPr>
          <w:p w14:paraId="2B15C1CC" w14:textId="2A6152DE" w:rsidR="00630457" w:rsidRPr="002E14C9" w:rsidRDefault="00630457" w:rsidP="00630457">
            <w:pPr>
              <w:jc w:val="center"/>
              <w:rPr>
                <w:sz w:val="21"/>
                <w:szCs w:val="21"/>
              </w:rPr>
            </w:pPr>
            <w:r w:rsidRPr="002E14C9">
              <w:rPr>
                <w:sz w:val="21"/>
                <w:szCs w:val="21"/>
              </w:rPr>
              <w:t>VN04520018</w:t>
            </w:r>
          </w:p>
        </w:tc>
        <w:tc>
          <w:tcPr>
            <w:tcW w:w="1984" w:type="dxa"/>
            <w:tcBorders>
              <w:top w:val="nil"/>
              <w:left w:val="nil"/>
              <w:bottom w:val="single" w:sz="4" w:space="0" w:color="auto"/>
              <w:right w:val="single" w:sz="4" w:space="0" w:color="auto"/>
            </w:tcBorders>
            <w:vAlign w:val="center"/>
          </w:tcPr>
          <w:p w14:paraId="7CB870F8" w14:textId="1C3D2F27" w:rsidR="00630457" w:rsidRPr="002E14C9" w:rsidRDefault="00630457" w:rsidP="00630457">
            <w:pPr>
              <w:rPr>
                <w:sz w:val="21"/>
                <w:szCs w:val="21"/>
              </w:rPr>
            </w:pPr>
            <w:r w:rsidRPr="002E14C9">
              <w:rPr>
                <w:sz w:val="21"/>
                <w:szCs w:val="21"/>
              </w:rPr>
              <w:t xml:space="preserve">1-19-26 SHINHAMA-CHO, </w:t>
            </w:r>
            <w:r w:rsidRPr="002E14C9">
              <w:rPr>
                <w:sz w:val="21"/>
                <w:szCs w:val="21"/>
              </w:rPr>
              <w:br/>
              <w:t>SHIOGAMA-CITY,</w:t>
            </w:r>
            <w:r w:rsidRPr="002E14C9">
              <w:rPr>
                <w:sz w:val="21"/>
                <w:szCs w:val="21"/>
              </w:rPr>
              <w:br/>
              <w:t xml:space="preserve"> MIYAGI-PREF ,JAPAN</w:t>
            </w:r>
          </w:p>
        </w:tc>
        <w:tc>
          <w:tcPr>
            <w:tcW w:w="4059" w:type="dxa"/>
            <w:tcBorders>
              <w:top w:val="single" w:sz="4" w:space="0" w:color="auto"/>
              <w:left w:val="nil"/>
              <w:bottom w:val="single" w:sz="4" w:space="0" w:color="auto"/>
              <w:right w:val="single" w:sz="4" w:space="0" w:color="auto"/>
            </w:tcBorders>
            <w:vAlign w:val="center"/>
          </w:tcPr>
          <w:p w14:paraId="4AD2CD55" w14:textId="1B88A2DF" w:rsidR="00630457" w:rsidRPr="002E14C9" w:rsidRDefault="00630457" w:rsidP="00630457">
            <w:pPr>
              <w:rPr>
                <w:sz w:val="21"/>
                <w:szCs w:val="21"/>
              </w:rPr>
            </w:pPr>
            <w:r w:rsidRPr="002E14C9">
              <w:rPr>
                <w:sz w:val="21"/>
                <w:szCs w:val="21"/>
              </w:rPr>
              <w:t xml:space="preserve">FROZEN CHUM SALMON ROUND, FROZEN CHUM SALMON DRESSED, FROZEN CHUM SALMON SEMI-DRESSED, FROZEN CHUM SALMON FILLET, FROZEN CHUM SALMON BONE, FROZEN CHUM SALMON HEAD, FROZEN CHUM SALMON ROUND, FROZEN CHUM SALMON DRESSED, FROZEN CHUM SALMON SEMI-DRESSED, FROZEN CHUM SALMON FILLET, FROZEN CHUM SALMON BONE, FROZEN CHUM SALMON HEAD, FROZEN CHUM SALMON ROUND, FROZEN CHUM SALMON DRESSED, FROZEN CHUM SALMON SEMI-DRESSED, FROZEN CHUM SALMON FILLET, FROZEN CHUM SALMON BONE, FROZEN CHUM SALMON HEAD, FROZEN ATLANTIC SALMON FILLET,FROZEN ATLANTIC SALMON BONE, FROZEN COHO SALMON ROUND, FROZEN COHO SALMON DRESSED, FROZEN COHO SALMON SEMI-DRESSED, FROZEN COHO SALMON FILLET, FROZEN COHO SALMON BONE, FROZEN COHO SALMON HEAD, FROZEN CHUM SALMON ROE, FROZEN CHUM SALMON ROE WITH SOY-SAUCE FLAVOR,FROZEN SALTED CHUM SALMON ROE, FROZEN SALMON ROE, FROZEN SALMON ROE WITH SOY-SAUCE FLAVOR, FROZEN SALTED SALMON ROE, FROZEN PACIFIC SAURY ROUND, FROZEN PACIFIC SAURY DRESSED, FROZEN PACIFIC SAURY SEMI-DRESSED, FROZEN PACIFIC SAURY FILLET, FROZEN ATLANTIC MACKEREL ROUND, FROZEN CHUB MACKEREL ROUND, FROZEN BLUE MACKEREL ROUND, FROZEN JAPANESE COMMON FLYING SQUID, FROZEN JAPANESE COMMON FLYING SQUID, FROZEN SOUTH AMERICAN PILCHARD ROUND, FROZEN SARDIN ROUND, FROZEN JAPANESE ANCHOVYROUND, FROZEN KRILL, FROZEN BONITO ROUND, FROZEN BONITODRESSED, FROZEN </w:t>
            </w:r>
            <w:r w:rsidRPr="002E14C9">
              <w:rPr>
                <w:sz w:val="21"/>
                <w:szCs w:val="21"/>
              </w:rPr>
              <w:lastRenderedPageBreak/>
              <w:t>PACIFIC POMFRET ROUND, FROZEN PACIFIC POMFRET DRESSED, FROZEN BULLET TUNA ROUND, FROZEN ALBACORE ROUND, FROZEN SWORDFISH ROUND, FROZEN SWORDFISH FILLET, FROZEN STRIPED MARLIN ROUND, FROZEN STRIPED MARLIN DRESSED, FROZEN SALMON SHARK ROUND, FROZEN SALMON SHARK DRESSED(WITHOUT TAIL AND FIN), FROZEN YELLOWTAIL ROUND, FROZEN YELLOWTAIL DRESSED, FROZEN YELLOWTAIL FILLET, FROZEN YELLOWTAIL ROUND, FROZEN YELLOWTAIL DRESSED, FROZEN YELLOWTAIL FILLET,</w:t>
            </w:r>
          </w:p>
        </w:tc>
      </w:tr>
      <w:tr w:rsidR="000A58DF" w:rsidRPr="002E14C9" w14:paraId="1D2B2E41" w14:textId="77777777" w:rsidTr="00310251">
        <w:trPr>
          <w:trHeight w:val="2472"/>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5B03F35"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5757FCA" w14:textId="43FE2BCA" w:rsidR="000A58DF" w:rsidRPr="002E14C9" w:rsidRDefault="000A58DF" w:rsidP="000A58DF">
            <w:pPr>
              <w:rPr>
                <w:sz w:val="21"/>
                <w:szCs w:val="21"/>
              </w:rPr>
            </w:pPr>
            <w:r w:rsidRPr="002E14C9">
              <w:rPr>
                <w:sz w:val="21"/>
                <w:szCs w:val="21"/>
              </w:rPr>
              <w:t>TAIKO SUISAN CO.,LTD. No3</w:t>
            </w:r>
          </w:p>
        </w:tc>
        <w:tc>
          <w:tcPr>
            <w:tcW w:w="2089" w:type="dxa"/>
            <w:tcBorders>
              <w:top w:val="nil"/>
              <w:left w:val="single" w:sz="4" w:space="0" w:color="auto"/>
              <w:bottom w:val="single" w:sz="4" w:space="0" w:color="auto"/>
              <w:right w:val="single" w:sz="4" w:space="0" w:color="auto"/>
            </w:tcBorders>
            <w:vAlign w:val="center"/>
          </w:tcPr>
          <w:p w14:paraId="27B43051" w14:textId="7F858CE8" w:rsidR="000A58DF" w:rsidRPr="002E14C9" w:rsidRDefault="000A58DF" w:rsidP="000A58DF">
            <w:pPr>
              <w:jc w:val="center"/>
              <w:rPr>
                <w:sz w:val="21"/>
                <w:szCs w:val="21"/>
              </w:rPr>
            </w:pPr>
            <w:r w:rsidRPr="002E14C9">
              <w:rPr>
                <w:sz w:val="21"/>
                <w:szCs w:val="21"/>
              </w:rPr>
              <w:t>VN04510021</w:t>
            </w:r>
          </w:p>
        </w:tc>
        <w:tc>
          <w:tcPr>
            <w:tcW w:w="1984" w:type="dxa"/>
            <w:tcBorders>
              <w:top w:val="nil"/>
              <w:left w:val="nil"/>
              <w:bottom w:val="single" w:sz="4" w:space="0" w:color="auto"/>
              <w:right w:val="single" w:sz="4" w:space="0" w:color="auto"/>
            </w:tcBorders>
            <w:vAlign w:val="center"/>
          </w:tcPr>
          <w:p w14:paraId="46AE554A" w14:textId="3FAE7C73" w:rsidR="000A58DF" w:rsidRPr="002E14C9" w:rsidRDefault="000A58DF" w:rsidP="000A58DF">
            <w:pPr>
              <w:rPr>
                <w:sz w:val="21"/>
                <w:szCs w:val="21"/>
              </w:rPr>
            </w:pPr>
            <w:r w:rsidRPr="002E14C9">
              <w:rPr>
                <w:sz w:val="21"/>
                <w:szCs w:val="21"/>
              </w:rPr>
              <w:t>2-7-5 SAKANA-MACHI,ISHINOMAKI-CITY MIYAGI-PREF,JAPAN</w:t>
            </w:r>
          </w:p>
        </w:tc>
        <w:tc>
          <w:tcPr>
            <w:tcW w:w="4059" w:type="dxa"/>
            <w:tcBorders>
              <w:top w:val="single" w:sz="4" w:space="0" w:color="auto"/>
              <w:left w:val="nil"/>
              <w:bottom w:val="single" w:sz="4" w:space="0" w:color="auto"/>
              <w:right w:val="single" w:sz="4" w:space="0" w:color="auto"/>
            </w:tcBorders>
            <w:vAlign w:val="center"/>
          </w:tcPr>
          <w:p w14:paraId="290AC4C3" w14:textId="3F4BB822" w:rsidR="000A58DF" w:rsidRPr="002E14C9" w:rsidRDefault="000A58DF" w:rsidP="000A58DF">
            <w:pPr>
              <w:rPr>
                <w:sz w:val="21"/>
                <w:szCs w:val="21"/>
              </w:rPr>
            </w:pPr>
            <w:r w:rsidRPr="002E14C9">
              <w:rPr>
                <w:sz w:val="21"/>
                <w:szCs w:val="21"/>
              </w:rPr>
              <w:t xml:space="preserve">FROZEN SALMON(CHUM SALMON)(ROUND,WHOLE ROUND,W/R,W.R), FROZEN SAURY(PACIFIC SAURY,MACKEREL PIKE) (ROUND,WHOLE ROUND,W/R,W.R), FROZEN MACKEREL(CHUB MACKEREL) (ROUND,WHOLE ROUND,W/R,W.R), FROZEN SARDINE(SOUTH AMERICAN PILCHARD) (ROUND,WHOLE ROUND,W/R,W.R), FROZEN RED FISH(ROUND,WHOLE ROUND,W/R,W.R), FROZEN RED FISH H/G(DRESSED), FROZEN SQUID(JAPANESE COMMON FLYING SQUID)(ROUND,WHOLE ROUND,W/R,W.R), FROZEN SQUID DRESSED(JAPANESE COMMON FLYING SQUID DRESSED)(TUBE), FROZEN POLLOCK(POLLACK,ALASKA POLLOCK,ALASKA POLLACK) (ROUND,WHOLE ROUND,W/R,W.R), FROZEN ALFONSINO(ROUND,WHOLE ROUND,W/R,W.R), FROZEN COD(PACIFIC COD) (ROUND,WHOLE ROUND,W/R,W.R) FROZEN COD H/G(FROZEN PACIFIC COD H/G)(DRESSED), FROZEN ROCK SOLE(ROUND,WHOLE ROUND,W/R,W.R)  FROZEN ROCK SOLE H&amp;G(DRESSED), FROZEN GREENLAND HALIBUT(ROUND,WHOLE ROUND,W/R,W.R)/FROZEN GRENNLAND HALIBUT H&amp;G(H/G,DRESSED), FROZEN ANCHOVY(JAPANESE ANCHOVY(ROUND,WHOLE ROUND,W/R,W.R), FROZEN ARROWTOOTH FLOUNDER(ROUND,WHOLE ROUND,W/R,W.R), FROZEN ARROWTOOTH FLOUNDER H/G(H&amp;G,DRESSED), FROZEN SALMON (CHUM SALMON) DRESSED, FROZEN </w:t>
            </w:r>
            <w:r w:rsidRPr="002E14C9">
              <w:rPr>
                <w:sz w:val="21"/>
                <w:szCs w:val="21"/>
              </w:rPr>
              <w:lastRenderedPageBreak/>
              <w:t>HAGFISH, FROZEN SPOTTED CHUB MACKEREL(BLUE MACKEREL) (ROUND,WHOLE ROUND,W/R,W.R), FROZEN OREGON TRITON(ROUND,WHOLE ROUND,W/R,W.R) FROZEN HALIBUT(PACIFIC HALIBUT) (ROUND,WHOLE ROUND,W/R,W.R), FROZEN HALIBUT H/G(FROZEN PACIFIC HALIBUT H/G)(DRESSED), FROZEN ATKA MACKEREL (ROUND,WHOLE ROUND,W/R,W.R) FROZEN ATKA MACKEREL H/G(DRESSED)</w:t>
            </w:r>
          </w:p>
        </w:tc>
      </w:tr>
      <w:tr w:rsidR="000A58DF" w:rsidRPr="002E14C9" w14:paraId="52767CC1" w14:textId="77777777" w:rsidTr="00310251">
        <w:trPr>
          <w:trHeight w:val="280"/>
          <w:jc w:val="center"/>
        </w:trPr>
        <w:tc>
          <w:tcPr>
            <w:tcW w:w="892" w:type="dxa"/>
            <w:tcBorders>
              <w:top w:val="nil"/>
              <w:left w:val="single" w:sz="4" w:space="0" w:color="auto"/>
              <w:bottom w:val="single" w:sz="4" w:space="0" w:color="auto"/>
              <w:right w:val="single" w:sz="4" w:space="0" w:color="auto"/>
            </w:tcBorders>
            <w:noWrap/>
            <w:vAlign w:val="center"/>
          </w:tcPr>
          <w:p w14:paraId="1C9A3D0C"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424A922" w14:textId="7D8857AF" w:rsidR="000A58DF" w:rsidRPr="002E14C9" w:rsidRDefault="000A58DF" w:rsidP="000A58DF">
            <w:pPr>
              <w:rPr>
                <w:sz w:val="21"/>
                <w:szCs w:val="21"/>
              </w:rPr>
            </w:pPr>
            <w:r w:rsidRPr="002E14C9">
              <w:rPr>
                <w:sz w:val="21"/>
                <w:szCs w:val="21"/>
              </w:rPr>
              <w:t>TAIKO SUISAN CO.,LTD. No4</w:t>
            </w:r>
          </w:p>
        </w:tc>
        <w:tc>
          <w:tcPr>
            <w:tcW w:w="2089" w:type="dxa"/>
            <w:tcBorders>
              <w:top w:val="nil"/>
              <w:left w:val="single" w:sz="4" w:space="0" w:color="auto"/>
              <w:bottom w:val="single" w:sz="4" w:space="0" w:color="auto"/>
              <w:right w:val="single" w:sz="4" w:space="0" w:color="auto"/>
            </w:tcBorders>
            <w:vAlign w:val="center"/>
          </w:tcPr>
          <w:p w14:paraId="6D796AE5" w14:textId="699565BA" w:rsidR="000A58DF" w:rsidRPr="002E14C9" w:rsidRDefault="000A58DF" w:rsidP="000A58DF">
            <w:pPr>
              <w:jc w:val="center"/>
              <w:rPr>
                <w:sz w:val="21"/>
                <w:szCs w:val="21"/>
              </w:rPr>
            </w:pPr>
            <w:r w:rsidRPr="002E14C9">
              <w:rPr>
                <w:sz w:val="21"/>
                <w:szCs w:val="21"/>
              </w:rPr>
              <w:t>VN04510022</w:t>
            </w:r>
          </w:p>
        </w:tc>
        <w:tc>
          <w:tcPr>
            <w:tcW w:w="1984" w:type="dxa"/>
            <w:tcBorders>
              <w:top w:val="nil"/>
              <w:left w:val="nil"/>
              <w:bottom w:val="single" w:sz="4" w:space="0" w:color="auto"/>
              <w:right w:val="single" w:sz="4" w:space="0" w:color="auto"/>
            </w:tcBorders>
            <w:vAlign w:val="center"/>
          </w:tcPr>
          <w:p w14:paraId="6606C275" w14:textId="16B5D0B5" w:rsidR="000A58DF" w:rsidRPr="002E14C9" w:rsidRDefault="000A58DF" w:rsidP="000A58DF">
            <w:pPr>
              <w:rPr>
                <w:sz w:val="21"/>
                <w:szCs w:val="21"/>
              </w:rPr>
            </w:pPr>
            <w:r w:rsidRPr="002E14C9">
              <w:rPr>
                <w:sz w:val="21"/>
                <w:szCs w:val="21"/>
              </w:rPr>
              <w:t>2-7-7 SAKANA-MACHI,ISHINOMAKI-CITY MIYAGI-PREF,JAPAN</w:t>
            </w:r>
          </w:p>
        </w:tc>
        <w:tc>
          <w:tcPr>
            <w:tcW w:w="4059" w:type="dxa"/>
            <w:tcBorders>
              <w:top w:val="single" w:sz="4" w:space="0" w:color="auto"/>
              <w:left w:val="nil"/>
              <w:bottom w:val="single" w:sz="4" w:space="0" w:color="auto"/>
              <w:right w:val="single" w:sz="4" w:space="0" w:color="auto"/>
            </w:tcBorders>
            <w:vAlign w:val="center"/>
          </w:tcPr>
          <w:p w14:paraId="2C5EF8AB" w14:textId="24713A9A" w:rsidR="000A58DF" w:rsidRPr="002E14C9" w:rsidRDefault="000A58DF" w:rsidP="000A58DF">
            <w:pPr>
              <w:rPr>
                <w:sz w:val="21"/>
                <w:szCs w:val="21"/>
              </w:rPr>
            </w:pPr>
            <w:r w:rsidRPr="002E14C9">
              <w:rPr>
                <w:sz w:val="21"/>
                <w:szCs w:val="21"/>
              </w:rPr>
              <w:t xml:space="preserve">FROZEN SALMON(CHUM SALMON)(ROUND,WHOLE ROUND,W/R,W.R), FROZEN SAURY(PACIFIC SAURY,MACKEREL PIKE) (ROUND,WHOLE ROUND,W/R,W.R), FROZEN MACKEREL(CHUB MACKEREL) (ROUND,WHOLE ROUND,W/R,W.R), FROZEN SARDINE(SOUTH AMERICAN PILCHARD) (ROUND,WHOLE ROUND,W/R,W.R), FROZEN RED FISH(ROUND,WHOLE ROUND,W/R,W.R), FROZEN RED FISH H/G(DRESSED), FROZEN SQUID(JAPANESE COMMON FLYING SQUID)(ROUND,WHOLE ROUND,W/R,W.R), FROZEN SQUID DRESSED(JAPANESE COMMON FLYING SQUID DRESSED)(TUBE), FROZEN POLLOCK(POLLACK,ALASKA POLLOCK,ALASKA POLLACK) (ROUND,WHOLE ROUND,W/R,W.R), FROZEN ALFONSINO(ROUND,WHOLE ROUND,W/R,W.R), FROZEN COD(PACIFIC COD) (ROUND,WHOLE ROUND,W/R,W.R) FROZEN COD H/G(FROZEN PACIFIC COD H/G)(DRESSED), FROZEN ROCK SOLE(ROUND,WHOLE ROUND,W/R,W.R)  FROZEN ROCK SOLE H&amp;G(DRESSED), FROZEN GREENLAND HALIBUT(ROUND,WHOLE ROUND,W/R,W.R)/FROZEN GRENNLAND HALIBUT H&amp;G(H/G,DRESSED), FROZEN ANCHOVY(JAPANESE ANCHOVY(ROUND,WHOLE ROUND,W/R,W.R), FROZEN ARROWTOOTH FLOUNDER(ROUND,WHOLE ROUND,W/R,W.R), FROZEN ARROWTOOTH FLOUNDER H/G(H&amp;G,DRESSED), FROZEN SALMON (CHUM SALMON) DRESSED, FROZEN HAGFISH, FROZEN SPOTTED CHUB MACKEREL(BLUE MACKEREL) </w:t>
            </w:r>
            <w:r w:rsidRPr="002E14C9">
              <w:rPr>
                <w:sz w:val="21"/>
                <w:szCs w:val="21"/>
              </w:rPr>
              <w:lastRenderedPageBreak/>
              <w:t>(ROUND,WHOLE ROUND,W/R,W.R), FROZEN OREGON TRITON(ROUND,WHOLE ROUND,W/R,W.R) FROZEN HALIBUT(PACIFIC HALIBUT) (ROUND,WHOLE ROUND,W/R,W.R), FROZEN HALIBUT H/G(FROZEN PACIFIC HALIBUT H/G)(DRESSED), FROZEN ATKA MACKEREL (ROUND,WHOLE ROUND,W/R,W.R) FROZEN ATKA MACKEREL H/G(DRESSED)</w:t>
            </w:r>
          </w:p>
        </w:tc>
      </w:tr>
      <w:tr w:rsidR="000A58DF" w:rsidRPr="002E14C9" w14:paraId="4B232773" w14:textId="77777777" w:rsidTr="00310251">
        <w:trPr>
          <w:trHeight w:val="291"/>
          <w:jc w:val="center"/>
        </w:trPr>
        <w:tc>
          <w:tcPr>
            <w:tcW w:w="892" w:type="dxa"/>
            <w:tcBorders>
              <w:top w:val="nil"/>
              <w:left w:val="single" w:sz="4" w:space="0" w:color="auto"/>
              <w:bottom w:val="single" w:sz="4" w:space="0" w:color="auto"/>
              <w:right w:val="single" w:sz="4" w:space="0" w:color="auto"/>
            </w:tcBorders>
            <w:noWrap/>
            <w:vAlign w:val="center"/>
          </w:tcPr>
          <w:p w14:paraId="269CE0A4"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B62B5F6" w14:textId="462D1E8E" w:rsidR="000A58DF" w:rsidRPr="002E14C9" w:rsidRDefault="000A58DF" w:rsidP="000A58DF">
            <w:pPr>
              <w:rPr>
                <w:sz w:val="21"/>
                <w:szCs w:val="21"/>
              </w:rPr>
            </w:pPr>
            <w:r w:rsidRPr="002E14C9">
              <w:rPr>
                <w:sz w:val="21"/>
                <w:szCs w:val="21"/>
              </w:rPr>
              <w:t>KOIKE INDUSTRIES NO.1 COLD STORAGE</w:t>
            </w:r>
          </w:p>
        </w:tc>
        <w:tc>
          <w:tcPr>
            <w:tcW w:w="2089" w:type="dxa"/>
            <w:tcBorders>
              <w:top w:val="nil"/>
              <w:left w:val="single" w:sz="4" w:space="0" w:color="auto"/>
              <w:bottom w:val="single" w:sz="4" w:space="0" w:color="auto"/>
              <w:right w:val="single" w:sz="4" w:space="0" w:color="auto"/>
            </w:tcBorders>
            <w:vAlign w:val="center"/>
          </w:tcPr>
          <w:p w14:paraId="44EB9C06" w14:textId="520CF17E" w:rsidR="000A58DF" w:rsidRPr="002E14C9" w:rsidRDefault="000A58DF" w:rsidP="000A58DF">
            <w:pPr>
              <w:jc w:val="center"/>
              <w:rPr>
                <w:sz w:val="21"/>
                <w:szCs w:val="21"/>
              </w:rPr>
            </w:pPr>
            <w:r w:rsidRPr="002E14C9">
              <w:rPr>
                <w:sz w:val="21"/>
                <w:szCs w:val="21"/>
              </w:rPr>
              <w:t>VN04510023</w:t>
            </w:r>
          </w:p>
        </w:tc>
        <w:tc>
          <w:tcPr>
            <w:tcW w:w="1984" w:type="dxa"/>
            <w:tcBorders>
              <w:top w:val="nil"/>
              <w:left w:val="nil"/>
              <w:bottom w:val="single" w:sz="4" w:space="0" w:color="auto"/>
              <w:right w:val="single" w:sz="4" w:space="0" w:color="auto"/>
            </w:tcBorders>
            <w:vAlign w:val="center"/>
          </w:tcPr>
          <w:p w14:paraId="1DCD5D2F" w14:textId="767D69F1" w:rsidR="000A58DF" w:rsidRPr="002E14C9" w:rsidRDefault="000A58DF" w:rsidP="000A58DF">
            <w:pPr>
              <w:rPr>
                <w:sz w:val="21"/>
                <w:szCs w:val="21"/>
              </w:rPr>
            </w:pPr>
            <w:r w:rsidRPr="002E14C9">
              <w:rPr>
                <w:sz w:val="21"/>
                <w:szCs w:val="21"/>
              </w:rPr>
              <w:t>3-4-22 SAKANAMACHI,ISHINOMAKI-CITY MIYAGI-PREF,JAPAN</w:t>
            </w:r>
          </w:p>
        </w:tc>
        <w:tc>
          <w:tcPr>
            <w:tcW w:w="4059" w:type="dxa"/>
            <w:tcBorders>
              <w:top w:val="single" w:sz="4" w:space="0" w:color="auto"/>
              <w:left w:val="nil"/>
              <w:bottom w:val="single" w:sz="4" w:space="0" w:color="auto"/>
              <w:right w:val="single" w:sz="4" w:space="0" w:color="auto"/>
            </w:tcBorders>
            <w:vAlign w:val="center"/>
          </w:tcPr>
          <w:p w14:paraId="3CC4726E" w14:textId="77777777" w:rsidR="000A58DF" w:rsidRPr="002E14C9" w:rsidRDefault="000A58DF" w:rsidP="000A58DF">
            <w:pPr>
              <w:rPr>
                <w:sz w:val="21"/>
                <w:szCs w:val="21"/>
                <w:lang w:eastAsia="ja-JP"/>
              </w:rPr>
            </w:pPr>
            <w:r w:rsidRPr="002E14C9">
              <w:rPr>
                <w:sz w:val="21"/>
                <w:szCs w:val="21"/>
                <w:lang w:eastAsia="ja-JP"/>
              </w:rPr>
              <w:t>FROZEN BIG-EYE SARDINE (ROUND, DRESSED, H/G, SEMI-DRESSED, FILLET, CUT).</w:t>
            </w:r>
          </w:p>
          <w:p w14:paraId="5766B2B0" w14:textId="77777777" w:rsidR="000A58DF" w:rsidRPr="002E14C9" w:rsidRDefault="000A58DF" w:rsidP="000A58DF">
            <w:pPr>
              <w:rPr>
                <w:sz w:val="21"/>
                <w:szCs w:val="21"/>
                <w:lang w:eastAsia="ja-JP"/>
              </w:rPr>
            </w:pPr>
            <w:r w:rsidRPr="002E14C9">
              <w:rPr>
                <w:sz w:val="21"/>
                <w:szCs w:val="21"/>
                <w:lang w:eastAsia="ja-JP"/>
              </w:rPr>
              <w:t xml:space="preserve">FROZEN JAPANESE PILCHARD, </w:t>
            </w:r>
          </w:p>
          <w:p w14:paraId="19E1E3C7" w14:textId="77777777" w:rsidR="000A58DF" w:rsidRPr="002E14C9" w:rsidRDefault="000A58DF" w:rsidP="000A58DF">
            <w:pPr>
              <w:rPr>
                <w:sz w:val="21"/>
                <w:szCs w:val="21"/>
                <w:lang w:eastAsia="ja-JP"/>
              </w:rPr>
            </w:pPr>
            <w:r w:rsidRPr="002E14C9">
              <w:rPr>
                <w:sz w:val="21"/>
                <w:szCs w:val="21"/>
                <w:lang w:eastAsia="ja-JP"/>
              </w:rPr>
              <w:t xml:space="preserve">FROZEN SARDINE, </w:t>
            </w:r>
          </w:p>
          <w:p w14:paraId="09EC1AF8" w14:textId="77777777" w:rsidR="000A58DF" w:rsidRPr="002E14C9" w:rsidRDefault="000A58DF" w:rsidP="000A58DF">
            <w:pPr>
              <w:rPr>
                <w:sz w:val="21"/>
                <w:szCs w:val="21"/>
                <w:lang w:eastAsia="ja-JP"/>
              </w:rPr>
            </w:pPr>
            <w:r w:rsidRPr="002E14C9">
              <w:rPr>
                <w:sz w:val="21"/>
                <w:szCs w:val="21"/>
                <w:lang w:eastAsia="ja-JP"/>
              </w:rPr>
              <w:t xml:space="preserve">FROZEN SOUTH AMERIDAN PILCHARD </w:t>
            </w:r>
          </w:p>
          <w:p w14:paraId="41D34F1F" w14:textId="77777777" w:rsidR="000A58DF" w:rsidRPr="002E14C9" w:rsidRDefault="000A58DF" w:rsidP="000A58DF">
            <w:pPr>
              <w:rPr>
                <w:sz w:val="21"/>
                <w:szCs w:val="21"/>
                <w:lang w:eastAsia="ja-JP"/>
              </w:rPr>
            </w:pPr>
            <w:r w:rsidRPr="002E14C9">
              <w:rPr>
                <w:sz w:val="21"/>
                <w:szCs w:val="21"/>
                <w:lang w:eastAsia="ja-JP"/>
              </w:rPr>
              <w:t xml:space="preserve">(ROUND, </w:t>
            </w:r>
          </w:p>
          <w:p w14:paraId="628F267C" w14:textId="77777777" w:rsidR="000A58DF" w:rsidRPr="002E14C9" w:rsidRDefault="000A58DF" w:rsidP="000A58DF">
            <w:pPr>
              <w:rPr>
                <w:sz w:val="21"/>
                <w:szCs w:val="21"/>
                <w:lang w:eastAsia="ja-JP"/>
              </w:rPr>
            </w:pPr>
            <w:r w:rsidRPr="002E14C9">
              <w:rPr>
                <w:sz w:val="21"/>
                <w:szCs w:val="21"/>
                <w:lang w:eastAsia="ja-JP"/>
              </w:rPr>
              <w:t>DRESSED, H/G, SEMI-DRESSED, FILLET, CUT).</w:t>
            </w:r>
          </w:p>
          <w:p w14:paraId="28C4552A" w14:textId="77777777" w:rsidR="000A58DF" w:rsidRPr="002E14C9" w:rsidRDefault="000A58DF" w:rsidP="000A58DF">
            <w:pPr>
              <w:rPr>
                <w:sz w:val="21"/>
                <w:szCs w:val="21"/>
                <w:lang w:eastAsia="ja-JP"/>
              </w:rPr>
            </w:pPr>
            <w:r w:rsidRPr="002E14C9">
              <w:rPr>
                <w:sz w:val="21"/>
                <w:szCs w:val="21"/>
                <w:lang w:eastAsia="ja-JP"/>
              </w:rPr>
              <w:t xml:space="preserve">FROZEN JAPANESE ANCHOVY, </w:t>
            </w:r>
          </w:p>
          <w:p w14:paraId="0F03F83D" w14:textId="77777777" w:rsidR="000A58DF" w:rsidRPr="002E14C9" w:rsidRDefault="000A58DF" w:rsidP="000A58DF">
            <w:pPr>
              <w:rPr>
                <w:sz w:val="21"/>
                <w:szCs w:val="21"/>
                <w:lang w:eastAsia="ja-JP"/>
              </w:rPr>
            </w:pPr>
            <w:r w:rsidRPr="002E14C9">
              <w:rPr>
                <w:sz w:val="21"/>
                <w:szCs w:val="21"/>
                <w:lang w:eastAsia="ja-JP"/>
              </w:rPr>
              <w:t>FROZEN ANCHOVY (ROUND, WHOLE ROUND, W/R, W.R, DRESSED, H/G, SEMI-DRESSE, FILLET, CUT).</w:t>
            </w:r>
          </w:p>
          <w:p w14:paraId="2656F6AE" w14:textId="77777777" w:rsidR="000A58DF" w:rsidRPr="002E14C9" w:rsidRDefault="000A58DF" w:rsidP="000A58DF">
            <w:pPr>
              <w:rPr>
                <w:sz w:val="21"/>
                <w:szCs w:val="21"/>
                <w:lang w:eastAsia="ja-JP"/>
              </w:rPr>
            </w:pPr>
            <w:r w:rsidRPr="002E14C9">
              <w:rPr>
                <w:sz w:val="21"/>
                <w:szCs w:val="21"/>
                <w:lang w:eastAsia="ja-JP"/>
              </w:rPr>
              <w:t xml:space="preserve">FROZEN CALIFORNIA HERRING, FROZEN HERRING, FROZEN PACIFIC HERRING </w:t>
            </w:r>
          </w:p>
          <w:p w14:paraId="714245BA" w14:textId="77777777" w:rsidR="000A58DF" w:rsidRPr="002E14C9" w:rsidRDefault="000A58DF" w:rsidP="000A58DF">
            <w:pPr>
              <w:rPr>
                <w:sz w:val="21"/>
                <w:szCs w:val="21"/>
                <w:lang w:eastAsia="ja-JP"/>
              </w:rPr>
            </w:pPr>
            <w:r w:rsidRPr="002E14C9">
              <w:rPr>
                <w:sz w:val="21"/>
                <w:szCs w:val="21"/>
                <w:lang w:eastAsia="ja-JP"/>
              </w:rPr>
              <w:t>(ROUND, DRESSED, H/G, SEMI-DRESSED, FILLET, CUT).</w:t>
            </w:r>
          </w:p>
          <w:p w14:paraId="1679EC94" w14:textId="77777777" w:rsidR="000A58DF" w:rsidRPr="002E14C9" w:rsidRDefault="000A58DF" w:rsidP="000A58DF">
            <w:pPr>
              <w:rPr>
                <w:sz w:val="21"/>
                <w:szCs w:val="21"/>
                <w:lang w:eastAsia="ja-JP"/>
              </w:rPr>
            </w:pPr>
            <w:r w:rsidRPr="002E14C9">
              <w:rPr>
                <w:sz w:val="21"/>
                <w:szCs w:val="21"/>
                <w:lang w:eastAsia="ja-JP"/>
              </w:rPr>
              <w:t>FROZEN ATLANTIC HERRING (ROUND, DRESSED, H/G, SEMI-DRESSED, FILLET, CUT).</w:t>
            </w:r>
          </w:p>
          <w:p w14:paraId="5E75B4EB" w14:textId="77777777" w:rsidR="000A58DF" w:rsidRPr="002E14C9" w:rsidRDefault="000A58DF" w:rsidP="000A58DF">
            <w:pPr>
              <w:rPr>
                <w:sz w:val="21"/>
                <w:szCs w:val="21"/>
                <w:lang w:eastAsia="ja-JP"/>
              </w:rPr>
            </w:pPr>
            <w:r w:rsidRPr="002E14C9">
              <w:rPr>
                <w:sz w:val="21"/>
                <w:szCs w:val="21"/>
                <w:lang w:eastAsia="ja-JP"/>
              </w:rPr>
              <w:t>FROZEN PURPLE PIKE CONGER (ROUND, DRESSED, H/G, SEMI-DRESSED, FILLET, CUT).</w:t>
            </w:r>
          </w:p>
          <w:p w14:paraId="64AA7C54" w14:textId="77777777" w:rsidR="000A58DF" w:rsidRPr="002E14C9" w:rsidRDefault="000A58DF" w:rsidP="000A58DF">
            <w:pPr>
              <w:rPr>
                <w:sz w:val="21"/>
                <w:szCs w:val="21"/>
                <w:lang w:eastAsia="ja-JP"/>
              </w:rPr>
            </w:pPr>
            <w:r w:rsidRPr="002E14C9">
              <w:rPr>
                <w:sz w:val="21"/>
                <w:szCs w:val="21"/>
                <w:lang w:eastAsia="ja-JP"/>
              </w:rPr>
              <w:t>FROZEN CAPELIN,FROZEN SHISHAMO SMELT (ROUND, WHOLE ROUND, W/R).</w:t>
            </w:r>
          </w:p>
          <w:p w14:paraId="7B707E00" w14:textId="77777777" w:rsidR="000A58DF" w:rsidRPr="002E14C9" w:rsidRDefault="000A58DF" w:rsidP="000A58DF">
            <w:pPr>
              <w:rPr>
                <w:sz w:val="21"/>
                <w:szCs w:val="21"/>
                <w:lang w:eastAsia="ja-JP"/>
              </w:rPr>
            </w:pPr>
            <w:r w:rsidRPr="002E14C9">
              <w:rPr>
                <w:sz w:val="21"/>
                <w:szCs w:val="21"/>
                <w:lang w:eastAsia="ja-JP"/>
              </w:rPr>
              <w:t>FROZEN POND SMELT,FROZEN SMELT (ROUND, WHOLE ROUND, W/R).</w:t>
            </w:r>
          </w:p>
          <w:p w14:paraId="259EBDE3" w14:textId="77777777" w:rsidR="000A58DF" w:rsidRPr="002E14C9" w:rsidRDefault="000A58DF" w:rsidP="000A58DF">
            <w:pPr>
              <w:rPr>
                <w:sz w:val="21"/>
                <w:szCs w:val="21"/>
                <w:lang w:eastAsia="ja-JP"/>
              </w:rPr>
            </w:pPr>
            <w:r w:rsidRPr="002E14C9">
              <w:rPr>
                <w:sz w:val="21"/>
                <w:szCs w:val="21"/>
                <w:lang w:eastAsia="ja-JP"/>
              </w:rPr>
              <w:t>FROZEN JAPANESE ICEFISH, FROZEN ICEFISH (ROUND).</w:t>
            </w:r>
          </w:p>
          <w:p w14:paraId="55E778EB" w14:textId="77777777" w:rsidR="000A58DF" w:rsidRPr="002E14C9" w:rsidRDefault="000A58DF" w:rsidP="000A58DF">
            <w:pPr>
              <w:rPr>
                <w:sz w:val="21"/>
                <w:szCs w:val="21"/>
                <w:lang w:eastAsia="ja-JP"/>
              </w:rPr>
            </w:pPr>
            <w:r w:rsidRPr="002E14C9">
              <w:rPr>
                <w:sz w:val="21"/>
                <w:szCs w:val="21"/>
                <w:lang w:eastAsia="ja-JP"/>
              </w:rPr>
              <w:t>FROZEN SALMON, FROZEN CHUM SALMON (ROUND, DRESSED, H/G, SEMI-DRESSED, FILLET,CUT).</w:t>
            </w:r>
          </w:p>
          <w:p w14:paraId="2C16A5D7" w14:textId="77777777" w:rsidR="000A58DF" w:rsidRPr="002E14C9" w:rsidRDefault="000A58DF" w:rsidP="000A58DF">
            <w:pPr>
              <w:rPr>
                <w:sz w:val="21"/>
                <w:szCs w:val="21"/>
                <w:lang w:eastAsia="ja-JP"/>
              </w:rPr>
            </w:pPr>
            <w:r w:rsidRPr="002E14C9">
              <w:rPr>
                <w:sz w:val="21"/>
                <w:szCs w:val="21"/>
                <w:lang w:eastAsia="ja-JP"/>
              </w:rPr>
              <w:t>FROZEN RED SALMON, FROZEN BLUEBACK (ROUND, DRESSED, H/G, SEMI-DRESSED, FILLET, CUT).</w:t>
            </w:r>
          </w:p>
          <w:p w14:paraId="7BE4F41B" w14:textId="77777777" w:rsidR="000A58DF" w:rsidRPr="002E14C9" w:rsidRDefault="000A58DF" w:rsidP="000A58DF">
            <w:pPr>
              <w:rPr>
                <w:sz w:val="21"/>
                <w:szCs w:val="21"/>
                <w:lang w:eastAsia="ja-JP"/>
              </w:rPr>
            </w:pPr>
            <w:r w:rsidRPr="002E14C9">
              <w:rPr>
                <w:sz w:val="21"/>
                <w:szCs w:val="21"/>
                <w:lang w:eastAsia="ja-JP"/>
              </w:rPr>
              <w:t>FROZEN PINK SALMON (ROUND, DRESSED, H/G, SEMI-DRESSED, FILLET, CUT).</w:t>
            </w:r>
          </w:p>
          <w:p w14:paraId="1975A932" w14:textId="77777777" w:rsidR="000A58DF" w:rsidRPr="002E14C9" w:rsidRDefault="000A58DF" w:rsidP="000A58DF">
            <w:pPr>
              <w:rPr>
                <w:sz w:val="21"/>
                <w:szCs w:val="21"/>
                <w:lang w:eastAsia="ja-JP"/>
              </w:rPr>
            </w:pPr>
            <w:r w:rsidRPr="002E14C9">
              <w:rPr>
                <w:sz w:val="21"/>
                <w:szCs w:val="21"/>
                <w:lang w:eastAsia="ja-JP"/>
              </w:rPr>
              <w:t>FROZEN COHO SALMON, FROZEN SILVER SALMON (ROUND, DRESSED, H/G, SEMI-DRESSED, FILLET, CUT).</w:t>
            </w:r>
          </w:p>
          <w:p w14:paraId="51E8A088" w14:textId="77777777" w:rsidR="000A58DF" w:rsidRPr="002E14C9" w:rsidRDefault="000A58DF" w:rsidP="000A58DF">
            <w:pPr>
              <w:rPr>
                <w:sz w:val="21"/>
                <w:szCs w:val="21"/>
                <w:lang w:eastAsia="ja-JP"/>
              </w:rPr>
            </w:pPr>
            <w:r w:rsidRPr="002E14C9">
              <w:rPr>
                <w:sz w:val="21"/>
                <w:szCs w:val="21"/>
                <w:lang w:eastAsia="ja-JP"/>
              </w:rPr>
              <w:t>FROZEN CHERRY SALMON (ROUND, DRESSED, H/G, SEMI-DRESSED, FILLET,CUT).</w:t>
            </w:r>
          </w:p>
          <w:p w14:paraId="6463522D" w14:textId="77777777" w:rsidR="000A58DF" w:rsidRPr="002E14C9" w:rsidRDefault="000A58DF" w:rsidP="000A58DF">
            <w:pPr>
              <w:rPr>
                <w:sz w:val="21"/>
                <w:szCs w:val="21"/>
                <w:lang w:eastAsia="ja-JP"/>
              </w:rPr>
            </w:pPr>
            <w:r w:rsidRPr="002E14C9">
              <w:rPr>
                <w:sz w:val="21"/>
                <w:szCs w:val="21"/>
                <w:lang w:eastAsia="ja-JP"/>
              </w:rPr>
              <w:lastRenderedPageBreak/>
              <w:t>FROZEN LAND-LOCKED SALMOM (ROUND, DRESSED, H/G, SEMI-DRESSED, FILLET, CUT).</w:t>
            </w:r>
          </w:p>
          <w:p w14:paraId="51548135" w14:textId="77777777" w:rsidR="000A58DF" w:rsidRPr="002E14C9" w:rsidRDefault="000A58DF" w:rsidP="000A58DF">
            <w:pPr>
              <w:rPr>
                <w:sz w:val="21"/>
                <w:szCs w:val="21"/>
                <w:lang w:eastAsia="ja-JP"/>
              </w:rPr>
            </w:pPr>
            <w:r w:rsidRPr="002E14C9">
              <w:rPr>
                <w:sz w:val="21"/>
                <w:szCs w:val="21"/>
                <w:lang w:eastAsia="ja-JP"/>
              </w:rPr>
              <w:t>FROZEN ATLANTIC SALMON (ROUND, DRESSED, H/G, SEMI-DRESSED,FILLET, CUT).</w:t>
            </w:r>
          </w:p>
          <w:p w14:paraId="31EDA792" w14:textId="77777777" w:rsidR="000A58DF" w:rsidRPr="002E14C9" w:rsidRDefault="000A58DF" w:rsidP="000A58DF">
            <w:pPr>
              <w:rPr>
                <w:sz w:val="21"/>
                <w:szCs w:val="21"/>
                <w:lang w:eastAsia="ja-JP"/>
              </w:rPr>
            </w:pPr>
            <w:r w:rsidRPr="002E14C9">
              <w:rPr>
                <w:sz w:val="21"/>
                <w:szCs w:val="21"/>
                <w:lang w:eastAsia="ja-JP"/>
              </w:rPr>
              <w:t>FROZEN CHINOOK SALMON (ROUND, DRESSED, H/G, SEMI-DRESSED, FILLET, CUT).</w:t>
            </w:r>
          </w:p>
          <w:p w14:paraId="0542534D" w14:textId="77777777" w:rsidR="000A58DF" w:rsidRPr="002E14C9" w:rsidRDefault="000A58DF" w:rsidP="000A58DF">
            <w:pPr>
              <w:rPr>
                <w:sz w:val="21"/>
                <w:szCs w:val="21"/>
                <w:lang w:eastAsia="ja-JP"/>
              </w:rPr>
            </w:pPr>
            <w:r w:rsidRPr="002E14C9">
              <w:rPr>
                <w:sz w:val="21"/>
                <w:szCs w:val="21"/>
                <w:lang w:eastAsia="ja-JP"/>
              </w:rPr>
              <w:t>FROZEN SALMON ROE, FROZEN CHUM SALMON ROE. FROZEN RED SALMON ROE, FROZEN BLUEBACK ROE.</w:t>
            </w:r>
          </w:p>
          <w:p w14:paraId="5C825A7B" w14:textId="77777777" w:rsidR="000A58DF" w:rsidRPr="002E14C9" w:rsidRDefault="000A58DF" w:rsidP="000A58DF">
            <w:pPr>
              <w:rPr>
                <w:sz w:val="21"/>
                <w:szCs w:val="21"/>
                <w:lang w:eastAsia="ja-JP"/>
              </w:rPr>
            </w:pPr>
            <w:r w:rsidRPr="002E14C9">
              <w:rPr>
                <w:sz w:val="21"/>
                <w:szCs w:val="21"/>
                <w:lang w:eastAsia="ja-JP"/>
              </w:rPr>
              <w:t>FROZEN PINK SALMON ROE. FROZEN COHO SALMON ROE, FROZEN SILVER SALMON ROE.</w:t>
            </w:r>
          </w:p>
          <w:p w14:paraId="0FD612A7" w14:textId="77777777" w:rsidR="000A58DF" w:rsidRPr="002E14C9" w:rsidRDefault="000A58DF" w:rsidP="000A58DF">
            <w:pPr>
              <w:rPr>
                <w:sz w:val="21"/>
                <w:szCs w:val="21"/>
                <w:lang w:eastAsia="ja-JP"/>
              </w:rPr>
            </w:pPr>
            <w:r w:rsidRPr="002E14C9">
              <w:rPr>
                <w:sz w:val="21"/>
                <w:szCs w:val="21"/>
                <w:lang w:eastAsia="ja-JP"/>
              </w:rPr>
              <w:t>FROZEN SAURY, FROZEN PACIFIC SAURY, FROZEN MACKEREL PIKE (ROUND, W/R, WHOLE ROUND, FILLET, CENTER-CUT,CUT).</w:t>
            </w:r>
          </w:p>
          <w:p w14:paraId="22964EB6" w14:textId="77777777" w:rsidR="000A58DF" w:rsidRPr="002E14C9" w:rsidRDefault="000A58DF" w:rsidP="000A58DF">
            <w:pPr>
              <w:rPr>
                <w:sz w:val="21"/>
                <w:szCs w:val="21"/>
                <w:lang w:eastAsia="ja-JP"/>
              </w:rPr>
            </w:pPr>
            <w:r w:rsidRPr="002E14C9">
              <w:rPr>
                <w:sz w:val="21"/>
                <w:szCs w:val="21"/>
                <w:lang w:eastAsia="ja-JP"/>
              </w:rPr>
              <w:t>FROZEN JAPANESE HALFBEAK, FROZEN HALFBEAK (ROUND, WHOLE ROUND, W/R).</w:t>
            </w:r>
          </w:p>
          <w:p w14:paraId="7B565EE0" w14:textId="77777777" w:rsidR="000A58DF" w:rsidRPr="002E14C9" w:rsidRDefault="000A58DF" w:rsidP="000A58DF">
            <w:pPr>
              <w:rPr>
                <w:sz w:val="21"/>
                <w:szCs w:val="21"/>
                <w:lang w:eastAsia="ja-JP"/>
              </w:rPr>
            </w:pPr>
            <w:r w:rsidRPr="002E14C9">
              <w:rPr>
                <w:sz w:val="21"/>
                <w:szCs w:val="21"/>
                <w:lang w:eastAsia="ja-JP"/>
              </w:rPr>
              <w:t xml:space="preserve">FROZEN PACIFIC COD, FROZEN COD (ROUND, WHOLE ROUND, W/R, W.R, DRESSED, H/G, SEMI-DRESSED, FILLET, CUT). </w:t>
            </w:r>
          </w:p>
          <w:p w14:paraId="3B82B182" w14:textId="77777777" w:rsidR="000A58DF" w:rsidRPr="002E14C9" w:rsidRDefault="000A58DF" w:rsidP="000A58DF">
            <w:pPr>
              <w:rPr>
                <w:sz w:val="21"/>
                <w:szCs w:val="21"/>
                <w:lang w:eastAsia="ja-JP"/>
              </w:rPr>
            </w:pPr>
            <w:r w:rsidRPr="002E14C9">
              <w:rPr>
                <w:sz w:val="21"/>
                <w:szCs w:val="21"/>
                <w:lang w:eastAsia="ja-JP"/>
              </w:rPr>
              <w:t>FROZEN COD ROE, FROZEN PACIFIC COD ROE.</w:t>
            </w:r>
          </w:p>
          <w:p w14:paraId="1FE0A511" w14:textId="77777777" w:rsidR="000A58DF" w:rsidRPr="002E14C9" w:rsidRDefault="000A58DF" w:rsidP="000A58DF">
            <w:pPr>
              <w:rPr>
                <w:sz w:val="21"/>
                <w:szCs w:val="21"/>
                <w:lang w:eastAsia="ja-JP"/>
              </w:rPr>
            </w:pPr>
            <w:r w:rsidRPr="002E14C9">
              <w:rPr>
                <w:sz w:val="21"/>
                <w:szCs w:val="21"/>
                <w:lang w:eastAsia="ja-JP"/>
              </w:rPr>
              <w:t>FROZEN ALASKA POLLOCK(POLLACK), FROZEN POLLOCK (POLLACK) (ROUND, WHOLE ROUND, W/R, W.R, DRESSED, H/G, SEMI-DRESSED, FILLET, CUT). FROZEN POLLOCK ROE.  FROZEN FORKED HAKE (ROUND, WHOLE ROUND, W/R, DRESSED, H/G, SEMI-DRESSED, FILLET, CUT).  FROZEN BLACKMOUTH GOOSEFISH (ROUND, WHOLE ROUND, W/R, DRESSED, H/G, SEMI-DRESSED, FILLET, CUT). FROZEN YELLOW GOOSEFISH  (ROUND, WHOLE ROUND, W/R, DRESSED, H/G, SEMI-DRESSED, FILLET, CUT).</w:t>
            </w:r>
          </w:p>
          <w:p w14:paraId="082932AE" w14:textId="77777777" w:rsidR="000A58DF" w:rsidRPr="002E14C9" w:rsidRDefault="000A58DF" w:rsidP="000A58DF">
            <w:pPr>
              <w:rPr>
                <w:sz w:val="21"/>
                <w:szCs w:val="21"/>
                <w:lang w:eastAsia="ja-JP"/>
              </w:rPr>
            </w:pPr>
            <w:r w:rsidRPr="002E14C9">
              <w:rPr>
                <w:sz w:val="21"/>
                <w:szCs w:val="21"/>
                <w:lang w:eastAsia="ja-JP"/>
              </w:rPr>
              <w:t>FROZEN STRIPED MULLET (ROUND, WHOLE ROUND, W/R, DRESSED, H/G, SEMI-DRESSED, FILLET, CUT).</w:t>
            </w:r>
          </w:p>
          <w:p w14:paraId="2F89E4D9" w14:textId="77777777" w:rsidR="000A58DF" w:rsidRPr="002E14C9" w:rsidRDefault="000A58DF" w:rsidP="000A58DF">
            <w:pPr>
              <w:rPr>
                <w:sz w:val="21"/>
                <w:szCs w:val="21"/>
                <w:lang w:eastAsia="ja-JP"/>
              </w:rPr>
            </w:pPr>
            <w:r w:rsidRPr="002E14C9">
              <w:rPr>
                <w:sz w:val="21"/>
                <w:szCs w:val="21"/>
                <w:lang w:eastAsia="ja-JP"/>
              </w:rPr>
              <w:t>FROZEN BROWN BARRACUDA (ROUND, WHOLE ROUND, W/R, DRESSED, H/G, SEMI-DRESSED, FILLET, CUT).</w:t>
            </w:r>
          </w:p>
          <w:p w14:paraId="581D360B" w14:textId="77777777" w:rsidR="000A58DF" w:rsidRPr="002E14C9" w:rsidRDefault="000A58DF" w:rsidP="000A58DF">
            <w:pPr>
              <w:rPr>
                <w:sz w:val="21"/>
                <w:szCs w:val="21"/>
                <w:lang w:eastAsia="ja-JP"/>
              </w:rPr>
            </w:pPr>
            <w:r w:rsidRPr="002E14C9">
              <w:rPr>
                <w:sz w:val="21"/>
                <w:szCs w:val="21"/>
                <w:lang w:eastAsia="ja-JP"/>
              </w:rPr>
              <w:t>FROZEN BARRACUDA, FROZEN JAPANESE BARRACUDA (ROUND, WHOLE ROUND, W/R, DRESSED, H/G, SEMI-DRESSED, FILLET, CUT). FROZEN SEAPERCH, FROZEN JAPANESE SEAPERCH (ROUND, WHOLE ROUND, W/R, DRESSED, H/G, SEMI-DRESSED, FILLET, CUT).</w:t>
            </w:r>
          </w:p>
          <w:p w14:paraId="73AF1C55" w14:textId="77777777" w:rsidR="000A58DF" w:rsidRPr="002E14C9" w:rsidRDefault="000A58DF" w:rsidP="000A58DF">
            <w:pPr>
              <w:rPr>
                <w:sz w:val="21"/>
                <w:szCs w:val="21"/>
                <w:lang w:eastAsia="ja-JP"/>
              </w:rPr>
            </w:pPr>
            <w:r w:rsidRPr="002E14C9">
              <w:rPr>
                <w:sz w:val="21"/>
                <w:szCs w:val="21"/>
                <w:lang w:eastAsia="ja-JP"/>
              </w:rPr>
              <w:t>FROZEN SURFSMELT (ROUND, WHOLE ROUND, W/R, DRESSED, H/G, SEMI-DRESSED, FILLET, CUT).</w:t>
            </w:r>
          </w:p>
          <w:p w14:paraId="1FDEEF01" w14:textId="77777777" w:rsidR="000A58DF" w:rsidRPr="002E14C9" w:rsidRDefault="000A58DF" w:rsidP="000A58DF">
            <w:pPr>
              <w:rPr>
                <w:sz w:val="21"/>
                <w:szCs w:val="21"/>
                <w:lang w:eastAsia="ja-JP"/>
              </w:rPr>
            </w:pPr>
            <w:r w:rsidRPr="002E14C9">
              <w:rPr>
                <w:sz w:val="21"/>
                <w:szCs w:val="21"/>
                <w:lang w:eastAsia="ja-JP"/>
              </w:rPr>
              <w:lastRenderedPageBreak/>
              <w:t>FROZEN HONG KONG GROUPER (ROUND, WHOLE ROUND, W/R, DRESSED, H/G, SEMI-DRESSED, FILLET, CUT).</w:t>
            </w:r>
          </w:p>
          <w:p w14:paraId="4683B23C" w14:textId="77777777" w:rsidR="000A58DF" w:rsidRPr="002E14C9" w:rsidRDefault="000A58DF" w:rsidP="000A58DF">
            <w:pPr>
              <w:rPr>
                <w:sz w:val="21"/>
                <w:szCs w:val="21"/>
                <w:lang w:eastAsia="ja-JP"/>
              </w:rPr>
            </w:pPr>
            <w:r w:rsidRPr="002E14C9">
              <w:rPr>
                <w:sz w:val="21"/>
                <w:szCs w:val="21"/>
                <w:lang w:eastAsia="ja-JP"/>
              </w:rPr>
              <w:t>FROZEN KELP GROUPER, FROZEN LONGTOOTH GROUPER (ROUND, WHOLE ROUND, W/R, DRESSED, H/G, SEMI-DRESSED, FILLET, CUT). FROZEN CONVICT GROUPER (ROUND, HOLE ROUND, W/R, DRESSED, H/G, SEMI-DRESSED, FILLET, CUT).</w:t>
            </w:r>
          </w:p>
          <w:p w14:paraId="45597C77" w14:textId="77777777" w:rsidR="000A58DF" w:rsidRPr="002E14C9" w:rsidRDefault="000A58DF" w:rsidP="000A58DF">
            <w:pPr>
              <w:rPr>
                <w:sz w:val="21"/>
                <w:szCs w:val="21"/>
                <w:lang w:eastAsia="ja-JP"/>
              </w:rPr>
            </w:pPr>
            <w:r w:rsidRPr="002E14C9">
              <w:rPr>
                <w:sz w:val="21"/>
                <w:szCs w:val="21"/>
                <w:lang w:eastAsia="ja-JP"/>
              </w:rPr>
              <w:t>FROZEN YELLOW-STRIPED RUBY SNAPPER (ROUND, WHOLE ROUND, W/R, DRESSED, H/G, SEMI-DRESSED, FILLET, CUT).</w:t>
            </w:r>
          </w:p>
          <w:p w14:paraId="1508C4D0" w14:textId="77777777" w:rsidR="000A58DF" w:rsidRPr="002E14C9" w:rsidRDefault="000A58DF" w:rsidP="000A58DF">
            <w:pPr>
              <w:rPr>
                <w:sz w:val="21"/>
                <w:szCs w:val="21"/>
                <w:lang w:eastAsia="ja-JP"/>
              </w:rPr>
            </w:pPr>
            <w:r w:rsidRPr="002E14C9">
              <w:rPr>
                <w:sz w:val="21"/>
                <w:szCs w:val="21"/>
                <w:lang w:eastAsia="ja-JP"/>
              </w:rPr>
              <w:t>FROZEN BLUEFISH, FROZEN JAPANESE BLUEFISH, FROZEN GNOMEFISH  (ROUND, WHOLE ROUND, W/R, DRESSED, H/G, SEMI-DRESSED, FILLET, CUT). FROZEN RED BARRACUDA (ROUND, WHOLE ROUND, W/R, DRESSED, H/G, SEMI-DRESSED, FILLET, CUT).</w:t>
            </w:r>
          </w:p>
          <w:p w14:paraId="0C732267" w14:textId="77777777" w:rsidR="000A58DF" w:rsidRPr="002E14C9" w:rsidRDefault="000A58DF" w:rsidP="000A58DF">
            <w:pPr>
              <w:rPr>
                <w:sz w:val="21"/>
                <w:szCs w:val="21"/>
                <w:lang w:eastAsia="ja-JP"/>
              </w:rPr>
            </w:pPr>
            <w:r w:rsidRPr="002E14C9">
              <w:rPr>
                <w:sz w:val="21"/>
                <w:szCs w:val="21"/>
                <w:lang w:eastAsia="ja-JP"/>
              </w:rPr>
              <w:t>FROZEN JAPANESE BARRACUDA (ROUND, WHOLE ROUND, W/R, DRESSED, H/G, SEMI-DRESSED, FILLET, CUT).</w:t>
            </w:r>
          </w:p>
          <w:p w14:paraId="37FB7DCB" w14:textId="77777777" w:rsidR="000A58DF" w:rsidRPr="002E14C9" w:rsidRDefault="000A58DF" w:rsidP="000A58DF">
            <w:pPr>
              <w:rPr>
                <w:sz w:val="21"/>
                <w:szCs w:val="21"/>
                <w:lang w:eastAsia="ja-JP"/>
              </w:rPr>
            </w:pPr>
            <w:r w:rsidRPr="002E14C9">
              <w:rPr>
                <w:sz w:val="21"/>
                <w:szCs w:val="21"/>
                <w:lang w:eastAsia="ja-JP"/>
              </w:rPr>
              <w:t>FROZEN YELLOWTAIL, FROZEN AMBERJACK, FROZEN JAPANESE AMBERJACK (ROUND, WHOLE ROUND, W/R, DRESSED, H/G, SEMI-DRESSED, FILLET, CUT). FROZEN GOLDSTRIPED AMBERJACK, FROZEN YELLOWTAIL AMBERJACK (ROUND, WHOLE ROUND, W/R, DRESSED, H/G, SEMI-DRESSED, FILLET, CUT). FROZEN PURPLISH AMBERJACK, FROZEN GREATER AMBERJACK  (ROUND, WHOLE ROUND, W/R, DRESSED, H/G, SEMI-DRESSED, FILLET, CUT).</w:t>
            </w:r>
          </w:p>
          <w:p w14:paraId="4615AD50" w14:textId="77777777" w:rsidR="000A58DF" w:rsidRPr="002E14C9" w:rsidRDefault="000A58DF" w:rsidP="000A58DF">
            <w:pPr>
              <w:rPr>
                <w:sz w:val="21"/>
                <w:szCs w:val="21"/>
                <w:lang w:eastAsia="ja-JP"/>
              </w:rPr>
            </w:pPr>
            <w:r w:rsidRPr="002E14C9">
              <w:rPr>
                <w:sz w:val="21"/>
                <w:szCs w:val="21"/>
                <w:lang w:eastAsia="ja-JP"/>
              </w:rPr>
              <w:t>FROZEN HORSE MACKEREL, YELLOWFIN HORSE MACKEREL, FROZEN JAPANESE JACK MACKEREL (ROUND, WHOLE ROUND, W/R, DRESSED, H/G, SEMI-DRESSED, FILLET, CUT).</w:t>
            </w:r>
          </w:p>
          <w:p w14:paraId="48A6A45D" w14:textId="77777777" w:rsidR="000A58DF" w:rsidRPr="002E14C9" w:rsidRDefault="000A58DF" w:rsidP="000A58DF">
            <w:pPr>
              <w:rPr>
                <w:sz w:val="21"/>
                <w:szCs w:val="21"/>
                <w:lang w:eastAsia="ja-JP"/>
              </w:rPr>
            </w:pPr>
            <w:r w:rsidRPr="002E14C9">
              <w:rPr>
                <w:sz w:val="21"/>
                <w:szCs w:val="21"/>
                <w:lang w:eastAsia="ja-JP"/>
              </w:rPr>
              <w:t xml:space="preserve">FROZEN BROWNSTRIPED MACKEREL SCAD, FROZEN AMBERSTRIPE SCAD (ROUND, WHOLE ROUND, W/R, DRESSED, H /G, SEMI-DRESSED, FILLET, CUT). FROZEN WHITE-TIPPED MACKEREL SCAD, FROZEN JAPANESE SCAD (ROUND, WHOLE ROUND, W/R, DRESSED, H/G, SEMI-DRESSED, FILLET, CUT). FROZEN STRIPED JACK, FROZEN WHITE TREVALLY  (ROUND, WHOLE ROUND, W/R, DRESSED, H/G, SEMI-DRESSED, FILLET, CUT). FROZEN SIXBANDED TRAVALLY  (ROUND, WHOLE ROUND, W/R, DRESSED, H/G, SEMI-DRESSED, FILLET, CUT). FROZEN </w:t>
            </w:r>
            <w:r w:rsidRPr="002E14C9">
              <w:rPr>
                <w:sz w:val="21"/>
                <w:szCs w:val="21"/>
                <w:lang w:eastAsia="ja-JP"/>
              </w:rPr>
              <w:lastRenderedPageBreak/>
              <w:t>DOLPHINFISH, FROZEN COMMON DOLPHINFISH  (ROUND, WHOLE ROUND, W/R, DRESSED, H/G, SEMI-DRESSED, FILLET, CUT). FROZEN SILVER JEWFISH, FROZEN WHITE CROAKER (ROUND, WHOLE ROUND, W/R, DRESSED, H/G, SEMI-DRESSED, FILLET, CUT). FROZEN YELLOW CROAKER (ROUND, WHOLE ROUND, W/R, DRESSED, H/G, SEMI-DRESSED, FILLET, CUT).</w:t>
            </w:r>
          </w:p>
          <w:p w14:paraId="3BFC5682" w14:textId="77777777" w:rsidR="000A58DF" w:rsidRPr="002E14C9" w:rsidRDefault="000A58DF" w:rsidP="000A58DF">
            <w:pPr>
              <w:rPr>
                <w:sz w:val="21"/>
                <w:szCs w:val="21"/>
                <w:lang w:eastAsia="ja-JP"/>
              </w:rPr>
            </w:pPr>
            <w:r w:rsidRPr="002E14C9">
              <w:rPr>
                <w:sz w:val="21"/>
                <w:szCs w:val="21"/>
                <w:lang w:eastAsia="ja-JP"/>
              </w:rPr>
              <w:t>FROZEN BLACKMOUTH CROAKER, FROZEN LONGFIN KOB (ROUND, WHOLE ROUND, W/R, DRESSED, H/G, SEMI-DRESSED, FILLET, CUT). FROZEN SPEARFIN BOARHEAD, FROZEN MIRROR DORY (ROUND, WHOLE ROUND, W/R, DRESSED, H/G, SEMI-DRESSED, FILLET, CUT). FROZEN BOARFISH (ROUND, WHOLE ROUND, W/R, DRESSED, H/G, SEMI-DRESSED. FILLET, CUT).</w:t>
            </w:r>
          </w:p>
          <w:p w14:paraId="5A8F8115" w14:textId="77777777" w:rsidR="000A58DF" w:rsidRPr="002E14C9" w:rsidRDefault="000A58DF" w:rsidP="000A58DF">
            <w:pPr>
              <w:rPr>
                <w:sz w:val="21"/>
                <w:szCs w:val="21"/>
                <w:lang w:eastAsia="ja-JP"/>
              </w:rPr>
            </w:pPr>
            <w:r w:rsidRPr="002E14C9">
              <w:rPr>
                <w:sz w:val="21"/>
                <w:szCs w:val="21"/>
                <w:lang w:eastAsia="ja-JP"/>
              </w:rPr>
              <w:t>FROZEN RED SEA BREAM SNAPPER, FROZEN SEABREAM (ROUND, WHOLE ROUND, W/R, DRESSED, H/G, SEMI-DRESSED, FILLET, CUT).</w:t>
            </w:r>
          </w:p>
          <w:p w14:paraId="4E57E3E3" w14:textId="77777777" w:rsidR="000A58DF" w:rsidRPr="002E14C9" w:rsidRDefault="000A58DF" w:rsidP="000A58DF">
            <w:pPr>
              <w:rPr>
                <w:sz w:val="21"/>
                <w:szCs w:val="21"/>
                <w:lang w:eastAsia="ja-JP"/>
              </w:rPr>
            </w:pPr>
            <w:r w:rsidRPr="002E14C9">
              <w:rPr>
                <w:sz w:val="21"/>
                <w:szCs w:val="21"/>
                <w:lang w:eastAsia="ja-JP"/>
              </w:rPr>
              <w:t>FROZEN BLACK PORGY (ROUND, WHOLE ROUND, W/R, DRESSED, H/G, SEMI-DRESSED, FILLET, CUT).</w:t>
            </w:r>
          </w:p>
          <w:p w14:paraId="1CCE4C77" w14:textId="77777777" w:rsidR="000A58DF" w:rsidRPr="002E14C9" w:rsidRDefault="000A58DF" w:rsidP="000A58DF">
            <w:pPr>
              <w:rPr>
                <w:sz w:val="21"/>
                <w:szCs w:val="21"/>
                <w:lang w:eastAsia="ja-JP"/>
              </w:rPr>
            </w:pPr>
            <w:r w:rsidRPr="002E14C9">
              <w:rPr>
                <w:sz w:val="21"/>
                <w:szCs w:val="21"/>
                <w:lang w:eastAsia="ja-JP"/>
              </w:rPr>
              <w:t>FROZEN STRIPED BREAKPERCH (ROUND, WHOLE ROUND, W/R, DRESSED, H/G, SEMI-DRESSED, FILLET, CUT).</w:t>
            </w:r>
          </w:p>
          <w:p w14:paraId="31583245" w14:textId="77777777" w:rsidR="000A58DF" w:rsidRPr="002E14C9" w:rsidRDefault="000A58DF" w:rsidP="000A58DF">
            <w:pPr>
              <w:rPr>
                <w:sz w:val="21"/>
                <w:szCs w:val="21"/>
                <w:lang w:eastAsia="ja-JP"/>
              </w:rPr>
            </w:pPr>
            <w:r w:rsidRPr="002E14C9">
              <w:rPr>
                <w:sz w:val="21"/>
                <w:szCs w:val="21"/>
                <w:lang w:eastAsia="ja-JP"/>
              </w:rPr>
              <w:t>FROZEN GOLDEN THREADFIN BREAM (ROUND, WHOLE ROUND, W/R, DRESSED, H/G, SEMI-DRESSED, FILLET, CUT).</w:t>
            </w:r>
          </w:p>
          <w:p w14:paraId="1F8D4E05" w14:textId="77777777" w:rsidR="000A58DF" w:rsidRPr="002E14C9" w:rsidRDefault="000A58DF" w:rsidP="000A58DF">
            <w:pPr>
              <w:rPr>
                <w:sz w:val="21"/>
                <w:szCs w:val="21"/>
                <w:lang w:eastAsia="ja-JP"/>
              </w:rPr>
            </w:pPr>
            <w:r w:rsidRPr="002E14C9">
              <w:rPr>
                <w:sz w:val="21"/>
                <w:szCs w:val="21"/>
                <w:lang w:eastAsia="ja-JP"/>
              </w:rPr>
              <w:t>FROZEN MELON SEED (ROUND, WHOLE ROUND, W/R, DRESSED, H/G, SEMI-DRESSED, FILLET, CUT).</w:t>
            </w:r>
          </w:p>
          <w:p w14:paraId="0AF6DE33" w14:textId="77777777" w:rsidR="000A58DF" w:rsidRPr="002E14C9" w:rsidRDefault="000A58DF" w:rsidP="000A58DF">
            <w:pPr>
              <w:rPr>
                <w:sz w:val="21"/>
                <w:szCs w:val="21"/>
                <w:lang w:eastAsia="ja-JP"/>
              </w:rPr>
            </w:pPr>
            <w:r w:rsidRPr="002E14C9">
              <w:rPr>
                <w:sz w:val="21"/>
                <w:szCs w:val="21"/>
                <w:lang w:eastAsia="ja-JP"/>
              </w:rPr>
              <w:t>FROZEN YELLOWBACK SEABRFEAM (ROUND, WHOLE ROUND, W/R, DRESSED, H/G, SEMI-DRESSED, FILLET, CUT).</w:t>
            </w:r>
          </w:p>
          <w:p w14:paraId="3BB70FD6" w14:textId="77777777" w:rsidR="000A58DF" w:rsidRPr="002E14C9" w:rsidRDefault="000A58DF" w:rsidP="000A58DF">
            <w:pPr>
              <w:rPr>
                <w:sz w:val="21"/>
                <w:szCs w:val="21"/>
                <w:lang w:eastAsia="ja-JP"/>
              </w:rPr>
            </w:pPr>
            <w:r w:rsidRPr="002E14C9">
              <w:rPr>
                <w:sz w:val="21"/>
                <w:szCs w:val="21"/>
                <w:lang w:eastAsia="ja-JP"/>
              </w:rPr>
              <w:t>FROZEN ALFONSINO, FROZEN SPLENDID ALFONSINO  (ROUND, WHOLE ROUND, W/R, DRESSED, H/G, SEMI-DRESSED, FILLET, CUT).</w:t>
            </w:r>
          </w:p>
          <w:p w14:paraId="78E75F41" w14:textId="77777777" w:rsidR="000A58DF" w:rsidRPr="002E14C9" w:rsidRDefault="000A58DF" w:rsidP="000A58DF">
            <w:pPr>
              <w:rPr>
                <w:sz w:val="21"/>
                <w:szCs w:val="21"/>
                <w:lang w:eastAsia="ja-JP"/>
              </w:rPr>
            </w:pPr>
            <w:r w:rsidRPr="002E14C9">
              <w:rPr>
                <w:sz w:val="21"/>
                <w:szCs w:val="21"/>
                <w:lang w:eastAsia="ja-JP"/>
              </w:rPr>
              <w:t>FROZEN CRIMSON SEABREAM (ROUND, WHOLE ROUND, W/R, DRESSED, H/G, SEMI-DRESSED, FILLET, CUT).</w:t>
            </w:r>
          </w:p>
          <w:p w14:paraId="5F3E2AA3" w14:textId="77777777" w:rsidR="000A58DF" w:rsidRPr="002E14C9" w:rsidRDefault="000A58DF" w:rsidP="000A58DF">
            <w:pPr>
              <w:rPr>
                <w:sz w:val="21"/>
                <w:szCs w:val="21"/>
                <w:lang w:eastAsia="ja-JP"/>
              </w:rPr>
            </w:pPr>
            <w:r w:rsidRPr="002E14C9">
              <w:rPr>
                <w:sz w:val="21"/>
                <w:szCs w:val="21"/>
                <w:lang w:eastAsia="ja-JP"/>
              </w:rPr>
              <w:t>FROZEN JAPANESE RUBYFISH (ROUND, WHOLE ROUND, W/R, DRESSED, H/G, SEMI-DRESSED, FILLET, CUT).</w:t>
            </w:r>
          </w:p>
          <w:p w14:paraId="6EF689F3" w14:textId="77777777" w:rsidR="000A58DF" w:rsidRPr="002E14C9" w:rsidRDefault="000A58DF" w:rsidP="000A58DF">
            <w:pPr>
              <w:rPr>
                <w:sz w:val="21"/>
                <w:szCs w:val="21"/>
                <w:lang w:eastAsia="ja-JP"/>
              </w:rPr>
            </w:pPr>
            <w:r w:rsidRPr="002E14C9">
              <w:rPr>
                <w:sz w:val="21"/>
                <w:szCs w:val="21"/>
                <w:lang w:eastAsia="ja-JP"/>
              </w:rPr>
              <w:t xml:space="preserve">FROZEN SHARPTOOTH JOBFISH (ROUND, WHOLE ROUND, W/R, DRESSED, H/G, SEMI-DRESSED, FILLET, CUT). </w:t>
            </w:r>
          </w:p>
          <w:p w14:paraId="03172E36" w14:textId="77777777" w:rsidR="000A58DF" w:rsidRPr="002E14C9" w:rsidRDefault="000A58DF" w:rsidP="000A58DF">
            <w:pPr>
              <w:rPr>
                <w:sz w:val="21"/>
                <w:szCs w:val="21"/>
                <w:lang w:eastAsia="ja-JP"/>
              </w:rPr>
            </w:pPr>
            <w:r w:rsidRPr="002E14C9">
              <w:rPr>
                <w:sz w:val="21"/>
                <w:szCs w:val="21"/>
                <w:lang w:eastAsia="ja-JP"/>
              </w:rPr>
              <w:lastRenderedPageBreak/>
              <w:t>FROZEN STRIPED MARLIN (ROUND, WHOLE ROUND, W/R, DRESSED, H/G, SEMI-DRESSED, FILLET,CUT).</w:t>
            </w:r>
          </w:p>
          <w:p w14:paraId="2B5475B5" w14:textId="77777777" w:rsidR="000A58DF" w:rsidRPr="002E14C9" w:rsidRDefault="000A58DF" w:rsidP="000A58DF">
            <w:pPr>
              <w:rPr>
                <w:sz w:val="21"/>
                <w:szCs w:val="21"/>
                <w:lang w:eastAsia="ja-JP"/>
              </w:rPr>
            </w:pPr>
            <w:r w:rsidRPr="002E14C9">
              <w:rPr>
                <w:sz w:val="21"/>
                <w:szCs w:val="21"/>
                <w:lang w:eastAsia="ja-JP"/>
              </w:rPr>
              <w:t>FROZEN PACIFIC BLUE MARLIN,FROZEN INDO-PACIFIC BLUE MARLIN (ROUND, WHOLE ROUND, W/R, DRESSED, H/G, SEMI-DRESSED, FILLET, CUT). FROZEN BLACK MARLIN (ROUND, WHOLE ROUND, W/R, DRESSED, H/G, SEMI-DRESSED, FILLET, CUT).</w:t>
            </w:r>
          </w:p>
          <w:p w14:paraId="62345B0C" w14:textId="77777777" w:rsidR="000A58DF" w:rsidRPr="002E14C9" w:rsidRDefault="000A58DF" w:rsidP="000A58DF">
            <w:pPr>
              <w:rPr>
                <w:sz w:val="21"/>
                <w:szCs w:val="21"/>
                <w:lang w:eastAsia="ja-JP"/>
              </w:rPr>
            </w:pPr>
            <w:r w:rsidRPr="002E14C9">
              <w:rPr>
                <w:sz w:val="21"/>
                <w:szCs w:val="21"/>
                <w:lang w:eastAsia="ja-JP"/>
              </w:rPr>
              <w:t>FROZEN SWORDFISH (ROUND, WHOLE ROUND, W/R, DRESSED, H/G, SEMI-DRESSED, FILLET, CUT).</w:t>
            </w:r>
          </w:p>
          <w:p w14:paraId="0D95D858" w14:textId="77777777" w:rsidR="000A58DF" w:rsidRPr="002E14C9" w:rsidRDefault="000A58DF" w:rsidP="000A58DF">
            <w:pPr>
              <w:rPr>
                <w:sz w:val="21"/>
                <w:szCs w:val="21"/>
                <w:lang w:eastAsia="ja-JP"/>
              </w:rPr>
            </w:pPr>
            <w:r w:rsidRPr="002E14C9">
              <w:rPr>
                <w:sz w:val="21"/>
                <w:szCs w:val="21"/>
                <w:lang w:eastAsia="ja-JP"/>
              </w:rPr>
              <w:t>FROZEN INDO-PACIFIC SAILFISH (ROUND, WHOLE ROUND, W/R, DRESSED, H/G, SEMI-DRESSED, FILLET, CUT).</w:t>
            </w:r>
          </w:p>
          <w:p w14:paraId="48995A8C" w14:textId="77777777" w:rsidR="000A58DF" w:rsidRPr="002E14C9" w:rsidRDefault="000A58DF" w:rsidP="000A58DF">
            <w:pPr>
              <w:rPr>
                <w:sz w:val="21"/>
                <w:szCs w:val="21"/>
                <w:lang w:eastAsia="ja-JP"/>
              </w:rPr>
            </w:pPr>
            <w:r w:rsidRPr="002E14C9">
              <w:rPr>
                <w:sz w:val="21"/>
                <w:szCs w:val="21"/>
                <w:lang w:eastAsia="ja-JP"/>
              </w:rPr>
              <w:t>FROZEN JAPANESE MACKEREL,FROZEN CHUB MACKEREL, FROZEN MACKEREL (ROUND, WHOLE ROUND, W/R W.R, DRESSED, H/G, SEMI-DRESSED, FILLET, CUT).</w:t>
            </w:r>
          </w:p>
          <w:p w14:paraId="3E3377A3" w14:textId="77777777" w:rsidR="000A58DF" w:rsidRPr="002E14C9" w:rsidRDefault="000A58DF" w:rsidP="000A58DF">
            <w:pPr>
              <w:rPr>
                <w:sz w:val="21"/>
                <w:szCs w:val="21"/>
                <w:lang w:eastAsia="ja-JP"/>
              </w:rPr>
            </w:pPr>
            <w:r w:rsidRPr="002E14C9">
              <w:rPr>
                <w:sz w:val="21"/>
                <w:szCs w:val="21"/>
                <w:lang w:eastAsia="ja-JP"/>
              </w:rPr>
              <w:t>FROZEN SPOTTED CHUB MACKEREL, FROZEN BLUE MACKEREL (ROUND, WHOLE ROUND, W/R, W.R. DRESSED, H/G, SEMI-DRESSED,FILLET, CUT). FROZEN ATLANTIC MACKEREL (ROUND, WHOLE ROUND, W/R, DRESSED, H/G, SEMI-DRESSED, FILLET, CUT).</w:t>
            </w:r>
          </w:p>
          <w:p w14:paraId="57818CB1" w14:textId="77777777" w:rsidR="000A58DF" w:rsidRPr="002E14C9" w:rsidRDefault="000A58DF" w:rsidP="000A58DF">
            <w:pPr>
              <w:rPr>
                <w:sz w:val="21"/>
                <w:szCs w:val="21"/>
                <w:lang w:eastAsia="ja-JP"/>
              </w:rPr>
            </w:pPr>
            <w:r w:rsidRPr="002E14C9">
              <w:rPr>
                <w:sz w:val="21"/>
                <w:szCs w:val="21"/>
                <w:lang w:eastAsia="ja-JP"/>
              </w:rPr>
              <w:t>FROZEN VINEGARD MACKEREL. FROZEN SPOTTED MACKEREL, FROZEN SPANISH MACKEREL (ROUND, WHOLE ROUND, W/R, DRESSED, H/G, SEMI-DRESSED, FILLET, CUT). FROZEN SKIPJACK TUNA, FROZEN SKIPJACK,BONITO (ROUND ,WHOLE ROUND, W/R, DRESSED, H/G, SEMI-DRESSED, FILLET, LOIN). FROZEN BUTTERFISH (ROUND, WHOLE ROUND, W/R, DRESSED, H/G, SEMI-DRESSED, FILLET, LOIN). FROZEN YELLOWFIN TUNA, FROZEN HUMPHEAD THRYSSA (ROUND, WHOLE ROUND, W/R,DRESSED, H/G, SEMI-DRESSED, FIILET, LOIN). FROZEN ALBACORE, FROZEN BIGEYE TUNA (ROUND, WHOLE ROUND, W/R, DRESSED, H/G, SEMI-DRESSED, FIILET, LOIN).</w:t>
            </w:r>
          </w:p>
          <w:p w14:paraId="1FFF5265" w14:textId="77777777" w:rsidR="000A58DF" w:rsidRPr="002E14C9" w:rsidRDefault="000A58DF" w:rsidP="000A58DF">
            <w:pPr>
              <w:rPr>
                <w:sz w:val="21"/>
                <w:szCs w:val="21"/>
                <w:lang w:eastAsia="ja-JP"/>
              </w:rPr>
            </w:pPr>
            <w:r w:rsidRPr="002E14C9">
              <w:rPr>
                <w:sz w:val="21"/>
                <w:szCs w:val="21"/>
                <w:lang w:eastAsia="ja-JP"/>
              </w:rPr>
              <w:t xml:space="preserve">FROZEN ALBACORE, FROZEN BOTTLE BUTTERFLY TUNA (ROUND, WHOLE ROUND, W/R, DRESSED, H/G, SEMI-DRESSED, FIILET, LOIN). FROZEN ALBACORE, FROZEN BLUEFIN TUNA, FROZEN NORTHERN BLUEFIN TUNA (ROUND, WHOLE ROUND, W/R, DRESSED, H/G, SEMI-DRESSED, FIILET, LOIN). FROZEN SOUTHERN BLUEFIN </w:t>
            </w:r>
            <w:r w:rsidRPr="002E14C9">
              <w:rPr>
                <w:sz w:val="21"/>
                <w:szCs w:val="21"/>
                <w:lang w:eastAsia="ja-JP"/>
              </w:rPr>
              <w:lastRenderedPageBreak/>
              <w:t>TUNA (ROUND, WHOLE ROUND, W/R, DRESSED, H/G, SEMI-DRESSED, FIILET, LOIN). FROZEN LARGEHEAD HAIRTAIL, FROZEN ATLANTIC CUTLASSFISH (ROUND, WHOLE ROUND, W/R, DRESSED, H/G, SEMI-DRESSED, FILLET, CUT). FROZEN IDIOT, FROZEN THORNYHEAD, FROZEN BIGHAND THORNYHEAD (ROUND, WHOLE ROUND, W/R, DRESSED, H/G ,SEMI-DRESSED, FILLET, CUT). FROZEN ROCKFISH, FROZEN BROWN ROCKFISH (ROUND, WHOLE ROUND, W/R, DRESSED, H/G, SEMI-DRESSED, FILLET, CUT).  FROZEN WHITE EDGED ROCKFISH (ROUND, WHOLE ROUND, W/R, DRESSED, H/G, SEMI-DRESSED, FILLET, CUT). FROZEN NORTHEN ROCKFISH (ROUND, WHOLE ROUND, W/R, DRESSED, H/G, SEMI-DRESSED, FILLET, CUT).</w:t>
            </w:r>
          </w:p>
          <w:p w14:paraId="2108BC58" w14:textId="77777777" w:rsidR="000A58DF" w:rsidRPr="002E14C9" w:rsidRDefault="000A58DF" w:rsidP="000A58DF">
            <w:pPr>
              <w:rPr>
                <w:sz w:val="21"/>
                <w:szCs w:val="21"/>
                <w:lang w:eastAsia="ja-JP"/>
              </w:rPr>
            </w:pPr>
            <w:r w:rsidRPr="002E14C9">
              <w:rPr>
                <w:sz w:val="21"/>
                <w:szCs w:val="21"/>
                <w:lang w:eastAsia="ja-JP"/>
              </w:rPr>
              <w:t>FROZEN REDFISH, FROZEN PACIFIC OCEAN PERCH (ROUND, WHOLE ROUND, W/R, DRESSED, H/G, SEMI-DRESSED, FILLET, CUT).</w:t>
            </w:r>
          </w:p>
          <w:p w14:paraId="672E32AA" w14:textId="77777777" w:rsidR="000A58DF" w:rsidRPr="002E14C9" w:rsidRDefault="000A58DF" w:rsidP="000A58DF">
            <w:pPr>
              <w:rPr>
                <w:sz w:val="21"/>
                <w:szCs w:val="21"/>
                <w:lang w:eastAsia="ja-JP"/>
              </w:rPr>
            </w:pPr>
            <w:r w:rsidRPr="002E14C9">
              <w:rPr>
                <w:sz w:val="21"/>
                <w:szCs w:val="21"/>
                <w:lang w:eastAsia="ja-JP"/>
              </w:rPr>
              <w:t>FROZEN BLACK SNAPPER, FROZEN GRAY ROCKFISH (ROUND, WHOLE ROUND, W/R, DRESSED, H/G, SEMI-DRESSED, FILLET, CUT).</w:t>
            </w:r>
          </w:p>
          <w:p w14:paraId="725A9486" w14:textId="77777777" w:rsidR="000A58DF" w:rsidRPr="002E14C9" w:rsidRDefault="000A58DF" w:rsidP="000A58DF">
            <w:pPr>
              <w:rPr>
                <w:sz w:val="21"/>
                <w:szCs w:val="21"/>
                <w:lang w:eastAsia="ja-JP"/>
              </w:rPr>
            </w:pPr>
            <w:r w:rsidRPr="002E14C9">
              <w:rPr>
                <w:sz w:val="21"/>
                <w:szCs w:val="21"/>
                <w:lang w:eastAsia="ja-JP"/>
              </w:rPr>
              <w:t>FROZEN RED SNAPPER, FROZEN SHORTRAKER (ROUND, WHOLE ROUND, W/R, DRESSED, H/G, SEMI-DRESSED, FILLET, CUT).</w:t>
            </w:r>
          </w:p>
          <w:p w14:paraId="1800C0AF" w14:textId="77777777" w:rsidR="000A58DF" w:rsidRPr="002E14C9" w:rsidRDefault="000A58DF" w:rsidP="000A58DF">
            <w:pPr>
              <w:rPr>
                <w:sz w:val="21"/>
                <w:szCs w:val="21"/>
                <w:lang w:eastAsia="ja-JP"/>
              </w:rPr>
            </w:pPr>
            <w:r w:rsidRPr="002E14C9">
              <w:rPr>
                <w:sz w:val="21"/>
                <w:szCs w:val="21"/>
                <w:lang w:eastAsia="ja-JP"/>
              </w:rPr>
              <w:t>FROZEN ROUGHEYE, FROZEN ALASKA SNAPPER (ROUND, WHOLE ROUND, W/R, DRESSED, H/G, SEMI-DRESSED, FILLET, CUT).</w:t>
            </w:r>
          </w:p>
          <w:p w14:paraId="6FECB18B" w14:textId="77777777" w:rsidR="000A58DF" w:rsidRPr="002E14C9" w:rsidRDefault="000A58DF" w:rsidP="000A58DF">
            <w:pPr>
              <w:rPr>
                <w:sz w:val="21"/>
                <w:szCs w:val="21"/>
                <w:lang w:eastAsia="ja-JP"/>
              </w:rPr>
            </w:pPr>
            <w:r w:rsidRPr="002E14C9">
              <w:rPr>
                <w:sz w:val="21"/>
                <w:szCs w:val="21"/>
                <w:lang w:eastAsia="ja-JP"/>
              </w:rPr>
              <w:t>FROZEN ROSE-ROCKFISH (ROUND, WHOLE ROUND, W/R, DRESSED, H/G, SEMI-DRESSED, FILLET, CUT).</w:t>
            </w:r>
          </w:p>
          <w:p w14:paraId="666415A2" w14:textId="77777777" w:rsidR="000A58DF" w:rsidRPr="002E14C9" w:rsidRDefault="000A58DF" w:rsidP="000A58DF">
            <w:pPr>
              <w:rPr>
                <w:sz w:val="21"/>
                <w:szCs w:val="21"/>
                <w:lang w:eastAsia="ja-JP"/>
              </w:rPr>
            </w:pPr>
            <w:r w:rsidRPr="002E14C9">
              <w:rPr>
                <w:sz w:val="21"/>
                <w:szCs w:val="21"/>
                <w:lang w:eastAsia="ja-JP"/>
              </w:rPr>
              <w:t>FROZEN BRICKRED ROCKFISH, FROZEN ROSE-ROCKFISH (ROUND, WHOLE ROUND, W/R, DRESSED, H/G, SEMI-DRESSED, FILLET, CUT). FROZEN GOLDEYE ROCKFISH (ROUND, WHOLE ROUND, W/R, DRESSED, H/G, SEMI-DRESSED, FILLET, CUT).</w:t>
            </w:r>
          </w:p>
          <w:p w14:paraId="289ED6AC" w14:textId="77777777" w:rsidR="000A58DF" w:rsidRPr="002E14C9" w:rsidRDefault="000A58DF" w:rsidP="000A58DF">
            <w:pPr>
              <w:rPr>
                <w:sz w:val="21"/>
                <w:szCs w:val="21"/>
                <w:lang w:eastAsia="ja-JP"/>
              </w:rPr>
            </w:pPr>
            <w:r w:rsidRPr="002E14C9">
              <w:rPr>
                <w:sz w:val="21"/>
                <w:szCs w:val="21"/>
                <w:lang w:eastAsia="ja-JP"/>
              </w:rPr>
              <w:t xml:space="preserve">FROZEN SCHLEGEL’S BLACK ROCKFISH, FROZEN JACOPEVER (ROUND, WHOLE ROUND, W/R, DRESSED, H/G, SEMI-DRESSED, FILLET, CUT). FROZEN MARBLED ROCKFISH, FROZEN JAPANESE STINGFISH (ROUND, WHOLE ROUND, W/R, DRESSED, H/G, SEMI-DRESSED, FILLET, CUT). FROZEN BLACK COD, FROZEN SABLEFISH (ROUND, WHOLE ROUND, W/R, DRESSED, H/G, SEMI-DRESSED, FILLET, CUT). FROZEN LINGCOD, FROZEN FAT GREENLING </w:t>
            </w:r>
            <w:r w:rsidRPr="002E14C9">
              <w:rPr>
                <w:sz w:val="21"/>
                <w:szCs w:val="21"/>
                <w:lang w:eastAsia="ja-JP"/>
              </w:rPr>
              <w:lastRenderedPageBreak/>
              <w:t>(ROUND, WHOLE ROUND, W/R, DRESSED, H/G, SEMI-DRESSED, FILLET, CUT).</w:t>
            </w:r>
          </w:p>
          <w:p w14:paraId="709E50C2" w14:textId="77777777" w:rsidR="000A58DF" w:rsidRPr="002E14C9" w:rsidRDefault="000A58DF" w:rsidP="000A58DF">
            <w:pPr>
              <w:rPr>
                <w:sz w:val="21"/>
                <w:szCs w:val="21"/>
                <w:lang w:eastAsia="ja-JP"/>
              </w:rPr>
            </w:pPr>
            <w:r w:rsidRPr="002E14C9">
              <w:rPr>
                <w:sz w:val="21"/>
                <w:szCs w:val="21"/>
                <w:lang w:eastAsia="ja-JP"/>
              </w:rPr>
              <w:t>FROZEN ATKA MACKEREL (ROUND, WHOLE ROUND, W/R, DRESSED, H/G, SEMI-DRESSED, FILLET, CUT).</w:t>
            </w:r>
          </w:p>
          <w:p w14:paraId="048D1F3C" w14:textId="77777777" w:rsidR="000A58DF" w:rsidRPr="002E14C9" w:rsidRDefault="000A58DF" w:rsidP="000A58DF">
            <w:pPr>
              <w:rPr>
                <w:sz w:val="21"/>
                <w:szCs w:val="21"/>
                <w:lang w:eastAsia="ja-JP"/>
              </w:rPr>
            </w:pPr>
            <w:r w:rsidRPr="002E14C9">
              <w:rPr>
                <w:sz w:val="21"/>
                <w:szCs w:val="21"/>
                <w:lang w:eastAsia="ja-JP"/>
              </w:rPr>
              <w:t>FROZEN OLIVE FLOUNDER, FROZEN BASTARD HALIBUT (ROUND, WHOLE ROUND, W/R, DRESSED, H/G, SEMI-DRESSED, FILLET, CUT).</w:t>
            </w:r>
          </w:p>
          <w:p w14:paraId="34F404E8" w14:textId="77777777" w:rsidR="000A58DF" w:rsidRPr="002E14C9" w:rsidRDefault="000A58DF" w:rsidP="000A58DF">
            <w:pPr>
              <w:rPr>
                <w:sz w:val="21"/>
                <w:szCs w:val="21"/>
                <w:lang w:eastAsia="ja-JP"/>
              </w:rPr>
            </w:pPr>
            <w:r w:rsidRPr="002E14C9">
              <w:rPr>
                <w:sz w:val="21"/>
                <w:szCs w:val="21"/>
                <w:lang w:eastAsia="ja-JP"/>
              </w:rPr>
              <w:t>FROZEN ARROWTOOTH FLOUNDER, FROZEN KAMCHATKA FLOUNDER, FROZEN ARROWTOOTH HALIBUT (ROUND, WHOLE ROUND,</w:t>
            </w:r>
          </w:p>
          <w:p w14:paraId="106D1665" w14:textId="77777777" w:rsidR="000A58DF" w:rsidRPr="002E14C9" w:rsidRDefault="000A58DF" w:rsidP="000A58DF">
            <w:pPr>
              <w:rPr>
                <w:sz w:val="21"/>
                <w:szCs w:val="21"/>
                <w:lang w:eastAsia="ja-JP"/>
              </w:rPr>
            </w:pPr>
            <w:r w:rsidRPr="002E14C9">
              <w:rPr>
                <w:sz w:val="21"/>
                <w:szCs w:val="21"/>
                <w:lang w:eastAsia="ja-JP"/>
              </w:rPr>
              <w:t xml:space="preserve"> W/R,DRESSED, H/G, SEMI-DRESSED, FILLET, CUT). FROZEN GREENLAND HALIBUT, FROZEN GREENLAND TURBOT  (ROUND, </w:t>
            </w:r>
          </w:p>
          <w:p w14:paraId="4400D990" w14:textId="77777777" w:rsidR="000A58DF" w:rsidRPr="002E14C9" w:rsidRDefault="000A58DF" w:rsidP="000A58DF">
            <w:pPr>
              <w:rPr>
                <w:sz w:val="21"/>
                <w:szCs w:val="21"/>
                <w:lang w:eastAsia="ja-JP"/>
              </w:rPr>
            </w:pPr>
            <w:r w:rsidRPr="002E14C9">
              <w:rPr>
                <w:sz w:val="21"/>
                <w:szCs w:val="21"/>
                <w:lang w:eastAsia="ja-JP"/>
              </w:rPr>
              <w:t xml:space="preserve">WHOLE ROUND, W/R, DRESSED, H/G, SEMI-DRESSED, FILLET, CUT). </w:t>
            </w:r>
          </w:p>
          <w:p w14:paraId="6FA73DFB" w14:textId="77777777" w:rsidR="000A58DF" w:rsidRPr="002E14C9" w:rsidRDefault="000A58DF" w:rsidP="000A58DF">
            <w:pPr>
              <w:rPr>
                <w:sz w:val="21"/>
                <w:szCs w:val="21"/>
                <w:lang w:eastAsia="ja-JP"/>
              </w:rPr>
            </w:pPr>
            <w:r w:rsidRPr="002E14C9">
              <w:rPr>
                <w:sz w:val="21"/>
                <w:szCs w:val="21"/>
                <w:lang w:eastAsia="ja-JP"/>
              </w:rPr>
              <w:t>FROZEN PACIFIC HALIBUT, FROZEN HALIBUT (ROUND, WHOLE ROUND, W/R, DRESSED, H/G, SEMI-DRESSED, FILLET, CUT).</w:t>
            </w:r>
          </w:p>
          <w:p w14:paraId="7E01A9C3" w14:textId="77777777" w:rsidR="000A58DF" w:rsidRPr="002E14C9" w:rsidRDefault="000A58DF" w:rsidP="000A58DF">
            <w:pPr>
              <w:rPr>
                <w:sz w:val="21"/>
                <w:szCs w:val="21"/>
                <w:lang w:eastAsia="ja-JP"/>
              </w:rPr>
            </w:pPr>
            <w:r w:rsidRPr="002E14C9">
              <w:rPr>
                <w:sz w:val="21"/>
                <w:szCs w:val="21"/>
                <w:lang w:eastAsia="ja-JP"/>
              </w:rPr>
              <w:t>FROZEN RED HALIBUT, FROZEN HIPPOGLOSSOIDEA DUBIUS  (ROUND, WHOLE ROUND, W/R, DRESSED, H/G, SEMI-DRESSED, FILLET, CUT). FROZEN RED TONGUESOLE (ROUND, WHOLE ROUND, W/R, DRESSED, H/G, SEMI-DRESSE, FILLET, CUT).</w:t>
            </w:r>
          </w:p>
          <w:p w14:paraId="20DA871E" w14:textId="77777777" w:rsidR="000A58DF" w:rsidRPr="002E14C9" w:rsidRDefault="000A58DF" w:rsidP="000A58DF">
            <w:pPr>
              <w:rPr>
                <w:sz w:val="21"/>
                <w:szCs w:val="21"/>
                <w:lang w:eastAsia="ja-JP"/>
              </w:rPr>
            </w:pPr>
            <w:r w:rsidRPr="002E14C9">
              <w:rPr>
                <w:sz w:val="21"/>
                <w:szCs w:val="21"/>
                <w:lang w:eastAsia="ja-JP"/>
              </w:rPr>
              <w:t>FROZEN POINTHEAD FLOUNDER (ROUND, WHOLE ROUND, W/R, DRESSED, H/G, SEMI-DRESSED, FILLET, CUT).</w:t>
            </w:r>
          </w:p>
          <w:p w14:paraId="7A7E4550" w14:textId="77777777" w:rsidR="000A58DF" w:rsidRPr="002E14C9" w:rsidRDefault="000A58DF" w:rsidP="000A58DF">
            <w:pPr>
              <w:rPr>
                <w:sz w:val="21"/>
                <w:szCs w:val="21"/>
                <w:lang w:eastAsia="ja-JP"/>
              </w:rPr>
            </w:pPr>
            <w:r w:rsidRPr="002E14C9">
              <w:rPr>
                <w:sz w:val="21"/>
                <w:szCs w:val="21"/>
                <w:lang w:eastAsia="ja-JP"/>
              </w:rPr>
              <w:t>FROZEN REX SOLE, FROZEN SHOTHOLE HALIBUT, FROZEN SHOTTED HALIBUT (ROUND, WHOLE ROUND, W/R, DRESSED, H/G, SEMI-DRESSED, FILLET, CUT). FROZEN BARFIN FLOUNDER  (ROUND, WHOLE ROUND, W/R, DRESSED, H/G,SEMI-DRESSED, FILLET, CUT).</w:t>
            </w:r>
          </w:p>
          <w:p w14:paraId="59360FD6" w14:textId="77777777" w:rsidR="000A58DF" w:rsidRPr="002E14C9" w:rsidRDefault="000A58DF" w:rsidP="000A58DF">
            <w:pPr>
              <w:rPr>
                <w:sz w:val="21"/>
                <w:szCs w:val="21"/>
                <w:lang w:eastAsia="ja-JP"/>
              </w:rPr>
            </w:pPr>
            <w:r w:rsidRPr="002E14C9">
              <w:rPr>
                <w:sz w:val="21"/>
                <w:szCs w:val="21"/>
                <w:lang w:eastAsia="ja-JP"/>
              </w:rPr>
              <w:t>FROZEN RIKUZEN FLOUNDER (ROUND, WHOLE ROUND, W/R, DRESSED, H/G, SEMI-DRESSED, FILLET, CUT).</w:t>
            </w:r>
          </w:p>
          <w:p w14:paraId="0A0A75AA" w14:textId="77777777" w:rsidR="000A58DF" w:rsidRPr="002E14C9" w:rsidRDefault="000A58DF" w:rsidP="000A58DF">
            <w:pPr>
              <w:rPr>
                <w:sz w:val="21"/>
                <w:szCs w:val="21"/>
                <w:lang w:eastAsia="ja-JP"/>
              </w:rPr>
            </w:pPr>
            <w:r w:rsidRPr="002E14C9">
              <w:rPr>
                <w:sz w:val="21"/>
                <w:szCs w:val="21"/>
                <w:lang w:eastAsia="ja-JP"/>
              </w:rPr>
              <w:t>FROZEN FINESPOTTED FLOUNDER, FROZEN RIDGED-EYE FLOUNDER (ROUND, WHOLE ROUND, W/R, DRESSED, H/G, SEMI-DRESSED, FILLET, CUT). FROZEN WILLOWY FLOUNDER  (ROUND, WHOLE ROUND, W/R, DRESSED, H/G, SEMI-DRESSED, FILLET, CUT).</w:t>
            </w:r>
          </w:p>
          <w:p w14:paraId="4E50A3F8" w14:textId="77777777" w:rsidR="000A58DF" w:rsidRPr="002E14C9" w:rsidRDefault="000A58DF" w:rsidP="000A58DF">
            <w:pPr>
              <w:rPr>
                <w:sz w:val="21"/>
                <w:szCs w:val="21"/>
                <w:lang w:eastAsia="ja-JP"/>
              </w:rPr>
            </w:pPr>
            <w:r w:rsidRPr="002E14C9">
              <w:rPr>
                <w:sz w:val="21"/>
                <w:szCs w:val="21"/>
                <w:lang w:eastAsia="ja-JP"/>
              </w:rPr>
              <w:t>FROZEN ROCK SOLE, FROZEN DUSKY SOLE (ROUND, WHOLE ROUND, W/R, DRESSED, H/G, SEMI-DRESSED, FILLET, CUT).</w:t>
            </w:r>
          </w:p>
          <w:p w14:paraId="06AF3731" w14:textId="77777777" w:rsidR="000A58DF" w:rsidRPr="002E14C9" w:rsidRDefault="000A58DF" w:rsidP="000A58DF">
            <w:pPr>
              <w:rPr>
                <w:sz w:val="21"/>
                <w:szCs w:val="21"/>
                <w:lang w:eastAsia="ja-JP"/>
              </w:rPr>
            </w:pPr>
            <w:r w:rsidRPr="002E14C9">
              <w:rPr>
                <w:sz w:val="21"/>
                <w:szCs w:val="21"/>
                <w:lang w:eastAsia="ja-JP"/>
              </w:rPr>
              <w:lastRenderedPageBreak/>
              <w:t>FROZEN YELLOWFIN SOLE (ROUND, WHOLE ROUND, W/R, DRESSED, H/G, SEMI-DRESSED, FILLET, CUT).</w:t>
            </w:r>
          </w:p>
          <w:p w14:paraId="0AE4FAF7" w14:textId="77777777" w:rsidR="000A58DF" w:rsidRPr="002E14C9" w:rsidRDefault="000A58DF" w:rsidP="000A58DF">
            <w:pPr>
              <w:rPr>
                <w:sz w:val="21"/>
                <w:szCs w:val="21"/>
                <w:lang w:eastAsia="ja-JP"/>
              </w:rPr>
            </w:pPr>
            <w:r w:rsidRPr="002E14C9">
              <w:rPr>
                <w:sz w:val="21"/>
                <w:szCs w:val="21"/>
                <w:lang w:eastAsia="ja-JP"/>
              </w:rPr>
              <w:t>FROZEN YELLOW SOLE, FROZEN ALASKAN PLAICE (ROUND, WHOLE ROUND, W/R, DRESSED, H/G, SEMI-DRESSED, FILLET, CUT).</w:t>
            </w:r>
          </w:p>
          <w:p w14:paraId="0D7C96FF" w14:textId="77777777" w:rsidR="000A58DF" w:rsidRPr="002E14C9" w:rsidRDefault="000A58DF" w:rsidP="000A58DF">
            <w:pPr>
              <w:rPr>
                <w:sz w:val="21"/>
                <w:szCs w:val="21"/>
                <w:lang w:eastAsia="ja-JP"/>
              </w:rPr>
            </w:pPr>
            <w:r w:rsidRPr="002E14C9">
              <w:rPr>
                <w:sz w:val="21"/>
                <w:szCs w:val="21"/>
                <w:lang w:eastAsia="ja-JP"/>
              </w:rPr>
              <w:t>FROZEN BROWN SOLE (ROUND, WHOLE ROUND, W/R, DRESSED, H/G, SEMI-DRESSED, FILLET,CUT).</w:t>
            </w:r>
          </w:p>
          <w:p w14:paraId="7FB97020" w14:textId="77777777" w:rsidR="000A58DF" w:rsidRPr="002E14C9" w:rsidRDefault="000A58DF" w:rsidP="000A58DF">
            <w:pPr>
              <w:rPr>
                <w:sz w:val="21"/>
                <w:szCs w:val="21"/>
                <w:lang w:eastAsia="ja-JP"/>
              </w:rPr>
            </w:pPr>
            <w:r w:rsidRPr="002E14C9">
              <w:rPr>
                <w:sz w:val="21"/>
                <w:szCs w:val="21"/>
                <w:lang w:eastAsia="ja-JP"/>
              </w:rPr>
              <w:t>FROZEN MARBLED SOLE (ROUND, WHOLE ROUND, W/R, DRESSED, H/G, SEMI-DRESSED, FILLET, CUT).</w:t>
            </w:r>
          </w:p>
          <w:p w14:paraId="080F845F" w14:textId="77777777" w:rsidR="000A58DF" w:rsidRPr="002E14C9" w:rsidRDefault="000A58DF" w:rsidP="000A58DF">
            <w:pPr>
              <w:rPr>
                <w:sz w:val="21"/>
                <w:szCs w:val="21"/>
                <w:lang w:eastAsia="ja-JP"/>
              </w:rPr>
            </w:pPr>
            <w:r w:rsidRPr="002E14C9">
              <w:rPr>
                <w:sz w:val="21"/>
                <w:szCs w:val="21"/>
                <w:lang w:eastAsia="ja-JP"/>
              </w:rPr>
              <w:t xml:space="preserve">FROZEN BLACK PLAICE, FROZEN FLOUNDER (ROUND, WHOLE ROUND, W/R, DRESSED, H/G, SEMI-DRESSED, FILLET, CUT).  </w:t>
            </w:r>
          </w:p>
          <w:p w14:paraId="5655F705" w14:textId="77777777" w:rsidR="000A58DF" w:rsidRPr="002E14C9" w:rsidRDefault="000A58DF" w:rsidP="000A58DF">
            <w:pPr>
              <w:rPr>
                <w:sz w:val="21"/>
                <w:szCs w:val="21"/>
                <w:lang w:eastAsia="ja-JP"/>
              </w:rPr>
            </w:pPr>
            <w:r w:rsidRPr="002E14C9">
              <w:rPr>
                <w:sz w:val="21"/>
                <w:szCs w:val="21"/>
                <w:lang w:eastAsia="ja-JP"/>
              </w:rPr>
              <w:t>FROZEN FLATHEAD SOLE (ROUND, WHOLE ROUND, W/R, DRESSED, H/G, SEMI-DRESSED, FILLET, CUT).</w:t>
            </w:r>
          </w:p>
          <w:p w14:paraId="3AF251BC" w14:textId="77777777" w:rsidR="000A58DF" w:rsidRPr="002E14C9" w:rsidRDefault="000A58DF" w:rsidP="000A58DF">
            <w:pPr>
              <w:rPr>
                <w:sz w:val="21"/>
                <w:szCs w:val="21"/>
                <w:lang w:eastAsia="ja-JP"/>
              </w:rPr>
            </w:pPr>
            <w:r w:rsidRPr="002E14C9">
              <w:rPr>
                <w:sz w:val="21"/>
                <w:szCs w:val="21"/>
                <w:lang w:eastAsia="ja-JP"/>
              </w:rPr>
              <w:t>FROZEN STONE FLOUNDER (ROUND, WHOLE ROUND, W/R, DRESSED, H/G, SEMI-DRESSED, FILLET, CUT).</w:t>
            </w:r>
          </w:p>
          <w:p w14:paraId="7D3667BE" w14:textId="77777777" w:rsidR="000A58DF" w:rsidRPr="002E14C9" w:rsidRDefault="000A58DF" w:rsidP="000A58DF">
            <w:pPr>
              <w:rPr>
                <w:sz w:val="21"/>
                <w:szCs w:val="21"/>
                <w:lang w:eastAsia="ja-JP"/>
              </w:rPr>
            </w:pPr>
            <w:r w:rsidRPr="002E14C9">
              <w:rPr>
                <w:sz w:val="21"/>
                <w:szCs w:val="21"/>
                <w:lang w:eastAsia="ja-JP"/>
              </w:rPr>
              <w:t>FROZEN PERTAL SOLE, FROZEN REX SOLE (ROUND, WHOLE ROUND, W/R, DRESSED, H/G, SEMI-DRESSED. FILLET, CUT).</w:t>
            </w:r>
          </w:p>
          <w:p w14:paraId="2B36EB0C" w14:textId="77777777" w:rsidR="000A58DF" w:rsidRPr="002E14C9" w:rsidRDefault="000A58DF" w:rsidP="000A58DF">
            <w:pPr>
              <w:rPr>
                <w:sz w:val="21"/>
                <w:szCs w:val="21"/>
                <w:lang w:eastAsia="ja-JP"/>
              </w:rPr>
            </w:pPr>
            <w:r w:rsidRPr="002E14C9">
              <w:rPr>
                <w:sz w:val="21"/>
                <w:szCs w:val="21"/>
                <w:lang w:eastAsia="ja-JP"/>
              </w:rPr>
              <w:t xml:space="preserve"> FROZEN KOREAN FLOUNDER (ROUND, WHOLE ROUND, W/R, DRESSED, H/G, SEMI-DRESSED, FILLET, CUT).</w:t>
            </w:r>
          </w:p>
          <w:p w14:paraId="74E3EB1F" w14:textId="77777777" w:rsidR="000A58DF" w:rsidRPr="002E14C9" w:rsidRDefault="000A58DF" w:rsidP="000A58DF">
            <w:pPr>
              <w:rPr>
                <w:sz w:val="21"/>
                <w:szCs w:val="21"/>
                <w:lang w:eastAsia="ja-JP"/>
              </w:rPr>
            </w:pPr>
            <w:r w:rsidRPr="002E14C9">
              <w:rPr>
                <w:sz w:val="21"/>
                <w:szCs w:val="21"/>
                <w:lang w:eastAsia="ja-JP"/>
              </w:rPr>
              <w:t>FROZEN BLACK COW-TONGUE (ROUND, WHOLE ROUND, W/R, DRESSED, H/G, SEMI-DRESSED, FILLET, CUT).</w:t>
            </w:r>
          </w:p>
          <w:p w14:paraId="66BFF434" w14:textId="77777777" w:rsidR="000A58DF" w:rsidRPr="002E14C9" w:rsidRDefault="000A58DF" w:rsidP="000A58DF">
            <w:pPr>
              <w:rPr>
                <w:sz w:val="21"/>
                <w:szCs w:val="21"/>
                <w:lang w:eastAsia="ja-JP"/>
              </w:rPr>
            </w:pPr>
            <w:r w:rsidRPr="002E14C9">
              <w:rPr>
                <w:sz w:val="21"/>
                <w:szCs w:val="21"/>
                <w:lang w:eastAsia="ja-JP"/>
              </w:rPr>
              <w:t>FROZEN SKATE WING (ROUND, WHOLE ROUND, W/R, DRESSED, H/G, SEMI-DRESSED, FILLET, CUT).</w:t>
            </w:r>
          </w:p>
          <w:p w14:paraId="6D08571D" w14:textId="77777777" w:rsidR="000A58DF" w:rsidRPr="002E14C9" w:rsidRDefault="000A58DF" w:rsidP="000A58DF">
            <w:pPr>
              <w:rPr>
                <w:sz w:val="21"/>
                <w:szCs w:val="21"/>
                <w:lang w:eastAsia="ja-JP"/>
              </w:rPr>
            </w:pPr>
            <w:r w:rsidRPr="002E14C9">
              <w:rPr>
                <w:sz w:val="21"/>
                <w:szCs w:val="21"/>
                <w:lang w:eastAsia="ja-JP"/>
              </w:rPr>
              <w:t>FROZEN SLIME FLOUNDER (ROUND, WHOLE ROUND, W/R, DRESSED, H/G, SEMI-DRESSED, FILLET, CUT).</w:t>
            </w:r>
          </w:p>
          <w:p w14:paraId="7402E6C6" w14:textId="77777777" w:rsidR="000A58DF" w:rsidRPr="002E14C9" w:rsidRDefault="000A58DF" w:rsidP="000A58DF">
            <w:pPr>
              <w:rPr>
                <w:sz w:val="21"/>
                <w:szCs w:val="21"/>
                <w:lang w:eastAsia="ja-JP"/>
              </w:rPr>
            </w:pPr>
            <w:r w:rsidRPr="002E14C9">
              <w:rPr>
                <w:sz w:val="21"/>
                <w:szCs w:val="21"/>
                <w:lang w:eastAsia="ja-JP"/>
              </w:rPr>
              <w:t>FROZEN BLUE WHITING (ROUND, WHOLE ROUND, W/R, DRESSED, H/G, SEMI-DRESSED, FILLET, CUT).</w:t>
            </w:r>
          </w:p>
          <w:p w14:paraId="2E5C21DB" w14:textId="77777777" w:rsidR="000A58DF" w:rsidRPr="002E14C9" w:rsidRDefault="000A58DF" w:rsidP="000A58DF">
            <w:pPr>
              <w:rPr>
                <w:sz w:val="21"/>
                <w:szCs w:val="21"/>
                <w:lang w:eastAsia="ja-JP"/>
              </w:rPr>
            </w:pPr>
            <w:r w:rsidRPr="002E14C9">
              <w:rPr>
                <w:sz w:val="21"/>
                <w:szCs w:val="21"/>
                <w:lang w:eastAsia="ja-JP"/>
              </w:rPr>
              <w:t>FROZEN JAPANESE SILLAGO (ROUND, WHOLE ROUND, W/R, DRESSED, H/G, SEMI-DRESSED, FILLET, CUT).</w:t>
            </w:r>
          </w:p>
          <w:p w14:paraId="1F8BA601" w14:textId="77777777" w:rsidR="000A58DF" w:rsidRPr="002E14C9" w:rsidRDefault="000A58DF" w:rsidP="000A58DF">
            <w:pPr>
              <w:rPr>
                <w:sz w:val="21"/>
                <w:szCs w:val="21"/>
                <w:lang w:eastAsia="ja-JP"/>
              </w:rPr>
            </w:pPr>
            <w:r w:rsidRPr="002E14C9">
              <w:rPr>
                <w:sz w:val="21"/>
                <w:szCs w:val="21"/>
                <w:lang w:eastAsia="ja-JP"/>
              </w:rPr>
              <w:t>FROZEN HARLEQUIN SANDSMELT (ROUND, WHOLE ROUND, W/R, DRESSED, H/G, SEMI-DRESSED, FILLET, CUT).</w:t>
            </w:r>
          </w:p>
          <w:p w14:paraId="4B6C26DD" w14:textId="77777777" w:rsidR="000A58DF" w:rsidRPr="002E14C9" w:rsidRDefault="000A58DF" w:rsidP="000A58DF">
            <w:pPr>
              <w:rPr>
                <w:sz w:val="21"/>
                <w:szCs w:val="21"/>
                <w:lang w:eastAsia="ja-JP"/>
              </w:rPr>
            </w:pPr>
            <w:r w:rsidRPr="002E14C9">
              <w:rPr>
                <w:sz w:val="21"/>
                <w:szCs w:val="21"/>
                <w:lang w:eastAsia="ja-JP"/>
              </w:rPr>
              <w:t>FROZEN ORIENTAL SILLAGO (ROUND, WHOLE ROUND, W/R, DRESSED, H/G, SEMI-DRESSED, FILLET, CUT).</w:t>
            </w:r>
          </w:p>
          <w:p w14:paraId="0F1BD676" w14:textId="77777777" w:rsidR="000A58DF" w:rsidRPr="002E14C9" w:rsidRDefault="000A58DF" w:rsidP="000A58DF">
            <w:pPr>
              <w:rPr>
                <w:sz w:val="21"/>
                <w:szCs w:val="21"/>
                <w:lang w:eastAsia="ja-JP"/>
              </w:rPr>
            </w:pPr>
            <w:r w:rsidRPr="002E14C9">
              <w:rPr>
                <w:sz w:val="21"/>
                <w:szCs w:val="21"/>
                <w:lang w:eastAsia="ja-JP"/>
              </w:rPr>
              <w:t>FROZEN SILVER SILLAGO (ROUND, WHOLE ROUND, W/R, DRESSED, H/G, SEMI-DRESSED, FILLET, CUT).</w:t>
            </w:r>
          </w:p>
          <w:p w14:paraId="39FF2F1B" w14:textId="77777777" w:rsidR="000A58DF" w:rsidRPr="002E14C9" w:rsidRDefault="000A58DF" w:rsidP="000A58DF">
            <w:pPr>
              <w:rPr>
                <w:sz w:val="21"/>
                <w:szCs w:val="21"/>
                <w:lang w:eastAsia="ja-JP"/>
              </w:rPr>
            </w:pPr>
            <w:r w:rsidRPr="002E14C9">
              <w:rPr>
                <w:sz w:val="21"/>
                <w:szCs w:val="21"/>
                <w:lang w:eastAsia="ja-JP"/>
              </w:rPr>
              <w:t>FROZEN MERO, FROZEN PATAGONIAN TOOTHFISH (ROUND, WHOLE ROUND, W/R, DRESSED, H/G, SEMI-DRESSED, FILLET, CUT).</w:t>
            </w:r>
          </w:p>
          <w:p w14:paraId="0DBEE82B" w14:textId="77777777" w:rsidR="000A58DF" w:rsidRPr="002E14C9" w:rsidRDefault="000A58DF" w:rsidP="000A58DF">
            <w:pPr>
              <w:rPr>
                <w:sz w:val="21"/>
                <w:szCs w:val="21"/>
                <w:lang w:eastAsia="ja-JP"/>
              </w:rPr>
            </w:pPr>
            <w:r w:rsidRPr="002E14C9">
              <w:rPr>
                <w:sz w:val="21"/>
                <w:szCs w:val="21"/>
                <w:lang w:eastAsia="ja-JP"/>
              </w:rPr>
              <w:lastRenderedPageBreak/>
              <w:t>FROZEN HOKI (ROUND, WHOLE ROUND, W/R, DRESSED, H/G, SEMI-DRESSED, FILLET, CUT).</w:t>
            </w:r>
          </w:p>
          <w:p w14:paraId="6FDD666D" w14:textId="77777777" w:rsidR="000A58DF" w:rsidRPr="002E14C9" w:rsidRDefault="000A58DF" w:rsidP="000A58DF">
            <w:pPr>
              <w:rPr>
                <w:sz w:val="21"/>
                <w:szCs w:val="21"/>
                <w:lang w:eastAsia="ja-JP"/>
              </w:rPr>
            </w:pPr>
            <w:r w:rsidRPr="002E14C9">
              <w:rPr>
                <w:sz w:val="21"/>
                <w:szCs w:val="21"/>
                <w:lang w:eastAsia="ja-JP"/>
              </w:rPr>
              <w:t>FROZEN JAPANESE SANDFISH, FROZEN SAILFIN SANDFISH (ROUND, WHOLE ROUND, W/R, DRESSED, H/G, SEMI-DRESSED, FILLET, CUT).</w:t>
            </w:r>
          </w:p>
          <w:p w14:paraId="1BAF5544" w14:textId="77777777" w:rsidR="000A58DF" w:rsidRPr="002E14C9" w:rsidRDefault="000A58DF" w:rsidP="000A58DF">
            <w:pPr>
              <w:rPr>
                <w:sz w:val="21"/>
                <w:szCs w:val="21"/>
                <w:lang w:eastAsia="ja-JP"/>
              </w:rPr>
            </w:pPr>
            <w:r w:rsidRPr="002E14C9">
              <w:rPr>
                <w:sz w:val="21"/>
                <w:szCs w:val="21"/>
                <w:lang w:eastAsia="ja-JP"/>
              </w:rPr>
              <w:t>FROZEN THREAD-SAIL FILEFISH (ROUND, WHOLE ROUND ,W/R, DRESSED, H/G, SEMI-DRESSED, FILLET, CUT).</w:t>
            </w:r>
          </w:p>
          <w:p w14:paraId="3066DA4F" w14:textId="77777777" w:rsidR="000A58DF" w:rsidRPr="002E14C9" w:rsidRDefault="000A58DF" w:rsidP="000A58DF">
            <w:pPr>
              <w:rPr>
                <w:sz w:val="21"/>
                <w:szCs w:val="21"/>
                <w:lang w:eastAsia="ja-JP"/>
              </w:rPr>
            </w:pPr>
            <w:r w:rsidRPr="002E14C9">
              <w:rPr>
                <w:sz w:val="21"/>
                <w:szCs w:val="21"/>
                <w:lang w:eastAsia="ja-JP"/>
              </w:rPr>
              <w:t>FROZEN BLACK SCRAPER (ROUND, WHOLE ROUND, W/R, DRESSED, H/G, SEMI-DRESSED, FILLET, CUT).</w:t>
            </w:r>
          </w:p>
          <w:p w14:paraId="74D1E2E9" w14:textId="77777777" w:rsidR="000A58DF" w:rsidRPr="002E14C9" w:rsidRDefault="000A58DF" w:rsidP="000A58DF">
            <w:pPr>
              <w:rPr>
                <w:sz w:val="21"/>
                <w:szCs w:val="21"/>
                <w:lang w:eastAsia="ja-JP"/>
              </w:rPr>
            </w:pPr>
            <w:r w:rsidRPr="002E14C9">
              <w:rPr>
                <w:sz w:val="21"/>
                <w:szCs w:val="21"/>
                <w:lang w:eastAsia="ja-JP"/>
              </w:rPr>
              <w:t>FROZEN BLACKMOUTH ANGLER (ROUND, WHOLE ROUND, W/R, DRESSED, H/G, SEMI-DRESSED, FILLET, CUT).</w:t>
            </w:r>
          </w:p>
          <w:p w14:paraId="32FAF929" w14:textId="77777777" w:rsidR="000A58DF" w:rsidRPr="002E14C9" w:rsidRDefault="000A58DF" w:rsidP="000A58DF">
            <w:pPr>
              <w:rPr>
                <w:sz w:val="21"/>
                <w:szCs w:val="21"/>
                <w:lang w:eastAsia="ja-JP"/>
              </w:rPr>
            </w:pPr>
            <w:r w:rsidRPr="002E14C9">
              <w:rPr>
                <w:sz w:val="21"/>
                <w:szCs w:val="21"/>
                <w:lang w:eastAsia="ja-JP"/>
              </w:rPr>
              <w:t>FROZEN YELLOW GOOSEFISH (ROUND, WHOLE ROUND, W/R, DRESSED, H/G, SEMI-DRESSED, FILLET, CUT).</w:t>
            </w:r>
          </w:p>
          <w:p w14:paraId="61355EC0" w14:textId="77777777" w:rsidR="000A58DF" w:rsidRPr="002E14C9" w:rsidRDefault="000A58DF" w:rsidP="000A58DF">
            <w:pPr>
              <w:rPr>
                <w:sz w:val="21"/>
                <w:szCs w:val="21"/>
                <w:lang w:eastAsia="ja-JP"/>
              </w:rPr>
            </w:pPr>
            <w:r w:rsidRPr="002E14C9">
              <w:rPr>
                <w:sz w:val="21"/>
                <w:szCs w:val="21"/>
                <w:lang w:eastAsia="ja-JP"/>
              </w:rPr>
              <w:t>FROZEN CUTTLEFISH, FROZEN GOLDEN CUTTLEFISH (ROUND, WHOLE ROUND, W/R, DRESSED, H/G, SEMI-DRESSED, FILLET, CUT).</w:t>
            </w:r>
          </w:p>
          <w:p w14:paraId="5780E92E" w14:textId="77777777" w:rsidR="000A58DF" w:rsidRPr="002E14C9" w:rsidRDefault="000A58DF" w:rsidP="000A58DF">
            <w:pPr>
              <w:rPr>
                <w:sz w:val="21"/>
                <w:szCs w:val="21"/>
                <w:lang w:eastAsia="ja-JP"/>
              </w:rPr>
            </w:pPr>
            <w:r w:rsidRPr="002E14C9">
              <w:rPr>
                <w:sz w:val="21"/>
                <w:szCs w:val="21"/>
                <w:lang w:eastAsia="ja-JP"/>
              </w:rPr>
              <w:t>FROZEN SPEAR SQUID (ROUND, WHOLE ROUND, W/R, DRESSED, H/G, SEMI-DRESSED, FILLET, CUT).</w:t>
            </w:r>
          </w:p>
          <w:p w14:paraId="077E661A" w14:textId="77777777" w:rsidR="000A58DF" w:rsidRPr="002E14C9" w:rsidRDefault="000A58DF" w:rsidP="000A58DF">
            <w:pPr>
              <w:rPr>
                <w:sz w:val="21"/>
                <w:szCs w:val="21"/>
                <w:lang w:eastAsia="ja-JP"/>
              </w:rPr>
            </w:pPr>
            <w:r w:rsidRPr="002E14C9">
              <w:rPr>
                <w:sz w:val="21"/>
                <w:szCs w:val="21"/>
                <w:lang w:eastAsia="ja-JP"/>
              </w:rPr>
              <w:t>FROZEN SQUID, FROZEN JAPANESE COMMON FLYING SQUID, FROZEN PACIFIC SQUID (ROUND, WHOLE ROUND, W/R, W/R SEMI-DRESSED, FILLET, CUT). FROZEN DIAMONDBACK SQUID (ROUND, WHOLE ROUND, DRESSED, SEMI-DRESSED, W/R, FILLET, CUT). FROZEN SWORDIPT SQUID (ROUND, WHOLE ROUND, W/R, DRESSED, H/G, SEMI-DRESSED, FILLET, CUT).</w:t>
            </w:r>
          </w:p>
          <w:p w14:paraId="171FA580" w14:textId="77777777" w:rsidR="000A58DF" w:rsidRPr="002E14C9" w:rsidRDefault="000A58DF" w:rsidP="000A58DF">
            <w:pPr>
              <w:rPr>
                <w:sz w:val="21"/>
                <w:szCs w:val="21"/>
                <w:lang w:eastAsia="ja-JP"/>
              </w:rPr>
            </w:pPr>
            <w:r w:rsidRPr="002E14C9">
              <w:rPr>
                <w:sz w:val="21"/>
                <w:szCs w:val="21"/>
                <w:lang w:eastAsia="ja-JP"/>
              </w:rPr>
              <w:t>FROZEN BIGFIN SQUID (ROUND, WHOLE ROUND, W/R, DRESSED, H/G, SEMI-DRESSED, FILLET, CUT).</w:t>
            </w:r>
          </w:p>
          <w:p w14:paraId="341CDFDD" w14:textId="77777777" w:rsidR="000A58DF" w:rsidRPr="002E14C9" w:rsidRDefault="000A58DF" w:rsidP="000A58DF">
            <w:pPr>
              <w:rPr>
                <w:sz w:val="21"/>
                <w:szCs w:val="21"/>
                <w:lang w:eastAsia="ja-JP"/>
              </w:rPr>
            </w:pPr>
            <w:r w:rsidRPr="002E14C9">
              <w:rPr>
                <w:sz w:val="21"/>
                <w:szCs w:val="21"/>
                <w:lang w:eastAsia="ja-JP"/>
              </w:rPr>
              <w:t>FROZEN FIREFLY SQUID (ROUND, WHOLE ROUND, W/R, DRESSED, H/G, SEMI-DRESSED, FILLET, CUT).</w:t>
            </w:r>
          </w:p>
          <w:p w14:paraId="52C4FC3F" w14:textId="77777777" w:rsidR="000A58DF" w:rsidRPr="002E14C9" w:rsidRDefault="000A58DF" w:rsidP="000A58DF">
            <w:pPr>
              <w:rPr>
                <w:sz w:val="21"/>
                <w:szCs w:val="21"/>
                <w:lang w:eastAsia="ja-JP"/>
              </w:rPr>
            </w:pPr>
            <w:r w:rsidRPr="002E14C9">
              <w:rPr>
                <w:sz w:val="21"/>
                <w:szCs w:val="21"/>
                <w:lang w:eastAsia="ja-JP"/>
              </w:rPr>
              <w:t>FROZEN SCHOOLMASTER GONATE SQUID (ROUND, WHOLE ROUND, W/R, DRESSED, H/G, SEMI-DRESSED, FILLET, CUT).</w:t>
            </w:r>
          </w:p>
          <w:p w14:paraId="6A0DEA5B" w14:textId="77777777" w:rsidR="000A58DF" w:rsidRPr="002E14C9" w:rsidRDefault="000A58DF" w:rsidP="000A58DF">
            <w:pPr>
              <w:rPr>
                <w:sz w:val="21"/>
                <w:szCs w:val="21"/>
                <w:lang w:eastAsia="ja-JP"/>
              </w:rPr>
            </w:pPr>
            <w:r w:rsidRPr="002E14C9">
              <w:rPr>
                <w:sz w:val="21"/>
                <w:szCs w:val="21"/>
                <w:lang w:eastAsia="ja-JP"/>
              </w:rPr>
              <w:t>FROZEN NEON FLYING SQUID, FROZEN FLYING SQUID (ROUND, WHOLE ROUND, W/R, DRESSED,H/G, SEMI-DRESSED, FILLET, CUT).</w:t>
            </w:r>
          </w:p>
          <w:p w14:paraId="32E48D5C" w14:textId="77777777" w:rsidR="000A58DF" w:rsidRPr="002E14C9" w:rsidRDefault="000A58DF" w:rsidP="000A58DF">
            <w:pPr>
              <w:rPr>
                <w:sz w:val="21"/>
                <w:szCs w:val="21"/>
                <w:lang w:eastAsia="ja-JP"/>
              </w:rPr>
            </w:pPr>
            <w:r w:rsidRPr="002E14C9">
              <w:rPr>
                <w:sz w:val="21"/>
                <w:szCs w:val="21"/>
                <w:lang w:eastAsia="ja-JP"/>
              </w:rPr>
              <w:t>FROZEN SQUID DRESSED (TUBE), FROZEN JAPANESE COMMON FLYING SQUID DRESSED (TUBE).</w:t>
            </w:r>
          </w:p>
          <w:p w14:paraId="050FD645" w14:textId="77777777" w:rsidR="000A58DF" w:rsidRPr="002E14C9" w:rsidRDefault="000A58DF" w:rsidP="000A58DF">
            <w:pPr>
              <w:rPr>
                <w:sz w:val="21"/>
                <w:szCs w:val="21"/>
                <w:lang w:eastAsia="ja-JP"/>
              </w:rPr>
            </w:pPr>
            <w:r w:rsidRPr="002E14C9">
              <w:rPr>
                <w:sz w:val="21"/>
                <w:szCs w:val="21"/>
                <w:lang w:eastAsia="ja-JP"/>
              </w:rPr>
              <w:t>FROZEN SQUID TENTACLE, JAPANESE COMMON FLYING SQUID TENTACLE. FROZEN SQUID LEG.</w:t>
            </w:r>
          </w:p>
          <w:p w14:paraId="4B9BD25B" w14:textId="77777777" w:rsidR="000A58DF" w:rsidRPr="002E14C9" w:rsidRDefault="000A58DF" w:rsidP="000A58DF">
            <w:pPr>
              <w:rPr>
                <w:sz w:val="21"/>
                <w:szCs w:val="21"/>
                <w:lang w:eastAsia="ja-JP"/>
              </w:rPr>
            </w:pPr>
            <w:r w:rsidRPr="002E14C9">
              <w:rPr>
                <w:sz w:val="21"/>
                <w:szCs w:val="21"/>
                <w:lang w:eastAsia="ja-JP"/>
              </w:rPr>
              <w:lastRenderedPageBreak/>
              <w:t>FROZEN OCTOPUS, FROZEN COMMON OCTOPUS (ROUND, WHOLE ROUND, W/R, DRESSED, H/G, SEMI-DRESSED, FILLET, CUT).</w:t>
            </w:r>
          </w:p>
          <w:p w14:paraId="33E1DD3A" w14:textId="77777777" w:rsidR="000A58DF" w:rsidRPr="002E14C9" w:rsidRDefault="000A58DF" w:rsidP="000A58DF">
            <w:pPr>
              <w:rPr>
                <w:sz w:val="21"/>
                <w:szCs w:val="21"/>
                <w:lang w:eastAsia="ja-JP"/>
              </w:rPr>
            </w:pPr>
            <w:r w:rsidRPr="002E14C9">
              <w:rPr>
                <w:sz w:val="21"/>
                <w:szCs w:val="21"/>
                <w:lang w:eastAsia="ja-JP"/>
              </w:rPr>
              <w:t>FROZEN MINOR OCTOPUS (ROUND, WHOLE ROUND, W/R, DRESSED, H/G, SEMI-DRESSED, FILLET, CUT).</w:t>
            </w:r>
          </w:p>
          <w:p w14:paraId="7AF0D0AF" w14:textId="77777777" w:rsidR="000A58DF" w:rsidRPr="002E14C9" w:rsidRDefault="000A58DF" w:rsidP="000A58DF">
            <w:pPr>
              <w:rPr>
                <w:sz w:val="21"/>
                <w:szCs w:val="21"/>
                <w:lang w:eastAsia="ja-JP"/>
              </w:rPr>
            </w:pPr>
            <w:r w:rsidRPr="002E14C9">
              <w:rPr>
                <w:sz w:val="21"/>
                <w:szCs w:val="21"/>
                <w:lang w:eastAsia="ja-JP"/>
              </w:rPr>
              <w:t>FROZEN OCELLATED OCTOPUS (ROUND, WHOLE ROUND, W/R, DRESSED, H/G, SEMI-DRESSED, FILLET, CUT).</w:t>
            </w:r>
          </w:p>
          <w:p w14:paraId="0382C8E2" w14:textId="77777777" w:rsidR="000A58DF" w:rsidRPr="002E14C9" w:rsidRDefault="000A58DF" w:rsidP="000A58DF">
            <w:pPr>
              <w:rPr>
                <w:sz w:val="21"/>
                <w:szCs w:val="21"/>
                <w:lang w:eastAsia="ja-JP"/>
              </w:rPr>
            </w:pPr>
            <w:r w:rsidRPr="002E14C9">
              <w:rPr>
                <w:sz w:val="21"/>
                <w:szCs w:val="21"/>
                <w:lang w:eastAsia="ja-JP"/>
              </w:rPr>
              <w:t>FROZEN PACIFIC GIANT OCTOPUS (ROUND, WHOLE ROUND, W/R, DRESSED, H/G, SEMI-DRESSED, FILLET, CUT).</w:t>
            </w:r>
          </w:p>
          <w:p w14:paraId="4B612A97" w14:textId="77777777" w:rsidR="000A58DF" w:rsidRPr="002E14C9" w:rsidRDefault="000A58DF" w:rsidP="000A58DF">
            <w:pPr>
              <w:rPr>
                <w:sz w:val="21"/>
                <w:szCs w:val="21"/>
                <w:lang w:eastAsia="ja-JP"/>
              </w:rPr>
            </w:pPr>
            <w:r w:rsidRPr="002E14C9">
              <w:rPr>
                <w:sz w:val="21"/>
                <w:szCs w:val="21"/>
                <w:lang w:eastAsia="ja-JP"/>
              </w:rPr>
              <w:t>FROZEN CHESTNUT OCTOPUS (ROUND, WHOLE ROUND, W/R, DRESSED, H/G, SEMI-DRESSED, FILLET, CUT).</w:t>
            </w:r>
          </w:p>
          <w:p w14:paraId="69ABCE4D" w14:textId="77777777" w:rsidR="000A58DF" w:rsidRPr="002E14C9" w:rsidRDefault="000A58DF" w:rsidP="000A58DF">
            <w:pPr>
              <w:rPr>
                <w:sz w:val="21"/>
                <w:szCs w:val="21"/>
                <w:lang w:eastAsia="ja-JP"/>
              </w:rPr>
            </w:pPr>
            <w:r w:rsidRPr="002E14C9">
              <w:rPr>
                <w:sz w:val="21"/>
                <w:szCs w:val="21"/>
                <w:lang w:val="fr-FR" w:eastAsia="ja-JP"/>
              </w:rPr>
              <w:t xml:space="preserve">FROZEN OCTOPUS TENTACLE, FROZEN COMMON OCTOPUS TENTACLE. </w:t>
            </w:r>
            <w:r w:rsidRPr="002E14C9">
              <w:rPr>
                <w:sz w:val="21"/>
                <w:szCs w:val="21"/>
                <w:lang w:eastAsia="ja-JP"/>
              </w:rPr>
              <w:t xml:space="preserve">FROZEN SCALLOP, FROZEN SCALLOP LIGAMENT,FROZEN GIANT EZO SCALLOP. </w:t>
            </w:r>
          </w:p>
          <w:p w14:paraId="7F164BF1" w14:textId="77777777" w:rsidR="000A58DF" w:rsidRPr="002E14C9" w:rsidRDefault="000A58DF" w:rsidP="000A58DF">
            <w:pPr>
              <w:rPr>
                <w:sz w:val="21"/>
                <w:szCs w:val="21"/>
                <w:lang w:eastAsia="ja-JP"/>
              </w:rPr>
            </w:pPr>
            <w:r w:rsidRPr="002E14C9">
              <w:rPr>
                <w:sz w:val="21"/>
                <w:szCs w:val="21"/>
                <w:lang w:eastAsia="ja-JP"/>
              </w:rPr>
              <w:t>FROZEN SCALLOP MEAT, FROZEN SCALLOP LIGAMENT, FROZEN GIANT EZO SCALLOP MEAT, FROZEN BOILED SCALLOP.   FROZEN DISK ABALONE.FROZEN JAPANESE ABALONE. FROZEN EZO-ABALONE. FROZEN GIANE ABOLONE. FROZEN TOKOBUSHI-ABALONE.</w:t>
            </w:r>
          </w:p>
          <w:p w14:paraId="156C52F1" w14:textId="77777777" w:rsidR="000A58DF" w:rsidRPr="002E14C9" w:rsidRDefault="000A58DF" w:rsidP="000A58DF">
            <w:pPr>
              <w:rPr>
                <w:sz w:val="21"/>
                <w:szCs w:val="21"/>
                <w:lang w:eastAsia="ja-JP"/>
              </w:rPr>
            </w:pPr>
            <w:r w:rsidRPr="002E14C9">
              <w:rPr>
                <w:sz w:val="21"/>
                <w:szCs w:val="21"/>
                <w:lang w:eastAsia="ja-JP"/>
              </w:rPr>
              <w:t>FROZEN HORNED TURAN.  FROZEN GIANT PACIFIC OYSTER. FROZEN BOILED SNOW CRAB. FROZEN BOILED KING CRAB.</w:t>
            </w:r>
          </w:p>
          <w:p w14:paraId="77B69AB9" w14:textId="77777777" w:rsidR="000A58DF" w:rsidRPr="002E14C9" w:rsidRDefault="000A58DF" w:rsidP="000A58DF">
            <w:pPr>
              <w:rPr>
                <w:sz w:val="21"/>
                <w:szCs w:val="21"/>
                <w:lang w:eastAsia="ja-JP"/>
              </w:rPr>
            </w:pPr>
            <w:r w:rsidRPr="002E14C9">
              <w:rPr>
                <w:sz w:val="21"/>
                <w:szCs w:val="21"/>
                <w:lang w:eastAsia="ja-JP"/>
              </w:rPr>
              <w:t>FROZEN PRAWN, FROZEN SHRIMP. FROZEN DOLPHINEFISH(ROUND, WHOLE ROUND, W/R, DRESSED, H/G, SEMI-DRESSED, FILLET, CUT). FROZEN HAGFISH.  FROZEN GRAY’S CUTTHROAT EEL,FROZEN SEA EEL.</w:t>
            </w:r>
          </w:p>
          <w:p w14:paraId="335AADBC" w14:textId="77777777" w:rsidR="000A58DF" w:rsidRPr="002E14C9" w:rsidRDefault="000A58DF" w:rsidP="000A58DF">
            <w:pPr>
              <w:rPr>
                <w:sz w:val="21"/>
                <w:szCs w:val="21"/>
                <w:lang w:eastAsia="ja-JP"/>
              </w:rPr>
            </w:pPr>
            <w:r w:rsidRPr="002E14C9">
              <w:rPr>
                <w:sz w:val="21"/>
                <w:szCs w:val="21"/>
                <w:lang w:eastAsia="ja-JP"/>
              </w:rPr>
              <w:t xml:space="preserve"> FROZEN COMMON JAPANESE CONGER. FROZEN DAGGERTOOTH PIKE-CONGER. FROZEN FORKED HAKE. (ROUND, WHOLE ROUND, W/R, W.R,DRESSED, H/G, SEMI-DRESSED, FILLET, CUT). </w:t>
            </w:r>
          </w:p>
          <w:p w14:paraId="38C7C8F5" w14:textId="77777777" w:rsidR="000A58DF" w:rsidRPr="002E14C9" w:rsidRDefault="000A58DF" w:rsidP="000A58DF">
            <w:pPr>
              <w:rPr>
                <w:sz w:val="21"/>
                <w:szCs w:val="21"/>
                <w:lang w:eastAsia="ja-JP"/>
              </w:rPr>
            </w:pPr>
            <w:r w:rsidRPr="002E14C9">
              <w:rPr>
                <w:sz w:val="21"/>
                <w:szCs w:val="21"/>
                <w:lang w:eastAsia="ja-JP"/>
              </w:rPr>
              <w:t>FROZEN THREAD SHAD, FROZEN KONOSIRUS PUNCTATUS, FROZEN GIZZARD SHAD (ROUND, WHOLE ROUND, W/R,W.R, DRESSED, H/G, SEMI-DRESSED, FILLET, CUT). FROZEN AYU (ROUND. WHOLE ROUND, W/R).  FROZEN PACIFIC SANDEEL.</w:t>
            </w:r>
          </w:p>
          <w:p w14:paraId="637539AA" w14:textId="77777777" w:rsidR="000A58DF" w:rsidRPr="002E14C9" w:rsidRDefault="000A58DF" w:rsidP="000A58DF">
            <w:pPr>
              <w:rPr>
                <w:sz w:val="21"/>
                <w:szCs w:val="21"/>
                <w:lang w:eastAsia="ja-JP"/>
              </w:rPr>
            </w:pPr>
            <w:r w:rsidRPr="002E14C9">
              <w:rPr>
                <w:sz w:val="21"/>
                <w:szCs w:val="21"/>
                <w:lang w:eastAsia="ja-JP"/>
              </w:rPr>
              <w:t>FROZEN CHICKEN GRUNT. FROZEN SCULPIN, JAPANESE SCULPIN.</w:t>
            </w:r>
          </w:p>
          <w:p w14:paraId="233226B8" w14:textId="77777777" w:rsidR="000A58DF" w:rsidRPr="002E14C9" w:rsidRDefault="000A58DF" w:rsidP="000A58DF">
            <w:pPr>
              <w:rPr>
                <w:sz w:val="21"/>
                <w:szCs w:val="21"/>
                <w:lang w:eastAsia="ja-JP"/>
              </w:rPr>
            </w:pPr>
            <w:r w:rsidRPr="002E14C9">
              <w:rPr>
                <w:sz w:val="21"/>
                <w:szCs w:val="21"/>
                <w:lang w:eastAsia="ja-JP"/>
              </w:rPr>
              <w:t xml:space="preserve">FROZEN GURNARD (ROUND, WHOLE ROUND, W/R, DRESSED, H/G, SEMI-DRESSED, FILLET, CUT). FROZEN CAPELIN.FROZEN YELLOW CROAKER </w:t>
            </w:r>
            <w:r w:rsidRPr="002E14C9">
              <w:rPr>
                <w:sz w:val="21"/>
                <w:szCs w:val="21"/>
                <w:lang w:eastAsia="ja-JP"/>
              </w:rPr>
              <w:lastRenderedPageBreak/>
              <w:t>(ROUND, WHOLE ROUND, W/R, DRESSED, H/G, SEMI-DRESSED, FILLET, CUT).</w:t>
            </w:r>
          </w:p>
          <w:p w14:paraId="56043344" w14:textId="77777777" w:rsidR="000A58DF" w:rsidRPr="002E14C9" w:rsidRDefault="000A58DF" w:rsidP="000A58DF">
            <w:pPr>
              <w:rPr>
                <w:sz w:val="21"/>
                <w:szCs w:val="21"/>
                <w:lang w:eastAsia="ja-JP"/>
              </w:rPr>
            </w:pPr>
            <w:r w:rsidRPr="002E14C9">
              <w:rPr>
                <w:sz w:val="21"/>
                <w:szCs w:val="21"/>
                <w:lang w:eastAsia="ja-JP"/>
              </w:rPr>
              <w:t>FROZEN JAPANESE FLYINGFISH (ROUND, WHOLE ROUND, W/R, DRESSED, H/G, SEMI-DRESSED, FILLET,CUT).</w:t>
            </w:r>
          </w:p>
          <w:p w14:paraId="7A2F8A0C" w14:textId="77777777" w:rsidR="000A58DF" w:rsidRPr="002E14C9" w:rsidRDefault="000A58DF" w:rsidP="000A58DF">
            <w:pPr>
              <w:rPr>
                <w:sz w:val="21"/>
                <w:szCs w:val="21"/>
                <w:lang w:eastAsia="ja-JP"/>
              </w:rPr>
            </w:pPr>
            <w:r w:rsidRPr="002E14C9">
              <w:rPr>
                <w:sz w:val="21"/>
                <w:szCs w:val="21"/>
                <w:lang w:eastAsia="ja-JP"/>
              </w:rPr>
              <w:t>FROZEN ROUNDGREENEYS. FROZEN RED GURNARD (ROUND, WHOLE ROUND, W/R, DRESSED, H/G, SEMI-DRESSED, FILLET, CUT). FROZEN STRIPED MULLET (ROUND, WHOLE ROUND, W/R, DRESSED, H/G, SEMI-DRESSED, FILLET, CUT).</w:t>
            </w:r>
          </w:p>
          <w:p w14:paraId="0CCFE01B" w14:textId="77777777" w:rsidR="000A58DF" w:rsidRPr="002E14C9" w:rsidRDefault="000A58DF" w:rsidP="000A58DF">
            <w:pPr>
              <w:rPr>
                <w:sz w:val="21"/>
                <w:szCs w:val="21"/>
                <w:lang w:eastAsia="ja-JP"/>
              </w:rPr>
            </w:pPr>
            <w:r w:rsidRPr="002E14C9">
              <w:rPr>
                <w:sz w:val="21"/>
                <w:szCs w:val="21"/>
                <w:lang w:eastAsia="ja-JP"/>
              </w:rPr>
              <w:t>FROZEN SHARK, FROZEN BLUE SHARK (ROUND, WHOLE ROUND, W/R, DRESSED, H/G, SEMI-DRESSED, FILLET, CUT).</w:t>
            </w:r>
          </w:p>
          <w:p w14:paraId="1DD51519" w14:textId="77777777" w:rsidR="000A58DF" w:rsidRPr="002E14C9" w:rsidRDefault="000A58DF" w:rsidP="000A58DF">
            <w:pPr>
              <w:rPr>
                <w:sz w:val="21"/>
                <w:szCs w:val="21"/>
                <w:lang w:eastAsia="ja-JP"/>
              </w:rPr>
            </w:pPr>
            <w:r w:rsidRPr="002E14C9">
              <w:rPr>
                <w:sz w:val="21"/>
                <w:szCs w:val="21"/>
                <w:lang w:eastAsia="ja-JP"/>
              </w:rPr>
              <w:t>FROZEN SHARK SKIN. FROZEN SHARK MEAT. FROZEN MEAT. FROZEN SHARK FIN.FROZEN MYSID SHRIMP.</w:t>
            </w:r>
          </w:p>
          <w:p w14:paraId="129716C8" w14:textId="77777777" w:rsidR="000A58DF" w:rsidRPr="002E14C9" w:rsidRDefault="000A58DF" w:rsidP="000A58DF">
            <w:pPr>
              <w:rPr>
                <w:sz w:val="21"/>
                <w:szCs w:val="21"/>
                <w:lang w:eastAsia="ja-JP"/>
              </w:rPr>
            </w:pPr>
            <w:r w:rsidRPr="002E14C9">
              <w:rPr>
                <w:sz w:val="21"/>
                <w:szCs w:val="21"/>
                <w:lang w:eastAsia="ja-JP"/>
              </w:rPr>
              <w:t>FROZEN SEA CUCUMBER. DRY TREPANG, DRY SEA CUCUMBER. SALT SEA CUCUMBER. FROZEN SEA SQUIRT, FROZEN HOYA.</w:t>
            </w:r>
          </w:p>
          <w:p w14:paraId="4951C10F" w14:textId="77777777" w:rsidR="000A58DF" w:rsidRPr="002E14C9" w:rsidRDefault="000A58DF" w:rsidP="000A58DF">
            <w:pPr>
              <w:rPr>
                <w:sz w:val="21"/>
                <w:szCs w:val="21"/>
                <w:lang w:eastAsia="ja-JP"/>
              </w:rPr>
            </w:pPr>
            <w:r w:rsidRPr="002E14C9">
              <w:rPr>
                <w:sz w:val="21"/>
                <w:szCs w:val="21"/>
                <w:lang w:eastAsia="ja-JP"/>
              </w:rPr>
              <w:t>FROZEN ACEDIAN. FROZEN AVALON.FROZEN OYSTER.FROZEN MACKEREL,DRIED WITH ‘MIRIN’.</w:t>
            </w:r>
          </w:p>
          <w:p w14:paraId="60684473" w14:textId="77777777" w:rsidR="000A58DF" w:rsidRPr="002E14C9" w:rsidRDefault="000A58DF" w:rsidP="000A58DF">
            <w:pPr>
              <w:rPr>
                <w:sz w:val="21"/>
                <w:szCs w:val="21"/>
                <w:lang w:eastAsia="ja-JP"/>
              </w:rPr>
            </w:pPr>
            <w:r w:rsidRPr="002E14C9">
              <w:rPr>
                <w:sz w:val="21"/>
                <w:szCs w:val="21"/>
                <w:lang w:eastAsia="ja-JP"/>
              </w:rPr>
              <w:t>FROZEN MACKEREL,MARINATED IN’SHIO-KOJI’.FROZEN SPICY COD ROE,GRILLED.FROZEN COD ROE,GRILLED.</w:t>
            </w:r>
          </w:p>
          <w:p w14:paraId="6A7CA718" w14:textId="1B16CE1D" w:rsidR="000A58DF" w:rsidRPr="002E14C9" w:rsidRDefault="000A58DF" w:rsidP="000A58DF">
            <w:pPr>
              <w:rPr>
                <w:sz w:val="21"/>
                <w:szCs w:val="21"/>
              </w:rPr>
            </w:pPr>
            <w:r w:rsidRPr="002E14C9">
              <w:rPr>
                <w:sz w:val="21"/>
                <w:szCs w:val="21"/>
                <w:lang w:eastAsia="ja-JP"/>
              </w:rPr>
              <w:t>FROZEN MACKEREL,SIMMERED IN’MISO’.FROZEN SAURY,SIMMERED WITH GINGER.FROZEN SAURY,BOILED.FROZEN SARDINE,SIMMERED WITH PICKLED PLUMS.FROZEN KINKA MACKEREL,SIMMEDRED IN’MISO’.FROZEN DRIED COD FISH.FROZEN CONGER,SLICED OPEN.FROZEN SALTED RED SALMON FILLET.FROZEN SALTED SIVER SALMON FILLET.FROZEN OYSTER,WITH HALF SHELL.FROZEN OYSTER,BOILED.FROZEN SCALLOP,BOILED.FROZEN OYSTAR,GRILLED.FROZEN SEA SQUIRT,GRILLED.FROZEN SEA SQUIRT,BROILED.SEA SQUIRT,SASHIMI.FROZEN SPICY COD ROE.FROZEN GINGERED COD ROE.FROZEN SILVER SALMON FLAKES.FROZEN SALTED COD ROE.</w:t>
            </w:r>
          </w:p>
        </w:tc>
      </w:tr>
      <w:tr w:rsidR="00BB235C" w:rsidRPr="002E14C9" w14:paraId="50433B10" w14:textId="77777777" w:rsidTr="00310251">
        <w:trPr>
          <w:trHeight w:val="5715"/>
          <w:jc w:val="center"/>
        </w:trPr>
        <w:tc>
          <w:tcPr>
            <w:tcW w:w="892" w:type="dxa"/>
            <w:tcBorders>
              <w:top w:val="nil"/>
              <w:left w:val="single" w:sz="4" w:space="0" w:color="auto"/>
              <w:bottom w:val="single" w:sz="4" w:space="0" w:color="auto"/>
              <w:right w:val="single" w:sz="4" w:space="0" w:color="auto"/>
            </w:tcBorders>
            <w:noWrap/>
            <w:vAlign w:val="center"/>
          </w:tcPr>
          <w:p w14:paraId="1EAD378D" w14:textId="77777777" w:rsidR="00BB235C" w:rsidRPr="002E14C9" w:rsidRDefault="00BB235C" w:rsidP="00BB235C">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38EEB7" w14:textId="69E71A3B" w:rsidR="00BB235C" w:rsidRPr="00922B1A" w:rsidRDefault="00911ECF" w:rsidP="00911ECF">
            <w:pPr>
              <w:rPr>
                <w:sz w:val="21"/>
                <w:szCs w:val="21"/>
              </w:rPr>
            </w:pPr>
            <w:bookmarkStart w:id="1" w:name="_Hlk157010005"/>
            <w:bookmarkStart w:id="2" w:name="_Hlk159421076"/>
            <w:r w:rsidRPr="00922B1A">
              <w:rPr>
                <w:bCs/>
                <w:kern w:val="2"/>
                <w:sz w:val="21"/>
                <w:szCs w:val="21"/>
                <w:lang w:eastAsia="ja-JP"/>
              </w:rPr>
              <w:t>YOKOREI CO., LTD.Kesennuma Logistics Center</w:t>
            </w:r>
            <w:bookmarkEnd w:id="1"/>
            <w:bookmarkEnd w:id="2"/>
          </w:p>
        </w:tc>
        <w:tc>
          <w:tcPr>
            <w:tcW w:w="2089" w:type="dxa"/>
            <w:tcBorders>
              <w:top w:val="single" w:sz="4" w:space="0" w:color="auto"/>
              <w:left w:val="nil"/>
              <w:bottom w:val="single" w:sz="4" w:space="0" w:color="auto"/>
              <w:right w:val="single" w:sz="4" w:space="0" w:color="auto"/>
            </w:tcBorders>
            <w:vAlign w:val="center"/>
          </w:tcPr>
          <w:p w14:paraId="012AE22A" w14:textId="1F6556DB" w:rsidR="00BB235C" w:rsidRPr="00922B1A" w:rsidRDefault="00BB235C" w:rsidP="00BB235C">
            <w:pPr>
              <w:jc w:val="center"/>
              <w:rPr>
                <w:sz w:val="21"/>
                <w:szCs w:val="21"/>
              </w:rPr>
            </w:pPr>
            <w:r w:rsidRPr="00922B1A">
              <w:rPr>
                <w:sz w:val="21"/>
                <w:szCs w:val="21"/>
              </w:rPr>
              <w:t>VN04540024</w:t>
            </w:r>
          </w:p>
        </w:tc>
        <w:tc>
          <w:tcPr>
            <w:tcW w:w="1984" w:type="dxa"/>
            <w:tcBorders>
              <w:top w:val="single" w:sz="4" w:space="0" w:color="auto"/>
              <w:left w:val="nil"/>
              <w:bottom w:val="single" w:sz="4" w:space="0" w:color="auto"/>
              <w:right w:val="single" w:sz="4" w:space="0" w:color="auto"/>
            </w:tcBorders>
            <w:vAlign w:val="center"/>
          </w:tcPr>
          <w:p w14:paraId="65330626" w14:textId="61ED4DB1" w:rsidR="00BB235C" w:rsidRPr="00922B1A" w:rsidRDefault="00BB235C" w:rsidP="00BB235C">
            <w:pPr>
              <w:rPr>
                <w:sz w:val="21"/>
                <w:szCs w:val="21"/>
              </w:rPr>
            </w:pPr>
            <w:r w:rsidRPr="00922B1A">
              <w:rPr>
                <w:sz w:val="21"/>
                <w:szCs w:val="21"/>
              </w:rPr>
              <w:t>8-2 ASAHI-CHO, KESENNUMA-CITY, MIYAGI-PREF, JAPAN</w:t>
            </w:r>
          </w:p>
        </w:tc>
        <w:tc>
          <w:tcPr>
            <w:tcW w:w="4059" w:type="dxa"/>
            <w:tcBorders>
              <w:top w:val="single" w:sz="4" w:space="0" w:color="auto"/>
              <w:left w:val="nil"/>
              <w:bottom w:val="single" w:sz="4" w:space="0" w:color="auto"/>
              <w:right w:val="single" w:sz="4" w:space="0" w:color="auto"/>
            </w:tcBorders>
            <w:vAlign w:val="center"/>
          </w:tcPr>
          <w:p w14:paraId="5C2EA4B1"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SHARK'S FIN</w:t>
            </w:r>
          </w:p>
          <w:p w14:paraId="04710920"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YUICHEN</w:t>
            </w:r>
          </w:p>
          <w:p w14:paraId="7F77B689"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DRIED SHARK'S FIN</w:t>
            </w:r>
          </w:p>
          <w:p w14:paraId="2EA2A287"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DRIED YUICHEN</w:t>
            </w:r>
          </w:p>
          <w:p w14:paraId="3041D927"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SHARK'S DRESS</w:t>
            </w:r>
          </w:p>
          <w:p w14:paraId="69348B47"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PROCESSED SHARK'S FINS</w:t>
            </w:r>
          </w:p>
          <w:p w14:paraId="1FD00207"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SHARK'S BONE</w:t>
            </w:r>
          </w:p>
          <w:p w14:paraId="09EA9B37"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DRY SHARK'S BONE</w:t>
            </w:r>
          </w:p>
          <w:p w14:paraId="08514A33"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SHARK'S FILLET</w:t>
            </w:r>
          </w:p>
          <w:p w14:paraId="3198495D"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SHARK'S FISH LIP SLICE</w:t>
            </w:r>
          </w:p>
          <w:p w14:paraId="3A434F86"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Blue shark (Prionace glauca)</w:t>
            </w: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Salmon shark (Lamna ditropis)</w:t>
            </w: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Shortfin mako shark (Isurus oxyrinchus)</w:t>
            </w: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Tiger shark (Galeocerdo cuvier)</w:t>
            </w: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 xml:space="preserve"> Oceanic whitetip shark (Carcharhinus longimanus)</w:t>
            </w: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North pacific</w:t>
            </w: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spiny dogfish (Squalus suckleyi)</w:t>
            </w:r>
            <w:r w:rsidRPr="00922B1A">
              <w:rPr>
                <w:rFonts w:ascii="Times New Roman" w:eastAsiaTheme="minorEastAsia" w:hAnsi="Times New Roman" w:cs="Times New Roman" w:hint="eastAsia"/>
                <w:sz w:val="21"/>
                <w:szCs w:val="21"/>
                <w:lang w:eastAsia="ja-JP"/>
              </w:rPr>
              <w:t>，</w:t>
            </w:r>
            <w:r w:rsidRPr="00922B1A">
              <w:rPr>
                <w:rFonts w:ascii="Times New Roman" w:eastAsiaTheme="minorEastAsia" w:hAnsi="Times New Roman" w:cs="Times New Roman" w:hint="eastAsia"/>
                <w:sz w:val="21"/>
                <w:szCs w:val="21"/>
                <w:lang w:eastAsia="ja-JP"/>
              </w:rPr>
              <w:t>Hammerhead shark (Sphyrna zygaena)</w:t>
            </w:r>
            <w:r w:rsidRPr="00922B1A">
              <w:rPr>
                <w:rFonts w:ascii="Times New Roman" w:eastAsiaTheme="minorEastAsia" w:hAnsi="Times New Roman" w:cs="Times New Roman" w:hint="eastAsia"/>
                <w:sz w:val="21"/>
                <w:szCs w:val="21"/>
                <w:lang w:eastAsia="ja-JP"/>
              </w:rPr>
              <w:t>）</w:t>
            </w:r>
          </w:p>
          <w:p w14:paraId="434EA03F"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p>
          <w:p w14:paraId="3A665F30" w14:textId="77777777" w:rsidR="00BB235C" w:rsidRPr="00922B1A" w:rsidRDefault="00BB235C" w:rsidP="00BB235C">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922B1A">
              <w:rPr>
                <w:rFonts w:ascii="Times New Roman" w:eastAsiaTheme="minorEastAsia" w:hAnsi="Times New Roman" w:cs="Times New Roman"/>
                <w:sz w:val="21"/>
                <w:szCs w:val="21"/>
                <w:lang w:eastAsia="ja-JP"/>
              </w:rPr>
              <w:t>FROZEN FISH</w:t>
            </w:r>
          </w:p>
          <w:p w14:paraId="717FD60A" w14:textId="045E872A" w:rsidR="00BB235C" w:rsidRPr="00922B1A" w:rsidRDefault="00BB235C" w:rsidP="00BB235C">
            <w:pPr>
              <w:rPr>
                <w:sz w:val="21"/>
                <w:szCs w:val="21"/>
              </w:rPr>
            </w:pPr>
            <w:r w:rsidRPr="00922B1A">
              <w:rPr>
                <w:rFonts w:eastAsiaTheme="minorEastAsia" w:hint="eastAsia"/>
                <w:sz w:val="21"/>
                <w:szCs w:val="21"/>
                <w:lang w:eastAsia="ja-JP"/>
              </w:rPr>
              <w:t>（</w:t>
            </w:r>
            <w:r w:rsidRPr="00922B1A">
              <w:rPr>
                <w:rFonts w:eastAsiaTheme="minorEastAsia" w:hint="eastAsia"/>
                <w:sz w:val="21"/>
                <w:szCs w:val="21"/>
                <w:lang w:eastAsia="ja-JP"/>
              </w:rPr>
              <w:t>Albacore (Thunnus alalunga)</w:t>
            </w:r>
            <w:r w:rsidRPr="00922B1A">
              <w:rPr>
                <w:rFonts w:eastAsiaTheme="minorEastAsia" w:hint="eastAsia"/>
                <w:sz w:val="21"/>
                <w:szCs w:val="21"/>
                <w:lang w:eastAsia="ja-JP"/>
              </w:rPr>
              <w:t>，</w:t>
            </w:r>
            <w:r w:rsidRPr="00922B1A">
              <w:rPr>
                <w:rFonts w:eastAsiaTheme="minorEastAsia" w:hint="eastAsia"/>
                <w:sz w:val="21"/>
                <w:szCs w:val="21"/>
                <w:lang w:eastAsia="ja-JP"/>
              </w:rPr>
              <w:t>Pacific bluefin tuna (Thunnus orientalis)</w:t>
            </w:r>
            <w:r w:rsidRPr="00922B1A">
              <w:rPr>
                <w:rFonts w:eastAsiaTheme="minorEastAsia" w:hint="eastAsia"/>
                <w:sz w:val="21"/>
                <w:szCs w:val="21"/>
                <w:lang w:eastAsia="ja-JP"/>
              </w:rPr>
              <w:t>，</w:t>
            </w:r>
            <w:r w:rsidRPr="00922B1A">
              <w:rPr>
                <w:rFonts w:eastAsiaTheme="minorEastAsia" w:hint="eastAsia"/>
                <w:sz w:val="21"/>
                <w:szCs w:val="21"/>
                <w:lang w:eastAsia="ja-JP"/>
              </w:rPr>
              <w:t>Northern bluefin tuna (Thunnus thynnus)</w:t>
            </w:r>
            <w:r w:rsidRPr="00922B1A">
              <w:rPr>
                <w:rFonts w:eastAsiaTheme="minorEastAsia" w:hint="eastAsia"/>
                <w:sz w:val="21"/>
                <w:szCs w:val="21"/>
                <w:lang w:eastAsia="ja-JP"/>
              </w:rPr>
              <w:t>，</w:t>
            </w:r>
            <w:r w:rsidRPr="00922B1A">
              <w:rPr>
                <w:rFonts w:eastAsiaTheme="minorEastAsia" w:hint="eastAsia"/>
                <w:sz w:val="21"/>
                <w:szCs w:val="21"/>
                <w:lang w:eastAsia="ja-JP"/>
              </w:rPr>
              <w:t>Southern bluefin tuna (Thunnus maccoyii)</w:t>
            </w:r>
            <w:r w:rsidRPr="00922B1A">
              <w:rPr>
                <w:rFonts w:eastAsiaTheme="minorEastAsia" w:hint="eastAsia"/>
                <w:sz w:val="21"/>
                <w:szCs w:val="21"/>
                <w:lang w:eastAsia="ja-JP"/>
              </w:rPr>
              <w:t>，</w:t>
            </w:r>
            <w:r w:rsidRPr="00922B1A">
              <w:rPr>
                <w:rFonts w:eastAsiaTheme="minorEastAsia" w:hint="eastAsia"/>
                <w:sz w:val="21"/>
                <w:szCs w:val="21"/>
                <w:lang w:eastAsia="ja-JP"/>
              </w:rPr>
              <w:t>Yellowfin tuna (Thunnus albacares)</w:t>
            </w:r>
            <w:r w:rsidRPr="00922B1A">
              <w:rPr>
                <w:rFonts w:eastAsiaTheme="minorEastAsia" w:hint="eastAsia"/>
                <w:sz w:val="21"/>
                <w:szCs w:val="21"/>
                <w:lang w:eastAsia="ja-JP"/>
              </w:rPr>
              <w:t>，</w:t>
            </w:r>
            <w:r w:rsidRPr="00922B1A">
              <w:rPr>
                <w:rFonts w:eastAsiaTheme="minorEastAsia" w:hint="eastAsia"/>
                <w:sz w:val="21"/>
                <w:szCs w:val="21"/>
                <w:lang w:eastAsia="ja-JP"/>
              </w:rPr>
              <w:t>Bigeye tuna (Thunnus obesus)</w:t>
            </w:r>
            <w:r w:rsidRPr="00922B1A">
              <w:rPr>
                <w:rFonts w:eastAsiaTheme="minorEastAsia" w:hint="eastAsia"/>
                <w:sz w:val="21"/>
                <w:szCs w:val="21"/>
                <w:lang w:eastAsia="ja-JP"/>
              </w:rPr>
              <w:t>，</w:t>
            </w:r>
            <w:r w:rsidRPr="00922B1A">
              <w:rPr>
                <w:rFonts w:eastAsiaTheme="minorEastAsia" w:hint="eastAsia"/>
                <w:sz w:val="21"/>
                <w:szCs w:val="21"/>
                <w:lang w:eastAsia="ja-JP"/>
              </w:rPr>
              <w:t xml:space="preserve"> Skipjack tuna (Katsuwonus pelamis)</w:t>
            </w:r>
            <w:r w:rsidRPr="00922B1A">
              <w:rPr>
                <w:rFonts w:eastAsiaTheme="minorEastAsia" w:hint="eastAsia"/>
                <w:sz w:val="21"/>
                <w:szCs w:val="21"/>
                <w:lang w:eastAsia="ja-JP"/>
              </w:rPr>
              <w:t>，</w:t>
            </w:r>
            <w:r w:rsidRPr="00922B1A">
              <w:rPr>
                <w:rFonts w:eastAsiaTheme="minorEastAsia" w:hint="eastAsia"/>
                <w:sz w:val="21"/>
                <w:szCs w:val="21"/>
                <w:lang w:eastAsia="ja-JP"/>
              </w:rPr>
              <w:t>Sardine (Sardinops melanostictus)</w:t>
            </w:r>
            <w:r w:rsidRPr="00922B1A">
              <w:rPr>
                <w:rFonts w:eastAsiaTheme="minorEastAsia" w:hint="eastAsia"/>
                <w:sz w:val="21"/>
                <w:szCs w:val="21"/>
                <w:lang w:eastAsia="ja-JP"/>
              </w:rPr>
              <w:t>，</w:t>
            </w:r>
            <w:r w:rsidRPr="00922B1A">
              <w:rPr>
                <w:rFonts w:eastAsiaTheme="minorEastAsia" w:hint="eastAsia"/>
                <w:sz w:val="21"/>
                <w:szCs w:val="21"/>
                <w:lang w:eastAsia="ja-JP"/>
              </w:rPr>
              <w:t>Mackerel (Scomber japonicus)</w:t>
            </w:r>
            <w:r w:rsidRPr="00922B1A">
              <w:rPr>
                <w:rFonts w:eastAsiaTheme="minorEastAsia" w:hint="eastAsia"/>
                <w:sz w:val="21"/>
                <w:szCs w:val="21"/>
                <w:lang w:eastAsia="ja-JP"/>
              </w:rPr>
              <w:t>，</w:t>
            </w:r>
            <w:r w:rsidRPr="00922B1A">
              <w:rPr>
                <w:rFonts w:eastAsiaTheme="minorEastAsia" w:hint="eastAsia"/>
                <w:sz w:val="21"/>
                <w:szCs w:val="21"/>
                <w:lang w:eastAsia="ja-JP"/>
              </w:rPr>
              <w:t>Pacific saury (Cololabis saira)</w:t>
            </w:r>
            <w:r w:rsidRPr="00922B1A">
              <w:rPr>
                <w:rFonts w:eastAsiaTheme="minorEastAsia" w:hint="eastAsia"/>
                <w:sz w:val="21"/>
                <w:szCs w:val="21"/>
                <w:lang w:eastAsia="ja-JP"/>
              </w:rPr>
              <w:t>，</w:t>
            </w:r>
            <w:r w:rsidRPr="00922B1A">
              <w:rPr>
                <w:rFonts w:eastAsiaTheme="minorEastAsia" w:hint="eastAsia"/>
                <w:sz w:val="21"/>
                <w:szCs w:val="21"/>
                <w:lang w:eastAsia="ja-JP"/>
              </w:rPr>
              <w:t>Yellowtail (Seriola quinqueradiata)</w:t>
            </w:r>
            <w:r w:rsidRPr="00922B1A">
              <w:rPr>
                <w:rFonts w:eastAsiaTheme="minorEastAsia" w:hint="eastAsia"/>
                <w:sz w:val="21"/>
                <w:szCs w:val="21"/>
                <w:lang w:eastAsia="ja-JP"/>
              </w:rPr>
              <w:t>，</w:t>
            </w:r>
            <w:r w:rsidRPr="00922B1A">
              <w:rPr>
                <w:rFonts w:eastAsiaTheme="minorEastAsia" w:hint="eastAsia"/>
                <w:sz w:val="21"/>
                <w:szCs w:val="21"/>
                <w:lang w:eastAsia="ja-JP"/>
              </w:rPr>
              <w:t>Okhostk atka mackerel (Pleurogrammus azonus)</w:t>
            </w:r>
            <w:r w:rsidRPr="00922B1A">
              <w:rPr>
                <w:rFonts w:eastAsiaTheme="minorEastAsia" w:hint="eastAsia"/>
                <w:sz w:val="21"/>
                <w:szCs w:val="21"/>
                <w:lang w:eastAsia="ja-JP"/>
              </w:rPr>
              <w:t>，</w:t>
            </w:r>
            <w:r w:rsidRPr="00922B1A">
              <w:rPr>
                <w:rFonts w:eastAsiaTheme="minorEastAsia" w:hint="eastAsia"/>
                <w:sz w:val="21"/>
                <w:szCs w:val="21"/>
                <w:lang w:eastAsia="ja-JP"/>
              </w:rPr>
              <w:t>Japanese jack mackerel (Trachurus japonicus)</w:t>
            </w:r>
            <w:r w:rsidRPr="00922B1A">
              <w:rPr>
                <w:rFonts w:eastAsiaTheme="minorEastAsia" w:hint="eastAsia"/>
                <w:sz w:val="21"/>
                <w:szCs w:val="21"/>
                <w:lang w:eastAsia="ja-JP"/>
              </w:rPr>
              <w:t>，</w:t>
            </w:r>
            <w:r w:rsidRPr="00922B1A">
              <w:rPr>
                <w:rFonts w:eastAsiaTheme="minorEastAsia" w:hint="eastAsia"/>
                <w:sz w:val="21"/>
                <w:szCs w:val="21"/>
                <w:lang w:eastAsia="ja-JP"/>
              </w:rPr>
              <w:t>Pacific cod (Gadus macrocephalus)</w:t>
            </w:r>
            <w:r w:rsidRPr="00922B1A">
              <w:rPr>
                <w:rFonts w:eastAsiaTheme="minorEastAsia" w:hint="eastAsia"/>
                <w:sz w:val="21"/>
                <w:szCs w:val="21"/>
                <w:lang w:eastAsia="ja-JP"/>
              </w:rPr>
              <w:t>，</w:t>
            </w:r>
            <w:r w:rsidRPr="00922B1A">
              <w:rPr>
                <w:rFonts w:eastAsiaTheme="minorEastAsia" w:hint="eastAsia"/>
                <w:sz w:val="21"/>
                <w:szCs w:val="21"/>
                <w:lang w:eastAsia="ja-JP"/>
              </w:rPr>
              <w:t>Red seabream (Pagrus major)</w:t>
            </w:r>
            <w:r w:rsidRPr="00922B1A">
              <w:rPr>
                <w:rFonts w:eastAsiaTheme="minorEastAsia" w:hint="eastAsia"/>
                <w:sz w:val="21"/>
                <w:szCs w:val="21"/>
                <w:lang w:eastAsia="ja-JP"/>
              </w:rPr>
              <w:t>，</w:t>
            </w:r>
            <w:r w:rsidRPr="00922B1A">
              <w:rPr>
                <w:rFonts w:eastAsiaTheme="minorEastAsia" w:hint="eastAsia"/>
                <w:sz w:val="21"/>
                <w:szCs w:val="21"/>
                <w:lang w:eastAsia="ja-JP"/>
              </w:rPr>
              <w:t>Chum salmon (Oncorhynchus keta)</w:t>
            </w:r>
            <w:r w:rsidRPr="00922B1A">
              <w:rPr>
                <w:rFonts w:eastAsiaTheme="minorEastAsia" w:hint="eastAsia"/>
                <w:sz w:val="21"/>
                <w:szCs w:val="21"/>
                <w:lang w:eastAsia="ja-JP"/>
              </w:rPr>
              <w:t>，</w:t>
            </w:r>
            <w:r w:rsidRPr="00922B1A">
              <w:rPr>
                <w:rFonts w:eastAsiaTheme="minorEastAsia" w:hint="eastAsia"/>
                <w:sz w:val="21"/>
                <w:szCs w:val="21"/>
                <w:lang w:eastAsia="ja-JP"/>
              </w:rPr>
              <w:t>Japanese flying squid (Todarodes pacificus)</w:t>
            </w:r>
            <w:r w:rsidRPr="00922B1A">
              <w:rPr>
                <w:rFonts w:eastAsiaTheme="minorEastAsia" w:hint="eastAsia"/>
                <w:sz w:val="21"/>
                <w:szCs w:val="21"/>
                <w:lang w:eastAsia="ja-JP"/>
              </w:rPr>
              <w:t>，</w:t>
            </w:r>
            <w:r w:rsidRPr="00922B1A">
              <w:rPr>
                <w:rFonts w:eastAsiaTheme="minorEastAsia" w:hint="eastAsia"/>
                <w:sz w:val="21"/>
                <w:szCs w:val="21"/>
                <w:lang w:eastAsia="ja-JP"/>
              </w:rPr>
              <w:t>Thread-sail filefish (Stephanolepis cirrhifer)</w:t>
            </w:r>
            <w:r w:rsidRPr="00922B1A">
              <w:rPr>
                <w:rFonts w:eastAsiaTheme="minorEastAsia" w:hint="eastAsia"/>
                <w:sz w:val="21"/>
                <w:szCs w:val="21"/>
                <w:lang w:eastAsia="ja-JP"/>
              </w:rPr>
              <w:t>，</w:t>
            </w:r>
            <w:r w:rsidRPr="00922B1A">
              <w:rPr>
                <w:rFonts w:eastAsiaTheme="minorEastAsia" w:hint="eastAsia"/>
                <w:sz w:val="21"/>
                <w:szCs w:val="21"/>
                <w:lang w:eastAsia="ja-JP"/>
              </w:rPr>
              <w:t>Common dolphinfish (Coryphaena hippurus)</w:t>
            </w:r>
            <w:r w:rsidRPr="00922B1A">
              <w:rPr>
                <w:rFonts w:eastAsiaTheme="minorEastAsia" w:hint="eastAsia"/>
                <w:sz w:val="21"/>
                <w:szCs w:val="21"/>
                <w:lang w:eastAsia="ja-JP"/>
              </w:rPr>
              <w:t>，</w:t>
            </w:r>
            <w:r w:rsidRPr="00922B1A">
              <w:rPr>
                <w:rFonts w:eastAsiaTheme="minorEastAsia" w:hint="eastAsia"/>
                <w:sz w:val="21"/>
                <w:szCs w:val="21"/>
                <w:lang w:eastAsia="ja-JP"/>
              </w:rPr>
              <w:t>Japanese Spanish mackerel (Scomberomorus niphonius)</w:t>
            </w:r>
            <w:r w:rsidRPr="00922B1A">
              <w:rPr>
                <w:rFonts w:eastAsiaTheme="minorEastAsia" w:hint="eastAsia"/>
                <w:sz w:val="21"/>
                <w:szCs w:val="21"/>
                <w:lang w:eastAsia="ja-JP"/>
              </w:rPr>
              <w:t>）</w:t>
            </w:r>
          </w:p>
        </w:tc>
      </w:tr>
      <w:tr w:rsidR="000A58DF" w:rsidRPr="002E14C9" w14:paraId="139CB252" w14:textId="77777777" w:rsidTr="00310251">
        <w:trPr>
          <w:trHeight w:val="5805"/>
          <w:jc w:val="center"/>
        </w:trPr>
        <w:tc>
          <w:tcPr>
            <w:tcW w:w="892" w:type="dxa"/>
            <w:tcBorders>
              <w:top w:val="nil"/>
              <w:left w:val="single" w:sz="4" w:space="0" w:color="auto"/>
              <w:bottom w:val="single" w:sz="4" w:space="0" w:color="auto"/>
              <w:right w:val="single" w:sz="4" w:space="0" w:color="auto"/>
            </w:tcBorders>
            <w:noWrap/>
            <w:vAlign w:val="center"/>
          </w:tcPr>
          <w:p w14:paraId="3E3DB159"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5FC989AF" w14:textId="19CEEC93" w:rsidR="000A58DF" w:rsidRPr="002E14C9" w:rsidRDefault="000A58DF" w:rsidP="000A58DF">
            <w:pPr>
              <w:rPr>
                <w:sz w:val="21"/>
                <w:szCs w:val="21"/>
              </w:rPr>
            </w:pPr>
            <w:r w:rsidRPr="000A58DF">
              <w:rPr>
                <w:sz w:val="21"/>
                <w:szCs w:val="21"/>
              </w:rPr>
              <w:t>UCHIGEN KYOURIN JAPAN CO., LTD. SAKANAMACHI FACTORY</w:t>
            </w:r>
          </w:p>
        </w:tc>
        <w:tc>
          <w:tcPr>
            <w:tcW w:w="2089" w:type="dxa"/>
            <w:tcBorders>
              <w:top w:val="nil"/>
              <w:left w:val="single" w:sz="4" w:space="0" w:color="auto"/>
              <w:bottom w:val="single" w:sz="4" w:space="0" w:color="auto"/>
              <w:right w:val="single" w:sz="4" w:space="0" w:color="auto"/>
            </w:tcBorders>
            <w:vAlign w:val="center"/>
          </w:tcPr>
          <w:p w14:paraId="51B3DD0F" w14:textId="3B62C525" w:rsidR="000A58DF" w:rsidRPr="002E14C9" w:rsidRDefault="000A58DF" w:rsidP="000A58DF">
            <w:pPr>
              <w:jc w:val="center"/>
              <w:rPr>
                <w:sz w:val="21"/>
                <w:szCs w:val="21"/>
              </w:rPr>
            </w:pPr>
            <w:r w:rsidRPr="002E14C9">
              <w:rPr>
                <w:sz w:val="21"/>
                <w:szCs w:val="21"/>
              </w:rPr>
              <w:t>VN04510025</w:t>
            </w:r>
          </w:p>
        </w:tc>
        <w:tc>
          <w:tcPr>
            <w:tcW w:w="1984" w:type="dxa"/>
            <w:tcBorders>
              <w:top w:val="nil"/>
              <w:left w:val="nil"/>
              <w:bottom w:val="single" w:sz="4" w:space="0" w:color="auto"/>
              <w:right w:val="single" w:sz="4" w:space="0" w:color="auto"/>
            </w:tcBorders>
            <w:vAlign w:val="center"/>
          </w:tcPr>
          <w:p w14:paraId="7C346428" w14:textId="342389EC" w:rsidR="000A58DF" w:rsidRPr="002E14C9" w:rsidRDefault="000A58DF" w:rsidP="000A58DF">
            <w:pPr>
              <w:rPr>
                <w:sz w:val="21"/>
                <w:szCs w:val="21"/>
              </w:rPr>
            </w:pPr>
            <w:r w:rsidRPr="002E14C9">
              <w:rPr>
                <w:sz w:val="21"/>
                <w:szCs w:val="21"/>
              </w:rPr>
              <w:t>1-4-3 SAKANAMACHI,ISHINOMAKI-CITY,MIYAGI-PREF,JAPAN</w:t>
            </w:r>
          </w:p>
        </w:tc>
        <w:tc>
          <w:tcPr>
            <w:tcW w:w="4059" w:type="dxa"/>
            <w:tcBorders>
              <w:left w:val="dotted" w:sz="4" w:space="0" w:color="auto"/>
              <w:bottom w:val="single" w:sz="4" w:space="0" w:color="auto"/>
              <w:right w:val="single" w:sz="4" w:space="0" w:color="auto"/>
            </w:tcBorders>
            <w:vAlign w:val="center"/>
          </w:tcPr>
          <w:p w14:paraId="00F35F53" w14:textId="0591D3F3" w:rsidR="000A58DF" w:rsidRPr="002E14C9" w:rsidRDefault="000A58DF" w:rsidP="000A58DF">
            <w:pPr>
              <w:rPr>
                <w:sz w:val="21"/>
                <w:szCs w:val="21"/>
              </w:rPr>
            </w:pPr>
            <w:r w:rsidRPr="002E14C9">
              <w:rPr>
                <w:sz w:val="21"/>
                <w:szCs w:val="21"/>
              </w:rPr>
              <w:t>FROZEN POLLACK,</w:t>
            </w:r>
            <w:r w:rsidRPr="002E14C9">
              <w:rPr>
                <w:sz w:val="21"/>
                <w:szCs w:val="21"/>
                <w:lang w:eastAsia="ja-JP"/>
              </w:rPr>
              <w:t xml:space="preserve"> </w:t>
            </w:r>
            <w:r w:rsidRPr="002E14C9">
              <w:rPr>
                <w:sz w:val="21"/>
                <w:szCs w:val="21"/>
              </w:rPr>
              <w:t>FROZEN MACKEREL,</w:t>
            </w:r>
            <w:r w:rsidRPr="002E14C9">
              <w:rPr>
                <w:sz w:val="21"/>
                <w:szCs w:val="21"/>
                <w:lang w:eastAsia="ja-JP"/>
              </w:rPr>
              <w:t xml:space="preserve"> </w:t>
            </w:r>
            <w:r w:rsidRPr="002E14C9">
              <w:rPr>
                <w:sz w:val="21"/>
                <w:szCs w:val="21"/>
              </w:rPr>
              <w:t>FROZEN CIIUM SALMON, FROZEN SAURY</w:t>
            </w:r>
            <w:r w:rsidRPr="002E14C9">
              <w:rPr>
                <w:sz w:val="21"/>
                <w:szCs w:val="21"/>
                <w:lang w:eastAsia="ja-JP"/>
              </w:rPr>
              <w:t>,</w:t>
            </w:r>
            <w:r w:rsidRPr="002E14C9">
              <w:rPr>
                <w:sz w:val="21"/>
                <w:szCs w:val="21"/>
              </w:rPr>
              <w:t xml:space="preserve"> FROZEN PACIFIC POLLACK, FROZEN HAKE, FROZEN SQUID, FROZEN SARDINE</w:t>
            </w:r>
            <w:r w:rsidRPr="002E14C9">
              <w:rPr>
                <w:sz w:val="21"/>
                <w:szCs w:val="21"/>
                <w:lang w:eastAsia="ja-JP"/>
              </w:rPr>
              <w:t>,</w:t>
            </w:r>
            <w:r w:rsidRPr="002E14C9">
              <w:rPr>
                <w:sz w:val="21"/>
                <w:szCs w:val="21"/>
              </w:rPr>
              <w:br/>
              <w:t>FROZEN BONITO</w:t>
            </w:r>
            <w:r w:rsidRPr="002E14C9">
              <w:rPr>
                <w:sz w:val="21"/>
                <w:szCs w:val="21"/>
                <w:lang w:eastAsia="ja-JP"/>
              </w:rPr>
              <w:t xml:space="preserve">, </w:t>
            </w:r>
            <w:r w:rsidRPr="002E14C9">
              <w:rPr>
                <w:sz w:val="21"/>
                <w:szCs w:val="21"/>
              </w:rPr>
              <w:t>FROZEN ALBACORE</w:t>
            </w:r>
          </w:p>
        </w:tc>
      </w:tr>
      <w:tr w:rsidR="000A58DF" w:rsidRPr="002E14C9" w14:paraId="32515DAB" w14:textId="77777777" w:rsidTr="00310251">
        <w:trPr>
          <w:trHeight w:val="3410"/>
          <w:jc w:val="center"/>
        </w:trPr>
        <w:tc>
          <w:tcPr>
            <w:tcW w:w="892" w:type="dxa"/>
            <w:tcBorders>
              <w:top w:val="nil"/>
              <w:left w:val="single" w:sz="4" w:space="0" w:color="auto"/>
              <w:bottom w:val="single" w:sz="4" w:space="0" w:color="auto"/>
              <w:right w:val="single" w:sz="4" w:space="0" w:color="auto"/>
            </w:tcBorders>
            <w:noWrap/>
            <w:vAlign w:val="center"/>
          </w:tcPr>
          <w:p w14:paraId="7D71ABFC"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CDFD0BB" w14:textId="74041000" w:rsidR="000A58DF" w:rsidRPr="002E14C9" w:rsidRDefault="000A58DF" w:rsidP="000A58DF">
            <w:pPr>
              <w:rPr>
                <w:sz w:val="21"/>
                <w:szCs w:val="21"/>
              </w:rPr>
            </w:pPr>
            <w:r w:rsidRPr="000A58DF">
              <w:rPr>
                <w:sz w:val="21"/>
                <w:szCs w:val="21"/>
              </w:rPr>
              <w:t>UCHIGEN KYOURIN JAPAN CO., LTD. HIYORI FACTORY</w:t>
            </w:r>
          </w:p>
        </w:tc>
        <w:tc>
          <w:tcPr>
            <w:tcW w:w="2089" w:type="dxa"/>
            <w:tcBorders>
              <w:top w:val="nil"/>
              <w:left w:val="single" w:sz="4" w:space="0" w:color="auto"/>
              <w:bottom w:val="single" w:sz="4" w:space="0" w:color="auto"/>
              <w:right w:val="single" w:sz="4" w:space="0" w:color="auto"/>
            </w:tcBorders>
            <w:vAlign w:val="center"/>
          </w:tcPr>
          <w:p w14:paraId="015760A4" w14:textId="2891AEDB" w:rsidR="000A58DF" w:rsidRPr="002E14C9" w:rsidRDefault="000A58DF" w:rsidP="000A58DF">
            <w:pPr>
              <w:jc w:val="center"/>
              <w:rPr>
                <w:sz w:val="21"/>
                <w:szCs w:val="21"/>
              </w:rPr>
            </w:pPr>
            <w:r w:rsidRPr="002E14C9">
              <w:rPr>
                <w:sz w:val="21"/>
                <w:szCs w:val="21"/>
              </w:rPr>
              <w:t>VN04510026</w:t>
            </w:r>
          </w:p>
        </w:tc>
        <w:tc>
          <w:tcPr>
            <w:tcW w:w="1984" w:type="dxa"/>
            <w:tcBorders>
              <w:top w:val="nil"/>
              <w:left w:val="nil"/>
              <w:bottom w:val="single" w:sz="4" w:space="0" w:color="auto"/>
              <w:right w:val="single" w:sz="4" w:space="0" w:color="auto"/>
            </w:tcBorders>
            <w:vAlign w:val="center"/>
          </w:tcPr>
          <w:p w14:paraId="10232ABB" w14:textId="7971944E" w:rsidR="000A58DF" w:rsidRPr="002E14C9" w:rsidRDefault="000A58DF" w:rsidP="000A58DF">
            <w:pPr>
              <w:rPr>
                <w:sz w:val="21"/>
                <w:szCs w:val="21"/>
              </w:rPr>
            </w:pPr>
            <w:r w:rsidRPr="002E14C9">
              <w:rPr>
                <w:sz w:val="21"/>
                <w:szCs w:val="21"/>
              </w:rPr>
              <w:t>8-13 SHIGEYOSI-CHO,ISHINOMAKI-CITY,MIYAGI-PREF,JAPAN</w:t>
            </w:r>
          </w:p>
        </w:tc>
        <w:tc>
          <w:tcPr>
            <w:tcW w:w="4059" w:type="dxa"/>
            <w:tcBorders>
              <w:top w:val="single" w:sz="4" w:space="0" w:color="auto"/>
              <w:left w:val="dotted" w:sz="4" w:space="0" w:color="auto"/>
              <w:bottom w:val="single" w:sz="4" w:space="0" w:color="auto"/>
              <w:right w:val="single" w:sz="4" w:space="0" w:color="auto"/>
            </w:tcBorders>
            <w:vAlign w:val="center"/>
          </w:tcPr>
          <w:p w14:paraId="0D8E975C" w14:textId="3C1DF5BA" w:rsidR="000A58DF" w:rsidRPr="002E14C9" w:rsidRDefault="000A58DF" w:rsidP="000A58DF">
            <w:pPr>
              <w:rPr>
                <w:sz w:val="21"/>
                <w:szCs w:val="21"/>
              </w:rPr>
            </w:pPr>
            <w:r w:rsidRPr="002E14C9">
              <w:rPr>
                <w:sz w:val="21"/>
                <w:szCs w:val="21"/>
              </w:rPr>
              <w:t>FROZEN POLLACK,</w:t>
            </w:r>
            <w:r w:rsidRPr="002E14C9">
              <w:rPr>
                <w:sz w:val="21"/>
                <w:szCs w:val="21"/>
                <w:lang w:eastAsia="ja-JP"/>
              </w:rPr>
              <w:t xml:space="preserve"> F</w:t>
            </w:r>
            <w:r w:rsidRPr="002E14C9">
              <w:rPr>
                <w:sz w:val="21"/>
                <w:szCs w:val="21"/>
              </w:rPr>
              <w:t>ROZEN MACKEREL,</w:t>
            </w:r>
            <w:r w:rsidRPr="002E14C9">
              <w:rPr>
                <w:sz w:val="21"/>
                <w:szCs w:val="21"/>
                <w:lang w:eastAsia="ja-JP"/>
              </w:rPr>
              <w:t xml:space="preserve"> </w:t>
            </w:r>
            <w:r w:rsidRPr="002E14C9">
              <w:rPr>
                <w:sz w:val="21"/>
                <w:szCs w:val="21"/>
              </w:rPr>
              <w:t>FROZEN CIIUM SALMON, FROZEN SAURY</w:t>
            </w:r>
            <w:r w:rsidRPr="002E14C9">
              <w:rPr>
                <w:sz w:val="21"/>
                <w:szCs w:val="21"/>
                <w:lang w:eastAsia="ja-JP"/>
              </w:rPr>
              <w:t xml:space="preserve">, </w:t>
            </w:r>
            <w:r w:rsidRPr="002E14C9">
              <w:rPr>
                <w:sz w:val="21"/>
                <w:szCs w:val="21"/>
              </w:rPr>
              <w:t>FROZEN PACIFIC POLLACK, FROZEN HAKE, FROZEN SQUID, FROZEN SARDINE,</w:t>
            </w:r>
            <w:r w:rsidRPr="002E14C9">
              <w:rPr>
                <w:sz w:val="21"/>
                <w:szCs w:val="21"/>
              </w:rPr>
              <w:br/>
              <w:t>FROZEN BONITO</w:t>
            </w:r>
            <w:r w:rsidRPr="002E14C9">
              <w:rPr>
                <w:sz w:val="21"/>
                <w:szCs w:val="21"/>
                <w:lang w:eastAsia="ja-JP"/>
              </w:rPr>
              <w:t xml:space="preserve">, </w:t>
            </w:r>
            <w:r w:rsidRPr="002E14C9">
              <w:rPr>
                <w:sz w:val="21"/>
                <w:szCs w:val="21"/>
              </w:rPr>
              <w:t>FROZEN ALBACORE</w:t>
            </w:r>
          </w:p>
        </w:tc>
      </w:tr>
      <w:tr w:rsidR="004F1BFA" w:rsidRPr="002E14C9" w14:paraId="0C1965D3" w14:textId="77777777" w:rsidTr="00310251">
        <w:trPr>
          <w:trHeight w:val="1545"/>
          <w:jc w:val="center"/>
        </w:trPr>
        <w:tc>
          <w:tcPr>
            <w:tcW w:w="892" w:type="dxa"/>
            <w:tcBorders>
              <w:top w:val="nil"/>
              <w:left w:val="single" w:sz="4" w:space="0" w:color="auto"/>
              <w:bottom w:val="single" w:sz="4" w:space="0" w:color="auto"/>
              <w:right w:val="single" w:sz="4" w:space="0" w:color="auto"/>
            </w:tcBorders>
            <w:noWrap/>
            <w:vAlign w:val="center"/>
          </w:tcPr>
          <w:p w14:paraId="7AF8B610" w14:textId="77777777" w:rsidR="004F1BFA" w:rsidRPr="002E14C9" w:rsidRDefault="004F1BFA" w:rsidP="004F1BFA">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26D7375" w14:textId="693B6536" w:rsidR="004F1BFA" w:rsidRPr="002E14C9" w:rsidRDefault="004F1BFA" w:rsidP="004F1BFA">
            <w:pPr>
              <w:rPr>
                <w:sz w:val="21"/>
                <w:szCs w:val="21"/>
              </w:rPr>
            </w:pPr>
            <w:bookmarkStart w:id="3" w:name="_Hlk157007246"/>
            <w:r w:rsidRPr="000A58DF">
              <w:rPr>
                <w:sz w:val="21"/>
                <w:szCs w:val="21"/>
              </w:rPr>
              <w:t>UCHIGEN KYOURIN JAPAN CO., LTD. JAPAN FACTORY</w:t>
            </w:r>
            <w:bookmarkEnd w:id="3"/>
          </w:p>
        </w:tc>
        <w:tc>
          <w:tcPr>
            <w:tcW w:w="2089" w:type="dxa"/>
            <w:tcBorders>
              <w:top w:val="single" w:sz="4" w:space="0" w:color="auto"/>
              <w:left w:val="nil"/>
              <w:bottom w:val="single" w:sz="4" w:space="0" w:color="auto"/>
              <w:right w:val="single" w:sz="4" w:space="0" w:color="auto"/>
            </w:tcBorders>
            <w:vAlign w:val="center"/>
          </w:tcPr>
          <w:p w14:paraId="2BF31BDB" w14:textId="63B89CE5" w:rsidR="004F1BFA" w:rsidRPr="002E14C9" w:rsidRDefault="004F1BFA" w:rsidP="004F1BFA">
            <w:pPr>
              <w:jc w:val="center"/>
              <w:rPr>
                <w:sz w:val="21"/>
                <w:szCs w:val="21"/>
              </w:rPr>
            </w:pPr>
            <w:r w:rsidRPr="002E14C9">
              <w:rPr>
                <w:sz w:val="21"/>
                <w:szCs w:val="21"/>
              </w:rPr>
              <w:t>VN04510028</w:t>
            </w:r>
          </w:p>
        </w:tc>
        <w:tc>
          <w:tcPr>
            <w:tcW w:w="1984" w:type="dxa"/>
            <w:tcBorders>
              <w:top w:val="single" w:sz="4" w:space="0" w:color="auto"/>
              <w:left w:val="nil"/>
              <w:bottom w:val="single" w:sz="4" w:space="0" w:color="auto"/>
              <w:right w:val="single" w:sz="4" w:space="0" w:color="auto"/>
            </w:tcBorders>
            <w:vAlign w:val="center"/>
          </w:tcPr>
          <w:p w14:paraId="28807DEC" w14:textId="7A713461" w:rsidR="004F1BFA" w:rsidRPr="002E14C9" w:rsidRDefault="004F1BFA" w:rsidP="004F1BFA">
            <w:pPr>
              <w:rPr>
                <w:sz w:val="21"/>
                <w:szCs w:val="21"/>
              </w:rPr>
            </w:pPr>
            <w:r w:rsidRPr="002E14C9">
              <w:rPr>
                <w:sz w:val="21"/>
                <w:szCs w:val="21"/>
              </w:rPr>
              <w:t>1-28-2 SAKANAMACHI,ISHINOMAKI-CITY,MIYAGI-PREF,JAPAN</w:t>
            </w:r>
          </w:p>
        </w:tc>
        <w:tc>
          <w:tcPr>
            <w:tcW w:w="4059" w:type="dxa"/>
            <w:tcBorders>
              <w:top w:val="single" w:sz="4" w:space="0" w:color="auto"/>
              <w:left w:val="nil"/>
              <w:bottom w:val="single" w:sz="4" w:space="0" w:color="auto"/>
              <w:right w:val="single" w:sz="4" w:space="0" w:color="auto"/>
            </w:tcBorders>
            <w:vAlign w:val="center"/>
          </w:tcPr>
          <w:p w14:paraId="3A50A4F8" w14:textId="77777777" w:rsidR="00DA780C" w:rsidRPr="00892F73" w:rsidRDefault="00DA780C" w:rsidP="00DA780C">
            <w:pPr>
              <w:rPr>
                <w:spacing w:val="2"/>
                <w:sz w:val="21"/>
                <w:szCs w:val="21"/>
                <w:lang w:eastAsia="ja-JP"/>
              </w:rPr>
            </w:pPr>
            <w:r w:rsidRPr="00892F73">
              <w:rPr>
                <w:spacing w:val="2"/>
                <w:sz w:val="21"/>
                <w:szCs w:val="21"/>
                <w:lang w:eastAsia="ja-JP"/>
              </w:rPr>
              <w:t>FROZEN FISH</w:t>
            </w:r>
          </w:p>
          <w:p w14:paraId="646B86A5" w14:textId="42D5A0ED" w:rsidR="004F1BFA" w:rsidRPr="002E14C9" w:rsidRDefault="00DA780C" w:rsidP="00DA780C">
            <w:pPr>
              <w:rPr>
                <w:sz w:val="21"/>
                <w:szCs w:val="21"/>
              </w:rPr>
            </w:pPr>
            <w:r w:rsidRPr="00892F73">
              <w:rPr>
                <w:spacing w:val="2"/>
                <w:sz w:val="21"/>
                <w:szCs w:val="21"/>
                <w:lang w:eastAsia="ja-JP"/>
              </w:rPr>
              <w:t>ALASKA POLLACK (Theragra chalcogramma)</w:t>
            </w:r>
            <w:r w:rsidRPr="00892F73">
              <w:rPr>
                <w:rFonts w:hint="eastAsia"/>
                <w:spacing w:val="2"/>
                <w:sz w:val="21"/>
                <w:szCs w:val="21"/>
                <w:lang w:eastAsia="ja-JP"/>
              </w:rPr>
              <w:t>，</w:t>
            </w:r>
            <w:r w:rsidRPr="00892F73">
              <w:rPr>
                <w:spacing w:val="2"/>
                <w:sz w:val="21"/>
                <w:szCs w:val="21"/>
                <w:lang w:eastAsia="ja-JP"/>
              </w:rPr>
              <w:t>MACKEREL (Scomber japonicus)</w:t>
            </w:r>
            <w:r w:rsidRPr="00892F73">
              <w:rPr>
                <w:rFonts w:hint="eastAsia"/>
                <w:spacing w:val="2"/>
                <w:sz w:val="21"/>
                <w:szCs w:val="21"/>
                <w:lang w:eastAsia="ja-JP"/>
              </w:rPr>
              <w:t>，</w:t>
            </w:r>
            <w:r w:rsidRPr="00892F73">
              <w:rPr>
                <w:spacing w:val="2"/>
                <w:sz w:val="21"/>
                <w:szCs w:val="21"/>
                <w:lang w:eastAsia="ja-JP"/>
              </w:rPr>
              <w:t>CHUM SALMON(Oncorhynchus keta)</w:t>
            </w:r>
            <w:r w:rsidRPr="00892F73">
              <w:rPr>
                <w:rFonts w:hint="eastAsia"/>
                <w:spacing w:val="2"/>
                <w:sz w:val="21"/>
                <w:szCs w:val="21"/>
                <w:lang w:eastAsia="ja-JP"/>
              </w:rPr>
              <w:t>，</w:t>
            </w:r>
            <w:r w:rsidRPr="00892F73">
              <w:rPr>
                <w:spacing w:val="2"/>
                <w:sz w:val="21"/>
                <w:szCs w:val="21"/>
                <w:lang w:eastAsia="ja-JP"/>
              </w:rPr>
              <w:t>SAURY (Cololabis saira)</w:t>
            </w:r>
            <w:r w:rsidRPr="00892F73">
              <w:rPr>
                <w:rFonts w:hint="eastAsia"/>
                <w:spacing w:val="2"/>
                <w:sz w:val="21"/>
                <w:szCs w:val="21"/>
                <w:lang w:eastAsia="ja-JP"/>
              </w:rPr>
              <w:t>，</w:t>
            </w:r>
            <w:r w:rsidRPr="00892F73">
              <w:rPr>
                <w:spacing w:val="2"/>
                <w:sz w:val="21"/>
                <w:szCs w:val="21"/>
                <w:lang w:eastAsia="ja-JP"/>
              </w:rPr>
              <w:t>PACIFIC COD(Gadus microcephalus)</w:t>
            </w:r>
            <w:r w:rsidRPr="00892F73">
              <w:rPr>
                <w:rFonts w:hint="eastAsia"/>
                <w:spacing w:val="2"/>
                <w:sz w:val="21"/>
                <w:szCs w:val="21"/>
                <w:lang w:eastAsia="ja-JP"/>
              </w:rPr>
              <w:t>，</w:t>
            </w:r>
            <w:r w:rsidRPr="00892F73">
              <w:rPr>
                <w:spacing w:val="2"/>
                <w:sz w:val="21"/>
                <w:szCs w:val="21"/>
                <w:lang w:eastAsia="ja-JP"/>
              </w:rPr>
              <w:t>HAKE (Merluccius)</w:t>
            </w:r>
            <w:r w:rsidRPr="00892F73">
              <w:rPr>
                <w:rFonts w:hint="eastAsia"/>
                <w:spacing w:val="2"/>
                <w:sz w:val="21"/>
                <w:szCs w:val="21"/>
                <w:lang w:eastAsia="ja-JP"/>
              </w:rPr>
              <w:t>，</w:t>
            </w:r>
            <w:r w:rsidRPr="00892F73">
              <w:rPr>
                <w:spacing w:val="2"/>
                <w:sz w:val="21"/>
                <w:szCs w:val="21"/>
                <w:lang w:eastAsia="ja-JP"/>
              </w:rPr>
              <w:t>SQUID (Todarodes pacificus)</w:t>
            </w:r>
            <w:r w:rsidRPr="00892F73">
              <w:rPr>
                <w:rFonts w:hint="eastAsia"/>
                <w:spacing w:val="2"/>
                <w:sz w:val="21"/>
                <w:szCs w:val="21"/>
                <w:lang w:eastAsia="ja-JP"/>
              </w:rPr>
              <w:t>，</w:t>
            </w:r>
            <w:r w:rsidRPr="00892F73">
              <w:rPr>
                <w:spacing w:val="2"/>
                <w:sz w:val="21"/>
                <w:szCs w:val="21"/>
                <w:lang w:eastAsia="ja-JP"/>
              </w:rPr>
              <w:t>SARDINE (Sardinops melanostictus)</w:t>
            </w:r>
            <w:r w:rsidRPr="00892F73">
              <w:rPr>
                <w:rFonts w:hint="eastAsia"/>
                <w:spacing w:val="2"/>
                <w:sz w:val="21"/>
                <w:szCs w:val="21"/>
                <w:lang w:eastAsia="ja-JP"/>
              </w:rPr>
              <w:t>，</w:t>
            </w:r>
            <w:r w:rsidRPr="00892F73">
              <w:rPr>
                <w:spacing w:val="2"/>
                <w:sz w:val="21"/>
                <w:szCs w:val="21"/>
                <w:lang w:eastAsia="ja-JP"/>
              </w:rPr>
              <w:t>BULLET TUNA (Auxis rochei)</w:t>
            </w:r>
            <w:r w:rsidRPr="00892F73">
              <w:rPr>
                <w:rFonts w:hint="eastAsia"/>
                <w:spacing w:val="2"/>
                <w:sz w:val="21"/>
                <w:szCs w:val="21"/>
                <w:lang w:eastAsia="ja-JP"/>
              </w:rPr>
              <w:t>，</w:t>
            </w:r>
            <w:r w:rsidRPr="00892F73">
              <w:rPr>
                <w:spacing w:val="2"/>
                <w:sz w:val="21"/>
                <w:szCs w:val="21"/>
                <w:lang w:eastAsia="ja-JP"/>
              </w:rPr>
              <w:t>ALBACORE (Thunnus alalunga)</w:t>
            </w:r>
            <w:r w:rsidRPr="00892F73">
              <w:rPr>
                <w:rFonts w:hint="eastAsia"/>
                <w:spacing w:val="2"/>
                <w:sz w:val="21"/>
                <w:szCs w:val="21"/>
                <w:lang w:eastAsia="ja-JP"/>
              </w:rPr>
              <w:t>，</w:t>
            </w:r>
            <w:r w:rsidRPr="00892F73">
              <w:rPr>
                <w:spacing w:val="2"/>
                <w:sz w:val="21"/>
                <w:szCs w:val="21"/>
                <w:lang w:eastAsia="ja-JP"/>
              </w:rPr>
              <w:t>YELLOWTAIL(Seriola quinqueradiata)</w:t>
            </w:r>
            <w:r w:rsidRPr="00892F73">
              <w:rPr>
                <w:rFonts w:hint="eastAsia"/>
                <w:spacing w:val="2"/>
                <w:sz w:val="21"/>
                <w:szCs w:val="21"/>
                <w:lang w:eastAsia="ja-JP"/>
              </w:rPr>
              <w:t>，</w:t>
            </w:r>
            <w:r w:rsidRPr="00892F73">
              <w:rPr>
                <w:spacing w:val="2"/>
                <w:sz w:val="21"/>
                <w:szCs w:val="21"/>
                <w:lang w:eastAsia="ja-JP"/>
              </w:rPr>
              <w:t>SKIP JACK TUNA(Katsuwonus pelamis)</w:t>
            </w:r>
            <w:r w:rsidRPr="00892F73">
              <w:rPr>
                <w:rFonts w:hint="eastAsia"/>
                <w:spacing w:val="2"/>
                <w:sz w:val="21"/>
                <w:szCs w:val="21"/>
                <w:lang w:eastAsia="ja-JP"/>
              </w:rPr>
              <w:t>，</w:t>
            </w:r>
            <w:r w:rsidRPr="00892F73">
              <w:rPr>
                <w:spacing w:val="2"/>
                <w:sz w:val="21"/>
                <w:szCs w:val="21"/>
                <w:lang w:eastAsia="ja-JP"/>
              </w:rPr>
              <w:t>COMMON DOLPHINFISH(Coryphaena hippurus)</w:t>
            </w:r>
            <w:r w:rsidRPr="00892F73">
              <w:rPr>
                <w:rFonts w:hint="eastAsia"/>
                <w:spacing w:val="2"/>
                <w:sz w:val="21"/>
                <w:szCs w:val="21"/>
                <w:lang w:eastAsia="ja-JP"/>
              </w:rPr>
              <w:t>，</w:t>
            </w:r>
            <w:r w:rsidRPr="00892F73">
              <w:rPr>
                <w:spacing w:val="2"/>
                <w:sz w:val="21"/>
                <w:szCs w:val="21"/>
                <w:lang w:eastAsia="ja-JP"/>
              </w:rPr>
              <w:t>JAPANESE HORSE MACKEREL(Trachurus japonicus)</w:t>
            </w:r>
            <w:r w:rsidRPr="00892F73">
              <w:rPr>
                <w:rFonts w:hint="eastAsia"/>
                <w:spacing w:val="2"/>
                <w:sz w:val="21"/>
                <w:szCs w:val="21"/>
                <w:lang w:eastAsia="ja-JP"/>
              </w:rPr>
              <w:t>，</w:t>
            </w:r>
            <w:r w:rsidRPr="00892F73">
              <w:rPr>
                <w:spacing w:val="2"/>
                <w:sz w:val="21"/>
                <w:szCs w:val="21"/>
                <w:lang w:eastAsia="ja-JP"/>
              </w:rPr>
              <w:t>JAPANESE ANCHOVY(Engraulis japonicus)</w:t>
            </w:r>
            <w:r w:rsidRPr="00892F73">
              <w:rPr>
                <w:rFonts w:hint="eastAsia"/>
                <w:spacing w:val="2"/>
                <w:sz w:val="21"/>
                <w:szCs w:val="21"/>
                <w:lang w:eastAsia="ja-JP"/>
              </w:rPr>
              <w:t>，</w:t>
            </w:r>
            <w:r w:rsidRPr="00892F73">
              <w:rPr>
                <w:spacing w:val="2"/>
                <w:sz w:val="21"/>
                <w:szCs w:val="21"/>
                <w:lang w:eastAsia="ja-JP"/>
              </w:rPr>
              <w:t>DOTTED GIZZARD SHAD(Konosirus punctatus)</w:t>
            </w:r>
            <w:r w:rsidRPr="00892F73">
              <w:rPr>
                <w:rFonts w:hint="eastAsia"/>
                <w:spacing w:val="2"/>
                <w:sz w:val="21"/>
                <w:szCs w:val="21"/>
                <w:lang w:eastAsia="ja-JP"/>
              </w:rPr>
              <w:t>，</w:t>
            </w:r>
            <w:r w:rsidRPr="00892F73">
              <w:rPr>
                <w:spacing w:val="2"/>
                <w:sz w:val="21"/>
                <w:szCs w:val="21"/>
                <w:lang w:eastAsia="ja-JP"/>
              </w:rPr>
              <w:t>GREY MULLET(Mugil cephalus)</w:t>
            </w:r>
          </w:p>
        </w:tc>
      </w:tr>
      <w:tr w:rsidR="000A58DF" w:rsidRPr="002E14C9" w14:paraId="2EA1FF26" w14:textId="77777777" w:rsidTr="00310251">
        <w:trPr>
          <w:trHeight w:val="1275"/>
          <w:jc w:val="center"/>
        </w:trPr>
        <w:tc>
          <w:tcPr>
            <w:tcW w:w="892" w:type="dxa"/>
            <w:tcBorders>
              <w:top w:val="nil"/>
              <w:left w:val="single" w:sz="4" w:space="0" w:color="auto"/>
              <w:bottom w:val="single" w:sz="4" w:space="0" w:color="auto"/>
              <w:right w:val="single" w:sz="4" w:space="0" w:color="auto"/>
            </w:tcBorders>
            <w:noWrap/>
            <w:vAlign w:val="center"/>
          </w:tcPr>
          <w:p w14:paraId="4564091F"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9BED051" w14:textId="2E637B61" w:rsidR="000A58DF" w:rsidRPr="002E14C9" w:rsidRDefault="000A58DF" w:rsidP="000A58DF">
            <w:pPr>
              <w:rPr>
                <w:sz w:val="21"/>
                <w:szCs w:val="21"/>
              </w:rPr>
            </w:pPr>
            <w:r w:rsidRPr="002E14C9">
              <w:rPr>
                <w:sz w:val="21"/>
                <w:szCs w:val="21"/>
              </w:rPr>
              <w:t>TANITOU SUISAN CO.,LTD</w:t>
            </w:r>
          </w:p>
        </w:tc>
        <w:tc>
          <w:tcPr>
            <w:tcW w:w="2089" w:type="dxa"/>
            <w:tcBorders>
              <w:top w:val="nil"/>
              <w:left w:val="single" w:sz="4" w:space="0" w:color="auto"/>
              <w:bottom w:val="single" w:sz="4" w:space="0" w:color="auto"/>
              <w:right w:val="single" w:sz="4" w:space="0" w:color="auto"/>
            </w:tcBorders>
            <w:vAlign w:val="center"/>
          </w:tcPr>
          <w:p w14:paraId="184A760A" w14:textId="23DF4622" w:rsidR="000A58DF" w:rsidRPr="002E14C9" w:rsidRDefault="000A58DF" w:rsidP="000A58DF">
            <w:pPr>
              <w:jc w:val="center"/>
              <w:rPr>
                <w:sz w:val="21"/>
                <w:szCs w:val="21"/>
              </w:rPr>
            </w:pPr>
            <w:r w:rsidRPr="002E14C9">
              <w:rPr>
                <w:sz w:val="21"/>
                <w:szCs w:val="21"/>
              </w:rPr>
              <w:t>VN08510001</w:t>
            </w:r>
          </w:p>
        </w:tc>
        <w:tc>
          <w:tcPr>
            <w:tcW w:w="1984" w:type="dxa"/>
            <w:tcBorders>
              <w:top w:val="nil"/>
              <w:left w:val="nil"/>
              <w:bottom w:val="single" w:sz="4" w:space="0" w:color="auto"/>
              <w:right w:val="single" w:sz="4" w:space="0" w:color="auto"/>
            </w:tcBorders>
            <w:vAlign w:val="center"/>
          </w:tcPr>
          <w:p w14:paraId="7B9F2376" w14:textId="54BD9244" w:rsidR="000A58DF" w:rsidRPr="002E14C9" w:rsidRDefault="000A58DF" w:rsidP="000A58DF">
            <w:pPr>
              <w:rPr>
                <w:sz w:val="21"/>
                <w:szCs w:val="21"/>
              </w:rPr>
            </w:pPr>
            <w:r w:rsidRPr="002E14C9">
              <w:rPr>
                <w:sz w:val="21"/>
                <w:szCs w:val="21"/>
              </w:rPr>
              <w:t>2578 ISOHAMA-CHO,</w:t>
            </w:r>
            <w:r w:rsidRPr="002E14C9">
              <w:rPr>
                <w:sz w:val="21"/>
                <w:szCs w:val="21"/>
              </w:rPr>
              <w:br/>
              <w:t>OARAI-MACHI,</w:t>
            </w:r>
            <w:r w:rsidRPr="002E14C9">
              <w:rPr>
                <w:sz w:val="21"/>
                <w:szCs w:val="21"/>
              </w:rPr>
              <w:br/>
              <w:t>HIGASHIIBARAKI-GUN,</w:t>
            </w:r>
            <w:r w:rsidRPr="002E14C9">
              <w:rPr>
                <w:sz w:val="21"/>
                <w:szCs w:val="21"/>
              </w:rPr>
              <w:br/>
              <w:t>IBARAKI-PREF,JAPAN</w:t>
            </w:r>
          </w:p>
        </w:tc>
        <w:tc>
          <w:tcPr>
            <w:tcW w:w="4059" w:type="dxa"/>
            <w:tcBorders>
              <w:top w:val="single" w:sz="4" w:space="0" w:color="auto"/>
              <w:left w:val="nil"/>
              <w:bottom w:val="single" w:sz="4" w:space="0" w:color="auto"/>
              <w:right w:val="single" w:sz="4" w:space="0" w:color="auto"/>
            </w:tcBorders>
            <w:vAlign w:val="center"/>
          </w:tcPr>
          <w:p w14:paraId="23207129" w14:textId="4B4D16C5" w:rsidR="000A58DF" w:rsidRPr="002E14C9" w:rsidRDefault="000A58DF" w:rsidP="000A58DF">
            <w:pPr>
              <w:rPr>
                <w:sz w:val="21"/>
                <w:szCs w:val="21"/>
              </w:rPr>
            </w:pPr>
            <w:r w:rsidRPr="002E14C9">
              <w:rPr>
                <w:sz w:val="21"/>
                <w:szCs w:val="21"/>
              </w:rPr>
              <w:t>(FROZEN) SAURY, MACKEREL, SARDINE, ANCHOVY, SQUID, CAPELIN, SALMON, ATKA MACKEREL,</w:t>
            </w:r>
            <w:r w:rsidRPr="002E14C9">
              <w:rPr>
                <w:sz w:val="21"/>
                <w:szCs w:val="21"/>
              </w:rPr>
              <w:br/>
              <w:t>YELLOW TAIL, HORSE MACKEREL,</w:t>
            </w:r>
            <w:r w:rsidRPr="002E14C9">
              <w:rPr>
                <w:sz w:val="21"/>
                <w:szCs w:val="21"/>
              </w:rPr>
              <w:br/>
              <w:t>BONITO, KRILL, ALFONSINO</w:t>
            </w:r>
          </w:p>
        </w:tc>
      </w:tr>
      <w:tr w:rsidR="000A58DF" w:rsidRPr="002E14C9" w14:paraId="063CD3A9" w14:textId="77777777" w:rsidTr="00310251">
        <w:trPr>
          <w:trHeight w:val="1425"/>
          <w:jc w:val="center"/>
        </w:trPr>
        <w:tc>
          <w:tcPr>
            <w:tcW w:w="892" w:type="dxa"/>
            <w:tcBorders>
              <w:top w:val="nil"/>
              <w:left w:val="single" w:sz="4" w:space="0" w:color="auto"/>
              <w:bottom w:val="single" w:sz="4" w:space="0" w:color="auto"/>
              <w:right w:val="single" w:sz="4" w:space="0" w:color="auto"/>
            </w:tcBorders>
            <w:noWrap/>
            <w:vAlign w:val="center"/>
          </w:tcPr>
          <w:p w14:paraId="17C612B3"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4C811DB" w14:textId="35A738BB" w:rsidR="000A58DF" w:rsidRPr="002E14C9" w:rsidRDefault="000A58DF" w:rsidP="000A58DF">
            <w:pPr>
              <w:rPr>
                <w:sz w:val="21"/>
                <w:szCs w:val="21"/>
              </w:rPr>
            </w:pPr>
            <w:r w:rsidRPr="002E14C9">
              <w:rPr>
                <w:sz w:val="21"/>
                <w:szCs w:val="21"/>
                <w:lang w:val="fr-FR"/>
              </w:rPr>
              <w:t>TANITOU SUISAN CO.,LTD.  KITAIBARAKIREIZOKOUJYO</w:t>
            </w:r>
          </w:p>
        </w:tc>
        <w:tc>
          <w:tcPr>
            <w:tcW w:w="2089" w:type="dxa"/>
            <w:tcBorders>
              <w:top w:val="nil"/>
              <w:left w:val="single" w:sz="4" w:space="0" w:color="auto"/>
              <w:bottom w:val="single" w:sz="4" w:space="0" w:color="auto"/>
              <w:right w:val="single" w:sz="4" w:space="0" w:color="auto"/>
            </w:tcBorders>
            <w:vAlign w:val="center"/>
          </w:tcPr>
          <w:p w14:paraId="2A61B435" w14:textId="65F741A7" w:rsidR="000A58DF" w:rsidRPr="002E14C9" w:rsidRDefault="000A58DF" w:rsidP="000A58DF">
            <w:pPr>
              <w:jc w:val="center"/>
              <w:rPr>
                <w:sz w:val="21"/>
                <w:szCs w:val="21"/>
              </w:rPr>
            </w:pPr>
            <w:r w:rsidRPr="002E14C9">
              <w:rPr>
                <w:sz w:val="21"/>
                <w:szCs w:val="21"/>
              </w:rPr>
              <w:t>VN08550002</w:t>
            </w:r>
          </w:p>
        </w:tc>
        <w:tc>
          <w:tcPr>
            <w:tcW w:w="1984" w:type="dxa"/>
            <w:tcBorders>
              <w:top w:val="nil"/>
              <w:left w:val="nil"/>
              <w:bottom w:val="single" w:sz="4" w:space="0" w:color="auto"/>
              <w:right w:val="single" w:sz="4" w:space="0" w:color="auto"/>
            </w:tcBorders>
            <w:vAlign w:val="center"/>
          </w:tcPr>
          <w:p w14:paraId="014B3132" w14:textId="332D1446" w:rsidR="000A58DF" w:rsidRPr="002E14C9" w:rsidRDefault="000A58DF" w:rsidP="000A58DF">
            <w:pPr>
              <w:rPr>
                <w:sz w:val="21"/>
                <w:szCs w:val="21"/>
              </w:rPr>
            </w:pPr>
            <w:r w:rsidRPr="002E14C9">
              <w:rPr>
                <w:sz w:val="21"/>
                <w:szCs w:val="21"/>
              </w:rPr>
              <w:t>2590-1 OTSU-CHO,</w:t>
            </w:r>
            <w:r w:rsidRPr="002E14C9">
              <w:rPr>
                <w:sz w:val="21"/>
                <w:szCs w:val="21"/>
              </w:rPr>
              <w:br/>
              <w:t>KITAIBARAKI-CITY,</w:t>
            </w:r>
            <w:r w:rsidRPr="002E14C9">
              <w:rPr>
                <w:sz w:val="21"/>
                <w:szCs w:val="21"/>
              </w:rPr>
              <w:br/>
              <w:t>IBARAKI-PREF,JAPAN</w:t>
            </w:r>
          </w:p>
        </w:tc>
        <w:tc>
          <w:tcPr>
            <w:tcW w:w="4059" w:type="dxa"/>
            <w:tcBorders>
              <w:top w:val="single" w:sz="4" w:space="0" w:color="auto"/>
              <w:left w:val="nil"/>
              <w:bottom w:val="single" w:sz="4" w:space="0" w:color="auto"/>
              <w:right w:val="single" w:sz="4" w:space="0" w:color="auto"/>
            </w:tcBorders>
            <w:vAlign w:val="center"/>
          </w:tcPr>
          <w:p w14:paraId="3CAAF9C5" w14:textId="4BFAB3DC" w:rsidR="000A58DF" w:rsidRPr="002E14C9" w:rsidRDefault="000A58DF" w:rsidP="000A58DF">
            <w:pPr>
              <w:rPr>
                <w:sz w:val="21"/>
                <w:szCs w:val="21"/>
              </w:rPr>
            </w:pPr>
            <w:r w:rsidRPr="002E14C9">
              <w:rPr>
                <w:sz w:val="21"/>
                <w:szCs w:val="21"/>
              </w:rPr>
              <w:t>(FROZEN) SAURY, MACKEREL, SARDINE, ANCHOVY, SQUID, CAPELIN, SALMON, ATKA MACKEREL, YELLOW TAIL, HORSE MACKEREL, BONITO, KRILL, ALFONSINO</w:t>
            </w:r>
          </w:p>
        </w:tc>
      </w:tr>
      <w:tr w:rsidR="000A58DF" w:rsidRPr="002E14C9" w14:paraId="1F43C857" w14:textId="77777777" w:rsidTr="00310251">
        <w:trPr>
          <w:trHeight w:val="1515"/>
          <w:jc w:val="center"/>
        </w:trPr>
        <w:tc>
          <w:tcPr>
            <w:tcW w:w="892" w:type="dxa"/>
            <w:tcBorders>
              <w:top w:val="nil"/>
              <w:left w:val="single" w:sz="4" w:space="0" w:color="auto"/>
              <w:bottom w:val="single" w:sz="4" w:space="0" w:color="auto"/>
              <w:right w:val="single" w:sz="4" w:space="0" w:color="auto"/>
            </w:tcBorders>
            <w:noWrap/>
            <w:vAlign w:val="center"/>
          </w:tcPr>
          <w:p w14:paraId="6690B835"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58F7C3D6" w14:textId="11799209" w:rsidR="000A58DF" w:rsidRPr="002E14C9" w:rsidRDefault="000A58DF" w:rsidP="000A58DF">
            <w:pPr>
              <w:rPr>
                <w:sz w:val="21"/>
                <w:szCs w:val="21"/>
              </w:rPr>
            </w:pPr>
            <w:r w:rsidRPr="002E14C9">
              <w:rPr>
                <w:sz w:val="21"/>
                <w:szCs w:val="21"/>
              </w:rPr>
              <w:t>MIURAYA CO.,LTD</w:t>
            </w:r>
          </w:p>
        </w:tc>
        <w:tc>
          <w:tcPr>
            <w:tcW w:w="2089" w:type="dxa"/>
            <w:tcBorders>
              <w:top w:val="nil"/>
              <w:left w:val="single" w:sz="4" w:space="0" w:color="auto"/>
              <w:bottom w:val="single" w:sz="4" w:space="0" w:color="auto"/>
              <w:right w:val="single" w:sz="4" w:space="0" w:color="auto"/>
            </w:tcBorders>
            <w:vAlign w:val="center"/>
          </w:tcPr>
          <w:p w14:paraId="3420C8E0" w14:textId="6B9CF6D1" w:rsidR="000A58DF" w:rsidRPr="002E14C9" w:rsidRDefault="000A58DF" w:rsidP="000A58DF">
            <w:pPr>
              <w:jc w:val="center"/>
              <w:rPr>
                <w:sz w:val="21"/>
                <w:szCs w:val="21"/>
              </w:rPr>
            </w:pPr>
            <w:r w:rsidRPr="002E14C9">
              <w:rPr>
                <w:sz w:val="21"/>
                <w:szCs w:val="21"/>
              </w:rPr>
              <w:t>VN08570003</w:t>
            </w:r>
          </w:p>
        </w:tc>
        <w:tc>
          <w:tcPr>
            <w:tcW w:w="1984" w:type="dxa"/>
            <w:tcBorders>
              <w:top w:val="nil"/>
              <w:left w:val="nil"/>
              <w:bottom w:val="single" w:sz="4" w:space="0" w:color="auto"/>
              <w:right w:val="nil"/>
            </w:tcBorders>
            <w:vAlign w:val="center"/>
          </w:tcPr>
          <w:p w14:paraId="68C714EF" w14:textId="74F6D8FA" w:rsidR="000A58DF" w:rsidRPr="002E14C9" w:rsidRDefault="000A58DF" w:rsidP="000A58DF">
            <w:pPr>
              <w:rPr>
                <w:sz w:val="21"/>
                <w:szCs w:val="21"/>
              </w:rPr>
            </w:pPr>
            <w:r w:rsidRPr="002E14C9">
              <w:rPr>
                <w:sz w:val="21"/>
                <w:szCs w:val="21"/>
              </w:rPr>
              <w:t>8711 HASAKI,KAMISU-CITY,</w:t>
            </w:r>
            <w:r w:rsidRPr="002E14C9">
              <w:rPr>
                <w:sz w:val="21"/>
                <w:szCs w:val="21"/>
              </w:rPr>
              <w:br/>
              <w:t>IBARAKI-PREF,JAPAN</w:t>
            </w:r>
          </w:p>
        </w:tc>
        <w:tc>
          <w:tcPr>
            <w:tcW w:w="4059" w:type="dxa"/>
            <w:tcBorders>
              <w:top w:val="single" w:sz="4" w:space="0" w:color="auto"/>
              <w:left w:val="single" w:sz="4" w:space="0" w:color="auto"/>
              <w:bottom w:val="single" w:sz="4" w:space="0" w:color="auto"/>
              <w:right w:val="single" w:sz="4" w:space="0" w:color="auto"/>
            </w:tcBorders>
            <w:vAlign w:val="center"/>
          </w:tcPr>
          <w:p w14:paraId="35F583AF" w14:textId="77777777" w:rsidR="000A58DF" w:rsidRPr="002E14C9" w:rsidRDefault="000A58DF" w:rsidP="000A58DF">
            <w:pPr>
              <w:rPr>
                <w:sz w:val="21"/>
                <w:szCs w:val="21"/>
              </w:rPr>
            </w:pPr>
            <w:r w:rsidRPr="002E14C9">
              <w:rPr>
                <w:sz w:val="21"/>
                <w:szCs w:val="21"/>
              </w:rPr>
              <w:t>Frozen fish.</w:t>
            </w:r>
          </w:p>
          <w:p w14:paraId="64AEC18A" w14:textId="26C9B056" w:rsidR="000A58DF" w:rsidRPr="002E14C9" w:rsidRDefault="000A58DF" w:rsidP="000A58DF">
            <w:pPr>
              <w:rPr>
                <w:sz w:val="21"/>
                <w:szCs w:val="21"/>
              </w:rPr>
            </w:pPr>
            <w:r w:rsidRPr="002E14C9">
              <w:rPr>
                <w:sz w:val="21"/>
                <w:szCs w:val="21"/>
              </w:rPr>
              <w:t>(Excluding by-product)</w:t>
            </w:r>
          </w:p>
        </w:tc>
      </w:tr>
      <w:tr w:rsidR="000A58DF" w:rsidRPr="002E14C9" w14:paraId="3F17BD77" w14:textId="77777777" w:rsidTr="00310251">
        <w:trPr>
          <w:trHeight w:val="1800"/>
          <w:jc w:val="center"/>
        </w:trPr>
        <w:tc>
          <w:tcPr>
            <w:tcW w:w="892" w:type="dxa"/>
            <w:tcBorders>
              <w:top w:val="nil"/>
              <w:left w:val="single" w:sz="4" w:space="0" w:color="auto"/>
              <w:bottom w:val="single" w:sz="4" w:space="0" w:color="auto"/>
              <w:right w:val="single" w:sz="4" w:space="0" w:color="auto"/>
            </w:tcBorders>
            <w:noWrap/>
            <w:vAlign w:val="center"/>
          </w:tcPr>
          <w:p w14:paraId="06697917" w14:textId="77777777" w:rsidR="000A58DF" w:rsidRPr="002E14C9" w:rsidRDefault="000A58DF" w:rsidP="000A58DF">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175725C6" w14:textId="6BCC4976" w:rsidR="000A58DF" w:rsidRPr="002E14C9" w:rsidRDefault="000A58DF" w:rsidP="000A58DF">
            <w:pPr>
              <w:rPr>
                <w:sz w:val="21"/>
                <w:szCs w:val="21"/>
              </w:rPr>
            </w:pPr>
            <w:r w:rsidRPr="002E14C9">
              <w:rPr>
                <w:sz w:val="21"/>
                <w:szCs w:val="21"/>
              </w:rPr>
              <w:t>SAIGA SHOTEN CO., LTD</w:t>
            </w:r>
          </w:p>
        </w:tc>
        <w:tc>
          <w:tcPr>
            <w:tcW w:w="2089" w:type="dxa"/>
            <w:tcBorders>
              <w:top w:val="single" w:sz="4" w:space="0" w:color="auto"/>
              <w:left w:val="single" w:sz="4" w:space="0" w:color="auto"/>
              <w:bottom w:val="single" w:sz="4" w:space="0" w:color="auto"/>
              <w:right w:val="single" w:sz="4" w:space="0" w:color="auto"/>
            </w:tcBorders>
            <w:vAlign w:val="center"/>
          </w:tcPr>
          <w:p w14:paraId="0550DC2C" w14:textId="6C6B8B76" w:rsidR="000A58DF" w:rsidRPr="002E14C9" w:rsidRDefault="000A58DF" w:rsidP="000A58DF">
            <w:pPr>
              <w:jc w:val="center"/>
              <w:rPr>
                <w:sz w:val="21"/>
                <w:szCs w:val="21"/>
              </w:rPr>
            </w:pPr>
            <w:r w:rsidRPr="002E14C9">
              <w:rPr>
                <w:sz w:val="21"/>
                <w:szCs w:val="21"/>
              </w:rPr>
              <w:t>VN08570004</w:t>
            </w:r>
          </w:p>
        </w:tc>
        <w:tc>
          <w:tcPr>
            <w:tcW w:w="1984" w:type="dxa"/>
            <w:tcBorders>
              <w:top w:val="single" w:sz="4" w:space="0" w:color="auto"/>
              <w:left w:val="nil"/>
              <w:bottom w:val="single" w:sz="4" w:space="0" w:color="auto"/>
              <w:right w:val="single" w:sz="4" w:space="0" w:color="auto"/>
            </w:tcBorders>
            <w:vAlign w:val="center"/>
          </w:tcPr>
          <w:p w14:paraId="3ABA82D7" w14:textId="77777777" w:rsidR="000A58DF" w:rsidRPr="002E14C9" w:rsidRDefault="000A58DF" w:rsidP="000A58DF">
            <w:pPr>
              <w:rPr>
                <w:sz w:val="21"/>
                <w:szCs w:val="21"/>
              </w:rPr>
            </w:pPr>
            <w:r w:rsidRPr="002E14C9">
              <w:rPr>
                <w:sz w:val="21"/>
                <w:szCs w:val="21"/>
              </w:rPr>
              <w:t>8240 HASAKI,</w:t>
            </w:r>
          </w:p>
          <w:p w14:paraId="203A4B0C" w14:textId="77777777" w:rsidR="000A58DF" w:rsidRPr="002E14C9" w:rsidRDefault="000A58DF" w:rsidP="000A58DF">
            <w:pPr>
              <w:rPr>
                <w:sz w:val="21"/>
                <w:szCs w:val="21"/>
              </w:rPr>
            </w:pPr>
            <w:r w:rsidRPr="002E14C9">
              <w:rPr>
                <w:sz w:val="21"/>
                <w:szCs w:val="21"/>
              </w:rPr>
              <w:t>KAMISU-CITY,</w:t>
            </w:r>
            <w:r w:rsidRPr="002E14C9">
              <w:rPr>
                <w:sz w:val="21"/>
                <w:szCs w:val="21"/>
              </w:rPr>
              <w:br/>
              <w:t>IBARAKI-PREF,</w:t>
            </w:r>
          </w:p>
          <w:p w14:paraId="0A1B4327" w14:textId="775DD622" w:rsidR="000A58DF" w:rsidRPr="002E14C9" w:rsidRDefault="000A58DF" w:rsidP="000A58DF">
            <w:pPr>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4B8804F8" w14:textId="77777777" w:rsidR="000A58DF" w:rsidRPr="002E14C9" w:rsidRDefault="000A58DF" w:rsidP="000A58DF">
            <w:pPr>
              <w:rPr>
                <w:sz w:val="21"/>
                <w:szCs w:val="21"/>
              </w:rPr>
            </w:pPr>
            <w:r w:rsidRPr="002E14C9">
              <w:rPr>
                <w:sz w:val="21"/>
                <w:szCs w:val="21"/>
              </w:rPr>
              <w:t>(FROZEN, ROUND)</w:t>
            </w:r>
            <w:r w:rsidRPr="002E14C9">
              <w:rPr>
                <w:sz w:val="21"/>
                <w:szCs w:val="21"/>
              </w:rPr>
              <w:br/>
              <w:t xml:space="preserve">CHUB MACKEREL (Scomber japonicus), </w:t>
            </w:r>
            <w:r w:rsidRPr="002E14C9">
              <w:rPr>
                <w:sz w:val="21"/>
                <w:szCs w:val="21"/>
              </w:rPr>
              <w:br/>
              <w:t xml:space="preserve">BLUE MACKEREL (Scomber australasicus), </w:t>
            </w:r>
            <w:r w:rsidRPr="002E14C9">
              <w:rPr>
                <w:sz w:val="21"/>
                <w:szCs w:val="21"/>
              </w:rPr>
              <w:br/>
              <w:t>JAPANESE ANCHOVY</w:t>
            </w:r>
          </w:p>
          <w:p w14:paraId="3C3374B6" w14:textId="77777777" w:rsidR="000A58DF" w:rsidRPr="002E14C9" w:rsidRDefault="000A58DF" w:rsidP="000A58DF">
            <w:pPr>
              <w:ind w:firstLineChars="50" w:firstLine="105"/>
              <w:rPr>
                <w:sz w:val="21"/>
                <w:szCs w:val="21"/>
              </w:rPr>
            </w:pPr>
            <w:r w:rsidRPr="002E14C9">
              <w:rPr>
                <w:rFonts w:ascii="Century" w:hAnsi="Century" w:cs="Century"/>
                <w:sz w:val="21"/>
                <w:szCs w:val="21"/>
                <w:lang w:eastAsia="ja-JP"/>
              </w:rPr>
              <w:t>(Engraulis japonicus)</w:t>
            </w:r>
            <w:r w:rsidRPr="002E14C9">
              <w:rPr>
                <w:sz w:val="21"/>
                <w:szCs w:val="21"/>
              </w:rPr>
              <w:t>,</w:t>
            </w:r>
            <w:r w:rsidRPr="002E14C9">
              <w:rPr>
                <w:sz w:val="21"/>
                <w:szCs w:val="21"/>
              </w:rPr>
              <w:br/>
              <w:t xml:space="preserve">PACIFIC SAURY </w:t>
            </w:r>
            <w:r w:rsidRPr="002E14C9">
              <w:rPr>
                <w:rFonts w:ascii="Century" w:hAnsi="Century" w:cs="Century"/>
                <w:sz w:val="21"/>
                <w:szCs w:val="21"/>
                <w:lang w:eastAsia="ja-JP"/>
              </w:rPr>
              <w:t>(Cololabis saira)</w:t>
            </w:r>
            <w:r w:rsidRPr="002E14C9">
              <w:rPr>
                <w:sz w:val="21"/>
                <w:szCs w:val="21"/>
              </w:rPr>
              <w:t>,</w:t>
            </w:r>
            <w:r w:rsidRPr="002E14C9">
              <w:rPr>
                <w:sz w:val="21"/>
                <w:szCs w:val="21"/>
              </w:rPr>
              <w:br/>
              <w:t>HORSE MACKEREL</w:t>
            </w:r>
          </w:p>
          <w:p w14:paraId="1D11430F" w14:textId="77777777" w:rsidR="000A58DF" w:rsidRPr="002E14C9" w:rsidRDefault="000A58DF" w:rsidP="000A58DF">
            <w:pPr>
              <w:ind w:firstLineChars="100" w:firstLine="210"/>
              <w:rPr>
                <w:rFonts w:ascii="Century" w:hAnsi="Century" w:cs="Century"/>
                <w:sz w:val="21"/>
                <w:szCs w:val="21"/>
                <w:lang w:eastAsia="ja-JP"/>
              </w:rPr>
            </w:pPr>
            <w:r w:rsidRPr="002E14C9">
              <w:rPr>
                <w:rFonts w:ascii="Century" w:hAnsi="Century" w:cs="Century"/>
                <w:sz w:val="21"/>
                <w:szCs w:val="21"/>
                <w:lang w:eastAsia="ja-JP"/>
              </w:rPr>
              <w:t>(Trachurus japonicus)</w:t>
            </w:r>
            <w:r w:rsidRPr="002E14C9">
              <w:rPr>
                <w:sz w:val="21"/>
                <w:szCs w:val="21"/>
              </w:rPr>
              <w:t>,</w:t>
            </w:r>
            <w:r w:rsidRPr="002E14C9">
              <w:rPr>
                <w:sz w:val="21"/>
                <w:szCs w:val="21"/>
              </w:rPr>
              <w:br/>
              <w:t xml:space="preserve">RED SEABREAM </w:t>
            </w:r>
            <w:r w:rsidRPr="002E14C9">
              <w:rPr>
                <w:rFonts w:ascii="Century" w:hAnsi="Century" w:cs="Century"/>
                <w:sz w:val="21"/>
                <w:szCs w:val="21"/>
                <w:lang w:eastAsia="ja-JP"/>
              </w:rPr>
              <w:t>(Pagrus major),</w:t>
            </w:r>
          </w:p>
          <w:p w14:paraId="3A46613A" w14:textId="77777777" w:rsidR="000A58DF" w:rsidRPr="002E14C9" w:rsidRDefault="000A58DF" w:rsidP="000A58DF">
            <w:pPr>
              <w:rPr>
                <w:rFonts w:eastAsiaTheme="majorEastAsia"/>
                <w:sz w:val="21"/>
                <w:szCs w:val="21"/>
              </w:rPr>
            </w:pPr>
            <w:r w:rsidRPr="002E14C9">
              <w:rPr>
                <w:rFonts w:eastAsiaTheme="majorEastAsia"/>
                <w:sz w:val="21"/>
                <w:szCs w:val="21"/>
              </w:rPr>
              <w:t>ALBACORE (Thunnus alalunga)</w:t>
            </w:r>
          </w:p>
          <w:p w14:paraId="390CD28D" w14:textId="77777777" w:rsidR="000A58DF" w:rsidRPr="002E14C9" w:rsidRDefault="000A58DF" w:rsidP="000A58DF">
            <w:pPr>
              <w:rPr>
                <w:rFonts w:eastAsiaTheme="majorEastAsia"/>
                <w:sz w:val="21"/>
                <w:szCs w:val="21"/>
              </w:rPr>
            </w:pPr>
            <w:r w:rsidRPr="002E14C9">
              <w:rPr>
                <w:rFonts w:eastAsiaTheme="majorEastAsia"/>
                <w:sz w:val="21"/>
                <w:szCs w:val="21"/>
              </w:rPr>
              <w:t>STRIPED BONITO (Sarda orientalis)</w:t>
            </w:r>
          </w:p>
          <w:p w14:paraId="3BF634F4" w14:textId="77777777" w:rsidR="000A58DF" w:rsidRPr="002E14C9" w:rsidRDefault="000A58DF" w:rsidP="000A58DF">
            <w:pPr>
              <w:rPr>
                <w:rFonts w:eastAsiaTheme="majorEastAsia"/>
                <w:sz w:val="21"/>
                <w:szCs w:val="21"/>
              </w:rPr>
            </w:pPr>
            <w:r w:rsidRPr="002E14C9">
              <w:rPr>
                <w:rFonts w:eastAsiaTheme="majorEastAsia"/>
                <w:sz w:val="21"/>
                <w:szCs w:val="21"/>
              </w:rPr>
              <w:t>PACIFIC BLUEFIN TUNA</w:t>
            </w:r>
          </w:p>
          <w:p w14:paraId="6F5A4449" w14:textId="77777777" w:rsidR="000A58DF" w:rsidRPr="002E14C9" w:rsidRDefault="000A58DF" w:rsidP="000A58DF">
            <w:pPr>
              <w:ind w:firstLineChars="50" w:firstLine="105"/>
              <w:rPr>
                <w:rFonts w:eastAsiaTheme="majorEastAsia"/>
                <w:sz w:val="21"/>
                <w:szCs w:val="21"/>
              </w:rPr>
            </w:pPr>
            <w:r w:rsidRPr="002E14C9">
              <w:rPr>
                <w:rFonts w:eastAsiaTheme="majorEastAsia"/>
                <w:sz w:val="21"/>
                <w:szCs w:val="21"/>
              </w:rPr>
              <w:t>(Thunnus orientalis)</w:t>
            </w:r>
          </w:p>
          <w:p w14:paraId="74FAA7F1" w14:textId="77777777" w:rsidR="000A58DF" w:rsidRPr="002E14C9" w:rsidRDefault="000A58DF" w:rsidP="000A58DF">
            <w:pPr>
              <w:rPr>
                <w:rFonts w:eastAsiaTheme="majorEastAsia"/>
                <w:sz w:val="21"/>
                <w:szCs w:val="21"/>
              </w:rPr>
            </w:pPr>
            <w:r w:rsidRPr="002E14C9">
              <w:rPr>
                <w:rFonts w:eastAsiaTheme="majorEastAsia"/>
                <w:sz w:val="21"/>
                <w:szCs w:val="21"/>
              </w:rPr>
              <w:t>BIGEYE TUNA (Thunnus obesus)</w:t>
            </w:r>
          </w:p>
          <w:p w14:paraId="4F09B978" w14:textId="77777777" w:rsidR="000A58DF" w:rsidRPr="002E14C9" w:rsidRDefault="000A58DF" w:rsidP="000A58DF">
            <w:pPr>
              <w:rPr>
                <w:rFonts w:eastAsiaTheme="majorEastAsia"/>
                <w:sz w:val="21"/>
                <w:szCs w:val="21"/>
              </w:rPr>
            </w:pPr>
            <w:r w:rsidRPr="002E14C9">
              <w:rPr>
                <w:rFonts w:eastAsiaTheme="majorEastAsia"/>
                <w:sz w:val="21"/>
                <w:szCs w:val="21"/>
              </w:rPr>
              <w:t>GREATER AMBERJACK (Seriola dumerili)</w:t>
            </w:r>
          </w:p>
          <w:p w14:paraId="431D003E" w14:textId="77777777" w:rsidR="000A58DF" w:rsidRPr="002E14C9" w:rsidRDefault="000A58DF" w:rsidP="000A58DF">
            <w:pPr>
              <w:ind w:left="105" w:hangingChars="50" w:hanging="105"/>
              <w:rPr>
                <w:rFonts w:eastAsiaTheme="majorEastAsia"/>
                <w:sz w:val="21"/>
                <w:szCs w:val="21"/>
              </w:rPr>
            </w:pPr>
            <w:r w:rsidRPr="002E14C9">
              <w:rPr>
                <w:rFonts w:eastAsiaTheme="majorEastAsia"/>
                <w:sz w:val="21"/>
                <w:szCs w:val="21"/>
              </w:rPr>
              <w:t>JAPANESE AMBERJACK</w:t>
            </w:r>
          </w:p>
          <w:p w14:paraId="4A9F2796" w14:textId="77777777" w:rsidR="000A58DF" w:rsidRPr="002E14C9" w:rsidRDefault="000A58DF" w:rsidP="000A58DF">
            <w:pPr>
              <w:ind w:leftChars="50" w:left="120"/>
              <w:rPr>
                <w:rFonts w:eastAsiaTheme="majorEastAsia"/>
                <w:sz w:val="21"/>
                <w:szCs w:val="21"/>
              </w:rPr>
            </w:pPr>
            <w:r w:rsidRPr="002E14C9">
              <w:rPr>
                <w:rFonts w:eastAsiaTheme="majorEastAsia"/>
                <w:sz w:val="21"/>
                <w:szCs w:val="21"/>
              </w:rPr>
              <w:t>(Seriola quinqueradiata)</w:t>
            </w:r>
          </w:p>
          <w:p w14:paraId="56BE6FE5" w14:textId="77777777" w:rsidR="000A58DF" w:rsidRPr="002E14C9" w:rsidRDefault="000A58DF" w:rsidP="000A58DF">
            <w:pPr>
              <w:rPr>
                <w:rFonts w:eastAsiaTheme="majorEastAsia"/>
                <w:sz w:val="21"/>
                <w:szCs w:val="21"/>
              </w:rPr>
            </w:pPr>
            <w:r w:rsidRPr="002E14C9">
              <w:rPr>
                <w:rFonts w:eastAsiaTheme="majorEastAsia"/>
                <w:sz w:val="21"/>
                <w:szCs w:val="21"/>
              </w:rPr>
              <w:t>WHITE TREVALLY (Pseudocaranx dentex)</w:t>
            </w:r>
          </w:p>
          <w:p w14:paraId="62D78C31" w14:textId="77777777" w:rsidR="000A58DF" w:rsidRPr="002E14C9" w:rsidRDefault="000A58DF" w:rsidP="000A58DF">
            <w:pPr>
              <w:rPr>
                <w:rFonts w:eastAsiaTheme="majorEastAsia"/>
                <w:sz w:val="21"/>
                <w:szCs w:val="21"/>
              </w:rPr>
            </w:pPr>
            <w:r w:rsidRPr="002E14C9">
              <w:rPr>
                <w:rFonts w:eastAsiaTheme="majorEastAsia"/>
                <w:sz w:val="21"/>
                <w:szCs w:val="21"/>
              </w:rPr>
              <w:t>PACIFIC HERRING (Clupea pallasii)</w:t>
            </w:r>
          </w:p>
          <w:p w14:paraId="022A1224" w14:textId="77777777" w:rsidR="000A58DF" w:rsidRPr="002E14C9" w:rsidRDefault="000A58DF" w:rsidP="000A58DF">
            <w:pPr>
              <w:rPr>
                <w:rFonts w:eastAsiaTheme="majorEastAsia"/>
                <w:sz w:val="21"/>
                <w:szCs w:val="21"/>
              </w:rPr>
            </w:pPr>
            <w:r w:rsidRPr="002E14C9">
              <w:rPr>
                <w:rFonts w:eastAsiaTheme="majorEastAsia"/>
                <w:sz w:val="21"/>
                <w:szCs w:val="21"/>
              </w:rPr>
              <w:t>SKIPJACK TUNA (Katsuwonus pelamis)</w:t>
            </w:r>
          </w:p>
          <w:p w14:paraId="2306967E" w14:textId="77777777" w:rsidR="000A58DF" w:rsidRPr="002E14C9" w:rsidRDefault="000A58DF" w:rsidP="000A58DF">
            <w:pPr>
              <w:ind w:left="105" w:hangingChars="50" w:hanging="105"/>
              <w:rPr>
                <w:rFonts w:eastAsiaTheme="majorEastAsia"/>
                <w:sz w:val="21"/>
                <w:szCs w:val="21"/>
              </w:rPr>
            </w:pPr>
            <w:r w:rsidRPr="002E14C9">
              <w:rPr>
                <w:rFonts w:eastAsiaTheme="majorEastAsia"/>
                <w:sz w:val="21"/>
                <w:szCs w:val="21"/>
              </w:rPr>
              <w:t>JAPANESE SEABASS (Lateolabrax japonicus)</w:t>
            </w:r>
          </w:p>
          <w:p w14:paraId="4EC82815" w14:textId="77777777" w:rsidR="000A58DF" w:rsidRPr="002E14C9" w:rsidRDefault="000A58DF" w:rsidP="000A58DF">
            <w:pPr>
              <w:ind w:left="105" w:hangingChars="50" w:hanging="105"/>
              <w:rPr>
                <w:rFonts w:eastAsiaTheme="majorEastAsia"/>
                <w:sz w:val="21"/>
                <w:szCs w:val="21"/>
              </w:rPr>
            </w:pPr>
            <w:r w:rsidRPr="002E14C9">
              <w:rPr>
                <w:rFonts w:eastAsiaTheme="majorEastAsia"/>
                <w:sz w:val="21"/>
                <w:szCs w:val="21"/>
              </w:rPr>
              <w:t>JAPANESE SPANISH MACKEREL (Scomberomorus niphonius)</w:t>
            </w:r>
          </w:p>
          <w:p w14:paraId="6FB682F8" w14:textId="77777777" w:rsidR="000A58DF" w:rsidRPr="002E14C9" w:rsidRDefault="000A58DF" w:rsidP="000A58DF">
            <w:pPr>
              <w:rPr>
                <w:rFonts w:eastAsiaTheme="majorEastAsia"/>
                <w:sz w:val="21"/>
                <w:szCs w:val="21"/>
              </w:rPr>
            </w:pPr>
            <w:r w:rsidRPr="002E14C9">
              <w:rPr>
                <w:rFonts w:eastAsiaTheme="majorEastAsia"/>
                <w:sz w:val="21"/>
                <w:szCs w:val="21"/>
              </w:rPr>
              <w:t>SPEAR SQUID (Heterololigo bleekeri)</w:t>
            </w:r>
          </w:p>
          <w:p w14:paraId="47CB6006" w14:textId="77777777" w:rsidR="000A58DF" w:rsidRPr="002E14C9" w:rsidRDefault="000A58DF" w:rsidP="000A58DF">
            <w:pPr>
              <w:ind w:left="105" w:hangingChars="50" w:hanging="105"/>
              <w:rPr>
                <w:rFonts w:eastAsiaTheme="majorEastAsia"/>
                <w:sz w:val="21"/>
                <w:szCs w:val="21"/>
              </w:rPr>
            </w:pPr>
            <w:r w:rsidRPr="002E14C9">
              <w:rPr>
                <w:rFonts w:eastAsiaTheme="majorEastAsia"/>
                <w:sz w:val="21"/>
                <w:szCs w:val="21"/>
              </w:rPr>
              <w:t>JAPANESE FLYING SQUID</w:t>
            </w:r>
          </w:p>
          <w:p w14:paraId="602FB0CD" w14:textId="77777777" w:rsidR="000A58DF" w:rsidRPr="002E14C9" w:rsidRDefault="000A58DF" w:rsidP="000A58DF">
            <w:pPr>
              <w:ind w:leftChars="50" w:left="120"/>
              <w:rPr>
                <w:rFonts w:eastAsiaTheme="majorEastAsia"/>
                <w:sz w:val="21"/>
                <w:szCs w:val="21"/>
              </w:rPr>
            </w:pPr>
            <w:r w:rsidRPr="002E14C9">
              <w:rPr>
                <w:rFonts w:eastAsiaTheme="majorEastAsia"/>
                <w:sz w:val="21"/>
                <w:szCs w:val="21"/>
              </w:rPr>
              <w:t>(Todarodes pacificus)</w:t>
            </w:r>
          </w:p>
          <w:p w14:paraId="209E9486" w14:textId="77777777" w:rsidR="000A58DF" w:rsidRPr="002E14C9" w:rsidRDefault="000A58DF" w:rsidP="000A58DF">
            <w:pPr>
              <w:ind w:left="105" w:hangingChars="50" w:hanging="105"/>
              <w:rPr>
                <w:rFonts w:eastAsiaTheme="majorEastAsia"/>
                <w:sz w:val="21"/>
                <w:szCs w:val="21"/>
              </w:rPr>
            </w:pPr>
            <w:r w:rsidRPr="002E14C9">
              <w:rPr>
                <w:rFonts w:eastAsiaTheme="majorEastAsia"/>
                <w:sz w:val="21"/>
                <w:szCs w:val="21"/>
              </w:rPr>
              <w:t>JAPANESE SARDINE</w:t>
            </w:r>
          </w:p>
          <w:p w14:paraId="7EB4894E" w14:textId="77777777" w:rsidR="000A58DF" w:rsidRPr="002E14C9" w:rsidRDefault="000A58DF" w:rsidP="000A58DF">
            <w:pPr>
              <w:ind w:leftChars="50" w:left="120"/>
              <w:rPr>
                <w:rFonts w:eastAsiaTheme="majorEastAsia"/>
                <w:sz w:val="21"/>
                <w:szCs w:val="21"/>
              </w:rPr>
            </w:pPr>
            <w:r w:rsidRPr="002E14C9">
              <w:rPr>
                <w:rFonts w:eastAsiaTheme="majorEastAsia"/>
                <w:sz w:val="21"/>
                <w:szCs w:val="21"/>
              </w:rPr>
              <w:t>(Sardinops melanostictus)</w:t>
            </w:r>
          </w:p>
          <w:p w14:paraId="6F04711D" w14:textId="77777777" w:rsidR="000A58DF" w:rsidRPr="002E14C9" w:rsidRDefault="000A58DF" w:rsidP="000A58DF">
            <w:pPr>
              <w:rPr>
                <w:rFonts w:eastAsiaTheme="majorEastAsia"/>
                <w:sz w:val="21"/>
                <w:szCs w:val="21"/>
              </w:rPr>
            </w:pPr>
            <w:r w:rsidRPr="002E14C9">
              <w:rPr>
                <w:rFonts w:eastAsiaTheme="majorEastAsia"/>
                <w:sz w:val="21"/>
                <w:szCs w:val="21"/>
              </w:rPr>
              <w:t>ROUND HERRING (Etrumeus teres)</w:t>
            </w:r>
          </w:p>
          <w:p w14:paraId="18746870" w14:textId="77777777" w:rsidR="000A58DF" w:rsidRPr="002E14C9" w:rsidRDefault="000A58DF" w:rsidP="000A58DF">
            <w:pPr>
              <w:ind w:left="105" w:hangingChars="50" w:hanging="105"/>
              <w:rPr>
                <w:rFonts w:eastAsiaTheme="majorEastAsia"/>
                <w:sz w:val="21"/>
                <w:szCs w:val="21"/>
              </w:rPr>
            </w:pPr>
            <w:r w:rsidRPr="002E14C9">
              <w:rPr>
                <w:rFonts w:eastAsiaTheme="majorEastAsia"/>
                <w:sz w:val="21"/>
                <w:szCs w:val="21"/>
              </w:rPr>
              <w:t>COMMON DOLPHINFISH</w:t>
            </w:r>
          </w:p>
          <w:p w14:paraId="52EBE75D" w14:textId="44D750C0" w:rsidR="000A58DF" w:rsidRPr="002E14C9" w:rsidRDefault="000A58DF" w:rsidP="000A58DF">
            <w:pPr>
              <w:rPr>
                <w:sz w:val="21"/>
                <w:szCs w:val="21"/>
              </w:rPr>
            </w:pPr>
            <w:r w:rsidRPr="002E14C9">
              <w:rPr>
                <w:rFonts w:eastAsiaTheme="majorEastAsia"/>
                <w:sz w:val="21"/>
                <w:szCs w:val="21"/>
              </w:rPr>
              <w:t>(Coryphaena hippurus)</w:t>
            </w:r>
          </w:p>
        </w:tc>
      </w:tr>
      <w:tr w:rsidR="000A58DF" w:rsidRPr="002E14C9" w14:paraId="2A991DF8" w14:textId="77777777" w:rsidTr="00310251">
        <w:trPr>
          <w:trHeight w:val="1695"/>
          <w:jc w:val="center"/>
        </w:trPr>
        <w:tc>
          <w:tcPr>
            <w:tcW w:w="892" w:type="dxa"/>
            <w:tcBorders>
              <w:top w:val="nil"/>
              <w:left w:val="single" w:sz="4" w:space="0" w:color="auto"/>
              <w:bottom w:val="single" w:sz="4" w:space="0" w:color="auto"/>
              <w:right w:val="single" w:sz="4" w:space="0" w:color="auto"/>
            </w:tcBorders>
            <w:noWrap/>
            <w:vAlign w:val="center"/>
          </w:tcPr>
          <w:p w14:paraId="0CCC608A" w14:textId="77777777" w:rsidR="000A58DF" w:rsidRPr="002E14C9" w:rsidRDefault="000A58DF" w:rsidP="000A58DF">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17A04D9A" w14:textId="5BB7917B" w:rsidR="000A58DF" w:rsidRPr="002E14C9" w:rsidRDefault="000A58DF" w:rsidP="000A58DF">
            <w:pPr>
              <w:rPr>
                <w:sz w:val="21"/>
                <w:szCs w:val="21"/>
                <w:lang w:val="fr-FR"/>
              </w:rPr>
            </w:pPr>
            <w:r w:rsidRPr="002E14C9">
              <w:rPr>
                <w:sz w:val="21"/>
                <w:szCs w:val="21"/>
              </w:rPr>
              <w:t>TSUKUKATSU CORPORATION</w:t>
            </w:r>
          </w:p>
        </w:tc>
        <w:tc>
          <w:tcPr>
            <w:tcW w:w="2089" w:type="dxa"/>
            <w:tcBorders>
              <w:top w:val="single" w:sz="4" w:space="0" w:color="auto"/>
              <w:left w:val="single" w:sz="4" w:space="0" w:color="auto"/>
              <w:bottom w:val="single" w:sz="4" w:space="0" w:color="auto"/>
              <w:right w:val="single" w:sz="4" w:space="0" w:color="auto"/>
            </w:tcBorders>
            <w:vAlign w:val="center"/>
          </w:tcPr>
          <w:p w14:paraId="7BCDBAA6" w14:textId="544D30FA" w:rsidR="000A58DF" w:rsidRPr="002E14C9" w:rsidRDefault="000A58DF" w:rsidP="000A58DF">
            <w:pPr>
              <w:jc w:val="center"/>
              <w:rPr>
                <w:sz w:val="21"/>
                <w:szCs w:val="21"/>
              </w:rPr>
            </w:pPr>
            <w:r w:rsidRPr="002E14C9">
              <w:rPr>
                <w:sz w:val="21"/>
                <w:szCs w:val="21"/>
              </w:rPr>
              <w:t>VN08570005</w:t>
            </w:r>
          </w:p>
        </w:tc>
        <w:tc>
          <w:tcPr>
            <w:tcW w:w="1984" w:type="dxa"/>
            <w:tcBorders>
              <w:top w:val="single" w:sz="4" w:space="0" w:color="auto"/>
              <w:left w:val="nil"/>
              <w:bottom w:val="single" w:sz="4" w:space="0" w:color="auto"/>
              <w:right w:val="single" w:sz="4" w:space="0" w:color="auto"/>
            </w:tcBorders>
            <w:vAlign w:val="center"/>
          </w:tcPr>
          <w:p w14:paraId="1E7E6ADE" w14:textId="73AAEA4B" w:rsidR="000A58DF" w:rsidRPr="002E14C9" w:rsidRDefault="000A58DF" w:rsidP="000A58DF">
            <w:pPr>
              <w:rPr>
                <w:sz w:val="21"/>
                <w:szCs w:val="21"/>
              </w:rPr>
            </w:pPr>
            <w:r w:rsidRPr="002E14C9">
              <w:rPr>
                <w:sz w:val="21"/>
                <w:szCs w:val="21"/>
              </w:rPr>
              <w:t>8527 HASAKI,KAMISU-CITY,</w:t>
            </w:r>
            <w:r w:rsidRPr="002E14C9">
              <w:rPr>
                <w:sz w:val="21"/>
                <w:szCs w:val="21"/>
              </w:rPr>
              <w:br/>
              <w:t>IBARAKI-PREF,JAPAN</w:t>
            </w:r>
          </w:p>
        </w:tc>
        <w:tc>
          <w:tcPr>
            <w:tcW w:w="4059" w:type="dxa"/>
            <w:tcBorders>
              <w:top w:val="single" w:sz="4" w:space="0" w:color="auto"/>
              <w:left w:val="nil"/>
              <w:bottom w:val="single" w:sz="4" w:space="0" w:color="auto"/>
              <w:right w:val="single" w:sz="4" w:space="0" w:color="auto"/>
            </w:tcBorders>
            <w:vAlign w:val="center"/>
          </w:tcPr>
          <w:p w14:paraId="2080E0E0" w14:textId="77777777" w:rsidR="000A58DF" w:rsidRPr="002E14C9" w:rsidRDefault="000A58DF" w:rsidP="000A58DF">
            <w:pPr>
              <w:rPr>
                <w:sz w:val="21"/>
                <w:szCs w:val="21"/>
              </w:rPr>
            </w:pPr>
            <w:r w:rsidRPr="002E14C9">
              <w:rPr>
                <w:sz w:val="21"/>
                <w:szCs w:val="21"/>
              </w:rPr>
              <w:t>- Frozen fish. (Excluding by-product)</w:t>
            </w:r>
          </w:p>
          <w:p w14:paraId="0B3FBD22" w14:textId="77777777" w:rsidR="000A58DF" w:rsidRPr="002E14C9" w:rsidRDefault="000A58DF" w:rsidP="000A58DF">
            <w:pPr>
              <w:rPr>
                <w:sz w:val="21"/>
                <w:szCs w:val="21"/>
              </w:rPr>
            </w:pPr>
            <w:r w:rsidRPr="002E14C9">
              <w:rPr>
                <w:sz w:val="21"/>
                <w:szCs w:val="21"/>
              </w:rPr>
              <w:t>- Frozen cephalopod</w:t>
            </w:r>
          </w:p>
          <w:p w14:paraId="72D68429" w14:textId="274766F8" w:rsidR="000A58DF" w:rsidRPr="002E14C9" w:rsidRDefault="000A58DF" w:rsidP="000A58DF">
            <w:pPr>
              <w:rPr>
                <w:sz w:val="21"/>
                <w:szCs w:val="21"/>
              </w:rPr>
            </w:pPr>
            <w:r w:rsidRPr="002E14C9">
              <w:rPr>
                <w:sz w:val="21"/>
                <w:szCs w:val="21"/>
              </w:rPr>
              <w:t>- Frozen processed cephalopod</w:t>
            </w:r>
          </w:p>
        </w:tc>
      </w:tr>
      <w:tr w:rsidR="000A58DF" w:rsidRPr="002E14C9" w14:paraId="33B8DB76" w14:textId="77777777" w:rsidTr="00310251">
        <w:trPr>
          <w:trHeight w:val="2685"/>
          <w:jc w:val="center"/>
        </w:trPr>
        <w:tc>
          <w:tcPr>
            <w:tcW w:w="892" w:type="dxa"/>
            <w:tcBorders>
              <w:top w:val="nil"/>
              <w:left w:val="single" w:sz="4" w:space="0" w:color="auto"/>
              <w:bottom w:val="single" w:sz="4" w:space="0" w:color="auto"/>
              <w:right w:val="single" w:sz="4" w:space="0" w:color="auto"/>
            </w:tcBorders>
            <w:noWrap/>
            <w:vAlign w:val="center"/>
          </w:tcPr>
          <w:p w14:paraId="4F1F7D59"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6189966" w14:textId="0B79458F" w:rsidR="000A58DF" w:rsidRPr="002E14C9" w:rsidRDefault="000A58DF" w:rsidP="000A58DF">
            <w:pPr>
              <w:rPr>
                <w:sz w:val="21"/>
                <w:szCs w:val="21"/>
              </w:rPr>
            </w:pPr>
            <w:r w:rsidRPr="002E14C9">
              <w:rPr>
                <w:sz w:val="21"/>
                <w:szCs w:val="21"/>
              </w:rPr>
              <w:t>KANESHO SUISAN CO., LTD. MYOJIN FACTORY</w:t>
            </w:r>
          </w:p>
        </w:tc>
        <w:tc>
          <w:tcPr>
            <w:tcW w:w="2089" w:type="dxa"/>
            <w:tcBorders>
              <w:top w:val="nil"/>
              <w:left w:val="single" w:sz="4" w:space="0" w:color="auto"/>
              <w:bottom w:val="single" w:sz="4" w:space="0" w:color="auto"/>
              <w:right w:val="single" w:sz="4" w:space="0" w:color="auto"/>
            </w:tcBorders>
            <w:vAlign w:val="center"/>
          </w:tcPr>
          <w:p w14:paraId="78C19E44" w14:textId="0BF05884" w:rsidR="000A58DF" w:rsidRPr="002E14C9" w:rsidRDefault="000A58DF" w:rsidP="000A58DF">
            <w:pPr>
              <w:jc w:val="center"/>
              <w:rPr>
                <w:sz w:val="21"/>
                <w:szCs w:val="21"/>
              </w:rPr>
            </w:pPr>
            <w:r w:rsidRPr="002E14C9">
              <w:rPr>
                <w:sz w:val="21"/>
                <w:szCs w:val="21"/>
              </w:rPr>
              <w:t>VN12710001</w:t>
            </w:r>
          </w:p>
        </w:tc>
        <w:tc>
          <w:tcPr>
            <w:tcW w:w="1984" w:type="dxa"/>
            <w:tcBorders>
              <w:top w:val="nil"/>
              <w:left w:val="nil"/>
              <w:bottom w:val="single" w:sz="4" w:space="0" w:color="auto"/>
              <w:right w:val="single" w:sz="4" w:space="0" w:color="auto"/>
            </w:tcBorders>
            <w:vAlign w:val="center"/>
          </w:tcPr>
          <w:p w14:paraId="36E18A18" w14:textId="40DED460" w:rsidR="000A58DF" w:rsidRPr="002E14C9" w:rsidRDefault="000A58DF" w:rsidP="000A58DF">
            <w:pPr>
              <w:rPr>
                <w:sz w:val="21"/>
                <w:szCs w:val="21"/>
              </w:rPr>
            </w:pPr>
            <w:r w:rsidRPr="002E14C9">
              <w:rPr>
                <w:sz w:val="21"/>
                <w:szCs w:val="21"/>
              </w:rPr>
              <w:t>2-391-1 MYOJIN-CHO, CHOSHI-CITY, CHIBA-PREF, JAPAN</w:t>
            </w:r>
          </w:p>
        </w:tc>
        <w:tc>
          <w:tcPr>
            <w:tcW w:w="4059" w:type="dxa"/>
            <w:tcBorders>
              <w:top w:val="single" w:sz="4" w:space="0" w:color="auto"/>
              <w:left w:val="nil"/>
              <w:bottom w:val="single" w:sz="4" w:space="0" w:color="auto"/>
              <w:right w:val="single" w:sz="4" w:space="0" w:color="auto"/>
            </w:tcBorders>
          </w:tcPr>
          <w:p w14:paraId="1B200D28" w14:textId="77777777" w:rsidR="000A58DF" w:rsidRPr="002E14C9" w:rsidRDefault="000A58DF" w:rsidP="000A58DF">
            <w:pPr>
              <w:ind w:left="105" w:hangingChars="50" w:hanging="105"/>
              <w:rPr>
                <w:sz w:val="21"/>
                <w:szCs w:val="21"/>
                <w:lang w:eastAsia="ja-JP"/>
              </w:rPr>
            </w:pPr>
            <w:r w:rsidRPr="002E14C9">
              <w:rPr>
                <w:sz w:val="21"/>
                <w:szCs w:val="21"/>
                <w:lang w:eastAsia="ja-JP"/>
              </w:rPr>
              <w:t>- FROZEN FISH ROUND</w:t>
            </w:r>
          </w:p>
          <w:p w14:paraId="37A57C3E" w14:textId="77777777" w:rsidR="000A58DF" w:rsidRPr="002E14C9" w:rsidRDefault="000A58DF" w:rsidP="000A58DF">
            <w:pPr>
              <w:ind w:firstLineChars="50" w:firstLine="105"/>
              <w:rPr>
                <w:sz w:val="21"/>
                <w:szCs w:val="21"/>
                <w:lang w:eastAsia="ja-JP"/>
              </w:rPr>
            </w:pPr>
            <w:r w:rsidRPr="002E14C9">
              <w:rPr>
                <w:sz w:val="21"/>
                <w:szCs w:val="21"/>
              </w:rPr>
              <w:t xml:space="preserve">CHUB MACKEREL </w:t>
            </w:r>
            <w:r w:rsidRPr="002E14C9">
              <w:rPr>
                <w:sz w:val="21"/>
                <w:szCs w:val="21"/>
                <w:lang w:eastAsia="ja-JP"/>
              </w:rPr>
              <w:t>(</w:t>
            </w:r>
            <w:r w:rsidRPr="002E14C9">
              <w:rPr>
                <w:sz w:val="21"/>
                <w:szCs w:val="21"/>
              </w:rPr>
              <w:t>Scomber japonicus</w:t>
            </w:r>
            <w:r w:rsidRPr="002E14C9">
              <w:rPr>
                <w:sz w:val="21"/>
                <w:szCs w:val="21"/>
                <w:lang w:eastAsia="ja-JP"/>
              </w:rPr>
              <w:t>),</w:t>
            </w:r>
          </w:p>
          <w:p w14:paraId="629C1FA7" w14:textId="77777777" w:rsidR="000A58DF" w:rsidRPr="002E14C9" w:rsidRDefault="000A58DF" w:rsidP="000A58DF">
            <w:pPr>
              <w:ind w:firstLineChars="50" w:firstLine="105"/>
              <w:rPr>
                <w:sz w:val="21"/>
                <w:szCs w:val="21"/>
              </w:rPr>
            </w:pPr>
            <w:r w:rsidRPr="002E14C9">
              <w:rPr>
                <w:sz w:val="21"/>
                <w:szCs w:val="21"/>
              </w:rPr>
              <w:t>BLUE MACKEREL(Scomber australasicus</w:t>
            </w:r>
            <w:r w:rsidRPr="002E14C9">
              <w:rPr>
                <w:sz w:val="21"/>
                <w:szCs w:val="21"/>
                <w:lang w:eastAsia="ja-JP"/>
              </w:rPr>
              <w:t>),</w:t>
            </w:r>
          </w:p>
          <w:p w14:paraId="1A772E4D" w14:textId="77777777" w:rsidR="000A58DF" w:rsidRPr="002E14C9" w:rsidRDefault="000A58DF" w:rsidP="000A58DF">
            <w:pPr>
              <w:ind w:firstLineChars="50" w:firstLine="105"/>
              <w:rPr>
                <w:strike/>
                <w:sz w:val="21"/>
                <w:szCs w:val="21"/>
              </w:rPr>
            </w:pPr>
            <w:r w:rsidRPr="002E14C9">
              <w:rPr>
                <w:sz w:val="21"/>
                <w:szCs w:val="21"/>
              </w:rPr>
              <w:t xml:space="preserve">JAPANESE ANCHOVY </w:t>
            </w:r>
          </w:p>
          <w:p w14:paraId="6937F146" w14:textId="77777777" w:rsidR="000A58DF" w:rsidRPr="002E14C9" w:rsidRDefault="000A58DF" w:rsidP="000A58DF">
            <w:pPr>
              <w:ind w:leftChars="50" w:left="120" w:firstLineChars="50" w:firstLine="105"/>
              <w:rPr>
                <w:sz w:val="21"/>
                <w:szCs w:val="21"/>
              </w:rPr>
            </w:pPr>
            <w:r w:rsidRPr="002E14C9">
              <w:rPr>
                <w:sz w:val="21"/>
                <w:szCs w:val="21"/>
              </w:rPr>
              <w:t>(Engraulis japonicus),</w:t>
            </w:r>
          </w:p>
          <w:p w14:paraId="222FF834" w14:textId="77777777" w:rsidR="000A58DF" w:rsidRPr="002E14C9" w:rsidRDefault="000A58DF" w:rsidP="000A58DF">
            <w:pPr>
              <w:ind w:firstLineChars="50" w:firstLine="105"/>
              <w:rPr>
                <w:sz w:val="21"/>
                <w:szCs w:val="21"/>
              </w:rPr>
            </w:pPr>
            <w:r w:rsidRPr="002E14C9">
              <w:rPr>
                <w:sz w:val="21"/>
                <w:szCs w:val="21"/>
              </w:rPr>
              <w:t>YELLOWTAIL (Seriola quinqueradiata),</w:t>
            </w:r>
          </w:p>
          <w:p w14:paraId="25519A57" w14:textId="77777777" w:rsidR="000A58DF" w:rsidRPr="002E14C9" w:rsidRDefault="000A58DF" w:rsidP="000A58DF">
            <w:pPr>
              <w:ind w:leftChars="50" w:left="120"/>
              <w:rPr>
                <w:sz w:val="21"/>
                <w:szCs w:val="21"/>
              </w:rPr>
            </w:pPr>
            <w:r w:rsidRPr="002E14C9">
              <w:rPr>
                <w:sz w:val="21"/>
                <w:szCs w:val="21"/>
              </w:rPr>
              <w:t xml:space="preserve">HORSE MACKEREL </w:t>
            </w:r>
          </w:p>
          <w:p w14:paraId="469ABEF7" w14:textId="77777777" w:rsidR="000A58DF" w:rsidRPr="002E14C9" w:rsidRDefault="000A58DF" w:rsidP="000A58DF">
            <w:pPr>
              <w:ind w:leftChars="50" w:left="120" w:firstLineChars="50" w:firstLine="105"/>
              <w:rPr>
                <w:sz w:val="21"/>
                <w:szCs w:val="21"/>
              </w:rPr>
            </w:pPr>
            <w:r w:rsidRPr="002E14C9">
              <w:rPr>
                <w:sz w:val="21"/>
                <w:szCs w:val="21"/>
              </w:rPr>
              <w:t>(Trachurus japonicus),</w:t>
            </w:r>
          </w:p>
          <w:p w14:paraId="399CEEE2" w14:textId="77777777" w:rsidR="000A58DF" w:rsidRPr="002E14C9" w:rsidRDefault="000A58DF" w:rsidP="000A58DF">
            <w:pPr>
              <w:ind w:leftChars="50" w:left="120"/>
              <w:rPr>
                <w:sz w:val="21"/>
                <w:szCs w:val="21"/>
              </w:rPr>
            </w:pPr>
            <w:r w:rsidRPr="002E14C9">
              <w:rPr>
                <w:sz w:val="21"/>
                <w:szCs w:val="21"/>
              </w:rPr>
              <w:t>AMBERSTRIPE SCAD</w:t>
            </w:r>
          </w:p>
          <w:p w14:paraId="5485362F" w14:textId="77777777" w:rsidR="000A58DF" w:rsidRPr="002E14C9" w:rsidRDefault="000A58DF" w:rsidP="000A58DF">
            <w:pPr>
              <w:ind w:leftChars="50" w:left="120" w:firstLineChars="50" w:firstLine="105"/>
              <w:rPr>
                <w:sz w:val="21"/>
                <w:szCs w:val="21"/>
              </w:rPr>
            </w:pPr>
            <w:r w:rsidRPr="002E14C9">
              <w:rPr>
                <w:sz w:val="21"/>
                <w:szCs w:val="21"/>
              </w:rPr>
              <w:t>(Decapterus muroadsi),</w:t>
            </w:r>
          </w:p>
          <w:p w14:paraId="157C7A00" w14:textId="77777777" w:rsidR="000A58DF" w:rsidRPr="002E14C9" w:rsidRDefault="000A58DF" w:rsidP="000A58DF">
            <w:pPr>
              <w:ind w:leftChars="50" w:left="120"/>
              <w:rPr>
                <w:sz w:val="21"/>
                <w:szCs w:val="21"/>
              </w:rPr>
            </w:pPr>
            <w:r w:rsidRPr="002E14C9">
              <w:rPr>
                <w:sz w:val="21"/>
                <w:szCs w:val="21"/>
              </w:rPr>
              <w:t>BONITO (Katsuwonus pelamis),</w:t>
            </w:r>
          </w:p>
          <w:p w14:paraId="63610C11" w14:textId="77777777" w:rsidR="000A58DF" w:rsidRPr="002E14C9" w:rsidRDefault="000A58DF" w:rsidP="000A58DF">
            <w:pPr>
              <w:ind w:leftChars="50" w:left="120"/>
              <w:rPr>
                <w:sz w:val="21"/>
                <w:szCs w:val="21"/>
              </w:rPr>
            </w:pPr>
            <w:r w:rsidRPr="002E14C9">
              <w:rPr>
                <w:sz w:val="21"/>
                <w:szCs w:val="21"/>
              </w:rPr>
              <w:t>BULLET MACKEREL (Auxis thazard),</w:t>
            </w:r>
          </w:p>
          <w:p w14:paraId="1D18DF9D" w14:textId="77777777" w:rsidR="000A58DF" w:rsidRPr="002E14C9" w:rsidRDefault="000A58DF" w:rsidP="000A58DF">
            <w:pPr>
              <w:ind w:leftChars="50" w:left="120"/>
              <w:rPr>
                <w:strike/>
                <w:sz w:val="21"/>
                <w:szCs w:val="21"/>
              </w:rPr>
            </w:pPr>
            <w:r w:rsidRPr="002E14C9">
              <w:rPr>
                <w:sz w:val="21"/>
                <w:szCs w:val="21"/>
              </w:rPr>
              <w:t>NORTHERN BLUEFIN TUNA</w:t>
            </w:r>
          </w:p>
          <w:p w14:paraId="5E47520A" w14:textId="77777777" w:rsidR="000A58DF" w:rsidRPr="002E14C9" w:rsidRDefault="000A58DF" w:rsidP="000A58DF">
            <w:pPr>
              <w:ind w:leftChars="50" w:left="120" w:firstLineChars="50" w:firstLine="105"/>
              <w:rPr>
                <w:sz w:val="21"/>
                <w:szCs w:val="21"/>
              </w:rPr>
            </w:pPr>
            <w:r w:rsidRPr="002E14C9">
              <w:rPr>
                <w:sz w:val="21"/>
                <w:szCs w:val="21"/>
              </w:rPr>
              <w:t>(Thunnus orientalis),</w:t>
            </w:r>
          </w:p>
          <w:p w14:paraId="712338D3" w14:textId="77777777" w:rsidR="000A58DF" w:rsidRPr="002E14C9" w:rsidRDefault="000A58DF" w:rsidP="000A58DF">
            <w:pPr>
              <w:ind w:leftChars="50" w:left="120"/>
              <w:rPr>
                <w:sz w:val="21"/>
                <w:szCs w:val="21"/>
              </w:rPr>
            </w:pPr>
            <w:r w:rsidRPr="002E14C9">
              <w:rPr>
                <w:sz w:val="21"/>
                <w:szCs w:val="21"/>
              </w:rPr>
              <w:t>ALBACORE (Thunnus alalunga),</w:t>
            </w:r>
          </w:p>
          <w:p w14:paraId="6F47E5C5" w14:textId="77777777" w:rsidR="000A58DF" w:rsidRPr="002E14C9" w:rsidRDefault="000A58DF" w:rsidP="000A58DF">
            <w:pPr>
              <w:ind w:leftChars="50" w:left="120"/>
              <w:rPr>
                <w:sz w:val="21"/>
                <w:szCs w:val="21"/>
              </w:rPr>
            </w:pPr>
            <w:r w:rsidRPr="002E14C9">
              <w:rPr>
                <w:sz w:val="21"/>
                <w:szCs w:val="21"/>
              </w:rPr>
              <w:t>THREADFIN SHAD (Konosirus punctatus),</w:t>
            </w:r>
          </w:p>
          <w:p w14:paraId="34469ECB" w14:textId="77777777" w:rsidR="000A58DF" w:rsidRPr="002E14C9" w:rsidRDefault="000A58DF" w:rsidP="000A58DF">
            <w:pPr>
              <w:ind w:leftChars="50" w:left="225" w:hangingChars="50" w:hanging="105"/>
              <w:rPr>
                <w:sz w:val="21"/>
                <w:szCs w:val="21"/>
              </w:rPr>
            </w:pPr>
            <w:r w:rsidRPr="002E14C9">
              <w:rPr>
                <w:sz w:val="21"/>
                <w:szCs w:val="21"/>
              </w:rPr>
              <w:t>JAPANESE SPANISH MACKEREL (Scomberomorus niphonius),</w:t>
            </w:r>
          </w:p>
          <w:p w14:paraId="14469EB3" w14:textId="77777777" w:rsidR="000A58DF" w:rsidRPr="002E14C9" w:rsidRDefault="000A58DF" w:rsidP="000A58DF">
            <w:pPr>
              <w:ind w:leftChars="50" w:left="120"/>
              <w:rPr>
                <w:sz w:val="21"/>
                <w:szCs w:val="21"/>
              </w:rPr>
            </w:pPr>
            <w:r w:rsidRPr="002E14C9">
              <w:rPr>
                <w:sz w:val="21"/>
                <w:szCs w:val="21"/>
              </w:rPr>
              <w:t>PACIFIC SAURY (Cololabis saira),</w:t>
            </w:r>
          </w:p>
          <w:p w14:paraId="74430168" w14:textId="77777777" w:rsidR="000A58DF" w:rsidRPr="002E14C9" w:rsidRDefault="000A58DF" w:rsidP="000A58DF">
            <w:pPr>
              <w:ind w:leftChars="50" w:left="120"/>
              <w:rPr>
                <w:sz w:val="21"/>
                <w:szCs w:val="21"/>
              </w:rPr>
            </w:pPr>
            <w:r w:rsidRPr="002E14C9">
              <w:rPr>
                <w:sz w:val="21"/>
                <w:szCs w:val="21"/>
              </w:rPr>
              <w:t>LARGEHEAD HAIRTAIL</w:t>
            </w:r>
          </w:p>
          <w:p w14:paraId="4999DE74" w14:textId="77777777" w:rsidR="000A58DF" w:rsidRPr="002E14C9" w:rsidRDefault="000A58DF" w:rsidP="000A58DF">
            <w:pPr>
              <w:ind w:leftChars="50" w:left="120" w:firstLineChars="50" w:firstLine="105"/>
              <w:rPr>
                <w:sz w:val="21"/>
                <w:szCs w:val="21"/>
              </w:rPr>
            </w:pPr>
            <w:r w:rsidRPr="002E14C9">
              <w:rPr>
                <w:sz w:val="21"/>
                <w:szCs w:val="21"/>
              </w:rPr>
              <w:t>(Trichiurus lepturus),</w:t>
            </w:r>
          </w:p>
          <w:p w14:paraId="2EF7E2BB" w14:textId="77777777" w:rsidR="000A58DF" w:rsidRPr="002E14C9" w:rsidRDefault="000A58DF" w:rsidP="000A58DF">
            <w:pPr>
              <w:ind w:leftChars="50" w:left="120"/>
              <w:rPr>
                <w:sz w:val="21"/>
                <w:szCs w:val="21"/>
              </w:rPr>
            </w:pPr>
            <w:r w:rsidRPr="002E14C9">
              <w:rPr>
                <w:sz w:val="21"/>
                <w:szCs w:val="21"/>
              </w:rPr>
              <w:t>SPEAR SQUID (Heterololigo bleekeri),</w:t>
            </w:r>
          </w:p>
          <w:p w14:paraId="76C1EA8F" w14:textId="77777777" w:rsidR="000A58DF" w:rsidRPr="002E14C9" w:rsidRDefault="000A58DF" w:rsidP="000A58DF">
            <w:pPr>
              <w:ind w:leftChars="50" w:left="225" w:hangingChars="50" w:hanging="105"/>
              <w:rPr>
                <w:sz w:val="21"/>
                <w:szCs w:val="21"/>
              </w:rPr>
            </w:pPr>
            <w:r w:rsidRPr="002E14C9">
              <w:rPr>
                <w:sz w:val="21"/>
                <w:szCs w:val="21"/>
              </w:rPr>
              <w:t>JAPANESE COMMON FLYING SQUID (Todarodes pacificus),</w:t>
            </w:r>
          </w:p>
          <w:p w14:paraId="08506CDC" w14:textId="77777777" w:rsidR="000A58DF" w:rsidRPr="002E14C9" w:rsidRDefault="000A58DF" w:rsidP="000A58DF">
            <w:pPr>
              <w:ind w:leftChars="50" w:left="225" w:hangingChars="50" w:hanging="105"/>
              <w:rPr>
                <w:sz w:val="21"/>
                <w:szCs w:val="21"/>
              </w:rPr>
            </w:pPr>
            <w:r w:rsidRPr="002E14C9">
              <w:rPr>
                <w:sz w:val="21"/>
                <w:szCs w:val="21"/>
              </w:rPr>
              <w:t>COMMOM DOLPHINFISH</w:t>
            </w:r>
          </w:p>
          <w:p w14:paraId="106CDF9C" w14:textId="77777777" w:rsidR="000A58DF" w:rsidRPr="002E14C9" w:rsidRDefault="000A58DF" w:rsidP="000A58DF">
            <w:pPr>
              <w:ind w:leftChars="100" w:left="240"/>
              <w:rPr>
                <w:sz w:val="21"/>
                <w:szCs w:val="21"/>
              </w:rPr>
            </w:pPr>
            <w:r w:rsidRPr="002E14C9">
              <w:rPr>
                <w:sz w:val="21"/>
                <w:szCs w:val="21"/>
              </w:rPr>
              <w:t>(Coryphaena hippurus)</w:t>
            </w:r>
          </w:p>
          <w:p w14:paraId="3BCB132D" w14:textId="77777777" w:rsidR="000A58DF" w:rsidRPr="002E14C9" w:rsidRDefault="000A58DF" w:rsidP="000A58DF">
            <w:pPr>
              <w:ind w:leftChars="50" w:left="120"/>
              <w:rPr>
                <w:sz w:val="21"/>
                <w:szCs w:val="21"/>
                <w:lang w:eastAsia="ja-JP"/>
              </w:rPr>
            </w:pPr>
            <w:r w:rsidRPr="002E14C9">
              <w:rPr>
                <w:sz w:val="21"/>
                <w:szCs w:val="21"/>
              </w:rPr>
              <w:t>JAPANESE SARDINE</w:t>
            </w:r>
          </w:p>
          <w:p w14:paraId="78AB8554" w14:textId="77777777" w:rsidR="000A58DF" w:rsidRPr="002E14C9" w:rsidRDefault="000A58DF" w:rsidP="000A58DF">
            <w:pPr>
              <w:ind w:leftChars="50" w:left="120" w:firstLineChars="50" w:firstLine="105"/>
              <w:rPr>
                <w:sz w:val="21"/>
                <w:szCs w:val="21"/>
                <w:lang w:eastAsia="ja-JP"/>
              </w:rPr>
            </w:pPr>
            <w:r w:rsidRPr="002E14C9">
              <w:rPr>
                <w:sz w:val="21"/>
                <w:szCs w:val="21"/>
                <w:lang w:eastAsia="ja-JP"/>
              </w:rPr>
              <w:t>(</w:t>
            </w:r>
            <w:r w:rsidRPr="002E14C9">
              <w:rPr>
                <w:sz w:val="21"/>
                <w:szCs w:val="21"/>
              </w:rPr>
              <w:t>Sardinops melanostictus</w:t>
            </w:r>
            <w:r w:rsidRPr="002E14C9">
              <w:rPr>
                <w:sz w:val="21"/>
                <w:szCs w:val="21"/>
                <w:lang w:eastAsia="ja-JP"/>
              </w:rPr>
              <w:t>)</w:t>
            </w:r>
          </w:p>
          <w:p w14:paraId="6726DB81" w14:textId="77777777" w:rsidR="000A58DF" w:rsidRPr="002E14C9" w:rsidRDefault="000A58DF" w:rsidP="000A58DF">
            <w:pPr>
              <w:ind w:leftChars="50" w:left="120"/>
              <w:rPr>
                <w:sz w:val="21"/>
                <w:szCs w:val="21"/>
              </w:rPr>
            </w:pPr>
            <w:r w:rsidRPr="002E14C9">
              <w:rPr>
                <w:sz w:val="21"/>
                <w:szCs w:val="21"/>
              </w:rPr>
              <w:t>ROUND HERRING (Etrumeus teres)</w:t>
            </w:r>
          </w:p>
          <w:p w14:paraId="58BFC498" w14:textId="77777777" w:rsidR="000A58DF" w:rsidRPr="002E14C9" w:rsidRDefault="000A58DF" w:rsidP="000A58DF">
            <w:pPr>
              <w:ind w:leftChars="50" w:left="120"/>
              <w:rPr>
                <w:sz w:val="21"/>
                <w:szCs w:val="21"/>
              </w:rPr>
            </w:pPr>
            <w:r w:rsidRPr="002E14C9">
              <w:rPr>
                <w:sz w:val="21"/>
                <w:szCs w:val="21"/>
              </w:rPr>
              <w:t>FLATHEAD GRAY MULLET</w:t>
            </w:r>
          </w:p>
          <w:p w14:paraId="6F6C95B9" w14:textId="4FE5E82A" w:rsidR="000A58DF" w:rsidRPr="002E14C9" w:rsidRDefault="000A58DF" w:rsidP="000A58DF">
            <w:pPr>
              <w:rPr>
                <w:sz w:val="21"/>
                <w:szCs w:val="21"/>
              </w:rPr>
            </w:pPr>
            <w:r w:rsidRPr="002E14C9">
              <w:rPr>
                <w:sz w:val="21"/>
                <w:szCs w:val="21"/>
              </w:rPr>
              <w:t>(Mugil cephalus)</w:t>
            </w:r>
          </w:p>
        </w:tc>
      </w:tr>
      <w:tr w:rsidR="000A58DF" w:rsidRPr="002E14C9" w14:paraId="3716536A" w14:textId="77777777" w:rsidTr="00310251">
        <w:trPr>
          <w:trHeight w:val="8520"/>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55C7FE14" w14:textId="77777777" w:rsidR="000A58DF" w:rsidRPr="002E14C9" w:rsidRDefault="000A58DF" w:rsidP="000A58DF">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746B38A7" w14:textId="58E962C5" w:rsidR="000A58DF" w:rsidRPr="002E14C9" w:rsidRDefault="000A58DF" w:rsidP="000A58DF">
            <w:pPr>
              <w:rPr>
                <w:sz w:val="21"/>
                <w:szCs w:val="21"/>
              </w:rPr>
            </w:pPr>
            <w:r w:rsidRPr="002E14C9">
              <w:rPr>
                <w:sz w:val="21"/>
                <w:szCs w:val="21"/>
              </w:rPr>
              <w:t>NAMURA SYOTEN CO.,LTD. No.3 COLD STORAGE</w:t>
            </w:r>
          </w:p>
        </w:tc>
        <w:tc>
          <w:tcPr>
            <w:tcW w:w="2089" w:type="dxa"/>
            <w:tcBorders>
              <w:top w:val="single" w:sz="4" w:space="0" w:color="auto"/>
              <w:left w:val="single" w:sz="4" w:space="0" w:color="auto"/>
              <w:bottom w:val="single" w:sz="4" w:space="0" w:color="auto"/>
              <w:right w:val="single" w:sz="4" w:space="0" w:color="auto"/>
            </w:tcBorders>
            <w:vAlign w:val="center"/>
          </w:tcPr>
          <w:p w14:paraId="50695461" w14:textId="7F46D009" w:rsidR="000A58DF" w:rsidRPr="002E14C9" w:rsidRDefault="000A58DF" w:rsidP="000A58DF">
            <w:pPr>
              <w:jc w:val="center"/>
              <w:rPr>
                <w:sz w:val="21"/>
                <w:szCs w:val="21"/>
              </w:rPr>
            </w:pPr>
            <w:r w:rsidRPr="002E14C9">
              <w:rPr>
                <w:sz w:val="21"/>
                <w:szCs w:val="21"/>
              </w:rPr>
              <w:t>VN12710002</w:t>
            </w:r>
          </w:p>
        </w:tc>
        <w:tc>
          <w:tcPr>
            <w:tcW w:w="1984" w:type="dxa"/>
            <w:tcBorders>
              <w:top w:val="single" w:sz="4" w:space="0" w:color="auto"/>
              <w:left w:val="nil"/>
              <w:bottom w:val="single" w:sz="4" w:space="0" w:color="auto"/>
              <w:right w:val="single" w:sz="4" w:space="0" w:color="auto"/>
            </w:tcBorders>
            <w:vAlign w:val="center"/>
          </w:tcPr>
          <w:p w14:paraId="00B1DB9D" w14:textId="74D76E2B" w:rsidR="000A58DF" w:rsidRPr="002E14C9" w:rsidRDefault="000A58DF" w:rsidP="000A58DF">
            <w:pPr>
              <w:rPr>
                <w:sz w:val="21"/>
                <w:szCs w:val="21"/>
              </w:rPr>
            </w:pPr>
            <w:r w:rsidRPr="002E14C9">
              <w:rPr>
                <w:sz w:val="21"/>
                <w:szCs w:val="21"/>
              </w:rPr>
              <w:t>2-6529-26 KAWAGUCHI</w:t>
            </w:r>
            <w:r w:rsidRPr="002E14C9">
              <w:rPr>
                <w:rFonts w:hint="eastAsia"/>
                <w:sz w:val="21"/>
                <w:szCs w:val="21"/>
              </w:rPr>
              <w:t>‐</w:t>
            </w:r>
            <w:r w:rsidRPr="002E14C9">
              <w:rPr>
                <w:sz w:val="21"/>
                <w:szCs w:val="21"/>
              </w:rPr>
              <w:t>CHO,CHOSHI</w:t>
            </w:r>
            <w:r w:rsidRPr="002E14C9">
              <w:rPr>
                <w:rFonts w:hint="eastAsia"/>
                <w:sz w:val="21"/>
                <w:szCs w:val="21"/>
              </w:rPr>
              <w:t>‐</w:t>
            </w:r>
            <w:r w:rsidRPr="002E14C9">
              <w:rPr>
                <w:sz w:val="21"/>
                <w:szCs w:val="21"/>
              </w:rPr>
              <w:t>CITY,CHIBA</w:t>
            </w:r>
            <w:r w:rsidRPr="002E14C9">
              <w:rPr>
                <w:rFonts w:hint="eastAsia"/>
                <w:sz w:val="21"/>
                <w:szCs w:val="21"/>
              </w:rPr>
              <w:t>‐</w:t>
            </w:r>
            <w:r w:rsidRPr="002E14C9">
              <w:rPr>
                <w:sz w:val="21"/>
                <w:szCs w:val="21"/>
              </w:rPr>
              <w:t>PREF,JAPAN</w:t>
            </w:r>
          </w:p>
        </w:tc>
        <w:tc>
          <w:tcPr>
            <w:tcW w:w="4059" w:type="dxa"/>
            <w:tcBorders>
              <w:top w:val="single" w:sz="4" w:space="0" w:color="auto"/>
              <w:left w:val="nil"/>
              <w:right w:val="single" w:sz="4" w:space="0" w:color="auto"/>
            </w:tcBorders>
            <w:vAlign w:val="center"/>
          </w:tcPr>
          <w:p w14:paraId="7AD42181" w14:textId="2F60BB32" w:rsidR="000A58DF" w:rsidRPr="002E14C9" w:rsidRDefault="000A58DF" w:rsidP="000A58DF">
            <w:pPr>
              <w:ind w:leftChars="50" w:left="120"/>
              <w:rPr>
                <w:rFonts w:eastAsiaTheme="majorEastAsia"/>
                <w:sz w:val="21"/>
                <w:szCs w:val="21"/>
              </w:rPr>
            </w:pPr>
            <w:r w:rsidRPr="002E14C9">
              <w:rPr>
                <w:sz w:val="21"/>
                <w:szCs w:val="21"/>
              </w:rPr>
              <w:t>FROZEN SOUTH AMERICAN PILCHARD ROUND,FROZEN JAPANESE ANCHOVY ROUND,FROZEN SARDINE ROUND,FROZEN YELLOWTAIL ROUND,FROZEN JAPANESE JACK MACKEREL, HORSE MACKEREL ROUND,FROZEN AMBERSTRIPE SCAD ROUND,FROZEN BLUE MACKEREL ROUND,FROZEN ATLANTIC MACKEREL ROUND,FROZEN CHUB MACKEREL ROUND,FROZEN BONITO ROUND,FROZEN HUMPHEAD THRYSSA ROUND,FROZEN ALBACORE ROUND,FROZEN BIGEYE TUNA ROUND,FROZEN THREADFIN SHAD ROUND,FROZEN PACIFIC SAURY ROUND,FROZEN LARGEHEAD HAIRTAIL ROUND,FROZEN JAPANESE COMMON FLYING SQUID ROUND,FROZEN PACIFIC POMFRET ROUND,FROZEN YELLOWTAIL ROUND,FROZEN FRIGATE MACKEREL ROUND</w:t>
            </w:r>
          </w:p>
        </w:tc>
      </w:tr>
      <w:tr w:rsidR="000A58DF" w:rsidRPr="002E14C9" w14:paraId="75B57890" w14:textId="77777777" w:rsidTr="00310251">
        <w:trPr>
          <w:trHeight w:val="156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6E8AE598" w14:textId="77777777" w:rsidR="000A58DF" w:rsidRPr="002E14C9" w:rsidRDefault="000A58DF" w:rsidP="000A58DF">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nil"/>
            </w:tcBorders>
            <w:vAlign w:val="center"/>
          </w:tcPr>
          <w:p w14:paraId="17D36AED" w14:textId="77777777" w:rsidR="000A58DF" w:rsidRPr="002E14C9" w:rsidRDefault="000A58DF" w:rsidP="000A58DF">
            <w:pPr>
              <w:rPr>
                <w:sz w:val="21"/>
                <w:szCs w:val="21"/>
              </w:rPr>
            </w:pPr>
            <w:r w:rsidRPr="002E14C9">
              <w:rPr>
                <w:sz w:val="21"/>
                <w:szCs w:val="21"/>
              </w:rPr>
              <w:t>KASHIMA LOGISTICS CO., LTD.</w:t>
            </w:r>
          </w:p>
          <w:p w14:paraId="6196DB1F" w14:textId="24B9CE55" w:rsidR="000A58DF" w:rsidRPr="002E14C9" w:rsidRDefault="000A58DF" w:rsidP="000A58DF">
            <w:pPr>
              <w:rPr>
                <w:sz w:val="21"/>
                <w:szCs w:val="21"/>
              </w:rPr>
            </w:pPr>
            <w:r w:rsidRPr="002E14C9">
              <w:rPr>
                <w:sz w:val="21"/>
                <w:szCs w:val="21"/>
              </w:rPr>
              <w:t>HEAD OFFICE COLD STORAGE</w:t>
            </w:r>
          </w:p>
        </w:tc>
        <w:tc>
          <w:tcPr>
            <w:tcW w:w="2089" w:type="dxa"/>
            <w:tcBorders>
              <w:top w:val="single" w:sz="4" w:space="0" w:color="auto"/>
              <w:left w:val="single" w:sz="4" w:space="0" w:color="auto"/>
              <w:bottom w:val="single" w:sz="4" w:space="0" w:color="auto"/>
              <w:right w:val="single" w:sz="4" w:space="0" w:color="auto"/>
            </w:tcBorders>
            <w:vAlign w:val="center"/>
          </w:tcPr>
          <w:p w14:paraId="73612B78" w14:textId="6F865C01" w:rsidR="000A58DF" w:rsidRPr="002E14C9" w:rsidRDefault="000A58DF" w:rsidP="000A58DF">
            <w:pPr>
              <w:jc w:val="center"/>
              <w:rPr>
                <w:sz w:val="21"/>
                <w:szCs w:val="21"/>
              </w:rPr>
            </w:pPr>
            <w:r w:rsidRPr="002E14C9">
              <w:rPr>
                <w:sz w:val="21"/>
                <w:szCs w:val="21"/>
              </w:rPr>
              <w:t>VN12710004</w:t>
            </w:r>
          </w:p>
        </w:tc>
        <w:tc>
          <w:tcPr>
            <w:tcW w:w="1984" w:type="dxa"/>
            <w:tcBorders>
              <w:top w:val="single" w:sz="4" w:space="0" w:color="auto"/>
              <w:left w:val="nil"/>
              <w:bottom w:val="single" w:sz="4" w:space="0" w:color="auto"/>
              <w:right w:val="single" w:sz="4" w:space="0" w:color="auto"/>
            </w:tcBorders>
            <w:vAlign w:val="center"/>
          </w:tcPr>
          <w:p w14:paraId="71CD9A6B" w14:textId="4587FDFF" w:rsidR="000A58DF" w:rsidRPr="002E14C9" w:rsidRDefault="000A58DF" w:rsidP="000A58DF">
            <w:pPr>
              <w:rPr>
                <w:sz w:val="21"/>
                <w:szCs w:val="21"/>
              </w:rPr>
            </w:pPr>
            <w:r w:rsidRPr="002E14C9">
              <w:rPr>
                <w:sz w:val="21"/>
                <w:szCs w:val="21"/>
              </w:rPr>
              <w:t>2-6385 KAWAGUCHI-CHO, CHOSHI-CITY, CHIBA-PREF, JAPAN</w:t>
            </w:r>
          </w:p>
        </w:tc>
        <w:tc>
          <w:tcPr>
            <w:tcW w:w="4059" w:type="dxa"/>
            <w:tcBorders>
              <w:top w:val="single" w:sz="4" w:space="0" w:color="auto"/>
              <w:left w:val="nil"/>
              <w:bottom w:val="single" w:sz="4" w:space="0" w:color="auto"/>
              <w:right w:val="single" w:sz="4" w:space="0" w:color="auto"/>
            </w:tcBorders>
            <w:vAlign w:val="center"/>
          </w:tcPr>
          <w:p w14:paraId="2256C44D" w14:textId="51D6EC47" w:rsidR="000A58DF" w:rsidRPr="002E14C9" w:rsidRDefault="000A58DF" w:rsidP="000A58DF">
            <w:pPr>
              <w:rPr>
                <w:sz w:val="21"/>
                <w:szCs w:val="21"/>
              </w:rPr>
            </w:pPr>
            <w:r w:rsidRPr="002E14C9">
              <w:rPr>
                <w:sz w:val="21"/>
                <w:szCs w:val="21"/>
              </w:rPr>
              <w:t>FROZEN HORSE MACKEREL ROUND, FROZEN SARDINE ROUND, FROZEN ROUND HERRING ROUND, FROZEN JAPANESE ANCHOVY ROUND, FROZEN SOUTH AMERICAN PILCHARD ROUND, FROZEN YELLOWTAIL ROUND, FROZEN BONITO ROUND, FROZEN PACIFIC SAURY ROUND, FROZEN CHUB MACKEREL ROUND, FROZEN BLUE MACKEREL ROUND, FROZEN ALBACORE ROUND, FROZEN JAPANESE COMMON FLYING SQUID ROUND</w:t>
            </w:r>
          </w:p>
        </w:tc>
      </w:tr>
      <w:tr w:rsidR="000A58DF" w:rsidRPr="002E14C9" w14:paraId="6688AB04" w14:textId="77777777" w:rsidTr="00310251">
        <w:trPr>
          <w:trHeight w:val="2276"/>
          <w:jc w:val="center"/>
        </w:trPr>
        <w:tc>
          <w:tcPr>
            <w:tcW w:w="892" w:type="dxa"/>
            <w:tcBorders>
              <w:top w:val="nil"/>
              <w:left w:val="single" w:sz="4" w:space="0" w:color="auto"/>
              <w:bottom w:val="single" w:sz="4" w:space="0" w:color="auto"/>
              <w:right w:val="single" w:sz="4" w:space="0" w:color="auto"/>
            </w:tcBorders>
            <w:noWrap/>
            <w:vAlign w:val="center"/>
          </w:tcPr>
          <w:p w14:paraId="4DDF2E2A"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5FAD2DC" w14:textId="6FACFF3D" w:rsidR="000A58DF" w:rsidRPr="002E14C9" w:rsidRDefault="000A58DF" w:rsidP="000A58DF">
            <w:pPr>
              <w:rPr>
                <w:sz w:val="21"/>
                <w:szCs w:val="21"/>
              </w:rPr>
            </w:pPr>
            <w:r w:rsidRPr="002E14C9">
              <w:rPr>
                <w:sz w:val="21"/>
                <w:szCs w:val="21"/>
              </w:rPr>
              <w:t>IIDA SUISAN CO.,LTD.</w:t>
            </w:r>
          </w:p>
        </w:tc>
        <w:tc>
          <w:tcPr>
            <w:tcW w:w="2089" w:type="dxa"/>
            <w:tcBorders>
              <w:top w:val="nil"/>
              <w:left w:val="single" w:sz="4" w:space="0" w:color="auto"/>
              <w:bottom w:val="single" w:sz="4" w:space="0" w:color="auto"/>
              <w:right w:val="single" w:sz="4" w:space="0" w:color="auto"/>
            </w:tcBorders>
            <w:vAlign w:val="center"/>
          </w:tcPr>
          <w:p w14:paraId="0277EDFC" w14:textId="61E2FFFC" w:rsidR="000A58DF" w:rsidRPr="002E14C9" w:rsidRDefault="000A58DF" w:rsidP="000A58DF">
            <w:pPr>
              <w:jc w:val="center"/>
              <w:rPr>
                <w:sz w:val="21"/>
                <w:szCs w:val="21"/>
              </w:rPr>
            </w:pPr>
            <w:r w:rsidRPr="002E14C9">
              <w:rPr>
                <w:sz w:val="21"/>
                <w:szCs w:val="21"/>
              </w:rPr>
              <w:t>VN12710005</w:t>
            </w:r>
          </w:p>
        </w:tc>
        <w:tc>
          <w:tcPr>
            <w:tcW w:w="1984" w:type="dxa"/>
            <w:tcBorders>
              <w:top w:val="nil"/>
              <w:left w:val="nil"/>
              <w:bottom w:val="single" w:sz="4" w:space="0" w:color="auto"/>
              <w:right w:val="single" w:sz="4" w:space="0" w:color="auto"/>
            </w:tcBorders>
            <w:vAlign w:val="center"/>
          </w:tcPr>
          <w:p w14:paraId="4DF18887" w14:textId="337D79CD" w:rsidR="000A58DF" w:rsidRPr="002E14C9" w:rsidRDefault="000A58DF" w:rsidP="000A58DF">
            <w:pPr>
              <w:rPr>
                <w:sz w:val="21"/>
                <w:szCs w:val="21"/>
              </w:rPr>
            </w:pPr>
            <w:r w:rsidRPr="002E14C9">
              <w:rPr>
                <w:sz w:val="21"/>
                <w:szCs w:val="21"/>
              </w:rPr>
              <w:t>2-6529-30 KAWAGUCHI-CHO,CHOSHI-CITY,CHIBA-PREF,JAPAN</w:t>
            </w:r>
          </w:p>
        </w:tc>
        <w:tc>
          <w:tcPr>
            <w:tcW w:w="4059" w:type="dxa"/>
            <w:tcBorders>
              <w:top w:val="single" w:sz="4" w:space="0" w:color="auto"/>
              <w:left w:val="nil"/>
              <w:bottom w:val="single" w:sz="4" w:space="0" w:color="auto"/>
              <w:right w:val="single" w:sz="4" w:space="0" w:color="auto"/>
            </w:tcBorders>
            <w:vAlign w:val="center"/>
          </w:tcPr>
          <w:p w14:paraId="4E1714E0" w14:textId="45895B3B" w:rsidR="000A58DF" w:rsidRPr="002E14C9" w:rsidRDefault="000A58DF" w:rsidP="000A58DF">
            <w:pPr>
              <w:ind w:leftChars="50" w:left="120" w:firstLineChars="50" w:firstLine="105"/>
              <w:rPr>
                <w:sz w:val="21"/>
                <w:szCs w:val="21"/>
              </w:rPr>
            </w:pPr>
            <w:r w:rsidRPr="002E14C9">
              <w:rPr>
                <w:sz w:val="21"/>
                <w:szCs w:val="21"/>
              </w:rPr>
              <w:t xml:space="preserve">FROZEN CHUB MACKEREL ROUND,FROZEN BLUE MACKEREL ROUND,FROZEN SARDINE ROUND,FROZEN JAPANESE ANCHOVY ROUND,FROZEN PACIFIC SAURY ROUND,FROZEN BONITO ROUND,FROZEN JAPANESE COMMON FLYING SQUID ROUND,FROZEN HORSE MACKEREL ROUND,FROZEN CHUM SALMON ROUND,FROZEN PACIFIC HERRING ROUND,FROZEN ALASKA POLLACK ROUND,FROZEN </w:t>
            </w:r>
            <w:r w:rsidRPr="002E14C9">
              <w:rPr>
                <w:sz w:val="21"/>
                <w:szCs w:val="21"/>
              </w:rPr>
              <w:lastRenderedPageBreak/>
              <w:t>YELLOWTAIL ROUND,FROZEN ALBACORE ROUND, FROZEN SPLENDID ALFONSINO ROUND,FROZEN GIZZARD SHAD ROUND,FROZEN LARGEHEAD HAIRTAIL ROUND</w:t>
            </w:r>
          </w:p>
        </w:tc>
      </w:tr>
      <w:tr w:rsidR="000A58DF" w:rsidRPr="002E14C9" w14:paraId="2C91CBF8" w14:textId="77777777" w:rsidTr="00310251">
        <w:trPr>
          <w:trHeight w:val="4535"/>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2415A9E6"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E23902E" w14:textId="0F321B85" w:rsidR="000A58DF" w:rsidRPr="002E14C9" w:rsidRDefault="000A58DF" w:rsidP="000A58DF">
            <w:pPr>
              <w:rPr>
                <w:sz w:val="21"/>
                <w:szCs w:val="21"/>
              </w:rPr>
            </w:pPr>
            <w:r w:rsidRPr="002E14C9">
              <w:rPr>
                <w:sz w:val="21"/>
                <w:szCs w:val="21"/>
              </w:rPr>
              <w:t>ARANO.CO.,LTD.</w:t>
            </w:r>
          </w:p>
        </w:tc>
        <w:tc>
          <w:tcPr>
            <w:tcW w:w="2089" w:type="dxa"/>
            <w:tcBorders>
              <w:top w:val="nil"/>
              <w:left w:val="single" w:sz="4" w:space="0" w:color="auto"/>
              <w:bottom w:val="single" w:sz="4" w:space="0" w:color="auto"/>
              <w:right w:val="single" w:sz="4" w:space="0" w:color="auto"/>
            </w:tcBorders>
            <w:vAlign w:val="center"/>
          </w:tcPr>
          <w:p w14:paraId="655F1451" w14:textId="60EC9980" w:rsidR="000A58DF" w:rsidRPr="002E14C9" w:rsidRDefault="000A58DF" w:rsidP="000A58DF">
            <w:pPr>
              <w:jc w:val="center"/>
              <w:rPr>
                <w:sz w:val="21"/>
                <w:szCs w:val="21"/>
              </w:rPr>
            </w:pPr>
            <w:r w:rsidRPr="002E14C9">
              <w:rPr>
                <w:sz w:val="21"/>
                <w:szCs w:val="21"/>
              </w:rPr>
              <w:t>VN12710006</w:t>
            </w:r>
          </w:p>
        </w:tc>
        <w:tc>
          <w:tcPr>
            <w:tcW w:w="1984" w:type="dxa"/>
            <w:tcBorders>
              <w:top w:val="nil"/>
              <w:left w:val="nil"/>
              <w:bottom w:val="single" w:sz="4" w:space="0" w:color="auto"/>
              <w:right w:val="single" w:sz="4" w:space="0" w:color="auto"/>
            </w:tcBorders>
            <w:vAlign w:val="center"/>
          </w:tcPr>
          <w:p w14:paraId="0B9B5EF1" w14:textId="273546CB" w:rsidR="000A58DF" w:rsidRPr="002E14C9" w:rsidRDefault="000A58DF" w:rsidP="000A58DF">
            <w:pPr>
              <w:rPr>
                <w:sz w:val="21"/>
                <w:szCs w:val="21"/>
              </w:rPr>
            </w:pPr>
            <w:r w:rsidRPr="002E14C9">
              <w:rPr>
                <w:sz w:val="21"/>
                <w:szCs w:val="21"/>
              </w:rPr>
              <w:t>1-102 MYOJIN-CHO,CHOSHI-CITY,CHIBA-PREF,JAPAN</w:t>
            </w:r>
          </w:p>
        </w:tc>
        <w:tc>
          <w:tcPr>
            <w:tcW w:w="4059" w:type="dxa"/>
            <w:tcBorders>
              <w:top w:val="single" w:sz="4" w:space="0" w:color="auto"/>
              <w:left w:val="nil"/>
              <w:bottom w:val="single" w:sz="4" w:space="0" w:color="auto"/>
              <w:right w:val="single" w:sz="4" w:space="0" w:color="auto"/>
            </w:tcBorders>
            <w:vAlign w:val="center"/>
          </w:tcPr>
          <w:p w14:paraId="6295EC29" w14:textId="3ABB7446" w:rsidR="000A58DF" w:rsidRPr="002E14C9" w:rsidRDefault="000A58DF" w:rsidP="000A58DF">
            <w:pPr>
              <w:rPr>
                <w:sz w:val="21"/>
                <w:szCs w:val="21"/>
              </w:rPr>
            </w:pPr>
            <w:r w:rsidRPr="002E14C9">
              <w:rPr>
                <w:sz w:val="21"/>
                <w:szCs w:val="21"/>
              </w:rPr>
              <w:t>FROZEN ROUND HERRING,FROZEN JAPANESE ANCHOVY,FROZEN JAPANESE PILCHARD,FROZEN YELLOWTAIL,FROZEN HORSE MACKEREL,FROZEN JAPANESE SCAD,FROZEN AMBERSTRIPE SCAD,FROZEN BLUE MACKEREL,FROZEN CHUB MACKEREL,FROZEN BONITO,FROZEN THREAD SHAD,FROZEN PACIFIC SAURY,FROZEN POMFRET</w:t>
            </w:r>
          </w:p>
        </w:tc>
      </w:tr>
      <w:tr w:rsidR="000A58DF" w:rsidRPr="002E14C9" w14:paraId="6E8CC674" w14:textId="77777777" w:rsidTr="00310251">
        <w:trPr>
          <w:trHeight w:val="291"/>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04AB239"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nil"/>
            </w:tcBorders>
            <w:vAlign w:val="center"/>
          </w:tcPr>
          <w:p w14:paraId="3E6CCFFC" w14:textId="745CB99E" w:rsidR="000A58DF" w:rsidRPr="002E14C9" w:rsidRDefault="000A58DF" w:rsidP="000A58DF">
            <w:pPr>
              <w:rPr>
                <w:sz w:val="21"/>
                <w:szCs w:val="21"/>
              </w:rPr>
            </w:pPr>
            <w:r w:rsidRPr="002E14C9">
              <w:rPr>
                <w:sz w:val="21"/>
                <w:szCs w:val="21"/>
              </w:rPr>
              <w:t>TAKAHASHI SUISAN CO.,LTD. KUROHAE FREEZING PLANT</w:t>
            </w:r>
          </w:p>
        </w:tc>
        <w:tc>
          <w:tcPr>
            <w:tcW w:w="2089" w:type="dxa"/>
            <w:tcBorders>
              <w:top w:val="nil"/>
              <w:left w:val="single" w:sz="4" w:space="0" w:color="auto"/>
              <w:bottom w:val="single" w:sz="4" w:space="0" w:color="000000"/>
              <w:right w:val="single" w:sz="4" w:space="0" w:color="auto"/>
            </w:tcBorders>
            <w:vAlign w:val="center"/>
          </w:tcPr>
          <w:p w14:paraId="6F73C4FF" w14:textId="424A76E6" w:rsidR="000A58DF" w:rsidRPr="002E14C9" w:rsidRDefault="000A58DF" w:rsidP="000A58DF">
            <w:pPr>
              <w:jc w:val="center"/>
              <w:rPr>
                <w:sz w:val="21"/>
                <w:szCs w:val="21"/>
              </w:rPr>
            </w:pPr>
            <w:r w:rsidRPr="002E14C9">
              <w:rPr>
                <w:sz w:val="21"/>
                <w:szCs w:val="21"/>
              </w:rPr>
              <w:t>VN12710007</w:t>
            </w:r>
          </w:p>
        </w:tc>
        <w:tc>
          <w:tcPr>
            <w:tcW w:w="1984" w:type="dxa"/>
            <w:tcBorders>
              <w:top w:val="nil"/>
              <w:left w:val="nil"/>
              <w:bottom w:val="single" w:sz="4" w:space="0" w:color="000000"/>
              <w:right w:val="single" w:sz="4" w:space="0" w:color="auto"/>
            </w:tcBorders>
            <w:vAlign w:val="center"/>
          </w:tcPr>
          <w:p w14:paraId="47594B4B" w14:textId="1020B04A" w:rsidR="000A58DF" w:rsidRPr="002E14C9" w:rsidRDefault="000A58DF" w:rsidP="000A58DF">
            <w:pPr>
              <w:rPr>
                <w:sz w:val="21"/>
                <w:szCs w:val="21"/>
              </w:rPr>
            </w:pPr>
            <w:r w:rsidRPr="002E14C9">
              <w:rPr>
                <w:sz w:val="21"/>
                <w:szCs w:val="21"/>
              </w:rPr>
              <w:t>7400-10 KUROHAE-CHO,CHOSHI-CITY,CHIBA-PREF,JAPAN</w:t>
            </w:r>
          </w:p>
        </w:tc>
        <w:tc>
          <w:tcPr>
            <w:tcW w:w="4059" w:type="dxa"/>
            <w:tcBorders>
              <w:top w:val="single" w:sz="4" w:space="0" w:color="auto"/>
              <w:left w:val="nil"/>
              <w:right w:val="single" w:sz="4" w:space="0" w:color="auto"/>
            </w:tcBorders>
            <w:vAlign w:val="center"/>
          </w:tcPr>
          <w:p w14:paraId="77C9A82F" w14:textId="77777777" w:rsidR="000A58DF" w:rsidRPr="00EF2F29" w:rsidRDefault="000A58DF" w:rsidP="000A58DF">
            <w:pPr>
              <w:rPr>
                <w:sz w:val="21"/>
                <w:szCs w:val="21"/>
              </w:rPr>
            </w:pPr>
            <w:r w:rsidRPr="00EF2F29">
              <w:rPr>
                <w:sz w:val="21"/>
                <w:szCs w:val="21"/>
              </w:rPr>
              <w:t>(ROUND)</w:t>
            </w:r>
          </w:p>
          <w:p w14:paraId="0E461142" w14:textId="77777777" w:rsidR="000A58DF" w:rsidRPr="00EF2F29" w:rsidRDefault="000A58DF" w:rsidP="000A58DF">
            <w:pPr>
              <w:rPr>
                <w:sz w:val="21"/>
                <w:szCs w:val="21"/>
              </w:rPr>
            </w:pPr>
            <w:r w:rsidRPr="00EF2F29">
              <w:rPr>
                <w:sz w:val="21"/>
                <w:szCs w:val="21"/>
              </w:rPr>
              <w:t>FROZEN WHITE TREVALLY(Pseudocaranx dentex)</w:t>
            </w:r>
          </w:p>
          <w:p w14:paraId="3110BFF5" w14:textId="77777777" w:rsidR="000A58DF" w:rsidRPr="00EF2F29" w:rsidRDefault="000A58DF" w:rsidP="000A58DF">
            <w:pPr>
              <w:rPr>
                <w:sz w:val="21"/>
                <w:szCs w:val="21"/>
              </w:rPr>
            </w:pPr>
            <w:r w:rsidRPr="00EF2F29">
              <w:rPr>
                <w:sz w:val="21"/>
                <w:szCs w:val="21"/>
              </w:rPr>
              <w:t>FROZEN HORSE MACKEREL(Trachurus japonicus)</w:t>
            </w:r>
          </w:p>
          <w:p w14:paraId="6AA0EF92" w14:textId="77777777" w:rsidR="000A58DF" w:rsidRPr="00EF2F29" w:rsidRDefault="000A58DF" w:rsidP="000A58DF">
            <w:pPr>
              <w:rPr>
                <w:sz w:val="21"/>
                <w:szCs w:val="21"/>
              </w:rPr>
            </w:pPr>
            <w:r w:rsidRPr="00EF2F29">
              <w:rPr>
                <w:sz w:val="21"/>
                <w:szCs w:val="21"/>
              </w:rPr>
              <w:t>FROZEN JAPANESE SCAD(Decapterus maruadsi)</w:t>
            </w:r>
          </w:p>
          <w:p w14:paraId="3B139E83" w14:textId="77777777" w:rsidR="000A58DF" w:rsidRPr="00EF2F29" w:rsidRDefault="000A58DF" w:rsidP="000A58DF">
            <w:pPr>
              <w:rPr>
                <w:sz w:val="21"/>
                <w:szCs w:val="21"/>
              </w:rPr>
            </w:pPr>
            <w:r w:rsidRPr="00EF2F29">
              <w:rPr>
                <w:sz w:val="21"/>
                <w:szCs w:val="21"/>
              </w:rPr>
              <w:t>FROZEN AMBERSTRIPE SCAD(Decapterus muroadsi)</w:t>
            </w:r>
          </w:p>
          <w:p w14:paraId="7AB4E5B2" w14:textId="77777777" w:rsidR="000A58DF" w:rsidRPr="00EF2F29" w:rsidRDefault="000A58DF" w:rsidP="000A58DF">
            <w:pPr>
              <w:rPr>
                <w:sz w:val="21"/>
                <w:szCs w:val="21"/>
              </w:rPr>
            </w:pPr>
            <w:r w:rsidRPr="00EF2F29">
              <w:rPr>
                <w:sz w:val="21"/>
                <w:szCs w:val="21"/>
              </w:rPr>
              <w:t>FROZEN BLUE MACKEREL(Scomber australasicus)</w:t>
            </w:r>
          </w:p>
          <w:p w14:paraId="08DCE344" w14:textId="77777777" w:rsidR="000A58DF" w:rsidRPr="00EF2F29" w:rsidRDefault="000A58DF" w:rsidP="000A58DF">
            <w:pPr>
              <w:rPr>
                <w:sz w:val="21"/>
                <w:szCs w:val="21"/>
              </w:rPr>
            </w:pPr>
            <w:r w:rsidRPr="00EF2F29">
              <w:rPr>
                <w:sz w:val="21"/>
                <w:szCs w:val="21"/>
              </w:rPr>
              <w:t>FROZEN ATLANTIC MACKEREL(Scomber colias)</w:t>
            </w:r>
          </w:p>
          <w:p w14:paraId="1D075616" w14:textId="77777777" w:rsidR="000A58DF" w:rsidRPr="00EF2F29" w:rsidRDefault="000A58DF" w:rsidP="000A58DF">
            <w:pPr>
              <w:rPr>
                <w:sz w:val="21"/>
                <w:szCs w:val="21"/>
              </w:rPr>
            </w:pPr>
            <w:r w:rsidRPr="00EF2F29">
              <w:rPr>
                <w:sz w:val="21"/>
                <w:szCs w:val="21"/>
              </w:rPr>
              <w:t>FROZEN CHUB MACKEREL(Scomber japonicus)</w:t>
            </w:r>
          </w:p>
          <w:p w14:paraId="3189F96D" w14:textId="77777777" w:rsidR="000A58DF" w:rsidRPr="00EF2F29" w:rsidRDefault="000A58DF" w:rsidP="000A58DF">
            <w:pPr>
              <w:rPr>
                <w:sz w:val="21"/>
                <w:szCs w:val="21"/>
              </w:rPr>
            </w:pPr>
            <w:r w:rsidRPr="00EF2F29">
              <w:rPr>
                <w:sz w:val="21"/>
                <w:szCs w:val="21"/>
              </w:rPr>
              <w:t>FROZEN INDO-PACIFIC BLUE MARLIN(Makaira mazara)</w:t>
            </w:r>
          </w:p>
          <w:p w14:paraId="1532A5B7" w14:textId="77777777" w:rsidR="000A58DF" w:rsidRPr="00EF2F29" w:rsidRDefault="000A58DF" w:rsidP="000A58DF">
            <w:pPr>
              <w:rPr>
                <w:sz w:val="21"/>
                <w:szCs w:val="21"/>
              </w:rPr>
            </w:pPr>
            <w:r w:rsidRPr="00EF2F29">
              <w:rPr>
                <w:sz w:val="21"/>
                <w:szCs w:val="21"/>
              </w:rPr>
              <w:t>FROZEN NORTHERN BLUEFIN TUNA(Thunnus thynnus)</w:t>
            </w:r>
          </w:p>
          <w:p w14:paraId="530C0C29" w14:textId="77777777" w:rsidR="000A58DF" w:rsidRPr="00EF2F29" w:rsidRDefault="000A58DF" w:rsidP="000A58DF">
            <w:pPr>
              <w:rPr>
                <w:sz w:val="21"/>
                <w:szCs w:val="21"/>
              </w:rPr>
            </w:pPr>
            <w:r w:rsidRPr="00EF2F29">
              <w:rPr>
                <w:sz w:val="21"/>
                <w:szCs w:val="21"/>
              </w:rPr>
              <w:t>FROZEN BLACK MARLIN(Istiompax indica)</w:t>
            </w:r>
          </w:p>
          <w:p w14:paraId="103B60F5" w14:textId="77777777" w:rsidR="000A58DF" w:rsidRPr="00EF2F29" w:rsidRDefault="000A58DF" w:rsidP="000A58DF">
            <w:pPr>
              <w:rPr>
                <w:sz w:val="21"/>
                <w:szCs w:val="21"/>
              </w:rPr>
            </w:pPr>
            <w:r w:rsidRPr="00EF2F29">
              <w:rPr>
                <w:sz w:val="21"/>
                <w:szCs w:val="21"/>
              </w:rPr>
              <w:t>FROZEN INDO-PACIFIC SAILFISH(Istiophorus platypterus)</w:t>
            </w:r>
          </w:p>
          <w:p w14:paraId="5103453C" w14:textId="77777777" w:rsidR="000A58DF" w:rsidRPr="00EF2F29" w:rsidRDefault="000A58DF" w:rsidP="000A58DF">
            <w:pPr>
              <w:rPr>
                <w:sz w:val="21"/>
                <w:szCs w:val="21"/>
              </w:rPr>
            </w:pPr>
            <w:r w:rsidRPr="00EF2F29">
              <w:rPr>
                <w:sz w:val="21"/>
                <w:szCs w:val="21"/>
              </w:rPr>
              <w:t>FROZEN ALBACORE(Thunnus alalunga)</w:t>
            </w:r>
          </w:p>
          <w:p w14:paraId="0583EB6A" w14:textId="77777777" w:rsidR="000A58DF" w:rsidRPr="00EF2F29" w:rsidRDefault="000A58DF" w:rsidP="000A58DF">
            <w:pPr>
              <w:rPr>
                <w:sz w:val="21"/>
                <w:szCs w:val="21"/>
              </w:rPr>
            </w:pPr>
            <w:r w:rsidRPr="00EF2F29">
              <w:rPr>
                <w:sz w:val="21"/>
                <w:szCs w:val="21"/>
              </w:rPr>
              <w:t>FROZEN STRIPED MARLIN(Tetrapturus audax)</w:t>
            </w:r>
          </w:p>
          <w:p w14:paraId="30EAE21A" w14:textId="77777777" w:rsidR="000A58DF" w:rsidRPr="00EF2F29" w:rsidRDefault="000A58DF" w:rsidP="000A58DF">
            <w:pPr>
              <w:rPr>
                <w:sz w:val="21"/>
                <w:szCs w:val="21"/>
              </w:rPr>
            </w:pPr>
            <w:r w:rsidRPr="00EF2F29">
              <w:rPr>
                <w:sz w:val="21"/>
                <w:szCs w:val="21"/>
              </w:rPr>
              <w:t>FROZEN BUTTERFISH(Psenopsis anomala)</w:t>
            </w:r>
          </w:p>
          <w:p w14:paraId="3DF0D9CF" w14:textId="77777777" w:rsidR="000A58DF" w:rsidRPr="00EF2F29" w:rsidRDefault="000A58DF" w:rsidP="000A58DF">
            <w:pPr>
              <w:rPr>
                <w:sz w:val="21"/>
                <w:szCs w:val="21"/>
              </w:rPr>
            </w:pPr>
            <w:r w:rsidRPr="00EF2F29">
              <w:rPr>
                <w:sz w:val="21"/>
                <w:szCs w:val="21"/>
              </w:rPr>
              <w:t>FROZEN SOUTHERN BLUEFIN TUNA(Thunnus maccoyii)</w:t>
            </w:r>
          </w:p>
          <w:p w14:paraId="5BE0B649" w14:textId="77777777" w:rsidR="000A58DF" w:rsidRPr="00EF2F29" w:rsidRDefault="000A58DF" w:rsidP="000A58DF">
            <w:pPr>
              <w:rPr>
                <w:sz w:val="21"/>
                <w:szCs w:val="21"/>
              </w:rPr>
            </w:pPr>
            <w:r w:rsidRPr="00EF2F29">
              <w:rPr>
                <w:sz w:val="21"/>
                <w:szCs w:val="21"/>
              </w:rPr>
              <w:t>FROZEN SWORDFISH(Xiphias gladius)</w:t>
            </w:r>
          </w:p>
          <w:p w14:paraId="56BDF16C" w14:textId="77777777" w:rsidR="000A58DF" w:rsidRPr="00EF2F29" w:rsidRDefault="000A58DF" w:rsidP="000A58DF">
            <w:pPr>
              <w:rPr>
                <w:sz w:val="21"/>
                <w:szCs w:val="21"/>
              </w:rPr>
            </w:pPr>
            <w:r w:rsidRPr="00EF2F29">
              <w:rPr>
                <w:sz w:val="21"/>
                <w:szCs w:val="21"/>
              </w:rPr>
              <w:t>FROZEN BIGEYE TUNA(Thunnus obesus)</w:t>
            </w:r>
          </w:p>
          <w:p w14:paraId="4FE3B372" w14:textId="77777777" w:rsidR="000A58DF" w:rsidRPr="00EF2F29" w:rsidRDefault="000A58DF" w:rsidP="000A58DF">
            <w:pPr>
              <w:rPr>
                <w:sz w:val="21"/>
                <w:szCs w:val="21"/>
              </w:rPr>
            </w:pPr>
            <w:r w:rsidRPr="00EF2F29">
              <w:rPr>
                <w:sz w:val="21"/>
                <w:szCs w:val="21"/>
              </w:rPr>
              <w:lastRenderedPageBreak/>
              <w:t>FROZEN BLACK SCRAPER(Thamnaconus modestus)</w:t>
            </w:r>
          </w:p>
          <w:p w14:paraId="6D67F5E0" w14:textId="77777777" w:rsidR="000A58DF" w:rsidRPr="00EF2F29" w:rsidRDefault="000A58DF" w:rsidP="000A58DF">
            <w:pPr>
              <w:rPr>
                <w:sz w:val="21"/>
                <w:szCs w:val="21"/>
              </w:rPr>
            </w:pPr>
            <w:r w:rsidRPr="00EF2F29">
              <w:rPr>
                <w:sz w:val="21"/>
                <w:szCs w:val="21"/>
              </w:rPr>
              <w:t>FROZEN THREAD-SAIL FILEFISH(Stephanolepis cirrhifer)</w:t>
            </w:r>
          </w:p>
          <w:p w14:paraId="48508DEE" w14:textId="77777777" w:rsidR="000A58DF" w:rsidRPr="00EF2F29" w:rsidRDefault="000A58DF" w:rsidP="000A58DF">
            <w:pPr>
              <w:rPr>
                <w:sz w:val="21"/>
                <w:szCs w:val="21"/>
              </w:rPr>
            </w:pPr>
            <w:r w:rsidRPr="00EF2F29">
              <w:rPr>
                <w:sz w:val="21"/>
                <w:szCs w:val="21"/>
              </w:rPr>
              <w:t>FROZEN THREADFIN SHAD(Konosirus punctatus)</w:t>
            </w:r>
          </w:p>
          <w:p w14:paraId="5561D188" w14:textId="77777777" w:rsidR="000A58DF" w:rsidRPr="00EF2F29" w:rsidRDefault="000A58DF" w:rsidP="000A58DF">
            <w:pPr>
              <w:rPr>
                <w:sz w:val="21"/>
                <w:szCs w:val="21"/>
              </w:rPr>
            </w:pPr>
            <w:r w:rsidRPr="00EF2F29">
              <w:rPr>
                <w:sz w:val="21"/>
                <w:szCs w:val="21"/>
              </w:rPr>
              <w:t>FROZEN RED BARRACUDA(Sphyraena pinguis)</w:t>
            </w:r>
          </w:p>
          <w:p w14:paraId="24B021BA" w14:textId="77777777" w:rsidR="000A58DF" w:rsidRPr="00EF2F29" w:rsidRDefault="000A58DF" w:rsidP="000A58DF">
            <w:pPr>
              <w:rPr>
                <w:sz w:val="21"/>
                <w:szCs w:val="21"/>
              </w:rPr>
            </w:pPr>
            <w:r w:rsidRPr="00EF2F29">
              <w:rPr>
                <w:sz w:val="21"/>
                <w:szCs w:val="21"/>
              </w:rPr>
              <w:t xml:space="preserve">FROZEN JAPANESE BURRACUDA(Sphyraena japonica) </w:t>
            </w:r>
          </w:p>
          <w:p w14:paraId="140AB5D0" w14:textId="77777777" w:rsidR="000A58DF" w:rsidRPr="00EF2F29" w:rsidRDefault="000A58DF" w:rsidP="000A58DF">
            <w:pPr>
              <w:rPr>
                <w:sz w:val="21"/>
                <w:szCs w:val="21"/>
              </w:rPr>
            </w:pPr>
            <w:r w:rsidRPr="00EF2F29">
              <w:rPr>
                <w:sz w:val="21"/>
                <w:szCs w:val="21"/>
              </w:rPr>
              <w:t xml:space="preserve">FROZEN BLUE SHARK(Prionace glauca) </w:t>
            </w:r>
          </w:p>
          <w:p w14:paraId="79EDACD9" w14:textId="77777777" w:rsidR="000A58DF" w:rsidRPr="00EF2F29" w:rsidRDefault="000A58DF" w:rsidP="000A58DF">
            <w:pPr>
              <w:rPr>
                <w:sz w:val="21"/>
                <w:szCs w:val="21"/>
              </w:rPr>
            </w:pPr>
            <w:r w:rsidRPr="00EF2F29">
              <w:rPr>
                <w:sz w:val="21"/>
                <w:szCs w:val="21"/>
              </w:rPr>
              <w:t xml:space="preserve">FROZEN PACIFIC SANDEEL(Ammodytes personatus) </w:t>
            </w:r>
          </w:p>
          <w:p w14:paraId="2E0CFB31" w14:textId="77777777" w:rsidR="000A58DF" w:rsidRPr="00EF2F29" w:rsidRDefault="000A58DF" w:rsidP="000A58DF">
            <w:pPr>
              <w:rPr>
                <w:sz w:val="21"/>
                <w:szCs w:val="21"/>
              </w:rPr>
            </w:pPr>
            <w:r w:rsidRPr="00EF2F29">
              <w:rPr>
                <w:sz w:val="21"/>
                <w:szCs w:val="21"/>
              </w:rPr>
              <w:t xml:space="preserve">FROZEN JAPANESE SPANISH MACKEREL(Scomberomorus niphonius) </w:t>
            </w:r>
          </w:p>
          <w:p w14:paraId="430D521B" w14:textId="77777777" w:rsidR="000A58DF" w:rsidRPr="00EF2F29" w:rsidRDefault="000A58DF" w:rsidP="000A58DF">
            <w:pPr>
              <w:rPr>
                <w:sz w:val="21"/>
                <w:szCs w:val="21"/>
              </w:rPr>
            </w:pPr>
            <w:r w:rsidRPr="00EF2F29">
              <w:rPr>
                <w:sz w:val="21"/>
                <w:szCs w:val="21"/>
              </w:rPr>
              <w:t xml:space="preserve">FROZEN PACIFIC SAURY(Cololabis saira) </w:t>
            </w:r>
          </w:p>
          <w:p w14:paraId="71139E56" w14:textId="77777777" w:rsidR="000A58DF" w:rsidRPr="00EF2F29" w:rsidRDefault="000A58DF" w:rsidP="000A58DF">
            <w:pPr>
              <w:rPr>
                <w:sz w:val="21"/>
                <w:szCs w:val="21"/>
              </w:rPr>
            </w:pPr>
            <w:r w:rsidRPr="00EF2F29">
              <w:rPr>
                <w:sz w:val="21"/>
                <w:szCs w:val="21"/>
              </w:rPr>
              <w:t xml:space="preserve">FROZEN COMMON DOLPHINFISH(Coryphaena hippurus) </w:t>
            </w:r>
          </w:p>
          <w:p w14:paraId="18AE42DB" w14:textId="77777777" w:rsidR="000A58DF" w:rsidRPr="00EF2F29" w:rsidRDefault="000A58DF" w:rsidP="000A58DF">
            <w:pPr>
              <w:rPr>
                <w:sz w:val="21"/>
                <w:szCs w:val="21"/>
              </w:rPr>
            </w:pPr>
            <w:r w:rsidRPr="00EF2F29">
              <w:rPr>
                <w:sz w:val="21"/>
                <w:szCs w:val="21"/>
              </w:rPr>
              <w:t xml:space="preserve">FROZEN LARGEHEAD HAIRTAIL(Trichiurus japonicus) </w:t>
            </w:r>
          </w:p>
          <w:p w14:paraId="7047778A" w14:textId="77777777" w:rsidR="000A58DF" w:rsidRPr="00EF2F29" w:rsidRDefault="000A58DF" w:rsidP="000A58DF">
            <w:pPr>
              <w:rPr>
                <w:sz w:val="21"/>
                <w:szCs w:val="21"/>
              </w:rPr>
            </w:pPr>
            <w:r w:rsidRPr="00EF2F29">
              <w:rPr>
                <w:sz w:val="21"/>
                <w:szCs w:val="21"/>
              </w:rPr>
              <w:t xml:space="preserve">FROZEN STRIPED MULLET(Mugil cephalus ) </w:t>
            </w:r>
          </w:p>
          <w:p w14:paraId="00C1DAE1" w14:textId="77777777" w:rsidR="000A58DF" w:rsidRPr="00EF2F29" w:rsidRDefault="000A58DF" w:rsidP="000A58DF">
            <w:pPr>
              <w:rPr>
                <w:sz w:val="21"/>
                <w:szCs w:val="21"/>
              </w:rPr>
            </w:pPr>
            <w:r w:rsidRPr="00EF2F29">
              <w:rPr>
                <w:sz w:val="21"/>
                <w:szCs w:val="21"/>
              </w:rPr>
              <w:t xml:space="preserve">FROZEN DIAMONDBACK SQUID(Thysanoteuthis rhombus) </w:t>
            </w:r>
          </w:p>
          <w:p w14:paraId="27F69307" w14:textId="77777777" w:rsidR="000A58DF" w:rsidRPr="00EF2F29" w:rsidRDefault="000A58DF" w:rsidP="000A58DF">
            <w:pPr>
              <w:rPr>
                <w:sz w:val="21"/>
                <w:szCs w:val="21"/>
              </w:rPr>
            </w:pPr>
            <w:r w:rsidRPr="00EF2F29">
              <w:rPr>
                <w:sz w:val="21"/>
                <w:szCs w:val="21"/>
              </w:rPr>
              <w:t xml:space="preserve">FROZEN CUTTLE FISH(Sepia esculenta) </w:t>
            </w:r>
          </w:p>
          <w:p w14:paraId="39732A3E" w14:textId="77777777" w:rsidR="000A58DF" w:rsidRPr="00EF2F29" w:rsidRDefault="000A58DF" w:rsidP="000A58DF">
            <w:pPr>
              <w:rPr>
                <w:sz w:val="21"/>
                <w:szCs w:val="21"/>
              </w:rPr>
            </w:pPr>
            <w:r w:rsidRPr="00EF2F29">
              <w:rPr>
                <w:sz w:val="21"/>
                <w:szCs w:val="21"/>
              </w:rPr>
              <w:t xml:space="preserve">FROZEN JAPANESE COMMON FLYING SQUID(Todarodes pacificus) </w:t>
            </w:r>
          </w:p>
          <w:p w14:paraId="1228626F" w14:textId="77777777" w:rsidR="000A58DF" w:rsidRPr="00EF2F29" w:rsidRDefault="000A58DF" w:rsidP="000A58DF">
            <w:pPr>
              <w:rPr>
                <w:sz w:val="21"/>
                <w:szCs w:val="21"/>
              </w:rPr>
            </w:pPr>
            <w:r w:rsidRPr="00EF2F29">
              <w:rPr>
                <w:sz w:val="21"/>
                <w:szCs w:val="21"/>
              </w:rPr>
              <w:t xml:space="preserve">FROZEN NEON FLYING SQUID(Ommastrephes bartramii) </w:t>
            </w:r>
          </w:p>
          <w:p w14:paraId="3254E649" w14:textId="77777777" w:rsidR="000A58DF" w:rsidRPr="00EF2F29" w:rsidRDefault="000A58DF" w:rsidP="000A58DF">
            <w:pPr>
              <w:rPr>
                <w:sz w:val="21"/>
                <w:szCs w:val="21"/>
              </w:rPr>
            </w:pPr>
            <w:r w:rsidRPr="00EF2F29">
              <w:rPr>
                <w:sz w:val="21"/>
                <w:szCs w:val="21"/>
              </w:rPr>
              <w:t xml:space="preserve">FROZEN SOUTH AMERICAN PILCHARD(Sardinops sagax) </w:t>
            </w:r>
          </w:p>
          <w:p w14:paraId="7E134D91" w14:textId="77777777" w:rsidR="000A58DF" w:rsidRPr="00EF2F29" w:rsidRDefault="000A58DF" w:rsidP="000A58DF">
            <w:pPr>
              <w:rPr>
                <w:sz w:val="21"/>
                <w:szCs w:val="21"/>
              </w:rPr>
            </w:pPr>
            <w:r w:rsidRPr="00EF2F29">
              <w:rPr>
                <w:sz w:val="21"/>
                <w:szCs w:val="21"/>
              </w:rPr>
              <w:t xml:space="preserve">FROZEN ROUND HERRING(Etrumeus teres) </w:t>
            </w:r>
          </w:p>
          <w:p w14:paraId="4593A5B7" w14:textId="77777777" w:rsidR="000A58DF" w:rsidRPr="00EF2F29" w:rsidRDefault="000A58DF" w:rsidP="000A58DF">
            <w:pPr>
              <w:rPr>
                <w:sz w:val="21"/>
                <w:szCs w:val="21"/>
              </w:rPr>
            </w:pPr>
            <w:r w:rsidRPr="00EF2F29">
              <w:rPr>
                <w:sz w:val="21"/>
                <w:szCs w:val="21"/>
              </w:rPr>
              <w:t xml:space="preserve">FROZEN JAPANESE ANCHOVY(Engraulis japonicus) </w:t>
            </w:r>
          </w:p>
          <w:p w14:paraId="4C494901" w14:textId="77777777" w:rsidR="000A58DF" w:rsidRPr="00EF2F29" w:rsidRDefault="000A58DF" w:rsidP="000A58DF">
            <w:pPr>
              <w:rPr>
                <w:sz w:val="21"/>
                <w:szCs w:val="21"/>
              </w:rPr>
            </w:pPr>
            <w:r w:rsidRPr="00EF2F29">
              <w:rPr>
                <w:sz w:val="21"/>
                <w:szCs w:val="21"/>
              </w:rPr>
              <w:t xml:space="preserve">FROZEN PACIFIC HERRING(Clupea pallasii) </w:t>
            </w:r>
          </w:p>
          <w:p w14:paraId="328277F1" w14:textId="77777777" w:rsidR="000A58DF" w:rsidRPr="00EF2F29" w:rsidRDefault="000A58DF" w:rsidP="000A58DF">
            <w:pPr>
              <w:rPr>
                <w:sz w:val="21"/>
                <w:szCs w:val="21"/>
              </w:rPr>
            </w:pPr>
            <w:r w:rsidRPr="00EF2F29">
              <w:rPr>
                <w:sz w:val="21"/>
                <w:szCs w:val="21"/>
              </w:rPr>
              <w:t xml:space="preserve">FROZEN ALASKA POLLOCK(Theragra chalcogramma) </w:t>
            </w:r>
          </w:p>
          <w:p w14:paraId="52402474" w14:textId="77777777" w:rsidR="000A58DF" w:rsidRPr="00EF2F29" w:rsidRDefault="000A58DF" w:rsidP="000A58DF">
            <w:pPr>
              <w:rPr>
                <w:sz w:val="21"/>
                <w:szCs w:val="21"/>
              </w:rPr>
            </w:pPr>
            <w:r w:rsidRPr="00EF2F29">
              <w:rPr>
                <w:sz w:val="21"/>
                <w:szCs w:val="21"/>
              </w:rPr>
              <w:t>FROZEN PACIFIC COD(Gadus macrocephalus)</w:t>
            </w:r>
          </w:p>
          <w:p w14:paraId="01C3500F" w14:textId="77777777" w:rsidR="000A58DF" w:rsidRPr="00EF2F29" w:rsidRDefault="000A58DF" w:rsidP="000A58DF">
            <w:pPr>
              <w:rPr>
                <w:sz w:val="21"/>
                <w:szCs w:val="21"/>
              </w:rPr>
            </w:pPr>
            <w:r w:rsidRPr="00EF2F29">
              <w:rPr>
                <w:sz w:val="21"/>
                <w:szCs w:val="21"/>
              </w:rPr>
              <w:t xml:space="preserve">FROZEN GREATER AMBERJACK(Seriola dumerili) </w:t>
            </w:r>
          </w:p>
          <w:p w14:paraId="3CE301BA" w14:textId="77777777" w:rsidR="000A58DF" w:rsidRPr="00EF2F29" w:rsidRDefault="000A58DF" w:rsidP="000A58DF">
            <w:pPr>
              <w:rPr>
                <w:sz w:val="21"/>
                <w:szCs w:val="21"/>
              </w:rPr>
            </w:pPr>
            <w:r w:rsidRPr="00EF2F29">
              <w:rPr>
                <w:sz w:val="21"/>
                <w:szCs w:val="21"/>
              </w:rPr>
              <w:t>FROZEN YELLOWTAIL AMBERJACK(Seriola lalandi)</w:t>
            </w:r>
          </w:p>
          <w:p w14:paraId="6BC611D7" w14:textId="77777777" w:rsidR="000A58DF" w:rsidRPr="00EF2F29" w:rsidRDefault="000A58DF" w:rsidP="000A58DF">
            <w:pPr>
              <w:rPr>
                <w:sz w:val="21"/>
                <w:szCs w:val="21"/>
              </w:rPr>
            </w:pPr>
            <w:r w:rsidRPr="00EF2F29">
              <w:rPr>
                <w:sz w:val="21"/>
                <w:szCs w:val="21"/>
              </w:rPr>
              <w:t>FROZEN YELLOWTAIL(Seriola quinqueradiata)</w:t>
            </w:r>
          </w:p>
          <w:p w14:paraId="28A74AB6" w14:textId="77777777" w:rsidR="000A58DF" w:rsidRPr="00EF2F29" w:rsidRDefault="000A58DF" w:rsidP="000A58DF">
            <w:pPr>
              <w:rPr>
                <w:sz w:val="21"/>
                <w:szCs w:val="21"/>
              </w:rPr>
            </w:pPr>
            <w:r w:rsidRPr="00EF2F29">
              <w:rPr>
                <w:sz w:val="21"/>
                <w:szCs w:val="21"/>
              </w:rPr>
              <w:t>FROZEN KRILL(Euphausia pacifica)</w:t>
            </w:r>
          </w:p>
          <w:p w14:paraId="34E9E748" w14:textId="77777777" w:rsidR="000A58DF" w:rsidRPr="00EF2F29" w:rsidRDefault="000A58DF" w:rsidP="000A58DF">
            <w:pPr>
              <w:rPr>
                <w:sz w:val="21"/>
                <w:szCs w:val="21"/>
              </w:rPr>
            </w:pPr>
            <w:r w:rsidRPr="00EF2F29">
              <w:rPr>
                <w:sz w:val="21"/>
                <w:szCs w:val="21"/>
              </w:rPr>
              <w:t>FROZEN STRIPED BREAKPERCH(Oplegnathus fasciatus)</w:t>
            </w:r>
          </w:p>
          <w:p w14:paraId="0C5A93B8" w14:textId="77777777" w:rsidR="000A58DF" w:rsidRPr="00EF2F29" w:rsidRDefault="000A58DF" w:rsidP="000A58DF">
            <w:pPr>
              <w:rPr>
                <w:sz w:val="21"/>
                <w:szCs w:val="21"/>
              </w:rPr>
            </w:pPr>
            <w:r w:rsidRPr="00EF2F29">
              <w:rPr>
                <w:sz w:val="21"/>
                <w:szCs w:val="21"/>
              </w:rPr>
              <w:t>FROZEN GOLDEN THREADFIN BREAM(Nemipterus virgatus)</w:t>
            </w:r>
          </w:p>
          <w:p w14:paraId="09E1B62A" w14:textId="77777777" w:rsidR="000A58DF" w:rsidRPr="00EF2F29" w:rsidRDefault="000A58DF" w:rsidP="000A58DF">
            <w:pPr>
              <w:rPr>
                <w:sz w:val="21"/>
                <w:szCs w:val="21"/>
              </w:rPr>
            </w:pPr>
            <w:r w:rsidRPr="00EF2F29">
              <w:rPr>
                <w:sz w:val="21"/>
                <w:szCs w:val="21"/>
              </w:rPr>
              <w:t>FROZEN MELON SEED GROUPER(Triso dermopterus)</w:t>
            </w:r>
          </w:p>
          <w:p w14:paraId="33162534" w14:textId="77777777" w:rsidR="000A58DF" w:rsidRPr="00EF2F29" w:rsidRDefault="000A58DF" w:rsidP="000A58DF">
            <w:pPr>
              <w:rPr>
                <w:sz w:val="21"/>
                <w:szCs w:val="21"/>
              </w:rPr>
            </w:pPr>
            <w:r w:rsidRPr="00EF2F29">
              <w:rPr>
                <w:sz w:val="21"/>
                <w:szCs w:val="21"/>
              </w:rPr>
              <w:t>FROZEN YELLOWBACK SEABREAM(Dentex tumifrons)</w:t>
            </w:r>
          </w:p>
          <w:p w14:paraId="739DFB5A" w14:textId="77777777" w:rsidR="000A58DF" w:rsidRPr="00EF2F29" w:rsidRDefault="000A58DF" w:rsidP="000A58DF">
            <w:pPr>
              <w:rPr>
                <w:sz w:val="21"/>
                <w:szCs w:val="21"/>
              </w:rPr>
            </w:pPr>
            <w:r w:rsidRPr="00EF2F29">
              <w:rPr>
                <w:sz w:val="21"/>
                <w:szCs w:val="21"/>
              </w:rPr>
              <w:t>FROZEN SPLENDID ALFONSINO(Beryx splendens)</w:t>
            </w:r>
          </w:p>
          <w:p w14:paraId="0EC0A622" w14:textId="77777777" w:rsidR="000A58DF" w:rsidRPr="00EF2F29" w:rsidRDefault="000A58DF" w:rsidP="000A58DF">
            <w:pPr>
              <w:rPr>
                <w:sz w:val="21"/>
                <w:szCs w:val="21"/>
              </w:rPr>
            </w:pPr>
            <w:r w:rsidRPr="00EF2F29">
              <w:rPr>
                <w:sz w:val="21"/>
                <w:szCs w:val="21"/>
              </w:rPr>
              <w:t>FROZEN BLACK PORGY(Acanthopagrus schlegelii)</w:t>
            </w:r>
          </w:p>
          <w:p w14:paraId="0FB21256" w14:textId="77777777" w:rsidR="000A58DF" w:rsidRPr="00EF2F29" w:rsidRDefault="000A58DF" w:rsidP="000A58DF">
            <w:pPr>
              <w:rPr>
                <w:sz w:val="21"/>
                <w:szCs w:val="21"/>
              </w:rPr>
            </w:pPr>
            <w:r w:rsidRPr="00EF2F29">
              <w:rPr>
                <w:sz w:val="21"/>
                <w:szCs w:val="21"/>
              </w:rPr>
              <w:lastRenderedPageBreak/>
              <w:t>FROZEN CRIMSON SEABREAM(Evynnis japonica)</w:t>
            </w:r>
          </w:p>
          <w:p w14:paraId="3D76389F" w14:textId="77777777" w:rsidR="000A58DF" w:rsidRPr="00EF2F29" w:rsidRDefault="000A58DF" w:rsidP="000A58DF">
            <w:pPr>
              <w:rPr>
                <w:sz w:val="21"/>
                <w:szCs w:val="21"/>
              </w:rPr>
            </w:pPr>
            <w:r w:rsidRPr="00EF2F29">
              <w:rPr>
                <w:sz w:val="21"/>
                <w:szCs w:val="21"/>
              </w:rPr>
              <w:t>FROZEN JAPANESE RUBYFISH(Erythrocles schlegelii)</w:t>
            </w:r>
          </w:p>
          <w:p w14:paraId="7B66FB42" w14:textId="77777777" w:rsidR="000A58DF" w:rsidRPr="00EF2F29" w:rsidRDefault="000A58DF" w:rsidP="000A58DF">
            <w:pPr>
              <w:rPr>
                <w:sz w:val="21"/>
                <w:szCs w:val="21"/>
              </w:rPr>
            </w:pPr>
            <w:r w:rsidRPr="00EF2F29">
              <w:rPr>
                <w:sz w:val="21"/>
                <w:szCs w:val="21"/>
              </w:rPr>
              <w:t>FROZEN JAPANESE ARMORHEAD(Pentaceros japonicus)</w:t>
            </w:r>
          </w:p>
          <w:p w14:paraId="38C20877" w14:textId="77777777" w:rsidR="000A58DF" w:rsidRPr="00EF2F29" w:rsidRDefault="000A58DF" w:rsidP="000A58DF">
            <w:pPr>
              <w:rPr>
                <w:sz w:val="21"/>
                <w:szCs w:val="21"/>
              </w:rPr>
            </w:pPr>
            <w:r w:rsidRPr="00EF2F29">
              <w:rPr>
                <w:sz w:val="21"/>
                <w:szCs w:val="21"/>
              </w:rPr>
              <w:t>FROZEN SHARPTOOTH JOBFISH(Pristipomoides typus)</w:t>
            </w:r>
          </w:p>
          <w:p w14:paraId="06CB8FE1" w14:textId="77777777" w:rsidR="000A58DF" w:rsidRPr="00EF2F29" w:rsidRDefault="000A58DF" w:rsidP="000A58DF">
            <w:pPr>
              <w:rPr>
                <w:sz w:val="21"/>
                <w:szCs w:val="21"/>
              </w:rPr>
            </w:pPr>
            <w:r w:rsidRPr="00EF2F29">
              <w:rPr>
                <w:sz w:val="21"/>
                <w:szCs w:val="21"/>
              </w:rPr>
              <w:t>FROZEN RED SEABREAM(Pagrus major)</w:t>
            </w:r>
          </w:p>
          <w:p w14:paraId="4A5B6BA0" w14:textId="77777777" w:rsidR="000A58DF" w:rsidRPr="00EF2F29" w:rsidRDefault="000A58DF" w:rsidP="000A58DF">
            <w:pPr>
              <w:rPr>
                <w:sz w:val="21"/>
                <w:szCs w:val="21"/>
              </w:rPr>
            </w:pPr>
            <w:r w:rsidRPr="00EF2F29">
              <w:rPr>
                <w:sz w:val="21"/>
                <w:szCs w:val="21"/>
              </w:rPr>
              <w:t>FROZEN SARDINE(Sardinops melanostictus)</w:t>
            </w:r>
          </w:p>
          <w:p w14:paraId="303CBE81" w14:textId="77777777" w:rsidR="000A58DF" w:rsidRPr="00EF2F29" w:rsidRDefault="000A58DF" w:rsidP="000A58DF">
            <w:pPr>
              <w:rPr>
                <w:sz w:val="21"/>
                <w:szCs w:val="21"/>
              </w:rPr>
            </w:pPr>
            <w:r w:rsidRPr="00EF2F29">
              <w:rPr>
                <w:sz w:val="21"/>
                <w:szCs w:val="21"/>
              </w:rPr>
              <w:t>FROZEN SHORTFIN MAKO SHARK(Isurus oxyrinchus)</w:t>
            </w:r>
          </w:p>
          <w:p w14:paraId="25652B7D" w14:textId="77777777" w:rsidR="000A58DF" w:rsidRPr="00EF2F29" w:rsidRDefault="000A58DF" w:rsidP="000A58DF">
            <w:pPr>
              <w:rPr>
                <w:sz w:val="21"/>
                <w:szCs w:val="21"/>
              </w:rPr>
            </w:pPr>
            <w:r w:rsidRPr="00EF2F29">
              <w:rPr>
                <w:sz w:val="21"/>
                <w:szCs w:val="21"/>
              </w:rPr>
              <w:t>FROZEN TIGER SHARK(Galeocerdo cuvier)</w:t>
            </w:r>
          </w:p>
          <w:p w14:paraId="35421EF8" w14:textId="77777777" w:rsidR="000A58DF" w:rsidRPr="00EF2F29" w:rsidRDefault="000A58DF" w:rsidP="000A58DF">
            <w:pPr>
              <w:rPr>
                <w:sz w:val="21"/>
                <w:szCs w:val="21"/>
              </w:rPr>
            </w:pPr>
            <w:r w:rsidRPr="00EF2F29">
              <w:rPr>
                <w:sz w:val="21"/>
                <w:szCs w:val="21"/>
              </w:rPr>
              <w:t>FROZEN HAMMERHEAD SHARK(Sphyrna zygaena)</w:t>
            </w:r>
          </w:p>
          <w:p w14:paraId="44AAF1A7" w14:textId="77777777" w:rsidR="000A58DF" w:rsidRPr="00EF2F29" w:rsidRDefault="000A58DF" w:rsidP="000A58DF">
            <w:pPr>
              <w:rPr>
                <w:sz w:val="21"/>
                <w:szCs w:val="21"/>
              </w:rPr>
            </w:pPr>
            <w:r w:rsidRPr="00EF2F29">
              <w:rPr>
                <w:sz w:val="21"/>
                <w:szCs w:val="21"/>
              </w:rPr>
              <w:t>FROZEN JAPANESE SEA BASS(Lateolabrax japonicus)</w:t>
            </w:r>
          </w:p>
          <w:p w14:paraId="6D055A2C" w14:textId="77777777" w:rsidR="000A58DF" w:rsidRPr="00EF2F29" w:rsidRDefault="000A58DF" w:rsidP="000A58DF">
            <w:pPr>
              <w:rPr>
                <w:sz w:val="21"/>
                <w:szCs w:val="21"/>
              </w:rPr>
            </w:pPr>
            <w:r w:rsidRPr="00EF2F29">
              <w:rPr>
                <w:sz w:val="21"/>
                <w:szCs w:val="21"/>
              </w:rPr>
              <w:t xml:space="preserve">FROZEN SALMON SHARK(Lamma ditropis) </w:t>
            </w:r>
          </w:p>
          <w:p w14:paraId="01614745" w14:textId="77777777" w:rsidR="000A58DF" w:rsidRPr="00EF2F29" w:rsidRDefault="000A58DF" w:rsidP="000A58DF">
            <w:pPr>
              <w:rPr>
                <w:sz w:val="21"/>
                <w:szCs w:val="21"/>
              </w:rPr>
            </w:pPr>
            <w:r w:rsidRPr="00EF2F29">
              <w:rPr>
                <w:sz w:val="21"/>
                <w:szCs w:val="21"/>
              </w:rPr>
              <w:t xml:space="preserve">FROZEN SANDBAR SHARK(Carcharhinus plumbeus) </w:t>
            </w:r>
          </w:p>
          <w:p w14:paraId="0BF7CA28" w14:textId="77777777" w:rsidR="000A58DF" w:rsidRPr="00EF2F29" w:rsidRDefault="000A58DF" w:rsidP="000A58DF">
            <w:pPr>
              <w:rPr>
                <w:sz w:val="21"/>
                <w:szCs w:val="21"/>
              </w:rPr>
            </w:pPr>
            <w:r w:rsidRPr="00EF2F29">
              <w:rPr>
                <w:sz w:val="21"/>
                <w:szCs w:val="21"/>
              </w:rPr>
              <w:t xml:space="preserve">FROZEN YELLOW FIN TUNA(Thunnus albacares) </w:t>
            </w:r>
          </w:p>
          <w:p w14:paraId="3C131AD4" w14:textId="77777777" w:rsidR="000A58DF" w:rsidRPr="00EF2F29" w:rsidRDefault="000A58DF" w:rsidP="000A58DF">
            <w:pPr>
              <w:rPr>
                <w:sz w:val="21"/>
                <w:szCs w:val="21"/>
              </w:rPr>
            </w:pPr>
            <w:r w:rsidRPr="00EF2F29">
              <w:rPr>
                <w:sz w:val="21"/>
                <w:szCs w:val="21"/>
              </w:rPr>
              <w:t>FROZEN THRESHER SHARK(Alopias pelagicus)</w:t>
            </w:r>
          </w:p>
          <w:p w14:paraId="43F90222" w14:textId="77777777" w:rsidR="000A58DF" w:rsidRPr="00EF2F29" w:rsidRDefault="000A58DF" w:rsidP="000A58DF">
            <w:pPr>
              <w:rPr>
                <w:sz w:val="21"/>
                <w:szCs w:val="21"/>
              </w:rPr>
            </w:pPr>
            <w:r w:rsidRPr="00EF2F29">
              <w:rPr>
                <w:sz w:val="21"/>
                <w:szCs w:val="21"/>
              </w:rPr>
              <w:t>FROZEN GREAT WHITE SHARK(Carcharodon carcharias)</w:t>
            </w:r>
          </w:p>
          <w:p w14:paraId="42D39CAE" w14:textId="77777777" w:rsidR="000A58DF" w:rsidRPr="00EF2F29" w:rsidRDefault="000A58DF" w:rsidP="000A58DF">
            <w:pPr>
              <w:rPr>
                <w:sz w:val="21"/>
                <w:szCs w:val="21"/>
              </w:rPr>
            </w:pPr>
            <w:r w:rsidRPr="00EF2F29">
              <w:rPr>
                <w:sz w:val="21"/>
                <w:szCs w:val="21"/>
              </w:rPr>
              <w:t>FROZEN OCEANIC WHITE TIP SHARK(Carcharhinus longimanus)</w:t>
            </w:r>
          </w:p>
          <w:p w14:paraId="41EBC946" w14:textId="77777777" w:rsidR="000A58DF" w:rsidRDefault="000A58DF" w:rsidP="000A58DF">
            <w:pPr>
              <w:rPr>
                <w:sz w:val="21"/>
                <w:szCs w:val="21"/>
              </w:rPr>
            </w:pPr>
            <w:r w:rsidRPr="00EF2F29">
              <w:rPr>
                <w:sz w:val="21"/>
                <w:szCs w:val="21"/>
              </w:rPr>
              <w:t>FROZEN FISH SHARK(Rhizopriondon acutus )</w:t>
            </w:r>
          </w:p>
          <w:p w14:paraId="0D95506F" w14:textId="77777777" w:rsidR="000B26EF" w:rsidRPr="000B26EF" w:rsidRDefault="000B26EF" w:rsidP="000B26EF">
            <w:pPr>
              <w:rPr>
                <w:sz w:val="21"/>
                <w:szCs w:val="21"/>
              </w:rPr>
            </w:pPr>
            <w:r w:rsidRPr="000B26EF">
              <w:rPr>
                <w:sz w:val="21"/>
                <w:szCs w:val="21"/>
              </w:rPr>
              <w:t>FROZEN SKIPJACK (Katsuwonus pelamis)</w:t>
            </w:r>
          </w:p>
          <w:p w14:paraId="343B692C" w14:textId="77777777" w:rsidR="000B26EF" w:rsidRPr="000B26EF" w:rsidRDefault="000B26EF" w:rsidP="000B26EF">
            <w:pPr>
              <w:rPr>
                <w:sz w:val="21"/>
                <w:szCs w:val="21"/>
              </w:rPr>
            </w:pPr>
            <w:r w:rsidRPr="000B26EF">
              <w:rPr>
                <w:sz w:val="21"/>
                <w:szCs w:val="21"/>
              </w:rPr>
              <w:t>FROZEN BONITO (Auxis rochei)</w:t>
            </w:r>
          </w:p>
          <w:p w14:paraId="663E9553" w14:textId="77777777" w:rsidR="000B26EF" w:rsidRPr="000B26EF" w:rsidRDefault="000B26EF" w:rsidP="000B26EF">
            <w:pPr>
              <w:rPr>
                <w:sz w:val="21"/>
                <w:szCs w:val="21"/>
              </w:rPr>
            </w:pPr>
            <w:r w:rsidRPr="000B26EF">
              <w:rPr>
                <w:sz w:val="21"/>
                <w:szCs w:val="21"/>
              </w:rPr>
              <w:t>FROZEN BONITO (Auxis thazard)</w:t>
            </w:r>
          </w:p>
          <w:p w14:paraId="47AA6260" w14:textId="59CF9259" w:rsidR="000B26EF" w:rsidRPr="002E14C9" w:rsidRDefault="000B26EF" w:rsidP="000A58DF">
            <w:pPr>
              <w:rPr>
                <w:sz w:val="21"/>
                <w:szCs w:val="21"/>
              </w:rPr>
            </w:pPr>
            <w:r w:rsidRPr="000B26EF">
              <w:rPr>
                <w:sz w:val="21"/>
                <w:szCs w:val="21"/>
              </w:rPr>
              <w:t>FROZEN RAINBOW RUNNER (Elagatis bipinnulata)</w:t>
            </w:r>
          </w:p>
        </w:tc>
      </w:tr>
      <w:tr w:rsidR="000A58DF" w:rsidRPr="002E14C9" w14:paraId="7925A5F7" w14:textId="77777777" w:rsidTr="00310251">
        <w:trPr>
          <w:trHeight w:val="1403"/>
          <w:jc w:val="center"/>
        </w:trPr>
        <w:tc>
          <w:tcPr>
            <w:tcW w:w="892" w:type="dxa"/>
            <w:tcBorders>
              <w:top w:val="nil"/>
              <w:left w:val="single" w:sz="4" w:space="0" w:color="auto"/>
              <w:bottom w:val="single" w:sz="4" w:space="0" w:color="auto"/>
              <w:right w:val="single" w:sz="4" w:space="0" w:color="auto"/>
            </w:tcBorders>
            <w:noWrap/>
            <w:vAlign w:val="center"/>
          </w:tcPr>
          <w:p w14:paraId="29A63838"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8C77B5B" w14:textId="48FAEE73" w:rsidR="000A58DF" w:rsidRPr="002E14C9" w:rsidRDefault="000A58DF" w:rsidP="000A58DF">
            <w:pPr>
              <w:rPr>
                <w:sz w:val="21"/>
                <w:szCs w:val="21"/>
              </w:rPr>
            </w:pPr>
            <w:r w:rsidRPr="002E14C9">
              <w:rPr>
                <w:sz w:val="21"/>
                <w:szCs w:val="21"/>
              </w:rPr>
              <w:t>YAMANINBEN CO.,LTD.</w:t>
            </w:r>
          </w:p>
        </w:tc>
        <w:tc>
          <w:tcPr>
            <w:tcW w:w="2089" w:type="dxa"/>
            <w:tcBorders>
              <w:top w:val="nil"/>
              <w:left w:val="single" w:sz="4" w:space="0" w:color="auto"/>
              <w:bottom w:val="single" w:sz="4" w:space="0" w:color="auto"/>
              <w:right w:val="single" w:sz="4" w:space="0" w:color="auto"/>
            </w:tcBorders>
            <w:vAlign w:val="center"/>
          </w:tcPr>
          <w:p w14:paraId="47D4490B" w14:textId="0FF8F1E6" w:rsidR="000A58DF" w:rsidRPr="002E14C9" w:rsidRDefault="000A58DF" w:rsidP="000A58DF">
            <w:pPr>
              <w:jc w:val="center"/>
              <w:rPr>
                <w:sz w:val="21"/>
                <w:szCs w:val="21"/>
              </w:rPr>
            </w:pPr>
            <w:r w:rsidRPr="002E14C9">
              <w:rPr>
                <w:sz w:val="21"/>
                <w:szCs w:val="21"/>
              </w:rPr>
              <w:t>VN12710010</w:t>
            </w:r>
          </w:p>
        </w:tc>
        <w:tc>
          <w:tcPr>
            <w:tcW w:w="1984" w:type="dxa"/>
            <w:tcBorders>
              <w:top w:val="nil"/>
              <w:left w:val="nil"/>
              <w:bottom w:val="single" w:sz="4" w:space="0" w:color="auto"/>
              <w:right w:val="single" w:sz="4" w:space="0" w:color="auto"/>
            </w:tcBorders>
            <w:vAlign w:val="center"/>
          </w:tcPr>
          <w:p w14:paraId="360315EB" w14:textId="22059946" w:rsidR="000A58DF" w:rsidRPr="002E14C9" w:rsidRDefault="000A58DF" w:rsidP="000A58DF">
            <w:pPr>
              <w:rPr>
                <w:sz w:val="21"/>
                <w:szCs w:val="21"/>
              </w:rPr>
            </w:pPr>
            <w:r w:rsidRPr="002E14C9">
              <w:rPr>
                <w:sz w:val="21"/>
                <w:szCs w:val="21"/>
              </w:rPr>
              <w:t>2-6529-16 KAWAGUCHI-CHO,CHOSHI-CITY,CHIBA-PREF,JAPAN</w:t>
            </w:r>
          </w:p>
        </w:tc>
        <w:tc>
          <w:tcPr>
            <w:tcW w:w="4059" w:type="dxa"/>
            <w:tcBorders>
              <w:top w:val="single" w:sz="4" w:space="0" w:color="auto"/>
              <w:left w:val="nil"/>
              <w:bottom w:val="single" w:sz="4" w:space="0" w:color="auto"/>
              <w:right w:val="single" w:sz="4" w:space="0" w:color="auto"/>
            </w:tcBorders>
            <w:vAlign w:val="center"/>
          </w:tcPr>
          <w:p w14:paraId="2F6CB9EE" w14:textId="66E49B1C" w:rsidR="000A58DF" w:rsidRPr="002E14C9" w:rsidRDefault="000A58DF" w:rsidP="000A58DF">
            <w:pPr>
              <w:rPr>
                <w:sz w:val="21"/>
                <w:szCs w:val="21"/>
              </w:rPr>
            </w:pPr>
            <w:r w:rsidRPr="002E14C9">
              <w:rPr>
                <w:sz w:val="21"/>
                <w:szCs w:val="21"/>
              </w:rPr>
              <w:t>FROZEN ATLANTIC MACKEREL ROUND,FROZEN CHUB MACKEREL ROUND,FROZEN BLUE MACKEREL ROUND,FROZEN PACIFIC SAURY ROUND,FROZEN JAPANESE JACK MACKEREL ROUND,FROZEN AMBERSTRIPE SCAD ROUND,FROZEN BONITO ROUND,FROZEN ALBACORE ROUND,FROZEN BIGEYE TUNA ROUND,FROZEN HUMPHEAD THRYSSA ROUND,FROZEN CHUM SALMON ROUND,FROZEN YELLOWTAIL ROUND,FROZEN LARGEHEAD HAIRTAIL ROUND,FROZEN RED BARRACUDA ROUND,FROZEN JAPANESE BARRACUDA ROUND,FROZEN THREAD SHAD ROUND,FROZEN SOUTH AMERICAN PILCHARD ROUND,FROZEN JAPANESE ANCHOVY ROUND</w:t>
            </w:r>
          </w:p>
        </w:tc>
      </w:tr>
      <w:tr w:rsidR="000A58DF" w:rsidRPr="002E14C9" w14:paraId="19B4DCB3" w14:textId="77777777" w:rsidTr="00310251">
        <w:trPr>
          <w:trHeight w:val="1984"/>
          <w:jc w:val="center"/>
        </w:trPr>
        <w:tc>
          <w:tcPr>
            <w:tcW w:w="892" w:type="dxa"/>
            <w:tcBorders>
              <w:top w:val="nil"/>
              <w:left w:val="single" w:sz="4" w:space="0" w:color="auto"/>
              <w:bottom w:val="single" w:sz="4" w:space="0" w:color="auto"/>
              <w:right w:val="single" w:sz="4" w:space="0" w:color="auto"/>
            </w:tcBorders>
            <w:noWrap/>
            <w:vAlign w:val="center"/>
          </w:tcPr>
          <w:p w14:paraId="345CF203"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CBD2B8A" w14:textId="303D8DDF" w:rsidR="000A58DF" w:rsidRPr="002E14C9" w:rsidRDefault="000A58DF" w:rsidP="000A58DF">
            <w:pPr>
              <w:rPr>
                <w:sz w:val="21"/>
                <w:szCs w:val="21"/>
              </w:rPr>
            </w:pPr>
            <w:r w:rsidRPr="002E14C9">
              <w:rPr>
                <w:sz w:val="21"/>
                <w:szCs w:val="21"/>
              </w:rPr>
              <w:t>SUZUKI YASUTARO SYOUTEN CO.,LTD. MAIN FACTORY</w:t>
            </w:r>
          </w:p>
        </w:tc>
        <w:tc>
          <w:tcPr>
            <w:tcW w:w="2089" w:type="dxa"/>
            <w:tcBorders>
              <w:top w:val="nil"/>
              <w:left w:val="single" w:sz="4" w:space="0" w:color="auto"/>
              <w:bottom w:val="single" w:sz="4" w:space="0" w:color="auto"/>
              <w:right w:val="single" w:sz="4" w:space="0" w:color="auto"/>
            </w:tcBorders>
            <w:vAlign w:val="center"/>
          </w:tcPr>
          <w:p w14:paraId="303C2DCB" w14:textId="5AB805F0" w:rsidR="000A58DF" w:rsidRPr="002E14C9" w:rsidRDefault="000A58DF" w:rsidP="000A58DF">
            <w:pPr>
              <w:jc w:val="center"/>
              <w:rPr>
                <w:sz w:val="21"/>
                <w:szCs w:val="21"/>
              </w:rPr>
            </w:pPr>
            <w:r w:rsidRPr="002E14C9">
              <w:rPr>
                <w:sz w:val="21"/>
                <w:szCs w:val="21"/>
              </w:rPr>
              <w:t>VN12710011</w:t>
            </w:r>
          </w:p>
        </w:tc>
        <w:tc>
          <w:tcPr>
            <w:tcW w:w="1984" w:type="dxa"/>
            <w:tcBorders>
              <w:top w:val="nil"/>
              <w:left w:val="nil"/>
              <w:bottom w:val="single" w:sz="4" w:space="0" w:color="auto"/>
              <w:right w:val="single" w:sz="4" w:space="0" w:color="auto"/>
            </w:tcBorders>
            <w:vAlign w:val="center"/>
          </w:tcPr>
          <w:p w14:paraId="0FB58483" w14:textId="0F9A4E93" w:rsidR="000A58DF" w:rsidRPr="002E14C9" w:rsidRDefault="000A58DF" w:rsidP="000A58DF">
            <w:pPr>
              <w:rPr>
                <w:sz w:val="21"/>
                <w:szCs w:val="21"/>
              </w:rPr>
            </w:pPr>
            <w:r w:rsidRPr="002E14C9">
              <w:rPr>
                <w:sz w:val="21"/>
                <w:szCs w:val="21"/>
              </w:rPr>
              <w:t>3989 ASHIKAWA,ASAHI-CITY,CHIBA-PREF,JAPAN</w:t>
            </w:r>
          </w:p>
        </w:tc>
        <w:tc>
          <w:tcPr>
            <w:tcW w:w="4059" w:type="dxa"/>
            <w:tcBorders>
              <w:top w:val="single" w:sz="4" w:space="0" w:color="auto"/>
              <w:left w:val="nil"/>
              <w:bottom w:val="single" w:sz="4" w:space="0" w:color="auto"/>
              <w:right w:val="single" w:sz="4" w:space="0" w:color="auto"/>
            </w:tcBorders>
            <w:vAlign w:val="center"/>
          </w:tcPr>
          <w:p w14:paraId="41A95F2B" w14:textId="7E6FBF06" w:rsidR="000A58DF" w:rsidRPr="002E14C9" w:rsidRDefault="000A58DF" w:rsidP="000A58DF">
            <w:pPr>
              <w:rPr>
                <w:sz w:val="21"/>
                <w:szCs w:val="21"/>
              </w:rPr>
            </w:pPr>
            <w:r w:rsidRPr="002E14C9">
              <w:rPr>
                <w:sz w:val="21"/>
                <w:szCs w:val="21"/>
              </w:rPr>
              <w:t>FROZEN JAPANESE SARDINE,FROZEN JAPANESE ANCHOVY,FROZEN JAPANESE HORSE MACKEREL,FROZEN PACIFIC MACKEREL,FROZEN SPOTTED MACKEREL,FROZEN PACIFIC SAURY,FROZEN BONITO, FROZEN ALBACORE,FROZEN JAPANESE COMMON FLYING SQUID,FROZEN GIZZARD SHAD,FROZEN YELLOWTAIL</w:t>
            </w:r>
          </w:p>
        </w:tc>
      </w:tr>
      <w:tr w:rsidR="000A58DF" w:rsidRPr="002E14C9" w14:paraId="181DDE8E" w14:textId="77777777" w:rsidTr="00310251">
        <w:trPr>
          <w:trHeight w:val="10828"/>
          <w:jc w:val="center"/>
        </w:trPr>
        <w:tc>
          <w:tcPr>
            <w:tcW w:w="892" w:type="dxa"/>
            <w:tcBorders>
              <w:top w:val="nil"/>
              <w:left w:val="single" w:sz="4" w:space="0" w:color="auto"/>
              <w:bottom w:val="single" w:sz="4" w:space="0" w:color="000000"/>
              <w:right w:val="single" w:sz="4" w:space="0" w:color="auto"/>
            </w:tcBorders>
            <w:noWrap/>
            <w:vAlign w:val="center"/>
          </w:tcPr>
          <w:p w14:paraId="4A837DF7"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31845CC0" w14:textId="4679416F" w:rsidR="000A58DF" w:rsidRPr="002E14C9" w:rsidRDefault="000A58DF" w:rsidP="000A58DF">
            <w:pPr>
              <w:rPr>
                <w:sz w:val="21"/>
                <w:szCs w:val="21"/>
              </w:rPr>
            </w:pPr>
            <w:r w:rsidRPr="002E14C9">
              <w:rPr>
                <w:sz w:val="21"/>
                <w:szCs w:val="21"/>
              </w:rPr>
              <w:t>SUZUKI YASUTARO SYOUTEN CO.,LTD. THE SECOND FREEZING, REFRIGERATED WAREHOUSE</w:t>
            </w:r>
          </w:p>
        </w:tc>
        <w:tc>
          <w:tcPr>
            <w:tcW w:w="2089" w:type="dxa"/>
            <w:tcBorders>
              <w:top w:val="nil"/>
              <w:left w:val="single" w:sz="4" w:space="0" w:color="auto"/>
              <w:bottom w:val="single" w:sz="4" w:space="0" w:color="auto"/>
              <w:right w:val="single" w:sz="4" w:space="0" w:color="auto"/>
            </w:tcBorders>
            <w:vAlign w:val="center"/>
          </w:tcPr>
          <w:p w14:paraId="3DE6FA6E" w14:textId="2EE38C1D" w:rsidR="000A58DF" w:rsidRPr="002E14C9" w:rsidRDefault="000A58DF" w:rsidP="000A58DF">
            <w:pPr>
              <w:jc w:val="center"/>
              <w:rPr>
                <w:sz w:val="21"/>
                <w:szCs w:val="21"/>
              </w:rPr>
            </w:pPr>
            <w:r w:rsidRPr="002E14C9">
              <w:rPr>
                <w:sz w:val="21"/>
                <w:szCs w:val="21"/>
              </w:rPr>
              <w:t>VN12710012</w:t>
            </w:r>
          </w:p>
        </w:tc>
        <w:tc>
          <w:tcPr>
            <w:tcW w:w="1984" w:type="dxa"/>
            <w:tcBorders>
              <w:top w:val="nil"/>
              <w:left w:val="nil"/>
              <w:bottom w:val="single" w:sz="4" w:space="0" w:color="auto"/>
              <w:right w:val="single" w:sz="4" w:space="0" w:color="auto"/>
            </w:tcBorders>
            <w:vAlign w:val="center"/>
          </w:tcPr>
          <w:p w14:paraId="61222F24" w14:textId="3BEEA28C" w:rsidR="000A58DF" w:rsidRPr="002E14C9" w:rsidRDefault="000A58DF" w:rsidP="000A58DF">
            <w:pPr>
              <w:rPr>
                <w:sz w:val="21"/>
                <w:szCs w:val="21"/>
              </w:rPr>
            </w:pPr>
            <w:r w:rsidRPr="002E14C9">
              <w:rPr>
                <w:sz w:val="21"/>
                <w:szCs w:val="21"/>
              </w:rPr>
              <w:t>3232-3 SHIINAUCHI,ASAHI-CITY,CHIBA-PREF,JAPAN</w:t>
            </w:r>
          </w:p>
        </w:tc>
        <w:tc>
          <w:tcPr>
            <w:tcW w:w="4059" w:type="dxa"/>
            <w:tcBorders>
              <w:top w:val="single" w:sz="4" w:space="0" w:color="auto"/>
              <w:left w:val="nil"/>
              <w:bottom w:val="single" w:sz="4" w:space="0" w:color="auto"/>
              <w:right w:val="single" w:sz="4" w:space="0" w:color="auto"/>
            </w:tcBorders>
            <w:vAlign w:val="center"/>
          </w:tcPr>
          <w:p w14:paraId="3AEFAF1E" w14:textId="1303DBAE" w:rsidR="000A58DF" w:rsidRPr="002E14C9" w:rsidRDefault="000A58DF" w:rsidP="000A58DF">
            <w:pPr>
              <w:rPr>
                <w:sz w:val="21"/>
                <w:szCs w:val="21"/>
              </w:rPr>
            </w:pPr>
            <w:r w:rsidRPr="002E14C9">
              <w:rPr>
                <w:sz w:val="21"/>
                <w:szCs w:val="21"/>
              </w:rPr>
              <w:t>FROZEN JAPANESE SARDINE,FROZEN JAPANESE ANCHOVY,FROZEN JAPANESE HORSE MACKEREL,FROZEN PACIFIC MACKEREL,FROZEN SPOTTED MACKEREL,FROZEN PACIFIC SAURY,FROZEN BONITO,FROZEN ALBACORE,FROZEN JAPANESE COMMON FLYING SQUID,FROZEN GIZZARD SHAD,FROZEN YELLOWTAIL</w:t>
            </w:r>
          </w:p>
        </w:tc>
      </w:tr>
      <w:tr w:rsidR="000A58DF" w:rsidRPr="002E14C9" w14:paraId="4D358285" w14:textId="77777777" w:rsidTr="00310251">
        <w:trPr>
          <w:trHeight w:val="1709"/>
          <w:jc w:val="center"/>
        </w:trPr>
        <w:tc>
          <w:tcPr>
            <w:tcW w:w="892" w:type="dxa"/>
            <w:tcBorders>
              <w:top w:val="nil"/>
              <w:left w:val="single" w:sz="4" w:space="0" w:color="auto"/>
              <w:bottom w:val="single" w:sz="4" w:space="0" w:color="auto"/>
              <w:right w:val="single" w:sz="4" w:space="0" w:color="auto"/>
            </w:tcBorders>
            <w:noWrap/>
            <w:vAlign w:val="center"/>
          </w:tcPr>
          <w:p w14:paraId="4CEF9A18"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1EF76084" w14:textId="67879964" w:rsidR="000A58DF" w:rsidRPr="002E14C9" w:rsidRDefault="000A58DF" w:rsidP="000A58DF">
            <w:pPr>
              <w:rPr>
                <w:sz w:val="21"/>
                <w:szCs w:val="21"/>
              </w:rPr>
            </w:pPr>
            <w:r w:rsidRPr="002E14C9">
              <w:rPr>
                <w:sz w:val="21"/>
                <w:szCs w:val="21"/>
              </w:rPr>
              <w:t>SUZUKI YASUTARO SYOUTEN CO.,LTD. THE THIRD FREEZING, REFRIGERATED WAREHOUSE</w:t>
            </w:r>
          </w:p>
        </w:tc>
        <w:tc>
          <w:tcPr>
            <w:tcW w:w="2089" w:type="dxa"/>
            <w:tcBorders>
              <w:top w:val="nil"/>
              <w:left w:val="single" w:sz="4" w:space="0" w:color="auto"/>
              <w:bottom w:val="single" w:sz="4" w:space="0" w:color="auto"/>
              <w:right w:val="single" w:sz="4" w:space="0" w:color="auto"/>
            </w:tcBorders>
            <w:vAlign w:val="center"/>
          </w:tcPr>
          <w:p w14:paraId="133E5A9C" w14:textId="229C7F94" w:rsidR="000A58DF" w:rsidRPr="002E14C9" w:rsidRDefault="000A58DF" w:rsidP="000A58DF">
            <w:pPr>
              <w:jc w:val="center"/>
              <w:rPr>
                <w:sz w:val="21"/>
                <w:szCs w:val="21"/>
              </w:rPr>
            </w:pPr>
            <w:r w:rsidRPr="002E14C9">
              <w:rPr>
                <w:sz w:val="21"/>
                <w:szCs w:val="21"/>
              </w:rPr>
              <w:t>VN12710013</w:t>
            </w:r>
          </w:p>
        </w:tc>
        <w:tc>
          <w:tcPr>
            <w:tcW w:w="1984" w:type="dxa"/>
            <w:tcBorders>
              <w:top w:val="nil"/>
              <w:left w:val="nil"/>
              <w:bottom w:val="single" w:sz="4" w:space="0" w:color="auto"/>
              <w:right w:val="single" w:sz="4" w:space="0" w:color="auto"/>
            </w:tcBorders>
            <w:vAlign w:val="center"/>
          </w:tcPr>
          <w:p w14:paraId="5A26BE0E" w14:textId="20007FB3" w:rsidR="000A58DF" w:rsidRPr="002E14C9" w:rsidRDefault="000A58DF" w:rsidP="000A58DF">
            <w:pPr>
              <w:rPr>
                <w:sz w:val="21"/>
                <w:szCs w:val="21"/>
              </w:rPr>
            </w:pPr>
            <w:r w:rsidRPr="002E14C9">
              <w:rPr>
                <w:sz w:val="21"/>
                <w:szCs w:val="21"/>
              </w:rPr>
              <w:t>3259-21</w:t>
            </w:r>
            <w:r w:rsidRPr="002E14C9">
              <w:rPr>
                <w:rFonts w:hint="eastAsia"/>
                <w:sz w:val="21"/>
                <w:szCs w:val="21"/>
              </w:rPr>
              <w:t>・</w:t>
            </w:r>
            <w:r w:rsidRPr="002E14C9">
              <w:rPr>
                <w:sz w:val="21"/>
                <w:szCs w:val="21"/>
              </w:rPr>
              <w:t>22 SHIINAUCHI,ASAHI-CITY,CHIBA-PREF,JAPAN</w:t>
            </w:r>
          </w:p>
        </w:tc>
        <w:tc>
          <w:tcPr>
            <w:tcW w:w="4059" w:type="dxa"/>
            <w:tcBorders>
              <w:top w:val="single" w:sz="4" w:space="0" w:color="auto"/>
              <w:left w:val="nil"/>
              <w:bottom w:val="single" w:sz="4" w:space="0" w:color="auto"/>
              <w:right w:val="single" w:sz="4" w:space="0" w:color="auto"/>
            </w:tcBorders>
            <w:vAlign w:val="center"/>
          </w:tcPr>
          <w:p w14:paraId="1B55FF72" w14:textId="19943CDA" w:rsidR="000A58DF" w:rsidRPr="002E14C9" w:rsidRDefault="000A58DF" w:rsidP="000A58DF">
            <w:pPr>
              <w:rPr>
                <w:sz w:val="21"/>
                <w:szCs w:val="21"/>
              </w:rPr>
            </w:pPr>
            <w:r w:rsidRPr="002E14C9">
              <w:rPr>
                <w:sz w:val="21"/>
                <w:szCs w:val="21"/>
              </w:rPr>
              <w:t>FROZEN JAPANESE SARDINE,FROZEN JAPANESE ANCHOVY,FROZEN JAPANESE HORSE MACKEREL,FROZEN PACIFIC MACKEREL,FROZEN SPOTTED MACKEREL,FROZEN PACIFIC SAURY,FROZEN BONITO,FROZEN ALBACORE,FROZEN JAPANESE COMMON FLYING SQUID,FROZEN GIZZARD SHAD,FROZEN YELLOWTAIL</w:t>
            </w:r>
          </w:p>
        </w:tc>
      </w:tr>
      <w:tr w:rsidR="000A58DF" w:rsidRPr="002E14C9" w14:paraId="6A2F53F0" w14:textId="77777777" w:rsidTr="00310251">
        <w:trPr>
          <w:trHeight w:val="1530"/>
          <w:jc w:val="center"/>
        </w:trPr>
        <w:tc>
          <w:tcPr>
            <w:tcW w:w="892" w:type="dxa"/>
            <w:tcBorders>
              <w:top w:val="nil"/>
              <w:left w:val="single" w:sz="4" w:space="0" w:color="auto"/>
              <w:bottom w:val="single" w:sz="4" w:space="0" w:color="auto"/>
              <w:right w:val="single" w:sz="4" w:space="0" w:color="auto"/>
            </w:tcBorders>
            <w:noWrap/>
            <w:vAlign w:val="center"/>
          </w:tcPr>
          <w:p w14:paraId="18DCF472"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F9A81DE" w14:textId="01786C53" w:rsidR="000A58DF" w:rsidRPr="002E14C9" w:rsidRDefault="000A58DF" w:rsidP="000A58DF">
            <w:pPr>
              <w:rPr>
                <w:sz w:val="21"/>
                <w:szCs w:val="21"/>
              </w:rPr>
            </w:pPr>
            <w:r w:rsidRPr="002E14C9">
              <w:rPr>
                <w:sz w:val="21"/>
                <w:szCs w:val="21"/>
              </w:rPr>
              <w:t>SUZUKI YASUTARO SYOUTEN CO.,LTD. SANGAWA OFFICE</w:t>
            </w:r>
          </w:p>
        </w:tc>
        <w:tc>
          <w:tcPr>
            <w:tcW w:w="2089" w:type="dxa"/>
            <w:tcBorders>
              <w:top w:val="nil"/>
              <w:left w:val="single" w:sz="4" w:space="0" w:color="auto"/>
              <w:bottom w:val="single" w:sz="4" w:space="0" w:color="auto"/>
              <w:right w:val="single" w:sz="4" w:space="0" w:color="auto"/>
            </w:tcBorders>
            <w:vAlign w:val="center"/>
          </w:tcPr>
          <w:p w14:paraId="1575144B" w14:textId="4ED8F6A8" w:rsidR="000A58DF" w:rsidRPr="002E14C9" w:rsidRDefault="000A58DF" w:rsidP="000A58DF">
            <w:pPr>
              <w:jc w:val="center"/>
              <w:rPr>
                <w:sz w:val="21"/>
                <w:szCs w:val="21"/>
              </w:rPr>
            </w:pPr>
            <w:r w:rsidRPr="002E14C9">
              <w:rPr>
                <w:sz w:val="21"/>
                <w:szCs w:val="21"/>
              </w:rPr>
              <w:t>VN12710014</w:t>
            </w:r>
          </w:p>
        </w:tc>
        <w:tc>
          <w:tcPr>
            <w:tcW w:w="1984" w:type="dxa"/>
            <w:tcBorders>
              <w:top w:val="nil"/>
              <w:left w:val="nil"/>
              <w:bottom w:val="single" w:sz="4" w:space="0" w:color="auto"/>
              <w:right w:val="single" w:sz="4" w:space="0" w:color="auto"/>
            </w:tcBorders>
            <w:vAlign w:val="center"/>
          </w:tcPr>
          <w:p w14:paraId="4798316D" w14:textId="3D7BCB69" w:rsidR="000A58DF" w:rsidRPr="002E14C9" w:rsidRDefault="000A58DF" w:rsidP="000A58DF">
            <w:pPr>
              <w:rPr>
                <w:sz w:val="21"/>
                <w:szCs w:val="21"/>
              </w:rPr>
            </w:pPr>
            <w:r w:rsidRPr="002E14C9">
              <w:rPr>
                <w:sz w:val="21"/>
                <w:szCs w:val="21"/>
              </w:rPr>
              <w:t>6111 SANGAWA,ASAHI-CITY,CHIBA-PREF,JAPAN</w:t>
            </w:r>
          </w:p>
        </w:tc>
        <w:tc>
          <w:tcPr>
            <w:tcW w:w="4059" w:type="dxa"/>
            <w:tcBorders>
              <w:top w:val="single" w:sz="4" w:space="0" w:color="auto"/>
              <w:left w:val="nil"/>
              <w:bottom w:val="single" w:sz="4" w:space="0" w:color="auto"/>
              <w:right w:val="single" w:sz="4" w:space="0" w:color="auto"/>
            </w:tcBorders>
            <w:vAlign w:val="center"/>
          </w:tcPr>
          <w:p w14:paraId="34ACF492" w14:textId="4FCD3B5C" w:rsidR="000A58DF" w:rsidRPr="002E14C9" w:rsidRDefault="000A58DF" w:rsidP="000A58DF">
            <w:pPr>
              <w:rPr>
                <w:sz w:val="21"/>
                <w:szCs w:val="21"/>
              </w:rPr>
            </w:pPr>
            <w:r w:rsidRPr="002E14C9">
              <w:rPr>
                <w:sz w:val="21"/>
                <w:szCs w:val="21"/>
              </w:rPr>
              <w:t>FROZEN JAPANESE SARDINE,FROZEN JAPANESE ANCHOVY,FROZEN JAPANESE HORSE MACKEREL,FROZEN PACIFIC MACKEREL,FROZEN SPOTTED MACKEREL,FROZEN PACIFIC SAURY,FROZEN BONITO,FROZEN ALBACORE,FROZEN JAPANESE COMMON FLYING SQUID,FROZEN GIZZARD SHAD,FROZEN YELLOWTAIL</w:t>
            </w:r>
          </w:p>
        </w:tc>
      </w:tr>
      <w:tr w:rsidR="000A58DF" w:rsidRPr="002E14C9" w14:paraId="49265999" w14:textId="77777777" w:rsidTr="00310251">
        <w:trPr>
          <w:trHeight w:val="2070"/>
          <w:jc w:val="center"/>
        </w:trPr>
        <w:tc>
          <w:tcPr>
            <w:tcW w:w="892" w:type="dxa"/>
            <w:tcBorders>
              <w:top w:val="nil"/>
              <w:left w:val="single" w:sz="4" w:space="0" w:color="auto"/>
              <w:bottom w:val="single" w:sz="4" w:space="0" w:color="auto"/>
              <w:right w:val="single" w:sz="4" w:space="0" w:color="auto"/>
            </w:tcBorders>
            <w:noWrap/>
            <w:vAlign w:val="center"/>
          </w:tcPr>
          <w:p w14:paraId="34B4024B"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78C8C47E" w14:textId="1BA80EFF" w:rsidR="000A58DF" w:rsidRPr="002E14C9" w:rsidRDefault="000A58DF" w:rsidP="000A58DF">
            <w:pPr>
              <w:rPr>
                <w:sz w:val="21"/>
                <w:szCs w:val="21"/>
              </w:rPr>
            </w:pPr>
            <w:r w:rsidRPr="002E14C9">
              <w:rPr>
                <w:sz w:val="21"/>
                <w:szCs w:val="21"/>
              </w:rPr>
              <w:t>SUZUKI YASUTARO SYOUTEN CO.,LTD. CHIBA FREEZING, REFRIGERATED CENTER</w:t>
            </w:r>
          </w:p>
        </w:tc>
        <w:tc>
          <w:tcPr>
            <w:tcW w:w="2089" w:type="dxa"/>
            <w:tcBorders>
              <w:top w:val="nil"/>
              <w:left w:val="single" w:sz="4" w:space="0" w:color="auto"/>
              <w:bottom w:val="single" w:sz="4" w:space="0" w:color="auto"/>
              <w:right w:val="single" w:sz="4" w:space="0" w:color="auto"/>
            </w:tcBorders>
            <w:vAlign w:val="center"/>
          </w:tcPr>
          <w:p w14:paraId="49272064" w14:textId="45D1B300" w:rsidR="000A58DF" w:rsidRPr="002E14C9" w:rsidRDefault="000A58DF" w:rsidP="000A58DF">
            <w:pPr>
              <w:jc w:val="center"/>
              <w:rPr>
                <w:sz w:val="21"/>
                <w:szCs w:val="21"/>
              </w:rPr>
            </w:pPr>
            <w:r w:rsidRPr="002E14C9">
              <w:rPr>
                <w:sz w:val="21"/>
                <w:szCs w:val="21"/>
              </w:rPr>
              <w:t>VN12630015</w:t>
            </w:r>
          </w:p>
        </w:tc>
        <w:tc>
          <w:tcPr>
            <w:tcW w:w="1984" w:type="dxa"/>
            <w:tcBorders>
              <w:top w:val="nil"/>
              <w:left w:val="nil"/>
              <w:bottom w:val="single" w:sz="4" w:space="0" w:color="auto"/>
              <w:right w:val="single" w:sz="4" w:space="0" w:color="auto"/>
            </w:tcBorders>
            <w:vAlign w:val="center"/>
          </w:tcPr>
          <w:p w14:paraId="7D1277AA" w14:textId="08899662" w:rsidR="000A58DF" w:rsidRPr="002E14C9" w:rsidRDefault="000A58DF" w:rsidP="000A58DF">
            <w:pPr>
              <w:rPr>
                <w:sz w:val="21"/>
                <w:szCs w:val="21"/>
              </w:rPr>
            </w:pPr>
            <w:r w:rsidRPr="002E14C9">
              <w:rPr>
                <w:sz w:val="21"/>
                <w:szCs w:val="21"/>
              </w:rPr>
              <w:t>41 MINAMISODE SODEGAURA-CITY,CHIBA-PREF,JAPAN</w:t>
            </w:r>
          </w:p>
        </w:tc>
        <w:tc>
          <w:tcPr>
            <w:tcW w:w="4059" w:type="dxa"/>
            <w:tcBorders>
              <w:top w:val="single" w:sz="4" w:space="0" w:color="auto"/>
              <w:left w:val="nil"/>
              <w:bottom w:val="single" w:sz="4" w:space="0" w:color="auto"/>
              <w:right w:val="single" w:sz="4" w:space="0" w:color="auto"/>
            </w:tcBorders>
            <w:vAlign w:val="center"/>
          </w:tcPr>
          <w:p w14:paraId="48859EB5" w14:textId="35C19637" w:rsidR="000A58DF" w:rsidRPr="002E14C9" w:rsidRDefault="000A58DF" w:rsidP="000A58DF">
            <w:pPr>
              <w:rPr>
                <w:sz w:val="21"/>
                <w:szCs w:val="21"/>
              </w:rPr>
            </w:pPr>
            <w:r w:rsidRPr="002E14C9">
              <w:rPr>
                <w:sz w:val="21"/>
                <w:szCs w:val="21"/>
              </w:rPr>
              <w:t>FROZEN JAPANESE SARDINE,FROZEN JAPANESE ANCHOVY,FROZEN JAPANESE HORSE MACKEREL,FROZEN PACIFIC MACKEREL,FROZEN SPOTTED MACKEREL,FROZEN PACIFIC SAURY,FROZEN BONITO,FROZEN ALBACORE,FROZEN JAPANESE COMMON FLYING SQUID,FROZEN GIZZARD SHAD,FROZEN YELLOWTAIL</w:t>
            </w:r>
          </w:p>
        </w:tc>
      </w:tr>
      <w:tr w:rsidR="000A58DF" w:rsidRPr="002E14C9" w14:paraId="51B9D1BB" w14:textId="77777777" w:rsidTr="00310251">
        <w:trPr>
          <w:trHeight w:val="323"/>
          <w:jc w:val="center"/>
        </w:trPr>
        <w:tc>
          <w:tcPr>
            <w:tcW w:w="892" w:type="dxa"/>
            <w:tcBorders>
              <w:top w:val="nil"/>
              <w:left w:val="single" w:sz="4" w:space="0" w:color="auto"/>
              <w:bottom w:val="single" w:sz="4" w:space="0" w:color="auto"/>
              <w:right w:val="single" w:sz="4" w:space="0" w:color="auto"/>
            </w:tcBorders>
            <w:noWrap/>
            <w:vAlign w:val="center"/>
          </w:tcPr>
          <w:p w14:paraId="5F48263C"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DEFBBF6" w14:textId="1D333404" w:rsidR="000A58DF" w:rsidRPr="002E14C9" w:rsidRDefault="000A58DF" w:rsidP="000A58DF">
            <w:pPr>
              <w:rPr>
                <w:sz w:val="21"/>
                <w:szCs w:val="21"/>
              </w:rPr>
            </w:pPr>
            <w:r w:rsidRPr="002E14C9">
              <w:rPr>
                <w:sz w:val="21"/>
                <w:szCs w:val="21"/>
              </w:rPr>
              <w:t>ISHIHARASUISAN CO.,LTD</w:t>
            </w:r>
            <w:r w:rsidRPr="002E14C9">
              <w:rPr>
                <w:sz w:val="21"/>
                <w:szCs w:val="21"/>
              </w:rPr>
              <w:br/>
              <w:t>YAIZU FACTORY</w:t>
            </w:r>
          </w:p>
        </w:tc>
        <w:tc>
          <w:tcPr>
            <w:tcW w:w="2089" w:type="dxa"/>
            <w:tcBorders>
              <w:top w:val="nil"/>
              <w:left w:val="single" w:sz="4" w:space="0" w:color="auto"/>
              <w:bottom w:val="single" w:sz="4" w:space="0" w:color="auto"/>
              <w:right w:val="single" w:sz="4" w:space="0" w:color="auto"/>
            </w:tcBorders>
            <w:vAlign w:val="center"/>
          </w:tcPr>
          <w:p w14:paraId="210AC95A" w14:textId="71D04A81" w:rsidR="000A58DF" w:rsidRPr="002E14C9" w:rsidRDefault="000A58DF" w:rsidP="000A58DF">
            <w:pPr>
              <w:jc w:val="center"/>
              <w:rPr>
                <w:sz w:val="21"/>
                <w:szCs w:val="21"/>
              </w:rPr>
            </w:pPr>
            <w:r w:rsidRPr="002E14C9">
              <w:rPr>
                <w:sz w:val="21"/>
                <w:szCs w:val="21"/>
              </w:rPr>
              <w:t>VN22720001</w:t>
            </w:r>
          </w:p>
        </w:tc>
        <w:tc>
          <w:tcPr>
            <w:tcW w:w="1984" w:type="dxa"/>
            <w:tcBorders>
              <w:top w:val="nil"/>
              <w:left w:val="nil"/>
              <w:bottom w:val="single" w:sz="4" w:space="0" w:color="auto"/>
              <w:right w:val="single" w:sz="4" w:space="0" w:color="auto"/>
            </w:tcBorders>
            <w:vAlign w:val="center"/>
          </w:tcPr>
          <w:p w14:paraId="35DB3446" w14:textId="1BEE950C" w:rsidR="000A58DF" w:rsidRPr="002E14C9" w:rsidRDefault="000A58DF" w:rsidP="000A58DF">
            <w:pPr>
              <w:rPr>
                <w:sz w:val="21"/>
                <w:szCs w:val="21"/>
              </w:rPr>
            </w:pPr>
            <w:r w:rsidRPr="002E14C9">
              <w:rPr>
                <w:sz w:val="21"/>
                <w:szCs w:val="21"/>
              </w:rPr>
              <w:t>5-2 YAGUSU,2-CHOME,</w:t>
            </w:r>
            <w:r w:rsidRPr="002E14C9">
              <w:rPr>
                <w:sz w:val="21"/>
                <w:szCs w:val="21"/>
              </w:rPr>
              <w:br/>
              <w:t>YAIZU-SHI,SHIZUOKA</w:t>
            </w:r>
          </w:p>
        </w:tc>
        <w:tc>
          <w:tcPr>
            <w:tcW w:w="4059" w:type="dxa"/>
            <w:tcBorders>
              <w:top w:val="single" w:sz="4" w:space="0" w:color="auto"/>
              <w:left w:val="nil"/>
              <w:bottom w:val="single" w:sz="4" w:space="0" w:color="auto"/>
              <w:right w:val="single" w:sz="4" w:space="0" w:color="auto"/>
            </w:tcBorders>
            <w:vAlign w:val="center"/>
          </w:tcPr>
          <w:p w14:paraId="35712C36" w14:textId="535166E8" w:rsidR="000A58DF" w:rsidRPr="002E14C9" w:rsidRDefault="000A58DF" w:rsidP="000A58DF">
            <w:pPr>
              <w:rPr>
                <w:sz w:val="21"/>
                <w:szCs w:val="21"/>
              </w:rPr>
            </w:pPr>
            <w:r w:rsidRPr="002E14C9">
              <w:rPr>
                <w:sz w:val="21"/>
                <w:szCs w:val="21"/>
              </w:rPr>
              <w:t xml:space="preserve">FROZEN SEASONED ALBACORE, </w:t>
            </w:r>
            <w:r w:rsidRPr="002E14C9">
              <w:rPr>
                <w:sz w:val="21"/>
                <w:szCs w:val="21"/>
              </w:rPr>
              <w:br/>
              <w:t>FROZEN SEASONED YELLOWFIN TUNA,</w:t>
            </w:r>
            <w:r w:rsidRPr="002E14C9">
              <w:rPr>
                <w:sz w:val="21"/>
                <w:szCs w:val="21"/>
              </w:rPr>
              <w:br/>
              <w:t>FROZEN SEASONED SKIPJACK TUNA,</w:t>
            </w:r>
            <w:r w:rsidRPr="002E14C9">
              <w:rPr>
                <w:sz w:val="21"/>
                <w:szCs w:val="21"/>
              </w:rPr>
              <w:br/>
              <w:t xml:space="preserve">FROZEN GRILLED ALBACORE, </w:t>
            </w:r>
            <w:r w:rsidRPr="002E14C9">
              <w:rPr>
                <w:sz w:val="21"/>
                <w:szCs w:val="21"/>
              </w:rPr>
              <w:br/>
              <w:t xml:space="preserve">FROZEN GRILLED YELLOWFIN TUNA, </w:t>
            </w:r>
            <w:r w:rsidRPr="002E14C9">
              <w:rPr>
                <w:sz w:val="21"/>
                <w:szCs w:val="21"/>
              </w:rPr>
              <w:br/>
              <w:t xml:space="preserve">FROZEN GRILLED SKIPJACK TUNA, </w:t>
            </w:r>
            <w:r w:rsidRPr="002E14C9">
              <w:rPr>
                <w:sz w:val="21"/>
                <w:szCs w:val="21"/>
              </w:rPr>
              <w:br/>
              <w:t>FROZEN FRIED ALBACORE,</w:t>
            </w:r>
            <w:r w:rsidRPr="002E14C9">
              <w:rPr>
                <w:sz w:val="21"/>
                <w:szCs w:val="21"/>
              </w:rPr>
              <w:br/>
              <w:t xml:space="preserve">FROZEN FRIED YELLOWFIN TUNA, </w:t>
            </w:r>
            <w:r w:rsidRPr="002E14C9">
              <w:rPr>
                <w:sz w:val="21"/>
                <w:szCs w:val="21"/>
              </w:rPr>
              <w:br/>
              <w:t xml:space="preserve">FROZEN FRIED SKIPJACK TUNA, </w:t>
            </w:r>
            <w:r w:rsidRPr="002E14C9">
              <w:rPr>
                <w:sz w:val="21"/>
                <w:szCs w:val="21"/>
              </w:rPr>
              <w:br/>
              <w:t xml:space="preserve">FROZEN ALBACORE, </w:t>
            </w:r>
            <w:r w:rsidRPr="002E14C9">
              <w:rPr>
                <w:sz w:val="21"/>
                <w:szCs w:val="21"/>
              </w:rPr>
              <w:br/>
              <w:t xml:space="preserve">FROZEN YELLOWFIN TUNA, </w:t>
            </w:r>
            <w:r w:rsidRPr="002E14C9">
              <w:rPr>
                <w:sz w:val="21"/>
                <w:szCs w:val="21"/>
              </w:rPr>
              <w:br/>
              <w:t xml:space="preserve">FROZEN SKIPJACK TUNA, </w:t>
            </w:r>
            <w:r w:rsidRPr="002E14C9">
              <w:rPr>
                <w:sz w:val="21"/>
                <w:szCs w:val="21"/>
              </w:rPr>
              <w:br/>
              <w:t>FROZEN ALBACORE (Haramo),</w:t>
            </w:r>
            <w:r w:rsidRPr="002E14C9">
              <w:rPr>
                <w:sz w:val="21"/>
                <w:szCs w:val="21"/>
              </w:rPr>
              <w:br/>
              <w:t xml:space="preserve">FROZEN SKIPJACK TUNA (Haramo), </w:t>
            </w:r>
            <w:r w:rsidRPr="002E14C9">
              <w:rPr>
                <w:sz w:val="21"/>
                <w:szCs w:val="21"/>
              </w:rPr>
              <w:br/>
              <w:t xml:space="preserve">FROZEN ALBACORE (Kama), </w:t>
            </w:r>
            <w:r w:rsidRPr="002E14C9">
              <w:rPr>
                <w:sz w:val="21"/>
                <w:szCs w:val="21"/>
              </w:rPr>
              <w:br/>
              <w:t xml:space="preserve">FROZEN SKIPJACK TUNA (Kama), </w:t>
            </w:r>
            <w:r w:rsidRPr="002E14C9">
              <w:rPr>
                <w:sz w:val="21"/>
                <w:szCs w:val="21"/>
              </w:rPr>
              <w:br/>
              <w:t xml:space="preserve">FROZEN ALBACORE (Head), </w:t>
            </w:r>
            <w:r w:rsidRPr="002E14C9">
              <w:rPr>
                <w:sz w:val="21"/>
                <w:szCs w:val="21"/>
              </w:rPr>
              <w:br/>
              <w:t xml:space="preserve">FROZEN SKIPJACK TUNA (Head), </w:t>
            </w:r>
            <w:r w:rsidRPr="002E14C9">
              <w:rPr>
                <w:sz w:val="21"/>
                <w:szCs w:val="21"/>
              </w:rPr>
              <w:br/>
              <w:t>FROZEN TUNA (Internal organs)</w:t>
            </w:r>
          </w:p>
        </w:tc>
      </w:tr>
      <w:tr w:rsidR="000A58DF" w:rsidRPr="002E14C9" w14:paraId="6DB58F85" w14:textId="77777777" w:rsidTr="00310251">
        <w:trPr>
          <w:trHeight w:val="847"/>
          <w:jc w:val="center"/>
        </w:trPr>
        <w:tc>
          <w:tcPr>
            <w:tcW w:w="892" w:type="dxa"/>
            <w:tcBorders>
              <w:top w:val="nil"/>
              <w:left w:val="single" w:sz="4" w:space="0" w:color="auto"/>
              <w:bottom w:val="single" w:sz="4" w:space="0" w:color="auto"/>
              <w:right w:val="single" w:sz="4" w:space="0" w:color="auto"/>
            </w:tcBorders>
            <w:noWrap/>
            <w:vAlign w:val="center"/>
          </w:tcPr>
          <w:p w14:paraId="60AFE306"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56A55331" w14:textId="29651A4F" w:rsidR="000A58DF" w:rsidRPr="002E14C9" w:rsidRDefault="000A58DF" w:rsidP="000A58DF">
            <w:pPr>
              <w:rPr>
                <w:sz w:val="21"/>
                <w:szCs w:val="21"/>
              </w:rPr>
            </w:pPr>
            <w:r w:rsidRPr="002E14C9">
              <w:rPr>
                <w:sz w:val="21"/>
                <w:szCs w:val="21"/>
              </w:rPr>
              <w:t>ISHIHARASUISAN CO.,LTD. YOSHIDA FACTORY</w:t>
            </w:r>
          </w:p>
        </w:tc>
        <w:tc>
          <w:tcPr>
            <w:tcW w:w="2089" w:type="dxa"/>
            <w:tcBorders>
              <w:top w:val="nil"/>
              <w:left w:val="single" w:sz="4" w:space="0" w:color="auto"/>
              <w:bottom w:val="single" w:sz="4" w:space="0" w:color="auto"/>
              <w:right w:val="single" w:sz="4" w:space="0" w:color="auto"/>
            </w:tcBorders>
            <w:vAlign w:val="center"/>
          </w:tcPr>
          <w:p w14:paraId="1F755BDD" w14:textId="22B3D485" w:rsidR="000A58DF" w:rsidRPr="002E14C9" w:rsidRDefault="000A58DF" w:rsidP="000A58DF">
            <w:pPr>
              <w:jc w:val="center"/>
              <w:rPr>
                <w:sz w:val="21"/>
                <w:szCs w:val="21"/>
              </w:rPr>
            </w:pPr>
            <w:r w:rsidRPr="002E14C9">
              <w:rPr>
                <w:sz w:val="21"/>
                <w:szCs w:val="21"/>
              </w:rPr>
              <w:t>VN22720002</w:t>
            </w:r>
          </w:p>
        </w:tc>
        <w:tc>
          <w:tcPr>
            <w:tcW w:w="1984" w:type="dxa"/>
            <w:tcBorders>
              <w:top w:val="nil"/>
              <w:left w:val="nil"/>
              <w:bottom w:val="single" w:sz="4" w:space="0" w:color="auto"/>
              <w:right w:val="single" w:sz="4" w:space="0" w:color="auto"/>
            </w:tcBorders>
            <w:vAlign w:val="center"/>
          </w:tcPr>
          <w:p w14:paraId="7451F7B0" w14:textId="00FC7C3E" w:rsidR="000A58DF" w:rsidRPr="002E14C9" w:rsidRDefault="000A58DF" w:rsidP="000A58DF">
            <w:pPr>
              <w:rPr>
                <w:sz w:val="21"/>
                <w:szCs w:val="21"/>
              </w:rPr>
            </w:pPr>
            <w:r w:rsidRPr="002E14C9">
              <w:rPr>
                <w:sz w:val="21"/>
                <w:szCs w:val="21"/>
              </w:rPr>
              <w:t>4614-1 SUMIYOSHI,YOSHIDA- CHO, HAIBARA-GUN, SHIZUOKA-PREF, JAPAN</w:t>
            </w:r>
          </w:p>
        </w:tc>
        <w:tc>
          <w:tcPr>
            <w:tcW w:w="4059" w:type="dxa"/>
            <w:tcBorders>
              <w:top w:val="single" w:sz="4" w:space="0" w:color="auto"/>
              <w:left w:val="nil"/>
              <w:bottom w:val="single" w:sz="4" w:space="0" w:color="auto"/>
              <w:right w:val="single" w:sz="4" w:space="0" w:color="auto"/>
            </w:tcBorders>
            <w:vAlign w:val="center"/>
          </w:tcPr>
          <w:p w14:paraId="694D9F3D" w14:textId="77777777" w:rsidR="000A58DF" w:rsidRPr="002E14C9" w:rsidRDefault="000A58DF" w:rsidP="000A58DF">
            <w:pPr>
              <w:pStyle w:val="TableParagraph"/>
              <w:spacing w:before="5" w:line="247" w:lineRule="auto"/>
              <w:rPr>
                <w:rFonts w:ascii="Times New Roman" w:hAnsi="Times New Roman" w:cs="Times New Roman"/>
                <w:sz w:val="21"/>
                <w:szCs w:val="21"/>
              </w:rPr>
            </w:pPr>
            <w:r w:rsidRPr="002E14C9">
              <w:rPr>
                <w:rFonts w:ascii="Times New Roman" w:hAnsi="Times New Roman" w:cs="Times New Roman"/>
                <w:w w:val="105"/>
                <w:sz w:val="21"/>
                <w:szCs w:val="21"/>
              </w:rPr>
              <w:t>Frozen Seasoned Albacore, Frozen Seasoned Yellowfin Tuna,Frozen Seasoned Skipjack Tuna,Frozen Grilled Albacore, Frozen Grilled Yellowfin Tuna, Frozen Grilled Skipjack</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Tuna,</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spacing w:val="-3"/>
                <w:w w:val="105"/>
                <w:sz w:val="21"/>
                <w:szCs w:val="21"/>
              </w:rPr>
              <w:t>Fried</w:t>
            </w:r>
            <w:r w:rsidRPr="002E14C9">
              <w:rPr>
                <w:rFonts w:ascii="Times New Roman" w:hAnsi="Times New Roman" w:cs="Times New Roman"/>
                <w:spacing w:val="-17"/>
                <w:w w:val="105"/>
                <w:sz w:val="21"/>
                <w:szCs w:val="21"/>
              </w:rPr>
              <w:t xml:space="preserve"> </w:t>
            </w:r>
            <w:r w:rsidRPr="002E14C9">
              <w:rPr>
                <w:rFonts w:ascii="Times New Roman" w:hAnsi="Times New Roman" w:cs="Times New Roman"/>
                <w:w w:val="105"/>
                <w:sz w:val="21"/>
                <w:szCs w:val="21"/>
              </w:rPr>
              <w:t>Albacore,Frozen</w:t>
            </w:r>
            <w:r w:rsidRPr="002E14C9">
              <w:rPr>
                <w:rFonts w:ascii="Times New Roman" w:hAnsi="Times New Roman" w:cs="Times New Roman"/>
                <w:spacing w:val="-17"/>
                <w:w w:val="105"/>
                <w:sz w:val="21"/>
                <w:szCs w:val="21"/>
              </w:rPr>
              <w:t xml:space="preserve"> </w:t>
            </w:r>
            <w:r w:rsidRPr="002E14C9">
              <w:rPr>
                <w:rFonts w:ascii="Times New Roman" w:hAnsi="Times New Roman" w:cs="Times New Roman"/>
                <w:spacing w:val="-3"/>
                <w:w w:val="105"/>
                <w:sz w:val="21"/>
                <w:szCs w:val="21"/>
              </w:rPr>
              <w:t>Fried</w:t>
            </w:r>
            <w:r w:rsidRPr="002E14C9">
              <w:rPr>
                <w:rFonts w:ascii="Times New Roman" w:hAnsi="Times New Roman" w:cs="Times New Roman"/>
                <w:spacing w:val="-17"/>
                <w:w w:val="105"/>
                <w:sz w:val="21"/>
                <w:szCs w:val="21"/>
              </w:rPr>
              <w:t xml:space="preserve"> </w:t>
            </w:r>
            <w:r w:rsidRPr="002E14C9">
              <w:rPr>
                <w:rFonts w:ascii="Times New Roman" w:hAnsi="Times New Roman" w:cs="Times New Roman"/>
                <w:w w:val="105"/>
                <w:sz w:val="21"/>
                <w:szCs w:val="21"/>
              </w:rPr>
              <w:t>Yellowfin Tuna,</w:t>
            </w:r>
            <w:r w:rsidRPr="002E14C9">
              <w:rPr>
                <w:rFonts w:ascii="Times New Roman" w:hAnsi="Times New Roman" w:cs="Times New Roman"/>
                <w:spacing w:val="-6"/>
                <w:w w:val="105"/>
                <w:sz w:val="21"/>
                <w:szCs w:val="21"/>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8"/>
                <w:w w:val="105"/>
                <w:sz w:val="21"/>
                <w:szCs w:val="21"/>
              </w:rPr>
              <w:t xml:space="preserve"> </w:t>
            </w:r>
            <w:r w:rsidRPr="002E14C9">
              <w:rPr>
                <w:rFonts w:ascii="Times New Roman" w:hAnsi="Times New Roman" w:cs="Times New Roman"/>
                <w:w w:val="105"/>
                <w:sz w:val="21"/>
                <w:szCs w:val="21"/>
              </w:rPr>
              <w:t>Fried</w:t>
            </w:r>
            <w:r w:rsidRPr="002E14C9">
              <w:rPr>
                <w:rFonts w:ascii="Times New Roman" w:hAnsi="Times New Roman" w:cs="Times New Roman"/>
                <w:spacing w:val="-11"/>
                <w:w w:val="105"/>
                <w:sz w:val="21"/>
                <w:szCs w:val="21"/>
              </w:rPr>
              <w:t xml:space="preserve"> </w:t>
            </w:r>
            <w:r w:rsidRPr="002E14C9">
              <w:rPr>
                <w:rFonts w:ascii="Times New Roman" w:hAnsi="Times New Roman" w:cs="Times New Roman"/>
                <w:w w:val="105"/>
                <w:sz w:val="21"/>
                <w:szCs w:val="21"/>
              </w:rPr>
              <w:t>Skipjack</w:t>
            </w:r>
            <w:r w:rsidRPr="002E14C9">
              <w:rPr>
                <w:rFonts w:ascii="Times New Roman" w:hAnsi="Times New Roman" w:cs="Times New Roman"/>
                <w:spacing w:val="-10"/>
                <w:w w:val="105"/>
                <w:sz w:val="21"/>
                <w:szCs w:val="21"/>
              </w:rPr>
              <w:t xml:space="preserve"> </w:t>
            </w:r>
            <w:r w:rsidRPr="002E14C9">
              <w:rPr>
                <w:rFonts w:ascii="Times New Roman" w:hAnsi="Times New Roman" w:cs="Times New Roman"/>
                <w:w w:val="105"/>
                <w:sz w:val="21"/>
                <w:szCs w:val="21"/>
              </w:rPr>
              <w:t>Tuna,</w:t>
            </w:r>
            <w:r w:rsidRPr="002E14C9">
              <w:rPr>
                <w:rFonts w:ascii="Times New Roman" w:hAnsi="Times New Roman" w:cs="Times New Roman"/>
                <w:spacing w:val="-10"/>
                <w:w w:val="105"/>
                <w:sz w:val="21"/>
                <w:szCs w:val="21"/>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12"/>
                <w:w w:val="105"/>
                <w:sz w:val="21"/>
                <w:szCs w:val="21"/>
              </w:rPr>
              <w:t xml:space="preserve"> </w:t>
            </w:r>
            <w:r w:rsidRPr="002E14C9">
              <w:rPr>
                <w:rFonts w:ascii="Times New Roman" w:hAnsi="Times New Roman" w:cs="Times New Roman"/>
                <w:w w:val="105"/>
                <w:sz w:val="21"/>
                <w:szCs w:val="21"/>
              </w:rPr>
              <w:t>Albacore,</w:t>
            </w:r>
            <w:r w:rsidRPr="002E14C9">
              <w:rPr>
                <w:rFonts w:ascii="Times New Roman" w:hAnsi="Times New Roman" w:cs="Times New Roman"/>
                <w:spacing w:val="-10"/>
                <w:w w:val="105"/>
                <w:sz w:val="21"/>
                <w:szCs w:val="21"/>
              </w:rPr>
              <w:t xml:space="preserve"> </w:t>
            </w:r>
            <w:r w:rsidRPr="002E14C9">
              <w:rPr>
                <w:rFonts w:ascii="Times New Roman" w:hAnsi="Times New Roman" w:cs="Times New Roman"/>
                <w:w w:val="105"/>
                <w:sz w:val="21"/>
                <w:szCs w:val="21"/>
              </w:rPr>
              <w:t>Frozen Yellowfin Tuna, Frozen Skipjack Tuna, Frozen Albacore (Haramo),Frozen</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w w:val="105"/>
                <w:sz w:val="21"/>
                <w:szCs w:val="21"/>
              </w:rPr>
              <w:t>Skipjack</w:t>
            </w:r>
            <w:r w:rsidRPr="002E14C9">
              <w:rPr>
                <w:rFonts w:ascii="Times New Roman" w:hAnsi="Times New Roman" w:cs="Times New Roman"/>
                <w:spacing w:val="-13"/>
                <w:w w:val="105"/>
                <w:sz w:val="21"/>
                <w:szCs w:val="21"/>
              </w:rPr>
              <w:t xml:space="preserve"> </w:t>
            </w:r>
            <w:r w:rsidRPr="002E14C9">
              <w:rPr>
                <w:rFonts w:ascii="Times New Roman" w:hAnsi="Times New Roman" w:cs="Times New Roman"/>
                <w:spacing w:val="-3"/>
                <w:w w:val="105"/>
                <w:sz w:val="21"/>
                <w:szCs w:val="21"/>
              </w:rPr>
              <w:t>Tuna</w:t>
            </w:r>
            <w:r w:rsidRPr="002E14C9">
              <w:rPr>
                <w:rFonts w:ascii="Times New Roman" w:hAnsi="Times New Roman" w:cs="Times New Roman"/>
                <w:spacing w:val="-10"/>
                <w:w w:val="105"/>
                <w:sz w:val="21"/>
                <w:szCs w:val="21"/>
              </w:rPr>
              <w:t xml:space="preserve"> </w:t>
            </w:r>
            <w:r w:rsidRPr="002E14C9">
              <w:rPr>
                <w:rFonts w:ascii="Times New Roman" w:hAnsi="Times New Roman" w:cs="Times New Roman"/>
                <w:spacing w:val="-2"/>
                <w:w w:val="105"/>
                <w:sz w:val="21"/>
                <w:szCs w:val="21"/>
              </w:rPr>
              <w:t>(Haramo),</w:t>
            </w:r>
            <w:r w:rsidRPr="002E14C9">
              <w:rPr>
                <w:rFonts w:ascii="Times New Roman" w:hAnsi="Times New Roman" w:cs="Times New Roman"/>
                <w:spacing w:val="-13"/>
                <w:w w:val="105"/>
                <w:sz w:val="21"/>
                <w:szCs w:val="21"/>
              </w:rPr>
              <w:t xml:space="preserve"> </w:t>
            </w:r>
            <w:r w:rsidRPr="002E14C9">
              <w:rPr>
                <w:rFonts w:ascii="Times New Roman" w:hAnsi="Times New Roman" w:cs="Times New Roman"/>
                <w:w w:val="105"/>
                <w:sz w:val="21"/>
                <w:szCs w:val="21"/>
              </w:rPr>
              <w:lastRenderedPageBreak/>
              <w:t>Frozen</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w w:val="105"/>
                <w:sz w:val="21"/>
                <w:szCs w:val="21"/>
              </w:rPr>
              <w:t xml:space="preserve">Albacore (Kama), Frozen Skipjack Tuna (Kama), Frozen Albacore (Head), Frozen Skipjack </w:t>
            </w:r>
            <w:r w:rsidRPr="002E14C9">
              <w:rPr>
                <w:rFonts w:ascii="Times New Roman" w:hAnsi="Times New Roman" w:cs="Times New Roman"/>
                <w:spacing w:val="-3"/>
                <w:w w:val="105"/>
                <w:sz w:val="21"/>
                <w:szCs w:val="21"/>
              </w:rPr>
              <w:t xml:space="preserve">Tuna </w:t>
            </w:r>
            <w:r w:rsidRPr="002E14C9">
              <w:rPr>
                <w:rFonts w:ascii="Times New Roman" w:hAnsi="Times New Roman" w:cs="Times New Roman"/>
                <w:w w:val="105"/>
                <w:sz w:val="21"/>
                <w:szCs w:val="21"/>
              </w:rPr>
              <w:t>(Head), Frozen</w:t>
            </w:r>
            <w:r w:rsidRPr="002E14C9">
              <w:rPr>
                <w:rFonts w:ascii="Times New Roman" w:hAnsi="Times New Roman" w:cs="Times New Roman"/>
                <w:spacing w:val="25"/>
                <w:w w:val="105"/>
                <w:sz w:val="21"/>
                <w:szCs w:val="21"/>
              </w:rPr>
              <w:t xml:space="preserve"> </w:t>
            </w:r>
            <w:r w:rsidRPr="002E14C9">
              <w:rPr>
                <w:rFonts w:ascii="Times New Roman" w:hAnsi="Times New Roman" w:cs="Times New Roman"/>
                <w:w w:val="105"/>
                <w:sz w:val="21"/>
                <w:szCs w:val="21"/>
              </w:rPr>
              <w:t>Tuna</w:t>
            </w:r>
          </w:p>
          <w:p w14:paraId="079802F1" w14:textId="61E2CD23" w:rsidR="000A58DF" w:rsidRPr="002E14C9" w:rsidRDefault="000A58DF" w:rsidP="000A58DF">
            <w:pPr>
              <w:rPr>
                <w:sz w:val="21"/>
                <w:szCs w:val="21"/>
              </w:rPr>
            </w:pPr>
            <w:r w:rsidRPr="002E14C9">
              <w:rPr>
                <w:w w:val="105"/>
                <w:sz w:val="21"/>
                <w:szCs w:val="21"/>
              </w:rPr>
              <w:t>(Internal Organs)</w:t>
            </w:r>
          </w:p>
        </w:tc>
      </w:tr>
      <w:tr w:rsidR="000A58DF" w:rsidRPr="002E14C9" w14:paraId="184511C3" w14:textId="77777777" w:rsidTr="00310251">
        <w:trPr>
          <w:trHeight w:val="1860"/>
          <w:jc w:val="center"/>
        </w:trPr>
        <w:tc>
          <w:tcPr>
            <w:tcW w:w="892" w:type="dxa"/>
            <w:tcBorders>
              <w:top w:val="nil"/>
              <w:left w:val="single" w:sz="4" w:space="0" w:color="auto"/>
              <w:bottom w:val="single" w:sz="4" w:space="0" w:color="auto"/>
              <w:right w:val="single" w:sz="4" w:space="0" w:color="auto"/>
            </w:tcBorders>
            <w:noWrap/>
            <w:vAlign w:val="center"/>
          </w:tcPr>
          <w:p w14:paraId="694FD574"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36BCB1F6" w14:textId="60EA1829" w:rsidR="000A58DF" w:rsidRPr="002E14C9" w:rsidRDefault="000A58DF" w:rsidP="000A58DF">
            <w:pPr>
              <w:rPr>
                <w:sz w:val="21"/>
                <w:szCs w:val="21"/>
              </w:rPr>
            </w:pPr>
            <w:r w:rsidRPr="002E14C9">
              <w:rPr>
                <w:sz w:val="21"/>
                <w:szCs w:val="21"/>
              </w:rPr>
              <w:t>AZUMA FOODS CO., LTD.</w:t>
            </w:r>
          </w:p>
        </w:tc>
        <w:tc>
          <w:tcPr>
            <w:tcW w:w="2089" w:type="dxa"/>
            <w:tcBorders>
              <w:top w:val="nil"/>
              <w:left w:val="single" w:sz="4" w:space="0" w:color="auto"/>
              <w:bottom w:val="single" w:sz="4" w:space="0" w:color="auto"/>
              <w:right w:val="single" w:sz="4" w:space="0" w:color="auto"/>
            </w:tcBorders>
            <w:vAlign w:val="center"/>
          </w:tcPr>
          <w:p w14:paraId="0003F6A6" w14:textId="17E3297A" w:rsidR="000A58DF" w:rsidRPr="002E14C9" w:rsidRDefault="000A58DF" w:rsidP="000A58DF">
            <w:pPr>
              <w:jc w:val="center"/>
              <w:rPr>
                <w:sz w:val="21"/>
                <w:szCs w:val="21"/>
              </w:rPr>
            </w:pPr>
            <w:r w:rsidRPr="002E14C9">
              <w:rPr>
                <w:sz w:val="21"/>
                <w:szCs w:val="21"/>
              </w:rPr>
              <w:t>VN24510001</w:t>
            </w:r>
          </w:p>
        </w:tc>
        <w:tc>
          <w:tcPr>
            <w:tcW w:w="1984" w:type="dxa"/>
            <w:tcBorders>
              <w:top w:val="nil"/>
              <w:left w:val="nil"/>
              <w:bottom w:val="single" w:sz="4" w:space="0" w:color="auto"/>
              <w:right w:val="single" w:sz="4" w:space="0" w:color="auto"/>
            </w:tcBorders>
            <w:vAlign w:val="center"/>
          </w:tcPr>
          <w:p w14:paraId="3319EE56" w14:textId="1FE97A45" w:rsidR="000A58DF" w:rsidRPr="002E14C9" w:rsidRDefault="000A58DF" w:rsidP="000A58DF">
            <w:pPr>
              <w:rPr>
                <w:sz w:val="21"/>
                <w:szCs w:val="21"/>
              </w:rPr>
            </w:pPr>
            <w:r w:rsidRPr="002E14C9">
              <w:rPr>
                <w:sz w:val="21"/>
                <w:szCs w:val="21"/>
              </w:rPr>
              <w:t>3095-45 Nagai, Komono-cho, Mie-gun, Mie-pref, Japan</w:t>
            </w:r>
          </w:p>
        </w:tc>
        <w:tc>
          <w:tcPr>
            <w:tcW w:w="4059" w:type="dxa"/>
            <w:tcBorders>
              <w:top w:val="single" w:sz="4" w:space="0" w:color="auto"/>
              <w:left w:val="nil"/>
              <w:bottom w:val="single" w:sz="4" w:space="0" w:color="auto"/>
              <w:right w:val="single" w:sz="4" w:space="0" w:color="auto"/>
            </w:tcBorders>
            <w:vAlign w:val="center"/>
          </w:tcPr>
          <w:p w14:paraId="04D91D48" w14:textId="54479C2C" w:rsidR="000A58DF" w:rsidRPr="002E14C9" w:rsidRDefault="000A58DF" w:rsidP="000A58DF">
            <w:pPr>
              <w:rPr>
                <w:sz w:val="21"/>
                <w:szCs w:val="21"/>
              </w:rPr>
            </w:pPr>
            <w:r w:rsidRPr="002E14C9">
              <w:rPr>
                <w:sz w:val="21"/>
                <w:szCs w:val="21"/>
              </w:rPr>
              <w:t>Processed Frozen Marine Products</w:t>
            </w:r>
          </w:p>
        </w:tc>
      </w:tr>
      <w:tr w:rsidR="000A58DF" w:rsidRPr="002E14C9" w14:paraId="351443B6" w14:textId="77777777" w:rsidTr="00310251">
        <w:trPr>
          <w:trHeight w:val="4634"/>
          <w:jc w:val="center"/>
        </w:trPr>
        <w:tc>
          <w:tcPr>
            <w:tcW w:w="892" w:type="dxa"/>
            <w:tcBorders>
              <w:top w:val="nil"/>
              <w:left w:val="single" w:sz="4" w:space="0" w:color="auto"/>
              <w:bottom w:val="single" w:sz="4" w:space="0" w:color="auto"/>
              <w:right w:val="single" w:sz="4" w:space="0" w:color="auto"/>
            </w:tcBorders>
            <w:noWrap/>
            <w:vAlign w:val="center"/>
          </w:tcPr>
          <w:p w14:paraId="2CC72352"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6EA2C8D5" w14:textId="458FB4FC" w:rsidR="000A58DF" w:rsidRPr="002E14C9" w:rsidRDefault="000A58DF" w:rsidP="000A58DF">
            <w:pPr>
              <w:rPr>
                <w:sz w:val="21"/>
                <w:szCs w:val="21"/>
              </w:rPr>
            </w:pPr>
            <w:r w:rsidRPr="002E14C9">
              <w:rPr>
                <w:sz w:val="21"/>
                <w:szCs w:val="21"/>
              </w:rPr>
              <w:t>MARUGEN SHOTEN CO., LTD.</w:t>
            </w:r>
          </w:p>
        </w:tc>
        <w:tc>
          <w:tcPr>
            <w:tcW w:w="2089" w:type="dxa"/>
            <w:tcBorders>
              <w:top w:val="nil"/>
              <w:left w:val="single" w:sz="4" w:space="0" w:color="auto"/>
              <w:bottom w:val="single" w:sz="4" w:space="0" w:color="auto"/>
              <w:right w:val="single" w:sz="4" w:space="0" w:color="auto"/>
            </w:tcBorders>
            <w:vAlign w:val="center"/>
          </w:tcPr>
          <w:p w14:paraId="75FF72DF" w14:textId="0062B1B4" w:rsidR="000A58DF" w:rsidRPr="002E14C9" w:rsidRDefault="000A58DF" w:rsidP="000A58DF">
            <w:pPr>
              <w:jc w:val="center"/>
              <w:rPr>
                <w:sz w:val="21"/>
                <w:szCs w:val="21"/>
              </w:rPr>
            </w:pPr>
            <w:r w:rsidRPr="002E14C9">
              <w:rPr>
                <w:sz w:val="21"/>
                <w:szCs w:val="21"/>
              </w:rPr>
              <w:t>VN24540002</w:t>
            </w:r>
          </w:p>
        </w:tc>
        <w:tc>
          <w:tcPr>
            <w:tcW w:w="1984" w:type="dxa"/>
            <w:tcBorders>
              <w:top w:val="nil"/>
              <w:left w:val="nil"/>
              <w:bottom w:val="single" w:sz="4" w:space="0" w:color="auto"/>
              <w:right w:val="single" w:sz="4" w:space="0" w:color="auto"/>
            </w:tcBorders>
            <w:vAlign w:val="center"/>
          </w:tcPr>
          <w:p w14:paraId="63E6D55D" w14:textId="145AF60F" w:rsidR="000A58DF" w:rsidRPr="002E14C9" w:rsidRDefault="000A58DF" w:rsidP="000A58DF">
            <w:pPr>
              <w:rPr>
                <w:sz w:val="21"/>
                <w:szCs w:val="21"/>
              </w:rPr>
            </w:pPr>
            <w:r w:rsidRPr="002E14C9">
              <w:rPr>
                <w:sz w:val="21"/>
                <w:szCs w:val="21"/>
              </w:rPr>
              <w:t>3058 Shiratsuka-cho, Tsu-city, Mie-pref, Japan</w:t>
            </w:r>
          </w:p>
        </w:tc>
        <w:tc>
          <w:tcPr>
            <w:tcW w:w="4059" w:type="dxa"/>
            <w:tcBorders>
              <w:top w:val="single" w:sz="4" w:space="0" w:color="auto"/>
              <w:left w:val="nil"/>
              <w:bottom w:val="single" w:sz="4" w:space="0" w:color="auto"/>
              <w:right w:val="single" w:sz="4" w:space="0" w:color="auto"/>
            </w:tcBorders>
            <w:vAlign w:val="center"/>
          </w:tcPr>
          <w:p w14:paraId="29943078" w14:textId="562E7346" w:rsidR="000A58DF" w:rsidRPr="002E14C9" w:rsidRDefault="000A58DF" w:rsidP="000A58DF">
            <w:pPr>
              <w:rPr>
                <w:sz w:val="21"/>
                <w:szCs w:val="21"/>
              </w:rPr>
            </w:pPr>
            <w:r w:rsidRPr="00805898">
              <w:rPr>
                <w:sz w:val="21"/>
                <w:szCs w:val="21"/>
              </w:rPr>
              <w:t>Frozen Blue mackerel Round(Scomber australasicus), Frozen Gizzard shad Round(Konosirus punctatus), Frozen Japanese scad Round(Decapterus maruadsi), Frozen Japanese anchovy Round(Engraulis japonicus), Frozen Japanese Spanish mackerel Round(Scomberomorus niphonius), Frozen Frigate mackerel Round(Auxis thazard),</w:t>
            </w:r>
            <w:r w:rsidRPr="00805898">
              <w:t xml:space="preserve"> </w:t>
            </w:r>
            <w:r w:rsidRPr="00805898">
              <w:rPr>
                <w:sz w:val="21"/>
                <w:szCs w:val="21"/>
              </w:rPr>
              <w:t>Frozen Chub mackerel Round(Scomber japonicus)</w:t>
            </w:r>
            <w:r>
              <w:rPr>
                <w:sz w:val="21"/>
                <w:szCs w:val="21"/>
                <w:lang w:eastAsia="ja-JP"/>
              </w:rPr>
              <w:t>,</w:t>
            </w:r>
            <w:r w:rsidRPr="00805898">
              <w:rPr>
                <w:sz w:val="21"/>
                <w:szCs w:val="21"/>
              </w:rPr>
              <w:t>Frozen Japanese pilchard Round(Sardinops melanostictus)</w:t>
            </w:r>
            <w:r>
              <w:rPr>
                <w:rFonts w:hint="eastAsia"/>
                <w:sz w:val="21"/>
                <w:szCs w:val="21"/>
                <w:lang w:eastAsia="ja-JP"/>
              </w:rPr>
              <w:t>,</w:t>
            </w:r>
            <w:r w:rsidRPr="00805898">
              <w:rPr>
                <w:sz w:val="21"/>
                <w:szCs w:val="21"/>
              </w:rPr>
              <w:t>Frozen Yellowtail Round(Seriola quinqueradiata)</w:t>
            </w:r>
            <w:r>
              <w:rPr>
                <w:rFonts w:hint="eastAsia"/>
                <w:sz w:val="21"/>
                <w:szCs w:val="21"/>
                <w:lang w:eastAsia="ja-JP"/>
              </w:rPr>
              <w:t>,</w:t>
            </w:r>
            <w:r w:rsidRPr="00805898">
              <w:rPr>
                <w:sz w:val="21"/>
                <w:szCs w:val="21"/>
              </w:rPr>
              <w:t>Frozen Flathead grey mullet Round(Mugil cephalus)</w:t>
            </w:r>
            <w:r>
              <w:rPr>
                <w:rFonts w:hint="eastAsia"/>
                <w:sz w:val="21"/>
                <w:szCs w:val="21"/>
                <w:lang w:eastAsia="ja-JP"/>
              </w:rPr>
              <w:t>,</w:t>
            </w:r>
            <w:r w:rsidRPr="00805898">
              <w:rPr>
                <w:sz w:val="21"/>
                <w:szCs w:val="21"/>
              </w:rPr>
              <w:t>Frozen Japanese horse mackerel Round(Trachurus japonicus)</w:t>
            </w:r>
            <w:r>
              <w:rPr>
                <w:rFonts w:hint="eastAsia"/>
                <w:sz w:val="21"/>
                <w:szCs w:val="21"/>
                <w:lang w:eastAsia="ja-JP"/>
              </w:rPr>
              <w:t>,</w:t>
            </w:r>
            <w:r w:rsidRPr="00805898">
              <w:rPr>
                <w:sz w:val="21"/>
                <w:szCs w:val="21"/>
              </w:rPr>
              <w:t>Frozen Bullet tuna Round(Auxis rochei)</w:t>
            </w:r>
            <w:r>
              <w:rPr>
                <w:rFonts w:hint="eastAsia"/>
                <w:sz w:val="21"/>
                <w:szCs w:val="21"/>
                <w:lang w:eastAsia="ja-JP"/>
              </w:rPr>
              <w:t>,</w:t>
            </w:r>
            <w:r w:rsidRPr="00805898">
              <w:rPr>
                <w:sz w:val="21"/>
                <w:szCs w:val="21"/>
              </w:rPr>
              <w:t>Frozen Japanese barracuda Round(Sphyraena japonica)</w:t>
            </w:r>
            <w:r>
              <w:rPr>
                <w:rFonts w:hint="eastAsia"/>
                <w:sz w:val="21"/>
                <w:szCs w:val="21"/>
                <w:lang w:eastAsia="ja-JP"/>
              </w:rPr>
              <w:t>,</w:t>
            </w:r>
            <w:r w:rsidRPr="00805898">
              <w:rPr>
                <w:sz w:val="21"/>
                <w:szCs w:val="21"/>
              </w:rPr>
              <w:t>Frozen Skipjack tuna Round(Katsuwonus pelamis)</w:t>
            </w:r>
            <w:r>
              <w:rPr>
                <w:rFonts w:hint="eastAsia"/>
                <w:sz w:val="21"/>
                <w:szCs w:val="21"/>
                <w:lang w:eastAsia="ja-JP"/>
              </w:rPr>
              <w:t>,</w:t>
            </w:r>
            <w:r w:rsidRPr="00805898">
              <w:rPr>
                <w:sz w:val="21"/>
                <w:szCs w:val="21"/>
              </w:rPr>
              <w:t>Frozen Striped bonito Round(Sarda orientalis)</w:t>
            </w:r>
            <w:r>
              <w:rPr>
                <w:rFonts w:hint="eastAsia"/>
                <w:sz w:val="21"/>
                <w:szCs w:val="21"/>
                <w:lang w:eastAsia="ja-JP"/>
              </w:rPr>
              <w:t>,</w:t>
            </w:r>
            <w:r w:rsidRPr="00805898">
              <w:rPr>
                <w:sz w:val="21"/>
                <w:szCs w:val="21"/>
              </w:rPr>
              <w:t>Frozen Common dolphinfish Round(Coryphaena hippurus)</w:t>
            </w:r>
            <w:r>
              <w:rPr>
                <w:rFonts w:hint="eastAsia"/>
                <w:sz w:val="21"/>
                <w:szCs w:val="21"/>
                <w:lang w:eastAsia="ja-JP"/>
              </w:rPr>
              <w:t>,</w:t>
            </w:r>
            <w:r w:rsidRPr="00805898">
              <w:rPr>
                <w:sz w:val="21"/>
                <w:szCs w:val="21"/>
              </w:rPr>
              <w:t>Frozen Japanese seabass Round(Lateolabrax japonicus)</w:t>
            </w:r>
            <w:r>
              <w:rPr>
                <w:rFonts w:hint="eastAsia"/>
                <w:sz w:val="21"/>
                <w:szCs w:val="21"/>
                <w:lang w:eastAsia="ja-JP"/>
              </w:rPr>
              <w:t>,</w:t>
            </w:r>
            <w:r w:rsidRPr="00805898">
              <w:rPr>
                <w:sz w:val="21"/>
                <w:szCs w:val="21"/>
              </w:rPr>
              <w:t>Frozen Japanese shad Round(Sardinella zunasi)</w:t>
            </w:r>
          </w:p>
        </w:tc>
      </w:tr>
      <w:tr w:rsidR="000A58DF" w:rsidRPr="002E14C9" w14:paraId="361E9748" w14:textId="77777777" w:rsidTr="00310251">
        <w:trPr>
          <w:trHeight w:val="1142"/>
          <w:jc w:val="center"/>
        </w:trPr>
        <w:tc>
          <w:tcPr>
            <w:tcW w:w="892" w:type="dxa"/>
            <w:tcBorders>
              <w:top w:val="nil"/>
              <w:left w:val="single" w:sz="4" w:space="0" w:color="auto"/>
              <w:bottom w:val="single" w:sz="4" w:space="0" w:color="auto"/>
              <w:right w:val="single" w:sz="4" w:space="0" w:color="auto"/>
            </w:tcBorders>
            <w:noWrap/>
            <w:vAlign w:val="center"/>
          </w:tcPr>
          <w:p w14:paraId="657667F8" w14:textId="77777777" w:rsidR="000A58DF" w:rsidRPr="002E14C9" w:rsidRDefault="000A58DF" w:rsidP="000A58DF">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A7F808B" w14:textId="2F75D0B1" w:rsidR="000A58DF" w:rsidRPr="002E14C9" w:rsidRDefault="000A58DF" w:rsidP="000A58DF">
            <w:pPr>
              <w:rPr>
                <w:sz w:val="21"/>
                <w:szCs w:val="21"/>
              </w:rPr>
            </w:pPr>
            <w:r w:rsidRPr="002E14C9">
              <w:rPr>
                <w:sz w:val="21"/>
                <w:szCs w:val="21"/>
              </w:rPr>
              <w:t>HAMAZAKI SUISAN CO., LTD.</w:t>
            </w:r>
          </w:p>
        </w:tc>
        <w:tc>
          <w:tcPr>
            <w:tcW w:w="2089" w:type="dxa"/>
            <w:tcBorders>
              <w:top w:val="nil"/>
              <w:left w:val="single" w:sz="4" w:space="0" w:color="auto"/>
              <w:bottom w:val="single" w:sz="4" w:space="0" w:color="auto"/>
              <w:right w:val="single" w:sz="4" w:space="0" w:color="auto"/>
            </w:tcBorders>
            <w:vAlign w:val="center"/>
          </w:tcPr>
          <w:p w14:paraId="58731A1A" w14:textId="3AA5954F" w:rsidR="000A58DF" w:rsidRPr="002E14C9" w:rsidRDefault="000A58DF" w:rsidP="000A58DF">
            <w:pPr>
              <w:jc w:val="center"/>
              <w:rPr>
                <w:sz w:val="21"/>
                <w:szCs w:val="21"/>
              </w:rPr>
            </w:pPr>
            <w:r w:rsidRPr="002E14C9">
              <w:rPr>
                <w:sz w:val="21"/>
                <w:szCs w:val="21"/>
              </w:rPr>
              <w:t>VN24540003</w:t>
            </w:r>
          </w:p>
        </w:tc>
        <w:tc>
          <w:tcPr>
            <w:tcW w:w="1984" w:type="dxa"/>
            <w:tcBorders>
              <w:top w:val="nil"/>
              <w:left w:val="nil"/>
              <w:bottom w:val="single" w:sz="4" w:space="0" w:color="auto"/>
              <w:right w:val="single" w:sz="4" w:space="0" w:color="auto"/>
            </w:tcBorders>
            <w:vAlign w:val="center"/>
          </w:tcPr>
          <w:p w14:paraId="52BD4DD5" w14:textId="1148434F" w:rsidR="000A58DF" w:rsidRPr="002E14C9" w:rsidRDefault="000A58DF" w:rsidP="000A58DF">
            <w:pPr>
              <w:rPr>
                <w:sz w:val="21"/>
                <w:szCs w:val="21"/>
              </w:rPr>
            </w:pPr>
            <w:r w:rsidRPr="002E14C9">
              <w:rPr>
                <w:sz w:val="21"/>
                <w:szCs w:val="21"/>
              </w:rPr>
              <w:t>3948 Shiratsuka-cho, Tsu-city, Mie-pref, Japan</w:t>
            </w:r>
          </w:p>
        </w:tc>
        <w:tc>
          <w:tcPr>
            <w:tcW w:w="4059" w:type="dxa"/>
            <w:tcBorders>
              <w:top w:val="single" w:sz="4" w:space="0" w:color="auto"/>
              <w:left w:val="nil"/>
              <w:bottom w:val="single" w:sz="4" w:space="0" w:color="auto"/>
              <w:right w:val="single" w:sz="4" w:space="0" w:color="auto"/>
            </w:tcBorders>
            <w:vAlign w:val="center"/>
          </w:tcPr>
          <w:p w14:paraId="4B05BC88" w14:textId="0395A005" w:rsidR="000A58DF" w:rsidRPr="002E14C9" w:rsidRDefault="000A58DF" w:rsidP="000A58DF">
            <w:pPr>
              <w:rPr>
                <w:sz w:val="21"/>
                <w:szCs w:val="21"/>
              </w:rPr>
            </w:pPr>
            <w:r w:rsidRPr="002E14C9">
              <w:rPr>
                <w:sz w:val="21"/>
                <w:szCs w:val="21"/>
              </w:rPr>
              <w:t xml:space="preserve">Frozen Pacific mackerel, Frozen Spotted mackerel, Frozen Sardine, Frozen Anchovy, Frozen Horse mackerel, Frozen Amberfish, </w:t>
            </w:r>
            <w:r w:rsidRPr="002E14C9">
              <w:rPr>
                <w:sz w:val="21"/>
                <w:szCs w:val="21"/>
              </w:rPr>
              <w:br/>
              <w:t>Frozen Pacific saury, rozen Threadfin shad, Frozen Bonito, Frozen Cutlassfish, Frozen Sand lance, Frozen Japan common squid, Frozen Yellowtail, Frozen Spanish mackerel, Frozen Dolphinfish</w:t>
            </w:r>
          </w:p>
        </w:tc>
      </w:tr>
      <w:tr w:rsidR="00CC4F98" w:rsidRPr="002E14C9" w14:paraId="1DC7EE53" w14:textId="77777777" w:rsidTr="00310251">
        <w:trPr>
          <w:trHeight w:val="1245"/>
          <w:jc w:val="center"/>
        </w:trPr>
        <w:tc>
          <w:tcPr>
            <w:tcW w:w="892" w:type="dxa"/>
            <w:tcBorders>
              <w:top w:val="nil"/>
              <w:left w:val="single" w:sz="4" w:space="0" w:color="auto"/>
              <w:bottom w:val="single" w:sz="4" w:space="0" w:color="auto"/>
              <w:right w:val="single" w:sz="4" w:space="0" w:color="auto"/>
            </w:tcBorders>
            <w:noWrap/>
            <w:vAlign w:val="center"/>
          </w:tcPr>
          <w:p w14:paraId="4E9E71E2"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F83C4F1" w14:textId="728DABA4" w:rsidR="00CC4F98" w:rsidRPr="002E14C9" w:rsidRDefault="00CC4F98" w:rsidP="00CC4F98">
            <w:pPr>
              <w:rPr>
                <w:sz w:val="21"/>
                <w:szCs w:val="21"/>
              </w:rPr>
            </w:pPr>
            <w:r w:rsidRPr="00710896">
              <w:rPr>
                <w:sz w:val="21"/>
                <w:szCs w:val="21"/>
              </w:rPr>
              <w:t>KANETOKU CORPORATION SASAYAMA FACTORY</w:t>
            </w:r>
          </w:p>
        </w:tc>
        <w:tc>
          <w:tcPr>
            <w:tcW w:w="2089" w:type="dxa"/>
            <w:tcBorders>
              <w:top w:val="nil"/>
              <w:left w:val="single" w:sz="4" w:space="0" w:color="auto"/>
              <w:bottom w:val="single" w:sz="4" w:space="0" w:color="auto"/>
              <w:right w:val="single" w:sz="4" w:space="0" w:color="auto"/>
            </w:tcBorders>
            <w:vAlign w:val="center"/>
          </w:tcPr>
          <w:p w14:paraId="6D272338" w14:textId="25DEB9DB" w:rsidR="00CC4F98" w:rsidRPr="002E14C9" w:rsidRDefault="00CC4F98" w:rsidP="00CC4F98">
            <w:pPr>
              <w:jc w:val="center"/>
              <w:rPr>
                <w:sz w:val="21"/>
                <w:szCs w:val="21"/>
              </w:rPr>
            </w:pPr>
            <w:r w:rsidRPr="002E14C9">
              <w:rPr>
                <w:sz w:val="21"/>
                <w:szCs w:val="21"/>
              </w:rPr>
              <w:t>VN28720001</w:t>
            </w:r>
          </w:p>
        </w:tc>
        <w:tc>
          <w:tcPr>
            <w:tcW w:w="1984" w:type="dxa"/>
            <w:tcBorders>
              <w:top w:val="nil"/>
              <w:left w:val="nil"/>
              <w:bottom w:val="single" w:sz="4" w:space="0" w:color="auto"/>
              <w:right w:val="single" w:sz="4" w:space="0" w:color="auto"/>
            </w:tcBorders>
            <w:vAlign w:val="center"/>
          </w:tcPr>
          <w:p w14:paraId="701142B0" w14:textId="77777777" w:rsidR="00CC4F98" w:rsidRPr="002E14C9" w:rsidRDefault="00CC4F98" w:rsidP="00CC4F98">
            <w:pPr>
              <w:rPr>
                <w:sz w:val="21"/>
                <w:szCs w:val="21"/>
              </w:rPr>
            </w:pPr>
            <w:r w:rsidRPr="002E14C9">
              <w:rPr>
                <w:sz w:val="21"/>
                <w:szCs w:val="21"/>
              </w:rPr>
              <w:t>2-10</w:t>
            </w:r>
          </w:p>
          <w:p w14:paraId="61383AD1" w14:textId="77777777" w:rsidR="00CC4F98" w:rsidRPr="002E14C9" w:rsidRDefault="00CC4F98" w:rsidP="00CC4F98">
            <w:pPr>
              <w:rPr>
                <w:sz w:val="21"/>
                <w:szCs w:val="21"/>
              </w:rPr>
            </w:pPr>
            <w:r w:rsidRPr="002E14C9">
              <w:rPr>
                <w:sz w:val="21"/>
                <w:szCs w:val="21"/>
              </w:rPr>
              <w:t>Aza Wakitani, Izumi, Tambasasayama-city,</w:t>
            </w:r>
          </w:p>
          <w:p w14:paraId="45355EE2" w14:textId="77777777" w:rsidR="00CC4F98" w:rsidRPr="002E14C9" w:rsidRDefault="00CC4F98" w:rsidP="00CC4F98">
            <w:pPr>
              <w:rPr>
                <w:sz w:val="21"/>
                <w:szCs w:val="21"/>
              </w:rPr>
            </w:pPr>
            <w:r w:rsidRPr="002E14C9">
              <w:rPr>
                <w:sz w:val="21"/>
                <w:szCs w:val="21"/>
              </w:rPr>
              <w:t>Hyogo-pref,</w:t>
            </w:r>
          </w:p>
          <w:p w14:paraId="117F1B1A" w14:textId="2B85E0B7" w:rsidR="00CC4F98" w:rsidRPr="002E14C9" w:rsidRDefault="00CC4F98" w:rsidP="00CC4F98">
            <w:pPr>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543F5C62" w14:textId="12C70A0E" w:rsidR="00CC4F98" w:rsidRPr="002E14C9" w:rsidRDefault="00CC4F98" w:rsidP="00CC4F98">
            <w:pPr>
              <w:rPr>
                <w:sz w:val="21"/>
                <w:szCs w:val="21"/>
              </w:rPr>
            </w:pPr>
            <w:r w:rsidRPr="002E14C9">
              <w:rPr>
                <w:sz w:val="21"/>
                <w:szCs w:val="21"/>
              </w:rPr>
              <w:t>Frozen fish and fisheries products</w:t>
            </w:r>
          </w:p>
        </w:tc>
      </w:tr>
      <w:tr w:rsidR="00CC4F98" w:rsidRPr="002E14C9" w14:paraId="6EC78D38" w14:textId="77777777" w:rsidTr="00310251">
        <w:trPr>
          <w:trHeight w:val="1725"/>
          <w:jc w:val="center"/>
        </w:trPr>
        <w:tc>
          <w:tcPr>
            <w:tcW w:w="892" w:type="dxa"/>
            <w:tcBorders>
              <w:top w:val="nil"/>
              <w:left w:val="single" w:sz="4" w:space="0" w:color="auto"/>
              <w:bottom w:val="single" w:sz="4" w:space="0" w:color="auto"/>
              <w:right w:val="single" w:sz="4" w:space="0" w:color="auto"/>
            </w:tcBorders>
            <w:noWrap/>
            <w:vAlign w:val="center"/>
          </w:tcPr>
          <w:p w14:paraId="1A0EAE03"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403663FC" w14:textId="75C2B7B4" w:rsidR="00CC4F98" w:rsidRPr="002E14C9" w:rsidRDefault="00CC4F98" w:rsidP="00CC4F98">
            <w:pPr>
              <w:rPr>
                <w:sz w:val="21"/>
                <w:szCs w:val="21"/>
              </w:rPr>
            </w:pPr>
            <w:r w:rsidRPr="002E14C9">
              <w:rPr>
                <w:sz w:val="21"/>
                <w:szCs w:val="21"/>
              </w:rPr>
              <w:t>UEDA OILS &amp; FATS MFG. CO., LTD.</w:t>
            </w:r>
          </w:p>
        </w:tc>
        <w:tc>
          <w:tcPr>
            <w:tcW w:w="2089" w:type="dxa"/>
            <w:tcBorders>
              <w:top w:val="nil"/>
              <w:left w:val="single" w:sz="4" w:space="0" w:color="auto"/>
              <w:bottom w:val="single" w:sz="4" w:space="0" w:color="auto"/>
              <w:right w:val="single" w:sz="4" w:space="0" w:color="auto"/>
            </w:tcBorders>
            <w:vAlign w:val="center"/>
          </w:tcPr>
          <w:p w14:paraId="01A68B8C" w14:textId="246881E6" w:rsidR="00CC4F98" w:rsidRPr="002E14C9" w:rsidRDefault="00CC4F98" w:rsidP="00CC4F98">
            <w:pPr>
              <w:jc w:val="center"/>
              <w:rPr>
                <w:sz w:val="21"/>
                <w:szCs w:val="21"/>
              </w:rPr>
            </w:pPr>
            <w:r w:rsidRPr="002E14C9">
              <w:rPr>
                <w:sz w:val="21"/>
                <w:szCs w:val="21"/>
              </w:rPr>
              <w:t>VN28120002</w:t>
            </w:r>
          </w:p>
        </w:tc>
        <w:tc>
          <w:tcPr>
            <w:tcW w:w="1984" w:type="dxa"/>
            <w:tcBorders>
              <w:top w:val="nil"/>
              <w:left w:val="nil"/>
              <w:bottom w:val="single" w:sz="4" w:space="0" w:color="auto"/>
              <w:right w:val="single" w:sz="4" w:space="0" w:color="auto"/>
            </w:tcBorders>
            <w:vAlign w:val="center"/>
          </w:tcPr>
          <w:p w14:paraId="6D443AE5" w14:textId="7D6BCC8F" w:rsidR="00CC4F98" w:rsidRPr="002E14C9" w:rsidRDefault="00CC4F98" w:rsidP="00CC4F98">
            <w:pPr>
              <w:rPr>
                <w:sz w:val="21"/>
                <w:szCs w:val="21"/>
              </w:rPr>
            </w:pPr>
            <w:r w:rsidRPr="002E14C9">
              <w:rPr>
                <w:sz w:val="21"/>
                <w:szCs w:val="21"/>
              </w:rPr>
              <w:t>17, Uozakihama-Machi, Higashinada-Ku, Kobe-Shi, Hyogo-Pref, Japan</w:t>
            </w:r>
          </w:p>
        </w:tc>
        <w:tc>
          <w:tcPr>
            <w:tcW w:w="4059" w:type="dxa"/>
            <w:tcBorders>
              <w:top w:val="single" w:sz="4" w:space="0" w:color="auto"/>
              <w:left w:val="nil"/>
              <w:bottom w:val="single" w:sz="4" w:space="0" w:color="auto"/>
              <w:right w:val="single" w:sz="4" w:space="0" w:color="auto"/>
            </w:tcBorders>
            <w:vAlign w:val="center"/>
          </w:tcPr>
          <w:p w14:paraId="6D945681" w14:textId="5516B820" w:rsidR="00CC4F98" w:rsidRPr="002E14C9" w:rsidRDefault="00CC4F98" w:rsidP="00CC4F98">
            <w:pPr>
              <w:overflowPunct w:val="0"/>
              <w:spacing w:line="280" w:lineRule="exact"/>
              <w:ind w:left="210" w:hangingChars="100" w:hanging="210"/>
              <w:textAlignment w:val="baseline"/>
              <w:rPr>
                <w:sz w:val="21"/>
                <w:szCs w:val="21"/>
              </w:rPr>
            </w:pPr>
            <w:r w:rsidRPr="002E14C9">
              <w:rPr>
                <w:sz w:val="21"/>
                <w:szCs w:val="21"/>
              </w:rPr>
              <w:t>Fish oil</w:t>
            </w:r>
          </w:p>
        </w:tc>
      </w:tr>
      <w:tr w:rsidR="00CC4F98" w:rsidRPr="002E14C9" w14:paraId="6AA41356" w14:textId="77777777" w:rsidTr="00310251">
        <w:trPr>
          <w:trHeight w:val="2025"/>
          <w:jc w:val="center"/>
        </w:trPr>
        <w:tc>
          <w:tcPr>
            <w:tcW w:w="892" w:type="dxa"/>
            <w:tcBorders>
              <w:top w:val="nil"/>
              <w:left w:val="single" w:sz="4" w:space="0" w:color="auto"/>
              <w:bottom w:val="single" w:sz="4" w:space="0" w:color="auto"/>
              <w:right w:val="single" w:sz="4" w:space="0" w:color="auto"/>
            </w:tcBorders>
            <w:noWrap/>
            <w:vAlign w:val="center"/>
          </w:tcPr>
          <w:p w14:paraId="78818F02"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1D582EB3" w14:textId="6CD0A319" w:rsidR="00CC4F98" w:rsidRPr="002E14C9" w:rsidRDefault="00CC4F98" w:rsidP="00CC4F98">
            <w:pPr>
              <w:rPr>
                <w:sz w:val="21"/>
                <w:szCs w:val="21"/>
              </w:rPr>
            </w:pPr>
            <w:r w:rsidRPr="002E14C9">
              <w:rPr>
                <w:sz w:val="21"/>
                <w:szCs w:val="21"/>
              </w:rPr>
              <w:t>MARUTOMO CO., LTD MAIN PLANT</w:t>
            </w:r>
          </w:p>
        </w:tc>
        <w:tc>
          <w:tcPr>
            <w:tcW w:w="2089" w:type="dxa"/>
            <w:tcBorders>
              <w:top w:val="nil"/>
              <w:left w:val="single" w:sz="4" w:space="0" w:color="auto"/>
              <w:bottom w:val="single" w:sz="4" w:space="0" w:color="auto"/>
              <w:right w:val="single" w:sz="4" w:space="0" w:color="auto"/>
            </w:tcBorders>
            <w:vAlign w:val="center"/>
          </w:tcPr>
          <w:p w14:paraId="5B043CF4" w14:textId="7DF6AAFF" w:rsidR="00CC4F98" w:rsidRPr="002E14C9" w:rsidRDefault="00CC4F98" w:rsidP="00CC4F98">
            <w:pPr>
              <w:jc w:val="center"/>
              <w:rPr>
                <w:sz w:val="21"/>
                <w:szCs w:val="21"/>
              </w:rPr>
            </w:pPr>
            <w:r w:rsidRPr="002E14C9">
              <w:rPr>
                <w:sz w:val="21"/>
                <w:szCs w:val="21"/>
              </w:rPr>
              <w:t>VN38560001</w:t>
            </w:r>
          </w:p>
        </w:tc>
        <w:tc>
          <w:tcPr>
            <w:tcW w:w="1984" w:type="dxa"/>
            <w:tcBorders>
              <w:top w:val="nil"/>
              <w:left w:val="nil"/>
              <w:bottom w:val="single" w:sz="4" w:space="0" w:color="auto"/>
              <w:right w:val="single" w:sz="4" w:space="0" w:color="auto"/>
            </w:tcBorders>
            <w:vAlign w:val="center"/>
          </w:tcPr>
          <w:p w14:paraId="4CA331C2" w14:textId="6C5B600F" w:rsidR="00CC4F98" w:rsidRPr="002E14C9" w:rsidRDefault="00CC4F98" w:rsidP="00CC4F98">
            <w:pPr>
              <w:rPr>
                <w:sz w:val="21"/>
                <w:szCs w:val="21"/>
              </w:rPr>
            </w:pPr>
            <w:r w:rsidRPr="002E14C9">
              <w:rPr>
                <w:sz w:val="21"/>
                <w:szCs w:val="21"/>
                <w:lang w:eastAsia="ja-JP"/>
              </w:rPr>
              <w:t>1696</w:t>
            </w:r>
            <w:r w:rsidRPr="002E14C9">
              <w:rPr>
                <w:sz w:val="21"/>
                <w:szCs w:val="21"/>
              </w:rPr>
              <w:t xml:space="preserve"> Kominato, Iyo, Ehime, JAPAN</w:t>
            </w:r>
          </w:p>
        </w:tc>
        <w:tc>
          <w:tcPr>
            <w:tcW w:w="4059" w:type="dxa"/>
            <w:tcBorders>
              <w:top w:val="single" w:sz="4" w:space="0" w:color="auto"/>
              <w:left w:val="nil"/>
              <w:bottom w:val="single" w:sz="4" w:space="0" w:color="auto"/>
              <w:right w:val="single" w:sz="4" w:space="0" w:color="auto"/>
            </w:tcBorders>
            <w:vAlign w:val="center"/>
          </w:tcPr>
          <w:p w14:paraId="2BB8C681" w14:textId="591BC448" w:rsidR="00CC4F98" w:rsidRPr="002E14C9" w:rsidRDefault="00CC4F98" w:rsidP="00CC4F98">
            <w:pPr>
              <w:rPr>
                <w:sz w:val="21"/>
                <w:szCs w:val="21"/>
              </w:rPr>
            </w:pPr>
            <w:r w:rsidRPr="002E14C9">
              <w:rPr>
                <w:sz w:val="21"/>
                <w:szCs w:val="21"/>
              </w:rPr>
              <w:t>DRIED FISH FLAKES,Dried Small Fish,Dried Small Fish Flakes</w:t>
            </w:r>
          </w:p>
        </w:tc>
      </w:tr>
      <w:tr w:rsidR="00CC4F98" w:rsidRPr="002E14C9" w14:paraId="05B46125" w14:textId="77777777" w:rsidTr="00310251">
        <w:trPr>
          <w:trHeight w:val="1425"/>
          <w:jc w:val="center"/>
        </w:trPr>
        <w:tc>
          <w:tcPr>
            <w:tcW w:w="892" w:type="dxa"/>
            <w:tcBorders>
              <w:top w:val="nil"/>
              <w:left w:val="single" w:sz="4" w:space="0" w:color="auto"/>
              <w:bottom w:val="single" w:sz="4" w:space="0" w:color="auto"/>
              <w:right w:val="single" w:sz="4" w:space="0" w:color="auto"/>
            </w:tcBorders>
            <w:noWrap/>
            <w:vAlign w:val="center"/>
          </w:tcPr>
          <w:p w14:paraId="3386A73B"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4FCA45DE" w14:textId="2825BBAE" w:rsidR="00CC4F98" w:rsidRPr="002E14C9" w:rsidRDefault="00CC4F98" w:rsidP="00CC4F98">
            <w:pPr>
              <w:rPr>
                <w:sz w:val="21"/>
                <w:szCs w:val="21"/>
              </w:rPr>
            </w:pPr>
            <w:r w:rsidRPr="002E14C9">
              <w:rPr>
                <w:sz w:val="21"/>
                <w:szCs w:val="21"/>
              </w:rPr>
              <w:t>MARUTOMO CO., LTD Second Factory</w:t>
            </w:r>
          </w:p>
        </w:tc>
        <w:tc>
          <w:tcPr>
            <w:tcW w:w="2089" w:type="dxa"/>
            <w:tcBorders>
              <w:top w:val="nil"/>
              <w:left w:val="single" w:sz="4" w:space="0" w:color="auto"/>
              <w:bottom w:val="single" w:sz="4" w:space="0" w:color="auto"/>
              <w:right w:val="single" w:sz="4" w:space="0" w:color="auto"/>
            </w:tcBorders>
            <w:vAlign w:val="center"/>
          </w:tcPr>
          <w:p w14:paraId="1DE741C6" w14:textId="230D278C" w:rsidR="00CC4F98" w:rsidRPr="002E14C9" w:rsidRDefault="00CC4F98" w:rsidP="00CC4F98">
            <w:pPr>
              <w:jc w:val="center"/>
              <w:rPr>
                <w:sz w:val="21"/>
                <w:szCs w:val="21"/>
              </w:rPr>
            </w:pPr>
            <w:r w:rsidRPr="002E14C9">
              <w:rPr>
                <w:sz w:val="21"/>
                <w:szCs w:val="21"/>
              </w:rPr>
              <w:t>VN38560002</w:t>
            </w:r>
          </w:p>
        </w:tc>
        <w:tc>
          <w:tcPr>
            <w:tcW w:w="1984" w:type="dxa"/>
            <w:tcBorders>
              <w:top w:val="nil"/>
              <w:left w:val="nil"/>
              <w:bottom w:val="single" w:sz="4" w:space="0" w:color="auto"/>
              <w:right w:val="single" w:sz="4" w:space="0" w:color="auto"/>
            </w:tcBorders>
            <w:vAlign w:val="center"/>
          </w:tcPr>
          <w:p w14:paraId="459AA4C9" w14:textId="4B879B8F" w:rsidR="00CC4F98" w:rsidRPr="002E14C9" w:rsidRDefault="00CC4F98" w:rsidP="00CC4F98">
            <w:pPr>
              <w:rPr>
                <w:sz w:val="21"/>
                <w:szCs w:val="21"/>
              </w:rPr>
            </w:pPr>
            <w:r w:rsidRPr="002E14C9">
              <w:rPr>
                <w:sz w:val="21"/>
                <w:szCs w:val="21"/>
              </w:rPr>
              <w:t>992-3 Shimoagawa, azaumaduka, Iyo, Ehime, JAPAN</w:t>
            </w:r>
          </w:p>
        </w:tc>
        <w:tc>
          <w:tcPr>
            <w:tcW w:w="4059" w:type="dxa"/>
            <w:tcBorders>
              <w:top w:val="single" w:sz="4" w:space="0" w:color="auto"/>
              <w:left w:val="nil"/>
              <w:bottom w:val="single" w:sz="4" w:space="0" w:color="auto"/>
              <w:right w:val="single" w:sz="4" w:space="0" w:color="auto"/>
            </w:tcBorders>
            <w:vAlign w:val="center"/>
          </w:tcPr>
          <w:p w14:paraId="58B07CE6" w14:textId="1D6F70CA" w:rsidR="00CC4F98" w:rsidRPr="002E14C9" w:rsidRDefault="00CC4F98" w:rsidP="00CC4F98">
            <w:pPr>
              <w:rPr>
                <w:sz w:val="21"/>
                <w:szCs w:val="21"/>
              </w:rPr>
            </w:pPr>
            <w:r w:rsidRPr="002E14C9">
              <w:rPr>
                <w:sz w:val="21"/>
                <w:szCs w:val="21"/>
              </w:rPr>
              <w:t>Shaved Dried Bonito</w:t>
            </w:r>
          </w:p>
        </w:tc>
      </w:tr>
      <w:tr w:rsidR="00CC4F98" w:rsidRPr="002E14C9" w14:paraId="55250F1C" w14:textId="77777777" w:rsidTr="00310251">
        <w:trPr>
          <w:trHeight w:val="1292"/>
          <w:jc w:val="center"/>
        </w:trPr>
        <w:tc>
          <w:tcPr>
            <w:tcW w:w="892" w:type="dxa"/>
            <w:tcBorders>
              <w:top w:val="nil"/>
              <w:left w:val="single" w:sz="4" w:space="0" w:color="auto"/>
              <w:bottom w:val="single" w:sz="4" w:space="0" w:color="auto"/>
              <w:right w:val="single" w:sz="4" w:space="0" w:color="auto"/>
            </w:tcBorders>
            <w:noWrap/>
            <w:vAlign w:val="center"/>
          </w:tcPr>
          <w:p w14:paraId="73FF76E5"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A8120B6" w14:textId="4F55543C" w:rsidR="00CC4F98" w:rsidRPr="002E14C9" w:rsidRDefault="00CC4F98" w:rsidP="00CC4F98">
            <w:pPr>
              <w:rPr>
                <w:sz w:val="21"/>
                <w:szCs w:val="21"/>
              </w:rPr>
            </w:pPr>
            <w:r w:rsidRPr="002E14C9">
              <w:rPr>
                <w:sz w:val="21"/>
                <w:szCs w:val="21"/>
              </w:rPr>
              <w:t>MARUTOMO CO., LTD Third Iyo Plant</w:t>
            </w:r>
          </w:p>
        </w:tc>
        <w:tc>
          <w:tcPr>
            <w:tcW w:w="2089" w:type="dxa"/>
            <w:tcBorders>
              <w:top w:val="nil"/>
              <w:left w:val="single" w:sz="4" w:space="0" w:color="auto"/>
              <w:bottom w:val="single" w:sz="4" w:space="0" w:color="auto"/>
              <w:right w:val="single" w:sz="4" w:space="0" w:color="auto"/>
            </w:tcBorders>
            <w:vAlign w:val="center"/>
          </w:tcPr>
          <w:p w14:paraId="36D0A0C9" w14:textId="287985ED" w:rsidR="00CC4F98" w:rsidRPr="002E14C9" w:rsidRDefault="00CC4F98" w:rsidP="00CC4F98">
            <w:pPr>
              <w:jc w:val="center"/>
              <w:rPr>
                <w:sz w:val="21"/>
                <w:szCs w:val="21"/>
              </w:rPr>
            </w:pPr>
            <w:r w:rsidRPr="002E14C9">
              <w:rPr>
                <w:sz w:val="21"/>
                <w:szCs w:val="21"/>
              </w:rPr>
              <w:t>VN38560003</w:t>
            </w:r>
          </w:p>
        </w:tc>
        <w:tc>
          <w:tcPr>
            <w:tcW w:w="1984" w:type="dxa"/>
            <w:tcBorders>
              <w:top w:val="nil"/>
              <w:left w:val="nil"/>
              <w:bottom w:val="single" w:sz="4" w:space="0" w:color="auto"/>
              <w:right w:val="single" w:sz="4" w:space="0" w:color="auto"/>
            </w:tcBorders>
            <w:vAlign w:val="center"/>
          </w:tcPr>
          <w:p w14:paraId="7CB52179" w14:textId="61FD2C70" w:rsidR="00CC4F98" w:rsidRPr="002E14C9" w:rsidRDefault="00CC4F98" w:rsidP="00CC4F98">
            <w:pPr>
              <w:rPr>
                <w:sz w:val="21"/>
                <w:szCs w:val="21"/>
              </w:rPr>
            </w:pPr>
            <w:r w:rsidRPr="002E14C9">
              <w:rPr>
                <w:sz w:val="21"/>
                <w:szCs w:val="21"/>
              </w:rPr>
              <w:t>1693-1 Shimoagawa, azaminaminishihara, Iyo, Ehime, JAPAN</w:t>
            </w:r>
          </w:p>
        </w:tc>
        <w:tc>
          <w:tcPr>
            <w:tcW w:w="4059" w:type="dxa"/>
            <w:tcBorders>
              <w:top w:val="single" w:sz="4" w:space="0" w:color="auto"/>
              <w:left w:val="nil"/>
              <w:bottom w:val="single" w:sz="4" w:space="0" w:color="auto"/>
              <w:right w:val="single" w:sz="4" w:space="0" w:color="auto"/>
            </w:tcBorders>
            <w:vAlign w:val="center"/>
          </w:tcPr>
          <w:p w14:paraId="4BD212B9" w14:textId="09BE4100" w:rsidR="00CC4F98" w:rsidRPr="002E14C9" w:rsidRDefault="00CC4F98" w:rsidP="00CC4F98">
            <w:pPr>
              <w:rPr>
                <w:sz w:val="21"/>
                <w:szCs w:val="21"/>
              </w:rPr>
            </w:pPr>
            <w:r w:rsidRPr="002E14C9">
              <w:rPr>
                <w:sz w:val="21"/>
                <w:szCs w:val="21"/>
              </w:rPr>
              <w:t>Bonito Type Soup Stock (Liquid type)</w:t>
            </w:r>
          </w:p>
        </w:tc>
      </w:tr>
      <w:tr w:rsidR="00CC4F98" w:rsidRPr="002E14C9" w14:paraId="5E3501B0" w14:textId="77777777" w:rsidTr="00310251">
        <w:trPr>
          <w:trHeight w:val="1126"/>
          <w:jc w:val="center"/>
        </w:trPr>
        <w:tc>
          <w:tcPr>
            <w:tcW w:w="892" w:type="dxa"/>
            <w:tcBorders>
              <w:top w:val="nil"/>
              <w:left w:val="single" w:sz="4" w:space="0" w:color="auto"/>
              <w:bottom w:val="single" w:sz="4" w:space="0" w:color="auto"/>
              <w:right w:val="single" w:sz="4" w:space="0" w:color="auto"/>
            </w:tcBorders>
            <w:noWrap/>
            <w:vAlign w:val="center"/>
          </w:tcPr>
          <w:p w14:paraId="09C17F17"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5F3547A1" w14:textId="6E3BB803" w:rsidR="00CC4F98" w:rsidRPr="002E14C9" w:rsidRDefault="00CC4F98" w:rsidP="00CC4F98">
            <w:pPr>
              <w:rPr>
                <w:sz w:val="21"/>
                <w:szCs w:val="21"/>
              </w:rPr>
            </w:pPr>
            <w:r w:rsidRPr="002E14C9">
              <w:rPr>
                <w:sz w:val="21"/>
                <w:szCs w:val="21"/>
              </w:rPr>
              <w:t>MARUTOMO CO., LTD CHILLED PLANT</w:t>
            </w:r>
          </w:p>
        </w:tc>
        <w:tc>
          <w:tcPr>
            <w:tcW w:w="2089" w:type="dxa"/>
            <w:tcBorders>
              <w:top w:val="nil"/>
              <w:left w:val="single" w:sz="4" w:space="0" w:color="auto"/>
              <w:bottom w:val="single" w:sz="4" w:space="0" w:color="auto"/>
              <w:right w:val="single" w:sz="4" w:space="0" w:color="auto"/>
            </w:tcBorders>
            <w:vAlign w:val="center"/>
          </w:tcPr>
          <w:p w14:paraId="1A09E71F" w14:textId="5A1BAA2B" w:rsidR="00CC4F98" w:rsidRPr="002E14C9" w:rsidRDefault="00CC4F98" w:rsidP="00CC4F98">
            <w:pPr>
              <w:jc w:val="center"/>
              <w:rPr>
                <w:sz w:val="21"/>
                <w:szCs w:val="21"/>
              </w:rPr>
            </w:pPr>
            <w:r w:rsidRPr="002E14C9">
              <w:rPr>
                <w:sz w:val="21"/>
                <w:szCs w:val="21"/>
              </w:rPr>
              <w:t>VN38560004</w:t>
            </w:r>
          </w:p>
        </w:tc>
        <w:tc>
          <w:tcPr>
            <w:tcW w:w="1984" w:type="dxa"/>
            <w:tcBorders>
              <w:top w:val="nil"/>
              <w:left w:val="nil"/>
              <w:bottom w:val="single" w:sz="4" w:space="0" w:color="auto"/>
              <w:right w:val="single" w:sz="4" w:space="0" w:color="auto"/>
            </w:tcBorders>
            <w:vAlign w:val="center"/>
          </w:tcPr>
          <w:p w14:paraId="08F45EDD" w14:textId="4FC261F2" w:rsidR="00CC4F98" w:rsidRPr="002E14C9" w:rsidRDefault="00CC4F98" w:rsidP="00CC4F98">
            <w:pPr>
              <w:rPr>
                <w:sz w:val="21"/>
                <w:szCs w:val="21"/>
              </w:rPr>
            </w:pPr>
            <w:r w:rsidRPr="002E14C9">
              <w:rPr>
                <w:sz w:val="21"/>
                <w:szCs w:val="21"/>
                <w:lang w:val="fr-FR"/>
              </w:rPr>
              <w:t>53-1 Aza Machida Hongun, Iyo, Ehime, JAPAN</w:t>
            </w:r>
          </w:p>
        </w:tc>
        <w:tc>
          <w:tcPr>
            <w:tcW w:w="4059" w:type="dxa"/>
            <w:tcBorders>
              <w:top w:val="single" w:sz="4" w:space="0" w:color="auto"/>
              <w:left w:val="nil"/>
              <w:bottom w:val="single" w:sz="4" w:space="0" w:color="auto"/>
              <w:right w:val="single" w:sz="4" w:space="0" w:color="auto"/>
            </w:tcBorders>
            <w:vAlign w:val="center"/>
          </w:tcPr>
          <w:p w14:paraId="21E80C85" w14:textId="46623198" w:rsidR="00CC4F98" w:rsidRPr="002E14C9" w:rsidRDefault="00CC4F98" w:rsidP="00CC4F98">
            <w:pPr>
              <w:rPr>
                <w:sz w:val="21"/>
                <w:szCs w:val="21"/>
              </w:rPr>
            </w:pPr>
            <w:r w:rsidRPr="002E14C9">
              <w:rPr>
                <w:sz w:val="21"/>
                <w:szCs w:val="21"/>
              </w:rPr>
              <w:t>PROCESSED FOODS OF JELLYFISHES,CUTTLEFISHES,SHELLFISHES AND HERRING ROES</w:t>
            </w:r>
          </w:p>
        </w:tc>
      </w:tr>
      <w:tr w:rsidR="00CC4F98" w:rsidRPr="002E14C9" w14:paraId="0BE5A8FA" w14:textId="77777777" w:rsidTr="00310251">
        <w:trPr>
          <w:trHeight w:val="1114"/>
          <w:jc w:val="center"/>
        </w:trPr>
        <w:tc>
          <w:tcPr>
            <w:tcW w:w="892" w:type="dxa"/>
            <w:tcBorders>
              <w:top w:val="nil"/>
              <w:left w:val="single" w:sz="4" w:space="0" w:color="auto"/>
              <w:bottom w:val="single" w:sz="4" w:space="0" w:color="auto"/>
              <w:right w:val="single" w:sz="4" w:space="0" w:color="auto"/>
            </w:tcBorders>
            <w:noWrap/>
            <w:vAlign w:val="center"/>
          </w:tcPr>
          <w:p w14:paraId="328E9FB2"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4913294" w14:textId="14006689" w:rsidR="00CC4F98" w:rsidRPr="002E14C9" w:rsidRDefault="00CC4F98" w:rsidP="00CC4F98">
            <w:pPr>
              <w:rPr>
                <w:sz w:val="21"/>
                <w:szCs w:val="21"/>
              </w:rPr>
            </w:pPr>
            <w:r w:rsidRPr="002E14C9">
              <w:rPr>
                <w:sz w:val="21"/>
                <w:szCs w:val="21"/>
              </w:rPr>
              <w:t>MARUTOMO CO., LTD Soup Stock Plant</w:t>
            </w:r>
          </w:p>
        </w:tc>
        <w:tc>
          <w:tcPr>
            <w:tcW w:w="2089" w:type="dxa"/>
            <w:tcBorders>
              <w:top w:val="nil"/>
              <w:left w:val="single" w:sz="4" w:space="0" w:color="auto"/>
              <w:bottom w:val="single" w:sz="4" w:space="0" w:color="auto"/>
              <w:right w:val="single" w:sz="4" w:space="0" w:color="auto"/>
            </w:tcBorders>
            <w:vAlign w:val="center"/>
          </w:tcPr>
          <w:p w14:paraId="714E131B" w14:textId="7E100CFD" w:rsidR="00CC4F98" w:rsidRPr="002E14C9" w:rsidRDefault="00CC4F98" w:rsidP="00CC4F98">
            <w:pPr>
              <w:jc w:val="center"/>
              <w:rPr>
                <w:sz w:val="21"/>
                <w:szCs w:val="21"/>
              </w:rPr>
            </w:pPr>
            <w:r w:rsidRPr="002E14C9">
              <w:rPr>
                <w:sz w:val="21"/>
                <w:szCs w:val="21"/>
              </w:rPr>
              <w:t>VN38560005</w:t>
            </w:r>
          </w:p>
        </w:tc>
        <w:tc>
          <w:tcPr>
            <w:tcW w:w="1984" w:type="dxa"/>
            <w:tcBorders>
              <w:top w:val="nil"/>
              <w:left w:val="nil"/>
              <w:bottom w:val="single" w:sz="4" w:space="0" w:color="auto"/>
              <w:right w:val="single" w:sz="4" w:space="0" w:color="auto"/>
            </w:tcBorders>
            <w:vAlign w:val="center"/>
          </w:tcPr>
          <w:p w14:paraId="5B3FED9D" w14:textId="4FE1B964" w:rsidR="00CC4F98" w:rsidRPr="002E14C9" w:rsidRDefault="00CC4F98" w:rsidP="00CC4F98">
            <w:pPr>
              <w:rPr>
                <w:sz w:val="21"/>
                <w:szCs w:val="21"/>
              </w:rPr>
            </w:pPr>
            <w:r w:rsidRPr="002E14C9">
              <w:rPr>
                <w:sz w:val="21"/>
                <w:szCs w:val="21"/>
              </w:rPr>
              <w:t>1693-1 Shimoagawa, azaminaminishihara, Iyo, Ehime, JAPAN</w:t>
            </w:r>
          </w:p>
        </w:tc>
        <w:tc>
          <w:tcPr>
            <w:tcW w:w="4059" w:type="dxa"/>
            <w:tcBorders>
              <w:top w:val="single" w:sz="4" w:space="0" w:color="auto"/>
              <w:left w:val="nil"/>
              <w:bottom w:val="single" w:sz="4" w:space="0" w:color="auto"/>
              <w:right w:val="single" w:sz="4" w:space="0" w:color="auto"/>
            </w:tcBorders>
            <w:vAlign w:val="center"/>
          </w:tcPr>
          <w:p w14:paraId="3E8B9526" w14:textId="78DD7825" w:rsidR="00CC4F98" w:rsidRPr="002E14C9" w:rsidRDefault="00CC4F98" w:rsidP="00CC4F98">
            <w:pPr>
              <w:rPr>
                <w:sz w:val="21"/>
                <w:szCs w:val="21"/>
              </w:rPr>
            </w:pPr>
            <w:r w:rsidRPr="002E14C9">
              <w:rPr>
                <w:sz w:val="21"/>
                <w:szCs w:val="21"/>
              </w:rPr>
              <w:t>Bonito Type Soup Stock (Powder Type)</w:t>
            </w:r>
          </w:p>
        </w:tc>
      </w:tr>
      <w:tr w:rsidR="00CC4F98" w:rsidRPr="002E14C9" w14:paraId="10472CCB" w14:textId="77777777" w:rsidTr="00310251">
        <w:trPr>
          <w:trHeight w:val="1272"/>
          <w:jc w:val="center"/>
        </w:trPr>
        <w:tc>
          <w:tcPr>
            <w:tcW w:w="892" w:type="dxa"/>
            <w:tcBorders>
              <w:top w:val="nil"/>
              <w:left w:val="single" w:sz="4" w:space="0" w:color="auto"/>
              <w:bottom w:val="single" w:sz="4" w:space="0" w:color="auto"/>
              <w:right w:val="single" w:sz="4" w:space="0" w:color="auto"/>
            </w:tcBorders>
            <w:noWrap/>
            <w:vAlign w:val="center"/>
          </w:tcPr>
          <w:p w14:paraId="04902DF4"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2A3FA6C9" w14:textId="21D1192D" w:rsidR="00CC4F98" w:rsidRPr="002E14C9" w:rsidRDefault="00CC4F98" w:rsidP="00CC4F98">
            <w:pPr>
              <w:rPr>
                <w:sz w:val="21"/>
                <w:szCs w:val="21"/>
              </w:rPr>
            </w:pPr>
            <w:r w:rsidRPr="002E14C9">
              <w:rPr>
                <w:sz w:val="21"/>
                <w:szCs w:val="21"/>
              </w:rPr>
              <w:t>KANEKO SANGYO CO.,LTD.</w:t>
            </w:r>
          </w:p>
        </w:tc>
        <w:tc>
          <w:tcPr>
            <w:tcW w:w="2089" w:type="dxa"/>
            <w:tcBorders>
              <w:top w:val="nil"/>
              <w:left w:val="single" w:sz="4" w:space="0" w:color="auto"/>
              <w:bottom w:val="single" w:sz="4" w:space="0" w:color="auto"/>
              <w:right w:val="single" w:sz="4" w:space="0" w:color="auto"/>
            </w:tcBorders>
            <w:vAlign w:val="center"/>
          </w:tcPr>
          <w:p w14:paraId="66EE28E3" w14:textId="687BB49F" w:rsidR="00CC4F98" w:rsidRPr="002E14C9" w:rsidRDefault="00CC4F98" w:rsidP="00CC4F98">
            <w:pPr>
              <w:jc w:val="center"/>
              <w:rPr>
                <w:sz w:val="21"/>
                <w:szCs w:val="21"/>
              </w:rPr>
            </w:pPr>
            <w:r w:rsidRPr="002E14C9">
              <w:rPr>
                <w:sz w:val="21"/>
                <w:szCs w:val="21"/>
              </w:rPr>
              <w:t>VN41550001</w:t>
            </w:r>
          </w:p>
        </w:tc>
        <w:tc>
          <w:tcPr>
            <w:tcW w:w="1984" w:type="dxa"/>
            <w:tcBorders>
              <w:top w:val="nil"/>
              <w:left w:val="nil"/>
              <w:bottom w:val="single" w:sz="4" w:space="0" w:color="auto"/>
              <w:right w:val="single" w:sz="4" w:space="0" w:color="auto"/>
            </w:tcBorders>
            <w:vAlign w:val="center"/>
          </w:tcPr>
          <w:p w14:paraId="59A36B53" w14:textId="178714CD" w:rsidR="00CC4F98" w:rsidRPr="002E14C9" w:rsidRDefault="00CC4F98" w:rsidP="00CC4F98">
            <w:pPr>
              <w:rPr>
                <w:sz w:val="21"/>
                <w:szCs w:val="21"/>
              </w:rPr>
            </w:pPr>
            <w:r w:rsidRPr="002E14C9">
              <w:rPr>
                <w:sz w:val="21"/>
                <w:szCs w:val="21"/>
              </w:rPr>
              <w:t>1-9 NAKANOSE-DORI, KARATSU-CITY, SAGA-PREF, JAPAN</w:t>
            </w:r>
          </w:p>
        </w:tc>
        <w:tc>
          <w:tcPr>
            <w:tcW w:w="4059" w:type="dxa"/>
            <w:tcBorders>
              <w:top w:val="single" w:sz="4" w:space="0" w:color="auto"/>
              <w:left w:val="nil"/>
              <w:bottom w:val="single" w:sz="4" w:space="0" w:color="auto"/>
              <w:right w:val="single" w:sz="4" w:space="0" w:color="auto"/>
            </w:tcBorders>
            <w:vAlign w:val="center"/>
          </w:tcPr>
          <w:p w14:paraId="6D592757" w14:textId="0E5AA489" w:rsidR="00CC4F98" w:rsidRPr="002E14C9" w:rsidRDefault="00CC4F98" w:rsidP="00CC4F98">
            <w:pPr>
              <w:rPr>
                <w:sz w:val="21"/>
                <w:szCs w:val="21"/>
              </w:rPr>
            </w:pPr>
            <w:r w:rsidRPr="002E14C9">
              <w:rPr>
                <w:sz w:val="21"/>
                <w:szCs w:val="21"/>
              </w:rPr>
              <w:t xml:space="preserve">FROZEN HORSE MACKEREL/FROZEN JAPANESE JACK MACKEREL, FROZEN JAPANESE SCAD, FROZEN AMBERSTRIPE SCAD/FROZEN ROUND SCAD,FROZEN ROUND HERRING, FROZEN JAPANESE ANCHOVY, FROZEN SOUTH AMERICAN PILCHARD/ FROZEN SPOTLINED SARDINE, FROZEN BONITO, FROZEN GREATER AMBERJACK, FROZEN PACIFIC SAURY, FROZEN COMMON DOLPHINFISH, FROZEN JAPANESE SPANISH MACKEREL, FROZEN HALFBEAK, FROZEN BIG-EYED SARDINE, FROZEN YELLOW CROAKER, FROZEN COBIA, FROZEN JAPANESE SEAPERCH, FROZEN LARGEHEAD HAIRTAIL, FROZEN JAPANESE FLYINGFISH, FROZEN SAILFIN SANDFISH, FROZEN CHINESE HERRING, FROZEN FRIGATE MACKEREL, FROZEN BULLET MACKEREL, FROZEN BONNETMOUTH, FROZEN YELLOWTAIL, FROZEN YELLOWTAIL AMBERJACK, FROZEN NORTHERN BLUEFIN TUNA, FROZEN HUMPHEAD THRYSSA, FROZEN ALBACORE, FROZEN SOUTHERN BLUEFIN TUNA, FROZEN BIGEYE TUNA, FROZEN BLUE MACKEREL/FROZEN SPOTTED MACKEREL, FROZEN ATLANTIC </w:t>
            </w:r>
            <w:r w:rsidRPr="002E14C9">
              <w:rPr>
                <w:sz w:val="21"/>
                <w:szCs w:val="21"/>
              </w:rPr>
              <w:lastRenderedPageBreak/>
              <w:t>MACKEREL, FROZEN CHUB MACKEREL, FROZEN GIZZARD SHAD/FROZEN THREADFIN SHAD, FROZEN CHICKEN GRUNT, FROZEN STRIPED MULLET, FROZEN DIAMONDBACK SQUID,</w:t>
            </w:r>
            <w:r w:rsidRPr="002E14C9">
              <w:rPr>
                <w:sz w:val="21"/>
                <w:szCs w:val="21"/>
                <w:lang w:eastAsia="ja-JP"/>
              </w:rPr>
              <w:t xml:space="preserve"> </w:t>
            </w:r>
            <w:r w:rsidRPr="002E14C9">
              <w:rPr>
                <w:sz w:val="21"/>
                <w:szCs w:val="21"/>
              </w:rPr>
              <w:t xml:space="preserve">FROZEN CUTTLE FISH, FROZEN GOLDEN CUTTLE FISH, FROZEN SWORDTIP SQUID, FROZEN SPEAR SQUID, FROZEN BIGFIN SQUID, FROZEN JAPANESE COMMON FLYING SQUID, FROZEN NEON FLYING SQUID, FROZEN ARROW SQUID, FROZEN RED BARRACUDA, FROZEN JAPANESE BARRACUDA, FROZEN BLACK SCRAPER/FROZEN FILEFISH, FROZEN YELLOWTAIL FILLET, FROZEN YELLOWTAIL LOIN, FROZEN YELLOWTAIL DRESSED, FROZEN </w:t>
            </w:r>
            <w:r w:rsidRPr="002E14C9">
              <w:rPr>
                <w:sz w:val="21"/>
                <w:szCs w:val="21"/>
              </w:rPr>
              <w:br/>
              <w:t xml:space="preserve">GREATER AMBERJACK FILLET, FROZEN GREATER AMBERJACK LOIN, FROZEN GREATER AMBERJACK DRESSED, FROZEN YELLOWTAIL AMBERJACK FILLET, FROZEN YELLOWTAIL AMBERJACK LOIN, FROZEN YELLOWTAIL AMBERJACK DRESSED, FROZEN RED SEABREAM, FROZEN RED </w:t>
            </w:r>
            <w:r w:rsidRPr="002E14C9">
              <w:rPr>
                <w:sz w:val="21"/>
                <w:szCs w:val="21"/>
              </w:rPr>
              <w:br/>
              <w:t>SEABREAM FILLET, FROZEN NORTHERN BLUEFIN TUNA, FROZEN NORTHERN BLUEFIN TUNA FILLET, FROZEN NORTHERN BLUEFIN TUNA LOIN, FROZEN NORTHERN BLUEFIN TUNA DRESSED</w:t>
            </w:r>
          </w:p>
        </w:tc>
      </w:tr>
      <w:tr w:rsidR="00CC4F98" w:rsidRPr="002E14C9" w14:paraId="0F8E0FF0" w14:textId="77777777" w:rsidTr="00310251">
        <w:trPr>
          <w:trHeight w:val="1130"/>
          <w:jc w:val="center"/>
        </w:trPr>
        <w:tc>
          <w:tcPr>
            <w:tcW w:w="892" w:type="dxa"/>
            <w:tcBorders>
              <w:top w:val="nil"/>
              <w:left w:val="single" w:sz="4" w:space="0" w:color="auto"/>
              <w:bottom w:val="single" w:sz="4" w:space="0" w:color="auto"/>
              <w:right w:val="single" w:sz="4" w:space="0" w:color="auto"/>
            </w:tcBorders>
            <w:noWrap/>
            <w:vAlign w:val="center"/>
          </w:tcPr>
          <w:p w14:paraId="158E28B6"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nil"/>
            </w:tcBorders>
            <w:vAlign w:val="center"/>
          </w:tcPr>
          <w:p w14:paraId="09BC941B" w14:textId="6FBF45DA" w:rsidR="00CC4F98" w:rsidRPr="002E14C9" w:rsidRDefault="00CC4F98" w:rsidP="00CC4F98">
            <w:pPr>
              <w:rPr>
                <w:sz w:val="21"/>
                <w:szCs w:val="21"/>
              </w:rPr>
            </w:pPr>
            <w:r w:rsidRPr="002E14C9">
              <w:rPr>
                <w:sz w:val="21"/>
                <w:szCs w:val="21"/>
              </w:rPr>
              <w:t>Yamafu  Co.,Ltd</w:t>
            </w:r>
          </w:p>
        </w:tc>
        <w:tc>
          <w:tcPr>
            <w:tcW w:w="2089" w:type="dxa"/>
            <w:tcBorders>
              <w:top w:val="nil"/>
              <w:left w:val="single" w:sz="4" w:space="0" w:color="auto"/>
              <w:bottom w:val="single" w:sz="4" w:space="0" w:color="auto"/>
              <w:right w:val="single" w:sz="4" w:space="0" w:color="auto"/>
            </w:tcBorders>
            <w:vAlign w:val="center"/>
          </w:tcPr>
          <w:p w14:paraId="228A75F3" w14:textId="2D76065C" w:rsidR="00CC4F98" w:rsidRPr="002E14C9" w:rsidRDefault="00CC4F98" w:rsidP="00CC4F98">
            <w:pPr>
              <w:jc w:val="center"/>
              <w:rPr>
                <w:sz w:val="21"/>
                <w:szCs w:val="21"/>
              </w:rPr>
            </w:pPr>
            <w:r w:rsidRPr="002E14C9">
              <w:rPr>
                <w:sz w:val="21"/>
                <w:szCs w:val="21"/>
              </w:rPr>
              <w:t>VN41550002</w:t>
            </w:r>
          </w:p>
        </w:tc>
        <w:tc>
          <w:tcPr>
            <w:tcW w:w="1984" w:type="dxa"/>
            <w:tcBorders>
              <w:top w:val="nil"/>
              <w:left w:val="nil"/>
              <w:bottom w:val="single" w:sz="4" w:space="0" w:color="auto"/>
              <w:right w:val="single" w:sz="4" w:space="0" w:color="auto"/>
            </w:tcBorders>
            <w:vAlign w:val="center"/>
          </w:tcPr>
          <w:p w14:paraId="34DBB036" w14:textId="327F9202" w:rsidR="00CC4F98" w:rsidRPr="002E14C9" w:rsidRDefault="00CC4F98" w:rsidP="00CC4F98">
            <w:pPr>
              <w:rPr>
                <w:sz w:val="21"/>
                <w:szCs w:val="21"/>
                <w:lang w:val="fr-FR"/>
              </w:rPr>
            </w:pPr>
            <w:r w:rsidRPr="002E14C9">
              <w:rPr>
                <w:sz w:val="21"/>
                <w:szCs w:val="21"/>
              </w:rPr>
              <w:t>1F 7182-164  kaigandori  karatsu-shi  saga</w:t>
            </w:r>
          </w:p>
        </w:tc>
        <w:tc>
          <w:tcPr>
            <w:tcW w:w="4059" w:type="dxa"/>
            <w:tcBorders>
              <w:top w:val="single" w:sz="4" w:space="0" w:color="auto"/>
              <w:left w:val="nil"/>
              <w:bottom w:val="single" w:sz="4" w:space="0" w:color="auto"/>
              <w:right w:val="single" w:sz="4" w:space="0" w:color="auto"/>
            </w:tcBorders>
            <w:vAlign w:val="center"/>
          </w:tcPr>
          <w:p w14:paraId="6B03E5A6" w14:textId="25BD59A2" w:rsidR="00CC4F98" w:rsidRPr="002E14C9" w:rsidRDefault="00CC4F98" w:rsidP="00CC4F98">
            <w:pPr>
              <w:rPr>
                <w:sz w:val="21"/>
                <w:szCs w:val="21"/>
              </w:rPr>
            </w:pPr>
            <w:r w:rsidRPr="002E14C9">
              <w:rPr>
                <w:sz w:val="21"/>
                <w:szCs w:val="21"/>
              </w:rPr>
              <w:t>frozen japanese jack mackerel round, frozen japanese jack mackerel dressed,frozen japanese jack mackerel fillet, frozen chub mackerel, frozen chub mackerel round, frozen chub mackerel dressed, frozen chub mackerel fillet, frozen japanese red seabream round, frozen chicken grunt round, frozen yong yellowtail round, frozen yong yellowtail dressed, frozen yong yellowtail fillet, frozen japanese amberjack round, frozen japanese amberjack dressed, frozen japanese amberjack fillet, frozen largehead hairtail round, frozen largehead hairtail dressed, frozen largehead hairtail fillet, frozen japanese spanish mackerel, frozen japanese spanish mackerel round, frozen japanese spanish mackerel dressed, frozen japanese spanish mackerel fillet,</w:t>
            </w:r>
          </w:p>
        </w:tc>
      </w:tr>
      <w:tr w:rsidR="00CC4F98" w:rsidRPr="002E14C9" w14:paraId="35D58A67" w14:textId="77777777" w:rsidTr="00310251">
        <w:trPr>
          <w:trHeight w:val="1118"/>
          <w:jc w:val="center"/>
        </w:trPr>
        <w:tc>
          <w:tcPr>
            <w:tcW w:w="892" w:type="dxa"/>
            <w:tcBorders>
              <w:top w:val="nil"/>
              <w:left w:val="single" w:sz="4" w:space="0" w:color="auto"/>
              <w:bottom w:val="single" w:sz="4" w:space="0" w:color="auto"/>
              <w:right w:val="single" w:sz="4" w:space="0" w:color="auto"/>
            </w:tcBorders>
            <w:noWrap/>
            <w:vAlign w:val="center"/>
          </w:tcPr>
          <w:p w14:paraId="58061CC3"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4C3A0AB1" w14:textId="77777777" w:rsidR="00CC4F98" w:rsidRPr="00F967BD" w:rsidRDefault="00CC4F98" w:rsidP="00CC4F98">
            <w:pPr>
              <w:rPr>
                <w:sz w:val="21"/>
                <w:szCs w:val="21"/>
              </w:rPr>
            </w:pPr>
            <w:r w:rsidRPr="00F967BD">
              <w:rPr>
                <w:sz w:val="21"/>
                <w:szCs w:val="21"/>
              </w:rPr>
              <w:t xml:space="preserve">YOKOREI CO., LTD. </w:t>
            </w:r>
          </w:p>
          <w:p w14:paraId="7D8A55FA" w14:textId="69B8F6E6" w:rsidR="00CC4F98" w:rsidRPr="002E14C9" w:rsidRDefault="00CC4F98" w:rsidP="00CC4F98">
            <w:pPr>
              <w:rPr>
                <w:sz w:val="21"/>
                <w:szCs w:val="21"/>
              </w:rPr>
            </w:pPr>
            <w:r w:rsidRPr="00F967BD">
              <w:rPr>
                <w:sz w:val="21"/>
                <w:szCs w:val="21"/>
              </w:rPr>
              <w:t>Nagasaki Logistics Center</w:t>
            </w:r>
          </w:p>
        </w:tc>
        <w:tc>
          <w:tcPr>
            <w:tcW w:w="2089" w:type="dxa"/>
            <w:tcBorders>
              <w:top w:val="nil"/>
              <w:left w:val="single" w:sz="4" w:space="0" w:color="auto"/>
              <w:bottom w:val="single" w:sz="4" w:space="0" w:color="000000"/>
              <w:right w:val="single" w:sz="4" w:space="0" w:color="auto"/>
            </w:tcBorders>
            <w:vAlign w:val="center"/>
          </w:tcPr>
          <w:p w14:paraId="3F1162AA" w14:textId="1E45C38B" w:rsidR="00CC4F98" w:rsidRPr="002E14C9" w:rsidRDefault="00CC4F98" w:rsidP="00CC4F98">
            <w:pPr>
              <w:jc w:val="center"/>
              <w:rPr>
                <w:sz w:val="21"/>
                <w:szCs w:val="21"/>
              </w:rPr>
            </w:pPr>
            <w:r w:rsidRPr="002E14C9">
              <w:rPr>
                <w:sz w:val="21"/>
                <w:szCs w:val="21"/>
              </w:rPr>
              <w:t>VN42340001</w:t>
            </w:r>
          </w:p>
        </w:tc>
        <w:tc>
          <w:tcPr>
            <w:tcW w:w="1984" w:type="dxa"/>
            <w:tcBorders>
              <w:top w:val="nil"/>
              <w:left w:val="single" w:sz="4" w:space="0" w:color="auto"/>
              <w:bottom w:val="single" w:sz="4" w:space="0" w:color="000000"/>
              <w:right w:val="single" w:sz="4" w:space="0" w:color="auto"/>
            </w:tcBorders>
            <w:vAlign w:val="center"/>
          </w:tcPr>
          <w:p w14:paraId="1902DD91" w14:textId="3480389C" w:rsidR="00CC4F98" w:rsidRPr="002E14C9" w:rsidRDefault="00CC4F98" w:rsidP="00CC4F98">
            <w:pPr>
              <w:rPr>
                <w:sz w:val="21"/>
                <w:szCs w:val="21"/>
              </w:rPr>
            </w:pPr>
            <w:r w:rsidRPr="002E14C9">
              <w:rPr>
                <w:sz w:val="21"/>
                <w:szCs w:val="21"/>
              </w:rPr>
              <w:t>3-14-12,KYOUDOMARI NAGASAKI,JAPAN</w:t>
            </w:r>
          </w:p>
        </w:tc>
        <w:tc>
          <w:tcPr>
            <w:tcW w:w="4059" w:type="dxa"/>
            <w:tcBorders>
              <w:top w:val="single" w:sz="4" w:space="0" w:color="auto"/>
              <w:left w:val="nil"/>
              <w:right w:val="single" w:sz="4" w:space="0" w:color="auto"/>
            </w:tcBorders>
            <w:vAlign w:val="center"/>
          </w:tcPr>
          <w:p w14:paraId="1DFAB3EF" w14:textId="027EF68A" w:rsidR="00CC4F98" w:rsidRPr="002E14C9" w:rsidRDefault="00CC4F98" w:rsidP="00CC4F98">
            <w:pPr>
              <w:rPr>
                <w:sz w:val="21"/>
                <w:szCs w:val="21"/>
              </w:rPr>
            </w:pPr>
            <w:r w:rsidRPr="002E14C9">
              <w:rPr>
                <w:sz w:val="21"/>
                <w:szCs w:val="21"/>
              </w:rPr>
              <w:t xml:space="preserve">japanese tilefish, horse mackerel, conger, sardine, eel, roasted eel seasoned, great amberjack, flounder, stephanolepis cirrhifer, skip jack, japanese whiting, silver striped round herring, gizzard shad, pacific saury, mackerel/mackerel fillet, white horsehead, spanish mackerel, sockeye salmon, coho salmon, dolphinfish, cham salmon, shishamo/capelin, pollack roe, sea bass, </w:t>
            </w:r>
            <w:r w:rsidRPr="002E14C9">
              <w:rPr>
                <w:sz w:val="21"/>
                <w:szCs w:val="21"/>
              </w:rPr>
              <w:lastRenderedPageBreak/>
              <w:t>alasuka Pollack, cutlass fish/hairtail fish, sea bream, redbait, pacific cod, flying fish, white herring, paralichthys olivaceus, goldstriped, yellow tail/yellow tail fillet, hoki surimi, arabesque greenjing, pink salmon, tuna, ribbed ark shell, japanese little neck meat, abalone, oyster, turban shell, pen shell, scallop, shrimp, crab, sea cucumber, cuttlefish, japanese common squid, spear squit, sparkling enop squit, ocutopus, yellowfin sole, snow crab, king crab, swimming crab, boiled snow crab, boiled king crab, boiled swimming crab, mame aji, squid, japanese spineles cuttlefish, chub mackerel, spotted chub mackerel, frozen japanese tilefish, frozen horse mackerel, frozen conger, frozen sardine, frozen eel, frozen roasted eel seasoned, frozen great amberjack, frozen flounder, frozen stephanolepis cirrhifer, frozen skipjack, frozen japanese whiting, frozen silver striped round herring, frozen gizzard shad, frozen pacific saury, frozen mackerel/frozen mackerel fillet, frozen white horsehead, frozen spanish mackerel, frozen sockeye salmon, frozen coho salmon,frozen dolphinfish, frozen cham salmon, frozen shishamo/frozen capelin, frozen pollack roe, frozen sea bass, frozen alaska Pollack, frozen cutlass fish/frozen hairtail fish, frozen sea bream, frozen redbait, frozen pacific cod, frozen flying fish, frozen white herring, frozen paralichthys olivaceus, frozen goldstriped, frozen yellow tail/frozen yellow tail fillet, frozen hoki surimi, frozen arabesque greenling, frozen pink salmon, frozen tuna, frozen ribbed ark shell, frozen japanese little neck meat, frozen abalone, frozen oyster, frozen turban shell, frozen pen shell, frozen scallop, frozen shrimp, frozen sparkling enop squid,frozen crab, frozen sea cucumber, frozen cuttlefish, frozen japanese common squid, frozen spear squid, frozen octopus, frozen yellowfin sole, frozen snow crab, frozen king crab, frozen swimming crab, frozen boiled snow crab, frozen boiled king crab, frozen boiled swimming crab, frozen mame aji, frozen squid, frozen japanese spineless cuttlefish, frozen chub mackerel, frozen spotted chub mackerel, frozen ocellated octopus, frozen redfish, frozen redfish fillets</w:t>
            </w:r>
          </w:p>
        </w:tc>
      </w:tr>
      <w:tr w:rsidR="00CC4F98" w:rsidRPr="002E14C9" w14:paraId="64E710DB" w14:textId="77777777" w:rsidTr="00310251">
        <w:trPr>
          <w:trHeight w:val="3115"/>
          <w:jc w:val="center"/>
        </w:trPr>
        <w:tc>
          <w:tcPr>
            <w:tcW w:w="892" w:type="dxa"/>
            <w:tcBorders>
              <w:top w:val="nil"/>
              <w:left w:val="single" w:sz="4" w:space="0" w:color="auto"/>
              <w:bottom w:val="single" w:sz="4" w:space="0" w:color="auto"/>
              <w:right w:val="single" w:sz="4" w:space="0" w:color="auto"/>
            </w:tcBorders>
            <w:noWrap/>
            <w:vAlign w:val="center"/>
          </w:tcPr>
          <w:p w14:paraId="5C2B5C32"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067CCEA6" w14:textId="2847BAB5" w:rsidR="00CC4F98" w:rsidRPr="002E14C9" w:rsidRDefault="00CC4F98" w:rsidP="00CC4F98">
            <w:pPr>
              <w:rPr>
                <w:sz w:val="21"/>
                <w:szCs w:val="21"/>
              </w:rPr>
            </w:pPr>
            <w:r w:rsidRPr="002E14C9">
              <w:rPr>
                <w:sz w:val="21"/>
                <w:szCs w:val="21"/>
              </w:rPr>
              <w:t>Yamafu  Co.,Ltd</w:t>
            </w:r>
          </w:p>
        </w:tc>
        <w:tc>
          <w:tcPr>
            <w:tcW w:w="2089" w:type="dxa"/>
            <w:tcBorders>
              <w:top w:val="nil"/>
              <w:left w:val="single" w:sz="4" w:space="0" w:color="auto"/>
              <w:bottom w:val="single" w:sz="4" w:space="0" w:color="000000"/>
              <w:right w:val="single" w:sz="4" w:space="0" w:color="auto"/>
            </w:tcBorders>
            <w:vAlign w:val="center"/>
          </w:tcPr>
          <w:p w14:paraId="7D1059AB" w14:textId="3F25DBB7" w:rsidR="00CC4F98" w:rsidRPr="002E14C9" w:rsidRDefault="00CC4F98" w:rsidP="00CC4F98">
            <w:pPr>
              <w:jc w:val="center"/>
              <w:rPr>
                <w:sz w:val="21"/>
                <w:szCs w:val="21"/>
              </w:rPr>
            </w:pPr>
            <w:r w:rsidRPr="002E14C9">
              <w:rPr>
                <w:sz w:val="21"/>
                <w:szCs w:val="21"/>
              </w:rPr>
              <w:t>VN41550002</w:t>
            </w:r>
          </w:p>
        </w:tc>
        <w:tc>
          <w:tcPr>
            <w:tcW w:w="1984" w:type="dxa"/>
            <w:tcBorders>
              <w:top w:val="nil"/>
              <w:left w:val="single" w:sz="4" w:space="0" w:color="auto"/>
              <w:bottom w:val="single" w:sz="4" w:space="0" w:color="000000"/>
              <w:right w:val="single" w:sz="4" w:space="0" w:color="auto"/>
            </w:tcBorders>
            <w:vAlign w:val="center"/>
          </w:tcPr>
          <w:p w14:paraId="774CEB21" w14:textId="5E0DED67" w:rsidR="00CC4F98" w:rsidRPr="002E14C9" w:rsidRDefault="00CC4F98" w:rsidP="00CC4F98">
            <w:pPr>
              <w:rPr>
                <w:sz w:val="21"/>
                <w:szCs w:val="21"/>
              </w:rPr>
            </w:pPr>
            <w:r w:rsidRPr="002E14C9">
              <w:rPr>
                <w:sz w:val="21"/>
                <w:szCs w:val="21"/>
              </w:rPr>
              <w:t>1F 7182-164  kaigandori  karatsu-shi  saga</w:t>
            </w:r>
          </w:p>
        </w:tc>
        <w:tc>
          <w:tcPr>
            <w:tcW w:w="4059" w:type="dxa"/>
            <w:tcBorders>
              <w:left w:val="nil"/>
              <w:bottom w:val="single" w:sz="4" w:space="0" w:color="auto"/>
              <w:right w:val="single" w:sz="4" w:space="0" w:color="auto"/>
            </w:tcBorders>
            <w:vAlign w:val="center"/>
          </w:tcPr>
          <w:p w14:paraId="5CE5547C" w14:textId="1B746BA4" w:rsidR="00CC4F98" w:rsidRPr="002E14C9" w:rsidRDefault="00CC4F98" w:rsidP="00CC4F98">
            <w:pPr>
              <w:rPr>
                <w:sz w:val="21"/>
                <w:szCs w:val="21"/>
              </w:rPr>
            </w:pPr>
            <w:r w:rsidRPr="002E14C9">
              <w:rPr>
                <w:sz w:val="21"/>
                <w:szCs w:val="21"/>
              </w:rPr>
              <w:t>frozen japanese jack mackerel round, frozen japanese jack mackerel dressed,frozen japanese jack mackerel fillet, frozen chub mackerel, frozen chub mackerel round, frozen chub mackerel dressed, frozen chub mackerel fillet, frozen japanese red seabream round, frozen chicken grunt round, frozen yong yellowtail round, frozen yong yellowtail dressed, frozen yong yellowtail fillet, frozen japanese amberjack round, frozen japanese amberjack dressed, frozen japanese amberjack fillet, frozen largehead hairtail round, frozen largehead hairtail dressed, frozen largehead hairtail fillet, frozen japanese spanish mackerel, frozen japanese spanish mackerel round, frozen japanese spanish mackerel dressed, frozen japanese spanish mackerel fillet,</w:t>
            </w:r>
          </w:p>
        </w:tc>
      </w:tr>
      <w:tr w:rsidR="00CC4F98" w:rsidRPr="002E14C9" w14:paraId="10146E33" w14:textId="77777777" w:rsidTr="00310251">
        <w:trPr>
          <w:trHeight w:val="3180"/>
          <w:jc w:val="center"/>
        </w:trPr>
        <w:tc>
          <w:tcPr>
            <w:tcW w:w="892" w:type="dxa"/>
            <w:tcBorders>
              <w:top w:val="nil"/>
              <w:left w:val="single" w:sz="4" w:space="0" w:color="auto"/>
              <w:bottom w:val="single" w:sz="4" w:space="0" w:color="auto"/>
              <w:right w:val="single" w:sz="4" w:space="0" w:color="auto"/>
            </w:tcBorders>
            <w:noWrap/>
            <w:vAlign w:val="center"/>
          </w:tcPr>
          <w:p w14:paraId="0F7E8C69"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auto"/>
              <w:right w:val="single" w:sz="4" w:space="0" w:color="auto"/>
            </w:tcBorders>
            <w:vAlign w:val="center"/>
          </w:tcPr>
          <w:p w14:paraId="04DD4C60" w14:textId="0F7B0E94" w:rsidR="00CC4F98" w:rsidRPr="002E14C9" w:rsidRDefault="00CC4F98" w:rsidP="00CC4F98">
            <w:pPr>
              <w:rPr>
                <w:sz w:val="21"/>
                <w:szCs w:val="21"/>
              </w:rPr>
            </w:pPr>
            <w:r w:rsidRPr="002E14C9">
              <w:rPr>
                <w:sz w:val="21"/>
                <w:szCs w:val="21"/>
              </w:rPr>
              <w:t>JAPAN PURSE SEINER'S ASSOCIATION MATSUURA ICE AND FROZEN FACTORY</w:t>
            </w:r>
          </w:p>
        </w:tc>
        <w:tc>
          <w:tcPr>
            <w:tcW w:w="2089" w:type="dxa"/>
            <w:tcBorders>
              <w:top w:val="nil"/>
              <w:left w:val="single" w:sz="4" w:space="0" w:color="auto"/>
              <w:bottom w:val="single" w:sz="4" w:space="0" w:color="auto"/>
              <w:right w:val="single" w:sz="4" w:space="0" w:color="auto"/>
            </w:tcBorders>
            <w:vAlign w:val="center"/>
          </w:tcPr>
          <w:p w14:paraId="38C7A324" w14:textId="7B7DACF7" w:rsidR="00CC4F98" w:rsidRPr="002E14C9" w:rsidRDefault="00CC4F98" w:rsidP="00CC4F98">
            <w:pPr>
              <w:jc w:val="center"/>
              <w:rPr>
                <w:sz w:val="21"/>
                <w:szCs w:val="21"/>
              </w:rPr>
            </w:pPr>
            <w:r w:rsidRPr="002E14C9">
              <w:rPr>
                <w:sz w:val="21"/>
                <w:szCs w:val="21"/>
              </w:rPr>
              <w:t>VN42670003</w:t>
            </w:r>
          </w:p>
        </w:tc>
        <w:tc>
          <w:tcPr>
            <w:tcW w:w="1984" w:type="dxa"/>
            <w:tcBorders>
              <w:top w:val="nil"/>
              <w:left w:val="single" w:sz="4" w:space="0" w:color="auto"/>
              <w:bottom w:val="single" w:sz="4" w:space="0" w:color="auto"/>
              <w:right w:val="single" w:sz="4" w:space="0" w:color="auto"/>
            </w:tcBorders>
            <w:vAlign w:val="center"/>
          </w:tcPr>
          <w:p w14:paraId="5DCA729E" w14:textId="7A648658" w:rsidR="00CC4F98" w:rsidRPr="002E14C9" w:rsidRDefault="00CC4F98" w:rsidP="00CC4F98">
            <w:pPr>
              <w:rPr>
                <w:sz w:val="21"/>
                <w:szCs w:val="21"/>
              </w:rPr>
            </w:pPr>
            <w:r w:rsidRPr="002E14C9">
              <w:rPr>
                <w:sz w:val="21"/>
                <w:szCs w:val="21"/>
              </w:rPr>
              <w:t>695 SHIMOMEN TSUKINOKAWA-CHO,MATSUURA-CITY,NAGASAKI-PREF,JAPAN</w:t>
            </w:r>
          </w:p>
        </w:tc>
        <w:tc>
          <w:tcPr>
            <w:tcW w:w="4059" w:type="dxa"/>
            <w:tcBorders>
              <w:top w:val="single" w:sz="4" w:space="0" w:color="auto"/>
              <w:left w:val="nil"/>
              <w:right w:val="single" w:sz="4" w:space="0" w:color="auto"/>
            </w:tcBorders>
            <w:vAlign w:val="center"/>
          </w:tcPr>
          <w:p w14:paraId="695C5BA5" w14:textId="77777777" w:rsidR="00CC4F98" w:rsidRPr="002E14C9" w:rsidRDefault="00CC4F98" w:rsidP="00CC4F98">
            <w:pPr>
              <w:rPr>
                <w:sz w:val="21"/>
                <w:szCs w:val="21"/>
              </w:rPr>
            </w:pPr>
            <w:r w:rsidRPr="002E14C9">
              <w:rPr>
                <w:sz w:val="21"/>
                <w:szCs w:val="21"/>
              </w:rPr>
              <w:t>FROZEN HORSE MACKEREL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JAPANESE SCAD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MACKEREL SCAD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w:t>
            </w:r>
            <w:r w:rsidRPr="002E14C9">
              <w:rPr>
                <w:sz w:val="21"/>
                <w:szCs w:val="21"/>
              </w:rPr>
              <w:br/>
              <w:t>FROZEN CREVALLE JACK(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MACKEREL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SPOTTED MACKEREL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SARDINE(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ROUND HERRING(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JAPANESE ANCHOVY(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THREADFIN SHAD(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STRIPED MULLET(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PACIFIC SAURY(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SPANISH MACKEREL(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lastRenderedPageBreak/>
              <w:t>BONE), FROZEN YELLOWTAIL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AMBERJACK(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YELLOWTAIL AMBERJACK(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SQUID(ROUND), FROZEN SPEAR SQUID(ROUND), FROZEN JAPANESE COMMON SQUID(ROUND), FROZEN CUTTLEFISH(ROUND), FROZEN JAPANESE SPINELESS CUTTLEFISH(ROUND), FROZEN SKIPJACK(ROUND), FROZEN STRIPED BONITO(ROUND), FROZEN BULLET MACKEREL(ROUND), FROZEN FRIGATE MACKEREL(ROUND), FROZEN WAVYBACK SKIPJACK(ROUND),FROZEN SILVER POMFRET(ROUND),FROZEN NORTHERN BLUEFIN TUNA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SOUTHERN BLUEFIN TUNA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w:t>
            </w:r>
          </w:p>
          <w:p w14:paraId="77B39530" w14:textId="77777777" w:rsidR="00CC4F98" w:rsidRDefault="00CC4F98" w:rsidP="00CC4F98">
            <w:pPr>
              <w:rPr>
                <w:sz w:val="21"/>
                <w:szCs w:val="21"/>
              </w:rPr>
            </w:pPr>
            <w:r w:rsidRPr="002E14C9">
              <w:rPr>
                <w:sz w:val="21"/>
                <w:szCs w:val="21"/>
              </w:rPr>
              <w:t>FROZEN YELLOWFIN TUNA(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ALBACORE(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BIGEYE TUNA(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LONGTAILED TUNA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FLYINGFISH(ROUND), FROZEN RED BARRACUDA(ROUND), FROZEN JAPANESE BARRACUDA(ROUND), FROZEN DOLPHINFISH(ROUND), FROZEN BREAM(ROUND), FROZEN HAIRTAIL(ROUND), FROZEN FILEFISH(ROUND), FROZEN FILEFISH(ROUND), FROZEN RED SEABREAM (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 xml:space="preserve">BONE), FROZEN CRIMSON SEABREAM(ROUND), FROZEN YELLOWBACK SEABREAM(ROUND), FROZEN GOLDEN THREADFINBREAM(ROUND), FROZEN GLOBEFISH(ROUND), FROZEN WHITE CHESTNUT(ROUND), FROZEN DARK </w:t>
            </w:r>
            <w:r w:rsidRPr="002E14C9">
              <w:rPr>
                <w:sz w:val="21"/>
                <w:szCs w:val="21"/>
              </w:rPr>
              <w:lastRenderedPageBreak/>
              <w:t>ROUGH BACKED PUFFER(ROUND), FROZEN BONNETMOUTH(ROUND), FROZEN STRIPED PIGFISH(ROUND), SEA CUCUMBER(ROUND), FROZEN SEA CUCUMBER(ROUND), DRIED SEA CUCUMBER, BOILED SEA CUCUMBER, SALTED SEA CUCUMBER, FROZEN BASTARD HALIBUT(ROUND), FROZEN KURUMA PRAWN(ROUND), FROZEN BRUSHTOOTH LIZARDFISH(ROUND), FROZEN YELLOW CROAKER(ROUND), FROZEN BLACK MOUTH CROATER(ROUND), FROZEN WHITE CROAKER(ROUND), FROZEN COMMON SEABASS(ROUND), FROZEN SURIMI, FROZEN FISH PASTE, FROZEN MARINATED MACKEREL, FROZEN CHINESE HERRING(ROUND), FROZEN CHUM SALMON(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SEMI 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CUTS</w:t>
            </w:r>
            <w:r w:rsidRPr="002E14C9">
              <w:rPr>
                <w:rFonts w:hint="eastAsia"/>
                <w:sz w:val="21"/>
                <w:szCs w:val="21"/>
              </w:rPr>
              <w:t>・</w:t>
            </w:r>
            <w:r w:rsidRPr="002E14C9">
              <w:rPr>
                <w:sz w:val="21"/>
                <w:szCs w:val="21"/>
              </w:rPr>
              <w:t>HEAD</w:t>
            </w:r>
            <w:r w:rsidRPr="002E14C9">
              <w:rPr>
                <w:rFonts w:hint="eastAsia"/>
                <w:sz w:val="21"/>
                <w:szCs w:val="21"/>
              </w:rPr>
              <w:t>・</w:t>
            </w:r>
            <w:r w:rsidRPr="002E14C9">
              <w:rPr>
                <w:sz w:val="21"/>
                <w:szCs w:val="21"/>
              </w:rPr>
              <w:t>BONE), FROZEN ATKA MACKEREL(ROUND), FROZEN HERRING(ROUND), FROZEN ALASKA POLLACK(ROUND)</w:t>
            </w:r>
          </w:p>
          <w:p w14:paraId="3A9C0FBC" w14:textId="55AA0CA2" w:rsidR="00CC4F98" w:rsidRPr="002E14C9" w:rsidRDefault="00CC4F98" w:rsidP="00CC4F98">
            <w:pPr>
              <w:rPr>
                <w:sz w:val="21"/>
                <w:szCs w:val="21"/>
              </w:rPr>
            </w:pPr>
          </w:p>
        </w:tc>
      </w:tr>
      <w:tr w:rsidR="00CC4F98" w:rsidRPr="002E14C9" w14:paraId="75049EDF" w14:textId="77777777" w:rsidTr="00310251">
        <w:trPr>
          <w:trHeight w:val="2715"/>
          <w:jc w:val="center"/>
        </w:trPr>
        <w:tc>
          <w:tcPr>
            <w:tcW w:w="892" w:type="dxa"/>
            <w:tcBorders>
              <w:top w:val="nil"/>
              <w:left w:val="single" w:sz="4" w:space="0" w:color="auto"/>
              <w:bottom w:val="single" w:sz="4" w:space="0" w:color="000000"/>
              <w:right w:val="single" w:sz="4" w:space="0" w:color="auto"/>
            </w:tcBorders>
            <w:vAlign w:val="center"/>
          </w:tcPr>
          <w:p w14:paraId="7AC3CB3C"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458C072" w14:textId="185902F1" w:rsidR="00CC4F98" w:rsidRPr="002E14C9" w:rsidRDefault="00CC4F98" w:rsidP="00CC4F98">
            <w:pPr>
              <w:rPr>
                <w:sz w:val="21"/>
                <w:szCs w:val="21"/>
              </w:rPr>
            </w:pPr>
            <w:r w:rsidRPr="002E14C9">
              <w:rPr>
                <w:sz w:val="21"/>
                <w:szCs w:val="21"/>
              </w:rPr>
              <w:t>KANEHIRO Co.,Ltd.</w:t>
            </w:r>
          </w:p>
        </w:tc>
        <w:tc>
          <w:tcPr>
            <w:tcW w:w="2089" w:type="dxa"/>
            <w:tcBorders>
              <w:top w:val="nil"/>
              <w:left w:val="nil"/>
              <w:bottom w:val="single" w:sz="4" w:space="0" w:color="auto"/>
              <w:right w:val="single" w:sz="4" w:space="0" w:color="auto"/>
            </w:tcBorders>
            <w:vAlign w:val="center"/>
          </w:tcPr>
          <w:p w14:paraId="1BDBB4CD" w14:textId="73EEDCDB" w:rsidR="00CC4F98" w:rsidRPr="002E14C9" w:rsidRDefault="00CC4F98" w:rsidP="00CC4F98">
            <w:pPr>
              <w:jc w:val="center"/>
              <w:rPr>
                <w:sz w:val="21"/>
                <w:szCs w:val="21"/>
              </w:rPr>
            </w:pPr>
            <w:r w:rsidRPr="002E14C9">
              <w:rPr>
                <w:sz w:val="21"/>
                <w:szCs w:val="21"/>
              </w:rPr>
              <w:t>VN01860011</w:t>
            </w:r>
          </w:p>
        </w:tc>
        <w:tc>
          <w:tcPr>
            <w:tcW w:w="1984" w:type="dxa"/>
            <w:tcBorders>
              <w:top w:val="single" w:sz="4" w:space="0" w:color="auto"/>
              <w:left w:val="nil"/>
              <w:bottom w:val="single" w:sz="4" w:space="0" w:color="auto"/>
              <w:right w:val="nil"/>
            </w:tcBorders>
            <w:vAlign w:val="center"/>
          </w:tcPr>
          <w:p w14:paraId="4C8F9FBF" w14:textId="77777777" w:rsidR="00CC4F98" w:rsidRPr="002E14C9" w:rsidRDefault="00CC4F98" w:rsidP="00CC4F98">
            <w:pPr>
              <w:rPr>
                <w:sz w:val="21"/>
                <w:szCs w:val="21"/>
              </w:rPr>
            </w:pPr>
            <w:r w:rsidRPr="002E14C9">
              <w:rPr>
                <w:sz w:val="21"/>
                <w:szCs w:val="21"/>
              </w:rPr>
              <w:t>3-26 Kotohiracho,Nemuro, Hokkaido,Japan</w:t>
            </w:r>
          </w:p>
          <w:p w14:paraId="56B3D8B7" w14:textId="77777777" w:rsidR="00CC4F98" w:rsidRPr="002E14C9" w:rsidRDefault="00CC4F98" w:rsidP="00CC4F98">
            <w:pPr>
              <w:rPr>
                <w:sz w:val="21"/>
                <w:szCs w:val="21"/>
              </w:rPr>
            </w:pPr>
          </w:p>
        </w:tc>
        <w:tc>
          <w:tcPr>
            <w:tcW w:w="4059" w:type="dxa"/>
            <w:tcBorders>
              <w:top w:val="single" w:sz="4" w:space="0" w:color="auto"/>
              <w:left w:val="single" w:sz="4" w:space="0" w:color="auto"/>
              <w:bottom w:val="single" w:sz="4" w:space="0" w:color="auto"/>
              <w:right w:val="single" w:sz="4" w:space="0" w:color="auto"/>
            </w:tcBorders>
            <w:vAlign w:val="center"/>
          </w:tcPr>
          <w:p w14:paraId="3C2EC3D4" w14:textId="77777777" w:rsidR="00CC4F98" w:rsidRPr="00F115F5" w:rsidRDefault="00CC4F98" w:rsidP="00CC4F98">
            <w:pPr>
              <w:rPr>
                <w:sz w:val="21"/>
                <w:szCs w:val="21"/>
              </w:rPr>
            </w:pPr>
            <w:r w:rsidRPr="00F115F5">
              <w:rPr>
                <w:sz w:val="21"/>
                <w:szCs w:val="21"/>
              </w:rPr>
              <w:t>- Chilled fish</w:t>
            </w:r>
          </w:p>
          <w:p w14:paraId="691B7BFF" w14:textId="77777777" w:rsidR="00CC4F98" w:rsidRPr="00F115F5" w:rsidRDefault="00CC4F98" w:rsidP="00CC4F98">
            <w:pPr>
              <w:rPr>
                <w:sz w:val="21"/>
                <w:szCs w:val="21"/>
              </w:rPr>
            </w:pPr>
            <w:r w:rsidRPr="00F115F5">
              <w:rPr>
                <w:sz w:val="21"/>
                <w:szCs w:val="21"/>
              </w:rPr>
              <w:t xml:space="preserve">- Frozen fish </w:t>
            </w:r>
          </w:p>
          <w:p w14:paraId="5E70D9A0" w14:textId="77777777" w:rsidR="00CC4F98" w:rsidRPr="00F115F5" w:rsidRDefault="00CC4F98" w:rsidP="00CC4F98">
            <w:pPr>
              <w:rPr>
                <w:sz w:val="21"/>
                <w:szCs w:val="21"/>
              </w:rPr>
            </w:pPr>
            <w:r w:rsidRPr="00F115F5">
              <w:rPr>
                <w:sz w:val="21"/>
                <w:szCs w:val="21"/>
              </w:rPr>
              <w:t>- Frozen processed fish</w:t>
            </w:r>
          </w:p>
          <w:p w14:paraId="4C8DBFD1" w14:textId="2A59AFDC" w:rsidR="00CC4F98" w:rsidRPr="002E14C9" w:rsidRDefault="00CC4F98" w:rsidP="00CC4F98">
            <w:pPr>
              <w:rPr>
                <w:sz w:val="21"/>
                <w:szCs w:val="21"/>
              </w:rPr>
            </w:pPr>
            <w:r w:rsidRPr="00F115F5">
              <w:rPr>
                <w:sz w:val="21"/>
                <w:szCs w:val="21"/>
              </w:rPr>
              <w:t>(excluding by-product)</w:t>
            </w:r>
          </w:p>
        </w:tc>
      </w:tr>
      <w:tr w:rsidR="00CC4F98" w:rsidRPr="002E14C9" w14:paraId="32E11A8D" w14:textId="77777777" w:rsidTr="00310251">
        <w:trPr>
          <w:trHeight w:val="2715"/>
          <w:jc w:val="center"/>
        </w:trPr>
        <w:tc>
          <w:tcPr>
            <w:tcW w:w="892" w:type="dxa"/>
            <w:tcBorders>
              <w:top w:val="nil"/>
              <w:left w:val="single" w:sz="4" w:space="0" w:color="auto"/>
              <w:bottom w:val="single" w:sz="4" w:space="0" w:color="000000"/>
              <w:right w:val="single" w:sz="4" w:space="0" w:color="auto"/>
            </w:tcBorders>
            <w:vAlign w:val="center"/>
          </w:tcPr>
          <w:p w14:paraId="38BFBBE2"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2E97A5BE" w14:textId="6340C8B8" w:rsidR="00CC4F98" w:rsidRPr="002E14C9" w:rsidRDefault="00CC4F98" w:rsidP="00CC4F98">
            <w:pPr>
              <w:rPr>
                <w:sz w:val="21"/>
                <w:szCs w:val="21"/>
              </w:rPr>
            </w:pPr>
            <w:r w:rsidRPr="002E14C9">
              <w:rPr>
                <w:sz w:val="21"/>
                <w:szCs w:val="21"/>
              </w:rPr>
              <w:t>KUSHIRO TOUSUI REITOU CO.,LTD</w:t>
            </w:r>
            <w:r w:rsidRPr="002E14C9">
              <w:rPr>
                <w:rFonts w:hint="eastAsia"/>
                <w:sz w:val="21"/>
                <w:szCs w:val="21"/>
              </w:rPr>
              <w:t>．</w:t>
            </w:r>
            <w:r w:rsidRPr="002E14C9">
              <w:rPr>
                <w:sz w:val="21"/>
                <w:szCs w:val="21"/>
              </w:rPr>
              <w:t>KAIUN FACTORY</w:t>
            </w:r>
          </w:p>
        </w:tc>
        <w:tc>
          <w:tcPr>
            <w:tcW w:w="2089" w:type="dxa"/>
            <w:tcBorders>
              <w:top w:val="nil"/>
              <w:left w:val="nil"/>
              <w:bottom w:val="single" w:sz="4" w:space="0" w:color="auto"/>
              <w:right w:val="single" w:sz="4" w:space="0" w:color="auto"/>
            </w:tcBorders>
            <w:vAlign w:val="center"/>
          </w:tcPr>
          <w:p w14:paraId="0ABE3F4C" w14:textId="4297054F" w:rsidR="00CC4F98" w:rsidRPr="002E14C9" w:rsidRDefault="00CC4F98" w:rsidP="00CC4F98">
            <w:pPr>
              <w:jc w:val="center"/>
              <w:rPr>
                <w:sz w:val="21"/>
                <w:szCs w:val="21"/>
              </w:rPr>
            </w:pPr>
            <w:r w:rsidRPr="002E14C9">
              <w:rPr>
                <w:sz w:val="21"/>
                <w:szCs w:val="21"/>
              </w:rPr>
              <w:t>VN01840012</w:t>
            </w:r>
          </w:p>
        </w:tc>
        <w:tc>
          <w:tcPr>
            <w:tcW w:w="1984" w:type="dxa"/>
            <w:tcBorders>
              <w:top w:val="single" w:sz="4" w:space="0" w:color="auto"/>
              <w:left w:val="nil"/>
              <w:bottom w:val="nil"/>
              <w:right w:val="nil"/>
            </w:tcBorders>
            <w:vAlign w:val="center"/>
          </w:tcPr>
          <w:p w14:paraId="3F8EEED9" w14:textId="5678E30A" w:rsidR="00CC4F98" w:rsidRPr="002E14C9" w:rsidRDefault="00CC4F98" w:rsidP="00CC4F98">
            <w:pPr>
              <w:rPr>
                <w:sz w:val="21"/>
                <w:szCs w:val="21"/>
              </w:rPr>
            </w:pPr>
            <w:r w:rsidRPr="002E14C9">
              <w:rPr>
                <w:rFonts w:hint="eastAsia"/>
                <w:sz w:val="21"/>
                <w:szCs w:val="21"/>
              </w:rPr>
              <w:t>３</w:t>
            </w:r>
            <w:r w:rsidRPr="002E14C9">
              <w:rPr>
                <w:sz w:val="21"/>
                <w:szCs w:val="21"/>
              </w:rPr>
              <w:t>-</w:t>
            </w:r>
            <w:r w:rsidRPr="002E14C9">
              <w:rPr>
                <w:rFonts w:hint="eastAsia"/>
                <w:sz w:val="21"/>
                <w:szCs w:val="21"/>
              </w:rPr>
              <w:t>１</w:t>
            </w:r>
            <w:r w:rsidRPr="002E14C9">
              <w:rPr>
                <w:sz w:val="21"/>
                <w:szCs w:val="21"/>
              </w:rPr>
              <w:t>-</w:t>
            </w:r>
            <w:r w:rsidRPr="002E14C9">
              <w:rPr>
                <w:rFonts w:hint="eastAsia"/>
                <w:sz w:val="21"/>
                <w:szCs w:val="21"/>
              </w:rPr>
              <w:t>３</w:t>
            </w:r>
            <w:r w:rsidRPr="002E14C9">
              <w:rPr>
                <w:sz w:val="21"/>
                <w:szCs w:val="21"/>
              </w:rPr>
              <w:t>, KAIUN , KUSHIRO-CITY , HOKKAIDO , JAPAN</w:t>
            </w:r>
          </w:p>
        </w:tc>
        <w:tc>
          <w:tcPr>
            <w:tcW w:w="4059" w:type="dxa"/>
            <w:tcBorders>
              <w:top w:val="single" w:sz="4" w:space="0" w:color="auto"/>
              <w:left w:val="single" w:sz="4" w:space="0" w:color="auto"/>
              <w:bottom w:val="single" w:sz="4" w:space="0" w:color="auto"/>
              <w:right w:val="single" w:sz="4" w:space="0" w:color="auto"/>
            </w:tcBorders>
            <w:vAlign w:val="center"/>
          </w:tcPr>
          <w:p w14:paraId="65F5A391" w14:textId="77777777" w:rsidR="00CC4F98" w:rsidRDefault="00CC4F98" w:rsidP="00CC4F98">
            <w:pPr>
              <w:rPr>
                <w:sz w:val="21"/>
                <w:szCs w:val="21"/>
              </w:rPr>
            </w:pPr>
            <w:r w:rsidRPr="002E14C9">
              <w:rPr>
                <w:sz w:val="21"/>
                <w:szCs w:val="21"/>
              </w:rPr>
              <w:t>Frozen Chum Salmon (round,semi-dressed,dressed,fillet)</w:t>
            </w:r>
            <w:r w:rsidRPr="002E14C9">
              <w:rPr>
                <w:sz w:val="21"/>
                <w:szCs w:val="21"/>
              </w:rPr>
              <w:br/>
              <w:t>Frozen Pink Salmon (dressed,semi-dressed)</w:t>
            </w:r>
            <w:r w:rsidRPr="002E14C9">
              <w:rPr>
                <w:sz w:val="21"/>
                <w:szCs w:val="21"/>
              </w:rPr>
              <w:br/>
              <w:t>Frozen Pacific Saury round</w:t>
            </w:r>
            <w:r w:rsidRPr="002E14C9">
              <w:rPr>
                <w:sz w:val="21"/>
                <w:szCs w:val="21"/>
              </w:rPr>
              <w:br/>
              <w:t>Frozen Alaska Pollock</w:t>
            </w:r>
            <w:r w:rsidRPr="002E14C9">
              <w:rPr>
                <w:sz w:val="21"/>
                <w:szCs w:val="21"/>
              </w:rPr>
              <w:br/>
              <w:t>Frozen Chub Mackerel (round,fillet)</w:t>
            </w:r>
            <w:r w:rsidRPr="002E14C9">
              <w:rPr>
                <w:sz w:val="21"/>
                <w:szCs w:val="21"/>
              </w:rPr>
              <w:br/>
              <w:t>Frozen Blue Mackerel (round,fillet)</w:t>
            </w:r>
            <w:r w:rsidRPr="002E14C9">
              <w:rPr>
                <w:sz w:val="21"/>
                <w:szCs w:val="21"/>
              </w:rPr>
              <w:br/>
              <w:t>Frozen Cuttle Fish</w:t>
            </w:r>
            <w:r w:rsidRPr="002E14C9">
              <w:rPr>
                <w:sz w:val="21"/>
                <w:szCs w:val="21"/>
              </w:rPr>
              <w:br/>
              <w:t>Frozen Salmon Roe</w:t>
            </w:r>
            <w:r w:rsidRPr="002E14C9">
              <w:rPr>
                <w:sz w:val="21"/>
                <w:szCs w:val="21"/>
              </w:rPr>
              <w:br/>
              <w:t>Frozen Soy Sauced Salmon Roe</w:t>
            </w:r>
            <w:r w:rsidRPr="002E14C9">
              <w:rPr>
                <w:sz w:val="21"/>
                <w:szCs w:val="21"/>
              </w:rPr>
              <w:br/>
              <w:t>Frozen Pacific Cod(round,semi-dressed,dressed,fillet)</w:t>
            </w:r>
          </w:p>
          <w:p w14:paraId="696DC310" w14:textId="6A15EB6D" w:rsidR="00CC4F98" w:rsidRPr="002E14C9" w:rsidRDefault="00CC4F98" w:rsidP="00CC4F98">
            <w:pPr>
              <w:rPr>
                <w:sz w:val="21"/>
                <w:szCs w:val="21"/>
              </w:rPr>
            </w:pPr>
          </w:p>
        </w:tc>
      </w:tr>
      <w:tr w:rsidR="00CC4F98" w:rsidRPr="002E14C9" w14:paraId="6BCB11BF" w14:textId="77777777" w:rsidTr="00310251">
        <w:trPr>
          <w:trHeight w:val="7667"/>
          <w:jc w:val="center"/>
        </w:trPr>
        <w:tc>
          <w:tcPr>
            <w:tcW w:w="892" w:type="dxa"/>
            <w:tcBorders>
              <w:top w:val="nil"/>
              <w:left w:val="single" w:sz="4" w:space="0" w:color="auto"/>
              <w:bottom w:val="single" w:sz="4" w:space="0" w:color="auto"/>
              <w:right w:val="single" w:sz="4" w:space="0" w:color="auto"/>
            </w:tcBorders>
            <w:noWrap/>
            <w:vAlign w:val="center"/>
          </w:tcPr>
          <w:p w14:paraId="1DEE7097"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nil"/>
              <w:right w:val="nil"/>
            </w:tcBorders>
            <w:vAlign w:val="center"/>
          </w:tcPr>
          <w:p w14:paraId="5F620E98" w14:textId="1F699435" w:rsidR="00CC4F98" w:rsidRPr="002E14C9" w:rsidRDefault="00CC4F98" w:rsidP="00CC4F98">
            <w:pPr>
              <w:rPr>
                <w:sz w:val="21"/>
                <w:szCs w:val="21"/>
              </w:rPr>
            </w:pPr>
            <w:r w:rsidRPr="002E14C9">
              <w:rPr>
                <w:sz w:val="21"/>
                <w:szCs w:val="21"/>
              </w:rPr>
              <w:t>EIHO REIZOU CO.,LTD</w:t>
            </w:r>
          </w:p>
        </w:tc>
        <w:tc>
          <w:tcPr>
            <w:tcW w:w="2089" w:type="dxa"/>
            <w:tcBorders>
              <w:top w:val="nil"/>
              <w:left w:val="single" w:sz="4" w:space="0" w:color="auto"/>
              <w:bottom w:val="single" w:sz="4" w:space="0" w:color="auto"/>
              <w:right w:val="single" w:sz="4" w:space="0" w:color="auto"/>
            </w:tcBorders>
            <w:vAlign w:val="center"/>
          </w:tcPr>
          <w:p w14:paraId="4FD6D0D5" w14:textId="0C4EA6E8" w:rsidR="00CC4F98" w:rsidRPr="002E14C9" w:rsidRDefault="00CC4F98" w:rsidP="00CC4F98">
            <w:pPr>
              <w:jc w:val="center"/>
              <w:rPr>
                <w:sz w:val="21"/>
                <w:szCs w:val="21"/>
              </w:rPr>
            </w:pPr>
            <w:r w:rsidRPr="002E14C9">
              <w:rPr>
                <w:sz w:val="21"/>
                <w:szCs w:val="21"/>
              </w:rPr>
              <w:t>VN01860013</w:t>
            </w:r>
          </w:p>
        </w:tc>
        <w:tc>
          <w:tcPr>
            <w:tcW w:w="1984" w:type="dxa"/>
            <w:tcBorders>
              <w:top w:val="single" w:sz="4" w:space="0" w:color="auto"/>
              <w:left w:val="nil"/>
              <w:bottom w:val="nil"/>
              <w:right w:val="single" w:sz="4" w:space="0" w:color="auto"/>
            </w:tcBorders>
            <w:vAlign w:val="center"/>
          </w:tcPr>
          <w:p w14:paraId="7F165FA1" w14:textId="1E1535FC" w:rsidR="00CC4F98" w:rsidRPr="002E14C9" w:rsidRDefault="00CC4F98" w:rsidP="00CC4F98">
            <w:pPr>
              <w:rPr>
                <w:sz w:val="21"/>
                <w:szCs w:val="21"/>
              </w:rPr>
            </w:pPr>
            <w:r w:rsidRPr="002E14C9">
              <w:rPr>
                <w:sz w:val="21"/>
                <w:szCs w:val="21"/>
              </w:rPr>
              <w:t>1-9 Kitahama-cho, Nemuro-city, Hokkaido, JAPAN</w:t>
            </w:r>
          </w:p>
        </w:tc>
        <w:tc>
          <w:tcPr>
            <w:tcW w:w="4059" w:type="dxa"/>
            <w:tcBorders>
              <w:top w:val="single" w:sz="4" w:space="0" w:color="auto"/>
              <w:left w:val="nil"/>
              <w:bottom w:val="single" w:sz="4" w:space="0" w:color="auto"/>
              <w:right w:val="single" w:sz="4" w:space="0" w:color="auto"/>
            </w:tcBorders>
            <w:vAlign w:val="center"/>
          </w:tcPr>
          <w:p w14:paraId="4C672941" w14:textId="77777777" w:rsidR="00CC4F98" w:rsidRPr="002E14C9" w:rsidRDefault="00CC4F98" w:rsidP="00CC4F98">
            <w:pPr>
              <w:rPr>
                <w:sz w:val="21"/>
                <w:szCs w:val="21"/>
                <w:lang w:val="it-IT" w:eastAsia="ja-JP"/>
              </w:rPr>
            </w:pPr>
            <w:r w:rsidRPr="002E14C9">
              <w:rPr>
                <w:sz w:val="21"/>
                <w:szCs w:val="21"/>
                <w:lang w:val="it-IT" w:eastAsia="ja-JP"/>
              </w:rPr>
              <w:t>FROZEN PACIFIC SAURY ROUND, FROZEN PACIFIC COD ROUND,</w:t>
            </w:r>
          </w:p>
          <w:p w14:paraId="2CA69003" w14:textId="77777777" w:rsidR="00CC4F98" w:rsidRPr="002E14C9" w:rsidRDefault="00CC4F98" w:rsidP="00CC4F98">
            <w:pPr>
              <w:rPr>
                <w:sz w:val="21"/>
                <w:szCs w:val="21"/>
                <w:lang w:val="it-IT" w:eastAsia="ja-JP"/>
              </w:rPr>
            </w:pPr>
            <w:r w:rsidRPr="002E14C9">
              <w:rPr>
                <w:sz w:val="21"/>
                <w:szCs w:val="21"/>
                <w:lang w:val="it-IT" w:eastAsia="ja-JP"/>
              </w:rPr>
              <w:t>FROZEN PACIFIC COD DRESSED, FROZEN SAFFRON COD ROUND,</w:t>
            </w:r>
          </w:p>
          <w:p w14:paraId="0CEF7E10" w14:textId="77777777" w:rsidR="00CC4F98" w:rsidRPr="002E14C9" w:rsidRDefault="00CC4F98" w:rsidP="00CC4F98">
            <w:pPr>
              <w:rPr>
                <w:sz w:val="21"/>
                <w:szCs w:val="21"/>
                <w:lang w:val="it-IT" w:eastAsia="ja-JP"/>
              </w:rPr>
            </w:pPr>
            <w:r w:rsidRPr="002E14C9">
              <w:rPr>
                <w:sz w:val="21"/>
                <w:szCs w:val="21"/>
                <w:lang w:val="it-IT" w:eastAsia="ja-JP"/>
              </w:rPr>
              <w:t>FROZEN SAFFRON COD DRESSED, FROZEN ALASKA POLLOCK ROUND, FROZEN ALASKA POLLOCK DRESSED, FROZEN CHUM SALMON ROUND, FROZEN CHUM SALMON DRESSED, FROZEN PINK SALMON ROUND,</w:t>
            </w:r>
          </w:p>
          <w:p w14:paraId="5AC3DD6A" w14:textId="77777777" w:rsidR="00CC4F98" w:rsidRPr="002E14C9" w:rsidRDefault="00CC4F98" w:rsidP="00CC4F98">
            <w:pPr>
              <w:rPr>
                <w:sz w:val="21"/>
                <w:szCs w:val="21"/>
                <w:lang w:val="it-IT" w:eastAsia="ja-JP"/>
              </w:rPr>
            </w:pPr>
            <w:r w:rsidRPr="002E14C9">
              <w:rPr>
                <w:sz w:val="21"/>
                <w:szCs w:val="21"/>
                <w:lang w:val="it-IT" w:eastAsia="ja-JP"/>
              </w:rPr>
              <w:t>FROZEN PINK SALMON DRESSED, FROZEN FLAT BACK ROUND,</w:t>
            </w:r>
          </w:p>
          <w:p w14:paraId="27120ECA" w14:textId="77777777" w:rsidR="00CC4F98" w:rsidRPr="002E14C9" w:rsidRDefault="00CC4F98" w:rsidP="00CC4F98">
            <w:pPr>
              <w:rPr>
                <w:sz w:val="21"/>
                <w:szCs w:val="21"/>
                <w:lang w:val="it-IT" w:eastAsia="ja-JP"/>
              </w:rPr>
            </w:pPr>
            <w:r w:rsidRPr="002E14C9">
              <w:rPr>
                <w:sz w:val="21"/>
                <w:szCs w:val="21"/>
                <w:lang w:val="it-IT" w:eastAsia="ja-JP"/>
              </w:rPr>
              <w:t>FROZEN FLAT BACK DRESSED,</w:t>
            </w:r>
          </w:p>
          <w:p w14:paraId="7ACE28B5" w14:textId="77777777" w:rsidR="00CC4F98" w:rsidRPr="002E14C9" w:rsidRDefault="00CC4F98" w:rsidP="00CC4F98">
            <w:pPr>
              <w:rPr>
                <w:sz w:val="21"/>
                <w:szCs w:val="21"/>
                <w:lang w:val="it-IT" w:eastAsia="ja-JP"/>
              </w:rPr>
            </w:pPr>
            <w:r w:rsidRPr="002E14C9">
              <w:rPr>
                <w:sz w:val="21"/>
                <w:szCs w:val="21"/>
                <w:lang w:val="it-IT" w:eastAsia="ja-JP"/>
              </w:rPr>
              <w:t>FROZEN JAPANESE SURFSMELT ROUND, FROZEN ROASTED PACIFISH SAURY,</w:t>
            </w:r>
          </w:p>
          <w:p w14:paraId="51FC92FA" w14:textId="77777777" w:rsidR="00CC4F98" w:rsidRPr="002E14C9" w:rsidRDefault="00CC4F98" w:rsidP="00CC4F98">
            <w:pPr>
              <w:rPr>
                <w:sz w:val="21"/>
                <w:szCs w:val="21"/>
                <w:lang w:val="it-IT" w:eastAsia="ja-JP"/>
              </w:rPr>
            </w:pPr>
            <w:r w:rsidRPr="002E14C9">
              <w:rPr>
                <w:sz w:val="21"/>
                <w:szCs w:val="21"/>
                <w:lang w:val="it-IT" w:eastAsia="ja-JP"/>
              </w:rPr>
              <w:t xml:space="preserve">FROZEN SALMON ROE (SOY SAUCE TASTE), </w:t>
            </w:r>
          </w:p>
          <w:p w14:paraId="619F57F6" w14:textId="77777777" w:rsidR="00CC4F98" w:rsidRPr="002E14C9" w:rsidRDefault="00CC4F98" w:rsidP="00CC4F98">
            <w:pPr>
              <w:rPr>
                <w:sz w:val="21"/>
                <w:szCs w:val="21"/>
                <w:lang w:val="it-IT" w:eastAsia="ja-JP"/>
              </w:rPr>
            </w:pPr>
            <w:r w:rsidRPr="002E14C9">
              <w:rPr>
                <w:sz w:val="21"/>
                <w:szCs w:val="21"/>
                <w:lang w:val="it-IT" w:eastAsia="ja-JP"/>
              </w:rPr>
              <w:t>FROZEN SALTED SALMON,</w:t>
            </w:r>
          </w:p>
          <w:p w14:paraId="38FE5BB9" w14:textId="77777777" w:rsidR="00CC4F98" w:rsidRPr="002E14C9" w:rsidRDefault="00CC4F98" w:rsidP="00CC4F98">
            <w:pPr>
              <w:rPr>
                <w:sz w:val="21"/>
                <w:szCs w:val="21"/>
                <w:lang w:val="it-IT" w:eastAsia="ja-JP"/>
              </w:rPr>
            </w:pPr>
            <w:r w:rsidRPr="002E14C9">
              <w:rPr>
                <w:sz w:val="21"/>
                <w:szCs w:val="21"/>
                <w:lang w:val="it-IT" w:eastAsia="ja-JP"/>
              </w:rPr>
              <w:t>FROZEN DRIED,</w:t>
            </w:r>
          </w:p>
          <w:p w14:paraId="11119C81" w14:textId="77777777" w:rsidR="00CC4F98" w:rsidRPr="002E14C9" w:rsidRDefault="00CC4F98" w:rsidP="00CC4F98">
            <w:pPr>
              <w:rPr>
                <w:sz w:val="21"/>
                <w:szCs w:val="21"/>
                <w:lang w:val="it-IT" w:eastAsia="ja-JP"/>
              </w:rPr>
            </w:pPr>
            <w:r w:rsidRPr="002E14C9">
              <w:rPr>
                <w:sz w:val="21"/>
                <w:szCs w:val="21"/>
                <w:lang w:val="it-IT" w:eastAsia="ja-JP"/>
              </w:rPr>
              <w:t>JAPANESE SURFSMELT,</w:t>
            </w:r>
          </w:p>
          <w:p w14:paraId="6BADC199" w14:textId="77777777" w:rsidR="00CC4F98" w:rsidRPr="002E14C9" w:rsidRDefault="00CC4F98" w:rsidP="00CC4F98">
            <w:pPr>
              <w:rPr>
                <w:sz w:val="21"/>
                <w:szCs w:val="21"/>
                <w:lang w:val="it-IT" w:eastAsia="ja-JP"/>
              </w:rPr>
            </w:pPr>
            <w:r w:rsidRPr="002E14C9">
              <w:rPr>
                <w:sz w:val="21"/>
                <w:szCs w:val="21"/>
                <w:lang w:val="it-IT" w:eastAsia="ja-JP"/>
              </w:rPr>
              <w:t>FROZEN PACIFIC COD (FIILET),</w:t>
            </w:r>
          </w:p>
          <w:p w14:paraId="03E90864" w14:textId="77777777" w:rsidR="00CC4F98" w:rsidRPr="002E14C9" w:rsidRDefault="00CC4F98" w:rsidP="00CC4F98">
            <w:pPr>
              <w:rPr>
                <w:sz w:val="21"/>
                <w:szCs w:val="21"/>
                <w:lang w:val="it-IT" w:eastAsia="ja-JP"/>
              </w:rPr>
            </w:pPr>
            <w:r w:rsidRPr="002E14C9">
              <w:rPr>
                <w:sz w:val="21"/>
                <w:szCs w:val="21"/>
                <w:lang w:val="it-IT" w:eastAsia="ja-JP"/>
              </w:rPr>
              <w:t>FROZEN ALASKA POLLACK (FILLET),</w:t>
            </w:r>
          </w:p>
          <w:p w14:paraId="1DF396E8" w14:textId="77777777" w:rsidR="00CC4F98" w:rsidRPr="002E14C9" w:rsidRDefault="00CC4F98" w:rsidP="00CC4F98">
            <w:pPr>
              <w:rPr>
                <w:sz w:val="21"/>
                <w:szCs w:val="21"/>
                <w:lang w:val="it-IT" w:eastAsia="ja-JP"/>
              </w:rPr>
            </w:pPr>
            <w:r w:rsidRPr="002E14C9">
              <w:rPr>
                <w:sz w:val="21"/>
                <w:szCs w:val="21"/>
                <w:lang w:val="it-IT" w:eastAsia="ja-JP"/>
              </w:rPr>
              <w:t>FROZEN SAFFRON COD ROE (SOY SAUCE TASTE),</w:t>
            </w:r>
          </w:p>
          <w:p w14:paraId="24F10D10" w14:textId="77777777" w:rsidR="00CC4F98" w:rsidRPr="002E14C9" w:rsidRDefault="00CC4F98" w:rsidP="00CC4F98">
            <w:pPr>
              <w:rPr>
                <w:sz w:val="21"/>
                <w:szCs w:val="21"/>
                <w:lang w:val="it-IT" w:eastAsia="ja-JP"/>
              </w:rPr>
            </w:pPr>
            <w:r w:rsidRPr="002E14C9">
              <w:rPr>
                <w:sz w:val="21"/>
                <w:szCs w:val="21"/>
                <w:lang w:val="it-IT" w:eastAsia="ja-JP"/>
              </w:rPr>
              <w:t>ROASTED SAURY (GINGER, SALTY SWEET, GARLIC),</w:t>
            </w:r>
          </w:p>
          <w:p w14:paraId="4E8EDCED" w14:textId="77777777" w:rsidR="00CC4F98" w:rsidRPr="002E14C9" w:rsidRDefault="00CC4F98" w:rsidP="00CC4F98">
            <w:pPr>
              <w:rPr>
                <w:sz w:val="21"/>
                <w:szCs w:val="21"/>
                <w:lang w:val="it-IT" w:eastAsia="ja-JP"/>
              </w:rPr>
            </w:pPr>
            <w:r w:rsidRPr="002E14C9">
              <w:rPr>
                <w:sz w:val="21"/>
                <w:szCs w:val="21"/>
                <w:lang w:val="it-IT" w:eastAsia="ja-JP"/>
              </w:rPr>
              <w:t>FROZEN SALTED SALMON FLAKE,</w:t>
            </w:r>
          </w:p>
          <w:p w14:paraId="59BE6030" w14:textId="77777777" w:rsidR="00CC4F98" w:rsidRPr="002E14C9" w:rsidRDefault="00CC4F98" w:rsidP="00CC4F98">
            <w:pPr>
              <w:rPr>
                <w:sz w:val="21"/>
                <w:szCs w:val="21"/>
                <w:lang w:val="it-IT" w:eastAsia="ja-JP"/>
              </w:rPr>
            </w:pPr>
            <w:r w:rsidRPr="002E14C9">
              <w:rPr>
                <w:sz w:val="21"/>
                <w:szCs w:val="21"/>
                <w:lang w:val="it-IT" w:eastAsia="ja-JP"/>
              </w:rPr>
              <w:t>FROZEN DRIED SAFFRON COD,</w:t>
            </w:r>
          </w:p>
          <w:p w14:paraId="777D0772" w14:textId="77777777" w:rsidR="00CC4F98" w:rsidRPr="002E14C9" w:rsidRDefault="00CC4F98" w:rsidP="00CC4F98">
            <w:pPr>
              <w:rPr>
                <w:sz w:val="21"/>
                <w:szCs w:val="21"/>
                <w:lang w:val="it-IT" w:eastAsia="ja-JP"/>
              </w:rPr>
            </w:pPr>
            <w:r w:rsidRPr="002E14C9">
              <w:rPr>
                <w:sz w:val="21"/>
                <w:szCs w:val="21"/>
                <w:lang w:val="it-IT" w:eastAsia="ja-JP"/>
              </w:rPr>
              <w:t>FROZEN DRIED JAPANESE SURFSMELT, DRIED SOFT SALMON STICK,</w:t>
            </w:r>
          </w:p>
          <w:p w14:paraId="1293A3D7" w14:textId="77777777" w:rsidR="00CC4F98" w:rsidRPr="002E14C9" w:rsidRDefault="00CC4F98" w:rsidP="00CC4F98">
            <w:pPr>
              <w:rPr>
                <w:sz w:val="21"/>
                <w:szCs w:val="21"/>
                <w:lang w:val="it-IT" w:eastAsia="ja-JP"/>
              </w:rPr>
            </w:pPr>
            <w:r w:rsidRPr="002E14C9">
              <w:rPr>
                <w:sz w:val="21"/>
                <w:szCs w:val="21"/>
                <w:lang w:val="it-IT" w:eastAsia="ja-JP"/>
              </w:rPr>
              <w:t>DRIED SALMON STICK,</w:t>
            </w:r>
          </w:p>
          <w:p w14:paraId="284B4CB9" w14:textId="450139A9" w:rsidR="00CC4F98" w:rsidRPr="002E14C9" w:rsidRDefault="00CC4F98" w:rsidP="00CC4F98">
            <w:pPr>
              <w:rPr>
                <w:sz w:val="21"/>
                <w:szCs w:val="21"/>
              </w:rPr>
            </w:pPr>
            <w:r w:rsidRPr="002E14C9">
              <w:rPr>
                <w:sz w:val="21"/>
                <w:szCs w:val="21"/>
                <w:lang w:val="it-IT" w:eastAsia="ja-JP"/>
              </w:rPr>
              <w:t>DRIED SKIN-ON PINK SALMON FILLETS, DRIED SKIN-ON PACIFIC COD FILLETS, DRIED PACIFIC COD FILLETS</w:t>
            </w:r>
          </w:p>
        </w:tc>
      </w:tr>
      <w:tr w:rsidR="00CC4F98" w:rsidRPr="002E14C9" w14:paraId="7BC2A3F0" w14:textId="77777777" w:rsidTr="00310251">
        <w:trPr>
          <w:trHeight w:val="1070"/>
          <w:jc w:val="center"/>
        </w:trPr>
        <w:tc>
          <w:tcPr>
            <w:tcW w:w="892" w:type="dxa"/>
            <w:tcBorders>
              <w:top w:val="nil"/>
              <w:left w:val="single" w:sz="4" w:space="0" w:color="auto"/>
              <w:bottom w:val="single" w:sz="4" w:space="0" w:color="auto"/>
              <w:right w:val="single" w:sz="4" w:space="0" w:color="auto"/>
            </w:tcBorders>
            <w:noWrap/>
            <w:vAlign w:val="center"/>
          </w:tcPr>
          <w:p w14:paraId="6874C398" w14:textId="77777777" w:rsidR="00CC4F98" w:rsidRPr="002E14C9" w:rsidRDefault="00CC4F98" w:rsidP="00CC4F98">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noWrap/>
            <w:vAlign w:val="center"/>
          </w:tcPr>
          <w:p w14:paraId="62809E1F" w14:textId="23F311C5" w:rsidR="00CC4F98" w:rsidRPr="002E14C9" w:rsidRDefault="00CC4F98" w:rsidP="00CC4F98">
            <w:pPr>
              <w:rPr>
                <w:sz w:val="21"/>
                <w:szCs w:val="21"/>
              </w:rPr>
            </w:pPr>
            <w:r w:rsidRPr="00282882">
              <w:rPr>
                <w:sz w:val="21"/>
                <w:szCs w:val="21"/>
              </w:rPr>
              <w:t>NISHIDATE-REIZO CO., LTD. No.3 PROCESSING PLANT</w:t>
            </w:r>
          </w:p>
        </w:tc>
        <w:tc>
          <w:tcPr>
            <w:tcW w:w="2089" w:type="dxa"/>
            <w:tcBorders>
              <w:top w:val="single" w:sz="4" w:space="0" w:color="auto"/>
              <w:left w:val="nil"/>
              <w:bottom w:val="single" w:sz="4" w:space="0" w:color="auto"/>
              <w:right w:val="single" w:sz="4" w:space="0" w:color="auto"/>
            </w:tcBorders>
            <w:noWrap/>
            <w:vAlign w:val="center"/>
          </w:tcPr>
          <w:p w14:paraId="7B3EE76C" w14:textId="1F090E94" w:rsidR="00CC4F98" w:rsidRPr="002E14C9" w:rsidRDefault="00CC4F98" w:rsidP="00CC4F98">
            <w:pPr>
              <w:jc w:val="center"/>
              <w:rPr>
                <w:sz w:val="21"/>
                <w:szCs w:val="21"/>
              </w:rPr>
            </w:pPr>
            <w:r>
              <w:rPr>
                <w:sz w:val="21"/>
                <w:szCs w:val="21"/>
              </w:rPr>
              <w:t>VN03590019</w:t>
            </w:r>
          </w:p>
        </w:tc>
        <w:tc>
          <w:tcPr>
            <w:tcW w:w="1984" w:type="dxa"/>
            <w:tcBorders>
              <w:top w:val="single" w:sz="4" w:space="0" w:color="auto"/>
              <w:left w:val="nil"/>
              <w:bottom w:val="single" w:sz="4" w:space="0" w:color="auto"/>
              <w:right w:val="single" w:sz="4" w:space="0" w:color="auto"/>
            </w:tcBorders>
            <w:vAlign w:val="center"/>
          </w:tcPr>
          <w:p w14:paraId="32EA9F38" w14:textId="77777777" w:rsidR="00CC4F98" w:rsidRPr="00282882" w:rsidRDefault="00CC4F98" w:rsidP="00CC4F98">
            <w:pPr>
              <w:pStyle w:val="Style10"/>
              <w:shd w:val="clear" w:color="auto" w:fill="FFFFFF"/>
              <w:ind w:firstLine="0"/>
              <w:rPr>
                <w:sz w:val="21"/>
                <w:szCs w:val="21"/>
              </w:rPr>
            </w:pPr>
            <w:r w:rsidRPr="00282882">
              <w:rPr>
                <w:sz w:val="21"/>
                <w:szCs w:val="21"/>
              </w:rPr>
              <w:t>107-2,</w:t>
            </w:r>
          </w:p>
          <w:p w14:paraId="6DEAF292" w14:textId="77777777" w:rsidR="00CC4F98" w:rsidRPr="00282882" w:rsidRDefault="00CC4F98" w:rsidP="00CC4F98">
            <w:pPr>
              <w:pStyle w:val="Style10"/>
              <w:shd w:val="clear" w:color="auto" w:fill="FFFFFF"/>
              <w:ind w:firstLine="0"/>
              <w:rPr>
                <w:sz w:val="21"/>
                <w:szCs w:val="21"/>
              </w:rPr>
            </w:pPr>
            <w:r w:rsidRPr="00282882">
              <w:rPr>
                <w:sz w:val="21"/>
                <w:szCs w:val="21"/>
              </w:rPr>
              <w:t xml:space="preserve">Aza-Yamagishi, Massaki-cho, </w:t>
            </w:r>
          </w:p>
          <w:p w14:paraId="6968B2F6" w14:textId="77777777" w:rsidR="00CC4F98" w:rsidRPr="00282882" w:rsidRDefault="00CC4F98" w:rsidP="00CC4F98">
            <w:pPr>
              <w:pStyle w:val="Style10"/>
              <w:shd w:val="clear" w:color="auto" w:fill="FFFFFF"/>
              <w:ind w:firstLine="0"/>
              <w:rPr>
                <w:sz w:val="21"/>
                <w:szCs w:val="21"/>
              </w:rPr>
            </w:pPr>
            <w:r w:rsidRPr="00282882">
              <w:rPr>
                <w:sz w:val="21"/>
                <w:szCs w:val="21"/>
              </w:rPr>
              <w:t>Ofunato-city,</w:t>
            </w:r>
          </w:p>
          <w:p w14:paraId="3741041C" w14:textId="70A6852B" w:rsidR="00CC4F98" w:rsidRPr="002E14C9" w:rsidRDefault="00CC4F98" w:rsidP="00CC4F98">
            <w:pPr>
              <w:spacing w:after="240"/>
              <w:rPr>
                <w:sz w:val="21"/>
                <w:szCs w:val="21"/>
              </w:rPr>
            </w:pPr>
            <w:r w:rsidRPr="00282882">
              <w:rPr>
                <w:sz w:val="21"/>
                <w:szCs w:val="21"/>
              </w:rPr>
              <w:t>Iwate-Pref., Japan</w:t>
            </w:r>
          </w:p>
        </w:tc>
        <w:tc>
          <w:tcPr>
            <w:tcW w:w="4059" w:type="dxa"/>
            <w:tcBorders>
              <w:top w:val="single" w:sz="4" w:space="0" w:color="auto"/>
              <w:left w:val="nil"/>
              <w:bottom w:val="single" w:sz="4" w:space="0" w:color="auto"/>
              <w:right w:val="single" w:sz="4" w:space="0" w:color="auto"/>
            </w:tcBorders>
            <w:noWrap/>
          </w:tcPr>
          <w:p w14:paraId="060D89A6" w14:textId="77777777" w:rsidR="00CC4F98" w:rsidRPr="002E14C9" w:rsidRDefault="00CC4F98" w:rsidP="00CC4F98">
            <w:pPr>
              <w:ind w:left="105" w:hangingChars="50" w:hanging="105"/>
              <w:rPr>
                <w:sz w:val="21"/>
                <w:szCs w:val="21"/>
              </w:rPr>
            </w:pPr>
            <w:r w:rsidRPr="002E14C9">
              <w:rPr>
                <w:sz w:val="21"/>
                <w:szCs w:val="21"/>
              </w:rPr>
              <w:t>Frozen Japanese Amberjack (Seriola quinqueradiata) (Round, Semi-dressed, Dressed, Fillet)</w:t>
            </w:r>
          </w:p>
          <w:p w14:paraId="50665243" w14:textId="77777777" w:rsidR="00CC4F98" w:rsidRPr="002E14C9" w:rsidRDefault="00CC4F98" w:rsidP="00CC4F98">
            <w:pPr>
              <w:ind w:left="105" w:hangingChars="50" w:hanging="105"/>
              <w:rPr>
                <w:sz w:val="21"/>
                <w:szCs w:val="21"/>
              </w:rPr>
            </w:pPr>
            <w:r w:rsidRPr="002E14C9">
              <w:rPr>
                <w:sz w:val="21"/>
                <w:szCs w:val="21"/>
              </w:rPr>
              <w:t>Frozen Bullet Tuna (Auxis rochei) (Round, Semi-dressed, Dressed)</w:t>
            </w:r>
          </w:p>
          <w:p w14:paraId="006EAD95" w14:textId="77777777" w:rsidR="00CC4F98" w:rsidRPr="002E14C9" w:rsidRDefault="00CC4F98" w:rsidP="00CC4F98">
            <w:pPr>
              <w:ind w:left="105" w:hangingChars="50" w:hanging="105"/>
              <w:rPr>
                <w:sz w:val="21"/>
                <w:szCs w:val="21"/>
              </w:rPr>
            </w:pPr>
            <w:r w:rsidRPr="002E14C9">
              <w:rPr>
                <w:sz w:val="21"/>
                <w:szCs w:val="21"/>
              </w:rPr>
              <w:t>Frozen Japanese Anchovy (Engraulis japonicus) (Round, Semi-dressed, Dressed)</w:t>
            </w:r>
          </w:p>
          <w:p w14:paraId="3105ED6B" w14:textId="77777777" w:rsidR="00CC4F98" w:rsidRPr="002E14C9" w:rsidRDefault="00CC4F98" w:rsidP="00CC4F98">
            <w:pPr>
              <w:ind w:left="105" w:hangingChars="50" w:hanging="105"/>
              <w:rPr>
                <w:sz w:val="21"/>
                <w:szCs w:val="21"/>
              </w:rPr>
            </w:pPr>
            <w:r w:rsidRPr="002E14C9">
              <w:rPr>
                <w:sz w:val="21"/>
                <w:szCs w:val="21"/>
              </w:rPr>
              <w:t>Frozen Japanese Sardine (Sardinops melanostictus) (Round, Semi-dressed, Dressed, Fillet)</w:t>
            </w:r>
          </w:p>
          <w:p w14:paraId="4B71F5DE" w14:textId="77777777" w:rsidR="00CC4F98" w:rsidRPr="002E14C9" w:rsidRDefault="00CC4F98" w:rsidP="00CC4F98">
            <w:pPr>
              <w:ind w:left="105" w:hangingChars="50" w:hanging="105"/>
              <w:rPr>
                <w:sz w:val="21"/>
                <w:szCs w:val="21"/>
              </w:rPr>
            </w:pPr>
            <w:r w:rsidRPr="002E14C9">
              <w:rPr>
                <w:sz w:val="21"/>
                <w:szCs w:val="21"/>
              </w:rPr>
              <w:t>Frozen Pacific Saury (Cololabis saira) (Round, Semi-dressed, Dressed, Fillet)</w:t>
            </w:r>
          </w:p>
          <w:p w14:paraId="6DF21C60" w14:textId="77777777" w:rsidR="00CC4F98" w:rsidRPr="002E14C9" w:rsidRDefault="00CC4F98" w:rsidP="00CC4F98">
            <w:pPr>
              <w:ind w:left="105" w:hangingChars="50" w:hanging="105"/>
              <w:rPr>
                <w:sz w:val="21"/>
                <w:szCs w:val="21"/>
              </w:rPr>
            </w:pPr>
            <w:r w:rsidRPr="002E14C9">
              <w:rPr>
                <w:sz w:val="21"/>
                <w:szCs w:val="21"/>
              </w:rPr>
              <w:t>Frozen Chub Mackerel (Scomber japonicus) (Round, Semi-dressed, Dressed, Fillet)</w:t>
            </w:r>
          </w:p>
          <w:p w14:paraId="7C378569" w14:textId="77777777" w:rsidR="00CC4F98" w:rsidRPr="002E14C9" w:rsidRDefault="00CC4F98" w:rsidP="00CC4F98">
            <w:pPr>
              <w:ind w:left="105" w:hangingChars="50" w:hanging="105"/>
              <w:rPr>
                <w:sz w:val="21"/>
                <w:szCs w:val="21"/>
              </w:rPr>
            </w:pPr>
            <w:r w:rsidRPr="002E14C9">
              <w:rPr>
                <w:sz w:val="21"/>
                <w:szCs w:val="21"/>
              </w:rPr>
              <w:t>Frozen Blue Mackerel (Scomber australasicus) (Round, Semi-dressed, Dressed, Fillet)</w:t>
            </w:r>
          </w:p>
          <w:p w14:paraId="7905F4C4" w14:textId="77777777" w:rsidR="00CC4F98" w:rsidRPr="002E14C9" w:rsidRDefault="00CC4F98" w:rsidP="00CC4F98">
            <w:pPr>
              <w:ind w:left="105" w:hangingChars="50" w:hanging="105"/>
              <w:rPr>
                <w:sz w:val="21"/>
                <w:szCs w:val="21"/>
              </w:rPr>
            </w:pPr>
            <w:r w:rsidRPr="002E14C9">
              <w:rPr>
                <w:sz w:val="21"/>
                <w:szCs w:val="21"/>
              </w:rPr>
              <w:t>Frozen Chum Salmon (Oncorhynchus keta) (Round, Semi-dressed, Dressed, Fillet)</w:t>
            </w:r>
          </w:p>
          <w:p w14:paraId="748C0B7F" w14:textId="77777777" w:rsidR="00CC4F98" w:rsidRPr="002E14C9" w:rsidRDefault="00CC4F98" w:rsidP="00CC4F98">
            <w:pPr>
              <w:ind w:left="105" w:hangingChars="50" w:hanging="105"/>
              <w:rPr>
                <w:sz w:val="21"/>
                <w:szCs w:val="21"/>
              </w:rPr>
            </w:pPr>
            <w:r w:rsidRPr="002E14C9">
              <w:rPr>
                <w:sz w:val="21"/>
                <w:szCs w:val="21"/>
              </w:rPr>
              <w:t>Frozen Japanese Common Squid (Todarodes pacificus) (Round, Tube, Legs)</w:t>
            </w:r>
          </w:p>
          <w:p w14:paraId="402F9061" w14:textId="3BA1F090" w:rsidR="00CC4F98" w:rsidRPr="002E14C9" w:rsidRDefault="00CC4F98" w:rsidP="00CC4F98">
            <w:pPr>
              <w:rPr>
                <w:sz w:val="21"/>
                <w:szCs w:val="21"/>
              </w:rPr>
            </w:pPr>
            <w:r w:rsidRPr="002E14C9">
              <w:rPr>
                <w:sz w:val="21"/>
                <w:szCs w:val="21"/>
              </w:rPr>
              <w:t>Frozen Neon Flying Squid (Ommastrephes bartramii) (Round, Tube, Legs, Fin, Fillet)</w:t>
            </w:r>
          </w:p>
        </w:tc>
      </w:tr>
      <w:tr w:rsidR="00CC4F98" w:rsidRPr="002E14C9" w14:paraId="4F06AF34" w14:textId="77777777" w:rsidTr="00310251">
        <w:trPr>
          <w:trHeight w:val="2040"/>
          <w:jc w:val="center"/>
        </w:trPr>
        <w:tc>
          <w:tcPr>
            <w:tcW w:w="892" w:type="dxa"/>
            <w:tcBorders>
              <w:top w:val="nil"/>
              <w:left w:val="single" w:sz="4" w:space="0" w:color="auto"/>
              <w:bottom w:val="single" w:sz="4" w:space="0" w:color="auto"/>
              <w:right w:val="single" w:sz="4" w:space="0" w:color="auto"/>
            </w:tcBorders>
            <w:noWrap/>
            <w:vAlign w:val="center"/>
          </w:tcPr>
          <w:p w14:paraId="206E6EF3" w14:textId="77777777" w:rsidR="00CC4F98" w:rsidRPr="002E14C9" w:rsidRDefault="00CC4F98" w:rsidP="00CC4F98">
            <w:pPr>
              <w:numPr>
                <w:ilvl w:val="0"/>
                <w:numId w:val="50"/>
              </w:numPr>
              <w:ind w:rightChars="-4" w:right="-10"/>
              <w:jc w:val="center"/>
              <w:rPr>
                <w:sz w:val="20"/>
                <w:szCs w:val="20"/>
              </w:rPr>
            </w:pPr>
          </w:p>
        </w:tc>
        <w:tc>
          <w:tcPr>
            <w:tcW w:w="1559" w:type="dxa"/>
            <w:tcBorders>
              <w:top w:val="nil"/>
              <w:left w:val="nil"/>
              <w:bottom w:val="nil"/>
              <w:right w:val="single" w:sz="4" w:space="0" w:color="auto"/>
            </w:tcBorders>
            <w:vAlign w:val="center"/>
          </w:tcPr>
          <w:p w14:paraId="47A333BF" w14:textId="07B7F9D1" w:rsidR="00CC4F98" w:rsidRPr="002E14C9" w:rsidRDefault="00CC4F98" w:rsidP="00CC4F98">
            <w:pPr>
              <w:rPr>
                <w:sz w:val="21"/>
                <w:szCs w:val="21"/>
              </w:rPr>
            </w:pPr>
            <w:r w:rsidRPr="002E14C9">
              <w:rPr>
                <w:sz w:val="21"/>
                <w:szCs w:val="21"/>
              </w:rPr>
              <w:t>ITOH SHOTEN, CO.,LTD.</w:t>
            </w:r>
            <w:r w:rsidRPr="002E14C9">
              <w:rPr>
                <w:sz w:val="21"/>
                <w:szCs w:val="21"/>
              </w:rPr>
              <w:br/>
              <w:t>No2.FACTORY</w:t>
            </w:r>
          </w:p>
        </w:tc>
        <w:tc>
          <w:tcPr>
            <w:tcW w:w="2089" w:type="dxa"/>
            <w:tcBorders>
              <w:top w:val="nil"/>
              <w:left w:val="nil"/>
              <w:bottom w:val="nil"/>
              <w:right w:val="single" w:sz="4" w:space="0" w:color="auto"/>
            </w:tcBorders>
            <w:noWrap/>
            <w:vAlign w:val="center"/>
          </w:tcPr>
          <w:p w14:paraId="5B050D90" w14:textId="2E2D9B6D" w:rsidR="00CC4F98" w:rsidRPr="002E14C9" w:rsidRDefault="00CC4F98" w:rsidP="00CC4F98">
            <w:pPr>
              <w:jc w:val="center"/>
              <w:rPr>
                <w:sz w:val="21"/>
                <w:szCs w:val="21"/>
              </w:rPr>
            </w:pPr>
            <w:r w:rsidRPr="002E14C9">
              <w:rPr>
                <w:sz w:val="21"/>
                <w:szCs w:val="21"/>
              </w:rPr>
              <w:t>VN03610022</w:t>
            </w:r>
          </w:p>
        </w:tc>
        <w:tc>
          <w:tcPr>
            <w:tcW w:w="1984" w:type="dxa"/>
            <w:tcBorders>
              <w:top w:val="nil"/>
              <w:left w:val="nil"/>
              <w:bottom w:val="nil"/>
              <w:right w:val="single" w:sz="4" w:space="0" w:color="auto"/>
            </w:tcBorders>
            <w:vAlign w:val="center"/>
          </w:tcPr>
          <w:p w14:paraId="6BE62BB8" w14:textId="58156CB8" w:rsidR="00CC4F98" w:rsidRPr="002E14C9" w:rsidRDefault="00CC4F98" w:rsidP="00CC4F98">
            <w:pPr>
              <w:rPr>
                <w:sz w:val="21"/>
                <w:szCs w:val="21"/>
              </w:rPr>
            </w:pPr>
            <w:r w:rsidRPr="002E14C9">
              <w:rPr>
                <w:sz w:val="21"/>
                <w:szCs w:val="21"/>
              </w:rPr>
              <w:t>21-79 OTSUCHI, OTSUCHI-CHO, KAMIHEI-GUN, IWATE, JAPAN</w:t>
            </w:r>
          </w:p>
        </w:tc>
        <w:tc>
          <w:tcPr>
            <w:tcW w:w="4059" w:type="dxa"/>
            <w:tcBorders>
              <w:top w:val="single" w:sz="4" w:space="0" w:color="auto"/>
              <w:left w:val="nil"/>
              <w:bottom w:val="single" w:sz="4" w:space="0" w:color="auto"/>
              <w:right w:val="single" w:sz="4" w:space="0" w:color="auto"/>
            </w:tcBorders>
            <w:vAlign w:val="center"/>
          </w:tcPr>
          <w:p w14:paraId="6D180F0F" w14:textId="0577BE3E" w:rsidR="00CC4F98" w:rsidRPr="002E14C9" w:rsidRDefault="00CC4F98" w:rsidP="00CC4F98">
            <w:pPr>
              <w:rPr>
                <w:sz w:val="21"/>
                <w:szCs w:val="21"/>
              </w:rPr>
            </w:pPr>
            <w:r w:rsidRPr="002E14C9">
              <w:rPr>
                <w:sz w:val="21"/>
                <w:szCs w:val="21"/>
              </w:rPr>
              <w:t>FROZEN POLLACK, FROZEN PACIFIC COD, FROZEN FORKED HAKE, FROZEN CHUM SALMON, FROZEN PINK SALMON, FROZEN SAURY, FROZEN SARDINE(DRESSED,SEMI-DRESSED), FROZEN MACKEREL, DRY TANGLE</w:t>
            </w:r>
          </w:p>
        </w:tc>
      </w:tr>
      <w:tr w:rsidR="00CC4F98" w:rsidRPr="002E14C9" w14:paraId="59D3C511" w14:textId="77777777" w:rsidTr="00310251">
        <w:trPr>
          <w:trHeight w:val="1304"/>
          <w:jc w:val="center"/>
        </w:trPr>
        <w:tc>
          <w:tcPr>
            <w:tcW w:w="892" w:type="dxa"/>
            <w:tcBorders>
              <w:top w:val="nil"/>
              <w:left w:val="single" w:sz="4" w:space="0" w:color="auto"/>
              <w:bottom w:val="single" w:sz="4" w:space="0" w:color="auto"/>
              <w:right w:val="single" w:sz="4" w:space="0" w:color="auto"/>
            </w:tcBorders>
            <w:noWrap/>
            <w:vAlign w:val="center"/>
          </w:tcPr>
          <w:p w14:paraId="4E7C485D" w14:textId="77777777" w:rsidR="00CC4F98" w:rsidRPr="002E14C9" w:rsidRDefault="00CC4F98" w:rsidP="00CC4F98">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F0F5E6" w14:textId="2AB79DC9" w:rsidR="00CC4F98" w:rsidRPr="002E14C9" w:rsidRDefault="00CC4F98" w:rsidP="00CC4F98">
            <w:pPr>
              <w:rPr>
                <w:sz w:val="21"/>
                <w:szCs w:val="21"/>
              </w:rPr>
            </w:pPr>
            <w:r w:rsidRPr="002E14C9">
              <w:rPr>
                <w:sz w:val="21"/>
                <w:szCs w:val="21"/>
              </w:rPr>
              <w:t xml:space="preserve">Iwate prefectural federation of fisheries co-operative associations </w:t>
            </w:r>
            <w:r w:rsidRPr="002E14C9">
              <w:rPr>
                <w:sz w:val="21"/>
                <w:szCs w:val="21"/>
              </w:rPr>
              <w:br/>
              <w:t>Morioka Freezing factory</w:t>
            </w:r>
          </w:p>
        </w:tc>
        <w:tc>
          <w:tcPr>
            <w:tcW w:w="2089" w:type="dxa"/>
            <w:tcBorders>
              <w:top w:val="single" w:sz="4" w:space="0" w:color="auto"/>
              <w:left w:val="nil"/>
              <w:bottom w:val="single" w:sz="4" w:space="0" w:color="auto"/>
              <w:right w:val="single" w:sz="4" w:space="0" w:color="auto"/>
            </w:tcBorders>
            <w:noWrap/>
            <w:vAlign w:val="center"/>
          </w:tcPr>
          <w:p w14:paraId="0716316E" w14:textId="136E6BF9" w:rsidR="00CC4F98" w:rsidRPr="002E14C9" w:rsidRDefault="00CC4F98" w:rsidP="00CC4F98">
            <w:pPr>
              <w:jc w:val="center"/>
              <w:rPr>
                <w:sz w:val="21"/>
                <w:szCs w:val="21"/>
              </w:rPr>
            </w:pPr>
            <w:r w:rsidRPr="002E14C9">
              <w:rPr>
                <w:sz w:val="21"/>
                <w:szCs w:val="21"/>
              </w:rPr>
              <w:t>VN03510023</w:t>
            </w:r>
          </w:p>
        </w:tc>
        <w:tc>
          <w:tcPr>
            <w:tcW w:w="1984" w:type="dxa"/>
            <w:tcBorders>
              <w:top w:val="single" w:sz="4" w:space="0" w:color="auto"/>
              <w:left w:val="nil"/>
              <w:bottom w:val="single" w:sz="4" w:space="0" w:color="auto"/>
              <w:right w:val="single" w:sz="4" w:space="0" w:color="auto"/>
            </w:tcBorders>
            <w:vAlign w:val="center"/>
          </w:tcPr>
          <w:p w14:paraId="7972F743" w14:textId="04AF9A4D" w:rsidR="00CC4F98" w:rsidRPr="002E14C9" w:rsidRDefault="00CC4F98" w:rsidP="00CC4F98">
            <w:pPr>
              <w:rPr>
                <w:sz w:val="21"/>
                <w:szCs w:val="21"/>
              </w:rPr>
            </w:pPr>
            <w:r w:rsidRPr="002E14C9">
              <w:rPr>
                <w:sz w:val="21"/>
                <w:szCs w:val="21"/>
              </w:rPr>
              <w:t>2-5-9 minami ryutu center yahabacho shiwagun iwate japan</w:t>
            </w:r>
          </w:p>
        </w:tc>
        <w:tc>
          <w:tcPr>
            <w:tcW w:w="4059" w:type="dxa"/>
            <w:tcBorders>
              <w:top w:val="single" w:sz="4" w:space="0" w:color="auto"/>
              <w:left w:val="nil"/>
              <w:bottom w:val="single" w:sz="4" w:space="0" w:color="auto"/>
              <w:right w:val="single" w:sz="4" w:space="0" w:color="auto"/>
            </w:tcBorders>
            <w:vAlign w:val="center"/>
          </w:tcPr>
          <w:p w14:paraId="1B7B074D" w14:textId="457AB5B7" w:rsidR="00CC4F98" w:rsidRPr="002E14C9" w:rsidRDefault="00CC4F98" w:rsidP="00CC4F98">
            <w:pPr>
              <w:rPr>
                <w:sz w:val="21"/>
                <w:szCs w:val="21"/>
              </w:rPr>
            </w:pPr>
            <w:r w:rsidRPr="002E14C9">
              <w:rPr>
                <w:sz w:val="21"/>
                <w:szCs w:val="21"/>
              </w:rPr>
              <w:t>Frozen chum salmon(round, dressed, semi-dress, fillet, back bone)</w:t>
            </w:r>
            <w:r w:rsidRPr="002E14C9">
              <w:rPr>
                <w:sz w:val="21"/>
                <w:szCs w:val="21"/>
              </w:rPr>
              <w:br/>
              <w:t>Frozen saury,  Frozen Squid,  Frozen salmon roe, Frozen samon roe with soy-sauce flavor,</w:t>
            </w:r>
            <w:r w:rsidRPr="002E14C9">
              <w:rPr>
                <w:sz w:val="21"/>
                <w:szCs w:val="21"/>
              </w:rPr>
              <w:br/>
              <w:t>Frozen salted salmon roe,  Frozen tangle,  Frozen salted wakame,  Frozen mekabu,</w:t>
            </w:r>
            <w:r w:rsidRPr="002E14C9">
              <w:rPr>
                <w:sz w:val="21"/>
                <w:szCs w:val="21"/>
              </w:rPr>
              <w:br/>
              <w:t>Frozen salted mekabu,  Frozen salted tangle</w:t>
            </w:r>
          </w:p>
        </w:tc>
      </w:tr>
      <w:tr w:rsidR="00CC4F98" w:rsidRPr="002E14C9" w14:paraId="22C1A7E1" w14:textId="77777777" w:rsidTr="00310251">
        <w:trPr>
          <w:trHeight w:val="1304"/>
          <w:jc w:val="center"/>
        </w:trPr>
        <w:tc>
          <w:tcPr>
            <w:tcW w:w="892" w:type="dxa"/>
            <w:tcBorders>
              <w:top w:val="nil"/>
              <w:left w:val="single" w:sz="4" w:space="0" w:color="auto"/>
              <w:bottom w:val="single" w:sz="4" w:space="0" w:color="auto"/>
              <w:right w:val="single" w:sz="4" w:space="0" w:color="auto"/>
            </w:tcBorders>
            <w:noWrap/>
            <w:vAlign w:val="center"/>
          </w:tcPr>
          <w:p w14:paraId="75DDC375" w14:textId="77777777" w:rsidR="00CC4F98" w:rsidRPr="002E14C9" w:rsidRDefault="00CC4F98" w:rsidP="00CC4F98">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7A04A6D" w14:textId="6FEA72E6" w:rsidR="00CC4F98" w:rsidRPr="002E14C9" w:rsidRDefault="00CC4F98" w:rsidP="00CC4F98">
            <w:pPr>
              <w:rPr>
                <w:sz w:val="21"/>
                <w:szCs w:val="21"/>
              </w:rPr>
            </w:pPr>
            <w:r w:rsidRPr="002E14C9">
              <w:rPr>
                <w:sz w:val="21"/>
                <w:szCs w:val="21"/>
              </w:rPr>
              <w:t>KAWAMURA IWATE FACTORY CO.,LTD</w:t>
            </w:r>
          </w:p>
        </w:tc>
        <w:tc>
          <w:tcPr>
            <w:tcW w:w="2089" w:type="dxa"/>
            <w:tcBorders>
              <w:top w:val="single" w:sz="4" w:space="0" w:color="auto"/>
              <w:left w:val="nil"/>
              <w:bottom w:val="single" w:sz="4" w:space="0" w:color="auto"/>
              <w:right w:val="single" w:sz="4" w:space="0" w:color="auto"/>
            </w:tcBorders>
            <w:noWrap/>
            <w:vAlign w:val="center"/>
          </w:tcPr>
          <w:p w14:paraId="3B54193B" w14:textId="6C649943" w:rsidR="00CC4F98" w:rsidRPr="002E14C9" w:rsidRDefault="00CC4F98" w:rsidP="00CC4F98">
            <w:pPr>
              <w:jc w:val="center"/>
              <w:rPr>
                <w:sz w:val="21"/>
                <w:szCs w:val="21"/>
              </w:rPr>
            </w:pPr>
            <w:r w:rsidRPr="002E14C9">
              <w:rPr>
                <w:sz w:val="21"/>
                <w:szCs w:val="21"/>
              </w:rPr>
              <w:t>VN03590024</w:t>
            </w:r>
          </w:p>
        </w:tc>
        <w:tc>
          <w:tcPr>
            <w:tcW w:w="1984" w:type="dxa"/>
            <w:tcBorders>
              <w:top w:val="single" w:sz="4" w:space="0" w:color="auto"/>
              <w:left w:val="nil"/>
              <w:bottom w:val="single" w:sz="4" w:space="0" w:color="auto"/>
              <w:right w:val="single" w:sz="4" w:space="0" w:color="auto"/>
            </w:tcBorders>
            <w:vAlign w:val="center"/>
          </w:tcPr>
          <w:p w14:paraId="2458B9E9" w14:textId="5D0BCC62" w:rsidR="00CC4F98" w:rsidRPr="002E14C9" w:rsidRDefault="00CC4F98" w:rsidP="00CC4F98">
            <w:pPr>
              <w:rPr>
                <w:sz w:val="21"/>
                <w:szCs w:val="21"/>
              </w:rPr>
            </w:pPr>
            <w:r w:rsidRPr="002E14C9">
              <w:rPr>
                <w:sz w:val="21"/>
                <w:szCs w:val="21"/>
              </w:rPr>
              <w:t>145 FUTSUKAICHI, KESEN-CHO, RIKUZENTAKATA-CITY, IWATE-PREF, JAPAN</w:t>
            </w:r>
          </w:p>
        </w:tc>
        <w:tc>
          <w:tcPr>
            <w:tcW w:w="4059" w:type="dxa"/>
            <w:tcBorders>
              <w:top w:val="single" w:sz="4" w:space="0" w:color="auto"/>
              <w:left w:val="nil"/>
              <w:bottom w:val="single" w:sz="4" w:space="0" w:color="auto"/>
              <w:right w:val="single" w:sz="4" w:space="0" w:color="auto"/>
            </w:tcBorders>
            <w:vAlign w:val="center"/>
          </w:tcPr>
          <w:p w14:paraId="3AA987F6" w14:textId="05288DCA" w:rsidR="00CC4F98" w:rsidRDefault="00CC4F98" w:rsidP="00CC4F98">
            <w:pPr>
              <w:rPr>
                <w:sz w:val="21"/>
                <w:szCs w:val="21"/>
              </w:rPr>
            </w:pP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WILD</w:t>
            </w:r>
          </w:p>
          <w:p w14:paraId="0B002D02" w14:textId="7EB1B3BB" w:rsidR="00CC4F98" w:rsidRDefault="00CC4F98" w:rsidP="00CC4F98">
            <w:pPr>
              <w:rPr>
                <w:sz w:val="21"/>
                <w:szCs w:val="21"/>
              </w:rPr>
            </w:pPr>
            <w:r w:rsidRPr="002E14C9">
              <w:rPr>
                <w:sz w:val="21"/>
                <w:szCs w:val="21"/>
              </w:rPr>
              <w:t>CAUGHT CHUM SALMON ROUND</w:t>
            </w:r>
            <w:r w:rsidRPr="002E14C9">
              <w:rPr>
                <w:rFonts w:hint="eastAsia"/>
                <w:sz w:val="21"/>
                <w:szCs w:val="21"/>
              </w:rPr>
              <w:t>，</w:t>
            </w:r>
            <w:r w:rsidRPr="002E14C9">
              <w:rPr>
                <w:sz w:val="21"/>
                <w:szCs w:val="21"/>
              </w:rPr>
              <w:t>FROZEN WILD CAUGHT CHUM SALMON DRESSED</w:t>
            </w:r>
            <w:r w:rsidRPr="002E14C9">
              <w:rPr>
                <w:rFonts w:hint="eastAsia"/>
                <w:sz w:val="21"/>
                <w:szCs w:val="21"/>
              </w:rPr>
              <w:t>，</w:t>
            </w:r>
            <w:r w:rsidRPr="002E14C9">
              <w:rPr>
                <w:sz w:val="21"/>
                <w:szCs w:val="21"/>
              </w:rPr>
              <w:t>FROZEN  WILD CAUGHT CHUM SALMON SEMI-DRESSED</w:t>
            </w:r>
            <w:r w:rsidRPr="002E14C9">
              <w:rPr>
                <w:rFonts w:hint="eastAsia"/>
                <w:sz w:val="21"/>
                <w:szCs w:val="21"/>
              </w:rPr>
              <w:t>，</w:t>
            </w:r>
            <w:r w:rsidRPr="002E14C9">
              <w:rPr>
                <w:sz w:val="21"/>
                <w:szCs w:val="21"/>
              </w:rPr>
              <w:t>FROZEN WILD CAUGHT CHUM SALMON FILLET</w:t>
            </w:r>
            <w:r w:rsidRPr="002E14C9">
              <w:rPr>
                <w:rFonts w:hint="eastAsia"/>
                <w:sz w:val="21"/>
                <w:szCs w:val="21"/>
              </w:rPr>
              <w:t>，</w:t>
            </w:r>
            <w:r w:rsidRPr="002E14C9">
              <w:rPr>
                <w:sz w:val="21"/>
                <w:szCs w:val="21"/>
              </w:rPr>
              <w:t>FROZEN WILD CAUGHT CHUM SALMON BONE</w:t>
            </w:r>
            <w:r w:rsidRPr="002E14C9">
              <w:rPr>
                <w:rFonts w:hint="eastAsia"/>
                <w:sz w:val="21"/>
                <w:szCs w:val="21"/>
              </w:rPr>
              <w:t>，</w:t>
            </w:r>
            <w:r w:rsidRPr="002E14C9">
              <w:rPr>
                <w:sz w:val="21"/>
                <w:szCs w:val="21"/>
              </w:rPr>
              <w:t>FROZEN WILD CAUGHT CHUM SALMON HEAD</w:t>
            </w:r>
            <w:r w:rsidRPr="002E14C9">
              <w:rPr>
                <w:rFonts w:hint="eastAsia"/>
                <w:sz w:val="21"/>
                <w:szCs w:val="21"/>
              </w:rPr>
              <w:t>，</w:t>
            </w:r>
            <w:r w:rsidRPr="002E14C9">
              <w:rPr>
                <w:sz w:val="21"/>
                <w:szCs w:val="21"/>
              </w:rPr>
              <w:t>FROZEN PINK SALMON FILLET</w:t>
            </w:r>
            <w:r w:rsidRPr="002E14C9">
              <w:rPr>
                <w:rFonts w:hint="eastAsia"/>
                <w:sz w:val="21"/>
                <w:szCs w:val="21"/>
              </w:rPr>
              <w:t>，</w:t>
            </w:r>
            <w:r w:rsidRPr="002E14C9">
              <w:rPr>
                <w:sz w:val="21"/>
                <w:szCs w:val="21"/>
              </w:rPr>
              <w:t>FROZEN TROUT BONE</w:t>
            </w:r>
            <w:r w:rsidRPr="002E14C9">
              <w:rPr>
                <w:rFonts w:hint="eastAsia"/>
                <w:sz w:val="21"/>
                <w:szCs w:val="21"/>
              </w:rPr>
              <w:t>，</w:t>
            </w:r>
            <w:r w:rsidRPr="002E14C9">
              <w:rPr>
                <w:sz w:val="21"/>
                <w:szCs w:val="21"/>
              </w:rPr>
              <w:t>FROZEN ATLANTIC SALMON FILLET</w:t>
            </w:r>
            <w:r w:rsidRPr="002E14C9">
              <w:rPr>
                <w:rFonts w:hint="eastAsia"/>
                <w:sz w:val="21"/>
                <w:szCs w:val="21"/>
              </w:rPr>
              <w:t>，</w:t>
            </w:r>
            <w:r w:rsidRPr="002E14C9">
              <w:rPr>
                <w:sz w:val="21"/>
                <w:szCs w:val="21"/>
              </w:rPr>
              <w:t>FROZEN ATLANTIC SALMON BONE</w:t>
            </w:r>
            <w:r w:rsidRPr="002E14C9">
              <w:rPr>
                <w:rFonts w:hint="eastAsia"/>
                <w:sz w:val="21"/>
                <w:szCs w:val="21"/>
              </w:rPr>
              <w:t>，</w:t>
            </w:r>
            <w:r w:rsidRPr="002E14C9">
              <w:rPr>
                <w:sz w:val="21"/>
                <w:szCs w:val="21"/>
              </w:rPr>
              <w:t>FROZEN COHO SALMON</w:t>
            </w:r>
          </w:p>
          <w:p w14:paraId="3371F9D7" w14:textId="77777777" w:rsidR="00CC4F98" w:rsidRDefault="00CC4F98" w:rsidP="00CC4F98">
            <w:pPr>
              <w:rPr>
                <w:sz w:val="21"/>
                <w:szCs w:val="21"/>
              </w:rPr>
            </w:pPr>
          </w:p>
          <w:p w14:paraId="0F1D027B" w14:textId="77777777" w:rsidR="00CC4F98" w:rsidRPr="006D4B34" w:rsidRDefault="00CC4F98" w:rsidP="00CC4F98">
            <w:pPr>
              <w:rPr>
                <w:sz w:val="21"/>
                <w:szCs w:val="21"/>
              </w:rPr>
            </w:pPr>
            <w:r w:rsidRPr="006D4B34">
              <w:rPr>
                <w:rFonts w:hint="eastAsia"/>
                <w:sz w:val="21"/>
                <w:szCs w:val="21"/>
              </w:rPr>
              <w:t>ROUND</w:t>
            </w:r>
            <w:r w:rsidRPr="006D4B34">
              <w:rPr>
                <w:rFonts w:hint="eastAsia"/>
                <w:sz w:val="21"/>
                <w:szCs w:val="21"/>
              </w:rPr>
              <w:t>，</w:t>
            </w:r>
            <w:r w:rsidRPr="006D4B34">
              <w:rPr>
                <w:rFonts w:hint="eastAsia"/>
                <w:sz w:val="21"/>
                <w:szCs w:val="21"/>
              </w:rPr>
              <w:t>FROZEN COHO SALMON DRESSED</w:t>
            </w:r>
            <w:r w:rsidRPr="006D4B34">
              <w:rPr>
                <w:rFonts w:hint="eastAsia"/>
                <w:sz w:val="21"/>
                <w:szCs w:val="21"/>
              </w:rPr>
              <w:t>，</w:t>
            </w:r>
            <w:r w:rsidRPr="006D4B34">
              <w:rPr>
                <w:rFonts w:hint="eastAsia"/>
                <w:sz w:val="21"/>
                <w:szCs w:val="21"/>
              </w:rPr>
              <w:t>FROZEN COHO SALMON SEMI-DRESSED</w:t>
            </w:r>
            <w:r w:rsidRPr="006D4B34">
              <w:rPr>
                <w:rFonts w:hint="eastAsia"/>
                <w:sz w:val="21"/>
                <w:szCs w:val="21"/>
              </w:rPr>
              <w:t>，</w:t>
            </w:r>
            <w:r w:rsidRPr="006D4B34">
              <w:rPr>
                <w:rFonts w:hint="eastAsia"/>
                <w:sz w:val="21"/>
                <w:szCs w:val="21"/>
              </w:rPr>
              <w:t>FROZEN COHO SALMON FILLET</w:t>
            </w:r>
            <w:r w:rsidRPr="006D4B34">
              <w:rPr>
                <w:rFonts w:hint="eastAsia"/>
                <w:sz w:val="21"/>
                <w:szCs w:val="21"/>
              </w:rPr>
              <w:t>，</w:t>
            </w:r>
            <w:r w:rsidRPr="006D4B34">
              <w:rPr>
                <w:rFonts w:hint="eastAsia"/>
                <w:sz w:val="21"/>
                <w:szCs w:val="21"/>
              </w:rPr>
              <w:t>FROZEN COHO SALMON BONE</w:t>
            </w:r>
            <w:r w:rsidRPr="006D4B34">
              <w:rPr>
                <w:rFonts w:hint="eastAsia"/>
                <w:sz w:val="21"/>
                <w:szCs w:val="21"/>
              </w:rPr>
              <w:t>，</w:t>
            </w:r>
            <w:r w:rsidRPr="006D4B34">
              <w:rPr>
                <w:rFonts w:hint="eastAsia"/>
                <w:sz w:val="21"/>
                <w:szCs w:val="21"/>
              </w:rPr>
              <w:t>FROZEN COHO SALMON HEAD</w:t>
            </w:r>
            <w:r w:rsidRPr="006D4B34">
              <w:rPr>
                <w:rFonts w:hint="eastAsia"/>
                <w:sz w:val="21"/>
                <w:szCs w:val="21"/>
              </w:rPr>
              <w:t>，</w:t>
            </w:r>
            <w:r w:rsidRPr="006D4B34">
              <w:rPr>
                <w:rFonts w:hint="eastAsia"/>
                <w:sz w:val="21"/>
                <w:szCs w:val="21"/>
              </w:rPr>
              <w:t>FROZEN SALMON ROE</w:t>
            </w:r>
            <w:r w:rsidRPr="006D4B34">
              <w:rPr>
                <w:rFonts w:hint="eastAsia"/>
                <w:sz w:val="21"/>
                <w:szCs w:val="21"/>
              </w:rPr>
              <w:t>，</w:t>
            </w:r>
            <w:r w:rsidRPr="006D4B34">
              <w:rPr>
                <w:rFonts w:hint="eastAsia"/>
                <w:sz w:val="21"/>
                <w:szCs w:val="21"/>
              </w:rPr>
              <w:t>FROZEN  SALMON ROE WITH SOY-SAUCE FLAVOR</w:t>
            </w:r>
            <w:r w:rsidRPr="006D4B34">
              <w:rPr>
                <w:rFonts w:hint="eastAsia"/>
                <w:sz w:val="21"/>
                <w:szCs w:val="21"/>
              </w:rPr>
              <w:t>，</w:t>
            </w:r>
            <w:r w:rsidRPr="006D4B34">
              <w:rPr>
                <w:rFonts w:hint="eastAsia"/>
                <w:sz w:val="21"/>
                <w:szCs w:val="21"/>
              </w:rPr>
              <w:t>FROZEN SALTED SALMON ROE</w:t>
            </w:r>
            <w:r w:rsidRPr="006D4B34">
              <w:rPr>
                <w:rFonts w:hint="eastAsia"/>
                <w:sz w:val="21"/>
                <w:szCs w:val="21"/>
              </w:rPr>
              <w:t>，</w:t>
            </w:r>
            <w:r w:rsidRPr="006D4B34">
              <w:rPr>
                <w:rFonts w:hint="eastAsia"/>
                <w:sz w:val="21"/>
                <w:szCs w:val="21"/>
              </w:rPr>
              <w:t>FROZEN PACIFIC SAURY ROUND</w:t>
            </w:r>
            <w:r w:rsidRPr="006D4B34">
              <w:rPr>
                <w:rFonts w:hint="eastAsia"/>
                <w:sz w:val="21"/>
                <w:szCs w:val="21"/>
              </w:rPr>
              <w:t>，</w:t>
            </w:r>
            <w:r w:rsidRPr="006D4B34">
              <w:rPr>
                <w:rFonts w:hint="eastAsia"/>
                <w:sz w:val="21"/>
                <w:szCs w:val="21"/>
              </w:rPr>
              <w:t>FROZEN PACIFIC SAURY DRESSED</w:t>
            </w:r>
            <w:r w:rsidRPr="006D4B34">
              <w:rPr>
                <w:rFonts w:hint="eastAsia"/>
                <w:sz w:val="21"/>
                <w:szCs w:val="21"/>
              </w:rPr>
              <w:t>，</w:t>
            </w:r>
            <w:r w:rsidRPr="006D4B34">
              <w:rPr>
                <w:rFonts w:hint="eastAsia"/>
                <w:sz w:val="21"/>
                <w:szCs w:val="21"/>
              </w:rPr>
              <w:t>FROZEN PACIFIC SAURY SEMI-DRESSED</w:t>
            </w:r>
            <w:r w:rsidRPr="006D4B34">
              <w:rPr>
                <w:rFonts w:hint="eastAsia"/>
                <w:sz w:val="21"/>
                <w:szCs w:val="21"/>
              </w:rPr>
              <w:t>，</w:t>
            </w:r>
            <w:r w:rsidRPr="006D4B34">
              <w:rPr>
                <w:rFonts w:hint="eastAsia"/>
                <w:sz w:val="21"/>
                <w:szCs w:val="21"/>
              </w:rPr>
              <w:lastRenderedPageBreak/>
              <w:t>FROZEN PACIFIC SAURY FILLET</w:t>
            </w:r>
            <w:r w:rsidRPr="006D4B34">
              <w:rPr>
                <w:rFonts w:hint="eastAsia"/>
                <w:sz w:val="21"/>
                <w:szCs w:val="21"/>
              </w:rPr>
              <w:t>，</w:t>
            </w:r>
            <w:r w:rsidRPr="006D4B34">
              <w:rPr>
                <w:rFonts w:hint="eastAsia"/>
                <w:sz w:val="21"/>
                <w:szCs w:val="21"/>
              </w:rPr>
              <w:t xml:space="preserve"> FROZEN ATLANTIC MACKEREL ROUND</w:t>
            </w:r>
            <w:r w:rsidRPr="006D4B34">
              <w:rPr>
                <w:rFonts w:hint="eastAsia"/>
                <w:sz w:val="21"/>
                <w:szCs w:val="21"/>
              </w:rPr>
              <w:t>，</w:t>
            </w:r>
            <w:r w:rsidRPr="006D4B34">
              <w:rPr>
                <w:rFonts w:hint="eastAsia"/>
                <w:sz w:val="21"/>
                <w:szCs w:val="21"/>
              </w:rPr>
              <w:t>FROZEN CHUB MACKEREL ROUND</w:t>
            </w:r>
            <w:r w:rsidRPr="006D4B34">
              <w:rPr>
                <w:rFonts w:hint="eastAsia"/>
                <w:sz w:val="21"/>
                <w:szCs w:val="21"/>
              </w:rPr>
              <w:t>，</w:t>
            </w:r>
            <w:r w:rsidRPr="006D4B34">
              <w:rPr>
                <w:rFonts w:hint="eastAsia"/>
                <w:sz w:val="21"/>
                <w:szCs w:val="21"/>
              </w:rPr>
              <w:t xml:space="preserve"> FROZEN BLUE MACKEREL ROUND</w:t>
            </w:r>
            <w:r w:rsidRPr="006D4B34">
              <w:rPr>
                <w:rFonts w:hint="eastAsia"/>
                <w:sz w:val="21"/>
                <w:szCs w:val="21"/>
              </w:rPr>
              <w:t>，</w:t>
            </w:r>
            <w:r w:rsidRPr="006D4B34">
              <w:rPr>
                <w:rFonts w:hint="eastAsia"/>
                <w:sz w:val="21"/>
                <w:szCs w:val="21"/>
              </w:rPr>
              <w:t>FROZEN JAPANESE COMMON FLYING SQUID</w:t>
            </w:r>
            <w:r w:rsidRPr="006D4B34">
              <w:rPr>
                <w:rFonts w:hint="eastAsia"/>
                <w:sz w:val="21"/>
                <w:szCs w:val="21"/>
              </w:rPr>
              <w:t>，</w:t>
            </w:r>
            <w:r w:rsidRPr="006D4B34">
              <w:rPr>
                <w:rFonts w:hint="eastAsia"/>
                <w:sz w:val="21"/>
                <w:szCs w:val="21"/>
              </w:rPr>
              <w:t>FROZEN JAPANESE COMMON FLYING SQUID</w:t>
            </w:r>
            <w:r w:rsidRPr="006D4B34">
              <w:rPr>
                <w:rFonts w:hint="eastAsia"/>
                <w:sz w:val="21"/>
                <w:szCs w:val="21"/>
              </w:rPr>
              <w:t>，</w:t>
            </w:r>
            <w:r w:rsidRPr="006D4B34">
              <w:rPr>
                <w:rFonts w:hint="eastAsia"/>
                <w:sz w:val="21"/>
                <w:szCs w:val="21"/>
              </w:rPr>
              <w:t>FROZEN SOUTH AMERICAN PILCHARD ROUND</w:t>
            </w:r>
            <w:r w:rsidRPr="006D4B34">
              <w:rPr>
                <w:rFonts w:hint="eastAsia"/>
                <w:sz w:val="21"/>
                <w:szCs w:val="21"/>
              </w:rPr>
              <w:t>，</w:t>
            </w:r>
            <w:r w:rsidRPr="006D4B34">
              <w:rPr>
                <w:rFonts w:hint="eastAsia"/>
                <w:sz w:val="21"/>
                <w:szCs w:val="21"/>
              </w:rPr>
              <w:t xml:space="preserve">FROZEN SARDINE ROUND </w:t>
            </w:r>
            <w:r w:rsidRPr="006D4B34">
              <w:rPr>
                <w:rFonts w:hint="eastAsia"/>
                <w:sz w:val="21"/>
                <w:szCs w:val="21"/>
              </w:rPr>
              <w:t>，</w:t>
            </w:r>
          </w:p>
          <w:p w14:paraId="66F4E958" w14:textId="77777777" w:rsidR="00CC4F98" w:rsidRPr="006D4B34" w:rsidRDefault="00CC4F98" w:rsidP="00CC4F98">
            <w:pPr>
              <w:rPr>
                <w:sz w:val="21"/>
                <w:szCs w:val="21"/>
              </w:rPr>
            </w:pPr>
            <w:r w:rsidRPr="006D4B34">
              <w:rPr>
                <w:rFonts w:hint="eastAsia"/>
                <w:sz w:val="21"/>
                <w:szCs w:val="21"/>
              </w:rPr>
              <w:t>FROZEN JAPANESE ANCHOVY ROUND</w:t>
            </w:r>
            <w:r w:rsidRPr="006D4B34">
              <w:rPr>
                <w:rFonts w:hint="eastAsia"/>
                <w:sz w:val="21"/>
                <w:szCs w:val="21"/>
              </w:rPr>
              <w:t>，</w:t>
            </w:r>
            <w:r w:rsidRPr="006D4B34">
              <w:rPr>
                <w:rFonts w:hint="eastAsia"/>
                <w:sz w:val="21"/>
                <w:szCs w:val="21"/>
              </w:rPr>
              <w:t>FROZEN KRILL</w:t>
            </w:r>
            <w:r w:rsidRPr="006D4B34">
              <w:rPr>
                <w:rFonts w:hint="eastAsia"/>
                <w:sz w:val="21"/>
                <w:szCs w:val="21"/>
              </w:rPr>
              <w:t>，</w:t>
            </w:r>
            <w:r w:rsidRPr="006D4B34">
              <w:rPr>
                <w:rFonts w:hint="eastAsia"/>
                <w:sz w:val="21"/>
                <w:szCs w:val="21"/>
              </w:rPr>
              <w:t>FROZEN SNOW CRAB</w:t>
            </w:r>
            <w:r w:rsidRPr="006D4B34">
              <w:rPr>
                <w:rFonts w:hint="eastAsia"/>
                <w:sz w:val="21"/>
                <w:szCs w:val="21"/>
              </w:rPr>
              <w:t>，</w:t>
            </w:r>
            <w:r w:rsidRPr="006D4B34">
              <w:rPr>
                <w:rFonts w:hint="eastAsia"/>
                <w:sz w:val="21"/>
                <w:szCs w:val="21"/>
              </w:rPr>
              <w:t>FROZEN RED SNOW CRAB</w:t>
            </w:r>
            <w:r w:rsidRPr="006D4B34">
              <w:rPr>
                <w:rFonts w:hint="eastAsia"/>
                <w:sz w:val="21"/>
                <w:szCs w:val="21"/>
              </w:rPr>
              <w:t>，</w:t>
            </w:r>
            <w:r w:rsidRPr="006D4B34">
              <w:rPr>
                <w:rFonts w:hint="eastAsia"/>
                <w:sz w:val="21"/>
                <w:szCs w:val="21"/>
              </w:rPr>
              <w:t>FROZEN ALASKAN KING CRAB</w:t>
            </w:r>
            <w:r w:rsidRPr="006D4B34">
              <w:rPr>
                <w:rFonts w:hint="eastAsia"/>
                <w:sz w:val="21"/>
                <w:szCs w:val="21"/>
              </w:rPr>
              <w:t>，</w:t>
            </w:r>
            <w:r w:rsidRPr="006D4B34">
              <w:rPr>
                <w:rFonts w:hint="eastAsia"/>
                <w:sz w:val="21"/>
                <w:szCs w:val="21"/>
              </w:rPr>
              <w:t>FROZEN BONITO ROUND</w:t>
            </w:r>
            <w:r w:rsidRPr="006D4B34">
              <w:rPr>
                <w:rFonts w:hint="eastAsia"/>
                <w:sz w:val="21"/>
                <w:szCs w:val="21"/>
              </w:rPr>
              <w:t>，</w:t>
            </w:r>
            <w:r w:rsidRPr="006D4B34">
              <w:rPr>
                <w:rFonts w:hint="eastAsia"/>
                <w:sz w:val="21"/>
                <w:szCs w:val="21"/>
              </w:rPr>
              <w:t>FROZEN BONITO DRESSED</w:t>
            </w:r>
            <w:r w:rsidRPr="006D4B34">
              <w:rPr>
                <w:rFonts w:hint="eastAsia"/>
                <w:sz w:val="21"/>
                <w:szCs w:val="21"/>
              </w:rPr>
              <w:t>，</w:t>
            </w:r>
            <w:r w:rsidRPr="006D4B34">
              <w:rPr>
                <w:rFonts w:hint="eastAsia"/>
                <w:sz w:val="21"/>
                <w:szCs w:val="21"/>
              </w:rPr>
              <w:t>FROZEN PACIFIC POMFRET ROUND</w:t>
            </w:r>
            <w:r w:rsidRPr="006D4B34">
              <w:rPr>
                <w:rFonts w:hint="eastAsia"/>
                <w:sz w:val="21"/>
                <w:szCs w:val="21"/>
              </w:rPr>
              <w:t>，</w:t>
            </w:r>
            <w:r w:rsidRPr="006D4B34">
              <w:rPr>
                <w:rFonts w:hint="eastAsia"/>
                <w:sz w:val="21"/>
                <w:szCs w:val="21"/>
              </w:rPr>
              <w:t>FROZEN PACIFIC POMFRET DRESSED</w:t>
            </w:r>
            <w:r w:rsidRPr="006D4B34">
              <w:rPr>
                <w:rFonts w:hint="eastAsia"/>
                <w:sz w:val="21"/>
                <w:szCs w:val="21"/>
              </w:rPr>
              <w:t>，</w:t>
            </w:r>
            <w:r w:rsidRPr="006D4B34">
              <w:rPr>
                <w:rFonts w:hint="eastAsia"/>
                <w:sz w:val="21"/>
                <w:szCs w:val="21"/>
              </w:rPr>
              <w:t xml:space="preserve"> FROZEN BULLET TUNA  ROUND</w:t>
            </w:r>
            <w:r w:rsidRPr="006D4B34">
              <w:rPr>
                <w:rFonts w:hint="eastAsia"/>
                <w:sz w:val="21"/>
                <w:szCs w:val="21"/>
              </w:rPr>
              <w:t>，</w:t>
            </w:r>
            <w:r w:rsidRPr="006D4B34">
              <w:rPr>
                <w:rFonts w:hint="eastAsia"/>
                <w:sz w:val="21"/>
                <w:szCs w:val="21"/>
              </w:rPr>
              <w:t>FROZEN ALBACORE ROUND</w:t>
            </w:r>
            <w:r w:rsidRPr="006D4B34">
              <w:rPr>
                <w:rFonts w:hint="eastAsia"/>
                <w:sz w:val="21"/>
                <w:szCs w:val="21"/>
              </w:rPr>
              <w:t>，</w:t>
            </w:r>
            <w:r w:rsidRPr="006D4B34">
              <w:rPr>
                <w:rFonts w:hint="eastAsia"/>
                <w:sz w:val="21"/>
                <w:szCs w:val="21"/>
              </w:rPr>
              <w:t>FROZEN HUMPHEAD THRYSSA ROUND</w:t>
            </w:r>
            <w:r w:rsidRPr="006D4B34">
              <w:rPr>
                <w:rFonts w:hint="eastAsia"/>
                <w:sz w:val="21"/>
                <w:szCs w:val="21"/>
              </w:rPr>
              <w:t>，</w:t>
            </w:r>
            <w:r w:rsidRPr="006D4B34">
              <w:rPr>
                <w:rFonts w:hint="eastAsia"/>
                <w:sz w:val="21"/>
                <w:szCs w:val="21"/>
              </w:rPr>
              <w:t xml:space="preserve">  FROZEN SWORDFISH ROUND</w:t>
            </w:r>
            <w:r w:rsidRPr="006D4B34">
              <w:rPr>
                <w:rFonts w:hint="eastAsia"/>
                <w:sz w:val="21"/>
                <w:szCs w:val="21"/>
              </w:rPr>
              <w:t>，</w:t>
            </w:r>
            <w:r w:rsidRPr="006D4B34">
              <w:rPr>
                <w:rFonts w:hint="eastAsia"/>
                <w:sz w:val="21"/>
                <w:szCs w:val="21"/>
              </w:rPr>
              <w:t>FROZEN STRIPED MARLIN ROUND</w:t>
            </w:r>
            <w:r w:rsidRPr="006D4B34">
              <w:rPr>
                <w:rFonts w:hint="eastAsia"/>
                <w:sz w:val="21"/>
                <w:szCs w:val="21"/>
              </w:rPr>
              <w:t>，</w:t>
            </w:r>
            <w:r w:rsidRPr="006D4B34">
              <w:rPr>
                <w:rFonts w:hint="eastAsia"/>
                <w:sz w:val="21"/>
                <w:szCs w:val="21"/>
              </w:rPr>
              <w:t>FROZEN BLUE SHARK ROUND</w:t>
            </w:r>
            <w:r w:rsidRPr="006D4B34">
              <w:rPr>
                <w:rFonts w:hint="eastAsia"/>
                <w:sz w:val="21"/>
                <w:szCs w:val="21"/>
              </w:rPr>
              <w:t>，</w:t>
            </w:r>
            <w:r w:rsidRPr="006D4B34">
              <w:rPr>
                <w:rFonts w:hint="eastAsia"/>
                <w:sz w:val="21"/>
                <w:szCs w:val="21"/>
              </w:rPr>
              <w:t>FROZEN BLUE SHARK DRESSED(WITHOUT TAIL AND FIN)</w:t>
            </w:r>
            <w:r w:rsidRPr="006D4B34">
              <w:rPr>
                <w:rFonts w:hint="eastAsia"/>
                <w:sz w:val="21"/>
                <w:szCs w:val="21"/>
              </w:rPr>
              <w:t>，</w:t>
            </w:r>
            <w:r w:rsidRPr="006D4B34">
              <w:rPr>
                <w:rFonts w:hint="eastAsia"/>
                <w:sz w:val="21"/>
                <w:szCs w:val="21"/>
              </w:rPr>
              <w:t>FROZEN BLUE SHARK SKIN</w:t>
            </w:r>
            <w:r w:rsidRPr="006D4B34">
              <w:rPr>
                <w:rFonts w:hint="eastAsia"/>
                <w:sz w:val="21"/>
                <w:szCs w:val="21"/>
              </w:rPr>
              <w:t>，</w:t>
            </w:r>
            <w:r w:rsidRPr="006D4B34">
              <w:rPr>
                <w:rFonts w:hint="eastAsia"/>
                <w:sz w:val="21"/>
                <w:szCs w:val="21"/>
              </w:rPr>
              <w:t>FROZEN SALMON SHARK ROUND</w:t>
            </w:r>
            <w:r w:rsidRPr="006D4B34">
              <w:rPr>
                <w:rFonts w:hint="eastAsia"/>
                <w:sz w:val="21"/>
                <w:szCs w:val="21"/>
              </w:rPr>
              <w:t>，</w:t>
            </w:r>
            <w:r w:rsidRPr="006D4B34">
              <w:rPr>
                <w:rFonts w:hint="eastAsia"/>
                <w:sz w:val="21"/>
                <w:szCs w:val="21"/>
              </w:rPr>
              <w:t>FROZEN SALMON SHARK DRESSED(WITHOUT TAIL AND FIN)</w:t>
            </w:r>
            <w:r w:rsidRPr="006D4B34">
              <w:rPr>
                <w:rFonts w:hint="eastAsia"/>
                <w:sz w:val="21"/>
                <w:szCs w:val="21"/>
              </w:rPr>
              <w:t>，</w:t>
            </w:r>
            <w:r w:rsidRPr="006D4B34">
              <w:rPr>
                <w:rFonts w:hint="eastAsia"/>
                <w:sz w:val="21"/>
                <w:szCs w:val="21"/>
              </w:rPr>
              <w:t>FROZEN SALMON SHARK SKIN</w:t>
            </w:r>
            <w:r w:rsidRPr="006D4B34">
              <w:rPr>
                <w:rFonts w:hint="eastAsia"/>
                <w:sz w:val="21"/>
                <w:szCs w:val="21"/>
              </w:rPr>
              <w:t>，</w:t>
            </w:r>
            <w:r w:rsidRPr="006D4B34">
              <w:rPr>
                <w:rFonts w:hint="eastAsia"/>
                <w:sz w:val="21"/>
                <w:szCs w:val="21"/>
              </w:rPr>
              <w:t>FROZEN YELLOWTAIL ROUND</w:t>
            </w:r>
            <w:r w:rsidRPr="006D4B34">
              <w:rPr>
                <w:rFonts w:hint="eastAsia"/>
                <w:sz w:val="21"/>
                <w:szCs w:val="21"/>
              </w:rPr>
              <w:t>，</w:t>
            </w:r>
            <w:r w:rsidRPr="006D4B34">
              <w:rPr>
                <w:rFonts w:hint="eastAsia"/>
                <w:sz w:val="21"/>
                <w:szCs w:val="21"/>
              </w:rPr>
              <w:t>FROZEN YELLOWTAIL DRESSED</w:t>
            </w:r>
            <w:r w:rsidRPr="006D4B34">
              <w:rPr>
                <w:rFonts w:hint="eastAsia"/>
                <w:sz w:val="21"/>
                <w:szCs w:val="21"/>
              </w:rPr>
              <w:t>，</w:t>
            </w:r>
            <w:r w:rsidRPr="006D4B34">
              <w:rPr>
                <w:rFonts w:hint="eastAsia"/>
                <w:sz w:val="21"/>
                <w:szCs w:val="21"/>
              </w:rPr>
              <w:t>FROZEN YELLOWTAIL FILLET</w:t>
            </w:r>
            <w:r w:rsidRPr="006D4B34">
              <w:rPr>
                <w:rFonts w:hint="eastAsia"/>
                <w:sz w:val="21"/>
                <w:szCs w:val="21"/>
              </w:rPr>
              <w:t>，</w:t>
            </w:r>
            <w:r w:rsidRPr="006D4B34">
              <w:rPr>
                <w:rFonts w:hint="eastAsia"/>
                <w:sz w:val="21"/>
                <w:szCs w:val="21"/>
              </w:rPr>
              <w:t>FROZEN YELLOWTAIL ROUND</w:t>
            </w:r>
            <w:r w:rsidRPr="006D4B34">
              <w:rPr>
                <w:rFonts w:hint="eastAsia"/>
                <w:sz w:val="21"/>
                <w:szCs w:val="21"/>
              </w:rPr>
              <w:t>，</w:t>
            </w:r>
          </w:p>
          <w:p w14:paraId="7A9E8CA3" w14:textId="5CA8CBCE" w:rsidR="00CC4F98" w:rsidRDefault="00CC4F98" w:rsidP="00CC4F98">
            <w:pPr>
              <w:rPr>
                <w:sz w:val="21"/>
                <w:szCs w:val="21"/>
              </w:rPr>
            </w:pPr>
            <w:r w:rsidRPr="006D4B34">
              <w:rPr>
                <w:rFonts w:hint="eastAsia"/>
                <w:sz w:val="21"/>
                <w:szCs w:val="21"/>
              </w:rPr>
              <w:t>FROZEN YELLOWTAIL DRESSED</w:t>
            </w:r>
            <w:r w:rsidRPr="006D4B34">
              <w:rPr>
                <w:rFonts w:hint="eastAsia"/>
                <w:sz w:val="21"/>
                <w:szCs w:val="21"/>
              </w:rPr>
              <w:t>，</w:t>
            </w:r>
            <w:r w:rsidRPr="006D4B34">
              <w:rPr>
                <w:rFonts w:hint="eastAsia"/>
                <w:sz w:val="21"/>
                <w:szCs w:val="21"/>
              </w:rPr>
              <w:t>FROZEN YELLOWTAIL FILLET</w:t>
            </w:r>
            <w:r w:rsidRPr="006D4B34">
              <w:rPr>
                <w:rFonts w:hint="eastAsia"/>
                <w:sz w:val="21"/>
                <w:szCs w:val="21"/>
              </w:rPr>
              <w:t>，</w:t>
            </w:r>
            <w:r w:rsidRPr="006D4B34">
              <w:rPr>
                <w:rFonts w:hint="eastAsia"/>
                <w:sz w:val="21"/>
                <w:szCs w:val="21"/>
              </w:rPr>
              <w:t>FROZEN PACIFIC COD ROUND</w:t>
            </w:r>
            <w:r w:rsidRPr="006D4B34">
              <w:rPr>
                <w:rFonts w:hint="eastAsia"/>
                <w:sz w:val="21"/>
                <w:szCs w:val="21"/>
              </w:rPr>
              <w:t>，</w:t>
            </w:r>
            <w:r w:rsidRPr="006D4B34">
              <w:rPr>
                <w:rFonts w:hint="eastAsia"/>
                <w:sz w:val="21"/>
                <w:szCs w:val="21"/>
              </w:rPr>
              <w:t>FROZEN ALASKA POLLOCK ROUND</w:t>
            </w:r>
            <w:r w:rsidRPr="006D4B34">
              <w:rPr>
                <w:rFonts w:hint="eastAsia"/>
                <w:sz w:val="21"/>
                <w:szCs w:val="21"/>
              </w:rPr>
              <w:t>，</w:t>
            </w:r>
            <w:r w:rsidRPr="006D4B34">
              <w:rPr>
                <w:rFonts w:hint="eastAsia"/>
                <w:sz w:val="21"/>
                <w:szCs w:val="21"/>
              </w:rPr>
              <w:t>FROZEN COMMON DOLPHINFISH ROUND</w:t>
            </w:r>
            <w:r w:rsidRPr="006D4B34">
              <w:rPr>
                <w:rFonts w:hint="eastAsia"/>
                <w:sz w:val="21"/>
                <w:szCs w:val="21"/>
              </w:rPr>
              <w:t>，</w:t>
            </w:r>
            <w:r w:rsidRPr="006D4B34">
              <w:rPr>
                <w:rFonts w:hint="eastAsia"/>
                <w:sz w:val="21"/>
                <w:szCs w:val="21"/>
              </w:rPr>
              <w:t>FROZEN COMMON DOLPHINFISH DRESSED</w:t>
            </w:r>
            <w:r w:rsidRPr="006D4B34">
              <w:rPr>
                <w:rFonts w:hint="eastAsia"/>
                <w:sz w:val="21"/>
                <w:szCs w:val="21"/>
              </w:rPr>
              <w:t>，</w:t>
            </w:r>
            <w:r w:rsidRPr="006D4B34">
              <w:rPr>
                <w:rFonts w:hint="eastAsia"/>
                <w:sz w:val="21"/>
                <w:szCs w:val="21"/>
              </w:rPr>
              <w:t>FROZEN</w:t>
            </w:r>
          </w:p>
          <w:p w14:paraId="21658D70" w14:textId="3305C05E" w:rsidR="00CC4F98" w:rsidRDefault="00CC4F98" w:rsidP="00CC4F98">
            <w:pPr>
              <w:rPr>
                <w:sz w:val="21"/>
                <w:szCs w:val="21"/>
              </w:rPr>
            </w:pPr>
            <w:r w:rsidRPr="002E14C9">
              <w:rPr>
                <w:sz w:val="21"/>
                <w:szCs w:val="21"/>
              </w:rPr>
              <w:t>COMMON DOLPHINFISH FILLET</w:t>
            </w:r>
            <w:r w:rsidRPr="002E14C9">
              <w:rPr>
                <w:rFonts w:hint="eastAsia"/>
                <w:sz w:val="21"/>
                <w:szCs w:val="21"/>
              </w:rPr>
              <w:t>，</w:t>
            </w:r>
            <w:r w:rsidRPr="002E14C9">
              <w:rPr>
                <w:sz w:val="21"/>
                <w:szCs w:val="21"/>
              </w:rPr>
              <w:t>FROZEN BLACK SCRAPER ROUND</w:t>
            </w:r>
            <w:r w:rsidRPr="002E14C9">
              <w:rPr>
                <w:rFonts w:hint="eastAsia"/>
                <w:sz w:val="21"/>
                <w:szCs w:val="21"/>
              </w:rPr>
              <w:t>，</w:t>
            </w:r>
            <w:r w:rsidRPr="002E14C9">
              <w:rPr>
                <w:sz w:val="21"/>
                <w:szCs w:val="21"/>
              </w:rPr>
              <w:t>FROZEN SALTED WAKAME SEAWEEDS</w:t>
            </w:r>
            <w:r w:rsidRPr="002E14C9">
              <w:rPr>
                <w:rFonts w:hint="eastAsia"/>
                <w:sz w:val="21"/>
                <w:szCs w:val="21"/>
              </w:rPr>
              <w:t>，</w:t>
            </w:r>
            <w:r w:rsidRPr="002E14C9">
              <w:rPr>
                <w:sz w:val="21"/>
                <w:szCs w:val="21"/>
              </w:rPr>
              <w:t>FROZEN SALTED WAKAME SEAWEEDS(KUKI ONLY)</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WAKAME SEAWEEDS(MEKABU ONLY)</w:t>
            </w:r>
            <w:r w:rsidRPr="002E14C9">
              <w:rPr>
                <w:rFonts w:hint="eastAsia"/>
                <w:sz w:val="21"/>
                <w:szCs w:val="21"/>
              </w:rPr>
              <w:t>，</w:t>
            </w:r>
            <w:r w:rsidRPr="002E14C9">
              <w:rPr>
                <w:sz w:val="21"/>
                <w:szCs w:val="21"/>
              </w:rPr>
              <w:t xml:space="preserve">FROZEN </w:t>
            </w:r>
            <w:r w:rsidRPr="002E14C9">
              <w:rPr>
                <w:sz w:val="21"/>
                <w:szCs w:val="21"/>
              </w:rPr>
              <w:lastRenderedPageBreak/>
              <w:t>SLICE WAKAME SEAWEEDS(MEKABU ONLY)</w:t>
            </w:r>
            <w:r w:rsidRPr="002E14C9">
              <w:rPr>
                <w:rFonts w:hint="eastAsia"/>
                <w:sz w:val="21"/>
                <w:szCs w:val="21"/>
              </w:rPr>
              <w:t>，</w:t>
            </w:r>
            <w:r w:rsidRPr="002E14C9">
              <w:rPr>
                <w:sz w:val="21"/>
                <w:szCs w:val="21"/>
              </w:rPr>
              <w:t>FROZEN SALTED WAKAME SEAWEEDS(MEKABU ONLY)</w:t>
            </w:r>
            <w:r w:rsidRPr="002E14C9">
              <w:rPr>
                <w:sz w:val="21"/>
                <w:szCs w:val="21"/>
              </w:rPr>
              <w:br w:type="page"/>
            </w:r>
          </w:p>
          <w:p w14:paraId="7AE0F270" w14:textId="3952326F" w:rsidR="00CC4F98" w:rsidRPr="002E14C9" w:rsidRDefault="00CC4F98" w:rsidP="00CC4F98">
            <w:pPr>
              <w:rPr>
                <w:sz w:val="21"/>
                <w:szCs w:val="21"/>
              </w:rPr>
            </w:pPr>
          </w:p>
        </w:tc>
      </w:tr>
      <w:tr w:rsidR="00CC4F98" w:rsidRPr="002E14C9" w14:paraId="7FD2092E" w14:textId="77777777" w:rsidTr="00310251">
        <w:trPr>
          <w:trHeight w:val="1515"/>
          <w:jc w:val="center"/>
        </w:trPr>
        <w:tc>
          <w:tcPr>
            <w:tcW w:w="892" w:type="dxa"/>
            <w:tcBorders>
              <w:top w:val="nil"/>
              <w:left w:val="single" w:sz="4" w:space="0" w:color="auto"/>
              <w:bottom w:val="single" w:sz="4" w:space="0" w:color="auto"/>
              <w:right w:val="single" w:sz="4" w:space="0" w:color="auto"/>
            </w:tcBorders>
            <w:noWrap/>
            <w:vAlign w:val="center"/>
          </w:tcPr>
          <w:p w14:paraId="2C3BFF4C"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3EAEDDF2" w14:textId="77777777" w:rsidR="00CC4F98" w:rsidRPr="002E14C9" w:rsidRDefault="00CC4F98" w:rsidP="00CC4F98">
            <w:pPr>
              <w:rPr>
                <w:sz w:val="21"/>
                <w:szCs w:val="21"/>
              </w:rPr>
            </w:pPr>
            <w:r w:rsidRPr="002E14C9">
              <w:rPr>
                <w:sz w:val="21"/>
                <w:szCs w:val="21"/>
              </w:rPr>
              <w:t>KAWAMURA IWATE FACTORY CO.,LTD.NO2REFRIGERATOR</w:t>
            </w:r>
          </w:p>
          <w:p w14:paraId="14BDC7CD" w14:textId="584DE09D" w:rsidR="00CC4F98" w:rsidRPr="002E14C9" w:rsidRDefault="00CC4F98" w:rsidP="00CC4F98">
            <w:pPr>
              <w:rPr>
                <w:sz w:val="21"/>
                <w:szCs w:val="21"/>
              </w:rPr>
            </w:pPr>
          </w:p>
        </w:tc>
        <w:tc>
          <w:tcPr>
            <w:tcW w:w="2089" w:type="dxa"/>
            <w:tcBorders>
              <w:top w:val="nil"/>
              <w:left w:val="single" w:sz="4" w:space="0" w:color="auto"/>
              <w:bottom w:val="single" w:sz="4" w:space="0" w:color="000000"/>
              <w:right w:val="single" w:sz="4" w:space="0" w:color="auto"/>
            </w:tcBorders>
            <w:noWrap/>
            <w:vAlign w:val="center"/>
          </w:tcPr>
          <w:p w14:paraId="4FA6B7FF" w14:textId="519FEC9C" w:rsidR="00CC4F98" w:rsidRPr="002E14C9" w:rsidRDefault="00CC4F98" w:rsidP="00CC4F98">
            <w:pPr>
              <w:jc w:val="center"/>
              <w:rPr>
                <w:sz w:val="21"/>
                <w:szCs w:val="21"/>
              </w:rPr>
            </w:pPr>
            <w:r w:rsidRPr="002E14C9">
              <w:rPr>
                <w:sz w:val="21"/>
                <w:szCs w:val="21"/>
              </w:rPr>
              <w:t>VN0359002</w:t>
            </w:r>
            <w:r>
              <w:rPr>
                <w:sz w:val="21"/>
                <w:szCs w:val="21"/>
              </w:rPr>
              <w:t>5</w:t>
            </w:r>
          </w:p>
        </w:tc>
        <w:tc>
          <w:tcPr>
            <w:tcW w:w="1984" w:type="dxa"/>
            <w:tcBorders>
              <w:top w:val="nil"/>
              <w:left w:val="single" w:sz="4" w:space="0" w:color="auto"/>
              <w:bottom w:val="single" w:sz="4" w:space="0" w:color="000000"/>
              <w:right w:val="single" w:sz="4" w:space="0" w:color="auto"/>
            </w:tcBorders>
            <w:vAlign w:val="center"/>
          </w:tcPr>
          <w:p w14:paraId="49ED9823" w14:textId="2A74A2A5" w:rsidR="00CC4F98" w:rsidRPr="002E14C9" w:rsidRDefault="00CC4F98" w:rsidP="00CC4F98">
            <w:pPr>
              <w:rPr>
                <w:sz w:val="21"/>
                <w:szCs w:val="21"/>
              </w:rPr>
            </w:pPr>
            <w:r w:rsidRPr="002E14C9">
              <w:rPr>
                <w:sz w:val="21"/>
                <w:szCs w:val="21"/>
              </w:rPr>
              <w:t>39-35 MINATO, KESEN-CHO, RIKUZENTAKATA-CITY, IWATE-PREF, JAPAN</w:t>
            </w:r>
          </w:p>
        </w:tc>
        <w:tc>
          <w:tcPr>
            <w:tcW w:w="4059" w:type="dxa"/>
            <w:tcBorders>
              <w:top w:val="single" w:sz="4" w:space="0" w:color="auto"/>
              <w:left w:val="nil"/>
              <w:bottom w:val="single" w:sz="4" w:space="0" w:color="auto"/>
              <w:right w:val="single" w:sz="4" w:space="0" w:color="auto"/>
            </w:tcBorders>
            <w:vAlign w:val="center"/>
          </w:tcPr>
          <w:p w14:paraId="4E191349" w14:textId="77777777" w:rsidR="00CC4F98" w:rsidRPr="002E14C9" w:rsidRDefault="00CC4F98" w:rsidP="00CC4F98">
            <w:pPr>
              <w:rPr>
                <w:sz w:val="21"/>
                <w:szCs w:val="21"/>
              </w:rPr>
            </w:pP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WILD CAUGHT CHUM SALMON ROUND</w:t>
            </w:r>
            <w:r w:rsidRPr="002E14C9">
              <w:rPr>
                <w:rFonts w:hint="eastAsia"/>
                <w:sz w:val="21"/>
                <w:szCs w:val="21"/>
              </w:rPr>
              <w:t>，</w:t>
            </w:r>
            <w:r w:rsidRPr="002E14C9">
              <w:rPr>
                <w:sz w:val="21"/>
                <w:szCs w:val="21"/>
              </w:rPr>
              <w:t>FROZEN WILD CAUGHT CHUM SALMON DRESSED</w:t>
            </w:r>
            <w:r w:rsidRPr="002E14C9">
              <w:rPr>
                <w:rFonts w:hint="eastAsia"/>
                <w:sz w:val="21"/>
                <w:szCs w:val="21"/>
              </w:rPr>
              <w:t>，</w:t>
            </w:r>
            <w:r w:rsidRPr="002E14C9">
              <w:rPr>
                <w:sz w:val="21"/>
                <w:szCs w:val="21"/>
              </w:rPr>
              <w:t>FROZEN  WILD CAUGHT CHUM SALMON SEMI-DRESSED</w:t>
            </w:r>
            <w:r w:rsidRPr="002E14C9">
              <w:rPr>
                <w:rFonts w:hint="eastAsia"/>
                <w:sz w:val="21"/>
                <w:szCs w:val="21"/>
              </w:rPr>
              <w:t>，</w:t>
            </w:r>
            <w:r w:rsidRPr="002E14C9">
              <w:rPr>
                <w:sz w:val="21"/>
                <w:szCs w:val="21"/>
              </w:rPr>
              <w:t>FROZEN WILD CAUGHT CHUM SALMON FILLET</w:t>
            </w:r>
            <w:r w:rsidRPr="002E14C9">
              <w:rPr>
                <w:rFonts w:hint="eastAsia"/>
                <w:sz w:val="21"/>
                <w:szCs w:val="21"/>
              </w:rPr>
              <w:t>，</w:t>
            </w:r>
            <w:r w:rsidRPr="002E14C9">
              <w:rPr>
                <w:sz w:val="21"/>
                <w:szCs w:val="21"/>
              </w:rPr>
              <w:t>FROZEN WILD CAUGHT CHUM SALMON BONE</w:t>
            </w:r>
            <w:r w:rsidRPr="002E14C9">
              <w:rPr>
                <w:rFonts w:hint="eastAsia"/>
                <w:sz w:val="21"/>
                <w:szCs w:val="21"/>
              </w:rPr>
              <w:t>，</w:t>
            </w:r>
            <w:r w:rsidRPr="002E14C9">
              <w:rPr>
                <w:sz w:val="21"/>
                <w:szCs w:val="21"/>
              </w:rPr>
              <w:t>FROZEN WILD CAUGHT CHUM SALMON HEAD</w:t>
            </w:r>
            <w:r w:rsidRPr="002E14C9">
              <w:rPr>
                <w:rFonts w:hint="eastAsia"/>
                <w:sz w:val="21"/>
                <w:szCs w:val="21"/>
              </w:rPr>
              <w:t>，</w:t>
            </w:r>
            <w:r w:rsidRPr="002E14C9">
              <w:rPr>
                <w:sz w:val="21"/>
                <w:szCs w:val="21"/>
              </w:rPr>
              <w:t>FROZEN PINK SALMON FILLET</w:t>
            </w:r>
            <w:r w:rsidRPr="002E14C9">
              <w:rPr>
                <w:rFonts w:hint="eastAsia"/>
                <w:sz w:val="21"/>
                <w:szCs w:val="21"/>
              </w:rPr>
              <w:t>，</w:t>
            </w:r>
            <w:r w:rsidRPr="002E14C9">
              <w:rPr>
                <w:sz w:val="21"/>
                <w:szCs w:val="21"/>
              </w:rPr>
              <w:t>FROZEN TROUT BONE</w:t>
            </w:r>
            <w:r w:rsidRPr="002E14C9">
              <w:rPr>
                <w:rFonts w:hint="eastAsia"/>
                <w:sz w:val="21"/>
                <w:szCs w:val="21"/>
              </w:rPr>
              <w:t>，</w:t>
            </w:r>
            <w:r w:rsidRPr="002E14C9">
              <w:rPr>
                <w:sz w:val="21"/>
                <w:szCs w:val="21"/>
              </w:rPr>
              <w:t>FROZEN ATLANTIC SALMON FILLET</w:t>
            </w:r>
            <w:r w:rsidRPr="002E14C9">
              <w:rPr>
                <w:rFonts w:hint="eastAsia"/>
                <w:sz w:val="21"/>
                <w:szCs w:val="21"/>
              </w:rPr>
              <w:t>，</w:t>
            </w:r>
            <w:r w:rsidRPr="002E14C9">
              <w:rPr>
                <w:sz w:val="21"/>
                <w:szCs w:val="21"/>
              </w:rPr>
              <w:t>FROZEN ATLANTIC SALMON BONE</w:t>
            </w:r>
            <w:r w:rsidRPr="002E14C9">
              <w:rPr>
                <w:rFonts w:hint="eastAsia"/>
                <w:sz w:val="21"/>
                <w:szCs w:val="21"/>
              </w:rPr>
              <w:t>，</w:t>
            </w:r>
            <w:r w:rsidRPr="002E14C9">
              <w:rPr>
                <w:sz w:val="21"/>
                <w:szCs w:val="21"/>
              </w:rPr>
              <w:t>FROZEN COHO SALMON ROUND</w:t>
            </w:r>
            <w:r w:rsidRPr="002E14C9">
              <w:rPr>
                <w:rFonts w:hint="eastAsia"/>
                <w:sz w:val="21"/>
                <w:szCs w:val="21"/>
              </w:rPr>
              <w:t>，</w:t>
            </w:r>
            <w:r w:rsidRPr="002E14C9">
              <w:rPr>
                <w:sz w:val="21"/>
                <w:szCs w:val="21"/>
              </w:rPr>
              <w:t>FROZEN COHO SALMON DRESSED</w:t>
            </w:r>
            <w:r w:rsidRPr="002E14C9">
              <w:rPr>
                <w:rFonts w:hint="eastAsia"/>
                <w:sz w:val="21"/>
                <w:szCs w:val="21"/>
              </w:rPr>
              <w:t>，</w:t>
            </w:r>
            <w:r w:rsidRPr="002E14C9">
              <w:rPr>
                <w:sz w:val="21"/>
                <w:szCs w:val="21"/>
              </w:rPr>
              <w:t>FROZEN COHO SALMON SEMI-DRESSED</w:t>
            </w:r>
            <w:r w:rsidRPr="002E14C9">
              <w:rPr>
                <w:rFonts w:hint="eastAsia"/>
                <w:sz w:val="21"/>
                <w:szCs w:val="21"/>
              </w:rPr>
              <w:t>，</w:t>
            </w:r>
            <w:r w:rsidRPr="002E14C9">
              <w:rPr>
                <w:sz w:val="21"/>
                <w:szCs w:val="21"/>
              </w:rPr>
              <w:t>FROZEN COHO SALMON FILLET</w:t>
            </w:r>
            <w:r w:rsidRPr="002E14C9">
              <w:rPr>
                <w:rFonts w:hint="eastAsia"/>
                <w:sz w:val="21"/>
                <w:szCs w:val="21"/>
              </w:rPr>
              <w:t>，</w:t>
            </w:r>
            <w:r w:rsidRPr="002E14C9">
              <w:rPr>
                <w:sz w:val="21"/>
                <w:szCs w:val="21"/>
              </w:rPr>
              <w:t>FROZEN COHO SALMON BONE</w:t>
            </w:r>
            <w:r w:rsidRPr="002E14C9">
              <w:rPr>
                <w:rFonts w:hint="eastAsia"/>
                <w:sz w:val="21"/>
                <w:szCs w:val="21"/>
              </w:rPr>
              <w:t>，</w:t>
            </w:r>
            <w:r w:rsidRPr="002E14C9">
              <w:rPr>
                <w:sz w:val="21"/>
                <w:szCs w:val="21"/>
              </w:rPr>
              <w:t>FROZEN COHO SALMON HEAD</w:t>
            </w:r>
            <w:r w:rsidRPr="002E14C9">
              <w:rPr>
                <w:rFonts w:hint="eastAsia"/>
                <w:sz w:val="21"/>
                <w:szCs w:val="21"/>
              </w:rPr>
              <w:t>，</w:t>
            </w:r>
            <w:r w:rsidRPr="002E14C9">
              <w:rPr>
                <w:sz w:val="21"/>
                <w:szCs w:val="21"/>
              </w:rPr>
              <w:t>FROZEN SALMON ROE</w:t>
            </w:r>
            <w:r w:rsidRPr="002E14C9">
              <w:rPr>
                <w:rFonts w:hint="eastAsia"/>
                <w:sz w:val="21"/>
                <w:szCs w:val="21"/>
              </w:rPr>
              <w:t>，</w:t>
            </w:r>
            <w:r w:rsidRPr="002E14C9">
              <w:rPr>
                <w:sz w:val="21"/>
                <w:szCs w:val="21"/>
              </w:rPr>
              <w:t>FROZEN  SALMON ROE WITH SOY-SAUCE FLAVOR</w:t>
            </w:r>
            <w:r w:rsidRPr="002E14C9">
              <w:rPr>
                <w:rFonts w:hint="eastAsia"/>
                <w:sz w:val="21"/>
                <w:szCs w:val="21"/>
              </w:rPr>
              <w:t>，</w:t>
            </w:r>
            <w:r w:rsidRPr="002E14C9">
              <w:rPr>
                <w:sz w:val="21"/>
                <w:szCs w:val="21"/>
              </w:rPr>
              <w:t>FROZEN SALTED SALMON ROE</w:t>
            </w:r>
            <w:r w:rsidRPr="002E14C9">
              <w:rPr>
                <w:rFonts w:hint="eastAsia"/>
                <w:sz w:val="21"/>
                <w:szCs w:val="21"/>
              </w:rPr>
              <w:t>，</w:t>
            </w:r>
            <w:r w:rsidRPr="002E14C9">
              <w:rPr>
                <w:sz w:val="21"/>
                <w:szCs w:val="21"/>
              </w:rPr>
              <w:t>FROZEN PACIFIC SAURY ROUND</w:t>
            </w:r>
            <w:r w:rsidRPr="002E14C9">
              <w:rPr>
                <w:rFonts w:hint="eastAsia"/>
                <w:sz w:val="21"/>
                <w:szCs w:val="21"/>
              </w:rPr>
              <w:t>，</w:t>
            </w:r>
            <w:r w:rsidRPr="002E14C9">
              <w:rPr>
                <w:sz w:val="21"/>
                <w:szCs w:val="21"/>
              </w:rPr>
              <w:t>FROZEN PACIFIC SAURY DRESSED</w:t>
            </w:r>
            <w:r w:rsidRPr="002E14C9">
              <w:rPr>
                <w:rFonts w:hint="eastAsia"/>
                <w:sz w:val="21"/>
                <w:szCs w:val="21"/>
              </w:rPr>
              <w:t>，</w:t>
            </w:r>
            <w:r w:rsidRPr="002E14C9">
              <w:rPr>
                <w:sz w:val="21"/>
                <w:szCs w:val="21"/>
              </w:rPr>
              <w:t>FROZEN PACIFIC SAURY SEMI-DRESSED</w:t>
            </w:r>
            <w:r w:rsidRPr="002E14C9">
              <w:rPr>
                <w:rFonts w:hint="eastAsia"/>
                <w:sz w:val="21"/>
                <w:szCs w:val="21"/>
              </w:rPr>
              <w:t>，</w:t>
            </w:r>
            <w:r w:rsidRPr="002E14C9">
              <w:rPr>
                <w:sz w:val="21"/>
                <w:szCs w:val="21"/>
              </w:rPr>
              <w:t>FROZEN PACIFIC SAURY FILLET</w:t>
            </w:r>
            <w:r w:rsidRPr="002E14C9">
              <w:rPr>
                <w:rFonts w:hint="eastAsia"/>
                <w:sz w:val="21"/>
                <w:szCs w:val="21"/>
              </w:rPr>
              <w:t>，</w:t>
            </w:r>
            <w:r w:rsidRPr="002E14C9">
              <w:rPr>
                <w:sz w:val="21"/>
                <w:szCs w:val="21"/>
              </w:rPr>
              <w:t xml:space="preserve"> FROZEN ATLANTIC MACKEREL ROUND</w:t>
            </w:r>
            <w:r w:rsidRPr="002E14C9">
              <w:rPr>
                <w:rFonts w:hint="eastAsia"/>
                <w:sz w:val="21"/>
                <w:szCs w:val="21"/>
              </w:rPr>
              <w:t>，</w:t>
            </w:r>
            <w:r w:rsidRPr="002E14C9">
              <w:rPr>
                <w:sz w:val="21"/>
                <w:szCs w:val="21"/>
              </w:rPr>
              <w:t>FROZEN CHUB MACKEREL ROUND</w:t>
            </w:r>
            <w:r w:rsidRPr="002E14C9">
              <w:rPr>
                <w:rFonts w:hint="eastAsia"/>
                <w:sz w:val="21"/>
                <w:szCs w:val="21"/>
              </w:rPr>
              <w:t>，</w:t>
            </w:r>
            <w:r w:rsidRPr="002E14C9">
              <w:rPr>
                <w:sz w:val="21"/>
                <w:szCs w:val="21"/>
              </w:rPr>
              <w:t xml:space="preserve"> FROZEN BLUE MACKEREL ROUN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SOUTH AMERICAN PILCHARD ROUND</w:t>
            </w:r>
            <w:r w:rsidRPr="002E14C9">
              <w:rPr>
                <w:rFonts w:hint="eastAsia"/>
                <w:sz w:val="21"/>
                <w:szCs w:val="21"/>
              </w:rPr>
              <w:t>，</w:t>
            </w:r>
            <w:r w:rsidRPr="002E14C9">
              <w:rPr>
                <w:sz w:val="21"/>
                <w:szCs w:val="21"/>
              </w:rPr>
              <w:t xml:space="preserve">FROZEN SARDINE ROUND </w:t>
            </w:r>
            <w:r w:rsidRPr="002E14C9">
              <w:rPr>
                <w:rFonts w:hint="eastAsia"/>
                <w:sz w:val="21"/>
                <w:szCs w:val="21"/>
              </w:rPr>
              <w:t>，</w:t>
            </w:r>
          </w:p>
          <w:p w14:paraId="3305C584" w14:textId="77777777" w:rsidR="00CC4F98" w:rsidRPr="002E14C9" w:rsidRDefault="00CC4F98" w:rsidP="00CC4F98">
            <w:pPr>
              <w:rPr>
                <w:sz w:val="21"/>
                <w:szCs w:val="21"/>
              </w:rPr>
            </w:pPr>
            <w:r w:rsidRPr="002E14C9">
              <w:rPr>
                <w:sz w:val="21"/>
                <w:szCs w:val="21"/>
              </w:rPr>
              <w:t>FROZEN JAPANESE ANCHOVY ROUND</w:t>
            </w:r>
            <w:r w:rsidRPr="002E14C9">
              <w:rPr>
                <w:rFonts w:hint="eastAsia"/>
                <w:sz w:val="21"/>
                <w:szCs w:val="21"/>
              </w:rPr>
              <w:t>，</w:t>
            </w:r>
            <w:r w:rsidRPr="002E14C9">
              <w:rPr>
                <w:sz w:val="21"/>
                <w:szCs w:val="21"/>
              </w:rPr>
              <w:t>FROZEN KRILL</w:t>
            </w:r>
            <w:r w:rsidRPr="002E14C9">
              <w:rPr>
                <w:rFonts w:hint="eastAsia"/>
                <w:sz w:val="21"/>
                <w:szCs w:val="21"/>
              </w:rPr>
              <w:t>，</w:t>
            </w:r>
            <w:r w:rsidRPr="002E14C9">
              <w:rPr>
                <w:sz w:val="21"/>
                <w:szCs w:val="21"/>
              </w:rPr>
              <w:t xml:space="preserve">FROZEN </w:t>
            </w:r>
            <w:r w:rsidRPr="002E14C9">
              <w:rPr>
                <w:sz w:val="21"/>
                <w:szCs w:val="21"/>
              </w:rPr>
              <w:lastRenderedPageBreak/>
              <w:t>SNOW CRAB</w:t>
            </w:r>
            <w:r w:rsidRPr="002E14C9">
              <w:rPr>
                <w:rFonts w:hint="eastAsia"/>
                <w:sz w:val="21"/>
                <w:szCs w:val="21"/>
              </w:rPr>
              <w:t>，</w:t>
            </w:r>
            <w:r w:rsidRPr="002E14C9">
              <w:rPr>
                <w:sz w:val="21"/>
                <w:szCs w:val="21"/>
              </w:rPr>
              <w:t>FROZEN RED SNOW CRAB</w:t>
            </w:r>
            <w:r w:rsidRPr="002E14C9">
              <w:rPr>
                <w:rFonts w:hint="eastAsia"/>
                <w:sz w:val="21"/>
                <w:szCs w:val="21"/>
              </w:rPr>
              <w:t>，</w:t>
            </w:r>
            <w:r w:rsidRPr="002E14C9">
              <w:rPr>
                <w:sz w:val="21"/>
                <w:szCs w:val="21"/>
              </w:rPr>
              <w:t>FROZEN ALASKAN KING CRAB</w:t>
            </w:r>
            <w:r w:rsidRPr="002E14C9">
              <w:rPr>
                <w:rFonts w:hint="eastAsia"/>
                <w:sz w:val="21"/>
                <w:szCs w:val="21"/>
              </w:rPr>
              <w:t>，</w:t>
            </w:r>
            <w:r w:rsidRPr="002E14C9">
              <w:rPr>
                <w:sz w:val="21"/>
                <w:szCs w:val="21"/>
              </w:rPr>
              <w:t>FROZEN BONITO ROUND</w:t>
            </w:r>
            <w:r w:rsidRPr="002E14C9">
              <w:rPr>
                <w:rFonts w:hint="eastAsia"/>
                <w:sz w:val="21"/>
                <w:szCs w:val="21"/>
              </w:rPr>
              <w:t>，</w:t>
            </w:r>
            <w:r w:rsidRPr="002E14C9">
              <w:rPr>
                <w:sz w:val="21"/>
                <w:szCs w:val="21"/>
              </w:rPr>
              <w:t>FROZEN BONITO DRESSED</w:t>
            </w:r>
            <w:r w:rsidRPr="002E14C9">
              <w:rPr>
                <w:rFonts w:hint="eastAsia"/>
                <w:sz w:val="21"/>
                <w:szCs w:val="21"/>
              </w:rPr>
              <w:t>，</w:t>
            </w:r>
            <w:r w:rsidRPr="002E14C9">
              <w:rPr>
                <w:sz w:val="21"/>
                <w:szCs w:val="21"/>
              </w:rPr>
              <w:t>FROZEN PACIFIC POMFRET ROUND</w:t>
            </w:r>
            <w:r w:rsidRPr="002E14C9">
              <w:rPr>
                <w:rFonts w:hint="eastAsia"/>
                <w:sz w:val="21"/>
                <w:szCs w:val="21"/>
              </w:rPr>
              <w:t>，</w:t>
            </w:r>
            <w:r w:rsidRPr="002E14C9">
              <w:rPr>
                <w:sz w:val="21"/>
                <w:szCs w:val="21"/>
              </w:rPr>
              <w:t>FROZEN PACIFIC POMFRET DRESSED</w:t>
            </w:r>
            <w:r w:rsidRPr="002E14C9">
              <w:rPr>
                <w:rFonts w:hint="eastAsia"/>
                <w:sz w:val="21"/>
                <w:szCs w:val="21"/>
              </w:rPr>
              <w:t>，</w:t>
            </w:r>
            <w:r w:rsidRPr="002E14C9">
              <w:rPr>
                <w:sz w:val="21"/>
                <w:szCs w:val="21"/>
              </w:rPr>
              <w:t xml:space="preserve"> FROZEN BULLET TUNA  ROUND</w:t>
            </w:r>
            <w:r w:rsidRPr="002E14C9">
              <w:rPr>
                <w:rFonts w:hint="eastAsia"/>
                <w:sz w:val="21"/>
                <w:szCs w:val="21"/>
              </w:rPr>
              <w:t>，</w:t>
            </w:r>
            <w:r w:rsidRPr="002E14C9">
              <w:rPr>
                <w:sz w:val="21"/>
                <w:szCs w:val="21"/>
              </w:rPr>
              <w:t>FROZEN ALBACORE ROUND</w:t>
            </w:r>
            <w:r w:rsidRPr="002E14C9">
              <w:rPr>
                <w:rFonts w:hint="eastAsia"/>
                <w:sz w:val="21"/>
                <w:szCs w:val="21"/>
              </w:rPr>
              <w:t>，</w:t>
            </w:r>
            <w:r w:rsidRPr="002E14C9">
              <w:rPr>
                <w:sz w:val="21"/>
                <w:szCs w:val="21"/>
              </w:rPr>
              <w:t>FROZEN HUMPHEAD THRYSSA ROUND</w:t>
            </w:r>
            <w:r w:rsidRPr="002E14C9">
              <w:rPr>
                <w:rFonts w:hint="eastAsia"/>
                <w:sz w:val="21"/>
                <w:szCs w:val="21"/>
              </w:rPr>
              <w:t>，</w:t>
            </w:r>
            <w:r w:rsidRPr="002E14C9">
              <w:rPr>
                <w:sz w:val="21"/>
                <w:szCs w:val="21"/>
              </w:rPr>
              <w:t xml:space="preserve">  FROZEN SWORDFISH ROUND</w:t>
            </w:r>
            <w:r w:rsidRPr="002E14C9">
              <w:rPr>
                <w:rFonts w:hint="eastAsia"/>
                <w:sz w:val="21"/>
                <w:szCs w:val="21"/>
              </w:rPr>
              <w:t>，</w:t>
            </w:r>
            <w:r w:rsidRPr="002E14C9">
              <w:rPr>
                <w:sz w:val="21"/>
                <w:szCs w:val="21"/>
              </w:rPr>
              <w:t>FROZEN STRIPED MARLIN ROUND</w:t>
            </w:r>
            <w:r w:rsidRPr="002E14C9">
              <w:rPr>
                <w:rFonts w:hint="eastAsia"/>
                <w:sz w:val="21"/>
                <w:szCs w:val="21"/>
              </w:rPr>
              <w:t>，</w:t>
            </w:r>
            <w:r w:rsidRPr="002E14C9">
              <w:rPr>
                <w:sz w:val="21"/>
                <w:szCs w:val="21"/>
              </w:rPr>
              <w:t>FROZEN BLUE SHARK ROUND</w:t>
            </w:r>
            <w:r w:rsidRPr="002E14C9">
              <w:rPr>
                <w:rFonts w:hint="eastAsia"/>
                <w:sz w:val="21"/>
                <w:szCs w:val="21"/>
              </w:rPr>
              <w:t>，</w:t>
            </w:r>
            <w:r w:rsidRPr="002E14C9">
              <w:rPr>
                <w:sz w:val="21"/>
                <w:szCs w:val="21"/>
              </w:rPr>
              <w:t>FROZEN BLUE SHARK DRESSED(WITHOUT TAIL AND FIN)</w:t>
            </w:r>
            <w:r w:rsidRPr="002E14C9">
              <w:rPr>
                <w:rFonts w:hint="eastAsia"/>
                <w:sz w:val="21"/>
                <w:szCs w:val="21"/>
              </w:rPr>
              <w:t>，</w:t>
            </w:r>
            <w:r w:rsidRPr="002E14C9">
              <w:rPr>
                <w:sz w:val="21"/>
                <w:szCs w:val="21"/>
              </w:rPr>
              <w:t>FROZEN BLUE SHARK SKIN</w:t>
            </w:r>
            <w:r w:rsidRPr="002E14C9">
              <w:rPr>
                <w:rFonts w:hint="eastAsia"/>
                <w:sz w:val="21"/>
                <w:szCs w:val="21"/>
              </w:rPr>
              <w:t>，</w:t>
            </w:r>
            <w:r w:rsidRPr="002E14C9">
              <w:rPr>
                <w:sz w:val="21"/>
                <w:szCs w:val="21"/>
              </w:rPr>
              <w:t>FROZEN SALMON SHARK ROUND</w:t>
            </w:r>
            <w:r w:rsidRPr="002E14C9">
              <w:rPr>
                <w:rFonts w:hint="eastAsia"/>
                <w:sz w:val="21"/>
                <w:szCs w:val="21"/>
              </w:rPr>
              <w:t>，</w:t>
            </w:r>
            <w:r w:rsidRPr="002E14C9">
              <w:rPr>
                <w:sz w:val="21"/>
                <w:szCs w:val="21"/>
              </w:rPr>
              <w:t>FROZEN SALMON SHARK DRESSED(WITHOUT TAIL AND FIN)</w:t>
            </w:r>
            <w:r w:rsidRPr="002E14C9">
              <w:rPr>
                <w:rFonts w:hint="eastAsia"/>
                <w:sz w:val="21"/>
                <w:szCs w:val="21"/>
              </w:rPr>
              <w:t>，</w:t>
            </w:r>
            <w:r w:rsidRPr="002E14C9">
              <w:rPr>
                <w:sz w:val="21"/>
                <w:szCs w:val="21"/>
              </w:rPr>
              <w:t>FROZEN SALMON SHARK SKIN</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YELLOWTAIL ROUND</w:t>
            </w:r>
            <w:r w:rsidRPr="002E14C9">
              <w:rPr>
                <w:rFonts w:hint="eastAsia"/>
                <w:sz w:val="21"/>
                <w:szCs w:val="21"/>
              </w:rPr>
              <w:t>，</w:t>
            </w:r>
          </w:p>
          <w:p w14:paraId="2D6A71E4" w14:textId="77777777" w:rsidR="00CC4F98" w:rsidRDefault="00CC4F98" w:rsidP="00CC4F98">
            <w:pPr>
              <w:rPr>
                <w:sz w:val="21"/>
                <w:szCs w:val="21"/>
              </w:rPr>
            </w:pP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PACIFIC COD ROUND</w:t>
            </w:r>
            <w:r w:rsidRPr="002E14C9">
              <w:rPr>
                <w:rFonts w:hint="eastAsia"/>
                <w:sz w:val="21"/>
                <w:szCs w:val="21"/>
              </w:rPr>
              <w:t>，</w:t>
            </w:r>
            <w:r w:rsidRPr="002E14C9">
              <w:rPr>
                <w:sz w:val="21"/>
                <w:szCs w:val="21"/>
              </w:rPr>
              <w:t>FROZEN ALASKA POLLOCK ROUND</w:t>
            </w:r>
            <w:r w:rsidRPr="002E14C9">
              <w:rPr>
                <w:rFonts w:hint="eastAsia"/>
                <w:sz w:val="21"/>
                <w:szCs w:val="21"/>
              </w:rPr>
              <w:t>，</w:t>
            </w:r>
            <w:r w:rsidRPr="002E14C9">
              <w:rPr>
                <w:sz w:val="21"/>
                <w:szCs w:val="21"/>
              </w:rPr>
              <w:t>FROZEN COMMON DOLPHINFISH ROUND</w:t>
            </w:r>
            <w:r w:rsidRPr="002E14C9">
              <w:rPr>
                <w:rFonts w:hint="eastAsia"/>
                <w:sz w:val="21"/>
                <w:szCs w:val="21"/>
              </w:rPr>
              <w:t>，</w:t>
            </w:r>
            <w:r w:rsidRPr="002E14C9">
              <w:rPr>
                <w:sz w:val="21"/>
                <w:szCs w:val="21"/>
              </w:rPr>
              <w:t>FROZEN COMMON DOLPHINFISH DRESSED</w:t>
            </w:r>
            <w:r w:rsidRPr="002E14C9">
              <w:rPr>
                <w:rFonts w:hint="eastAsia"/>
                <w:sz w:val="21"/>
                <w:szCs w:val="21"/>
              </w:rPr>
              <w:t>，</w:t>
            </w:r>
            <w:r w:rsidRPr="002E14C9">
              <w:rPr>
                <w:sz w:val="21"/>
                <w:szCs w:val="21"/>
              </w:rPr>
              <w:t>FROZEN COMMON DOLPHINFISH FILLET</w:t>
            </w:r>
            <w:r w:rsidRPr="002E14C9">
              <w:rPr>
                <w:rFonts w:hint="eastAsia"/>
                <w:sz w:val="21"/>
                <w:szCs w:val="21"/>
              </w:rPr>
              <w:t>，</w:t>
            </w:r>
            <w:r w:rsidRPr="002E14C9">
              <w:rPr>
                <w:sz w:val="21"/>
                <w:szCs w:val="21"/>
              </w:rPr>
              <w:t>FROZEN BLACK SCRAPER ROUND</w:t>
            </w:r>
            <w:r w:rsidRPr="002E14C9">
              <w:rPr>
                <w:rFonts w:hint="eastAsia"/>
                <w:sz w:val="21"/>
                <w:szCs w:val="21"/>
              </w:rPr>
              <w:t>，</w:t>
            </w:r>
            <w:r w:rsidRPr="002E14C9">
              <w:rPr>
                <w:sz w:val="21"/>
                <w:szCs w:val="21"/>
              </w:rPr>
              <w:t>FROZEN SALTED WAKAME SEAWEEDS</w:t>
            </w:r>
            <w:r w:rsidRPr="002E14C9">
              <w:rPr>
                <w:rFonts w:hint="eastAsia"/>
                <w:sz w:val="21"/>
                <w:szCs w:val="21"/>
              </w:rPr>
              <w:t>，</w:t>
            </w:r>
            <w:r w:rsidRPr="002E14C9">
              <w:rPr>
                <w:sz w:val="21"/>
                <w:szCs w:val="21"/>
              </w:rPr>
              <w:t>FROZEN SALTED WAKAME SEAWEEDS(KUKI ONLY)</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WAKAME SEAWEEDS(MEKABU ONLY)</w:t>
            </w:r>
            <w:r w:rsidRPr="002E14C9">
              <w:rPr>
                <w:rFonts w:hint="eastAsia"/>
                <w:sz w:val="21"/>
                <w:szCs w:val="21"/>
              </w:rPr>
              <w:t>，</w:t>
            </w:r>
            <w:r w:rsidRPr="002E14C9">
              <w:rPr>
                <w:sz w:val="21"/>
                <w:szCs w:val="21"/>
              </w:rPr>
              <w:t>FROZEN SLICE WAKAME SEAWEEDS(MEKABU ONLY)</w:t>
            </w:r>
            <w:r w:rsidRPr="002E14C9">
              <w:rPr>
                <w:rFonts w:hint="eastAsia"/>
                <w:sz w:val="21"/>
                <w:szCs w:val="21"/>
              </w:rPr>
              <w:t>，</w:t>
            </w:r>
            <w:r w:rsidRPr="002E14C9">
              <w:rPr>
                <w:sz w:val="21"/>
                <w:szCs w:val="21"/>
              </w:rPr>
              <w:t>FROZEN SALTED WAKAME SEAWEEDS(MEKABU ONLY)</w:t>
            </w:r>
            <w:r w:rsidRPr="002E14C9">
              <w:rPr>
                <w:sz w:val="21"/>
                <w:szCs w:val="21"/>
              </w:rPr>
              <w:br w:type="page"/>
            </w:r>
          </w:p>
          <w:p w14:paraId="3AF26323" w14:textId="6479BD92" w:rsidR="00CC4F98" w:rsidRPr="002E14C9" w:rsidRDefault="00CC4F98" w:rsidP="00CC4F98">
            <w:pPr>
              <w:rPr>
                <w:sz w:val="21"/>
                <w:szCs w:val="21"/>
              </w:rPr>
            </w:pPr>
          </w:p>
        </w:tc>
      </w:tr>
      <w:tr w:rsidR="00CC4F98" w:rsidRPr="002E14C9" w14:paraId="397CF75B" w14:textId="77777777" w:rsidTr="00310251">
        <w:trPr>
          <w:trHeight w:val="1515"/>
          <w:jc w:val="center"/>
        </w:trPr>
        <w:tc>
          <w:tcPr>
            <w:tcW w:w="892" w:type="dxa"/>
            <w:tcBorders>
              <w:top w:val="nil"/>
              <w:left w:val="single" w:sz="4" w:space="0" w:color="auto"/>
              <w:bottom w:val="single" w:sz="4" w:space="0" w:color="auto"/>
              <w:right w:val="single" w:sz="4" w:space="0" w:color="auto"/>
            </w:tcBorders>
            <w:noWrap/>
            <w:vAlign w:val="center"/>
          </w:tcPr>
          <w:p w14:paraId="37B73740"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0ACF70BD" w14:textId="40F4B7DC" w:rsidR="00CC4F98" w:rsidRPr="002E14C9" w:rsidRDefault="00CC4F98" w:rsidP="00CC4F98">
            <w:pPr>
              <w:rPr>
                <w:sz w:val="21"/>
                <w:szCs w:val="21"/>
              </w:rPr>
            </w:pPr>
            <w:r w:rsidRPr="002E14C9">
              <w:rPr>
                <w:sz w:val="21"/>
                <w:szCs w:val="21"/>
              </w:rPr>
              <w:t>KAWAMURA CO.,LTD.NO2 REFRIGERATOR</w:t>
            </w:r>
          </w:p>
        </w:tc>
        <w:tc>
          <w:tcPr>
            <w:tcW w:w="2089" w:type="dxa"/>
            <w:tcBorders>
              <w:top w:val="nil"/>
              <w:left w:val="single" w:sz="4" w:space="0" w:color="auto"/>
              <w:bottom w:val="single" w:sz="4" w:space="0" w:color="000000"/>
              <w:right w:val="single" w:sz="4" w:space="0" w:color="auto"/>
            </w:tcBorders>
            <w:noWrap/>
            <w:vAlign w:val="center"/>
          </w:tcPr>
          <w:p w14:paraId="5324B802" w14:textId="6F395F1D" w:rsidR="00CC4F98" w:rsidRPr="002E14C9" w:rsidRDefault="00CC4F98" w:rsidP="00CC4F98">
            <w:pPr>
              <w:rPr>
                <w:sz w:val="21"/>
                <w:szCs w:val="21"/>
              </w:rPr>
            </w:pPr>
            <w:r w:rsidRPr="002E14C9">
              <w:rPr>
                <w:sz w:val="21"/>
                <w:szCs w:val="21"/>
              </w:rPr>
              <w:t>VN04540029</w:t>
            </w:r>
          </w:p>
        </w:tc>
        <w:tc>
          <w:tcPr>
            <w:tcW w:w="1984" w:type="dxa"/>
            <w:tcBorders>
              <w:top w:val="nil"/>
              <w:left w:val="single" w:sz="4" w:space="0" w:color="auto"/>
              <w:bottom w:val="single" w:sz="4" w:space="0" w:color="000000"/>
              <w:right w:val="single" w:sz="4" w:space="0" w:color="auto"/>
            </w:tcBorders>
            <w:vAlign w:val="center"/>
          </w:tcPr>
          <w:p w14:paraId="42B40B27" w14:textId="753EA742" w:rsidR="00CC4F98" w:rsidRPr="002E14C9" w:rsidRDefault="00CC4F98" w:rsidP="00CC4F98">
            <w:pPr>
              <w:rPr>
                <w:sz w:val="21"/>
                <w:szCs w:val="21"/>
              </w:rPr>
            </w:pPr>
            <w:r w:rsidRPr="002E14C9">
              <w:rPr>
                <w:sz w:val="21"/>
                <w:szCs w:val="21"/>
              </w:rPr>
              <w:t>131-1</w:t>
            </w:r>
            <w:r>
              <w:rPr>
                <w:sz w:val="21"/>
                <w:szCs w:val="21"/>
              </w:rPr>
              <w:t xml:space="preserve"> </w:t>
            </w:r>
            <w:r w:rsidRPr="002E14C9">
              <w:rPr>
                <w:sz w:val="21"/>
                <w:szCs w:val="21"/>
              </w:rPr>
              <w:t>TAKAISHIHAMA,</w:t>
            </w:r>
            <w:r w:rsidRPr="002E14C9">
              <w:rPr>
                <w:sz w:val="21"/>
                <w:szCs w:val="21"/>
              </w:rPr>
              <w:br/>
              <w:t>KARAKUWA-CHO,</w:t>
            </w:r>
            <w:r w:rsidRPr="002E14C9">
              <w:rPr>
                <w:sz w:val="21"/>
                <w:szCs w:val="21"/>
              </w:rPr>
              <w:br/>
              <w:t>KESENNUMA-CITY,</w:t>
            </w:r>
            <w:r w:rsidRPr="002E14C9">
              <w:rPr>
                <w:sz w:val="21"/>
                <w:szCs w:val="21"/>
              </w:rPr>
              <w:br/>
              <w:t>MIYAGI-PREF,JAPAN</w:t>
            </w:r>
          </w:p>
        </w:tc>
        <w:tc>
          <w:tcPr>
            <w:tcW w:w="4059" w:type="dxa"/>
            <w:tcBorders>
              <w:top w:val="single" w:sz="4" w:space="0" w:color="auto"/>
              <w:left w:val="nil"/>
              <w:bottom w:val="single" w:sz="4" w:space="0" w:color="auto"/>
              <w:right w:val="single" w:sz="4" w:space="0" w:color="auto"/>
            </w:tcBorders>
            <w:vAlign w:val="center"/>
          </w:tcPr>
          <w:p w14:paraId="76D50521" w14:textId="77777777" w:rsidR="00CC4F98" w:rsidRPr="002E14C9" w:rsidRDefault="00CC4F98" w:rsidP="00CC4F98">
            <w:pPr>
              <w:rPr>
                <w:sz w:val="21"/>
                <w:szCs w:val="21"/>
              </w:rPr>
            </w:pP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CHUM SALMON ROUND</w:t>
            </w:r>
            <w:r w:rsidRPr="002E14C9">
              <w:rPr>
                <w:rFonts w:hint="eastAsia"/>
                <w:sz w:val="21"/>
                <w:szCs w:val="21"/>
              </w:rPr>
              <w:t>，</w:t>
            </w:r>
            <w:r w:rsidRPr="002E14C9">
              <w:rPr>
                <w:sz w:val="21"/>
                <w:szCs w:val="21"/>
              </w:rPr>
              <w:t xml:space="preserve">FROZEN CHUM SALMON </w:t>
            </w:r>
            <w:r w:rsidRPr="002E14C9">
              <w:rPr>
                <w:sz w:val="21"/>
                <w:szCs w:val="21"/>
              </w:rPr>
              <w:lastRenderedPageBreak/>
              <w:t>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WILD CAUGHT CHUM SALMON ROUND</w:t>
            </w:r>
            <w:r w:rsidRPr="002E14C9">
              <w:rPr>
                <w:rFonts w:hint="eastAsia"/>
                <w:sz w:val="21"/>
                <w:szCs w:val="21"/>
              </w:rPr>
              <w:t>，</w:t>
            </w:r>
            <w:r w:rsidRPr="002E14C9">
              <w:rPr>
                <w:sz w:val="21"/>
                <w:szCs w:val="21"/>
              </w:rPr>
              <w:t>FROZEN WILD CAUGHT CHUM SALMON DRESSED</w:t>
            </w:r>
            <w:r w:rsidRPr="002E14C9">
              <w:rPr>
                <w:rFonts w:hint="eastAsia"/>
                <w:sz w:val="21"/>
                <w:szCs w:val="21"/>
              </w:rPr>
              <w:t>，</w:t>
            </w:r>
            <w:r w:rsidRPr="002E14C9">
              <w:rPr>
                <w:sz w:val="21"/>
                <w:szCs w:val="21"/>
              </w:rPr>
              <w:t>FROZEN  WILD CAUGHT CHUM SALMON SEMI-DRESSED</w:t>
            </w:r>
            <w:r w:rsidRPr="002E14C9">
              <w:rPr>
                <w:rFonts w:hint="eastAsia"/>
                <w:sz w:val="21"/>
                <w:szCs w:val="21"/>
              </w:rPr>
              <w:t>，</w:t>
            </w:r>
            <w:r w:rsidRPr="002E14C9">
              <w:rPr>
                <w:sz w:val="21"/>
                <w:szCs w:val="21"/>
              </w:rPr>
              <w:t>FROZEN WILD CAUGHT CHUM SALMON FILLET</w:t>
            </w:r>
            <w:r w:rsidRPr="002E14C9">
              <w:rPr>
                <w:rFonts w:hint="eastAsia"/>
                <w:sz w:val="21"/>
                <w:szCs w:val="21"/>
              </w:rPr>
              <w:t>，</w:t>
            </w:r>
            <w:r w:rsidRPr="002E14C9">
              <w:rPr>
                <w:sz w:val="21"/>
                <w:szCs w:val="21"/>
              </w:rPr>
              <w:t>FROZEN WILD CAUGHT CHUM SALMON BONE</w:t>
            </w:r>
            <w:r w:rsidRPr="002E14C9">
              <w:rPr>
                <w:rFonts w:hint="eastAsia"/>
                <w:sz w:val="21"/>
                <w:szCs w:val="21"/>
              </w:rPr>
              <w:t>，</w:t>
            </w:r>
            <w:r w:rsidRPr="002E14C9">
              <w:rPr>
                <w:sz w:val="21"/>
                <w:szCs w:val="21"/>
              </w:rPr>
              <w:t>FROZEN WILD CAUGHT CHUM SALMON HEAD</w:t>
            </w:r>
            <w:r w:rsidRPr="002E14C9">
              <w:rPr>
                <w:rFonts w:hint="eastAsia"/>
                <w:sz w:val="21"/>
                <w:szCs w:val="21"/>
              </w:rPr>
              <w:t>，</w:t>
            </w:r>
            <w:r w:rsidRPr="002E14C9">
              <w:rPr>
                <w:sz w:val="21"/>
                <w:szCs w:val="21"/>
              </w:rPr>
              <w:t>FROZEN PINK SALMON FILLET</w:t>
            </w:r>
            <w:r w:rsidRPr="002E14C9">
              <w:rPr>
                <w:rFonts w:hint="eastAsia"/>
                <w:sz w:val="21"/>
                <w:szCs w:val="21"/>
              </w:rPr>
              <w:t>，</w:t>
            </w:r>
            <w:r w:rsidRPr="002E14C9">
              <w:rPr>
                <w:sz w:val="21"/>
                <w:szCs w:val="21"/>
              </w:rPr>
              <w:t>FROZEN TROUT BONE</w:t>
            </w:r>
            <w:r w:rsidRPr="002E14C9">
              <w:rPr>
                <w:rFonts w:hint="eastAsia"/>
                <w:sz w:val="21"/>
                <w:szCs w:val="21"/>
              </w:rPr>
              <w:t>，</w:t>
            </w:r>
            <w:r w:rsidRPr="002E14C9">
              <w:rPr>
                <w:sz w:val="21"/>
                <w:szCs w:val="21"/>
              </w:rPr>
              <w:t>FROZEN ATLANTIC SALMON FILLET</w:t>
            </w:r>
            <w:r w:rsidRPr="002E14C9">
              <w:rPr>
                <w:rFonts w:hint="eastAsia"/>
                <w:sz w:val="21"/>
                <w:szCs w:val="21"/>
              </w:rPr>
              <w:t>，</w:t>
            </w:r>
            <w:r w:rsidRPr="002E14C9">
              <w:rPr>
                <w:sz w:val="21"/>
                <w:szCs w:val="21"/>
              </w:rPr>
              <w:t>FROZEN ATLANTIC SALMON BONE</w:t>
            </w:r>
            <w:r w:rsidRPr="002E14C9">
              <w:rPr>
                <w:rFonts w:hint="eastAsia"/>
                <w:sz w:val="21"/>
                <w:szCs w:val="21"/>
              </w:rPr>
              <w:t>，</w:t>
            </w:r>
            <w:r w:rsidRPr="002E14C9">
              <w:rPr>
                <w:sz w:val="21"/>
                <w:szCs w:val="21"/>
              </w:rPr>
              <w:t>FROZEN COHO SALMON</w:t>
            </w:r>
            <w:r>
              <w:rPr>
                <w:sz w:val="21"/>
                <w:szCs w:val="21"/>
              </w:rPr>
              <w:t xml:space="preserve">, </w:t>
            </w:r>
            <w:r w:rsidRPr="002E14C9">
              <w:rPr>
                <w:sz w:val="21"/>
                <w:szCs w:val="21"/>
              </w:rPr>
              <w:t>ROUND</w:t>
            </w:r>
            <w:r w:rsidRPr="002E14C9">
              <w:rPr>
                <w:rFonts w:hint="eastAsia"/>
                <w:sz w:val="21"/>
                <w:szCs w:val="21"/>
              </w:rPr>
              <w:t>，</w:t>
            </w:r>
            <w:r w:rsidRPr="002E14C9">
              <w:rPr>
                <w:sz w:val="21"/>
                <w:szCs w:val="21"/>
              </w:rPr>
              <w:t>FROZEN COHO SALMON DRESSED</w:t>
            </w:r>
            <w:r w:rsidRPr="002E14C9">
              <w:rPr>
                <w:rFonts w:hint="eastAsia"/>
                <w:sz w:val="21"/>
                <w:szCs w:val="21"/>
              </w:rPr>
              <w:t>，</w:t>
            </w:r>
            <w:r w:rsidRPr="002E14C9">
              <w:rPr>
                <w:sz w:val="21"/>
                <w:szCs w:val="21"/>
              </w:rPr>
              <w:t>FROZEN COHO SALMON SEMI-DRESSED</w:t>
            </w:r>
            <w:r w:rsidRPr="002E14C9">
              <w:rPr>
                <w:rFonts w:hint="eastAsia"/>
                <w:sz w:val="21"/>
                <w:szCs w:val="21"/>
              </w:rPr>
              <w:t>，</w:t>
            </w:r>
            <w:r w:rsidRPr="002E14C9">
              <w:rPr>
                <w:sz w:val="21"/>
                <w:szCs w:val="21"/>
              </w:rPr>
              <w:t>FROZEN COHO SALMON FILLET</w:t>
            </w:r>
            <w:r w:rsidRPr="002E14C9">
              <w:rPr>
                <w:rFonts w:hint="eastAsia"/>
                <w:sz w:val="21"/>
                <w:szCs w:val="21"/>
              </w:rPr>
              <w:t>，</w:t>
            </w:r>
            <w:r w:rsidRPr="002E14C9">
              <w:rPr>
                <w:sz w:val="21"/>
                <w:szCs w:val="21"/>
              </w:rPr>
              <w:t>FROZEN COHO SALMON BONE</w:t>
            </w:r>
            <w:r w:rsidRPr="002E14C9">
              <w:rPr>
                <w:rFonts w:hint="eastAsia"/>
                <w:sz w:val="21"/>
                <w:szCs w:val="21"/>
              </w:rPr>
              <w:t>，</w:t>
            </w:r>
            <w:r w:rsidRPr="002E14C9">
              <w:rPr>
                <w:sz w:val="21"/>
                <w:szCs w:val="21"/>
              </w:rPr>
              <w:t>FROZEN COHO SALMON HEAD</w:t>
            </w:r>
            <w:r w:rsidRPr="002E14C9">
              <w:rPr>
                <w:rFonts w:hint="eastAsia"/>
                <w:sz w:val="21"/>
                <w:szCs w:val="21"/>
              </w:rPr>
              <w:t>，</w:t>
            </w:r>
            <w:r w:rsidRPr="002E14C9">
              <w:rPr>
                <w:sz w:val="21"/>
                <w:szCs w:val="21"/>
              </w:rPr>
              <w:t>FROZEN SALMON ROE</w:t>
            </w:r>
            <w:r w:rsidRPr="002E14C9">
              <w:rPr>
                <w:rFonts w:hint="eastAsia"/>
                <w:sz w:val="21"/>
                <w:szCs w:val="21"/>
              </w:rPr>
              <w:t>，</w:t>
            </w:r>
            <w:r w:rsidRPr="002E14C9">
              <w:rPr>
                <w:sz w:val="21"/>
                <w:szCs w:val="21"/>
              </w:rPr>
              <w:t>FROZEN  SALMON ROE WITH SOY-SAUCE FLAVOR</w:t>
            </w:r>
            <w:r w:rsidRPr="002E14C9">
              <w:rPr>
                <w:rFonts w:hint="eastAsia"/>
                <w:sz w:val="21"/>
                <w:szCs w:val="21"/>
              </w:rPr>
              <w:t>，</w:t>
            </w:r>
            <w:r w:rsidRPr="002E14C9">
              <w:rPr>
                <w:sz w:val="21"/>
                <w:szCs w:val="21"/>
              </w:rPr>
              <w:t>FROZEN SALTED SALMON ROE</w:t>
            </w:r>
            <w:r w:rsidRPr="002E14C9">
              <w:rPr>
                <w:rFonts w:hint="eastAsia"/>
                <w:sz w:val="21"/>
                <w:szCs w:val="21"/>
              </w:rPr>
              <w:t>，</w:t>
            </w:r>
            <w:r w:rsidRPr="002E14C9">
              <w:rPr>
                <w:sz w:val="21"/>
                <w:szCs w:val="21"/>
              </w:rPr>
              <w:t>FROZEN PACIFIC SAURY ROUND</w:t>
            </w:r>
            <w:r w:rsidRPr="002E14C9">
              <w:rPr>
                <w:rFonts w:hint="eastAsia"/>
                <w:sz w:val="21"/>
                <w:szCs w:val="21"/>
              </w:rPr>
              <w:t>，</w:t>
            </w:r>
            <w:r w:rsidRPr="002E14C9">
              <w:rPr>
                <w:sz w:val="21"/>
                <w:szCs w:val="21"/>
              </w:rPr>
              <w:t>FROZEN PACIFIC SAURY DRESSED</w:t>
            </w:r>
            <w:r w:rsidRPr="002E14C9">
              <w:rPr>
                <w:rFonts w:hint="eastAsia"/>
                <w:sz w:val="21"/>
                <w:szCs w:val="21"/>
              </w:rPr>
              <w:t>，</w:t>
            </w:r>
            <w:r w:rsidRPr="002E14C9">
              <w:rPr>
                <w:sz w:val="21"/>
                <w:szCs w:val="21"/>
              </w:rPr>
              <w:t>FROZEN PACIFIC SAURY SEMI-DRESSED</w:t>
            </w:r>
            <w:r w:rsidRPr="002E14C9">
              <w:rPr>
                <w:rFonts w:hint="eastAsia"/>
                <w:sz w:val="21"/>
                <w:szCs w:val="21"/>
              </w:rPr>
              <w:t>，</w:t>
            </w:r>
            <w:r w:rsidRPr="002E14C9">
              <w:rPr>
                <w:sz w:val="21"/>
                <w:szCs w:val="21"/>
              </w:rPr>
              <w:t>FROZEN PACIFIC SAURY FILLET</w:t>
            </w:r>
            <w:r w:rsidRPr="002E14C9">
              <w:rPr>
                <w:rFonts w:hint="eastAsia"/>
                <w:sz w:val="21"/>
                <w:szCs w:val="21"/>
              </w:rPr>
              <w:t>，</w:t>
            </w:r>
            <w:r w:rsidRPr="002E14C9">
              <w:rPr>
                <w:sz w:val="21"/>
                <w:szCs w:val="21"/>
              </w:rPr>
              <w:t xml:space="preserve"> FROZEN ATLANTIC MACKEREL ROUND</w:t>
            </w:r>
            <w:r w:rsidRPr="002E14C9">
              <w:rPr>
                <w:rFonts w:hint="eastAsia"/>
                <w:sz w:val="21"/>
                <w:szCs w:val="21"/>
              </w:rPr>
              <w:t>，</w:t>
            </w:r>
            <w:r w:rsidRPr="002E14C9">
              <w:rPr>
                <w:sz w:val="21"/>
                <w:szCs w:val="21"/>
              </w:rPr>
              <w:t>FROZEN CHUB MACKEREL ROUND</w:t>
            </w:r>
            <w:r w:rsidRPr="002E14C9">
              <w:rPr>
                <w:rFonts w:hint="eastAsia"/>
                <w:sz w:val="21"/>
                <w:szCs w:val="21"/>
              </w:rPr>
              <w:t>，</w:t>
            </w:r>
            <w:r w:rsidRPr="002E14C9">
              <w:rPr>
                <w:sz w:val="21"/>
                <w:szCs w:val="21"/>
              </w:rPr>
              <w:t xml:space="preserve"> FROZEN BLUE MACKEREL ROUN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SOUTH AMERICAN PILCHARD ROUND</w:t>
            </w:r>
            <w:r w:rsidRPr="002E14C9">
              <w:rPr>
                <w:rFonts w:hint="eastAsia"/>
                <w:sz w:val="21"/>
                <w:szCs w:val="21"/>
              </w:rPr>
              <w:t>，</w:t>
            </w:r>
            <w:r w:rsidRPr="002E14C9">
              <w:rPr>
                <w:sz w:val="21"/>
                <w:szCs w:val="21"/>
              </w:rPr>
              <w:t xml:space="preserve">FROZEN SARDINE ROUND </w:t>
            </w:r>
            <w:r w:rsidRPr="002E14C9">
              <w:rPr>
                <w:rFonts w:hint="eastAsia"/>
                <w:sz w:val="21"/>
                <w:szCs w:val="21"/>
              </w:rPr>
              <w:t>，</w:t>
            </w:r>
          </w:p>
          <w:p w14:paraId="6532AB5D" w14:textId="77777777" w:rsidR="00CC4F98" w:rsidRPr="002E14C9" w:rsidRDefault="00CC4F98" w:rsidP="00CC4F98">
            <w:pPr>
              <w:rPr>
                <w:sz w:val="21"/>
                <w:szCs w:val="21"/>
              </w:rPr>
            </w:pPr>
            <w:r w:rsidRPr="002E14C9">
              <w:rPr>
                <w:sz w:val="21"/>
                <w:szCs w:val="21"/>
              </w:rPr>
              <w:t>FROZEN JAPANESE ANCHOVY ROUND</w:t>
            </w:r>
            <w:r w:rsidRPr="002E14C9">
              <w:rPr>
                <w:rFonts w:hint="eastAsia"/>
                <w:sz w:val="21"/>
                <w:szCs w:val="21"/>
              </w:rPr>
              <w:t>，</w:t>
            </w:r>
            <w:r w:rsidRPr="002E14C9">
              <w:rPr>
                <w:sz w:val="21"/>
                <w:szCs w:val="21"/>
              </w:rPr>
              <w:t>FROZEN KRILL</w:t>
            </w:r>
            <w:r w:rsidRPr="002E14C9">
              <w:rPr>
                <w:rFonts w:hint="eastAsia"/>
                <w:sz w:val="21"/>
                <w:szCs w:val="21"/>
              </w:rPr>
              <w:t>，</w:t>
            </w:r>
            <w:r w:rsidRPr="002E14C9">
              <w:rPr>
                <w:sz w:val="21"/>
                <w:szCs w:val="21"/>
              </w:rPr>
              <w:t>FROZEN SNOW CRAB</w:t>
            </w:r>
            <w:r w:rsidRPr="002E14C9">
              <w:rPr>
                <w:rFonts w:hint="eastAsia"/>
                <w:sz w:val="21"/>
                <w:szCs w:val="21"/>
              </w:rPr>
              <w:t>，</w:t>
            </w:r>
            <w:r w:rsidRPr="002E14C9">
              <w:rPr>
                <w:sz w:val="21"/>
                <w:szCs w:val="21"/>
              </w:rPr>
              <w:t>FROZEN RED SNOW CRAB</w:t>
            </w:r>
            <w:r w:rsidRPr="002E14C9">
              <w:rPr>
                <w:rFonts w:hint="eastAsia"/>
                <w:sz w:val="21"/>
                <w:szCs w:val="21"/>
              </w:rPr>
              <w:t>，</w:t>
            </w:r>
            <w:r w:rsidRPr="002E14C9">
              <w:rPr>
                <w:sz w:val="21"/>
                <w:szCs w:val="21"/>
              </w:rPr>
              <w:t>FROZEN ALASKAN KING CRAB</w:t>
            </w:r>
            <w:r w:rsidRPr="002E14C9">
              <w:rPr>
                <w:rFonts w:hint="eastAsia"/>
                <w:sz w:val="21"/>
                <w:szCs w:val="21"/>
              </w:rPr>
              <w:t>，</w:t>
            </w:r>
            <w:r w:rsidRPr="002E14C9">
              <w:rPr>
                <w:sz w:val="21"/>
                <w:szCs w:val="21"/>
              </w:rPr>
              <w:t>FROZEN BONITO ROUND</w:t>
            </w:r>
            <w:r w:rsidRPr="002E14C9">
              <w:rPr>
                <w:rFonts w:hint="eastAsia"/>
                <w:sz w:val="21"/>
                <w:szCs w:val="21"/>
              </w:rPr>
              <w:t>，</w:t>
            </w:r>
            <w:r w:rsidRPr="002E14C9">
              <w:rPr>
                <w:sz w:val="21"/>
                <w:szCs w:val="21"/>
              </w:rPr>
              <w:t>FROZEN BONITO DRESSED</w:t>
            </w:r>
            <w:r w:rsidRPr="002E14C9">
              <w:rPr>
                <w:rFonts w:hint="eastAsia"/>
                <w:sz w:val="21"/>
                <w:szCs w:val="21"/>
              </w:rPr>
              <w:t>，</w:t>
            </w:r>
            <w:r w:rsidRPr="002E14C9">
              <w:rPr>
                <w:sz w:val="21"/>
                <w:szCs w:val="21"/>
              </w:rPr>
              <w:t>FROZEN PACIFIC POMFRET ROUND</w:t>
            </w:r>
            <w:r w:rsidRPr="002E14C9">
              <w:rPr>
                <w:rFonts w:hint="eastAsia"/>
                <w:sz w:val="21"/>
                <w:szCs w:val="21"/>
              </w:rPr>
              <w:t>，</w:t>
            </w:r>
            <w:r w:rsidRPr="002E14C9">
              <w:rPr>
                <w:sz w:val="21"/>
                <w:szCs w:val="21"/>
              </w:rPr>
              <w:t>FROZEN PACIFIC POMFRET DRESSED</w:t>
            </w:r>
            <w:r w:rsidRPr="002E14C9">
              <w:rPr>
                <w:rFonts w:hint="eastAsia"/>
                <w:sz w:val="21"/>
                <w:szCs w:val="21"/>
              </w:rPr>
              <w:t>，</w:t>
            </w:r>
            <w:r w:rsidRPr="002E14C9">
              <w:rPr>
                <w:sz w:val="21"/>
                <w:szCs w:val="21"/>
              </w:rPr>
              <w:t xml:space="preserve"> FROZEN BULLET TUNA  ROUND</w:t>
            </w:r>
            <w:r w:rsidRPr="002E14C9">
              <w:rPr>
                <w:rFonts w:hint="eastAsia"/>
                <w:sz w:val="21"/>
                <w:szCs w:val="21"/>
              </w:rPr>
              <w:t>，</w:t>
            </w:r>
            <w:r w:rsidRPr="002E14C9">
              <w:rPr>
                <w:sz w:val="21"/>
                <w:szCs w:val="21"/>
              </w:rPr>
              <w:t>FROZEN ALBACORE ROUND</w:t>
            </w:r>
            <w:r w:rsidRPr="002E14C9">
              <w:rPr>
                <w:rFonts w:hint="eastAsia"/>
                <w:sz w:val="21"/>
                <w:szCs w:val="21"/>
              </w:rPr>
              <w:t>，</w:t>
            </w:r>
            <w:r w:rsidRPr="002E14C9">
              <w:rPr>
                <w:sz w:val="21"/>
                <w:szCs w:val="21"/>
              </w:rPr>
              <w:t>FROZEN HUMPHEAD THRYSSA ROUND</w:t>
            </w:r>
            <w:r w:rsidRPr="002E14C9">
              <w:rPr>
                <w:rFonts w:hint="eastAsia"/>
                <w:sz w:val="21"/>
                <w:szCs w:val="21"/>
              </w:rPr>
              <w:t>，</w:t>
            </w:r>
            <w:r w:rsidRPr="002E14C9">
              <w:rPr>
                <w:sz w:val="21"/>
                <w:szCs w:val="21"/>
              </w:rPr>
              <w:t xml:space="preserve">  FROZEN SWORDFISH ROUND</w:t>
            </w:r>
            <w:r w:rsidRPr="002E14C9">
              <w:rPr>
                <w:rFonts w:hint="eastAsia"/>
                <w:sz w:val="21"/>
                <w:szCs w:val="21"/>
              </w:rPr>
              <w:t>，</w:t>
            </w:r>
            <w:r w:rsidRPr="002E14C9">
              <w:rPr>
                <w:sz w:val="21"/>
                <w:szCs w:val="21"/>
              </w:rPr>
              <w:t>FROZEN STRIPED MARLIN ROUND</w:t>
            </w:r>
            <w:r w:rsidRPr="002E14C9">
              <w:rPr>
                <w:rFonts w:hint="eastAsia"/>
                <w:sz w:val="21"/>
                <w:szCs w:val="21"/>
              </w:rPr>
              <w:t>，</w:t>
            </w:r>
            <w:r w:rsidRPr="002E14C9">
              <w:rPr>
                <w:sz w:val="21"/>
                <w:szCs w:val="21"/>
              </w:rPr>
              <w:t>FROZEN BLUE SHARK ROUND</w:t>
            </w:r>
            <w:r w:rsidRPr="002E14C9">
              <w:rPr>
                <w:rFonts w:hint="eastAsia"/>
                <w:sz w:val="21"/>
                <w:szCs w:val="21"/>
              </w:rPr>
              <w:t>，</w:t>
            </w:r>
            <w:r w:rsidRPr="002E14C9">
              <w:rPr>
                <w:sz w:val="21"/>
                <w:szCs w:val="21"/>
              </w:rPr>
              <w:t xml:space="preserve">FROZEN BLUE SHARK </w:t>
            </w:r>
            <w:r w:rsidRPr="002E14C9">
              <w:rPr>
                <w:sz w:val="21"/>
                <w:szCs w:val="21"/>
              </w:rPr>
              <w:lastRenderedPageBreak/>
              <w:t>DRESSED(WITHOUT TAIL AND FIN)</w:t>
            </w:r>
            <w:r w:rsidRPr="002E14C9">
              <w:rPr>
                <w:rFonts w:hint="eastAsia"/>
                <w:sz w:val="21"/>
                <w:szCs w:val="21"/>
              </w:rPr>
              <w:t>，</w:t>
            </w:r>
            <w:r w:rsidRPr="002E14C9">
              <w:rPr>
                <w:sz w:val="21"/>
                <w:szCs w:val="21"/>
              </w:rPr>
              <w:t>FROZEN BLUE SHARK SKIN</w:t>
            </w:r>
            <w:r w:rsidRPr="002E14C9">
              <w:rPr>
                <w:rFonts w:hint="eastAsia"/>
                <w:sz w:val="21"/>
                <w:szCs w:val="21"/>
              </w:rPr>
              <w:t>，</w:t>
            </w:r>
            <w:r w:rsidRPr="002E14C9">
              <w:rPr>
                <w:sz w:val="21"/>
                <w:szCs w:val="21"/>
              </w:rPr>
              <w:t>FROZEN SALMON SHARK ROUND</w:t>
            </w:r>
            <w:r w:rsidRPr="002E14C9">
              <w:rPr>
                <w:rFonts w:hint="eastAsia"/>
                <w:sz w:val="21"/>
                <w:szCs w:val="21"/>
              </w:rPr>
              <w:t>，</w:t>
            </w:r>
            <w:r w:rsidRPr="002E14C9">
              <w:rPr>
                <w:sz w:val="21"/>
                <w:szCs w:val="21"/>
              </w:rPr>
              <w:t>FROZEN SALMON SHARK DRESSED(WITHOUT TAIL AND FIN)</w:t>
            </w:r>
            <w:r w:rsidRPr="002E14C9">
              <w:rPr>
                <w:rFonts w:hint="eastAsia"/>
                <w:sz w:val="21"/>
                <w:szCs w:val="21"/>
              </w:rPr>
              <w:t>，</w:t>
            </w:r>
            <w:r w:rsidRPr="002E14C9">
              <w:rPr>
                <w:sz w:val="21"/>
                <w:szCs w:val="21"/>
              </w:rPr>
              <w:t>FROZEN SALMON SHARK SKIN</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YELLOWTAIL ROUND</w:t>
            </w:r>
            <w:r w:rsidRPr="002E14C9">
              <w:rPr>
                <w:rFonts w:hint="eastAsia"/>
                <w:sz w:val="21"/>
                <w:szCs w:val="21"/>
              </w:rPr>
              <w:t>，</w:t>
            </w:r>
          </w:p>
          <w:p w14:paraId="101CBCA0" w14:textId="63E4E9AC" w:rsidR="00CC4F98" w:rsidRPr="002E14C9" w:rsidRDefault="00CC4F98" w:rsidP="00CC4F98">
            <w:pPr>
              <w:rPr>
                <w:sz w:val="21"/>
                <w:szCs w:val="21"/>
              </w:rPr>
            </w:pP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PACIFIC COD ROUND</w:t>
            </w:r>
            <w:r w:rsidRPr="002E14C9">
              <w:rPr>
                <w:rFonts w:hint="eastAsia"/>
                <w:sz w:val="21"/>
                <w:szCs w:val="21"/>
              </w:rPr>
              <w:t>，</w:t>
            </w:r>
            <w:r w:rsidRPr="002E14C9">
              <w:rPr>
                <w:sz w:val="21"/>
                <w:szCs w:val="21"/>
              </w:rPr>
              <w:t>FROZEN ALASKA POLLOCK ROUND</w:t>
            </w:r>
            <w:r w:rsidRPr="002E14C9">
              <w:rPr>
                <w:rFonts w:hint="eastAsia"/>
                <w:sz w:val="21"/>
                <w:szCs w:val="21"/>
              </w:rPr>
              <w:t>，</w:t>
            </w:r>
            <w:r w:rsidRPr="002E14C9">
              <w:rPr>
                <w:sz w:val="21"/>
                <w:szCs w:val="21"/>
              </w:rPr>
              <w:t>FROZEN COMMON DOLPHINFISH ROUND</w:t>
            </w:r>
            <w:r w:rsidRPr="002E14C9">
              <w:rPr>
                <w:rFonts w:hint="eastAsia"/>
                <w:sz w:val="21"/>
                <w:szCs w:val="21"/>
              </w:rPr>
              <w:t>，</w:t>
            </w:r>
            <w:r w:rsidRPr="002E14C9">
              <w:rPr>
                <w:sz w:val="21"/>
                <w:szCs w:val="21"/>
              </w:rPr>
              <w:t>FROZEN COMMON DOLPHINFISH DRESSED</w:t>
            </w:r>
            <w:r w:rsidRPr="002E14C9">
              <w:rPr>
                <w:rFonts w:hint="eastAsia"/>
                <w:sz w:val="21"/>
                <w:szCs w:val="21"/>
              </w:rPr>
              <w:t>，</w:t>
            </w:r>
            <w:r w:rsidRPr="002E14C9">
              <w:rPr>
                <w:sz w:val="21"/>
                <w:szCs w:val="21"/>
              </w:rPr>
              <w:t>FROZEN COMMON DOLPHINFISH FILLET</w:t>
            </w:r>
            <w:r w:rsidRPr="002E14C9">
              <w:rPr>
                <w:rFonts w:hint="eastAsia"/>
                <w:sz w:val="21"/>
                <w:szCs w:val="21"/>
              </w:rPr>
              <w:t>，</w:t>
            </w:r>
            <w:r w:rsidRPr="002E14C9">
              <w:rPr>
                <w:sz w:val="21"/>
                <w:szCs w:val="21"/>
              </w:rPr>
              <w:t>FROZEN BLACK SCRAPER ROUND</w:t>
            </w:r>
            <w:r w:rsidRPr="002E14C9">
              <w:rPr>
                <w:rFonts w:hint="eastAsia"/>
                <w:sz w:val="21"/>
                <w:szCs w:val="21"/>
              </w:rPr>
              <w:t>，</w:t>
            </w:r>
            <w:r w:rsidRPr="002E14C9">
              <w:rPr>
                <w:sz w:val="21"/>
                <w:szCs w:val="21"/>
              </w:rPr>
              <w:t>FROZEN SALTED WAKAME SEAWEEDS</w:t>
            </w:r>
            <w:r w:rsidRPr="002E14C9">
              <w:rPr>
                <w:rFonts w:hint="eastAsia"/>
                <w:sz w:val="21"/>
                <w:szCs w:val="21"/>
              </w:rPr>
              <w:t>，</w:t>
            </w:r>
            <w:r w:rsidRPr="002E14C9">
              <w:rPr>
                <w:sz w:val="21"/>
                <w:szCs w:val="21"/>
              </w:rPr>
              <w:t>FROZEN SALTED WAKAME SEAWEEDS(KUKI ONLY)</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WAKAME SEAWEEDS(MEKABU ONLY)</w:t>
            </w:r>
            <w:r w:rsidRPr="002E14C9">
              <w:rPr>
                <w:rFonts w:hint="eastAsia"/>
                <w:sz w:val="21"/>
                <w:szCs w:val="21"/>
              </w:rPr>
              <w:t>，</w:t>
            </w:r>
            <w:r w:rsidRPr="002E14C9">
              <w:rPr>
                <w:sz w:val="21"/>
                <w:szCs w:val="21"/>
              </w:rPr>
              <w:t>FROZEN SLICE WAKAME SEAWEEDS(MEKABU ONLY)</w:t>
            </w:r>
            <w:r w:rsidRPr="002E14C9">
              <w:rPr>
                <w:rFonts w:hint="eastAsia"/>
                <w:sz w:val="21"/>
                <w:szCs w:val="21"/>
              </w:rPr>
              <w:t>，</w:t>
            </w:r>
            <w:r w:rsidRPr="002E14C9">
              <w:rPr>
                <w:sz w:val="21"/>
                <w:szCs w:val="21"/>
              </w:rPr>
              <w:t>FROZEN SALTED WAKAME SEAWEEDS(MEKABU ONLY)</w:t>
            </w:r>
            <w:r w:rsidRPr="002E14C9">
              <w:rPr>
                <w:sz w:val="21"/>
                <w:szCs w:val="21"/>
              </w:rPr>
              <w:br w:type="page"/>
            </w:r>
          </w:p>
        </w:tc>
      </w:tr>
      <w:tr w:rsidR="00CC4F98" w:rsidRPr="002E14C9" w14:paraId="0829CEF1" w14:textId="77777777" w:rsidTr="00310251">
        <w:trPr>
          <w:trHeight w:val="3965"/>
          <w:jc w:val="center"/>
        </w:trPr>
        <w:tc>
          <w:tcPr>
            <w:tcW w:w="892" w:type="dxa"/>
            <w:tcBorders>
              <w:top w:val="nil"/>
              <w:left w:val="single" w:sz="4" w:space="0" w:color="auto"/>
              <w:bottom w:val="single" w:sz="4" w:space="0" w:color="000000"/>
              <w:right w:val="single" w:sz="4" w:space="0" w:color="auto"/>
            </w:tcBorders>
            <w:noWrap/>
            <w:vAlign w:val="center"/>
          </w:tcPr>
          <w:p w14:paraId="0CF9DC09"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687B0C4D" w14:textId="3F5E8F46" w:rsidR="00CC4F98" w:rsidRPr="002E14C9" w:rsidRDefault="00CC4F98" w:rsidP="00CC4F98">
            <w:pPr>
              <w:rPr>
                <w:sz w:val="21"/>
                <w:szCs w:val="21"/>
              </w:rPr>
            </w:pPr>
            <w:r w:rsidRPr="002E14C9">
              <w:rPr>
                <w:sz w:val="21"/>
                <w:szCs w:val="21"/>
                <w:lang w:eastAsia="ja-JP"/>
              </w:rPr>
              <w:t>Miyagi Toyo Kaisha,Ltd.</w:t>
            </w:r>
          </w:p>
        </w:tc>
        <w:tc>
          <w:tcPr>
            <w:tcW w:w="2089" w:type="dxa"/>
            <w:tcBorders>
              <w:top w:val="nil"/>
              <w:left w:val="nil"/>
              <w:bottom w:val="single" w:sz="4" w:space="0" w:color="auto"/>
              <w:right w:val="single" w:sz="4" w:space="0" w:color="auto"/>
            </w:tcBorders>
            <w:noWrap/>
            <w:vAlign w:val="center"/>
          </w:tcPr>
          <w:p w14:paraId="5393C74E" w14:textId="28B7E87C" w:rsidR="00CC4F98" w:rsidRPr="002E14C9" w:rsidRDefault="00CC4F98" w:rsidP="00CC4F98">
            <w:pPr>
              <w:jc w:val="center"/>
              <w:rPr>
                <w:sz w:val="21"/>
                <w:szCs w:val="21"/>
              </w:rPr>
            </w:pPr>
            <w:r w:rsidRPr="002E14C9">
              <w:rPr>
                <w:sz w:val="21"/>
                <w:szCs w:val="21"/>
              </w:rPr>
              <w:t>VN04510032</w:t>
            </w:r>
          </w:p>
        </w:tc>
        <w:tc>
          <w:tcPr>
            <w:tcW w:w="1984" w:type="dxa"/>
            <w:tcBorders>
              <w:top w:val="nil"/>
              <w:left w:val="nil"/>
              <w:bottom w:val="single" w:sz="4" w:space="0" w:color="auto"/>
              <w:right w:val="single" w:sz="4" w:space="0" w:color="auto"/>
            </w:tcBorders>
            <w:vAlign w:val="center"/>
          </w:tcPr>
          <w:p w14:paraId="6751D34D" w14:textId="7EAC3528" w:rsidR="00CC4F98" w:rsidRPr="002E14C9" w:rsidRDefault="00CC4F98" w:rsidP="00CC4F98">
            <w:pPr>
              <w:jc w:val="both"/>
              <w:rPr>
                <w:sz w:val="21"/>
                <w:szCs w:val="21"/>
              </w:rPr>
            </w:pPr>
            <w:r w:rsidRPr="002E14C9">
              <w:rPr>
                <w:sz w:val="21"/>
                <w:szCs w:val="21"/>
              </w:rPr>
              <w:t>3-12-3 Sakanamachi, Ishinomaki-Shi, Miyagi, Japan</w:t>
            </w:r>
          </w:p>
        </w:tc>
        <w:tc>
          <w:tcPr>
            <w:tcW w:w="4059" w:type="dxa"/>
            <w:tcBorders>
              <w:top w:val="single" w:sz="4" w:space="0" w:color="auto"/>
              <w:left w:val="nil"/>
              <w:bottom w:val="single" w:sz="4" w:space="0" w:color="auto"/>
              <w:right w:val="single" w:sz="4" w:space="0" w:color="auto"/>
            </w:tcBorders>
            <w:vAlign w:val="center"/>
          </w:tcPr>
          <w:p w14:paraId="52151D8C" w14:textId="77777777" w:rsidR="00CC4F98" w:rsidRPr="00140178" w:rsidRDefault="00CC4F98" w:rsidP="00CC4F98">
            <w:pPr>
              <w:rPr>
                <w:sz w:val="21"/>
                <w:szCs w:val="21"/>
              </w:rPr>
            </w:pPr>
            <w:r w:rsidRPr="00140178">
              <w:rPr>
                <w:sz w:val="21"/>
                <w:szCs w:val="21"/>
              </w:rPr>
              <w:t>-ROUND</w:t>
            </w:r>
          </w:p>
          <w:p w14:paraId="0F1B6891" w14:textId="215EC9A2"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Chum salmon (Oncorhynchus keta)</w:t>
            </w:r>
          </w:p>
          <w:p w14:paraId="29873AF3" w14:textId="4C6A1CEC"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Pacific saury (Cololabis saira)</w:t>
            </w:r>
          </w:p>
          <w:p w14:paraId="43ED3F90" w14:textId="1DE4781B"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Blue mackerel (Scomber australasicus)</w:t>
            </w:r>
          </w:p>
          <w:p w14:paraId="7FAC557E" w14:textId="60E06CA3"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Chub mackerel (Scomber japonicus)</w:t>
            </w:r>
          </w:p>
          <w:p w14:paraId="1158CF58" w14:textId="1CB49856"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Sockeye salmon (Oncorhynchus nerka)</w:t>
            </w:r>
          </w:p>
          <w:p w14:paraId="17170D28" w14:textId="5744DD07"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Japanese common flying squid (Todarodes pacificus)</w:t>
            </w:r>
          </w:p>
          <w:p w14:paraId="6A60751F" w14:textId="07E041D1"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Yellowtail (Seriola quinqueradiata)</w:t>
            </w:r>
          </w:p>
          <w:p w14:paraId="117A0BF1" w14:textId="4149B476"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Alaska pollock (Gadus chalcogrammus)</w:t>
            </w:r>
          </w:p>
          <w:p w14:paraId="1228E2B0" w14:textId="439CDBEC"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Pacific cod (Gadus macrocephalus)</w:t>
            </w:r>
          </w:p>
          <w:p w14:paraId="458D2E03" w14:textId="73ADCA64"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Japanese sardine (Sardinops melanostictus)</w:t>
            </w:r>
          </w:p>
          <w:p w14:paraId="542B0C25" w14:textId="6D3A607A" w:rsidR="00CC4F98" w:rsidRPr="00140178" w:rsidRDefault="00CC4F98" w:rsidP="00CC4F98">
            <w:pPr>
              <w:rPr>
                <w:sz w:val="21"/>
                <w:szCs w:val="21"/>
              </w:rPr>
            </w:pPr>
            <w:r w:rsidRPr="00140178">
              <w:rPr>
                <w:rFonts w:hint="eastAsia"/>
                <w:sz w:val="21"/>
                <w:szCs w:val="21"/>
              </w:rPr>
              <w:t xml:space="preserve">　</w:t>
            </w:r>
            <w:r w:rsidRPr="00140178">
              <w:rPr>
                <w:rFonts w:hint="eastAsia"/>
                <w:sz w:val="21"/>
                <w:szCs w:val="21"/>
              </w:rPr>
              <w:t>Frozen Red seabream (Pagrus major)</w:t>
            </w:r>
          </w:p>
          <w:p w14:paraId="49241441" w14:textId="739415CA" w:rsidR="00CC4F98" w:rsidRPr="002E14C9" w:rsidRDefault="00CC4F98" w:rsidP="00CC4F98">
            <w:pPr>
              <w:rPr>
                <w:sz w:val="21"/>
                <w:szCs w:val="21"/>
              </w:rPr>
            </w:pPr>
            <w:r w:rsidRPr="00140178">
              <w:rPr>
                <w:rFonts w:hint="eastAsia"/>
                <w:sz w:val="21"/>
                <w:szCs w:val="21"/>
              </w:rPr>
              <w:t xml:space="preserve">　</w:t>
            </w:r>
            <w:r w:rsidRPr="00140178">
              <w:rPr>
                <w:rFonts w:hint="eastAsia"/>
                <w:sz w:val="21"/>
                <w:szCs w:val="21"/>
              </w:rPr>
              <w:t>Frozen Crimson seabream (Evynnis tumifrons)</w:t>
            </w:r>
          </w:p>
        </w:tc>
      </w:tr>
      <w:tr w:rsidR="00CC4F98" w:rsidRPr="002E14C9" w14:paraId="638CC84E" w14:textId="77777777" w:rsidTr="00310251">
        <w:trPr>
          <w:trHeight w:val="3965"/>
          <w:jc w:val="center"/>
        </w:trPr>
        <w:tc>
          <w:tcPr>
            <w:tcW w:w="892" w:type="dxa"/>
            <w:tcBorders>
              <w:top w:val="nil"/>
              <w:left w:val="single" w:sz="4" w:space="0" w:color="auto"/>
              <w:bottom w:val="single" w:sz="4" w:space="0" w:color="000000"/>
              <w:right w:val="single" w:sz="4" w:space="0" w:color="auto"/>
            </w:tcBorders>
            <w:noWrap/>
            <w:vAlign w:val="center"/>
          </w:tcPr>
          <w:p w14:paraId="49A50DBA"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C0C6A77" w14:textId="575FA5C7" w:rsidR="00CC4F98" w:rsidRPr="002E14C9" w:rsidRDefault="00CC4F98" w:rsidP="00CC4F98">
            <w:pPr>
              <w:rPr>
                <w:sz w:val="21"/>
                <w:szCs w:val="21"/>
              </w:rPr>
            </w:pPr>
            <w:r w:rsidRPr="002E14C9">
              <w:rPr>
                <w:sz w:val="21"/>
                <w:szCs w:val="21"/>
              </w:rPr>
              <w:t>MIYAMOTO SUISAN CO.,LTD</w:t>
            </w:r>
          </w:p>
        </w:tc>
        <w:tc>
          <w:tcPr>
            <w:tcW w:w="2089" w:type="dxa"/>
            <w:tcBorders>
              <w:top w:val="nil"/>
              <w:left w:val="nil"/>
              <w:bottom w:val="single" w:sz="4" w:space="0" w:color="auto"/>
              <w:right w:val="single" w:sz="4" w:space="0" w:color="auto"/>
            </w:tcBorders>
            <w:noWrap/>
            <w:vAlign w:val="center"/>
          </w:tcPr>
          <w:p w14:paraId="635D4586" w14:textId="161E8064" w:rsidR="00CC4F98" w:rsidRPr="002E14C9" w:rsidRDefault="00CC4F98" w:rsidP="00CC4F98">
            <w:pPr>
              <w:jc w:val="center"/>
              <w:rPr>
                <w:sz w:val="21"/>
                <w:szCs w:val="21"/>
              </w:rPr>
            </w:pPr>
            <w:r w:rsidRPr="002E14C9">
              <w:rPr>
                <w:sz w:val="21"/>
                <w:szCs w:val="21"/>
              </w:rPr>
              <w:t>VN0451003</w:t>
            </w:r>
            <w:r>
              <w:rPr>
                <w:sz w:val="21"/>
                <w:szCs w:val="21"/>
              </w:rPr>
              <w:t>4</w:t>
            </w:r>
          </w:p>
        </w:tc>
        <w:tc>
          <w:tcPr>
            <w:tcW w:w="1984" w:type="dxa"/>
            <w:tcBorders>
              <w:top w:val="nil"/>
              <w:left w:val="nil"/>
              <w:bottom w:val="single" w:sz="4" w:space="0" w:color="auto"/>
              <w:right w:val="single" w:sz="4" w:space="0" w:color="auto"/>
            </w:tcBorders>
            <w:vAlign w:val="center"/>
          </w:tcPr>
          <w:p w14:paraId="0C410DE9" w14:textId="177E5964" w:rsidR="00CC4F98" w:rsidRPr="002E14C9" w:rsidRDefault="00CC4F98" w:rsidP="00CC4F98">
            <w:pPr>
              <w:jc w:val="both"/>
              <w:rPr>
                <w:sz w:val="21"/>
                <w:szCs w:val="21"/>
              </w:rPr>
            </w:pPr>
            <w:r w:rsidRPr="002E14C9">
              <w:rPr>
                <w:sz w:val="21"/>
                <w:szCs w:val="21"/>
              </w:rPr>
              <w:t>2-5-7 SAKANAMACHI,ISHINOMAKI-CITY,MIYAGI-PREF,JAPAN</w:t>
            </w:r>
          </w:p>
        </w:tc>
        <w:tc>
          <w:tcPr>
            <w:tcW w:w="4059" w:type="dxa"/>
            <w:tcBorders>
              <w:top w:val="single" w:sz="4" w:space="0" w:color="auto"/>
              <w:left w:val="nil"/>
              <w:bottom w:val="single" w:sz="4" w:space="0" w:color="auto"/>
              <w:right w:val="single" w:sz="4" w:space="0" w:color="auto"/>
            </w:tcBorders>
            <w:vAlign w:val="center"/>
          </w:tcPr>
          <w:p w14:paraId="36BF4A29" w14:textId="07EDC796" w:rsidR="00CC4F98" w:rsidRPr="002E14C9" w:rsidRDefault="00CC4F98" w:rsidP="00CC4F98">
            <w:pPr>
              <w:rPr>
                <w:sz w:val="21"/>
                <w:szCs w:val="21"/>
              </w:rPr>
            </w:pPr>
            <w:r w:rsidRPr="002E14C9">
              <w:rPr>
                <w:sz w:val="21"/>
                <w:szCs w:val="21"/>
              </w:rPr>
              <w:t xml:space="preserve">FROZEN JAPANESE COMMON FLYING SQUID </w:t>
            </w:r>
            <w:r w:rsidRPr="002E14C9">
              <w:rPr>
                <w:sz w:val="21"/>
                <w:szCs w:val="21"/>
              </w:rPr>
              <w:br w:type="page"/>
              <w:t>FROZEN JAPANESE COMMON FLYING SQUID (TUBE)</w:t>
            </w:r>
            <w:r w:rsidRPr="002E14C9">
              <w:rPr>
                <w:sz w:val="21"/>
                <w:szCs w:val="21"/>
              </w:rPr>
              <w:br w:type="page"/>
              <w:t xml:space="preserve">FROZEN SARDINE , FROZEN ANCHOVY ,  FROZEN PACIFIC MACKEREL </w:t>
            </w:r>
            <w:r w:rsidRPr="002E14C9">
              <w:rPr>
                <w:sz w:val="21"/>
                <w:szCs w:val="21"/>
              </w:rPr>
              <w:br w:type="page"/>
              <w:t xml:space="preserve">FROZEN SPOTTED MACKEREL ,  FROZEN PACIFIC SAURY,  </w:t>
            </w:r>
            <w:r w:rsidRPr="002E14C9">
              <w:rPr>
                <w:sz w:val="21"/>
                <w:szCs w:val="21"/>
              </w:rPr>
              <w:br w:type="page"/>
              <w:t xml:space="preserve">FROZEN SKIPJACK FROZEN GRAY’S CUTTHROAT EEL ,  </w:t>
            </w:r>
            <w:r w:rsidRPr="002E14C9">
              <w:rPr>
                <w:sz w:val="21"/>
                <w:szCs w:val="21"/>
              </w:rPr>
              <w:br w:type="page"/>
              <w:t xml:space="preserve">FROZEN PACIFIC COD </w:t>
            </w:r>
            <w:r w:rsidRPr="002E14C9">
              <w:rPr>
                <w:rFonts w:hint="eastAsia"/>
                <w:sz w:val="21"/>
                <w:szCs w:val="21"/>
              </w:rPr>
              <w:t>，</w:t>
            </w:r>
            <w:r w:rsidRPr="002E14C9">
              <w:rPr>
                <w:sz w:val="21"/>
                <w:szCs w:val="21"/>
              </w:rPr>
              <w:t xml:space="preserve">FROZEN ALASKA POLLACK ,  </w:t>
            </w:r>
            <w:r w:rsidRPr="002E14C9">
              <w:rPr>
                <w:sz w:val="21"/>
                <w:szCs w:val="21"/>
              </w:rPr>
              <w:br w:type="page"/>
              <w:t xml:space="preserve">FROZEN THREADFIN HAKELING </w:t>
            </w:r>
            <w:r w:rsidRPr="002E14C9">
              <w:rPr>
                <w:sz w:val="21"/>
                <w:szCs w:val="21"/>
              </w:rPr>
              <w:br w:type="page"/>
              <w:t xml:space="preserve">FROZEN CHUM SALMON ,  FROZEN COHO SALMON (SILVER SALMON) </w:t>
            </w:r>
            <w:r w:rsidRPr="002E14C9">
              <w:rPr>
                <w:sz w:val="21"/>
                <w:szCs w:val="21"/>
              </w:rPr>
              <w:br w:type="page"/>
              <w:t>FROZEN RED SALMON ,  FROZEN PINK SALMON ,  FROZEN CHERRY SALMON</w:t>
            </w:r>
            <w:r w:rsidRPr="002E14C9">
              <w:rPr>
                <w:sz w:val="21"/>
                <w:szCs w:val="21"/>
              </w:rPr>
              <w:br w:type="page"/>
            </w:r>
            <w:r w:rsidRPr="002E14C9">
              <w:rPr>
                <w:sz w:val="21"/>
                <w:szCs w:val="21"/>
              </w:rPr>
              <w:br w:type="page"/>
            </w:r>
            <w:r w:rsidRPr="002E14C9">
              <w:rPr>
                <w:sz w:val="21"/>
                <w:szCs w:val="21"/>
              </w:rPr>
              <w:br w:type="page"/>
            </w:r>
          </w:p>
        </w:tc>
      </w:tr>
      <w:tr w:rsidR="00CC4F98" w:rsidRPr="002E14C9" w14:paraId="18E31508" w14:textId="77777777" w:rsidTr="00310251">
        <w:trPr>
          <w:trHeight w:val="3965"/>
          <w:jc w:val="center"/>
        </w:trPr>
        <w:tc>
          <w:tcPr>
            <w:tcW w:w="892" w:type="dxa"/>
            <w:tcBorders>
              <w:top w:val="nil"/>
              <w:left w:val="single" w:sz="4" w:space="0" w:color="auto"/>
              <w:bottom w:val="single" w:sz="4" w:space="0" w:color="000000"/>
              <w:right w:val="single" w:sz="4" w:space="0" w:color="auto"/>
            </w:tcBorders>
            <w:noWrap/>
            <w:vAlign w:val="center"/>
          </w:tcPr>
          <w:p w14:paraId="37530541"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6FD6EAD" w14:textId="1E7B85A5" w:rsidR="00CC4F98" w:rsidRPr="002E14C9" w:rsidRDefault="00CC4F98" w:rsidP="00CC4F98">
            <w:pPr>
              <w:rPr>
                <w:sz w:val="21"/>
                <w:szCs w:val="21"/>
              </w:rPr>
            </w:pPr>
            <w:r w:rsidRPr="002E14C9">
              <w:rPr>
                <w:sz w:val="21"/>
                <w:szCs w:val="21"/>
              </w:rPr>
              <w:t>Ishimori Shoten Co., Ltd.</w:t>
            </w:r>
          </w:p>
        </w:tc>
        <w:tc>
          <w:tcPr>
            <w:tcW w:w="2089" w:type="dxa"/>
            <w:tcBorders>
              <w:top w:val="nil"/>
              <w:left w:val="nil"/>
              <w:bottom w:val="single" w:sz="4" w:space="0" w:color="auto"/>
              <w:right w:val="single" w:sz="4" w:space="0" w:color="auto"/>
            </w:tcBorders>
            <w:noWrap/>
            <w:vAlign w:val="center"/>
          </w:tcPr>
          <w:p w14:paraId="438B9114" w14:textId="6140BE58" w:rsidR="00CC4F98" w:rsidRPr="002E14C9" w:rsidRDefault="00CC4F98" w:rsidP="00CC4F98">
            <w:pPr>
              <w:jc w:val="center"/>
              <w:rPr>
                <w:sz w:val="21"/>
                <w:szCs w:val="21"/>
              </w:rPr>
            </w:pPr>
            <w:r w:rsidRPr="002E14C9">
              <w:rPr>
                <w:sz w:val="21"/>
                <w:szCs w:val="21"/>
              </w:rPr>
              <w:t>VN04510035</w:t>
            </w:r>
          </w:p>
        </w:tc>
        <w:tc>
          <w:tcPr>
            <w:tcW w:w="1984" w:type="dxa"/>
            <w:tcBorders>
              <w:top w:val="nil"/>
              <w:left w:val="nil"/>
              <w:bottom w:val="single" w:sz="4" w:space="0" w:color="auto"/>
              <w:right w:val="single" w:sz="4" w:space="0" w:color="auto"/>
            </w:tcBorders>
            <w:vAlign w:val="center"/>
          </w:tcPr>
          <w:p w14:paraId="3C00DF23" w14:textId="77777777" w:rsidR="00CC4F98" w:rsidRPr="002E14C9" w:rsidRDefault="00CC4F98" w:rsidP="00CC4F98">
            <w:pPr>
              <w:jc w:val="both"/>
              <w:rPr>
                <w:sz w:val="21"/>
                <w:szCs w:val="21"/>
              </w:rPr>
            </w:pPr>
            <w:r w:rsidRPr="002E14C9">
              <w:rPr>
                <w:sz w:val="21"/>
                <w:szCs w:val="21"/>
              </w:rPr>
              <w:t>4-3, Aza-Yoriki,</w:t>
            </w:r>
          </w:p>
          <w:p w14:paraId="087D1E54" w14:textId="77777777" w:rsidR="00CC4F98" w:rsidRPr="002E14C9" w:rsidRDefault="00CC4F98" w:rsidP="00CC4F98">
            <w:pPr>
              <w:jc w:val="both"/>
              <w:rPr>
                <w:sz w:val="21"/>
                <w:szCs w:val="21"/>
              </w:rPr>
            </w:pPr>
            <w:r w:rsidRPr="002E14C9">
              <w:rPr>
                <w:sz w:val="21"/>
                <w:szCs w:val="21"/>
              </w:rPr>
              <w:t>Urashukuhama, Onagawa-cho, Oshika-gun,</w:t>
            </w:r>
          </w:p>
          <w:p w14:paraId="5C4988E0" w14:textId="43014379" w:rsidR="00CC4F98" w:rsidRPr="002E14C9" w:rsidRDefault="00CC4F98" w:rsidP="00CC4F98">
            <w:pPr>
              <w:spacing w:after="240"/>
              <w:rPr>
                <w:sz w:val="21"/>
                <w:szCs w:val="21"/>
              </w:rPr>
            </w:pPr>
            <w:r w:rsidRPr="002E14C9">
              <w:rPr>
                <w:sz w:val="21"/>
                <w:szCs w:val="21"/>
              </w:rPr>
              <w:t>Miyagi Pref., Japan</w:t>
            </w:r>
          </w:p>
        </w:tc>
        <w:tc>
          <w:tcPr>
            <w:tcW w:w="4059" w:type="dxa"/>
            <w:tcBorders>
              <w:top w:val="single" w:sz="4" w:space="0" w:color="auto"/>
              <w:left w:val="nil"/>
              <w:bottom w:val="single" w:sz="4" w:space="0" w:color="auto"/>
              <w:right w:val="single" w:sz="4" w:space="0" w:color="auto"/>
            </w:tcBorders>
            <w:vAlign w:val="center"/>
          </w:tcPr>
          <w:p w14:paraId="16374CE1" w14:textId="77777777" w:rsidR="00CC4F98" w:rsidRPr="002E14C9" w:rsidRDefault="00CC4F98" w:rsidP="00CC4F98">
            <w:pPr>
              <w:rPr>
                <w:sz w:val="21"/>
                <w:szCs w:val="21"/>
              </w:rPr>
            </w:pPr>
            <w:r w:rsidRPr="002E14C9">
              <w:rPr>
                <w:sz w:val="21"/>
                <w:szCs w:val="21"/>
              </w:rPr>
              <w:t>Frozen, Round (Box Package and Bag Package)</w:t>
            </w:r>
          </w:p>
          <w:p w14:paraId="628D1047" w14:textId="77777777" w:rsidR="00CC4F98" w:rsidRPr="002E14C9" w:rsidRDefault="00CC4F98" w:rsidP="00CC4F98">
            <w:pPr>
              <w:rPr>
                <w:sz w:val="21"/>
                <w:szCs w:val="21"/>
              </w:rPr>
            </w:pPr>
            <w:r w:rsidRPr="002E14C9">
              <w:rPr>
                <w:sz w:val="21"/>
                <w:szCs w:val="21"/>
                <w:lang w:eastAsia="ja-JP"/>
              </w:rPr>
              <w:t xml:space="preserve">- </w:t>
            </w:r>
            <w:r w:rsidRPr="002E14C9">
              <w:rPr>
                <w:sz w:val="21"/>
                <w:szCs w:val="21"/>
              </w:rPr>
              <w:t>Spear Squid (Heterololigo bleekeri)</w:t>
            </w:r>
          </w:p>
          <w:p w14:paraId="58B66B01" w14:textId="77777777" w:rsidR="00CC4F98" w:rsidRPr="002E14C9" w:rsidRDefault="00CC4F98" w:rsidP="00CC4F98">
            <w:pPr>
              <w:rPr>
                <w:sz w:val="21"/>
                <w:szCs w:val="21"/>
              </w:rPr>
            </w:pPr>
            <w:r w:rsidRPr="002E14C9">
              <w:rPr>
                <w:sz w:val="21"/>
                <w:szCs w:val="21"/>
              </w:rPr>
              <w:t>- Red Flying Squid (Ommastrephes bartramii)</w:t>
            </w:r>
          </w:p>
          <w:p w14:paraId="6933DED3" w14:textId="77777777" w:rsidR="00CC4F98" w:rsidRPr="002E14C9" w:rsidRDefault="00CC4F98" w:rsidP="00CC4F98">
            <w:pPr>
              <w:ind w:left="105" w:hangingChars="50" w:hanging="105"/>
              <w:rPr>
                <w:sz w:val="21"/>
                <w:szCs w:val="21"/>
                <w:lang w:eastAsia="ja-JP"/>
              </w:rPr>
            </w:pPr>
            <w:r w:rsidRPr="002E14C9">
              <w:rPr>
                <w:sz w:val="21"/>
                <w:szCs w:val="21"/>
              </w:rPr>
              <w:t>- Japanese Common Squid</w:t>
            </w:r>
          </w:p>
          <w:p w14:paraId="05F84037" w14:textId="77777777" w:rsidR="00CC4F98" w:rsidRPr="002E14C9" w:rsidRDefault="00CC4F98" w:rsidP="00CC4F98">
            <w:pPr>
              <w:ind w:leftChars="50" w:left="120"/>
              <w:rPr>
                <w:sz w:val="21"/>
                <w:szCs w:val="21"/>
              </w:rPr>
            </w:pPr>
            <w:r w:rsidRPr="002E14C9">
              <w:rPr>
                <w:sz w:val="21"/>
                <w:szCs w:val="21"/>
              </w:rPr>
              <w:t>(Todarodes pacificus)</w:t>
            </w:r>
          </w:p>
          <w:p w14:paraId="1FC41F40" w14:textId="77777777" w:rsidR="00CC4F98" w:rsidRPr="002E14C9" w:rsidRDefault="00CC4F98" w:rsidP="00CC4F98">
            <w:pPr>
              <w:rPr>
                <w:sz w:val="21"/>
                <w:szCs w:val="21"/>
              </w:rPr>
            </w:pPr>
            <w:r w:rsidRPr="002E14C9">
              <w:rPr>
                <w:sz w:val="21"/>
                <w:szCs w:val="21"/>
              </w:rPr>
              <w:t>- Pacific Saury (Cololabis saira)</w:t>
            </w:r>
          </w:p>
          <w:p w14:paraId="41EFA69A" w14:textId="77777777" w:rsidR="00CC4F98" w:rsidRPr="002E14C9" w:rsidRDefault="00CC4F98" w:rsidP="00CC4F98">
            <w:pPr>
              <w:rPr>
                <w:sz w:val="21"/>
                <w:szCs w:val="21"/>
              </w:rPr>
            </w:pPr>
            <w:r w:rsidRPr="002E14C9">
              <w:rPr>
                <w:sz w:val="21"/>
                <w:szCs w:val="21"/>
              </w:rPr>
              <w:t>- Japanese Sardine (Sardinops melanostictus)</w:t>
            </w:r>
          </w:p>
          <w:p w14:paraId="21D73F4F" w14:textId="77777777" w:rsidR="00CC4F98" w:rsidRPr="002E14C9" w:rsidRDefault="00CC4F98" w:rsidP="00CC4F98">
            <w:pPr>
              <w:rPr>
                <w:sz w:val="21"/>
                <w:szCs w:val="21"/>
              </w:rPr>
            </w:pPr>
            <w:r w:rsidRPr="002E14C9">
              <w:rPr>
                <w:sz w:val="21"/>
                <w:szCs w:val="21"/>
              </w:rPr>
              <w:t>- Chub Mackerel (Scomber japonicus)</w:t>
            </w:r>
          </w:p>
          <w:p w14:paraId="59A4799D" w14:textId="77777777" w:rsidR="00CC4F98" w:rsidRPr="002E14C9" w:rsidRDefault="00CC4F98" w:rsidP="00CC4F98">
            <w:pPr>
              <w:rPr>
                <w:sz w:val="21"/>
                <w:szCs w:val="21"/>
              </w:rPr>
            </w:pPr>
            <w:r w:rsidRPr="002E14C9">
              <w:rPr>
                <w:sz w:val="21"/>
                <w:szCs w:val="21"/>
              </w:rPr>
              <w:t>- Oceanic Bonito (Katsuwonus pelamis)</w:t>
            </w:r>
          </w:p>
          <w:p w14:paraId="15DA538E" w14:textId="77777777" w:rsidR="00CC4F98" w:rsidRPr="002E14C9" w:rsidRDefault="00CC4F98" w:rsidP="00CC4F98">
            <w:pPr>
              <w:rPr>
                <w:sz w:val="21"/>
                <w:szCs w:val="21"/>
              </w:rPr>
            </w:pPr>
            <w:r w:rsidRPr="002E14C9">
              <w:rPr>
                <w:sz w:val="21"/>
                <w:szCs w:val="21"/>
              </w:rPr>
              <w:t>- Chum Salmon (Oncorhynchus keta)</w:t>
            </w:r>
          </w:p>
          <w:p w14:paraId="73C4280E" w14:textId="77777777" w:rsidR="00CC4F98" w:rsidRPr="002E14C9" w:rsidRDefault="00CC4F98" w:rsidP="00CC4F98">
            <w:pPr>
              <w:rPr>
                <w:sz w:val="21"/>
                <w:szCs w:val="21"/>
              </w:rPr>
            </w:pPr>
            <w:r w:rsidRPr="002E14C9">
              <w:rPr>
                <w:sz w:val="21"/>
                <w:szCs w:val="21"/>
              </w:rPr>
              <w:t>- Pollack (Gadus chalcogrammus)</w:t>
            </w:r>
          </w:p>
          <w:p w14:paraId="47418723" w14:textId="77777777" w:rsidR="00CC4F98" w:rsidRPr="002E14C9" w:rsidRDefault="00CC4F98" w:rsidP="00CC4F98">
            <w:pPr>
              <w:rPr>
                <w:sz w:val="21"/>
                <w:szCs w:val="21"/>
              </w:rPr>
            </w:pPr>
            <w:r w:rsidRPr="002E14C9">
              <w:rPr>
                <w:sz w:val="21"/>
                <w:szCs w:val="21"/>
              </w:rPr>
              <w:t>- Pacific Cod (Gadus macrocephalus)</w:t>
            </w:r>
          </w:p>
          <w:p w14:paraId="0C14E6B3" w14:textId="37EA32D7" w:rsidR="00CC4F98" w:rsidRPr="002E14C9" w:rsidRDefault="00CC4F98" w:rsidP="00CC4F98">
            <w:pPr>
              <w:rPr>
                <w:sz w:val="21"/>
                <w:szCs w:val="21"/>
              </w:rPr>
            </w:pPr>
            <w:r w:rsidRPr="002E14C9">
              <w:rPr>
                <w:sz w:val="21"/>
                <w:szCs w:val="21"/>
              </w:rPr>
              <w:t>- Japanese Amberjack (Seriola quinqueradiata)</w:t>
            </w:r>
          </w:p>
        </w:tc>
      </w:tr>
      <w:tr w:rsidR="00CC4F98" w:rsidRPr="002E14C9" w14:paraId="6B3F19EC" w14:textId="77777777" w:rsidTr="00310251">
        <w:trPr>
          <w:trHeight w:val="1020"/>
          <w:jc w:val="center"/>
        </w:trPr>
        <w:tc>
          <w:tcPr>
            <w:tcW w:w="892" w:type="dxa"/>
            <w:tcBorders>
              <w:top w:val="nil"/>
              <w:left w:val="single" w:sz="4" w:space="0" w:color="auto"/>
              <w:bottom w:val="single" w:sz="4" w:space="0" w:color="auto"/>
              <w:right w:val="single" w:sz="4" w:space="0" w:color="auto"/>
            </w:tcBorders>
            <w:noWrap/>
            <w:vAlign w:val="center"/>
          </w:tcPr>
          <w:p w14:paraId="5AAA89A1"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B6EC864" w14:textId="45F8AF10" w:rsidR="00CC4F98" w:rsidRPr="002E14C9" w:rsidRDefault="00CC4F98" w:rsidP="00CC4F98">
            <w:pPr>
              <w:rPr>
                <w:sz w:val="21"/>
                <w:szCs w:val="21"/>
              </w:rPr>
            </w:pPr>
            <w:r w:rsidRPr="002E14C9">
              <w:rPr>
                <w:sz w:val="21"/>
                <w:szCs w:val="21"/>
              </w:rPr>
              <w:t>MASAYOSHI SUISAN CO.LTD</w:t>
            </w:r>
          </w:p>
        </w:tc>
        <w:tc>
          <w:tcPr>
            <w:tcW w:w="2089" w:type="dxa"/>
            <w:tcBorders>
              <w:top w:val="nil"/>
              <w:left w:val="nil"/>
              <w:bottom w:val="single" w:sz="4" w:space="0" w:color="auto"/>
              <w:right w:val="single" w:sz="4" w:space="0" w:color="auto"/>
            </w:tcBorders>
            <w:noWrap/>
            <w:vAlign w:val="center"/>
          </w:tcPr>
          <w:p w14:paraId="440A9B8A" w14:textId="4BB516E7" w:rsidR="00CC4F98" w:rsidRPr="002E14C9" w:rsidRDefault="00CC4F98" w:rsidP="00CC4F98">
            <w:pPr>
              <w:jc w:val="center"/>
              <w:rPr>
                <w:sz w:val="21"/>
                <w:szCs w:val="21"/>
              </w:rPr>
            </w:pPr>
            <w:r w:rsidRPr="002E14C9">
              <w:rPr>
                <w:sz w:val="21"/>
                <w:szCs w:val="21"/>
              </w:rPr>
              <w:t>VN04510036</w:t>
            </w:r>
          </w:p>
        </w:tc>
        <w:tc>
          <w:tcPr>
            <w:tcW w:w="1984" w:type="dxa"/>
            <w:tcBorders>
              <w:top w:val="nil"/>
              <w:left w:val="nil"/>
              <w:bottom w:val="single" w:sz="4" w:space="0" w:color="auto"/>
              <w:right w:val="single" w:sz="4" w:space="0" w:color="auto"/>
            </w:tcBorders>
            <w:vAlign w:val="center"/>
          </w:tcPr>
          <w:p w14:paraId="65FDD698" w14:textId="13E5E07F" w:rsidR="00CC4F98" w:rsidRPr="002E14C9" w:rsidRDefault="00CC4F98" w:rsidP="00CC4F98">
            <w:pPr>
              <w:rPr>
                <w:sz w:val="21"/>
                <w:szCs w:val="21"/>
              </w:rPr>
            </w:pPr>
            <w:r w:rsidRPr="002E14C9">
              <w:rPr>
                <w:sz w:val="21"/>
                <w:szCs w:val="21"/>
              </w:rPr>
              <w:t>1-1-15 Daimonchou Ishinomaki-shi Miyagi Japan</w:t>
            </w:r>
          </w:p>
        </w:tc>
        <w:tc>
          <w:tcPr>
            <w:tcW w:w="4059" w:type="dxa"/>
            <w:tcBorders>
              <w:top w:val="single" w:sz="4" w:space="0" w:color="auto"/>
              <w:left w:val="nil"/>
              <w:bottom w:val="single" w:sz="4" w:space="0" w:color="auto"/>
              <w:right w:val="single" w:sz="4" w:space="0" w:color="auto"/>
            </w:tcBorders>
            <w:vAlign w:val="center"/>
          </w:tcPr>
          <w:p w14:paraId="561E80C6" w14:textId="22021F6F" w:rsidR="00CC4F98" w:rsidRPr="002E14C9" w:rsidRDefault="00CC4F98" w:rsidP="00CC4F98">
            <w:pPr>
              <w:rPr>
                <w:sz w:val="21"/>
                <w:szCs w:val="21"/>
              </w:rPr>
            </w:pPr>
            <w:r w:rsidRPr="002E14C9">
              <w:rPr>
                <w:sz w:val="21"/>
                <w:szCs w:val="21"/>
              </w:rPr>
              <w:t>Frozen chub mackerel, frozen blue mackerel, frozen pacific saury,</w:t>
            </w:r>
          </w:p>
        </w:tc>
      </w:tr>
      <w:tr w:rsidR="00CC4F98" w:rsidRPr="002E14C9" w14:paraId="33BEB99C" w14:textId="77777777" w:rsidTr="00310251">
        <w:trPr>
          <w:trHeight w:val="3060"/>
          <w:jc w:val="center"/>
        </w:trPr>
        <w:tc>
          <w:tcPr>
            <w:tcW w:w="892" w:type="dxa"/>
            <w:tcBorders>
              <w:top w:val="nil"/>
              <w:left w:val="single" w:sz="4" w:space="0" w:color="auto"/>
              <w:bottom w:val="single" w:sz="4" w:space="0" w:color="auto"/>
              <w:right w:val="single" w:sz="4" w:space="0" w:color="auto"/>
            </w:tcBorders>
            <w:noWrap/>
            <w:vAlign w:val="center"/>
          </w:tcPr>
          <w:p w14:paraId="6ED26572"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88ACA37" w14:textId="35AB3A63" w:rsidR="00CC4F98" w:rsidRPr="002E14C9" w:rsidRDefault="00CC4F98" w:rsidP="00CC4F98">
            <w:pPr>
              <w:rPr>
                <w:sz w:val="21"/>
                <w:szCs w:val="21"/>
              </w:rPr>
            </w:pPr>
            <w:r w:rsidRPr="002E14C9">
              <w:rPr>
                <w:sz w:val="21"/>
                <w:szCs w:val="21"/>
              </w:rPr>
              <w:t>Marukuni utsumi syoutenn co</w:t>
            </w:r>
          </w:p>
        </w:tc>
        <w:tc>
          <w:tcPr>
            <w:tcW w:w="2089" w:type="dxa"/>
            <w:tcBorders>
              <w:top w:val="nil"/>
              <w:left w:val="nil"/>
              <w:bottom w:val="single" w:sz="4" w:space="0" w:color="auto"/>
              <w:right w:val="single" w:sz="4" w:space="0" w:color="auto"/>
            </w:tcBorders>
            <w:noWrap/>
            <w:vAlign w:val="center"/>
          </w:tcPr>
          <w:p w14:paraId="1F7C66F1" w14:textId="60D62BC5" w:rsidR="00CC4F98" w:rsidRPr="002E14C9" w:rsidRDefault="00CC4F98" w:rsidP="00CC4F98">
            <w:pPr>
              <w:jc w:val="center"/>
              <w:rPr>
                <w:sz w:val="21"/>
                <w:szCs w:val="21"/>
              </w:rPr>
            </w:pPr>
            <w:r w:rsidRPr="002E14C9">
              <w:rPr>
                <w:sz w:val="21"/>
                <w:szCs w:val="21"/>
              </w:rPr>
              <w:t>VN04510037</w:t>
            </w:r>
          </w:p>
        </w:tc>
        <w:tc>
          <w:tcPr>
            <w:tcW w:w="1984" w:type="dxa"/>
            <w:tcBorders>
              <w:top w:val="nil"/>
              <w:left w:val="nil"/>
              <w:bottom w:val="single" w:sz="4" w:space="0" w:color="auto"/>
              <w:right w:val="single" w:sz="4" w:space="0" w:color="auto"/>
            </w:tcBorders>
            <w:vAlign w:val="center"/>
          </w:tcPr>
          <w:p w14:paraId="0285DF8E" w14:textId="7F39A52C" w:rsidR="00CC4F98" w:rsidRPr="002E14C9" w:rsidRDefault="00CC4F98" w:rsidP="00CC4F98">
            <w:pPr>
              <w:rPr>
                <w:sz w:val="21"/>
                <w:szCs w:val="21"/>
              </w:rPr>
            </w:pPr>
            <w:r w:rsidRPr="002E14C9">
              <w:rPr>
                <w:sz w:val="21"/>
                <w:szCs w:val="21"/>
              </w:rPr>
              <w:t>198koganehama,</w:t>
            </w:r>
            <w:r w:rsidRPr="002E14C9">
              <w:rPr>
                <w:sz w:val="21"/>
                <w:szCs w:val="21"/>
              </w:rPr>
              <w:br/>
              <w:t>watanoha,ishinomaki-sity, miyagi-pref, Japan</w:t>
            </w:r>
          </w:p>
        </w:tc>
        <w:tc>
          <w:tcPr>
            <w:tcW w:w="4059" w:type="dxa"/>
            <w:tcBorders>
              <w:top w:val="single" w:sz="4" w:space="0" w:color="auto"/>
              <w:left w:val="nil"/>
              <w:bottom w:val="single" w:sz="4" w:space="0" w:color="auto"/>
              <w:right w:val="single" w:sz="4" w:space="0" w:color="auto"/>
            </w:tcBorders>
            <w:vAlign w:val="center"/>
          </w:tcPr>
          <w:p w14:paraId="64DE004F" w14:textId="687C80AE" w:rsidR="00CC4F98" w:rsidRPr="002E14C9" w:rsidRDefault="00CC4F98" w:rsidP="00CC4F98">
            <w:pPr>
              <w:rPr>
                <w:sz w:val="21"/>
                <w:szCs w:val="21"/>
              </w:rPr>
            </w:pPr>
            <w:r w:rsidRPr="002E14C9">
              <w:rPr>
                <w:sz w:val="21"/>
                <w:szCs w:val="21"/>
              </w:rPr>
              <w:t>Frozen chub mackerel,frozen blue,mackerel,frozen Pacific saury</w:t>
            </w:r>
          </w:p>
        </w:tc>
      </w:tr>
      <w:tr w:rsidR="00CC4F98" w:rsidRPr="002E14C9" w14:paraId="71324B46" w14:textId="77777777" w:rsidTr="00310251">
        <w:trPr>
          <w:trHeight w:val="858"/>
          <w:jc w:val="center"/>
        </w:trPr>
        <w:tc>
          <w:tcPr>
            <w:tcW w:w="892" w:type="dxa"/>
            <w:tcBorders>
              <w:top w:val="nil"/>
              <w:left w:val="single" w:sz="4" w:space="0" w:color="auto"/>
              <w:bottom w:val="single" w:sz="4" w:space="0" w:color="auto"/>
              <w:right w:val="single" w:sz="4" w:space="0" w:color="auto"/>
            </w:tcBorders>
            <w:noWrap/>
            <w:vAlign w:val="center"/>
          </w:tcPr>
          <w:p w14:paraId="36E35729"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4A93904B" w14:textId="3907FF31" w:rsidR="00CC4F98" w:rsidRPr="002E14C9" w:rsidRDefault="00CC4F98" w:rsidP="00CC4F98">
            <w:pPr>
              <w:rPr>
                <w:sz w:val="21"/>
                <w:szCs w:val="21"/>
              </w:rPr>
            </w:pPr>
            <w:r w:rsidRPr="002E14C9">
              <w:rPr>
                <w:sz w:val="21"/>
                <w:szCs w:val="21"/>
              </w:rPr>
              <w:t>REISUI CO.,LTD.</w:t>
            </w:r>
          </w:p>
        </w:tc>
        <w:tc>
          <w:tcPr>
            <w:tcW w:w="2089" w:type="dxa"/>
            <w:tcBorders>
              <w:top w:val="nil"/>
              <w:left w:val="single" w:sz="4" w:space="0" w:color="auto"/>
              <w:bottom w:val="single" w:sz="4" w:space="0" w:color="000000"/>
              <w:right w:val="single" w:sz="4" w:space="0" w:color="auto"/>
            </w:tcBorders>
            <w:noWrap/>
            <w:vAlign w:val="center"/>
          </w:tcPr>
          <w:p w14:paraId="1A136344" w14:textId="5C603662" w:rsidR="00CC4F98" w:rsidRPr="002E14C9" w:rsidRDefault="00CC4F98" w:rsidP="00CC4F98">
            <w:pPr>
              <w:jc w:val="center"/>
              <w:rPr>
                <w:sz w:val="21"/>
                <w:szCs w:val="21"/>
              </w:rPr>
            </w:pPr>
            <w:r w:rsidRPr="002E14C9">
              <w:rPr>
                <w:sz w:val="21"/>
                <w:szCs w:val="21"/>
              </w:rPr>
              <w:t>VN04540038</w:t>
            </w:r>
          </w:p>
        </w:tc>
        <w:tc>
          <w:tcPr>
            <w:tcW w:w="1984" w:type="dxa"/>
            <w:tcBorders>
              <w:top w:val="nil"/>
              <w:left w:val="single" w:sz="4" w:space="0" w:color="auto"/>
              <w:bottom w:val="single" w:sz="4" w:space="0" w:color="000000"/>
              <w:right w:val="single" w:sz="4" w:space="0" w:color="auto"/>
            </w:tcBorders>
            <w:vAlign w:val="center"/>
          </w:tcPr>
          <w:p w14:paraId="580574D6" w14:textId="669D430A" w:rsidR="00CC4F98" w:rsidRPr="002E14C9" w:rsidRDefault="00CC4F98" w:rsidP="00CC4F98">
            <w:pPr>
              <w:jc w:val="both"/>
              <w:rPr>
                <w:sz w:val="21"/>
                <w:szCs w:val="21"/>
              </w:rPr>
            </w:pPr>
            <w:r w:rsidRPr="002E14C9">
              <w:rPr>
                <w:sz w:val="21"/>
                <w:szCs w:val="21"/>
              </w:rPr>
              <w:t>327MATSUZAKINAKASE,KESENNUMA-CITY,MIYAGI-PREF,JAPAN</w:t>
            </w:r>
          </w:p>
        </w:tc>
        <w:tc>
          <w:tcPr>
            <w:tcW w:w="4059" w:type="dxa"/>
            <w:tcBorders>
              <w:top w:val="single" w:sz="4" w:space="0" w:color="auto"/>
              <w:left w:val="single" w:sz="4" w:space="0" w:color="auto"/>
              <w:bottom w:val="single" w:sz="4" w:space="0" w:color="auto"/>
              <w:right w:val="single" w:sz="4" w:space="0" w:color="auto"/>
            </w:tcBorders>
            <w:vAlign w:val="center"/>
          </w:tcPr>
          <w:p w14:paraId="798EAA90" w14:textId="3BFFC6A9" w:rsidR="00CC4F98" w:rsidRPr="002E14C9" w:rsidRDefault="00CC4F98" w:rsidP="00CC4F98">
            <w:pPr>
              <w:rPr>
                <w:sz w:val="21"/>
                <w:szCs w:val="21"/>
              </w:rPr>
            </w:pP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 xml:space="preserve">FROZEN CHUM </w:t>
            </w:r>
            <w:r w:rsidRPr="002E14C9">
              <w:rPr>
                <w:sz w:val="21"/>
                <w:szCs w:val="21"/>
              </w:rPr>
              <w:lastRenderedPageBreak/>
              <w:t>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WILD CAUGHT CHUM SALMON ROUND</w:t>
            </w:r>
            <w:r w:rsidRPr="002E14C9">
              <w:rPr>
                <w:rFonts w:hint="eastAsia"/>
                <w:sz w:val="21"/>
                <w:szCs w:val="21"/>
              </w:rPr>
              <w:t>，</w:t>
            </w:r>
            <w:r w:rsidRPr="002E14C9">
              <w:rPr>
                <w:sz w:val="21"/>
                <w:szCs w:val="21"/>
              </w:rPr>
              <w:t>FROZEN WILD CAUGHT CHUM SALMON DRESSED</w:t>
            </w:r>
            <w:r w:rsidRPr="002E14C9">
              <w:rPr>
                <w:rFonts w:hint="eastAsia"/>
                <w:sz w:val="21"/>
                <w:szCs w:val="21"/>
              </w:rPr>
              <w:t>，</w:t>
            </w:r>
            <w:r w:rsidRPr="002E14C9">
              <w:rPr>
                <w:sz w:val="21"/>
                <w:szCs w:val="21"/>
              </w:rPr>
              <w:t>FROZEN  WILD CAUGHT CHUM SALMON SEMI-DRESSED</w:t>
            </w:r>
            <w:r w:rsidRPr="002E14C9">
              <w:rPr>
                <w:rFonts w:hint="eastAsia"/>
                <w:sz w:val="21"/>
                <w:szCs w:val="21"/>
              </w:rPr>
              <w:t>，</w:t>
            </w:r>
            <w:r w:rsidRPr="002E14C9">
              <w:rPr>
                <w:sz w:val="21"/>
                <w:szCs w:val="21"/>
              </w:rPr>
              <w:t>FROZEN WILD CAUGHT CHUM SALMON FILLET</w:t>
            </w:r>
            <w:r w:rsidRPr="002E14C9">
              <w:rPr>
                <w:rFonts w:hint="eastAsia"/>
                <w:sz w:val="21"/>
                <w:szCs w:val="21"/>
              </w:rPr>
              <w:t>，</w:t>
            </w:r>
            <w:r w:rsidRPr="002E14C9">
              <w:rPr>
                <w:sz w:val="21"/>
                <w:szCs w:val="21"/>
              </w:rPr>
              <w:t>FROZEN WILD CAUGHT CHUM SALMON BONE</w:t>
            </w:r>
            <w:r w:rsidRPr="002E14C9">
              <w:rPr>
                <w:rFonts w:hint="eastAsia"/>
                <w:sz w:val="21"/>
                <w:szCs w:val="21"/>
              </w:rPr>
              <w:t>，</w:t>
            </w:r>
            <w:r w:rsidRPr="002E14C9">
              <w:rPr>
                <w:sz w:val="21"/>
                <w:szCs w:val="21"/>
              </w:rPr>
              <w:t>FROZEN WILD CAUGHT CHUM SALMON HEAD</w:t>
            </w:r>
            <w:r w:rsidRPr="002E14C9">
              <w:rPr>
                <w:rFonts w:hint="eastAsia"/>
                <w:sz w:val="21"/>
                <w:szCs w:val="21"/>
              </w:rPr>
              <w:t>，</w:t>
            </w:r>
            <w:r w:rsidRPr="002E14C9">
              <w:rPr>
                <w:sz w:val="21"/>
                <w:szCs w:val="21"/>
              </w:rPr>
              <w:t>FROZEN PINK SALMON FILLET</w:t>
            </w:r>
            <w:r w:rsidRPr="002E14C9">
              <w:rPr>
                <w:rFonts w:hint="eastAsia"/>
                <w:sz w:val="21"/>
                <w:szCs w:val="21"/>
              </w:rPr>
              <w:t>，</w:t>
            </w:r>
            <w:r w:rsidRPr="002E14C9">
              <w:rPr>
                <w:sz w:val="21"/>
                <w:szCs w:val="21"/>
              </w:rPr>
              <w:t>FROZEN TROUT BONE</w:t>
            </w:r>
            <w:r w:rsidRPr="002E14C9">
              <w:rPr>
                <w:rFonts w:hint="eastAsia"/>
                <w:sz w:val="21"/>
                <w:szCs w:val="21"/>
              </w:rPr>
              <w:t>，</w:t>
            </w:r>
            <w:r w:rsidRPr="002E14C9">
              <w:rPr>
                <w:sz w:val="21"/>
                <w:szCs w:val="21"/>
              </w:rPr>
              <w:t>FROZEN ATLANTIC SALMON FILLET</w:t>
            </w:r>
            <w:r w:rsidRPr="002E14C9">
              <w:rPr>
                <w:rFonts w:hint="eastAsia"/>
                <w:sz w:val="21"/>
                <w:szCs w:val="21"/>
              </w:rPr>
              <w:t>，</w:t>
            </w:r>
            <w:r w:rsidRPr="002E14C9">
              <w:rPr>
                <w:sz w:val="21"/>
                <w:szCs w:val="21"/>
              </w:rPr>
              <w:t>FROZEN ATLANTIC SALMON BONE</w:t>
            </w:r>
            <w:r w:rsidRPr="002E14C9">
              <w:rPr>
                <w:rFonts w:hint="eastAsia"/>
                <w:sz w:val="21"/>
                <w:szCs w:val="21"/>
              </w:rPr>
              <w:t>，</w:t>
            </w:r>
            <w:r w:rsidRPr="002E14C9">
              <w:rPr>
                <w:sz w:val="21"/>
                <w:szCs w:val="21"/>
              </w:rPr>
              <w:t>FROZEN COHO SALMON ROUND</w:t>
            </w:r>
            <w:r w:rsidRPr="002E14C9">
              <w:rPr>
                <w:rFonts w:hint="eastAsia"/>
                <w:sz w:val="21"/>
                <w:szCs w:val="21"/>
              </w:rPr>
              <w:t>，</w:t>
            </w:r>
            <w:r w:rsidRPr="002E14C9">
              <w:rPr>
                <w:sz w:val="21"/>
                <w:szCs w:val="21"/>
              </w:rPr>
              <w:t>FROZEN COHO SALMON DRESSED</w:t>
            </w:r>
            <w:r w:rsidRPr="002E14C9">
              <w:rPr>
                <w:rFonts w:hint="eastAsia"/>
                <w:sz w:val="21"/>
                <w:szCs w:val="21"/>
              </w:rPr>
              <w:t>，</w:t>
            </w:r>
            <w:r w:rsidRPr="002E14C9">
              <w:rPr>
                <w:sz w:val="21"/>
                <w:szCs w:val="21"/>
              </w:rPr>
              <w:t>FROZEN COHO SALMON SEMI-DRESSED</w:t>
            </w:r>
            <w:r w:rsidRPr="002E14C9">
              <w:rPr>
                <w:rFonts w:hint="eastAsia"/>
                <w:sz w:val="21"/>
                <w:szCs w:val="21"/>
              </w:rPr>
              <w:t>，</w:t>
            </w:r>
            <w:r w:rsidRPr="002E14C9">
              <w:rPr>
                <w:sz w:val="21"/>
                <w:szCs w:val="21"/>
              </w:rPr>
              <w:t>FROZEN COHO SALMON FILLET</w:t>
            </w:r>
            <w:r w:rsidRPr="002E14C9">
              <w:rPr>
                <w:rFonts w:hint="eastAsia"/>
                <w:sz w:val="21"/>
                <w:szCs w:val="21"/>
              </w:rPr>
              <w:t>，</w:t>
            </w:r>
            <w:r w:rsidRPr="002E14C9">
              <w:rPr>
                <w:sz w:val="21"/>
                <w:szCs w:val="21"/>
              </w:rPr>
              <w:t>FROZEN COHO SALMON BONE</w:t>
            </w:r>
            <w:r w:rsidRPr="002E14C9">
              <w:rPr>
                <w:rFonts w:hint="eastAsia"/>
                <w:sz w:val="21"/>
                <w:szCs w:val="21"/>
              </w:rPr>
              <w:t>，</w:t>
            </w:r>
            <w:r w:rsidRPr="002E14C9">
              <w:rPr>
                <w:sz w:val="21"/>
                <w:szCs w:val="21"/>
              </w:rPr>
              <w:t>FROZEN COHO SALMON HEAD</w:t>
            </w:r>
            <w:r w:rsidRPr="002E14C9">
              <w:rPr>
                <w:rFonts w:hint="eastAsia"/>
                <w:sz w:val="21"/>
                <w:szCs w:val="21"/>
              </w:rPr>
              <w:t>，</w:t>
            </w:r>
            <w:r w:rsidRPr="002E14C9">
              <w:rPr>
                <w:sz w:val="21"/>
                <w:szCs w:val="21"/>
              </w:rPr>
              <w:t>FROZEN SALMON ROE</w:t>
            </w:r>
            <w:r w:rsidRPr="002E14C9">
              <w:rPr>
                <w:rFonts w:hint="eastAsia"/>
                <w:sz w:val="21"/>
                <w:szCs w:val="21"/>
              </w:rPr>
              <w:t>，</w:t>
            </w:r>
            <w:r w:rsidRPr="002E14C9">
              <w:rPr>
                <w:sz w:val="21"/>
                <w:szCs w:val="21"/>
              </w:rPr>
              <w:t>FROZEN  SALMON ROE WITH SOY-SAUCE FLAVOR</w:t>
            </w:r>
            <w:r w:rsidRPr="002E14C9">
              <w:rPr>
                <w:rFonts w:hint="eastAsia"/>
                <w:sz w:val="21"/>
                <w:szCs w:val="21"/>
              </w:rPr>
              <w:t>，</w:t>
            </w:r>
            <w:r w:rsidRPr="002E14C9">
              <w:rPr>
                <w:sz w:val="21"/>
                <w:szCs w:val="21"/>
              </w:rPr>
              <w:t>FROZEN SALTED SALMON ROE</w:t>
            </w:r>
            <w:r w:rsidRPr="002E14C9">
              <w:rPr>
                <w:rFonts w:hint="eastAsia"/>
                <w:sz w:val="21"/>
                <w:szCs w:val="21"/>
              </w:rPr>
              <w:t>，</w:t>
            </w:r>
            <w:r w:rsidRPr="002E14C9">
              <w:rPr>
                <w:sz w:val="21"/>
                <w:szCs w:val="21"/>
              </w:rPr>
              <w:t>FROZEN PACIFIC SAURY ROUND</w:t>
            </w:r>
            <w:r w:rsidRPr="002E14C9">
              <w:rPr>
                <w:rFonts w:hint="eastAsia"/>
                <w:sz w:val="21"/>
                <w:szCs w:val="21"/>
              </w:rPr>
              <w:t>，</w:t>
            </w:r>
            <w:r w:rsidRPr="002E14C9">
              <w:rPr>
                <w:sz w:val="21"/>
                <w:szCs w:val="21"/>
              </w:rPr>
              <w:t>FROZEN PACIFIC SAURY DRESSED</w:t>
            </w:r>
            <w:r w:rsidRPr="002E14C9">
              <w:rPr>
                <w:rFonts w:hint="eastAsia"/>
                <w:sz w:val="21"/>
                <w:szCs w:val="21"/>
              </w:rPr>
              <w:t>，</w:t>
            </w:r>
            <w:r w:rsidRPr="002E14C9">
              <w:rPr>
                <w:sz w:val="21"/>
                <w:szCs w:val="21"/>
              </w:rPr>
              <w:t>FROZEN PACIFIC SAURY SEMI-DRESSED</w:t>
            </w:r>
            <w:r w:rsidRPr="002E14C9">
              <w:rPr>
                <w:rFonts w:hint="eastAsia"/>
                <w:sz w:val="21"/>
                <w:szCs w:val="21"/>
              </w:rPr>
              <w:t>，</w:t>
            </w:r>
            <w:r w:rsidRPr="002E14C9">
              <w:rPr>
                <w:sz w:val="21"/>
                <w:szCs w:val="21"/>
              </w:rPr>
              <w:t>FROZEN PACIFIC SAURY FILLET</w:t>
            </w:r>
            <w:r w:rsidRPr="002E14C9">
              <w:rPr>
                <w:rFonts w:hint="eastAsia"/>
                <w:sz w:val="21"/>
                <w:szCs w:val="21"/>
              </w:rPr>
              <w:t>，</w:t>
            </w:r>
            <w:r w:rsidRPr="002E14C9">
              <w:rPr>
                <w:sz w:val="21"/>
                <w:szCs w:val="21"/>
              </w:rPr>
              <w:t xml:space="preserve"> FROZEN ATLANTIC MACKEREL ROUND</w:t>
            </w:r>
            <w:r w:rsidRPr="002E14C9">
              <w:rPr>
                <w:rFonts w:hint="eastAsia"/>
                <w:sz w:val="21"/>
                <w:szCs w:val="21"/>
              </w:rPr>
              <w:t>，</w:t>
            </w:r>
            <w:r w:rsidRPr="002E14C9">
              <w:rPr>
                <w:sz w:val="21"/>
                <w:szCs w:val="21"/>
              </w:rPr>
              <w:t>FROZEN CHUB MACKEREL ROUND</w:t>
            </w:r>
            <w:r w:rsidRPr="002E14C9">
              <w:rPr>
                <w:rFonts w:hint="eastAsia"/>
                <w:sz w:val="21"/>
                <w:szCs w:val="21"/>
              </w:rPr>
              <w:t>，</w:t>
            </w:r>
            <w:r w:rsidRPr="002E14C9">
              <w:rPr>
                <w:sz w:val="21"/>
                <w:szCs w:val="21"/>
              </w:rPr>
              <w:t xml:space="preserve"> FROZEN BLUE MACKEREL ROUN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SOUTH AMERICAN PILCHARD ROUND</w:t>
            </w:r>
            <w:r w:rsidRPr="002E14C9">
              <w:rPr>
                <w:rFonts w:hint="eastAsia"/>
                <w:sz w:val="21"/>
                <w:szCs w:val="21"/>
              </w:rPr>
              <w:t>，</w:t>
            </w:r>
            <w:r w:rsidRPr="002E14C9">
              <w:rPr>
                <w:sz w:val="21"/>
                <w:szCs w:val="21"/>
              </w:rPr>
              <w:t xml:space="preserve">FROZEN SARDINE ROUND </w:t>
            </w:r>
            <w:r w:rsidRPr="002E14C9">
              <w:rPr>
                <w:rFonts w:hint="eastAsia"/>
                <w:sz w:val="21"/>
                <w:szCs w:val="21"/>
              </w:rPr>
              <w:t>，</w:t>
            </w:r>
            <w:r w:rsidRPr="002E14C9">
              <w:rPr>
                <w:sz w:val="21"/>
                <w:szCs w:val="21"/>
              </w:rPr>
              <w:t>FROZEN JAPANESE ANCHOVY ROUND</w:t>
            </w:r>
            <w:r w:rsidRPr="002E14C9">
              <w:rPr>
                <w:rFonts w:hint="eastAsia"/>
                <w:sz w:val="21"/>
                <w:szCs w:val="21"/>
              </w:rPr>
              <w:t>，</w:t>
            </w:r>
            <w:r w:rsidRPr="002E14C9">
              <w:rPr>
                <w:sz w:val="21"/>
                <w:szCs w:val="21"/>
              </w:rPr>
              <w:t>FROZEN KRILL</w:t>
            </w:r>
            <w:r w:rsidRPr="002E14C9">
              <w:rPr>
                <w:rFonts w:hint="eastAsia"/>
                <w:sz w:val="21"/>
                <w:szCs w:val="21"/>
              </w:rPr>
              <w:t>，</w:t>
            </w:r>
            <w:r w:rsidRPr="002E14C9">
              <w:rPr>
                <w:sz w:val="21"/>
                <w:szCs w:val="21"/>
              </w:rPr>
              <w:t>FROZEN SNOW CRAB</w:t>
            </w:r>
            <w:r w:rsidRPr="002E14C9">
              <w:rPr>
                <w:rFonts w:hint="eastAsia"/>
                <w:sz w:val="21"/>
                <w:szCs w:val="21"/>
              </w:rPr>
              <w:t>，</w:t>
            </w:r>
            <w:r w:rsidRPr="002E14C9">
              <w:rPr>
                <w:sz w:val="21"/>
                <w:szCs w:val="21"/>
              </w:rPr>
              <w:t>FROZEN RED SNOW CRAB</w:t>
            </w:r>
            <w:r w:rsidRPr="002E14C9">
              <w:rPr>
                <w:rFonts w:hint="eastAsia"/>
                <w:sz w:val="21"/>
                <w:szCs w:val="21"/>
              </w:rPr>
              <w:t>，</w:t>
            </w:r>
            <w:r w:rsidRPr="002E14C9">
              <w:rPr>
                <w:sz w:val="21"/>
                <w:szCs w:val="21"/>
              </w:rPr>
              <w:t>FROZEN ALASKAN KING CRAB</w:t>
            </w:r>
            <w:r w:rsidRPr="002E14C9">
              <w:rPr>
                <w:rFonts w:hint="eastAsia"/>
                <w:sz w:val="21"/>
                <w:szCs w:val="21"/>
              </w:rPr>
              <w:t>，</w:t>
            </w:r>
            <w:r w:rsidRPr="002E14C9">
              <w:rPr>
                <w:sz w:val="21"/>
                <w:szCs w:val="21"/>
              </w:rPr>
              <w:t>FROZEN BONITO ROUND</w:t>
            </w:r>
            <w:r w:rsidRPr="002E14C9">
              <w:rPr>
                <w:rFonts w:hint="eastAsia"/>
                <w:sz w:val="21"/>
                <w:szCs w:val="21"/>
              </w:rPr>
              <w:t>，</w:t>
            </w:r>
            <w:r w:rsidRPr="002E14C9">
              <w:rPr>
                <w:sz w:val="21"/>
                <w:szCs w:val="21"/>
              </w:rPr>
              <w:t>FROZEN BONITO DRESSED</w:t>
            </w:r>
            <w:r w:rsidRPr="002E14C9">
              <w:rPr>
                <w:rFonts w:hint="eastAsia"/>
                <w:sz w:val="21"/>
                <w:szCs w:val="21"/>
              </w:rPr>
              <w:t>，</w:t>
            </w:r>
            <w:r w:rsidRPr="002E14C9">
              <w:rPr>
                <w:sz w:val="21"/>
                <w:szCs w:val="21"/>
              </w:rPr>
              <w:t>FROZEN PACIFIC POMFRET ROUND</w:t>
            </w:r>
            <w:r w:rsidRPr="002E14C9">
              <w:rPr>
                <w:rFonts w:hint="eastAsia"/>
                <w:sz w:val="21"/>
                <w:szCs w:val="21"/>
              </w:rPr>
              <w:t>，</w:t>
            </w:r>
            <w:r w:rsidRPr="002E14C9">
              <w:rPr>
                <w:sz w:val="21"/>
                <w:szCs w:val="21"/>
              </w:rPr>
              <w:t>FROZEN PACIFIC POMFRET DRESSED</w:t>
            </w:r>
            <w:r w:rsidRPr="002E14C9">
              <w:rPr>
                <w:rFonts w:hint="eastAsia"/>
                <w:sz w:val="21"/>
                <w:szCs w:val="21"/>
              </w:rPr>
              <w:t>，</w:t>
            </w:r>
            <w:r w:rsidRPr="002E14C9">
              <w:rPr>
                <w:sz w:val="21"/>
                <w:szCs w:val="21"/>
              </w:rPr>
              <w:t xml:space="preserve"> FROZEN BULLET TUNA  ROUND</w:t>
            </w:r>
            <w:r w:rsidRPr="002E14C9">
              <w:rPr>
                <w:rFonts w:hint="eastAsia"/>
                <w:sz w:val="21"/>
                <w:szCs w:val="21"/>
              </w:rPr>
              <w:t>，</w:t>
            </w:r>
            <w:r w:rsidRPr="002E14C9">
              <w:rPr>
                <w:sz w:val="21"/>
                <w:szCs w:val="21"/>
              </w:rPr>
              <w:t>FROZEN ALBACORE ROUND</w:t>
            </w:r>
            <w:r w:rsidRPr="002E14C9">
              <w:rPr>
                <w:rFonts w:hint="eastAsia"/>
                <w:sz w:val="21"/>
                <w:szCs w:val="21"/>
              </w:rPr>
              <w:t>，</w:t>
            </w:r>
            <w:r w:rsidRPr="002E14C9">
              <w:rPr>
                <w:sz w:val="21"/>
                <w:szCs w:val="21"/>
              </w:rPr>
              <w:t>FROZEN HUMPHEAD THRYSSA ROUND</w:t>
            </w:r>
            <w:r w:rsidRPr="002E14C9">
              <w:rPr>
                <w:rFonts w:hint="eastAsia"/>
                <w:sz w:val="21"/>
                <w:szCs w:val="21"/>
              </w:rPr>
              <w:t>，</w:t>
            </w:r>
            <w:r w:rsidRPr="002E14C9">
              <w:rPr>
                <w:sz w:val="21"/>
                <w:szCs w:val="21"/>
              </w:rPr>
              <w:t>FROZEN SWORDFISH ROUND</w:t>
            </w:r>
            <w:r w:rsidRPr="002E14C9">
              <w:rPr>
                <w:rFonts w:hint="eastAsia"/>
                <w:sz w:val="21"/>
                <w:szCs w:val="21"/>
              </w:rPr>
              <w:t>，</w:t>
            </w:r>
            <w:r w:rsidRPr="002E14C9">
              <w:rPr>
                <w:sz w:val="21"/>
                <w:szCs w:val="21"/>
              </w:rPr>
              <w:t>FROZEN STRIPED MARLIN ROUND</w:t>
            </w:r>
            <w:r w:rsidRPr="002E14C9">
              <w:rPr>
                <w:rFonts w:hint="eastAsia"/>
                <w:sz w:val="21"/>
                <w:szCs w:val="21"/>
              </w:rPr>
              <w:t>，</w:t>
            </w:r>
            <w:r w:rsidRPr="002E14C9">
              <w:rPr>
                <w:sz w:val="21"/>
                <w:szCs w:val="21"/>
              </w:rPr>
              <w:t>FROZEN BLUE SHARK ROUND</w:t>
            </w:r>
            <w:r w:rsidRPr="002E14C9">
              <w:rPr>
                <w:rFonts w:hint="eastAsia"/>
                <w:sz w:val="21"/>
                <w:szCs w:val="21"/>
              </w:rPr>
              <w:t>，</w:t>
            </w:r>
            <w:r w:rsidRPr="002E14C9">
              <w:rPr>
                <w:sz w:val="21"/>
                <w:szCs w:val="21"/>
              </w:rPr>
              <w:t>FROZEN BLUE SHARK DRESSED(WITHOUT TAIL AND FIN)</w:t>
            </w:r>
            <w:r w:rsidRPr="002E14C9">
              <w:rPr>
                <w:rFonts w:hint="eastAsia"/>
                <w:sz w:val="21"/>
                <w:szCs w:val="21"/>
              </w:rPr>
              <w:t>，</w:t>
            </w:r>
            <w:r w:rsidRPr="002E14C9">
              <w:rPr>
                <w:sz w:val="21"/>
                <w:szCs w:val="21"/>
              </w:rPr>
              <w:t>FROZEN BLUE SHARK SKIN</w:t>
            </w:r>
            <w:r w:rsidRPr="002E14C9">
              <w:rPr>
                <w:rFonts w:hint="eastAsia"/>
                <w:sz w:val="21"/>
                <w:szCs w:val="21"/>
              </w:rPr>
              <w:t>，</w:t>
            </w:r>
            <w:r w:rsidRPr="002E14C9">
              <w:rPr>
                <w:sz w:val="21"/>
                <w:szCs w:val="21"/>
              </w:rPr>
              <w:t>FROZEN SALMON SHARK ROUND</w:t>
            </w:r>
            <w:r w:rsidRPr="002E14C9">
              <w:rPr>
                <w:rFonts w:hint="eastAsia"/>
                <w:sz w:val="21"/>
                <w:szCs w:val="21"/>
              </w:rPr>
              <w:t>，</w:t>
            </w:r>
            <w:r w:rsidRPr="002E14C9">
              <w:rPr>
                <w:sz w:val="21"/>
                <w:szCs w:val="21"/>
              </w:rPr>
              <w:lastRenderedPageBreak/>
              <w:t>FROZEN SALMON SHARK DRESSED(WITHOUT TAIL AND FIN)</w:t>
            </w:r>
            <w:r w:rsidRPr="002E14C9">
              <w:rPr>
                <w:rFonts w:hint="eastAsia"/>
                <w:sz w:val="21"/>
                <w:szCs w:val="21"/>
              </w:rPr>
              <w:t>，</w:t>
            </w:r>
            <w:r w:rsidRPr="002E14C9">
              <w:rPr>
                <w:sz w:val="21"/>
                <w:szCs w:val="21"/>
              </w:rPr>
              <w:t>FROZEN SALMON SHARK SKIN</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PACIFIC COD ROUND</w:t>
            </w:r>
            <w:r w:rsidRPr="002E14C9">
              <w:rPr>
                <w:rFonts w:hint="eastAsia"/>
                <w:sz w:val="21"/>
                <w:szCs w:val="21"/>
              </w:rPr>
              <w:t>，</w:t>
            </w:r>
            <w:r w:rsidRPr="002E14C9">
              <w:rPr>
                <w:sz w:val="21"/>
                <w:szCs w:val="21"/>
              </w:rPr>
              <w:t>FROZEN ALASKA POLLOCK ROUND</w:t>
            </w:r>
            <w:r w:rsidRPr="002E14C9">
              <w:rPr>
                <w:rFonts w:hint="eastAsia"/>
                <w:sz w:val="21"/>
                <w:szCs w:val="21"/>
              </w:rPr>
              <w:t>，</w:t>
            </w:r>
            <w:r w:rsidRPr="002E14C9">
              <w:rPr>
                <w:sz w:val="21"/>
                <w:szCs w:val="21"/>
              </w:rPr>
              <w:t>FROZEN COMMON DOLPHINFISH ROUND</w:t>
            </w:r>
            <w:r w:rsidRPr="002E14C9">
              <w:rPr>
                <w:rFonts w:hint="eastAsia"/>
                <w:sz w:val="21"/>
                <w:szCs w:val="21"/>
              </w:rPr>
              <w:t>，</w:t>
            </w:r>
            <w:r w:rsidRPr="002E14C9">
              <w:rPr>
                <w:sz w:val="21"/>
                <w:szCs w:val="21"/>
              </w:rPr>
              <w:t>FROZEN COMMON DOLPHINFISH DRESSED</w:t>
            </w:r>
            <w:r w:rsidRPr="002E14C9">
              <w:rPr>
                <w:rFonts w:hint="eastAsia"/>
                <w:sz w:val="21"/>
                <w:szCs w:val="21"/>
              </w:rPr>
              <w:t>，</w:t>
            </w:r>
            <w:r w:rsidRPr="002E14C9">
              <w:rPr>
                <w:sz w:val="21"/>
                <w:szCs w:val="21"/>
              </w:rPr>
              <w:t>FROZEN COMMON DOLPHINFISH FILLET</w:t>
            </w:r>
            <w:r w:rsidRPr="002E14C9">
              <w:rPr>
                <w:rFonts w:hint="eastAsia"/>
                <w:sz w:val="21"/>
                <w:szCs w:val="21"/>
              </w:rPr>
              <w:t>，</w:t>
            </w:r>
            <w:r w:rsidRPr="002E14C9">
              <w:rPr>
                <w:sz w:val="21"/>
                <w:szCs w:val="21"/>
              </w:rPr>
              <w:t>FROZEN BLACK SCRAPER ROUND</w:t>
            </w:r>
            <w:r w:rsidRPr="002E14C9">
              <w:rPr>
                <w:rFonts w:hint="eastAsia"/>
                <w:sz w:val="21"/>
                <w:szCs w:val="21"/>
              </w:rPr>
              <w:t>，</w:t>
            </w:r>
            <w:r w:rsidRPr="002E14C9">
              <w:rPr>
                <w:sz w:val="21"/>
                <w:szCs w:val="21"/>
              </w:rPr>
              <w:t>FROZEN SALTED WAKAME SEAWEEDS</w:t>
            </w:r>
            <w:r w:rsidRPr="002E14C9">
              <w:rPr>
                <w:rFonts w:hint="eastAsia"/>
                <w:sz w:val="21"/>
                <w:szCs w:val="21"/>
              </w:rPr>
              <w:t>，</w:t>
            </w:r>
            <w:r w:rsidRPr="002E14C9">
              <w:rPr>
                <w:sz w:val="21"/>
                <w:szCs w:val="21"/>
              </w:rPr>
              <w:t>FROZEN SALTED WAKAME SEAWEEDS(KUKI ONLY)</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WAKAME SEAWEEDS(MEKABU ONLY)</w:t>
            </w:r>
            <w:r w:rsidRPr="002E14C9">
              <w:rPr>
                <w:rFonts w:hint="eastAsia"/>
                <w:sz w:val="21"/>
                <w:szCs w:val="21"/>
              </w:rPr>
              <w:t>，</w:t>
            </w:r>
            <w:r w:rsidRPr="002E14C9">
              <w:rPr>
                <w:sz w:val="21"/>
                <w:szCs w:val="21"/>
              </w:rPr>
              <w:t>FROZEN SLICE WAKAME SEAWEEDS(MEKABU ONLY)</w:t>
            </w:r>
            <w:r w:rsidRPr="002E14C9">
              <w:rPr>
                <w:rFonts w:hint="eastAsia"/>
                <w:sz w:val="21"/>
                <w:szCs w:val="21"/>
              </w:rPr>
              <w:t>，</w:t>
            </w:r>
            <w:r w:rsidRPr="002E14C9">
              <w:rPr>
                <w:sz w:val="21"/>
                <w:szCs w:val="21"/>
              </w:rPr>
              <w:t>FROZEN SALTED WAKAME SEAWEEDS(MEKABU ONLY)</w:t>
            </w:r>
            <w:r w:rsidRPr="002E14C9">
              <w:rPr>
                <w:rFonts w:hint="eastAsia"/>
                <w:sz w:val="21"/>
                <w:szCs w:val="21"/>
              </w:rPr>
              <w:t>．</w:t>
            </w:r>
          </w:p>
        </w:tc>
      </w:tr>
      <w:tr w:rsidR="00CC4F98" w:rsidRPr="002E14C9" w14:paraId="737B3E3E" w14:textId="77777777" w:rsidTr="00310251">
        <w:trPr>
          <w:trHeight w:val="1005"/>
          <w:jc w:val="center"/>
        </w:trPr>
        <w:tc>
          <w:tcPr>
            <w:tcW w:w="892" w:type="dxa"/>
            <w:tcBorders>
              <w:top w:val="nil"/>
              <w:left w:val="single" w:sz="4" w:space="0" w:color="auto"/>
              <w:bottom w:val="single" w:sz="4" w:space="0" w:color="auto"/>
              <w:right w:val="single" w:sz="4" w:space="0" w:color="auto"/>
            </w:tcBorders>
            <w:noWrap/>
            <w:vAlign w:val="center"/>
          </w:tcPr>
          <w:p w14:paraId="317EAB1A"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6376C2DC" w14:textId="4D356362" w:rsidR="00CC4F98" w:rsidRPr="002E14C9" w:rsidRDefault="00CC4F98" w:rsidP="00CC4F98">
            <w:pPr>
              <w:rPr>
                <w:sz w:val="21"/>
                <w:szCs w:val="21"/>
              </w:rPr>
            </w:pPr>
            <w:r w:rsidRPr="002E14C9">
              <w:rPr>
                <w:sz w:val="21"/>
                <w:szCs w:val="21"/>
              </w:rPr>
              <w:t>REISUI CO.,LTD.</w:t>
            </w:r>
            <w:r w:rsidRPr="002E14C9">
              <w:rPr>
                <w:sz w:val="21"/>
                <w:szCs w:val="21"/>
              </w:rPr>
              <w:br w:type="page"/>
              <w:t>NO2 REFRIGERATOR</w:t>
            </w:r>
          </w:p>
        </w:tc>
        <w:tc>
          <w:tcPr>
            <w:tcW w:w="2089" w:type="dxa"/>
            <w:tcBorders>
              <w:top w:val="nil"/>
              <w:left w:val="single" w:sz="4" w:space="0" w:color="auto"/>
              <w:bottom w:val="single" w:sz="4" w:space="0" w:color="000000"/>
              <w:right w:val="single" w:sz="4" w:space="0" w:color="auto"/>
            </w:tcBorders>
            <w:noWrap/>
            <w:vAlign w:val="center"/>
          </w:tcPr>
          <w:p w14:paraId="5E1E5786" w14:textId="70DDBC10" w:rsidR="00CC4F98" w:rsidRPr="002E14C9" w:rsidRDefault="00CC4F98" w:rsidP="00CC4F98">
            <w:pPr>
              <w:jc w:val="center"/>
              <w:rPr>
                <w:sz w:val="21"/>
                <w:szCs w:val="21"/>
              </w:rPr>
            </w:pPr>
            <w:r w:rsidRPr="002E14C9">
              <w:rPr>
                <w:sz w:val="21"/>
                <w:szCs w:val="21"/>
              </w:rPr>
              <w:t>VN04540039</w:t>
            </w:r>
          </w:p>
        </w:tc>
        <w:tc>
          <w:tcPr>
            <w:tcW w:w="1984" w:type="dxa"/>
            <w:tcBorders>
              <w:top w:val="nil"/>
              <w:left w:val="single" w:sz="4" w:space="0" w:color="auto"/>
              <w:bottom w:val="single" w:sz="4" w:space="0" w:color="000000"/>
              <w:right w:val="single" w:sz="4" w:space="0" w:color="auto"/>
            </w:tcBorders>
            <w:vAlign w:val="center"/>
          </w:tcPr>
          <w:p w14:paraId="4D109535" w14:textId="4F604D2E" w:rsidR="00CC4F98" w:rsidRPr="002E14C9" w:rsidRDefault="00CC4F98" w:rsidP="00CC4F98">
            <w:pPr>
              <w:rPr>
                <w:sz w:val="21"/>
                <w:szCs w:val="21"/>
              </w:rPr>
            </w:pPr>
            <w:r w:rsidRPr="002E14C9">
              <w:rPr>
                <w:sz w:val="21"/>
                <w:szCs w:val="21"/>
              </w:rPr>
              <w:t>3-4MATSUZAKIOSAKI,</w:t>
            </w:r>
            <w:r w:rsidRPr="002E14C9">
              <w:rPr>
                <w:sz w:val="21"/>
                <w:szCs w:val="21"/>
              </w:rPr>
              <w:br w:type="page"/>
              <w:t>KESENNUMA-CITY,</w:t>
            </w:r>
            <w:r w:rsidRPr="002E14C9">
              <w:rPr>
                <w:sz w:val="21"/>
                <w:szCs w:val="21"/>
              </w:rPr>
              <w:br w:type="page"/>
              <w:t>MIYAGI-PREF,JAPAN</w:t>
            </w:r>
          </w:p>
        </w:tc>
        <w:tc>
          <w:tcPr>
            <w:tcW w:w="4059" w:type="dxa"/>
            <w:tcBorders>
              <w:top w:val="single" w:sz="4" w:space="0" w:color="auto"/>
              <w:left w:val="single" w:sz="4" w:space="0" w:color="auto"/>
              <w:bottom w:val="single" w:sz="4" w:space="0" w:color="auto"/>
              <w:right w:val="single" w:sz="4" w:space="0" w:color="auto"/>
            </w:tcBorders>
            <w:vAlign w:val="center"/>
          </w:tcPr>
          <w:p w14:paraId="1038F0D1" w14:textId="40E5AC24" w:rsidR="00CC4F98" w:rsidRPr="002E14C9" w:rsidRDefault="00CC4F98" w:rsidP="00CC4F98">
            <w:pPr>
              <w:rPr>
                <w:sz w:val="21"/>
                <w:szCs w:val="21"/>
              </w:rPr>
            </w:pP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WILD CAUGHT CHUM SALMON ROUND</w:t>
            </w:r>
            <w:r w:rsidRPr="002E14C9">
              <w:rPr>
                <w:rFonts w:hint="eastAsia"/>
                <w:sz w:val="21"/>
                <w:szCs w:val="21"/>
              </w:rPr>
              <w:t>，</w:t>
            </w:r>
            <w:r w:rsidRPr="002E14C9">
              <w:rPr>
                <w:sz w:val="21"/>
                <w:szCs w:val="21"/>
              </w:rPr>
              <w:t>FROZEN WILD CAUGHT CHUM SALMON DRESSED</w:t>
            </w:r>
            <w:r w:rsidRPr="002E14C9">
              <w:rPr>
                <w:rFonts w:hint="eastAsia"/>
                <w:sz w:val="21"/>
                <w:szCs w:val="21"/>
              </w:rPr>
              <w:t>，</w:t>
            </w:r>
            <w:r w:rsidRPr="002E14C9">
              <w:rPr>
                <w:sz w:val="21"/>
                <w:szCs w:val="21"/>
              </w:rPr>
              <w:t>FROZEN  WILD CAUGHT CHUM SALMON SEMI-DRESSED</w:t>
            </w:r>
            <w:r w:rsidRPr="002E14C9">
              <w:rPr>
                <w:rFonts w:hint="eastAsia"/>
                <w:sz w:val="21"/>
                <w:szCs w:val="21"/>
              </w:rPr>
              <w:t>，</w:t>
            </w:r>
            <w:r w:rsidRPr="002E14C9">
              <w:rPr>
                <w:sz w:val="21"/>
                <w:szCs w:val="21"/>
              </w:rPr>
              <w:t>FROZEN WILD CAUGHT CHUM SALMON FILLET</w:t>
            </w:r>
            <w:r w:rsidRPr="002E14C9">
              <w:rPr>
                <w:rFonts w:hint="eastAsia"/>
                <w:sz w:val="21"/>
                <w:szCs w:val="21"/>
              </w:rPr>
              <w:t>，</w:t>
            </w:r>
            <w:r w:rsidRPr="002E14C9">
              <w:rPr>
                <w:sz w:val="21"/>
                <w:szCs w:val="21"/>
              </w:rPr>
              <w:t>FROZEN WILD CAUGHT CHUM SALMON BONE</w:t>
            </w:r>
            <w:r w:rsidRPr="002E14C9">
              <w:rPr>
                <w:rFonts w:hint="eastAsia"/>
                <w:sz w:val="21"/>
                <w:szCs w:val="21"/>
              </w:rPr>
              <w:t>，</w:t>
            </w:r>
            <w:r w:rsidRPr="002E14C9">
              <w:rPr>
                <w:sz w:val="21"/>
                <w:szCs w:val="21"/>
              </w:rPr>
              <w:t>FROZEN WILD CAUGHT CHUM SALMON HEAD</w:t>
            </w:r>
            <w:r w:rsidRPr="002E14C9">
              <w:rPr>
                <w:rFonts w:hint="eastAsia"/>
                <w:sz w:val="21"/>
                <w:szCs w:val="21"/>
              </w:rPr>
              <w:t>，</w:t>
            </w:r>
            <w:r w:rsidRPr="002E14C9">
              <w:rPr>
                <w:sz w:val="21"/>
                <w:szCs w:val="21"/>
              </w:rPr>
              <w:t>FROZEN PINK SALMON FILLET</w:t>
            </w:r>
            <w:r w:rsidRPr="002E14C9">
              <w:rPr>
                <w:rFonts w:hint="eastAsia"/>
                <w:sz w:val="21"/>
                <w:szCs w:val="21"/>
              </w:rPr>
              <w:t>，</w:t>
            </w:r>
            <w:r w:rsidRPr="002E14C9">
              <w:rPr>
                <w:sz w:val="21"/>
                <w:szCs w:val="21"/>
              </w:rPr>
              <w:t>FROZEN TROUT BONE</w:t>
            </w:r>
            <w:r w:rsidRPr="002E14C9">
              <w:rPr>
                <w:rFonts w:hint="eastAsia"/>
                <w:sz w:val="21"/>
                <w:szCs w:val="21"/>
              </w:rPr>
              <w:t>，</w:t>
            </w:r>
            <w:r w:rsidRPr="002E14C9">
              <w:rPr>
                <w:sz w:val="21"/>
                <w:szCs w:val="21"/>
              </w:rPr>
              <w:t>FROZEN ATLANTIC SALMON FILLET</w:t>
            </w:r>
            <w:r w:rsidRPr="002E14C9">
              <w:rPr>
                <w:rFonts w:hint="eastAsia"/>
                <w:sz w:val="21"/>
                <w:szCs w:val="21"/>
              </w:rPr>
              <w:t>，</w:t>
            </w:r>
            <w:r w:rsidRPr="002E14C9">
              <w:rPr>
                <w:sz w:val="21"/>
                <w:szCs w:val="21"/>
              </w:rPr>
              <w:t xml:space="preserve">FROZEN ATLANTIC SALMON </w:t>
            </w:r>
            <w:r w:rsidRPr="002E14C9">
              <w:rPr>
                <w:sz w:val="21"/>
                <w:szCs w:val="21"/>
              </w:rPr>
              <w:lastRenderedPageBreak/>
              <w:t>BONE</w:t>
            </w:r>
            <w:r w:rsidRPr="002E14C9">
              <w:rPr>
                <w:rFonts w:hint="eastAsia"/>
                <w:sz w:val="21"/>
                <w:szCs w:val="21"/>
              </w:rPr>
              <w:t>，</w:t>
            </w:r>
            <w:r w:rsidRPr="002E14C9">
              <w:rPr>
                <w:sz w:val="21"/>
                <w:szCs w:val="21"/>
              </w:rPr>
              <w:t>FROZEN COHO SALMON ROUND</w:t>
            </w:r>
            <w:r w:rsidRPr="002E14C9">
              <w:rPr>
                <w:rFonts w:hint="eastAsia"/>
                <w:sz w:val="21"/>
                <w:szCs w:val="21"/>
              </w:rPr>
              <w:t>，</w:t>
            </w:r>
            <w:r w:rsidRPr="002E14C9">
              <w:rPr>
                <w:sz w:val="21"/>
                <w:szCs w:val="21"/>
              </w:rPr>
              <w:t>FROZEN COHO SALMON DRESSED</w:t>
            </w:r>
            <w:r w:rsidRPr="002E14C9">
              <w:rPr>
                <w:rFonts w:hint="eastAsia"/>
                <w:sz w:val="21"/>
                <w:szCs w:val="21"/>
              </w:rPr>
              <w:t>，</w:t>
            </w:r>
            <w:r w:rsidRPr="002E14C9">
              <w:rPr>
                <w:sz w:val="21"/>
                <w:szCs w:val="21"/>
              </w:rPr>
              <w:t>FROZEN COHO SALMON SEMI-DRESSED</w:t>
            </w:r>
            <w:r w:rsidRPr="002E14C9">
              <w:rPr>
                <w:rFonts w:hint="eastAsia"/>
                <w:sz w:val="21"/>
                <w:szCs w:val="21"/>
              </w:rPr>
              <w:t>，</w:t>
            </w:r>
            <w:r w:rsidRPr="002E14C9">
              <w:rPr>
                <w:sz w:val="21"/>
                <w:szCs w:val="21"/>
              </w:rPr>
              <w:t>FROZEN COHO SALMON FILLET</w:t>
            </w:r>
            <w:r w:rsidRPr="002E14C9">
              <w:rPr>
                <w:rFonts w:hint="eastAsia"/>
                <w:sz w:val="21"/>
                <w:szCs w:val="21"/>
              </w:rPr>
              <w:t>，</w:t>
            </w:r>
            <w:r w:rsidRPr="002E14C9">
              <w:rPr>
                <w:sz w:val="21"/>
                <w:szCs w:val="21"/>
              </w:rPr>
              <w:t>FROZEN COHO SALMON BONE</w:t>
            </w:r>
            <w:r w:rsidRPr="002E14C9">
              <w:rPr>
                <w:rFonts w:hint="eastAsia"/>
                <w:sz w:val="21"/>
                <w:szCs w:val="21"/>
              </w:rPr>
              <w:t>，</w:t>
            </w:r>
            <w:r w:rsidRPr="002E14C9">
              <w:rPr>
                <w:sz w:val="21"/>
                <w:szCs w:val="21"/>
              </w:rPr>
              <w:t>FROZEN COHO SALMON HEAD</w:t>
            </w:r>
            <w:r w:rsidRPr="002E14C9">
              <w:rPr>
                <w:rFonts w:hint="eastAsia"/>
                <w:sz w:val="21"/>
                <w:szCs w:val="21"/>
              </w:rPr>
              <w:t>，</w:t>
            </w:r>
            <w:r w:rsidRPr="002E14C9">
              <w:rPr>
                <w:sz w:val="21"/>
                <w:szCs w:val="21"/>
              </w:rPr>
              <w:t>FROZEN SALMON ROE</w:t>
            </w:r>
            <w:r w:rsidRPr="002E14C9">
              <w:rPr>
                <w:rFonts w:hint="eastAsia"/>
                <w:sz w:val="21"/>
                <w:szCs w:val="21"/>
              </w:rPr>
              <w:t>，</w:t>
            </w:r>
            <w:r w:rsidRPr="002E14C9">
              <w:rPr>
                <w:sz w:val="21"/>
                <w:szCs w:val="21"/>
              </w:rPr>
              <w:t>FROZEN  SALMON ROE WITH SOY-SAUCE FLAVOR</w:t>
            </w:r>
            <w:r w:rsidRPr="002E14C9">
              <w:rPr>
                <w:rFonts w:hint="eastAsia"/>
                <w:sz w:val="21"/>
                <w:szCs w:val="21"/>
              </w:rPr>
              <w:t>，</w:t>
            </w:r>
            <w:r w:rsidRPr="002E14C9">
              <w:rPr>
                <w:sz w:val="21"/>
                <w:szCs w:val="21"/>
              </w:rPr>
              <w:t>FROZEN SALTED SALMON ROE</w:t>
            </w:r>
            <w:r w:rsidRPr="002E14C9">
              <w:rPr>
                <w:rFonts w:hint="eastAsia"/>
                <w:sz w:val="21"/>
                <w:szCs w:val="21"/>
              </w:rPr>
              <w:t>，</w:t>
            </w:r>
            <w:r w:rsidRPr="002E14C9">
              <w:rPr>
                <w:sz w:val="21"/>
                <w:szCs w:val="21"/>
              </w:rPr>
              <w:t>FROZEN PACIFIC SAURY ROUND</w:t>
            </w:r>
            <w:r w:rsidRPr="002E14C9">
              <w:rPr>
                <w:rFonts w:hint="eastAsia"/>
                <w:sz w:val="21"/>
                <w:szCs w:val="21"/>
              </w:rPr>
              <w:t>，</w:t>
            </w:r>
            <w:r w:rsidRPr="002E14C9">
              <w:rPr>
                <w:sz w:val="21"/>
                <w:szCs w:val="21"/>
              </w:rPr>
              <w:t>FROZEN PACIFIC SAURY DRESSED</w:t>
            </w:r>
            <w:r w:rsidRPr="002E14C9">
              <w:rPr>
                <w:rFonts w:hint="eastAsia"/>
                <w:sz w:val="21"/>
                <w:szCs w:val="21"/>
              </w:rPr>
              <w:t>，</w:t>
            </w:r>
            <w:r w:rsidRPr="002E14C9">
              <w:rPr>
                <w:sz w:val="21"/>
                <w:szCs w:val="21"/>
              </w:rPr>
              <w:t>FROZEN PACIFIC SAURY SEMI-DRESSED</w:t>
            </w:r>
            <w:r w:rsidRPr="002E14C9">
              <w:rPr>
                <w:rFonts w:hint="eastAsia"/>
                <w:sz w:val="21"/>
                <w:szCs w:val="21"/>
              </w:rPr>
              <w:t>，</w:t>
            </w:r>
            <w:r w:rsidRPr="002E14C9">
              <w:rPr>
                <w:sz w:val="21"/>
                <w:szCs w:val="21"/>
              </w:rPr>
              <w:t>FROZEN PACIFIC SAURY FILLET</w:t>
            </w:r>
            <w:r w:rsidRPr="002E14C9">
              <w:rPr>
                <w:rFonts w:hint="eastAsia"/>
                <w:sz w:val="21"/>
                <w:szCs w:val="21"/>
              </w:rPr>
              <w:t>，</w:t>
            </w:r>
            <w:r w:rsidRPr="002E14C9">
              <w:rPr>
                <w:sz w:val="21"/>
                <w:szCs w:val="21"/>
              </w:rPr>
              <w:t xml:space="preserve"> FROZEN ATLANTIC MACKEREL ROUND</w:t>
            </w:r>
            <w:r w:rsidRPr="002E14C9">
              <w:rPr>
                <w:rFonts w:hint="eastAsia"/>
                <w:sz w:val="21"/>
                <w:szCs w:val="21"/>
              </w:rPr>
              <w:t>，</w:t>
            </w:r>
            <w:r w:rsidRPr="002E14C9">
              <w:rPr>
                <w:sz w:val="21"/>
                <w:szCs w:val="21"/>
              </w:rPr>
              <w:t>FROZEN CHUB MACKEREL ROUND</w:t>
            </w:r>
            <w:r w:rsidRPr="002E14C9">
              <w:rPr>
                <w:rFonts w:hint="eastAsia"/>
                <w:sz w:val="21"/>
                <w:szCs w:val="21"/>
              </w:rPr>
              <w:t>，</w:t>
            </w:r>
            <w:r w:rsidRPr="002E14C9">
              <w:rPr>
                <w:sz w:val="21"/>
                <w:szCs w:val="21"/>
              </w:rPr>
              <w:t xml:space="preserve"> FROZEN BLUE MACKEREL ROUN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SOUTH AMERICAN PILCHARD ROUND</w:t>
            </w:r>
            <w:r w:rsidRPr="002E14C9">
              <w:rPr>
                <w:rFonts w:hint="eastAsia"/>
                <w:sz w:val="21"/>
                <w:szCs w:val="21"/>
              </w:rPr>
              <w:t>，</w:t>
            </w:r>
            <w:r w:rsidRPr="002E14C9">
              <w:rPr>
                <w:sz w:val="21"/>
                <w:szCs w:val="21"/>
              </w:rPr>
              <w:t xml:space="preserve">FROZEN SARDINE ROUND </w:t>
            </w:r>
            <w:r w:rsidRPr="002E14C9">
              <w:rPr>
                <w:rFonts w:hint="eastAsia"/>
                <w:sz w:val="21"/>
                <w:szCs w:val="21"/>
              </w:rPr>
              <w:t>，</w:t>
            </w:r>
            <w:r w:rsidRPr="002E14C9">
              <w:rPr>
                <w:sz w:val="21"/>
                <w:szCs w:val="21"/>
              </w:rPr>
              <w:t>FROZEN JAPANESE ANCHOVY ROUND</w:t>
            </w:r>
            <w:r w:rsidRPr="002E14C9">
              <w:rPr>
                <w:rFonts w:hint="eastAsia"/>
                <w:sz w:val="21"/>
                <w:szCs w:val="21"/>
              </w:rPr>
              <w:t>，</w:t>
            </w:r>
            <w:r w:rsidRPr="002E14C9">
              <w:rPr>
                <w:sz w:val="21"/>
                <w:szCs w:val="21"/>
              </w:rPr>
              <w:t>FROZEN KRILL</w:t>
            </w:r>
            <w:r w:rsidRPr="002E14C9">
              <w:rPr>
                <w:rFonts w:hint="eastAsia"/>
                <w:sz w:val="21"/>
                <w:szCs w:val="21"/>
              </w:rPr>
              <w:t>，</w:t>
            </w:r>
            <w:r w:rsidRPr="002E14C9">
              <w:rPr>
                <w:sz w:val="21"/>
                <w:szCs w:val="21"/>
              </w:rPr>
              <w:t>FROZEN SNOW CRAB</w:t>
            </w:r>
            <w:r w:rsidRPr="002E14C9">
              <w:rPr>
                <w:rFonts w:hint="eastAsia"/>
                <w:sz w:val="21"/>
                <w:szCs w:val="21"/>
              </w:rPr>
              <w:t>，</w:t>
            </w:r>
            <w:r w:rsidRPr="002E14C9">
              <w:rPr>
                <w:sz w:val="21"/>
                <w:szCs w:val="21"/>
              </w:rPr>
              <w:t>FROZEN RED SNOW CRAB</w:t>
            </w:r>
            <w:r w:rsidRPr="002E14C9">
              <w:rPr>
                <w:rFonts w:hint="eastAsia"/>
                <w:sz w:val="21"/>
                <w:szCs w:val="21"/>
              </w:rPr>
              <w:t>，</w:t>
            </w:r>
            <w:r w:rsidRPr="002E14C9">
              <w:rPr>
                <w:sz w:val="21"/>
                <w:szCs w:val="21"/>
              </w:rPr>
              <w:t>FROZEN ALASKAN KING CRAB</w:t>
            </w:r>
            <w:r w:rsidRPr="002E14C9">
              <w:rPr>
                <w:rFonts w:hint="eastAsia"/>
                <w:sz w:val="21"/>
                <w:szCs w:val="21"/>
              </w:rPr>
              <w:t>，</w:t>
            </w:r>
            <w:r w:rsidRPr="002E14C9">
              <w:rPr>
                <w:sz w:val="21"/>
                <w:szCs w:val="21"/>
              </w:rPr>
              <w:t>FROZEN BONITO ROUND</w:t>
            </w:r>
            <w:r w:rsidRPr="002E14C9">
              <w:rPr>
                <w:rFonts w:hint="eastAsia"/>
                <w:sz w:val="21"/>
                <w:szCs w:val="21"/>
              </w:rPr>
              <w:t>，</w:t>
            </w:r>
            <w:r w:rsidRPr="002E14C9">
              <w:rPr>
                <w:sz w:val="21"/>
                <w:szCs w:val="21"/>
              </w:rPr>
              <w:t>FROZEN BONITO DRESSED</w:t>
            </w:r>
            <w:r w:rsidRPr="002E14C9">
              <w:rPr>
                <w:rFonts w:hint="eastAsia"/>
                <w:sz w:val="21"/>
                <w:szCs w:val="21"/>
              </w:rPr>
              <w:t>，</w:t>
            </w:r>
            <w:r w:rsidRPr="002E14C9">
              <w:rPr>
                <w:sz w:val="21"/>
                <w:szCs w:val="21"/>
              </w:rPr>
              <w:t>FROZEN PACIFIC POMFRET ROUND</w:t>
            </w:r>
            <w:r w:rsidRPr="002E14C9">
              <w:rPr>
                <w:rFonts w:hint="eastAsia"/>
                <w:sz w:val="21"/>
                <w:szCs w:val="21"/>
              </w:rPr>
              <w:t>，</w:t>
            </w:r>
            <w:r w:rsidRPr="002E14C9">
              <w:rPr>
                <w:sz w:val="21"/>
                <w:szCs w:val="21"/>
              </w:rPr>
              <w:t>FROZEN PACIFIC POMFRET DRESSED</w:t>
            </w:r>
            <w:r w:rsidRPr="002E14C9">
              <w:rPr>
                <w:rFonts w:hint="eastAsia"/>
                <w:sz w:val="21"/>
                <w:szCs w:val="21"/>
              </w:rPr>
              <w:t>，</w:t>
            </w:r>
            <w:r w:rsidRPr="002E14C9">
              <w:rPr>
                <w:sz w:val="21"/>
                <w:szCs w:val="21"/>
              </w:rPr>
              <w:t xml:space="preserve"> FROZEN BULLET TUNA  ROUND</w:t>
            </w:r>
            <w:r w:rsidRPr="002E14C9">
              <w:rPr>
                <w:rFonts w:hint="eastAsia"/>
                <w:sz w:val="21"/>
                <w:szCs w:val="21"/>
              </w:rPr>
              <w:t>，</w:t>
            </w:r>
            <w:r w:rsidRPr="002E14C9">
              <w:rPr>
                <w:sz w:val="21"/>
                <w:szCs w:val="21"/>
              </w:rPr>
              <w:t>FROZEN ALBACORE ROUND</w:t>
            </w:r>
            <w:r w:rsidRPr="002E14C9">
              <w:rPr>
                <w:rFonts w:hint="eastAsia"/>
                <w:sz w:val="21"/>
                <w:szCs w:val="21"/>
              </w:rPr>
              <w:t>，</w:t>
            </w:r>
            <w:r w:rsidRPr="002E14C9">
              <w:rPr>
                <w:sz w:val="21"/>
                <w:szCs w:val="21"/>
              </w:rPr>
              <w:t>FROZEN HUMPHEAD THRYSSA ROUND</w:t>
            </w:r>
            <w:r w:rsidRPr="002E14C9">
              <w:rPr>
                <w:rFonts w:hint="eastAsia"/>
                <w:sz w:val="21"/>
                <w:szCs w:val="21"/>
              </w:rPr>
              <w:t>，</w:t>
            </w:r>
            <w:r w:rsidRPr="002E14C9">
              <w:rPr>
                <w:sz w:val="21"/>
                <w:szCs w:val="21"/>
              </w:rPr>
              <w:t>FROZEN SWORDFISH ROUND</w:t>
            </w:r>
            <w:r w:rsidRPr="002E14C9">
              <w:rPr>
                <w:rFonts w:hint="eastAsia"/>
                <w:sz w:val="21"/>
                <w:szCs w:val="21"/>
              </w:rPr>
              <w:t>，</w:t>
            </w:r>
            <w:r w:rsidRPr="002E14C9">
              <w:rPr>
                <w:sz w:val="21"/>
                <w:szCs w:val="21"/>
              </w:rPr>
              <w:t>FROZEN STRIPED MARLIN ROUND</w:t>
            </w:r>
            <w:r w:rsidRPr="002E14C9">
              <w:rPr>
                <w:rFonts w:hint="eastAsia"/>
                <w:sz w:val="21"/>
                <w:szCs w:val="21"/>
              </w:rPr>
              <w:t>，</w:t>
            </w:r>
            <w:r w:rsidRPr="002E14C9">
              <w:rPr>
                <w:sz w:val="21"/>
                <w:szCs w:val="21"/>
              </w:rPr>
              <w:t>FROZEN BLUE SHARK ROUND</w:t>
            </w:r>
            <w:r w:rsidRPr="002E14C9">
              <w:rPr>
                <w:rFonts w:hint="eastAsia"/>
                <w:sz w:val="21"/>
                <w:szCs w:val="21"/>
              </w:rPr>
              <w:t>，</w:t>
            </w:r>
            <w:r w:rsidRPr="002E14C9">
              <w:rPr>
                <w:sz w:val="21"/>
                <w:szCs w:val="21"/>
              </w:rPr>
              <w:t>FROZEN BLUE SHARK DRESSED(WITHOUT TAIL AND FIN)</w:t>
            </w:r>
            <w:r w:rsidRPr="002E14C9">
              <w:rPr>
                <w:rFonts w:hint="eastAsia"/>
                <w:sz w:val="21"/>
                <w:szCs w:val="21"/>
              </w:rPr>
              <w:t>，</w:t>
            </w:r>
            <w:r w:rsidRPr="002E14C9">
              <w:rPr>
                <w:sz w:val="21"/>
                <w:szCs w:val="21"/>
              </w:rPr>
              <w:t>FROZEN BLUE SHARK SKIN</w:t>
            </w:r>
            <w:r w:rsidRPr="002E14C9">
              <w:rPr>
                <w:rFonts w:hint="eastAsia"/>
                <w:sz w:val="21"/>
                <w:szCs w:val="21"/>
              </w:rPr>
              <w:t>，</w:t>
            </w:r>
            <w:r w:rsidRPr="002E14C9">
              <w:rPr>
                <w:sz w:val="21"/>
                <w:szCs w:val="21"/>
              </w:rPr>
              <w:t>FROZEN SALMON SHARK ROUND</w:t>
            </w:r>
            <w:r w:rsidRPr="002E14C9">
              <w:rPr>
                <w:rFonts w:hint="eastAsia"/>
                <w:sz w:val="21"/>
                <w:szCs w:val="21"/>
              </w:rPr>
              <w:t>，</w:t>
            </w:r>
            <w:r w:rsidRPr="002E14C9">
              <w:rPr>
                <w:sz w:val="21"/>
                <w:szCs w:val="21"/>
              </w:rPr>
              <w:t>FROZEN SALMON SHARK DRESSED(WITHOUT TAIL AND FIN)</w:t>
            </w:r>
            <w:r w:rsidRPr="002E14C9">
              <w:rPr>
                <w:rFonts w:hint="eastAsia"/>
                <w:sz w:val="21"/>
                <w:szCs w:val="21"/>
              </w:rPr>
              <w:t>，</w:t>
            </w:r>
            <w:r w:rsidRPr="002E14C9">
              <w:rPr>
                <w:sz w:val="21"/>
                <w:szCs w:val="21"/>
              </w:rPr>
              <w:t>FROZEN SALMON SHARK SKIN</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PACIFIC COD ROUND</w:t>
            </w:r>
            <w:r w:rsidRPr="002E14C9">
              <w:rPr>
                <w:rFonts w:hint="eastAsia"/>
                <w:sz w:val="21"/>
                <w:szCs w:val="21"/>
              </w:rPr>
              <w:t>，</w:t>
            </w:r>
            <w:r w:rsidRPr="002E14C9">
              <w:rPr>
                <w:sz w:val="21"/>
                <w:szCs w:val="21"/>
              </w:rPr>
              <w:t>FROZEN ALASKA POLLOCK ROUND</w:t>
            </w:r>
            <w:r w:rsidRPr="002E14C9">
              <w:rPr>
                <w:rFonts w:hint="eastAsia"/>
                <w:sz w:val="21"/>
                <w:szCs w:val="21"/>
              </w:rPr>
              <w:t>，</w:t>
            </w:r>
            <w:r w:rsidRPr="002E14C9">
              <w:rPr>
                <w:sz w:val="21"/>
                <w:szCs w:val="21"/>
              </w:rPr>
              <w:t>FROZEN COMMON DOLPHINFISH ROUND</w:t>
            </w:r>
            <w:r w:rsidRPr="002E14C9">
              <w:rPr>
                <w:rFonts w:hint="eastAsia"/>
                <w:sz w:val="21"/>
                <w:szCs w:val="21"/>
              </w:rPr>
              <w:t>，</w:t>
            </w:r>
            <w:r w:rsidRPr="002E14C9">
              <w:rPr>
                <w:sz w:val="21"/>
                <w:szCs w:val="21"/>
              </w:rPr>
              <w:t>FROZEN COMMON DOLPHINFISH DRESSED</w:t>
            </w:r>
            <w:r w:rsidRPr="002E14C9">
              <w:rPr>
                <w:rFonts w:hint="eastAsia"/>
                <w:sz w:val="21"/>
                <w:szCs w:val="21"/>
              </w:rPr>
              <w:t>，</w:t>
            </w:r>
            <w:r w:rsidRPr="002E14C9">
              <w:rPr>
                <w:sz w:val="21"/>
                <w:szCs w:val="21"/>
              </w:rPr>
              <w:t>FROZEN COMMON DOLPHINFISH FILLET</w:t>
            </w:r>
            <w:r w:rsidRPr="002E14C9">
              <w:rPr>
                <w:rFonts w:hint="eastAsia"/>
                <w:sz w:val="21"/>
                <w:szCs w:val="21"/>
              </w:rPr>
              <w:t>，</w:t>
            </w:r>
            <w:r w:rsidRPr="002E14C9">
              <w:rPr>
                <w:sz w:val="21"/>
                <w:szCs w:val="21"/>
              </w:rPr>
              <w:lastRenderedPageBreak/>
              <w:t>FROZEN BLACK SCRAPER ROUND</w:t>
            </w:r>
            <w:r w:rsidRPr="002E14C9">
              <w:rPr>
                <w:rFonts w:hint="eastAsia"/>
                <w:sz w:val="21"/>
                <w:szCs w:val="21"/>
              </w:rPr>
              <w:t>，</w:t>
            </w:r>
            <w:r w:rsidRPr="002E14C9">
              <w:rPr>
                <w:sz w:val="21"/>
                <w:szCs w:val="21"/>
              </w:rPr>
              <w:t>FROZEN SALTED WAKAME SEAWEEDS</w:t>
            </w:r>
            <w:r w:rsidRPr="002E14C9">
              <w:rPr>
                <w:rFonts w:hint="eastAsia"/>
                <w:sz w:val="21"/>
                <w:szCs w:val="21"/>
              </w:rPr>
              <w:t>，</w:t>
            </w:r>
            <w:r w:rsidRPr="002E14C9">
              <w:rPr>
                <w:sz w:val="21"/>
                <w:szCs w:val="21"/>
              </w:rPr>
              <w:t>FROZEN SALTED WAKAME SEAWEEDS(KUKI ONLY)</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WAKAME SEAWEEDS(MEKABU ONLY)</w:t>
            </w:r>
            <w:r w:rsidRPr="002E14C9">
              <w:rPr>
                <w:rFonts w:hint="eastAsia"/>
                <w:sz w:val="21"/>
                <w:szCs w:val="21"/>
              </w:rPr>
              <w:t>，</w:t>
            </w:r>
            <w:r w:rsidRPr="002E14C9">
              <w:rPr>
                <w:sz w:val="21"/>
                <w:szCs w:val="21"/>
              </w:rPr>
              <w:t>FROZEN SLICE WAKAME SEAWEEDS(MEKABU ONLY)</w:t>
            </w:r>
            <w:r w:rsidRPr="002E14C9">
              <w:rPr>
                <w:rFonts w:hint="eastAsia"/>
                <w:sz w:val="21"/>
                <w:szCs w:val="21"/>
              </w:rPr>
              <w:t>，</w:t>
            </w:r>
            <w:r w:rsidRPr="002E14C9">
              <w:rPr>
                <w:sz w:val="21"/>
                <w:szCs w:val="21"/>
              </w:rPr>
              <w:t>FROZEN SALTED WAKAME SEAWEEDS(MEKABU ONLY)</w:t>
            </w:r>
            <w:r w:rsidRPr="002E14C9">
              <w:rPr>
                <w:rFonts w:hint="eastAsia"/>
                <w:sz w:val="21"/>
                <w:szCs w:val="21"/>
              </w:rPr>
              <w:t>．</w:t>
            </w:r>
            <w:r w:rsidRPr="002E14C9">
              <w:rPr>
                <w:sz w:val="21"/>
                <w:szCs w:val="21"/>
              </w:rPr>
              <w:br w:type="page"/>
            </w:r>
          </w:p>
        </w:tc>
      </w:tr>
      <w:tr w:rsidR="00CC4F98" w:rsidRPr="002E14C9" w14:paraId="1C528188" w14:textId="77777777" w:rsidTr="00310251">
        <w:trPr>
          <w:trHeight w:val="1005"/>
          <w:jc w:val="center"/>
        </w:trPr>
        <w:tc>
          <w:tcPr>
            <w:tcW w:w="892" w:type="dxa"/>
            <w:tcBorders>
              <w:top w:val="nil"/>
              <w:left w:val="single" w:sz="4" w:space="0" w:color="auto"/>
              <w:bottom w:val="single" w:sz="4" w:space="0" w:color="auto"/>
              <w:right w:val="single" w:sz="4" w:space="0" w:color="auto"/>
            </w:tcBorders>
            <w:noWrap/>
            <w:vAlign w:val="center"/>
          </w:tcPr>
          <w:p w14:paraId="5A0FB2D4"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274C54D8" w14:textId="7E0CBE46" w:rsidR="00CC4F98" w:rsidRPr="002E14C9" w:rsidRDefault="00CC4F98" w:rsidP="00CC4F98">
            <w:pPr>
              <w:rPr>
                <w:sz w:val="21"/>
                <w:szCs w:val="21"/>
              </w:rPr>
            </w:pPr>
            <w:r w:rsidRPr="002E14C9">
              <w:rPr>
                <w:sz w:val="21"/>
                <w:szCs w:val="21"/>
              </w:rPr>
              <w:t>REISUI CO.,LTD.</w:t>
            </w:r>
            <w:r w:rsidRPr="002E14C9">
              <w:rPr>
                <w:sz w:val="21"/>
                <w:szCs w:val="21"/>
              </w:rPr>
              <w:br/>
              <w:t>NO3REFRIGERATOR</w:t>
            </w:r>
          </w:p>
        </w:tc>
        <w:tc>
          <w:tcPr>
            <w:tcW w:w="2089" w:type="dxa"/>
            <w:tcBorders>
              <w:top w:val="nil"/>
              <w:left w:val="single" w:sz="4" w:space="0" w:color="auto"/>
              <w:bottom w:val="single" w:sz="4" w:space="0" w:color="000000"/>
              <w:right w:val="single" w:sz="4" w:space="0" w:color="auto"/>
            </w:tcBorders>
            <w:noWrap/>
            <w:vAlign w:val="center"/>
          </w:tcPr>
          <w:p w14:paraId="365FB68A" w14:textId="0FA2A520" w:rsidR="00CC4F98" w:rsidRPr="002E14C9" w:rsidRDefault="00CC4F98" w:rsidP="00CC4F98">
            <w:pPr>
              <w:jc w:val="center"/>
              <w:rPr>
                <w:sz w:val="21"/>
                <w:szCs w:val="21"/>
              </w:rPr>
            </w:pPr>
            <w:r w:rsidRPr="002E14C9">
              <w:rPr>
                <w:sz w:val="21"/>
                <w:szCs w:val="21"/>
              </w:rPr>
              <w:t>VN04540040</w:t>
            </w:r>
          </w:p>
        </w:tc>
        <w:tc>
          <w:tcPr>
            <w:tcW w:w="1984" w:type="dxa"/>
            <w:tcBorders>
              <w:top w:val="nil"/>
              <w:left w:val="single" w:sz="4" w:space="0" w:color="auto"/>
              <w:bottom w:val="single" w:sz="4" w:space="0" w:color="000000"/>
              <w:right w:val="single" w:sz="4" w:space="0" w:color="auto"/>
            </w:tcBorders>
            <w:vAlign w:val="center"/>
          </w:tcPr>
          <w:p w14:paraId="10EA9E55" w14:textId="7E600BE6" w:rsidR="00CC4F98" w:rsidRPr="002E14C9" w:rsidRDefault="00CC4F98" w:rsidP="00CC4F98">
            <w:pPr>
              <w:rPr>
                <w:sz w:val="21"/>
                <w:szCs w:val="21"/>
              </w:rPr>
            </w:pPr>
            <w:r w:rsidRPr="002E14C9">
              <w:rPr>
                <w:sz w:val="21"/>
                <w:szCs w:val="21"/>
              </w:rPr>
              <w:t>1-2MATSUZAKITAKAYA,</w:t>
            </w:r>
            <w:r w:rsidRPr="002E14C9">
              <w:rPr>
                <w:sz w:val="21"/>
                <w:szCs w:val="21"/>
              </w:rPr>
              <w:br/>
              <w:t>KESENNUMA-CITY,</w:t>
            </w:r>
            <w:r w:rsidRPr="002E14C9">
              <w:rPr>
                <w:sz w:val="21"/>
                <w:szCs w:val="21"/>
              </w:rPr>
              <w:br/>
              <w:t>MIYAGI-PREF,JAPAN</w:t>
            </w:r>
          </w:p>
        </w:tc>
        <w:tc>
          <w:tcPr>
            <w:tcW w:w="4059" w:type="dxa"/>
            <w:tcBorders>
              <w:top w:val="single" w:sz="4" w:space="0" w:color="auto"/>
              <w:left w:val="single" w:sz="4" w:space="0" w:color="auto"/>
              <w:bottom w:val="single" w:sz="4" w:space="0" w:color="auto"/>
              <w:right w:val="single" w:sz="4" w:space="0" w:color="auto"/>
            </w:tcBorders>
            <w:vAlign w:val="center"/>
          </w:tcPr>
          <w:p w14:paraId="13C8E053" w14:textId="5D66048D" w:rsidR="00CC4F98" w:rsidRPr="002E14C9" w:rsidRDefault="00CC4F98" w:rsidP="00CC4F98">
            <w:pPr>
              <w:rPr>
                <w:sz w:val="21"/>
                <w:szCs w:val="21"/>
              </w:rPr>
            </w:pP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CHUM SALMON ROUND</w:t>
            </w:r>
            <w:r w:rsidRPr="002E14C9">
              <w:rPr>
                <w:rFonts w:hint="eastAsia"/>
                <w:sz w:val="21"/>
                <w:szCs w:val="21"/>
              </w:rPr>
              <w:t>，</w:t>
            </w:r>
            <w:r w:rsidRPr="002E14C9">
              <w:rPr>
                <w:sz w:val="21"/>
                <w:szCs w:val="21"/>
              </w:rPr>
              <w:t>FROZEN CHUM SALMON DRESSED</w:t>
            </w:r>
            <w:r w:rsidRPr="002E14C9">
              <w:rPr>
                <w:rFonts w:hint="eastAsia"/>
                <w:sz w:val="21"/>
                <w:szCs w:val="21"/>
              </w:rPr>
              <w:t>，</w:t>
            </w:r>
            <w:r w:rsidRPr="002E14C9">
              <w:rPr>
                <w:sz w:val="21"/>
                <w:szCs w:val="21"/>
              </w:rPr>
              <w:t>FROZEN CHUM SALMON SEMI-DRESSED</w:t>
            </w:r>
            <w:r w:rsidRPr="002E14C9">
              <w:rPr>
                <w:rFonts w:hint="eastAsia"/>
                <w:sz w:val="21"/>
                <w:szCs w:val="21"/>
              </w:rPr>
              <w:t>，</w:t>
            </w:r>
            <w:r w:rsidRPr="002E14C9">
              <w:rPr>
                <w:sz w:val="21"/>
                <w:szCs w:val="21"/>
              </w:rPr>
              <w:t>FROZEN CHUM SALMON FILLET</w:t>
            </w:r>
            <w:r w:rsidRPr="002E14C9">
              <w:rPr>
                <w:rFonts w:hint="eastAsia"/>
                <w:sz w:val="21"/>
                <w:szCs w:val="21"/>
              </w:rPr>
              <w:t>，</w:t>
            </w:r>
            <w:r w:rsidRPr="002E14C9">
              <w:rPr>
                <w:sz w:val="21"/>
                <w:szCs w:val="21"/>
              </w:rPr>
              <w:t>FROZEN CHUM SALMON BONE</w:t>
            </w:r>
            <w:r w:rsidRPr="002E14C9">
              <w:rPr>
                <w:rFonts w:hint="eastAsia"/>
                <w:sz w:val="21"/>
                <w:szCs w:val="21"/>
              </w:rPr>
              <w:t>，</w:t>
            </w:r>
            <w:r w:rsidRPr="002E14C9">
              <w:rPr>
                <w:sz w:val="21"/>
                <w:szCs w:val="21"/>
              </w:rPr>
              <w:t>FROZEN CHUM SALMON HEAD</w:t>
            </w:r>
            <w:r w:rsidRPr="002E14C9">
              <w:rPr>
                <w:rFonts w:hint="eastAsia"/>
                <w:sz w:val="21"/>
                <w:szCs w:val="21"/>
              </w:rPr>
              <w:t>，</w:t>
            </w:r>
            <w:r w:rsidRPr="002E14C9">
              <w:rPr>
                <w:sz w:val="21"/>
                <w:szCs w:val="21"/>
              </w:rPr>
              <w:t>FROZEN WILD CAUGHT CHUM SALMON ROUND</w:t>
            </w:r>
            <w:r w:rsidRPr="002E14C9">
              <w:rPr>
                <w:rFonts w:hint="eastAsia"/>
                <w:sz w:val="21"/>
                <w:szCs w:val="21"/>
              </w:rPr>
              <w:t>，</w:t>
            </w:r>
            <w:r w:rsidRPr="002E14C9">
              <w:rPr>
                <w:sz w:val="21"/>
                <w:szCs w:val="21"/>
              </w:rPr>
              <w:t>FROZEN WILD CAUGHT CHUM SALMON DRESSED</w:t>
            </w:r>
            <w:r w:rsidRPr="002E14C9">
              <w:rPr>
                <w:rFonts w:hint="eastAsia"/>
                <w:sz w:val="21"/>
                <w:szCs w:val="21"/>
              </w:rPr>
              <w:t>，</w:t>
            </w:r>
            <w:r w:rsidRPr="002E14C9">
              <w:rPr>
                <w:sz w:val="21"/>
                <w:szCs w:val="21"/>
              </w:rPr>
              <w:t>FROZEN  WILD CAUGHT CHUM SALMON SEMI-DRESSED</w:t>
            </w:r>
            <w:r w:rsidRPr="002E14C9">
              <w:rPr>
                <w:rFonts w:hint="eastAsia"/>
                <w:sz w:val="21"/>
                <w:szCs w:val="21"/>
              </w:rPr>
              <w:t>，</w:t>
            </w:r>
            <w:r w:rsidRPr="002E14C9">
              <w:rPr>
                <w:sz w:val="21"/>
                <w:szCs w:val="21"/>
              </w:rPr>
              <w:t>FROZEN WILD CAUGHT CHUM SALMON FILLET</w:t>
            </w:r>
            <w:r w:rsidRPr="002E14C9">
              <w:rPr>
                <w:rFonts w:hint="eastAsia"/>
                <w:sz w:val="21"/>
                <w:szCs w:val="21"/>
              </w:rPr>
              <w:t>，</w:t>
            </w:r>
            <w:r w:rsidRPr="002E14C9">
              <w:rPr>
                <w:sz w:val="21"/>
                <w:szCs w:val="21"/>
              </w:rPr>
              <w:t>FROZEN WILD CAUGHT CHUM SALMON BONE</w:t>
            </w:r>
            <w:r w:rsidRPr="002E14C9">
              <w:rPr>
                <w:rFonts w:hint="eastAsia"/>
                <w:sz w:val="21"/>
                <w:szCs w:val="21"/>
              </w:rPr>
              <w:t>，</w:t>
            </w:r>
            <w:r w:rsidRPr="002E14C9">
              <w:rPr>
                <w:sz w:val="21"/>
                <w:szCs w:val="21"/>
              </w:rPr>
              <w:t>FROZEN WILD CAUGHT CHUM SALMON HEAD</w:t>
            </w:r>
            <w:r w:rsidRPr="002E14C9">
              <w:rPr>
                <w:rFonts w:hint="eastAsia"/>
                <w:sz w:val="21"/>
                <w:szCs w:val="21"/>
              </w:rPr>
              <w:t>，</w:t>
            </w:r>
            <w:r w:rsidRPr="002E14C9">
              <w:rPr>
                <w:sz w:val="21"/>
                <w:szCs w:val="21"/>
              </w:rPr>
              <w:t>FROZEN PINK SALMON FILLET</w:t>
            </w:r>
            <w:r w:rsidRPr="002E14C9">
              <w:rPr>
                <w:rFonts w:hint="eastAsia"/>
                <w:sz w:val="21"/>
                <w:szCs w:val="21"/>
              </w:rPr>
              <w:t>，</w:t>
            </w:r>
            <w:r w:rsidRPr="002E14C9">
              <w:rPr>
                <w:sz w:val="21"/>
                <w:szCs w:val="21"/>
              </w:rPr>
              <w:t>FROZEN TROUT BONE</w:t>
            </w:r>
            <w:r w:rsidRPr="002E14C9">
              <w:rPr>
                <w:rFonts w:hint="eastAsia"/>
                <w:sz w:val="21"/>
                <w:szCs w:val="21"/>
              </w:rPr>
              <w:t>，</w:t>
            </w:r>
            <w:r w:rsidRPr="002E14C9">
              <w:rPr>
                <w:sz w:val="21"/>
                <w:szCs w:val="21"/>
              </w:rPr>
              <w:t>FROZEN ATLANTIC SALMON FILLET</w:t>
            </w:r>
            <w:r w:rsidRPr="002E14C9">
              <w:rPr>
                <w:rFonts w:hint="eastAsia"/>
                <w:sz w:val="21"/>
                <w:szCs w:val="21"/>
              </w:rPr>
              <w:t>，</w:t>
            </w:r>
            <w:r w:rsidRPr="002E14C9">
              <w:rPr>
                <w:sz w:val="21"/>
                <w:szCs w:val="21"/>
              </w:rPr>
              <w:t>FROZEN ATLANTIC SALMON BONE</w:t>
            </w:r>
            <w:r w:rsidRPr="002E14C9">
              <w:rPr>
                <w:rFonts w:hint="eastAsia"/>
                <w:sz w:val="21"/>
                <w:szCs w:val="21"/>
              </w:rPr>
              <w:t>，</w:t>
            </w:r>
            <w:r w:rsidRPr="002E14C9">
              <w:rPr>
                <w:sz w:val="21"/>
                <w:szCs w:val="21"/>
              </w:rPr>
              <w:t>FROZEN COHO SALMON ROUND</w:t>
            </w:r>
            <w:r w:rsidRPr="002E14C9">
              <w:rPr>
                <w:rFonts w:hint="eastAsia"/>
                <w:sz w:val="21"/>
                <w:szCs w:val="21"/>
              </w:rPr>
              <w:t>，</w:t>
            </w:r>
            <w:r w:rsidRPr="002E14C9">
              <w:rPr>
                <w:sz w:val="21"/>
                <w:szCs w:val="21"/>
              </w:rPr>
              <w:t>FROZEN COHO SALMON DRESSED</w:t>
            </w:r>
            <w:r w:rsidRPr="002E14C9">
              <w:rPr>
                <w:rFonts w:hint="eastAsia"/>
                <w:sz w:val="21"/>
                <w:szCs w:val="21"/>
              </w:rPr>
              <w:t>，</w:t>
            </w:r>
            <w:r w:rsidRPr="002E14C9">
              <w:rPr>
                <w:sz w:val="21"/>
                <w:szCs w:val="21"/>
              </w:rPr>
              <w:t>FROZEN COHO SALMON SEMI-DRESSED</w:t>
            </w:r>
            <w:r w:rsidRPr="002E14C9">
              <w:rPr>
                <w:rFonts w:hint="eastAsia"/>
                <w:sz w:val="21"/>
                <w:szCs w:val="21"/>
              </w:rPr>
              <w:t>，</w:t>
            </w:r>
            <w:r w:rsidRPr="002E14C9">
              <w:rPr>
                <w:sz w:val="21"/>
                <w:szCs w:val="21"/>
              </w:rPr>
              <w:t>FROZEN COHO SALMON FILLET</w:t>
            </w:r>
            <w:r w:rsidRPr="002E14C9">
              <w:rPr>
                <w:rFonts w:hint="eastAsia"/>
                <w:sz w:val="21"/>
                <w:szCs w:val="21"/>
              </w:rPr>
              <w:t>，</w:t>
            </w:r>
            <w:r w:rsidRPr="002E14C9">
              <w:rPr>
                <w:sz w:val="21"/>
                <w:szCs w:val="21"/>
              </w:rPr>
              <w:t>FROZEN COHO SALMON BONE</w:t>
            </w:r>
            <w:r w:rsidRPr="002E14C9">
              <w:rPr>
                <w:rFonts w:hint="eastAsia"/>
                <w:sz w:val="21"/>
                <w:szCs w:val="21"/>
              </w:rPr>
              <w:t>，</w:t>
            </w:r>
            <w:r w:rsidRPr="002E14C9">
              <w:rPr>
                <w:sz w:val="21"/>
                <w:szCs w:val="21"/>
              </w:rPr>
              <w:t>FROZEN COHO SALMON HEAD</w:t>
            </w:r>
            <w:r w:rsidRPr="002E14C9">
              <w:rPr>
                <w:rFonts w:hint="eastAsia"/>
                <w:sz w:val="21"/>
                <w:szCs w:val="21"/>
              </w:rPr>
              <w:t>，</w:t>
            </w:r>
            <w:r w:rsidRPr="002E14C9">
              <w:rPr>
                <w:sz w:val="21"/>
                <w:szCs w:val="21"/>
              </w:rPr>
              <w:t>FROZEN SALMON ROE</w:t>
            </w:r>
            <w:r w:rsidRPr="002E14C9">
              <w:rPr>
                <w:rFonts w:hint="eastAsia"/>
                <w:sz w:val="21"/>
                <w:szCs w:val="21"/>
              </w:rPr>
              <w:t>，</w:t>
            </w:r>
            <w:r w:rsidRPr="002E14C9">
              <w:rPr>
                <w:sz w:val="21"/>
                <w:szCs w:val="21"/>
              </w:rPr>
              <w:t>FROZEN  SALMON ROE WITH SOY-SAUCE FLAVOR</w:t>
            </w:r>
            <w:r w:rsidRPr="002E14C9">
              <w:rPr>
                <w:rFonts w:hint="eastAsia"/>
                <w:sz w:val="21"/>
                <w:szCs w:val="21"/>
              </w:rPr>
              <w:t>，</w:t>
            </w:r>
            <w:r w:rsidRPr="002E14C9">
              <w:rPr>
                <w:sz w:val="21"/>
                <w:szCs w:val="21"/>
              </w:rPr>
              <w:t>FROZEN SALTED SALMON ROE</w:t>
            </w:r>
            <w:r w:rsidRPr="002E14C9">
              <w:rPr>
                <w:rFonts w:hint="eastAsia"/>
                <w:sz w:val="21"/>
                <w:szCs w:val="21"/>
              </w:rPr>
              <w:t>，</w:t>
            </w:r>
            <w:r w:rsidRPr="002E14C9">
              <w:rPr>
                <w:sz w:val="21"/>
                <w:szCs w:val="21"/>
              </w:rPr>
              <w:t>FROZEN PACIFIC SAURY ROUND</w:t>
            </w:r>
            <w:r w:rsidRPr="002E14C9">
              <w:rPr>
                <w:rFonts w:hint="eastAsia"/>
                <w:sz w:val="21"/>
                <w:szCs w:val="21"/>
              </w:rPr>
              <w:t>，</w:t>
            </w:r>
            <w:r w:rsidRPr="002E14C9">
              <w:rPr>
                <w:sz w:val="21"/>
                <w:szCs w:val="21"/>
              </w:rPr>
              <w:t>FROZEN PACIFIC SAURY DRESSED</w:t>
            </w:r>
            <w:r w:rsidRPr="002E14C9">
              <w:rPr>
                <w:rFonts w:hint="eastAsia"/>
                <w:sz w:val="21"/>
                <w:szCs w:val="21"/>
              </w:rPr>
              <w:t>，</w:t>
            </w:r>
            <w:r w:rsidRPr="002E14C9">
              <w:rPr>
                <w:sz w:val="21"/>
                <w:szCs w:val="21"/>
              </w:rPr>
              <w:t>FROZEN PACIFIC SAURY SEMI-DRESSED</w:t>
            </w:r>
            <w:r w:rsidRPr="002E14C9">
              <w:rPr>
                <w:rFonts w:hint="eastAsia"/>
                <w:sz w:val="21"/>
                <w:szCs w:val="21"/>
              </w:rPr>
              <w:t>，</w:t>
            </w:r>
            <w:r w:rsidRPr="002E14C9">
              <w:rPr>
                <w:sz w:val="21"/>
                <w:szCs w:val="21"/>
              </w:rPr>
              <w:t>FROZEN PACIFIC SAURY FILLET</w:t>
            </w:r>
            <w:r w:rsidRPr="002E14C9">
              <w:rPr>
                <w:rFonts w:hint="eastAsia"/>
                <w:sz w:val="21"/>
                <w:szCs w:val="21"/>
              </w:rPr>
              <w:t>，</w:t>
            </w:r>
            <w:r w:rsidRPr="002E14C9">
              <w:rPr>
                <w:sz w:val="21"/>
                <w:szCs w:val="21"/>
              </w:rPr>
              <w:t xml:space="preserve"> FROZEN ATLANTIC MACKEREL </w:t>
            </w:r>
            <w:r w:rsidRPr="002E14C9">
              <w:rPr>
                <w:sz w:val="21"/>
                <w:szCs w:val="21"/>
              </w:rPr>
              <w:lastRenderedPageBreak/>
              <w:t>ROUND</w:t>
            </w:r>
            <w:r w:rsidRPr="002E14C9">
              <w:rPr>
                <w:rFonts w:hint="eastAsia"/>
                <w:sz w:val="21"/>
                <w:szCs w:val="21"/>
              </w:rPr>
              <w:t>，</w:t>
            </w:r>
            <w:r w:rsidRPr="002E14C9">
              <w:rPr>
                <w:sz w:val="21"/>
                <w:szCs w:val="21"/>
              </w:rPr>
              <w:t>FROZEN CHUB MACKEREL ROUND</w:t>
            </w:r>
            <w:r w:rsidRPr="002E14C9">
              <w:rPr>
                <w:rFonts w:hint="eastAsia"/>
                <w:sz w:val="21"/>
                <w:szCs w:val="21"/>
              </w:rPr>
              <w:t>，</w:t>
            </w:r>
            <w:r w:rsidRPr="002E14C9">
              <w:rPr>
                <w:sz w:val="21"/>
                <w:szCs w:val="21"/>
              </w:rPr>
              <w:t xml:space="preserve"> FROZEN BLUE MACKEREL ROUN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JAPANESE COMMON FLYING SQUID</w:t>
            </w:r>
            <w:r w:rsidRPr="002E14C9">
              <w:rPr>
                <w:rFonts w:hint="eastAsia"/>
                <w:sz w:val="21"/>
                <w:szCs w:val="21"/>
              </w:rPr>
              <w:t>，</w:t>
            </w:r>
            <w:r w:rsidRPr="002E14C9">
              <w:rPr>
                <w:sz w:val="21"/>
                <w:szCs w:val="21"/>
              </w:rPr>
              <w:t>FROZEN SOUTH AMERICAN PILCHARD ROUND</w:t>
            </w:r>
            <w:r w:rsidRPr="002E14C9">
              <w:rPr>
                <w:rFonts w:hint="eastAsia"/>
                <w:sz w:val="21"/>
                <w:szCs w:val="21"/>
              </w:rPr>
              <w:t>，</w:t>
            </w:r>
            <w:r w:rsidRPr="002E14C9">
              <w:rPr>
                <w:sz w:val="21"/>
                <w:szCs w:val="21"/>
              </w:rPr>
              <w:t xml:space="preserve">FROZEN SARDINE ROUND </w:t>
            </w:r>
            <w:r w:rsidRPr="002E14C9">
              <w:rPr>
                <w:rFonts w:hint="eastAsia"/>
                <w:sz w:val="21"/>
                <w:szCs w:val="21"/>
              </w:rPr>
              <w:t>，</w:t>
            </w:r>
            <w:r w:rsidRPr="002E14C9">
              <w:rPr>
                <w:sz w:val="21"/>
                <w:szCs w:val="21"/>
              </w:rPr>
              <w:t>FROZEN JAPANESE ANCHOVY ROUND</w:t>
            </w:r>
            <w:r w:rsidRPr="002E14C9">
              <w:rPr>
                <w:rFonts w:hint="eastAsia"/>
                <w:sz w:val="21"/>
                <w:szCs w:val="21"/>
              </w:rPr>
              <w:t>，</w:t>
            </w:r>
            <w:r w:rsidRPr="002E14C9">
              <w:rPr>
                <w:sz w:val="21"/>
                <w:szCs w:val="21"/>
              </w:rPr>
              <w:t>FROZEN KRILL</w:t>
            </w:r>
            <w:r w:rsidRPr="002E14C9">
              <w:rPr>
                <w:rFonts w:hint="eastAsia"/>
                <w:sz w:val="21"/>
                <w:szCs w:val="21"/>
              </w:rPr>
              <w:t>，</w:t>
            </w:r>
            <w:r w:rsidRPr="002E14C9">
              <w:rPr>
                <w:sz w:val="21"/>
                <w:szCs w:val="21"/>
              </w:rPr>
              <w:t>FROZEN SNOW CRAB</w:t>
            </w:r>
            <w:r w:rsidRPr="002E14C9">
              <w:rPr>
                <w:rFonts w:hint="eastAsia"/>
                <w:sz w:val="21"/>
                <w:szCs w:val="21"/>
              </w:rPr>
              <w:t>，</w:t>
            </w:r>
            <w:r w:rsidRPr="002E14C9">
              <w:rPr>
                <w:sz w:val="21"/>
                <w:szCs w:val="21"/>
              </w:rPr>
              <w:t>FROZEN RED SNOW CRAB</w:t>
            </w:r>
            <w:r w:rsidRPr="002E14C9">
              <w:rPr>
                <w:rFonts w:hint="eastAsia"/>
                <w:sz w:val="21"/>
                <w:szCs w:val="21"/>
              </w:rPr>
              <w:t>，</w:t>
            </w:r>
            <w:r w:rsidRPr="002E14C9">
              <w:rPr>
                <w:sz w:val="21"/>
                <w:szCs w:val="21"/>
              </w:rPr>
              <w:t>FROZEN ALASKAN KING CRAB</w:t>
            </w:r>
            <w:r w:rsidRPr="002E14C9">
              <w:rPr>
                <w:rFonts w:hint="eastAsia"/>
                <w:sz w:val="21"/>
                <w:szCs w:val="21"/>
              </w:rPr>
              <w:t>，</w:t>
            </w:r>
            <w:r w:rsidRPr="002E14C9">
              <w:rPr>
                <w:sz w:val="21"/>
                <w:szCs w:val="21"/>
              </w:rPr>
              <w:t>FROZEN BONITO ROUND</w:t>
            </w:r>
            <w:r w:rsidRPr="002E14C9">
              <w:rPr>
                <w:rFonts w:hint="eastAsia"/>
                <w:sz w:val="21"/>
                <w:szCs w:val="21"/>
              </w:rPr>
              <w:t>，</w:t>
            </w:r>
            <w:r w:rsidRPr="002E14C9">
              <w:rPr>
                <w:sz w:val="21"/>
                <w:szCs w:val="21"/>
              </w:rPr>
              <w:t>FROZEN BONITO DRESSED</w:t>
            </w:r>
            <w:r w:rsidRPr="002E14C9">
              <w:rPr>
                <w:rFonts w:hint="eastAsia"/>
                <w:sz w:val="21"/>
                <w:szCs w:val="21"/>
              </w:rPr>
              <w:t>，</w:t>
            </w:r>
            <w:r w:rsidRPr="002E14C9">
              <w:rPr>
                <w:sz w:val="21"/>
                <w:szCs w:val="21"/>
              </w:rPr>
              <w:t>FROZEN PACIFIC POMFRET ROUND</w:t>
            </w:r>
            <w:r w:rsidRPr="002E14C9">
              <w:rPr>
                <w:rFonts w:hint="eastAsia"/>
                <w:sz w:val="21"/>
                <w:szCs w:val="21"/>
              </w:rPr>
              <w:t>，</w:t>
            </w:r>
            <w:r w:rsidRPr="002E14C9">
              <w:rPr>
                <w:sz w:val="21"/>
                <w:szCs w:val="21"/>
              </w:rPr>
              <w:t>FROZEN PACIFIC POMFRET DRESSED</w:t>
            </w:r>
            <w:r w:rsidRPr="002E14C9">
              <w:rPr>
                <w:rFonts w:hint="eastAsia"/>
                <w:sz w:val="21"/>
                <w:szCs w:val="21"/>
              </w:rPr>
              <w:t>，</w:t>
            </w:r>
            <w:r w:rsidRPr="002E14C9">
              <w:rPr>
                <w:sz w:val="21"/>
                <w:szCs w:val="21"/>
              </w:rPr>
              <w:t xml:space="preserve"> FROZEN BULLET TUNA  ROUND</w:t>
            </w:r>
            <w:r w:rsidRPr="002E14C9">
              <w:rPr>
                <w:rFonts w:hint="eastAsia"/>
                <w:sz w:val="21"/>
                <w:szCs w:val="21"/>
              </w:rPr>
              <w:t>，</w:t>
            </w:r>
            <w:r w:rsidRPr="002E14C9">
              <w:rPr>
                <w:sz w:val="21"/>
                <w:szCs w:val="21"/>
              </w:rPr>
              <w:t>FROZEN ALBACORE ROUND</w:t>
            </w:r>
            <w:r w:rsidRPr="002E14C9">
              <w:rPr>
                <w:rFonts w:hint="eastAsia"/>
                <w:sz w:val="21"/>
                <w:szCs w:val="21"/>
              </w:rPr>
              <w:t>，</w:t>
            </w:r>
            <w:r w:rsidRPr="002E14C9">
              <w:rPr>
                <w:sz w:val="21"/>
                <w:szCs w:val="21"/>
              </w:rPr>
              <w:t>FROZEN HUMPHEAD THRYSSA ROUND</w:t>
            </w:r>
            <w:r w:rsidRPr="002E14C9">
              <w:rPr>
                <w:rFonts w:hint="eastAsia"/>
                <w:sz w:val="21"/>
                <w:szCs w:val="21"/>
              </w:rPr>
              <w:t>，</w:t>
            </w:r>
            <w:r w:rsidRPr="002E14C9">
              <w:rPr>
                <w:sz w:val="21"/>
                <w:szCs w:val="21"/>
              </w:rPr>
              <w:t>FROZEN SWORDFISH ROUND</w:t>
            </w:r>
            <w:r w:rsidRPr="002E14C9">
              <w:rPr>
                <w:rFonts w:hint="eastAsia"/>
                <w:sz w:val="21"/>
                <w:szCs w:val="21"/>
              </w:rPr>
              <w:t>，</w:t>
            </w:r>
            <w:r w:rsidRPr="002E14C9">
              <w:rPr>
                <w:sz w:val="21"/>
                <w:szCs w:val="21"/>
              </w:rPr>
              <w:t>FROZEN STRIPED MARLIN ROUND</w:t>
            </w:r>
            <w:r w:rsidRPr="002E14C9">
              <w:rPr>
                <w:rFonts w:hint="eastAsia"/>
                <w:sz w:val="21"/>
                <w:szCs w:val="21"/>
              </w:rPr>
              <w:t>，</w:t>
            </w:r>
            <w:r w:rsidRPr="002E14C9">
              <w:rPr>
                <w:sz w:val="21"/>
                <w:szCs w:val="21"/>
              </w:rPr>
              <w:t>FROZEN BLUE SHARK ROUND</w:t>
            </w:r>
            <w:r w:rsidRPr="002E14C9">
              <w:rPr>
                <w:rFonts w:hint="eastAsia"/>
                <w:sz w:val="21"/>
                <w:szCs w:val="21"/>
              </w:rPr>
              <w:t>，</w:t>
            </w:r>
            <w:r w:rsidRPr="002E14C9">
              <w:rPr>
                <w:sz w:val="21"/>
                <w:szCs w:val="21"/>
              </w:rPr>
              <w:t>FROZEN BLUE SHARK DRESSED(WITHOUT TAIL AND FIN)</w:t>
            </w:r>
            <w:r w:rsidRPr="002E14C9">
              <w:rPr>
                <w:rFonts w:hint="eastAsia"/>
                <w:sz w:val="21"/>
                <w:szCs w:val="21"/>
              </w:rPr>
              <w:t>，</w:t>
            </w:r>
            <w:r w:rsidRPr="002E14C9">
              <w:rPr>
                <w:sz w:val="21"/>
                <w:szCs w:val="21"/>
              </w:rPr>
              <w:t>FROZEN BLUE SHARK SKIN</w:t>
            </w:r>
            <w:r w:rsidRPr="002E14C9">
              <w:rPr>
                <w:rFonts w:hint="eastAsia"/>
                <w:sz w:val="21"/>
                <w:szCs w:val="21"/>
              </w:rPr>
              <w:t>，</w:t>
            </w:r>
            <w:r w:rsidRPr="002E14C9">
              <w:rPr>
                <w:sz w:val="21"/>
                <w:szCs w:val="21"/>
              </w:rPr>
              <w:t>FROZEN SALMON SHARK ROUND</w:t>
            </w:r>
            <w:r w:rsidRPr="002E14C9">
              <w:rPr>
                <w:rFonts w:hint="eastAsia"/>
                <w:sz w:val="21"/>
                <w:szCs w:val="21"/>
              </w:rPr>
              <w:t>，</w:t>
            </w:r>
            <w:r w:rsidRPr="002E14C9">
              <w:rPr>
                <w:sz w:val="21"/>
                <w:szCs w:val="21"/>
              </w:rPr>
              <w:t>FROZEN SALMON SHARK DRESSED</w:t>
            </w:r>
            <w:r w:rsidRPr="002E14C9">
              <w:rPr>
                <w:sz w:val="21"/>
                <w:szCs w:val="21"/>
                <w:lang w:eastAsia="ja-JP"/>
              </w:rPr>
              <w:t>(</w:t>
            </w:r>
            <w:r w:rsidRPr="002E14C9">
              <w:rPr>
                <w:sz w:val="21"/>
                <w:szCs w:val="21"/>
              </w:rPr>
              <w:t>WITHOUT TAIL AND FIN</w:t>
            </w:r>
            <w:r w:rsidRPr="002E14C9">
              <w:rPr>
                <w:sz w:val="21"/>
                <w:szCs w:val="21"/>
                <w:lang w:eastAsia="ja-JP"/>
              </w:rPr>
              <w:t>)</w:t>
            </w:r>
            <w:r w:rsidRPr="002E14C9">
              <w:rPr>
                <w:rFonts w:hint="eastAsia"/>
                <w:sz w:val="21"/>
                <w:szCs w:val="21"/>
              </w:rPr>
              <w:t>，</w:t>
            </w:r>
            <w:r w:rsidRPr="002E14C9">
              <w:rPr>
                <w:sz w:val="21"/>
                <w:szCs w:val="21"/>
              </w:rPr>
              <w:t>FROZEN SALMON SHARK SKIN</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YELLOWTAIL ROUND</w:t>
            </w:r>
            <w:r w:rsidRPr="002E14C9">
              <w:rPr>
                <w:rFonts w:hint="eastAsia"/>
                <w:sz w:val="21"/>
                <w:szCs w:val="21"/>
              </w:rPr>
              <w:t>，</w:t>
            </w:r>
            <w:r w:rsidRPr="002E14C9">
              <w:rPr>
                <w:sz w:val="21"/>
                <w:szCs w:val="21"/>
              </w:rPr>
              <w:t>FROZEN YELLOWTAIL DRESSED</w:t>
            </w:r>
            <w:r w:rsidRPr="002E14C9">
              <w:rPr>
                <w:rFonts w:hint="eastAsia"/>
                <w:sz w:val="21"/>
                <w:szCs w:val="21"/>
              </w:rPr>
              <w:t>，</w:t>
            </w:r>
            <w:r w:rsidRPr="002E14C9">
              <w:rPr>
                <w:sz w:val="21"/>
                <w:szCs w:val="21"/>
              </w:rPr>
              <w:t>FROZEN YELLOWTAIL FILLET</w:t>
            </w:r>
            <w:r w:rsidRPr="002E14C9">
              <w:rPr>
                <w:rFonts w:hint="eastAsia"/>
                <w:sz w:val="21"/>
                <w:szCs w:val="21"/>
              </w:rPr>
              <w:t>，</w:t>
            </w:r>
            <w:r w:rsidRPr="002E14C9">
              <w:rPr>
                <w:sz w:val="21"/>
                <w:szCs w:val="21"/>
              </w:rPr>
              <w:t>FROZEN PACIFIC COD ROUND</w:t>
            </w:r>
            <w:r w:rsidRPr="002E14C9">
              <w:rPr>
                <w:rFonts w:hint="eastAsia"/>
                <w:sz w:val="21"/>
                <w:szCs w:val="21"/>
              </w:rPr>
              <w:t>，</w:t>
            </w:r>
            <w:r w:rsidRPr="002E14C9">
              <w:rPr>
                <w:sz w:val="21"/>
                <w:szCs w:val="21"/>
              </w:rPr>
              <w:t>FROZEN ALASKA POLLOCK ROUND</w:t>
            </w:r>
            <w:r w:rsidRPr="002E14C9">
              <w:rPr>
                <w:rFonts w:hint="eastAsia"/>
                <w:sz w:val="21"/>
                <w:szCs w:val="21"/>
              </w:rPr>
              <w:t>，</w:t>
            </w:r>
            <w:r w:rsidRPr="002E14C9">
              <w:rPr>
                <w:sz w:val="21"/>
                <w:szCs w:val="21"/>
              </w:rPr>
              <w:t>FROZEN COMMON DOLPHINFISH ROUND</w:t>
            </w:r>
            <w:r w:rsidRPr="002E14C9">
              <w:rPr>
                <w:rFonts w:hint="eastAsia"/>
                <w:sz w:val="21"/>
                <w:szCs w:val="21"/>
              </w:rPr>
              <w:t>，</w:t>
            </w:r>
            <w:r w:rsidRPr="002E14C9">
              <w:rPr>
                <w:sz w:val="21"/>
                <w:szCs w:val="21"/>
              </w:rPr>
              <w:t>FROZEN COMMON DOLPHINFISH DRESSED</w:t>
            </w:r>
            <w:r w:rsidRPr="002E14C9">
              <w:rPr>
                <w:rFonts w:hint="eastAsia"/>
                <w:sz w:val="21"/>
                <w:szCs w:val="21"/>
              </w:rPr>
              <w:t>，</w:t>
            </w:r>
            <w:r w:rsidRPr="002E14C9">
              <w:rPr>
                <w:sz w:val="21"/>
                <w:szCs w:val="21"/>
              </w:rPr>
              <w:t>FROZEN COMMON DOLPHINFISH FILLET</w:t>
            </w:r>
            <w:r w:rsidRPr="002E14C9">
              <w:rPr>
                <w:rFonts w:hint="eastAsia"/>
                <w:sz w:val="21"/>
                <w:szCs w:val="21"/>
              </w:rPr>
              <w:t>，</w:t>
            </w:r>
            <w:r w:rsidRPr="002E14C9">
              <w:rPr>
                <w:sz w:val="21"/>
                <w:szCs w:val="21"/>
              </w:rPr>
              <w:t>FROZEN BLACK SCRAPER ROUND</w:t>
            </w:r>
            <w:r w:rsidRPr="002E14C9">
              <w:rPr>
                <w:rFonts w:hint="eastAsia"/>
                <w:sz w:val="21"/>
                <w:szCs w:val="21"/>
              </w:rPr>
              <w:t>，</w:t>
            </w:r>
            <w:r w:rsidRPr="002E14C9">
              <w:rPr>
                <w:sz w:val="21"/>
                <w:szCs w:val="21"/>
              </w:rPr>
              <w:t>FROZEN SALTED WAKAME SEAWEEDS</w:t>
            </w:r>
            <w:r w:rsidRPr="002E14C9">
              <w:rPr>
                <w:rFonts w:hint="eastAsia"/>
                <w:sz w:val="21"/>
                <w:szCs w:val="21"/>
              </w:rPr>
              <w:t>，</w:t>
            </w:r>
            <w:r w:rsidRPr="002E14C9">
              <w:rPr>
                <w:sz w:val="21"/>
                <w:szCs w:val="21"/>
              </w:rPr>
              <w:t>FROZEN SALTED WAKAME SEAWEEDS(KUKI ONLY)</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JAPANESE TANGLE</w:t>
            </w:r>
            <w:r w:rsidRPr="002E14C9">
              <w:rPr>
                <w:rFonts w:hint="eastAsia"/>
                <w:sz w:val="21"/>
                <w:szCs w:val="21"/>
              </w:rPr>
              <w:t>，</w:t>
            </w:r>
            <w:r w:rsidRPr="002E14C9">
              <w:rPr>
                <w:sz w:val="21"/>
                <w:szCs w:val="21"/>
              </w:rPr>
              <w:t>FROZEN SALTED JAPANESE TANGLE</w:t>
            </w:r>
            <w:r w:rsidRPr="002E14C9">
              <w:rPr>
                <w:rFonts w:hint="eastAsia"/>
                <w:sz w:val="21"/>
                <w:szCs w:val="21"/>
              </w:rPr>
              <w:t>，</w:t>
            </w:r>
            <w:r w:rsidRPr="002E14C9">
              <w:rPr>
                <w:sz w:val="21"/>
                <w:szCs w:val="21"/>
              </w:rPr>
              <w:t>FROZEN SALTED JAPANESE</w:t>
            </w:r>
            <w:r w:rsidRPr="002E14C9">
              <w:rPr>
                <w:sz w:val="21"/>
                <w:szCs w:val="21"/>
                <w:lang w:eastAsia="ja-JP"/>
              </w:rPr>
              <w:t xml:space="preserve"> </w:t>
            </w:r>
            <w:r w:rsidRPr="002E14C9">
              <w:rPr>
                <w:sz w:val="21"/>
                <w:szCs w:val="21"/>
              </w:rPr>
              <w:t>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SALTED MUSUBI JAPANESE TANGLE</w:t>
            </w:r>
            <w:r w:rsidRPr="002E14C9">
              <w:rPr>
                <w:rFonts w:hint="eastAsia"/>
                <w:sz w:val="21"/>
                <w:szCs w:val="21"/>
              </w:rPr>
              <w:t>，</w:t>
            </w:r>
            <w:r w:rsidRPr="002E14C9">
              <w:rPr>
                <w:sz w:val="21"/>
                <w:szCs w:val="21"/>
              </w:rPr>
              <w:t>FROZEN WAKAME SEAWEEDS(MEKABU ONLY)</w:t>
            </w:r>
            <w:r w:rsidRPr="002E14C9">
              <w:rPr>
                <w:rFonts w:hint="eastAsia"/>
                <w:sz w:val="21"/>
                <w:szCs w:val="21"/>
              </w:rPr>
              <w:t>，</w:t>
            </w:r>
            <w:r w:rsidRPr="002E14C9">
              <w:rPr>
                <w:sz w:val="21"/>
                <w:szCs w:val="21"/>
              </w:rPr>
              <w:t>FROZEN SLICE WAKAME SEAWEEDS(MEKABU ONLY)</w:t>
            </w:r>
            <w:r w:rsidRPr="002E14C9">
              <w:rPr>
                <w:rFonts w:hint="eastAsia"/>
                <w:sz w:val="21"/>
                <w:szCs w:val="21"/>
              </w:rPr>
              <w:t>，</w:t>
            </w:r>
            <w:r w:rsidRPr="002E14C9">
              <w:rPr>
                <w:sz w:val="21"/>
                <w:szCs w:val="21"/>
              </w:rPr>
              <w:t>FROZEN SALTED WAKAME SEAWEEDS(MEKABU ONLY)</w:t>
            </w:r>
            <w:r w:rsidRPr="002E14C9">
              <w:rPr>
                <w:rFonts w:hint="eastAsia"/>
                <w:sz w:val="21"/>
                <w:szCs w:val="21"/>
              </w:rPr>
              <w:t>．</w:t>
            </w:r>
          </w:p>
        </w:tc>
      </w:tr>
      <w:tr w:rsidR="00CC4F98" w:rsidRPr="002E14C9" w14:paraId="3334AEA5" w14:textId="77777777" w:rsidTr="00310251">
        <w:trPr>
          <w:trHeight w:val="2123"/>
          <w:jc w:val="center"/>
        </w:trPr>
        <w:tc>
          <w:tcPr>
            <w:tcW w:w="892" w:type="dxa"/>
            <w:tcBorders>
              <w:top w:val="nil"/>
              <w:left w:val="single" w:sz="4" w:space="0" w:color="auto"/>
              <w:bottom w:val="single" w:sz="4" w:space="0" w:color="000000"/>
              <w:right w:val="single" w:sz="4" w:space="0" w:color="auto"/>
            </w:tcBorders>
            <w:noWrap/>
            <w:vAlign w:val="center"/>
          </w:tcPr>
          <w:p w14:paraId="24400CC9"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8372E58" w14:textId="244EE3A2" w:rsidR="00CC4F98" w:rsidRPr="002E14C9" w:rsidRDefault="00CC4F98" w:rsidP="00CC4F98">
            <w:pPr>
              <w:rPr>
                <w:sz w:val="21"/>
                <w:szCs w:val="21"/>
              </w:rPr>
            </w:pPr>
            <w:r w:rsidRPr="002E14C9">
              <w:rPr>
                <w:sz w:val="21"/>
                <w:szCs w:val="21"/>
              </w:rPr>
              <w:t>AKITAKENGYOGYOUKYOUDOUKUMIAI</w:t>
            </w:r>
          </w:p>
        </w:tc>
        <w:tc>
          <w:tcPr>
            <w:tcW w:w="2089" w:type="dxa"/>
            <w:tcBorders>
              <w:top w:val="nil"/>
              <w:left w:val="nil"/>
              <w:bottom w:val="single" w:sz="4" w:space="0" w:color="auto"/>
              <w:right w:val="single" w:sz="4" w:space="0" w:color="auto"/>
            </w:tcBorders>
            <w:noWrap/>
            <w:vAlign w:val="center"/>
          </w:tcPr>
          <w:p w14:paraId="07F9D012" w14:textId="12DD81AA" w:rsidR="00CC4F98" w:rsidRPr="002E14C9" w:rsidRDefault="00CC4F98" w:rsidP="00CC4F98">
            <w:pPr>
              <w:jc w:val="center"/>
              <w:rPr>
                <w:sz w:val="21"/>
                <w:szCs w:val="21"/>
              </w:rPr>
            </w:pPr>
            <w:r w:rsidRPr="002E14C9">
              <w:rPr>
                <w:sz w:val="21"/>
                <w:szCs w:val="21"/>
              </w:rPr>
              <w:t>VN05310001</w:t>
            </w:r>
          </w:p>
        </w:tc>
        <w:tc>
          <w:tcPr>
            <w:tcW w:w="1984" w:type="dxa"/>
            <w:tcBorders>
              <w:top w:val="nil"/>
              <w:left w:val="nil"/>
              <w:bottom w:val="single" w:sz="4" w:space="0" w:color="auto"/>
              <w:right w:val="single" w:sz="4" w:space="0" w:color="auto"/>
            </w:tcBorders>
            <w:vAlign w:val="center"/>
          </w:tcPr>
          <w:p w14:paraId="15AFFDCF" w14:textId="38736C5C" w:rsidR="00CC4F98" w:rsidRPr="002E14C9" w:rsidRDefault="00CC4F98" w:rsidP="00CC4F98">
            <w:pPr>
              <w:rPr>
                <w:sz w:val="21"/>
                <w:szCs w:val="21"/>
              </w:rPr>
            </w:pPr>
            <w:r w:rsidRPr="002E14C9">
              <w:rPr>
                <w:sz w:val="21"/>
                <w:szCs w:val="21"/>
              </w:rPr>
              <w:t>1-5-11 TUTIZAKIMINATONISHI AKITA-SHI AKITA JAPAN</w:t>
            </w:r>
          </w:p>
        </w:tc>
        <w:tc>
          <w:tcPr>
            <w:tcW w:w="4059" w:type="dxa"/>
            <w:tcBorders>
              <w:top w:val="single" w:sz="4" w:space="0" w:color="auto"/>
              <w:left w:val="nil"/>
              <w:bottom w:val="single" w:sz="4" w:space="0" w:color="auto"/>
              <w:right w:val="single" w:sz="4" w:space="0" w:color="auto"/>
            </w:tcBorders>
            <w:vAlign w:val="center"/>
          </w:tcPr>
          <w:p w14:paraId="1BA8BBAD" w14:textId="0634F4CC" w:rsidR="00CC4F98" w:rsidRPr="002E14C9" w:rsidRDefault="00CC4F98" w:rsidP="00CC4F98">
            <w:pPr>
              <w:rPr>
                <w:sz w:val="21"/>
                <w:szCs w:val="21"/>
              </w:rPr>
            </w:pPr>
            <w:r w:rsidRPr="002E14C9">
              <w:rPr>
                <w:rFonts w:hint="eastAsia"/>
                <w:sz w:val="21"/>
                <w:szCs w:val="21"/>
              </w:rPr>
              <w:t>・</w:t>
            </w:r>
            <w:r w:rsidRPr="002E14C9">
              <w:rPr>
                <w:sz w:val="21"/>
                <w:szCs w:val="21"/>
              </w:rPr>
              <w:t>FROZEN CHUM SALMON ROUND</w:t>
            </w:r>
            <w:r w:rsidRPr="002E14C9">
              <w:rPr>
                <w:sz w:val="21"/>
                <w:szCs w:val="21"/>
              </w:rPr>
              <w:br w:type="page"/>
            </w:r>
            <w:r w:rsidRPr="002E14C9">
              <w:rPr>
                <w:rFonts w:hint="eastAsia"/>
                <w:sz w:val="21"/>
                <w:szCs w:val="21"/>
              </w:rPr>
              <w:t>・</w:t>
            </w:r>
            <w:r w:rsidRPr="002E14C9">
              <w:rPr>
                <w:sz w:val="21"/>
                <w:szCs w:val="21"/>
              </w:rPr>
              <w:t>FROZEN CHUM SALMON DRESSED</w:t>
            </w:r>
            <w:r w:rsidRPr="002E14C9">
              <w:rPr>
                <w:sz w:val="21"/>
                <w:szCs w:val="21"/>
              </w:rPr>
              <w:br w:type="page"/>
            </w:r>
            <w:r w:rsidRPr="002E14C9">
              <w:rPr>
                <w:rFonts w:hint="eastAsia"/>
                <w:sz w:val="21"/>
                <w:szCs w:val="21"/>
              </w:rPr>
              <w:t>・</w:t>
            </w:r>
            <w:r w:rsidRPr="002E14C9">
              <w:rPr>
                <w:sz w:val="21"/>
                <w:szCs w:val="21"/>
              </w:rPr>
              <w:t>FROZEN ALASKA POLLACK ROUND</w:t>
            </w:r>
            <w:r w:rsidRPr="002E14C9">
              <w:rPr>
                <w:sz w:val="21"/>
                <w:szCs w:val="21"/>
              </w:rPr>
              <w:br w:type="page"/>
            </w:r>
            <w:r w:rsidRPr="002E14C9">
              <w:rPr>
                <w:rFonts w:hint="eastAsia"/>
                <w:sz w:val="21"/>
                <w:szCs w:val="21"/>
              </w:rPr>
              <w:t>・</w:t>
            </w:r>
            <w:r w:rsidRPr="002E14C9">
              <w:rPr>
                <w:sz w:val="21"/>
                <w:szCs w:val="21"/>
              </w:rPr>
              <w:t>FROZEN OKHOSTK ATKA MACKEREL ROUND</w:t>
            </w:r>
            <w:r w:rsidRPr="002E14C9">
              <w:rPr>
                <w:sz w:val="21"/>
                <w:szCs w:val="21"/>
              </w:rPr>
              <w:br w:type="page"/>
            </w:r>
            <w:r w:rsidRPr="002E14C9">
              <w:rPr>
                <w:rFonts w:hint="eastAsia"/>
                <w:sz w:val="21"/>
                <w:szCs w:val="21"/>
              </w:rPr>
              <w:t>・</w:t>
            </w:r>
            <w:r w:rsidRPr="002E14C9">
              <w:rPr>
                <w:sz w:val="21"/>
                <w:szCs w:val="21"/>
              </w:rPr>
              <w:t>FROZEN JAPANESE SANDFISH ROUND</w:t>
            </w:r>
            <w:r w:rsidRPr="002E14C9">
              <w:rPr>
                <w:sz w:val="21"/>
                <w:szCs w:val="21"/>
              </w:rPr>
              <w:br w:type="page"/>
            </w:r>
            <w:r w:rsidRPr="002E14C9">
              <w:rPr>
                <w:rFonts w:hint="eastAsia"/>
                <w:sz w:val="21"/>
                <w:szCs w:val="21"/>
              </w:rPr>
              <w:t>・</w:t>
            </w:r>
            <w:r w:rsidRPr="002E14C9">
              <w:rPr>
                <w:sz w:val="21"/>
                <w:szCs w:val="21"/>
              </w:rPr>
              <w:t>FRESH JAPANESE SANDFISH ROUND</w:t>
            </w:r>
            <w:r w:rsidRPr="002E14C9">
              <w:rPr>
                <w:sz w:val="21"/>
                <w:szCs w:val="21"/>
              </w:rPr>
              <w:br w:type="page"/>
            </w:r>
            <w:r w:rsidRPr="002E14C9">
              <w:rPr>
                <w:rFonts w:hint="eastAsia"/>
                <w:sz w:val="21"/>
                <w:szCs w:val="21"/>
              </w:rPr>
              <w:t>・</w:t>
            </w:r>
            <w:r w:rsidRPr="002E14C9">
              <w:rPr>
                <w:sz w:val="21"/>
                <w:szCs w:val="21"/>
              </w:rPr>
              <w:t>FROZEN ROUND HERRING ROUND</w:t>
            </w:r>
            <w:r w:rsidRPr="002E14C9">
              <w:rPr>
                <w:sz w:val="21"/>
                <w:szCs w:val="21"/>
              </w:rPr>
              <w:br w:type="page"/>
            </w:r>
            <w:r w:rsidRPr="002E14C9">
              <w:rPr>
                <w:rFonts w:hint="eastAsia"/>
                <w:sz w:val="21"/>
                <w:szCs w:val="21"/>
              </w:rPr>
              <w:t>・</w:t>
            </w:r>
            <w:r w:rsidRPr="002E14C9">
              <w:rPr>
                <w:sz w:val="21"/>
                <w:szCs w:val="21"/>
              </w:rPr>
              <w:t>FROZEN SARDINE ROUND</w:t>
            </w:r>
            <w:r w:rsidRPr="002E14C9">
              <w:rPr>
                <w:sz w:val="21"/>
                <w:szCs w:val="21"/>
              </w:rPr>
              <w:br w:type="page"/>
            </w:r>
            <w:r w:rsidRPr="002E14C9">
              <w:rPr>
                <w:rFonts w:hint="eastAsia"/>
                <w:sz w:val="21"/>
                <w:szCs w:val="21"/>
              </w:rPr>
              <w:t>・</w:t>
            </w:r>
            <w:r w:rsidRPr="002E14C9">
              <w:rPr>
                <w:sz w:val="21"/>
                <w:szCs w:val="21"/>
              </w:rPr>
              <w:t>FROZEN YELLOWTAIL ROUND</w:t>
            </w:r>
            <w:r w:rsidRPr="002E14C9">
              <w:rPr>
                <w:sz w:val="21"/>
                <w:szCs w:val="21"/>
              </w:rPr>
              <w:br w:type="page"/>
            </w:r>
            <w:r w:rsidRPr="002E14C9">
              <w:rPr>
                <w:rFonts w:hint="eastAsia"/>
                <w:sz w:val="21"/>
                <w:szCs w:val="21"/>
              </w:rPr>
              <w:t>・</w:t>
            </w:r>
            <w:r w:rsidRPr="002E14C9">
              <w:rPr>
                <w:sz w:val="21"/>
                <w:szCs w:val="21"/>
              </w:rPr>
              <w:t>FROZEN JAPANESE JACK MACKEREL ROUND</w:t>
            </w:r>
            <w:r w:rsidRPr="002E14C9">
              <w:rPr>
                <w:sz w:val="21"/>
                <w:szCs w:val="21"/>
              </w:rPr>
              <w:br w:type="page"/>
            </w:r>
            <w:r w:rsidRPr="002E14C9">
              <w:rPr>
                <w:rFonts w:hint="eastAsia"/>
                <w:sz w:val="21"/>
                <w:szCs w:val="21"/>
              </w:rPr>
              <w:t>・</w:t>
            </w:r>
            <w:r w:rsidRPr="002E14C9">
              <w:rPr>
                <w:sz w:val="21"/>
                <w:szCs w:val="21"/>
              </w:rPr>
              <w:t>FROZEN BLUE MACKEREL ROUND</w:t>
            </w:r>
            <w:r w:rsidRPr="002E14C9">
              <w:rPr>
                <w:sz w:val="21"/>
                <w:szCs w:val="21"/>
              </w:rPr>
              <w:br w:type="page"/>
            </w:r>
            <w:r w:rsidRPr="002E14C9">
              <w:rPr>
                <w:rFonts w:hint="eastAsia"/>
                <w:sz w:val="21"/>
                <w:szCs w:val="21"/>
              </w:rPr>
              <w:t>・</w:t>
            </w:r>
            <w:r w:rsidRPr="002E14C9">
              <w:rPr>
                <w:sz w:val="21"/>
                <w:szCs w:val="21"/>
              </w:rPr>
              <w:t>FROZEN CHUB MACKEREL ROUND</w:t>
            </w:r>
            <w:r w:rsidRPr="002E14C9">
              <w:rPr>
                <w:sz w:val="21"/>
                <w:szCs w:val="21"/>
              </w:rPr>
              <w:br w:type="page"/>
            </w:r>
            <w:r w:rsidRPr="002E14C9">
              <w:rPr>
                <w:rFonts w:hint="eastAsia"/>
                <w:sz w:val="21"/>
                <w:szCs w:val="21"/>
              </w:rPr>
              <w:t>・</w:t>
            </w:r>
            <w:r w:rsidRPr="002E14C9">
              <w:rPr>
                <w:sz w:val="21"/>
                <w:szCs w:val="21"/>
              </w:rPr>
              <w:t>FROZEN BLACK SCRAPER ROUND</w:t>
            </w:r>
            <w:r w:rsidRPr="002E14C9">
              <w:rPr>
                <w:sz w:val="21"/>
                <w:szCs w:val="21"/>
              </w:rPr>
              <w:br w:type="page"/>
            </w:r>
            <w:r w:rsidRPr="002E14C9">
              <w:rPr>
                <w:rFonts w:hint="eastAsia"/>
                <w:sz w:val="21"/>
                <w:szCs w:val="21"/>
              </w:rPr>
              <w:t>・</w:t>
            </w:r>
            <w:r w:rsidRPr="002E14C9">
              <w:rPr>
                <w:sz w:val="21"/>
                <w:szCs w:val="21"/>
              </w:rPr>
              <w:t>FROZEN GIZZARD SHAD ROUND</w:t>
            </w:r>
            <w:r w:rsidRPr="002E14C9">
              <w:rPr>
                <w:sz w:val="21"/>
                <w:szCs w:val="21"/>
              </w:rPr>
              <w:br w:type="page"/>
            </w:r>
            <w:r w:rsidRPr="002E14C9">
              <w:rPr>
                <w:rFonts w:hint="eastAsia"/>
                <w:sz w:val="21"/>
                <w:szCs w:val="21"/>
              </w:rPr>
              <w:t>・</w:t>
            </w:r>
            <w:r w:rsidRPr="002E14C9">
              <w:rPr>
                <w:sz w:val="21"/>
                <w:szCs w:val="21"/>
              </w:rPr>
              <w:t>FROZEN COMMON DOLPHINFISH ROUND</w:t>
            </w:r>
            <w:r w:rsidRPr="002E14C9">
              <w:rPr>
                <w:sz w:val="21"/>
                <w:szCs w:val="21"/>
              </w:rPr>
              <w:br w:type="page"/>
            </w:r>
            <w:r w:rsidRPr="002E14C9">
              <w:rPr>
                <w:rFonts w:hint="eastAsia"/>
                <w:sz w:val="21"/>
                <w:szCs w:val="21"/>
              </w:rPr>
              <w:t>・</w:t>
            </w:r>
            <w:r w:rsidRPr="002E14C9">
              <w:rPr>
                <w:sz w:val="21"/>
                <w:szCs w:val="21"/>
              </w:rPr>
              <w:t>FROZEN JAPANESE COMMON FLYING SQUID</w:t>
            </w:r>
            <w:r w:rsidRPr="002E14C9">
              <w:rPr>
                <w:sz w:val="21"/>
                <w:szCs w:val="21"/>
              </w:rPr>
              <w:br w:type="page"/>
            </w:r>
            <w:r w:rsidRPr="002E14C9">
              <w:rPr>
                <w:rFonts w:hint="eastAsia"/>
                <w:sz w:val="21"/>
                <w:szCs w:val="21"/>
              </w:rPr>
              <w:t>・</w:t>
            </w:r>
            <w:r w:rsidRPr="002E14C9">
              <w:rPr>
                <w:sz w:val="21"/>
                <w:szCs w:val="21"/>
              </w:rPr>
              <w:t>FROZEN PACIFIC GIANT OCTOPUS</w:t>
            </w:r>
            <w:r w:rsidRPr="002E14C9">
              <w:rPr>
                <w:sz w:val="21"/>
                <w:szCs w:val="21"/>
              </w:rPr>
              <w:br w:type="page"/>
            </w:r>
            <w:r w:rsidRPr="002E14C9">
              <w:rPr>
                <w:rFonts w:hint="eastAsia"/>
                <w:sz w:val="21"/>
                <w:szCs w:val="21"/>
              </w:rPr>
              <w:t>・</w:t>
            </w:r>
            <w:r w:rsidRPr="002E14C9">
              <w:rPr>
                <w:sz w:val="21"/>
                <w:szCs w:val="21"/>
              </w:rPr>
              <w:t>FROZEN NORTHERN SHRIMP</w:t>
            </w:r>
            <w:r w:rsidRPr="002E14C9">
              <w:rPr>
                <w:sz w:val="21"/>
                <w:szCs w:val="21"/>
              </w:rPr>
              <w:br w:type="page"/>
            </w:r>
            <w:r w:rsidRPr="002E14C9">
              <w:rPr>
                <w:rFonts w:hint="eastAsia"/>
                <w:sz w:val="21"/>
                <w:szCs w:val="21"/>
              </w:rPr>
              <w:t>・</w:t>
            </w:r>
            <w:r w:rsidRPr="002E14C9">
              <w:rPr>
                <w:sz w:val="21"/>
                <w:szCs w:val="21"/>
              </w:rPr>
              <w:t>FROZEN RED SNOW CRAB</w:t>
            </w:r>
            <w:r w:rsidRPr="002E14C9">
              <w:rPr>
                <w:sz w:val="21"/>
                <w:szCs w:val="21"/>
              </w:rPr>
              <w:br w:type="page"/>
            </w:r>
            <w:r w:rsidRPr="002E14C9">
              <w:rPr>
                <w:rFonts w:hint="eastAsia"/>
                <w:sz w:val="21"/>
                <w:szCs w:val="21"/>
              </w:rPr>
              <w:t>・</w:t>
            </w:r>
            <w:r w:rsidRPr="002E14C9">
              <w:rPr>
                <w:sz w:val="21"/>
                <w:szCs w:val="21"/>
              </w:rPr>
              <w:t>FROZEN JAPANESE COMMON SEA CUCUMBER</w:t>
            </w:r>
            <w:r w:rsidRPr="002E14C9">
              <w:rPr>
                <w:sz w:val="21"/>
                <w:szCs w:val="21"/>
              </w:rPr>
              <w:br w:type="page"/>
            </w:r>
            <w:r w:rsidRPr="002E14C9">
              <w:rPr>
                <w:sz w:val="21"/>
                <w:szCs w:val="21"/>
              </w:rPr>
              <w:br w:type="page"/>
            </w:r>
            <w:r w:rsidRPr="002E14C9">
              <w:rPr>
                <w:sz w:val="21"/>
                <w:szCs w:val="21"/>
              </w:rPr>
              <w:br w:type="page"/>
            </w:r>
          </w:p>
        </w:tc>
      </w:tr>
      <w:tr w:rsidR="00CC4F98" w:rsidRPr="002E14C9" w14:paraId="4EF60BB2" w14:textId="77777777" w:rsidTr="00310251">
        <w:trPr>
          <w:trHeight w:val="5667"/>
          <w:jc w:val="center"/>
        </w:trPr>
        <w:tc>
          <w:tcPr>
            <w:tcW w:w="892" w:type="dxa"/>
            <w:tcBorders>
              <w:top w:val="nil"/>
              <w:left w:val="single" w:sz="4" w:space="0" w:color="auto"/>
              <w:bottom w:val="single" w:sz="4" w:space="0" w:color="000000"/>
              <w:right w:val="single" w:sz="4" w:space="0" w:color="auto"/>
            </w:tcBorders>
            <w:noWrap/>
            <w:vAlign w:val="center"/>
          </w:tcPr>
          <w:p w14:paraId="071CBEC5"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4CF4256" w14:textId="6CB3AFED" w:rsidR="00CC4F98" w:rsidRPr="002E14C9" w:rsidRDefault="00CC4F98" w:rsidP="00CC4F98">
            <w:pPr>
              <w:rPr>
                <w:sz w:val="21"/>
                <w:szCs w:val="21"/>
              </w:rPr>
            </w:pPr>
            <w:r w:rsidRPr="002E14C9">
              <w:rPr>
                <w:sz w:val="21"/>
                <w:szCs w:val="21"/>
              </w:rPr>
              <w:t>CHOSHICITY FISHERY PRODUCTS CO.,LTD.</w:t>
            </w:r>
          </w:p>
        </w:tc>
        <w:tc>
          <w:tcPr>
            <w:tcW w:w="2089" w:type="dxa"/>
            <w:tcBorders>
              <w:top w:val="nil"/>
              <w:left w:val="nil"/>
              <w:bottom w:val="single" w:sz="4" w:space="0" w:color="auto"/>
              <w:right w:val="single" w:sz="4" w:space="0" w:color="auto"/>
            </w:tcBorders>
            <w:noWrap/>
            <w:vAlign w:val="center"/>
          </w:tcPr>
          <w:p w14:paraId="4E30D4FA" w14:textId="3E087FCB" w:rsidR="00CC4F98" w:rsidRPr="002E14C9" w:rsidRDefault="00CC4F98" w:rsidP="00CC4F98">
            <w:pPr>
              <w:jc w:val="center"/>
              <w:rPr>
                <w:sz w:val="21"/>
                <w:szCs w:val="21"/>
              </w:rPr>
            </w:pPr>
            <w:r w:rsidRPr="002E14C9">
              <w:rPr>
                <w:sz w:val="21"/>
                <w:szCs w:val="21"/>
              </w:rPr>
              <w:t>VN12710017</w:t>
            </w:r>
          </w:p>
        </w:tc>
        <w:tc>
          <w:tcPr>
            <w:tcW w:w="1984" w:type="dxa"/>
            <w:tcBorders>
              <w:top w:val="nil"/>
              <w:left w:val="nil"/>
              <w:bottom w:val="single" w:sz="4" w:space="0" w:color="auto"/>
              <w:right w:val="single" w:sz="4" w:space="0" w:color="auto"/>
            </w:tcBorders>
            <w:vAlign w:val="center"/>
          </w:tcPr>
          <w:p w14:paraId="42675EDA" w14:textId="1E1B5B9C" w:rsidR="00CC4F98" w:rsidRPr="002E14C9" w:rsidRDefault="00CC4F98" w:rsidP="00CC4F98">
            <w:pPr>
              <w:rPr>
                <w:sz w:val="21"/>
                <w:szCs w:val="21"/>
              </w:rPr>
            </w:pPr>
            <w:r w:rsidRPr="002E14C9">
              <w:rPr>
                <w:sz w:val="21"/>
                <w:szCs w:val="21"/>
              </w:rPr>
              <w:t>1689-1 TSUKAMOTO-CHO, CHOSHI-CITY, CHIBA-PREF, JAPAN</w:t>
            </w:r>
          </w:p>
        </w:tc>
        <w:tc>
          <w:tcPr>
            <w:tcW w:w="4059" w:type="dxa"/>
            <w:tcBorders>
              <w:top w:val="single" w:sz="4" w:space="0" w:color="auto"/>
              <w:left w:val="nil"/>
              <w:bottom w:val="single" w:sz="4" w:space="0" w:color="auto"/>
              <w:right w:val="single" w:sz="4" w:space="0" w:color="auto"/>
            </w:tcBorders>
            <w:vAlign w:val="center"/>
          </w:tcPr>
          <w:p w14:paraId="12AE977B" w14:textId="1121E8B0" w:rsidR="00CC4F98" w:rsidRPr="002E14C9" w:rsidRDefault="00CC4F98" w:rsidP="00CC4F98">
            <w:pPr>
              <w:rPr>
                <w:sz w:val="21"/>
                <w:szCs w:val="21"/>
              </w:rPr>
            </w:pPr>
            <w:r w:rsidRPr="002E14C9">
              <w:rPr>
                <w:sz w:val="21"/>
                <w:szCs w:val="21"/>
              </w:rPr>
              <w:t>FROZEN BLUE MACKEREL ROUND, FROZEN ATLANTIC MACKEREL ROUND, FROZEN CHUB MACKEREL ROUND, FROZEN SAURY ROUND, FROZEN SOUTH AMERICAN PILCHARD ROUND, FROZEN YELLOWTAIL ROUND</w:t>
            </w:r>
          </w:p>
        </w:tc>
      </w:tr>
      <w:tr w:rsidR="00CC4F98" w:rsidRPr="002E14C9" w14:paraId="3790AF37" w14:textId="77777777" w:rsidTr="00310251">
        <w:trPr>
          <w:trHeight w:val="1142"/>
          <w:jc w:val="center"/>
        </w:trPr>
        <w:tc>
          <w:tcPr>
            <w:tcW w:w="892" w:type="dxa"/>
            <w:tcBorders>
              <w:top w:val="nil"/>
              <w:left w:val="single" w:sz="4" w:space="0" w:color="auto"/>
              <w:bottom w:val="single" w:sz="4" w:space="0" w:color="000000"/>
              <w:right w:val="single" w:sz="4" w:space="0" w:color="auto"/>
            </w:tcBorders>
            <w:noWrap/>
            <w:vAlign w:val="center"/>
          </w:tcPr>
          <w:p w14:paraId="502B867A"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0D2D5DB" w14:textId="5CA83968" w:rsidR="00CC4F98" w:rsidRPr="002E14C9" w:rsidRDefault="00CC4F98" w:rsidP="00CC4F98">
            <w:pPr>
              <w:rPr>
                <w:sz w:val="21"/>
                <w:szCs w:val="21"/>
              </w:rPr>
            </w:pPr>
            <w:r w:rsidRPr="002E14C9">
              <w:rPr>
                <w:sz w:val="21"/>
                <w:szCs w:val="21"/>
              </w:rPr>
              <w:t>NCN FACTORY DAIICHI NAMURA CO.,LTD.</w:t>
            </w:r>
          </w:p>
        </w:tc>
        <w:tc>
          <w:tcPr>
            <w:tcW w:w="2089" w:type="dxa"/>
            <w:tcBorders>
              <w:top w:val="nil"/>
              <w:left w:val="nil"/>
              <w:bottom w:val="single" w:sz="4" w:space="0" w:color="auto"/>
              <w:right w:val="single" w:sz="4" w:space="0" w:color="auto"/>
            </w:tcBorders>
            <w:noWrap/>
            <w:vAlign w:val="center"/>
          </w:tcPr>
          <w:p w14:paraId="2362FCBD" w14:textId="27C9062A" w:rsidR="00CC4F98" w:rsidRPr="002E14C9" w:rsidRDefault="00CC4F98" w:rsidP="00CC4F98">
            <w:pPr>
              <w:jc w:val="center"/>
              <w:rPr>
                <w:sz w:val="21"/>
                <w:szCs w:val="21"/>
              </w:rPr>
            </w:pPr>
            <w:r w:rsidRPr="002E14C9">
              <w:rPr>
                <w:sz w:val="21"/>
                <w:szCs w:val="21"/>
              </w:rPr>
              <w:t>VN12710018</w:t>
            </w:r>
          </w:p>
        </w:tc>
        <w:tc>
          <w:tcPr>
            <w:tcW w:w="1984" w:type="dxa"/>
            <w:tcBorders>
              <w:top w:val="nil"/>
              <w:left w:val="nil"/>
              <w:bottom w:val="single" w:sz="4" w:space="0" w:color="auto"/>
              <w:right w:val="single" w:sz="4" w:space="0" w:color="auto"/>
            </w:tcBorders>
            <w:vAlign w:val="center"/>
          </w:tcPr>
          <w:p w14:paraId="2786B1C2" w14:textId="68ACD8EA" w:rsidR="00CC4F98" w:rsidRPr="002E14C9" w:rsidRDefault="00CC4F98" w:rsidP="00CC4F98">
            <w:pPr>
              <w:rPr>
                <w:sz w:val="21"/>
                <w:szCs w:val="21"/>
              </w:rPr>
            </w:pPr>
            <w:r w:rsidRPr="002E14C9">
              <w:rPr>
                <w:sz w:val="21"/>
                <w:szCs w:val="21"/>
              </w:rPr>
              <w:t>2-6356 KAWAGUCHI-CHO, CHOSHI-CITY, CHIBA-PREF, JAPAN</w:t>
            </w:r>
          </w:p>
        </w:tc>
        <w:tc>
          <w:tcPr>
            <w:tcW w:w="4059" w:type="dxa"/>
            <w:tcBorders>
              <w:top w:val="single" w:sz="4" w:space="0" w:color="auto"/>
              <w:left w:val="nil"/>
              <w:bottom w:val="single" w:sz="4" w:space="0" w:color="auto"/>
              <w:right w:val="single" w:sz="4" w:space="0" w:color="auto"/>
            </w:tcBorders>
            <w:vAlign w:val="center"/>
          </w:tcPr>
          <w:p w14:paraId="30BE5725"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Frozen Fish Round)</w:t>
            </w:r>
          </w:p>
          <w:p w14:paraId="1121FDA9"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Chub Mackerel (Scomber japonicus)</w:t>
            </w:r>
          </w:p>
          <w:p w14:paraId="600D005A"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Blue Mackerel (Scomber australasicus)</w:t>
            </w:r>
          </w:p>
          <w:p w14:paraId="6DD3733B"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Yellowtail (Seriola quinqueradiata)</w:t>
            </w:r>
          </w:p>
          <w:p w14:paraId="63F885E8"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Pacific Saury (Cololabis saira)</w:t>
            </w:r>
          </w:p>
          <w:p w14:paraId="50360FA3"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Horse Mackerel (Trachurus japonicus)</w:t>
            </w:r>
          </w:p>
          <w:p w14:paraId="4502D1CE"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Sardine (Sardinops melanostictus)</w:t>
            </w:r>
          </w:p>
          <w:p w14:paraId="1837B3C4"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Anchovy (Engraulidae)</w:t>
            </w:r>
          </w:p>
          <w:p w14:paraId="2BF81735"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Japanese Flying Squid (Todarodes pacificus)</w:t>
            </w:r>
          </w:p>
          <w:p w14:paraId="679F1E26"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Spear Squid (Heterololigo bleekeri)</w:t>
            </w:r>
          </w:p>
          <w:p w14:paraId="5E548619"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Albacore Tuna (Thunnus alalunga)</w:t>
            </w:r>
          </w:p>
          <w:p w14:paraId="6BA9554E"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lastRenderedPageBreak/>
              <w:t>-Bonito (Auxis thazard)</w:t>
            </w:r>
          </w:p>
          <w:p w14:paraId="5A3A8493"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Striped Bonito (Sarda orientalis)</w:t>
            </w:r>
          </w:p>
          <w:p w14:paraId="11FCE355"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Barracudas (Sphyraenidae)</w:t>
            </w:r>
          </w:p>
          <w:p w14:paraId="2DA9E4E2"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Mahi-Mahi (Coryphaena hippurus)</w:t>
            </w:r>
          </w:p>
          <w:p w14:paraId="69BE83FF"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Mullet (Mugil cephalus)</w:t>
            </w:r>
          </w:p>
          <w:p w14:paraId="4CDABBEE"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Pomfret (Brama japonica Hilgendorf)</w:t>
            </w:r>
          </w:p>
          <w:p w14:paraId="7E6881AF"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Bullet Mackerel (Auxis rochei)</w:t>
            </w:r>
          </w:p>
          <w:p w14:paraId="0A4409D1"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Spanish Mackerel (Scomberomorus niphonius)</w:t>
            </w:r>
          </w:p>
          <w:p w14:paraId="6F39587C"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Bonnetmouth (Erythrocles schlegelii)</w:t>
            </w:r>
          </w:p>
          <w:p w14:paraId="06048AC8"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Japanese Sea Bass (Lateolabrax japonicus)</w:t>
            </w:r>
          </w:p>
          <w:p w14:paraId="774CC656"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Rainbow Runner (Elagatis bipinnulata)</w:t>
            </w:r>
          </w:p>
          <w:p w14:paraId="5761CD79"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w:t>
            </w:r>
            <w:r w:rsidRPr="00643D84">
              <w:rPr>
                <w:spacing w:val="2"/>
                <w:sz w:val="21"/>
                <w:szCs w:val="21"/>
                <w:lang w:eastAsia="ja-JP"/>
              </w:rPr>
              <w:t>Skipjack Tuna (Katsuwonus pelamis)</w:t>
            </w:r>
          </w:p>
          <w:p w14:paraId="5E147B17"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r w:rsidRPr="00643D84">
              <w:rPr>
                <w:spacing w:val="2"/>
                <w:sz w:val="21"/>
                <w:szCs w:val="21"/>
                <w:lang w:eastAsia="ja-JP"/>
              </w:rPr>
              <w:t xml:space="preserve">-Coho Salmon (Oncorhynchus kisutch) </w:t>
            </w:r>
          </w:p>
          <w:p w14:paraId="52C2FCEB"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r w:rsidRPr="00643D84">
              <w:rPr>
                <w:spacing w:val="2"/>
                <w:sz w:val="21"/>
                <w:szCs w:val="21"/>
                <w:lang w:eastAsia="ja-JP"/>
              </w:rPr>
              <w:t xml:space="preserve">-Greeneyes (Chlorophthalmus albatrossis Jordan and Starks) </w:t>
            </w:r>
          </w:p>
          <w:p w14:paraId="1D6D9BDD"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r w:rsidRPr="00643D84">
              <w:rPr>
                <w:spacing w:val="2"/>
                <w:sz w:val="21"/>
                <w:szCs w:val="21"/>
                <w:lang w:eastAsia="ja-JP"/>
              </w:rPr>
              <w:t>-Sword Fish (Xiphias gladius Linnaeus)</w:t>
            </w:r>
          </w:p>
          <w:p w14:paraId="1101349F"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r w:rsidRPr="00643D84">
              <w:rPr>
                <w:spacing w:val="2"/>
                <w:sz w:val="21"/>
                <w:szCs w:val="21"/>
                <w:lang w:eastAsia="ja-JP"/>
              </w:rPr>
              <w:t>-Yellowfin Tuna (Thunnus albacares)</w:t>
            </w:r>
          </w:p>
          <w:p w14:paraId="764C683D"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r w:rsidRPr="00643D84">
              <w:rPr>
                <w:spacing w:val="2"/>
                <w:sz w:val="21"/>
                <w:szCs w:val="21"/>
                <w:lang w:eastAsia="ja-JP"/>
              </w:rPr>
              <w:t>-Round Herring (Etrumeus micropus)</w:t>
            </w:r>
          </w:p>
          <w:p w14:paraId="6C47DA01"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r w:rsidRPr="00643D84">
              <w:rPr>
                <w:spacing w:val="2"/>
                <w:sz w:val="21"/>
                <w:szCs w:val="21"/>
                <w:lang w:eastAsia="ja-JP"/>
              </w:rPr>
              <w:t>-Monkfish (Lophiomus setigerus)</w:t>
            </w:r>
          </w:p>
          <w:p w14:paraId="1B833D4B" w14:textId="77777777" w:rsidR="00CC4F98" w:rsidRPr="00643D84" w:rsidRDefault="00CC4F98" w:rsidP="00CC4F98">
            <w:pPr>
              <w:overflowPunct w:val="0"/>
              <w:spacing w:line="280" w:lineRule="exact"/>
              <w:ind w:left="212" w:hangingChars="100" w:hanging="212"/>
              <w:textAlignment w:val="baseline"/>
              <w:rPr>
                <w:spacing w:val="2"/>
                <w:sz w:val="21"/>
                <w:szCs w:val="21"/>
                <w:lang w:eastAsia="ja-JP"/>
              </w:rPr>
            </w:pPr>
          </w:p>
          <w:p w14:paraId="14D33380"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Fresh Fish Round)</w:t>
            </w:r>
          </w:p>
          <w:p w14:paraId="056B7365"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Chub Mackerel (Scomber japonicus) </w:t>
            </w:r>
          </w:p>
          <w:p w14:paraId="06369E85"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Blue Mackerel (Scomber australasicus) </w:t>
            </w:r>
          </w:p>
          <w:p w14:paraId="786C09F6"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Yellowtail (Seriola quinqueradiata) </w:t>
            </w:r>
          </w:p>
          <w:p w14:paraId="63C724AA"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 Sardine (Sardinops melanostictus) </w:t>
            </w:r>
          </w:p>
          <w:p w14:paraId="69D6892A"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Horse Mackerel (Trachurus japonicus) </w:t>
            </w:r>
          </w:p>
          <w:p w14:paraId="6658F050"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Skipjack Tuna (Katsuwonus pelamis) </w:t>
            </w:r>
          </w:p>
          <w:p w14:paraId="7D082804"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 Bonito (Auxis thazard) </w:t>
            </w:r>
          </w:p>
          <w:p w14:paraId="3CF4246E"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Red Sea Bream (Beryx splendens) </w:t>
            </w:r>
          </w:p>
          <w:p w14:paraId="7D2656EA"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Crimson Sea Bream (Evynnis tumifrons) </w:t>
            </w:r>
          </w:p>
          <w:p w14:paraId="42E14FBC"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Japanese Sea Bass (Lateolabrax japonicus)</w:t>
            </w:r>
          </w:p>
          <w:p w14:paraId="58BCBB88"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Spiny red gurnard (Chelidonichthys spinosus) </w:t>
            </w:r>
          </w:p>
          <w:p w14:paraId="5B73413F"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Pacific Cod (Gadus macrocephalus) </w:t>
            </w:r>
          </w:p>
          <w:p w14:paraId="6F9AFCDA"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Bastard Halibut (Paralichthys olivaceus) </w:t>
            </w:r>
          </w:p>
          <w:p w14:paraId="27E337C6"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Japanese Flying Squid (Todarodes pacificus) </w:t>
            </w:r>
          </w:p>
          <w:p w14:paraId="52DF7514"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Spear Squid (Heterololigo bleekeri) </w:t>
            </w:r>
          </w:p>
          <w:p w14:paraId="619B6B69"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Flathead Gray Mullet (Mugil cephalus) </w:t>
            </w:r>
          </w:p>
          <w:p w14:paraId="2274919C"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Swimming Crab (Ovalipes punctatus) </w:t>
            </w:r>
          </w:p>
          <w:p w14:paraId="6D02C7D0"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Queen Crab (Chionoecetes opilio) </w:t>
            </w:r>
          </w:p>
          <w:p w14:paraId="1EB874F8"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Spiny Lobster (Panulirus japonicus) </w:t>
            </w:r>
          </w:p>
          <w:p w14:paraId="256C120E"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Japanese Tiger Prawn (Marsupenaeus japonicus) </w:t>
            </w:r>
          </w:p>
          <w:p w14:paraId="3DFD7342"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Cocktail Shrimp (Trachysalambria curvirostris) </w:t>
            </w:r>
          </w:p>
          <w:p w14:paraId="3F3B9274"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Yellow Goosefish (Lophius litulon) </w:t>
            </w:r>
          </w:p>
          <w:p w14:paraId="6B6E400F"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Bigeyed Greeneyes (Chlorophthalmus borealis) </w:t>
            </w:r>
          </w:p>
          <w:p w14:paraId="7F9C6A12"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Pacific Saury (Cololabis saira) </w:t>
            </w:r>
          </w:p>
          <w:p w14:paraId="2E9E20A9"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Splendid Alfonsino (Beryx splendens) </w:t>
            </w:r>
          </w:p>
          <w:p w14:paraId="0357D16F"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Albacore Tuna (Thunnus alalunga) </w:t>
            </w:r>
          </w:p>
          <w:p w14:paraId="5B0A413A"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lastRenderedPageBreak/>
              <w:t xml:space="preserve">-Yellowfin Tuna (Thunnus albacares) </w:t>
            </w:r>
          </w:p>
          <w:p w14:paraId="337526DD" w14:textId="77777777" w:rsidR="00CC4F98" w:rsidRPr="0003447A"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Bluefin Tuna (Thunnus orientalis) </w:t>
            </w:r>
          </w:p>
          <w:p w14:paraId="358E3921" w14:textId="77777777" w:rsidR="00CC4F98" w:rsidRDefault="00CC4F98" w:rsidP="00CC4F98">
            <w:pPr>
              <w:overflowPunct w:val="0"/>
              <w:spacing w:line="280" w:lineRule="exact"/>
              <w:ind w:left="212" w:hangingChars="100" w:hanging="212"/>
              <w:textAlignment w:val="baseline"/>
              <w:rPr>
                <w:spacing w:val="2"/>
                <w:sz w:val="21"/>
                <w:szCs w:val="21"/>
                <w:lang w:eastAsia="ja-JP"/>
              </w:rPr>
            </w:pPr>
            <w:r w:rsidRPr="0003447A">
              <w:rPr>
                <w:spacing w:val="2"/>
                <w:sz w:val="21"/>
                <w:szCs w:val="21"/>
                <w:lang w:eastAsia="ja-JP"/>
              </w:rPr>
              <w:t xml:space="preserve">-Sword fish (Xiphias gladius Linnaeus) </w:t>
            </w:r>
          </w:p>
          <w:p w14:paraId="755E23CF" w14:textId="0A9845A4" w:rsidR="00CC4F98" w:rsidRPr="002E14C9" w:rsidRDefault="00CC4F98" w:rsidP="00CC4F98">
            <w:pPr>
              <w:overflowPunct w:val="0"/>
              <w:spacing w:line="280" w:lineRule="exact"/>
              <w:ind w:left="210" w:hangingChars="100" w:hanging="210"/>
              <w:textAlignment w:val="baseline"/>
              <w:rPr>
                <w:sz w:val="21"/>
                <w:szCs w:val="21"/>
              </w:rPr>
            </w:pPr>
            <w:r w:rsidRPr="00D74476">
              <w:rPr>
                <w:sz w:val="21"/>
                <w:szCs w:val="21"/>
              </w:rPr>
              <w:t>-Striped marlin (Tetraptrus audax)</w:t>
            </w:r>
          </w:p>
        </w:tc>
      </w:tr>
      <w:tr w:rsidR="00CC4F98" w:rsidRPr="002E14C9" w14:paraId="51AE4607" w14:textId="77777777" w:rsidTr="00310251">
        <w:trPr>
          <w:trHeight w:val="3500"/>
          <w:jc w:val="center"/>
        </w:trPr>
        <w:tc>
          <w:tcPr>
            <w:tcW w:w="892" w:type="dxa"/>
            <w:tcBorders>
              <w:top w:val="nil"/>
              <w:left w:val="single" w:sz="4" w:space="0" w:color="auto"/>
              <w:bottom w:val="single" w:sz="4" w:space="0" w:color="auto"/>
              <w:right w:val="single" w:sz="4" w:space="0" w:color="auto"/>
            </w:tcBorders>
            <w:noWrap/>
            <w:vAlign w:val="center"/>
          </w:tcPr>
          <w:p w14:paraId="449EA3ED" w14:textId="77777777" w:rsidR="00CC4F98" w:rsidRPr="002E14C9" w:rsidRDefault="00CC4F98" w:rsidP="00CC4F98">
            <w:pPr>
              <w:numPr>
                <w:ilvl w:val="0"/>
                <w:numId w:val="50"/>
              </w:numPr>
              <w:ind w:rightChars="-4" w:right="-1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0397DD" w14:textId="6D9C7269" w:rsidR="00CC4F98" w:rsidRPr="002E14C9" w:rsidRDefault="00CC4F98" w:rsidP="00CC4F98">
            <w:pPr>
              <w:rPr>
                <w:sz w:val="21"/>
                <w:szCs w:val="21"/>
              </w:rPr>
            </w:pPr>
            <w:r w:rsidRPr="002E14C9">
              <w:rPr>
                <w:sz w:val="21"/>
                <w:szCs w:val="21"/>
              </w:rPr>
              <w:t>AMINAKASUISAN CO.,LTD</w:t>
            </w:r>
          </w:p>
        </w:tc>
        <w:tc>
          <w:tcPr>
            <w:tcW w:w="2089" w:type="dxa"/>
            <w:tcBorders>
              <w:top w:val="single" w:sz="4" w:space="0" w:color="auto"/>
              <w:left w:val="single" w:sz="4" w:space="0" w:color="auto"/>
              <w:bottom w:val="single" w:sz="4" w:space="0" w:color="auto"/>
              <w:right w:val="single" w:sz="4" w:space="0" w:color="auto"/>
            </w:tcBorders>
            <w:noWrap/>
            <w:vAlign w:val="center"/>
          </w:tcPr>
          <w:p w14:paraId="45E5A7D1" w14:textId="564F77A1" w:rsidR="00CC4F98" w:rsidRPr="002E14C9" w:rsidRDefault="00CC4F98" w:rsidP="00CC4F98">
            <w:pPr>
              <w:jc w:val="center"/>
              <w:rPr>
                <w:sz w:val="21"/>
                <w:szCs w:val="21"/>
              </w:rPr>
            </w:pPr>
            <w:r w:rsidRPr="002E14C9">
              <w:rPr>
                <w:sz w:val="21"/>
                <w:szCs w:val="21"/>
              </w:rPr>
              <w:t>VN12710023</w:t>
            </w:r>
          </w:p>
        </w:tc>
        <w:tc>
          <w:tcPr>
            <w:tcW w:w="1984" w:type="dxa"/>
            <w:tcBorders>
              <w:top w:val="single" w:sz="4" w:space="0" w:color="auto"/>
              <w:left w:val="single" w:sz="4" w:space="0" w:color="auto"/>
              <w:bottom w:val="single" w:sz="4" w:space="0" w:color="auto"/>
              <w:right w:val="single" w:sz="4" w:space="0" w:color="auto"/>
            </w:tcBorders>
            <w:vAlign w:val="center"/>
          </w:tcPr>
          <w:p w14:paraId="1663CF0D" w14:textId="2F872ACC" w:rsidR="00CC4F98" w:rsidRPr="002E14C9" w:rsidRDefault="00CC4F98" w:rsidP="00CC4F98">
            <w:pPr>
              <w:rPr>
                <w:sz w:val="21"/>
                <w:szCs w:val="21"/>
              </w:rPr>
            </w:pPr>
            <w:r w:rsidRPr="002E14C9">
              <w:rPr>
                <w:sz w:val="21"/>
                <w:szCs w:val="21"/>
              </w:rPr>
              <w:t>2-6532-6 KAWAGUCHI-CHO, CHOSHI-CITY, CHIBA-PREF, JAPAN</w:t>
            </w:r>
          </w:p>
        </w:tc>
        <w:tc>
          <w:tcPr>
            <w:tcW w:w="4059" w:type="dxa"/>
            <w:tcBorders>
              <w:top w:val="single" w:sz="4" w:space="0" w:color="auto"/>
              <w:left w:val="single" w:sz="4" w:space="0" w:color="auto"/>
              <w:bottom w:val="single" w:sz="4" w:space="0" w:color="auto"/>
              <w:right w:val="single" w:sz="4" w:space="0" w:color="auto"/>
            </w:tcBorders>
            <w:vAlign w:val="center"/>
          </w:tcPr>
          <w:p w14:paraId="229FCB27"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rFonts w:hint="eastAsia"/>
                <w:noProof/>
                <w:color w:val="000000" w:themeColor="text1"/>
                <w:sz w:val="21"/>
                <w:szCs w:val="21"/>
                <w:lang w:eastAsia="ja-JP"/>
              </w:rPr>
              <w:t>（</w:t>
            </w:r>
            <w:r w:rsidRPr="0003447A">
              <w:rPr>
                <w:rFonts w:hint="eastAsia"/>
                <w:noProof/>
                <w:color w:val="000000" w:themeColor="text1"/>
                <w:sz w:val="21"/>
                <w:szCs w:val="21"/>
                <w:lang w:eastAsia="ja-JP"/>
              </w:rPr>
              <w:t>FROZEN ROUND</w:t>
            </w:r>
            <w:r w:rsidRPr="0003447A">
              <w:rPr>
                <w:rFonts w:hint="eastAsia"/>
                <w:noProof/>
                <w:color w:val="000000" w:themeColor="text1"/>
                <w:sz w:val="21"/>
                <w:szCs w:val="21"/>
                <w:lang w:eastAsia="ja-JP"/>
              </w:rPr>
              <w:t>）</w:t>
            </w:r>
          </w:p>
          <w:p w14:paraId="6741531C"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ATLANTIC MACKEREL</w:t>
            </w:r>
            <w:r>
              <w:rPr>
                <w:noProof/>
                <w:color w:val="000000" w:themeColor="text1"/>
                <w:sz w:val="21"/>
                <w:szCs w:val="21"/>
                <w:lang w:eastAsia="ja-JP"/>
              </w:rPr>
              <w:t xml:space="preserve"> </w:t>
            </w:r>
            <w:r w:rsidRPr="0003447A">
              <w:rPr>
                <w:noProof/>
                <w:color w:val="000000" w:themeColor="text1"/>
                <w:sz w:val="21"/>
                <w:szCs w:val="21"/>
                <w:lang w:eastAsia="ja-JP"/>
              </w:rPr>
              <w:t>(Scomber scombrus)</w:t>
            </w:r>
          </w:p>
          <w:p w14:paraId="501E3F00"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PACIFIC SAURY</w:t>
            </w:r>
            <w:r>
              <w:rPr>
                <w:noProof/>
                <w:color w:val="000000" w:themeColor="text1"/>
                <w:sz w:val="21"/>
                <w:szCs w:val="21"/>
                <w:lang w:eastAsia="ja-JP"/>
              </w:rPr>
              <w:t xml:space="preserve"> </w:t>
            </w:r>
            <w:r w:rsidRPr="0003447A">
              <w:rPr>
                <w:noProof/>
                <w:color w:val="000000" w:themeColor="text1"/>
                <w:sz w:val="21"/>
                <w:szCs w:val="21"/>
                <w:lang w:eastAsia="ja-JP"/>
              </w:rPr>
              <w:t>(Cololabis saira)</w:t>
            </w:r>
          </w:p>
          <w:p w14:paraId="3363B712"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BONITO</w:t>
            </w:r>
            <w:r>
              <w:rPr>
                <w:noProof/>
                <w:color w:val="000000" w:themeColor="text1"/>
                <w:sz w:val="21"/>
                <w:szCs w:val="21"/>
                <w:lang w:eastAsia="ja-JP"/>
              </w:rPr>
              <w:t xml:space="preserve"> </w:t>
            </w:r>
            <w:r w:rsidRPr="0003447A">
              <w:rPr>
                <w:noProof/>
                <w:color w:val="000000" w:themeColor="text1"/>
                <w:sz w:val="21"/>
                <w:szCs w:val="21"/>
                <w:lang w:eastAsia="ja-JP"/>
              </w:rPr>
              <w:t>(Katsuwonus pelamis)</w:t>
            </w:r>
          </w:p>
          <w:p w14:paraId="1372FFBD"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CHUB MACKEREL</w:t>
            </w:r>
            <w:r>
              <w:rPr>
                <w:noProof/>
                <w:color w:val="000000" w:themeColor="text1"/>
                <w:sz w:val="21"/>
                <w:szCs w:val="21"/>
                <w:lang w:eastAsia="ja-JP"/>
              </w:rPr>
              <w:t xml:space="preserve"> </w:t>
            </w:r>
            <w:r w:rsidRPr="0003447A">
              <w:rPr>
                <w:noProof/>
                <w:color w:val="000000" w:themeColor="text1"/>
                <w:sz w:val="21"/>
                <w:szCs w:val="21"/>
                <w:lang w:eastAsia="ja-JP"/>
              </w:rPr>
              <w:t>(Scomber japonics)</w:t>
            </w:r>
          </w:p>
          <w:p w14:paraId="3DC9B31A"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BLUE MACKEREL</w:t>
            </w:r>
            <w:r>
              <w:rPr>
                <w:noProof/>
                <w:color w:val="000000" w:themeColor="text1"/>
                <w:sz w:val="21"/>
                <w:szCs w:val="21"/>
                <w:lang w:eastAsia="ja-JP"/>
              </w:rPr>
              <w:t xml:space="preserve"> </w:t>
            </w:r>
            <w:r w:rsidRPr="0003447A">
              <w:rPr>
                <w:noProof/>
                <w:color w:val="000000" w:themeColor="text1"/>
                <w:sz w:val="21"/>
                <w:szCs w:val="21"/>
                <w:lang w:eastAsia="ja-JP"/>
              </w:rPr>
              <w:t>(Scomber australasicus)</w:t>
            </w:r>
          </w:p>
          <w:p w14:paraId="7DE8C42F"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YELLOWTAIL</w:t>
            </w:r>
            <w:r>
              <w:rPr>
                <w:noProof/>
                <w:color w:val="000000" w:themeColor="text1"/>
                <w:sz w:val="21"/>
                <w:szCs w:val="21"/>
                <w:lang w:eastAsia="ja-JP"/>
              </w:rPr>
              <w:t xml:space="preserve"> </w:t>
            </w:r>
            <w:r w:rsidRPr="0003447A">
              <w:rPr>
                <w:noProof/>
                <w:color w:val="000000" w:themeColor="text1"/>
                <w:sz w:val="21"/>
                <w:szCs w:val="21"/>
                <w:lang w:eastAsia="ja-JP"/>
              </w:rPr>
              <w:t>(Seriola quinqueradiata)</w:t>
            </w:r>
          </w:p>
          <w:p w14:paraId="65BB33CF"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HORSE MACKEREL</w:t>
            </w:r>
            <w:r>
              <w:rPr>
                <w:noProof/>
                <w:color w:val="000000" w:themeColor="text1"/>
                <w:sz w:val="21"/>
                <w:szCs w:val="21"/>
                <w:lang w:eastAsia="ja-JP"/>
              </w:rPr>
              <w:t xml:space="preserve"> </w:t>
            </w:r>
            <w:r w:rsidRPr="0003447A">
              <w:rPr>
                <w:noProof/>
                <w:color w:val="000000" w:themeColor="text1"/>
                <w:sz w:val="21"/>
                <w:szCs w:val="21"/>
                <w:lang w:eastAsia="ja-JP"/>
              </w:rPr>
              <w:t>(Trachurus japonicus)</w:t>
            </w:r>
          </w:p>
          <w:p w14:paraId="59BF8C66"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rFonts w:hint="eastAsia"/>
                <w:noProof/>
                <w:color w:val="000000" w:themeColor="text1"/>
                <w:sz w:val="21"/>
                <w:szCs w:val="21"/>
                <w:lang w:eastAsia="ja-JP"/>
              </w:rPr>
              <w:t>- SARDINE</w:t>
            </w:r>
            <w:r>
              <w:rPr>
                <w:noProof/>
                <w:color w:val="000000" w:themeColor="text1"/>
                <w:sz w:val="21"/>
                <w:szCs w:val="21"/>
                <w:lang w:eastAsia="ja-JP"/>
              </w:rPr>
              <w:t xml:space="preserve"> </w:t>
            </w:r>
            <w:r w:rsidRPr="0003447A">
              <w:rPr>
                <w:rFonts w:hint="eastAsia"/>
                <w:noProof/>
                <w:color w:val="000000" w:themeColor="text1"/>
                <w:sz w:val="21"/>
                <w:szCs w:val="21"/>
                <w:lang w:eastAsia="ja-JP"/>
              </w:rPr>
              <w:t>(Sardinops melanostictus)</w:t>
            </w:r>
            <w:r w:rsidRPr="0003447A">
              <w:rPr>
                <w:rFonts w:hint="eastAsia"/>
                <w:noProof/>
                <w:color w:val="000000" w:themeColor="text1"/>
                <w:sz w:val="21"/>
                <w:szCs w:val="21"/>
                <w:lang w:eastAsia="ja-JP"/>
              </w:rPr>
              <w:t xml:space="preserve">　</w:t>
            </w:r>
          </w:p>
          <w:p w14:paraId="247A1D18"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STRIPED BONITO</w:t>
            </w:r>
            <w:r>
              <w:rPr>
                <w:noProof/>
                <w:color w:val="000000" w:themeColor="text1"/>
                <w:sz w:val="21"/>
                <w:szCs w:val="21"/>
                <w:lang w:eastAsia="ja-JP"/>
              </w:rPr>
              <w:t xml:space="preserve"> </w:t>
            </w:r>
            <w:r w:rsidRPr="0003447A">
              <w:rPr>
                <w:noProof/>
                <w:color w:val="000000" w:themeColor="text1"/>
                <w:sz w:val="21"/>
                <w:szCs w:val="21"/>
                <w:lang w:eastAsia="ja-JP"/>
              </w:rPr>
              <w:t>(Brama japonica)</w:t>
            </w:r>
          </w:p>
          <w:p w14:paraId="7BBAD4BE"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BULLET MACKEREL</w:t>
            </w:r>
            <w:r>
              <w:rPr>
                <w:noProof/>
                <w:color w:val="000000" w:themeColor="text1"/>
                <w:sz w:val="21"/>
                <w:szCs w:val="21"/>
                <w:lang w:eastAsia="ja-JP"/>
              </w:rPr>
              <w:t xml:space="preserve"> </w:t>
            </w:r>
            <w:r w:rsidRPr="0003447A">
              <w:rPr>
                <w:noProof/>
                <w:color w:val="000000" w:themeColor="text1"/>
                <w:sz w:val="21"/>
                <w:szCs w:val="21"/>
                <w:lang w:eastAsia="ja-JP"/>
              </w:rPr>
              <w:t>(Auxis rochei rochei)</w:t>
            </w:r>
          </w:p>
          <w:p w14:paraId="4980719D"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ROUND HERRING</w:t>
            </w:r>
            <w:r>
              <w:rPr>
                <w:noProof/>
                <w:color w:val="000000" w:themeColor="text1"/>
                <w:sz w:val="21"/>
                <w:szCs w:val="21"/>
                <w:lang w:eastAsia="ja-JP"/>
              </w:rPr>
              <w:t xml:space="preserve"> </w:t>
            </w:r>
            <w:r w:rsidRPr="0003447A">
              <w:rPr>
                <w:noProof/>
                <w:color w:val="000000" w:themeColor="text1"/>
                <w:sz w:val="21"/>
                <w:szCs w:val="21"/>
                <w:lang w:eastAsia="ja-JP"/>
              </w:rPr>
              <w:t>(Etrumeus micropus)</w:t>
            </w:r>
          </w:p>
          <w:p w14:paraId="5F935FC9" w14:textId="77777777" w:rsidR="00CC4F98" w:rsidRPr="0003447A" w:rsidRDefault="00CC4F98" w:rsidP="00CC4F98">
            <w:pPr>
              <w:pStyle w:val="Style10"/>
              <w:shd w:val="clear" w:color="auto" w:fill="FFFFFF"/>
              <w:ind w:firstLine="0"/>
              <w:jc w:val="left"/>
              <w:rPr>
                <w:noProof/>
                <w:color w:val="000000" w:themeColor="text1"/>
                <w:sz w:val="21"/>
                <w:szCs w:val="21"/>
                <w:lang w:eastAsia="ja-JP"/>
              </w:rPr>
            </w:pPr>
            <w:r w:rsidRPr="0003447A">
              <w:rPr>
                <w:noProof/>
                <w:color w:val="000000" w:themeColor="text1"/>
                <w:sz w:val="21"/>
                <w:szCs w:val="21"/>
                <w:lang w:eastAsia="ja-JP"/>
              </w:rPr>
              <w:t>- LARGEHEAD HAIRTAIL</w:t>
            </w:r>
            <w:r>
              <w:rPr>
                <w:noProof/>
                <w:color w:val="000000" w:themeColor="text1"/>
                <w:sz w:val="21"/>
                <w:szCs w:val="21"/>
                <w:lang w:eastAsia="ja-JP"/>
              </w:rPr>
              <w:t xml:space="preserve"> </w:t>
            </w:r>
            <w:r w:rsidRPr="0003447A">
              <w:rPr>
                <w:noProof/>
                <w:color w:val="000000" w:themeColor="text1"/>
                <w:sz w:val="21"/>
                <w:szCs w:val="21"/>
                <w:lang w:eastAsia="ja-JP"/>
              </w:rPr>
              <w:t>(Trichiurus japonicus)</w:t>
            </w:r>
          </w:p>
          <w:p w14:paraId="33CE945C" w14:textId="77777777" w:rsidR="00CC4F98" w:rsidRPr="00E03D6B" w:rsidRDefault="00CC4F98" w:rsidP="00CC4F98">
            <w:pPr>
              <w:pStyle w:val="Style10"/>
              <w:shd w:val="clear" w:color="auto" w:fill="FFFFFF"/>
              <w:ind w:firstLine="0"/>
              <w:jc w:val="left"/>
              <w:rPr>
                <w:noProof/>
                <w:sz w:val="21"/>
                <w:szCs w:val="21"/>
                <w:lang w:eastAsia="ja-JP"/>
              </w:rPr>
            </w:pPr>
            <w:r w:rsidRPr="0003447A">
              <w:rPr>
                <w:noProof/>
                <w:color w:val="000000" w:themeColor="text1"/>
                <w:sz w:val="21"/>
                <w:szCs w:val="21"/>
                <w:lang w:eastAsia="ja-JP"/>
              </w:rPr>
              <w:t>- DOTTED GIZZARD SHAD</w:t>
            </w:r>
            <w:r>
              <w:rPr>
                <w:noProof/>
                <w:color w:val="000000" w:themeColor="text1"/>
                <w:sz w:val="21"/>
                <w:szCs w:val="21"/>
                <w:lang w:eastAsia="ja-JP"/>
              </w:rPr>
              <w:t xml:space="preserve"> </w:t>
            </w:r>
            <w:r w:rsidRPr="0003447A">
              <w:rPr>
                <w:noProof/>
                <w:color w:val="000000" w:themeColor="text1"/>
                <w:sz w:val="21"/>
                <w:szCs w:val="21"/>
                <w:lang w:eastAsia="ja-JP"/>
              </w:rPr>
              <w:t xml:space="preserve">(Konosirus </w:t>
            </w:r>
            <w:r w:rsidRPr="00E03D6B">
              <w:rPr>
                <w:noProof/>
                <w:sz w:val="21"/>
                <w:szCs w:val="21"/>
                <w:lang w:eastAsia="ja-JP"/>
              </w:rPr>
              <w:t>punctatus)</w:t>
            </w:r>
          </w:p>
          <w:p w14:paraId="171E6E4F" w14:textId="77777777" w:rsidR="00CC4F98" w:rsidRPr="00E03D6B" w:rsidRDefault="00CC4F98" w:rsidP="00CC4F98">
            <w:pPr>
              <w:pStyle w:val="Style10"/>
              <w:shd w:val="clear" w:color="auto" w:fill="FFFFFF"/>
              <w:ind w:firstLine="0"/>
              <w:jc w:val="left"/>
              <w:rPr>
                <w:noProof/>
                <w:sz w:val="21"/>
                <w:szCs w:val="21"/>
                <w:lang w:eastAsia="ja-JP"/>
              </w:rPr>
            </w:pPr>
            <w:r w:rsidRPr="00E03D6B">
              <w:rPr>
                <w:rFonts w:hint="eastAsia"/>
                <w:noProof/>
                <w:sz w:val="21"/>
                <w:szCs w:val="21"/>
                <w:lang w:eastAsia="ja-JP"/>
              </w:rPr>
              <w:t>- MULLET</w:t>
            </w:r>
            <w:r w:rsidRPr="00E03D6B">
              <w:rPr>
                <w:noProof/>
                <w:sz w:val="21"/>
                <w:szCs w:val="21"/>
                <w:lang w:eastAsia="ja-JP"/>
              </w:rPr>
              <w:t xml:space="preserve"> </w:t>
            </w:r>
            <w:r w:rsidRPr="00E03D6B">
              <w:rPr>
                <w:rFonts w:hint="eastAsia"/>
                <w:noProof/>
                <w:sz w:val="21"/>
                <w:szCs w:val="21"/>
                <w:lang w:eastAsia="ja-JP"/>
              </w:rPr>
              <w:t>(Mugi cephalus cephalus)</w:t>
            </w:r>
          </w:p>
          <w:p w14:paraId="0E0ADC33" w14:textId="057A7ADC" w:rsidR="00CC4F98" w:rsidRPr="002E14C9" w:rsidRDefault="00CC4F98" w:rsidP="00CC4F98">
            <w:pPr>
              <w:rPr>
                <w:sz w:val="21"/>
                <w:szCs w:val="21"/>
              </w:rPr>
            </w:pPr>
            <w:r w:rsidRPr="00E03D6B">
              <w:rPr>
                <w:noProof/>
                <w:sz w:val="21"/>
                <w:szCs w:val="21"/>
                <w:lang w:eastAsia="ja-JP"/>
              </w:rPr>
              <w:t>- BLOOD SEA BREAM (Crimson sea-bream)</w:t>
            </w:r>
          </w:p>
        </w:tc>
      </w:tr>
      <w:tr w:rsidR="00CC4F98" w:rsidRPr="002E14C9" w14:paraId="5C3FDCCC" w14:textId="77777777" w:rsidTr="00310251">
        <w:trPr>
          <w:trHeight w:val="1275"/>
          <w:jc w:val="center"/>
        </w:trPr>
        <w:tc>
          <w:tcPr>
            <w:tcW w:w="892" w:type="dxa"/>
            <w:tcBorders>
              <w:top w:val="nil"/>
              <w:left w:val="single" w:sz="4" w:space="0" w:color="auto"/>
              <w:bottom w:val="single" w:sz="4" w:space="0" w:color="auto"/>
              <w:right w:val="single" w:sz="4" w:space="0" w:color="auto"/>
            </w:tcBorders>
            <w:noWrap/>
            <w:vAlign w:val="center"/>
          </w:tcPr>
          <w:p w14:paraId="25C1488C"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308D9B6" w14:textId="0DE3A776" w:rsidR="00CC4F98" w:rsidRPr="002E14C9" w:rsidRDefault="00CC4F98" w:rsidP="00CC4F98">
            <w:pPr>
              <w:rPr>
                <w:sz w:val="21"/>
                <w:szCs w:val="21"/>
              </w:rPr>
            </w:pPr>
            <w:r w:rsidRPr="002E14C9">
              <w:rPr>
                <w:sz w:val="21"/>
                <w:szCs w:val="21"/>
              </w:rPr>
              <w:t>ICHIMASA SEAFOODS CO.,LTD. KAWAGUCHI FACTORY</w:t>
            </w:r>
          </w:p>
        </w:tc>
        <w:tc>
          <w:tcPr>
            <w:tcW w:w="2089" w:type="dxa"/>
            <w:tcBorders>
              <w:top w:val="nil"/>
              <w:left w:val="nil"/>
              <w:bottom w:val="single" w:sz="4" w:space="0" w:color="auto"/>
              <w:right w:val="single" w:sz="4" w:space="0" w:color="auto"/>
            </w:tcBorders>
            <w:noWrap/>
            <w:vAlign w:val="center"/>
          </w:tcPr>
          <w:p w14:paraId="0594CD19" w14:textId="08A7D271" w:rsidR="00CC4F98" w:rsidRPr="002E14C9" w:rsidRDefault="00CC4F98" w:rsidP="00CC4F98">
            <w:pPr>
              <w:jc w:val="center"/>
              <w:rPr>
                <w:sz w:val="21"/>
                <w:szCs w:val="21"/>
              </w:rPr>
            </w:pPr>
            <w:r w:rsidRPr="002E14C9">
              <w:rPr>
                <w:sz w:val="21"/>
                <w:szCs w:val="21"/>
              </w:rPr>
              <w:t>VN12710025</w:t>
            </w:r>
          </w:p>
        </w:tc>
        <w:tc>
          <w:tcPr>
            <w:tcW w:w="1984" w:type="dxa"/>
            <w:tcBorders>
              <w:top w:val="nil"/>
              <w:left w:val="nil"/>
              <w:bottom w:val="single" w:sz="4" w:space="0" w:color="auto"/>
              <w:right w:val="single" w:sz="4" w:space="0" w:color="auto"/>
            </w:tcBorders>
            <w:vAlign w:val="center"/>
          </w:tcPr>
          <w:p w14:paraId="388CF17B" w14:textId="395A58C0" w:rsidR="00CC4F98" w:rsidRPr="002E14C9" w:rsidRDefault="00CC4F98" w:rsidP="00CC4F98">
            <w:pPr>
              <w:rPr>
                <w:sz w:val="21"/>
                <w:szCs w:val="21"/>
              </w:rPr>
            </w:pPr>
            <w:r w:rsidRPr="002E14C9">
              <w:rPr>
                <w:sz w:val="21"/>
                <w:szCs w:val="21"/>
              </w:rPr>
              <w:t>2-6529-25 KAWAGUCHI-CHO, CHOSHI-CITY, CHIBA-PREF, JAPAN</w:t>
            </w:r>
          </w:p>
        </w:tc>
        <w:tc>
          <w:tcPr>
            <w:tcW w:w="4059" w:type="dxa"/>
            <w:tcBorders>
              <w:top w:val="single" w:sz="4" w:space="0" w:color="auto"/>
              <w:left w:val="nil"/>
              <w:bottom w:val="single" w:sz="4" w:space="0" w:color="auto"/>
              <w:right w:val="single" w:sz="4" w:space="0" w:color="auto"/>
            </w:tcBorders>
            <w:vAlign w:val="center"/>
          </w:tcPr>
          <w:p w14:paraId="0B897919" w14:textId="77777777" w:rsidR="00CC4F98" w:rsidRPr="002E14C9" w:rsidRDefault="00CC4F98" w:rsidP="00CC4F98">
            <w:pPr>
              <w:rPr>
                <w:sz w:val="21"/>
                <w:szCs w:val="21"/>
              </w:rPr>
            </w:pPr>
            <w:r w:rsidRPr="002E14C9">
              <w:rPr>
                <w:sz w:val="21"/>
                <w:szCs w:val="21"/>
              </w:rPr>
              <w:t>FROZEN BLUE MACKEREL ROUND, FROZEN ATLANTIC MACKEREL ROUND, FROZEN CHUB MACKEREL ROUND, FROZEN PACIFIC SAURY ROUND, FROZEN DIAMONDBACK SQUID ROUND, FROZEN CUTTLE FISH ROUND, FROZEN GOLDEN CUTTLEFISH ROUND, FROZEN SWORDTIP SQUID ROUND, FROZEN SPEAR SQUID ROUND, FROZEN BIGFIN SQUID ROUND, FROZEN FIREFLY SQUID ROUND, FROZEN JAPANESE COMMON FLYING SQUID ROUND, FROZEN NEON FLYING SQUID ROUND, FROZEN ARROW SQUID ROUND, FROZEN SCHOOLMASTER GONATE SQUID ROUND, FROZEN HUMPHEAD THRYSSA ROUND, FROZEN INDO-PACIFIC BLUE MARLIN ROUND, FROZEN NORTHERN BLUEFIN TUNA ROUND, FROZEN BLACK MARLIN ROUND, FROZEN INDO-PACIFIC SAILFISH ROUND, FROZEN ALBACORE ROUND, FROZEN STRIPED MARLIN ROUND, FROZEN SOUTHERN BLUEFIN TUNA ROUND, FROZEN SWORDFISH ROUND, FROZEN BIGEYE TUNA ROUND, FROZEN BONITO ROUND, FROZEN BUTTERFISH ROUND, FROZEN AMBERJACK ROUND</w:t>
            </w:r>
            <w:r w:rsidRPr="002E14C9">
              <w:rPr>
                <w:sz w:val="21"/>
                <w:szCs w:val="21"/>
              </w:rPr>
              <w:br w:type="page"/>
            </w:r>
            <w:r w:rsidRPr="002E14C9">
              <w:rPr>
                <w:sz w:val="21"/>
                <w:szCs w:val="21"/>
              </w:rPr>
              <w:br w:type="page"/>
            </w:r>
            <w:r w:rsidRPr="002E14C9">
              <w:rPr>
                <w:sz w:val="21"/>
                <w:szCs w:val="21"/>
              </w:rPr>
              <w:br w:type="page"/>
            </w:r>
            <w:r w:rsidRPr="002E14C9">
              <w:rPr>
                <w:sz w:val="21"/>
                <w:szCs w:val="21"/>
              </w:rPr>
              <w:br w:type="page"/>
            </w:r>
          </w:p>
          <w:p w14:paraId="33F76829"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SOUTH AMERICAN PILCHARD</w:t>
            </w:r>
          </w:p>
          <w:p w14:paraId="3563A996"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lastRenderedPageBreak/>
              <w:t>FROZEN ROUND HERRING</w:t>
            </w:r>
          </w:p>
          <w:p w14:paraId="4B6DBE47"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JAPANESE ANCHOVY</w:t>
            </w:r>
          </w:p>
          <w:p w14:paraId="4C297B04"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SARDINE</w:t>
            </w:r>
          </w:p>
          <w:p w14:paraId="6E611E65"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PACIFIC HERRING</w:t>
            </w:r>
          </w:p>
          <w:p w14:paraId="1ED7EFA5"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JAPANESE EEL</w:t>
            </w:r>
          </w:p>
          <w:p w14:paraId="5D115698"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COMMON JAPANESE CONGER</w:t>
            </w:r>
          </w:p>
          <w:p w14:paraId="7D33F442"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WHITESPOTTED CHAR</w:t>
            </w:r>
          </w:p>
          <w:p w14:paraId="4D2E8F85"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PINK SALMON</w:t>
            </w:r>
          </w:p>
          <w:p w14:paraId="0E44D1CA"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COHO SALMON</w:t>
            </w:r>
          </w:p>
          <w:p w14:paraId="0130D827"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CHERRY SALMON</w:t>
            </w:r>
          </w:p>
          <w:p w14:paraId="49E0F243"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CHUM SALMON</w:t>
            </w:r>
          </w:p>
          <w:p w14:paraId="55BAC09E"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LAND-LOCKED SALMON</w:t>
            </w:r>
          </w:p>
          <w:p w14:paraId="787C4F40"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ATLANTIC SALMON</w:t>
            </w:r>
          </w:p>
          <w:p w14:paraId="53F952FE"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RAINBOW TROUT</w:t>
            </w:r>
          </w:p>
          <w:p w14:paraId="1EF1C726"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SOCKEYE SALMON</w:t>
            </w:r>
          </w:p>
          <w:p w14:paraId="3C71AD5C"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CHINOOK SALMON</w:t>
            </w:r>
          </w:p>
          <w:p w14:paraId="701470DF"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SABLEFISH</w:t>
            </w:r>
          </w:p>
          <w:p w14:paraId="5B3AFBAB"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ALASKA POLLOCK</w:t>
            </w:r>
          </w:p>
          <w:p w14:paraId="00D5B541"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HOKI</w:t>
            </w:r>
          </w:p>
          <w:p w14:paraId="219721D5"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PACIFIC COD</w:t>
            </w:r>
          </w:p>
          <w:p w14:paraId="3DF9AA18"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SOUTHERN BLUE WHITING</w:t>
            </w:r>
          </w:p>
          <w:p w14:paraId="2DFF2529"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GREATER AMBERJACK</w:t>
            </w:r>
          </w:p>
          <w:p w14:paraId="30416E29"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YELLOWTAIL AMBERJACK</w:t>
            </w:r>
          </w:p>
          <w:p w14:paraId="592BF3AF"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YELLOWTAIL</w:t>
            </w:r>
          </w:p>
          <w:p w14:paraId="063063C8"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STRIPED BREAKPERCH</w:t>
            </w:r>
          </w:p>
          <w:p w14:paraId="0970B604"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GOLDEN THREADFIN BREAM</w:t>
            </w:r>
          </w:p>
          <w:p w14:paraId="4403806F" w14:textId="77777777" w:rsidR="00CC4F98" w:rsidRPr="002E14C9" w:rsidRDefault="00CC4F98" w:rsidP="00CC4F98">
            <w:pPr>
              <w:pStyle w:val="Style7"/>
              <w:widowControl/>
              <w:shd w:val="clear" w:color="auto" w:fill="FFFFFF"/>
              <w:spacing w:line="274" w:lineRule="exact"/>
              <w:rPr>
                <w:rStyle w:val="FontStyle20"/>
                <w:color w:val="auto"/>
                <w:sz w:val="21"/>
                <w:szCs w:val="21"/>
              </w:rPr>
            </w:pPr>
            <w:r w:rsidRPr="002E14C9">
              <w:rPr>
                <w:rStyle w:val="FontStyle20"/>
                <w:color w:val="auto"/>
                <w:sz w:val="21"/>
                <w:szCs w:val="21"/>
              </w:rPr>
              <w:t>FROZEN MELON SEED</w:t>
            </w:r>
          </w:p>
          <w:p w14:paraId="5562F904" w14:textId="77777777" w:rsidR="00CC4F98" w:rsidRPr="002E14C9" w:rsidRDefault="00CC4F98" w:rsidP="00CC4F98">
            <w:pPr>
              <w:rPr>
                <w:rStyle w:val="FontStyle20"/>
                <w:color w:val="auto"/>
                <w:sz w:val="21"/>
                <w:szCs w:val="21"/>
              </w:rPr>
            </w:pPr>
            <w:r w:rsidRPr="002E14C9">
              <w:rPr>
                <w:rStyle w:val="FontStyle20"/>
                <w:color w:val="auto"/>
                <w:sz w:val="21"/>
                <w:szCs w:val="21"/>
              </w:rPr>
              <w:t>FROZEN YELLOWBACK SEABREAM</w:t>
            </w:r>
          </w:p>
          <w:p w14:paraId="50F7EE5C" w14:textId="77777777" w:rsidR="00CC4F98" w:rsidRPr="002E14C9" w:rsidRDefault="00CC4F98" w:rsidP="00CC4F98">
            <w:pPr>
              <w:pStyle w:val="Style9"/>
              <w:widowControl/>
              <w:shd w:val="clear" w:color="auto" w:fill="FFFFFF"/>
              <w:spacing w:line="274" w:lineRule="exact"/>
              <w:rPr>
                <w:rStyle w:val="FontStyle20"/>
                <w:color w:val="auto"/>
                <w:sz w:val="21"/>
                <w:szCs w:val="21"/>
              </w:rPr>
            </w:pPr>
            <w:r w:rsidRPr="002E14C9">
              <w:rPr>
                <w:rStyle w:val="FontStyle20"/>
                <w:color w:val="auto"/>
                <w:sz w:val="21"/>
                <w:szCs w:val="21"/>
              </w:rPr>
              <w:t>FROZEN SPLENDID ALFONSINO</w:t>
            </w:r>
            <w:r w:rsidRPr="002E14C9">
              <w:rPr>
                <w:rStyle w:val="FontStyle20"/>
                <w:color w:val="auto"/>
                <w:sz w:val="21"/>
                <w:szCs w:val="21"/>
              </w:rPr>
              <w:br/>
              <w:t>FROZEN BLACK PORGY</w:t>
            </w:r>
            <w:r w:rsidRPr="002E14C9">
              <w:rPr>
                <w:rStyle w:val="FontStyle20"/>
                <w:color w:val="auto"/>
                <w:sz w:val="21"/>
                <w:szCs w:val="21"/>
              </w:rPr>
              <w:br/>
              <w:t>FROZEN CRIMSON SEABREAM</w:t>
            </w:r>
            <w:r w:rsidRPr="002E14C9">
              <w:rPr>
                <w:rStyle w:val="FontStyle20"/>
                <w:color w:val="auto"/>
                <w:sz w:val="21"/>
                <w:szCs w:val="21"/>
              </w:rPr>
              <w:br/>
              <w:t>FROZEN JAPANESE ARMORHEAD</w:t>
            </w:r>
            <w:r w:rsidRPr="002E14C9">
              <w:rPr>
                <w:rStyle w:val="FontStyle20"/>
                <w:color w:val="auto"/>
                <w:sz w:val="21"/>
                <w:szCs w:val="21"/>
              </w:rPr>
              <w:br/>
              <w:t>FROZEN JAPANESE RUBYFISH</w:t>
            </w:r>
            <w:r w:rsidRPr="002E14C9">
              <w:rPr>
                <w:rStyle w:val="FontStyle20"/>
                <w:color w:val="auto"/>
                <w:sz w:val="21"/>
                <w:szCs w:val="21"/>
              </w:rPr>
              <w:br/>
              <w:t>FROZEN SHARPTOOTH JOBFISH</w:t>
            </w:r>
            <w:r w:rsidRPr="002E14C9">
              <w:rPr>
                <w:rStyle w:val="FontStyle20"/>
                <w:color w:val="auto"/>
                <w:sz w:val="21"/>
                <w:szCs w:val="21"/>
              </w:rPr>
              <w:br/>
              <w:t>FROZEN RED SEABREAM</w:t>
            </w:r>
            <w:r w:rsidRPr="002E14C9">
              <w:rPr>
                <w:rStyle w:val="FontStyle20"/>
                <w:color w:val="auto"/>
                <w:sz w:val="21"/>
                <w:szCs w:val="21"/>
              </w:rPr>
              <w:br/>
              <w:t>FROZEN WHITE TREVALLY</w:t>
            </w:r>
            <w:r w:rsidRPr="002E14C9">
              <w:rPr>
                <w:rStyle w:val="FontStyle20"/>
                <w:color w:val="auto"/>
                <w:sz w:val="21"/>
                <w:szCs w:val="21"/>
              </w:rPr>
              <w:br/>
              <w:t>FROZEN HOURSE MACKEREL</w:t>
            </w:r>
            <w:r w:rsidRPr="002E14C9">
              <w:rPr>
                <w:rStyle w:val="FontStyle20"/>
                <w:color w:val="auto"/>
                <w:sz w:val="21"/>
                <w:szCs w:val="21"/>
              </w:rPr>
              <w:br/>
              <w:t>FROZEN JAPANESE SCAD</w:t>
            </w:r>
            <w:r w:rsidRPr="002E14C9">
              <w:rPr>
                <w:rStyle w:val="FontStyle20"/>
                <w:color w:val="auto"/>
                <w:sz w:val="21"/>
                <w:szCs w:val="21"/>
              </w:rPr>
              <w:br/>
              <w:t>FROZEN AMBERSTRIPE SCAD</w:t>
            </w:r>
            <w:r w:rsidRPr="002E14C9">
              <w:rPr>
                <w:rStyle w:val="FontStyle20"/>
                <w:color w:val="auto"/>
                <w:sz w:val="21"/>
                <w:szCs w:val="21"/>
              </w:rPr>
              <w:br/>
              <w:t>FROZEN BLUE MACKEREL</w:t>
            </w:r>
            <w:r w:rsidRPr="002E14C9">
              <w:rPr>
                <w:rStyle w:val="FontStyle20"/>
                <w:color w:val="auto"/>
                <w:sz w:val="21"/>
                <w:szCs w:val="21"/>
              </w:rPr>
              <w:br/>
              <w:t>FROZEN MACKEREL</w:t>
            </w:r>
            <w:r w:rsidRPr="002E14C9">
              <w:rPr>
                <w:rStyle w:val="FontStyle20"/>
                <w:color w:val="auto"/>
                <w:sz w:val="21"/>
                <w:szCs w:val="21"/>
              </w:rPr>
              <w:br/>
              <w:t>FROZEN SABA</w:t>
            </w:r>
            <w:r w:rsidRPr="002E14C9">
              <w:rPr>
                <w:rStyle w:val="FontStyle20"/>
                <w:color w:val="auto"/>
                <w:sz w:val="21"/>
                <w:szCs w:val="21"/>
              </w:rPr>
              <w:br/>
              <w:t>FROZEN PACIFIC POMFRET</w:t>
            </w:r>
            <w:r w:rsidRPr="002E14C9">
              <w:rPr>
                <w:rStyle w:val="FontStyle20"/>
                <w:color w:val="auto"/>
                <w:sz w:val="21"/>
                <w:szCs w:val="21"/>
              </w:rPr>
              <w:br/>
              <w:t>FROZEN YELLOWTAIL BLADDER</w:t>
            </w:r>
            <w:r w:rsidRPr="002E14C9">
              <w:rPr>
                <w:rStyle w:val="FontStyle20"/>
                <w:color w:val="auto"/>
                <w:sz w:val="21"/>
                <w:szCs w:val="21"/>
              </w:rPr>
              <w:br/>
              <w:t>FROZEN ATLANTIC MACKEREL</w:t>
            </w:r>
            <w:r w:rsidRPr="002E14C9">
              <w:rPr>
                <w:rStyle w:val="FontStyle20"/>
                <w:color w:val="auto"/>
                <w:sz w:val="21"/>
                <w:szCs w:val="21"/>
              </w:rPr>
              <w:br/>
              <w:t>FROZEN CHUB MACKEREL</w:t>
            </w:r>
            <w:r w:rsidRPr="002E14C9">
              <w:rPr>
                <w:rStyle w:val="FontStyle20"/>
                <w:color w:val="auto"/>
                <w:sz w:val="21"/>
                <w:szCs w:val="21"/>
              </w:rPr>
              <w:br/>
              <w:t>FROZEN BONITO</w:t>
            </w:r>
            <w:r w:rsidRPr="002E14C9">
              <w:rPr>
                <w:rStyle w:val="FontStyle20"/>
                <w:color w:val="auto"/>
                <w:sz w:val="21"/>
                <w:szCs w:val="21"/>
              </w:rPr>
              <w:br/>
              <w:t>FROZEN HUMPHEAD THRYSSA</w:t>
            </w:r>
            <w:r w:rsidRPr="002E14C9">
              <w:rPr>
                <w:rStyle w:val="FontStyle20"/>
                <w:color w:val="auto"/>
                <w:sz w:val="21"/>
                <w:szCs w:val="21"/>
              </w:rPr>
              <w:br/>
              <w:t>FROZEN INDO-PACIFIC BLUE MARLIN</w:t>
            </w:r>
            <w:r w:rsidRPr="002E14C9">
              <w:rPr>
                <w:rStyle w:val="FontStyle20"/>
                <w:color w:val="auto"/>
                <w:sz w:val="21"/>
                <w:szCs w:val="21"/>
              </w:rPr>
              <w:br/>
              <w:t>FROZEN NORTHERN BLUEFIN TUNA</w:t>
            </w:r>
            <w:r w:rsidRPr="002E14C9">
              <w:rPr>
                <w:rStyle w:val="FontStyle20"/>
                <w:color w:val="auto"/>
                <w:sz w:val="21"/>
                <w:szCs w:val="21"/>
              </w:rPr>
              <w:br/>
              <w:t>FROZEN BLACK MARLIN</w:t>
            </w:r>
            <w:r w:rsidRPr="002E14C9">
              <w:rPr>
                <w:rStyle w:val="FontStyle20"/>
                <w:color w:val="auto"/>
                <w:sz w:val="21"/>
                <w:szCs w:val="21"/>
              </w:rPr>
              <w:br/>
              <w:t>FROZEN INDO-PACIFIC SAILFISH</w:t>
            </w:r>
            <w:r w:rsidRPr="002E14C9">
              <w:rPr>
                <w:rStyle w:val="FontStyle20"/>
                <w:color w:val="auto"/>
                <w:sz w:val="21"/>
                <w:szCs w:val="21"/>
              </w:rPr>
              <w:br/>
              <w:t>FROZEN ALBACORE</w:t>
            </w:r>
            <w:r w:rsidRPr="002E14C9">
              <w:rPr>
                <w:rStyle w:val="FontStyle20"/>
                <w:color w:val="auto"/>
                <w:sz w:val="21"/>
                <w:szCs w:val="21"/>
              </w:rPr>
              <w:br/>
              <w:t>FROZEN STRIPED MARLIN</w:t>
            </w:r>
            <w:r w:rsidRPr="002E14C9">
              <w:rPr>
                <w:rStyle w:val="FontStyle20"/>
                <w:color w:val="auto"/>
                <w:sz w:val="21"/>
                <w:szCs w:val="21"/>
              </w:rPr>
              <w:br/>
            </w:r>
            <w:r w:rsidRPr="002E14C9">
              <w:rPr>
                <w:rStyle w:val="FontStyle20"/>
                <w:color w:val="auto"/>
                <w:sz w:val="21"/>
                <w:szCs w:val="21"/>
              </w:rPr>
              <w:lastRenderedPageBreak/>
              <w:t>FROZEN BUTTERFISH</w:t>
            </w:r>
            <w:r w:rsidRPr="002E14C9">
              <w:rPr>
                <w:rStyle w:val="FontStyle20"/>
                <w:color w:val="auto"/>
                <w:sz w:val="21"/>
                <w:szCs w:val="21"/>
              </w:rPr>
              <w:br/>
              <w:t>FROZEN SOUTHERN BLUEFIN TUNA</w:t>
            </w:r>
            <w:r w:rsidRPr="002E14C9">
              <w:rPr>
                <w:rStyle w:val="FontStyle20"/>
                <w:color w:val="auto"/>
                <w:sz w:val="21"/>
                <w:szCs w:val="21"/>
              </w:rPr>
              <w:br/>
              <w:t>FROZEN SWORDFISH</w:t>
            </w:r>
            <w:r w:rsidRPr="002E14C9">
              <w:rPr>
                <w:rStyle w:val="FontStyle20"/>
                <w:color w:val="auto"/>
                <w:sz w:val="21"/>
                <w:szCs w:val="21"/>
              </w:rPr>
              <w:br/>
              <w:t>FROZEN BIGEYE TUNA</w:t>
            </w:r>
            <w:r w:rsidRPr="002E14C9">
              <w:rPr>
                <w:rStyle w:val="FontStyle20"/>
                <w:color w:val="auto"/>
                <w:sz w:val="21"/>
                <w:szCs w:val="21"/>
              </w:rPr>
              <w:br/>
              <w:t>FROZEN RED HALIBUT</w:t>
            </w:r>
            <w:r w:rsidRPr="002E14C9">
              <w:rPr>
                <w:rStyle w:val="FontStyle20"/>
                <w:color w:val="auto"/>
                <w:sz w:val="21"/>
                <w:szCs w:val="21"/>
              </w:rPr>
              <w:br/>
              <w:t>FROZEN RED TONGUESOLE</w:t>
            </w:r>
            <w:r w:rsidRPr="002E14C9">
              <w:rPr>
                <w:rStyle w:val="FontStyle20"/>
                <w:color w:val="auto"/>
                <w:sz w:val="21"/>
                <w:szCs w:val="21"/>
              </w:rPr>
              <w:br/>
              <w:t>FROZEN DUSKY SOLE</w:t>
            </w:r>
            <w:r w:rsidRPr="002E14C9">
              <w:rPr>
                <w:rStyle w:val="FontStyle20"/>
                <w:color w:val="auto"/>
                <w:sz w:val="21"/>
                <w:szCs w:val="21"/>
              </w:rPr>
              <w:br/>
              <w:t>FROZEN ARROWTOOTH HALIBUT</w:t>
            </w:r>
            <w:r w:rsidRPr="002E14C9">
              <w:rPr>
                <w:rStyle w:val="FontStyle20"/>
                <w:color w:val="auto"/>
                <w:sz w:val="21"/>
                <w:szCs w:val="21"/>
              </w:rPr>
              <w:br/>
              <w:t>FROZEN STONE FLOUNDER</w:t>
            </w:r>
            <w:r w:rsidRPr="002E14C9">
              <w:rPr>
                <w:rStyle w:val="FontStyle20"/>
                <w:color w:val="auto"/>
                <w:sz w:val="21"/>
                <w:szCs w:val="21"/>
              </w:rPr>
              <w:br/>
              <w:t>FROZEN BLACK SCRAPER</w:t>
            </w:r>
            <w:r w:rsidRPr="002E14C9">
              <w:rPr>
                <w:rStyle w:val="FontStyle20"/>
                <w:color w:val="auto"/>
                <w:sz w:val="21"/>
                <w:szCs w:val="21"/>
              </w:rPr>
              <w:br/>
              <w:t>FROZEN PACIFIC HALIBUT</w:t>
            </w:r>
            <w:r w:rsidRPr="002E14C9">
              <w:rPr>
                <w:rStyle w:val="FontStyle20"/>
                <w:color w:val="auto"/>
                <w:sz w:val="21"/>
                <w:szCs w:val="21"/>
              </w:rPr>
              <w:br/>
              <w:t>FROZEN GREENLAND HALIBUT</w:t>
            </w:r>
            <w:r w:rsidRPr="002E14C9">
              <w:rPr>
                <w:rStyle w:val="FontStyle20"/>
                <w:color w:val="auto"/>
                <w:sz w:val="21"/>
                <w:szCs w:val="21"/>
              </w:rPr>
              <w:br/>
              <w:t>FROZEN THREAD-SAIL FILEFISH</w:t>
            </w:r>
            <w:r w:rsidRPr="002E14C9">
              <w:rPr>
                <w:rStyle w:val="FontStyle20"/>
                <w:color w:val="auto"/>
                <w:sz w:val="21"/>
                <w:szCs w:val="21"/>
              </w:rPr>
              <w:br/>
              <w:t>FROZEN BLACK COW-TONGUE</w:t>
            </w:r>
            <w:r w:rsidRPr="002E14C9">
              <w:rPr>
                <w:rStyle w:val="FontStyle20"/>
                <w:color w:val="auto"/>
                <w:sz w:val="21"/>
                <w:szCs w:val="21"/>
              </w:rPr>
              <w:br/>
              <w:t>FROZEN FLOUNDER</w:t>
            </w:r>
            <w:r w:rsidRPr="002E14C9">
              <w:rPr>
                <w:rStyle w:val="FontStyle20"/>
                <w:color w:val="auto"/>
                <w:sz w:val="21"/>
                <w:szCs w:val="21"/>
              </w:rPr>
              <w:br/>
              <w:t>FROZEN YELLOWFIN SOLE</w:t>
            </w:r>
            <w:r w:rsidRPr="002E14C9">
              <w:rPr>
                <w:rStyle w:val="FontStyle20"/>
                <w:color w:val="auto"/>
                <w:sz w:val="21"/>
                <w:szCs w:val="21"/>
              </w:rPr>
              <w:br/>
              <w:t>FROZEN POINTHEAD FLOUNDER</w:t>
            </w:r>
            <w:r w:rsidRPr="002E14C9">
              <w:rPr>
                <w:rStyle w:val="FontStyle20"/>
                <w:color w:val="auto"/>
                <w:sz w:val="21"/>
                <w:szCs w:val="21"/>
              </w:rPr>
              <w:br/>
              <w:t>FROZEN SLIME FLOUNDER</w:t>
            </w:r>
            <w:r w:rsidRPr="002E14C9">
              <w:rPr>
                <w:rStyle w:val="FontStyle20"/>
                <w:color w:val="auto"/>
                <w:sz w:val="21"/>
                <w:szCs w:val="21"/>
              </w:rPr>
              <w:br/>
              <w:t>FROZEN BASTARD HALIBUT</w:t>
            </w:r>
            <w:r w:rsidRPr="002E14C9">
              <w:rPr>
                <w:rStyle w:val="FontStyle20"/>
                <w:color w:val="auto"/>
                <w:sz w:val="21"/>
                <w:szCs w:val="21"/>
              </w:rPr>
              <w:br/>
              <w:t>FROZEN KOREAN FLOUNDER</w:t>
            </w:r>
            <w:r w:rsidRPr="002E14C9">
              <w:rPr>
                <w:rStyle w:val="FontStyle20"/>
                <w:color w:val="auto"/>
                <w:sz w:val="21"/>
                <w:szCs w:val="21"/>
              </w:rPr>
              <w:br/>
              <w:t>FROZEN BROWN SOLE</w:t>
            </w:r>
            <w:r w:rsidRPr="002E14C9">
              <w:rPr>
                <w:rStyle w:val="FontStyle20"/>
                <w:color w:val="auto"/>
                <w:sz w:val="21"/>
                <w:szCs w:val="21"/>
              </w:rPr>
              <w:br/>
              <w:t>FROZEN MARBLED SOLE</w:t>
            </w:r>
            <w:r w:rsidRPr="002E14C9">
              <w:rPr>
                <w:rStyle w:val="FontStyle20"/>
                <w:color w:val="auto"/>
                <w:sz w:val="21"/>
                <w:szCs w:val="21"/>
              </w:rPr>
              <w:br/>
              <w:t>FROZEN BARFIN FLOUNDER</w:t>
            </w:r>
            <w:r w:rsidRPr="002E14C9">
              <w:rPr>
                <w:rStyle w:val="FontStyle20"/>
                <w:color w:val="auto"/>
                <w:sz w:val="21"/>
                <w:szCs w:val="21"/>
              </w:rPr>
              <w:br/>
              <w:t>FROZEN RIKUZEN FLOUNDER</w:t>
            </w:r>
            <w:r w:rsidRPr="002E14C9">
              <w:rPr>
                <w:rStyle w:val="FontStyle20"/>
                <w:color w:val="auto"/>
                <w:sz w:val="21"/>
                <w:szCs w:val="21"/>
              </w:rPr>
              <w:br/>
              <w:t>FROZEN SHOTTED HALIBUT</w:t>
            </w:r>
            <w:r w:rsidRPr="002E14C9">
              <w:rPr>
                <w:rStyle w:val="FontStyle20"/>
                <w:color w:val="auto"/>
                <w:sz w:val="21"/>
                <w:szCs w:val="21"/>
              </w:rPr>
              <w:br/>
              <w:t>FROZEN RIDGED-EYE FLOUNDER</w:t>
            </w:r>
            <w:r w:rsidRPr="002E14C9">
              <w:rPr>
                <w:rStyle w:val="FontStyle20"/>
                <w:color w:val="auto"/>
                <w:sz w:val="21"/>
                <w:szCs w:val="21"/>
              </w:rPr>
              <w:br/>
              <w:t>FROZEN WILLOWY FLOUNDER</w:t>
            </w:r>
            <w:r w:rsidRPr="002E14C9">
              <w:rPr>
                <w:rStyle w:val="FontStyle20"/>
                <w:color w:val="auto"/>
                <w:sz w:val="21"/>
                <w:szCs w:val="21"/>
              </w:rPr>
              <w:br/>
              <w:t>FROZEN BLUE WHITING</w:t>
            </w:r>
            <w:r w:rsidRPr="002E14C9">
              <w:rPr>
                <w:rStyle w:val="FontStyle20"/>
                <w:color w:val="auto"/>
                <w:sz w:val="21"/>
                <w:szCs w:val="21"/>
              </w:rPr>
              <w:br/>
              <w:t>FROZEN THREADFIN SHAD</w:t>
            </w:r>
          </w:p>
          <w:p w14:paraId="52802C71"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JAPANESE SILLAGO</w:t>
            </w:r>
            <w:r w:rsidRPr="002E14C9">
              <w:rPr>
                <w:rStyle w:val="FontStyle20"/>
                <w:color w:val="auto"/>
                <w:sz w:val="21"/>
                <w:szCs w:val="21"/>
              </w:rPr>
              <w:br/>
              <w:t>FROZEN HARLEQUIN SANDSMELT</w:t>
            </w:r>
            <w:r w:rsidRPr="002E14C9">
              <w:rPr>
                <w:rStyle w:val="FontStyle20"/>
                <w:color w:val="auto"/>
                <w:sz w:val="21"/>
                <w:szCs w:val="21"/>
              </w:rPr>
              <w:br/>
              <w:t>FROZEN ORIENTAL SILLAGO</w:t>
            </w:r>
            <w:r w:rsidRPr="002E14C9">
              <w:rPr>
                <w:rStyle w:val="FontStyle20"/>
                <w:color w:val="auto"/>
                <w:sz w:val="21"/>
                <w:szCs w:val="21"/>
              </w:rPr>
              <w:br/>
              <w:t>FROZEN SILVER SILLAGO</w:t>
            </w:r>
            <w:r w:rsidRPr="002E14C9">
              <w:rPr>
                <w:rStyle w:val="FontStyle20"/>
                <w:color w:val="auto"/>
                <w:sz w:val="21"/>
                <w:szCs w:val="21"/>
              </w:rPr>
              <w:br/>
              <w:t>FROZEN EYESPOT PUFFER</w:t>
            </w:r>
            <w:r w:rsidRPr="002E14C9">
              <w:rPr>
                <w:rStyle w:val="FontStyle20"/>
                <w:color w:val="auto"/>
                <w:sz w:val="21"/>
                <w:szCs w:val="21"/>
              </w:rPr>
              <w:br/>
              <w:t>FROZEN ROCKFISH</w:t>
            </w:r>
            <w:r w:rsidRPr="002E14C9">
              <w:rPr>
                <w:rStyle w:val="FontStyle20"/>
                <w:color w:val="auto"/>
                <w:sz w:val="21"/>
                <w:szCs w:val="21"/>
              </w:rPr>
              <w:br/>
              <w:t>FROZEN PACIFIC OCEAN-PERCH</w:t>
            </w:r>
            <w:r w:rsidRPr="002E14C9">
              <w:rPr>
                <w:rStyle w:val="FontStyle20"/>
                <w:color w:val="auto"/>
                <w:sz w:val="21"/>
                <w:szCs w:val="21"/>
              </w:rPr>
              <w:br/>
              <w:t>FROZEN BLACK-THROAT</w:t>
            </w:r>
            <w:r w:rsidRPr="002E14C9">
              <w:rPr>
                <w:rStyle w:val="FontStyle20"/>
                <w:color w:val="auto"/>
                <w:sz w:val="21"/>
                <w:szCs w:val="21"/>
              </w:rPr>
              <w:br/>
              <w:t>FROZEN GOLDEYE ROCKFISH</w:t>
            </w:r>
            <w:r w:rsidRPr="002E14C9">
              <w:rPr>
                <w:rStyle w:val="FontStyle20"/>
                <w:color w:val="auto"/>
                <w:sz w:val="21"/>
                <w:szCs w:val="21"/>
              </w:rPr>
              <w:br/>
              <w:t>FROZEN JACOPEVER</w:t>
            </w:r>
            <w:r w:rsidRPr="002E14C9">
              <w:rPr>
                <w:rStyle w:val="FontStyle20"/>
                <w:color w:val="auto"/>
                <w:sz w:val="21"/>
                <w:szCs w:val="21"/>
              </w:rPr>
              <w:br/>
              <w:t>FROZEN GRAY ROCKFISH</w:t>
            </w:r>
            <w:r w:rsidRPr="002E14C9">
              <w:rPr>
                <w:rStyle w:val="FontStyle20"/>
                <w:color w:val="auto"/>
                <w:sz w:val="21"/>
                <w:szCs w:val="21"/>
              </w:rPr>
              <w:br/>
              <w:t>FROZEN ROSE-ROCKFISH</w:t>
            </w:r>
            <w:r w:rsidRPr="002E14C9">
              <w:rPr>
                <w:rStyle w:val="FontStyle20"/>
                <w:color w:val="auto"/>
                <w:sz w:val="21"/>
                <w:szCs w:val="21"/>
              </w:rPr>
              <w:br/>
              <w:t>FROZEN BROWN ROCKFISH</w:t>
            </w:r>
            <w:r w:rsidRPr="002E14C9">
              <w:rPr>
                <w:rStyle w:val="FontStyle20"/>
                <w:color w:val="auto"/>
                <w:sz w:val="21"/>
                <w:szCs w:val="21"/>
              </w:rPr>
              <w:br/>
              <w:t>FROZEN WHITE EDGED ROCKFISH</w:t>
            </w:r>
            <w:r w:rsidRPr="002E14C9">
              <w:rPr>
                <w:rStyle w:val="FontStyle20"/>
                <w:color w:val="auto"/>
                <w:sz w:val="21"/>
                <w:szCs w:val="21"/>
              </w:rPr>
              <w:br/>
              <w:t>FROZEN YELLOW CROAKER</w:t>
            </w:r>
            <w:r w:rsidRPr="002E14C9">
              <w:rPr>
                <w:rStyle w:val="FontStyle20"/>
                <w:color w:val="auto"/>
                <w:sz w:val="21"/>
                <w:szCs w:val="21"/>
              </w:rPr>
              <w:br/>
              <w:t>FROZEN LONGFIN KOB</w:t>
            </w:r>
            <w:r w:rsidRPr="002E14C9">
              <w:rPr>
                <w:rStyle w:val="FontStyle20"/>
                <w:color w:val="auto"/>
                <w:sz w:val="21"/>
                <w:szCs w:val="21"/>
              </w:rPr>
              <w:br/>
              <w:t>FROZEN WHITE CROAKER</w:t>
            </w:r>
            <w:r w:rsidRPr="002E14C9">
              <w:rPr>
                <w:rStyle w:val="FontStyle20"/>
                <w:color w:val="auto"/>
                <w:sz w:val="21"/>
                <w:szCs w:val="21"/>
              </w:rPr>
              <w:br/>
              <w:t>FROZEN HONG KONG GROUPER</w:t>
            </w:r>
            <w:r w:rsidRPr="002E14C9">
              <w:rPr>
                <w:rStyle w:val="FontStyle20"/>
                <w:color w:val="auto"/>
                <w:sz w:val="21"/>
                <w:szCs w:val="21"/>
              </w:rPr>
              <w:br/>
              <w:t>FROZEN LONGTOOTH GROUPER</w:t>
            </w:r>
            <w:r w:rsidRPr="002E14C9">
              <w:rPr>
                <w:rStyle w:val="FontStyle20"/>
                <w:color w:val="auto"/>
                <w:sz w:val="21"/>
                <w:szCs w:val="21"/>
              </w:rPr>
              <w:br/>
              <w:t>FROZEN CONVICT GROUPER</w:t>
            </w:r>
            <w:r w:rsidRPr="002E14C9">
              <w:rPr>
                <w:rStyle w:val="FontStyle20"/>
                <w:color w:val="auto"/>
                <w:sz w:val="21"/>
                <w:szCs w:val="21"/>
              </w:rPr>
              <w:br/>
              <w:t>FROZEN YELLOW-STRIPED RUBY</w:t>
            </w:r>
            <w:r w:rsidRPr="002E14C9">
              <w:rPr>
                <w:rStyle w:val="FontStyle20"/>
                <w:color w:val="auto"/>
                <w:sz w:val="21"/>
                <w:szCs w:val="21"/>
              </w:rPr>
              <w:br/>
              <w:t>SNAPPER</w:t>
            </w:r>
          </w:p>
          <w:p w14:paraId="1A35CFE8"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GNOMEFISH</w:t>
            </w:r>
            <w:r w:rsidRPr="002E14C9">
              <w:rPr>
                <w:rStyle w:val="FontStyle20"/>
                <w:color w:val="auto"/>
                <w:sz w:val="21"/>
                <w:szCs w:val="21"/>
              </w:rPr>
              <w:br/>
              <w:t>FROZEN RED BARRACUDA</w:t>
            </w:r>
            <w:r w:rsidRPr="002E14C9">
              <w:rPr>
                <w:rStyle w:val="FontStyle20"/>
                <w:color w:val="auto"/>
                <w:sz w:val="21"/>
                <w:szCs w:val="21"/>
              </w:rPr>
              <w:br/>
              <w:t>FROZEN JAPANESE BARRACUDA</w:t>
            </w:r>
            <w:r w:rsidRPr="002E14C9">
              <w:rPr>
                <w:rStyle w:val="FontStyle20"/>
                <w:color w:val="auto"/>
                <w:sz w:val="21"/>
                <w:szCs w:val="21"/>
              </w:rPr>
              <w:br/>
            </w:r>
            <w:r w:rsidRPr="002E14C9">
              <w:rPr>
                <w:rStyle w:val="FontStyle20"/>
                <w:color w:val="auto"/>
                <w:sz w:val="21"/>
                <w:szCs w:val="21"/>
              </w:rPr>
              <w:lastRenderedPageBreak/>
              <w:t>FROZEN BLACKMOUTH ANGLER</w:t>
            </w:r>
            <w:r w:rsidRPr="002E14C9">
              <w:rPr>
                <w:rStyle w:val="FontStyle20"/>
                <w:color w:val="auto"/>
                <w:sz w:val="21"/>
                <w:szCs w:val="21"/>
              </w:rPr>
              <w:br/>
              <w:t>FROZEN YELLOW GOOSEFISH</w:t>
            </w:r>
            <w:r w:rsidRPr="002E14C9">
              <w:rPr>
                <w:rStyle w:val="FontStyle20"/>
                <w:color w:val="auto"/>
                <w:sz w:val="21"/>
                <w:szCs w:val="21"/>
              </w:rPr>
              <w:br/>
              <w:t>FROZEN ATKA MACKEREL</w:t>
            </w:r>
            <w:r w:rsidRPr="002E14C9">
              <w:rPr>
                <w:rStyle w:val="FontStyle20"/>
                <w:color w:val="auto"/>
                <w:sz w:val="21"/>
                <w:szCs w:val="21"/>
              </w:rPr>
              <w:br/>
              <w:t>FROZEN OKHOTSK ATKA MACKEREL</w:t>
            </w:r>
            <w:r w:rsidRPr="002E14C9">
              <w:rPr>
                <w:rStyle w:val="FontStyle20"/>
                <w:color w:val="auto"/>
                <w:sz w:val="21"/>
                <w:szCs w:val="21"/>
              </w:rPr>
              <w:br/>
              <w:t>FROZEN FAT GREENLING</w:t>
            </w:r>
            <w:r w:rsidRPr="002E14C9">
              <w:rPr>
                <w:rStyle w:val="FontStyle20"/>
                <w:color w:val="auto"/>
                <w:sz w:val="21"/>
                <w:szCs w:val="21"/>
              </w:rPr>
              <w:br/>
              <w:t>FROZEN AYU</w:t>
            </w:r>
          </w:p>
          <w:p w14:paraId="1D75BD7E" w14:textId="77777777" w:rsidR="00CC4F98" w:rsidRPr="002E14C9" w:rsidRDefault="00CC4F98" w:rsidP="00CC4F98">
            <w:pPr>
              <w:pStyle w:val="Style9"/>
              <w:widowControl/>
              <w:shd w:val="clear" w:color="auto" w:fill="FFFFFF"/>
              <w:spacing w:line="274" w:lineRule="exact"/>
              <w:ind w:left="10"/>
              <w:rPr>
                <w:rStyle w:val="FontStyle20"/>
                <w:color w:val="auto"/>
                <w:sz w:val="21"/>
                <w:szCs w:val="21"/>
              </w:rPr>
            </w:pPr>
            <w:r w:rsidRPr="002E14C9">
              <w:rPr>
                <w:rStyle w:val="FontStyle20"/>
                <w:color w:val="auto"/>
                <w:sz w:val="21"/>
                <w:szCs w:val="21"/>
              </w:rPr>
              <w:t>FROZEN PACIFIC SANDEEL</w:t>
            </w:r>
            <w:r w:rsidRPr="002E14C9">
              <w:rPr>
                <w:rStyle w:val="FontStyle20"/>
                <w:color w:val="auto"/>
                <w:sz w:val="21"/>
                <w:szCs w:val="21"/>
              </w:rPr>
              <w:br/>
              <w:t>FROZEN CHICKEN GRUNT</w:t>
            </w:r>
            <w:r w:rsidRPr="002E14C9">
              <w:rPr>
                <w:rStyle w:val="FontStyle20"/>
                <w:color w:val="auto"/>
                <w:sz w:val="21"/>
                <w:szCs w:val="21"/>
              </w:rPr>
              <w:br/>
              <w:t>FROZEN JAPANESE STINGFISH</w:t>
            </w:r>
            <w:r w:rsidRPr="002E14C9">
              <w:rPr>
                <w:rStyle w:val="FontStyle20"/>
                <w:color w:val="auto"/>
                <w:sz w:val="21"/>
                <w:szCs w:val="21"/>
              </w:rPr>
              <w:br/>
              <w:t>FROZEN JAPANESE SCULPIN</w:t>
            </w:r>
            <w:r w:rsidRPr="002E14C9">
              <w:rPr>
                <w:rStyle w:val="FontStyle20"/>
                <w:color w:val="auto"/>
                <w:sz w:val="21"/>
                <w:szCs w:val="21"/>
              </w:rPr>
              <w:br/>
              <w:t>FROZEN GURNARD</w:t>
            </w:r>
            <w:r w:rsidRPr="002E14C9">
              <w:rPr>
                <w:rStyle w:val="FontStyle20"/>
                <w:color w:val="auto"/>
                <w:sz w:val="21"/>
                <w:szCs w:val="21"/>
              </w:rPr>
              <w:br/>
              <w:t>FROZEN CAPELIN</w:t>
            </w:r>
            <w:r w:rsidRPr="002E14C9">
              <w:rPr>
                <w:rStyle w:val="FontStyle20"/>
                <w:color w:val="auto"/>
                <w:sz w:val="21"/>
                <w:szCs w:val="21"/>
              </w:rPr>
              <w:br/>
              <w:t>FROZEN YELLOW CROAKER</w:t>
            </w:r>
            <w:r w:rsidRPr="002E14C9">
              <w:rPr>
                <w:rStyle w:val="FontStyle20"/>
                <w:color w:val="auto"/>
                <w:sz w:val="21"/>
                <w:szCs w:val="21"/>
              </w:rPr>
              <w:br/>
              <w:t>FROZEN ARCTIC RAINBOW</w:t>
            </w:r>
            <w:r w:rsidRPr="002E14C9">
              <w:rPr>
                <w:rStyle w:val="FontStyle20"/>
                <w:color w:val="auto"/>
                <w:sz w:val="21"/>
                <w:szCs w:val="21"/>
              </w:rPr>
              <w:br/>
              <w:t>FROZEN BIG-EYED SARDINE</w:t>
            </w:r>
            <w:r w:rsidRPr="002E14C9">
              <w:rPr>
                <w:rStyle w:val="FontStyle20"/>
                <w:color w:val="auto"/>
                <w:sz w:val="21"/>
                <w:szCs w:val="21"/>
              </w:rPr>
              <w:br/>
              <w:t>FROZEN JAPANESE HALFBEAK</w:t>
            </w:r>
            <w:r w:rsidRPr="002E14C9">
              <w:rPr>
                <w:rStyle w:val="FontStyle20"/>
                <w:color w:val="auto"/>
                <w:sz w:val="21"/>
                <w:szCs w:val="21"/>
              </w:rPr>
              <w:br/>
              <w:t>FROZEN JAPANESE SPANISH</w:t>
            </w:r>
            <w:r w:rsidRPr="002E14C9">
              <w:rPr>
                <w:rStyle w:val="FontStyle20"/>
                <w:color w:val="auto"/>
                <w:sz w:val="21"/>
                <w:szCs w:val="21"/>
              </w:rPr>
              <w:br/>
              <w:t>MACKEREL</w:t>
            </w:r>
          </w:p>
          <w:p w14:paraId="48F345D1" w14:textId="77777777" w:rsidR="00CC4F98" w:rsidRPr="002E14C9" w:rsidRDefault="00CC4F98" w:rsidP="00CC4F98">
            <w:pPr>
              <w:pStyle w:val="Style9"/>
              <w:widowControl/>
              <w:shd w:val="clear" w:color="auto" w:fill="FFFFFF"/>
              <w:spacing w:line="274" w:lineRule="exact"/>
              <w:ind w:left="5"/>
              <w:rPr>
                <w:rStyle w:val="FontStyle20"/>
                <w:color w:val="auto"/>
                <w:sz w:val="21"/>
                <w:szCs w:val="21"/>
              </w:rPr>
            </w:pPr>
            <w:r w:rsidRPr="002E14C9">
              <w:rPr>
                <w:rStyle w:val="FontStyle20"/>
                <w:color w:val="auto"/>
                <w:sz w:val="21"/>
                <w:szCs w:val="21"/>
              </w:rPr>
              <w:t>FROZEN PACIFIC SAURY</w:t>
            </w:r>
            <w:r w:rsidRPr="002E14C9">
              <w:rPr>
                <w:rStyle w:val="FontStyle20"/>
                <w:color w:val="auto"/>
                <w:sz w:val="21"/>
                <w:szCs w:val="21"/>
              </w:rPr>
              <w:br/>
              <w:t>FROZEN COMMON DOLPHINFISH</w:t>
            </w:r>
            <w:r w:rsidRPr="002E14C9">
              <w:rPr>
                <w:rStyle w:val="FontStyle20"/>
                <w:color w:val="auto"/>
                <w:sz w:val="21"/>
                <w:szCs w:val="21"/>
              </w:rPr>
              <w:br/>
              <w:t>FROZEN SHISHAMO SMELT</w:t>
            </w:r>
            <w:r w:rsidRPr="002E14C9">
              <w:rPr>
                <w:rStyle w:val="FontStyle20"/>
                <w:color w:val="auto"/>
                <w:sz w:val="21"/>
                <w:szCs w:val="21"/>
              </w:rPr>
              <w:br/>
              <w:t>FROZEN JAPANESE ICEFISH</w:t>
            </w:r>
            <w:r w:rsidRPr="002E14C9">
              <w:rPr>
                <w:rStyle w:val="FontStyle20"/>
                <w:color w:val="auto"/>
                <w:sz w:val="21"/>
                <w:szCs w:val="21"/>
              </w:rPr>
              <w:br/>
              <w:t>FROZEN SILVER WAREHOU</w:t>
            </w:r>
            <w:r w:rsidRPr="002E14C9">
              <w:rPr>
                <w:rStyle w:val="FontStyle20"/>
                <w:color w:val="auto"/>
                <w:sz w:val="21"/>
                <w:szCs w:val="21"/>
              </w:rPr>
              <w:br/>
              <w:t>FROZEN COBIA</w:t>
            </w:r>
            <w:r w:rsidRPr="002E14C9">
              <w:rPr>
                <w:rStyle w:val="FontStyle20"/>
                <w:color w:val="auto"/>
                <w:sz w:val="21"/>
                <w:szCs w:val="21"/>
              </w:rPr>
              <w:br/>
              <w:t>FROZEN JAPANESE SEAPERCH</w:t>
            </w:r>
            <w:r w:rsidRPr="002E14C9">
              <w:rPr>
                <w:rStyle w:val="FontStyle20"/>
                <w:color w:val="auto"/>
                <w:sz w:val="21"/>
                <w:szCs w:val="21"/>
              </w:rPr>
              <w:br/>
              <w:t>FROZEN YELLOWBELLY THREADFIN</w:t>
            </w:r>
            <w:r w:rsidRPr="002E14C9">
              <w:rPr>
                <w:rStyle w:val="FontStyle20"/>
                <w:color w:val="auto"/>
                <w:sz w:val="21"/>
                <w:szCs w:val="21"/>
              </w:rPr>
              <w:br/>
              <w:t>BREAM</w:t>
            </w:r>
          </w:p>
          <w:p w14:paraId="37CA41DC" w14:textId="77777777" w:rsidR="00CC4F98" w:rsidRPr="002E14C9" w:rsidRDefault="00CC4F98" w:rsidP="00CC4F98">
            <w:pPr>
              <w:pStyle w:val="Style9"/>
              <w:widowControl/>
              <w:shd w:val="clear" w:color="auto" w:fill="FFFFFF"/>
              <w:spacing w:line="274" w:lineRule="exact"/>
              <w:ind w:left="5"/>
              <w:rPr>
                <w:rStyle w:val="FontStyle20"/>
                <w:color w:val="auto"/>
                <w:sz w:val="21"/>
                <w:szCs w:val="21"/>
              </w:rPr>
            </w:pPr>
            <w:r w:rsidRPr="002E14C9">
              <w:rPr>
                <w:rStyle w:val="FontStyle20"/>
                <w:color w:val="auto"/>
                <w:sz w:val="21"/>
                <w:szCs w:val="21"/>
              </w:rPr>
              <w:t>FROZEN LARGEHEAD HAIRTAIL</w:t>
            </w:r>
          </w:p>
          <w:p w14:paraId="654D7414" w14:textId="77777777" w:rsidR="00CC4F98" w:rsidRPr="002E14C9" w:rsidRDefault="00CC4F98" w:rsidP="00CC4F98">
            <w:pPr>
              <w:pStyle w:val="Style9"/>
              <w:widowControl/>
              <w:shd w:val="clear" w:color="auto" w:fill="FFFFFF"/>
              <w:spacing w:line="274" w:lineRule="exact"/>
              <w:ind w:left="5"/>
              <w:rPr>
                <w:rStyle w:val="FontStyle20"/>
                <w:color w:val="auto"/>
                <w:sz w:val="21"/>
                <w:szCs w:val="21"/>
              </w:rPr>
            </w:pPr>
            <w:r w:rsidRPr="002E14C9">
              <w:rPr>
                <w:rStyle w:val="FontStyle20"/>
                <w:color w:val="auto"/>
                <w:sz w:val="21"/>
                <w:szCs w:val="21"/>
              </w:rPr>
              <w:t>FROZEN SURFSMELT</w:t>
            </w:r>
          </w:p>
          <w:p w14:paraId="676B1754" w14:textId="77777777" w:rsidR="00CC4F98" w:rsidRPr="002E14C9" w:rsidRDefault="00CC4F98" w:rsidP="00CC4F98">
            <w:pPr>
              <w:pStyle w:val="Style9"/>
              <w:widowControl/>
              <w:shd w:val="clear" w:color="auto" w:fill="FFFFFF"/>
              <w:spacing w:line="274" w:lineRule="exact"/>
              <w:rPr>
                <w:rStyle w:val="FontStyle20"/>
                <w:color w:val="auto"/>
                <w:sz w:val="21"/>
                <w:szCs w:val="21"/>
              </w:rPr>
            </w:pPr>
            <w:r w:rsidRPr="002E14C9">
              <w:rPr>
                <w:rStyle w:val="FontStyle20"/>
                <w:color w:val="auto"/>
                <w:sz w:val="21"/>
                <w:szCs w:val="21"/>
              </w:rPr>
              <w:t>FROZEN JAPANESE FLYINGFISH</w:t>
            </w:r>
          </w:p>
          <w:p w14:paraId="126AD938" w14:textId="77777777" w:rsidR="00CC4F98" w:rsidRPr="002E14C9" w:rsidRDefault="00CC4F98" w:rsidP="00CC4F98">
            <w:pPr>
              <w:pStyle w:val="Style9"/>
              <w:widowControl/>
              <w:shd w:val="clear" w:color="auto" w:fill="FFFFFF"/>
              <w:spacing w:line="274" w:lineRule="exact"/>
              <w:ind w:left="34"/>
              <w:rPr>
                <w:rStyle w:val="FontStyle20"/>
                <w:color w:val="auto"/>
                <w:sz w:val="21"/>
                <w:szCs w:val="21"/>
              </w:rPr>
            </w:pPr>
            <w:r w:rsidRPr="002E14C9">
              <w:rPr>
                <w:rStyle w:val="FontStyle20"/>
                <w:color w:val="auto"/>
                <w:sz w:val="21"/>
                <w:szCs w:val="21"/>
              </w:rPr>
              <w:t>FROZEN SAILFIN SANDFISH</w:t>
            </w:r>
          </w:p>
          <w:p w14:paraId="281BFBCF" w14:textId="77777777" w:rsidR="00CC4F98" w:rsidRPr="002E14C9" w:rsidRDefault="00CC4F98" w:rsidP="00CC4F98">
            <w:pPr>
              <w:pStyle w:val="Style9"/>
              <w:widowControl/>
              <w:shd w:val="clear" w:color="auto" w:fill="FFFFFF"/>
              <w:spacing w:line="274" w:lineRule="exact"/>
              <w:ind w:left="34"/>
              <w:jc w:val="both"/>
              <w:rPr>
                <w:rStyle w:val="FontStyle20"/>
                <w:color w:val="auto"/>
                <w:sz w:val="21"/>
                <w:szCs w:val="21"/>
              </w:rPr>
            </w:pPr>
            <w:r w:rsidRPr="002E14C9">
              <w:rPr>
                <w:rStyle w:val="FontStyle20"/>
                <w:color w:val="auto"/>
                <w:sz w:val="21"/>
                <w:szCs w:val="21"/>
              </w:rPr>
              <w:t>FROZEN DAGGERTOOTH PIKE-CONGER</w:t>
            </w:r>
          </w:p>
          <w:p w14:paraId="5497EC18" w14:textId="77777777" w:rsidR="00CC4F98" w:rsidRPr="002E14C9" w:rsidRDefault="00CC4F98" w:rsidP="00CC4F98">
            <w:pPr>
              <w:pStyle w:val="Style9"/>
              <w:widowControl/>
              <w:shd w:val="clear" w:color="auto" w:fill="FFFFFF"/>
              <w:spacing w:line="274" w:lineRule="exact"/>
              <w:ind w:left="34"/>
              <w:rPr>
                <w:rStyle w:val="FontStyle20"/>
                <w:color w:val="auto"/>
                <w:sz w:val="21"/>
                <w:szCs w:val="21"/>
              </w:rPr>
            </w:pPr>
            <w:r w:rsidRPr="002E14C9">
              <w:rPr>
                <w:rStyle w:val="FontStyle20"/>
                <w:color w:val="auto"/>
                <w:sz w:val="21"/>
                <w:szCs w:val="21"/>
              </w:rPr>
              <w:t>FROZEN CHINESE HERRING</w:t>
            </w:r>
          </w:p>
          <w:p w14:paraId="634941E3" w14:textId="77777777" w:rsidR="00CC4F98" w:rsidRPr="002E14C9" w:rsidRDefault="00CC4F98" w:rsidP="00CC4F98">
            <w:pPr>
              <w:pStyle w:val="Style9"/>
              <w:widowControl/>
              <w:shd w:val="clear" w:color="auto" w:fill="FFFFFF"/>
              <w:spacing w:line="274" w:lineRule="exact"/>
              <w:ind w:left="34"/>
              <w:rPr>
                <w:rStyle w:val="FontStyle20"/>
                <w:color w:val="auto"/>
                <w:sz w:val="21"/>
                <w:szCs w:val="21"/>
              </w:rPr>
            </w:pPr>
            <w:r w:rsidRPr="002E14C9">
              <w:rPr>
                <w:rStyle w:val="FontStyle20"/>
                <w:color w:val="auto"/>
                <w:sz w:val="21"/>
                <w:szCs w:val="21"/>
              </w:rPr>
              <w:t>FROZEN LARGE YELLOW CROAKER</w:t>
            </w:r>
          </w:p>
          <w:p w14:paraId="0C719442" w14:textId="77777777" w:rsidR="00CC4F98" w:rsidRPr="002E14C9" w:rsidRDefault="00CC4F98" w:rsidP="00CC4F98">
            <w:pPr>
              <w:pStyle w:val="Style9"/>
              <w:widowControl/>
              <w:shd w:val="clear" w:color="auto" w:fill="FFFFFF"/>
              <w:spacing w:line="274" w:lineRule="exact"/>
              <w:ind w:left="34"/>
              <w:rPr>
                <w:rStyle w:val="FontStyle20"/>
                <w:color w:val="auto"/>
                <w:sz w:val="21"/>
                <w:szCs w:val="21"/>
              </w:rPr>
            </w:pPr>
            <w:r w:rsidRPr="002E14C9">
              <w:rPr>
                <w:rStyle w:val="FontStyle20"/>
                <w:color w:val="auto"/>
                <w:sz w:val="21"/>
                <w:szCs w:val="21"/>
              </w:rPr>
              <w:t>FROZEN RED GURNARD</w:t>
            </w:r>
          </w:p>
          <w:p w14:paraId="7C5165F0"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STRIPED MULLET</w:t>
            </w:r>
          </w:p>
          <w:p w14:paraId="59C0B0B5"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BRUSHTOOTH LIZARDFISH</w:t>
            </w:r>
          </w:p>
          <w:p w14:paraId="5047E7CB"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MERLUZA AUSTRAL HAKE</w:t>
            </w:r>
          </w:p>
          <w:p w14:paraId="719440FE"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PATAGONIAN TOOTHFISH</w:t>
            </w:r>
          </w:p>
          <w:p w14:paraId="5F8E3FD7"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YELLOW BODY ROCKFISH</w:t>
            </w:r>
          </w:p>
          <w:p w14:paraId="6F3406C6"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JAPANESE SMELT</w:t>
            </w:r>
          </w:p>
          <w:p w14:paraId="39F4DACF"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WANIESO LIZARDFISH</w:t>
            </w:r>
          </w:p>
          <w:p w14:paraId="017AFADD"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REDFISH</w:t>
            </w:r>
          </w:p>
          <w:p w14:paraId="65F6A495"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ITO</w:t>
            </w:r>
          </w:p>
          <w:p w14:paraId="4214E017"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PALE CHUB</w:t>
            </w:r>
          </w:p>
          <w:p w14:paraId="35E5B03E"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JAPANESE DACE</w:t>
            </w:r>
          </w:p>
          <w:p w14:paraId="47A704DA" w14:textId="77777777" w:rsidR="00CC4F98" w:rsidRPr="002E14C9" w:rsidRDefault="00CC4F98" w:rsidP="00CC4F98">
            <w:pPr>
              <w:pStyle w:val="Style9"/>
              <w:widowControl/>
              <w:shd w:val="clear" w:color="auto" w:fill="FFFFFF"/>
              <w:spacing w:line="274" w:lineRule="exact"/>
              <w:ind w:left="29"/>
              <w:rPr>
                <w:rStyle w:val="FontStyle20"/>
                <w:color w:val="auto"/>
                <w:sz w:val="21"/>
                <w:szCs w:val="21"/>
              </w:rPr>
            </w:pPr>
            <w:r w:rsidRPr="002E14C9">
              <w:rPr>
                <w:rStyle w:val="FontStyle20"/>
                <w:color w:val="auto"/>
                <w:sz w:val="21"/>
                <w:szCs w:val="21"/>
              </w:rPr>
              <w:t>FROZEN GIANT MOTTLED EEL</w:t>
            </w:r>
          </w:p>
          <w:p w14:paraId="6D72003A"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JAPANESE FLUVIAL SCULPIN</w:t>
            </w:r>
          </w:p>
          <w:p w14:paraId="497F9387"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BROOK TROUT</w:t>
            </w:r>
          </w:p>
          <w:p w14:paraId="3E4B6F98"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DARK CHUB</w:t>
            </w:r>
          </w:p>
          <w:p w14:paraId="6F04F3FB"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SILVER CRUCIAN CARP</w:t>
            </w:r>
          </w:p>
          <w:p w14:paraId="2C10D540"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COMMON CARP</w:t>
            </w:r>
          </w:p>
          <w:p w14:paraId="1CD1D5D7"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ORIENTAL WEATHER LOACH</w:t>
            </w:r>
          </w:p>
          <w:p w14:paraId="39054790" w14:textId="77777777" w:rsidR="00CC4F98" w:rsidRPr="002E14C9" w:rsidRDefault="00CC4F98" w:rsidP="00CC4F98">
            <w:pPr>
              <w:pStyle w:val="Style9"/>
              <w:widowControl/>
              <w:shd w:val="clear" w:color="auto" w:fill="FFFFFF"/>
              <w:spacing w:line="274" w:lineRule="exact"/>
              <w:ind w:left="19"/>
              <w:jc w:val="both"/>
              <w:rPr>
                <w:rStyle w:val="FontStyle20"/>
                <w:color w:val="auto"/>
                <w:sz w:val="21"/>
                <w:szCs w:val="21"/>
              </w:rPr>
            </w:pPr>
            <w:r w:rsidRPr="002E14C9">
              <w:rPr>
                <w:rStyle w:val="FontStyle20"/>
                <w:color w:val="auto"/>
                <w:sz w:val="21"/>
                <w:szCs w:val="21"/>
              </w:rPr>
              <w:lastRenderedPageBreak/>
              <w:t>FROZEN JAPANESE COMMON CATFISH</w:t>
            </w:r>
          </w:p>
          <w:p w14:paraId="1A972A78"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BARBEL STEED</w:t>
            </w:r>
          </w:p>
          <w:p w14:paraId="3444F830" w14:textId="77777777" w:rsidR="00CC4F98" w:rsidRPr="002E14C9" w:rsidRDefault="00CC4F98" w:rsidP="00CC4F98">
            <w:pPr>
              <w:pStyle w:val="Style9"/>
              <w:widowControl/>
              <w:shd w:val="clear" w:color="auto" w:fill="FFFFFF"/>
              <w:spacing w:line="274" w:lineRule="exact"/>
              <w:ind w:left="24"/>
              <w:rPr>
                <w:rStyle w:val="FontStyle20"/>
                <w:color w:val="auto"/>
                <w:sz w:val="21"/>
                <w:szCs w:val="21"/>
              </w:rPr>
            </w:pPr>
            <w:r w:rsidRPr="002E14C9">
              <w:rPr>
                <w:rStyle w:val="FontStyle20"/>
                <w:color w:val="auto"/>
                <w:sz w:val="21"/>
                <w:szCs w:val="21"/>
              </w:rPr>
              <w:t>FROZEN SILVER CARP</w:t>
            </w:r>
          </w:p>
          <w:p w14:paraId="54F224ED"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KOKANEE</w:t>
            </w:r>
          </w:p>
          <w:p w14:paraId="687F699E"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LARGEMOUTH BASS</w:t>
            </w:r>
          </w:p>
          <w:p w14:paraId="7B03C436"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ARGENTINIAN SILVERSIDE</w:t>
            </w:r>
          </w:p>
          <w:p w14:paraId="5A8B4872"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SEEMA</w:t>
            </w:r>
          </w:p>
          <w:p w14:paraId="2C672EEF"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BIGHEAD CARP</w:t>
            </w:r>
          </w:p>
          <w:p w14:paraId="0D80416C"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GRASS CARP</w:t>
            </w:r>
          </w:p>
          <w:p w14:paraId="0C5A815D" w14:textId="77777777" w:rsidR="00CC4F98" w:rsidRPr="002E14C9" w:rsidRDefault="00CC4F98" w:rsidP="00CC4F98">
            <w:pPr>
              <w:pStyle w:val="Style9"/>
              <w:widowControl/>
              <w:shd w:val="clear" w:color="auto" w:fill="FFFFFF"/>
              <w:spacing w:line="274" w:lineRule="exact"/>
              <w:ind w:left="19"/>
              <w:rPr>
                <w:rStyle w:val="FontStyle20"/>
                <w:color w:val="auto"/>
                <w:sz w:val="21"/>
                <w:szCs w:val="21"/>
              </w:rPr>
            </w:pPr>
            <w:r w:rsidRPr="002E14C9">
              <w:rPr>
                <w:rStyle w:val="FontStyle20"/>
                <w:color w:val="auto"/>
                <w:sz w:val="21"/>
                <w:szCs w:val="21"/>
              </w:rPr>
              <w:t>FROZEN BLACK CARP</w:t>
            </w:r>
          </w:p>
          <w:p w14:paraId="072177F3" w14:textId="77777777" w:rsidR="00CC4F98" w:rsidRPr="002E14C9" w:rsidRDefault="00CC4F98" w:rsidP="00CC4F98">
            <w:pPr>
              <w:pStyle w:val="Style9"/>
              <w:widowControl/>
              <w:shd w:val="clear" w:color="auto" w:fill="FFFFFF"/>
              <w:spacing w:line="274" w:lineRule="exact"/>
              <w:ind w:left="14"/>
              <w:rPr>
                <w:rStyle w:val="FontStyle20"/>
                <w:color w:val="auto"/>
                <w:sz w:val="21"/>
                <w:szCs w:val="21"/>
              </w:rPr>
            </w:pPr>
            <w:r w:rsidRPr="002E14C9">
              <w:rPr>
                <w:rStyle w:val="FontStyle20"/>
                <w:color w:val="auto"/>
                <w:sz w:val="21"/>
                <w:szCs w:val="21"/>
              </w:rPr>
              <w:t>FROZEN ARABESQUE GREENLING</w:t>
            </w:r>
          </w:p>
          <w:p w14:paraId="2A034A5E" w14:textId="77777777" w:rsidR="00CC4F98" w:rsidRPr="002E14C9" w:rsidRDefault="00CC4F98" w:rsidP="00CC4F98">
            <w:pPr>
              <w:pStyle w:val="Style9"/>
              <w:widowControl/>
              <w:shd w:val="clear" w:color="auto" w:fill="FFFFFF"/>
              <w:spacing w:line="274" w:lineRule="exact"/>
              <w:ind w:left="14"/>
              <w:rPr>
                <w:rStyle w:val="FontStyle20"/>
                <w:color w:val="auto"/>
                <w:sz w:val="21"/>
                <w:szCs w:val="21"/>
              </w:rPr>
            </w:pPr>
            <w:r w:rsidRPr="002E14C9">
              <w:rPr>
                <w:rStyle w:val="FontStyle20"/>
                <w:color w:val="auto"/>
                <w:sz w:val="21"/>
                <w:szCs w:val="21"/>
              </w:rPr>
              <w:t>FROZEN YOUNG YELLOWTAIL</w:t>
            </w:r>
          </w:p>
          <w:p w14:paraId="5B48CE9D" w14:textId="77777777" w:rsidR="00CC4F98" w:rsidRPr="002E14C9" w:rsidRDefault="00CC4F98" w:rsidP="00CC4F98">
            <w:pPr>
              <w:pStyle w:val="Style9"/>
              <w:widowControl/>
              <w:shd w:val="clear" w:color="auto" w:fill="FFFFFF"/>
              <w:spacing w:line="274" w:lineRule="exact"/>
              <w:ind w:left="14"/>
              <w:rPr>
                <w:rStyle w:val="FontStyle20"/>
                <w:color w:val="auto"/>
                <w:sz w:val="21"/>
                <w:szCs w:val="21"/>
              </w:rPr>
            </w:pPr>
            <w:r w:rsidRPr="002E14C9">
              <w:rPr>
                <w:rStyle w:val="FontStyle20"/>
                <w:color w:val="auto"/>
                <w:sz w:val="21"/>
                <w:szCs w:val="21"/>
              </w:rPr>
              <w:t>FROZEN DIAMONDBACK SQUID</w:t>
            </w:r>
          </w:p>
          <w:p w14:paraId="132B4E68" w14:textId="77777777" w:rsidR="00CC4F98" w:rsidRPr="002E14C9" w:rsidRDefault="00CC4F98" w:rsidP="00CC4F98">
            <w:pPr>
              <w:pStyle w:val="Style9"/>
              <w:widowControl/>
              <w:shd w:val="clear" w:color="auto" w:fill="FFFFFF"/>
              <w:spacing w:line="274" w:lineRule="exact"/>
              <w:ind w:left="14"/>
              <w:rPr>
                <w:rStyle w:val="FontStyle20"/>
                <w:color w:val="auto"/>
                <w:sz w:val="21"/>
                <w:szCs w:val="21"/>
              </w:rPr>
            </w:pPr>
            <w:r w:rsidRPr="002E14C9">
              <w:rPr>
                <w:rStyle w:val="FontStyle20"/>
                <w:color w:val="auto"/>
                <w:sz w:val="21"/>
                <w:szCs w:val="21"/>
              </w:rPr>
              <w:t>FROZEN CUTTLE FISH</w:t>
            </w:r>
          </w:p>
          <w:p w14:paraId="7F6B986F" w14:textId="77777777" w:rsidR="00CC4F98" w:rsidRPr="002E14C9" w:rsidRDefault="00CC4F98" w:rsidP="00CC4F98">
            <w:pPr>
              <w:pStyle w:val="Style9"/>
              <w:widowControl/>
              <w:shd w:val="clear" w:color="auto" w:fill="FFFFFF"/>
              <w:spacing w:line="274" w:lineRule="exact"/>
              <w:ind w:left="14"/>
              <w:rPr>
                <w:rStyle w:val="FontStyle20"/>
                <w:color w:val="auto"/>
                <w:sz w:val="21"/>
                <w:szCs w:val="21"/>
              </w:rPr>
            </w:pPr>
            <w:r w:rsidRPr="002E14C9">
              <w:rPr>
                <w:rStyle w:val="FontStyle20"/>
                <w:color w:val="auto"/>
                <w:sz w:val="21"/>
                <w:szCs w:val="21"/>
              </w:rPr>
              <w:t>FROZEN GOLDEN CUTTLEFISH</w:t>
            </w:r>
          </w:p>
          <w:p w14:paraId="5DC3E46A" w14:textId="77777777" w:rsidR="00CC4F98" w:rsidRPr="002E14C9" w:rsidRDefault="00CC4F98" w:rsidP="00CC4F98">
            <w:pPr>
              <w:pStyle w:val="Style9"/>
              <w:widowControl/>
              <w:shd w:val="clear" w:color="auto" w:fill="FFFFFF"/>
              <w:spacing w:line="274" w:lineRule="exact"/>
              <w:ind w:left="14"/>
              <w:rPr>
                <w:rStyle w:val="FontStyle20"/>
                <w:color w:val="auto"/>
                <w:sz w:val="21"/>
                <w:szCs w:val="21"/>
              </w:rPr>
            </w:pPr>
            <w:r w:rsidRPr="002E14C9">
              <w:rPr>
                <w:rStyle w:val="FontStyle20"/>
                <w:color w:val="auto"/>
                <w:sz w:val="21"/>
                <w:szCs w:val="21"/>
              </w:rPr>
              <w:t>FROZEN SWORDTIP SQUID</w:t>
            </w:r>
          </w:p>
          <w:p w14:paraId="3F1EADB8" w14:textId="77777777" w:rsidR="00CC4F98" w:rsidRPr="002E14C9" w:rsidRDefault="00CC4F98" w:rsidP="00CC4F98">
            <w:pPr>
              <w:pStyle w:val="Style9"/>
              <w:widowControl/>
              <w:shd w:val="clear" w:color="auto" w:fill="FFFFFF"/>
              <w:spacing w:line="274" w:lineRule="exact"/>
              <w:ind w:left="10"/>
              <w:rPr>
                <w:rStyle w:val="FontStyle20"/>
                <w:color w:val="auto"/>
                <w:sz w:val="21"/>
                <w:szCs w:val="21"/>
              </w:rPr>
            </w:pPr>
            <w:r w:rsidRPr="002E14C9">
              <w:rPr>
                <w:rStyle w:val="FontStyle20"/>
                <w:color w:val="auto"/>
                <w:sz w:val="21"/>
                <w:szCs w:val="21"/>
              </w:rPr>
              <w:t>FROZEN BIGFIN SQUID</w:t>
            </w:r>
          </w:p>
          <w:p w14:paraId="16FB4550" w14:textId="77777777" w:rsidR="00CC4F98" w:rsidRPr="002E14C9" w:rsidRDefault="00CC4F98" w:rsidP="00CC4F98">
            <w:pPr>
              <w:pStyle w:val="Style9"/>
              <w:widowControl/>
              <w:shd w:val="clear" w:color="auto" w:fill="FFFFFF"/>
              <w:spacing w:line="274" w:lineRule="exact"/>
              <w:ind w:left="10"/>
              <w:rPr>
                <w:rStyle w:val="FontStyle20"/>
                <w:color w:val="auto"/>
                <w:sz w:val="21"/>
                <w:szCs w:val="21"/>
              </w:rPr>
            </w:pPr>
            <w:r w:rsidRPr="002E14C9">
              <w:rPr>
                <w:rStyle w:val="FontStyle20"/>
                <w:color w:val="auto"/>
                <w:sz w:val="21"/>
                <w:szCs w:val="21"/>
              </w:rPr>
              <w:t>FROZEN FIREFLY SQUID</w:t>
            </w:r>
          </w:p>
          <w:p w14:paraId="409EBCE5" w14:textId="77777777" w:rsidR="00CC4F98" w:rsidRPr="002E14C9" w:rsidRDefault="00CC4F98" w:rsidP="00CC4F98">
            <w:pPr>
              <w:pStyle w:val="Style9"/>
              <w:widowControl/>
              <w:shd w:val="clear" w:color="auto" w:fill="FFFFFF"/>
              <w:spacing w:line="274" w:lineRule="exact"/>
              <w:ind w:left="10"/>
              <w:rPr>
                <w:rStyle w:val="FontStyle20"/>
                <w:color w:val="auto"/>
                <w:sz w:val="21"/>
                <w:szCs w:val="21"/>
              </w:rPr>
            </w:pPr>
            <w:r w:rsidRPr="002E14C9">
              <w:rPr>
                <w:rStyle w:val="FontStyle20"/>
                <w:color w:val="auto"/>
                <w:sz w:val="21"/>
                <w:szCs w:val="21"/>
              </w:rPr>
              <w:t>FROZEN JAPANESE COMMON FLYING</w:t>
            </w:r>
          </w:p>
          <w:p w14:paraId="24C164D3" w14:textId="77777777" w:rsidR="00CC4F98" w:rsidRPr="002E14C9" w:rsidRDefault="00CC4F98" w:rsidP="00CC4F98">
            <w:pPr>
              <w:pStyle w:val="Style9"/>
              <w:widowControl/>
              <w:shd w:val="clear" w:color="auto" w:fill="FFFFFF"/>
              <w:spacing w:line="274" w:lineRule="exact"/>
              <w:ind w:left="14"/>
              <w:rPr>
                <w:rStyle w:val="FontStyle20"/>
                <w:color w:val="auto"/>
                <w:sz w:val="21"/>
                <w:szCs w:val="21"/>
              </w:rPr>
            </w:pPr>
            <w:r w:rsidRPr="002E14C9">
              <w:rPr>
                <w:rStyle w:val="FontStyle20"/>
                <w:color w:val="auto"/>
                <w:sz w:val="21"/>
                <w:szCs w:val="21"/>
              </w:rPr>
              <w:t>SQUID</w:t>
            </w:r>
          </w:p>
          <w:p w14:paraId="2A45BF02" w14:textId="77777777" w:rsidR="00CC4F98" w:rsidRPr="002E14C9" w:rsidRDefault="00CC4F98" w:rsidP="00CC4F98">
            <w:pPr>
              <w:pStyle w:val="Style9"/>
              <w:widowControl/>
              <w:shd w:val="clear" w:color="auto" w:fill="FFFFFF"/>
              <w:spacing w:line="274" w:lineRule="exact"/>
              <w:ind w:left="5"/>
              <w:rPr>
                <w:rStyle w:val="FontStyle20"/>
                <w:color w:val="auto"/>
                <w:sz w:val="21"/>
                <w:szCs w:val="21"/>
              </w:rPr>
            </w:pPr>
            <w:r w:rsidRPr="002E14C9">
              <w:rPr>
                <w:rStyle w:val="FontStyle20"/>
                <w:color w:val="auto"/>
                <w:sz w:val="21"/>
                <w:szCs w:val="21"/>
              </w:rPr>
              <w:t>FROZEN NEON FLYING SQUID</w:t>
            </w:r>
            <w:r w:rsidRPr="002E14C9">
              <w:rPr>
                <w:rStyle w:val="FontStyle20"/>
                <w:color w:val="auto"/>
                <w:sz w:val="21"/>
                <w:szCs w:val="21"/>
              </w:rPr>
              <w:br/>
              <w:t>FROZEN ARROW SQUID</w:t>
            </w:r>
            <w:r w:rsidRPr="002E14C9">
              <w:rPr>
                <w:rStyle w:val="FontStyle20"/>
                <w:color w:val="auto"/>
                <w:sz w:val="21"/>
                <w:szCs w:val="21"/>
              </w:rPr>
              <w:br/>
              <w:t>FROZEN SCHOOLMASTER GONATE</w:t>
            </w:r>
            <w:r w:rsidRPr="002E14C9">
              <w:rPr>
                <w:rStyle w:val="FontStyle20"/>
                <w:color w:val="auto"/>
                <w:sz w:val="21"/>
                <w:szCs w:val="21"/>
              </w:rPr>
              <w:br/>
              <w:t>SQUID</w:t>
            </w:r>
          </w:p>
          <w:p w14:paraId="50BD66B9" w14:textId="77777777" w:rsidR="00CC4F98" w:rsidRPr="002E14C9" w:rsidRDefault="00CC4F98" w:rsidP="00CC4F98">
            <w:pPr>
              <w:pStyle w:val="Style9"/>
              <w:widowControl/>
              <w:shd w:val="clear" w:color="auto" w:fill="FFFFFF"/>
              <w:spacing w:line="274" w:lineRule="exact"/>
              <w:rPr>
                <w:rStyle w:val="FontStyle20"/>
                <w:color w:val="auto"/>
                <w:sz w:val="21"/>
                <w:szCs w:val="21"/>
              </w:rPr>
            </w:pPr>
            <w:r w:rsidRPr="002E14C9">
              <w:rPr>
                <w:rStyle w:val="FontStyle20"/>
                <w:color w:val="auto"/>
                <w:sz w:val="21"/>
                <w:szCs w:val="21"/>
              </w:rPr>
              <w:t>FROZEN COMMON OCTOPUS</w:t>
            </w:r>
            <w:r w:rsidRPr="002E14C9">
              <w:rPr>
                <w:rStyle w:val="FontStyle20"/>
                <w:color w:val="auto"/>
                <w:sz w:val="21"/>
                <w:szCs w:val="21"/>
              </w:rPr>
              <w:br/>
              <w:t>FROZEN MINOR OCTOPUS</w:t>
            </w:r>
            <w:r w:rsidRPr="002E14C9">
              <w:rPr>
                <w:rStyle w:val="FontStyle20"/>
                <w:color w:val="auto"/>
                <w:sz w:val="21"/>
                <w:szCs w:val="21"/>
              </w:rPr>
              <w:br/>
              <w:t>FROZEN OCELLATED OCTOPUS</w:t>
            </w:r>
            <w:r w:rsidRPr="002E14C9">
              <w:rPr>
                <w:rStyle w:val="FontStyle20"/>
                <w:color w:val="auto"/>
                <w:sz w:val="21"/>
                <w:szCs w:val="21"/>
              </w:rPr>
              <w:br/>
              <w:t>FROZEN PACIFIC GIANT OCTOPUS</w:t>
            </w:r>
            <w:r w:rsidRPr="002E14C9">
              <w:rPr>
                <w:rStyle w:val="FontStyle20"/>
                <w:color w:val="auto"/>
                <w:sz w:val="21"/>
                <w:szCs w:val="21"/>
              </w:rPr>
              <w:br/>
              <w:t>FROZEN CHESTNUT OCTOPUS</w:t>
            </w:r>
            <w:r w:rsidRPr="002E14C9">
              <w:rPr>
                <w:rStyle w:val="FontStyle20"/>
                <w:color w:val="auto"/>
                <w:sz w:val="21"/>
                <w:szCs w:val="21"/>
              </w:rPr>
              <w:br/>
              <w:t>FROZEN GREEN TIGER PRAWN</w:t>
            </w:r>
            <w:r w:rsidRPr="002E14C9">
              <w:rPr>
                <w:rStyle w:val="FontStyle20"/>
                <w:color w:val="auto"/>
                <w:sz w:val="21"/>
                <w:szCs w:val="21"/>
              </w:rPr>
              <w:br/>
              <w:t>FROZEN BLACK TIGER PRAWN</w:t>
            </w:r>
            <w:r w:rsidRPr="002E14C9">
              <w:rPr>
                <w:rStyle w:val="FontStyle20"/>
                <w:color w:val="auto"/>
                <w:sz w:val="21"/>
                <w:szCs w:val="21"/>
              </w:rPr>
              <w:br/>
              <w:t>FROZEN JAPANESE TIGER PRAWN</w:t>
            </w:r>
          </w:p>
          <w:p w14:paraId="0D1AAD7D" w14:textId="77777777" w:rsidR="00CC4F98" w:rsidRPr="002E14C9" w:rsidRDefault="00CC4F98" w:rsidP="00CC4F98">
            <w:pPr>
              <w:pStyle w:val="Style13"/>
              <w:widowControl/>
              <w:shd w:val="clear" w:color="auto" w:fill="FFFFFF"/>
              <w:spacing w:line="274" w:lineRule="exact"/>
              <w:ind w:right="158" w:firstLine="0"/>
              <w:rPr>
                <w:rStyle w:val="FontStyle20"/>
                <w:color w:val="auto"/>
                <w:sz w:val="21"/>
                <w:szCs w:val="21"/>
              </w:rPr>
            </w:pPr>
            <w:r w:rsidRPr="002E14C9">
              <w:rPr>
                <w:rStyle w:val="FontStyle20"/>
                <w:color w:val="auto"/>
                <w:sz w:val="21"/>
                <w:szCs w:val="21"/>
              </w:rPr>
              <w:t>FROZEN FLESHY PRAWN</w:t>
            </w:r>
            <w:r w:rsidRPr="002E14C9">
              <w:rPr>
                <w:rStyle w:val="FontStyle20"/>
                <w:color w:val="auto"/>
                <w:sz w:val="21"/>
                <w:szCs w:val="21"/>
              </w:rPr>
              <w:br/>
              <w:t>FROZEN SAKURA SHRIMP</w:t>
            </w:r>
            <w:r w:rsidRPr="002E14C9">
              <w:rPr>
                <w:rStyle w:val="FontStyle20"/>
                <w:color w:val="auto"/>
                <w:sz w:val="21"/>
                <w:szCs w:val="21"/>
              </w:rPr>
              <w:br/>
              <w:t>FROZEN SHIBA SHRIMP</w:t>
            </w:r>
            <w:r w:rsidRPr="002E14C9">
              <w:rPr>
                <w:rStyle w:val="FontStyle20"/>
                <w:color w:val="auto"/>
                <w:sz w:val="21"/>
                <w:szCs w:val="21"/>
              </w:rPr>
              <w:br/>
              <w:t>FROZEN GREASYBACK SHRIMP</w:t>
            </w:r>
            <w:r w:rsidRPr="002E14C9">
              <w:rPr>
                <w:rStyle w:val="FontStyle20"/>
                <w:color w:val="auto"/>
                <w:sz w:val="21"/>
                <w:szCs w:val="21"/>
              </w:rPr>
              <w:br/>
              <w:t>FROZEN BOTAN SHRIMP</w:t>
            </w:r>
            <w:r w:rsidRPr="002E14C9">
              <w:rPr>
                <w:rStyle w:val="FontStyle20"/>
                <w:color w:val="auto"/>
                <w:sz w:val="21"/>
                <w:szCs w:val="21"/>
              </w:rPr>
              <w:br/>
              <w:t>FROZEN HOKKAI SHRIMP</w:t>
            </w:r>
            <w:r w:rsidRPr="002E14C9">
              <w:rPr>
                <w:rStyle w:val="FontStyle20"/>
                <w:color w:val="auto"/>
                <w:sz w:val="21"/>
                <w:szCs w:val="21"/>
              </w:rPr>
              <w:br/>
              <w:t>FROZEN NORTHERN SHRIMP</w:t>
            </w:r>
            <w:r w:rsidRPr="002E14C9">
              <w:rPr>
                <w:rStyle w:val="FontStyle20"/>
                <w:color w:val="auto"/>
                <w:sz w:val="21"/>
                <w:szCs w:val="21"/>
              </w:rPr>
              <w:br/>
              <w:t>FROZEN COON STRIPE SHRIMP</w:t>
            </w:r>
            <w:r w:rsidRPr="002E14C9">
              <w:rPr>
                <w:rStyle w:val="FontStyle20"/>
                <w:color w:val="auto"/>
                <w:sz w:val="21"/>
                <w:szCs w:val="21"/>
              </w:rPr>
              <w:br/>
              <w:t>FROZEN FRESHWATER PRAWN</w:t>
            </w:r>
            <w:r w:rsidRPr="002E14C9">
              <w:rPr>
                <w:rStyle w:val="FontStyle20"/>
                <w:color w:val="auto"/>
                <w:sz w:val="21"/>
                <w:szCs w:val="21"/>
              </w:rPr>
              <w:br/>
              <w:t>FROZEN WHISKERED VELVET SHRIMP</w:t>
            </w:r>
            <w:r w:rsidRPr="002E14C9">
              <w:rPr>
                <w:rStyle w:val="FontStyle20"/>
                <w:color w:val="auto"/>
                <w:sz w:val="21"/>
                <w:szCs w:val="21"/>
              </w:rPr>
              <w:br/>
              <w:t>FROZEN JAPANESE SPINY LOBSTER</w:t>
            </w:r>
            <w:r w:rsidRPr="002E14C9">
              <w:rPr>
                <w:rStyle w:val="FontStyle20"/>
                <w:color w:val="auto"/>
                <w:sz w:val="21"/>
                <w:szCs w:val="21"/>
              </w:rPr>
              <w:br/>
              <w:t>FROZEN ALASKAN KING CRAB</w:t>
            </w:r>
            <w:r w:rsidRPr="002E14C9">
              <w:rPr>
                <w:rStyle w:val="FontStyle20"/>
                <w:color w:val="auto"/>
                <w:sz w:val="21"/>
                <w:szCs w:val="21"/>
              </w:rPr>
              <w:br/>
              <w:t>FROZEN ABURA CRAB</w:t>
            </w:r>
            <w:r w:rsidRPr="002E14C9">
              <w:rPr>
                <w:rStyle w:val="FontStyle20"/>
                <w:color w:val="auto"/>
                <w:sz w:val="21"/>
                <w:szCs w:val="21"/>
              </w:rPr>
              <w:br/>
              <w:t>FROZEN BLUE KING CRAB</w:t>
            </w:r>
            <w:r w:rsidRPr="002E14C9">
              <w:rPr>
                <w:rStyle w:val="FontStyle20"/>
                <w:color w:val="auto"/>
                <w:sz w:val="21"/>
                <w:szCs w:val="21"/>
              </w:rPr>
              <w:br/>
              <w:t>FROZEN SNOW CRAB</w:t>
            </w:r>
            <w:r w:rsidRPr="002E14C9">
              <w:rPr>
                <w:rStyle w:val="FontStyle20"/>
                <w:color w:val="auto"/>
                <w:sz w:val="21"/>
                <w:szCs w:val="21"/>
              </w:rPr>
              <w:br/>
              <w:t>FROZEN RED SNOW CRAB</w:t>
            </w:r>
            <w:r w:rsidRPr="002E14C9">
              <w:rPr>
                <w:rStyle w:val="FontStyle20"/>
                <w:color w:val="auto"/>
                <w:sz w:val="21"/>
                <w:szCs w:val="21"/>
              </w:rPr>
              <w:br/>
              <w:t>FROZEN HORSEHAIR CRAB</w:t>
            </w:r>
            <w:r w:rsidRPr="002E14C9">
              <w:rPr>
                <w:rStyle w:val="FontStyle20"/>
                <w:color w:val="auto"/>
                <w:sz w:val="21"/>
                <w:szCs w:val="21"/>
              </w:rPr>
              <w:br/>
              <w:t>FROZEN SWIMMING CRAB</w:t>
            </w:r>
            <w:r w:rsidRPr="002E14C9">
              <w:rPr>
                <w:rStyle w:val="FontStyle20"/>
                <w:color w:val="auto"/>
                <w:sz w:val="21"/>
                <w:szCs w:val="21"/>
              </w:rPr>
              <w:br/>
              <w:t>FROZEN DISK ABALONE</w:t>
            </w:r>
            <w:r w:rsidRPr="002E14C9">
              <w:rPr>
                <w:rStyle w:val="FontStyle20"/>
                <w:color w:val="auto"/>
                <w:sz w:val="21"/>
                <w:szCs w:val="21"/>
              </w:rPr>
              <w:br/>
              <w:t>FROZEN JAPANESE ABALONE</w:t>
            </w:r>
            <w:r w:rsidRPr="002E14C9">
              <w:rPr>
                <w:rStyle w:val="FontStyle20"/>
                <w:color w:val="auto"/>
                <w:sz w:val="21"/>
                <w:szCs w:val="21"/>
              </w:rPr>
              <w:br/>
              <w:t>FROZEN EZO-ABOLONE</w:t>
            </w:r>
            <w:r w:rsidRPr="002E14C9">
              <w:rPr>
                <w:rStyle w:val="FontStyle20"/>
                <w:color w:val="auto"/>
                <w:sz w:val="21"/>
                <w:szCs w:val="21"/>
              </w:rPr>
              <w:br/>
            </w:r>
            <w:r w:rsidRPr="002E14C9">
              <w:rPr>
                <w:rStyle w:val="FontStyle20"/>
                <w:color w:val="auto"/>
                <w:sz w:val="21"/>
                <w:szCs w:val="21"/>
              </w:rPr>
              <w:lastRenderedPageBreak/>
              <w:t>FROZEN GIANE ABOLONE</w:t>
            </w:r>
            <w:r w:rsidRPr="002E14C9">
              <w:rPr>
                <w:rStyle w:val="FontStyle20"/>
                <w:color w:val="auto"/>
                <w:sz w:val="21"/>
                <w:szCs w:val="21"/>
              </w:rPr>
              <w:br/>
              <w:t>FROZEN TOKOBUSHI-ABALONE</w:t>
            </w:r>
            <w:r w:rsidRPr="002E14C9">
              <w:rPr>
                <w:rStyle w:val="FontStyle20"/>
                <w:color w:val="auto"/>
                <w:sz w:val="21"/>
                <w:szCs w:val="21"/>
              </w:rPr>
              <w:br/>
              <w:t>FROZEN HORNED TURBAN</w:t>
            </w:r>
            <w:r w:rsidRPr="002E14C9">
              <w:rPr>
                <w:rStyle w:val="FontStyle20"/>
                <w:color w:val="auto"/>
                <w:sz w:val="21"/>
                <w:szCs w:val="21"/>
              </w:rPr>
              <w:br/>
              <w:t>FROZEN ROCK SHELL(RAPA WHEEL)</w:t>
            </w:r>
            <w:r w:rsidRPr="002E14C9">
              <w:rPr>
                <w:rStyle w:val="FontStyle20"/>
                <w:color w:val="auto"/>
                <w:sz w:val="21"/>
                <w:szCs w:val="21"/>
              </w:rPr>
              <w:br/>
              <w:t>FROZEN EZO-NEPTUNE</w:t>
            </w:r>
            <w:r w:rsidRPr="002E14C9">
              <w:rPr>
                <w:rStyle w:val="FontStyle20"/>
                <w:color w:val="auto"/>
                <w:sz w:val="21"/>
                <w:szCs w:val="21"/>
              </w:rPr>
              <w:br/>
              <w:t>FROZEN CONSTRICTED NEPTUNE</w:t>
            </w:r>
            <w:r w:rsidRPr="002E14C9">
              <w:rPr>
                <w:rStyle w:val="FontStyle20"/>
                <w:color w:val="auto"/>
                <w:sz w:val="21"/>
                <w:szCs w:val="21"/>
              </w:rPr>
              <w:br/>
              <w:t>FROZEN NEPTUNE</w:t>
            </w:r>
          </w:p>
          <w:p w14:paraId="537E4590" w14:textId="77777777" w:rsidR="00CC4F98" w:rsidRPr="002E14C9" w:rsidRDefault="00CC4F98" w:rsidP="00CC4F98">
            <w:pPr>
              <w:rPr>
                <w:rStyle w:val="FontStyle20"/>
                <w:color w:val="auto"/>
                <w:sz w:val="21"/>
                <w:szCs w:val="21"/>
              </w:rPr>
            </w:pPr>
            <w:r w:rsidRPr="002E14C9">
              <w:rPr>
                <w:rStyle w:val="FontStyle20"/>
                <w:color w:val="auto"/>
                <w:sz w:val="21"/>
                <w:szCs w:val="21"/>
              </w:rPr>
              <w:t>FROZEN MIDDENDORFF'S BUCCINUM</w:t>
            </w:r>
            <w:r w:rsidRPr="002E14C9">
              <w:rPr>
                <w:rStyle w:val="FontStyle20"/>
                <w:color w:val="auto"/>
                <w:sz w:val="21"/>
                <w:szCs w:val="21"/>
              </w:rPr>
              <w:br/>
              <w:t>FROZEN BROUGHTON'S RIBBED ARK</w:t>
            </w:r>
            <w:r w:rsidRPr="002E14C9">
              <w:rPr>
                <w:rStyle w:val="FontStyle20"/>
                <w:color w:val="auto"/>
                <w:sz w:val="21"/>
                <w:szCs w:val="21"/>
              </w:rPr>
              <w:br/>
              <w:t>FROZEN HALF-CRENATED ARK</w:t>
            </w:r>
            <w:r w:rsidRPr="002E14C9">
              <w:rPr>
                <w:rStyle w:val="FontStyle20"/>
                <w:color w:val="auto"/>
                <w:sz w:val="21"/>
                <w:szCs w:val="21"/>
              </w:rPr>
              <w:br/>
              <w:t>FROZEN BLUE MUSSEL</w:t>
            </w:r>
            <w:r w:rsidRPr="002E14C9">
              <w:rPr>
                <w:rStyle w:val="FontStyle20"/>
                <w:color w:val="auto"/>
                <w:sz w:val="21"/>
                <w:szCs w:val="21"/>
              </w:rPr>
              <w:br/>
              <w:t>FROZEN HALF-SHELLED MUSSEL</w:t>
            </w:r>
            <w:r w:rsidRPr="002E14C9">
              <w:rPr>
                <w:rStyle w:val="FontStyle20"/>
                <w:color w:val="auto"/>
                <w:sz w:val="21"/>
                <w:szCs w:val="21"/>
              </w:rPr>
              <w:br/>
              <w:t>FROZEN PEN-SHELL</w:t>
            </w:r>
            <w:r w:rsidRPr="002E14C9">
              <w:rPr>
                <w:rStyle w:val="FontStyle20"/>
                <w:color w:val="auto"/>
                <w:sz w:val="21"/>
                <w:szCs w:val="21"/>
              </w:rPr>
              <w:br/>
              <w:t>FROZEN JAPANESE SCALLOP</w:t>
            </w:r>
            <w:r w:rsidRPr="002E14C9">
              <w:rPr>
                <w:rStyle w:val="FontStyle20"/>
                <w:color w:val="auto"/>
                <w:sz w:val="21"/>
                <w:szCs w:val="21"/>
              </w:rPr>
              <w:br/>
              <w:t>FROZEN GIANT EZO SCALLOP</w:t>
            </w:r>
            <w:r w:rsidRPr="002E14C9">
              <w:rPr>
                <w:rStyle w:val="FontStyle20"/>
                <w:color w:val="auto"/>
                <w:sz w:val="21"/>
                <w:szCs w:val="21"/>
              </w:rPr>
              <w:br/>
              <w:t>FROZEN GIANT PACIFIC OYSTER</w:t>
            </w:r>
            <w:r w:rsidRPr="002E14C9">
              <w:rPr>
                <w:rStyle w:val="FontStyle20"/>
                <w:color w:val="auto"/>
                <w:sz w:val="21"/>
                <w:szCs w:val="21"/>
              </w:rPr>
              <w:br/>
              <w:t>FROZEN ROCK-OYSTER</w:t>
            </w:r>
            <w:r w:rsidRPr="002E14C9">
              <w:rPr>
                <w:rStyle w:val="FontStyle20"/>
                <w:color w:val="auto"/>
                <w:sz w:val="21"/>
                <w:szCs w:val="21"/>
              </w:rPr>
              <w:br/>
              <w:t>FROZEN SOUTHERN OYSTER</w:t>
            </w:r>
            <w:r w:rsidRPr="002E14C9">
              <w:rPr>
                <w:rStyle w:val="FontStyle20"/>
                <w:color w:val="auto"/>
                <w:sz w:val="21"/>
                <w:szCs w:val="21"/>
              </w:rPr>
              <w:br/>
              <w:t>FROZEN RADIATED TROUGH-SHELL</w:t>
            </w:r>
            <w:r w:rsidRPr="002E14C9">
              <w:rPr>
                <w:rStyle w:val="FontStyle20"/>
                <w:color w:val="auto"/>
                <w:sz w:val="21"/>
                <w:szCs w:val="21"/>
              </w:rPr>
              <w:br/>
              <w:t>FROZEN HEN-CLAM</w:t>
            </w:r>
            <w:r w:rsidRPr="002E14C9">
              <w:rPr>
                <w:rStyle w:val="FontStyle20"/>
                <w:color w:val="auto"/>
                <w:sz w:val="21"/>
                <w:szCs w:val="21"/>
              </w:rPr>
              <w:br/>
              <w:t>FROZEN KENN'S GAPER</w:t>
            </w:r>
            <w:r w:rsidRPr="002E14C9">
              <w:rPr>
                <w:rStyle w:val="FontStyle20"/>
                <w:color w:val="auto"/>
                <w:sz w:val="21"/>
                <w:szCs w:val="21"/>
              </w:rPr>
              <w:br/>
              <w:t>FROZEN JAPANESE CORBICULA</w:t>
            </w:r>
            <w:r w:rsidRPr="002E14C9">
              <w:rPr>
                <w:rStyle w:val="FontStyle20"/>
                <w:color w:val="auto"/>
                <w:sz w:val="21"/>
                <w:szCs w:val="21"/>
              </w:rPr>
              <w:br/>
              <w:t>FROZEN CLOVIS</w:t>
            </w:r>
            <w:r w:rsidRPr="002E14C9">
              <w:rPr>
                <w:rStyle w:val="FontStyle20"/>
                <w:color w:val="auto"/>
                <w:sz w:val="21"/>
                <w:szCs w:val="21"/>
              </w:rPr>
              <w:br/>
              <w:t>FROZEN JAPANESE HARD CLAM</w:t>
            </w:r>
            <w:r w:rsidRPr="002E14C9">
              <w:rPr>
                <w:rStyle w:val="FontStyle20"/>
                <w:color w:val="auto"/>
                <w:sz w:val="21"/>
                <w:szCs w:val="21"/>
              </w:rPr>
              <w:br/>
              <w:t>FROZEN LYRATE ASIATIC HARD CLAM</w:t>
            </w:r>
            <w:r w:rsidRPr="002E14C9">
              <w:rPr>
                <w:rStyle w:val="FontStyle20"/>
                <w:color w:val="auto"/>
                <w:sz w:val="21"/>
                <w:szCs w:val="21"/>
              </w:rPr>
              <w:br/>
              <w:t>FROZEN JAPANESE GEODUCK</w:t>
            </w:r>
            <w:r w:rsidRPr="002E14C9">
              <w:rPr>
                <w:rStyle w:val="FontStyle20"/>
                <w:color w:val="auto"/>
                <w:sz w:val="21"/>
                <w:szCs w:val="21"/>
              </w:rPr>
              <w:br/>
              <w:t>FROZEN PURPLE SEA URCHIN</w:t>
            </w:r>
            <w:r w:rsidRPr="002E14C9">
              <w:rPr>
                <w:rStyle w:val="FontStyle20"/>
                <w:color w:val="auto"/>
                <w:sz w:val="21"/>
                <w:szCs w:val="21"/>
              </w:rPr>
              <w:br/>
              <w:t>FROZEN GREEN SEA URCHIN</w:t>
            </w:r>
            <w:r w:rsidRPr="002E14C9">
              <w:rPr>
                <w:rStyle w:val="FontStyle20"/>
                <w:color w:val="auto"/>
                <w:sz w:val="21"/>
                <w:szCs w:val="21"/>
              </w:rPr>
              <w:br/>
              <w:t>FROZEN SHORT-SPINED SEA URCHIN</w:t>
            </w:r>
            <w:r w:rsidRPr="002E14C9">
              <w:rPr>
                <w:rStyle w:val="FontStyle20"/>
                <w:color w:val="auto"/>
                <w:sz w:val="21"/>
                <w:szCs w:val="21"/>
              </w:rPr>
              <w:br/>
              <w:t>FROZEN NORTHERN SEA URCHIN</w:t>
            </w:r>
            <w:r w:rsidRPr="002E14C9">
              <w:rPr>
                <w:rStyle w:val="FontStyle20"/>
                <w:color w:val="auto"/>
                <w:sz w:val="21"/>
                <w:szCs w:val="21"/>
              </w:rPr>
              <w:br/>
              <w:t>FROZEN RED SEA URCHIN</w:t>
            </w:r>
            <w:r w:rsidRPr="002E14C9">
              <w:rPr>
                <w:rStyle w:val="FontStyle20"/>
                <w:color w:val="auto"/>
                <w:sz w:val="21"/>
                <w:szCs w:val="21"/>
              </w:rPr>
              <w:br/>
              <w:t>FROZEN JAPANESE COMMON SEA</w:t>
            </w:r>
            <w:r w:rsidRPr="002E14C9">
              <w:rPr>
                <w:rStyle w:val="FontStyle20"/>
                <w:color w:val="auto"/>
                <w:sz w:val="21"/>
                <w:szCs w:val="21"/>
              </w:rPr>
              <w:br/>
              <w:t>CUCUMBER (TREPANG)</w:t>
            </w:r>
            <w:r w:rsidRPr="002E14C9">
              <w:rPr>
                <w:rStyle w:val="FontStyle20"/>
                <w:color w:val="auto"/>
                <w:sz w:val="21"/>
                <w:szCs w:val="21"/>
              </w:rPr>
              <w:br/>
              <w:t>FROZEN ASCIDIAN (SEA SQUIRT)</w:t>
            </w:r>
          </w:p>
          <w:p w14:paraId="2E3F8526" w14:textId="77777777" w:rsidR="00CC4F98" w:rsidRPr="002E14C9" w:rsidRDefault="00CC4F98" w:rsidP="00CC4F98">
            <w:pPr>
              <w:pStyle w:val="Style7"/>
              <w:widowControl/>
              <w:shd w:val="clear" w:color="auto" w:fill="FFFFFF"/>
              <w:spacing w:line="274" w:lineRule="exact"/>
              <w:ind w:left="10" w:right="206" w:firstLine="14"/>
              <w:rPr>
                <w:rStyle w:val="FontStyle20"/>
                <w:color w:val="auto"/>
                <w:sz w:val="21"/>
                <w:szCs w:val="21"/>
              </w:rPr>
            </w:pPr>
            <w:r w:rsidRPr="002E14C9">
              <w:rPr>
                <w:rStyle w:val="FontStyle20"/>
                <w:color w:val="auto"/>
                <w:sz w:val="21"/>
                <w:szCs w:val="21"/>
              </w:rPr>
              <w:t>FROZEN JAPANESE TANGLE</w:t>
            </w:r>
            <w:r w:rsidRPr="002E14C9">
              <w:rPr>
                <w:rStyle w:val="FontStyle20"/>
                <w:color w:val="auto"/>
                <w:sz w:val="21"/>
                <w:szCs w:val="21"/>
              </w:rPr>
              <w:br/>
              <w:t>FROZEN KELP (TANGLE)</w:t>
            </w:r>
            <w:r w:rsidRPr="002E14C9">
              <w:rPr>
                <w:rStyle w:val="FontStyle20"/>
                <w:color w:val="auto"/>
                <w:sz w:val="21"/>
                <w:szCs w:val="21"/>
              </w:rPr>
              <w:br/>
              <w:t>FROZEN WAKAME SEAWEEDS</w:t>
            </w:r>
            <w:r w:rsidRPr="002E14C9">
              <w:rPr>
                <w:rStyle w:val="FontStyle20"/>
                <w:color w:val="auto"/>
                <w:sz w:val="21"/>
                <w:szCs w:val="21"/>
              </w:rPr>
              <w:br/>
              <w:t>FROZEN HIZIKI</w:t>
            </w:r>
            <w:r w:rsidRPr="002E14C9">
              <w:rPr>
                <w:rStyle w:val="FontStyle20"/>
                <w:color w:val="auto"/>
                <w:sz w:val="21"/>
                <w:szCs w:val="21"/>
              </w:rPr>
              <w:br/>
              <w:t>FROZEN NEMACYSTUS</w:t>
            </w:r>
            <w:r w:rsidRPr="002E14C9">
              <w:rPr>
                <w:rStyle w:val="FontStyle20"/>
                <w:color w:val="auto"/>
                <w:sz w:val="21"/>
                <w:szCs w:val="21"/>
              </w:rPr>
              <w:br/>
              <w:t>FROZEN GREEN LAYER</w:t>
            </w:r>
            <w:r w:rsidRPr="002E14C9">
              <w:rPr>
                <w:rStyle w:val="FontStyle20"/>
                <w:color w:val="auto"/>
                <w:sz w:val="21"/>
                <w:szCs w:val="21"/>
              </w:rPr>
              <w:br/>
              <w:t>FROZEN SEA OAK</w:t>
            </w:r>
            <w:r w:rsidRPr="002E14C9">
              <w:rPr>
                <w:rStyle w:val="FontStyle20"/>
                <w:color w:val="auto"/>
                <w:sz w:val="21"/>
                <w:szCs w:val="21"/>
              </w:rPr>
              <w:br/>
              <w:t>FROZEN NORI LAYER</w:t>
            </w:r>
            <w:r w:rsidRPr="002E14C9">
              <w:rPr>
                <w:rStyle w:val="FontStyle20"/>
                <w:color w:val="auto"/>
                <w:sz w:val="21"/>
                <w:szCs w:val="21"/>
              </w:rPr>
              <w:br/>
              <w:t>FROZEN BLUE SHARK</w:t>
            </w:r>
            <w:r w:rsidRPr="002E14C9">
              <w:rPr>
                <w:rStyle w:val="FontStyle20"/>
                <w:color w:val="auto"/>
                <w:sz w:val="21"/>
                <w:szCs w:val="21"/>
              </w:rPr>
              <w:br/>
              <w:t>FROZEN SHORTFIN MAKO SHARK</w:t>
            </w:r>
            <w:r w:rsidRPr="002E14C9">
              <w:rPr>
                <w:rStyle w:val="FontStyle20"/>
                <w:color w:val="auto"/>
                <w:sz w:val="21"/>
                <w:szCs w:val="21"/>
              </w:rPr>
              <w:br/>
              <w:t>FROZEN SALMON SHARK</w:t>
            </w:r>
            <w:r w:rsidRPr="002E14C9">
              <w:rPr>
                <w:rStyle w:val="FontStyle20"/>
                <w:color w:val="auto"/>
                <w:sz w:val="21"/>
                <w:szCs w:val="21"/>
              </w:rPr>
              <w:br/>
              <w:t>FROZEN STURGEON</w:t>
            </w:r>
            <w:r w:rsidRPr="002E14C9">
              <w:rPr>
                <w:rStyle w:val="FontStyle20"/>
                <w:color w:val="auto"/>
                <w:sz w:val="21"/>
                <w:szCs w:val="21"/>
              </w:rPr>
              <w:br/>
              <w:t>FROZEN HAMMERHEAD SHARK</w:t>
            </w:r>
            <w:r w:rsidRPr="002E14C9">
              <w:rPr>
                <w:rStyle w:val="FontStyle20"/>
                <w:color w:val="auto"/>
                <w:sz w:val="21"/>
                <w:szCs w:val="21"/>
              </w:rPr>
              <w:br/>
              <w:t>FROZEN SCALLOPED HAMMERHEAD</w:t>
            </w:r>
            <w:r w:rsidRPr="002E14C9">
              <w:rPr>
                <w:rStyle w:val="FontStyle20"/>
                <w:color w:val="auto"/>
                <w:sz w:val="21"/>
                <w:szCs w:val="21"/>
              </w:rPr>
              <w:br/>
              <w:t>FROZEN SPINY DOGFISH</w:t>
            </w:r>
            <w:r w:rsidRPr="002E14C9">
              <w:rPr>
                <w:rStyle w:val="FontStyle20"/>
                <w:color w:val="auto"/>
                <w:sz w:val="21"/>
                <w:szCs w:val="21"/>
              </w:rPr>
              <w:br/>
              <w:t>FROZEN STARSPOTTED SMOOTH-HOUND</w:t>
            </w:r>
          </w:p>
          <w:p w14:paraId="1218CB67" w14:textId="55E3C27E" w:rsidR="00CC4F98" w:rsidRPr="002E14C9" w:rsidRDefault="00CC4F98" w:rsidP="00CC4F98">
            <w:pPr>
              <w:rPr>
                <w:sz w:val="21"/>
                <w:szCs w:val="21"/>
              </w:rPr>
            </w:pPr>
            <w:r w:rsidRPr="002E14C9">
              <w:rPr>
                <w:rStyle w:val="FontStyle20"/>
                <w:color w:val="auto"/>
                <w:sz w:val="21"/>
                <w:szCs w:val="21"/>
              </w:rPr>
              <w:t>FROZEN JAPANESE BULLHEAD SHARK</w:t>
            </w:r>
            <w:r w:rsidRPr="002E14C9">
              <w:rPr>
                <w:rStyle w:val="FontStyle20"/>
                <w:color w:val="auto"/>
                <w:sz w:val="21"/>
                <w:szCs w:val="21"/>
              </w:rPr>
              <w:br/>
              <w:t>FROZEN BASKING SHARK</w:t>
            </w:r>
            <w:r w:rsidRPr="002E14C9">
              <w:rPr>
                <w:rStyle w:val="FontStyle20"/>
                <w:color w:val="auto"/>
                <w:sz w:val="21"/>
                <w:szCs w:val="21"/>
              </w:rPr>
              <w:br/>
              <w:t>FROZEN WHALE SHARK</w:t>
            </w:r>
            <w:r w:rsidRPr="002E14C9">
              <w:rPr>
                <w:rStyle w:val="FontStyle20"/>
                <w:color w:val="auto"/>
                <w:sz w:val="21"/>
                <w:szCs w:val="21"/>
              </w:rPr>
              <w:br/>
              <w:t>FROZEN BANDED HOUNDSHARK</w:t>
            </w:r>
          </w:p>
        </w:tc>
      </w:tr>
      <w:tr w:rsidR="00CC4F98" w:rsidRPr="002E14C9" w14:paraId="102AA8BD" w14:textId="77777777" w:rsidTr="00310251">
        <w:trPr>
          <w:trHeight w:val="2123"/>
          <w:jc w:val="center"/>
        </w:trPr>
        <w:tc>
          <w:tcPr>
            <w:tcW w:w="892" w:type="dxa"/>
            <w:tcBorders>
              <w:top w:val="nil"/>
              <w:left w:val="single" w:sz="4" w:space="0" w:color="auto"/>
              <w:bottom w:val="single" w:sz="4" w:space="0" w:color="auto"/>
              <w:right w:val="single" w:sz="4" w:space="0" w:color="auto"/>
            </w:tcBorders>
            <w:noWrap/>
            <w:vAlign w:val="center"/>
          </w:tcPr>
          <w:p w14:paraId="190668A9"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25E9DA1D" w14:textId="01BF3F96" w:rsidR="00CC4F98" w:rsidRPr="002E14C9" w:rsidRDefault="00CC4F98" w:rsidP="00CC4F98">
            <w:pPr>
              <w:rPr>
                <w:sz w:val="21"/>
                <w:szCs w:val="21"/>
              </w:rPr>
            </w:pPr>
            <w:r w:rsidRPr="002E14C9">
              <w:rPr>
                <w:sz w:val="21"/>
                <w:szCs w:val="21"/>
              </w:rPr>
              <w:t>ICHIMASA SEAFOODS CO.,LTD. HEAD QUARTER</w:t>
            </w:r>
          </w:p>
        </w:tc>
        <w:tc>
          <w:tcPr>
            <w:tcW w:w="2089" w:type="dxa"/>
            <w:tcBorders>
              <w:top w:val="nil"/>
              <w:left w:val="nil"/>
              <w:bottom w:val="single" w:sz="4" w:space="0" w:color="auto"/>
              <w:right w:val="single" w:sz="4" w:space="0" w:color="auto"/>
            </w:tcBorders>
            <w:noWrap/>
            <w:vAlign w:val="center"/>
          </w:tcPr>
          <w:p w14:paraId="17613F4A" w14:textId="42FC38A1" w:rsidR="00CC4F98" w:rsidRPr="002E14C9" w:rsidRDefault="00CC4F98" w:rsidP="00CC4F98">
            <w:pPr>
              <w:jc w:val="center"/>
              <w:rPr>
                <w:sz w:val="21"/>
                <w:szCs w:val="21"/>
              </w:rPr>
            </w:pPr>
            <w:r w:rsidRPr="002E14C9">
              <w:rPr>
                <w:sz w:val="21"/>
                <w:szCs w:val="21"/>
              </w:rPr>
              <w:t>VN12710026</w:t>
            </w:r>
          </w:p>
        </w:tc>
        <w:tc>
          <w:tcPr>
            <w:tcW w:w="1984" w:type="dxa"/>
            <w:tcBorders>
              <w:top w:val="nil"/>
              <w:left w:val="nil"/>
              <w:bottom w:val="single" w:sz="4" w:space="0" w:color="auto"/>
              <w:right w:val="single" w:sz="4" w:space="0" w:color="auto"/>
            </w:tcBorders>
            <w:vAlign w:val="center"/>
          </w:tcPr>
          <w:p w14:paraId="08C5A891" w14:textId="083B26C1" w:rsidR="00CC4F98" w:rsidRPr="002E14C9" w:rsidRDefault="00CC4F98" w:rsidP="00CC4F98">
            <w:pPr>
              <w:rPr>
                <w:sz w:val="21"/>
                <w:szCs w:val="21"/>
              </w:rPr>
            </w:pPr>
            <w:r w:rsidRPr="002E14C9">
              <w:rPr>
                <w:sz w:val="21"/>
                <w:szCs w:val="21"/>
              </w:rPr>
              <w:t>2-314-2 MYOJIN-CHO, CHOSHI-CITY, CHIBA-PREF, JAPAN</w:t>
            </w:r>
          </w:p>
        </w:tc>
        <w:tc>
          <w:tcPr>
            <w:tcW w:w="4059" w:type="dxa"/>
            <w:tcBorders>
              <w:top w:val="single" w:sz="4" w:space="0" w:color="auto"/>
              <w:left w:val="nil"/>
              <w:bottom w:val="single" w:sz="4" w:space="0" w:color="auto"/>
              <w:right w:val="single" w:sz="4" w:space="0" w:color="auto"/>
            </w:tcBorders>
            <w:vAlign w:val="center"/>
          </w:tcPr>
          <w:p w14:paraId="22BFA70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Opened, Salted Opened, Dried Opened, Salted &amp; Dried Opened, Filleted, Salted Filleted, Dried Filleted, Salted&amp; Dried Filleted, Portion, Salted Portioned, Dried Portioned, Salted &amp; Dried Portioned)</w:t>
            </w:r>
          </w:p>
          <w:p w14:paraId="2D768D9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LASKA POLLOCK (Theragra chalcogramma)</w:t>
            </w:r>
          </w:p>
          <w:p w14:paraId="38234EA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COD (Gadus macrocephalus)</w:t>
            </w:r>
          </w:p>
          <w:p w14:paraId="3D8CF9E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ABLEFISH (Anoplopoma fimbria)</w:t>
            </w:r>
          </w:p>
          <w:p w14:paraId="645B738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MBERSTRIPE SCAD (Decapterus muroadsi)</w:t>
            </w:r>
          </w:p>
          <w:p w14:paraId="236BB16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RCTIC RAINBOW SMELT (Osmerus mordax dentex)</w:t>
            </w:r>
          </w:p>
          <w:p w14:paraId="7581681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RROWTOOTH HALIBUT (Atheresthes evermanni)</w:t>
            </w:r>
          </w:p>
          <w:p w14:paraId="0083835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TKA MACKEREL (Pleurogrammus monopterygius)</w:t>
            </w:r>
          </w:p>
          <w:p w14:paraId="5051743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TLANTIC MACKEREL (Scomber scombrus)</w:t>
            </w:r>
          </w:p>
          <w:p w14:paraId="5FE37DB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ARFIN FLOUNDER (Verasper moseri)</w:t>
            </w:r>
          </w:p>
          <w:p w14:paraId="355B2C8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IG-EYED SARDINE (Etrumeus teres)</w:t>
            </w:r>
          </w:p>
          <w:p w14:paraId="05C7F65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 COW-TONGUE (Paraplagusia japonica)</w:t>
            </w:r>
          </w:p>
          <w:p w14:paraId="6342ED8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 PORGY (Acanthopagrus schlegeli)</w:t>
            </w:r>
          </w:p>
          <w:p w14:paraId="19A03B0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 SCRAPER (Thamnaconus modestus)</w:t>
            </w:r>
          </w:p>
          <w:p w14:paraId="3305383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THROAT SEAPERCH (Doederleinia berycoides)</w:t>
            </w:r>
          </w:p>
          <w:p w14:paraId="6A4B349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UE MACKEREL (Scomber australasicus)</w:t>
            </w:r>
          </w:p>
          <w:p w14:paraId="622D095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ROWN ROCKFISH (Sebastes auriculatus)</w:t>
            </w:r>
          </w:p>
          <w:p w14:paraId="74CC97A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ROWN SOLE (Pleuronectes herzensteini)</w:t>
            </w:r>
          </w:p>
          <w:p w14:paraId="67E22F2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ERRY SALMON (Oncorhynchus masou)</w:t>
            </w:r>
          </w:p>
          <w:p w14:paraId="6B384E4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ICKEN GRUNT (Parapristipoma trilineatum)</w:t>
            </w:r>
          </w:p>
          <w:p w14:paraId="6A1FC27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INESE HERRING (Ilisha elongata)</w:t>
            </w:r>
          </w:p>
          <w:p w14:paraId="5F747D4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BIA (Rachycentron canadum)</w:t>
            </w:r>
          </w:p>
          <w:p w14:paraId="12F757D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MMON DOLPHINFISH (Coryphaena hippurus)</w:t>
            </w:r>
          </w:p>
          <w:p w14:paraId="35F2031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MMON JAPANESE CONGER (Conger myriaster)</w:t>
            </w:r>
          </w:p>
          <w:p w14:paraId="206E3CD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NVICT GROUPER (Hyporthodus septemfasciatus)</w:t>
            </w:r>
          </w:p>
          <w:p w14:paraId="4021AF2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RIMSON SEABREAM (Evynnis japonica)</w:t>
            </w:r>
          </w:p>
          <w:p w14:paraId="6748F58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DAGGERTOOTH PIKE-CONGER (Muraenesox cinereus)</w:t>
            </w:r>
          </w:p>
          <w:p w14:paraId="74FF589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DUSKY SOLE (Lepidopsetta mochigarei)</w:t>
            </w:r>
          </w:p>
          <w:p w14:paraId="02F7577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FAT GREENLING (Hexagrammos otakii)</w:t>
            </w:r>
          </w:p>
          <w:p w14:paraId="65E2BD8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FINESPOTTED FLOUNDER (Pseudopleuronectes obscurus)</w:t>
            </w:r>
          </w:p>
          <w:p w14:paraId="468CD8D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NOMEFISH (Scombrops boops)</w:t>
            </w:r>
          </w:p>
          <w:p w14:paraId="24671B2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OLDEN THREADFIN BREAM (Nemipterus virgatus)</w:t>
            </w:r>
          </w:p>
          <w:p w14:paraId="228879D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OLDEYE ROCKFISH (Sebastes thompsoni)</w:t>
            </w:r>
          </w:p>
          <w:p w14:paraId="68B7C19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RAY ROCKFISH (Sebastes glaucus)</w:t>
            </w:r>
          </w:p>
          <w:p w14:paraId="6C8AA16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REENLAND HALIBUT (Reinhardtius hippoglossoides)</w:t>
            </w:r>
          </w:p>
          <w:p w14:paraId="1D60088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URNARD (Lepiodotrigla microptera)</w:t>
            </w:r>
          </w:p>
          <w:p w14:paraId="0833D76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HARLEQUIN SANDSMELT (Parapercis pulchella)</w:t>
            </w:r>
          </w:p>
          <w:p w14:paraId="47DBFC7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lastRenderedPageBreak/>
              <w:t>HONG KONG GROUPER (Epinephelus akaara)</w:t>
            </w:r>
          </w:p>
          <w:p w14:paraId="5D7022F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HORSE MACKEREL (Trachurus japonicus)</w:t>
            </w:r>
          </w:p>
          <w:p w14:paraId="31FB16A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HUMPHEAD THRYSSA (Thryssa polybranchialis)</w:t>
            </w:r>
          </w:p>
          <w:p w14:paraId="08A00CB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COPEVER (Sebastes schlegeli)</w:t>
            </w:r>
          </w:p>
          <w:p w14:paraId="7F145D0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ANCHOYY (Engraulis japonicus)</w:t>
            </w:r>
          </w:p>
          <w:p w14:paraId="4B410D1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ARMORHEAD (Pentaceros japonicus)</w:t>
            </w:r>
          </w:p>
          <w:p w14:paraId="199FEC7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BUTTERFISH (Psenopsis anomala)</w:t>
            </w:r>
          </w:p>
          <w:p w14:paraId="273F8B8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BARRACUDA (Sphyraena japonica)</w:t>
            </w:r>
          </w:p>
          <w:p w14:paraId="4BD80B3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FLYINGFISH (Cypselurus agoo)</w:t>
            </w:r>
          </w:p>
          <w:p w14:paraId="3A3302A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HALFBEAK (Hyporhamphus sajori)</w:t>
            </w:r>
          </w:p>
          <w:p w14:paraId="51FA0AC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RUBYFISH (Erythrocles schlegelii)</w:t>
            </w:r>
          </w:p>
          <w:p w14:paraId="007B3D2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CAD (Decapterus maruadsi)</w:t>
            </w:r>
          </w:p>
          <w:p w14:paraId="12E6772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CULPIN (Cottus pollux)</w:t>
            </w:r>
          </w:p>
          <w:p w14:paraId="2E761FE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EAPERCH (Lateolabrax japonicus)</w:t>
            </w:r>
          </w:p>
          <w:p w14:paraId="04B20B1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ILLAGO (Sillago japonica)</w:t>
            </w:r>
          </w:p>
          <w:p w14:paraId="3D60355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PANISH MACKEREL (Scomberomorus niphonius)</w:t>
            </w:r>
          </w:p>
          <w:p w14:paraId="2EEBA48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TINGFISH (Sebastiscus marmoratus)</w:t>
            </w:r>
          </w:p>
          <w:p w14:paraId="2113EE0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KOREAN FLOUNDER (Glyptocephalus stelleri)</w:t>
            </w:r>
          </w:p>
          <w:p w14:paraId="149FE06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LARGEHEAD HAIRTAIL (Trichiurus lepturus)</w:t>
            </w:r>
          </w:p>
          <w:p w14:paraId="5470C96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LONGFIN KOB (Atrobucca nibe)</w:t>
            </w:r>
          </w:p>
          <w:p w14:paraId="05EB432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LONGTOOTH GROUPER (Epinephelus bruneus)</w:t>
            </w:r>
          </w:p>
          <w:p w14:paraId="2D7C9EC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MARBLED SOLE (Pleuronectes yokohamae)</w:t>
            </w:r>
          </w:p>
          <w:p w14:paraId="20E480E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OKHOTSK ATKA MACKEREL (Pleurogrammus azonus)</w:t>
            </w:r>
          </w:p>
          <w:p w14:paraId="7930F4E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ORIENTAL SILLAGO (Sillago aeolus)</w:t>
            </w:r>
          </w:p>
          <w:p w14:paraId="662F3DF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HALIBUT (Hippoglossus stenolepis)</w:t>
            </w:r>
          </w:p>
          <w:p w14:paraId="3D69320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HERRING (Clupea pallasii)</w:t>
            </w:r>
          </w:p>
          <w:p w14:paraId="07B115B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OCEAN-PERCH (Sebastes alutus)</w:t>
            </w:r>
          </w:p>
          <w:p w14:paraId="2F9A681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POMFRET (Brama japonica)</w:t>
            </w:r>
          </w:p>
          <w:p w14:paraId="5198220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SANDEEL (Ammodytes personatus)</w:t>
            </w:r>
          </w:p>
          <w:p w14:paraId="545F5BE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SAURY (Cololabis saira)</w:t>
            </w:r>
          </w:p>
          <w:p w14:paraId="6955D7E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TAGONIAN TOOTHFISH (Dissostichus eleginoides)</w:t>
            </w:r>
          </w:p>
          <w:p w14:paraId="1D48A61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OINTHEAD FLOUNDER (Cleisthenes pinetorum)</w:t>
            </w:r>
          </w:p>
          <w:p w14:paraId="07188CC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ED BARRACUDA (Sphyraena pinguis)</w:t>
            </w:r>
          </w:p>
          <w:p w14:paraId="53DDB8F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ED GURNARD (Chelidonichthys spinosus)</w:t>
            </w:r>
          </w:p>
          <w:p w14:paraId="7C0E7DB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ED HALIBUT (Hippoglossoides dubius)</w:t>
            </w:r>
          </w:p>
          <w:p w14:paraId="52F93A4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ED SEABREAM (Pagrus major)</w:t>
            </w:r>
          </w:p>
          <w:p w14:paraId="3E3DB88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ED TONGUESOLE (Cynoglossus joyneri)</w:t>
            </w:r>
          </w:p>
          <w:p w14:paraId="60DD84E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EDFISH (Sebastes Maximus)</w:t>
            </w:r>
          </w:p>
          <w:p w14:paraId="2D40C55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lastRenderedPageBreak/>
              <w:t>RIDGED-EYE FLOUNDER (Pleuronichthys cornutus)</w:t>
            </w:r>
          </w:p>
          <w:p w14:paraId="28E0A87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IKUZEN FLOUNDER (Dexistes rikuzenius)</w:t>
            </w:r>
          </w:p>
          <w:p w14:paraId="4DAC176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OCKFISH (Sebastes inermis)</w:t>
            </w:r>
          </w:p>
          <w:p w14:paraId="5E0B98E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OSE-ROCKFISH (Sebastes baramenuke)</w:t>
            </w:r>
          </w:p>
          <w:p w14:paraId="7DF5836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AILFIN SANDFISH (Arctoscopus japonicus)</w:t>
            </w:r>
          </w:p>
          <w:p w14:paraId="4EBEC3B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ARDINE (Sardinops melanostictus)</w:t>
            </w:r>
          </w:p>
          <w:p w14:paraId="0766E71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HARPTOOTH JOBFISH (Pristipomoides typus)</w:t>
            </w:r>
          </w:p>
          <w:p w14:paraId="11BB821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HOTTED HALIBUT (Eopsetta grigorjewi)</w:t>
            </w:r>
          </w:p>
          <w:p w14:paraId="617AA36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ILVER SILLAGO (Sillago sihama)</w:t>
            </w:r>
          </w:p>
          <w:p w14:paraId="38DC0B6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ILVER WAREHOU (Seriolella punctata)</w:t>
            </w:r>
          </w:p>
          <w:p w14:paraId="6CAE257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LIME FLOUNDER (Microstomus achne)</w:t>
            </w:r>
          </w:p>
          <w:p w14:paraId="6FE119A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UTH AMERICAN PILCHARD (Sardinops sagax)</w:t>
            </w:r>
          </w:p>
          <w:p w14:paraId="29A2159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PLENDID ALFONSINO (Beryx splendens)</w:t>
            </w:r>
          </w:p>
          <w:p w14:paraId="4A22969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TONE FLOUNDER (Kareius bicoloratus)</w:t>
            </w:r>
          </w:p>
          <w:p w14:paraId="2BF9330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TRIPED BREAKPERCH (Oplegnathus fasciatus)</w:t>
            </w:r>
          </w:p>
          <w:p w14:paraId="122717D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URFSMELT (Hypomesus japonicus)</w:t>
            </w:r>
          </w:p>
          <w:p w14:paraId="00C96DF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THREAD-SAIL FILEFISH (Stephanolepis cirrhifer)</w:t>
            </w:r>
          </w:p>
          <w:p w14:paraId="4A8C69A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WANIESO LIZARDFISH (Saurida wanieso)</w:t>
            </w:r>
          </w:p>
          <w:p w14:paraId="07BF26F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WHITE CROAKER (Pennahia argentata)</w:t>
            </w:r>
          </w:p>
          <w:p w14:paraId="4B4655C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WHITE EDGED ROCKFISH (Sebastes taczanowskii)</w:t>
            </w:r>
          </w:p>
          <w:p w14:paraId="645585C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WHITE TREVALLY (Pseudocaranx dentex)</w:t>
            </w:r>
          </w:p>
          <w:p w14:paraId="3FFA6FB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WILLOWY FLOUNDER (Tanakius kitaharae)</w:t>
            </w:r>
          </w:p>
          <w:p w14:paraId="059BED4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 BODY ROCKFISH (Sebastes steindechneri)</w:t>
            </w:r>
          </w:p>
          <w:p w14:paraId="49EAD96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 CROAKER (Larimichthys crocea)</w:t>
            </w:r>
          </w:p>
          <w:p w14:paraId="51A2C34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BACK SEABREAM (Dentex tumifrons)</w:t>
            </w:r>
          </w:p>
          <w:p w14:paraId="6C2AF8A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BELLY THREADFIN BREAM (Nemipterus bathybius)</w:t>
            </w:r>
          </w:p>
          <w:p w14:paraId="4791E16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FIN SOLE (Limanda aspera)</w:t>
            </w:r>
          </w:p>
          <w:p w14:paraId="42820CC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STRIPED RUBY SNAPPER (Etelis carbunculus)</w:t>
            </w:r>
          </w:p>
          <w:p w14:paraId="12321E7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UB MACKEREL (Scomber japonicus)</w:t>
            </w:r>
          </w:p>
          <w:p w14:paraId="27C8919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HOKI (Macruronus novaezelandiae)</w:t>
            </w:r>
          </w:p>
          <w:p w14:paraId="5485B16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MERLUZA AUSTRAL HAKE (Merluccius australis)</w:t>
            </w:r>
          </w:p>
          <w:p w14:paraId="27F2D58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DOTTED GIZZARD SHAD (Konosirus punctatus)</w:t>
            </w:r>
          </w:p>
          <w:p w14:paraId="29F70047" w14:textId="77777777" w:rsidR="00CC4F98" w:rsidRPr="002E14C9" w:rsidRDefault="00CC4F98" w:rsidP="00CC4F98">
            <w:pPr>
              <w:pStyle w:val="Default"/>
              <w:rPr>
                <w:color w:val="auto"/>
                <w:sz w:val="21"/>
                <w:szCs w:val="21"/>
              </w:rPr>
            </w:pPr>
          </w:p>
          <w:p w14:paraId="03D261E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Opened, Salted Opened, Dried Opened, Salted &amp; Dried Opened, Filleted, Salted Filleted, Dried Filleted, Salted&amp; Dried Filleted, Portion, Salted Portioned, Dried Portioned, Salted &amp; Dried Portioned)</w:t>
            </w:r>
          </w:p>
          <w:p w14:paraId="3902F16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ASTARD HALIBUT (Paralichthys olivaceus)</w:t>
            </w:r>
          </w:p>
          <w:p w14:paraId="40F2BF86" w14:textId="77777777" w:rsidR="00CC4F98" w:rsidRPr="002E14C9" w:rsidRDefault="00CC4F98" w:rsidP="00CC4F98">
            <w:pPr>
              <w:pStyle w:val="Default"/>
              <w:rPr>
                <w:color w:val="auto"/>
                <w:sz w:val="21"/>
                <w:szCs w:val="21"/>
              </w:rPr>
            </w:pPr>
            <w:r w:rsidRPr="002E14C9">
              <w:rPr>
                <w:color w:val="auto"/>
                <w:sz w:val="21"/>
                <w:szCs w:val="21"/>
              </w:rPr>
              <w:t>HERRING (Clupea harengus)</w:t>
            </w:r>
          </w:p>
          <w:p w14:paraId="3BAA54B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ROADBANDED THORNYHEAD (Sebastolobus macrochir)</w:t>
            </w:r>
          </w:p>
          <w:p w14:paraId="1081C76E" w14:textId="77777777" w:rsidR="00CC4F98" w:rsidRPr="002E14C9" w:rsidRDefault="00CC4F98" w:rsidP="00CC4F98">
            <w:pPr>
              <w:pStyle w:val="Default"/>
              <w:ind w:left="105" w:hangingChars="50" w:hanging="105"/>
              <w:rPr>
                <w:color w:val="auto"/>
                <w:sz w:val="21"/>
                <w:szCs w:val="21"/>
              </w:rPr>
            </w:pPr>
          </w:p>
          <w:p w14:paraId="5DCC889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Opened, Salted Opened, Dried Opened, Salted &amp; Dried Opened, Filleted, Salted Filleted, Dried Filleted, Salted&amp; Dried Filleted, Portion, Salted Portioned, Dried Portioned, Salted &amp; Dried Portioned, Fins)</w:t>
            </w:r>
          </w:p>
          <w:p w14:paraId="0AA133E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PINY DOGFISH (Squalus suckleyi)</w:t>
            </w:r>
          </w:p>
          <w:p w14:paraId="65518C25" w14:textId="77777777" w:rsidR="00CC4F98" w:rsidRPr="002E14C9" w:rsidRDefault="00CC4F98" w:rsidP="00CC4F98">
            <w:pPr>
              <w:pStyle w:val="Default"/>
              <w:ind w:left="105" w:hangingChars="50" w:hanging="105"/>
              <w:rPr>
                <w:strike/>
                <w:color w:val="auto"/>
                <w:sz w:val="21"/>
                <w:szCs w:val="21"/>
              </w:rPr>
            </w:pPr>
          </w:p>
          <w:p w14:paraId="047A561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Filleted, Salted Filleted, Dried Filleted, Salted&amp; Dried Filleted, Portion, Salted Portioned, Dried Portioned, Salted &amp; Dried Portioned)</w:t>
            </w:r>
          </w:p>
          <w:p w14:paraId="644654E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LBACORE (Thunnus alalunga)</w:t>
            </w:r>
          </w:p>
          <w:p w14:paraId="7932F40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MBERJACK (Seriola dumerili)</w:t>
            </w:r>
          </w:p>
          <w:p w14:paraId="32C7DA6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IGEYE TUNA (Thunnus obesus)</w:t>
            </w:r>
          </w:p>
          <w:p w14:paraId="3811733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 MARLIN (Istiompax indica)</w:t>
            </w:r>
          </w:p>
          <w:p w14:paraId="107DAC6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ONITO (Katsuwonus pelamis)</w:t>
            </w:r>
          </w:p>
          <w:p w14:paraId="404B66F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INOOK SALMON (Oncorhynchus tshawytscha)</w:t>
            </w:r>
          </w:p>
          <w:p w14:paraId="27BB295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INDO-PACIFIC BLUE MARLIN (Makaira mazara)</w:t>
            </w:r>
          </w:p>
          <w:p w14:paraId="522DCD3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INDO-PACIFIC SAILFISH (Istiophorus platypterus)</w:t>
            </w:r>
          </w:p>
          <w:p w14:paraId="422786C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NORTHERN BLUEFIN TUNA (Thunnus thynnus)</w:t>
            </w:r>
          </w:p>
          <w:p w14:paraId="016B916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INK SALMON (Oncorhynchus gorbuscha)</w:t>
            </w:r>
          </w:p>
          <w:p w14:paraId="16B542C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UTHERN BLUEFIN TUNA (Thunnus maccoyii)</w:t>
            </w:r>
          </w:p>
          <w:p w14:paraId="42D0A96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TRIPED MARLIN (Kajikia audax)</w:t>
            </w:r>
          </w:p>
          <w:p w14:paraId="59FF040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TRIPED MULLET (Mugil cephalus)</w:t>
            </w:r>
          </w:p>
          <w:p w14:paraId="274B816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WORDFISH (Xiphias gladius)</w:t>
            </w:r>
          </w:p>
          <w:p w14:paraId="16AF161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TAIL (Seriola quinqueradiata)</w:t>
            </w:r>
          </w:p>
          <w:p w14:paraId="55F0595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TAIL AMBERJACK (Seriola lalandi Valenciennes)</w:t>
            </w:r>
          </w:p>
          <w:p w14:paraId="00A0FDC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UTHERN BLUE WHITING (Micromesistius australis)</w:t>
            </w:r>
          </w:p>
          <w:p w14:paraId="3B35AA7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TLANTIC SALMON (Salmo salar)</w:t>
            </w:r>
          </w:p>
          <w:p w14:paraId="14D88C6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UM SALMON (Oncorhynchus keta)</w:t>
            </w:r>
          </w:p>
          <w:p w14:paraId="528EA76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HO SALMON (Oncorhynchus kisutsh)</w:t>
            </w:r>
          </w:p>
          <w:p w14:paraId="45B7FFE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CKEYE SALMON (Oncorhynchus nerka)</w:t>
            </w:r>
          </w:p>
          <w:p w14:paraId="3EE19F6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FIN TUNA (Thunnus albacares)</w:t>
            </w:r>
          </w:p>
          <w:p w14:paraId="70AC313D" w14:textId="77777777" w:rsidR="00CC4F98" w:rsidRPr="002E14C9" w:rsidRDefault="00CC4F98" w:rsidP="00CC4F98">
            <w:pPr>
              <w:pStyle w:val="Default"/>
              <w:ind w:left="105" w:hangingChars="50" w:hanging="105"/>
              <w:rPr>
                <w:color w:val="auto"/>
                <w:sz w:val="21"/>
                <w:szCs w:val="21"/>
              </w:rPr>
            </w:pPr>
          </w:p>
          <w:p w14:paraId="18E9EBA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Opened, Salted Opened, Dried Opened, Salted &amp; Dried Opened, Portion, Salted Portioned, Dried Portioned, Salted &amp; Dried Portioned)</w:t>
            </w:r>
          </w:p>
          <w:p w14:paraId="6102D85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RROW SQUID (Nototodarus gouldi)</w:t>
            </w:r>
          </w:p>
          <w:p w14:paraId="4533281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IGFIN SQUID (Magnapinna pacifica)</w:t>
            </w:r>
          </w:p>
          <w:p w14:paraId="569534E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ESTNUT OCTOPUS (Octopus conispadiceus)</w:t>
            </w:r>
          </w:p>
          <w:p w14:paraId="351B26C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MMON OCTOPUS (Octopus sinensis)</w:t>
            </w:r>
          </w:p>
          <w:p w14:paraId="6DABAE9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DIAMONDBACK SQUID (Thysanoteuthis rhombus)</w:t>
            </w:r>
          </w:p>
          <w:p w14:paraId="6E55617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FIREFLY SQUID (Watasenia scintillans)</w:t>
            </w:r>
          </w:p>
          <w:p w14:paraId="5C8A172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OLDEN CUTTLEFISH (Sepia esculenta)</w:t>
            </w:r>
          </w:p>
          <w:p w14:paraId="38A83C0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COMMON FLYING SQUID (Todarodes pacificus)</w:t>
            </w:r>
          </w:p>
          <w:p w14:paraId="29134C6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lastRenderedPageBreak/>
              <w:t>OCELLATED OCTOPUS (Octopus fangsiao)</w:t>
            </w:r>
          </w:p>
          <w:p w14:paraId="6466FB4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OCTOPUS MINOR (Polypus macropus minor)</w:t>
            </w:r>
          </w:p>
          <w:p w14:paraId="5DC300A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GIANT OCTOPUS (Enteroctopus dofleini)</w:t>
            </w:r>
          </w:p>
          <w:p w14:paraId="1CFBE38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CHOOLMASTER GONATE SQUID (Berryteuthis magister)</w:t>
            </w:r>
          </w:p>
          <w:p w14:paraId="0655618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PEAR SQUID (Heterololigo bleekeri)</w:t>
            </w:r>
          </w:p>
          <w:p w14:paraId="148A5E1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WORDTIP SQUID (Uroteuthis edulis)</w:t>
            </w:r>
          </w:p>
          <w:p w14:paraId="1B47819A" w14:textId="77777777" w:rsidR="00CC4F98" w:rsidRPr="002E14C9" w:rsidRDefault="00CC4F98" w:rsidP="00CC4F98">
            <w:pPr>
              <w:pStyle w:val="Default"/>
              <w:ind w:left="105" w:hangingChars="50" w:hanging="105"/>
              <w:rPr>
                <w:color w:val="auto"/>
                <w:sz w:val="21"/>
                <w:szCs w:val="21"/>
              </w:rPr>
            </w:pPr>
          </w:p>
          <w:p w14:paraId="2143B91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xml:space="preserve"> - FROZEN (Round, Semi-Dressed, Dressed, Portion, Salted Portioned, Dried Portioned, Salted &amp; Dried Portioned)</w:t>
            </w:r>
          </w:p>
          <w:p w14:paraId="3E20F13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MOUTH ANGLER (Lophiomus setigerus)</w:t>
            </w:r>
          </w:p>
          <w:p w14:paraId="10D28B7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 GOOSEFISH</w:t>
            </w:r>
            <w:r w:rsidRPr="002E14C9">
              <w:rPr>
                <w:color w:val="auto"/>
                <w:sz w:val="21"/>
                <w:szCs w:val="21"/>
              </w:rPr>
              <w:tab/>
              <w:t>(Lophius litulon)</w:t>
            </w:r>
          </w:p>
          <w:p w14:paraId="783E49AC" w14:textId="77777777" w:rsidR="00CC4F98" w:rsidRPr="002E14C9" w:rsidRDefault="00CC4F98" w:rsidP="00CC4F98">
            <w:pPr>
              <w:pStyle w:val="Default"/>
              <w:ind w:left="105" w:hangingChars="50" w:hanging="105"/>
              <w:rPr>
                <w:color w:val="auto"/>
                <w:sz w:val="21"/>
                <w:szCs w:val="21"/>
              </w:rPr>
            </w:pPr>
          </w:p>
          <w:p w14:paraId="089D30B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Opened, Filleted, Portion, Fins)</w:t>
            </w:r>
          </w:p>
          <w:p w14:paraId="11629F3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TARSPOTTED SMOOTH-HOUND (Mustelus manazo)</w:t>
            </w:r>
          </w:p>
          <w:p w14:paraId="0F83E14C" w14:textId="77777777" w:rsidR="00CC4F98" w:rsidRPr="002E14C9" w:rsidRDefault="00CC4F98" w:rsidP="00CC4F98">
            <w:pPr>
              <w:pStyle w:val="Default"/>
              <w:ind w:left="105" w:hangingChars="50" w:hanging="105"/>
              <w:rPr>
                <w:color w:val="auto"/>
                <w:sz w:val="21"/>
                <w:szCs w:val="21"/>
              </w:rPr>
            </w:pPr>
          </w:p>
          <w:p w14:paraId="5166D6E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Filleted, Portion, Fins)</w:t>
            </w:r>
          </w:p>
          <w:p w14:paraId="71505CB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ANDED HOUNDSHARK (Triakis scyllium)</w:t>
            </w:r>
          </w:p>
          <w:p w14:paraId="330307F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UE SHARK (Prionace glauca)</w:t>
            </w:r>
          </w:p>
          <w:p w14:paraId="165677D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ALMON SHARK (Lamna ditropis)</w:t>
            </w:r>
          </w:p>
          <w:p w14:paraId="0E3F268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HORTFIN MAKO SHARK (Isurus oxyrinchus)</w:t>
            </w:r>
          </w:p>
          <w:p w14:paraId="27B6CDB6" w14:textId="77777777" w:rsidR="00CC4F98" w:rsidRPr="002E14C9" w:rsidRDefault="00CC4F98" w:rsidP="00CC4F98">
            <w:pPr>
              <w:pStyle w:val="Default"/>
              <w:ind w:left="105" w:hangingChars="50" w:hanging="105"/>
              <w:rPr>
                <w:color w:val="auto"/>
                <w:sz w:val="21"/>
                <w:szCs w:val="21"/>
              </w:rPr>
            </w:pPr>
          </w:p>
          <w:p w14:paraId="2AFE747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alted Round, Dried Round, Salted &amp; Dried Round)</w:t>
            </w:r>
          </w:p>
          <w:p w14:paraId="7EC6DFA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ICEFISH (Salangichthys microdon)</w:t>
            </w:r>
          </w:p>
          <w:p w14:paraId="2E7F157C" w14:textId="77777777" w:rsidR="00CC4F98" w:rsidRPr="002E14C9" w:rsidRDefault="00CC4F98" w:rsidP="00CC4F98">
            <w:pPr>
              <w:pStyle w:val="Default"/>
              <w:ind w:left="105" w:hangingChars="50" w:hanging="105"/>
              <w:rPr>
                <w:color w:val="auto"/>
                <w:sz w:val="21"/>
                <w:szCs w:val="21"/>
              </w:rPr>
            </w:pPr>
          </w:p>
          <w:p w14:paraId="5C680DC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Opened, Salted Opened, Dried Opened, Salted &amp; Dried Opened)</w:t>
            </w:r>
          </w:p>
          <w:p w14:paraId="1EE5CCC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NEON FLYING SQUID</w:t>
            </w:r>
            <w:r w:rsidRPr="002E14C9">
              <w:rPr>
                <w:color w:val="auto"/>
                <w:sz w:val="21"/>
                <w:szCs w:val="21"/>
              </w:rPr>
              <w:tab/>
              <w:t>(Ommastrephes bartramii)</w:t>
            </w:r>
          </w:p>
          <w:p w14:paraId="70ED082A" w14:textId="77777777" w:rsidR="00CC4F98" w:rsidRPr="002E14C9" w:rsidRDefault="00CC4F98" w:rsidP="00CC4F98">
            <w:pPr>
              <w:pStyle w:val="Default"/>
              <w:ind w:left="105" w:hangingChars="50" w:hanging="105"/>
              <w:rPr>
                <w:color w:val="auto"/>
                <w:sz w:val="21"/>
                <w:szCs w:val="21"/>
              </w:rPr>
            </w:pPr>
          </w:p>
          <w:p w14:paraId="505F1D5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Salted Opened, Salted &amp; Dried Round)</w:t>
            </w:r>
          </w:p>
          <w:p w14:paraId="6BF60DB0" w14:textId="77777777" w:rsidR="00CC4F98" w:rsidRPr="002E14C9" w:rsidRDefault="00CC4F98" w:rsidP="00CC4F98">
            <w:pPr>
              <w:pStyle w:val="Default"/>
              <w:rPr>
                <w:color w:val="auto"/>
                <w:sz w:val="21"/>
                <w:szCs w:val="21"/>
              </w:rPr>
            </w:pPr>
            <w:r w:rsidRPr="002E14C9">
              <w:rPr>
                <w:color w:val="auto"/>
                <w:sz w:val="21"/>
                <w:szCs w:val="21"/>
              </w:rPr>
              <w:t>CAPELIN (Mallotus villosus)</w:t>
            </w:r>
          </w:p>
          <w:p w14:paraId="59780CC7" w14:textId="77777777" w:rsidR="00CC4F98" w:rsidRPr="002E14C9" w:rsidRDefault="00CC4F98" w:rsidP="00CC4F98">
            <w:pPr>
              <w:pStyle w:val="Default"/>
              <w:ind w:left="105" w:hangingChars="50" w:hanging="105"/>
              <w:rPr>
                <w:color w:val="auto"/>
                <w:sz w:val="21"/>
                <w:szCs w:val="21"/>
              </w:rPr>
            </w:pPr>
          </w:p>
          <w:p w14:paraId="6D8F013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Round, Semi-Dressed, Dressed, Salted Round, Dried Round, Salted &amp; Dried Round)</w:t>
            </w:r>
          </w:p>
          <w:p w14:paraId="222F5DEC" w14:textId="77777777" w:rsidR="00CC4F98" w:rsidRPr="002E14C9" w:rsidRDefault="00CC4F98" w:rsidP="00CC4F98">
            <w:pPr>
              <w:pStyle w:val="Default"/>
              <w:rPr>
                <w:color w:val="auto"/>
                <w:sz w:val="21"/>
                <w:szCs w:val="21"/>
              </w:rPr>
            </w:pPr>
            <w:r w:rsidRPr="002E14C9">
              <w:rPr>
                <w:color w:val="auto"/>
                <w:sz w:val="21"/>
                <w:szCs w:val="21"/>
              </w:rPr>
              <w:t>SHISHAMO SMELT (Spirinchus lanceolatus)</w:t>
            </w:r>
          </w:p>
          <w:p w14:paraId="0E32FBC8" w14:textId="77777777" w:rsidR="00CC4F98" w:rsidRPr="002E14C9" w:rsidRDefault="00CC4F98" w:rsidP="00CC4F98">
            <w:pPr>
              <w:pStyle w:val="Default"/>
              <w:ind w:left="105" w:hangingChars="50" w:hanging="105"/>
              <w:rPr>
                <w:color w:val="auto"/>
                <w:sz w:val="21"/>
                <w:szCs w:val="21"/>
              </w:rPr>
            </w:pPr>
          </w:p>
          <w:p w14:paraId="54F1E15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OZEN YELLOWTAIL BLADDER (Seriola quinqueradiata)</w:t>
            </w:r>
          </w:p>
          <w:p w14:paraId="5E5F0E4A" w14:textId="77777777" w:rsidR="00CC4F98" w:rsidRPr="002E14C9" w:rsidRDefault="00CC4F98" w:rsidP="00CC4F98">
            <w:pPr>
              <w:pStyle w:val="Default"/>
              <w:ind w:left="105" w:hangingChars="50" w:hanging="105"/>
              <w:rPr>
                <w:color w:val="auto"/>
                <w:sz w:val="21"/>
                <w:szCs w:val="21"/>
              </w:rPr>
            </w:pPr>
          </w:p>
          <w:p w14:paraId="7FB4097E" w14:textId="77777777" w:rsidR="00CC4F98" w:rsidRPr="002E14C9" w:rsidRDefault="00CC4F98" w:rsidP="00CC4F98">
            <w:pPr>
              <w:pStyle w:val="Default"/>
              <w:rPr>
                <w:color w:val="auto"/>
                <w:sz w:val="21"/>
                <w:szCs w:val="21"/>
              </w:rPr>
            </w:pPr>
            <w:r w:rsidRPr="002E14C9">
              <w:rPr>
                <w:color w:val="auto"/>
                <w:sz w:val="21"/>
                <w:szCs w:val="21"/>
              </w:rPr>
              <w:t>- FRESH (Round)</w:t>
            </w:r>
          </w:p>
          <w:p w14:paraId="38DD141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LASKA POLLOCK (Theragra chalcogramma)</w:t>
            </w:r>
          </w:p>
          <w:p w14:paraId="1458B72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UTHERN BLUE WHITING (Micromesistius australis)</w:t>
            </w:r>
          </w:p>
          <w:p w14:paraId="2A775C97" w14:textId="77777777" w:rsidR="00CC4F98" w:rsidRPr="002E14C9" w:rsidRDefault="00CC4F98" w:rsidP="00CC4F98">
            <w:pPr>
              <w:pStyle w:val="Default"/>
              <w:rPr>
                <w:color w:val="auto"/>
                <w:sz w:val="21"/>
                <w:szCs w:val="21"/>
              </w:rPr>
            </w:pPr>
            <w:r w:rsidRPr="002E14C9">
              <w:rPr>
                <w:color w:val="auto"/>
                <w:sz w:val="21"/>
                <w:szCs w:val="21"/>
              </w:rPr>
              <w:lastRenderedPageBreak/>
              <w:t>PACIFIC COD (Gadus macrocephalus)</w:t>
            </w:r>
          </w:p>
          <w:p w14:paraId="4027C547" w14:textId="77777777" w:rsidR="00CC4F98" w:rsidRPr="002E14C9" w:rsidRDefault="00CC4F98" w:rsidP="00CC4F98">
            <w:pPr>
              <w:pStyle w:val="Default"/>
              <w:rPr>
                <w:color w:val="auto"/>
                <w:sz w:val="21"/>
                <w:szCs w:val="21"/>
              </w:rPr>
            </w:pPr>
            <w:r w:rsidRPr="002E14C9">
              <w:rPr>
                <w:color w:val="auto"/>
                <w:sz w:val="21"/>
                <w:szCs w:val="21"/>
              </w:rPr>
              <w:t>SABLEFISH (Anoplopoma fimbria)</w:t>
            </w:r>
          </w:p>
          <w:p w14:paraId="50C80604" w14:textId="77777777" w:rsidR="00CC4F98" w:rsidRPr="002E14C9" w:rsidRDefault="00CC4F98" w:rsidP="00CC4F98">
            <w:pPr>
              <w:pStyle w:val="Default"/>
              <w:rPr>
                <w:color w:val="auto"/>
                <w:sz w:val="21"/>
                <w:szCs w:val="21"/>
              </w:rPr>
            </w:pPr>
            <w:r w:rsidRPr="002E14C9">
              <w:rPr>
                <w:color w:val="auto"/>
                <w:sz w:val="21"/>
                <w:szCs w:val="21"/>
              </w:rPr>
              <w:t>ATLANTIC SALMON (Salmo salar)</w:t>
            </w:r>
          </w:p>
          <w:p w14:paraId="249B9D66" w14:textId="77777777" w:rsidR="00CC4F98" w:rsidRPr="002E14C9" w:rsidRDefault="00CC4F98" w:rsidP="00CC4F98">
            <w:pPr>
              <w:pStyle w:val="Default"/>
              <w:rPr>
                <w:color w:val="auto"/>
                <w:sz w:val="21"/>
                <w:szCs w:val="21"/>
              </w:rPr>
            </w:pPr>
            <w:r w:rsidRPr="002E14C9">
              <w:rPr>
                <w:color w:val="auto"/>
                <w:sz w:val="21"/>
                <w:szCs w:val="21"/>
              </w:rPr>
              <w:t>CHUM SALMON (Oncorhynchus keta)</w:t>
            </w:r>
          </w:p>
          <w:p w14:paraId="00F212A6" w14:textId="77777777" w:rsidR="00CC4F98" w:rsidRPr="002E14C9" w:rsidRDefault="00CC4F98" w:rsidP="00CC4F98">
            <w:pPr>
              <w:pStyle w:val="Default"/>
              <w:rPr>
                <w:color w:val="auto"/>
                <w:sz w:val="21"/>
                <w:szCs w:val="21"/>
              </w:rPr>
            </w:pPr>
            <w:r w:rsidRPr="002E14C9">
              <w:rPr>
                <w:color w:val="auto"/>
                <w:sz w:val="21"/>
                <w:szCs w:val="21"/>
              </w:rPr>
              <w:t>COHO SALMON (Oncorhynchus kisutsh)</w:t>
            </w:r>
          </w:p>
          <w:p w14:paraId="61C20D72" w14:textId="77777777" w:rsidR="00CC4F98" w:rsidRPr="002E14C9" w:rsidRDefault="00CC4F98" w:rsidP="00CC4F98">
            <w:pPr>
              <w:pStyle w:val="Default"/>
              <w:rPr>
                <w:color w:val="auto"/>
                <w:sz w:val="21"/>
                <w:szCs w:val="21"/>
              </w:rPr>
            </w:pPr>
            <w:r w:rsidRPr="002E14C9">
              <w:rPr>
                <w:color w:val="auto"/>
                <w:sz w:val="21"/>
                <w:szCs w:val="21"/>
              </w:rPr>
              <w:t>SOCKEYE SALMON (Oncorhynchus nerka)</w:t>
            </w:r>
          </w:p>
          <w:p w14:paraId="6C8AAF85" w14:textId="77777777" w:rsidR="00CC4F98" w:rsidRPr="002E14C9" w:rsidRDefault="00CC4F98" w:rsidP="00CC4F98">
            <w:pPr>
              <w:pStyle w:val="Default"/>
              <w:rPr>
                <w:color w:val="auto"/>
                <w:sz w:val="21"/>
                <w:szCs w:val="21"/>
              </w:rPr>
            </w:pPr>
            <w:r w:rsidRPr="002E14C9">
              <w:rPr>
                <w:color w:val="auto"/>
                <w:sz w:val="21"/>
                <w:szCs w:val="21"/>
              </w:rPr>
              <w:t>ALBACORE (Thunnus alalunga)</w:t>
            </w:r>
          </w:p>
          <w:p w14:paraId="1F7C7635" w14:textId="77777777" w:rsidR="00CC4F98" w:rsidRPr="002E14C9" w:rsidRDefault="00CC4F98" w:rsidP="00CC4F98">
            <w:pPr>
              <w:pStyle w:val="Default"/>
              <w:rPr>
                <w:color w:val="auto"/>
                <w:sz w:val="21"/>
                <w:szCs w:val="21"/>
              </w:rPr>
            </w:pPr>
            <w:r w:rsidRPr="002E14C9">
              <w:rPr>
                <w:color w:val="auto"/>
                <w:sz w:val="21"/>
                <w:szCs w:val="21"/>
              </w:rPr>
              <w:t>AMBERJACK (Seriola dumerili)</w:t>
            </w:r>
          </w:p>
          <w:p w14:paraId="04CF908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MBERSTRIPE SCAD (Decapterus muroadsi)</w:t>
            </w:r>
          </w:p>
          <w:p w14:paraId="29E7F9D0" w14:textId="77777777" w:rsidR="00CC4F98" w:rsidRPr="002E14C9" w:rsidRDefault="00CC4F98" w:rsidP="00CC4F98">
            <w:pPr>
              <w:pStyle w:val="Default"/>
              <w:rPr>
                <w:color w:val="auto"/>
                <w:sz w:val="21"/>
                <w:szCs w:val="21"/>
              </w:rPr>
            </w:pPr>
            <w:r w:rsidRPr="002E14C9">
              <w:rPr>
                <w:color w:val="auto"/>
                <w:sz w:val="21"/>
                <w:szCs w:val="21"/>
              </w:rPr>
              <w:t>ARROW SQUID (Nototodarus gouldi)</w:t>
            </w:r>
          </w:p>
          <w:p w14:paraId="43675C9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RCTIC RAINBOW SMELT (Osmerus mordax dentex)</w:t>
            </w:r>
          </w:p>
          <w:p w14:paraId="6F57868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RROWTOOTH FLOUNDER (Atheresthes evermanni)</w:t>
            </w:r>
          </w:p>
          <w:p w14:paraId="0BD2124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TKA MACKEREL (Pleurogrammus monopterygius)</w:t>
            </w:r>
          </w:p>
          <w:p w14:paraId="151366F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TLANTIC MACKEREL (Scomber scombrus)</w:t>
            </w:r>
          </w:p>
          <w:p w14:paraId="2462B8CD" w14:textId="77777777" w:rsidR="00CC4F98" w:rsidRPr="002E14C9" w:rsidRDefault="00CC4F98" w:rsidP="00CC4F98">
            <w:pPr>
              <w:pStyle w:val="Default"/>
              <w:rPr>
                <w:color w:val="auto"/>
                <w:sz w:val="21"/>
                <w:szCs w:val="21"/>
              </w:rPr>
            </w:pPr>
            <w:r w:rsidRPr="002E14C9">
              <w:rPr>
                <w:color w:val="auto"/>
                <w:sz w:val="21"/>
                <w:szCs w:val="21"/>
              </w:rPr>
              <w:t>BARFIN FLOUNDER (Verasper moseri)</w:t>
            </w:r>
          </w:p>
          <w:p w14:paraId="7A584F7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ASTARD HALIBUT (Paralichthys olivaceus)</w:t>
            </w:r>
          </w:p>
          <w:p w14:paraId="28EE3F09" w14:textId="77777777" w:rsidR="00CC4F98" w:rsidRPr="002E14C9" w:rsidRDefault="00CC4F98" w:rsidP="00CC4F98">
            <w:pPr>
              <w:pStyle w:val="Default"/>
              <w:rPr>
                <w:color w:val="auto"/>
                <w:sz w:val="21"/>
                <w:szCs w:val="21"/>
              </w:rPr>
            </w:pPr>
            <w:r w:rsidRPr="002E14C9">
              <w:rPr>
                <w:color w:val="auto"/>
                <w:sz w:val="21"/>
                <w:szCs w:val="21"/>
              </w:rPr>
              <w:t>BIGEYE TUNA (Thunnus obesus)</w:t>
            </w:r>
          </w:p>
          <w:p w14:paraId="56F500D4" w14:textId="77777777" w:rsidR="00CC4F98" w:rsidRPr="002E14C9" w:rsidRDefault="00CC4F98" w:rsidP="00CC4F98">
            <w:pPr>
              <w:pStyle w:val="Default"/>
              <w:rPr>
                <w:color w:val="auto"/>
                <w:sz w:val="21"/>
                <w:szCs w:val="21"/>
              </w:rPr>
            </w:pPr>
            <w:r w:rsidRPr="002E14C9">
              <w:rPr>
                <w:color w:val="auto"/>
                <w:sz w:val="21"/>
                <w:szCs w:val="21"/>
              </w:rPr>
              <w:t>BIG-EYED SARDINE (Etrumeus teres)</w:t>
            </w:r>
          </w:p>
          <w:p w14:paraId="102DA693" w14:textId="77777777" w:rsidR="00CC4F98" w:rsidRPr="002E14C9" w:rsidRDefault="00CC4F98" w:rsidP="00CC4F98">
            <w:pPr>
              <w:pStyle w:val="Default"/>
              <w:rPr>
                <w:color w:val="auto"/>
                <w:sz w:val="21"/>
                <w:szCs w:val="21"/>
              </w:rPr>
            </w:pPr>
            <w:r w:rsidRPr="002E14C9">
              <w:rPr>
                <w:color w:val="auto"/>
                <w:sz w:val="21"/>
                <w:szCs w:val="21"/>
              </w:rPr>
              <w:t>BIGFIN SQUID (Magnapinna pacifica)</w:t>
            </w:r>
          </w:p>
          <w:p w14:paraId="425C1BE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 COW-TONGUE (Paraplagusia japonica)</w:t>
            </w:r>
          </w:p>
          <w:p w14:paraId="62A7908F" w14:textId="77777777" w:rsidR="00CC4F98" w:rsidRPr="002E14C9" w:rsidRDefault="00CC4F98" w:rsidP="00CC4F98">
            <w:pPr>
              <w:pStyle w:val="Default"/>
              <w:rPr>
                <w:color w:val="auto"/>
                <w:sz w:val="21"/>
                <w:szCs w:val="21"/>
              </w:rPr>
            </w:pPr>
            <w:r w:rsidRPr="002E14C9">
              <w:rPr>
                <w:color w:val="auto"/>
                <w:sz w:val="21"/>
                <w:szCs w:val="21"/>
              </w:rPr>
              <w:t>BLACK MARLIN (Istiompax indica)</w:t>
            </w:r>
          </w:p>
          <w:p w14:paraId="5161B2C3" w14:textId="77777777" w:rsidR="00CC4F98" w:rsidRPr="002E14C9" w:rsidRDefault="00CC4F98" w:rsidP="00CC4F98">
            <w:pPr>
              <w:pStyle w:val="Default"/>
              <w:rPr>
                <w:color w:val="auto"/>
                <w:sz w:val="21"/>
                <w:szCs w:val="21"/>
              </w:rPr>
            </w:pPr>
            <w:r w:rsidRPr="002E14C9">
              <w:rPr>
                <w:color w:val="auto"/>
                <w:sz w:val="21"/>
                <w:szCs w:val="21"/>
              </w:rPr>
              <w:t>BLACK PORGY (Acanthopagrus schlegeli)</w:t>
            </w:r>
          </w:p>
          <w:p w14:paraId="2C13C380" w14:textId="77777777" w:rsidR="00CC4F98" w:rsidRPr="002E14C9" w:rsidRDefault="00CC4F98" w:rsidP="00CC4F98">
            <w:pPr>
              <w:pStyle w:val="Default"/>
              <w:rPr>
                <w:color w:val="auto"/>
                <w:sz w:val="21"/>
                <w:szCs w:val="21"/>
              </w:rPr>
            </w:pPr>
            <w:r w:rsidRPr="002E14C9">
              <w:rPr>
                <w:color w:val="auto"/>
                <w:sz w:val="21"/>
                <w:szCs w:val="21"/>
              </w:rPr>
              <w:t>BLACK SCRAPER (Thamnaconus modestus)</w:t>
            </w:r>
          </w:p>
          <w:p w14:paraId="0D3FC51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MOUTH ANGLER (Lophiomus setigerus)</w:t>
            </w:r>
          </w:p>
          <w:p w14:paraId="6279CB8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LACKTHROAT SEAPERCH (Doederleinia berycoides)</w:t>
            </w:r>
          </w:p>
          <w:p w14:paraId="75825D73" w14:textId="77777777" w:rsidR="00CC4F98" w:rsidRPr="002E14C9" w:rsidRDefault="00CC4F98" w:rsidP="00CC4F98">
            <w:pPr>
              <w:pStyle w:val="Default"/>
              <w:rPr>
                <w:color w:val="auto"/>
                <w:sz w:val="21"/>
                <w:szCs w:val="21"/>
              </w:rPr>
            </w:pPr>
            <w:r w:rsidRPr="002E14C9">
              <w:rPr>
                <w:color w:val="auto"/>
                <w:sz w:val="21"/>
                <w:szCs w:val="21"/>
              </w:rPr>
              <w:t>BLUE MACKEREL (Scomber australasicus)</w:t>
            </w:r>
          </w:p>
          <w:p w14:paraId="2547E955" w14:textId="77777777" w:rsidR="00CC4F98" w:rsidRPr="002E14C9" w:rsidRDefault="00CC4F98" w:rsidP="00CC4F98">
            <w:pPr>
              <w:pStyle w:val="Default"/>
              <w:rPr>
                <w:color w:val="auto"/>
                <w:sz w:val="21"/>
                <w:szCs w:val="21"/>
              </w:rPr>
            </w:pPr>
            <w:r w:rsidRPr="002E14C9">
              <w:rPr>
                <w:color w:val="auto"/>
                <w:sz w:val="21"/>
                <w:szCs w:val="21"/>
              </w:rPr>
              <w:t>BONITO (Katsuwonus pelamis)</w:t>
            </w:r>
          </w:p>
          <w:p w14:paraId="52CF32BA" w14:textId="77777777" w:rsidR="00CC4F98" w:rsidRPr="002E14C9" w:rsidRDefault="00CC4F98" w:rsidP="00CC4F98">
            <w:pPr>
              <w:pStyle w:val="Default"/>
              <w:rPr>
                <w:color w:val="auto"/>
                <w:sz w:val="21"/>
                <w:szCs w:val="21"/>
              </w:rPr>
            </w:pPr>
            <w:r w:rsidRPr="002E14C9">
              <w:rPr>
                <w:color w:val="auto"/>
                <w:sz w:val="21"/>
                <w:szCs w:val="21"/>
              </w:rPr>
              <w:t>BROWN ROCKFISH (Sebastes auriculatus)</w:t>
            </w:r>
          </w:p>
          <w:p w14:paraId="71D9E308" w14:textId="77777777" w:rsidR="00CC4F98" w:rsidRPr="002E14C9" w:rsidRDefault="00CC4F98" w:rsidP="00CC4F98">
            <w:pPr>
              <w:pStyle w:val="Default"/>
              <w:rPr>
                <w:color w:val="auto"/>
                <w:sz w:val="21"/>
                <w:szCs w:val="21"/>
              </w:rPr>
            </w:pPr>
            <w:r w:rsidRPr="002E14C9">
              <w:rPr>
                <w:color w:val="auto"/>
                <w:sz w:val="21"/>
                <w:szCs w:val="21"/>
              </w:rPr>
              <w:t>BROWN SOLE (Pleuronectes herzensteini)</w:t>
            </w:r>
          </w:p>
          <w:p w14:paraId="4EE7A576" w14:textId="77777777" w:rsidR="00CC4F98" w:rsidRPr="002E14C9" w:rsidRDefault="00CC4F98" w:rsidP="00CC4F98">
            <w:pPr>
              <w:pStyle w:val="Default"/>
              <w:rPr>
                <w:color w:val="auto"/>
                <w:sz w:val="21"/>
                <w:szCs w:val="21"/>
              </w:rPr>
            </w:pPr>
            <w:r w:rsidRPr="002E14C9">
              <w:rPr>
                <w:color w:val="auto"/>
                <w:sz w:val="21"/>
                <w:szCs w:val="21"/>
              </w:rPr>
              <w:t>CAPELIN (Mallotus villosus)</w:t>
            </w:r>
          </w:p>
          <w:p w14:paraId="27C38DF0" w14:textId="77777777" w:rsidR="00CC4F98" w:rsidRPr="002E14C9" w:rsidRDefault="00CC4F98" w:rsidP="00CC4F98">
            <w:pPr>
              <w:pStyle w:val="Default"/>
              <w:rPr>
                <w:color w:val="auto"/>
                <w:sz w:val="21"/>
                <w:szCs w:val="21"/>
              </w:rPr>
            </w:pPr>
            <w:r w:rsidRPr="002E14C9">
              <w:rPr>
                <w:color w:val="auto"/>
                <w:sz w:val="21"/>
                <w:szCs w:val="21"/>
              </w:rPr>
              <w:t>CHERRY SALMON (Oncorhynchus masou)</w:t>
            </w:r>
          </w:p>
          <w:p w14:paraId="1429038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ESTNUT OCTOPUS (Octopus conispadiceus)</w:t>
            </w:r>
          </w:p>
          <w:p w14:paraId="04786B7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ICKEN GRUNT (Parapristipoma trilineatum)</w:t>
            </w:r>
          </w:p>
          <w:p w14:paraId="1ABF9AE3" w14:textId="77777777" w:rsidR="00CC4F98" w:rsidRPr="002E14C9" w:rsidRDefault="00CC4F98" w:rsidP="00CC4F98">
            <w:pPr>
              <w:pStyle w:val="Default"/>
              <w:rPr>
                <w:color w:val="auto"/>
                <w:sz w:val="21"/>
                <w:szCs w:val="21"/>
              </w:rPr>
            </w:pPr>
            <w:r w:rsidRPr="002E14C9">
              <w:rPr>
                <w:color w:val="auto"/>
                <w:sz w:val="21"/>
                <w:szCs w:val="21"/>
              </w:rPr>
              <w:t>CHINESE HERRING (Ilisha elongata)</w:t>
            </w:r>
          </w:p>
          <w:p w14:paraId="43A5A41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INOOK SALMON (Oncorhynchus tshawytscha)</w:t>
            </w:r>
          </w:p>
          <w:p w14:paraId="44951E4F" w14:textId="77777777" w:rsidR="00CC4F98" w:rsidRPr="002E14C9" w:rsidRDefault="00CC4F98" w:rsidP="00CC4F98">
            <w:pPr>
              <w:pStyle w:val="Default"/>
              <w:rPr>
                <w:color w:val="auto"/>
                <w:sz w:val="21"/>
                <w:szCs w:val="21"/>
              </w:rPr>
            </w:pPr>
            <w:r w:rsidRPr="002E14C9">
              <w:rPr>
                <w:color w:val="auto"/>
                <w:sz w:val="21"/>
                <w:szCs w:val="21"/>
              </w:rPr>
              <w:t>CHUB MACKEREL (Scomber japonicus)</w:t>
            </w:r>
          </w:p>
          <w:p w14:paraId="27B8A4A0" w14:textId="77777777" w:rsidR="00CC4F98" w:rsidRPr="002E14C9" w:rsidRDefault="00CC4F98" w:rsidP="00CC4F98">
            <w:pPr>
              <w:pStyle w:val="Default"/>
              <w:rPr>
                <w:color w:val="auto"/>
                <w:sz w:val="21"/>
                <w:szCs w:val="21"/>
              </w:rPr>
            </w:pPr>
            <w:r w:rsidRPr="002E14C9">
              <w:rPr>
                <w:color w:val="auto"/>
                <w:sz w:val="21"/>
                <w:szCs w:val="21"/>
              </w:rPr>
              <w:t>COBIA (Rachycentron canadum)</w:t>
            </w:r>
          </w:p>
          <w:p w14:paraId="7190657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MMON DOLPHINFISH (Coryphaena hippurus)</w:t>
            </w:r>
          </w:p>
          <w:p w14:paraId="4B9264A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MMON JAPANESE CONGER (Conger myriaster)</w:t>
            </w:r>
          </w:p>
          <w:p w14:paraId="4A2CE27D" w14:textId="77777777" w:rsidR="00CC4F98" w:rsidRPr="002E14C9" w:rsidRDefault="00CC4F98" w:rsidP="00CC4F98">
            <w:pPr>
              <w:pStyle w:val="Default"/>
              <w:rPr>
                <w:color w:val="auto"/>
                <w:sz w:val="21"/>
                <w:szCs w:val="21"/>
              </w:rPr>
            </w:pPr>
            <w:r w:rsidRPr="002E14C9">
              <w:rPr>
                <w:color w:val="auto"/>
                <w:sz w:val="21"/>
                <w:szCs w:val="21"/>
              </w:rPr>
              <w:t>COMMON OCTOPUS (Octopus sinensis)</w:t>
            </w:r>
          </w:p>
          <w:p w14:paraId="36F9C49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NVICT GROUPER (Hyporthodus septemfasciatus)</w:t>
            </w:r>
          </w:p>
          <w:p w14:paraId="26F83711" w14:textId="77777777" w:rsidR="00CC4F98" w:rsidRPr="002E14C9" w:rsidRDefault="00CC4F98" w:rsidP="00CC4F98">
            <w:pPr>
              <w:pStyle w:val="Default"/>
              <w:rPr>
                <w:color w:val="auto"/>
                <w:sz w:val="21"/>
                <w:szCs w:val="21"/>
              </w:rPr>
            </w:pPr>
            <w:r w:rsidRPr="002E14C9">
              <w:rPr>
                <w:color w:val="auto"/>
                <w:sz w:val="21"/>
                <w:szCs w:val="21"/>
              </w:rPr>
              <w:t>CRIMSON SEABREAM (Evynnis japonica)</w:t>
            </w:r>
          </w:p>
          <w:p w14:paraId="1B6548F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DAGGERTOOTH PIKE-CONGER (Muraenesox cinereus)</w:t>
            </w:r>
          </w:p>
          <w:p w14:paraId="17ACF1A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lastRenderedPageBreak/>
              <w:t>DIAMONDBACK SQUID (Thysanoteuthis rhombus)</w:t>
            </w:r>
          </w:p>
          <w:p w14:paraId="60BEE61C" w14:textId="77777777" w:rsidR="00CC4F98" w:rsidRPr="002E14C9" w:rsidRDefault="00CC4F98" w:rsidP="00CC4F98">
            <w:pPr>
              <w:pStyle w:val="Default"/>
              <w:rPr>
                <w:color w:val="auto"/>
                <w:sz w:val="21"/>
                <w:szCs w:val="21"/>
              </w:rPr>
            </w:pPr>
            <w:r w:rsidRPr="002E14C9">
              <w:rPr>
                <w:color w:val="auto"/>
                <w:sz w:val="21"/>
                <w:szCs w:val="21"/>
              </w:rPr>
              <w:t>DUSKY SOLE (Lepidopsetta mochigarei)</w:t>
            </w:r>
          </w:p>
          <w:p w14:paraId="168EAF98" w14:textId="77777777" w:rsidR="00CC4F98" w:rsidRPr="002E14C9" w:rsidRDefault="00CC4F98" w:rsidP="00CC4F98">
            <w:pPr>
              <w:pStyle w:val="Default"/>
              <w:rPr>
                <w:color w:val="auto"/>
                <w:sz w:val="21"/>
                <w:szCs w:val="21"/>
              </w:rPr>
            </w:pPr>
            <w:r w:rsidRPr="002E14C9">
              <w:rPr>
                <w:color w:val="auto"/>
                <w:sz w:val="21"/>
                <w:szCs w:val="21"/>
              </w:rPr>
              <w:t>FAT GREENLING (Hexagrammos otakii)</w:t>
            </w:r>
          </w:p>
          <w:p w14:paraId="7AF31183" w14:textId="77777777" w:rsidR="00CC4F98" w:rsidRPr="002E14C9" w:rsidRDefault="00CC4F98" w:rsidP="00CC4F98">
            <w:pPr>
              <w:pStyle w:val="Default"/>
              <w:rPr>
                <w:color w:val="auto"/>
                <w:sz w:val="21"/>
                <w:szCs w:val="21"/>
              </w:rPr>
            </w:pPr>
            <w:r w:rsidRPr="002E14C9">
              <w:rPr>
                <w:color w:val="auto"/>
                <w:sz w:val="21"/>
                <w:szCs w:val="21"/>
              </w:rPr>
              <w:t>FIREFLY SQUID (Watasenia scintillans)</w:t>
            </w:r>
          </w:p>
          <w:p w14:paraId="59F3D0B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FINESPOTTED FLOUNDER (Pseudopleuronectes obscurus)</w:t>
            </w:r>
          </w:p>
          <w:p w14:paraId="799BD021" w14:textId="77777777" w:rsidR="00CC4F98" w:rsidRPr="002E14C9" w:rsidRDefault="00CC4F98" w:rsidP="00CC4F98">
            <w:pPr>
              <w:pStyle w:val="Default"/>
              <w:rPr>
                <w:color w:val="auto"/>
                <w:sz w:val="21"/>
                <w:szCs w:val="21"/>
              </w:rPr>
            </w:pPr>
            <w:r w:rsidRPr="002E14C9">
              <w:rPr>
                <w:color w:val="auto"/>
                <w:sz w:val="21"/>
                <w:szCs w:val="21"/>
              </w:rPr>
              <w:t>GNOMEFISH (Scombrops boops)</w:t>
            </w:r>
          </w:p>
          <w:p w14:paraId="698C6A49" w14:textId="77777777" w:rsidR="00CC4F98" w:rsidRPr="002E14C9" w:rsidRDefault="00CC4F98" w:rsidP="00CC4F98">
            <w:pPr>
              <w:pStyle w:val="Default"/>
              <w:rPr>
                <w:color w:val="auto"/>
                <w:sz w:val="21"/>
                <w:szCs w:val="21"/>
              </w:rPr>
            </w:pPr>
            <w:r w:rsidRPr="002E14C9">
              <w:rPr>
                <w:color w:val="auto"/>
                <w:sz w:val="21"/>
                <w:szCs w:val="21"/>
              </w:rPr>
              <w:t>GOLDEN CUTTLEFISH (Sepia esculenta)</w:t>
            </w:r>
          </w:p>
          <w:p w14:paraId="4AD66CB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OLDEN THREADFIN BREAM (Nemipterus virgatus)</w:t>
            </w:r>
          </w:p>
          <w:p w14:paraId="1F15FF3A" w14:textId="77777777" w:rsidR="00CC4F98" w:rsidRPr="002E14C9" w:rsidRDefault="00CC4F98" w:rsidP="00CC4F98">
            <w:pPr>
              <w:pStyle w:val="Default"/>
              <w:rPr>
                <w:color w:val="auto"/>
                <w:sz w:val="21"/>
                <w:szCs w:val="21"/>
              </w:rPr>
            </w:pPr>
            <w:r w:rsidRPr="002E14C9">
              <w:rPr>
                <w:color w:val="auto"/>
                <w:sz w:val="21"/>
                <w:szCs w:val="21"/>
              </w:rPr>
              <w:t>GOLDEYE ROCKFISH (Sebastes thompsoni)</w:t>
            </w:r>
          </w:p>
          <w:p w14:paraId="29ED1DE0" w14:textId="77777777" w:rsidR="00CC4F98" w:rsidRPr="002E14C9" w:rsidRDefault="00CC4F98" w:rsidP="00CC4F98">
            <w:pPr>
              <w:pStyle w:val="Default"/>
              <w:rPr>
                <w:color w:val="auto"/>
                <w:sz w:val="21"/>
                <w:szCs w:val="21"/>
              </w:rPr>
            </w:pPr>
            <w:r w:rsidRPr="002E14C9">
              <w:rPr>
                <w:color w:val="auto"/>
                <w:sz w:val="21"/>
                <w:szCs w:val="21"/>
              </w:rPr>
              <w:t>GRAY ROCKFISH (Sebastes glaucus)</w:t>
            </w:r>
          </w:p>
          <w:p w14:paraId="089FF0F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GREENLAND HALIBUT (Reinhardtius hippoglossoides)</w:t>
            </w:r>
          </w:p>
          <w:p w14:paraId="7AED1936" w14:textId="77777777" w:rsidR="00CC4F98" w:rsidRPr="002E14C9" w:rsidRDefault="00CC4F98" w:rsidP="00CC4F98">
            <w:pPr>
              <w:pStyle w:val="Default"/>
              <w:rPr>
                <w:color w:val="auto"/>
                <w:sz w:val="21"/>
                <w:szCs w:val="21"/>
              </w:rPr>
            </w:pPr>
            <w:r w:rsidRPr="002E14C9">
              <w:rPr>
                <w:color w:val="auto"/>
                <w:sz w:val="21"/>
                <w:szCs w:val="21"/>
              </w:rPr>
              <w:t>GURNARD (Lepiodotrigla microptera)</w:t>
            </w:r>
          </w:p>
          <w:p w14:paraId="74ED1DC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HARLEQUIN SANDSMELT (Parapercis pulchella)</w:t>
            </w:r>
          </w:p>
          <w:p w14:paraId="479B801B" w14:textId="77777777" w:rsidR="00CC4F98" w:rsidRPr="002E14C9" w:rsidRDefault="00CC4F98" w:rsidP="00CC4F98">
            <w:pPr>
              <w:pStyle w:val="Default"/>
              <w:rPr>
                <w:color w:val="auto"/>
                <w:sz w:val="21"/>
                <w:szCs w:val="21"/>
              </w:rPr>
            </w:pPr>
            <w:r w:rsidRPr="002E14C9">
              <w:rPr>
                <w:color w:val="auto"/>
                <w:sz w:val="21"/>
                <w:szCs w:val="21"/>
              </w:rPr>
              <w:t>HERRING (Clupea harengus)</w:t>
            </w:r>
          </w:p>
          <w:p w14:paraId="338E638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HONG KONG GROUPER (Epinephelus akaara)</w:t>
            </w:r>
          </w:p>
          <w:p w14:paraId="788DE69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HORSE MACKEREL (Trachurus japonicus)</w:t>
            </w:r>
          </w:p>
          <w:p w14:paraId="76D4554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HUMPHEAD THRYSSA (Thryssa polybranchialis)</w:t>
            </w:r>
          </w:p>
          <w:p w14:paraId="4AD8223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INDO-PACIFIC BLUE MARLIN (Makaira mazara)</w:t>
            </w:r>
          </w:p>
          <w:p w14:paraId="60A666D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INDO-PACIFIC SAILFISH (Istiophorus platypterus)</w:t>
            </w:r>
          </w:p>
          <w:p w14:paraId="6AC3F010" w14:textId="77777777" w:rsidR="00CC4F98" w:rsidRPr="002E14C9" w:rsidRDefault="00CC4F98" w:rsidP="00CC4F98">
            <w:pPr>
              <w:pStyle w:val="Default"/>
              <w:rPr>
                <w:color w:val="auto"/>
                <w:sz w:val="21"/>
                <w:szCs w:val="21"/>
              </w:rPr>
            </w:pPr>
            <w:r w:rsidRPr="002E14C9">
              <w:rPr>
                <w:color w:val="auto"/>
                <w:sz w:val="21"/>
                <w:szCs w:val="21"/>
              </w:rPr>
              <w:t>JACOPEVER (Sebastes schlegeli)</w:t>
            </w:r>
          </w:p>
          <w:p w14:paraId="79DD8B3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ANCHOVY (Engraulis japonicus)</w:t>
            </w:r>
          </w:p>
          <w:p w14:paraId="4332FBB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ARMORHEAD (Pentaceros japonicus)</w:t>
            </w:r>
          </w:p>
          <w:p w14:paraId="15F0B9E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BUTTERFISH (Psenopsis anomala)</w:t>
            </w:r>
          </w:p>
          <w:p w14:paraId="4F18EC3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BARRACUDA (Sphyraena japonica)</w:t>
            </w:r>
          </w:p>
          <w:p w14:paraId="0A2B129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COMMON FLYING SQUID (Todarodes pacificus)</w:t>
            </w:r>
          </w:p>
          <w:p w14:paraId="3175C496" w14:textId="77777777" w:rsidR="00CC4F98" w:rsidRPr="002E14C9" w:rsidRDefault="00CC4F98" w:rsidP="00CC4F98">
            <w:pPr>
              <w:pStyle w:val="Default"/>
              <w:rPr>
                <w:color w:val="auto"/>
                <w:sz w:val="21"/>
                <w:szCs w:val="21"/>
              </w:rPr>
            </w:pPr>
            <w:r w:rsidRPr="002E14C9">
              <w:rPr>
                <w:color w:val="auto"/>
                <w:sz w:val="21"/>
                <w:szCs w:val="21"/>
              </w:rPr>
              <w:t>JAPANESE FLYINGFISH (Cypselurus agoo)</w:t>
            </w:r>
          </w:p>
          <w:p w14:paraId="0E03872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HALFBEAK (Hyporhamphus sajori)</w:t>
            </w:r>
          </w:p>
          <w:p w14:paraId="3863F89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ICEFISH (Salangichthys microdon)</w:t>
            </w:r>
          </w:p>
          <w:p w14:paraId="6E45BA5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RUBYFISH (Erythrocles schlegelii)</w:t>
            </w:r>
          </w:p>
          <w:p w14:paraId="040B4A05" w14:textId="77777777" w:rsidR="00CC4F98" w:rsidRPr="002E14C9" w:rsidRDefault="00CC4F98" w:rsidP="00CC4F98">
            <w:pPr>
              <w:pStyle w:val="Default"/>
              <w:rPr>
                <w:color w:val="auto"/>
                <w:sz w:val="21"/>
                <w:szCs w:val="21"/>
              </w:rPr>
            </w:pPr>
            <w:r w:rsidRPr="002E14C9">
              <w:rPr>
                <w:color w:val="auto"/>
                <w:sz w:val="21"/>
                <w:szCs w:val="21"/>
              </w:rPr>
              <w:t>JAPANESE SCAD (Decapterus maruadsi)</w:t>
            </w:r>
          </w:p>
          <w:p w14:paraId="40235930" w14:textId="77777777" w:rsidR="00CC4F98" w:rsidRPr="002E14C9" w:rsidRDefault="00CC4F98" w:rsidP="00CC4F98">
            <w:pPr>
              <w:pStyle w:val="Default"/>
              <w:rPr>
                <w:color w:val="auto"/>
                <w:sz w:val="21"/>
                <w:szCs w:val="21"/>
              </w:rPr>
            </w:pPr>
            <w:r w:rsidRPr="002E14C9">
              <w:rPr>
                <w:color w:val="auto"/>
                <w:sz w:val="21"/>
                <w:szCs w:val="21"/>
              </w:rPr>
              <w:t>JAPANESE SCULPIN (Cottus pollux)</w:t>
            </w:r>
          </w:p>
          <w:p w14:paraId="2721693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EAPERCH (Lateolabrax japonicus)</w:t>
            </w:r>
          </w:p>
          <w:p w14:paraId="47CD6613" w14:textId="77777777" w:rsidR="00CC4F98" w:rsidRPr="002E14C9" w:rsidRDefault="00CC4F98" w:rsidP="00CC4F98">
            <w:pPr>
              <w:pStyle w:val="Default"/>
              <w:rPr>
                <w:color w:val="auto"/>
                <w:sz w:val="21"/>
                <w:szCs w:val="21"/>
              </w:rPr>
            </w:pPr>
            <w:r w:rsidRPr="002E14C9">
              <w:rPr>
                <w:color w:val="auto"/>
                <w:sz w:val="21"/>
                <w:szCs w:val="21"/>
              </w:rPr>
              <w:t>JAPANESE SILLAGO (Sillago japonica)</w:t>
            </w:r>
          </w:p>
          <w:p w14:paraId="2DD1C89C"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PANISH MACKEREL (Scomberomorus niphonius)</w:t>
            </w:r>
          </w:p>
          <w:p w14:paraId="6409DD1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TINGFISH (Sebastiscus marmoratus)</w:t>
            </w:r>
          </w:p>
          <w:p w14:paraId="6974969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KOREAN FLOUNDER (Glyptocephalus stelleri)</w:t>
            </w:r>
          </w:p>
          <w:p w14:paraId="38C1549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xml:space="preserve">LARGEHEAD HAIRTAIL (Trichiurus </w:t>
            </w:r>
            <w:r w:rsidRPr="002E14C9">
              <w:rPr>
                <w:color w:val="auto"/>
                <w:sz w:val="21"/>
                <w:szCs w:val="21"/>
              </w:rPr>
              <w:lastRenderedPageBreak/>
              <w:t>lepturus)</w:t>
            </w:r>
          </w:p>
          <w:p w14:paraId="6BD7718F" w14:textId="77777777" w:rsidR="00CC4F98" w:rsidRPr="002E14C9" w:rsidRDefault="00CC4F98" w:rsidP="00CC4F98">
            <w:pPr>
              <w:pStyle w:val="Default"/>
              <w:rPr>
                <w:color w:val="auto"/>
                <w:sz w:val="21"/>
                <w:szCs w:val="21"/>
              </w:rPr>
            </w:pPr>
            <w:r w:rsidRPr="002E14C9">
              <w:rPr>
                <w:color w:val="auto"/>
                <w:sz w:val="21"/>
                <w:szCs w:val="21"/>
              </w:rPr>
              <w:t>LONGFIN KOB (Atrobucca nibe)</w:t>
            </w:r>
          </w:p>
          <w:p w14:paraId="432C5E1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LONGTOOTH GROUPER (Epinephelus bruneus)</w:t>
            </w:r>
          </w:p>
          <w:p w14:paraId="18220B19" w14:textId="77777777" w:rsidR="00CC4F98" w:rsidRPr="002E14C9" w:rsidRDefault="00CC4F98" w:rsidP="00CC4F98">
            <w:pPr>
              <w:pStyle w:val="Default"/>
              <w:rPr>
                <w:color w:val="auto"/>
                <w:sz w:val="21"/>
                <w:szCs w:val="21"/>
              </w:rPr>
            </w:pPr>
            <w:r w:rsidRPr="002E14C9">
              <w:rPr>
                <w:color w:val="auto"/>
                <w:sz w:val="21"/>
                <w:szCs w:val="21"/>
              </w:rPr>
              <w:t>MARBLED SOLE (Pleuronectes yokohamae)</w:t>
            </w:r>
          </w:p>
          <w:p w14:paraId="6D106BC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NEON FLYING SQUID (Ommastrephes bartramii)</w:t>
            </w:r>
          </w:p>
          <w:p w14:paraId="2A03F69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NORTHERN BLUEFIN TUNA (Thunnus thynnus)</w:t>
            </w:r>
          </w:p>
          <w:p w14:paraId="75176FA4" w14:textId="77777777" w:rsidR="00CC4F98" w:rsidRPr="002E14C9" w:rsidRDefault="00CC4F98" w:rsidP="00CC4F98">
            <w:pPr>
              <w:pStyle w:val="Default"/>
              <w:rPr>
                <w:color w:val="auto"/>
                <w:sz w:val="21"/>
                <w:szCs w:val="21"/>
              </w:rPr>
            </w:pPr>
            <w:r w:rsidRPr="002E14C9">
              <w:rPr>
                <w:color w:val="auto"/>
                <w:sz w:val="21"/>
                <w:szCs w:val="21"/>
              </w:rPr>
              <w:t>WEBFOOT OCTOPUS (Octopus fangsiao)</w:t>
            </w:r>
          </w:p>
          <w:p w14:paraId="1F22EBA7" w14:textId="77777777" w:rsidR="00CC4F98" w:rsidRPr="002E14C9" w:rsidRDefault="00CC4F98" w:rsidP="00CC4F98">
            <w:pPr>
              <w:pStyle w:val="Default"/>
              <w:rPr>
                <w:color w:val="auto"/>
                <w:sz w:val="21"/>
                <w:szCs w:val="21"/>
              </w:rPr>
            </w:pPr>
            <w:r w:rsidRPr="002E14C9">
              <w:rPr>
                <w:color w:val="auto"/>
                <w:sz w:val="21"/>
                <w:szCs w:val="21"/>
              </w:rPr>
              <w:t>OCTOPUS MINOR(Polypus macropus minor)</w:t>
            </w:r>
          </w:p>
          <w:p w14:paraId="19B72FE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OKHOTSK ATKA MACKEREL (Pleurogrammus azonus)</w:t>
            </w:r>
          </w:p>
          <w:p w14:paraId="23B64ACD" w14:textId="77777777" w:rsidR="00CC4F98" w:rsidRPr="002E14C9" w:rsidRDefault="00CC4F98" w:rsidP="00CC4F98">
            <w:pPr>
              <w:pStyle w:val="Default"/>
              <w:rPr>
                <w:color w:val="auto"/>
                <w:sz w:val="21"/>
                <w:szCs w:val="21"/>
              </w:rPr>
            </w:pPr>
            <w:r w:rsidRPr="002E14C9">
              <w:rPr>
                <w:color w:val="auto"/>
                <w:sz w:val="21"/>
                <w:szCs w:val="21"/>
              </w:rPr>
              <w:t>ORIENTAL SILLAGO (Sillago aeolus)</w:t>
            </w:r>
          </w:p>
          <w:p w14:paraId="23605AB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GIANT OCTOPUS (Enteroctopus dofleini)</w:t>
            </w:r>
          </w:p>
          <w:p w14:paraId="4283DEF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HALIBUT (Hippoglossus stenolepis)</w:t>
            </w:r>
          </w:p>
          <w:p w14:paraId="580D7914" w14:textId="77777777" w:rsidR="00CC4F98" w:rsidRPr="002E14C9" w:rsidRDefault="00CC4F98" w:rsidP="00CC4F98">
            <w:pPr>
              <w:pStyle w:val="Default"/>
              <w:rPr>
                <w:color w:val="auto"/>
                <w:sz w:val="21"/>
                <w:szCs w:val="21"/>
              </w:rPr>
            </w:pPr>
            <w:r w:rsidRPr="002E14C9">
              <w:rPr>
                <w:color w:val="auto"/>
                <w:sz w:val="21"/>
                <w:szCs w:val="21"/>
              </w:rPr>
              <w:t>PACIFIC HERRING (Clupea pallasii)</w:t>
            </w:r>
          </w:p>
          <w:p w14:paraId="17EADBD2" w14:textId="77777777" w:rsidR="00CC4F98" w:rsidRPr="002E14C9" w:rsidRDefault="00CC4F98" w:rsidP="00CC4F98">
            <w:pPr>
              <w:pStyle w:val="Default"/>
              <w:rPr>
                <w:color w:val="auto"/>
                <w:sz w:val="21"/>
                <w:szCs w:val="21"/>
              </w:rPr>
            </w:pPr>
            <w:r w:rsidRPr="002E14C9">
              <w:rPr>
                <w:color w:val="auto"/>
                <w:sz w:val="21"/>
                <w:szCs w:val="21"/>
              </w:rPr>
              <w:t>PACIFIC OCEAN-PERCH (Sebastes alutus)</w:t>
            </w:r>
          </w:p>
          <w:p w14:paraId="27FFBBD1" w14:textId="77777777" w:rsidR="00CC4F98" w:rsidRPr="002E14C9" w:rsidRDefault="00CC4F98" w:rsidP="00CC4F98">
            <w:pPr>
              <w:pStyle w:val="Default"/>
              <w:rPr>
                <w:color w:val="auto"/>
                <w:sz w:val="21"/>
                <w:szCs w:val="21"/>
              </w:rPr>
            </w:pPr>
            <w:r w:rsidRPr="002E14C9">
              <w:rPr>
                <w:color w:val="auto"/>
                <w:sz w:val="21"/>
                <w:szCs w:val="21"/>
              </w:rPr>
              <w:t>PACIFIC POMFRET (Brama japonica)</w:t>
            </w:r>
          </w:p>
          <w:p w14:paraId="18D50111"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SANDEEL (Ammodytes personatus)</w:t>
            </w:r>
          </w:p>
          <w:p w14:paraId="3E96AF3C" w14:textId="77777777" w:rsidR="00CC4F98" w:rsidRPr="002E14C9" w:rsidRDefault="00CC4F98" w:rsidP="00CC4F98">
            <w:pPr>
              <w:pStyle w:val="Default"/>
              <w:rPr>
                <w:color w:val="auto"/>
                <w:sz w:val="21"/>
                <w:szCs w:val="21"/>
              </w:rPr>
            </w:pPr>
            <w:r w:rsidRPr="002E14C9">
              <w:rPr>
                <w:color w:val="auto"/>
                <w:sz w:val="21"/>
                <w:szCs w:val="21"/>
              </w:rPr>
              <w:t>PACIFIC SAURY (Cololabis saira)</w:t>
            </w:r>
          </w:p>
          <w:p w14:paraId="35CD644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TAGONIAN TOOTHFISH (Dissostichus eleginoides)</w:t>
            </w:r>
          </w:p>
          <w:p w14:paraId="238C6BE2" w14:textId="77777777" w:rsidR="00CC4F98" w:rsidRPr="002E14C9" w:rsidRDefault="00CC4F98" w:rsidP="00CC4F98">
            <w:pPr>
              <w:pStyle w:val="Default"/>
              <w:rPr>
                <w:color w:val="auto"/>
                <w:sz w:val="21"/>
                <w:szCs w:val="21"/>
              </w:rPr>
            </w:pPr>
            <w:r w:rsidRPr="002E14C9">
              <w:rPr>
                <w:color w:val="auto"/>
                <w:sz w:val="21"/>
                <w:szCs w:val="21"/>
              </w:rPr>
              <w:t>PINK SALMON (Oncorhynchus gorbuscha)</w:t>
            </w:r>
          </w:p>
          <w:p w14:paraId="5D13752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OINTHEAD FLOUNDER (Cleisthenes pinetorum)</w:t>
            </w:r>
          </w:p>
          <w:p w14:paraId="4E82078C" w14:textId="77777777" w:rsidR="00CC4F98" w:rsidRPr="002E14C9" w:rsidRDefault="00CC4F98" w:rsidP="00CC4F98">
            <w:pPr>
              <w:pStyle w:val="Default"/>
              <w:rPr>
                <w:color w:val="auto"/>
                <w:sz w:val="21"/>
                <w:szCs w:val="21"/>
              </w:rPr>
            </w:pPr>
            <w:r w:rsidRPr="002E14C9">
              <w:rPr>
                <w:color w:val="auto"/>
                <w:sz w:val="21"/>
                <w:szCs w:val="21"/>
              </w:rPr>
              <w:t>RED BARRACUDA (Sphyraena pinguis)</w:t>
            </w:r>
          </w:p>
          <w:p w14:paraId="6D687068" w14:textId="77777777" w:rsidR="00CC4F98" w:rsidRPr="002E14C9" w:rsidRDefault="00CC4F98" w:rsidP="00CC4F98">
            <w:pPr>
              <w:pStyle w:val="Default"/>
              <w:rPr>
                <w:color w:val="auto"/>
                <w:sz w:val="21"/>
                <w:szCs w:val="21"/>
              </w:rPr>
            </w:pPr>
            <w:r w:rsidRPr="002E14C9">
              <w:rPr>
                <w:color w:val="auto"/>
                <w:sz w:val="21"/>
                <w:szCs w:val="21"/>
              </w:rPr>
              <w:t>RED GURNARD (Chelidonichthys spinosus)</w:t>
            </w:r>
          </w:p>
          <w:p w14:paraId="5AAD2ADC" w14:textId="77777777" w:rsidR="00CC4F98" w:rsidRPr="002E14C9" w:rsidRDefault="00CC4F98" w:rsidP="00CC4F98">
            <w:pPr>
              <w:pStyle w:val="Default"/>
              <w:rPr>
                <w:color w:val="auto"/>
                <w:sz w:val="21"/>
                <w:szCs w:val="21"/>
              </w:rPr>
            </w:pPr>
            <w:r w:rsidRPr="002E14C9">
              <w:rPr>
                <w:color w:val="auto"/>
                <w:sz w:val="21"/>
                <w:szCs w:val="21"/>
              </w:rPr>
              <w:t>RED HALIBUT (Hippoglossoides dubius)</w:t>
            </w:r>
          </w:p>
          <w:p w14:paraId="4052151C" w14:textId="77777777" w:rsidR="00CC4F98" w:rsidRPr="002E14C9" w:rsidRDefault="00CC4F98" w:rsidP="00CC4F98">
            <w:pPr>
              <w:pStyle w:val="Default"/>
              <w:rPr>
                <w:color w:val="auto"/>
                <w:sz w:val="21"/>
                <w:szCs w:val="21"/>
              </w:rPr>
            </w:pPr>
            <w:r w:rsidRPr="002E14C9">
              <w:rPr>
                <w:color w:val="auto"/>
                <w:sz w:val="21"/>
                <w:szCs w:val="21"/>
              </w:rPr>
              <w:t>RED SEABREAM (Pagrus major)</w:t>
            </w:r>
          </w:p>
          <w:p w14:paraId="2800AF30" w14:textId="77777777" w:rsidR="00CC4F98" w:rsidRPr="002E14C9" w:rsidRDefault="00CC4F98" w:rsidP="00CC4F98">
            <w:pPr>
              <w:pStyle w:val="Default"/>
              <w:rPr>
                <w:color w:val="auto"/>
                <w:sz w:val="21"/>
                <w:szCs w:val="21"/>
              </w:rPr>
            </w:pPr>
            <w:r w:rsidRPr="002E14C9">
              <w:rPr>
                <w:color w:val="auto"/>
                <w:sz w:val="21"/>
                <w:szCs w:val="21"/>
              </w:rPr>
              <w:t>RED TONGUESOLE (Cynoglossus joyneri)</w:t>
            </w:r>
          </w:p>
          <w:p w14:paraId="3D4D7A03" w14:textId="77777777" w:rsidR="00CC4F98" w:rsidRPr="002E14C9" w:rsidRDefault="00CC4F98" w:rsidP="00CC4F98">
            <w:pPr>
              <w:pStyle w:val="Default"/>
              <w:rPr>
                <w:color w:val="auto"/>
                <w:sz w:val="21"/>
                <w:szCs w:val="21"/>
              </w:rPr>
            </w:pPr>
            <w:r w:rsidRPr="002E14C9">
              <w:rPr>
                <w:color w:val="auto"/>
                <w:sz w:val="21"/>
                <w:szCs w:val="21"/>
              </w:rPr>
              <w:t>REDFISH (Sebastes Maximus)</w:t>
            </w:r>
          </w:p>
          <w:p w14:paraId="604E9A0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RIGHTEYE FLOUNDER (Pleuronichthys cornutus)</w:t>
            </w:r>
          </w:p>
          <w:p w14:paraId="42790A8A" w14:textId="77777777" w:rsidR="00CC4F98" w:rsidRPr="002E14C9" w:rsidRDefault="00CC4F98" w:rsidP="00CC4F98">
            <w:pPr>
              <w:pStyle w:val="Default"/>
              <w:rPr>
                <w:color w:val="auto"/>
                <w:sz w:val="21"/>
                <w:szCs w:val="21"/>
              </w:rPr>
            </w:pPr>
            <w:r w:rsidRPr="002E14C9">
              <w:rPr>
                <w:color w:val="auto"/>
                <w:sz w:val="21"/>
                <w:szCs w:val="21"/>
              </w:rPr>
              <w:t>RIKUZEN FLOUNDER (Dexistes rikuzenius)</w:t>
            </w:r>
          </w:p>
          <w:p w14:paraId="389628D9" w14:textId="77777777" w:rsidR="00CC4F98" w:rsidRPr="002E14C9" w:rsidRDefault="00CC4F98" w:rsidP="00CC4F98">
            <w:pPr>
              <w:pStyle w:val="Default"/>
              <w:rPr>
                <w:color w:val="auto"/>
                <w:sz w:val="21"/>
                <w:szCs w:val="21"/>
              </w:rPr>
            </w:pPr>
            <w:r w:rsidRPr="002E14C9">
              <w:rPr>
                <w:color w:val="auto"/>
                <w:sz w:val="21"/>
                <w:szCs w:val="21"/>
              </w:rPr>
              <w:t>ROCKFISH (Sebastes inermis)</w:t>
            </w:r>
          </w:p>
          <w:p w14:paraId="73A9E911" w14:textId="77777777" w:rsidR="00CC4F98" w:rsidRPr="002E14C9" w:rsidRDefault="00CC4F98" w:rsidP="00CC4F98">
            <w:pPr>
              <w:pStyle w:val="Default"/>
              <w:rPr>
                <w:color w:val="auto"/>
                <w:sz w:val="21"/>
                <w:szCs w:val="21"/>
              </w:rPr>
            </w:pPr>
            <w:r w:rsidRPr="002E14C9">
              <w:rPr>
                <w:color w:val="auto"/>
                <w:sz w:val="21"/>
                <w:szCs w:val="21"/>
              </w:rPr>
              <w:t>ROSE-ROCKFISH (Sebastes baramenuke)</w:t>
            </w:r>
          </w:p>
          <w:p w14:paraId="585F2204"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AILFIN SANDFISH (Arctoscopus japonicus)</w:t>
            </w:r>
          </w:p>
          <w:p w14:paraId="54A8E292" w14:textId="77777777" w:rsidR="00CC4F98" w:rsidRPr="002E14C9" w:rsidRDefault="00CC4F98" w:rsidP="00CC4F98">
            <w:pPr>
              <w:pStyle w:val="Default"/>
              <w:rPr>
                <w:color w:val="auto"/>
                <w:sz w:val="21"/>
                <w:szCs w:val="21"/>
              </w:rPr>
            </w:pPr>
            <w:r w:rsidRPr="002E14C9">
              <w:rPr>
                <w:color w:val="auto"/>
                <w:sz w:val="21"/>
                <w:szCs w:val="21"/>
              </w:rPr>
              <w:t>SARDINE (Sardinops melanostictus)</w:t>
            </w:r>
          </w:p>
          <w:p w14:paraId="6E08E330"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CHOOLMASTER GONATE SQUID (Berryteuthis magister)</w:t>
            </w:r>
          </w:p>
          <w:p w14:paraId="660094B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HARPTOOTH JOBFISH (Pristipomoides typus)</w:t>
            </w:r>
          </w:p>
          <w:p w14:paraId="3F55CFBA" w14:textId="77777777" w:rsidR="00CC4F98" w:rsidRPr="002E14C9" w:rsidRDefault="00CC4F98" w:rsidP="00CC4F98">
            <w:pPr>
              <w:pStyle w:val="Default"/>
              <w:rPr>
                <w:color w:val="auto"/>
                <w:sz w:val="21"/>
                <w:szCs w:val="21"/>
              </w:rPr>
            </w:pPr>
            <w:r w:rsidRPr="002E14C9">
              <w:rPr>
                <w:color w:val="auto"/>
                <w:sz w:val="21"/>
                <w:szCs w:val="21"/>
              </w:rPr>
              <w:t>SHISHAMO SMELT (Spirinchus lanceolatus)</w:t>
            </w:r>
          </w:p>
          <w:p w14:paraId="5A0EE298" w14:textId="77777777" w:rsidR="00CC4F98" w:rsidRPr="002E14C9" w:rsidRDefault="00CC4F98" w:rsidP="00CC4F98">
            <w:pPr>
              <w:pStyle w:val="Default"/>
              <w:rPr>
                <w:color w:val="auto"/>
                <w:sz w:val="21"/>
                <w:szCs w:val="21"/>
              </w:rPr>
            </w:pPr>
            <w:r w:rsidRPr="002E14C9">
              <w:rPr>
                <w:color w:val="auto"/>
                <w:sz w:val="21"/>
                <w:szCs w:val="21"/>
              </w:rPr>
              <w:t>SHOTTED HALIBUT (Eopsetta grigorjewi)</w:t>
            </w:r>
          </w:p>
          <w:p w14:paraId="0817BAC3" w14:textId="77777777" w:rsidR="00CC4F98" w:rsidRPr="002E14C9" w:rsidRDefault="00CC4F98" w:rsidP="00CC4F98">
            <w:pPr>
              <w:pStyle w:val="Default"/>
              <w:rPr>
                <w:color w:val="auto"/>
                <w:sz w:val="21"/>
                <w:szCs w:val="21"/>
              </w:rPr>
            </w:pPr>
            <w:r w:rsidRPr="002E14C9">
              <w:rPr>
                <w:color w:val="auto"/>
                <w:sz w:val="21"/>
                <w:szCs w:val="21"/>
              </w:rPr>
              <w:t>SILVER SILLAGO (Sillago sihama)</w:t>
            </w:r>
          </w:p>
          <w:p w14:paraId="116480A4" w14:textId="77777777" w:rsidR="00CC4F98" w:rsidRPr="002E14C9" w:rsidRDefault="00CC4F98" w:rsidP="00CC4F98">
            <w:pPr>
              <w:pStyle w:val="Default"/>
              <w:rPr>
                <w:color w:val="auto"/>
                <w:sz w:val="21"/>
                <w:szCs w:val="21"/>
              </w:rPr>
            </w:pPr>
            <w:r w:rsidRPr="002E14C9">
              <w:rPr>
                <w:color w:val="auto"/>
                <w:sz w:val="21"/>
                <w:szCs w:val="21"/>
              </w:rPr>
              <w:t>SILVER WAREHOU (Seriolella punctata)</w:t>
            </w:r>
          </w:p>
          <w:p w14:paraId="57A7D716" w14:textId="77777777" w:rsidR="00CC4F98" w:rsidRPr="002E14C9" w:rsidRDefault="00CC4F98" w:rsidP="00CC4F98">
            <w:pPr>
              <w:pStyle w:val="Default"/>
              <w:rPr>
                <w:color w:val="auto"/>
                <w:sz w:val="21"/>
                <w:szCs w:val="21"/>
              </w:rPr>
            </w:pPr>
            <w:r w:rsidRPr="002E14C9">
              <w:rPr>
                <w:color w:val="auto"/>
                <w:sz w:val="21"/>
                <w:szCs w:val="21"/>
              </w:rPr>
              <w:t>SLIME FLOUNDER (Microstomus achne)</w:t>
            </w:r>
          </w:p>
          <w:p w14:paraId="5CF35A1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UTH AMERICAN PILCHARD (Sardinops sagax)</w:t>
            </w:r>
          </w:p>
          <w:p w14:paraId="7ED3B177"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UTHERN BLUEFIN TUNA (Thunnus maccoyii)</w:t>
            </w:r>
          </w:p>
          <w:p w14:paraId="1A4C1A45" w14:textId="77777777" w:rsidR="00CC4F98" w:rsidRPr="002E14C9" w:rsidRDefault="00CC4F98" w:rsidP="00CC4F98">
            <w:pPr>
              <w:pStyle w:val="Default"/>
              <w:rPr>
                <w:color w:val="auto"/>
                <w:sz w:val="21"/>
                <w:szCs w:val="21"/>
              </w:rPr>
            </w:pPr>
            <w:r w:rsidRPr="002E14C9">
              <w:rPr>
                <w:color w:val="auto"/>
                <w:sz w:val="21"/>
                <w:szCs w:val="21"/>
              </w:rPr>
              <w:lastRenderedPageBreak/>
              <w:t>SPEAR SQUID (Heterololigo bleekeri)</w:t>
            </w:r>
          </w:p>
          <w:p w14:paraId="74987C3D" w14:textId="77777777" w:rsidR="00CC4F98" w:rsidRPr="002E14C9" w:rsidRDefault="00CC4F98" w:rsidP="00CC4F98">
            <w:pPr>
              <w:pStyle w:val="Default"/>
              <w:rPr>
                <w:color w:val="auto"/>
                <w:sz w:val="21"/>
                <w:szCs w:val="21"/>
              </w:rPr>
            </w:pPr>
            <w:r w:rsidRPr="002E14C9">
              <w:rPr>
                <w:color w:val="auto"/>
                <w:sz w:val="21"/>
                <w:szCs w:val="21"/>
              </w:rPr>
              <w:t>SPLENDID ALFONSINO (Beryx splendens)</w:t>
            </w:r>
          </w:p>
          <w:p w14:paraId="18E332B0" w14:textId="77777777" w:rsidR="00CC4F98" w:rsidRPr="002E14C9" w:rsidRDefault="00CC4F98" w:rsidP="00CC4F98">
            <w:pPr>
              <w:pStyle w:val="Default"/>
              <w:rPr>
                <w:color w:val="auto"/>
                <w:sz w:val="21"/>
                <w:szCs w:val="21"/>
              </w:rPr>
            </w:pPr>
            <w:r w:rsidRPr="002E14C9">
              <w:rPr>
                <w:color w:val="auto"/>
                <w:sz w:val="21"/>
                <w:szCs w:val="21"/>
              </w:rPr>
              <w:t>STONE FLOUNDER (Kareius bicoloratus)</w:t>
            </w:r>
          </w:p>
          <w:p w14:paraId="5F1C4D9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TRIPED BREAKPERCH (Oplegnathus fasciatus)</w:t>
            </w:r>
          </w:p>
          <w:p w14:paraId="5BD9C13E" w14:textId="77777777" w:rsidR="00CC4F98" w:rsidRPr="002E14C9" w:rsidRDefault="00CC4F98" w:rsidP="00CC4F98">
            <w:pPr>
              <w:pStyle w:val="Default"/>
              <w:rPr>
                <w:color w:val="auto"/>
                <w:sz w:val="21"/>
                <w:szCs w:val="21"/>
              </w:rPr>
            </w:pPr>
            <w:r w:rsidRPr="002E14C9">
              <w:rPr>
                <w:color w:val="auto"/>
                <w:sz w:val="21"/>
                <w:szCs w:val="21"/>
              </w:rPr>
              <w:t>STRIPED MARLIN (Kajikia audax)</w:t>
            </w:r>
          </w:p>
          <w:p w14:paraId="4BD75F7C" w14:textId="77777777" w:rsidR="00CC4F98" w:rsidRPr="002E14C9" w:rsidRDefault="00CC4F98" w:rsidP="00CC4F98">
            <w:pPr>
              <w:pStyle w:val="Default"/>
              <w:rPr>
                <w:color w:val="auto"/>
                <w:sz w:val="21"/>
                <w:szCs w:val="21"/>
              </w:rPr>
            </w:pPr>
            <w:r w:rsidRPr="002E14C9">
              <w:rPr>
                <w:color w:val="auto"/>
                <w:sz w:val="21"/>
                <w:szCs w:val="21"/>
              </w:rPr>
              <w:t>STRIPED MULLET (Mugil cephalus)</w:t>
            </w:r>
          </w:p>
          <w:p w14:paraId="2076EA7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URFSMELT (Hypomesus japonicus)</w:t>
            </w:r>
          </w:p>
          <w:p w14:paraId="0D0DCFF2" w14:textId="77777777" w:rsidR="00CC4F98" w:rsidRPr="002E14C9" w:rsidRDefault="00CC4F98" w:rsidP="00CC4F98">
            <w:pPr>
              <w:pStyle w:val="Default"/>
              <w:rPr>
                <w:color w:val="auto"/>
                <w:sz w:val="21"/>
                <w:szCs w:val="21"/>
              </w:rPr>
            </w:pPr>
            <w:r w:rsidRPr="002E14C9">
              <w:rPr>
                <w:color w:val="auto"/>
                <w:sz w:val="21"/>
                <w:szCs w:val="21"/>
              </w:rPr>
              <w:t>SWORDFISH (Xiphias gladius)</w:t>
            </w:r>
          </w:p>
          <w:p w14:paraId="65EF1BED" w14:textId="77777777" w:rsidR="00CC4F98" w:rsidRPr="002E14C9" w:rsidRDefault="00CC4F98" w:rsidP="00CC4F98">
            <w:pPr>
              <w:pStyle w:val="Default"/>
              <w:rPr>
                <w:color w:val="auto"/>
                <w:sz w:val="21"/>
                <w:szCs w:val="21"/>
              </w:rPr>
            </w:pPr>
            <w:r w:rsidRPr="002E14C9">
              <w:rPr>
                <w:color w:val="auto"/>
                <w:sz w:val="21"/>
                <w:szCs w:val="21"/>
              </w:rPr>
              <w:t>SWORDTIP SQUID (Uroteuthis edulis)</w:t>
            </w:r>
          </w:p>
          <w:p w14:paraId="210F48F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THREAD-SAIL FILEFISH (Stephanolepis cirrhifer)</w:t>
            </w:r>
          </w:p>
          <w:p w14:paraId="626ED47D" w14:textId="77777777" w:rsidR="00CC4F98" w:rsidRPr="002E14C9" w:rsidRDefault="00CC4F98" w:rsidP="00CC4F98">
            <w:pPr>
              <w:pStyle w:val="Default"/>
              <w:rPr>
                <w:color w:val="auto"/>
                <w:sz w:val="21"/>
                <w:szCs w:val="21"/>
              </w:rPr>
            </w:pPr>
            <w:r w:rsidRPr="002E14C9">
              <w:rPr>
                <w:color w:val="auto"/>
                <w:sz w:val="21"/>
                <w:szCs w:val="21"/>
              </w:rPr>
              <w:t>WANIESO LIZARDFISH (Saurida wanieso)</w:t>
            </w:r>
          </w:p>
          <w:p w14:paraId="50DAB86B" w14:textId="77777777" w:rsidR="00CC4F98" w:rsidRPr="002E14C9" w:rsidRDefault="00CC4F98" w:rsidP="00CC4F98">
            <w:pPr>
              <w:pStyle w:val="Default"/>
              <w:rPr>
                <w:color w:val="auto"/>
                <w:sz w:val="21"/>
                <w:szCs w:val="21"/>
              </w:rPr>
            </w:pPr>
            <w:r w:rsidRPr="002E14C9">
              <w:rPr>
                <w:color w:val="auto"/>
                <w:sz w:val="21"/>
                <w:szCs w:val="21"/>
              </w:rPr>
              <w:t>WHITE CROAKER (Pennahia argentata)</w:t>
            </w:r>
          </w:p>
          <w:p w14:paraId="71E1C81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WHITE EDGED ROCKFISH (Sebastes taczanowskii)</w:t>
            </w:r>
          </w:p>
          <w:p w14:paraId="7DC732A3" w14:textId="77777777" w:rsidR="00CC4F98" w:rsidRPr="002E14C9" w:rsidRDefault="00CC4F98" w:rsidP="00CC4F98">
            <w:pPr>
              <w:pStyle w:val="Default"/>
              <w:rPr>
                <w:color w:val="auto"/>
                <w:sz w:val="21"/>
                <w:szCs w:val="21"/>
              </w:rPr>
            </w:pPr>
            <w:r w:rsidRPr="002E14C9">
              <w:rPr>
                <w:color w:val="auto"/>
                <w:sz w:val="21"/>
                <w:szCs w:val="21"/>
              </w:rPr>
              <w:t>WHITE TREVALLY (Pseudocaranx dentex)</w:t>
            </w:r>
          </w:p>
          <w:p w14:paraId="5DEE8E4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WILLOWY FLOUNDER (Tanakius kitaharae)</w:t>
            </w:r>
          </w:p>
          <w:p w14:paraId="23D50566"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 BODY ROCKFISH (Sebastes steindechneri)</w:t>
            </w:r>
          </w:p>
          <w:p w14:paraId="3E3CD819" w14:textId="77777777" w:rsidR="00CC4F98" w:rsidRPr="002E14C9" w:rsidRDefault="00CC4F98" w:rsidP="00CC4F98">
            <w:pPr>
              <w:pStyle w:val="Default"/>
              <w:rPr>
                <w:color w:val="auto"/>
                <w:sz w:val="21"/>
                <w:szCs w:val="21"/>
              </w:rPr>
            </w:pPr>
            <w:r w:rsidRPr="002E14C9">
              <w:rPr>
                <w:color w:val="auto"/>
                <w:sz w:val="21"/>
                <w:szCs w:val="21"/>
              </w:rPr>
              <w:t>YELLOW CROAKER (Larimichthys crocea)</w:t>
            </w:r>
          </w:p>
          <w:p w14:paraId="3F3AF9D8" w14:textId="77777777" w:rsidR="00CC4F98" w:rsidRPr="002E14C9" w:rsidRDefault="00CC4F98" w:rsidP="00CC4F98">
            <w:pPr>
              <w:pStyle w:val="Default"/>
              <w:rPr>
                <w:color w:val="auto"/>
                <w:sz w:val="21"/>
                <w:szCs w:val="21"/>
              </w:rPr>
            </w:pPr>
            <w:r w:rsidRPr="002E14C9">
              <w:rPr>
                <w:color w:val="auto"/>
                <w:sz w:val="21"/>
                <w:szCs w:val="21"/>
              </w:rPr>
              <w:t>YELLOW GOOSEFISH (Lophius litulon)</w:t>
            </w:r>
          </w:p>
          <w:p w14:paraId="548FA73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BACK SEABREAM (Dentex tumifrons)</w:t>
            </w:r>
          </w:p>
          <w:p w14:paraId="260FABD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BELLY THREADFIN BREAM (Nemipterus bathybius)</w:t>
            </w:r>
          </w:p>
          <w:p w14:paraId="424071C2" w14:textId="77777777" w:rsidR="00CC4F98" w:rsidRPr="002E14C9" w:rsidRDefault="00CC4F98" w:rsidP="00CC4F98">
            <w:pPr>
              <w:pStyle w:val="Default"/>
              <w:rPr>
                <w:color w:val="auto"/>
                <w:sz w:val="21"/>
                <w:szCs w:val="21"/>
              </w:rPr>
            </w:pPr>
            <w:r w:rsidRPr="002E14C9">
              <w:rPr>
                <w:color w:val="auto"/>
                <w:sz w:val="21"/>
                <w:szCs w:val="21"/>
              </w:rPr>
              <w:t>YELLOWFIN SOLE (Limanda aspera)</w:t>
            </w:r>
          </w:p>
          <w:p w14:paraId="3D58F5B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STRIPED RUBY SNAPPER (Etelis carbunculus)</w:t>
            </w:r>
          </w:p>
          <w:p w14:paraId="18D7704F" w14:textId="77777777" w:rsidR="00CC4F98" w:rsidRPr="002E14C9" w:rsidRDefault="00CC4F98" w:rsidP="00CC4F98">
            <w:pPr>
              <w:pStyle w:val="Default"/>
              <w:rPr>
                <w:color w:val="auto"/>
                <w:sz w:val="21"/>
                <w:szCs w:val="21"/>
              </w:rPr>
            </w:pPr>
            <w:r w:rsidRPr="002E14C9">
              <w:rPr>
                <w:color w:val="auto"/>
                <w:sz w:val="21"/>
                <w:szCs w:val="21"/>
              </w:rPr>
              <w:t>YELLOWTAIL (Seriola quinqueradiata)</w:t>
            </w:r>
          </w:p>
          <w:p w14:paraId="1BFC3FB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YELLOWTAIL AMBERJACK (Seriola lalandi Valenciennes)</w:t>
            </w:r>
          </w:p>
          <w:p w14:paraId="3725587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BROADBANDED THORNYHEAD (Sebastolobus macrochir)</w:t>
            </w:r>
          </w:p>
          <w:p w14:paraId="2EBF0F1E"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xml:space="preserve">DOTTED GIZZARD SHAD (Konosirus punctatus) </w:t>
            </w:r>
          </w:p>
          <w:p w14:paraId="72B3B57B" w14:textId="77777777" w:rsidR="00CC4F98" w:rsidRPr="002E14C9" w:rsidRDefault="00CC4F98" w:rsidP="00CC4F98">
            <w:pPr>
              <w:pStyle w:val="Default"/>
              <w:rPr>
                <w:color w:val="auto"/>
                <w:sz w:val="21"/>
                <w:szCs w:val="21"/>
              </w:rPr>
            </w:pPr>
            <w:r w:rsidRPr="002E14C9">
              <w:rPr>
                <w:color w:val="auto"/>
                <w:sz w:val="21"/>
                <w:szCs w:val="21"/>
              </w:rPr>
              <w:t>YELLOWFIN TUNA (Thunnus albacares)</w:t>
            </w:r>
          </w:p>
          <w:p w14:paraId="734629B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JAPANESE SMELT (Hypomesus nipponensis)</w:t>
            </w:r>
          </w:p>
          <w:p w14:paraId="65BC33D0" w14:textId="77777777" w:rsidR="00CC4F98" w:rsidRPr="002E14C9" w:rsidRDefault="00CC4F98" w:rsidP="00CC4F98">
            <w:pPr>
              <w:pStyle w:val="Default"/>
              <w:ind w:left="105" w:hangingChars="50" w:hanging="105"/>
              <w:rPr>
                <w:color w:val="auto"/>
                <w:sz w:val="21"/>
                <w:szCs w:val="21"/>
              </w:rPr>
            </w:pPr>
          </w:p>
          <w:p w14:paraId="001CB205"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ESH, FROZEN (Roe, Milt)</w:t>
            </w:r>
          </w:p>
          <w:p w14:paraId="67E61C2B"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LASKA POLLOCK (Theragra chalcogramma)</w:t>
            </w:r>
          </w:p>
          <w:p w14:paraId="01D379DD"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OUTHERN BLUE WHITING (Micromesistius australis)</w:t>
            </w:r>
          </w:p>
          <w:p w14:paraId="28F6C5CA"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PACIFIC COD (Gadus macrocephalus)</w:t>
            </w:r>
          </w:p>
          <w:p w14:paraId="1E0E9A33"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SABLEFISH (Anoplopoma fimbria)</w:t>
            </w:r>
          </w:p>
          <w:p w14:paraId="313E4968"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 FRESH, FROZEN (Roe)</w:t>
            </w:r>
          </w:p>
          <w:p w14:paraId="3D92DB12"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ATLANTIC SALMON (Salmo salar)</w:t>
            </w:r>
          </w:p>
          <w:p w14:paraId="45EB1589"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HUM SALMON (Oncorhynchus keta)</w:t>
            </w:r>
          </w:p>
          <w:p w14:paraId="66A5F3FF" w14:textId="77777777" w:rsidR="00CC4F98" w:rsidRPr="002E14C9" w:rsidRDefault="00CC4F98" w:rsidP="00CC4F98">
            <w:pPr>
              <w:pStyle w:val="Default"/>
              <w:ind w:left="105" w:hangingChars="50" w:hanging="105"/>
              <w:rPr>
                <w:color w:val="auto"/>
                <w:sz w:val="21"/>
                <w:szCs w:val="21"/>
              </w:rPr>
            </w:pPr>
            <w:r w:rsidRPr="002E14C9">
              <w:rPr>
                <w:color w:val="auto"/>
                <w:sz w:val="21"/>
                <w:szCs w:val="21"/>
              </w:rPr>
              <w:t>COHO SALMON (Oncorhynchus kisutsh)</w:t>
            </w:r>
          </w:p>
          <w:p w14:paraId="0BECA2B5" w14:textId="078E6591" w:rsidR="00CC4F98" w:rsidRPr="002E14C9" w:rsidRDefault="00CC4F98" w:rsidP="00CC4F98">
            <w:pPr>
              <w:rPr>
                <w:sz w:val="21"/>
                <w:szCs w:val="21"/>
                <w:lang w:eastAsia="ja-JP"/>
              </w:rPr>
            </w:pPr>
            <w:r w:rsidRPr="002E14C9">
              <w:rPr>
                <w:sz w:val="21"/>
                <w:szCs w:val="21"/>
              </w:rPr>
              <w:t>SOCKEYE SALMON (Oncorhynchus nerka)</w:t>
            </w:r>
          </w:p>
        </w:tc>
      </w:tr>
      <w:tr w:rsidR="00CC4F98" w:rsidRPr="002E14C9" w14:paraId="55A6D40E" w14:textId="77777777" w:rsidTr="00310251">
        <w:trPr>
          <w:trHeight w:val="1250"/>
          <w:jc w:val="center"/>
        </w:trPr>
        <w:tc>
          <w:tcPr>
            <w:tcW w:w="892" w:type="dxa"/>
            <w:tcBorders>
              <w:top w:val="nil"/>
              <w:left w:val="single" w:sz="4" w:space="0" w:color="auto"/>
              <w:bottom w:val="single" w:sz="4" w:space="0" w:color="auto"/>
              <w:right w:val="single" w:sz="4" w:space="0" w:color="auto"/>
            </w:tcBorders>
            <w:noWrap/>
            <w:vAlign w:val="center"/>
          </w:tcPr>
          <w:p w14:paraId="4F9809DD"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6BF4DC3" w14:textId="7CE8111B" w:rsidR="00CC4F98" w:rsidRPr="002E14C9" w:rsidRDefault="00CC4F98" w:rsidP="00CC4F98">
            <w:pPr>
              <w:rPr>
                <w:sz w:val="21"/>
                <w:szCs w:val="21"/>
              </w:rPr>
            </w:pPr>
            <w:r w:rsidRPr="002E14C9">
              <w:rPr>
                <w:sz w:val="21"/>
                <w:szCs w:val="21"/>
              </w:rPr>
              <w:t>Kyoto Prefecture of Fisheries Cooperative Association Big Factory</w:t>
            </w:r>
          </w:p>
        </w:tc>
        <w:tc>
          <w:tcPr>
            <w:tcW w:w="2089" w:type="dxa"/>
            <w:tcBorders>
              <w:top w:val="nil"/>
              <w:left w:val="nil"/>
              <w:bottom w:val="single" w:sz="4" w:space="0" w:color="auto"/>
              <w:right w:val="single" w:sz="4" w:space="0" w:color="auto"/>
            </w:tcBorders>
            <w:noWrap/>
            <w:vAlign w:val="center"/>
          </w:tcPr>
          <w:p w14:paraId="4416E996" w14:textId="0B1CD89F" w:rsidR="00CC4F98" w:rsidRPr="002E14C9" w:rsidRDefault="00CC4F98" w:rsidP="00CC4F98">
            <w:pPr>
              <w:jc w:val="center"/>
              <w:rPr>
                <w:sz w:val="21"/>
                <w:szCs w:val="21"/>
              </w:rPr>
            </w:pPr>
            <w:r w:rsidRPr="002E14C9">
              <w:rPr>
                <w:sz w:val="21"/>
                <w:szCs w:val="21"/>
              </w:rPr>
              <w:t>VN26650001</w:t>
            </w:r>
          </w:p>
        </w:tc>
        <w:tc>
          <w:tcPr>
            <w:tcW w:w="1984" w:type="dxa"/>
            <w:tcBorders>
              <w:top w:val="nil"/>
              <w:left w:val="nil"/>
              <w:bottom w:val="single" w:sz="4" w:space="0" w:color="auto"/>
              <w:right w:val="single" w:sz="4" w:space="0" w:color="auto"/>
            </w:tcBorders>
            <w:vAlign w:val="center"/>
          </w:tcPr>
          <w:p w14:paraId="3E0BFEBA" w14:textId="0F016A2A" w:rsidR="00CC4F98" w:rsidRPr="002E14C9" w:rsidRDefault="00CC4F98" w:rsidP="00CC4F98">
            <w:pPr>
              <w:spacing w:after="240"/>
              <w:rPr>
                <w:sz w:val="21"/>
                <w:szCs w:val="21"/>
              </w:rPr>
            </w:pPr>
            <w:r w:rsidRPr="002E14C9">
              <w:rPr>
                <w:sz w:val="21"/>
                <w:szCs w:val="21"/>
              </w:rPr>
              <w:t>1105-1 Kita, Maizuru-City, Kyoto-pref, Japan</w:t>
            </w:r>
          </w:p>
        </w:tc>
        <w:tc>
          <w:tcPr>
            <w:tcW w:w="4059" w:type="dxa"/>
            <w:tcBorders>
              <w:top w:val="single" w:sz="4" w:space="0" w:color="auto"/>
              <w:left w:val="nil"/>
              <w:bottom w:val="single" w:sz="4" w:space="0" w:color="auto"/>
              <w:right w:val="single" w:sz="4" w:space="0" w:color="auto"/>
            </w:tcBorders>
            <w:vAlign w:val="center"/>
          </w:tcPr>
          <w:p w14:paraId="636C87E9" w14:textId="2E54E49F" w:rsidR="00CC4F98" w:rsidRPr="002E14C9" w:rsidRDefault="00CC4F98" w:rsidP="00CC4F98">
            <w:pPr>
              <w:rPr>
                <w:sz w:val="21"/>
                <w:szCs w:val="21"/>
              </w:rPr>
            </w:pPr>
            <w:r w:rsidRPr="002E14C9">
              <w:rPr>
                <w:sz w:val="21"/>
                <w:szCs w:val="21"/>
              </w:rPr>
              <w:t>frozen round herring round, frozen Japanese anchovy round, frozen sardine round,</w:t>
            </w:r>
            <w:r w:rsidRPr="002E14C9">
              <w:rPr>
                <w:sz w:val="21"/>
                <w:szCs w:val="21"/>
              </w:rPr>
              <w:br/>
              <w:t xml:space="preserve">  frozen yellowtail round, frozen melon seed round, frozen yellowback seabream round,</w:t>
            </w:r>
            <w:r w:rsidRPr="002E14C9">
              <w:rPr>
                <w:sz w:val="21"/>
                <w:szCs w:val="21"/>
              </w:rPr>
              <w:br/>
              <w:t xml:space="preserve">  frozen crimson seabream round, frozen red seabream round, frozen Japanese jack mackerel round, frozen Japanese scad round, frozen blue mackerel round, frozen atlantic mackerel round, frozen bullet mackerel round, frozen red halibut round,  </w:t>
            </w:r>
            <w:r w:rsidRPr="002E14C9">
              <w:rPr>
                <w:sz w:val="21"/>
                <w:szCs w:val="21"/>
              </w:rPr>
              <w:br/>
              <w:t xml:space="preserve">  frozen black scraper round, frozen thread-sail filefish round, frozen threadfin shad round, frozen deepsea smelt round, frozen red barracuda round, frozen Japanese Spanish mackerel round, frozen pacific saury round, frozen common dolphinfish round, frozen Japanese seaperch round,</w:t>
            </w:r>
            <w:r w:rsidRPr="002E14C9">
              <w:rPr>
                <w:sz w:val="21"/>
                <w:szCs w:val="21"/>
              </w:rPr>
              <w:br/>
              <w:t xml:space="preserve">  frozen largehead hairtail round, frozen Japanese flyingfish round, frozen sailfin sandofish round, frozen diamondback squid round, frozen Japanese common flying squid round</w:t>
            </w:r>
          </w:p>
        </w:tc>
      </w:tr>
      <w:tr w:rsidR="00CC4F98" w:rsidRPr="002E14C9" w14:paraId="399AB243" w14:textId="77777777" w:rsidTr="00310251">
        <w:trPr>
          <w:trHeight w:val="3315"/>
          <w:jc w:val="center"/>
        </w:trPr>
        <w:tc>
          <w:tcPr>
            <w:tcW w:w="892" w:type="dxa"/>
            <w:tcBorders>
              <w:top w:val="nil"/>
              <w:left w:val="single" w:sz="4" w:space="0" w:color="auto"/>
              <w:bottom w:val="single" w:sz="4" w:space="0" w:color="auto"/>
              <w:right w:val="single" w:sz="4" w:space="0" w:color="auto"/>
            </w:tcBorders>
            <w:noWrap/>
            <w:vAlign w:val="center"/>
          </w:tcPr>
          <w:p w14:paraId="7C21F1D4"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D473C90" w14:textId="11BE0704" w:rsidR="00CC4F98" w:rsidRPr="002E14C9" w:rsidRDefault="00CC4F98" w:rsidP="00CC4F98">
            <w:pPr>
              <w:rPr>
                <w:sz w:val="21"/>
                <w:szCs w:val="21"/>
              </w:rPr>
            </w:pPr>
            <w:r w:rsidRPr="002E14C9">
              <w:rPr>
                <w:sz w:val="21"/>
                <w:szCs w:val="21"/>
              </w:rPr>
              <w:t>KYOWA INDUSTRIES CO.,LTD</w:t>
            </w:r>
          </w:p>
        </w:tc>
        <w:tc>
          <w:tcPr>
            <w:tcW w:w="2089" w:type="dxa"/>
            <w:tcBorders>
              <w:top w:val="nil"/>
              <w:left w:val="nil"/>
              <w:bottom w:val="single" w:sz="4" w:space="0" w:color="auto"/>
              <w:right w:val="single" w:sz="4" w:space="0" w:color="auto"/>
            </w:tcBorders>
            <w:noWrap/>
            <w:vAlign w:val="center"/>
          </w:tcPr>
          <w:p w14:paraId="70EB458A" w14:textId="5E5A6CB6" w:rsidR="00CC4F98" w:rsidRPr="002E14C9" w:rsidRDefault="00CC4F98" w:rsidP="00CC4F98">
            <w:pPr>
              <w:jc w:val="center"/>
              <w:rPr>
                <w:sz w:val="21"/>
                <w:szCs w:val="21"/>
              </w:rPr>
            </w:pPr>
            <w:r w:rsidRPr="002E14C9">
              <w:rPr>
                <w:sz w:val="21"/>
                <w:szCs w:val="21"/>
              </w:rPr>
              <w:t>VN31540001</w:t>
            </w:r>
          </w:p>
        </w:tc>
        <w:tc>
          <w:tcPr>
            <w:tcW w:w="1984" w:type="dxa"/>
            <w:tcBorders>
              <w:top w:val="nil"/>
              <w:left w:val="nil"/>
              <w:bottom w:val="single" w:sz="4" w:space="0" w:color="auto"/>
              <w:right w:val="single" w:sz="4" w:space="0" w:color="auto"/>
            </w:tcBorders>
            <w:vAlign w:val="center"/>
          </w:tcPr>
          <w:p w14:paraId="0CD7A830" w14:textId="5C6F25C1" w:rsidR="00CC4F98" w:rsidRPr="002E14C9" w:rsidRDefault="00CC4F98" w:rsidP="00CC4F98">
            <w:pPr>
              <w:rPr>
                <w:sz w:val="21"/>
                <w:szCs w:val="21"/>
              </w:rPr>
            </w:pPr>
            <w:r w:rsidRPr="002E14C9">
              <w:rPr>
                <w:sz w:val="21"/>
                <w:szCs w:val="21"/>
              </w:rPr>
              <w:t>13-21 Showa-machi, Sakaiminato- city, Tottori-pref, JAPAN</w:t>
            </w:r>
          </w:p>
        </w:tc>
        <w:tc>
          <w:tcPr>
            <w:tcW w:w="4059" w:type="dxa"/>
            <w:tcBorders>
              <w:top w:val="single" w:sz="4" w:space="0" w:color="auto"/>
              <w:left w:val="nil"/>
              <w:bottom w:val="single" w:sz="4" w:space="0" w:color="auto"/>
              <w:right w:val="single" w:sz="4" w:space="0" w:color="auto"/>
            </w:tcBorders>
            <w:vAlign w:val="center"/>
          </w:tcPr>
          <w:p w14:paraId="6C335DA7"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CHUB MACKEREL ROUND (Scomber japonicus)</w:t>
            </w:r>
          </w:p>
          <w:p w14:paraId="099CB127" w14:textId="77777777" w:rsidR="00CC4F98" w:rsidRPr="002E14C9" w:rsidRDefault="00CC4F98" w:rsidP="00CC4F98">
            <w:pPr>
              <w:pStyle w:val="TableParagraph"/>
              <w:ind w:left="110" w:hangingChars="50" w:hanging="110"/>
              <w:rPr>
                <w:rFonts w:ascii="Times New Roman" w:eastAsiaTheme="minorEastAsia" w:hAnsi="Times New Roman" w:cs="Times New Roman"/>
                <w:w w:val="105"/>
                <w:sz w:val="21"/>
                <w:szCs w:val="21"/>
                <w:lang w:eastAsia="ja-JP"/>
              </w:rPr>
            </w:pPr>
            <w:r w:rsidRPr="002E14C9">
              <w:rPr>
                <w:rFonts w:ascii="Times New Roman" w:hAnsi="Times New Roman" w:cs="Times New Roman"/>
                <w:w w:val="105"/>
                <w:sz w:val="21"/>
                <w:szCs w:val="21"/>
              </w:rPr>
              <w:t>- FROZEN JANESE HORSE MACKEREL ROUND (Trachurus japonicus)</w:t>
            </w:r>
          </w:p>
          <w:p w14:paraId="5B44E4C8"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FROZEN JAPANESE SPANISH MACKEREL</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ROUND (Scomberomorus niphonius)</w:t>
            </w:r>
          </w:p>
          <w:p w14:paraId="7D09AEA9"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BULLET MACKEREL ROUND (Auxis rochei rochei)</w:t>
            </w:r>
          </w:p>
          <w:p w14:paraId="777E79B6"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xml:space="preserve">- FROZEN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HERRING (Etrumeus teres)</w:t>
            </w:r>
          </w:p>
          <w:p w14:paraId="4A101FBF"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xml:space="preserve">- FROZEN JAPANESE </w:t>
            </w:r>
            <w:r w:rsidRPr="002E14C9">
              <w:rPr>
                <w:rFonts w:ascii="Times New Roman" w:hAnsi="Times New Roman" w:cs="Times New Roman"/>
                <w:spacing w:val="-3"/>
                <w:w w:val="105"/>
                <w:sz w:val="21"/>
                <w:szCs w:val="21"/>
              </w:rPr>
              <w:t>ANCHOVY</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26"/>
                <w:w w:val="105"/>
                <w:sz w:val="21"/>
                <w:szCs w:val="21"/>
              </w:rPr>
              <w:t xml:space="preserve"> </w:t>
            </w:r>
            <w:r w:rsidRPr="002E14C9">
              <w:rPr>
                <w:rFonts w:ascii="Times New Roman" w:hAnsi="Times New Roman" w:cs="Times New Roman"/>
                <w:w w:val="105"/>
                <w:sz w:val="21"/>
                <w:szCs w:val="21"/>
              </w:rPr>
              <w:t>(Engraulis</w:t>
            </w:r>
            <w:r w:rsidRPr="002E14C9">
              <w:rPr>
                <w:rFonts w:ascii="Times New Roman" w:hAnsi="Times New Roman" w:cs="Times New Roman"/>
                <w:spacing w:val="-30"/>
                <w:w w:val="105"/>
                <w:sz w:val="21"/>
                <w:szCs w:val="21"/>
              </w:rPr>
              <w:t xml:space="preserve"> </w:t>
            </w:r>
            <w:r w:rsidRPr="002E14C9">
              <w:rPr>
                <w:rFonts w:ascii="Times New Roman" w:hAnsi="Times New Roman" w:cs="Times New Roman"/>
                <w:w w:val="105"/>
                <w:sz w:val="21"/>
                <w:szCs w:val="21"/>
              </w:rPr>
              <w:t>japonicus)</w:t>
            </w:r>
          </w:p>
          <w:p w14:paraId="679EBA20"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w:t>
            </w:r>
            <w:r w:rsidRPr="002E14C9">
              <w:rPr>
                <w:rFonts w:ascii="Times New Roman" w:hAnsi="Times New Roman" w:cs="Times New Roman"/>
                <w:spacing w:val="-29"/>
                <w:w w:val="105"/>
                <w:sz w:val="21"/>
                <w:szCs w:val="21"/>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29"/>
                <w:w w:val="105"/>
                <w:sz w:val="21"/>
                <w:szCs w:val="21"/>
              </w:rPr>
              <w:t xml:space="preserve"> </w:t>
            </w:r>
            <w:r w:rsidRPr="002E14C9">
              <w:rPr>
                <w:rFonts w:ascii="Times New Roman" w:hAnsi="Times New Roman" w:cs="Times New Roman"/>
                <w:w w:val="105"/>
                <w:sz w:val="21"/>
                <w:szCs w:val="21"/>
              </w:rPr>
              <w:t>JAPANESE</w:t>
            </w:r>
            <w:r w:rsidRPr="002E14C9">
              <w:rPr>
                <w:rFonts w:ascii="Times New Roman" w:hAnsi="Times New Roman" w:cs="Times New Roman"/>
                <w:spacing w:val="-26"/>
                <w:w w:val="105"/>
                <w:sz w:val="21"/>
                <w:szCs w:val="21"/>
              </w:rPr>
              <w:t xml:space="preserve"> </w:t>
            </w:r>
            <w:r w:rsidRPr="002E14C9">
              <w:rPr>
                <w:rFonts w:ascii="Times New Roman" w:hAnsi="Times New Roman" w:cs="Times New Roman"/>
                <w:w w:val="105"/>
                <w:sz w:val="21"/>
                <w:szCs w:val="21"/>
              </w:rPr>
              <w:t>SARDINE ROUND (Sardinops melanostictus)</w:t>
            </w:r>
          </w:p>
          <w:p w14:paraId="4F57525D"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 FROZEN JAPANESE COMMON SQUID ROUND (Todarodes pacificus)</w:t>
            </w:r>
          </w:p>
          <w:p w14:paraId="63FF9379" w14:textId="77777777" w:rsidR="00CC4F98" w:rsidRPr="002E14C9" w:rsidRDefault="00CC4F98" w:rsidP="00CC4F98">
            <w:pPr>
              <w:pStyle w:val="TableParagraph"/>
              <w:ind w:left="110" w:hangingChars="50" w:hanging="110"/>
              <w:rPr>
                <w:rFonts w:ascii="Times New Roman" w:hAnsi="Times New Roman" w:cs="Times New Roman"/>
                <w:w w:val="105"/>
                <w:sz w:val="21"/>
                <w:szCs w:val="21"/>
              </w:rPr>
            </w:pPr>
            <w:r w:rsidRPr="002E14C9">
              <w:rPr>
                <w:rFonts w:ascii="Times New Roman" w:hAnsi="Times New Roman" w:cs="Times New Roman"/>
                <w:w w:val="105"/>
                <w:sz w:val="21"/>
                <w:szCs w:val="21"/>
              </w:rPr>
              <w:t>-</w:t>
            </w:r>
            <w:r w:rsidRPr="002E14C9">
              <w:rPr>
                <w:rFonts w:ascii="Times New Roman" w:hAnsi="Times New Roman" w:cs="Times New Roman"/>
                <w:spacing w:val="23"/>
                <w:w w:val="105"/>
                <w:sz w:val="21"/>
                <w:szCs w:val="21"/>
              </w:rPr>
              <w:t xml:space="preserve"> </w:t>
            </w:r>
            <w:r w:rsidRPr="002E14C9">
              <w:rPr>
                <w:rFonts w:ascii="Times New Roman" w:hAnsi="Times New Roman" w:cs="Times New Roman"/>
                <w:w w:val="105"/>
                <w:sz w:val="21"/>
                <w:szCs w:val="21"/>
              </w:rPr>
              <w:t>FROZE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YELLOWTAIL ROUND (Seriola quinqueradiata)</w:t>
            </w:r>
          </w:p>
          <w:p w14:paraId="5EC9730E" w14:textId="77777777" w:rsidR="00CC4F98" w:rsidRPr="002E14C9" w:rsidRDefault="00CC4F98" w:rsidP="00CC4F98">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BARRACUDA ROUND (Sphyraena japonica)</w:t>
            </w:r>
          </w:p>
          <w:p w14:paraId="5E7E9804" w14:textId="714FC1B7" w:rsidR="00CC4F98" w:rsidRPr="002E14C9" w:rsidRDefault="00CC4F98" w:rsidP="00CC4F98">
            <w:pPr>
              <w:rPr>
                <w:sz w:val="21"/>
                <w:szCs w:val="21"/>
              </w:rPr>
            </w:pPr>
            <w:r w:rsidRPr="002E14C9">
              <w:rPr>
                <w:sz w:val="21"/>
                <w:szCs w:val="21"/>
              </w:rPr>
              <w:t>- FROZEN RED BARRACUDA ROUND (Sphyraena pinguis)</w:t>
            </w:r>
          </w:p>
        </w:tc>
      </w:tr>
      <w:tr w:rsidR="00CC4F98" w:rsidRPr="002E14C9" w14:paraId="1D35CC9A" w14:textId="77777777" w:rsidTr="00310251">
        <w:trPr>
          <w:trHeight w:val="233"/>
          <w:jc w:val="center"/>
        </w:trPr>
        <w:tc>
          <w:tcPr>
            <w:tcW w:w="892" w:type="dxa"/>
            <w:tcBorders>
              <w:top w:val="nil"/>
              <w:left w:val="single" w:sz="4" w:space="0" w:color="auto"/>
              <w:bottom w:val="single" w:sz="4" w:space="0" w:color="auto"/>
              <w:right w:val="single" w:sz="4" w:space="0" w:color="auto"/>
            </w:tcBorders>
            <w:noWrap/>
            <w:vAlign w:val="center"/>
          </w:tcPr>
          <w:p w14:paraId="7EB581E3"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444E198" w14:textId="4F1F85BC" w:rsidR="00CC4F98" w:rsidRPr="002E14C9" w:rsidRDefault="00CC4F98" w:rsidP="00CC4F98">
            <w:pPr>
              <w:rPr>
                <w:sz w:val="21"/>
                <w:szCs w:val="21"/>
              </w:rPr>
            </w:pPr>
            <w:r w:rsidRPr="002E14C9">
              <w:rPr>
                <w:sz w:val="21"/>
                <w:szCs w:val="21"/>
              </w:rPr>
              <w:t>SAKAIMINATO SENTER REIZOU CO.,LTD</w:t>
            </w:r>
          </w:p>
        </w:tc>
        <w:tc>
          <w:tcPr>
            <w:tcW w:w="2089" w:type="dxa"/>
            <w:tcBorders>
              <w:top w:val="nil"/>
              <w:left w:val="nil"/>
              <w:bottom w:val="single" w:sz="4" w:space="0" w:color="auto"/>
              <w:right w:val="single" w:sz="4" w:space="0" w:color="auto"/>
            </w:tcBorders>
            <w:noWrap/>
            <w:vAlign w:val="center"/>
          </w:tcPr>
          <w:p w14:paraId="318F4F13" w14:textId="303DC658" w:rsidR="00CC4F98" w:rsidRPr="002E14C9" w:rsidRDefault="00CC4F98" w:rsidP="00CC4F98">
            <w:pPr>
              <w:jc w:val="center"/>
              <w:rPr>
                <w:sz w:val="21"/>
                <w:szCs w:val="21"/>
              </w:rPr>
            </w:pPr>
            <w:r w:rsidRPr="002E14C9">
              <w:rPr>
                <w:sz w:val="21"/>
                <w:szCs w:val="21"/>
              </w:rPr>
              <w:t>VN31540002</w:t>
            </w:r>
          </w:p>
        </w:tc>
        <w:tc>
          <w:tcPr>
            <w:tcW w:w="1984" w:type="dxa"/>
            <w:tcBorders>
              <w:top w:val="nil"/>
              <w:left w:val="nil"/>
              <w:bottom w:val="single" w:sz="4" w:space="0" w:color="auto"/>
              <w:right w:val="single" w:sz="4" w:space="0" w:color="auto"/>
            </w:tcBorders>
            <w:vAlign w:val="center"/>
          </w:tcPr>
          <w:p w14:paraId="61D950FC" w14:textId="057D7F32" w:rsidR="00CC4F98" w:rsidRPr="002E14C9" w:rsidRDefault="00CC4F98" w:rsidP="00CC4F98">
            <w:pPr>
              <w:rPr>
                <w:sz w:val="21"/>
                <w:szCs w:val="21"/>
              </w:rPr>
            </w:pPr>
            <w:r w:rsidRPr="002E14C9">
              <w:rPr>
                <w:sz w:val="21"/>
                <w:szCs w:val="21"/>
              </w:rPr>
              <w:t>12-4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1ABB443E" w14:textId="285A85C3" w:rsidR="00CC4F98" w:rsidRPr="002E14C9" w:rsidRDefault="00CC4F98" w:rsidP="00CC4F98">
            <w:pPr>
              <w:spacing w:after="240"/>
              <w:rPr>
                <w:sz w:val="21"/>
                <w:szCs w:val="21"/>
              </w:rPr>
            </w:pPr>
            <w:r w:rsidRPr="002E14C9">
              <w:rPr>
                <w:sz w:val="21"/>
                <w:szCs w:val="21"/>
              </w:rPr>
              <w:t>Frozen Japanese amber jack, Frozen Mackerel, Frozen Horse mackerel,</w:t>
            </w:r>
            <w:r w:rsidRPr="002E14C9">
              <w:rPr>
                <w:sz w:val="21"/>
                <w:szCs w:val="21"/>
                <w:lang w:eastAsia="ja-JP"/>
              </w:rPr>
              <w:t xml:space="preserve"> </w:t>
            </w:r>
            <w:r w:rsidRPr="002E14C9">
              <w:rPr>
                <w:sz w:val="21"/>
                <w:szCs w:val="21"/>
              </w:rPr>
              <w:t>Frozen Sardine, Frozen Anchovy, Frozen Bullet mackerel, Frozen Konosirus,</w:t>
            </w:r>
            <w:r w:rsidRPr="002E14C9">
              <w:rPr>
                <w:sz w:val="21"/>
                <w:szCs w:val="21"/>
                <w:lang w:eastAsia="ja-JP"/>
              </w:rPr>
              <w:t xml:space="preserve"> </w:t>
            </w:r>
            <w:r w:rsidRPr="002E14C9">
              <w:rPr>
                <w:sz w:val="21"/>
                <w:szCs w:val="21"/>
              </w:rPr>
              <w:t>Frozen Yellow tail, Frozen Squid, Frozen Red snow crab, Frozen Snow crab,</w:t>
            </w:r>
            <w:r w:rsidRPr="002E14C9">
              <w:rPr>
                <w:sz w:val="21"/>
                <w:szCs w:val="21"/>
                <w:lang w:eastAsia="ja-JP"/>
              </w:rPr>
              <w:t xml:space="preserve"> </w:t>
            </w:r>
            <w:r w:rsidRPr="002E14C9">
              <w:rPr>
                <w:sz w:val="21"/>
                <w:szCs w:val="21"/>
              </w:rPr>
              <w:t>Frozen Japanese sandfish, Frozen File fish, Frozen Skip jack,</w:t>
            </w:r>
            <w:r w:rsidRPr="002E14C9">
              <w:rPr>
                <w:sz w:val="21"/>
                <w:szCs w:val="21"/>
                <w:lang w:eastAsia="ja-JP"/>
              </w:rPr>
              <w:t xml:space="preserve"> </w:t>
            </w:r>
            <w:r w:rsidRPr="002E14C9">
              <w:rPr>
                <w:sz w:val="21"/>
                <w:szCs w:val="21"/>
              </w:rPr>
              <w:t>Frozen Spanish mackerel</w:t>
            </w:r>
          </w:p>
        </w:tc>
      </w:tr>
      <w:tr w:rsidR="00CC4F98" w:rsidRPr="002E14C9" w14:paraId="4E77E114" w14:textId="77777777" w:rsidTr="00310251">
        <w:trPr>
          <w:trHeight w:val="3315"/>
          <w:jc w:val="center"/>
        </w:trPr>
        <w:tc>
          <w:tcPr>
            <w:tcW w:w="892" w:type="dxa"/>
            <w:tcBorders>
              <w:top w:val="nil"/>
              <w:left w:val="single" w:sz="4" w:space="0" w:color="auto"/>
              <w:bottom w:val="single" w:sz="4" w:space="0" w:color="auto"/>
              <w:right w:val="single" w:sz="4" w:space="0" w:color="auto"/>
            </w:tcBorders>
            <w:noWrap/>
            <w:vAlign w:val="center"/>
          </w:tcPr>
          <w:p w14:paraId="33F6EDC3"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230C2610" w14:textId="71207846" w:rsidR="00CC4F98" w:rsidRPr="002E14C9" w:rsidRDefault="00CC4F98" w:rsidP="00CC4F98">
            <w:pPr>
              <w:rPr>
                <w:sz w:val="21"/>
                <w:szCs w:val="21"/>
              </w:rPr>
            </w:pPr>
            <w:r w:rsidRPr="002E14C9">
              <w:rPr>
                <w:sz w:val="21"/>
                <w:szCs w:val="21"/>
              </w:rPr>
              <w:t>SAKAIMINATO SENTER REIZOU CO.,LTD NO.3 FACTORY</w:t>
            </w:r>
          </w:p>
        </w:tc>
        <w:tc>
          <w:tcPr>
            <w:tcW w:w="2089" w:type="dxa"/>
            <w:tcBorders>
              <w:top w:val="nil"/>
              <w:left w:val="nil"/>
              <w:bottom w:val="single" w:sz="4" w:space="0" w:color="auto"/>
              <w:right w:val="single" w:sz="4" w:space="0" w:color="auto"/>
            </w:tcBorders>
            <w:noWrap/>
            <w:vAlign w:val="center"/>
          </w:tcPr>
          <w:p w14:paraId="241CED96" w14:textId="4334CF75" w:rsidR="00CC4F98" w:rsidRPr="002E14C9" w:rsidRDefault="00CC4F98" w:rsidP="00CC4F98">
            <w:pPr>
              <w:jc w:val="center"/>
              <w:rPr>
                <w:sz w:val="21"/>
                <w:szCs w:val="21"/>
              </w:rPr>
            </w:pPr>
            <w:r w:rsidRPr="002E14C9">
              <w:rPr>
                <w:sz w:val="21"/>
                <w:szCs w:val="21"/>
              </w:rPr>
              <w:t>VN31540003</w:t>
            </w:r>
          </w:p>
        </w:tc>
        <w:tc>
          <w:tcPr>
            <w:tcW w:w="1984" w:type="dxa"/>
            <w:tcBorders>
              <w:top w:val="nil"/>
              <w:left w:val="nil"/>
              <w:bottom w:val="single" w:sz="4" w:space="0" w:color="auto"/>
              <w:right w:val="single" w:sz="4" w:space="0" w:color="auto"/>
            </w:tcBorders>
            <w:vAlign w:val="center"/>
          </w:tcPr>
          <w:p w14:paraId="04D348B2" w14:textId="2932CB91" w:rsidR="00CC4F98" w:rsidRPr="002E14C9" w:rsidRDefault="00CC4F98" w:rsidP="00CC4F98">
            <w:pPr>
              <w:rPr>
                <w:sz w:val="21"/>
                <w:szCs w:val="21"/>
              </w:rPr>
            </w:pPr>
            <w:r w:rsidRPr="002E14C9">
              <w:rPr>
                <w:sz w:val="21"/>
                <w:szCs w:val="21"/>
              </w:rPr>
              <w:t>6-15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389886CB" w14:textId="62F64854" w:rsidR="00CC4F98" w:rsidRPr="002E14C9" w:rsidRDefault="00CC4F98" w:rsidP="00CC4F98">
            <w:pPr>
              <w:spacing w:after="100" w:afterAutospacing="1"/>
              <w:rPr>
                <w:sz w:val="21"/>
                <w:szCs w:val="21"/>
              </w:rPr>
            </w:pPr>
            <w:r w:rsidRPr="002E14C9">
              <w:rPr>
                <w:sz w:val="21"/>
                <w:szCs w:val="21"/>
              </w:rPr>
              <w:t>Frozen Japanese amber jack, Frozen Mackerel, Frozen Horse mackerel,</w:t>
            </w:r>
            <w:r w:rsidRPr="002E14C9">
              <w:rPr>
                <w:sz w:val="21"/>
                <w:szCs w:val="21"/>
              </w:rPr>
              <w:br/>
              <w:t>Frozen Sardine, Frozen Anchovy, Frozen Bullet mackerel, Frozen Konosirus,</w:t>
            </w:r>
            <w:r w:rsidRPr="002E14C9">
              <w:rPr>
                <w:sz w:val="21"/>
                <w:szCs w:val="21"/>
              </w:rPr>
              <w:br/>
              <w:t>Frozen Yellow tail, Frozen Squid, Frozen Red snow crab, Frozen Snow crab,</w:t>
            </w:r>
            <w:r w:rsidRPr="002E14C9">
              <w:rPr>
                <w:sz w:val="21"/>
                <w:szCs w:val="21"/>
              </w:rPr>
              <w:br/>
              <w:t>Frozen Japanese sandfish, Frozen File fish, Frozen Skip jack,</w:t>
            </w:r>
            <w:r w:rsidRPr="002E14C9">
              <w:rPr>
                <w:sz w:val="21"/>
                <w:szCs w:val="21"/>
              </w:rPr>
              <w:br/>
              <w:t>Frozen Spanish mackerel</w:t>
            </w:r>
          </w:p>
        </w:tc>
      </w:tr>
      <w:tr w:rsidR="00CC4F98" w:rsidRPr="002E14C9" w14:paraId="72BADD0D" w14:textId="77777777" w:rsidTr="00310251">
        <w:trPr>
          <w:trHeight w:val="1575"/>
          <w:jc w:val="center"/>
        </w:trPr>
        <w:tc>
          <w:tcPr>
            <w:tcW w:w="892" w:type="dxa"/>
            <w:tcBorders>
              <w:top w:val="nil"/>
              <w:left w:val="single" w:sz="4" w:space="0" w:color="auto"/>
              <w:bottom w:val="single" w:sz="4" w:space="0" w:color="auto"/>
              <w:right w:val="single" w:sz="4" w:space="0" w:color="auto"/>
            </w:tcBorders>
            <w:noWrap/>
            <w:vAlign w:val="center"/>
          </w:tcPr>
          <w:p w14:paraId="6802931B"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5D260A7" w14:textId="784DCEED" w:rsidR="00CC4F98" w:rsidRPr="002E14C9" w:rsidRDefault="00CC4F98" w:rsidP="00CC4F98">
            <w:pPr>
              <w:rPr>
                <w:sz w:val="21"/>
                <w:szCs w:val="21"/>
              </w:rPr>
            </w:pPr>
            <w:r w:rsidRPr="002E14C9">
              <w:rPr>
                <w:sz w:val="21"/>
                <w:szCs w:val="21"/>
              </w:rPr>
              <w:t>SAN-IN PURSE SEINE FISHERIES COOPERATIVE.SAKAIMINATO FREEZ-ING COLDS TORAGE FACTORY</w:t>
            </w:r>
          </w:p>
        </w:tc>
        <w:tc>
          <w:tcPr>
            <w:tcW w:w="2089" w:type="dxa"/>
            <w:tcBorders>
              <w:top w:val="nil"/>
              <w:left w:val="nil"/>
              <w:bottom w:val="single" w:sz="4" w:space="0" w:color="auto"/>
              <w:right w:val="single" w:sz="4" w:space="0" w:color="auto"/>
            </w:tcBorders>
            <w:noWrap/>
            <w:vAlign w:val="center"/>
          </w:tcPr>
          <w:p w14:paraId="32D2CB73" w14:textId="466BF9EE" w:rsidR="00CC4F98" w:rsidRPr="002E14C9" w:rsidRDefault="00CC4F98" w:rsidP="00CC4F98">
            <w:pPr>
              <w:jc w:val="center"/>
              <w:rPr>
                <w:sz w:val="21"/>
                <w:szCs w:val="21"/>
              </w:rPr>
            </w:pPr>
            <w:r w:rsidRPr="002E14C9">
              <w:rPr>
                <w:sz w:val="21"/>
                <w:szCs w:val="21"/>
              </w:rPr>
              <w:t>VN31540004</w:t>
            </w:r>
          </w:p>
        </w:tc>
        <w:tc>
          <w:tcPr>
            <w:tcW w:w="1984" w:type="dxa"/>
            <w:tcBorders>
              <w:top w:val="nil"/>
              <w:left w:val="nil"/>
              <w:bottom w:val="single" w:sz="4" w:space="0" w:color="auto"/>
              <w:right w:val="single" w:sz="4" w:space="0" w:color="auto"/>
            </w:tcBorders>
            <w:vAlign w:val="center"/>
          </w:tcPr>
          <w:p w14:paraId="5BD3BA04" w14:textId="790863D7" w:rsidR="00CC4F98" w:rsidRPr="002E14C9" w:rsidRDefault="00CC4F98" w:rsidP="00CC4F98">
            <w:pPr>
              <w:rPr>
                <w:sz w:val="21"/>
                <w:szCs w:val="21"/>
              </w:rPr>
            </w:pPr>
            <w:r w:rsidRPr="002E14C9">
              <w:rPr>
                <w:sz w:val="21"/>
                <w:szCs w:val="21"/>
              </w:rPr>
              <w:t>2-23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467E34C2" w14:textId="42CB462E" w:rsidR="00CC4F98" w:rsidRPr="002E14C9" w:rsidRDefault="00CC4F98" w:rsidP="00CC4F98">
            <w:pPr>
              <w:pStyle w:val="TableParagraph"/>
              <w:ind w:left="105" w:hangingChars="50" w:hanging="105"/>
              <w:rPr>
                <w:rFonts w:ascii="Times New Roman" w:hAnsi="Times New Roman" w:cs="Times New Roman"/>
                <w:sz w:val="21"/>
                <w:szCs w:val="21"/>
              </w:rPr>
            </w:pPr>
            <w:r w:rsidRPr="002E14C9">
              <w:rPr>
                <w:sz w:val="21"/>
                <w:szCs w:val="21"/>
              </w:rPr>
              <w:t>Frozen Horse mackerel, Frozen Mackerel, Frozen Japanese common flying squid,</w:t>
            </w:r>
            <w:r w:rsidRPr="002E14C9">
              <w:rPr>
                <w:sz w:val="21"/>
                <w:szCs w:val="21"/>
              </w:rPr>
              <w:br/>
              <w:t>Frozen Yellow tail, Frozen Konosirus, Frozen Spanish mackerel, Frozen Anchovy,</w:t>
            </w:r>
            <w:r w:rsidRPr="002E14C9">
              <w:rPr>
                <w:sz w:val="21"/>
                <w:szCs w:val="21"/>
              </w:rPr>
              <w:br/>
              <w:t>Frozen South American pilchard, Frozen Bonito, Frozen Tuna, Frozen Red sea bream,</w:t>
            </w:r>
            <w:r w:rsidRPr="002E14C9">
              <w:rPr>
                <w:sz w:val="21"/>
                <w:szCs w:val="21"/>
              </w:rPr>
              <w:br/>
              <w:t>Frozen Snow crab, Frozen Red snow crab,</w:t>
            </w:r>
            <w:r w:rsidRPr="002E14C9">
              <w:rPr>
                <w:sz w:val="21"/>
                <w:szCs w:val="21"/>
              </w:rPr>
              <w:br/>
              <w:t>Fresh Horse Mackerel, Fresh Mackerel, Fresh Japanese Common flying squid,</w:t>
            </w:r>
            <w:r w:rsidRPr="002E14C9">
              <w:rPr>
                <w:sz w:val="21"/>
                <w:szCs w:val="21"/>
              </w:rPr>
              <w:br/>
              <w:t xml:space="preserve">Fresh Yellow tail, Fresh Konosirus, Fresh Spanish mackerel, </w:t>
            </w:r>
            <w:r w:rsidRPr="002E14C9">
              <w:rPr>
                <w:sz w:val="21"/>
                <w:szCs w:val="21"/>
              </w:rPr>
              <w:br/>
              <w:t>Fresh South American pilchard, Fresh Bonito, Fresh Tuna, Fresh Red sea bream</w:t>
            </w:r>
          </w:p>
        </w:tc>
      </w:tr>
      <w:tr w:rsidR="00CC4F98" w:rsidRPr="002E14C9" w14:paraId="2B2FCA6A" w14:textId="77777777" w:rsidTr="00310251">
        <w:trPr>
          <w:trHeight w:val="1823"/>
          <w:jc w:val="center"/>
        </w:trPr>
        <w:tc>
          <w:tcPr>
            <w:tcW w:w="892" w:type="dxa"/>
            <w:tcBorders>
              <w:top w:val="nil"/>
              <w:left w:val="single" w:sz="4" w:space="0" w:color="auto"/>
              <w:bottom w:val="single" w:sz="4" w:space="0" w:color="auto"/>
              <w:right w:val="single" w:sz="4" w:space="0" w:color="auto"/>
            </w:tcBorders>
            <w:noWrap/>
            <w:vAlign w:val="center"/>
          </w:tcPr>
          <w:p w14:paraId="05BF2F1E"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27F3AE3" w14:textId="1B2C2D08" w:rsidR="00CC4F98" w:rsidRPr="002E14C9" w:rsidRDefault="00CC4F98" w:rsidP="00CC4F98">
            <w:pPr>
              <w:rPr>
                <w:sz w:val="21"/>
                <w:szCs w:val="21"/>
              </w:rPr>
            </w:pPr>
            <w:r w:rsidRPr="002E14C9">
              <w:rPr>
                <w:sz w:val="21"/>
                <w:szCs w:val="21"/>
              </w:rPr>
              <w:t>DAIKAI CO.,LTD NO.3 COLD STORAGE</w:t>
            </w:r>
          </w:p>
        </w:tc>
        <w:tc>
          <w:tcPr>
            <w:tcW w:w="2089" w:type="dxa"/>
            <w:tcBorders>
              <w:top w:val="nil"/>
              <w:left w:val="nil"/>
              <w:bottom w:val="single" w:sz="4" w:space="0" w:color="auto"/>
              <w:right w:val="single" w:sz="4" w:space="0" w:color="auto"/>
            </w:tcBorders>
            <w:noWrap/>
            <w:vAlign w:val="center"/>
          </w:tcPr>
          <w:p w14:paraId="3602D7A7" w14:textId="054E431D" w:rsidR="00CC4F98" w:rsidRPr="002E14C9" w:rsidRDefault="00CC4F98" w:rsidP="00CC4F98">
            <w:pPr>
              <w:jc w:val="center"/>
              <w:rPr>
                <w:sz w:val="21"/>
                <w:szCs w:val="21"/>
              </w:rPr>
            </w:pPr>
            <w:r w:rsidRPr="002E14C9">
              <w:rPr>
                <w:sz w:val="21"/>
                <w:szCs w:val="21"/>
              </w:rPr>
              <w:t>VN31540005</w:t>
            </w:r>
          </w:p>
        </w:tc>
        <w:tc>
          <w:tcPr>
            <w:tcW w:w="1984" w:type="dxa"/>
            <w:tcBorders>
              <w:top w:val="nil"/>
              <w:left w:val="nil"/>
              <w:bottom w:val="single" w:sz="4" w:space="0" w:color="auto"/>
              <w:right w:val="single" w:sz="4" w:space="0" w:color="auto"/>
            </w:tcBorders>
            <w:vAlign w:val="center"/>
          </w:tcPr>
          <w:p w14:paraId="2617FC8F" w14:textId="670FDA56" w:rsidR="00CC4F98" w:rsidRPr="002E14C9" w:rsidRDefault="00CC4F98" w:rsidP="00CC4F98">
            <w:pPr>
              <w:rPr>
                <w:sz w:val="21"/>
                <w:szCs w:val="21"/>
              </w:rPr>
            </w:pPr>
            <w:r w:rsidRPr="002E14C9">
              <w:rPr>
                <w:sz w:val="21"/>
                <w:szCs w:val="21"/>
              </w:rPr>
              <w:t>30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0140BA18" w14:textId="0F7EF4E4" w:rsidR="00CC4F98" w:rsidRPr="002E14C9" w:rsidRDefault="00CC4F98" w:rsidP="00CC4F98">
            <w:pPr>
              <w:spacing w:after="240"/>
              <w:rPr>
                <w:sz w:val="21"/>
                <w:szCs w:val="21"/>
              </w:rPr>
            </w:pPr>
            <w:r w:rsidRPr="002E14C9">
              <w:rPr>
                <w:sz w:val="21"/>
                <w:szCs w:val="21"/>
              </w:rPr>
              <w:t>Frozen Spanish mackerel, Frozen Mackerel, Frozen Threadfin shad, Frozen Yellowtail</w:t>
            </w:r>
            <w:r w:rsidRPr="002E14C9">
              <w:rPr>
                <w:sz w:val="21"/>
                <w:szCs w:val="21"/>
              </w:rPr>
              <w:br/>
              <w:t xml:space="preserve">Frozen Sardine, Frozen Japanese anchovy, Frozen Horse mackerel, </w:t>
            </w:r>
            <w:r w:rsidRPr="002E14C9">
              <w:rPr>
                <w:sz w:val="21"/>
                <w:szCs w:val="21"/>
              </w:rPr>
              <w:br/>
              <w:t>Frozen Blue mackerel scad, Frozen Blue mackerel, Frozen Bullet mackerel,</w:t>
            </w:r>
            <w:r w:rsidRPr="002E14C9">
              <w:rPr>
                <w:sz w:val="21"/>
                <w:szCs w:val="21"/>
              </w:rPr>
              <w:br/>
              <w:t xml:space="preserve">Frozen Japanese Common flying fish, Frozen Round herring, </w:t>
            </w:r>
            <w:r w:rsidRPr="002E14C9">
              <w:rPr>
                <w:sz w:val="21"/>
                <w:szCs w:val="21"/>
              </w:rPr>
              <w:br/>
              <w:t>Frozen Thread-sail filefish</w:t>
            </w:r>
          </w:p>
        </w:tc>
      </w:tr>
      <w:tr w:rsidR="00CC4F98" w:rsidRPr="002E14C9" w14:paraId="5DB37DBE" w14:textId="77777777" w:rsidTr="00310251">
        <w:trPr>
          <w:trHeight w:val="2040"/>
          <w:jc w:val="center"/>
        </w:trPr>
        <w:tc>
          <w:tcPr>
            <w:tcW w:w="892" w:type="dxa"/>
            <w:tcBorders>
              <w:top w:val="nil"/>
              <w:left w:val="single" w:sz="4" w:space="0" w:color="auto"/>
              <w:bottom w:val="single" w:sz="4" w:space="0" w:color="auto"/>
              <w:right w:val="single" w:sz="4" w:space="0" w:color="auto"/>
            </w:tcBorders>
            <w:noWrap/>
            <w:vAlign w:val="center"/>
          </w:tcPr>
          <w:p w14:paraId="637517FA"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E25C480" w14:textId="6479B2C0" w:rsidR="00CC4F98" w:rsidRPr="002E14C9" w:rsidRDefault="00CC4F98" w:rsidP="00CC4F98">
            <w:pPr>
              <w:rPr>
                <w:sz w:val="21"/>
                <w:szCs w:val="21"/>
              </w:rPr>
            </w:pPr>
            <w:r w:rsidRPr="002E14C9">
              <w:rPr>
                <w:sz w:val="21"/>
                <w:szCs w:val="21"/>
              </w:rPr>
              <w:t>TOTTORI FISHERRIES CO-OPERATIVE ASSOCIATION.SAKAIMINATO</w:t>
            </w:r>
          </w:p>
        </w:tc>
        <w:tc>
          <w:tcPr>
            <w:tcW w:w="2089" w:type="dxa"/>
            <w:tcBorders>
              <w:top w:val="nil"/>
              <w:left w:val="nil"/>
              <w:bottom w:val="single" w:sz="4" w:space="0" w:color="auto"/>
              <w:right w:val="single" w:sz="4" w:space="0" w:color="auto"/>
            </w:tcBorders>
            <w:noWrap/>
            <w:vAlign w:val="center"/>
          </w:tcPr>
          <w:p w14:paraId="29F0293C" w14:textId="34F7A7CF" w:rsidR="00CC4F98" w:rsidRPr="002E14C9" w:rsidRDefault="00CC4F98" w:rsidP="00CC4F98">
            <w:pPr>
              <w:jc w:val="center"/>
              <w:rPr>
                <w:sz w:val="21"/>
                <w:szCs w:val="21"/>
              </w:rPr>
            </w:pPr>
            <w:r w:rsidRPr="002E14C9">
              <w:rPr>
                <w:sz w:val="21"/>
                <w:szCs w:val="21"/>
              </w:rPr>
              <w:t>VN31540006</w:t>
            </w:r>
          </w:p>
        </w:tc>
        <w:tc>
          <w:tcPr>
            <w:tcW w:w="1984" w:type="dxa"/>
            <w:tcBorders>
              <w:top w:val="nil"/>
              <w:left w:val="nil"/>
              <w:bottom w:val="single" w:sz="4" w:space="0" w:color="auto"/>
              <w:right w:val="single" w:sz="4" w:space="0" w:color="auto"/>
            </w:tcBorders>
            <w:vAlign w:val="center"/>
          </w:tcPr>
          <w:p w14:paraId="7D6AA841" w14:textId="7F183E5E" w:rsidR="00CC4F98" w:rsidRPr="002E14C9" w:rsidRDefault="00CC4F98" w:rsidP="00CC4F98">
            <w:pPr>
              <w:rPr>
                <w:sz w:val="21"/>
                <w:szCs w:val="21"/>
              </w:rPr>
            </w:pPr>
            <w:r w:rsidRPr="002E14C9">
              <w:rPr>
                <w:sz w:val="21"/>
                <w:szCs w:val="21"/>
              </w:rPr>
              <w:t>2-15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7FC5AE0F" w14:textId="69A26A46" w:rsidR="00CC4F98" w:rsidRPr="002E14C9" w:rsidRDefault="00CC4F98" w:rsidP="00CC4F98">
            <w:pPr>
              <w:rPr>
                <w:sz w:val="21"/>
                <w:szCs w:val="21"/>
              </w:rPr>
            </w:pPr>
            <w:r w:rsidRPr="002E14C9">
              <w:rPr>
                <w:sz w:val="21"/>
                <w:szCs w:val="21"/>
              </w:rPr>
              <w:t>Frozen Mackerel, Frozen Horse mackerel, Frozen Sardine, Frozen Anchovy,</w:t>
            </w:r>
            <w:r w:rsidRPr="002E14C9">
              <w:rPr>
                <w:sz w:val="21"/>
                <w:szCs w:val="21"/>
              </w:rPr>
              <w:br/>
              <w:t>Frozen Squid, Frozen Spanish mackerel, Frozen Konosirus, Frozen Yellowtail</w:t>
            </w:r>
            <w:r w:rsidRPr="002E14C9">
              <w:rPr>
                <w:sz w:val="21"/>
                <w:szCs w:val="21"/>
              </w:rPr>
              <w:br/>
              <w:t>Frozen Octopus, Frozen Japanese sandfish, Frozen Filefish, Frozen Skip jack</w:t>
            </w:r>
          </w:p>
        </w:tc>
      </w:tr>
      <w:tr w:rsidR="00AC4EA2" w:rsidRPr="002E14C9" w14:paraId="7924D2E6" w14:textId="77777777" w:rsidTr="00310251">
        <w:trPr>
          <w:trHeight w:val="2040"/>
          <w:jc w:val="center"/>
        </w:trPr>
        <w:tc>
          <w:tcPr>
            <w:tcW w:w="892" w:type="dxa"/>
            <w:tcBorders>
              <w:top w:val="nil"/>
              <w:left w:val="single" w:sz="4" w:space="0" w:color="auto"/>
              <w:bottom w:val="single" w:sz="4" w:space="0" w:color="auto"/>
              <w:right w:val="single" w:sz="4" w:space="0" w:color="auto"/>
            </w:tcBorders>
            <w:noWrap/>
            <w:vAlign w:val="center"/>
          </w:tcPr>
          <w:p w14:paraId="49EBCB72" w14:textId="77777777" w:rsidR="00AC4EA2" w:rsidRPr="002E14C9" w:rsidRDefault="00AC4EA2" w:rsidP="00AC4EA2">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5E8C40E" w14:textId="1D4144DD" w:rsidR="00AC4EA2" w:rsidRPr="002E14C9" w:rsidRDefault="00AC4EA2" w:rsidP="00AC4EA2">
            <w:pPr>
              <w:spacing w:after="240"/>
              <w:rPr>
                <w:sz w:val="21"/>
                <w:szCs w:val="21"/>
              </w:rPr>
            </w:pPr>
            <w:r w:rsidRPr="00710896">
              <w:rPr>
                <w:sz w:val="21"/>
                <w:szCs w:val="21"/>
                <w:lang w:val="vi-VN"/>
              </w:rPr>
              <w:t>TOMODA SELLING &amp; SAILING CO., LTD. THE SECOND FACTORY</w:t>
            </w:r>
          </w:p>
        </w:tc>
        <w:tc>
          <w:tcPr>
            <w:tcW w:w="2089" w:type="dxa"/>
            <w:tcBorders>
              <w:top w:val="nil"/>
              <w:left w:val="nil"/>
              <w:bottom w:val="single" w:sz="4" w:space="0" w:color="auto"/>
              <w:right w:val="single" w:sz="4" w:space="0" w:color="auto"/>
            </w:tcBorders>
            <w:noWrap/>
            <w:vAlign w:val="center"/>
          </w:tcPr>
          <w:p w14:paraId="7DB63FA6" w14:textId="2B21FD32" w:rsidR="00AC4EA2" w:rsidRPr="002E14C9" w:rsidRDefault="00AC4EA2" w:rsidP="00AC4EA2">
            <w:pPr>
              <w:jc w:val="center"/>
              <w:rPr>
                <w:sz w:val="21"/>
                <w:szCs w:val="21"/>
              </w:rPr>
            </w:pPr>
            <w:r w:rsidRPr="002E14C9">
              <w:rPr>
                <w:sz w:val="21"/>
                <w:szCs w:val="21"/>
              </w:rPr>
              <w:t>VN31540007</w:t>
            </w:r>
          </w:p>
        </w:tc>
        <w:tc>
          <w:tcPr>
            <w:tcW w:w="1984" w:type="dxa"/>
            <w:tcBorders>
              <w:top w:val="nil"/>
              <w:left w:val="nil"/>
              <w:bottom w:val="single" w:sz="4" w:space="0" w:color="auto"/>
              <w:right w:val="single" w:sz="4" w:space="0" w:color="auto"/>
            </w:tcBorders>
            <w:vAlign w:val="center"/>
          </w:tcPr>
          <w:p w14:paraId="53B4B92B" w14:textId="2B72FDA5" w:rsidR="00AC4EA2" w:rsidRPr="002E14C9" w:rsidRDefault="00AC4EA2" w:rsidP="00AC4EA2">
            <w:pPr>
              <w:rPr>
                <w:sz w:val="21"/>
                <w:szCs w:val="21"/>
              </w:rPr>
            </w:pPr>
            <w:r w:rsidRPr="002E14C9">
              <w:rPr>
                <w:sz w:val="21"/>
                <w:szCs w:val="21"/>
              </w:rPr>
              <w:t>31-1 SHOWA-MACHI.SAKAIMINATO-CITY.TOTTORI-PREF,JAPAN</w:t>
            </w:r>
            <w:r w:rsidRPr="002E14C9">
              <w:rPr>
                <w:sz w:val="21"/>
                <w:szCs w:val="21"/>
              </w:rPr>
              <w:br w:type="page"/>
            </w:r>
          </w:p>
        </w:tc>
        <w:tc>
          <w:tcPr>
            <w:tcW w:w="4059" w:type="dxa"/>
            <w:tcBorders>
              <w:top w:val="single" w:sz="4" w:space="0" w:color="auto"/>
              <w:left w:val="nil"/>
              <w:bottom w:val="single" w:sz="4" w:space="0" w:color="auto"/>
              <w:right w:val="single" w:sz="4" w:space="0" w:color="auto"/>
            </w:tcBorders>
            <w:vAlign w:val="center"/>
          </w:tcPr>
          <w:p w14:paraId="573075D2" w14:textId="4F16E8F3" w:rsidR="00AC4EA2" w:rsidRPr="002E14C9" w:rsidRDefault="00AC4EA2" w:rsidP="00AC4EA2">
            <w:pPr>
              <w:rPr>
                <w:sz w:val="21"/>
                <w:szCs w:val="21"/>
              </w:rPr>
            </w:pPr>
            <w:r w:rsidRPr="002E14C9">
              <w:rPr>
                <w:sz w:val="21"/>
                <w:szCs w:val="21"/>
              </w:rPr>
              <w:t xml:space="preserve">Frozen Horse mackerel, Frozen Mackerel, Frozen Sardine, Frozen Anchovy, </w:t>
            </w:r>
            <w:r w:rsidRPr="002E14C9">
              <w:rPr>
                <w:sz w:val="21"/>
                <w:szCs w:val="21"/>
              </w:rPr>
              <w:br w:type="page"/>
              <w:t xml:space="preserve">Frozen Squid, Frozen Sodeika, Frozen Pacific saury, Frozen Herring, </w:t>
            </w:r>
            <w:r w:rsidRPr="002E14C9">
              <w:rPr>
                <w:sz w:val="21"/>
                <w:szCs w:val="21"/>
              </w:rPr>
              <w:br w:type="page"/>
              <w:t>Frozen Konoshiro, Frozen Conger, Frozen Flying fish, Frozen Filefish,</w:t>
            </w:r>
            <w:r w:rsidRPr="002E14C9">
              <w:rPr>
                <w:sz w:val="21"/>
                <w:szCs w:val="21"/>
              </w:rPr>
              <w:br w:type="page"/>
              <w:t>Frozen Dolphin Sole fish, Frozen Sea bgream, Frozen Spanish mackerel,</w:t>
            </w:r>
            <w:r w:rsidRPr="002E14C9">
              <w:rPr>
                <w:sz w:val="21"/>
                <w:szCs w:val="21"/>
              </w:rPr>
              <w:br w:type="page"/>
              <w:t xml:space="preserve">Frozen Hair tail, Frozen Yellowtail, Fresh frozen Red snow crab, </w:t>
            </w:r>
            <w:r w:rsidRPr="002E14C9">
              <w:rPr>
                <w:sz w:val="21"/>
                <w:szCs w:val="21"/>
              </w:rPr>
              <w:br w:type="page"/>
              <w:t>Boiled frozen Red snow crab, Fresh frozen Snow crab, Boiled frozen Snow crab,</w:t>
            </w:r>
            <w:r w:rsidRPr="002E14C9">
              <w:rPr>
                <w:sz w:val="21"/>
                <w:szCs w:val="21"/>
              </w:rPr>
              <w:br w:type="page"/>
              <w:t xml:space="preserve">Fresh frozen Red </w:t>
            </w:r>
            <w:r w:rsidRPr="002E14C9">
              <w:rPr>
                <w:sz w:val="21"/>
                <w:szCs w:val="21"/>
              </w:rPr>
              <w:lastRenderedPageBreak/>
              <w:t xml:space="preserve">king crab, Boiled frozen Red king crab, </w:t>
            </w:r>
            <w:r w:rsidRPr="002E14C9">
              <w:rPr>
                <w:sz w:val="21"/>
                <w:szCs w:val="21"/>
              </w:rPr>
              <w:br w:type="page"/>
              <w:t>Fresh frozen Blue king crab, Boiled frozen Blue king crab, Fresh frozen Red crab,</w:t>
            </w:r>
            <w:r w:rsidRPr="002E14C9">
              <w:rPr>
                <w:sz w:val="21"/>
                <w:szCs w:val="21"/>
              </w:rPr>
              <w:br w:type="page"/>
              <w:t>Boiled frozen Red crab, Fresh frozen Swimming crab, Boiled frozen Swimming crab</w:t>
            </w:r>
            <w:r w:rsidRPr="002E14C9">
              <w:rPr>
                <w:sz w:val="21"/>
                <w:szCs w:val="21"/>
              </w:rPr>
              <w:br w:type="page"/>
            </w:r>
            <w:r w:rsidRPr="002E14C9">
              <w:rPr>
                <w:sz w:val="21"/>
                <w:szCs w:val="21"/>
              </w:rPr>
              <w:br w:type="page"/>
            </w:r>
            <w:r w:rsidRPr="002E14C9">
              <w:rPr>
                <w:sz w:val="21"/>
                <w:szCs w:val="21"/>
              </w:rPr>
              <w:br w:type="page"/>
            </w:r>
            <w:r w:rsidRPr="002E14C9">
              <w:rPr>
                <w:sz w:val="21"/>
                <w:szCs w:val="21"/>
              </w:rPr>
              <w:br w:type="page"/>
            </w:r>
          </w:p>
        </w:tc>
      </w:tr>
      <w:tr w:rsidR="00CC4F98" w:rsidRPr="002E14C9" w14:paraId="7D80ED3E" w14:textId="77777777" w:rsidTr="00310251">
        <w:trPr>
          <w:trHeight w:val="1875"/>
          <w:jc w:val="center"/>
        </w:trPr>
        <w:tc>
          <w:tcPr>
            <w:tcW w:w="892" w:type="dxa"/>
            <w:tcBorders>
              <w:top w:val="nil"/>
              <w:left w:val="single" w:sz="4" w:space="0" w:color="auto"/>
              <w:bottom w:val="single" w:sz="4" w:space="0" w:color="auto"/>
              <w:right w:val="single" w:sz="4" w:space="0" w:color="auto"/>
            </w:tcBorders>
            <w:noWrap/>
            <w:vAlign w:val="center"/>
          </w:tcPr>
          <w:p w14:paraId="14BBCB0D"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3697131" w14:textId="030A12E4" w:rsidR="00CC4F98" w:rsidRPr="002E14C9" w:rsidRDefault="00CC4F98" w:rsidP="00CC4F98">
            <w:pPr>
              <w:rPr>
                <w:sz w:val="21"/>
                <w:szCs w:val="21"/>
              </w:rPr>
            </w:pPr>
            <w:r w:rsidRPr="002E14C9">
              <w:rPr>
                <w:sz w:val="21"/>
                <w:szCs w:val="21"/>
              </w:rPr>
              <w:t>HOKUSUI CO.,LTD</w:t>
            </w:r>
          </w:p>
        </w:tc>
        <w:tc>
          <w:tcPr>
            <w:tcW w:w="2089" w:type="dxa"/>
            <w:tcBorders>
              <w:top w:val="nil"/>
              <w:left w:val="nil"/>
              <w:bottom w:val="single" w:sz="4" w:space="0" w:color="auto"/>
              <w:right w:val="single" w:sz="4" w:space="0" w:color="auto"/>
            </w:tcBorders>
            <w:noWrap/>
            <w:vAlign w:val="center"/>
          </w:tcPr>
          <w:p w14:paraId="7F281281" w14:textId="31959AE1" w:rsidR="00CC4F98" w:rsidRPr="002E14C9" w:rsidRDefault="00CC4F98" w:rsidP="00CC4F98">
            <w:pPr>
              <w:jc w:val="center"/>
              <w:rPr>
                <w:sz w:val="21"/>
                <w:szCs w:val="21"/>
              </w:rPr>
            </w:pPr>
            <w:r w:rsidRPr="002E14C9">
              <w:rPr>
                <w:sz w:val="21"/>
                <w:szCs w:val="21"/>
              </w:rPr>
              <w:t>VN31540008</w:t>
            </w:r>
          </w:p>
        </w:tc>
        <w:tc>
          <w:tcPr>
            <w:tcW w:w="1984" w:type="dxa"/>
            <w:tcBorders>
              <w:top w:val="nil"/>
              <w:left w:val="nil"/>
              <w:bottom w:val="single" w:sz="4" w:space="0" w:color="auto"/>
              <w:right w:val="single" w:sz="4" w:space="0" w:color="auto"/>
            </w:tcBorders>
            <w:vAlign w:val="center"/>
          </w:tcPr>
          <w:p w14:paraId="3F5AD76C" w14:textId="2BD85525" w:rsidR="00CC4F98" w:rsidRPr="002E14C9" w:rsidRDefault="00CC4F98" w:rsidP="00CC4F98">
            <w:pPr>
              <w:rPr>
                <w:sz w:val="21"/>
                <w:szCs w:val="21"/>
              </w:rPr>
            </w:pPr>
            <w:r w:rsidRPr="002E14C9">
              <w:rPr>
                <w:sz w:val="21"/>
                <w:szCs w:val="21"/>
              </w:rPr>
              <w:t>6-10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1B072E1E" w14:textId="39E18F85" w:rsidR="00CC4F98" w:rsidRPr="002E14C9" w:rsidRDefault="00CC4F98" w:rsidP="00CC4F98">
            <w:pPr>
              <w:rPr>
                <w:sz w:val="21"/>
                <w:szCs w:val="21"/>
              </w:rPr>
            </w:pPr>
            <w:r w:rsidRPr="002E14C9">
              <w:rPr>
                <w:sz w:val="21"/>
                <w:szCs w:val="21"/>
              </w:rPr>
              <w:t xml:space="preserve">Frozen Mackerel, Frozen Horse Mackerel, Frozen Sardine, Frozen Anchovy, </w:t>
            </w:r>
            <w:r w:rsidRPr="002E14C9">
              <w:rPr>
                <w:sz w:val="21"/>
                <w:szCs w:val="21"/>
              </w:rPr>
              <w:br/>
              <w:t>Frozen Squid, Frozen Spanish mackerel, Frozen Konosirus, Frozen Yellowtail,</w:t>
            </w:r>
            <w:r w:rsidRPr="002E14C9">
              <w:rPr>
                <w:sz w:val="21"/>
                <w:szCs w:val="21"/>
              </w:rPr>
              <w:br/>
              <w:t>Frozen Octopus, Frozen Japanese sandfish, Frozen Filefish, Frozen Skip jack</w:t>
            </w:r>
          </w:p>
        </w:tc>
      </w:tr>
      <w:tr w:rsidR="00CC4F98" w:rsidRPr="002E14C9" w14:paraId="2AFD5B08" w14:textId="77777777" w:rsidTr="00310251">
        <w:trPr>
          <w:trHeight w:val="1462"/>
          <w:jc w:val="center"/>
        </w:trPr>
        <w:tc>
          <w:tcPr>
            <w:tcW w:w="892" w:type="dxa"/>
            <w:tcBorders>
              <w:top w:val="nil"/>
              <w:left w:val="single" w:sz="4" w:space="0" w:color="auto"/>
              <w:bottom w:val="single" w:sz="4" w:space="0" w:color="auto"/>
              <w:right w:val="single" w:sz="4" w:space="0" w:color="auto"/>
            </w:tcBorders>
            <w:noWrap/>
            <w:vAlign w:val="center"/>
          </w:tcPr>
          <w:p w14:paraId="561A5424"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B1AC337" w14:textId="7BB41215" w:rsidR="00CC4F98" w:rsidRPr="002E14C9" w:rsidRDefault="00CC4F98" w:rsidP="00CC4F98">
            <w:pPr>
              <w:spacing w:after="240"/>
              <w:rPr>
                <w:sz w:val="21"/>
                <w:szCs w:val="21"/>
              </w:rPr>
            </w:pPr>
            <w:r w:rsidRPr="002E14C9">
              <w:rPr>
                <w:sz w:val="21"/>
                <w:szCs w:val="21"/>
              </w:rPr>
              <w:t>YUSHIN CO.,LTD</w:t>
            </w:r>
          </w:p>
        </w:tc>
        <w:tc>
          <w:tcPr>
            <w:tcW w:w="2089" w:type="dxa"/>
            <w:tcBorders>
              <w:top w:val="nil"/>
              <w:left w:val="nil"/>
              <w:bottom w:val="single" w:sz="4" w:space="0" w:color="auto"/>
              <w:right w:val="single" w:sz="4" w:space="0" w:color="auto"/>
            </w:tcBorders>
            <w:noWrap/>
            <w:vAlign w:val="center"/>
          </w:tcPr>
          <w:p w14:paraId="5CC00286" w14:textId="535165DA" w:rsidR="00CC4F98" w:rsidRPr="002E14C9" w:rsidRDefault="00CC4F98" w:rsidP="00CC4F98">
            <w:pPr>
              <w:jc w:val="center"/>
              <w:rPr>
                <w:sz w:val="21"/>
                <w:szCs w:val="21"/>
              </w:rPr>
            </w:pPr>
            <w:r w:rsidRPr="002E14C9">
              <w:rPr>
                <w:sz w:val="21"/>
                <w:szCs w:val="21"/>
              </w:rPr>
              <w:t>VN31540009</w:t>
            </w:r>
          </w:p>
        </w:tc>
        <w:tc>
          <w:tcPr>
            <w:tcW w:w="1984" w:type="dxa"/>
            <w:tcBorders>
              <w:top w:val="nil"/>
              <w:left w:val="nil"/>
              <w:bottom w:val="single" w:sz="4" w:space="0" w:color="auto"/>
              <w:right w:val="single" w:sz="4" w:space="0" w:color="auto"/>
            </w:tcBorders>
            <w:vAlign w:val="center"/>
          </w:tcPr>
          <w:p w14:paraId="4D2DBDF3" w14:textId="1B0DDA97" w:rsidR="00CC4F98" w:rsidRPr="002E14C9" w:rsidRDefault="00CC4F98" w:rsidP="00CC4F98">
            <w:pPr>
              <w:rPr>
                <w:sz w:val="21"/>
                <w:szCs w:val="21"/>
              </w:rPr>
            </w:pPr>
            <w:r w:rsidRPr="002E14C9">
              <w:rPr>
                <w:sz w:val="21"/>
                <w:szCs w:val="21"/>
              </w:rPr>
              <w:t>7-2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6EDCE300" w14:textId="539AF827" w:rsidR="00CC4F98" w:rsidRPr="002E14C9" w:rsidRDefault="00CC4F98" w:rsidP="00CC4F98">
            <w:pPr>
              <w:rPr>
                <w:sz w:val="21"/>
                <w:szCs w:val="21"/>
              </w:rPr>
            </w:pPr>
            <w:r w:rsidRPr="002E14C9">
              <w:rPr>
                <w:sz w:val="21"/>
                <w:szCs w:val="21"/>
              </w:rPr>
              <w:t>Frozen Yellowtail, Frozen Konosirus, Frozen Horse mackerel, Frozen Mackerel,</w:t>
            </w:r>
            <w:r w:rsidRPr="002E14C9">
              <w:rPr>
                <w:sz w:val="21"/>
                <w:szCs w:val="21"/>
              </w:rPr>
              <w:br/>
              <w:t>Frozen Squid, Frozen Spanish mackerel, Frozen Anchovy</w:t>
            </w:r>
          </w:p>
        </w:tc>
      </w:tr>
      <w:tr w:rsidR="00CC4F98" w:rsidRPr="002E14C9" w14:paraId="2F5DF528" w14:textId="77777777" w:rsidTr="00310251">
        <w:trPr>
          <w:trHeight w:val="3315"/>
          <w:jc w:val="center"/>
        </w:trPr>
        <w:tc>
          <w:tcPr>
            <w:tcW w:w="892" w:type="dxa"/>
            <w:tcBorders>
              <w:top w:val="nil"/>
              <w:left w:val="single" w:sz="4" w:space="0" w:color="auto"/>
              <w:bottom w:val="single" w:sz="4" w:space="0" w:color="auto"/>
              <w:right w:val="single" w:sz="4" w:space="0" w:color="auto"/>
            </w:tcBorders>
            <w:noWrap/>
            <w:vAlign w:val="center"/>
          </w:tcPr>
          <w:p w14:paraId="549A0843" w14:textId="77777777" w:rsidR="00CC4F98" w:rsidRPr="002E14C9" w:rsidRDefault="00CC4F98" w:rsidP="00CC4F98">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43BE1AF" w14:textId="4EF6EA27" w:rsidR="00CC4F98" w:rsidRPr="002E14C9" w:rsidRDefault="00CC4F98" w:rsidP="00CC4F98">
            <w:pPr>
              <w:rPr>
                <w:sz w:val="21"/>
                <w:szCs w:val="21"/>
              </w:rPr>
            </w:pPr>
            <w:r w:rsidRPr="002E14C9">
              <w:rPr>
                <w:sz w:val="21"/>
                <w:szCs w:val="21"/>
              </w:rPr>
              <w:t>HAYASHIKANECOLD</w:t>
            </w:r>
            <w:r w:rsidRPr="002E14C9">
              <w:rPr>
                <w:sz w:val="21"/>
                <w:szCs w:val="21"/>
                <w:lang w:eastAsia="ja-JP"/>
              </w:rPr>
              <w:t xml:space="preserve"> </w:t>
            </w:r>
            <w:r w:rsidRPr="002E14C9">
              <w:rPr>
                <w:sz w:val="21"/>
                <w:szCs w:val="21"/>
              </w:rPr>
              <w:t>STORAGE</w:t>
            </w:r>
            <w:r w:rsidRPr="002E14C9">
              <w:rPr>
                <w:sz w:val="21"/>
                <w:szCs w:val="21"/>
                <w:lang w:eastAsia="ja-JP"/>
              </w:rPr>
              <w:t xml:space="preserve"> </w:t>
            </w:r>
            <w:r w:rsidRPr="002E14C9">
              <w:rPr>
                <w:sz w:val="21"/>
                <w:szCs w:val="21"/>
              </w:rPr>
              <w:t>CO. ,LTD</w:t>
            </w:r>
            <w:r w:rsidRPr="002E14C9">
              <w:rPr>
                <w:sz w:val="21"/>
                <w:szCs w:val="21"/>
                <w:lang w:eastAsia="ja-JP"/>
              </w:rPr>
              <w:t xml:space="preserve"> </w:t>
            </w:r>
            <w:r w:rsidRPr="002E14C9">
              <w:rPr>
                <w:sz w:val="21"/>
                <w:szCs w:val="21"/>
              </w:rPr>
              <w:t>COLD  STORAGE</w:t>
            </w:r>
            <w:r w:rsidRPr="002E14C9">
              <w:rPr>
                <w:sz w:val="21"/>
                <w:szCs w:val="21"/>
                <w:lang w:eastAsia="ja-JP"/>
              </w:rPr>
              <w:t xml:space="preserve"> </w:t>
            </w:r>
            <w:r w:rsidRPr="002E14C9">
              <w:rPr>
                <w:sz w:val="21"/>
                <w:szCs w:val="21"/>
              </w:rPr>
              <w:t>NO.2</w:t>
            </w:r>
          </w:p>
        </w:tc>
        <w:tc>
          <w:tcPr>
            <w:tcW w:w="2089" w:type="dxa"/>
            <w:tcBorders>
              <w:top w:val="nil"/>
              <w:left w:val="nil"/>
              <w:bottom w:val="single" w:sz="4" w:space="0" w:color="auto"/>
              <w:right w:val="single" w:sz="4" w:space="0" w:color="auto"/>
            </w:tcBorders>
            <w:noWrap/>
            <w:vAlign w:val="center"/>
          </w:tcPr>
          <w:p w14:paraId="784DCD43" w14:textId="1ADA6042" w:rsidR="00CC4F98" w:rsidRPr="002E14C9" w:rsidRDefault="00CC4F98" w:rsidP="00CC4F98">
            <w:pPr>
              <w:jc w:val="center"/>
              <w:rPr>
                <w:sz w:val="21"/>
                <w:szCs w:val="21"/>
              </w:rPr>
            </w:pPr>
            <w:r w:rsidRPr="002E14C9">
              <w:rPr>
                <w:sz w:val="21"/>
                <w:szCs w:val="21"/>
              </w:rPr>
              <w:t>VN35310001</w:t>
            </w:r>
          </w:p>
        </w:tc>
        <w:tc>
          <w:tcPr>
            <w:tcW w:w="1984" w:type="dxa"/>
            <w:tcBorders>
              <w:top w:val="nil"/>
              <w:left w:val="nil"/>
              <w:bottom w:val="single" w:sz="4" w:space="0" w:color="auto"/>
              <w:right w:val="single" w:sz="4" w:space="0" w:color="auto"/>
            </w:tcBorders>
            <w:vAlign w:val="center"/>
          </w:tcPr>
          <w:p w14:paraId="5BC8899C" w14:textId="3EB5C4E9" w:rsidR="00CC4F98" w:rsidRPr="002E14C9" w:rsidRDefault="00CC4F98" w:rsidP="00CC4F98">
            <w:pPr>
              <w:rPr>
                <w:sz w:val="21"/>
                <w:szCs w:val="21"/>
              </w:rPr>
            </w:pPr>
            <w:r w:rsidRPr="002E14C9">
              <w:rPr>
                <w:sz w:val="21"/>
                <w:szCs w:val="21"/>
              </w:rPr>
              <w:t>2-6-1 YAMATOMACHI,SHIMONOSEKI-CITY, YAMAGUCHI-PREF,JAPAN</w:t>
            </w:r>
          </w:p>
        </w:tc>
        <w:tc>
          <w:tcPr>
            <w:tcW w:w="4059" w:type="dxa"/>
            <w:tcBorders>
              <w:top w:val="single" w:sz="4" w:space="0" w:color="auto"/>
              <w:left w:val="nil"/>
              <w:bottom w:val="single" w:sz="4" w:space="0" w:color="auto"/>
              <w:right w:val="single" w:sz="4" w:space="0" w:color="auto"/>
            </w:tcBorders>
            <w:vAlign w:val="center"/>
          </w:tcPr>
          <w:p w14:paraId="375412B2" w14:textId="3E0AB290" w:rsidR="00CC4F98" w:rsidRPr="002E14C9" w:rsidRDefault="00CC4F98" w:rsidP="00CC4F98">
            <w:pPr>
              <w:rPr>
                <w:sz w:val="21"/>
                <w:szCs w:val="21"/>
              </w:rPr>
            </w:pPr>
            <w:r w:rsidRPr="002E14C9">
              <w:rPr>
                <w:sz w:val="21"/>
                <w:szCs w:val="21"/>
              </w:rPr>
              <w:t>frozen thread-sail filefish,frozen black scraper,frozen japanese mackerel,frozen spanish mackerel, frozenjackmackerel, frozenyellowtail, frozencuttlefish,</w:t>
            </w:r>
            <w:r w:rsidRPr="002E14C9">
              <w:rPr>
                <w:sz w:val="21"/>
                <w:szCs w:val="21"/>
                <w:lang w:eastAsia="ja-JP"/>
              </w:rPr>
              <w:t xml:space="preserve"> </w:t>
            </w:r>
            <w:r w:rsidRPr="002E14C9">
              <w:rPr>
                <w:sz w:val="21"/>
                <w:szCs w:val="21"/>
              </w:rPr>
              <w:t>frozensquid, frozen  octopus, frozen theragra chalcogramma, frozen arabesque greenling,</w:t>
            </w:r>
            <w:r w:rsidRPr="002E14C9">
              <w:rPr>
                <w:sz w:val="21"/>
                <w:szCs w:val="21"/>
                <w:lang w:eastAsia="ja-JP"/>
              </w:rPr>
              <w:t xml:space="preserve"> </w:t>
            </w:r>
            <w:r w:rsidRPr="002E14C9">
              <w:rPr>
                <w:sz w:val="21"/>
                <w:szCs w:val="21"/>
              </w:rPr>
              <w:t>frozen sardine, frozen rosy seabass, frozen marbled rockfish, frozen minor octopus,</w:t>
            </w:r>
            <w:r w:rsidRPr="002E14C9">
              <w:rPr>
                <w:sz w:val="21"/>
                <w:szCs w:val="21"/>
                <w:lang w:eastAsia="ja-JP"/>
              </w:rPr>
              <w:t xml:space="preserve"> </w:t>
            </w:r>
            <w:r w:rsidRPr="002E14C9">
              <w:rPr>
                <w:sz w:val="21"/>
                <w:szCs w:val="21"/>
              </w:rPr>
              <w:t>frozen frost fish</w:t>
            </w:r>
            <w:r w:rsidRPr="002E14C9">
              <w:rPr>
                <w:sz w:val="21"/>
                <w:szCs w:val="21"/>
                <w:lang w:eastAsia="ja-JP"/>
              </w:rPr>
              <w:t xml:space="preserve">, </w:t>
            </w:r>
            <w:r w:rsidRPr="002E14C9">
              <w:rPr>
                <w:sz w:val="21"/>
                <w:szCs w:val="21"/>
              </w:rPr>
              <w:t>frozen yellowseabream, frozen sea bream, frozen mullet</w:t>
            </w:r>
          </w:p>
        </w:tc>
      </w:tr>
      <w:tr w:rsidR="00561E69" w:rsidRPr="002E14C9" w14:paraId="1BDA7C78" w14:textId="77777777" w:rsidTr="0020698B">
        <w:trPr>
          <w:trHeight w:val="1440"/>
          <w:jc w:val="center"/>
        </w:trPr>
        <w:tc>
          <w:tcPr>
            <w:tcW w:w="892" w:type="dxa"/>
            <w:tcBorders>
              <w:top w:val="nil"/>
              <w:left w:val="single" w:sz="4" w:space="0" w:color="auto"/>
              <w:bottom w:val="single" w:sz="4" w:space="0" w:color="auto"/>
              <w:right w:val="single" w:sz="4" w:space="0" w:color="auto"/>
            </w:tcBorders>
            <w:noWrap/>
            <w:vAlign w:val="center"/>
          </w:tcPr>
          <w:p w14:paraId="4292C5BD" w14:textId="77777777" w:rsidR="00561E69" w:rsidRPr="002E14C9" w:rsidRDefault="00561E69" w:rsidP="00561E6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3B8C512" w14:textId="33AE3BBB" w:rsidR="00561E69" w:rsidRPr="002E14C9" w:rsidRDefault="00561E69" w:rsidP="00561E69">
            <w:pPr>
              <w:rPr>
                <w:sz w:val="21"/>
                <w:szCs w:val="21"/>
              </w:rPr>
            </w:pPr>
            <w:r>
              <w:rPr>
                <w:sz w:val="21"/>
                <w:szCs w:val="21"/>
              </w:rPr>
              <w:t>HIYOSHIMARU SUISAN LTD. MUROTOMISAKI FREEZING PLANT</w:t>
            </w:r>
          </w:p>
        </w:tc>
        <w:tc>
          <w:tcPr>
            <w:tcW w:w="2089" w:type="dxa"/>
            <w:tcBorders>
              <w:top w:val="single" w:sz="4" w:space="0" w:color="auto"/>
              <w:left w:val="nil"/>
              <w:bottom w:val="single" w:sz="4" w:space="0" w:color="auto"/>
              <w:right w:val="single" w:sz="4" w:space="0" w:color="auto"/>
            </w:tcBorders>
            <w:noWrap/>
            <w:vAlign w:val="center"/>
          </w:tcPr>
          <w:p w14:paraId="326CFC1C" w14:textId="424E0C90" w:rsidR="00561E69" w:rsidRPr="002E14C9" w:rsidRDefault="00561E69" w:rsidP="00561E69">
            <w:pPr>
              <w:jc w:val="center"/>
              <w:rPr>
                <w:sz w:val="21"/>
                <w:szCs w:val="21"/>
              </w:rPr>
            </w:pPr>
            <w:r>
              <w:rPr>
                <w:sz w:val="21"/>
                <w:szCs w:val="21"/>
              </w:rPr>
              <w:t>VN39640001</w:t>
            </w:r>
          </w:p>
        </w:tc>
        <w:tc>
          <w:tcPr>
            <w:tcW w:w="1984" w:type="dxa"/>
            <w:tcBorders>
              <w:top w:val="single" w:sz="4" w:space="0" w:color="auto"/>
              <w:left w:val="nil"/>
              <w:bottom w:val="single" w:sz="4" w:space="0" w:color="auto"/>
              <w:right w:val="single" w:sz="4" w:space="0" w:color="auto"/>
            </w:tcBorders>
            <w:vAlign w:val="center"/>
          </w:tcPr>
          <w:p w14:paraId="1A109D55" w14:textId="3370FE56" w:rsidR="00561E69" w:rsidRPr="002E14C9" w:rsidRDefault="00561E69" w:rsidP="00561E69">
            <w:pPr>
              <w:rPr>
                <w:sz w:val="21"/>
                <w:szCs w:val="21"/>
              </w:rPr>
            </w:pPr>
            <w:bookmarkStart w:id="4" w:name="_Hlk163754578"/>
            <w:r>
              <w:rPr>
                <w:sz w:val="21"/>
                <w:szCs w:val="21"/>
              </w:rPr>
              <w:t>1889-1, MUROTOMISAKI-CHO, MUROTO-CITY, KOCHI-PREF., JAPAN</w:t>
            </w:r>
            <w:r>
              <w:rPr>
                <w:sz w:val="21"/>
                <w:szCs w:val="21"/>
              </w:rPr>
              <w:br w:type="page"/>
            </w:r>
            <w:bookmarkEnd w:id="4"/>
          </w:p>
        </w:tc>
        <w:tc>
          <w:tcPr>
            <w:tcW w:w="4059" w:type="dxa"/>
            <w:tcBorders>
              <w:top w:val="single" w:sz="4" w:space="0" w:color="auto"/>
              <w:left w:val="nil"/>
              <w:bottom w:val="single" w:sz="4" w:space="0" w:color="auto"/>
              <w:right w:val="single" w:sz="4" w:space="0" w:color="auto"/>
            </w:tcBorders>
            <w:vAlign w:val="center"/>
          </w:tcPr>
          <w:p w14:paraId="12F7D95F" w14:textId="77777777" w:rsidR="00561E69" w:rsidRDefault="00561E69" w:rsidP="00561E69">
            <w:pPr>
              <w:rPr>
                <w:sz w:val="21"/>
                <w:szCs w:val="21"/>
              </w:rPr>
            </w:pPr>
            <w:r>
              <w:rPr>
                <w:sz w:val="21"/>
                <w:szCs w:val="21"/>
              </w:rPr>
              <w:t>FROZEN WHITE TREVALLY</w:t>
            </w:r>
            <w:r>
              <w:rPr>
                <w:rFonts w:hint="eastAsia"/>
                <w:sz w:val="21"/>
                <w:szCs w:val="21"/>
              </w:rPr>
              <w:t>（</w:t>
            </w:r>
            <w:r>
              <w:rPr>
                <w:sz w:val="21"/>
                <w:szCs w:val="21"/>
              </w:rPr>
              <w:t>Round</w:t>
            </w:r>
            <w:r>
              <w:rPr>
                <w:rFonts w:hint="eastAsia"/>
                <w:sz w:val="21"/>
                <w:szCs w:val="21"/>
              </w:rPr>
              <w:t>）（</w:t>
            </w:r>
            <w:r>
              <w:rPr>
                <w:sz w:val="21"/>
                <w:szCs w:val="21"/>
              </w:rPr>
              <w:t>Pseudocaranx dentex</w:t>
            </w:r>
            <w:r>
              <w:rPr>
                <w:rFonts w:hint="eastAsia"/>
                <w:sz w:val="21"/>
                <w:szCs w:val="21"/>
              </w:rPr>
              <w:t>）</w:t>
            </w:r>
            <w:r>
              <w:rPr>
                <w:sz w:val="21"/>
                <w:szCs w:val="21"/>
              </w:rPr>
              <w:t>,</w:t>
            </w:r>
          </w:p>
          <w:p w14:paraId="495ABBC5" w14:textId="77777777" w:rsidR="00561E69" w:rsidRDefault="00561E69" w:rsidP="00561E69">
            <w:pPr>
              <w:rPr>
                <w:sz w:val="21"/>
                <w:szCs w:val="21"/>
              </w:rPr>
            </w:pPr>
            <w:r>
              <w:rPr>
                <w:sz w:val="21"/>
                <w:szCs w:val="21"/>
              </w:rPr>
              <w:t>FROZEN HORSE MACKEREL</w:t>
            </w:r>
            <w:r>
              <w:rPr>
                <w:rFonts w:hint="eastAsia"/>
                <w:sz w:val="21"/>
                <w:szCs w:val="21"/>
              </w:rPr>
              <w:t>（</w:t>
            </w:r>
            <w:r>
              <w:rPr>
                <w:sz w:val="21"/>
                <w:szCs w:val="21"/>
              </w:rPr>
              <w:t>Round</w:t>
            </w:r>
            <w:r>
              <w:rPr>
                <w:rFonts w:hint="eastAsia"/>
                <w:sz w:val="21"/>
                <w:szCs w:val="21"/>
              </w:rPr>
              <w:t>）（</w:t>
            </w:r>
            <w:r>
              <w:rPr>
                <w:sz w:val="21"/>
                <w:szCs w:val="21"/>
              </w:rPr>
              <w:t>Trachurus japonicus</w:t>
            </w:r>
            <w:r>
              <w:rPr>
                <w:rFonts w:hint="eastAsia"/>
                <w:sz w:val="21"/>
                <w:szCs w:val="21"/>
              </w:rPr>
              <w:t>）</w:t>
            </w:r>
            <w:r>
              <w:rPr>
                <w:sz w:val="21"/>
                <w:szCs w:val="21"/>
              </w:rPr>
              <w:t>,</w:t>
            </w:r>
          </w:p>
          <w:p w14:paraId="38E25F7D" w14:textId="77777777" w:rsidR="00561E69" w:rsidRDefault="00561E69" w:rsidP="00561E69">
            <w:pPr>
              <w:rPr>
                <w:sz w:val="21"/>
                <w:szCs w:val="21"/>
              </w:rPr>
            </w:pPr>
            <w:r>
              <w:rPr>
                <w:sz w:val="21"/>
                <w:szCs w:val="21"/>
              </w:rPr>
              <w:t>FROZEN JAPANESE SCAD</w:t>
            </w:r>
            <w:r>
              <w:rPr>
                <w:rFonts w:hint="eastAsia"/>
                <w:sz w:val="21"/>
                <w:szCs w:val="21"/>
              </w:rPr>
              <w:t>（</w:t>
            </w:r>
            <w:r>
              <w:rPr>
                <w:sz w:val="21"/>
                <w:szCs w:val="21"/>
              </w:rPr>
              <w:t>Round</w:t>
            </w:r>
            <w:r>
              <w:rPr>
                <w:rFonts w:hint="eastAsia"/>
                <w:sz w:val="21"/>
                <w:szCs w:val="21"/>
              </w:rPr>
              <w:t>）（</w:t>
            </w:r>
            <w:r>
              <w:rPr>
                <w:sz w:val="21"/>
                <w:szCs w:val="21"/>
              </w:rPr>
              <w:t>Decapteus maruadsi</w:t>
            </w:r>
            <w:r>
              <w:rPr>
                <w:rFonts w:hint="eastAsia"/>
                <w:sz w:val="21"/>
                <w:szCs w:val="21"/>
              </w:rPr>
              <w:t>）</w:t>
            </w:r>
            <w:r>
              <w:rPr>
                <w:sz w:val="21"/>
                <w:szCs w:val="21"/>
              </w:rPr>
              <w:t>,</w:t>
            </w:r>
          </w:p>
          <w:p w14:paraId="5F761FF7" w14:textId="77777777" w:rsidR="00561E69" w:rsidRDefault="00561E69" w:rsidP="00561E69">
            <w:pPr>
              <w:rPr>
                <w:sz w:val="21"/>
                <w:szCs w:val="21"/>
              </w:rPr>
            </w:pPr>
            <w:r>
              <w:rPr>
                <w:sz w:val="21"/>
                <w:szCs w:val="21"/>
              </w:rPr>
              <w:t>FROZEN AMBERSTRIPE SCAD</w:t>
            </w:r>
            <w:r>
              <w:rPr>
                <w:rFonts w:hint="eastAsia"/>
                <w:sz w:val="21"/>
                <w:szCs w:val="21"/>
              </w:rPr>
              <w:t>（</w:t>
            </w:r>
            <w:r>
              <w:rPr>
                <w:sz w:val="21"/>
                <w:szCs w:val="21"/>
              </w:rPr>
              <w:t>Round</w:t>
            </w:r>
            <w:r>
              <w:rPr>
                <w:rFonts w:hint="eastAsia"/>
                <w:sz w:val="21"/>
                <w:szCs w:val="21"/>
              </w:rPr>
              <w:t>）（</w:t>
            </w:r>
            <w:r>
              <w:rPr>
                <w:sz w:val="21"/>
                <w:szCs w:val="21"/>
              </w:rPr>
              <w:t>Decapteus muroadsi</w:t>
            </w:r>
            <w:r>
              <w:rPr>
                <w:rFonts w:hint="eastAsia"/>
                <w:sz w:val="21"/>
                <w:szCs w:val="21"/>
              </w:rPr>
              <w:t>）</w:t>
            </w:r>
            <w:r>
              <w:rPr>
                <w:sz w:val="21"/>
                <w:szCs w:val="21"/>
              </w:rPr>
              <w:t>,</w:t>
            </w:r>
          </w:p>
          <w:p w14:paraId="51B5339A" w14:textId="77777777" w:rsidR="00561E69" w:rsidRDefault="00561E69" w:rsidP="00561E69">
            <w:pPr>
              <w:rPr>
                <w:sz w:val="21"/>
                <w:szCs w:val="21"/>
              </w:rPr>
            </w:pPr>
            <w:r>
              <w:rPr>
                <w:sz w:val="21"/>
                <w:szCs w:val="21"/>
              </w:rPr>
              <w:t>FROZEN BLUE MACKEREL</w:t>
            </w:r>
            <w:r>
              <w:rPr>
                <w:rFonts w:hint="eastAsia"/>
                <w:sz w:val="21"/>
                <w:szCs w:val="21"/>
              </w:rPr>
              <w:t>（</w:t>
            </w:r>
            <w:r>
              <w:rPr>
                <w:sz w:val="21"/>
                <w:szCs w:val="21"/>
              </w:rPr>
              <w:t>Round</w:t>
            </w:r>
            <w:r>
              <w:rPr>
                <w:rFonts w:hint="eastAsia"/>
                <w:sz w:val="21"/>
                <w:szCs w:val="21"/>
              </w:rPr>
              <w:t>）（</w:t>
            </w:r>
            <w:r>
              <w:rPr>
                <w:sz w:val="21"/>
                <w:szCs w:val="21"/>
              </w:rPr>
              <w:t>Scomber australasicus</w:t>
            </w:r>
            <w:r>
              <w:rPr>
                <w:rFonts w:hint="eastAsia"/>
                <w:sz w:val="21"/>
                <w:szCs w:val="21"/>
              </w:rPr>
              <w:t>）</w:t>
            </w:r>
            <w:r>
              <w:rPr>
                <w:sz w:val="21"/>
                <w:szCs w:val="21"/>
              </w:rPr>
              <w:t>,</w:t>
            </w:r>
          </w:p>
          <w:p w14:paraId="2F8971DD" w14:textId="77777777" w:rsidR="00561E69" w:rsidRDefault="00561E69" w:rsidP="00561E69">
            <w:pPr>
              <w:rPr>
                <w:sz w:val="21"/>
                <w:szCs w:val="21"/>
              </w:rPr>
            </w:pPr>
            <w:r>
              <w:rPr>
                <w:sz w:val="21"/>
                <w:szCs w:val="21"/>
              </w:rPr>
              <w:t>FROZEN ATLANTIC MACKEREL</w:t>
            </w:r>
            <w:r>
              <w:rPr>
                <w:rFonts w:hint="eastAsia"/>
                <w:sz w:val="21"/>
                <w:szCs w:val="21"/>
              </w:rPr>
              <w:t>（</w:t>
            </w:r>
            <w:r>
              <w:rPr>
                <w:sz w:val="21"/>
                <w:szCs w:val="21"/>
              </w:rPr>
              <w:t>Round</w:t>
            </w:r>
            <w:r>
              <w:rPr>
                <w:rFonts w:hint="eastAsia"/>
                <w:sz w:val="21"/>
                <w:szCs w:val="21"/>
              </w:rPr>
              <w:t>）（</w:t>
            </w:r>
            <w:r>
              <w:rPr>
                <w:sz w:val="21"/>
                <w:szCs w:val="21"/>
              </w:rPr>
              <w:t>Scomber scombrus</w:t>
            </w:r>
            <w:r>
              <w:rPr>
                <w:rFonts w:hint="eastAsia"/>
                <w:sz w:val="21"/>
                <w:szCs w:val="21"/>
              </w:rPr>
              <w:t>）</w:t>
            </w:r>
            <w:r>
              <w:rPr>
                <w:sz w:val="21"/>
                <w:szCs w:val="21"/>
              </w:rPr>
              <w:t>,</w:t>
            </w:r>
          </w:p>
          <w:p w14:paraId="46E1F9BC" w14:textId="77777777" w:rsidR="00561E69" w:rsidRDefault="00561E69" w:rsidP="00561E69">
            <w:pPr>
              <w:rPr>
                <w:sz w:val="21"/>
                <w:szCs w:val="21"/>
              </w:rPr>
            </w:pPr>
            <w:r>
              <w:rPr>
                <w:sz w:val="21"/>
                <w:szCs w:val="21"/>
              </w:rPr>
              <w:t>FROZEN CHUB MACKEREL</w:t>
            </w:r>
            <w:r>
              <w:rPr>
                <w:rFonts w:hint="eastAsia"/>
                <w:sz w:val="21"/>
                <w:szCs w:val="21"/>
              </w:rPr>
              <w:t>（</w:t>
            </w:r>
            <w:r>
              <w:rPr>
                <w:sz w:val="21"/>
                <w:szCs w:val="21"/>
              </w:rPr>
              <w:t>Round</w:t>
            </w:r>
            <w:r>
              <w:rPr>
                <w:rFonts w:hint="eastAsia"/>
                <w:sz w:val="21"/>
                <w:szCs w:val="21"/>
              </w:rPr>
              <w:t>）（</w:t>
            </w:r>
            <w:r>
              <w:rPr>
                <w:sz w:val="21"/>
                <w:szCs w:val="21"/>
              </w:rPr>
              <w:t>Scomber japonicus</w:t>
            </w:r>
            <w:r>
              <w:rPr>
                <w:rFonts w:hint="eastAsia"/>
                <w:sz w:val="21"/>
                <w:szCs w:val="21"/>
              </w:rPr>
              <w:t>）</w:t>
            </w:r>
            <w:r>
              <w:rPr>
                <w:sz w:val="21"/>
                <w:szCs w:val="21"/>
              </w:rPr>
              <w:t>,</w:t>
            </w:r>
          </w:p>
          <w:p w14:paraId="663681F4" w14:textId="77777777" w:rsidR="00561E69" w:rsidRDefault="00561E69" w:rsidP="00561E69">
            <w:pPr>
              <w:rPr>
                <w:sz w:val="21"/>
                <w:szCs w:val="21"/>
              </w:rPr>
            </w:pPr>
            <w:r>
              <w:rPr>
                <w:sz w:val="21"/>
                <w:szCs w:val="21"/>
              </w:rPr>
              <w:t>FROZEN BONITO</w:t>
            </w:r>
            <w:r>
              <w:rPr>
                <w:rFonts w:hint="eastAsia"/>
                <w:sz w:val="21"/>
                <w:szCs w:val="21"/>
              </w:rPr>
              <w:t>（</w:t>
            </w:r>
            <w:r>
              <w:rPr>
                <w:sz w:val="21"/>
                <w:szCs w:val="21"/>
              </w:rPr>
              <w:t>Round</w:t>
            </w:r>
            <w:r>
              <w:rPr>
                <w:rFonts w:hint="eastAsia"/>
                <w:sz w:val="21"/>
                <w:szCs w:val="21"/>
              </w:rPr>
              <w:t>）（</w:t>
            </w:r>
            <w:r>
              <w:rPr>
                <w:sz w:val="21"/>
                <w:szCs w:val="21"/>
              </w:rPr>
              <w:t>Katsuwonus pelamis</w:t>
            </w:r>
            <w:r>
              <w:rPr>
                <w:rFonts w:hint="eastAsia"/>
                <w:sz w:val="21"/>
                <w:szCs w:val="21"/>
              </w:rPr>
              <w:t>）</w:t>
            </w:r>
            <w:r>
              <w:rPr>
                <w:sz w:val="21"/>
                <w:szCs w:val="21"/>
              </w:rPr>
              <w:t>,</w:t>
            </w:r>
          </w:p>
          <w:p w14:paraId="5424539E" w14:textId="77777777" w:rsidR="00561E69" w:rsidRDefault="00561E69" w:rsidP="00561E69">
            <w:pPr>
              <w:rPr>
                <w:sz w:val="21"/>
                <w:szCs w:val="21"/>
              </w:rPr>
            </w:pPr>
            <w:r>
              <w:rPr>
                <w:sz w:val="21"/>
                <w:szCs w:val="21"/>
              </w:rPr>
              <w:t>FROZEN YELLOWFIN TUNA</w:t>
            </w:r>
            <w:r>
              <w:rPr>
                <w:rFonts w:hint="eastAsia"/>
                <w:sz w:val="21"/>
                <w:szCs w:val="21"/>
              </w:rPr>
              <w:t>（</w:t>
            </w:r>
            <w:r>
              <w:rPr>
                <w:sz w:val="21"/>
                <w:szCs w:val="21"/>
              </w:rPr>
              <w:t>Round</w:t>
            </w:r>
            <w:r>
              <w:rPr>
                <w:rFonts w:hint="eastAsia"/>
                <w:sz w:val="21"/>
                <w:szCs w:val="21"/>
              </w:rPr>
              <w:t>）（</w:t>
            </w:r>
            <w:r>
              <w:rPr>
                <w:sz w:val="21"/>
                <w:szCs w:val="21"/>
              </w:rPr>
              <w:t>Thunnus albacares</w:t>
            </w:r>
            <w:r>
              <w:rPr>
                <w:rFonts w:hint="eastAsia"/>
                <w:sz w:val="21"/>
                <w:szCs w:val="21"/>
              </w:rPr>
              <w:t>）</w:t>
            </w:r>
            <w:r>
              <w:rPr>
                <w:sz w:val="21"/>
                <w:szCs w:val="21"/>
              </w:rPr>
              <w:t>,</w:t>
            </w:r>
          </w:p>
          <w:p w14:paraId="10A8B668" w14:textId="77777777" w:rsidR="00561E69" w:rsidRDefault="00561E69" w:rsidP="00561E69">
            <w:pPr>
              <w:rPr>
                <w:sz w:val="21"/>
                <w:szCs w:val="21"/>
              </w:rPr>
            </w:pPr>
            <w:r>
              <w:rPr>
                <w:sz w:val="21"/>
                <w:szCs w:val="21"/>
              </w:rPr>
              <w:t>FROZEN INDO-PACIFIC BLUE MARLIN</w:t>
            </w:r>
            <w:r>
              <w:rPr>
                <w:rFonts w:hint="eastAsia"/>
                <w:sz w:val="21"/>
                <w:szCs w:val="21"/>
              </w:rPr>
              <w:t>（</w:t>
            </w:r>
            <w:r>
              <w:rPr>
                <w:sz w:val="21"/>
                <w:szCs w:val="21"/>
              </w:rPr>
              <w:t>Round</w:t>
            </w:r>
            <w:r>
              <w:rPr>
                <w:rFonts w:hint="eastAsia"/>
                <w:sz w:val="21"/>
                <w:szCs w:val="21"/>
              </w:rPr>
              <w:t>）（</w:t>
            </w:r>
            <w:r>
              <w:rPr>
                <w:sz w:val="21"/>
                <w:szCs w:val="21"/>
              </w:rPr>
              <w:t>Makaira mazara</w:t>
            </w:r>
            <w:r>
              <w:rPr>
                <w:rFonts w:hint="eastAsia"/>
                <w:sz w:val="21"/>
                <w:szCs w:val="21"/>
              </w:rPr>
              <w:t>）</w:t>
            </w:r>
            <w:r>
              <w:rPr>
                <w:sz w:val="21"/>
                <w:szCs w:val="21"/>
              </w:rPr>
              <w:t>,</w:t>
            </w:r>
          </w:p>
          <w:p w14:paraId="336A7DBD" w14:textId="77777777" w:rsidR="00561E69" w:rsidRDefault="00561E69" w:rsidP="00561E69">
            <w:pPr>
              <w:rPr>
                <w:sz w:val="21"/>
                <w:szCs w:val="21"/>
              </w:rPr>
            </w:pPr>
            <w:r>
              <w:rPr>
                <w:sz w:val="21"/>
                <w:szCs w:val="21"/>
              </w:rPr>
              <w:t>FROZEN NORTHERN BLUEFIN TUNA</w:t>
            </w:r>
            <w:r>
              <w:rPr>
                <w:rFonts w:hint="eastAsia"/>
                <w:sz w:val="21"/>
                <w:szCs w:val="21"/>
              </w:rPr>
              <w:t>（</w:t>
            </w:r>
            <w:r>
              <w:rPr>
                <w:sz w:val="21"/>
                <w:szCs w:val="21"/>
              </w:rPr>
              <w:t>Round</w:t>
            </w:r>
            <w:r>
              <w:rPr>
                <w:rFonts w:hint="eastAsia"/>
                <w:sz w:val="21"/>
                <w:szCs w:val="21"/>
              </w:rPr>
              <w:t>）（</w:t>
            </w:r>
            <w:r>
              <w:rPr>
                <w:sz w:val="21"/>
                <w:szCs w:val="21"/>
              </w:rPr>
              <w:t>Thunnus orientalis</w:t>
            </w:r>
            <w:r>
              <w:rPr>
                <w:rFonts w:hint="eastAsia"/>
                <w:sz w:val="21"/>
                <w:szCs w:val="21"/>
              </w:rPr>
              <w:t>）</w:t>
            </w:r>
            <w:r>
              <w:rPr>
                <w:sz w:val="21"/>
                <w:szCs w:val="21"/>
              </w:rPr>
              <w:t>,</w:t>
            </w:r>
          </w:p>
          <w:p w14:paraId="176679DA" w14:textId="77777777" w:rsidR="00561E69" w:rsidRDefault="00561E69" w:rsidP="00561E69">
            <w:pPr>
              <w:rPr>
                <w:sz w:val="21"/>
                <w:szCs w:val="21"/>
              </w:rPr>
            </w:pPr>
            <w:r>
              <w:rPr>
                <w:sz w:val="21"/>
                <w:szCs w:val="21"/>
              </w:rPr>
              <w:lastRenderedPageBreak/>
              <w:t>FROZEN BLACK MARLIN</w:t>
            </w:r>
            <w:r>
              <w:rPr>
                <w:rFonts w:hint="eastAsia"/>
                <w:sz w:val="21"/>
                <w:szCs w:val="21"/>
              </w:rPr>
              <w:t>（</w:t>
            </w:r>
            <w:r>
              <w:rPr>
                <w:sz w:val="21"/>
                <w:szCs w:val="21"/>
              </w:rPr>
              <w:t>Round</w:t>
            </w:r>
            <w:r>
              <w:rPr>
                <w:rFonts w:hint="eastAsia"/>
                <w:sz w:val="21"/>
                <w:szCs w:val="21"/>
              </w:rPr>
              <w:t>）（</w:t>
            </w:r>
            <w:r>
              <w:rPr>
                <w:sz w:val="21"/>
                <w:szCs w:val="21"/>
              </w:rPr>
              <w:t>Lstiompax indica</w:t>
            </w:r>
            <w:r>
              <w:rPr>
                <w:rFonts w:hint="eastAsia"/>
                <w:sz w:val="21"/>
                <w:szCs w:val="21"/>
              </w:rPr>
              <w:t>）</w:t>
            </w:r>
            <w:r>
              <w:rPr>
                <w:sz w:val="21"/>
                <w:szCs w:val="21"/>
              </w:rPr>
              <w:t>,</w:t>
            </w:r>
          </w:p>
          <w:p w14:paraId="515D70E4" w14:textId="77777777" w:rsidR="00561E69" w:rsidRDefault="00561E69" w:rsidP="00561E69">
            <w:pPr>
              <w:rPr>
                <w:sz w:val="21"/>
                <w:szCs w:val="21"/>
              </w:rPr>
            </w:pPr>
            <w:r>
              <w:rPr>
                <w:sz w:val="21"/>
                <w:szCs w:val="21"/>
              </w:rPr>
              <w:t>FROZEN INDO-PACIFIC SAILFISH</w:t>
            </w:r>
            <w:r>
              <w:rPr>
                <w:rFonts w:hint="eastAsia"/>
                <w:sz w:val="21"/>
                <w:szCs w:val="21"/>
              </w:rPr>
              <w:t>（</w:t>
            </w:r>
            <w:r>
              <w:rPr>
                <w:sz w:val="21"/>
                <w:szCs w:val="21"/>
              </w:rPr>
              <w:t>Round</w:t>
            </w:r>
            <w:r>
              <w:rPr>
                <w:rFonts w:hint="eastAsia"/>
                <w:sz w:val="21"/>
                <w:szCs w:val="21"/>
              </w:rPr>
              <w:t>）（</w:t>
            </w:r>
            <w:r>
              <w:rPr>
                <w:sz w:val="21"/>
                <w:szCs w:val="21"/>
              </w:rPr>
              <w:t>Lstiophorus platypterus</w:t>
            </w:r>
            <w:r>
              <w:rPr>
                <w:rFonts w:hint="eastAsia"/>
                <w:sz w:val="21"/>
                <w:szCs w:val="21"/>
              </w:rPr>
              <w:t>）</w:t>
            </w:r>
            <w:r>
              <w:rPr>
                <w:sz w:val="21"/>
                <w:szCs w:val="21"/>
              </w:rPr>
              <w:t>,</w:t>
            </w:r>
          </w:p>
          <w:p w14:paraId="08C0CCB9" w14:textId="77777777" w:rsidR="00561E69" w:rsidRDefault="00561E69" w:rsidP="00561E69">
            <w:pPr>
              <w:rPr>
                <w:sz w:val="21"/>
                <w:szCs w:val="21"/>
              </w:rPr>
            </w:pPr>
            <w:r>
              <w:rPr>
                <w:sz w:val="21"/>
                <w:szCs w:val="21"/>
              </w:rPr>
              <w:t>FROZEN ALBACORE</w:t>
            </w:r>
            <w:r>
              <w:rPr>
                <w:rFonts w:hint="eastAsia"/>
                <w:sz w:val="21"/>
                <w:szCs w:val="21"/>
              </w:rPr>
              <w:t>（</w:t>
            </w:r>
            <w:r>
              <w:rPr>
                <w:sz w:val="21"/>
                <w:szCs w:val="21"/>
              </w:rPr>
              <w:t>Round</w:t>
            </w:r>
            <w:r>
              <w:rPr>
                <w:rFonts w:hint="eastAsia"/>
                <w:sz w:val="21"/>
                <w:szCs w:val="21"/>
              </w:rPr>
              <w:t>）（</w:t>
            </w:r>
            <w:r>
              <w:rPr>
                <w:sz w:val="21"/>
                <w:szCs w:val="21"/>
              </w:rPr>
              <w:t>Thunnus alalunga</w:t>
            </w:r>
            <w:r>
              <w:rPr>
                <w:rFonts w:hint="eastAsia"/>
                <w:sz w:val="21"/>
                <w:szCs w:val="21"/>
              </w:rPr>
              <w:t>）</w:t>
            </w:r>
            <w:r>
              <w:rPr>
                <w:sz w:val="21"/>
                <w:szCs w:val="21"/>
              </w:rPr>
              <w:t>,</w:t>
            </w:r>
          </w:p>
          <w:p w14:paraId="677A8C47" w14:textId="77777777" w:rsidR="00561E69" w:rsidRDefault="00561E69" w:rsidP="00561E69">
            <w:pPr>
              <w:rPr>
                <w:sz w:val="21"/>
                <w:szCs w:val="21"/>
              </w:rPr>
            </w:pPr>
            <w:r>
              <w:rPr>
                <w:sz w:val="21"/>
                <w:szCs w:val="21"/>
              </w:rPr>
              <w:t>FROZEN STRIPED MARLIN</w:t>
            </w:r>
            <w:r>
              <w:rPr>
                <w:rFonts w:hint="eastAsia"/>
                <w:sz w:val="21"/>
                <w:szCs w:val="21"/>
              </w:rPr>
              <w:t>（</w:t>
            </w:r>
            <w:r>
              <w:rPr>
                <w:sz w:val="21"/>
                <w:szCs w:val="21"/>
              </w:rPr>
              <w:t>Round</w:t>
            </w:r>
            <w:r>
              <w:rPr>
                <w:rFonts w:hint="eastAsia"/>
                <w:sz w:val="21"/>
                <w:szCs w:val="21"/>
              </w:rPr>
              <w:t>）（</w:t>
            </w:r>
            <w:r>
              <w:rPr>
                <w:sz w:val="21"/>
                <w:szCs w:val="21"/>
              </w:rPr>
              <w:t>Kajikia audax</w:t>
            </w:r>
            <w:r>
              <w:rPr>
                <w:rFonts w:hint="eastAsia"/>
                <w:sz w:val="21"/>
                <w:szCs w:val="21"/>
              </w:rPr>
              <w:t>）</w:t>
            </w:r>
            <w:r>
              <w:rPr>
                <w:sz w:val="21"/>
                <w:szCs w:val="21"/>
              </w:rPr>
              <w:t>,</w:t>
            </w:r>
          </w:p>
          <w:p w14:paraId="63646D09" w14:textId="77777777" w:rsidR="00561E69" w:rsidRDefault="00561E69" w:rsidP="00561E69">
            <w:pPr>
              <w:rPr>
                <w:sz w:val="21"/>
                <w:szCs w:val="21"/>
              </w:rPr>
            </w:pPr>
            <w:r>
              <w:rPr>
                <w:sz w:val="21"/>
                <w:szCs w:val="21"/>
              </w:rPr>
              <w:t>FROZEN BUTTERFISH</w:t>
            </w:r>
            <w:r>
              <w:rPr>
                <w:rFonts w:hint="eastAsia"/>
                <w:sz w:val="21"/>
                <w:szCs w:val="21"/>
              </w:rPr>
              <w:t>（</w:t>
            </w:r>
            <w:r>
              <w:rPr>
                <w:sz w:val="21"/>
                <w:szCs w:val="21"/>
              </w:rPr>
              <w:t>Round</w:t>
            </w:r>
            <w:r>
              <w:rPr>
                <w:rFonts w:hint="eastAsia"/>
                <w:sz w:val="21"/>
                <w:szCs w:val="21"/>
              </w:rPr>
              <w:t>）（</w:t>
            </w:r>
            <w:r>
              <w:rPr>
                <w:sz w:val="21"/>
                <w:szCs w:val="21"/>
              </w:rPr>
              <w:t>Pampus punctatissimus</w:t>
            </w:r>
            <w:r>
              <w:rPr>
                <w:rFonts w:hint="eastAsia"/>
                <w:sz w:val="21"/>
                <w:szCs w:val="21"/>
              </w:rPr>
              <w:t>）</w:t>
            </w:r>
            <w:r>
              <w:rPr>
                <w:sz w:val="21"/>
                <w:szCs w:val="21"/>
              </w:rPr>
              <w:t>,</w:t>
            </w:r>
          </w:p>
          <w:p w14:paraId="1EB7EC08" w14:textId="77777777" w:rsidR="00561E69" w:rsidRDefault="00561E69" w:rsidP="00561E69">
            <w:pPr>
              <w:rPr>
                <w:sz w:val="21"/>
                <w:szCs w:val="21"/>
              </w:rPr>
            </w:pPr>
            <w:r>
              <w:rPr>
                <w:sz w:val="21"/>
                <w:szCs w:val="21"/>
              </w:rPr>
              <w:t>FROZEN SWORDFISH</w:t>
            </w:r>
            <w:r>
              <w:rPr>
                <w:rFonts w:hint="eastAsia"/>
                <w:sz w:val="21"/>
                <w:szCs w:val="21"/>
              </w:rPr>
              <w:t>（</w:t>
            </w:r>
            <w:r>
              <w:rPr>
                <w:sz w:val="21"/>
                <w:szCs w:val="21"/>
              </w:rPr>
              <w:t>Round</w:t>
            </w:r>
            <w:r>
              <w:rPr>
                <w:rFonts w:hint="eastAsia"/>
                <w:sz w:val="21"/>
                <w:szCs w:val="21"/>
              </w:rPr>
              <w:t>）（</w:t>
            </w:r>
            <w:r>
              <w:rPr>
                <w:sz w:val="21"/>
                <w:szCs w:val="21"/>
              </w:rPr>
              <w:t>Xiphias gladius</w:t>
            </w:r>
            <w:r>
              <w:rPr>
                <w:rFonts w:hint="eastAsia"/>
                <w:sz w:val="21"/>
                <w:szCs w:val="21"/>
              </w:rPr>
              <w:t>）</w:t>
            </w:r>
            <w:r>
              <w:rPr>
                <w:sz w:val="21"/>
                <w:szCs w:val="21"/>
              </w:rPr>
              <w:t>,</w:t>
            </w:r>
          </w:p>
          <w:p w14:paraId="10E6A8C1" w14:textId="77777777" w:rsidR="00561E69" w:rsidRDefault="00561E69" w:rsidP="00561E69">
            <w:pPr>
              <w:rPr>
                <w:sz w:val="21"/>
                <w:szCs w:val="21"/>
              </w:rPr>
            </w:pPr>
            <w:r>
              <w:rPr>
                <w:sz w:val="21"/>
                <w:szCs w:val="21"/>
              </w:rPr>
              <w:t>FROZEN BIGEYE TUNA</w:t>
            </w:r>
            <w:r>
              <w:rPr>
                <w:rFonts w:hint="eastAsia"/>
                <w:sz w:val="21"/>
                <w:szCs w:val="21"/>
              </w:rPr>
              <w:t>（</w:t>
            </w:r>
            <w:r>
              <w:rPr>
                <w:sz w:val="21"/>
                <w:szCs w:val="21"/>
              </w:rPr>
              <w:t>Round</w:t>
            </w:r>
            <w:r>
              <w:rPr>
                <w:rFonts w:hint="eastAsia"/>
                <w:sz w:val="21"/>
                <w:szCs w:val="21"/>
              </w:rPr>
              <w:t>）（</w:t>
            </w:r>
            <w:r>
              <w:rPr>
                <w:sz w:val="21"/>
                <w:szCs w:val="21"/>
              </w:rPr>
              <w:t>Thunnus obesus</w:t>
            </w:r>
            <w:r>
              <w:rPr>
                <w:rFonts w:hint="eastAsia"/>
                <w:sz w:val="21"/>
                <w:szCs w:val="21"/>
              </w:rPr>
              <w:t>）</w:t>
            </w:r>
            <w:r>
              <w:rPr>
                <w:sz w:val="21"/>
                <w:szCs w:val="21"/>
              </w:rPr>
              <w:t>,</w:t>
            </w:r>
          </w:p>
          <w:p w14:paraId="7BE4B047" w14:textId="77777777" w:rsidR="00561E69" w:rsidRDefault="00561E69" w:rsidP="00561E69">
            <w:pPr>
              <w:rPr>
                <w:sz w:val="21"/>
                <w:szCs w:val="21"/>
              </w:rPr>
            </w:pPr>
            <w:r>
              <w:rPr>
                <w:sz w:val="21"/>
                <w:szCs w:val="21"/>
              </w:rPr>
              <w:t>FROZEN BLACK SCRAPER</w:t>
            </w:r>
            <w:r>
              <w:rPr>
                <w:rFonts w:hint="eastAsia"/>
                <w:sz w:val="21"/>
                <w:szCs w:val="21"/>
              </w:rPr>
              <w:t>（</w:t>
            </w:r>
            <w:r>
              <w:rPr>
                <w:sz w:val="21"/>
                <w:szCs w:val="21"/>
              </w:rPr>
              <w:t>Round</w:t>
            </w:r>
            <w:r>
              <w:rPr>
                <w:rFonts w:hint="eastAsia"/>
                <w:sz w:val="21"/>
                <w:szCs w:val="21"/>
              </w:rPr>
              <w:t>）（</w:t>
            </w:r>
            <w:r>
              <w:rPr>
                <w:sz w:val="21"/>
                <w:szCs w:val="21"/>
              </w:rPr>
              <w:t>Thamnaconus modestus</w:t>
            </w:r>
            <w:r>
              <w:rPr>
                <w:rFonts w:hint="eastAsia"/>
                <w:sz w:val="21"/>
                <w:szCs w:val="21"/>
              </w:rPr>
              <w:t>）</w:t>
            </w:r>
            <w:r>
              <w:rPr>
                <w:sz w:val="21"/>
                <w:szCs w:val="21"/>
              </w:rPr>
              <w:t>,</w:t>
            </w:r>
          </w:p>
          <w:p w14:paraId="0F4B8E87" w14:textId="77777777" w:rsidR="00561E69" w:rsidRDefault="00561E69" w:rsidP="00561E69">
            <w:pPr>
              <w:rPr>
                <w:sz w:val="21"/>
                <w:szCs w:val="21"/>
              </w:rPr>
            </w:pPr>
            <w:r>
              <w:rPr>
                <w:sz w:val="21"/>
                <w:szCs w:val="21"/>
              </w:rPr>
              <w:t>FROZEN THREAD-SAIL FILEFISH</w:t>
            </w:r>
            <w:r>
              <w:rPr>
                <w:rFonts w:hint="eastAsia"/>
                <w:sz w:val="21"/>
                <w:szCs w:val="21"/>
              </w:rPr>
              <w:t>（</w:t>
            </w:r>
            <w:r>
              <w:rPr>
                <w:sz w:val="21"/>
                <w:szCs w:val="21"/>
              </w:rPr>
              <w:t>Round</w:t>
            </w:r>
            <w:r>
              <w:rPr>
                <w:rFonts w:hint="eastAsia"/>
                <w:sz w:val="21"/>
                <w:szCs w:val="21"/>
              </w:rPr>
              <w:t>）（</w:t>
            </w:r>
            <w:r>
              <w:rPr>
                <w:sz w:val="21"/>
                <w:szCs w:val="21"/>
              </w:rPr>
              <w:t>Stephanolepis cirrhifer</w:t>
            </w:r>
            <w:r>
              <w:rPr>
                <w:rFonts w:hint="eastAsia"/>
                <w:sz w:val="21"/>
                <w:szCs w:val="21"/>
              </w:rPr>
              <w:t>）</w:t>
            </w:r>
            <w:r>
              <w:rPr>
                <w:sz w:val="21"/>
                <w:szCs w:val="21"/>
              </w:rPr>
              <w:t>,</w:t>
            </w:r>
          </w:p>
          <w:p w14:paraId="60A798E6" w14:textId="77777777" w:rsidR="00561E69" w:rsidRDefault="00561E69" w:rsidP="00561E69">
            <w:pPr>
              <w:rPr>
                <w:sz w:val="21"/>
                <w:szCs w:val="21"/>
              </w:rPr>
            </w:pPr>
            <w:r>
              <w:rPr>
                <w:sz w:val="21"/>
                <w:szCs w:val="21"/>
              </w:rPr>
              <w:t>FROZEN THREADFIN SHAD</w:t>
            </w:r>
            <w:r>
              <w:rPr>
                <w:rFonts w:hint="eastAsia"/>
                <w:sz w:val="21"/>
                <w:szCs w:val="21"/>
              </w:rPr>
              <w:t>（</w:t>
            </w:r>
            <w:r>
              <w:rPr>
                <w:sz w:val="21"/>
                <w:szCs w:val="21"/>
              </w:rPr>
              <w:t>Round</w:t>
            </w:r>
            <w:r>
              <w:rPr>
                <w:rFonts w:hint="eastAsia"/>
                <w:sz w:val="21"/>
                <w:szCs w:val="21"/>
              </w:rPr>
              <w:t>）（</w:t>
            </w:r>
            <w:r>
              <w:rPr>
                <w:sz w:val="21"/>
                <w:szCs w:val="21"/>
              </w:rPr>
              <w:t>Konosirus punctatus</w:t>
            </w:r>
            <w:r>
              <w:rPr>
                <w:rFonts w:hint="eastAsia"/>
                <w:sz w:val="21"/>
                <w:szCs w:val="21"/>
              </w:rPr>
              <w:t>）</w:t>
            </w:r>
            <w:r>
              <w:rPr>
                <w:sz w:val="21"/>
                <w:szCs w:val="21"/>
              </w:rPr>
              <w:t>,</w:t>
            </w:r>
          </w:p>
          <w:p w14:paraId="18A190D0" w14:textId="77777777" w:rsidR="00561E69" w:rsidRDefault="00561E69" w:rsidP="00561E69">
            <w:pPr>
              <w:rPr>
                <w:sz w:val="21"/>
                <w:szCs w:val="21"/>
              </w:rPr>
            </w:pPr>
            <w:r>
              <w:rPr>
                <w:sz w:val="21"/>
                <w:szCs w:val="21"/>
              </w:rPr>
              <w:t>FROZEN RED BARRACUDA</w:t>
            </w:r>
            <w:r>
              <w:rPr>
                <w:rFonts w:hint="eastAsia"/>
                <w:sz w:val="21"/>
                <w:szCs w:val="21"/>
              </w:rPr>
              <w:t>（</w:t>
            </w:r>
            <w:r>
              <w:rPr>
                <w:sz w:val="21"/>
                <w:szCs w:val="21"/>
              </w:rPr>
              <w:t>Round</w:t>
            </w:r>
            <w:r>
              <w:rPr>
                <w:rFonts w:hint="eastAsia"/>
                <w:sz w:val="21"/>
                <w:szCs w:val="21"/>
              </w:rPr>
              <w:t>）（</w:t>
            </w:r>
            <w:r>
              <w:rPr>
                <w:sz w:val="21"/>
                <w:szCs w:val="21"/>
              </w:rPr>
              <w:t>Sphyraena pinguis</w:t>
            </w:r>
            <w:r>
              <w:rPr>
                <w:rFonts w:hint="eastAsia"/>
                <w:sz w:val="21"/>
                <w:szCs w:val="21"/>
              </w:rPr>
              <w:t>）</w:t>
            </w:r>
            <w:r>
              <w:rPr>
                <w:sz w:val="21"/>
                <w:szCs w:val="21"/>
              </w:rPr>
              <w:t>,</w:t>
            </w:r>
          </w:p>
          <w:p w14:paraId="093D4C90" w14:textId="77777777" w:rsidR="00561E69" w:rsidRDefault="00561E69" w:rsidP="00561E69">
            <w:pPr>
              <w:rPr>
                <w:sz w:val="21"/>
                <w:szCs w:val="21"/>
              </w:rPr>
            </w:pPr>
            <w:r>
              <w:rPr>
                <w:sz w:val="21"/>
                <w:szCs w:val="21"/>
              </w:rPr>
              <w:t>FROZEN JAPANESE BURRACUDA</w:t>
            </w:r>
            <w:r>
              <w:rPr>
                <w:rFonts w:hint="eastAsia"/>
                <w:sz w:val="21"/>
                <w:szCs w:val="21"/>
              </w:rPr>
              <w:t>（</w:t>
            </w:r>
            <w:r>
              <w:rPr>
                <w:sz w:val="21"/>
                <w:szCs w:val="21"/>
              </w:rPr>
              <w:t>Round</w:t>
            </w:r>
            <w:r>
              <w:rPr>
                <w:rFonts w:hint="eastAsia"/>
                <w:sz w:val="21"/>
                <w:szCs w:val="21"/>
              </w:rPr>
              <w:t>）（</w:t>
            </w:r>
            <w:r>
              <w:rPr>
                <w:sz w:val="21"/>
                <w:szCs w:val="21"/>
              </w:rPr>
              <w:t>Sphyraena japonica</w:t>
            </w:r>
            <w:r>
              <w:rPr>
                <w:rFonts w:hint="eastAsia"/>
                <w:sz w:val="21"/>
                <w:szCs w:val="21"/>
              </w:rPr>
              <w:t>）</w:t>
            </w:r>
            <w:r>
              <w:rPr>
                <w:sz w:val="21"/>
                <w:szCs w:val="21"/>
              </w:rPr>
              <w:t>,</w:t>
            </w:r>
          </w:p>
          <w:p w14:paraId="0FAEF15B" w14:textId="77777777" w:rsidR="00561E69" w:rsidRDefault="00561E69" w:rsidP="00561E69">
            <w:pPr>
              <w:rPr>
                <w:sz w:val="21"/>
                <w:szCs w:val="21"/>
              </w:rPr>
            </w:pPr>
            <w:r>
              <w:rPr>
                <w:sz w:val="21"/>
                <w:szCs w:val="21"/>
              </w:rPr>
              <w:t>FROZEN BLUE SHARK</w:t>
            </w:r>
            <w:r>
              <w:rPr>
                <w:rFonts w:hint="eastAsia"/>
                <w:sz w:val="21"/>
                <w:szCs w:val="21"/>
              </w:rPr>
              <w:t>（</w:t>
            </w:r>
            <w:r>
              <w:rPr>
                <w:sz w:val="21"/>
                <w:szCs w:val="21"/>
              </w:rPr>
              <w:t>Round</w:t>
            </w:r>
            <w:r>
              <w:rPr>
                <w:rFonts w:hint="eastAsia"/>
                <w:sz w:val="21"/>
                <w:szCs w:val="21"/>
              </w:rPr>
              <w:t>）（</w:t>
            </w:r>
            <w:r>
              <w:rPr>
                <w:sz w:val="21"/>
                <w:szCs w:val="21"/>
              </w:rPr>
              <w:t>Prionace glauca</w:t>
            </w:r>
            <w:r>
              <w:rPr>
                <w:rFonts w:hint="eastAsia"/>
                <w:sz w:val="21"/>
                <w:szCs w:val="21"/>
              </w:rPr>
              <w:t>）</w:t>
            </w:r>
            <w:r>
              <w:rPr>
                <w:sz w:val="21"/>
                <w:szCs w:val="21"/>
              </w:rPr>
              <w:t>,</w:t>
            </w:r>
          </w:p>
          <w:p w14:paraId="456DD6A6" w14:textId="77777777" w:rsidR="00561E69" w:rsidRDefault="00561E69" w:rsidP="00561E69">
            <w:pPr>
              <w:rPr>
                <w:sz w:val="21"/>
                <w:szCs w:val="21"/>
              </w:rPr>
            </w:pPr>
            <w:r>
              <w:rPr>
                <w:sz w:val="21"/>
                <w:szCs w:val="21"/>
              </w:rPr>
              <w:t>FROZEN PACIFIC SANDEEL</w:t>
            </w:r>
            <w:r>
              <w:rPr>
                <w:rFonts w:hint="eastAsia"/>
                <w:sz w:val="21"/>
                <w:szCs w:val="21"/>
              </w:rPr>
              <w:t>（</w:t>
            </w:r>
            <w:r>
              <w:rPr>
                <w:sz w:val="21"/>
                <w:szCs w:val="21"/>
              </w:rPr>
              <w:t>Round</w:t>
            </w:r>
            <w:r>
              <w:rPr>
                <w:rFonts w:hint="eastAsia"/>
                <w:sz w:val="21"/>
                <w:szCs w:val="21"/>
              </w:rPr>
              <w:t>）（</w:t>
            </w:r>
            <w:r>
              <w:rPr>
                <w:sz w:val="21"/>
                <w:szCs w:val="21"/>
              </w:rPr>
              <w:t>Ammodytes personatus</w:t>
            </w:r>
            <w:r>
              <w:rPr>
                <w:rFonts w:hint="eastAsia"/>
                <w:sz w:val="21"/>
                <w:szCs w:val="21"/>
              </w:rPr>
              <w:t>）</w:t>
            </w:r>
            <w:r>
              <w:rPr>
                <w:sz w:val="21"/>
                <w:szCs w:val="21"/>
              </w:rPr>
              <w:t>,</w:t>
            </w:r>
          </w:p>
          <w:p w14:paraId="21D066B0" w14:textId="77777777" w:rsidR="00561E69" w:rsidRDefault="00561E69" w:rsidP="00561E69">
            <w:pPr>
              <w:rPr>
                <w:sz w:val="21"/>
                <w:szCs w:val="21"/>
              </w:rPr>
            </w:pPr>
            <w:r>
              <w:rPr>
                <w:sz w:val="21"/>
                <w:szCs w:val="21"/>
              </w:rPr>
              <w:t>FROZEN JAPANESE SPANISH MACKEREL</w:t>
            </w:r>
            <w:r>
              <w:rPr>
                <w:rFonts w:hint="eastAsia"/>
                <w:sz w:val="21"/>
                <w:szCs w:val="21"/>
              </w:rPr>
              <w:t>（</w:t>
            </w:r>
            <w:r>
              <w:rPr>
                <w:sz w:val="21"/>
                <w:szCs w:val="21"/>
              </w:rPr>
              <w:t>Round</w:t>
            </w:r>
            <w:r>
              <w:rPr>
                <w:rFonts w:hint="eastAsia"/>
                <w:sz w:val="21"/>
                <w:szCs w:val="21"/>
              </w:rPr>
              <w:t>）（</w:t>
            </w:r>
            <w:r>
              <w:rPr>
                <w:sz w:val="21"/>
                <w:szCs w:val="21"/>
              </w:rPr>
              <w:t>Scomberomorus niphonius</w:t>
            </w:r>
            <w:r>
              <w:rPr>
                <w:rFonts w:hint="eastAsia"/>
                <w:sz w:val="21"/>
                <w:szCs w:val="21"/>
              </w:rPr>
              <w:t>）</w:t>
            </w:r>
            <w:r>
              <w:rPr>
                <w:sz w:val="21"/>
                <w:szCs w:val="21"/>
              </w:rPr>
              <w:t>,</w:t>
            </w:r>
          </w:p>
          <w:p w14:paraId="5300333F" w14:textId="77777777" w:rsidR="00561E69" w:rsidRDefault="00561E69" w:rsidP="00561E69">
            <w:pPr>
              <w:rPr>
                <w:sz w:val="21"/>
                <w:szCs w:val="21"/>
              </w:rPr>
            </w:pPr>
            <w:r>
              <w:rPr>
                <w:sz w:val="21"/>
                <w:szCs w:val="21"/>
              </w:rPr>
              <w:t>FROZEN PACIFIC SAURY</w:t>
            </w:r>
            <w:r>
              <w:rPr>
                <w:rFonts w:hint="eastAsia"/>
                <w:sz w:val="21"/>
                <w:szCs w:val="21"/>
              </w:rPr>
              <w:t>（</w:t>
            </w:r>
            <w:r>
              <w:rPr>
                <w:sz w:val="21"/>
                <w:szCs w:val="21"/>
              </w:rPr>
              <w:t>Round</w:t>
            </w:r>
            <w:r>
              <w:rPr>
                <w:rFonts w:hint="eastAsia"/>
                <w:sz w:val="21"/>
                <w:szCs w:val="21"/>
              </w:rPr>
              <w:t>）（</w:t>
            </w:r>
            <w:r>
              <w:rPr>
                <w:sz w:val="21"/>
                <w:szCs w:val="21"/>
              </w:rPr>
              <w:t>Cololabis saira</w:t>
            </w:r>
            <w:r>
              <w:rPr>
                <w:rFonts w:hint="eastAsia"/>
                <w:sz w:val="21"/>
                <w:szCs w:val="21"/>
              </w:rPr>
              <w:t>）</w:t>
            </w:r>
            <w:r>
              <w:rPr>
                <w:sz w:val="21"/>
                <w:szCs w:val="21"/>
              </w:rPr>
              <w:t>,</w:t>
            </w:r>
          </w:p>
          <w:p w14:paraId="49BAD266" w14:textId="77777777" w:rsidR="00561E69" w:rsidRDefault="00561E69" w:rsidP="00561E69">
            <w:pPr>
              <w:rPr>
                <w:sz w:val="21"/>
                <w:szCs w:val="21"/>
              </w:rPr>
            </w:pPr>
            <w:r>
              <w:rPr>
                <w:sz w:val="21"/>
                <w:szCs w:val="21"/>
              </w:rPr>
              <w:t>FROZEN COMMON DOLPHINFISH</w:t>
            </w:r>
            <w:r>
              <w:rPr>
                <w:rFonts w:hint="eastAsia"/>
                <w:sz w:val="21"/>
                <w:szCs w:val="21"/>
              </w:rPr>
              <w:t>（</w:t>
            </w:r>
            <w:r>
              <w:rPr>
                <w:sz w:val="21"/>
                <w:szCs w:val="21"/>
              </w:rPr>
              <w:t>Round</w:t>
            </w:r>
            <w:r>
              <w:rPr>
                <w:rFonts w:hint="eastAsia"/>
                <w:sz w:val="21"/>
                <w:szCs w:val="21"/>
              </w:rPr>
              <w:t>）（</w:t>
            </w:r>
            <w:r>
              <w:rPr>
                <w:sz w:val="21"/>
                <w:szCs w:val="21"/>
              </w:rPr>
              <w:t>Coryphaena hippurus</w:t>
            </w:r>
            <w:r>
              <w:rPr>
                <w:rFonts w:hint="eastAsia"/>
                <w:sz w:val="21"/>
                <w:szCs w:val="21"/>
              </w:rPr>
              <w:t>）</w:t>
            </w:r>
            <w:r>
              <w:rPr>
                <w:sz w:val="21"/>
                <w:szCs w:val="21"/>
              </w:rPr>
              <w:t>,</w:t>
            </w:r>
          </w:p>
          <w:p w14:paraId="1F267D15" w14:textId="77777777" w:rsidR="00561E69" w:rsidRDefault="00561E69" w:rsidP="00561E69">
            <w:pPr>
              <w:rPr>
                <w:sz w:val="21"/>
                <w:szCs w:val="21"/>
              </w:rPr>
            </w:pPr>
            <w:r>
              <w:rPr>
                <w:sz w:val="21"/>
                <w:szCs w:val="21"/>
              </w:rPr>
              <w:t>FROZEN LARGEHEAD HAIRTAIL</w:t>
            </w:r>
            <w:r>
              <w:rPr>
                <w:rFonts w:hint="eastAsia"/>
                <w:sz w:val="21"/>
                <w:szCs w:val="21"/>
              </w:rPr>
              <w:t>（</w:t>
            </w:r>
            <w:r>
              <w:rPr>
                <w:sz w:val="21"/>
                <w:szCs w:val="21"/>
              </w:rPr>
              <w:t>Round</w:t>
            </w:r>
            <w:r>
              <w:rPr>
                <w:rFonts w:hint="eastAsia"/>
                <w:sz w:val="21"/>
                <w:szCs w:val="21"/>
              </w:rPr>
              <w:t>）（</w:t>
            </w:r>
            <w:r>
              <w:rPr>
                <w:sz w:val="21"/>
                <w:szCs w:val="21"/>
              </w:rPr>
              <w:t>Trichiurus lepturus</w:t>
            </w:r>
            <w:r>
              <w:rPr>
                <w:rFonts w:hint="eastAsia"/>
                <w:sz w:val="21"/>
                <w:szCs w:val="21"/>
              </w:rPr>
              <w:t>）</w:t>
            </w:r>
            <w:r>
              <w:rPr>
                <w:sz w:val="21"/>
                <w:szCs w:val="21"/>
              </w:rPr>
              <w:t>,</w:t>
            </w:r>
          </w:p>
          <w:p w14:paraId="229942EE" w14:textId="77777777" w:rsidR="00561E69" w:rsidRDefault="00561E69" w:rsidP="00561E69">
            <w:pPr>
              <w:rPr>
                <w:sz w:val="21"/>
                <w:szCs w:val="21"/>
              </w:rPr>
            </w:pPr>
            <w:r>
              <w:rPr>
                <w:sz w:val="21"/>
                <w:szCs w:val="21"/>
              </w:rPr>
              <w:t>FROZEN STRIPED MULLET</w:t>
            </w:r>
            <w:r>
              <w:rPr>
                <w:rFonts w:hint="eastAsia"/>
                <w:sz w:val="21"/>
                <w:szCs w:val="21"/>
              </w:rPr>
              <w:t>（</w:t>
            </w:r>
            <w:r>
              <w:rPr>
                <w:sz w:val="21"/>
                <w:szCs w:val="21"/>
              </w:rPr>
              <w:t>Round</w:t>
            </w:r>
            <w:r>
              <w:rPr>
                <w:rFonts w:hint="eastAsia"/>
                <w:sz w:val="21"/>
                <w:szCs w:val="21"/>
              </w:rPr>
              <w:t>）（</w:t>
            </w:r>
            <w:r>
              <w:rPr>
                <w:sz w:val="21"/>
                <w:szCs w:val="21"/>
              </w:rPr>
              <w:t>Mugil cephalus</w:t>
            </w:r>
            <w:r>
              <w:rPr>
                <w:rFonts w:hint="eastAsia"/>
                <w:sz w:val="21"/>
                <w:szCs w:val="21"/>
              </w:rPr>
              <w:t>）</w:t>
            </w:r>
            <w:r>
              <w:rPr>
                <w:sz w:val="21"/>
                <w:szCs w:val="21"/>
              </w:rPr>
              <w:t>,</w:t>
            </w:r>
          </w:p>
          <w:p w14:paraId="6CA9760E" w14:textId="77777777" w:rsidR="00561E69" w:rsidRDefault="00561E69" w:rsidP="00561E69">
            <w:pPr>
              <w:rPr>
                <w:sz w:val="21"/>
                <w:szCs w:val="21"/>
              </w:rPr>
            </w:pPr>
            <w:r>
              <w:rPr>
                <w:sz w:val="21"/>
                <w:szCs w:val="21"/>
              </w:rPr>
              <w:t>FROZEN DIAMONDBACK SQUID</w:t>
            </w:r>
            <w:r>
              <w:rPr>
                <w:rFonts w:hint="eastAsia"/>
                <w:sz w:val="21"/>
                <w:szCs w:val="21"/>
              </w:rPr>
              <w:t>（</w:t>
            </w:r>
            <w:r>
              <w:rPr>
                <w:sz w:val="21"/>
                <w:szCs w:val="21"/>
              </w:rPr>
              <w:t>Round</w:t>
            </w:r>
            <w:r>
              <w:rPr>
                <w:rFonts w:hint="eastAsia"/>
                <w:sz w:val="21"/>
                <w:szCs w:val="21"/>
              </w:rPr>
              <w:t>）（</w:t>
            </w:r>
            <w:r>
              <w:rPr>
                <w:sz w:val="21"/>
                <w:szCs w:val="21"/>
              </w:rPr>
              <w:t>Thysanoteuthis rhombus</w:t>
            </w:r>
            <w:r>
              <w:rPr>
                <w:rFonts w:hint="eastAsia"/>
                <w:sz w:val="21"/>
                <w:szCs w:val="21"/>
              </w:rPr>
              <w:t>）</w:t>
            </w:r>
            <w:r>
              <w:rPr>
                <w:sz w:val="21"/>
                <w:szCs w:val="21"/>
              </w:rPr>
              <w:t>,</w:t>
            </w:r>
          </w:p>
          <w:p w14:paraId="3C22EFDF" w14:textId="77777777" w:rsidR="00561E69" w:rsidRDefault="00561E69" w:rsidP="00561E69">
            <w:pPr>
              <w:rPr>
                <w:sz w:val="21"/>
                <w:szCs w:val="21"/>
              </w:rPr>
            </w:pPr>
            <w:r>
              <w:rPr>
                <w:sz w:val="21"/>
                <w:szCs w:val="21"/>
              </w:rPr>
              <w:t>FROZEN CUTTLE FISH</w:t>
            </w:r>
            <w:r>
              <w:rPr>
                <w:rFonts w:hint="eastAsia"/>
                <w:sz w:val="21"/>
                <w:szCs w:val="21"/>
              </w:rPr>
              <w:t>（</w:t>
            </w:r>
            <w:r>
              <w:rPr>
                <w:sz w:val="21"/>
                <w:szCs w:val="21"/>
              </w:rPr>
              <w:t>Round</w:t>
            </w:r>
            <w:r>
              <w:rPr>
                <w:rFonts w:hint="eastAsia"/>
                <w:sz w:val="21"/>
                <w:szCs w:val="21"/>
              </w:rPr>
              <w:t>）（</w:t>
            </w:r>
            <w:r>
              <w:rPr>
                <w:sz w:val="21"/>
                <w:szCs w:val="21"/>
              </w:rPr>
              <w:t>Sepia japonika</w:t>
            </w:r>
            <w:r>
              <w:rPr>
                <w:rFonts w:hint="eastAsia"/>
                <w:sz w:val="21"/>
                <w:szCs w:val="21"/>
              </w:rPr>
              <w:t>）</w:t>
            </w:r>
            <w:r>
              <w:rPr>
                <w:sz w:val="21"/>
                <w:szCs w:val="21"/>
              </w:rPr>
              <w:t>,</w:t>
            </w:r>
          </w:p>
          <w:p w14:paraId="2359105C" w14:textId="77777777" w:rsidR="00561E69" w:rsidRDefault="00561E69" w:rsidP="00561E69">
            <w:pPr>
              <w:rPr>
                <w:sz w:val="21"/>
                <w:szCs w:val="21"/>
              </w:rPr>
            </w:pPr>
            <w:r>
              <w:rPr>
                <w:sz w:val="21"/>
                <w:szCs w:val="21"/>
              </w:rPr>
              <w:t>FROZEN JAPANESE COMMON FLYING SQUID</w:t>
            </w:r>
            <w:r>
              <w:rPr>
                <w:rFonts w:hint="eastAsia"/>
                <w:sz w:val="21"/>
                <w:szCs w:val="21"/>
              </w:rPr>
              <w:t>（</w:t>
            </w:r>
            <w:r>
              <w:rPr>
                <w:sz w:val="21"/>
                <w:szCs w:val="21"/>
              </w:rPr>
              <w:t>Round</w:t>
            </w:r>
            <w:r>
              <w:rPr>
                <w:rFonts w:hint="eastAsia"/>
                <w:sz w:val="21"/>
                <w:szCs w:val="21"/>
              </w:rPr>
              <w:t>）（</w:t>
            </w:r>
            <w:r>
              <w:rPr>
                <w:sz w:val="21"/>
                <w:szCs w:val="21"/>
              </w:rPr>
              <w:t>Todarodes pacificus</w:t>
            </w:r>
            <w:r>
              <w:rPr>
                <w:rFonts w:hint="eastAsia"/>
                <w:sz w:val="21"/>
                <w:szCs w:val="21"/>
              </w:rPr>
              <w:t>）</w:t>
            </w:r>
            <w:r>
              <w:rPr>
                <w:sz w:val="21"/>
                <w:szCs w:val="21"/>
              </w:rPr>
              <w:t>,</w:t>
            </w:r>
          </w:p>
          <w:p w14:paraId="2AD564CD" w14:textId="77777777" w:rsidR="00561E69" w:rsidRDefault="00561E69" w:rsidP="00561E69">
            <w:pPr>
              <w:rPr>
                <w:sz w:val="21"/>
                <w:szCs w:val="21"/>
              </w:rPr>
            </w:pPr>
            <w:r>
              <w:rPr>
                <w:sz w:val="21"/>
                <w:szCs w:val="21"/>
              </w:rPr>
              <w:t>FROZEN NEON FLYING SQUID</w:t>
            </w:r>
            <w:r>
              <w:rPr>
                <w:rFonts w:hint="eastAsia"/>
                <w:sz w:val="21"/>
                <w:szCs w:val="21"/>
              </w:rPr>
              <w:t>（</w:t>
            </w:r>
            <w:r>
              <w:rPr>
                <w:sz w:val="21"/>
                <w:szCs w:val="21"/>
              </w:rPr>
              <w:t>Round</w:t>
            </w:r>
            <w:r>
              <w:rPr>
                <w:rFonts w:hint="eastAsia"/>
                <w:sz w:val="21"/>
                <w:szCs w:val="21"/>
              </w:rPr>
              <w:t>）（</w:t>
            </w:r>
            <w:r>
              <w:rPr>
                <w:sz w:val="21"/>
                <w:szCs w:val="21"/>
              </w:rPr>
              <w:t>Ommastrephes bartramii</w:t>
            </w:r>
            <w:r>
              <w:rPr>
                <w:rFonts w:hint="eastAsia"/>
                <w:sz w:val="21"/>
                <w:szCs w:val="21"/>
              </w:rPr>
              <w:t>）</w:t>
            </w:r>
            <w:r>
              <w:rPr>
                <w:sz w:val="21"/>
                <w:szCs w:val="21"/>
              </w:rPr>
              <w:t>,</w:t>
            </w:r>
          </w:p>
          <w:p w14:paraId="5788DBF8" w14:textId="77777777" w:rsidR="00561E69" w:rsidRDefault="00561E69" w:rsidP="00561E69">
            <w:pPr>
              <w:rPr>
                <w:sz w:val="21"/>
                <w:szCs w:val="21"/>
              </w:rPr>
            </w:pPr>
            <w:r>
              <w:rPr>
                <w:sz w:val="21"/>
                <w:szCs w:val="21"/>
              </w:rPr>
              <w:t>FROZEN SOUTH AMERICAN PILCHARD</w:t>
            </w:r>
            <w:r>
              <w:rPr>
                <w:rFonts w:hint="eastAsia"/>
                <w:sz w:val="21"/>
                <w:szCs w:val="21"/>
              </w:rPr>
              <w:t>（</w:t>
            </w:r>
            <w:r>
              <w:rPr>
                <w:sz w:val="21"/>
                <w:szCs w:val="21"/>
              </w:rPr>
              <w:t>Round</w:t>
            </w:r>
            <w:r>
              <w:rPr>
                <w:rFonts w:hint="eastAsia"/>
                <w:sz w:val="21"/>
                <w:szCs w:val="21"/>
              </w:rPr>
              <w:t>）（</w:t>
            </w:r>
            <w:r>
              <w:rPr>
                <w:sz w:val="21"/>
                <w:szCs w:val="21"/>
              </w:rPr>
              <w:t>Sardina pilchardus</w:t>
            </w:r>
            <w:r>
              <w:rPr>
                <w:rFonts w:hint="eastAsia"/>
                <w:sz w:val="21"/>
                <w:szCs w:val="21"/>
              </w:rPr>
              <w:t>）</w:t>
            </w:r>
            <w:r>
              <w:rPr>
                <w:sz w:val="21"/>
                <w:szCs w:val="21"/>
              </w:rPr>
              <w:t>,</w:t>
            </w:r>
          </w:p>
          <w:p w14:paraId="386BAE95" w14:textId="77777777" w:rsidR="00561E69" w:rsidRDefault="00561E69" w:rsidP="00561E69">
            <w:pPr>
              <w:rPr>
                <w:sz w:val="21"/>
                <w:szCs w:val="21"/>
              </w:rPr>
            </w:pPr>
            <w:r>
              <w:rPr>
                <w:sz w:val="21"/>
                <w:szCs w:val="21"/>
              </w:rPr>
              <w:t>FROZEN ROUND HERRING</w:t>
            </w:r>
            <w:r>
              <w:rPr>
                <w:rFonts w:hint="eastAsia"/>
                <w:sz w:val="21"/>
                <w:szCs w:val="21"/>
              </w:rPr>
              <w:t>（</w:t>
            </w:r>
            <w:r>
              <w:rPr>
                <w:sz w:val="21"/>
                <w:szCs w:val="21"/>
              </w:rPr>
              <w:t>Round</w:t>
            </w:r>
            <w:r>
              <w:rPr>
                <w:rFonts w:hint="eastAsia"/>
                <w:sz w:val="21"/>
                <w:szCs w:val="21"/>
              </w:rPr>
              <w:t>）（</w:t>
            </w:r>
            <w:r>
              <w:rPr>
                <w:sz w:val="21"/>
                <w:szCs w:val="21"/>
              </w:rPr>
              <w:t>Etrumeus teres</w:t>
            </w:r>
            <w:r>
              <w:rPr>
                <w:rFonts w:hint="eastAsia"/>
                <w:sz w:val="21"/>
                <w:szCs w:val="21"/>
              </w:rPr>
              <w:t>）</w:t>
            </w:r>
            <w:r>
              <w:rPr>
                <w:sz w:val="21"/>
                <w:szCs w:val="21"/>
              </w:rPr>
              <w:t>,</w:t>
            </w:r>
          </w:p>
          <w:p w14:paraId="16155CC7" w14:textId="77777777" w:rsidR="00561E69" w:rsidRDefault="00561E69" w:rsidP="00561E69">
            <w:pPr>
              <w:rPr>
                <w:sz w:val="21"/>
                <w:szCs w:val="21"/>
              </w:rPr>
            </w:pPr>
            <w:r>
              <w:rPr>
                <w:sz w:val="21"/>
                <w:szCs w:val="21"/>
              </w:rPr>
              <w:t>FROZEN JAPANESE ANCHOVY</w:t>
            </w:r>
            <w:r>
              <w:rPr>
                <w:rFonts w:hint="eastAsia"/>
                <w:sz w:val="21"/>
                <w:szCs w:val="21"/>
              </w:rPr>
              <w:t>（</w:t>
            </w:r>
            <w:r>
              <w:rPr>
                <w:sz w:val="21"/>
                <w:szCs w:val="21"/>
              </w:rPr>
              <w:t>Round</w:t>
            </w:r>
            <w:r>
              <w:rPr>
                <w:rFonts w:hint="eastAsia"/>
                <w:sz w:val="21"/>
                <w:szCs w:val="21"/>
              </w:rPr>
              <w:t>）（</w:t>
            </w:r>
            <w:r>
              <w:rPr>
                <w:sz w:val="21"/>
                <w:szCs w:val="21"/>
              </w:rPr>
              <w:t>Engraulis japonicus</w:t>
            </w:r>
            <w:r>
              <w:rPr>
                <w:rFonts w:hint="eastAsia"/>
                <w:sz w:val="21"/>
                <w:szCs w:val="21"/>
              </w:rPr>
              <w:t>）</w:t>
            </w:r>
            <w:r>
              <w:rPr>
                <w:sz w:val="21"/>
                <w:szCs w:val="21"/>
              </w:rPr>
              <w:t>,</w:t>
            </w:r>
          </w:p>
          <w:p w14:paraId="4C94FF2E" w14:textId="77777777" w:rsidR="00561E69" w:rsidRDefault="00561E69" w:rsidP="00561E69">
            <w:pPr>
              <w:rPr>
                <w:sz w:val="21"/>
                <w:szCs w:val="21"/>
              </w:rPr>
            </w:pPr>
            <w:r>
              <w:rPr>
                <w:sz w:val="21"/>
                <w:szCs w:val="21"/>
              </w:rPr>
              <w:lastRenderedPageBreak/>
              <w:t>FROZEN SOUTH AMERICAN PILCHARD</w:t>
            </w:r>
            <w:r>
              <w:rPr>
                <w:rFonts w:hint="eastAsia"/>
                <w:sz w:val="21"/>
                <w:szCs w:val="21"/>
              </w:rPr>
              <w:t>（</w:t>
            </w:r>
            <w:r>
              <w:rPr>
                <w:sz w:val="21"/>
                <w:szCs w:val="21"/>
              </w:rPr>
              <w:t>Round</w:t>
            </w:r>
            <w:r>
              <w:rPr>
                <w:rFonts w:hint="eastAsia"/>
                <w:sz w:val="21"/>
                <w:szCs w:val="21"/>
              </w:rPr>
              <w:t>）（</w:t>
            </w:r>
            <w:r>
              <w:rPr>
                <w:sz w:val="21"/>
                <w:szCs w:val="21"/>
              </w:rPr>
              <w:t>Sardinops melanostictus</w:t>
            </w:r>
            <w:r>
              <w:rPr>
                <w:rFonts w:hint="eastAsia"/>
                <w:sz w:val="21"/>
                <w:szCs w:val="21"/>
              </w:rPr>
              <w:t>）</w:t>
            </w:r>
            <w:r>
              <w:rPr>
                <w:sz w:val="21"/>
                <w:szCs w:val="21"/>
              </w:rPr>
              <w:t>,</w:t>
            </w:r>
          </w:p>
          <w:p w14:paraId="0B0E6D18" w14:textId="77777777" w:rsidR="00561E69" w:rsidRDefault="00561E69" w:rsidP="00561E69">
            <w:pPr>
              <w:rPr>
                <w:sz w:val="21"/>
                <w:szCs w:val="21"/>
              </w:rPr>
            </w:pPr>
            <w:r>
              <w:rPr>
                <w:sz w:val="21"/>
                <w:szCs w:val="21"/>
              </w:rPr>
              <w:t>FROZEN GREATER AMBERJACK</w:t>
            </w:r>
            <w:r>
              <w:rPr>
                <w:rFonts w:hint="eastAsia"/>
                <w:sz w:val="21"/>
                <w:szCs w:val="21"/>
              </w:rPr>
              <w:t>（</w:t>
            </w:r>
            <w:r>
              <w:rPr>
                <w:sz w:val="21"/>
                <w:szCs w:val="21"/>
              </w:rPr>
              <w:t>Round</w:t>
            </w:r>
            <w:r>
              <w:rPr>
                <w:rFonts w:hint="eastAsia"/>
                <w:sz w:val="21"/>
                <w:szCs w:val="21"/>
              </w:rPr>
              <w:t>）（</w:t>
            </w:r>
            <w:r>
              <w:rPr>
                <w:sz w:val="21"/>
                <w:szCs w:val="21"/>
              </w:rPr>
              <w:t>Seriola dumerili</w:t>
            </w:r>
            <w:r>
              <w:rPr>
                <w:rFonts w:hint="eastAsia"/>
                <w:sz w:val="21"/>
                <w:szCs w:val="21"/>
              </w:rPr>
              <w:t>）</w:t>
            </w:r>
            <w:r>
              <w:rPr>
                <w:sz w:val="21"/>
                <w:szCs w:val="21"/>
              </w:rPr>
              <w:t>,</w:t>
            </w:r>
          </w:p>
          <w:p w14:paraId="437BDBFA" w14:textId="77777777" w:rsidR="00561E69" w:rsidRDefault="00561E69" w:rsidP="00561E69">
            <w:pPr>
              <w:rPr>
                <w:sz w:val="21"/>
                <w:szCs w:val="21"/>
              </w:rPr>
            </w:pPr>
            <w:r>
              <w:rPr>
                <w:sz w:val="21"/>
                <w:szCs w:val="21"/>
              </w:rPr>
              <w:t>FROZEN YELLOWTAIL AMBERJACK</w:t>
            </w:r>
            <w:r>
              <w:rPr>
                <w:rFonts w:hint="eastAsia"/>
                <w:sz w:val="21"/>
                <w:szCs w:val="21"/>
              </w:rPr>
              <w:t>（</w:t>
            </w:r>
            <w:r>
              <w:rPr>
                <w:sz w:val="21"/>
                <w:szCs w:val="21"/>
              </w:rPr>
              <w:t>Round</w:t>
            </w:r>
            <w:r>
              <w:rPr>
                <w:rFonts w:hint="eastAsia"/>
                <w:sz w:val="21"/>
                <w:szCs w:val="21"/>
              </w:rPr>
              <w:t>）（</w:t>
            </w:r>
            <w:r>
              <w:rPr>
                <w:sz w:val="21"/>
                <w:szCs w:val="21"/>
              </w:rPr>
              <w:t>Seriola lalandi</w:t>
            </w:r>
            <w:r>
              <w:rPr>
                <w:rFonts w:hint="eastAsia"/>
                <w:sz w:val="21"/>
                <w:szCs w:val="21"/>
              </w:rPr>
              <w:t>）</w:t>
            </w:r>
            <w:r>
              <w:rPr>
                <w:sz w:val="21"/>
                <w:szCs w:val="21"/>
              </w:rPr>
              <w:t>,</w:t>
            </w:r>
          </w:p>
          <w:p w14:paraId="01B2F0BF" w14:textId="77777777" w:rsidR="00561E69" w:rsidRDefault="00561E69" w:rsidP="00561E69">
            <w:pPr>
              <w:rPr>
                <w:sz w:val="21"/>
                <w:szCs w:val="21"/>
              </w:rPr>
            </w:pPr>
            <w:r>
              <w:rPr>
                <w:sz w:val="21"/>
                <w:szCs w:val="21"/>
              </w:rPr>
              <w:t>FROZEN YELLOWTAIL</w:t>
            </w:r>
            <w:r>
              <w:rPr>
                <w:rFonts w:hint="eastAsia"/>
                <w:sz w:val="21"/>
                <w:szCs w:val="21"/>
              </w:rPr>
              <w:t>（</w:t>
            </w:r>
            <w:r>
              <w:rPr>
                <w:sz w:val="21"/>
                <w:szCs w:val="21"/>
              </w:rPr>
              <w:t>Round</w:t>
            </w:r>
            <w:r>
              <w:rPr>
                <w:rFonts w:hint="eastAsia"/>
                <w:sz w:val="21"/>
                <w:szCs w:val="21"/>
              </w:rPr>
              <w:t>）（</w:t>
            </w:r>
            <w:r>
              <w:rPr>
                <w:sz w:val="21"/>
                <w:szCs w:val="21"/>
              </w:rPr>
              <w:t>Seriola quinqueradiata</w:t>
            </w:r>
            <w:r>
              <w:rPr>
                <w:rFonts w:hint="eastAsia"/>
                <w:sz w:val="21"/>
                <w:szCs w:val="21"/>
              </w:rPr>
              <w:t>）</w:t>
            </w:r>
            <w:r>
              <w:rPr>
                <w:sz w:val="21"/>
                <w:szCs w:val="21"/>
              </w:rPr>
              <w:t>,</w:t>
            </w:r>
          </w:p>
          <w:p w14:paraId="48CA8A94" w14:textId="77777777" w:rsidR="00561E69" w:rsidRDefault="00561E69" w:rsidP="00561E69">
            <w:pPr>
              <w:rPr>
                <w:sz w:val="21"/>
                <w:szCs w:val="21"/>
              </w:rPr>
            </w:pPr>
            <w:r>
              <w:rPr>
                <w:sz w:val="21"/>
                <w:szCs w:val="21"/>
              </w:rPr>
              <w:t>FROZEN BARREL KNIFEJAN</w:t>
            </w:r>
            <w:r>
              <w:rPr>
                <w:rFonts w:hint="eastAsia"/>
                <w:sz w:val="21"/>
                <w:szCs w:val="21"/>
              </w:rPr>
              <w:t>（</w:t>
            </w:r>
            <w:r>
              <w:rPr>
                <w:sz w:val="21"/>
                <w:szCs w:val="21"/>
              </w:rPr>
              <w:t>Round</w:t>
            </w:r>
            <w:r>
              <w:rPr>
                <w:rFonts w:hint="eastAsia"/>
                <w:sz w:val="21"/>
                <w:szCs w:val="21"/>
              </w:rPr>
              <w:t>）（</w:t>
            </w:r>
            <w:r>
              <w:rPr>
                <w:sz w:val="21"/>
                <w:szCs w:val="21"/>
              </w:rPr>
              <w:t>Oplegnathus fasciatus</w:t>
            </w:r>
            <w:r>
              <w:rPr>
                <w:rFonts w:hint="eastAsia"/>
                <w:sz w:val="21"/>
                <w:szCs w:val="21"/>
              </w:rPr>
              <w:t>）</w:t>
            </w:r>
            <w:r>
              <w:rPr>
                <w:sz w:val="21"/>
                <w:szCs w:val="21"/>
              </w:rPr>
              <w:t>,</w:t>
            </w:r>
          </w:p>
          <w:p w14:paraId="1D333CA4" w14:textId="77777777" w:rsidR="00561E69" w:rsidRDefault="00561E69" w:rsidP="00561E69">
            <w:pPr>
              <w:rPr>
                <w:sz w:val="21"/>
                <w:szCs w:val="21"/>
              </w:rPr>
            </w:pPr>
            <w:r>
              <w:rPr>
                <w:sz w:val="21"/>
                <w:szCs w:val="21"/>
              </w:rPr>
              <w:t>FROZEN GOLDEN THREADFIN BREAM</w:t>
            </w:r>
            <w:r>
              <w:rPr>
                <w:rFonts w:hint="eastAsia"/>
                <w:sz w:val="21"/>
                <w:szCs w:val="21"/>
              </w:rPr>
              <w:t>（</w:t>
            </w:r>
            <w:r>
              <w:rPr>
                <w:sz w:val="21"/>
                <w:szCs w:val="21"/>
              </w:rPr>
              <w:t>Round</w:t>
            </w:r>
            <w:r>
              <w:rPr>
                <w:rFonts w:hint="eastAsia"/>
                <w:sz w:val="21"/>
                <w:szCs w:val="21"/>
              </w:rPr>
              <w:t>）（</w:t>
            </w:r>
            <w:r>
              <w:rPr>
                <w:sz w:val="21"/>
                <w:szCs w:val="21"/>
              </w:rPr>
              <w:t>Nemipterus virgatus</w:t>
            </w:r>
            <w:r>
              <w:rPr>
                <w:rFonts w:hint="eastAsia"/>
                <w:sz w:val="21"/>
                <w:szCs w:val="21"/>
              </w:rPr>
              <w:t>）</w:t>
            </w:r>
            <w:r>
              <w:rPr>
                <w:sz w:val="21"/>
                <w:szCs w:val="21"/>
              </w:rPr>
              <w:t>,</w:t>
            </w:r>
          </w:p>
          <w:p w14:paraId="51AA2722" w14:textId="77777777" w:rsidR="00561E69" w:rsidRDefault="00561E69" w:rsidP="00561E69">
            <w:pPr>
              <w:rPr>
                <w:sz w:val="21"/>
                <w:szCs w:val="21"/>
              </w:rPr>
            </w:pPr>
            <w:r>
              <w:rPr>
                <w:sz w:val="21"/>
                <w:szCs w:val="21"/>
              </w:rPr>
              <w:t>FROZEN MELON SEED</w:t>
            </w:r>
            <w:r>
              <w:rPr>
                <w:rFonts w:hint="eastAsia"/>
                <w:sz w:val="21"/>
                <w:szCs w:val="21"/>
              </w:rPr>
              <w:t>（</w:t>
            </w:r>
            <w:r>
              <w:rPr>
                <w:sz w:val="21"/>
                <w:szCs w:val="21"/>
              </w:rPr>
              <w:t>Round</w:t>
            </w:r>
            <w:r>
              <w:rPr>
                <w:rFonts w:hint="eastAsia"/>
                <w:sz w:val="21"/>
                <w:szCs w:val="21"/>
              </w:rPr>
              <w:t>）（</w:t>
            </w:r>
            <w:r>
              <w:rPr>
                <w:sz w:val="21"/>
                <w:szCs w:val="21"/>
              </w:rPr>
              <w:t>Psenopsis anomala</w:t>
            </w:r>
            <w:r>
              <w:rPr>
                <w:rFonts w:hint="eastAsia"/>
                <w:sz w:val="21"/>
                <w:szCs w:val="21"/>
              </w:rPr>
              <w:t>）</w:t>
            </w:r>
            <w:r>
              <w:rPr>
                <w:sz w:val="21"/>
                <w:szCs w:val="21"/>
              </w:rPr>
              <w:t>,</w:t>
            </w:r>
          </w:p>
          <w:p w14:paraId="07AC2F1A" w14:textId="77777777" w:rsidR="00561E69" w:rsidRDefault="00561E69" w:rsidP="00561E69">
            <w:pPr>
              <w:rPr>
                <w:sz w:val="21"/>
                <w:szCs w:val="21"/>
              </w:rPr>
            </w:pPr>
            <w:r>
              <w:rPr>
                <w:sz w:val="21"/>
                <w:szCs w:val="21"/>
              </w:rPr>
              <w:t>FROZEN YELLOWBACK SEABREAM</w:t>
            </w:r>
            <w:r>
              <w:rPr>
                <w:rFonts w:hint="eastAsia"/>
                <w:sz w:val="21"/>
                <w:szCs w:val="21"/>
              </w:rPr>
              <w:t>（</w:t>
            </w:r>
            <w:r>
              <w:rPr>
                <w:sz w:val="21"/>
                <w:szCs w:val="21"/>
              </w:rPr>
              <w:t>Round</w:t>
            </w:r>
            <w:r>
              <w:rPr>
                <w:rFonts w:hint="eastAsia"/>
                <w:sz w:val="21"/>
                <w:szCs w:val="21"/>
              </w:rPr>
              <w:t>）（</w:t>
            </w:r>
            <w:r>
              <w:rPr>
                <w:sz w:val="21"/>
                <w:szCs w:val="21"/>
              </w:rPr>
              <w:t>Dentex tumifrons</w:t>
            </w:r>
            <w:r>
              <w:rPr>
                <w:rFonts w:hint="eastAsia"/>
                <w:sz w:val="21"/>
                <w:szCs w:val="21"/>
              </w:rPr>
              <w:t>）</w:t>
            </w:r>
            <w:r>
              <w:rPr>
                <w:sz w:val="21"/>
                <w:szCs w:val="21"/>
              </w:rPr>
              <w:t>,</w:t>
            </w:r>
          </w:p>
          <w:p w14:paraId="7397B390" w14:textId="77777777" w:rsidR="00561E69" w:rsidRDefault="00561E69" w:rsidP="00561E69">
            <w:pPr>
              <w:rPr>
                <w:sz w:val="21"/>
                <w:szCs w:val="21"/>
              </w:rPr>
            </w:pPr>
            <w:r>
              <w:rPr>
                <w:sz w:val="21"/>
                <w:szCs w:val="21"/>
              </w:rPr>
              <w:t>FROZEN SPLENDID ALFONSINO</w:t>
            </w:r>
            <w:r>
              <w:rPr>
                <w:rFonts w:hint="eastAsia"/>
                <w:sz w:val="21"/>
                <w:szCs w:val="21"/>
              </w:rPr>
              <w:t>（</w:t>
            </w:r>
            <w:r>
              <w:rPr>
                <w:sz w:val="21"/>
                <w:szCs w:val="21"/>
              </w:rPr>
              <w:t>Round</w:t>
            </w:r>
            <w:r>
              <w:rPr>
                <w:rFonts w:hint="eastAsia"/>
                <w:sz w:val="21"/>
                <w:szCs w:val="21"/>
              </w:rPr>
              <w:t>）（</w:t>
            </w:r>
            <w:r>
              <w:rPr>
                <w:sz w:val="21"/>
                <w:szCs w:val="21"/>
              </w:rPr>
              <w:t>Beryx splendens</w:t>
            </w:r>
            <w:r>
              <w:rPr>
                <w:rFonts w:hint="eastAsia"/>
                <w:sz w:val="21"/>
                <w:szCs w:val="21"/>
              </w:rPr>
              <w:t>）</w:t>
            </w:r>
            <w:r>
              <w:rPr>
                <w:sz w:val="21"/>
                <w:szCs w:val="21"/>
              </w:rPr>
              <w:t>,</w:t>
            </w:r>
          </w:p>
          <w:p w14:paraId="1DD08138" w14:textId="77777777" w:rsidR="00561E69" w:rsidRDefault="00561E69" w:rsidP="00561E69">
            <w:pPr>
              <w:rPr>
                <w:sz w:val="21"/>
                <w:szCs w:val="21"/>
              </w:rPr>
            </w:pPr>
            <w:r>
              <w:rPr>
                <w:sz w:val="21"/>
                <w:szCs w:val="21"/>
              </w:rPr>
              <w:t>FROZEN BLACK PORGY</w:t>
            </w:r>
            <w:r>
              <w:rPr>
                <w:rFonts w:hint="eastAsia"/>
                <w:sz w:val="21"/>
                <w:szCs w:val="21"/>
              </w:rPr>
              <w:t>（</w:t>
            </w:r>
            <w:r>
              <w:rPr>
                <w:sz w:val="21"/>
                <w:szCs w:val="21"/>
              </w:rPr>
              <w:t>Round</w:t>
            </w:r>
            <w:r>
              <w:rPr>
                <w:rFonts w:hint="eastAsia"/>
                <w:sz w:val="21"/>
                <w:szCs w:val="21"/>
              </w:rPr>
              <w:t>）（</w:t>
            </w:r>
            <w:r>
              <w:rPr>
                <w:sz w:val="21"/>
                <w:szCs w:val="21"/>
              </w:rPr>
              <w:t>Acanthopagrus schlegelii</w:t>
            </w:r>
            <w:r>
              <w:rPr>
                <w:rFonts w:hint="eastAsia"/>
                <w:sz w:val="21"/>
                <w:szCs w:val="21"/>
              </w:rPr>
              <w:t>）</w:t>
            </w:r>
            <w:r>
              <w:rPr>
                <w:sz w:val="21"/>
                <w:szCs w:val="21"/>
              </w:rPr>
              <w:t>,</w:t>
            </w:r>
          </w:p>
          <w:p w14:paraId="62F9F604" w14:textId="77777777" w:rsidR="00561E69" w:rsidRDefault="00561E69" w:rsidP="00561E69">
            <w:pPr>
              <w:rPr>
                <w:sz w:val="21"/>
                <w:szCs w:val="21"/>
              </w:rPr>
            </w:pPr>
            <w:r>
              <w:rPr>
                <w:sz w:val="21"/>
                <w:szCs w:val="21"/>
              </w:rPr>
              <w:t>FROZEN CRIMSON SEABREAM</w:t>
            </w:r>
            <w:r>
              <w:rPr>
                <w:rFonts w:hint="eastAsia"/>
                <w:sz w:val="21"/>
                <w:szCs w:val="21"/>
              </w:rPr>
              <w:t>（</w:t>
            </w:r>
            <w:r>
              <w:rPr>
                <w:sz w:val="21"/>
                <w:szCs w:val="21"/>
              </w:rPr>
              <w:t>Round</w:t>
            </w:r>
            <w:r>
              <w:rPr>
                <w:rFonts w:hint="eastAsia"/>
                <w:sz w:val="21"/>
                <w:szCs w:val="21"/>
              </w:rPr>
              <w:t>）（</w:t>
            </w:r>
            <w:r>
              <w:rPr>
                <w:sz w:val="21"/>
                <w:szCs w:val="21"/>
              </w:rPr>
              <w:t>Erynnis tumifrons</w:t>
            </w:r>
            <w:r>
              <w:rPr>
                <w:rFonts w:hint="eastAsia"/>
                <w:sz w:val="21"/>
                <w:szCs w:val="21"/>
              </w:rPr>
              <w:t>）</w:t>
            </w:r>
            <w:r>
              <w:rPr>
                <w:sz w:val="21"/>
                <w:szCs w:val="21"/>
              </w:rPr>
              <w:t>,</w:t>
            </w:r>
          </w:p>
          <w:p w14:paraId="2A5FEBE5" w14:textId="77777777" w:rsidR="00561E69" w:rsidRDefault="00561E69" w:rsidP="00561E69">
            <w:pPr>
              <w:rPr>
                <w:sz w:val="21"/>
                <w:szCs w:val="21"/>
              </w:rPr>
            </w:pPr>
            <w:r>
              <w:rPr>
                <w:sz w:val="21"/>
                <w:szCs w:val="21"/>
              </w:rPr>
              <w:t>FROZEN JAPANESE ARMORHEAD</w:t>
            </w:r>
            <w:r>
              <w:rPr>
                <w:rFonts w:hint="eastAsia"/>
                <w:sz w:val="21"/>
                <w:szCs w:val="21"/>
              </w:rPr>
              <w:t>（</w:t>
            </w:r>
            <w:r>
              <w:rPr>
                <w:sz w:val="21"/>
                <w:szCs w:val="21"/>
              </w:rPr>
              <w:t>Round</w:t>
            </w:r>
            <w:r>
              <w:rPr>
                <w:rFonts w:hint="eastAsia"/>
                <w:sz w:val="21"/>
                <w:szCs w:val="21"/>
              </w:rPr>
              <w:t>）（</w:t>
            </w:r>
            <w:r>
              <w:rPr>
                <w:sz w:val="21"/>
                <w:szCs w:val="21"/>
              </w:rPr>
              <w:t>Pentaceros japonicus</w:t>
            </w:r>
            <w:r>
              <w:rPr>
                <w:rFonts w:hint="eastAsia"/>
                <w:sz w:val="21"/>
                <w:szCs w:val="21"/>
              </w:rPr>
              <w:t>）</w:t>
            </w:r>
            <w:r>
              <w:rPr>
                <w:sz w:val="21"/>
                <w:szCs w:val="21"/>
              </w:rPr>
              <w:t>,</w:t>
            </w:r>
          </w:p>
          <w:p w14:paraId="3CE96E02" w14:textId="77777777" w:rsidR="00561E69" w:rsidRDefault="00561E69" w:rsidP="00561E69">
            <w:pPr>
              <w:rPr>
                <w:sz w:val="21"/>
                <w:szCs w:val="21"/>
              </w:rPr>
            </w:pPr>
            <w:r>
              <w:rPr>
                <w:sz w:val="21"/>
                <w:szCs w:val="21"/>
              </w:rPr>
              <w:t>FROZEN JAPANESE RUBYFISH</w:t>
            </w:r>
            <w:r>
              <w:rPr>
                <w:rFonts w:hint="eastAsia"/>
                <w:sz w:val="21"/>
                <w:szCs w:val="21"/>
              </w:rPr>
              <w:t>（</w:t>
            </w:r>
            <w:r>
              <w:rPr>
                <w:sz w:val="21"/>
                <w:szCs w:val="21"/>
              </w:rPr>
              <w:t>Round</w:t>
            </w:r>
            <w:r>
              <w:rPr>
                <w:rFonts w:hint="eastAsia"/>
                <w:sz w:val="21"/>
                <w:szCs w:val="21"/>
              </w:rPr>
              <w:t>）（</w:t>
            </w:r>
            <w:r>
              <w:rPr>
                <w:sz w:val="21"/>
                <w:szCs w:val="21"/>
              </w:rPr>
              <w:t>Erythrockes Schlegelii</w:t>
            </w:r>
            <w:r>
              <w:rPr>
                <w:rFonts w:hint="eastAsia"/>
                <w:sz w:val="21"/>
                <w:szCs w:val="21"/>
              </w:rPr>
              <w:t>）</w:t>
            </w:r>
            <w:r>
              <w:rPr>
                <w:sz w:val="21"/>
                <w:szCs w:val="21"/>
              </w:rPr>
              <w:t>,</w:t>
            </w:r>
          </w:p>
          <w:p w14:paraId="622E16F2" w14:textId="77777777" w:rsidR="00561E69" w:rsidRDefault="00561E69" w:rsidP="00561E69">
            <w:pPr>
              <w:rPr>
                <w:sz w:val="21"/>
                <w:szCs w:val="21"/>
              </w:rPr>
            </w:pPr>
            <w:r>
              <w:rPr>
                <w:sz w:val="21"/>
                <w:szCs w:val="21"/>
              </w:rPr>
              <w:t>FROZEN SHARPTOOTH JOBFISH</w:t>
            </w:r>
            <w:r>
              <w:rPr>
                <w:rFonts w:hint="eastAsia"/>
                <w:sz w:val="21"/>
                <w:szCs w:val="21"/>
              </w:rPr>
              <w:t>（</w:t>
            </w:r>
            <w:r>
              <w:rPr>
                <w:sz w:val="21"/>
                <w:szCs w:val="21"/>
              </w:rPr>
              <w:t>Round</w:t>
            </w:r>
            <w:r>
              <w:rPr>
                <w:rFonts w:hint="eastAsia"/>
                <w:sz w:val="21"/>
                <w:szCs w:val="21"/>
              </w:rPr>
              <w:t>）（</w:t>
            </w:r>
            <w:r>
              <w:rPr>
                <w:sz w:val="21"/>
                <w:szCs w:val="21"/>
              </w:rPr>
              <w:t>Pristipomoides typus</w:t>
            </w:r>
            <w:r>
              <w:rPr>
                <w:rFonts w:hint="eastAsia"/>
                <w:sz w:val="21"/>
                <w:szCs w:val="21"/>
              </w:rPr>
              <w:t>）</w:t>
            </w:r>
            <w:r>
              <w:rPr>
                <w:sz w:val="21"/>
                <w:szCs w:val="21"/>
              </w:rPr>
              <w:t>,</w:t>
            </w:r>
          </w:p>
          <w:p w14:paraId="1D33220D" w14:textId="77777777" w:rsidR="00561E69" w:rsidRDefault="00561E69" w:rsidP="00561E69">
            <w:pPr>
              <w:rPr>
                <w:sz w:val="21"/>
                <w:szCs w:val="21"/>
              </w:rPr>
            </w:pPr>
            <w:r>
              <w:rPr>
                <w:sz w:val="21"/>
                <w:szCs w:val="21"/>
              </w:rPr>
              <w:t>FROZEN RED SEABREAM</w:t>
            </w:r>
            <w:r>
              <w:rPr>
                <w:rFonts w:hint="eastAsia"/>
                <w:sz w:val="21"/>
                <w:szCs w:val="21"/>
              </w:rPr>
              <w:t>（</w:t>
            </w:r>
            <w:r>
              <w:rPr>
                <w:sz w:val="21"/>
                <w:szCs w:val="21"/>
              </w:rPr>
              <w:t>Round</w:t>
            </w:r>
            <w:r>
              <w:rPr>
                <w:rFonts w:hint="eastAsia"/>
                <w:sz w:val="21"/>
                <w:szCs w:val="21"/>
              </w:rPr>
              <w:t>）（</w:t>
            </w:r>
            <w:r>
              <w:rPr>
                <w:sz w:val="21"/>
                <w:szCs w:val="21"/>
              </w:rPr>
              <w:t>Pagrus major</w:t>
            </w:r>
            <w:r>
              <w:rPr>
                <w:rFonts w:hint="eastAsia"/>
                <w:sz w:val="21"/>
                <w:szCs w:val="21"/>
              </w:rPr>
              <w:t>）</w:t>
            </w:r>
          </w:p>
          <w:p w14:paraId="4DAE01EC" w14:textId="77777777" w:rsidR="00561E69" w:rsidRDefault="00561E69" w:rsidP="00561E69">
            <w:pPr>
              <w:rPr>
                <w:sz w:val="21"/>
                <w:szCs w:val="21"/>
              </w:rPr>
            </w:pPr>
            <w:r>
              <w:rPr>
                <w:sz w:val="21"/>
                <w:szCs w:val="21"/>
              </w:rPr>
              <w:t>Frozen Roughear Scad</w:t>
            </w:r>
            <w:r>
              <w:rPr>
                <w:rFonts w:hint="eastAsia"/>
                <w:sz w:val="21"/>
                <w:szCs w:val="21"/>
              </w:rPr>
              <w:t>（</w:t>
            </w:r>
            <w:r>
              <w:rPr>
                <w:sz w:val="21"/>
                <w:szCs w:val="21"/>
              </w:rPr>
              <w:t>Round</w:t>
            </w:r>
            <w:r>
              <w:rPr>
                <w:rFonts w:hint="eastAsia"/>
                <w:sz w:val="21"/>
                <w:szCs w:val="21"/>
              </w:rPr>
              <w:t>）（</w:t>
            </w:r>
            <w:r>
              <w:rPr>
                <w:sz w:val="21"/>
                <w:szCs w:val="21"/>
              </w:rPr>
              <w:t>Decapterus tabl</w:t>
            </w:r>
            <w:r>
              <w:rPr>
                <w:rFonts w:hint="eastAsia"/>
                <w:sz w:val="21"/>
                <w:szCs w:val="21"/>
              </w:rPr>
              <w:t>），</w:t>
            </w:r>
          </w:p>
          <w:p w14:paraId="278C933A" w14:textId="77777777" w:rsidR="00561E69" w:rsidRDefault="00561E69" w:rsidP="00561E69">
            <w:pPr>
              <w:rPr>
                <w:sz w:val="21"/>
                <w:szCs w:val="21"/>
              </w:rPr>
            </w:pPr>
            <w:r>
              <w:rPr>
                <w:sz w:val="21"/>
                <w:szCs w:val="21"/>
              </w:rPr>
              <w:t>Frozen Bullet tuna</w:t>
            </w:r>
            <w:r>
              <w:rPr>
                <w:rFonts w:hint="eastAsia"/>
                <w:sz w:val="21"/>
                <w:szCs w:val="21"/>
              </w:rPr>
              <w:t>（</w:t>
            </w:r>
            <w:r>
              <w:rPr>
                <w:sz w:val="21"/>
                <w:szCs w:val="21"/>
              </w:rPr>
              <w:t>Round</w:t>
            </w:r>
            <w:r>
              <w:rPr>
                <w:rFonts w:hint="eastAsia"/>
                <w:sz w:val="21"/>
                <w:szCs w:val="21"/>
              </w:rPr>
              <w:t>）（</w:t>
            </w:r>
            <w:r>
              <w:rPr>
                <w:sz w:val="21"/>
                <w:szCs w:val="21"/>
              </w:rPr>
              <w:t>Auxis rochei rochei</w:t>
            </w:r>
            <w:r>
              <w:rPr>
                <w:rFonts w:hint="eastAsia"/>
                <w:sz w:val="21"/>
                <w:szCs w:val="21"/>
              </w:rPr>
              <w:t>）</w:t>
            </w:r>
            <w:r>
              <w:rPr>
                <w:sz w:val="21"/>
                <w:szCs w:val="21"/>
              </w:rPr>
              <w:t>,</w:t>
            </w:r>
          </w:p>
          <w:p w14:paraId="56F8DF67" w14:textId="77777777" w:rsidR="00561E69" w:rsidRDefault="00561E69" w:rsidP="00561E69">
            <w:pPr>
              <w:overflowPunct w:val="0"/>
              <w:snapToGrid w:val="0"/>
              <w:spacing w:line="120" w:lineRule="atLeast"/>
              <w:textAlignment w:val="baseline"/>
              <w:rPr>
                <w:sz w:val="21"/>
                <w:szCs w:val="21"/>
              </w:rPr>
            </w:pPr>
            <w:r>
              <w:rPr>
                <w:sz w:val="21"/>
                <w:szCs w:val="21"/>
              </w:rPr>
              <w:t xml:space="preserve">Frozen Rainbow runner </w:t>
            </w:r>
            <w:r>
              <w:rPr>
                <w:rFonts w:hint="eastAsia"/>
                <w:sz w:val="21"/>
                <w:szCs w:val="21"/>
              </w:rPr>
              <w:t>（</w:t>
            </w:r>
            <w:r>
              <w:rPr>
                <w:sz w:val="21"/>
                <w:szCs w:val="21"/>
              </w:rPr>
              <w:t>Round</w:t>
            </w:r>
            <w:r>
              <w:rPr>
                <w:rFonts w:hint="eastAsia"/>
                <w:sz w:val="21"/>
                <w:szCs w:val="21"/>
              </w:rPr>
              <w:t>）（</w:t>
            </w:r>
            <w:r>
              <w:rPr>
                <w:sz w:val="21"/>
                <w:szCs w:val="21"/>
              </w:rPr>
              <w:t>Elagatis bipinnulata</w:t>
            </w:r>
            <w:r>
              <w:rPr>
                <w:rFonts w:hint="eastAsia"/>
                <w:sz w:val="21"/>
                <w:szCs w:val="21"/>
              </w:rPr>
              <w:t>）</w:t>
            </w:r>
          </w:p>
          <w:p w14:paraId="139EDF14" w14:textId="77777777" w:rsidR="00561E69" w:rsidRDefault="00561E69" w:rsidP="00561E69">
            <w:pPr>
              <w:rPr>
                <w:sz w:val="21"/>
                <w:szCs w:val="21"/>
                <w:lang w:eastAsia="ja-JP"/>
              </w:rPr>
            </w:pPr>
            <w:r w:rsidRPr="00561E69">
              <w:rPr>
                <w:sz w:val="21"/>
                <w:szCs w:val="21"/>
              </w:rPr>
              <w:t>Frozen Bigeye</w:t>
            </w:r>
            <w:r w:rsidRPr="00561E69">
              <w:rPr>
                <w:sz w:val="21"/>
                <w:szCs w:val="21"/>
                <w:lang w:eastAsia="ja-JP"/>
              </w:rPr>
              <w:t xml:space="preserve"> </w:t>
            </w:r>
            <w:r w:rsidRPr="00561E69">
              <w:rPr>
                <w:sz w:val="21"/>
                <w:szCs w:val="21"/>
              </w:rPr>
              <w:t>Scad</w:t>
            </w:r>
            <w:r w:rsidRPr="00561E69">
              <w:rPr>
                <w:rFonts w:hint="eastAsia"/>
                <w:sz w:val="21"/>
                <w:szCs w:val="21"/>
              </w:rPr>
              <w:t>（</w:t>
            </w:r>
            <w:r w:rsidRPr="00561E69">
              <w:rPr>
                <w:sz w:val="21"/>
                <w:szCs w:val="21"/>
              </w:rPr>
              <w:t>Round</w:t>
            </w:r>
            <w:r w:rsidRPr="00561E69">
              <w:rPr>
                <w:rFonts w:hint="eastAsia"/>
                <w:sz w:val="21"/>
                <w:szCs w:val="21"/>
              </w:rPr>
              <w:t>）（</w:t>
            </w:r>
            <w:r w:rsidRPr="00561E69">
              <w:rPr>
                <w:sz w:val="21"/>
                <w:szCs w:val="21"/>
              </w:rPr>
              <w:t>Selar crumenophthalmus</w:t>
            </w:r>
            <w:r w:rsidRPr="00561E69">
              <w:rPr>
                <w:rFonts w:hint="eastAsia"/>
                <w:sz w:val="21"/>
                <w:szCs w:val="21"/>
              </w:rPr>
              <w:t>）</w:t>
            </w:r>
          </w:p>
          <w:p w14:paraId="0A709395" w14:textId="02FF5A55" w:rsidR="00406B5A" w:rsidRPr="002E14C9" w:rsidRDefault="00406B5A" w:rsidP="00406B5A">
            <w:pPr>
              <w:rPr>
                <w:sz w:val="21"/>
                <w:szCs w:val="21"/>
                <w:lang w:eastAsia="ja-JP"/>
              </w:rPr>
            </w:pPr>
            <w:r w:rsidRPr="000023C0">
              <w:rPr>
                <w:rFonts w:hint="eastAsia"/>
                <w:sz w:val="21"/>
                <w:szCs w:val="21"/>
              </w:rPr>
              <w:t>Frozen Chicken</w:t>
            </w:r>
            <w:r w:rsidRPr="000023C0">
              <w:rPr>
                <w:rFonts w:hint="eastAsia"/>
                <w:sz w:val="21"/>
                <w:szCs w:val="21"/>
              </w:rPr>
              <w:t xml:space="preserve">　</w:t>
            </w:r>
            <w:r w:rsidRPr="000023C0">
              <w:rPr>
                <w:rFonts w:hint="eastAsia"/>
                <w:sz w:val="21"/>
                <w:szCs w:val="21"/>
              </w:rPr>
              <w:t>Grunt</w:t>
            </w:r>
            <w:r w:rsidRPr="000023C0">
              <w:rPr>
                <w:rFonts w:hint="eastAsia"/>
                <w:sz w:val="21"/>
                <w:szCs w:val="21"/>
              </w:rPr>
              <w:t>（</w:t>
            </w:r>
            <w:r w:rsidRPr="000023C0">
              <w:rPr>
                <w:rFonts w:hint="eastAsia"/>
                <w:sz w:val="21"/>
                <w:szCs w:val="21"/>
              </w:rPr>
              <w:t>Round</w:t>
            </w:r>
            <w:r w:rsidRPr="000023C0">
              <w:rPr>
                <w:rFonts w:hint="eastAsia"/>
                <w:sz w:val="21"/>
                <w:szCs w:val="21"/>
              </w:rPr>
              <w:t>）（</w:t>
            </w:r>
            <w:r w:rsidRPr="000023C0">
              <w:rPr>
                <w:rFonts w:hint="eastAsia"/>
                <w:sz w:val="21"/>
                <w:szCs w:val="21"/>
              </w:rPr>
              <w:t>Parapristipoma trilineatum</w:t>
            </w:r>
            <w:r w:rsidRPr="000023C0">
              <w:rPr>
                <w:rFonts w:hint="eastAsia"/>
                <w:sz w:val="21"/>
                <w:szCs w:val="21"/>
              </w:rPr>
              <w:t>）</w:t>
            </w:r>
          </w:p>
        </w:tc>
      </w:tr>
      <w:tr w:rsidR="00561E69" w:rsidRPr="002E14C9" w14:paraId="4A8BA1F5" w14:textId="77777777" w:rsidTr="00310251">
        <w:trPr>
          <w:trHeight w:val="1275"/>
          <w:jc w:val="center"/>
        </w:trPr>
        <w:tc>
          <w:tcPr>
            <w:tcW w:w="892" w:type="dxa"/>
            <w:tcBorders>
              <w:top w:val="nil"/>
              <w:left w:val="single" w:sz="4" w:space="0" w:color="auto"/>
              <w:bottom w:val="single" w:sz="4" w:space="0" w:color="auto"/>
              <w:right w:val="single" w:sz="4" w:space="0" w:color="auto"/>
            </w:tcBorders>
            <w:noWrap/>
            <w:vAlign w:val="center"/>
          </w:tcPr>
          <w:p w14:paraId="27E5CA0F"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5855959" w14:textId="4F8524ED" w:rsidR="00561E69" w:rsidRPr="002E14C9" w:rsidRDefault="00561E69" w:rsidP="00561E69">
            <w:pPr>
              <w:rPr>
                <w:sz w:val="21"/>
                <w:szCs w:val="21"/>
              </w:rPr>
            </w:pPr>
            <w:r w:rsidRPr="002E14C9">
              <w:rPr>
                <w:sz w:val="21"/>
                <w:szCs w:val="21"/>
              </w:rPr>
              <w:t>MATSUURA FACTORY  DAIICHINAMURAUODONYA  CO.,LTD</w:t>
            </w:r>
          </w:p>
        </w:tc>
        <w:tc>
          <w:tcPr>
            <w:tcW w:w="2089" w:type="dxa"/>
            <w:tcBorders>
              <w:top w:val="nil"/>
              <w:left w:val="nil"/>
              <w:bottom w:val="single" w:sz="4" w:space="0" w:color="auto"/>
              <w:right w:val="single" w:sz="4" w:space="0" w:color="auto"/>
            </w:tcBorders>
            <w:noWrap/>
            <w:vAlign w:val="center"/>
          </w:tcPr>
          <w:p w14:paraId="57C17223" w14:textId="3EFEA942" w:rsidR="00561E69" w:rsidRPr="002E14C9" w:rsidRDefault="00561E69" w:rsidP="00561E69">
            <w:pPr>
              <w:jc w:val="center"/>
              <w:rPr>
                <w:sz w:val="21"/>
                <w:szCs w:val="21"/>
              </w:rPr>
            </w:pPr>
            <w:r w:rsidRPr="002E14C9">
              <w:rPr>
                <w:sz w:val="21"/>
                <w:szCs w:val="21"/>
              </w:rPr>
              <w:t>VN42670004</w:t>
            </w:r>
          </w:p>
        </w:tc>
        <w:tc>
          <w:tcPr>
            <w:tcW w:w="1984" w:type="dxa"/>
            <w:tcBorders>
              <w:top w:val="nil"/>
              <w:left w:val="nil"/>
              <w:bottom w:val="single" w:sz="4" w:space="0" w:color="auto"/>
              <w:right w:val="single" w:sz="4" w:space="0" w:color="auto"/>
            </w:tcBorders>
            <w:vAlign w:val="center"/>
          </w:tcPr>
          <w:p w14:paraId="33449B82" w14:textId="62C9F6DF" w:rsidR="00561E69" w:rsidRPr="002E14C9" w:rsidRDefault="00561E69" w:rsidP="00561E69">
            <w:pPr>
              <w:rPr>
                <w:sz w:val="21"/>
                <w:szCs w:val="21"/>
              </w:rPr>
            </w:pPr>
            <w:r w:rsidRPr="002E14C9">
              <w:rPr>
                <w:sz w:val="21"/>
                <w:szCs w:val="21"/>
              </w:rPr>
              <w:t>695-49 SHIMOMEN</w:t>
            </w:r>
            <w:r w:rsidRPr="002E14C9">
              <w:rPr>
                <w:sz w:val="21"/>
                <w:szCs w:val="21"/>
                <w:lang w:eastAsia="ja-JP"/>
              </w:rPr>
              <w:t xml:space="preserve">, </w:t>
            </w:r>
            <w:r w:rsidRPr="002E14C9">
              <w:rPr>
                <w:sz w:val="21"/>
                <w:szCs w:val="21"/>
              </w:rPr>
              <w:t>TSUKINOKAWA-CHO</w:t>
            </w:r>
            <w:r w:rsidRPr="002E14C9">
              <w:rPr>
                <w:sz w:val="21"/>
                <w:szCs w:val="21"/>
                <w:lang w:eastAsia="ja-JP"/>
              </w:rPr>
              <w:t xml:space="preserve">, </w:t>
            </w:r>
            <w:r w:rsidRPr="002E14C9">
              <w:rPr>
                <w:sz w:val="21"/>
                <w:szCs w:val="21"/>
              </w:rPr>
              <w:t>MATSUURA-CITY</w:t>
            </w:r>
            <w:r w:rsidRPr="002E14C9">
              <w:rPr>
                <w:sz w:val="21"/>
                <w:szCs w:val="21"/>
                <w:lang w:eastAsia="ja-JP"/>
              </w:rPr>
              <w:t xml:space="preserve">, </w:t>
            </w:r>
            <w:r w:rsidRPr="002E14C9">
              <w:rPr>
                <w:sz w:val="21"/>
                <w:szCs w:val="21"/>
              </w:rPr>
              <w:t>NAGASAKI-PREF</w:t>
            </w:r>
            <w:r w:rsidRPr="002E14C9">
              <w:rPr>
                <w:sz w:val="21"/>
                <w:szCs w:val="21"/>
                <w:lang w:eastAsia="ja-JP"/>
              </w:rPr>
              <w:t xml:space="preserve">, </w:t>
            </w: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6A0E8831" w14:textId="10947C3B" w:rsidR="00561E69" w:rsidRPr="002E14C9" w:rsidRDefault="00561E69" w:rsidP="00561E69">
            <w:pPr>
              <w:rPr>
                <w:sz w:val="21"/>
                <w:szCs w:val="21"/>
              </w:rPr>
            </w:pPr>
            <w:r w:rsidRPr="002E14C9">
              <w:rPr>
                <w:sz w:val="21"/>
                <w:szCs w:val="21"/>
              </w:rPr>
              <w:t>frozen  blue mackerel round, frozen  atlantic mackerel round, frozen  south american pilchard round, frozen  japanese anchovy round, frozen  pacific saury round, frozen  albacore  round, frozen  yellowtail round, frozen</w:t>
            </w:r>
            <w:r w:rsidRPr="002E14C9">
              <w:rPr>
                <w:sz w:val="21"/>
                <w:szCs w:val="21"/>
                <w:lang w:eastAsia="ja-JP"/>
              </w:rPr>
              <w:t xml:space="preserve"> </w:t>
            </w:r>
            <w:r w:rsidRPr="002E14C9">
              <w:rPr>
                <w:sz w:val="21"/>
                <w:szCs w:val="21"/>
              </w:rPr>
              <w:t>bonito round, frozen  japanese jack mackerel round, frozen  japanese scad round</w:t>
            </w:r>
            <w:r w:rsidRPr="002E14C9">
              <w:rPr>
                <w:sz w:val="21"/>
                <w:szCs w:val="21"/>
                <w:lang w:eastAsia="ja-JP"/>
              </w:rPr>
              <w:t xml:space="preserve"> </w:t>
            </w:r>
            <w:r w:rsidRPr="002E14C9">
              <w:rPr>
                <w:sz w:val="21"/>
                <w:szCs w:val="21"/>
              </w:rPr>
              <w:t>frozen amberstripe  scad round, frozen japanese common flying squid round</w:t>
            </w:r>
          </w:p>
        </w:tc>
      </w:tr>
      <w:tr w:rsidR="00561E69" w:rsidRPr="002E14C9" w14:paraId="407D9A7B" w14:textId="77777777" w:rsidTr="00310251">
        <w:trPr>
          <w:trHeight w:val="2040"/>
          <w:jc w:val="center"/>
        </w:trPr>
        <w:tc>
          <w:tcPr>
            <w:tcW w:w="892" w:type="dxa"/>
            <w:tcBorders>
              <w:top w:val="nil"/>
              <w:left w:val="single" w:sz="4" w:space="0" w:color="auto"/>
              <w:bottom w:val="single" w:sz="4" w:space="0" w:color="auto"/>
              <w:right w:val="single" w:sz="4" w:space="0" w:color="auto"/>
            </w:tcBorders>
            <w:noWrap/>
            <w:vAlign w:val="center"/>
          </w:tcPr>
          <w:p w14:paraId="69D10BE4" w14:textId="77777777" w:rsidR="00561E69" w:rsidRPr="002E14C9" w:rsidRDefault="00561E69" w:rsidP="00561E6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3C22C82" w14:textId="4BD143A1" w:rsidR="00561E69" w:rsidRPr="002E14C9" w:rsidRDefault="00561E69" w:rsidP="00561E69">
            <w:pPr>
              <w:rPr>
                <w:sz w:val="21"/>
                <w:szCs w:val="21"/>
              </w:rPr>
            </w:pPr>
            <w:r w:rsidRPr="002E14C9">
              <w:rPr>
                <w:sz w:val="21"/>
                <w:szCs w:val="21"/>
              </w:rPr>
              <w:t>SUGIYAMASUISAN Co.</w:t>
            </w:r>
            <w:r w:rsidRPr="002E14C9">
              <w:rPr>
                <w:sz w:val="21"/>
                <w:szCs w:val="21"/>
                <w:lang w:eastAsia="ja-JP"/>
              </w:rPr>
              <w:t xml:space="preserve">, </w:t>
            </w:r>
            <w:r w:rsidRPr="002E14C9">
              <w:rPr>
                <w:sz w:val="21"/>
                <w:szCs w:val="21"/>
              </w:rPr>
              <w:t>LTD.</w:t>
            </w:r>
          </w:p>
        </w:tc>
        <w:tc>
          <w:tcPr>
            <w:tcW w:w="2089" w:type="dxa"/>
            <w:tcBorders>
              <w:top w:val="single" w:sz="4" w:space="0" w:color="auto"/>
              <w:left w:val="nil"/>
              <w:bottom w:val="single" w:sz="4" w:space="0" w:color="auto"/>
              <w:right w:val="single" w:sz="4" w:space="0" w:color="auto"/>
            </w:tcBorders>
            <w:noWrap/>
            <w:vAlign w:val="center"/>
          </w:tcPr>
          <w:p w14:paraId="1B322250" w14:textId="75D0A78C" w:rsidR="00561E69" w:rsidRPr="002E14C9" w:rsidRDefault="00561E69" w:rsidP="00561E69">
            <w:pPr>
              <w:jc w:val="center"/>
              <w:rPr>
                <w:sz w:val="21"/>
                <w:szCs w:val="21"/>
              </w:rPr>
            </w:pPr>
            <w:r w:rsidRPr="002E14C9">
              <w:rPr>
                <w:sz w:val="21"/>
                <w:szCs w:val="21"/>
              </w:rPr>
              <w:t>VN01860016</w:t>
            </w:r>
          </w:p>
        </w:tc>
        <w:tc>
          <w:tcPr>
            <w:tcW w:w="1984" w:type="dxa"/>
            <w:tcBorders>
              <w:top w:val="single" w:sz="4" w:space="0" w:color="auto"/>
              <w:left w:val="nil"/>
              <w:bottom w:val="single" w:sz="4" w:space="0" w:color="auto"/>
              <w:right w:val="single" w:sz="4" w:space="0" w:color="auto"/>
            </w:tcBorders>
            <w:vAlign w:val="center"/>
          </w:tcPr>
          <w:p w14:paraId="6D5B1B8B" w14:textId="282BF586" w:rsidR="00561E69" w:rsidRPr="002E14C9" w:rsidRDefault="00561E69" w:rsidP="00561E69">
            <w:pPr>
              <w:rPr>
                <w:sz w:val="21"/>
                <w:szCs w:val="21"/>
              </w:rPr>
            </w:pPr>
            <w:r w:rsidRPr="002E14C9">
              <w:rPr>
                <w:sz w:val="21"/>
                <w:szCs w:val="21"/>
              </w:rPr>
              <w:t>288-5</w:t>
            </w:r>
            <w:r w:rsidRPr="002E14C9">
              <w:rPr>
                <w:sz w:val="21"/>
                <w:szCs w:val="21"/>
              </w:rPr>
              <w:br/>
              <w:t>Hanasakikou</w:t>
            </w:r>
            <w:r w:rsidRPr="002E14C9">
              <w:rPr>
                <w:rFonts w:hint="eastAsia"/>
                <w:sz w:val="21"/>
                <w:szCs w:val="21"/>
              </w:rPr>
              <w:t>，</w:t>
            </w:r>
            <w:r w:rsidRPr="002E14C9">
              <w:rPr>
                <w:sz w:val="21"/>
                <w:szCs w:val="21"/>
              </w:rPr>
              <w:t>Nemuro</w:t>
            </w:r>
            <w:r w:rsidRPr="002E14C9">
              <w:rPr>
                <w:rFonts w:hint="eastAsia"/>
                <w:sz w:val="21"/>
                <w:szCs w:val="21"/>
              </w:rPr>
              <w:t>，</w:t>
            </w:r>
            <w:r w:rsidRPr="002E14C9">
              <w:rPr>
                <w:sz w:val="21"/>
                <w:szCs w:val="21"/>
              </w:rPr>
              <w:t>Hokkaido</w:t>
            </w:r>
            <w:r w:rsidRPr="002E14C9">
              <w:rPr>
                <w:rFonts w:hint="eastAsia"/>
                <w:sz w:val="21"/>
                <w:szCs w:val="21"/>
              </w:rPr>
              <w:t>，</w:t>
            </w: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21F23CF3" w14:textId="77777777" w:rsidR="00561E69" w:rsidRPr="002E14C9" w:rsidRDefault="00561E69" w:rsidP="00561E69">
            <w:pPr>
              <w:rPr>
                <w:sz w:val="21"/>
                <w:szCs w:val="21"/>
              </w:rPr>
            </w:pPr>
            <w:r w:rsidRPr="002E14C9">
              <w:rPr>
                <w:sz w:val="21"/>
                <w:szCs w:val="21"/>
              </w:rPr>
              <w:t>Frozen</w:t>
            </w:r>
            <w:r w:rsidRPr="002E14C9">
              <w:rPr>
                <w:sz w:val="21"/>
                <w:szCs w:val="21"/>
                <w:lang w:eastAsia="ja-JP"/>
              </w:rPr>
              <w:t xml:space="preserve"> </w:t>
            </w:r>
            <w:r w:rsidRPr="002E14C9">
              <w:rPr>
                <w:sz w:val="21"/>
                <w:szCs w:val="21"/>
              </w:rPr>
              <w:t>Pacific</w:t>
            </w:r>
            <w:r w:rsidRPr="002E14C9">
              <w:rPr>
                <w:sz w:val="21"/>
                <w:szCs w:val="21"/>
                <w:lang w:eastAsia="ja-JP"/>
              </w:rPr>
              <w:t xml:space="preserve"> </w:t>
            </w:r>
            <w:r w:rsidRPr="002E14C9">
              <w:rPr>
                <w:sz w:val="21"/>
                <w:szCs w:val="21"/>
              </w:rPr>
              <w:t>saury</w:t>
            </w:r>
          </w:p>
          <w:p w14:paraId="6518F3B7" w14:textId="77777777" w:rsidR="00561E69" w:rsidRPr="002E14C9" w:rsidRDefault="00561E69" w:rsidP="00561E69">
            <w:pPr>
              <w:rPr>
                <w:sz w:val="21"/>
                <w:szCs w:val="21"/>
                <w:lang w:eastAsia="ja-JP"/>
              </w:rPr>
            </w:pPr>
            <w:r w:rsidRPr="002E14C9">
              <w:rPr>
                <w:sz w:val="21"/>
                <w:szCs w:val="21"/>
                <w:lang w:eastAsia="ja-JP"/>
              </w:rPr>
              <w:t>FROZEN CHUM SALMON (ROUND, SEMI-DRESSED, DRESSED, FILLET)</w:t>
            </w:r>
          </w:p>
          <w:p w14:paraId="094AB197" w14:textId="77777777" w:rsidR="00561E69" w:rsidRPr="002E14C9" w:rsidRDefault="00561E69" w:rsidP="00561E69">
            <w:pPr>
              <w:rPr>
                <w:sz w:val="21"/>
                <w:szCs w:val="21"/>
                <w:lang w:eastAsia="ja-JP"/>
              </w:rPr>
            </w:pPr>
            <w:r w:rsidRPr="002E14C9">
              <w:rPr>
                <w:sz w:val="21"/>
                <w:szCs w:val="21"/>
                <w:lang w:eastAsia="ja-JP"/>
              </w:rPr>
              <w:t>FROZEN PINK SALMON (SEMI-DRESSED, DRESSED)</w:t>
            </w:r>
          </w:p>
          <w:p w14:paraId="118B95DF" w14:textId="77777777" w:rsidR="00561E69" w:rsidRPr="002E14C9" w:rsidRDefault="00561E69" w:rsidP="00561E69">
            <w:pPr>
              <w:rPr>
                <w:sz w:val="21"/>
                <w:szCs w:val="21"/>
                <w:lang w:eastAsia="ja-JP"/>
              </w:rPr>
            </w:pPr>
            <w:r w:rsidRPr="002E14C9">
              <w:rPr>
                <w:sz w:val="21"/>
                <w:szCs w:val="21"/>
                <w:lang w:eastAsia="ja-JP"/>
              </w:rPr>
              <w:t>FROZEN FLOUNDER ROUND</w:t>
            </w:r>
          </w:p>
          <w:p w14:paraId="33013F57" w14:textId="77777777" w:rsidR="00561E69" w:rsidRPr="002E14C9" w:rsidRDefault="00561E69" w:rsidP="00561E69">
            <w:pPr>
              <w:rPr>
                <w:sz w:val="21"/>
                <w:szCs w:val="21"/>
                <w:lang w:eastAsia="ja-JP"/>
              </w:rPr>
            </w:pPr>
            <w:r w:rsidRPr="002E14C9">
              <w:rPr>
                <w:sz w:val="21"/>
                <w:szCs w:val="21"/>
                <w:lang w:eastAsia="ja-JP"/>
              </w:rPr>
              <w:t>FROZEN SURFSMELT ROUND</w:t>
            </w:r>
          </w:p>
          <w:p w14:paraId="51E7B057" w14:textId="77777777" w:rsidR="00561E69" w:rsidRPr="002E14C9" w:rsidRDefault="00561E69" w:rsidP="00561E69">
            <w:pPr>
              <w:rPr>
                <w:sz w:val="21"/>
                <w:szCs w:val="21"/>
                <w:lang w:eastAsia="ja-JP"/>
              </w:rPr>
            </w:pPr>
            <w:r w:rsidRPr="002E14C9">
              <w:rPr>
                <w:sz w:val="21"/>
                <w:szCs w:val="21"/>
                <w:lang w:eastAsia="ja-JP"/>
              </w:rPr>
              <w:t>FROZEN SAFFRON COD ROUND</w:t>
            </w:r>
          </w:p>
          <w:p w14:paraId="4064DB3D" w14:textId="77777777" w:rsidR="00561E69" w:rsidRPr="002E14C9" w:rsidRDefault="00561E69" w:rsidP="00561E69">
            <w:pPr>
              <w:rPr>
                <w:sz w:val="21"/>
                <w:szCs w:val="21"/>
                <w:lang w:eastAsia="ja-JP"/>
              </w:rPr>
            </w:pPr>
            <w:r w:rsidRPr="002E14C9">
              <w:rPr>
                <w:sz w:val="21"/>
                <w:szCs w:val="21"/>
                <w:lang w:eastAsia="ja-JP"/>
              </w:rPr>
              <w:t>FROZEN POLLACK (ROUND, SEMI-DRESSED, DRESSED)</w:t>
            </w:r>
          </w:p>
          <w:p w14:paraId="783B80A2" w14:textId="77777777" w:rsidR="00561E69" w:rsidRPr="002E14C9" w:rsidRDefault="00561E69" w:rsidP="00561E69">
            <w:pPr>
              <w:rPr>
                <w:sz w:val="21"/>
                <w:szCs w:val="21"/>
                <w:lang w:eastAsia="ja-JP"/>
              </w:rPr>
            </w:pPr>
            <w:r w:rsidRPr="002E14C9">
              <w:rPr>
                <w:sz w:val="21"/>
                <w:szCs w:val="21"/>
                <w:lang w:eastAsia="ja-JP"/>
              </w:rPr>
              <w:t>FROZEN PACIFIC COD (ROUND, SEMI-DRESSED, DRESSED, KIRIMI CUT)</w:t>
            </w:r>
          </w:p>
          <w:p w14:paraId="1DC2C003" w14:textId="77777777" w:rsidR="00561E69" w:rsidRPr="002E14C9" w:rsidRDefault="00561E69" w:rsidP="00561E69">
            <w:pPr>
              <w:rPr>
                <w:sz w:val="21"/>
                <w:szCs w:val="21"/>
                <w:lang w:eastAsia="ja-JP"/>
              </w:rPr>
            </w:pPr>
            <w:r w:rsidRPr="002E14C9">
              <w:rPr>
                <w:sz w:val="21"/>
                <w:szCs w:val="21"/>
                <w:lang w:eastAsia="ja-JP"/>
              </w:rPr>
              <w:t>FROZEN SALMON ROE (SALTED, SOY SAUCED)</w:t>
            </w:r>
          </w:p>
          <w:p w14:paraId="534D01FD" w14:textId="77777777" w:rsidR="00561E69" w:rsidRPr="002E14C9" w:rsidRDefault="00561E69" w:rsidP="00561E69">
            <w:pPr>
              <w:rPr>
                <w:sz w:val="21"/>
                <w:szCs w:val="21"/>
                <w:lang w:eastAsia="ja-JP"/>
              </w:rPr>
            </w:pPr>
            <w:r w:rsidRPr="002E14C9">
              <w:rPr>
                <w:sz w:val="21"/>
                <w:szCs w:val="21"/>
                <w:lang w:eastAsia="ja-JP"/>
              </w:rPr>
              <w:t>FROZEN JAPANESE COMMON SQUID ROUND</w:t>
            </w:r>
          </w:p>
          <w:p w14:paraId="4C522B04" w14:textId="77777777" w:rsidR="00561E69" w:rsidRPr="002E14C9" w:rsidRDefault="00561E69" w:rsidP="00561E69">
            <w:pPr>
              <w:rPr>
                <w:sz w:val="21"/>
                <w:szCs w:val="21"/>
                <w:lang w:eastAsia="ja-JP"/>
              </w:rPr>
            </w:pPr>
            <w:r w:rsidRPr="002E14C9">
              <w:rPr>
                <w:sz w:val="21"/>
                <w:szCs w:val="21"/>
                <w:lang w:eastAsia="ja-JP"/>
              </w:rPr>
              <w:t>FROZEN ATKA MACKEREL SLIGHTLY DRIED</w:t>
            </w:r>
          </w:p>
          <w:p w14:paraId="074905B5" w14:textId="77777777" w:rsidR="00561E69" w:rsidRPr="002E14C9" w:rsidRDefault="00561E69" w:rsidP="00561E69">
            <w:pPr>
              <w:rPr>
                <w:sz w:val="21"/>
                <w:szCs w:val="21"/>
                <w:lang w:eastAsia="ja-JP"/>
              </w:rPr>
            </w:pPr>
            <w:r w:rsidRPr="002E14C9">
              <w:rPr>
                <w:sz w:val="21"/>
                <w:szCs w:val="21"/>
                <w:lang w:eastAsia="ja-JP"/>
              </w:rPr>
              <w:t>FROZEN SCALLOP (MEAT, HALF SHELL, RIMS)</w:t>
            </w:r>
          </w:p>
          <w:p w14:paraId="176CAEA6" w14:textId="77777777" w:rsidR="00561E69" w:rsidRPr="002E14C9" w:rsidRDefault="00561E69" w:rsidP="00561E69">
            <w:pPr>
              <w:rPr>
                <w:sz w:val="21"/>
                <w:szCs w:val="21"/>
                <w:lang w:eastAsia="ja-JP"/>
              </w:rPr>
            </w:pPr>
            <w:r w:rsidRPr="002E14C9">
              <w:rPr>
                <w:sz w:val="21"/>
                <w:szCs w:val="21"/>
                <w:lang w:eastAsia="ja-JP"/>
              </w:rPr>
              <w:t>FROZEN PACIFIC GIANT OCTOPUS (HEAD, LEGS)</w:t>
            </w:r>
          </w:p>
          <w:p w14:paraId="3F74CB21" w14:textId="77777777" w:rsidR="00561E69" w:rsidRPr="002E14C9" w:rsidRDefault="00561E69" w:rsidP="00561E69">
            <w:pPr>
              <w:rPr>
                <w:sz w:val="21"/>
                <w:szCs w:val="21"/>
                <w:lang w:eastAsia="ja-JP"/>
              </w:rPr>
            </w:pPr>
            <w:r w:rsidRPr="002E14C9">
              <w:rPr>
                <w:sz w:val="21"/>
                <w:szCs w:val="21"/>
                <w:lang w:eastAsia="ja-JP"/>
              </w:rPr>
              <w:t>FROZEN CHESTNUT OCTOPUS (ROUND, HEAD, LEGS, RANDOM CUTS)</w:t>
            </w:r>
          </w:p>
          <w:p w14:paraId="7EA18CFF" w14:textId="77777777" w:rsidR="00561E69" w:rsidRPr="002E14C9" w:rsidRDefault="00561E69" w:rsidP="00561E69">
            <w:pPr>
              <w:rPr>
                <w:sz w:val="21"/>
                <w:szCs w:val="21"/>
                <w:lang w:eastAsia="ja-JP"/>
              </w:rPr>
            </w:pPr>
            <w:r w:rsidRPr="002E14C9">
              <w:rPr>
                <w:sz w:val="21"/>
                <w:szCs w:val="21"/>
                <w:lang w:eastAsia="ja-JP"/>
              </w:rPr>
              <w:t>FROZEN KING CRAB (ROUND, SECTION)</w:t>
            </w:r>
          </w:p>
          <w:p w14:paraId="16AB14F1" w14:textId="77777777" w:rsidR="00561E69" w:rsidRPr="002E14C9" w:rsidRDefault="00561E69" w:rsidP="00561E69">
            <w:pPr>
              <w:rPr>
                <w:sz w:val="21"/>
                <w:szCs w:val="21"/>
                <w:lang w:eastAsia="ja-JP"/>
              </w:rPr>
            </w:pPr>
            <w:r w:rsidRPr="002E14C9">
              <w:rPr>
                <w:sz w:val="21"/>
                <w:szCs w:val="21"/>
                <w:lang w:eastAsia="ja-JP"/>
              </w:rPr>
              <w:t>FROZEN RED SNOW CRAB (ROUND, SECTION)</w:t>
            </w:r>
          </w:p>
          <w:p w14:paraId="3C4F103B" w14:textId="77777777" w:rsidR="00561E69" w:rsidRPr="002E14C9" w:rsidRDefault="00561E69" w:rsidP="00561E69">
            <w:pPr>
              <w:rPr>
                <w:sz w:val="21"/>
                <w:szCs w:val="21"/>
                <w:lang w:eastAsia="ja-JP"/>
              </w:rPr>
            </w:pPr>
            <w:r w:rsidRPr="002E14C9">
              <w:rPr>
                <w:sz w:val="21"/>
                <w:szCs w:val="21"/>
                <w:lang w:eastAsia="ja-JP"/>
              </w:rPr>
              <w:t>FROZEN SNOW CRAB (ROUND, SECTION)</w:t>
            </w:r>
          </w:p>
          <w:p w14:paraId="402E877E" w14:textId="77777777" w:rsidR="00561E69" w:rsidRPr="002E14C9" w:rsidRDefault="00561E69" w:rsidP="00561E69">
            <w:pPr>
              <w:rPr>
                <w:sz w:val="21"/>
                <w:szCs w:val="21"/>
                <w:lang w:eastAsia="ja-JP"/>
              </w:rPr>
            </w:pPr>
            <w:r w:rsidRPr="002E14C9">
              <w:rPr>
                <w:sz w:val="21"/>
                <w:szCs w:val="21"/>
                <w:lang w:eastAsia="ja-JP"/>
              </w:rPr>
              <w:t>FROZEN HANASAKI CRAB (ROUND, SECTION)</w:t>
            </w:r>
          </w:p>
          <w:p w14:paraId="5410C15E" w14:textId="77777777" w:rsidR="00561E69" w:rsidRPr="002E14C9" w:rsidRDefault="00561E69" w:rsidP="00561E69">
            <w:pPr>
              <w:rPr>
                <w:sz w:val="21"/>
                <w:szCs w:val="21"/>
                <w:lang w:eastAsia="ja-JP"/>
              </w:rPr>
            </w:pPr>
            <w:r w:rsidRPr="002E14C9">
              <w:rPr>
                <w:sz w:val="21"/>
                <w:szCs w:val="21"/>
                <w:lang w:eastAsia="ja-JP"/>
              </w:rPr>
              <w:t>FROZEN HAIR CRAB (ROUND, SECTION)</w:t>
            </w:r>
          </w:p>
          <w:p w14:paraId="21D70FC3" w14:textId="77777777" w:rsidR="00561E69" w:rsidRPr="002E14C9" w:rsidRDefault="00561E69" w:rsidP="00561E69">
            <w:pPr>
              <w:rPr>
                <w:sz w:val="21"/>
                <w:szCs w:val="21"/>
                <w:lang w:eastAsia="ja-JP"/>
              </w:rPr>
            </w:pPr>
            <w:r w:rsidRPr="002E14C9">
              <w:rPr>
                <w:sz w:val="21"/>
                <w:szCs w:val="21"/>
                <w:lang w:eastAsia="ja-JP"/>
              </w:rPr>
              <w:t>FROZEN BOILED SCALLOP (MEAT, HALF SHELL, RIMS, ROE)</w:t>
            </w:r>
          </w:p>
          <w:p w14:paraId="528472CC" w14:textId="77777777" w:rsidR="00561E69" w:rsidRPr="002E14C9" w:rsidRDefault="00561E69" w:rsidP="00561E69">
            <w:pPr>
              <w:rPr>
                <w:sz w:val="21"/>
                <w:szCs w:val="21"/>
                <w:lang w:eastAsia="ja-JP"/>
              </w:rPr>
            </w:pPr>
            <w:r w:rsidRPr="002E14C9">
              <w:rPr>
                <w:sz w:val="21"/>
                <w:szCs w:val="21"/>
                <w:lang w:eastAsia="ja-JP"/>
              </w:rPr>
              <w:t>FROZEN BOILED PACIFIC GIANT OCTOPUS (HEAD, LEGS)</w:t>
            </w:r>
          </w:p>
          <w:p w14:paraId="3E34D679" w14:textId="77777777" w:rsidR="00561E69" w:rsidRPr="002E14C9" w:rsidRDefault="00561E69" w:rsidP="00561E69">
            <w:pPr>
              <w:rPr>
                <w:sz w:val="21"/>
                <w:szCs w:val="21"/>
                <w:lang w:eastAsia="ja-JP"/>
              </w:rPr>
            </w:pPr>
            <w:r w:rsidRPr="002E14C9">
              <w:rPr>
                <w:sz w:val="21"/>
                <w:szCs w:val="21"/>
                <w:lang w:eastAsia="ja-JP"/>
              </w:rPr>
              <w:t>FROZEN BOILED CHESTNUT OCTOPUS (ROUND, HEAD, LEGS, RANDOM CUTS)</w:t>
            </w:r>
          </w:p>
          <w:p w14:paraId="0C14BC0C" w14:textId="77777777" w:rsidR="00561E69" w:rsidRPr="002E14C9" w:rsidRDefault="00561E69" w:rsidP="00561E69">
            <w:pPr>
              <w:rPr>
                <w:sz w:val="21"/>
                <w:szCs w:val="21"/>
                <w:lang w:eastAsia="ja-JP"/>
              </w:rPr>
            </w:pPr>
            <w:r w:rsidRPr="002E14C9">
              <w:rPr>
                <w:sz w:val="21"/>
                <w:szCs w:val="21"/>
                <w:lang w:eastAsia="ja-JP"/>
              </w:rPr>
              <w:t>FROZEN BOILED KING CRAB (ROUND, SECTION, MEAT)</w:t>
            </w:r>
          </w:p>
          <w:p w14:paraId="127ED4E8" w14:textId="77777777" w:rsidR="00561E69" w:rsidRPr="002E14C9" w:rsidRDefault="00561E69" w:rsidP="00561E69">
            <w:pPr>
              <w:rPr>
                <w:sz w:val="21"/>
                <w:szCs w:val="21"/>
                <w:lang w:eastAsia="ja-JP"/>
              </w:rPr>
            </w:pPr>
            <w:r w:rsidRPr="002E14C9">
              <w:rPr>
                <w:sz w:val="21"/>
                <w:szCs w:val="21"/>
                <w:lang w:eastAsia="ja-JP"/>
              </w:rPr>
              <w:t>FROZEN BOILED RED SNOW CRAB (ROUND, SECTION, MEAT)</w:t>
            </w:r>
          </w:p>
          <w:p w14:paraId="26BA72C4" w14:textId="77777777" w:rsidR="00561E69" w:rsidRPr="002E14C9" w:rsidRDefault="00561E69" w:rsidP="00561E69">
            <w:pPr>
              <w:rPr>
                <w:sz w:val="21"/>
                <w:szCs w:val="21"/>
                <w:lang w:eastAsia="ja-JP"/>
              </w:rPr>
            </w:pPr>
            <w:r w:rsidRPr="002E14C9">
              <w:rPr>
                <w:sz w:val="21"/>
                <w:szCs w:val="21"/>
                <w:lang w:eastAsia="ja-JP"/>
              </w:rPr>
              <w:t>FROZEN BOILED SNOW CRAB (ROUND, SECTION, MEAT)</w:t>
            </w:r>
          </w:p>
          <w:p w14:paraId="59D1A2AB" w14:textId="77777777" w:rsidR="00561E69" w:rsidRPr="002E14C9" w:rsidRDefault="00561E69" w:rsidP="00561E69">
            <w:pPr>
              <w:rPr>
                <w:sz w:val="21"/>
                <w:szCs w:val="21"/>
                <w:lang w:eastAsia="ja-JP"/>
              </w:rPr>
            </w:pPr>
            <w:r w:rsidRPr="002E14C9">
              <w:rPr>
                <w:sz w:val="21"/>
                <w:szCs w:val="21"/>
                <w:lang w:eastAsia="ja-JP"/>
              </w:rPr>
              <w:t>FROZEN BOILED HANASAKI CRAB (ROUND, SECTION, MEAT)</w:t>
            </w:r>
          </w:p>
          <w:p w14:paraId="5B3CA472" w14:textId="5A5A4F50" w:rsidR="00561E69" w:rsidRPr="002E14C9" w:rsidRDefault="00561E69" w:rsidP="00561E69">
            <w:pPr>
              <w:rPr>
                <w:sz w:val="21"/>
                <w:szCs w:val="21"/>
              </w:rPr>
            </w:pPr>
            <w:r w:rsidRPr="002E14C9">
              <w:rPr>
                <w:sz w:val="21"/>
                <w:szCs w:val="21"/>
                <w:lang w:eastAsia="ja-JP"/>
              </w:rPr>
              <w:t>FROZEN BOILED HAIR CRAB (ROUND, SECTION, MEAT)</w:t>
            </w:r>
          </w:p>
        </w:tc>
      </w:tr>
      <w:tr w:rsidR="00561E69" w:rsidRPr="002E14C9" w14:paraId="64D06DC7" w14:textId="77777777" w:rsidTr="00310251">
        <w:trPr>
          <w:trHeight w:val="11395"/>
          <w:jc w:val="center"/>
        </w:trPr>
        <w:tc>
          <w:tcPr>
            <w:tcW w:w="892" w:type="dxa"/>
            <w:tcBorders>
              <w:top w:val="nil"/>
              <w:left w:val="single" w:sz="4" w:space="0" w:color="auto"/>
              <w:bottom w:val="single" w:sz="4" w:space="0" w:color="auto"/>
              <w:right w:val="single" w:sz="4" w:space="0" w:color="auto"/>
            </w:tcBorders>
            <w:noWrap/>
            <w:vAlign w:val="center"/>
          </w:tcPr>
          <w:p w14:paraId="2D9C3E32"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E0AD203" w14:textId="343971CD" w:rsidR="00561E69" w:rsidRPr="002E14C9" w:rsidRDefault="00561E69" w:rsidP="00561E69">
            <w:pPr>
              <w:rPr>
                <w:sz w:val="21"/>
                <w:szCs w:val="21"/>
              </w:rPr>
            </w:pPr>
            <w:r w:rsidRPr="002E14C9">
              <w:rPr>
                <w:sz w:val="21"/>
                <w:szCs w:val="21"/>
              </w:rPr>
              <w:t>TERAMOTO FISHERY PRODUCTS,INC. FOOD FACTORY</w:t>
            </w:r>
          </w:p>
        </w:tc>
        <w:tc>
          <w:tcPr>
            <w:tcW w:w="2089" w:type="dxa"/>
            <w:tcBorders>
              <w:top w:val="nil"/>
              <w:left w:val="nil"/>
              <w:bottom w:val="single" w:sz="4" w:space="0" w:color="auto"/>
              <w:right w:val="single" w:sz="4" w:space="0" w:color="auto"/>
            </w:tcBorders>
            <w:noWrap/>
            <w:vAlign w:val="center"/>
          </w:tcPr>
          <w:p w14:paraId="6027B2BA" w14:textId="2AA6ABA8" w:rsidR="00561E69" w:rsidRPr="002E14C9" w:rsidRDefault="00561E69" w:rsidP="00561E69">
            <w:pPr>
              <w:jc w:val="center"/>
              <w:rPr>
                <w:sz w:val="21"/>
                <w:szCs w:val="21"/>
              </w:rPr>
            </w:pPr>
            <w:r w:rsidRPr="002E14C9">
              <w:rPr>
                <w:sz w:val="21"/>
                <w:szCs w:val="21"/>
              </w:rPr>
              <w:t>VN01920017</w:t>
            </w:r>
          </w:p>
        </w:tc>
        <w:tc>
          <w:tcPr>
            <w:tcW w:w="1984" w:type="dxa"/>
            <w:tcBorders>
              <w:top w:val="nil"/>
              <w:left w:val="nil"/>
              <w:bottom w:val="single" w:sz="4" w:space="0" w:color="auto"/>
              <w:right w:val="single" w:sz="4" w:space="0" w:color="auto"/>
            </w:tcBorders>
            <w:vAlign w:val="center"/>
          </w:tcPr>
          <w:p w14:paraId="6E006A27" w14:textId="3AA491B1" w:rsidR="00561E69" w:rsidRPr="002E14C9" w:rsidRDefault="00561E69" w:rsidP="00561E69">
            <w:pPr>
              <w:rPr>
                <w:sz w:val="21"/>
                <w:szCs w:val="21"/>
              </w:rPr>
            </w:pPr>
            <w:r w:rsidRPr="002E14C9">
              <w:rPr>
                <w:sz w:val="21"/>
                <w:szCs w:val="21"/>
              </w:rPr>
              <w:t>39-1 AKEBONOMACHI, YUBETSU-CHO, MONBETSU-GUN, HOKKAIDO, JAPAN</w:t>
            </w:r>
          </w:p>
        </w:tc>
        <w:tc>
          <w:tcPr>
            <w:tcW w:w="4059" w:type="dxa"/>
            <w:tcBorders>
              <w:top w:val="single" w:sz="4" w:space="0" w:color="auto"/>
              <w:left w:val="nil"/>
              <w:bottom w:val="single" w:sz="4" w:space="0" w:color="auto"/>
              <w:right w:val="single" w:sz="4" w:space="0" w:color="auto"/>
            </w:tcBorders>
            <w:vAlign w:val="center"/>
          </w:tcPr>
          <w:p w14:paraId="4E3866E6" w14:textId="0BB77AAC" w:rsidR="00561E69" w:rsidRPr="002E14C9" w:rsidRDefault="00561E69" w:rsidP="00561E69">
            <w:pPr>
              <w:rPr>
                <w:sz w:val="21"/>
                <w:szCs w:val="21"/>
              </w:rPr>
            </w:pPr>
            <w:r w:rsidRPr="002E14C9">
              <w:rPr>
                <w:sz w:val="21"/>
                <w:szCs w:val="21"/>
              </w:rPr>
              <w:t>FROZEN SCALLOP (ROE-OFF, ROE-ON, SUSHI STYLE, HALF SHELL)</w:t>
            </w:r>
          </w:p>
        </w:tc>
      </w:tr>
      <w:tr w:rsidR="00561E69" w:rsidRPr="002E14C9" w14:paraId="2CBA66A3" w14:textId="77777777" w:rsidTr="00310251">
        <w:trPr>
          <w:trHeight w:val="422"/>
          <w:jc w:val="center"/>
        </w:trPr>
        <w:tc>
          <w:tcPr>
            <w:tcW w:w="892" w:type="dxa"/>
            <w:tcBorders>
              <w:top w:val="nil"/>
              <w:left w:val="single" w:sz="4" w:space="0" w:color="auto"/>
              <w:bottom w:val="single" w:sz="4" w:space="0" w:color="auto"/>
              <w:right w:val="single" w:sz="4" w:space="0" w:color="auto"/>
            </w:tcBorders>
            <w:noWrap/>
            <w:vAlign w:val="center"/>
          </w:tcPr>
          <w:p w14:paraId="2B105E89"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2E076F2F" w14:textId="5F02AE5A" w:rsidR="00561E69" w:rsidRPr="002E14C9" w:rsidRDefault="00561E69" w:rsidP="00561E69">
            <w:pPr>
              <w:rPr>
                <w:sz w:val="21"/>
                <w:szCs w:val="21"/>
              </w:rPr>
            </w:pPr>
            <w:r w:rsidRPr="002E14C9">
              <w:rPr>
                <w:sz w:val="21"/>
                <w:szCs w:val="21"/>
              </w:rPr>
              <w:t>Dohwa Syokuhin Co.,Ltd</w:t>
            </w:r>
          </w:p>
        </w:tc>
        <w:tc>
          <w:tcPr>
            <w:tcW w:w="2089" w:type="dxa"/>
            <w:tcBorders>
              <w:top w:val="nil"/>
              <w:left w:val="nil"/>
              <w:bottom w:val="single" w:sz="4" w:space="0" w:color="auto"/>
              <w:right w:val="single" w:sz="4" w:space="0" w:color="auto"/>
            </w:tcBorders>
            <w:noWrap/>
            <w:vAlign w:val="center"/>
          </w:tcPr>
          <w:p w14:paraId="6E412780" w14:textId="45E12915" w:rsidR="00561E69" w:rsidRPr="002E14C9" w:rsidRDefault="00561E69" w:rsidP="00561E69">
            <w:pPr>
              <w:jc w:val="center"/>
              <w:rPr>
                <w:sz w:val="21"/>
                <w:szCs w:val="21"/>
              </w:rPr>
            </w:pPr>
            <w:r w:rsidRPr="002E14C9">
              <w:rPr>
                <w:sz w:val="21"/>
                <w:szCs w:val="21"/>
              </w:rPr>
              <w:t>VN01880018</w:t>
            </w:r>
          </w:p>
        </w:tc>
        <w:tc>
          <w:tcPr>
            <w:tcW w:w="1984" w:type="dxa"/>
            <w:tcBorders>
              <w:top w:val="nil"/>
              <w:left w:val="nil"/>
              <w:bottom w:val="single" w:sz="4" w:space="0" w:color="auto"/>
              <w:right w:val="single" w:sz="4" w:space="0" w:color="auto"/>
            </w:tcBorders>
            <w:vAlign w:val="center"/>
          </w:tcPr>
          <w:p w14:paraId="54955A00" w14:textId="00A877D4" w:rsidR="00561E69" w:rsidRPr="002E14C9" w:rsidRDefault="00561E69" w:rsidP="00561E69">
            <w:pPr>
              <w:spacing w:after="240"/>
              <w:rPr>
                <w:sz w:val="21"/>
                <w:szCs w:val="21"/>
              </w:rPr>
            </w:pPr>
            <w:r w:rsidRPr="002E14C9">
              <w:rPr>
                <w:sz w:val="21"/>
                <w:szCs w:val="21"/>
              </w:rPr>
              <w:t>Kita-6, Higashi-1, Abashiri-City, Hokkaido, Japan</w:t>
            </w:r>
          </w:p>
        </w:tc>
        <w:tc>
          <w:tcPr>
            <w:tcW w:w="4059" w:type="dxa"/>
            <w:tcBorders>
              <w:top w:val="single" w:sz="4" w:space="0" w:color="auto"/>
              <w:left w:val="nil"/>
              <w:bottom w:val="single" w:sz="4" w:space="0" w:color="auto"/>
              <w:right w:val="single" w:sz="4" w:space="0" w:color="auto"/>
            </w:tcBorders>
            <w:vAlign w:val="center"/>
          </w:tcPr>
          <w:p w14:paraId="00AA9FA0" w14:textId="420F50BF" w:rsidR="00561E69" w:rsidRPr="002E14C9" w:rsidRDefault="00561E69" w:rsidP="00561E69">
            <w:pPr>
              <w:rPr>
                <w:sz w:val="21"/>
                <w:szCs w:val="21"/>
              </w:rPr>
            </w:pPr>
            <w:r w:rsidRPr="002E14C9">
              <w:rPr>
                <w:sz w:val="21"/>
                <w:szCs w:val="21"/>
              </w:rPr>
              <w:t>FROZEN CHUM SALMON(ROUND,SEMI-DRESSED,DRESSED,FILET) ,FROZEN PINK SALMON(ROUND,SEMI-DRESSED,DRESSED,FILET),GUTTED FROZEN SCALLOP,FROZEN MANTLE OF RAW SCALLOP,FROZEN MANTLE OF BOILED SCALLOP,FROZEN COOKED RED KING CRAB ROUND,FROZEN SALMON ROE,FROZEN SALTED SALMON ROE,FROZEN SOYSAUCED SALMON ROE</w:t>
            </w:r>
          </w:p>
        </w:tc>
      </w:tr>
      <w:tr w:rsidR="00561E69" w:rsidRPr="002E14C9" w14:paraId="6D047CA1" w14:textId="77777777" w:rsidTr="00310251">
        <w:trPr>
          <w:trHeight w:val="1455"/>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060046D3"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3A9AFD5" w14:textId="7E85787A" w:rsidR="00561E69" w:rsidRPr="002E14C9" w:rsidRDefault="00561E69" w:rsidP="00561E69">
            <w:pPr>
              <w:rPr>
                <w:sz w:val="21"/>
                <w:szCs w:val="21"/>
              </w:rPr>
            </w:pPr>
            <w:r w:rsidRPr="002E14C9">
              <w:rPr>
                <w:sz w:val="21"/>
                <w:szCs w:val="21"/>
              </w:rPr>
              <w:t>DAIICHI CO.,LTD.</w:t>
            </w:r>
          </w:p>
        </w:tc>
        <w:tc>
          <w:tcPr>
            <w:tcW w:w="2089" w:type="dxa"/>
            <w:tcBorders>
              <w:top w:val="nil"/>
              <w:left w:val="nil"/>
              <w:bottom w:val="single" w:sz="4" w:space="0" w:color="auto"/>
              <w:right w:val="single" w:sz="4" w:space="0" w:color="auto"/>
            </w:tcBorders>
            <w:vAlign w:val="center"/>
          </w:tcPr>
          <w:p w14:paraId="2FCB4FCA" w14:textId="045D31BD" w:rsidR="00561E69" w:rsidRPr="002E14C9" w:rsidRDefault="00561E69" w:rsidP="00561E69">
            <w:pPr>
              <w:jc w:val="center"/>
              <w:rPr>
                <w:sz w:val="21"/>
                <w:szCs w:val="21"/>
              </w:rPr>
            </w:pPr>
            <w:r w:rsidRPr="002E14C9">
              <w:rPr>
                <w:sz w:val="21"/>
                <w:szCs w:val="21"/>
              </w:rPr>
              <w:t>VN01920019</w:t>
            </w:r>
          </w:p>
        </w:tc>
        <w:tc>
          <w:tcPr>
            <w:tcW w:w="1984" w:type="dxa"/>
            <w:tcBorders>
              <w:top w:val="nil"/>
              <w:left w:val="nil"/>
              <w:bottom w:val="single" w:sz="4" w:space="0" w:color="auto"/>
              <w:right w:val="single" w:sz="4" w:space="0" w:color="auto"/>
            </w:tcBorders>
            <w:vAlign w:val="center"/>
          </w:tcPr>
          <w:p w14:paraId="25C0CC9B" w14:textId="591BD88D" w:rsidR="00561E69" w:rsidRPr="002E14C9" w:rsidRDefault="00561E69" w:rsidP="00561E69">
            <w:pPr>
              <w:rPr>
                <w:sz w:val="21"/>
                <w:szCs w:val="21"/>
              </w:rPr>
            </w:pPr>
            <w:r w:rsidRPr="002E14C9">
              <w:rPr>
                <w:sz w:val="21"/>
                <w:szCs w:val="21"/>
              </w:rPr>
              <w:t>3-5-20.GAKUDEN.ENGARU-CHO MONBETUGUN.HOKKAIDO JAPAN</w:t>
            </w:r>
          </w:p>
        </w:tc>
        <w:tc>
          <w:tcPr>
            <w:tcW w:w="4059" w:type="dxa"/>
            <w:tcBorders>
              <w:top w:val="single" w:sz="4" w:space="0" w:color="auto"/>
              <w:left w:val="nil"/>
              <w:bottom w:val="single" w:sz="4" w:space="0" w:color="auto"/>
              <w:right w:val="single" w:sz="4" w:space="0" w:color="auto"/>
            </w:tcBorders>
            <w:vAlign w:val="center"/>
          </w:tcPr>
          <w:p w14:paraId="6B1057C8" w14:textId="2EBBE176" w:rsidR="00561E69" w:rsidRPr="002E14C9" w:rsidRDefault="00561E69" w:rsidP="00561E69">
            <w:pPr>
              <w:rPr>
                <w:sz w:val="21"/>
                <w:szCs w:val="21"/>
              </w:rPr>
            </w:pPr>
            <w:r w:rsidRPr="002E14C9">
              <w:rPr>
                <w:sz w:val="21"/>
                <w:szCs w:val="21"/>
              </w:rPr>
              <w:t>FROZEN CHUM SALMON(ROUND,SEMI-DRESSED,DRESSED,FILLET,HEAD),FROZEN PNK SALMON</w:t>
            </w:r>
            <w:r w:rsidRPr="002E14C9">
              <w:rPr>
                <w:sz w:val="21"/>
                <w:szCs w:val="21"/>
              </w:rPr>
              <w:br/>
              <w:t>(ROUND,SEMI-DRESSED,DRESSED,FILLET),FROZEN GIANT EZO SCALLOP,FROZEN JAPANESE COMMON FLYING SQUID,</w:t>
            </w:r>
            <w:r w:rsidRPr="002E14C9">
              <w:rPr>
                <w:sz w:val="21"/>
                <w:szCs w:val="21"/>
              </w:rPr>
              <w:br/>
              <w:t>CHUM SALMON MILT,FROZEN PACIFIC GIANT OCTOPUS(HEAD,LEGS),FROZEN BOILD PACIFIC GIANT OCTOPUS(HEAD,LEGS),FROZEN CHESTNUT OCTOPUS(ROUND,HEAD,LEGS),FROZEN BOILD CHESTNUT OCTOPUS (ROUND,HEAD,LEGS)</w:t>
            </w:r>
          </w:p>
        </w:tc>
      </w:tr>
      <w:tr w:rsidR="00561E69" w:rsidRPr="002E14C9" w14:paraId="6E9AA345" w14:textId="77777777" w:rsidTr="00310251">
        <w:trPr>
          <w:trHeight w:val="2070"/>
          <w:jc w:val="center"/>
        </w:trPr>
        <w:tc>
          <w:tcPr>
            <w:tcW w:w="892" w:type="dxa"/>
            <w:tcBorders>
              <w:top w:val="nil"/>
              <w:left w:val="single" w:sz="4" w:space="0" w:color="auto"/>
              <w:bottom w:val="single" w:sz="4" w:space="0" w:color="auto"/>
              <w:right w:val="single" w:sz="4" w:space="0" w:color="auto"/>
            </w:tcBorders>
            <w:noWrap/>
            <w:vAlign w:val="center"/>
          </w:tcPr>
          <w:p w14:paraId="602E18C2"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6378B672" w14:textId="3FF3C640" w:rsidR="00561E69" w:rsidRPr="002E14C9" w:rsidRDefault="00561E69" w:rsidP="00561E69">
            <w:pPr>
              <w:rPr>
                <w:sz w:val="21"/>
                <w:szCs w:val="21"/>
              </w:rPr>
            </w:pPr>
            <w:r w:rsidRPr="002E14C9">
              <w:rPr>
                <w:sz w:val="21"/>
                <w:szCs w:val="21"/>
              </w:rPr>
              <w:t>MARUKICHI CO.,INC. FACTORY NO.1</w:t>
            </w:r>
          </w:p>
        </w:tc>
        <w:tc>
          <w:tcPr>
            <w:tcW w:w="2089" w:type="dxa"/>
            <w:tcBorders>
              <w:top w:val="nil"/>
              <w:left w:val="nil"/>
              <w:bottom w:val="single" w:sz="4" w:space="0" w:color="auto"/>
              <w:right w:val="single" w:sz="4" w:space="0" w:color="auto"/>
            </w:tcBorders>
            <w:vAlign w:val="center"/>
          </w:tcPr>
          <w:p w14:paraId="28FC29CD" w14:textId="2F1C17D7" w:rsidR="00561E69" w:rsidRPr="002E14C9" w:rsidRDefault="00561E69" w:rsidP="00561E69">
            <w:pPr>
              <w:jc w:val="center"/>
              <w:rPr>
                <w:sz w:val="21"/>
                <w:szCs w:val="21"/>
              </w:rPr>
            </w:pPr>
            <w:r w:rsidRPr="002E14C9">
              <w:rPr>
                <w:sz w:val="21"/>
                <w:szCs w:val="21"/>
              </w:rPr>
              <w:t>VN01880020</w:t>
            </w:r>
          </w:p>
        </w:tc>
        <w:tc>
          <w:tcPr>
            <w:tcW w:w="1984" w:type="dxa"/>
            <w:tcBorders>
              <w:top w:val="nil"/>
              <w:left w:val="nil"/>
              <w:bottom w:val="single" w:sz="4" w:space="0" w:color="auto"/>
              <w:right w:val="single" w:sz="4" w:space="0" w:color="auto"/>
            </w:tcBorders>
            <w:vAlign w:val="center"/>
          </w:tcPr>
          <w:p w14:paraId="6CDC7702" w14:textId="0DDA54B1" w:rsidR="00561E69" w:rsidRPr="002E14C9" w:rsidRDefault="00561E69" w:rsidP="00561E69">
            <w:pPr>
              <w:rPr>
                <w:sz w:val="21"/>
                <w:szCs w:val="21"/>
              </w:rPr>
            </w:pPr>
            <w:r w:rsidRPr="002E14C9">
              <w:rPr>
                <w:sz w:val="21"/>
                <w:szCs w:val="21"/>
              </w:rPr>
              <w:t>2-5-2 KITA3JOHIGASHI,ABASHIRI-CITY,HOKKAIDO,JAPAN</w:t>
            </w:r>
          </w:p>
        </w:tc>
        <w:tc>
          <w:tcPr>
            <w:tcW w:w="4059" w:type="dxa"/>
            <w:tcBorders>
              <w:top w:val="single" w:sz="4" w:space="0" w:color="auto"/>
              <w:left w:val="nil"/>
              <w:bottom w:val="single" w:sz="4" w:space="0" w:color="auto"/>
              <w:right w:val="single" w:sz="4" w:space="0" w:color="auto"/>
            </w:tcBorders>
            <w:vAlign w:val="center"/>
          </w:tcPr>
          <w:p w14:paraId="60CE8A40" w14:textId="0A91E777" w:rsidR="00561E69" w:rsidRPr="002E14C9" w:rsidRDefault="00561E69" w:rsidP="00561E69">
            <w:pPr>
              <w:rPr>
                <w:sz w:val="21"/>
                <w:szCs w:val="21"/>
              </w:rPr>
            </w:pPr>
            <w:r w:rsidRPr="002E14C9">
              <w:rPr>
                <w:sz w:val="21"/>
                <w:szCs w:val="21"/>
              </w:rPr>
              <w:t>FROZEN SCALLOP(ROE-ON</w:t>
            </w:r>
            <w:r w:rsidRPr="002E14C9">
              <w:rPr>
                <w:rFonts w:hint="eastAsia"/>
                <w:sz w:val="21"/>
                <w:szCs w:val="21"/>
              </w:rPr>
              <w:t>・</w:t>
            </w:r>
            <w:r w:rsidRPr="002E14C9">
              <w:rPr>
                <w:sz w:val="21"/>
                <w:szCs w:val="21"/>
              </w:rPr>
              <w:t>ROE-OFF)</w:t>
            </w:r>
            <w:r w:rsidRPr="002E14C9">
              <w:rPr>
                <w:rFonts w:hint="eastAsia"/>
                <w:sz w:val="21"/>
                <w:szCs w:val="21"/>
              </w:rPr>
              <w:t>・</w:t>
            </w:r>
            <w:r w:rsidRPr="002E14C9">
              <w:rPr>
                <w:sz w:val="21"/>
                <w:szCs w:val="21"/>
              </w:rPr>
              <w:t>FROZEN SALMON(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sz w:val="21"/>
                <w:szCs w:val="21"/>
              </w:rPr>
              <w:br/>
              <w:t>FROZEN TROUT(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FROZEN SALMON MILT</w:t>
            </w:r>
            <w:r w:rsidRPr="002E14C9">
              <w:rPr>
                <w:sz w:val="21"/>
                <w:szCs w:val="21"/>
              </w:rPr>
              <w:br/>
              <w:t>FROZEN SALMON ROE RAW</w:t>
            </w:r>
            <w:r w:rsidRPr="002E14C9">
              <w:rPr>
                <w:rFonts w:hint="eastAsia"/>
                <w:sz w:val="21"/>
                <w:szCs w:val="21"/>
              </w:rPr>
              <w:t>・</w:t>
            </w:r>
            <w:r w:rsidRPr="002E14C9">
              <w:rPr>
                <w:sz w:val="21"/>
                <w:szCs w:val="21"/>
              </w:rPr>
              <w:t>FROZEN TROUT ROE RAW</w:t>
            </w:r>
            <w:r w:rsidRPr="002E14C9">
              <w:rPr>
                <w:sz w:val="21"/>
                <w:szCs w:val="21"/>
              </w:rPr>
              <w:br/>
              <w:t>FROZEN SALMON ROE (SOLT</w:t>
            </w:r>
            <w:r w:rsidRPr="002E14C9">
              <w:rPr>
                <w:rFonts w:hint="eastAsia"/>
                <w:sz w:val="21"/>
                <w:szCs w:val="21"/>
              </w:rPr>
              <w:t>・</w:t>
            </w:r>
            <w:r w:rsidRPr="002E14C9">
              <w:rPr>
                <w:sz w:val="21"/>
                <w:szCs w:val="21"/>
              </w:rPr>
              <w:t>SOY SAUCE)</w:t>
            </w:r>
            <w:r w:rsidRPr="002E14C9">
              <w:rPr>
                <w:rFonts w:hint="eastAsia"/>
                <w:sz w:val="21"/>
                <w:szCs w:val="21"/>
              </w:rPr>
              <w:t>・</w:t>
            </w:r>
            <w:r w:rsidRPr="002E14C9">
              <w:rPr>
                <w:sz w:val="21"/>
                <w:szCs w:val="21"/>
              </w:rPr>
              <w:t>FROZEN TROUT ROE(SOLT</w:t>
            </w:r>
            <w:r w:rsidRPr="002E14C9">
              <w:rPr>
                <w:rFonts w:hint="eastAsia"/>
                <w:sz w:val="21"/>
                <w:szCs w:val="21"/>
              </w:rPr>
              <w:t>・</w:t>
            </w:r>
            <w:r w:rsidRPr="002E14C9">
              <w:rPr>
                <w:sz w:val="21"/>
                <w:szCs w:val="21"/>
              </w:rPr>
              <w:t>SOY SAUCE)</w:t>
            </w:r>
            <w:r w:rsidRPr="002E14C9">
              <w:rPr>
                <w:sz w:val="21"/>
                <w:szCs w:val="21"/>
              </w:rPr>
              <w:br/>
              <w:t>FROZEN BOILED SNOW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BOILED KING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RAW KING CRAB(ROUND)</w:t>
            </w:r>
          </w:p>
        </w:tc>
      </w:tr>
      <w:tr w:rsidR="00561E69" w:rsidRPr="002E14C9" w14:paraId="3624E598" w14:textId="77777777" w:rsidTr="00310251">
        <w:trPr>
          <w:trHeight w:val="2295"/>
          <w:jc w:val="center"/>
        </w:trPr>
        <w:tc>
          <w:tcPr>
            <w:tcW w:w="892" w:type="dxa"/>
            <w:tcBorders>
              <w:top w:val="nil"/>
              <w:left w:val="single" w:sz="4" w:space="0" w:color="auto"/>
              <w:bottom w:val="single" w:sz="4" w:space="0" w:color="auto"/>
              <w:right w:val="single" w:sz="4" w:space="0" w:color="auto"/>
            </w:tcBorders>
            <w:noWrap/>
            <w:vAlign w:val="center"/>
          </w:tcPr>
          <w:p w14:paraId="3D768F18"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85C5D78" w14:textId="5997434A" w:rsidR="00561E69" w:rsidRPr="002E14C9" w:rsidRDefault="00561E69" w:rsidP="00561E69">
            <w:pPr>
              <w:rPr>
                <w:sz w:val="21"/>
                <w:szCs w:val="21"/>
              </w:rPr>
            </w:pPr>
            <w:r w:rsidRPr="002E14C9">
              <w:rPr>
                <w:sz w:val="21"/>
                <w:szCs w:val="21"/>
              </w:rPr>
              <w:t>MARUKICHI CO.,INC. FACTORY NO.2</w:t>
            </w:r>
          </w:p>
        </w:tc>
        <w:tc>
          <w:tcPr>
            <w:tcW w:w="2089" w:type="dxa"/>
            <w:tcBorders>
              <w:top w:val="nil"/>
              <w:left w:val="nil"/>
              <w:bottom w:val="single" w:sz="4" w:space="0" w:color="auto"/>
              <w:right w:val="single" w:sz="4" w:space="0" w:color="auto"/>
            </w:tcBorders>
            <w:vAlign w:val="center"/>
          </w:tcPr>
          <w:p w14:paraId="5A7A7E96" w14:textId="01C6951B" w:rsidR="00561E69" w:rsidRPr="002E14C9" w:rsidRDefault="00561E69" w:rsidP="00561E69">
            <w:pPr>
              <w:jc w:val="center"/>
              <w:rPr>
                <w:sz w:val="21"/>
                <w:szCs w:val="21"/>
              </w:rPr>
            </w:pPr>
            <w:r w:rsidRPr="002E14C9">
              <w:rPr>
                <w:sz w:val="21"/>
                <w:szCs w:val="21"/>
              </w:rPr>
              <w:t>VN01880021</w:t>
            </w:r>
          </w:p>
        </w:tc>
        <w:tc>
          <w:tcPr>
            <w:tcW w:w="1984" w:type="dxa"/>
            <w:tcBorders>
              <w:top w:val="nil"/>
              <w:left w:val="nil"/>
              <w:bottom w:val="single" w:sz="4" w:space="0" w:color="auto"/>
              <w:right w:val="single" w:sz="4" w:space="0" w:color="auto"/>
            </w:tcBorders>
            <w:vAlign w:val="center"/>
          </w:tcPr>
          <w:p w14:paraId="285730F6" w14:textId="1A6D0B6F" w:rsidR="00561E69" w:rsidRPr="002E14C9" w:rsidRDefault="00561E69" w:rsidP="00561E69">
            <w:pPr>
              <w:rPr>
                <w:sz w:val="21"/>
                <w:szCs w:val="21"/>
              </w:rPr>
            </w:pPr>
            <w:r w:rsidRPr="002E14C9">
              <w:rPr>
                <w:sz w:val="21"/>
                <w:szCs w:val="21"/>
              </w:rPr>
              <w:t>1-7-7 KITA9JOHIGASHI,ABASHIRI-CITY,HOKKAIDO,JAPAN</w:t>
            </w:r>
          </w:p>
        </w:tc>
        <w:tc>
          <w:tcPr>
            <w:tcW w:w="4059" w:type="dxa"/>
            <w:tcBorders>
              <w:top w:val="single" w:sz="4" w:space="0" w:color="auto"/>
              <w:left w:val="nil"/>
              <w:bottom w:val="single" w:sz="4" w:space="0" w:color="auto"/>
              <w:right w:val="single" w:sz="4" w:space="0" w:color="auto"/>
            </w:tcBorders>
            <w:vAlign w:val="center"/>
          </w:tcPr>
          <w:p w14:paraId="33FE197F" w14:textId="49194102" w:rsidR="00561E69" w:rsidRPr="002E14C9" w:rsidRDefault="00561E69" w:rsidP="00561E69">
            <w:pPr>
              <w:rPr>
                <w:sz w:val="21"/>
                <w:szCs w:val="21"/>
              </w:rPr>
            </w:pPr>
            <w:r w:rsidRPr="002E14C9">
              <w:rPr>
                <w:sz w:val="21"/>
                <w:szCs w:val="21"/>
              </w:rPr>
              <w:t>FROZEN SCALLOP(ROE-ON</w:t>
            </w:r>
            <w:r w:rsidRPr="002E14C9">
              <w:rPr>
                <w:rFonts w:hint="eastAsia"/>
                <w:sz w:val="21"/>
                <w:szCs w:val="21"/>
              </w:rPr>
              <w:t>・</w:t>
            </w:r>
            <w:r w:rsidRPr="002E14C9">
              <w:rPr>
                <w:sz w:val="21"/>
                <w:szCs w:val="21"/>
              </w:rPr>
              <w:t>ROE-OFF)</w:t>
            </w:r>
            <w:r w:rsidRPr="002E14C9">
              <w:rPr>
                <w:rFonts w:hint="eastAsia"/>
                <w:sz w:val="21"/>
                <w:szCs w:val="21"/>
              </w:rPr>
              <w:t>・</w:t>
            </w:r>
            <w:r w:rsidRPr="002E14C9">
              <w:rPr>
                <w:sz w:val="21"/>
                <w:szCs w:val="21"/>
              </w:rPr>
              <w:t>FROZEN SALMON(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sz w:val="21"/>
                <w:szCs w:val="21"/>
              </w:rPr>
              <w:br/>
              <w:t>FROZEN TROUT(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FROZEN SALMON MILT</w:t>
            </w:r>
            <w:r w:rsidRPr="002E14C9">
              <w:rPr>
                <w:sz w:val="21"/>
                <w:szCs w:val="21"/>
              </w:rPr>
              <w:br/>
              <w:t>FROZEN SALMON ROE RAW</w:t>
            </w:r>
            <w:r w:rsidRPr="002E14C9">
              <w:rPr>
                <w:rFonts w:hint="eastAsia"/>
                <w:sz w:val="21"/>
                <w:szCs w:val="21"/>
              </w:rPr>
              <w:t>・</w:t>
            </w:r>
            <w:r w:rsidRPr="002E14C9">
              <w:rPr>
                <w:sz w:val="21"/>
                <w:szCs w:val="21"/>
              </w:rPr>
              <w:t>FROZEN TROUT ROE RAW</w:t>
            </w:r>
            <w:r w:rsidRPr="002E14C9">
              <w:rPr>
                <w:sz w:val="21"/>
                <w:szCs w:val="21"/>
              </w:rPr>
              <w:br/>
              <w:t>FROZEN SALMON ROE (SOLT</w:t>
            </w:r>
            <w:r w:rsidRPr="002E14C9">
              <w:rPr>
                <w:rFonts w:hint="eastAsia"/>
                <w:sz w:val="21"/>
                <w:szCs w:val="21"/>
              </w:rPr>
              <w:t>・</w:t>
            </w:r>
            <w:r w:rsidRPr="002E14C9">
              <w:rPr>
                <w:sz w:val="21"/>
                <w:szCs w:val="21"/>
              </w:rPr>
              <w:t>SOY SAUCE)</w:t>
            </w:r>
            <w:r w:rsidRPr="002E14C9">
              <w:rPr>
                <w:rFonts w:hint="eastAsia"/>
                <w:sz w:val="21"/>
                <w:szCs w:val="21"/>
              </w:rPr>
              <w:t>・</w:t>
            </w:r>
            <w:r w:rsidRPr="002E14C9">
              <w:rPr>
                <w:sz w:val="21"/>
                <w:szCs w:val="21"/>
              </w:rPr>
              <w:t>FROZEN TROUT ROE(SOLT</w:t>
            </w:r>
            <w:r w:rsidRPr="002E14C9">
              <w:rPr>
                <w:rFonts w:hint="eastAsia"/>
                <w:sz w:val="21"/>
                <w:szCs w:val="21"/>
              </w:rPr>
              <w:t>・</w:t>
            </w:r>
            <w:r w:rsidRPr="002E14C9">
              <w:rPr>
                <w:sz w:val="21"/>
                <w:szCs w:val="21"/>
              </w:rPr>
              <w:t>SOY SAUCE)</w:t>
            </w:r>
            <w:r w:rsidRPr="002E14C9">
              <w:rPr>
                <w:sz w:val="21"/>
                <w:szCs w:val="21"/>
              </w:rPr>
              <w:br/>
              <w:t>FROZEN BOILED SNOW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BOILED KING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RAW KING CRAB(ROUND)</w:t>
            </w:r>
          </w:p>
        </w:tc>
      </w:tr>
      <w:tr w:rsidR="00561E69" w:rsidRPr="002E14C9" w14:paraId="7B2E22F9" w14:textId="77777777" w:rsidTr="00310251">
        <w:trPr>
          <w:trHeight w:val="2490"/>
          <w:jc w:val="center"/>
        </w:trPr>
        <w:tc>
          <w:tcPr>
            <w:tcW w:w="892" w:type="dxa"/>
            <w:tcBorders>
              <w:top w:val="nil"/>
              <w:left w:val="single" w:sz="4" w:space="0" w:color="auto"/>
              <w:bottom w:val="single" w:sz="4" w:space="0" w:color="auto"/>
              <w:right w:val="single" w:sz="4" w:space="0" w:color="auto"/>
            </w:tcBorders>
            <w:noWrap/>
            <w:vAlign w:val="center"/>
          </w:tcPr>
          <w:p w14:paraId="4088C47F"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9E71287" w14:textId="6E3B625E" w:rsidR="00561E69" w:rsidRPr="002E14C9" w:rsidRDefault="00561E69" w:rsidP="00561E69">
            <w:pPr>
              <w:rPr>
                <w:sz w:val="21"/>
                <w:szCs w:val="21"/>
              </w:rPr>
            </w:pPr>
            <w:r w:rsidRPr="002E14C9">
              <w:rPr>
                <w:sz w:val="21"/>
                <w:szCs w:val="21"/>
              </w:rPr>
              <w:t>MARUKICHI CO.,INC. FACTORY NO.3</w:t>
            </w:r>
          </w:p>
        </w:tc>
        <w:tc>
          <w:tcPr>
            <w:tcW w:w="2089" w:type="dxa"/>
            <w:tcBorders>
              <w:top w:val="nil"/>
              <w:left w:val="nil"/>
              <w:bottom w:val="single" w:sz="4" w:space="0" w:color="auto"/>
              <w:right w:val="single" w:sz="4" w:space="0" w:color="auto"/>
            </w:tcBorders>
            <w:vAlign w:val="center"/>
          </w:tcPr>
          <w:p w14:paraId="10BEAF72" w14:textId="78DC3922" w:rsidR="00561E69" w:rsidRPr="002E14C9" w:rsidRDefault="00561E69" w:rsidP="00561E69">
            <w:pPr>
              <w:jc w:val="center"/>
              <w:rPr>
                <w:sz w:val="21"/>
                <w:szCs w:val="21"/>
              </w:rPr>
            </w:pPr>
            <w:r w:rsidRPr="002E14C9">
              <w:rPr>
                <w:sz w:val="21"/>
                <w:szCs w:val="21"/>
              </w:rPr>
              <w:t>VN01880022</w:t>
            </w:r>
          </w:p>
        </w:tc>
        <w:tc>
          <w:tcPr>
            <w:tcW w:w="1984" w:type="dxa"/>
            <w:tcBorders>
              <w:top w:val="nil"/>
              <w:left w:val="nil"/>
              <w:bottom w:val="single" w:sz="4" w:space="0" w:color="auto"/>
              <w:right w:val="single" w:sz="4" w:space="0" w:color="auto"/>
            </w:tcBorders>
            <w:vAlign w:val="center"/>
          </w:tcPr>
          <w:p w14:paraId="7E5D5930" w14:textId="23900355" w:rsidR="00561E69" w:rsidRPr="002E14C9" w:rsidRDefault="00561E69" w:rsidP="00561E69">
            <w:pPr>
              <w:rPr>
                <w:sz w:val="21"/>
                <w:szCs w:val="21"/>
              </w:rPr>
            </w:pPr>
            <w:r w:rsidRPr="002E14C9">
              <w:rPr>
                <w:sz w:val="21"/>
                <w:szCs w:val="21"/>
              </w:rPr>
              <w:t>1-12-3 KITA8JOHIGASHI,ABASHIRI-CITY,HOKKAIDO,JAPAN</w:t>
            </w:r>
          </w:p>
        </w:tc>
        <w:tc>
          <w:tcPr>
            <w:tcW w:w="4059" w:type="dxa"/>
            <w:tcBorders>
              <w:top w:val="single" w:sz="4" w:space="0" w:color="auto"/>
              <w:left w:val="nil"/>
              <w:bottom w:val="single" w:sz="4" w:space="0" w:color="auto"/>
              <w:right w:val="single" w:sz="4" w:space="0" w:color="auto"/>
            </w:tcBorders>
            <w:vAlign w:val="center"/>
          </w:tcPr>
          <w:p w14:paraId="5E339027" w14:textId="3954F0C9" w:rsidR="00561E69" w:rsidRPr="002E14C9" w:rsidRDefault="00561E69" w:rsidP="00561E69">
            <w:pPr>
              <w:rPr>
                <w:sz w:val="21"/>
                <w:szCs w:val="21"/>
              </w:rPr>
            </w:pPr>
            <w:r w:rsidRPr="002E14C9">
              <w:rPr>
                <w:sz w:val="21"/>
                <w:szCs w:val="21"/>
              </w:rPr>
              <w:t>FROZEN SCALLOP(ROE-ON</w:t>
            </w:r>
            <w:r w:rsidRPr="002E14C9">
              <w:rPr>
                <w:rFonts w:hint="eastAsia"/>
                <w:sz w:val="21"/>
                <w:szCs w:val="21"/>
              </w:rPr>
              <w:t>・</w:t>
            </w:r>
            <w:r w:rsidRPr="002E14C9">
              <w:rPr>
                <w:sz w:val="21"/>
                <w:szCs w:val="21"/>
              </w:rPr>
              <w:t>ROE-OFF)</w:t>
            </w:r>
            <w:r w:rsidRPr="002E14C9">
              <w:rPr>
                <w:rFonts w:hint="eastAsia"/>
                <w:sz w:val="21"/>
                <w:szCs w:val="21"/>
              </w:rPr>
              <w:t>・</w:t>
            </w:r>
            <w:r w:rsidRPr="002E14C9">
              <w:rPr>
                <w:sz w:val="21"/>
                <w:szCs w:val="21"/>
              </w:rPr>
              <w:t>FROZEN SALMON(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sz w:val="21"/>
                <w:szCs w:val="21"/>
              </w:rPr>
              <w:br/>
              <w:t>FROZEN TROUT(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FROZEN SALMON MILT</w:t>
            </w:r>
            <w:r w:rsidRPr="002E14C9">
              <w:rPr>
                <w:sz w:val="21"/>
                <w:szCs w:val="21"/>
              </w:rPr>
              <w:br/>
              <w:t>FROZEN SALMON ROE RAW</w:t>
            </w:r>
            <w:r w:rsidRPr="002E14C9">
              <w:rPr>
                <w:rFonts w:hint="eastAsia"/>
                <w:sz w:val="21"/>
                <w:szCs w:val="21"/>
              </w:rPr>
              <w:t>・</w:t>
            </w:r>
            <w:r w:rsidRPr="002E14C9">
              <w:rPr>
                <w:sz w:val="21"/>
                <w:szCs w:val="21"/>
              </w:rPr>
              <w:t>FROZEN TROUT ROE RAW</w:t>
            </w:r>
            <w:r w:rsidRPr="002E14C9">
              <w:rPr>
                <w:sz w:val="21"/>
                <w:szCs w:val="21"/>
              </w:rPr>
              <w:br/>
              <w:t>FROZEN SALMON ROE (SOLT</w:t>
            </w:r>
            <w:r w:rsidRPr="002E14C9">
              <w:rPr>
                <w:rFonts w:hint="eastAsia"/>
                <w:sz w:val="21"/>
                <w:szCs w:val="21"/>
              </w:rPr>
              <w:t>・</w:t>
            </w:r>
            <w:r w:rsidRPr="002E14C9">
              <w:rPr>
                <w:sz w:val="21"/>
                <w:szCs w:val="21"/>
              </w:rPr>
              <w:t>SOY SAUCE)</w:t>
            </w:r>
            <w:r w:rsidRPr="002E14C9">
              <w:rPr>
                <w:rFonts w:hint="eastAsia"/>
                <w:sz w:val="21"/>
                <w:szCs w:val="21"/>
              </w:rPr>
              <w:t>・</w:t>
            </w:r>
            <w:r w:rsidRPr="002E14C9">
              <w:rPr>
                <w:sz w:val="21"/>
                <w:szCs w:val="21"/>
              </w:rPr>
              <w:t>FROZEN TROUT ROE(SOLT</w:t>
            </w:r>
            <w:r w:rsidRPr="002E14C9">
              <w:rPr>
                <w:rFonts w:hint="eastAsia"/>
                <w:sz w:val="21"/>
                <w:szCs w:val="21"/>
              </w:rPr>
              <w:t>・</w:t>
            </w:r>
            <w:r w:rsidRPr="002E14C9">
              <w:rPr>
                <w:sz w:val="21"/>
                <w:szCs w:val="21"/>
              </w:rPr>
              <w:t>SOY SAUCE)</w:t>
            </w:r>
            <w:r w:rsidRPr="002E14C9">
              <w:rPr>
                <w:sz w:val="21"/>
                <w:szCs w:val="21"/>
              </w:rPr>
              <w:br/>
              <w:t>FROZEN BOILED SNOW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BOILED KING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RAW KING CRAB(ROUND)</w:t>
            </w:r>
          </w:p>
        </w:tc>
      </w:tr>
      <w:tr w:rsidR="00561E69" w:rsidRPr="002E14C9" w14:paraId="50E8CD24" w14:textId="77777777" w:rsidTr="00310251">
        <w:trPr>
          <w:trHeight w:val="2235"/>
          <w:jc w:val="center"/>
        </w:trPr>
        <w:tc>
          <w:tcPr>
            <w:tcW w:w="892" w:type="dxa"/>
            <w:tcBorders>
              <w:top w:val="nil"/>
              <w:left w:val="single" w:sz="4" w:space="0" w:color="auto"/>
              <w:bottom w:val="single" w:sz="4" w:space="0" w:color="auto"/>
              <w:right w:val="single" w:sz="4" w:space="0" w:color="auto"/>
            </w:tcBorders>
            <w:noWrap/>
            <w:vAlign w:val="center"/>
          </w:tcPr>
          <w:p w14:paraId="34009F7F"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6F39A7D" w14:textId="2371B1FC" w:rsidR="00561E69" w:rsidRPr="002E14C9" w:rsidRDefault="00561E69" w:rsidP="00561E69">
            <w:pPr>
              <w:rPr>
                <w:sz w:val="21"/>
                <w:szCs w:val="21"/>
              </w:rPr>
            </w:pPr>
            <w:r w:rsidRPr="002E14C9">
              <w:rPr>
                <w:sz w:val="21"/>
                <w:szCs w:val="21"/>
              </w:rPr>
              <w:t>MARUKICHI CO.,INC. FACTORY NO.4</w:t>
            </w:r>
          </w:p>
        </w:tc>
        <w:tc>
          <w:tcPr>
            <w:tcW w:w="2089" w:type="dxa"/>
            <w:tcBorders>
              <w:top w:val="nil"/>
              <w:left w:val="nil"/>
              <w:bottom w:val="single" w:sz="4" w:space="0" w:color="auto"/>
              <w:right w:val="single" w:sz="4" w:space="0" w:color="auto"/>
            </w:tcBorders>
            <w:vAlign w:val="center"/>
          </w:tcPr>
          <w:p w14:paraId="1A7A6E9A" w14:textId="4EC6F74A" w:rsidR="00561E69" w:rsidRPr="002E14C9" w:rsidRDefault="00561E69" w:rsidP="00561E69">
            <w:pPr>
              <w:jc w:val="center"/>
              <w:rPr>
                <w:sz w:val="21"/>
                <w:szCs w:val="21"/>
              </w:rPr>
            </w:pPr>
            <w:r w:rsidRPr="002E14C9">
              <w:rPr>
                <w:sz w:val="21"/>
                <w:szCs w:val="21"/>
              </w:rPr>
              <w:t>VN01880023</w:t>
            </w:r>
          </w:p>
        </w:tc>
        <w:tc>
          <w:tcPr>
            <w:tcW w:w="1984" w:type="dxa"/>
            <w:tcBorders>
              <w:top w:val="nil"/>
              <w:left w:val="nil"/>
              <w:bottom w:val="single" w:sz="4" w:space="0" w:color="auto"/>
              <w:right w:val="single" w:sz="4" w:space="0" w:color="auto"/>
            </w:tcBorders>
            <w:vAlign w:val="center"/>
          </w:tcPr>
          <w:p w14:paraId="65F1BE78" w14:textId="07868FF6" w:rsidR="00561E69" w:rsidRPr="002E14C9" w:rsidRDefault="00561E69" w:rsidP="00561E69">
            <w:pPr>
              <w:rPr>
                <w:sz w:val="21"/>
                <w:szCs w:val="21"/>
              </w:rPr>
            </w:pPr>
            <w:r w:rsidRPr="002E14C9">
              <w:rPr>
                <w:sz w:val="21"/>
                <w:szCs w:val="21"/>
              </w:rPr>
              <w:t>2-6 KITA6JOHIGASHI,ABASHIRI-CITY,HOKKAIDO,JAPAN</w:t>
            </w:r>
          </w:p>
        </w:tc>
        <w:tc>
          <w:tcPr>
            <w:tcW w:w="4059" w:type="dxa"/>
            <w:tcBorders>
              <w:top w:val="single" w:sz="4" w:space="0" w:color="auto"/>
              <w:left w:val="nil"/>
              <w:bottom w:val="single" w:sz="4" w:space="0" w:color="auto"/>
              <w:right w:val="single" w:sz="4" w:space="0" w:color="auto"/>
            </w:tcBorders>
            <w:vAlign w:val="center"/>
          </w:tcPr>
          <w:p w14:paraId="0624E819" w14:textId="48FE64AF" w:rsidR="00561E69" w:rsidRPr="002E14C9" w:rsidRDefault="00561E69" w:rsidP="00561E69">
            <w:pPr>
              <w:rPr>
                <w:sz w:val="21"/>
                <w:szCs w:val="21"/>
              </w:rPr>
            </w:pPr>
            <w:r w:rsidRPr="002E14C9">
              <w:rPr>
                <w:sz w:val="21"/>
                <w:szCs w:val="21"/>
              </w:rPr>
              <w:t>FROZEN SCALLOP(ROE-ON</w:t>
            </w:r>
            <w:r w:rsidRPr="002E14C9">
              <w:rPr>
                <w:rFonts w:hint="eastAsia"/>
                <w:sz w:val="21"/>
                <w:szCs w:val="21"/>
              </w:rPr>
              <w:t>・</w:t>
            </w:r>
            <w:r w:rsidRPr="002E14C9">
              <w:rPr>
                <w:sz w:val="21"/>
                <w:szCs w:val="21"/>
              </w:rPr>
              <w:t>ROE-OFF)</w:t>
            </w:r>
            <w:r w:rsidRPr="002E14C9">
              <w:rPr>
                <w:rFonts w:hint="eastAsia"/>
                <w:sz w:val="21"/>
                <w:szCs w:val="21"/>
              </w:rPr>
              <w:t>・</w:t>
            </w:r>
            <w:r w:rsidRPr="002E14C9">
              <w:rPr>
                <w:sz w:val="21"/>
                <w:szCs w:val="21"/>
              </w:rPr>
              <w:t>FROZEN SALMON(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sz w:val="21"/>
                <w:szCs w:val="21"/>
              </w:rPr>
              <w:br/>
              <w:t>FROZEN TROUT(ROUND</w:t>
            </w:r>
            <w:r w:rsidRPr="002E14C9">
              <w:rPr>
                <w:rFonts w:hint="eastAsia"/>
                <w:sz w:val="21"/>
                <w:szCs w:val="21"/>
              </w:rPr>
              <w:t>・</w:t>
            </w:r>
            <w:r w:rsidRPr="002E14C9">
              <w:rPr>
                <w:sz w:val="21"/>
                <w:szCs w:val="21"/>
              </w:rPr>
              <w:t>DRESSED</w:t>
            </w:r>
            <w:r w:rsidRPr="002E14C9">
              <w:rPr>
                <w:rFonts w:hint="eastAsia"/>
                <w:sz w:val="21"/>
                <w:szCs w:val="21"/>
              </w:rPr>
              <w:t>・</w:t>
            </w:r>
            <w:r w:rsidRPr="002E14C9">
              <w:rPr>
                <w:sz w:val="21"/>
                <w:szCs w:val="21"/>
              </w:rPr>
              <w:t>FILLET)</w:t>
            </w:r>
            <w:r w:rsidRPr="002E14C9">
              <w:rPr>
                <w:rFonts w:hint="eastAsia"/>
                <w:sz w:val="21"/>
                <w:szCs w:val="21"/>
              </w:rPr>
              <w:t>・</w:t>
            </w:r>
            <w:r w:rsidRPr="002E14C9">
              <w:rPr>
                <w:sz w:val="21"/>
                <w:szCs w:val="21"/>
              </w:rPr>
              <w:t>FROZEN SALMON MILT</w:t>
            </w:r>
            <w:r w:rsidRPr="002E14C9">
              <w:rPr>
                <w:sz w:val="21"/>
                <w:szCs w:val="21"/>
              </w:rPr>
              <w:br/>
              <w:t>FROZEN SALMON ROE RAW</w:t>
            </w:r>
            <w:r w:rsidRPr="002E14C9">
              <w:rPr>
                <w:rFonts w:hint="eastAsia"/>
                <w:sz w:val="21"/>
                <w:szCs w:val="21"/>
              </w:rPr>
              <w:t>・</w:t>
            </w:r>
            <w:r w:rsidRPr="002E14C9">
              <w:rPr>
                <w:sz w:val="21"/>
                <w:szCs w:val="21"/>
              </w:rPr>
              <w:t>FROZEN TROUT ROE RAW</w:t>
            </w:r>
            <w:r w:rsidRPr="002E14C9">
              <w:rPr>
                <w:sz w:val="21"/>
                <w:szCs w:val="21"/>
              </w:rPr>
              <w:br/>
              <w:t>FROZEN SALMON ROE (SOLT</w:t>
            </w:r>
            <w:r w:rsidRPr="002E14C9">
              <w:rPr>
                <w:rFonts w:hint="eastAsia"/>
                <w:sz w:val="21"/>
                <w:szCs w:val="21"/>
              </w:rPr>
              <w:t>・</w:t>
            </w:r>
            <w:r w:rsidRPr="002E14C9">
              <w:rPr>
                <w:sz w:val="21"/>
                <w:szCs w:val="21"/>
              </w:rPr>
              <w:t>SOY SAUCE)</w:t>
            </w:r>
            <w:r w:rsidRPr="002E14C9">
              <w:rPr>
                <w:rFonts w:hint="eastAsia"/>
                <w:sz w:val="21"/>
                <w:szCs w:val="21"/>
              </w:rPr>
              <w:t>・</w:t>
            </w:r>
            <w:r w:rsidRPr="002E14C9">
              <w:rPr>
                <w:sz w:val="21"/>
                <w:szCs w:val="21"/>
              </w:rPr>
              <w:t>FROZEN TROUT ROE(SOLT</w:t>
            </w:r>
            <w:r w:rsidRPr="002E14C9">
              <w:rPr>
                <w:rFonts w:hint="eastAsia"/>
                <w:sz w:val="21"/>
                <w:szCs w:val="21"/>
              </w:rPr>
              <w:t>・</w:t>
            </w:r>
            <w:r w:rsidRPr="002E14C9">
              <w:rPr>
                <w:sz w:val="21"/>
                <w:szCs w:val="21"/>
              </w:rPr>
              <w:t>SOY SAUCE)</w:t>
            </w:r>
            <w:r w:rsidRPr="002E14C9">
              <w:rPr>
                <w:sz w:val="21"/>
                <w:szCs w:val="21"/>
              </w:rPr>
              <w:br/>
              <w:t>FROZEN BOILED SNOW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BOILED KING CRAB(ROUND</w:t>
            </w:r>
            <w:r w:rsidRPr="002E14C9">
              <w:rPr>
                <w:rFonts w:hint="eastAsia"/>
                <w:sz w:val="21"/>
                <w:szCs w:val="21"/>
              </w:rPr>
              <w:t>・</w:t>
            </w:r>
            <w:r w:rsidRPr="002E14C9">
              <w:rPr>
                <w:sz w:val="21"/>
                <w:szCs w:val="21"/>
              </w:rPr>
              <w:t>SECTION</w:t>
            </w:r>
            <w:r w:rsidRPr="002E14C9">
              <w:rPr>
                <w:rFonts w:hint="eastAsia"/>
                <w:sz w:val="21"/>
                <w:szCs w:val="21"/>
              </w:rPr>
              <w:t>・</w:t>
            </w:r>
            <w:r w:rsidRPr="002E14C9">
              <w:rPr>
                <w:sz w:val="21"/>
                <w:szCs w:val="21"/>
              </w:rPr>
              <w:t>SHOULDER)</w:t>
            </w:r>
            <w:r w:rsidRPr="002E14C9">
              <w:rPr>
                <w:sz w:val="21"/>
                <w:szCs w:val="21"/>
              </w:rPr>
              <w:br/>
              <w:t>FROZEN RAW KING CRAB(ROUND)</w:t>
            </w:r>
          </w:p>
        </w:tc>
      </w:tr>
      <w:tr w:rsidR="00561E69" w:rsidRPr="002E14C9" w14:paraId="46869684" w14:textId="77777777" w:rsidTr="00310251">
        <w:trPr>
          <w:trHeight w:val="2370"/>
          <w:jc w:val="center"/>
        </w:trPr>
        <w:tc>
          <w:tcPr>
            <w:tcW w:w="892" w:type="dxa"/>
            <w:tcBorders>
              <w:top w:val="nil"/>
              <w:left w:val="single" w:sz="4" w:space="0" w:color="auto"/>
              <w:bottom w:val="single" w:sz="4" w:space="0" w:color="auto"/>
              <w:right w:val="single" w:sz="4" w:space="0" w:color="auto"/>
            </w:tcBorders>
            <w:noWrap/>
            <w:vAlign w:val="center"/>
          </w:tcPr>
          <w:p w14:paraId="0E12B18D"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E322F08" w14:textId="006382AD" w:rsidR="00561E69" w:rsidRPr="002E14C9" w:rsidRDefault="00561E69" w:rsidP="00561E69">
            <w:pPr>
              <w:rPr>
                <w:sz w:val="21"/>
                <w:szCs w:val="21"/>
              </w:rPr>
            </w:pPr>
            <w:r w:rsidRPr="002E14C9">
              <w:rPr>
                <w:sz w:val="21"/>
                <w:szCs w:val="21"/>
              </w:rPr>
              <w:t>KANEYOSHI</w:t>
            </w:r>
            <w:r w:rsidRPr="002E14C9">
              <w:rPr>
                <w:sz w:val="21"/>
                <w:szCs w:val="21"/>
                <w:lang w:eastAsia="ja-JP"/>
              </w:rPr>
              <w:t xml:space="preserve"> </w:t>
            </w:r>
            <w:r w:rsidRPr="002E14C9">
              <w:rPr>
                <w:sz w:val="21"/>
                <w:szCs w:val="21"/>
              </w:rPr>
              <w:t>Co.,Ltd</w:t>
            </w:r>
          </w:p>
        </w:tc>
        <w:tc>
          <w:tcPr>
            <w:tcW w:w="2089" w:type="dxa"/>
            <w:tcBorders>
              <w:top w:val="nil"/>
              <w:left w:val="nil"/>
              <w:bottom w:val="single" w:sz="4" w:space="0" w:color="auto"/>
              <w:right w:val="single" w:sz="4" w:space="0" w:color="auto"/>
            </w:tcBorders>
            <w:vAlign w:val="center"/>
          </w:tcPr>
          <w:p w14:paraId="66434AAD" w14:textId="76589B32" w:rsidR="00561E69" w:rsidRPr="002E14C9" w:rsidRDefault="00561E69" w:rsidP="00561E69">
            <w:pPr>
              <w:jc w:val="center"/>
              <w:rPr>
                <w:sz w:val="21"/>
                <w:szCs w:val="21"/>
              </w:rPr>
            </w:pPr>
            <w:r w:rsidRPr="002E14C9">
              <w:rPr>
                <w:sz w:val="21"/>
                <w:szCs w:val="21"/>
              </w:rPr>
              <w:t>VN01860024</w:t>
            </w:r>
          </w:p>
        </w:tc>
        <w:tc>
          <w:tcPr>
            <w:tcW w:w="1984" w:type="dxa"/>
            <w:tcBorders>
              <w:top w:val="nil"/>
              <w:left w:val="nil"/>
              <w:bottom w:val="single" w:sz="4" w:space="0" w:color="auto"/>
              <w:right w:val="single" w:sz="4" w:space="0" w:color="auto"/>
            </w:tcBorders>
            <w:vAlign w:val="center"/>
          </w:tcPr>
          <w:p w14:paraId="3E94C9F5" w14:textId="744CD8F6" w:rsidR="00561E69" w:rsidRPr="002E14C9" w:rsidRDefault="00561E69" w:rsidP="00561E69">
            <w:pPr>
              <w:rPr>
                <w:sz w:val="21"/>
                <w:szCs w:val="21"/>
              </w:rPr>
            </w:pPr>
            <w:r w:rsidRPr="002E14C9">
              <w:rPr>
                <w:sz w:val="21"/>
                <w:szCs w:val="21"/>
              </w:rPr>
              <w:t>399-ochiishi,Nishi,Nemuro,Hokkaido,Japan</w:t>
            </w:r>
          </w:p>
        </w:tc>
        <w:tc>
          <w:tcPr>
            <w:tcW w:w="4059" w:type="dxa"/>
            <w:tcBorders>
              <w:top w:val="single" w:sz="4" w:space="0" w:color="auto"/>
              <w:left w:val="nil"/>
              <w:bottom w:val="single" w:sz="4" w:space="0" w:color="auto"/>
              <w:right w:val="single" w:sz="4" w:space="0" w:color="auto"/>
            </w:tcBorders>
            <w:vAlign w:val="center"/>
          </w:tcPr>
          <w:p w14:paraId="16FB3271" w14:textId="77777777" w:rsidR="00561E69" w:rsidRPr="002E14C9" w:rsidRDefault="00561E69" w:rsidP="00561E69">
            <w:pPr>
              <w:rPr>
                <w:sz w:val="21"/>
                <w:szCs w:val="21"/>
              </w:rPr>
            </w:pPr>
            <w:r w:rsidRPr="002E14C9">
              <w:rPr>
                <w:sz w:val="21"/>
                <w:szCs w:val="21"/>
              </w:rPr>
              <w:t>-  Frozen fish</w:t>
            </w:r>
          </w:p>
          <w:p w14:paraId="3DCAD30C" w14:textId="77777777" w:rsidR="00561E69" w:rsidRPr="002E14C9" w:rsidRDefault="00561E69" w:rsidP="00561E69">
            <w:pPr>
              <w:rPr>
                <w:sz w:val="21"/>
                <w:szCs w:val="21"/>
              </w:rPr>
            </w:pPr>
            <w:r w:rsidRPr="002E14C9">
              <w:rPr>
                <w:sz w:val="21"/>
                <w:szCs w:val="21"/>
              </w:rPr>
              <w:t>- Processed fish</w:t>
            </w:r>
          </w:p>
          <w:p w14:paraId="6D148030" w14:textId="290F3D77" w:rsidR="00561E69" w:rsidRPr="002E14C9" w:rsidRDefault="00561E69" w:rsidP="00561E69">
            <w:pPr>
              <w:rPr>
                <w:sz w:val="21"/>
                <w:szCs w:val="21"/>
              </w:rPr>
            </w:pPr>
            <w:r w:rsidRPr="002E14C9">
              <w:rPr>
                <w:sz w:val="21"/>
                <w:szCs w:val="21"/>
              </w:rPr>
              <w:t>(excluding by-product)</w:t>
            </w:r>
          </w:p>
        </w:tc>
      </w:tr>
      <w:tr w:rsidR="00561E69" w:rsidRPr="002E14C9" w14:paraId="24D8964C" w14:textId="77777777" w:rsidTr="00310251">
        <w:trPr>
          <w:trHeight w:val="2400"/>
          <w:jc w:val="center"/>
        </w:trPr>
        <w:tc>
          <w:tcPr>
            <w:tcW w:w="892" w:type="dxa"/>
            <w:tcBorders>
              <w:top w:val="nil"/>
              <w:left w:val="single" w:sz="4" w:space="0" w:color="auto"/>
              <w:bottom w:val="single" w:sz="4" w:space="0" w:color="auto"/>
              <w:right w:val="single" w:sz="4" w:space="0" w:color="auto"/>
            </w:tcBorders>
            <w:noWrap/>
            <w:vAlign w:val="center"/>
          </w:tcPr>
          <w:p w14:paraId="34492124"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4893E16" w14:textId="0120F3E2" w:rsidR="00561E69" w:rsidRPr="002E14C9" w:rsidRDefault="00561E69" w:rsidP="00561E69">
            <w:pPr>
              <w:rPr>
                <w:sz w:val="21"/>
                <w:szCs w:val="21"/>
              </w:rPr>
            </w:pPr>
            <w:r w:rsidRPr="002E14C9">
              <w:rPr>
                <w:sz w:val="21"/>
                <w:szCs w:val="21"/>
              </w:rPr>
              <w:t>Oumu  fisheries  cooperative  association</w:t>
            </w:r>
          </w:p>
        </w:tc>
        <w:tc>
          <w:tcPr>
            <w:tcW w:w="2089" w:type="dxa"/>
            <w:tcBorders>
              <w:top w:val="nil"/>
              <w:left w:val="nil"/>
              <w:bottom w:val="single" w:sz="4" w:space="0" w:color="auto"/>
              <w:right w:val="single" w:sz="4" w:space="0" w:color="auto"/>
            </w:tcBorders>
            <w:vAlign w:val="center"/>
          </w:tcPr>
          <w:p w14:paraId="501FD44B" w14:textId="65D12ED8" w:rsidR="00561E69" w:rsidRPr="002E14C9" w:rsidRDefault="00561E69" w:rsidP="00561E69">
            <w:pPr>
              <w:jc w:val="center"/>
              <w:rPr>
                <w:sz w:val="21"/>
                <w:szCs w:val="21"/>
              </w:rPr>
            </w:pPr>
            <w:r w:rsidRPr="002E14C9">
              <w:rPr>
                <w:sz w:val="21"/>
                <w:szCs w:val="21"/>
              </w:rPr>
              <w:t>VN01920025</w:t>
            </w:r>
          </w:p>
        </w:tc>
        <w:tc>
          <w:tcPr>
            <w:tcW w:w="1984" w:type="dxa"/>
            <w:tcBorders>
              <w:top w:val="nil"/>
              <w:left w:val="nil"/>
              <w:bottom w:val="single" w:sz="4" w:space="0" w:color="auto"/>
              <w:right w:val="single" w:sz="4" w:space="0" w:color="auto"/>
            </w:tcBorders>
            <w:vAlign w:val="center"/>
          </w:tcPr>
          <w:p w14:paraId="70201649" w14:textId="673C2E00" w:rsidR="00561E69" w:rsidRPr="002E14C9" w:rsidRDefault="00561E69" w:rsidP="00561E69">
            <w:pPr>
              <w:rPr>
                <w:sz w:val="21"/>
                <w:szCs w:val="21"/>
              </w:rPr>
            </w:pPr>
            <w:r w:rsidRPr="002E14C9">
              <w:rPr>
                <w:sz w:val="21"/>
                <w:szCs w:val="21"/>
              </w:rPr>
              <w:t>1865 ,aza-oumu,oumu-cho,</w:t>
            </w:r>
            <w:r w:rsidRPr="002E14C9">
              <w:rPr>
                <w:sz w:val="21"/>
                <w:szCs w:val="21"/>
              </w:rPr>
              <w:br/>
              <w:t>Monbetsu-gun,Hokkaido,Japan</w:t>
            </w:r>
          </w:p>
        </w:tc>
        <w:tc>
          <w:tcPr>
            <w:tcW w:w="4059" w:type="dxa"/>
            <w:tcBorders>
              <w:top w:val="single" w:sz="4" w:space="0" w:color="auto"/>
              <w:left w:val="nil"/>
              <w:bottom w:val="single" w:sz="4" w:space="0" w:color="auto"/>
              <w:right w:val="single" w:sz="4" w:space="0" w:color="auto"/>
            </w:tcBorders>
            <w:vAlign w:val="center"/>
          </w:tcPr>
          <w:p w14:paraId="1A03F4F2" w14:textId="29EFC6FB" w:rsidR="00561E69" w:rsidRPr="002E14C9" w:rsidRDefault="00561E69" w:rsidP="00561E69">
            <w:pPr>
              <w:rPr>
                <w:sz w:val="21"/>
                <w:szCs w:val="21"/>
              </w:rPr>
            </w:pPr>
            <w:r w:rsidRPr="002E14C9">
              <w:rPr>
                <w:sz w:val="21"/>
                <w:szCs w:val="21"/>
              </w:rPr>
              <w:t>frozen  scallop</w:t>
            </w:r>
          </w:p>
        </w:tc>
      </w:tr>
      <w:tr w:rsidR="00561E69" w:rsidRPr="002E14C9" w14:paraId="7CAC6A81" w14:textId="77777777" w:rsidTr="00310251">
        <w:trPr>
          <w:trHeight w:val="2370"/>
          <w:jc w:val="center"/>
        </w:trPr>
        <w:tc>
          <w:tcPr>
            <w:tcW w:w="892" w:type="dxa"/>
            <w:tcBorders>
              <w:top w:val="nil"/>
              <w:left w:val="single" w:sz="4" w:space="0" w:color="auto"/>
              <w:bottom w:val="single" w:sz="4" w:space="0" w:color="auto"/>
              <w:right w:val="single" w:sz="4" w:space="0" w:color="auto"/>
            </w:tcBorders>
            <w:noWrap/>
            <w:vAlign w:val="center"/>
          </w:tcPr>
          <w:p w14:paraId="240AA5CC"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78741D3" w14:textId="22785727" w:rsidR="00561E69" w:rsidRPr="002E14C9" w:rsidRDefault="00561E69" w:rsidP="00561E69">
            <w:pPr>
              <w:rPr>
                <w:sz w:val="21"/>
                <w:szCs w:val="21"/>
              </w:rPr>
            </w:pPr>
            <w:r w:rsidRPr="002E14C9">
              <w:rPr>
                <w:sz w:val="21"/>
                <w:szCs w:val="21"/>
              </w:rPr>
              <w:t>Marunaka Shiretoko Shokuhin Co., Ltd.</w:t>
            </w:r>
          </w:p>
        </w:tc>
        <w:tc>
          <w:tcPr>
            <w:tcW w:w="2089" w:type="dxa"/>
            <w:tcBorders>
              <w:top w:val="nil"/>
              <w:left w:val="nil"/>
              <w:bottom w:val="single" w:sz="4" w:space="0" w:color="auto"/>
              <w:right w:val="single" w:sz="4" w:space="0" w:color="auto"/>
            </w:tcBorders>
            <w:vAlign w:val="center"/>
          </w:tcPr>
          <w:p w14:paraId="2AF516C4" w14:textId="05CABC21" w:rsidR="00561E69" w:rsidRPr="002E14C9" w:rsidRDefault="00561E69" w:rsidP="00561E69">
            <w:pPr>
              <w:jc w:val="center"/>
              <w:rPr>
                <w:sz w:val="21"/>
                <w:szCs w:val="21"/>
              </w:rPr>
            </w:pPr>
            <w:r w:rsidRPr="002E14C9">
              <w:rPr>
                <w:sz w:val="21"/>
                <w:szCs w:val="21"/>
              </w:rPr>
              <w:t>VN01880026</w:t>
            </w:r>
          </w:p>
        </w:tc>
        <w:tc>
          <w:tcPr>
            <w:tcW w:w="1984" w:type="dxa"/>
            <w:tcBorders>
              <w:top w:val="nil"/>
              <w:left w:val="nil"/>
              <w:bottom w:val="single" w:sz="4" w:space="0" w:color="auto"/>
              <w:right w:val="single" w:sz="4" w:space="0" w:color="auto"/>
            </w:tcBorders>
            <w:vAlign w:val="center"/>
          </w:tcPr>
          <w:p w14:paraId="17773240" w14:textId="0EDF12CC" w:rsidR="00561E69" w:rsidRPr="002E14C9" w:rsidRDefault="00561E69" w:rsidP="00561E69">
            <w:pPr>
              <w:rPr>
                <w:sz w:val="21"/>
                <w:szCs w:val="21"/>
              </w:rPr>
            </w:pPr>
            <w:r w:rsidRPr="002E14C9">
              <w:rPr>
                <w:sz w:val="21"/>
                <w:szCs w:val="21"/>
              </w:rPr>
              <w:t>3, MAEHAMA-CHO, SHARICHO, SHARI-GUN, HOKKAIDO, JAPAN</w:t>
            </w:r>
          </w:p>
        </w:tc>
        <w:tc>
          <w:tcPr>
            <w:tcW w:w="4059" w:type="dxa"/>
            <w:tcBorders>
              <w:top w:val="single" w:sz="4" w:space="0" w:color="auto"/>
              <w:left w:val="nil"/>
              <w:bottom w:val="single" w:sz="4" w:space="0" w:color="auto"/>
              <w:right w:val="single" w:sz="4" w:space="0" w:color="auto"/>
            </w:tcBorders>
            <w:vAlign w:val="center"/>
          </w:tcPr>
          <w:p w14:paraId="34571ED5" w14:textId="77777777" w:rsidR="00561E69" w:rsidRPr="002E14C9" w:rsidRDefault="00561E69" w:rsidP="00561E69">
            <w:pPr>
              <w:ind w:left="105" w:hangingChars="50" w:hanging="105"/>
              <w:rPr>
                <w:sz w:val="21"/>
                <w:szCs w:val="21"/>
              </w:rPr>
            </w:pPr>
            <w:r w:rsidRPr="002E14C9">
              <w:rPr>
                <w:sz w:val="21"/>
                <w:szCs w:val="21"/>
              </w:rPr>
              <w:t>Frozen Chum Salmon (Dressed/Semi-Dressed/Fillet/</w:t>
            </w:r>
            <w:r w:rsidRPr="002E14C9">
              <w:rPr>
                <w:sz w:val="21"/>
                <w:szCs w:val="21"/>
                <w:lang w:eastAsia="ja-JP"/>
              </w:rPr>
              <w:t>Salted</w:t>
            </w:r>
            <w:r w:rsidRPr="002E14C9">
              <w:rPr>
                <w:sz w:val="21"/>
                <w:szCs w:val="21"/>
              </w:rPr>
              <w:t>)</w:t>
            </w:r>
            <w:r w:rsidRPr="002E14C9">
              <w:rPr>
                <w:sz w:val="21"/>
                <w:szCs w:val="21"/>
                <w:lang w:eastAsia="ja-JP"/>
              </w:rPr>
              <w:t xml:space="preserve"> </w:t>
            </w:r>
            <w:r w:rsidRPr="002E14C9">
              <w:rPr>
                <w:sz w:val="21"/>
                <w:szCs w:val="21"/>
              </w:rPr>
              <w:t>(Oncorhynchus keta)</w:t>
            </w:r>
          </w:p>
          <w:p w14:paraId="0D46B051" w14:textId="77777777" w:rsidR="00561E69" w:rsidRPr="002E14C9" w:rsidRDefault="00561E69" w:rsidP="00561E69">
            <w:pPr>
              <w:ind w:left="105" w:hangingChars="50" w:hanging="105"/>
            </w:pPr>
            <w:r w:rsidRPr="002E14C9">
              <w:rPr>
                <w:sz w:val="21"/>
                <w:szCs w:val="21"/>
              </w:rPr>
              <w:t>Frozen Pink Salmon (Dressed/Semi-Dressed/ Fillet/</w:t>
            </w:r>
            <w:r w:rsidRPr="002E14C9">
              <w:rPr>
                <w:sz w:val="21"/>
                <w:szCs w:val="21"/>
                <w:lang w:eastAsia="ja-JP"/>
              </w:rPr>
              <w:t>Salted</w:t>
            </w:r>
            <w:r w:rsidRPr="002E14C9">
              <w:rPr>
                <w:sz w:val="21"/>
                <w:szCs w:val="21"/>
              </w:rPr>
              <w:t>)</w:t>
            </w:r>
            <w:r w:rsidRPr="002E14C9">
              <w:rPr>
                <w:lang w:eastAsia="ja-JP"/>
              </w:rPr>
              <w:t xml:space="preserve"> </w:t>
            </w:r>
            <w:r w:rsidRPr="002E14C9">
              <w:rPr>
                <w:sz w:val="21"/>
                <w:szCs w:val="21"/>
              </w:rPr>
              <w:t>(Oncorhynchus gorbuscha)</w:t>
            </w:r>
          </w:p>
          <w:p w14:paraId="6BE6CC38" w14:textId="77777777" w:rsidR="00561E69" w:rsidRPr="002E14C9" w:rsidRDefault="00561E69" w:rsidP="00561E69">
            <w:pPr>
              <w:ind w:left="105" w:hangingChars="50" w:hanging="105"/>
              <w:rPr>
                <w:sz w:val="21"/>
                <w:szCs w:val="21"/>
              </w:rPr>
            </w:pPr>
            <w:r w:rsidRPr="002E14C9">
              <w:rPr>
                <w:sz w:val="21"/>
                <w:szCs w:val="21"/>
              </w:rPr>
              <w:t>Frozen Okhotsk Atka Mackerel (opened) (Pleurogrammus azonus)</w:t>
            </w:r>
          </w:p>
          <w:p w14:paraId="10357469" w14:textId="77777777" w:rsidR="00561E69" w:rsidRPr="002E14C9" w:rsidRDefault="00561E69" w:rsidP="00561E69">
            <w:pPr>
              <w:ind w:left="105" w:hangingChars="50" w:hanging="105"/>
              <w:rPr>
                <w:sz w:val="21"/>
                <w:szCs w:val="21"/>
              </w:rPr>
            </w:pPr>
            <w:r w:rsidRPr="002E14C9">
              <w:rPr>
                <w:sz w:val="21"/>
                <w:szCs w:val="21"/>
              </w:rPr>
              <w:t>Frozen Boiled Horsehair Crab</w:t>
            </w:r>
          </w:p>
          <w:p w14:paraId="6DBFA18E" w14:textId="77777777" w:rsidR="00561E69" w:rsidRPr="002E14C9" w:rsidRDefault="00561E69" w:rsidP="00561E69">
            <w:pPr>
              <w:ind w:leftChars="50" w:left="120"/>
              <w:rPr>
                <w:sz w:val="21"/>
                <w:szCs w:val="21"/>
              </w:rPr>
            </w:pPr>
            <w:r w:rsidRPr="002E14C9">
              <w:rPr>
                <w:sz w:val="21"/>
                <w:szCs w:val="21"/>
              </w:rPr>
              <w:t>(Erimacrus isenbeckii)</w:t>
            </w:r>
          </w:p>
          <w:p w14:paraId="6BA5B460" w14:textId="77777777" w:rsidR="00561E69" w:rsidRPr="002E14C9" w:rsidRDefault="00561E69" w:rsidP="00561E69">
            <w:pPr>
              <w:ind w:left="105" w:hangingChars="50" w:hanging="105"/>
              <w:rPr>
                <w:sz w:val="21"/>
                <w:szCs w:val="21"/>
              </w:rPr>
            </w:pPr>
            <w:r w:rsidRPr="002E14C9">
              <w:rPr>
                <w:sz w:val="21"/>
                <w:szCs w:val="21"/>
              </w:rPr>
              <w:t>Frozen Boiled North Pacific Giant Octopus (legs) (Enteroctopus dofleini)</w:t>
            </w:r>
          </w:p>
          <w:p w14:paraId="4F05C760" w14:textId="77777777" w:rsidR="00561E69" w:rsidRPr="002E14C9" w:rsidRDefault="00561E69" w:rsidP="00561E69">
            <w:pPr>
              <w:ind w:left="105" w:hangingChars="50" w:hanging="105"/>
              <w:rPr>
                <w:sz w:val="21"/>
                <w:szCs w:val="21"/>
              </w:rPr>
            </w:pPr>
            <w:r w:rsidRPr="002E14C9">
              <w:rPr>
                <w:sz w:val="21"/>
                <w:szCs w:val="21"/>
              </w:rPr>
              <w:t>Frozen Chum Salmon Roe (salted, soy sauced) (Oncorhynchus keta)</w:t>
            </w:r>
          </w:p>
          <w:p w14:paraId="2BBE9B7F" w14:textId="77777777" w:rsidR="00561E69" w:rsidRPr="002E14C9" w:rsidRDefault="00561E69" w:rsidP="00561E69">
            <w:pPr>
              <w:ind w:left="105" w:hangingChars="50" w:hanging="105"/>
              <w:rPr>
                <w:sz w:val="21"/>
                <w:szCs w:val="21"/>
              </w:rPr>
            </w:pPr>
            <w:r w:rsidRPr="002E14C9">
              <w:rPr>
                <w:sz w:val="21"/>
                <w:szCs w:val="21"/>
              </w:rPr>
              <w:t>Frozen Alaska Pollack Roe (seasoned) (Theragra chalcogramma)</w:t>
            </w:r>
          </w:p>
          <w:p w14:paraId="4A602703" w14:textId="77777777" w:rsidR="00561E69" w:rsidRPr="002E14C9" w:rsidRDefault="00561E69" w:rsidP="00561E69">
            <w:pPr>
              <w:ind w:left="105" w:hangingChars="50" w:hanging="105"/>
              <w:rPr>
                <w:sz w:val="21"/>
                <w:szCs w:val="21"/>
              </w:rPr>
            </w:pPr>
            <w:r w:rsidRPr="002E14C9">
              <w:rPr>
                <w:sz w:val="21"/>
                <w:szCs w:val="21"/>
              </w:rPr>
              <w:t>Frozen Japanese Scallop Meat (Patinopecten yessoensis)</w:t>
            </w:r>
          </w:p>
          <w:p w14:paraId="33866F6A" w14:textId="77777777" w:rsidR="00561E69" w:rsidRDefault="00561E69" w:rsidP="00561E69">
            <w:pPr>
              <w:rPr>
                <w:sz w:val="21"/>
                <w:szCs w:val="21"/>
              </w:rPr>
            </w:pPr>
            <w:r w:rsidRPr="002E14C9">
              <w:rPr>
                <w:sz w:val="21"/>
                <w:szCs w:val="21"/>
              </w:rPr>
              <w:t>Frozen Pacific Herring Roe (salted, seasoned) (Clupea pallasii)</w:t>
            </w:r>
          </w:p>
          <w:p w14:paraId="12464ED2" w14:textId="77777777" w:rsidR="007B0FC3" w:rsidRPr="00D60D16" w:rsidRDefault="007B0FC3" w:rsidP="007B0FC3">
            <w:pPr>
              <w:overflowPunct w:val="0"/>
              <w:snapToGrid w:val="0"/>
              <w:spacing w:line="120" w:lineRule="atLeast"/>
              <w:textAlignment w:val="baseline"/>
              <w:rPr>
                <w:rFonts w:eastAsiaTheme="minorEastAsia"/>
                <w:sz w:val="21"/>
                <w:szCs w:val="21"/>
                <w:lang w:eastAsia="ja-JP"/>
              </w:rPr>
            </w:pPr>
            <w:r w:rsidRPr="00D60D16">
              <w:rPr>
                <w:rFonts w:eastAsiaTheme="minorEastAsia"/>
                <w:sz w:val="21"/>
                <w:szCs w:val="21"/>
                <w:lang w:eastAsia="ja-JP"/>
              </w:rPr>
              <w:t>Frozen Broadbanded thornyhead (opened) (Sebastolobus macrochir)</w:t>
            </w:r>
          </w:p>
          <w:p w14:paraId="2E4A8C08" w14:textId="77777777" w:rsidR="007B0FC3" w:rsidRPr="00D60D16" w:rsidRDefault="007B0FC3" w:rsidP="007B0FC3">
            <w:pPr>
              <w:overflowPunct w:val="0"/>
              <w:snapToGrid w:val="0"/>
              <w:spacing w:line="120" w:lineRule="atLeast"/>
              <w:textAlignment w:val="baseline"/>
              <w:rPr>
                <w:rFonts w:eastAsiaTheme="minorEastAsia"/>
                <w:sz w:val="21"/>
                <w:szCs w:val="21"/>
                <w:lang w:eastAsia="ja-JP"/>
              </w:rPr>
            </w:pPr>
            <w:r w:rsidRPr="00D60D16">
              <w:rPr>
                <w:rFonts w:eastAsiaTheme="minorEastAsia"/>
                <w:sz w:val="21"/>
                <w:szCs w:val="21"/>
                <w:lang w:eastAsia="ja-JP"/>
              </w:rPr>
              <w:t>Frozen Alaska Pollack (Dressed) (Gadus chalcogrammus)</w:t>
            </w:r>
          </w:p>
          <w:p w14:paraId="52CF7AF2" w14:textId="457F3498" w:rsidR="007B0FC3" w:rsidRPr="002E14C9" w:rsidRDefault="007B0FC3" w:rsidP="00561E69">
            <w:pPr>
              <w:rPr>
                <w:sz w:val="21"/>
                <w:szCs w:val="21"/>
                <w:lang w:eastAsia="ja-JP"/>
              </w:rPr>
            </w:pPr>
            <w:r w:rsidRPr="00D60D16">
              <w:rPr>
                <w:rFonts w:eastAsiaTheme="minorEastAsia" w:hint="eastAsia"/>
                <w:sz w:val="21"/>
                <w:szCs w:val="21"/>
                <w:lang w:eastAsia="ja-JP"/>
              </w:rPr>
              <w:t>Frozen Pacific Herring</w:t>
            </w:r>
            <w:r w:rsidRPr="00D60D16">
              <w:rPr>
                <w:rFonts w:eastAsiaTheme="minorEastAsia" w:hint="eastAsia"/>
                <w:sz w:val="21"/>
                <w:szCs w:val="21"/>
                <w:lang w:eastAsia="ja-JP"/>
              </w:rPr>
              <w:t>（</w:t>
            </w:r>
            <w:r w:rsidRPr="00D60D16">
              <w:rPr>
                <w:rFonts w:eastAsiaTheme="minorEastAsia" w:hint="eastAsia"/>
                <w:sz w:val="21"/>
                <w:szCs w:val="21"/>
                <w:lang w:eastAsia="ja-JP"/>
              </w:rPr>
              <w:t>Round) (Clupea pallasii)</w:t>
            </w:r>
          </w:p>
        </w:tc>
      </w:tr>
      <w:tr w:rsidR="00561E69" w:rsidRPr="002E14C9" w14:paraId="2CE051DD" w14:textId="77777777" w:rsidTr="00310251">
        <w:trPr>
          <w:trHeight w:val="1500"/>
          <w:jc w:val="center"/>
        </w:trPr>
        <w:tc>
          <w:tcPr>
            <w:tcW w:w="892" w:type="dxa"/>
            <w:tcBorders>
              <w:top w:val="nil"/>
              <w:left w:val="single" w:sz="4" w:space="0" w:color="auto"/>
              <w:bottom w:val="single" w:sz="4" w:space="0" w:color="auto"/>
              <w:right w:val="single" w:sz="4" w:space="0" w:color="auto"/>
            </w:tcBorders>
            <w:noWrap/>
            <w:vAlign w:val="center"/>
          </w:tcPr>
          <w:p w14:paraId="7D7ED9D6"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677D411" w14:textId="4FB9D584" w:rsidR="00561E69" w:rsidRPr="002E14C9" w:rsidRDefault="00561E69" w:rsidP="00561E69">
            <w:pPr>
              <w:rPr>
                <w:sz w:val="21"/>
                <w:szCs w:val="21"/>
              </w:rPr>
            </w:pPr>
            <w:r w:rsidRPr="002E14C9">
              <w:rPr>
                <w:sz w:val="21"/>
                <w:szCs w:val="21"/>
              </w:rPr>
              <w:t>Kaneshime Reizo Co., Ltd.No.1</w:t>
            </w:r>
          </w:p>
        </w:tc>
        <w:tc>
          <w:tcPr>
            <w:tcW w:w="2089" w:type="dxa"/>
            <w:tcBorders>
              <w:top w:val="nil"/>
              <w:left w:val="nil"/>
              <w:bottom w:val="single" w:sz="4" w:space="0" w:color="auto"/>
              <w:right w:val="single" w:sz="4" w:space="0" w:color="auto"/>
            </w:tcBorders>
            <w:vAlign w:val="center"/>
          </w:tcPr>
          <w:p w14:paraId="3E0F4440" w14:textId="032C21E6" w:rsidR="00561E69" w:rsidRPr="002E14C9" w:rsidRDefault="00561E69" w:rsidP="00561E69">
            <w:pPr>
              <w:jc w:val="center"/>
              <w:rPr>
                <w:sz w:val="21"/>
                <w:szCs w:val="21"/>
              </w:rPr>
            </w:pPr>
            <w:r w:rsidRPr="002E14C9">
              <w:rPr>
                <w:sz w:val="21"/>
                <w:szCs w:val="21"/>
              </w:rPr>
              <w:t>VN01100027</w:t>
            </w:r>
          </w:p>
        </w:tc>
        <w:tc>
          <w:tcPr>
            <w:tcW w:w="1984" w:type="dxa"/>
            <w:tcBorders>
              <w:top w:val="nil"/>
              <w:left w:val="nil"/>
              <w:bottom w:val="single" w:sz="4" w:space="0" w:color="auto"/>
              <w:right w:val="single" w:sz="4" w:space="0" w:color="auto"/>
            </w:tcBorders>
            <w:vAlign w:val="center"/>
          </w:tcPr>
          <w:p w14:paraId="6ABA2E4E" w14:textId="2ACC8125" w:rsidR="00561E69" w:rsidRPr="002E14C9" w:rsidRDefault="00561E69" w:rsidP="00561E69">
            <w:pPr>
              <w:rPr>
                <w:sz w:val="21"/>
                <w:szCs w:val="21"/>
              </w:rPr>
            </w:pPr>
            <w:r w:rsidRPr="002E14C9">
              <w:rPr>
                <w:sz w:val="21"/>
                <w:szCs w:val="21"/>
              </w:rPr>
              <w:t>20-1-10, Kita12Jo Nishi, Chuo-ku, Sapporo-City, Hokkaido, Japan</w:t>
            </w:r>
          </w:p>
        </w:tc>
        <w:tc>
          <w:tcPr>
            <w:tcW w:w="4059" w:type="dxa"/>
            <w:tcBorders>
              <w:top w:val="single" w:sz="4" w:space="0" w:color="auto"/>
              <w:left w:val="nil"/>
              <w:bottom w:val="single" w:sz="4" w:space="0" w:color="auto"/>
              <w:right w:val="single" w:sz="4" w:space="0" w:color="auto"/>
            </w:tcBorders>
            <w:vAlign w:val="center"/>
          </w:tcPr>
          <w:p w14:paraId="146975FE" w14:textId="7EA9EBCF" w:rsidR="00561E69" w:rsidRPr="002E14C9" w:rsidRDefault="00561E69" w:rsidP="00561E69">
            <w:pPr>
              <w:rPr>
                <w:sz w:val="21"/>
                <w:szCs w:val="21"/>
                <w:lang w:eastAsia="ja-JP"/>
              </w:rPr>
            </w:pPr>
            <w:r w:rsidRPr="002E14C9">
              <w:rPr>
                <w:sz w:val="21"/>
                <w:szCs w:val="21"/>
              </w:rPr>
              <w:t xml:space="preserve">FROZEN RED KING CRAB(BOILED, RAW), FROZEN BOILED HAIR CRAB, FROZEN BLUE KING CRAB(BOILED, RAW), FROZEN SNOW CRAB(BOILED, RAW), SALTED HERRING ROE, SALTED SALMON ROE, FROZEN RED SHRIMP, FROZEN BOTAN SHRIMP, FROZEN PANDALUS SHRIMP, FROZEN CHUM SALMON(ROUND, DRESSED, SEMI-DRESSED, FILLET, HEAD), FROZEN ARABESQUE GREENING(ROUND, DRESSED, SEMI-DRESSED, FILLET), FROZEN PINK SALMON(ROUND, DRESSED, SEMI-DRESSED, FILLET), FROZEN RED KING CRAB SECTION(BOILED, RAW), FROZEN BLUE KING CRAB SECTION(BOILED, RAW), FROZEN SNOW CRAB SECTION(BOILED, RAW), FROZEN HERRING(ROUND, DRESSED, SEMI-DRESSED, FILLET), FROZEN CHESTNUT OCTOPUS(ROUND, HEAD, LEGS, RANDOM CUT), FROZEN BOILED JAPANESE COMMON SEA CUCUMBER, SALTED JAPANESE COMMON SEA CUCUMBER, DRIED JAPANESE COMMON SEA CUCUMBER, FROZEN JAPANESE COMMON SEA CUCUMBER, FROZEN OCTOPUS(ROUND, HEAD, LEGS, RANDOM CUT, GUTTED), FROZEN BOILED HAIR CRAB SECTION, FROZEN JAPANESE ARMORHEAD, FROZEN SOCKEYE SALMON SLICED, FROZEN GIANT EZO SCALLOP, FROZEN GREENLAND HALIBUT FRILL, FROZEN POINTHEAD FLOUNDER, FROZEN </w:t>
            </w:r>
            <w:r w:rsidRPr="002E14C9">
              <w:rPr>
                <w:sz w:val="21"/>
                <w:szCs w:val="21"/>
              </w:rPr>
              <w:lastRenderedPageBreak/>
              <w:t>FLOUNDER, FROZEN SCALLOPS MEAT, FROZEN KING CRAB MEAT(BOILED, RAW), FROZEN BLUE KING CRAB MEAT(BOILED, RAW), FROZEN SNOW CRAB MEAT(BOILED, RAW)</w:t>
            </w:r>
          </w:p>
        </w:tc>
      </w:tr>
      <w:tr w:rsidR="00561E69" w:rsidRPr="002E14C9" w14:paraId="20851A1A" w14:textId="77777777" w:rsidTr="00310251">
        <w:trPr>
          <w:trHeight w:val="1905"/>
          <w:jc w:val="center"/>
        </w:trPr>
        <w:tc>
          <w:tcPr>
            <w:tcW w:w="892" w:type="dxa"/>
            <w:tcBorders>
              <w:top w:val="nil"/>
              <w:left w:val="single" w:sz="4" w:space="0" w:color="auto"/>
              <w:bottom w:val="single" w:sz="4" w:space="0" w:color="auto"/>
              <w:right w:val="single" w:sz="4" w:space="0" w:color="auto"/>
            </w:tcBorders>
            <w:noWrap/>
            <w:vAlign w:val="center"/>
          </w:tcPr>
          <w:p w14:paraId="34B154CA"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20EAA7E" w14:textId="3F309B8A" w:rsidR="00561E69" w:rsidRPr="002E14C9" w:rsidRDefault="00561E69" w:rsidP="00561E69">
            <w:pPr>
              <w:rPr>
                <w:sz w:val="21"/>
                <w:szCs w:val="21"/>
              </w:rPr>
            </w:pPr>
            <w:r w:rsidRPr="002E14C9">
              <w:rPr>
                <w:sz w:val="21"/>
                <w:szCs w:val="21"/>
              </w:rPr>
              <w:t>Kaneshime Reizo Co., Ltd.No.2</w:t>
            </w:r>
          </w:p>
        </w:tc>
        <w:tc>
          <w:tcPr>
            <w:tcW w:w="2089" w:type="dxa"/>
            <w:tcBorders>
              <w:top w:val="nil"/>
              <w:left w:val="nil"/>
              <w:bottom w:val="single" w:sz="4" w:space="0" w:color="auto"/>
              <w:right w:val="single" w:sz="4" w:space="0" w:color="auto"/>
            </w:tcBorders>
            <w:vAlign w:val="center"/>
          </w:tcPr>
          <w:p w14:paraId="57AF66D5" w14:textId="1505C001" w:rsidR="00561E69" w:rsidRPr="002E14C9" w:rsidRDefault="00561E69" w:rsidP="00561E69">
            <w:pPr>
              <w:jc w:val="center"/>
              <w:rPr>
                <w:sz w:val="21"/>
                <w:szCs w:val="21"/>
              </w:rPr>
            </w:pPr>
            <w:r w:rsidRPr="002E14C9">
              <w:rPr>
                <w:sz w:val="21"/>
                <w:szCs w:val="21"/>
              </w:rPr>
              <w:t>VN01100028</w:t>
            </w:r>
          </w:p>
        </w:tc>
        <w:tc>
          <w:tcPr>
            <w:tcW w:w="1984" w:type="dxa"/>
            <w:tcBorders>
              <w:top w:val="nil"/>
              <w:left w:val="nil"/>
              <w:bottom w:val="single" w:sz="4" w:space="0" w:color="auto"/>
              <w:right w:val="single" w:sz="4" w:space="0" w:color="auto"/>
            </w:tcBorders>
            <w:vAlign w:val="center"/>
          </w:tcPr>
          <w:p w14:paraId="7F08E905" w14:textId="56A246AA" w:rsidR="00561E69" w:rsidRPr="002E14C9" w:rsidRDefault="00561E69" w:rsidP="00561E69">
            <w:pPr>
              <w:rPr>
                <w:sz w:val="21"/>
                <w:szCs w:val="21"/>
              </w:rPr>
            </w:pPr>
            <w:r w:rsidRPr="002E14C9">
              <w:rPr>
                <w:sz w:val="21"/>
                <w:szCs w:val="21"/>
              </w:rPr>
              <w:t>10-2-1, Hachiken6jo Nishi, Nishi-ku, Sapporo-City, Hokkaido, Japan</w:t>
            </w:r>
          </w:p>
        </w:tc>
        <w:tc>
          <w:tcPr>
            <w:tcW w:w="4059" w:type="dxa"/>
            <w:tcBorders>
              <w:top w:val="single" w:sz="4" w:space="0" w:color="auto"/>
              <w:left w:val="nil"/>
              <w:bottom w:val="single" w:sz="4" w:space="0" w:color="auto"/>
              <w:right w:val="single" w:sz="4" w:space="0" w:color="auto"/>
            </w:tcBorders>
            <w:vAlign w:val="center"/>
          </w:tcPr>
          <w:p w14:paraId="13E05763" w14:textId="3895186E" w:rsidR="00561E69" w:rsidRPr="002E14C9" w:rsidRDefault="00561E69" w:rsidP="00561E69">
            <w:pPr>
              <w:rPr>
                <w:sz w:val="21"/>
                <w:szCs w:val="21"/>
              </w:rPr>
            </w:pPr>
            <w:r w:rsidRPr="002E14C9">
              <w:rPr>
                <w:sz w:val="21"/>
                <w:szCs w:val="21"/>
              </w:rPr>
              <w:t>FROZEN RED KING CRAB(BOILED, RAW), FROZEN BOILED HAIR CRAB, FROZEN BLUE KING CRAB(BOILED, RAW), FROZEN SNOW CRAB(BOILED, RAW), SALTED HERRING ROE, SALTED SALMON ROE, FROZEN RED SHRIMP, FROZEN BOTAN SHRIMP, FROZEN PANDALUS SHRIMP, FROZEN CHUM SALMON(ROUND, DRESSED, SEMI-DRESSED, FILLET, HEAD), FROZEN ARABESQUE GREENING(ROUND, DRESSED, SEMI-DRESSED, FILLET), FROZEN PINK SALMON(ROUND, DRESSED, SEMI-DRESSED, FILLET), FROZEN RED KING CRAB SECTION(BOILED, RAW), FROZEN BLUE KING CRAB SECTION(BOILED, RAW), FROZEN SNOW CRAB SECTION(BOILED, RAW), FROZEN HERRING(ROUND, DRESSED, SEMI-DRESSED, FILLET), FROZEN CHESTNUT OCTOPUS(ROUND, HEAD, LEGS, RANDOM CUT), FROZEN BOILED JAPANESE COMMON SEA CUCUMBER, SALTED JAPANESE COMMON SEA CUCUMBER, DRIED JAPANESE COMMON SEA CUCUMBER, FROZEN JAPANESE COMMON SEA CUCUMBER, FROZEN OCTOPUS(ROUND, HEAD, LEGS, RANDOM CUT, GUTTED), FROZEN BOILED HAIR CRAB SECTION, FROZEN JAPANESE ARMORHEAD, FROZEN SOCKEYE SALMON SLICED, FROZEN GIANT EZO SCALLOP, FROZEN GREENLAND HALIBUT FRILL, FROZEN POINTHEAD FLOUNDER, FROZEN FLOUNDER, FROZEN SCALLOPS MEAT, FROZEN KING CRAB MEAT(BOILED, RAW), FROZEN BLUE KING CRAB MEAT(BOILED, RAW), FROZEN SNOW CRAB MEAT(BOILED, RAW)</w:t>
            </w:r>
          </w:p>
        </w:tc>
      </w:tr>
      <w:tr w:rsidR="00561E69" w:rsidRPr="002E14C9" w14:paraId="69E03C5F" w14:textId="77777777" w:rsidTr="00310251">
        <w:trPr>
          <w:trHeight w:val="575"/>
          <w:jc w:val="center"/>
        </w:trPr>
        <w:tc>
          <w:tcPr>
            <w:tcW w:w="892" w:type="dxa"/>
            <w:tcBorders>
              <w:top w:val="nil"/>
              <w:left w:val="single" w:sz="4" w:space="0" w:color="auto"/>
              <w:bottom w:val="single" w:sz="4" w:space="0" w:color="auto"/>
              <w:right w:val="single" w:sz="4" w:space="0" w:color="auto"/>
            </w:tcBorders>
            <w:noWrap/>
            <w:vAlign w:val="center"/>
          </w:tcPr>
          <w:p w14:paraId="2D472692"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88F53C1" w14:textId="77777777" w:rsidR="00561E69" w:rsidRPr="00F967BD" w:rsidRDefault="00561E69" w:rsidP="00561E69">
            <w:pPr>
              <w:rPr>
                <w:sz w:val="21"/>
                <w:szCs w:val="21"/>
              </w:rPr>
            </w:pPr>
            <w:r w:rsidRPr="00F967BD">
              <w:rPr>
                <w:sz w:val="21"/>
                <w:szCs w:val="21"/>
              </w:rPr>
              <w:t>YOKOREI CO.,LTD.</w:t>
            </w:r>
          </w:p>
          <w:p w14:paraId="1D9F81B0" w14:textId="6D8CF4D1" w:rsidR="00561E69" w:rsidRPr="002E14C9" w:rsidRDefault="00561E69" w:rsidP="00561E69">
            <w:pPr>
              <w:rPr>
                <w:sz w:val="21"/>
                <w:szCs w:val="21"/>
              </w:rPr>
            </w:pPr>
            <w:r w:rsidRPr="00F967BD">
              <w:rPr>
                <w:sz w:val="21"/>
                <w:szCs w:val="21"/>
              </w:rPr>
              <w:t>ISHIKARI  LOGISTICS CENTER  A BUILDING</w:t>
            </w:r>
          </w:p>
        </w:tc>
        <w:tc>
          <w:tcPr>
            <w:tcW w:w="2089" w:type="dxa"/>
            <w:tcBorders>
              <w:top w:val="nil"/>
              <w:left w:val="nil"/>
              <w:bottom w:val="single" w:sz="4" w:space="0" w:color="auto"/>
              <w:right w:val="single" w:sz="4" w:space="0" w:color="auto"/>
            </w:tcBorders>
            <w:vAlign w:val="center"/>
          </w:tcPr>
          <w:p w14:paraId="0B3EFDD4" w14:textId="2D582B0C" w:rsidR="00561E69" w:rsidRPr="002E14C9" w:rsidRDefault="00561E69" w:rsidP="00561E69">
            <w:pPr>
              <w:jc w:val="center"/>
              <w:rPr>
                <w:sz w:val="21"/>
                <w:szCs w:val="21"/>
              </w:rPr>
            </w:pPr>
            <w:r w:rsidRPr="002E14C9">
              <w:rPr>
                <w:sz w:val="21"/>
                <w:szCs w:val="21"/>
              </w:rPr>
              <w:t>VN01360029</w:t>
            </w:r>
          </w:p>
        </w:tc>
        <w:tc>
          <w:tcPr>
            <w:tcW w:w="1984" w:type="dxa"/>
            <w:tcBorders>
              <w:top w:val="nil"/>
              <w:left w:val="nil"/>
              <w:bottom w:val="single" w:sz="4" w:space="0" w:color="auto"/>
              <w:right w:val="single" w:sz="4" w:space="0" w:color="auto"/>
            </w:tcBorders>
            <w:vAlign w:val="center"/>
          </w:tcPr>
          <w:p w14:paraId="0A9C6D09" w14:textId="6276AD89" w:rsidR="00561E69" w:rsidRPr="002E14C9" w:rsidRDefault="00561E69" w:rsidP="00561E69">
            <w:pPr>
              <w:rPr>
                <w:sz w:val="21"/>
                <w:szCs w:val="21"/>
              </w:rPr>
            </w:pPr>
            <w:r w:rsidRPr="002E14C9">
              <w:rPr>
                <w:sz w:val="21"/>
                <w:szCs w:val="21"/>
              </w:rPr>
              <w:t>5-71-1, ZENIBAKO,OTARU-CITY,HOKKAIDO,JAPAN</w:t>
            </w:r>
          </w:p>
        </w:tc>
        <w:tc>
          <w:tcPr>
            <w:tcW w:w="4059" w:type="dxa"/>
            <w:tcBorders>
              <w:top w:val="single" w:sz="4" w:space="0" w:color="auto"/>
              <w:left w:val="nil"/>
              <w:bottom w:val="single" w:sz="4" w:space="0" w:color="auto"/>
              <w:right w:val="single" w:sz="4" w:space="0" w:color="auto"/>
            </w:tcBorders>
            <w:vAlign w:val="center"/>
          </w:tcPr>
          <w:p w14:paraId="6C0413A9" w14:textId="77777777" w:rsidR="00561E69" w:rsidRPr="002E14C9" w:rsidRDefault="00561E69" w:rsidP="00561E69">
            <w:pPr>
              <w:rPr>
                <w:sz w:val="21"/>
                <w:szCs w:val="21"/>
              </w:rPr>
            </w:pPr>
            <w:r w:rsidRPr="002E14C9">
              <w:rPr>
                <w:sz w:val="21"/>
                <w:szCs w:val="21"/>
              </w:rPr>
              <w:t>frozen alaska pollock(round,semi-dressed,dressed), frozen pollock roe(raw), frozen pacific cod</w:t>
            </w:r>
            <w:r w:rsidRPr="002E14C9">
              <w:rPr>
                <w:sz w:val="21"/>
                <w:szCs w:val="21"/>
              </w:rPr>
              <w:br/>
              <w:t>(round,dressed), frozen atka mackerel(round,dressed),frozen Japanese common flying squid –</w:t>
            </w:r>
            <w:r w:rsidRPr="002E14C9">
              <w:rPr>
                <w:sz w:val="21"/>
                <w:szCs w:val="21"/>
              </w:rPr>
              <w:br/>
              <w:t>round, frozen chum salmon(round,dressed,semi-dressed,fillet), frozen giant ezo scallop(meat,</w:t>
            </w:r>
            <w:r w:rsidRPr="002E14C9">
              <w:rPr>
                <w:sz w:val="21"/>
                <w:szCs w:val="21"/>
              </w:rPr>
              <w:br/>
              <w:t>half shell,rims,roe,meat with roe,whole,peel-body), frozen boiled scallop(meat,half shell,rims,</w:t>
            </w:r>
            <w:r w:rsidRPr="002E14C9">
              <w:rPr>
                <w:sz w:val="21"/>
                <w:szCs w:val="21"/>
              </w:rPr>
              <w:br/>
            </w:r>
            <w:r w:rsidRPr="002E14C9">
              <w:rPr>
                <w:sz w:val="21"/>
                <w:szCs w:val="21"/>
              </w:rPr>
              <w:lastRenderedPageBreak/>
              <w:t xml:space="preserve">roe,meat with roe,whole,peel-body), frozen salmon roe, frozen atrantic mackerel round,     </w:t>
            </w:r>
            <w:r w:rsidRPr="002E14C9">
              <w:rPr>
                <w:sz w:val="21"/>
                <w:szCs w:val="21"/>
              </w:rPr>
              <w:br/>
              <w:t xml:space="preserve">  frozen pink salmon(round,dressed,semi-dressed,fillet),frozen pacific saury- </w:t>
            </w:r>
            <w:r w:rsidRPr="002E14C9">
              <w:rPr>
                <w:sz w:val="21"/>
                <w:szCs w:val="21"/>
              </w:rPr>
              <w:br/>
              <w:t xml:space="preserve">  round</w:t>
            </w:r>
          </w:p>
          <w:p w14:paraId="73731953" w14:textId="77777777" w:rsidR="00561E69" w:rsidRPr="002E14C9" w:rsidRDefault="00561E69" w:rsidP="00561E69">
            <w:pPr>
              <w:rPr>
                <w:sz w:val="21"/>
                <w:szCs w:val="21"/>
                <w:lang w:eastAsia="ja-JP"/>
              </w:rPr>
            </w:pPr>
            <w:r w:rsidRPr="002E14C9">
              <w:rPr>
                <w:sz w:val="21"/>
                <w:szCs w:val="21"/>
                <w:lang w:eastAsia="ja-JP"/>
              </w:rPr>
              <w:t xml:space="preserve">FROZEN RED SALMON(ROUND,DRESSED,SEMI-DRESSED,FILLET) </w:t>
            </w:r>
          </w:p>
          <w:p w14:paraId="219F8AC0" w14:textId="77777777" w:rsidR="00561E69" w:rsidRPr="002E14C9" w:rsidRDefault="00561E69" w:rsidP="00561E69">
            <w:pPr>
              <w:rPr>
                <w:sz w:val="21"/>
                <w:szCs w:val="21"/>
                <w:lang w:eastAsia="ja-JP"/>
              </w:rPr>
            </w:pPr>
            <w:r w:rsidRPr="002E14C9">
              <w:rPr>
                <w:sz w:val="21"/>
                <w:szCs w:val="21"/>
                <w:lang w:eastAsia="ja-JP"/>
              </w:rPr>
              <w:t xml:space="preserve">FROZEN SEASONED SQUID FILLET </w:t>
            </w:r>
          </w:p>
          <w:p w14:paraId="009ABC80" w14:textId="77777777" w:rsidR="00561E69" w:rsidRPr="002E14C9" w:rsidRDefault="00561E69" w:rsidP="00561E69">
            <w:pPr>
              <w:rPr>
                <w:sz w:val="21"/>
                <w:szCs w:val="21"/>
                <w:lang w:eastAsia="ja-JP"/>
              </w:rPr>
            </w:pPr>
            <w:r w:rsidRPr="002E14C9">
              <w:rPr>
                <w:sz w:val="21"/>
                <w:szCs w:val="21"/>
                <w:lang w:eastAsia="ja-JP"/>
              </w:rPr>
              <w:t xml:space="preserve">FROZEN BLACK COD DRESSED </w:t>
            </w:r>
          </w:p>
          <w:p w14:paraId="4B3E1852" w14:textId="77777777" w:rsidR="00561E69" w:rsidRPr="002E14C9" w:rsidRDefault="00561E69" w:rsidP="00561E69">
            <w:pPr>
              <w:rPr>
                <w:sz w:val="21"/>
                <w:szCs w:val="21"/>
                <w:lang w:eastAsia="ja-JP"/>
              </w:rPr>
            </w:pPr>
            <w:r w:rsidRPr="002E14C9">
              <w:rPr>
                <w:sz w:val="21"/>
                <w:szCs w:val="21"/>
                <w:lang w:eastAsia="ja-JP"/>
              </w:rPr>
              <w:t xml:space="preserve">FROZEN BLACK COD CHEEK </w:t>
            </w:r>
          </w:p>
          <w:p w14:paraId="2837E6DF" w14:textId="77777777" w:rsidR="00561E69" w:rsidRPr="002E14C9" w:rsidRDefault="00561E69" w:rsidP="00561E69">
            <w:pPr>
              <w:rPr>
                <w:sz w:val="21"/>
                <w:szCs w:val="21"/>
                <w:lang w:eastAsia="ja-JP"/>
              </w:rPr>
            </w:pPr>
            <w:r w:rsidRPr="002E14C9">
              <w:rPr>
                <w:sz w:val="21"/>
                <w:szCs w:val="21"/>
                <w:lang w:eastAsia="ja-JP"/>
              </w:rPr>
              <w:t xml:space="preserve">FROZEN PACIFIC COD STOMACH </w:t>
            </w:r>
          </w:p>
          <w:p w14:paraId="03A0B93B" w14:textId="77777777" w:rsidR="00561E69" w:rsidRPr="002E14C9" w:rsidRDefault="00561E69" w:rsidP="00561E69">
            <w:pPr>
              <w:rPr>
                <w:sz w:val="21"/>
                <w:szCs w:val="21"/>
                <w:lang w:eastAsia="ja-JP"/>
              </w:rPr>
            </w:pPr>
            <w:r w:rsidRPr="002E14C9">
              <w:rPr>
                <w:sz w:val="21"/>
                <w:szCs w:val="21"/>
                <w:lang w:eastAsia="ja-JP"/>
              </w:rPr>
              <w:t xml:space="preserve">FROZEN PACIFIC COD ROE RAW </w:t>
            </w:r>
          </w:p>
          <w:p w14:paraId="47EEB319" w14:textId="77777777" w:rsidR="00561E69" w:rsidRPr="002E14C9" w:rsidRDefault="00561E69" w:rsidP="00561E69">
            <w:pPr>
              <w:rPr>
                <w:sz w:val="21"/>
                <w:szCs w:val="21"/>
                <w:lang w:eastAsia="ja-JP"/>
              </w:rPr>
            </w:pPr>
            <w:r w:rsidRPr="002E14C9">
              <w:rPr>
                <w:sz w:val="21"/>
                <w:szCs w:val="21"/>
                <w:lang w:eastAsia="ja-JP"/>
              </w:rPr>
              <w:t xml:space="preserve">FROZEN SKATE ROUND </w:t>
            </w:r>
          </w:p>
          <w:p w14:paraId="2B59956F" w14:textId="77777777" w:rsidR="00561E69" w:rsidRPr="002E14C9" w:rsidRDefault="00561E69" w:rsidP="00561E69">
            <w:pPr>
              <w:rPr>
                <w:sz w:val="21"/>
                <w:szCs w:val="21"/>
                <w:lang w:eastAsia="ja-JP"/>
              </w:rPr>
            </w:pPr>
            <w:r w:rsidRPr="002E14C9">
              <w:rPr>
                <w:sz w:val="21"/>
                <w:szCs w:val="21"/>
                <w:lang w:eastAsia="ja-JP"/>
              </w:rPr>
              <w:t xml:space="preserve">FROZEN SKATE WING </w:t>
            </w:r>
          </w:p>
          <w:p w14:paraId="26C68484" w14:textId="77777777" w:rsidR="00561E69" w:rsidRPr="002E14C9" w:rsidRDefault="00561E69" w:rsidP="00561E69">
            <w:pPr>
              <w:rPr>
                <w:sz w:val="21"/>
                <w:szCs w:val="21"/>
                <w:lang w:eastAsia="ja-JP"/>
              </w:rPr>
            </w:pPr>
            <w:r w:rsidRPr="002E14C9">
              <w:rPr>
                <w:sz w:val="21"/>
                <w:szCs w:val="21"/>
                <w:lang w:eastAsia="ja-JP"/>
              </w:rPr>
              <w:t xml:space="preserve">FROZEN ROCK SOLE(ROUND,DRESSED,WITH ROE H/G) </w:t>
            </w:r>
          </w:p>
          <w:p w14:paraId="28D6707B" w14:textId="77777777" w:rsidR="00561E69" w:rsidRPr="002E14C9" w:rsidRDefault="00561E69" w:rsidP="00561E69">
            <w:pPr>
              <w:rPr>
                <w:sz w:val="21"/>
                <w:szCs w:val="21"/>
                <w:lang w:eastAsia="ja-JP"/>
              </w:rPr>
            </w:pPr>
            <w:r w:rsidRPr="002E14C9">
              <w:rPr>
                <w:sz w:val="21"/>
                <w:szCs w:val="21"/>
                <w:lang w:eastAsia="ja-JP"/>
              </w:rPr>
              <w:t xml:space="preserve">FROZEN FLATHEAD SOLE(ROUND,DRESSED,WITH ROE H/G) </w:t>
            </w:r>
          </w:p>
          <w:p w14:paraId="45A5DED2" w14:textId="77777777" w:rsidR="00561E69" w:rsidRPr="002E14C9" w:rsidRDefault="00561E69" w:rsidP="00561E69">
            <w:pPr>
              <w:rPr>
                <w:sz w:val="21"/>
                <w:szCs w:val="21"/>
                <w:lang w:eastAsia="ja-JP"/>
              </w:rPr>
            </w:pPr>
            <w:r w:rsidRPr="002E14C9">
              <w:rPr>
                <w:sz w:val="21"/>
                <w:szCs w:val="21"/>
                <w:lang w:eastAsia="ja-JP"/>
              </w:rPr>
              <w:t xml:space="preserve">FROZEN YELLOWFIN SOLE(ROUND,DRESSED,KIRIMI) </w:t>
            </w:r>
          </w:p>
          <w:p w14:paraId="07620AB7" w14:textId="77777777" w:rsidR="00561E69" w:rsidRPr="002E14C9" w:rsidRDefault="00561E69" w:rsidP="00561E69">
            <w:pPr>
              <w:rPr>
                <w:sz w:val="21"/>
                <w:szCs w:val="21"/>
                <w:lang w:eastAsia="ja-JP"/>
              </w:rPr>
            </w:pPr>
            <w:r w:rsidRPr="002E14C9">
              <w:rPr>
                <w:sz w:val="21"/>
                <w:szCs w:val="21"/>
                <w:lang w:eastAsia="ja-JP"/>
              </w:rPr>
              <w:t xml:space="preserve">FROZEN GREENLAND HALIBUT(ROUND,DRESSED) </w:t>
            </w:r>
          </w:p>
          <w:p w14:paraId="5741BB96" w14:textId="77777777" w:rsidR="00561E69" w:rsidRPr="002E14C9" w:rsidRDefault="00561E69" w:rsidP="00561E69">
            <w:pPr>
              <w:rPr>
                <w:sz w:val="21"/>
                <w:szCs w:val="21"/>
                <w:lang w:eastAsia="ja-JP"/>
              </w:rPr>
            </w:pPr>
            <w:r w:rsidRPr="002E14C9">
              <w:rPr>
                <w:sz w:val="21"/>
                <w:szCs w:val="21"/>
                <w:lang w:eastAsia="ja-JP"/>
              </w:rPr>
              <w:t xml:space="preserve">FROZEN ARROWTOOTH FLOUNDER(ROUND,DRESSED) </w:t>
            </w:r>
          </w:p>
          <w:p w14:paraId="0FC650AC" w14:textId="77777777" w:rsidR="00561E69" w:rsidRPr="002E14C9" w:rsidRDefault="00561E69" w:rsidP="00561E69">
            <w:pPr>
              <w:rPr>
                <w:sz w:val="21"/>
                <w:szCs w:val="21"/>
                <w:lang w:eastAsia="ja-JP"/>
              </w:rPr>
            </w:pPr>
            <w:r w:rsidRPr="002E14C9">
              <w:rPr>
                <w:sz w:val="21"/>
                <w:szCs w:val="21"/>
                <w:lang w:eastAsia="ja-JP"/>
              </w:rPr>
              <w:t xml:space="preserve">FROZEN WILLOWY FLOUNDER (ROUND,DRESSED) </w:t>
            </w:r>
          </w:p>
          <w:p w14:paraId="46118E88" w14:textId="77777777" w:rsidR="00561E69" w:rsidRPr="002E14C9" w:rsidRDefault="00561E69" w:rsidP="00561E69">
            <w:pPr>
              <w:rPr>
                <w:sz w:val="21"/>
                <w:szCs w:val="21"/>
                <w:lang w:eastAsia="ja-JP"/>
              </w:rPr>
            </w:pPr>
            <w:r w:rsidRPr="002E14C9">
              <w:rPr>
                <w:sz w:val="21"/>
                <w:szCs w:val="21"/>
                <w:lang w:eastAsia="ja-JP"/>
              </w:rPr>
              <w:t xml:space="preserve">FROZEN ROUND NOSE FLOUNDER(ROUND,DRESSED) </w:t>
            </w:r>
          </w:p>
          <w:p w14:paraId="2A95CC27" w14:textId="77777777" w:rsidR="00561E69" w:rsidRPr="002E14C9" w:rsidRDefault="00561E69" w:rsidP="00561E69">
            <w:pPr>
              <w:rPr>
                <w:sz w:val="21"/>
                <w:szCs w:val="21"/>
                <w:lang w:eastAsia="ja-JP"/>
              </w:rPr>
            </w:pPr>
            <w:r w:rsidRPr="002E14C9">
              <w:rPr>
                <w:sz w:val="21"/>
                <w:szCs w:val="21"/>
                <w:lang w:eastAsia="ja-JP"/>
              </w:rPr>
              <w:t xml:space="preserve">FROZEN STARRY FLOUNDER(ROUND,DRESSED) </w:t>
            </w:r>
          </w:p>
          <w:p w14:paraId="4FC5B85A" w14:textId="77777777" w:rsidR="00561E69" w:rsidRPr="002E14C9" w:rsidRDefault="00561E69" w:rsidP="00561E69">
            <w:pPr>
              <w:rPr>
                <w:sz w:val="21"/>
                <w:szCs w:val="21"/>
                <w:lang w:eastAsia="ja-JP"/>
              </w:rPr>
            </w:pPr>
            <w:r w:rsidRPr="002E14C9">
              <w:rPr>
                <w:sz w:val="21"/>
                <w:szCs w:val="21"/>
                <w:lang w:eastAsia="ja-JP"/>
              </w:rPr>
              <w:t xml:space="preserve">FROZEN PACIFIC OCEAN PERCH(ROUND,DRESSED) </w:t>
            </w:r>
          </w:p>
          <w:p w14:paraId="6F3E39C5" w14:textId="77777777" w:rsidR="00561E69" w:rsidRPr="002E14C9" w:rsidRDefault="00561E69" w:rsidP="00561E69">
            <w:pPr>
              <w:rPr>
                <w:sz w:val="21"/>
                <w:szCs w:val="21"/>
                <w:lang w:eastAsia="ja-JP"/>
              </w:rPr>
            </w:pPr>
            <w:r w:rsidRPr="002E14C9">
              <w:rPr>
                <w:sz w:val="21"/>
                <w:szCs w:val="21"/>
                <w:lang w:eastAsia="ja-JP"/>
              </w:rPr>
              <w:t xml:space="preserve">FROZEN FLOUNDER(ROUND,DRESSED) </w:t>
            </w:r>
          </w:p>
          <w:p w14:paraId="413B3C0B" w14:textId="77777777" w:rsidR="00561E69" w:rsidRPr="002E14C9" w:rsidRDefault="00561E69" w:rsidP="00561E69">
            <w:pPr>
              <w:rPr>
                <w:sz w:val="21"/>
                <w:szCs w:val="21"/>
                <w:lang w:eastAsia="ja-JP"/>
              </w:rPr>
            </w:pPr>
            <w:r w:rsidRPr="002E14C9">
              <w:rPr>
                <w:sz w:val="21"/>
                <w:szCs w:val="21"/>
                <w:lang w:eastAsia="ja-JP"/>
              </w:rPr>
              <w:t xml:space="preserve">FROZEN NORTHERN ROCKFISH(ROUND,DRESSED) </w:t>
            </w:r>
          </w:p>
          <w:p w14:paraId="187B470B" w14:textId="77777777" w:rsidR="00561E69" w:rsidRPr="002E14C9" w:rsidRDefault="00561E69" w:rsidP="00561E69">
            <w:pPr>
              <w:rPr>
                <w:sz w:val="21"/>
                <w:szCs w:val="21"/>
                <w:lang w:eastAsia="ja-JP"/>
              </w:rPr>
            </w:pPr>
            <w:r w:rsidRPr="002E14C9">
              <w:rPr>
                <w:sz w:val="21"/>
                <w:szCs w:val="21"/>
                <w:lang w:eastAsia="ja-JP"/>
              </w:rPr>
              <w:t xml:space="preserve">FROZEN ROUGHEYE ROCKFISH(ROUND,DRESSED) </w:t>
            </w:r>
          </w:p>
          <w:p w14:paraId="4C612AB1" w14:textId="77777777" w:rsidR="00561E69" w:rsidRPr="002E14C9" w:rsidRDefault="00561E69" w:rsidP="00561E69">
            <w:pPr>
              <w:rPr>
                <w:sz w:val="21"/>
                <w:szCs w:val="21"/>
                <w:lang w:eastAsia="ja-JP"/>
              </w:rPr>
            </w:pPr>
            <w:r w:rsidRPr="002E14C9">
              <w:rPr>
                <w:sz w:val="21"/>
                <w:szCs w:val="21"/>
                <w:lang w:eastAsia="ja-JP"/>
              </w:rPr>
              <w:t xml:space="preserve">FROZEN THORNHEAD(DRESSED,ROUND,HEAD,CHEEK) </w:t>
            </w:r>
          </w:p>
          <w:p w14:paraId="46AF9CE5" w14:textId="77777777" w:rsidR="00561E69" w:rsidRPr="002E14C9" w:rsidRDefault="00561E69" w:rsidP="00561E69">
            <w:pPr>
              <w:rPr>
                <w:sz w:val="21"/>
                <w:szCs w:val="21"/>
                <w:lang w:eastAsia="ja-JP"/>
              </w:rPr>
            </w:pPr>
            <w:r w:rsidRPr="002E14C9">
              <w:rPr>
                <w:sz w:val="21"/>
                <w:szCs w:val="21"/>
                <w:lang w:eastAsia="ja-JP"/>
              </w:rPr>
              <w:t xml:space="preserve">FROZEN HERRING(ROUND,DRESSED) </w:t>
            </w:r>
          </w:p>
          <w:p w14:paraId="5A22D9CD" w14:textId="77777777" w:rsidR="00561E69" w:rsidRPr="002E14C9" w:rsidRDefault="00561E69" w:rsidP="00561E69">
            <w:pPr>
              <w:rPr>
                <w:sz w:val="21"/>
                <w:szCs w:val="21"/>
                <w:lang w:eastAsia="ja-JP"/>
              </w:rPr>
            </w:pPr>
            <w:r w:rsidRPr="002E14C9">
              <w:rPr>
                <w:sz w:val="21"/>
                <w:szCs w:val="21"/>
                <w:lang w:eastAsia="ja-JP"/>
              </w:rPr>
              <w:t xml:space="preserve">FROZEN RED FISH(ROUND,DRESSED) </w:t>
            </w:r>
          </w:p>
          <w:p w14:paraId="060A7ACC" w14:textId="77777777" w:rsidR="00561E69" w:rsidRPr="002E14C9" w:rsidRDefault="00561E69" w:rsidP="00561E69">
            <w:pPr>
              <w:rPr>
                <w:sz w:val="21"/>
                <w:szCs w:val="21"/>
                <w:lang w:eastAsia="ja-JP"/>
              </w:rPr>
            </w:pPr>
            <w:r w:rsidRPr="002E14C9">
              <w:rPr>
                <w:sz w:val="21"/>
                <w:szCs w:val="21"/>
                <w:lang w:eastAsia="ja-JP"/>
              </w:rPr>
              <w:t xml:space="preserve">FROZEN SKIPJACK ROUND </w:t>
            </w:r>
          </w:p>
          <w:p w14:paraId="5B15981C" w14:textId="77777777" w:rsidR="00561E69" w:rsidRPr="002E14C9" w:rsidRDefault="00561E69" w:rsidP="00561E69">
            <w:pPr>
              <w:rPr>
                <w:sz w:val="21"/>
                <w:szCs w:val="21"/>
                <w:lang w:eastAsia="ja-JP"/>
              </w:rPr>
            </w:pPr>
            <w:r w:rsidRPr="002E14C9">
              <w:rPr>
                <w:sz w:val="21"/>
                <w:szCs w:val="21"/>
                <w:lang w:eastAsia="ja-JP"/>
              </w:rPr>
              <w:t xml:space="preserve">FROZEN SARDINE ROUND </w:t>
            </w:r>
          </w:p>
          <w:p w14:paraId="66794642" w14:textId="77777777" w:rsidR="00561E69" w:rsidRPr="002E14C9" w:rsidRDefault="00561E69" w:rsidP="00561E69">
            <w:pPr>
              <w:rPr>
                <w:sz w:val="21"/>
                <w:szCs w:val="21"/>
                <w:lang w:eastAsia="ja-JP"/>
              </w:rPr>
            </w:pPr>
            <w:r w:rsidRPr="002E14C9">
              <w:rPr>
                <w:sz w:val="21"/>
                <w:szCs w:val="21"/>
                <w:lang w:eastAsia="ja-JP"/>
              </w:rPr>
              <w:t xml:space="preserve">FROZEN RAW RED KING CRAB(ROUND,SECTION,MEAT,CUT) </w:t>
            </w:r>
          </w:p>
          <w:p w14:paraId="558934E2" w14:textId="77777777" w:rsidR="00561E69" w:rsidRPr="002E14C9" w:rsidRDefault="00561E69" w:rsidP="00561E69">
            <w:pPr>
              <w:rPr>
                <w:sz w:val="21"/>
                <w:szCs w:val="21"/>
                <w:lang w:eastAsia="ja-JP"/>
              </w:rPr>
            </w:pPr>
            <w:r w:rsidRPr="002E14C9">
              <w:rPr>
                <w:sz w:val="21"/>
                <w:szCs w:val="21"/>
                <w:lang w:eastAsia="ja-JP"/>
              </w:rPr>
              <w:t xml:space="preserve">FROZEN RAW BLUE KING CRAB(ROUND,SECTION,MEAT,CUT) </w:t>
            </w:r>
          </w:p>
          <w:p w14:paraId="0BBE92F4" w14:textId="77777777" w:rsidR="00561E69" w:rsidRPr="002E14C9" w:rsidRDefault="00561E69" w:rsidP="00561E69">
            <w:pPr>
              <w:rPr>
                <w:sz w:val="21"/>
                <w:szCs w:val="21"/>
                <w:lang w:eastAsia="ja-JP"/>
              </w:rPr>
            </w:pPr>
            <w:r w:rsidRPr="002E14C9">
              <w:rPr>
                <w:sz w:val="21"/>
                <w:szCs w:val="21"/>
                <w:lang w:eastAsia="ja-JP"/>
              </w:rPr>
              <w:t xml:space="preserve">FROZEN RAW BROWN KING CRAB(ROUND,SECTION,MEAT,CUT) </w:t>
            </w:r>
          </w:p>
          <w:p w14:paraId="29184DBE" w14:textId="77777777" w:rsidR="00561E69" w:rsidRPr="002E14C9" w:rsidRDefault="00561E69" w:rsidP="00561E69">
            <w:pPr>
              <w:rPr>
                <w:sz w:val="21"/>
                <w:szCs w:val="21"/>
                <w:lang w:eastAsia="ja-JP"/>
              </w:rPr>
            </w:pPr>
            <w:r w:rsidRPr="002E14C9">
              <w:rPr>
                <w:sz w:val="21"/>
                <w:szCs w:val="21"/>
                <w:lang w:eastAsia="ja-JP"/>
              </w:rPr>
              <w:t xml:space="preserve">FROZEN RAW SNOW CRAB(ROUND,SECTION,MEAT,CUT) </w:t>
            </w:r>
          </w:p>
          <w:p w14:paraId="246B4738" w14:textId="77777777" w:rsidR="00561E69" w:rsidRPr="002E14C9" w:rsidRDefault="00561E69" w:rsidP="00561E69">
            <w:pPr>
              <w:rPr>
                <w:sz w:val="21"/>
                <w:szCs w:val="21"/>
                <w:lang w:eastAsia="ja-JP"/>
              </w:rPr>
            </w:pPr>
            <w:r w:rsidRPr="002E14C9">
              <w:rPr>
                <w:sz w:val="21"/>
                <w:szCs w:val="21"/>
                <w:lang w:eastAsia="ja-JP"/>
              </w:rPr>
              <w:t xml:space="preserve">FROZEN BOILED RED KING CRAB(ROUND,SECTION,MEAT,FLAKE,CUT) </w:t>
            </w:r>
          </w:p>
          <w:p w14:paraId="4297F6FA" w14:textId="77777777" w:rsidR="00561E69" w:rsidRPr="002E14C9" w:rsidRDefault="00561E69" w:rsidP="00561E69">
            <w:pPr>
              <w:rPr>
                <w:sz w:val="21"/>
                <w:szCs w:val="21"/>
                <w:lang w:eastAsia="ja-JP"/>
              </w:rPr>
            </w:pPr>
            <w:r w:rsidRPr="002E14C9">
              <w:rPr>
                <w:sz w:val="21"/>
                <w:szCs w:val="21"/>
                <w:lang w:eastAsia="ja-JP"/>
              </w:rPr>
              <w:lastRenderedPageBreak/>
              <w:t xml:space="preserve">FROZEN BOILED BLUE KING CRAB(ROUND,SECTION,MEAT,FLAKE,CUT) </w:t>
            </w:r>
          </w:p>
          <w:p w14:paraId="5AEAA12C" w14:textId="77777777" w:rsidR="00561E69" w:rsidRPr="002E14C9" w:rsidRDefault="00561E69" w:rsidP="00561E69">
            <w:pPr>
              <w:rPr>
                <w:sz w:val="21"/>
                <w:szCs w:val="21"/>
                <w:lang w:eastAsia="ja-JP"/>
              </w:rPr>
            </w:pPr>
            <w:r w:rsidRPr="002E14C9">
              <w:rPr>
                <w:sz w:val="21"/>
                <w:szCs w:val="21"/>
                <w:lang w:eastAsia="ja-JP"/>
              </w:rPr>
              <w:t xml:space="preserve">FROZEN BOILED BROWN KING CRAB(ROUND,SECTION,MEAT,FLAKE,CUT) </w:t>
            </w:r>
          </w:p>
          <w:p w14:paraId="7635F258" w14:textId="77777777" w:rsidR="00561E69" w:rsidRPr="002E14C9" w:rsidRDefault="00561E69" w:rsidP="00561E69">
            <w:pPr>
              <w:rPr>
                <w:sz w:val="21"/>
                <w:szCs w:val="21"/>
                <w:lang w:eastAsia="ja-JP"/>
              </w:rPr>
            </w:pPr>
            <w:r w:rsidRPr="002E14C9">
              <w:rPr>
                <w:sz w:val="21"/>
                <w:szCs w:val="21"/>
                <w:lang w:eastAsia="ja-JP"/>
              </w:rPr>
              <w:t xml:space="preserve">FROZEN BOILED SNOW CRAB(ROUND,SECTION,MEAT,FLAKE,CUT) </w:t>
            </w:r>
          </w:p>
          <w:p w14:paraId="0E9F0040" w14:textId="77777777" w:rsidR="00561E69" w:rsidRPr="002E14C9" w:rsidRDefault="00561E69" w:rsidP="00561E69">
            <w:pPr>
              <w:rPr>
                <w:sz w:val="21"/>
                <w:szCs w:val="21"/>
                <w:lang w:eastAsia="ja-JP"/>
              </w:rPr>
            </w:pPr>
            <w:r w:rsidRPr="002E14C9">
              <w:rPr>
                <w:sz w:val="21"/>
                <w:szCs w:val="21"/>
                <w:lang w:eastAsia="ja-JP"/>
              </w:rPr>
              <w:t xml:space="preserve">FROZEN BOILED HAIR CRAB </w:t>
            </w:r>
          </w:p>
          <w:p w14:paraId="04D9487B" w14:textId="77777777" w:rsidR="00561E69" w:rsidRPr="002E14C9" w:rsidRDefault="00561E69" w:rsidP="00561E69">
            <w:pPr>
              <w:rPr>
                <w:sz w:val="21"/>
                <w:szCs w:val="21"/>
                <w:lang w:eastAsia="ja-JP"/>
              </w:rPr>
            </w:pPr>
            <w:r w:rsidRPr="002E14C9">
              <w:rPr>
                <w:sz w:val="21"/>
                <w:szCs w:val="21"/>
                <w:lang w:eastAsia="ja-JP"/>
              </w:rPr>
              <w:t xml:space="preserve">FROZEN BLUE MACKEREL(ROUND SEMI-DRESSED) </w:t>
            </w:r>
          </w:p>
          <w:p w14:paraId="1EBE5720" w14:textId="77777777" w:rsidR="00561E69" w:rsidRPr="002E14C9" w:rsidRDefault="00561E69" w:rsidP="00561E69">
            <w:pPr>
              <w:rPr>
                <w:sz w:val="21"/>
                <w:szCs w:val="21"/>
                <w:lang w:eastAsia="ja-JP"/>
              </w:rPr>
            </w:pPr>
            <w:r w:rsidRPr="002E14C9">
              <w:rPr>
                <w:sz w:val="21"/>
                <w:szCs w:val="21"/>
                <w:lang w:eastAsia="ja-JP"/>
              </w:rPr>
              <w:t xml:space="preserve">FROZEN CHUB MACKEREL(ROUND SEMI-DRESSED) </w:t>
            </w:r>
          </w:p>
          <w:p w14:paraId="07212232" w14:textId="77777777" w:rsidR="00561E69" w:rsidRPr="002E14C9" w:rsidRDefault="00561E69" w:rsidP="00561E69">
            <w:pPr>
              <w:rPr>
                <w:sz w:val="21"/>
                <w:szCs w:val="21"/>
                <w:lang w:eastAsia="ja-JP"/>
              </w:rPr>
            </w:pPr>
            <w:r w:rsidRPr="002E14C9">
              <w:rPr>
                <w:sz w:val="21"/>
                <w:szCs w:val="21"/>
                <w:lang w:eastAsia="ja-JP"/>
              </w:rPr>
              <w:t xml:space="preserve">FROZEN BROWN ROCKFISH(ROUND SEMI-DRESSED) </w:t>
            </w:r>
          </w:p>
          <w:p w14:paraId="1D299B27" w14:textId="77777777" w:rsidR="00561E69" w:rsidRPr="002E14C9" w:rsidRDefault="00561E69" w:rsidP="00561E69">
            <w:pPr>
              <w:rPr>
                <w:sz w:val="21"/>
                <w:szCs w:val="21"/>
                <w:lang w:eastAsia="ja-JP"/>
              </w:rPr>
            </w:pPr>
            <w:r w:rsidRPr="002E14C9">
              <w:rPr>
                <w:sz w:val="21"/>
                <w:szCs w:val="21"/>
                <w:lang w:eastAsia="ja-JP"/>
              </w:rPr>
              <w:t xml:space="preserve">FROZEN COMMON OCTOPUS(ROUND,HEAD,LEGS,RANDOM CUT) </w:t>
            </w:r>
          </w:p>
          <w:p w14:paraId="6031E97A" w14:textId="77777777" w:rsidR="00561E69" w:rsidRPr="002E14C9" w:rsidRDefault="00561E69" w:rsidP="00561E69">
            <w:pPr>
              <w:rPr>
                <w:sz w:val="21"/>
                <w:szCs w:val="21"/>
                <w:lang w:eastAsia="ja-JP"/>
              </w:rPr>
            </w:pPr>
            <w:r w:rsidRPr="002E14C9">
              <w:rPr>
                <w:sz w:val="21"/>
                <w:szCs w:val="21"/>
                <w:lang w:eastAsia="ja-JP"/>
              </w:rPr>
              <w:t xml:space="preserve">FROZEN BOILED COMMON OCTOPUS(ROUND,HEAD,LEGS,RANDOM CUT) </w:t>
            </w:r>
          </w:p>
          <w:p w14:paraId="75D6E401" w14:textId="77777777" w:rsidR="00561E69" w:rsidRPr="002E14C9" w:rsidRDefault="00561E69" w:rsidP="00561E69">
            <w:pPr>
              <w:rPr>
                <w:sz w:val="21"/>
                <w:szCs w:val="21"/>
                <w:lang w:eastAsia="ja-JP"/>
              </w:rPr>
            </w:pPr>
            <w:r w:rsidRPr="002E14C9">
              <w:rPr>
                <w:sz w:val="21"/>
                <w:szCs w:val="21"/>
                <w:lang w:eastAsia="ja-JP"/>
              </w:rPr>
              <w:t xml:space="preserve">FROZEN PACIFIC GIANT OCTOPUS(ROUND,HEAD,LEGS,RANDOM CUT) </w:t>
            </w:r>
          </w:p>
          <w:p w14:paraId="4FF5EFC6" w14:textId="77777777" w:rsidR="00561E69" w:rsidRPr="002E14C9" w:rsidRDefault="00561E69" w:rsidP="00561E69">
            <w:pPr>
              <w:rPr>
                <w:sz w:val="21"/>
                <w:szCs w:val="21"/>
                <w:lang w:eastAsia="ja-JP"/>
              </w:rPr>
            </w:pPr>
            <w:r w:rsidRPr="002E14C9">
              <w:rPr>
                <w:sz w:val="21"/>
                <w:szCs w:val="21"/>
                <w:lang w:eastAsia="ja-JP"/>
              </w:rPr>
              <w:t xml:space="preserve">FROZEN BOILED PACIFIC GIANT OCTOPUS(ROUND,HEAD,LEGS,RANDOM CUT) </w:t>
            </w:r>
          </w:p>
          <w:p w14:paraId="28FC710C" w14:textId="77777777" w:rsidR="00561E69" w:rsidRPr="002E14C9" w:rsidRDefault="00561E69" w:rsidP="00561E69">
            <w:pPr>
              <w:rPr>
                <w:sz w:val="21"/>
                <w:szCs w:val="21"/>
                <w:lang w:eastAsia="ja-JP"/>
              </w:rPr>
            </w:pPr>
            <w:r w:rsidRPr="002E14C9">
              <w:rPr>
                <w:sz w:val="21"/>
                <w:szCs w:val="21"/>
                <w:lang w:eastAsia="ja-JP"/>
              </w:rPr>
              <w:t xml:space="preserve">FROZEN CHESTNUT OCTOPUS(ROUND,HEAD,LEGS,RANDOM CUT) </w:t>
            </w:r>
          </w:p>
          <w:p w14:paraId="7789A555" w14:textId="77777777" w:rsidR="00561E69" w:rsidRPr="002E14C9" w:rsidRDefault="00561E69" w:rsidP="00561E69">
            <w:pPr>
              <w:rPr>
                <w:sz w:val="21"/>
                <w:szCs w:val="21"/>
                <w:lang w:eastAsia="ja-JP"/>
              </w:rPr>
            </w:pPr>
            <w:r w:rsidRPr="002E14C9">
              <w:rPr>
                <w:sz w:val="21"/>
                <w:szCs w:val="21"/>
                <w:lang w:eastAsia="ja-JP"/>
              </w:rPr>
              <w:t xml:space="preserve">FROZEN BOILED CHESTNUT OCTOPUS(ROUND,HEAD,LEGS,RANDOM CUT) </w:t>
            </w:r>
          </w:p>
          <w:p w14:paraId="7698B51F" w14:textId="77777777" w:rsidR="00561E69" w:rsidRPr="002E14C9" w:rsidRDefault="00561E69" w:rsidP="00561E69">
            <w:pPr>
              <w:rPr>
                <w:sz w:val="21"/>
                <w:szCs w:val="21"/>
                <w:lang w:eastAsia="ja-JP"/>
              </w:rPr>
            </w:pPr>
            <w:r w:rsidRPr="002E14C9">
              <w:rPr>
                <w:sz w:val="21"/>
                <w:szCs w:val="21"/>
                <w:lang w:eastAsia="ja-JP"/>
              </w:rPr>
              <w:t xml:space="preserve">FROZEN POINTHEAD FLOUNDER ROUND </w:t>
            </w:r>
          </w:p>
          <w:p w14:paraId="5B696138" w14:textId="77777777" w:rsidR="00561E69" w:rsidRPr="002E14C9" w:rsidRDefault="00561E69" w:rsidP="00561E69">
            <w:pPr>
              <w:rPr>
                <w:sz w:val="21"/>
                <w:szCs w:val="21"/>
                <w:lang w:eastAsia="ja-JP"/>
              </w:rPr>
            </w:pPr>
            <w:r w:rsidRPr="002E14C9">
              <w:rPr>
                <w:sz w:val="21"/>
                <w:szCs w:val="21"/>
                <w:lang w:eastAsia="ja-JP"/>
              </w:rPr>
              <w:t xml:space="preserve">FROZEN BROWN SOLE ROUND </w:t>
            </w:r>
          </w:p>
          <w:p w14:paraId="74C37E07" w14:textId="77777777" w:rsidR="00561E69" w:rsidRPr="002E14C9" w:rsidRDefault="00561E69" w:rsidP="00561E69">
            <w:pPr>
              <w:rPr>
                <w:sz w:val="21"/>
                <w:szCs w:val="21"/>
                <w:lang w:eastAsia="ja-JP"/>
              </w:rPr>
            </w:pPr>
            <w:r w:rsidRPr="002E14C9">
              <w:rPr>
                <w:sz w:val="21"/>
                <w:szCs w:val="21"/>
                <w:lang w:eastAsia="ja-JP"/>
              </w:rPr>
              <w:t xml:space="preserve">FROZEN SURFSMELT ROUND </w:t>
            </w:r>
          </w:p>
          <w:p w14:paraId="0AC6C6D6" w14:textId="77777777" w:rsidR="00561E69" w:rsidRPr="002E14C9" w:rsidRDefault="00561E69" w:rsidP="00561E69">
            <w:pPr>
              <w:rPr>
                <w:sz w:val="21"/>
                <w:szCs w:val="21"/>
                <w:lang w:eastAsia="ja-JP"/>
              </w:rPr>
            </w:pPr>
            <w:r w:rsidRPr="002E14C9">
              <w:rPr>
                <w:sz w:val="21"/>
                <w:szCs w:val="21"/>
                <w:lang w:eastAsia="ja-JP"/>
              </w:rPr>
              <w:t xml:space="preserve">FROZEN SAFFRON COD ROUND </w:t>
            </w:r>
          </w:p>
          <w:p w14:paraId="06C6AFA0" w14:textId="77777777" w:rsidR="00561E69" w:rsidRPr="002E14C9" w:rsidRDefault="00561E69" w:rsidP="00561E69">
            <w:pPr>
              <w:rPr>
                <w:sz w:val="21"/>
                <w:szCs w:val="21"/>
                <w:lang w:eastAsia="ja-JP"/>
              </w:rPr>
            </w:pPr>
            <w:r w:rsidRPr="002E14C9">
              <w:rPr>
                <w:sz w:val="21"/>
                <w:szCs w:val="21"/>
                <w:lang w:eastAsia="ja-JP"/>
              </w:rPr>
              <w:t xml:space="preserve">FROZEN PACIFIC COD FILLET </w:t>
            </w:r>
          </w:p>
          <w:p w14:paraId="0F4C433A" w14:textId="77777777" w:rsidR="00561E69" w:rsidRPr="002E14C9" w:rsidRDefault="00561E69" w:rsidP="00561E69">
            <w:pPr>
              <w:rPr>
                <w:sz w:val="21"/>
                <w:szCs w:val="21"/>
                <w:lang w:eastAsia="ja-JP"/>
              </w:rPr>
            </w:pPr>
            <w:r w:rsidRPr="002E14C9">
              <w:rPr>
                <w:sz w:val="21"/>
                <w:szCs w:val="21"/>
                <w:lang w:eastAsia="ja-JP"/>
              </w:rPr>
              <w:t xml:space="preserve">FROZEN JAPANESE COMMON SQUID ROUND </w:t>
            </w:r>
          </w:p>
          <w:p w14:paraId="7BBBC116" w14:textId="77777777" w:rsidR="00561E69" w:rsidRPr="002E14C9" w:rsidRDefault="00561E69" w:rsidP="00561E69">
            <w:pPr>
              <w:rPr>
                <w:sz w:val="21"/>
                <w:szCs w:val="21"/>
                <w:lang w:eastAsia="ja-JP"/>
              </w:rPr>
            </w:pPr>
            <w:r w:rsidRPr="002E14C9">
              <w:rPr>
                <w:sz w:val="21"/>
                <w:szCs w:val="21"/>
                <w:lang w:eastAsia="ja-JP"/>
              </w:rPr>
              <w:t xml:space="preserve">FROZEN SALMON MILT </w:t>
            </w:r>
          </w:p>
          <w:p w14:paraId="6CEB71F5" w14:textId="77777777" w:rsidR="00561E69" w:rsidRPr="002E14C9" w:rsidRDefault="00561E69" w:rsidP="00561E69">
            <w:pPr>
              <w:rPr>
                <w:sz w:val="21"/>
                <w:szCs w:val="21"/>
                <w:lang w:eastAsia="ja-JP"/>
              </w:rPr>
            </w:pPr>
            <w:r w:rsidRPr="002E14C9">
              <w:rPr>
                <w:sz w:val="21"/>
                <w:szCs w:val="21"/>
                <w:lang w:eastAsia="ja-JP"/>
              </w:rPr>
              <w:t xml:space="preserve">FROZEN HIRAKI HOKKE </w:t>
            </w:r>
          </w:p>
          <w:p w14:paraId="1F7FC5B5" w14:textId="77777777" w:rsidR="00561E69" w:rsidRPr="002E14C9" w:rsidRDefault="00561E69" w:rsidP="00561E69">
            <w:pPr>
              <w:rPr>
                <w:sz w:val="21"/>
                <w:szCs w:val="21"/>
                <w:lang w:eastAsia="ja-JP"/>
              </w:rPr>
            </w:pPr>
            <w:r w:rsidRPr="002E14C9">
              <w:rPr>
                <w:sz w:val="21"/>
                <w:szCs w:val="21"/>
                <w:lang w:eastAsia="ja-JP"/>
              </w:rPr>
              <w:t xml:space="preserve">FROZEN STONE FLOUNDER ROUND </w:t>
            </w:r>
          </w:p>
          <w:p w14:paraId="03D0746B" w14:textId="77777777" w:rsidR="00561E69" w:rsidRPr="002E14C9" w:rsidRDefault="00561E69" w:rsidP="00561E69">
            <w:pPr>
              <w:rPr>
                <w:sz w:val="21"/>
                <w:szCs w:val="21"/>
                <w:lang w:eastAsia="ja-JP"/>
              </w:rPr>
            </w:pPr>
            <w:r w:rsidRPr="002E14C9">
              <w:rPr>
                <w:sz w:val="21"/>
                <w:szCs w:val="21"/>
                <w:lang w:eastAsia="ja-JP"/>
              </w:rPr>
              <w:t xml:space="preserve">FROZEN PACIFIC HALIBUT ROUND </w:t>
            </w:r>
          </w:p>
          <w:p w14:paraId="6F0EE12B" w14:textId="77777777" w:rsidR="00561E69" w:rsidRPr="002E14C9" w:rsidRDefault="00561E69" w:rsidP="00561E69">
            <w:pPr>
              <w:rPr>
                <w:sz w:val="21"/>
                <w:szCs w:val="21"/>
                <w:lang w:eastAsia="ja-JP"/>
              </w:rPr>
            </w:pPr>
            <w:r w:rsidRPr="002E14C9">
              <w:rPr>
                <w:sz w:val="21"/>
                <w:szCs w:val="21"/>
                <w:lang w:eastAsia="ja-JP"/>
              </w:rPr>
              <w:t xml:space="preserve">FROZEN SLIME FLOUNDER ROUND </w:t>
            </w:r>
          </w:p>
          <w:p w14:paraId="28E12695" w14:textId="77777777" w:rsidR="00561E69" w:rsidRPr="002E14C9" w:rsidRDefault="00561E69" w:rsidP="00561E69">
            <w:pPr>
              <w:rPr>
                <w:sz w:val="21"/>
                <w:szCs w:val="21"/>
                <w:lang w:eastAsia="ja-JP"/>
              </w:rPr>
            </w:pPr>
            <w:r w:rsidRPr="002E14C9">
              <w:rPr>
                <w:sz w:val="21"/>
                <w:szCs w:val="21"/>
                <w:lang w:eastAsia="ja-JP"/>
              </w:rPr>
              <w:t xml:space="preserve">FROZEN BASTARD HALIBUT ROUND </w:t>
            </w:r>
          </w:p>
          <w:p w14:paraId="6091F4A0" w14:textId="77777777" w:rsidR="00561E69" w:rsidRPr="002E14C9" w:rsidRDefault="00561E69" w:rsidP="00561E69">
            <w:pPr>
              <w:rPr>
                <w:sz w:val="21"/>
                <w:szCs w:val="21"/>
                <w:lang w:eastAsia="ja-JP"/>
              </w:rPr>
            </w:pPr>
            <w:r w:rsidRPr="002E14C9">
              <w:rPr>
                <w:sz w:val="21"/>
                <w:szCs w:val="21"/>
                <w:lang w:eastAsia="ja-JP"/>
              </w:rPr>
              <w:t xml:space="preserve">FROZEN MARBLED SOLE ROUND </w:t>
            </w:r>
          </w:p>
          <w:p w14:paraId="5A627770" w14:textId="77777777" w:rsidR="00561E69" w:rsidRPr="002E14C9" w:rsidRDefault="00561E69" w:rsidP="00561E69">
            <w:pPr>
              <w:rPr>
                <w:sz w:val="21"/>
                <w:szCs w:val="21"/>
                <w:lang w:eastAsia="ja-JP"/>
              </w:rPr>
            </w:pPr>
            <w:r w:rsidRPr="002E14C9">
              <w:rPr>
                <w:sz w:val="21"/>
                <w:szCs w:val="21"/>
                <w:lang w:eastAsia="ja-JP"/>
              </w:rPr>
              <w:t xml:space="preserve">FROZEN BLACK ROCKFISH ROUND </w:t>
            </w:r>
          </w:p>
          <w:p w14:paraId="0E8CF150" w14:textId="77777777" w:rsidR="00561E69" w:rsidRPr="002E14C9" w:rsidRDefault="00561E69" w:rsidP="00561E69">
            <w:pPr>
              <w:rPr>
                <w:sz w:val="21"/>
                <w:szCs w:val="21"/>
                <w:lang w:eastAsia="ja-JP"/>
              </w:rPr>
            </w:pPr>
            <w:r w:rsidRPr="002E14C9">
              <w:rPr>
                <w:sz w:val="21"/>
                <w:szCs w:val="21"/>
                <w:lang w:eastAsia="ja-JP"/>
              </w:rPr>
              <w:t xml:space="preserve">FROZEN BROWN ROCKFISH ROUND </w:t>
            </w:r>
          </w:p>
          <w:p w14:paraId="50123392" w14:textId="77777777" w:rsidR="00561E69" w:rsidRPr="002E14C9" w:rsidRDefault="00561E69" w:rsidP="00561E69">
            <w:pPr>
              <w:rPr>
                <w:sz w:val="21"/>
                <w:szCs w:val="21"/>
                <w:lang w:eastAsia="ja-JP"/>
              </w:rPr>
            </w:pPr>
            <w:r w:rsidRPr="002E14C9">
              <w:rPr>
                <w:sz w:val="21"/>
                <w:szCs w:val="21"/>
                <w:lang w:eastAsia="ja-JP"/>
              </w:rPr>
              <w:t xml:space="preserve">FROZEN BLACKMOUTH ANGLER ROUND </w:t>
            </w:r>
          </w:p>
          <w:p w14:paraId="65515A01" w14:textId="77777777" w:rsidR="00561E69" w:rsidRPr="002E14C9" w:rsidRDefault="00561E69" w:rsidP="00561E69">
            <w:pPr>
              <w:rPr>
                <w:sz w:val="21"/>
                <w:szCs w:val="21"/>
                <w:lang w:eastAsia="ja-JP"/>
              </w:rPr>
            </w:pPr>
            <w:r w:rsidRPr="002E14C9">
              <w:rPr>
                <w:sz w:val="21"/>
                <w:szCs w:val="21"/>
                <w:lang w:eastAsia="ja-JP"/>
              </w:rPr>
              <w:t xml:space="preserve">FROZEN SCULPIN ROUND </w:t>
            </w:r>
          </w:p>
          <w:p w14:paraId="7CF6BCC4" w14:textId="77777777" w:rsidR="00561E69" w:rsidRPr="002E14C9" w:rsidRDefault="00561E69" w:rsidP="00561E69">
            <w:pPr>
              <w:rPr>
                <w:sz w:val="21"/>
                <w:szCs w:val="21"/>
                <w:lang w:eastAsia="ja-JP"/>
              </w:rPr>
            </w:pPr>
            <w:r w:rsidRPr="002E14C9">
              <w:rPr>
                <w:sz w:val="21"/>
                <w:szCs w:val="21"/>
                <w:lang w:eastAsia="ja-JP"/>
              </w:rPr>
              <w:t xml:space="preserve">FROZEN JAPANESE ABALONE (WHOLE,PEEL-BODY) </w:t>
            </w:r>
          </w:p>
          <w:p w14:paraId="20B49454" w14:textId="77777777" w:rsidR="00561E69" w:rsidRPr="002E14C9" w:rsidRDefault="00561E69" w:rsidP="00561E69">
            <w:pPr>
              <w:rPr>
                <w:sz w:val="21"/>
                <w:szCs w:val="21"/>
                <w:lang w:eastAsia="ja-JP"/>
              </w:rPr>
            </w:pPr>
            <w:r w:rsidRPr="002E14C9">
              <w:rPr>
                <w:sz w:val="21"/>
                <w:szCs w:val="21"/>
                <w:lang w:eastAsia="ja-JP"/>
              </w:rPr>
              <w:t xml:space="preserve">FROZEN EZO-ABALONE(WHOLE,PEEL-BODY) </w:t>
            </w:r>
          </w:p>
          <w:p w14:paraId="4AAB2E5C" w14:textId="77777777" w:rsidR="00561E69" w:rsidRPr="002E14C9" w:rsidRDefault="00561E69" w:rsidP="00561E69">
            <w:pPr>
              <w:rPr>
                <w:sz w:val="21"/>
                <w:szCs w:val="21"/>
                <w:lang w:eastAsia="ja-JP"/>
              </w:rPr>
            </w:pPr>
            <w:r w:rsidRPr="002E14C9">
              <w:rPr>
                <w:sz w:val="21"/>
                <w:szCs w:val="21"/>
                <w:lang w:eastAsia="ja-JP"/>
              </w:rPr>
              <w:t xml:space="preserve">FROZEN GOLDEN CUTTLEFISH(ROUND,CUT) </w:t>
            </w:r>
          </w:p>
          <w:p w14:paraId="241E6314" w14:textId="77777777" w:rsidR="00561E69" w:rsidRPr="002E14C9" w:rsidRDefault="00561E69" w:rsidP="00561E69">
            <w:pPr>
              <w:rPr>
                <w:sz w:val="21"/>
                <w:szCs w:val="21"/>
                <w:lang w:eastAsia="ja-JP"/>
              </w:rPr>
            </w:pPr>
            <w:r w:rsidRPr="002E14C9">
              <w:rPr>
                <w:sz w:val="21"/>
                <w:szCs w:val="21"/>
                <w:lang w:eastAsia="ja-JP"/>
              </w:rPr>
              <w:t xml:space="preserve">FROZEN SPEAR SQUID(ROUND,CUT) </w:t>
            </w:r>
          </w:p>
          <w:p w14:paraId="3CCBC012" w14:textId="77777777" w:rsidR="00561E69" w:rsidRPr="002E14C9" w:rsidRDefault="00561E69" w:rsidP="00561E69">
            <w:pPr>
              <w:rPr>
                <w:sz w:val="21"/>
                <w:szCs w:val="21"/>
                <w:lang w:eastAsia="ja-JP"/>
              </w:rPr>
            </w:pPr>
            <w:r w:rsidRPr="002E14C9">
              <w:rPr>
                <w:sz w:val="21"/>
                <w:szCs w:val="21"/>
                <w:lang w:eastAsia="ja-JP"/>
              </w:rPr>
              <w:lastRenderedPageBreak/>
              <w:t xml:space="preserve">FROZEN JAPANESE COMMON SEA CUCUMBER ROUND </w:t>
            </w:r>
          </w:p>
          <w:p w14:paraId="6F944927" w14:textId="77777777" w:rsidR="00561E69" w:rsidRPr="002E14C9" w:rsidRDefault="00561E69" w:rsidP="00561E69">
            <w:pPr>
              <w:rPr>
                <w:sz w:val="21"/>
                <w:szCs w:val="21"/>
                <w:lang w:eastAsia="ja-JP"/>
              </w:rPr>
            </w:pPr>
            <w:r w:rsidRPr="002E14C9">
              <w:rPr>
                <w:sz w:val="21"/>
                <w:szCs w:val="21"/>
                <w:lang w:eastAsia="ja-JP"/>
              </w:rPr>
              <w:t xml:space="preserve">FROZEN CAPELIN ROUND </w:t>
            </w:r>
          </w:p>
          <w:p w14:paraId="26C75C79" w14:textId="77777777" w:rsidR="00561E69" w:rsidRPr="002E14C9" w:rsidRDefault="00561E69" w:rsidP="00561E69">
            <w:pPr>
              <w:rPr>
                <w:sz w:val="21"/>
                <w:szCs w:val="21"/>
                <w:lang w:eastAsia="ja-JP"/>
              </w:rPr>
            </w:pPr>
            <w:r w:rsidRPr="002E14C9">
              <w:rPr>
                <w:sz w:val="21"/>
                <w:szCs w:val="21"/>
                <w:lang w:eastAsia="ja-JP"/>
              </w:rPr>
              <w:t xml:space="preserve">FROZEN SHISHAMO SMELT ROUND </w:t>
            </w:r>
          </w:p>
          <w:p w14:paraId="493358CF" w14:textId="77777777" w:rsidR="00561E69" w:rsidRPr="002E14C9" w:rsidRDefault="00561E69" w:rsidP="00561E69">
            <w:pPr>
              <w:rPr>
                <w:sz w:val="21"/>
                <w:szCs w:val="21"/>
                <w:lang w:eastAsia="ja-JP"/>
              </w:rPr>
            </w:pPr>
            <w:r w:rsidRPr="002E14C9">
              <w:rPr>
                <w:sz w:val="21"/>
                <w:szCs w:val="21"/>
                <w:lang w:eastAsia="ja-JP"/>
              </w:rPr>
              <w:t xml:space="preserve">FROZEN SAILFIN SANDFISH ROUND </w:t>
            </w:r>
          </w:p>
          <w:p w14:paraId="51E2E8A5" w14:textId="77777777" w:rsidR="00561E69" w:rsidRPr="002E14C9" w:rsidRDefault="00561E69" w:rsidP="00561E69">
            <w:pPr>
              <w:rPr>
                <w:sz w:val="21"/>
                <w:szCs w:val="21"/>
                <w:lang w:eastAsia="ja-JP"/>
              </w:rPr>
            </w:pPr>
            <w:r w:rsidRPr="002E14C9">
              <w:rPr>
                <w:sz w:val="21"/>
                <w:szCs w:val="21"/>
                <w:lang w:eastAsia="ja-JP"/>
              </w:rPr>
              <w:t xml:space="preserve">FROZEN ARABESQUE GREENLING(ROUND DRESSED) </w:t>
            </w:r>
          </w:p>
          <w:p w14:paraId="0903EDEB" w14:textId="77777777" w:rsidR="00561E69" w:rsidRPr="002E14C9" w:rsidRDefault="00561E69" w:rsidP="00561E69">
            <w:pPr>
              <w:rPr>
                <w:sz w:val="21"/>
                <w:szCs w:val="21"/>
                <w:lang w:eastAsia="ja-JP"/>
              </w:rPr>
            </w:pPr>
            <w:r w:rsidRPr="002E14C9">
              <w:rPr>
                <w:sz w:val="21"/>
                <w:szCs w:val="21"/>
                <w:lang w:eastAsia="ja-JP"/>
              </w:rPr>
              <w:t xml:space="preserve">FROZEN GREEN TIGER PRAWN(WHOLE,H/LESS,H/ON,PEELED) </w:t>
            </w:r>
          </w:p>
          <w:p w14:paraId="76CAFA07" w14:textId="77777777" w:rsidR="00561E69" w:rsidRPr="002E14C9" w:rsidRDefault="00561E69" w:rsidP="00561E69">
            <w:pPr>
              <w:rPr>
                <w:sz w:val="21"/>
                <w:szCs w:val="21"/>
                <w:lang w:eastAsia="ja-JP"/>
              </w:rPr>
            </w:pPr>
            <w:r w:rsidRPr="002E14C9">
              <w:rPr>
                <w:sz w:val="21"/>
                <w:szCs w:val="21"/>
                <w:lang w:eastAsia="ja-JP"/>
              </w:rPr>
              <w:t xml:space="preserve">FROZEN BLACK TIGER PRAWN(WHOLE,H/LESS,H/ON,PEELED) </w:t>
            </w:r>
          </w:p>
          <w:p w14:paraId="63E6DE72" w14:textId="77777777" w:rsidR="00561E69" w:rsidRPr="002E14C9" w:rsidRDefault="00561E69" w:rsidP="00561E69">
            <w:pPr>
              <w:rPr>
                <w:sz w:val="21"/>
                <w:szCs w:val="21"/>
                <w:lang w:eastAsia="ja-JP"/>
              </w:rPr>
            </w:pPr>
            <w:r w:rsidRPr="002E14C9">
              <w:rPr>
                <w:sz w:val="21"/>
                <w:szCs w:val="21"/>
                <w:lang w:eastAsia="ja-JP"/>
              </w:rPr>
              <w:t xml:space="preserve">FROZEN JAPANESE TIGER PRAWN(WHOLE,H/LESS,H/ON,PEELED) </w:t>
            </w:r>
          </w:p>
          <w:p w14:paraId="2AF097A7" w14:textId="77777777" w:rsidR="00561E69" w:rsidRPr="002E14C9" w:rsidRDefault="00561E69" w:rsidP="00561E69">
            <w:pPr>
              <w:rPr>
                <w:sz w:val="21"/>
                <w:szCs w:val="21"/>
                <w:lang w:eastAsia="ja-JP"/>
              </w:rPr>
            </w:pPr>
            <w:r w:rsidRPr="002E14C9">
              <w:rPr>
                <w:sz w:val="21"/>
                <w:szCs w:val="21"/>
                <w:lang w:eastAsia="ja-JP"/>
              </w:rPr>
              <w:t xml:space="preserve">FROZEN FLESHY PRAWN(WHOLE,H/LESS,H/ON,PEELED) </w:t>
            </w:r>
          </w:p>
          <w:p w14:paraId="6AF6AC25" w14:textId="77777777" w:rsidR="00561E69" w:rsidRPr="002E14C9" w:rsidRDefault="00561E69" w:rsidP="00561E69">
            <w:pPr>
              <w:rPr>
                <w:sz w:val="21"/>
                <w:szCs w:val="21"/>
                <w:lang w:eastAsia="ja-JP"/>
              </w:rPr>
            </w:pPr>
            <w:r w:rsidRPr="002E14C9">
              <w:rPr>
                <w:sz w:val="21"/>
                <w:szCs w:val="21"/>
                <w:lang w:eastAsia="ja-JP"/>
              </w:rPr>
              <w:t xml:space="preserve">FROZEN SAKURA SHRIMP(WHOLE,H/LESS,H/ON,PEELED) </w:t>
            </w:r>
          </w:p>
          <w:p w14:paraId="1436F66A" w14:textId="77777777" w:rsidR="00561E69" w:rsidRPr="002E14C9" w:rsidRDefault="00561E69" w:rsidP="00561E69">
            <w:pPr>
              <w:rPr>
                <w:sz w:val="21"/>
                <w:szCs w:val="21"/>
                <w:lang w:eastAsia="ja-JP"/>
              </w:rPr>
            </w:pPr>
            <w:r w:rsidRPr="002E14C9">
              <w:rPr>
                <w:sz w:val="21"/>
                <w:szCs w:val="21"/>
                <w:lang w:eastAsia="ja-JP"/>
              </w:rPr>
              <w:t xml:space="preserve">FROZEN SHIBA SHRIMP(WHOLE,H/LESS,H/ON,PEELED) </w:t>
            </w:r>
          </w:p>
          <w:p w14:paraId="1B97F470" w14:textId="77777777" w:rsidR="00561E69" w:rsidRPr="002E14C9" w:rsidRDefault="00561E69" w:rsidP="00561E69">
            <w:pPr>
              <w:rPr>
                <w:sz w:val="21"/>
                <w:szCs w:val="21"/>
                <w:lang w:eastAsia="ja-JP"/>
              </w:rPr>
            </w:pPr>
            <w:r w:rsidRPr="002E14C9">
              <w:rPr>
                <w:sz w:val="21"/>
                <w:szCs w:val="21"/>
                <w:lang w:eastAsia="ja-JP"/>
              </w:rPr>
              <w:t xml:space="preserve">FROZEN GREASYBACK SHRIMP(WHOLE,H/LESS,H/ON,PEELED) </w:t>
            </w:r>
          </w:p>
          <w:p w14:paraId="2F891B72" w14:textId="77777777" w:rsidR="00561E69" w:rsidRPr="002E14C9" w:rsidRDefault="00561E69" w:rsidP="00561E69">
            <w:pPr>
              <w:rPr>
                <w:sz w:val="21"/>
                <w:szCs w:val="21"/>
                <w:lang w:eastAsia="ja-JP"/>
              </w:rPr>
            </w:pPr>
            <w:r w:rsidRPr="002E14C9">
              <w:rPr>
                <w:sz w:val="21"/>
                <w:szCs w:val="21"/>
                <w:lang w:eastAsia="ja-JP"/>
              </w:rPr>
              <w:t xml:space="preserve">FROZEN BOTAN SHRIMP(WHOLE,H/LESS,H/ON,PEELED) </w:t>
            </w:r>
          </w:p>
          <w:p w14:paraId="39EEA514" w14:textId="77777777" w:rsidR="00561E69" w:rsidRPr="002E14C9" w:rsidRDefault="00561E69" w:rsidP="00561E69">
            <w:pPr>
              <w:rPr>
                <w:sz w:val="21"/>
                <w:szCs w:val="21"/>
                <w:lang w:eastAsia="ja-JP"/>
              </w:rPr>
            </w:pPr>
            <w:r w:rsidRPr="002E14C9">
              <w:rPr>
                <w:sz w:val="21"/>
                <w:szCs w:val="21"/>
                <w:lang w:eastAsia="ja-JP"/>
              </w:rPr>
              <w:t xml:space="preserve">FROZEN HOKKAI SHRIMP(WHOLE,H/LESS,H/ON,PEELED) </w:t>
            </w:r>
          </w:p>
          <w:p w14:paraId="133FC0BE" w14:textId="77777777" w:rsidR="00561E69" w:rsidRPr="002E14C9" w:rsidRDefault="00561E69" w:rsidP="00561E69">
            <w:pPr>
              <w:rPr>
                <w:sz w:val="21"/>
                <w:szCs w:val="21"/>
                <w:lang w:eastAsia="ja-JP"/>
              </w:rPr>
            </w:pPr>
            <w:r w:rsidRPr="002E14C9">
              <w:rPr>
                <w:sz w:val="21"/>
                <w:szCs w:val="21"/>
                <w:lang w:eastAsia="ja-JP"/>
              </w:rPr>
              <w:t xml:space="preserve">FROZEN NORTHERN SHRIMP(WHOLE,H/LESS,H/ON,PEELED) </w:t>
            </w:r>
          </w:p>
          <w:p w14:paraId="0FD1EFA6" w14:textId="77777777" w:rsidR="00561E69" w:rsidRPr="002E14C9" w:rsidRDefault="00561E69" w:rsidP="00561E69">
            <w:pPr>
              <w:rPr>
                <w:sz w:val="21"/>
                <w:szCs w:val="21"/>
                <w:lang w:eastAsia="ja-JP"/>
              </w:rPr>
            </w:pPr>
            <w:r w:rsidRPr="002E14C9">
              <w:rPr>
                <w:sz w:val="21"/>
                <w:szCs w:val="21"/>
                <w:lang w:eastAsia="ja-JP"/>
              </w:rPr>
              <w:t xml:space="preserve">FROZEN COON STRIPE SHRIMP(WHOLE,H/LESS,H/ON,PEELED) </w:t>
            </w:r>
          </w:p>
          <w:p w14:paraId="03E376BF" w14:textId="77777777" w:rsidR="00561E69" w:rsidRPr="002E14C9" w:rsidRDefault="00561E69" w:rsidP="00561E69">
            <w:pPr>
              <w:rPr>
                <w:sz w:val="21"/>
                <w:szCs w:val="21"/>
                <w:lang w:eastAsia="ja-JP"/>
              </w:rPr>
            </w:pPr>
            <w:r w:rsidRPr="002E14C9">
              <w:rPr>
                <w:sz w:val="21"/>
                <w:szCs w:val="21"/>
                <w:lang w:eastAsia="ja-JP"/>
              </w:rPr>
              <w:t xml:space="preserve">FROZEN FRESHWATER PRAWN(WHOLE,H/LESS,H/ON,PEELED) </w:t>
            </w:r>
          </w:p>
          <w:p w14:paraId="484F1CC8" w14:textId="77777777" w:rsidR="00561E69" w:rsidRPr="002E14C9" w:rsidRDefault="00561E69" w:rsidP="00561E69">
            <w:pPr>
              <w:rPr>
                <w:sz w:val="21"/>
                <w:szCs w:val="21"/>
                <w:lang w:eastAsia="ja-JP"/>
              </w:rPr>
            </w:pPr>
            <w:r w:rsidRPr="002E14C9">
              <w:rPr>
                <w:sz w:val="21"/>
                <w:szCs w:val="21"/>
                <w:lang w:eastAsia="ja-JP"/>
              </w:rPr>
              <w:t xml:space="preserve">FROZEN WHISKERED VELVET SHRIMP(WHOLE,H/LESS,H/ON,PEELED) </w:t>
            </w:r>
          </w:p>
          <w:p w14:paraId="1E10029E" w14:textId="77777777" w:rsidR="00561E69" w:rsidRPr="002E14C9" w:rsidRDefault="00561E69" w:rsidP="00561E69">
            <w:pPr>
              <w:rPr>
                <w:sz w:val="21"/>
                <w:szCs w:val="21"/>
                <w:lang w:eastAsia="ja-JP"/>
              </w:rPr>
            </w:pPr>
            <w:r w:rsidRPr="002E14C9">
              <w:rPr>
                <w:sz w:val="21"/>
                <w:szCs w:val="21"/>
                <w:lang w:eastAsia="ja-JP"/>
              </w:rPr>
              <w:t xml:space="preserve">FROZEN JAPANESE SPINY LOBSTER(WHOLE,H/LESS,H/ON,PEELED) </w:t>
            </w:r>
          </w:p>
          <w:p w14:paraId="674138B2" w14:textId="77777777" w:rsidR="00561E69" w:rsidRPr="002E14C9" w:rsidRDefault="00561E69" w:rsidP="00561E69">
            <w:pPr>
              <w:rPr>
                <w:sz w:val="21"/>
                <w:szCs w:val="21"/>
                <w:lang w:eastAsia="ja-JP"/>
              </w:rPr>
            </w:pPr>
            <w:r w:rsidRPr="002E14C9">
              <w:rPr>
                <w:sz w:val="21"/>
                <w:szCs w:val="21"/>
                <w:lang w:eastAsia="ja-JP"/>
              </w:rPr>
              <w:t xml:space="preserve">FROZEN CHUM SALMON HEAD </w:t>
            </w:r>
          </w:p>
          <w:p w14:paraId="4C28E193" w14:textId="77777777" w:rsidR="00561E69" w:rsidRPr="002E14C9" w:rsidRDefault="00561E69" w:rsidP="00561E69">
            <w:pPr>
              <w:rPr>
                <w:sz w:val="21"/>
                <w:szCs w:val="21"/>
                <w:lang w:eastAsia="ja-JP"/>
              </w:rPr>
            </w:pPr>
            <w:r w:rsidRPr="002E14C9">
              <w:rPr>
                <w:sz w:val="21"/>
                <w:szCs w:val="21"/>
                <w:lang w:eastAsia="ja-JP"/>
              </w:rPr>
              <w:t xml:space="preserve">FROZEN BLENNY(ROUND,SEMI-DRESSED) </w:t>
            </w:r>
          </w:p>
          <w:p w14:paraId="5762A73B" w14:textId="77777777" w:rsidR="00561E69" w:rsidRPr="002E14C9" w:rsidRDefault="00561E69" w:rsidP="00561E69">
            <w:pPr>
              <w:rPr>
                <w:sz w:val="21"/>
                <w:szCs w:val="21"/>
                <w:lang w:eastAsia="ja-JP"/>
              </w:rPr>
            </w:pPr>
            <w:r w:rsidRPr="002E14C9">
              <w:rPr>
                <w:sz w:val="21"/>
                <w:szCs w:val="21"/>
                <w:lang w:eastAsia="ja-JP"/>
              </w:rPr>
              <w:t xml:space="preserve">FROZEN YELLOWTAIL(ROUND,SEMI-DRESSED,DRESSED,FILLET,KIRIMI,FLAKE) </w:t>
            </w:r>
          </w:p>
          <w:p w14:paraId="7EB672AC" w14:textId="77777777" w:rsidR="00561E69" w:rsidRPr="002E14C9" w:rsidRDefault="00561E69" w:rsidP="00561E69">
            <w:pPr>
              <w:rPr>
                <w:sz w:val="21"/>
                <w:szCs w:val="21"/>
                <w:lang w:eastAsia="ja-JP"/>
              </w:rPr>
            </w:pPr>
            <w:r w:rsidRPr="002E14C9">
              <w:rPr>
                <w:sz w:val="21"/>
                <w:szCs w:val="21"/>
                <w:lang w:eastAsia="ja-JP"/>
              </w:rPr>
              <w:t xml:space="preserve">FROZEN SAND FLOUNDER(ROUND,DRESSED) </w:t>
            </w:r>
          </w:p>
          <w:p w14:paraId="385A346F" w14:textId="77777777" w:rsidR="00561E69" w:rsidRPr="002E14C9" w:rsidRDefault="00561E69" w:rsidP="00561E69">
            <w:pPr>
              <w:rPr>
                <w:sz w:val="21"/>
                <w:szCs w:val="21"/>
                <w:lang w:eastAsia="ja-JP"/>
              </w:rPr>
            </w:pPr>
            <w:r w:rsidRPr="002E14C9">
              <w:rPr>
                <w:sz w:val="21"/>
                <w:szCs w:val="21"/>
                <w:lang w:eastAsia="ja-JP"/>
              </w:rPr>
              <w:t>FROZEN COMMON DOLPHINFISH</w:t>
            </w:r>
          </w:p>
          <w:p w14:paraId="000F669D" w14:textId="779A5B37" w:rsidR="00561E69" w:rsidRPr="002E14C9" w:rsidRDefault="00561E69" w:rsidP="00561E69">
            <w:pPr>
              <w:ind w:left="105" w:hangingChars="50" w:hanging="105"/>
              <w:rPr>
                <w:sz w:val="21"/>
                <w:szCs w:val="21"/>
              </w:rPr>
            </w:pPr>
            <w:r w:rsidRPr="002E14C9">
              <w:rPr>
                <w:sz w:val="21"/>
                <w:szCs w:val="21"/>
                <w:lang w:eastAsia="ja-JP"/>
              </w:rPr>
              <w:t>(ROUND,SEMI-DRESSED,DRESSED,FILLET,KIRIMI,FLAKE)</w:t>
            </w:r>
          </w:p>
        </w:tc>
      </w:tr>
      <w:tr w:rsidR="00561E69" w:rsidRPr="002E14C9" w14:paraId="20EDF10C" w14:textId="77777777" w:rsidTr="00310251">
        <w:trPr>
          <w:trHeight w:val="5175"/>
          <w:jc w:val="center"/>
        </w:trPr>
        <w:tc>
          <w:tcPr>
            <w:tcW w:w="892" w:type="dxa"/>
            <w:tcBorders>
              <w:top w:val="nil"/>
              <w:left w:val="single" w:sz="4" w:space="0" w:color="auto"/>
              <w:bottom w:val="single" w:sz="4" w:space="0" w:color="auto"/>
              <w:right w:val="single" w:sz="4" w:space="0" w:color="auto"/>
            </w:tcBorders>
            <w:noWrap/>
            <w:vAlign w:val="center"/>
          </w:tcPr>
          <w:p w14:paraId="5A78F036"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A37C311" w14:textId="77777777" w:rsidR="00561E69" w:rsidRPr="00F967BD" w:rsidRDefault="00561E69" w:rsidP="00561E69">
            <w:pPr>
              <w:rPr>
                <w:sz w:val="21"/>
                <w:szCs w:val="21"/>
              </w:rPr>
            </w:pPr>
            <w:r w:rsidRPr="00F967BD">
              <w:rPr>
                <w:sz w:val="21"/>
                <w:szCs w:val="21"/>
              </w:rPr>
              <w:t>YOKOREI CO.,LTD.</w:t>
            </w:r>
          </w:p>
          <w:p w14:paraId="6CA43E14" w14:textId="28433F1D" w:rsidR="00561E69" w:rsidRPr="002E14C9" w:rsidRDefault="00561E69" w:rsidP="00561E69">
            <w:pPr>
              <w:rPr>
                <w:sz w:val="21"/>
                <w:szCs w:val="21"/>
              </w:rPr>
            </w:pPr>
            <w:r w:rsidRPr="00F967BD">
              <w:rPr>
                <w:sz w:val="21"/>
                <w:szCs w:val="21"/>
              </w:rPr>
              <w:t>ISHIKARI  LOGISTICS CENTER  B BUILDING</w:t>
            </w:r>
          </w:p>
        </w:tc>
        <w:tc>
          <w:tcPr>
            <w:tcW w:w="2089" w:type="dxa"/>
            <w:tcBorders>
              <w:top w:val="nil"/>
              <w:left w:val="nil"/>
              <w:bottom w:val="single" w:sz="4" w:space="0" w:color="auto"/>
              <w:right w:val="single" w:sz="4" w:space="0" w:color="auto"/>
            </w:tcBorders>
            <w:vAlign w:val="center"/>
          </w:tcPr>
          <w:p w14:paraId="73EE65C5" w14:textId="405AFDF4" w:rsidR="00561E69" w:rsidRPr="002E14C9" w:rsidRDefault="00561E69" w:rsidP="00561E69">
            <w:pPr>
              <w:jc w:val="center"/>
              <w:rPr>
                <w:sz w:val="21"/>
                <w:szCs w:val="21"/>
              </w:rPr>
            </w:pPr>
            <w:r w:rsidRPr="002E14C9">
              <w:rPr>
                <w:sz w:val="21"/>
                <w:szCs w:val="21"/>
              </w:rPr>
              <w:t>VN01360030</w:t>
            </w:r>
          </w:p>
        </w:tc>
        <w:tc>
          <w:tcPr>
            <w:tcW w:w="1984" w:type="dxa"/>
            <w:tcBorders>
              <w:top w:val="nil"/>
              <w:left w:val="nil"/>
              <w:bottom w:val="single" w:sz="4" w:space="0" w:color="auto"/>
              <w:right w:val="single" w:sz="4" w:space="0" w:color="auto"/>
            </w:tcBorders>
            <w:vAlign w:val="center"/>
          </w:tcPr>
          <w:p w14:paraId="1BC334F9" w14:textId="48DD494C" w:rsidR="00561E69" w:rsidRPr="002E14C9" w:rsidRDefault="00561E69" w:rsidP="00561E69">
            <w:pPr>
              <w:rPr>
                <w:sz w:val="21"/>
                <w:szCs w:val="21"/>
              </w:rPr>
            </w:pPr>
            <w:r w:rsidRPr="002E14C9">
              <w:rPr>
                <w:sz w:val="21"/>
                <w:szCs w:val="21"/>
              </w:rPr>
              <w:t>5-71-1, ZENIBAKO,OTARU-CITY,HOKKAIDO,JAPAN</w:t>
            </w:r>
          </w:p>
        </w:tc>
        <w:tc>
          <w:tcPr>
            <w:tcW w:w="4059" w:type="dxa"/>
            <w:tcBorders>
              <w:top w:val="single" w:sz="4" w:space="0" w:color="auto"/>
              <w:left w:val="nil"/>
              <w:bottom w:val="single" w:sz="4" w:space="0" w:color="auto"/>
              <w:right w:val="single" w:sz="4" w:space="0" w:color="auto"/>
            </w:tcBorders>
            <w:vAlign w:val="center"/>
          </w:tcPr>
          <w:p w14:paraId="155321D6" w14:textId="77777777" w:rsidR="00561E69" w:rsidRPr="002E14C9" w:rsidRDefault="00561E69" w:rsidP="00561E69">
            <w:pPr>
              <w:rPr>
                <w:sz w:val="21"/>
                <w:szCs w:val="21"/>
              </w:rPr>
            </w:pPr>
            <w:r w:rsidRPr="002E14C9">
              <w:rPr>
                <w:sz w:val="21"/>
                <w:szCs w:val="21"/>
              </w:rPr>
              <w:t>frozen alaska pollock(round,semi-dressed,dressed), frozen pollock roe(raw), frozen pacific cod</w:t>
            </w:r>
            <w:r w:rsidRPr="002E14C9">
              <w:rPr>
                <w:sz w:val="21"/>
                <w:szCs w:val="21"/>
              </w:rPr>
              <w:br/>
              <w:t>(round,dressed), frozen atka mackerel(round,dressed),frozen Japanese common flying squid –</w:t>
            </w:r>
            <w:r w:rsidRPr="002E14C9">
              <w:rPr>
                <w:sz w:val="21"/>
                <w:szCs w:val="21"/>
              </w:rPr>
              <w:br/>
              <w:t>round, frozen chum salmon(round,dressed,semi-dressed,fillet), frozen giant ezo scallop(meat,</w:t>
            </w:r>
            <w:r w:rsidRPr="002E14C9">
              <w:rPr>
                <w:sz w:val="21"/>
                <w:szCs w:val="21"/>
              </w:rPr>
              <w:br/>
              <w:t>half shell,rims,roe,meat with roe,whole,peel-body), frozen boiled scallop(meat,half shell,rims,</w:t>
            </w:r>
            <w:r w:rsidRPr="002E14C9">
              <w:rPr>
                <w:sz w:val="21"/>
                <w:szCs w:val="21"/>
              </w:rPr>
              <w:br/>
              <w:t xml:space="preserve">roe,meat with roe,whole,peel-body), frozen salmon roe, frozen atrantic mackerel round,     </w:t>
            </w:r>
            <w:r w:rsidRPr="002E14C9">
              <w:rPr>
                <w:sz w:val="21"/>
                <w:szCs w:val="21"/>
              </w:rPr>
              <w:br/>
              <w:t xml:space="preserve">  frozen pink salmon(round,dressed,semi-dressed,fillet),frozen pacific saury- </w:t>
            </w:r>
            <w:r w:rsidRPr="002E14C9">
              <w:rPr>
                <w:sz w:val="21"/>
                <w:szCs w:val="21"/>
              </w:rPr>
              <w:br/>
              <w:t xml:space="preserve">  round</w:t>
            </w:r>
          </w:p>
          <w:p w14:paraId="3145BE9F" w14:textId="77777777" w:rsidR="00561E69" w:rsidRPr="002E14C9" w:rsidRDefault="00561E69" w:rsidP="00561E69">
            <w:pPr>
              <w:rPr>
                <w:sz w:val="21"/>
                <w:szCs w:val="21"/>
              </w:rPr>
            </w:pPr>
          </w:p>
          <w:p w14:paraId="5BAEB639" w14:textId="77777777" w:rsidR="00561E69" w:rsidRPr="002E14C9" w:rsidRDefault="00561E69" w:rsidP="00561E69">
            <w:pPr>
              <w:rPr>
                <w:sz w:val="21"/>
                <w:szCs w:val="21"/>
                <w:lang w:eastAsia="ja-JP"/>
              </w:rPr>
            </w:pPr>
            <w:r w:rsidRPr="002E14C9">
              <w:rPr>
                <w:sz w:val="21"/>
                <w:szCs w:val="21"/>
                <w:lang w:eastAsia="ja-JP"/>
              </w:rPr>
              <w:t xml:space="preserve">FROZEN RED SALMON(ROUND,DRESSED,SEMI-DRESSED,FILLET) </w:t>
            </w:r>
          </w:p>
          <w:p w14:paraId="58918817" w14:textId="77777777" w:rsidR="00561E69" w:rsidRPr="002E14C9" w:rsidRDefault="00561E69" w:rsidP="00561E69">
            <w:pPr>
              <w:rPr>
                <w:sz w:val="21"/>
                <w:szCs w:val="21"/>
                <w:lang w:eastAsia="ja-JP"/>
              </w:rPr>
            </w:pPr>
            <w:r w:rsidRPr="002E14C9">
              <w:rPr>
                <w:sz w:val="21"/>
                <w:szCs w:val="21"/>
                <w:lang w:eastAsia="ja-JP"/>
              </w:rPr>
              <w:t xml:space="preserve">FROZEN SEASONED SQUID FILLET </w:t>
            </w:r>
          </w:p>
          <w:p w14:paraId="621EBCF6" w14:textId="77777777" w:rsidR="00561E69" w:rsidRPr="002E14C9" w:rsidRDefault="00561E69" w:rsidP="00561E69">
            <w:pPr>
              <w:rPr>
                <w:sz w:val="21"/>
                <w:szCs w:val="21"/>
                <w:lang w:eastAsia="ja-JP"/>
              </w:rPr>
            </w:pPr>
            <w:r w:rsidRPr="002E14C9">
              <w:rPr>
                <w:sz w:val="21"/>
                <w:szCs w:val="21"/>
                <w:lang w:eastAsia="ja-JP"/>
              </w:rPr>
              <w:t xml:space="preserve">FROZEN BLACK COD DRESSED </w:t>
            </w:r>
          </w:p>
          <w:p w14:paraId="504404B4" w14:textId="77777777" w:rsidR="00561E69" w:rsidRPr="002E14C9" w:rsidRDefault="00561E69" w:rsidP="00561E69">
            <w:pPr>
              <w:rPr>
                <w:sz w:val="21"/>
                <w:szCs w:val="21"/>
                <w:lang w:eastAsia="ja-JP"/>
              </w:rPr>
            </w:pPr>
            <w:r w:rsidRPr="002E14C9">
              <w:rPr>
                <w:sz w:val="21"/>
                <w:szCs w:val="21"/>
                <w:lang w:eastAsia="ja-JP"/>
              </w:rPr>
              <w:t xml:space="preserve">FROZEN BLACK COD CHEEK </w:t>
            </w:r>
          </w:p>
          <w:p w14:paraId="5C755756" w14:textId="77777777" w:rsidR="00561E69" w:rsidRPr="002E14C9" w:rsidRDefault="00561E69" w:rsidP="00561E69">
            <w:pPr>
              <w:rPr>
                <w:sz w:val="21"/>
                <w:szCs w:val="21"/>
                <w:lang w:eastAsia="ja-JP"/>
              </w:rPr>
            </w:pPr>
            <w:r w:rsidRPr="002E14C9">
              <w:rPr>
                <w:sz w:val="21"/>
                <w:szCs w:val="21"/>
                <w:lang w:eastAsia="ja-JP"/>
              </w:rPr>
              <w:t xml:space="preserve">FROZEN PACIFIC COD STOMACH </w:t>
            </w:r>
          </w:p>
          <w:p w14:paraId="1CA4784E" w14:textId="77777777" w:rsidR="00561E69" w:rsidRPr="002E14C9" w:rsidRDefault="00561E69" w:rsidP="00561E69">
            <w:pPr>
              <w:rPr>
                <w:sz w:val="21"/>
                <w:szCs w:val="21"/>
                <w:lang w:eastAsia="ja-JP"/>
              </w:rPr>
            </w:pPr>
            <w:r w:rsidRPr="002E14C9">
              <w:rPr>
                <w:sz w:val="21"/>
                <w:szCs w:val="21"/>
                <w:lang w:eastAsia="ja-JP"/>
              </w:rPr>
              <w:t xml:space="preserve">FROZEN PACIFIC COD ROE RAW </w:t>
            </w:r>
          </w:p>
          <w:p w14:paraId="6CA7F7B0" w14:textId="77777777" w:rsidR="00561E69" w:rsidRPr="002E14C9" w:rsidRDefault="00561E69" w:rsidP="00561E69">
            <w:pPr>
              <w:rPr>
                <w:sz w:val="21"/>
                <w:szCs w:val="21"/>
                <w:lang w:eastAsia="ja-JP"/>
              </w:rPr>
            </w:pPr>
            <w:r w:rsidRPr="002E14C9">
              <w:rPr>
                <w:sz w:val="21"/>
                <w:szCs w:val="21"/>
                <w:lang w:eastAsia="ja-JP"/>
              </w:rPr>
              <w:t xml:space="preserve">FROZEN SKATE ROUND </w:t>
            </w:r>
          </w:p>
          <w:p w14:paraId="02D6135A" w14:textId="77777777" w:rsidR="00561E69" w:rsidRPr="002E14C9" w:rsidRDefault="00561E69" w:rsidP="00561E69">
            <w:pPr>
              <w:rPr>
                <w:sz w:val="21"/>
                <w:szCs w:val="21"/>
                <w:lang w:eastAsia="ja-JP"/>
              </w:rPr>
            </w:pPr>
            <w:r w:rsidRPr="002E14C9">
              <w:rPr>
                <w:sz w:val="21"/>
                <w:szCs w:val="21"/>
                <w:lang w:eastAsia="ja-JP"/>
              </w:rPr>
              <w:t xml:space="preserve">FROZEN SKATE WING </w:t>
            </w:r>
          </w:p>
          <w:p w14:paraId="69B11346" w14:textId="77777777" w:rsidR="00561E69" w:rsidRPr="002E14C9" w:rsidRDefault="00561E69" w:rsidP="00561E69">
            <w:pPr>
              <w:rPr>
                <w:sz w:val="21"/>
                <w:szCs w:val="21"/>
                <w:lang w:eastAsia="ja-JP"/>
              </w:rPr>
            </w:pPr>
            <w:r w:rsidRPr="002E14C9">
              <w:rPr>
                <w:sz w:val="21"/>
                <w:szCs w:val="21"/>
                <w:lang w:eastAsia="ja-JP"/>
              </w:rPr>
              <w:t xml:space="preserve">FROZEN ROCK SOLE(ROUND,DRESSED,WITH ROE H/G) </w:t>
            </w:r>
          </w:p>
          <w:p w14:paraId="493D4B62" w14:textId="77777777" w:rsidR="00561E69" w:rsidRPr="002E14C9" w:rsidRDefault="00561E69" w:rsidP="00561E69">
            <w:pPr>
              <w:rPr>
                <w:sz w:val="21"/>
                <w:szCs w:val="21"/>
                <w:lang w:eastAsia="ja-JP"/>
              </w:rPr>
            </w:pPr>
            <w:r w:rsidRPr="002E14C9">
              <w:rPr>
                <w:sz w:val="21"/>
                <w:szCs w:val="21"/>
                <w:lang w:eastAsia="ja-JP"/>
              </w:rPr>
              <w:t xml:space="preserve">FROZEN FLATHEAD SOLE(ROUND,DRESSED,WITH ROE H/G) </w:t>
            </w:r>
          </w:p>
          <w:p w14:paraId="4F81CF1C" w14:textId="77777777" w:rsidR="00561E69" w:rsidRPr="002E14C9" w:rsidRDefault="00561E69" w:rsidP="00561E69">
            <w:pPr>
              <w:rPr>
                <w:sz w:val="21"/>
                <w:szCs w:val="21"/>
                <w:lang w:eastAsia="ja-JP"/>
              </w:rPr>
            </w:pPr>
            <w:r w:rsidRPr="002E14C9">
              <w:rPr>
                <w:sz w:val="21"/>
                <w:szCs w:val="21"/>
                <w:lang w:eastAsia="ja-JP"/>
              </w:rPr>
              <w:t xml:space="preserve">FROZEN YELLOWFIN SOLE(ROUND,DRESSED,KIRIMI) </w:t>
            </w:r>
          </w:p>
          <w:p w14:paraId="41F33D36" w14:textId="77777777" w:rsidR="00561E69" w:rsidRPr="002E14C9" w:rsidRDefault="00561E69" w:rsidP="00561E69">
            <w:pPr>
              <w:rPr>
                <w:sz w:val="21"/>
                <w:szCs w:val="21"/>
                <w:lang w:eastAsia="ja-JP"/>
              </w:rPr>
            </w:pPr>
            <w:r w:rsidRPr="002E14C9">
              <w:rPr>
                <w:sz w:val="21"/>
                <w:szCs w:val="21"/>
                <w:lang w:eastAsia="ja-JP"/>
              </w:rPr>
              <w:t xml:space="preserve">FROZEN GREENLAND HALIBUT(ROUND,DRESSED) </w:t>
            </w:r>
          </w:p>
          <w:p w14:paraId="2B802ADE" w14:textId="77777777" w:rsidR="00561E69" w:rsidRPr="002E14C9" w:rsidRDefault="00561E69" w:rsidP="00561E69">
            <w:pPr>
              <w:rPr>
                <w:sz w:val="21"/>
                <w:szCs w:val="21"/>
                <w:lang w:eastAsia="ja-JP"/>
              </w:rPr>
            </w:pPr>
            <w:r w:rsidRPr="002E14C9">
              <w:rPr>
                <w:sz w:val="21"/>
                <w:szCs w:val="21"/>
                <w:lang w:eastAsia="ja-JP"/>
              </w:rPr>
              <w:t xml:space="preserve">FROZEN ARROWTOOTH FLOUNDER(ROUND,DRESSED) </w:t>
            </w:r>
          </w:p>
          <w:p w14:paraId="6EF94FDA" w14:textId="77777777" w:rsidR="00561E69" w:rsidRPr="002E14C9" w:rsidRDefault="00561E69" w:rsidP="00561E69">
            <w:pPr>
              <w:rPr>
                <w:sz w:val="21"/>
                <w:szCs w:val="21"/>
                <w:lang w:eastAsia="ja-JP"/>
              </w:rPr>
            </w:pPr>
            <w:r w:rsidRPr="002E14C9">
              <w:rPr>
                <w:sz w:val="21"/>
                <w:szCs w:val="21"/>
                <w:lang w:eastAsia="ja-JP"/>
              </w:rPr>
              <w:t xml:space="preserve">FROZEN WILLOWY FLOUNDER (ROUND,DRESSED) </w:t>
            </w:r>
          </w:p>
          <w:p w14:paraId="6D7949CA" w14:textId="77777777" w:rsidR="00561E69" w:rsidRPr="002E14C9" w:rsidRDefault="00561E69" w:rsidP="00561E69">
            <w:pPr>
              <w:rPr>
                <w:sz w:val="21"/>
                <w:szCs w:val="21"/>
                <w:lang w:eastAsia="ja-JP"/>
              </w:rPr>
            </w:pPr>
            <w:r w:rsidRPr="002E14C9">
              <w:rPr>
                <w:sz w:val="21"/>
                <w:szCs w:val="21"/>
                <w:lang w:eastAsia="ja-JP"/>
              </w:rPr>
              <w:t xml:space="preserve">FROZEN ROUND NOSE FLOUNDER(ROUND,DRESSED) </w:t>
            </w:r>
          </w:p>
          <w:p w14:paraId="6110C44A" w14:textId="77777777" w:rsidR="00561E69" w:rsidRPr="002E14C9" w:rsidRDefault="00561E69" w:rsidP="00561E69">
            <w:pPr>
              <w:rPr>
                <w:sz w:val="21"/>
                <w:szCs w:val="21"/>
                <w:lang w:eastAsia="ja-JP"/>
              </w:rPr>
            </w:pPr>
            <w:r w:rsidRPr="002E14C9">
              <w:rPr>
                <w:sz w:val="21"/>
                <w:szCs w:val="21"/>
                <w:lang w:eastAsia="ja-JP"/>
              </w:rPr>
              <w:t xml:space="preserve">FROZEN STARRY FLOUNDER(ROUND,DRESSED) </w:t>
            </w:r>
          </w:p>
          <w:p w14:paraId="5B47391A" w14:textId="77777777" w:rsidR="00561E69" w:rsidRPr="002E14C9" w:rsidRDefault="00561E69" w:rsidP="00561E69">
            <w:pPr>
              <w:rPr>
                <w:sz w:val="21"/>
                <w:szCs w:val="21"/>
                <w:lang w:eastAsia="ja-JP"/>
              </w:rPr>
            </w:pPr>
            <w:r w:rsidRPr="002E14C9">
              <w:rPr>
                <w:sz w:val="21"/>
                <w:szCs w:val="21"/>
                <w:lang w:eastAsia="ja-JP"/>
              </w:rPr>
              <w:t xml:space="preserve">FROZEN PACIFIC OCEAN PERCH(ROUND,DRESSED) </w:t>
            </w:r>
          </w:p>
          <w:p w14:paraId="56667BB4" w14:textId="77777777" w:rsidR="00561E69" w:rsidRPr="002E14C9" w:rsidRDefault="00561E69" w:rsidP="00561E69">
            <w:pPr>
              <w:rPr>
                <w:sz w:val="21"/>
                <w:szCs w:val="21"/>
                <w:lang w:eastAsia="ja-JP"/>
              </w:rPr>
            </w:pPr>
            <w:r w:rsidRPr="002E14C9">
              <w:rPr>
                <w:sz w:val="21"/>
                <w:szCs w:val="21"/>
                <w:lang w:eastAsia="ja-JP"/>
              </w:rPr>
              <w:t xml:space="preserve">FROZEN FLOUNDER(ROUND,DRESSED) </w:t>
            </w:r>
          </w:p>
          <w:p w14:paraId="34A47964" w14:textId="77777777" w:rsidR="00561E69" w:rsidRPr="002E14C9" w:rsidRDefault="00561E69" w:rsidP="00561E69">
            <w:pPr>
              <w:rPr>
                <w:sz w:val="21"/>
                <w:szCs w:val="21"/>
                <w:lang w:eastAsia="ja-JP"/>
              </w:rPr>
            </w:pPr>
            <w:r w:rsidRPr="002E14C9">
              <w:rPr>
                <w:sz w:val="21"/>
                <w:szCs w:val="21"/>
                <w:lang w:eastAsia="ja-JP"/>
              </w:rPr>
              <w:t xml:space="preserve">FROZEN NORTHERN ROCKFISH(ROUND,DRESSED) </w:t>
            </w:r>
          </w:p>
          <w:p w14:paraId="24D1B25E" w14:textId="77777777" w:rsidR="00561E69" w:rsidRPr="002E14C9" w:rsidRDefault="00561E69" w:rsidP="00561E69">
            <w:pPr>
              <w:rPr>
                <w:sz w:val="21"/>
                <w:szCs w:val="21"/>
                <w:lang w:eastAsia="ja-JP"/>
              </w:rPr>
            </w:pPr>
            <w:r w:rsidRPr="002E14C9">
              <w:rPr>
                <w:sz w:val="21"/>
                <w:szCs w:val="21"/>
                <w:lang w:eastAsia="ja-JP"/>
              </w:rPr>
              <w:t xml:space="preserve">FROZEN ROUGHEYE ROCKFISH(ROUND,DRESSED) </w:t>
            </w:r>
          </w:p>
          <w:p w14:paraId="1BB48D1A" w14:textId="77777777" w:rsidR="00561E69" w:rsidRPr="002E14C9" w:rsidRDefault="00561E69" w:rsidP="00561E69">
            <w:pPr>
              <w:rPr>
                <w:sz w:val="21"/>
                <w:szCs w:val="21"/>
                <w:lang w:eastAsia="ja-JP"/>
              </w:rPr>
            </w:pPr>
            <w:r w:rsidRPr="002E14C9">
              <w:rPr>
                <w:sz w:val="21"/>
                <w:szCs w:val="21"/>
                <w:lang w:eastAsia="ja-JP"/>
              </w:rPr>
              <w:t xml:space="preserve">FROZEN THORNHEAD(DRESSED,ROUND,HEAD,CHEEK) </w:t>
            </w:r>
          </w:p>
          <w:p w14:paraId="7895E6D3" w14:textId="77777777" w:rsidR="00561E69" w:rsidRPr="002E14C9" w:rsidRDefault="00561E69" w:rsidP="00561E69">
            <w:pPr>
              <w:rPr>
                <w:sz w:val="21"/>
                <w:szCs w:val="21"/>
                <w:lang w:eastAsia="ja-JP"/>
              </w:rPr>
            </w:pPr>
            <w:r w:rsidRPr="002E14C9">
              <w:rPr>
                <w:sz w:val="21"/>
                <w:szCs w:val="21"/>
                <w:lang w:eastAsia="ja-JP"/>
              </w:rPr>
              <w:t xml:space="preserve">FROZEN HERRING(ROUND,DRESSED) </w:t>
            </w:r>
          </w:p>
          <w:p w14:paraId="29C51853" w14:textId="77777777" w:rsidR="00561E69" w:rsidRPr="002E14C9" w:rsidRDefault="00561E69" w:rsidP="00561E69">
            <w:pPr>
              <w:rPr>
                <w:sz w:val="21"/>
                <w:szCs w:val="21"/>
                <w:lang w:eastAsia="ja-JP"/>
              </w:rPr>
            </w:pPr>
            <w:r w:rsidRPr="002E14C9">
              <w:rPr>
                <w:sz w:val="21"/>
                <w:szCs w:val="21"/>
                <w:lang w:eastAsia="ja-JP"/>
              </w:rPr>
              <w:t xml:space="preserve">FROZEN RED FISH(ROUND,DRESSED) </w:t>
            </w:r>
          </w:p>
          <w:p w14:paraId="094302BF" w14:textId="77777777" w:rsidR="00561E69" w:rsidRPr="002E14C9" w:rsidRDefault="00561E69" w:rsidP="00561E69">
            <w:pPr>
              <w:rPr>
                <w:sz w:val="21"/>
                <w:szCs w:val="21"/>
                <w:lang w:eastAsia="ja-JP"/>
              </w:rPr>
            </w:pPr>
            <w:r w:rsidRPr="002E14C9">
              <w:rPr>
                <w:sz w:val="21"/>
                <w:szCs w:val="21"/>
                <w:lang w:eastAsia="ja-JP"/>
              </w:rPr>
              <w:t xml:space="preserve">FROZEN SKIPJACK ROUND </w:t>
            </w:r>
          </w:p>
          <w:p w14:paraId="6ACCFDA6" w14:textId="77777777" w:rsidR="00561E69" w:rsidRPr="002E14C9" w:rsidRDefault="00561E69" w:rsidP="00561E69">
            <w:pPr>
              <w:rPr>
                <w:sz w:val="21"/>
                <w:szCs w:val="21"/>
                <w:lang w:eastAsia="ja-JP"/>
              </w:rPr>
            </w:pPr>
            <w:r w:rsidRPr="002E14C9">
              <w:rPr>
                <w:sz w:val="21"/>
                <w:szCs w:val="21"/>
                <w:lang w:eastAsia="ja-JP"/>
              </w:rPr>
              <w:t xml:space="preserve">FROZEN SARDINE ROUND </w:t>
            </w:r>
          </w:p>
          <w:p w14:paraId="552BC636" w14:textId="77777777" w:rsidR="00561E69" w:rsidRPr="002E14C9" w:rsidRDefault="00561E69" w:rsidP="00561E69">
            <w:pPr>
              <w:rPr>
                <w:sz w:val="21"/>
                <w:szCs w:val="21"/>
                <w:lang w:eastAsia="ja-JP"/>
              </w:rPr>
            </w:pPr>
            <w:r w:rsidRPr="002E14C9">
              <w:rPr>
                <w:sz w:val="21"/>
                <w:szCs w:val="21"/>
                <w:lang w:eastAsia="ja-JP"/>
              </w:rPr>
              <w:lastRenderedPageBreak/>
              <w:t xml:space="preserve">FROZEN RAW RED KING CRAB(ROUND,SECTION,MEAT,CUT) </w:t>
            </w:r>
          </w:p>
          <w:p w14:paraId="0B5FD7AB" w14:textId="77777777" w:rsidR="00561E69" w:rsidRPr="002E14C9" w:rsidRDefault="00561E69" w:rsidP="00561E69">
            <w:pPr>
              <w:rPr>
                <w:sz w:val="21"/>
                <w:szCs w:val="21"/>
                <w:lang w:eastAsia="ja-JP"/>
              </w:rPr>
            </w:pPr>
            <w:r w:rsidRPr="002E14C9">
              <w:rPr>
                <w:sz w:val="21"/>
                <w:szCs w:val="21"/>
                <w:lang w:eastAsia="ja-JP"/>
              </w:rPr>
              <w:t xml:space="preserve">FROZEN RAW BLUE KING CRAB(ROUND,SECTION,MEAT,CUT) </w:t>
            </w:r>
          </w:p>
          <w:p w14:paraId="76E16A9F" w14:textId="77777777" w:rsidR="00561E69" w:rsidRPr="002E14C9" w:rsidRDefault="00561E69" w:rsidP="00561E69">
            <w:pPr>
              <w:rPr>
                <w:sz w:val="21"/>
                <w:szCs w:val="21"/>
                <w:lang w:eastAsia="ja-JP"/>
              </w:rPr>
            </w:pPr>
            <w:r w:rsidRPr="002E14C9">
              <w:rPr>
                <w:sz w:val="21"/>
                <w:szCs w:val="21"/>
                <w:lang w:eastAsia="ja-JP"/>
              </w:rPr>
              <w:t xml:space="preserve">FROZEN RAW BROWN KING CRAB(ROUND,SECTION,MEAT,CUT) </w:t>
            </w:r>
          </w:p>
          <w:p w14:paraId="40C45C1C" w14:textId="77777777" w:rsidR="00561E69" w:rsidRPr="002E14C9" w:rsidRDefault="00561E69" w:rsidP="00561E69">
            <w:pPr>
              <w:rPr>
                <w:sz w:val="21"/>
                <w:szCs w:val="21"/>
                <w:lang w:eastAsia="ja-JP"/>
              </w:rPr>
            </w:pPr>
            <w:r w:rsidRPr="002E14C9">
              <w:rPr>
                <w:sz w:val="21"/>
                <w:szCs w:val="21"/>
                <w:lang w:eastAsia="ja-JP"/>
              </w:rPr>
              <w:t xml:space="preserve">FROZEN RAW SNOW CRAB(ROUND,SECTION,MEAT,CUT) </w:t>
            </w:r>
          </w:p>
          <w:p w14:paraId="480E6BDF" w14:textId="77777777" w:rsidR="00561E69" w:rsidRPr="002E14C9" w:rsidRDefault="00561E69" w:rsidP="00561E69">
            <w:pPr>
              <w:rPr>
                <w:sz w:val="21"/>
                <w:szCs w:val="21"/>
                <w:lang w:eastAsia="ja-JP"/>
              </w:rPr>
            </w:pPr>
            <w:r w:rsidRPr="002E14C9">
              <w:rPr>
                <w:sz w:val="21"/>
                <w:szCs w:val="21"/>
                <w:lang w:eastAsia="ja-JP"/>
              </w:rPr>
              <w:t xml:space="preserve">FROZEN BOILED RED KING CRAB(ROUND,SECTION,MEAT,FLAKE,CUT) </w:t>
            </w:r>
          </w:p>
          <w:p w14:paraId="6C4D31B6" w14:textId="77777777" w:rsidR="00561E69" w:rsidRPr="002E14C9" w:rsidRDefault="00561E69" w:rsidP="00561E69">
            <w:pPr>
              <w:rPr>
                <w:sz w:val="21"/>
                <w:szCs w:val="21"/>
                <w:lang w:eastAsia="ja-JP"/>
              </w:rPr>
            </w:pPr>
            <w:r w:rsidRPr="002E14C9">
              <w:rPr>
                <w:sz w:val="21"/>
                <w:szCs w:val="21"/>
                <w:lang w:eastAsia="ja-JP"/>
              </w:rPr>
              <w:t xml:space="preserve">FROZEN BOILED BLUE KING CRAB(ROUND,SECTION,MEAT,FLAKE,CUT) </w:t>
            </w:r>
          </w:p>
          <w:p w14:paraId="6878FBF1" w14:textId="77777777" w:rsidR="00561E69" w:rsidRPr="002E14C9" w:rsidRDefault="00561E69" w:rsidP="00561E69">
            <w:pPr>
              <w:rPr>
                <w:sz w:val="21"/>
                <w:szCs w:val="21"/>
                <w:lang w:eastAsia="ja-JP"/>
              </w:rPr>
            </w:pPr>
            <w:r w:rsidRPr="002E14C9">
              <w:rPr>
                <w:sz w:val="21"/>
                <w:szCs w:val="21"/>
                <w:lang w:eastAsia="ja-JP"/>
              </w:rPr>
              <w:t xml:space="preserve">FROZEN BOILED BROWN KING CRAB(ROUND,SECTION,MEAT,FLAKE,CUT) </w:t>
            </w:r>
          </w:p>
          <w:p w14:paraId="04662AE4" w14:textId="77777777" w:rsidR="00561E69" w:rsidRPr="002E14C9" w:rsidRDefault="00561E69" w:rsidP="00561E69">
            <w:pPr>
              <w:rPr>
                <w:sz w:val="21"/>
                <w:szCs w:val="21"/>
                <w:lang w:eastAsia="ja-JP"/>
              </w:rPr>
            </w:pPr>
            <w:r w:rsidRPr="002E14C9">
              <w:rPr>
                <w:sz w:val="21"/>
                <w:szCs w:val="21"/>
                <w:lang w:eastAsia="ja-JP"/>
              </w:rPr>
              <w:t xml:space="preserve">FROZEN BOILED SNOW CRAB(ROUND,SECTION,MEAT,FLAKE,CUT) </w:t>
            </w:r>
          </w:p>
          <w:p w14:paraId="5E88143D" w14:textId="77777777" w:rsidR="00561E69" w:rsidRPr="002E14C9" w:rsidRDefault="00561E69" w:rsidP="00561E69">
            <w:pPr>
              <w:rPr>
                <w:sz w:val="21"/>
                <w:szCs w:val="21"/>
                <w:lang w:eastAsia="ja-JP"/>
              </w:rPr>
            </w:pPr>
            <w:r w:rsidRPr="002E14C9">
              <w:rPr>
                <w:sz w:val="21"/>
                <w:szCs w:val="21"/>
                <w:lang w:eastAsia="ja-JP"/>
              </w:rPr>
              <w:t xml:space="preserve">FROZEN BOILED HAIR CRAB </w:t>
            </w:r>
          </w:p>
          <w:p w14:paraId="257D56D5" w14:textId="77777777" w:rsidR="00561E69" w:rsidRPr="002E14C9" w:rsidRDefault="00561E69" w:rsidP="00561E69">
            <w:pPr>
              <w:rPr>
                <w:sz w:val="21"/>
                <w:szCs w:val="21"/>
                <w:lang w:eastAsia="ja-JP"/>
              </w:rPr>
            </w:pPr>
            <w:r w:rsidRPr="002E14C9">
              <w:rPr>
                <w:sz w:val="21"/>
                <w:szCs w:val="21"/>
                <w:lang w:eastAsia="ja-JP"/>
              </w:rPr>
              <w:t xml:space="preserve">FROZEN BLUE MACKEREL(ROUND SEMI-DRESSED) </w:t>
            </w:r>
          </w:p>
          <w:p w14:paraId="5478E7B8" w14:textId="77777777" w:rsidR="00561E69" w:rsidRPr="002E14C9" w:rsidRDefault="00561E69" w:rsidP="00561E69">
            <w:pPr>
              <w:rPr>
                <w:sz w:val="21"/>
                <w:szCs w:val="21"/>
                <w:lang w:eastAsia="ja-JP"/>
              </w:rPr>
            </w:pPr>
            <w:r w:rsidRPr="002E14C9">
              <w:rPr>
                <w:sz w:val="21"/>
                <w:szCs w:val="21"/>
                <w:lang w:eastAsia="ja-JP"/>
              </w:rPr>
              <w:t xml:space="preserve">FROZEN CHUB MACKEREL(ROUND SEMI-DRESSED) </w:t>
            </w:r>
          </w:p>
          <w:p w14:paraId="3D5E5C7B" w14:textId="77777777" w:rsidR="00561E69" w:rsidRPr="002E14C9" w:rsidRDefault="00561E69" w:rsidP="00561E69">
            <w:pPr>
              <w:rPr>
                <w:sz w:val="21"/>
                <w:szCs w:val="21"/>
                <w:lang w:eastAsia="ja-JP"/>
              </w:rPr>
            </w:pPr>
            <w:r w:rsidRPr="002E14C9">
              <w:rPr>
                <w:sz w:val="21"/>
                <w:szCs w:val="21"/>
                <w:lang w:eastAsia="ja-JP"/>
              </w:rPr>
              <w:t xml:space="preserve">FROZEN BROWN ROCKFISH(ROUND SEMI-DRESSED) </w:t>
            </w:r>
          </w:p>
          <w:p w14:paraId="680E9DF8" w14:textId="77777777" w:rsidR="00561E69" w:rsidRPr="002E14C9" w:rsidRDefault="00561E69" w:rsidP="00561E69">
            <w:pPr>
              <w:rPr>
                <w:sz w:val="21"/>
                <w:szCs w:val="21"/>
                <w:lang w:eastAsia="ja-JP"/>
              </w:rPr>
            </w:pPr>
            <w:r w:rsidRPr="002E14C9">
              <w:rPr>
                <w:sz w:val="21"/>
                <w:szCs w:val="21"/>
                <w:lang w:eastAsia="ja-JP"/>
              </w:rPr>
              <w:t xml:space="preserve">FROZEN COMMON OCTOPUS(ROUND,HEAD,LEGS,RANDOM CUT) </w:t>
            </w:r>
          </w:p>
          <w:p w14:paraId="13CF1148" w14:textId="77777777" w:rsidR="00561E69" w:rsidRPr="002E14C9" w:rsidRDefault="00561E69" w:rsidP="00561E69">
            <w:pPr>
              <w:rPr>
                <w:sz w:val="21"/>
                <w:szCs w:val="21"/>
                <w:lang w:eastAsia="ja-JP"/>
              </w:rPr>
            </w:pPr>
            <w:r w:rsidRPr="002E14C9">
              <w:rPr>
                <w:sz w:val="21"/>
                <w:szCs w:val="21"/>
                <w:lang w:eastAsia="ja-JP"/>
              </w:rPr>
              <w:t xml:space="preserve">FROZEN BOILED COMMON OCTOPUS(ROUND,HEAD,LEGS,RANDOM CUT) </w:t>
            </w:r>
          </w:p>
          <w:p w14:paraId="09D6B700" w14:textId="77777777" w:rsidR="00561E69" w:rsidRPr="002E14C9" w:rsidRDefault="00561E69" w:rsidP="00561E69">
            <w:pPr>
              <w:rPr>
                <w:sz w:val="21"/>
                <w:szCs w:val="21"/>
                <w:lang w:eastAsia="ja-JP"/>
              </w:rPr>
            </w:pPr>
            <w:r w:rsidRPr="002E14C9">
              <w:rPr>
                <w:sz w:val="21"/>
                <w:szCs w:val="21"/>
                <w:lang w:eastAsia="ja-JP"/>
              </w:rPr>
              <w:t xml:space="preserve">FROZEN PACIFIC GIANT OCTOPUS(ROUND,HEAD,LEGS,RANDOM CUT) </w:t>
            </w:r>
          </w:p>
          <w:p w14:paraId="0D372530" w14:textId="77777777" w:rsidR="00561E69" w:rsidRPr="002E14C9" w:rsidRDefault="00561E69" w:rsidP="00561E69">
            <w:pPr>
              <w:rPr>
                <w:sz w:val="21"/>
                <w:szCs w:val="21"/>
                <w:lang w:eastAsia="ja-JP"/>
              </w:rPr>
            </w:pPr>
            <w:r w:rsidRPr="002E14C9">
              <w:rPr>
                <w:sz w:val="21"/>
                <w:szCs w:val="21"/>
                <w:lang w:eastAsia="ja-JP"/>
              </w:rPr>
              <w:t xml:space="preserve">FROZEN BOILED PACIFIC GIANT OCTOPUS(ROUND,HEAD,LEGS,RANDOM CUT) </w:t>
            </w:r>
          </w:p>
          <w:p w14:paraId="179A6008" w14:textId="77777777" w:rsidR="00561E69" w:rsidRPr="002E14C9" w:rsidRDefault="00561E69" w:rsidP="00561E69">
            <w:pPr>
              <w:rPr>
                <w:sz w:val="21"/>
                <w:szCs w:val="21"/>
                <w:lang w:eastAsia="ja-JP"/>
              </w:rPr>
            </w:pPr>
            <w:r w:rsidRPr="002E14C9">
              <w:rPr>
                <w:sz w:val="21"/>
                <w:szCs w:val="21"/>
                <w:lang w:eastAsia="ja-JP"/>
              </w:rPr>
              <w:t xml:space="preserve">FROZEN CHESTNUT OCTOPUS(ROUND,HEAD,LEGS,RANDOM CUT) </w:t>
            </w:r>
          </w:p>
          <w:p w14:paraId="1862D239" w14:textId="77777777" w:rsidR="00561E69" w:rsidRPr="002E14C9" w:rsidRDefault="00561E69" w:rsidP="00561E69">
            <w:pPr>
              <w:rPr>
                <w:sz w:val="21"/>
                <w:szCs w:val="21"/>
                <w:lang w:eastAsia="ja-JP"/>
              </w:rPr>
            </w:pPr>
            <w:r w:rsidRPr="002E14C9">
              <w:rPr>
                <w:sz w:val="21"/>
                <w:szCs w:val="21"/>
                <w:lang w:eastAsia="ja-JP"/>
              </w:rPr>
              <w:t xml:space="preserve">FROZEN BOILED CHESTNUT OCTOPUS(ROUND,HEAD,LEGS,RANDOM CUT) </w:t>
            </w:r>
          </w:p>
          <w:p w14:paraId="22279AD8" w14:textId="77777777" w:rsidR="00561E69" w:rsidRPr="002E14C9" w:rsidRDefault="00561E69" w:rsidP="00561E69">
            <w:pPr>
              <w:rPr>
                <w:sz w:val="21"/>
                <w:szCs w:val="21"/>
                <w:lang w:eastAsia="ja-JP"/>
              </w:rPr>
            </w:pPr>
            <w:r w:rsidRPr="002E14C9">
              <w:rPr>
                <w:sz w:val="21"/>
                <w:szCs w:val="21"/>
                <w:lang w:eastAsia="ja-JP"/>
              </w:rPr>
              <w:t xml:space="preserve">FROZEN POINTHEAD FLOUNDER ROUND </w:t>
            </w:r>
          </w:p>
          <w:p w14:paraId="646C048B" w14:textId="77777777" w:rsidR="00561E69" w:rsidRPr="002E14C9" w:rsidRDefault="00561E69" w:rsidP="00561E69">
            <w:pPr>
              <w:rPr>
                <w:sz w:val="21"/>
                <w:szCs w:val="21"/>
                <w:lang w:eastAsia="ja-JP"/>
              </w:rPr>
            </w:pPr>
            <w:r w:rsidRPr="002E14C9">
              <w:rPr>
                <w:sz w:val="21"/>
                <w:szCs w:val="21"/>
                <w:lang w:eastAsia="ja-JP"/>
              </w:rPr>
              <w:t xml:space="preserve">FROZEN BROWN SOLE ROUND </w:t>
            </w:r>
          </w:p>
          <w:p w14:paraId="1EF72B8E" w14:textId="77777777" w:rsidR="00561E69" w:rsidRPr="002E14C9" w:rsidRDefault="00561E69" w:rsidP="00561E69">
            <w:pPr>
              <w:rPr>
                <w:sz w:val="21"/>
                <w:szCs w:val="21"/>
                <w:lang w:eastAsia="ja-JP"/>
              </w:rPr>
            </w:pPr>
            <w:r w:rsidRPr="002E14C9">
              <w:rPr>
                <w:sz w:val="21"/>
                <w:szCs w:val="21"/>
                <w:lang w:eastAsia="ja-JP"/>
              </w:rPr>
              <w:t xml:space="preserve">FROZEN SURFSMELT ROUND </w:t>
            </w:r>
          </w:p>
          <w:p w14:paraId="0B4E9F03" w14:textId="77777777" w:rsidR="00561E69" w:rsidRPr="002E14C9" w:rsidRDefault="00561E69" w:rsidP="00561E69">
            <w:pPr>
              <w:rPr>
                <w:sz w:val="21"/>
                <w:szCs w:val="21"/>
                <w:lang w:eastAsia="ja-JP"/>
              </w:rPr>
            </w:pPr>
            <w:r w:rsidRPr="002E14C9">
              <w:rPr>
                <w:sz w:val="21"/>
                <w:szCs w:val="21"/>
                <w:lang w:eastAsia="ja-JP"/>
              </w:rPr>
              <w:t xml:space="preserve">FROZEN SAFFRON COD ROUND </w:t>
            </w:r>
          </w:p>
          <w:p w14:paraId="6236E0F2" w14:textId="77777777" w:rsidR="00561E69" w:rsidRPr="002E14C9" w:rsidRDefault="00561E69" w:rsidP="00561E69">
            <w:pPr>
              <w:rPr>
                <w:sz w:val="21"/>
                <w:szCs w:val="21"/>
                <w:lang w:eastAsia="ja-JP"/>
              </w:rPr>
            </w:pPr>
            <w:r w:rsidRPr="002E14C9">
              <w:rPr>
                <w:sz w:val="21"/>
                <w:szCs w:val="21"/>
                <w:lang w:eastAsia="ja-JP"/>
              </w:rPr>
              <w:t xml:space="preserve">FROZEN PACIFIC COD FILLET </w:t>
            </w:r>
          </w:p>
          <w:p w14:paraId="6E60A038" w14:textId="77777777" w:rsidR="00561E69" w:rsidRPr="002E14C9" w:rsidRDefault="00561E69" w:rsidP="00561E69">
            <w:pPr>
              <w:rPr>
                <w:sz w:val="21"/>
                <w:szCs w:val="21"/>
                <w:lang w:eastAsia="ja-JP"/>
              </w:rPr>
            </w:pPr>
            <w:r w:rsidRPr="002E14C9">
              <w:rPr>
                <w:sz w:val="21"/>
                <w:szCs w:val="21"/>
                <w:lang w:eastAsia="ja-JP"/>
              </w:rPr>
              <w:t xml:space="preserve">FROZEN JAPANESE COMMON SQUID ROUND </w:t>
            </w:r>
          </w:p>
          <w:p w14:paraId="0BEF6B4C" w14:textId="77777777" w:rsidR="00561E69" w:rsidRPr="002E14C9" w:rsidRDefault="00561E69" w:rsidP="00561E69">
            <w:pPr>
              <w:rPr>
                <w:sz w:val="21"/>
                <w:szCs w:val="21"/>
                <w:lang w:eastAsia="ja-JP"/>
              </w:rPr>
            </w:pPr>
            <w:r w:rsidRPr="002E14C9">
              <w:rPr>
                <w:sz w:val="21"/>
                <w:szCs w:val="21"/>
                <w:lang w:eastAsia="ja-JP"/>
              </w:rPr>
              <w:t xml:space="preserve">FROZEN SALMON MILT </w:t>
            </w:r>
          </w:p>
          <w:p w14:paraId="7AF40C43" w14:textId="77777777" w:rsidR="00561E69" w:rsidRPr="002E14C9" w:rsidRDefault="00561E69" w:rsidP="00561E69">
            <w:pPr>
              <w:rPr>
                <w:sz w:val="21"/>
                <w:szCs w:val="21"/>
                <w:lang w:eastAsia="ja-JP"/>
              </w:rPr>
            </w:pPr>
            <w:r w:rsidRPr="002E14C9">
              <w:rPr>
                <w:sz w:val="21"/>
                <w:szCs w:val="21"/>
                <w:lang w:eastAsia="ja-JP"/>
              </w:rPr>
              <w:t xml:space="preserve">FROZEN HIRAKI HOKKE </w:t>
            </w:r>
          </w:p>
          <w:p w14:paraId="7F875561" w14:textId="77777777" w:rsidR="00561E69" w:rsidRPr="002E14C9" w:rsidRDefault="00561E69" w:rsidP="00561E69">
            <w:pPr>
              <w:rPr>
                <w:sz w:val="21"/>
                <w:szCs w:val="21"/>
                <w:lang w:eastAsia="ja-JP"/>
              </w:rPr>
            </w:pPr>
            <w:r w:rsidRPr="002E14C9">
              <w:rPr>
                <w:sz w:val="21"/>
                <w:szCs w:val="21"/>
                <w:lang w:eastAsia="ja-JP"/>
              </w:rPr>
              <w:t xml:space="preserve">FROZEN STONE FLOUNDER ROUND </w:t>
            </w:r>
          </w:p>
          <w:p w14:paraId="05E371F0" w14:textId="77777777" w:rsidR="00561E69" w:rsidRPr="002E14C9" w:rsidRDefault="00561E69" w:rsidP="00561E69">
            <w:pPr>
              <w:rPr>
                <w:sz w:val="21"/>
                <w:szCs w:val="21"/>
                <w:lang w:eastAsia="ja-JP"/>
              </w:rPr>
            </w:pPr>
            <w:r w:rsidRPr="002E14C9">
              <w:rPr>
                <w:sz w:val="21"/>
                <w:szCs w:val="21"/>
                <w:lang w:eastAsia="ja-JP"/>
              </w:rPr>
              <w:t xml:space="preserve">FROZEN PACIFIC HALIBUT ROUND </w:t>
            </w:r>
          </w:p>
          <w:p w14:paraId="0196B5DE" w14:textId="77777777" w:rsidR="00561E69" w:rsidRPr="002E14C9" w:rsidRDefault="00561E69" w:rsidP="00561E69">
            <w:pPr>
              <w:rPr>
                <w:sz w:val="21"/>
                <w:szCs w:val="21"/>
                <w:lang w:eastAsia="ja-JP"/>
              </w:rPr>
            </w:pPr>
            <w:r w:rsidRPr="002E14C9">
              <w:rPr>
                <w:sz w:val="21"/>
                <w:szCs w:val="21"/>
                <w:lang w:eastAsia="ja-JP"/>
              </w:rPr>
              <w:t xml:space="preserve">FROZEN SLIME FLOUNDER ROUND </w:t>
            </w:r>
          </w:p>
          <w:p w14:paraId="0DCBC989" w14:textId="77777777" w:rsidR="00561E69" w:rsidRPr="002E14C9" w:rsidRDefault="00561E69" w:rsidP="00561E69">
            <w:pPr>
              <w:rPr>
                <w:sz w:val="21"/>
                <w:szCs w:val="21"/>
                <w:lang w:eastAsia="ja-JP"/>
              </w:rPr>
            </w:pPr>
            <w:r w:rsidRPr="002E14C9">
              <w:rPr>
                <w:sz w:val="21"/>
                <w:szCs w:val="21"/>
                <w:lang w:eastAsia="ja-JP"/>
              </w:rPr>
              <w:t xml:space="preserve">FROZEN BASTARD HALIBUT ROUND </w:t>
            </w:r>
          </w:p>
          <w:p w14:paraId="5DFF55F9" w14:textId="77777777" w:rsidR="00561E69" w:rsidRPr="002E14C9" w:rsidRDefault="00561E69" w:rsidP="00561E69">
            <w:pPr>
              <w:rPr>
                <w:sz w:val="21"/>
                <w:szCs w:val="21"/>
                <w:lang w:eastAsia="ja-JP"/>
              </w:rPr>
            </w:pPr>
            <w:r w:rsidRPr="002E14C9">
              <w:rPr>
                <w:sz w:val="21"/>
                <w:szCs w:val="21"/>
                <w:lang w:eastAsia="ja-JP"/>
              </w:rPr>
              <w:t xml:space="preserve">FROZEN MARBLED SOLE ROUND </w:t>
            </w:r>
          </w:p>
          <w:p w14:paraId="2792288F" w14:textId="77777777" w:rsidR="00561E69" w:rsidRPr="002E14C9" w:rsidRDefault="00561E69" w:rsidP="00561E69">
            <w:pPr>
              <w:rPr>
                <w:sz w:val="21"/>
                <w:szCs w:val="21"/>
                <w:lang w:eastAsia="ja-JP"/>
              </w:rPr>
            </w:pPr>
            <w:r w:rsidRPr="002E14C9">
              <w:rPr>
                <w:sz w:val="21"/>
                <w:szCs w:val="21"/>
                <w:lang w:eastAsia="ja-JP"/>
              </w:rPr>
              <w:t xml:space="preserve">FROZEN BLACK ROCKFISH ROUND </w:t>
            </w:r>
          </w:p>
          <w:p w14:paraId="2D2AB1BE" w14:textId="77777777" w:rsidR="00561E69" w:rsidRPr="002E14C9" w:rsidRDefault="00561E69" w:rsidP="00561E69">
            <w:pPr>
              <w:rPr>
                <w:sz w:val="21"/>
                <w:szCs w:val="21"/>
                <w:lang w:eastAsia="ja-JP"/>
              </w:rPr>
            </w:pPr>
            <w:r w:rsidRPr="002E14C9">
              <w:rPr>
                <w:sz w:val="21"/>
                <w:szCs w:val="21"/>
                <w:lang w:eastAsia="ja-JP"/>
              </w:rPr>
              <w:lastRenderedPageBreak/>
              <w:t xml:space="preserve">FROZEN BROWN ROCKFISH ROUND </w:t>
            </w:r>
          </w:p>
          <w:p w14:paraId="59F19DEA" w14:textId="77777777" w:rsidR="00561E69" w:rsidRPr="002E14C9" w:rsidRDefault="00561E69" w:rsidP="00561E69">
            <w:pPr>
              <w:rPr>
                <w:sz w:val="21"/>
                <w:szCs w:val="21"/>
                <w:lang w:eastAsia="ja-JP"/>
              </w:rPr>
            </w:pPr>
            <w:r w:rsidRPr="002E14C9">
              <w:rPr>
                <w:sz w:val="21"/>
                <w:szCs w:val="21"/>
                <w:lang w:eastAsia="ja-JP"/>
              </w:rPr>
              <w:t xml:space="preserve">FROZEN BLACKMOUTH ANGLER ROUND </w:t>
            </w:r>
          </w:p>
          <w:p w14:paraId="2543F652" w14:textId="77777777" w:rsidR="00561E69" w:rsidRPr="002E14C9" w:rsidRDefault="00561E69" w:rsidP="00561E69">
            <w:pPr>
              <w:rPr>
                <w:sz w:val="21"/>
                <w:szCs w:val="21"/>
                <w:lang w:eastAsia="ja-JP"/>
              </w:rPr>
            </w:pPr>
            <w:r w:rsidRPr="002E14C9">
              <w:rPr>
                <w:sz w:val="21"/>
                <w:szCs w:val="21"/>
                <w:lang w:eastAsia="ja-JP"/>
              </w:rPr>
              <w:t xml:space="preserve">FROZEN SCULPIN ROUND </w:t>
            </w:r>
          </w:p>
          <w:p w14:paraId="3B4D793D" w14:textId="77777777" w:rsidR="00561E69" w:rsidRPr="002E14C9" w:rsidRDefault="00561E69" w:rsidP="00561E69">
            <w:pPr>
              <w:rPr>
                <w:sz w:val="21"/>
                <w:szCs w:val="21"/>
                <w:lang w:eastAsia="ja-JP"/>
              </w:rPr>
            </w:pPr>
            <w:r w:rsidRPr="002E14C9">
              <w:rPr>
                <w:sz w:val="21"/>
                <w:szCs w:val="21"/>
                <w:lang w:eastAsia="ja-JP"/>
              </w:rPr>
              <w:t xml:space="preserve">FROZEN JAPANESE ABALONE (WHOLE,PEEL-BODY) </w:t>
            </w:r>
          </w:p>
          <w:p w14:paraId="2630DDA6" w14:textId="77777777" w:rsidR="00561E69" w:rsidRPr="002E14C9" w:rsidRDefault="00561E69" w:rsidP="00561E69">
            <w:pPr>
              <w:rPr>
                <w:sz w:val="21"/>
                <w:szCs w:val="21"/>
                <w:lang w:eastAsia="ja-JP"/>
              </w:rPr>
            </w:pPr>
            <w:r w:rsidRPr="002E14C9">
              <w:rPr>
                <w:sz w:val="21"/>
                <w:szCs w:val="21"/>
                <w:lang w:eastAsia="ja-JP"/>
              </w:rPr>
              <w:t xml:space="preserve">FROZEN EZO-ABALONE(WHOLE,PEEL-BODY) </w:t>
            </w:r>
          </w:p>
          <w:p w14:paraId="3BB3DD88" w14:textId="77777777" w:rsidR="00561E69" w:rsidRPr="002E14C9" w:rsidRDefault="00561E69" w:rsidP="00561E69">
            <w:pPr>
              <w:rPr>
                <w:sz w:val="21"/>
                <w:szCs w:val="21"/>
                <w:lang w:eastAsia="ja-JP"/>
              </w:rPr>
            </w:pPr>
            <w:r w:rsidRPr="002E14C9">
              <w:rPr>
                <w:sz w:val="21"/>
                <w:szCs w:val="21"/>
                <w:lang w:eastAsia="ja-JP"/>
              </w:rPr>
              <w:t xml:space="preserve">FROZEN GOLDEN CUTTLEFISH(ROUND,CUT) </w:t>
            </w:r>
          </w:p>
          <w:p w14:paraId="7E467508" w14:textId="77777777" w:rsidR="00561E69" w:rsidRPr="002E14C9" w:rsidRDefault="00561E69" w:rsidP="00561E69">
            <w:pPr>
              <w:rPr>
                <w:sz w:val="21"/>
                <w:szCs w:val="21"/>
                <w:lang w:eastAsia="ja-JP"/>
              </w:rPr>
            </w:pPr>
            <w:r w:rsidRPr="002E14C9">
              <w:rPr>
                <w:sz w:val="21"/>
                <w:szCs w:val="21"/>
                <w:lang w:eastAsia="ja-JP"/>
              </w:rPr>
              <w:t xml:space="preserve">FROZEN SPEAR SQUID(ROUND,CUT) </w:t>
            </w:r>
          </w:p>
          <w:p w14:paraId="7004B0CF" w14:textId="77777777" w:rsidR="00561E69" w:rsidRPr="002E14C9" w:rsidRDefault="00561E69" w:rsidP="00561E69">
            <w:pPr>
              <w:rPr>
                <w:sz w:val="21"/>
                <w:szCs w:val="21"/>
                <w:lang w:eastAsia="ja-JP"/>
              </w:rPr>
            </w:pPr>
            <w:r w:rsidRPr="002E14C9">
              <w:rPr>
                <w:sz w:val="21"/>
                <w:szCs w:val="21"/>
                <w:lang w:eastAsia="ja-JP"/>
              </w:rPr>
              <w:t xml:space="preserve">FROZEN JAPANESE COMMON SEA CUCUMBER ROUND </w:t>
            </w:r>
          </w:p>
          <w:p w14:paraId="7EFFED9B" w14:textId="77777777" w:rsidR="00561E69" w:rsidRPr="002E14C9" w:rsidRDefault="00561E69" w:rsidP="00561E69">
            <w:pPr>
              <w:rPr>
                <w:sz w:val="21"/>
                <w:szCs w:val="21"/>
                <w:lang w:eastAsia="ja-JP"/>
              </w:rPr>
            </w:pPr>
            <w:r w:rsidRPr="002E14C9">
              <w:rPr>
                <w:sz w:val="21"/>
                <w:szCs w:val="21"/>
                <w:lang w:eastAsia="ja-JP"/>
              </w:rPr>
              <w:t xml:space="preserve">FROZEN CAPELIN ROUND </w:t>
            </w:r>
          </w:p>
          <w:p w14:paraId="3B4B4F9E" w14:textId="77777777" w:rsidR="00561E69" w:rsidRPr="002E14C9" w:rsidRDefault="00561E69" w:rsidP="00561E69">
            <w:pPr>
              <w:rPr>
                <w:sz w:val="21"/>
                <w:szCs w:val="21"/>
                <w:lang w:eastAsia="ja-JP"/>
              </w:rPr>
            </w:pPr>
            <w:r w:rsidRPr="002E14C9">
              <w:rPr>
                <w:sz w:val="21"/>
                <w:szCs w:val="21"/>
                <w:lang w:eastAsia="ja-JP"/>
              </w:rPr>
              <w:t xml:space="preserve">FROZEN SHISHAMO SMELT ROUND </w:t>
            </w:r>
          </w:p>
          <w:p w14:paraId="533A2110" w14:textId="77777777" w:rsidR="00561E69" w:rsidRPr="002E14C9" w:rsidRDefault="00561E69" w:rsidP="00561E69">
            <w:pPr>
              <w:rPr>
                <w:sz w:val="21"/>
                <w:szCs w:val="21"/>
                <w:lang w:eastAsia="ja-JP"/>
              </w:rPr>
            </w:pPr>
            <w:r w:rsidRPr="002E14C9">
              <w:rPr>
                <w:sz w:val="21"/>
                <w:szCs w:val="21"/>
                <w:lang w:eastAsia="ja-JP"/>
              </w:rPr>
              <w:t xml:space="preserve">FROZEN SAILFIN SANDFISH ROUND </w:t>
            </w:r>
          </w:p>
          <w:p w14:paraId="78133348" w14:textId="77777777" w:rsidR="00561E69" w:rsidRPr="002E14C9" w:rsidRDefault="00561E69" w:rsidP="00561E69">
            <w:pPr>
              <w:rPr>
                <w:sz w:val="21"/>
                <w:szCs w:val="21"/>
                <w:lang w:eastAsia="ja-JP"/>
              </w:rPr>
            </w:pPr>
            <w:r w:rsidRPr="002E14C9">
              <w:rPr>
                <w:sz w:val="21"/>
                <w:szCs w:val="21"/>
                <w:lang w:eastAsia="ja-JP"/>
              </w:rPr>
              <w:t xml:space="preserve">FROZEN ARABESQUE GREENLING(ROUND DRESSED) </w:t>
            </w:r>
          </w:p>
          <w:p w14:paraId="13A35482" w14:textId="77777777" w:rsidR="00561E69" w:rsidRPr="002E14C9" w:rsidRDefault="00561E69" w:rsidP="00561E69">
            <w:pPr>
              <w:rPr>
                <w:sz w:val="21"/>
                <w:szCs w:val="21"/>
                <w:lang w:eastAsia="ja-JP"/>
              </w:rPr>
            </w:pPr>
            <w:r w:rsidRPr="002E14C9">
              <w:rPr>
                <w:sz w:val="21"/>
                <w:szCs w:val="21"/>
                <w:lang w:eastAsia="ja-JP"/>
              </w:rPr>
              <w:t xml:space="preserve">FROZEN GREEN TIGER PRAWN(WHOLE,H/LESS,H/ON,PEELED) </w:t>
            </w:r>
          </w:p>
          <w:p w14:paraId="7BEDC2BC" w14:textId="77777777" w:rsidR="00561E69" w:rsidRPr="002E14C9" w:rsidRDefault="00561E69" w:rsidP="00561E69">
            <w:pPr>
              <w:rPr>
                <w:sz w:val="21"/>
                <w:szCs w:val="21"/>
                <w:lang w:eastAsia="ja-JP"/>
              </w:rPr>
            </w:pPr>
            <w:r w:rsidRPr="002E14C9">
              <w:rPr>
                <w:sz w:val="21"/>
                <w:szCs w:val="21"/>
                <w:lang w:eastAsia="ja-JP"/>
              </w:rPr>
              <w:t xml:space="preserve">FROZEN BLACK TIGER PRAWN(WHOLE,H/LESS,H/ON,PEELED) </w:t>
            </w:r>
          </w:p>
          <w:p w14:paraId="6B549962" w14:textId="77777777" w:rsidR="00561E69" w:rsidRPr="002E14C9" w:rsidRDefault="00561E69" w:rsidP="00561E69">
            <w:pPr>
              <w:rPr>
                <w:sz w:val="21"/>
                <w:szCs w:val="21"/>
                <w:lang w:eastAsia="ja-JP"/>
              </w:rPr>
            </w:pPr>
            <w:r w:rsidRPr="002E14C9">
              <w:rPr>
                <w:sz w:val="21"/>
                <w:szCs w:val="21"/>
                <w:lang w:eastAsia="ja-JP"/>
              </w:rPr>
              <w:t xml:space="preserve">FROZEN JAPANESE TIGER PRAWN(WHOLE,H/LESS,H/ON,PEELED) </w:t>
            </w:r>
          </w:p>
          <w:p w14:paraId="278D44CE" w14:textId="77777777" w:rsidR="00561E69" w:rsidRPr="002E14C9" w:rsidRDefault="00561E69" w:rsidP="00561E69">
            <w:pPr>
              <w:rPr>
                <w:sz w:val="21"/>
                <w:szCs w:val="21"/>
                <w:lang w:eastAsia="ja-JP"/>
              </w:rPr>
            </w:pPr>
            <w:r w:rsidRPr="002E14C9">
              <w:rPr>
                <w:sz w:val="21"/>
                <w:szCs w:val="21"/>
                <w:lang w:eastAsia="ja-JP"/>
              </w:rPr>
              <w:t xml:space="preserve">FROZEN FLESHY PRAWN(WHOLE,H/LESS,H/ON,PEELED) </w:t>
            </w:r>
          </w:p>
          <w:p w14:paraId="71956494" w14:textId="77777777" w:rsidR="00561E69" w:rsidRPr="002E14C9" w:rsidRDefault="00561E69" w:rsidP="00561E69">
            <w:pPr>
              <w:rPr>
                <w:sz w:val="21"/>
                <w:szCs w:val="21"/>
                <w:lang w:eastAsia="ja-JP"/>
              </w:rPr>
            </w:pPr>
            <w:r w:rsidRPr="002E14C9">
              <w:rPr>
                <w:sz w:val="21"/>
                <w:szCs w:val="21"/>
                <w:lang w:eastAsia="ja-JP"/>
              </w:rPr>
              <w:t xml:space="preserve">FROZEN SAKURA SHRIMP(WHOLE,H/LESS,H/ON,PEELED) </w:t>
            </w:r>
          </w:p>
          <w:p w14:paraId="0B40887E" w14:textId="77777777" w:rsidR="00561E69" w:rsidRPr="002E14C9" w:rsidRDefault="00561E69" w:rsidP="00561E69">
            <w:pPr>
              <w:rPr>
                <w:sz w:val="21"/>
                <w:szCs w:val="21"/>
                <w:lang w:eastAsia="ja-JP"/>
              </w:rPr>
            </w:pPr>
            <w:r w:rsidRPr="002E14C9">
              <w:rPr>
                <w:sz w:val="21"/>
                <w:szCs w:val="21"/>
                <w:lang w:eastAsia="ja-JP"/>
              </w:rPr>
              <w:t xml:space="preserve">FROZEN SHIBA SHRIMP(WHOLE,H/LESS,H/ON,PEELED) </w:t>
            </w:r>
          </w:p>
          <w:p w14:paraId="45C0EDAA" w14:textId="77777777" w:rsidR="00561E69" w:rsidRPr="002E14C9" w:rsidRDefault="00561E69" w:rsidP="00561E69">
            <w:pPr>
              <w:rPr>
                <w:sz w:val="21"/>
                <w:szCs w:val="21"/>
                <w:lang w:eastAsia="ja-JP"/>
              </w:rPr>
            </w:pPr>
            <w:r w:rsidRPr="002E14C9">
              <w:rPr>
                <w:sz w:val="21"/>
                <w:szCs w:val="21"/>
                <w:lang w:eastAsia="ja-JP"/>
              </w:rPr>
              <w:t xml:space="preserve">FROZEN GREASYBACK SHRIMP(WHOLE,H/LESS,H/ON,PEELED) </w:t>
            </w:r>
          </w:p>
          <w:p w14:paraId="156A6CD3" w14:textId="77777777" w:rsidR="00561E69" w:rsidRPr="002E14C9" w:rsidRDefault="00561E69" w:rsidP="00561E69">
            <w:pPr>
              <w:rPr>
                <w:sz w:val="21"/>
                <w:szCs w:val="21"/>
                <w:lang w:eastAsia="ja-JP"/>
              </w:rPr>
            </w:pPr>
            <w:r w:rsidRPr="002E14C9">
              <w:rPr>
                <w:sz w:val="21"/>
                <w:szCs w:val="21"/>
                <w:lang w:eastAsia="ja-JP"/>
              </w:rPr>
              <w:t xml:space="preserve">FROZEN BOTAN SHRIMP(WHOLE,H/LESS,H/ON,PEELED) </w:t>
            </w:r>
          </w:p>
          <w:p w14:paraId="2EDD9ADE" w14:textId="77777777" w:rsidR="00561E69" w:rsidRPr="002E14C9" w:rsidRDefault="00561E69" w:rsidP="00561E69">
            <w:pPr>
              <w:rPr>
                <w:sz w:val="21"/>
                <w:szCs w:val="21"/>
                <w:lang w:eastAsia="ja-JP"/>
              </w:rPr>
            </w:pPr>
            <w:r w:rsidRPr="002E14C9">
              <w:rPr>
                <w:sz w:val="21"/>
                <w:szCs w:val="21"/>
                <w:lang w:eastAsia="ja-JP"/>
              </w:rPr>
              <w:t xml:space="preserve">FROZEN HOKKAI SHRIMP(WHOLE,H/LESS,H/ON,PEELED) </w:t>
            </w:r>
          </w:p>
          <w:p w14:paraId="068B03AE" w14:textId="77777777" w:rsidR="00561E69" w:rsidRPr="002E14C9" w:rsidRDefault="00561E69" w:rsidP="00561E69">
            <w:pPr>
              <w:rPr>
                <w:sz w:val="21"/>
                <w:szCs w:val="21"/>
                <w:lang w:eastAsia="ja-JP"/>
              </w:rPr>
            </w:pPr>
            <w:r w:rsidRPr="002E14C9">
              <w:rPr>
                <w:sz w:val="21"/>
                <w:szCs w:val="21"/>
                <w:lang w:eastAsia="ja-JP"/>
              </w:rPr>
              <w:t xml:space="preserve">FROZEN NORTHERN SHRIMP(WHOLE,H/LESS,H/ON,PEELED) </w:t>
            </w:r>
          </w:p>
          <w:p w14:paraId="1E18D333" w14:textId="77777777" w:rsidR="00561E69" w:rsidRPr="002E14C9" w:rsidRDefault="00561E69" w:rsidP="00561E69">
            <w:pPr>
              <w:rPr>
                <w:sz w:val="21"/>
                <w:szCs w:val="21"/>
                <w:lang w:eastAsia="ja-JP"/>
              </w:rPr>
            </w:pPr>
            <w:r w:rsidRPr="002E14C9">
              <w:rPr>
                <w:sz w:val="21"/>
                <w:szCs w:val="21"/>
                <w:lang w:eastAsia="ja-JP"/>
              </w:rPr>
              <w:t xml:space="preserve">FROZEN COON STRIPE SHRIMP(WHOLE,H/LESS,H/ON,PEELED) </w:t>
            </w:r>
          </w:p>
          <w:p w14:paraId="396B0CB7" w14:textId="77777777" w:rsidR="00561E69" w:rsidRPr="002E14C9" w:rsidRDefault="00561E69" w:rsidP="00561E69">
            <w:pPr>
              <w:rPr>
                <w:sz w:val="21"/>
                <w:szCs w:val="21"/>
                <w:lang w:eastAsia="ja-JP"/>
              </w:rPr>
            </w:pPr>
            <w:r w:rsidRPr="002E14C9">
              <w:rPr>
                <w:sz w:val="21"/>
                <w:szCs w:val="21"/>
                <w:lang w:eastAsia="ja-JP"/>
              </w:rPr>
              <w:t xml:space="preserve">FROZEN FRESHWATER PRAWN(WHOLE,H/LESS,H/ON,PEELED) </w:t>
            </w:r>
          </w:p>
          <w:p w14:paraId="5AD3A35E" w14:textId="77777777" w:rsidR="00561E69" w:rsidRPr="002E14C9" w:rsidRDefault="00561E69" w:rsidP="00561E69">
            <w:pPr>
              <w:rPr>
                <w:sz w:val="21"/>
                <w:szCs w:val="21"/>
                <w:lang w:eastAsia="ja-JP"/>
              </w:rPr>
            </w:pPr>
            <w:r w:rsidRPr="002E14C9">
              <w:rPr>
                <w:sz w:val="21"/>
                <w:szCs w:val="21"/>
                <w:lang w:eastAsia="ja-JP"/>
              </w:rPr>
              <w:t xml:space="preserve">FROZEN WHISKERED VELVET SHRIMP(WHOLE,H/LESS,H/ON,PEELED) </w:t>
            </w:r>
          </w:p>
          <w:p w14:paraId="042F33A8" w14:textId="77777777" w:rsidR="00561E69" w:rsidRPr="002E14C9" w:rsidRDefault="00561E69" w:rsidP="00561E69">
            <w:pPr>
              <w:rPr>
                <w:sz w:val="21"/>
                <w:szCs w:val="21"/>
                <w:lang w:eastAsia="ja-JP"/>
              </w:rPr>
            </w:pPr>
            <w:r w:rsidRPr="002E14C9">
              <w:rPr>
                <w:sz w:val="21"/>
                <w:szCs w:val="21"/>
                <w:lang w:eastAsia="ja-JP"/>
              </w:rPr>
              <w:t xml:space="preserve">FROZEN JAPANESE SPINY LOBSTER(WHOLE,H/LESS,H/ON,PEELED) </w:t>
            </w:r>
          </w:p>
          <w:p w14:paraId="21DD53BA" w14:textId="77777777" w:rsidR="00561E69" w:rsidRPr="002E14C9" w:rsidRDefault="00561E69" w:rsidP="00561E69">
            <w:pPr>
              <w:rPr>
                <w:sz w:val="21"/>
                <w:szCs w:val="21"/>
                <w:lang w:eastAsia="ja-JP"/>
              </w:rPr>
            </w:pPr>
            <w:r w:rsidRPr="002E14C9">
              <w:rPr>
                <w:sz w:val="21"/>
                <w:szCs w:val="21"/>
                <w:lang w:eastAsia="ja-JP"/>
              </w:rPr>
              <w:t xml:space="preserve">FROZEN CHUM SALMON HEAD </w:t>
            </w:r>
          </w:p>
          <w:p w14:paraId="42E1DA0A" w14:textId="77777777" w:rsidR="00561E69" w:rsidRPr="002E14C9" w:rsidRDefault="00561E69" w:rsidP="00561E69">
            <w:pPr>
              <w:rPr>
                <w:sz w:val="21"/>
                <w:szCs w:val="21"/>
                <w:lang w:eastAsia="ja-JP"/>
              </w:rPr>
            </w:pPr>
            <w:r w:rsidRPr="002E14C9">
              <w:rPr>
                <w:sz w:val="21"/>
                <w:szCs w:val="21"/>
                <w:lang w:eastAsia="ja-JP"/>
              </w:rPr>
              <w:t xml:space="preserve">FROZEN BLENNY(ROUND,SEMI-DRESSED) </w:t>
            </w:r>
          </w:p>
          <w:p w14:paraId="6D7698CE" w14:textId="77777777" w:rsidR="00561E69" w:rsidRPr="002E14C9" w:rsidRDefault="00561E69" w:rsidP="00561E69">
            <w:pPr>
              <w:rPr>
                <w:sz w:val="21"/>
                <w:szCs w:val="21"/>
                <w:lang w:eastAsia="ja-JP"/>
              </w:rPr>
            </w:pPr>
            <w:r w:rsidRPr="002E14C9">
              <w:rPr>
                <w:sz w:val="21"/>
                <w:szCs w:val="21"/>
                <w:lang w:eastAsia="ja-JP"/>
              </w:rPr>
              <w:t xml:space="preserve">FROZEN YELLOWTAIL(ROUND,SEMI-DRESSED,DRESSED,FILLET,KIRIMI,FLAKE) </w:t>
            </w:r>
          </w:p>
          <w:p w14:paraId="79D11B9B" w14:textId="77777777" w:rsidR="00561E69" w:rsidRPr="002E14C9" w:rsidRDefault="00561E69" w:rsidP="00561E69">
            <w:pPr>
              <w:rPr>
                <w:sz w:val="21"/>
                <w:szCs w:val="21"/>
                <w:lang w:eastAsia="ja-JP"/>
              </w:rPr>
            </w:pPr>
            <w:r w:rsidRPr="002E14C9">
              <w:rPr>
                <w:sz w:val="21"/>
                <w:szCs w:val="21"/>
                <w:lang w:eastAsia="ja-JP"/>
              </w:rPr>
              <w:t xml:space="preserve">FROZEN SAND FLOUNDER(ROUND,DRESSED) </w:t>
            </w:r>
          </w:p>
          <w:p w14:paraId="661D046A" w14:textId="77777777" w:rsidR="00561E69" w:rsidRPr="002E14C9" w:rsidRDefault="00561E69" w:rsidP="00561E69">
            <w:pPr>
              <w:rPr>
                <w:sz w:val="21"/>
                <w:szCs w:val="21"/>
                <w:lang w:eastAsia="ja-JP"/>
              </w:rPr>
            </w:pPr>
            <w:r w:rsidRPr="002E14C9">
              <w:rPr>
                <w:sz w:val="21"/>
                <w:szCs w:val="21"/>
                <w:lang w:eastAsia="ja-JP"/>
              </w:rPr>
              <w:t>FROZEN COMMON DOLPHINFISH</w:t>
            </w:r>
          </w:p>
          <w:p w14:paraId="2AD3F86B" w14:textId="023F4123" w:rsidR="00561E69" w:rsidRPr="002E14C9" w:rsidRDefault="00561E69" w:rsidP="00561E69">
            <w:pPr>
              <w:rPr>
                <w:sz w:val="21"/>
                <w:szCs w:val="21"/>
              </w:rPr>
            </w:pPr>
            <w:r w:rsidRPr="002E14C9">
              <w:rPr>
                <w:sz w:val="21"/>
                <w:szCs w:val="21"/>
                <w:lang w:eastAsia="ja-JP"/>
              </w:rPr>
              <w:t>(ROUND,SEMI-DRESSED,DRESSED,FILLET,KIRIMI,FLAKE)</w:t>
            </w:r>
          </w:p>
        </w:tc>
      </w:tr>
      <w:tr w:rsidR="00561E69" w:rsidRPr="002E14C9" w14:paraId="7023F9FB" w14:textId="77777777" w:rsidTr="00310251">
        <w:trPr>
          <w:trHeight w:val="5325"/>
          <w:jc w:val="center"/>
        </w:trPr>
        <w:tc>
          <w:tcPr>
            <w:tcW w:w="892" w:type="dxa"/>
            <w:tcBorders>
              <w:top w:val="nil"/>
              <w:left w:val="single" w:sz="4" w:space="0" w:color="auto"/>
              <w:bottom w:val="single" w:sz="4" w:space="0" w:color="auto"/>
              <w:right w:val="single" w:sz="4" w:space="0" w:color="auto"/>
            </w:tcBorders>
            <w:noWrap/>
            <w:vAlign w:val="center"/>
          </w:tcPr>
          <w:p w14:paraId="63451A78"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D26DF44" w14:textId="77777777" w:rsidR="00561E69" w:rsidRPr="00F967BD" w:rsidRDefault="00561E69" w:rsidP="00561E69">
            <w:pPr>
              <w:rPr>
                <w:sz w:val="21"/>
                <w:szCs w:val="21"/>
              </w:rPr>
            </w:pPr>
            <w:r w:rsidRPr="00F967BD">
              <w:rPr>
                <w:sz w:val="21"/>
                <w:szCs w:val="21"/>
              </w:rPr>
              <w:t>YOKOREI CO.,LTD.</w:t>
            </w:r>
          </w:p>
          <w:p w14:paraId="6D1567E0" w14:textId="274FF9C3" w:rsidR="00561E69" w:rsidRPr="002E14C9" w:rsidRDefault="00561E69" w:rsidP="00561E69">
            <w:pPr>
              <w:rPr>
                <w:sz w:val="21"/>
                <w:szCs w:val="21"/>
              </w:rPr>
            </w:pPr>
            <w:r w:rsidRPr="00F967BD">
              <w:rPr>
                <w:sz w:val="21"/>
                <w:szCs w:val="21"/>
              </w:rPr>
              <w:t>ISHIKARI  LOGISTICS CENTER  C BUILDING</w:t>
            </w:r>
          </w:p>
        </w:tc>
        <w:tc>
          <w:tcPr>
            <w:tcW w:w="2089" w:type="dxa"/>
            <w:tcBorders>
              <w:top w:val="nil"/>
              <w:left w:val="nil"/>
              <w:bottom w:val="single" w:sz="4" w:space="0" w:color="auto"/>
              <w:right w:val="single" w:sz="4" w:space="0" w:color="auto"/>
            </w:tcBorders>
            <w:vAlign w:val="center"/>
          </w:tcPr>
          <w:p w14:paraId="693EE6FF" w14:textId="66C69AE0" w:rsidR="00561E69" w:rsidRPr="002E14C9" w:rsidRDefault="00561E69" w:rsidP="00561E69">
            <w:pPr>
              <w:jc w:val="center"/>
              <w:rPr>
                <w:sz w:val="21"/>
                <w:szCs w:val="21"/>
              </w:rPr>
            </w:pPr>
            <w:r w:rsidRPr="002E14C9">
              <w:rPr>
                <w:sz w:val="21"/>
                <w:szCs w:val="21"/>
              </w:rPr>
              <w:t>VN01360031</w:t>
            </w:r>
          </w:p>
        </w:tc>
        <w:tc>
          <w:tcPr>
            <w:tcW w:w="1984" w:type="dxa"/>
            <w:tcBorders>
              <w:top w:val="nil"/>
              <w:left w:val="nil"/>
              <w:bottom w:val="single" w:sz="4" w:space="0" w:color="auto"/>
              <w:right w:val="single" w:sz="4" w:space="0" w:color="auto"/>
            </w:tcBorders>
            <w:vAlign w:val="center"/>
          </w:tcPr>
          <w:p w14:paraId="2D30B0C2" w14:textId="172430C4" w:rsidR="00561E69" w:rsidRPr="002E14C9" w:rsidRDefault="00561E69" w:rsidP="00561E69">
            <w:pPr>
              <w:rPr>
                <w:sz w:val="21"/>
                <w:szCs w:val="21"/>
              </w:rPr>
            </w:pPr>
            <w:r w:rsidRPr="002E14C9">
              <w:rPr>
                <w:sz w:val="21"/>
                <w:szCs w:val="21"/>
              </w:rPr>
              <w:t>5-71-1, ZENIBAKO,OTARU-CITY,HOKKAIDO,JAPAN</w:t>
            </w:r>
          </w:p>
        </w:tc>
        <w:tc>
          <w:tcPr>
            <w:tcW w:w="4059" w:type="dxa"/>
            <w:tcBorders>
              <w:top w:val="single" w:sz="4" w:space="0" w:color="auto"/>
              <w:left w:val="nil"/>
              <w:bottom w:val="single" w:sz="4" w:space="0" w:color="auto"/>
              <w:right w:val="single" w:sz="4" w:space="0" w:color="auto"/>
            </w:tcBorders>
            <w:vAlign w:val="center"/>
          </w:tcPr>
          <w:p w14:paraId="6D7901E9" w14:textId="77777777" w:rsidR="00561E69" w:rsidRPr="002E14C9" w:rsidRDefault="00561E69" w:rsidP="00561E69">
            <w:pPr>
              <w:rPr>
                <w:sz w:val="21"/>
                <w:szCs w:val="21"/>
              </w:rPr>
            </w:pPr>
            <w:r w:rsidRPr="002E14C9">
              <w:rPr>
                <w:sz w:val="21"/>
                <w:szCs w:val="21"/>
              </w:rPr>
              <w:t>frozen alaska pollock(round,semi-dressed,dressed), frozen pollock roe(raw), frozen pacific cod</w:t>
            </w:r>
            <w:r w:rsidRPr="002E14C9">
              <w:rPr>
                <w:sz w:val="21"/>
                <w:szCs w:val="21"/>
              </w:rPr>
              <w:br/>
              <w:t>(round,dressed), frozen atka mackerel(round,dressed),frozen Japanese common flying squid –</w:t>
            </w:r>
            <w:r w:rsidRPr="002E14C9">
              <w:rPr>
                <w:sz w:val="21"/>
                <w:szCs w:val="21"/>
              </w:rPr>
              <w:br/>
              <w:t>round, frozen chum salmon(round,dressed,semi-dressed,fillet), frozen giant ezo scallop(meat,</w:t>
            </w:r>
            <w:r w:rsidRPr="002E14C9">
              <w:rPr>
                <w:sz w:val="21"/>
                <w:szCs w:val="21"/>
              </w:rPr>
              <w:br/>
              <w:t>half shell,rims,roe,meat with roe,whole,peel-body), frozen boiled scallop(meat,half shell,rims,</w:t>
            </w:r>
            <w:r w:rsidRPr="002E14C9">
              <w:rPr>
                <w:sz w:val="21"/>
                <w:szCs w:val="21"/>
              </w:rPr>
              <w:br/>
              <w:t xml:space="preserve">roe,meat with roe,whole,peel-body), frozen salmon roe, frozen atrantic mackerel round,     </w:t>
            </w:r>
            <w:r w:rsidRPr="002E14C9">
              <w:rPr>
                <w:sz w:val="21"/>
                <w:szCs w:val="21"/>
              </w:rPr>
              <w:br/>
              <w:t xml:space="preserve">  frozen pink salmon(round,dressed,semi-dressed,fillet),frozen pacific saury- </w:t>
            </w:r>
            <w:r w:rsidRPr="002E14C9">
              <w:rPr>
                <w:sz w:val="21"/>
                <w:szCs w:val="21"/>
              </w:rPr>
              <w:br/>
              <w:t xml:space="preserve">  round</w:t>
            </w:r>
          </w:p>
          <w:p w14:paraId="564B4500" w14:textId="77777777" w:rsidR="00561E69" w:rsidRPr="002E14C9" w:rsidRDefault="00561E69" w:rsidP="00561E69">
            <w:pPr>
              <w:rPr>
                <w:sz w:val="21"/>
                <w:szCs w:val="21"/>
              </w:rPr>
            </w:pPr>
          </w:p>
          <w:p w14:paraId="20A2E67F" w14:textId="77777777" w:rsidR="00561E69" w:rsidRPr="002E14C9" w:rsidRDefault="00561E69" w:rsidP="00561E69">
            <w:pPr>
              <w:rPr>
                <w:sz w:val="21"/>
                <w:szCs w:val="21"/>
                <w:lang w:eastAsia="ja-JP"/>
              </w:rPr>
            </w:pPr>
            <w:r w:rsidRPr="002E14C9">
              <w:rPr>
                <w:sz w:val="21"/>
                <w:szCs w:val="21"/>
                <w:lang w:eastAsia="ja-JP"/>
              </w:rPr>
              <w:t xml:space="preserve">FROZEN RED SALMON(ROUND,DRESSED,SEMI-DRESSED,FILLET) </w:t>
            </w:r>
          </w:p>
          <w:p w14:paraId="24715348" w14:textId="77777777" w:rsidR="00561E69" w:rsidRPr="002E14C9" w:rsidRDefault="00561E69" w:rsidP="00561E69">
            <w:pPr>
              <w:rPr>
                <w:sz w:val="21"/>
                <w:szCs w:val="21"/>
                <w:lang w:eastAsia="ja-JP"/>
              </w:rPr>
            </w:pPr>
            <w:r w:rsidRPr="002E14C9">
              <w:rPr>
                <w:sz w:val="21"/>
                <w:szCs w:val="21"/>
                <w:lang w:eastAsia="ja-JP"/>
              </w:rPr>
              <w:t xml:space="preserve">FROZEN SEASONED SQUID FILLET </w:t>
            </w:r>
          </w:p>
          <w:p w14:paraId="2A94AD07" w14:textId="77777777" w:rsidR="00561E69" w:rsidRPr="002E14C9" w:rsidRDefault="00561E69" w:rsidP="00561E69">
            <w:pPr>
              <w:rPr>
                <w:sz w:val="21"/>
                <w:szCs w:val="21"/>
                <w:lang w:eastAsia="ja-JP"/>
              </w:rPr>
            </w:pPr>
            <w:r w:rsidRPr="002E14C9">
              <w:rPr>
                <w:sz w:val="21"/>
                <w:szCs w:val="21"/>
                <w:lang w:eastAsia="ja-JP"/>
              </w:rPr>
              <w:t xml:space="preserve">FROZEN BLACK COD DRESSED </w:t>
            </w:r>
          </w:p>
          <w:p w14:paraId="24BE9E0A" w14:textId="77777777" w:rsidR="00561E69" w:rsidRPr="002E14C9" w:rsidRDefault="00561E69" w:rsidP="00561E69">
            <w:pPr>
              <w:rPr>
                <w:sz w:val="21"/>
                <w:szCs w:val="21"/>
                <w:lang w:eastAsia="ja-JP"/>
              </w:rPr>
            </w:pPr>
            <w:r w:rsidRPr="002E14C9">
              <w:rPr>
                <w:sz w:val="21"/>
                <w:szCs w:val="21"/>
                <w:lang w:eastAsia="ja-JP"/>
              </w:rPr>
              <w:t xml:space="preserve">FROZEN BLACK COD CHEEK </w:t>
            </w:r>
          </w:p>
          <w:p w14:paraId="3FC1BDD3" w14:textId="77777777" w:rsidR="00561E69" w:rsidRPr="002E14C9" w:rsidRDefault="00561E69" w:rsidP="00561E69">
            <w:pPr>
              <w:rPr>
                <w:sz w:val="21"/>
                <w:szCs w:val="21"/>
                <w:lang w:eastAsia="ja-JP"/>
              </w:rPr>
            </w:pPr>
            <w:r w:rsidRPr="002E14C9">
              <w:rPr>
                <w:sz w:val="21"/>
                <w:szCs w:val="21"/>
                <w:lang w:eastAsia="ja-JP"/>
              </w:rPr>
              <w:t xml:space="preserve">FROZEN PACIFIC COD STOMACH </w:t>
            </w:r>
          </w:p>
          <w:p w14:paraId="069C197A" w14:textId="77777777" w:rsidR="00561E69" w:rsidRPr="002E14C9" w:rsidRDefault="00561E69" w:rsidP="00561E69">
            <w:pPr>
              <w:rPr>
                <w:sz w:val="21"/>
                <w:szCs w:val="21"/>
                <w:lang w:eastAsia="ja-JP"/>
              </w:rPr>
            </w:pPr>
            <w:r w:rsidRPr="002E14C9">
              <w:rPr>
                <w:sz w:val="21"/>
                <w:szCs w:val="21"/>
                <w:lang w:eastAsia="ja-JP"/>
              </w:rPr>
              <w:t xml:space="preserve">FROZEN PACIFIC COD ROE RAW </w:t>
            </w:r>
          </w:p>
          <w:p w14:paraId="2D8A1E49" w14:textId="77777777" w:rsidR="00561E69" w:rsidRPr="002E14C9" w:rsidRDefault="00561E69" w:rsidP="00561E69">
            <w:pPr>
              <w:rPr>
                <w:sz w:val="21"/>
                <w:szCs w:val="21"/>
                <w:lang w:eastAsia="ja-JP"/>
              </w:rPr>
            </w:pPr>
            <w:r w:rsidRPr="002E14C9">
              <w:rPr>
                <w:sz w:val="21"/>
                <w:szCs w:val="21"/>
                <w:lang w:eastAsia="ja-JP"/>
              </w:rPr>
              <w:t xml:space="preserve">FROZEN SKATE ROUND </w:t>
            </w:r>
          </w:p>
          <w:p w14:paraId="26B89C81" w14:textId="77777777" w:rsidR="00561E69" w:rsidRPr="002E14C9" w:rsidRDefault="00561E69" w:rsidP="00561E69">
            <w:pPr>
              <w:rPr>
                <w:sz w:val="21"/>
                <w:szCs w:val="21"/>
                <w:lang w:eastAsia="ja-JP"/>
              </w:rPr>
            </w:pPr>
            <w:r w:rsidRPr="002E14C9">
              <w:rPr>
                <w:sz w:val="21"/>
                <w:szCs w:val="21"/>
                <w:lang w:eastAsia="ja-JP"/>
              </w:rPr>
              <w:t xml:space="preserve">FROZEN SKATE WING </w:t>
            </w:r>
          </w:p>
          <w:p w14:paraId="1358CD5E" w14:textId="77777777" w:rsidR="00561E69" w:rsidRPr="002E14C9" w:rsidRDefault="00561E69" w:rsidP="00561E69">
            <w:pPr>
              <w:rPr>
                <w:sz w:val="21"/>
                <w:szCs w:val="21"/>
                <w:lang w:eastAsia="ja-JP"/>
              </w:rPr>
            </w:pPr>
            <w:r w:rsidRPr="002E14C9">
              <w:rPr>
                <w:sz w:val="21"/>
                <w:szCs w:val="21"/>
                <w:lang w:eastAsia="ja-JP"/>
              </w:rPr>
              <w:t xml:space="preserve">FROZEN ROCK SOLE(ROUND,DRESSED,WITH ROE H/G) </w:t>
            </w:r>
          </w:p>
          <w:p w14:paraId="50CB5415" w14:textId="77777777" w:rsidR="00561E69" w:rsidRPr="002E14C9" w:rsidRDefault="00561E69" w:rsidP="00561E69">
            <w:pPr>
              <w:rPr>
                <w:sz w:val="21"/>
                <w:szCs w:val="21"/>
                <w:lang w:eastAsia="ja-JP"/>
              </w:rPr>
            </w:pPr>
            <w:r w:rsidRPr="002E14C9">
              <w:rPr>
                <w:sz w:val="21"/>
                <w:szCs w:val="21"/>
                <w:lang w:eastAsia="ja-JP"/>
              </w:rPr>
              <w:t xml:space="preserve">FROZEN FLATHEAD SOLE(ROUND,DRESSED,WITH ROE H/G) </w:t>
            </w:r>
          </w:p>
          <w:p w14:paraId="236587AA" w14:textId="77777777" w:rsidR="00561E69" w:rsidRPr="002E14C9" w:rsidRDefault="00561E69" w:rsidP="00561E69">
            <w:pPr>
              <w:rPr>
                <w:sz w:val="21"/>
                <w:szCs w:val="21"/>
                <w:lang w:eastAsia="ja-JP"/>
              </w:rPr>
            </w:pPr>
            <w:r w:rsidRPr="002E14C9">
              <w:rPr>
                <w:sz w:val="21"/>
                <w:szCs w:val="21"/>
                <w:lang w:eastAsia="ja-JP"/>
              </w:rPr>
              <w:t xml:space="preserve">FROZEN YELLOWFIN SOLE(ROUND,DRESSED,KIRIMI) </w:t>
            </w:r>
          </w:p>
          <w:p w14:paraId="09125D07" w14:textId="77777777" w:rsidR="00561E69" w:rsidRPr="002E14C9" w:rsidRDefault="00561E69" w:rsidP="00561E69">
            <w:pPr>
              <w:rPr>
                <w:sz w:val="21"/>
                <w:szCs w:val="21"/>
                <w:lang w:eastAsia="ja-JP"/>
              </w:rPr>
            </w:pPr>
            <w:r w:rsidRPr="002E14C9">
              <w:rPr>
                <w:sz w:val="21"/>
                <w:szCs w:val="21"/>
                <w:lang w:eastAsia="ja-JP"/>
              </w:rPr>
              <w:t xml:space="preserve">FROZEN GREENLAND HALIBUT(ROUND,DRESSED) </w:t>
            </w:r>
          </w:p>
          <w:p w14:paraId="208787F9" w14:textId="77777777" w:rsidR="00561E69" w:rsidRPr="002E14C9" w:rsidRDefault="00561E69" w:rsidP="00561E69">
            <w:pPr>
              <w:rPr>
                <w:sz w:val="21"/>
                <w:szCs w:val="21"/>
                <w:lang w:eastAsia="ja-JP"/>
              </w:rPr>
            </w:pPr>
            <w:r w:rsidRPr="002E14C9">
              <w:rPr>
                <w:sz w:val="21"/>
                <w:szCs w:val="21"/>
                <w:lang w:eastAsia="ja-JP"/>
              </w:rPr>
              <w:t xml:space="preserve">FROZEN ARROWTOOTH FLOUNDER(ROUND,DRESSED) </w:t>
            </w:r>
          </w:p>
          <w:p w14:paraId="0A78184D" w14:textId="77777777" w:rsidR="00561E69" w:rsidRPr="002E14C9" w:rsidRDefault="00561E69" w:rsidP="00561E69">
            <w:pPr>
              <w:rPr>
                <w:sz w:val="21"/>
                <w:szCs w:val="21"/>
                <w:lang w:eastAsia="ja-JP"/>
              </w:rPr>
            </w:pPr>
            <w:r w:rsidRPr="002E14C9">
              <w:rPr>
                <w:sz w:val="21"/>
                <w:szCs w:val="21"/>
                <w:lang w:eastAsia="ja-JP"/>
              </w:rPr>
              <w:t xml:space="preserve">FROZEN WILLOWY FLOUNDER (ROUND,DRESSED) </w:t>
            </w:r>
          </w:p>
          <w:p w14:paraId="3C490855" w14:textId="77777777" w:rsidR="00561E69" w:rsidRPr="002E14C9" w:rsidRDefault="00561E69" w:rsidP="00561E69">
            <w:pPr>
              <w:rPr>
                <w:sz w:val="21"/>
                <w:szCs w:val="21"/>
                <w:lang w:eastAsia="ja-JP"/>
              </w:rPr>
            </w:pPr>
            <w:r w:rsidRPr="002E14C9">
              <w:rPr>
                <w:sz w:val="21"/>
                <w:szCs w:val="21"/>
                <w:lang w:eastAsia="ja-JP"/>
              </w:rPr>
              <w:t xml:space="preserve">FROZEN ROUND NOSE FLOUNDER(ROUND,DRESSED) </w:t>
            </w:r>
          </w:p>
          <w:p w14:paraId="58D16DDC" w14:textId="77777777" w:rsidR="00561E69" w:rsidRPr="002E14C9" w:rsidRDefault="00561E69" w:rsidP="00561E69">
            <w:pPr>
              <w:rPr>
                <w:sz w:val="21"/>
                <w:szCs w:val="21"/>
                <w:lang w:eastAsia="ja-JP"/>
              </w:rPr>
            </w:pPr>
            <w:r w:rsidRPr="002E14C9">
              <w:rPr>
                <w:sz w:val="21"/>
                <w:szCs w:val="21"/>
                <w:lang w:eastAsia="ja-JP"/>
              </w:rPr>
              <w:t xml:space="preserve">FROZEN STARRY FLOUNDER(ROUND,DRESSED) </w:t>
            </w:r>
          </w:p>
          <w:p w14:paraId="7570679C" w14:textId="77777777" w:rsidR="00561E69" w:rsidRPr="002E14C9" w:rsidRDefault="00561E69" w:rsidP="00561E69">
            <w:pPr>
              <w:rPr>
                <w:sz w:val="21"/>
                <w:szCs w:val="21"/>
                <w:lang w:eastAsia="ja-JP"/>
              </w:rPr>
            </w:pPr>
            <w:r w:rsidRPr="002E14C9">
              <w:rPr>
                <w:sz w:val="21"/>
                <w:szCs w:val="21"/>
                <w:lang w:eastAsia="ja-JP"/>
              </w:rPr>
              <w:t xml:space="preserve">FROZEN PACIFIC OCEAN PERCH(ROUND,DRESSED) </w:t>
            </w:r>
          </w:p>
          <w:p w14:paraId="7443D1F1" w14:textId="77777777" w:rsidR="00561E69" w:rsidRPr="002E14C9" w:rsidRDefault="00561E69" w:rsidP="00561E69">
            <w:pPr>
              <w:rPr>
                <w:sz w:val="21"/>
                <w:szCs w:val="21"/>
                <w:lang w:eastAsia="ja-JP"/>
              </w:rPr>
            </w:pPr>
            <w:r w:rsidRPr="002E14C9">
              <w:rPr>
                <w:sz w:val="21"/>
                <w:szCs w:val="21"/>
                <w:lang w:eastAsia="ja-JP"/>
              </w:rPr>
              <w:t xml:space="preserve">FROZEN FLOUNDER(ROUND,DRESSED) </w:t>
            </w:r>
          </w:p>
          <w:p w14:paraId="68D9F792" w14:textId="77777777" w:rsidR="00561E69" w:rsidRPr="002E14C9" w:rsidRDefault="00561E69" w:rsidP="00561E69">
            <w:pPr>
              <w:rPr>
                <w:sz w:val="21"/>
                <w:szCs w:val="21"/>
                <w:lang w:eastAsia="ja-JP"/>
              </w:rPr>
            </w:pPr>
            <w:r w:rsidRPr="002E14C9">
              <w:rPr>
                <w:sz w:val="21"/>
                <w:szCs w:val="21"/>
                <w:lang w:eastAsia="ja-JP"/>
              </w:rPr>
              <w:t xml:space="preserve">FROZEN NORTHERN ROCKFISH(ROUND,DRESSED) </w:t>
            </w:r>
          </w:p>
          <w:p w14:paraId="0CFB80F9" w14:textId="77777777" w:rsidR="00561E69" w:rsidRPr="002E14C9" w:rsidRDefault="00561E69" w:rsidP="00561E69">
            <w:pPr>
              <w:rPr>
                <w:sz w:val="21"/>
                <w:szCs w:val="21"/>
                <w:lang w:eastAsia="ja-JP"/>
              </w:rPr>
            </w:pPr>
            <w:r w:rsidRPr="002E14C9">
              <w:rPr>
                <w:sz w:val="21"/>
                <w:szCs w:val="21"/>
                <w:lang w:eastAsia="ja-JP"/>
              </w:rPr>
              <w:t xml:space="preserve">FROZEN ROUGHEYE ROCKFISH(ROUND,DRESSED) </w:t>
            </w:r>
          </w:p>
          <w:p w14:paraId="278F7746" w14:textId="77777777" w:rsidR="00561E69" w:rsidRPr="002E14C9" w:rsidRDefault="00561E69" w:rsidP="00561E69">
            <w:pPr>
              <w:rPr>
                <w:sz w:val="21"/>
                <w:szCs w:val="21"/>
                <w:lang w:eastAsia="ja-JP"/>
              </w:rPr>
            </w:pPr>
            <w:r w:rsidRPr="002E14C9">
              <w:rPr>
                <w:sz w:val="21"/>
                <w:szCs w:val="21"/>
                <w:lang w:eastAsia="ja-JP"/>
              </w:rPr>
              <w:t xml:space="preserve">FROZEN THORNHEAD(DRESSED,ROUND,HEAD,CHEEK) </w:t>
            </w:r>
          </w:p>
          <w:p w14:paraId="45DF6F5A" w14:textId="77777777" w:rsidR="00561E69" w:rsidRPr="002E14C9" w:rsidRDefault="00561E69" w:rsidP="00561E69">
            <w:pPr>
              <w:rPr>
                <w:sz w:val="21"/>
                <w:szCs w:val="21"/>
                <w:lang w:eastAsia="ja-JP"/>
              </w:rPr>
            </w:pPr>
            <w:r w:rsidRPr="002E14C9">
              <w:rPr>
                <w:sz w:val="21"/>
                <w:szCs w:val="21"/>
                <w:lang w:eastAsia="ja-JP"/>
              </w:rPr>
              <w:t xml:space="preserve">FROZEN HERRING(ROUND,DRESSED) </w:t>
            </w:r>
          </w:p>
          <w:p w14:paraId="27BFAF02" w14:textId="77777777" w:rsidR="00561E69" w:rsidRPr="002E14C9" w:rsidRDefault="00561E69" w:rsidP="00561E69">
            <w:pPr>
              <w:rPr>
                <w:sz w:val="21"/>
                <w:szCs w:val="21"/>
                <w:lang w:eastAsia="ja-JP"/>
              </w:rPr>
            </w:pPr>
            <w:r w:rsidRPr="002E14C9">
              <w:rPr>
                <w:sz w:val="21"/>
                <w:szCs w:val="21"/>
                <w:lang w:eastAsia="ja-JP"/>
              </w:rPr>
              <w:t xml:space="preserve">FROZEN RED FISH(ROUND,DRESSED) </w:t>
            </w:r>
          </w:p>
          <w:p w14:paraId="7FA994FF" w14:textId="77777777" w:rsidR="00561E69" w:rsidRPr="002E14C9" w:rsidRDefault="00561E69" w:rsidP="00561E69">
            <w:pPr>
              <w:rPr>
                <w:sz w:val="21"/>
                <w:szCs w:val="21"/>
                <w:lang w:eastAsia="ja-JP"/>
              </w:rPr>
            </w:pPr>
            <w:r w:rsidRPr="002E14C9">
              <w:rPr>
                <w:sz w:val="21"/>
                <w:szCs w:val="21"/>
                <w:lang w:eastAsia="ja-JP"/>
              </w:rPr>
              <w:t xml:space="preserve">FROZEN SKIPJACK ROUND </w:t>
            </w:r>
          </w:p>
          <w:p w14:paraId="27C60076" w14:textId="77777777" w:rsidR="00561E69" w:rsidRPr="002E14C9" w:rsidRDefault="00561E69" w:rsidP="00561E69">
            <w:pPr>
              <w:rPr>
                <w:sz w:val="21"/>
                <w:szCs w:val="21"/>
                <w:lang w:eastAsia="ja-JP"/>
              </w:rPr>
            </w:pPr>
            <w:r w:rsidRPr="002E14C9">
              <w:rPr>
                <w:sz w:val="21"/>
                <w:szCs w:val="21"/>
                <w:lang w:eastAsia="ja-JP"/>
              </w:rPr>
              <w:t xml:space="preserve">FROZEN SARDINE ROUND </w:t>
            </w:r>
          </w:p>
          <w:p w14:paraId="720C723A" w14:textId="77777777" w:rsidR="00561E69" w:rsidRPr="002E14C9" w:rsidRDefault="00561E69" w:rsidP="00561E69">
            <w:pPr>
              <w:rPr>
                <w:sz w:val="21"/>
                <w:szCs w:val="21"/>
                <w:lang w:eastAsia="ja-JP"/>
              </w:rPr>
            </w:pPr>
            <w:r w:rsidRPr="002E14C9">
              <w:rPr>
                <w:sz w:val="21"/>
                <w:szCs w:val="21"/>
                <w:lang w:eastAsia="ja-JP"/>
              </w:rPr>
              <w:lastRenderedPageBreak/>
              <w:t xml:space="preserve">FROZEN RAW RED KING CRAB(ROUND,SECTION,MEAT,CUT) </w:t>
            </w:r>
          </w:p>
          <w:p w14:paraId="62870039" w14:textId="77777777" w:rsidR="00561E69" w:rsidRPr="002E14C9" w:rsidRDefault="00561E69" w:rsidP="00561E69">
            <w:pPr>
              <w:rPr>
                <w:sz w:val="21"/>
                <w:szCs w:val="21"/>
                <w:lang w:eastAsia="ja-JP"/>
              </w:rPr>
            </w:pPr>
            <w:r w:rsidRPr="002E14C9">
              <w:rPr>
                <w:sz w:val="21"/>
                <w:szCs w:val="21"/>
                <w:lang w:eastAsia="ja-JP"/>
              </w:rPr>
              <w:t xml:space="preserve">FROZEN RAW BLUE KING CRAB(ROUND,SECTION,MEAT,CUT) </w:t>
            </w:r>
          </w:p>
          <w:p w14:paraId="70206CEF" w14:textId="77777777" w:rsidR="00561E69" w:rsidRPr="002E14C9" w:rsidRDefault="00561E69" w:rsidP="00561E69">
            <w:pPr>
              <w:rPr>
                <w:sz w:val="21"/>
                <w:szCs w:val="21"/>
                <w:lang w:eastAsia="ja-JP"/>
              </w:rPr>
            </w:pPr>
            <w:r w:rsidRPr="002E14C9">
              <w:rPr>
                <w:sz w:val="21"/>
                <w:szCs w:val="21"/>
                <w:lang w:eastAsia="ja-JP"/>
              </w:rPr>
              <w:t xml:space="preserve">FROZEN RAW BROWN KING CRAB(ROUND,SECTION,MEAT,CUT) </w:t>
            </w:r>
          </w:p>
          <w:p w14:paraId="2700120C" w14:textId="77777777" w:rsidR="00561E69" w:rsidRPr="002E14C9" w:rsidRDefault="00561E69" w:rsidP="00561E69">
            <w:pPr>
              <w:rPr>
                <w:sz w:val="21"/>
                <w:szCs w:val="21"/>
                <w:lang w:eastAsia="ja-JP"/>
              </w:rPr>
            </w:pPr>
            <w:r w:rsidRPr="002E14C9">
              <w:rPr>
                <w:sz w:val="21"/>
                <w:szCs w:val="21"/>
                <w:lang w:eastAsia="ja-JP"/>
              </w:rPr>
              <w:t xml:space="preserve">FROZEN RAW SNOW CRAB(ROUND,SECTION,MEAT,CUT) </w:t>
            </w:r>
          </w:p>
          <w:p w14:paraId="48C12EB3" w14:textId="77777777" w:rsidR="00561E69" w:rsidRPr="002E14C9" w:rsidRDefault="00561E69" w:rsidP="00561E69">
            <w:pPr>
              <w:rPr>
                <w:sz w:val="21"/>
                <w:szCs w:val="21"/>
                <w:lang w:eastAsia="ja-JP"/>
              </w:rPr>
            </w:pPr>
            <w:r w:rsidRPr="002E14C9">
              <w:rPr>
                <w:sz w:val="21"/>
                <w:szCs w:val="21"/>
                <w:lang w:eastAsia="ja-JP"/>
              </w:rPr>
              <w:t xml:space="preserve">FROZEN BOILED RED KING CRAB(ROUND,SECTION,MEAT,FLAKE,CUT) </w:t>
            </w:r>
          </w:p>
          <w:p w14:paraId="362968C9" w14:textId="77777777" w:rsidR="00561E69" w:rsidRPr="002E14C9" w:rsidRDefault="00561E69" w:rsidP="00561E69">
            <w:pPr>
              <w:rPr>
                <w:sz w:val="21"/>
                <w:szCs w:val="21"/>
                <w:lang w:eastAsia="ja-JP"/>
              </w:rPr>
            </w:pPr>
            <w:r w:rsidRPr="002E14C9">
              <w:rPr>
                <w:sz w:val="21"/>
                <w:szCs w:val="21"/>
                <w:lang w:eastAsia="ja-JP"/>
              </w:rPr>
              <w:t xml:space="preserve">FROZEN BOILED BLUE KING CRAB(ROUND,SECTION,MEAT,FLAKE,CUT) </w:t>
            </w:r>
          </w:p>
          <w:p w14:paraId="6DA5C61A" w14:textId="77777777" w:rsidR="00561E69" w:rsidRPr="002E14C9" w:rsidRDefault="00561E69" w:rsidP="00561E69">
            <w:pPr>
              <w:rPr>
                <w:sz w:val="21"/>
                <w:szCs w:val="21"/>
                <w:lang w:eastAsia="ja-JP"/>
              </w:rPr>
            </w:pPr>
            <w:r w:rsidRPr="002E14C9">
              <w:rPr>
                <w:sz w:val="21"/>
                <w:szCs w:val="21"/>
                <w:lang w:eastAsia="ja-JP"/>
              </w:rPr>
              <w:t xml:space="preserve">FROZEN BOILED BROWN KING CRAB(ROUND,SECTION,MEAT,FLAKE,CUT) </w:t>
            </w:r>
          </w:p>
          <w:p w14:paraId="0BADC08B" w14:textId="77777777" w:rsidR="00561E69" w:rsidRPr="002E14C9" w:rsidRDefault="00561E69" w:rsidP="00561E69">
            <w:pPr>
              <w:rPr>
                <w:sz w:val="21"/>
                <w:szCs w:val="21"/>
                <w:lang w:eastAsia="ja-JP"/>
              </w:rPr>
            </w:pPr>
            <w:r w:rsidRPr="002E14C9">
              <w:rPr>
                <w:sz w:val="21"/>
                <w:szCs w:val="21"/>
                <w:lang w:eastAsia="ja-JP"/>
              </w:rPr>
              <w:t xml:space="preserve">FROZEN BOILED SNOW CRAB(ROUND,SECTION,MEAT,FLAKE,CUT) </w:t>
            </w:r>
          </w:p>
          <w:p w14:paraId="23C059F5" w14:textId="77777777" w:rsidR="00561E69" w:rsidRPr="002E14C9" w:rsidRDefault="00561E69" w:rsidP="00561E69">
            <w:pPr>
              <w:rPr>
                <w:sz w:val="21"/>
                <w:szCs w:val="21"/>
                <w:lang w:eastAsia="ja-JP"/>
              </w:rPr>
            </w:pPr>
            <w:r w:rsidRPr="002E14C9">
              <w:rPr>
                <w:sz w:val="21"/>
                <w:szCs w:val="21"/>
                <w:lang w:eastAsia="ja-JP"/>
              </w:rPr>
              <w:t xml:space="preserve">FROZEN BOILED HAIR CRAB </w:t>
            </w:r>
          </w:p>
          <w:p w14:paraId="2547CE18" w14:textId="77777777" w:rsidR="00561E69" w:rsidRPr="002E14C9" w:rsidRDefault="00561E69" w:rsidP="00561E69">
            <w:pPr>
              <w:rPr>
                <w:sz w:val="21"/>
                <w:szCs w:val="21"/>
                <w:lang w:eastAsia="ja-JP"/>
              </w:rPr>
            </w:pPr>
            <w:r w:rsidRPr="002E14C9">
              <w:rPr>
                <w:sz w:val="21"/>
                <w:szCs w:val="21"/>
                <w:lang w:eastAsia="ja-JP"/>
              </w:rPr>
              <w:t xml:space="preserve">FROZEN BLUE MACKEREL(ROUND SEMI-DRESSED) </w:t>
            </w:r>
          </w:p>
          <w:p w14:paraId="4EBA2A23" w14:textId="77777777" w:rsidR="00561E69" w:rsidRPr="002E14C9" w:rsidRDefault="00561E69" w:rsidP="00561E69">
            <w:pPr>
              <w:rPr>
                <w:sz w:val="21"/>
                <w:szCs w:val="21"/>
                <w:lang w:eastAsia="ja-JP"/>
              </w:rPr>
            </w:pPr>
            <w:r w:rsidRPr="002E14C9">
              <w:rPr>
                <w:sz w:val="21"/>
                <w:szCs w:val="21"/>
                <w:lang w:eastAsia="ja-JP"/>
              </w:rPr>
              <w:t xml:space="preserve">FROZEN CHUB MACKEREL(ROUND SEMI-DRESSED) </w:t>
            </w:r>
          </w:p>
          <w:p w14:paraId="56EF5C20" w14:textId="77777777" w:rsidR="00561E69" w:rsidRPr="002E14C9" w:rsidRDefault="00561E69" w:rsidP="00561E69">
            <w:pPr>
              <w:rPr>
                <w:sz w:val="21"/>
                <w:szCs w:val="21"/>
                <w:lang w:eastAsia="ja-JP"/>
              </w:rPr>
            </w:pPr>
            <w:r w:rsidRPr="002E14C9">
              <w:rPr>
                <w:sz w:val="21"/>
                <w:szCs w:val="21"/>
                <w:lang w:eastAsia="ja-JP"/>
              </w:rPr>
              <w:t xml:space="preserve">FROZEN BROWN ROCKFISH(ROUND SEMI-DRESSED) </w:t>
            </w:r>
          </w:p>
          <w:p w14:paraId="37AE288B" w14:textId="77777777" w:rsidR="00561E69" w:rsidRPr="002E14C9" w:rsidRDefault="00561E69" w:rsidP="00561E69">
            <w:pPr>
              <w:rPr>
                <w:sz w:val="21"/>
                <w:szCs w:val="21"/>
                <w:lang w:eastAsia="ja-JP"/>
              </w:rPr>
            </w:pPr>
            <w:r w:rsidRPr="002E14C9">
              <w:rPr>
                <w:sz w:val="21"/>
                <w:szCs w:val="21"/>
                <w:lang w:eastAsia="ja-JP"/>
              </w:rPr>
              <w:t xml:space="preserve">FROZEN COMMON OCTOPUS(ROUND,HEAD,LEGS,RANDOM CUT) </w:t>
            </w:r>
          </w:p>
          <w:p w14:paraId="2F562C12" w14:textId="77777777" w:rsidR="00561E69" w:rsidRPr="002E14C9" w:rsidRDefault="00561E69" w:rsidP="00561E69">
            <w:pPr>
              <w:rPr>
                <w:sz w:val="21"/>
                <w:szCs w:val="21"/>
                <w:lang w:eastAsia="ja-JP"/>
              </w:rPr>
            </w:pPr>
            <w:r w:rsidRPr="002E14C9">
              <w:rPr>
                <w:sz w:val="21"/>
                <w:szCs w:val="21"/>
                <w:lang w:eastAsia="ja-JP"/>
              </w:rPr>
              <w:t xml:space="preserve">FROZEN BOILED COMMON OCTOPUS(ROUND,HEAD,LEGS,RANDOM CUT) </w:t>
            </w:r>
          </w:p>
          <w:p w14:paraId="17E584A2" w14:textId="77777777" w:rsidR="00561E69" w:rsidRPr="002E14C9" w:rsidRDefault="00561E69" w:rsidP="00561E69">
            <w:pPr>
              <w:rPr>
                <w:sz w:val="21"/>
                <w:szCs w:val="21"/>
                <w:lang w:eastAsia="ja-JP"/>
              </w:rPr>
            </w:pPr>
            <w:r w:rsidRPr="002E14C9">
              <w:rPr>
                <w:sz w:val="21"/>
                <w:szCs w:val="21"/>
                <w:lang w:eastAsia="ja-JP"/>
              </w:rPr>
              <w:t xml:space="preserve">FROZEN PACIFIC GIANT OCTOPUS(ROUND,HEAD,LEGS,RANDOM CUT) </w:t>
            </w:r>
          </w:p>
          <w:p w14:paraId="5B1E0960" w14:textId="77777777" w:rsidR="00561E69" w:rsidRPr="002E14C9" w:rsidRDefault="00561E69" w:rsidP="00561E69">
            <w:pPr>
              <w:rPr>
                <w:sz w:val="21"/>
                <w:szCs w:val="21"/>
                <w:lang w:eastAsia="ja-JP"/>
              </w:rPr>
            </w:pPr>
            <w:r w:rsidRPr="002E14C9">
              <w:rPr>
                <w:sz w:val="21"/>
                <w:szCs w:val="21"/>
                <w:lang w:eastAsia="ja-JP"/>
              </w:rPr>
              <w:t xml:space="preserve">FROZEN BOILED PACIFIC GIANT OCTOPUS(ROUND,HEAD,LEGS,RANDOM CUT) </w:t>
            </w:r>
          </w:p>
          <w:p w14:paraId="2A5A8F81" w14:textId="77777777" w:rsidR="00561E69" w:rsidRPr="002E14C9" w:rsidRDefault="00561E69" w:rsidP="00561E69">
            <w:pPr>
              <w:rPr>
                <w:sz w:val="21"/>
                <w:szCs w:val="21"/>
                <w:lang w:eastAsia="ja-JP"/>
              </w:rPr>
            </w:pPr>
            <w:r w:rsidRPr="002E14C9">
              <w:rPr>
                <w:sz w:val="21"/>
                <w:szCs w:val="21"/>
                <w:lang w:eastAsia="ja-JP"/>
              </w:rPr>
              <w:t xml:space="preserve">FROZEN CHESTNUT OCTOPUS(ROUND,HEAD,LEGS,RANDOM CUT) </w:t>
            </w:r>
          </w:p>
          <w:p w14:paraId="6F40035B" w14:textId="77777777" w:rsidR="00561E69" w:rsidRPr="002E14C9" w:rsidRDefault="00561E69" w:rsidP="00561E69">
            <w:pPr>
              <w:rPr>
                <w:sz w:val="21"/>
                <w:szCs w:val="21"/>
                <w:lang w:eastAsia="ja-JP"/>
              </w:rPr>
            </w:pPr>
            <w:r w:rsidRPr="002E14C9">
              <w:rPr>
                <w:sz w:val="21"/>
                <w:szCs w:val="21"/>
                <w:lang w:eastAsia="ja-JP"/>
              </w:rPr>
              <w:t xml:space="preserve">FROZEN BOILED CHESTNUT OCTOPUS(ROUND,HEAD,LEGS,RANDOM CUT) </w:t>
            </w:r>
          </w:p>
          <w:p w14:paraId="05CD9C71" w14:textId="77777777" w:rsidR="00561E69" w:rsidRPr="002E14C9" w:rsidRDefault="00561E69" w:rsidP="00561E69">
            <w:pPr>
              <w:rPr>
                <w:sz w:val="21"/>
                <w:szCs w:val="21"/>
                <w:lang w:eastAsia="ja-JP"/>
              </w:rPr>
            </w:pPr>
            <w:r w:rsidRPr="002E14C9">
              <w:rPr>
                <w:sz w:val="21"/>
                <w:szCs w:val="21"/>
                <w:lang w:eastAsia="ja-JP"/>
              </w:rPr>
              <w:t xml:space="preserve">FROZEN POINTHEAD FLOUNDER ROUND </w:t>
            </w:r>
          </w:p>
          <w:p w14:paraId="3BF7618F" w14:textId="77777777" w:rsidR="00561E69" w:rsidRPr="002E14C9" w:rsidRDefault="00561E69" w:rsidP="00561E69">
            <w:pPr>
              <w:rPr>
                <w:sz w:val="21"/>
                <w:szCs w:val="21"/>
                <w:lang w:eastAsia="ja-JP"/>
              </w:rPr>
            </w:pPr>
            <w:r w:rsidRPr="002E14C9">
              <w:rPr>
                <w:sz w:val="21"/>
                <w:szCs w:val="21"/>
                <w:lang w:eastAsia="ja-JP"/>
              </w:rPr>
              <w:t xml:space="preserve">FROZEN BROWN SOLE ROUND </w:t>
            </w:r>
          </w:p>
          <w:p w14:paraId="1C6681DE" w14:textId="77777777" w:rsidR="00561E69" w:rsidRPr="002E14C9" w:rsidRDefault="00561E69" w:rsidP="00561E69">
            <w:pPr>
              <w:rPr>
                <w:sz w:val="21"/>
                <w:szCs w:val="21"/>
                <w:lang w:eastAsia="ja-JP"/>
              </w:rPr>
            </w:pPr>
            <w:r w:rsidRPr="002E14C9">
              <w:rPr>
                <w:sz w:val="21"/>
                <w:szCs w:val="21"/>
                <w:lang w:eastAsia="ja-JP"/>
              </w:rPr>
              <w:t xml:space="preserve">FROZEN SURFSMELT ROUND </w:t>
            </w:r>
          </w:p>
          <w:p w14:paraId="2390F01A" w14:textId="77777777" w:rsidR="00561E69" w:rsidRPr="002E14C9" w:rsidRDefault="00561E69" w:rsidP="00561E69">
            <w:pPr>
              <w:rPr>
                <w:sz w:val="21"/>
                <w:szCs w:val="21"/>
                <w:lang w:eastAsia="ja-JP"/>
              </w:rPr>
            </w:pPr>
            <w:r w:rsidRPr="002E14C9">
              <w:rPr>
                <w:sz w:val="21"/>
                <w:szCs w:val="21"/>
                <w:lang w:eastAsia="ja-JP"/>
              </w:rPr>
              <w:t xml:space="preserve">FROZEN SAFFRON COD ROUND </w:t>
            </w:r>
          </w:p>
          <w:p w14:paraId="0A57CFBE" w14:textId="77777777" w:rsidR="00561E69" w:rsidRPr="002E14C9" w:rsidRDefault="00561E69" w:rsidP="00561E69">
            <w:pPr>
              <w:rPr>
                <w:sz w:val="21"/>
                <w:szCs w:val="21"/>
                <w:lang w:eastAsia="ja-JP"/>
              </w:rPr>
            </w:pPr>
            <w:r w:rsidRPr="002E14C9">
              <w:rPr>
                <w:sz w:val="21"/>
                <w:szCs w:val="21"/>
                <w:lang w:eastAsia="ja-JP"/>
              </w:rPr>
              <w:t xml:space="preserve">FROZEN PACIFIC COD FILLET </w:t>
            </w:r>
          </w:p>
          <w:p w14:paraId="65C96BA3" w14:textId="77777777" w:rsidR="00561E69" w:rsidRPr="002E14C9" w:rsidRDefault="00561E69" w:rsidP="00561E69">
            <w:pPr>
              <w:rPr>
                <w:sz w:val="21"/>
                <w:szCs w:val="21"/>
                <w:lang w:eastAsia="ja-JP"/>
              </w:rPr>
            </w:pPr>
            <w:r w:rsidRPr="002E14C9">
              <w:rPr>
                <w:sz w:val="21"/>
                <w:szCs w:val="21"/>
                <w:lang w:eastAsia="ja-JP"/>
              </w:rPr>
              <w:t xml:space="preserve">FROZEN JAPANESE COMMON SQUID ROUND </w:t>
            </w:r>
          </w:p>
          <w:p w14:paraId="7B332E38" w14:textId="77777777" w:rsidR="00561E69" w:rsidRPr="002E14C9" w:rsidRDefault="00561E69" w:rsidP="00561E69">
            <w:pPr>
              <w:rPr>
                <w:sz w:val="21"/>
                <w:szCs w:val="21"/>
                <w:lang w:eastAsia="ja-JP"/>
              </w:rPr>
            </w:pPr>
            <w:r w:rsidRPr="002E14C9">
              <w:rPr>
                <w:sz w:val="21"/>
                <w:szCs w:val="21"/>
                <w:lang w:eastAsia="ja-JP"/>
              </w:rPr>
              <w:t xml:space="preserve">FROZEN SALMON MILT </w:t>
            </w:r>
          </w:p>
          <w:p w14:paraId="75810AA9" w14:textId="77777777" w:rsidR="00561E69" w:rsidRPr="002E14C9" w:rsidRDefault="00561E69" w:rsidP="00561E69">
            <w:pPr>
              <w:rPr>
                <w:sz w:val="21"/>
                <w:szCs w:val="21"/>
                <w:lang w:eastAsia="ja-JP"/>
              </w:rPr>
            </w:pPr>
            <w:r w:rsidRPr="002E14C9">
              <w:rPr>
                <w:sz w:val="21"/>
                <w:szCs w:val="21"/>
                <w:lang w:eastAsia="ja-JP"/>
              </w:rPr>
              <w:t xml:space="preserve">FROZEN HIRAKI HOKKE </w:t>
            </w:r>
          </w:p>
          <w:p w14:paraId="7282DA05" w14:textId="77777777" w:rsidR="00561E69" w:rsidRPr="002E14C9" w:rsidRDefault="00561E69" w:rsidP="00561E69">
            <w:pPr>
              <w:rPr>
                <w:sz w:val="21"/>
                <w:szCs w:val="21"/>
                <w:lang w:eastAsia="ja-JP"/>
              </w:rPr>
            </w:pPr>
            <w:r w:rsidRPr="002E14C9">
              <w:rPr>
                <w:sz w:val="21"/>
                <w:szCs w:val="21"/>
                <w:lang w:eastAsia="ja-JP"/>
              </w:rPr>
              <w:t xml:space="preserve">FROZEN STONE FLOUNDER ROUND </w:t>
            </w:r>
          </w:p>
          <w:p w14:paraId="20F2EFEC" w14:textId="77777777" w:rsidR="00561E69" w:rsidRPr="002E14C9" w:rsidRDefault="00561E69" w:rsidP="00561E69">
            <w:pPr>
              <w:rPr>
                <w:sz w:val="21"/>
                <w:szCs w:val="21"/>
                <w:lang w:eastAsia="ja-JP"/>
              </w:rPr>
            </w:pPr>
            <w:r w:rsidRPr="002E14C9">
              <w:rPr>
                <w:sz w:val="21"/>
                <w:szCs w:val="21"/>
                <w:lang w:eastAsia="ja-JP"/>
              </w:rPr>
              <w:t xml:space="preserve">FROZEN PACIFIC HALIBUT ROUND </w:t>
            </w:r>
          </w:p>
          <w:p w14:paraId="22EAFF30" w14:textId="77777777" w:rsidR="00561E69" w:rsidRPr="002E14C9" w:rsidRDefault="00561E69" w:rsidP="00561E69">
            <w:pPr>
              <w:rPr>
                <w:sz w:val="21"/>
                <w:szCs w:val="21"/>
                <w:lang w:eastAsia="ja-JP"/>
              </w:rPr>
            </w:pPr>
            <w:r w:rsidRPr="002E14C9">
              <w:rPr>
                <w:sz w:val="21"/>
                <w:szCs w:val="21"/>
                <w:lang w:eastAsia="ja-JP"/>
              </w:rPr>
              <w:t xml:space="preserve">FROZEN SLIME FLOUNDER ROUND </w:t>
            </w:r>
          </w:p>
          <w:p w14:paraId="2C4C8EBC" w14:textId="77777777" w:rsidR="00561E69" w:rsidRPr="002E14C9" w:rsidRDefault="00561E69" w:rsidP="00561E69">
            <w:pPr>
              <w:rPr>
                <w:sz w:val="21"/>
                <w:szCs w:val="21"/>
                <w:lang w:eastAsia="ja-JP"/>
              </w:rPr>
            </w:pPr>
            <w:r w:rsidRPr="002E14C9">
              <w:rPr>
                <w:sz w:val="21"/>
                <w:szCs w:val="21"/>
                <w:lang w:eastAsia="ja-JP"/>
              </w:rPr>
              <w:t xml:space="preserve">FROZEN BASTARD HALIBUT ROUND </w:t>
            </w:r>
          </w:p>
          <w:p w14:paraId="100C81EA" w14:textId="77777777" w:rsidR="00561E69" w:rsidRPr="002E14C9" w:rsidRDefault="00561E69" w:rsidP="00561E69">
            <w:pPr>
              <w:rPr>
                <w:sz w:val="21"/>
                <w:szCs w:val="21"/>
                <w:lang w:eastAsia="ja-JP"/>
              </w:rPr>
            </w:pPr>
            <w:r w:rsidRPr="002E14C9">
              <w:rPr>
                <w:sz w:val="21"/>
                <w:szCs w:val="21"/>
                <w:lang w:eastAsia="ja-JP"/>
              </w:rPr>
              <w:t xml:space="preserve">FROZEN MARBLED SOLE ROUND </w:t>
            </w:r>
          </w:p>
          <w:p w14:paraId="4AE0A9A7" w14:textId="77777777" w:rsidR="00561E69" w:rsidRPr="002E14C9" w:rsidRDefault="00561E69" w:rsidP="00561E69">
            <w:pPr>
              <w:rPr>
                <w:sz w:val="21"/>
                <w:szCs w:val="21"/>
                <w:lang w:eastAsia="ja-JP"/>
              </w:rPr>
            </w:pPr>
            <w:r w:rsidRPr="002E14C9">
              <w:rPr>
                <w:sz w:val="21"/>
                <w:szCs w:val="21"/>
                <w:lang w:eastAsia="ja-JP"/>
              </w:rPr>
              <w:t xml:space="preserve">FROZEN BLACK ROCKFISH ROUND </w:t>
            </w:r>
          </w:p>
          <w:p w14:paraId="27D935A0" w14:textId="77777777" w:rsidR="00561E69" w:rsidRPr="002E14C9" w:rsidRDefault="00561E69" w:rsidP="00561E69">
            <w:pPr>
              <w:rPr>
                <w:sz w:val="21"/>
                <w:szCs w:val="21"/>
                <w:lang w:eastAsia="ja-JP"/>
              </w:rPr>
            </w:pPr>
            <w:r w:rsidRPr="002E14C9">
              <w:rPr>
                <w:sz w:val="21"/>
                <w:szCs w:val="21"/>
                <w:lang w:eastAsia="ja-JP"/>
              </w:rPr>
              <w:lastRenderedPageBreak/>
              <w:t xml:space="preserve">FROZEN BROWN ROCKFISH ROUND </w:t>
            </w:r>
          </w:p>
          <w:p w14:paraId="52EAF951" w14:textId="77777777" w:rsidR="00561E69" w:rsidRPr="002E14C9" w:rsidRDefault="00561E69" w:rsidP="00561E69">
            <w:pPr>
              <w:rPr>
                <w:sz w:val="21"/>
                <w:szCs w:val="21"/>
                <w:lang w:eastAsia="ja-JP"/>
              </w:rPr>
            </w:pPr>
            <w:r w:rsidRPr="002E14C9">
              <w:rPr>
                <w:sz w:val="21"/>
                <w:szCs w:val="21"/>
                <w:lang w:eastAsia="ja-JP"/>
              </w:rPr>
              <w:t xml:space="preserve">FROZEN BLACKMOUTH ANGLER ROUND </w:t>
            </w:r>
          </w:p>
          <w:p w14:paraId="1B6B6920" w14:textId="77777777" w:rsidR="00561E69" w:rsidRPr="002E14C9" w:rsidRDefault="00561E69" w:rsidP="00561E69">
            <w:pPr>
              <w:rPr>
                <w:sz w:val="21"/>
                <w:szCs w:val="21"/>
                <w:lang w:eastAsia="ja-JP"/>
              </w:rPr>
            </w:pPr>
            <w:r w:rsidRPr="002E14C9">
              <w:rPr>
                <w:sz w:val="21"/>
                <w:szCs w:val="21"/>
                <w:lang w:eastAsia="ja-JP"/>
              </w:rPr>
              <w:t xml:space="preserve">FROZEN SCULPIN ROUND </w:t>
            </w:r>
          </w:p>
          <w:p w14:paraId="02ACBC28" w14:textId="77777777" w:rsidR="00561E69" w:rsidRPr="002E14C9" w:rsidRDefault="00561E69" w:rsidP="00561E69">
            <w:pPr>
              <w:rPr>
                <w:sz w:val="21"/>
                <w:szCs w:val="21"/>
                <w:lang w:eastAsia="ja-JP"/>
              </w:rPr>
            </w:pPr>
            <w:r w:rsidRPr="002E14C9">
              <w:rPr>
                <w:sz w:val="21"/>
                <w:szCs w:val="21"/>
                <w:lang w:eastAsia="ja-JP"/>
              </w:rPr>
              <w:t xml:space="preserve">FROZEN JAPANESE ABALONE (WHOLE,PEEL-BODY) </w:t>
            </w:r>
          </w:p>
          <w:p w14:paraId="37BB019B" w14:textId="77777777" w:rsidR="00561E69" w:rsidRPr="002E14C9" w:rsidRDefault="00561E69" w:rsidP="00561E69">
            <w:pPr>
              <w:rPr>
                <w:sz w:val="21"/>
                <w:szCs w:val="21"/>
                <w:lang w:eastAsia="ja-JP"/>
              </w:rPr>
            </w:pPr>
            <w:r w:rsidRPr="002E14C9">
              <w:rPr>
                <w:sz w:val="21"/>
                <w:szCs w:val="21"/>
                <w:lang w:eastAsia="ja-JP"/>
              </w:rPr>
              <w:t xml:space="preserve">FROZEN EZO-ABALONE(WHOLE,PEEL-BODY) </w:t>
            </w:r>
          </w:p>
          <w:p w14:paraId="1C395E32" w14:textId="77777777" w:rsidR="00561E69" w:rsidRPr="002E14C9" w:rsidRDefault="00561E69" w:rsidP="00561E69">
            <w:pPr>
              <w:rPr>
                <w:sz w:val="21"/>
                <w:szCs w:val="21"/>
                <w:lang w:eastAsia="ja-JP"/>
              </w:rPr>
            </w:pPr>
            <w:r w:rsidRPr="002E14C9">
              <w:rPr>
                <w:sz w:val="21"/>
                <w:szCs w:val="21"/>
                <w:lang w:eastAsia="ja-JP"/>
              </w:rPr>
              <w:t xml:space="preserve">FROZEN GOLDEN CUTTLEFISH(ROUND,CUT) </w:t>
            </w:r>
          </w:p>
          <w:p w14:paraId="5FDF6833" w14:textId="77777777" w:rsidR="00561E69" w:rsidRPr="002E14C9" w:rsidRDefault="00561E69" w:rsidP="00561E69">
            <w:pPr>
              <w:rPr>
                <w:sz w:val="21"/>
                <w:szCs w:val="21"/>
                <w:lang w:eastAsia="ja-JP"/>
              </w:rPr>
            </w:pPr>
            <w:r w:rsidRPr="002E14C9">
              <w:rPr>
                <w:sz w:val="21"/>
                <w:szCs w:val="21"/>
                <w:lang w:eastAsia="ja-JP"/>
              </w:rPr>
              <w:t xml:space="preserve">FROZEN SPEAR SQUID(ROUND,CUT) </w:t>
            </w:r>
          </w:p>
          <w:p w14:paraId="18AD43AC" w14:textId="77777777" w:rsidR="00561E69" w:rsidRPr="002E14C9" w:rsidRDefault="00561E69" w:rsidP="00561E69">
            <w:pPr>
              <w:rPr>
                <w:sz w:val="21"/>
                <w:szCs w:val="21"/>
                <w:lang w:eastAsia="ja-JP"/>
              </w:rPr>
            </w:pPr>
            <w:r w:rsidRPr="002E14C9">
              <w:rPr>
                <w:sz w:val="21"/>
                <w:szCs w:val="21"/>
                <w:lang w:eastAsia="ja-JP"/>
              </w:rPr>
              <w:t xml:space="preserve">FROZEN JAPANESE COMMON SEA CUCUMBER ROUND </w:t>
            </w:r>
          </w:p>
          <w:p w14:paraId="4A09DA7A" w14:textId="77777777" w:rsidR="00561E69" w:rsidRPr="002E14C9" w:rsidRDefault="00561E69" w:rsidP="00561E69">
            <w:pPr>
              <w:rPr>
                <w:sz w:val="21"/>
                <w:szCs w:val="21"/>
                <w:lang w:eastAsia="ja-JP"/>
              </w:rPr>
            </w:pPr>
            <w:r w:rsidRPr="002E14C9">
              <w:rPr>
                <w:sz w:val="21"/>
                <w:szCs w:val="21"/>
                <w:lang w:eastAsia="ja-JP"/>
              </w:rPr>
              <w:t xml:space="preserve">FROZEN CAPELIN ROUND </w:t>
            </w:r>
          </w:p>
          <w:p w14:paraId="770F4E9D" w14:textId="77777777" w:rsidR="00561E69" w:rsidRPr="002E14C9" w:rsidRDefault="00561E69" w:rsidP="00561E69">
            <w:pPr>
              <w:rPr>
                <w:sz w:val="21"/>
                <w:szCs w:val="21"/>
                <w:lang w:eastAsia="ja-JP"/>
              </w:rPr>
            </w:pPr>
            <w:r w:rsidRPr="002E14C9">
              <w:rPr>
                <w:sz w:val="21"/>
                <w:szCs w:val="21"/>
                <w:lang w:eastAsia="ja-JP"/>
              </w:rPr>
              <w:t xml:space="preserve">FROZEN SHISHAMO SMELT ROUND </w:t>
            </w:r>
          </w:p>
          <w:p w14:paraId="2147C424" w14:textId="77777777" w:rsidR="00561E69" w:rsidRPr="002E14C9" w:rsidRDefault="00561E69" w:rsidP="00561E69">
            <w:pPr>
              <w:rPr>
                <w:sz w:val="21"/>
                <w:szCs w:val="21"/>
                <w:lang w:eastAsia="ja-JP"/>
              </w:rPr>
            </w:pPr>
            <w:r w:rsidRPr="002E14C9">
              <w:rPr>
                <w:sz w:val="21"/>
                <w:szCs w:val="21"/>
                <w:lang w:eastAsia="ja-JP"/>
              </w:rPr>
              <w:t xml:space="preserve">FROZEN SAILFIN SANDFISH ROUND </w:t>
            </w:r>
          </w:p>
          <w:p w14:paraId="593C4A28" w14:textId="77777777" w:rsidR="00561E69" w:rsidRPr="002E14C9" w:rsidRDefault="00561E69" w:rsidP="00561E69">
            <w:pPr>
              <w:rPr>
                <w:sz w:val="21"/>
                <w:szCs w:val="21"/>
                <w:lang w:eastAsia="ja-JP"/>
              </w:rPr>
            </w:pPr>
            <w:r w:rsidRPr="002E14C9">
              <w:rPr>
                <w:sz w:val="21"/>
                <w:szCs w:val="21"/>
                <w:lang w:eastAsia="ja-JP"/>
              </w:rPr>
              <w:t xml:space="preserve">FROZEN ARABESQUE GREENLING(ROUND DRESSED) </w:t>
            </w:r>
          </w:p>
          <w:p w14:paraId="78F5B965" w14:textId="77777777" w:rsidR="00561E69" w:rsidRPr="002E14C9" w:rsidRDefault="00561E69" w:rsidP="00561E69">
            <w:pPr>
              <w:rPr>
                <w:sz w:val="21"/>
                <w:szCs w:val="21"/>
                <w:lang w:eastAsia="ja-JP"/>
              </w:rPr>
            </w:pPr>
            <w:r w:rsidRPr="002E14C9">
              <w:rPr>
                <w:sz w:val="21"/>
                <w:szCs w:val="21"/>
                <w:lang w:eastAsia="ja-JP"/>
              </w:rPr>
              <w:t xml:space="preserve">FROZEN GREEN TIGER PRAWN(WHOLE,H/LESS,H/ON,PEELED) </w:t>
            </w:r>
          </w:p>
          <w:p w14:paraId="05D641DE" w14:textId="77777777" w:rsidR="00561E69" w:rsidRPr="002E14C9" w:rsidRDefault="00561E69" w:rsidP="00561E69">
            <w:pPr>
              <w:rPr>
                <w:sz w:val="21"/>
                <w:szCs w:val="21"/>
                <w:lang w:eastAsia="ja-JP"/>
              </w:rPr>
            </w:pPr>
            <w:r w:rsidRPr="002E14C9">
              <w:rPr>
                <w:sz w:val="21"/>
                <w:szCs w:val="21"/>
                <w:lang w:eastAsia="ja-JP"/>
              </w:rPr>
              <w:t xml:space="preserve">FROZEN BLACK TIGER PRAWN(WHOLE,H/LESS,H/ON,PEELED) </w:t>
            </w:r>
          </w:p>
          <w:p w14:paraId="07A9A3F7" w14:textId="77777777" w:rsidR="00561E69" w:rsidRPr="002E14C9" w:rsidRDefault="00561E69" w:rsidP="00561E69">
            <w:pPr>
              <w:rPr>
                <w:sz w:val="21"/>
                <w:szCs w:val="21"/>
                <w:lang w:eastAsia="ja-JP"/>
              </w:rPr>
            </w:pPr>
            <w:r w:rsidRPr="002E14C9">
              <w:rPr>
                <w:sz w:val="21"/>
                <w:szCs w:val="21"/>
                <w:lang w:eastAsia="ja-JP"/>
              </w:rPr>
              <w:t xml:space="preserve">FROZEN JAPANESE TIGER PRAWN(WHOLE,H/LESS,H/ON,PEELED) </w:t>
            </w:r>
          </w:p>
          <w:p w14:paraId="1203E4B2" w14:textId="77777777" w:rsidR="00561E69" w:rsidRPr="002E14C9" w:rsidRDefault="00561E69" w:rsidP="00561E69">
            <w:pPr>
              <w:rPr>
                <w:sz w:val="21"/>
                <w:szCs w:val="21"/>
                <w:lang w:eastAsia="ja-JP"/>
              </w:rPr>
            </w:pPr>
            <w:r w:rsidRPr="002E14C9">
              <w:rPr>
                <w:sz w:val="21"/>
                <w:szCs w:val="21"/>
                <w:lang w:eastAsia="ja-JP"/>
              </w:rPr>
              <w:t xml:space="preserve">FROZEN FLESHY PRAWN(WHOLE,H/LESS,H/ON,PEELED) </w:t>
            </w:r>
          </w:p>
          <w:p w14:paraId="3A69295A" w14:textId="77777777" w:rsidR="00561E69" w:rsidRPr="002E14C9" w:rsidRDefault="00561E69" w:rsidP="00561E69">
            <w:pPr>
              <w:rPr>
                <w:sz w:val="21"/>
                <w:szCs w:val="21"/>
                <w:lang w:eastAsia="ja-JP"/>
              </w:rPr>
            </w:pPr>
            <w:r w:rsidRPr="002E14C9">
              <w:rPr>
                <w:sz w:val="21"/>
                <w:szCs w:val="21"/>
                <w:lang w:eastAsia="ja-JP"/>
              </w:rPr>
              <w:t xml:space="preserve">FROZEN SAKURA SHRIMP(WHOLE,H/LESS,H/ON,PEELED) </w:t>
            </w:r>
          </w:p>
          <w:p w14:paraId="6F642D5F" w14:textId="77777777" w:rsidR="00561E69" w:rsidRPr="002E14C9" w:rsidRDefault="00561E69" w:rsidP="00561E69">
            <w:pPr>
              <w:rPr>
                <w:sz w:val="21"/>
                <w:szCs w:val="21"/>
                <w:lang w:eastAsia="ja-JP"/>
              </w:rPr>
            </w:pPr>
            <w:r w:rsidRPr="002E14C9">
              <w:rPr>
                <w:sz w:val="21"/>
                <w:szCs w:val="21"/>
                <w:lang w:eastAsia="ja-JP"/>
              </w:rPr>
              <w:t xml:space="preserve">FROZEN SHIBA SHRIMP(WHOLE,H/LESS,H/ON,PEELED) </w:t>
            </w:r>
          </w:p>
          <w:p w14:paraId="712D80E2" w14:textId="77777777" w:rsidR="00561E69" w:rsidRPr="002E14C9" w:rsidRDefault="00561E69" w:rsidP="00561E69">
            <w:pPr>
              <w:rPr>
                <w:sz w:val="21"/>
                <w:szCs w:val="21"/>
                <w:lang w:eastAsia="ja-JP"/>
              </w:rPr>
            </w:pPr>
            <w:r w:rsidRPr="002E14C9">
              <w:rPr>
                <w:sz w:val="21"/>
                <w:szCs w:val="21"/>
                <w:lang w:eastAsia="ja-JP"/>
              </w:rPr>
              <w:t xml:space="preserve">FROZEN GREASYBACK SHRIMP(WHOLE,H/LESS,H/ON,PEELED) </w:t>
            </w:r>
          </w:p>
          <w:p w14:paraId="79B6432D" w14:textId="77777777" w:rsidR="00561E69" w:rsidRPr="002E14C9" w:rsidRDefault="00561E69" w:rsidP="00561E69">
            <w:pPr>
              <w:rPr>
                <w:sz w:val="21"/>
                <w:szCs w:val="21"/>
                <w:lang w:eastAsia="ja-JP"/>
              </w:rPr>
            </w:pPr>
            <w:r w:rsidRPr="002E14C9">
              <w:rPr>
                <w:sz w:val="21"/>
                <w:szCs w:val="21"/>
                <w:lang w:eastAsia="ja-JP"/>
              </w:rPr>
              <w:t xml:space="preserve">FROZEN BOTAN SHRIMP(WHOLE,H/LESS,H/ON,PEELED) </w:t>
            </w:r>
          </w:p>
          <w:p w14:paraId="603C16E6" w14:textId="77777777" w:rsidR="00561E69" w:rsidRPr="002E14C9" w:rsidRDefault="00561E69" w:rsidP="00561E69">
            <w:pPr>
              <w:rPr>
                <w:sz w:val="21"/>
                <w:szCs w:val="21"/>
                <w:lang w:eastAsia="ja-JP"/>
              </w:rPr>
            </w:pPr>
            <w:r w:rsidRPr="002E14C9">
              <w:rPr>
                <w:sz w:val="21"/>
                <w:szCs w:val="21"/>
                <w:lang w:eastAsia="ja-JP"/>
              </w:rPr>
              <w:t xml:space="preserve">FROZEN HOKKAI SHRIMP(WHOLE,H/LESS,H/ON,PEELED) </w:t>
            </w:r>
          </w:p>
          <w:p w14:paraId="7C4751A3" w14:textId="77777777" w:rsidR="00561E69" w:rsidRPr="002E14C9" w:rsidRDefault="00561E69" w:rsidP="00561E69">
            <w:pPr>
              <w:rPr>
                <w:sz w:val="21"/>
                <w:szCs w:val="21"/>
                <w:lang w:eastAsia="ja-JP"/>
              </w:rPr>
            </w:pPr>
            <w:r w:rsidRPr="002E14C9">
              <w:rPr>
                <w:sz w:val="21"/>
                <w:szCs w:val="21"/>
                <w:lang w:eastAsia="ja-JP"/>
              </w:rPr>
              <w:t xml:space="preserve">FROZEN NORTHERN SHRIMP(WHOLE,H/LESS,H/ON,PEELED) </w:t>
            </w:r>
          </w:p>
          <w:p w14:paraId="5713E37B" w14:textId="77777777" w:rsidR="00561E69" w:rsidRPr="002E14C9" w:rsidRDefault="00561E69" w:rsidP="00561E69">
            <w:pPr>
              <w:rPr>
                <w:sz w:val="21"/>
                <w:szCs w:val="21"/>
                <w:lang w:eastAsia="ja-JP"/>
              </w:rPr>
            </w:pPr>
            <w:r w:rsidRPr="002E14C9">
              <w:rPr>
                <w:sz w:val="21"/>
                <w:szCs w:val="21"/>
                <w:lang w:eastAsia="ja-JP"/>
              </w:rPr>
              <w:t xml:space="preserve">FROZEN COON STRIPE SHRIMP(WHOLE,H/LESS,H/ON,PEELED) </w:t>
            </w:r>
          </w:p>
          <w:p w14:paraId="310ADCE5" w14:textId="77777777" w:rsidR="00561E69" w:rsidRPr="002E14C9" w:rsidRDefault="00561E69" w:rsidP="00561E69">
            <w:pPr>
              <w:rPr>
                <w:sz w:val="21"/>
                <w:szCs w:val="21"/>
                <w:lang w:eastAsia="ja-JP"/>
              </w:rPr>
            </w:pPr>
            <w:r w:rsidRPr="002E14C9">
              <w:rPr>
                <w:sz w:val="21"/>
                <w:szCs w:val="21"/>
                <w:lang w:eastAsia="ja-JP"/>
              </w:rPr>
              <w:t xml:space="preserve">FROZEN FRESHWATER PRAWN(WHOLE,H/LESS,H/ON,PEELED) </w:t>
            </w:r>
          </w:p>
          <w:p w14:paraId="08C916A9" w14:textId="77777777" w:rsidR="00561E69" w:rsidRPr="002E14C9" w:rsidRDefault="00561E69" w:rsidP="00561E69">
            <w:pPr>
              <w:rPr>
                <w:sz w:val="21"/>
                <w:szCs w:val="21"/>
                <w:lang w:eastAsia="ja-JP"/>
              </w:rPr>
            </w:pPr>
            <w:r w:rsidRPr="002E14C9">
              <w:rPr>
                <w:sz w:val="21"/>
                <w:szCs w:val="21"/>
                <w:lang w:eastAsia="ja-JP"/>
              </w:rPr>
              <w:t xml:space="preserve">FROZEN WHISKERED VELVET SHRIMP(WHOLE,H/LESS,H/ON,PEELED) </w:t>
            </w:r>
          </w:p>
          <w:p w14:paraId="2577003A" w14:textId="77777777" w:rsidR="00561E69" w:rsidRPr="002E14C9" w:rsidRDefault="00561E69" w:rsidP="00561E69">
            <w:pPr>
              <w:rPr>
                <w:sz w:val="21"/>
                <w:szCs w:val="21"/>
                <w:lang w:eastAsia="ja-JP"/>
              </w:rPr>
            </w:pPr>
            <w:r w:rsidRPr="002E14C9">
              <w:rPr>
                <w:sz w:val="21"/>
                <w:szCs w:val="21"/>
                <w:lang w:eastAsia="ja-JP"/>
              </w:rPr>
              <w:t xml:space="preserve">FROZEN JAPANESE SPINY LOBSTER(WHOLE,H/LESS,H/ON,PEELED) </w:t>
            </w:r>
          </w:p>
          <w:p w14:paraId="615078B3" w14:textId="77777777" w:rsidR="00561E69" w:rsidRPr="002E14C9" w:rsidRDefault="00561E69" w:rsidP="00561E69">
            <w:pPr>
              <w:rPr>
                <w:sz w:val="21"/>
                <w:szCs w:val="21"/>
                <w:lang w:eastAsia="ja-JP"/>
              </w:rPr>
            </w:pPr>
            <w:r w:rsidRPr="002E14C9">
              <w:rPr>
                <w:sz w:val="21"/>
                <w:szCs w:val="21"/>
                <w:lang w:eastAsia="ja-JP"/>
              </w:rPr>
              <w:t xml:space="preserve">FROZEN CHUM SALMON HEAD </w:t>
            </w:r>
          </w:p>
          <w:p w14:paraId="67335DBE" w14:textId="77777777" w:rsidR="00561E69" w:rsidRPr="002E14C9" w:rsidRDefault="00561E69" w:rsidP="00561E69">
            <w:pPr>
              <w:rPr>
                <w:sz w:val="21"/>
                <w:szCs w:val="21"/>
                <w:lang w:eastAsia="ja-JP"/>
              </w:rPr>
            </w:pPr>
            <w:r w:rsidRPr="002E14C9">
              <w:rPr>
                <w:sz w:val="21"/>
                <w:szCs w:val="21"/>
                <w:lang w:eastAsia="ja-JP"/>
              </w:rPr>
              <w:t xml:space="preserve">FROZEN BLENNY(ROUND,SEMI-DRESSED) </w:t>
            </w:r>
          </w:p>
          <w:p w14:paraId="38A01F63" w14:textId="77777777" w:rsidR="00561E69" w:rsidRPr="002E14C9" w:rsidRDefault="00561E69" w:rsidP="00561E69">
            <w:pPr>
              <w:rPr>
                <w:sz w:val="21"/>
                <w:szCs w:val="21"/>
                <w:lang w:eastAsia="ja-JP"/>
              </w:rPr>
            </w:pPr>
            <w:r w:rsidRPr="002E14C9">
              <w:rPr>
                <w:sz w:val="21"/>
                <w:szCs w:val="21"/>
                <w:lang w:eastAsia="ja-JP"/>
              </w:rPr>
              <w:t xml:space="preserve">FROZEN YELLOWTAIL(ROUND,SEMI-DRESSED,DRESSED,FILLET,KIRIMI,FLAKE) </w:t>
            </w:r>
          </w:p>
          <w:p w14:paraId="71E0D8E0" w14:textId="77777777" w:rsidR="00561E69" w:rsidRPr="002E14C9" w:rsidRDefault="00561E69" w:rsidP="00561E69">
            <w:pPr>
              <w:rPr>
                <w:sz w:val="21"/>
                <w:szCs w:val="21"/>
                <w:lang w:eastAsia="ja-JP"/>
              </w:rPr>
            </w:pPr>
            <w:r w:rsidRPr="002E14C9">
              <w:rPr>
                <w:sz w:val="21"/>
                <w:szCs w:val="21"/>
                <w:lang w:eastAsia="ja-JP"/>
              </w:rPr>
              <w:t xml:space="preserve">FROZEN SAND FLOUNDER(ROUND,DRESSED) </w:t>
            </w:r>
          </w:p>
          <w:p w14:paraId="59ED0741" w14:textId="77777777" w:rsidR="00561E69" w:rsidRPr="002E14C9" w:rsidRDefault="00561E69" w:rsidP="00561E69">
            <w:pPr>
              <w:rPr>
                <w:sz w:val="21"/>
                <w:szCs w:val="21"/>
                <w:lang w:eastAsia="ja-JP"/>
              </w:rPr>
            </w:pPr>
            <w:r w:rsidRPr="002E14C9">
              <w:rPr>
                <w:sz w:val="21"/>
                <w:szCs w:val="21"/>
                <w:lang w:eastAsia="ja-JP"/>
              </w:rPr>
              <w:t>FROZEN COMMON DOLPHINFISH</w:t>
            </w:r>
          </w:p>
          <w:p w14:paraId="3FF9E070" w14:textId="753C2872" w:rsidR="00561E69" w:rsidRPr="002E14C9" w:rsidRDefault="00561E69" w:rsidP="00561E69">
            <w:pPr>
              <w:rPr>
                <w:sz w:val="21"/>
                <w:szCs w:val="21"/>
              </w:rPr>
            </w:pPr>
            <w:r w:rsidRPr="002E14C9">
              <w:rPr>
                <w:sz w:val="21"/>
                <w:szCs w:val="21"/>
                <w:lang w:eastAsia="ja-JP"/>
              </w:rPr>
              <w:t>(ROUND,SEMI-DRESSED,DRESSED,FILLET,KIRIMI,FLAKE)</w:t>
            </w:r>
          </w:p>
        </w:tc>
      </w:tr>
      <w:tr w:rsidR="00561E69" w:rsidRPr="002E14C9" w14:paraId="65B85FC3" w14:textId="77777777" w:rsidTr="00310251">
        <w:trPr>
          <w:trHeight w:val="2685"/>
          <w:jc w:val="center"/>
        </w:trPr>
        <w:tc>
          <w:tcPr>
            <w:tcW w:w="892" w:type="dxa"/>
            <w:tcBorders>
              <w:top w:val="nil"/>
              <w:left w:val="single" w:sz="4" w:space="0" w:color="auto"/>
              <w:bottom w:val="single" w:sz="4" w:space="0" w:color="auto"/>
              <w:right w:val="single" w:sz="4" w:space="0" w:color="auto"/>
            </w:tcBorders>
            <w:noWrap/>
            <w:vAlign w:val="center"/>
          </w:tcPr>
          <w:p w14:paraId="2F3A1576"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62560C55" w14:textId="3608555B" w:rsidR="00561E69" w:rsidRPr="002E14C9" w:rsidRDefault="00561E69" w:rsidP="00561E69">
            <w:pPr>
              <w:rPr>
                <w:sz w:val="21"/>
                <w:szCs w:val="21"/>
              </w:rPr>
            </w:pPr>
            <w:r w:rsidRPr="002E14C9">
              <w:rPr>
                <w:sz w:val="21"/>
                <w:szCs w:val="21"/>
              </w:rPr>
              <w:t>HACHINOHE Uoichiba CO., LTD</w:t>
            </w:r>
          </w:p>
        </w:tc>
        <w:tc>
          <w:tcPr>
            <w:tcW w:w="2089" w:type="dxa"/>
            <w:tcBorders>
              <w:top w:val="nil"/>
              <w:left w:val="nil"/>
              <w:bottom w:val="single" w:sz="4" w:space="0" w:color="auto"/>
              <w:right w:val="single" w:sz="4" w:space="0" w:color="auto"/>
            </w:tcBorders>
            <w:vAlign w:val="center"/>
          </w:tcPr>
          <w:p w14:paraId="1A240920" w14:textId="5F993CB3" w:rsidR="00561E69" w:rsidRPr="002E14C9" w:rsidRDefault="00561E69" w:rsidP="00561E69">
            <w:pPr>
              <w:jc w:val="center"/>
              <w:rPr>
                <w:sz w:val="21"/>
                <w:szCs w:val="21"/>
              </w:rPr>
            </w:pPr>
            <w:r w:rsidRPr="002E14C9">
              <w:rPr>
                <w:sz w:val="21"/>
                <w:szCs w:val="21"/>
              </w:rPr>
              <w:t>VN02530003</w:t>
            </w:r>
          </w:p>
        </w:tc>
        <w:tc>
          <w:tcPr>
            <w:tcW w:w="1984" w:type="dxa"/>
            <w:tcBorders>
              <w:top w:val="nil"/>
              <w:left w:val="nil"/>
              <w:bottom w:val="single" w:sz="4" w:space="0" w:color="auto"/>
              <w:right w:val="single" w:sz="4" w:space="0" w:color="auto"/>
            </w:tcBorders>
            <w:vAlign w:val="center"/>
          </w:tcPr>
          <w:p w14:paraId="737EC7D8" w14:textId="54B5408A" w:rsidR="00561E69" w:rsidRPr="002E14C9" w:rsidRDefault="00561E69" w:rsidP="00561E69">
            <w:pPr>
              <w:rPr>
                <w:sz w:val="21"/>
                <w:szCs w:val="21"/>
              </w:rPr>
            </w:pPr>
            <w:r w:rsidRPr="002E14C9">
              <w:rPr>
                <w:sz w:val="21"/>
                <w:szCs w:val="21"/>
              </w:rPr>
              <w:t>8, Hinode-cho, Same-machi, Hachinohe-shi, Aomori Pref., Japan</w:t>
            </w:r>
          </w:p>
        </w:tc>
        <w:tc>
          <w:tcPr>
            <w:tcW w:w="4059" w:type="dxa"/>
            <w:tcBorders>
              <w:top w:val="single" w:sz="4" w:space="0" w:color="auto"/>
              <w:left w:val="nil"/>
              <w:bottom w:val="single" w:sz="4" w:space="0" w:color="auto"/>
              <w:right w:val="single" w:sz="4" w:space="0" w:color="auto"/>
            </w:tcBorders>
            <w:vAlign w:val="center"/>
          </w:tcPr>
          <w:p w14:paraId="505EF3B6" w14:textId="02BFEFB8" w:rsidR="00561E69" w:rsidRPr="002E14C9" w:rsidRDefault="00561E69" w:rsidP="00561E69">
            <w:pPr>
              <w:rPr>
                <w:sz w:val="21"/>
                <w:szCs w:val="21"/>
              </w:rPr>
            </w:pPr>
            <w:r w:rsidRPr="002E14C9">
              <w:rPr>
                <w:sz w:val="21"/>
                <w:szCs w:val="21"/>
              </w:rPr>
              <w:t>Frozen scallop(Meat,Meat with roe, Both shell, Half shell, Mantle lobe, Roe, Cut opened), Frozen boiled scallop(Meat, With gut, Gutted, Mantle lobe, roe, cut opened), Frozen baby scallop(With gut, Gutted, Cut opened, Seasoned, With sake), Dry scallop, Frozen squid(Round, Tube, Fillet, Fin, Leg), Frozen Japanese common flying squid (Round, Tube, Fillet, Fin, Leg) ,Frozen mackerel(Round, Fillet, Dressed, semi-Dressed) ,Frozen chub mackerel(Round, Fillet, Dressed, semi-Dressed), Frozen blue mackerel(Round, Fillet, Dressed, semi-Dressed) ,Frozen yellowtail(Round, Fillet, Dressed, semi-Dressed)</w:t>
            </w:r>
          </w:p>
        </w:tc>
      </w:tr>
      <w:tr w:rsidR="00561E69" w:rsidRPr="002E14C9" w14:paraId="183B1F1A" w14:textId="77777777" w:rsidTr="00310251">
        <w:trPr>
          <w:trHeight w:val="1992"/>
          <w:jc w:val="center"/>
        </w:trPr>
        <w:tc>
          <w:tcPr>
            <w:tcW w:w="892" w:type="dxa"/>
            <w:tcBorders>
              <w:top w:val="nil"/>
              <w:left w:val="single" w:sz="4" w:space="0" w:color="auto"/>
              <w:bottom w:val="single" w:sz="4" w:space="0" w:color="auto"/>
              <w:right w:val="single" w:sz="4" w:space="0" w:color="auto"/>
            </w:tcBorders>
            <w:noWrap/>
            <w:vAlign w:val="center"/>
          </w:tcPr>
          <w:p w14:paraId="6D3EA317"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7038EBC" w14:textId="210D676A" w:rsidR="00561E69" w:rsidRPr="002E14C9" w:rsidRDefault="00561E69" w:rsidP="00561E69">
            <w:pPr>
              <w:rPr>
                <w:sz w:val="21"/>
                <w:szCs w:val="21"/>
              </w:rPr>
            </w:pPr>
            <w:r w:rsidRPr="002E14C9">
              <w:rPr>
                <w:sz w:val="21"/>
                <w:szCs w:val="21"/>
              </w:rPr>
              <w:t>HACHINOHE Uoichiba CO., LTD</w:t>
            </w:r>
          </w:p>
        </w:tc>
        <w:tc>
          <w:tcPr>
            <w:tcW w:w="2089" w:type="dxa"/>
            <w:tcBorders>
              <w:top w:val="nil"/>
              <w:left w:val="nil"/>
              <w:bottom w:val="single" w:sz="4" w:space="0" w:color="auto"/>
              <w:right w:val="single" w:sz="4" w:space="0" w:color="auto"/>
            </w:tcBorders>
            <w:vAlign w:val="center"/>
          </w:tcPr>
          <w:p w14:paraId="7E8792FE" w14:textId="64A830B1" w:rsidR="00561E69" w:rsidRPr="002E14C9" w:rsidRDefault="00561E69" w:rsidP="00561E69">
            <w:pPr>
              <w:jc w:val="center"/>
              <w:rPr>
                <w:sz w:val="21"/>
                <w:szCs w:val="21"/>
              </w:rPr>
            </w:pPr>
            <w:r w:rsidRPr="002E14C9">
              <w:rPr>
                <w:sz w:val="21"/>
                <w:szCs w:val="21"/>
              </w:rPr>
              <w:t>VN02530004</w:t>
            </w:r>
          </w:p>
        </w:tc>
        <w:tc>
          <w:tcPr>
            <w:tcW w:w="1984" w:type="dxa"/>
            <w:tcBorders>
              <w:top w:val="nil"/>
              <w:left w:val="nil"/>
              <w:bottom w:val="single" w:sz="4" w:space="0" w:color="auto"/>
              <w:right w:val="single" w:sz="4" w:space="0" w:color="auto"/>
            </w:tcBorders>
            <w:vAlign w:val="center"/>
          </w:tcPr>
          <w:p w14:paraId="321F0C2A" w14:textId="556E179E" w:rsidR="00561E69" w:rsidRPr="002E14C9" w:rsidRDefault="00561E69" w:rsidP="00561E69">
            <w:pPr>
              <w:rPr>
                <w:sz w:val="21"/>
                <w:szCs w:val="21"/>
              </w:rPr>
            </w:pPr>
            <w:r w:rsidRPr="002E14C9">
              <w:rPr>
                <w:sz w:val="21"/>
                <w:szCs w:val="21"/>
              </w:rPr>
              <w:t>11, Hinode-cho, Same-machi, Hachinohe-shi, Aomori Pref., Japan</w:t>
            </w:r>
          </w:p>
        </w:tc>
        <w:tc>
          <w:tcPr>
            <w:tcW w:w="4059" w:type="dxa"/>
            <w:tcBorders>
              <w:top w:val="single" w:sz="4" w:space="0" w:color="auto"/>
              <w:left w:val="nil"/>
              <w:bottom w:val="single" w:sz="4" w:space="0" w:color="auto"/>
              <w:right w:val="single" w:sz="4" w:space="0" w:color="auto"/>
            </w:tcBorders>
            <w:vAlign w:val="center"/>
          </w:tcPr>
          <w:p w14:paraId="0DA89A7B" w14:textId="693A1406" w:rsidR="00561E69" w:rsidRPr="002E14C9" w:rsidRDefault="00561E69" w:rsidP="00561E69">
            <w:pPr>
              <w:rPr>
                <w:sz w:val="21"/>
                <w:szCs w:val="21"/>
              </w:rPr>
            </w:pPr>
            <w:r w:rsidRPr="002E14C9">
              <w:rPr>
                <w:sz w:val="21"/>
                <w:szCs w:val="21"/>
              </w:rPr>
              <w:t>Frozen scallop(Meat,Meat with roe, Both shell, Half shell, Mantle lobe, Roe, Cut opened), Frozen boiled scallop(Meat, With gut, Gutted, Mantle lobe, roe, cut opened), Frozen baby scallop(With gut, Gutted, Cut opened, Seasoned, With sake), Dry scallop, Frozen squid(Round, Tube, Fillet, Fin, Leg), Frozen Japanese common flying squid (Round, Tube, Fillet, Fin, Leg) ,Frozen mackerel(Round, Fillet, Dressed, semi-Dressed) ,Frozen chub mackerel(Round, Fillet, Dressed, semi-Dressed), Frozen blue mackerel(Round, Fillet, Dressed, semi-Dressed) ,Frozen yellowtail(Round, Fillet, Dressed, semi-Dressed)</w:t>
            </w:r>
          </w:p>
        </w:tc>
      </w:tr>
      <w:tr w:rsidR="00561E69" w:rsidRPr="002E14C9" w14:paraId="71BE0FCA" w14:textId="77777777" w:rsidTr="00310251">
        <w:trPr>
          <w:trHeight w:val="2940"/>
          <w:jc w:val="center"/>
        </w:trPr>
        <w:tc>
          <w:tcPr>
            <w:tcW w:w="892" w:type="dxa"/>
            <w:tcBorders>
              <w:top w:val="nil"/>
              <w:left w:val="single" w:sz="4" w:space="0" w:color="auto"/>
              <w:bottom w:val="single" w:sz="4" w:space="0" w:color="auto"/>
              <w:right w:val="single" w:sz="4" w:space="0" w:color="auto"/>
            </w:tcBorders>
            <w:noWrap/>
            <w:vAlign w:val="center"/>
          </w:tcPr>
          <w:p w14:paraId="2F24E7B0"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5D90A1A" w14:textId="6A0E8A41" w:rsidR="00561E69" w:rsidRPr="002E14C9" w:rsidRDefault="00561E69" w:rsidP="00561E69">
            <w:pPr>
              <w:rPr>
                <w:sz w:val="21"/>
                <w:szCs w:val="21"/>
              </w:rPr>
            </w:pPr>
            <w:r w:rsidRPr="002E14C9">
              <w:rPr>
                <w:sz w:val="21"/>
                <w:szCs w:val="21"/>
              </w:rPr>
              <w:t>HACHINOHE Uoichiba CO., LTD</w:t>
            </w:r>
          </w:p>
        </w:tc>
        <w:tc>
          <w:tcPr>
            <w:tcW w:w="2089" w:type="dxa"/>
            <w:tcBorders>
              <w:top w:val="nil"/>
              <w:left w:val="nil"/>
              <w:bottom w:val="single" w:sz="4" w:space="0" w:color="auto"/>
              <w:right w:val="single" w:sz="4" w:space="0" w:color="auto"/>
            </w:tcBorders>
            <w:vAlign w:val="center"/>
          </w:tcPr>
          <w:p w14:paraId="62656601" w14:textId="4892B491" w:rsidR="00561E69" w:rsidRPr="002E14C9" w:rsidRDefault="00561E69" w:rsidP="00561E69">
            <w:pPr>
              <w:jc w:val="center"/>
              <w:rPr>
                <w:sz w:val="21"/>
                <w:szCs w:val="21"/>
              </w:rPr>
            </w:pPr>
            <w:r w:rsidRPr="002E14C9">
              <w:rPr>
                <w:sz w:val="21"/>
                <w:szCs w:val="21"/>
              </w:rPr>
              <w:t>VN02530005</w:t>
            </w:r>
          </w:p>
        </w:tc>
        <w:tc>
          <w:tcPr>
            <w:tcW w:w="1984" w:type="dxa"/>
            <w:tcBorders>
              <w:top w:val="nil"/>
              <w:left w:val="nil"/>
              <w:bottom w:val="single" w:sz="4" w:space="0" w:color="auto"/>
              <w:right w:val="single" w:sz="4" w:space="0" w:color="auto"/>
            </w:tcBorders>
            <w:vAlign w:val="center"/>
          </w:tcPr>
          <w:p w14:paraId="6707170B" w14:textId="2C600CC9" w:rsidR="00561E69" w:rsidRPr="002E14C9" w:rsidRDefault="00561E69" w:rsidP="00561E69">
            <w:pPr>
              <w:rPr>
                <w:sz w:val="21"/>
                <w:szCs w:val="21"/>
              </w:rPr>
            </w:pPr>
            <w:r w:rsidRPr="002E14C9">
              <w:rPr>
                <w:sz w:val="21"/>
                <w:szCs w:val="21"/>
              </w:rPr>
              <w:t>35-2, Osawa, Minato-Machi , Hachinohe-shi, Aomori Pref., Japan</w:t>
            </w:r>
          </w:p>
        </w:tc>
        <w:tc>
          <w:tcPr>
            <w:tcW w:w="4059" w:type="dxa"/>
            <w:tcBorders>
              <w:top w:val="single" w:sz="4" w:space="0" w:color="auto"/>
              <w:left w:val="nil"/>
              <w:bottom w:val="single" w:sz="4" w:space="0" w:color="auto"/>
              <w:right w:val="single" w:sz="4" w:space="0" w:color="auto"/>
            </w:tcBorders>
            <w:vAlign w:val="center"/>
          </w:tcPr>
          <w:p w14:paraId="727E48DC" w14:textId="0C446B9A" w:rsidR="00561E69" w:rsidRPr="002E14C9" w:rsidRDefault="00561E69" w:rsidP="00561E69">
            <w:pPr>
              <w:rPr>
                <w:sz w:val="21"/>
                <w:szCs w:val="21"/>
              </w:rPr>
            </w:pPr>
            <w:r w:rsidRPr="002E14C9">
              <w:rPr>
                <w:sz w:val="21"/>
                <w:szCs w:val="21"/>
              </w:rPr>
              <w:t>Frozen scallop(Meat,Meat with roe, Both shell, Half shell, Mantle lobe, Roe, Cut opened), Frozen boiled scallop(Meat, With gut, Gutted, Mantle lobe, roe, cut opened), Frozen baby scallop(With gut, Gutted, Cut opened, Seasoned, With sake), Dry scallop, Frozen squid(Round, Tube, Fillet, Fin, Leg), Frozen Japanese common flying squid (Round, Tube, Fillet, Fin, Leg) ,Frozen mackerel(Round, Fillet, Dressed, semi-Dressed) ,Frozen chub mackerel(Round, Fillet, Dressed, semi-Dressed), Frozen blue mackerel(Round, Fillet, Dressed, semi-Dressed) ,Frozen yellowtail(Round, Fillet, Dressed, semi-Dressed)</w:t>
            </w:r>
          </w:p>
        </w:tc>
      </w:tr>
      <w:tr w:rsidR="00561E69" w:rsidRPr="002E14C9" w14:paraId="7179A3F9" w14:textId="77777777" w:rsidTr="00310251">
        <w:trPr>
          <w:trHeight w:val="2355"/>
          <w:jc w:val="center"/>
        </w:trPr>
        <w:tc>
          <w:tcPr>
            <w:tcW w:w="892" w:type="dxa"/>
            <w:tcBorders>
              <w:top w:val="nil"/>
              <w:left w:val="single" w:sz="4" w:space="0" w:color="auto"/>
              <w:bottom w:val="single" w:sz="4" w:space="0" w:color="auto"/>
              <w:right w:val="single" w:sz="4" w:space="0" w:color="auto"/>
            </w:tcBorders>
            <w:noWrap/>
            <w:vAlign w:val="center"/>
          </w:tcPr>
          <w:p w14:paraId="23709991"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1C019C8" w14:textId="3FDED499" w:rsidR="00561E69" w:rsidRPr="002E14C9" w:rsidRDefault="00561E69" w:rsidP="00561E69">
            <w:pPr>
              <w:rPr>
                <w:sz w:val="21"/>
                <w:szCs w:val="21"/>
              </w:rPr>
            </w:pPr>
            <w:r w:rsidRPr="002E14C9">
              <w:rPr>
                <w:sz w:val="21"/>
                <w:szCs w:val="21"/>
              </w:rPr>
              <w:t>MIYAKO SEIHYO-REITO KOHJYO CO.,LTD. NO.3 FACTORY</w:t>
            </w:r>
          </w:p>
        </w:tc>
        <w:tc>
          <w:tcPr>
            <w:tcW w:w="2089" w:type="dxa"/>
            <w:tcBorders>
              <w:top w:val="nil"/>
              <w:left w:val="nil"/>
              <w:bottom w:val="single" w:sz="4" w:space="0" w:color="auto"/>
              <w:right w:val="single" w:sz="4" w:space="0" w:color="auto"/>
            </w:tcBorders>
            <w:vAlign w:val="center"/>
          </w:tcPr>
          <w:p w14:paraId="31A9D9C9" w14:textId="197B12CA" w:rsidR="00561E69" w:rsidRPr="002E14C9" w:rsidRDefault="00561E69" w:rsidP="00561E69">
            <w:pPr>
              <w:jc w:val="center"/>
              <w:rPr>
                <w:sz w:val="21"/>
                <w:szCs w:val="21"/>
              </w:rPr>
            </w:pPr>
            <w:r w:rsidRPr="002E14C9">
              <w:rPr>
                <w:sz w:val="21"/>
                <w:szCs w:val="21"/>
              </w:rPr>
              <w:t>VN03620026</w:t>
            </w:r>
          </w:p>
        </w:tc>
        <w:tc>
          <w:tcPr>
            <w:tcW w:w="1984" w:type="dxa"/>
            <w:tcBorders>
              <w:top w:val="nil"/>
              <w:left w:val="nil"/>
              <w:bottom w:val="single" w:sz="4" w:space="0" w:color="auto"/>
              <w:right w:val="single" w:sz="4" w:space="0" w:color="auto"/>
            </w:tcBorders>
            <w:vAlign w:val="center"/>
          </w:tcPr>
          <w:p w14:paraId="5C14BC79" w14:textId="2A61D71B" w:rsidR="00561E69" w:rsidRPr="002E14C9" w:rsidRDefault="00561E69" w:rsidP="00561E69">
            <w:pPr>
              <w:rPr>
                <w:sz w:val="21"/>
                <w:szCs w:val="21"/>
              </w:rPr>
            </w:pPr>
            <w:r w:rsidRPr="002E14C9">
              <w:rPr>
                <w:sz w:val="21"/>
                <w:szCs w:val="21"/>
              </w:rPr>
              <w:t>3-13 KOGANJI, MIYAKO-CITY, IWATE-PREF, JAPAN</w:t>
            </w:r>
          </w:p>
        </w:tc>
        <w:tc>
          <w:tcPr>
            <w:tcW w:w="4059" w:type="dxa"/>
            <w:tcBorders>
              <w:top w:val="single" w:sz="4" w:space="0" w:color="auto"/>
              <w:left w:val="nil"/>
              <w:bottom w:val="single" w:sz="4" w:space="0" w:color="auto"/>
              <w:right w:val="single" w:sz="4" w:space="0" w:color="auto"/>
            </w:tcBorders>
            <w:vAlign w:val="center"/>
          </w:tcPr>
          <w:p w14:paraId="228F6099" w14:textId="5E076FA6" w:rsidR="00561E69" w:rsidRPr="002E14C9" w:rsidRDefault="00561E69" w:rsidP="00561E69">
            <w:pPr>
              <w:rPr>
                <w:sz w:val="21"/>
                <w:szCs w:val="21"/>
              </w:rPr>
            </w:pPr>
            <w:r w:rsidRPr="002E14C9">
              <w:rPr>
                <w:sz w:val="21"/>
                <w:szCs w:val="21"/>
              </w:rPr>
              <w:t>FROZEN SARDINE ROUND,</w:t>
            </w:r>
            <w:r w:rsidRPr="002E14C9">
              <w:rPr>
                <w:sz w:val="21"/>
                <w:szCs w:val="21"/>
              </w:rPr>
              <w:br/>
              <w:t>FROZEN CHUM SALMON ROUND,</w:t>
            </w:r>
            <w:r w:rsidRPr="002E14C9">
              <w:rPr>
                <w:sz w:val="21"/>
                <w:szCs w:val="21"/>
              </w:rPr>
              <w:br/>
              <w:t>FROZEN CHUM SALMON DRESSED,</w:t>
            </w:r>
            <w:r w:rsidRPr="002E14C9">
              <w:rPr>
                <w:sz w:val="21"/>
                <w:szCs w:val="21"/>
              </w:rPr>
              <w:br/>
              <w:t>FROZEN ALASKA POLLOCK ROUND,</w:t>
            </w:r>
            <w:r w:rsidRPr="002E14C9">
              <w:rPr>
                <w:sz w:val="21"/>
                <w:szCs w:val="21"/>
              </w:rPr>
              <w:br/>
              <w:t>FROZEN PACIFIC COD ROUND,</w:t>
            </w:r>
            <w:r w:rsidRPr="002E14C9">
              <w:rPr>
                <w:sz w:val="21"/>
                <w:szCs w:val="21"/>
              </w:rPr>
              <w:br/>
              <w:t>FROZEN BLUE MACKEREL ROUND,</w:t>
            </w:r>
            <w:r w:rsidRPr="002E14C9">
              <w:rPr>
                <w:sz w:val="21"/>
                <w:szCs w:val="21"/>
              </w:rPr>
              <w:br/>
              <w:t>FROZEN CHUB MACKEREL ROUND,</w:t>
            </w:r>
            <w:r w:rsidRPr="002E14C9">
              <w:rPr>
                <w:sz w:val="21"/>
                <w:szCs w:val="21"/>
              </w:rPr>
              <w:br/>
              <w:t>FROZEN JAPANESE COMMON FLYING SQUID ROUND,</w:t>
            </w:r>
            <w:r w:rsidRPr="002E14C9">
              <w:rPr>
                <w:sz w:val="21"/>
                <w:szCs w:val="21"/>
              </w:rPr>
              <w:br/>
              <w:t>FROZEN PACIFIC SAURY ROUND</w:t>
            </w:r>
          </w:p>
        </w:tc>
      </w:tr>
      <w:tr w:rsidR="00561E69" w:rsidRPr="002E14C9" w14:paraId="62AA6E78" w14:textId="77777777" w:rsidTr="00310251">
        <w:trPr>
          <w:trHeight w:val="1493"/>
          <w:jc w:val="center"/>
        </w:trPr>
        <w:tc>
          <w:tcPr>
            <w:tcW w:w="892" w:type="dxa"/>
            <w:tcBorders>
              <w:top w:val="nil"/>
              <w:left w:val="single" w:sz="4" w:space="0" w:color="auto"/>
              <w:bottom w:val="single" w:sz="4" w:space="0" w:color="auto"/>
              <w:right w:val="single" w:sz="4" w:space="0" w:color="auto"/>
            </w:tcBorders>
            <w:noWrap/>
            <w:vAlign w:val="center"/>
          </w:tcPr>
          <w:p w14:paraId="629471DA"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3E0B5B3" w14:textId="337C927E" w:rsidR="00561E69" w:rsidRPr="002E14C9" w:rsidRDefault="00561E69" w:rsidP="00561E69">
            <w:pPr>
              <w:rPr>
                <w:sz w:val="21"/>
                <w:szCs w:val="21"/>
              </w:rPr>
            </w:pPr>
            <w:r w:rsidRPr="002E14C9">
              <w:rPr>
                <w:sz w:val="21"/>
                <w:szCs w:val="21"/>
              </w:rPr>
              <w:t>KAMATA SUISAN.CO.,LTD</w:t>
            </w:r>
          </w:p>
        </w:tc>
        <w:tc>
          <w:tcPr>
            <w:tcW w:w="2089" w:type="dxa"/>
            <w:tcBorders>
              <w:top w:val="nil"/>
              <w:left w:val="nil"/>
              <w:bottom w:val="single" w:sz="4" w:space="0" w:color="auto"/>
              <w:right w:val="single" w:sz="4" w:space="0" w:color="auto"/>
            </w:tcBorders>
            <w:vAlign w:val="center"/>
          </w:tcPr>
          <w:p w14:paraId="0EA77763" w14:textId="7DE92AFF" w:rsidR="00561E69" w:rsidRPr="002E14C9" w:rsidRDefault="00561E69" w:rsidP="00561E69">
            <w:pPr>
              <w:jc w:val="center"/>
              <w:rPr>
                <w:sz w:val="21"/>
                <w:szCs w:val="21"/>
              </w:rPr>
            </w:pPr>
            <w:r w:rsidRPr="002E14C9">
              <w:rPr>
                <w:sz w:val="21"/>
                <w:szCs w:val="21"/>
              </w:rPr>
              <w:t>VN03590027</w:t>
            </w:r>
          </w:p>
        </w:tc>
        <w:tc>
          <w:tcPr>
            <w:tcW w:w="1984" w:type="dxa"/>
            <w:tcBorders>
              <w:top w:val="nil"/>
              <w:left w:val="nil"/>
              <w:bottom w:val="single" w:sz="4" w:space="0" w:color="auto"/>
              <w:right w:val="single" w:sz="4" w:space="0" w:color="auto"/>
            </w:tcBorders>
            <w:vAlign w:val="center"/>
          </w:tcPr>
          <w:p w14:paraId="499BBF0C" w14:textId="6D3B9DB6" w:rsidR="00561E69" w:rsidRPr="002E14C9" w:rsidRDefault="00561E69" w:rsidP="00561E69">
            <w:pPr>
              <w:rPr>
                <w:sz w:val="21"/>
                <w:szCs w:val="21"/>
              </w:rPr>
            </w:pPr>
            <w:r w:rsidRPr="002E14C9">
              <w:rPr>
                <w:sz w:val="21"/>
                <w:szCs w:val="21"/>
              </w:rPr>
              <w:t>151 TORISAWA AKASAKI-CHO, OFUNATO-CITY, IWATE-PREF,JAPAN</w:t>
            </w:r>
          </w:p>
        </w:tc>
        <w:tc>
          <w:tcPr>
            <w:tcW w:w="4059" w:type="dxa"/>
            <w:tcBorders>
              <w:top w:val="single" w:sz="4" w:space="0" w:color="auto"/>
              <w:left w:val="nil"/>
              <w:bottom w:val="single" w:sz="4" w:space="0" w:color="auto"/>
              <w:right w:val="single" w:sz="4" w:space="0" w:color="auto"/>
            </w:tcBorders>
            <w:vAlign w:val="center"/>
          </w:tcPr>
          <w:p w14:paraId="76FCFE08" w14:textId="5B4EE01F" w:rsidR="00561E69" w:rsidRPr="002E14C9" w:rsidRDefault="00561E69" w:rsidP="00561E69">
            <w:pPr>
              <w:rPr>
                <w:sz w:val="21"/>
                <w:szCs w:val="21"/>
              </w:rPr>
            </w:pPr>
            <w:r w:rsidRPr="002E14C9">
              <w:rPr>
                <w:sz w:val="21"/>
                <w:szCs w:val="21"/>
              </w:rPr>
              <w:t xml:space="preserve">Frozen chum salmon, </w:t>
            </w:r>
            <w:r w:rsidRPr="002E14C9">
              <w:rPr>
                <w:sz w:val="21"/>
                <w:szCs w:val="21"/>
              </w:rPr>
              <w:br w:type="page"/>
              <w:t>Frozen coho salmon,</w:t>
            </w:r>
            <w:r w:rsidRPr="002E14C9">
              <w:rPr>
                <w:sz w:val="21"/>
                <w:szCs w:val="21"/>
              </w:rPr>
              <w:br w:type="page"/>
              <w:t>Frozen atlantic salmon,</w:t>
            </w:r>
            <w:r w:rsidRPr="002E14C9">
              <w:rPr>
                <w:sz w:val="21"/>
                <w:szCs w:val="21"/>
              </w:rPr>
              <w:br w:type="page"/>
              <w:t>Frozen sockeye salmon,</w:t>
            </w:r>
            <w:r w:rsidRPr="002E14C9">
              <w:rPr>
                <w:sz w:val="21"/>
                <w:szCs w:val="21"/>
              </w:rPr>
              <w:br w:type="page"/>
              <w:t>Frozen atlantic mackerel,</w:t>
            </w:r>
            <w:r w:rsidRPr="002E14C9">
              <w:rPr>
                <w:sz w:val="21"/>
                <w:szCs w:val="21"/>
              </w:rPr>
              <w:br w:type="page"/>
              <w:t>Frozen chub mackerel,</w:t>
            </w:r>
            <w:r w:rsidRPr="002E14C9">
              <w:rPr>
                <w:sz w:val="21"/>
                <w:szCs w:val="21"/>
              </w:rPr>
              <w:br w:type="page"/>
              <w:t>Frozen bonito,</w:t>
            </w:r>
            <w:r w:rsidRPr="002E14C9">
              <w:rPr>
                <w:sz w:val="21"/>
                <w:szCs w:val="21"/>
              </w:rPr>
              <w:br w:type="page"/>
              <w:t>Frozen sardine,</w:t>
            </w:r>
            <w:r w:rsidRPr="002E14C9">
              <w:rPr>
                <w:sz w:val="21"/>
                <w:szCs w:val="21"/>
              </w:rPr>
              <w:br w:type="page"/>
              <w:t xml:space="preserve">Frozen pacific </w:t>
            </w:r>
            <w:r w:rsidRPr="002E14C9">
              <w:rPr>
                <w:sz w:val="21"/>
                <w:szCs w:val="21"/>
              </w:rPr>
              <w:lastRenderedPageBreak/>
              <w:t>saury,</w:t>
            </w:r>
            <w:r w:rsidRPr="002E14C9">
              <w:rPr>
                <w:sz w:val="21"/>
                <w:szCs w:val="21"/>
              </w:rPr>
              <w:br w:type="page"/>
              <w:t>Frozen mysid shrimp,</w:t>
            </w:r>
            <w:r w:rsidRPr="002E14C9">
              <w:rPr>
                <w:sz w:val="21"/>
                <w:szCs w:val="21"/>
              </w:rPr>
              <w:br w:type="page"/>
              <w:t>Frozen euphausia,</w:t>
            </w:r>
            <w:r w:rsidRPr="002E14C9">
              <w:rPr>
                <w:sz w:val="21"/>
                <w:szCs w:val="21"/>
              </w:rPr>
              <w:br w:type="page"/>
              <w:t>Frozen yellowtail</w:t>
            </w:r>
          </w:p>
        </w:tc>
      </w:tr>
      <w:tr w:rsidR="00561E69" w:rsidRPr="002E14C9" w14:paraId="0F4F4908" w14:textId="77777777" w:rsidTr="00310251">
        <w:trPr>
          <w:trHeight w:val="2085"/>
          <w:jc w:val="center"/>
        </w:trPr>
        <w:tc>
          <w:tcPr>
            <w:tcW w:w="892" w:type="dxa"/>
            <w:tcBorders>
              <w:top w:val="nil"/>
              <w:left w:val="single" w:sz="4" w:space="0" w:color="auto"/>
              <w:bottom w:val="single" w:sz="4" w:space="0" w:color="auto"/>
              <w:right w:val="single" w:sz="4" w:space="0" w:color="auto"/>
            </w:tcBorders>
            <w:noWrap/>
            <w:vAlign w:val="center"/>
          </w:tcPr>
          <w:p w14:paraId="3F5CCB49"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65EF7341" w14:textId="1A0EA685" w:rsidR="00561E69" w:rsidRPr="002E14C9" w:rsidRDefault="00561E69" w:rsidP="00561E69">
            <w:pPr>
              <w:rPr>
                <w:sz w:val="21"/>
                <w:szCs w:val="21"/>
              </w:rPr>
            </w:pPr>
            <w:r w:rsidRPr="002E14C9">
              <w:rPr>
                <w:sz w:val="21"/>
                <w:szCs w:val="21"/>
              </w:rPr>
              <w:t>MARUKA.CO.,LTD</w:t>
            </w:r>
          </w:p>
        </w:tc>
        <w:tc>
          <w:tcPr>
            <w:tcW w:w="2089" w:type="dxa"/>
            <w:tcBorders>
              <w:top w:val="nil"/>
              <w:left w:val="nil"/>
              <w:bottom w:val="single" w:sz="4" w:space="0" w:color="auto"/>
              <w:right w:val="single" w:sz="4" w:space="0" w:color="auto"/>
            </w:tcBorders>
            <w:vAlign w:val="center"/>
          </w:tcPr>
          <w:p w14:paraId="2E25663F" w14:textId="6EB7C7E1" w:rsidR="00561E69" w:rsidRPr="002E14C9" w:rsidRDefault="00561E69" w:rsidP="00561E69">
            <w:pPr>
              <w:jc w:val="center"/>
              <w:rPr>
                <w:sz w:val="21"/>
                <w:szCs w:val="21"/>
              </w:rPr>
            </w:pPr>
            <w:r w:rsidRPr="002E14C9">
              <w:rPr>
                <w:sz w:val="21"/>
                <w:szCs w:val="21"/>
              </w:rPr>
              <w:t>VN03590028</w:t>
            </w:r>
          </w:p>
        </w:tc>
        <w:tc>
          <w:tcPr>
            <w:tcW w:w="1984" w:type="dxa"/>
            <w:tcBorders>
              <w:top w:val="nil"/>
              <w:left w:val="nil"/>
              <w:bottom w:val="single" w:sz="4" w:space="0" w:color="auto"/>
              <w:right w:val="single" w:sz="4" w:space="0" w:color="auto"/>
            </w:tcBorders>
            <w:vAlign w:val="center"/>
          </w:tcPr>
          <w:p w14:paraId="6BD04C5C" w14:textId="7EF43005" w:rsidR="00561E69" w:rsidRPr="002E14C9" w:rsidRDefault="00561E69" w:rsidP="00561E69">
            <w:pPr>
              <w:rPr>
                <w:sz w:val="21"/>
                <w:szCs w:val="21"/>
              </w:rPr>
            </w:pPr>
            <w:r w:rsidRPr="002E14C9">
              <w:rPr>
                <w:sz w:val="21"/>
                <w:szCs w:val="21"/>
              </w:rPr>
              <w:t>1-17 YAKURYO OFUNATO-CHO, OFUNATO-CITY, IWATE-PREF,JAPAN</w:t>
            </w:r>
          </w:p>
        </w:tc>
        <w:tc>
          <w:tcPr>
            <w:tcW w:w="4059" w:type="dxa"/>
            <w:tcBorders>
              <w:top w:val="single" w:sz="4" w:space="0" w:color="auto"/>
              <w:left w:val="nil"/>
              <w:bottom w:val="single" w:sz="4" w:space="0" w:color="auto"/>
              <w:right w:val="single" w:sz="4" w:space="0" w:color="auto"/>
            </w:tcBorders>
            <w:vAlign w:val="center"/>
          </w:tcPr>
          <w:p w14:paraId="310E5E95" w14:textId="3D4EB1CE" w:rsidR="00561E69" w:rsidRPr="002E14C9" w:rsidRDefault="00561E69" w:rsidP="00561E69">
            <w:pPr>
              <w:rPr>
                <w:sz w:val="21"/>
                <w:szCs w:val="21"/>
              </w:rPr>
            </w:pPr>
            <w:r w:rsidRPr="002E14C9">
              <w:rPr>
                <w:sz w:val="21"/>
                <w:szCs w:val="21"/>
              </w:rPr>
              <w:t>Frozen chum salmon,</w:t>
            </w:r>
            <w:r w:rsidRPr="002E14C9">
              <w:rPr>
                <w:sz w:val="21"/>
                <w:szCs w:val="21"/>
              </w:rPr>
              <w:br/>
              <w:t>Frozen coho salmon,</w:t>
            </w:r>
            <w:r w:rsidRPr="002E14C9">
              <w:rPr>
                <w:sz w:val="21"/>
                <w:szCs w:val="21"/>
              </w:rPr>
              <w:br/>
              <w:t>Frozen atlantic salmon,</w:t>
            </w:r>
            <w:r w:rsidRPr="002E14C9">
              <w:rPr>
                <w:sz w:val="21"/>
                <w:szCs w:val="21"/>
              </w:rPr>
              <w:br/>
              <w:t>Frozen sockeye salmon,</w:t>
            </w:r>
            <w:r w:rsidRPr="002E14C9">
              <w:rPr>
                <w:sz w:val="21"/>
                <w:szCs w:val="21"/>
              </w:rPr>
              <w:br/>
              <w:t>Frozen atlantic mackerel,</w:t>
            </w:r>
            <w:r w:rsidRPr="002E14C9">
              <w:rPr>
                <w:sz w:val="21"/>
                <w:szCs w:val="21"/>
              </w:rPr>
              <w:br/>
              <w:t>Frozen chub mackerel,</w:t>
            </w:r>
            <w:r w:rsidRPr="002E14C9">
              <w:rPr>
                <w:sz w:val="21"/>
                <w:szCs w:val="21"/>
              </w:rPr>
              <w:br/>
              <w:t>Frozen bonito,</w:t>
            </w:r>
            <w:r w:rsidRPr="002E14C9">
              <w:rPr>
                <w:sz w:val="21"/>
                <w:szCs w:val="21"/>
              </w:rPr>
              <w:br/>
              <w:t>Frozen sardine,</w:t>
            </w:r>
            <w:r w:rsidRPr="002E14C9">
              <w:rPr>
                <w:sz w:val="21"/>
                <w:szCs w:val="21"/>
              </w:rPr>
              <w:br/>
              <w:t>Frozen pacific saury,</w:t>
            </w:r>
            <w:r w:rsidRPr="002E14C9">
              <w:rPr>
                <w:sz w:val="21"/>
                <w:szCs w:val="21"/>
              </w:rPr>
              <w:br/>
              <w:t>Frozen mysid shrimp,</w:t>
            </w:r>
            <w:r w:rsidRPr="002E14C9">
              <w:rPr>
                <w:sz w:val="21"/>
                <w:szCs w:val="21"/>
              </w:rPr>
              <w:br/>
              <w:t>Frozen euphausia,</w:t>
            </w:r>
            <w:r w:rsidRPr="002E14C9">
              <w:rPr>
                <w:sz w:val="21"/>
                <w:szCs w:val="21"/>
              </w:rPr>
              <w:br/>
              <w:t>Frozen yellowtail</w:t>
            </w:r>
          </w:p>
        </w:tc>
      </w:tr>
      <w:tr w:rsidR="00561E69" w:rsidRPr="002E14C9" w14:paraId="301A7531" w14:textId="77777777" w:rsidTr="00310251">
        <w:trPr>
          <w:trHeight w:val="2354"/>
          <w:jc w:val="center"/>
        </w:trPr>
        <w:tc>
          <w:tcPr>
            <w:tcW w:w="892" w:type="dxa"/>
            <w:tcBorders>
              <w:top w:val="nil"/>
              <w:left w:val="single" w:sz="4" w:space="0" w:color="auto"/>
              <w:bottom w:val="single" w:sz="4" w:space="0" w:color="auto"/>
              <w:right w:val="single" w:sz="4" w:space="0" w:color="auto"/>
            </w:tcBorders>
            <w:noWrap/>
            <w:vAlign w:val="center"/>
          </w:tcPr>
          <w:p w14:paraId="6FB175A5"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5FB2E8F" w14:textId="408C9E01" w:rsidR="00561E69" w:rsidRPr="002E14C9" w:rsidRDefault="00561E69" w:rsidP="00561E69">
            <w:pPr>
              <w:rPr>
                <w:sz w:val="21"/>
                <w:szCs w:val="21"/>
              </w:rPr>
            </w:pPr>
            <w:r w:rsidRPr="002E14C9">
              <w:rPr>
                <w:sz w:val="21"/>
                <w:szCs w:val="21"/>
              </w:rPr>
              <w:t>SANKO FOOD CO.,LTD.</w:t>
            </w:r>
          </w:p>
        </w:tc>
        <w:tc>
          <w:tcPr>
            <w:tcW w:w="2089" w:type="dxa"/>
            <w:tcBorders>
              <w:top w:val="nil"/>
              <w:left w:val="nil"/>
              <w:bottom w:val="single" w:sz="4" w:space="0" w:color="auto"/>
              <w:right w:val="single" w:sz="4" w:space="0" w:color="auto"/>
            </w:tcBorders>
            <w:vAlign w:val="center"/>
          </w:tcPr>
          <w:p w14:paraId="1035E1EB" w14:textId="3DF86945" w:rsidR="00561E69" w:rsidRPr="002E14C9" w:rsidRDefault="00561E69" w:rsidP="00561E69">
            <w:pPr>
              <w:jc w:val="center"/>
              <w:rPr>
                <w:sz w:val="21"/>
                <w:szCs w:val="21"/>
              </w:rPr>
            </w:pPr>
            <w:r w:rsidRPr="002E14C9">
              <w:rPr>
                <w:sz w:val="21"/>
                <w:szCs w:val="21"/>
              </w:rPr>
              <w:t>VN03590029</w:t>
            </w:r>
          </w:p>
        </w:tc>
        <w:tc>
          <w:tcPr>
            <w:tcW w:w="1984" w:type="dxa"/>
            <w:tcBorders>
              <w:top w:val="nil"/>
              <w:left w:val="nil"/>
              <w:bottom w:val="single" w:sz="4" w:space="0" w:color="auto"/>
              <w:right w:val="single" w:sz="4" w:space="0" w:color="auto"/>
            </w:tcBorders>
            <w:vAlign w:val="center"/>
          </w:tcPr>
          <w:p w14:paraId="7E28B029" w14:textId="47CCFCA5" w:rsidR="00561E69" w:rsidRPr="002E14C9" w:rsidRDefault="00561E69" w:rsidP="00561E69">
            <w:pPr>
              <w:rPr>
                <w:sz w:val="21"/>
                <w:szCs w:val="21"/>
              </w:rPr>
            </w:pPr>
            <w:r w:rsidRPr="002E14C9">
              <w:rPr>
                <w:sz w:val="21"/>
                <w:szCs w:val="21"/>
              </w:rPr>
              <w:t>104 SHIMOFUNATO, OFUNATO-CHO, OFUNATO-CITY, IWATE-PREF, JAPAN</w:t>
            </w:r>
          </w:p>
        </w:tc>
        <w:tc>
          <w:tcPr>
            <w:tcW w:w="4059" w:type="dxa"/>
            <w:tcBorders>
              <w:top w:val="single" w:sz="4" w:space="0" w:color="auto"/>
              <w:left w:val="nil"/>
              <w:bottom w:val="single" w:sz="4" w:space="0" w:color="auto"/>
              <w:right w:val="single" w:sz="4" w:space="0" w:color="auto"/>
            </w:tcBorders>
            <w:vAlign w:val="center"/>
          </w:tcPr>
          <w:p w14:paraId="79FB1325" w14:textId="44031FF3" w:rsidR="00561E69" w:rsidRPr="002E14C9" w:rsidRDefault="00561E69" w:rsidP="00561E69">
            <w:pPr>
              <w:rPr>
                <w:sz w:val="21"/>
                <w:szCs w:val="21"/>
              </w:rPr>
            </w:pPr>
            <w:r w:rsidRPr="002E14C9">
              <w:rPr>
                <w:sz w:val="21"/>
                <w:szCs w:val="21"/>
              </w:rPr>
              <w:t>FROZEN CHUM SALMON,</w:t>
            </w:r>
            <w:r w:rsidRPr="002E14C9">
              <w:rPr>
                <w:sz w:val="21"/>
                <w:szCs w:val="21"/>
              </w:rPr>
              <w:br/>
              <w:t>FROZEN PACIFIC SAURY,</w:t>
            </w:r>
            <w:r w:rsidRPr="002E14C9">
              <w:rPr>
                <w:sz w:val="21"/>
                <w:szCs w:val="21"/>
              </w:rPr>
              <w:br/>
              <w:t>FROZEN JAPAN COMMON SQUID(ROUND,LEGS),</w:t>
            </w:r>
            <w:r w:rsidRPr="002E14C9">
              <w:rPr>
                <w:sz w:val="21"/>
                <w:szCs w:val="21"/>
              </w:rPr>
              <w:br/>
              <w:t>FROZEN YELLOWTAIL,</w:t>
            </w:r>
            <w:r w:rsidRPr="002E14C9">
              <w:rPr>
                <w:sz w:val="21"/>
                <w:szCs w:val="21"/>
              </w:rPr>
              <w:br/>
              <w:t>FROZEN JAPANESE SPANISH  MACKEREL</w:t>
            </w:r>
          </w:p>
        </w:tc>
      </w:tr>
      <w:tr w:rsidR="00561E69" w:rsidRPr="002E14C9" w14:paraId="391741B9" w14:textId="77777777" w:rsidTr="00310251">
        <w:trPr>
          <w:trHeight w:val="1653"/>
          <w:jc w:val="center"/>
        </w:trPr>
        <w:tc>
          <w:tcPr>
            <w:tcW w:w="892" w:type="dxa"/>
            <w:tcBorders>
              <w:top w:val="nil"/>
              <w:left w:val="single" w:sz="4" w:space="0" w:color="auto"/>
              <w:bottom w:val="single" w:sz="4" w:space="0" w:color="auto"/>
              <w:right w:val="single" w:sz="4" w:space="0" w:color="auto"/>
            </w:tcBorders>
            <w:noWrap/>
            <w:vAlign w:val="center"/>
          </w:tcPr>
          <w:p w14:paraId="020EB14C" w14:textId="77777777" w:rsidR="00561E69" w:rsidRPr="002E14C9" w:rsidRDefault="00561E69" w:rsidP="00561E6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8B45195" w14:textId="2405FD4F" w:rsidR="00561E69" w:rsidRPr="002E14C9" w:rsidRDefault="00561E69" w:rsidP="00561E69">
            <w:pPr>
              <w:rPr>
                <w:sz w:val="21"/>
                <w:szCs w:val="21"/>
              </w:rPr>
            </w:pPr>
            <w:r w:rsidRPr="002E14C9">
              <w:rPr>
                <w:sz w:val="21"/>
                <w:szCs w:val="21"/>
              </w:rPr>
              <w:t>MURAKI SUISAN CO.,LTD.</w:t>
            </w:r>
          </w:p>
        </w:tc>
        <w:tc>
          <w:tcPr>
            <w:tcW w:w="2089" w:type="dxa"/>
            <w:tcBorders>
              <w:top w:val="single" w:sz="4" w:space="0" w:color="auto"/>
              <w:left w:val="nil"/>
              <w:bottom w:val="single" w:sz="4" w:space="0" w:color="auto"/>
              <w:right w:val="single" w:sz="4" w:space="0" w:color="auto"/>
            </w:tcBorders>
            <w:vAlign w:val="center"/>
          </w:tcPr>
          <w:p w14:paraId="08AA719D" w14:textId="13DB9EA3" w:rsidR="00561E69" w:rsidRPr="002E14C9" w:rsidRDefault="00561E69" w:rsidP="00561E69">
            <w:pPr>
              <w:jc w:val="center"/>
              <w:rPr>
                <w:sz w:val="21"/>
                <w:szCs w:val="21"/>
              </w:rPr>
            </w:pPr>
            <w:r w:rsidRPr="002E14C9">
              <w:rPr>
                <w:sz w:val="21"/>
                <w:szCs w:val="21"/>
              </w:rPr>
              <w:t>VN03620030</w:t>
            </w:r>
          </w:p>
        </w:tc>
        <w:tc>
          <w:tcPr>
            <w:tcW w:w="1984" w:type="dxa"/>
            <w:tcBorders>
              <w:top w:val="single" w:sz="4" w:space="0" w:color="auto"/>
              <w:left w:val="nil"/>
              <w:bottom w:val="single" w:sz="4" w:space="0" w:color="auto"/>
              <w:right w:val="single" w:sz="4" w:space="0" w:color="auto"/>
            </w:tcBorders>
            <w:vAlign w:val="center"/>
          </w:tcPr>
          <w:p w14:paraId="0DD54C27" w14:textId="18593BE3" w:rsidR="00561E69" w:rsidRPr="002E14C9" w:rsidRDefault="00561E69" w:rsidP="00561E69">
            <w:pPr>
              <w:rPr>
                <w:sz w:val="21"/>
                <w:szCs w:val="21"/>
              </w:rPr>
            </w:pPr>
            <w:r w:rsidRPr="002E14C9">
              <w:rPr>
                <w:sz w:val="21"/>
                <w:szCs w:val="21"/>
              </w:rPr>
              <w:t>1-6-6 FUJIWARA, MIYAKO-CITY, IWATE-PREF, JAPAN</w:t>
            </w:r>
          </w:p>
        </w:tc>
        <w:tc>
          <w:tcPr>
            <w:tcW w:w="4059" w:type="dxa"/>
            <w:tcBorders>
              <w:top w:val="single" w:sz="4" w:space="0" w:color="auto"/>
              <w:left w:val="nil"/>
              <w:bottom w:val="single" w:sz="4" w:space="0" w:color="auto"/>
              <w:right w:val="single" w:sz="4" w:space="0" w:color="auto"/>
            </w:tcBorders>
            <w:vAlign w:val="center"/>
          </w:tcPr>
          <w:p w14:paraId="4AD71A42" w14:textId="717294DF" w:rsidR="00561E69" w:rsidRPr="002E14C9" w:rsidRDefault="00561E69" w:rsidP="00561E69">
            <w:pPr>
              <w:rPr>
                <w:sz w:val="21"/>
                <w:szCs w:val="21"/>
              </w:rPr>
            </w:pPr>
            <w:r w:rsidRPr="002E14C9">
              <w:rPr>
                <w:sz w:val="21"/>
                <w:szCs w:val="21"/>
              </w:rPr>
              <w:t>FROZEN CHUM SALMON ROUND,</w:t>
            </w:r>
            <w:r w:rsidRPr="002E14C9">
              <w:rPr>
                <w:sz w:val="21"/>
                <w:szCs w:val="21"/>
              </w:rPr>
              <w:br/>
              <w:t>FROZEN SALMON DRESSED,</w:t>
            </w:r>
            <w:r w:rsidRPr="002E14C9">
              <w:rPr>
                <w:sz w:val="21"/>
                <w:szCs w:val="21"/>
              </w:rPr>
              <w:br/>
              <w:t>FROZEN SALMON FILLET,</w:t>
            </w:r>
            <w:r w:rsidRPr="002E14C9">
              <w:rPr>
                <w:sz w:val="21"/>
                <w:szCs w:val="21"/>
              </w:rPr>
              <w:br/>
              <w:t>FROZEN PACIFIC SAURY ROUND,</w:t>
            </w:r>
            <w:r w:rsidRPr="002E14C9">
              <w:rPr>
                <w:sz w:val="21"/>
                <w:szCs w:val="21"/>
              </w:rPr>
              <w:br/>
              <w:t>FROZEN SQUID ROUND,</w:t>
            </w:r>
            <w:r w:rsidRPr="002E14C9">
              <w:rPr>
                <w:sz w:val="21"/>
                <w:szCs w:val="21"/>
              </w:rPr>
              <w:br/>
              <w:t>FROZEN CHUM SALMON ROE</w:t>
            </w:r>
          </w:p>
        </w:tc>
      </w:tr>
      <w:tr w:rsidR="00561E69" w:rsidRPr="002E14C9" w14:paraId="502B5276" w14:textId="77777777" w:rsidTr="00310251">
        <w:trPr>
          <w:trHeight w:val="1989"/>
          <w:jc w:val="center"/>
        </w:trPr>
        <w:tc>
          <w:tcPr>
            <w:tcW w:w="892" w:type="dxa"/>
            <w:tcBorders>
              <w:top w:val="nil"/>
              <w:left w:val="single" w:sz="4" w:space="0" w:color="auto"/>
              <w:bottom w:val="single" w:sz="4" w:space="0" w:color="auto"/>
              <w:right w:val="single" w:sz="4" w:space="0" w:color="auto"/>
            </w:tcBorders>
            <w:noWrap/>
            <w:vAlign w:val="center"/>
          </w:tcPr>
          <w:p w14:paraId="4C4137B0" w14:textId="77777777" w:rsidR="00561E69" w:rsidRPr="002E14C9" w:rsidRDefault="00561E69" w:rsidP="00561E6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D0240D6" w14:textId="720605A4" w:rsidR="00561E69" w:rsidRPr="002E14C9" w:rsidRDefault="00561E69" w:rsidP="00561E69">
            <w:pPr>
              <w:rPr>
                <w:sz w:val="21"/>
                <w:szCs w:val="21"/>
              </w:rPr>
            </w:pPr>
            <w:r w:rsidRPr="002E14C9">
              <w:rPr>
                <w:sz w:val="21"/>
                <w:szCs w:val="21"/>
              </w:rPr>
              <w:t>OGAYOSHI CO., LTD. HEAD OFFICE FACTORY</w:t>
            </w:r>
          </w:p>
        </w:tc>
        <w:tc>
          <w:tcPr>
            <w:tcW w:w="2089" w:type="dxa"/>
            <w:tcBorders>
              <w:top w:val="single" w:sz="4" w:space="0" w:color="auto"/>
              <w:left w:val="nil"/>
              <w:bottom w:val="single" w:sz="4" w:space="0" w:color="auto"/>
              <w:right w:val="single" w:sz="4" w:space="0" w:color="auto"/>
            </w:tcBorders>
            <w:vAlign w:val="center"/>
          </w:tcPr>
          <w:p w14:paraId="5A7E5324" w14:textId="400DF2D2" w:rsidR="00561E69" w:rsidRPr="002E14C9" w:rsidRDefault="00561E69" w:rsidP="00561E69">
            <w:pPr>
              <w:jc w:val="center"/>
              <w:rPr>
                <w:sz w:val="21"/>
                <w:szCs w:val="21"/>
              </w:rPr>
            </w:pPr>
            <w:r w:rsidRPr="002E14C9">
              <w:rPr>
                <w:sz w:val="21"/>
                <w:szCs w:val="21"/>
              </w:rPr>
              <w:t>VN03620031</w:t>
            </w:r>
          </w:p>
        </w:tc>
        <w:tc>
          <w:tcPr>
            <w:tcW w:w="1984" w:type="dxa"/>
            <w:tcBorders>
              <w:top w:val="single" w:sz="4" w:space="0" w:color="auto"/>
              <w:left w:val="nil"/>
              <w:bottom w:val="single" w:sz="4" w:space="0" w:color="auto"/>
              <w:right w:val="single" w:sz="4" w:space="0" w:color="auto"/>
            </w:tcBorders>
            <w:vAlign w:val="center"/>
          </w:tcPr>
          <w:p w14:paraId="3B488098" w14:textId="2FAD356D" w:rsidR="00561E69" w:rsidRPr="002E14C9" w:rsidRDefault="00561E69" w:rsidP="00561E69">
            <w:pPr>
              <w:rPr>
                <w:sz w:val="21"/>
                <w:szCs w:val="21"/>
              </w:rPr>
            </w:pPr>
            <w:r w:rsidRPr="002E14C9">
              <w:rPr>
                <w:sz w:val="21"/>
                <w:szCs w:val="21"/>
              </w:rPr>
              <w:t>8-23 HITACHIHAMA-CHO, MIYAKO CITY, IWATE-PREF JAPAN</w:t>
            </w:r>
          </w:p>
        </w:tc>
        <w:tc>
          <w:tcPr>
            <w:tcW w:w="4059" w:type="dxa"/>
            <w:tcBorders>
              <w:top w:val="single" w:sz="4" w:space="0" w:color="auto"/>
              <w:left w:val="nil"/>
              <w:bottom w:val="single" w:sz="4" w:space="0" w:color="auto"/>
              <w:right w:val="single" w:sz="4" w:space="0" w:color="auto"/>
            </w:tcBorders>
            <w:vAlign w:val="center"/>
          </w:tcPr>
          <w:p w14:paraId="202274C8" w14:textId="77777777" w:rsidR="00561E69" w:rsidRPr="002E14C9" w:rsidRDefault="00561E69" w:rsidP="00561E69">
            <w:pPr>
              <w:rPr>
                <w:sz w:val="21"/>
                <w:szCs w:val="21"/>
              </w:rPr>
            </w:pPr>
            <w:r w:rsidRPr="002E14C9">
              <w:rPr>
                <w:sz w:val="21"/>
                <w:szCs w:val="21"/>
              </w:rPr>
              <w:t>- Frozen fish. (Excluding by-product)</w:t>
            </w:r>
          </w:p>
          <w:p w14:paraId="64E6D8AC" w14:textId="77777777" w:rsidR="00561E69" w:rsidRPr="002E14C9" w:rsidRDefault="00561E69" w:rsidP="00561E69">
            <w:pPr>
              <w:rPr>
                <w:sz w:val="21"/>
                <w:szCs w:val="21"/>
              </w:rPr>
            </w:pPr>
            <w:r w:rsidRPr="002E14C9">
              <w:rPr>
                <w:sz w:val="21"/>
                <w:szCs w:val="21"/>
              </w:rPr>
              <w:t>- Frozen cephalopod.</w:t>
            </w:r>
          </w:p>
          <w:p w14:paraId="677A0C00" w14:textId="07132B49" w:rsidR="00561E69" w:rsidRPr="002E14C9" w:rsidRDefault="00561E69" w:rsidP="00561E69">
            <w:pPr>
              <w:rPr>
                <w:sz w:val="21"/>
                <w:szCs w:val="21"/>
              </w:rPr>
            </w:pPr>
            <w:r w:rsidRPr="002E14C9">
              <w:rPr>
                <w:sz w:val="21"/>
                <w:szCs w:val="21"/>
              </w:rPr>
              <w:t>- Frozen processed cephalopod</w:t>
            </w:r>
          </w:p>
        </w:tc>
      </w:tr>
      <w:tr w:rsidR="00561E69" w:rsidRPr="002E14C9" w14:paraId="1173B53F" w14:textId="77777777" w:rsidTr="00310251">
        <w:trPr>
          <w:trHeight w:val="2123"/>
          <w:jc w:val="center"/>
        </w:trPr>
        <w:tc>
          <w:tcPr>
            <w:tcW w:w="892" w:type="dxa"/>
            <w:tcBorders>
              <w:top w:val="nil"/>
              <w:left w:val="single" w:sz="4" w:space="0" w:color="auto"/>
              <w:bottom w:val="single" w:sz="4" w:space="0" w:color="auto"/>
              <w:right w:val="single" w:sz="4" w:space="0" w:color="auto"/>
            </w:tcBorders>
            <w:noWrap/>
            <w:vAlign w:val="center"/>
          </w:tcPr>
          <w:p w14:paraId="29075960"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9FC8FEB" w14:textId="3D4B9361" w:rsidR="00561E69" w:rsidRPr="002E14C9" w:rsidRDefault="00561E69" w:rsidP="00561E69">
            <w:pPr>
              <w:rPr>
                <w:sz w:val="21"/>
                <w:szCs w:val="21"/>
              </w:rPr>
            </w:pPr>
            <w:r w:rsidRPr="002E14C9">
              <w:rPr>
                <w:sz w:val="21"/>
                <w:szCs w:val="21"/>
              </w:rPr>
              <w:t>OGAYOSHI CO., LTD. TARO FACTORY</w:t>
            </w:r>
          </w:p>
        </w:tc>
        <w:tc>
          <w:tcPr>
            <w:tcW w:w="2089" w:type="dxa"/>
            <w:tcBorders>
              <w:top w:val="nil"/>
              <w:left w:val="nil"/>
              <w:bottom w:val="single" w:sz="4" w:space="0" w:color="auto"/>
              <w:right w:val="single" w:sz="4" w:space="0" w:color="auto"/>
            </w:tcBorders>
            <w:vAlign w:val="center"/>
          </w:tcPr>
          <w:p w14:paraId="0929EE43" w14:textId="1E8967D1" w:rsidR="00561E69" w:rsidRPr="002E14C9" w:rsidRDefault="00561E69" w:rsidP="00561E69">
            <w:pPr>
              <w:jc w:val="center"/>
              <w:rPr>
                <w:sz w:val="21"/>
                <w:szCs w:val="21"/>
              </w:rPr>
            </w:pPr>
            <w:r w:rsidRPr="002E14C9">
              <w:rPr>
                <w:sz w:val="21"/>
                <w:szCs w:val="21"/>
              </w:rPr>
              <w:t>VN03620032</w:t>
            </w:r>
          </w:p>
        </w:tc>
        <w:tc>
          <w:tcPr>
            <w:tcW w:w="1984" w:type="dxa"/>
            <w:tcBorders>
              <w:top w:val="nil"/>
              <w:left w:val="nil"/>
              <w:bottom w:val="single" w:sz="4" w:space="0" w:color="auto"/>
              <w:right w:val="single" w:sz="4" w:space="0" w:color="auto"/>
            </w:tcBorders>
            <w:vAlign w:val="center"/>
          </w:tcPr>
          <w:p w14:paraId="28A6232F" w14:textId="4B14BF6E" w:rsidR="00561E69" w:rsidRPr="002E14C9" w:rsidRDefault="00561E69" w:rsidP="00561E69">
            <w:pPr>
              <w:rPr>
                <w:sz w:val="21"/>
                <w:szCs w:val="21"/>
              </w:rPr>
            </w:pPr>
            <w:r w:rsidRPr="002E14C9">
              <w:rPr>
                <w:sz w:val="21"/>
                <w:szCs w:val="21"/>
              </w:rPr>
              <w:t>75-7 TARO FURUTA, MIYAKO CITY, IWATE-PREF JAPAN</w:t>
            </w:r>
          </w:p>
        </w:tc>
        <w:tc>
          <w:tcPr>
            <w:tcW w:w="4059" w:type="dxa"/>
            <w:tcBorders>
              <w:top w:val="single" w:sz="4" w:space="0" w:color="auto"/>
              <w:left w:val="nil"/>
              <w:bottom w:val="single" w:sz="4" w:space="0" w:color="auto"/>
              <w:right w:val="single" w:sz="4" w:space="0" w:color="auto"/>
            </w:tcBorders>
            <w:vAlign w:val="center"/>
          </w:tcPr>
          <w:p w14:paraId="133D337A" w14:textId="77777777" w:rsidR="00561E69" w:rsidRPr="002E14C9" w:rsidRDefault="00561E69" w:rsidP="00561E69">
            <w:pPr>
              <w:rPr>
                <w:sz w:val="21"/>
                <w:szCs w:val="21"/>
              </w:rPr>
            </w:pPr>
            <w:r w:rsidRPr="002E14C9">
              <w:rPr>
                <w:sz w:val="21"/>
                <w:szCs w:val="21"/>
              </w:rPr>
              <w:t>- Frozen fish. (Excluding by-product)</w:t>
            </w:r>
          </w:p>
          <w:p w14:paraId="08A08750" w14:textId="2DEC917C" w:rsidR="00561E69" w:rsidRPr="002E14C9" w:rsidRDefault="00561E69" w:rsidP="00561E69">
            <w:pPr>
              <w:rPr>
                <w:sz w:val="21"/>
                <w:szCs w:val="21"/>
              </w:rPr>
            </w:pPr>
            <w:r w:rsidRPr="002E14C9">
              <w:rPr>
                <w:sz w:val="21"/>
                <w:szCs w:val="21"/>
              </w:rPr>
              <w:t>- Frozen cephalopod.</w:t>
            </w:r>
          </w:p>
        </w:tc>
      </w:tr>
      <w:tr w:rsidR="00561E69" w:rsidRPr="002E14C9" w14:paraId="6C636BBF" w14:textId="77777777" w:rsidTr="00310251">
        <w:trPr>
          <w:trHeight w:val="2158"/>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EFCF9AC"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single" w:sz="4" w:space="0" w:color="auto"/>
              <w:bottom w:val="single" w:sz="4" w:space="0" w:color="auto"/>
              <w:right w:val="single" w:sz="4" w:space="0" w:color="auto"/>
            </w:tcBorders>
            <w:vAlign w:val="center"/>
          </w:tcPr>
          <w:p w14:paraId="6A02EF68" w14:textId="50654BF2" w:rsidR="00561E69" w:rsidRPr="002E14C9" w:rsidRDefault="00B86463" w:rsidP="00561E69">
            <w:pPr>
              <w:rPr>
                <w:sz w:val="21"/>
                <w:szCs w:val="21"/>
              </w:rPr>
            </w:pPr>
            <w:r w:rsidRPr="00DB2260">
              <w:rPr>
                <w:sz w:val="21"/>
                <w:szCs w:val="21"/>
              </w:rPr>
              <w:t>KYOUDOUSUISAN CO., LTD.</w:t>
            </w:r>
          </w:p>
        </w:tc>
        <w:tc>
          <w:tcPr>
            <w:tcW w:w="2089" w:type="dxa"/>
            <w:tcBorders>
              <w:top w:val="nil"/>
              <w:left w:val="single" w:sz="4" w:space="0" w:color="auto"/>
              <w:bottom w:val="single" w:sz="4" w:space="0" w:color="000000"/>
              <w:right w:val="single" w:sz="4" w:space="0" w:color="auto"/>
            </w:tcBorders>
            <w:vAlign w:val="center"/>
          </w:tcPr>
          <w:p w14:paraId="0DA76444" w14:textId="39B00F92" w:rsidR="00561E69" w:rsidRPr="002E14C9" w:rsidRDefault="00561E69" w:rsidP="00561E69">
            <w:pPr>
              <w:jc w:val="center"/>
              <w:rPr>
                <w:sz w:val="21"/>
                <w:szCs w:val="21"/>
              </w:rPr>
            </w:pPr>
            <w:r w:rsidRPr="002E14C9">
              <w:rPr>
                <w:sz w:val="21"/>
                <w:szCs w:val="21"/>
              </w:rPr>
              <w:t>VN04540042</w:t>
            </w:r>
          </w:p>
        </w:tc>
        <w:tc>
          <w:tcPr>
            <w:tcW w:w="1984" w:type="dxa"/>
            <w:tcBorders>
              <w:top w:val="nil"/>
              <w:left w:val="single" w:sz="4" w:space="0" w:color="auto"/>
              <w:bottom w:val="single" w:sz="4" w:space="0" w:color="auto"/>
              <w:right w:val="single" w:sz="4" w:space="0" w:color="auto"/>
            </w:tcBorders>
            <w:vAlign w:val="center"/>
          </w:tcPr>
          <w:p w14:paraId="13C878A8" w14:textId="77777777" w:rsidR="00561E69" w:rsidRPr="002E14C9" w:rsidRDefault="00561E69" w:rsidP="00561E69">
            <w:pPr>
              <w:rPr>
                <w:sz w:val="21"/>
                <w:szCs w:val="21"/>
                <w:lang w:eastAsia="ja-JP"/>
              </w:rPr>
            </w:pPr>
            <w:r w:rsidRPr="002E14C9">
              <w:rPr>
                <w:sz w:val="21"/>
                <w:szCs w:val="21"/>
              </w:rPr>
              <w:t>16-HAJIKAMI</w:t>
            </w:r>
            <w:r w:rsidRPr="002E14C9">
              <w:rPr>
                <w:rFonts w:hint="eastAsia"/>
                <w:sz w:val="21"/>
                <w:szCs w:val="21"/>
              </w:rPr>
              <w:t>，</w:t>
            </w:r>
            <w:r w:rsidRPr="002E14C9">
              <w:rPr>
                <w:sz w:val="21"/>
                <w:szCs w:val="21"/>
              </w:rPr>
              <w:t xml:space="preserve"> UCHINUMA</w:t>
            </w:r>
            <w:r w:rsidRPr="002E14C9">
              <w:rPr>
                <w:rFonts w:hint="eastAsia"/>
                <w:sz w:val="21"/>
                <w:szCs w:val="21"/>
              </w:rPr>
              <w:t>，</w:t>
            </w:r>
            <w:r w:rsidRPr="002E14C9">
              <w:rPr>
                <w:sz w:val="21"/>
                <w:szCs w:val="21"/>
              </w:rPr>
              <w:t xml:space="preserve"> KESENNUMA-CITY</w:t>
            </w:r>
            <w:r w:rsidRPr="002E14C9">
              <w:rPr>
                <w:sz w:val="21"/>
                <w:szCs w:val="21"/>
                <w:lang w:eastAsia="ja-JP"/>
              </w:rPr>
              <w:t>,</w:t>
            </w:r>
          </w:p>
          <w:p w14:paraId="69BE455D" w14:textId="0CC98A58" w:rsidR="00561E69" w:rsidRPr="002E14C9" w:rsidRDefault="00561E69" w:rsidP="00561E69">
            <w:pPr>
              <w:rPr>
                <w:sz w:val="21"/>
                <w:szCs w:val="21"/>
              </w:rPr>
            </w:pPr>
            <w:r w:rsidRPr="002E14C9">
              <w:rPr>
                <w:sz w:val="21"/>
                <w:szCs w:val="21"/>
              </w:rPr>
              <w:t>MIYAGI-PREF</w:t>
            </w:r>
            <w:r w:rsidRPr="002E14C9">
              <w:rPr>
                <w:sz w:val="21"/>
                <w:szCs w:val="21"/>
                <w:lang w:eastAsia="ja-JP"/>
              </w:rPr>
              <w:t xml:space="preserve">., </w:t>
            </w:r>
            <w:r w:rsidRPr="002E14C9">
              <w:rPr>
                <w:sz w:val="21"/>
                <w:szCs w:val="21"/>
              </w:rPr>
              <w:t>JAPAN</w:t>
            </w:r>
          </w:p>
        </w:tc>
        <w:tc>
          <w:tcPr>
            <w:tcW w:w="4059" w:type="dxa"/>
            <w:tcBorders>
              <w:top w:val="single" w:sz="4" w:space="0" w:color="auto"/>
              <w:left w:val="single" w:sz="4" w:space="0" w:color="auto"/>
              <w:bottom w:val="single" w:sz="4" w:space="0" w:color="auto"/>
              <w:right w:val="single" w:sz="4" w:space="0" w:color="auto"/>
            </w:tcBorders>
            <w:vAlign w:val="center"/>
          </w:tcPr>
          <w:p w14:paraId="167096ED" w14:textId="77777777" w:rsidR="00561E69" w:rsidRPr="002E14C9" w:rsidRDefault="00561E69" w:rsidP="00561E69">
            <w:pPr>
              <w:ind w:left="105" w:hangingChars="50" w:hanging="105"/>
              <w:rPr>
                <w:sz w:val="21"/>
                <w:szCs w:val="21"/>
              </w:rPr>
            </w:pPr>
            <w:r w:rsidRPr="002E14C9">
              <w:rPr>
                <w:sz w:val="21"/>
                <w:szCs w:val="21"/>
              </w:rPr>
              <w:t>Frozen Chum salmon (Oncorhynchus keta) (Dressed, Semi-Dressed, Fillet)</w:t>
            </w:r>
          </w:p>
          <w:p w14:paraId="785AB665" w14:textId="77777777" w:rsidR="00561E69" w:rsidRPr="002E14C9" w:rsidRDefault="00561E69" w:rsidP="00561E69">
            <w:pPr>
              <w:rPr>
                <w:sz w:val="21"/>
                <w:szCs w:val="21"/>
              </w:rPr>
            </w:pPr>
            <w:r w:rsidRPr="002E14C9">
              <w:rPr>
                <w:sz w:val="21"/>
                <w:szCs w:val="21"/>
              </w:rPr>
              <w:t>Frozen Pacific saury (Cololabis saira) (Round)</w:t>
            </w:r>
          </w:p>
          <w:p w14:paraId="4B1438A7" w14:textId="77777777" w:rsidR="00561E69" w:rsidRPr="002E14C9" w:rsidRDefault="00561E69" w:rsidP="00561E69">
            <w:pPr>
              <w:ind w:left="105" w:hangingChars="50" w:hanging="105"/>
              <w:rPr>
                <w:sz w:val="21"/>
                <w:szCs w:val="21"/>
              </w:rPr>
            </w:pPr>
            <w:r w:rsidRPr="002E14C9">
              <w:rPr>
                <w:sz w:val="21"/>
                <w:szCs w:val="21"/>
              </w:rPr>
              <w:t>Frozen Japanese Common flying squid (Todarodes pacificus) (Round, Tube, Legs, Ear)</w:t>
            </w:r>
          </w:p>
          <w:p w14:paraId="61CE312A" w14:textId="77777777" w:rsidR="00561E69" w:rsidRPr="002E14C9" w:rsidRDefault="00561E69" w:rsidP="00561E69">
            <w:pPr>
              <w:ind w:left="105" w:hangingChars="50" w:hanging="105"/>
              <w:rPr>
                <w:sz w:val="21"/>
                <w:szCs w:val="21"/>
              </w:rPr>
            </w:pPr>
            <w:r w:rsidRPr="002E14C9">
              <w:rPr>
                <w:sz w:val="21"/>
                <w:szCs w:val="21"/>
              </w:rPr>
              <w:t>Frozen Neon flying squid (Ommastrephes bartramii) (Round, Tube, Legs, Ear)</w:t>
            </w:r>
          </w:p>
          <w:p w14:paraId="3E40F193" w14:textId="77777777" w:rsidR="00561E69" w:rsidRPr="002E14C9" w:rsidRDefault="00561E69" w:rsidP="00561E69">
            <w:pPr>
              <w:ind w:left="105" w:hangingChars="50" w:hanging="105"/>
              <w:rPr>
                <w:sz w:val="21"/>
                <w:szCs w:val="21"/>
              </w:rPr>
            </w:pPr>
            <w:r w:rsidRPr="002E14C9">
              <w:rPr>
                <w:sz w:val="21"/>
                <w:szCs w:val="21"/>
              </w:rPr>
              <w:lastRenderedPageBreak/>
              <w:t>Frozen Blue mackerel (Scomber australasicus) (Round)</w:t>
            </w:r>
          </w:p>
          <w:p w14:paraId="5C805BA8" w14:textId="77777777" w:rsidR="00561E69" w:rsidRPr="002E14C9" w:rsidRDefault="00561E69" w:rsidP="00561E69">
            <w:pPr>
              <w:ind w:left="105" w:hangingChars="50" w:hanging="105"/>
              <w:rPr>
                <w:sz w:val="21"/>
                <w:szCs w:val="21"/>
              </w:rPr>
            </w:pPr>
            <w:r w:rsidRPr="002E14C9">
              <w:rPr>
                <w:sz w:val="21"/>
                <w:szCs w:val="21"/>
              </w:rPr>
              <w:t>Frozen Chub mackerel (Scomber japonicus) (Round)</w:t>
            </w:r>
          </w:p>
          <w:p w14:paraId="6A1A4CAB" w14:textId="77777777" w:rsidR="00561E69" w:rsidRPr="002E14C9" w:rsidRDefault="00561E69" w:rsidP="00561E69">
            <w:pPr>
              <w:ind w:left="105" w:hangingChars="50" w:hanging="105"/>
              <w:rPr>
                <w:sz w:val="21"/>
                <w:szCs w:val="21"/>
              </w:rPr>
            </w:pPr>
            <w:r w:rsidRPr="002E14C9">
              <w:rPr>
                <w:sz w:val="21"/>
                <w:szCs w:val="21"/>
              </w:rPr>
              <w:t>Frozen Skip jack tuna (Katsuwonus pelamis) (Round)</w:t>
            </w:r>
          </w:p>
          <w:p w14:paraId="5A4ABB9B" w14:textId="77777777" w:rsidR="00561E69" w:rsidRPr="002E14C9" w:rsidRDefault="00561E69" w:rsidP="00561E69">
            <w:pPr>
              <w:ind w:left="105" w:hangingChars="50" w:hanging="105"/>
              <w:rPr>
                <w:sz w:val="21"/>
                <w:szCs w:val="21"/>
              </w:rPr>
            </w:pPr>
            <w:r w:rsidRPr="002E14C9">
              <w:rPr>
                <w:sz w:val="21"/>
                <w:szCs w:val="21"/>
              </w:rPr>
              <w:t>Frozen Pacific cod (Gadus macrocephalus) (Round)</w:t>
            </w:r>
          </w:p>
          <w:p w14:paraId="000C0600" w14:textId="77777777" w:rsidR="00561E69" w:rsidRPr="002E14C9" w:rsidRDefault="00561E69" w:rsidP="00561E69">
            <w:pPr>
              <w:rPr>
                <w:sz w:val="21"/>
                <w:szCs w:val="21"/>
              </w:rPr>
            </w:pPr>
            <w:r w:rsidRPr="002E14C9">
              <w:rPr>
                <w:sz w:val="21"/>
                <w:szCs w:val="21"/>
              </w:rPr>
              <w:t>Frozen Alaska Pollock</w:t>
            </w:r>
          </w:p>
          <w:p w14:paraId="684ED58F" w14:textId="77777777" w:rsidR="00561E69" w:rsidRPr="002E14C9" w:rsidRDefault="00561E69" w:rsidP="00561E69">
            <w:pPr>
              <w:ind w:firstLineChars="50" w:firstLine="105"/>
              <w:rPr>
                <w:sz w:val="21"/>
                <w:szCs w:val="21"/>
              </w:rPr>
            </w:pPr>
            <w:r w:rsidRPr="002E14C9">
              <w:rPr>
                <w:sz w:val="21"/>
                <w:szCs w:val="21"/>
              </w:rPr>
              <w:t>(Theragra chalcogramma) (Round)</w:t>
            </w:r>
          </w:p>
          <w:p w14:paraId="3363CB8F" w14:textId="77777777" w:rsidR="00561E69" w:rsidRPr="002E14C9" w:rsidRDefault="00561E69" w:rsidP="00561E69">
            <w:pPr>
              <w:ind w:left="105" w:hangingChars="50" w:hanging="105"/>
              <w:rPr>
                <w:sz w:val="21"/>
                <w:szCs w:val="21"/>
              </w:rPr>
            </w:pPr>
            <w:r w:rsidRPr="002E14C9">
              <w:rPr>
                <w:sz w:val="21"/>
                <w:szCs w:val="21"/>
              </w:rPr>
              <w:t>Frozen Pacific pomfret (Brama japonica) (Round, Dressed)</w:t>
            </w:r>
          </w:p>
          <w:p w14:paraId="1684F0B0" w14:textId="77777777" w:rsidR="00561E69" w:rsidRPr="002E14C9" w:rsidRDefault="00561E69" w:rsidP="00561E69">
            <w:pPr>
              <w:rPr>
                <w:sz w:val="21"/>
                <w:szCs w:val="21"/>
              </w:rPr>
            </w:pPr>
            <w:r w:rsidRPr="002E14C9">
              <w:rPr>
                <w:sz w:val="21"/>
                <w:szCs w:val="21"/>
              </w:rPr>
              <w:t>Frozen Frigate tuna (Auxis thazard) (Round)</w:t>
            </w:r>
          </w:p>
          <w:p w14:paraId="05124B36" w14:textId="77777777" w:rsidR="00561E69" w:rsidRPr="002E14C9" w:rsidRDefault="00561E69" w:rsidP="00561E69">
            <w:pPr>
              <w:rPr>
                <w:sz w:val="21"/>
                <w:szCs w:val="21"/>
              </w:rPr>
            </w:pPr>
            <w:r w:rsidRPr="002E14C9">
              <w:rPr>
                <w:sz w:val="21"/>
                <w:szCs w:val="21"/>
              </w:rPr>
              <w:t>Frozen Bullet tuna (Auxis rochei) (Round)</w:t>
            </w:r>
          </w:p>
          <w:p w14:paraId="29DBFDBB" w14:textId="77777777" w:rsidR="00561E69" w:rsidRPr="002E14C9" w:rsidRDefault="00561E69" w:rsidP="00561E69">
            <w:pPr>
              <w:rPr>
                <w:sz w:val="21"/>
                <w:szCs w:val="21"/>
              </w:rPr>
            </w:pPr>
            <w:r w:rsidRPr="002E14C9">
              <w:rPr>
                <w:sz w:val="21"/>
                <w:szCs w:val="21"/>
              </w:rPr>
              <w:t>Frozen Japanese Sardine</w:t>
            </w:r>
          </w:p>
          <w:p w14:paraId="77A1C1BA" w14:textId="77777777" w:rsidR="00561E69" w:rsidRPr="002E14C9" w:rsidRDefault="00561E69" w:rsidP="00561E69">
            <w:pPr>
              <w:ind w:firstLineChars="50" w:firstLine="105"/>
              <w:rPr>
                <w:sz w:val="21"/>
                <w:szCs w:val="21"/>
              </w:rPr>
            </w:pPr>
            <w:r w:rsidRPr="002E14C9">
              <w:rPr>
                <w:sz w:val="21"/>
                <w:szCs w:val="21"/>
              </w:rPr>
              <w:t>(Sardinops melanostictus) (Round)</w:t>
            </w:r>
          </w:p>
          <w:p w14:paraId="1391F1C3" w14:textId="77777777" w:rsidR="00561E69" w:rsidRPr="002E14C9" w:rsidRDefault="00561E69" w:rsidP="00561E69">
            <w:pPr>
              <w:ind w:left="105" w:hangingChars="50" w:hanging="105"/>
              <w:rPr>
                <w:sz w:val="21"/>
                <w:szCs w:val="21"/>
              </w:rPr>
            </w:pPr>
            <w:r w:rsidRPr="002E14C9">
              <w:rPr>
                <w:sz w:val="21"/>
                <w:szCs w:val="21"/>
              </w:rPr>
              <w:t>Frozen Pacific krill (Euphausia pacifica) (Round)</w:t>
            </w:r>
          </w:p>
          <w:p w14:paraId="60F47C9C" w14:textId="77777777" w:rsidR="00561E69" w:rsidRPr="002E14C9" w:rsidRDefault="00561E69" w:rsidP="00561E69">
            <w:pPr>
              <w:rPr>
                <w:sz w:val="21"/>
                <w:szCs w:val="21"/>
              </w:rPr>
            </w:pPr>
            <w:r w:rsidRPr="002E14C9">
              <w:rPr>
                <w:sz w:val="21"/>
                <w:szCs w:val="21"/>
              </w:rPr>
              <w:t>Frozen Japanese Amberjack</w:t>
            </w:r>
          </w:p>
          <w:p w14:paraId="1E5D6469" w14:textId="77777777" w:rsidR="00561E69" w:rsidRPr="002E14C9" w:rsidRDefault="00561E69" w:rsidP="00561E69">
            <w:pPr>
              <w:ind w:firstLineChars="50" w:firstLine="105"/>
              <w:rPr>
                <w:sz w:val="21"/>
                <w:szCs w:val="21"/>
              </w:rPr>
            </w:pPr>
            <w:r w:rsidRPr="002E14C9">
              <w:rPr>
                <w:sz w:val="21"/>
                <w:szCs w:val="21"/>
              </w:rPr>
              <w:t>(Seriola quinqueradiata) (Round, Dressed)</w:t>
            </w:r>
          </w:p>
          <w:p w14:paraId="7FE1CDA8" w14:textId="77777777" w:rsidR="00561E69" w:rsidRPr="002E14C9" w:rsidRDefault="00561E69" w:rsidP="00561E69">
            <w:pPr>
              <w:ind w:left="105" w:hangingChars="50" w:hanging="105"/>
              <w:rPr>
                <w:sz w:val="21"/>
                <w:szCs w:val="21"/>
              </w:rPr>
            </w:pPr>
            <w:r w:rsidRPr="002E14C9">
              <w:rPr>
                <w:sz w:val="21"/>
                <w:szCs w:val="21"/>
              </w:rPr>
              <w:t>Frozen Common Dolphinfish (Coryphaena hippurus) (Round, Fillet)</w:t>
            </w:r>
          </w:p>
          <w:p w14:paraId="149BAB1B" w14:textId="77777777" w:rsidR="00561E69" w:rsidRPr="002E14C9" w:rsidRDefault="00561E69" w:rsidP="00561E69">
            <w:pPr>
              <w:rPr>
                <w:sz w:val="21"/>
                <w:szCs w:val="21"/>
              </w:rPr>
            </w:pPr>
            <w:r w:rsidRPr="002E14C9">
              <w:rPr>
                <w:sz w:val="21"/>
                <w:szCs w:val="21"/>
              </w:rPr>
              <w:t>Frozen Black scraper</w:t>
            </w:r>
          </w:p>
          <w:p w14:paraId="32FFF510" w14:textId="77777777" w:rsidR="00561E69" w:rsidRPr="002E14C9" w:rsidRDefault="00561E69" w:rsidP="00561E69">
            <w:pPr>
              <w:ind w:firstLineChars="50" w:firstLine="105"/>
              <w:rPr>
                <w:sz w:val="21"/>
                <w:szCs w:val="21"/>
              </w:rPr>
            </w:pPr>
            <w:r w:rsidRPr="002E14C9">
              <w:rPr>
                <w:sz w:val="21"/>
                <w:szCs w:val="21"/>
              </w:rPr>
              <w:t>(Thamnaconus modestus) (Round)</w:t>
            </w:r>
          </w:p>
          <w:p w14:paraId="206940E1" w14:textId="77777777" w:rsidR="00561E69" w:rsidRPr="002E14C9" w:rsidRDefault="00561E69" w:rsidP="00561E69">
            <w:pPr>
              <w:ind w:left="105" w:hangingChars="50" w:hanging="105"/>
              <w:rPr>
                <w:sz w:val="21"/>
                <w:szCs w:val="21"/>
              </w:rPr>
            </w:pPr>
            <w:r w:rsidRPr="002E14C9">
              <w:rPr>
                <w:sz w:val="21"/>
                <w:szCs w:val="21"/>
              </w:rPr>
              <w:t>Frozen Salmon shark (Lamna ditropis) (dressed, skin, meat, fin)</w:t>
            </w:r>
          </w:p>
          <w:p w14:paraId="00EAB7F5" w14:textId="77777777" w:rsidR="00561E69" w:rsidRPr="002E14C9" w:rsidRDefault="00561E69" w:rsidP="00561E69">
            <w:pPr>
              <w:ind w:left="105" w:hangingChars="50" w:hanging="105"/>
              <w:rPr>
                <w:sz w:val="21"/>
                <w:szCs w:val="21"/>
              </w:rPr>
            </w:pPr>
            <w:r w:rsidRPr="002E14C9">
              <w:rPr>
                <w:sz w:val="21"/>
                <w:szCs w:val="21"/>
              </w:rPr>
              <w:t>Frozen Blue shark (Prionace glauca)</w:t>
            </w:r>
          </w:p>
          <w:p w14:paraId="479FD8AB" w14:textId="77777777" w:rsidR="00561E69" w:rsidRPr="002E14C9" w:rsidRDefault="00561E69" w:rsidP="00561E69">
            <w:pPr>
              <w:ind w:leftChars="50" w:left="120"/>
              <w:rPr>
                <w:sz w:val="21"/>
                <w:szCs w:val="21"/>
              </w:rPr>
            </w:pPr>
            <w:r w:rsidRPr="002E14C9">
              <w:rPr>
                <w:sz w:val="21"/>
                <w:szCs w:val="21"/>
              </w:rPr>
              <w:t>(dressed, skin, meat, fin, surimi)</w:t>
            </w:r>
          </w:p>
          <w:p w14:paraId="6C0DFC11" w14:textId="77777777" w:rsidR="00561E69" w:rsidRDefault="00561E69" w:rsidP="00561E69">
            <w:pPr>
              <w:rPr>
                <w:sz w:val="21"/>
                <w:szCs w:val="21"/>
              </w:rPr>
            </w:pPr>
            <w:r w:rsidRPr="002E14C9">
              <w:rPr>
                <w:sz w:val="21"/>
                <w:szCs w:val="21"/>
              </w:rPr>
              <w:t>Frozen Shortfin mako shark</w:t>
            </w:r>
            <w:r w:rsidRPr="002E14C9">
              <w:rPr>
                <w:sz w:val="21"/>
                <w:szCs w:val="21"/>
                <w:lang w:eastAsia="ja-JP"/>
              </w:rPr>
              <w:t xml:space="preserve"> </w:t>
            </w:r>
            <w:r w:rsidRPr="002E14C9">
              <w:rPr>
                <w:sz w:val="21"/>
                <w:szCs w:val="21"/>
              </w:rPr>
              <w:t>(Isurus oxyrinchus) (dressed, skin, meat, fin, surimi)</w:t>
            </w:r>
          </w:p>
          <w:p w14:paraId="4377F79F" w14:textId="23FC1493" w:rsidR="00B86463" w:rsidRPr="002E14C9" w:rsidRDefault="00B86463" w:rsidP="00B86463">
            <w:pPr>
              <w:rPr>
                <w:sz w:val="21"/>
                <w:szCs w:val="21"/>
              </w:rPr>
            </w:pPr>
            <w:r w:rsidRPr="00DB2260">
              <w:rPr>
                <w:sz w:val="21"/>
                <w:szCs w:val="21"/>
              </w:rPr>
              <w:t>Frozen Albacore</w:t>
            </w:r>
            <w:r w:rsidRPr="00DB2260">
              <w:rPr>
                <w:rFonts w:eastAsia="Meiryo UI"/>
                <w:sz w:val="21"/>
                <w:szCs w:val="21"/>
                <w:lang w:eastAsia="ja-JP"/>
              </w:rPr>
              <w:t xml:space="preserve"> (</w:t>
            </w:r>
            <w:r w:rsidRPr="00DB2260">
              <w:rPr>
                <w:sz w:val="21"/>
                <w:szCs w:val="21"/>
              </w:rPr>
              <w:t>Thunnus alalunga) (Round)</w:t>
            </w:r>
          </w:p>
        </w:tc>
      </w:tr>
      <w:tr w:rsidR="00561E69" w:rsidRPr="002E14C9" w14:paraId="0C4D57D3" w14:textId="77777777" w:rsidTr="00310251">
        <w:trPr>
          <w:trHeight w:val="5070"/>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D296830"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88EBF31" w14:textId="5DB4088B" w:rsidR="00561E69" w:rsidRPr="002E14C9" w:rsidRDefault="00561E69" w:rsidP="00561E69">
            <w:pPr>
              <w:rPr>
                <w:sz w:val="21"/>
                <w:szCs w:val="21"/>
              </w:rPr>
            </w:pPr>
            <w:r w:rsidRPr="002E14C9">
              <w:rPr>
                <w:sz w:val="21"/>
                <w:szCs w:val="21"/>
              </w:rPr>
              <w:t>GISUKE FISHERY CO.,LTD</w:t>
            </w:r>
          </w:p>
        </w:tc>
        <w:tc>
          <w:tcPr>
            <w:tcW w:w="2089" w:type="dxa"/>
            <w:tcBorders>
              <w:top w:val="nil"/>
              <w:left w:val="nil"/>
              <w:bottom w:val="single" w:sz="4" w:space="0" w:color="auto"/>
              <w:right w:val="single" w:sz="4" w:space="0" w:color="auto"/>
            </w:tcBorders>
            <w:vAlign w:val="center"/>
          </w:tcPr>
          <w:p w14:paraId="1749BF21" w14:textId="69D0F9E5" w:rsidR="00561E69" w:rsidRPr="002E14C9" w:rsidRDefault="00561E69" w:rsidP="00561E69">
            <w:pPr>
              <w:jc w:val="center"/>
              <w:rPr>
                <w:sz w:val="21"/>
                <w:szCs w:val="21"/>
              </w:rPr>
            </w:pPr>
            <w:r w:rsidRPr="002E14C9">
              <w:rPr>
                <w:sz w:val="21"/>
                <w:szCs w:val="21"/>
              </w:rPr>
              <w:t>VN07320002</w:t>
            </w:r>
          </w:p>
        </w:tc>
        <w:tc>
          <w:tcPr>
            <w:tcW w:w="1984" w:type="dxa"/>
            <w:tcBorders>
              <w:top w:val="nil"/>
              <w:left w:val="nil"/>
              <w:bottom w:val="single" w:sz="4" w:space="0" w:color="auto"/>
              <w:right w:val="single" w:sz="4" w:space="0" w:color="auto"/>
            </w:tcBorders>
            <w:vAlign w:val="center"/>
          </w:tcPr>
          <w:p w14:paraId="03360013" w14:textId="24047055" w:rsidR="00561E69" w:rsidRPr="002E14C9" w:rsidRDefault="00561E69" w:rsidP="00561E69">
            <w:pPr>
              <w:rPr>
                <w:sz w:val="21"/>
                <w:szCs w:val="21"/>
              </w:rPr>
            </w:pPr>
            <w:r w:rsidRPr="002E14C9">
              <w:rPr>
                <w:sz w:val="21"/>
                <w:szCs w:val="21"/>
              </w:rPr>
              <w:t>96,TORIISHITA,ONAHAMA,IWAKI-CTY,FUKUSHIMA-PREF,JAPAN</w:t>
            </w:r>
          </w:p>
        </w:tc>
        <w:tc>
          <w:tcPr>
            <w:tcW w:w="4059" w:type="dxa"/>
            <w:tcBorders>
              <w:top w:val="single" w:sz="4" w:space="0" w:color="auto"/>
              <w:left w:val="nil"/>
              <w:bottom w:val="single" w:sz="4" w:space="0" w:color="auto"/>
              <w:right w:val="single" w:sz="4" w:space="0" w:color="auto"/>
            </w:tcBorders>
            <w:vAlign w:val="center"/>
          </w:tcPr>
          <w:p w14:paraId="398A5E38" w14:textId="5B882DAC" w:rsidR="00561E69" w:rsidRPr="002E14C9" w:rsidRDefault="00561E69" w:rsidP="00561E69">
            <w:pPr>
              <w:rPr>
                <w:sz w:val="21"/>
                <w:szCs w:val="21"/>
              </w:rPr>
            </w:pPr>
            <w:r w:rsidRPr="002E14C9">
              <w:rPr>
                <w:sz w:val="21"/>
                <w:szCs w:val="21"/>
              </w:rPr>
              <w:t>Frozen Japanese Anchovy Round</w:t>
            </w:r>
            <w:r w:rsidRPr="002E14C9">
              <w:rPr>
                <w:sz w:val="21"/>
                <w:szCs w:val="21"/>
              </w:rPr>
              <w:br/>
              <w:t>Frozen South American Pilchard Round</w:t>
            </w:r>
            <w:r w:rsidRPr="002E14C9">
              <w:rPr>
                <w:sz w:val="21"/>
                <w:szCs w:val="21"/>
              </w:rPr>
              <w:br/>
              <w:t>Frozen Blue Mackerel Round</w:t>
            </w:r>
            <w:r w:rsidRPr="002E14C9">
              <w:rPr>
                <w:sz w:val="21"/>
                <w:szCs w:val="21"/>
              </w:rPr>
              <w:br/>
              <w:t>Frozen Chub Mackerel Round</w:t>
            </w:r>
            <w:r w:rsidRPr="002E14C9">
              <w:rPr>
                <w:sz w:val="21"/>
                <w:szCs w:val="21"/>
              </w:rPr>
              <w:br/>
              <w:t>Frozen Horse Mackerel Round</w:t>
            </w:r>
            <w:r w:rsidRPr="002E14C9">
              <w:rPr>
                <w:sz w:val="21"/>
                <w:szCs w:val="21"/>
              </w:rPr>
              <w:br/>
              <w:t>Frozen Pacific Saury Round</w:t>
            </w:r>
            <w:r w:rsidRPr="002E14C9">
              <w:rPr>
                <w:sz w:val="21"/>
                <w:szCs w:val="21"/>
              </w:rPr>
              <w:br/>
              <w:t>Frozen Skipjack Tuna Round</w:t>
            </w:r>
            <w:r w:rsidRPr="002E14C9">
              <w:rPr>
                <w:sz w:val="21"/>
                <w:szCs w:val="21"/>
              </w:rPr>
              <w:br/>
              <w:t>Frozen Humphead Thryssa Round</w:t>
            </w:r>
            <w:r w:rsidRPr="002E14C9">
              <w:rPr>
                <w:sz w:val="21"/>
                <w:szCs w:val="21"/>
              </w:rPr>
              <w:br/>
              <w:t>Frozen Albacore Round</w:t>
            </w:r>
            <w:r w:rsidRPr="002E14C9">
              <w:rPr>
                <w:sz w:val="21"/>
                <w:szCs w:val="21"/>
              </w:rPr>
              <w:br/>
              <w:t>Frozen Bigeye Tuna Round</w:t>
            </w:r>
            <w:r w:rsidRPr="002E14C9">
              <w:rPr>
                <w:sz w:val="21"/>
                <w:szCs w:val="21"/>
              </w:rPr>
              <w:br/>
              <w:t>Frozen Japanese Common Flying Squid</w:t>
            </w:r>
            <w:r w:rsidRPr="002E14C9">
              <w:rPr>
                <w:sz w:val="21"/>
                <w:szCs w:val="21"/>
              </w:rPr>
              <w:br/>
              <w:t>Frozen Common Dolphinfish Fillet</w:t>
            </w:r>
            <w:r w:rsidRPr="002E14C9">
              <w:rPr>
                <w:sz w:val="21"/>
                <w:szCs w:val="21"/>
              </w:rPr>
              <w:br/>
              <w:t>Frozen Greeneyes Round</w:t>
            </w:r>
            <w:r w:rsidRPr="002E14C9">
              <w:rPr>
                <w:sz w:val="21"/>
                <w:szCs w:val="21"/>
              </w:rPr>
              <w:br/>
              <w:t>Frozen Yellowtail Round</w:t>
            </w:r>
          </w:p>
        </w:tc>
      </w:tr>
      <w:tr w:rsidR="00561E69" w:rsidRPr="002E14C9" w14:paraId="7B9971F2" w14:textId="77777777" w:rsidTr="00310251">
        <w:trPr>
          <w:trHeight w:val="1043"/>
          <w:jc w:val="center"/>
        </w:trPr>
        <w:tc>
          <w:tcPr>
            <w:tcW w:w="892" w:type="dxa"/>
            <w:tcBorders>
              <w:top w:val="nil"/>
              <w:left w:val="single" w:sz="4" w:space="0" w:color="auto"/>
              <w:bottom w:val="single" w:sz="4" w:space="0" w:color="auto"/>
              <w:right w:val="single" w:sz="4" w:space="0" w:color="auto"/>
            </w:tcBorders>
            <w:noWrap/>
            <w:vAlign w:val="center"/>
          </w:tcPr>
          <w:p w14:paraId="0E2EE617"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83DA8D1" w14:textId="312A929D" w:rsidR="00561E69" w:rsidRPr="002E14C9" w:rsidRDefault="00561E69" w:rsidP="00561E69">
            <w:pPr>
              <w:rPr>
                <w:sz w:val="21"/>
                <w:szCs w:val="21"/>
              </w:rPr>
            </w:pPr>
            <w:r w:rsidRPr="002E14C9">
              <w:rPr>
                <w:sz w:val="21"/>
                <w:szCs w:val="21"/>
              </w:rPr>
              <w:t>MURAYAMAEIJISYOUTEN CO, LTD.</w:t>
            </w:r>
          </w:p>
        </w:tc>
        <w:tc>
          <w:tcPr>
            <w:tcW w:w="2089" w:type="dxa"/>
            <w:tcBorders>
              <w:top w:val="nil"/>
              <w:left w:val="nil"/>
              <w:bottom w:val="single" w:sz="4" w:space="0" w:color="auto"/>
              <w:right w:val="single" w:sz="4" w:space="0" w:color="auto"/>
            </w:tcBorders>
            <w:vAlign w:val="center"/>
          </w:tcPr>
          <w:p w14:paraId="30823710" w14:textId="5357AAFF" w:rsidR="00561E69" w:rsidRPr="002E14C9" w:rsidRDefault="00561E69" w:rsidP="00561E69">
            <w:pPr>
              <w:jc w:val="center"/>
              <w:rPr>
                <w:sz w:val="21"/>
                <w:szCs w:val="21"/>
              </w:rPr>
            </w:pPr>
            <w:r w:rsidRPr="002E14C9">
              <w:rPr>
                <w:sz w:val="21"/>
                <w:szCs w:val="21"/>
              </w:rPr>
              <w:t>VN07320004</w:t>
            </w:r>
          </w:p>
        </w:tc>
        <w:tc>
          <w:tcPr>
            <w:tcW w:w="1984" w:type="dxa"/>
            <w:tcBorders>
              <w:top w:val="nil"/>
              <w:left w:val="nil"/>
              <w:bottom w:val="single" w:sz="4" w:space="0" w:color="auto"/>
              <w:right w:val="single" w:sz="4" w:space="0" w:color="auto"/>
            </w:tcBorders>
            <w:vAlign w:val="center"/>
          </w:tcPr>
          <w:p w14:paraId="0E873230" w14:textId="0EFAE8A7" w:rsidR="00561E69" w:rsidRPr="002E14C9" w:rsidRDefault="00561E69" w:rsidP="00561E69">
            <w:pPr>
              <w:rPr>
                <w:sz w:val="21"/>
                <w:szCs w:val="21"/>
              </w:rPr>
            </w:pPr>
            <w:r w:rsidRPr="002E14C9">
              <w:rPr>
                <w:sz w:val="21"/>
                <w:szCs w:val="21"/>
              </w:rPr>
              <w:t>13 SAKAE-CHO, IWAKI-CITY, FUKUSIMA-PREF, JAPAN</w:t>
            </w:r>
          </w:p>
        </w:tc>
        <w:tc>
          <w:tcPr>
            <w:tcW w:w="4059" w:type="dxa"/>
            <w:tcBorders>
              <w:top w:val="single" w:sz="4" w:space="0" w:color="auto"/>
              <w:left w:val="nil"/>
              <w:bottom w:val="single" w:sz="4" w:space="0" w:color="auto"/>
              <w:right w:val="single" w:sz="4" w:space="0" w:color="auto"/>
            </w:tcBorders>
            <w:vAlign w:val="center"/>
          </w:tcPr>
          <w:p w14:paraId="28D660AF" w14:textId="77777777" w:rsidR="00561E69" w:rsidRPr="002E14C9" w:rsidRDefault="00561E69" w:rsidP="00561E69">
            <w:pPr>
              <w:rPr>
                <w:sz w:val="21"/>
                <w:szCs w:val="21"/>
              </w:rPr>
            </w:pPr>
            <w:r w:rsidRPr="002E14C9">
              <w:rPr>
                <w:sz w:val="21"/>
                <w:szCs w:val="21"/>
              </w:rPr>
              <w:t>Frozen Chub Mackerel Round</w:t>
            </w:r>
          </w:p>
          <w:p w14:paraId="4347F104" w14:textId="77777777" w:rsidR="00561E69" w:rsidRPr="002E14C9" w:rsidRDefault="00561E69" w:rsidP="00561E69">
            <w:pPr>
              <w:rPr>
                <w:sz w:val="21"/>
                <w:szCs w:val="21"/>
              </w:rPr>
            </w:pPr>
            <w:r w:rsidRPr="002E14C9">
              <w:rPr>
                <w:sz w:val="21"/>
                <w:szCs w:val="21"/>
              </w:rPr>
              <w:t xml:space="preserve">  (Scomber japonicus)</w:t>
            </w:r>
          </w:p>
          <w:p w14:paraId="39F5FF52" w14:textId="77777777" w:rsidR="00561E69" w:rsidRPr="002E14C9" w:rsidRDefault="00561E69" w:rsidP="00561E69">
            <w:pPr>
              <w:rPr>
                <w:sz w:val="21"/>
                <w:szCs w:val="21"/>
              </w:rPr>
            </w:pPr>
            <w:r w:rsidRPr="002E14C9">
              <w:rPr>
                <w:sz w:val="21"/>
                <w:szCs w:val="21"/>
              </w:rPr>
              <w:t>Frozen Blue Mackerel Round</w:t>
            </w:r>
          </w:p>
          <w:p w14:paraId="2D50B09A" w14:textId="77777777" w:rsidR="00561E69" w:rsidRPr="002E14C9" w:rsidRDefault="00561E69" w:rsidP="00561E69">
            <w:pPr>
              <w:ind w:firstLineChars="50" w:firstLine="105"/>
              <w:rPr>
                <w:sz w:val="21"/>
                <w:szCs w:val="21"/>
              </w:rPr>
            </w:pPr>
            <w:r w:rsidRPr="002E14C9">
              <w:rPr>
                <w:sz w:val="21"/>
                <w:szCs w:val="21"/>
              </w:rPr>
              <w:t>(Scomber australasicus Cuvier)</w:t>
            </w:r>
          </w:p>
          <w:p w14:paraId="0B93C62F" w14:textId="77777777" w:rsidR="00561E69" w:rsidRPr="002E14C9" w:rsidRDefault="00561E69" w:rsidP="00561E69">
            <w:pPr>
              <w:rPr>
                <w:sz w:val="21"/>
                <w:szCs w:val="21"/>
              </w:rPr>
            </w:pPr>
            <w:r w:rsidRPr="002E14C9">
              <w:rPr>
                <w:sz w:val="21"/>
                <w:szCs w:val="21"/>
              </w:rPr>
              <w:t>Frozen Skipjack Tuna Round</w:t>
            </w:r>
          </w:p>
          <w:p w14:paraId="3F26C26E" w14:textId="77777777" w:rsidR="00561E69" w:rsidRPr="002E14C9" w:rsidRDefault="00561E69" w:rsidP="00561E69">
            <w:pPr>
              <w:ind w:firstLineChars="50" w:firstLine="105"/>
              <w:rPr>
                <w:sz w:val="21"/>
                <w:szCs w:val="21"/>
              </w:rPr>
            </w:pPr>
            <w:r w:rsidRPr="002E14C9">
              <w:rPr>
                <w:sz w:val="21"/>
                <w:szCs w:val="21"/>
              </w:rPr>
              <w:t>(Katsuwonus pelamis)</w:t>
            </w:r>
          </w:p>
          <w:p w14:paraId="4CFDC922" w14:textId="77777777" w:rsidR="00561E69" w:rsidRPr="002E14C9" w:rsidRDefault="00561E69" w:rsidP="00561E69">
            <w:pPr>
              <w:rPr>
                <w:sz w:val="21"/>
                <w:szCs w:val="21"/>
              </w:rPr>
            </w:pPr>
            <w:r w:rsidRPr="002E14C9">
              <w:rPr>
                <w:sz w:val="21"/>
                <w:szCs w:val="21"/>
              </w:rPr>
              <w:t>Frozen South American Pilchard Round</w:t>
            </w:r>
          </w:p>
          <w:p w14:paraId="3F19E8A8" w14:textId="77777777" w:rsidR="00561E69" w:rsidRPr="002E14C9" w:rsidRDefault="00561E69" w:rsidP="00561E69">
            <w:pPr>
              <w:ind w:firstLineChars="50" w:firstLine="105"/>
              <w:rPr>
                <w:sz w:val="21"/>
                <w:szCs w:val="21"/>
              </w:rPr>
            </w:pPr>
            <w:r w:rsidRPr="002E14C9">
              <w:rPr>
                <w:sz w:val="21"/>
                <w:szCs w:val="21"/>
              </w:rPr>
              <w:t>(Sardinops sagax)</w:t>
            </w:r>
          </w:p>
          <w:p w14:paraId="5FFF3D8F" w14:textId="77777777" w:rsidR="00561E69" w:rsidRPr="002E14C9" w:rsidRDefault="00561E69" w:rsidP="00561E69">
            <w:pPr>
              <w:rPr>
                <w:sz w:val="21"/>
                <w:szCs w:val="21"/>
              </w:rPr>
            </w:pPr>
            <w:r w:rsidRPr="002E14C9">
              <w:rPr>
                <w:sz w:val="21"/>
                <w:szCs w:val="21"/>
              </w:rPr>
              <w:lastRenderedPageBreak/>
              <w:t>Frozen Pacific Saury Round</w:t>
            </w:r>
          </w:p>
          <w:p w14:paraId="5DE9908E" w14:textId="77777777" w:rsidR="00561E69" w:rsidRPr="002E14C9" w:rsidRDefault="00561E69" w:rsidP="00561E69">
            <w:pPr>
              <w:ind w:firstLineChars="50" w:firstLine="105"/>
              <w:rPr>
                <w:sz w:val="21"/>
                <w:szCs w:val="21"/>
              </w:rPr>
            </w:pPr>
            <w:r w:rsidRPr="002E14C9">
              <w:rPr>
                <w:sz w:val="21"/>
                <w:szCs w:val="21"/>
              </w:rPr>
              <w:t>(Cololabis saira)</w:t>
            </w:r>
          </w:p>
          <w:p w14:paraId="645B9038" w14:textId="77777777" w:rsidR="00561E69" w:rsidRPr="002E14C9" w:rsidRDefault="00561E69" w:rsidP="00561E69">
            <w:pPr>
              <w:rPr>
                <w:sz w:val="21"/>
                <w:szCs w:val="21"/>
              </w:rPr>
            </w:pPr>
            <w:r w:rsidRPr="002E14C9">
              <w:rPr>
                <w:sz w:val="21"/>
                <w:szCs w:val="21"/>
              </w:rPr>
              <w:t>Frozen japanese Common Flying Squid</w:t>
            </w:r>
          </w:p>
          <w:p w14:paraId="27B89F1E" w14:textId="77777777" w:rsidR="00561E69" w:rsidRPr="002E14C9" w:rsidRDefault="00561E69" w:rsidP="00561E69">
            <w:pPr>
              <w:ind w:firstLineChars="50" w:firstLine="105"/>
              <w:rPr>
                <w:sz w:val="21"/>
                <w:szCs w:val="21"/>
              </w:rPr>
            </w:pPr>
            <w:r w:rsidRPr="002E14C9">
              <w:rPr>
                <w:sz w:val="21"/>
                <w:szCs w:val="21"/>
              </w:rPr>
              <w:t>(Todarodes pacificus Steenstrup)</w:t>
            </w:r>
          </w:p>
          <w:p w14:paraId="70BD1584" w14:textId="77777777" w:rsidR="00561E69" w:rsidRPr="002E14C9" w:rsidRDefault="00561E69" w:rsidP="00561E69">
            <w:pPr>
              <w:rPr>
                <w:sz w:val="21"/>
                <w:szCs w:val="21"/>
              </w:rPr>
            </w:pPr>
            <w:r w:rsidRPr="002E14C9">
              <w:rPr>
                <w:sz w:val="21"/>
                <w:szCs w:val="21"/>
              </w:rPr>
              <w:t>Frozen Albacore</w:t>
            </w:r>
          </w:p>
          <w:p w14:paraId="20EF5E11" w14:textId="77777777" w:rsidR="00561E69" w:rsidRPr="002E14C9" w:rsidRDefault="00561E69" w:rsidP="00561E69">
            <w:pPr>
              <w:ind w:firstLineChars="50" w:firstLine="105"/>
              <w:rPr>
                <w:sz w:val="21"/>
                <w:szCs w:val="21"/>
              </w:rPr>
            </w:pPr>
            <w:r w:rsidRPr="002E14C9">
              <w:rPr>
                <w:sz w:val="21"/>
                <w:szCs w:val="21"/>
              </w:rPr>
              <w:t>(Thunnus albacares)</w:t>
            </w:r>
          </w:p>
          <w:p w14:paraId="19F8886C" w14:textId="77777777" w:rsidR="00561E69" w:rsidRPr="002E14C9" w:rsidRDefault="00561E69" w:rsidP="00561E69">
            <w:pPr>
              <w:rPr>
                <w:sz w:val="21"/>
                <w:szCs w:val="21"/>
              </w:rPr>
            </w:pPr>
            <w:r w:rsidRPr="002E14C9">
              <w:rPr>
                <w:sz w:val="21"/>
                <w:szCs w:val="21"/>
              </w:rPr>
              <w:t>Frozen Yellow Tail Round</w:t>
            </w:r>
          </w:p>
          <w:p w14:paraId="6E964D55" w14:textId="77777777" w:rsidR="00561E69" w:rsidRPr="002E14C9" w:rsidRDefault="00561E69" w:rsidP="00561E69">
            <w:pPr>
              <w:ind w:firstLineChars="50" w:firstLine="105"/>
              <w:rPr>
                <w:sz w:val="21"/>
                <w:szCs w:val="21"/>
              </w:rPr>
            </w:pPr>
            <w:r w:rsidRPr="002E14C9">
              <w:rPr>
                <w:sz w:val="21"/>
                <w:szCs w:val="21"/>
              </w:rPr>
              <w:t>(Seriola quinqueradiata)</w:t>
            </w:r>
          </w:p>
          <w:p w14:paraId="17219544" w14:textId="77777777" w:rsidR="00561E69" w:rsidRPr="002E14C9" w:rsidRDefault="00561E69" w:rsidP="00561E69">
            <w:pPr>
              <w:rPr>
                <w:sz w:val="21"/>
                <w:szCs w:val="21"/>
              </w:rPr>
            </w:pPr>
            <w:r w:rsidRPr="002E14C9">
              <w:rPr>
                <w:sz w:val="21"/>
                <w:szCs w:val="21"/>
              </w:rPr>
              <w:t>Frozen Horse Mackerel Round</w:t>
            </w:r>
          </w:p>
          <w:p w14:paraId="7E680E04" w14:textId="77777777" w:rsidR="00561E69" w:rsidRPr="002E14C9" w:rsidRDefault="00561E69" w:rsidP="00561E69">
            <w:pPr>
              <w:ind w:firstLineChars="50" w:firstLine="105"/>
              <w:rPr>
                <w:sz w:val="21"/>
                <w:szCs w:val="21"/>
              </w:rPr>
            </w:pPr>
            <w:r w:rsidRPr="002E14C9">
              <w:rPr>
                <w:sz w:val="21"/>
                <w:szCs w:val="21"/>
              </w:rPr>
              <w:t>(Trachurus japonicus)</w:t>
            </w:r>
          </w:p>
          <w:p w14:paraId="78EEB81F" w14:textId="77777777" w:rsidR="00561E69" w:rsidRPr="002E14C9" w:rsidRDefault="00561E69" w:rsidP="00561E69">
            <w:pPr>
              <w:rPr>
                <w:sz w:val="21"/>
                <w:szCs w:val="21"/>
              </w:rPr>
            </w:pPr>
            <w:r w:rsidRPr="002E14C9">
              <w:rPr>
                <w:sz w:val="21"/>
                <w:szCs w:val="21"/>
              </w:rPr>
              <w:t>Frozen Japanese Anchovy Round</w:t>
            </w:r>
          </w:p>
          <w:p w14:paraId="791A6316" w14:textId="77777777" w:rsidR="00561E69" w:rsidRPr="002E14C9" w:rsidRDefault="00561E69" w:rsidP="00561E69">
            <w:pPr>
              <w:ind w:leftChars="50" w:left="120"/>
              <w:rPr>
                <w:sz w:val="21"/>
                <w:szCs w:val="21"/>
              </w:rPr>
            </w:pPr>
            <w:r w:rsidRPr="002E14C9">
              <w:rPr>
                <w:sz w:val="21"/>
                <w:szCs w:val="21"/>
              </w:rPr>
              <w:t>(Engraulis japonica Temminck and Schlegel)</w:t>
            </w:r>
          </w:p>
          <w:p w14:paraId="04583D81" w14:textId="77777777" w:rsidR="00561E69" w:rsidRPr="002E14C9" w:rsidRDefault="00561E69" w:rsidP="00561E69">
            <w:pPr>
              <w:rPr>
                <w:sz w:val="21"/>
                <w:szCs w:val="21"/>
              </w:rPr>
            </w:pPr>
            <w:r w:rsidRPr="002E14C9">
              <w:rPr>
                <w:sz w:val="21"/>
                <w:szCs w:val="21"/>
              </w:rPr>
              <w:t>Frozen Bigeye Tuna Round</w:t>
            </w:r>
          </w:p>
          <w:p w14:paraId="483C30BD" w14:textId="77777777" w:rsidR="00561E69" w:rsidRPr="002E14C9" w:rsidRDefault="00561E69" w:rsidP="00561E69">
            <w:pPr>
              <w:ind w:firstLineChars="50" w:firstLine="105"/>
              <w:rPr>
                <w:sz w:val="21"/>
                <w:szCs w:val="21"/>
              </w:rPr>
            </w:pPr>
            <w:r w:rsidRPr="002E14C9">
              <w:rPr>
                <w:sz w:val="21"/>
                <w:szCs w:val="21"/>
              </w:rPr>
              <w:t>(Thunnus obesus)</w:t>
            </w:r>
          </w:p>
          <w:p w14:paraId="4826A950" w14:textId="77777777" w:rsidR="00561E69" w:rsidRPr="002E14C9" w:rsidRDefault="00561E69" w:rsidP="00561E69">
            <w:pPr>
              <w:rPr>
                <w:sz w:val="21"/>
                <w:szCs w:val="21"/>
              </w:rPr>
            </w:pPr>
            <w:r w:rsidRPr="002E14C9">
              <w:rPr>
                <w:sz w:val="21"/>
                <w:szCs w:val="21"/>
              </w:rPr>
              <w:t>Frozen Yellowfin Tuna Round</w:t>
            </w:r>
          </w:p>
          <w:p w14:paraId="0E3A360F" w14:textId="77777777" w:rsidR="00561E69" w:rsidRPr="002E14C9" w:rsidRDefault="00561E69" w:rsidP="00561E69">
            <w:pPr>
              <w:rPr>
                <w:sz w:val="21"/>
                <w:szCs w:val="21"/>
              </w:rPr>
            </w:pPr>
            <w:r w:rsidRPr="002E14C9">
              <w:rPr>
                <w:sz w:val="21"/>
                <w:szCs w:val="21"/>
              </w:rPr>
              <w:t xml:space="preserve">  (Thunnus albacares)</w:t>
            </w:r>
          </w:p>
          <w:p w14:paraId="6A38A8AD" w14:textId="77777777" w:rsidR="00561E69" w:rsidRPr="002E14C9" w:rsidRDefault="00561E69" w:rsidP="00561E69">
            <w:pPr>
              <w:rPr>
                <w:sz w:val="21"/>
                <w:szCs w:val="21"/>
              </w:rPr>
            </w:pPr>
            <w:r w:rsidRPr="002E14C9">
              <w:rPr>
                <w:sz w:val="21"/>
                <w:szCs w:val="21"/>
              </w:rPr>
              <w:t>Frozen Common Dolphinfish Round</w:t>
            </w:r>
          </w:p>
          <w:p w14:paraId="1AABDCC7" w14:textId="77777777" w:rsidR="00561E69" w:rsidRPr="002E14C9" w:rsidRDefault="00561E69" w:rsidP="00561E69">
            <w:pPr>
              <w:ind w:firstLineChars="50" w:firstLine="105"/>
              <w:rPr>
                <w:sz w:val="21"/>
                <w:szCs w:val="21"/>
              </w:rPr>
            </w:pPr>
            <w:r w:rsidRPr="002E14C9">
              <w:rPr>
                <w:sz w:val="21"/>
                <w:szCs w:val="21"/>
              </w:rPr>
              <w:t>(Coryphaena hippurus Linnaeus)</w:t>
            </w:r>
          </w:p>
          <w:p w14:paraId="4E416F4C" w14:textId="77777777" w:rsidR="00561E69" w:rsidRPr="002E14C9" w:rsidRDefault="00561E69" w:rsidP="00561E69">
            <w:pPr>
              <w:rPr>
                <w:sz w:val="21"/>
                <w:szCs w:val="21"/>
              </w:rPr>
            </w:pPr>
            <w:r w:rsidRPr="002E14C9">
              <w:rPr>
                <w:sz w:val="21"/>
                <w:szCs w:val="21"/>
              </w:rPr>
              <w:t>Frozen Japanese Sardine Round</w:t>
            </w:r>
          </w:p>
          <w:p w14:paraId="6CD32759" w14:textId="3F578882" w:rsidR="00561E69" w:rsidRPr="002E14C9" w:rsidRDefault="00561E69" w:rsidP="00561E69">
            <w:pPr>
              <w:rPr>
                <w:sz w:val="21"/>
                <w:szCs w:val="21"/>
              </w:rPr>
            </w:pPr>
            <w:r w:rsidRPr="002E14C9">
              <w:rPr>
                <w:sz w:val="21"/>
                <w:szCs w:val="21"/>
              </w:rPr>
              <w:t>(Sardinops melanostictus)</w:t>
            </w:r>
          </w:p>
        </w:tc>
      </w:tr>
      <w:tr w:rsidR="00561E69" w:rsidRPr="002E14C9" w14:paraId="68C9659D" w14:textId="77777777" w:rsidTr="00310251">
        <w:trPr>
          <w:trHeight w:val="575"/>
          <w:jc w:val="center"/>
        </w:trPr>
        <w:tc>
          <w:tcPr>
            <w:tcW w:w="892" w:type="dxa"/>
            <w:tcBorders>
              <w:top w:val="nil"/>
              <w:left w:val="single" w:sz="4" w:space="0" w:color="auto"/>
              <w:bottom w:val="single" w:sz="4" w:space="0" w:color="auto"/>
              <w:right w:val="single" w:sz="4" w:space="0" w:color="auto"/>
            </w:tcBorders>
            <w:noWrap/>
            <w:vAlign w:val="center"/>
          </w:tcPr>
          <w:p w14:paraId="48B5516A"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6F013D20" w14:textId="12DF05C2" w:rsidR="00561E69" w:rsidRPr="002E14C9" w:rsidRDefault="00561E69" w:rsidP="00561E69">
            <w:pPr>
              <w:rPr>
                <w:sz w:val="21"/>
                <w:szCs w:val="21"/>
              </w:rPr>
            </w:pPr>
            <w:r w:rsidRPr="002E14C9">
              <w:rPr>
                <w:sz w:val="21"/>
                <w:szCs w:val="21"/>
              </w:rPr>
              <w:t>MARUNAKA ICE MAKING &amp; REFRIGERATION CO,LTD.</w:t>
            </w:r>
          </w:p>
        </w:tc>
        <w:tc>
          <w:tcPr>
            <w:tcW w:w="2089" w:type="dxa"/>
            <w:tcBorders>
              <w:top w:val="nil"/>
              <w:left w:val="nil"/>
              <w:bottom w:val="single" w:sz="4" w:space="0" w:color="auto"/>
              <w:right w:val="single" w:sz="4" w:space="0" w:color="auto"/>
            </w:tcBorders>
            <w:vAlign w:val="center"/>
          </w:tcPr>
          <w:p w14:paraId="1D92EADD" w14:textId="63365478" w:rsidR="00561E69" w:rsidRPr="002E14C9" w:rsidRDefault="00561E69" w:rsidP="00561E69">
            <w:pPr>
              <w:jc w:val="center"/>
              <w:rPr>
                <w:sz w:val="21"/>
                <w:szCs w:val="21"/>
              </w:rPr>
            </w:pPr>
            <w:r w:rsidRPr="002E14C9">
              <w:rPr>
                <w:sz w:val="21"/>
                <w:szCs w:val="21"/>
              </w:rPr>
              <w:t>VN07320005</w:t>
            </w:r>
          </w:p>
        </w:tc>
        <w:tc>
          <w:tcPr>
            <w:tcW w:w="1984" w:type="dxa"/>
            <w:tcBorders>
              <w:top w:val="nil"/>
              <w:left w:val="nil"/>
              <w:bottom w:val="single" w:sz="4" w:space="0" w:color="auto"/>
              <w:right w:val="single" w:sz="4" w:space="0" w:color="auto"/>
            </w:tcBorders>
            <w:vAlign w:val="center"/>
          </w:tcPr>
          <w:p w14:paraId="1094079D" w14:textId="39E5031B" w:rsidR="00561E69" w:rsidRPr="002E14C9" w:rsidRDefault="00561E69" w:rsidP="00561E69">
            <w:pPr>
              <w:rPr>
                <w:sz w:val="21"/>
                <w:szCs w:val="21"/>
              </w:rPr>
            </w:pPr>
            <w:r w:rsidRPr="002E14C9">
              <w:rPr>
                <w:sz w:val="21"/>
                <w:szCs w:val="21"/>
              </w:rPr>
              <w:t>51-1 MOUJIMAE,</w:t>
            </w:r>
            <w:r w:rsidRPr="002E14C9">
              <w:rPr>
                <w:sz w:val="21"/>
                <w:szCs w:val="21"/>
                <w:lang w:eastAsia="ja-JP"/>
              </w:rPr>
              <w:t xml:space="preserve"> </w:t>
            </w:r>
            <w:r w:rsidRPr="002E14C9">
              <w:rPr>
                <w:sz w:val="21"/>
                <w:szCs w:val="21"/>
              </w:rPr>
              <w:t>NAGASAKI-AZA,</w:t>
            </w:r>
            <w:r w:rsidRPr="002E14C9">
              <w:rPr>
                <w:sz w:val="21"/>
                <w:szCs w:val="21"/>
                <w:lang w:eastAsia="ja-JP"/>
              </w:rPr>
              <w:t xml:space="preserve"> </w:t>
            </w:r>
            <w:r w:rsidRPr="002E14C9">
              <w:rPr>
                <w:sz w:val="21"/>
                <w:szCs w:val="21"/>
              </w:rPr>
              <w:t>IWAKI-CITY,</w:t>
            </w:r>
            <w:r w:rsidRPr="002E14C9">
              <w:rPr>
                <w:sz w:val="21"/>
                <w:szCs w:val="21"/>
                <w:lang w:eastAsia="ja-JP"/>
              </w:rPr>
              <w:t xml:space="preserve"> </w:t>
            </w:r>
            <w:r w:rsidRPr="002E14C9">
              <w:rPr>
                <w:sz w:val="21"/>
                <w:szCs w:val="21"/>
              </w:rPr>
              <w:t>FUKUSHIMA-PREF,</w:t>
            </w:r>
            <w:r w:rsidRPr="002E14C9">
              <w:rPr>
                <w:sz w:val="21"/>
                <w:szCs w:val="21"/>
                <w:lang w:eastAsia="ja-JP"/>
              </w:rPr>
              <w:t xml:space="preserve"> </w:t>
            </w: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34817E2E" w14:textId="77777777" w:rsidR="00561E69" w:rsidRPr="002E14C9" w:rsidRDefault="00561E69" w:rsidP="00561E69">
            <w:pPr>
              <w:pStyle w:val="TableParagraph"/>
              <w:tabs>
                <w:tab w:val="left" w:pos="345"/>
              </w:tabs>
              <w:spacing w:before="6"/>
              <w:ind w:left="11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 Chub Mackerel Round (Scomber</w:t>
            </w:r>
            <w:r w:rsidRPr="002E14C9">
              <w:rPr>
                <w:rFonts w:ascii="Times New Roman" w:hAnsi="Times New Roman" w:cs="Times New Roman"/>
                <w:spacing w:val="31"/>
                <w:w w:val="105"/>
                <w:sz w:val="21"/>
                <w:szCs w:val="21"/>
              </w:rPr>
              <w:t xml:space="preserve"> </w:t>
            </w:r>
            <w:r w:rsidRPr="002E14C9">
              <w:rPr>
                <w:rFonts w:ascii="Times New Roman" w:hAnsi="Times New Roman" w:cs="Times New Roman"/>
                <w:spacing w:val="-3"/>
                <w:w w:val="105"/>
                <w:sz w:val="21"/>
                <w:szCs w:val="21"/>
              </w:rPr>
              <w:t>japonicus)</w:t>
            </w:r>
          </w:p>
          <w:p w14:paraId="66D27A6F" w14:textId="77777777" w:rsidR="00561E69" w:rsidRPr="002E14C9" w:rsidRDefault="00561E69" w:rsidP="00561E69">
            <w:pPr>
              <w:pStyle w:val="TableParagraph"/>
              <w:tabs>
                <w:tab w:val="left" w:pos="288"/>
                <w:tab w:val="left" w:pos="2721"/>
              </w:tabs>
              <w:spacing w:before="11"/>
              <w:ind w:left="11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  Blue</w:t>
            </w:r>
            <w:r w:rsidRPr="002E14C9">
              <w:rPr>
                <w:rFonts w:ascii="Times New Roman" w:hAnsi="Times New Roman" w:cs="Times New Roman"/>
                <w:spacing w:val="17"/>
                <w:w w:val="105"/>
                <w:sz w:val="21"/>
                <w:szCs w:val="21"/>
              </w:rPr>
              <w:t xml:space="preserve"> </w:t>
            </w:r>
            <w:r w:rsidRPr="002E14C9">
              <w:rPr>
                <w:rFonts w:ascii="Times New Roman" w:hAnsi="Times New Roman" w:cs="Times New Roman"/>
                <w:w w:val="105"/>
                <w:sz w:val="21"/>
                <w:szCs w:val="21"/>
              </w:rPr>
              <w:t>Mackerel</w:t>
            </w:r>
            <w:r w:rsidRPr="002E14C9">
              <w:rPr>
                <w:rFonts w:ascii="Times New Roman" w:hAnsi="Times New Roman" w:cs="Times New Roman"/>
                <w:spacing w:val="35"/>
                <w:w w:val="105"/>
                <w:sz w:val="21"/>
                <w:szCs w:val="21"/>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comber</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w w:val="105"/>
                <w:sz w:val="21"/>
                <w:szCs w:val="21"/>
              </w:rPr>
              <w:t>australasicus)</w:t>
            </w:r>
          </w:p>
          <w:p w14:paraId="33AFD85B" w14:textId="77777777" w:rsidR="00561E69" w:rsidRPr="002E14C9" w:rsidRDefault="00561E69" w:rsidP="00561E69">
            <w:pPr>
              <w:pStyle w:val="TableParagraph"/>
              <w:tabs>
                <w:tab w:val="left" w:pos="336"/>
              </w:tabs>
              <w:spacing w:before="1"/>
              <w:ind w:left="11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Skipjack</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Tuna</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Katsuwonus</w:t>
            </w:r>
            <w:r w:rsidRPr="002E14C9">
              <w:rPr>
                <w:rFonts w:ascii="Times New Roman" w:hAnsi="Times New Roman" w:cs="Times New Roman"/>
                <w:spacing w:val="16"/>
                <w:w w:val="105"/>
                <w:sz w:val="21"/>
                <w:szCs w:val="21"/>
              </w:rPr>
              <w:t xml:space="preserve"> </w:t>
            </w:r>
            <w:r w:rsidRPr="002E14C9">
              <w:rPr>
                <w:rFonts w:ascii="Times New Roman" w:hAnsi="Times New Roman" w:cs="Times New Roman"/>
                <w:spacing w:val="-3"/>
                <w:w w:val="105"/>
                <w:sz w:val="21"/>
                <w:szCs w:val="21"/>
              </w:rPr>
              <w:t>pelamis)</w:t>
            </w:r>
          </w:p>
          <w:p w14:paraId="7C0BE157" w14:textId="77777777" w:rsidR="00561E69" w:rsidRPr="002E14C9" w:rsidRDefault="00561E69" w:rsidP="00561E69">
            <w:pPr>
              <w:pStyle w:val="TableParagraph"/>
              <w:tabs>
                <w:tab w:val="left" w:pos="230"/>
              </w:tabs>
              <w:spacing w:before="5"/>
              <w:ind w:left="11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19"/>
                <w:w w:val="105"/>
                <w:sz w:val="21"/>
                <w:szCs w:val="21"/>
              </w:rPr>
              <w:t xml:space="preserve"> </w:t>
            </w:r>
            <w:r w:rsidRPr="002E14C9">
              <w:rPr>
                <w:rFonts w:ascii="Times New Roman" w:hAnsi="Times New Roman" w:cs="Times New Roman"/>
                <w:w w:val="105"/>
                <w:sz w:val="21"/>
                <w:szCs w:val="21"/>
              </w:rPr>
              <w:t>South</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American</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Pilchard</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21"/>
                <w:w w:val="105"/>
                <w:sz w:val="21"/>
                <w:szCs w:val="21"/>
              </w:rPr>
              <w:t xml:space="preserve"> </w:t>
            </w:r>
            <w:r w:rsidRPr="002E14C9">
              <w:rPr>
                <w:rFonts w:ascii="Times New Roman" w:hAnsi="Times New Roman" w:cs="Times New Roman"/>
                <w:w w:val="105"/>
                <w:sz w:val="21"/>
                <w:szCs w:val="21"/>
              </w:rPr>
              <w:t>(Sardinops</w:t>
            </w:r>
            <w:r w:rsidRPr="002E14C9">
              <w:rPr>
                <w:rFonts w:ascii="Times New Roman" w:hAnsi="Times New Roman" w:cs="Times New Roman"/>
                <w:spacing w:val="-24"/>
                <w:w w:val="105"/>
                <w:sz w:val="21"/>
                <w:szCs w:val="21"/>
              </w:rPr>
              <w:t xml:space="preserve"> </w:t>
            </w:r>
            <w:r w:rsidRPr="002E14C9">
              <w:rPr>
                <w:rFonts w:ascii="Times New Roman" w:hAnsi="Times New Roman" w:cs="Times New Roman"/>
                <w:w w:val="105"/>
                <w:sz w:val="21"/>
                <w:szCs w:val="21"/>
              </w:rPr>
              <w:t>sagax)</w:t>
            </w:r>
          </w:p>
          <w:p w14:paraId="6ED0AEFA" w14:textId="77777777" w:rsidR="00561E69" w:rsidRPr="002E14C9" w:rsidRDefault="00561E69" w:rsidP="00561E69">
            <w:pPr>
              <w:pStyle w:val="TableParagraph"/>
              <w:tabs>
                <w:tab w:val="left" w:pos="416"/>
                <w:tab w:val="left" w:pos="417"/>
                <w:tab w:val="left" w:pos="1232"/>
                <w:tab w:val="left" w:pos="3804"/>
              </w:tabs>
              <w:spacing w:before="6"/>
              <w:ind w:left="11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Pacific</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aury</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Cololabis</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saira)</w:t>
            </w:r>
          </w:p>
          <w:p w14:paraId="56D5AE12" w14:textId="77777777" w:rsidR="00561E69" w:rsidRPr="002E14C9" w:rsidRDefault="00561E69" w:rsidP="00561E69">
            <w:pPr>
              <w:pStyle w:val="TableParagraph"/>
              <w:tabs>
                <w:tab w:val="left" w:pos="326"/>
              </w:tabs>
              <w:spacing w:before="6" w:line="247" w:lineRule="auto"/>
              <w:ind w:left="11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 Japanese Common Squid Round (Todarodes pacificus)</w:t>
            </w:r>
          </w:p>
          <w:p w14:paraId="5E83CF1D" w14:textId="77777777" w:rsidR="00561E69" w:rsidRPr="002E14C9" w:rsidRDefault="00561E69" w:rsidP="00561E69">
            <w:pPr>
              <w:pStyle w:val="TableParagraph"/>
              <w:tabs>
                <w:tab w:val="left" w:pos="436"/>
                <w:tab w:val="left" w:pos="437"/>
                <w:tab w:val="left" w:pos="1275"/>
                <w:tab w:val="left" w:pos="3363"/>
                <w:tab w:val="left" w:pos="4443"/>
              </w:tabs>
              <w:spacing w:line="227" w:lineRule="exact"/>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Albacore</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Thunnu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alalunga)</w:t>
            </w:r>
          </w:p>
          <w:p w14:paraId="01AD7EEE" w14:textId="77777777" w:rsidR="00561E69" w:rsidRPr="002E14C9" w:rsidRDefault="00561E69" w:rsidP="00561E69">
            <w:pPr>
              <w:pStyle w:val="TableParagraph"/>
              <w:tabs>
                <w:tab w:val="left" w:pos="1198"/>
                <w:tab w:val="left" w:pos="3883"/>
              </w:tabs>
              <w:spacing w:before="6"/>
              <w:ind w:left="11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oze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Yellowtail</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eriola</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quinqueradiata)</w:t>
            </w:r>
          </w:p>
          <w:p w14:paraId="77EB1972" w14:textId="77777777" w:rsidR="00561E69" w:rsidRPr="002E14C9" w:rsidRDefault="00561E69" w:rsidP="00561E69">
            <w:pPr>
              <w:ind w:left="110" w:hangingChars="50" w:hanging="110"/>
              <w:rPr>
                <w:spacing w:val="-3"/>
                <w:w w:val="105"/>
                <w:sz w:val="21"/>
                <w:szCs w:val="21"/>
                <w:lang w:eastAsia="ja-JP"/>
              </w:rPr>
            </w:pPr>
            <w:r w:rsidRPr="002E14C9">
              <w:rPr>
                <w:w w:val="105"/>
                <w:sz w:val="21"/>
                <w:szCs w:val="21"/>
              </w:rPr>
              <w:t xml:space="preserve">Frozen Horse Mackerel </w:t>
            </w:r>
            <w:r w:rsidRPr="002E14C9">
              <w:rPr>
                <w:spacing w:val="-3"/>
                <w:w w:val="105"/>
                <w:sz w:val="21"/>
                <w:szCs w:val="21"/>
              </w:rPr>
              <w:t xml:space="preserve">Round </w:t>
            </w:r>
            <w:r w:rsidRPr="002E14C9">
              <w:rPr>
                <w:w w:val="105"/>
                <w:sz w:val="21"/>
                <w:szCs w:val="21"/>
              </w:rPr>
              <w:t>(Trachurus</w:t>
            </w:r>
            <w:r w:rsidRPr="002E14C9">
              <w:rPr>
                <w:spacing w:val="37"/>
                <w:w w:val="105"/>
                <w:sz w:val="21"/>
                <w:szCs w:val="21"/>
              </w:rPr>
              <w:t xml:space="preserve"> </w:t>
            </w:r>
            <w:r w:rsidRPr="002E14C9">
              <w:rPr>
                <w:spacing w:val="-3"/>
                <w:w w:val="105"/>
                <w:sz w:val="21"/>
                <w:szCs w:val="21"/>
              </w:rPr>
              <w:t>japonicus)</w:t>
            </w:r>
          </w:p>
          <w:p w14:paraId="56AA92AA" w14:textId="113C11F8" w:rsidR="00561E69" w:rsidRPr="002E14C9" w:rsidRDefault="00561E69" w:rsidP="00561E69">
            <w:pPr>
              <w:ind w:left="110" w:hangingChars="50" w:hanging="110"/>
              <w:rPr>
                <w:sz w:val="21"/>
                <w:szCs w:val="21"/>
              </w:rPr>
            </w:pPr>
            <w:r w:rsidRPr="002E14C9">
              <w:rPr>
                <w:w w:val="105"/>
                <w:sz w:val="21"/>
                <w:szCs w:val="21"/>
              </w:rPr>
              <w:t>- Frozen Japanese Sardine (Sardinops melanostictus)</w:t>
            </w:r>
          </w:p>
        </w:tc>
      </w:tr>
      <w:tr w:rsidR="00E94114" w:rsidRPr="002E14C9" w14:paraId="01B2CCB8" w14:textId="77777777" w:rsidTr="00B20A05">
        <w:trPr>
          <w:trHeight w:val="2963"/>
          <w:jc w:val="center"/>
        </w:trPr>
        <w:tc>
          <w:tcPr>
            <w:tcW w:w="892" w:type="dxa"/>
            <w:tcBorders>
              <w:top w:val="nil"/>
              <w:left w:val="single" w:sz="4" w:space="0" w:color="auto"/>
              <w:bottom w:val="single" w:sz="4" w:space="0" w:color="auto"/>
              <w:right w:val="single" w:sz="4" w:space="0" w:color="auto"/>
            </w:tcBorders>
            <w:noWrap/>
            <w:vAlign w:val="center"/>
          </w:tcPr>
          <w:p w14:paraId="114C1A6B" w14:textId="77777777" w:rsidR="00E94114" w:rsidRPr="002E14C9" w:rsidRDefault="00E94114" w:rsidP="00E94114">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9E414E" w14:textId="678048F5" w:rsidR="00E94114" w:rsidRPr="002E14C9" w:rsidRDefault="00E94114" w:rsidP="00E94114">
            <w:pPr>
              <w:rPr>
                <w:sz w:val="21"/>
                <w:szCs w:val="21"/>
              </w:rPr>
            </w:pPr>
            <w:r w:rsidRPr="002E14C9">
              <w:rPr>
                <w:sz w:val="21"/>
                <w:szCs w:val="21"/>
              </w:rPr>
              <w:t>FUJIMURA CO.,LTD</w:t>
            </w:r>
          </w:p>
        </w:tc>
        <w:tc>
          <w:tcPr>
            <w:tcW w:w="2089" w:type="dxa"/>
            <w:tcBorders>
              <w:top w:val="single" w:sz="4" w:space="0" w:color="auto"/>
              <w:left w:val="nil"/>
              <w:bottom w:val="single" w:sz="4" w:space="0" w:color="auto"/>
              <w:right w:val="single" w:sz="4" w:space="0" w:color="auto"/>
            </w:tcBorders>
            <w:vAlign w:val="center"/>
          </w:tcPr>
          <w:p w14:paraId="653C1D48" w14:textId="0BD04138" w:rsidR="00E94114" w:rsidRPr="002E14C9" w:rsidRDefault="00E94114" w:rsidP="00E94114">
            <w:pPr>
              <w:jc w:val="center"/>
              <w:rPr>
                <w:sz w:val="21"/>
                <w:szCs w:val="21"/>
              </w:rPr>
            </w:pPr>
            <w:r w:rsidRPr="002E14C9">
              <w:rPr>
                <w:sz w:val="21"/>
                <w:szCs w:val="21"/>
              </w:rPr>
              <w:t>VN08570007</w:t>
            </w:r>
          </w:p>
        </w:tc>
        <w:tc>
          <w:tcPr>
            <w:tcW w:w="1984" w:type="dxa"/>
            <w:tcBorders>
              <w:top w:val="single" w:sz="4" w:space="0" w:color="auto"/>
              <w:left w:val="nil"/>
              <w:bottom w:val="single" w:sz="4" w:space="0" w:color="auto"/>
              <w:right w:val="single" w:sz="4" w:space="0" w:color="auto"/>
            </w:tcBorders>
            <w:vAlign w:val="center"/>
          </w:tcPr>
          <w:p w14:paraId="4E3C4C17" w14:textId="16C2E4DB" w:rsidR="00E94114" w:rsidRPr="002E14C9" w:rsidRDefault="00E94114" w:rsidP="00E94114">
            <w:pPr>
              <w:rPr>
                <w:sz w:val="21"/>
                <w:szCs w:val="21"/>
              </w:rPr>
            </w:pPr>
            <w:r w:rsidRPr="002E14C9">
              <w:rPr>
                <w:sz w:val="21"/>
                <w:szCs w:val="21"/>
              </w:rPr>
              <w:t>8213 HASAKI,KAMISU-CITY,IBARAKI-PREF,</w:t>
            </w:r>
            <w:r w:rsidRPr="002E14C9">
              <w:rPr>
                <w:sz w:val="21"/>
                <w:szCs w:val="21"/>
              </w:rPr>
              <w:br w:type="page"/>
              <w:t>JAPAN</w:t>
            </w:r>
          </w:p>
        </w:tc>
        <w:tc>
          <w:tcPr>
            <w:tcW w:w="4059" w:type="dxa"/>
            <w:tcBorders>
              <w:top w:val="single" w:sz="4" w:space="0" w:color="auto"/>
              <w:left w:val="nil"/>
              <w:bottom w:val="single" w:sz="4" w:space="0" w:color="auto"/>
              <w:right w:val="single" w:sz="4" w:space="0" w:color="auto"/>
            </w:tcBorders>
            <w:vAlign w:val="center"/>
          </w:tcPr>
          <w:p w14:paraId="028F50FC"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FROZEN</w:t>
            </w:r>
          </w:p>
          <w:p w14:paraId="4F22756A"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CHUB MACKEREL(Scomber japonicus)</w:t>
            </w:r>
          </w:p>
          <w:p w14:paraId="77FF413E"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BLUE MACKEREL(Scomber australasicus)</w:t>
            </w:r>
          </w:p>
          <w:p w14:paraId="1676E149"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JAPANESE ANCHOVY(Engraulis japonicus)</w:t>
            </w:r>
          </w:p>
          <w:p w14:paraId="69AD6770"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PACIFIC SAURY(Cololabis saira)</w:t>
            </w:r>
          </w:p>
          <w:p w14:paraId="3C661D30"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HORSE MACKEREL(Trachurus japonicus)</w:t>
            </w:r>
          </w:p>
          <w:p w14:paraId="347A8AB0"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rFonts w:hint="eastAsia"/>
                <w:sz w:val="21"/>
                <w:szCs w:val="21"/>
                <w:lang w:eastAsia="ja-JP"/>
              </w:rPr>
              <w:t>JAPANESE BONITO(Katsuwonus pelamis</w:t>
            </w:r>
            <w:r w:rsidRPr="00947F12">
              <w:rPr>
                <w:rFonts w:hint="eastAsia"/>
                <w:sz w:val="21"/>
                <w:szCs w:val="21"/>
                <w:lang w:eastAsia="ja-JP"/>
              </w:rPr>
              <w:t>）</w:t>
            </w:r>
          </w:p>
          <w:p w14:paraId="5C274A04"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rFonts w:hint="eastAsia"/>
                <w:sz w:val="21"/>
                <w:szCs w:val="21"/>
                <w:lang w:eastAsia="ja-JP"/>
              </w:rPr>
              <w:t>J</w:t>
            </w:r>
            <w:r w:rsidRPr="00947F12">
              <w:rPr>
                <w:sz w:val="21"/>
                <w:szCs w:val="21"/>
                <w:lang w:eastAsia="ja-JP"/>
              </w:rPr>
              <w:t>APANESE SARDINE(Sardinops melanostictus)</w:t>
            </w:r>
          </w:p>
          <w:p w14:paraId="6A4F719D"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 xml:space="preserve">ROUND HERRING(Etrumeus teres) </w:t>
            </w:r>
          </w:p>
          <w:p w14:paraId="04C67F09"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SPEAR SQUID(Heterololigo bleekeri)</w:t>
            </w:r>
          </w:p>
          <w:p w14:paraId="4E043E6E"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JAPANESE FLYING SQUID(Todarodes pacificus)</w:t>
            </w:r>
          </w:p>
          <w:p w14:paraId="13DBEAB7"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rFonts w:hint="eastAsia"/>
                <w:sz w:val="21"/>
                <w:szCs w:val="21"/>
                <w:lang w:eastAsia="ja-JP"/>
              </w:rPr>
              <w:t>JAPANESE AMBERJACK(Seriola quinqueradiata</w:t>
            </w:r>
            <w:r w:rsidRPr="00947F12">
              <w:rPr>
                <w:rFonts w:hint="eastAsia"/>
                <w:sz w:val="21"/>
                <w:szCs w:val="21"/>
                <w:lang w:eastAsia="ja-JP"/>
              </w:rPr>
              <w:t>）</w:t>
            </w:r>
          </w:p>
          <w:p w14:paraId="76C81F68"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rFonts w:hint="eastAsia"/>
                <w:sz w:val="21"/>
                <w:szCs w:val="21"/>
                <w:lang w:eastAsia="ja-JP"/>
              </w:rPr>
              <w:t>GREATER AMBERJACK(Seriola dumerili</w:t>
            </w:r>
            <w:r w:rsidRPr="00947F12">
              <w:rPr>
                <w:rFonts w:hint="eastAsia"/>
                <w:sz w:val="21"/>
                <w:szCs w:val="21"/>
                <w:lang w:eastAsia="ja-JP"/>
              </w:rPr>
              <w:t>）</w:t>
            </w:r>
          </w:p>
          <w:p w14:paraId="7669CA12"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lastRenderedPageBreak/>
              <w:t>BARRACUDA(Sphyraena)</w:t>
            </w:r>
          </w:p>
          <w:p w14:paraId="537A06F4"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 xml:space="preserve">JAPANESE SPANISH MACKEREL(Scomberomorus niphonius) </w:t>
            </w:r>
          </w:p>
          <w:p w14:paraId="0B69A692"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LARGEHEAD HAIRTAIL(Trichiurus lepturus)</w:t>
            </w:r>
          </w:p>
          <w:p w14:paraId="6F27E00A"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RED SEABREAM(Pagrus major)</w:t>
            </w:r>
          </w:p>
          <w:p w14:paraId="67CAD7E4"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DOTTED GIZZARD SHAD(Konosirus punctatus)</w:t>
            </w:r>
          </w:p>
          <w:p w14:paraId="6BC93432"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FRIGATE TUNA(Auxis thazard)</w:t>
            </w:r>
          </w:p>
          <w:p w14:paraId="20E4515C"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sz w:val="21"/>
                <w:szCs w:val="21"/>
                <w:lang w:eastAsia="ja-JP"/>
              </w:rPr>
              <w:t>PACIFIC HERRING(Clupea pallasii)</w:t>
            </w:r>
          </w:p>
          <w:p w14:paraId="7211FF2D" w14:textId="77777777" w:rsidR="00E94114" w:rsidRPr="00947F12" w:rsidRDefault="00E94114" w:rsidP="00E94114">
            <w:pPr>
              <w:overflowPunct w:val="0"/>
              <w:snapToGrid w:val="0"/>
              <w:spacing w:line="120" w:lineRule="atLeast"/>
              <w:textAlignment w:val="baseline"/>
              <w:rPr>
                <w:sz w:val="21"/>
                <w:szCs w:val="21"/>
                <w:lang w:eastAsia="ja-JP"/>
              </w:rPr>
            </w:pPr>
            <w:r w:rsidRPr="00947F12">
              <w:rPr>
                <w:rFonts w:hint="eastAsia"/>
                <w:sz w:val="21"/>
                <w:szCs w:val="21"/>
                <w:lang w:eastAsia="ja-JP"/>
              </w:rPr>
              <w:t>ALBACORE(Thunnus alalunga</w:t>
            </w:r>
            <w:r w:rsidRPr="00947F12">
              <w:rPr>
                <w:rFonts w:hint="eastAsia"/>
                <w:sz w:val="21"/>
                <w:szCs w:val="21"/>
                <w:lang w:eastAsia="ja-JP"/>
              </w:rPr>
              <w:t>）</w:t>
            </w:r>
          </w:p>
          <w:p w14:paraId="7A3FEEA3" w14:textId="37774980" w:rsidR="00E94114" w:rsidRPr="002E14C9" w:rsidRDefault="00E94114" w:rsidP="00E94114">
            <w:pPr>
              <w:rPr>
                <w:sz w:val="21"/>
                <w:szCs w:val="21"/>
              </w:rPr>
            </w:pPr>
            <w:r w:rsidRPr="00947F12">
              <w:rPr>
                <w:rFonts w:hint="eastAsia"/>
                <w:sz w:val="21"/>
                <w:szCs w:val="21"/>
                <w:lang w:eastAsia="ja-JP"/>
              </w:rPr>
              <w:t>BIGEYE TUNA(Thunnus obesus</w:t>
            </w:r>
            <w:r w:rsidRPr="00947F12">
              <w:rPr>
                <w:rFonts w:hint="eastAsia"/>
                <w:sz w:val="21"/>
                <w:szCs w:val="21"/>
                <w:lang w:eastAsia="ja-JP"/>
              </w:rPr>
              <w:t>）</w:t>
            </w:r>
          </w:p>
        </w:tc>
      </w:tr>
      <w:tr w:rsidR="00561E69" w:rsidRPr="002E14C9" w14:paraId="25971D7A" w14:textId="77777777" w:rsidTr="00310251">
        <w:trPr>
          <w:trHeight w:val="2228"/>
          <w:jc w:val="center"/>
        </w:trPr>
        <w:tc>
          <w:tcPr>
            <w:tcW w:w="892" w:type="dxa"/>
            <w:tcBorders>
              <w:top w:val="nil"/>
              <w:left w:val="single" w:sz="4" w:space="0" w:color="auto"/>
              <w:bottom w:val="single" w:sz="4" w:space="0" w:color="auto"/>
              <w:right w:val="single" w:sz="4" w:space="0" w:color="auto"/>
            </w:tcBorders>
            <w:noWrap/>
            <w:vAlign w:val="center"/>
          </w:tcPr>
          <w:p w14:paraId="436458BB"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BACC603" w14:textId="091E1F35" w:rsidR="00561E69" w:rsidRPr="002E14C9" w:rsidRDefault="00561E69" w:rsidP="00561E69">
            <w:pPr>
              <w:rPr>
                <w:sz w:val="21"/>
                <w:szCs w:val="21"/>
              </w:rPr>
            </w:pPr>
            <w:r w:rsidRPr="002E14C9">
              <w:rPr>
                <w:sz w:val="21"/>
                <w:szCs w:val="21"/>
              </w:rPr>
              <w:t>KANEKIU CO.,LTD</w:t>
            </w:r>
          </w:p>
        </w:tc>
        <w:tc>
          <w:tcPr>
            <w:tcW w:w="2089" w:type="dxa"/>
            <w:tcBorders>
              <w:top w:val="nil"/>
              <w:left w:val="nil"/>
              <w:bottom w:val="single" w:sz="4" w:space="0" w:color="auto"/>
              <w:right w:val="single" w:sz="4" w:space="0" w:color="auto"/>
            </w:tcBorders>
            <w:vAlign w:val="center"/>
          </w:tcPr>
          <w:p w14:paraId="2E356E42" w14:textId="099236B6" w:rsidR="00561E69" w:rsidRPr="002E14C9" w:rsidRDefault="00561E69" w:rsidP="00561E69">
            <w:pPr>
              <w:jc w:val="center"/>
              <w:rPr>
                <w:sz w:val="21"/>
                <w:szCs w:val="21"/>
              </w:rPr>
            </w:pPr>
            <w:r w:rsidRPr="002E14C9">
              <w:rPr>
                <w:sz w:val="21"/>
                <w:szCs w:val="21"/>
              </w:rPr>
              <w:t>VN08570009</w:t>
            </w:r>
          </w:p>
        </w:tc>
        <w:tc>
          <w:tcPr>
            <w:tcW w:w="1984" w:type="dxa"/>
            <w:tcBorders>
              <w:top w:val="nil"/>
              <w:left w:val="nil"/>
              <w:bottom w:val="single" w:sz="4" w:space="0" w:color="auto"/>
              <w:right w:val="single" w:sz="4" w:space="0" w:color="auto"/>
            </w:tcBorders>
            <w:vAlign w:val="center"/>
          </w:tcPr>
          <w:p w14:paraId="52D3958B" w14:textId="27E4ACE9" w:rsidR="00561E69" w:rsidRPr="002E14C9" w:rsidRDefault="00561E69" w:rsidP="00561E69">
            <w:pPr>
              <w:rPr>
                <w:sz w:val="21"/>
                <w:szCs w:val="21"/>
              </w:rPr>
            </w:pPr>
            <w:r w:rsidRPr="002E14C9">
              <w:rPr>
                <w:sz w:val="21"/>
                <w:szCs w:val="21"/>
              </w:rPr>
              <w:t>8138 HASAKI,KAMISU-CITY,IBARAKI-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3B8983EE" w14:textId="076CDC86" w:rsidR="00561E69" w:rsidRPr="002E14C9" w:rsidRDefault="00561E69" w:rsidP="00561E69">
            <w:pPr>
              <w:ind w:firstLineChars="50" w:firstLine="105"/>
              <w:rPr>
                <w:sz w:val="21"/>
                <w:szCs w:val="21"/>
              </w:rPr>
            </w:pPr>
            <w:r w:rsidRPr="002E14C9">
              <w:rPr>
                <w:sz w:val="21"/>
                <w:szCs w:val="21"/>
              </w:rPr>
              <w:t>FROZEN CHUB MACKEREL,</w:t>
            </w:r>
            <w:r w:rsidRPr="002E14C9">
              <w:rPr>
                <w:sz w:val="21"/>
                <w:szCs w:val="21"/>
              </w:rPr>
              <w:br/>
              <w:t>FROZEN BLUE MACKEREL,</w:t>
            </w:r>
            <w:r w:rsidRPr="002E14C9">
              <w:rPr>
                <w:sz w:val="21"/>
                <w:szCs w:val="21"/>
              </w:rPr>
              <w:br/>
              <w:t>FROZEN SARDINE,</w:t>
            </w:r>
            <w:r w:rsidRPr="002E14C9">
              <w:rPr>
                <w:sz w:val="21"/>
                <w:szCs w:val="21"/>
              </w:rPr>
              <w:br/>
              <w:t>FROZEN JAPANESE ANCHOVY,</w:t>
            </w:r>
            <w:r w:rsidRPr="002E14C9">
              <w:rPr>
                <w:sz w:val="21"/>
                <w:szCs w:val="21"/>
              </w:rPr>
              <w:br/>
              <w:t>FROZEN PACIFIC SAURY,</w:t>
            </w:r>
            <w:r w:rsidRPr="002E14C9">
              <w:rPr>
                <w:sz w:val="21"/>
                <w:szCs w:val="21"/>
              </w:rPr>
              <w:br/>
              <w:t>FROZEN HORSE MACKEREL,</w:t>
            </w:r>
            <w:r w:rsidRPr="002E14C9">
              <w:rPr>
                <w:sz w:val="21"/>
                <w:szCs w:val="21"/>
              </w:rPr>
              <w:br/>
              <w:t>FROZEN JAPANESE COMMON FLYING SQUID,</w:t>
            </w:r>
            <w:r w:rsidRPr="002E14C9">
              <w:rPr>
                <w:sz w:val="21"/>
                <w:szCs w:val="21"/>
              </w:rPr>
              <w:br/>
              <w:t>FROZEN YELLOWTAIL,</w:t>
            </w:r>
            <w:r w:rsidRPr="002E14C9">
              <w:rPr>
                <w:sz w:val="21"/>
                <w:szCs w:val="21"/>
              </w:rPr>
              <w:br/>
              <w:t>FROZEN RED SEABREAM</w:t>
            </w:r>
          </w:p>
        </w:tc>
      </w:tr>
      <w:tr w:rsidR="00561E69" w:rsidRPr="002E14C9" w14:paraId="27710E76" w14:textId="77777777" w:rsidTr="00310251">
        <w:trPr>
          <w:trHeight w:val="2132"/>
          <w:jc w:val="center"/>
        </w:trPr>
        <w:tc>
          <w:tcPr>
            <w:tcW w:w="892" w:type="dxa"/>
            <w:tcBorders>
              <w:top w:val="nil"/>
              <w:left w:val="single" w:sz="4" w:space="0" w:color="auto"/>
              <w:bottom w:val="single" w:sz="4" w:space="0" w:color="auto"/>
              <w:right w:val="single" w:sz="4" w:space="0" w:color="auto"/>
            </w:tcBorders>
            <w:noWrap/>
            <w:vAlign w:val="center"/>
          </w:tcPr>
          <w:p w14:paraId="315286E5"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60DD429" w14:textId="28B309AC" w:rsidR="00561E69" w:rsidRPr="002E14C9" w:rsidRDefault="00561E69" w:rsidP="00561E69">
            <w:pPr>
              <w:rPr>
                <w:sz w:val="21"/>
                <w:szCs w:val="21"/>
              </w:rPr>
            </w:pPr>
            <w:r w:rsidRPr="002E14C9">
              <w:rPr>
                <w:sz w:val="21"/>
                <w:szCs w:val="21"/>
              </w:rPr>
              <w:t>ISHIBASHI SYOUTEN CO.,LTD</w:t>
            </w:r>
          </w:p>
        </w:tc>
        <w:tc>
          <w:tcPr>
            <w:tcW w:w="2089" w:type="dxa"/>
            <w:tcBorders>
              <w:top w:val="nil"/>
              <w:left w:val="nil"/>
              <w:bottom w:val="single" w:sz="4" w:space="0" w:color="auto"/>
              <w:right w:val="single" w:sz="4" w:space="0" w:color="auto"/>
            </w:tcBorders>
            <w:vAlign w:val="center"/>
          </w:tcPr>
          <w:p w14:paraId="1B9101FD" w14:textId="0C0FFEBA" w:rsidR="00561E69" w:rsidRPr="002E14C9" w:rsidRDefault="00561E69" w:rsidP="00561E69">
            <w:pPr>
              <w:jc w:val="center"/>
              <w:rPr>
                <w:sz w:val="21"/>
                <w:szCs w:val="21"/>
              </w:rPr>
            </w:pPr>
            <w:r w:rsidRPr="002E14C9">
              <w:rPr>
                <w:sz w:val="21"/>
                <w:szCs w:val="21"/>
              </w:rPr>
              <w:t>VN08570010</w:t>
            </w:r>
          </w:p>
        </w:tc>
        <w:tc>
          <w:tcPr>
            <w:tcW w:w="1984" w:type="dxa"/>
            <w:tcBorders>
              <w:top w:val="nil"/>
              <w:left w:val="nil"/>
              <w:bottom w:val="single" w:sz="4" w:space="0" w:color="auto"/>
              <w:right w:val="single" w:sz="4" w:space="0" w:color="auto"/>
            </w:tcBorders>
            <w:vAlign w:val="center"/>
          </w:tcPr>
          <w:p w14:paraId="2505F944" w14:textId="46FA7B4F" w:rsidR="00561E69" w:rsidRPr="002E14C9" w:rsidRDefault="00561E69" w:rsidP="00561E69">
            <w:pPr>
              <w:rPr>
                <w:sz w:val="21"/>
                <w:szCs w:val="21"/>
              </w:rPr>
            </w:pPr>
            <w:r w:rsidRPr="002E14C9">
              <w:rPr>
                <w:sz w:val="21"/>
                <w:szCs w:val="21"/>
              </w:rPr>
              <w:t>8889 HASAKI,KAMISU-CITY,IBARAKI-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60F16308" w14:textId="08E9CBDC" w:rsidR="00561E69" w:rsidRPr="002E14C9" w:rsidRDefault="00561E69" w:rsidP="00561E69">
            <w:pPr>
              <w:ind w:left="105" w:hangingChars="50" w:hanging="105"/>
              <w:rPr>
                <w:sz w:val="21"/>
                <w:szCs w:val="21"/>
                <w:lang w:eastAsia="ja-JP"/>
              </w:rPr>
            </w:pPr>
            <w:r w:rsidRPr="002E14C9">
              <w:rPr>
                <w:sz w:val="21"/>
                <w:szCs w:val="21"/>
              </w:rPr>
              <w:t>FROZEN CHUB MACKEREL,</w:t>
            </w:r>
            <w:r w:rsidRPr="002E14C9">
              <w:rPr>
                <w:sz w:val="21"/>
                <w:szCs w:val="21"/>
              </w:rPr>
              <w:br/>
              <w:t>FROZEN BLUE MACKEREL,</w:t>
            </w:r>
            <w:r w:rsidRPr="002E14C9">
              <w:rPr>
                <w:sz w:val="21"/>
                <w:szCs w:val="21"/>
              </w:rPr>
              <w:br/>
              <w:t>FROZEN SARDINE,</w:t>
            </w:r>
            <w:r w:rsidRPr="002E14C9">
              <w:rPr>
                <w:sz w:val="21"/>
                <w:szCs w:val="21"/>
              </w:rPr>
              <w:br/>
              <w:t>FROZEN JAPANESE ANCHOVY,</w:t>
            </w:r>
            <w:r w:rsidRPr="002E14C9">
              <w:rPr>
                <w:sz w:val="21"/>
                <w:szCs w:val="21"/>
              </w:rPr>
              <w:br/>
              <w:t>FROZEN PACIFIC SAURY,</w:t>
            </w:r>
            <w:r w:rsidRPr="002E14C9">
              <w:rPr>
                <w:sz w:val="21"/>
                <w:szCs w:val="21"/>
              </w:rPr>
              <w:br/>
              <w:t>FROZEN HORSE MACKEREL,</w:t>
            </w:r>
            <w:r w:rsidRPr="002E14C9">
              <w:rPr>
                <w:sz w:val="21"/>
                <w:szCs w:val="21"/>
              </w:rPr>
              <w:br/>
              <w:t>FROZEN JAPANESE COMMON FLYING SQUID,</w:t>
            </w:r>
            <w:r w:rsidRPr="002E14C9">
              <w:rPr>
                <w:sz w:val="21"/>
                <w:szCs w:val="21"/>
              </w:rPr>
              <w:br/>
              <w:t>FROZEN YELLOWTAIL,</w:t>
            </w:r>
            <w:r w:rsidRPr="002E14C9">
              <w:rPr>
                <w:sz w:val="21"/>
                <w:szCs w:val="21"/>
              </w:rPr>
              <w:br/>
              <w:t>FROZEN RED SEABREAM</w:t>
            </w:r>
          </w:p>
        </w:tc>
      </w:tr>
      <w:tr w:rsidR="00561E69" w:rsidRPr="002E14C9" w14:paraId="3FB9EBFC" w14:textId="77777777" w:rsidTr="00310251">
        <w:trPr>
          <w:trHeight w:val="1701"/>
          <w:jc w:val="center"/>
        </w:trPr>
        <w:tc>
          <w:tcPr>
            <w:tcW w:w="892" w:type="dxa"/>
            <w:tcBorders>
              <w:top w:val="nil"/>
              <w:left w:val="single" w:sz="4" w:space="0" w:color="auto"/>
              <w:bottom w:val="single" w:sz="4" w:space="0" w:color="auto"/>
              <w:right w:val="single" w:sz="4" w:space="0" w:color="auto"/>
            </w:tcBorders>
            <w:noWrap/>
            <w:vAlign w:val="center"/>
          </w:tcPr>
          <w:p w14:paraId="37449591"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D2AA734" w14:textId="546FFB1A" w:rsidR="00561E69" w:rsidRPr="002E14C9" w:rsidRDefault="00561E69" w:rsidP="00561E69">
            <w:pPr>
              <w:rPr>
                <w:sz w:val="21"/>
                <w:szCs w:val="21"/>
              </w:rPr>
            </w:pPr>
            <w:r w:rsidRPr="002E14C9">
              <w:rPr>
                <w:sz w:val="21"/>
                <w:szCs w:val="21"/>
              </w:rPr>
              <w:t>MIYAZAWA SYOKUHIN CO.,LTD</w:t>
            </w:r>
          </w:p>
        </w:tc>
        <w:tc>
          <w:tcPr>
            <w:tcW w:w="2089" w:type="dxa"/>
            <w:tcBorders>
              <w:top w:val="nil"/>
              <w:left w:val="nil"/>
              <w:bottom w:val="single" w:sz="4" w:space="0" w:color="auto"/>
              <w:right w:val="single" w:sz="4" w:space="0" w:color="auto"/>
            </w:tcBorders>
            <w:vAlign w:val="center"/>
          </w:tcPr>
          <w:p w14:paraId="485D5353" w14:textId="2A187450" w:rsidR="00561E69" w:rsidRPr="002E14C9" w:rsidRDefault="00561E69" w:rsidP="00561E69">
            <w:pPr>
              <w:jc w:val="center"/>
              <w:rPr>
                <w:sz w:val="21"/>
                <w:szCs w:val="21"/>
              </w:rPr>
            </w:pPr>
            <w:r w:rsidRPr="002E14C9">
              <w:rPr>
                <w:sz w:val="21"/>
                <w:szCs w:val="21"/>
              </w:rPr>
              <w:t>VN08570011</w:t>
            </w:r>
          </w:p>
        </w:tc>
        <w:tc>
          <w:tcPr>
            <w:tcW w:w="1984" w:type="dxa"/>
            <w:tcBorders>
              <w:top w:val="nil"/>
              <w:left w:val="nil"/>
              <w:bottom w:val="single" w:sz="4" w:space="0" w:color="auto"/>
              <w:right w:val="single" w:sz="4" w:space="0" w:color="auto"/>
            </w:tcBorders>
            <w:vAlign w:val="center"/>
          </w:tcPr>
          <w:p w14:paraId="3F528466" w14:textId="4877511C" w:rsidR="00561E69" w:rsidRPr="002E14C9" w:rsidRDefault="00561E69" w:rsidP="00561E69">
            <w:pPr>
              <w:rPr>
                <w:sz w:val="21"/>
                <w:szCs w:val="21"/>
              </w:rPr>
            </w:pPr>
            <w:r w:rsidRPr="002E14C9">
              <w:rPr>
                <w:sz w:val="21"/>
                <w:szCs w:val="21"/>
              </w:rPr>
              <w:t>9237 HASAKI,KAMISU-CITY,IBARAKI-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5BAE1073" w14:textId="62D001C7" w:rsidR="00561E69" w:rsidRPr="002E14C9" w:rsidRDefault="00561E69" w:rsidP="00561E69">
            <w:pPr>
              <w:rPr>
                <w:sz w:val="21"/>
                <w:szCs w:val="21"/>
              </w:rPr>
            </w:pPr>
            <w:r w:rsidRPr="002E14C9">
              <w:rPr>
                <w:sz w:val="21"/>
                <w:szCs w:val="21"/>
              </w:rPr>
              <w:t>FROZEN CHUB MACKEREL,</w:t>
            </w:r>
            <w:r w:rsidRPr="002E14C9">
              <w:rPr>
                <w:sz w:val="21"/>
                <w:szCs w:val="21"/>
              </w:rPr>
              <w:br/>
              <w:t>FROZEN BLUE MACKEREL,</w:t>
            </w:r>
            <w:r w:rsidRPr="002E14C9">
              <w:rPr>
                <w:sz w:val="21"/>
                <w:szCs w:val="21"/>
              </w:rPr>
              <w:br/>
              <w:t>FROZEN SARDINE,</w:t>
            </w:r>
            <w:r w:rsidRPr="002E14C9">
              <w:rPr>
                <w:sz w:val="21"/>
                <w:szCs w:val="21"/>
              </w:rPr>
              <w:br/>
              <w:t>FROZEN JAPANESE ANCHOVY,</w:t>
            </w:r>
            <w:r w:rsidRPr="002E14C9">
              <w:rPr>
                <w:sz w:val="21"/>
                <w:szCs w:val="21"/>
              </w:rPr>
              <w:br/>
              <w:t>FROZEN PACIFIC SAURY,</w:t>
            </w:r>
            <w:r w:rsidRPr="002E14C9">
              <w:rPr>
                <w:sz w:val="21"/>
                <w:szCs w:val="21"/>
              </w:rPr>
              <w:br/>
              <w:t>FROZEN HORSE MACKEREL,</w:t>
            </w:r>
            <w:r w:rsidRPr="002E14C9">
              <w:rPr>
                <w:sz w:val="21"/>
                <w:szCs w:val="21"/>
              </w:rPr>
              <w:br/>
              <w:t>FROZEN JAPANESE COMMON FLYING SQUID,</w:t>
            </w:r>
            <w:r w:rsidRPr="002E14C9">
              <w:rPr>
                <w:sz w:val="21"/>
                <w:szCs w:val="21"/>
              </w:rPr>
              <w:br/>
              <w:t>FROZEN YELLOWTAIL,</w:t>
            </w:r>
            <w:r w:rsidRPr="002E14C9">
              <w:rPr>
                <w:sz w:val="21"/>
                <w:szCs w:val="21"/>
              </w:rPr>
              <w:br/>
              <w:t>FROZEN RED SEABREAM</w:t>
            </w:r>
          </w:p>
        </w:tc>
      </w:tr>
      <w:tr w:rsidR="00561E69" w:rsidRPr="002E14C9" w14:paraId="0084A1E2" w14:textId="77777777" w:rsidTr="00310251">
        <w:trPr>
          <w:trHeight w:val="2431"/>
          <w:jc w:val="center"/>
        </w:trPr>
        <w:tc>
          <w:tcPr>
            <w:tcW w:w="892" w:type="dxa"/>
            <w:tcBorders>
              <w:top w:val="nil"/>
              <w:left w:val="single" w:sz="4" w:space="0" w:color="auto"/>
              <w:bottom w:val="single" w:sz="4" w:space="0" w:color="auto"/>
              <w:right w:val="single" w:sz="4" w:space="0" w:color="auto"/>
            </w:tcBorders>
            <w:noWrap/>
            <w:vAlign w:val="center"/>
          </w:tcPr>
          <w:p w14:paraId="5A9F0514"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2192A4A3" w14:textId="37E28417" w:rsidR="00561E69" w:rsidRPr="002E14C9" w:rsidRDefault="00561E69" w:rsidP="00561E69">
            <w:pPr>
              <w:rPr>
                <w:sz w:val="21"/>
                <w:szCs w:val="21"/>
              </w:rPr>
            </w:pPr>
            <w:r w:rsidRPr="002E14C9">
              <w:rPr>
                <w:sz w:val="21"/>
                <w:szCs w:val="21"/>
              </w:rPr>
              <w:t>MARINOS.CORPORATION KASHIMA LOGISTICS CENTER</w:t>
            </w:r>
          </w:p>
        </w:tc>
        <w:tc>
          <w:tcPr>
            <w:tcW w:w="2089" w:type="dxa"/>
            <w:tcBorders>
              <w:top w:val="nil"/>
              <w:left w:val="nil"/>
              <w:bottom w:val="single" w:sz="4" w:space="0" w:color="auto"/>
              <w:right w:val="single" w:sz="4" w:space="0" w:color="auto"/>
            </w:tcBorders>
            <w:vAlign w:val="center"/>
          </w:tcPr>
          <w:p w14:paraId="11C2C8ED" w14:textId="6FB2FC94" w:rsidR="00561E69" w:rsidRPr="002E14C9" w:rsidRDefault="00561E69" w:rsidP="00561E69">
            <w:pPr>
              <w:jc w:val="center"/>
              <w:rPr>
                <w:sz w:val="21"/>
                <w:szCs w:val="21"/>
              </w:rPr>
            </w:pPr>
            <w:r w:rsidRPr="002E14C9">
              <w:rPr>
                <w:sz w:val="21"/>
                <w:szCs w:val="21"/>
              </w:rPr>
              <w:t>VN08570012</w:t>
            </w:r>
          </w:p>
        </w:tc>
        <w:tc>
          <w:tcPr>
            <w:tcW w:w="1984" w:type="dxa"/>
            <w:tcBorders>
              <w:top w:val="nil"/>
              <w:left w:val="nil"/>
              <w:bottom w:val="single" w:sz="4" w:space="0" w:color="auto"/>
              <w:right w:val="single" w:sz="4" w:space="0" w:color="auto"/>
            </w:tcBorders>
            <w:vAlign w:val="center"/>
          </w:tcPr>
          <w:p w14:paraId="78A2D90D" w14:textId="0C21267F" w:rsidR="00561E69" w:rsidRPr="002E14C9" w:rsidRDefault="00561E69" w:rsidP="00561E69">
            <w:pPr>
              <w:rPr>
                <w:sz w:val="21"/>
                <w:szCs w:val="21"/>
              </w:rPr>
            </w:pPr>
            <w:r w:rsidRPr="002E14C9">
              <w:rPr>
                <w:sz w:val="21"/>
                <w:szCs w:val="21"/>
              </w:rPr>
              <w:t>3533-2 OHTA,KAMISU-CITY,IBARAKI-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1A6DC754" w14:textId="07D2178F" w:rsidR="00561E69" w:rsidRPr="002E14C9" w:rsidRDefault="00561E69" w:rsidP="00561E69">
            <w:pPr>
              <w:rPr>
                <w:sz w:val="21"/>
                <w:szCs w:val="21"/>
              </w:rPr>
            </w:pPr>
            <w:r w:rsidRPr="002E14C9">
              <w:rPr>
                <w:sz w:val="21"/>
                <w:szCs w:val="21"/>
              </w:rPr>
              <w:t>FROZEN SARDINE,</w:t>
            </w:r>
            <w:r w:rsidRPr="002E14C9">
              <w:rPr>
                <w:sz w:val="21"/>
                <w:szCs w:val="21"/>
              </w:rPr>
              <w:br/>
              <w:t>FROZEN JAPANESE ANCHOVY,</w:t>
            </w:r>
            <w:r w:rsidRPr="002E14C9">
              <w:rPr>
                <w:sz w:val="21"/>
                <w:szCs w:val="21"/>
              </w:rPr>
              <w:br/>
              <w:t>FROZEN HORSE MACKEREL,</w:t>
            </w:r>
            <w:r w:rsidRPr="002E14C9">
              <w:rPr>
                <w:sz w:val="21"/>
                <w:szCs w:val="21"/>
              </w:rPr>
              <w:br/>
              <w:t>FROZEN PACIFIC MACKEREL,</w:t>
            </w:r>
            <w:r w:rsidRPr="002E14C9">
              <w:rPr>
                <w:sz w:val="21"/>
                <w:szCs w:val="21"/>
              </w:rPr>
              <w:br/>
              <w:t>FROZEN BLUE MACKEREL,</w:t>
            </w:r>
            <w:r w:rsidRPr="002E14C9">
              <w:rPr>
                <w:sz w:val="21"/>
                <w:szCs w:val="21"/>
              </w:rPr>
              <w:br/>
              <w:t>FROZEN PACIFIC SAURY,</w:t>
            </w:r>
            <w:r w:rsidRPr="002E14C9">
              <w:rPr>
                <w:sz w:val="21"/>
                <w:szCs w:val="21"/>
              </w:rPr>
              <w:br/>
              <w:t>FROZEN BONITO,</w:t>
            </w:r>
            <w:r w:rsidRPr="002E14C9">
              <w:rPr>
                <w:sz w:val="21"/>
                <w:szCs w:val="21"/>
              </w:rPr>
              <w:br/>
              <w:t>FROZEN ALBACORE,</w:t>
            </w:r>
            <w:r w:rsidRPr="002E14C9">
              <w:rPr>
                <w:sz w:val="21"/>
                <w:szCs w:val="21"/>
              </w:rPr>
              <w:br/>
              <w:t>FROZEN COMMON OCTOPUS,</w:t>
            </w:r>
            <w:r w:rsidRPr="002E14C9">
              <w:rPr>
                <w:sz w:val="21"/>
                <w:szCs w:val="21"/>
              </w:rPr>
              <w:br/>
              <w:t>FROZEN JAPANESE COMMON FLYNG SQUID,</w:t>
            </w:r>
            <w:r w:rsidRPr="002E14C9">
              <w:rPr>
                <w:sz w:val="21"/>
                <w:szCs w:val="21"/>
              </w:rPr>
              <w:br/>
              <w:t xml:space="preserve">FROZEN GRAY’S CUTTHROAT EEL, </w:t>
            </w:r>
            <w:r w:rsidRPr="002E14C9">
              <w:rPr>
                <w:sz w:val="21"/>
                <w:szCs w:val="21"/>
              </w:rPr>
              <w:br/>
              <w:t>FROZEN YELLOWTAIL,</w:t>
            </w:r>
            <w:r w:rsidRPr="002E14C9">
              <w:rPr>
                <w:sz w:val="21"/>
                <w:szCs w:val="21"/>
              </w:rPr>
              <w:br/>
              <w:t>FROZEN CHUM SALMON,</w:t>
            </w:r>
            <w:r w:rsidRPr="002E14C9">
              <w:rPr>
                <w:sz w:val="21"/>
                <w:szCs w:val="21"/>
              </w:rPr>
              <w:br/>
              <w:t>FROZEN PINK SALMON,</w:t>
            </w:r>
            <w:r w:rsidRPr="002E14C9">
              <w:rPr>
                <w:sz w:val="21"/>
                <w:szCs w:val="21"/>
              </w:rPr>
              <w:br/>
              <w:t>FROZEN ALASKA POLLACK,</w:t>
            </w:r>
            <w:r w:rsidRPr="002E14C9">
              <w:rPr>
                <w:sz w:val="21"/>
                <w:szCs w:val="21"/>
              </w:rPr>
              <w:br/>
              <w:t xml:space="preserve">FROZEN OKHOTSK ATKA MACKEREL, </w:t>
            </w:r>
            <w:r w:rsidRPr="002E14C9">
              <w:rPr>
                <w:sz w:val="21"/>
                <w:szCs w:val="21"/>
              </w:rPr>
              <w:br/>
              <w:t>FROZEN GIANT EZO SCALLOP,</w:t>
            </w:r>
            <w:r w:rsidRPr="002E14C9">
              <w:rPr>
                <w:sz w:val="21"/>
                <w:szCs w:val="21"/>
              </w:rPr>
              <w:br/>
              <w:t>FROZEN PACIFIC HERRING,</w:t>
            </w:r>
            <w:r w:rsidRPr="002E14C9">
              <w:rPr>
                <w:sz w:val="21"/>
                <w:szCs w:val="21"/>
              </w:rPr>
              <w:br/>
            </w:r>
            <w:r w:rsidRPr="002E14C9">
              <w:rPr>
                <w:sz w:val="21"/>
                <w:szCs w:val="21"/>
              </w:rPr>
              <w:lastRenderedPageBreak/>
              <w:t>FROZEN MYSID SHRIMP,</w:t>
            </w:r>
            <w:r w:rsidRPr="002E14C9">
              <w:rPr>
                <w:sz w:val="21"/>
                <w:szCs w:val="21"/>
              </w:rPr>
              <w:br/>
              <w:t>FROZEN BLUEFIN TUNA,</w:t>
            </w:r>
            <w:r w:rsidRPr="002E14C9">
              <w:rPr>
                <w:sz w:val="21"/>
                <w:szCs w:val="21"/>
              </w:rPr>
              <w:br/>
              <w:t>FROZEN SOUTHERN BLUEFIN TUNA,</w:t>
            </w:r>
            <w:r w:rsidRPr="002E14C9">
              <w:rPr>
                <w:sz w:val="21"/>
                <w:szCs w:val="21"/>
              </w:rPr>
              <w:br/>
              <w:t>FROZEN BIGEYE TUNA,</w:t>
            </w:r>
            <w:r w:rsidRPr="002E14C9">
              <w:rPr>
                <w:sz w:val="21"/>
                <w:szCs w:val="21"/>
              </w:rPr>
              <w:br/>
              <w:t>FROZEN YELLOWFIN TUNA</w:t>
            </w:r>
          </w:p>
        </w:tc>
      </w:tr>
      <w:tr w:rsidR="00561E69" w:rsidRPr="002E14C9" w14:paraId="72EF9F0B" w14:textId="77777777" w:rsidTr="00310251">
        <w:trPr>
          <w:trHeight w:val="2610"/>
          <w:jc w:val="center"/>
        </w:trPr>
        <w:tc>
          <w:tcPr>
            <w:tcW w:w="892" w:type="dxa"/>
            <w:tcBorders>
              <w:top w:val="nil"/>
              <w:left w:val="single" w:sz="4" w:space="0" w:color="auto"/>
              <w:bottom w:val="single" w:sz="4" w:space="0" w:color="auto"/>
              <w:right w:val="single" w:sz="4" w:space="0" w:color="auto"/>
            </w:tcBorders>
            <w:noWrap/>
            <w:vAlign w:val="center"/>
          </w:tcPr>
          <w:p w14:paraId="7B430FB3"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6BE337F" w14:textId="7112DF5A" w:rsidR="00561E69" w:rsidRPr="002E14C9" w:rsidRDefault="00561E69" w:rsidP="00561E69">
            <w:pPr>
              <w:rPr>
                <w:sz w:val="21"/>
                <w:szCs w:val="21"/>
              </w:rPr>
            </w:pPr>
            <w:r w:rsidRPr="002E14C9">
              <w:rPr>
                <w:sz w:val="21"/>
                <w:szCs w:val="21"/>
              </w:rPr>
              <w:t>MARUHIKARI SUISAN CO.,LTD.</w:t>
            </w:r>
          </w:p>
        </w:tc>
        <w:tc>
          <w:tcPr>
            <w:tcW w:w="2089" w:type="dxa"/>
            <w:tcBorders>
              <w:top w:val="nil"/>
              <w:left w:val="nil"/>
              <w:bottom w:val="single" w:sz="4" w:space="0" w:color="auto"/>
              <w:right w:val="single" w:sz="4" w:space="0" w:color="auto"/>
            </w:tcBorders>
            <w:vAlign w:val="center"/>
          </w:tcPr>
          <w:p w14:paraId="59CA830D" w14:textId="767A1107" w:rsidR="00561E69" w:rsidRPr="002E14C9" w:rsidRDefault="00561E69" w:rsidP="00561E69">
            <w:pPr>
              <w:jc w:val="center"/>
              <w:rPr>
                <w:sz w:val="21"/>
                <w:szCs w:val="21"/>
              </w:rPr>
            </w:pPr>
            <w:r w:rsidRPr="002E14C9">
              <w:rPr>
                <w:sz w:val="21"/>
                <w:szCs w:val="21"/>
              </w:rPr>
              <w:t>VN12710027</w:t>
            </w:r>
          </w:p>
        </w:tc>
        <w:tc>
          <w:tcPr>
            <w:tcW w:w="1984" w:type="dxa"/>
            <w:tcBorders>
              <w:top w:val="nil"/>
              <w:left w:val="nil"/>
              <w:bottom w:val="single" w:sz="4" w:space="0" w:color="auto"/>
              <w:right w:val="single" w:sz="4" w:space="0" w:color="auto"/>
            </w:tcBorders>
            <w:vAlign w:val="center"/>
          </w:tcPr>
          <w:p w14:paraId="4912637D" w14:textId="5698BB58" w:rsidR="00561E69" w:rsidRPr="002E14C9" w:rsidRDefault="00561E69" w:rsidP="00561E69">
            <w:pPr>
              <w:rPr>
                <w:sz w:val="21"/>
                <w:szCs w:val="21"/>
              </w:rPr>
            </w:pPr>
            <w:r w:rsidRPr="002E14C9">
              <w:rPr>
                <w:sz w:val="21"/>
                <w:szCs w:val="21"/>
              </w:rPr>
              <w:t>2-6529-20 KAWAGUCHI-CHO, CHOSHI-CITY, CHIBA-PREF, JAPAN</w:t>
            </w:r>
          </w:p>
        </w:tc>
        <w:tc>
          <w:tcPr>
            <w:tcW w:w="4059" w:type="dxa"/>
            <w:tcBorders>
              <w:top w:val="single" w:sz="4" w:space="0" w:color="auto"/>
              <w:left w:val="nil"/>
              <w:bottom w:val="single" w:sz="4" w:space="0" w:color="auto"/>
              <w:right w:val="single" w:sz="4" w:space="0" w:color="auto"/>
            </w:tcBorders>
            <w:vAlign w:val="center"/>
          </w:tcPr>
          <w:p w14:paraId="617F7D1D" w14:textId="14B79CF8" w:rsidR="00561E69" w:rsidRPr="002E14C9" w:rsidRDefault="00561E69" w:rsidP="00561E69">
            <w:pPr>
              <w:rPr>
                <w:sz w:val="21"/>
                <w:szCs w:val="21"/>
              </w:rPr>
            </w:pPr>
            <w:r w:rsidRPr="002E14C9">
              <w:rPr>
                <w:sz w:val="21"/>
                <w:szCs w:val="21"/>
              </w:rPr>
              <w:t>FROZEN PACIFIC SAURY, FROZEN CHUB MACKEREL, FROZEN BLUE MACKEREL, FROZEN SOUTH AMERICAN PILCHARD,   FROZEN JAPANESE ANCHOVY, FROZEN HORSE MACKEREL, FROZEN BONITO, FROZEN YELLOWTAIL</w:t>
            </w:r>
          </w:p>
        </w:tc>
      </w:tr>
      <w:tr w:rsidR="00561E69" w:rsidRPr="002E14C9" w14:paraId="6542E380" w14:textId="77777777" w:rsidTr="00310251">
        <w:trPr>
          <w:trHeight w:val="2662"/>
          <w:jc w:val="center"/>
        </w:trPr>
        <w:tc>
          <w:tcPr>
            <w:tcW w:w="892" w:type="dxa"/>
            <w:tcBorders>
              <w:top w:val="nil"/>
              <w:left w:val="single" w:sz="4" w:space="0" w:color="auto"/>
              <w:bottom w:val="single" w:sz="4" w:space="0" w:color="auto"/>
              <w:right w:val="single" w:sz="4" w:space="0" w:color="auto"/>
            </w:tcBorders>
            <w:noWrap/>
            <w:vAlign w:val="center"/>
          </w:tcPr>
          <w:p w14:paraId="6DB55D35"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61C5AFF7" w14:textId="1D65A98B" w:rsidR="00561E69" w:rsidRPr="002E14C9" w:rsidRDefault="00561E69" w:rsidP="00561E69">
            <w:pPr>
              <w:rPr>
                <w:sz w:val="21"/>
                <w:szCs w:val="21"/>
              </w:rPr>
            </w:pPr>
            <w:r w:rsidRPr="002E14C9">
              <w:rPr>
                <w:sz w:val="21"/>
                <w:szCs w:val="21"/>
              </w:rPr>
              <w:t>IRIYAMASA KASE SYOUTEN CO.,LTD. KARAKO FACTORY</w:t>
            </w:r>
          </w:p>
        </w:tc>
        <w:tc>
          <w:tcPr>
            <w:tcW w:w="2089" w:type="dxa"/>
            <w:tcBorders>
              <w:top w:val="nil"/>
              <w:left w:val="nil"/>
              <w:bottom w:val="single" w:sz="4" w:space="0" w:color="auto"/>
              <w:right w:val="single" w:sz="4" w:space="0" w:color="auto"/>
            </w:tcBorders>
            <w:vAlign w:val="center"/>
          </w:tcPr>
          <w:p w14:paraId="77FC7E5A" w14:textId="2DACD3D7" w:rsidR="00561E69" w:rsidRPr="002E14C9" w:rsidRDefault="00561E69" w:rsidP="00561E69">
            <w:pPr>
              <w:jc w:val="center"/>
              <w:rPr>
                <w:sz w:val="21"/>
                <w:szCs w:val="21"/>
              </w:rPr>
            </w:pPr>
            <w:r w:rsidRPr="002E14C9">
              <w:rPr>
                <w:sz w:val="21"/>
                <w:szCs w:val="21"/>
              </w:rPr>
              <w:t>VN12710028</w:t>
            </w:r>
          </w:p>
        </w:tc>
        <w:tc>
          <w:tcPr>
            <w:tcW w:w="1984" w:type="dxa"/>
            <w:tcBorders>
              <w:top w:val="nil"/>
              <w:left w:val="nil"/>
              <w:bottom w:val="single" w:sz="4" w:space="0" w:color="auto"/>
              <w:right w:val="single" w:sz="4" w:space="0" w:color="auto"/>
            </w:tcBorders>
            <w:vAlign w:val="center"/>
          </w:tcPr>
          <w:p w14:paraId="2C884AEB" w14:textId="0BC2D6C6" w:rsidR="00561E69" w:rsidRPr="002E14C9" w:rsidRDefault="00561E69" w:rsidP="00561E69">
            <w:pPr>
              <w:rPr>
                <w:sz w:val="21"/>
                <w:szCs w:val="21"/>
              </w:rPr>
            </w:pPr>
            <w:r w:rsidRPr="002E14C9">
              <w:rPr>
                <w:sz w:val="21"/>
                <w:szCs w:val="21"/>
              </w:rPr>
              <w:t>26-5 KARAKO-CHO, CHOSHI-CITY, CHIBA-PREF, JAPAN</w:t>
            </w:r>
          </w:p>
        </w:tc>
        <w:tc>
          <w:tcPr>
            <w:tcW w:w="4059" w:type="dxa"/>
            <w:tcBorders>
              <w:top w:val="single" w:sz="4" w:space="0" w:color="auto"/>
              <w:left w:val="nil"/>
              <w:bottom w:val="single" w:sz="4" w:space="0" w:color="auto"/>
              <w:right w:val="single" w:sz="4" w:space="0" w:color="auto"/>
            </w:tcBorders>
            <w:vAlign w:val="center"/>
          </w:tcPr>
          <w:p w14:paraId="03AED58B" w14:textId="7F5CA9ED" w:rsidR="00561E69" w:rsidRPr="002E14C9" w:rsidRDefault="00561E69" w:rsidP="00561E69">
            <w:pPr>
              <w:rPr>
                <w:sz w:val="21"/>
                <w:szCs w:val="21"/>
              </w:rPr>
            </w:pPr>
            <w:r w:rsidRPr="002E14C9">
              <w:rPr>
                <w:sz w:val="21"/>
                <w:szCs w:val="21"/>
              </w:rPr>
              <w:t>FROZEN PACIFIC SAURY, FROZEN SOUTH AMERICAN PILCHARD, FROZEN JAPANESE ANCHOVY, FROZEN CHUB MACKEREL, FROZEN BLUE MACKEREL, FROZEN HORSE MACKEREL, FROZEN BONITO, FROZEN ALBACORE, FROZEN RED SEABREAM, FROZEN STRIPED MULLET, FROZEN YELLOWTAIL</w:t>
            </w:r>
          </w:p>
        </w:tc>
      </w:tr>
      <w:tr w:rsidR="00561E69" w:rsidRPr="002E14C9" w14:paraId="375EB72E" w14:textId="77777777" w:rsidTr="00310251">
        <w:trPr>
          <w:trHeight w:val="6092"/>
          <w:jc w:val="center"/>
        </w:trPr>
        <w:tc>
          <w:tcPr>
            <w:tcW w:w="892" w:type="dxa"/>
            <w:tcBorders>
              <w:top w:val="nil"/>
              <w:left w:val="single" w:sz="4" w:space="0" w:color="auto"/>
              <w:bottom w:val="single" w:sz="4" w:space="0" w:color="auto"/>
              <w:right w:val="single" w:sz="4" w:space="0" w:color="auto"/>
            </w:tcBorders>
            <w:noWrap/>
            <w:vAlign w:val="center"/>
          </w:tcPr>
          <w:p w14:paraId="521E9392"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single" w:sz="4" w:space="0" w:color="auto"/>
              <w:bottom w:val="single" w:sz="4" w:space="0" w:color="auto"/>
              <w:right w:val="single" w:sz="4" w:space="0" w:color="auto"/>
            </w:tcBorders>
            <w:vAlign w:val="center"/>
          </w:tcPr>
          <w:p w14:paraId="7A101B5B" w14:textId="2FB356B0" w:rsidR="00561E69" w:rsidRPr="002E14C9" w:rsidRDefault="00561E69" w:rsidP="00561E69">
            <w:pPr>
              <w:rPr>
                <w:sz w:val="21"/>
                <w:szCs w:val="21"/>
              </w:rPr>
            </w:pPr>
            <w:r w:rsidRPr="002E14C9">
              <w:rPr>
                <w:sz w:val="21"/>
                <w:szCs w:val="21"/>
              </w:rPr>
              <w:t>DON</w:t>
            </w:r>
          </w:p>
        </w:tc>
        <w:tc>
          <w:tcPr>
            <w:tcW w:w="2089" w:type="dxa"/>
            <w:tcBorders>
              <w:top w:val="nil"/>
              <w:left w:val="single" w:sz="4" w:space="0" w:color="auto"/>
              <w:bottom w:val="single" w:sz="4" w:space="0" w:color="auto"/>
              <w:right w:val="single" w:sz="4" w:space="0" w:color="auto"/>
            </w:tcBorders>
            <w:vAlign w:val="center"/>
          </w:tcPr>
          <w:p w14:paraId="56F671A9" w14:textId="4D8C11B7" w:rsidR="00561E69" w:rsidRPr="002E14C9" w:rsidRDefault="00561E69" w:rsidP="00561E69">
            <w:pPr>
              <w:jc w:val="center"/>
              <w:rPr>
                <w:sz w:val="21"/>
                <w:szCs w:val="21"/>
              </w:rPr>
            </w:pPr>
            <w:r w:rsidRPr="002E14C9">
              <w:rPr>
                <w:sz w:val="21"/>
                <w:szCs w:val="21"/>
              </w:rPr>
              <w:t>VN13690002</w:t>
            </w:r>
          </w:p>
        </w:tc>
        <w:tc>
          <w:tcPr>
            <w:tcW w:w="1984" w:type="dxa"/>
            <w:tcBorders>
              <w:top w:val="nil"/>
              <w:left w:val="single" w:sz="4" w:space="0" w:color="auto"/>
              <w:bottom w:val="single" w:sz="4" w:space="0" w:color="auto"/>
              <w:right w:val="single" w:sz="4" w:space="0" w:color="auto"/>
            </w:tcBorders>
            <w:vAlign w:val="center"/>
          </w:tcPr>
          <w:p w14:paraId="4773471F" w14:textId="70E39D15" w:rsidR="00561E69" w:rsidRPr="002E14C9" w:rsidRDefault="00561E69" w:rsidP="00561E69">
            <w:pPr>
              <w:rPr>
                <w:sz w:val="21"/>
                <w:szCs w:val="21"/>
              </w:rPr>
            </w:pPr>
            <w:r w:rsidRPr="002E14C9">
              <w:rPr>
                <w:sz w:val="21"/>
                <w:szCs w:val="21"/>
                <w:lang w:val="fr-FR"/>
              </w:rPr>
              <w:t>2-10-6, Irifune Chuo-ku Tokyo, JAPAN</w:t>
            </w:r>
          </w:p>
        </w:tc>
        <w:tc>
          <w:tcPr>
            <w:tcW w:w="4059" w:type="dxa"/>
            <w:tcBorders>
              <w:top w:val="single" w:sz="4" w:space="0" w:color="auto"/>
              <w:left w:val="single" w:sz="4" w:space="0" w:color="auto"/>
              <w:right w:val="single" w:sz="4" w:space="0" w:color="auto"/>
            </w:tcBorders>
            <w:vAlign w:val="center"/>
          </w:tcPr>
          <w:p w14:paraId="2C7C4B3A" w14:textId="25D416F4" w:rsidR="00561E69" w:rsidRPr="002E14C9" w:rsidRDefault="00561E69" w:rsidP="00561E69">
            <w:pPr>
              <w:rPr>
                <w:sz w:val="21"/>
                <w:szCs w:val="21"/>
              </w:rPr>
            </w:pPr>
            <w:r w:rsidRPr="002E14C9">
              <w:rPr>
                <w:sz w:val="21"/>
                <w:szCs w:val="21"/>
              </w:rPr>
              <w:t xml:space="preserve">JAPANESE JACK MACKEREL WILD FRESH ROUND, JAPANESE JACK MACKEREL WILD FRESH FILLET, WHITE TREVALLY WILD FRESH ROUND, WHITE TREVALLY WILD FRESH FILLET,  BLUE MACKREL WILD FRESH ROUND,  BLUE MACKREL WILD FRESH FILLET, CHUB MACKEREL WILD FRESH ROUND, CHUB MACKEREL WILD FRESH FILLET, GIZARD SHAD WILD FRESH ROUND, GIZARD SHAD WILD FRESH FILLET, JAPANESE HALFBEAK WILD FRESH ROUND, JAPANESE HALFBEAK WILD FRESH FILLET, PACIDIC SAURY WILD FRESH ROUND, PACIDIC SAURY WILD FRESH FILLET, BONITO WILD FRESH ROUND, BONITO WILD FRESH FILLET, LARGEHEAD HAIRTAIL WILD FRESH ROUND, LARGEHEAD HAIRTAIL WILD FRESH FILLET, BUTTERFISH WILD FRESH ROUND, BUTTERFISH WILD FRESH FILLET, BROWN ROCKFISH WILD FRESH ROUND, BROWN ROCKFISH WILD FRESH FILLET, JAPANESE SPANISH MACKEREL WILD FRESH ROUND, JAPANESE SPANISH MACKEREL WILD FRESH FILLET, RED GURNARD WILD FRESH ROUND, RED </w:t>
            </w:r>
            <w:r w:rsidRPr="002E14C9">
              <w:rPr>
                <w:sz w:val="21"/>
                <w:szCs w:val="21"/>
              </w:rPr>
              <w:lastRenderedPageBreak/>
              <w:t xml:space="preserve">GURNARD WILD FRESH FILLET, JAPANESE SEAPERCH WILD FRESH ROUND, JAPANESE SEAPERCH WILD FRESH FILLET, NEON FLYING SQUID WILD FRESH ROUND, NEON FLYING SQUID WILD FRESH FILLET, GOLDEN CUTTLEFISH WILD FRESH ROUND, GOLDEN CUTTLEFISH WILD FRESH FILLET, BIGFIN SQUID WILD FRESH ROUND, BIGFIN SQUID WILD FRESH FILLET, JAPANESE COMMON FLYING SQUID WILD FRESH ROUND, JAPANESE COMMON FLYING SQUID WILD FRESH FILLET, FIREFLY SQUID WILD FRESH ROUND, RED TILEFISH WILD FRESH ROUND, RED TILEFISH WILD FRESH FILLET, WHITE TILEFISH WILD FRESH ROUND, WHITE TILEFISH WILD FRESH FILLET, YELLOW- STRIPED RUBY SNAPPER WILD FRESH ROUND, YELLOW- STRIPED RUBY SNAPPER WILD FRESH FILLET, THORNHEAD WILD FRESH ROUND, THORNHEAD WILD FRESH FILLET, SPLENDID ALFONSINO WILD FRESH ROUND, SPLENDID ALFONSINO WILD FRESH FILLET, BARRACUDA WILD FRESH ROUND, BARRACUDA WILD FRESH FILLET, SOUTH AMERICAN PILCHARD WILD FRESH ROUND, SOUTH AMERICAN PILCHARD WILD FRESH FILLET, STRIPED BREAKPERCH WILD FRESH ROUND, STRIPED BREAKPERCH WILD FRESH FILLET, BERTAIL FLATHEAD WILD FRESH ROUND, BERTAIL FLATHEAD WILD FRESH FILLET, SEABREAM WILD FRESH ROUND, SEABREAM WILD FRESH FILLET, SEABREAM FARMED FRESH ROUND, SEABREAM FARMED FRESH FILLET, YELLOWTAIL WILD FRESH ROUND, YELLOWTAIL WILD FRESH FILLET, YELLOWTAIL FARMED FRESH ROUND, YELLOWTAIL FARMED FRESH FILLET, TELOWTAIL AMBERJACK WILD FRESH ROUND, TELOWTAIL AMBERJACK WILD FRESH FILLET, TELOWTAIL AMBERJACK FARMED FRESH ROUND, TELOWTAIL AMBERJACK FARMED FRESH FILLET, GREATER AMBERJACK WILD FRESH ROUND, GREATER AMBERJACK WILD FRESH FILLET, GREATER AMBERJACK FARMED FRESH ROUND, GREATER AMBERJACK FARMED FRESH FILLET, COMMON OCTOPUS WILD FRESH ROUND, COMMON OCTOPUS FARMED FRESH ROUND, PURPLE SEA URCHIN WILD FRESH ROUND, PURPLE SEA URCHIN WILD FRESH PEALED, </w:t>
            </w:r>
            <w:r w:rsidRPr="002E14C9">
              <w:rPr>
                <w:sz w:val="21"/>
                <w:szCs w:val="21"/>
              </w:rPr>
              <w:lastRenderedPageBreak/>
              <w:t xml:space="preserve">PURPLE SEA URCHIN FARMED FRESH ROUND, PURPLE SEA URCHIN FARMED FRESH PEALED, GREEN SEA URCHIN WILD FRESH ROUND, GREEN SEA URCHIN WILD FRESH PEALED, GREEN SEA URCHIN FARMED FRESH ROUND, GREEN SEA URCHIN FARMED FRESH PEALED, SHORT SPINED SEA URCHIN WILD FRESH ROUND, SHORT SPINED SEA URCHIN WILD FRESH PEALED, SHORT SPINED SEA URCHIN FARMED FRESH ROUND, SHORT SPINED SEA URCHIN FARMED FRESH PEALED, RED SEA URCHIN WILD FRESH ROUND, RED SEA URCHIN WILD FRESH PEALED, RED SEA URCHIN FARMED FRESH ROUND, RED SEA URCHIN FARMED FRESH PEALED, ALASKAN KING CRAB WILD FRESH ROUND, ALASKAN KING CRAB WILD FRESH PEALED, ALASKAN KING CRAB WILD FROZEN ROUND, ALASKAN KING CRAB WILD FROZEN PEALED, ALASKAN KING CRAB FARMED FRESH ROUND, ALASKAN KING CRAB FARMED FRESH PEALED, ALASKAN KING CRAB FARMED FROZEN ROUND, ALASKAN KING CRAB FARMED FROZEN PEALED, ABURA CRAB WILD FRESH ROUND, ABURA CRAB WILD FRESH PEALED, ABURA CRAB WILD FROZEN ROUND, ABURA CRAB WILD FROZEN PEALED, ABURA CRAB FARMED FRESH ROUND, ABURA CRAB FARMED FRESH PEALED, ABURA CRAB FARMED FROZEN ROUND, ABURA CRAB FARMED FROZEN PEALED, HORSEHAIR CRAB WILD FRESH ROUND, HORSEHAIR CRAB WILD FRESH PEALED, HORSEHAIR CRAB WILD FROZEN ROUND, HORSEHAIR CRAB WILD FROZEN PEALED, HORSEHAIR CRAB FARMED FRESH ROUND, HORSEHAIR CRAB FARMED FRESH PEALED, HORSEHAIR CRAB FARMED FROZEN ROUND, HORSEHAIR CRAB FARMED FROZEN PEALED, SNOW CRAB WILD FRESH ROUND, SNOW CRAB WILD FRESH PEALED, SNOW CRAB WILD FROZEN ROUND, SNOW CRAB WILD FROZEN PEALED, SNOW CRAB FARMED FRESH ROUND, SNOW CRAB FARMED FRESH PEALED, SNOW CRAB FARMED FROZEN ROUND, SNOW CRAB FARMED FROZEN PEALED, JAPANESE SPINY LOBSTER WILD FRESH ROUND, JAPANESE SPINY LOBSTER WILD FRESH PEALED, JAPANESE SPINY LOBSTER WILD FROZEN ROUND, JAPANESE SPINY </w:t>
            </w:r>
            <w:r w:rsidRPr="002E14C9">
              <w:rPr>
                <w:sz w:val="21"/>
                <w:szCs w:val="21"/>
              </w:rPr>
              <w:lastRenderedPageBreak/>
              <w:t>LOBSTER WILD FROZEN PEALED, JAPANESE SPINY LOBSTER FARMED FRESH ROUND, JAPANESE SPINY LOBSTER FARMED FRESH PEALED, JAPANESE SPINY LOBSTER FARMED FROZEN ROUND, JAPANESE SPINY LOBSTER FARMED FROZEN PEALED, JAPANESE TIGER PRAWN WILD FRESH ROUND, JAPANESE TIGER PRAWN WILD FRESH PEALED, JAPANESE TIGER PRAWN WILD FROZEN ROUND, JAPANESE TIGER PRAWN WILD FROZEN PEALED, JAPANESE TIGER PRAWN FARMED FRESH ROUND, JAPANESE TIGER PRAWN FARMED FRESH PEALED, JAPANESE TIGER PRAWN FARMED FROZEN ROUND, JAPANESE TIGER PRAWN FARMED FROZEN PEALED, BOTAN SHRIMP WILD FRESH ROUND, BOTAN SHRIMP WILD FRESH PEALED, BOTAN SHRIMP WILD FROZEN ROUND, BOTAN SHRIMP WILD FROZEN PEALED, BOTAN SHRIMP FARMED FRESH ROUND, BOTAN SHRIMP FARMED FRESH PEALED, BOTAN SHRIMP FARMED FROZEN ROUND, BOTAN SHRIMP FARMED FROZEN PEALED, BLUE MUSSEL WILD FRESH ROUND, BLUE MUSSEL WILD FRESH PEALED, BLUE MUSSEL WILD FROZEN ROUND, BLUE MUSSEL WILD FROZEN PEALED, BLUE MUSSEL FARMED FRESH ROUND, BLUE MUSSEL FARMED FRESH PEALED, BLUE MUSSEL FARMED FROZEN ROUND, BLUE MUSSEL FARMED FROZEN PEALED, HORNED TURBAN WILD FRESH ROUND, HORNED TURBAN WILD FRESH PEALED, HORNED TURBAN WILD FROZEN ROUND, HORNED TURBAN WILD FROZEN PEALED, HORNED TURBAN FARMED FRESH ROUND, HORNED TURBAN FARMED FRESH PEALED, HORNED TURBAN FARMED FROZEN ROUND, HORNED TURBAN FARMED FROZEN PEALED, DISK ABALONE WILD FRESH ROUND, DISK ABALONE WILD FRESH PEALED, DISK ABALONE WILD FROZEN ROUND, DISK ABALONE WILD FROZEN PEALED, DISK ABALONE FARMED FRESH ROUND, DISK ABALONE FARMED FRESH PEALED, DISK ABALONE FARMED FROZEN ROUND, DISK ABALONE FARMED FROZEN PEALED, EZO-ABALONE WILD FRESH ROUND, EZO-ABALONE WILD FRESH PEALED, EZO-ABALONE WILD FROZEN ROUND, EZO-ABALONE WILD FROZEN PEALED, EZO-</w:t>
            </w:r>
            <w:r w:rsidRPr="002E14C9">
              <w:rPr>
                <w:sz w:val="21"/>
                <w:szCs w:val="21"/>
              </w:rPr>
              <w:lastRenderedPageBreak/>
              <w:t xml:space="preserve">ABALONE FARMED FRESH ROUND, EZO-ABALONE FARMED FRESH PEALED, EZO-ABALONE FARMED FROZEN ROUND, EZO-ABALONE FARMED FROZEN PEALED, GIANT ABALONE WILD FRESH ROUND, GIANT ABALONE WILD FRESH PEALED, GIANT ABALONE WILD FROZEN ROUND, GIANT ABALONE WILD FROZEN PEALED, GIANT ABALONE FARMED FRESH ROUND, GIANT ABALONE FARMED FRESH PEALED, GIANT ABALONE FARMED FROZEN ROUND, GIANT ABALONE FARMED FROZEN PEALED, SIEBOLD'S ABALONE WILD FRESH ROUND, SIEBOLD'S ABALONE WILD FRESH PEALED, SIEBOLD'S ABALONE WILD FROZEN ROUND, SIEBOLD'S ABALONE WILD FROZEN PEALED, SIEBOLD'S ABALONE FARMED FRESH ROUND, SIEBOLD'S ABALONE FARMED FRESH PEALED, SIEBOLD'S ABALONE FARMED FROZEN ROUND, SIEBOLD'S ABALONE FARMED FROZEN PEALED, GIANT EZO SCALLOP WILD FRESH ROUND, GIANT EZO SCALLOP WILD FRESH PEALED, GIANT EZO SCALLOP WILD FROZEN ROUND, GIANT EZO SCALLOP WILD FROZEN PEALED, GIANT EZO SCALLOP FARMED FRESH ROUND, GIANT EZO SCALLOP FARMED FRESH PEALED, GIANT EZO SCALLOP FARMED FROZEN ROUND, GIANT EZO SCALLOP FARMED FROZEN PEALED, NORTHERN BLUEFIN TUNA WILD FRESH DRESSED, NORTHERN BLUEFIN TUNA WILD FRESH SEMIDRESSED, NORTHERN BLUEFIN TUNA WILD FRESH STEAK, NORTHERN BLUEFIN TUNA WILD FRESH FILLET, NORTHERN BLUEFIN TUNA WILD FROZEN DRESSED, NORTHERN BLUEFIN TUNA WILD FROZEN SEMIDRESSED, NORTHERN BLUEFIN TUNA WILD FROZEN STEAK, NORTHERN BLUEFIN TUNA WILD FROZEN FILLET, NORTHERN BLUEFIN TUNA FARMED FRESH DRESSED, NORTHERN BLUEFIN TUNA FARMED FRESH SEMIDRESSED, NORTHERN BLUEFIN TUNA FARMED FRESH STEAK, NORTHERN BLUEFIN TUNA FARMED FRESH FILLET, NORTHERN BLUEFIN TUNA FARMED FROZEN DRESSED, NORTHERN BLUEFIN TUNA FARMED FROZEN SEMIDRESSED, NORTHERN BLUEFIN TUNA FARMED FROZEN STEAK, NORTHERN BLUEFIN TUNA FARMED FROZEN FILLET, </w:t>
            </w:r>
            <w:r w:rsidRPr="002E14C9">
              <w:rPr>
                <w:sz w:val="21"/>
                <w:szCs w:val="21"/>
              </w:rPr>
              <w:lastRenderedPageBreak/>
              <w:t xml:space="preserve">BIGEYE TUNA WILD FRESH DRESSED, BIGEYE TUNA WILD FRESH SEMIDRESSED, BIGEYE TUNA WILD FRESH STEAK, BIGEYE TUNA WILD FRESH FILLET, BIGEYE TUNA WILD FROZEN DRESSED, BIGEYE TUNA WILD FROZEN SEMIDRESSED, BIGEYE TUNA WILD FROZEN STEAK, BIGEYE TUNA WILD FROZEN FILLET, BIGEYE TUNA FARMED FRESH DRESSED, BIGEYE TUNA FARMED FRESH SEMIDRESSED, BIGEYE TUNA FARMED FRESH STEAK, BIGEYE TUNA FARMED FRESH FILLET, BIGEYE TUNA FARMED FROZEN DRESSED, BIGEYE TUNA FARMED FROZEN SEMIDRESSED, BIGEYE TUNA FARMED FROZEN STEAK, BIGEYE TUNA FARMED FROZEN FILLET, HUMPHEAD THRYSSA WILD FRESH DRESSED, HUMPHEAD THRYSSA WILD FRESH SEMIDRESSED, HUMPHEAD THRYSSA WILD FRESH STEAK, HUMPHEAD THRYSSA WILD FRESH FILLET, HUMPHEAD THRYSSA WILD FROZEN DRESSED, HUMPHEAD THRYSSA WILD FROZEN SEMIDRESSED, HUMPHEAD THRYSSA WILD FROZEN STEAK, HUMPHEAD THRYSSA WILD FROZEN FILLET, HUMPHEAD THRYSSA FARMED FRESH DRESSED, HUMPHEAD THRYSSA FARMED FRESH SEMIDRESSED, HUMPHEAD THRYSSA FARMED FRESH STEAK, HUMPHEAD THRYSSA FARMED FRESH FILLET, HUMPHEAD THRYSSA FARMED FROZEN DRESSED, HUMPHEAD THRYSSA FARMED FROZEN SEMIDRESSED, HUMPHEAD THRYSSA FARMED FROZEN STEAK, HUMPHEAD THRYSSA FARMED FROZEN FILLET, SOUTHERN BLUEFIN TUNA WILD FRESH DRESSED, SOUTHERN BLUEFIN TUNA WILD FRESH SEMIDRESSED, SOUTHERN BLUEFIN TUNA WILD FRESH STEAK, SOUTHERN BLUEFIN TUNA WILD FRESH FILLET, SOUTHERN BLUEFIN TUNA WILD FROZEN DRESSED, SOUTHERN BLUEFIN TUNA WILD FROZEN SEMIDRESSED, SOUTHERN BLUEFIN TUNA WILD FROZEN STEAK, SOUTHERN BLUEFIN TUNA WILD FROZEN FILLET, SOUTHERN BLUEFIN TUNA FARMED FRESH DRESSED, SOUTHERN BLUEFIN TUNA FARMED FRESH SEMIDRESSED, SOUTHERN BLUEFIN TUNA FARMED FRESH STEAK, SOUTHERN BLUEFIN TUNA FARMED FRESH FILLET, SOUTHERN BLUEFIN TUNA FARMED FROZEN </w:t>
            </w:r>
            <w:r w:rsidRPr="002E14C9">
              <w:rPr>
                <w:sz w:val="21"/>
                <w:szCs w:val="21"/>
              </w:rPr>
              <w:lastRenderedPageBreak/>
              <w:t>DRESSED, SOUTHERN BLUEFIN TUNA FARMED FROZEN SEMIDRESSED, SOUTHERN BLUEFIN TUNA FARMED FROZEN STEAK, SOUTHERN BLUEFIN TUNA FARMED FROZEN FILLET</w:t>
            </w:r>
          </w:p>
        </w:tc>
      </w:tr>
      <w:tr w:rsidR="00561E69" w:rsidRPr="002E14C9" w14:paraId="77EB6962" w14:textId="77777777" w:rsidTr="00310251">
        <w:trPr>
          <w:trHeight w:val="1920"/>
          <w:jc w:val="center"/>
        </w:trPr>
        <w:tc>
          <w:tcPr>
            <w:tcW w:w="892" w:type="dxa"/>
            <w:tcBorders>
              <w:top w:val="nil"/>
              <w:left w:val="single" w:sz="4" w:space="0" w:color="auto"/>
              <w:bottom w:val="single" w:sz="4" w:space="0" w:color="auto"/>
              <w:right w:val="single" w:sz="4" w:space="0" w:color="auto"/>
            </w:tcBorders>
            <w:noWrap/>
            <w:vAlign w:val="center"/>
          </w:tcPr>
          <w:p w14:paraId="47A621A6"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B65B126" w14:textId="00814BAA" w:rsidR="00561E69" w:rsidRPr="002E14C9" w:rsidRDefault="00561E69" w:rsidP="00561E69">
            <w:pPr>
              <w:rPr>
                <w:sz w:val="21"/>
                <w:szCs w:val="21"/>
              </w:rPr>
            </w:pPr>
            <w:r w:rsidRPr="002E14C9">
              <w:rPr>
                <w:sz w:val="21"/>
                <w:szCs w:val="21"/>
              </w:rPr>
              <w:t>SANKYO CORPORATION. OHI REIZO</w:t>
            </w:r>
          </w:p>
        </w:tc>
        <w:tc>
          <w:tcPr>
            <w:tcW w:w="2089" w:type="dxa"/>
            <w:tcBorders>
              <w:top w:val="nil"/>
              <w:left w:val="nil"/>
              <w:bottom w:val="single" w:sz="4" w:space="0" w:color="auto"/>
              <w:right w:val="single" w:sz="4" w:space="0" w:color="auto"/>
            </w:tcBorders>
            <w:vAlign w:val="center"/>
          </w:tcPr>
          <w:p w14:paraId="1749E276" w14:textId="7353D6A5" w:rsidR="00561E69" w:rsidRPr="002E14C9" w:rsidRDefault="00561E69" w:rsidP="00561E69">
            <w:pPr>
              <w:jc w:val="center"/>
              <w:rPr>
                <w:sz w:val="21"/>
                <w:szCs w:val="21"/>
              </w:rPr>
            </w:pPr>
            <w:r w:rsidRPr="002E14C9">
              <w:rPr>
                <w:sz w:val="21"/>
                <w:szCs w:val="21"/>
              </w:rPr>
              <w:t>VN13560003</w:t>
            </w:r>
          </w:p>
        </w:tc>
        <w:tc>
          <w:tcPr>
            <w:tcW w:w="1984" w:type="dxa"/>
            <w:tcBorders>
              <w:top w:val="nil"/>
              <w:left w:val="nil"/>
              <w:bottom w:val="single" w:sz="4" w:space="0" w:color="auto"/>
              <w:right w:val="single" w:sz="4" w:space="0" w:color="auto"/>
            </w:tcBorders>
            <w:vAlign w:val="center"/>
          </w:tcPr>
          <w:p w14:paraId="088192AD" w14:textId="2D2E3573" w:rsidR="00561E69" w:rsidRPr="002E14C9" w:rsidRDefault="00561E69" w:rsidP="00561E69">
            <w:pPr>
              <w:rPr>
                <w:sz w:val="21"/>
                <w:szCs w:val="21"/>
              </w:rPr>
            </w:pPr>
            <w:r w:rsidRPr="002E14C9">
              <w:rPr>
                <w:sz w:val="21"/>
                <w:szCs w:val="21"/>
              </w:rPr>
              <w:t>3-5,5-CHOME,TOUKAI,OHTA-KU,TOKYO,JAPAN</w:t>
            </w:r>
          </w:p>
        </w:tc>
        <w:tc>
          <w:tcPr>
            <w:tcW w:w="4059" w:type="dxa"/>
            <w:tcBorders>
              <w:top w:val="single" w:sz="4" w:space="0" w:color="auto"/>
              <w:left w:val="nil"/>
              <w:bottom w:val="single" w:sz="4" w:space="0" w:color="auto"/>
              <w:right w:val="single" w:sz="4" w:space="0" w:color="auto"/>
            </w:tcBorders>
            <w:vAlign w:val="center"/>
          </w:tcPr>
          <w:p w14:paraId="0A1225AF" w14:textId="77777777" w:rsidR="00561E69" w:rsidRPr="002E14C9" w:rsidRDefault="00561E69" w:rsidP="00561E69">
            <w:pPr>
              <w:rPr>
                <w:sz w:val="21"/>
                <w:szCs w:val="21"/>
              </w:rPr>
            </w:pPr>
            <w:r w:rsidRPr="002E14C9">
              <w:rPr>
                <w:sz w:val="21"/>
                <w:szCs w:val="21"/>
              </w:rPr>
              <w:t>WHITE SHRIMP FARMED FROZEN HEAD-ON, WHITE SHRIMP FARMED FROZEN HEAD-LESS</w:t>
            </w:r>
          </w:p>
          <w:p w14:paraId="753C5342" w14:textId="77777777" w:rsidR="00561E69" w:rsidRPr="002E14C9" w:rsidRDefault="00561E69" w:rsidP="00561E69">
            <w:pPr>
              <w:rPr>
                <w:i/>
                <w:sz w:val="21"/>
                <w:szCs w:val="21"/>
              </w:rPr>
            </w:pPr>
            <w:r w:rsidRPr="002E14C9">
              <w:rPr>
                <w:sz w:val="21"/>
                <w:szCs w:val="21"/>
              </w:rPr>
              <w:t>Frozen marine fish products</w:t>
            </w:r>
          </w:p>
          <w:p w14:paraId="2652FD05" w14:textId="77777777" w:rsidR="00561E69" w:rsidRPr="002E14C9" w:rsidRDefault="00561E69" w:rsidP="00561E69">
            <w:pPr>
              <w:rPr>
                <w:sz w:val="21"/>
                <w:szCs w:val="21"/>
              </w:rPr>
            </w:pPr>
            <w:r w:rsidRPr="002E14C9">
              <w:rPr>
                <w:sz w:val="21"/>
                <w:szCs w:val="21"/>
              </w:rPr>
              <w:t>Frozen carb/shrimp products</w:t>
            </w:r>
          </w:p>
          <w:p w14:paraId="58C16DF9" w14:textId="77777777" w:rsidR="00561E69" w:rsidRPr="002E14C9" w:rsidRDefault="00561E69" w:rsidP="00561E69">
            <w:pPr>
              <w:rPr>
                <w:sz w:val="21"/>
                <w:szCs w:val="21"/>
              </w:rPr>
            </w:pPr>
            <w:r w:rsidRPr="002E14C9">
              <w:rPr>
                <w:sz w:val="21"/>
                <w:szCs w:val="21"/>
              </w:rPr>
              <w:t>Frozen scallop products</w:t>
            </w:r>
          </w:p>
          <w:p w14:paraId="6DE4A719" w14:textId="0FA4DC66" w:rsidR="00561E69" w:rsidRPr="002E14C9" w:rsidRDefault="00561E69" w:rsidP="00561E69">
            <w:pPr>
              <w:rPr>
                <w:sz w:val="21"/>
                <w:szCs w:val="21"/>
              </w:rPr>
            </w:pPr>
            <w:r w:rsidRPr="002E14C9">
              <w:rPr>
                <w:sz w:val="21"/>
                <w:szCs w:val="21"/>
              </w:rPr>
              <w:t>Frozen squid/octopus products</w:t>
            </w:r>
          </w:p>
        </w:tc>
      </w:tr>
      <w:tr w:rsidR="00561E69" w:rsidRPr="002E14C9" w14:paraId="1626D1CD" w14:textId="77777777" w:rsidTr="00310251">
        <w:trPr>
          <w:trHeight w:val="1845"/>
          <w:jc w:val="center"/>
        </w:trPr>
        <w:tc>
          <w:tcPr>
            <w:tcW w:w="892" w:type="dxa"/>
            <w:tcBorders>
              <w:top w:val="nil"/>
              <w:left w:val="single" w:sz="4" w:space="0" w:color="auto"/>
              <w:bottom w:val="single" w:sz="4" w:space="0" w:color="auto"/>
              <w:right w:val="single" w:sz="4" w:space="0" w:color="auto"/>
            </w:tcBorders>
            <w:noWrap/>
            <w:vAlign w:val="center"/>
          </w:tcPr>
          <w:p w14:paraId="1D36C5D2"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594FCE72" w14:textId="423990EB" w:rsidR="00561E69" w:rsidRPr="002E14C9" w:rsidRDefault="00561E69" w:rsidP="00561E69">
            <w:pPr>
              <w:rPr>
                <w:sz w:val="21"/>
                <w:szCs w:val="21"/>
              </w:rPr>
            </w:pPr>
            <w:r w:rsidRPr="002E14C9">
              <w:rPr>
                <w:sz w:val="21"/>
                <w:szCs w:val="21"/>
              </w:rPr>
              <w:t>WASHIKITA SUISANBUTU KAKOU,INC.</w:t>
            </w:r>
          </w:p>
        </w:tc>
        <w:tc>
          <w:tcPr>
            <w:tcW w:w="2089" w:type="dxa"/>
            <w:tcBorders>
              <w:top w:val="nil"/>
              <w:left w:val="nil"/>
              <w:bottom w:val="single" w:sz="4" w:space="0" w:color="auto"/>
              <w:right w:val="single" w:sz="4" w:space="0" w:color="auto"/>
            </w:tcBorders>
            <w:vAlign w:val="center"/>
          </w:tcPr>
          <w:p w14:paraId="65AFDE5A" w14:textId="0C65285D" w:rsidR="00561E69" w:rsidRPr="002E14C9" w:rsidRDefault="00561E69" w:rsidP="00561E69">
            <w:pPr>
              <w:jc w:val="center"/>
              <w:rPr>
                <w:sz w:val="21"/>
                <w:szCs w:val="21"/>
              </w:rPr>
            </w:pPr>
            <w:r w:rsidRPr="002E14C9">
              <w:rPr>
                <w:sz w:val="21"/>
                <w:szCs w:val="21"/>
              </w:rPr>
              <w:t>VN16530001</w:t>
            </w:r>
          </w:p>
        </w:tc>
        <w:tc>
          <w:tcPr>
            <w:tcW w:w="1984" w:type="dxa"/>
            <w:tcBorders>
              <w:top w:val="nil"/>
              <w:left w:val="nil"/>
              <w:bottom w:val="single" w:sz="4" w:space="0" w:color="auto"/>
              <w:right w:val="single" w:sz="4" w:space="0" w:color="auto"/>
            </w:tcBorders>
            <w:vAlign w:val="center"/>
          </w:tcPr>
          <w:p w14:paraId="26F214F6" w14:textId="283B4E6A" w:rsidR="00561E69" w:rsidRPr="002E14C9" w:rsidRDefault="00561E69" w:rsidP="00561E69">
            <w:pPr>
              <w:rPr>
                <w:sz w:val="21"/>
                <w:szCs w:val="21"/>
              </w:rPr>
            </w:pPr>
            <w:r w:rsidRPr="002E14C9">
              <w:rPr>
                <w:sz w:val="21"/>
                <w:szCs w:val="21"/>
              </w:rPr>
              <w:t>704-2 ISHIMARU,TAKAOKA-CITY,TOYAMA-PREF,JAPAN</w:t>
            </w:r>
          </w:p>
        </w:tc>
        <w:tc>
          <w:tcPr>
            <w:tcW w:w="4059" w:type="dxa"/>
            <w:tcBorders>
              <w:top w:val="single" w:sz="4" w:space="0" w:color="auto"/>
              <w:left w:val="nil"/>
              <w:bottom w:val="single" w:sz="4" w:space="0" w:color="auto"/>
              <w:right w:val="single" w:sz="4" w:space="0" w:color="auto"/>
            </w:tcBorders>
            <w:vAlign w:val="center"/>
          </w:tcPr>
          <w:p w14:paraId="446E6D7E" w14:textId="77777777" w:rsidR="00561E69" w:rsidRPr="002E14C9" w:rsidRDefault="00561E69" w:rsidP="00561E69">
            <w:pPr>
              <w:rPr>
                <w:sz w:val="21"/>
                <w:szCs w:val="21"/>
              </w:rPr>
            </w:pPr>
            <w:r w:rsidRPr="002E14C9">
              <w:rPr>
                <w:sz w:val="21"/>
                <w:szCs w:val="21"/>
              </w:rPr>
              <w:t>- Frozen fish (Excluding by-product)</w:t>
            </w:r>
          </w:p>
          <w:p w14:paraId="301AFB48" w14:textId="5B6B640C" w:rsidR="00561E69" w:rsidRPr="002E14C9" w:rsidRDefault="00561E69" w:rsidP="00561E69">
            <w:pPr>
              <w:rPr>
                <w:sz w:val="21"/>
                <w:szCs w:val="21"/>
              </w:rPr>
            </w:pPr>
            <w:r w:rsidRPr="002E14C9">
              <w:rPr>
                <w:sz w:val="21"/>
                <w:szCs w:val="21"/>
              </w:rPr>
              <w:t>- Frozen cephalopod</w:t>
            </w:r>
          </w:p>
        </w:tc>
      </w:tr>
      <w:tr w:rsidR="00561E69" w:rsidRPr="002E14C9" w14:paraId="023BD0AE" w14:textId="77777777" w:rsidTr="00310251">
        <w:trPr>
          <w:trHeight w:val="6711"/>
          <w:jc w:val="center"/>
        </w:trPr>
        <w:tc>
          <w:tcPr>
            <w:tcW w:w="892" w:type="dxa"/>
            <w:tcBorders>
              <w:top w:val="nil"/>
              <w:left w:val="single" w:sz="4" w:space="0" w:color="auto"/>
              <w:bottom w:val="single" w:sz="4" w:space="0" w:color="000000"/>
              <w:right w:val="single" w:sz="4" w:space="0" w:color="auto"/>
            </w:tcBorders>
            <w:noWrap/>
            <w:vAlign w:val="center"/>
          </w:tcPr>
          <w:p w14:paraId="6A4B5460"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single" w:sz="4" w:space="0" w:color="auto"/>
              <w:bottom w:val="single" w:sz="4" w:space="0" w:color="auto"/>
              <w:right w:val="single" w:sz="4" w:space="0" w:color="auto"/>
            </w:tcBorders>
            <w:vAlign w:val="center"/>
          </w:tcPr>
          <w:p w14:paraId="66F0DBD6" w14:textId="4879B69B" w:rsidR="00561E69" w:rsidRPr="002E14C9" w:rsidRDefault="00561E69" w:rsidP="00561E69">
            <w:pPr>
              <w:rPr>
                <w:sz w:val="21"/>
                <w:szCs w:val="21"/>
              </w:rPr>
            </w:pPr>
            <w:r w:rsidRPr="00710896">
              <w:rPr>
                <w:sz w:val="21"/>
                <w:szCs w:val="21"/>
              </w:rPr>
              <w:t>MIEGAIWAN</w:t>
            </w:r>
            <w:r w:rsidRPr="00710896">
              <w:rPr>
                <w:rFonts w:hint="eastAsia"/>
                <w:sz w:val="21"/>
                <w:szCs w:val="21"/>
                <w:lang w:eastAsia="ja-JP"/>
              </w:rPr>
              <w:t xml:space="preserve"> </w:t>
            </w:r>
            <w:r w:rsidRPr="00710896">
              <w:rPr>
                <w:sz w:val="21"/>
                <w:szCs w:val="21"/>
              </w:rPr>
              <w:t>GYOKYOUHANBAI CO., LTD.</w:t>
            </w:r>
          </w:p>
        </w:tc>
        <w:tc>
          <w:tcPr>
            <w:tcW w:w="2089" w:type="dxa"/>
            <w:tcBorders>
              <w:top w:val="nil"/>
              <w:left w:val="single" w:sz="4" w:space="0" w:color="auto"/>
              <w:bottom w:val="single" w:sz="4" w:space="0" w:color="auto"/>
              <w:right w:val="single" w:sz="4" w:space="0" w:color="auto"/>
            </w:tcBorders>
            <w:vAlign w:val="center"/>
          </w:tcPr>
          <w:p w14:paraId="412E8F56" w14:textId="5EDA3010" w:rsidR="00561E69" w:rsidRPr="002E14C9" w:rsidRDefault="00561E69" w:rsidP="00561E69">
            <w:pPr>
              <w:jc w:val="center"/>
              <w:rPr>
                <w:sz w:val="21"/>
                <w:szCs w:val="21"/>
              </w:rPr>
            </w:pPr>
            <w:r w:rsidRPr="002E14C9">
              <w:rPr>
                <w:sz w:val="21"/>
                <w:szCs w:val="21"/>
              </w:rPr>
              <w:t>VN24570004</w:t>
            </w:r>
          </w:p>
        </w:tc>
        <w:tc>
          <w:tcPr>
            <w:tcW w:w="1984" w:type="dxa"/>
            <w:tcBorders>
              <w:top w:val="nil"/>
              <w:left w:val="single" w:sz="4" w:space="0" w:color="auto"/>
              <w:bottom w:val="single" w:sz="4" w:space="0" w:color="auto"/>
              <w:right w:val="single" w:sz="4" w:space="0" w:color="auto"/>
            </w:tcBorders>
            <w:vAlign w:val="center"/>
          </w:tcPr>
          <w:p w14:paraId="323DB3FB" w14:textId="1292B0AD" w:rsidR="00561E69" w:rsidRPr="002E14C9" w:rsidRDefault="00561E69" w:rsidP="00561E69">
            <w:pPr>
              <w:rPr>
                <w:sz w:val="21"/>
                <w:szCs w:val="21"/>
                <w:lang w:val="fr-FR"/>
              </w:rPr>
            </w:pPr>
            <w:r w:rsidRPr="002E14C9">
              <w:rPr>
                <w:sz w:val="21"/>
                <w:szCs w:val="21"/>
                <w:lang w:val="fr-FR"/>
              </w:rPr>
              <w:t>382-1 Togu, Minamiise-cho, Watarai-gun, Mie-pref, Japan</w:t>
            </w:r>
          </w:p>
        </w:tc>
        <w:tc>
          <w:tcPr>
            <w:tcW w:w="4059" w:type="dxa"/>
            <w:tcBorders>
              <w:top w:val="single" w:sz="4" w:space="0" w:color="auto"/>
              <w:left w:val="nil"/>
              <w:right w:val="single" w:sz="4" w:space="0" w:color="auto"/>
            </w:tcBorders>
            <w:vAlign w:val="center"/>
          </w:tcPr>
          <w:p w14:paraId="66F77B10" w14:textId="77777777" w:rsidR="00561E69" w:rsidRPr="002E14C9" w:rsidRDefault="00561E69" w:rsidP="00561E69">
            <w:pPr>
              <w:rPr>
                <w:sz w:val="21"/>
                <w:szCs w:val="21"/>
              </w:rPr>
            </w:pPr>
            <w:r w:rsidRPr="002E14C9">
              <w:rPr>
                <w:sz w:val="21"/>
                <w:szCs w:val="21"/>
              </w:rPr>
              <w:t>Frozen Atlantic mackerel Round, Frozen Thread shad Round, Frozen Pacific saury Round, Frozen Japanese common flying squid Round, Frozen Common dolphin fish Round, Frozen Striped mullet Round, Frozen Largehead hairtail Round, Frozen South American pilchard Round, Frozen Horse mackerel Round, Frozen Bonito Round, Frozen Bullet mackerel Round, Frozen Albacore Round, Frozen Chicken grunt Round, Frozen King amberjack Round, Frozen Yellowtail Round, Frozen Yellowtail Fillet, Frozen Red seabream Round, Frozen Red seabream Semi-dressed, Frozen Red seabream Dressed, Frozen Red seabream Fillet,</w:t>
            </w:r>
          </w:p>
          <w:p w14:paraId="042E6094" w14:textId="3F38F1CD" w:rsidR="00561E69" w:rsidRPr="002E14C9" w:rsidRDefault="00561E69" w:rsidP="00561E69">
            <w:pPr>
              <w:rPr>
                <w:sz w:val="21"/>
                <w:szCs w:val="21"/>
              </w:rPr>
            </w:pPr>
            <w:r w:rsidRPr="002E14C9">
              <w:rPr>
                <w:sz w:val="21"/>
                <w:szCs w:val="21"/>
              </w:rPr>
              <w:t>Frozen Round herring Round, Frozen Japanese anchovy Round, Frozen Black scraper Round, Frozen Red barracuda Round, Frozen Japanese barracuda Round, Frozen Pacific sandeel Round, Frozen Japanese seaperch Round, Frozen Japanese seaperch Fillet, Frozen Ocean sunfish Round, Frozen Common octopus Round, Frozen Fuscous spinefoot Round, Frozen Sea cucumber Round, Frozen Yellowstriped butterfish Round, Frozen Tripodfish Round</w:t>
            </w:r>
          </w:p>
        </w:tc>
      </w:tr>
      <w:tr w:rsidR="00561E69" w:rsidRPr="002E14C9" w14:paraId="24223D4C" w14:textId="77777777" w:rsidTr="00310251">
        <w:trPr>
          <w:trHeight w:val="1260"/>
          <w:jc w:val="center"/>
        </w:trPr>
        <w:tc>
          <w:tcPr>
            <w:tcW w:w="892" w:type="dxa"/>
            <w:tcBorders>
              <w:top w:val="nil"/>
              <w:left w:val="single" w:sz="4" w:space="0" w:color="auto"/>
              <w:bottom w:val="single" w:sz="4" w:space="0" w:color="auto"/>
              <w:right w:val="single" w:sz="4" w:space="0" w:color="auto"/>
            </w:tcBorders>
            <w:noWrap/>
            <w:vAlign w:val="center"/>
          </w:tcPr>
          <w:p w14:paraId="4BC15E8E"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single" w:sz="4" w:space="0" w:color="auto"/>
              <w:bottom w:val="single" w:sz="4" w:space="0" w:color="auto"/>
              <w:right w:val="single" w:sz="4" w:space="0" w:color="auto"/>
            </w:tcBorders>
            <w:vAlign w:val="center"/>
          </w:tcPr>
          <w:p w14:paraId="54554208" w14:textId="1C11ABC5" w:rsidR="00561E69" w:rsidRPr="002E14C9" w:rsidRDefault="00561E69" w:rsidP="00561E69">
            <w:pPr>
              <w:rPr>
                <w:sz w:val="21"/>
                <w:szCs w:val="21"/>
              </w:rPr>
            </w:pPr>
            <w:r w:rsidRPr="002E14C9">
              <w:rPr>
                <w:sz w:val="21"/>
                <w:szCs w:val="21"/>
              </w:rPr>
              <w:t>DAINICHI CORPORATION KAINAN SEA FOOD CENTER</w:t>
            </w:r>
          </w:p>
        </w:tc>
        <w:tc>
          <w:tcPr>
            <w:tcW w:w="2089" w:type="dxa"/>
            <w:tcBorders>
              <w:top w:val="nil"/>
              <w:left w:val="single" w:sz="4" w:space="0" w:color="auto"/>
              <w:bottom w:val="single" w:sz="4" w:space="0" w:color="auto"/>
              <w:right w:val="single" w:sz="4" w:space="0" w:color="auto"/>
            </w:tcBorders>
            <w:vAlign w:val="center"/>
          </w:tcPr>
          <w:p w14:paraId="65D31295" w14:textId="6C01613D" w:rsidR="00561E69" w:rsidRPr="002E14C9" w:rsidRDefault="00561E69" w:rsidP="00561E69">
            <w:pPr>
              <w:jc w:val="center"/>
              <w:rPr>
                <w:sz w:val="21"/>
                <w:szCs w:val="21"/>
              </w:rPr>
            </w:pPr>
            <w:r w:rsidRPr="002E14C9">
              <w:rPr>
                <w:sz w:val="21"/>
                <w:szCs w:val="21"/>
              </w:rPr>
              <w:t>VN30510001</w:t>
            </w:r>
          </w:p>
        </w:tc>
        <w:tc>
          <w:tcPr>
            <w:tcW w:w="1984" w:type="dxa"/>
            <w:tcBorders>
              <w:top w:val="nil"/>
              <w:left w:val="single" w:sz="4" w:space="0" w:color="auto"/>
              <w:bottom w:val="single" w:sz="4" w:space="0" w:color="auto"/>
              <w:right w:val="single" w:sz="4" w:space="0" w:color="auto"/>
            </w:tcBorders>
            <w:vAlign w:val="center"/>
          </w:tcPr>
          <w:p w14:paraId="6D7CCA9F" w14:textId="68E2E48D" w:rsidR="00561E69" w:rsidRPr="002E14C9" w:rsidRDefault="00561E69" w:rsidP="00561E69">
            <w:pPr>
              <w:rPr>
                <w:sz w:val="21"/>
                <w:szCs w:val="21"/>
              </w:rPr>
            </w:pPr>
            <w:r w:rsidRPr="002E14C9">
              <w:rPr>
                <w:sz w:val="21"/>
                <w:szCs w:val="21"/>
              </w:rPr>
              <w:t>325-15, SHIMIZU,</w:t>
            </w:r>
            <w:r w:rsidRPr="002E14C9">
              <w:rPr>
                <w:sz w:val="21"/>
                <w:szCs w:val="21"/>
              </w:rPr>
              <w:br w:type="page"/>
              <w:t>KAINAN-CITY,</w:t>
            </w:r>
            <w:r w:rsidRPr="002E14C9">
              <w:rPr>
                <w:sz w:val="21"/>
                <w:szCs w:val="21"/>
              </w:rPr>
              <w:br w:type="page"/>
              <w:t>WAKAYAMA,JAPAN</w:t>
            </w:r>
          </w:p>
        </w:tc>
        <w:tc>
          <w:tcPr>
            <w:tcW w:w="4059" w:type="dxa"/>
            <w:tcBorders>
              <w:top w:val="single" w:sz="4" w:space="0" w:color="auto"/>
              <w:left w:val="nil"/>
              <w:right w:val="single" w:sz="4" w:space="0" w:color="auto"/>
            </w:tcBorders>
            <w:vAlign w:val="center"/>
          </w:tcPr>
          <w:p w14:paraId="7E7518B1" w14:textId="77777777" w:rsidR="00561E69" w:rsidRPr="002E14C9" w:rsidRDefault="00561E69" w:rsidP="00561E69">
            <w:pPr>
              <w:rPr>
                <w:sz w:val="21"/>
                <w:szCs w:val="21"/>
              </w:rPr>
            </w:pPr>
            <w:r w:rsidRPr="002E14C9">
              <w:rPr>
                <w:sz w:val="21"/>
                <w:szCs w:val="21"/>
              </w:rPr>
              <w:t>Fresh</w:t>
            </w:r>
            <w:r w:rsidRPr="002E14C9">
              <w:rPr>
                <w:rFonts w:hint="eastAsia"/>
                <w:sz w:val="21"/>
                <w:szCs w:val="21"/>
              </w:rPr>
              <w:t>･</w:t>
            </w:r>
            <w:r w:rsidRPr="002E14C9">
              <w:rPr>
                <w:sz w:val="21"/>
                <w:szCs w:val="21"/>
              </w:rPr>
              <w:t>Freezing Yellowtail Fillet , Fresh</w:t>
            </w:r>
            <w:r w:rsidRPr="002E14C9">
              <w:rPr>
                <w:rFonts w:hint="eastAsia"/>
                <w:sz w:val="21"/>
                <w:szCs w:val="21"/>
              </w:rPr>
              <w:t>･</w:t>
            </w:r>
            <w:r w:rsidRPr="002E14C9">
              <w:rPr>
                <w:sz w:val="21"/>
                <w:szCs w:val="21"/>
              </w:rPr>
              <w:t>Freezing Yellowtail Steak , Fresh</w:t>
            </w:r>
            <w:r w:rsidRPr="002E14C9">
              <w:rPr>
                <w:rFonts w:hint="eastAsia"/>
                <w:sz w:val="21"/>
                <w:szCs w:val="21"/>
              </w:rPr>
              <w:t>･</w:t>
            </w:r>
            <w:r w:rsidRPr="002E14C9">
              <w:rPr>
                <w:sz w:val="21"/>
                <w:szCs w:val="21"/>
              </w:rPr>
              <w:t>Freezing Yellowtail Semi-dressed , Fresh</w:t>
            </w:r>
            <w:r w:rsidRPr="002E14C9">
              <w:rPr>
                <w:rFonts w:hint="eastAsia"/>
                <w:sz w:val="21"/>
                <w:szCs w:val="21"/>
              </w:rPr>
              <w:t>･</w:t>
            </w:r>
            <w:r w:rsidRPr="002E14C9">
              <w:rPr>
                <w:sz w:val="21"/>
                <w:szCs w:val="21"/>
              </w:rPr>
              <w:t>Freezing Yellowtail Dressed , Fresh</w:t>
            </w:r>
            <w:r w:rsidRPr="002E14C9">
              <w:rPr>
                <w:rFonts w:hint="eastAsia"/>
                <w:sz w:val="21"/>
                <w:szCs w:val="21"/>
              </w:rPr>
              <w:t>･</w:t>
            </w:r>
            <w:r w:rsidRPr="002E14C9">
              <w:rPr>
                <w:sz w:val="21"/>
                <w:szCs w:val="21"/>
              </w:rPr>
              <w:t xml:space="preserve"> Freezing Yellowtail Round , Fresh</w:t>
            </w:r>
            <w:r w:rsidRPr="002E14C9">
              <w:rPr>
                <w:rFonts w:hint="eastAsia"/>
                <w:sz w:val="21"/>
                <w:szCs w:val="21"/>
              </w:rPr>
              <w:t>･</w:t>
            </w:r>
            <w:r w:rsidRPr="002E14C9">
              <w:rPr>
                <w:sz w:val="21"/>
                <w:szCs w:val="21"/>
              </w:rPr>
              <w:t>Freezing Greater amberjack Fillet , Fresh</w:t>
            </w:r>
            <w:r w:rsidRPr="002E14C9">
              <w:rPr>
                <w:rFonts w:hint="eastAsia"/>
                <w:sz w:val="21"/>
                <w:szCs w:val="21"/>
              </w:rPr>
              <w:t>･</w:t>
            </w:r>
            <w:r w:rsidRPr="002E14C9">
              <w:rPr>
                <w:sz w:val="21"/>
                <w:szCs w:val="21"/>
              </w:rPr>
              <w:t>Freezing Greater amberjack Steak , Fresh</w:t>
            </w:r>
            <w:r w:rsidRPr="002E14C9">
              <w:rPr>
                <w:rFonts w:hint="eastAsia"/>
                <w:sz w:val="21"/>
                <w:szCs w:val="21"/>
              </w:rPr>
              <w:t>･</w:t>
            </w:r>
            <w:r w:rsidRPr="002E14C9">
              <w:rPr>
                <w:sz w:val="21"/>
                <w:szCs w:val="21"/>
              </w:rPr>
              <w:t>Freezing Greater amberjack Semi-dressed , Fresh</w:t>
            </w:r>
            <w:r w:rsidRPr="002E14C9">
              <w:rPr>
                <w:rFonts w:hint="eastAsia"/>
                <w:sz w:val="21"/>
                <w:szCs w:val="21"/>
              </w:rPr>
              <w:t>･</w:t>
            </w:r>
            <w:r w:rsidRPr="002E14C9">
              <w:rPr>
                <w:sz w:val="21"/>
                <w:szCs w:val="21"/>
              </w:rPr>
              <w:t>Freezing Greater amberjack Dressed , Fresh</w:t>
            </w:r>
            <w:r w:rsidRPr="002E14C9">
              <w:rPr>
                <w:rFonts w:hint="eastAsia"/>
                <w:sz w:val="21"/>
                <w:szCs w:val="21"/>
              </w:rPr>
              <w:t>･</w:t>
            </w:r>
            <w:r w:rsidRPr="002E14C9">
              <w:rPr>
                <w:sz w:val="21"/>
                <w:szCs w:val="21"/>
              </w:rPr>
              <w:t>Freezing Greater amberjack Round , Fresh</w:t>
            </w:r>
            <w:r w:rsidRPr="002E14C9">
              <w:rPr>
                <w:rFonts w:hint="eastAsia"/>
                <w:sz w:val="21"/>
                <w:szCs w:val="21"/>
              </w:rPr>
              <w:t>･</w:t>
            </w:r>
            <w:r w:rsidRPr="002E14C9">
              <w:rPr>
                <w:sz w:val="21"/>
                <w:szCs w:val="21"/>
              </w:rPr>
              <w:t xml:space="preserve"> Freezing Red seabream Fillet , Fresh</w:t>
            </w:r>
            <w:r w:rsidRPr="002E14C9">
              <w:rPr>
                <w:rFonts w:hint="eastAsia"/>
                <w:sz w:val="21"/>
                <w:szCs w:val="21"/>
              </w:rPr>
              <w:t>･</w:t>
            </w:r>
            <w:r w:rsidRPr="002E14C9">
              <w:rPr>
                <w:sz w:val="21"/>
                <w:szCs w:val="21"/>
              </w:rPr>
              <w:t>Freezing Red seabream Steak , Fresh</w:t>
            </w:r>
            <w:r w:rsidRPr="002E14C9">
              <w:rPr>
                <w:rFonts w:hint="eastAsia"/>
                <w:sz w:val="21"/>
                <w:szCs w:val="21"/>
              </w:rPr>
              <w:t>･</w:t>
            </w:r>
            <w:r w:rsidRPr="002E14C9">
              <w:rPr>
                <w:sz w:val="21"/>
                <w:szCs w:val="21"/>
              </w:rPr>
              <w:t>Freezing Red seabream Semi-dressed , Fresh</w:t>
            </w:r>
            <w:r w:rsidRPr="002E14C9">
              <w:rPr>
                <w:rFonts w:hint="eastAsia"/>
                <w:sz w:val="21"/>
                <w:szCs w:val="21"/>
              </w:rPr>
              <w:t>･</w:t>
            </w:r>
            <w:r w:rsidRPr="002E14C9">
              <w:rPr>
                <w:sz w:val="21"/>
                <w:szCs w:val="21"/>
              </w:rPr>
              <w:t>Freezing Red seabream Dressed , Fresh</w:t>
            </w:r>
            <w:r w:rsidRPr="002E14C9">
              <w:rPr>
                <w:rFonts w:hint="eastAsia"/>
                <w:sz w:val="21"/>
                <w:szCs w:val="21"/>
              </w:rPr>
              <w:t>･</w:t>
            </w:r>
            <w:r w:rsidRPr="002E14C9">
              <w:rPr>
                <w:sz w:val="21"/>
                <w:szCs w:val="21"/>
              </w:rPr>
              <w:t xml:space="preserve"> Freezing Red seabream Round , Fresh Bastard halibut Fillet , Fresh</w:t>
            </w:r>
            <w:r w:rsidRPr="002E14C9">
              <w:rPr>
                <w:rFonts w:hint="eastAsia"/>
                <w:sz w:val="21"/>
                <w:szCs w:val="21"/>
              </w:rPr>
              <w:t>･</w:t>
            </w:r>
            <w:r w:rsidRPr="002E14C9">
              <w:rPr>
                <w:sz w:val="21"/>
                <w:szCs w:val="21"/>
              </w:rPr>
              <w:t>Freezing Bastard halibut Steak , Fresh</w:t>
            </w:r>
            <w:r w:rsidRPr="002E14C9">
              <w:rPr>
                <w:rFonts w:hint="eastAsia"/>
                <w:sz w:val="21"/>
                <w:szCs w:val="21"/>
              </w:rPr>
              <w:t>･</w:t>
            </w:r>
            <w:r w:rsidRPr="002E14C9">
              <w:rPr>
                <w:sz w:val="21"/>
                <w:szCs w:val="21"/>
              </w:rPr>
              <w:t>Freezing Bastard halibut Semi-dressed , Fresh</w:t>
            </w:r>
            <w:r w:rsidRPr="002E14C9">
              <w:rPr>
                <w:rFonts w:hint="eastAsia"/>
                <w:sz w:val="21"/>
                <w:szCs w:val="21"/>
              </w:rPr>
              <w:t>･</w:t>
            </w:r>
            <w:r w:rsidRPr="002E14C9">
              <w:rPr>
                <w:sz w:val="21"/>
                <w:szCs w:val="21"/>
              </w:rPr>
              <w:t xml:space="preserve"> Freezing Bastard halibut Dressed , Fresh</w:t>
            </w:r>
            <w:r w:rsidRPr="002E14C9">
              <w:rPr>
                <w:rFonts w:hint="eastAsia"/>
                <w:sz w:val="21"/>
                <w:szCs w:val="21"/>
              </w:rPr>
              <w:t>･</w:t>
            </w:r>
            <w:r w:rsidRPr="002E14C9">
              <w:rPr>
                <w:sz w:val="21"/>
                <w:szCs w:val="21"/>
              </w:rPr>
              <w:t>Freezing Bastard halibut Round ,</w:t>
            </w:r>
          </w:p>
          <w:p w14:paraId="6D413057" w14:textId="77777777" w:rsidR="00561E69" w:rsidRPr="002E14C9" w:rsidRDefault="00561E69" w:rsidP="00561E69">
            <w:pPr>
              <w:rPr>
                <w:sz w:val="21"/>
                <w:szCs w:val="21"/>
              </w:rPr>
            </w:pPr>
            <w:r w:rsidRPr="002E14C9">
              <w:rPr>
                <w:sz w:val="21"/>
                <w:szCs w:val="21"/>
              </w:rPr>
              <w:t>Fresh</w:t>
            </w:r>
            <w:r w:rsidRPr="002E14C9">
              <w:rPr>
                <w:rFonts w:hint="eastAsia"/>
                <w:sz w:val="21"/>
                <w:szCs w:val="21"/>
              </w:rPr>
              <w:t>･</w:t>
            </w:r>
            <w:r w:rsidRPr="002E14C9">
              <w:rPr>
                <w:sz w:val="21"/>
                <w:szCs w:val="21"/>
              </w:rPr>
              <w:t xml:space="preserve"> Freezing White trevally Fillet , Fresh</w:t>
            </w:r>
            <w:r w:rsidRPr="002E14C9">
              <w:rPr>
                <w:rFonts w:hint="eastAsia"/>
                <w:sz w:val="21"/>
                <w:szCs w:val="21"/>
              </w:rPr>
              <w:t>･</w:t>
            </w:r>
            <w:r w:rsidRPr="002E14C9">
              <w:rPr>
                <w:sz w:val="21"/>
                <w:szCs w:val="21"/>
              </w:rPr>
              <w:t>Freezing White trevally Steak , Fresh</w:t>
            </w:r>
            <w:r w:rsidRPr="002E14C9">
              <w:rPr>
                <w:rFonts w:hint="eastAsia"/>
                <w:sz w:val="21"/>
                <w:szCs w:val="21"/>
              </w:rPr>
              <w:t>･</w:t>
            </w:r>
            <w:r w:rsidRPr="002E14C9">
              <w:rPr>
                <w:sz w:val="21"/>
                <w:szCs w:val="21"/>
              </w:rPr>
              <w:t xml:space="preserve"> Freezing White trevally Semi-dessed , Fresh</w:t>
            </w:r>
            <w:r w:rsidRPr="002E14C9">
              <w:rPr>
                <w:rFonts w:hint="eastAsia"/>
                <w:sz w:val="21"/>
                <w:szCs w:val="21"/>
              </w:rPr>
              <w:t>･</w:t>
            </w:r>
            <w:r w:rsidRPr="002E14C9">
              <w:rPr>
                <w:sz w:val="21"/>
                <w:szCs w:val="21"/>
              </w:rPr>
              <w:t>Freezing White trevally Dressed ,Fresh</w:t>
            </w:r>
            <w:r w:rsidRPr="002E14C9">
              <w:rPr>
                <w:rFonts w:hint="eastAsia"/>
                <w:sz w:val="21"/>
                <w:szCs w:val="21"/>
              </w:rPr>
              <w:t>･</w:t>
            </w:r>
            <w:r w:rsidRPr="002E14C9">
              <w:rPr>
                <w:sz w:val="21"/>
                <w:szCs w:val="21"/>
              </w:rPr>
              <w:t>Freezing White trevally Round , Fresh</w:t>
            </w:r>
            <w:r w:rsidRPr="002E14C9">
              <w:rPr>
                <w:rFonts w:hint="eastAsia"/>
                <w:sz w:val="21"/>
                <w:szCs w:val="21"/>
              </w:rPr>
              <w:t>･</w:t>
            </w:r>
            <w:r w:rsidRPr="002E14C9">
              <w:rPr>
                <w:sz w:val="21"/>
                <w:szCs w:val="21"/>
              </w:rPr>
              <w:t>Freezing Japanese seaperch Fillet , Fresh</w:t>
            </w:r>
            <w:r w:rsidRPr="002E14C9">
              <w:rPr>
                <w:rFonts w:hint="eastAsia"/>
                <w:sz w:val="21"/>
                <w:szCs w:val="21"/>
              </w:rPr>
              <w:t>･</w:t>
            </w:r>
            <w:r w:rsidRPr="002E14C9">
              <w:rPr>
                <w:sz w:val="21"/>
                <w:szCs w:val="21"/>
              </w:rPr>
              <w:t xml:space="preserve">Freezing Japanese seaperch Steak , </w:t>
            </w:r>
            <w:r w:rsidRPr="002E14C9">
              <w:rPr>
                <w:sz w:val="21"/>
                <w:szCs w:val="21"/>
              </w:rPr>
              <w:br/>
              <w:t>Fresh</w:t>
            </w:r>
            <w:r w:rsidRPr="002E14C9">
              <w:rPr>
                <w:rFonts w:hint="eastAsia"/>
                <w:sz w:val="21"/>
                <w:szCs w:val="21"/>
              </w:rPr>
              <w:t>･</w:t>
            </w:r>
            <w:r w:rsidRPr="002E14C9">
              <w:rPr>
                <w:sz w:val="21"/>
                <w:szCs w:val="21"/>
              </w:rPr>
              <w:t xml:space="preserve"> Freezing Japanese </w:t>
            </w:r>
            <w:r w:rsidRPr="002E14C9">
              <w:rPr>
                <w:sz w:val="21"/>
                <w:szCs w:val="21"/>
              </w:rPr>
              <w:br/>
              <w:t>seaperch Semi-dressed ,  Fresh</w:t>
            </w:r>
            <w:r w:rsidRPr="002E14C9">
              <w:rPr>
                <w:rFonts w:hint="eastAsia"/>
                <w:sz w:val="21"/>
                <w:szCs w:val="21"/>
              </w:rPr>
              <w:t>･</w:t>
            </w:r>
            <w:r w:rsidRPr="002E14C9">
              <w:rPr>
                <w:sz w:val="21"/>
                <w:szCs w:val="21"/>
              </w:rPr>
              <w:t xml:space="preserve"> Freezing Japanese seaperch </w:t>
            </w:r>
            <w:r w:rsidRPr="002E14C9">
              <w:rPr>
                <w:sz w:val="21"/>
                <w:szCs w:val="21"/>
              </w:rPr>
              <w:br/>
            </w:r>
            <w:r w:rsidRPr="002E14C9">
              <w:rPr>
                <w:sz w:val="21"/>
                <w:szCs w:val="21"/>
              </w:rPr>
              <w:lastRenderedPageBreak/>
              <w:t>Dressed ,</w:t>
            </w:r>
            <w:r w:rsidRPr="002E14C9">
              <w:rPr>
                <w:sz w:val="21"/>
                <w:szCs w:val="21"/>
              </w:rPr>
              <w:br/>
              <w:t>Fresh</w:t>
            </w:r>
            <w:r w:rsidRPr="002E14C9">
              <w:rPr>
                <w:rFonts w:hint="eastAsia"/>
                <w:sz w:val="21"/>
                <w:szCs w:val="21"/>
              </w:rPr>
              <w:t>･</w:t>
            </w:r>
            <w:r w:rsidRPr="002E14C9">
              <w:rPr>
                <w:sz w:val="21"/>
                <w:szCs w:val="21"/>
              </w:rPr>
              <w:t>Freezing Japanese seaperch Round</w:t>
            </w:r>
            <w:r w:rsidRPr="002E14C9">
              <w:rPr>
                <w:rFonts w:hint="eastAsia"/>
                <w:sz w:val="21"/>
                <w:szCs w:val="21"/>
              </w:rPr>
              <w:t>，</w:t>
            </w:r>
            <w:r w:rsidRPr="002E14C9">
              <w:rPr>
                <w:sz w:val="21"/>
                <w:szCs w:val="21"/>
              </w:rPr>
              <w:t>Fresh</w:t>
            </w:r>
            <w:r w:rsidRPr="002E14C9">
              <w:rPr>
                <w:rFonts w:hint="eastAsia"/>
                <w:sz w:val="21"/>
                <w:szCs w:val="21"/>
              </w:rPr>
              <w:t>･</w:t>
            </w:r>
            <w:r w:rsidRPr="002E14C9">
              <w:rPr>
                <w:sz w:val="21"/>
                <w:szCs w:val="21"/>
              </w:rPr>
              <w:t>Freezing Tuna Fillet , Fresh</w:t>
            </w:r>
            <w:r w:rsidRPr="002E14C9">
              <w:rPr>
                <w:rFonts w:hint="eastAsia"/>
                <w:sz w:val="21"/>
                <w:szCs w:val="21"/>
              </w:rPr>
              <w:t>･</w:t>
            </w:r>
            <w:r w:rsidRPr="002E14C9">
              <w:rPr>
                <w:sz w:val="21"/>
                <w:szCs w:val="21"/>
              </w:rPr>
              <w:t>Freezing Tuna Dressed , Fresh</w:t>
            </w:r>
            <w:r w:rsidRPr="002E14C9">
              <w:rPr>
                <w:rFonts w:hint="eastAsia"/>
                <w:sz w:val="21"/>
                <w:szCs w:val="21"/>
              </w:rPr>
              <w:t>･</w:t>
            </w:r>
            <w:r w:rsidRPr="002E14C9">
              <w:rPr>
                <w:sz w:val="21"/>
                <w:szCs w:val="21"/>
              </w:rPr>
              <w:t>Freezing Tuna Semi-dressed , Fresh</w:t>
            </w:r>
            <w:r w:rsidRPr="002E14C9">
              <w:rPr>
                <w:rFonts w:hint="eastAsia"/>
                <w:sz w:val="21"/>
                <w:szCs w:val="21"/>
              </w:rPr>
              <w:t>･</w:t>
            </w:r>
            <w:r w:rsidRPr="002E14C9">
              <w:rPr>
                <w:sz w:val="21"/>
                <w:szCs w:val="21"/>
              </w:rPr>
              <w:t>Freezing Tuna Round , Fresh</w:t>
            </w:r>
            <w:r w:rsidRPr="002E14C9">
              <w:rPr>
                <w:rFonts w:hint="eastAsia"/>
                <w:sz w:val="21"/>
                <w:szCs w:val="21"/>
              </w:rPr>
              <w:t>･</w:t>
            </w:r>
            <w:r w:rsidRPr="002E14C9">
              <w:rPr>
                <w:sz w:val="21"/>
                <w:szCs w:val="21"/>
              </w:rPr>
              <w:t>Freezing Shrimp , Fresh</w:t>
            </w:r>
            <w:r w:rsidRPr="002E14C9">
              <w:rPr>
                <w:rFonts w:hint="eastAsia"/>
                <w:sz w:val="21"/>
                <w:szCs w:val="21"/>
              </w:rPr>
              <w:t>･</w:t>
            </w:r>
            <w:r w:rsidRPr="002E14C9">
              <w:rPr>
                <w:sz w:val="21"/>
                <w:szCs w:val="21"/>
              </w:rPr>
              <w:t>Freezing Squid , Fresh</w:t>
            </w:r>
            <w:r w:rsidRPr="002E14C9">
              <w:rPr>
                <w:rFonts w:hint="eastAsia"/>
                <w:sz w:val="21"/>
                <w:szCs w:val="21"/>
              </w:rPr>
              <w:t>･</w:t>
            </w:r>
            <w:r w:rsidRPr="002E14C9">
              <w:rPr>
                <w:sz w:val="21"/>
                <w:szCs w:val="21"/>
              </w:rPr>
              <w:t>Freezing Cuttle Fish , Fresh</w:t>
            </w:r>
            <w:r w:rsidRPr="002E14C9">
              <w:rPr>
                <w:rFonts w:hint="eastAsia"/>
                <w:sz w:val="21"/>
                <w:szCs w:val="21"/>
              </w:rPr>
              <w:t>･</w:t>
            </w:r>
            <w:r w:rsidRPr="002E14C9">
              <w:rPr>
                <w:sz w:val="21"/>
                <w:szCs w:val="21"/>
              </w:rPr>
              <w:t>Freezing Octopus , Fresh</w:t>
            </w:r>
            <w:r w:rsidRPr="002E14C9">
              <w:rPr>
                <w:rFonts w:hint="eastAsia"/>
                <w:sz w:val="21"/>
                <w:szCs w:val="21"/>
              </w:rPr>
              <w:t>･</w:t>
            </w:r>
            <w:r w:rsidRPr="002E14C9">
              <w:rPr>
                <w:sz w:val="21"/>
                <w:szCs w:val="21"/>
              </w:rPr>
              <w:t>Freezing Crab ,</w:t>
            </w:r>
          </w:p>
          <w:p w14:paraId="423FC981" w14:textId="78E86520" w:rsidR="00561E69" w:rsidRPr="002E14C9" w:rsidRDefault="00561E69" w:rsidP="00561E69">
            <w:pPr>
              <w:rPr>
                <w:sz w:val="21"/>
                <w:szCs w:val="21"/>
              </w:rPr>
            </w:pPr>
            <w:r w:rsidRPr="002E14C9">
              <w:rPr>
                <w:sz w:val="21"/>
                <w:szCs w:val="21"/>
              </w:rPr>
              <w:t>Fresh</w:t>
            </w:r>
            <w:r w:rsidRPr="002E14C9">
              <w:rPr>
                <w:rFonts w:hint="eastAsia"/>
                <w:sz w:val="21"/>
                <w:szCs w:val="21"/>
              </w:rPr>
              <w:t>･</w:t>
            </w:r>
            <w:r w:rsidRPr="002E14C9">
              <w:rPr>
                <w:sz w:val="21"/>
                <w:szCs w:val="21"/>
              </w:rPr>
              <w:t>Freezing Jack Mackerel , Fresh</w:t>
            </w:r>
            <w:r w:rsidRPr="002E14C9">
              <w:rPr>
                <w:rFonts w:hint="eastAsia"/>
                <w:sz w:val="21"/>
                <w:szCs w:val="21"/>
              </w:rPr>
              <w:t>･</w:t>
            </w:r>
            <w:r w:rsidRPr="002E14C9">
              <w:rPr>
                <w:sz w:val="21"/>
                <w:szCs w:val="21"/>
              </w:rPr>
              <w:t>Freezing Sardine , Fresh</w:t>
            </w:r>
            <w:r w:rsidRPr="002E14C9">
              <w:rPr>
                <w:rFonts w:hint="eastAsia"/>
                <w:sz w:val="21"/>
                <w:szCs w:val="21"/>
              </w:rPr>
              <w:t>･</w:t>
            </w:r>
            <w:r w:rsidRPr="002E14C9">
              <w:rPr>
                <w:sz w:val="21"/>
                <w:szCs w:val="21"/>
              </w:rPr>
              <w:t>Freezing Whiting , Fresh</w:t>
            </w:r>
            <w:r w:rsidRPr="002E14C9">
              <w:rPr>
                <w:rFonts w:hint="eastAsia"/>
                <w:sz w:val="21"/>
                <w:szCs w:val="21"/>
              </w:rPr>
              <w:t>･</w:t>
            </w:r>
            <w:r w:rsidRPr="002E14C9">
              <w:rPr>
                <w:sz w:val="21"/>
                <w:szCs w:val="21"/>
              </w:rPr>
              <w:t>Freezing Mackerel , Fresh</w:t>
            </w:r>
            <w:r w:rsidRPr="002E14C9">
              <w:rPr>
                <w:rFonts w:hint="eastAsia"/>
                <w:sz w:val="21"/>
                <w:szCs w:val="21"/>
              </w:rPr>
              <w:t>･</w:t>
            </w:r>
            <w:r w:rsidRPr="002E14C9">
              <w:rPr>
                <w:sz w:val="21"/>
                <w:szCs w:val="21"/>
              </w:rPr>
              <w:t>Freezing Saury , Fresh</w:t>
            </w:r>
            <w:r w:rsidRPr="002E14C9">
              <w:rPr>
                <w:rFonts w:hint="eastAsia"/>
                <w:sz w:val="21"/>
                <w:szCs w:val="21"/>
              </w:rPr>
              <w:t>･</w:t>
            </w:r>
            <w:r w:rsidRPr="002E14C9">
              <w:rPr>
                <w:sz w:val="21"/>
                <w:szCs w:val="21"/>
              </w:rPr>
              <w:t>Freezing Filefish , Fresh</w:t>
            </w:r>
            <w:r w:rsidRPr="002E14C9">
              <w:rPr>
                <w:rFonts w:hint="eastAsia"/>
                <w:sz w:val="21"/>
                <w:szCs w:val="21"/>
              </w:rPr>
              <w:t>･</w:t>
            </w:r>
            <w:r w:rsidRPr="002E14C9">
              <w:rPr>
                <w:sz w:val="21"/>
                <w:szCs w:val="21"/>
              </w:rPr>
              <w:t>Freezing Flat Fish , Fresh</w:t>
            </w:r>
            <w:r w:rsidRPr="002E14C9">
              <w:rPr>
                <w:rFonts w:hint="eastAsia"/>
                <w:sz w:val="21"/>
                <w:szCs w:val="21"/>
              </w:rPr>
              <w:t>･</w:t>
            </w:r>
            <w:r w:rsidRPr="002E14C9">
              <w:rPr>
                <w:sz w:val="21"/>
                <w:szCs w:val="21"/>
              </w:rPr>
              <w:t>Freezing Red Fish , Fresh</w:t>
            </w:r>
            <w:r w:rsidRPr="002E14C9">
              <w:rPr>
                <w:rFonts w:hint="eastAsia"/>
                <w:sz w:val="21"/>
                <w:szCs w:val="21"/>
              </w:rPr>
              <w:t>･</w:t>
            </w:r>
            <w:r w:rsidRPr="002E14C9">
              <w:rPr>
                <w:sz w:val="21"/>
                <w:szCs w:val="21"/>
              </w:rPr>
              <w:t>Freezing Spanish Mackerel , Fresh</w:t>
            </w:r>
            <w:r w:rsidRPr="002E14C9">
              <w:rPr>
                <w:rFonts w:hint="eastAsia"/>
                <w:sz w:val="21"/>
                <w:szCs w:val="21"/>
              </w:rPr>
              <w:t>･</w:t>
            </w:r>
            <w:r w:rsidRPr="002E14C9">
              <w:rPr>
                <w:sz w:val="21"/>
                <w:szCs w:val="21"/>
              </w:rPr>
              <w:t>Freezing Trout , Fresh</w:t>
            </w:r>
            <w:r w:rsidRPr="002E14C9">
              <w:rPr>
                <w:rFonts w:hint="eastAsia"/>
                <w:sz w:val="21"/>
                <w:szCs w:val="21"/>
              </w:rPr>
              <w:t>･</w:t>
            </w:r>
            <w:r w:rsidRPr="002E14C9">
              <w:rPr>
                <w:sz w:val="21"/>
                <w:szCs w:val="21"/>
              </w:rPr>
              <w:t>Freezing Bonito , Fresh</w:t>
            </w:r>
            <w:r w:rsidRPr="002E14C9">
              <w:rPr>
                <w:rFonts w:hint="eastAsia"/>
                <w:sz w:val="21"/>
                <w:szCs w:val="21"/>
              </w:rPr>
              <w:t>･</w:t>
            </w:r>
            <w:r w:rsidRPr="002E14C9">
              <w:rPr>
                <w:sz w:val="21"/>
                <w:szCs w:val="21"/>
              </w:rPr>
              <w:t>Freezing Pomfret , Fresh</w:t>
            </w:r>
            <w:r w:rsidRPr="002E14C9">
              <w:rPr>
                <w:rFonts w:hint="eastAsia"/>
                <w:sz w:val="21"/>
                <w:szCs w:val="21"/>
              </w:rPr>
              <w:t>･</w:t>
            </w:r>
            <w:r w:rsidRPr="002E14C9">
              <w:rPr>
                <w:sz w:val="21"/>
                <w:szCs w:val="21"/>
              </w:rPr>
              <w:t>Freezing Belt Fish , Fresh</w:t>
            </w:r>
            <w:r w:rsidRPr="002E14C9">
              <w:rPr>
                <w:rFonts w:hint="eastAsia"/>
                <w:sz w:val="21"/>
                <w:szCs w:val="21"/>
              </w:rPr>
              <w:t>･</w:t>
            </w:r>
            <w:r w:rsidRPr="002E14C9">
              <w:rPr>
                <w:sz w:val="21"/>
                <w:szCs w:val="21"/>
              </w:rPr>
              <w:t>Freezing Clam , Fresh</w:t>
            </w:r>
            <w:r w:rsidRPr="002E14C9">
              <w:rPr>
                <w:rFonts w:hint="eastAsia"/>
                <w:sz w:val="21"/>
                <w:szCs w:val="21"/>
              </w:rPr>
              <w:t>･</w:t>
            </w:r>
            <w:r w:rsidRPr="002E14C9">
              <w:rPr>
                <w:sz w:val="21"/>
                <w:szCs w:val="21"/>
              </w:rPr>
              <w:t>Freezing Pike Eel , Fresh</w:t>
            </w:r>
            <w:r w:rsidRPr="002E14C9">
              <w:rPr>
                <w:rFonts w:hint="eastAsia"/>
                <w:sz w:val="21"/>
                <w:szCs w:val="21"/>
              </w:rPr>
              <w:t>･</w:t>
            </w:r>
            <w:r w:rsidRPr="002E14C9">
              <w:rPr>
                <w:sz w:val="21"/>
                <w:szCs w:val="21"/>
              </w:rPr>
              <w:t>Freezing Herring , Fresh</w:t>
            </w:r>
            <w:r w:rsidRPr="002E14C9">
              <w:rPr>
                <w:rFonts w:hint="eastAsia"/>
                <w:sz w:val="21"/>
                <w:szCs w:val="21"/>
              </w:rPr>
              <w:t>･</w:t>
            </w:r>
            <w:r w:rsidRPr="002E14C9">
              <w:rPr>
                <w:sz w:val="21"/>
                <w:szCs w:val="21"/>
              </w:rPr>
              <w:t>Freezing Red Snapper , Fresh</w:t>
            </w:r>
            <w:r w:rsidRPr="002E14C9">
              <w:rPr>
                <w:rFonts w:hint="eastAsia"/>
                <w:sz w:val="21"/>
                <w:szCs w:val="21"/>
              </w:rPr>
              <w:t>･</w:t>
            </w:r>
            <w:r w:rsidRPr="002E14C9">
              <w:rPr>
                <w:sz w:val="21"/>
                <w:szCs w:val="21"/>
              </w:rPr>
              <w:t>Freezing Alfonsino , Fresh</w:t>
            </w:r>
            <w:r w:rsidRPr="002E14C9">
              <w:rPr>
                <w:rFonts w:hint="eastAsia"/>
                <w:sz w:val="21"/>
                <w:szCs w:val="21"/>
              </w:rPr>
              <w:t>･</w:t>
            </w:r>
            <w:r w:rsidRPr="002E14C9">
              <w:rPr>
                <w:sz w:val="21"/>
                <w:szCs w:val="21"/>
              </w:rPr>
              <w:t>Freezing Threadfin Bream , Fresh</w:t>
            </w:r>
            <w:r w:rsidRPr="002E14C9">
              <w:rPr>
                <w:rFonts w:hint="eastAsia"/>
                <w:sz w:val="21"/>
                <w:szCs w:val="21"/>
              </w:rPr>
              <w:t>･</w:t>
            </w:r>
            <w:r w:rsidRPr="002E14C9">
              <w:rPr>
                <w:sz w:val="21"/>
                <w:szCs w:val="21"/>
              </w:rPr>
              <w:t>Freezing pollak Roe , Fresh</w:t>
            </w:r>
            <w:r w:rsidRPr="002E14C9">
              <w:rPr>
                <w:rFonts w:hint="eastAsia"/>
                <w:sz w:val="21"/>
                <w:szCs w:val="21"/>
              </w:rPr>
              <w:t>･</w:t>
            </w:r>
            <w:r w:rsidRPr="002E14C9">
              <w:rPr>
                <w:sz w:val="21"/>
                <w:szCs w:val="21"/>
              </w:rPr>
              <w:t>Freezing Sea Urchin , Fresh</w:t>
            </w:r>
            <w:r w:rsidRPr="002E14C9">
              <w:rPr>
                <w:rFonts w:hint="eastAsia"/>
                <w:sz w:val="21"/>
                <w:szCs w:val="21"/>
              </w:rPr>
              <w:t>･</w:t>
            </w:r>
            <w:r w:rsidRPr="002E14C9">
              <w:rPr>
                <w:sz w:val="21"/>
                <w:szCs w:val="21"/>
              </w:rPr>
              <w:t>Freezing Jelly Fish , Fresh</w:t>
            </w:r>
            <w:r w:rsidRPr="002E14C9">
              <w:rPr>
                <w:rFonts w:hint="eastAsia"/>
                <w:sz w:val="21"/>
                <w:szCs w:val="21"/>
              </w:rPr>
              <w:t>･</w:t>
            </w:r>
            <w:r w:rsidRPr="002E14C9">
              <w:rPr>
                <w:sz w:val="21"/>
                <w:szCs w:val="21"/>
              </w:rPr>
              <w:t>Freezing Sea Eel , Fresh</w:t>
            </w:r>
            <w:r w:rsidRPr="002E14C9">
              <w:rPr>
                <w:rFonts w:hint="eastAsia"/>
                <w:sz w:val="21"/>
                <w:szCs w:val="21"/>
              </w:rPr>
              <w:t>･</w:t>
            </w:r>
            <w:r w:rsidRPr="002E14C9">
              <w:rPr>
                <w:sz w:val="21"/>
                <w:szCs w:val="21"/>
              </w:rPr>
              <w:t>Freezing Eel , Fresh</w:t>
            </w:r>
            <w:r w:rsidRPr="002E14C9">
              <w:rPr>
                <w:rFonts w:hint="eastAsia"/>
                <w:sz w:val="21"/>
                <w:szCs w:val="21"/>
              </w:rPr>
              <w:t>･</w:t>
            </w:r>
            <w:r w:rsidRPr="002E14C9">
              <w:rPr>
                <w:sz w:val="21"/>
                <w:szCs w:val="21"/>
              </w:rPr>
              <w:t>Freezing Salmon ,Fresh</w:t>
            </w:r>
            <w:r w:rsidRPr="002E14C9">
              <w:rPr>
                <w:rFonts w:hint="eastAsia"/>
                <w:sz w:val="21"/>
                <w:szCs w:val="21"/>
              </w:rPr>
              <w:t>･</w:t>
            </w:r>
            <w:r w:rsidRPr="002E14C9">
              <w:rPr>
                <w:sz w:val="21"/>
                <w:szCs w:val="21"/>
              </w:rPr>
              <w:t>Freezing Fish Roe , Fresh</w:t>
            </w:r>
            <w:r w:rsidRPr="002E14C9">
              <w:rPr>
                <w:rFonts w:hint="eastAsia"/>
                <w:sz w:val="21"/>
                <w:szCs w:val="21"/>
              </w:rPr>
              <w:t>･</w:t>
            </w:r>
            <w:r w:rsidRPr="002E14C9">
              <w:rPr>
                <w:sz w:val="21"/>
                <w:szCs w:val="21"/>
              </w:rPr>
              <w:t>Freezing Kelp</w:t>
            </w:r>
          </w:p>
        </w:tc>
      </w:tr>
      <w:tr w:rsidR="00561E69" w:rsidRPr="002E14C9" w14:paraId="02CFD760" w14:textId="77777777" w:rsidTr="0096709B">
        <w:trPr>
          <w:trHeight w:val="1150"/>
          <w:jc w:val="center"/>
        </w:trPr>
        <w:tc>
          <w:tcPr>
            <w:tcW w:w="892" w:type="dxa"/>
            <w:tcBorders>
              <w:top w:val="nil"/>
              <w:left w:val="single" w:sz="4" w:space="0" w:color="auto"/>
              <w:bottom w:val="single" w:sz="4" w:space="0" w:color="auto"/>
              <w:right w:val="single" w:sz="4" w:space="0" w:color="auto"/>
            </w:tcBorders>
            <w:noWrap/>
            <w:vAlign w:val="center"/>
          </w:tcPr>
          <w:p w14:paraId="50964182" w14:textId="77777777" w:rsidR="00561E69" w:rsidRPr="002E14C9" w:rsidRDefault="00561E69" w:rsidP="00561E69">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5BFB35" w14:textId="7A672FED" w:rsidR="00561E69" w:rsidRPr="002E14C9" w:rsidRDefault="00561E69" w:rsidP="00561E69">
            <w:pPr>
              <w:rPr>
                <w:sz w:val="21"/>
                <w:szCs w:val="21"/>
              </w:rPr>
            </w:pPr>
            <w:r>
              <w:rPr>
                <w:color w:val="000000"/>
                <w:spacing w:val="2"/>
                <w:sz w:val="21"/>
                <w:szCs w:val="21"/>
                <w:lang w:eastAsia="ja-JP"/>
              </w:rPr>
              <w:t>DAISHIN CO.,LTD NO.1 COLD STORAGE</w:t>
            </w:r>
          </w:p>
        </w:tc>
        <w:tc>
          <w:tcPr>
            <w:tcW w:w="2089" w:type="dxa"/>
            <w:tcBorders>
              <w:top w:val="single" w:sz="4" w:space="0" w:color="auto"/>
              <w:left w:val="nil"/>
              <w:bottom w:val="single" w:sz="4" w:space="0" w:color="auto"/>
              <w:right w:val="single" w:sz="4" w:space="0" w:color="auto"/>
            </w:tcBorders>
            <w:vAlign w:val="center"/>
          </w:tcPr>
          <w:p w14:paraId="76C0F811" w14:textId="056100D4" w:rsidR="00561E69" w:rsidRPr="002E14C9" w:rsidRDefault="00561E69" w:rsidP="00561E69">
            <w:pPr>
              <w:jc w:val="center"/>
              <w:rPr>
                <w:sz w:val="21"/>
                <w:szCs w:val="21"/>
              </w:rPr>
            </w:pPr>
            <w:r>
              <w:rPr>
                <w:sz w:val="21"/>
                <w:szCs w:val="21"/>
              </w:rPr>
              <w:t>VN31540010</w:t>
            </w:r>
          </w:p>
        </w:tc>
        <w:tc>
          <w:tcPr>
            <w:tcW w:w="1984" w:type="dxa"/>
            <w:tcBorders>
              <w:top w:val="single" w:sz="4" w:space="0" w:color="auto"/>
              <w:left w:val="nil"/>
              <w:bottom w:val="single" w:sz="4" w:space="0" w:color="auto"/>
              <w:right w:val="single" w:sz="4" w:space="0" w:color="auto"/>
            </w:tcBorders>
            <w:vAlign w:val="center"/>
          </w:tcPr>
          <w:p w14:paraId="63F99FE1" w14:textId="6BC459FC" w:rsidR="00561E69" w:rsidRPr="002E14C9" w:rsidRDefault="00561E69" w:rsidP="00561E69">
            <w:pPr>
              <w:rPr>
                <w:sz w:val="21"/>
                <w:szCs w:val="21"/>
              </w:rPr>
            </w:pPr>
            <w:bookmarkStart w:id="5" w:name="_Hlk163493548"/>
            <w:r>
              <w:rPr>
                <w:sz w:val="21"/>
                <w:szCs w:val="21"/>
              </w:rPr>
              <w:t>13-31 SHOWA-MACHI,SAKAIMINATO-CITY,TOTTORI-PREF,JAPAN</w:t>
            </w:r>
            <w:bookmarkEnd w:id="5"/>
          </w:p>
        </w:tc>
        <w:tc>
          <w:tcPr>
            <w:tcW w:w="4059" w:type="dxa"/>
            <w:tcBorders>
              <w:top w:val="single" w:sz="4" w:space="0" w:color="auto"/>
              <w:left w:val="nil"/>
              <w:bottom w:val="single" w:sz="4" w:space="0" w:color="auto"/>
              <w:right w:val="single" w:sz="4" w:space="0" w:color="auto"/>
            </w:tcBorders>
            <w:vAlign w:val="center"/>
          </w:tcPr>
          <w:p w14:paraId="7C7A3160" w14:textId="12BA87BF" w:rsidR="00561E69" w:rsidRPr="002F1FB9" w:rsidRDefault="00561E69" w:rsidP="00561E69">
            <w:pPr>
              <w:overflowPunct w:val="0"/>
              <w:snapToGrid w:val="0"/>
              <w:spacing w:line="120" w:lineRule="atLeast"/>
              <w:textAlignment w:val="baseline"/>
              <w:rPr>
                <w:sz w:val="21"/>
                <w:szCs w:val="21"/>
              </w:rPr>
            </w:pPr>
            <w:r w:rsidRPr="002F1FB9">
              <w:rPr>
                <w:sz w:val="21"/>
                <w:szCs w:val="21"/>
              </w:rPr>
              <w:t>Frozen Yellowfin horse mackerel (Trachurus japonicus),</w:t>
            </w:r>
          </w:p>
          <w:p w14:paraId="76C53C23" w14:textId="77777777" w:rsidR="00561E69" w:rsidRPr="002F1FB9" w:rsidRDefault="00561E69" w:rsidP="00561E69">
            <w:pPr>
              <w:overflowPunct w:val="0"/>
              <w:snapToGrid w:val="0"/>
              <w:spacing w:line="120" w:lineRule="atLeast"/>
              <w:textAlignment w:val="baseline"/>
              <w:rPr>
                <w:sz w:val="21"/>
                <w:szCs w:val="21"/>
              </w:rPr>
            </w:pPr>
            <w:r w:rsidRPr="002F1FB9">
              <w:rPr>
                <w:sz w:val="21"/>
                <w:szCs w:val="21"/>
              </w:rPr>
              <w:t>Frozen Japanese anchovy (Engraulis japonicus),</w:t>
            </w:r>
          </w:p>
          <w:p w14:paraId="07A10C1F" w14:textId="77777777" w:rsidR="00561E69" w:rsidRPr="002F1FB9" w:rsidRDefault="00561E69" w:rsidP="00561E69">
            <w:pPr>
              <w:overflowPunct w:val="0"/>
              <w:snapToGrid w:val="0"/>
              <w:spacing w:line="120" w:lineRule="atLeast"/>
              <w:textAlignment w:val="baseline"/>
              <w:rPr>
                <w:sz w:val="21"/>
                <w:szCs w:val="21"/>
              </w:rPr>
            </w:pPr>
            <w:r w:rsidRPr="002F1FB9">
              <w:rPr>
                <w:sz w:val="21"/>
                <w:szCs w:val="21"/>
              </w:rPr>
              <w:t>Frozen Chub mackerel (Scomber japonicus),</w:t>
            </w:r>
          </w:p>
          <w:p w14:paraId="7DAA7C6D" w14:textId="77777777" w:rsidR="00561E69" w:rsidRPr="002F1FB9" w:rsidRDefault="00561E69" w:rsidP="00561E69">
            <w:pPr>
              <w:rPr>
                <w:sz w:val="21"/>
                <w:szCs w:val="21"/>
              </w:rPr>
            </w:pPr>
            <w:r w:rsidRPr="002F1FB9">
              <w:rPr>
                <w:sz w:val="21"/>
                <w:szCs w:val="21"/>
              </w:rPr>
              <w:t>Frozen Dotted gizzard shad (Konosirus punctatus),</w:t>
            </w:r>
          </w:p>
          <w:p w14:paraId="050EAA0C" w14:textId="77777777" w:rsidR="00561E69" w:rsidRPr="002F1FB9" w:rsidRDefault="00561E69" w:rsidP="00561E69">
            <w:pPr>
              <w:overflowPunct w:val="0"/>
              <w:snapToGrid w:val="0"/>
              <w:spacing w:line="120" w:lineRule="atLeast"/>
              <w:textAlignment w:val="baseline"/>
              <w:rPr>
                <w:sz w:val="21"/>
                <w:szCs w:val="21"/>
              </w:rPr>
            </w:pPr>
            <w:r w:rsidRPr="002F1FB9">
              <w:rPr>
                <w:sz w:val="21"/>
                <w:szCs w:val="21"/>
              </w:rPr>
              <w:t>Frozen Yellow tail (Seriola quinqueradiata),</w:t>
            </w:r>
          </w:p>
          <w:p w14:paraId="1E9E425D" w14:textId="77777777" w:rsidR="00561E69" w:rsidRPr="002F1FB9" w:rsidRDefault="00561E69" w:rsidP="00561E69">
            <w:pPr>
              <w:overflowPunct w:val="0"/>
              <w:snapToGrid w:val="0"/>
              <w:spacing w:line="120" w:lineRule="atLeast"/>
              <w:textAlignment w:val="baseline"/>
              <w:rPr>
                <w:sz w:val="21"/>
                <w:szCs w:val="21"/>
              </w:rPr>
            </w:pPr>
            <w:r w:rsidRPr="002F1FB9">
              <w:rPr>
                <w:sz w:val="21"/>
                <w:szCs w:val="21"/>
              </w:rPr>
              <w:t xml:space="preserve">Frozen Japanese Spanish mackerel (Scomberomorus niphonius), </w:t>
            </w:r>
          </w:p>
          <w:p w14:paraId="38649F82" w14:textId="77777777" w:rsidR="00561E69" w:rsidRPr="002F1FB9" w:rsidRDefault="00561E69" w:rsidP="00561E69">
            <w:pPr>
              <w:overflowPunct w:val="0"/>
              <w:snapToGrid w:val="0"/>
              <w:spacing w:line="120" w:lineRule="atLeast"/>
              <w:textAlignment w:val="baseline"/>
              <w:rPr>
                <w:sz w:val="21"/>
                <w:szCs w:val="21"/>
              </w:rPr>
            </w:pPr>
            <w:r w:rsidRPr="002F1FB9">
              <w:rPr>
                <w:sz w:val="21"/>
                <w:szCs w:val="21"/>
              </w:rPr>
              <w:t>Frozen Japanese common flying squid (Todarodes pacificus),</w:t>
            </w:r>
          </w:p>
          <w:p w14:paraId="54134877" w14:textId="3EF20CC5" w:rsidR="00561E69" w:rsidRPr="002E14C9" w:rsidRDefault="00561E69" w:rsidP="00561E69">
            <w:pPr>
              <w:rPr>
                <w:sz w:val="21"/>
                <w:szCs w:val="21"/>
              </w:rPr>
            </w:pPr>
            <w:r w:rsidRPr="002F1FB9">
              <w:rPr>
                <w:sz w:val="21"/>
                <w:szCs w:val="21"/>
              </w:rPr>
              <w:t>Frozen sardines (Sardinops melanostictus)</w:t>
            </w:r>
          </w:p>
        </w:tc>
      </w:tr>
      <w:tr w:rsidR="00561E69" w:rsidRPr="002E14C9" w14:paraId="1F092DA4" w14:textId="77777777" w:rsidTr="00F12747">
        <w:trPr>
          <w:trHeight w:val="2276"/>
          <w:jc w:val="center"/>
        </w:trPr>
        <w:tc>
          <w:tcPr>
            <w:tcW w:w="892" w:type="dxa"/>
            <w:tcBorders>
              <w:top w:val="nil"/>
              <w:left w:val="single" w:sz="4" w:space="0" w:color="auto"/>
              <w:bottom w:val="single" w:sz="4" w:space="0" w:color="auto"/>
              <w:right w:val="single" w:sz="4" w:space="0" w:color="auto"/>
            </w:tcBorders>
            <w:noWrap/>
            <w:vAlign w:val="center"/>
          </w:tcPr>
          <w:p w14:paraId="7A861EB1"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06545B93" w14:textId="5A8DDA7F" w:rsidR="00561E69" w:rsidRPr="002E14C9" w:rsidRDefault="00561E69" w:rsidP="00561E69">
            <w:pPr>
              <w:rPr>
                <w:sz w:val="21"/>
                <w:szCs w:val="21"/>
              </w:rPr>
            </w:pPr>
            <w:r w:rsidRPr="002E14C9">
              <w:rPr>
                <w:sz w:val="21"/>
                <w:szCs w:val="21"/>
              </w:rPr>
              <w:t>TAKANOBU FOODS CORP.</w:t>
            </w:r>
            <w:r w:rsidRPr="002E14C9">
              <w:rPr>
                <w:sz w:val="21"/>
                <w:szCs w:val="21"/>
              </w:rPr>
              <w:br/>
              <w:t>OBARA FACTORY</w:t>
            </w:r>
          </w:p>
        </w:tc>
        <w:tc>
          <w:tcPr>
            <w:tcW w:w="2089" w:type="dxa"/>
            <w:tcBorders>
              <w:top w:val="nil"/>
              <w:left w:val="nil"/>
              <w:bottom w:val="single" w:sz="4" w:space="0" w:color="auto"/>
              <w:right w:val="single" w:sz="4" w:space="0" w:color="auto"/>
            </w:tcBorders>
            <w:vAlign w:val="center"/>
          </w:tcPr>
          <w:p w14:paraId="6D49D6C3" w14:textId="2B3CE6F5" w:rsidR="00561E69" w:rsidRPr="002E14C9" w:rsidRDefault="00561E69" w:rsidP="00561E69">
            <w:pPr>
              <w:jc w:val="center"/>
              <w:rPr>
                <w:sz w:val="21"/>
                <w:szCs w:val="21"/>
              </w:rPr>
            </w:pPr>
            <w:r w:rsidRPr="002E14C9">
              <w:rPr>
                <w:sz w:val="21"/>
                <w:szCs w:val="21"/>
              </w:rPr>
              <w:t>VN34600001</w:t>
            </w:r>
          </w:p>
        </w:tc>
        <w:tc>
          <w:tcPr>
            <w:tcW w:w="1984" w:type="dxa"/>
            <w:tcBorders>
              <w:top w:val="nil"/>
              <w:left w:val="nil"/>
              <w:bottom w:val="single" w:sz="4" w:space="0" w:color="auto"/>
              <w:right w:val="single" w:sz="4" w:space="0" w:color="auto"/>
            </w:tcBorders>
            <w:vAlign w:val="center"/>
          </w:tcPr>
          <w:p w14:paraId="44C0F82B" w14:textId="59979CDD" w:rsidR="00561E69" w:rsidRPr="002E14C9" w:rsidRDefault="00561E69" w:rsidP="00561E69">
            <w:pPr>
              <w:rPr>
                <w:sz w:val="21"/>
                <w:szCs w:val="21"/>
                <w:lang w:val="fr-FR"/>
              </w:rPr>
            </w:pPr>
            <w:r w:rsidRPr="002E14C9">
              <w:rPr>
                <w:sz w:val="21"/>
                <w:szCs w:val="21"/>
              </w:rPr>
              <w:t>200-82 Obara,Nutanishi-cho,</w:t>
            </w:r>
            <w:r w:rsidRPr="002E14C9">
              <w:rPr>
                <w:sz w:val="21"/>
                <w:szCs w:val="21"/>
              </w:rPr>
              <w:br/>
              <w:t>Mihara-city,Hiroshima,Japan</w:t>
            </w:r>
          </w:p>
        </w:tc>
        <w:tc>
          <w:tcPr>
            <w:tcW w:w="4059" w:type="dxa"/>
            <w:tcBorders>
              <w:top w:val="single" w:sz="4" w:space="0" w:color="auto"/>
              <w:left w:val="nil"/>
              <w:bottom w:val="single" w:sz="4" w:space="0" w:color="auto"/>
              <w:right w:val="single" w:sz="4" w:space="0" w:color="auto"/>
            </w:tcBorders>
            <w:vAlign w:val="center"/>
          </w:tcPr>
          <w:p w14:paraId="4614979D" w14:textId="7B174B46" w:rsidR="00561E69" w:rsidRPr="002E14C9" w:rsidRDefault="00561E69" w:rsidP="00561E69">
            <w:pPr>
              <w:rPr>
                <w:sz w:val="21"/>
                <w:szCs w:val="21"/>
              </w:rPr>
            </w:pPr>
            <w:r w:rsidRPr="002E14C9">
              <w:rPr>
                <w:sz w:val="21"/>
                <w:szCs w:val="21"/>
              </w:rPr>
              <w:t>frozen oyster</w:t>
            </w:r>
          </w:p>
        </w:tc>
      </w:tr>
      <w:tr w:rsidR="00561E69" w:rsidRPr="002E14C9" w14:paraId="194BDEDD" w14:textId="77777777" w:rsidTr="00F12747">
        <w:trPr>
          <w:trHeight w:val="2124"/>
          <w:jc w:val="center"/>
        </w:trPr>
        <w:tc>
          <w:tcPr>
            <w:tcW w:w="892" w:type="dxa"/>
            <w:tcBorders>
              <w:top w:val="nil"/>
              <w:left w:val="single" w:sz="4" w:space="0" w:color="auto"/>
              <w:bottom w:val="single" w:sz="4" w:space="0" w:color="auto"/>
              <w:right w:val="single" w:sz="4" w:space="0" w:color="auto"/>
            </w:tcBorders>
            <w:noWrap/>
            <w:vAlign w:val="center"/>
          </w:tcPr>
          <w:p w14:paraId="3E28AA9F"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9265886" w14:textId="387A8BEA" w:rsidR="00561E69" w:rsidRPr="002E14C9" w:rsidRDefault="00561E69" w:rsidP="00561E69">
            <w:pPr>
              <w:rPr>
                <w:sz w:val="21"/>
                <w:szCs w:val="21"/>
              </w:rPr>
            </w:pPr>
            <w:r w:rsidRPr="002E14C9">
              <w:rPr>
                <w:sz w:val="21"/>
                <w:szCs w:val="21"/>
              </w:rPr>
              <w:t>NARUMIYA</w:t>
            </w:r>
            <w:r w:rsidRPr="002E14C9">
              <w:rPr>
                <w:sz w:val="21"/>
                <w:szCs w:val="21"/>
              </w:rPr>
              <w:br w:type="page"/>
              <w:t>CO., LTD.</w:t>
            </w:r>
          </w:p>
        </w:tc>
        <w:tc>
          <w:tcPr>
            <w:tcW w:w="2089" w:type="dxa"/>
            <w:tcBorders>
              <w:top w:val="nil"/>
              <w:left w:val="nil"/>
              <w:bottom w:val="single" w:sz="4" w:space="0" w:color="auto"/>
              <w:right w:val="single" w:sz="4" w:space="0" w:color="auto"/>
            </w:tcBorders>
            <w:vAlign w:val="center"/>
          </w:tcPr>
          <w:p w14:paraId="0F1EE074" w14:textId="1D27A704" w:rsidR="00561E69" w:rsidRPr="002E14C9" w:rsidRDefault="00561E69" w:rsidP="00561E69">
            <w:pPr>
              <w:jc w:val="center"/>
              <w:rPr>
                <w:sz w:val="21"/>
                <w:szCs w:val="21"/>
              </w:rPr>
            </w:pPr>
            <w:r w:rsidRPr="002E14C9">
              <w:rPr>
                <w:sz w:val="21"/>
                <w:szCs w:val="21"/>
              </w:rPr>
              <w:t>VN40090004</w:t>
            </w:r>
          </w:p>
        </w:tc>
        <w:tc>
          <w:tcPr>
            <w:tcW w:w="1984" w:type="dxa"/>
            <w:tcBorders>
              <w:top w:val="nil"/>
              <w:left w:val="nil"/>
              <w:bottom w:val="single" w:sz="4" w:space="0" w:color="auto"/>
              <w:right w:val="single" w:sz="4" w:space="0" w:color="auto"/>
            </w:tcBorders>
            <w:vAlign w:val="center"/>
          </w:tcPr>
          <w:p w14:paraId="2E957877" w14:textId="2EE1F2CB" w:rsidR="00561E69" w:rsidRPr="002E14C9" w:rsidRDefault="00561E69" w:rsidP="00561E69">
            <w:pPr>
              <w:rPr>
                <w:sz w:val="21"/>
                <w:szCs w:val="21"/>
              </w:rPr>
            </w:pPr>
            <w:r w:rsidRPr="002E14C9">
              <w:rPr>
                <w:sz w:val="21"/>
                <w:szCs w:val="21"/>
              </w:rPr>
              <w:t>4-1-15,SUMIYOSHI,HAKATA-KU,FUKUOKA-CITY,FUKUOKA-PREF,JAPAN</w:t>
            </w:r>
          </w:p>
        </w:tc>
        <w:tc>
          <w:tcPr>
            <w:tcW w:w="4059" w:type="dxa"/>
            <w:tcBorders>
              <w:top w:val="single" w:sz="4" w:space="0" w:color="auto"/>
              <w:left w:val="nil"/>
              <w:bottom w:val="single" w:sz="4" w:space="0" w:color="auto"/>
              <w:right w:val="single" w:sz="4" w:space="0" w:color="auto"/>
            </w:tcBorders>
            <w:vAlign w:val="center"/>
          </w:tcPr>
          <w:p w14:paraId="5989DF64" w14:textId="12080C3B" w:rsidR="00561E69" w:rsidRPr="002E14C9" w:rsidRDefault="00561E69" w:rsidP="00561E69">
            <w:pPr>
              <w:rPr>
                <w:sz w:val="21"/>
                <w:szCs w:val="21"/>
              </w:rPr>
            </w:pPr>
            <w:r w:rsidRPr="002E14C9">
              <w:rPr>
                <w:sz w:val="21"/>
                <w:szCs w:val="21"/>
              </w:rPr>
              <w:t>FROZEN COD ROE</w:t>
            </w:r>
            <w:r w:rsidRPr="002E14C9">
              <w:rPr>
                <w:sz w:val="21"/>
                <w:szCs w:val="21"/>
              </w:rPr>
              <w:br w:type="page"/>
            </w:r>
            <w:r w:rsidRPr="002E14C9">
              <w:rPr>
                <w:sz w:val="21"/>
                <w:szCs w:val="21"/>
              </w:rPr>
              <w:br w:type="page"/>
              <w:t>FROZEN COD ROE SAUCE</w:t>
            </w:r>
          </w:p>
        </w:tc>
      </w:tr>
      <w:tr w:rsidR="00561E69" w:rsidRPr="002E14C9" w14:paraId="662E392E" w14:textId="77777777" w:rsidTr="00310251">
        <w:trPr>
          <w:trHeight w:val="1817"/>
          <w:jc w:val="center"/>
        </w:trPr>
        <w:tc>
          <w:tcPr>
            <w:tcW w:w="892" w:type="dxa"/>
            <w:tcBorders>
              <w:top w:val="nil"/>
              <w:left w:val="single" w:sz="4" w:space="0" w:color="auto"/>
              <w:bottom w:val="single" w:sz="4" w:space="0" w:color="auto"/>
              <w:right w:val="single" w:sz="4" w:space="0" w:color="auto"/>
            </w:tcBorders>
            <w:noWrap/>
            <w:vAlign w:val="center"/>
          </w:tcPr>
          <w:p w14:paraId="0EB18E78"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4CB33E53" w14:textId="30BDB50D" w:rsidR="00561E69" w:rsidRPr="002E14C9" w:rsidRDefault="00561E69" w:rsidP="00561E69">
            <w:pPr>
              <w:rPr>
                <w:sz w:val="21"/>
                <w:szCs w:val="21"/>
              </w:rPr>
            </w:pPr>
            <w:r w:rsidRPr="002E14C9">
              <w:rPr>
                <w:sz w:val="21"/>
                <w:szCs w:val="21"/>
              </w:rPr>
              <w:t>IMARI TOYO CO</w:t>
            </w:r>
            <w:r w:rsidRPr="002E14C9">
              <w:rPr>
                <w:sz w:val="21"/>
                <w:szCs w:val="21"/>
                <w:lang w:eastAsia="ja-JP"/>
              </w:rPr>
              <w:t>.</w:t>
            </w:r>
            <w:r w:rsidRPr="002E14C9">
              <w:rPr>
                <w:sz w:val="21"/>
                <w:szCs w:val="21"/>
              </w:rPr>
              <w:t>, LTD</w:t>
            </w:r>
            <w:r w:rsidRPr="002E14C9">
              <w:rPr>
                <w:sz w:val="21"/>
                <w:szCs w:val="21"/>
                <w:lang w:eastAsia="ja-JP"/>
              </w:rPr>
              <w:t>.</w:t>
            </w:r>
          </w:p>
        </w:tc>
        <w:tc>
          <w:tcPr>
            <w:tcW w:w="2089" w:type="dxa"/>
            <w:tcBorders>
              <w:top w:val="nil"/>
              <w:left w:val="nil"/>
              <w:bottom w:val="single" w:sz="4" w:space="0" w:color="auto"/>
              <w:right w:val="single" w:sz="4" w:space="0" w:color="auto"/>
            </w:tcBorders>
            <w:vAlign w:val="center"/>
          </w:tcPr>
          <w:p w14:paraId="136AE0DA" w14:textId="7FD1C551" w:rsidR="00561E69" w:rsidRPr="002E14C9" w:rsidRDefault="00561E69" w:rsidP="00561E69">
            <w:pPr>
              <w:jc w:val="center"/>
              <w:rPr>
                <w:sz w:val="21"/>
                <w:szCs w:val="21"/>
              </w:rPr>
            </w:pPr>
            <w:r w:rsidRPr="002E14C9">
              <w:rPr>
                <w:sz w:val="21"/>
                <w:szCs w:val="21"/>
              </w:rPr>
              <w:t>VN41560004</w:t>
            </w:r>
          </w:p>
        </w:tc>
        <w:tc>
          <w:tcPr>
            <w:tcW w:w="1984" w:type="dxa"/>
            <w:tcBorders>
              <w:top w:val="nil"/>
              <w:left w:val="nil"/>
              <w:bottom w:val="single" w:sz="4" w:space="0" w:color="auto"/>
              <w:right w:val="single" w:sz="4" w:space="0" w:color="auto"/>
            </w:tcBorders>
            <w:vAlign w:val="center"/>
          </w:tcPr>
          <w:p w14:paraId="0640D7DA" w14:textId="6513056C" w:rsidR="00561E69" w:rsidRPr="002E14C9" w:rsidRDefault="00561E69" w:rsidP="00561E69">
            <w:pPr>
              <w:rPr>
                <w:sz w:val="21"/>
                <w:szCs w:val="21"/>
              </w:rPr>
            </w:pPr>
            <w:r w:rsidRPr="002E14C9">
              <w:rPr>
                <w:sz w:val="21"/>
                <w:szCs w:val="21"/>
              </w:rPr>
              <w:t>929-53 KUSUKU,YAMASHIRO-CHO,IMARI-CITY,SAGA JAPAN</w:t>
            </w:r>
          </w:p>
        </w:tc>
        <w:tc>
          <w:tcPr>
            <w:tcW w:w="4059" w:type="dxa"/>
            <w:tcBorders>
              <w:top w:val="single" w:sz="4" w:space="0" w:color="auto"/>
              <w:left w:val="nil"/>
              <w:bottom w:val="single" w:sz="4" w:space="0" w:color="auto"/>
              <w:right w:val="single" w:sz="4" w:space="0" w:color="auto"/>
            </w:tcBorders>
            <w:vAlign w:val="center"/>
          </w:tcPr>
          <w:p w14:paraId="00A572B5" w14:textId="66BFAEFE" w:rsidR="00561E69" w:rsidRPr="002E14C9" w:rsidRDefault="00561E69" w:rsidP="00561E69">
            <w:pPr>
              <w:rPr>
                <w:sz w:val="21"/>
                <w:szCs w:val="21"/>
              </w:rPr>
            </w:pPr>
            <w:r w:rsidRPr="002E14C9">
              <w:rPr>
                <w:sz w:val="21"/>
                <w:szCs w:val="21"/>
              </w:rPr>
              <w:t>FROZEN MACKEREL</w:t>
            </w:r>
            <w:r w:rsidRPr="002E14C9">
              <w:rPr>
                <w:rFonts w:hint="eastAsia"/>
                <w:sz w:val="21"/>
                <w:szCs w:val="21"/>
              </w:rPr>
              <w:t>，</w:t>
            </w:r>
            <w:r w:rsidRPr="002E14C9">
              <w:rPr>
                <w:sz w:val="21"/>
                <w:szCs w:val="21"/>
              </w:rPr>
              <w:t xml:space="preserve"> FROZEN CHUB MACKEREL</w:t>
            </w:r>
            <w:r w:rsidRPr="002E14C9">
              <w:rPr>
                <w:rFonts w:hint="eastAsia"/>
                <w:sz w:val="21"/>
                <w:szCs w:val="21"/>
              </w:rPr>
              <w:t>，</w:t>
            </w:r>
            <w:r w:rsidRPr="002E14C9">
              <w:rPr>
                <w:sz w:val="21"/>
                <w:szCs w:val="21"/>
              </w:rPr>
              <w:t xml:space="preserve"> FROZEN SPOTTED CHUB MACKEREL</w:t>
            </w:r>
            <w:r w:rsidRPr="002E14C9">
              <w:rPr>
                <w:rFonts w:hint="eastAsia"/>
                <w:sz w:val="21"/>
                <w:szCs w:val="21"/>
              </w:rPr>
              <w:t>，</w:t>
            </w:r>
            <w:r w:rsidRPr="002E14C9">
              <w:rPr>
                <w:sz w:val="21"/>
                <w:szCs w:val="21"/>
              </w:rPr>
              <w:t>FROZEN SPOTTED MACKEREL</w:t>
            </w:r>
            <w:r w:rsidRPr="002E14C9">
              <w:rPr>
                <w:rFonts w:hint="eastAsia"/>
                <w:sz w:val="21"/>
                <w:szCs w:val="21"/>
              </w:rPr>
              <w:t>，</w:t>
            </w:r>
            <w:r w:rsidRPr="002E14C9">
              <w:rPr>
                <w:sz w:val="21"/>
                <w:szCs w:val="21"/>
              </w:rPr>
              <w:t xml:space="preserve"> FROZEN SQUID</w:t>
            </w:r>
            <w:r w:rsidRPr="002E14C9">
              <w:rPr>
                <w:rFonts w:hint="eastAsia"/>
                <w:sz w:val="21"/>
                <w:szCs w:val="21"/>
              </w:rPr>
              <w:t>，</w:t>
            </w:r>
            <w:r w:rsidRPr="002E14C9">
              <w:rPr>
                <w:sz w:val="21"/>
                <w:szCs w:val="21"/>
              </w:rPr>
              <w:t xml:space="preserve"> FROZEN JAPANESE COMMON SQUID</w:t>
            </w:r>
            <w:r w:rsidRPr="002E14C9">
              <w:rPr>
                <w:rFonts w:hint="eastAsia"/>
                <w:sz w:val="21"/>
                <w:szCs w:val="21"/>
              </w:rPr>
              <w:t>，</w:t>
            </w:r>
            <w:r w:rsidRPr="002E14C9">
              <w:rPr>
                <w:sz w:val="21"/>
                <w:szCs w:val="21"/>
              </w:rPr>
              <w:t>FROZEN CUTTLEFISH</w:t>
            </w:r>
            <w:r w:rsidRPr="002E14C9">
              <w:rPr>
                <w:rFonts w:hint="eastAsia"/>
                <w:sz w:val="21"/>
                <w:szCs w:val="21"/>
              </w:rPr>
              <w:t>，</w:t>
            </w:r>
            <w:r w:rsidRPr="002E14C9">
              <w:rPr>
                <w:sz w:val="21"/>
                <w:szCs w:val="21"/>
              </w:rPr>
              <w:t xml:space="preserve"> FROZEN HORSE MACKEREL</w:t>
            </w:r>
            <w:r w:rsidRPr="002E14C9">
              <w:rPr>
                <w:rFonts w:hint="eastAsia"/>
                <w:sz w:val="21"/>
                <w:szCs w:val="21"/>
              </w:rPr>
              <w:t>，</w:t>
            </w:r>
            <w:r w:rsidRPr="002E14C9">
              <w:rPr>
                <w:sz w:val="21"/>
                <w:szCs w:val="21"/>
              </w:rPr>
              <w:t xml:space="preserve"> FROZEN HORSE MACKEREL</w:t>
            </w:r>
            <w:r w:rsidRPr="002E14C9">
              <w:rPr>
                <w:rFonts w:hint="eastAsia"/>
                <w:sz w:val="21"/>
                <w:szCs w:val="21"/>
              </w:rPr>
              <w:t>，</w:t>
            </w:r>
            <w:r w:rsidRPr="002E14C9">
              <w:rPr>
                <w:sz w:val="21"/>
                <w:szCs w:val="21"/>
              </w:rPr>
              <w:t>FROZEN YELLOWFIN HORSE MACKEREL</w:t>
            </w:r>
            <w:r w:rsidRPr="002E14C9">
              <w:rPr>
                <w:rFonts w:hint="eastAsia"/>
                <w:sz w:val="21"/>
                <w:szCs w:val="21"/>
              </w:rPr>
              <w:t>，</w:t>
            </w:r>
            <w:r w:rsidRPr="002E14C9">
              <w:rPr>
                <w:sz w:val="21"/>
                <w:szCs w:val="21"/>
              </w:rPr>
              <w:t>FROZEN BROWNSTRIPED MACKEREL</w:t>
            </w:r>
            <w:r w:rsidRPr="002E14C9">
              <w:rPr>
                <w:rFonts w:hint="eastAsia"/>
                <w:sz w:val="21"/>
                <w:szCs w:val="21"/>
              </w:rPr>
              <w:t>，</w:t>
            </w:r>
            <w:r w:rsidRPr="002E14C9">
              <w:rPr>
                <w:sz w:val="21"/>
                <w:szCs w:val="21"/>
              </w:rPr>
              <w:t>FROZEN JAPANESE SCAD</w:t>
            </w:r>
            <w:r w:rsidRPr="002E14C9">
              <w:rPr>
                <w:rFonts w:hint="eastAsia"/>
                <w:sz w:val="21"/>
                <w:szCs w:val="21"/>
              </w:rPr>
              <w:t>，</w:t>
            </w:r>
            <w:r w:rsidRPr="002E14C9">
              <w:rPr>
                <w:sz w:val="21"/>
                <w:szCs w:val="21"/>
              </w:rPr>
              <w:t>FROZEN PACIFIC BONNETMOUTH</w:t>
            </w:r>
            <w:r w:rsidRPr="002E14C9">
              <w:rPr>
                <w:rFonts w:hint="eastAsia"/>
                <w:sz w:val="21"/>
                <w:szCs w:val="21"/>
              </w:rPr>
              <w:t>，</w:t>
            </w:r>
            <w:r w:rsidRPr="002E14C9">
              <w:rPr>
                <w:sz w:val="21"/>
                <w:szCs w:val="21"/>
              </w:rPr>
              <w:t>FROZEN DOTTED GIZZARD SHAD</w:t>
            </w:r>
            <w:r w:rsidRPr="002E14C9">
              <w:rPr>
                <w:rFonts w:hint="eastAsia"/>
                <w:sz w:val="21"/>
                <w:szCs w:val="21"/>
              </w:rPr>
              <w:t>，</w:t>
            </w:r>
            <w:r w:rsidRPr="002E14C9">
              <w:rPr>
                <w:sz w:val="21"/>
                <w:szCs w:val="21"/>
              </w:rPr>
              <w:t>FROZEN YELLOW TAIL</w:t>
            </w:r>
            <w:r w:rsidRPr="002E14C9">
              <w:rPr>
                <w:rFonts w:hint="eastAsia"/>
                <w:sz w:val="21"/>
                <w:szCs w:val="21"/>
              </w:rPr>
              <w:t>，</w:t>
            </w:r>
            <w:r w:rsidRPr="002E14C9">
              <w:rPr>
                <w:sz w:val="21"/>
                <w:szCs w:val="21"/>
              </w:rPr>
              <w:t xml:space="preserve"> FROZEN YELLOW TAIL</w:t>
            </w:r>
            <w:r w:rsidRPr="002E14C9">
              <w:rPr>
                <w:rFonts w:hint="eastAsia"/>
                <w:sz w:val="21"/>
                <w:szCs w:val="21"/>
              </w:rPr>
              <w:t>，</w:t>
            </w:r>
            <w:r w:rsidRPr="002E14C9">
              <w:rPr>
                <w:sz w:val="21"/>
                <w:szCs w:val="21"/>
              </w:rPr>
              <w:t xml:space="preserve"> FROZEN PACIFIC SAURY</w:t>
            </w:r>
            <w:r w:rsidRPr="002E14C9">
              <w:rPr>
                <w:rFonts w:hint="eastAsia"/>
                <w:sz w:val="21"/>
                <w:szCs w:val="21"/>
              </w:rPr>
              <w:t>，</w:t>
            </w:r>
            <w:r w:rsidRPr="002E14C9">
              <w:rPr>
                <w:sz w:val="21"/>
                <w:szCs w:val="21"/>
              </w:rPr>
              <w:t>FROZEN DRESS OF SAURY</w:t>
            </w:r>
            <w:r w:rsidRPr="002E14C9">
              <w:rPr>
                <w:rFonts w:hint="eastAsia"/>
                <w:sz w:val="21"/>
                <w:szCs w:val="21"/>
              </w:rPr>
              <w:t>，</w:t>
            </w:r>
            <w:r w:rsidRPr="002E14C9">
              <w:rPr>
                <w:sz w:val="21"/>
                <w:szCs w:val="21"/>
              </w:rPr>
              <w:t xml:space="preserve"> FROZEN SKIPJACK TUNA</w:t>
            </w:r>
            <w:r w:rsidRPr="002E14C9">
              <w:rPr>
                <w:rFonts w:hint="eastAsia"/>
                <w:sz w:val="21"/>
                <w:szCs w:val="21"/>
              </w:rPr>
              <w:t>，</w:t>
            </w:r>
            <w:r w:rsidRPr="002E14C9">
              <w:rPr>
                <w:sz w:val="21"/>
                <w:szCs w:val="21"/>
              </w:rPr>
              <w:t xml:space="preserve"> FROZEN STRIPED BONITO</w:t>
            </w:r>
            <w:r w:rsidRPr="002E14C9">
              <w:rPr>
                <w:rFonts w:hint="eastAsia"/>
                <w:sz w:val="21"/>
                <w:szCs w:val="21"/>
              </w:rPr>
              <w:t>，</w:t>
            </w:r>
            <w:r w:rsidRPr="002E14C9">
              <w:rPr>
                <w:sz w:val="21"/>
                <w:szCs w:val="21"/>
              </w:rPr>
              <w:t xml:space="preserve">     </w:t>
            </w:r>
            <w:r w:rsidRPr="002E14C9">
              <w:rPr>
                <w:sz w:val="21"/>
                <w:szCs w:val="21"/>
              </w:rPr>
              <w:br/>
              <w:t xml:space="preserve"> FROZEN FRIGATE MACKEREL</w:t>
            </w:r>
            <w:r w:rsidRPr="002E14C9">
              <w:rPr>
                <w:rFonts w:hint="eastAsia"/>
                <w:sz w:val="21"/>
                <w:szCs w:val="21"/>
              </w:rPr>
              <w:t>，</w:t>
            </w:r>
            <w:r w:rsidRPr="002E14C9">
              <w:rPr>
                <w:sz w:val="21"/>
                <w:szCs w:val="21"/>
              </w:rPr>
              <w:t xml:space="preserve"> FROZEN ATLANTIC CUTLASSFISH</w:t>
            </w:r>
            <w:r w:rsidRPr="002E14C9">
              <w:rPr>
                <w:rFonts w:hint="eastAsia"/>
                <w:sz w:val="21"/>
                <w:szCs w:val="21"/>
              </w:rPr>
              <w:t>，</w:t>
            </w:r>
            <w:r w:rsidRPr="002E14C9">
              <w:rPr>
                <w:sz w:val="21"/>
                <w:szCs w:val="21"/>
              </w:rPr>
              <w:t>FROZEN THREADSAIL FILEFISH</w:t>
            </w:r>
            <w:r w:rsidRPr="002E14C9">
              <w:rPr>
                <w:rFonts w:hint="eastAsia"/>
                <w:sz w:val="21"/>
                <w:szCs w:val="21"/>
              </w:rPr>
              <w:t>，</w:t>
            </w:r>
            <w:r w:rsidRPr="002E14C9">
              <w:rPr>
                <w:sz w:val="21"/>
                <w:szCs w:val="21"/>
              </w:rPr>
              <w:t>FROZEN DOLPHINFISH</w:t>
            </w:r>
            <w:r w:rsidRPr="002E14C9">
              <w:rPr>
                <w:rFonts w:hint="eastAsia"/>
                <w:sz w:val="21"/>
                <w:szCs w:val="21"/>
              </w:rPr>
              <w:t>，</w:t>
            </w:r>
            <w:r w:rsidRPr="002E14C9">
              <w:rPr>
                <w:sz w:val="21"/>
                <w:szCs w:val="21"/>
              </w:rPr>
              <w:t>FROZEN JAPANESE SCALED SARDINE,FROZEN CHINESE HERRING</w:t>
            </w:r>
            <w:r w:rsidRPr="002E14C9">
              <w:rPr>
                <w:rFonts w:hint="eastAsia"/>
                <w:sz w:val="21"/>
                <w:szCs w:val="21"/>
              </w:rPr>
              <w:t>，</w:t>
            </w:r>
            <w:r w:rsidRPr="002E14C9">
              <w:rPr>
                <w:sz w:val="21"/>
                <w:szCs w:val="21"/>
              </w:rPr>
              <w:t xml:space="preserve"> FROZEN STRIPED MULLET</w:t>
            </w:r>
          </w:p>
        </w:tc>
      </w:tr>
      <w:tr w:rsidR="00561E69" w:rsidRPr="002E14C9" w14:paraId="0B7E3096" w14:textId="77777777" w:rsidTr="00310251">
        <w:trPr>
          <w:trHeight w:val="1740"/>
          <w:jc w:val="center"/>
        </w:trPr>
        <w:tc>
          <w:tcPr>
            <w:tcW w:w="892" w:type="dxa"/>
            <w:tcBorders>
              <w:top w:val="nil"/>
              <w:left w:val="single" w:sz="4" w:space="0" w:color="auto"/>
              <w:bottom w:val="single" w:sz="4" w:space="0" w:color="auto"/>
              <w:right w:val="single" w:sz="4" w:space="0" w:color="auto"/>
            </w:tcBorders>
            <w:noWrap/>
            <w:vAlign w:val="center"/>
          </w:tcPr>
          <w:p w14:paraId="16549918"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1553B44" w14:textId="77777777" w:rsidR="00561E69" w:rsidRPr="002E14C9" w:rsidRDefault="00561E69" w:rsidP="00561E69">
            <w:pPr>
              <w:rPr>
                <w:sz w:val="21"/>
                <w:szCs w:val="21"/>
              </w:rPr>
            </w:pPr>
            <w:r w:rsidRPr="002E14C9">
              <w:rPr>
                <w:sz w:val="21"/>
                <w:szCs w:val="21"/>
              </w:rPr>
              <w:t>NAGASAKIUOICHI CO.,LTD.</w:t>
            </w:r>
          </w:p>
          <w:p w14:paraId="4681E491" w14:textId="0DCF52F5" w:rsidR="00561E69" w:rsidRPr="002E14C9" w:rsidRDefault="00561E69" w:rsidP="00561E69">
            <w:pPr>
              <w:rPr>
                <w:sz w:val="21"/>
                <w:szCs w:val="21"/>
              </w:rPr>
            </w:pPr>
            <w:r w:rsidRPr="002E14C9">
              <w:rPr>
                <w:sz w:val="21"/>
                <w:szCs w:val="21"/>
              </w:rPr>
              <w:t>GYOKOU REITOU REIZOU KOUJYOU</w:t>
            </w:r>
          </w:p>
        </w:tc>
        <w:tc>
          <w:tcPr>
            <w:tcW w:w="2089" w:type="dxa"/>
            <w:tcBorders>
              <w:top w:val="nil"/>
              <w:left w:val="nil"/>
              <w:bottom w:val="single" w:sz="4" w:space="0" w:color="auto"/>
              <w:right w:val="single" w:sz="4" w:space="0" w:color="auto"/>
            </w:tcBorders>
            <w:vAlign w:val="center"/>
          </w:tcPr>
          <w:p w14:paraId="002A6705" w14:textId="68849451" w:rsidR="00561E69" w:rsidRPr="002E14C9" w:rsidRDefault="00561E69" w:rsidP="00561E69">
            <w:pPr>
              <w:jc w:val="center"/>
              <w:rPr>
                <w:sz w:val="21"/>
                <w:szCs w:val="21"/>
              </w:rPr>
            </w:pPr>
            <w:r w:rsidRPr="002E14C9">
              <w:rPr>
                <w:sz w:val="21"/>
                <w:szCs w:val="21"/>
              </w:rPr>
              <w:t>VN42340005</w:t>
            </w:r>
          </w:p>
        </w:tc>
        <w:tc>
          <w:tcPr>
            <w:tcW w:w="1984" w:type="dxa"/>
            <w:tcBorders>
              <w:top w:val="nil"/>
              <w:left w:val="nil"/>
              <w:bottom w:val="single" w:sz="4" w:space="0" w:color="auto"/>
              <w:right w:val="single" w:sz="4" w:space="0" w:color="auto"/>
            </w:tcBorders>
            <w:vAlign w:val="center"/>
          </w:tcPr>
          <w:p w14:paraId="75BEE435" w14:textId="09EC3326" w:rsidR="00561E69" w:rsidRPr="002E14C9" w:rsidRDefault="00561E69" w:rsidP="00561E69">
            <w:pPr>
              <w:rPr>
                <w:sz w:val="21"/>
                <w:szCs w:val="21"/>
              </w:rPr>
            </w:pPr>
            <w:r w:rsidRPr="002E14C9">
              <w:rPr>
                <w:sz w:val="21"/>
                <w:szCs w:val="21"/>
              </w:rPr>
              <w:t>3-3-1, KYODOMARI, NAGASAKI-CITY, NAGASAKI-PREF, JAPAN</w:t>
            </w:r>
          </w:p>
        </w:tc>
        <w:tc>
          <w:tcPr>
            <w:tcW w:w="4059" w:type="dxa"/>
            <w:tcBorders>
              <w:top w:val="single" w:sz="4" w:space="0" w:color="auto"/>
              <w:left w:val="nil"/>
              <w:bottom w:val="single" w:sz="4" w:space="0" w:color="auto"/>
              <w:right w:val="single" w:sz="4" w:space="0" w:color="auto"/>
            </w:tcBorders>
            <w:noWrap/>
            <w:vAlign w:val="center"/>
          </w:tcPr>
          <w:p w14:paraId="3745CAB4" w14:textId="664F4746" w:rsidR="00561E69" w:rsidRPr="002E14C9" w:rsidRDefault="00561E69" w:rsidP="00561E69">
            <w:pPr>
              <w:rPr>
                <w:sz w:val="21"/>
                <w:szCs w:val="21"/>
              </w:rPr>
            </w:pPr>
            <w:r w:rsidRPr="002E14C9">
              <w:rPr>
                <w:sz w:val="21"/>
                <w:szCs w:val="21"/>
              </w:rPr>
              <w:t>FROZEN MACKEREL,FROZEN SPOTTED CHUB MACKEREL,FROZEN HORSE MACKEREL,FROZEN WHITE</w:t>
            </w:r>
            <w:r w:rsidRPr="002E14C9">
              <w:rPr>
                <w:rFonts w:hint="eastAsia"/>
                <w:sz w:val="21"/>
                <w:szCs w:val="21"/>
              </w:rPr>
              <w:t>‐</w:t>
            </w:r>
            <w:r w:rsidRPr="002E14C9">
              <w:rPr>
                <w:sz w:val="21"/>
                <w:szCs w:val="21"/>
              </w:rPr>
              <w:t xml:space="preserve">TIPPED MACKEREL SCAD/ROUND SCAD,FROZEN BROWN STRIPED MACKEREL SCAD,FROZEN JAPANESE AMBERJACK,FROZEN GOLDSTRIPED AMBERJACK,FROZEN PURPLISH AMBERJACK,FROZEN ELONGATE ILISHA,FROZEN PACIFIC BONNETMOUTH,FROZEN KONOSIRO GIZZARD SHAD,FROZEN STRIPED MULLET,FROZEN DOLPHINFISH,FROZEN SKIPJACK TUNA,FROZEN STRIPED BONITO,FROZEN LONGTAIL TUNA,FROZEN ROUND FRIGABE MACKEREL,FROZEN YAITO TUNA,FROZEN ANCHOVY,FROZEN JAPANESE PILCHARD,FROZEN BANDED BLUE-SPRAT,FROZEN PACIFIC SAURY,FROZEN LARGEHEAD HAIRTAIL,FROZEN JAPANESE BUTTERFISH,FROZEN RED SEABREAM SNAPPER,FROZEN CRIMSON SEABREAM,FROZEN GOLDEN TAI,FROZEN JAPANESE BUTTERFISH,FROZEN HORSEHEAD,FROZEN ARMOED BROTULA,FROZEN BULLEYE,FROZEN SAWTAIL,FROZEN DUSKY SPINEFOOT,FROZEN SEA CUCUMBER,FROZEN GOLDEN </w:t>
            </w:r>
            <w:r w:rsidRPr="002E14C9">
              <w:rPr>
                <w:sz w:val="21"/>
                <w:szCs w:val="21"/>
              </w:rPr>
              <w:lastRenderedPageBreak/>
              <w:t>CUTTLEFISH,FROZEN JAPANESE SPINELESS CUTTLEFISH,FROZEN JAPANESE FLYING SQUID,FROZEN SPEAR SQUID,FROZEN BIGFIN REEF SQUID,FROZEN SWORDTIP SQUID,FROZEN MACKEREL FILLET,FROZEN DOLPHINFISH FILLET,FROZEN SPOTTED CHUB MACKEREL FILLET ,FROZEN JAPANESE AMBERJACK FILLET ,FROZEN JAPANESE BUTTERFISH FILLET,FROZEN RED SEABREAM SNAPPER FILLET,FROZEN SKIPJACK TUNA FILLET,FROZEN LONGTAIL TUNA FILLET,FROZEN PURPLISH AMBERJACK FILLET</w:t>
            </w:r>
          </w:p>
        </w:tc>
      </w:tr>
      <w:tr w:rsidR="00561E69" w:rsidRPr="002E14C9" w14:paraId="7177AC53" w14:textId="77777777" w:rsidTr="00310251">
        <w:trPr>
          <w:trHeight w:val="1620"/>
          <w:jc w:val="center"/>
        </w:trPr>
        <w:tc>
          <w:tcPr>
            <w:tcW w:w="892" w:type="dxa"/>
            <w:tcBorders>
              <w:top w:val="nil"/>
              <w:left w:val="single" w:sz="4" w:space="0" w:color="auto"/>
              <w:bottom w:val="single" w:sz="4" w:space="0" w:color="auto"/>
              <w:right w:val="single" w:sz="4" w:space="0" w:color="auto"/>
            </w:tcBorders>
            <w:noWrap/>
            <w:vAlign w:val="center"/>
          </w:tcPr>
          <w:p w14:paraId="031AB221"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23041FA" w14:textId="3F8432F6" w:rsidR="00561E69" w:rsidRPr="002E14C9" w:rsidRDefault="00561E69" w:rsidP="00561E69">
            <w:pPr>
              <w:rPr>
                <w:sz w:val="21"/>
                <w:szCs w:val="21"/>
              </w:rPr>
            </w:pPr>
            <w:r w:rsidRPr="002E14C9">
              <w:rPr>
                <w:sz w:val="21"/>
                <w:szCs w:val="21"/>
              </w:rPr>
              <w:t>NAGASAKI MARUUO CO.,LTD.</w:t>
            </w:r>
          </w:p>
        </w:tc>
        <w:tc>
          <w:tcPr>
            <w:tcW w:w="2089" w:type="dxa"/>
            <w:tcBorders>
              <w:top w:val="nil"/>
              <w:left w:val="nil"/>
              <w:bottom w:val="single" w:sz="4" w:space="0" w:color="auto"/>
              <w:right w:val="single" w:sz="4" w:space="0" w:color="auto"/>
            </w:tcBorders>
            <w:vAlign w:val="center"/>
          </w:tcPr>
          <w:p w14:paraId="005FF130" w14:textId="225707B0" w:rsidR="00561E69" w:rsidRPr="002E14C9" w:rsidRDefault="00561E69" w:rsidP="00561E69">
            <w:pPr>
              <w:jc w:val="center"/>
              <w:rPr>
                <w:sz w:val="21"/>
                <w:szCs w:val="21"/>
              </w:rPr>
            </w:pPr>
            <w:r w:rsidRPr="002E14C9">
              <w:rPr>
                <w:sz w:val="21"/>
                <w:szCs w:val="21"/>
              </w:rPr>
              <w:t>VN42340006</w:t>
            </w:r>
          </w:p>
        </w:tc>
        <w:tc>
          <w:tcPr>
            <w:tcW w:w="1984" w:type="dxa"/>
            <w:tcBorders>
              <w:top w:val="nil"/>
              <w:left w:val="nil"/>
              <w:bottom w:val="single" w:sz="4" w:space="0" w:color="auto"/>
              <w:right w:val="single" w:sz="4" w:space="0" w:color="auto"/>
            </w:tcBorders>
            <w:vAlign w:val="center"/>
          </w:tcPr>
          <w:p w14:paraId="7BB46EFD" w14:textId="371E3D78" w:rsidR="00561E69" w:rsidRPr="002E14C9" w:rsidRDefault="00561E69" w:rsidP="00561E69">
            <w:pPr>
              <w:rPr>
                <w:sz w:val="21"/>
                <w:szCs w:val="21"/>
              </w:rPr>
            </w:pPr>
            <w:r w:rsidRPr="002E14C9">
              <w:rPr>
                <w:sz w:val="21"/>
                <w:szCs w:val="21"/>
              </w:rPr>
              <w:t>3-7-15, KYODOMARI, NAGASAKI-CITY, NAGASAKI-PREF, JAPAN</w:t>
            </w:r>
          </w:p>
        </w:tc>
        <w:tc>
          <w:tcPr>
            <w:tcW w:w="4059" w:type="dxa"/>
            <w:tcBorders>
              <w:top w:val="single" w:sz="4" w:space="0" w:color="auto"/>
              <w:left w:val="nil"/>
              <w:bottom w:val="single" w:sz="4" w:space="0" w:color="auto"/>
              <w:right w:val="single" w:sz="4" w:space="0" w:color="auto"/>
            </w:tcBorders>
            <w:vAlign w:val="center"/>
          </w:tcPr>
          <w:p w14:paraId="5412D4B9" w14:textId="2684B0B0" w:rsidR="00561E69" w:rsidRPr="002E14C9" w:rsidRDefault="00561E69" w:rsidP="00561E69">
            <w:pPr>
              <w:rPr>
                <w:sz w:val="21"/>
                <w:szCs w:val="21"/>
              </w:rPr>
            </w:pPr>
            <w:r w:rsidRPr="002E14C9">
              <w:rPr>
                <w:sz w:val="21"/>
                <w:szCs w:val="21"/>
              </w:rPr>
              <w:t>FROZEN MACKEREL,FROZEN SPOTTED CHUB MACKEREL,FROZEN HORSE MACKEREL,FROZEN WHITE</w:t>
            </w:r>
            <w:r w:rsidRPr="002E14C9">
              <w:rPr>
                <w:rFonts w:hint="eastAsia"/>
                <w:sz w:val="21"/>
                <w:szCs w:val="21"/>
              </w:rPr>
              <w:t>‐</w:t>
            </w:r>
            <w:r w:rsidRPr="002E14C9">
              <w:rPr>
                <w:sz w:val="21"/>
                <w:szCs w:val="21"/>
              </w:rPr>
              <w:t xml:space="preserve">TIPPED MACKEREL SCAD/ROUND SCAD,FROZEN BROWN STRIPED MACKEREL SCAD,FROZEN JAPANESE AMBERJACK,FROZEN GOLDSTRIPED AMBERJACK,FROZEN PURPLISH AMBERJACK,FROZEN ELONGATE ILISHA,FROZEN PACIFIC BONNETMOUTH,FROZEN KONOSIRO GIZZARD SHAD,FROZEN STRIPED MULLET,FROZEN DOLPHINFISH,FROZEN SKIPJACK TUNA,FROZEN STRIPED BONITO,FROZEN LONGTAIL TUNA,FROZEN ROUND FRIGABE MACKEREL,FROZEN YAITO TUNA,FROZEN ANCHOVY,FROZEN JAPANESE PILCHARD,FROZEN BANDED BLUE-SPRAT,FROZEN PACIFIC SAURY,FROZEN LARGEHEAD HAIRTAIL,FROZEN JAPANESE BUTTERFISH,FROZEN RED SEABREAM SNAPPER,FROZEN CRIMSON SEABREAM,FROZEN GOLDEN TAI,FROZEN JAPANESE BUTTERFISH,FROZEN HORSEHEAD,FROZEN ARMOED BROTULA,FROZEN BULLEYE,FROZEN SAWTAIL,FROZEN DUSKY SPINEFOOT,FROZEN SEA CUCUMBER,FROZEN GOLDEN CUTTLEFISH,FROZEN JAPANESE SPINELESS CUTTLEFISH,FROZEN JAPANESE FLYING SQUID,FROZEN SPEAR SQUID,FROZEN BIGFIN REEF SQUID,FROZEN SWORDTIP SQUID,FROZEN MACKEREL FILLET,FROZEN DOLPHINFISH FILLET,FROZEN SPOTTED CHUB MACKEREL FILLET ,FROZEN JAPANESE AMBERJACK FILLET ,FROZEN JAPANESE BUTTERFISH FILLET,FROZEN RED </w:t>
            </w:r>
            <w:r w:rsidRPr="002E14C9">
              <w:rPr>
                <w:sz w:val="21"/>
                <w:szCs w:val="21"/>
              </w:rPr>
              <w:lastRenderedPageBreak/>
              <w:t>SEABREAM SNAPPER FILLET,FROZEN SKIPJACK TUNA FILLET,FROZEN LONGTAIL TUNA FILLET,FROZEN PURPLISH AMBERJACK FILLET</w:t>
            </w:r>
          </w:p>
        </w:tc>
      </w:tr>
      <w:tr w:rsidR="00561E69" w:rsidRPr="002E14C9" w14:paraId="694A36CD" w14:textId="77777777" w:rsidTr="00310251">
        <w:trPr>
          <w:trHeight w:val="1709"/>
          <w:jc w:val="center"/>
        </w:trPr>
        <w:tc>
          <w:tcPr>
            <w:tcW w:w="892" w:type="dxa"/>
            <w:tcBorders>
              <w:top w:val="nil"/>
              <w:left w:val="single" w:sz="4" w:space="0" w:color="auto"/>
              <w:bottom w:val="single" w:sz="4" w:space="0" w:color="auto"/>
              <w:right w:val="single" w:sz="4" w:space="0" w:color="auto"/>
            </w:tcBorders>
            <w:noWrap/>
            <w:vAlign w:val="center"/>
          </w:tcPr>
          <w:p w14:paraId="171AD44E"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B4F7A64" w14:textId="4AB47A5E" w:rsidR="00561E69" w:rsidRPr="002E14C9" w:rsidRDefault="00561E69" w:rsidP="00561E69">
            <w:pPr>
              <w:rPr>
                <w:sz w:val="21"/>
                <w:szCs w:val="21"/>
                <w:lang w:eastAsia="ja-JP"/>
              </w:rPr>
            </w:pPr>
            <w:r w:rsidRPr="002E14C9">
              <w:rPr>
                <w:sz w:val="21"/>
                <w:szCs w:val="21"/>
              </w:rPr>
              <w:t>MATSUURA FISHERIES CORPORATION PROCESSED MARINE PRODUCTS FACTORY</w:t>
            </w:r>
          </w:p>
        </w:tc>
        <w:tc>
          <w:tcPr>
            <w:tcW w:w="2089" w:type="dxa"/>
            <w:tcBorders>
              <w:top w:val="nil"/>
              <w:left w:val="nil"/>
              <w:bottom w:val="single" w:sz="4" w:space="0" w:color="auto"/>
              <w:right w:val="single" w:sz="4" w:space="0" w:color="auto"/>
            </w:tcBorders>
            <w:vAlign w:val="center"/>
          </w:tcPr>
          <w:p w14:paraId="3317482A" w14:textId="5F5DD707" w:rsidR="00561E69" w:rsidRPr="002E14C9" w:rsidRDefault="00561E69" w:rsidP="00561E69">
            <w:pPr>
              <w:jc w:val="center"/>
              <w:rPr>
                <w:sz w:val="21"/>
                <w:szCs w:val="21"/>
              </w:rPr>
            </w:pPr>
            <w:r w:rsidRPr="002E14C9">
              <w:rPr>
                <w:sz w:val="21"/>
                <w:szCs w:val="21"/>
              </w:rPr>
              <w:t>VN42670007</w:t>
            </w:r>
          </w:p>
        </w:tc>
        <w:tc>
          <w:tcPr>
            <w:tcW w:w="1984" w:type="dxa"/>
            <w:tcBorders>
              <w:top w:val="nil"/>
              <w:left w:val="nil"/>
              <w:bottom w:val="single" w:sz="4" w:space="0" w:color="auto"/>
              <w:right w:val="single" w:sz="4" w:space="0" w:color="auto"/>
            </w:tcBorders>
            <w:vAlign w:val="center"/>
          </w:tcPr>
          <w:p w14:paraId="1F383439" w14:textId="14B9EFFA" w:rsidR="00561E69" w:rsidRPr="002E14C9" w:rsidRDefault="00561E69" w:rsidP="00561E69">
            <w:pPr>
              <w:rPr>
                <w:sz w:val="21"/>
                <w:szCs w:val="21"/>
              </w:rPr>
            </w:pPr>
            <w:r w:rsidRPr="002E14C9">
              <w:rPr>
                <w:sz w:val="21"/>
                <w:szCs w:val="21"/>
              </w:rPr>
              <w:t>851-42  SHIMOMEN,  TUKINOKAWA-CHO, MATSUURA-CITY, NAGASAKI-PREF,  JAPAN</w:t>
            </w:r>
          </w:p>
        </w:tc>
        <w:tc>
          <w:tcPr>
            <w:tcW w:w="4059" w:type="dxa"/>
            <w:tcBorders>
              <w:top w:val="single" w:sz="4" w:space="0" w:color="auto"/>
              <w:left w:val="nil"/>
              <w:bottom w:val="single" w:sz="4" w:space="0" w:color="auto"/>
              <w:right w:val="single" w:sz="4" w:space="0" w:color="auto"/>
            </w:tcBorders>
            <w:vAlign w:val="center"/>
          </w:tcPr>
          <w:p w14:paraId="4A3834B1" w14:textId="4E0AFB1B" w:rsidR="00561E69" w:rsidRPr="002E14C9" w:rsidRDefault="00561E69" w:rsidP="00561E69">
            <w:pPr>
              <w:rPr>
                <w:sz w:val="21"/>
                <w:szCs w:val="21"/>
              </w:rPr>
            </w:pPr>
            <w:r w:rsidRPr="002E14C9">
              <w:rPr>
                <w:sz w:val="21"/>
                <w:szCs w:val="21"/>
              </w:rPr>
              <w:t xml:space="preserve">FROZEN YELLOWTAIL, FROZEN AMBERJACK, FROZEN FLATAMBERJACK, FROZEN JAPANESE FLOUNDER, FROZEN RED SEABREAM  , FROZEN ANCHOVY, FROZEN HORSE MACKEREL, FROZEN JACK MACKEREL, FROZEN CHUB MACKEREL, FROZEN SARDINE, FROZEN SPOTTED MACKEREL, FROZEN PACIFIC FLYING SQUID, FROZEN HAIRTAIL, FROZEN SPOTTED MACKEREL, FROZEN JAPANESE BUTTERFISH, FROZEN FILEFISH, FROZEN GIZZARD SHAD, FROZEN SKIPJACK TUNA, FROZEN PACIFIC SAURY, FROZEN COMMON DLPHINFISH, FROZEN JAPANESE SEA PERCH, FROZEN YELLOWTAIL HEAD, FROZEN YELLOWTAIL FILLET, FROZEN YELLOWTAIL LOIN, FROZEN YELLOWTAIL DRESS, FROZEN YELLOWTAIL SEMIDRESS, FROZEN YELLOWTAIL COLLAR, FROZEN YELLOWTAIL WASTE, FROZEN TUNA FILLET, FROZEN TUNA LOIN, FROZEN TUNA COLLAR, FROZEN COMMON DLPHINFISH DRESS, FROZEN COMMON DLPHINFISH SEMIDRESS, FROZEN COMMON DLPHINFISH FILLET, FROZEN DRIED HORSE-MACKEREL, FROZEN DRIED MACKEREL, FRESH YELLOWTAIL, FRESH AMBERJACK, FRESH FLATAMBERJACK, FRESH JAPANESE FLOUNDER, FRESH RED SEABREAM, FRESH ANCHOVY, FRESH HORSE MACKEREL, FRESH JACK MACKEREL, FRESH CHUB MACKEREL, FRESH SARDINE, FRESH SPOTTED MACKEREL, FRESH PACIFIC FLYING SQUID, FRESH HAIRTAIL, FRESH SPOTTED MACKEREL, FRESH JAPANESE BUTTERFISH, FRESH FILEFISH, FRESH GIZZARD SHAD, FRESH SKIPJACK TUNA, FRESH PACIFIC SAURY, FRESH COMMON DLPHINFISH, FRESH JAPANESE SEA PERCH, FRESH YELLOWTAIL HEAD, FRESH YELLOWTAIL FILLET, FRESH YELLOWTAIL LOIN, FRESH YELLOWTAIL DRESS, FRESH YELLOWTAIL SEMIDRESS, FRESH YELLOWTAIL COLLAR, FRESH YELLOWTAIL WASTE, FRESH TUNA </w:t>
            </w:r>
            <w:r w:rsidRPr="002E14C9">
              <w:rPr>
                <w:sz w:val="21"/>
                <w:szCs w:val="21"/>
              </w:rPr>
              <w:lastRenderedPageBreak/>
              <w:t>FILLET, FRESH TUNA LOIN, FRESH TUNA COLLAR, FRESH COMMON DLPHINFISH DRESS, FRESH COMMON DLPHINFISH SEMIDRESS, FRESH COMMON DLPHINFISH FILLET, FROZEN FILEFISH, FRESH FILEFISH</w:t>
            </w:r>
          </w:p>
        </w:tc>
      </w:tr>
      <w:tr w:rsidR="00561E69" w:rsidRPr="002E14C9" w14:paraId="7B6F0DEF" w14:textId="77777777" w:rsidTr="00310251">
        <w:trPr>
          <w:trHeight w:val="5295"/>
          <w:jc w:val="center"/>
        </w:trPr>
        <w:tc>
          <w:tcPr>
            <w:tcW w:w="892" w:type="dxa"/>
            <w:tcBorders>
              <w:top w:val="nil"/>
              <w:left w:val="single" w:sz="4" w:space="0" w:color="auto"/>
              <w:bottom w:val="single" w:sz="4" w:space="0" w:color="auto"/>
              <w:right w:val="single" w:sz="4" w:space="0" w:color="auto"/>
            </w:tcBorders>
            <w:noWrap/>
            <w:vAlign w:val="center"/>
          </w:tcPr>
          <w:p w14:paraId="5F2541C5"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7878EC35" w14:textId="17E1C53D" w:rsidR="00561E69" w:rsidRPr="002E14C9" w:rsidRDefault="00561E69" w:rsidP="00561E69">
            <w:pPr>
              <w:rPr>
                <w:sz w:val="21"/>
                <w:szCs w:val="21"/>
              </w:rPr>
            </w:pPr>
            <w:r w:rsidRPr="002E14C9">
              <w:rPr>
                <w:sz w:val="21"/>
                <w:szCs w:val="21"/>
              </w:rPr>
              <w:t>MATSUURA  FISHERIES CORPORATION FISHERIES PROCESSING COLLECTIVE FACTORY REFRIGERATED WAREHOUSE CS</w:t>
            </w:r>
          </w:p>
        </w:tc>
        <w:tc>
          <w:tcPr>
            <w:tcW w:w="2089" w:type="dxa"/>
            <w:tcBorders>
              <w:top w:val="nil"/>
              <w:left w:val="nil"/>
              <w:bottom w:val="single" w:sz="4" w:space="0" w:color="auto"/>
              <w:right w:val="single" w:sz="4" w:space="0" w:color="auto"/>
            </w:tcBorders>
            <w:vAlign w:val="center"/>
          </w:tcPr>
          <w:p w14:paraId="520AAC68" w14:textId="1D845AEB" w:rsidR="00561E69" w:rsidRPr="002E14C9" w:rsidRDefault="00561E69" w:rsidP="00561E69">
            <w:pPr>
              <w:jc w:val="center"/>
              <w:rPr>
                <w:sz w:val="21"/>
                <w:szCs w:val="21"/>
              </w:rPr>
            </w:pPr>
            <w:r w:rsidRPr="002E14C9">
              <w:rPr>
                <w:sz w:val="21"/>
                <w:szCs w:val="21"/>
              </w:rPr>
              <w:t>VN42670008</w:t>
            </w:r>
          </w:p>
        </w:tc>
        <w:tc>
          <w:tcPr>
            <w:tcW w:w="1984" w:type="dxa"/>
            <w:tcBorders>
              <w:top w:val="nil"/>
              <w:left w:val="nil"/>
              <w:bottom w:val="single" w:sz="4" w:space="0" w:color="auto"/>
              <w:right w:val="single" w:sz="4" w:space="0" w:color="auto"/>
            </w:tcBorders>
            <w:vAlign w:val="center"/>
          </w:tcPr>
          <w:p w14:paraId="7E84F50F" w14:textId="245A23BA" w:rsidR="00561E69" w:rsidRPr="002E14C9" w:rsidRDefault="00561E69" w:rsidP="00561E69">
            <w:pPr>
              <w:rPr>
                <w:sz w:val="21"/>
                <w:szCs w:val="21"/>
              </w:rPr>
            </w:pPr>
            <w:r w:rsidRPr="002E14C9">
              <w:rPr>
                <w:sz w:val="21"/>
                <w:szCs w:val="21"/>
              </w:rPr>
              <w:t>851-25 AZAUSHINOHANA,  SHIMOMEN,  TUKINOKAWA-CHO, MATSUURA-CITY, NAGASAKI-PREF,  JAPAN</w:t>
            </w:r>
          </w:p>
        </w:tc>
        <w:tc>
          <w:tcPr>
            <w:tcW w:w="4059" w:type="dxa"/>
            <w:tcBorders>
              <w:top w:val="single" w:sz="4" w:space="0" w:color="auto"/>
              <w:left w:val="nil"/>
              <w:bottom w:val="single" w:sz="4" w:space="0" w:color="auto"/>
              <w:right w:val="single" w:sz="4" w:space="0" w:color="auto"/>
            </w:tcBorders>
            <w:vAlign w:val="center"/>
          </w:tcPr>
          <w:p w14:paraId="4DBA3423" w14:textId="34A76419" w:rsidR="00561E69" w:rsidRPr="002E14C9" w:rsidRDefault="00561E69" w:rsidP="00561E69">
            <w:pPr>
              <w:rPr>
                <w:sz w:val="21"/>
                <w:szCs w:val="21"/>
              </w:rPr>
            </w:pPr>
            <w:r w:rsidRPr="002E14C9">
              <w:rPr>
                <w:sz w:val="21"/>
                <w:szCs w:val="21"/>
              </w:rPr>
              <w:t xml:space="preserve">FROZEN YELLOWTAIL, FROZEN AMBERJACK, FROZEN FLATAMBERJACK, FROZEN JAPANESE FLOUNDER, FROZEN RED SEABREAM  , FROZEN ANCHOVY, FROZEN HORSE MACKEREL, FROZEN JACK MACKEREL, FROZEN CHUB MACKEREL, FROZEN SARDINE, FROZEN SPOTTED MACKEREL, FROZEN PACIFIC FLYING SQUID, FROZEN HAIRTAIL, FROZEN SPOTTED MACKEREL, FROZEN JAPANESE BUTTERFISH, FROZEN FILEFISH, FROZEN GIZZARD SHAD, FROZEN SKIPJACK TUNA, FROZEN PACIFIC SAURY, FROZEN COMMON DLPHINFISH, FROZEN JAPANESE SEA PERCH, FROZEN YELLOWTAIL HEAD, FROZEN YELLOWTAIL FILLET, FROZEN YELLOWTAIL LOIN, FROZEN YELLOWTAIL DRESS, FROZEN YELLOWTAIL SEMIDRESS, FROZEN YELLOWTAIL COLLAR, FROZEN YELLOWTAIL WASTE, FROZEN TUNA FILLET, FROZEN TUNA LOIN, FROZEN TUNA COLLAR, FROZEN COMMON DLPHINFISH DRESS, FROZEN COMMON DLPHINFISH SEMIDRESS, FROZEN COMMON DLPHINFISH FILLET, FROZEN DRIED HORSE-MACKEREL, FROZEN DRIED MACKEREL, FRESH YELLOWTAIL, FRESH AMBERJACK, FRESH FLATAMBERJACK, FRESH JAPANESE FLOUNDER, FRESH RED SEABREAM  , FRESH ANCHOVY, FRESH HORSE MACKEREL, FRESH JACK MACKEREL, FRESH CHUB MACKEREL, FRESH SARDINE, FRESH SPOTTED MACKEREL, FRESH PACIFIC FLYING SQUID, FRESH HAIRTAIL, FRESH SPOTTED MACKEREL, FRESH JAPANESE BUTTERFISH, FRESH FILEFISH, FRESH GIZZARD SHAD, FRESH SKIPJACK TUNA, FRESH PACIFIC SAURY, FRESH COMMON DLPHINFISH, FRESH JAPANESE SEA PERCH, FRESH YELLOWTAIL HEAD, FRESH YELLOWTAIL FILLET, FRESH YELLOWTAIL LOIN, FRESH YELLOWTAIL DRESS, FRESH YELLOWTAIL SEMIDRESS, FRESH YELLOWTAIL COLLAR, FRESH YELLOWTAIL WASTE, FRESH TUNA </w:t>
            </w:r>
            <w:r w:rsidRPr="002E14C9">
              <w:rPr>
                <w:sz w:val="21"/>
                <w:szCs w:val="21"/>
              </w:rPr>
              <w:lastRenderedPageBreak/>
              <w:t>FILLET, FRESH TUNA LOIN, FRESH TUNA COLLAR, FRESH COMMON DLPHINFISH DRESS, FRESH COMMON DLPHINFISH SEMIDRESS, FRESH COMMON DLPHINFISH FILLET, FROZEN FILEFISH, FRESH FILEFISH</w:t>
            </w:r>
          </w:p>
        </w:tc>
      </w:tr>
      <w:tr w:rsidR="00561E69" w:rsidRPr="002E14C9" w14:paraId="141F20E4" w14:textId="77777777" w:rsidTr="00310251">
        <w:trPr>
          <w:trHeight w:val="5093"/>
          <w:jc w:val="center"/>
        </w:trPr>
        <w:tc>
          <w:tcPr>
            <w:tcW w:w="892" w:type="dxa"/>
            <w:tcBorders>
              <w:top w:val="nil"/>
              <w:left w:val="single" w:sz="4" w:space="0" w:color="auto"/>
              <w:bottom w:val="single" w:sz="4" w:space="0" w:color="auto"/>
              <w:right w:val="single" w:sz="4" w:space="0" w:color="auto"/>
            </w:tcBorders>
            <w:noWrap/>
            <w:vAlign w:val="center"/>
          </w:tcPr>
          <w:p w14:paraId="1C48728C"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225F2380" w14:textId="65B9C579" w:rsidR="00561E69" w:rsidRPr="002E14C9" w:rsidRDefault="00561E69" w:rsidP="00561E69">
            <w:pPr>
              <w:rPr>
                <w:sz w:val="21"/>
                <w:szCs w:val="21"/>
              </w:rPr>
            </w:pPr>
            <w:r w:rsidRPr="002E14C9">
              <w:rPr>
                <w:sz w:val="21"/>
                <w:szCs w:val="21"/>
              </w:rPr>
              <w:t>MATSUURA SEA FARM CO.,LTD.</w:t>
            </w:r>
          </w:p>
        </w:tc>
        <w:tc>
          <w:tcPr>
            <w:tcW w:w="2089" w:type="dxa"/>
            <w:tcBorders>
              <w:top w:val="nil"/>
              <w:left w:val="nil"/>
              <w:bottom w:val="single" w:sz="4" w:space="0" w:color="auto"/>
              <w:right w:val="single" w:sz="4" w:space="0" w:color="auto"/>
            </w:tcBorders>
            <w:vAlign w:val="center"/>
          </w:tcPr>
          <w:p w14:paraId="36E1B9A5" w14:textId="12F1F222" w:rsidR="00561E69" w:rsidRPr="002E14C9" w:rsidRDefault="00561E69" w:rsidP="00561E69">
            <w:pPr>
              <w:jc w:val="center"/>
              <w:rPr>
                <w:sz w:val="21"/>
                <w:szCs w:val="21"/>
              </w:rPr>
            </w:pPr>
            <w:r w:rsidRPr="002E14C9">
              <w:rPr>
                <w:sz w:val="21"/>
                <w:szCs w:val="21"/>
              </w:rPr>
              <w:t>VN42670011</w:t>
            </w:r>
          </w:p>
        </w:tc>
        <w:tc>
          <w:tcPr>
            <w:tcW w:w="1984" w:type="dxa"/>
            <w:tcBorders>
              <w:top w:val="nil"/>
              <w:left w:val="nil"/>
              <w:bottom w:val="single" w:sz="4" w:space="0" w:color="auto"/>
              <w:right w:val="single" w:sz="4" w:space="0" w:color="auto"/>
            </w:tcBorders>
            <w:vAlign w:val="center"/>
          </w:tcPr>
          <w:p w14:paraId="0C9BC81C" w14:textId="22CAF32A" w:rsidR="00561E69" w:rsidRPr="002E14C9" w:rsidRDefault="00561E69" w:rsidP="00561E69">
            <w:pPr>
              <w:rPr>
                <w:sz w:val="21"/>
                <w:szCs w:val="21"/>
              </w:rPr>
            </w:pPr>
            <w:r w:rsidRPr="002E14C9">
              <w:rPr>
                <w:sz w:val="21"/>
                <w:szCs w:val="21"/>
              </w:rPr>
              <w:t>695-55 SHIMOMEN,TSUKINOKAWA-CHO, MATSUURA-CITY,NAGASAKI-PREF,JAPAN</w:t>
            </w:r>
          </w:p>
        </w:tc>
        <w:tc>
          <w:tcPr>
            <w:tcW w:w="4059" w:type="dxa"/>
            <w:tcBorders>
              <w:top w:val="single" w:sz="4" w:space="0" w:color="auto"/>
              <w:left w:val="nil"/>
              <w:bottom w:val="single" w:sz="4" w:space="0" w:color="auto"/>
              <w:right w:val="single" w:sz="4" w:space="0" w:color="auto"/>
            </w:tcBorders>
            <w:vAlign w:val="center"/>
          </w:tcPr>
          <w:p w14:paraId="4F58937E" w14:textId="37D35FD7" w:rsidR="00561E69" w:rsidRPr="002E14C9" w:rsidRDefault="00561E69" w:rsidP="00561E69">
            <w:pPr>
              <w:rPr>
                <w:sz w:val="21"/>
                <w:szCs w:val="21"/>
              </w:rPr>
            </w:pPr>
            <w:r w:rsidRPr="002E14C9">
              <w:rPr>
                <w:sz w:val="21"/>
                <w:szCs w:val="21"/>
              </w:rPr>
              <w:t>FRESH YELLOWTAIL ROUND,</w:t>
            </w:r>
            <w:r w:rsidRPr="002E14C9">
              <w:rPr>
                <w:sz w:val="21"/>
                <w:szCs w:val="21"/>
                <w:lang w:eastAsia="ja-JP"/>
              </w:rPr>
              <w:t xml:space="preserve"> </w:t>
            </w:r>
            <w:r w:rsidRPr="002E14C9">
              <w:rPr>
                <w:sz w:val="21"/>
                <w:szCs w:val="21"/>
              </w:rPr>
              <w:t>RESH YELLOWTAIL SEMI-DRESSED,</w:t>
            </w:r>
            <w:r w:rsidRPr="002E14C9">
              <w:rPr>
                <w:sz w:val="21"/>
                <w:szCs w:val="21"/>
                <w:lang w:eastAsia="ja-JP"/>
              </w:rPr>
              <w:t xml:space="preserve"> </w:t>
            </w:r>
            <w:r w:rsidRPr="002E14C9">
              <w:rPr>
                <w:sz w:val="21"/>
                <w:szCs w:val="21"/>
              </w:rPr>
              <w:t>RESH YELLOWTAIL DRESSED,</w:t>
            </w:r>
            <w:r w:rsidRPr="002E14C9">
              <w:rPr>
                <w:sz w:val="21"/>
                <w:szCs w:val="21"/>
                <w:lang w:eastAsia="ja-JP"/>
              </w:rPr>
              <w:t xml:space="preserve"> </w:t>
            </w:r>
            <w:r w:rsidRPr="002E14C9">
              <w:rPr>
                <w:sz w:val="21"/>
                <w:szCs w:val="21"/>
              </w:rPr>
              <w:t>FRESH YELLOWTAIL FILLET,</w:t>
            </w:r>
            <w:r w:rsidRPr="002E14C9">
              <w:rPr>
                <w:sz w:val="21"/>
                <w:szCs w:val="21"/>
                <w:lang w:eastAsia="ja-JP"/>
              </w:rPr>
              <w:t xml:space="preserve"> </w:t>
            </w:r>
            <w:r w:rsidRPr="002E14C9">
              <w:rPr>
                <w:sz w:val="21"/>
                <w:szCs w:val="21"/>
              </w:rPr>
              <w:t>FROZEN YELLOWTAIL ROUND,</w:t>
            </w:r>
            <w:r w:rsidRPr="002E14C9">
              <w:rPr>
                <w:sz w:val="21"/>
                <w:szCs w:val="21"/>
                <w:lang w:eastAsia="ja-JP"/>
              </w:rPr>
              <w:t xml:space="preserve">                 </w:t>
            </w:r>
            <w:r w:rsidRPr="002E14C9">
              <w:rPr>
                <w:sz w:val="21"/>
                <w:szCs w:val="21"/>
              </w:rPr>
              <w:t>FROZEN YELLOWTAIL SEMI-DRESSED,</w:t>
            </w:r>
            <w:r w:rsidRPr="002E14C9">
              <w:rPr>
                <w:sz w:val="21"/>
                <w:szCs w:val="21"/>
                <w:lang w:eastAsia="ja-JP"/>
              </w:rPr>
              <w:t xml:space="preserve"> </w:t>
            </w:r>
            <w:r w:rsidRPr="002E14C9">
              <w:rPr>
                <w:sz w:val="21"/>
                <w:szCs w:val="21"/>
              </w:rPr>
              <w:t>FROZEN YELLOWTAIL DRESSED,</w:t>
            </w:r>
            <w:r w:rsidRPr="002E14C9">
              <w:rPr>
                <w:sz w:val="21"/>
                <w:szCs w:val="21"/>
                <w:lang w:eastAsia="ja-JP"/>
              </w:rPr>
              <w:t xml:space="preserve"> </w:t>
            </w:r>
            <w:r w:rsidRPr="002E14C9">
              <w:rPr>
                <w:sz w:val="21"/>
                <w:szCs w:val="21"/>
              </w:rPr>
              <w:t>FROZEN YELLOWTAIL FILLET,</w:t>
            </w:r>
            <w:r w:rsidRPr="002E14C9">
              <w:rPr>
                <w:sz w:val="21"/>
                <w:szCs w:val="21"/>
                <w:lang w:eastAsia="ja-JP"/>
              </w:rPr>
              <w:t xml:space="preserve"> </w:t>
            </w:r>
            <w:r w:rsidRPr="002E14C9">
              <w:rPr>
                <w:sz w:val="21"/>
                <w:szCs w:val="21"/>
              </w:rPr>
              <w:t>FRESH NORTHERN BLUEFIN TUNA ROUND,</w:t>
            </w:r>
            <w:r w:rsidRPr="002E14C9">
              <w:rPr>
                <w:sz w:val="21"/>
                <w:szCs w:val="21"/>
                <w:lang w:eastAsia="ja-JP"/>
              </w:rPr>
              <w:t xml:space="preserve"> </w:t>
            </w:r>
            <w:r w:rsidRPr="002E14C9">
              <w:rPr>
                <w:sz w:val="21"/>
                <w:szCs w:val="21"/>
              </w:rPr>
              <w:t>FRESH NORTHERN BLUEFIN TUNA SEMI-DRESSED,</w:t>
            </w:r>
            <w:r w:rsidRPr="002E14C9">
              <w:rPr>
                <w:sz w:val="21"/>
                <w:szCs w:val="21"/>
                <w:lang w:eastAsia="ja-JP"/>
              </w:rPr>
              <w:t xml:space="preserve"> </w:t>
            </w:r>
            <w:r w:rsidRPr="002E14C9">
              <w:rPr>
                <w:sz w:val="21"/>
                <w:szCs w:val="21"/>
              </w:rPr>
              <w:t>FRESH NORTHERN BLUEFIN TUNA DRESSED,</w:t>
            </w:r>
            <w:r w:rsidRPr="002E14C9">
              <w:rPr>
                <w:sz w:val="21"/>
                <w:szCs w:val="21"/>
                <w:lang w:eastAsia="ja-JP"/>
              </w:rPr>
              <w:t xml:space="preserve"> </w:t>
            </w:r>
            <w:r w:rsidRPr="002E14C9">
              <w:rPr>
                <w:sz w:val="21"/>
                <w:szCs w:val="21"/>
              </w:rPr>
              <w:t>FRESH NORTHERN BLUEFIN TUNA FILLET,</w:t>
            </w:r>
            <w:r w:rsidRPr="002E14C9">
              <w:rPr>
                <w:sz w:val="21"/>
                <w:szCs w:val="21"/>
                <w:lang w:eastAsia="ja-JP"/>
              </w:rPr>
              <w:t xml:space="preserve"> </w:t>
            </w:r>
            <w:r w:rsidRPr="002E14C9">
              <w:rPr>
                <w:sz w:val="21"/>
                <w:szCs w:val="21"/>
              </w:rPr>
              <w:t>FROZEN NORTHERN BLUEFIN TUNA ROUND,</w:t>
            </w:r>
            <w:r w:rsidRPr="002E14C9">
              <w:rPr>
                <w:sz w:val="21"/>
                <w:szCs w:val="21"/>
                <w:lang w:eastAsia="ja-JP"/>
              </w:rPr>
              <w:t xml:space="preserve"> </w:t>
            </w:r>
            <w:r w:rsidRPr="002E14C9">
              <w:rPr>
                <w:sz w:val="21"/>
                <w:szCs w:val="21"/>
              </w:rPr>
              <w:t>FROZEN NORTHERN BLUEFIN TUNA SEMI-DRESSED,</w:t>
            </w:r>
            <w:r w:rsidRPr="002E14C9">
              <w:rPr>
                <w:sz w:val="21"/>
                <w:szCs w:val="21"/>
                <w:lang w:eastAsia="ja-JP"/>
              </w:rPr>
              <w:t xml:space="preserve"> </w:t>
            </w:r>
            <w:r w:rsidRPr="002E14C9">
              <w:rPr>
                <w:sz w:val="21"/>
                <w:szCs w:val="21"/>
              </w:rPr>
              <w:t>FROZEN NORTHERN BLUEFIN TUNA DRESSED,</w:t>
            </w:r>
            <w:r w:rsidRPr="002E14C9">
              <w:rPr>
                <w:sz w:val="21"/>
                <w:szCs w:val="21"/>
                <w:lang w:eastAsia="ja-JP"/>
              </w:rPr>
              <w:t xml:space="preserve"> </w:t>
            </w:r>
            <w:r w:rsidRPr="002E14C9">
              <w:rPr>
                <w:sz w:val="21"/>
                <w:szCs w:val="21"/>
              </w:rPr>
              <w:t>FROZEN NORTHERN BLUEFIN TUNA FILLET,</w:t>
            </w:r>
            <w:r w:rsidRPr="002E14C9">
              <w:rPr>
                <w:sz w:val="21"/>
                <w:szCs w:val="21"/>
                <w:lang w:eastAsia="ja-JP"/>
              </w:rPr>
              <w:t xml:space="preserve"> FRESH YELLOWTAIL CUTS, OZEN YELLOWTAIL CUTS</w:t>
            </w:r>
            <w:r w:rsidRPr="002E14C9">
              <w:rPr>
                <w:sz w:val="21"/>
                <w:szCs w:val="21"/>
              </w:rPr>
              <w:t xml:space="preserve"> </w:t>
            </w:r>
            <w:r w:rsidRPr="002E14C9">
              <w:rPr>
                <w:sz w:val="21"/>
                <w:szCs w:val="21"/>
                <w:lang w:eastAsia="ja-JP"/>
              </w:rPr>
              <w:t>,</w:t>
            </w:r>
            <w:r w:rsidRPr="002E14C9">
              <w:rPr>
                <w:sz w:val="21"/>
                <w:szCs w:val="21"/>
              </w:rPr>
              <w:t>FRESH NORTHERN BLUEFIN TUNA</w:t>
            </w:r>
            <w:r w:rsidRPr="002E14C9">
              <w:rPr>
                <w:sz w:val="21"/>
                <w:szCs w:val="21"/>
                <w:lang w:eastAsia="ja-JP"/>
              </w:rPr>
              <w:t xml:space="preserve"> CUTS, FROZEN </w:t>
            </w:r>
            <w:r w:rsidRPr="002E14C9">
              <w:rPr>
                <w:sz w:val="21"/>
                <w:szCs w:val="21"/>
              </w:rPr>
              <w:t>NORTHERN BLUEFIN TUNA</w:t>
            </w:r>
            <w:r w:rsidRPr="002E14C9">
              <w:rPr>
                <w:sz w:val="21"/>
                <w:szCs w:val="21"/>
                <w:lang w:eastAsia="ja-JP"/>
              </w:rPr>
              <w:t xml:space="preserve"> CUTS, FRESH RED SEABREAM (ROUND, SEMI-DRESSED, DRESSED, FILLET, CUTS) FROZEN RED SEABREAM (ROUND, SEMI-DRESSED, DRESSED, FILLET, CUTS), FRESH YELLOWTAIL AMBERJACK (ROUND, SEMI-DRESSED, DRESSED, FILLET, CUTS) FROZEN YELLOWTAIL AMBERJACK ROUND, SEMI-DRESSED, DRESSED, FILLET, CUTS)                          FRESH AMBERJACK (ROUND, SEMI-DRESSED, DRESSED, FILLET, CUTS) FROZEN AMBERJACK (ROUND, SEMI-DRESSED, DRESSED, FILLET, CUTS), FRESH MACKEREL (ROUND, FILLET), FROZEN MACKEREL (ROUND, FILLET)</w:t>
            </w:r>
          </w:p>
        </w:tc>
      </w:tr>
      <w:tr w:rsidR="00561E69" w:rsidRPr="002E14C9" w14:paraId="77B0B606" w14:textId="77777777" w:rsidTr="00310251">
        <w:trPr>
          <w:trHeight w:val="3060"/>
          <w:jc w:val="center"/>
        </w:trPr>
        <w:tc>
          <w:tcPr>
            <w:tcW w:w="892" w:type="dxa"/>
            <w:tcBorders>
              <w:top w:val="nil"/>
              <w:left w:val="single" w:sz="4" w:space="0" w:color="auto"/>
              <w:bottom w:val="single" w:sz="4" w:space="0" w:color="auto"/>
              <w:right w:val="single" w:sz="4" w:space="0" w:color="auto"/>
            </w:tcBorders>
            <w:noWrap/>
            <w:vAlign w:val="center"/>
          </w:tcPr>
          <w:p w14:paraId="093D95AF"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AA41FA9" w14:textId="6AD91FFE" w:rsidR="00561E69" w:rsidRPr="002E14C9" w:rsidRDefault="00561E69" w:rsidP="00561E69">
            <w:pPr>
              <w:rPr>
                <w:sz w:val="21"/>
                <w:szCs w:val="21"/>
              </w:rPr>
            </w:pPr>
            <w:r w:rsidRPr="002E14C9">
              <w:rPr>
                <w:sz w:val="21"/>
                <w:szCs w:val="21"/>
              </w:rPr>
              <w:t>FUJIMI MARINE INDUSTRY CO.,LTD</w:t>
            </w:r>
          </w:p>
        </w:tc>
        <w:tc>
          <w:tcPr>
            <w:tcW w:w="2089" w:type="dxa"/>
            <w:tcBorders>
              <w:top w:val="nil"/>
              <w:left w:val="nil"/>
              <w:bottom w:val="single" w:sz="4" w:space="0" w:color="auto"/>
              <w:right w:val="single" w:sz="4" w:space="0" w:color="auto"/>
            </w:tcBorders>
            <w:vAlign w:val="center"/>
          </w:tcPr>
          <w:p w14:paraId="255F5C01" w14:textId="61CA281A" w:rsidR="00561E69" w:rsidRPr="002E14C9" w:rsidRDefault="00561E69" w:rsidP="00561E69">
            <w:pPr>
              <w:jc w:val="center"/>
              <w:rPr>
                <w:sz w:val="21"/>
                <w:szCs w:val="21"/>
              </w:rPr>
            </w:pPr>
            <w:r w:rsidRPr="002E14C9">
              <w:rPr>
                <w:sz w:val="21"/>
                <w:szCs w:val="21"/>
              </w:rPr>
              <w:t>VN44310001</w:t>
            </w:r>
          </w:p>
        </w:tc>
        <w:tc>
          <w:tcPr>
            <w:tcW w:w="1984" w:type="dxa"/>
            <w:tcBorders>
              <w:top w:val="nil"/>
              <w:left w:val="nil"/>
              <w:bottom w:val="single" w:sz="4" w:space="0" w:color="auto"/>
              <w:right w:val="single" w:sz="4" w:space="0" w:color="auto"/>
            </w:tcBorders>
            <w:vAlign w:val="center"/>
          </w:tcPr>
          <w:p w14:paraId="56596263" w14:textId="50EFF1D5" w:rsidR="00561E69" w:rsidRPr="002E14C9" w:rsidRDefault="00561E69" w:rsidP="00561E69">
            <w:pPr>
              <w:rPr>
                <w:sz w:val="21"/>
                <w:szCs w:val="21"/>
              </w:rPr>
            </w:pPr>
            <w:r w:rsidRPr="002E14C9">
              <w:rPr>
                <w:sz w:val="21"/>
                <w:szCs w:val="21"/>
              </w:rPr>
              <w:t>1663-1 OAZA HOSO,</w:t>
            </w:r>
            <w:r w:rsidRPr="002E14C9">
              <w:rPr>
                <w:sz w:val="21"/>
                <w:szCs w:val="21"/>
                <w:lang w:eastAsia="ja-JP"/>
              </w:rPr>
              <w:t xml:space="preserve"> </w:t>
            </w:r>
            <w:r w:rsidRPr="002E14C9">
              <w:rPr>
                <w:sz w:val="21"/>
                <w:szCs w:val="21"/>
              </w:rPr>
              <w:t>OITA-CITY,OITA-PREF,JAPAN</w:t>
            </w:r>
          </w:p>
        </w:tc>
        <w:tc>
          <w:tcPr>
            <w:tcW w:w="4059" w:type="dxa"/>
            <w:tcBorders>
              <w:top w:val="single" w:sz="4" w:space="0" w:color="auto"/>
              <w:left w:val="nil"/>
              <w:bottom w:val="single" w:sz="4" w:space="0" w:color="auto"/>
              <w:right w:val="single" w:sz="4" w:space="0" w:color="auto"/>
            </w:tcBorders>
            <w:vAlign w:val="center"/>
          </w:tcPr>
          <w:p w14:paraId="3E204981" w14:textId="1E137519" w:rsidR="00561E69" w:rsidRPr="002E14C9" w:rsidRDefault="00561E69" w:rsidP="00561E69">
            <w:pPr>
              <w:rPr>
                <w:sz w:val="21"/>
                <w:szCs w:val="21"/>
              </w:rPr>
            </w:pPr>
            <w:r w:rsidRPr="002E14C9">
              <w:rPr>
                <w:sz w:val="21"/>
                <w:szCs w:val="21"/>
              </w:rPr>
              <w:t>Fresh Red seabream round</w:t>
            </w:r>
            <w:r w:rsidRPr="002E14C9">
              <w:rPr>
                <w:sz w:val="21"/>
                <w:szCs w:val="21"/>
              </w:rPr>
              <w:br/>
              <w:t>Fresh Japanese jack mackerel round</w:t>
            </w:r>
            <w:r w:rsidRPr="002E14C9">
              <w:rPr>
                <w:sz w:val="21"/>
                <w:szCs w:val="21"/>
              </w:rPr>
              <w:br/>
              <w:t>Fresh Chub mackerel round</w:t>
            </w:r>
            <w:r w:rsidRPr="002E14C9">
              <w:rPr>
                <w:sz w:val="21"/>
                <w:szCs w:val="21"/>
              </w:rPr>
              <w:br/>
              <w:t>Fresh Yellowtail round</w:t>
            </w:r>
            <w:r w:rsidRPr="002E14C9">
              <w:rPr>
                <w:sz w:val="21"/>
                <w:szCs w:val="21"/>
              </w:rPr>
              <w:br/>
              <w:t>Fresh Chicken grunt round</w:t>
            </w:r>
            <w:r w:rsidRPr="002E14C9">
              <w:rPr>
                <w:sz w:val="21"/>
                <w:szCs w:val="21"/>
              </w:rPr>
              <w:br/>
              <w:t>Frozen Japanese jack mackerel round</w:t>
            </w:r>
            <w:r w:rsidRPr="002E14C9">
              <w:rPr>
                <w:sz w:val="21"/>
                <w:szCs w:val="21"/>
              </w:rPr>
              <w:br/>
              <w:t>Frozen Chub mackerel round</w:t>
            </w:r>
            <w:r w:rsidRPr="002E14C9">
              <w:rPr>
                <w:sz w:val="21"/>
                <w:szCs w:val="21"/>
              </w:rPr>
              <w:br/>
              <w:t>Frozen Yellowtail round</w:t>
            </w:r>
            <w:r w:rsidRPr="002E14C9">
              <w:rPr>
                <w:sz w:val="21"/>
                <w:szCs w:val="21"/>
              </w:rPr>
              <w:br/>
              <w:t>Frozen Japanese jack mackerel round</w:t>
            </w:r>
            <w:r w:rsidRPr="002E14C9">
              <w:rPr>
                <w:sz w:val="21"/>
                <w:szCs w:val="21"/>
              </w:rPr>
              <w:br/>
              <w:t>Frozen Chub mackerel round</w:t>
            </w:r>
            <w:r w:rsidRPr="002E14C9">
              <w:rPr>
                <w:sz w:val="21"/>
                <w:szCs w:val="21"/>
              </w:rPr>
              <w:br/>
              <w:t>Frozen Yellowtail round</w:t>
            </w:r>
          </w:p>
        </w:tc>
      </w:tr>
      <w:tr w:rsidR="00561E69" w:rsidRPr="002E14C9" w14:paraId="28BEF0FC" w14:textId="77777777" w:rsidTr="00310251">
        <w:trPr>
          <w:trHeight w:val="2483"/>
          <w:jc w:val="center"/>
        </w:trPr>
        <w:tc>
          <w:tcPr>
            <w:tcW w:w="892" w:type="dxa"/>
            <w:tcBorders>
              <w:top w:val="nil"/>
              <w:left w:val="single" w:sz="4" w:space="0" w:color="auto"/>
              <w:bottom w:val="single" w:sz="4" w:space="0" w:color="auto"/>
              <w:right w:val="single" w:sz="4" w:space="0" w:color="auto"/>
            </w:tcBorders>
            <w:noWrap/>
            <w:vAlign w:val="center"/>
          </w:tcPr>
          <w:p w14:paraId="5143EE0D" w14:textId="77777777" w:rsidR="00561E69" w:rsidRPr="002E14C9" w:rsidRDefault="00561E69" w:rsidP="00561E69">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36105BE3" w14:textId="298C85A5" w:rsidR="00561E69" w:rsidRPr="002E14C9" w:rsidRDefault="00561E69" w:rsidP="00561E69">
            <w:pPr>
              <w:rPr>
                <w:sz w:val="21"/>
                <w:szCs w:val="21"/>
              </w:rPr>
            </w:pPr>
            <w:r w:rsidRPr="002E14C9">
              <w:rPr>
                <w:sz w:val="21"/>
                <w:szCs w:val="21"/>
              </w:rPr>
              <w:t>HYOSHOKU CO..LTD</w:t>
            </w:r>
          </w:p>
        </w:tc>
        <w:tc>
          <w:tcPr>
            <w:tcW w:w="2089" w:type="dxa"/>
            <w:tcBorders>
              <w:top w:val="nil"/>
              <w:left w:val="nil"/>
              <w:bottom w:val="single" w:sz="4" w:space="0" w:color="auto"/>
              <w:right w:val="single" w:sz="4" w:space="0" w:color="auto"/>
            </w:tcBorders>
            <w:vAlign w:val="center"/>
          </w:tcPr>
          <w:p w14:paraId="2CA1F446" w14:textId="21D878F9" w:rsidR="00561E69" w:rsidRPr="002E14C9" w:rsidRDefault="00561E69" w:rsidP="00561E69">
            <w:pPr>
              <w:jc w:val="center"/>
              <w:rPr>
                <w:sz w:val="21"/>
                <w:szCs w:val="21"/>
              </w:rPr>
            </w:pPr>
            <w:r w:rsidRPr="002E14C9">
              <w:rPr>
                <w:sz w:val="21"/>
                <w:szCs w:val="21"/>
              </w:rPr>
              <w:t>VN44560002</w:t>
            </w:r>
          </w:p>
        </w:tc>
        <w:tc>
          <w:tcPr>
            <w:tcW w:w="1984" w:type="dxa"/>
            <w:tcBorders>
              <w:top w:val="nil"/>
              <w:left w:val="nil"/>
              <w:bottom w:val="single" w:sz="4" w:space="0" w:color="auto"/>
              <w:right w:val="single" w:sz="4" w:space="0" w:color="auto"/>
            </w:tcBorders>
            <w:vAlign w:val="center"/>
          </w:tcPr>
          <w:p w14:paraId="5C24EEFB" w14:textId="550869BC" w:rsidR="00561E69" w:rsidRPr="002E14C9" w:rsidRDefault="00561E69" w:rsidP="00561E69">
            <w:pPr>
              <w:rPr>
                <w:sz w:val="21"/>
                <w:szCs w:val="21"/>
              </w:rPr>
            </w:pPr>
            <w:r w:rsidRPr="002E14C9">
              <w:rPr>
                <w:sz w:val="21"/>
                <w:szCs w:val="21"/>
              </w:rPr>
              <w:t>3824-71</w:t>
            </w:r>
            <w:r w:rsidRPr="002E14C9">
              <w:rPr>
                <w:sz w:val="21"/>
                <w:szCs w:val="21"/>
                <w:lang w:eastAsia="ja-JP"/>
              </w:rPr>
              <w:t xml:space="preserve"> </w:t>
            </w:r>
            <w:r w:rsidRPr="002E14C9">
              <w:rPr>
                <w:sz w:val="21"/>
                <w:szCs w:val="21"/>
              </w:rPr>
              <w:t>TAKASU-MACHI</w:t>
            </w:r>
            <w:r w:rsidRPr="002E14C9">
              <w:rPr>
                <w:sz w:val="21"/>
                <w:szCs w:val="21"/>
                <w:lang w:eastAsia="ja-JP"/>
              </w:rPr>
              <w:t xml:space="preserve"> </w:t>
            </w:r>
            <w:r w:rsidRPr="002E14C9">
              <w:rPr>
                <w:sz w:val="21"/>
                <w:szCs w:val="21"/>
              </w:rPr>
              <w:t>TUKUMI-CITY,OITA-PREF,JAPAN</w:t>
            </w:r>
          </w:p>
        </w:tc>
        <w:tc>
          <w:tcPr>
            <w:tcW w:w="4059" w:type="dxa"/>
            <w:tcBorders>
              <w:top w:val="single" w:sz="4" w:space="0" w:color="auto"/>
              <w:left w:val="nil"/>
              <w:bottom w:val="single" w:sz="4" w:space="0" w:color="auto"/>
              <w:right w:val="single" w:sz="4" w:space="0" w:color="auto"/>
            </w:tcBorders>
            <w:vAlign w:val="center"/>
          </w:tcPr>
          <w:p w14:paraId="0FF0ECF3" w14:textId="631BCB6F" w:rsidR="00561E69" w:rsidRPr="002E14C9" w:rsidRDefault="00561E69" w:rsidP="00561E69">
            <w:pPr>
              <w:rPr>
                <w:sz w:val="21"/>
                <w:szCs w:val="21"/>
              </w:rPr>
            </w:pPr>
            <w:r w:rsidRPr="002E14C9">
              <w:rPr>
                <w:sz w:val="21"/>
                <w:szCs w:val="21"/>
              </w:rPr>
              <w:t>Fresh Yellowtail round</w:t>
            </w:r>
            <w:r w:rsidRPr="002E14C9">
              <w:rPr>
                <w:sz w:val="21"/>
                <w:szCs w:val="21"/>
              </w:rPr>
              <w:br/>
              <w:t>Fresh Yellowtail semi-dressed</w:t>
            </w:r>
            <w:r w:rsidRPr="002E14C9">
              <w:rPr>
                <w:sz w:val="21"/>
                <w:szCs w:val="21"/>
              </w:rPr>
              <w:br/>
              <w:t>Fresh Yellowtail dressed</w:t>
            </w:r>
            <w:r w:rsidRPr="002E14C9">
              <w:rPr>
                <w:sz w:val="21"/>
                <w:szCs w:val="21"/>
              </w:rPr>
              <w:br/>
              <w:t>Fresh Yellowtail fillet</w:t>
            </w:r>
            <w:r w:rsidRPr="002E14C9">
              <w:rPr>
                <w:sz w:val="21"/>
                <w:szCs w:val="21"/>
              </w:rPr>
              <w:br/>
              <w:t>Fresh Yellowtail steak</w:t>
            </w:r>
            <w:r w:rsidRPr="002E14C9">
              <w:rPr>
                <w:sz w:val="21"/>
                <w:szCs w:val="21"/>
              </w:rPr>
              <w:br/>
              <w:t>Frozen Yellowtail  semi-dressed</w:t>
            </w:r>
            <w:r w:rsidRPr="002E14C9">
              <w:rPr>
                <w:sz w:val="21"/>
                <w:szCs w:val="21"/>
              </w:rPr>
              <w:br/>
              <w:t>Frozen Yellowtail dressed</w:t>
            </w:r>
            <w:r w:rsidRPr="002E14C9">
              <w:rPr>
                <w:sz w:val="21"/>
                <w:szCs w:val="21"/>
              </w:rPr>
              <w:br/>
              <w:t>Frozen Yellowtail fillet</w:t>
            </w:r>
            <w:r w:rsidRPr="002E14C9">
              <w:rPr>
                <w:sz w:val="21"/>
                <w:szCs w:val="21"/>
              </w:rPr>
              <w:br/>
              <w:t>Frozen Yellowtail steak</w:t>
            </w:r>
            <w:r w:rsidRPr="002E14C9">
              <w:rPr>
                <w:sz w:val="21"/>
                <w:szCs w:val="21"/>
              </w:rPr>
              <w:br/>
              <w:t>Fresh Northern Bluefin Tuna round</w:t>
            </w:r>
            <w:r w:rsidRPr="002E14C9">
              <w:rPr>
                <w:sz w:val="21"/>
                <w:szCs w:val="21"/>
              </w:rPr>
              <w:br/>
              <w:t>Fresh Northern Bluefin Tuna semi-dressed</w:t>
            </w:r>
            <w:r w:rsidRPr="002E14C9">
              <w:rPr>
                <w:sz w:val="21"/>
                <w:szCs w:val="21"/>
              </w:rPr>
              <w:br/>
              <w:t>Fresh Northern Bluefin Tuna dressed</w:t>
            </w:r>
            <w:r w:rsidRPr="002E14C9">
              <w:rPr>
                <w:sz w:val="21"/>
                <w:szCs w:val="21"/>
              </w:rPr>
              <w:br/>
              <w:t>Fresh Northern Bluefin Tuna fillet</w:t>
            </w:r>
            <w:r w:rsidRPr="002E14C9">
              <w:rPr>
                <w:sz w:val="21"/>
                <w:szCs w:val="21"/>
              </w:rPr>
              <w:br/>
              <w:t>Fresh Northern Bluefin Tuna steak</w:t>
            </w:r>
            <w:r w:rsidRPr="002E14C9">
              <w:rPr>
                <w:sz w:val="21"/>
                <w:szCs w:val="21"/>
              </w:rPr>
              <w:br/>
              <w:t>Frozen Northern Bluefin Tuna round</w:t>
            </w:r>
            <w:r w:rsidRPr="002E14C9">
              <w:rPr>
                <w:sz w:val="21"/>
                <w:szCs w:val="21"/>
              </w:rPr>
              <w:br/>
              <w:t>Frozen Northern Bluefin Tuna semi-dressed</w:t>
            </w:r>
            <w:r w:rsidRPr="002E14C9">
              <w:rPr>
                <w:sz w:val="21"/>
                <w:szCs w:val="21"/>
              </w:rPr>
              <w:br/>
              <w:t>Frozen Northern Bluefin Tuna dressed</w:t>
            </w:r>
            <w:r w:rsidRPr="002E14C9">
              <w:rPr>
                <w:sz w:val="21"/>
                <w:szCs w:val="21"/>
              </w:rPr>
              <w:br/>
              <w:t>Frozen Northern Bluefin Tuna fillet</w:t>
            </w:r>
            <w:r w:rsidRPr="002E14C9">
              <w:rPr>
                <w:sz w:val="21"/>
                <w:szCs w:val="21"/>
              </w:rPr>
              <w:br/>
              <w:t>Frozen Northern Bluefin Tuna steak</w:t>
            </w:r>
          </w:p>
        </w:tc>
      </w:tr>
      <w:tr w:rsidR="00931821" w:rsidRPr="002E14C9" w14:paraId="0C559FC2" w14:textId="77777777" w:rsidTr="00310251">
        <w:trPr>
          <w:trHeight w:val="847"/>
          <w:jc w:val="center"/>
        </w:trPr>
        <w:tc>
          <w:tcPr>
            <w:tcW w:w="892" w:type="dxa"/>
            <w:tcBorders>
              <w:top w:val="nil"/>
              <w:left w:val="single" w:sz="4" w:space="0" w:color="auto"/>
              <w:bottom w:val="single" w:sz="4" w:space="0" w:color="auto"/>
              <w:right w:val="single" w:sz="4" w:space="0" w:color="auto"/>
            </w:tcBorders>
            <w:noWrap/>
            <w:vAlign w:val="center"/>
          </w:tcPr>
          <w:p w14:paraId="402FAAB2"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FB43C83" w14:textId="571FAE39" w:rsidR="00931821" w:rsidRPr="002E14C9" w:rsidRDefault="00931821" w:rsidP="00931821">
            <w:pPr>
              <w:rPr>
                <w:sz w:val="21"/>
                <w:szCs w:val="21"/>
              </w:rPr>
            </w:pPr>
            <w:r w:rsidRPr="0092638D">
              <w:rPr>
                <w:rFonts w:hint="eastAsia"/>
                <w:spacing w:val="2"/>
                <w:sz w:val="21"/>
                <w:szCs w:val="21"/>
                <w:lang w:eastAsia="ja-JP"/>
              </w:rPr>
              <w:t xml:space="preserve">MARUNAMA </w:t>
            </w:r>
            <w:r w:rsidRPr="0092638D">
              <w:rPr>
                <w:spacing w:val="2"/>
                <w:sz w:val="21"/>
                <w:szCs w:val="21"/>
                <w:lang w:eastAsia="ja-JP"/>
              </w:rPr>
              <w:t>YAMAICHISUISAN CO., LTD</w:t>
            </w:r>
          </w:p>
        </w:tc>
        <w:tc>
          <w:tcPr>
            <w:tcW w:w="2089" w:type="dxa"/>
            <w:tcBorders>
              <w:top w:val="single" w:sz="4" w:space="0" w:color="auto"/>
              <w:left w:val="nil"/>
              <w:bottom w:val="single" w:sz="4" w:space="0" w:color="auto"/>
              <w:right w:val="single" w:sz="4" w:space="0" w:color="auto"/>
            </w:tcBorders>
            <w:vAlign w:val="center"/>
          </w:tcPr>
          <w:p w14:paraId="4082633A" w14:textId="3C7C39E0" w:rsidR="00931821" w:rsidRPr="002E14C9" w:rsidRDefault="00931821" w:rsidP="00931821">
            <w:pPr>
              <w:jc w:val="center"/>
              <w:rPr>
                <w:sz w:val="21"/>
                <w:szCs w:val="21"/>
              </w:rPr>
            </w:pPr>
            <w:r>
              <w:rPr>
                <w:sz w:val="21"/>
                <w:szCs w:val="21"/>
              </w:rPr>
              <w:t>VN01720032</w:t>
            </w:r>
          </w:p>
        </w:tc>
        <w:tc>
          <w:tcPr>
            <w:tcW w:w="1984" w:type="dxa"/>
            <w:tcBorders>
              <w:top w:val="single" w:sz="4" w:space="0" w:color="auto"/>
              <w:left w:val="nil"/>
              <w:bottom w:val="single" w:sz="4" w:space="0" w:color="auto"/>
              <w:right w:val="single" w:sz="4" w:space="0" w:color="auto"/>
            </w:tcBorders>
            <w:vAlign w:val="center"/>
          </w:tcPr>
          <w:p w14:paraId="652588CD" w14:textId="1A29A761" w:rsidR="00931821" w:rsidRPr="002E14C9" w:rsidRDefault="00931821" w:rsidP="00931821">
            <w:pPr>
              <w:rPr>
                <w:sz w:val="21"/>
                <w:szCs w:val="21"/>
              </w:rPr>
            </w:pPr>
            <w:r>
              <w:rPr>
                <w:sz w:val="21"/>
                <w:szCs w:val="21"/>
              </w:rPr>
              <w:t>4-105-1 Sawaranishi, M</w:t>
            </w:r>
            <w:r>
              <w:rPr>
                <w:rFonts w:hint="eastAsia"/>
                <w:sz w:val="21"/>
                <w:szCs w:val="21"/>
                <w:lang w:eastAsia="ja-JP"/>
              </w:rPr>
              <w:t>o</w:t>
            </w:r>
            <w:r>
              <w:rPr>
                <w:sz w:val="21"/>
                <w:szCs w:val="21"/>
                <w:lang w:eastAsia="ja-JP"/>
              </w:rPr>
              <w:t>ri-Machi</w:t>
            </w:r>
            <w:r>
              <w:rPr>
                <w:sz w:val="21"/>
                <w:szCs w:val="21"/>
              </w:rPr>
              <w:t>, Kayabe-Gun, Hokkaido,Japan</w:t>
            </w:r>
          </w:p>
        </w:tc>
        <w:tc>
          <w:tcPr>
            <w:tcW w:w="4059" w:type="dxa"/>
            <w:tcBorders>
              <w:top w:val="single" w:sz="4" w:space="0" w:color="auto"/>
              <w:left w:val="nil"/>
              <w:bottom w:val="single" w:sz="4" w:space="0" w:color="auto"/>
              <w:right w:val="single" w:sz="4" w:space="0" w:color="auto"/>
            </w:tcBorders>
          </w:tcPr>
          <w:p w14:paraId="639AE1A6" w14:textId="77777777" w:rsidR="00931821" w:rsidRDefault="00931821" w:rsidP="00931821">
            <w:pPr>
              <w:pStyle w:val="TableParagraph"/>
              <w:tabs>
                <w:tab w:val="left" w:pos="0"/>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Japanese Anchovy Round</w:t>
            </w:r>
          </w:p>
          <w:p w14:paraId="47CF9437" w14:textId="77777777" w:rsidR="00931821" w:rsidRPr="00550CEC" w:rsidRDefault="00931821" w:rsidP="00931821">
            <w:pPr>
              <w:pStyle w:val="TableParagraph"/>
              <w:tabs>
                <w:tab w:val="left" w:pos="0"/>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Engraulis japonicus)</w:t>
            </w:r>
          </w:p>
          <w:p w14:paraId="0175E5F0"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Alaska Pollack Dressed</w:t>
            </w:r>
          </w:p>
          <w:p w14:paraId="2302E781"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Theragra chalcogramma)</w:t>
            </w:r>
          </w:p>
          <w:p w14:paraId="417805FF"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 xml:space="preserve">Frozen Alaska Pollack Round </w:t>
            </w:r>
          </w:p>
          <w:p w14:paraId="348AED94"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Theragra chalcogramma)</w:t>
            </w:r>
          </w:p>
          <w:p w14:paraId="50C91225"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Pacific Saury Round</w:t>
            </w:r>
          </w:p>
          <w:p w14:paraId="4CC9E4F1"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Cololabis saira)</w:t>
            </w:r>
          </w:p>
          <w:p w14:paraId="7860C0AC"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Giant Ezo Scallop Meat</w:t>
            </w:r>
          </w:p>
          <w:p w14:paraId="32CC7F7F"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Patinopecten yessoensis)</w:t>
            </w:r>
          </w:p>
          <w:p w14:paraId="6A43EC19"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Giant Ezo Scallop Mantle</w:t>
            </w:r>
          </w:p>
          <w:p w14:paraId="4AC5676E"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Patinopecten yessoensis)</w:t>
            </w:r>
          </w:p>
          <w:p w14:paraId="121DB377"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Boiled Giant Ezo Scallop Meat</w:t>
            </w:r>
          </w:p>
          <w:p w14:paraId="187AA12B"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Patinopecten yessoensis)</w:t>
            </w:r>
          </w:p>
          <w:p w14:paraId="3385A64B"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Boiled Giant Ezo Scallop Mantle</w:t>
            </w:r>
          </w:p>
          <w:p w14:paraId="29496383"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Patinopecten yessoensis)</w:t>
            </w:r>
          </w:p>
          <w:p w14:paraId="7F7B7160"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Japanese Common Flying Squid</w:t>
            </w:r>
          </w:p>
          <w:p w14:paraId="3DB97972"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Todarodes pacificus)</w:t>
            </w:r>
          </w:p>
          <w:p w14:paraId="0F74D0C6"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Blue mackerel Round</w:t>
            </w:r>
          </w:p>
          <w:p w14:paraId="0F7A04EA"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Scomber australasicus)</w:t>
            </w:r>
          </w:p>
          <w:p w14:paraId="571B3556"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Chub mackerel Round</w:t>
            </w:r>
          </w:p>
          <w:p w14:paraId="49DA0426"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Scomber japonicus)</w:t>
            </w:r>
          </w:p>
          <w:p w14:paraId="4BDE12D3"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Chum Salmon Round</w:t>
            </w:r>
          </w:p>
          <w:p w14:paraId="21850D82"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Oncorhynchus keta)</w:t>
            </w:r>
          </w:p>
          <w:p w14:paraId="0863FA70"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Chum Salmon Semi-Dressed</w:t>
            </w:r>
          </w:p>
          <w:p w14:paraId="7E8B55BA"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Oncorhynchus keta)</w:t>
            </w:r>
          </w:p>
          <w:p w14:paraId="4264C5DE"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Chum Salmon Dressed</w:t>
            </w:r>
          </w:p>
          <w:p w14:paraId="2F07B4E2"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Oncorhynchus keta)</w:t>
            </w:r>
          </w:p>
          <w:p w14:paraId="55B316C5"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Dried Japanese Common Sea Cucumber</w:t>
            </w:r>
          </w:p>
          <w:p w14:paraId="527D6725"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lastRenderedPageBreak/>
              <w:t>(Apostichopus japonicus)</w:t>
            </w:r>
          </w:p>
          <w:p w14:paraId="2FEADFA4"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Giant Ezo Scallop With Shell</w:t>
            </w:r>
          </w:p>
          <w:p w14:paraId="60927151"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Patinopecten yessoensis),</w:t>
            </w:r>
          </w:p>
          <w:p w14:paraId="6D1208FD"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hint="eastAsia"/>
                <w:sz w:val="21"/>
                <w:szCs w:val="21"/>
                <w:lang w:eastAsia="ja-JP"/>
              </w:rPr>
              <w:t>Frozen Japanese Common Frying Squid</w:t>
            </w:r>
          </w:p>
          <w:p w14:paraId="67EFC692"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hint="eastAsia"/>
                <w:sz w:val="21"/>
                <w:szCs w:val="21"/>
                <w:lang w:eastAsia="ja-JP"/>
              </w:rPr>
              <w:t>Tentacle</w:t>
            </w:r>
          </w:p>
          <w:p w14:paraId="74A1C832"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hint="eastAsia"/>
                <w:sz w:val="21"/>
                <w:szCs w:val="21"/>
                <w:lang w:eastAsia="ja-JP"/>
              </w:rPr>
              <w:t>(Todarodes</w:t>
            </w:r>
            <w:r w:rsidRPr="00550CEC">
              <w:rPr>
                <w:rFonts w:ascii="Times New Roman" w:eastAsiaTheme="minorEastAsia" w:hAnsi="Times New Roman" w:cs="Times New Roman" w:hint="eastAsia"/>
                <w:sz w:val="21"/>
                <w:szCs w:val="21"/>
                <w:lang w:eastAsia="ja-JP"/>
              </w:rPr>
              <w:t xml:space="preserve">　</w:t>
            </w:r>
            <w:r w:rsidRPr="00550CEC">
              <w:rPr>
                <w:rFonts w:ascii="Times New Roman" w:eastAsiaTheme="minorEastAsia" w:hAnsi="Times New Roman" w:cs="Times New Roman" w:hint="eastAsia"/>
                <w:sz w:val="21"/>
                <w:szCs w:val="21"/>
                <w:lang w:eastAsia="ja-JP"/>
              </w:rPr>
              <w:t>pacificus)</w:t>
            </w:r>
          </w:p>
          <w:p w14:paraId="7D8A1B59"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Black scraper Round</w:t>
            </w:r>
          </w:p>
          <w:p w14:paraId="364828D5"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Thamnaconus modestus)</w:t>
            </w:r>
          </w:p>
          <w:p w14:paraId="095344D4"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Pacific cod Round</w:t>
            </w:r>
          </w:p>
          <w:p w14:paraId="5A843D80"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Gadus macrocephalus)</w:t>
            </w:r>
          </w:p>
          <w:p w14:paraId="1E383217"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Red Halibut Round</w:t>
            </w:r>
          </w:p>
          <w:p w14:paraId="6CE666FB"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Hippoglossoides dubius)</w:t>
            </w:r>
          </w:p>
          <w:p w14:paraId="5E09A816"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Pointhead flounder</w:t>
            </w:r>
          </w:p>
          <w:p w14:paraId="33824C67"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Cleishenes herzensteini)</w:t>
            </w:r>
          </w:p>
          <w:p w14:paraId="28B9E14A"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Atka Mackerel Round</w:t>
            </w:r>
          </w:p>
          <w:p w14:paraId="7E048D80"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Pleurogrammus monopterygius)</w:t>
            </w:r>
          </w:p>
          <w:p w14:paraId="0FB55B7E"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 xml:space="preserve">Frozen Yellow Tail Round </w:t>
            </w:r>
          </w:p>
          <w:p w14:paraId="3B83AB25"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Seriola quinqueradiata)</w:t>
            </w:r>
          </w:p>
          <w:p w14:paraId="45497106"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Yellow Tail Fillet</w:t>
            </w:r>
          </w:p>
          <w:p w14:paraId="2D81D111"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Seriola quinqueradiata)</w:t>
            </w:r>
          </w:p>
          <w:p w14:paraId="683E4381"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Frozen Yellow Tail Dressed</w:t>
            </w:r>
          </w:p>
          <w:p w14:paraId="37B08CE5"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Seriola quinqueradiata)</w:t>
            </w:r>
          </w:p>
          <w:p w14:paraId="0B1A0FA7" w14:textId="77777777" w:rsidR="00931821"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Boiled Japanese Common Sea Cucumber</w:t>
            </w:r>
          </w:p>
          <w:p w14:paraId="01D720B6" w14:textId="77777777" w:rsidR="00931821" w:rsidRPr="00550CE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550CEC">
              <w:rPr>
                <w:rFonts w:ascii="Times New Roman" w:eastAsiaTheme="minorEastAsia" w:hAnsi="Times New Roman" w:cs="Times New Roman"/>
                <w:sz w:val="21"/>
                <w:szCs w:val="21"/>
                <w:lang w:eastAsia="ja-JP"/>
              </w:rPr>
              <w:t xml:space="preserve">(Apostichopus japonicus)                                                                                                                                                      </w:t>
            </w:r>
          </w:p>
          <w:p w14:paraId="350E8B95" w14:textId="77777777" w:rsidR="00931821" w:rsidRPr="00D50C4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D50C4C">
              <w:rPr>
                <w:rFonts w:ascii="Times New Roman" w:eastAsiaTheme="minorEastAsia" w:hAnsi="Times New Roman" w:cs="Times New Roman"/>
                <w:sz w:val="21"/>
                <w:szCs w:val="21"/>
                <w:lang w:eastAsia="ja-JP"/>
              </w:rPr>
              <w:t xml:space="preserve">Frozen Sardine Round </w:t>
            </w:r>
          </w:p>
          <w:p w14:paraId="0A0DA615" w14:textId="77777777" w:rsidR="00931821" w:rsidRPr="00D50C4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D50C4C">
              <w:rPr>
                <w:rFonts w:ascii="Times New Roman" w:eastAsiaTheme="minorEastAsia" w:hAnsi="Times New Roman" w:cs="Times New Roman"/>
                <w:sz w:val="21"/>
                <w:szCs w:val="21"/>
                <w:lang w:eastAsia="ja-JP"/>
              </w:rPr>
              <w:t>(Sardinops melanostictus)</w:t>
            </w:r>
          </w:p>
          <w:p w14:paraId="48A91AAB" w14:textId="77777777" w:rsidR="00931821" w:rsidRPr="00D50C4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D50C4C">
              <w:rPr>
                <w:rFonts w:ascii="Times New Roman" w:eastAsiaTheme="minorEastAsia" w:hAnsi="Times New Roman" w:cs="Times New Roman"/>
                <w:sz w:val="21"/>
                <w:szCs w:val="21"/>
                <w:lang w:eastAsia="ja-JP"/>
              </w:rPr>
              <w:t>Frozen Salted Boiled Japanese Common Sea</w:t>
            </w:r>
          </w:p>
          <w:p w14:paraId="1A70DDF3" w14:textId="77777777" w:rsidR="00931821" w:rsidRPr="00D50C4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D50C4C">
              <w:rPr>
                <w:rFonts w:ascii="Times New Roman" w:eastAsiaTheme="minorEastAsia" w:hAnsi="Times New Roman" w:cs="Times New Roman"/>
                <w:sz w:val="21"/>
                <w:szCs w:val="21"/>
                <w:lang w:eastAsia="ja-JP"/>
              </w:rPr>
              <w:t>Cucumber</w:t>
            </w:r>
          </w:p>
          <w:p w14:paraId="76FF8638" w14:textId="77777777" w:rsidR="00931821" w:rsidRPr="00D50C4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D50C4C">
              <w:rPr>
                <w:rFonts w:ascii="Times New Roman" w:eastAsiaTheme="minorEastAsia" w:hAnsi="Times New Roman" w:cs="Times New Roman"/>
                <w:sz w:val="21"/>
                <w:szCs w:val="21"/>
                <w:lang w:eastAsia="ja-JP"/>
              </w:rPr>
              <w:t>(Apostichopus japonicus)</w:t>
            </w:r>
          </w:p>
          <w:p w14:paraId="43CD1578" w14:textId="77777777" w:rsidR="00931821" w:rsidRPr="00D50C4C" w:rsidRDefault="00931821" w:rsidP="00931821">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D50C4C">
              <w:rPr>
                <w:rFonts w:ascii="Times New Roman" w:eastAsiaTheme="minorEastAsia" w:hAnsi="Times New Roman" w:cs="Times New Roman"/>
                <w:sz w:val="21"/>
                <w:szCs w:val="21"/>
                <w:lang w:eastAsia="ja-JP"/>
              </w:rPr>
              <w:t>Frozen Boiled Scallop</w:t>
            </w:r>
          </w:p>
          <w:p w14:paraId="6BFE0D6B" w14:textId="2DBD71A4" w:rsidR="00931821" w:rsidRPr="002E14C9" w:rsidRDefault="00931821" w:rsidP="00931821">
            <w:pPr>
              <w:rPr>
                <w:sz w:val="21"/>
                <w:szCs w:val="21"/>
              </w:rPr>
            </w:pPr>
            <w:r w:rsidRPr="00D50C4C">
              <w:rPr>
                <w:rFonts w:eastAsiaTheme="minorEastAsia"/>
                <w:sz w:val="21"/>
                <w:szCs w:val="21"/>
                <w:lang w:eastAsia="ja-JP"/>
              </w:rPr>
              <w:t>(Patinopecten yessoensis)</w:t>
            </w:r>
          </w:p>
        </w:tc>
      </w:tr>
      <w:tr w:rsidR="00931821" w:rsidRPr="002E14C9" w14:paraId="1B0DA816" w14:textId="77777777" w:rsidTr="00310251">
        <w:trPr>
          <w:trHeight w:val="2957"/>
          <w:jc w:val="center"/>
        </w:trPr>
        <w:tc>
          <w:tcPr>
            <w:tcW w:w="892" w:type="dxa"/>
            <w:tcBorders>
              <w:top w:val="nil"/>
              <w:left w:val="single" w:sz="4" w:space="0" w:color="auto"/>
              <w:bottom w:val="single" w:sz="4" w:space="0" w:color="auto"/>
              <w:right w:val="single" w:sz="4" w:space="0" w:color="auto"/>
            </w:tcBorders>
            <w:noWrap/>
            <w:vAlign w:val="center"/>
          </w:tcPr>
          <w:p w14:paraId="4BDE9FE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single" w:sz="4" w:space="0" w:color="auto"/>
            </w:tcBorders>
            <w:vAlign w:val="center"/>
          </w:tcPr>
          <w:p w14:paraId="36A862BD" w14:textId="5DA56157" w:rsidR="00931821" w:rsidRPr="002E14C9" w:rsidRDefault="00931821" w:rsidP="00931821">
            <w:pPr>
              <w:rPr>
                <w:sz w:val="21"/>
                <w:szCs w:val="21"/>
              </w:rPr>
            </w:pPr>
            <w:r w:rsidRPr="002E14C9">
              <w:rPr>
                <w:sz w:val="21"/>
                <w:szCs w:val="21"/>
              </w:rPr>
              <w:t>Kitamisyokuhin Co., Inc. Seafoods Processing Facilities</w:t>
            </w:r>
          </w:p>
        </w:tc>
        <w:tc>
          <w:tcPr>
            <w:tcW w:w="2089" w:type="dxa"/>
            <w:tcBorders>
              <w:top w:val="single" w:sz="4" w:space="0" w:color="auto"/>
              <w:left w:val="nil"/>
              <w:bottom w:val="single" w:sz="4" w:space="0" w:color="auto"/>
              <w:right w:val="single" w:sz="4" w:space="0" w:color="auto"/>
            </w:tcBorders>
            <w:vAlign w:val="center"/>
          </w:tcPr>
          <w:p w14:paraId="74E0CAFE" w14:textId="4BD28E62" w:rsidR="00931821" w:rsidRPr="002E14C9" w:rsidRDefault="00931821" w:rsidP="00931821">
            <w:pPr>
              <w:jc w:val="center"/>
              <w:rPr>
                <w:sz w:val="21"/>
                <w:szCs w:val="21"/>
              </w:rPr>
            </w:pPr>
            <w:r w:rsidRPr="002E14C9">
              <w:rPr>
                <w:sz w:val="21"/>
                <w:szCs w:val="21"/>
              </w:rPr>
              <w:t>VN01880034</w:t>
            </w:r>
          </w:p>
        </w:tc>
        <w:tc>
          <w:tcPr>
            <w:tcW w:w="1984" w:type="dxa"/>
            <w:tcBorders>
              <w:top w:val="single" w:sz="4" w:space="0" w:color="auto"/>
              <w:left w:val="nil"/>
              <w:bottom w:val="single" w:sz="4" w:space="0" w:color="auto"/>
              <w:right w:val="single" w:sz="4" w:space="0" w:color="auto"/>
            </w:tcBorders>
            <w:vAlign w:val="center"/>
          </w:tcPr>
          <w:p w14:paraId="6ED86669" w14:textId="7A50C48D" w:rsidR="00931821" w:rsidRPr="002E14C9" w:rsidRDefault="00931821" w:rsidP="00931821">
            <w:pPr>
              <w:rPr>
                <w:sz w:val="21"/>
                <w:szCs w:val="21"/>
              </w:rPr>
            </w:pPr>
            <w:r w:rsidRPr="002E14C9">
              <w:rPr>
                <w:sz w:val="21"/>
                <w:szCs w:val="21"/>
              </w:rPr>
              <w:t>2-Higasi, 5-Kita, Abashiri-city,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7EDDB8F6" w14:textId="6E19A1D2" w:rsidR="00931821" w:rsidRPr="002E14C9" w:rsidRDefault="00931821" w:rsidP="00931821">
            <w:pPr>
              <w:rPr>
                <w:sz w:val="21"/>
                <w:szCs w:val="21"/>
              </w:rPr>
            </w:pPr>
            <w:r w:rsidRPr="002E14C9">
              <w:rPr>
                <w:sz w:val="21"/>
                <w:szCs w:val="21"/>
              </w:rPr>
              <w:t>FROZEN CHUM SALMON(ROUND,SEMI-DRESSED,DRESSED,FILLET),FROZEN PINK SALMON(ROUND,SEMI-DRESSED,DRESSED,FILLET),FROZEN SALMON MILT,FROZEN ATKA MACKEREL ROUND,FROZEN FLOUNDER ROUND,FROZEN SURFSMELT ROUND,FROZEN SAFFRON COD ROUND,FROZEN PACIFIC SAURY ROUND,FROZEN POLLACK(ROUND,SEMI-DRESSED,DRESSED),FROZEN SCALLOP(MEAT,HALF SHELL,RIMS,BOILED RIMS),DRIED SCALLOP,DRIED SEA CUCUMBER,FROZEN SALMON ROE,FROZEN SOY SAUCED SALMON ROE,FROZEN POINTHEAD FLOUNDER ROUND,FROZEN BROWN SOLE ROUND,FROZEN JAPANESE COMMON FLYING SQUID ROUND,FROZEN PACIFIC GIANT OCTOPUS(HEAD,LEGS),FROZEN BOILED PACIFIC GIANT OCTOPUS(HEAD,LEGS),FROZEN CHESTNUT OCTOPUS(ROUND,HEAD,LEGS,RANDOM CUTS),FROZEN BOILED CHESTNUT OCTOPUS(ROUND,HEAD,LEGS,RANDO</w:t>
            </w:r>
            <w:r w:rsidRPr="002E14C9">
              <w:rPr>
                <w:sz w:val="21"/>
                <w:szCs w:val="21"/>
              </w:rPr>
              <w:lastRenderedPageBreak/>
              <w:t>M CUTS),FROZEN BOILED SCALLOP,FROZEN SCALLOP ROE,FROZEN BOILED SCALLOP ROE,FROZEN PACIFIC COD(ROUND,SEMI-DRESSED,DRESSED,FILLET),FROZEN KING CRAB(ROUND,SECTION),FROZEN BOILED KING CRAB(ROUND,SECTION,MEAT),FROZEN BLUE KING CRAB(ROUND,SECTION),FROZEN BOILED BLUE KING CRAB(ROUND,SECTION,MEAT),FROZEN SNOW CRAB(ROUND,SECTION),FROZEN BOILED SNOW CRAB(ROUND,SECTION,MEAT),FROZEN HAIR CRAB(ROUND,SECTION),FROZEN BOILED HAIR CRAB(ROUND,SECTION,MEAT)</w:t>
            </w:r>
          </w:p>
        </w:tc>
      </w:tr>
      <w:tr w:rsidR="00931821" w:rsidRPr="002E14C9" w14:paraId="533894E7" w14:textId="77777777" w:rsidTr="00310251">
        <w:trPr>
          <w:trHeight w:val="4955"/>
          <w:jc w:val="center"/>
        </w:trPr>
        <w:tc>
          <w:tcPr>
            <w:tcW w:w="892" w:type="dxa"/>
            <w:tcBorders>
              <w:top w:val="nil"/>
              <w:left w:val="single" w:sz="4" w:space="0" w:color="auto"/>
              <w:bottom w:val="single" w:sz="4" w:space="0" w:color="auto"/>
              <w:right w:val="single" w:sz="4" w:space="0" w:color="auto"/>
            </w:tcBorders>
            <w:noWrap/>
            <w:vAlign w:val="center"/>
          </w:tcPr>
          <w:p w14:paraId="75F60B10"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7B13520E" w14:textId="1058DD01" w:rsidR="00931821" w:rsidRPr="002E14C9" w:rsidRDefault="00931821" w:rsidP="00931821">
            <w:pPr>
              <w:rPr>
                <w:sz w:val="21"/>
                <w:szCs w:val="21"/>
              </w:rPr>
            </w:pPr>
            <w:r w:rsidRPr="002E14C9">
              <w:rPr>
                <w:sz w:val="21"/>
                <w:szCs w:val="21"/>
              </w:rPr>
              <w:t>Kitamisyokuhin Co., Inc. Food Factory</w:t>
            </w:r>
          </w:p>
        </w:tc>
        <w:tc>
          <w:tcPr>
            <w:tcW w:w="2089" w:type="dxa"/>
            <w:tcBorders>
              <w:top w:val="nil"/>
              <w:left w:val="nil"/>
              <w:bottom w:val="single" w:sz="4" w:space="0" w:color="auto"/>
              <w:right w:val="single" w:sz="4" w:space="0" w:color="auto"/>
            </w:tcBorders>
            <w:vAlign w:val="center"/>
          </w:tcPr>
          <w:p w14:paraId="2F3FDCFF" w14:textId="2CE7EDAA" w:rsidR="00931821" w:rsidRPr="002E14C9" w:rsidRDefault="00931821" w:rsidP="00931821">
            <w:pPr>
              <w:jc w:val="center"/>
              <w:rPr>
                <w:sz w:val="21"/>
                <w:szCs w:val="21"/>
              </w:rPr>
            </w:pPr>
            <w:r w:rsidRPr="002E14C9">
              <w:rPr>
                <w:sz w:val="21"/>
                <w:szCs w:val="21"/>
              </w:rPr>
              <w:t>VN01880035</w:t>
            </w:r>
          </w:p>
        </w:tc>
        <w:tc>
          <w:tcPr>
            <w:tcW w:w="1984" w:type="dxa"/>
            <w:tcBorders>
              <w:top w:val="nil"/>
              <w:left w:val="nil"/>
              <w:bottom w:val="single" w:sz="4" w:space="0" w:color="auto"/>
              <w:right w:val="single" w:sz="4" w:space="0" w:color="auto"/>
            </w:tcBorders>
            <w:vAlign w:val="center"/>
          </w:tcPr>
          <w:p w14:paraId="400DEA7E" w14:textId="75437478" w:rsidR="00931821" w:rsidRPr="002E14C9" w:rsidRDefault="00931821" w:rsidP="00931821">
            <w:pPr>
              <w:rPr>
                <w:sz w:val="21"/>
                <w:szCs w:val="21"/>
              </w:rPr>
            </w:pPr>
            <w:r w:rsidRPr="002E14C9">
              <w:rPr>
                <w:sz w:val="21"/>
                <w:szCs w:val="21"/>
              </w:rPr>
              <w:t>1-8-Kaigan-cho, Abashiri-city,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70E9C507" w14:textId="78E9CB32" w:rsidR="00931821" w:rsidRPr="002E14C9" w:rsidRDefault="00931821" w:rsidP="00931821">
            <w:pPr>
              <w:rPr>
                <w:sz w:val="21"/>
                <w:szCs w:val="21"/>
              </w:rPr>
            </w:pPr>
            <w:r w:rsidRPr="002E14C9">
              <w:rPr>
                <w:sz w:val="21"/>
                <w:szCs w:val="21"/>
              </w:rPr>
              <w:t xml:space="preserve">FROZEN CHUM SALMON(ROUND,SEMI-DRESSED,DRESSED,FILLET),FROZEN PINK SALMON(ROUND,SEMI-DRESSED,DRESSED,FILLET),FROZEN SALMON MILT,FROZEN ATKA MACKEREL ROUND,FROZEN FLOUNDER ROUND,FROZEN SURFSMELT ROUND,FROZEN SAFFRON COD ROUND,FROZEN PACIFIC SAURY ROUND,FROZEN POLLACK(ROUND, SEMI-DRESSED,DRESSED),FROZEN SCALLOP(MEAT,HALF SHELL,RIMS,BOILED RIMS),DRIED SCALLOP,DRIED SEA CUCUMBER,FROZEN SALMON ROE,FROZEN SOY SAUCED SALMON ROE,FROZEN POINTHEAD FLOUNDER ROUND,FROZEN BROWN SOLE ROUND,FROZEN JAPANESE COMMON FLYING SQUID ROUND,FROZEN PACIFIC GIANT OCTOPUS(HEAD,LEGS),FROZEN BOILED PACIFIC GIANT OCTOPUS(HEAD,LEGS),FROZEN CHESTNUT OCTOPUS(ROUND,HEAD,LEGS,RANDOM CUTS),FROZEN BOILED CHESTNUT OCTOPUS(ROUND,HEAD,LEGS,RANDOM CUTS),FROZEN BOILED SCALLOP,FROZEN SCALLOP ROE,FROZEN BOILED SCALLOP ROE,FROZEN PACIFIC COD(ROUND,SEMI-DRESSED,DRESSED,FILLET),FROZEN KING CRAB(ROUND,SECTION),FROZEN BOILED KING </w:t>
            </w:r>
            <w:r w:rsidRPr="002E14C9">
              <w:rPr>
                <w:sz w:val="21"/>
                <w:szCs w:val="21"/>
              </w:rPr>
              <w:lastRenderedPageBreak/>
              <w:t>CRAB(ROUND,SECTION,MEAT),FROZEN BLUE KING CRAB(ROUND,SECTION),FROZEN BOILED BLUE KING CRAB(ROUND,SECTION,MEAT),FROZEN SNOW CRAB(ROUND,SECTION),FROZEN BOILED SNOW CRAB(ROUND,SECTION,MEAT),FROZEN HAIR CRAB(ROUND,SECTION),FROZEN BOILED HAIR CRAB (ROUND,SECTION,MEAT)</w:t>
            </w:r>
          </w:p>
        </w:tc>
      </w:tr>
      <w:tr w:rsidR="00931821" w:rsidRPr="002E14C9" w14:paraId="1263E254" w14:textId="77777777" w:rsidTr="00310251">
        <w:trPr>
          <w:trHeight w:val="5253"/>
          <w:jc w:val="center"/>
        </w:trPr>
        <w:tc>
          <w:tcPr>
            <w:tcW w:w="892" w:type="dxa"/>
            <w:tcBorders>
              <w:top w:val="single" w:sz="4" w:space="0" w:color="auto"/>
              <w:left w:val="single" w:sz="4" w:space="0" w:color="auto"/>
              <w:bottom w:val="single" w:sz="4" w:space="0" w:color="auto"/>
              <w:right w:val="single" w:sz="4" w:space="0" w:color="auto"/>
            </w:tcBorders>
            <w:vAlign w:val="center"/>
          </w:tcPr>
          <w:p w14:paraId="3CB54965"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11CD7B9D" w14:textId="7B17B7D2" w:rsidR="00931821" w:rsidRPr="002E14C9" w:rsidRDefault="00931821" w:rsidP="00931821">
            <w:pPr>
              <w:rPr>
                <w:sz w:val="21"/>
                <w:szCs w:val="21"/>
                <w:lang w:eastAsia="ja-JP"/>
              </w:rPr>
            </w:pPr>
            <w:r w:rsidRPr="002E14C9">
              <w:rPr>
                <w:sz w:val="21"/>
                <w:szCs w:val="21"/>
              </w:rPr>
              <w:t>KANEKOME TAKAOKASTORE CO.,LTD</w:t>
            </w:r>
          </w:p>
        </w:tc>
        <w:tc>
          <w:tcPr>
            <w:tcW w:w="2089" w:type="dxa"/>
            <w:tcBorders>
              <w:top w:val="nil"/>
              <w:left w:val="nil"/>
              <w:bottom w:val="single" w:sz="4" w:space="0" w:color="auto"/>
              <w:right w:val="single" w:sz="4" w:space="0" w:color="auto"/>
            </w:tcBorders>
            <w:vAlign w:val="center"/>
          </w:tcPr>
          <w:p w14:paraId="130BFA4C" w14:textId="4513179F" w:rsidR="00931821" w:rsidRPr="002E14C9" w:rsidRDefault="00931821" w:rsidP="00931821">
            <w:pPr>
              <w:jc w:val="center"/>
              <w:rPr>
                <w:sz w:val="21"/>
                <w:szCs w:val="21"/>
              </w:rPr>
            </w:pPr>
            <w:r w:rsidRPr="002E14C9">
              <w:rPr>
                <w:sz w:val="21"/>
                <w:szCs w:val="21"/>
              </w:rPr>
              <w:t>VN01860036</w:t>
            </w:r>
          </w:p>
        </w:tc>
        <w:tc>
          <w:tcPr>
            <w:tcW w:w="1984" w:type="dxa"/>
            <w:tcBorders>
              <w:top w:val="nil"/>
              <w:left w:val="nil"/>
              <w:bottom w:val="single" w:sz="4" w:space="0" w:color="auto"/>
              <w:right w:val="single" w:sz="4" w:space="0" w:color="auto"/>
            </w:tcBorders>
            <w:vAlign w:val="center"/>
          </w:tcPr>
          <w:p w14:paraId="4D8DFB4B" w14:textId="656D7581" w:rsidR="00931821" w:rsidRPr="002E14C9" w:rsidRDefault="00931821" w:rsidP="00931821">
            <w:pPr>
              <w:rPr>
                <w:sz w:val="21"/>
                <w:szCs w:val="21"/>
              </w:rPr>
            </w:pPr>
            <w:r w:rsidRPr="002E14C9">
              <w:rPr>
                <w:sz w:val="21"/>
                <w:szCs w:val="21"/>
              </w:rPr>
              <w:t>5-2 Hourincho, Nemuro-</w:t>
            </w:r>
            <w:r w:rsidRPr="002E14C9">
              <w:rPr>
                <w:sz w:val="21"/>
                <w:szCs w:val="21"/>
                <w:lang w:eastAsia="ja-JP"/>
              </w:rPr>
              <w:t>c</w:t>
            </w:r>
            <w:r w:rsidRPr="002E14C9">
              <w:rPr>
                <w:sz w:val="21"/>
                <w:szCs w:val="21"/>
              </w:rPr>
              <w:t>ity,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7D1A9A3C" w14:textId="77777777" w:rsidR="00931821" w:rsidRPr="002E14C9" w:rsidRDefault="00931821" w:rsidP="00931821">
            <w:pPr>
              <w:rPr>
                <w:sz w:val="21"/>
                <w:szCs w:val="21"/>
              </w:rPr>
            </w:pPr>
            <w:r w:rsidRPr="002E14C9">
              <w:rPr>
                <w:sz w:val="21"/>
                <w:szCs w:val="21"/>
              </w:rPr>
              <w:t>frozen  chum  salmon  dressed,  frozen  pacific  saury  round,  frozen alaska  pollack  dressed,  fozen  alaska  pollack  round,  frozen  pacific cod  dressed,  forozen  pacific  cod  fillet, frozen  dried  saffron  cod ,  frozen  alaska  pllack  delicacy, frozen  saffron  cod  round,  frozen  saffron  cod  dressed</w:t>
            </w:r>
          </w:p>
          <w:p w14:paraId="7E9E1A4C" w14:textId="009BF8EB" w:rsidR="00931821" w:rsidRPr="002E14C9" w:rsidRDefault="00931821" w:rsidP="00931821">
            <w:pPr>
              <w:rPr>
                <w:sz w:val="21"/>
                <w:szCs w:val="21"/>
              </w:rPr>
            </w:pPr>
            <w:r w:rsidRPr="002E14C9">
              <w:rPr>
                <w:sz w:val="21"/>
                <w:szCs w:val="21"/>
              </w:rPr>
              <w:t>Frozen pacific cod, Frozen alaska pollack, frozen saffron cod, frozen pacific saury, frozen willow flounder, frozen flounder,  frozen dusky sole, frozen chum salmon, frozen sockeye salmon, frozen chum salmon dressed, frozen surf smelt round, frozen open dried kichiji rockfish,  frozen open dried atka mackerel, frozen greenling</w:t>
            </w:r>
          </w:p>
        </w:tc>
      </w:tr>
      <w:tr w:rsidR="00931821" w:rsidRPr="002E14C9" w14:paraId="45DBFB3E" w14:textId="77777777" w:rsidTr="00310251">
        <w:trPr>
          <w:trHeight w:val="9080"/>
          <w:jc w:val="center"/>
        </w:trPr>
        <w:tc>
          <w:tcPr>
            <w:tcW w:w="892" w:type="dxa"/>
            <w:tcBorders>
              <w:top w:val="single" w:sz="4" w:space="0" w:color="auto"/>
              <w:left w:val="single" w:sz="4" w:space="0" w:color="auto"/>
              <w:bottom w:val="single" w:sz="4" w:space="0" w:color="auto"/>
              <w:right w:val="single" w:sz="4" w:space="0" w:color="auto"/>
            </w:tcBorders>
            <w:vAlign w:val="center"/>
          </w:tcPr>
          <w:p w14:paraId="1CEE742E"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4334F59B" w14:textId="77777777" w:rsidR="00931821" w:rsidRPr="002E14C9" w:rsidRDefault="00931821" w:rsidP="00931821">
            <w:pPr>
              <w:rPr>
                <w:sz w:val="21"/>
                <w:szCs w:val="21"/>
              </w:rPr>
            </w:pPr>
            <w:r w:rsidRPr="002E14C9">
              <w:rPr>
                <w:sz w:val="21"/>
                <w:szCs w:val="21"/>
              </w:rPr>
              <w:t>JINNAI</w:t>
            </w:r>
          </w:p>
          <w:p w14:paraId="61BF130C" w14:textId="77777777" w:rsidR="00931821" w:rsidRPr="002E14C9" w:rsidRDefault="00931821" w:rsidP="00931821">
            <w:pPr>
              <w:rPr>
                <w:sz w:val="21"/>
                <w:szCs w:val="21"/>
              </w:rPr>
            </w:pPr>
            <w:r w:rsidRPr="002E14C9">
              <w:rPr>
                <w:sz w:val="21"/>
                <w:szCs w:val="21"/>
              </w:rPr>
              <w:t xml:space="preserve">SYOUTEN </w:t>
            </w:r>
          </w:p>
          <w:p w14:paraId="02EBBD04" w14:textId="7A4AA818" w:rsidR="00931821" w:rsidRPr="002E14C9" w:rsidRDefault="00931821" w:rsidP="00931821">
            <w:pPr>
              <w:rPr>
                <w:sz w:val="21"/>
                <w:szCs w:val="21"/>
              </w:rPr>
            </w:pPr>
            <w:r w:rsidRPr="002E14C9">
              <w:rPr>
                <w:sz w:val="21"/>
                <w:szCs w:val="21"/>
              </w:rPr>
              <w:t>CO, LTD</w:t>
            </w:r>
          </w:p>
        </w:tc>
        <w:tc>
          <w:tcPr>
            <w:tcW w:w="2089" w:type="dxa"/>
            <w:tcBorders>
              <w:top w:val="nil"/>
              <w:left w:val="nil"/>
              <w:bottom w:val="single" w:sz="4" w:space="0" w:color="auto"/>
              <w:right w:val="single" w:sz="4" w:space="0" w:color="auto"/>
            </w:tcBorders>
            <w:vAlign w:val="center"/>
          </w:tcPr>
          <w:p w14:paraId="28BEEDB0" w14:textId="61678FBD" w:rsidR="00931821" w:rsidRPr="002E14C9" w:rsidRDefault="00931821" w:rsidP="00931821">
            <w:pPr>
              <w:jc w:val="center"/>
              <w:rPr>
                <w:sz w:val="21"/>
                <w:szCs w:val="21"/>
              </w:rPr>
            </w:pPr>
            <w:r w:rsidRPr="002E14C9">
              <w:rPr>
                <w:sz w:val="21"/>
                <w:szCs w:val="21"/>
              </w:rPr>
              <w:t>VN01870039</w:t>
            </w:r>
          </w:p>
        </w:tc>
        <w:tc>
          <w:tcPr>
            <w:tcW w:w="1984" w:type="dxa"/>
            <w:tcBorders>
              <w:top w:val="nil"/>
              <w:left w:val="nil"/>
              <w:bottom w:val="single" w:sz="4" w:space="0" w:color="auto"/>
              <w:right w:val="single" w:sz="4" w:space="0" w:color="auto"/>
            </w:tcBorders>
            <w:vAlign w:val="center"/>
          </w:tcPr>
          <w:p w14:paraId="3FB14B5C" w14:textId="37B589B2" w:rsidR="00931821" w:rsidRPr="002E14C9" w:rsidRDefault="00931821" w:rsidP="00931821">
            <w:pPr>
              <w:rPr>
                <w:sz w:val="21"/>
                <w:szCs w:val="21"/>
              </w:rPr>
            </w:pPr>
            <w:r w:rsidRPr="002E14C9">
              <w:rPr>
                <w:sz w:val="21"/>
                <w:szCs w:val="21"/>
              </w:rPr>
              <w:t>1-6, EAST 1, NORTH 9, SIBETU-CHO, SIBETU-GUN,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500D910B" w14:textId="77777777" w:rsidR="00931821" w:rsidRPr="002E14C9" w:rsidRDefault="00931821" w:rsidP="00931821">
            <w:pPr>
              <w:rPr>
                <w:sz w:val="21"/>
                <w:szCs w:val="21"/>
                <w:lang w:eastAsia="ja-JP"/>
              </w:rPr>
            </w:pPr>
            <w:r w:rsidRPr="002E14C9">
              <w:rPr>
                <w:sz w:val="21"/>
                <w:szCs w:val="21"/>
              </w:rPr>
              <w:t>Frozen Salmon Dressed (Oncorhynchus keta</w:t>
            </w:r>
            <w:r w:rsidRPr="002E14C9">
              <w:rPr>
                <w:sz w:val="21"/>
                <w:szCs w:val="21"/>
                <w:lang w:eastAsia="ja-JP"/>
              </w:rPr>
              <w:t>)</w:t>
            </w:r>
          </w:p>
          <w:p w14:paraId="338241E4" w14:textId="77777777" w:rsidR="00931821" w:rsidRPr="002E14C9" w:rsidRDefault="00931821" w:rsidP="00931821">
            <w:pPr>
              <w:rPr>
                <w:sz w:val="21"/>
                <w:szCs w:val="21"/>
                <w:lang w:eastAsia="ja-JP"/>
              </w:rPr>
            </w:pPr>
            <w:r w:rsidRPr="002E14C9">
              <w:rPr>
                <w:sz w:val="21"/>
                <w:szCs w:val="21"/>
              </w:rPr>
              <w:t>Frozen Salmon Roe</w:t>
            </w:r>
            <w:r w:rsidRPr="002E14C9">
              <w:rPr>
                <w:sz w:val="21"/>
                <w:szCs w:val="21"/>
                <w:lang w:eastAsia="ja-JP"/>
              </w:rPr>
              <w:t xml:space="preserve"> (</w:t>
            </w:r>
            <w:r w:rsidRPr="002E14C9">
              <w:rPr>
                <w:sz w:val="21"/>
                <w:szCs w:val="21"/>
              </w:rPr>
              <w:t>Oncorhynchus keta</w:t>
            </w:r>
            <w:r w:rsidRPr="002E14C9">
              <w:rPr>
                <w:sz w:val="21"/>
                <w:szCs w:val="21"/>
                <w:lang w:eastAsia="ja-JP"/>
              </w:rPr>
              <w:t>)</w:t>
            </w:r>
          </w:p>
          <w:p w14:paraId="27269B13" w14:textId="77777777" w:rsidR="00931821" w:rsidRPr="002E14C9" w:rsidRDefault="00931821" w:rsidP="00931821">
            <w:pPr>
              <w:ind w:left="105" w:hangingChars="50" w:hanging="105"/>
              <w:rPr>
                <w:sz w:val="21"/>
                <w:szCs w:val="21"/>
                <w:lang w:eastAsia="ja-JP"/>
              </w:rPr>
            </w:pPr>
            <w:r w:rsidRPr="002E14C9">
              <w:rPr>
                <w:sz w:val="21"/>
                <w:szCs w:val="21"/>
              </w:rPr>
              <w:t>Frozen SoySauced Salmon Roe</w:t>
            </w:r>
            <w:r w:rsidRPr="002E14C9">
              <w:rPr>
                <w:sz w:val="21"/>
                <w:szCs w:val="21"/>
                <w:lang w:eastAsia="ja-JP"/>
              </w:rPr>
              <w:t xml:space="preserve"> (</w:t>
            </w:r>
            <w:r w:rsidRPr="002E14C9">
              <w:rPr>
                <w:sz w:val="21"/>
                <w:szCs w:val="21"/>
              </w:rPr>
              <w:t>Oncorhynchus keta</w:t>
            </w:r>
            <w:r w:rsidRPr="002E14C9">
              <w:rPr>
                <w:sz w:val="21"/>
                <w:szCs w:val="21"/>
                <w:lang w:eastAsia="ja-JP"/>
              </w:rPr>
              <w:t>)</w:t>
            </w:r>
          </w:p>
          <w:p w14:paraId="0F17FA2D" w14:textId="77777777" w:rsidR="00931821" w:rsidRPr="002E14C9" w:rsidRDefault="00931821" w:rsidP="00931821">
            <w:pPr>
              <w:rPr>
                <w:sz w:val="21"/>
                <w:szCs w:val="21"/>
              </w:rPr>
            </w:pPr>
            <w:r w:rsidRPr="002E14C9">
              <w:rPr>
                <w:sz w:val="21"/>
                <w:szCs w:val="21"/>
              </w:rPr>
              <w:t>Frozen Salted Salmon Roe</w:t>
            </w:r>
            <w:r w:rsidRPr="002E14C9">
              <w:rPr>
                <w:sz w:val="21"/>
                <w:szCs w:val="21"/>
                <w:lang w:eastAsia="ja-JP"/>
              </w:rPr>
              <w:t>(</w:t>
            </w:r>
            <w:r w:rsidRPr="002E14C9">
              <w:rPr>
                <w:sz w:val="21"/>
                <w:szCs w:val="21"/>
              </w:rPr>
              <w:t>Oncorhynchus keta</w:t>
            </w:r>
            <w:r w:rsidRPr="002E14C9">
              <w:rPr>
                <w:sz w:val="21"/>
                <w:szCs w:val="21"/>
                <w:lang w:eastAsia="ja-JP"/>
              </w:rPr>
              <w:t>)</w:t>
            </w:r>
          </w:p>
          <w:p w14:paraId="25E554C2" w14:textId="77777777" w:rsidR="00931821" w:rsidRPr="002E14C9" w:rsidRDefault="00931821" w:rsidP="00931821">
            <w:pPr>
              <w:rPr>
                <w:sz w:val="21"/>
                <w:szCs w:val="21"/>
                <w:lang w:eastAsia="ja-JP"/>
              </w:rPr>
            </w:pPr>
            <w:r w:rsidRPr="002E14C9">
              <w:rPr>
                <w:sz w:val="21"/>
                <w:szCs w:val="21"/>
              </w:rPr>
              <w:t>Frozen Salmon Fillet</w:t>
            </w:r>
            <w:r w:rsidRPr="002E14C9">
              <w:rPr>
                <w:sz w:val="21"/>
                <w:szCs w:val="21"/>
                <w:lang w:eastAsia="ja-JP"/>
              </w:rPr>
              <w:t xml:space="preserve"> (</w:t>
            </w:r>
            <w:r w:rsidRPr="002E14C9">
              <w:rPr>
                <w:sz w:val="21"/>
                <w:szCs w:val="21"/>
              </w:rPr>
              <w:t>Oncorhynchus keta</w:t>
            </w:r>
            <w:r w:rsidRPr="002E14C9">
              <w:rPr>
                <w:sz w:val="21"/>
                <w:szCs w:val="21"/>
                <w:lang w:eastAsia="ja-JP"/>
              </w:rPr>
              <w:t>)</w:t>
            </w:r>
          </w:p>
          <w:p w14:paraId="0FA4F1C6" w14:textId="69F16A18" w:rsidR="00931821" w:rsidRPr="002E14C9" w:rsidRDefault="00931821" w:rsidP="00931821">
            <w:pPr>
              <w:rPr>
                <w:sz w:val="21"/>
                <w:szCs w:val="21"/>
              </w:rPr>
            </w:pPr>
            <w:r w:rsidRPr="002E14C9">
              <w:rPr>
                <w:sz w:val="21"/>
                <w:szCs w:val="21"/>
              </w:rPr>
              <w:t xml:space="preserve">Frozen Salmon Head </w:t>
            </w:r>
            <w:r w:rsidRPr="002E14C9">
              <w:rPr>
                <w:sz w:val="21"/>
                <w:szCs w:val="21"/>
                <w:lang w:eastAsia="ja-JP"/>
              </w:rPr>
              <w:t>(</w:t>
            </w:r>
            <w:r w:rsidRPr="002E14C9">
              <w:rPr>
                <w:sz w:val="21"/>
                <w:szCs w:val="21"/>
              </w:rPr>
              <w:t>Oncorhynchus keta</w:t>
            </w:r>
            <w:r w:rsidRPr="002E14C9">
              <w:rPr>
                <w:sz w:val="21"/>
                <w:szCs w:val="21"/>
                <w:lang w:eastAsia="ja-JP"/>
              </w:rPr>
              <w:t>)</w:t>
            </w:r>
          </w:p>
        </w:tc>
      </w:tr>
      <w:tr w:rsidR="00931821" w:rsidRPr="002E14C9" w14:paraId="12763CFD" w14:textId="77777777" w:rsidTr="00310251">
        <w:trPr>
          <w:trHeight w:val="5395"/>
          <w:jc w:val="center"/>
        </w:trPr>
        <w:tc>
          <w:tcPr>
            <w:tcW w:w="892" w:type="dxa"/>
            <w:tcBorders>
              <w:top w:val="nil"/>
              <w:left w:val="single" w:sz="4" w:space="0" w:color="auto"/>
              <w:bottom w:val="single" w:sz="4" w:space="0" w:color="auto"/>
              <w:right w:val="single" w:sz="4" w:space="0" w:color="auto"/>
            </w:tcBorders>
            <w:vAlign w:val="center"/>
          </w:tcPr>
          <w:p w14:paraId="234249D9"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4117D8E2" w14:textId="070EA1C2" w:rsidR="00931821" w:rsidRPr="002E14C9" w:rsidRDefault="00931821" w:rsidP="00931821">
            <w:pPr>
              <w:rPr>
                <w:sz w:val="21"/>
                <w:szCs w:val="21"/>
              </w:rPr>
            </w:pPr>
            <w:r w:rsidRPr="002A0652">
              <w:rPr>
                <w:sz w:val="21"/>
                <w:szCs w:val="21"/>
              </w:rPr>
              <w:t>YS FOODS CO.,LTD</w:t>
            </w:r>
            <w:r w:rsidRPr="002A0652">
              <w:rPr>
                <w:rFonts w:hint="eastAsia"/>
                <w:sz w:val="21"/>
                <w:szCs w:val="21"/>
                <w:lang w:eastAsia="ja-JP"/>
              </w:rPr>
              <w:t>．</w:t>
            </w:r>
          </w:p>
        </w:tc>
        <w:tc>
          <w:tcPr>
            <w:tcW w:w="2089" w:type="dxa"/>
            <w:tcBorders>
              <w:top w:val="nil"/>
              <w:left w:val="nil"/>
              <w:bottom w:val="single" w:sz="4" w:space="0" w:color="auto"/>
              <w:right w:val="single" w:sz="4" w:space="0" w:color="auto"/>
            </w:tcBorders>
            <w:vAlign w:val="center"/>
          </w:tcPr>
          <w:p w14:paraId="4AE821C7" w14:textId="672183F0" w:rsidR="00931821" w:rsidRPr="002E14C9" w:rsidRDefault="00931821" w:rsidP="00931821">
            <w:pPr>
              <w:jc w:val="center"/>
              <w:rPr>
                <w:sz w:val="21"/>
                <w:szCs w:val="21"/>
              </w:rPr>
            </w:pPr>
            <w:r w:rsidRPr="002E14C9">
              <w:rPr>
                <w:sz w:val="21"/>
                <w:szCs w:val="21"/>
              </w:rPr>
              <w:t>VN01720040</w:t>
            </w:r>
          </w:p>
        </w:tc>
        <w:tc>
          <w:tcPr>
            <w:tcW w:w="1984" w:type="dxa"/>
            <w:tcBorders>
              <w:top w:val="nil"/>
              <w:left w:val="nil"/>
              <w:bottom w:val="single" w:sz="4" w:space="0" w:color="auto"/>
              <w:right w:val="single" w:sz="4" w:space="0" w:color="auto"/>
            </w:tcBorders>
            <w:vAlign w:val="center"/>
          </w:tcPr>
          <w:p w14:paraId="4664BAAA" w14:textId="349C23BE" w:rsidR="00931821" w:rsidRPr="002E14C9" w:rsidRDefault="00931821" w:rsidP="00931821">
            <w:pPr>
              <w:rPr>
                <w:sz w:val="21"/>
                <w:szCs w:val="21"/>
              </w:rPr>
            </w:pPr>
            <w:r w:rsidRPr="002E14C9">
              <w:rPr>
                <w:sz w:val="21"/>
                <w:szCs w:val="21"/>
              </w:rPr>
              <w:t>4-230-12 SAWARANISHI, MORI-MACHI, KAYABE-GUN,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2D579FAB"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Herring Round</w:t>
            </w:r>
            <w:r w:rsidRPr="002A0652">
              <w:rPr>
                <w:rFonts w:hint="eastAsia"/>
                <w:sz w:val="21"/>
                <w:szCs w:val="21"/>
              </w:rPr>
              <w:t>（</w:t>
            </w:r>
            <w:r w:rsidRPr="002A0652">
              <w:rPr>
                <w:sz w:val="21"/>
                <w:szCs w:val="21"/>
              </w:rPr>
              <w:t>Clupea pallasii</w:t>
            </w:r>
            <w:r w:rsidRPr="002A0652">
              <w:rPr>
                <w:rFonts w:hint="eastAsia"/>
                <w:sz w:val="21"/>
                <w:szCs w:val="21"/>
              </w:rPr>
              <w:t>）</w:t>
            </w:r>
          </w:p>
          <w:p w14:paraId="1595218A"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Mackerel Round</w:t>
            </w:r>
            <w:r w:rsidRPr="002A0652">
              <w:rPr>
                <w:rFonts w:hint="eastAsia"/>
                <w:sz w:val="21"/>
                <w:szCs w:val="21"/>
              </w:rPr>
              <w:t>（</w:t>
            </w:r>
            <w:r w:rsidRPr="002A0652">
              <w:rPr>
                <w:sz w:val="21"/>
                <w:szCs w:val="21"/>
              </w:rPr>
              <w:t>Scomber japonicus</w:t>
            </w:r>
            <w:r w:rsidRPr="002A0652">
              <w:rPr>
                <w:rFonts w:hint="eastAsia"/>
                <w:sz w:val="21"/>
                <w:szCs w:val="21"/>
              </w:rPr>
              <w:t>）</w:t>
            </w:r>
          </w:p>
          <w:p w14:paraId="15346A60"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Mackerel Round</w:t>
            </w:r>
            <w:r w:rsidRPr="002A0652">
              <w:rPr>
                <w:rFonts w:hint="eastAsia"/>
                <w:sz w:val="21"/>
                <w:szCs w:val="21"/>
              </w:rPr>
              <w:t>（</w:t>
            </w:r>
            <w:r w:rsidRPr="002A0652">
              <w:rPr>
                <w:sz w:val="21"/>
                <w:szCs w:val="21"/>
              </w:rPr>
              <w:t>Scomber australasicus</w:t>
            </w:r>
            <w:r w:rsidRPr="002A0652">
              <w:rPr>
                <w:rFonts w:hint="eastAsia"/>
                <w:sz w:val="21"/>
                <w:szCs w:val="21"/>
              </w:rPr>
              <w:t>）</w:t>
            </w:r>
          </w:p>
          <w:p w14:paraId="16E1A40B"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aury Round</w:t>
            </w:r>
            <w:r w:rsidRPr="002A0652">
              <w:rPr>
                <w:rFonts w:hint="eastAsia"/>
                <w:sz w:val="21"/>
                <w:szCs w:val="21"/>
              </w:rPr>
              <w:t>（</w:t>
            </w:r>
            <w:r w:rsidRPr="002A0652">
              <w:rPr>
                <w:sz w:val="21"/>
                <w:szCs w:val="21"/>
              </w:rPr>
              <w:t>Cololabis saira</w:t>
            </w:r>
            <w:r w:rsidRPr="002A0652">
              <w:rPr>
                <w:rFonts w:hint="eastAsia"/>
                <w:sz w:val="21"/>
                <w:szCs w:val="21"/>
              </w:rPr>
              <w:t>）</w:t>
            </w:r>
          </w:p>
          <w:p w14:paraId="695EF231"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Atka Mackerel Round</w:t>
            </w:r>
            <w:r w:rsidRPr="002A0652">
              <w:rPr>
                <w:rFonts w:hint="eastAsia"/>
                <w:sz w:val="21"/>
                <w:szCs w:val="21"/>
              </w:rPr>
              <w:t>（</w:t>
            </w:r>
            <w:r w:rsidRPr="002A0652">
              <w:rPr>
                <w:sz w:val="21"/>
                <w:szCs w:val="21"/>
              </w:rPr>
              <w:t>Pleurogrammus azonus</w:t>
            </w:r>
            <w:r w:rsidRPr="002A0652">
              <w:rPr>
                <w:rFonts w:hint="eastAsia"/>
                <w:sz w:val="21"/>
                <w:szCs w:val="21"/>
              </w:rPr>
              <w:t>）</w:t>
            </w:r>
          </w:p>
          <w:p w14:paraId="7A7E247A"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Yellowtail Round</w:t>
            </w:r>
            <w:r w:rsidRPr="002A0652">
              <w:rPr>
                <w:rFonts w:hint="eastAsia"/>
                <w:sz w:val="21"/>
                <w:szCs w:val="21"/>
              </w:rPr>
              <w:t>（</w:t>
            </w:r>
            <w:r w:rsidRPr="002A0652">
              <w:rPr>
                <w:sz w:val="21"/>
                <w:szCs w:val="21"/>
              </w:rPr>
              <w:t>Seriola quinqueradiata</w:t>
            </w:r>
            <w:r w:rsidRPr="002A0652">
              <w:rPr>
                <w:rFonts w:hint="eastAsia"/>
                <w:sz w:val="21"/>
                <w:szCs w:val="21"/>
              </w:rPr>
              <w:t>）</w:t>
            </w:r>
          </w:p>
          <w:p w14:paraId="544A64FD"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Yellowtail Dressed</w:t>
            </w:r>
            <w:r w:rsidRPr="002A0652">
              <w:rPr>
                <w:rFonts w:hint="eastAsia"/>
                <w:sz w:val="21"/>
                <w:szCs w:val="21"/>
              </w:rPr>
              <w:t>（</w:t>
            </w:r>
            <w:r w:rsidRPr="002A0652">
              <w:rPr>
                <w:sz w:val="21"/>
                <w:szCs w:val="21"/>
              </w:rPr>
              <w:t>Seriola quinqueradiata</w:t>
            </w:r>
            <w:r w:rsidRPr="002A0652">
              <w:rPr>
                <w:rFonts w:hint="eastAsia"/>
                <w:sz w:val="21"/>
                <w:szCs w:val="21"/>
              </w:rPr>
              <w:t>）</w:t>
            </w:r>
          </w:p>
          <w:p w14:paraId="451123BD"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Yellowtail Fillet</w:t>
            </w:r>
            <w:r w:rsidRPr="002A0652">
              <w:rPr>
                <w:rFonts w:hint="eastAsia"/>
                <w:sz w:val="21"/>
                <w:szCs w:val="21"/>
              </w:rPr>
              <w:t>（</w:t>
            </w:r>
            <w:r w:rsidRPr="002A0652">
              <w:rPr>
                <w:sz w:val="21"/>
                <w:szCs w:val="21"/>
              </w:rPr>
              <w:t>Seriola quinqueradiata</w:t>
            </w:r>
            <w:r w:rsidRPr="002A0652">
              <w:rPr>
                <w:rFonts w:hint="eastAsia"/>
                <w:sz w:val="21"/>
                <w:szCs w:val="21"/>
              </w:rPr>
              <w:t>）</w:t>
            </w:r>
          </w:p>
          <w:p w14:paraId="3D94DDBB"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almon Round</w:t>
            </w:r>
            <w:r w:rsidRPr="002A0652">
              <w:rPr>
                <w:rFonts w:hint="eastAsia"/>
                <w:sz w:val="21"/>
                <w:szCs w:val="21"/>
              </w:rPr>
              <w:t>（</w:t>
            </w:r>
            <w:r w:rsidRPr="002A0652">
              <w:rPr>
                <w:sz w:val="21"/>
                <w:szCs w:val="21"/>
              </w:rPr>
              <w:t>Oncorhynchus keta</w:t>
            </w:r>
            <w:r w:rsidRPr="002A0652">
              <w:rPr>
                <w:rFonts w:hint="eastAsia"/>
                <w:sz w:val="21"/>
                <w:szCs w:val="21"/>
              </w:rPr>
              <w:t>）</w:t>
            </w:r>
          </w:p>
          <w:p w14:paraId="130B2122"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almon Semi-dressed</w:t>
            </w:r>
            <w:r w:rsidRPr="002A0652">
              <w:rPr>
                <w:rFonts w:hint="eastAsia"/>
                <w:sz w:val="21"/>
                <w:szCs w:val="21"/>
              </w:rPr>
              <w:t>（</w:t>
            </w:r>
            <w:r w:rsidRPr="002A0652">
              <w:rPr>
                <w:sz w:val="21"/>
                <w:szCs w:val="21"/>
              </w:rPr>
              <w:t>Oncorhynchus keta</w:t>
            </w:r>
            <w:r w:rsidRPr="002A0652">
              <w:rPr>
                <w:rFonts w:hint="eastAsia"/>
                <w:sz w:val="21"/>
                <w:szCs w:val="21"/>
              </w:rPr>
              <w:t>）</w:t>
            </w:r>
          </w:p>
          <w:p w14:paraId="2D02D2CB"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almon Dressed</w:t>
            </w:r>
            <w:r w:rsidRPr="002A0652">
              <w:rPr>
                <w:rFonts w:hint="eastAsia"/>
                <w:sz w:val="21"/>
                <w:szCs w:val="21"/>
              </w:rPr>
              <w:t>（</w:t>
            </w:r>
            <w:r w:rsidRPr="002A0652">
              <w:rPr>
                <w:sz w:val="21"/>
                <w:szCs w:val="21"/>
              </w:rPr>
              <w:t>Oncorhynchus keta</w:t>
            </w:r>
            <w:r w:rsidRPr="002A0652">
              <w:rPr>
                <w:rFonts w:hint="eastAsia"/>
                <w:sz w:val="21"/>
                <w:szCs w:val="21"/>
              </w:rPr>
              <w:t>）</w:t>
            </w:r>
          </w:p>
          <w:p w14:paraId="605D8D7C"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lastRenderedPageBreak/>
              <w:t>Frozen Salmon Fillet</w:t>
            </w:r>
            <w:r w:rsidRPr="002A0652">
              <w:rPr>
                <w:rFonts w:hint="eastAsia"/>
                <w:sz w:val="21"/>
                <w:szCs w:val="21"/>
              </w:rPr>
              <w:t>（</w:t>
            </w:r>
            <w:r w:rsidRPr="002A0652">
              <w:rPr>
                <w:sz w:val="21"/>
                <w:szCs w:val="21"/>
              </w:rPr>
              <w:t>Oncorhynchus keta</w:t>
            </w:r>
            <w:r w:rsidRPr="002A0652">
              <w:rPr>
                <w:rFonts w:hint="eastAsia"/>
                <w:sz w:val="21"/>
                <w:szCs w:val="21"/>
              </w:rPr>
              <w:t>）</w:t>
            </w:r>
          </w:p>
          <w:p w14:paraId="0009C2CA"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almon Head</w:t>
            </w:r>
            <w:r w:rsidRPr="002A0652">
              <w:rPr>
                <w:rFonts w:hint="eastAsia"/>
                <w:sz w:val="21"/>
                <w:szCs w:val="21"/>
              </w:rPr>
              <w:t>（</w:t>
            </w:r>
            <w:r w:rsidRPr="002A0652">
              <w:rPr>
                <w:sz w:val="21"/>
                <w:szCs w:val="21"/>
              </w:rPr>
              <w:t>Oncorhynchus keta</w:t>
            </w:r>
            <w:r w:rsidRPr="002A0652">
              <w:rPr>
                <w:rFonts w:hint="eastAsia"/>
                <w:sz w:val="21"/>
                <w:szCs w:val="21"/>
              </w:rPr>
              <w:t>）</w:t>
            </w:r>
          </w:p>
          <w:p w14:paraId="118272B6"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almon roe marinated in soy sauce</w:t>
            </w:r>
            <w:r w:rsidRPr="002A0652">
              <w:rPr>
                <w:rFonts w:hint="eastAsia"/>
                <w:sz w:val="21"/>
                <w:szCs w:val="21"/>
              </w:rPr>
              <w:t>（</w:t>
            </w:r>
            <w:r w:rsidRPr="002A0652">
              <w:rPr>
                <w:sz w:val="21"/>
                <w:szCs w:val="21"/>
              </w:rPr>
              <w:t>Oncorhynchus keta</w:t>
            </w:r>
            <w:r w:rsidRPr="002A0652">
              <w:rPr>
                <w:rFonts w:hint="eastAsia"/>
                <w:sz w:val="21"/>
                <w:szCs w:val="21"/>
              </w:rPr>
              <w:t>）</w:t>
            </w:r>
          </w:p>
          <w:p w14:paraId="547773DA"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Pink salmon roe marinated in soy sauce</w:t>
            </w:r>
            <w:r w:rsidRPr="002A0652">
              <w:rPr>
                <w:rFonts w:hint="eastAsia"/>
                <w:sz w:val="21"/>
                <w:szCs w:val="21"/>
              </w:rPr>
              <w:t>（</w:t>
            </w:r>
            <w:r w:rsidRPr="002A0652">
              <w:rPr>
                <w:sz w:val="21"/>
                <w:szCs w:val="21"/>
              </w:rPr>
              <w:t>Oncorhynchus gorbuscha</w:t>
            </w:r>
            <w:r w:rsidRPr="002A0652">
              <w:rPr>
                <w:rFonts w:hint="eastAsia"/>
                <w:sz w:val="21"/>
                <w:szCs w:val="21"/>
              </w:rPr>
              <w:t>）</w:t>
            </w:r>
          </w:p>
          <w:p w14:paraId="05A4617D"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Alaska pollack Round</w:t>
            </w:r>
            <w:r w:rsidRPr="002A0652">
              <w:rPr>
                <w:rFonts w:hint="eastAsia"/>
                <w:sz w:val="21"/>
                <w:szCs w:val="21"/>
              </w:rPr>
              <w:t>（</w:t>
            </w:r>
            <w:r w:rsidRPr="002A0652">
              <w:rPr>
                <w:sz w:val="21"/>
                <w:szCs w:val="21"/>
              </w:rPr>
              <w:t>Theragra chalcogramma</w:t>
            </w:r>
            <w:r w:rsidRPr="002A0652">
              <w:rPr>
                <w:rFonts w:hint="eastAsia"/>
                <w:sz w:val="21"/>
                <w:szCs w:val="21"/>
              </w:rPr>
              <w:t>）</w:t>
            </w:r>
          </w:p>
          <w:p w14:paraId="0E3C99E8"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Alaskan pollock Semi-dressed</w:t>
            </w:r>
            <w:r w:rsidRPr="002A0652">
              <w:rPr>
                <w:rFonts w:hint="eastAsia"/>
                <w:sz w:val="21"/>
                <w:szCs w:val="21"/>
              </w:rPr>
              <w:t>（</w:t>
            </w:r>
            <w:r w:rsidRPr="002A0652">
              <w:rPr>
                <w:sz w:val="21"/>
                <w:szCs w:val="21"/>
              </w:rPr>
              <w:t>Theragra chalcogramma</w:t>
            </w:r>
            <w:r w:rsidRPr="002A0652">
              <w:rPr>
                <w:rFonts w:hint="eastAsia"/>
                <w:sz w:val="21"/>
                <w:szCs w:val="21"/>
              </w:rPr>
              <w:t>）</w:t>
            </w:r>
          </w:p>
          <w:p w14:paraId="45E9142D"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Alaska pollack Dressed</w:t>
            </w:r>
            <w:r w:rsidRPr="002A0652">
              <w:rPr>
                <w:rFonts w:hint="eastAsia"/>
                <w:sz w:val="21"/>
                <w:szCs w:val="21"/>
              </w:rPr>
              <w:t>（</w:t>
            </w:r>
            <w:r w:rsidRPr="002A0652">
              <w:rPr>
                <w:sz w:val="21"/>
                <w:szCs w:val="21"/>
              </w:rPr>
              <w:t>Theragra chalcogramma</w:t>
            </w:r>
            <w:r w:rsidRPr="002A0652">
              <w:rPr>
                <w:rFonts w:hint="eastAsia"/>
                <w:sz w:val="21"/>
                <w:szCs w:val="21"/>
              </w:rPr>
              <w:t>）</w:t>
            </w:r>
          </w:p>
          <w:p w14:paraId="19B7D359"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Pacific cod Round</w:t>
            </w:r>
            <w:r w:rsidRPr="002A0652">
              <w:rPr>
                <w:rFonts w:hint="eastAsia"/>
                <w:sz w:val="21"/>
                <w:szCs w:val="21"/>
              </w:rPr>
              <w:t>（</w:t>
            </w:r>
            <w:r w:rsidRPr="002A0652">
              <w:rPr>
                <w:sz w:val="21"/>
                <w:szCs w:val="21"/>
              </w:rPr>
              <w:t>Gadus macrocephalus</w:t>
            </w:r>
            <w:r w:rsidRPr="002A0652">
              <w:rPr>
                <w:rFonts w:hint="eastAsia"/>
                <w:sz w:val="21"/>
                <w:szCs w:val="21"/>
              </w:rPr>
              <w:t>）</w:t>
            </w:r>
          </w:p>
          <w:p w14:paraId="3C33BE5F"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Pacific cod Semi-dressed</w:t>
            </w:r>
            <w:r w:rsidRPr="002A0652">
              <w:rPr>
                <w:rFonts w:hint="eastAsia"/>
                <w:sz w:val="21"/>
                <w:szCs w:val="21"/>
              </w:rPr>
              <w:t>（</w:t>
            </w:r>
            <w:r w:rsidRPr="002A0652">
              <w:rPr>
                <w:sz w:val="21"/>
                <w:szCs w:val="21"/>
              </w:rPr>
              <w:t>Gadus macrocephalus</w:t>
            </w:r>
            <w:r w:rsidRPr="002A0652">
              <w:rPr>
                <w:rFonts w:hint="eastAsia"/>
                <w:sz w:val="21"/>
                <w:szCs w:val="21"/>
              </w:rPr>
              <w:t>）</w:t>
            </w:r>
          </w:p>
          <w:p w14:paraId="281B0F77"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Pacific cod Dressed</w:t>
            </w:r>
            <w:r w:rsidRPr="002A0652">
              <w:rPr>
                <w:rFonts w:hint="eastAsia"/>
                <w:sz w:val="21"/>
                <w:szCs w:val="21"/>
              </w:rPr>
              <w:t>（</w:t>
            </w:r>
            <w:r w:rsidRPr="002A0652">
              <w:rPr>
                <w:sz w:val="21"/>
                <w:szCs w:val="21"/>
              </w:rPr>
              <w:t>Gadus macrocephalus</w:t>
            </w:r>
            <w:r w:rsidRPr="002A0652">
              <w:rPr>
                <w:rFonts w:hint="eastAsia"/>
                <w:sz w:val="21"/>
                <w:szCs w:val="21"/>
              </w:rPr>
              <w:t>）</w:t>
            </w:r>
          </w:p>
          <w:p w14:paraId="312D109D"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Pacific cod Fillet</w:t>
            </w:r>
            <w:r w:rsidRPr="002A0652">
              <w:rPr>
                <w:rFonts w:hint="eastAsia"/>
                <w:sz w:val="21"/>
                <w:szCs w:val="21"/>
              </w:rPr>
              <w:t>（</w:t>
            </w:r>
            <w:r w:rsidRPr="002A0652">
              <w:rPr>
                <w:sz w:val="21"/>
                <w:szCs w:val="21"/>
              </w:rPr>
              <w:t>Gadus macrocephalus</w:t>
            </w:r>
            <w:r w:rsidRPr="002A0652">
              <w:rPr>
                <w:rFonts w:hint="eastAsia"/>
                <w:sz w:val="21"/>
                <w:szCs w:val="21"/>
              </w:rPr>
              <w:t>）</w:t>
            </w:r>
          </w:p>
          <w:p w14:paraId="28E31C58"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ouhachi-flounder Round</w:t>
            </w:r>
            <w:r w:rsidRPr="002A0652">
              <w:rPr>
                <w:rFonts w:hint="eastAsia"/>
                <w:sz w:val="21"/>
                <w:szCs w:val="21"/>
              </w:rPr>
              <w:t>（</w:t>
            </w:r>
            <w:r w:rsidRPr="002A0652">
              <w:rPr>
                <w:sz w:val="21"/>
                <w:szCs w:val="21"/>
              </w:rPr>
              <w:t>Cleisthenes pinetorum</w:t>
            </w:r>
            <w:r w:rsidRPr="002A0652">
              <w:rPr>
                <w:rFonts w:hint="eastAsia"/>
                <w:sz w:val="21"/>
                <w:szCs w:val="21"/>
              </w:rPr>
              <w:t>）</w:t>
            </w:r>
          </w:p>
          <w:p w14:paraId="2BC3367C"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callop Meat</w:t>
            </w:r>
            <w:r w:rsidRPr="002A0652">
              <w:rPr>
                <w:rFonts w:hint="eastAsia"/>
                <w:sz w:val="21"/>
                <w:szCs w:val="21"/>
              </w:rPr>
              <w:t>（</w:t>
            </w:r>
            <w:r w:rsidRPr="002A0652">
              <w:rPr>
                <w:sz w:val="21"/>
                <w:szCs w:val="21"/>
              </w:rPr>
              <w:t>Patinopecten yessoensis</w:t>
            </w:r>
            <w:r w:rsidRPr="002A0652">
              <w:rPr>
                <w:rFonts w:hint="eastAsia"/>
                <w:sz w:val="21"/>
                <w:szCs w:val="21"/>
              </w:rPr>
              <w:t>）</w:t>
            </w:r>
          </w:p>
          <w:p w14:paraId="7B0DF6B4"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callop with Shells</w:t>
            </w:r>
            <w:r w:rsidRPr="002A0652">
              <w:rPr>
                <w:rFonts w:hint="eastAsia"/>
                <w:sz w:val="21"/>
                <w:szCs w:val="21"/>
              </w:rPr>
              <w:t>（</w:t>
            </w:r>
            <w:r w:rsidRPr="002A0652">
              <w:rPr>
                <w:sz w:val="21"/>
                <w:szCs w:val="21"/>
              </w:rPr>
              <w:t>Patinopecten yessoensis</w:t>
            </w:r>
            <w:r w:rsidRPr="002A0652">
              <w:rPr>
                <w:rFonts w:hint="eastAsia"/>
                <w:sz w:val="21"/>
                <w:szCs w:val="21"/>
              </w:rPr>
              <w:t>）</w:t>
            </w:r>
          </w:p>
          <w:p w14:paraId="0402A907"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callop Half Shell</w:t>
            </w:r>
            <w:r w:rsidRPr="002A0652">
              <w:rPr>
                <w:rFonts w:hint="eastAsia"/>
                <w:sz w:val="21"/>
                <w:szCs w:val="21"/>
              </w:rPr>
              <w:t>（</w:t>
            </w:r>
            <w:r w:rsidRPr="002A0652">
              <w:rPr>
                <w:sz w:val="21"/>
                <w:szCs w:val="21"/>
              </w:rPr>
              <w:t>Patinopecten yessoensis</w:t>
            </w:r>
            <w:r w:rsidRPr="002A0652">
              <w:rPr>
                <w:rFonts w:hint="eastAsia"/>
                <w:sz w:val="21"/>
                <w:szCs w:val="21"/>
              </w:rPr>
              <w:t>）</w:t>
            </w:r>
          </w:p>
          <w:p w14:paraId="751B211F"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callop Raw String</w:t>
            </w:r>
            <w:r w:rsidRPr="002A0652">
              <w:rPr>
                <w:rFonts w:hint="eastAsia"/>
                <w:sz w:val="21"/>
                <w:szCs w:val="21"/>
              </w:rPr>
              <w:t>（</w:t>
            </w:r>
            <w:r w:rsidRPr="002A0652">
              <w:rPr>
                <w:sz w:val="21"/>
                <w:szCs w:val="21"/>
              </w:rPr>
              <w:t>Patinopecten yessoensis</w:t>
            </w:r>
            <w:r w:rsidRPr="002A0652">
              <w:rPr>
                <w:rFonts w:hint="eastAsia"/>
                <w:sz w:val="21"/>
                <w:szCs w:val="21"/>
              </w:rPr>
              <w:t>）</w:t>
            </w:r>
          </w:p>
          <w:p w14:paraId="2CD28937"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 xml:space="preserve">Frozen Boiled Scallop </w:t>
            </w:r>
            <w:r w:rsidRPr="002A0652">
              <w:rPr>
                <w:rFonts w:hint="eastAsia"/>
                <w:sz w:val="21"/>
                <w:szCs w:val="21"/>
              </w:rPr>
              <w:t>（</w:t>
            </w:r>
            <w:r w:rsidRPr="002A0652">
              <w:rPr>
                <w:sz w:val="21"/>
                <w:szCs w:val="21"/>
              </w:rPr>
              <w:t>Patinopecten yessoensis</w:t>
            </w:r>
            <w:r w:rsidRPr="002A0652">
              <w:rPr>
                <w:rFonts w:hint="eastAsia"/>
                <w:sz w:val="21"/>
                <w:szCs w:val="21"/>
              </w:rPr>
              <w:t>）</w:t>
            </w:r>
          </w:p>
          <w:p w14:paraId="23E6CCA3"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 xml:space="preserve">Frozen Boiled Scallop Meat </w:t>
            </w:r>
            <w:r w:rsidRPr="002A0652">
              <w:rPr>
                <w:rFonts w:hint="eastAsia"/>
                <w:sz w:val="21"/>
                <w:szCs w:val="21"/>
              </w:rPr>
              <w:t>（</w:t>
            </w:r>
            <w:r w:rsidRPr="002A0652">
              <w:rPr>
                <w:sz w:val="21"/>
                <w:szCs w:val="21"/>
              </w:rPr>
              <w:t>Patinopecten yessoensis</w:t>
            </w:r>
            <w:r w:rsidRPr="002A0652">
              <w:rPr>
                <w:rFonts w:hint="eastAsia"/>
                <w:sz w:val="21"/>
                <w:szCs w:val="21"/>
              </w:rPr>
              <w:t>）</w:t>
            </w:r>
          </w:p>
          <w:p w14:paraId="684551E5"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callop Boiled String</w:t>
            </w:r>
            <w:r w:rsidRPr="002A0652">
              <w:rPr>
                <w:rFonts w:hint="eastAsia"/>
                <w:sz w:val="21"/>
                <w:szCs w:val="21"/>
              </w:rPr>
              <w:t>（</w:t>
            </w:r>
            <w:r w:rsidRPr="002A0652">
              <w:rPr>
                <w:sz w:val="21"/>
                <w:szCs w:val="21"/>
              </w:rPr>
              <w:t>Patinopecten yessoensis</w:t>
            </w:r>
            <w:r w:rsidRPr="002A0652">
              <w:rPr>
                <w:rFonts w:hint="eastAsia"/>
                <w:sz w:val="21"/>
                <w:szCs w:val="21"/>
              </w:rPr>
              <w:t>）</w:t>
            </w:r>
          </w:p>
          <w:p w14:paraId="46639F60" w14:textId="77777777"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Snow crab</w:t>
            </w:r>
            <w:r w:rsidRPr="002A0652">
              <w:rPr>
                <w:rFonts w:hint="eastAsia"/>
                <w:sz w:val="21"/>
                <w:szCs w:val="21"/>
              </w:rPr>
              <w:t>（</w:t>
            </w:r>
            <w:r w:rsidRPr="002A0652">
              <w:rPr>
                <w:sz w:val="21"/>
                <w:szCs w:val="21"/>
              </w:rPr>
              <w:t>Chionoecetes opilio</w:t>
            </w:r>
            <w:r w:rsidRPr="002A0652">
              <w:rPr>
                <w:rFonts w:hint="eastAsia"/>
                <w:sz w:val="21"/>
                <w:szCs w:val="21"/>
              </w:rPr>
              <w:t>）</w:t>
            </w:r>
          </w:p>
          <w:p w14:paraId="2159F0C3" w14:textId="05623084" w:rsidR="00931821" w:rsidRPr="002A0652" w:rsidRDefault="00931821" w:rsidP="00931821">
            <w:pPr>
              <w:overflowPunct w:val="0"/>
              <w:spacing w:line="280" w:lineRule="exact"/>
              <w:ind w:left="210" w:hangingChars="100" w:hanging="210"/>
              <w:textAlignment w:val="baseline"/>
              <w:rPr>
                <w:sz w:val="21"/>
                <w:szCs w:val="21"/>
              </w:rPr>
            </w:pPr>
            <w:r w:rsidRPr="002A0652">
              <w:rPr>
                <w:sz w:val="21"/>
                <w:szCs w:val="21"/>
              </w:rPr>
              <w:t>Frozen Red king crab</w:t>
            </w:r>
            <w:r w:rsidRPr="002A0652">
              <w:rPr>
                <w:rFonts w:hint="eastAsia"/>
                <w:sz w:val="21"/>
                <w:szCs w:val="21"/>
              </w:rPr>
              <w:t>（</w:t>
            </w:r>
            <w:r w:rsidRPr="002A0652">
              <w:rPr>
                <w:sz w:val="21"/>
                <w:szCs w:val="21"/>
              </w:rPr>
              <w:t>Paralithodes camtschaticus</w:t>
            </w:r>
            <w:r w:rsidRPr="002A0652">
              <w:rPr>
                <w:rFonts w:hint="eastAsia"/>
                <w:sz w:val="21"/>
                <w:szCs w:val="21"/>
              </w:rPr>
              <w:t>）</w:t>
            </w:r>
          </w:p>
        </w:tc>
      </w:tr>
      <w:tr w:rsidR="00931821" w:rsidRPr="002E14C9" w14:paraId="48900186" w14:textId="77777777" w:rsidTr="00310251">
        <w:trPr>
          <w:trHeight w:val="58"/>
          <w:jc w:val="center"/>
        </w:trPr>
        <w:tc>
          <w:tcPr>
            <w:tcW w:w="892" w:type="dxa"/>
            <w:tcBorders>
              <w:top w:val="nil"/>
              <w:left w:val="single" w:sz="4" w:space="0" w:color="auto"/>
              <w:bottom w:val="single" w:sz="4" w:space="0" w:color="auto"/>
              <w:right w:val="single" w:sz="4" w:space="0" w:color="auto"/>
            </w:tcBorders>
            <w:vAlign w:val="center"/>
          </w:tcPr>
          <w:p w14:paraId="5D0E68B6"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0CD3EDCE" w14:textId="646F0D70" w:rsidR="00931821" w:rsidRPr="002E14C9" w:rsidRDefault="00931821" w:rsidP="00931821">
            <w:pPr>
              <w:rPr>
                <w:sz w:val="21"/>
                <w:szCs w:val="21"/>
              </w:rPr>
            </w:pPr>
            <w:r w:rsidRPr="002E14C9">
              <w:rPr>
                <w:sz w:val="21"/>
                <w:szCs w:val="21"/>
              </w:rPr>
              <w:t>SUTTU MARINE PRODUCT PROCESSING INDUSTRY COOPERATIVE</w:t>
            </w:r>
          </w:p>
        </w:tc>
        <w:tc>
          <w:tcPr>
            <w:tcW w:w="2089" w:type="dxa"/>
            <w:tcBorders>
              <w:top w:val="nil"/>
              <w:left w:val="nil"/>
              <w:bottom w:val="single" w:sz="4" w:space="0" w:color="auto"/>
              <w:right w:val="single" w:sz="4" w:space="0" w:color="auto"/>
            </w:tcBorders>
            <w:vAlign w:val="center"/>
          </w:tcPr>
          <w:p w14:paraId="3956A997" w14:textId="6A4D0714" w:rsidR="00931821" w:rsidRPr="002E14C9" w:rsidRDefault="00931821" w:rsidP="00931821">
            <w:pPr>
              <w:jc w:val="center"/>
              <w:rPr>
                <w:sz w:val="21"/>
                <w:szCs w:val="21"/>
              </w:rPr>
            </w:pPr>
            <w:r w:rsidRPr="002E14C9">
              <w:rPr>
                <w:sz w:val="21"/>
                <w:szCs w:val="21"/>
              </w:rPr>
              <w:t>VN01680041</w:t>
            </w:r>
          </w:p>
        </w:tc>
        <w:tc>
          <w:tcPr>
            <w:tcW w:w="1984" w:type="dxa"/>
            <w:tcBorders>
              <w:top w:val="nil"/>
              <w:left w:val="nil"/>
              <w:bottom w:val="single" w:sz="4" w:space="0" w:color="auto"/>
              <w:right w:val="single" w:sz="4" w:space="0" w:color="auto"/>
            </w:tcBorders>
            <w:vAlign w:val="center"/>
          </w:tcPr>
          <w:p w14:paraId="4CB4D0B5" w14:textId="5937FFC3" w:rsidR="00931821" w:rsidRPr="002E14C9" w:rsidRDefault="00931821" w:rsidP="00931821">
            <w:pPr>
              <w:rPr>
                <w:sz w:val="21"/>
                <w:szCs w:val="21"/>
              </w:rPr>
            </w:pPr>
            <w:r w:rsidRPr="002E14C9">
              <w:rPr>
                <w:sz w:val="21"/>
                <w:szCs w:val="21"/>
              </w:rPr>
              <w:t>196 AZA OISO-CHO,SUTTU-CHO,SUTTU-GUN,HOKKAIDO,JAPAN</w:t>
            </w:r>
          </w:p>
        </w:tc>
        <w:tc>
          <w:tcPr>
            <w:tcW w:w="4059" w:type="dxa"/>
            <w:tcBorders>
              <w:top w:val="single" w:sz="4" w:space="0" w:color="auto"/>
              <w:left w:val="dotted" w:sz="4" w:space="0" w:color="auto"/>
              <w:bottom w:val="single" w:sz="4" w:space="0" w:color="auto"/>
              <w:right w:val="single" w:sz="4" w:space="0" w:color="auto"/>
            </w:tcBorders>
            <w:vAlign w:val="center"/>
          </w:tcPr>
          <w:p w14:paraId="51C9DF80" w14:textId="5EE533E8" w:rsidR="00931821" w:rsidRPr="002E14C9" w:rsidRDefault="00931821" w:rsidP="00931821">
            <w:pPr>
              <w:rPr>
                <w:sz w:val="21"/>
                <w:szCs w:val="21"/>
              </w:rPr>
            </w:pPr>
            <w:r w:rsidRPr="002E14C9">
              <w:rPr>
                <w:sz w:val="21"/>
                <w:szCs w:val="21"/>
              </w:rPr>
              <w:t>FROZEN CHUN SALMON DRESSED,FROZEN OKHOTSK ATKA MACKEREL</w:t>
            </w:r>
          </w:p>
        </w:tc>
      </w:tr>
      <w:tr w:rsidR="00931821" w:rsidRPr="002E14C9" w14:paraId="3C0810FB" w14:textId="77777777" w:rsidTr="00310251">
        <w:trPr>
          <w:trHeight w:val="1557"/>
          <w:jc w:val="center"/>
        </w:trPr>
        <w:tc>
          <w:tcPr>
            <w:tcW w:w="892" w:type="dxa"/>
            <w:tcBorders>
              <w:top w:val="nil"/>
              <w:left w:val="single" w:sz="4" w:space="0" w:color="auto"/>
              <w:bottom w:val="single" w:sz="4" w:space="0" w:color="auto"/>
              <w:right w:val="single" w:sz="4" w:space="0" w:color="auto"/>
            </w:tcBorders>
            <w:vAlign w:val="center"/>
          </w:tcPr>
          <w:p w14:paraId="57974B38"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2C8F5C63" w14:textId="52C1442F" w:rsidR="00931821" w:rsidRPr="002E14C9" w:rsidRDefault="00931821" w:rsidP="00931821">
            <w:pPr>
              <w:rPr>
                <w:sz w:val="21"/>
                <w:szCs w:val="21"/>
              </w:rPr>
            </w:pPr>
            <w:r w:rsidRPr="002E14C9">
              <w:rPr>
                <w:sz w:val="21"/>
                <w:szCs w:val="21"/>
              </w:rPr>
              <w:t>HIROSE SUISAN CO.,LTD. SARURU FROZEN FOOD FACTORY</w:t>
            </w:r>
          </w:p>
        </w:tc>
        <w:tc>
          <w:tcPr>
            <w:tcW w:w="2089" w:type="dxa"/>
            <w:tcBorders>
              <w:top w:val="nil"/>
              <w:left w:val="nil"/>
              <w:bottom w:val="single" w:sz="4" w:space="0" w:color="auto"/>
              <w:right w:val="single" w:sz="4" w:space="0" w:color="auto"/>
            </w:tcBorders>
            <w:vAlign w:val="center"/>
          </w:tcPr>
          <w:p w14:paraId="12D81BCF" w14:textId="49794316" w:rsidR="00931821" w:rsidRPr="002E14C9" w:rsidRDefault="00931821" w:rsidP="00931821">
            <w:pPr>
              <w:jc w:val="center"/>
              <w:rPr>
                <w:sz w:val="21"/>
                <w:szCs w:val="21"/>
              </w:rPr>
            </w:pPr>
            <w:r w:rsidRPr="002E14C9">
              <w:rPr>
                <w:sz w:val="21"/>
                <w:szCs w:val="21"/>
              </w:rPr>
              <w:t>VN01920042</w:t>
            </w:r>
          </w:p>
        </w:tc>
        <w:tc>
          <w:tcPr>
            <w:tcW w:w="1984" w:type="dxa"/>
            <w:tcBorders>
              <w:top w:val="nil"/>
              <w:left w:val="nil"/>
              <w:bottom w:val="single" w:sz="4" w:space="0" w:color="auto"/>
              <w:right w:val="single" w:sz="4" w:space="0" w:color="auto"/>
            </w:tcBorders>
            <w:vAlign w:val="center"/>
          </w:tcPr>
          <w:p w14:paraId="07AF7F83" w14:textId="0909AAFF" w:rsidR="00931821" w:rsidRPr="002E14C9" w:rsidRDefault="00931821" w:rsidP="00931821">
            <w:pPr>
              <w:rPr>
                <w:sz w:val="21"/>
                <w:szCs w:val="21"/>
              </w:rPr>
            </w:pPr>
            <w:r w:rsidRPr="002E14C9">
              <w:rPr>
                <w:sz w:val="21"/>
                <w:szCs w:val="21"/>
              </w:rPr>
              <w:t>296-1 SARURU, OKOPPE-CHO, MOMBETSU-CITY,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1A1760B9" w14:textId="77777777" w:rsidR="00931821" w:rsidRPr="002E14C9" w:rsidRDefault="00931821" w:rsidP="00931821">
            <w:pPr>
              <w:rPr>
                <w:sz w:val="21"/>
                <w:szCs w:val="21"/>
                <w:lang w:eastAsia="ja-JP"/>
              </w:rPr>
            </w:pPr>
            <w:r w:rsidRPr="002E14C9">
              <w:rPr>
                <w:sz w:val="21"/>
                <w:szCs w:val="21"/>
              </w:rPr>
              <w:t xml:space="preserve">Frozen Surfsmelt Round,Frozen Chum salmon(Round, Dressed, Semi-dressed, Fillet),Frozen Okhotsk atka mackerel (Round, Dressed), Frozen Alaska pollock (Round, Dressed, Fillet), Frozen Pacific cod(Round, Dressed, Fillet),Frozen Saffron Cod(Round,Dressed), Frozen Pink Salmon (Round, Dressed, Fillet), Frozen South American pilchard Round, Frozen Japanese </w:t>
            </w:r>
            <w:r w:rsidRPr="002E14C9">
              <w:rPr>
                <w:sz w:val="21"/>
                <w:szCs w:val="21"/>
              </w:rPr>
              <w:lastRenderedPageBreak/>
              <w:t>Anchovy Round, Frozen Shishamo smelt Round, Frozen Alaska pollock surimi, Frozen Okhotsk atka mackerel surimi, Frozen Pacific saury Round, Frozen Giant Ezo Scallop with shell (Frozen Scallop with shell),Frozen  Giant Ezo Scallop Meat(Frozen scallop meat), Frozen  Giant Ezo Scallop Mantle(Frozen Scallop Mantle), Frozen Boiled  Giant Ezo Scallop Meat(Frozen Boiled Scallop Meat), Frozen Boiled  Giant Ezo Scallop Mantle( Frozen Boiled Scallop Mantle), Frozen Japanese common  flying squid, Frozen Japanese common flying squid tentacle</w:t>
            </w:r>
          </w:p>
          <w:p w14:paraId="0DE64D10" w14:textId="77777777" w:rsidR="00931821" w:rsidRPr="002E14C9" w:rsidRDefault="00931821" w:rsidP="00931821">
            <w:pPr>
              <w:ind w:left="72"/>
              <w:jc w:val="both"/>
              <w:rPr>
                <w:rStyle w:val="FontStyle40"/>
                <w:color w:val="auto"/>
                <w:sz w:val="21"/>
                <w:szCs w:val="21"/>
                <w:lang w:eastAsia="ja-JP"/>
              </w:rPr>
            </w:pPr>
            <w:r w:rsidRPr="002E14C9">
              <w:rPr>
                <w:rStyle w:val="FontStyle40"/>
                <w:color w:val="auto"/>
                <w:sz w:val="21"/>
                <w:szCs w:val="21"/>
                <w:lang w:eastAsia="ja-JP"/>
              </w:rPr>
              <w:t xml:space="preserve">- Frozen fish </w:t>
            </w:r>
          </w:p>
          <w:p w14:paraId="7B3F074D" w14:textId="57270699" w:rsidR="00931821" w:rsidRPr="002E14C9" w:rsidRDefault="00931821" w:rsidP="00931821">
            <w:pPr>
              <w:rPr>
                <w:sz w:val="21"/>
                <w:szCs w:val="21"/>
                <w:lang w:eastAsia="ja-JP"/>
              </w:rPr>
            </w:pPr>
            <w:r w:rsidRPr="002E14C9">
              <w:rPr>
                <w:rStyle w:val="FontStyle40"/>
                <w:color w:val="auto"/>
                <w:sz w:val="21"/>
                <w:szCs w:val="21"/>
                <w:lang w:eastAsia="ja-JP"/>
              </w:rPr>
              <w:t>(excluding fish by-product).</w:t>
            </w:r>
          </w:p>
        </w:tc>
      </w:tr>
      <w:tr w:rsidR="00931821" w:rsidRPr="002E14C9" w14:paraId="178EAFD5" w14:textId="77777777" w:rsidTr="00310251">
        <w:trPr>
          <w:trHeight w:val="575"/>
          <w:jc w:val="center"/>
        </w:trPr>
        <w:tc>
          <w:tcPr>
            <w:tcW w:w="892" w:type="dxa"/>
            <w:tcBorders>
              <w:top w:val="nil"/>
              <w:left w:val="single" w:sz="4" w:space="0" w:color="auto"/>
              <w:bottom w:val="single" w:sz="4" w:space="0" w:color="auto"/>
              <w:right w:val="single" w:sz="4" w:space="0" w:color="auto"/>
            </w:tcBorders>
            <w:vAlign w:val="center"/>
          </w:tcPr>
          <w:p w14:paraId="1C803857"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7DFE1C32" w14:textId="00500409" w:rsidR="00931821" w:rsidRPr="002E14C9" w:rsidRDefault="00931821" w:rsidP="00931821">
            <w:pPr>
              <w:rPr>
                <w:sz w:val="21"/>
                <w:szCs w:val="21"/>
              </w:rPr>
            </w:pPr>
            <w:r w:rsidRPr="002E14C9">
              <w:rPr>
                <w:sz w:val="21"/>
                <w:szCs w:val="21"/>
              </w:rPr>
              <w:t>MURAKAMI BUSSAN CO., LTD</w:t>
            </w:r>
          </w:p>
        </w:tc>
        <w:tc>
          <w:tcPr>
            <w:tcW w:w="2089" w:type="dxa"/>
            <w:tcBorders>
              <w:top w:val="nil"/>
              <w:left w:val="nil"/>
              <w:bottom w:val="single" w:sz="4" w:space="0" w:color="auto"/>
              <w:right w:val="single" w:sz="4" w:space="0" w:color="auto"/>
            </w:tcBorders>
            <w:vAlign w:val="center"/>
          </w:tcPr>
          <w:p w14:paraId="188CAC04" w14:textId="53D2C58D" w:rsidR="00931821" w:rsidRPr="002E14C9" w:rsidRDefault="00931821" w:rsidP="00931821">
            <w:pPr>
              <w:jc w:val="center"/>
              <w:rPr>
                <w:sz w:val="21"/>
                <w:szCs w:val="21"/>
              </w:rPr>
            </w:pPr>
            <w:r w:rsidRPr="002E14C9">
              <w:rPr>
                <w:sz w:val="21"/>
                <w:szCs w:val="21"/>
              </w:rPr>
              <w:t>VN01860043</w:t>
            </w:r>
          </w:p>
        </w:tc>
        <w:tc>
          <w:tcPr>
            <w:tcW w:w="1984" w:type="dxa"/>
            <w:tcBorders>
              <w:top w:val="nil"/>
              <w:left w:val="nil"/>
              <w:bottom w:val="single" w:sz="4" w:space="0" w:color="auto"/>
              <w:right w:val="single" w:sz="4" w:space="0" w:color="auto"/>
            </w:tcBorders>
            <w:vAlign w:val="center"/>
          </w:tcPr>
          <w:p w14:paraId="67AFE70C" w14:textId="67740898" w:rsidR="00931821" w:rsidRPr="002E14C9" w:rsidRDefault="00931821" w:rsidP="00931821">
            <w:pPr>
              <w:rPr>
                <w:sz w:val="21"/>
                <w:szCs w:val="21"/>
              </w:rPr>
            </w:pPr>
            <w:r w:rsidRPr="002E14C9">
              <w:rPr>
                <w:sz w:val="21"/>
                <w:szCs w:val="21"/>
              </w:rPr>
              <w:t>3-8 KOMABA-CHO, NEMURO-CITY,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18B5F542" w14:textId="222459DB" w:rsidR="00931821" w:rsidRPr="002E14C9" w:rsidRDefault="00931821" w:rsidP="00931821">
            <w:pPr>
              <w:rPr>
                <w:sz w:val="21"/>
                <w:szCs w:val="21"/>
              </w:rPr>
            </w:pPr>
            <w:r w:rsidRPr="002E14C9">
              <w:rPr>
                <w:sz w:val="21"/>
                <w:szCs w:val="21"/>
              </w:rPr>
              <w:t>FROZEN CHUM SALMON(ROUND,SEMI-DRESSED,DRESSED,FILLET), FROZEN SAFFRON COD ROUND, FROZEN PACIFIC SAURY ROUND</w:t>
            </w:r>
          </w:p>
        </w:tc>
      </w:tr>
      <w:tr w:rsidR="00931821" w:rsidRPr="002E14C9" w14:paraId="7A2C5BE9" w14:textId="77777777" w:rsidTr="00310251">
        <w:trPr>
          <w:trHeight w:val="1465"/>
          <w:jc w:val="center"/>
        </w:trPr>
        <w:tc>
          <w:tcPr>
            <w:tcW w:w="892" w:type="dxa"/>
            <w:tcBorders>
              <w:top w:val="nil"/>
              <w:left w:val="single" w:sz="4" w:space="0" w:color="auto"/>
              <w:bottom w:val="single" w:sz="4" w:space="0" w:color="auto"/>
              <w:right w:val="single" w:sz="4" w:space="0" w:color="auto"/>
            </w:tcBorders>
            <w:vAlign w:val="center"/>
          </w:tcPr>
          <w:p w14:paraId="57FC4376"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03B4F1D8" w14:textId="4CEC9F62" w:rsidR="00931821" w:rsidRPr="002E14C9" w:rsidRDefault="00931821" w:rsidP="00931821">
            <w:pPr>
              <w:rPr>
                <w:sz w:val="21"/>
                <w:szCs w:val="21"/>
              </w:rPr>
            </w:pPr>
            <w:r w:rsidRPr="002E14C9">
              <w:rPr>
                <w:sz w:val="21"/>
                <w:szCs w:val="21"/>
              </w:rPr>
              <w:t>KOBAYASHI Co., Ltd.</w:t>
            </w:r>
          </w:p>
        </w:tc>
        <w:tc>
          <w:tcPr>
            <w:tcW w:w="2089" w:type="dxa"/>
            <w:tcBorders>
              <w:top w:val="nil"/>
              <w:left w:val="nil"/>
              <w:bottom w:val="single" w:sz="4" w:space="0" w:color="auto"/>
              <w:right w:val="single" w:sz="4" w:space="0" w:color="auto"/>
            </w:tcBorders>
            <w:vAlign w:val="center"/>
          </w:tcPr>
          <w:p w14:paraId="4FAE9521" w14:textId="41CBA64B" w:rsidR="00931821" w:rsidRPr="002E14C9" w:rsidRDefault="00931821" w:rsidP="00931821">
            <w:pPr>
              <w:jc w:val="center"/>
              <w:rPr>
                <w:sz w:val="21"/>
                <w:szCs w:val="21"/>
              </w:rPr>
            </w:pPr>
            <w:r w:rsidRPr="002E14C9">
              <w:rPr>
                <w:sz w:val="21"/>
                <w:szCs w:val="21"/>
              </w:rPr>
              <w:t>VN01860044</w:t>
            </w:r>
          </w:p>
        </w:tc>
        <w:tc>
          <w:tcPr>
            <w:tcW w:w="1984" w:type="dxa"/>
            <w:tcBorders>
              <w:top w:val="nil"/>
              <w:left w:val="nil"/>
              <w:bottom w:val="single" w:sz="4" w:space="0" w:color="auto"/>
              <w:right w:val="single" w:sz="4" w:space="0" w:color="auto"/>
            </w:tcBorders>
            <w:vAlign w:val="center"/>
          </w:tcPr>
          <w:p w14:paraId="779BEC86" w14:textId="6251D2CD" w:rsidR="00931821" w:rsidRPr="002E14C9" w:rsidRDefault="00931821" w:rsidP="00931821">
            <w:pPr>
              <w:rPr>
                <w:sz w:val="21"/>
                <w:szCs w:val="21"/>
              </w:rPr>
            </w:pPr>
            <w:r w:rsidRPr="002E14C9">
              <w:rPr>
                <w:sz w:val="21"/>
                <w:szCs w:val="21"/>
              </w:rPr>
              <w:t>5-10 Hon-cho,Nemuro,Hokkaido,Japan</w:t>
            </w:r>
          </w:p>
        </w:tc>
        <w:tc>
          <w:tcPr>
            <w:tcW w:w="4059" w:type="dxa"/>
            <w:tcBorders>
              <w:top w:val="single" w:sz="4" w:space="0" w:color="auto"/>
              <w:left w:val="dotted" w:sz="4" w:space="0" w:color="auto"/>
              <w:bottom w:val="single" w:sz="4" w:space="0" w:color="auto"/>
              <w:right w:val="single" w:sz="4" w:space="0" w:color="auto"/>
            </w:tcBorders>
            <w:vAlign w:val="center"/>
          </w:tcPr>
          <w:p w14:paraId="3C535E8B" w14:textId="77777777" w:rsidR="00931821" w:rsidRPr="002E14C9" w:rsidRDefault="00931821" w:rsidP="00931821">
            <w:pPr>
              <w:rPr>
                <w:sz w:val="21"/>
                <w:szCs w:val="21"/>
              </w:rPr>
            </w:pPr>
            <w:r w:rsidRPr="002E14C9">
              <w:rPr>
                <w:sz w:val="21"/>
                <w:szCs w:val="21"/>
              </w:rPr>
              <w:t>- Frozen fish. (Excluding by-product)</w:t>
            </w:r>
          </w:p>
          <w:p w14:paraId="33CDD335" w14:textId="655EC3D9" w:rsidR="00931821" w:rsidRPr="002E14C9" w:rsidRDefault="00931821" w:rsidP="00931821">
            <w:pPr>
              <w:rPr>
                <w:sz w:val="21"/>
                <w:szCs w:val="21"/>
              </w:rPr>
            </w:pPr>
            <w:r w:rsidRPr="002E14C9">
              <w:rPr>
                <w:sz w:val="21"/>
                <w:szCs w:val="21"/>
              </w:rPr>
              <w:t>- Frozen processed fish</w:t>
            </w:r>
          </w:p>
        </w:tc>
      </w:tr>
      <w:tr w:rsidR="00931821" w:rsidRPr="002E14C9" w14:paraId="24CD09F8" w14:textId="77777777" w:rsidTr="00310251">
        <w:trPr>
          <w:trHeight w:val="5505"/>
          <w:jc w:val="center"/>
        </w:trPr>
        <w:tc>
          <w:tcPr>
            <w:tcW w:w="892" w:type="dxa"/>
            <w:tcBorders>
              <w:top w:val="nil"/>
              <w:left w:val="single" w:sz="4" w:space="0" w:color="auto"/>
              <w:bottom w:val="single" w:sz="4" w:space="0" w:color="auto"/>
              <w:right w:val="single" w:sz="4" w:space="0" w:color="auto"/>
            </w:tcBorders>
            <w:vAlign w:val="center"/>
          </w:tcPr>
          <w:p w14:paraId="12CEFAAD"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29736A3C" w14:textId="45B3C274" w:rsidR="00931821" w:rsidRPr="002E14C9" w:rsidRDefault="00931821" w:rsidP="00931821">
            <w:pPr>
              <w:rPr>
                <w:sz w:val="21"/>
                <w:szCs w:val="21"/>
              </w:rPr>
            </w:pPr>
            <w:r w:rsidRPr="002E14C9">
              <w:rPr>
                <w:sz w:val="21"/>
                <w:szCs w:val="21"/>
              </w:rPr>
              <w:t>MARUMIYA  SUISAN  COMPANY  LIMITED</w:t>
            </w:r>
          </w:p>
        </w:tc>
        <w:tc>
          <w:tcPr>
            <w:tcW w:w="2089" w:type="dxa"/>
            <w:tcBorders>
              <w:top w:val="nil"/>
              <w:left w:val="nil"/>
              <w:bottom w:val="single" w:sz="4" w:space="0" w:color="auto"/>
              <w:right w:val="single" w:sz="4" w:space="0" w:color="auto"/>
            </w:tcBorders>
            <w:vAlign w:val="center"/>
          </w:tcPr>
          <w:p w14:paraId="4BBF39CA" w14:textId="1DB80D9A" w:rsidR="00931821" w:rsidRPr="002E14C9" w:rsidRDefault="00931821" w:rsidP="00931821">
            <w:pPr>
              <w:jc w:val="center"/>
              <w:rPr>
                <w:sz w:val="21"/>
                <w:szCs w:val="21"/>
              </w:rPr>
            </w:pPr>
            <w:r w:rsidRPr="002E14C9">
              <w:rPr>
                <w:sz w:val="21"/>
                <w:szCs w:val="21"/>
              </w:rPr>
              <w:t>VN01720045</w:t>
            </w:r>
          </w:p>
        </w:tc>
        <w:tc>
          <w:tcPr>
            <w:tcW w:w="1984" w:type="dxa"/>
            <w:tcBorders>
              <w:top w:val="nil"/>
              <w:left w:val="nil"/>
              <w:bottom w:val="single" w:sz="4" w:space="0" w:color="auto"/>
              <w:right w:val="single" w:sz="4" w:space="0" w:color="auto"/>
            </w:tcBorders>
            <w:vAlign w:val="center"/>
          </w:tcPr>
          <w:p w14:paraId="0218EADB" w14:textId="34C0D2DE" w:rsidR="00931821" w:rsidRPr="002E14C9" w:rsidRDefault="00931821" w:rsidP="00931821">
            <w:pPr>
              <w:rPr>
                <w:sz w:val="21"/>
                <w:szCs w:val="21"/>
              </w:rPr>
            </w:pPr>
            <w:r w:rsidRPr="002E14C9">
              <w:rPr>
                <w:sz w:val="21"/>
                <w:szCs w:val="21"/>
              </w:rPr>
              <w:t>235 Miyahama-aza, Shikabe-cho, Kayabe-gun,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41779CF4" w14:textId="464DA5E5" w:rsidR="00931821" w:rsidRPr="002E14C9" w:rsidRDefault="00931821" w:rsidP="00931821">
            <w:pPr>
              <w:ind w:left="72"/>
              <w:jc w:val="both"/>
              <w:rPr>
                <w:sz w:val="21"/>
                <w:szCs w:val="21"/>
                <w:lang w:eastAsia="ja-JP"/>
              </w:rPr>
            </w:pPr>
            <w:r w:rsidRPr="002E14C9">
              <w:rPr>
                <w:sz w:val="21"/>
                <w:szCs w:val="21"/>
              </w:rPr>
              <w:t>FROZEN JAPANESE ANCHOVY ROUND</w:t>
            </w:r>
            <w:r w:rsidRPr="002E14C9">
              <w:rPr>
                <w:rFonts w:hint="eastAsia"/>
                <w:sz w:val="21"/>
                <w:szCs w:val="21"/>
              </w:rPr>
              <w:t>，</w:t>
            </w:r>
            <w:r w:rsidRPr="002E14C9">
              <w:rPr>
                <w:sz w:val="21"/>
                <w:szCs w:val="21"/>
              </w:rPr>
              <w:t>FROZEN SARDINE ROUND</w:t>
            </w:r>
            <w:r w:rsidRPr="002E14C9">
              <w:rPr>
                <w:rFonts w:hint="eastAsia"/>
                <w:sz w:val="21"/>
                <w:szCs w:val="21"/>
              </w:rPr>
              <w:t>，</w:t>
            </w:r>
            <w:r w:rsidRPr="002E14C9">
              <w:rPr>
                <w:sz w:val="21"/>
                <w:szCs w:val="21"/>
              </w:rPr>
              <w:t>FROZEN PINK SALMON(ROUND,SEMI-DRESSED,DRESSED,FILLET)</w:t>
            </w:r>
            <w:r w:rsidRPr="002E14C9">
              <w:rPr>
                <w:rFonts w:hint="eastAsia"/>
                <w:sz w:val="21"/>
                <w:szCs w:val="21"/>
              </w:rPr>
              <w:t>，</w:t>
            </w:r>
            <w:r w:rsidRPr="002E14C9">
              <w:rPr>
                <w:sz w:val="21"/>
                <w:szCs w:val="21"/>
              </w:rPr>
              <w:t>FROZEN BLUE MACKEREL(ROUND,SEMI-DRESSED,DRESSED,FILLET)</w:t>
            </w:r>
            <w:r w:rsidRPr="002E14C9">
              <w:rPr>
                <w:rFonts w:hint="eastAsia"/>
                <w:sz w:val="21"/>
                <w:szCs w:val="21"/>
              </w:rPr>
              <w:t>，</w:t>
            </w:r>
            <w:r w:rsidRPr="002E14C9">
              <w:rPr>
                <w:sz w:val="21"/>
                <w:szCs w:val="21"/>
              </w:rPr>
              <w:t>FROZEN CHUB MACKEREL(ROUND,SEMI-DRESSED,DRESSED,FILLET)</w:t>
            </w:r>
            <w:r w:rsidRPr="002E14C9">
              <w:rPr>
                <w:rFonts w:hint="eastAsia"/>
                <w:sz w:val="21"/>
                <w:szCs w:val="21"/>
              </w:rPr>
              <w:t>，</w:t>
            </w:r>
            <w:r w:rsidRPr="002E14C9">
              <w:rPr>
                <w:sz w:val="21"/>
                <w:szCs w:val="21"/>
              </w:rPr>
              <w:t>FROZEN POINTHEAD FLOUNDER(ROUND,DRESSED)</w:t>
            </w:r>
            <w:r w:rsidRPr="002E14C9">
              <w:rPr>
                <w:rFonts w:hint="eastAsia"/>
                <w:sz w:val="21"/>
                <w:szCs w:val="21"/>
              </w:rPr>
              <w:t>，</w:t>
            </w:r>
            <w:r w:rsidRPr="002E14C9">
              <w:rPr>
                <w:sz w:val="21"/>
                <w:szCs w:val="21"/>
              </w:rPr>
              <w:t>FROZEN SCULPIN ROUND</w:t>
            </w:r>
            <w:r w:rsidRPr="002E14C9">
              <w:rPr>
                <w:rFonts w:hint="eastAsia"/>
                <w:sz w:val="21"/>
                <w:szCs w:val="21"/>
              </w:rPr>
              <w:t>，</w:t>
            </w:r>
            <w:r w:rsidRPr="002E14C9">
              <w:rPr>
                <w:sz w:val="21"/>
                <w:szCs w:val="21"/>
              </w:rPr>
              <w:t>FROZEN PACIFIC SAURY(ROUND,DRESSED)</w:t>
            </w:r>
            <w:r w:rsidRPr="002E14C9">
              <w:rPr>
                <w:rFonts w:hint="eastAsia"/>
                <w:sz w:val="21"/>
                <w:szCs w:val="21"/>
              </w:rPr>
              <w:t>，</w:t>
            </w:r>
            <w:r w:rsidRPr="002E14C9">
              <w:rPr>
                <w:sz w:val="21"/>
                <w:szCs w:val="21"/>
              </w:rPr>
              <w:t>FROZEN SAILFIN SANDFISH (ROUND,DRESSED)</w:t>
            </w:r>
            <w:r w:rsidRPr="002E14C9">
              <w:rPr>
                <w:rFonts w:hint="eastAsia"/>
                <w:sz w:val="21"/>
                <w:szCs w:val="21"/>
              </w:rPr>
              <w:t>，</w:t>
            </w:r>
            <w:r w:rsidRPr="002E14C9">
              <w:rPr>
                <w:sz w:val="21"/>
                <w:szCs w:val="21"/>
              </w:rPr>
              <w:t>FROZEN JAPANESE COMMON FLYING SQUID(ROUND,SEMI-DRESSED,LEGS)</w:t>
            </w:r>
            <w:r w:rsidRPr="002E14C9">
              <w:rPr>
                <w:rFonts w:hint="eastAsia"/>
                <w:sz w:val="21"/>
                <w:szCs w:val="21"/>
              </w:rPr>
              <w:t>，</w:t>
            </w:r>
            <w:r w:rsidRPr="002E14C9">
              <w:rPr>
                <w:sz w:val="21"/>
                <w:szCs w:val="21"/>
              </w:rPr>
              <w:t>FROZEN PACIFIC GIANT OCTOPUS(ROUND,SEMI-DRESSED,LEGS,HEAD)</w:t>
            </w:r>
            <w:r w:rsidRPr="002E14C9">
              <w:rPr>
                <w:rFonts w:hint="eastAsia"/>
                <w:sz w:val="21"/>
                <w:szCs w:val="21"/>
              </w:rPr>
              <w:t>，</w:t>
            </w:r>
            <w:r w:rsidRPr="002E14C9">
              <w:rPr>
                <w:sz w:val="21"/>
                <w:szCs w:val="21"/>
              </w:rPr>
              <w:t>FROZEN BOILED PACIFIC GIANT OCTOPUS(SEMI-DRESSED,LEGS,HEAD)</w:t>
            </w:r>
            <w:r w:rsidRPr="002E14C9">
              <w:rPr>
                <w:rFonts w:hint="eastAsia"/>
                <w:sz w:val="21"/>
                <w:szCs w:val="21"/>
              </w:rPr>
              <w:t>，</w:t>
            </w:r>
            <w:r w:rsidRPr="002E14C9">
              <w:rPr>
                <w:sz w:val="21"/>
                <w:szCs w:val="21"/>
              </w:rPr>
              <w:t>FROZEN CHESTNUT OCTOPUS(ROUND,SEMI-DRESSED,LEGS,HEAD,RANDOM CUTS)</w:t>
            </w:r>
            <w:r w:rsidRPr="002E14C9">
              <w:rPr>
                <w:rFonts w:hint="eastAsia"/>
                <w:sz w:val="21"/>
                <w:szCs w:val="21"/>
              </w:rPr>
              <w:t>，</w:t>
            </w:r>
            <w:r w:rsidRPr="002E14C9">
              <w:rPr>
                <w:sz w:val="21"/>
                <w:szCs w:val="21"/>
              </w:rPr>
              <w:t>FROZEN BOILED CHESTNUT OCTOPUS(SEMI-DRESSED,LEGS,HEAD,RANDOM CUTS)</w:t>
            </w:r>
            <w:r w:rsidRPr="002E14C9">
              <w:rPr>
                <w:rFonts w:hint="eastAsia"/>
                <w:sz w:val="21"/>
                <w:szCs w:val="21"/>
              </w:rPr>
              <w:t>，</w:t>
            </w:r>
            <w:r w:rsidRPr="002E14C9">
              <w:rPr>
                <w:sz w:val="21"/>
                <w:szCs w:val="21"/>
              </w:rPr>
              <w:t>FROZEN PACIFIC COD(ROUND,SEMI-DRESSED,DRESSED,FILLET)</w:t>
            </w:r>
            <w:r w:rsidRPr="002E14C9">
              <w:rPr>
                <w:rFonts w:hint="eastAsia"/>
                <w:sz w:val="21"/>
                <w:szCs w:val="21"/>
              </w:rPr>
              <w:t>，</w:t>
            </w:r>
            <w:r w:rsidRPr="002E14C9">
              <w:rPr>
                <w:sz w:val="21"/>
                <w:szCs w:val="21"/>
              </w:rPr>
              <w:t>FROZEN CHUM SALMON(ROUND,SEMI-DRESSED,DRESSED,FILLET,HAED)</w:t>
            </w:r>
            <w:r w:rsidRPr="002E14C9">
              <w:rPr>
                <w:rFonts w:hint="eastAsia"/>
                <w:sz w:val="21"/>
                <w:szCs w:val="21"/>
              </w:rPr>
              <w:t>，</w:t>
            </w:r>
            <w:r w:rsidRPr="002E14C9">
              <w:rPr>
                <w:sz w:val="21"/>
                <w:szCs w:val="21"/>
              </w:rPr>
              <w:lastRenderedPageBreak/>
              <w:t>FROZEN ALASKA POLLOCK(ROUND,SEMI-DRESSED,DRESSED,FILLET)</w:t>
            </w:r>
            <w:r w:rsidRPr="002E14C9">
              <w:rPr>
                <w:rFonts w:hint="eastAsia"/>
                <w:sz w:val="21"/>
                <w:szCs w:val="21"/>
              </w:rPr>
              <w:t>，</w:t>
            </w:r>
            <w:r w:rsidRPr="002E14C9">
              <w:rPr>
                <w:sz w:val="21"/>
                <w:szCs w:val="21"/>
              </w:rPr>
              <w:t>FROZEN SALMON MILT</w:t>
            </w:r>
            <w:r w:rsidRPr="002E14C9">
              <w:rPr>
                <w:rFonts w:hint="eastAsia"/>
                <w:sz w:val="21"/>
                <w:szCs w:val="21"/>
              </w:rPr>
              <w:t>，</w:t>
            </w:r>
            <w:r w:rsidRPr="002E14C9">
              <w:rPr>
                <w:sz w:val="21"/>
                <w:szCs w:val="21"/>
              </w:rPr>
              <w:t>FROZEN GIANT EZO SCALLOP(ROUND,MEAT,HALF SHELL,RIMS,ROE)</w:t>
            </w:r>
            <w:r w:rsidRPr="002E14C9">
              <w:rPr>
                <w:rFonts w:hint="eastAsia"/>
                <w:sz w:val="21"/>
                <w:szCs w:val="21"/>
              </w:rPr>
              <w:t>，</w:t>
            </w:r>
            <w:r w:rsidRPr="002E14C9">
              <w:rPr>
                <w:sz w:val="21"/>
                <w:szCs w:val="21"/>
              </w:rPr>
              <w:t>FROZEN BOILED GIANT EZO SCALLOP(PEEL BODY,RIMS,ROE)</w:t>
            </w:r>
            <w:r w:rsidRPr="002E14C9">
              <w:rPr>
                <w:rFonts w:hint="eastAsia"/>
                <w:sz w:val="21"/>
                <w:szCs w:val="21"/>
              </w:rPr>
              <w:t>，</w:t>
            </w:r>
            <w:r w:rsidRPr="002E14C9">
              <w:rPr>
                <w:sz w:val="21"/>
                <w:szCs w:val="21"/>
              </w:rPr>
              <w:t>FROZEN BOILED OREGON TRITON(ROUND,PEEL BODY)</w:t>
            </w:r>
            <w:r w:rsidRPr="002E14C9">
              <w:rPr>
                <w:rFonts w:hint="eastAsia"/>
                <w:sz w:val="21"/>
                <w:szCs w:val="21"/>
              </w:rPr>
              <w:t>，</w:t>
            </w:r>
            <w:r w:rsidRPr="002E14C9">
              <w:rPr>
                <w:sz w:val="21"/>
                <w:szCs w:val="21"/>
              </w:rPr>
              <w:t xml:space="preserve"> FROZEN OREGON TRITON(ROUND,PEEL BODY)</w:t>
            </w:r>
            <w:r w:rsidRPr="002E14C9">
              <w:rPr>
                <w:rFonts w:hint="eastAsia"/>
                <w:sz w:val="21"/>
                <w:szCs w:val="21"/>
              </w:rPr>
              <w:t>，</w:t>
            </w:r>
            <w:r w:rsidRPr="002E14C9">
              <w:rPr>
                <w:sz w:val="21"/>
                <w:szCs w:val="21"/>
              </w:rPr>
              <w:t>FROZEN OKHOTSK  ATKA MACKEREL(ROUND,DRESSED)</w:t>
            </w:r>
            <w:r w:rsidRPr="002E14C9">
              <w:rPr>
                <w:rFonts w:hint="eastAsia"/>
                <w:sz w:val="21"/>
                <w:szCs w:val="21"/>
              </w:rPr>
              <w:t>，</w:t>
            </w:r>
            <w:r w:rsidRPr="002E14C9">
              <w:rPr>
                <w:sz w:val="21"/>
                <w:szCs w:val="21"/>
              </w:rPr>
              <w:t>FROZEN SPINY DOGFISH ROUND</w:t>
            </w:r>
            <w:r w:rsidRPr="002E14C9">
              <w:rPr>
                <w:rFonts w:hint="eastAsia"/>
                <w:sz w:val="21"/>
                <w:szCs w:val="21"/>
              </w:rPr>
              <w:t>，</w:t>
            </w:r>
            <w:r w:rsidRPr="002E14C9">
              <w:rPr>
                <w:sz w:val="21"/>
                <w:szCs w:val="21"/>
              </w:rPr>
              <w:t>FROZEN YELLOWTAIL(ROUND,SEMI-DRESSED,DRESSED,FILLET)</w:t>
            </w:r>
            <w:r w:rsidRPr="002E14C9">
              <w:rPr>
                <w:rFonts w:hint="eastAsia"/>
                <w:sz w:val="21"/>
                <w:szCs w:val="21"/>
              </w:rPr>
              <w:t>，</w:t>
            </w:r>
            <w:r w:rsidRPr="002E14C9">
              <w:rPr>
                <w:sz w:val="21"/>
                <w:szCs w:val="21"/>
              </w:rPr>
              <w:t>FROZEN CHUM SALMON ROE</w:t>
            </w:r>
            <w:r w:rsidRPr="002E14C9">
              <w:rPr>
                <w:rFonts w:hint="eastAsia"/>
                <w:sz w:val="21"/>
                <w:szCs w:val="21"/>
              </w:rPr>
              <w:t>，</w:t>
            </w:r>
            <w:r w:rsidRPr="002E14C9">
              <w:rPr>
                <w:sz w:val="21"/>
                <w:szCs w:val="21"/>
              </w:rPr>
              <w:t xml:space="preserve"> FROZEN SOY SAUCED CHUM SALMON ROE</w:t>
            </w:r>
          </w:p>
        </w:tc>
      </w:tr>
      <w:tr w:rsidR="00931821" w:rsidRPr="002E14C9" w14:paraId="4D7BD08A" w14:textId="77777777" w:rsidTr="00310251">
        <w:trPr>
          <w:trHeight w:val="1421"/>
          <w:jc w:val="center"/>
        </w:trPr>
        <w:tc>
          <w:tcPr>
            <w:tcW w:w="892" w:type="dxa"/>
            <w:tcBorders>
              <w:top w:val="nil"/>
              <w:left w:val="single" w:sz="4" w:space="0" w:color="auto"/>
              <w:bottom w:val="single" w:sz="4" w:space="0" w:color="auto"/>
              <w:right w:val="single" w:sz="4" w:space="0" w:color="auto"/>
            </w:tcBorders>
            <w:vAlign w:val="center"/>
          </w:tcPr>
          <w:p w14:paraId="690433F3"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6149EEB5" w14:textId="1C1533AF" w:rsidR="00931821" w:rsidRPr="002E14C9" w:rsidRDefault="00931821" w:rsidP="00931821">
            <w:pPr>
              <w:rPr>
                <w:sz w:val="21"/>
                <w:szCs w:val="21"/>
              </w:rPr>
            </w:pPr>
            <w:r w:rsidRPr="002E14C9">
              <w:rPr>
                <w:sz w:val="21"/>
                <w:szCs w:val="21"/>
              </w:rPr>
              <w:t>KANEMA HAMAYA SYOUTEN Co., Ltd</w:t>
            </w:r>
          </w:p>
        </w:tc>
        <w:tc>
          <w:tcPr>
            <w:tcW w:w="2089" w:type="dxa"/>
            <w:tcBorders>
              <w:top w:val="nil"/>
              <w:left w:val="nil"/>
              <w:bottom w:val="single" w:sz="4" w:space="0" w:color="auto"/>
              <w:right w:val="single" w:sz="4" w:space="0" w:color="auto"/>
            </w:tcBorders>
            <w:vAlign w:val="center"/>
          </w:tcPr>
          <w:p w14:paraId="6C577223" w14:textId="02EE82E5" w:rsidR="00931821" w:rsidRPr="002E14C9" w:rsidRDefault="00931821" w:rsidP="00931821">
            <w:pPr>
              <w:jc w:val="center"/>
              <w:rPr>
                <w:sz w:val="21"/>
                <w:szCs w:val="21"/>
              </w:rPr>
            </w:pPr>
            <w:r w:rsidRPr="002E14C9">
              <w:rPr>
                <w:sz w:val="21"/>
                <w:szCs w:val="21"/>
              </w:rPr>
              <w:t>VN01860046</w:t>
            </w:r>
          </w:p>
        </w:tc>
        <w:tc>
          <w:tcPr>
            <w:tcW w:w="1984" w:type="dxa"/>
            <w:tcBorders>
              <w:top w:val="nil"/>
              <w:left w:val="nil"/>
              <w:bottom w:val="single" w:sz="4" w:space="0" w:color="auto"/>
              <w:right w:val="single" w:sz="4" w:space="0" w:color="auto"/>
            </w:tcBorders>
            <w:vAlign w:val="center"/>
          </w:tcPr>
          <w:p w14:paraId="71C2A77E" w14:textId="561F82A8" w:rsidR="00931821" w:rsidRPr="002E14C9" w:rsidRDefault="00931821" w:rsidP="00931821">
            <w:pPr>
              <w:rPr>
                <w:sz w:val="21"/>
                <w:szCs w:val="21"/>
              </w:rPr>
            </w:pPr>
            <w:r w:rsidRPr="002E14C9">
              <w:rPr>
                <w:sz w:val="21"/>
                <w:szCs w:val="21"/>
              </w:rPr>
              <w:t>2-33, Kouyou-cho, Nemuro-City,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001D3435" w14:textId="77777777" w:rsidR="00931821" w:rsidRPr="002E14C9" w:rsidRDefault="00931821" w:rsidP="00931821">
            <w:pPr>
              <w:rPr>
                <w:sz w:val="21"/>
                <w:szCs w:val="21"/>
              </w:rPr>
            </w:pPr>
            <w:r w:rsidRPr="002E14C9">
              <w:rPr>
                <w:sz w:val="21"/>
                <w:szCs w:val="21"/>
              </w:rPr>
              <w:t>1. FROZEN FISH</w:t>
            </w:r>
          </w:p>
          <w:p w14:paraId="7B6896BD" w14:textId="77777777" w:rsidR="00931821" w:rsidRPr="002E14C9" w:rsidRDefault="00931821" w:rsidP="00931821">
            <w:pPr>
              <w:rPr>
                <w:sz w:val="21"/>
                <w:szCs w:val="21"/>
              </w:rPr>
            </w:pPr>
            <w:r w:rsidRPr="002E14C9">
              <w:rPr>
                <w:sz w:val="21"/>
                <w:szCs w:val="21"/>
              </w:rPr>
              <w:t>2. FROZEN SALTED FISH</w:t>
            </w:r>
          </w:p>
          <w:p w14:paraId="766BC76C" w14:textId="77777777" w:rsidR="00931821" w:rsidRPr="002E14C9" w:rsidRDefault="00931821" w:rsidP="00931821">
            <w:pPr>
              <w:rPr>
                <w:sz w:val="21"/>
                <w:szCs w:val="21"/>
              </w:rPr>
            </w:pPr>
            <w:r w:rsidRPr="002E14C9">
              <w:rPr>
                <w:sz w:val="21"/>
                <w:szCs w:val="21"/>
              </w:rPr>
              <w:t>3. FROZEN SPICY FISH</w:t>
            </w:r>
          </w:p>
          <w:p w14:paraId="1FCE5EB7" w14:textId="77777777" w:rsidR="00931821" w:rsidRPr="002E14C9" w:rsidRDefault="00931821" w:rsidP="00931821">
            <w:pPr>
              <w:rPr>
                <w:sz w:val="21"/>
                <w:szCs w:val="21"/>
              </w:rPr>
            </w:pPr>
            <w:r w:rsidRPr="002E14C9">
              <w:rPr>
                <w:sz w:val="21"/>
                <w:szCs w:val="21"/>
              </w:rPr>
              <w:t>4. FROZEN DRIED FISH</w:t>
            </w:r>
          </w:p>
          <w:p w14:paraId="4B145C49" w14:textId="77777777" w:rsidR="00931821" w:rsidRPr="002E14C9" w:rsidRDefault="00931821" w:rsidP="00931821">
            <w:pPr>
              <w:rPr>
                <w:sz w:val="21"/>
                <w:szCs w:val="21"/>
              </w:rPr>
            </w:pPr>
            <w:r w:rsidRPr="002E14C9">
              <w:rPr>
                <w:sz w:val="21"/>
                <w:szCs w:val="21"/>
              </w:rPr>
              <w:t>5. FROZEN CEPHALOPOD (OCTOPUS, CUTTLEFISH, SQUID)</w:t>
            </w:r>
          </w:p>
          <w:p w14:paraId="67253322" w14:textId="77777777" w:rsidR="00931821" w:rsidRPr="002E14C9" w:rsidRDefault="00931821" w:rsidP="00931821">
            <w:pPr>
              <w:rPr>
                <w:sz w:val="21"/>
                <w:szCs w:val="21"/>
              </w:rPr>
            </w:pPr>
            <w:r w:rsidRPr="002E14C9">
              <w:rPr>
                <w:sz w:val="21"/>
                <w:szCs w:val="21"/>
              </w:rPr>
              <w:t>6. FROZEN BOILED CEPHALOPOD (OCTOPUS, SQUID, CUTTLEFISH)</w:t>
            </w:r>
          </w:p>
          <w:p w14:paraId="19279EA8" w14:textId="77777777" w:rsidR="00931821" w:rsidRPr="002E14C9" w:rsidRDefault="00931821" w:rsidP="00931821">
            <w:pPr>
              <w:rPr>
                <w:sz w:val="21"/>
                <w:szCs w:val="21"/>
              </w:rPr>
            </w:pPr>
            <w:r w:rsidRPr="002E14C9">
              <w:rPr>
                <w:sz w:val="21"/>
                <w:szCs w:val="21"/>
              </w:rPr>
              <w:t>7. FROZEN SCALLOP; FROZEN OYSTER</w:t>
            </w:r>
          </w:p>
          <w:p w14:paraId="53A07380" w14:textId="1FFE5DD0" w:rsidR="00931821" w:rsidRPr="002E14C9" w:rsidRDefault="00931821" w:rsidP="00931821">
            <w:pPr>
              <w:rPr>
                <w:sz w:val="21"/>
                <w:szCs w:val="21"/>
              </w:rPr>
            </w:pPr>
            <w:r w:rsidRPr="002E14C9">
              <w:rPr>
                <w:sz w:val="21"/>
                <w:szCs w:val="21"/>
              </w:rPr>
              <w:t>8. FROZEN SHIMP</w:t>
            </w:r>
          </w:p>
        </w:tc>
      </w:tr>
      <w:tr w:rsidR="00931821" w:rsidRPr="002E14C9" w14:paraId="358ED750" w14:textId="77777777" w:rsidTr="00310251">
        <w:trPr>
          <w:trHeight w:val="1274"/>
          <w:jc w:val="center"/>
        </w:trPr>
        <w:tc>
          <w:tcPr>
            <w:tcW w:w="892" w:type="dxa"/>
            <w:tcBorders>
              <w:top w:val="nil"/>
              <w:left w:val="single" w:sz="4" w:space="0" w:color="auto"/>
              <w:bottom w:val="single" w:sz="4" w:space="0" w:color="auto"/>
              <w:right w:val="single" w:sz="4" w:space="0" w:color="auto"/>
            </w:tcBorders>
            <w:vAlign w:val="center"/>
          </w:tcPr>
          <w:p w14:paraId="21FC0C36"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5D6D316E" w14:textId="4B1086F1" w:rsidR="00931821" w:rsidRPr="002E14C9" w:rsidRDefault="00931821" w:rsidP="00931821">
            <w:pPr>
              <w:rPr>
                <w:sz w:val="21"/>
                <w:szCs w:val="21"/>
              </w:rPr>
            </w:pPr>
            <w:r w:rsidRPr="002E14C9">
              <w:rPr>
                <w:sz w:val="21"/>
                <w:szCs w:val="21"/>
              </w:rPr>
              <w:t>OOSIMA SUISAN CO., LTD.</w:t>
            </w:r>
          </w:p>
        </w:tc>
        <w:tc>
          <w:tcPr>
            <w:tcW w:w="2089" w:type="dxa"/>
            <w:tcBorders>
              <w:top w:val="nil"/>
              <w:left w:val="nil"/>
              <w:bottom w:val="single" w:sz="4" w:space="0" w:color="auto"/>
              <w:right w:val="single" w:sz="4" w:space="0" w:color="auto"/>
            </w:tcBorders>
            <w:vAlign w:val="center"/>
          </w:tcPr>
          <w:p w14:paraId="410E438B" w14:textId="5BEFD096" w:rsidR="00931821" w:rsidRPr="002E14C9" w:rsidRDefault="00931821" w:rsidP="00931821">
            <w:pPr>
              <w:jc w:val="center"/>
              <w:rPr>
                <w:sz w:val="21"/>
                <w:szCs w:val="21"/>
              </w:rPr>
            </w:pPr>
            <w:r w:rsidRPr="002E14C9">
              <w:rPr>
                <w:sz w:val="21"/>
                <w:szCs w:val="21"/>
              </w:rPr>
              <w:t>VN01680047</w:t>
            </w:r>
          </w:p>
        </w:tc>
        <w:tc>
          <w:tcPr>
            <w:tcW w:w="1984" w:type="dxa"/>
            <w:tcBorders>
              <w:top w:val="nil"/>
              <w:left w:val="nil"/>
              <w:bottom w:val="single" w:sz="4" w:space="0" w:color="auto"/>
              <w:right w:val="single" w:sz="4" w:space="0" w:color="auto"/>
            </w:tcBorders>
            <w:vAlign w:val="center"/>
          </w:tcPr>
          <w:p w14:paraId="5B420BA1" w14:textId="24B0FAFB" w:rsidR="00931821" w:rsidRPr="002E14C9" w:rsidRDefault="00931821" w:rsidP="00931821">
            <w:pPr>
              <w:rPr>
                <w:sz w:val="21"/>
                <w:szCs w:val="21"/>
              </w:rPr>
            </w:pPr>
            <w:r w:rsidRPr="002E14C9">
              <w:rPr>
                <w:sz w:val="21"/>
                <w:szCs w:val="21"/>
              </w:rPr>
              <w:t>71 MISAKI-CHO, FURUBIRA-CHO, FURUBIRA-GUN, 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12DFFA37" w14:textId="727FF74E" w:rsidR="00931821" w:rsidRPr="002E14C9" w:rsidRDefault="00931821" w:rsidP="00931821">
            <w:pPr>
              <w:rPr>
                <w:sz w:val="21"/>
                <w:szCs w:val="21"/>
              </w:rPr>
            </w:pPr>
            <w:r w:rsidRPr="002E14C9">
              <w:rPr>
                <w:sz w:val="21"/>
                <w:szCs w:val="21"/>
              </w:rPr>
              <w:t>frozen chum salmon, frozen chumsalmon dressed, frozen arabesque greeling</w:t>
            </w:r>
          </w:p>
        </w:tc>
      </w:tr>
      <w:tr w:rsidR="00931821" w:rsidRPr="002E14C9" w14:paraId="15D7179B" w14:textId="77777777" w:rsidTr="00310251">
        <w:trPr>
          <w:trHeight w:val="10214"/>
          <w:jc w:val="center"/>
        </w:trPr>
        <w:tc>
          <w:tcPr>
            <w:tcW w:w="892" w:type="dxa"/>
            <w:tcBorders>
              <w:top w:val="nil"/>
              <w:left w:val="single" w:sz="4" w:space="0" w:color="auto"/>
              <w:bottom w:val="single" w:sz="4" w:space="0" w:color="auto"/>
              <w:right w:val="single" w:sz="4" w:space="0" w:color="auto"/>
            </w:tcBorders>
            <w:vAlign w:val="center"/>
          </w:tcPr>
          <w:p w14:paraId="43E6EEE8"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0D6801C4" w14:textId="436CBD24" w:rsidR="00931821" w:rsidRPr="002E14C9" w:rsidRDefault="00931821" w:rsidP="00931821">
            <w:pPr>
              <w:rPr>
                <w:sz w:val="21"/>
                <w:szCs w:val="21"/>
              </w:rPr>
            </w:pPr>
            <w:r w:rsidRPr="002E14C9">
              <w:rPr>
                <w:sz w:val="21"/>
                <w:szCs w:val="21"/>
              </w:rPr>
              <w:t>HIRASHOU SYOUTEN NEMURO FACTORY CO., LTD.</w:t>
            </w:r>
          </w:p>
        </w:tc>
        <w:tc>
          <w:tcPr>
            <w:tcW w:w="2089" w:type="dxa"/>
            <w:tcBorders>
              <w:top w:val="nil"/>
              <w:left w:val="nil"/>
              <w:bottom w:val="single" w:sz="4" w:space="0" w:color="auto"/>
              <w:right w:val="single" w:sz="4" w:space="0" w:color="auto"/>
            </w:tcBorders>
            <w:vAlign w:val="center"/>
          </w:tcPr>
          <w:p w14:paraId="6A187A9E" w14:textId="62B13FBD" w:rsidR="00931821" w:rsidRPr="002E14C9" w:rsidRDefault="00931821" w:rsidP="00931821">
            <w:pPr>
              <w:jc w:val="center"/>
              <w:rPr>
                <w:sz w:val="21"/>
                <w:szCs w:val="21"/>
              </w:rPr>
            </w:pPr>
            <w:r w:rsidRPr="002E14C9">
              <w:rPr>
                <w:sz w:val="21"/>
                <w:szCs w:val="21"/>
              </w:rPr>
              <w:t>VN01860048</w:t>
            </w:r>
          </w:p>
        </w:tc>
        <w:tc>
          <w:tcPr>
            <w:tcW w:w="1984" w:type="dxa"/>
            <w:tcBorders>
              <w:top w:val="nil"/>
              <w:left w:val="nil"/>
              <w:bottom w:val="single" w:sz="4" w:space="0" w:color="auto"/>
              <w:right w:val="single" w:sz="4" w:space="0" w:color="auto"/>
            </w:tcBorders>
            <w:vAlign w:val="center"/>
          </w:tcPr>
          <w:p w14:paraId="4824E500" w14:textId="6FFF8B06" w:rsidR="00931821" w:rsidRPr="002E14C9" w:rsidRDefault="00931821" w:rsidP="00931821">
            <w:pPr>
              <w:rPr>
                <w:sz w:val="21"/>
                <w:szCs w:val="21"/>
              </w:rPr>
            </w:pPr>
            <w:r w:rsidRPr="002E14C9">
              <w:rPr>
                <w:sz w:val="21"/>
                <w:szCs w:val="21"/>
              </w:rPr>
              <w:t>3-11. KOMABACYOU NENURO-CITY.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4A721687" w14:textId="491445E0" w:rsidR="00931821" w:rsidRPr="002E14C9" w:rsidRDefault="00931821" w:rsidP="00931821">
            <w:pPr>
              <w:rPr>
                <w:sz w:val="21"/>
                <w:szCs w:val="21"/>
              </w:rPr>
            </w:pPr>
            <w:r w:rsidRPr="002E14C9">
              <w:rPr>
                <w:sz w:val="21"/>
                <w:szCs w:val="21"/>
              </w:rPr>
              <w:t>frozen Pacific saury</w:t>
            </w:r>
          </w:p>
        </w:tc>
      </w:tr>
      <w:tr w:rsidR="00931821" w:rsidRPr="002E14C9" w14:paraId="705B40E6" w14:textId="77777777" w:rsidTr="00400231">
        <w:trPr>
          <w:trHeight w:val="1155"/>
          <w:jc w:val="center"/>
        </w:trPr>
        <w:tc>
          <w:tcPr>
            <w:tcW w:w="892" w:type="dxa"/>
            <w:tcBorders>
              <w:top w:val="nil"/>
              <w:left w:val="single" w:sz="4" w:space="0" w:color="auto"/>
              <w:bottom w:val="single" w:sz="4" w:space="0" w:color="auto"/>
              <w:right w:val="single" w:sz="4" w:space="0" w:color="auto"/>
            </w:tcBorders>
            <w:vAlign w:val="center"/>
          </w:tcPr>
          <w:p w14:paraId="77B1519F"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single" w:sz="4" w:space="0" w:color="auto"/>
            </w:tcBorders>
            <w:vAlign w:val="center"/>
          </w:tcPr>
          <w:p w14:paraId="6895496E" w14:textId="59AF5D72" w:rsidR="00931821" w:rsidRPr="002E14C9" w:rsidRDefault="00931821" w:rsidP="00931821">
            <w:pPr>
              <w:rPr>
                <w:sz w:val="21"/>
                <w:szCs w:val="21"/>
              </w:rPr>
            </w:pPr>
            <w:r w:rsidRPr="002E14C9">
              <w:rPr>
                <w:sz w:val="21"/>
                <w:szCs w:val="21"/>
              </w:rPr>
              <w:t>MARUTO REIZO CO.,LTD</w:t>
            </w:r>
          </w:p>
        </w:tc>
        <w:tc>
          <w:tcPr>
            <w:tcW w:w="2089" w:type="dxa"/>
            <w:tcBorders>
              <w:top w:val="single" w:sz="4" w:space="0" w:color="auto"/>
              <w:left w:val="nil"/>
              <w:bottom w:val="single" w:sz="4" w:space="0" w:color="auto"/>
              <w:right w:val="single" w:sz="4" w:space="0" w:color="auto"/>
            </w:tcBorders>
            <w:vAlign w:val="center"/>
          </w:tcPr>
          <w:p w14:paraId="422EE6CA" w14:textId="2FA63ACC" w:rsidR="00931821" w:rsidRPr="002E14C9" w:rsidRDefault="00931821" w:rsidP="00931821">
            <w:pPr>
              <w:jc w:val="center"/>
              <w:rPr>
                <w:sz w:val="21"/>
                <w:szCs w:val="21"/>
              </w:rPr>
            </w:pPr>
            <w:r w:rsidRPr="002E14C9">
              <w:rPr>
                <w:sz w:val="21"/>
                <w:szCs w:val="21"/>
              </w:rPr>
              <w:t>VN02530006</w:t>
            </w:r>
          </w:p>
        </w:tc>
        <w:tc>
          <w:tcPr>
            <w:tcW w:w="1984" w:type="dxa"/>
            <w:tcBorders>
              <w:top w:val="single" w:sz="4" w:space="0" w:color="auto"/>
              <w:left w:val="nil"/>
              <w:bottom w:val="single" w:sz="4" w:space="0" w:color="auto"/>
              <w:right w:val="single" w:sz="4" w:space="0" w:color="auto"/>
            </w:tcBorders>
            <w:vAlign w:val="center"/>
          </w:tcPr>
          <w:p w14:paraId="1C58A774" w14:textId="5462629F" w:rsidR="00931821" w:rsidRPr="002E14C9" w:rsidRDefault="00931821" w:rsidP="00931821">
            <w:pPr>
              <w:rPr>
                <w:sz w:val="21"/>
                <w:szCs w:val="21"/>
              </w:rPr>
            </w:pPr>
            <w:r w:rsidRPr="002E14C9">
              <w:rPr>
                <w:sz w:val="21"/>
                <w:szCs w:val="21"/>
              </w:rPr>
              <w:t>1-11, SHIMOAGE, ICHIKAWA-MACHI, HACHINOHE-CITY, AOMORI-PREF, JAPAN</w:t>
            </w:r>
          </w:p>
        </w:tc>
        <w:tc>
          <w:tcPr>
            <w:tcW w:w="4059" w:type="dxa"/>
            <w:tcBorders>
              <w:top w:val="single" w:sz="4" w:space="0" w:color="auto"/>
              <w:left w:val="dotted" w:sz="4" w:space="0" w:color="auto"/>
              <w:bottom w:val="single" w:sz="4" w:space="0" w:color="auto"/>
              <w:right w:val="single" w:sz="4" w:space="0" w:color="auto"/>
            </w:tcBorders>
            <w:vAlign w:val="center"/>
          </w:tcPr>
          <w:p w14:paraId="19E10BBB" w14:textId="77777777" w:rsidR="00931821" w:rsidRPr="00A20A65" w:rsidRDefault="00931821" w:rsidP="00931821">
            <w:pPr>
              <w:pStyle w:val="Style2"/>
              <w:widowControl/>
              <w:shd w:val="clear" w:color="auto" w:fill="FFFFFF"/>
              <w:spacing w:line="259" w:lineRule="exact"/>
              <w:rPr>
                <w:rStyle w:val="FontStyle23"/>
                <w:b w:val="0"/>
                <w:bCs w:val="0"/>
                <w:color w:val="auto"/>
                <w:sz w:val="21"/>
                <w:szCs w:val="21"/>
                <w:lang w:eastAsia="en-US"/>
              </w:rPr>
            </w:pPr>
            <w:r w:rsidRPr="00A20A65">
              <w:rPr>
                <w:rStyle w:val="FontStyle23"/>
                <w:b w:val="0"/>
                <w:bCs w:val="0"/>
                <w:color w:val="auto"/>
                <w:sz w:val="21"/>
                <w:szCs w:val="21"/>
                <w:lang w:eastAsia="en-US"/>
              </w:rPr>
              <w:t>FROZEN JAPANESE COMMON</w:t>
            </w:r>
          </w:p>
          <w:p w14:paraId="698BB75C"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b w:val="0"/>
                <w:bCs w:val="0"/>
                <w:color w:val="auto"/>
                <w:sz w:val="21"/>
                <w:szCs w:val="21"/>
              </w:rPr>
              <w:t>SOUID</w:t>
            </w:r>
            <w:r w:rsidRPr="00A20A65">
              <w:rPr>
                <w:rStyle w:val="FontStyle23"/>
                <w:rFonts w:eastAsiaTheme="minorEastAsia" w:hint="eastAsia"/>
                <w:b w:val="0"/>
                <w:bCs w:val="0"/>
                <w:color w:val="auto"/>
                <w:sz w:val="21"/>
                <w:szCs w:val="21"/>
                <w:lang w:eastAsia="ja-JP"/>
              </w:rPr>
              <w:t xml:space="preserve"> </w:t>
            </w:r>
            <w:r w:rsidRPr="00A20A65">
              <w:rPr>
                <w:rStyle w:val="FontStyle23"/>
                <w:rFonts w:hint="eastAsia"/>
                <w:b w:val="0"/>
                <w:bCs w:val="0"/>
                <w:color w:val="auto"/>
                <w:sz w:val="21"/>
                <w:szCs w:val="21"/>
              </w:rPr>
              <w:t>(Todarodes pacificus</w:t>
            </w:r>
            <w:r w:rsidRPr="00A20A65">
              <w:rPr>
                <w:rStyle w:val="FontStyle23"/>
                <w:rFonts w:ascii="Meiryo UI" w:eastAsia="Meiryo UI" w:hAnsi="Meiryo UI" w:cs="Meiryo UI" w:hint="eastAsia"/>
                <w:b w:val="0"/>
                <w:bCs w:val="0"/>
                <w:color w:val="auto"/>
                <w:sz w:val="21"/>
                <w:szCs w:val="21"/>
                <w:lang w:eastAsia="ja-JP"/>
              </w:rPr>
              <w:t>) (</w:t>
            </w:r>
            <w:r w:rsidRPr="00A20A65">
              <w:rPr>
                <w:rStyle w:val="FontStyle23"/>
                <w:b w:val="0"/>
                <w:bCs w:val="0"/>
                <w:color w:val="auto"/>
                <w:sz w:val="21"/>
                <w:szCs w:val="21"/>
              </w:rPr>
              <w:t>ROUND, TUBE, FILLET, FIN, LEG)</w:t>
            </w:r>
          </w:p>
          <w:p w14:paraId="300627A1"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rFonts w:eastAsiaTheme="minorEastAsia"/>
                <w:b w:val="0"/>
                <w:bCs w:val="0"/>
                <w:color w:val="auto"/>
                <w:sz w:val="21"/>
                <w:szCs w:val="21"/>
                <w:lang w:eastAsia="ja-JP"/>
              </w:rPr>
              <w:t>FROZEN PACIFIC MACKEREL</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Scomber japonicus)</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ROUND,FILLET)</w:t>
            </w:r>
          </w:p>
          <w:p w14:paraId="772B11D8"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rFonts w:eastAsiaTheme="minorEastAsia"/>
                <w:b w:val="0"/>
                <w:bCs w:val="0"/>
                <w:color w:val="auto"/>
                <w:sz w:val="21"/>
                <w:szCs w:val="21"/>
                <w:lang w:eastAsia="ja-JP"/>
              </w:rPr>
              <w:t>FROZEN BLUE MACKEREL</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Scomber australasicus)</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ROUND,FILLET)</w:t>
            </w:r>
          </w:p>
          <w:p w14:paraId="4A587AD0"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rFonts w:eastAsiaTheme="minorEastAsia"/>
                <w:b w:val="0"/>
                <w:bCs w:val="0"/>
                <w:color w:val="auto"/>
                <w:sz w:val="21"/>
                <w:szCs w:val="21"/>
                <w:lang w:eastAsia="ja-JP"/>
              </w:rPr>
              <w:t>FROZEN POLLOCK</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Gadus chalcogrammus)</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ROUND,FILLET)</w:t>
            </w:r>
          </w:p>
          <w:p w14:paraId="3F6C5468" w14:textId="77777777" w:rsidR="00931821" w:rsidRPr="00A20A65" w:rsidRDefault="00931821" w:rsidP="00931821">
            <w:pPr>
              <w:pStyle w:val="TableParagraph"/>
              <w:tabs>
                <w:tab w:val="left" w:pos="225"/>
              </w:tabs>
              <w:ind w:left="105" w:hangingChars="50" w:hanging="105"/>
              <w:rPr>
                <w:rStyle w:val="FontStyle23"/>
                <w:rFonts w:eastAsiaTheme="minorEastAsia"/>
                <w:b w:val="0"/>
                <w:bCs w:val="0"/>
                <w:color w:val="auto"/>
                <w:sz w:val="21"/>
                <w:szCs w:val="21"/>
                <w:lang w:eastAsia="ja-JP"/>
              </w:rPr>
            </w:pPr>
            <w:r w:rsidRPr="00A20A65">
              <w:rPr>
                <w:rStyle w:val="FontStyle23"/>
                <w:rFonts w:eastAsiaTheme="minorEastAsia"/>
                <w:b w:val="0"/>
                <w:bCs w:val="0"/>
                <w:color w:val="auto"/>
                <w:sz w:val="21"/>
                <w:szCs w:val="21"/>
                <w:lang w:eastAsia="ja-JP"/>
              </w:rPr>
              <w:t>FROZEN SOCKEYE</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SALMON</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Oncorhynchus</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nerka)</w:t>
            </w:r>
            <w:r w:rsidRPr="00A20A65">
              <w:rPr>
                <w:rStyle w:val="FontStyle23"/>
                <w:rFonts w:eastAsiaTheme="minorEastAsia" w:hint="eastAsia"/>
                <w:b w:val="0"/>
                <w:bCs w:val="0"/>
                <w:color w:val="auto"/>
                <w:sz w:val="21"/>
                <w:szCs w:val="21"/>
                <w:lang w:eastAsia="ja-JP"/>
              </w:rPr>
              <w:t xml:space="preserve"> </w:t>
            </w:r>
            <w:r w:rsidRPr="00A20A65">
              <w:rPr>
                <w:rStyle w:val="FontStyle23"/>
                <w:rFonts w:eastAsiaTheme="minorEastAsia"/>
                <w:b w:val="0"/>
                <w:bCs w:val="0"/>
                <w:color w:val="auto"/>
                <w:sz w:val="21"/>
                <w:szCs w:val="21"/>
                <w:lang w:eastAsia="ja-JP"/>
              </w:rPr>
              <w:t>(ROUND,DRESSED,FILLET)</w:t>
            </w:r>
          </w:p>
          <w:p w14:paraId="39EEE143"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rFonts w:eastAsiaTheme="minorEastAsia" w:hint="eastAsia"/>
                <w:b w:val="0"/>
                <w:bCs w:val="0"/>
                <w:color w:val="auto"/>
                <w:sz w:val="21"/>
                <w:szCs w:val="21"/>
                <w:lang w:eastAsia="ja-JP"/>
              </w:rPr>
              <w:t>FROZEN CHUM SALMON (Oncorhynchus keta) (ROUND,DRESSED,FILLET)</w:t>
            </w:r>
          </w:p>
          <w:p w14:paraId="1C44AC1F"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rFonts w:eastAsiaTheme="minorEastAsia" w:hint="eastAsia"/>
                <w:b w:val="0"/>
                <w:bCs w:val="0"/>
                <w:color w:val="auto"/>
                <w:sz w:val="21"/>
                <w:szCs w:val="21"/>
                <w:lang w:eastAsia="ja-JP"/>
              </w:rPr>
              <w:t>FROZEN SARDINE (Sardinops melanostictus) (ROUND)</w:t>
            </w:r>
          </w:p>
          <w:p w14:paraId="118BE081"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rFonts w:eastAsiaTheme="minorEastAsia" w:hint="eastAsia"/>
                <w:b w:val="0"/>
                <w:bCs w:val="0"/>
                <w:color w:val="auto"/>
                <w:sz w:val="21"/>
                <w:szCs w:val="21"/>
                <w:lang w:eastAsia="ja-JP"/>
              </w:rPr>
              <w:t>FROZEN PACIFIC SAURY (Cololabis saira) (ROUND,FILLET)</w:t>
            </w:r>
          </w:p>
          <w:p w14:paraId="3E307407" w14:textId="77777777" w:rsidR="00931821" w:rsidRPr="00A20A65" w:rsidRDefault="00931821" w:rsidP="00931821">
            <w:pPr>
              <w:pStyle w:val="TableParagraph"/>
              <w:tabs>
                <w:tab w:val="left" w:pos="225"/>
              </w:tabs>
              <w:rPr>
                <w:rStyle w:val="FontStyle23"/>
                <w:rFonts w:eastAsiaTheme="minorEastAsia"/>
                <w:b w:val="0"/>
                <w:bCs w:val="0"/>
                <w:color w:val="auto"/>
                <w:sz w:val="21"/>
                <w:szCs w:val="21"/>
                <w:lang w:eastAsia="ja-JP"/>
              </w:rPr>
            </w:pPr>
            <w:r w:rsidRPr="00A20A65">
              <w:rPr>
                <w:rStyle w:val="FontStyle23"/>
                <w:rFonts w:eastAsiaTheme="minorEastAsia" w:hint="eastAsia"/>
                <w:b w:val="0"/>
                <w:bCs w:val="0"/>
                <w:color w:val="auto"/>
                <w:sz w:val="21"/>
                <w:szCs w:val="21"/>
                <w:lang w:eastAsia="ja-JP"/>
              </w:rPr>
              <w:lastRenderedPageBreak/>
              <w:t>FROZEN YELLOWTAIL (Seriola quinqueradiata) (ROUND,DRESS,FILLET)</w:t>
            </w:r>
          </w:p>
          <w:p w14:paraId="5FD7AED6" w14:textId="63E00F1A" w:rsidR="00931821" w:rsidRPr="00A20A65" w:rsidRDefault="00931821" w:rsidP="00931821">
            <w:pPr>
              <w:rPr>
                <w:sz w:val="21"/>
                <w:szCs w:val="21"/>
              </w:rPr>
            </w:pPr>
            <w:r w:rsidRPr="00A20A65">
              <w:rPr>
                <w:rStyle w:val="FontStyle23"/>
                <w:rFonts w:eastAsiaTheme="minorEastAsia" w:hint="eastAsia"/>
                <w:b w:val="0"/>
                <w:bCs w:val="0"/>
                <w:color w:val="auto"/>
                <w:sz w:val="21"/>
                <w:szCs w:val="21"/>
                <w:lang w:eastAsia="ja-JP"/>
              </w:rPr>
              <w:t>FROZEN COD (Gadidae) (ROUND,DRESSED,FILLET)</w:t>
            </w:r>
          </w:p>
        </w:tc>
      </w:tr>
      <w:tr w:rsidR="00931821" w:rsidRPr="002E14C9" w14:paraId="59997090" w14:textId="77777777" w:rsidTr="00310251">
        <w:trPr>
          <w:trHeight w:val="1247"/>
          <w:jc w:val="center"/>
        </w:trPr>
        <w:tc>
          <w:tcPr>
            <w:tcW w:w="892" w:type="dxa"/>
            <w:tcBorders>
              <w:top w:val="nil"/>
              <w:left w:val="single" w:sz="4" w:space="0" w:color="auto"/>
              <w:bottom w:val="single" w:sz="4" w:space="0" w:color="auto"/>
              <w:right w:val="single" w:sz="4" w:space="0" w:color="auto"/>
            </w:tcBorders>
            <w:vAlign w:val="center"/>
          </w:tcPr>
          <w:p w14:paraId="77D5ACBD"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5B50D228" w14:textId="0AB763DF" w:rsidR="00931821" w:rsidRPr="002E14C9" w:rsidRDefault="00931821" w:rsidP="00931821">
            <w:pPr>
              <w:rPr>
                <w:sz w:val="21"/>
                <w:szCs w:val="21"/>
              </w:rPr>
            </w:pPr>
            <w:r w:rsidRPr="002E14C9">
              <w:rPr>
                <w:sz w:val="21"/>
                <w:szCs w:val="21"/>
              </w:rPr>
              <w:t>KOSHIDO SHOUTEN CO., LTD</w:t>
            </w:r>
          </w:p>
        </w:tc>
        <w:tc>
          <w:tcPr>
            <w:tcW w:w="2089" w:type="dxa"/>
            <w:tcBorders>
              <w:top w:val="nil"/>
              <w:left w:val="nil"/>
              <w:bottom w:val="single" w:sz="4" w:space="0" w:color="auto"/>
              <w:right w:val="single" w:sz="4" w:space="0" w:color="auto"/>
            </w:tcBorders>
            <w:vAlign w:val="center"/>
          </w:tcPr>
          <w:p w14:paraId="469B4057" w14:textId="7FFD7BD8" w:rsidR="00931821" w:rsidRPr="002E14C9" w:rsidRDefault="00931821" w:rsidP="00931821">
            <w:pPr>
              <w:jc w:val="center"/>
              <w:rPr>
                <w:sz w:val="21"/>
                <w:szCs w:val="21"/>
              </w:rPr>
            </w:pPr>
            <w:r w:rsidRPr="002E14C9">
              <w:rPr>
                <w:sz w:val="21"/>
                <w:szCs w:val="21"/>
              </w:rPr>
              <w:t>VN03640035</w:t>
            </w:r>
          </w:p>
        </w:tc>
        <w:tc>
          <w:tcPr>
            <w:tcW w:w="1984" w:type="dxa"/>
            <w:tcBorders>
              <w:top w:val="nil"/>
              <w:left w:val="nil"/>
              <w:bottom w:val="single" w:sz="4" w:space="0" w:color="auto"/>
              <w:right w:val="single" w:sz="4" w:space="0" w:color="auto"/>
            </w:tcBorders>
            <w:vAlign w:val="center"/>
          </w:tcPr>
          <w:p w14:paraId="4D003474" w14:textId="1C817BC9" w:rsidR="00931821" w:rsidRPr="002E14C9" w:rsidRDefault="00931821" w:rsidP="00931821">
            <w:pPr>
              <w:rPr>
                <w:sz w:val="21"/>
                <w:szCs w:val="21"/>
              </w:rPr>
            </w:pPr>
            <w:r w:rsidRPr="002E14C9">
              <w:rPr>
                <w:sz w:val="21"/>
                <w:szCs w:val="21"/>
                <w:lang w:val="fr-FR"/>
              </w:rPr>
              <w:t>17-2, 17-5  AZA-SHIRAI 19, FUDAI-VILLAGE,  SHIMOHEI-GUN, IWATE-PREF., JAPAN</w:t>
            </w:r>
          </w:p>
        </w:tc>
        <w:tc>
          <w:tcPr>
            <w:tcW w:w="4059" w:type="dxa"/>
            <w:tcBorders>
              <w:top w:val="single" w:sz="4" w:space="0" w:color="auto"/>
              <w:left w:val="dotted" w:sz="4" w:space="0" w:color="auto"/>
              <w:bottom w:val="single" w:sz="4" w:space="0" w:color="auto"/>
              <w:right w:val="single" w:sz="4" w:space="0" w:color="auto"/>
            </w:tcBorders>
            <w:vAlign w:val="center"/>
          </w:tcPr>
          <w:p w14:paraId="6EA4292F" w14:textId="21F983AF" w:rsidR="00931821" w:rsidRDefault="00931821" w:rsidP="00931821">
            <w:pPr>
              <w:rPr>
                <w:sz w:val="21"/>
                <w:szCs w:val="21"/>
                <w:lang w:eastAsia="ja-JP"/>
              </w:rPr>
            </w:pPr>
            <w:r w:rsidRPr="002E14C9">
              <w:rPr>
                <w:sz w:val="21"/>
                <w:szCs w:val="21"/>
              </w:rPr>
              <w:t>Frozen Chum Salmon (Round, Fillet, Semi-Dressed, Dressed, Bone, Skin, Roe</w:t>
            </w:r>
            <w:r w:rsidR="00FC2570">
              <w:rPr>
                <w:rFonts w:hint="eastAsia"/>
                <w:sz w:val="21"/>
                <w:szCs w:val="21"/>
                <w:lang w:eastAsia="ja-JP"/>
              </w:rPr>
              <w:t>, Head</w:t>
            </w:r>
            <w:r w:rsidRPr="002E14C9">
              <w:rPr>
                <w:sz w:val="21"/>
                <w:szCs w:val="21"/>
              </w:rPr>
              <w:t xml:space="preserve">) (Oncorhynchus keta), Frozen Alaska Pollock Round (Gadus chalcogramma), Frozen Pacific Saury Round (Cololabis saira), Frozen Japanese Common Squid Round (Todarodes pacificus), Frozen Japanese Amberjack Round (Seriola quinqueradiata), Frozen North Pacific Giant Octopus Round (Enteroctopus dofleini), Frozen Common Octopus Round (Octopus vulgaris), Frozen Chub Mackerel Round (Scomber japonicus), Frozen Blue Mackerel Round (Scomber australasicus), Frozen Japanese Spanish Mackerel Round (Scomberomorus niphonius), Frozen Japanese Sardine Round (Sardinops melanostictus), Frozen Japanese Anchovy Round (Engraulis japonica), Frozen Bullet Tuna Round (Auxis rochei), Frozen Frigate Tuna Round (Auxis thazard), Frozen Common Dolphinfish Round (Coryphaena hippurus), Frozen Spear Squid Round (Heterololigo bleekeri), Frozen Neon Flying Squid Round (Ommastrephes bartramii), Frozen Masu Salmon Round (Oncorhynchus masou), Frozen Slime Flounder (Microstomus achne), Frozen Yellow Striped Flounder Round (Pseudopleuronectes herzensteini), Frozen Sohachi Flounder Round (Cleisthenes pinetorum), Frozen Bastard Halibut Round (Paralichthys olivaceus), Frozen Striped Bonito Round (Sarda orientalis), Frozen Pacific Cod </w:t>
            </w:r>
            <w:r w:rsidR="00FC2570">
              <w:rPr>
                <w:rFonts w:hint="eastAsia"/>
                <w:sz w:val="21"/>
                <w:szCs w:val="21"/>
                <w:lang w:eastAsia="ja-JP"/>
              </w:rPr>
              <w:t>(</w:t>
            </w:r>
            <w:r w:rsidRPr="002E14C9">
              <w:rPr>
                <w:sz w:val="21"/>
                <w:szCs w:val="21"/>
              </w:rPr>
              <w:t>Round</w:t>
            </w:r>
            <w:r w:rsidR="00FC2570">
              <w:rPr>
                <w:rFonts w:hint="eastAsia"/>
                <w:sz w:val="21"/>
                <w:szCs w:val="21"/>
                <w:lang w:eastAsia="ja-JP"/>
              </w:rPr>
              <w:t>, Fillet, Semi-Dressed, Dressed, Roe);</w:t>
            </w:r>
            <w:r w:rsidRPr="002E14C9">
              <w:rPr>
                <w:sz w:val="21"/>
                <w:szCs w:val="21"/>
              </w:rPr>
              <w:t xml:space="preserve"> (Gadus macrocephalus), Frozen Brown Hakeling Round (Physiculus maximowiczi), Frozen Flathead Grey Mullet Round (Mugil cephalus)</w:t>
            </w:r>
            <w:r w:rsidR="00FC2570">
              <w:rPr>
                <w:rFonts w:hint="eastAsia"/>
                <w:sz w:val="21"/>
                <w:szCs w:val="21"/>
                <w:lang w:eastAsia="ja-JP"/>
              </w:rPr>
              <w:t>;</w:t>
            </w:r>
          </w:p>
          <w:p w14:paraId="542D48D3" w14:textId="256FD823" w:rsidR="00FC2570" w:rsidRDefault="00FC2570" w:rsidP="00931821">
            <w:pPr>
              <w:rPr>
                <w:sz w:val="21"/>
                <w:szCs w:val="21"/>
                <w:lang w:eastAsia="ja-JP"/>
              </w:rPr>
            </w:pPr>
            <w:r>
              <w:rPr>
                <w:rFonts w:hint="eastAsia"/>
                <w:sz w:val="21"/>
                <w:szCs w:val="21"/>
                <w:lang w:eastAsia="ja-JP"/>
              </w:rPr>
              <w:t>Frozen Gnomefish Round (Scombrops boops);</w:t>
            </w:r>
          </w:p>
          <w:p w14:paraId="185B2176" w14:textId="62E5EEC4" w:rsidR="00FC2570" w:rsidRPr="00FC2570" w:rsidRDefault="00FC2570" w:rsidP="00931821">
            <w:pPr>
              <w:rPr>
                <w:sz w:val="21"/>
                <w:szCs w:val="21"/>
                <w:lang w:eastAsia="ja-JP"/>
              </w:rPr>
            </w:pPr>
            <w:r>
              <w:rPr>
                <w:rFonts w:hint="eastAsia"/>
                <w:sz w:val="21"/>
                <w:szCs w:val="21"/>
                <w:lang w:eastAsia="ja-JP"/>
              </w:rPr>
              <w:t>Frozen Barracuda Round (Sphyraena);</w:t>
            </w:r>
          </w:p>
          <w:p w14:paraId="1BE920BB" w14:textId="4373B022" w:rsidR="00FC2570" w:rsidRPr="00FC2570" w:rsidRDefault="00FC2570" w:rsidP="00931821">
            <w:pPr>
              <w:rPr>
                <w:sz w:val="21"/>
                <w:szCs w:val="21"/>
                <w:lang w:eastAsia="ja-JP"/>
              </w:rPr>
            </w:pPr>
          </w:p>
        </w:tc>
      </w:tr>
      <w:tr w:rsidR="00931821" w:rsidRPr="002E14C9" w14:paraId="3AA96360" w14:textId="77777777" w:rsidTr="00310251">
        <w:trPr>
          <w:trHeight w:val="1060"/>
          <w:jc w:val="center"/>
        </w:trPr>
        <w:tc>
          <w:tcPr>
            <w:tcW w:w="892" w:type="dxa"/>
            <w:tcBorders>
              <w:top w:val="nil"/>
              <w:left w:val="single" w:sz="4" w:space="0" w:color="auto"/>
              <w:bottom w:val="single" w:sz="4" w:space="0" w:color="auto"/>
              <w:right w:val="single" w:sz="4" w:space="0" w:color="auto"/>
            </w:tcBorders>
            <w:vAlign w:val="center"/>
          </w:tcPr>
          <w:p w14:paraId="6E801ADA"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single" w:sz="4" w:space="0" w:color="auto"/>
              <w:bottom w:val="single" w:sz="4" w:space="0" w:color="000000"/>
              <w:right w:val="single" w:sz="4" w:space="0" w:color="auto"/>
            </w:tcBorders>
            <w:vAlign w:val="center"/>
          </w:tcPr>
          <w:p w14:paraId="43931588" w14:textId="5C62708E" w:rsidR="00931821" w:rsidRPr="002E14C9" w:rsidRDefault="00931821" w:rsidP="00931821">
            <w:pPr>
              <w:rPr>
                <w:sz w:val="21"/>
                <w:szCs w:val="21"/>
              </w:rPr>
            </w:pPr>
            <w:r w:rsidRPr="002E14C9">
              <w:rPr>
                <w:sz w:val="21"/>
                <w:szCs w:val="21"/>
              </w:rPr>
              <w:t>KAWAMURA IWATE FACTORY CO.,LTD. NO3 REFRIGERATOR</w:t>
            </w:r>
          </w:p>
        </w:tc>
        <w:tc>
          <w:tcPr>
            <w:tcW w:w="2089" w:type="dxa"/>
            <w:tcBorders>
              <w:top w:val="nil"/>
              <w:left w:val="single" w:sz="4" w:space="0" w:color="auto"/>
              <w:bottom w:val="single" w:sz="4" w:space="0" w:color="000000"/>
              <w:right w:val="single" w:sz="4" w:space="0" w:color="auto"/>
            </w:tcBorders>
            <w:vAlign w:val="center"/>
          </w:tcPr>
          <w:p w14:paraId="7CADD174" w14:textId="4E462A0D" w:rsidR="00931821" w:rsidRPr="002E14C9" w:rsidRDefault="00931821" w:rsidP="00931821">
            <w:pPr>
              <w:jc w:val="center"/>
              <w:rPr>
                <w:sz w:val="21"/>
                <w:szCs w:val="21"/>
              </w:rPr>
            </w:pPr>
            <w:r w:rsidRPr="002E14C9">
              <w:rPr>
                <w:sz w:val="21"/>
                <w:szCs w:val="21"/>
              </w:rPr>
              <w:t>VN03590038</w:t>
            </w:r>
          </w:p>
        </w:tc>
        <w:tc>
          <w:tcPr>
            <w:tcW w:w="1984" w:type="dxa"/>
            <w:tcBorders>
              <w:top w:val="nil"/>
              <w:left w:val="nil"/>
              <w:bottom w:val="single" w:sz="4" w:space="0" w:color="000000"/>
              <w:right w:val="single" w:sz="4" w:space="0" w:color="auto"/>
            </w:tcBorders>
            <w:vAlign w:val="center"/>
          </w:tcPr>
          <w:p w14:paraId="3349412F" w14:textId="3CC63AC0" w:rsidR="00931821" w:rsidRPr="002E14C9" w:rsidRDefault="00931821" w:rsidP="00931821">
            <w:pPr>
              <w:rPr>
                <w:sz w:val="21"/>
                <w:szCs w:val="21"/>
              </w:rPr>
            </w:pPr>
            <w:r w:rsidRPr="002E14C9">
              <w:rPr>
                <w:sz w:val="21"/>
                <w:szCs w:val="21"/>
              </w:rPr>
              <w:t>39-1MINATO, KESEN-CHO, RIKUZENTAKATA-CITY, IWATE-PREF,JAPAN</w:t>
            </w:r>
          </w:p>
        </w:tc>
        <w:tc>
          <w:tcPr>
            <w:tcW w:w="4059" w:type="dxa"/>
            <w:tcBorders>
              <w:top w:val="single" w:sz="4" w:space="0" w:color="auto"/>
              <w:left w:val="dotted" w:sz="4" w:space="0" w:color="auto"/>
              <w:bottom w:val="single" w:sz="4" w:space="0" w:color="auto"/>
              <w:right w:val="single" w:sz="4" w:space="0" w:color="auto"/>
            </w:tcBorders>
            <w:vAlign w:val="center"/>
          </w:tcPr>
          <w:p w14:paraId="79C56864" w14:textId="77777777" w:rsidR="00931821" w:rsidRPr="002E14C9" w:rsidRDefault="00931821" w:rsidP="00931821">
            <w:pPr>
              <w:rPr>
                <w:sz w:val="21"/>
                <w:szCs w:val="21"/>
              </w:rPr>
            </w:pPr>
            <w:r w:rsidRPr="002E14C9">
              <w:rPr>
                <w:sz w:val="21"/>
                <w:szCs w:val="21"/>
              </w:rPr>
              <w:t>FROZEN CHUM SALMON ROUND,  FROZEN CHUM SALMON DRESSED,  FROZEN CHUM SALMON SEMI-DRESSED,  FROZEN CHUM SALMON FILLET,  FROZEN CHUM SALMON BONE,  FROZEN CHUM SALMON HEAD,  FROZEN CHUM SALMON ROUND,  FROZEN CHUM SALMON DRESSED</w:t>
            </w:r>
            <w:r w:rsidRPr="002E14C9">
              <w:rPr>
                <w:rFonts w:hint="eastAsia"/>
                <w:sz w:val="21"/>
                <w:szCs w:val="21"/>
              </w:rPr>
              <w:t>，</w:t>
            </w:r>
            <w:r w:rsidRPr="002E14C9">
              <w:rPr>
                <w:sz w:val="21"/>
                <w:szCs w:val="21"/>
              </w:rPr>
              <w:t xml:space="preserve">FROZEN CHUM SALMON SEMI-DRESSED,  FROZEN CHUM SALMON FILLET,  FROZEN CHUM SALMON BONE,  FROZEN CHUM SALMON HEAD,  FROZEN WILD CAUGHT CHUM SALMON ROUND,  </w:t>
            </w:r>
            <w:r w:rsidRPr="002E14C9">
              <w:rPr>
                <w:sz w:val="21"/>
                <w:szCs w:val="21"/>
              </w:rPr>
              <w:lastRenderedPageBreak/>
              <w:t xml:space="preserve">FROZEN WILD CAUGHT CHUM SALMON DRESSED,  FROZEN  WILD CAUGHT CHUM SALMON SEMI-DRESSED,  FROZEN WILD CAUGHT CHUM </w:t>
            </w:r>
            <w:r w:rsidRPr="002E14C9">
              <w:rPr>
                <w:sz w:val="21"/>
                <w:szCs w:val="21"/>
              </w:rPr>
              <w:br w:type="page"/>
              <w:t>SALMON FILLET,  FROZEN WILD CAUGHT CHUM SALMON BONE,  FROZEN WILD CAUGHT CHUM SALMON HEAD,  FROZEN PINK SALMON FILLET,  FROZEN TROUT BONE,  FROZEN ATLANTIC SALMON FILLET,  FROZEN ATLANTIC SALMON BONE,  FROZEN COHO SALMON ROUND,  FROZEN COHO SALMON DRESSED,  FROZEN COHO SALMON SEMI-DRESSED,  FROZEN COHO SALMON FILLET,  FROZEN COHO SALMON BONE,  FROZEN COHO SALMON HEAD, FROZEN SALMON ROE,  FROZEN  SALMON ROE WITH SOY-SAUCE FLAVOR,</w:t>
            </w:r>
          </w:p>
          <w:p w14:paraId="2542C1FC" w14:textId="77777777" w:rsidR="00931821" w:rsidRPr="002E14C9" w:rsidRDefault="00931821" w:rsidP="00931821">
            <w:pPr>
              <w:rPr>
                <w:sz w:val="21"/>
                <w:szCs w:val="21"/>
              </w:rPr>
            </w:pPr>
            <w:r w:rsidRPr="002E14C9">
              <w:rPr>
                <w:sz w:val="21"/>
                <w:szCs w:val="21"/>
              </w:rPr>
              <w:t>FROZEN SALTED SALMON ROE,  FROZEN PACIFIC SAURY ROUND,  FROZEN PACIFIC SAURY DRESSED,  FROZEN PACIFIC SAURY SEMI-DRESSED,  FROZEN PACIFIC SAURY FILLET,  FROZEN ATLANTIC MACKEREL ROUND,  FROZEN CHUB MACKEREL ROUND,  FROZEN BLUE MACKEREL ROUND,  FROZEN JAPANESE COMMON FLYING SQUID,  FROZEN JAPANESE COMMON FLYING SQUID,   FROZEN SOUTH AMERICAN PILCHARD ROUND,  FROZEN SARDINE ROUND,  FROZEN JAPANESE ANCHOVY ROUND,  FROZEN KRILL,  FROZEN SNOW CRAB,  FROZEN RED SNOW CRAB,  FROZEN ALASKAN KING CRAB,  FROZEN BONITO ROUND,  FROZEN BONITO DRESSED,  FROZEN PACIFIC POMFRET ROUND,  FROZEN PACIFIC POMFRET DRESSED,  FROZEN BULLET TUNA ROUND,  FROZEN ALBACORE ROUND,   FROZEN HUMPHEAD THRYSSA ROUND,  FROZEN SWORD FISH ROUND,</w:t>
            </w:r>
          </w:p>
          <w:p w14:paraId="1C566D3C" w14:textId="0D18AB8E" w:rsidR="00931821" w:rsidRPr="002E14C9" w:rsidRDefault="00931821" w:rsidP="00931821">
            <w:pPr>
              <w:rPr>
                <w:sz w:val="21"/>
                <w:szCs w:val="21"/>
              </w:rPr>
            </w:pPr>
            <w:r w:rsidRPr="002E14C9">
              <w:rPr>
                <w:sz w:val="21"/>
                <w:szCs w:val="21"/>
              </w:rPr>
              <w:t xml:space="preserve">FROZEN STRIPED MARLIN ROUND,  FROZEN BLUE  SHARK ROUND,  FROZEN BLUE SHARK DRESSED(WITHOUT TAIL AND FIN),  FROZEN BLUE SHARK SKIN,  FROZEN SALMON SHARK ROUND,  FROZEN SALMON SHARD DRESSED(WITHOUT TAIL AND FIN),  FROZEN SALMON SHARK SKIN,  FROZEN YELLOWTAIL ROUND,  FROZEN YELLOWTAIL DRESSED,  FROZEN YELLOWTAIL FILLET,  FROZEN YELLOWTAIL ROUND,  FROZEN YELLOWTAIL DRESSED,  FROZEN YELLOWTAIL FILLET,  FROZEN PACIFIC COD ROUND,  FROZEN ALASKA POLLOCK </w:t>
            </w:r>
            <w:r w:rsidRPr="002E14C9">
              <w:rPr>
                <w:sz w:val="21"/>
                <w:szCs w:val="21"/>
              </w:rPr>
              <w:lastRenderedPageBreak/>
              <w:t>ROUND,  FROZEN COMMON DOLPHINFISH ROUND,  FROZEN COMMON DOLPHINFISH DRESSED,  FROZEN COMMON DOLPHINFISH FILLET,  FROZEN BLACK SCRAPER ROUND</w:t>
            </w:r>
          </w:p>
        </w:tc>
      </w:tr>
      <w:tr w:rsidR="00931821" w:rsidRPr="002E14C9" w14:paraId="5DB7F7F5" w14:textId="77777777" w:rsidTr="00310251">
        <w:trPr>
          <w:trHeight w:val="3538"/>
          <w:jc w:val="center"/>
        </w:trPr>
        <w:tc>
          <w:tcPr>
            <w:tcW w:w="892" w:type="dxa"/>
            <w:tcBorders>
              <w:top w:val="nil"/>
              <w:left w:val="single" w:sz="4" w:space="0" w:color="auto"/>
              <w:bottom w:val="single" w:sz="4" w:space="0" w:color="auto"/>
              <w:right w:val="single" w:sz="4" w:space="0" w:color="auto"/>
            </w:tcBorders>
            <w:vAlign w:val="center"/>
          </w:tcPr>
          <w:p w14:paraId="0F5625C8"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000000"/>
              <w:right w:val="single" w:sz="4" w:space="0" w:color="auto"/>
            </w:tcBorders>
            <w:vAlign w:val="center"/>
          </w:tcPr>
          <w:p w14:paraId="76F41D34" w14:textId="14411542" w:rsidR="00931821" w:rsidRPr="002E14C9" w:rsidRDefault="00931821" w:rsidP="00931821">
            <w:pPr>
              <w:rPr>
                <w:sz w:val="21"/>
                <w:szCs w:val="21"/>
              </w:rPr>
            </w:pPr>
            <w:r w:rsidRPr="002E14C9">
              <w:rPr>
                <w:sz w:val="21"/>
                <w:szCs w:val="21"/>
              </w:rPr>
              <w:t>KCS FACTORY EMAC CO.,LTD.</w:t>
            </w:r>
          </w:p>
        </w:tc>
        <w:tc>
          <w:tcPr>
            <w:tcW w:w="2089" w:type="dxa"/>
            <w:tcBorders>
              <w:top w:val="nil"/>
              <w:left w:val="single" w:sz="4" w:space="0" w:color="auto"/>
              <w:bottom w:val="single" w:sz="4" w:space="0" w:color="000000"/>
              <w:right w:val="single" w:sz="4" w:space="0" w:color="auto"/>
            </w:tcBorders>
            <w:vAlign w:val="center"/>
          </w:tcPr>
          <w:p w14:paraId="0E1152E6" w14:textId="69FBBB75" w:rsidR="00931821" w:rsidRPr="002E14C9" w:rsidRDefault="00931821" w:rsidP="00931821">
            <w:pPr>
              <w:jc w:val="center"/>
              <w:rPr>
                <w:sz w:val="21"/>
                <w:szCs w:val="21"/>
              </w:rPr>
            </w:pPr>
            <w:r w:rsidRPr="002E14C9">
              <w:rPr>
                <w:sz w:val="21"/>
                <w:szCs w:val="21"/>
              </w:rPr>
              <w:t>VN12710029</w:t>
            </w:r>
          </w:p>
        </w:tc>
        <w:tc>
          <w:tcPr>
            <w:tcW w:w="1984" w:type="dxa"/>
            <w:tcBorders>
              <w:top w:val="nil"/>
              <w:left w:val="nil"/>
              <w:bottom w:val="single" w:sz="4" w:space="0" w:color="000000"/>
              <w:right w:val="single" w:sz="4" w:space="0" w:color="auto"/>
            </w:tcBorders>
            <w:vAlign w:val="center"/>
          </w:tcPr>
          <w:p w14:paraId="49A5F089" w14:textId="12100D56" w:rsidR="00931821" w:rsidRPr="002E14C9" w:rsidRDefault="00931821" w:rsidP="00931821">
            <w:pPr>
              <w:rPr>
                <w:sz w:val="21"/>
                <w:szCs w:val="21"/>
              </w:rPr>
            </w:pPr>
            <w:r w:rsidRPr="002E14C9">
              <w:rPr>
                <w:sz w:val="21"/>
                <w:szCs w:val="21"/>
              </w:rPr>
              <w:t>7400-5 KUROHAE-CHO, CHOSHI-CITY, CHIBA-PREF, JAPAN</w:t>
            </w:r>
          </w:p>
        </w:tc>
        <w:tc>
          <w:tcPr>
            <w:tcW w:w="4059" w:type="dxa"/>
            <w:tcBorders>
              <w:top w:val="single" w:sz="4" w:space="0" w:color="auto"/>
              <w:left w:val="dotted" w:sz="4" w:space="0" w:color="auto"/>
              <w:bottom w:val="single" w:sz="4" w:space="0" w:color="auto"/>
              <w:right w:val="single" w:sz="4" w:space="0" w:color="auto"/>
            </w:tcBorders>
            <w:vAlign w:val="center"/>
          </w:tcPr>
          <w:p w14:paraId="7D8E78A9" w14:textId="796FA895" w:rsidR="00931821" w:rsidRPr="002E14C9" w:rsidRDefault="00931821" w:rsidP="00931821">
            <w:pPr>
              <w:rPr>
                <w:sz w:val="21"/>
                <w:szCs w:val="21"/>
              </w:rPr>
            </w:pPr>
            <w:r w:rsidRPr="002E14C9">
              <w:rPr>
                <w:sz w:val="21"/>
                <w:szCs w:val="21"/>
              </w:rPr>
              <w:t>FROZEN BLUE MACKEREL, FROZEN ATLANTIC MACKEREL, FROZEN YELLOWTAIL, FROZEN PACIFIC SAURY, FROZEN HORSE MACKEREL, FROZEN JAPANESE SARDINE, FROZEN JAPANESE ANCHOVY, FROZEN JAPANESE FLYING SQUID, FROZEN SPEAR SQUID, FROZEN THREAD-SAIL FILEFISH, FROZEN THREAD SHAD, FROZEN PACIFIC POMFRET, FROZEN SOCKEYE SALMON, FROZEN COHO SALMON, FROZEN CHUM SALMON, FROZEN ALBACORE, FROZEN BONITO</w:t>
            </w:r>
          </w:p>
        </w:tc>
      </w:tr>
      <w:tr w:rsidR="00931821" w:rsidRPr="002E14C9" w14:paraId="6FAAD414" w14:textId="77777777" w:rsidTr="00310251">
        <w:trPr>
          <w:trHeight w:val="717"/>
          <w:jc w:val="center"/>
        </w:trPr>
        <w:tc>
          <w:tcPr>
            <w:tcW w:w="892" w:type="dxa"/>
            <w:tcBorders>
              <w:top w:val="nil"/>
              <w:left w:val="single" w:sz="4" w:space="0" w:color="auto"/>
              <w:bottom w:val="single" w:sz="4" w:space="0" w:color="auto"/>
              <w:right w:val="single" w:sz="4" w:space="0" w:color="auto"/>
            </w:tcBorders>
            <w:vAlign w:val="center"/>
          </w:tcPr>
          <w:p w14:paraId="75B068EA"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000000"/>
              <w:right w:val="single" w:sz="4" w:space="0" w:color="auto"/>
            </w:tcBorders>
            <w:vAlign w:val="center"/>
          </w:tcPr>
          <w:p w14:paraId="0BB5BCF7" w14:textId="56112F81" w:rsidR="00931821" w:rsidRPr="002E14C9" w:rsidRDefault="00931821" w:rsidP="00931821">
            <w:pPr>
              <w:rPr>
                <w:sz w:val="21"/>
                <w:szCs w:val="21"/>
              </w:rPr>
            </w:pPr>
            <w:r w:rsidRPr="002E14C9">
              <w:rPr>
                <w:sz w:val="21"/>
                <w:szCs w:val="21"/>
              </w:rPr>
              <w:t>MIURASUISAN CO.,LTD.</w:t>
            </w:r>
          </w:p>
        </w:tc>
        <w:tc>
          <w:tcPr>
            <w:tcW w:w="2089" w:type="dxa"/>
            <w:tcBorders>
              <w:top w:val="nil"/>
              <w:left w:val="single" w:sz="4" w:space="0" w:color="auto"/>
              <w:bottom w:val="single" w:sz="4" w:space="0" w:color="auto"/>
              <w:right w:val="single" w:sz="4" w:space="0" w:color="auto"/>
            </w:tcBorders>
            <w:vAlign w:val="center"/>
          </w:tcPr>
          <w:p w14:paraId="561F0F32" w14:textId="1078CC98" w:rsidR="00931821" w:rsidRPr="002E14C9" w:rsidRDefault="00931821" w:rsidP="00931821">
            <w:pPr>
              <w:jc w:val="center"/>
              <w:rPr>
                <w:sz w:val="21"/>
                <w:szCs w:val="21"/>
              </w:rPr>
            </w:pPr>
            <w:r w:rsidRPr="002E14C9">
              <w:rPr>
                <w:sz w:val="21"/>
                <w:szCs w:val="21"/>
              </w:rPr>
              <w:t>VN12710030</w:t>
            </w:r>
          </w:p>
        </w:tc>
        <w:tc>
          <w:tcPr>
            <w:tcW w:w="1984" w:type="dxa"/>
            <w:tcBorders>
              <w:top w:val="nil"/>
              <w:left w:val="nil"/>
              <w:bottom w:val="single" w:sz="4" w:space="0" w:color="000000"/>
              <w:right w:val="single" w:sz="4" w:space="0" w:color="auto"/>
            </w:tcBorders>
            <w:vAlign w:val="center"/>
          </w:tcPr>
          <w:p w14:paraId="0096C53D" w14:textId="0B2B0CE5" w:rsidR="00931821" w:rsidRPr="002E14C9" w:rsidRDefault="00931821" w:rsidP="00931821">
            <w:pPr>
              <w:spacing w:after="240"/>
              <w:rPr>
                <w:sz w:val="21"/>
                <w:szCs w:val="21"/>
                <w:lang w:val="fr-FR"/>
              </w:rPr>
            </w:pPr>
            <w:r w:rsidRPr="002E14C9">
              <w:rPr>
                <w:sz w:val="21"/>
                <w:szCs w:val="21"/>
              </w:rPr>
              <w:t>2-6532-10 KAWAGUCHI-CHO, CHOSHI-CITY, CHIBA-PREF, JAPAN</w:t>
            </w:r>
          </w:p>
        </w:tc>
        <w:tc>
          <w:tcPr>
            <w:tcW w:w="4059" w:type="dxa"/>
            <w:tcBorders>
              <w:top w:val="single" w:sz="4" w:space="0" w:color="auto"/>
              <w:left w:val="dotted" w:sz="4" w:space="0" w:color="auto"/>
              <w:bottom w:val="single" w:sz="4" w:space="0" w:color="auto"/>
              <w:right w:val="single" w:sz="4" w:space="0" w:color="auto"/>
            </w:tcBorders>
            <w:vAlign w:val="center"/>
          </w:tcPr>
          <w:p w14:paraId="331960FF" w14:textId="74FA231F" w:rsidR="00931821" w:rsidRPr="002E14C9" w:rsidRDefault="00931821" w:rsidP="00931821">
            <w:pPr>
              <w:rPr>
                <w:sz w:val="21"/>
                <w:szCs w:val="21"/>
              </w:rPr>
            </w:pPr>
            <w:r w:rsidRPr="002E14C9">
              <w:rPr>
                <w:sz w:val="21"/>
                <w:szCs w:val="21"/>
              </w:rPr>
              <w:t xml:space="preserve">FROZEN PACIFIC SAURY, FROZE SOUTH AMERICAN PILCHARD, FROZEN JAPANESE ANCHOVY, FROZEN ROUND HERRING, FROZEN CHUB MACKEREL, FROZEN BLUE MACKEREL, FROZEN HORSE MACKEREL, FROZEN ROUGHEAR SCAD, </w:t>
            </w:r>
            <w:r w:rsidRPr="002E14C9">
              <w:rPr>
                <w:sz w:val="21"/>
                <w:szCs w:val="21"/>
              </w:rPr>
              <w:br/>
              <w:t>FROZEN JAPANESE SCAD, FROZEN BONITO, FROZEN YELLOWTAIL, FROZEN JAPANESE SEAPERCH, FROZEN JAPANESE SPANISH MACKEREL, FROZEN HUMPHEAD THRYSSA, FROZEN ALBACORE, FROZEN BIGEYE TUNA, FROZEN COMMON JAPANESE CONGER, FROZEN BUCKTOOTH CONGER, FROZEN RED BARRACUDA, FROZEN JAPANESE COMMON FLYING SQUID, FROZEN THREAD SHAD, FROZEN CRIMSON SEABREAM, FROZEN RED SEABREAM, FROZEN BIGEYED GREENEYE</w:t>
            </w:r>
          </w:p>
        </w:tc>
      </w:tr>
      <w:tr w:rsidR="00931821" w:rsidRPr="002E14C9" w14:paraId="2CDA0BB4" w14:textId="77777777" w:rsidTr="00310251">
        <w:trPr>
          <w:trHeight w:val="14714"/>
          <w:jc w:val="center"/>
        </w:trPr>
        <w:tc>
          <w:tcPr>
            <w:tcW w:w="892" w:type="dxa"/>
            <w:tcBorders>
              <w:top w:val="nil"/>
              <w:left w:val="single" w:sz="4" w:space="0" w:color="auto"/>
              <w:bottom w:val="single" w:sz="4" w:space="0" w:color="000000"/>
              <w:right w:val="single" w:sz="4" w:space="0" w:color="auto"/>
            </w:tcBorders>
            <w:vAlign w:val="center"/>
          </w:tcPr>
          <w:p w14:paraId="0796E683"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4315E65D" w14:textId="5D4C2245" w:rsidR="00931821" w:rsidRPr="002E14C9" w:rsidRDefault="00931821" w:rsidP="00931821">
            <w:pPr>
              <w:rPr>
                <w:sz w:val="21"/>
                <w:szCs w:val="21"/>
              </w:rPr>
            </w:pPr>
            <w:r w:rsidRPr="002E14C9">
              <w:rPr>
                <w:sz w:val="21"/>
                <w:szCs w:val="21"/>
              </w:rPr>
              <w:t>ICHIMATSUSUISAN CO.,LTD.</w:t>
            </w:r>
          </w:p>
        </w:tc>
        <w:tc>
          <w:tcPr>
            <w:tcW w:w="2089" w:type="dxa"/>
            <w:tcBorders>
              <w:top w:val="nil"/>
              <w:left w:val="nil"/>
              <w:bottom w:val="single" w:sz="4" w:space="0" w:color="auto"/>
              <w:right w:val="single" w:sz="4" w:space="0" w:color="auto"/>
            </w:tcBorders>
            <w:vAlign w:val="center"/>
          </w:tcPr>
          <w:p w14:paraId="3A334F28" w14:textId="3AF83149" w:rsidR="00931821" w:rsidRPr="002E14C9" w:rsidRDefault="00931821" w:rsidP="00931821">
            <w:pPr>
              <w:jc w:val="center"/>
              <w:rPr>
                <w:sz w:val="21"/>
                <w:szCs w:val="21"/>
              </w:rPr>
            </w:pPr>
            <w:r w:rsidRPr="002E14C9">
              <w:rPr>
                <w:sz w:val="21"/>
                <w:szCs w:val="21"/>
              </w:rPr>
              <w:t>VN12710031</w:t>
            </w:r>
          </w:p>
        </w:tc>
        <w:tc>
          <w:tcPr>
            <w:tcW w:w="1984" w:type="dxa"/>
            <w:tcBorders>
              <w:top w:val="nil"/>
              <w:left w:val="nil"/>
              <w:bottom w:val="single" w:sz="4" w:space="0" w:color="auto"/>
              <w:right w:val="single" w:sz="4" w:space="0" w:color="auto"/>
            </w:tcBorders>
            <w:vAlign w:val="center"/>
          </w:tcPr>
          <w:p w14:paraId="5D709569" w14:textId="1205DEC3" w:rsidR="00931821" w:rsidRPr="002E14C9" w:rsidRDefault="00931821" w:rsidP="00931821">
            <w:pPr>
              <w:rPr>
                <w:sz w:val="21"/>
                <w:szCs w:val="21"/>
              </w:rPr>
            </w:pPr>
            <w:r w:rsidRPr="002E14C9">
              <w:rPr>
                <w:sz w:val="21"/>
                <w:szCs w:val="21"/>
              </w:rPr>
              <w:t>2-302-1 MYOJIN-CHO, CHOSHI-CITY, CHIBA-PREF, JAPAN</w:t>
            </w:r>
          </w:p>
        </w:tc>
        <w:tc>
          <w:tcPr>
            <w:tcW w:w="4059" w:type="dxa"/>
            <w:tcBorders>
              <w:top w:val="single" w:sz="4" w:space="0" w:color="auto"/>
              <w:left w:val="dotted" w:sz="4" w:space="0" w:color="auto"/>
              <w:bottom w:val="single" w:sz="4" w:space="0" w:color="auto"/>
              <w:right w:val="single" w:sz="4" w:space="0" w:color="auto"/>
            </w:tcBorders>
            <w:vAlign w:val="center"/>
          </w:tcPr>
          <w:p w14:paraId="50EE12D0" w14:textId="77777777" w:rsidR="00931821" w:rsidRPr="00A20A65" w:rsidRDefault="00931821" w:rsidP="00931821">
            <w:pPr>
              <w:overflowPunct w:val="0"/>
              <w:spacing w:line="280" w:lineRule="exact"/>
              <w:textAlignment w:val="baseline"/>
              <w:rPr>
                <w:sz w:val="21"/>
                <w:szCs w:val="21"/>
              </w:rPr>
            </w:pPr>
            <w:r w:rsidRPr="00A20A65">
              <w:rPr>
                <w:sz w:val="21"/>
                <w:szCs w:val="21"/>
              </w:rPr>
              <w:t>FROZEN PACIFIC SAURY ROUND</w:t>
            </w:r>
            <w:r w:rsidRPr="00A20A65">
              <w:rPr>
                <w:rFonts w:hint="eastAsia"/>
                <w:lang w:eastAsia="ja-JP"/>
              </w:rPr>
              <w:t>(Cololabis saira)</w:t>
            </w:r>
            <w:r w:rsidRPr="00A20A65">
              <w:rPr>
                <w:sz w:val="21"/>
                <w:szCs w:val="21"/>
              </w:rPr>
              <w:t xml:space="preserve">, </w:t>
            </w:r>
          </w:p>
          <w:p w14:paraId="58548715" w14:textId="77777777" w:rsidR="00931821" w:rsidRPr="00A20A65" w:rsidRDefault="00931821" w:rsidP="00931821">
            <w:pPr>
              <w:overflowPunct w:val="0"/>
              <w:spacing w:line="280" w:lineRule="exact"/>
              <w:textAlignment w:val="baseline"/>
              <w:rPr>
                <w:sz w:val="21"/>
                <w:szCs w:val="21"/>
              </w:rPr>
            </w:pPr>
            <w:r w:rsidRPr="00A20A65">
              <w:rPr>
                <w:sz w:val="21"/>
                <w:szCs w:val="21"/>
              </w:rPr>
              <w:t>FROZEN CHUB MACKEREL ROUND</w:t>
            </w:r>
            <w:r w:rsidRPr="00A20A65">
              <w:rPr>
                <w:rFonts w:hint="eastAsia"/>
                <w:lang w:eastAsia="ja-JP"/>
              </w:rPr>
              <w:t>(Scomber japonicus)</w:t>
            </w:r>
            <w:r w:rsidRPr="00A20A65">
              <w:rPr>
                <w:sz w:val="21"/>
                <w:szCs w:val="21"/>
              </w:rPr>
              <w:t xml:space="preserve">, </w:t>
            </w:r>
          </w:p>
          <w:p w14:paraId="3DCF2272" w14:textId="77777777" w:rsidR="00931821" w:rsidRPr="00A20A65" w:rsidRDefault="00931821" w:rsidP="00931821">
            <w:pPr>
              <w:overflowPunct w:val="0"/>
              <w:spacing w:line="280" w:lineRule="exact"/>
              <w:textAlignment w:val="baseline"/>
              <w:rPr>
                <w:sz w:val="21"/>
                <w:szCs w:val="21"/>
              </w:rPr>
            </w:pPr>
            <w:r w:rsidRPr="00A20A65">
              <w:rPr>
                <w:sz w:val="21"/>
                <w:szCs w:val="21"/>
              </w:rPr>
              <w:t>FROZEN BLUE MACKEREL ROUND</w:t>
            </w:r>
            <w:r w:rsidRPr="00A20A65">
              <w:rPr>
                <w:rFonts w:hint="eastAsia"/>
                <w:lang w:eastAsia="ja-JP"/>
              </w:rPr>
              <w:t>(Scomber australasicus)</w:t>
            </w:r>
            <w:r w:rsidRPr="00A20A65">
              <w:rPr>
                <w:sz w:val="21"/>
                <w:szCs w:val="21"/>
              </w:rPr>
              <w:t xml:space="preserve">, </w:t>
            </w:r>
          </w:p>
          <w:p w14:paraId="4E6945E1" w14:textId="77777777" w:rsidR="00931821" w:rsidRPr="00A20A65" w:rsidRDefault="00931821" w:rsidP="00931821">
            <w:pPr>
              <w:overflowPunct w:val="0"/>
              <w:spacing w:line="280" w:lineRule="exact"/>
              <w:textAlignment w:val="baseline"/>
              <w:rPr>
                <w:sz w:val="21"/>
                <w:szCs w:val="21"/>
              </w:rPr>
            </w:pPr>
            <w:r w:rsidRPr="00A20A65">
              <w:rPr>
                <w:sz w:val="21"/>
                <w:szCs w:val="21"/>
              </w:rPr>
              <w:t>FROZEN YELLOWTAIL ROUND</w:t>
            </w:r>
            <w:r w:rsidRPr="00A20A65">
              <w:rPr>
                <w:rFonts w:hint="eastAsia"/>
                <w:lang w:eastAsia="ja-JP"/>
              </w:rPr>
              <w:t>(Seriola quinqueradiata)</w:t>
            </w:r>
            <w:r w:rsidRPr="00A20A65">
              <w:rPr>
                <w:sz w:val="21"/>
                <w:szCs w:val="21"/>
              </w:rPr>
              <w:t xml:space="preserve">, </w:t>
            </w:r>
          </w:p>
          <w:p w14:paraId="37AABA1B" w14:textId="77777777" w:rsidR="00931821" w:rsidRPr="00A20A65" w:rsidRDefault="00931821" w:rsidP="00931821">
            <w:pPr>
              <w:overflowPunct w:val="0"/>
              <w:spacing w:line="280" w:lineRule="exact"/>
              <w:textAlignment w:val="baseline"/>
              <w:rPr>
                <w:sz w:val="21"/>
                <w:szCs w:val="21"/>
              </w:rPr>
            </w:pPr>
            <w:r w:rsidRPr="00A20A65">
              <w:rPr>
                <w:sz w:val="21"/>
                <w:szCs w:val="21"/>
              </w:rPr>
              <w:t>FROZEN SOUTH AMERICAN PILCHARD ROUND</w:t>
            </w:r>
            <w:r w:rsidRPr="00A20A65">
              <w:rPr>
                <w:rFonts w:hint="eastAsia"/>
                <w:lang w:eastAsia="ja-JP"/>
              </w:rPr>
              <w:t>(Sardinops sagax)</w:t>
            </w:r>
            <w:r w:rsidRPr="00A20A65">
              <w:rPr>
                <w:sz w:val="21"/>
                <w:szCs w:val="21"/>
              </w:rPr>
              <w:t xml:space="preserve">, </w:t>
            </w:r>
          </w:p>
          <w:p w14:paraId="2BB270D5" w14:textId="77777777" w:rsidR="00931821" w:rsidRPr="00A20A65" w:rsidRDefault="00931821" w:rsidP="00931821">
            <w:pPr>
              <w:overflowPunct w:val="0"/>
              <w:spacing w:line="280" w:lineRule="exact"/>
              <w:textAlignment w:val="baseline"/>
              <w:rPr>
                <w:sz w:val="21"/>
                <w:szCs w:val="21"/>
              </w:rPr>
            </w:pPr>
            <w:r w:rsidRPr="00A20A65">
              <w:rPr>
                <w:sz w:val="21"/>
                <w:szCs w:val="21"/>
              </w:rPr>
              <w:t>FROZEN JAPANESE ANCHOVY ROUND</w:t>
            </w:r>
            <w:r w:rsidRPr="00A20A65">
              <w:rPr>
                <w:rFonts w:hint="eastAsia"/>
                <w:lang w:eastAsia="ja-JP"/>
              </w:rPr>
              <w:t>(Engraulis japonicus)</w:t>
            </w:r>
            <w:r w:rsidRPr="00A20A65">
              <w:rPr>
                <w:sz w:val="21"/>
                <w:szCs w:val="21"/>
              </w:rPr>
              <w:t xml:space="preserve">, </w:t>
            </w:r>
          </w:p>
          <w:p w14:paraId="779F58BE" w14:textId="77777777" w:rsidR="00931821" w:rsidRPr="00A20A65" w:rsidRDefault="00931821" w:rsidP="00931821">
            <w:pPr>
              <w:overflowPunct w:val="0"/>
              <w:spacing w:line="280" w:lineRule="exact"/>
              <w:textAlignment w:val="baseline"/>
              <w:rPr>
                <w:sz w:val="21"/>
                <w:szCs w:val="21"/>
              </w:rPr>
            </w:pPr>
            <w:r w:rsidRPr="00A20A65">
              <w:rPr>
                <w:sz w:val="21"/>
                <w:szCs w:val="21"/>
              </w:rPr>
              <w:t>FROZEN ALBACORE ROUND</w:t>
            </w:r>
            <w:r w:rsidRPr="00A20A65">
              <w:rPr>
                <w:rFonts w:hint="eastAsia"/>
                <w:lang w:eastAsia="ja-JP"/>
              </w:rPr>
              <w:t>(Thunnus alalunga)</w:t>
            </w:r>
            <w:r w:rsidRPr="00A20A65">
              <w:rPr>
                <w:sz w:val="21"/>
                <w:szCs w:val="21"/>
              </w:rPr>
              <w:t xml:space="preserve">, </w:t>
            </w:r>
          </w:p>
          <w:p w14:paraId="371C6829" w14:textId="77777777" w:rsidR="00931821" w:rsidRPr="00A20A65" w:rsidRDefault="00931821" w:rsidP="00931821">
            <w:pPr>
              <w:overflowPunct w:val="0"/>
              <w:spacing w:line="280" w:lineRule="exact"/>
              <w:textAlignment w:val="baseline"/>
              <w:rPr>
                <w:sz w:val="21"/>
                <w:szCs w:val="21"/>
              </w:rPr>
            </w:pPr>
            <w:r w:rsidRPr="00A20A65">
              <w:rPr>
                <w:sz w:val="21"/>
                <w:szCs w:val="21"/>
              </w:rPr>
              <w:t>FROZEN BONITO ROUND</w:t>
            </w:r>
            <w:r w:rsidRPr="00A20A65">
              <w:rPr>
                <w:rFonts w:hint="eastAsia"/>
                <w:lang w:eastAsia="ja-JP"/>
              </w:rPr>
              <w:t>(Katsuwonus pelamis)</w:t>
            </w:r>
            <w:r w:rsidRPr="00A20A65">
              <w:rPr>
                <w:sz w:val="21"/>
                <w:szCs w:val="21"/>
              </w:rPr>
              <w:t xml:space="preserve">, </w:t>
            </w:r>
          </w:p>
          <w:p w14:paraId="57D4BF8A" w14:textId="77777777" w:rsidR="00931821" w:rsidRPr="00A20A65" w:rsidRDefault="00931821" w:rsidP="00931821">
            <w:pPr>
              <w:overflowPunct w:val="0"/>
              <w:spacing w:line="280" w:lineRule="exact"/>
              <w:textAlignment w:val="baseline"/>
              <w:rPr>
                <w:sz w:val="21"/>
                <w:szCs w:val="21"/>
              </w:rPr>
            </w:pPr>
            <w:r w:rsidRPr="00A20A65">
              <w:rPr>
                <w:sz w:val="21"/>
                <w:szCs w:val="21"/>
              </w:rPr>
              <w:t>FROZEN HORSE MACKEREL ROUND</w:t>
            </w:r>
            <w:r w:rsidRPr="00A20A65">
              <w:rPr>
                <w:rFonts w:hint="eastAsia"/>
                <w:lang w:eastAsia="ja-JP"/>
              </w:rPr>
              <w:t>(Trachurus japonicus)</w:t>
            </w:r>
            <w:r w:rsidRPr="00A20A65">
              <w:rPr>
                <w:sz w:val="21"/>
                <w:szCs w:val="21"/>
              </w:rPr>
              <w:t xml:space="preserve">, </w:t>
            </w:r>
          </w:p>
          <w:p w14:paraId="17C4F863" w14:textId="77777777" w:rsidR="00931821" w:rsidRPr="00A20A65" w:rsidRDefault="00931821" w:rsidP="00931821">
            <w:pPr>
              <w:overflowPunct w:val="0"/>
              <w:spacing w:line="280" w:lineRule="exact"/>
              <w:textAlignment w:val="baseline"/>
              <w:rPr>
                <w:sz w:val="21"/>
                <w:szCs w:val="21"/>
              </w:rPr>
            </w:pPr>
            <w:r w:rsidRPr="00A20A65">
              <w:rPr>
                <w:sz w:val="21"/>
                <w:szCs w:val="21"/>
              </w:rPr>
              <w:t>FROZEN JAPANESE SCAD ROUND</w:t>
            </w:r>
            <w:r w:rsidRPr="00A20A65">
              <w:rPr>
                <w:rFonts w:hint="eastAsia"/>
                <w:lang w:eastAsia="ja-JP"/>
              </w:rPr>
              <w:t>(Decapterus maruadsi)</w:t>
            </w:r>
            <w:r w:rsidRPr="00A20A65">
              <w:rPr>
                <w:sz w:val="21"/>
                <w:szCs w:val="21"/>
              </w:rPr>
              <w:t>,</w:t>
            </w:r>
          </w:p>
          <w:p w14:paraId="7A79ACFA" w14:textId="77777777" w:rsidR="00931821" w:rsidRPr="00A20A65" w:rsidRDefault="00931821" w:rsidP="00931821">
            <w:pPr>
              <w:overflowPunct w:val="0"/>
              <w:spacing w:line="280" w:lineRule="exact"/>
              <w:textAlignment w:val="baseline"/>
              <w:rPr>
                <w:lang w:eastAsia="ja-JP"/>
              </w:rPr>
            </w:pPr>
            <w:r w:rsidRPr="00A20A65">
              <w:rPr>
                <w:szCs w:val="21"/>
              </w:rPr>
              <w:t>FROZEN JAPANESE COMMON FLYING SQUID ROUND</w:t>
            </w:r>
            <w:r w:rsidRPr="00A20A65">
              <w:rPr>
                <w:rFonts w:hint="eastAsia"/>
                <w:lang w:eastAsia="ja-JP"/>
              </w:rPr>
              <w:t>(Todarodes pacificus)</w:t>
            </w:r>
          </w:p>
          <w:p w14:paraId="238127A1" w14:textId="28EDE9CF" w:rsidR="00931821" w:rsidRPr="002E14C9" w:rsidRDefault="00931821" w:rsidP="00931821">
            <w:pPr>
              <w:rPr>
                <w:sz w:val="21"/>
                <w:szCs w:val="21"/>
              </w:rPr>
            </w:pPr>
            <w:r w:rsidRPr="00A20A65">
              <w:rPr>
                <w:spacing w:val="2"/>
                <w:sz w:val="21"/>
                <w:szCs w:val="21"/>
                <w:lang w:eastAsia="ja-JP"/>
              </w:rPr>
              <w:t>FROZEN COMMON DOLPHINFISH ROUND(Coryphaena hippurus)</w:t>
            </w:r>
          </w:p>
        </w:tc>
      </w:tr>
      <w:tr w:rsidR="00931821" w:rsidRPr="002E14C9" w14:paraId="3263187F" w14:textId="77777777" w:rsidTr="00310251">
        <w:trPr>
          <w:trHeight w:val="2438"/>
          <w:jc w:val="center"/>
        </w:trPr>
        <w:tc>
          <w:tcPr>
            <w:tcW w:w="892" w:type="dxa"/>
            <w:tcBorders>
              <w:top w:val="nil"/>
              <w:left w:val="single" w:sz="4" w:space="0" w:color="auto"/>
              <w:bottom w:val="single" w:sz="4" w:space="0" w:color="000000"/>
              <w:right w:val="single" w:sz="4" w:space="0" w:color="auto"/>
            </w:tcBorders>
            <w:vAlign w:val="center"/>
          </w:tcPr>
          <w:p w14:paraId="43FFC56B"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000000"/>
              <w:right w:val="single" w:sz="4" w:space="0" w:color="auto"/>
            </w:tcBorders>
            <w:vAlign w:val="center"/>
          </w:tcPr>
          <w:p w14:paraId="46456938" w14:textId="59A69EDB" w:rsidR="00931821" w:rsidRPr="002E14C9" w:rsidRDefault="00931821" w:rsidP="00931821">
            <w:pPr>
              <w:rPr>
                <w:sz w:val="21"/>
                <w:szCs w:val="21"/>
              </w:rPr>
            </w:pPr>
            <w:r w:rsidRPr="002E14C9">
              <w:rPr>
                <w:sz w:val="21"/>
                <w:szCs w:val="21"/>
              </w:rPr>
              <w:t>DAIKOKUYA CO.,LTD.</w:t>
            </w:r>
          </w:p>
        </w:tc>
        <w:tc>
          <w:tcPr>
            <w:tcW w:w="2089" w:type="dxa"/>
            <w:tcBorders>
              <w:top w:val="nil"/>
              <w:left w:val="single" w:sz="4" w:space="0" w:color="auto"/>
              <w:bottom w:val="single" w:sz="4" w:space="0" w:color="auto"/>
              <w:right w:val="single" w:sz="4" w:space="0" w:color="auto"/>
            </w:tcBorders>
            <w:noWrap/>
            <w:vAlign w:val="center"/>
          </w:tcPr>
          <w:p w14:paraId="6FE270E4" w14:textId="0E223E7A" w:rsidR="00931821" w:rsidRPr="002E14C9" w:rsidRDefault="00931821" w:rsidP="00931821">
            <w:pPr>
              <w:jc w:val="center"/>
              <w:rPr>
                <w:sz w:val="21"/>
                <w:szCs w:val="21"/>
              </w:rPr>
            </w:pPr>
            <w:r w:rsidRPr="002E14C9">
              <w:rPr>
                <w:sz w:val="21"/>
                <w:szCs w:val="21"/>
              </w:rPr>
              <w:t>VN12710032</w:t>
            </w:r>
          </w:p>
        </w:tc>
        <w:tc>
          <w:tcPr>
            <w:tcW w:w="1984" w:type="dxa"/>
            <w:tcBorders>
              <w:top w:val="nil"/>
              <w:left w:val="nil"/>
              <w:bottom w:val="single" w:sz="4" w:space="0" w:color="000000"/>
              <w:right w:val="single" w:sz="4" w:space="0" w:color="auto"/>
            </w:tcBorders>
            <w:vAlign w:val="center"/>
          </w:tcPr>
          <w:p w14:paraId="5D11DC14" w14:textId="2FBC3347" w:rsidR="00931821" w:rsidRPr="002E14C9" w:rsidRDefault="00931821" w:rsidP="00931821">
            <w:pPr>
              <w:rPr>
                <w:sz w:val="21"/>
                <w:szCs w:val="21"/>
              </w:rPr>
            </w:pPr>
            <w:r w:rsidRPr="002E14C9">
              <w:rPr>
                <w:sz w:val="21"/>
                <w:szCs w:val="21"/>
              </w:rPr>
              <w:t>2-6529-32 KAWAGUCHI-CHO, CHOSHI-CITY, CHIBA-PREF, JAPAN</w:t>
            </w:r>
          </w:p>
        </w:tc>
        <w:tc>
          <w:tcPr>
            <w:tcW w:w="4059" w:type="dxa"/>
            <w:tcBorders>
              <w:top w:val="single" w:sz="4" w:space="0" w:color="auto"/>
              <w:left w:val="dotted" w:sz="4" w:space="0" w:color="auto"/>
              <w:bottom w:val="single" w:sz="4" w:space="0" w:color="auto"/>
              <w:right w:val="single" w:sz="4" w:space="0" w:color="auto"/>
            </w:tcBorders>
            <w:vAlign w:val="center"/>
          </w:tcPr>
          <w:p w14:paraId="117004E4"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SOUTH AMERICAN PILCHARD (Sardinops sagax)</w:t>
            </w:r>
          </w:p>
          <w:p w14:paraId="117858FA"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ROUND HERRING (Etrumeus micropus)</w:t>
            </w:r>
          </w:p>
          <w:p w14:paraId="50FA207F"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JAPANEASE ANCHOVY (Engraulis japonicus)</w:t>
            </w:r>
          </w:p>
          <w:p w14:paraId="26BD9263"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YELLOWTAIL (Seriola quinqueradiata)</w:t>
            </w:r>
          </w:p>
          <w:p w14:paraId="51A5A92B"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RED SEABREAM (Pagrus major)</w:t>
            </w:r>
          </w:p>
          <w:p w14:paraId="5B57C237"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HORSE MACKEREL (Trachurus japonicus)</w:t>
            </w:r>
          </w:p>
          <w:p w14:paraId="50C2B1E3"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AMBERSTRIPE SCAD (Decapterus muroadsi)</w:t>
            </w:r>
          </w:p>
          <w:p w14:paraId="582F3F9C"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ATLANTIC MACKEREL (Scomber scombrus)</w:t>
            </w:r>
          </w:p>
          <w:p w14:paraId="27A81DF6"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BONITO (Katsuwonus pelamis)</w:t>
            </w:r>
          </w:p>
          <w:p w14:paraId="77923B7C"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NORTHERN BLUEFIN TUNA (Thunnus orientalis)</w:t>
            </w:r>
          </w:p>
          <w:p w14:paraId="4000EB13"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ALBACORE (Thunnus alalunga)</w:t>
            </w:r>
          </w:p>
          <w:p w14:paraId="7E470872"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SOUTHERN BLUEFIN TUNA (Thunnus maccoyii)</w:t>
            </w:r>
          </w:p>
          <w:p w14:paraId="061C07BC"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THREADFIN SHAD (Konosirus punctatus)</w:t>
            </w:r>
          </w:p>
          <w:p w14:paraId="7C6176C2"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RN RED BARRACUDA (Sphyraena pinguis)</w:t>
            </w:r>
          </w:p>
          <w:p w14:paraId="4215EAE9"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JAPANESE BARRACUDA(Sphyraena japonica)</w:t>
            </w:r>
          </w:p>
          <w:p w14:paraId="5DE1BEFD"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PACIFIC SAURY (Ammodytes personnatus)</w:t>
            </w:r>
          </w:p>
          <w:p w14:paraId="3868E1A7"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JAPANESE SPANISH MACKEREL (Scomberomorus niphonius)</w:t>
            </w:r>
          </w:p>
          <w:p w14:paraId="2AA5932B"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PACIFIC SAURY (Cololabis saira)</w:t>
            </w:r>
          </w:p>
          <w:p w14:paraId="2D0BA7BF"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LARGEHEAD HAIRTAIL (Trichiurus lepturus)</w:t>
            </w:r>
          </w:p>
          <w:p w14:paraId="332F1D09"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SPEAR SQUID (Loligo bleekeri)</w:t>
            </w:r>
          </w:p>
          <w:p w14:paraId="3179A329"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JAPANESE COMMON FLYING SQUID (Todarodes pacificus)</w:t>
            </w:r>
          </w:p>
          <w:p w14:paraId="22751AE9"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SARDINE (Sardina pilchardus)</w:t>
            </w:r>
          </w:p>
          <w:p w14:paraId="40503073" w14:textId="01962D46" w:rsidR="00931821" w:rsidRDefault="00931821" w:rsidP="00931821">
            <w:pPr>
              <w:rPr>
                <w:sz w:val="21"/>
                <w:szCs w:val="21"/>
                <w:lang w:eastAsia="ja-JP"/>
              </w:rPr>
            </w:pPr>
            <w:r w:rsidRPr="0003447A">
              <w:rPr>
                <w:rStyle w:val="FontStyle32"/>
                <w:color w:val="000000" w:themeColor="text1"/>
                <w:sz w:val="21"/>
                <w:szCs w:val="21"/>
              </w:rPr>
              <w:t>FROZEN BLUE MACKEREL (Scomber</w:t>
            </w:r>
          </w:p>
          <w:p w14:paraId="1309D530"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australasicus)</w:t>
            </w:r>
          </w:p>
          <w:p w14:paraId="7B445C17" w14:textId="77777777" w:rsidR="00931821" w:rsidRPr="0003447A" w:rsidRDefault="00931821" w:rsidP="00931821">
            <w:pPr>
              <w:pStyle w:val="Style11"/>
              <w:shd w:val="clear" w:color="auto" w:fill="FFFFFF"/>
              <w:jc w:val="left"/>
              <w:rPr>
                <w:rStyle w:val="FontStyle32"/>
                <w:color w:val="000000" w:themeColor="text1"/>
                <w:sz w:val="21"/>
                <w:szCs w:val="21"/>
              </w:rPr>
            </w:pPr>
            <w:r w:rsidRPr="0003447A">
              <w:rPr>
                <w:rStyle w:val="FontStyle32"/>
                <w:color w:val="000000" w:themeColor="text1"/>
                <w:sz w:val="21"/>
                <w:szCs w:val="21"/>
              </w:rPr>
              <w:t>FROZEN CHUB MACKEREL (Scomber japonicus)</w:t>
            </w:r>
          </w:p>
          <w:p w14:paraId="088DCD67" w14:textId="77777777" w:rsidR="00931821" w:rsidRPr="006E3DAD" w:rsidRDefault="00931821" w:rsidP="00931821">
            <w:pPr>
              <w:pStyle w:val="Style11"/>
              <w:shd w:val="clear" w:color="auto" w:fill="FFFFFF"/>
              <w:jc w:val="left"/>
              <w:rPr>
                <w:rStyle w:val="FontStyle32"/>
                <w:color w:val="auto"/>
                <w:sz w:val="21"/>
                <w:szCs w:val="21"/>
              </w:rPr>
            </w:pPr>
            <w:r w:rsidRPr="006E3DAD">
              <w:rPr>
                <w:rStyle w:val="FontStyle32"/>
                <w:color w:val="auto"/>
                <w:sz w:val="21"/>
                <w:szCs w:val="21"/>
              </w:rPr>
              <w:t>FROZEN FLATHEAD GRAY MULLET (Mugil cephalus)</w:t>
            </w:r>
          </w:p>
          <w:p w14:paraId="430DA363" w14:textId="77777777" w:rsidR="00931821" w:rsidRPr="006E3DAD" w:rsidRDefault="00931821" w:rsidP="00931821">
            <w:pPr>
              <w:pStyle w:val="Style11"/>
              <w:shd w:val="clear" w:color="auto" w:fill="FFFFFF"/>
              <w:jc w:val="left"/>
              <w:rPr>
                <w:rStyle w:val="FontStyle32"/>
                <w:color w:val="auto"/>
                <w:sz w:val="21"/>
                <w:szCs w:val="21"/>
              </w:rPr>
            </w:pPr>
            <w:r w:rsidRPr="006E3DAD">
              <w:rPr>
                <w:rStyle w:val="FontStyle32"/>
                <w:color w:val="auto"/>
                <w:sz w:val="21"/>
                <w:szCs w:val="21"/>
              </w:rPr>
              <w:t>FROZEN ROUGHEAR SCAD (Decapterus tabl Berry)</w:t>
            </w:r>
          </w:p>
          <w:p w14:paraId="7D41E4ED" w14:textId="77777777" w:rsidR="00931821" w:rsidRPr="006E3DAD" w:rsidRDefault="00931821" w:rsidP="00931821">
            <w:pPr>
              <w:pStyle w:val="Style11"/>
              <w:shd w:val="clear" w:color="auto" w:fill="FFFFFF"/>
              <w:jc w:val="left"/>
              <w:rPr>
                <w:rStyle w:val="FontStyle32"/>
                <w:color w:val="auto"/>
                <w:sz w:val="21"/>
                <w:szCs w:val="21"/>
              </w:rPr>
            </w:pPr>
            <w:r w:rsidRPr="006E3DAD">
              <w:rPr>
                <w:rStyle w:val="FontStyle32"/>
                <w:rFonts w:hint="eastAsia"/>
                <w:color w:val="auto"/>
                <w:sz w:val="21"/>
                <w:szCs w:val="21"/>
              </w:rPr>
              <w:t>FROZEN SPLENDID ALFONSINO</w:t>
            </w:r>
            <w:r w:rsidRPr="006E3DAD">
              <w:rPr>
                <w:rStyle w:val="FontStyle32"/>
                <w:rFonts w:hint="eastAsia"/>
                <w:color w:val="auto"/>
                <w:sz w:val="21"/>
                <w:szCs w:val="21"/>
              </w:rPr>
              <w:t>（</w:t>
            </w:r>
            <w:r w:rsidRPr="006E3DAD">
              <w:rPr>
                <w:rStyle w:val="FontStyle32"/>
                <w:rFonts w:hint="eastAsia"/>
                <w:color w:val="auto"/>
                <w:sz w:val="21"/>
                <w:szCs w:val="21"/>
              </w:rPr>
              <w:t>Beryx splendens</w:t>
            </w:r>
            <w:r w:rsidRPr="006E3DAD">
              <w:rPr>
                <w:rStyle w:val="FontStyle32"/>
                <w:rFonts w:hint="eastAsia"/>
                <w:color w:val="auto"/>
                <w:sz w:val="21"/>
                <w:szCs w:val="21"/>
              </w:rPr>
              <w:t>）</w:t>
            </w:r>
          </w:p>
          <w:p w14:paraId="1134D1D8" w14:textId="1CB504F1" w:rsidR="00931821" w:rsidRPr="002E14C9" w:rsidRDefault="00931821" w:rsidP="00931821">
            <w:pPr>
              <w:rPr>
                <w:sz w:val="21"/>
                <w:szCs w:val="21"/>
              </w:rPr>
            </w:pPr>
            <w:r w:rsidRPr="006E3DAD">
              <w:rPr>
                <w:rStyle w:val="FontStyle32"/>
                <w:rFonts w:hint="eastAsia"/>
                <w:color w:val="auto"/>
                <w:sz w:val="21"/>
                <w:szCs w:val="21"/>
              </w:rPr>
              <w:t>FROZEN BIGEYED GREENEYE</w:t>
            </w:r>
            <w:r w:rsidRPr="006E3DAD">
              <w:rPr>
                <w:rStyle w:val="FontStyle32"/>
                <w:rFonts w:hint="eastAsia"/>
                <w:color w:val="auto"/>
                <w:sz w:val="21"/>
                <w:szCs w:val="21"/>
              </w:rPr>
              <w:t>（</w:t>
            </w:r>
            <w:r w:rsidRPr="006E3DAD">
              <w:rPr>
                <w:rStyle w:val="FontStyle32"/>
                <w:rFonts w:hint="eastAsia"/>
                <w:color w:val="auto"/>
                <w:sz w:val="21"/>
                <w:szCs w:val="21"/>
              </w:rPr>
              <w:t>Chlorophthalmus borealis</w:t>
            </w:r>
            <w:r w:rsidRPr="006E3DAD">
              <w:rPr>
                <w:rStyle w:val="FontStyle32"/>
                <w:rFonts w:hint="eastAsia"/>
                <w:color w:val="auto"/>
                <w:sz w:val="21"/>
                <w:szCs w:val="21"/>
              </w:rPr>
              <w:t>）</w:t>
            </w:r>
          </w:p>
        </w:tc>
      </w:tr>
      <w:tr w:rsidR="00931821" w:rsidRPr="002E14C9" w14:paraId="450082A0" w14:textId="77777777" w:rsidTr="00310251">
        <w:trPr>
          <w:trHeight w:val="4365"/>
          <w:jc w:val="center"/>
        </w:trPr>
        <w:tc>
          <w:tcPr>
            <w:tcW w:w="892" w:type="dxa"/>
            <w:tcBorders>
              <w:top w:val="nil"/>
              <w:left w:val="single" w:sz="4" w:space="0" w:color="auto"/>
              <w:bottom w:val="single" w:sz="4" w:space="0" w:color="000000"/>
              <w:right w:val="single" w:sz="4" w:space="0" w:color="auto"/>
            </w:tcBorders>
            <w:vAlign w:val="center"/>
          </w:tcPr>
          <w:p w14:paraId="1EAF8F7D"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50206F99" w14:textId="288B28A2" w:rsidR="00931821" w:rsidRPr="002E14C9" w:rsidRDefault="00931821" w:rsidP="00931821">
            <w:pPr>
              <w:rPr>
                <w:sz w:val="21"/>
                <w:szCs w:val="21"/>
              </w:rPr>
            </w:pPr>
            <w:r w:rsidRPr="002E14C9">
              <w:rPr>
                <w:sz w:val="21"/>
                <w:szCs w:val="21"/>
              </w:rPr>
              <w:t>KANEKI,INC.</w:t>
            </w:r>
          </w:p>
        </w:tc>
        <w:tc>
          <w:tcPr>
            <w:tcW w:w="2089" w:type="dxa"/>
            <w:tcBorders>
              <w:top w:val="nil"/>
              <w:left w:val="nil"/>
              <w:bottom w:val="single" w:sz="4" w:space="0" w:color="auto"/>
              <w:right w:val="single" w:sz="4" w:space="0" w:color="auto"/>
            </w:tcBorders>
            <w:noWrap/>
            <w:vAlign w:val="center"/>
          </w:tcPr>
          <w:p w14:paraId="07661B79" w14:textId="627973A1" w:rsidR="00931821" w:rsidRPr="002E14C9" w:rsidRDefault="00931821" w:rsidP="00931821">
            <w:pPr>
              <w:jc w:val="center"/>
              <w:rPr>
                <w:sz w:val="21"/>
                <w:szCs w:val="21"/>
              </w:rPr>
            </w:pPr>
            <w:r w:rsidRPr="002E14C9">
              <w:rPr>
                <w:sz w:val="21"/>
                <w:szCs w:val="21"/>
              </w:rPr>
              <w:t>VN16530002</w:t>
            </w:r>
          </w:p>
        </w:tc>
        <w:tc>
          <w:tcPr>
            <w:tcW w:w="1984" w:type="dxa"/>
            <w:tcBorders>
              <w:top w:val="single" w:sz="4" w:space="0" w:color="auto"/>
              <w:left w:val="nil"/>
              <w:bottom w:val="single" w:sz="4" w:space="0" w:color="auto"/>
              <w:right w:val="single" w:sz="4" w:space="0" w:color="auto"/>
            </w:tcBorders>
            <w:vAlign w:val="center"/>
          </w:tcPr>
          <w:p w14:paraId="7338B118" w14:textId="3EBDEFFA" w:rsidR="00931821" w:rsidRPr="002E14C9" w:rsidRDefault="00931821" w:rsidP="00931821">
            <w:pPr>
              <w:rPr>
                <w:sz w:val="21"/>
                <w:szCs w:val="21"/>
              </w:rPr>
            </w:pPr>
            <w:r w:rsidRPr="002E14C9">
              <w:rPr>
                <w:sz w:val="21"/>
                <w:szCs w:val="21"/>
              </w:rPr>
              <w:t>722,TERATSUKAHARA,IMIZU-CITY,TOYAMA,JAPAN</w:t>
            </w:r>
          </w:p>
        </w:tc>
        <w:tc>
          <w:tcPr>
            <w:tcW w:w="4059" w:type="dxa"/>
            <w:tcBorders>
              <w:top w:val="single" w:sz="4" w:space="0" w:color="auto"/>
              <w:left w:val="nil"/>
              <w:bottom w:val="single" w:sz="4" w:space="0" w:color="auto"/>
              <w:right w:val="single" w:sz="4" w:space="0" w:color="auto"/>
            </w:tcBorders>
            <w:vAlign w:val="center"/>
          </w:tcPr>
          <w:p w14:paraId="60EED223" w14:textId="4403037F" w:rsidR="00931821" w:rsidRPr="002E14C9" w:rsidRDefault="00931821" w:rsidP="00931821">
            <w:pPr>
              <w:rPr>
                <w:sz w:val="21"/>
                <w:szCs w:val="21"/>
              </w:rPr>
            </w:pPr>
            <w:r w:rsidRPr="002E14C9">
              <w:rPr>
                <w:sz w:val="21"/>
                <w:szCs w:val="21"/>
              </w:rPr>
              <w:t>FROZEN JAPANESE FLYING FISH,FROZEN JAPANESE SPANISH MACKEREL,FROZEN HORSE MACKEREL,FROZEN MACKEREL,FROZEN YELLOWTAIL,FROZEN JAPANESE SANDFISH,FROZEN JAPANESE BUTTERFISH,FROZEN DOLPHINFISH,FROZEN CUTLASSFISH,FROZEN JAPANESE ANCHOVY,FROZEN CUTTLEFISH,FROZEN FILEFISH</w:t>
            </w:r>
          </w:p>
        </w:tc>
      </w:tr>
      <w:tr w:rsidR="00931821" w:rsidRPr="002E14C9" w14:paraId="5B674A38" w14:textId="77777777" w:rsidTr="00310251">
        <w:trPr>
          <w:trHeight w:val="2381"/>
          <w:jc w:val="center"/>
        </w:trPr>
        <w:tc>
          <w:tcPr>
            <w:tcW w:w="892" w:type="dxa"/>
            <w:tcBorders>
              <w:top w:val="nil"/>
              <w:left w:val="single" w:sz="4" w:space="0" w:color="auto"/>
              <w:bottom w:val="single" w:sz="4" w:space="0" w:color="auto"/>
              <w:right w:val="single" w:sz="4" w:space="0" w:color="auto"/>
            </w:tcBorders>
            <w:vAlign w:val="center"/>
          </w:tcPr>
          <w:p w14:paraId="3F9FFBE8"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778FCD91" w14:textId="0B547C6E" w:rsidR="00931821" w:rsidRPr="002E14C9" w:rsidRDefault="00931821" w:rsidP="00931821">
            <w:pPr>
              <w:rPr>
                <w:sz w:val="21"/>
                <w:szCs w:val="21"/>
              </w:rPr>
            </w:pPr>
            <w:r w:rsidRPr="002E14C9">
              <w:rPr>
                <w:sz w:val="21"/>
                <w:szCs w:val="21"/>
              </w:rPr>
              <w:t>KOGAWA GYOGYOU KYOUDOU KUMIAI GAIKOU ZENJIDOU REIZOUKO</w:t>
            </w:r>
          </w:p>
        </w:tc>
        <w:tc>
          <w:tcPr>
            <w:tcW w:w="2089" w:type="dxa"/>
            <w:tcBorders>
              <w:top w:val="nil"/>
              <w:left w:val="nil"/>
              <w:bottom w:val="single" w:sz="4" w:space="0" w:color="auto"/>
              <w:right w:val="single" w:sz="4" w:space="0" w:color="auto"/>
            </w:tcBorders>
            <w:noWrap/>
            <w:vAlign w:val="center"/>
          </w:tcPr>
          <w:p w14:paraId="62CE2F28" w14:textId="13ACBCB0" w:rsidR="00931821" w:rsidRPr="002E14C9" w:rsidRDefault="00931821" w:rsidP="00931821">
            <w:pPr>
              <w:jc w:val="center"/>
              <w:rPr>
                <w:sz w:val="21"/>
                <w:szCs w:val="21"/>
              </w:rPr>
            </w:pPr>
            <w:r w:rsidRPr="002E14C9">
              <w:rPr>
                <w:sz w:val="21"/>
                <w:szCs w:val="21"/>
              </w:rPr>
              <w:t>VN22720004</w:t>
            </w:r>
          </w:p>
        </w:tc>
        <w:tc>
          <w:tcPr>
            <w:tcW w:w="1984" w:type="dxa"/>
            <w:tcBorders>
              <w:top w:val="nil"/>
              <w:left w:val="nil"/>
              <w:bottom w:val="single" w:sz="4" w:space="0" w:color="auto"/>
              <w:right w:val="single" w:sz="4" w:space="0" w:color="auto"/>
            </w:tcBorders>
            <w:vAlign w:val="center"/>
          </w:tcPr>
          <w:p w14:paraId="1AF3F88F" w14:textId="053298AA" w:rsidR="00931821" w:rsidRPr="002E14C9" w:rsidRDefault="00931821" w:rsidP="00931821">
            <w:pPr>
              <w:rPr>
                <w:sz w:val="21"/>
                <w:szCs w:val="21"/>
              </w:rPr>
            </w:pPr>
            <w:r w:rsidRPr="002E14C9">
              <w:rPr>
                <w:sz w:val="21"/>
                <w:szCs w:val="21"/>
              </w:rPr>
              <w:t>3392-9 KOGAWA,YAIZU-CITY,SHIZUOKA-PREF,JAPAN</w:t>
            </w:r>
          </w:p>
        </w:tc>
        <w:tc>
          <w:tcPr>
            <w:tcW w:w="4059" w:type="dxa"/>
            <w:tcBorders>
              <w:top w:val="single" w:sz="4" w:space="0" w:color="auto"/>
              <w:left w:val="nil"/>
              <w:bottom w:val="single" w:sz="4" w:space="0" w:color="auto"/>
              <w:right w:val="single" w:sz="4" w:space="0" w:color="auto"/>
            </w:tcBorders>
            <w:vAlign w:val="center"/>
          </w:tcPr>
          <w:p w14:paraId="1C93566D" w14:textId="777CD885" w:rsidR="00931821" w:rsidRPr="002E14C9" w:rsidRDefault="00931821" w:rsidP="00931821">
            <w:pPr>
              <w:rPr>
                <w:sz w:val="21"/>
                <w:szCs w:val="21"/>
              </w:rPr>
            </w:pPr>
            <w:r w:rsidRPr="002E14C9">
              <w:rPr>
                <w:sz w:val="21"/>
                <w:szCs w:val="21"/>
              </w:rPr>
              <w:t>FROZEN PACIFIC MACKEREL ROUND,</w:t>
            </w:r>
            <w:r w:rsidRPr="002E14C9">
              <w:rPr>
                <w:sz w:val="21"/>
                <w:szCs w:val="21"/>
              </w:rPr>
              <w:br/>
              <w:t>FROZEN SOUTHERN MACKEREL ROUND</w:t>
            </w:r>
          </w:p>
        </w:tc>
      </w:tr>
      <w:tr w:rsidR="00931821" w:rsidRPr="002E14C9" w14:paraId="1ADFDCEC" w14:textId="77777777" w:rsidTr="00310251">
        <w:trPr>
          <w:trHeight w:val="1851"/>
          <w:jc w:val="center"/>
        </w:trPr>
        <w:tc>
          <w:tcPr>
            <w:tcW w:w="892" w:type="dxa"/>
            <w:tcBorders>
              <w:top w:val="nil"/>
              <w:left w:val="single" w:sz="4" w:space="0" w:color="auto"/>
              <w:bottom w:val="single" w:sz="4" w:space="0" w:color="000000"/>
              <w:right w:val="single" w:sz="4" w:space="0" w:color="auto"/>
            </w:tcBorders>
            <w:vAlign w:val="center"/>
          </w:tcPr>
          <w:p w14:paraId="24973025"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571EC133" w14:textId="7DBADBAB" w:rsidR="00931821" w:rsidRPr="002E14C9" w:rsidRDefault="00931821" w:rsidP="00931821">
            <w:pPr>
              <w:rPr>
                <w:sz w:val="21"/>
                <w:szCs w:val="21"/>
              </w:rPr>
            </w:pPr>
            <w:r w:rsidRPr="002E14C9">
              <w:rPr>
                <w:sz w:val="21"/>
                <w:szCs w:val="21"/>
              </w:rPr>
              <w:t>K.K. TAKAEI OKITSUKOJO</w:t>
            </w:r>
          </w:p>
        </w:tc>
        <w:tc>
          <w:tcPr>
            <w:tcW w:w="2089" w:type="dxa"/>
            <w:tcBorders>
              <w:top w:val="nil"/>
              <w:left w:val="nil"/>
              <w:bottom w:val="single" w:sz="4" w:space="0" w:color="auto"/>
              <w:right w:val="single" w:sz="4" w:space="0" w:color="auto"/>
            </w:tcBorders>
            <w:noWrap/>
            <w:vAlign w:val="center"/>
          </w:tcPr>
          <w:p w14:paraId="51E69F7D" w14:textId="437A3E02" w:rsidR="00931821" w:rsidRPr="002E14C9" w:rsidRDefault="00931821" w:rsidP="00931821">
            <w:pPr>
              <w:jc w:val="center"/>
              <w:rPr>
                <w:sz w:val="21"/>
                <w:szCs w:val="21"/>
              </w:rPr>
            </w:pPr>
            <w:r w:rsidRPr="002E14C9">
              <w:rPr>
                <w:sz w:val="21"/>
                <w:szCs w:val="21"/>
              </w:rPr>
              <w:t>VN22010005</w:t>
            </w:r>
          </w:p>
        </w:tc>
        <w:tc>
          <w:tcPr>
            <w:tcW w:w="1984" w:type="dxa"/>
            <w:tcBorders>
              <w:top w:val="nil"/>
              <w:left w:val="nil"/>
              <w:bottom w:val="single" w:sz="4" w:space="0" w:color="auto"/>
              <w:right w:val="single" w:sz="4" w:space="0" w:color="auto"/>
            </w:tcBorders>
            <w:vAlign w:val="center"/>
          </w:tcPr>
          <w:p w14:paraId="17814FB6" w14:textId="5D17C1D3" w:rsidR="00931821" w:rsidRPr="002E14C9" w:rsidRDefault="00931821" w:rsidP="00931821">
            <w:pPr>
              <w:rPr>
                <w:sz w:val="21"/>
                <w:szCs w:val="21"/>
              </w:rPr>
            </w:pPr>
            <w:r w:rsidRPr="002E14C9">
              <w:rPr>
                <w:sz w:val="21"/>
                <w:szCs w:val="21"/>
              </w:rPr>
              <w:t>190-1, YATSUCHO, 2-CHOME, SHIMIZU-KU, SHIZUOKA CITY,SHIZUOKA PREFECTURE, JAPAN</w:t>
            </w:r>
          </w:p>
        </w:tc>
        <w:tc>
          <w:tcPr>
            <w:tcW w:w="4059" w:type="dxa"/>
            <w:tcBorders>
              <w:top w:val="single" w:sz="4" w:space="0" w:color="auto"/>
              <w:left w:val="nil"/>
              <w:bottom w:val="single" w:sz="4" w:space="0" w:color="auto"/>
              <w:right w:val="single" w:sz="4" w:space="0" w:color="auto"/>
            </w:tcBorders>
            <w:vAlign w:val="center"/>
          </w:tcPr>
          <w:p w14:paraId="0FCF32E3" w14:textId="35182A7D" w:rsidR="00931821" w:rsidRPr="002E14C9" w:rsidRDefault="00931821" w:rsidP="00931821">
            <w:pPr>
              <w:rPr>
                <w:sz w:val="21"/>
                <w:szCs w:val="21"/>
                <w:lang w:eastAsia="ja-JP"/>
              </w:rPr>
            </w:pPr>
            <w:r w:rsidRPr="002E14C9">
              <w:rPr>
                <w:sz w:val="21"/>
                <w:szCs w:val="21"/>
              </w:rPr>
              <w:t>FROZEN BLUEFIN TUNA,</w:t>
            </w:r>
            <w:r w:rsidRPr="002E14C9">
              <w:rPr>
                <w:sz w:val="21"/>
                <w:szCs w:val="21"/>
              </w:rPr>
              <w:br/>
              <w:t>FOROZEN BIGEYE TUNA,</w:t>
            </w:r>
            <w:r w:rsidRPr="002E14C9">
              <w:rPr>
                <w:sz w:val="21"/>
                <w:szCs w:val="21"/>
              </w:rPr>
              <w:br/>
              <w:t>FROZEN YELLOWFIN TUNA,</w:t>
            </w:r>
            <w:r w:rsidRPr="002E14C9">
              <w:rPr>
                <w:sz w:val="21"/>
                <w:szCs w:val="21"/>
              </w:rPr>
              <w:br/>
              <w:t xml:space="preserve">FROZEN ALBACORE, </w:t>
            </w:r>
            <w:r w:rsidRPr="002E14C9">
              <w:rPr>
                <w:sz w:val="21"/>
                <w:szCs w:val="21"/>
              </w:rPr>
              <w:br/>
              <w:t>FROZEN MAHIMAHI,</w:t>
            </w:r>
            <w:r w:rsidRPr="002E14C9">
              <w:rPr>
                <w:sz w:val="21"/>
                <w:szCs w:val="21"/>
              </w:rPr>
              <w:br/>
              <w:t>FROZEN WAHOO,</w:t>
            </w:r>
            <w:r w:rsidRPr="002E14C9">
              <w:rPr>
                <w:sz w:val="21"/>
                <w:szCs w:val="21"/>
              </w:rPr>
              <w:br/>
              <w:t xml:space="preserve">FROZEN PORBEAGLE, </w:t>
            </w:r>
            <w:r w:rsidRPr="002E14C9">
              <w:rPr>
                <w:sz w:val="21"/>
                <w:szCs w:val="21"/>
              </w:rPr>
              <w:br/>
              <w:t>FROZEN SWORDFISH,</w:t>
            </w:r>
            <w:r w:rsidRPr="002E14C9">
              <w:rPr>
                <w:sz w:val="21"/>
                <w:szCs w:val="21"/>
              </w:rPr>
              <w:br/>
              <w:t>FROZEN MACKEREL,</w:t>
            </w:r>
            <w:r w:rsidRPr="002E14C9">
              <w:rPr>
                <w:sz w:val="21"/>
                <w:szCs w:val="21"/>
              </w:rPr>
              <w:br/>
              <w:t>FROZEN SALMON,</w:t>
            </w:r>
            <w:r w:rsidRPr="002E14C9">
              <w:rPr>
                <w:sz w:val="21"/>
                <w:szCs w:val="21"/>
              </w:rPr>
              <w:br/>
              <w:t>FROZEN BLUE SHARK,</w:t>
            </w:r>
            <w:r w:rsidRPr="002E14C9">
              <w:rPr>
                <w:sz w:val="21"/>
                <w:szCs w:val="21"/>
              </w:rPr>
              <w:br/>
              <w:t>FROZEN SKIPJACK,</w:t>
            </w:r>
            <w:r w:rsidRPr="002E14C9">
              <w:rPr>
                <w:sz w:val="21"/>
                <w:szCs w:val="21"/>
              </w:rPr>
              <w:br/>
              <w:t>FROZEN YELLOWTAIL,</w:t>
            </w:r>
            <w:r w:rsidRPr="002E14C9">
              <w:rPr>
                <w:sz w:val="21"/>
                <w:szCs w:val="21"/>
              </w:rPr>
              <w:br/>
              <w:t>FROZEN SAURY</w:t>
            </w:r>
          </w:p>
        </w:tc>
      </w:tr>
      <w:tr w:rsidR="00931821" w:rsidRPr="002E14C9" w14:paraId="6B0A9E6E" w14:textId="77777777" w:rsidTr="00310251">
        <w:trPr>
          <w:trHeight w:val="2790"/>
          <w:jc w:val="center"/>
        </w:trPr>
        <w:tc>
          <w:tcPr>
            <w:tcW w:w="892" w:type="dxa"/>
            <w:tcBorders>
              <w:top w:val="nil"/>
              <w:left w:val="single" w:sz="4" w:space="0" w:color="auto"/>
              <w:bottom w:val="single" w:sz="4" w:space="0" w:color="auto"/>
              <w:right w:val="single" w:sz="4" w:space="0" w:color="auto"/>
            </w:tcBorders>
            <w:vAlign w:val="center"/>
          </w:tcPr>
          <w:p w14:paraId="192B14E4"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24CD296D" w14:textId="010A968D" w:rsidR="00931821" w:rsidRPr="002E14C9" w:rsidRDefault="00931821" w:rsidP="00931821">
            <w:pPr>
              <w:rPr>
                <w:sz w:val="21"/>
                <w:szCs w:val="21"/>
              </w:rPr>
            </w:pPr>
            <w:r w:rsidRPr="002E14C9">
              <w:rPr>
                <w:sz w:val="21"/>
                <w:szCs w:val="21"/>
              </w:rPr>
              <w:t>Iwasei,inc.The third retrigerator</w:t>
            </w:r>
          </w:p>
        </w:tc>
        <w:tc>
          <w:tcPr>
            <w:tcW w:w="2089" w:type="dxa"/>
            <w:tcBorders>
              <w:top w:val="nil"/>
              <w:left w:val="nil"/>
              <w:bottom w:val="single" w:sz="4" w:space="0" w:color="auto"/>
              <w:right w:val="single" w:sz="4" w:space="0" w:color="auto"/>
            </w:tcBorders>
            <w:vAlign w:val="center"/>
          </w:tcPr>
          <w:p w14:paraId="6DBAEFB8" w14:textId="04DE1266" w:rsidR="00931821" w:rsidRPr="002E14C9" w:rsidRDefault="00931821" w:rsidP="00931821">
            <w:pPr>
              <w:jc w:val="center"/>
              <w:rPr>
                <w:sz w:val="21"/>
                <w:szCs w:val="21"/>
              </w:rPr>
            </w:pPr>
            <w:r w:rsidRPr="002E14C9">
              <w:rPr>
                <w:sz w:val="21"/>
                <w:szCs w:val="21"/>
              </w:rPr>
              <w:t>VN22720007</w:t>
            </w:r>
          </w:p>
        </w:tc>
        <w:tc>
          <w:tcPr>
            <w:tcW w:w="1984" w:type="dxa"/>
            <w:tcBorders>
              <w:top w:val="nil"/>
              <w:left w:val="nil"/>
              <w:bottom w:val="single" w:sz="4" w:space="0" w:color="auto"/>
              <w:right w:val="single" w:sz="4" w:space="0" w:color="auto"/>
            </w:tcBorders>
            <w:vAlign w:val="center"/>
          </w:tcPr>
          <w:p w14:paraId="378B5DBB" w14:textId="4EFC7548" w:rsidR="00931821" w:rsidRPr="002E14C9" w:rsidRDefault="00931821" w:rsidP="00931821">
            <w:pPr>
              <w:rPr>
                <w:sz w:val="21"/>
                <w:szCs w:val="21"/>
              </w:rPr>
            </w:pPr>
            <w:r w:rsidRPr="002E14C9">
              <w:rPr>
                <w:sz w:val="21"/>
                <w:szCs w:val="21"/>
              </w:rPr>
              <w:t>323 OzimaAzakami Yaizu city Shizuoka prefecture Japan</w:t>
            </w:r>
          </w:p>
        </w:tc>
        <w:tc>
          <w:tcPr>
            <w:tcW w:w="4059" w:type="dxa"/>
            <w:tcBorders>
              <w:top w:val="single" w:sz="4" w:space="0" w:color="auto"/>
              <w:left w:val="nil"/>
              <w:bottom w:val="single" w:sz="4" w:space="0" w:color="auto"/>
              <w:right w:val="single" w:sz="4" w:space="0" w:color="auto"/>
            </w:tcBorders>
            <w:vAlign w:val="center"/>
          </w:tcPr>
          <w:p w14:paraId="78979A62" w14:textId="26747DBC" w:rsidR="00931821" w:rsidRPr="002E14C9" w:rsidRDefault="00931821" w:rsidP="00931821">
            <w:pPr>
              <w:rPr>
                <w:sz w:val="21"/>
                <w:szCs w:val="21"/>
              </w:rPr>
            </w:pPr>
            <w:r w:rsidRPr="002E14C9">
              <w:rPr>
                <w:sz w:val="21"/>
                <w:szCs w:val="21"/>
              </w:rPr>
              <w:t>frozen mackerel</w:t>
            </w:r>
          </w:p>
        </w:tc>
      </w:tr>
      <w:tr w:rsidR="00931821" w:rsidRPr="002E14C9" w14:paraId="7021CB97" w14:textId="77777777" w:rsidTr="00310251">
        <w:trPr>
          <w:trHeight w:val="1380"/>
          <w:jc w:val="center"/>
        </w:trPr>
        <w:tc>
          <w:tcPr>
            <w:tcW w:w="892" w:type="dxa"/>
            <w:tcBorders>
              <w:top w:val="nil"/>
              <w:left w:val="single" w:sz="4" w:space="0" w:color="auto"/>
              <w:bottom w:val="single" w:sz="4" w:space="0" w:color="auto"/>
              <w:right w:val="single" w:sz="4" w:space="0" w:color="auto"/>
            </w:tcBorders>
            <w:vAlign w:val="center"/>
          </w:tcPr>
          <w:p w14:paraId="116CD37B"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16F9D05B" w14:textId="7FD6BA59" w:rsidR="00931821" w:rsidRPr="002E14C9" w:rsidRDefault="00931821" w:rsidP="00931821">
            <w:pPr>
              <w:rPr>
                <w:sz w:val="21"/>
                <w:szCs w:val="21"/>
              </w:rPr>
            </w:pPr>
            <w:r w:rsidRPr="002E14C9">
              <w:rPr>
                <w:sz w:val="21"/>
                <w:szCs w:val="21"/>
              </w:rPr>
              <w:t>YOSHIMARU SUISAN REIZO CO., LTD</w:t>
            </w:r>
          </w:p>
        </w:tc>
        <w:tc>
          <w:tcPr>
            <w:tcW w:w="2089" w:type="dxa"/>
            <w:tcBorders>
              <w:top w:val="nil"/>
              <w:left w:val="nil"/>
              <w:bottom w:val="single" w:sz="4" w:space="0" w:color="auto"/>
              <w:right w:val="single" w:sz="4" w:space="0" w:color="auto"/>
            </w:tcBorders>
            <w:vAlign w:val="center"/>
          </w:tcPr>
          <w:p w14:paraId="08BAEF28" w14:textId="0752991D" w:rsidR="00931821" w:rsidRPr="002E14C9" w:rsidRDefault="00931821" w:rsidP="00931821">
            <w:pPr>
              <w:jc w:val="center"/>
              <w:rPr>
                <w:sz w:val="21"/>
                <w:szCs w:val="21"/>
              </w:rPr>
            </w:pPr>
            <w:r w:rsidRPr="002E14C9">
              <w:rPr>
                <w:sz w:val="21"/>
                <w:szCs w:val="21"/>
              </w:rPr>
              <w:t>VN27680006</w:t>
            </w:r>
          </w:p>
        </w:tc>
        <w:tc>
          <w:tcPr>
            <w:tcW w:w="1984" w:type="dxa"/>
            <w:tcBorders>
              <w:top w:val="nil"/>
              <w:left w:val="nil"/>
              <w:bottom w:val="single" w:sz="4" w:space="0" w:color="auto"/>
              <w:right w:val="single" w:sz="4" w:space="0" w:color="auto"/>
            </w:tcBorders>
            <w:vAlign w:val="center"/>
          </w:tcPr>
          <w:p w14:paraId="57D0590A" w14:textId="77777777" w:rsidR="00931821" w:rsidRPr="002E14C9" w:rsidRDefault="00931821" w:rsidP="00931821">
            <w:pPr>
              <w:rPr>
                <w:sz w:val="21"/>
                <w:szCs w:val="21"/>
                <w:lang w:eastAsia="ja-JP"/>
              </w:rPr>
            </w:pPr>
            <w:r w:rsidRPr="002E14C9">
              <w:rPr>
                <w:sz w:val="21"/>
                <w:szCs w:val="21"/>
              </w:rPr>
              <w:t>8-17 HARUKIDAIKOKU-CHO</w:t>
            </w:r>
            <w:r w:rsidRPr="002E14C9">
              <w:rPr>
                <w:sz w:val="21"/>
                <w:szCs w:val="21"/>
                <w:lang w:eastAsia="ja-JP"/>
              </w:rPr>
              <w:t>,</w:t>
            </w:r>
          </w:p>
          <w:p w14:paraId="06757893" w14:textId="6EF4BAE8" w:rsidR="00931821" w:rsidRPr="002E14C9" w:rsidRDefault="00931821" w:rsidP="00931821">
            <w:pPr>
              <w:rPr>
                <w:sz w:val="21"/>
                <w:szCs w:val="21"/>
              </w:rPr>
            </w:pPr>
            <w:r w:rsidRPr="002E14C9">
              <w:rPr>
                <w:sz w:val="21"/>
                <w:szCs w:val="21"/>
              </w:rPr>
              <w:t>KISHIWADA-CITY</w:t>
            </w:r>
            <w:r w:rsidRPr="002E14C9">
              <w:rPr>
                <w:sz w:val="21"/>
                <w:szCs w:val="21"/>
                <w:lang w:eastAsia="ja-JP"/>
              </w:rPr>
              <w:t xml:space="preserve">, </w:t>
            </w:r>
            <w:r w:rsidRPr="002E14C9">
              <w:rPr>
                <w:sz w:val="21"/>
                <w:szCs w:val="21"/>
              </w:rPr>
              <w:t>OSАKA-PREF</w:t>
            </w:r>
            <w:r w:rsidRPr="002E14C9">
              <w:rPr>
                <w:sz w:val="21"/>
                <w:szCs w:val="21"/>
                <w:lang w:eastAsia="ja-JP"/>
              </w:rPr>
              <w:t xml:space="preserve">, </w:t>
            </w: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639F44DD" w14:textId="23B088BB" w:rsidR="00931821" w:rsidRPr="002E14C9" w:rsidRDefault="00931821" w:rsidP="00931821">
            <w:pPr>
              <w:rPr>
                <w:sz w:val="21"/>
                <w:szCs w:val="21"/>
              </w:rPr>
            </w:pPr>
            <w:r w:rsidRPr="002E14C9">
              <w:rPr>
                <w:sz w:val="21"/>
                <w:szCs w:val="21"/>
              </w:rPr>
              <w:t>FROZEN JAPANESE JACK MACKEREL ROUNDO,</w:t>
            </w:r>
            <w:r w:rsidRPr="002E14C9">
              <w:rPr>
                <w:sz w:val="21"/>
                <w:szCs w:val="21"/>
              </w:rPr>
              <w:br w:type="page"/>
              <w:t xml:space="preserve"> FROZEN JAPANESE SCAD ROUNDO, FROZEN BUIUE MACKEREL ROUNDO, FROZEN CHUB MACKEREL ROUNDO, FROZEN THREAD SHAD ROUNDO, FROZEN PACIFIC SANDEEL ROUNDO,</w:t>
            </w:r>
            <w:r w:rsidRPr="002E14C9">
              <w:rPr>
                <w:sz w:val="21"/>
                <w:szCs w:val="21"/>
              </w:rPr>
              <w:br w:type="page"/>
              <w:t xml:space="preserve"> FROZEN BIG-EYED </w:t>
            </w:r>
            <w:r w:rsidRPr="002E14C9">
              <w:rPr>
                <w:sz w:val="21"/>
                <w:szCs w:val="21"/>
              </w:rPr>
              <w:lastRenderedPageBreak/>
              <w:t>SARDING ROUNDO,</w:t>
            </w:r>
            <w:r w:rsidRPr="002E14C9">
              <w:rPr>
                <w:sz w:val="21"/>
                <w:szCs w:val="21"/>
              </w:rPr>
              <w:br w:type="page"/>
              <w:t xml:space="preserve"> FROZEN STRIPED MULLET ROUNDO, FROZEN SOUTH AMERICAN PILCHARD ROUDO,</w:t>
            </w:r>
            <w:r w:rsidRPr="002E14C9">
              <w:rPr>
                <w:sz w:val="21"/>
                <w:szCs w:val="21"/>
              </w:rPr>
              <w:br w:type="page"/>
              <w:t xml:space="preserve"> FROZEN WHNITE CROAKER ROUNDO</w:t>
            </w:r>
          </w:p>
        </w:tc>
      </w:tr>
      <w:tr w:rsidR="00931821" w:rsidRPr="002E14C9" w14:paraId="62E3C6FB" w14:textId="77777777" w:rsidTr="00310251">
        <w:trPr>
          <w:trHeight w:val="3518"/>
          <w:jc w:val="center"/>
        </w:trPr>
        <w:tc>
          <w:tcPr>
            <w:tcW w:w="892" w:type="dxa"/>
            <w:tcBorders>
              <w:top w:val="nil"/>
              <w:left w:val="single" w:sz="4" w:space="0" w:color="auto"/>
              <w:bottom w:val="single" w:sz="4" w:space="0" w:color="auto"/>
              <w:right w:val="single" w:sz="4" w:space="0" w:color="auto"/>
            </w:tcBorders>
            <w:vAlign w:val="center"/>
          </w:tcPr>
          <w:p w14:paraId="5B8C62FB"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33BE0C3A" w14:textId="583515BC" w:rsidR="00931821" w:rsidRPr="002E14C9" w:rsidRDefault="00931821" w:rsidP="00931821">
            <w:pPr>
              <w:rPr>
                <w:sz w:val="21"/>
                <w:szCs w:val="21"/>
              </w:rPr>
            </w:pPr>
            <w:r w:rsidRPr="002E14C9">
              <w:rPr>
                <w:sz w:val="21"/>
                <w:szCs w:val="21"/>
              </w:rPr>
              <w:t>Canary Co., Ltd. Nishinomiya Factory</w:t>
            </w:r>
          </w:p>
        </w:tc>
        <w:tc>
          <w:tcPr>
            <w:tcW w:w="2089" w:type="dxa"/>
            <w:tcBorders>
              <w:top w:val="nil"/>
              <w:left w:val="nil"/>
              <w:bottom w:val="single" w:sz="4" w:space="0" w:color="auto"/>
              <w:right w:val="single" w:sz="4" w:space="0" w:color="auto"/>
            </w:tcBorders>
            <w:vAlign w:val="center"/>
          </w:tcPr>
          <w:p w14:paraId="1CE7ED21" w14:textId="2FCBFBB4" w:rsidR="00931821" w:rsidRPr="002E14C9" w:rsidRDefault="00931821" w:rsidP="00931821">
            <w:pPr>
              <w:jc w:val="center"/>
              <w:rPr>
                <w:sz w:val="21"/>
                <w:szCs w:val="21"/>
              </w:rPr>
            </w:pPr>
            <w:r w:rsidRPr="002E14C9">
              <w:rPr>
                <w:sz w:val="21"/>
                <w:szCs w:val="21"/>
              </w:rPr>
              <w:t>VN28390009</w:t>
            </w:r>
          </w:p>
        </w:tc>
        <w:tc>
          <w:tcPr>
            <w:tcW w:w="1984" w:type="dxa"/>
            <w:tcBorders>
              <w:top w:val="nil"/>
              <w:left w:val="nil"/>
              <w:bottom w:val="single" w:sz="4" w:space="0" w:color="auto"/>
              <w:right w:val="single" w:sz="4" w:space="0" w:color="auto"/>
            </w:tcBorders>
            <w:vAlign w:val="center"/>
          </w:tcPr>
          <w:p w14:paraId="0880DF96" w14:textId="447098F6" w:rsidR="00931821" w:rsidRPr="002E14C9" w:rsidRDefault="00931821" w:rsidP="00931821">
            <w:pPr>
              <w:rPr>
                <w:sz w:val="21"/>
                <w:szCs w:val="21"/>
              </w:rPr>
            </w:pPr>
            <w:r w:rsidRPr="002E14C9">
              <w:rPr>
                <w:sz w:val="21"/>
                <w:szCs w:val="21"/>
              </w:rPr>
              <w:t>7-53,Nishinomiyahama 4-chome,Nishinomiya-shi,Hyogo,japan</w:t>
            </w:r>
          </w:p>
        </w:tc>
        <w:tc>
          <w:tcPr>
            <w:tcW w:w="4059" w:type="dxa"/>
            <w:tcBorders>
              <w:top w:val="single" w:sz="4" w:space="0" w:color="auto"/>
              <w:left w:val="nil"/>
              <w:bottom w:val="single" w:sz="4" w:space="0" w:color="auto"/>
              <w:right w:val="single" w:sz="4" w:space="0" w:color="auto"/>
            </w:tcBorders>
            <w:vAlign w:val="center"/>
          </w:tcPr>
          <w:p w14:paraId="530E33BD" w14:textId="22BF6C7D" w:rsidR="00931821" w:rsidRPr="002E14C9" w:rsidRDefault="00931821" w:rsidP="00931821">
            <w:pPr>
              <w:rPr>
                <w:sz w:val="21"/>
                <w:szCs w:val="21"/>
              </w:rPr>
            </w:pPr>
            <w:r w:rsidRPr="002E14C9">
              <w:rPr>
                <w:sz w:val="21"/>
                <w:szCs w:val="21"/>
              </w:rPr>
              <w:t>Frozen Boiled Octopus (Steamed Octopus)</w:t>
            </w:r>
          </w:p>
        </w:tc>
      </w:tr>
      <w:tr w:rsidR="00931821" w:rsidRPr="002E14C9" w14:paraId="1BED3034" w14:textId="77777777" w:rsidTr="00310251">
        <w:trPr>
          <w:trHeight w:val="1530"/>
          <w:jc w:val="center"/>
        </w:trPr>
        <w:tc>
          <w:tcPr>
            <w:tcW w:w="892" w:type="dxa"/>
            <w:tcBorders>
              <w:top w:val="nil"/>
              <w:left w:val="single" w:sz="4" w:space="0" w:color="auto"/>
              <w:bottom w:val="single" w:sz="4" w:space="0" w:color="auto"/>
              <w:right w:val="single" w:sz="4" w:space="0" w:color="auto"/>
            </w:tcBorders>
            <w:vAlign w:val="center"/>
          </w:tcPr>
          <w:p w14:paraId="5755658C"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022587F3" w14:textId="4FCD2E70" w:rsidR="00931821" w:rsidRPr="002E14C9" w:rsidRDefault="00931821" w:rsidP="00931821">
            <w:pPr>
              <w:rPr>
                <w:sz w:val="21"/>
                <w:szCs w:val="21"/>
              </w:rPr>
            </w:pPr>
            <w:r w:rsidRPr="002E14C9">
              <w:rPr>
                <w:sz w:val="21"/>
                <w:szCs w:val="21"/>
              </w:rPr>
              <w:t>MARUYA REIZOU CO.,LTD.</w:t>
            </w:r>
            <w:r w:rsidRPr="002E14C9">
              <w:rPr>
                <w:sz w:val="21"/>
                <w:szCs w:val="21"/>
              </w:rPr>
              <w:br/>
              <w:t>KIBI STORAGE</w:t>
            </w:r>
          </w:p>
        </w:tc>
        <w:tc>
          <w:tcPr>
            <w:tcW w:w="2089" w:type="dxa"/>
            <w:tcBorders>
              <w:top w:val="nil"/>
              <w:left w:val="nil"/>
              <w:bottom w:val="single" w:sz="4" w:space="0" w:color="auto"/>
              <w:right w:val="single" w:sz="4" w:space="0" w:color="auto"/>
            </w:tcBorders>
            <w:vAlign w:val="center"/>
          </w:tcPr>
          <w:p w14:paraId="74DD31D1" w14:textId="4F9B693E" w:rsidR="00931821" w:rsidRPr="002E14C9" w:rsidRDefault="00931821" w:rsidP="00931821">
            <w:pPr>
              <w:jc w:val="center"/>
              <w:rPr>
                <w:sz w:val="21"/>
                <w:szCs w:val="21"/>
              </w:rPr>
            </w:pPr>
            <w:r w:rsidRPr="002E14C9">
              <w:rPr>
                <w:sz w:val="21"/>
                <w:szCs w:val="21"/>
              </w:rPr>
              <w:t>VN30540002</w:t>
            </w:r>
          </w:p>
        </w:tc>
        <w:tc>
          <w:tcPr>
            <w:tcW w:w="1984" w:type="dxa"/>
            <w:tcBorders>
              <w:top w:val="nil"/>
              <w:left w:val="nil"/>
              <w:bottom w:val="single" w:sz="4" w:space="0" w:color="auto"/>
              <w:right w:val="single" w:sz="4" w:space="0" w:color="auto"/>
            </w:tcBorders>
            <w:vAlign w:val="center"/>
          </w:tcPr>
          <w:p w14:paraId="64CD1623" w14:textId="4E957724" w:rsidR="00931821" w:rsidRPr="002E14C9" w:rsidRDefault="00931821" w:rsidP="00931821">
            <w:pPr>
              <w:rPr>
                <w:sz w:val="21"/>
                <w:szCs w:val="21"/>
              </w:rPr>
            </w:pPr>
            <w:r w:rsidRPr="002E14C9">
              <w:rPr>
                <w:sz w:val="21"/>
                <w:szCs w:val="21"/>
              </w:rPr>
              <w:t>271</w:t>
            </w:r>
            <w:r w:rsidRPr="002E14C9">
              <w:rPr>
                <w:rFonts w:hint="eastAsia"/>
                <w:sz w:val="21"/>
                <w:szCs w:val="21"/>
              </w:rPr>
              <w:t>・</w:t>
            </w:r>
            <w:r w:rsidRPr="002E14C9">
              <w:rPr>
                <w:sz w:val="21"/>
                <w:szCs w:val="21"/>
              </w:rPr>
              <w:t>272</w:t>
            </w:r>
            <w:r w:rsidRPr="002E14C9">
              <w:rPr>
                <w:rFonts w:hint="eastAsia"/>
                <w:sz w:val="21"/>
                <w:szCs w:val="21"/>
              </w:rPr>
              <w:t>・</w:t>
            </w:r>
            <w:r w:rsidRPr="002E14C9">
              <w:rPr>
                <w:sz w:val="21"/>
                <w:szCs w:val="21"/>
              </w:rPr>
              <w:t>273</w:t>
            </w:r>
            <w:r w:rsidRPr="002E14C9">
              <w:rPr>
                <w:rFonts w:hint="eastAsia"/>
                <w:sz w:val="21"/>
                <w:szCs w:val="21"/>
              </w:rPr>
              <w:t>・</w:t>
            </w:r>
            <w:r w:rsidRPr="002E14C9">
              <w:rPr>
                <w:sz w:val="21"/>
                <w:szCs w:val="21"/>
              </w:rPr>
              <w:t xml:space="preserve">274 </w:t>
            </w:r>
            <w:r w:rsidRPr="002E14C9">
              <w:rPr>
                <w:sz w:val="21"/>
                <w:szCs w:val="21"/>
              </w:rPr>
              <w:br/>
              <w:t>OKU,</w:t>
            </w:r>
            <w:r w:rsidRPr="002E14C9">
              <w:rPr>
                <w:sz w:val="21"/>
                <w:szCs w:val="21"/>
              </w:rPr>
              <w:br/>
              <w:t>ARIDAGAWA-CHO,</w:t>
            </w:r>
            <w:r w:rsidRPr="002E14C9">
              <w:rPr>
                <w:sz w:val="21"/>
                <w:szCs w:val="21"/>
              </w:rPr>
              <w:br/>
              <w:t>ARIDA-GUN,</w:t>
            </w:r>
            <w:r w:rsidRPr="002E14C9">
              <w:rPr>
                <w:sz w:val="21"/>
                <w:szCs w:val="21"/>
              </w:rPr>
              <w:br/>
              <w:t>WAKAYAMA-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2AD72D2F" w14:textId="7A56E842" w:rsidR="00931821" w:rsidRPr="002E14C9" w:rsidRDefault="00931821" w:rsidP="00931821">
            <w:pPr>
              <w:rPr>
                <w:sz w:val="21"/>
                <w:szCs w:val="21"/>
              </w:rPr>
            </w:pPr>
            <w:r w:rsidRPr="002E14C9">
              <w:rPr>
                <w:noProof/>
                <w:sz w:val="21"/>
                <w:szCs w:val="21"/>
                <w:lang w:val="vi-VN"/>
              </w:rPr>
              <w:t>Frozen fish</w:t>
            </w:r>
            <w:r w:rsidRPr="002E14C9">
              <w:rPr>
                <w:noProof/>
                <w:sz w:val="21"/>
                <w:szCs w:val="21"/>
              </w:rPr>
              <w:t xml:space="preserve"> </w:t>
            </w:r>
            <w:r w:rsidRPr="002E14C9">
              <w:rPr>
                <w:noProof/>
                <w:sz w:val="21"/>
                <w:szCs w:val="21"/>
                <w:lang w:val="vi-VN"/>
              </w:rPr>
              <w:t>(Excluding by-product)</w:t>
            </w:r>
          </w:p>
        </w:tc>
      </w:tr>
      <w:tr w:rsidR="00931821" w:rsidRPr="002E14C9" w14:paraId="2E8E896A" w14:textId="77777777" w:rsidTr="00310251">
        <w:trPr>
          <w:trHeight w:val="2041"/>
          <w:jc w:val="center"/>
        </w:trPr>
        <w:tc>
          <w:tcPr>
            <w:tcW w:w="892" w:type="dxa"/>
            <w:tcBorders>
              <w:top w:val="nil"/>
              <w:left w:val="single" w:sz="4" w:space="0" w:color="auto"/>
              <w:bottom w:val="single" w:sz="4" w:space="0" w:color="auto"/>
              <w:right w:val="single" w:sz="4" w:space="0" w:color="auto"/>
            </w:tcBorders>
            <w:vAlign w:val="center"/>
          </w:tcPr>
          <w:p w14:paraId="755F0358"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5910399C" w14:textId="24BB7553" w:rsidR="00931821" w:rsidRPr="002E14C9" w:rsidRDefault="00931821" w:rsidP="00931821">
            <w:pPr>
              <w:rPr>
                <w:sz w:val="21"/>
                <w:szCs w:val="21"/>
              </w:rPr>
            </w:pPr>
            <w:r w:rsidRPr="002E14C9">
              <w:rPr>
                <w:sz w:val="21"/>
                <w:szCs w:val="21"/>
              </w:rPr>
              <w:t xml:space="preserve">MARUYA REIZOU CO.,LTD. </w:t>
            </w:r>
            <w:r w:rsidRPr="002E14C9">
              <w:rPr>
                <w:sz w:val="21"/>
                <w:szCs w:val="21"/>
              </w:rPr>
              <w:br/>
              <w:t>YUASA STORAGE</w:t>
            </w:r>
          </w:p>
        </w:tc>
        <w:tc>
          <w:tcPr>
            <w:tcW w:w="2089" w:type="dxa"/>
            <w:tcBorders>
              <w:top w:val="nil"/>
              <w:left w:val="nil"/>
              <w:bottom w:val="single" w:sz="4" w:space="0" w:color="auto"/>
              <w:right w:val="single" w:sz="4" w:space="0" w:color="auto"/>
            </w:tcBorders>
            <w:vAlign w:val="center"/>
          </w:tcPr>
          <w:p w14:paraId="5E7EEC36" w14:textId="3778759B" w:rsidR="00931821" w:rsidRPr="002E14C9" w:rsidRDefault="00931821" w:rsidP="00931821">
            <w:pPr>
              <w:jc w:val="center"/>
              <w:rPr>
                <w:sz w:val="21"/>
                <w:szCs w:val="21"/>
              </w:rPr>
            </w:pPr>
            <w:r w:rsidRPr="002E14C9">
              <w:rPr>
                <w:sz w:val="21"/>
                <w:szCs w:val="21"/>
              </w:rPr>
              <w:t>VN30540003</w:t>
            </w:r>
          </w:p>
        </w:tc>
        <w:tc>
          <w:tcPr>
            <w:tcW w:w="1984" w:type="dxa"/>
            <w:tcBorders>
              <w:top w:val="nil"/>
              <w:left w:val="nil"/>
              <w:bottom w:val="single" w:sz="4" w:space="0" w:color="auto"/>
              <w:right w:val="single" w:sz="4" w:space="0" w:color="auto"/>
            </w:tcBorders>
            <w:vAlign w:val="center"/>
          </w:tcPr>
          <w:p w14:paraId="0BF51E8B" w14:textId="1A7954B4" w:rsidR="00931821" w:rsidRPr="002E14C9" w:rsidRDefault="00931821" w:rsidP="00931821">
            <w:pPr>
              <w:rPr>
                <w:sz w:val="21"/>
                <w:szCs w:val="21"/>
              </w:rPr>
            </w:pPr>
            <w:r w:rsidRPr="002E14C9">
              <w:rPr>
                <w:sz w:val="21"/>
                <w:szCs w:val="21"/>
              </w:rPr>
              <w:t>263</w:t>
            </w:r>
            <w:r w:rsidRPr="002E14C9">
              <w:rPr>
                <w:rFonts w:hint="eastAsia"/>
                <w:sz w:val="21"/>
                <w:szCs w:val="21"/>
              </w:rPr>
              <w:t>・</w:t>
            </w:r>
            <w:r w:rsidRPr="002E14C9">
              <w:rPr>
                <w:sz w:val="21"/>
                <w:szCs w:val="21"/>
              </w:rPr>
              <w:t xml:space="preserve">264 </w:t>
            </w:r>
            <w:r w:rsidRPr="002E14C9">
              <w:rPr>
                <w:sz w:val="21"/>
                <w:szCs w:val="21"/>
              </w:rPr>
              <w:br/>
              <w:t>YOSHIKAWA,</w:t>
            </w:r>
            <w:r w:rsidRPr="002E14C9">
              <w:rPr>
                <w:sz w:val="21"/>
                <w:szCs w:val="21"/>
              </w:rPr>
              <w:br/>
              <w:t>YUASA-CHO,</w:t>
            </w:r>
            <w:r w:rsidRPr="002E14C9">
              <w:rPr>
                <w:sz w:val="21"/>
                <w:szCs w:val="21"/>
              </w:rPr>
              <w:br/>
              <w:t>ARIDA-GUN,</w:t>
            </w:r>
            <w:r w:rsidRPr="002E14C9">
              <w:rPr>
                <w:sz w:val="21"/>
                <w:szCs w:val="21"/>
              </w:rPr>
              <w:br/>
              <w:t>WAKAYAMA-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55A1783C" w14:textId="63BA0E14" w:rsidR="00931821" w:rsidRPr="002E14C9" w:rsidRDefault="00931821" w:rsidP="00931821">
            <w:pPr>
              <w:rPr>
                <w:sz w:val="21"/>
                <w:szCs w:val="21"/>
              </w:rPr>
            </w:pPr>
            <w:r w:rsidRPr="002E14C9">
              <w:rPr>
                <w:sz w:val="21"/>
                <w:szCs w:val="21"/>
              </w:rPr>
              <w:t>FROZEN CUTTLE FISH ROUND , FROZEN CUTLASS FISH ROUND</w:t>
            </w:r>
          </w:p>
        </w:tc>
      </w:tr>
      <w:tr w:rsidR="00931821" w:rsidRPr="002E14C9" w14:paraId="3A01944C" w14:textId="77777777" w:rsidTr="00310251">
        <w:trPr>
          <w:trHeight w:val="1755"/>
          <w:jc w:val="center"/>
        </w:trPr>
        <w:tc>
          <w:tcPr>
            <w:tcW w:w="892" w:type="dxa"/>
            <w:tcBorders>
              <w:top w:val="nil"/>
              <w:left w:val="single" w:sz="4" w:space="0" w:color="auto"/>
              <w:bottom w:val="single" w:sz="4" w:space="0" w:color="auto"/>
              <w:right w:val="single" w:sz="4" w:space="0" w:color="auto"/>
            </w:tcBorders>
            <w:vAlign w:val="center"/>
          </w:tcPr>
          <w:p w14:paraId="2D3A6566"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3450D53E" w14:textId="67F1D3C5" w:rsidR="00931821" w:rsidRPr="002E14C9" w:rsidRDefault="00931821" w:rsidP="00931821">
            <w:pPr>
              <w:rPr>
                <w:sz w:val="21"/>
                <w:szCs w:val="21"/>
              </w:rPr>
            </w:pPr>
            <w:r w:rsidRPr="002E14C9">
              <w:rPr>
                <w:sz w:val="21"/>
                <w:szCs w:val="21"/>
              </w:rPr>
              <w:t>KYOSHIN CO.,LTD  REFRIGERATOR</w:t>
            </w:r>
          </w:p>
        </w:tc>
        <w:tc>
          <w:tcPr>
            <w:tcW w:w="2089" w:type="dxa"/>
            <w:tcBorders>
              <w:top w:val="nil"/>
              <w:left w:val="nil"/>
              <w:bottom w:val="single" w:sz="4" w:space="0" w:color="auto"/>
              <w:right w:val="single" w:sz="4" w:space="0" w:color="auto"/>
            </w:tcBorders>
            <w:vAlign w:val="center"/>
          </w:tcPr>
          <w:p w14:paraId="1C11878A" w14:textId="570F8C24" w:rsidR="00931821" w:rsidRPr="002E14C9" w:rsidRDefault="00931821" w:rsidP="00931821">
            <w:pPr>
              <w:jc w:val="center"/>
              <w:rPr>
                <w:sz w:val="21"/>
                <w:szCs w:val="21"/>
              </w:rPr>
            </w:pPr>
            <w:r w:rsidRPr="002E14C9">
              <w:rPr>
                <w:sz w:val="21"/>
                <w:szCs w:val="21"/>
              </w:rPr>
              <w:t>VN31540014</w:t>
            </w:r>
          </w:p>
        </w:tc>
        <w:tc>
          <w:tcPr>
            <w:tcW w:w="1984" w:type="dxa"/>
            <w:tcBorders>
              <w:top w:val="nil"/>
              <w:left w:val="nil"/>
              <w:bottom w:val="single" w:sz="4" w:space="0" w:color="auto"/>
              <w:right w:val="single" w:sz="4" w:space="0" w:color="auto"/>
            </w:tcBorders>
            <w:vAlign w:val="center"/>
          </w:tcPr>
          <w:p w14:paraId="67896EB4" w14:textId="710B2A3A" w:rsidR="00931821" w:rsidRPr="002E14C9" w:rsidRDefault="00931821" w:rsidP="00931821">
            <w:pPr>
              <w:rPr>
                <w:sz w:val="21"/>
                <w:szCs w:val="21"/>
              </w:rPr>
            </w:pPr>
            <w:r w:rsidRPr="002E14C9">
              <w:rPr>
                <w:sz w:val="21"/>
                <w:szCs w:val="21"/>
              </w:rPr>
              <w:t>40-1 SHOWA-MACHI,SAKAIMINATO-CITY,TOTTORI-PREF,JAPAN</w:t>
            </w:r>
          </w:p>
        </w:tc>
        <w:tc>
          <w:tcPr>
            <w:tcW w:w="4059" w:type="dxa"/>
            <w:tcBorders>
              <w:top w:val="single" w:sz="4" w:space="0" w:color="auto"/>
              <w:left w:val="nil"/>
              <w:bottom w:val="single" w:sz="4" w:space="0" w:color="auto"/>
              <w:right w:val="single" w:sz="4" w:space="0" w:color="auto"/>
            </w:tcBorders>
            <w:vAlign w:val="center"/>
          </w:tcPr>
          <w:p w14:paraId="1E68EABA" w14:textId="002714A1" w:rsidR="00931821" w:rsidRPr="002E14C9" w:rsidRDefault="00931821" w:rsidP="00931821">
            <w:pPr>
              <w:rPr>
                <w:sz w:val="21"/>
                <w:szCs w:val="21"/>
              </w:rPr>
            </w:pPr>
            <w:r w:rsidRPr="002E14C9">
              <w:rPr>
                <w:sz w:val="21"/>
                <w:szCs w:val="21"/>
              </w:rPr>
              <w:t xml:space="preserve">Frozen Chub mackerel Round, </w:t>
            </w:r>
            <w:r w:rsidRPr="002E14C9">
              <w:rPr>
                <w:sz w:val="21"/>
                <w:szCs w:val="21"/>
              </w:rPr>
              <w:br/>
              <w:t xml:space="preserve">Frozen Japanese jack mackerel Round, (Frozen Horse mackerel Round),  </w:t>
            </w:r>
            <w:r w:rsidRPr="002E14C9">
              <w:rPr>
                <w:sz w:val="21"/>
                <w:szCs w:val="21"/>
              </w:rPr>
              <w:br/>
              <w:t xml:space="preserve">Frozen Japanese anchovy Round, Frozen Yellowtail Round, Frozen Spanish mackerel Round, </w:t>
            </w:r>
            <w:r w:rsidRPr="002E14C9">
              <w:rPr>
                <w:sz w:val="21"/>
                <w:szCs w:val="21"/>
              </w:rPr>
              <w:br/>
              <w:t xml:space="preserve">Frozen Threadfin shad Round, Frozen Flyingfish Round, Frozen Common dolphinfish Round,  </w:t>
            </w:r>
            <w:r w:rsidRPr="002E14C9">
              <w:rPr>
                <w:sz w:val="21"/>
                <w:szCs w:val="21"/>
              </w:rPr>
              <w:br/>
              <w:t xml:space="preserve">Frozen Largehead hairtail Round, Frozen Raw Red snow crab Round, </w:t>
            </w:r>
            <w:r w:rsidRPr="002E14C9">
              <w:rPr>
                <w:sz w:val="21"/>
                <w:szCs w:val="21"/>
              </w:rPr>
              <w:br/>
              <w:t xml:space="preserve">Frozen Raw snow crab Round, Frozen Japanese common flying squid Round, </w:t>
            </w:r>
            <w:r w:rsidRPr="002E14C9">
              <w:rPr>
                <w:sz w:val="21"/>
                <w:szCs w:val="21"/>
              </w:rPr>
              <w:br/>
              <w:t xml:space="preserve">Frozen Sardine Round, Frozen Filefish Round, Frozen Yellowtail Round, </w:t>
            </w:r>
            <w:r w:rsidRPr="002E14C9">
              <w:rPr>
                <w:sz w:val="21"/>
                <w:szCs w:val="21"/>
              </w:rPr>
              <w:br/>
              <w:t xml:space="preserve">Frozen Bluefin tuna Round, Frozen Big eye sardine Round, Frozen Crimson sed bream Round, </w:t>
            </w:r>
            <w:r w:rsidRPr="002E14C9">
              <w:rPr>
                <w:sz w:val="21"/>
                <w:szCs w:val="21"/>
              </w:rPr>
              <w:br/>
              <w:t xml:space="preserve">Frozen Red sea bream Round, Frozen Japanese sandfish Round, </w:t>
            </w:r>
            <w:r w:rsidRPr="002E14C9">
              <w:rPr>
                <w:sz w:val="21"/>
                <w:szCs w:val="21"/>
              </w:rPr>
              <w:br/>
              <w:t xml:space="preserve">Frozen Frigate mackerel Round, Frozen Japanese scad Round, Frozen Bonnetmolith Round, </w:t>
            </w:r>
            <w:r w:rsidRPr="002E14C9">
              <w:rPr>
                <w:sz w:val="21"/>
                <w:szCs w:val="21"/>
              </w:rPr>
              <w:br/>
            </w:r>
            <w:r w:rsidRPr="002E14C9">
              <w:rPr>
                <w:sz w:val="21"/>
                <w:szCs w:val="21"/>
              </w:rPr>
              <w:lastRenderedPageBreak/>
              <w:t>Frozen Striped mullet Roun, Frozen Pacific saliri Round</w:t>
            </w:r>
          </w:p>
        </w:tc>
      </w:tr>
      <w:tr w:rsidR="00931821" w:rsidRPr="002E14C9" w14:paraId="4F83B4BE" w14:textId="77777777" w:rsidTr="00310251">
        <w:trPr>
          <w:trHeight w:val="1950"/>
          <w:jc w:val="center"/>
        </w:trPr>
        <w:tc>
          <w:tcPr>
            <w:tcW w:w="892" w:type="dxa"/>
            <w:tcBorders>
              <w:top w:val="nil"/>
              <w:left w:val="single" w:sz="4" w:space="0" w:color="auto"/>
              <w:bottom w:val="single" w:sz="4" w:space="0" w:color="auto"/>
              <w:right w:val="single" w:sz="4" w:space="0" w:color="auto"/>
            </w:tcBorders>
            <w:vAlign w:val="center"/>
          </w:tcPr>
          <w:p w14:paraId="69A30052"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2D504C64" w14:textId="52A7D84B" w:rsidR="00931821" w:rsidRPr="002E14C9" w:rsidRDefault="00931821" w:rsidP="00931821">
            <w:pPr>
              <w:rPr>
                <w:sz w:val="21"/>
                <w:szCs w:val="21"/>
              </w:rPr>
            </w:pPr>
            <w:r w:rsidRPr="002E14C9">
              <w:rPr>
                <w:sz w:val="21"/>
                <w:szCs w:val="21"/>
              </w:rPr>
              <w:t xml:space="preserve">Kunihiro Marine </w:t>
            </w:r>
            <w:r w:rsidRPr="002E14C9">
              <w:rPr>
                <w:sz w:val="21"/>
                <w:szCs w:val="21"/>
              </w:rPr>
              <w:br w:type="page"/>
              <w:t>Corporation</w:t>
            </w:r>
          </w:p>
        </w:tc>
        <w:tc>
          <w:tcPr>
            <w:tcW w:w="2089" w:type="dxa"/>
            <w:tcBorders>
              <w:top w:val="nil"/>
              <w:left w:val="nil"/>
              <w:bottom w:val="single" w:sz="4" w:space="0" w:color="auto"/>
              <w:right w:val="single" w:sz="4" w:space="0" w:color="auto"/>
            </w:tcBorders>
            <w:vAlign w:val="center"/>
          </w:tcPr>
          <w:p w14:paraId="7C8F62CE" w14:textId="7E025618" w:rsidR="00931821" w:rsidRPr="002E14C9" w:rsidRDefault="00931821" w:rsidP="00931821">
            <w:pPr>
              <w:jc w:val="center"/>
              <w:rPr>
                <w:sz w:val="21"/>
                <w:szCs w:val="21"/>
              </w:rPr>
            </w:pPr>
            <w:r w:rsidRPr="002E14C9">
              <w:rPr>
                <w:sz w:val="21"/>
                <w:szCs w:val="21"/>
              </w:rPr>
              <w:t>VN34600002</w:t>
            </w:r>
          </w:p>
        </w:tc>
        <w:tc>
          <w:tcPr>
            <w:tcW w:w="1984" w:type="dxa"/>
            <w:tcBorders>
              <w:top w:val="nil"/>
              <w:left w:val="nil"/>
              <w:bottom w:val="single" w:sz="4" w:space="0" w:color="auto"/>
              <w:right w:val="single" w:sz="4" w:space="0" w:color="auto"/>
            </w:tcBorders>
            <w:vAlign w:val="center"/>
          </w:tcPr>
          <w:p w14:paraId="23CE67CF" w14:textId="373B0E97" w:rsidR="00931821" w:rsidRPr="002E14C9" w:rsidRDefault="00931821" w:rsidP="00931821">
            <w:pPr>
              <w:rPr>
                <w:sz w:val="21"/>
                <w:szCs w:val="21"/>
              </w:rPr>
            </w:pPr>
            <w:r w:rsidRPr="002E14C9">
              <w:rPr>
                <w:sz w:val="21"/>
                <w:szCs w:val="21"/>
              </w:rPr>
              <w:t>15-13 Higashionomichi,</w:t>
            </w:r>
            <w:r w:rsidRPr="002E14C9">
              <w:rPr>
                <w:sz w:val="21"/>
                <w:szCs w:val="21"/>
              </w:rPr>
              <w:br w:type="page"/>
              <w:t>Onomichi-city,Hiroshima-pref,Japan</w:t>
            </w:r>
          </w:p>
        </w:tc>
        <w:tc>
          <w:tcPr>
            <w:tcW w:w="4059" w:type="dxa"/>
            <w:tcBorders>
              <w:top w:val="single" w:sz="4" w:space="0" w:color="auto"/>
              <w:left w:val="nil"/>
              <w:bottom w:val="single" w:sz="4" w:space="0" w:color="auto"/>
              <w:right w:val="single" w:sz="4" w:space="0" w:color="auto"/>
            </w:tcBorders>
            <w:vAlign w:val="center"/>
          </w:tcPr>
          <w:p w14:paraId="40712420" w14:textId="21F50432" w:rsidR="00931821" w:rsidRPr="002E14C9" w:rsidRDefault="00931821" w:rsidP="00931821">
            <w:pPr>
              <w:rPr>
                <w:sz w:val="21"/>
                <w:szCs w:val="21"/>
              </w:rPr>
            </w:pPr>
            <w:r w:rsidRPr="002E14C9">
              <w:rPr>
                <w:sz w:val="21"/>
                <w:szCs w:val="21"/>
              </w:rPr>
              <w:t>Frozen Oyster, Frozen steamed Oyster,</w:t>
            </w:r>
            <w:r w:rsidRPr="002E14C9">
              <w:rPr>
                <w:sz w:val="21"/>
                <w:szCs w:val="21"/>
              </w:rPr>
              <w:br w:type="page"/>
              <w:t>Frozen Ocellated Octopus, Frozen Largehead Hairtail,</w:t>
            </w:r>
            <w:r w:rsidRPr="002E14C9">
              <w:rPr>
                <w:sz w:val="21"/>
                <w:szCs w:val="21"/>
              </w:rPr>
              <w:br w:type="page"/>
              <w:t>Frozen Japanese Jack Mackerel(Horse Mackerel), Frozen South American pilchard, Smoked Oyster</w:t>
            </w:r>
          </w:p>
        </w:tc>
      </w:tr>
      <w:tr w:rsidR="00931821" w:rsidRPr="002E14C9" w14:paraId="5B188B36" w14:textId="77777777" w:rsidTr="00310251">
        <w:trPr>
          <w:trHeight w:val="2098"/>
          <w:jc w:val="center"/>
        </w:trPr>
        <w:tc>
          <w:tcPr>
            <w:tcW w:w="892" w:type="dxa"/>
            <w:tcBorders>
              <w:top w:val="nil"/>
              <w:left w:val="single" w:sz="4" w:space="0" w:color="auto"/>
              <w:bottom w:val="single" w:sz="4" w:space="0" w:color="auto"/>
              <w:right w:val="single" w:sz="4" w:space="0" w:color="auto"/>
            </w:tcBorders>
            <w:vAlign w:val="center"/>
          </w:tcPr>
          <w:p w14:paraId="0AB9C40E"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13A2F733" w14:textId="7AEA0CAD" w:rsidR="00931821" w:rsidRPr="002E14C9" w:rsidRDefault="00931821" w:rsidP="00931821">
            <w:pPr>
              <w:rPr>
                <w:sz w:val="21"/>
                <w:szCs w:val="21"/>
              </w:rPr>
            </w:pPr>
            <w:r w:rsidRPr="002E14C9">
              <w:rPr>
                <w:sz w:val="21"/>
                <w:szCs w:val="21"/>
              </w:rPr>
              <w:t>Kunihiro Inc.Fukuyama Factory</w:t>
            </w:r>
          </w:p>
        </w:tc>
        <w:tc>
          <w:tcPr>
            <w:tcW w:w="2089" w:type="dxa"/>
            <w:tcBorders>
              <w:top w:val="nil"/>
              <w:left w:val="nil"/>
              <w:bottom w:val="single" w:sz="4" w:space="0" w:color="auto"/>
              <w:right w:val="single" w:sz="4" w:space="0" w:color="auto"/>
            </w:tcBorders>
            <w:vAlign w:val="center"/>
          </w:tcPr>
          <w:p w14:paraId="6DF21626" w14:textId="0039C6E3" w:rsidR="00931821" w:rsidRPr="002E14C9" w:rsidRDefault="00931821" w:rsidP="00931821">
            <w:pPr>
              <w:jc w:val="center"/>
              <w:rPr>
                <w:sz w:val="21"/>
                <w:szCs w:val="21"/>
              </w:rPr>
            </w:pPr>
            <w:r w:rsidRPr="002E14C9">
              <w:rPr>
                <w:sz w:val="21"/>
                <w:szCs w:val="21"/>
              </w:rPr>
              <w:t>VN34360003</w:t>
            </w:r>
          </w:p>
        </w:tc>
        <w:tc>
          <w:tcPr>
            <w:tcW w:w="1984" w:type="dxa"/>
            <w:tcBorders>
              <w:top w:val="nil"/>
              <w:left w:val="nil"/>
              <w:bottom w:val="single" w:sz="4" w:space="0" w:color="auto"/>
              <w:right w:val="single" w:sz="4" w:space="0" w:color="auto"/>
            </w:tcBorders>
            <w:vAlign w:val="center"/>
          </w:tcPr>
          <w:p w14:paraId="7B48999A" w14:textId="79005EAB" w:rsidR="00931821" w:rsidRPr="002E14C9" w:rsidRDefault="00931821" w:rsidP="00931821">
            <w:pPr>
              <w:rPr>
                <w:sz w:val="21"/>
                <w:szCs w:val="21"/>
              </w:rPr>
            </w:pPr>
            <w:r w:rsidRPr="002E14C9">
              <w:rPr>
                <w:sz w:val="21"/>
                <w:szCs w:val="21"/>
              </w:rPr>
              <w:t>144 Minami,Takanishi-cho,</w:t>
            </w:r>
            <w:r w:rsidRPr="002E14C9">
              <w:rPr>
                <w:sz w:val="21"/>
                <w:szCs w:val="21"/>
              </w:rPr>
              <w:br/>
              <w:t>Fukuyama-city,Hiroshima-pref,Japan</w:t>
            </w:r>
          </w:p>
        </w:tc>
        <w:tc>
          <w:tcPr>
            <w:tcW w:w="4059" w:type="dxa"/>
            <w:tcBorders>
              <w:top w:val="single" w:sz="4" w:space="0" w:color="auto"/>
              <w:left w:val="nil"/>
              <w:bottom w:val="single" w:sz="4" w:space="0" w:color="auto"/>
              <w:right w:val="single" w:sz="4" w:space="0" w:color="auto"/>
            </w:tcBorders>
            <w:vAlign w:val="center"/>
          </w:tcPr>
          <w:p w14:paraId="1CFE6AFD" w14:textId="77777777" w:rsidR="00931821" w:rsidRPr="002E14C9" w:rsidRDefault="00931821" w:rsidP="00931821">
            <w:pPr>
              <w:rPr>
                <w:sz w:val="21"/>
                <w:szCs w:val="21"/>
              </w:rPr>
            </w:pPr>
            <w:r w:rsidRPr="002E14C9">
              <w:rPr>
                <w:sz w:val="21"/>
                <w:szCs w:val="21"/>
              </w:rPr>
              <w:t xml:space="preserve">Frozen Breaded Oyster (Crassostrea gigas), </w:t>
            </w:r>
          </w:p>
          <w:p w14:paraId="2B399512" w14:textId="675B22C1" w:rsidR="00931821" w:rsidRPr="002E14C9" w:rsidRDefault="00931821" w:rsidP="00931821">
            <w:pPr>
              <w:rPr>
                <w:sz w:val="21"/>
                <w:szCs w:val="21"/>
              </w:rPr>
            </w:pPr>
            <w:r w:rsidRPr="002E14C9">
              <w:rPr>
                <w:sz w:val="21"/>
                <w:szCs w:val="21"/>
              </w:rPr>
              <w:t>Frozen Oyster with Shell (Crassostrea gigas)</w:t>
            </w:r>
          </w:p>
        </w:tc>
      </w:tr>
      <w:tr w:rsidR="00931821" w:rsidRPr="002E14C9" w14:paraId="408C6028" w14:textId="77777777" w:rsidTr="00310251">
        <w:trPr>
          <w:trHeight w:val="4965"/>
          <w:jc w:val="center"/>
        </w:trPr>
        <w:tc>
          <w:tcPr>
            <w:tcW w:w="892" w:type="dxa"/>
            <w:tcBorders>
              <w:top w:val="nil"/>
              <w:left w:val="single" w:sz="4" w:space="0" w:color="auto"/>
              <w:bottom w:val="single" w:sz="4" w:space="0" w:color="auto"/>
              <w:right w:val="single" w:sz="4" w:space="0" w:color="auto"/>
            </w:tcBorders>
            <w:vAlign w:val="center"/>
          </w:tcPr>
          <w:p w14:paraId="57A16EE2"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nil"/>
              <w:bottom w:val="single" w:sz="4" w:space="0" w:color="auto"/>
              <w:right w:val="single" w:sz="4" w:space="0" w:color="auto"/>
            </w:tcBorders>
            <w:vAlign w:val="center"/>
          </w:tcPr>
          <w:p w14:paraId="6727ACE4" w14:textId="7C60B730" w:rsidR="00931821" w:rsidRPr="002E14C9" w:rsidRDefault="00931821" w:rsidP="00931821">
            <w:pPr>
              <w:rPr>
                <w:sz w:val="21"/>
                <w:szCs w:val="21"/>
              </w:rPr>
            </w:pPr>
            <w:r w:rsidRPr="000A58DF">
              <w:rPr>
                <w:sz w:val="21"/>
                <w:szCs w:val="21"/>
              </w:rPr>
              <w:t>TOKUSHIMA DAISUIREIZOU Co. LTD</w:t>
            </w:r>
          </w:p>
        </w:tc>
        <w:tc>
          <w:tcPr>
            <w:tcW w:w="2089" w:type="dxa"/>
            <w:tcBorders>
              <w:top w:val="nil"/>
              <w:left w:val="nil"/>
              <w:bottom w:val="single" w:sz="4" w:space="0" w:color="auto"/>
              <w:right w:val="single" w:sz="4" w:space="0" w:color="auto"/>
            </w:tcBorders>
            <w:vAlign w:val="center"/>
          </w:tcPr>
          <w:p w14:paraId="78208A08" w14:textId="3B7F9F34" w:rsidR="00931821" w:rsidRPr="002E14C9" w:rsidRDefault="00931821" w:rsidP="00931821">
            <w:pPr>
              <w:jc w:val="center"/>
              <w:rPr>
                <w:sz w:val="21"/>
                <w:szCs w:val="21"/>
              </w:rPr>
            </w:pPr>
            <w:r w:rsidRPr="002E14C9">
              <w:rPr>
                <w:sz w:val="21"/>
                <w:szCs w:val="21"/>
              </w:rPr>
              <w:t>VN36510001</w:t>
            </w:r>
          </w:p>
        </w:tc>
        <w:tc>
          <w:tcPr>
            <w:tcW w:w="1984" w:type="dxa"/>
            <w:tcBorders>
              <w:top w:val="nil"/>
              <w:left w:val="nil"/>
              <w:bottom w:val="single" w:sz="4" w:space="0" w:color="auto"/>
              <w:right w:val="single" w:sz="4" w:space="0" w:color="auto"/>
            </w:tcBorders>
            <w:vAlign w:val="center"/>
          </w:tcPr>
          <w:p w14:paraId="135C41A1" w14:textId="56E6D483" w:rsidR="00931821" w:rsidRPr="002E14C9" w:rsidRDefault="00931821" w:rsidP="00931821">
            <w:pPr>
              <w:rPr>
                <w:sz w:val="21"/>
                <w:szCs w:val="21"/>
              </w:rPr>
            </w:pPr>
            <w:r w:rsidRPr="000A58DF">
              <w:rPr>
                <w:sz w:val="21"/>
                <w:szCs w:val="21"/>
              </w:rPr>
              <w:t>2-28,higashiokinosu,Tokushima-city,Tokushima, JAPAN</w:t>
            </w:r>
          </w:p>
        </w:tc>
        <w:tc>
          <w:tcPr>
            <w:tcW w:w="4059" w:type="dxa"/>
            <w:tcBorders>
              <w:top w:val="single" w:sz="4" w:space="0" w:color="auto"/>
              <w:left w:val="nil"/>
              <w:bottom w:val="single" w:sz="4" w:space="0" w:color="auto"/>
              <w:right w:val="single" w:sz="4" w:space="0" w:color="auto"/>
            </w:tcBorders>
            <w:vAlign w:val="center"/>
          </w:tcPr>
          <w:p w14:paraId="41EB83C4" w14:textId="77777777" w:rsidR="00931821" w:rsidRPr="000A58DF" w:rsidRDefault="00931821" w:rsidP="00931821">
            <w:pPr>
              <w:rPr>
                <w:sz w:val="21"/>
                <w:szCs w:val="21"/>
              </w:rPr>
            </w:pPr>
            <w:r w:rsidRPr="000A58DF">
              <w:rPr>
                <w:rFonts w:hint="eastAsia"/>
                <w:sz w:val="21"/>
                <w:szCs w:val="21"/>
              </w:rPr>
              <w:t>Frozen Cutlassfish,scabbardfish Round</w:t>
            </w:r>
            <w:r w:rsidRPr="000A58DF">
              <w:rPr>
                <w:rFonts w:hint="eastAsia"/>
                <w:sz w:val="21"/>
                <w:szCs w:val="21"/>
              </w:rPr>
              <w:t xml:space="preserve">　（</w:t>
            </w:r>
            <w:r w:rsidRPr="000A58DF">
              <w:rPr>
                <w:rFonts w:hint="eastAsia"/>
                <w:sz w:val="21"/>
                <w:szCs w:val="21"/>
              </w:rPr>
              <w:t>Trichiurus japonicus</w:t>
            </w:r>
            <w:r w:rsidRPr="000A58DF">
              <w:rPr>
                <w:rFonts w:hint="eastAsia"/>
                <w:sz w:val="21"/>
                <w:szCs w:val="21"/>
              </w:rPr>
              <w:t>）</w:t>
            </w:r>
          </w:p>
          <w:p w14:paraId="032ACA0D" w14:textId="77777777" w:rsidR="00931821" w:rsidRPr="000A58DF" w:rsidRDefault="00931821" w:rsidP="00931821">
            <w:pPr>
              <w:rPr>
                <w:sz w:val="21"/>
                <w:szCs w:val="21"/>
              </w:rPr>
            </w:pPr>
            <w:r w:rsidRPr="000A58DF">
              <w:rPr>
                <w:rFonts w:hint="eastAsia"/>
                <w:sz w:val="21"/>
                <w:szCs w:val="21"/>
              </w:rPr>
              <w:t>Frozen Pacific saury Round</w:t>
            </w:r>
            <w:r w:rsidRPr="000A58DF">
              <w:rPr>
                <w:rFonts w:hint="eastAsia"/>
                <w:sz w:val="21"/>
                <w:szCs w:val="21"/>
              </w:rPr>
              <w:t xml:space="preserve">　（</w:t>
            </w:r>
            <w:r w:rsidRPr="000A58DF">
              <w:rPr>
                <w:rFonts w:hint="eastAsia"/>
                <w:sz w:val="21"/>
                <w:szCs w:val="21"/>
              </w:rPr>
              <w:t>Cololabis saira</w:t>
            </w:r>
            <w:r w:rsidRPr="000A58DF">
              <w:rPr>
                <w:rFonts w:hint="eastAsia"/>
                <w:sz w:val="21"/>
                <w:szCs w:val="21"/>
              </w:rPr>
              <w:t>）</w:t>
            </w:r>
          </w:p>
          <w:p w14:paraId="1B961204" w14:textId="77777777" w:rsidR="00931821" w:rsidRPr="000A58DF" w:rsidRDefault="00931821" w:rsidP="00931821">
            <w:pPr>
              <w:rPr>
                <w:sz w:val="21"/>
                <w:szCs w:val="21"/>
              </w:rPr>
            </w:pPr>
            <w:r w:rsidRPr="000A58DF">
              <w:rPr>
                <w:rFonts w:hint="eastAsia"/>
                <w:sz w:val="21"/>
                <w:szCs w:val="21"/>
              </w:rPr>
              <w:t>Frozen Japanese common flying squid Round</w:t>
            </w:r>
            <w:r w:rsidRPr="000A58DF">
              <w:rPr>
                <w:rFonts w:hint="eastAsia"/>
                <w:sz w:val="21"/>
                <w:szCs w:val="21"/>
              </w:rPr>
              <w:t xml:space="preserve">　（</w:t>
            </w:r>
            <w:r w:rsidRPr="000A58DF">
              <w:rPr>
                <w:rFonts w:hint="eastAsia"/>
                <w:sz w:val="21"/>
                <w:szCs w:val="21"/>
              </w:rPr>
              <w:t>Todarodes pacificus</w:t>
            </w:r>
            <w:r w:rsidRPr="000A58DF">
              <w:rPr>
                <w:rFonts w:hint="eastAsia"/>
                <w:sz w:val="21"/>
                <w:szCs w:val="21"/>
              </w:rPr>
              <w:t>）</w:t>
            </w:r>
          </w:p>
          <w:p w14:paraId="673DED42" w14:textId="77777777" w:rsidR="00931821" w:rsidRPr="000A58DF" w:rsidRDefault="00931821" w:rsidP="00931821">
            <w:pPr>
              <w:rPr>
                <w:sz w:val="21"/>
                <w:szCs w:val="21"/>
              </w:rPr>
            </w:pPr>
            <w:r w:rsidRPr="000A58DF">
              <w:rPr>
                <w:rFonts w:hint="eastAsia"/>
                <w:sz w:val="21"/>
                <w:szCs w:val="21"/>
              </w:rPr>
              <w:t>Frozen Golden cuttlefish Round</w:t>
            </w:r>
            <w:r w:rsidRPr="000A58DF">
              <w:rPr>
                <w:rFonts w:hint="eastAsia"/>
                <w:sz w:val="21"/>
                <w:szCs w:val="21"/>
              </w:rPr>
              <w:t xml:space="preserve">　（</w:t>
            </w:r>
            <w:r w:rsidRPr="000A58DF">
              <w:rPr>
                <w:rFonts w:hint="eastAsia"/>
                <w:sz w:val="21"/>
                <w:szCs w:val="21"/>
              </w:rPr>
              <w:t>Sepia esculenta</w:t>
            </w:r>
            <w:r w:rsidRPr="000A58DF">
              <w:rPr>
                <w:rFonts w:hint="eastAsia"/>
                <w:sz w:val="21"/>
                <w:szCs w:val="21"/>
              </w:rPr>
              <w:t>）</w:t>
            </w:r>
          </w:p>
          <w:p w14:paraId="4DC3EA99" w14:textId="77777777" w:rsidR="00931821" w:rsidRPr="000A58DF" w:rsidRDefault="00931821" w:rsidP="00931821">
            <w:pPr>
              <w:rPr>
                <w:sz w:val="21"/>
                <w:szCs w:val="21"/>
              </w:rPr>
            </w:pPr>
            <w:r w:rsidRPr="000A58DF">
              <w:rPr>
                <w:rFonts w:hint="eastAsia"/>
                <w:sz w:val="21"/>
                <w:szCs w:val="21"/>
              </w:rPr>
              <w:t>Frozen Spineless cuttlefish Round</w:t>
            </w:r>
            <w:r w:rsidRPr="000A58DF">
              <w:rPr>
                <w:rFonts w:hint="eastAsia"/>
                <w:sz w:val="21"/>
                <w:szCs w:val="21"/>
              </w:rPr>
              <w:t xml:space="preserve">　（</w:t>
            </w:r>
            <w:r w:rsidRPr="000A58DF">
              <w:rPr>
                <w:rFonts w:hint="eastAsia"/>
                <w:sz w:val="21"/>
                <w:szCs w:val="21"/>
              </w:rPr>
              <w:t>Sepiella japonika</w:t>
            </w:r>
            <w:r w:rsidRPr="000A58DF">
              <w:rPr>
                <w:rFonts w:hint="eastAsia"/>
                <w:sz w:val="21"/>
                <w:szCs w:val="21"/>
              </w:rPr>
              <w:t>）</w:t>
            </w:r>
          </w:p>
          <w:p w14:paraId="700BBF74" w14:textId="77777777" w:rsidR="00931821" w:rsidRPr="000A58DF" w:rsidRDefault="00931821" w:rsidP="00931821">
            <w:pPr>
              <w:rPr>
                <w:sz w:val="21"/>
                <w:szCs w:val="21"/>
              </w:rPr>
            </w:pPr>
            <w:r w:rsidRPr="000A58DF">
              <w:rPr>
                <w:rFonts w:hint="eastAsia"/>
                <w:sz w:val="21"/>
                <w:szCs w:val="21"/>
              </w:rPr>
              <w:t>Frozen konoshiro gizzard shad Round</w:t>
            </w:r>
            <w:r w:rsidRPr="000A58DF">
              <w:rPr>
                <w:rFonts w:hint="eastAsia"/>
                <w:sz w:val="21"/>
                <w:szCs w:val="21"/>
              </w:rPr>
              <w:t xml:space="preserve">　（</w:t>
            </w:r>
            <w:r w:rsidRPr="000A58DF">
              <w:rPr>
                <w:rFonts w:hint="eastAsia"/>
                <w:sz w:val="21"/>
                <w:szCs w:val="21"/>
              </w:rPr>
              <w:t>Konosirus punctatus</w:t>
            </w:r>
            <w:r w:rsidRPr="000A58DF">
              <w:rPr>
                <w:rFonts w:hint="eastAsia"/>
                <w:sz w:val="21"/>
                <w:szCs w:val="21"/>
              </w:rPr>
              <w:t>）</w:t>
            </w:r>
          </w:p>
          <w:p w14:paraId="0DBCB71C" w14:textId="77777777" w:rsidR="00931821" w:rsidRPr="000A58DF" w:rsidRDefault="00931821" w:rsidP="00931821">
            <w:pPr>
              <w:rPr>
                <w:sz w:val="21"/>
                <w:szCs w:val="21"/>
              </w:rPr>
            </w:pPr>
            <w:r w:rsidRPr="000A58DF">
              <w:rPr>
                <w:rFonts w:hint="eastAsia"/>
                <w:sz w:val="21"/>
                <w:szCs w:val="21"/>
              </w:rPr>
              <w:t>Frozen Japanese anchovy Round</w:t>
            </w:r>
            <w:r w:rsidRPr="000A58DF">
              <w:rPr>
                <w:rFonts w:hint="eastAsia"/>
                <w:sz w:val="21"/>
                <w:szCs w:val="21"/>
              </w:rPr>
              <w:t xml:space="preserve">　（</w:t>
            </w:r>
            <w:r w:rsidRPr="000A58DF">
              <w:rPr>
                <w:rFonts w:hint="eastAsia"/>
                <w:sz w:val="21"/>
                <w:szCs w:val="21"/>
              </w:rPr>
              <w:t>Engraulis japonica</w:t>
            </w:r>
            <w:r w:rsidRPr="000A58DF">
              <w:rPr>
                <w:rFonts w:hint="eastAsia"/>
                <w:sz w:val="21"/>
                <w:szCs w:val="21"/>
              </w:rPr>
              <w:t>）</w:t>
            </w:r>
          </w:p>
          <w:p w14:paraId="1BC96B4A" w14:textId="77777777" w:rsidR="00931821" w:rsidRPr="000A58DF" w:rsidRDefault="00931821" w:rsidP="00931821">
            <w:pPr>
              <w:rPr>
                <w:sz w:val="21"/>
                <w:szCs w:val="21"/>
              </w:rPr>
            </w:pPr>
            <w:r w:rsidRPr="000A58DF">
              <w:rPr>
                <w:rFonts w:hint="eastAsia"/>
                <w:sz w:val="21"/>
                <w:szCs w:val="21"/>
              </w:rPr>
              <w:t>Frozen Striped tuna Round</w:t>
            </w:r>
            <w:r w:rsidRPr="000A58DF">
              <w:rPr>
                <w:rFonts w:hint="eastAsia"/>
                <w:sz w:val="21"/>
                <w:szCs w:val="21"/>
              </w:rPr>
              <w:t xml:space="preserve">　（</w:t>
            </w:r>
            <w:r w:rsidRPr="000A58DF">
              <w:rPr>
                <w:rFonts w:hint="eastAsia"/>
                <w:sz w:val="21"/>
                <w:szCs w:val="21"/>
              </w:rPr>
              <w:t>Katsuwonus pelamis</w:t>
            </w:r>
            <w:r w:rsidRPr="000A58DF">
              <w:rPr>
                <w:rFonts w:hint="eastAsia"/>
                <w:sz w:val="21"/>
                <w:szCs w:val="21"/>
              </w:rPr>
              <w:t>）</w:t>
            </w:r>
          </w:p>
          <w:p w14:paraId="1925BF9D" w14:textId="77777777" w:rsidR="00931821" w:rsidRPr="000A58DF" w:rsidRDefault="00931821" w:rsidP="00931821">
            <w:pPr>
              <w:rPr>
                <w:sz w:val="21"/>
                <w:szCs w:val="21"/>
              </w:rPr>
            </w:pPr>
            <w:r w:rsidRPr="000A58DF">
              <w:rPr>
                <w:rFonts w:hint="eastAsia"/>
                <w:sz w:val="21"/>
                <w:szCs w:val="21"/>
              </w:rPr>
              <w:t>Frozen Japanese Spanish mackerel Round</w:t>
            </w:r>
            <w:r w:rsidRPr="000A58DF">
              <w:rPr>
                <w:rFonts w:hint="eastAsia"/>
                <w:sz w:val="21"/>
                <w:szCs w:val="21"/>
              </w:rPr>
              <w:t xml:space="preserve">　（</w:t>
            </w:r>
            <w:r w:rsidRPr="000A58DF">
              <w:rPr>
                <w:rFonts w:hint="eastAsia"/>
                <w:sz w:val="21"/>
                <w:szCs w:val="21"/>
              </w:rPr>
              <w:t>Scomberomorus niphonius</w:t>
            </w:r>
            <w:r w:rsidRPr="000A58DF">
              <w:rPr>
                <w:rFonts w:hint="eastAsia"/>
                <w:sz w:val="21"/>
                <w:szCs w:val="21"/>
              </w:rPr>
              <w:t>）</w:t>
            </w:r>
          </w:p>
          <w:p w14:paraId="5834B9AF" w14:textId="77777777" w:rsidR="00931821" w:rsidRPr="000A58DF" w:rsidRDefault="00931821" w:rsidP="00931821">
            <w:pPr>
              <w:rPr>
                <w:sz w:val="21"/>
                <w:szCs w:val="21"/>
              </w:rPr>
            </w:pPr>
            <w:r w:rsidRPr="000A58DF">
              <w:rPr>
                <w:rFonts w:hint="eastAsia"/>
                <w:sz w:val="21"/>
                <w:szCs w:val="21"/>
              </w:rPr>
              <w:t>Frozen Japanese  red sea bream,porgy Round</w:t>
            </w:r>
            <w:r w:rsidRPr="000A58DF">
              <w:rPr>
                <w:rFonts w:hint="eastAsia"/>
                <w:sz w:val="21"/>
                <w:szCs w:val="21"/>
              </w:rPr>
              <w:t xml:space="preserve">　（</w:t>
            </w:r>
            <w:r w:rsidRPr="000A58DF">
              <w:rPr>
                <w:rFonts w:hint="eastAsia"/>
                <w:sz w:val="21"/>
                <w:szCs w:val="21"/>
              </w:rPr>
              <w:t>Pagrus major</w:t>
            </w:r>
            <w:r w:rsidRPr="000A58DF">
              <w:rPr>
                <w:rFonts w:hint="eastAsia"/>
                <w:sz w:val="21"/>
                <w:szCs w:val="21"/>
              </w:rPr>
              <w:t>）</w:t>
            </w:r>
          </w:p>
          <w:p w14:paraId="79C44BA2" w14:textId="77777777" w:rsidR="00931821" w:rsidRPr="000A58DF" w:rsidRDefault="00931821" w:rsidP="00931821">
            <w:pPr>
              <w:rPr>
                <w:sz w:val="21"/>
                <w:szCs w:val="21"/>
              </w:rPr>
            </w:pPr>
            <w:r w:rsidRPr="000A58DF">
              <w:rPr>
                <w:rFonts w:hint="eastAsia"/>
                <w:sz w:val="21"/>
                <w:szCs w:val="21"/>
              </w:rPr>
              <w:t>Frozen Chum salmon Round</w:t>
            </w:r>
            <w:r w:rsidRPr="000A58DF">
              <w:rPr>
                <w:rFonts w:hint="eastAsia"/>
                <w:sz w:val="21"/>
                <w:szCs w:val="21"/>
              </w:rPr>
              <w:t xml:space="preserve">　（</w:t>
            </w:r>
            <w:r w:rsidRPr="000A58DF">
              <w:rPr>
                <w:rFonts w:hint="eastAsia"/>
                <w:sz w:val="21"/>
                <w:szCs w:val="21"/>
              </w:rPr>
              <w:t>Oncorhynchus keta</w:t>
            </w:r>
            <w:r w:rsidRPr="000A58DF">
              <w:rPr>
                <w:rFonts w:hint="eastAsia"/>
                <w:sz w:val="21"/>
                <w:szCs w:val="21"/>
              </w:rPr>
              <w:t>）</w:t>
            </w:r>
          </w:p>
          <w:p w14:paraId="7A96769E" w14:textId="77777777" w:rsidR="00931821" w:rsidRPr="000A58DF" w:rsidRDefault="00931821" w:rsidP="00931821">
            <w:pPr>
              <w:rPr>
                <w:sz w:val="21"/>
                <w:szCs w:val="21"/>
              </w:rPr>
            </w:pPr>
            <w:r w:rsidRPr="000A58DF">
              <w:rPr>
                <w:rFonts w:hint="eastAsia"/>
                <w:sz w:val="21"/>
                <w:szCs w:val="21"/>
              </w:rPr>
              <w:t>Frozen Sea cucumber Round</w:t>
            </w:r>
            <w:r w:rsidRPr="000A58DF">
              <w:rPr>
                <w:rFonts w:hint="eastAsia"/>
                <w:sz w:val="21"/>
                <w:szCs w:val="21"/>
              </w:rPr>
              <w:t xml:space="preserve">　（</w:t>
            </w:r>
            <w:r w:rsidRPr="000A58DF">
              <w:rPr>
                <w:rFonts w:hint="eastAsia"/>
                <w:sz w:val="21"/>
                <w:szCs w:val="21"/>
              </w:rPr>
              <w:t>Apostichopus armata</w:t>
            </w:r>
            <w:r w:rsidRPr="000A58DF">
              <w:rPr>
                <w:rFonts w:hint="eastAsia"/>
                <w:sz w:val="21"/>
                <w:szCs w:val="21"/>
              </w:rPr>
              <w:t>）</w:t>
            </w:r>
          </w:p>
          <w:p w14:paraId="79517378" w14:textId="77777777" w:rsidR="00931821" w:rsidRPr="000A58DF" w:rsidRDefault="00931821" w:rsidP="00931821">
            <w:pPr>
              <w:rPr>
                <w:sz w:val="21"/>
                <w:szCs w:val="21"/>
              </w:rPr>
            </w:pPr>
            <w:r w:rsidRPr="000A58DF">
              <w:rPr>
                <w:rFonts w:hint="eastAsia"/>
                <w:sz w:val="21"/>
                <w:szCs w:val="21"/>
              </w:rPr>
              <w:t>Frozen Japanese barracuda Round</w:t>
            </w:r>
            <w:r w:rsidRPr="000A58DF">
              <w:rPr>
                <w:rFonts w:hint="eastAsia"/>
                <w:sz w:val="21"/>
                <w:szCs w:val="21"/>
              </w:rPr>
              <w:t xml:space="preserve">　（</w:t>
            </w:r>
            <w:r w:rsidRPr="000A58DF">
              <w:rPr>
                <w:rFonts w:hint="eastAsia"/>
                <w:sz w:val="21"/>
                <w:szCs w:val="21"/>
              </w:rPr>
              <w:t>Sphyraena japonica</w:t>
            </w:r>
            <w:r w:rsidRPr="000A58DF">
              <w:rPr>
                <w:rFonts w:hint="eastAsia"/>
                <w:sz w:val="21"/>
                <w:szCs w:val="21"/>
              </w:rPr>
              <w:t>）</w:t>
            </w:r>
          </w:p>
          <w:p w14:paraId="44C7CE56" w14:textId="77777777" w:rsidR="00931821" w:rsidRPr="000A58DF" w:rsidRDefault="00931821" w:rsidP="00931821">
            <w:pPr>
              <w:rPr>
                <w:sz w:val="21"/>
                <w:szCs w:val="21"/>
              </w:rPr>
            </w:pPr>
            <w:r w:rsidRPr="000A58DF">
              <w:rPr>
                <w:rFonts w:hint="eastAsia"/>
                <w:sz w:val="21"/>
                <w:szCs w:val="21"/>
              </w:rPr>
              <w:t>Frozen Frigate mackerel Round</w:t>
            </w:r>
            <w:r w:rsidRPr="000A58DF">
              <w:rPr>
                <w:rFonts w:hint="eastAsia"/>
                <w:sz w:val="21"/>
                <w:szCs w:val="21"/>
              </w:rPr>
              <w:t xml:space="preserve">　（</w:t>
            </w:r>
            <w:r w:rsidRPr="000A58DF">
              <w:rPr>
                <w:rFonts w:hint="eastAsia"/>
                <w:sz w:val="21"/>
                <w:szCs w:val="21"/>
              </w:rPr>
              <w:t>Auxis thazard</w:t>
            </w:r>
            <w:r w:rsidRPr="000A58DF">
              <w:rPr>
                <w:rFonts w:hint="eastAsia"/>
                <w:sz w:val="21"/>
                <w:szCs w:val="21"/>
              </w:rPr>
              <w:t>）</w:t>
            </w:r>
          </w:p>
          <w:p w14:paraId="404389F1" w14:textId="77777777" w:rsidR="00931821" w:rsidRPr="000A58DF" w:rsidRDefault="00931821" w:rsidP="00931821">
            <w:pPr>
              <w:rPr>
                <w:sz w:val="21"/>
                <w:szCs w:val="21"/>
              </w:rPr>
            </w:pPr>
            <w:r w:rsidRPr="000A58DF">
              <w:rPr>
                <w:rFonts w:hint="eastAsia"/>
                <w:sz w:val="21"/>
                <w:szCs w:val="21"/>
              </w:rPr>
              <w:t>Frozen Daggertooth pike conger Round</w:t>
            </w:r>
            <w:r w:rsidRPr="000A58DF">
              <w:rPr>
                <w:rFonts w:hint="eastAsia"/>
                <w:sz w:val="21"/>
                <w:szCs w:val="21"/>
              </w:rPr>
              <w:t xml:space="preserve">　（</w:t>
            </w:r>
            <w:r w:rsidRPr="000A58DF">
              <w:rPr>
                <w:rFonts w:hint="eastAsia"/>
                <w:sz w:val="21"/>
                <w:szCs w:val="21"/>
              </w:rPr>
              <w:t>Muraenesox cinereus</w:t>
            </w:r>
            <w:r w:rsidRPr="000A58DF">
              <w:rPr>
                <w:rFonts w:hint="eastAsia"/>
                <w:sz w:val="21"/>
                <w:szCs w:val="21"/>
              </w:rPr>
              <w:t>）</w:t>
            </w:r>
          </w:p>
          <w:p w14:paraId="7A0FAE13" w14:textId="77777777" w:rsidR="00931821" w:rsidRPr="000A58DF" w:rsidRDefault="00931821" w:rsidP="00931821">
            <w:pPr>
              <w:rPr>
                <w:sz w:val="21"/>
                <w:szCs w:val="21"/>
              </w:rPr>
            </w:pPr>
            <w:r w:rsidRPr="000A58DF">
              <w:rPr>
                <w:rFonts w:hint="eastAsia"/>
                <w:sz w:val="21"/>
                <w:szCs w:val="21"/>
              </w:rPr>
              <w:t>Frozen Common octopus Round</w:t>
            </w:r>
            <w:r w:rsidRPr="000A58DF">
              <w:rPr>
                <w:rFonts w:hint="eastAsia"/>
                <w:sz w:val="21"/>
                <w:szCs w:val="21"/>
              </w:rPr>
              <w:t xml:space="preserve">　（</w:t>
            </w:r>
            <w:r w:rsidRPr="000A58DF">
              <w:rPr>
                <w:rFonts w:hint="eastAsia"/>
                <w:sz w:val="21"/>
                <w:szCs w:val="21"/>
              </w:rPr>
              <w:t>Octopus sinensis</w:t>
            </w:r>
            <w:r w:rsidRPr="000A58DF">
              <w:rPr>
                <w:rFonts w:hint="eastAsia"/>
                <w:sz w:val="21"/>
                <w:szCs w:val="21"/>
              </w:rPr>
              <w:t>）</w:t>
            </w:r>
          </w:p>
          <w:p w14:paraId="469612B3" w14:textId="77777777" w:rsidR="00931821" w:rsidRPr="000A58DF" w:rsidRDefault="00931821" w:rsidP="00931821">
            <w:pPr>
              <w:rPr>
                <w:sz w:val="21"/>
                <w:szCs w:val="21"/>
              </w:rPr>
            </w:pPr>
            <w:r w:rsidRPr="000A58DF">
              <w:rPr>
                <w:rFonts w:hint="eastAsia"/>
                <w:sz w:val="21"/>
                <w:szCs w:val="21"/>
              </w:rPr>
              <w:t>Frozen Minor octopus Round</w:t>
            </w:r>
            <w:r w:rsidRPr="000A58DF">
              <w:rPr>
                <w:rFonts w:hint="eastAsia"/>
                <w:sz w:val="21"/>
                <w:szCs w:val="21"/>
              </w:rPr>
              <w:t xml:space="preserve">　（</w:t>
            </w:r>
            <w:r w:rsidRPr="000A58DF">
              <w:rPr>
                <w:rFonts w:hint="eastAsia"/>
                <w:sz w:val="21"/>
                <w:szCs w:val="21"/>
              </w:rPr>
              <w:t>Octopus minor</w:t>
            </w:r>
            <w:r w:rsidRPr="000A58DF">
              <w:rPr>
                <w:rFonts w:hint="eastAsia"/>
                <w:sz w:val="21"/>
                <w:szCs w:val="21"/>
              </w:rPr>
              <w:t>）</w:t>
            </w:r>
          </w:p>
          <w:p w14:paraId="06584A5A" w14:textId="77777777" w:rsidR="00931821" w:rsidRPr="000A58DF" w:rsidRDefault="00931821" w:rsidP="00931821">
            <w:pPr>
              <w:rPr>
                <w:sz w:val="21"/>
                <w:szCs w:val="21"/>
              </w:rPr>
            </w:pPr>
            <w:r w:rsidRPr="000A58DF">
              <w:rPr>
                <w:rFonts w:hint="eastAsia"/>
                <w:sz w:val="21"/>
                <w:szCs w:val="21"/>
              </w:rPr>
              <w:lastRenderedPageBreak/>
              <w:t>Frozen Ocellated octpus Round</w:t>
            </w:r>
            <w:r w:rsidRPr="000A58DF">
              <w:rPr>
                <w:rFonts w:hint="eastAsia"/>
                <w:sz w:val="21"/>
                <w:szCs w:val="21"/>
              </w:rPr>
              <w:t xml:space="preserve">　（</w:t>
            </w:r>
            <w:r w:rsidRPr="000A58DF">
              <w:rPr>
                <w:rFonts w:hint="eastAsia"/>
                <w:sz w:val="21"/>
                <w:szCs w:val="21"/>
              </w:rPr>
              <w:t>Octopus ocellatus</w:t>
            </w:r>
            <w:r w:rsidRPr="000A58DF">
              <w:rPr>
                <w:rFonts w:hint="eastAsia"/>
                <w:sz w:val="21"/>
                <w:szCs w:val="21"/>
              </w:rPr>
              <w:t>）</w:t>
            </w:r>
          </w:p>
          <w:p w14:paraId="042912B3" w14:textId="77777777" w:rsidR="00931821" w:rsidRPr="000A58DF" w:rsidRDefault="00931821" w:rsidP="00931821">
            <w:pPr>
              <w:rPr>
                <w:sz w:val="21"/>
                <w:szCs w:val="21"/>
              </w:rPr>
            </w:pPr>
            <w:r w:rsidRPr="000A58DF">
              <w:rPr>
                <w:rFonts w:hint="eastAsia"/>
                <w:sz w:val="21"/>
                <w:szCs w:val="21"/>
              </w:rPr>
              <w:t>Frozen Chub mackerel Round</w:t>
            </w:r>
            <w:r w:rsidRPr="000A58DF">
              <w:rPr>
                <w:rFonts w:hint="eastAsia"/>
                <w:sz w:val="21"/>
                <w:szCs w:val="21"/>
              </w:rPr>
              <w:t xml:space="preserve">　（</w:t>
            </w:r>
            <w:r w:rsidRPr="000A58DF">
              <w:rPr>
                <w:rFonts w:hint="eastAsia"/>
                <w:sz w:val="21"/>
                <w:szCs w:val="21"/>
              </w:rPr>
              <w:t>Scomber japonicus</w:t>
            </w:r>
            <w:r w:rsidRPr="000A58DF">
              <w:rPr>
                <w:rFonts w:hint="eastAsia"/>
                <w:sz w:val="21"/>
                <w:szCs w:val="21"/>
              </w:rPr>
              <w:t>）</w:t>
            </w:r>
          </w:p>
          <w:p w14:paraId="36BF12C0" w14:textId="77777777" w:rsidR="00931821" w:rsidRPr="000A58DF" w:rsidRDefault="00931821" w:rsidP="00931821">
            <w:pPr>
              <w:rPr>
                <w:sz w:val="21"/>
                <w:szCs w:val="21"/>
              </w:rPr>
            </w:pPr>
            <w:r w:rsidRPr="000A58DF">
              <w:rPr>
                <w:rFonts w:hint="eastAsia"/>
                <w:sz w:val="21"/>
                <w:szCs w:val="21"/>
              </w:rPr>
              <w:t>Frozen Blue mackerel Round</w:t>
            </w:r>
            <w:r w:rsidRPr="000A58DF">
              <w:rPr>
                <w:rFonts w:hint="eastAsia"/>
                <w:sz w:val="21"/>
                <w:szCs w:val="21"/>
              </w:rPr>
              <w:t xml:space="preserve">　（</w:t>
            </w:r>
            <w:r w:rsidRPr="000A58DF">
              <w:rPr>
                <w:rFonts w:hint="eastAsia"/>
                <w:sz w:val="21"/>
                <w:szCs w:val="21"/>
              </w:rPr>
              <w:t>Scomber australasicus</w:t>
            </w:r>
            <w:r w:rsidRPr="000A58DF">
              <w:rPr>
                <w:rFonts w:hint="eastAsia"/>
                <w:sz w:val="21"/>
                <w:szCs w:val="21"/>
              </w:rPr>
              <w:t>）</w:t>
            </w:r>
          </w:p>
          <w:p w14:paraId="5B3F32A7" w14:textId="77777777" w:rsidR="00931821" w:rsidRPr="000A58DF" w:rsidRDefault="00931821" w:rsidP="00931821">
            <w:pPr>
              <w:rPr>
                <w:sz w:val="21"/>
                <w:szCs w:val="21"/>
              </w:rPr>
            </w:pPr>
            <w:r w:rsidRPr="000A58DF">
              <w:rPr>
                <w:rFonts w:hint="eastAsia"/>
                <w:sz w:val="21"/>
                <w:szCs w:val="21"/>
              </w:rPr>
              <w:t>Frozen Harvest fish Round</w:t>
            </w:r>
            <w:r w:rsidRPr="000A58DF">
              <w:rPr>
                <w:rFonts w:hint="eastAsia"/>
                <w:sz w:val="21"/>
                <w:szCs w:val="21"/>
              </w:rPr>
              <w:t xml:space="preserve">　（</w:t>
            </w:r>
            <w:r w:rsidRPr="000A58DF">
              <w:rPr>
                <w:rFonts w:hint="eastAsia"/>
                <w:sz w:val="21"/>
                <w:szCs w:val="21"/>
              </w:rPr>
              <w:t>Pampus punctatissimus</w:t>
            </w:r>
            <w:r w:rsidRPr="000A58DF">
              <w:rPr>
                <w:rFonts w:hint="eastAsia"/>
                <w:sz w:val="21"/>
                <w:szCs w:val="21"/>
              </w:rPr>
              <w:t>）</w:t>
            </w:r>
          </w:p>
          <w:p w14:paraId="228727E2" w14:textId="77777777" w:rsidR="00931821" w:rsidRPr="000A58DF" w:rsidRDefault="00931821" w:rsidP="00931821">
            <w:pPr>
              <w:rPr>
                <w:sz w:val="21"/>
                <w:szCs w:val="21"/>
              </w:rPr>
            </w:pPr>
            <w:r w:rsidRPr="000A58DF">
              <w:rPr>
                <w:rFonts w:hint="eastAsia"/>
                <w:sz w:val="21"/>
                <w:szCs w:val="21"/>
              </w:rPr>
              <w:t>Frozen Chinese herring Round</w:t>
            </w:r>
            <w:r w:rsidRPr="000A58DF">
              <w:rPr>
                <w:rFonts w:hint="eastAsia"/>
                <w:sz w:val="21"/>
                <w:szCs w:val="21"/>
              </w:rPr>
              <w:t xml:space="preserve">　（</w:t>
            </w:r>
            <w:r w:rsidRPr="000A58DF">
              <w:rPr>
                <w:rFonts w:hint="eastAsia"/>
                <w:sz w:val="21"/>
                <w:szCs w:val="21"/>
              </w:rPr>
              <w:t>Llisha elongata</w:t>
            </w:r>
            <w:r w:rsidRPr="000A58DF">
              <w:rPr>
                <w:rFonts w:hint="eastAsia"/>
                <w:sz w:val="21"/>
                <w:szCs w:val="21"/>
              </w:rPr>
              <w:t>）</w:t>
            </w:r>
          </w:p>
          <w:p w14:paraId="3611BC34" w14:textId="77777777" w:rsidR="00931821" w:rsidRPr="000A58DF" w:rsidRDefault="00931821" w:rsidP="00931821">
            <w:pPr>
              <w:rPr>
                <w:sz w:val="21"/>
                <w:szCs w:val="21"/>
              </w:rPr>
            </w:pPr>
            <w:r w:rsidRPr="000A58DF">
              <w:rPr>
                <w:rFonts w:hint="eastAsia"/>
                <w:sz w:val="21"/>
                <w:szCs w:val="21"/>
              </w:rPr>
              <w:t>Frozen Black scraper Round</w:t>
            </w:r>
            <w:r w:rsidRPr="000A58DF">
              <w:rPr>
                <w:rFonts w:hint="eastAsia"/>
                <w:sz w:val="21"/>
                <w:szCs w:val="21"/>
              </w:rPr>
              <w:t xml:space="preserve">　（</w:t>
            </w:r>
            <w:r w:rsidRPr="000A58DF">
              <w:rPr>
                <w:rFonts w:hint="eastAsia"/>
                <w:sz w:val="21"/>
                <w:szCs w:val="21"/>
              </w:rPr>
              <w:t>Thamnaconus modestus</w:t>
            </w:r>
            <w:r w:rsidRPr="000A58DF">
              <w:rPr>
                <w:rFonts w:hint="eastAsia"/>
                <w:sz w:val="21"/>
                <w:szCs w:val="21"/>
              </w:rPr>
              <w:t>）</w:t>
            </w:r>
          </w:p>
          <w:p w14:paraId="616DEC15" w14:textId="77777777" w:rsidR="00931821" w:rsidRPr="000A58DF" w:rsidRDefault="00931821" w:rsidP="00931821">
            <w:pPr>
              <w:rPr>
                <w:sz w:val="21"/>
                <w:szCs w:val="21"/>
              </w:rPr>
            </w:pPr>
            <w:r w:rsidRPr="000A58DF">
              <w:rPr>
                <w:rFonts w:hint="eastAsia"/>
                <w:sz w:val="21"/>
                <w:szCs w:val="21"/>
              </w:rPr>
              <w:t>Frozen Thread sail filefish Round</w:t>
            </w:r>
            <w:r w:rsidRPr="000A58DF">
              <w:rPr>
                <w:rFonts w:hint="eastAsia"/>
                <w:sz w:val="21"/>
                <w:szCs w:val="21"/>
              </w:rPr>
              <w:t xml:space="preserve">　（</w:t>
            </w:r>
            <w:r w:rsidRPr="000A58DF">
              <w:rPr>
                <w:rFonts w:hint="eastAsia"/>
                <w:sz w:val="21"/>
                <w:szCs w:val="21"/>
              </w:rPr>
              <w:t>Stephanolepis cirrhifer</w:t>
            </w:r>
            <w:r w:rsidRPr="000A58DF">
              <w:rPr>
                <w:rFonts w:hint="eastAsia"/>
                <w:sz w:val="21"/>
                <w:szCs w:val="21"/>
              </w:rPr>
              <w:t>）</w:t>
            </w:r>
          </w:p>
          <w:p w14:paraId="5106CF9F" w14:textId="77777777" w:rsidR="00931821" w:rsidRPr="000A58DF" w:rsidRDefault="00931821" w:rsidP="00931821">
            <w:pPr>
              <w:rPr>
                <w:sz w:val="21"/>
                <w:szCs w:val="21"/>
              </w:rPr>
            </w:pPr>
            <w:r w:rsidRPr="000A58DF">
              <w:rPr>
                <w:rFonts w:hint="eastAsia"/>
                <w:sz w:val="21"/>
                <w:szCs w:val="21"/>
              </w:rPr>
              <w:t>Frozen  Mahi-mahi Round</w:t>
            </w:r>
            <w:r w:rsidRPr="000A58DF">
              <w:rPr>
                <w:rFonts w:hint="eastAsia"/>
                <w:sz w:val="21"/>
                <w:szCs w:val="21"/>
              </w:rPr>
              <w:t xml:space="preserve">　（</w:t>
            </w:r>
            <w:r w:rsidRPr="000A58DF">
              <w:rPr>
                <w:rFonts w:hint="eastAsia"/>
                <w:sz w:val="21"/>
                <w:szCs w:val="21"/>
              </w:rPr>
              <w:t>Coryphaena hippurus</w:t>
            </w:r>
            <w:r w:rsidRPr="000A58DF">
              <w:rPr>
                <w:rFonts w:hint="eastAsia"/>
                <w:sz w:val="21"/>
                <w:szCs w:val="21"/>
              </w:rPr>
              <w:t>）</w:t>
            </w:r>
          </w:p>
          <w:p w14:paraId="0D57F97B" w14:textId="77777777" w:rsidR="00931821" w:rsidRPr="000A58DF" w:rsidRDefault="00931821" w:rsidP="00931821">
            <w:pPr>
              <w:rPr>
                <w:sz w:val="21"/>
                <w:szCs w:val="21"/>
              </w:rPr>
            </w:pPr>
            <w:r w:rsidRPr="000A58DF">
              <w:rPr>
                <w:rFonts w:hint="eastAsia"/>
                <w:sz w:val="21"/>
                <w:szCs w:val="21"/>
              </w:rPr>
              <w:t>Frozen Red stingray  Round</w:t>
            </w:r>
            <w:r w:rsidRPr="000A58DF">
              <w:rPr>
                <w:rFonts w:hint="eastAsia"/>
                <w:sz w:val="21"/>
                <w:szCs w:val="21"/>
              </w:rPr>
              <w:t xml:space="preserve">　（</w:t>
            </w:r>
            <w:r w:rsidRPr="000A58DF">
              <w:rPr>
                <w:rFonts w:hint="eastAsia"/>
                <w:sz w:val="21"/>
                <w:szCs w:val="21"/>
              </w:rPr>
              <w:t>Hemitrygon akajei</w:t>
            </w:r>
            <w:r w:rsidRPr="000A58DF">
              <w:rPr>
                <w:rFonts w:hint="eastAsia"/>
                <w:sz w:val="21"/>
                <w:szCs w:val="21"/>
              </w:rPr>
              <w:t>）</w:t>
            </w:r>
          </w:p>
          <w:p w14:paraId="030A9AAF" w14:textId="77777777" w:rsidR="00931821" w:rsidRPr="000A58DF" w:rsidRDefault="00931821" w:rsidP="00931821">
            <w:pPr>
              <w:rPr>
                <w:sz w:val="21"/>
                <w:szCs w:val="21"/>
              </w:rPr>
            </w:pPr>
            <w:r w:rsidRPr="000A58DF">
              <w:rPr>
                <w:rFonts w:hint="eastAsia"/>
                <w:sz w:val="21"/>
                <w:szCs w:val="21"/>
              </w:rPr>
              <w:t>Frozen Jack mackerel Round</w:t>
            </w:r>
            <w:r w:rsidRPr="000A58DF">
              <w:rPr>
                <w:rFonts w:hint="eastAsia"/>
                <w:sz w:val="21"/>
                <w:szCs w:val="21"/>
              </w:rPr>
              <w:t xml:space="preserve">　（</w:t>
            </w:r>
            <w:r w:rsidRPr="000A58DF">
              <w:rPr>
                <w:rFonts w:hint="eastAsia"/>
                <w:sz w:val="21"/>
                <w:szCs w:val="21"/>
              </w:rPr>
              <w:t>Trachurus japonicus</w:t>
            </w:r>
            <w:r w:rsidRPr="000A58DF">
              <w:rPr>
                <w:rFonts w:hint="eastAsia"/>
                <w:sz w:val="21"/>
                <w:szCs w:val="21"/>
              </w:rPr>
              <w:t>）</w:t>
            </w:r>
          </w:p>
          <w:p w14:paraId="48DCEB7D" w14:textId="77777777" w:rsidR="00931821" w:rsidRPr="000A58DF" w:rsidRDefault="00931821" w:rsidP="00931821">
            <w:pPr>
              <w:rPr>
                <w:sz w:val="21"/>
                <w:szCs w:val="21"/>
              </w:rPr>
            </w:pPr>
            <w:r w:rsidRPr="000A58DF">
              <w:rPr>
                <w:rFonts w:hint="eastAsia"/>
                <w:sz w:val="21"/>
                <w:szCs w:val="21"/>
              </w:rPr>
              <w:t>Frozen Yellowtail Round</w:t>
            </w:r>
            <w:r w:rsidRPr="000A58DF">
              <w:rPr>
                <w:rFonts w:hint="eastAsia"/>
                <w:sz w:val="21"/>
                <w:szCs w:val="21"/>
              </w:rPr>
              <w:t xml:space="preserve">　（</w:t>
            </w:r>
            <w:r w:rsidRPr="000A58DF">
              <w:rPr>
                <w:rFonts w:hint="eastAsia"/>
                <w:sz w:val="21"/>
                <w:szCs w:val="21"/>
              </w:rPr>
              <w:t>Seriola quinqueradiata</w:t>
            </w:r>
            <w:r w:rsidRPr="000A58DF">
              <w:rPr>
                <w:rFonts w:hint="eastAsia"/>
                <w:sz w:val="21"/>
                <w:szCs w:val="21"/>
              </w:rPr>
              <w:t>）</w:t>
            </w:r>
          </w:p>
          <w:p w14:paraId="5E42F1ED" w14:textId="77777777" w:rsidR="00931821" w:rsidRPr="000A58DF" w:rsidRDefault="00931821" w:rsidP="00931821">
            <w:pPr>
              <w:rPr>
                <w:sz w:val="21"/>
                <w:szCs w:val="21"/>
              </w:rPr>
            </w:pPr>
            <w:r w:rsidRPr="000A58DF">
              <w:rPr>
                <w:rFonts w:hint="eastAsia"/>
                <w:sz w:val="21"/>
                <w:szCs w:val="21"/>
              </w:rPr>
              <w:t>Frozen Spear squid Round</w:t>
            </w:r>
            <w:r w:rsidRPr="000A58DF">
              <w:rPr>
                <w:rFonts w:hint="eastAsia"/>
                <w:sz w:val="21"/>
                <w:szCs w:val="21"/>
              </w:rPr>
              <w:t xml:space="preserve">　（</w:t>
            </w:r>
            <w:r w:rsidRPr="000A58DF">
              <w:rPr>
                <w:rFonts w:hint="eastAsia"/>
                <w:sz w:val="21"/>
                <w:szCs w:val="21"/>
              </w:rPr>
              <w:t>Heterololigo bleekeri</w:t>
            </w:r>
            <w:r w:rsidRPr="000A58DF">
              <w:rPr>
                <w:rFonts w:hint="eastAsia"/>
                <w:sz w:val="21"/>
                <w:szCs w:val="21"/>
              </w:rPr>
              <w:t>）</w:t>
            </w:r>
          </w:p>
          <w:p w14:paraId="554E868B" w14:textId="33279E12" w:rsidR="00931821" w:rsidRPr="000A58DF" w:rsidRDefault="00931821" w:rsidP="00931821">
            <w:pPr>
              <w:rPr>
                <w:sz w:val="21"/>
                <w:szCs w:val="21"/>
              </w:rPr>
            </w:pPr>
            <w:r w:rsidRPr="000A58DF">
              <w:rPr>
                <w:rFonts w:hint="eastAsia"/>
                <w:sz w:val="21"/>
                <w:szCs w:val="21"/>
              </w:rPr>
              <w:t>Frozen Bullet tuna Round</w:t>
            </w:r>
            <w:r w:rsidRPr="000A58DF">
              <w:rPr>
                <w:rFonts w:hint="eastAsia"/>
                <w:sz w:val="21"/>
                <w:szCs w:val="21"/>
              </w:rPr>
              <w:t xml:space="preserve">　（</w:t>
            </w:r>
            <w:r w:rsidRPr="000A58DF">
              <w:rPr>
                <w:rFonts w:hint="eastAsia"/>
                <w:sz w:val="21"/>
                <w:szCs w:val="21"/>
              </w:rPr>
              <w:t>Auxis rochei</w:t>
            </w:r>
            <w:r w:rsidRPr="000A58DF">
              <w:rPr>
                <w:rFonts w:hint="eastAsia"/>
                <w:sz w:val="21"/>
                <w:szCs w:val="21"/>
              </w:rPr>
              <w:t>）</w:t>
            </w:r>
          </w:p>
        </w:tc>
      </w:tr>
      <w:tr w:rsidR="00931821" w:rsidRPr="002E14C9" w14:paraId="0A5E3486" w14:textId="77777777" w:rsidTr="00310251">
        <w:trPr>
          <w:trHeight w:val="1659"/>
          <w:jc w:val="center"/>
        </w:trPr>
        <w:tc>
          <w:tcPr>
            <w:tcW w:w="892" w:type="dxa"/>
            <w:tcBorders>
              <w:top w:val="nil"/>
              <w:left w:val="single" w:sz="4" w:space="0" w:color="auto"/>
              <w:bottom w:val="single" w:sz="4" w:space="0" w:color="auto"/>
              <w:right w:val="single" w:sz="4" w:space="0" w:color="auto"/>
            </w:tcBorders>
            <w:noWrap/>
            <w:vAlign w:val="center"/>
          </w:tcPr>
          <w:p w14:paraId="6451BA51" w14:textId="77777777" w:rsidR="00931821" w:rsidRPr="002E14C9" w:rsidRDefault="00931821" w:rsidP="00931821">
            <w:pPr>
              <w:numPr>
                <w:ilvl w:val="0"/>
                <w:numId w:val="50"/>
              </w:numPr>
              <w:ind w:rightChars="-4" w:right="-10"/>
              <w:jc w:val="center"/>
              <w:rPr>
                <w:sz w:val="22"/>
                <w:szCs w:val="22"/>
              </w:rPr>
            </w:pPr>
          </w:p>
        </w:tc>
        <w:tc>
          <w:tcPr>
            <w:tcW w:w="1559" w:type="dxa"/>
            <w:tcBorders>
              <w:top w:val="nil"/>
              <w:left w:val="dotted" w:sz="4" w:space="0" w:color="auto"/>
              <w:bottom w:val="single" w:sz="4" w:space="0" w:color="auto"/>
              <w:right w:val="single" w:sz="4" w:space="0" w:color="auto"/>
            </w:tcBorders>
            <w:vAlign w:val="center"/>
          </w:tcPr>
          <w:p w14:paraId="2E65A2D3" w14:textId="06B188E0" w:rsidR="00931821" w:rsidRPr="002E14C9" w:rsidRDefault="00931821" w:rsidP="00931821">
            <w:pPr>
              <w:rPr>
                <w:sz w:val="21"/>
                <w:szCs w:val="21"/>
              </w:rPr>
            </w:pPr>
            <w:r w:rsidRPr="002E14C9">
              <w:rPr>
                <w:sz w:val="21"/>
                <w:szCs w:val="21"/>
              </w:rPr>
              <w:t>Senmi ekisu CO.,LTD.</w:t>
            </w:r>
          </w:p>
        </w:tc>
        <w:tc>
          <w:tcPr>
            <w:tcW w:w="2089" w:type="dxa"/>
            <w:tcBorders>
              <w:top w:val="nil"/>
              <w:left w:val="nil"/>
              <w:bottom w:val="single" w:sz="4" w:space="0" w:color="auto"/>
              <w:right w:val="single" w:sz="4" w:space="0" w:color="auto"/>
            </w:tcBorders>
            <w:vAlign w:val="center"/>
          </w:tcPr>
          <w:p w14:paraId="0C2433A0" w14:textId="266C7B83" w:rsidR="00931821" w:rsidRPr="002E14C9" w:rsidRDefault="00931821" w:rsidP="00931821">
            <w:pPr>
              <w:jc w:val="center"/>
              <w:rPr>
                <w:sz w:val="21"/>
                <w:szCs w:val="21"/>
              </w:rPr>
            </w:pPr>
            <w:r w:rsidRPr="002E14C9">
              <w:rPr>
                <w:sz w:val="21"/>
                <w:szCs w:val="21"/>
              </w:rPr>
              <w:t>VN38650007</w:t>
            </w:r>
          </w:p>
        </w:tc>
        <w:tc>
          <w:tcPr>
            <w:tcW w:w="1984" w:type="dxa"/>
            <w:tcBorders>
              <w:top w:val="nil"/>
              <w:left w:val="nil"/>
              <w:bottom w:val="single" w:sz="4" w:space="0" w:color="auto"/>
              <w:right w:val="single" w:sz="4" w:space="0" w:color="auto"/>
            </w:tcBorders>
            <w:vAlign w:val="center"/>
          </w:tcPr>
          <w:p w14:paraId="63DD32BA" w14:textId="4CE009E3" w:rsidR="00931821" w:rsidRPr="002E14C9" w:rsidRDefault="00931821" w:rsidP="00931821">
            <w:pPr>
              <w:rPr>
                <w:sz w:val="21"/>
                <w:szCs w:val="21"/>
              </w:rPr>
            </w:pPr>
            <w:r w:rsidRPr="002E14C9">
              <w:rPr>
                <w:sz w:val="21"/>
                <w:szCs w:val="21"/>
              </w:rPr>
              <w:t>779-2 Noda,Hirano-cho,Ohzu-city,Ehime,795-0021,Japan</w:t>
            </w:r>
          </w:p>
        </w:tc>
        <w:tc>
          <w:tcPr>
            <w:tcW w:w="4059" w:type="dxa"/>
            <w:tcBorders>
              <w:top w:val="single" w:sz="4" w:space="0" w:color="auto"/>
              <w:left w:val="nil"/>
              <w:bottom w:val="single" w:sz="4" w:space="0" w:color="auto"/>
              <w:right w:val="single" w:sz="4" w:space="0" w:color="auto"/>
            </w:tcBorders>
            <w:vAlign w:val="center"/>
          </w:tcPr>
          <w:p w14:paraId="37EFECDA" w14:textId="68716696" w:rsidR="00931821" w:rsidRPr="002E14C9" w:rsidRDefault="00931821" w:rsidP="00931821">
            <w:pPr>
              <w:rPr>
                <w:sz w:val="21"/>
                <w:szCs w:val="21"/>
              </w:rPr>
            </w:pPr>
            <w:r w:rsidRPr="002E14C9">
              <w:rPr>
                <w:sz w:val="21"/>
                <w:szCs w:val="21"/>
              </w:rPr>
              <w:t>SHRIMP EXTRACT, CRAB EXTRACT, KATSUOBUSHI EXTRACT, TANGLE EXTRACT, FISH EXTRACT</w:t>
            </w:r>
          </w:p>
        </w:tc>
      </w:tr>
      <w:tr w:rsidR="00931821" w:rsidRPr="002E14C9" w14:paraId="48037C23" w14:textId="77777777" w:rsidTr="00310251">
        <w:trPr>
          <w:trHeight w:val="2123"/>
          <w:jc w:val="center"/>
        </w:trPr>
        <w:tc>
          <w:tcPr>
            <w:tcW w:w="892" w:type="dxa"/>
            <w:tcBorders>
              <w:top w:val="nil"/>
              <w:left w:val="single" w:sz="4" w:space="0" w:color="auto"/>
              <w:bottom w:val="single" w:sz="4" w:space="0" w:color="auto"/>
              <w:right w:val="single" w:sz="4" w:space="0" w:color="auto"/>
            </w:tcBorders>
            <w:noWrap/>
            <w:vAlign w:val="center"/>
          </w:tcPr>
          <w:p w14:paraId="5B11BD8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0A47F6D6" w14:textId="77777777" w:rsidR="00931821" w:rsidRPr="00140178" w:rsidRDefault="00931821" w:rsidP="00931821">
            <w:pPr>
              <w:rPr>
                <w:sz w:val="21"/>
                <w:szCs w:val="21"/>
              </w:rPr>
            </w:pPr>
            <w:r w:rsidRPr="00140178">
              <w:rPr>
                <w:sz w:val="21"/>
                <w:szCs w:val="21"/>
              </w:rPr>
              <w:t xml:space="preserve">YOKOREI CO.,LTD Karatsu Sales Office </w:t>
            </w:r>
          </w:p>
          <w:p w14:paraId="52A12E33" w14:textId="05D52DA3" w:rsidR="00931821" w:rsidRPr="002E14C9" w:rsidRDefault="00931821" w:rsidP="00931821">
            <w:pPr>
              <w:rPr>
                <w:sz w:val="21"/>
                <w:szCs w:val="21"/>
              </w:rPr>
            </w:pPr>
            <w:r w:rsidRPr="00140178">
              <w:rPr>
                <w:sz w:val="21"/>
                <w:szCs w:val="21"/>
              </w:rPr>
              <w:t>Karatsu Sorting Spot</w:t>
            </w:r>
          </w:p>
        </w:tc>
        <w:tc>
          <w:tcPr>
            <w:tcW w:w="2089" w:type="dxa"/>
            <w:tcBorders>
              <w:top w:val="single" w:sz="4" w:space="0" w:color="auto"/>
              <w:left w:val="single" w:sz="4" w:space="0" w:color="auto"/>
              <w:bottom w:val="single" w:sz="4" w:space="0" w:color="auto"/>
              <w:right w:val="single" w:sz="4" w:space="0" w:color="auto"/>
            </w:tcBorders>
            <w:vAlign w:val="center"/>
          </w:tcPr>
          <w:p w14:paraId="0C7636EB" w14:textId="04310AA6" w:rsidR="00931821" w:rsidRPr="002E14C9" w:rsidRDefault="00931821" w:rsidP="00931821">
            <w:pPr>
              <w:jc w:val="center"/>
              <w:rPr>
                <w:sz w:val="21"/>
                <w:szCs w:val="21"/>
              </w:rPr>
            </w:pPr>
            <w:r w:rsidRPr="002E14C9">
              <w:rPr>
                <w:sz w:val="21"/>
                <w:szCs w:val="21"/>
              </w:rPr>
              <w:t>VN41550007</w:t>
            </w:r>
          </w:p>
        </w:tc>
        <w:tc>
          <w:tcPr>
            <w:tcW w:w="1984" w:type="dxa"/>
            <w:tcBorders>
              <w:top w:val="single" w:sz="4" w:space="0" w:color="auto"/>
              <w:left w:val="nil"/>
              <w:bottom w:val="single" w:sz="4" w:space="0" w:color="auto"/>
              <w:right w:val="single" w:sz="4" w:space="0" w:color="auto"/>
            </w:tcBorders>
            <w:vAlign w:val="center"/>
          </w:tcPr>
          <w:p w14:paraId="2E25876D" w14:textId="00D687B6" w:rsidR="00931821" w:rsidRPr="002E14C9" w:rsidRDefault="00931821" w:rsidP="00931821">
            <w:pPr>
              <w:rPr>
                <w:sz w:val="21"/>
                <w:szCs w:val="21"/>
              </w:rPr>
            </w:pPr>
            <w:r w:rsidRPr="002E14C9">
              <w:rPr>
                <w:sz w:val="21"/>
                <w:szCs w:val="21"/>
              </w:rPr>
              <w:t>10-13 NAKANOSEDORI,KARATSU-CITY,SAGA-PREF,JAPAN</w:t>
            </w:r>
          </w:p>
        </w:tc>
        <w:tc>
          <w:tcPr>
            <w:tcW w:w="4059" w:type="dxa"/>
            <w:tcBorders>
              <w:top w:val="single" w:sz="4" w:space="0" w:color="auto"/>
              <w:left w:val="dotted" w:sz="4" w:space="0" w:color="auto"/>
              <w:bottom w:val="single" w:sz="4" w:space="0" w:color="auto"/>
              <w:right w:val="single" w:sz="4" w:space="0" w:color="auto"/>
            </w:tcBorders>
            <w:vAlign w:val="center"/>
          </w:tcPr>
          <w:p w14:paraId="2A9D4E30" w14:textId="77777777" w:rsidR="00931821" w:rsidRPr="002E14C9" w:rsidRDefault="00931821" w:rsidP="00931821">
            <w:pPr>
              <w:rPr>
                <w:sz w:val="21"/>
                <w:szCs w:val="21"/>
              </w:rPr>
            </w:pPr>
            <w:r w:rsidRPr="002E14C9">
              <w:rPr>
                <w:sz w:val="21"/>
                <w:szCs w:val="21"/>
              </w:rPr>
              <w:t xml:space="preserve">Frozen South American pilchard Round, Frozen Round herring Round, Frozen Japanese anchovy Round, Frozen Sardine Round, Frozen Pacific herring Round, Frozen Japanese eel Round, Frozen Common japanese conger Round, Frozen Whitespotted char Round, Frozen Pink salmon Round, Frozen Coho salmon Round, Frozen Cherry salmon Round, Frozen Chum salmon Round, Frozen Land-locked salmon Round, Frozen Atlantic Salmon Round, Frozen Rainbow trout Round, Frozen Sockeye salmon Round, Frozen Chinook salmon Round, Frozen Sablefish Round, Frozen Alaska pollock Round, Frozen Hoki Round, Frozen Pacific cod Round, Frozen Southern blue whiting Round, Frozen Greater amberjack Round, Frozen Yellowtail amberjack Round, Frozen Yellowtail Round, Frozen Striped breakperch Round, Frozen Golden threadfin bream Round, Frozen Melon seed Round, Frozen Yellowback seabream Round, </w:t>
            </w:r>
            <w:r w:rsidRPr="002E14C9">
              <w:rPr>
                <w:sz w:val="21"/>
                <w:szCs w:val="21"/>
              </w:rPr>
              <w:br/>
              <w:t xml:space="preserve">Frozen Splendid alfonsino Round, Frozen Black porgy Round, Frozen Crimson seabream Round, Frozen Japanese armorhead </w:t>
            </w:r>
            <w:r w:rsidRPr="002E14C9">
              <w:rPr>
                <w:sz w:val="21"/>
                <w:szCs w:val="21"/>
              </w:rPr>
              <w:lastRenderedPageBreak/>
              <w:t xml:space="preserve">Round, Frozen Japanese rubyfish Round, Frozen Sharptooth jobfish Round, Frozen Red seabream Round, Frozen White trevally Round, Frozen Japanese jack mackerel(Horse mackerel) Round, Frozen Japanese scad Round, Frozen Amberstripe scad Round, Frozen Blue mackerel Round, Frozen Atlantic mackerel Round, Frozen Chub mackerel Round, Frozen bonito Round, Frozen Humphead thryssa Round, Frozen Indo-Pacific blue marlin Round, Frozen Northern bluefin tuna Round, Frozen Black marlin Round, Frozen Indo-Pacific sailfish Round, Frozen Albacore Round, Frozen Striped marlin Round, Frozen Butterfish Round, Frozen Southern bluefin tuna Round, Frozen Swordfish Round, Frozen Bigeye tuna Round, Frozen Red halibut Round, Frozen Red tonguesole Round, Frozen Dusky sole Round, Frozen Arrowtooth halibut Round, Frozen Stone flounder Round, </w:t>
            </w:r>
          </w:p>
          <w:p w14:paraId="6FCD48C6" w14:textId="77777777" w:rsidR="00931821" w:rsidRPr="002E14C9" w:rsidRDefault="00931821" w:rsidP="00931821">
            <w:pPr>
              <w:rPr>
                <w:sz w:val="21"/>
                <w:szCs w:val="21"/>
                <w:lang w:eastAsia="ja-JP"/>
              </w:rPr>
            </w:pPr>
            <w:r w:rsidRPr="002E14C9">
              <w:rPr>
                <w:sz w:val="21"/>
                <w:szCs w:val="21"/>
              </w:rPr>
              <w:t xml:space="preserve">Frozen Black scraper Round, Frozen Pacific halibut Round, Frozen Greenland halibut Round, Frozen Thread-sail filefish(Leather fish) Round, Frozen Black cow-tongue Round, Frozen Flounder Round, Frozen Yellowfin sole Round, Frozen Pointhead flounder Round, Frozen Slime flounder Round, Frozen Bastard halibut Round, Frozen Korean flounder Round, Frozen Brown sole Round, Frozen Marbled sole Round, Frozen Barfin flounder Round, Frozen Rikuzen flounder Round, Frozen Shotted halibut Round, Frozen Ridged-eye flounder Round, Frozen Willowy flounder Round, Frozen Blue whiting Round, Frozen Threadfin shad Round, Frozen Japanese sillago Round, Frozen Harlequin sandsmelt Round, Frozen Oriental sillago Round, Frozen Silver sillago Round, Frozen Eyespot puffer Round, Frozen Dark rough-backed puffer Round, Frozen Vermiculated puffer Round, Frozen White chestnut puffer Round, Frozen Torafugu Round, Frozen Pear puffer Round, Frozen Purple puffer Round, Frozen Rockfish Round, Frozen Pacific ocean-perch Round, Frozen Black-throat Round, Frozen Goldeye rockfish Round, Frozen Jacopever Round, Frozen Gray rockfish Round, Frozen Rose-rockfish Round, Frozen Brown rockfish Round, </w:t>
            </w:r>
            <w:r w:rsidRPr="002E14C9">
              <w:rPr>
                <w:sz w:val="21"/>
                <w:szCs w:val="21"/>
              </w:rPr>
              <w:br/>
              <w:t xml:space="preserve">Frozen White edged rockfish Round, Frozen Yellow croaker Round, Frozen Longfin kob Round, Frozen White croaker Round, Frozen Hong Kong grouper Round, Frozen Longtooth grouper Round, Frozen Convict grouper Round, Frozen Yellow-striped ruby snapper Round, Frozen Gnomefish Round, Frozen Red barracuda Round, Frozen Japanese barracuda Round, Frozen Blue shark Round, Frozen Blackmouth angler </w:t>
            </w:r>
            <w:r w:rsidRPr="002E14C9">
              <w:rPr>
                <w:sz w:val="21"/>
                <w:szCs w:val="21"/>
              </w:rPr>
              <w:lastRenderedPageBreak/>
              <w:t>Round, Frozen Yellow goosefish Round, Frozen Atka mackerel Round, Frozen Okhotsk atka mackerel Round, Frozen Fat greenling Round, Frozen Ayu Round, Frozen Pacific sandeel Round, Frozen Chicken grunt Round, Frozen Japanese stingfish Round, Frozen Sculpin(Japanese sculpin) Round, Frozen Gurnard Round, Frozen CAPELIN Round, Frozen Yellow Croaker Round, Frozen Arctic rainbow smelt Round, Frozen Big-eyed sardine Round, Frozen Japanese halfbeak Round, Frozen Japanese Spanish mackerel Round, Frozen Pacific saury Round, Frozen Common dolphinfish Round, Frozen Shishamo smelt Round</w:t>
            </w:r>
            <w:r w:rsidRPr="002E14C9">
              <w:rPr>
                <w:sz w:val="21"/>
                <w:szCs w:val="21"/>
                <w:lang w:eastAsia="ja-JP"/>
              </w:rPr>
              <w:t xml:space="preserve">, </w:t>
            </w:r>
          </w:p>
          <w:p w14:paraId="316DBCC1" w14:textId="77777777" w:rsidR="00931821" w:rsidRPr="002E14C9" w:rsidRDefault="00931821" w:rsidP="00931821">
            <w:pPr>
              <w:rPr>
                <w:sz w:val="21"/>
                <w:szCs w:val="21"/>
                <w:lang w:eastAsia="ja-JP"/>
              </w:rPr>
            </w:pPr>
            <w:r w:rsidRPr="002E14C9">
              <w:rPr>
                <w:sz w:val="21"/>
                <w:szCs w:val="21"/>
              </w:rPr>
              <w:t xml:space="preserve">Frozen Japanese icefish Round, Frozen Silver warehou Round, Frozen Cobia Round, Frozen Japanese seaperch Round, Frozen Yellowbelly threadfin bream Round, Frozen Largehead hairtail Round, Frozen Surfsmelt Round, Frozen Japanese flyingfish Round, Frozen Sailfin sandfish Round, Frozen Daggertooth pike-conger Round, Frozen Chinese herring Round, Frozen Large yellow croaker Round, Frozen Red gurnard Round, Frozen Striped mullet Round, Frozen Brushtooth lizardfish Round, Frozen Merluza austral hake Round, Frozen Patagonian toothfish Round, Frozen Yellow body rockfish Round, Frozen Japanese smelt Round, Frozen Wanieso lizardfish Round, Frozen Redfish Round, Frozen Disk abalone , Frozen Japanese abalone , Frozen Ezo-abalone , Frozen Giane abalone , Frozen Tokobushi-abalone , Frozen Horned turban , Frozen Rock shell(Rapa whell) , Frozen Ezo-neptune , Frozen Constricted neptune , Frozen Neptune , Frozen Middendorff's buccinum , Frozen Broughton's ribbed ark , Frozen Half-crenated ark , Frozen Blue mussel , Frozen Half-shelled mussel , Frozen Pen-shell , Frozen Japanese scallop , Frozen Giant ezo scallop , Frozen Giant pacific oyster , Frozen Rock-oyster , Frozen Southern oyster , Frozen Radiated trough-shell , Frozen Hen-clam , Frozen Kenn's gaper , Frozen Japanese corbicula , Frozen Clovis , Frozen Japanese hard clam , Frozen Lyrate asiatic hard clam , Frozen Japanese geoduck , Frozen Diamondback squid , Frozen Cuttle fish Round, Frozen Golden cuttlefish Round, Frozen Swordtip squid Round, Frozen Spear squid Round, Frozen Bigfin squid Round, Frozen Firefly squid Round, Frozen Japanese common flying squid Round, Frozen Neon flying squid Round, Frozen Arrow squid Round, Frozen schoolmaster gonate squid Round, Frozen Common octopus Round, Frozen Minor octopus Round, Frozen Ocellated octopus Round, Frozen Pacific giant octopus Round, </w:t>
            </w:r>
            <w:r w:rsidRPr="002E14C9">
              <w:rPr>
                <w:sz w:val="21"/>
                <w:szCs w:val="21"/>
              </w:rPr>
              <w:lastRenderedPageBreak/>
              <w:t xml:space="preserve">Frozen Chestnut octopus Round, Frozen Green tiger prawn Round, Frozen Black tiger prawn Round, Frozen Japanese tiger prawn Round, </w:t>
            </w:r>
            <w:r w:rsidRPr="002E14C9">
              <w:rPr>
                <w:sz w:val="21"/>
                <w:szCs w:val="21"/>
              </w:rPr>
              <w:br w:type="page"/>
              <w:t xml:space="preserve">Frozen Fleshy prawn Round, Frozen Sakura shrimp Round, Frozen Shiba shrimp Round, Frozen Greasyback shrimp Round, Frozen Botan shrimp Round, Frozen Hokkai shrimp Round, Frozen Northern shrimp Round, Frozen Coon stripe shrimp Round, Frozen Freshwater prawn Round, Frozen Whiskered velvet shrimp Round, Frozen Japanese spiny lobster Round, Frozen Alaskan king crab Round, Frozen Blue king crab(Abura crab) Round, Frozen Blue king crab Round, Frozen Snow crab Round, Frozen Red snow crab Round, Frozen Horsehair crab Round, Frozen Swimming crab Round, Frozen Purple sea urchin , Frozen Green sea urchin , Frozen Short-spined sea urchin , Frozen Northern sea urchin , Frozen Red sea urchin , Frozen Japanese common sea cucumber(Trepang) , Frozen Ascidian (sea squirt) , Frozen Jelly fish (Medusa),  Frozen Jelly fish (Medusa),  Frozen Brown jelly fish,  Frozen Jelly fish, Frozen Japanese tangle , Frozen Kelp (Tangle) , Frozen Kelp (Tangle) , Frozen Wakame seaweeds , </w:t>
            </w:r>
            <w:r w:rsidRPr="002E14C9">
              <w:rPr>
                <w:sz w:val="21"/>
                <w:szCs w:val="21"/>
              </w:rPr>
              <w:br w:type="page"/>
              <w:t xml:space="preserve">Frozen Hiziki , Frozen Nemacystus , Frozen Green Laver , Frozen Nori Laver , Frozen Nori Laver , Frozen Sea oak , Frozen Nori Laver , Frozen South American pilchard Fillet, Frozen Round herring Fillet, Frozen Japanese anchovy Fillet, Frozen Sardine Fillet, Frozen Pacific herring Fillet, Frozen Japanese eel Fillet, Frozen Common japanese conger Fillet, Frozen Whitespotted char Fillet, Frozen Pink salmon Fillet, Frozen Coho salmon Fillet, Frozen Cherry salmon Fillet, Frozen Chum salmon Fillet, Frozen Land-locked salmon Fillet, Frozen Atlantic    Salmon Fillet, Frozen Rainbow trout Fillet, Frozen Sockeye salmon Fillet, Frozen Chinook salmon Fillet, Frozen Sablefish Fillet, Frozen Alaska pollock Fillet, Frozen Hoki Fillet, Frozen Pacific cod Fillet, Frozen Southern blue whiting Fillet, </w:t>
            </w:r>
            <w:r w:rsidRPr="002E14C9">
              <w:rPr>
                <w:sz w:val="21"/>
                <w:szCs w:val="21"/>
              </w:rPr>
              <w:br/>
              <w:t xml:space="preserve">Frozen Greater amberjack Fillet, Frozen Yellowtail amberjack Fillet, Frozen Yellowtail Fillet, Frozen Striped breakperch Fillet, Frozen Golden threadfin bream Fillet, Frozen Melon seed Fillet, Frozen Yellowback seabream Fillet, Frozen Splendid alfonsino Fillet, Frozen Black porgy Fillet, Frozen Crimson seabream Fillet, Frozen Japanese armorhead Fillet, Frozen Japanese rubyfish Fillet, Frozen Sharptooth jobfish Fillet, Frozen Red seabream Fillet, Frozen White trevally Fillet, Frozen Japanese jack mackerel(Horse mackerel) Fillet, Frozen Japanese scad Fillet, </w:t>
            </w:r>
            <w:r w:rsidRPr="002E14C9">
              <w:rPr>
                <w:sz w:val="21"/>
                <w:szCs w:val="21"/>
              </w:rPr>
              <w:lastRenderedPageBreak/>
              <w:t>Frozen Amberstripe scad Fillet, Frozen Blue mackerel Fillet, Frozen Atlantic mackerel Fillet, Frozen Chub mackerel Fillet, Frozen bonito Fillet, Frozen Humphead thryssa Fillet, Frozen Indo-Pacific blue marlin Fillet</w:t>
            </w:r>
            <w:r w:rsidRPr="002E14C9">
              <w:rPr>
                <w:sz w:val="21"/>
                <w:szCs w:val="21"/>
                <w:lang w:eastAsia="ja-JP"/>
              </w:rPr>
              <w:t xml:space="preserve">, </w:t>
            </w:r>
          </w:p>
          <w:p w14:paraId="59EF1672" w14:textId="77777777" w:rsidR="00931821" w:rsidRPr="002E14C9" w:rsidRDefault="00931821" w:rsidP="00931821">
            <w:pPr>
              <w:rPr>
                <w:sz w:val="21"/>
                <w:szCs w:val="21"/>
              </w:rPr>
            </w:pPr>
            <w:r w:rsidRPr="002E14C9">
              <w:rPr>
                <w:sz w:val="21"/>
                <w:szCs w:val="21"/>
              </w:rPr>
              <w:t xml:space="preserve">Frozen Northern bluefin tuna Fillet, Frozen Black marlin Fillet, Frozen Indo-Pacific sailfish Fillet, Frozen Albacore Fillet, Frozen Striped marlin Fillet, Frozen Butterfish Fillet, Frozen Southern bluefin tuna Fillet, Frozen Swordfish Fillet, Frozen Bigeye tuna Fillet, Frozen Red halibut Fillet, Frozen Red tonguesole Fillet, Frozen Dusky sole Fillet, Frozen Arrowtooth halibut Fillet, Frozen Stone flounder Fillet, Frozen Black scraper Fillet, Frozen Pacific halibut Fillet, Frozen Greenland halibut Fillet, Frozen Thread-sail filefish(Leather fish) Fillet, Frozen Black cow-tongue Fillet, Frozen Flounder Fillet, Frozen Yellowfin sole Fillet, Frozen Pointhead flounder Fillet, Frozen Slime flounder Fillet, Frozen Bastard halibut Fillet, Frozen Korean flounder Fillet, Frozen Brown sole Fillet, Frozen Marbled sole Fillet, Frozen Barfin flounder Fillet, Frozen Rikuzen flounder Fillet, Frozen Shotted halibut Fillet, </w:t>
            </w:r>
            <w:r w:rsidRPr="002E14C9">
              <w:rPr>
                <w:sz w:val="21"/>
                <w:szCs w:val="21"/>
              </w:rPr>
              <w:br/>
              <w:t xml:space="preserve">Frozen Ridged-eye flounder Fillet, Frozen Willowy flounder Fillet, Frozen Blue whiting Fillet, Frozen Threadfin shad Fillet, Frozen Japanese sillago Fillet, Frozen Harlequin sandsmelt Fillet, Frozen Oriental sillago Fillet, Frozen Silver sillago Fillet, Frozen Eyespot puffer Fillet, Frozen Dark rough-backed puffer Fillet,  Frozen Vermiculated puffer Fillet,  Frozen White chestnut puffer Fillet,  Frozen Torafugu Fillet,  Frozen Pear puffer Fillet,  Frozen Purple puffer Fillet,  Frozen Rockfish Fillet, Frozen Pacific ocean-perch Fillet, Frozen Black-throat Fillet, Frozen Goldeye rockfish Fillet, Frozen Jacopever Fillet, Frozen Gray rockfish Fillet, Frozen Rose-rockfish Fillet, Frozen Brown rockfish Fillet, Frozen White edged rockfish Fillet, Frozen Yellow croaker Fillet, Frozen Longfin kob Fillet, Frozen White croaker Fillet, Frozen Hong Kong grouper Fillet, Frozen Longtooth grouper Fillet, Frozen Convict grouper Fillet, Frozen Yellow-striped ruby snapper Fillet, Frozen Gnomefish Fillet, Frozen Red barracuda Fillet, </w:t>
            </w:r>
          </w:p>
          <w:p w14:paraId="443D078E" w14:textId="77777777" w:rsidR="00931821" w:rsidRPr="002E14C9" w:rsidRDefault="00931821" w:rsidP="00931821">
            <w:pPr>
              <w:rPr>
                <w:sz w:val="21"/>
                <w:szCs w:val="21"/>
              </w:rPr>
            </w:pPr>
            <w:r w:rsidRPr="002E14C9">
              <w:rPr>
                <w:sz w:val="21"/>
                <w:szCs w:val="21"/>
              </w:rPr>
              <w:t xml:space="preserve">Frozen Japanese barracuda Fillet, Frozen Blue shark Fillet, Frozen Blackmouth angler Fillet, Frozen Yellow goosefish Fillet, Frozen Atka mackerel Fillet, Frozen Okhotsk atka mackerel Fillet, Frozen Fat greenling Fillet, Frozen Ayu Fillet, Frozen Pacific sandeel Fillet, Frozen Chicken grunt Fillet, Frozen Japanese stingfish Fillet, Frozen Sculpin(Japanese sculpin) Fillet, Frozen </w:t>
            </w:r>
            <w:r w:rsidRPr="002E14C9">
              <w:rPr>
                <w:sz w:val="21"/>
                <w:szCs w:val="21"/>
              </w:rPr>
              <w:lastRenderedPageBreak/>
              <w:t xml:space="preserve">Gurnard Fillet, Frozen </w:t>
            </w:r>
            <w:r w:rsidRPr="002E14C9">
              <w:rPr>
                <w:sz w:val="21"/>
                <w:szCs w:val="21"/>
                <w:lang w:eastAsia="ja-JP"/>
              </w:rPr>
              <w:t xml:space="preserve">Caplin </w:t>
            </w:r>
            <w:r w:rsidRPr="002E14C9">
              <w:rPr>
                <w:sz w:val="21"/>
                <w:szCs w:val="21"/>
              </w:rPr>
              <w:t>Fillet</w:t>
            </w:r>
            <w:r w:rsidRPr="002E14C9">
              <w:rPr>
                <w:sz w:val="21"/>
                <w:szCs w:val="21"/>
                <w:lang w:eastAsia="ja-JP"/>
              </w:rPr>
              <w:t xml:space="preserve">,  </w:t>
            </w:r>
            <w:r w:rsidRPr="002E14C9">
              <w:rPr>
                <w:sz w:val="21"/>
                <w:szCs w:val="21"/>
              </w:rPr>
              <w:t xml:space="preserve">Frozen Yellow Croaker Fillet, Frozen Arctic rainbow smelt Fillet, Frozen Big-eyed sardine Fillet, Frozen Japanese halfbeak Fillet, Frozen Japanese Spanish mackerel Fillet, Frozen Pacific saury Fillet, Frozen Common dolphinfish Fillet, Frozen Shishamo smelt Fillet, Frozen Japanese icefish Fillet, Frozen Silver warehou Fillet, Frozen Cobia Fillet,  Frozen Japanese seaperch Fillet, Frozen Yellowbelly threadfin bream Fillet, Frozen Largehead hairtail Fillet, Frozen Surfsmelt Fillet, Frozen Japanese flyingfish Fillet, Frozen Sailfin sandfish Fillet, Frozen Daggertooth pike-conger Fillet, Frozen Chinese herring Fillet, Frozen Large yellow croaker Fillet, Frozen Red gurnard Fillet, Frozen Striped mullet Fillet, Frozen Brushtooth lizardfish Fillet, Frozen Merluza austral hake Fillet, Frozen Patagonian toothfish Fillet, Frozen Yellow body rockfish Fillet, Frozen Japanese smelt Fillet, Frozen Wanieso lizardfish Fillet, Frozen Redfish Fillet, Frozen Diamondback squid Fillet, Frozen Cuttle fish Fillet, Frozen Golden cuttlefish Fillet, Frozen Swordtip squid Fillet, Frozen Spear squid Fillet, Frozen Bigfin squid Fillet, Frozen Firefly squid Fillet, </w:t>
            </w:r>
          </w:p>
          <w:p w14:paraId="6F025854" w14:textId="74579AE4" w:rsidR="00931821" w:rsidRPr="002E14C9" w:rsidRDefault="00931821" w:rsidP="00931821">
            <w:pPr>
              <w:rPr>
                <w:sz w:val="21"/>
                <w:szCs w:val="21"/>
              </w:rPr>
            </w:pPr>
            <w:r w:rsidRPr="002E14C9">
              <w:rPr>
                <w:sz w:val="21"/>
                <w:szCs w:val="21"/>
              </w:rPr>
              <w:t xml:space="preserve">Frozen Japanese common flying squid Fillet, Frozen Neon flying squid Fillet, Frozen Arrow squid Fillet, Frozen schoolmaster gonate squid Fillet, Frozen Japanese tilefish Round, Frozen Japanese whiting Round, Frozen Silver striped round herring Round, Frozen White horsehead Round, Frozen Japanese rubyfish(Bonnetmouth) Round, Frozen Giant pacific oyster Round, Frozen Bigeye scad Round, Frozen Striped bonito Round, Frozen Longtail tuna Round, Frozen Round frigate mackerel Round, Frozen Frigate mackerel Round, </w:t>
            </w:r>
            <w:r w:rsidRPr="002E14C9">
              <w:rPr>
                <w:sz w:val="21"/>
                <w:szCs w:val="21"/>
              </w:rPr>
              <w:br/>
              <w:t xml:space="preserve">Frozen Unicorn filefish Round, Frozen Rainbow runner Round, Frozen Spotted moonfish Round, Frozen Japanese tilefish Fillet, Frozen Japanese whiting Fillet, Frozen Silver striped round herring Fillet, </w:t>
            </w:r>
            <w:r w:rsidRPr="002E14C9">
              <w:rPr>
                <w:sz w:val="21"/>
                <w:szCs w:val="21"/>
              </w:rPr>
              <w:br/>
              <w:t>Frozen White horsehead Fillet, Frozen Japanese rubyfish(Bonnetmouth) Fillet, Frozen Bigeye scad Fillet, Frozen Striped bonito Fillet, Frozen Longtail tuna Fillet, Frozen Round frigate mackerel Fillet, Frozen Frigate mackerel Fillet, Frozen Unicorn filefish Fillet, Frozen Rainbow runner Fillet, Frozen Spotted moonfish Fillet, Frozen Boiled  Snow crab, Frozen Boiled  King crab, Frozen Boiled  Swimming crab, Frozen Yellowtail head and bone</w:t>
            </w:r>
          </w:p>
        </w:tc>
      </w:tr>
      <w:tr w:rsidR="00931821" w:rsidRPr="002E14C9" w14:paraId="6A0594D0" w14:textId="77777777" w:rsidTr="00310251">
        <w:trPr>
          <w:trHeight w:val="4674"/>
          <w:jc w:val="center"/>
        </w:trPr>
        <w:tc>
          <w:tcPr>
            <w:tcW w:w="892" w:type="dxa"/>
            <w:tcBorders>
              <w:top w:val="nil"/>
              <w:left w:val="single" w:sz="4" w:space="0" w:color="auto"/>
              <w:bottom w:val="single" w:sz="4" w:space="0" w:color="auto"/>
              <w:right w:val="single" w:sz="4" w:space="0" w:color="auto"/>
            </w:tcBorders>
            <w:noWrap/>
            <w:vAlign w:val="center"/>
          </w:tcPr>
          <w:p w14:paraId="48BE1AA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62ED9D0A" w14:textId="77777777" w:rsidR="00931821" w:rsidRPr="00F967BD" w:rsidRDefault="00931821" w:rsidP="00931821">
            <w:pPr>
              <w:rPr>
                <w:sz w:val="21"/>
                <w:szCs w:val="21"/>
              </w:rPr>
            </w:pPr>
            <w:r w:rsidRPr="00F967BD">
              <w:rPr>
                <w:sz w:val="21"/>
                <w:szCs w:val="21"/>
              </w:rPr>
              <w:t xml:space="preserve">YOKOREI CO., LTD. </w:t>
            </w:r>
          </w:p>
          <w:p w14:paraId="50AE7248" w14:textId="77777777" w:rsidR="00931821" w:rsidRPr="00F967BD" w:rsidRDefault="00931821" w:rsidP="00931821">
            <w:pPr>
              <w:rPr>
                <w:sz w:val="21"/>
                <w:szCs w:val="21"/>
              </w:rPr>
            </w:pPr>
            <w:r w:rsidRPr="00F967BD">
              <w:rPr>
                <w:sz w:val="21"/>
                <w:szCs w:val="21"/>
              </w:rPr>
              <w:t>Sasebo Sales Office</w:t>
            </w:r>
          </w:p>
          <w:p w14:paraId="4011BE54" w14:textId="4F631257" w:rsidR="00931821" w:rsidRPr="002E14C9" w:rsidRDefault="00931821" w:rsidP="00931821">
            <w:pPr>
              <w:rPr>
                <w:sz w:val="21"/>
                <w:szCs w:val="21"/>
              </w:rPr>
            </w:pPr>
            <w:r w:rsidRPr="00F967BD">
              <w:rPr>
                <w:sz w:val="21"/>
                <w:szCs w:val="21"/>
              </w:rPr>
              <w:t>Sasebo Sorting Spot</w:t>
            </w:r>
          </w:p>
        </w:tc>
        <w:tc>
          <w:tcPr>
            <w:tcW w:w="2089" w:type="dxa"/>
            <w:tcBorders>
              <w:top w:val="single" w:sz="4" w:space="0" w:color="auto"/>
              <w:left w:val="single" w:sz="4" w:space="0" w:color="auto"/>
              <w:bottom w:val="single" w:sz="4" w:space="0" w:color="auto"/>
              <w:right w:val="single" w:sz="4" w:space="0" w:color="auto"/>
            </w:tcBorders>
            <w:vAlign w:val="center"/>
          </w:tcPr>
          <w:p w14:paraId="03BF7CCD" w14:textId="3424CAC0" w:rsidR="00931821" w:rsidRPr="002E14C9" w:rsidRDefault="00931821" w:rsidP="00931821">
            <w:pPr>
              <w:jc w:val="center"/>
              <w:rPr>
                <w:sz w:val="21"/>
                <w:szCs w:val="21"/>
              </w:rPr>
            </w:pPr>
            <w:r w:rsidRPr="002E14C9">
              <w:rPr>
                <w:sz w:val="21"/>
                <w:szCs w:val="21"/>
              </w:rPr>
              <w:t>VN42330012</w:t>
            </w:r>
          </w:p>
        </w:tc>
        <w:tc>
          <w:tcPr>
            <w:tcW w:w="1984" w:type="dxa"/>
            <w:tcBorders>
              <w:top w:val="single" w:sz="4" w:space="0" w:color="auto"/>
              <w:left w:val="nil"/>
              <w:bottom w:val="single" w:sz="4" w:space="0" w:color="auto"/>
              <w:right w:val="single" w:sz="4" w:space="0" w:color="auto"/>
            </w:tcBorders>
            <w:vAlign w:val="center"/>
          </w:tcPr>
          <w:p w14:paraId="6423879B" w14:textId="72A52048" w:rsidR="00931821" w:rsidRPr="002E14C9" w:rsidRDefault="00931821" w:rsidP="00931821">
            <w:pPr>
              <w:rPr>
                <w:sz w:val="21"/>
                <w:szCs w:val="21"/>
              </w:rPr>
            </w:pPr>
            <w:r w:rsidRPr="002E14C9">
              <w:rPr>
                <w:sz w:val="21"/>
                <w:szCs w:val="21"/>
              </w:rPr>
              <w:t>2684 AINOURA-CHO,SASEBO-CITY,NAGASAKI-PREF.,JAPAN</w:t>
            </w:r>
          </w:p>
        </w:tc>
        <w:tc>
          <w:tcPr>
            <w:tcW w:w="4059" w:type="dxa"/>
            <w:tcBorders>
              <w:top w:val="single" w:sz="4" w:space="0" w:color="auto"/>
              <w:left w:val="dotted" w:sz="4" w:space="0" w:color="auto"/>
              <w:bottom w:val="single" w:sz="4" w:space="0" w:color="auto"/>
              <w:right w:val="single" w:sz="4" w:space="0" w:color="auto"/>
            </w:tcBorders>
            <w:vAlign w:val="center"/>
          </w:tcPr>
          <w:p w14:paraId="440D362F" w14:textId="77777777" w:rsidR="00931821" w:rsidRPr="002E14C9" w:rsidRDefault="00931821" w:rsidP="00931821">
            <w:pPr>
              <w:rPr>
                <w:sz w:val="21"/>
                <w:szCs w:val="21"/>
              </w:rPr>
            </w:pPr>
            <w:r w:rsidRPr="002E14C9">
              <w:rPr>
                <w:sz w:val="21"/>
                <w:szCs w:val="21"/>
              </w:rPr>
              <w:t xml:space="preserve">Frozen South American pilchard Round, Frozen Round herring Round, Frozen Japanese anchovy Round, Frozen Sardine Round, Frozen Pacific herring Round, Frozen Japanese eel Round, Frozen Common japanese conger Round, Frozen Whitespotted char Round, Frozen Pink salmon Round, Frozen Coho salmon Round, Frozen Cherry salmon Round, Frozen Chum salmon Round, Frozen Land-locked salmon Round, Frozen Atlantic Salmon Round, Frozen Rainbow trout Round, Frozen Sockeye salmon Round, Frozen Chinook salmon Round, Frozen Sablefish Round, Frozen Alaska pollock Round, Frozen Hoki Round, Frozen Pacific cod Round, Frozen Southern blue whiting Round, Frozen Greater amberjack Round, Frozen Yellowtail amberjack Round, Frozen Yellowtail Round, Frozen Striped breakperch Round, Frozen Golden threadfin bream Round, Frozen Melon seed Round, Frozen Yellowback seabream Round, </w:t>
            </w:r>
            <w:r w:rsidRPr="002E14C9">
              <w:rPr>
                <w:sz w:val="21"/>
                <w:szCs w:val="21"/>
              </w:rPr>
              <w:br w:type="page"/>
              <w:t xml:space="preserve">Frozen Splendid alfonsino Round, Frozen Black porgy Round, Frozen Crimson seabream Round, Frozen Japanese armorhead Round, Frozen Japanese rubyfish Round, Frozen Sharptooth jobfish Round, Frozen Red seabream Round, Frozen White trevally Round, Frozen Japanese jack mackerel(Horse mackerel) Round, Frozen Japanese scad Round, Frozen Amberstripe scad Round, Frozen Blue mackerel Round, Frozen Atlantic mackerel Round, Frozen Chub mackerel Round, Frozen bonito Round, Frozen Humphead thryssa Round, Frozen Indo-Pacific blue marlin Round, Frozen Northern bluefin tuna Round, Frozen Black marlin Round, Frozen Indo-Pacific sailfish Round, Frozen Albacore Round, Frozen Striped marlin Round, Frozen Butterfish Round, Frozen Southern bluefin tuna Round, Frozen Swordfish Round, Frozen Bigeye tuna Round, Frozen Red halibut Round, Frozen Red tonguesole Round, Frozen Dusky sole Round, Frozen Arrowtooth halibut Round, Frozen Stone flounder Round, </w:t>
            </w:r>
            <w:r w:rsidRPr="002E14C9">
              <w:rPr>
                <w:sz w:val="21"/>
                <w:szCs w:val="21"/>
              </w:rPr>
              <w:br w:type="page"/>
            </w:r>
          </w:p>
          <w:p w14:paraId="49E48A08" w14:textId="77777777" w:rsidR="00931821" w:rsidRPr="002E14C9" w:rsidRDefault="00931821" w:rsidP="00931821">
            <w:pPr>
              <w:rPr>
                <w:sz w:val="21"/>
                <w:szCs w:val="21"/>
              </w:rPr>
            </w:pPr>
            <w:r w:rsidRPr="002E14C9">
              <w:rPr>
                <w:sz w:val="21"/>
                <w:szCs w:val="21"/>
              </w:rPr>
              <w:t xml:space="preserve">Frozen Black scraper Round, Frozen Pacific halibut Round, Frozen Greenland halibut Round, Frozen Thread-sail filefish(Leather fish) Round, Frozen Black cow-tongue Round, Frozen Flounder Round, Frozen Yellowfin sole Round, Frozen Pointhead flounder Round, Frozen Slime flounder Round, Frozen Bastard halibut Round, Frozen Korean flounder Round, Frozen Brown sole Round, Frozen Marbled sole Round, Frozen Barfin flounder Round, Frozen Rikuzen flounder Round, Frozen Shotted halibut Round, Frozen Ridged-eye flounder Round, Frozen Willowy flounder Round, Frozen Blue whiting Round, Frozen </w:t>
            </w:r>
            <w:r w:rsidRPr="002E14C9">
              <w:rPr>
                <w:sz w:val="21"/>
                <w:szCs w:val="21"/>
              </w:rPr>
              <w:lastRenderedPageBreak/>
              <w:t>Threadfin shad Round, Frozen Japanese sillago Round, Frozen Harlequin sandsmelt Round, Frozen Oriental sillago Round, Frozen Silver sillago Round, Frozen Eyespot puffer Round, Frozen Dark rough-backed puffer Round, Frozen Vermiculated puffer Round, Frozen White chestnut puffer Round, Frozen Torafugu Round, Frozen Pear puffer Round, Frozen Purple puffer Round, Frozen Rockfish Round, Frozen Pacific ocean-perch Round, Frozen Black-throat Round, Frozen Goldeye rockfish Round, Frozen Jacopever Round, Frozen Gray rockfish Round, Frozen Rose-rockfish Round, Frozen Brown rockfish Round</w:t>
            </w:r>
            <w:r w:rsidRPr="002E14C9">
              <w:rPr>
                <w:sz w:val="21"/>
                <w:szCs w:val="21"/>
                <w:lang w:eastAsia="ja-JP"/>
              </w:rPr>
              <w:t xml:space="preserve">, </w:t>
            </w:r>
            <w:r w:rsidRPr="002E14C9">
              <w:rPr>
                <w:sz w:val="21"/>
                <w:szCs w:val="21"/>
              </w:rPr>
              <w:br/>
              <w:t xml:space="preserve">Frozen White edged rockfish Round, Frozen Yellow croaker Round, Frozen Longfin kob Round, Frozen White croaker Round, Frozen Hong Kong grouper Round, Frozen Longtooth grouper Round, Frozen Convict grouper Round, Frozen Yellow-striped ruby snapper Round, Frozen Gnomefish Round, Frozen Red barracuda Round, Frozen Japanese barracuda Round, Frozen Blue shark Round, Frozen Blackmouth angler Round, Frozen Yellow goosefish Round, Frozen Atka mackerel Round, Frozen Okhotsk atka mackerel Round, Frozen Fat greenling Round, Frozen Ayu Round, Frozen Pacific sandeel Round, Frozen Chicken grunt Round, Frozen Japanese stingfish Round, Frozen Sculpin(Japanese sculpin) Round, Frozen Gurnard Round, Frozen Capelin Round, Frozen Yellow Croaker Round, Frozen Arctic rainbow smelt Round, Frozen Big-eyed sardine Round, Frozen Japanese halfbeak Round, Frozen Japanese Spanish mackerel Round, Frozen Pacific saury Round, Frozen Common dolphinfish Round, Frozen Shishamo smelt Round, </w:t>
            </w:r>
          </w:p>
          <w:p w14:paraId="5F903064" w14:textId="77777777" w:rsidR="00931821" w:rsidRPr="002E14C9" w:rsidRDefault="00931821" w:rsidP="00931821">
            <w:pPr>
              <w:rPr>
                <w:sz w:val="21"/>
                <w:szCs w:val="21"/>
              </w:rPr>
            </w:pPr>
            <w:r w:rsidRPr="002E14C9">
              <w:rPr>
                <w:sz w:val="21"/>
                <w:szCs w:val="21"/>
              </w:rPr>
              <w:t>Frozen Japanese icefish Round, Frozen Silver warehou Round, Frozen Cobia Round, Frozen Japanese seaperch Round, Frozen Yellowbelly threadfin bream Round, Frozen Largehead hairtail Round, Frozen Surfsmelt Round, Frozen Japanese flyingfish Round, Frozen Sailfin sandfish Round, Frozen Daggertooth pike-conger Round, Frozen Chinese herring Round, Frozen Large yellow croaker Round, Frozen Red gurnard Round, Frozen Striped mullet Round, Frozen Brushtooth lizardfish Round, Frozen Merluza austral hake Round, Frozen Patagonian toothfish Round, Frozen Yellow body rockfish Round, Frozen Japanese smelt Round, Frozen Wanieso lizardfish Round, Frozen Redfish Round, Frozen Disk abalone, Frozen Japanese abalone, Frozen Ezo-abalone, Frozen Giane abalone, Frozen Tokobushi-abalone, Frozen Horned turban, Frozen Rock shell (Rapa whell), Frozen Ezo-</w:t>
            </w:r>
            <w:r w:rsidRPr="002E14C9">
              <w:rPr>
                <w:sz w:val="21"/>
                <w:szCs w:val="21"/>
              </w:rPr>
              <w:lastRenderedPageBreak/>
              <w:t xml:space="preserve">neptune, Frozen Constricted neptune, Frozen Neptune, Frozen Middendorff's buccinum, Frozen Broughton's ribbed ark, Frozen Half-crenated ark, Frozen Blue mussel, Frozen Half-shelled mussel, Frozen Pen-shell, Frozen Japanese scallop, Frozen Giant ezo scallop, </w:t>
            </w:r>
          </w:p>
          <w:p w14:paraId="399D6437" w14:textId="77777777" w:rsidR="00931821" w:rsidRPr="002E14C9" w:rsidRDefault="00931821" w:rsidP="00931821">
            <w:pPr>
              <w:rPr>
                <w:sz w:val="21"/>
                <w:szCs w:val="21"/>
              </w:rPr>
            </w:pPr>
            <w:r w:rsidRPr="002E14C9">
              <w:rPr>
                <w:sz w:val="21"/>
                <w:szCs w:val="21"/>
              </w:rPr>
              <w:t xml:space="preserve">Frozen Giant pacific oyster, Frozen Rock-oyster, Frozen Southern oyster, Frozen Radiated trough-shell, Frozen Hen-clam, Frozen Kenn's gaper, Frozen Japanese corbicula, Frozen Clovis, Frozen Japanese hard clam, Frozen Lyrate asiatic hard clam, Frozen Japanese geoduck, Frozen Diamondback squid, Frozen Cuttle fish Round, Frozen Golden cuttlefish Round, Frozen Swordtip squid Round, Frozen Spear squid Round, Frozen Bigfin squid Round, Frozen Firefly squid Round, Frozen Japanese common flying squid Round, Frozen Neon flying squid Round, Frozen Arrow squid Round, Frozen schoolmaster gonate squid Round, Frozen Common octopus Round, Frozen Minor octopus Round, Frozen Ocellated octopus Round, Frozen Pacific giant octopus Round, Frozen Chestnut octopus Round, Frozen Green tiger prawn Round, Frozen Black tiger prawn Round, Frozen Japanese tiger prawn Round, </w:t>
            </w:r>
            <w:r w:rsidRPr="002E14C9">
              <w:rPr>
                <w:sz w:val="21"/>
                <w:szCs w:val="21"/>
              </w:rPr>
              <w:br/>
              <w:t>Frozen Fleshy prawn Round, Frozen Sakura shrimp Round, Frozen Shiba shrimp Round, Frozen Greasyback shrimp Round, Frozen Botan shrimp Round, Frozen Hokkai shrimp Round, Frozen Northern shrimp Round, Frozen Coon stripe shrimp Round, Frozen Freshwater prawn Round, Frozen Whiskered velvet shrimp Round, Frozen Japanese spiny lobster Round, Frozen Alaskan king crab Round, Frozen Blue king crab(Abura crab) Round, Frozen Blue king crab Round, Frozen Snow crab Round, Frozen Red snow crab Round, Frozen Horsehair crab Round, Frozen Swimming crab Round, Frozen Purple sea urchin, Frozen Green sea urchin, Frozen Short-spined sea urchin, Frozen Northern sea urchin, Frozen Red sea urchin, Frozen Japanese common sea cucumber (Trepang), Frozen Ascidian (sea squirt), Frozen Jelly fish (Medusa), Frozen Brown jelly fish, Frozen Jelly fish, Frozen Japanese tangle, Frozen Kelp (Tangle), Frozen Wakame seaweeds,</w:t>
            </w:r>
          </w:p>
          <w:p w14:paraId="661A5D6E" w14:textId="77777777" w:rsidR="00931821" w:rsidRPr="002E14C9" w:rsidRDefault="00931821" w:rsidP="00931821">
            <w:pPr>
              <w:rPr>
                <w:sz w:val="21"/>
                <w:szCs w:val="21"/>
              </w:rPr>
            </w:pPr>
            <w:r w:rsidRPr="002E14C9">
              <w:rPr>
                <w:sz w:val="21"/>
                <w:szCs w:val="21"/>
              </w:rPr>
              <w:t xml:space="preserve">Frozen Hiziki, Frozen Nemacystus, Frozen Green Laver, Frozen Nori Laver,  Frozen Sea oak, Frozen South American pilchard Fillet, Frozen Round herring Fillet, Frozen Japanese anchovy Fillet, Frozen Sardine Fillet, Frozen Pacific herring Fillet, Frozen Japanese eel Fillet, Frozen Common japanese conger Fillet, Frozen Whitespotted char Fillet, Frozen Pink salmon Fillet, Frozen Coho </w:t>
            </w:r>
            <w:r w:rsidRPr="002E14C9">
              <w:rPr>
                <w:sz w:val="21"/>
                <w:szCs w:val="21"/>
              </w:rPr>
              <w:lastRenderedPageBreak/>
              <w:t xml:space="preserve">salmon Fillet, Frozen Cherry salmon Fillet, Frozen Chum salmon Fillet, Frozen Land-locked salmon Fillet, Frozen Atlantic Salmon Fillet, Frozen Rainbow trout Fillet, Frozen Sockeye salmon Fillet, Frozen Chinook salmon Fillet, Frozen Sablefish Fillet, Frozen Alaska pollock Fillet, Frozen Hoki Fillet, Frozen Pacific cod Fillet, Frozen Southern blue whiting Fillet, </w:t>
            </w:r>
            <w:r w:rsidRPr="002E14C9">
              <w:rPr>
                <w:sz w:val="21"/>
                <w:szCs w:val="21"/>
              </w:rPr>
              <w:br w:type="page"/>
              <w:t xml:space="preserve">Frozen Greater amberjack Fillet, Frozen Yellowtail amberjack Fillet, Frozen Yellowtail Fillet, Frozen Striped breakperch Fillet, Frozen Golden threadfin bream Fillet, Frozen Melon seed Fillet, Frozen Yellowback seabream Fillet, Frozen Splendid alfonsino Fillet, Frozen Black porgy Fillet, Frozen Crimson seabream Fillet, Frozen Japanese armorhead Fillet, Frozen Japanese rubyfish Fillet, Frozen Sharptooth jobfish Fillet, Frozen Red seabream Fillet, Frozen White trevally Fillet, Frozen Japanese jack mackerel(Horse mackerel) Fillet, Frozen Japanese scad Fillet, Frozen Amberstripe scad Fillet, Frozen Blue mackerel Fillet, Frozen Atlantic mackerel Fillet, Frozen Chub mackerel Fillet, Frozen bonito Fillet, Frozen Humphead thryssa Fillet, Frozen Indo-Pacific blue marlin Fillet, </w:t>
            </w:r>
            <w:r w:rsidRPr="002E14C9">
              <w:rPr>
                <w:sz w:val="21"/>
                <w:szCs w:val="21"/>
              </w:rPr>
              <w:br w:type="page"/>
              <w:t xml:space="preserve">Frozen Northern bluefin tuna Fillet, Frozen Black marlin Fillet, Frozen Indo-Pacific sailfish Fillet, Frozen Albacore Fillet, Frozen Striped marlin Fillet, Frozen Butterfish Fillet, Frozen Southern bluefin tuna Fillet, Frozen Swordfish Fillet, Frozen Bigeye tuna Fillet, Frozen Red halibut Fillet, Frozen Red tonguesole Fillet, Frozen Dusky sole Fillet, Frozen Arrowtooth halibut Fillet, Frozen Stone flounder Fillet, Frozen Black scraper Fillet, Frozen Pacific halibut Fillet, Frozen Greenland halibut Fillet, Frozen Thread-sail filefish(Leather fish) Fillet, Frozen Black cow-tongue Fillet, Frozen Flounder Fillet, Frozen Yellowfin sole Fillet, Frozen Pointhead flounder Fillet, Frozen Slime flounder Fillet, Frozen Bastard halibut Fillet, Frozen Korean flounder Fillet, Frozen Brown sole Fillet, Frozen Marbled sole Fillet, Frozen Barfin flounder Fillet, Frozen Rikuzen flounder Fillet, Frozen Shotted halibut Fillet, </w:t>
            </w:r>
            <w:r w:rsidRPr="002E14C9">
              <w:rPr>
                <w:sz w:val="21"/>
                <w:szCs w:val="21"/>
              </w:rPr>
              <w:br/>
              <w:t>Frozen Ridged-eye flounder Fillet, Frozen Willowy flounder Fillet, Frozen Blue whiting Fillet, Frozen Threadfin shad Fillet, Frozen Japanese sillago Fillet, Frozen Harlequin sandsmelt Fillet, Frozen Oriental sillago Fillet, Frozen Silver sillago Fillet, Frozen Eyespot puffer Fillet, Frozen Dark rough-backed puffer Fillet,  Frozen Vermiculated puffer Fillet,  Frozen White chestnut puffer Fillet,  Frozen Torafugu Fillet,  Frozen Pear puffer Fillet,  Frozen Purple puffer Fillet,  Frozen Rockfish Fillet, Frozen Pacific ocean-</w:t>
            </w:r>
            <w:r w:rsidRPr="002E14C9">
              <w:rPr>
                <w:sz w:val="21"/>
                <w:szCs w:val="21"/>
              </w:rPr>
              <w:lastRenderedPageBreak/>
              <w:t xml:space="preserve">perch Fillet, Frozen Black-throat Fillet, Frozen Goldeye rockfish Fillet, Frozen Jacopever Fillet, Frozen Gray rockfish Fillet, Frozen Rose-rockfish Fillet, Frozen Brown rockfish Fillet, Frozen White edged rockfish Fillet, Frozen Yellow croaker Fillet, Frozen Longfin kob Fillet, Frozen White croaker Fillet, Frozen Hong Kong grouper Fillet, Frozen Longtooth grouper Fillet, Frozen Convict grouper Fillet, Frozen Yellow-striped ruby snapper Fillet, Frozen Gnomefish Fillet, Frozen Red barracuda Fillet, Frozen Japanese barracuda Fillet, Frozen Blue shark Fillet, Frozen Blackmouth angler Fillet, Frozen Yellow goosefish Fillet, Frozen Atka mackerel Fillet, Frozen Okhotsk atka mackerel Fillet, Frozen Fat greenling Fillet, Frozen Ayu Fillet, Frozen Pacific sandeel Fillet, Frozen Chicken grunt Fillet, Frozen Japanese stingfish Fillet, Frozen Sculpin(Japanese sculpin) Fillet, Frozen Gurnard Fillet, Frozen CAPELIN Fillet, Frozen Yellow Croaker Fillet, Frozen Arctic rainbow smelt Fillet, Frozen Big-eyed sardine Fillet, Frozen Japanese halfbeak Fillet, Frozen Japanese Spanish mackerel Fillet, Frozen Pacific saury Fillet, Frozen Common dolphinfish Fillet, Frozen Shishamo smelt Fillet, Frozen Japanese icefish Fillet, Frozen Silver warehou Fillet, Frozen Cobia Fillet, </w:t>
            </w:r>
            <w:r w:rsidRPr="002E14C9">
              <w:rPr>
                <w:sz w:val="21"/>
                <w:szCs w:val="21"/>
              </w:rPr>
              <w:br/>
              <w:t xml:space="preserve">Frozen Japanese seaperch Fillet, Frozen Yellowbelly threadfin bream Fillet, Frozen Largehead hairtail Fillet, Frozen Surfsmelt Fillet, Frozen Japanese flyingfish Fillet, Frozen Sailfin sandfish Fillet, Frozen Daggertooth pike-conger Fillet, Frozen Chinese herring Fillet, Frozen Large yellow croaker Fillet, Frozen Red gurnard Fillet, Frozen Striped mullet Fillet, Frozen Brushtooth lizardfish Fillet, Frozen Merluza austral hake Fillet, Frozen Patagonian toothfish Fillet, Frozen Yellow body rockfish Fillet, Frozen Japanese smelt Fillet, Frozen Wanieso lizardfish Fillet, Frozen Redfish Fillet, Frozen Diamondback squid Fillet, Frozen Cuttle fish Fillet, Frozen Golden cuttlefish Fillet, Frozen Swordtip squid Fillet, Frozen Spear squid Fillet, Frozen Bigfin squid Fillet, Frozen Firefly squid Fillet, </w:t>
            </w:r>
          </w:p>
          <w:p w14:paraId="42163BEC" w14:textId="1C7F41CB" w:rsidR="00931821" w:rsidRPr="002E14C9" w:rsidRDefault="00931821" w:rsidP="00931821">
            <w:pPr>
              <w:rPr>
                <w:sz w:val="21"/>
                <w:szCs w:val="21"/>
              </w:rPr>
            </w:pPr>
            <w:r w:rsidRPr="002E14C9">
              <w:rPr>
                <w:sz w:val="21"/>
                <w:szCs w:val="21"/>
              </w:rPr>
              <w:t xml:space="preserve">Frozen Japanese common flying squid Fillet, Frozen Neon flying squid Fillet, Frozen Arrow squid Fillet, Frozen schoolmaster gonate squid Fillet, Frozen Japanese tilefish Round, Frozen Japanese whiting Round, Frozen Silver striped round herring Round, Frozen White horsehead Round, Frozen Japanese rubyfish (Bonnetmouth) Round, Frozen Giant pacific oyster Round, Frozen Bigeye scad Round, Frozen Striped bonito </w:t>
            </w:r>
            <w:r w:rsidRPr="002E14C9">
              <w:rPr>
                <w:sz w:val="21"/>
                <w:szCs w:val="21"/>
              </w:rPr>
              <w:lastRenderedPageBreak/>
              <w:t xml:space="preserve">Round, Frozen Longtail tuna Round, Frozen Round frigate mackerel Round, Frozen Frigate mackerel Round, Frozen Unicorn filefish Round, Frozen Rainbow runner Round, Frozen Spotted moonfish Round, Frozen Japanese tilefish Fillet, Frozen Japanese whiting Fillet, Frozen Silver striped round herring Fillet, </w:t>
            </w:r>
            <w:r w:rsidRPr="002E14C9">
              <w:rPr>
                <w:sz w:val="21"/>
                <w:szCs w:val="21"/>
              </w:rPr>
              <w:br/>
              <w:t>Frozen White horsehead Fillet, Frozen Japanese rubyfish(Bonnetmouth) Fillet, Frozen Bigeye scad Fillet, Frozen Striped bonito Fillet, Frozen Longtail tuna Fillet, Frozen Round frigate mackerel Fillet, Frozen Frigate mackerel Fillet, Frozen Unicorn filefish Fillet, Frozen Rainbow runner Fillet, Frozen Spotted moonfish Fillet, Frozen Boiled  Snow crab, Frozen Boiled  King crab, Frozen Boiled  Swimming crab, Frozen Yellowtail head and bone</w:t>
            </w:r>
          </w:p>
        </w:tc>
      </w:tr>
      <w:tr w:rsidR="00931821" w:rsidRPr="002E14C9" w14:paraId="59E697BC" w14:textId="77777777" w:rsidTr="00310251">
        <w:trPr>
          <w:trHeight w:val="1726"/>
          <w:jc w:val="center"/>
        </w:trPr>
        <w:tc>
          <w:tcPr>
            <w:tcW w:w="892" w:type="dxa"/>
            <w:tcBorders>
              <w:top w:val="nil"/>
              <w:left w:val="single" w:sz="4" w:space="0" w:color="auto"/>
              <w:bottom w:val="single" w:sz="4" w:space="0" w:color="auto"/>
              <w:right w:val="single" w:sz="4" w:space="0" w:color="auto"/>
            </w:tcBorders>
            <w:noWrap/>
            <w:vAlign w:val="center"/>
          </w:tcPr>
          <w:p w14:paraId="732AE5B9"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4FBBD534" w14:textId="35C73FC6" w:rsidR="00931821" w:rsidRPr="002E14C9" w:rsidRDefault="00931821" w:rsidP="00931821">
            <w:pPr>
              <w:rPr>
                <w:sz w:val="21"/>
                <w:szCs w:val="21"/>
              </w:rPr>
            </w:pPr>
            <w:r w:rsidRPr="00F967BD">
              <w:rPr>
                <w:sz w:val="21"/>
                <w:szCs w:val="21"/>
              </w:rPr>
              <w:t>YOKOREI CO.,LTD.MAKURAZAKI SALES OFFICE</w:t>
            </w:r>
          </w:p>
        </w:tc>
        <w:tc>
          <w:tcPr>
            <w:tcW w:w="2089" w:type="dxa"/>
            <w:tcBorders>
              <w:top w:val="single" w:sz="4" w:space="0" w:color="auto"/>
              <w:left w:val="single" w:sz="4" w:space="0" w:color="auto"/>
              <w:bottom w:val="single" w:sz="4" w:space="0" w:color="auto"/>
              <w:right w:val="single" w:sz="4" w:space="0" w:color="auto"/>
            </w:tcBorders>
            <w:vAlign w:val="center"/>
          </w:tcPr>
          <w:p w14:paraId="73EF146A" w14:textId="1909D063" w:rsidR="00931821" w:rsidRPr="002E14C9" w:rsidRDefault="00931821" w:rsidP="00931821">
            <w:pPr>
              <w:jc w:val="center"/>
              <w:rPr>
                <w:sz w:val="21"/>
                <w:szCs w:val="21"/>
              </w:rPr>
            </w:pPr>
            <w:r w:rsidRPr="002E14C9">
              <w:rPr>
                <w:sz w:val="21"/>
                <w:szCs w:val="21"/>
              </w:rPr>
              <w:t>VN46520003</w:t>
            </w:r>
          </w:p>
        </w:tc>
        <w:tc>
          <w:tcPr>
            <w:tcW w:w="1984" w:type="dxa"/>
            <w:tcBorders>
              <w:top w:val="single" w:sz="4" w:space="0" w:color="auto"/>
              <w:left w:val="nil"/>
              <w:bottom w:val="single" w:sz="4" w:space="0" w:color="auto"/>
              <w:right w:val="single" w:sz="4" w:space="0" w:color="auto"/>
            </w:tcBorders>
            <w:vAlign w:val="center"/>
          </w:tcPr>
          <w:p w14:paraId="35EF0F42" w14:textId="209F2266" w:rsidR="00931821" w:rsidRPr="002E14C9" w:rsidRDefault="00931821" w:rsidP="00931821">
            <w:pPr>
              <w:rPr>
                <w:sz w:val="21"/>
                <w:szCs w:val="21"/>
              </w:rPr>
            </w:pPr>
            <w:r w:rsidRPr="002E14C9">
              <w:rPr>
                <w:sz w:val="21"/>
                <w:szCs w:val="21"/>
              </w:rPr>
              <w:t>75 MATSUNOO-CHO,MAKURAZAKI-CITY,KAGOSHIMA-PREF,JAPAN</w:t>
            </w:r>
          </w:p>
        </w:tc>
        <w:tc>
          <w:tcPr>
            <w:tcW w:w="4059" w:type="dxa"/>
            <w:tcBorders>
              <w:top w:val="single" w:sz="4" w:space="0" w:color="auto"/>
              <w:left w:val="dotted" w:sz="4" w:space="0" w:color="auto"/>
              <w:bottom w:val="single" w:sz="4" w:space="0" w:color="auto"/>
              <w:right w:val="single" w:sz="4" w:space="0" w:color="auto"/>
            </w:tcBorders>
            <w:vAlign w:val="center"/>
          </w:tcPr>
          <w:p w14:paraId="15B64EF0" w14:textId="77777777" w:rsidR="00931821" w:rsidRPr="002E14C9" w:rsidRDefault="00931821" w:rsidP="00931821">
            <w:pPr>
              <w:rPr>
                <w:sz w:val="21"/>
                <w:szCs w:val="21"/>
              </w:rPr>
            </w:pPr>
            <w:r w:rsidRPr="002E14C9">
              <w:rPr>
                <w:sz w:val="21"/>
                <w:szCs w:val="21"/>
              </w:rPr>
              <w:t xml:space="preserve">Frozen South American pilchard Round, Frozen Round herring Round, Frozen Japanese anchovy Round, Frozen Sardine Round, Frozen Pacific herring Round, Frozen Japanese eel Round, Frozen Common japanese conger Round, Frozen Whitespotted char Round, Frozen Pink salmon Round, Frozen Coho salmon Round, Frozen Cherry salmon Round, Frozen Chum salmon Round, Frozen Land-locked salmon Round, Frozen Atlantic Salmon Round, Frozen Rainbow trout Round, Frozen Sockeye salmon Round, Frozen Chinook salmon Round, Frozen Sablefish Round, Frozen Alaska pollock Round, Frozen Hoki Round, Frozen Pacific cod Round, Frozen Southern blue whiting Round, Frozen Greater amberjack Round, Frozen Yellowtail amberjack Round, Frozen Yellowtail Round, Frozen Striped breakperch Round, Frozen Golden threadfin bream Round, Frozen Melon seed Round, Frozen Yellowback seabream Round, </w:t>
            </w:r>
            <w:r w:rsidRPr="002E14C9">
              <w:rPr>
                <w:sz w:val="21"/>
                <w:szCs w:val="21"/>
              </w:rPr>
              <w:br/>
              <w:t xml:space="preserve">Frozen Splendid alfonsino Round, Frozen Black porgy Round, Frozen Crimson seabream Round, Frozen Japanese armorhead Round, Frozen Japanese rubyfish Round, Frozen Sharptooth jobfish Round, Frozen Red seabream Round, Frozen White trevally Round, Frozen Japanese jack mackerel(Horse mackerel) Round, Frozen Japanese scad Round, Frozen Amberstripe scad Round, Frozen Blue mackerel Round, Frozen Atlantic mackerel Round, Frozen Chub mackerel Round, Frozen bonito Round, Frozen Humphead thryssa Round, Frozen Indo-Pacific blue marlin Round, Frozen Northern bluefin tuna Round, Frozen Black marlin Round, Frozen Indo-Pacific sailfish Round, Frozen Albacore Round, Frozen Striped marlin Round, Frozen Butterfish Round, Frozen Southern bluefin tuna Round, Frozen Swordfish Round, Frozen Bigeye </w:t>
            </w:r>
            <w:r w:rsidRPr="002E14C9">
              <w:rPr>
                <w:sz w:val="21"/>
                <w:szCs w:val="21"/>
              </w:rPr>
              <w:lastRenderedPageBreak/>
              <w:t xml:space="preserve">tuna Round, Frozen Red halibut Round, Frozen Red tonguesole Round, Frozen Dusky sole Round, Frozen Arrowtooth halibut Round, Frozen Stone flounder Round, </w:t>
            </w:r>
          </w:p>
          <w:p w14:paraId="0DFF18CB" w14:textId="77777777" w:rsidR="00931821" w:rsidRPr="002E14C9" w:rsidRDefault="00931821" w:rsidP="00931821">
            <w:pPr>
              <w:rPr>
                <w:sz w:val="21"/>
                <w:szCs w:val="21"/>
              </w:rPr>
            </w:pPr>
            <w:r w:rsidRPr="002E14C9">
              <w:rPr>
                <w:sz w:val="21"/>
                <w:szCs w:val="21"/>
              </w:rPr>
              <w:t xml:space="preserve">Frozen Black scraper Round, Frozen Pacific halibut Round, Frozen Greenland halibut Round, Frozen Thread-sail filefish(Leather fish) Round, Frozen Black cow-tongue Round, Frozen Flounder Round, Frozen Yellowfin sole Round, Frozen Pointhead flounder Round, Frozen Slime flounder Round, Frozen Bastard halibut Round, Frozen Korean flounder Round, Frozen Brown sole Round, Frozen Marbled sole Round, Frozen Barfin flounder Round, Frozen Rikuzen flounder Round, Frozen Shotted halibut Round, Frozen Ridged-eye flounder Round, Frozen Willowy flounder Round, Frozen Blue whiting Round, Frozen Threadfin shad Round, Frozen Japanese sillago Round, Frozen Harlequin sandsmelt Round, Frozen Oriental sillago Round, Frozen Silver sillago Round, Frozen Eyespot puffer Round, Frozen Dark rough-backed puffer Round, Frozen Vermiculated puffer Round, Frozen White chestnut puffer Round, Frozen Torafugu Round, Frozen Pear puffer Round, Frozen Purple puffer Round, Frozen Rockfish Round, Frozen Pacific ocean-perch Round, Frozen Black-throat Round, Frozen Goldeye rockfish Round, Frozen Jacopever Round, Frozen Gray rockfish Round, Frozen Rose-rockfish Round, Frozen Brown rockfish Round, </w:t>
            </w:r>
          </w:p>
          <w:p w14:paraId="0E66E1CA" w14:textId="77777777" w:rsidR="00931821" w:rsidRPr="002E14C9" w:rsidRDefault="00931821" w:rsidP="00931821">
            <w:pPr>
              <w:rPr>
                <w:sz w:val="21"/>
                <w:szCs w:val="21"/>
              </w:rPr>
            </w:pPr>
            <w:r w:rsidRPr="002E14C9">
              <w:rPr>
                <w:sz w:val="21"/>
                <w:szCs w:val="21"/>
              </w:rPr>
              <w:t xml:space="preserve">Frozen White edged rockfish Round, Frozen Yellow croaker Round, Frozen Longfin kob Round, Frozen White croaker Round, Frozen Hong Kong grouper Round, Frozen Longtooth grouper Round, Frozen Convict grouper Round, Frozen Yellow-striped ruby snapper Round, Frozen Gnomefish Round, Frozen Red barracuda Round, Frozen Japanese barracuda Round, Frozen Blue shark Round, Frozen Blackmouth angler Round, Frozen Yellow goosefish Round, Frozen Atka mackerel Round, Frozen Okhotsk atka mackerel Round, Frozen Fat greenling Round, Frozen Ayu Round, Frozen Pacific sandeel Round, Frozen Chicken grunt Round, Frozen Japanese stingfish Round, Frozen Sculpin(Japanese sculpin) Round, Frozen Gurnard Round, Frozen CAPELIN Round, Frozen Yellow Croaker Round, Frozen Arctic rainbow smelt Round, Frozen Big-eyed sardine Round, Frozen Japanese halfbeak Round, Frozen Japanese Spanish mackerel Round, Frozen Pacific saury Round, Frozen Common dolphinfish Round, Frozen Shishamo smelt Round, </w:t>
            </w:r>
          </w:p>
          <w:p w14:paraId="1BF0C525" w14:textId="77777777" w:rsidR="00931821" w:rsidRPr="002E14C9" w:rsidRDefault="00931821" w:rsidP="00931821">
            <w:pPr>
              <w:rPr>
                <w:sz w:val="21"/>
                <w:szCs w:val="21"/>
              </w:rPr>
            </w:pPr>
            <w:r w:rsidRPr="002E14C9">
              <w:rPr>
                <w:sz w:val="21"/>
                <w:szCs w:val="21"/>
              </w:rPr>
              <w:t xml:space="preserve">Frozen Japanese icefish Round, Frozen Silver warehou Round, Frozen Cobia Round, </w:t>
            </w:r>
            <w:r w:rsidRPr="002E14C9">
              <w:rPr>
                <w:sz w:val="21"/>
                <w:szCs w:val="21"/>
              </w:rPr>
              <w:lastRenderedPageBreak/>
              <w:t xml:space="preserve">Frozen Japanese seaperch Round, Frozen Yellowbelly threadfin bream Round, Frozen Largehead hairtail Round, Frozen Surfsmelt Round, Frozen Japanese flyingfish Round, Frozen Sailfin sandfish Round, Frozen Daggertooth pike-conger Round, Frozen Chinese herring Round, Frozen Large yellow croaker Round, Frozen Red gurnard Round, Frozen Striped mullet Round, Frozen Brushtooth lizardfish Round, Frozen Merluza austral hake Round, Frozen Patagonian toothfish Round, Frozen Yellow body rockfish Round, Frozen Japanese smelt Round, Frozen Wanieso lizardfish Round, Frozen Redfish Round, Frozen Disk abalone , Frozen Japanese abalone , Frozen Ezo-abalone , Frozen Giane abalone , Frozen Tokobushi-abalone , Frozen Horned turban , Frozen Rock shell(Rapa whell) , Frozen Ezo-neptune , Frozen Constricted neptune , Frozen Neptune , Frozen Middendorff's buccinum , Frozen Broughton's ribbed ark , Frozen Half-crenated ark , Frozen Blue mussel , Frozen Half-shelled mussel , Frozen Pen-shell , Frozen Japanese scallop , Frozen Giant ezo scallop , </w:t>
            </w:r>
          </w:p>
          <w:p w14:paraId="7EC7F035" w14:textId="77777777" w:rsidR="00931821" w:rsidRPr="002E14C9" w:rsidRDefault="00931821" w:rsidP="00931821">
            <w:pPr>
              <w:rPr>
                <w:sz w:val="21"/>
                <w:szCs w:val="21"/>
              </w:rPr>
            </w:pPr>
            <w:r w:rsidRPr="002E14C9">
              <w:rPr>
                <w:sz w:val="21"/>
                <w:szCs w:val="21"/>
              </w:rPr>
              <w:t xml:space="preserve">Frozen Giant pacific oyster , Frozen Rock-oyster , Frozen Southern oyster , Frozen Radiated trough-shell , Frozen Hen-clam , Frozen Kenn's gaper , Frozen Japanese corbicula , Frozen Clovis , Frozen Japanese hard clam , Frozen Lyrate asiatic hard clam , Frozen Japanese geoduck , Frozen Diamondback squid , Frozen Cuttle fish Round, Frozen Golden cuttlefish Round, Frozen Swordtip squid Round, Frozen Spear squid Round, Frozen Bigfin squid Round, Frozen Firefly squid Round, Frozen Japanese common flying squid Round, Frozen Neon flying squid Round, Frozen Arrow squid Round, Frozen schoolmaster gonate squid Round, Frozen Common octopus Round, Frozen Minor octopus Round, Frozen Ocellated octopus Round, Frozen Pacific giant octopus Round, Frozen Chestnut octopus Round, Frozen Green tiger prawn Round, Frozen Black tiger prawn Round, Frozen Japanese tiger prawn Round, </w:t>
            </w:r>
            <w:r w:rsidRPr="002E14C9">
              <w:rPr>
                <w:sz w:val="21"/>
                <w:szCs w:val="21"/>
              </w:rPr>
              <w:br/>
              <w:t xml:space="preserve">Frozen Fleshy prawn Round, Frozen Sakura shrimp Round, Frozen Shiba shrimp Round, Frozen Greasyback shrimp Round, Frozen Botan shrimp Round, Frozen Hokkai shrimp Round, Frozen Northern shrimp Round, Frozen Coon stripe shrimp Round, Frozen Freshwater prawn Round, Frozen Whiskered velvet shrimp Round, Frozen Japanese spiny lobster Round, Frozen Alaskan king crab Round, Frozen Blue king crab(Abura crab) Round, Frozen Blue king crab Round, Frozen Snow crab Round, Frozen Red snow crab Round, Frozen Horsehair crab Round, </w:t>
            </w:r>
            <w:r w:rsidRPr="002E14C9">
              <w:rPr>
                <w:sz w:val="21"/>
                <w:szCs w:val="21"/>
              </w:rPr>
              <w:lastRenderedPageBreak/>
              <w:t xml:space="preserve">Frozen Swimming crab Round, Frozen Purple sea urchin , Frozen Green sea urchin , Frozen Short-spined sea urchin , Frozen Northern sea urchin , Frozen Red sea urchin , Frozen Japanese common sea cucumber(Trepang) , Frozen Ascidian (sea squirt) , Frozen Jelly fish (Medusa),  Frozen Jelly fish (Medusa),  Frozen Brown jelly fish,  Frozen Jelly fish, Frozen Japanese tangle , Frozen Kelp (Tangle) , Frozen Kelp (Tangle) , Frozen Wakame seaweeds , </w:t>
            </w:r>
          </w:p>
          <w:p w14:paraId="5757244D" w14:textId="77777777" w:rsidR="00931821" w:rsidRPr="002E14C9" w:rsidRDefault="00931821" w:rsidP="00931821">
            <w:pPr>
              <w:rPr>
                <w:sz w:val="21"/>
                <w:szCs w:val="21"/>
              </w:rPr>
            </w:pPr>
            <w:r w:rsidRPr="002E14C9">
              <w:rPr>
                <w:sz w:val="21"/>
                <w:szCs w:val="21"/>
              </w:rPr>
              <w:t xml:space="preserve">Frozen Hiziki , Frozen Nemacystus , Frozen Green Laver , Frozen Nori Laver , Frozen Nori Laver , Frozen Sea oak , Frozen Nori Laver , Frozen South American pilchard Fillet, Frozen Round herring Fillet, Frozen Japanese anchovy Fillet, Frozen Sardine Fillet, Frozen Pacific herring Fillet, Frozen Japanese eel Fillet, Frozen Common japanese conger Fillet, Frozen Whitespotted char Fillet, Frozen Pink salmon Fillet, Frozen Coho salmon Fillet, Frozen Cherry salmon Fillet, Frozen Chum salmon Fillet, Frozen Land-locked salmon Fillet, Frozen Atlantic    Salmon Fillet, Frozen Rainbow trout Fillet, Frozen Sockeye salmon Fillet, Frozen Chinook salmon Fillet, Frozen Sablefish Fillet, Frozen Alaska pollock Fillet, Frozen Hoki Fillet, Frozen Pacific cod Fillet, Frozen Southern blue whiting Fillet, </w:t>
            </w:r>
            <w:r w:rsidRPr="002E14C9">
              <w:rPr>
                <w:sz w:val="21"/>
                <w:szCs w:val="21"/>
              </w:rPr>
              <w:br/>
              <w:t xml:space="preserve">Frozen Greater amberjack Fillet, Frozen Yellowtail amberjack Fillet, Frozen Yellowtail Fillet, Frozen Striped breakperch Fillet, Frozen Golden threadfin bream Fillet, Frozen Melon seed Fillet, Frozen Yellowback seabream Fillet, Frozen Splendid alfonsino Fillet, Frozen Black porgy Fillet, Frozen Crimson seabream Fillet, Frozen Japanese armorhead Fillet, Frozen Japanese rubyfish Fillet, Frozen Sharptooth jobfish Fillet, Frozen Red seabream Fillet, Frozen White trevally Fillet, Frozen Japanese jack mackerel(Horse mackerel) Fillet, Frozen Japanese scad Fillet, Frozen Amberstripe scad Fillet, Frozen Blue mackerel Fillet, Frozen Atlantic mackerel Fillet, Frozen Chub mackerel Fillet, Frozen bonito Fillet, Frozen Humphead thryssa Fillet, Frozen Indo-Pacific blue marlin Fillet, </w:t>
            </w:r>
          </w:p>
          <w:p w14:paraId="45189256" w14:textId="77777777" w:rsidR="00931821" w:rsidRPr="002E14C9" w:rsidRDefault="00931821" w:rsidP="00931821">
            <w:pPr>
              <w:rPr>
                <w:sz w:val="21"/>
                <w:szCs w:val="21"/>
              </w:rPr>
            </w:pPr>
            <w:r w:rsidRPr="002E14C9">
              <w:rPr>
                <w:sz w:val="21"/>
                <w:szCs w:val="21"/>
              </w:rPr>
              <w:t xml:space="preserve">Frozen Northern bluefin tuna Fillet, Frozen Black marlin Fillet, Frozen Indo-Pacific sailfish Fillet, Frozen Albacore Fillet, Frozen Striped marlin Fillet, Frozen Butterfish Fillet, Frozen Southern bluefin tuna Fillet, Frozen Swordfish Fillet, Frozen Bigeye tuna Fillet, Frozen Red halibut Fillet, Frozen Red tonguesole Fillet, Frozen Dusky sole Fillet, Frozen Arrowtooth halibut Fillet, Frozen Stone flounder Fillet, Frozen Black scraper Fillet, Frozen Pacific halibut Fillet, Frozen Greenland halibut Fillet, Frozen Thread-sail </w:t>
            </w:r>
            <w:r w:rsidRPr="002E14C9">
              <w:rPr>
                <w:sz w:val="21"/>
                <w:szCs w:val="21"/>
              </w:rPr>
              <w:lastRenderedPageBreak/>
              <w:t xml:space="preserve">filefish(Leather fish) Fillet, Frozen Black cow-tongue Fillet, Frozen Flounder Fillet, Frozen Yellowfin sole Fillet, Frozen Pointhead flounder Fillet, Frozen Slime flounder Fillet, Frozen Bastard halibut Fillet, </w:t>
            </w:r>
            <w:r w:rsidRPr="002E14C9">
              <w:rPr>
                <w:sz w:val="21"/>
                <w:szCs w:val="21"/>
              </w:rPr>
              <w:br/>
              <w:t xml:space="preserve">Frozen Korean flounder Fillet, Frozen Brown sole Fillet, Frozen Marbled sole Fillet, Frozen Barfin flounder Fillet, Frozen Rikuzen flounder Fillet, Frozen Shotted halibut Fillet, </w:t>
            </w:r>
          </w:p>
          <w:p w14:paraId="5AB2CA74" w14:textId="77777777" w:rsidR="00931821" w:rsidRPr="002E14C9" w:rsidRDefault="00931821" w:rsidP="00931821">
            <w:pPr>
              <w:rPr>
                <w:sz w:val="21"/>
                <w:szCs w:val="21"/>
              </w:rPr>
            </w:pPr>
            <w:r w:rsidRPr="002E14C9">
              <w:rPr>
                <w:sz w:val="21"/>
                <w:szCs w:val="21"/>
              </w:rPr>
              <w:t xml:space="preserve">Frozen Ridged-eye flounder Fillet, Frozen Willowy flounder Fillet, Frozen Blue whiting Fillet, Frozen Threadfin shad Fillet, Frozen Japanese sillago Fillet, Frozen Harlequin sandsmelt Fillet, Frozen Oriental sillago Fillet, Frozen Silver sillago Fillet, Frozen Eyespot puffer Fillet, Frozen Dark rough-backed puffer Fillet,  Frozen Vermiculated puffer Fillet,  Frozen White chestnut puffer Fillet,  Frozen Torafugu Fillet,  Frozen Pear puffer Fillet,  Frozen Purple puffer Fillet,  Frozen Rockfish Fillet, Frozen Pacific ocean-perch Fillet, Frozen Black-throat Fillet, Frozen Goldeye rockfish Fillet, Frozen Jacopever Fillet, Frozen Gray rockfish Fillet, Frozen Rose-rockfish Fillet, Frozen Brown rockfish Fillet, Frozen White edged rockfish Fillet, Frozen Yellow croaker Fillet, Frozen Longfin kob Fillet, Frozen White croaker Fillet, Frozen Hong Kong grouper Fillet, Frozen Longtooth grouper Fillet, Frozen Convict grouper Fillet, Frozen Yellow-striped ruby snapper Fillet, Frozen Gnomefish Fillet, Frozen Red barracuda Fillet, </w:t>
            </w:r>
            <w:r w:rsidRPr="002E14C9">
              <w:rPr>
                <w:sz w:val="21"/>
                <w:szCs w:val="21"/>
              </w:rPr>
              <w:br/>
              <w:t xml:space="preserve">Frozen Japanese barracuda Fillet, Frozen Blue shark Fillet, Frozen Blackmouth angler Fillet, Frozen Yellow goosefish Fillet, Frozen Atka mackerel Fillet, Frozen Okhotsk atka mackerel Fillet, Frozen Fat greenling Fillet, Frozen Ayu Fillet, Frozen Pacific sandeel Fillet, Frozen Chicken grunt Fillet, Frozen Japanese stingfish Fillet, Frozen Sculpin(Japanese sculpin) Fillet, Frozen Gurnard Fillet, Frozen Capelin Fillet, Frozen Yellow Croaker Fillet, Frozen Arctic rainbow smelt Fillet, Frozen Big-eyed sardine Fillet, Frozen Japanese halfbeak Fillet, Frozen Japanese Spanish mackerel Fillet, Frozen Pacific saury Fillet, Frozen Common dolphinfish Fillet, Frozen Shishamo smelt Fillet, Frozen Japanese icefish Fillet, Frozen Silver warehou Fillet, Frozen Cobia Fillet, </w:t>
            </w:r>
          </w:p>
          <w:p w14:paraId="2F292E6B" w14:textId="180D9C7C" w:rsidR="00931821" w:rsidRPr="002E14C9" w:rsidRDefault="00931821" w:rsidP="00931821">
            <w:pPr>
              <w:rPr>
                <w:sz w:val="21"/>
                <w:szCs w:val="21"/>
              </w:rPr>
            </w:pPr>
            <w:r w:rsidRPr="002E14C9">
              <w:rPr>
                <w:sz w:val="21"/>
                <w:szCs w:val="21"/>
              </w:rPr>
              <w:t xml:space="preserve">Frozen Japanese seaperch Fillet, Frozen Yellowbelly threadfin bream Fillet, Frozen Largehead hairtail Fillet, Frozen Surfsmelt Fillet, Frozen Japanese flyingfish Fillet, Frozen Sailfin sandfish Fillet, Frozen Daggertooth pike-conger Fillet, Frozen Chinese herring Fillet, Frozen Large yellow </w:t>
            </w:r>
            <w:r w:rsidRPr="002E14C9">
              <w:rPr>
                <w:sz w:val="21"/>
                <w:szCs w:val="21"/>
              </w:rPr>
              <w:lastRenderedPageBreak/>
              <w:t xml:space="preserve">croaker Fillet, Frozen Red gurnard Fillet, Frozen Striped mullet Fillet, Frozen Brushtooth lizardfish Fillet, Frozen Merluza austral hake Fillet, Frozen Patagonian toothfish Fillet, Frozen Yellow body rockfish Fillet, Frozen Japanese smelt Fillet, Frozen Wanieso lizardfish Fillet, Frozen Redfish Fillet, Frozen Diamondback squid Fillet, Frozen Cuttle fish Fillet, Frozen Golden cuttlefish Fillet, Frozen Swordtip squid Fillet, Frozen Spear squid Fillet, Frozen Bigfin squid Fillet, Frozen Firefly squid Fillet, </w:t>
            </w:r>
            <w:r w:rsidRPr="002E14C9">
              <w:rPr>
                <w:sz w:val="21"/>
                <w:szCs w:val="21"/>
              </w:rPr>
              <w:br w:type="page"/>
              <w:t xml:space="preserve">Frozen Japanese common flying squid Fillet, Frozen Neon flying squid Fillet, Frozen Arrow squid Fillet, Frozen schoolmaster gonate squid Fillet, Frozen Japanese tilefish Round, Frozen Japanese whiting Round, Frozen Silver striped round herring Round, Frozen White horsehead Round, Frozen Japanese rubyfish(Bonnetmouth) Round, Frozen Giant pacific oyster Round, Frozen Bigeye scad Round, Frozen Striped bonito Round, Frozen Longtail tuna Round, Frozen Round frigate mackerel Round, Frozen Frigate mackerel Round, </w:t>
            </w:r>
            <w:r w:rsidRPr="002E14C9">
              <w:rPr>
                <w:sz w:val="21"/>
                <w:szCs w:val="21"/>
              </w:rPr>
              <w:br w:type="page"/>
              <w:t xml:space="preserve">Frozen Unicorn filefish Round, Frozen Rainbow runner Round, Frozen Spotted moonfish Round, Frozen Japanese tilefish Fillet, Frozen Japanese whiting Fillet, Frozen Silver striped round herring Fillet, </w:t>
            </w:r>
            <w:r w:rsidRPr="002E14C9">
              <w:rPr>
                <w:sz w:val="21"/>
                <w:szCs w:val="21"/>
              </w:rPr>
              <w:br w:type="page"/>
              <w:t>Frozen White horsehead Fillet, Frozen Japanese rubyfish(Bonnetmouth) Fillet, Frozen Bigeye scad Fillet, Frozen Striped bonito Fillet, Frozen Longtail tuna Fillet, Frozen Round frigate mackerel Fillet, Frozen Frigate mackerel Fillet, Frozen Unicorn filefish Fillet, Frozen Rainbow runner Fillet, Frozen Spotted moonfish Fillet, Frozen Boiled  Snow crab, Frozen Boiled  King crab, Frozen Boiled  Swimming crab, Frozen Yellowtail head and bone</w:t>
            </w:r>
          </w:p>
        </w:tc>
      </w:tr>
      <w:tr w:rsidR="00931821" w:rsidRPr="002E14C9" w14:paraId="6053740A" w14:textId="77777777" w:rsidTr="00310251">
        <w:trPr>
          <w:trHeight w:val="127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E57F177"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0ED77132" w14:textId="6DECA022" w:rsidR="00931821" w:rsidRPr="002E14C9" w:rsidRDefault="00931821" w:rsidP="00931821">
            <w:pPr>
              <w:rPr>
                <w:sz w:val="21"/>
                <w:szCs w:val="21"/>
              </w:rPr>
            </w:pPr>
            <w:r w:rsidRPr="002E14C9">
              <w:rPr>
                <w:noProof/>
                <w:sz w:val="21"/>
                <w:szCs w:val="21"/>
                <w:lang w:val="vi-VN" w:eastAsia="ja-JP"/>
              </w:rPr>
              <w:t>SEIKI INC.</w:t>
            </w:r>
          </w:p>
        </w:tc>
        <w:tc>
          <w:tcPr>
            <w:tcW w:w="2089" w:type="dxa"/>
            <w:tcBorders>
              <w:top w:val="single" w:sz="4" w:space="0" w:color="auto"/>
              <w:left w:val="single" w:sz="4" w:space="0" w:color="auto"/>
              <w:bottom w:val="single" w:sz="4" w:space="0" w:color="auto"/>
              <w:right w:val="single" w:sz="4" w:space="0" w:color="auto"/>
            </w:tcBorders>
            <w:vAlign w:val="center"/>
          </w:tcPr>
          <w:p w14:paraId="7A1E5484" w14:textId="7E51723B" w:rsidR="00931821" w:rsidRPr="002E14C9" w:rsidRDefault="00931821" w:rsidP="00931821">
            <w:pPr>
              <w:jc w:val="center"/>
              <w:rPr>
                <w:sz w:val="21"/>
                <w:szCs w:val="21"/>
              </w:rPr>
            </w:pPr>
            <w:r w:rsidRPr="002E14C9">
              <w:rPr>
                <w:sz w:val="21"/>
                <w:szCs w:val="21"/>
              </w:rPr>
              <w:t>VN46330006</w:t>
            </w:r>
          </w:p>
        </w:tc>
        <w:tc>
          <w:tcPr>
            <w:tcW w:w="1984" w:type="dxa"/>
            <w:tcBorders>
              <w:top w:val="single" w:sz="4" w:space="0" w:color="auto"/>
              <w:left w:val="nil"/>
              <w:bottom w:val="single" w:sz="4" w:space="0" w:color="auto"/>
              <w:right w:val="single" w:sz="4" w:space="0" w:color="auto"/>
            </w:tcBorders>
            <w:vAlign w:val="center"/>
          </w:tcPr>
          <w:p w14:paraId="789D457C" w14:textId="0F4B62D2" w:rsidR="00931821" w:rsidRPr="002E14C9" w:rsidRDefault="00931821" w:rsidP="00931821">
            <w:pPr>
              <w:rPr>
                <w:sz w:val="21"/>
                <w:szCs w:val="21"/>
              </w:rPr>
            </w:pPr>
            <w:r w:rsidRPr="002E14C9">
              <w:rPr>
                <w:sz w:val="21"/>
                <w:szCs w:val="21"/>
              </w:rPr>
              <w:t>7922-3 KIIREMAENOHAMA-CHO,KAGOSHIMA-CITY,KAGOSHIMA-PREF,JAPAN</w:t>
            </w:r>
          </w:p>
        </w:tc>
        <w:tc>
          <w:tcPr>
            <w:tcW w:w="4059" w:type="dxa"/>
            <w:tcBorders>
              <w:top w:val="single" w:sz="4" w:space="0" w:color="auto"/>
              <w:left w:val="dotted" w:sz="4" w:space="0" w:color="auto"/>
              <w:bottom w:val="single" w:sz="4" w:space="0" w:color="auto"/>
              <w:right w:val="single" w:sz="4" w:space="0" w:color="auto"/>
            </w:tcBorders>
            <w:vAlign w:val="center"/>
          </w:tcPr>
          <w:p w14:paraId="5B9E3B3D" w14:textId="5274C71B" w:rsidR="00931821" w:rsidRPr="002E14C9" w:rsidRDefault="00931821" w:rsidP="00931821">
            <w:pPr>
              <w:rPr>
                <w:sz w:val="21"/>
                <w:szCs w:val="21"/>
              </w:rPr>
            </w:pPr>
            <w:r w:rsidRPr="002E14C9">
              <w:rPr>
                <w:sz w:val="21"/>
                <w:szCs w:val="21"/>
              </w:rPr>
              <w:t>Frozen fish (Excluding by-product)</w:t>
            </w:r>
          </w:p>
        </w:tc>
      </w:tr>
      <w:tr w:rsidR="00931821" w:rsidRPr="002E14C9" w14:paraId="57B25648" w14:textId="77777777" w:rsidTr="00310251">
        <w:trPr>
          <w:trHeight w:val="127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C979E83"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5FA90398" w14:textId="5E751266" w:rsidR="00931821" w:rsidRPr="002E14C9" w:rsidRDefault="00931821" w:rsidP="00931821">
            <w:pPr>
              <w:rPr>
                <w:sz w:val="21"/>
                <w:szCs w:val="21"/>
              </w:rPr>
            </w:pPr>
            <w:r w:rsidRPr="002E14C9">
              <w:rPr>
                <w:sz w:val="21"/>
                <w:szCs w:val="21"/>
              </w:rPr>
              <w:t>KANEKYO-SANYU REIZO CO.,LTD</w:t>
            </w:r>
          </w:p>
        </w:tc>
        <w:tc>
          <w:tcPr>
            <w:tcW w:w="2089" w:type="dxa"/>
            <w:tcBorders>
              <w:top w:val="single" w:sz="4" w:space="0" w:color="auto"/>
              <w:left w:val="single" w:sz="4" w:space="0" w:color="auto"/>
              <w:bottom w:val="single" w:sz="4" w:space="0" w:color="auto"/>
              <w:right w:val="single" w:sz="4" w:space="0" w:color="auto"/>
            </w:tcBorders>
            <w:vAlign w:val="center"/>
          </w:tcPr>
          <w:p w14:paraId="71FBCFBB" w14:textId="2B491518" w:rsidR="00931821" w:rsidRPr="002E14C9" w:rsidRDefault="00931821" w:rsidP="00931821">
            <w:pPr>
              <w:jc w:val="center"/>
              <w:rPr>
                <w:sz w:val="21"/>
                <w:szCs w:val="21"/>
              </w:rPr>
            </w:pPr>
            <w:r w:rsidRPr="002E14C9">
              <w:rPr>
                <w:sz w:val="21"/>
                <w:szCs w:val="21"/>
              </w:rPr>
              <w:t>VN01860049</w:t>
            </w:r>
          </w:p>
        </w:tc>
        <w:tc>
          <w:tcPr>
            <w:tcW w:w="1984" w:type="dxa"/>
            <w:tcBorders>
              <w:top w:val="single" w:sz="4" w:space="0" w:color="auto"/>
              <w:left w:val="nil"/>
              <w:bottom w:val="single" w:sz="4" w:space="0" w:color="auto"/>
              <w:right w:val="single" w:sz="4" w:space="0" w:color="auto"/>
            </w:tcBorders>
            <w:vAlign w:val="center"/>
          </w:tcPr>
          <w:p w14:paraId="645D4041" w14:textId="78D6B590" w:rsidR="00931821" w:rsidRPr="002E14C9" w:rsidRDefault="00931821" w:rsidP="00931821">
            <w:pPr>
              <w:rPr>
                <w:sz w:val="21"/>
                <w:szCs w:val="21"/>
              </w:rPr>
            </w:pPr>
            <w:r w:rsidRPr="002E14C9">
              <w:rPr>
                <w:sz w:val="21"/>
                <w:szCs w:val="21"/>
                <w:lang w:eastAsia="ja-JP"/>
              </w:rPr>
              <w:t>3-38</w:t>
            </w:r>
            <w:r w:rsidRPr="002E14C9">
              <w:rPr>
                <w:sz w:val="21"/>
                <w:szCs w:val="21"/>
              </w:rPr>
              <w:t xml:space="preserve"> Kotohira-cho,Nemuro,Hokkaido,Japan</w:t>
            </w:r>
          </w:p>
        </w:tc>
        <w:tc>
          <w:tcPr>
            <w:tcW w:w="4059" w:type="dxa"/>
            <w:tcBorders>
              <w:top w:val="single" w:sz="4" w:space="0" w:color="auto"/>
              <w:left w:val="dotted" w:sz="4" w:space="0" w:color="auto"/>
              <w:bottom w:val="single" w:sz="4" w:space="0" w:color="auto"/>
              <w:right w:val="single" w:sz="4" w:space="0" w:color="auto"/>
            </w:tcBorders>
            <w:vAlign w:val="center"/>
          </w:tcPr>
          <w:p w14:paraId="07C39BF1" w14:textId="77777777" w:rsidR="00931821" w:rsidRPr="002E14C9" w:rsidRDefault="00931821" w:rsidP="00931821">
            <w:pPr>
              <w:rPr>
                <w:sz w:val="21"/>
                <w:szCs w:val="21"/>
                <w:lang w:eastAsia="ja-JP"/>
              </w:rPr>
            </w:pPr>
            <w:r w:rsidRPr="002E14C9">
              <w:rPr>
                <w:sz w:val="21"/>
                <w:szCs w:val="21"/>
                <w:lang w:eastAsia="ja-JP"/>
              </w:rPr>
              <w:t>1. FROZEN FISH</w:t>
            </w:r>
          </w:p>
          <w:p w14:paraId="76422C3D" w14:textId="77777777" w:rsidR="00931821" w:rsidRPr="002E14C9" w:rsidRDefault="00931821" w:rsidP="00931821">
            <w:pPr>
              <w:rPr>
                <w:sz w:val="21"/>
                <w:szCs w:val="21"/>
                <w:lang w:eastAsia="ja-JP"/>
              </w:rPr>
            </w:pPr>
            <w:r w:rsidRPr="002E14C9">
              <w:rPr>
                <w:sz w:val="21"/>
                <w:szCs w:val="21"/>
                <w:lang w:eastAsia="ja-JP"/>
              </w:rPr>
              <w:t>2. FROZEN SALTED/SOY SAUCED FISH</w:t>
            </w:r>
          </w:p>
          <w:p w14:paraId="63A80922" w14:textId="77777777" w:rsidR="00931821" w:rsidRPr="002E14C9" w:rsidRDefault="00931821" w:rsidP="00931821">
            <w:pPr>
              <w:rPr>
                <w:sz w:val="21"/>
                <w:szCs w:val="21"/>
                <w:lang w:eastAsia="ja-JP"/>
              </w:rPr>
            </w:pPr>
            <w:r w:rsidRPr="002E14C9">
              <w:rPr>
                <w:sz w:val="21"/>
                <w:szCs w:val="21"/>
                <w:lang w:eastAsia="ja-JP"/>
              </w:rPr>
              <w:t>3. FROZEN DRIED FISH</w:t>
            </w:r>
          </w:p>
          <w:p w14:paraId="0808E127" w14:textId="407349A0" w:rsidR="00931821" w:rsidRPr="002E14C9" w:rsidRDefault="00931821" w:rsidP="00931821">
            <w:pPr>
              <w:rPr>
                <w:sz w:val="21"/>
                <w:szCs w:val="21"/>
              </w:rPr>
            </w:pPr>
            <w:r w:rsidRPr="002E14C9">
              <w:rPr>
                <w:sz w:val="21"/>
                <w:szCs w:val="21"/>
                <w:lang w:eastAsia="ja-JP"/>
              </w:rPr>
              <w:t>4. FROZEN CEPHALOPOD (CUTTLEFISH, SQUID, OCTOPUS)</w:t>
            </w:r>
          </w:p>
        </w:tc>
      </w:tr>
      <w:tr w:rsidR="00931821" w:rsidRPr="002E14C9" w14:paraId="31279BFD" w14:textId="77777777" w:rsidTr="00310251">
        <w:trPr>
          <w:trHeight w:val="127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6FA4DC13"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229BAF87" w14:textId="1A42D074" w:rsidR="00931821" w:rsidRPr="002E14C9" w:rsidRDefault="00931821" w:rsidP="00931821">
            <w:pPr>
              <w:rPr>
                <w:sz w:val="21"/>
                <w:szCs w:val="21"/>
              </w:rPr>
            </w:pPr>
            <w:r w:rsidRPr="002E14C9">
              <w:rPr>
                <w:sz w:val="21"/>
                <w:szCs w:val="21"/>
              </w:rPr>
              <w:t>MARUNISHI NISHIDASUISAN CO.,LTD.</w:t>
            </w:r>
          </w:p>
        </w:tc>
        <w:tc>
          <w:tcPr>
            <w:tcW w:w="2089" w:type="dxa"/>
            <w:tcBorders>
              <w:top w:val="single" w:sz="4" w:space="0" w:color="auto"/>
              <w:left w:val="single" w:sz="4" w:space="0" w:color="auto"/>
              <w:bottom w:val="single" w:sz="4" w:space="0" w:color="auto"/>
              <w:right w:val="single" w:sz="4" w:space="0" w:color="auto"/>
            </w:tcBorders>
            <w:vAlign w:val="center"/>
          </w:tcPr>
          <w:p w14:paraId="49A993CD" w14:textId="0EC8097A" w:rsidR="00931821" w:rsidRPr="002E14C9" w:rsidRDefault="00931821" w:rsidP="00931821">
            <w:pPr>
              <w:jc w:val="center"/>
              <w:rPr>
                <w:sz w:val="21"/>
                <w:szCs w:val="21"/>
              </w:rPr>
            </w:pPr>
            <w:r w:rsidRPr="002E14C9">
              <w:rPr>
                <w:sz w:val="21"/>
                <w:szCs w:val="21"/>
              </w:rPr>
              <w:t>VN01720050</w:t>
            </w:r>
          </w:p>
        </w:tc>
        <w:tc>
          <w:tcPr>
            <w:tcW w:w="1984" w:type="dxa"/>
            <w:tcBorders>
              <w:top w:val="single" w:sz="4" w:space="0" w:color="auto"/>
              <w:left w:val="nil"/>
              <w:bottom w:val="single" w:sz="4" w:space="0" w:color="auto"/>
              <w:right w:val="single" w:sz="4" w:space="0" w:color="auto"/>
            </w:tcBorders>
            <w:vAlign w:val="center"/>
          </w:tcPr>
          <w:p w14:paraId="0997FD70" w14:textId="1250E208" w:rsidR="00931821" w:rsidRPr="002E14C9" w:rsidRDefault="00931821" w:rsidP="00931821">
            <w:pPr>
              <w:rPr>
                <w:sz w:val="21"/>
                <w:szCs w:val="21"/>
              </w:rPr>
            </w:pPr>
            <w:r w:rsidRPr="002E14C9">
              <w:rPr>
                <w:sz w:val="21"/>
                <w:szCs w:val="21"/>
              </w:rPr>
              <w:t>932-30 OSHIRONAI-CHO,MORI-MACHI,KAYABE-GUN, HOKKAIDO,JAPAN</w:t>
            </w:r>
          </w:p>
        </w:tc>
        <w:tc>
          <w:tcPr>
            <w:tcW w:w="4059" w:type="dxa"/>
            <w:tcBorders>
              <w:top w:val="single" w:sz="4" w:space="0" w:color="auto"/>
              <w:left w:val="dotted" w:sz="4" w:space="0" w:color="auto"/>
              <w:bottom w:val="single" w:sz="4" w:space="0" w:color="auto"/>
              <w:right w:val="single" w:sz="4" w:space="0" w:color="auto"/>
            </w:tcBorders>
            <w:vAlign w:val="center"/>
          </w:tcPr>
          <w:p w14:paraId="50037EE3" w14:textId="355FA482" w:rsidR="00931821" w:rsidRPr="002E14C9" w:rsidRDefault="00931821" w:rsidP="00931821">
            <w:pPr>
              <w:rPr>
                <w:sz w:val="21"/>
                <w:szCs w:val="21"/>
              </w:rPr>
            </w:pPr>
            <w:r w:rsidRPr="002E14C9">
              <w:rPr>
                <w:sz w:val="21"/>
                <w:szCs w:val="21"/>
                <w:lang w:eastAsia="ja-JP"/>
              </w:rPr>
              <w:t>FISH AND FISHERY PRODUCTS</w:t>
            </w:r>
          </w:p>
        </w:tc>
      </w:tr>
      <w:tr w:rsidR="00931821" w:rsidRPr="002E14C9" w14:paraId="42FE8C9C" w14:textId="77777777" w:rsidTr="00310251">
        <w:trPr>
          <w:trHeight w:val="127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5798045D"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7DEC3A40" w14:textId="20B7F873" w:rsidR="00931821" w:rsidRPr="002E14C9" w:rsidRDefault="00931821" w:rsidP="00931821">
            <w:pPr>
              <w:rPr>
                <w:sz w:val="21"/>
                <w:szCs w:val="21"/>
              </w:rPr>
            </w:pPr>
            <w:r w:rsidRPr="002E14C9">
              <w:rPr>
                <w:sz w:val="21"/>
                <w:szCs w:val="21"/>
              </w:rPr>
              <w:t>YAMANISHINISHIYA SHOTEN LLC</w:t>
            </w:r>
          </w:p>
        </w:tc>
        <w:tc>
          <w:tcPr>
            <w:tcW w:w="2089" w:type="dxa"/>
            <w:tcBorders>
              <w:top w:val="single" w:sz="4" w:space="0" w:color="auto"/>
              <w:left w:val="single" w:sz="4" w:space="0" w:color="auto"/>
              <w:bottom w:val="single" w:sz="4" w:space="0" w:color="auto"/>
              <w:right w:val="single" w:sz="4" w:space="0" w:color="auto"/>
            </w:tcBorders>
            <w:vAlign w:val="center"/>
          </w:tcPr>
          <w:p w14:paraId="6A839A9D" w14:textId="708FBF11" w:rsidR="00931821" w:rsidRPr="002E14C9" w:rsidRDefault="00931821" w:rsidP="00931821">
            <w:pPr>
              <w:jc w:val="center"/>
              <w:rPr>
                <w:sz w:val="21"/>
                <w:szCs w:val="21"/>
              </w:rPr>
            </w:pPr>
            <w:r w:rsidRPr="002E14C9">
              <w:rPr>
                <w:sz w:val="21"/>
                <w:szCs w:val="21"/>
              </w:rPr>
              <w:t>VN01870051</w:t>
            </w:r>
          </w:p>
        </w:tc>
        <w:tc>
          <w:tcPr>
            <w:tcW w:w="1984" w:type="dxa"/>
            <w:tcBorders>
              <w:top w:val="single" w:sz="4" w:space="0" w:color="auto"/>
              <w:left w:val="nil"/>
              <w:bottom w:val="single" w:sz="4" w:space="0" w:color="auto"/>
              <w:right w:val="single" w:sz="4" w:space="0" w:color="auto"/>
            </w:tcBorders>
            <w:vAlign w:val="center"/>
          </w:tcPr>
          <w:p w14:paraId="55CF727E" w14:textId="4032905E" w:rsidR="00931821" w:rsidRPr="002E14C9" w:rsidRDefault="00931821" w:rsidP="00931821">
            <w:pPr>
              <w:rPr>
                <w:sz w:val="21"/>
                <w:szCs w:val="21"/>
              </w:rPr>
            </w:pPr>
            <w:r w:rsidRPr="002E14C9">
              <w:rPr>
                <w:sz w:val="21"/>
                <w:szCs w:val="21"/>
              </w:rPr>
              <w:t>623-55 HOROMOE-CHO,</w:t>
            </w:r>
            <w:r w:rsidRPr="002E14C9">
              <w:rPr>
                <w:sz w:val="21"/>
                <w:szCs w:val="21"/>
              </w:rPr>
              <w:br/>
              <w:t>RAUSU-CHO, MENASHI-GUN,</w:t>
            </w:r>
            <w:r w:rsidRPr="002E14C9">
              <w:rPr>
                <w:sz w:val="21"/>
                <w:szCs w:val="21"/>
              </w:rPr>
              <w:br/>
              <w:t>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12683679" w14:textId="1FA3BCA5" w:rsidR="00931821" w:rsidRPr="002E14C9" w:rsidRDefault="00931821" w:rsidP="00931821">
            <w:pPr>
              <w:rPr>
                <w:sz w:val="21"/>
                <w:szCs w:val="21"/>
              </w:rPr>
            </w:pPr>
            <w:r w:rsidRPr="002E14C9">
              <w:rPr>
                <w:sz w:val="21"/>
                <w:szCs w:val="21"/>
                <w:lang w:eastAsia="ja-JP"/>
              </w:rPr>
              <w:t>FISH AND FISHERY PRODUCTS</w:t>
            </w:r>
          </w:p>
        </w:tc>
      </w:tr>
      <w:tr w:rsidR="00931821" w:rsidRPr="002E14C9" w14:paraId="500659C2" w14:textId="77777777" w:rsidTr="00310251">
        <w:trPr>
          <w:trHeight w:val="127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A650F8B"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52121D4A" w14:textId="56057B07" w:rsidR="00931821" w:rsidRPr="002E14C9" w:rsidRDefault="00931821" w:rsidP="00931821">
            <w:pPr>
              <w:rPr>
                <w:sz w:val="21"/>
                <w:szCs w:val="21"/>
              </w:rPr>
            </w:pPr>
            <w:r w:rsidRPr="00ED6BC9">
              <w:rPr>
                <w:sz w:val="21"/>
                <w:szCs w:val="21"/>
              </w:rPr>
              <w:t>YAMANISHI NISHIYA SHOTEN LLC</w:t>
            </w:r>
          </w:p>
        </w:tc>
        <w:tc>
          <w:tcPr>
            <w:tcW w:w="2089" w:type="dxa"/>
            <w:tcBorders>
              <w:top w:val="single" w:sz="4" w:space="0" w:color="auto"/>
              <w:left w:val="single" w:sz="4" w:space="0" w:color="auto"/>
              <w:bottom w:val="single" w:sz="4" w:space="0" w:color="auto"/>
              <w:right w:val="single" w:sz="4" w:space="0" w:color="auto"/>
            </w:tcBorders>
            <w:vAlign w:val="center"/>
          </w:tcPr>
          <w:p w14:paraId="1BFA78E6" w14:textId="5BB61345" w:rsidR="00931821" w:rsidRPr="002E14C9" w:rsidRDefault="00931821" w:rsidP="00931821">
            <w:pPr>
              <w:jc w:val="center"/>
              <w:rPr>
                <w:sz w:val="21"/>
                <w:szCs w:val="21"/>
              </w:rPr>
            </w:pPr>
            <w:r w:rsidRPr="002E14C9">
              <w:rPr>
                <w:sz w:val="21"/>
                <w:szCs w:val="21"/>
              </w:rPr>
              <w:t>VN01720052</w:t>
            </w:r>
          </w:p>
        </w:tc>
        <w:tc>
          <w:tcPr>
            <w:tcW w:w="1984" w:type="dxa"/>
            <w:tcBorders>
              <w:top w:val="single" w:sz="4" w:space="0" w:color="auto"/>
              <w:left w:val="nil"/>
              <w:bottom w:val="single" w:sz="4" w:space="0" w:color="auto"/>
              <w:right w:val="single" w:sz="4" w:space="0" w:color="auto"/>
            </w:tcBorders>
            <w:vAlign w:val="center"/>
          </w:tcPr>
          <w:p w14:paraId="72FCE14C" w14:textId="01C00E0A" w:rsidR="00931821" w:rsidRPr="002E14C9" w:rsidRDefault="00931821" w:rsidP="00931821">
            <w:pPr>
              <w:rPr>
                <w:sz w:val="21"/>
                <w:szCs w:val="21"/>
              </w:rPr>
            </w:pPr>
            <w:r w:rsidRPr="002E14C9">
              <w:rPr>
                <w:sz w:val="21"/>
                <w:szCs w:val="21"/>
                <w:lang w:eastAsia="ja-JP"/>
              </w:rPr>
              <w:t>2-69-3</w:t>
            </w:r>
            <w:r w:rsidRPr="002E14C9">
              <w:rPr>
                <w:sz w:val="21"/>
                <w:szCs w:val="21"/>
              </w:rPr>
              <w:t xml:space="preserve"> SAWARA NISHI,</w:t>
            </w:r>
            <w:r w:rsidRPr="002E14C9">
              <w:rPr>
                <w:sz w:val="21"/>
                <w:szCs w:val="21"/>
              </w:rPr>
              <w:br/>
              <w:t>MORI-MACHI, KAYABE-GUN,HOKKAIDO, JAPAN</w:t>
            </w:r>
          </w:p>
        </w:tc>
        <w:tc>
          <w:tcPr>
            <w:tcW w:w="4059" w:type="dxa"/>
            <w:tcBorders>
              <w:top w:val="single" w:sz="4" w:space="0" w:color="auto"/>
              <w:left w:val="dotted" w:sz="4" w:space="0" w:color="auto"/>
              <w:bottom w:val="single" w:sz="4" w:space="0" w:color="auto"/>
              <w:right w:val="single" w:sz="4" w:space="0" w:color="auto"/>
            </w:tcBorders>
            <w:vAlign w:val="center"/>
          </w:tcPr>
          <w:p w14:paraId="26D589E2" w14:textId="77777777" w:rsidR="00931821" w:rsidRPr="002E14C9" w:rsidRDefault="00931821" w:rsidP="00931821">
            <w:pPr>
              <w:rPr>
                <w:sz w:val="21"/>
                <w:szCs w:val="21"/>
                <w:lang w:eastAsia="ja-JP"/>
              </w:rPr>
            </w:pPr>
            <w:r w:rsidRPr="002E14C9">
              <w:rPr>
                <w:sz w:val="21"/>
                <w:szCs w:val="21"/>
                <w:lang w:eastAsia="ja-JP"/>
              </w:rPr>
              <w:t>Frozen Fillet</w:t>
            </w:r>
          </w:p>
          <w:p w14:paraId="691767BC" w14:textId="77777777" w:rsidR="00931821" w:rsidRPr="002E14C9" w:rsidRDefault="00931821" w:rsidP="00931821">
            <w:pPr>
              <w:rPr>
                <w:sz w:val="21"/>
                <w:szCs w:val="21"/>
                <w:lang w:eastAsia="ja-JP"/>
              </w:rPr>
            </w:pPr>
            <w:r w:rsidRPr="002E14C9">
              <w:rPr>
                <w:sz w:val="21"/>
                <w:szCs w:val="21"/>
                <w:lang w:eastAsia="ja-JP"/>
              </w:rPr>
              <w:t>- Chum Salmon (Oncorhynchus keta)</w:t>
            </w:r>
          </w:p>
          <w:p w14:paraId="41F37FD2" w14:textId="77777777" w:rsidR="00931821" w:rsidRPr="002E14C9" w:rsidRDefault="00931821" w:rsidP="00931821">
            <w:pPr>
              <w:rPr>
                <w:sz w:val="21"/>
                <w:szCs w:val="21"/>
                <w:lang w:eastAsia="ja-JP"/>
              </w:rPr>
            </w:pPr>
            <w:r w:rsidRPr="002E14C9">
              <w:rPr>
                <w:sz w:val="21"/>
                <w:szCs w:val="21"/>
                <w:lang w:eastAsia="ja-JP"/>
              </w:rPr>
              <w:t>- Pink Salmon (Oncorhynchus gorbuscha)</w:t>
            </w:r>
          </w:p>
          <w:p w14:paraId="357B840A"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5E854AEC"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3A983107" w14:textId="77777777" w:rsidR="00931821" w:rsidRPr="002E14C9" w:rsidRDefault="00931821" w:rsidP="00931821">
            <w:pPr>
              <w:rPr>
                <w:sz w:val="21"/>
                <w:szCs w:val="21"/>
                <w:lang w:eastAsia="ja-JP"/>
              </w:rPr>
            </w:pPr>
            <w:r w:rsidRPr="002E14C9">
              <w:rPr>
                <w:sz w:val="21"/>
                <w:szCs w:val="21"/>
                <w:lang w:eastAsia="ja-JP"/>
              </w:rPr>
              <w:t>Frozen Round</w:t>
            </w:r>
          </w:p>
          <w:p w14:paraId="7B9DA598"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69E6A011"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4F97A316" w14:textId="77777777" w:rsidR="00931821" w:rsidRPr="002E14C9" w:rsidRDefault="00931821" w:rsidP="00931821">
            <w:pPr>
              <w:ind w:left="105" w:hangingChars="50" w:hanging="105"/>
              <w:rPr>
                <w:sz w:val="21"/>
                <w:szCs w:val="21"/>
                <w:lang w:eastAsia="ja-JP"/>
              </w:rPr>
            </w:pPr>
            <w:r w:rsidRPr="002E14C9">
              <w:rPr>
                <w:sz w:val="21"/>
                <w:szCs w:val="21"/>
                <w:lang w:eastAsia="ja-JP"/>
              </w:rPr>
              <w:t>- Arabesque Greenling (Pleurogrammus azonus)</w:t>
            </w:r>
          </w:p>
          <w:p w14:paraId="075866F3" w14:textId="77777777" w:rsidR="00931821" w:rsidRPr="002E14C9" w:rsidRDefault="00931821" w:rsidP="00931821">
            <w:pPr>
              <w:rPr>
                <w:sz w:val="21"/>
                <w:szCs w:val="21"/>
                <w:lang w:eastAsia="ja-JP"/>
              </w:rPr>
            </w:pPr>
            <w:r w:rsidRPr="002E14C9">
              <w:rPr>
                <w:sz w:val="21"/>
                <w:szCs w:val="21"/>
                <w:lang w:eastAsia="ja-JP"/>
              </w:rPr>
              <w:t>- Pointhead Flounder (Cleisthenes pinetorum)</w:t>
            </w:r>
          </w:p>
          <w:p w14:paraId="65723797" w14:textId="77777777" w:rsidR="00931821" w:rsidRPr="002E14C9" w:rsidRDefault="00931821" w:rsidP="00931821">
            <w:pPr>
              <w:ind w:left="105" w:hangingChars="50" w:hanging="105"/>
              <w:rPr>
                <w:sz w:val="21"/>
                <w:szCs w:val="21"/>
                <w:lang w:eastAsia="ja-JP"/>
              </w:rPr>
            </w:pPr>
            <w:r w:rsidRPr="002E14C9">
              <w:rPr>
                <w:sz w:val="21"/>
                <w:szCs w:val="21"/>
                <w:lang w:eastAsia="ja-JP"/>
              </w:rPr>
              <w:t>- Japanese Common Squid (Todarodes pacificus)</w:t>
            </w:r>
          </w:p>
          <w:p w14:paraId="69CB8859" w14:textId="77777777" w:rsidR="00931821" w:rsidRPr="002E14C9" w:rsidRDefault="00931821" w:rsidP="00931821">
            <w:pPr>
              <w:rPr>
                <w:sz w:val="21"/>
                <w:szCs w:val="21"/>
                <w:lang w:eastAsia="ja-JP"/>
              </w:rPr>
            </w:pPr>
            <w:r w:rsidRPr="002E14C9">
              <w:rPr>
                <w:sz w:val="21"/>
                <w:szCs w:val="21"/>
                <w:lang w:eastAsia="ja-JP"/>
              </w:rPr>
              <w:t>- Yellowtail (Seriola quinqueradiata)</w:t>
            </w:r>
          </w:p>
          <w:p w14:paraId="403ABF22" w14:textId="77777777" w:rsidR="00931821" w:rsidRPr="002E14C9" w:rsidRDefault="00931821" w:rsidP="00931821">
            <w:pPr>
              <w:rPr>
                <w:sz w:val="21"/>
                <w:szCs w:val="21"/>
                <w:lang w:eastAsia="ja-JP"/>
              </w:rPr>
            </w:pPr>
            <w:r w:rsidRPr="002E14C9">
              <w:rPr>
                <w:sz w:val="21"/>
                <w:szCs w:val="21"/>
                <w:lang w:eastAsia="ja-JP"/>
              </w:rPr>
              <w:t>- Chub mackerel (Scomber japonicus)</w:t>
            </w:r>
          </w:p>
          <w:p w14:paraId="28C35E69" w14:textId="77777777" w:rsidR="00931821" w:rsidRPr="002E14C9" w:rsidRDefault="00931821" w:rsidP="00931821">
            <w:pPr>
              <w:rPr>
                <w:sz w:val="21"/>
                <w:szCs w:val="21"/>
                <w:lang w:eastAsia="ja-JP"/>
              </w:rPr>
            </w:pPr>
            <w:r w:rsidRPr="002E14C9">
              <w:rPr>
                <w:sz w:val="21"/>
                <w:szCs w:val="21"/>
                <w:lang w:eastAsia="ja-JP"/>
              </w:rPr>
              <w:t>- Japanese Sardine (Sardinops melanostictus)</w:t>
            </w:r>
          </w:p>
          <w:p w14:paraId="6A099A90" w14:textId="77777777" w:rsidR="00931821" w:rsidRPr="002E14C9" w:rsidRDefault="00931821" w:rsidP="00931821">
            <w:pPr>
              <w:ind w:left="105" w:hangingChars="50" w:hanging="105"/>
              <w:rPr>
                <w:sz w:val="21"/>
                <w:szCs w:val="21"/>
                <w:lang w:eastAsia="ja-JP"/>
              </w:rPr>
            </w:pPr>
            <w:r w:rsidRPr="002E14C9">
              <w:rPr>
                <w:sz w:val="21"/>
                <w:szCs w:val="21"/>
                <w:lang w:eastAsia="ja-JP"/>
              </w:rPr>
              <w:t>- Brown Sole (Pseudopleuronectes herzensteini)</w:t>
            </w:r>
          </w:p>
          <w:p w14:paraId="0D7B7DE7" w14:textId="77777777" w:rsidR="00931821" w:rsidRPr="002E14C9" w:rsidRDefault="00931821" w:rsidP="00931821">
            <w:pPr>
              <w:rPr>
                <w:sz w:val="21"/>
                <w:szCs w:val="21"/>
                <w:lang w:eastAsia="ja-JP"/>
              </w:rPr>
            </w:pPr>
            <w:r w:rsidRPr="002E14C9">
              <w:rPr>
                <w:sz w:val="21"/>
                <w:szCs w:val="21"/>
                <w:lang w:eastAsia="ja-JP"/>
              </w:rPr>
              <w:t>- Blue Mackerel (Scomber australasicus)</w:t>
            </w:r>
          </w:p>
          <w:p w14:paraId="5599B67F" w14:textId="77777777" w:rsidR="00931821" w:rsidRPr="002E14C9" w:rsidRDefault="00931821" w:rsidP="00931821">
            <w:pPr>
              <w:rPr>
                <w:sz w:val="21"/>
                <w:szCs w:val="21"/>
                <w:lang w:eastAsia="ja-JP"/>
              </w:rPr>
            </w:pPr>
            <w:r w:rsidRPr="002E14C9">
              <w:rPr>
                <w:sz w:val="21"/>
                <w:szCs w:val="21"/>
                <w:lang w:eastAsia="ja-JP"/>
              </w:rPr>
              <w:t>- Japanese Anchovy (Engraulis japonica)</w:t>
            </w:r>
          </w:p>
          <w:p w14:paraId="04FB0D18" w14:textId="77777777" w:rsidR="00931821" w:rsidRPr="002E14C9" w:rsidRDefault="00931821" w:rsidP="00931821">
            <w:pPr>
              <w:rPr>
                <w:sz w:val="21"/>
                <w:szCs w:val="21"/>
                <w:lang w:eastAsia="ja-JP"/>
              </w:rPr>
            </w:pPr>
            <w:r w:rsidRPr="002E14C9">
              <w:rPr>
                <w:sz w:val="21"/>
                <w:szCs w:val="21"/>
                <w:lang w:eastAsia="ja-JP"/>
              </w:rPr>
              <w:t>Frozen Dressed</w:t>
            </w:r>
          </w:p>
          <w:p w14:paraId="2E31F4DD" w14:textId="77777777" w:rsidR="00931821" w:rsidRPr="002E14C9" w:rsidRDefault="00931821" w:rsidP="00931821">
            <w:pPr>
              <w:rPr>
                <w:sz w:val="21"/>
                <w:szCs w:val="21"/>
                <w:lang w:eastAsia="ja-JP"/>
              </w:rPr>
            </w:pPr>
            <w:r w:rsidRPr="002E14C9">
              <w:rPr>
                <w:sz w:val="21"/>
                <w:szCs w:val="21"/>
                <w:lang w:eastAsia="ja-JP"/>
              </w:rPr>
              <w:t>- Chum Salmon (Oncorhynchus keta)</w:t>
            </w:r>
          </w:p>
          <w:p w14:paraId="4D8B7D07" w14:textId="77777777" w:rsidR="00931821" w:rsidRPr="002E14C9" w:rsidRDefault="00931821" w:rsidP="00931821">
            <w:pPr>
              <w:rPr>
                <w:sz w:val="21"/>
                <w:szCs w:val="21"/>
                <w:lang w:eastAsia="ja-JP"/>
              </w:rPr>
            </w:pPr>
            <w:r w:rsidRPr="002E14C9">
              <w:rPr>
                <w:sz w:val="21"/>
                <w:szCs w:val="21"/>
                <w:lang w:eastAsia="ja-JP"/>
              </w:rPr>
              <w:t>- Pink Salmon (Oncorhynchus gorbuscha)</w:t>
            </w:r>
          </w:p>
          <w:p w14:paraId="7B485EF7"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22701960"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418A443A" w14:textId="77777777" w:rsidR="00931821" w:rsidRPr="002E14C9" w:rsidRDefault="00931821" w:rsidP="00931821">
            <w:pPr>
              <w:rPr>
                <w:sz w:val="21"/>
                <w:szCs w:val="21"/>
                <w:lang w:eastAsia="ja-JP"/>
              </w:rPr>
            </w:pPr>
            <w:r w:rsidRPr="002E14C9">
              <w:rPr>
                <w:sz w:val="21"/>
                <w:szCs w:val="21"/>
                <w:lang w:eastAsia="ja-JP"/>
              </w:rPr>
              <w:t>Center Bone With Meat</w:t>
            </w:r>
          </w:p>
          <w:p w14:paraId="7068426E" w14:textId="77777777" w:rsidR="00931821" w:rsidRPr="002E14C9" w:rsidRDefault="00931821" w:rsidP="00931821">
            <w:pPr>
              <w:ind w:left="105" w:hangingChars="50" w:hanging="105"/>
              <w:rPr>
                <w:sz w:val="21"/>
                <w:szCs w:val="21"/>
                <w:lang w:eastAsia="ja-JP"/>
              </w:rPr>
            </w:pPr>
            <w:r w:rsidRPr="002E14C9">
              <w:rPr>
                <w:sz w:val="21"/>
                <w:szCs w:val="21"/>
                <w:lang w:eastAsia="ja-JP"/>
              </w:rPr>
              <w:t>- Chum Salmon (Oncorhynchus keta)</w:t>
            </w:r>
          </w:p>
          <w:p w14:paraId="6AC95C3C" w14:textId="77777777" w:rsidR="00931821" w:rsidRPr="002E14C9" w:rsidRDefault="00931821" w:rsidP="00931821">
            <w:pPr>
              <w:rPr>
                <w:sz w:val="21"/>
                <w:szCs w:val="21"/>
                <w:lang w:eastAsia="ja-JP"/>
              </w:rPr>
            </w:pPr>
            <w:r w:rsidRPr="002E14C9">
              <w:rPr>
                <w:sz w:val="21"/>
                <w:szCs w:val="21"/>
                <w:lang w:eastAsia="ja-JP"/>
              </w:rPr>
              <w:t>Frozen Bony Parts</w:t>
            </w:r>
          </w:p>
          <w:p w14:paraId="49E467C0" w14:textId="77777777" w:rsidR="00931821" w:rsidRPr="002E14C9" w:rsidRDefault="00931821" w:rsidP="00931821">
            <w:pPr>
              <w:rPr>
                <w:sz w:val="21"/>
                <w:szCs w:val="21"/>
                <w:lang w:eastAsia="ja-JP"/>
              </w:rPr>
            </w:pPr>
            <w:r w:rsidRPr="002E14C9">
              <w:rPr>
                <w:sz w:val="21"/>
                <w:szCs w:val="21"/>
                <w:lang w:eastAsia="ja-JP"/>
              </w:rPr>
              <w:t>- Chum Salmon (Oncorhynchus keta)</w:t>
            </w:r>
          </w:p>
          <w:p w14:paraId="5A6D17A0" w14:textId="77777777" w:rsidR="00931821" w:rsidRPr="002E14C9" w:rsidRDefault="00931821" w:rsidP="00931821">
            <w:pPr>
              <w:rPr>
                <w:sz w:val="21"/>
                <w:szCs w:val="21"/>
                <w:lang w:eastAsia="ja-JP"/>
              </w:rPr>
            </w:pPr>
            <w:r w:rsidRPr="002E14C9">
              <w:rPr>
                <w:sz w:val="21"/>
                <w:szCs w:val="21"/>
                <w:lang w:eastAsia="ja-JP"/>
              </w:rPr>
              <w:t>- Pink Salmon (Oncorhynchus gorbuscha)</w:t>
            </w:r>
          </w:p>
          <w:p w14:paraId="26303E07"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23C85169"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56E7EBD4" w14:textId="77777777" w:rsidR="00931821" w:rsidRPr="002E14C9" w:rsidRDefault="00931821" w:rsidP="00931821">
            <w:pPr>
              <w:rPr>
                <w:sz w:val="21"/>
                <w:szCs w:val="21"/>
                <w:lang w:eastAsia="ja-JP"/>
              </w:rPr>
            </w:pPr>
            <w:r w:rsidRPr="002E14C9">
              <w:rPr>
                <w:sz w:val="21"/>
                <w:szCs w:val="21"/>
                <w:lang w:eastAsia="ja-JP"/>
              </w:rPr>
              <w:t>Frozen Collar</w:t>
            </w:r>
          </w:p>
          <w:p w14:paraId="1A4F172F" w14:textId="77777777" w:rsidR="00931821" w:rsidRPr="002E14C9" w:rsidRDefault="00931821" w:rsidP="00931821">
            <w:pPr>
              <w:rPr>
                <w:sz w:val="21"/>
                <w:szCs w:val="21"/>
                <w:lang w:eastAsia="ja-JP"/>
              </w:rPr>
            </w:pPr>
            <w:r w:rsidRPr="002E14C9">
              <w:rPr>
                <w:sz w:val="21"/>
                <w:szCs w:val="21"/>
                <w:lang w:eastAsia="ja-JP"/>
              </w:rPr>
              <w:t>- Chum Salmon (Oncorhynchus keta)</w:t>
            </w:r>
          </w:p>
          <w:p w14:paraId="67392084" w14:textId="77777777" w:rsidR="00931821" w:rsidRPr="002E14C9" w:rsidRDefault="00931821" w:rsidP="00931821">
            <w:pPr>
              <w:rPr>
                <w:sz w:val="21"/>
                <w:szCs w:val="21"/>
                <w:lang w:eastAsia="ja-JP"/>
              </w:rPr>
            </w:pPr>
            <w:r w:rsidRPr="002E14C9">
              <w:rPr>
                <w:sz w:val="21"/>
                <w:szCs w:val="21"/>
                <w:lang w:eastAsia="ja-JP"/>
              </w:rPr>
              <w:t>- Pink Salmon (Oncorhynchus gorbuscha)</w:t>
            </w:r>
          </w:p>
          <w:p w14:paraId="15A15BDF"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6A4E2D69"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54310636" w14:textId="77777777" w:rsidR="00931821" w:rsidRPr="002E14C9" w:rsidRDefault="00931821" w:rsidP="00931821">
            <w:pPr>
              <w:rPr>
                <w:sz w:val="21"/>
                <w:szCs w:val="21"/>
                <w:lang w:eastAsia="ja-JP"/>
              </w:rPr>
            </w:pPr>
            <w:r w:rsidRPr="002E14C9">
              <w:rPr>
                <w:sz w:val="21"/>
                <w:szCs w:val="21"/>
                <w:lang w:eastAsia="ja-JP"/>
              </w:rPr>
              <w:t>Frozen Milt</w:t>
            </w:r>
          </w:p>
          <w:p w14:paraId="77C82320" w14:textId="77777777" w:rsidR="00931821" w:rsidRPr="002E14C9" w:rsidRDefault="00931821" w:rsidP="00931821">
            <w:pPr>
              <w:rPr>
                <w:sz w:val="21"/>
                <w:szCs w:val="21"/>
                <w:lang w:eastAsia="ja-JP"/>
              </w:rPr>
            </w:pPr>
            <w:r w:rsidRPr="002E14C9">
              <w:rPr>
                <w:sz w:val="21"/>
                <w:szCs w:val="21"/>
                <w:lang w:eastAsia="ja-JP"/>
              </w:rPr>
              <w:t>- Chum Salmon (Oncorhynchus keta)</w:t>
            </w:r>
          </w:p>
          <w:p w14:paraId="53F876D7" w14:textId="77777777" w:rsidR="00931821" w:rsidRPr="002E14C9" w:rsidRDefault="00931821" w:rsidP="00931821">
            <w:pPr>
              <w:rPr>
                <w:sz w:val="21"/>
                <w:szCs w:val="21"/>
                <w:lang w:eastAsia="ja-JP"/>
              </w:rPr>
            </w:pPr>
            <w:r w:rsidRPr="002E14C9">
              <w:rPr>
                <w:sz w:val="21"/>
                <w:szCs w:val="21"/>
                <w:lang w:eastAsia="ja-JP"/>
              </w:rPr>
              <w:t>- Pink Salmon (Oncorhynchus gorbuscha)</w:t>
            </w:r>
          </w:p>
          <w:p w14:paraId="7DF3E573"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10B67AB2"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438DB357" w14:textId="77777777" w:rsidR="00931821" w:rsidRPr="002E14C9" w:rsidRDefault="00931821" w:rsidP="00931821">
            <w:pPr>
              <w:rPr>
                <w:sz w:val="21"/>
                <w:szCs w:val="21"/>
                <w:lang w:eastAsia="ja-JP"/>
              </w:rPr>
            </w:pPr>
            <w:r w:rsidRPr="002E14C9">
              <w:rPr>
                <w:sz w:val="21"/>
                <w:szCs w:val="21"/>
                <w:lang w:eastAsia="ja-JP"/>
              </w:rPr>
              <w:t>Frozen Head</w:t>
            </w:r>
          </w:p>
          <w:p w14:paraId="2E25DEAF" w14:textId="77777777" w:rsidR="00931821" w:rsidRPr="002E14C9" w:rsidRDefault="00931821" w:rsidP="00931821">
            <w:pPr>
              <w:rPr>
                <w:sz w:val="21"/>
                <w:szCs w:val="21"/>
                <w:lang w:eastAsia="ja-JP"/>
              </w:rPr>
            </w:pPr>
            <w:r w:rsidRPr="002E14C9">
              <w:rPr>
                <w:sz w:val="21"/>
                <w:szCs w:val="21"/>
                <w:lang w:eastAsia="ja-JP"/>
              </w:rPr>
              <w:t>- Chum Salmon (Oncorhynchus keta)</w:t>
            </w:r>
          </w:p>
          <w:p w14:paraId="7DDC9D63" w14:textId="77777777" w:rsidR="00931821" w:rsidRPr="002E14C9" w:rsidRDefault="00931821" w:rsidP="00931821">
            <w:pPr>
              <w:rPr>
                <w:sz w:val="21"/>
                <w:szCs w:val="21"/>
                <w:lang w:eastAsia="ja-JP"/>
              </w:rPr>
            </w:pPr>
            <w:r w:rsidRPr="002E14C9">
              <w:rPr>
                <w:sz w:val="21"/>
                <w:szCs w:val="21"/>
                <w:lang w:eastAsia="ja-JP"/>
              </w:rPr>
              <w:t>- Pink Salmon (Oncorhynchus gorbuscha)</w:t>
            </w:r>
          </w:p>
          <w:p w14:paraId="138ED98D"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6A3CAFFD"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35387ED6" w14:textId="77777777" w:rsidR="00931821" w:rsidRPr="002E14C9" w:rsidRDefault="00931821" w:rsidP="00931821">
            <w:pPr>
              <w:rPr>
                <w:sz w:val="21"/>
                <w:szCs w:val="21"/>
                <w:lang w:eastAsia="ja-JP"/>
              </w:rPr>
            </w:pPr>
            <w:r w:rsidRPr="002E14C9">
              <w:rPr>
                <w:sz w:val="21"/>
                <w:szCs w:val="21"/>
                <w:lang w:eastAsia="ja-JP"/>
              </w:rPr>
              <w:t>Frozen Roe</w:t>
            </w:r>
          </w:p>
          <w:p w14:paraId="5366B03B" w14:textId="77777777" w:rsidR="00931821" w:rsidRPr="002E14C9" w:rsidRDefault="00931821" w:rsidP="00931821">
            <w:pPr>
              <w:rPr>
                <w:sz w:val="21"/>
                <w:szCs w:val="21"/>
                <w:lang w:eastAsia="ja-JP"/>
              </w:rPr>
            </w:pPr>
            <w:r w:rsidRPr="002E14C9">
              <w:rPr>
                <w:sz w:val="21"/>
                <w:szCs w:val="21"/>
                <w:lang w:eastAsia="ja-JP"/>
              </w:rPr>
              <w:t>- Chum Salmon (Oncorhynchus keta)</w:t>
            </w:r>
          </w:p>
          <w:p w14:paraId="2583B521" w14:textId="77777777" w:rsidR="00931821" w:rsidRPr="002E14C9" w:rsidRDefault="00931821" w:rsidP="00931821">
            <w:pPr>
              <w:rPr>
                <w:sz w:val="21"/>
                <w:szCs w:val="21"/>
                <w:lang w:eastAsia="ja-JP"/>
              </w:rPr>
            </w:pPr>
            <w:r w:rsidRPr="002E14C9">
              <w:rPr>
                <w:sz w:val="21"/>
                <w:szCs w:val="21"/>
                <w:lang w:eastAsia="ja-JP"/>
              </w:rPr>
              <w:t>- Pink Salmon (Oncorhynchus gorbuscha)</w:t>
            </w:r>
          </w:p>
          <w:p w14:paraId="48C889D4" w14:textId="77777777" w:rsidR="00931821" w:rsidRPr="002E14C9" w:rsidRDefault="00931821" w:rsidP="00931821">
            <w:pPr>
              <w:rPr>
                <w:sz w:val="21"/>
                <w:szCs w:val="21"/>
                <w:lang w:eastAsia="ja-JP"/>
              </w:rPr>
            </w:pPr>
            <w:r w:rsidRPr="002E14C9">
              <w:rPr>
                <w:sz w:val="21"/>
                <w:szCs w:val="21"/>
                <w:lang w:eastAsia="ja-JP"/>
              </w:rPr>
              <w:t>- Pacific Cod (Gadus macrocephalus)</w:t>
            </w:r>
          </w:p>
          <w:p w14:paraId="505C77DC" w14:textId="77777777" w:rsidR="00931821" w:rsidRPr="002E14C9" w:rsidRDefault="00931821" w:rsidP="00931821">
            <w:pPr>
              <w:rPr>
                <w:sz w:val="21"/>
                <w:szCs w:val="21"/>
                <w:lang w:eastAsia="ja-JP"/>
              </w:rPr>
            </w:pPr>
            <w:r w:rsidRPr="002E14C9">
              <w:rPr>
                <w:sz w:val="21"/>
                <w:szCs w:val="21"/>
                <w:lang w:eastAsia="ja-JP"/>
              </w:rPr>
              <w:t>- Alaska Pollack (Gadus chalcogrammus)</w:t>
            </w:r>
          </w:p>
          <w:p w14:paraId="066F17B4" w14:textId="77777777" w:rsidR="00931821" w:rsidRPr="002E14C9" w:rsidRDefault="00931821" w:rsidP="00931821">
            <w:pPr>
              <w:rPr>
                <w:sz w:val="21"/>
                <w:szCs w:val="21"/>
                <w:lang w:eastAsia="ja-JP"/>
              </w:rPr>
            </w:pPr>
            <w:r w:rsidRPr="002E14C9">
              <w:rPr>
                <w:sz w:val="21"/>
                <w:szCs w:val="21"/>
                <w:lang w:eastAsia="ja-JP"/>
              </w:rPr>
              <w:t>Frozen Seasoned Roe</w:t>
            </w:r>
          </w:p>
          <w:p w14:paraId="6EED13A1" w14:textId="77777777" w:rsidR="00931821" w:rsidRPr="002E14C9" w:rsidRDefault="00931821" w:rsidP="00931821">
            <w:pPr>
              <w:rPr>
                <w:sz w:val="21"/>
                <w:szCs w:val="21"/>
                <w:lang w:eastAsia="ja-JP"/>
              </w:rPr>
            </w:pPr>
            <w:r w:rsidRPr="002E14C9">
              <w:rPr>
                <w:sz w:val="21"/>
                <w:szCs w:val="21"/>
                <w:lang w:eastAsia="ja-JP"/>
              </w:rPr>
              <w:t>- Chum Salmon (Oncorhynchus keta)</w:t>
            </w:r>
          </w:p>
          <w:p w14:paraId="1816ED05" w14:textId="77777777" w:rsidR="00931821" w:rsidRPr="002E14C9" w:rsidRDefault="00931821" w:rsidP="00931821">
            <w:pPr>
              <w:rPr>
                <w:sz w:val="21"/>
                <w:szCs w:val="21"/>
                <w:lang w:eastAsia="ja-JP"/>
              </w:rPr>
            </w:pPr>
            <w:r w:rsidRPr="002E14C9">
              <w:rPr>
                <w:sz w:val="21"/>
                <w:szCs w:val="21"/>
                <w:lang w:eastAsia="ja-JP"/>
              </w:rPr>
              <w:lastRenderedPageBreak/>
              <w:t>- Pink Salmon (Oncorhynchus gorbuscha)</w:t>
            </w:r>
          </w:p>
          <w:p w14:paraId="428F9116" w14:textId="77777777" w:rsidR="00931821" w:rsidRPr="002E14C9" w:rsidRDefault="00931821" w:rsidP="00931821">
            <w:pPr>
              <w:rPr>
                <w:sz w:val="21"/>
                <w:szCs w:val="21"/>
                <w:lang w:eastAsia="ja-JP"/>
              </w:rPr>
            </w:pPr>
            <w:r w:rsidRPr="002E14C9">
              <w:rPr>
                <w:sz w:val="21"/>
                <w:szCs w:val="21"/>
                <w:lang w:eastAsia="ja-JP"/>
              </w:rPr>
              <w:t>Frozen Minced</w:t>
            </w:r>
          </w:p>
          <w:p w14:paraId="18BDE2A5" w14:textId="77777777" w:rsidR="00931821" w:rsidRPr="002E14C9" w:rsidRDefault="00931821" w:rsidP="00931821">
            <w:pPr>
              <w:rPr>
                <w:sz w:val="21"/>
                <w:szCs w:val="21"/>
                <w:lang w:eastAsia="ja-JP"/>
              </w:rPr>
            </w:pPr>
            <w:r w:rsidRPr="002E14C9">
              <w:rPr>
                <w:sz w:val="21"/>
                <w:szCs w:val="21"/>
                <w:lang w:eastAsia="ja-JP"/>
              </w:rPr>
              <w:t>- Chum Salmon (Oncorhynchus keta)</w:t>
            </w:r>
          </w:p>
          <w:p w14:paraId="47AC8BC3" w14:textId="77777777" w:rsidR="00931821" w:rsidRPr="002E14C9" w:rsidRDefault="00931821" w:rsidP="00931821">
            <w:pPr>
              <w:rPr>
                <w:sz w:val="21"/>
                <w:szCs w:val="21"/>
                <w:lang w:eastAsia="ja-JP"/>
              </w:rPr>
            </w:pPr>
            <w:r w:rsidRPr="002E14C9">
              <w:rPr>
                <w:sz w:val="21"/>
                <w:szCs w:val="21"/>
                <w:lang w:eastAsia="ja-JP"/>
              </w:rPr>
              <w:t>Frozen Slices</w:t>
            </w:r>
          </w:p>
          <w:p w14:paraId="417A9E0B" w14:textId="77777777" w:rsidR="00931821" w:rsidRPr="002E14C9" w:rsidRDefault="00931821" w:rsidP="00931821">
            <w:pPr>
              <w:rPr>
                <w:sz w:val="21"/>
                <w:szCs w:val="21"/>
                <w:lang w:eastAsia="ja-JP"/>
              </w:rPr>
            </w:pPr>
            <w:r w:rsidRPr="002E14C9">
              <w:rPr>
                <w:sz w:val="21"/>
                <w:szCs w:val="21"/>
                <w:lang w:eastAsia="ja-JP"/>
              </w:rPr>
              <w:t>- Chum Salmon (Oncorhynchus keta)</w:t>
            </w:r>
          </w:p>
          <w:p w14:paraId="180DDC8C" w14:textId="77777777" w:rsidR="00931821" w:rsidRDefault="00931821" w:rsidP="00931821">
            <w:pPr>
              <w:rPr>
                <w:sz w:val="21"/>
                <w:szCs w:val="21"/>
                <w:lang w:eastAsia="ja-JP"/>
              </w:rPr>
            </w:pPr>
            <w:r w:rsidRPr="002E14C9">
              <w:rPr>
                <w:sz w:val="21"/>
                <w:szCs w:val="21"/>
                <w:lang w:eastAsia="ja-JP"/>
              </w:rPr>
              <w:t>- Pacific Cod (Gadus macrocephalus)</w:t>
            </w:r>
          </w:p>
          <w:p w14:paraId="66D2A473" w14:textId="77777777" w:rsidR="00931821" w:rsidRPr="0074664B" w:rsidRDefault="00931821" w:rsidP="00931821">
            <w:pPr>
              <w:rPr>
                <w:sz w:val="21"/>
                <w:szCs w:val="21"/>
                <w:lang w:eastAsia="ja-JP"/>
              </w:rPr>
            </w:pPr>
            <w:r w:rsidRPr="002E14C9">
              <w:rPr>
                <w:sz w:val="21"/>
                <w:szCs w:val="21"/>
                <w:lang w:eastAsia="ja-JP"/>
              </w:rPr>
              <w:t xml:space="preserve">- </w:t>
            </w:r>
            <w:r w:rsidRPr="0074664B">
              <w:rPr>
                <w:rFonts w:hint="eastAsia"/>
                <w:sz w:val="21"/>
                <w:szCs w:val="21"/>
                <w:lang w:eastAsia="ja-JP"/>
              </w:rPr>
              <w:t xml:space="preserve">Frozen Dried Arabesque Greenling </w:t>
            </w:r>
            <w:r w:rsidRPr="0074664B">
              <w:rPr>
                <w:rFonts w:hint="eastAsia"/>
                <w:sz w:val="21"/>
                <w:szCs w:val="21"/>
                <w:lang w:eastAsia="ja-JP"/>
              </w:rPr>
              <w:t>（</w:t>
            </w:r>
            <w:r w:rsidRPr="0074664B">
              <w:rPr>
                <w:rFonts w:hint="eastAsia"/>
                <w:sz w:val="21"/>
                <w:szCs w:val="21"/>
                <w:lang w:eastAsia="ja-JP"/>
              </w:rPr>
              <w:t>Pleurogrammus azonus</w:t>
            </w:r>
            <w:r w:rsidRPr="0074664B">
              <w:rPr>
                <w:rFonts w:hint="eastAsia"/>
                <w:sz w:val="21"/>
                <w:szCs w:val="21"/>
                <w:lang w:eastAsia="ja-JP"/>
              </w:rPr>
              <w:t>）</w:t>
            </w:r>
          </w:p>
          <w:p w14:paraId="2A88753C" w14:textId="39FBB575" w:rsidR="00931821" w:rsidRPr="002E14C9" w:rsidRDefault="00931821" w:rsidP="00931821">
            <w:pPr>
              <w:rPr>
                <w:sz w:val="21"/>
                <w:szCs w:val="21"/>
              </w:rPr>
            </w:pPr>
            <w:r w:rsidRPr="002E14C9">
              <w:rPr>
                <w:sz w:val="21"/>
                <w:szCs w:val="21"/>
                <w:lang w:eastAsia="ja-JP"/>
              </w:rPr>
              <w:t xml:space="preserve">- </w:t>
            </w:r>
            <w:r w:rsidRPr="0074664B">
              <w:rPr>
                <w:sz w:val="21"/>
                <w:szCs w:val="21"/>
                <w:lang w:eastAsia="ja-JP"/>
              </w:rPr>
              <w:t>Frozen Oyster  (Crassostrea gigas)</w:t>
            </w:r>
          </w:p>
        </w:tc>
      </w:tr>
      <w:tr w:rsidR="00931821" w:rsidRPr="002E14C9" w14:paraId="4B5C627B" w14:textId="77777777" w:rsidTr="00310251">
        <w:trPr>
          <w:trHeight w:val="1549"/>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EAE54F3"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20FDB037" w14:textId="242ACE6A" w:rsidR="00931821" w:rsidRPr="002E14C9" w:rsidRDefault="00931821" w:rsidP="00931821">
            <w:pPr>
              <w:rPr>
                <w:sz w:val="21"/>
                <w:szCs w:val="21"/>
              </w:rPr>
            </w:pPr>
            <w:r w:rsidRPr="002E14C9">
              <w:rPr>
                <w:sz w:val="21"/>
                <w:szCs w:val="21"/>
              </w:rPr>
              <w:t>MARUJUH UBE SHOTEN CO.,LTD</w:t>
            </w:r>
          </w:p>
        </w:tc>
        <w:tc>
          <w:tcPr>
            <w:tcW w:w="2089" w:type="dxa"/>
            <w:tcBorders>
              <w:top w:val="single" w:sz="4" w:space="0" w:color="auto"/>
              <w:left w:val="single" w:sz="4" w:space="0" w:color="auto"/>
              <w:bottom w:val="single" w:sz="4" w:space="0" w:color="auto"/>
              <w:right w:val="single" w:sz="4" w:space="0" w:color="auto"/>
            </w:tcBorders>
            <w:vAlign w:val="center"/>
          </w:tcPr>
          <w:p w14:paraId="3F5E01D3" w14:textId="669ABABD" w:rsidR="00931821" w:rsidRPr="002E14C9" w:rsidRDefault="00931821" w:rsidP="00931821">
            <w:pPr>
              <w:jc w:val="center"/>
              <w:rPr>
                <w:sz w:val="21"/>
                <w:szCs w:val="21"/>
              </w:rPr>
            </w:pPr>
            <w:r w:rsidRPr="002E14C9">
              <w:rPr>
                <w:sz w:val="21"/>
                <w:szCs w:val="21"/>
              </w:rPr>
              <w:t>VN02530007</w:t>
            </w:r>
          </w:p>
        </w:tc>
        <w:tc>
          <w:tcPr>
            <w:tcW w:w="1984" w:type="dxa"/>
            <w:tcBorders>
              <w:top w:val="single" w:sz="4" w:space="0" w:color="auto"/>
              <w:left w:val="nil"/>
              <w:bottom w:val="single" w:sz="4" w:space="0" w:color="auto"/>
              <w:right w:val="single" w:sz="4" w:space="0" w:color="auto"/>
            </w:tcBorders>
            <w:vAlign w:val="center"/>
          </w:tcPr>
          <w:p w14:paraId="1478DF4F" w14:textId="2B2AEF78" w:rsidR="00931821" w:rsidRPr="002E14C9" w:rsidRDefault="00931821" w:rsidP="00931821">
            <w:pPr>
              <w:rPr>
                <w:sz w:val="21"/>
                <w:szCs w:val="21"/>
              </w:rPr>
            </w:pPr>
            <w:r w:rsidRPr="002E14C9">
              <w:rPr>
                <w:sz w:val="21"/>
                <w:szCs w:val="21"/>
              </w:rPr>
              <w:t>1,1-choume,chikkogai,Hachinohe-shi,Aomori</w:t>
            </w:r>
          </w:p>
        </w:tc>
        <w:tc>
          <w:tcPr>
            <w:tcW w:w="4059" w:type="dxa"/>
            <w:tcBorders>
              <w:top w:val="single" w:sz="4" w:space="0" w:color="auto"/>
              <w:left w:val="dotted" w:sz="4" w:space="0" w:color="auto"/>
              <w:bottom w:val="single" w:sz="4" w:space="0" w:color="auto"/>
              <w:right w:val="single" w:sz="4" w:space="0" w:color="auto"/>
            </w:tcBorders>
            <w:vAlign w:val="center"/>
          </w:tcPr>
          <w:p w14:paraId="7C1BA380" w14:textId="6E7F79DE"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3482F02F" w14:textId="77777777" w:rsidTr="00310251">
        <w:trPr>
          <w:trHeight w:val="1935"/>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23AE1A0"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17EE81E8" w14:textId="7D5CDF13" w:rsidR="00931821" w:rsidRPr="002E14C9" w:rsidRDefault="00931821" w:rsidP="00931821">
            <w:pPr>
              <w:rPr>
                <w:sz w:val="21"/>
                <w:szCs w:val="21"/>
              </w:rPr>
            </w:pPr>
            <w:r w:rsidRPr="002E14C9">
              <w:rPr>
                <w:sz w:val="21"/>
                <w:szCs w:val="21"/>
              </w:rPr>
              <w:t>MARUJUH UBE SHOTEN CO.,LTD</w:t>
            </w:r>
          </w:p>
        </w:tc>
        <w:tc>
          <w:tcPr>
            <w:tcW w:w="2089" w:type="dxa"/>
            <w:tcBorders>
              <w:top w:val="single" w:sz="4" w:space="0" w:color="auto"/>
              <w:left w:val="single" w:sz="4" w:space="0" w:color="auto"/>
              <w:bottom w:val="single" w:sz="4" w:space="0" w:color="auto"/>
              <w:right w:val="single" w:sz="4" w:space="0" w:color="auto"/>
            </w:tcBorders>
            <w:vAlign w:val="center"/>
          </w:tcPr>
          <w:p w14:paraId="33FA5F66" w14:textId="2ABEDC50" w:rsidR="00931821" w:rsidRPr="002E14C9" w:rsidRDefault="00931821" w:rsidP="00931821">
            <w:pPr>
              <w:jc w:val="center"/>
              <w:rPr>
                <w:sz w:val="21"/>
                <w:szCs w:val="21"/>
              </w:rPr>
            </w:pPr>
            <w:r w:rsidRPr="002E14C9">
              <w:rPr>
                <w:sz w:val="21"/>
                <w:szCs w:val="21"/>
              </w:rPr>
              <w:t>VN02530008</w:t>
            </w:r>
          </w:p>
        </w:tc>
        <w:tc>
          <w:tcPr>
            <w:tcW w:w="1984" w:type="dxa"/>
            <w:tcBorders>
              <w:top w:val="single" w:sz="4" w:space="0" w:color="auto"/>
              <w:left w:val="nil"/>
              <w:bottom w:val="single" w:sz="4" w:space="0" w:color="auto"/>
              <w:right w:val="single" w:sz="4" w:space="0" w:color="auto"/>
            </w:tcBorders>
            <w:vAlign w:val="center"/>
          </w:tcPr>
          <w:p w14:paraId="272A95C9" w14:textId="3B2998AA" w:rsidR="00931821" w:rsidRPr="002E14C9" w:rsidRDefault="00931821" w:rsidP="00931821">
            <w:pPr>
              <w:rPr>
                <w:sz w:val="21"/>
                <w:szCs w:val="21"/>
              </w:rPr>
            </w:pPr>
            <w:r w:rsidRPr="002E14C9">
              <w:rPr>
                <w:sz w:val="21"/>
                <w:szCs w:val="21"/>
              </w:rPr>
              <w:t>3-53,1-choume,chikkogai,Hachinohe-shi,Aomori</w:t>
            </w:r>
          </w:p>
        </w:tc>
        <w:tc>
          <w:tcPr>
            <w:tcW w:w="4059" w:type="dxa"/>
            <w:tcBorders>
              <w:top w:val="single" w:sz="4" w:space="0" w:color="auto"/>
              <w:left w:val="dotted" w:sz="4" w:space="0" w:color="auto"/>
              <w:bottom w:val="single" w:sz="4" w:space="0" w:color="auto"/>
              <w:right w:val="single" w:sz="4" w:space="0" w:color="auto"/>
            </w:tcBorders>
            <w:vAlign w:val="center"/>
          </w:tcPr>
          <w:p w14:paraId="27C10FAC" w14:textId="39CC380C"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5E716175" w14:textId="77777777" w:rsidTr="00310251">
        <w:trPr>
          <w:trHeight w:val="1935"/>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E45057B"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58F00152" w14:textId="09C38753" w:rsidR="00931821" w:rsidRPr="002E14C9" w:rsidRDefault="00931821" w:rsidP="00931821">
            <w:pPr>
              <w:rPr>
                <w:sz w:val="21"/>
                <w:szCs w:val="21"/>
              </w:rPr>
            </w:pPr>
            <w:r w:rsidRPr="002E14C9">
              <w:rPr>
                <w:sz w:val="21"/>
                <w:szCs w:val="21"/>
              </w:rPr>
              <w:t>NINBEN ENOMOTO SHOUTEN INC.</w:t>
            </w:r>
          </w:p>
        </w:tc>
        <w:tc>
          <w:tcPr>
            <w:tcW w:w="2089" w:type="dxa"/>
            <w:tcBorders>
              <w:top w:val="single" w:sz="4" w:space="0" w:color="auto"/>
              <w:left w:val="single" w:sz="4" w:space="0" w:color="auto"/>
              <w:bottom w:val="single" w:sz="4" w:space="0" w:color="auto"/>
              <w:right w:val="single" w:sz="4" w:space="0" w:color="auto"/>
            </w:tcBorders>
            <w:vAlign w:val="center"/>
          </w:tcPr>
          <w:p w14:paraId="0A6F8521" w14:textId="6DF61928" w:rsidR="00931821" w:rsidRPr="002E14C9" w:rsidRDefault="00931821" w:rsidP="00931821">
            <w:pPr>
              <w:jc w:val="center"/>
              <w:rPr>
                <w:sz w:val="21"/>
                <w:szCs w:val="21"/>
              </w:rPr>
            </w:pPr>
            <w:r w:rsidRPr="002E14C9">
              <w:rPr>
                <w:sz w:val="21"/>
                <w:szCs w:val="21"/>
              </w:rPr>
              <w:t>VN02530009</w:t>
            </w:r>
          </w:p>
        </w:tc>
        <w:tc>
          <w:tcPr>
            <w:tcW w:w="1984" w:type="dxa"/>
            <w:tcBorders>
              <w:top w:val="single" w:sz="4" w:space="0" w:color="auto"/>
              <w:left w:val="nil"/>
              <w:bottom w:val="single" w:sz="4" w:space="0" w:color="auto"/>
              <w:right w:val="single" w:sz="4" w:space="0" w:color="auto"/>
            </w:tcBorders>
            <w:vAlign w:val="center"/>
          </w:tcPr>
          <w:p w14:paraId="7352EA66" w14:textId="6DBA4457" w:rsidR="00931821" w:rsidRPr="002E14C9" w:rsidRDefault="00931821" w:rsidP="00931821">
            <w:pPr>
              <w:rPr>
                <w:sz w:val="21"/>
                <w:szCs w:val="21"/>
              </w:rPr>
            </w:pPr>
            <w:r w:rsidRPr="002E14C9">
              <w:rPr>
                <w:sz w:val="21"/>
                <w:szCs w:val="21"/>
              </w:rPr>
              <w:t>3-7-10,Kikyounokougyoudanchi,Hachinohe-shi,Aomori</w:t>
            </w:r>
          </w:p>
        </w:tc>
        <w:tc>
          <w:tcPr>
            <w:tcW w:w="4059" w:type="dxa"/>
            <w:tcBorders>
              <w:top w:val="single" w:sz="4" w:space="0" w:color="auto"/>
              <w:left w:val="dotted" w:sz="4" w:space="0" w:color="auto"/>
              <w:bottom w:val="single" w:sz="4" w:space="0" w:color="auto"/>
              <w:right w:val="single" w:sz="4" w:space="0" w:color="auto"/>
            </w:tcBorders>
            <w:vAlign w:val="center"/>
          </w:tcPr>
          <w:p w14:paraId="4FCF4AB2" w14:textId="339F1718"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6F357E5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EB4BAB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366AF570" w14:textId="0519E211" w:rsidR="00931821" w:rsidRPr="002E14C9" w:rsidRDefault="00931821" w:rsidP="00931821">
            <w:pPr>
              <w:rPr>
                <w:sz w:val="21"/>
                <w:szCs w:val="21"/>
              </w:rPr>
            </w:pPr>
            <w:r w:rsidRPr="002E14C9">
              <w:rPr>
                <w:sz w:val="21"/>
                <w:szCs w:val="21"/>
              </w:rPr>
              <w:t>HAKETA SUISAN CO.,LTD</w:t>
            </w:r>
          </w:p>
        </w:tc>
        <w:tc>
          <w:tcPr>
            <w:tcW w:w="2089" w:type="dxa"/>
            <w:tcBorders>
              <w:top w:val="single" w:sz="4" w:space="0" w:color="auto"/>
              <w:left w:val="single" w:sz="4" w:space="0" w:color="auto"/>
              <w:bottom w:val="single" w:sz="4" w:space="0" w:color="auto"/>
              <w:right w:val="single" w:sz="4" w:space="0" w:color="auto"/>
            </w:tcBorders>
            <w:vAlign w:val="center"/>
          </w:tcPr>
          <w:p w14:paraId="40569B0F" w14:textId="6D3EF876" w:rsidR="00931821" w:rsidRPr="002E14C9" w:rsidRDefault="00931821" w:rsidP="00931821">
            <w:pPr>
              <w:jc w:val="center"/>
              <w:rPr>
                <w:sz w:val="21"/>
                <w:szCs w:val="21"/>
              </w:rPr>
            </w:pPr>
            <w:r w:rsidRPr="002E14C9">
              <w:rPr>
                <w:sz w:val="21"/>
                <w:szCs w:val="21"/>
              </w:rPr>
              <w:t>VN02630010</w:t>
            </w:r>
          </w:p>
        </w:tc>
        <w:tc>
          <w:tcPr>
            <w:tcW w:w="1984" w:type="dxa"/>
            <w:tcBorders>
              <w:top w:val="single" w:sz="4" w:space="0" w:color="auto"/>
              <w:left w:val="nil"/>
              <w:bottom w:val="single" w:sz="4" w:space="0" w:color="auto"/>
              <w:right w:val="single" w:sz="4" w:space="0" w:color="auto"/>
            </w:tcBorders>
            <w:vAlign w:val="center"/>
          </w:tcPr>
          <w:p w14:paraId="55877254" w14:textId="4A458280" w:rsidR="00931821" w:rsidRPr="002E14C9" w:rsidRDefault="00931821" w:rsidP="00931821">
            <w:pPr>
              <w:rPr>
                <w:sz w:val="21"/>
                <w:szCs w:val="21"/>
              </w:rPr>
            </w:pPr>
            <w:r w:rsidRPr="002E14C9">
              <w:rPr>
                <w:sz w:val="21"/>
                <w:szCs w:val="21"/>
              </w:rPr>
              <w:t>52-8,Wayama,Shimizugawa,Hiranai-machi,Higashitsugaru-gun,Aomori</w:t>
            </w:r>
          </w:p>
        </w:tc>
        <w:tc>
          <w:tcPr>
            <w:tcW w:w="4059" w:type="dxa"/>
            <w:tcBorders>
              <w:top w:val="single" w:sz="4" w:space="0" w:color="auto"/>
              <w:left w:val="dotted" w:sz="4" w:space="0" w:color="auto"/>
              <w:bottom w:val="single" w:sz="4" w:space="0" w:color="auto"/>
              <w:right w:val="single" w:sz="4" w:space="0" w:color="auto"/>
            </w:tcBorders>
            <w:vAlign w:val="center"/>
          </w:tcPr>
          <w:p w14:paraId="4839DF3A" w14:textId="54CD888C"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011A12E4"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23C1037"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0546F4B6" w14:textId="46A8D116" w:rsidR="00931821" w:rsidRPr="002E14C9" w:rsidRDefault="00931821" w:rsidP="00931821">
            <w:pPr>
              <w:keepNext/>
              <w:rPr>
                <w:sz w:val="21"/>
                <w:szCs w:val="21"/>
              </w:rPr>
            </w:pPr>
            <w:r w:rsidRPr="002E14C9">
              <w:rPr>
                <w:sz w:val="21"/>
                <w:szCs w:val="21"/>
              </w:rPr>
              <w:t>YAMAGISI REIZOU COMPANY</w:t>
            </w:r>
          </w:p>
        </w:tc>
        <w:tc>
          <w:tcPr>
            <w:tcW w:w="2089" w:type="dxa"/>
            <w:tcBorders>
              <w:top w:val="single" w:sz="4" w:space="0" w:color="auto"/>
              <w:left w:val="single" w:sz="4" w:space="0" w:color="auto"/>
              <w:bottom w:val="single" w:sz="4" w:space="0" w:color="auto"/>
              <w:right w:val="single" w:sz="4" w:space="0" w:color="auto"/>
            </w:tcBorders>
            <w:vAlign w:val="center"/>
          </w:tcPr>
          <w:p w14:paraId="0E269ECC" w14:textId="632D325B" w:rsidR="00931821" w:rsidRPr="002E14C9" w:rsidRDefault="00931821" w:rsidP="00931821">
            <w:pPr>
              <w:keepNext/>
              <w:jc w:val="center"/>
              <w:rPr>
                <w:sz w:val="21"/>
                <w:szCs w:val="21"/>
              </w:rPr>
            </w:pPr>
            <w:r w:rsidRPr="002E14C9">
              <w:rPr>
                <w:sz w:val="21"/>
                <w:szCs w:val="21"/>
              </w:rPr>
              <w:t>VN03590039</w:t>
            </w:r>
          </w:p>
        </w:tc>
        <w:tc>
          <w:tcPr>
            <w:tcW w:w="1984" w:type="dxa"/>
            <w:tcBorders>
              <w:top w:val="single" w:sz="4" w:space="0" w:color="auto"/>
              <w:left w:val="nil"/>
              <w:bottom w:val="single" w:sz="4" w:space="0" w:color="auto"/>
              <w:right w:val="single" w:sz="4" w:space="0" w:color="auto"/>
            </w:tcBorders>
            <w:vAlign w:val="center"/>
          </w:tcPr>
          <w:p w14:paraId="7AA69FD1" w14:textId="71372233" w:rsidR="00931821" w:rsidRPr="002E14C9" w:rsidRDefault="00931821" w:rsidP="00931821">
            <w:pPr>
              <w:keepNext/>
              <w:rPr>
                <w:sz w:val="21"/>
                <w:szCs w:val="21"/>
              </w:rPr>
            </w:pPr>
            <w:r w:rsidRPr="002E14C9">
              <w:rPr>
                <w:sz w:val="21"/>
                <w:szCs w:val="21"/>
              </w:rPr>
              <w:t>88 KAMISAKA MASSAKI-CHO, OFUNATO-CITY, IWATE, JAPAN</w:t>
            </w:r>
          </w:p>
        </w:tc>
        <w:tc>
          <w:tcPr>
            <w:tcW w:w="4059" w:type="dxa"/>
            <w:tcBorders>
              <w:top w:val="single" w:sz="4" w:space="0" w:color="auto"/>
              <w:left w:val="dotted" w:sz="4" w:space="0" w:color="auto"/>
              <w:bottom w:val="single" w:sz="4" w:space="0" w:color="auto"/>
              <w:right w:val="single" w:sz="4" w:space="0" w:color="auto"/>
            </w:tcBorders>
            <w:vAlign w:val="center"/>
          </w:tcPr>
          <w:p w14:paraId="654E1F77" w14:textId="7813A14C" w:rsidR="00931821" w:rsidRPr="002E14C9" w:rsidRDefault="00931821" w:rsidP="00931821">
            <w:pPr>
              <w:keepNext/>
              <w:rPr>
                <w:sz w:val="21"/>
                <w:szCs w:val="21"/>
                <w:lang w:eastAsia="ja-JP"/>
              </w:rPr>
            </w:pPr>
            <w:r w:rsidRPr="002E14C9">
              <w:rPr>
                <w:sz w:val="21"/>
                <w:szCs w:val="21"/>
                <w:lang w:eastAsia="ja-JP"/>
              </w:rPr>
              <w:t>FISH AND FISHERY PRODUCTS</w:t>
            </w:r>
          </w:p>
        </w:tc>
      </w:tr>
      <w:tr w:rsidR="00931821" w:rsidRPr="002E14C9" w14:paraId="73C76891"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6053759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7CD2131D" w14:textId="7708D169" w:rsidR="00931821" w:rsidRPr="002E14C9" w:rsidRDefault="00931821" w:rsidP="00931821">
            <w:pPr>
              <w:keepNext/>
              <w:rPr>
                <w:sz w:val="21"/>
                <w:szCs w:val="21"/>
              </w:rPr>
            </w:pPr>
            <w:r w:rsidRPr="002E14C9">
              <w:rPr>
                <w:sz w:val="21"/>
                <w:szCs w:val="21"/>
              </w:rPr>
              <w:t>YAMAGISI REIZOU COMPANY MINEGISI FACTORY</w:t>
            </w:r>
          </w:p>
        </w:tc>
        <w:tc>
          <w:tcPr>
            <w:tcW w:w="2089" w:type="dxa"/>
            <w:tcBorders>
              <w:top w:val="single" w:sz="4" w:space="0" w:color="auto"/>
              <w:left w:val="single" w:sz="4" w:space="0" w:color="auto"/>
              <w:bottom w:val="single" w:sz="4" w:space="0" w:color="auto"/>
              <w:right w:val="single" w:sz="4" w:space="0" w:color="auto"/>
            </w:tcBorders>
            <w:vAlign w:val="center"/>
          </w:tcPr>
          <w:p w14:paraId="22344A3B" w14:textId="1B925C5C" w:rsidR="00931821" w:rsidRPr="002E14C9" w:rsidRDefault="00931821" w:rsidP="00931821">
            <w:pPr>
              <w:keepNext/>
              <w:jc w:val="center"/>
              <w:rPr>
                <w:sz w:val="21"/>
                <w:szCs w:val="21"/>
              </w:rPr>
            </w:pPr>
            <w:r w:rsidRPr="002E14C9">
              <w:rPr>
                <w:sz w:val="21"/>
                <w:szCs w:val="21"/>
              </w:rPr>
              <w:t>VN03590040</w:t>
            </w:r>
          </w:p>
        </w:tc>
        <w:tc>
          <w:tcPr>
            <w:tcW w:w="1984" w:type="dxa"/>
            <w:tcBorders>
              <w:top w:val="single" w:sz="4" w:space="0" w:color="auto"/>
              <w:left w:val="nil"/>
              <w:bottom w:val="single" w:sz="4" w:space="0" w:color="auto"/>
              <w:right w:val="single" w:sz="4" w:space="0" w:color="auto"/>
            </w:tcBorders>
            <w:vAlign w:val="center"/>
          </w:tcPr>
          <w:p w14:paraId="4B10754D" w14:textId="3D458C1C" w:rsidR="00931821" w:rsidRPr="002E14C9" w:rsidRDefault="00931821" w:rsidP="00931821">
            <w:pPr>
              <w:keepNext/>
              <w:rPr>
                <w:sz w:val="21"/>
                <w:szCs w:val="21"/>
              </w:rPr>
            </w:pPr>
            <w:r w:rsidRPr="002E14C9">
              <w:rPr>
                <w:sz w:val="21"/>
                <w:szCs w:val="21"/>
              </w:rPr>
              <w:t>149-6 MINEGISI MASSAKI-CHO, OFUNATO-CITY, IWATE, JAPAN</w:t>
            </w:r>
          </w:p>
        </w:tc>
        <w:tc>
          <w:tcPr>
            <w:tcW w:w="4059" w:type="dxa"/>
            <w:tcBorders>
              <w:top w:val="single" w:sz="4" w:space="0" w:color="auto"/>
              <w:left w:val="dotted" w:sz="4" w:space="0" w:color="auto"/>
              <w:bottom w:val="single" w:sz="4" w:space="0" w:color="auto"/>
              <w:right w:val="single" w:sz="4" w:space="0" w:color="auto"/>
            </w:tcBorders>
            <w:vAlign w:val="center"/>
          </w:tcPr>
          <w:p w14:paraId="5170E9D5" w14:textId="60E66249" w:rsidR="00931821" w:rsidRPr="002E14C9" w:rsidRDefault="00931821" w:rsidP="00931821">
            <w:pPr>
              <w:keepNext/>
              <w:rPr>
                <w:sz w:val="21"/>
                <w:szCs w:val="21"/>
                <w:lang w:eastAsia="ja-JP"/>
              </w:rPr>
            </w:pPr>
            <w:r w:rsidRPr="002E14C9">
              <w:rPr>
                <w:sz w:val="21"/>
                <w:szCs w:val="21"/>
                <w:lang w:eastAsia="ja-JP"/>
              </w:rPr>
              <w:t>FISH AND FISHERY PRODUCTS</w:t>
            </w:r>
          </w:p>
        </w:tc>
      </w:tr>
      <w:tr w:rsidR="00931821" w:rsidRPr="002E14C9" w14:paraId="3BE96451"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44037ADC"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548D313F" w14:textId="459E7C15" w:rsidR="00931821" w:rsidRPr="002E14C9" w:rsidRDefault="00931821" w:rsidP="00931821">
            <w:pPr>
              <w:rPr>
                <w:sz w:val="21"/>
                <w:szCs w:val="21"/>
              </w:rPr>
            </w:pPr>
            <w:r w:rsidRPr="002E14C9">
              <w:rPr>
                <w:sz w:val="21"/>
                <w:szCs w:val="21"/>
              </w:rPr>
              <w:t>THE MARINE FOODS CORPORATION MIE FACTORY</w:t>
            </w:r>
          </w:p>
        </w:tc>
        <w:tc>
          <w:tcPr>
            <w:tcW w:w="2089" w:type="dxa"/>
            <w:tcBorders>
              <w:top w:val="single" w:sz="4" w:space="0" w:color="auto"/>
              <w:left w:val="single" w:sz="4" w:space="0" w:color="auto"/>
              <w:bottom w:val="single" w:sz="4" w:space="0" w:color="auto"/>
              <w:right w:val="single" w:sz="4" w:space="0" w:color="auto"/>
            </w:tcBorders>
            <w:vAlign w:val="center"/>
          </w:tcPr>
          <w:p w14:paraId="47A72A3C" w14:textId="7FE62AAA" w:rsidR="00931821" w:rsidRPr="002E14C9" w:rsidRDefault="00931821" w:rsidP="00931821">
            <w:pPr>
              <w:jc w:val="center"/>
              <w:rPr>
                <w:sz w:val="21"/>
                <w:szCs w:val="21"/>
              </w:rPr>
            </w:pPr>
            <w:r w:rsidRPr="002E14C9">
              <w:rPr>
                <w:sz w:val="21"/>
                <w:szCs w:val="21"/>
              </w:rPr>
              <w:t>VN24540005</w:t>
            </w:r>
          </w:p>
        </w:tc>
        <w:tc>
          <w:tcPr>
            <w:tcW w:w="1984" w:type="dxa"/>
            <w:tcBorders>
              <w:top w:val="single" w:sz="4" w:space="0" w:color="auto"/>
              <w:left w:val="nil"/>
              <w:bottom w:val="single" w:sz="4" w:space="0" w:color="auto"/>
              <w:right w:val="single" w:sz="4" w:space="0" w:color="auto"/>
            </w:tcBorders>
            <w:vAlign w:val="center"/>
          </w:tcPr>
          <w:p w14:paraId="730C0C4C" w14:textId="5C7322C5" w:rsidR="00931821" w:rsidRPr="002E14C9" w:rsidRDefault="00931821" w:rsidP="00931821">
            <w:pPr>
              <w:rPr>
                <w:sz w:val="21"/>
                <w:szCs w:val="21"/>
              </w:rPr>
            </w:pPr>
            <w:r w:rsidRPr="002E14C9">
              <w:rPr>
                <w:sz w:val="21"/>
                <w:szCs w:val="21"/>
              </w:rPr>
              <w:t>5536-28 Karasu-cho, Tsu-city, Mie-pref, Japan</w:t>
            </w:r>
          </w:p>
        </w:tc>
        <w:tc>
          <w:tcPr>
            <w:tcW w:w="4059" w:type="dxa"/>
            <w:tcBorders>
              <w:top w:val="single" w:sz="4" w:space="0" w:color="auto"/>
              <w:left w:val="dotted" w:sz="4" w:space="0" w:color="auto"/>
              <w:bottom w:val="single" w:sz="4" w:space="0" w:color="auto"/>
              <w:right w:val="single" w:sz="4" w:space="0" w:color="auto"/>
            </w:tcBorders>
            <w:vAlign w:val="center"/>
          </w:tcPr>
          <w:p w14:paraId="3040AAE8" w14:textId="385139FF"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345BA3E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03BA4FB2"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1D901218" w14:textId="46990E7C" w:rsidR="00931821" w:rsidRPr="002E14C9" w:rsidRDefault="00931821" w:rsidP="00931821">
            <w:pPr>
              <w:rPr>
                <w:sz w:val="21"/>
                <w:szCs w:val="21"/>
              </w:rPr>
            </w:pPr>
            <w:r w:rsidRPr="002E14C9">
              <w:rPr>
                <w:sz w:val="21"/>
                <w:szCs w:val="21"/>
              </w:rPr>
              <w:t>YAMAMORI INC. Kuwana Plant</w:t>
            </w:r>
          </w:p>
        </w:tc>
        <w:tc>
          <w:tcPr>
            <w:tcW w:w="2089" w:type="dxa"/>
            <w:tcBorders>
              <w:top w:val="single" w:sz="4" w:space="0" w:color="auto"/>
              <w:left w:val="single" w:sz="4" w:space="0" w:color="auto"/>
              <w:bottom w:val="single" w:sz="4" w:space="0" w:color="auto"/>
              <w:right w:val="single" w:sz="4" w:space="0" w:color="auto"/>
            </w:tcBorders>
            <w:vAlign w:val="center"/>
          </w:tcPr>
          <w:p w14:paraId="3B12DF90" w14:textId="7ECBF181" w:rsidR="00931821" w:rsidRPr="002E14C9" w:rsidRDefault="00931821" w:rsidP="00931821">
            <w:pPr>
              <w:jc w:val="center"/>
              <w:rPr>
                <w:sz w:val="21"/>
                <w:szCs w:val="21"/>
              </w:rPr>
            </w:pPr>
            <w:r w:rsidRPr="002E14C9">
              <w:rPr>
                <w:sz w:val="21"/>
                <w:szCs w:val="21"/>
              </w:rPr>
              <w:t>VN24510006</w:t>
            </w:r>
          </w:p>
        </w:tc>
        <w:tc>
          <w:tcPr>
            <w:tcW w:w="1984" w:type="dxa"/>
            <w:tcBorders>
              <w:top w:val="single" w:sz="4" w:space="0" w:color="auto"/>
              <w:left w:val="nil"/>
              <w:bottom w:val="single" w:sz="4" w:space="0" w:color="auto"/>
              <w:right w:val="single" w:sz="4" w:space="0" w:color="auto"/>
            </w:tcBorders>
            <w:vAlign w:val="center"/>
          </w:tcPr>
          <w:p w14:paraId="5E175DAB" w14:textId="3120306C" w:rsidR="00931821" w:rsidRPr="002E14C9" w:rsidRDefault="00931821" w:rsidP="00931821">
            <w:pPr>
              <w:rPr>
                <w:sz w:val="21"/>
                <w:szCs w:val="21"/>
              </w:rPr>
            </w:pPr>
            <w:r w:rsidRPr="002E14C9">
              <w:rPr>
                <w:sz w:val="21"/>
                <w:szCs w:val="21"/>
              </w:rPr>
              <w:t>465-4 Moritada, Kuwana-city, Mie-pref, Japan</w:t>
            </w:r>
          </w:p>
        </w:tc>
        <w:tc>
          <w:tcPr>
            <w:tcW w:w="4059" w:type="dxa"/>
            <w:tcBorders>
              <w:top w:val="single" w:sz="4" w:space="0" w:color="auto"/>
              <w:left w:val="dotted" w:sz="4" w:space="0" w:color="auto"/>
              <w:bottom w:val="single" w:sz="4" w:space="0" w:color="auto"/>
              <w:right w:val="single" w:sz="4" w:space="0" w:color="auto"/>
            </w:tcBorders>
            <w:vAlign w:val="center"/>
          </w:tcPr>
          <w:p w14:paraId="41715877" w14:textId="69516374"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337A5263"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AAC74A5"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0503A49A" w14:textId="17240AE4" w:rsidR="00931821" w:rsidRPr="002E14C9" w:rsidRDefault="00931821" w:rsidP="00931821">
            <w:pPr>
              <w:rPr>
                <w:sz w:val="21"/>
                <w:szCs w:val="21"/>
              </w:rPr>
            </w:pPr>
            <w:r w:rsidRPr="002E14C9">
              <w:rPr>
                <w:sz w:val="21"/>
                <w:szCs w:val="21"/>
              </w:rPr>
              <w:t>MARUYO MARINE Co., Ltd.</w:t>
            </w:r>
          </w:p>
        </w:tc>
        <w:tc>
          <w:tcPr>
            <w:tcW w:w="2089" w:type="dxa"/>
            <w:tcBorders>
              <w:top w:val="single" w:sz="4" w:space="0" w:color="auto"/>
              <w:left w:val="single" w:sz="4" w:space="0" w:color="auto"/>
              <w:bottom w:val="single" w:sz="4" w:space="0" w:color="auto"/>
              <w:right w:val="single" w:sz="4" w:space="0" w:color="auto"/>
            </w:tcBorders>
            <w:vAlign w:val="center"/>
          </w:tcPr>
          <w:p w14:paraId="77CE666F" w14:textId="2EFFE825" w:rsidR="00931821" w:rsidRPr="002E14C9" w:rsidRDefault="00931821" w:rsidP="00931821">
            <w:pPr>
              <w:jc w:val="center"/>
              <w:rPr>
                <w:sz w:val="21"/>
                <w:szCs w:val="21"/>
              </w:rPr>
            </w:pPr>
            <w:r w:rsidRPr="002E14C9">
              <w:rPr>
                <w:sz w:val="21"/>
                <w:szCs w:val="21"/>
              </w:rPr>
              <w:t>VN24570007</w:t>
            </w:r>
          </w:p>
        </w:tc>
        <w:tc>
          <w:tcPr>
            <w:tcW w:w="1984" w:type="dxa"/>
            <w:tcBorders>
              <w:top w:val="single" w:sz="4" w:space="0" w:color="auto"/>
              <w:left w:val="nil"/>
              <w:bottom w:val="single" w:sz="4" w:space="0" w:color="auto"/>
              <w:right w:val="single" w:sz="4" w:space="0" w:color="auto"/>
            </w:tcBorders>
            <w:vAlign w:val="center"/>
          </w:tcPr>
          <w:p w14:paraId="443C9CE5" w14:textId="161F55AE" w:rsidR="00931821" w:rsidRPr="002E14C9" w:rsidRDefault="00931821" w:rsidP="00931821">
            <w:pPr>
              <w:rPr>
                <w:sz w:val="21"/>
                <w:szCs w:val="21"/>
              </w:rPr>
            </w:pPr>
            <w:r w:rsidRPr="002E14C9">
              <w:rPr>
                <w:sz w:val="21"/>
                <w:szCs w:val="21"/>
                <w:lang w:val="fr-FR"/>
              </w:rPr>
              <w:t>290-3 Kochi, Minamiise-cho, Watarai-gun, Mie-pref, Japan</w:t>
            </w:r>
          </w:p>
        </w:tc>
        <w:tc>
          <w:tcPr>
            <w:tcW w:w="4059" w:type="dxa"/>
            <w:tcBorders>
              <w:top w:val="single" w:sz="4" w:space="0" w:color="auto"/>
              <w:left w:val="dotted" w:sz="4" w:space="0" w:color="auto"/>
              <w:bottom w:val="single" w:sz="4" w:space="0" w:color="auto"/>
              <w:right w:val="single" w:sz="4" w:space="0" w:color="auto"/>
            </w:tcBorders>
            <w:vAlign w:val="center"/>
          </w:tcPr>
          <w:p w14:paraId="645BDEAC" w14:textId="268E4A81"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15F23985"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6B77B00"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77F6A36F" w14:textId="06AFC3B4" w:rsidR="00931821" w:rsidRPr="002E14C9" w:rsidRDefault="00931821" w:rsidP="00931821">
            <w:pPr>
              <w:rPr>
                <w:sz w:val="21"/>
                <w:szCs w:val="21"/>
              </w:rPr>
            </w:pPr>
            <w:r w:rsidRPr="00FF5053">
              <w:rPr>
                <w:sz w:val="21"/>
                <w:szCs w:val="21"/>
              </w:rPr>
              <w:t>Wakayama-higashi Gyogyou Kyoudou-kumiai Reitou-Reizou Factory</w:t>
            </w:r>
          </w:p>
        </w:tc>
        <w:tc>
          <w:tcPr>
            <w:tcW w:w="2089" w:type="dxa"/>
            <w:tcBorders>
              <w:top w:val="single" w:sz="4" w:space="0" w:color="auto"/>
              <w:left w:val="single" w:sz="4" w:space="0" w:color="auto"/>
              <w:bottom w:val="single" w:sz="4" w:space="0" w:color="auto"/>
              <w:right w:val="single" w:sz="4" w:space="0" w:color="auto"/>
            </w:tcBorders>
            <w:vAlign w:val="center"/>
          </w:tcPr>
          <w:p w14:paraId="4BE8E404" w14:textId="5C27EC8B" w:rsidR="00931821" w:rsidRPr="002E14C9" w:rsidRDefault="00931821" w:rsidP="00931821">
            <w:pPr>
              <w:jc w:val="center"/>
              <w:rPr>
                <w:sz w:val="21"/>
                <w:szCs w:val="21"/>
              </w:rPr>
            </w:pPr>
            <w:r w:rsidRPr="002E14C9">
              <w:rPr>
                <w:sz w:val="21"/>
                <w:szCs w:val="21"/>
              </w:rPr>
              <w:t>VN30580004</w:t>
            </w:r>
          </w:p>
        </w:tc>
        <w:tc>
          <w:tcPr>
            <w:tcW w:w="1984" w:type="dxa"/>
            <w:tcBorders>
              <w:top w:val="single" w:sz="4" w:space="0" w:color="auto"/>
              <w:left w:val="nil"/>
              <w:bottom w:val="single" w:sz="4" w:space="0" w:color="auto"/>
              <w:right w:val="single" w:sz="4" w:space="0" w:color="auto"/>
            </w:tcBorders>
            <w:vAlign w:val="center"/>
          </w:tcPr>
          <w:p w14:paraId="40804FAF" w14:textId="60B82027" w:rsidR="00931821" w:rsidRPr="002E14C9" w:rsidRDefault="00931821" w:rsidP="00931821">
            <w:pPr>
              <w:rPr>
                <w:sz w:val="21"/>
                <w:szCs w:val="21"/>
              </w:rPr>
            </w:pPr>
            <w:r w:rsidRPr="002E14C9">
              <w:rPr>
                <w:sz w:val="21"/>
                <w:szCs w:val="21"/>
              </w:rPr>
              <w:t xml:space="preserve">1735, Kushimoto, </w:t>
            </w:r>
            <w:r w:rsidRPr="002E14C9">
              <w:rPr>
                <w:sz w:val="21"/>
                <w:szCs w:val="21"/>
              </w:rPr>
              <w:br/>
              <w:t xml:space="preserve">Kushimoto-cho, </w:t>
            </w:r>
            <w:r w:rsidRPr="002E14C9">
              <w:rPr>
                <w:sz w:val="21"/>
                <w:szCs w:val="21"/>
              </w:rPr>
              <w:br/>
              <w:t>Higashimuro-gun,</w:t>
            </w:r>
            <w:r w:rsidRPr="002E14C9">
              <w:rPr>
                <w:sz w:val="21"/>
                <w:szCs w:val="21"/>
              </w:rPr>
              <w:br/>
              <w:t>Wakayama,Japan.</w:t>
            </w:r>
          </w:p>
        </w:tc>
        <w:tc>
          <w:tcPr>
            <w:tcW w:w="4059" w:type="dxa"/>
            <w:tcBorders>
              <w:top w:val="single" w:sz="4" w:space="0" w:color="auto"/>
              <w:left w:val="dotted" w:sz="4" w:space="0" w:color="auto"/>
              <w:bottom w:val="single" w:sz="4" w:space="0" w:color="auto"/>
              <w:right w:val="single" w:sz="4" w:space="0" w:color="auto"/>
            </w:tcBorders>
            <w:vAlign w:val="center"/>
          </w:tcPr>
          <w:p w14:paraId="157DCB70" w14:textId="77EDB9F7"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41994BD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08954EC7"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62FBE941" w14:textId="62601E04" w:rsidR="00931821" w:rsidRPr="002E14C9" w:rsidRDefault="00931821" w:rsidP="00931821">
            <w:pPr>
              <w:rPr>
                <w:sz w:val="21"/>
                <w:szCs w:val="21"/>
              </w:rPr>
            </w:pPr>
            <w:r w:rsidRPr="002E14C9">
              <w:rPr>
                <w:sz w:val="21"/>
                <w:szCs w:val="21"/>
              </w:rPr>
              <w:t>Kushimoto Shokuhin Co.,Ltd. (No.1 Factory)</w:t>
            </w:r>
          </w:p>
        </w:tc>
        <w:tc>
          <w:tcPr>
            <w:tcW w:w="2089" w:type="dxa"/>
            <w:tcBorders>
              <w:top w:val="single" w:sz="4" w:space="0" w:color="auto"/>
              <w:left w:val="single" w:sz="4" w:space="0" w:color="auto"/>
              <w:bottom w:val="single" w:sz="4" w:space="0" w:color="auto"/>
              <w:right w:val="single" w:sz="4" w:space="0" w:color="auto"/>
            </w:tcBorders>
            <w:vAlign w:val="center"/>
          </w:tcPr>
          <w:p w14:paraId="75304EF5" w14:textId="0816F0F8" w:rsidR="00931821" w:rsidRPr="002E14C9" w:rsidRDefault="00931821" w:rsidP="00931821">
            <w:pPr>
              <w:jc w:val="center"/>
              <w:rPr>
                <w:sz w:val="21"/>
                <w:szCs w:val="21"/>
              </w:rPr>
            </w:pPr>
            <w:r w:rsidRPr="002E14C9">
              <w:rPr>
                <w:sz w:val="21"/>
                <w:szCs w:val="21"/>
              </w:rPr>
              <w:t>VN30580005</w:t>
            </w:r>
          </w:p>
        </w:tc>
        <w:tc>
          <w:tcPr>
            <w:tcW w:w="1984" w:type="dxa"/>
            <w:tcBorders>
              <w:top w:val="single" w:sz="4" w:space="0" w:color="auto"/>
              <w:left w:val="nil"/>
              <w:bottom w:val="single" w:sz="4" w:space="0" w:color="auto"/>
              <w:right w:val="single" w:sz="4" w:space="0" w:color="auto"/>
            </w:tcBorders>
            <w:vAlign w:val="center"/>
          </w:tcPr>
          <w:p w14:paraId="5951FFDE" w14:textId="3A5201F5" w:rsidR="00931821" w:rsidRPr="002E14C9" w:rsidRDefault="00931821" w:rsidP="00931821">
            <w:pPr>
              <w:rPr>
                <w:sz w:val="21"/>
                <w:szCs w:val="21"/>
              </w:rPr>
            </w:pPr>
            <w:r w:rsidRPr="002E14C9">
              <w:rPr>
                <w:sz w:val="21"/>
                <w:szCs w:val="21"/>
              </w:rPr>
              <w:t>1557,</w:t>
            </w:r>
            <w:r w:rsidRPr="002E14C9">
              <w:rPr>
                <w:sz w:val="21"/>
                <w:szCs w:val="21"/>
              </w:rPr>
              <w:br/>
              <w:t>Kushimoto,</w:t>
            </w:r>
            <w:r w:rsidRPr="002E14C9">
              <w:rPr>
                <w:sz w:val="21"/>
                <w:szCs w:val="21"/>
              </w:rPr>
              <w:br/>
              <w:t>Kushimoto-cho,</w:t>
            </w:r>
            <w:r w:rsidRPr="002E14C9">
              <w:rPr>
                <w:sz w:val="21"/>
                <w:szCs w:val="21"/>
              </w:rPr>
              <w:br/>
              <w:t>Higashimuro-gun,</w:t>
            </w:r>
            <w:r w:rsidRPr="002E14C9">
              <w:rPr>
                <w:sz w:val="21"/>
                <w:szCs w:val="21"/>
              </w:rPr>
              <w:br/>
              <w:t>Wakayama,Japan</w:t>
            </w:r>
          </w:p>
        </w:tc>
        <w:tc>
          <w:tcPr>
            <w:tcW w:w="4059" w:type="dxa"/>
            <w:tcBorders>
              <w:top w:val="single" w:sz="4" w:space="0" w:color="auto"/>
              <w:left w:val="dotted" w:sz="4" w:space="0" w:color="auto"/>
              <w:bottom w:val="single" w:sz="4" w:space="0" w:color="auto"/>
              <w:right w:val="single" w:sz="4" w:space="0" w:color="auto"/>
            </w:tcBorders>
            <w:vAlign w:val="center"/>
          </w:tcPr>
          <w:p w14:paraId="39D1D305" w14:textId="68A06C51"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32AEAFAB"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0FE8B6F"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3037FA7D" w14:textId="53A02968" w:rsidR="00931821" w:rsidRPr="002E14C9" w:rsidRDefault="00931821" w:rsidP="00931821">
            <w:pPr>
              <w:rPr>
                <w:sz w:val="21"/>
                <w:szCs w:val="21"/>
              </w:rPr>
            </w:pPr>
            <w:r w:rsidRPr="002E14C9">
              <w:rPr>
                <w:sz w:val="21"/>
                <w:szCs w:val="21"/>
              </w:rPr>
              <w:t>KATSUURA FISHERIES</w:t>
            </w:r>
            <w:r w:rsidRPr="002E14C9">
              <w:rPr>
                <w:sz w:val="21"/>
                <w:szCs w:val="21"/>
              </w:rPr>
              <w:br/>
              <w:t>CO-OPERATIVE ASSOCIATION</w:t>
            </w:r>
          </w:p>
        </w:tc>
        <w:tc>
          <w:tcPr>
            <w:tcW w:w="2089" w:type="dxa"/>
            <w:tcBorders>
              <w:top w:val="single" w:sz="4" w:space="0" w:color="auto"/>
              <w:left w:val="single" w:sz="4" w:space="0" w:color="auto"/>
              <w:bottom w:val="single" w:sz="4" w:space="0" w:color="auto"/>
              <w:right w:val="single" w:sz="4" w:space="0" w:color="auto"/>
            </w:tcBorders>
            <w:vAlign w:val="center"/>
          </w:tcPr>
          <w:p w14:paraId="6E916D17" w14:textId="2D370F92" w:rsidR="00931821" w:rsidRPr="002E14C9" w:rsidRDefault="00931821" w:rsidP="00931821">
            <w:pPr>
              <w:jc w:val="center"/>
              <w:rPr>
                <w:sz w:val="21"/>
                <w:szCs w:val="21"/>
              </w:rPr>
            </w:pPr>
            <w:r w:rsidRPr="002E14C9">
              <w:rPr>
                <w:sz w:val="21"/>
                <w:szCs w:val="21"/>
              </w:rPr>
              <w:t>VN30580006</w:t>
            </w:r>
          </w:p>
        </w:tc>
        <w:tc>
          <w:tcPr>
            <w:tcW w:w="1984" w:type="dxa"/>
            <w:tcBorders>
              <w:top w:val="single" w:sz="4" w:space="0" w:color="auto"/>
              <w:left w:val="nil"/>
              <w:bottom w:val="single" w:sz="4" w:space="0" w:color="auto"/>
              <w:right w:val="single" w:sz="4" w:space="0" w:color="auto"/>
            </w:tcBorders>
            <w:vAlign w:val="center"/>
          </w:tcPr>
          <w:p w14:paraId="5C1309D5" w14:textId="72DBC342" w:rsidR="00931821" w:rsidRPr="002E14C9" w:rsidRDefault="00931821" w:rsidP="00931821">
            <w:pPr>
              <w:rPr>
                <w:sz w:val="21"/>
                <w:szCs w:val="21"/>
                <w:lang w:val="fr-FR"/>
              </w:rPr>
            </w:pPr>
            <w:r w:rsidRPr="002E14C9">
              <w:rPr>
                <w:sz w:val="21"/>
                <w:szCs w:val="21"/>
              </w:rPr>
              <w:t>7-8-2 Tsukiji Nachikatsuura-cho Higashimuro-gun,Wakayama, Japan</w:t>
            </w:r>
          </w:p>
        </w:tc>
        <w:tc>
          <w:tcPr>
            <w:tcW w:w="4059" w:type="dxa"/>
            <w:tcBorders>
              <w:top w:val="single" w:sz="4" w:space="0" w:color="auto"/>
              <w:left w:val="dotted" w:sz="4" w:space="0" w:color="auto"/>
              <w:bottom w:val="single" w:sz="4" w:space="0" w:color="auto"/>
              <w:right w:val="single" w:sz="4" w:space="0" w:color="auto"/>
            </w:tcBorders>
            <w:vAlign w:val="center"/>
          </w:tcPr>
          <w:p w14:paraId="616D2198" w14:textId="3E925591"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7B6A75E5"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295F8B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7E73EDF4" w14:textId="2E1191D5" w:rsidR="00931821" w:rsidRPr="002E14C9" w:rsidRDefault="00931821" w:rsidP="00931821">
            <w:pPr>
              <w:rPr>
                <w:sz w:val="21"/>
                <w:szCs w:val="21"/>
              </w:rPr>
            </w:pPr>
            <w:r w:rsidRPr="002E14C9">
              <w:rPr>
                <w:sz w:val="21"/>
                <w:szCs w:val="21"/>
                <w:lang w:eastAsia="ja-JP"/>
              </w:rPr>
              <w:t>FUKUDA SUISAN CO.,LTD. SECOND FACTORY</w:t>
            </w:r>
          </w:p>
        </w:tc>
        <w:tc>
          <w:tcPr>
            <w:tcW w:w="2089" w:type="dxa"/>
            <w:tcBorders>
              <w:top w:val="single" w:sz="4" w:space="0" w:color="auto"/>
              <w:left w:val="single" w:sz="4" w:space="0" w:color="auto"/>
              <w:bottom w:val="single" w:sz="4" w:space="0" w:color="auto"/>
              <w:right w:val="single" w:sz="4" w:space="0" w:color="auto"/>
            </w:tcBorders>
            <w:vAlign w:val="center"/>
          </w:tcPr>
          <w:p w14:paraId="407CA98B" w14:textId="709CF4F7" w:rsidR="00931821" w:rsidRPr="002E14C9" w:rsidRDefault="00931821" w:rsidP="00931821">
            <w:pPr>
              <w:jc w:val="center"/>
              <w:rPr>
                <w:sz w:val="21"/>
                <w:szCs w:val="21"/>
              </w:rPr>
            </w:pPr>
            <w:r w:rsidRPr="002E14C9">
              <w:rPr>
                <w:sz w:val="21"/>
                <w:szCs w:val="21"/>
                <w:lang w:eastAsia="ja-JP"/>
              </w:rPr>
              <w:t>VN32570001</w:t>
            </w:r>
          </w:p>
        </w:tc>
        <w:tc>
          <w:tcPr>
            <w:tcW w:w="1984" w:type="dxa"/>
            <w:tcBorders>
              <w:top w:val="single" w:sz="4" w:space="0" w:color="auto"/>
              <w:left w:val="nil"/>
              <w:bottom w:val="single" w:sz="4" w:space="0" w:color="auto"/>
              <w:right w:val="single" w:sz="4" w:space="0" w:color="auto"/>
            </w:tcBorders>
            <w:vAlign w:val="center"/>
          </w:tcPr>
          <w:p w14:paraId="098115BD" w14:textId="3CAC75EC" w:rsidR="00931821" w:rsidRPr="002E14C9" w:rsidRDefault="00931821" w:rsidP="00931821">
            <w:pPr>
              <w:rPr>
                <w:sz w:val="21"/>
                <w:szCs w:val="21"/>
              </w:rPr>
            </w:pPr>
            <w:r w:rsidRPr="002E14C9">
              <w:rPr>
                <w:sz w:val="21"/>
                <w:szCs w:val="21"/>
                <w:lang w:eastAsia="ja-JP"/>
              </w:rPr>
              <w:t>3050-15 HARAI-CHO, HAMADA-CITY,  SHIMANE-PREF,JAPAN</w:t>
            </w:r>
          </w:p>
        </w:tc>
        <w:tc>
          <w:tcPr>
            <w:tcW w:w="4059" w:type="dxa"/>
            <w:tcBorders>
              <w:top w:val="single" w:sz="4" w:space="0" w:color="auto"/>
              <w:left w:val="dotted" w:sz="4" w:space="0" w:color="auto"/>
              <w:bottom w:val="single" w:sz="4" w:space="0" w:color="auto"/>
              <w:right w:val="single" w:sz="4" w:space="0" w:color="auto"/>
            </w:tcBorders>
            <w:vAlign w:val="center"/>
          </w:tcPr>
          <w:p w14:paraId="382B97C7" w14:textId="62CAE5E5"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7F0E16F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E39D2C5"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4B579DB7" w14:textId="34923DD4" w:rsidR="00931821" w:rsidRPr="002E14C9" w:rsidRDefault="00931821" w:rsidP="00931821">
            <w:pPr>
              <w:rPr>
                <w:sz w:val="21"/>
                <w:szCs w:val="21"/>
              </w:rPr>
            </w:pPr>
            <w:r w:rsidRPr="002E14C9">
              <w:rPr>
                <w:sz w:val="21"/>
                <w:szCs w:val="21"/>
              </w:rPr>
              <w:t>JF SHIMANE FISHERIES COOPERATIVE ASSOCIATIONS ETOMO BONDED STORAGE</w:t>
            </w:r>
          </w:p>
        </w:tc>
        <w:tc>
          <w:tcPr>
            <w:tcW w:w="2089" w:type="dxa"/>
            <w:tcBorders>
              <w:top w:val="single" w:sz="4" w:space="0" w:color="auto"/>
              <w:left w:val="single" w:sz="4" w:space="0" w:color="auto"/>
              <w:bottom w:val="single" w:sz="4" w:space="0" w:color="auto"/>
              <w:right w:val="single" w:sz="4" w:space="0" w:color="auto"/>
            </w:tcBorders>
            <w:vAlign w:val="center"/>
          </w:tcPr>
          <w:p w14:paraId="7B4A60A0" w14:textId="5750B528" w:rsidR="00931821" w:rsidRPr="002E14C9" w:rsidRDefault="00931821" w:rsidP="00931821">
            <w:pPr>
              <w:jc w:val="center"/>
              <w:rPr>
                <w:sz w:val="21"/>
                <w:szCs w:val="21"/>
              </w:rPr>
            </w:pPr>
            <w:r w:rsidRPr="002E14C9">
              <w:rPr>
                <w:sz w:val="21"/>
                <w:szCs w:val="21"/>
                <w:lang w:eastAsia="ja-JP"/>
              </w:rPr>
              <w:t>VN32510002</w:t>
            </w:r>
          </w:p>
        </w:tc>
        <w:tc>
          <w:tcPr>
            <w:tcW w:w="1984" w:type="dxa"/>
            <w:tcBorders>
              <w:top w:val="single" w:sz="4" w:space="0" w:color="auto"/>
              <w:left w:val="nil"/>
              <w:bottom w:val="single" w:sz="4" w:space="0" w:color="auto"/>
              <w:right w:val="single" w:sz="4" w:space="0" w:color="auto"/>
            </w:tcBorders>
            <w:vAlign w:val="center"/>
          </w:tcPr>
          <w:p w14:paraId="6F69D096" w14:textId="60699261" w:rsidR="00931821" w:rsidRPr="002E14C9" w:rsidRDefault="00931821" w:rsidP="00931821">
            <w:pPr>
              <w:rPr>
                <w:sz w:val="21"/>
                <w:szCs w:val="21"/>
              </w:rPr>
            </w:pPr>
            <w:r w:rsidRPr="000A58DF">
              <w:rPr>
                <w:sz w:val="21"/>
                <w:szCs w:val="21"/>
                <w:lang w:eastAsia="ja-JP"/>
              </w:rPr>
              <w:t>530-7, ETOMO, KASHIMA-CHO, MATUE-CITY, SHIMANE-PREF, JAPAN</w:t>
            </w:r>
          </w:p>
        </w:tc>
        <w:tc>
          <w:tcPr>
            <w:tcW w:w="4059" w:type="dxa"/>
            <w:tcBorders>
              <w:top w:val="single" w:sz="4" w:space="0" w:color="auto"/>
              <w:left w:val="dotted" w:sz="4" w:space="0" w:color="auto"/>
              <w:bottom w:val="single" w:sz="4" w:space="0" w:color="auto"/>
              <w:right w:val="single" w:sz="4" w:space="0" w:color="auto"/>
            </w:tcBorders>
            <w:vAlign w:val="center"/>
          </w:tcPr>
          <w:p w14:paraId="4973EB13" w14:textId="62C9240F"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49FFAE9D"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5A94AEA4"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14FCB567" w14:textId="1DADA94D" w:rsidR="00931821" w:rsidRPr="002E14C9" w:rsidRDefault="00931821" w:rsidP="00931821">
            <w:pPr>
              <w:rPr>
                <w:sz w:val="21"/>
                <w:szCs w:val="21"/>
              </w:rPr>
            </w:pPr>
            <w:r w:rsidRPr="002E14C9">
              <w:rPr>
                <w:sz w:val="21"/>
                <w:szCs w:val="21"/>
              </w:rPr>
              <w:t>OSAKISUISAN CO.,LTD</w:t>
            </w:r>
          </w:p>
        </w:tc>
        <w:tc>
          <w:tcPr>
            <w:tcW w:w="2089" w:type="dxa"/>
            <w:tcBorders>
              <w:top w:val="single" w:sz="4" w:space="0" w:color="auto"/>
              <w:left w:val="single" w:sz="4" w:space="0" w:color="auto"/>
              <w:bottom w:val="single" w:sz="4" w:space="0" w:color="auto"/>
              <w:right w:val="single" w:sz="4" w:space="0" w:color="auto"/>
            </w:tcBorders>
            <w:vAlign w:val="center"/>
          </w:tcPr>
          <w:p w14:paraId="3DC7F281" w14:textId="27973640" w:rsidR="00931821" w:rsidRPr="002E14C9" w:rsidRDefault="00931821" w:rsidP="00931821">
            <w:pPr>
              <w:jc w:val="center"/>
              <w:rPr>
                <w:sz w:val="21"/>
                <w:szCs w:val="21"/>
              </w:rPr>
            </w:pPr>
            <w:r w:rsidRPr="002E14C9">
              <w:rPr>
                <w:sz w:val="21"/>
                <w:szCs w:val="21"/>
              </w:rPr>
              <w:t>VN34090004</w:t>
            </w:r>
          </w:p>
        </w:tc>
        <w:tc>
          <w:tcPr>
            <w:tcW w:w="1984" w:type="dxa"/>
            <w:tcBorders>
              <w:top w:val="single" w:sz="4" w:space="0" w:color="auto"/>
              <w:left w:val="nil"/>
              <w:bottom w:val="single" w:sz="4" w:space="0" w:color="auto"/>
              <w:right w:val="single" w:sz="4" w:space="0" w:color="auto"/>
            </w:tcBorders>
            <w:vAlign w:val="center"/>
          </w:tcPr>
          <w:p w14:paraId="3AAF20A5" w14:textId="47DCEAD0" w:rsidR="00931821" w:rsidRPr="002E14C9" w:rsidRDefault="00931821" w:rsidP="00931821">
            <w:pPr>
              <w:rPr>
                <w:sz w:val="21"/>
                <w:szCs w:val="21"/>
              </w:rPr>
            </w:pPr>
            <w:r w:rsidRPr="002E14C9">
              <w:rPr>
                <w:sz w:val="21"/>
                <w:szCs w:val="21"/>
              </w:rPr>
              <w:t>9-39 Kusatsukou 1-Chome Nishi-ku,Hiroshima,733-0832,Japan</w:t>
            </w:r>
          </w:p>
        </w:tc>
        <w:tc>
          <w:tcPr>
            <w:tcW w:w="4059" w:type="dxa"/>
            <w:tcBorders>
              <w:top w:val="single" w:sz="4" w:space="0" w:color="auto"/>
              <w:left w:val="dotted" w:sz="4" w:space="0" w:color="auto"/>
              <w:bottom w:val="single" w:sz="4" w:space="0" w:color="auto"/>
              <w:right w:val="single" w:sz="4" w:space="0" w:color="auto"/>
            </w:tcBorders>
            <w:vAlign w:val="center"/>
          </w:tcPr>
          <w:p w14:paraId="6B84355A" w14:textId="20806FE6"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5B0B378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0DA8CAE"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0B53F2A4" w14:textId="26A43051" w:rsidR="00931821" w:rsidRPr="002E14C9" w:rsidRDefault="00931821" w:rsidP="00931821">
            <w:pPr>
              <w:rPr>
                <w:sz w:val="21"/>
                <w:szCs w:val="21"/>
                <w:lang w:eastAsia="ja-JP"/>
              </w:rPr>
            </w:pPr>
            <w:r w:rsidRPr="002E14C9">
              <w:rPr>
                <w:sz w:val="21"/>
                <w:szCs w:val="21"/>
              </w:rPr>
              <w:t>Ice plant and cold storage section. Komatsushima.Fishery coops</w:t>
            </w:r>
          </w:p>
        </w:tc>
        <w:tc>
          <w:tcPr>
            <w:tcW w:w="2089" w:type="dxa"/>
            <w:tcBorders>
              <w:top w:val="single" w:sz="4" w:space="0" w:color="auto"/>
              <w:left w:val="single" w:sz="4" w:space="0" w:color="auto"/>
              <w:bottom w:val="single" w:sz="4" w:space="0" w:color="auto"/>
              <w:right w:val="single" w:sz="4" w:space="0" w:color="auto"/>
            </w:tcBorders>
            <w:vAlign w:val="center"/>
          </w:tcPr>
          <w:p w14:paraId="2E9021C5" w14:textId="07185B1F" w:rsidR="00931821" w:rsidRPr="002E14C9" w:rsidRDefault="00931821" w:rsidP="00931821">
            <w:pPr>
              <w:jc w:val="center"/>
              <w:rPr>
                <w:sz w:val="21"/>
                <w:szCs w:val="21"/>
              </w:rPr>
            </w:pPr>
            <w:r w:rsidRPr="002E14C9">
              <w:rPr>
                <w:sz w:val="21"/>
                <w:szCs w:val="21"/>
              </w:rPr>
              <w:t>VN36510002</w:t>
            </w:r>
          </w:p>
        </w:tc>
        <w:tc>
          <w:tcPr>
            <w:tcW w:w="1984" w:type="dxa"/>
            <w:tcBorders>
              <w:top w:val="single" w:sz="4" w:space="0" w:color="auto"/>
              <w:left w:val="nil"/>
              <w:bottom w:val="single" w:sz="4" w:space="0" w:color="auto"/>
              <w:right w:val="single" w:sz="4" w:space="0" w:color="auto"/>
            </w:tcBorders>
            <w:vAlign w:val="center"/>
          </w:tcPr>
          <w:p w14:paraId="6A6C5223" w14:textId="74871E55" w:rsidR="00931821" w:rsidRPr="002E14C9" w:rsidRDefault="00931821" w:rsidP="00931821">
            <w:pPr>
              <w:rPr>
                <w:sz w:val="21"/>
                <w:szCs w:val="21"/>
              </w:rPr>
            </w:pPr>
            <w:r w:rsidRPr="002E14C9">
              <w:rPr>
                <w:sz w:val="21"/>
                <w:szCs w:val="21"/>
              </w:rPr>
              <w:t>1-15 Minamikomatsushima-cho,KomatsushimaCITY,Tokushima Prefecture 773-0005 Japan</w:t>
            </w:r>
          </w:p>
        </w:tc>
        <w:tc>
          <w:tcPr>
            <w:tcW w:w="4059" w:type="dxa"/>
            <w:tcBorders>
              <w:top w:val="single" w:sz="4" w:space="0" w:color="auto"/>
              <w:left w:val="dotted" w:sz="4" w:space="0" w:color="auto"/>
              <w:bottom w:val="single" w:sz="4" w:space="0" w:color="auto"/>
              <w:right w:val="single" w:sz="4" w:space="0" w:color="auto"/>
            </w:tcBorders>
            <w:vAlign w:val="center"/>
          </w:tcPr>
          <w:p w14:paraId="5898052B" w14:textId="638992D8"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7899A786"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585D5DD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10E6560E" w14:textId="594FC397" w:rsidR="00931821" w:rsidRPr="002E14C9" w:rsidRDefault="00931821" w:rsidP="00931821">
            <w:pPr>
              <w:rPr>
                <w:sz w:val="21"/>
                <w:szCs w:val="21"/>
                <w:lang w:eastAsia="ja-JP"/>
              </w:rPr>
            </w:pPr>
            <w:r w:rsidRPr="002E14C9">
              <w:rPr>
                <w:sz w:val="21"/>
                <w:szCs w:val="21"/>
              </w:rPr>
              <w:t>YAZAMASUISAN</w:t>
            </w:r>
          </w:p>
        </w:tc>
        <w:tc>
          <w:tcPr>
            <w:tcW w:w="2089" w:type="dxa"/>
            <w:tcBorders>
              <w:top w:val="single" w:sz="4" w:space="0" w:color="auto"/>
              <w:left w:val="single" w:sz="4" w:space="0" w:color="auto"/>
              <w:bottom w:val="single" w:sz="4" w:space="0" w:color="auto"/>
              <w:right w:val="single" w:sz="4" w:space="0" w:color="auto"/>
            </w:tcBorders>
            <w:vAlign w:val="center"/>
          </w:tcPr>
          <w:p w14:paraId="6F80131A" w14:textId="3D2ACF67" w:rsidR="00931821" w:rsidRPr="002E14C9" w:rsidRDefault="00931821" w:rsidP="00931821">
            <w:pPr>
              <w:jc w:val="center"/>
              <w:rPr>
                <w:sz w:val="21"/>
                <w:szCs w:val="21"/>
              </w:rPr>
            </w:pPr>
            <w:r w:rsidRPr="002E14C9">
              <w:rPr>
                <w:sz w:val="21"/>
                <w:szCs w:val="21"/>
              </w:rPr>
              <w:t>VN36510003</w:t>
            </w:r>
          </w:p>
        </w:tc>
        <w:tc>
          <w:tcPr>
            <w:tcW w:w="1984" w:type="dxa"/>
            <w:tcBorders>
              <w:top w:val="single" w:sz="4" w:space="0" w:color="auto"/>
              <w:left w:val="nil"/>
              <w:bottom w:val="single" w:sz="4" w:space="0" w:color="auto"/>
              <w:right w:val="single" w:sz="4" w:space="0" w:color="auto"/>
            </w:tcBorders>
            <w:vAlign w:val="center"/>
          </w:tcPr>
          <w:p w14:paraId="1F69B93E" w14:textId="38668FE0" w:rsidR="00931821" w:rsidRPr="002E14C9" w:rsidRDefault="00931821" w:rsidP="00931821">
            <w:pPr>
              <w:rPr>
                <w:sz w:val="21"/>
                <w:szCs w:val="21"/>
              </w:rPr>
            </w:pPr>
            <w:r w:rsidRPr="002E14C9">
              <w:rPr>
                <w:sz w:val="21"/>
                <w:szCs w:val="21"/>
              </w:rPr>
              <w:t>1-3-42,TSUDA-CHO,TOKUSHIMA -CITY,TOKUSHIMA -PREF.,JAPAN</w:t>
            </w:r>
          </w:p>
        </w:tc>
        <w:tc>
          <w:tcPr>
            <w:tcW w:w="4059" w:type="dxa"/>
            <w:tcBorders>
              <w:top w:val="single" w:sz="4" w:space="0" w:color="auto"/>
              <w:left w:val="dotted" w:sz="4" w:space="0" w:color="auto"/>
              <w:bottom w:val="single" w:sz="4" w:space="0" w:color="auto"/>
              <w:right w:val="single" w:sz="4" w:space="0" w:color="auto"/>
            </w:tcBorders>
            <w:vAlign w:val="center"/>
          </w:tcPr>
          <w:p w14:paraId="35F44F79" w14:textId="0ECDC297"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149AE28F"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39BCC654"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79A1B665" w14:textId="77777777" w:rsidR="00931821" w:rsidRPr="002E14C9" w:rsidRDefault="00931821" w:rsidP="00931821">
            <w:pPr>
              <w:rPr>
                <w:sz w:val="21"/>
                <w:szCs w:val="21"/>
                <w:lang w:eastAsia="ja-JP"/>
              </w:rPr>
            </w:pPr>
            <w:r w:rsidRPr="002E14C9">
              <w:rPr>
                <w:sz w:val="21"/>
                <w:szCs w:val="21"/>
              </w:rPr>
              <w:t>ENMAKI</w:t>
            </w:r>
          </w:p>
          <w:p w14:paraId="1A1147BB" w14:textId="4BDF39B3" w:rsidR="00931821" w:rsidRPr="002E14C9" w:rsidRDefault="00931821" w:rsidP="00931821">
            <w:pPr>
              <w:rPr>
                <w:sz w:val="21"/>
                <w:szCs w:val="21"/>
              </w:rPr>
            </w:pPr>
            <w:r w:rsidRPr="002E14C9">
              <w:rPr>
                <w:sz w:val="21"/>
                <w:szCs w:val="21"/>
              </w:rPr>
              <w:t>FUKUOKA ICE AND FROZEN FACTORY</w:t>
            </w:r>
          </w:p>
        </w:tc>
        <w:tc>
          <w:tcPr>
            <w:tcW w:w="2089" w:type="dxa"/>
            <w:tcBorders>
              <w:top w:val="single" w:sz="4" w:space="0" w:color="auto"/>
              <w:left w:val="single" w:sz="4" w:space="0" w:color="auto"/>
              <w:bottom w:val="single" w:sz="4" w:space="0" w:color="auto"/>
              <w:right w:val="single" w:sz="4" w:space="0" w:color="auto"/>
            </w:tcBorders>
            <w:vAlign w:val="center"/>
          </w:tcPr>
          <w:p w14:paraId="23F981CA" w14:textId="447DBC0B" w:rsidR="00931821" w:rsidRPr="002E14C9" w:rsidRDefault="00931821" w:rsidP="00931821">
            <w:pPr>
              <w:jc w:val="center"/>
              <w:rPr>
                <w:sz w:val="21"/>
                <w:szCs w:val="21"/>
              </w:rPr>
            </w:pPr>
            <w:r w:rsidRPr="002E14C9">
              <w:rPr>
                <w:sz w:val="21"/>
                <w:szCs w:val="21"/>
              </w:rPr>
              <w:t>VN40080007</w:t>
            </w:r>
          </w:p>
        </w:tc>
        <w:tc>
          <w:tcPr>
            <w:tcW w:w="1984" w:type="dxa"/>
            <w:tcBorders>
              <w:top w:val="single" w:sz="4" w:space="0" w:color="auto"/>
              <w:left w:val="nil"/>
              <w:bottom w:val="single" w:sz="4" w:space="0" w:color="auto"/>
              <w:right w:val="single" w:sz="4" w:space="0" w:color="auto"/>
            </w:tcBorders>
            <w:vAlign w:val="center"/>
          </w:tcPr>
          <w:p w14:paraId="35F4E658" w14:textId="72CFF96E" w:rsidR="00931821" w:rsidRPr="002E14C9" w:rsidRDefault="00931821" w:rsidP="00931821">
            <w:pPr>
              <w:rPr>
                <w:sz w:val="21"/>
                <w:szCs w:val="21"/>
              </w:rPr>
            </w:pPr>
            <w:r w:rsidRPr="002E14C9">
              <w:rPr>
                <w:sz w:val="21"/>
                <w:szCs w:val="21"/>
              </w:rPr>
              <w:t>3-13-2,NAGAHAMA,CHUO-KU,FUKUOKA-CITY,FUKUOKA-PREF,JAPAN</w:t>
            </w:r>
          </w:p>
        </w:tc>
        <w:tc>
          <w:tcPr>
            <w:tcW w:w="4059" w:type="dxa"/>
            <w:tcBorders>
              <w:top w:val="single" w:sz="4" w:space="0" w:color="auto"/>
              <w:left w:val="dotted" w:sz="4" w:space="0" w:color="auto"/>
              <w:bottom w:val="single" w:sz="4" w:space="0" w:color="auto"/>
              <w:right w:val="single" w:sz="4" w:space="0" w:color="auto"/>
            </w:tcBorders>
            <w:vAlign w:val="center"/>
          </w:tcPr>
          <w:p w14:paraId="0F358E25" w14:textId="4CF1A2C3"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5EC85F4E"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4F23582"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2AFB807D" w14:textId="6550B6AA" w:rsidR="00931821" w:rsidRPr="002E14C9" w:rsidRDefault="00931821" w:rsidP="00931821">
            <w:pPr>
              <w:rPr>
                <w:sz w:val="21"/>
                <w:szCs w:val="21"/>
              </w:rPr>
            </w:pPr>
            <w:r w:rsidRPr="002E14C9">
              <w:rPr>
                <w:sz w:val="21"/>
                <w:szCs w:val="21"/>
              </w:rPr>
              <w:t>MARUHA NICHIRO LOGISTICS,INC.KYUSYU BRANCH MAKURAZAKI COLD STORAGE</w:t>
            </w:r>
          </w:p>
        </w:tc>
        <w:tc>
          <w:tcPr>
            <w:tcW w:w="2089" w:type="dxa"/>
            <w:tcBorders>
              <w:top w:val="single" w:sz="4" w:space="0" w:color="auto"/>
              <w:left w:val="single" w:sz="4" w:space="0" w:color="auto"/>
              <w:bottom w:val="single" w:sz="4" w:space="0" w:color="auto"/>
              <w:right w:val="single" w:sz="4" w:space="0" w:color="auto"/>
            </w:tcBorders>
            <w:vAlign w:val="center"/>
          </w:tcPr>
          <w:p w14:paraId="0D7D0119" w14:textId="18046AE4" w:rsidR="00931821" w:rsidRPr="002E14C9" w:rsidRDefault="00931821" w:rsidP="00931821">
            <w:pPr>
              <w:jc w:val="center"/>
              <w:rPr>
                <w:sz w:val="21"/>
                <w:szCs w:val="21"/>
              </w:rPr>
            </w:pPr>
            <w:r w:rsidRPr="002E14C9">
              <w:rPr>
                <w:sz w:val="21"/>
                <w:szCs w:val="21"/>
              </w:rPr>
              <w:t>VN46520008</w:t>
            </w:r>
          </w:p>
        </w:tc>
        <w:tc>
          <w:tcPr>
            <w:tcW w:w="1984" w:type="dxa"/>
            <w:tcBorders>
              <w:top w:val="single" w:sz="4" w:space="0" w:color="auto"/>
              <w:left w:val="nil"/>
              <w:bottom w:val="single" w:sz="4" w:space="0" w:color="auto"/>
              <w:right w:val="single" w:sz="4" w:space="0" w:color="auto"/>
            </w:tcBorders>
            <w:vAlign w:val="center"/>
          </w:tcPr>
          <w:p w14:paraId="0F9FCCB7" w14:textId="255ECFE7" w:rsidR="00931821" w:rsidRPr="002E14C9" w:rsidRDefault="00931821" w:rsidP="00931821">
            <w:pPr>
              <w:rPr>
                <w:sz w:val="21"/>
                <w:szCs w:val="21"/>
              </w:rPr>
            </w:pPr>
            <w:r w:rsidRPr="002E14C9">
              <w:rPr>
                <w:sz w:val="21"/>
                <w:szCs w:val="21"/>
              </w:rPr>
              <w:t>349 TATEGAMIHON-MACHI,MAKURAZAKI-CITY,KAGOSHIMA-PREF,JAPAN</w:t>
            </w:r>
          </w:p>
        </w:tc>
        <w:tc>
          <w:tcPr>
            <w:tcW w:w="4059" w:type="dxa"/>
            <w:tcBorders>
              <w:top w:val="single" w:sz="4" w:space="0" w:color="auto"/>
              <w:left w:val="dotted" w:sz="4" w:space="0" w:color="auto"/>
              <w:bottom w:val="single" w:sz="4" w:space="0" w:color="auto"/>
              <w:right w:val="single" w:sz="4" w:space="0" w:color="auto"/>
            </w:tcBorders>
            <w:vAlign w:val="center"/>
          </w:tcPr>
          <w:p w14:paraId="007D378A" w14:textId="4E10A940"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6ABA909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47FD19B0"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dotted" w:sz="4" w:space="0" w:color="auto"/>
              <w:bottom w:val="single" w:sz="4" w:space="0" w:color="auto"/>
              <w:right w:val="nil"/>
            </w:tcBorders>
            <w:vAlign w:val="center"/>
          </w:tcPr>
          <w:p w14:paraId="53CF5EE3" w14:textId="79189C85" w:rsidR="00931821" w:rsidRPr="002E14C9" w:rsidRDefault="00931821" w:rsidP="00931821">
            <w:pPr>
              <w:rPr>
                <w:sz w:val="21"/>
                <w:szCs w:val="21"/>
              </w:rPr>
            </w:pPr>
            <w:r w:rsidRPr="002E14C9">
              <w:rPr>
                <w:sz w:val="21"/>
                <w:szCs w:val="21"/>
              </w:rPr>
              <w:t>SUISEI CO.,LTD.</w:t>
            </w:r>
          </w:p>
        </w:tc>
        <w:tc>
          <w:tcPr>
            <w:tcW w:w="2089" w:type="dxa"/>
            <w:tcBorders>
              <w:top w:val="single" w:sz="4" w:space="0" w:color="auto"/>
              <w:left w:val="single" w:sz="4" w:space="0" w:color="auto"/>
              <w:bottom w:val="single" w:sz="4" w:space="0" w:color="auto"/>
              <w:right w:val="single" w:sz="4" w:space="0" w:color="auto"/>
            </w:tcBorders>
            <w:vAlign w:val="center"/>
          </w:tcPr>
          <w:p w14:paraId="5577FE29" w14:textId="7BF83CEC" w:rsidR="00931821" w:rsidRPr="002E14C9" w:rsidRDefault="00931821" w:rsidP="00931821">
            <w:pPr>
              <w:jc w:val="center"/>
              <w:rPr>
                <w:sz w:val="21"/>
                <w:szCs w:val="21"/>
              </w:rPr>
            </w:pPr>
            <w:r w:rsidRPr="002E14C9">
              <w:rPr>
                <w:sz w:val="21"/>
                <w:szCs w:val="21"/>
              </w:rPr>
              <w:t>VN46560009</w:t>
            </w:r>
          </w:p>
        </w:tc>
        <w:tc>
          <w:tcPr>
            <w:tcW w:w="1984" w:type="dxa"/>
            <w:tcBorders>
              <w:top w:val="single" w:sz="4" w:space="0" w:color="auto"/>
              <w:left w:val="nil"/>
              <w:bottom w:val="single" w:sz="4" w:space="0" w:color="auto"/>
              <w:right w:val="single" w:sz="4" w:space="0" w:color="auto"/>
            </w:tcBorders>
            <w:vAlign w:val="center"/>
          </w:tcPr>
          <w:p w14:paraId="775E409C" w14:textId="08E04136" w:rsidR="00931821" w:rsidRPr="002E14C9" w:rsidRDefault="00931821" w:rsidP="00931821">
            <w:pPr>
              <w:rPr>
                <w:sz w:val="21"/>
                <w:szCs w:val="21"/>
              </w:rPr>
            </w:pPr>
            <w:r w:rsidRPr="002E14C9">
              <w:rPr>
                <w:sz w:val="21"/>
                <w:szCs w:val="21"/>
              </w:rPr>
              <w:t>8341-1 YAMASHITA,AKUNE-CITY,KAGOSHIMA-PREF,JAPAN</w:t>
            </w:r>
          </w:p>
        </w:tc>
        <w:tc>
          <w:tcPr>
            <w:tcW w:w="4059" w:type="dxa"/>
            <w:tcBorders>
              <w:top w:val="single" w:sz="4" w:space="0" w:color="auto"/>
              <w:left w:val="dotted" w:sz="4" w:space="0" w:color="auto"/>
              <w:bottom w:val="single" w:sz="4" w:space="0" w:color="auto"/>
              <w:right w:val="single" w:sz="4" w:space="0" w:color="auto"/>
            </w:tcBorders>
            <w:vAlign w:val="center"/>
          </w:tcPr>
          <w:p w14:paraId="75E19914" w14:textId="0D324504" w:rsidR="00931821" w:rsidRPr="002E14C9" w:rsidRDefault="00931821" w:rsidP="00931821">
            <w:pPr>
              <w:rPr>
                <w:sz w:val="21"/>
                <w:szCs w:val="21"/>
                <w:lang w:eastAsia="ja-JP"/>
              </w:rPr>
            </w:pPr>
            <w:r w:rsidRPr="002E14C9">
              <w:rPr>
                <w:sz w:val="21"/>
                <w:szCs w:val="21"/>
                <w:lang w:eastAsia="ja-JP"/>
              </w:rPr>
              <w:t>FISH AND FISHERY PRODUCTS</w:t>
            </w:r>
          </w:p>
        </w:tc>
      </w:tr>
      <w:tr w:rsidR="00931821" w:rsidRPr="002E14C9" w14:paraId="5EF50367"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2491812"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17E014A" w14:textId="5F56E6DE" w:rsidR="00931821" w:rsidRPr="002E14C9" w:rsidRDefault="00931821" w:rsidP="00931821">
            <w:pPr>
              <w:rPr>
                <w:sz w:val="21"/>
                <w:szCs w:val="21"/>
              </w:rPr>
            </w:pPr>
            <w:r w:rsidRPr="002E14C9">
              <w:rPr>
                <w:bCs/>
                <w:sz w:val="21"/>
                <w:szCs w:val="21"/>
              </w:rPr>
              <w:t>FUJIISUISAN CO., LTD</w:t>
            </w:r>
          </w:p>
        </w:tc>
        <w:tc>
          <w:tcPr>
            <w:tcW w:w="2089" w:type="dxa"/>
            <w:tcBorders>
              <w:top w:val="single" w:sz="4" w:space="0" w:color="auto"/>
              <w:left w:val="nil"/>
              <w:bottom w:val="single" w:sz="4" w:space="0" w:color="auto"/>
              <w:right w:val="single" w:sz="4" w:space="0" w:color="auto"/>
            </w:tcBorders>
            <w:vAlign w:val="center"/>
          </w:tcPr>
          <w:p w14:paraId="0A045DAF" w14:textId="754250B1" w:rsidR="00931821" w:rsidRPr="002E14C9" w:rsidRDefault="00931821" w:rsidP="00931821">
            <w:pPr>
              <w:jc w:val="center"/>
              <w:rPr>
                <w:sz w:val="21"/>
                <w:szCs w:val="21"/>
              </w:rPr>
            </w:pPr>
            <w:r w:rsidRPr="002E14C9">
              <w:rPr>
                <w:bCs/>
                <w:sz w:val="21"/>
                <w:szCs w:val="21"/>
              </w:rPr>
              <w:t>VN01860056</w:t>
            </w:r>
          </w:p>
        </w:tc>
        <w:tc>
          <w:tcPr>
            <w:tcW w:w="1984" w:type="dxa"/>
            <w:tcBorders>
              <w:top w:val="single" w:sz="4" w:space="0" w:color="auto"/>
              <w:left w:val="nil"/>
              <w:bottom w:val="single" w:sz="4" w:space="0" w:color="auto"/>
              <w:right w:val="single" w:sz="4" w:space="0" w:color="auto"/>
            </w:tcBorders>
            <w:vAlign w:val="center"/>
          </w:tcPr>
          <w:p w14:paraId="648AC855" w14:textId="0D60DA87" w:rsidR="00931821" w:rsidRPr="002E14C9" w:rsidRDefault="00931821" w:rsidP="00931821">
            <w:pPr>
              <w:rPr>
                <w:sz w:val="21"/>
                <w:szCs w:val="21"/>
              </w:rPr>
            </w:pPr>
            <w:r w:rsidRPr="002E14C9">
              <w:rPr>
                <w:bCs/>
                <w:sz w:val="21"/>
                <w:szCs w:val="21"/>
              </w:rPr>
              <w:t>4-10 MISAKI-CHO, NEMURO-CITY, HOKKAIDO, JAPAN</w:t>
            </w:r>
          </w:p>
        </w:tc>
        <w:tc>
          <w:tcPr>
            <w:tcW w:w="4059" w:type="dxa"/>
            <w:tcBorders>
              <w:top w:val="single" w:sz="4" w:space="0" w:color="auto"/>
              <w:left w:val="nil"/>
              <w:bottom w:val="single" w:sz="4" w:space="0" w:color="auto"/>
              <w:right w:val="single" w:sz="4" w:space="0" w:color="auto"/>
            </w:tcBorders>
            <w:vAlign w:val="center"/>
          </w:tcPr>
          <w:p w14:paraId="3B3442D7" w14:textId="0034CDD5" w:rsidR="00931821" w:rsidRPr="002E14C9" w:rsidRDefault="00931821" w:rsidP="00931821">
            <w:pPr>
              <w:rPr>
                <w:sz w:val="21"/>
                <w:szCs w:val="21"/>
                <w:lang w:eastAsia="ja-JP"/>
              </w:rPr>
            </w:pPr>
            <w:r w:rsidRPr="002E14C9">
              <w:rPr>
                <w:bCs/>
                <w:sz w:val="21"/>
                <w:szCs w:val="21"/>
              </w:rPr>
              <w:t>FISH AND FISHERY PRODUCTS</w:t>
            </w:r>
          </w:p>
        </w:tc>
      </w:tr>
      <w:tr w:rsidR="00931821" w:rsidRPr="002E14C9" w14:paraId="4C3E918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78906353"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63F7058" w14:textId="2EAB4081" w:rsidR="00931821" w:rsidRPr="002E14C9" w:rsidRDefault="00931821" w:rsidP="00931821">
            <w:pPr>
              <w:rPr>
                <w:sz w:val="21"/>
                <w:szCs w:val="21"/>
              </w:rPr>
            </w:pPr>
            <w:r w:rsidRPr="002E14C9">
              <w:rPr>
                <w:bCs/>
                <w:sz w:val="21"/>
                <w:szCs w:val="21"/>
              </w:rPr>
              <w:t>KATO SUISAN CO., LTD</w:t>
            </w:r>
          </w:p>
        </w:tc>
        <w:tc>
          <w:tcPr>
            <w:tcW w:w="2089" w:type="dxa"/>
            <w:tcBorders>
              <w:top w:val="single" w:sz="4" w:space="0" w:color="auto"/>
              <w:left w:val="nil"/>
              <w:bottom w:val="single" w:sz="4" w:space="0" w:color="auto"/>
              <w:right w:val="single" w:sz="4" w:space="0" w:color="auto"/>
            </w:tcBorders>
            <w:vAlign w:val="center"/>
          </w:tcPr>
          <w:p w14:paraId="5AC5D049" w14:textId="0E672256" w:rsidR="00931821" w:rsidRPr="002E14C9" w:rsidRDefault="00931821" w:rsidP="00931821">
            <w:pPr>
              <w:jc w:val="center"/>
              <w:rPr>
                <w:sz w:val="21"/>
                <w:szCs w:val="21"/>
              </w:rPr>
            </w:pPr>
            <w:r w:rsidRPr="002E14C9">
              <w:rPr>
                <w:bCs/>
                <w:sz w:val="21"/>
                <w:szCs w:val="21"/>
              </w:rPr>
              <w:t>VN01950057</w:t>
            </w:r>
          </w:p>
        </w:tc>
        <w:tc>
          <w:tcPr>
            <w:tcW w:w="1984" w:type="dxa"/>
            <w:tcBorders>
              <w:top w:val="single" w:sz="4" w:space="0" w:color="auto"/>
              <w:left w:val="nil"/>
              <w:bottom w:val="single" w:sz="4" w:space="0" w:color="auto"/>
              <w:right w:val="single" w:sz="4" w:space="0" w:color="auto"/>
            </w:tcBorders>
            <w:vAlign w:val="center"/>
          </w:tcPr>
          <w:p w14:paraId="71D46512" w14:textId="12C57DC2" w:rsidR="00931821" w:rsidRPr="002E14C9" w:rsidRDefault="00931821" w:rsidP="00931821">
            <w:pPr>
              <w:rPr>
                <w:sz w:val="21"/>
                <w:szCs w:val="21"/>
              </w:rPr>
            </w:pPr>
            <w:r w:rsidRPr="002E14C9">
              <w:rPr>
                <w:bCs/>
                <w:sz w:val="21"/>
                <w:szCs w:val="21"/>
              </w:rPr>
              <w:t>10-18, ASAHIMACHI3-CHOME, RUMOI CITY, HOKKAIDO, JAPAN</w:t>
            </w:r>
          </w:p>
        </w:tc>
        <w:tc>
          <w:tcPr>
            <w:tcW w:w="4059" w:type="dxa"/>
            <w:tcBorders>
              <w:top w:val="single" w:sz="4" w:space="0" w:color="auto"/>
              <w:left w:val="nil"/>
              <w:bottom w:val="single" w:sz="4" w:space="0" w:color="auto"/>
              <w:right w:val="single" w:sz="4" w:space="0" w:color="auto"/>
            </w:tcBorders>
            <w:vAlign w:val="center"/>
          </w:tcPr>
          <w:p w14:paraId="7C365A99" w14:textId="7A6CD2E1" w:rsidR="00931821" w:rsidRPr="002E14C9" w:rsidRDefault="00931821" w:rsidP="00931821">
            <w:pPr>
              <w:rPr>
                <w:sz w:val="21"/>
                <w:szCs w:val="21"/>
                <w:lang w:eastAsia="ja-JP"/>
              </w:rPr>
            </w:pPr>
            <w:r w:rsidRPr="002E14C9">
              <w:rPr>
                <w:bCs/>
                <w:sz w:val="21"/>
                <w:szCs w:val="21"/>
              </w:rPr>
              <w:t>FISH AND FISHERY PRODUCTS</w:t>
            </w:r>
          </w:p>
        </w:tc>
      </w:tr>
      <w:tr w:rsidR="00931821" w:rsidRPr="002E14C9" w14:paraId="1E30987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noWrap/>
            <w:vAlign w:val="center"/>
          </w:tcPr>
          <w:p w14:paraId="17628C57"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AEAF56" w14:textId="0BCBEEF6" w:rsidR="00931821" w:rsidRPr="002E14C9" w:rsidRDefault="00931821" w:rsidP="00931821">
            <w:pPr>
              <w:rPr>
                <w:sz w:val="21"/>
                <w:szCs w:val="21"/>
              </w:rPr>
            </w:pPr>
            <w:r w:rsidRPr="002E14C9">
              <w:rPr>
                <w:bCs/>
                <w:sz w:val="21"/>
                <w:szCs w:val="21"/>
              </w:rPr>
              <w:t>TATSUMI FROZEN FOODS CO., LTD</w:t>
            </w:r>
          </w:p>
        </w:tc>
        <w:tc>
          <w:tcPr>
            <w:tcW w:w="2089" w:type="dxa"/>
            <w:tcBorders>
              <w:top w:val="single" w:sz="4" w:space="0" w:color="auto"/>
              <w:left w:val="nil"/>
              <w:bottom w:val="single" w:sz="4" w:space="0" w:color="auto"/>
              <w:right w:val="single" w:sz="4" w:space="0" w:color="auto"/>
            </w:tcBorders>
            <w:vAlign w:val="center"/>
          </w:tcPr>
          <w:p w14:paraId="5A8945E4" w14:textId="3B2600DB" w:rsidR="00931821" w:rsidRPr="002E14C9" w:rsidRDefault="00931821" w:rsidP="00931821">
            <w:pPr>
              <w:jc w:val="center"/>
              <w:rPr>
                <w:sz w:val="21"/>
                <w:szCs w:val="21"/>
              </w:rPr>
            </w:pPr>
            <w:r w:rsidRPr="002E14C9">
              <w:rPr>
                <w:bCs/>
                <w:sz w:val="21"/>
                <w:szCs w:val="21"/>
              </w:rPr>
              <w:t>VN01930058</w:t>
            </w:r>
          </w:p>
        </w:tc>
        <w:tc>
          <w:tcPr>
            <w:tcW w:w="1984" w:type="dxa"/>
            <w:tcBorders>
              <w:top w:val="single" w:sz="4" w:space="0" w:color="auto"/>
              <w:left w:val="nil"/>
              <w:bottom w:val="single" w:sz="4" w:space="0" w:color="auto"/>
              <w:right w:val="single" w:sz="4" w:space="0" w:color="auto"/>
            </w:tcBorders>
            <w:vAlign w:val="center"/>
          </w:tcPr>
          <w:p w14:paraId="5F4B18E3" w14:textId="42528990" w:rsidR="00931821" w:rsidRPr="002E14C9" w:rsidRDefault="00931821" w:rsidP="00931821">
            <w:pPr>
              <w:rPr>
                <w:sz w:val="21"/>
                <w:szCs w:val="21"/>
              </w:rPr>
            </w:pPr>
            <w:r w:rsidRPr="002E14C9">
              <w:rPr>
                <w:bCs/>
                <w:sz w:val="21"/>
                <w:szCs w:val="21"/>
              </w:rPr>
              <w:t>186 NISHIMACHI, ONISHIBETSU, SARUFUTSU-MURA, SOYA-GUN, HOKKAIDO, JAPAN</w:t>
            </w:r>
          </w:p>
        </w:tc>
        <w:tc>
          <w:tcPr>
            <w:tcW w:w="4059" w:type="dxa"/>
            <w:tcBorders>
              <w:top w:val="single" w:sz="4" w:space="0" w:color="auto"/>
              <w:left w:val="nil"/>
              <w:bottom w:val="single" w:sz="4" w:space="0" w:color="auto"/>
              <w:right w:val="single" w:sz="4" w:space="0" w:color="auto"/>
            </w:tcBorders>
            <w:vAlign w:val="center"/>
          </w:tcPr>
          <w:p w14:paraId="5F06AD3B" w14:textId="49546DF0" w:rsidR="00931821" w:rsidRPr="002E14C9" w:rsidRDefault="00931821" w:rsidP="00931821">
            <w:pPr>
              <w:rPr>
                <w:sz w:val="21"/>
                <w:szCs w:val="21"/>
                <w:lang w:eastAsia="ja-JP"/>
              </w:rPr>
            </w:pPr>
            <w:r w:rsidRPr="002E14C9">
              <w:rPr>
                <w:bCs/>
                <w:sz w:val="21"/>
                <w:szCs w:val="21"/>
              </w:rPr>
              <w:t>FISH AND FISHERY PRODUCTS</w:t>
            </w:r>
          </w:p>
        </w:tc>
      </w:tr>
      <w:tr w:rsidR="00931821" w:rsidRPr="002E14C9" w14:paraId="0B994647"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954B8A9"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23CF92B" w14:textId="767E159B" w:rsidR="00931821" w:rsidRPr="002E14C9" w:rsidRDefault="00931821" w:rsidP="00931821">
            <w:pPr>
              <w:rPr>
                <w:bCs/>
                <w:sz w:val="21"/>
                <w:szCs w:val="21"/>
              </w:rPr>
            </w:pPr>
            <w:r w:rsidRPr="002E14C9">
              <w:rPr>
                <w:bCs/>
                <w:sz w:val="21"/>
                <w:szCs w:val="21"/>
              </w:rPr>
              <w:t>KANEYOSHI CO., LTD</w:t>
            </w:r>
          </w:p>
        </w:tc>
        <w:tc>
          <w:tcPr>
            <w:tcW w:w="2089" w:type="dxa"/>
            <w:tcBorders>
              <w:top w:val="single" w:sz="4" w:space="0" w:color="auto"/>
              <w:left w:val="nil"/>
              <w:bottom w:val="single" w:sz="4" w:space="0" w:color="auto"/>
              <w:right w:val="single" w:sz="4" w:space="0" w:color="auto"/>
            </w:tcBorders>
            <w:vAlign w:val="center"/>
          </w:tcPr>
          <w:p w14:paraId="082FD54B" w14:textId="226D7671" w:rsidR="00931821" w:rsidRPr="002E14C9" w:rsidRDefault="00931821" w:rsidP="00931821">
            <w:pPr>
              <w:jc w:val="center"/>
              <w:rPr>
                <w:bCs/>
                <w:sz w:val="21"/>
                <w:szCs w:val="21"/>
              </w:rPr>
            </w:pPr>
            <w:r w:rsidRPr="002E14C9">
              <w:rPr>
                <w:bCs/>
                <w:sz w:val="21"/>
                <w:szCs w:val="21"/>
              </w:rPr>
              <w:t>VN01930060</w:t>
            </w:r>
          </w:p>
        </w:tc>
        <w:tc>
          <w:tcPr>
            <w:tcW w:w="1984" w:type="dxa"/>
            <w:tcBorders>
              <w:top w:val="single" w:sz="4" w:space="0" w:color="auto"/>
              <w:left w:val="nil"/>
              <w:bottom w:val="single" w:sz="4" w:space="0" w:color="auto"/>
              <w:right w:val="single" w:sz="4" w:space="0" w:color="auto"/>
            </w:tcBorders>
            <w:vAlign w:val="center"/>
          </w:tcPr>
          <w:p w14:paraId="2E165C96" w14:textId="3EA719B4" w:rsidR="00931821" w:rsidRPr="002E14C9" w:rsidRDefault="00931821" w:rsidP="00931821">
            <w:pPr>
              <w:rPr>
                <w:bCs/>
                <w:sz w:val="21"/>
                <w:szCs w:val="21"/>
              </w:rPr>
            </w:pPr>
            <w:r w:rsidRPr="002E14C9">
              <w:rPr>
                <w:bCs/>
                <w:sz w:val="21"/>
                <w:szCs w:val="21"/>
              </w:rPr>
              <w:t>7-7, 5-CHOME, SUEHIRO, WAKKANAI CITY, HOKKAIDO, JAPAN</w:t>
            </w:r>
          </w:p>
        </w:tc>
        <w:tc>
          <w:tcPr>
            <w:tcW w:w="4059" w:type="dxa"/>
            <w:tcBorders>
              <w:top w:val="single" w:sz="4" w:space="0" w:color="auto"/>
              <w:left w:val="nil"/>
              <w:bottom w:val="single" w:sz="4" w:space="0" w:color="auto"/>
              <w:right w:val="single" w:sz="4" w:space="0" w:color="auto"/>
            </w:tcBorders>
            <w:vAlign w:val="center"/>
          </w:tcPr>
          <w:p w14:paraId="2AEAC521" w14:textId="18A9440C" w:rsidR="00931821" w:rsidRPr="002E14C9" w:rsidRDefault="00931821" w:rsidP="00931821">
            <w:pPr>
              <w:rPr>
                <w:bCs/>
                <w:sz w:val="21"/>
                <w:szCs w:val="21"/>
              </w:rPr>
            </w:pPr>
            <w:r w:rsidRPr="002E14C9">
              <w:rPr>
                <w:bCs/>
                <w:sz w:val="21"/>
                <w:szCs w:val="21"/>
              </w:rPr>
              <w:t>FISH AND FISHERY PRODUCTS</w:t>
            </w:r>
          </w:p>
        </w:tc>
      </w:tr>
      <w:tr w:rsidR="00931821" w:rsidRPr="002E14C9" w14:paraId="5BFD2A3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229C99E"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828723C" w14:textId="2731813C" w:rsidR="00931821" w:rsidRPr="002E14C9" w:rsidRDefault="00931821" w:rsidP="00931821">
            <w:pPr>
              <w:rPr>
                <w:bCs/>
                <w:sz w:val="21"/>
                <w:szCs w:val="21"/>
              </w:rPr>
            </w:pPr>
            <w:r w:rsidRPr="002E14C9">
              <w:rPr>
                <w:bCs/>
                <w:sz w:val="21"/>
                <w:szCs w:val="21"/>
              </w:rPr>
              <w:t>SAROMA FISHERIES COOPERATIVE ASSOCIATION</w:t>
            </w:r>
          </w:p>
        </w:tc>
        <w:tc>
          <w:tcPr>
            <w:tcW w:w="2089" w:type="dxa"/>
            <w:tcBorders>
              <w:top w:val="single" w:sz="4" w:space="0" w:color="auto"/>
              <w:left w:val="nil"/>
              <w:bottom w:val="single" w:sz="4" w:space="0" w:color="auto"/>
              <w:right w:val="single" w:sz="4" w:space="0" w:color="auto"/>
            </w:tcBorders>
            <w:vAlign w:val="center"/>
          </w:tcPr>
          <w:p w14:paraId="72B35EB5" w14:textId="3D6DAD2D" w:rsidR="00931821" w:rsidRPr="002E14C9" w:rsidRDefault="00931821" w:rsidP="00931821">
            <w:pPr>
              <w:jc w:val="center"/>
              <w:rPr>
                <w:bCs/>
                <w:sz w:val="21"/>
                <w:szCs w:val="21"/>
              </w:rPr>
            </w:pPr>
            <w:r w:rsidRPr="002E14C9">
              <w:rPr>
                <w:bCs/>
                <w:sz w:val="21"/>
                <w:szCs w:val="21"/>
              </w:rPr>
              <w:t>VN01920061</w:t>
            </w:r>
          </w:p>
        </w:tc>
        <w:tc>
          <w:tcPr>
            <w:tcW w:w="1984" w:type="dxa"/>
            <w:tcBorders>
              <w:top w:val="single" w:sz="4" w:space="0" w:color="auto"/>
              <w:left w:val="nil"/>
              <w:bottom w:val="single" w:sz="4" w:space="0" w:color="auto"/>
              <w:right w:val="single" w:sz="4" w:space="0" w:color="auto"/>
            </w:tcBorders>
            <w:vAlign w:val="center"/>
          </w:tcPr>
          <w:p w14:paraId="664529B5" w14:textId="2141A87B" w:rsidR="00931821" w:rsidRPr="002E14C9" w:rsidRDefault="00931821" w:rsidP="00931821">
            <w:pPr>
              <w:rPr>
                <w:bCs/>
                <w:sz w:val="21"/>
                <w:szCs w:val="21"/>
              </w:rPr>
            </w:pPr>
            <w:r w:rsidRPr="002E14C9">
              <w:rPr>
                <w:bCs/>
                <w:sz w:val="21"/>
                <w:szCs w:val="21"/>
              </w:rPr>
              <w:t>BANGAICHI, AZATOPPUSHI, SAROMA-CHO, TOKORO-GUN, HOKKAIDO, JAPAN</w:t>
            </w:r>
          </w:p>
        </w:tc>
        <w:tc>
          <w:tcPr>
            <w:tcW w:w="4059" w:type="dxa"/>
            <w:tcBorders>
              <w:top w:val="single" w:sz="4" w:space="0" w:color="auto"/>
              <w:left w:val="nil"/>
              <w:bottom w:val="single" w:sz="4" w:space="0" w:color="auto"/>
              <w:right w:val="single" w:sz="4" w:space="0" w:color="auto"/>
            </w:tcBorders>
            <w:vAlign w:val="center"/>
          </w:tcPr>
          <w:p w14:paraId="065DEA96" w14:textId="05C06D81" w:rsidR="00931821" w:rsidRPr="002E14C9" w:rsidRDefault="00931821" w:rsidP="00931821">
            <w:pPr>
              <w:rPr>
                <w:bCs/>
                <w:sz w:val="21"/>
                <w:szCs w:val="21"/>
              </w:rPr>
            </w:pPr>
            <w:r w:rsidRPr="002E14C9">
              <w:rPr>
                <w:bCs/>
                <w:sz w:val="21"/>
                <w:szCs w:val="21"/>
              </w:rPr>
              <w:t>FISH AND FISHERY PRODUCTS</w:t>
            </w:r>
          </w:p>
        </w:tc>
      </w:tr>
      <w:tr w:rsidR="00931821" w:rsidRPr="002E14C9" w14:paraId="5366D576"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A48B8B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2E37502" w14:textId="1FBD49CC" w:rsidR="00931821" w:rsidRPr="002E14C9" w:rsidRDefault="00931821" w:rsidP="00931821">
            <w:pPr>
              <w:rPr>
                <w:bCs/>
                <w:sz w:val="21"/>
                <w:szCs w:val="21"/>
              </w:rPr>
            </w:pPr>
            <w:r w:rsidRPr="002E14C9">
              <w:rPr>
                <w:bCs/>
                <w:sz w:val="21"/>
                <w:szCs w:val="21"/>
              </w:rPr>
              <w:t>ODA SUISAN CO., LTD</w:t>
            </w:r>
          </w:p>
        </w:tc>
        <w:tc>
          <w:tcPr>
            <w:tcW w:w="2089" w:type="dxa"/>
            <w:tcBorders>
              <w:top w:val="single" w:sz="4" w:space="0" w:color="auto"/>
              <w:left w:val="nil"/>
              <w:bottom w:val="single" w:sz="4" w:space="0" w:color="auto"/>
              <w:right w:val="single" w:sz="4" w:space="0" w:color="auto"/>
            </w:tcBorders>
            <w:vAlign w:val="center"/>
          </w:tcPr>
          <w:p w14:paraId="1B0CCBD5" w14:textId="075D7103" w:rsidR="00931821" w:rsidRPr="002E14C9" w:rsidRDefault="00931821" w:rsidP="00931821">
            <w:pPr>
              <w:jc w:val="center"/>
              <w:rPr>
                <w:bCs/>
                <w:sz w:val="21"/>
                <w:szCs w:val="21"/>
              </w:rPr>
            </w:pPr>
            <w:r w:rsidRPr="002E14C9">
              <w:rPr>
                <w:bCs/>
                <w:sz w:val="21"/>
                <w:szCs w:val="21"/>
              </w:rPr>
              <w:t>VN01920062</w:t>
            </w:r>
          </w:p>
        </w:tc>
        <w:tc>
          <w:tcPr>
            <w:tcW w:w="1984" w:type="dxa"/>
            <w:tcBorders>
              <w:top w:val="single" w:sz="4" w:space="0" w:color="auto"/>
              <w:left w:val="nil"/>
              <w:bottom w:val="single" w:sz="4" w:space="0" w:color="auto"/>
              <w:right w:val="single" w:sz="4" w:space="0" w:color="auto"/>
            </w:tcBorders>
            <w:vAlign w:val="center"/>
          </w:tcPr>
          <w:p w14:paraId="54F478D4" w14:textId="785D7C11" w:rsidR="00931821" w:rsidRPr="002E14C9" w:rsidRDefault="00931821" w:rsidP="00931821">
            <w:pPr>
              <w:rPr>
                <w:bCs/>
                <w:sz w:val="21"/>
                <w:szCs w:val="21"/>
              </w:rPr>
            </w:pPr>
            <w:r w:rsidRPr="002E14C9">
              <w:rPr>
                <w:bCs/>
                <w:sz w:val="21"/>
                <w:szCs w:val="21"/>
              </w:rPr>
              <w:t>42, AZAOUMU, OUMU-CHO, MONBETSU-GUN, HOKKAIDO, JAPAN</w:t>
            </w:r>
          </w:p>
        </w:tc>
        <w:tc>
          <w:tcPr>
            <w:tcW w:w="4059" w:type="dxa"/>
            <w:tcBorders>
              <w:top w:val="single" w:sz="4" w:space="0" w:color="auto"/>
              <w:left w:val="nil"/>
              <w:bottom w:val="single" w:sz="4" w:space="0" w:color="auto"/>
              <w:right w:val="single" w:sz="4" w:space="0" w:color="auto"/>
            </w:tcBorders>
            <w:vAlign w:val="center"/>
          </w:tcPr>
          <w:p w14:paraId="41CC3DAC" w14:textId="467BEA01" w:rsidR="00931821" w:rsidRPr="002E14C9" w:rsidRDefault="00931821" w:rsidP="00931821">
            <w:pPr>
              <w:rPr>
                <w:bCs/>
                <w:sz w:val="21"/>
                <w:szCs w:val="21"/>
              </w:rPr>
            </w:pPr>
            <w:r w:rsidRPr="002E14C9">
              <w:rPr>
                <w:bCs/>
                <w:sz w:val="21"/>
                <w:szCs w:val="21"/>
              </w:rPr>
              <w:t>FISH AND FISHERY PRODUCTS</w:t>
            </w:r>
          </w:p>
        </w:tc>
      </w:tr>
      <w:tr w:rsidR="00931821" w:rsidRPr="002E14C9" w14:paraId="73B0BA5F"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2B17F1E0"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0A6E854" w14:textId="4786A34B" w:rsidR="00931821" w:rsidRPr="002E14C9" w:rsidRDefault="00931821" w:rsidP="00931821">
            <w:pPr>
              <w:rPr>
                <w:bCs/>
                <w:sz w:val="21"/>
                <w:szCs w:val="21"/>
              </w:rPr>
            </w:pPr>
            <w:r w:rsidRPr="002E14C9">
              <w:rPr>
                <w:bCs/>
                <w:sz w:val="21"/>
                <w:szCs w:val="21"/>
              </w:rPr>
              <w:t>HOKUOU SUISAN CO., LTD</w:t>
            </w:r>
          </w:p>
        </w:tc>
        <w:tc>
          <w:tcPr>
            <w:tcW w:w="2089" w:type="dxa"/>
            <w:tcBorders>
              <w:top w:val="single" w:sz="4" w:space="0" w:color="auto"/>
              <w:left w:val="nil"/>
              <w:bottom w:val="single" w:sz="4" w:space="0" w:color="auto"/>
              <w:right w:val="single" w:sz="4" w:space="0" w:color="auto"/>
            </w:tcBorders>
            <w:vAlign w:val="center"/>
          </w:tcPr>
          <w:p w14:paraId="2E2BC312" w14:textId="322D94D4" w:rsidR="00931821" w:rsidRPr="002E14C9" w:rsidRDefault="00931821" w:rsidP="00931821">
            <w:pPr>
              <w:jc w:val="center"/>
              <w:rPr>
                <w:bCs/>
                <w:sz w:val="21"/>
                <w:szCs w:val="21"/>
              </w:rPr>
            </w:pPr>
            <w:r w:rsidRPr="002E14C9">
              <w:rPr>
                <w:bCs/>
                <w:sz w:val="21"/>
                <w:szCs w:val="21"/>
              </w:rPr>
              <w:t>VN01930063</w:t>
            </w:r>
          </w:p>
        </w:tc>
        <w:tc>
          <w:tcPr>
            <w:tcW w:w="1984" w:type="dxa"/>
            <w:tcBorders>
              <w:top w:val="single" w:sz="4" w:space="0" w:color="auto"/>
              <w:left w:val="nil"/>
              <w:bottom w:val="single" w:sz="4" w:space="0" w:color="auto"/>
              <w:right w:val="single" w:sz="4" w:space="0" w:color="auto"/>
            </w:tcBorders>
            <w:vAlign w:val="center"/>
          </w:tcPr>
          <w:p w14:paraId="5FE75A3C" w14:textId="11A22035" w:rsidR="00931821" w:rsidRPr="002E14C9" w:rsidRDefault="00931821" w:rsidP="00931821">
            <w:pPr>
              <w:rPr>
                <w:bCs/>
                <w:sz w:val="21"/>
                <w:szCs w:val="21"/>
              </w:rPr>
            </w:pPr>
            <w:r w:rsidRPr="002E14C9">
              <w:rPr>
                <w:bCs/>
                <w:sz w:val="21"/>
                <w:szCs w:val="21"/>
              </w:rPr>
              <w:t>1-7 SHINMINATO, WAKKANAI-CITY, HOKKAIDO, JAPAN</w:t>
            </w:r>
          </w:p>
        </w:tc>
        <w:tc>
          <w:tcPr>
            <w:tcW w:w="4059" w:type="dxa"/>
            <w:tcBorders>
              <w:top w:val="single" w:sz="4" w:space="0" w:color="auto"/>
              <w:left w:val="nil"/>
              <w:bottom w:val="single" w:sz="4" w:space="0" w:color="auto"/>
              <w:right w:val="single" w:sz="4" w:space="0" w:color="auto"/>
            </w:tcBorders>
            <w:vAlign w:val="center"/>
          </w:tcPr>
          <w:p w14:paraId="497DA1B0" w14:textId="6E8F0D36" w:rsidR="00931821" w:rsidRPr="002E14C9" w:rsidRDefault="00931821" w:rsidP="00931821">
            <w:pPr>
              <w:rPr>
                <w:bCs/>
                <w:sz w:val="21"/>
                <w:szCs w:val="21"/>
              </w:rPr>
            </w:pPr>
            <w:r w:rsidRPr="002E14C9">
              <w:rPr>
                <w:bCs/>
                <w:sz w:val="21"/>
                <w:szCs w:val="21"/>
              </w:rPr>
              <w:t>FISH AND FISHERY PRODUCTS</w:t>
            </w:r>
          </w:p>
        </w:tc>
      </w:tr>
      <w:tr w:rsidR="00931821" w:rsidRPr="002E14C9" w14:paraId="371F47D5"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DEABBC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131D506" w14:textId="2FB14AE7" w:rsidR="00931821" w:rsidRPr="002E14C9" w:rsidRDefault="00931821" w:rsidP="00931821">
            <w:pPr>
              <w:rPr>
                <w:bCs/>
                <w:sz w:val="21"/>
                <w:szCs w:val="21"/>
              </w:rPr>
            </w:pPr>
            <w:r w:rsidRPr="002E14C9">
              <w:rPr>
                <w:bCs/>
                <w:sz w:val="21"/>
                <w:szCs w:val="21"/>
              </w:rPr>
              <w:t>HOKKAINAGATOKU CO., LTD</w:t>
            </w:r>
          </w:p>
        </w:tc>
        <w:tc>
          <w:tcPr>
            <w:tcW w:w="2089" w:type="dxa"/>
            <w:tcBorders>
              <w:top w:val="single" w:sz="4" w:space="0" w:color="auto"/>
              <w:left w:val="nil"/>
              <w:bottom w:val="single" w:sz="4" w:space="0" w:color="auto"/>
              <w:right w:val="single" w:sz="4" w:space="0" w:color="auto"/>
            </w:tcBorders>
            <w:vAlign w:val="center"/>
          </w:tcPr>
          <w:p w14:paraId="3FC60EF6" w14:textId="134060A5" w:rsidR="00931821" w:rsidRPr="002E14C9" w:rsidRDefault="00931821" w:rsidP="00931821">
            <w:pPr>
              <w:jc w:val="center"/>
              <w:rPr>
                <w:bCs/>
                <w:sz w:val="21"/>
                <w:szCs w:val="21"/>
              </w:rPr>
            </w:pPr>
            <w:r w:rsidRPr="002E14C9">
              <w:rPr>
                <w:bCs/>
                <w:sz w:val="21"/>
                <w:szCs w:val="21"/>
              </w:rPr>
              <w:t>VN01870064</w:t>
            </w:r>
          </w:p>
        </w:tc>
        <w:tc>
          <w:tcPr>
            <w:tcW w:w="1984" w:type="dxa"/>
            <w:tcBorders>
              <w:top w:val="single" w:sz="4" w:space="0" w:color="auto"/>
              <w:left w:val="nil"/>
              <w:bottom w:val="single" w:sz="4" w:space="0" w:color="auto"/>
              <w:right w:val="single" w:sz="4" w:space="0" w:color="auto"/>
            </w:tcBorders>
            <w:vAlign w:val="center"/>
          </w:tcPr>
          <w:p w14:paraId="2C38CDA8" w14:textId="4A8B30D4" w:rsidR="00931821" w:rsidRPr="002E14C9" w:rsidRDefault="00931821" w:rsidP="00931821">
            <w:pPr>
              <w:rPr>
                <w:bCs/>
                <w:sz w:val="21"/>
                <w:szCs w:val="21"/>
              </w:rPr>
            </w:pPr>
            <w:r w:rsidRPr="002E14C9">
              <w:rPr>
                <w:bCs/>
                <w:sz w:val="21"/>
                <w:szCs w:val="21"/>
              </w:rPr>
              <w:t>1-3 HIGASHI 1 CHOME KITA 10 JO SHIBETSUCHO, SHIBETSUGUN, HOKKAIDO, JAPAN</w:t>
            </w:r>
          </w:p>
        </w:tc>
        <w:tc>
          <w:tcPr>
            <w:tcW w:w="4059" w:type="dxa"/>
            <w:tcBorders>
              <w:top w:val="single" w:sz="4" w:space="0" w:color="auto"/>
              <w:left w:val="nil"/>
              <w:bottom w:val="single" w:sz="4" w:space="0" w:color="auto"/>
              <w:right w:val="single" w:sz="4" w:space="0" w:color="auto"/>
            </w:tcBorders>
            <w:vAlign w:val="center"/>
          </w:tcPr>
          <w:p w14:paraId="1A367B27" w14:textId="3205EAF3" w:rsidR="00931821" w:rsidRPr="002E14C9" w:rsidRDefault="00931821" w:rsidP="00931821">
            <w:pPr>
              <w:rPr>
                <w:bCs/>
                <w:sz w:val="21"/>
                <w:szCs w:val="21"/>
              </w:rPr>
            </w:pPr>
            <w:r w:rsidRPr="002E14C9">
              <w:rPr>
                <w:bCs/>
                <w:sz w:val="21"/>
                <w:szCs w:val="21"/>
              </w:rPr>
              <w:t>FISH AND FISHERY PRODUCTS</w:t>
            </w:r>
          </w:p>
        </w:tc>
      </w:tr>
      <w:tr w:rsidR="00931821" w:rsidRPr="002E14C9" w14:paraId="7F82ED8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61386D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29362E" w14:textId="04C3B21A" w:rsidR="00931821" w:rsidRPr="002E14C9" w:rsidRDefault="00931821" w:rsidP="00931821">
            <w:pPr>
              <w:rPr>
                <w:bCs/>
                <w:sz w:val="21"/>
                <w:szCs w:val="21"/>
              </w:rPr>
            </w:pPr>
            <w:r w:rsidRPr="002E14C9">
              <w:rPr>
                <w:bCs/>
                <w:sz w:val="21"/>
                <w:szCs w:val="21"/>
              </w:rPr>
              <w:t>KINOYA ISHINOMAKI SUISAN CO., LTD</w:t>
            </w:r>
          </w:p>
        </w:tc>
        <w:tc>
          <w:tcPr>
            <w:tcW w:w="2089" w:type="dxa"/>
            <w:tcBorders>
              <w:top w:val="single" w:sz="4" w:space="0" w:color="auto"/>
              <w:left w:val="nil"/>
              <w:bottom w:val="single" w:sz="4" w:space="0" w:color="auto"/>
              <w:right w:val="single" w:sz="4" w:space="0" w:color="auto"/>
            </w:tcBorders>
            <w:vAlign w:val="center"/>
          </w:tcPr>
          <w:p w14:paraId="26106C83" w14:textId="6E0BBB91" w:rsidR="00931821" w:rsidRPr="002E14C9" w:rsidRDefault="00931821" w:rsidP="00931821">
            <w:pPr>
              <w:jc w:val="center"/>
              <w:rPr>
                <w:bCs/>
                <w:sz w:val="21"/>
                <w:szCs w:val="21"/>
              </w:rPr>
            </w:pPr>
            <w:r w:rsidRPr="002E14C9">
              <w:rPr>
                <w:bCs/>
                <w:sz w:val="21"/>
                <w:szCs w:val="21"/>
              </w:rPr>
              <w:t>VN04510052</w:t>
            </w:r>
          </w:p>
        </w:tc>
        <w:tc>
          <w:tcPr>
            <w:tcW w:w="1984" w:type="dxa"/>
            <w:tcBorders>
              <w:top w:val="single" w:sz="4" w:space="0" w:color="auto"/>
              <w:left w:val="nil"/>
              <w:bottom w:val="single" w:sz="4" w:space="0" w:color="auto"/>
              <w:right w:val="single" w:sz="4" w:space="0" w:color="auto"/>
            </w:tcBorders>
            <w:vAlign w:val="center"/>
          </w:tcPr>
          <w:p w14:paraId="5F1FA359" w14:textId="30C46FE8" w:rsidR="00931821" w:rsidRPr="002E14C9" w:rsidRDefault="00931821" w:rsidP="00931821">
            <w:pPr>
              <w:rPr>
                <w:bCs/>
                <w:sz w:val="21"/>
                <w:szCs w:val="21"/>
              </w:rPr>
            </w:pPr>
            <w:r w:rsidRPr="002E14C9">
              <w:rPr>
                <w:bCs/>
                <w:sz w:val="21"/>
                <w:szCs w:val="21"/>
              </w:rPr>
              <w:t>1-11-4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5BCA6B4A" w14:textId="2CE9307B" w:rsidR="00931821" w:rsidRPr="002E14C9" w:rsidRDefault="00931821" w:rsidP="00931821">
            <w:pPr>
              <w:rPr>
                <w:bCs/>
                <w:sz w:val="21"/>
                <w:szCs w:val="21"/>
              </w:rPr>
            </w:pPr>
            <w:r w:rsidRPr="002E14C9">
              <w:rPr>
                <w:bCs/>
                <w:sz w:val="21"/>
                <w:szCs w:val="21"/>
              </w:rPr>
              <w:t>FISH AND FISHERY PRODUCTS</w:t>
            </w:r>
          </w:p>
        </w:tc>
      </w:tr>
      <w:tr w:rsidR="00931821" w:rsidRPr="002E14C9" w14:paraId="19BF5EC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CDFCA68"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64DA9D" w14:textId="5250A568" w:rsidR="00931821" w:rsidRPr="002E14C9" w:rsidRDefault="00931821" w:rsidP="00931821">
            <w:pPr>
              <w:rPr>
                <w:bCs/>
                <w:sz w:val="21"/>
                <w:szCs w:val="21"/>
              </w:rPr>
            </w:pPr>
            <w:r w:rsidRPr="002E14C9">
              <w:rPr>
                <w:bCs/>
                <w:sz w:val="21"/>
                <w:szCs w:val="21"/>
              </w:rPr>
              <w:t>MIURAYA CO., LTD HOUYAMA DISTRIBUTION CENTER</w:t>
            </w:r>
          </w:p>
        </w:tc>
        <w:tc>
          <w:tcPr>
            <w:tcW w:w="2089" w:type="dxa"/>
            <w:tcBorders>
              <w:top w:val="single" w:sz="4" w:space="0" w:color="auto"/>
              <w:left w:val="nil"/>
              <w:bottom w:val="single" w:sz="4" w:space="0" w:color="auto"/>
              <w:right w:val="single" w:sz="4" w:space="0" w:color="auto"/>
            </w:tcBorders>
            <w:vAlign w:val="center"/>
          </w:tcPr>
          <w:p w14:paraId="082382EB" w14:textId="758DE8FB" w:rsidR="00931821" w:rsidRPr="002E14C9" w:rsidRDefault="00931821" w:rsidP="00931821">
            <w:pPr>
              <w:jc w:val="center"/>
              <w:rPr>
                <w:bCs/>
                <w:sz w:val="21"/>
                <w:szCs w:val="21"/>
              </w:rPr>
            </w:pPr>
            <w:r w:rsidRPr="002E14C9">
              <w:rPr>
                <w:bCs/>
                <w:sz w:val="21"/>
                <w:szCs w:val="21"/>
              </w:rPr>
              <w:t>VN08570013</w:t>
            </w:r>
          </w:p>
        </w:tc>
        <w:tc>
          <w:tcPr>
            <w:tcW w:w="1984" w:type="dxa"/>
            <w:tcBorders>
              <w:top w:val="single" w:sz="4" w:space="0" w:color="auto"/>
              <w:left w:val="nil"/>
              <w:bottom w:val="single" w:sz="4" w:space="0" w:color="auto"/>
              <w:right w:val="single" w:sz="4" w:space="0" w:color="auto"/>
            </w:tcBorders>
            <w:vAlign w:val="center"/>
          </w:tcPr>
          <w:p w14:paraId="55622898" w14:textId="24D10322" w:rsidR="00931821" w:rsidRPr="002E14C9" w:rsidRDefault="00931821" w:rsidP="00931821">
            <w:pPr>
              <w:rPr>
                <w:bCs/>
                <w:sz w:val="21"/>
                <w:szCs w:val="21"/>
              </w:rPr>
            </w:pPr>
            <w:r w:rsidRPr="002E14C9">
              <w:rPr>
                <w:bCs/>
                <w:sz w:val="21"/>
                <w:szCs w:val="21"/>
              </w:rPr>
              <w:t>3417-1, 3415, AZAHOUYAMA, OHTA, KAMISU-CITY, IBARAKI-PREF, JAPAN</w:t>
            </w:r>
          </w:p>
        </w:tc>
        <w:tc>
          <w:tcPr>
            <w:tcW w:w="4059" w:type="dxa"/>
            <w:tcBorders>
              <w:top w:val="single" w:sz="4" w:space="0" w:color="auto"/>
              <w:left w:val="nil"/>
              <w:bottom w:val="single" w:sz="4" w:space="0" w:color="auto"/>
              <w:right w:val="single" w:sz="4" w:space="0" w:color="auto"/>
            </w:tcBorders>
            <w:vAlign w:val="center"/>
          </w:tcPr>
          <w:p w14:paraId="31BC240A" w14:textId="0B6AB5EC" w:rsidR="00931821" w:rsidRPr="002E14C9" w:rsidRDefault="00931821" w:rsidP="00931821">
            <w:pPr>
              <w:rPr>
                <w:bCs/>
                <w:sz w:val="21"/>
                <w:szCs w:val="21"/>
              </w:rPr>
            </w:pPr>
            <w:r w:rsidRPr="002E14C9">
              <w:rPr>
                <w:bCs/>
                <w:sz w:val="21"/>
                <w:szCs w:val="21"/>
              </w:rPr>
              <w:t>FISH AND FISHERY PRODUCTS</w:t>
            </w:r>
          </w:p>
        </w:tc>
      </w:tr>
      <w:tr w:rsidR="00931821" w:rsidRPr="002E14C9" w14:paraId="4870EAC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DA425F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D51C34E" w14:textId="660D2F37" w:rsidR="00931821" w:rsidRPr="002E14C9" w:rsidRDefault="00931821" w:rsidP="00931821">
            <w:pPr>
              <w:rPr>
                <w:bCs/>
                <w:sz w:val="21"/>
                <w:szCs w:val="21"/>
              </w:rPr>
            </w:pPr>
            <w:r w:rsidRPr="002E14C9">
              <w:rPr>
                <w:bCs/>
                <w:sz w:val="21"/>
                <w:szCs w:val="21"/>
              </w:rPr>
              <w:t>YO-JIRUSHI SUISAN CO., LTD</w:t>
            </w:r>
          </w:p>
        </w:tc>
        <w:tc>
          <w:tcPr>
            <w:tcW w:w="2089" w:type="dxa"/>
            <w:tcBorders>
              <w:top w:val="single" w:sz="4" w:space="0" w:color="auto"/>
              <w:left w:val="nil"/>
              <w:bottom w:val="single" w:sz="4" w:space="0" w:color="auto"/>
              <w:right w:val="single" w:sz="4" w:space="0" w:color="auto"/>
            </w:tcBorders>
            <w:vAlign w:val="center"/>
          </w:tcPr>
          <w:p w14:paraId="44BE7F39" w14:textId="005F3B16" w:rsidR="00931821" w:rsidRPr="002E14C9" w:rsidRDefault="00931821" w:rsidP="00931821">
            <w:pPr>
              <w:jc w:val="center"/>
              <w:rPr>
                <w:bCs/>
                <w:sz w:val="21"/>
                <w:szCs w:val="21"/>
              </w:rPr>
            </w:pPr>
            <w:r w:rsidRPr="002E14C9">
              <w:rPr>
                <w:bCs/>
                <w:sz w:val="21"/>
                <w:szCs w:val="21"/>
              </w:rPr>
              <w:t>VN08700014</w:t>
            </w:r>
          </w:p>
        </w:tc>
        <w:tc>
          <w:tcPr>
            <w:tcW w:w="1984" w:type="dxa"/>
            <w:tcBorders>
              <w:top w:val="single" w:sz="4" w:space="0" w:color="auto"/>
              <w:left w:val="nil"/>
              <w:bottom w:val="single" w:sz="4" w:space="0" w:color="auto"/>
              <w:right w:val="single" w:sz="4" w:space="0" w:color="auto"/>
            </w:tcBorders>
            <w:vAlign w:val="center"/>
          </w:tcPr>
          <w:p w14:paraId="5B237929" w14:textId="6F41F613" w:rsidR="00931821" w:rsidRPr="002E14C9" w:rsidRDefault="00931821" w:rsidP="00931821">
            <w:pPr>
              <w:rPr>
                <w:bCs/>
                <w:sz w:val="21"/>
                <w:szCs w:val="21"/>
              </w:rPr>
            </w:pPr>
            <w:r w:rsidRPr="002E14C9">
              <w:rPr>
                <w:bCs/>
                <w:sz w:val="21"/>
                <w:szCs w:val="21"/>
              </w:rPr>
              <w:t>410 HIRAISO, HITACHINAKA-CITY, IBARAKI-PREF, JAPAN</w:t>
            </w:r>
          </w:p>
        </w:tc>
        <w:tc>
          <w:tcPr>
            <w:tcW w:w="4059" w:type="dxa"/>
            <w:tcBorders>
              <w:top w:val="single" w:sz="4" w:space="0" w:color="auto"/>
              <w:left w:val="nil"/>
              <w:bottom w:val="single" w:sz="4" w:space="0" w:color="auto"/>
              <w:right w:val="single" w:sz="4" w:space="0" w:color="auto"/>
            </w:tcBorders>
            <w:vAlign w:val="center"/>
          </w:tcPr>
          <w:p w14:paraId="7AEBF05C" w14:textId="5E06FFDE" w:rsidR="00931821" w:rsidRPr="002E14C9" w:rsidRDefault="00931821" w:rsidP="00931821">
            <w:pPr>
              <w:rPr>
                <w:bCs/>
                <w:sz w:val="21"/>
                <w:szCs w:val="21"/>
              </w:rPr>
            </w:pPr>
            <w:r w:rsidRPr="002E14C9">
              <w:rPr>
                <w:bCs/>
                <w:sz w:val="21"/>
                <w:szCs w:val="21"/>
              </w:rPr>
              <w:t>FISH AND FISHERY PRODUCTS</w:t>
            </w:r>
          </w:p>
        </w:tc>
      </w:tr>
      <w:tr w:rsidR="00931821" w:rsidRPr="002E14C9" w14:paraId="50270D3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2EEC1A7B"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2C0A505" w14:textId="16D59361" w:rsidR="00931821" w:rsidRPr="002E14C9" w:rsidRDefault="00931821" w:rsidP="00931821">
            <w:pPr>
              <w:rPr>
                <w:bCs/>
                <w:sz w:val="21"/>
                <w:szCs w:val="21"/>
              </w:rPr>
            </w:pPr>
            <w:r w:rsidRPr="002E14C9">
              <w:rPr>
                <w:bCs/>
                <w:sz w:val="21"/>
                <w:szCs w:val="21"/>
              </w:rPr>
              <w:t>YAMANINBEN CO., LTD NO2 COLD STORAGE</w:t>
            </w:r>
          </w:p>
        </w:tc>
        <w:tc>
          <w:tcPr>
            <w:tcW w:w="2089" w:type="dxa"/>
            <w:tcBorders>
              <w:top w:val="single" w:sz="4" w:space="0" w:color="auto"/>
              <w:left w:val="nil"/>
              <w:bottom w:val="single" w:sz="4" w:space="0" w:color="auto"/>
              <w:right w:val="single" w:sz="4" w:space="0" w:color="auto"/>
            </w:tcBorders>
            <w:vAlign w:val="center"/>
          </w:tcPr>
          <w:p w14:paraId="23877D78" w14:textId="4A5430D0" w:rsidR="00931821" w:rsidRPr="002E14C9" w:rsidRDefault="00931821" w:rsidP="00931821">
            <w:pPr>
              <w:jc w:val="center"/>
              <w:rPr>
                <w:bCs/>
                <w:sz w:val="21"/>
                <w:szCs w:val="21"/>
              </w:rPr>
            </w:pPr>
            <w:r w:rsidRPr="002E14C9">
              <w:rPr>
                <w:bCs/>
                <w:sz w:val="21"/>
                <w:szCs w:val="21"/>
              </w:rPr>
              <w:t>VN12710034</w:t>
            </w:r>
          </w:p>
        </w:tc>
        <w:tc>
          <w:tcPr>
            <w:tcW w:w="1984" w:type="dxa"/>
            <w:tcBorders>
              <w:top w:val="single" w:sz="4" w:space="0" w:color="auto"/>
              <w:left w:val="nil"/>
              <w:bottom w:val="single" w:sz="4" w:space="0" w:color="auto"/>
              <w:right w:val="single" w:sz="4" w:space="0" w:color="auto"/>
            </w:tcBorders>
            <w:vAlign w:val="center"/>
          </w:tcPr>
          <w:p w14:paraId="1FE53777" w14:textId="553F6F27" w:rsidR="00931821" w:rsidRPr="002E14C9" w:rsidRDefault="00931821" w:rsidP="00931821">
            <w:pPr>
              <w:rPr>
                <w:bCs/>
                <w:sz w:val="21"/>
                <w:szCs w:val="21"/>
              </w:rPr>
            </w:pPr>
            <w:r w:rsidRPr="002E14C9">
              <w:rPr>
                <w:bCs/>
                <w:sz w:val="21"/>
                <w:szCs w:val="21"/>
              </w:rPr>
              <w:t>2-6532-8 KAWAGUCHI-CHO, CHOSHI-CITY, CHIBA-PREF, JAPAN</w:t>
            </w:r>
          </w:p>
        </w:tc>
        <w:tc>
          <w:tcPr>
            <w:tcW w:w="4059" w:type="dxa"/>
            <w:tcBorders>
              <w:top w:val="single" w:sz="4" w:space="0" w:color="auto"/>
              <w:left w:val="nil"/>
              <w:bottom w:val="single" w:sz="4" w:space="0" w:color="auto"/>
              <w:right w:val="single" w:sz="4" w:space="0" w:color="auto"/>
            </w:tcBorders>
            <w:vAlign w:val="center"/>
          </w:tcPr>
          <w:p w14:paraId="378DA606" w14:textId="4B165A22" w:rsidR="00931821" w:rsidRPr="002E14C9" w:rsidRDefault="00931821" w:rsidP="00931821">
            <w:pPr>
              <w:rPr>
                <w:bCs/>
                <w:sz w:val="21"/>
                <w:szCs w:val="21"/>
              </w:rPr>
            </w:pPr>
            <w:r w:rsidRPr="002E14C9">
              <w:rPr>
                <w:bCs/>
                <w:sz w:val="21"/>
                <w:szCs w:val="21"/>
              </w:rPr>
              <w:t>FISH AND FISHERY PRODUCTS</w:t>
            </w:r>
          </w:p>
        </w:tc>
      </w:tr>
      <w:tr w:rsidR="00931821" w:rsidRPr="002E14C9" w14:paraId="24029EED"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53208E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B8CB300" w14:textId="34F9C3AE" w:rsidR="00931821" w:rsidRPr="002E14C9" w:rsidRDefault="00931821" w:rsidP="00931821">
            <w:pPr>
              <w:rPr>
                <w:bCs/>
                <w:sz w:val="21"/>
                <w:szCs w:val="21"/>
              </w:rPr>
            </w:pPr>
            <w:r w:rsidRPr="002E14C9">
              <w:rPr>
                <w:bCs/>
                <w:sz w:val="21"/>
                <w:szCs w:val="21"/>
              </w:rPr>
              <w:t>MARUKI CO., LTD</w:t>
            </w:r>
          </w:p>
        </w:tc>
        <w:tc>
          <w:tcPr>
            <w:tcW w:w="2089" w:type="dxa"/>
            <w:tcBorders>
              <w:top w:val="single" w:sz="4" w:space="0" w:color="auto"/>
              <w:left w:val="nil"/>
              <w:bottom w:val="single" w:sz="4" w:space="0" w:color="auto"/>
              <w:right w:val="single" w:sz="4" w:space="0" w:color="auto"/>
            </w:tcBorders>
            <w:vAlign w:val="center"/>
          </w:tcPr>
          <w:p w14:paraId="0FBBF778" w14:textId="3A46AED3" w:rsidR="00931821" w:rsidRPr="002E14C9" w:rsidRDefault="00931821" w:rsidP="00931821">
            <w:pPr>
              <w:jc w:val="center"/>
              <w:rPr>
                <w:bCs/>
                <w:sz w:val="21"/>
                <w:szCs w:val="21"/>
              </w:rPr>
            </w:pPr>
            <w:r w:rsidRPr="002E14C9">
              <w:rPr>
                <w:bCs/>
                <w:sz w:val="21"/>
                <w:szCs w:val="21"/>
              </w:rPr>
              <w:t>VN13680020</w:t>
            </w:r>
          </w:p>
        </w:tc>
        <w:tc>
          <w:tcPr>
            <w:tcW w:w="1984" w:type="dxa"/>
            <w:tcBorders>
              <w:top w:val="single" w:sz="4" w:space="0" w:color="auto"/>
              <w:left w:val="nil"/>
              <w:bottom w:val="single" w:sz="4" w:space="0" w:color="auto"/>
              <w:right w:val="single" w:sz="4" w:space="0" w:color="auto"/>
            </w:tcBorders>
            <w:vAlign w:val="center"/>
          </w:tcPr>
          <w:p w14:paraId="391182CC" w14:textId="564566DC" w:rsidR="00931821" w:rsidRPr="002E14C9" w:rsidRDefault="00931821" w:rsidP="00931821">
            <w:pPr>
              <w:rPr>
                <w:bCs/>
                <w:sz w:val="21"/>
                <w:szCs w:val="21"/>
              </w:rPr>
            </w:pPr>
            <w:r w:rsidRPr="002E14C9">
              <w:rPr>
                <w:bCs/>
                <w:sz w:val="21"/>
                <w:szCs w:val="21"/>
                <w:lang w:val="fr-FR"/>
              </w:rPr>
              <w:t>2-13-6, KIBA, KOTO-KU, TOKYO, JAPAN</w:t>
            </w:r>
          </w:p>
        </w:tc>
        <w:tc>
          <w:tcPr>
            <w:tcW w:w="4059" w:type="dxa"/>
            <w:tcBorders>
              <w:top w:val="single" w:sz="4" w:space="0" w:color="auto"/>
              <w:left w:val="nil"/>
              <w:bottom w:val="single" w:sz="4" w:space="0" w:color="auto"/>
              <w:right w:val="single" w:sz="4" w:space="0" w:color="auto"/>
            </w:tcBorders>
            <w:vAlign w:val="center"/>
          </w:tcPr>
          <w:p w14:paraId="6FD39B88" w14:textId="59B4581D" w:rsidR="00931821" w:rsidRPr="002E14C9" w:rsidRDefault="00931821" w:rsidP="00931821">
            <w:pPr>
              <w:rPr>
                <w:bCs/>
                <w:sz w:val="21"/>
                <w:szCs w:val="21"/>
              </w:rPr>
            </w:pPr>
            <w:r w:rsidRPr="002E14C9">
              <w:rPr>
                <w:bCs/>
                <w:sz w:val="21"/>
                <w:szCs w:val="21"/>
              </w:rPr>
              <w:t>FISH AND FISHERY PRODUCTS</w:t>
            </w:r>
          </w:p>
        </w:tc>
      </w:tr>
      <w:tr w:rsidR="00931821" w:rsidRPr="002E14C9" w14:paraId="41E625EF"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397C0F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FD1A508" w14:textId="3DEC41C8" w:rsidR="00931821" w:rsidRPr="002E14C9" w:rsidRDefault="00931821" w:rsidP="00931821">
            <w:pPr>
              <w:rPr>
                <w:bCs/>
                <w:sz w:val="21"/>
                <w:szCs w:val="21"/>
              </w:rPr>
            </w:pPr>
            <w:r w:rsidRPr="002E14C9">
              <w:rPr>
                <w:bCs/>
                <w:sz w:val="21"/>
                <w:szCs w:val="21"/>
              </w:rPr>
              <w:t>WATANABE</w:t>
            </w:r>
          </w:p>
        </w:tc>
        <w:tc>
          <w:tcPr>
            <w:tcW w:w="2089" w:type="dxa"/>
            <w:tcBorders>
              <w:top w:val="single" w:sz="4" w:space="0" w:color="auto"/>
              <w:left w:val="nil"/>
              <w:bottom w:val="single" w:sz="4" w:space="0" w:color="auto"/>
              <w:right w:val="single" w:sz="4" w:space="0" w:color="auto"/>
            </w:tcBorders>
            <w:vAlign w:val="center"/>
          </w:tcPr>
          <w:p w14:paraId="68B508AF" w14:textId="5F47A1F2" w:rsidR="00931821" w:rsidRPr="002E14C9" w:rsidRDefault="00931821" w:rsidP="00931821">
            <w:pPr>
              <w:jc w:val="center"/>
              <w:rPr>
                <w:bCs/>
                <w:sz w:val="21"/>
                <w:szCs w:val="21"/>
              </w:rPr>
            </w:pPr>
            <w:r w:rsidRPr="002E14C9">
              <w:rPr>
                <w:bCs/>
                <w:sz w:val="21"/>
                <w:szCs w:val="21"/>
              </w:rPr>
              <w:t>VN13690023</w:t>
            </w:r>
          </w:p>
        </w:tc>
        <w:tc>
          <w:tcPr>
            <w:tcW w:w="1984" w:type="dxa"/>
            <w:tcBorders>
              <w:top w:val="single" w:sz="4" w:space="0" w:color="auto"/>
              <w:left w:val="nil"/>
              <w:bottom w:val="single" w:sz="4" w:space="0" w:color="auto"/>
              <w:right w:val="single" w:sz="4" w:space="0" w:color="auto"/>
            </w:tcBorders>
            <w:vAlign w:val="center"/>
          </w:tcPr>
          <w:p w14:paraId="041B072E" w14:textId="1635F21E" w:rsidR="00931821" w:rsidRPr="002E14C9" w:rsidRDefault="00931821" w:rsidP="00931821">
            <w:pPr>
              <w:rPr>
                <w:bCs/>
                <w:sz w:val="21"/>
                <w:szCs w:val="21"/>
              </w:rPr>
            </w:pPr>
            <w:r w:rsidRPr="002E14C9">
              <w:rPr>
                <w:bCs/>
                <w:sz w:val="21"/>
                <w:szCs w:val="21"/>
                <w:lang w:val="fr-FR"/>
              </w:rPr>
              <w:t>5-2-1 TSUKIJI, CHUO-KU, TOKYO, JAPAN</w:t>
            </w:r>
          </w:p>
        </w:tc>
        <w:tc>
          <w:tcPr>
            <w:tcW w:w="4059" w:type="dxa"/>
            <w:tcBorders>
              <w:top w:val="single" w:sz="4" w:space="0" w:color="auto"/>
              <w:left w:val="nil"/>
              <w:bottom w:val="single" w:sz="4" w:space="0" w:color="auto"/>
              <w:right w:val="single" w:sz="4" w:space="0" w:color="auto"/>
            </w:tcBorders>
            <w:vAlign w:val="center"/>
          </w:tcPr>
          <w:p w14:paraId="1BEF2EE1" w14:textId="4F5865B8" w:rsidR="00931821" w:rsidRPr="002E14C9" w:rsidRDefault="00931821" w:rsidP="00931821">
            <w:pPr>
              <w:rPr>
                <w:bCs/>
                <w:sz w:val="21"/>
                <w:szCs w:val="21"/>
              </w:rPr>
            </w:pPr>
            <w:r w:rsidRPr="002E14C9">
              <w:rPr>
                <w:bCs/>
                <w:sz w:val="21"/>
                <w:szCs w:val="21"/>
              </w:rPr>
              <w:t>FISH AND FISHERY PRODUCTS</w:t>
            </w:r>
          </w:p>
        </w:tc>
      </w:tr>
      <w:tr w:rsidR="00931821" w:rsidRPr="002E14C9" w14:paraId="643DAA3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54A248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8674B2B" w14:textId="647A415D" w:rsidR="00931821" w:rsidRPr="002E14C9" w:rsidRDefault="00931821" w:rsidP="00931821">
            <w:pPr>
              <w:rPr>
                <w:bCs/>
                <w:sz w:val="21"/>
                <w:szCs w:val="21"/>
              </w:rPr>
            </w:pPr>
            <w:r w:rsidRPr="002E14C9">
              <w:rPr>
                <w:bCs/>
                <w:sz w:val="21"/>
                <w:szCs w:val="21"/>
              </w:rPr>
              <w:t>FUJISHICHI FOOD INDUSTRIAL COMPANY CO., LTD SANGO FACTORY</w:t>
            </w:r>
          </w:p>
        </w:tc>
        <w:tc>
          <w:tcPr>
            <w:tcW w:w="2089" w:type="dxa"/>
            <w:tcBorders>
              <w:top w:val="single" w:sz="4" w:space="0" w:color="auto"/>
              <w:left w:val="nil"/>
              <w:bottom w:val="single" w:sz="4" w:space="0" w:color="auto"/>
              <w:right w:val="single" w:sz="4" w:space="0" w:color="auto"/>
            </w:tcBorders>
            <w:vAlign w:val="center"/>
          </w:tcPr>
          <w:p w14:paraId="2DBB9673" w14:textId="147045A0" w:rsidR="00931821" w:rsidRPr="002E14C9" w:rsidRDefault="00931821" w:rsidP="00931821">
            <w:pPr>
              <w:jc w:val="center"/>
              <w:rPr>
                <w:bCs/>
                <w:sz w:val="21"/>
                <w:szCs w:val="21"/>
              </w:rPr>
            </w:pPr>
            <w:r w:rsidRPr="002E14C9">
              <w:rPr>
                <w:bCs/>
                <w:sz w:val="21"/>
                <w:szCs w:val="21"/>
              </w:rPr>
              <w:t>VN16310003</w:t>
            </w:r>
          </w:p>
        </w:tc>
        <w:tc>
          <w:tcPr>
            <w:tcW w:w="1984" w:type="dxa"/>
            <w:tcBorders>
              <w:top w:val="single" w:sz="4" w:space="0" w:color="auto"/>
              <w:left w:val="nil"/>
              <w:bottom w:val="single" w:sz="4" w:space="0" w:color="auto"/>
              <w:right w:val="single" w:sz="4" w:space="0" w:color="auto"/>
            </w:tcBorders>
            <w:vAlign w:val="center"/>
          </w:tcPr>
          <w:p w14:paraId="10878DED" w14:textId="548F1C5B" w:rsidR="00931821" w:rsidRPr="002E14C9" w:rsidRDefault="00931821" w:rsidP="00931821">
            <w:pPr>
              <w:rPr>
                <w:bCs/>
                <w:sz w:val="21"/>
                <w:szCs w:val="21"/>
              </w:rPr>
            </w:pPr>
            <w:r w:rsidRPr="002E14C9">
              <w:rPr>
                <w:bCs/>
                <w:sz w:val="21"/>
                <w:szCs w:val="21"/>
              </w:rPr>
              <w:t>27 SANGO, TOYAMA-SHI, TOYAMA-KEN, JAPAN</w:t>
            </w:r>
          </w:p>
        </w:tc>
        <w:tc>
          <w:tcPr>
            <w:tcW w:w="4059" w:type="dxa"/>
            <w:tcBorders>
              <w:top w:val="single" w:sz="4" w:space="0" w:color="auto"/>
              <w:left w:val="nil"/>
              <w:bottom w:val="single" w:sz="4" w:space="0" w:color="auto"/>
              <w:right w:val="single" w:sz="4" w:space="0" w:color="auto"/>
            </w:tcBorders>
            <w:vAlign w:val="center"/>
          </w:tcPr>
          <w:p w14:paraId="3B5C6FE6" w14:textId="540B3C89" w:rsidR="00931821" w:rsidRPr="002E14C9" w:rsidRDefault="00931821" w:rsidP="00931821">
            <w:pPr>
              <w:rPr>
                <w:bCs/>
                <w:sz w:val="21"/>
                <w:szCs w:val="21"/>
              </w:rPr>
            </w:pPr>
            <w:r w:rsidRPr="002E14C9">
              <w:rPr>
                <w:bCs/>
                <w:sz w:val="21"/>
                <w:szCs w:val="21"/>
              </w:rPr>
              <w:t>FISH AND FISHERY PRODUCTS</w:t>
            </w:r>
          </w:p>
        </w:tc>
      </w:tr>
      <w:tr w:rsidR="00931821" w:rsidRPr="002E14C9" w14:paraId="7035B227"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2CB8BE47"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66874A5" w14:textId="75A35888" w:rsidR="00931821" w:rsidRPr="002E14C9" w:rsidRDefault="00931821" w:rsidP="00931821">
            <w:pPr>
              <w:rPr>
                <w:bCs/>
                <w:sz w:val="21"/>
                <w:szCs w:val="21"/>
              </w:rPr>
            </w:pPr>
            <w:r w:rsidRPr="002E14C9">
              <w:rPr>
                <w:bCs/>
                <w:sz w:val="21"/>
                <w:szCs w:val="21"/>
              </w:rPr>
              <w:t>HIMI FISH PROCESSORS’ COOPERATIVE ASSOCIATIO</w:t>
            </w:r>
            <w:r w:rsidRPr="002E14C9">
              <w:rPr>
                <w:bCs/>
                <w:sz w:val="21"/>
                <w:szCs w:val="21"/>
              </w:rPr>
              <w:lastRenderedPageBreak/>
              <w:t>N KAKOU COLD STORAGE</w:t>
            </w:r>
          </w:p>
        </w:tc>
        <w:tc>
          <w:tcPr>
            <w:tcW w:w="2089" w:type="dxa"/>
            <w:tcBorders>
              <w:top w:val="single" w:sz="4" w:space="0" w:color="auto"/>
              <w:left w:val="nil"/>
              <w:bottom w:val="single" w:sz="4" w:space="0" w:color="auto"/>
              <w:right w:val="single" w:sz="4" w:space="0" w:color="auto"/>
            </w:tcBorders>
            <w:vAlign w:val="center"/>
          </w:tcPr>
          <w:p w14:paraId="304FC964" w14:textId="07920B0B" w:rsidR="00931821" w:rsidRPr="002E14C9" w:rsidRDefault="00931821" w:rsidP="00931821">
            <w:pPr>
              <w:jc w:val="center"/>
              <w:rPr>
                <w:bCs/>
                <w:sz w:val="21"/>
                <w:szCs w:val="21"/>
              </w:rPr>
            </w:pPr>
            <w:r w:rsidRPr="002E14C9">
              <w:rPr>
                <w:bCs/>
                <w:sz w:val="21"/>
                <w:szCs w:val="21"/>
              </w:rPr>
              <w:lastRenderedPageBreak/>
              <w:t>VN16530004</w:t>
            </w:r>
          </w:p>
        </w:tc>
        <w:tc>
          <w:tcPr>
            <w:tcW w:w="1984" w:type="dxa"/>
            <w:tcBorders>
              <w:top w:val="single" w:sz="4" w:space="0" w:color="auto"/>
              <w:left w:val="nil"/>
              <w:bottom w:val="single" w:sz="4" w:space="0" w:color="auto"/>
              <w:right w:val="single" w:sz="4" w:space="0" w:color="auto"/>
            </w:tcBorders>
            <w:vAlign w:val="center"/>
          </w:tcPr>
          <w:p w14:paraId="7FEDC6EF" w14:textId="0A5A7FDD" w:rsidR="00931821" w:rsidRPr="002E14C9" w:rsidRDefault="00931821" w:rsidP="00931821">
            <w:pPr>
              <w:rPr>
                <w:bCs/>
                <w:sz w:val="21"/>
                <w:szCs w:val="21"/>
                <w:lang w:val="fr-FR"/>
              </w:rPr>
            </w:pPr>
            <w:r w:rsidRPr="002E14C9">
              <w:rPr>
                <w:bCs/>
                <w:sz w:val="21"/>
                <w:szCs w:val="21"/>
              </w:rPr>
              <w:t>3183-4 AZA SUNAGODA, HORITA, HIMI-CITY, TOYAMA-PREF, JAPAN</w:t>
            </w:r>
          </w:p>
        </w:tc>
        <w:tc>
          <w:tcPr>
            <w:tcW w:w="4059" w:type="dxa"/>
            <w:tcBorders>
              <w:top w:val="single" w:sz="4" w:space="0" w:color="auto"/>
              <w:left w:val="nil"/>
              <w:bottom w:val="single" w:sz="4" w:space="0" w:color="auto"/>
              <w:right w:val="single" w:sz="4" w:space="0" w:color="auto"/>
            </w:tcBorders>
            <w:vAlign w:val="center"/>
          </w:tcPr>
          <w:p w14:paraId="5FF5B536" w14:textId="7ADF0069" w:rsidR="00931821" w:rsidRPr="002E14C9" w:rsidRDefault="00931821" w:rsidP="00931821">
            <w:pPr>
              <w:rPr>
                <w:bCs/>
                <w:sz w:val="21"/>
                <w:szCs w:val="21"/>
              </w:rPr>
            </w:pPr>
            <w:r w:rsidRPr="002E14C9">
              <w:rPr>
                <w:bCs/>
                <w:sz w:val="21"/>
                <w:szCs w:val="21"/>
              </w:rPr>
              <w:t>FISH AND FISHERY PRODUCTS</w:t>
            </w:r>
          </w:p>
        </w:tc>
      </w:tr>
      <w:tr w:rsidR="00931821" w:rsidRPr="002E14C9" w14:paraId="55CB13A9"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70084B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9EF6453" w14:textId="562481A9" w:rsidR="00931821" w:rsidRPr="002E14C9" w:rsidRDefault="00931821" w:rsidP="00931821">
            <w:pPr>
              <w:rPr>
                <w:bCs/>
                <w:sz w:val="21"/>
                <w:szCs w:val="21"/>
              </w:rPr>
            </w:pPr>
            <w:r w:rsidRPr="002E14C9">
              <w:rPr>
                <w:bCs/>
                <w:sz w:val="21"/>
                <w:szCs w:val="21"/>
              </w:rPr>
              <w:t>YAMADAYA CO., LTD</w:t>
            </w:r>
          </w:p>
        </w:tc>
        <w:tc>
          <w:tcPr>
            <w:tcW w:w="2089" w:type="dxa"/>
            <w:tcBorders>
              <w:top w:val="single" w:sz="4" w:space="0" w:color="auto"/>
              <w:left w:val="nil"/>
              <w:bottom w:val="single" w:sz="4" w:space="0" w:color="auto"/>
              <w:right w:val="single" w:sz="4" w:space="0" w:color="auto"/>
            </w:tcBorders>
            <w:vAlign w:val="center"/>
          </w:tcPr>
          <w:p w14:paraId="7FE89ED0" w14:textId="777A121D" w:rsidR="00931821" w:rsidRPr="002E14C9" w:rsidRDefault="00931821" w:rsidP="00931821">
            <w:pPr>
              <w:jc w:val="center"/>
              <w:rPr>
                <w:bCs/>
                <w:sz w:val="21"/>
                <w:szCs w:val="21"/>
              </w:rPr>
            </w:pPr>
            <w:r w:rsidRPr="002E14C9">
              <w:rPr>
                <w:bCs/>
                <w:sz w:val="21"/>
                <w:szCs w:val="21"/>
              </w:rPr>
              <w:t>VN17640001</w:t>
            </w:r>
          </w:p>
        </w:tc>
        <w:tc>
          <w:tcPr>
            <w:tcW w:w="1984" w:type="dxa"/>
            <w:tcBorders>
              <w:top w:val="single" w:sz="4" w:space="0" w:color="auto"/>
              <w:left w:val="nil"/>
              <w:bottom w:val="single" w:sz="4" w:space="0" w:color="auto"/>
              <w:right w:val="single" w:sz="4" w:space="0" w:color="auto"/>
            </w:tcBorders>
            <w:vAlign w:val="center"/>
          </w:tcPr>
          <w:p w14:paraId="1A218986" w14:textId="5CEDBDC2" w:rsidR="00931821" w:rsidRPr="002E14C9" w:rsidRDefault="00931821" w:rsidP="00931821">
            <w:pPr>
              <w:rPr>
                <w:bCs/>
                <w:sz w:val="21"/>
                <w:szCs w:val="21"/>
                <w:lang w:val="fr-FR"/>
              </w:rPr>
            </w:pPr>
            <w:r w:rsidRPr="002E14C9">
              <w:rPr>
                <w:bCs/>
                <w:sz w:val="21"/>
                <w:szCs w:val="21"/>
              </w:rPr>
              <w:t>74-HA YATASHIN-MACHI, NANAO-CITY, ISHIKAWA, JAPAN</w:t>
            </w:r>
          </w:p>
        </w:tc>
        <w:tc>
          <w:tcPr>
            <w:tcW w:w="4059" w:type="dxa"/>
            <w:tcBorders>
              <w:top w:val="single" w:sz="4" w:space="0" w:color="auto"/>
              <w:left w:val="nil"/>
              <w:bottom w:val="single" w:sz="4" w:space="0" w:color="auto"/>
              <w:right w:val="single" w:sz="4" w:space="0" w:color="auto"/>
            </w:tcBorders>
            <w:vAlign w:val="center"/>
          </w:tcPr>
          <w:p w14:paraId="13A5AC2E" w14:textId="31153005" w:rsidR="00931821" w:rsidRPr="002E14C9" w:rsidRDefault="00931821" w:rsidP="00931821">
            <w:pPr>
              <w:rPr>
                <w:bCs/>
                <w:sz w:val="21"/>
                <w:szCs w:val="21"/>
              </w:rPr>
            </w:pPr>
            <w:r w:rsidRPr="002E14C9">
              <w:rPr>
                <w:bCs/>
                <w:sz w:val="21"/>
                <w:szCs w:val="21"/>
              </w:rPr>
              <w:t>FISH AND FISHERY PRODUCTS</w:t>
            </w:r>
          </w:p>
        </w:tc>
      </w:tr>
      <w:tr w:rsidR="00931821" w:rsidRPr="002E14C9" w14:paraId="6C6DBFD9"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ABE2803"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C11F154" w14:textId="2269C0D8" w:rsidR="00931821" w:rsidRPr="002E14C9" w:rsidRDefault="00931821" w:rsidP="00931821">
            <w:pPr>
              <w:rPr>
                <w:bCs/>
                <w:sz w:val="21"/>
                <w:szCs w:val="21"/>
              </w:rPr>
            </w:pPr>
            <w:r w:rsidRPr="00EF2F29">
              <w:rPr>
                <w:bCs/>
                <w:sz w:val="21"/>
                <w:szCs w:val="21"/>
              </w:rPr>
              <w:t>FUKUIREIZOU CO.,LTD.HONSHA KOUJOU</w:t>
            </w:r>
          </w:p>
        </w:tc>
        <w:tc>
          <w:tcPr>
            <w:tcW w:w="2089" w:type="dxa"/>
            <w:tcBorders>
              <w:top w:val="single" w:sz="4" w:space="0" w:color="auto"/>
              <w:left w:val="nil"/>
              <w:bottom w:val="single" w:sz="4" w:space="0" w:color="auto"/>
              <w:right w:val="single" w:sz="4" w:space="0" w:color="auto"/>
            </w:tcBorders>
            <w:vAlign w:val="center"/>
          </w:tcPr>
          <w:p w14:paraId="7763EF1D" w14:textId="3552F5BF" w:rsidR="00931821" w:rsidRPr="002E14C9" w:rsidRDefault="00931821" w:rsidP="00931821">
            <w:pPr>
              <w:jc w:val="center"/>
              <w:rPr>
                <w:bCs/>
                <w:sz w:val="21"/>
                <w:szCs w:val="21"/>
              </w:rPr>
            </w:pPr>
            <w:r w:rsidRPr="002E14C9">
              <w:rPr>
                <w:bCs/>
                <w:sz w:val="21"/>
                <w:szCs w:val="21"/>
              </w:rPr>
              <w:t>VN18510001</w:t>
            </w:r>
          </w:p>
        </w:tc>
        <w:tc>
          <w:tcPr>
            <w:tcW w:w="1984" w:type="dxa"/>
            <w:tcBorders>
              <w:top w:val="single" w:sz="4" w:space="0" w:color="auto"/>
              <w:left w:val="nil"/>
              <w:bottom w:val="single" w:sz="4" w:space="0" w:color="auto"/>
              <w:right w:val="single" w:sz="4" w:space="0" w:color="auto"/>
            </w:tcBorders>
            <w:vAlign w:val="center"/>
          </w:tcPr>
          <w:p w14:paraId="4FD9364D" w14:textId="4AC091DD" w:rsidR="00931821" w:rsidRPr="002E14C9" w:rsidRDefault="00931821" w:rsidP="00931821">
            <w:pPr>
              <w:rPr>
                <w:bCs/>
                <w:sz w:val="21"/>
                <w:szCs w:val="21"/>
              </w:rPr>
            </w:pPr>
            <w:r w:rsidRPr="00EF2F29">
              <w:rPr>
                <w:bCs/>
                <w:sz w:val="21"/>
                <w:szCs w:val="21"/>
              </w:rPr>
              <w:t>2-1903,TAKAYANAGI, FUKUI-CITY,FUKUI-PREF,JAPAN</w:t>
            </w:r>
          </w:p>
        </w:tc>
        <w:tc>
          <w:tcPr>
            <w:tcW w:w="4059" w:type="dxa"/>
            <w:tcBorders>
              <w:top w:val="single" w:sz="4" w:space="0" w:color="auto"/>
              <w:left w:val="nil"/>
              <w:bottom w:val="single" w:sz="4" w:space="0" w:color="auto"/>
              <w:right w:val="single" w:sz="4" w:space="0" w:color="auto"/>
            </w:tcBorders>
            <w:vAlign w:val="center"/>
          </w:tcPr>
          <w:p w14:paraId="16B15BAE" w14:textId="77777777" w:rsidR="00931821" w:rsidRPr="00EF2F29" w:rsidRDefault="00931821" w:rsidP="00931821">
            <w:pPr>
              <w:rPr>
                <w:bCs/>
                <w:sz w:val="21"/>
                <w:szCs w:val="21"/>
              </w:rPr>
            </w:pPr>
            <w:r w:rsidRPr="00EF2F29">
              <w:rPr>
                <w:rFonts w:hint="eastAsia"/>
                <w:bCs/>
                <w:sz w:val="21"/>
                <w:szCs w:val="21"/>
              </w:rPr>
              <w:t>Frozen chum salmon</w:t>
            </w:r>
            <w:r w:rsidRPr="00EF2F29">
              <w:rPr>
                <w:rFonts w:hint="eastAsia"/>
                <w:bCs/>
                <w:sz w:val="21"/>
                <w:szCs w:val="21"/>
              </w:rPr>
              <w:t>（</w:t>
            </w:r>
            <w:r w:rsidRPr="00EF2F29">
              <w:rPr>
                <w:rFonts w:hint="eastAsia"/>
                <w:bCs/>
                <w:sz w:val="21"/>
                <w:szCs w:val="21"/>
              </w:rPr>
              <w:t>Oncorhynchus keta</w:t>
            </w:r>
            <w:r w:rsidRPr="00EF2F29">
              <w:rPr>
                <w:rFonts w:hint="eastAsia"/>
                <w:bCs/>
                <w:sz w:val="21"/>
                <w:szCs w:val="21"/>
              </w:rPr>
              <w:t>）</w:t>
            </w:r>
            <w:r w:rsidRPr="00EF2F29">
              <w:rPr>
                <w:rFonts w:hint="eastAsia"/>
                <w:bCs/>
                <w:sz w:val="21"/>
                <w:szCs w:val="21"/>
              </w:rPr>
              <w:t>round</w:t>
            </w:r>
          </w:p>
          <w:p w14:paraId="2D16D803" w14:textId="77777777" w:rsidR="00931821" w:rsidRPr="00EF2F29" w:rsidRDefault="00931821" w:rsidP="00931821">
            <w:pPr>
              <w:rPr>
                <w:bCs/>
                <w:sz w:val="21"/>
                <w:szCs w:val="21"/>
              </w:rPr>
            </w:pPr>
            <w:r w:rsidRPr="00EF2F29">
              <w:rPr>
                <w:rFonts w:hint="eastAsia"/>
                <w:bCs/>
                <w:sz w:val="21"/>
                <w:szCs w:val="21"/>
              </w:rPr>
              <w:t>Frozen pacific saury</w:t>
            </w:r>
            <w:r w:rsidRPr="00EF2F29">
              <w:rPr>
                <w:rFonts w:hint="eastAsia"/>
                <w:bCs/>
                <w:sz w:val="21"/>
                <w:szCs w:val="21"/>
              </w:rPr>
              <w:t>（</w:t>
            </w:r>
            <w:r w:rsidRPr="00EF2F29">
              <w:rPr>
                <w:rFonts w:hint="eastAsia"/>
                <w:bCs/>
                <w:sz w:val="21"/>
                <w:szCs w:val="21"/>
              </w:rPr>
              <w:t>Cololabis saira</w:t>
            </w:r>
            <w:r w:rsidRPr="00EF2F29">
              <w:rPr>
                <w:rFonts w:hint="eastAsia"/>
                <w:bCs/>
                <w:sz w:val="21"/>
                <w:szCs w:val="21"/>
              </w:rPr>
              <w:t>）</w:t>
            </w:r>
            <w:r w:rsidRPr="00EF2F29">
              <w:rPr>
                <w:rFonts w:hint="eastAsia"/>
                <w:bCs/>
                <w:sz w:val="21"/>
                <w:szCs w:val="21"/>
              </w:rPr>
              <w:t>round</w:t>
            </w:r>
          </w:p>
          <w:p w14:paraId="6069AE99" w14:textId="77777777" w:rsidR="00931821" w:rsidRPr="00EF2F29" w:rsidRDefault="00931821" w:rsidP="00931821">
            <w:pPr>
              <w:rPr>
                <w:bCs/>
                <w:sz w:val="21"/>
                <w:szCs w:val="21"/>
              </w:rPr>
            </w:pPr>
            <w:r w:rsidRPr="00EF2F29">
              <w:rPr>
                <w:rFonts w:hint="eastAsia"/>
                <w:bCs/>
                <w:sz w:val="21"/>
                <w:szCs w:val="21"/>
              </w:rPr>
              <w:t>Frozen spear squid</w:t>
            </w:r>
            <w:r w:rsidRPr="00EF2F29">
              <w:rPr>
                <w:rFonts w:hint="eastAsia"/>
                <w:bCs/>
                <w:sz w:val="21"/>
                <w:szCs w:val="21"/>
              </w:rPr>
              <w:t>（</w:t>
            </w:r>
            <w:r w:rsidRPr="00EF2F29">
              <w:rPr>
                <w:rFonts w:hint="eastAsia"/>
                <w:bCs/>
                <w:sz w:val="21"/>
                <w:szCs w:val="21"/>
              </w:rPr>
              <w:t>Heterololigo bleekeri</w:t>
            </w:r>
            <w:r w:rsidRPr="00EF2F29">
              <w:rPr>
                <w:rFonts w:hint="eastAsia"/>
                <w:bCs/>
                <w:sz w:val="21"/>
                <w:szCs w:val="21"/>
              </w:rPr>
              <w:t>）</w:t>
            </w:r>
            <w:r w:rsidRPr="00EF2F29">
              <w:rPr>
                <w:rFonts w:hint="eastAsia"/>
                <w:bCs/>
                <w:sz w:val="21"/>
                <w:szCs w:val="21"/>
              </w:rPr>
              <w:t>round</w:t>
            </w:r>
          </w:p>
          <w:p w14:paraId="515C16AC" w14:textId="77777777" w:rsidR="00931821" w:rsidRPr="00EF2F29" w:rsidRDefault="00931821" w:rsidP="00931821">
            <w:pPr>
              <w:rPr>
                <w:bCs/>
                <w:sz w:val="21"/>
                <w:szCs w:val="21"/>
              </w:rPr>
            </w:pPr>
            <w:r w:rsidRPr="00EF2F29">
              <w:rPr>
                <w:rFonts w:hint="eastAsia"/>
                <w:bCs/>
                <w:sz w:val="21"/>
                <w:szCs w:val="21"/>
              </w:rPr>
              <w:t>Frozen Japanese common flying squid</w:t>
            </w:r>
            <w:r w:rsidRPr="00EF2F29">
              <w:rPr>
                <w:rFonts w:hint="eastAsia"/>
                <w:bCs/>
                <w:sz w:val="21"/>
                <w:szCs w:val="21"/>
              </w:rPr>
              <w:t>（</w:t>
            </w:r>
            <w:r w:rsidRPr="00EF2F29">
              <w:rPr>
                <w:rFonts w:hint="eastAsia"/>
                <w:bCs/>
                <w:sz w:val="21"/>
                <w:szCs w:val="21"/>
              </w:rPr>
              <w:t>Todarodes pacificus</w:t>
            </w:r>
            <w:r w:rsidRPr="00EF2F29">
              <w:rPr>
                <w:rFonts w:hint="eastAsia"/>
                <w:bCs/>
                <w:sz w:val="21"/>
                <w:szCs w:val="21"/>
              </w:rPr>
              <w:t>）</w:t>
            </w:r>
            <w:r w:rsidRPr="00EF2F29">
              <w:rPr>
                <w:rFonts w:hint="eastAsia"/>
                <w:bCs/>
                <w:sz w:val="21"/>
                <w:szCs w:val="21"/>
              </w:rPr>
              <w:t xml:space="preserve"> round</w:t>
            </w:r>
          </w:p>
          <w:p w14:paraId="54DE9E53" w14:textId="77777777" w:rsidR="00931821" w:rsidRPr="00EF2F29" w:rsidRDefault="00931821" w:rsidP="00931821">
            <w:pPr>
              <w:rPr>
                <w:bCs/>
                <w:sz w:val="21"/>
                <w:szCs w:val="21"/>
              </w:rPr>
            </w:pPr>
            <w:r w:rsidRPr="00EF2F29">
              <w:rPr>
                <w:rFonts w:hint="eastAsia"/>
                <w:bCs/>
                <w:sz w:val="21"/>
                <w:szCs w:val="21"/>
              </w:rPr>
              <w:t>Frozen atka mackerel</w:t>
            </w:r>
            <w:r w:rsidRPr="00EF2F29">
              <w:rPr>
                <w:rFonts w:hint="eastAsia"/>
                <w:bCs/>
                <w:sz w:val="21"/>
                <w:szCs w:val="21"/>
              </w:rPr>
              <w:t>（</w:t>
            </w:r>
            <w:r w:rsidRPr="00EF2F29">
              <w:rPr>
                <w:rFonts w:hint="eastAsia"/>
                <w:bCs/>
                <w:sz w:val="21"/>
                <w:szCs w:val="21"/>
              </w:rPr>
              <w:t>Pleurogrammus monopterygius</w:t>
            </w:r>
            <w:r w:rsidRPr="00EF2F29">
              <w:rPr>
                <w:rFonts w:hint="eastAsia"/>
                <w:bCs/>
                <w:sz w:val="21"/>
                <w:szCs w:val="21"/>
              </w:rPr>
              <w:t>）</w:t>
            </w:r>
            <w:r w:rsidRPr="00EF2F29">
              <w:rPr>
                <w:rFonts w:hint="eastAsia"/>
                <w:bCs/>
                <w:sz w:val="21"/>
                <w:szCs w:val="21"/>
              </w:rPr>
              <w:t>round</w:t>
            </w:r>
          </w:p>
          <w:p w14:paraId="7B6CA7D2" w14:textId="77777777" w:rsidR="00931821" w:rsidRPr="00EF2F29" w:rsidRDefault="00931821" w:rsidP="00931821">
            <w:pPr>
              <w:rPr>
                <w:bCs/>
                <w:sz w:val="21"/>
                <w:szCs w:val="21"/>
              </w:rPr>
            </w:pPr>
            <w:r w:rsidRPr="00EF2F29">
              <w:rPr>
                <w:rFonts w:hint="eastAsia"/>
                <w:bCs/>
                <w:sz w:val="21"/>
                <w:szCs w:val="21"/>
              </w:rPr>
              <w:t>Frozen Pacific herring</w:t>
            </w:r>
            <w:r w:rsidRPr="00EF2F29">
              <w:rPr>
                <w:rFonts w:hint="eastAsia"/>
                <w:bCs/>
                <w:sz w:val="21"/>
                <w:szCs w:val="21"/>
              </w:rPr>
              <w:t>（</w:t>
            </w:r>
            <w:r w:rsidRPr="00EF2F29">
              <w:rPr>
                <w:rFonts w:hint="eastAsia"/>
                <w:bCs/>
                <w:sz w:val="21"/>
                <w:szCs w:val="21"/>
              </w:rPr>
              <w:t>Clupea pallasii</w:t>
            </w:r>
            <w:r w:rsidRPr="00EF2F29">
              <w:rPr>
                <w:rFonts w:hint="eastAsia"/>
                <w:bCs/>
                <w:sz w:val="21"/>
                <w:szCs w:val="21"/>
              </w:rPr>
              <w:t>）</w:t>
            </w:r>
            <w:r w:rsidRPr="00EF2F29">
              <w:rPr>
                <w:rFonts w:hint="eastAsia"/>
                <w:bCs/>
                <w:sz w:val="21"/>
                <w:szCs w:val="21"/>
              </w:rPr>
              <w:t>round</w:t>
            </w:r>
          </w:p>
          <w:p w14:paraId="126F230B" w14:textId="77777777" w:rsidR="00931821" w:rsidRPr="00EF2F29" w:rsidRDefault="00931821" w:rsidP="00931821">
            <w:pPr>
              <w:rPr>
                <w:bCs/>
                <w:sz w:val="21"/>
                <w:szCs w:val="21"/>
              </w:rPr>
            </w:pPr>
            <w:r w:rsidRPr="00EF2F29">
              <w:rPr>
                <w:rFonts w:hint="eastAsia"/>
                <w:bCs/>
                <w:sz w:val="21"/>
                <w:szCs w:val="21"/>
              </w:rPr>
              <w:t>Frozen Japanese common sea cucumber</w:t>
            </w:r>
            <w:r w:rsidRPr="00EF2F29">
              <w:rPr>
                <w:rFonts w:hint="eastAsia"/>
                <w:bCs/>
                <w:sz w:val="21"/>
                <w:szCs w:val="21"/>
              </w:rPr>
              <w:t>（</w:t>
            </w:r>
            <w:r w:rsidRPr="00EF2F29">
              <w:rPr>
                <w:rFonts w:hint="eastAsia"/>
                <w:bCs/>
                <w:sz w:val="21"/>
                <w:szCs w:val="21"/>
              </w:rPr>
              <w:t>Apostichopus japonicus</w:t>
            </w:r>
            <w:r w:rsidRPr="00EF2F29">
              <w:rPr>
                <w:rFonts w:hint="eastAsia"/>
                <w:bCs/>
                <w:sz w:val="21"/>
                <w:szCs w:val="21"/>
              </w:rPr>
              <w:t>）</w:t>
            </w:r>
            <w:r w:rsidRPr="00EF2F29">
              <w:rPr>
                <w:rFonts w:hint="eastAsia"/>
                <w:bCs/>
                <w:sz w:val="21"/>
                <w:szCs w:val="21"/>
              </w:rPr>
              <w:t>round</w:t>
            </w:r>
          </w:p>
          <w:p w14:paraId="4CA02B4C" w14:textId="77777777" w:rsidR="00931821" w:rsidRPr="00EF2F29" w:rsidRDefault="00931821" w:rsidP="00931821">
            <w:pPr>
              <w:rPr>
                <w:bCs/>
                <w:sz w:val="21"/>
                <w:szCs w:val="21"/>
              </w:rPr>
            </w:pPr>
            <w:r w:rsidRPr="00EF2F29">
              <w:rPr>
                <w:rFonts w:hint="eastAsia"/>
                <w:bCs/>
                <w:sz w:val="21"/>
                <w:szCs w:val="21"/>
              </w:rPr>
              <w:t>Frozen common dolphinfish</w:t>
            </w:r>
            <w:r w:rsidRPr="00EF2F29">
              <w:rPr>
                <w:rFonts w:hint="eastAsia"/>
                <w:bCs/>
                <w:sz w:val="21"/>
                <w:szCs w:val="21"/>
              </w:rPr>
              <w:t>（</w:t>
            </w:r>
            <w:r w:rsidRPr="00EF2F29">
              <w:rPr>
                <w:rFonts w:hint="eastAsia"/>
                <w:bCs/>
                <w:sz w:val="21"/>
                <w:szCs w:val="21"/>
              </w:rPr>
              <w:t>Coryphaena hippurus</w:t>
            </w:r>
            <w:r w:rsidRPr="00EF2F29">
              <w:rPr>
                <w:rFonts w:hint="eastAsia"/>
                <w:bCs/>
                <w:sz w:val="21"/>
                <w:szCs w:val="21"/>
              </w:rPr>
              <w:t>）</w:t>
            </w:r>
            <w:r w:rsidRPr="00EF2F29">
              <w:rPr>
                <w:rFonts w:hint="eastAsia"/>
                <w:bCs/>
                <w:sz w:val="21"/>
                <w:szCs w:val="21"/>
              </w:rPr>
              <w:t>round</w:t>
            </w:r>
          </w:p>
          <w:p w14:paraId="37A9D555" w14:textId="77777777" w:rsidR="00931821" w:rsidRPr="00EF2F29" w:rsidRDefault="00931821" w:rsidP="00931821">
            <w:pPr>
              <w:rPr>
                <w:bCs/>
                <w:sz w:val="21"/>
                <w:szCs w:val="21"/>
              </w:rPr>
            </w:pPr>
            <w:r w:rsidRPr="00EF2F29">
              <w:rPr>
                <w:rFonts w:hint="eastAsia"/>
                <w:bCs/>
                <w:sz w:val="21"/>
                <w:szCs w:val="21"/>
              </w:rPr>
              <w:t>Frozen sailfin sandfish</w:t>
            </w:r>
            <w:r w:rsidRPr="00EF2F29">
              <w:rPr>
                <w:rFonts w:hint="eastAsia"/>
                <w:bCs/>
                <w:sz w:val="21"/>
                <w:szCs w:val="21"/>
              </w:rPr>
              <w:t>（</w:t>
            </w:r>
            <w:r w:rsidRPr="00EF2F29">
              <w:rPr>
                <w:rFonts w:hint="eastAsia"/>
                <w:bCs/>
                <w:sz w:val="21"/>
                <w:szCs w:val="21"/>
              </w:rPr>
              <w:t>Arctoscopus japonicus</w:t>
            </w:r>
            <w:r w:rsidRPr="00EF2F29">
              <w:rPr>
                <w:rFonts w:hint="eastAsia"/>
                <w:bCs/>
                <w:sz w:val="21"/>
                <w:szCs w:val="21"/>
              </w:rPr>
              <w:t>）</w:t>
            </w:r>
            <w:r w:rsidRPr="00EF2F29">
              <w:rPr>
                <w:rFonts w:hint="eastAsia"/>
                <w:bCs/>
                <w:sz w:val="21"/>
                <w:szCs w:val="21"/>
              </w:rPr>
              <w:t>round</w:t>
            </w:r>
          </w:p>
          <w:p w14:paraId="0969E5BD" w14:textId="77777777" w:rsidR="00931821" w:rsidRPr="00EF2F29" w:rsidRDefault="00931821" w:rsidP="00931821">
            <w:pPr>
              <w:rPr>
                <w:bCs/>
                <w:sz w:val="21"/>
                <w:szCs w:val="21"/>
              </w:rPr>
            </w:pPr>
            <w:r w:rsidRPr="00EF2F29">
              <w:rPr>
                <w:rFonts w:hint="eastAsia"/>
                <w:bCs/>
                <w:sz w:val="21"/>
                <w:szCs w:val="21"/>
              </w:rPr>
              <w:t>Frozen flathead flounder</w:t>
            </w:r>
            <w:r w:rsidRPr="00EF2F29">
              <w:rPr>
                <w:rFonts w:hint="eastAsia"/>
                <w:bCs/>
                <w:sz w:val="21"/>
                <w:szCs w:val="21"/>
              </w:rPr>
              <w:t>（</w:t>
            </w:r>
            <w:r w:rsidRPr="00EF2F29">
              <w:rPr>
                <w:rFonts w:hint="eastAsia"/>
                <w:bCs/>
                <w:sz w:val="21"/>
                <w:szCs w:val="21"/>
              </w:rPr>
              <w:t>Hippoglossoides dubius</w:t>
            </w:r>
            <w:r w:rsidRPr="00EF2F29">
              <w:rPr>
                <w:rFonts w:hint="eastAsia"/>
                <w:bCs/>
                <w:sz w:val="21"/>
                <w:szCs w:val="21"/>
              </w:rPr>
              <w:t>）</w:t>
            </w:r>
            <w:r w:rsidRPr="00EF2F29">
              <w:rPr>
                <w:rFonts w:hint="eastAsia"/>
                <w:bCs/>
                <w:sz w:val="21"/>
                <w:szCs w:val="21"/>
              </w:rPr>
              <w:t>round</w:t>
            </w:r>
          </w:p>
          <w:p w14:paraId="3E9F3E8E" w14:textId="77777777" w:rsidR="00931821" w:rsidRPr="00EF2F29" w:rsidRDefault="00931821" w:rsidP="00931821">
            <w:pPr>
              <w:rPr>
                <w:bCs/>
                <w:sz w:val="21"/>
                <w:szCs w:val="21"/>
              </w:rPr>
            </w:pPr>
            <w:r w:rsidRPr="00EF2F29">
              <w:rPr>
                <w:rFonts w:hint="eastAsia"/>
                <w:bCs/>
                <w:sz w:val="21"/>
                <w:szCs w:val="21"/>
              </w:rPr>
              <w:t>Frosen slime flounder</w:t>
            </w:r>
            <w:r w:rsidRPr="00EF2F29">
              <w:rPr>
                <w:rFonts w:hint="eastAsia"/>
                <w:bCs/>
                <w:sz w:val="21"/>
                <w:szCs w:val="21"/>
              </w:rPr>
              <w:t>（</w:t>
            </w:r>
            <w:r w:rsidRPr="00EF2F29">
              <w:rPr>
                <w:rFonts w:hint="eastAsia"/>
                <w:bCs/>
                <w:sz w:val="21"/>
                <w:szCs w:val="21"/>
              </w:rPr>
              <w:t>Microstomus achne</w:t>
            </w:r>
            <w:r w:rsidRPr="00EF2F29">
              <w:rPr>
                <w:rFonts w:hint="eastAsia"/>
                <w:bCs/>
                <w:sz w:val="21"/>
                <w:szCs w:val="21"/>
              </w:rPr>
              <w:t>）</w:t>
            </w:r>
            <w:r w:rsidRPr="00EF2F29">
              <w:rPr>
                <w:rFonts w:hint="eastAsia"/>
                <w:bCs/>
                <w:sz w:val="21"/>
                <w:szCs w:val="21"/>
              </w:rPr>
              <w:t>round</w:t>
            </w:r>
          </w:p>
          <w:p w14:paraId="7E2F9E94" w14:textId="77777777" w:rsidR="00931821" w:rsidRPr="00EF2F29" w:rsidRDefault="00931821" w:rsidP="00931821">
            <w:pPr>
              <w:rPr>
                <w:bCs/>
                <w:sz w:val="21"/>
                <w:szCs w:val="21"/>
              </w:rPr>
            </w:pPr>
            <w:r w:rsidRPr="00EF2F29">
              <w:rPr>
                <w:rFonts w:hint="eastAsia"/>
                <w:bCs/>
                <w:sz w:val="21"/>
                <w:szCs w:val="21"/>
              </w:rPr>
              <w:t>Frozen willowy frounder</w:t>
            </w:r>
            <w:r w:rsidRPr="00EF2F29">
              <w:rPr>
                <w:rFonts w:hint="eastAsia"/>
                <w:bCs/>
                <w:sz w:val="21"/>
                <w:szCs w:val="21"/>
              </w:rPr>
              <w:t>（</w:t>
            </w:r>
            <w:r w:rsidRPr="00EF2F29">
              <w:rPr>
                <w:rFonts w:hint="eastAsia"/>
                <w:bCs/>
                <w:sz w:val="21"/>
                <w:szCs w:val="21"/>
              </w:rPr>
              <w:t>Tanakius kitaharae</w:t>
            </w:r>
            <w:r w:rsidRPr="00EF2F29">
              <w:rPr>
                <w:rFonts w:hint="eastAsia"/>
                <w:bCs/>
                <w:sz w:val="21"/>
                <w:szCs w:val="21"/>
              </w:rPr>
              <w:t>）</w:t>
            </w:r>
            <w:r w:rsidRPr="00EF2F29">
              <w:rPr>
                <w:rFonts w:hint="eastAsia"/>
                <w:bCs/>
                <w:sz w:val="21"/>
                <w:szCs w:val="21"/>
              </w:rPr>
              <w:t>round</w:t>
            </w:r>
          </w:p>
          <w:p w14:paraId="03E3A189" w14:textId="77777777" w:rsidR="00931821" w:rsidRPr="00EF2F29" w:rsidRDefault="00931821" w:rsidP="00931821">
            <w:pPr>
              <w:rPr>
                <w:bCs/>
                <w:sz w:val="21"/>
                <w:szCs w:val="21"/>
              </w:rPr>
            </w:pPr>
            <w:r w:rsidRPr="00EF2F29">
              <w:rPr>
                <w:rFonts w:hint="eastAsia"/>
                <w:bCs/>
                <w:sz w:val="21"/>
                <w:szCs w:val="21"/>
              </w:rPr>
              <w:t>Frozen Japanese Spanish mackerel</w:t>
            </w:r>
            <w:r w:rsidRPr="00EF2F29">
              <w:rPr>
                <w:rFonts w:hint="eastAsia"/>
                <w:bCs/>
                <w:sz w:val="21"/>
                <w:szCs w:val="21"/>
              </w:rPr>
              <w:t>（</w:t>
            </w:r>
            <w:r w:rsidRPr="00EF2F29">
              <w:rPr>
                <w:rFonts w:hint="eastAsia"/>
                <w:bCs/>
                <w:sz w:val="21"/>
                <w:szCs w:val="21"/>
              </w:rPr>
              <w:t>Scomberomorus niphonius</w:t>
            </w:r>
            <w:r w:rsidRPr="00EF2F29">
              <w:rPr>
                <w:rFonts w:hint="eastAsia"/>
                <w:bCs/>
                <w:sz w:val="21"/>
                <w:szCs w:val="21"/>
              </w:rPr>
              <w:t>）</w:t>
            </w:r>
            <w:r w:rsidRPr="00EF2F29">
              <w:rPr>
                <w:rFonts w:hint="eastAsia"/>
                <w:bCs/>
                <w:sz w:val="21"/>
                <w:szCs w:val="21"/>
              </w:rPr>
              <w:t>round</w:t>
            </w:r>
          </w:p>
          <w:p w14:paraId="4EB8AB5B" w14:textId="77777777" w:rsidR="00931821" w:rsidRPr="00EF2F29" w:rsidRDefault="00931821" w:rsidP="00931821">
            <w:pPr>
              <w:rPr>
                <w:bCs/>
                <w:sz w:val="21"/>
                <w:szCs w:val="21"/>
              </w:rPr>
            </w:pPr>
            <w:r w:rsidRPr="00EF2F29">
              <w:rPr>
                <w:rFonts w:hint="eastAsia"/>
                <w:bCs/>
                <w:sz w:val="21"/>
                <w:szCs w:val="21"/>
              </w:rPr>
              <w:t>Frozen yellowtail</w:t>
            </w:r>
            <w:r w:rsidRPr="00EF2F29">
              <w:rPr>
                <w:rFonts w:hint="eastAsia"/>
                <w:bCs/>
                <w:sz w:val="21"/>
                <w:szCs w:val="21"/>
              </w:rPr>
              <w:t>（</w:t>
            </w:r>
            <w:r w:rsidRPr="00EF2F29">
              <w:rPr>
                <w:rFonts w:hint="eastAsia"/>
                <w:bCs/>
                <w:sz w:val="21"/>
                <w:szCs w:val="21"/>
              </w:rPr>
              <w:t>Seriola quinqueradiata</w:t>
            </w:r>
            <w:r w:rsidRPr="00EF2F29">
              <w:rPr>
                <w:rFonts w:hint="eastAsia"/>
                <w:bCs/>
                <w:sz w:val="21"/>
                <w:szCs w:val="21"/>
              </w:rPr>
              <w:t>）</w:t>
            </w:r>
            <w:r w:rsidRPr="00EF2F29">
              <w:rPr>
                <w:rFonts w:hint="eastAsia"/>
                <w:bCs/>
                <w:sz w:val="21"/>
                <w:szCs w:val="21"/>
              </w:rPr>
              <w:t>round</w:t>
            </w:r>
          </w:p>
          <w:p w14:paraId="1D92B0CE" w14:textId="77777777" w:rsidR="00931821" w:rsidRPr="00EF2F29" w:rsidRDefault="00931821" w:rsidP="00931821">
            <w:pPr>
              <w:rPr>
                <w:bCs/>
                <w:sz w:val="21"/>
                <w:szCs w:val="21"/>
              </w:rPr>
            </w:pPr>
            <w:r w:rsidRPr="00EF2F29">
              <w:rPr>
                <w:rFonts w:hint="eastAsia"/>
                <w:bCs/>
                <w:sz w:val="21"/>
                <w:szCs w:val="21"/>
              </w:rPr>
              <w:t>Frozen thread sail filefish</w:t>
            </w:r>
            <w:r w:rsidRPr="00EF2F29">
              <w:rPr>
                <w:rFonts w:hint="eastAsia"/>
                <w:bCs/>
                <w:sz w:val="21"/>
                <w:szCs w:val="21"/>
              </w:rPr>
              <w:t>（</w:t>
            </w:r>
            <w:r w:rsidRPr="00EF2F29">
              <w:rPr>
                <w:rFonts w:hint="eastAsia"/>
                <w:bCs/>
                <w:sz w:val="21"/>
                <w:szCs w:val="21"/>
              </w:rPr>
              <w:t>Stephanolepis cirrhifer</w:t>
            </w:r>
            <w:r w:rsidRPr="00EF2F29">
              <w:rPr>
                <w:rFonts w:hint="eastAsia"/>
                <w:bCs/>
                <w:sz w:val="21"/>
                <w:szCs w:val="21"/>
              </w:rPr>
              <w:t>）</w:t>
            </w:r>
            <w:r w:rsidRPr="00EF2F29">
              <w:rPr>
                <w:rFonts w:hint="eastAsia"/>
                <w:bCs/>
                <w:sz w:val="21"/>
                <w:szCs w:val="21"/>
              </w:rPr>
              <w:t>round</w:t>
            </w:r>
          </w:p>
          <w:p w14:paraId="1F959426" w14:textId="77777777" w:rsidR="00931821" w:rsidRPr="00EF2F29" w:rsidRDefault="00931821" w:rsidP="00931821">
            <w:pPr>
              <w:rPr>
                <w:bCs/>
                <w:sz w:val="21"/>
                <w:szCs w:val="21"/>
              </w:rPr>
            </w:pPr>
            <w:r w:rsidRPr="00EF2F29">
              <w:rPr>
                <w:rFonts w:hint="eastAsia"/>
                <w:bCs/>
                <w:sz w:val="21"/>
                <w:szCs w:val="21"/>
              </w:rPr>
              <w:t>Frozen Japanese flyingfish</w:t>
            </w:r>
            <w:r w:rsidRPr="00EF2F29">
              <w:rPr>
                <w:rFonts w:hint="eastAsia"/>
                <w:bCs/>
                <w:sz w:val="21"/>
                <w:szCs w:val="21"/>
              </w:rPr>
              <w:t>（</w:t>
            </w:r>
            <w:r w:rsidRPr="00EF2F29">
              <w:rPr>
                <w:rFonts w:hint="eastAsia"/>
                <w:bCs/>
                <w:sz w:val="21"/>
                <w:szCs w:val="21"/>
              </w:rPr>
              <w:t>Cypselurus agoo</w:t>
            </w:r>
            <w:r w:rsidRPr="00EF2F29">
              <w:rPr>
                <w:rFonts w:hint="eastAsia"/>
                <w:bCs/>
                <w:sz w:val="21"/>
                <w:szCs w:val="21"/>
              </w:rPr>
              <w:t>）</w:t>
            </w:r>
            <w:r w:rsidRPr="00EF2F29">
              <w:rPr>
                <w:rFonts w:hint="eastAsia"/>
                <w:bCs/>
                <w:sz w:val="21"/>
                <w:szCs w:val="21"/>
              </w:rPr>
              <w:t>round</w:t>
            </w:r>
          </w:p>
          <w:p w14:paraId="486129F4" w14:textId="77777777" w:rsidR="00931821" w:rsidRPr="00EF2F29" w:rsidRDefault="00931821" w:rsidP="00931821">
            <w:pPr>
              <w:rPr>
                <w:bCs/>
                <w:sz w:val="21"/>
                <w:szCs w:val="21"/>
              </w:rPr>
            </w:pPr>
            <w:r w:rsidRPr="00EF2F29">
              <w:rPr>
                <w:rFonts w:hint="eastAsia"/>
                <w:bCs/>
                <w:sz w:val="21"/>
                <w:szCs w:val="21"/>
              </w:rPr>
              <w:t>Frozen Japanese sardine</w:t>
            </w:r>
            <w:r w:rsidRPr="00EF2F29">
              <w:rPr>
                <w:rFonts w:hint="eastAsia"/>
                <w:bCs/>
                <w:sz w:val="21"/>
                <w:szCs w:val="21"/>
              </w:rPr>
              <w:t>（</w:t>
            </w:r>
            <w:r w:rsidRPr="00EF2F29">
              <w:rPr>
                <w:rFonts w:hint="eastAsia"/>
                <w:bCs/>
                <w:sz w:val="21"/>
                <w:szCs w:val="21"/>
              </w:rPr>
              <w:t>Sardinops melanostictus</w:t>
            </w:r>
            <w:r w:rsidRPr="00EF2F29">
              <w:rPr>
                <w:rFonts w:hint="eastAsia"/>
                <w:bCs/>
                <w:sz w:val="21"/>
                <w:szCs w:val="21"/>
              </w:rPr>
              <w:t>）</w:t>
            </w:r>
            <w:r w:rsidRPr="00EF2F29">
              <w:rPr>
                <w:rFonts w:hint="eastAsia"/>
                <w:bCs/>
                <w:sz w:val="21"/>
                <w:szCs w:val="21"/>
              </w:rPr>
              <w:t>round</w:t>
            </w:r>
          </w:p>
          <w:p w14:paraId="52935FAA" w14:textId="77777777" w:rsidR="00931821" w:rsidRPr="00EF2F29" w:rsidRDefault="00931821" w:rsidP="00931821">
            <w:pPr>
              <w:rPr>
                <w:bCs/>
                <w:sz w:val="21"/>
                <w:szCs w:val="21"/>
              </w:rPr>
            </w:pPr>
            <w:r w:rsidRPr="00EF2F29">
              <w:rPr>
                <w:rFonts w:hint="eastAsia"/>
                <w:bCs/>
                <w:sz w:val="21"/>
                <w:szCs w:val="21"/>
              </w:rPr>
              <w:t>Frozen round herring</w:t>
            </w:r>
            <w:r w:rsidRPr="00EF2F29">
              <w:rPr>
                <w:rFonts w:hint="eastAsia"/>
                <w:bCs/>
                <w:sz w:val="21"/>
                <w:szCs w:val="21"/>
              </w:rPr>
              <w:t>（</w:t>
            </w:r>
            <w:r w:rsidRPr="00EF2F29">
              <w:rPr>
                <w:rFonts w:hint="eastAsia"/>
                <w:bCs/>
                <w:sz w:val="21"/>
                <w:szCs w:val="21"/>
              </w:rPr>
              <w:t>Etrumeus teres</w:t>
            </w:r>
            <w:r w:rsidRPr="00EF2F29">
              <w:rPr>
                <w:rFonts w:hint="eastAsia"/>
                <w:bCs/>
                <w:sz w:val="21"/>
                <w:szCs w:val="21"/>
              </w:rPr>
              <w:t>）</w:t>
            </w:r>
            <w:r w:rsidRPr="00EF2F29">
              <w:rPr>
                <w:rFonts w:hint="eastAsia"/>
                <w:bCs/>
                <w:sz w:val="21"/>
                <w:szCs w:val="21"/>
              </w:rPr>
              <w:t>round</w:t>
            </w:r>
          </w:p>
          <w:p w14:paraId="7AC9D76B" w14:textId="77777777" w:rsidR="00931821" w:rsidRPr="00EF2F29" w:rsidRDefault="00931821" w:rsidP="00931821">
            <w:pPr>
              <w:rPr>
                <w:bCs/>
                <w:sz w:val="21"/>
                <w:szCs w:val="21"/>
              </w:rPr>
            </w:pPr>
            <w:r w:rsidRPr="00EF2F29">
              <w:rPr>
                <w:rFonts w:hint="eastAsia"/>
                <w:bCs/>
                <w:sz w:val="21"/>
                <w:szCs w:val="21"/>
              </w:rPr>
              <w:t>Frozen Japanese anchovy</w:t>
            </w:r>
            <w:r w:rsidRPr="00EF2F29">
              <w:rPr>
                <w:rFonts w:hint="eastAsia"/>
                <w:bCs/>
                <w:sz w:val="21"/>
                <w:szCs w:val="21"/>
              </w:rPr>
              <w:t>（</w:t>
            </w:r>
            <w:r w:rsidRPr="00EF2F29">
              <w:rPr>
                <w:rFonts w:hint="eastAsia"/>
                <w:bCs/>
                <w:sz w:val="21"/>
                <w:szCs w:val="21"/>
              </w:rPr>
              <w:t>Engraulis japonicus</w:t>
            </w:r>
            <w:r w:rsidRPr="00EF2F29">
              <w:rPr>
                <w:rFonts w:hint="eastAsia"/>
                <w:bCs/>
                <w:sz w:val="21"/>
                <w:szCs w:val="21"/>
              </w:rPr>
              <w:t>）</w:t>
            </w:r>
            <w:r w:rsidRPr="00EF2F29">
              <w:rPr>
                <w:rFonts w:hint="eastAsia"/>
                <w:bCs/>
                <w:sz w:val="21"/>
                <w:szCs w:val="21"/>
              </w:rPr>
              <w:t>round</w:t>
            </w:r>
          </w:p>
          <w:p w14:paraId="5B051119" w14:textId="2C5A1BD5" w:rsidR="00931821" w:rsidRPr="002E14C9" w:rsidRDefault="00931821" w:rsidP="00931821">
            <w:pPr>
              <w:rPr>
                <w:bCs/>
                <w:sz w:val="21"/>
                <w:szCs w:val="21"/>
              </w:rPr>
            </w:pPr>
            <w:r w:rsidRPr="00EF2F29">
              <w:rPr>
                <w:rFonts w:hint="eastAsia"/>
                <w:bCs/>
                <w:sz w:val="21"/>
                <w:szCs w:val="21"/>
              </w:rPr>
              <w:t>Frozen gizzard shad</w:t>
            </w:r>
            <w:r w:rsidRPr="00EF2F29">
              <w:rPr>
                <w:rFonts w:hint="eastAsia"/>
                <w:bCs/>
                <w:sz w:val="21"/>
                <w:szCs w:val="21"/>
              </w:rPr>
              <w:t>（</w:t>
            </w:r>
            <w:r w:rsidRPr="00EF2F29">
              <w:rPr>
                <w:rFonts w:hint="eastAsia"/>
                <w:bCs/>
                <w:sz w:val="21"/>
                <w:szCs w:val="21"/>
              </w:rPr>
              <w:t>Konosirus punctatus</w:t>
            </w:r>
            <w:r w:rsidRPr="00EF2F29">
              <w:rPr>
                <w:rFonts w:hint="eastAsia"/>
                <w:bCs/>
                <w:sz w:val="21"/>
                <w:szCs w:val="21"/>
              </w:rPr>
              <w:t>）</w:t>
            </w:r>
            <w:r w:rsidRPr="00EF2F29">
              <w:rPr>
                <w:rFonts w:hint="eastAsia"/>
                <w:bCs/>
                <w:sz w:val="21"/>
                <w:szCs w:val="21"/>
              </w:rPr>
              <w:t>round</w:t>
            </w:r>
          </w:p>
        </w:tc>
      </w:tr>
      <w:tr w:rsidR="00931821" w:rsidRPr="002E14C9" w14:paraId="6C07274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965EAE2"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5F0AE1A" w14:textId="14028948" w:rsidR="00931821" w:rsidRPr="002E14C9" w:rsidRDefault="00931821" w:rsidP="00931821">
            <w:pPr>
              <w:rPr>
                <w:bCs/>
                <w:sz w:val="21"/>
                <w:szCs w:val="21"/>
              </w:rPr>
            </w:pPr>
            <w:r w:rsidRPr="002E14C9">
              <w:rPr>
                <w:bCs/>
                <w:sz w:val="21"/>
                <w:szCs w:val="21"/>
              </w:rPr>
              <w:t>FUJIBUSSAN CO., LTD SHIMIZU No.2 Refrigerated warehouses</w:t>
            </w:r>
          </w:p>
        </w:tc>
        <w:tc>
          <w:tcPr>
            <w:tcW w:w="2089" w:type="dxa"/>
            <w:tcBorders>
              <w:top w:val="single" w:sz="4" w:space="0" w:color="auto"/>
              <w:left w:val="nil"/>
              <w:bottom w:val="single" w:sz="4" w:space="0" w:color="auto"/>
              <w:right w:val="single" w:sz="4" w:space="0" w:color="auto"/>
            </w:tcBorders>
            <w:vAlign w:val="center"/>
          </w:tcPr>
          <w:p w14:paraId="5D53F8A8" w14:textId="3CAE6365" w:rsidR="00931821" w:rsidRPr="002E14C9" w:rsidRDefault="00931821" w:rsidP="00931821">
            <w:pPr>
              <w:jc w:val="center"/>
              <w:rPr>
                <w:bCs/>
                <w:sz w:val="21"/>
                <w:szCs w:val="21"/>
              </w:rPr>
            </w:pPr>
            <w:r w:rsidRPr="002E14C9">
              <w:rPr>
                <w:bCs/>
                <w:sz w:val="21"/>
                <w:szCs w:val="21"/>
              </w:rPr>
              <w:t>VN22010008</w:t>
            </w:r>
          </w:p>
        </w:tc>
        <w:tc>
          <w:tcPr>
            <w:tcW w:w="1984" w:type="dxa"/>
            <w:tcBorders>
              <w:top w:val="single" w:sz="4" w:space="0" w:color="auto"/>
              <w:left w:val="nil"/>
              <w:bottom w:val="single" w:sz="4" w:space="0" w:color="auto"/>
              <w:right w:val="single" w:sz="4" w:space="0" w:color="auto"/>
            </w:tcBorders>
            <w:vAlign w:val="center"/>
          </w:tcPr>
          <w:p w14:paraId="79771D5E" w14:textId="5960C07D" w:rsidR="00931821" w:rsidRPr="002E14C9" w:rsidRDefault="00931821" w:rsidP="00931821">
            <w:pPr>
              <w:rPr>
                <w:bCs/>
                <w:sz w:val="21"/>
                <w:szCs w:val="21"/>
              </w:rPr>
            </w:pPr>
            <w:r w:rsidRPr="002E14C9">
              <w:rPr>
                <w:bCs/>
                <w:sz w:val="21"/>
                <w:szCs w:val="21"/>
              </w:rPr>
              <w:t>2-13 SEIKAI ICHO-ME, SHIMIZU-KU, SHIZUOKA-SHI, SHIZUOK-KEN, JAPAN 424-0924</w:t>
            </w:r>
          </w:p>
        </w:tc>
        <w:tc>
          <w:tcPr>
            <w:tcW w:w="4059" w:type="dxa"/>
            <w:tcBorders>
              <w:top w:val="single" w:sz="4" w:space="0" w:color="auto"/>
              <w:left w:val="nil"/>
              <w:bottom w:val="single" w:sz="4" w:space="0" w:color="auto"/>
              <w:right w:val="single" w:sz="4" w:space="0" w:color="auto"/>
            </w:tcBorders>
            <w:vAlign w:val="center"/>
          </w:tcPr>
          <w:p w14:paraId="69AEA545" w14:textId="7FC63108" w:rsidR="00931821" w:rsidRPr="002E14C9" w:rsidRDefault="00931821" w:rsidP="00931821">
            <w:pPr>
              <w:rPr>
                <w:bCs/>
                <w:sz w:val="21"/>
                <w:szCs w:val="21"/>
              </w:rPr>
            </w:pPr>
            <w:r w:rsidRPr="002E14C9">
              <w:rPr>
                <w:bCs/>
                <w:sz w:val="21"/>
                <w:szCs w:val="21"/>
              </w:rPr>
              <w:t>FISH AND FISHERY PRODUCTS</w:t>
            </w:r>
          </w:p>
        </w:tc>
      </w:tr>
      <w:tr w:rsidR="00931821" w:rsidRPr="002E14C9" w14:paraId="2CB191C3"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97B89A4"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35C3C4F" w14:textId="3DFF8AA5" w:rsidR="00931821" w:rsidRPr="002E14C9" w:rsidRDefault="00931821" w:rsidP="00931821">
            <w:pPr>
              <w:rPr>
                <w:bCs/>
                <w:sz w:val="21"/>
                <w:szCs w:val="21"/>
              </w:rPr>
            </w:pPr>
            <w:r w:rsidRPr="002E14C9">
              <w:rPr>
                <w:bCs/>
                <w:sz w:val="21"/>
                <w:szCs w:val="21"/>
              </w:rPr>
              <w:t>CENTRAL COLD STORAGE LTD. NO.5</w:t>
            </w:r>
          </w:p>
        </w:tc>
        <w:tc>
          <w:tcPr>
            <w:tcW w:w="2089" w:type="dxa"/>
            <w:tcBorders>
              <w:top w:val="single" w:sz="4" w:space="0" w:color="auto"/>
              <w:left w:val="nil"/>
              <w:bottom w:val="single" w:sz="4" w:space="0" w:color="auto"/>
              <w:right w:val="single" w:sz="4" w:space="0" w:color="auto"/>
            </w:tcBorders>
            <w:vAlign w:val="center"/>
          </w:tcPr>
          <w:p w14:paraId="44827379" w14:textId="56C41B5D" w:rsidR="00931821" w:rsidRPr="002E14C9" w:rsidRDefault="00931821" w:rsidP="00931821">
            <w:pPr>
              <w:jc w:val="center"/>
              <w:rPr>
                <w:bCs/>
                <w:sz w:val="21"/>
                <w:szCs w:val="21"/>
              </w:rPr>
            </w:pPr>
            <w:r w:rsidRPr="002E14C9">
              <w:rPr>
                <w:bCs/>
                <w:sz w:val="21"/>
                <w:szCs w:val="21"/>
              </w:rPr>
              <w:t>VN27290010</w:t>
            </w:r>
          </w:p>
        </w:tc>
        <w:tc>
          <w:tcPr>
            <w:tcW w:w="1984" w:type="dxa"/>
            <w:tcBorders>
              <w:top w:val="single" w:sz="4" w:space="0" w:color="auto"/>
              <w:left w:val="nil"/>
              <w:bottom w:val="single" w:sz="4" w:space="0" w:color="auto"/>
              <w:right w:val="single" w:sz="4" w:space="0" w:color="auto"/>
            </w:tcBorders>
            <w:vAlign w:val="center"/>
          </w:tcPr>
          <w:p w14:paraId="5B94BB74" w14:textId="7C642F5C" w:rsidR="00931821" w:rsidRPr="002E14C9" w:rsidRDefault="00931821" w:rsidP="00931821">
            <w:pPr>
              <w:rPr>
                <w:bCs/>
                <w:sz w:val="21"/>
                <w:szCs w:val="21"/>
              </w:rPr>
            </w:pPr>
            <w:r w:rsidRPr="002E14C9">
              <w:rPr>
                <w:bCs/>
                <w:sz w:val="21"/>
                <w:szCs w:val="21"/>
              </w:rPr>
              <w:t>3-4-76 SAKURAJIMA, KONOHANA-KU, OSAKA-CITY, OSAKA-PREF, JAPAN</w:t>
            </w:r>
          </w:p>
        </w:tc>
        <w:tc>
          <w:tcPr>
            <w:tcW w:w="4059" w:type="dxa"/>
            <w:tcBorders>
              <w:top w:val="single" w:sz="4" w:space="0" w:color="auto"/>
              <w:left w:val="nil"/>
              <w:bottom w:val="single" w:sz="4" w:space="0" w:color="auto"/>
              <w:right w:val="single" w:sz="4" w:space="0" w:color="auto"/>
            </w:tcBorders>
            <w:vAlign w:val="center"/>
          </w:tcPr>
          <w:p w14:paraId="73E82A74" w14:textId="2028B6D7" w:rsidR="00931821" w:rsidRPr="002E14C9" w:rsidRDefault="00931821" w:rsidP="00931821">
            <w:pPr>
              <w:rPr>
                <w:bCs/>
                <w:sz w:val="21"/>
                <w:szCs w:val="21"/>
              </w:rPr>
            </w:pPr>
            <w:r w:rsidRPr="002E14C9">
              <w:rPr>
                <w:bCs/>
                <w:sz w:val="21"/>
                <w:szCs w:val="21"/>
              </w:rPr>
              <w:t>FISH AND FISHERY PRODUCTS</w:t>
            </w:r>
          </w:p>
        </w:tc>
      </w:tr>
      <w:tr w:rsidR="00931821" w:rsidRPr="002E14C9" w14:paraId="6CB7B17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331B5C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517D8F5" w14:textId="3F74763D" w:rsidR="00931821" w:rsidRPr="002E14C9" w:rsidRDefault="00931821" w:rsidP="00931821">
            <w:pPr>
              <w:rPr>
                <w:bCs/>
                <w:sz w:val="21"/>
                <w:szCs w:val="21"/>
              </w:rPr>
            </w:pPr>
            <w:r w:rsidRPr="002E14C9">
              <w:rPr>
                <w:bCs/>
                <w:sz w:val="21"/>
                <w:szCs w:val="21"/>
              </w:rPr>
              <w:t>CANARY TOYONAKA CO., LTD</w:t>
            </w:r>
          </w:p>
        </w:tc>
        <w:tc>
          <w:tcPr>
            <w:tcW w:w="2089" w:type="dxa"/>
            <w:tcBorders>
              <w:top w:val="single" w:sz="4" w:space="0" w:color="auto"/>
              <w:left w:val="nil"/>
              <w:bottom w:val="single" w:sz="4" w:space="0" w:color="auto"/>
              <w:right w:val="single" w:sz="4" w:space="0" w:color="auto"/>
            </w:tcBorders>
            <w:vAlign w:val="center"/>
          </w:tcPr>
          <w:p w14:paraId="4EEAE8EC" w14:textId="0CC5A3C1" w:rsidR="00931821" w:rsidRPr="002E14C9" w:rsidRDefault="00931821" w:rsidP="00931821">
            <w:pPr>
              <w:jc w:val="center"/>
              <w:rPr>
                <w:bCs/>
                <w:sz w:val="21"/>
                <w:szCs w:val="21"/>
              </w:rPr>
            </w:pPr>
            <w:r w:rsidRPr="002E14C9">
              <w:rPr>
                <w:bCs/>
                <w:sz w:val="21"/>
                <w:szCs w:val="21"/>
              </w:rPr>
              <w:t>VN27520012</w:t>
            </w:r>
          </w:p>
        </w:tc>
        <w:tc>
          <w:tcPr>
            <w:tcW w:w="1984" w:type="dxa"/>
            <w:tcBorders>
              <w:top w:val="single" w:sz="4" w:space="0" w:color="auto"/>
              <w:left w:val="nil"/>
              <w:bottom w:val="single" w:sz="4" w:space="0" w:color="auto"/>
              <w:right w:val="single" w:sz="4" w:space="0" w:color="auto"/>
            </w:tcBorders>
            <w:vAlign w:val="center"/>
          </w:tcPr>
          <w:p w14:paraId="24F68F3C" w14:textId="3499ADF1" w:rsidR="00931821" w:rsidRPr="002E14C9" w:rsidRDefault="00931821" w:rsidP="00931821">
            <w:pPr>
              <w:rPr>
                <w:bCs/>
                <w:sz w:val="21"/>
                <w:szCs w:val="21"/>
              </w:rPr>
            </w:pPr>
            <w:r w:rsidRPr="002E14C9">
              <w:rPr>
                <w:bCs/>
                <w:sz w:val="21"/>
                <w:szCs w:val="21"/>
              </w:rPr>
              <w:t>1-9-6 HARADANAKA, TOYONAKA-CITY, OSAKA-PREF, JAPAN</w:t>
            </w:r>
          </w:p>
        </w:tc>
        <w:tc>
          <w:tcPr>
            <w:tcW w:w="4059" w:type="dxa"/>
            <w:tcBorders>
              <w:top w:val="single" w:sz="4" w:space="0" w:color="auto"/>
              <w:left w:val="nil"/>
              <w:bottom w:val="single" w:sz="4" w:space="0" w:color="auto"/>
              <w:right w:val="single" w:sz="4" w:space="0" w:color="auto"/>
            </w:tcBorders>
            <w:vAlign w:val="center"/>
          </w:tcPr>
          <w:p w14:paraId="21E1C10C" w14:textId="1405A89C" w:rsidR="00931821" w:rsidRPr="002E14C9" w:rsidRDefault="00931821" w:rsidP="00931821">
            <w:pPr>
              <w:rPr>
                <w:bCs/>
                <w:sz w:val="21"/>
                <w:szCs w:val="21"/>
              </w:rPr>
            </w:pPr>
            <w:r w:rsidRPr="002E14C9">
              <w:rPr>
                <w:bCs/>
                <w:sz w:val="21"/>
                <w:szCs w:val="21"/>
              </w:rPr>
              <w:t>FISH AND FISHERY PRODUCTS</w:t>
            </w:r>
          </w:p>
        </w:tc>
      </w:tr>
      <w:tr w:rsidR="00931821" w:rsidRPr="002E14C9" w14:paraId="3A487AFD"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E1F0BD9"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8166EE7" w14:textId="0E73BCEE" w:rsidR="00931821" w:rsidRPr="002E14C9" w:rsidRDefault="00931821" w:rsidP="00931821">
            <w:pPr>
              <w:rPr>
                <w:bCs/>
                <w:sz w:val="21"/>
                <w:szCs w:val="21"/>
              </w:rPr>
            </w:pPr>
            <w:r w:rsidRPr="002E14C9">
              <w:rPr>
                <w:bCs/>
                <w:sz w:val="21"/>
                <w:szCs w:val="21"/>
              </w:rPr>
              <w:t>MARUYO FOOD CO., LTD</w:t>
            </w:r>
          </w:p>
        </w:tc>
        <w:tc>
          <w:tcPr>
            <w:tcW w:w="2089" w:type="dxa"/>
            <w:tcBorders>
              <w:top w:val="single" w:sz="4" w:space="0" w:color="auto"/>
              <w:left w:val="nil"/>
              <w:bottom w:val="single" w:sz="4" w:space="0" w:color="auto"/>
              <w:right w:val="single" w:sz="4" w:space="0" w:color="auto"/>
            </w:tcBorders>
            <w:vAlign w:val="center"/>
          </w:tcPr>
          <w:p w14:paraId="3FA98369" w14:textId="3926E341" w:rsidR="00931821" w:rsidRPr="002E14C9" w:rsidRDefault="00931821" w:rsidP="00931821">
            <w:pPr>
              <w:jc w:val="center"/>
              <w:rPr>
                <w:bCs/>
                <w:sz w:val="21"/>
                <w:szCs w:val="21"/>
              </w:rPr>
            </w:pPr>
            <w:r w:rsidRPr="002E14C9">
              <w:rPr>
                <w:bCs/>
                <w:sz w:val="21"/>
                <w:szCs w:val="21"/>
              </w:rPr>
              <w:t>VN28690013</w:t>
            </w:r>
          </w:p>
        </w:tc>
        <w:tc>
          <w:tcPr>
            <w:tcW w:w="1984" w:type="dxa"/>
            <w:tcBorders>
              <w:top w:val="single" w:sz="4" w:space="0" w:color="auto"/>
              <w:left w:val="nil"/>
              <w:bottom w:val="single" w:sz="4" w:space="0" w:color="auto"/>
              <w:right w:val="single" w:sz="4" w:space="0" w:color="auto"/>
            </w:tcBorders>
            <w:vAlign w:val="center"/>
          </w:tcPr>
          <w:p w14:paraId="652337C5" w14:textId="3FE4BDEA" w:rsidR="00931821" w:rsidRPr="002E14C9" w:rsidRDefault="00931821" w:rsidP="00931821">
            <w:pPr>
              <w:rPr>
                <w:bCs/>
                <w:sz w:val="21"/>
                <w:szCs w:val="21"/>
              </w:rPr>
            </w:pPr>
            <w:r w:rsidRPr="002E14C9">
              <w:rPr>
                <w:bCs/>
                <w:sz w:val="21"/>
                <w:szCs w:val="21"/>
              </w:rPr>
              <w:t>1234 KASUMI, KASUMI-KU, KAMI-CHO, MIKATA-GUN, HYOGO-PREF, JAPAN</w:t>
            </w:r>
          </w:p>
        </w:tc>
        <w:tc>
          <w:tcPr>
            <w:tcW w:w="4059" w:type="dxa"/>
            <w:tcBorders>
              <w:top w:val="single" w:sz="4" w:space="0" w:color="auto"/>
              <w:left w:val="nil"/>
              <w:bottom w:val="single" w:sz="4" w:space="0" w:color="auto"/>
              <w:right w:val="single" w:sz="4" w:space="0" w:color="auto"/>
            </w:tcBorders>
            <w:vAlign w:val="center"/>
          </w:tcPr>
          <w:p w14:paraId="131F7E99" w14:textId="260DF686" w:rsidR="00931821" w:rsidRPr="002E14C9" w:rsidRDefault="00931821" w:rsidP="00931821">
            <w:pPr>
              <w:rPr>
                <w:bCs/>
                <w:sz w:val="21"/>
                <w:szCs w:val="21"/>
              </w:rPr>
            </w:pPr>
            <w:r w:rsidRPr="002E14C9">
              <w:rPr>
                <w:bCs/>
                <w:sz w:val="21"/>
                <w:szCs w:val="21"/>
              </w:rPr>
              <w:t>FISH AND FISHERY PRODUCTS</w:t>
            </w:r>
          </w:p>
        </w:tc>
      </w:tr>
      <w:tr w:rsidR="00931821" w:rsidRPr="002E14C9" w14:paraId="12FBF1CD"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9A319B9"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11E9191" w14:textId="0E5391CB" w:rsidR="00931821" w:rsidRPr="002E14C9" w:rsidRDefault="00931821" w:rsidP="00931821">
            <w:pPr>
              <w:rPr>
                <w:bCs/>
                <w:sz w:val="21"/>
                <w:szCs w:val="21"/>
              </w:rPr>
            </w:pPr>
            <w:r w:rsidRPr="002E14C9">
              <w:rPr>
                <w:bCs/>
                <w:sz w:val="21"/>
                <w:szCs w:val="21"/>
              </w:rPr>
              <w:t>UENOSEAFOODS, CO, LTD</w:t>
            </w:r>
          </w:p>
        </w:tc>
        <w:tc>
          <w:tcPr>
            <w:tcW w:w="2089" w:type="dxa"/>
            <w:tcBorders>
              <w:top w:val="single" w:sz="4" w:space="0" w:color="auto"/>
              <w:left w:val="nil"/>
              <w:bottom w:val="single" w:sz="4" w:space="0" w:color="auto"/>
              <w:right w:val="single" w:sz="4" w:space="0" w:color="auto"/>
            </w:tcBorders>
            <w:vAlign w:val="center"/>
          </w:tcPr>
          <w:p w14:paraId="1CC34CD5" w14:textId="7F265958" w:rsidR="00931821" w:rsidRPr="002E14C9" w:rsidRDefault="00931821" w:rsidP="00931821">
            <w:pPr>
              <w:jc w:val="center"/>
              <w:rPr>
                <w:bCs/>
                <w:sz w:val="21"/>
                <w:szCs w:val="21"/>
              </w:rPr>
            </w:pPr>
            <w:r w:rsidRPr="002E14C9">
              <w:rPr>
                <w:bCs/>
                <w:sz w:val="21"/>
                <w:szCs w:val="21"/>
              </w:rPr>
              <w:t>VN31540015</w:t>
            </w:r>
          </w:p>
        </w:tc>
        <w:tc>
          <w:tcPr>
            <w:tcW w:w="1984" w:type="dxa"/>
            <w:tcBorders>
              <w:top w:val="single" w:sz="4" w:space="0" w:color="auto"/>
              <w:left w:val="nil"/>
              <w:bottom w:val="single" w:sz="4" w:space="0" w:color="auto"/>
              <w:right w:val="single" w:sz="4" w:space="0" w:color="auto"/>
            </w:tcBorders>
            <w:vAlign w:val="center"/>
          </w:tcPr>
          <w:p w14:paraId="0B67431A" w14:textId="63AFCD7C" w:rsidR="00931821" w:rsidRPr="002E14C9" w:rsidRDefault="00931821" w:rsidP="00931821">
            <w:pPr>
              <w:rPr>
                <w:bCs/>
                <w:sz w:val="21"/>
                <w:szCs w:val="21"/>
              </w:rPr>
            </w:pPr>
            <w:r w:rsidRPr="002E14C9">
              <w:rPr>
                <w:bCs/>
                <w:sz w:val="21"/>
                <w:szCs w:val="21"/>
              </w:rPr>
              <w:t>7 SHOUWA-MACHI, SAKAIMINATO-CITY, TOTTORI-PREF, JAPAN</w:t>
            </w:r>
          </w:p>
        </w:tc>
        <w:tc>
          <w:tcPr>
            <w:tcW w:w="4059" w:type="dxa"/>
            <w:tcBorders>
              <w:top w:val="single" w:sz="4" w:space="0" w:color="auto"/>
              <w:left w:val="nil"/>
              <w:bottom w:val="single" w:sz="4" w:space="0" w:color="auto"/>
              <w:right w:val="single" w:sz="4" w:space="0" w:color="auto"/>
            </w:tcBorders>
            <w:vAlign w:val="center"/>
          </w:tcPr>
          <w:p w14:paraId="1385E702" w14:textId="23F82E00" w:rsidR="00931821" w:rsidRPr="002E14C9" w:rsidRDefault="00931821" w:rsidP="00931821">
            <w:pPr>
              <w:rPr>
                <w:bCs/>
                <w:sz w:val="21"/>
                <w:szCs w:val="21"/>
              </w:rPr>
            </w:pPr>
            <w:r w:rsidRPr="002E14C9">
              <w:rPr>
                <w:bCs/>
                <w:sz w:val="21"/>
                <w:szCs w:val="21"/>
              </w:rPr>
              <w:t>FISH AND FISHERY PRODUCTS</w:t>
            </w:r>
          </w:p>
        </w:tc>
      </w:tr>
      <w:tr w:rsidR="00931821" w:rsidRPr="002E14C9" w14:paraId="26B02DC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677F02E"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460315" w14:textId="1BA4790C" w:rsidR="00931821" w:rsidRPr="002E14C9" w:rsidRDefault="00931821" w:rsidP="00931821">
            <w:pPr>
              <w:rPr>
                <w:bCs/>
                <w:sz w:val="21"/>
                <w:szCs w:val="21"/>
              </w:rPr>
            </w:pPr>
            <w:r w:rsidRPr="002E14C9">
              <w:rPr>
                <w:bCs/>
                <w:sz w:val="21"/>
                <w:szCs w:val="21"/>
              </w:rPr>
              <w:t>JF SHIMANE FISHERIES COOPERATIVE ASSOCIATIONS IWAMI ADMINISTRATION OFFICE HAMADA REFRIGERATED WAREHOUSE</w:t>
            </w:r>
          </w:p>
        </w:tc>
        <w:tc>
          <w:tcPr>
            <w:tcW w:w="2089" w:type="dxa"/>
            <w:tcBorders>
              <w:top w:val="single" w:sz="4" w:space="0" w:color="auto"/>
              <w:left w:val="nil"/>
              <w:bottom w:val="single" w:sz="4" w:space="0" w:color="auto"/>
              <w:right w:val="single" w:sz="4" w:space="0" w:color="auto"/>
            </w:tcBorders>
            <w:vAlign w:val="center"/>
          </w:tcPr>
          <w:p w14:paraId="72F10575" w14:textId="7F081B4F" w:rsidR="00931821" w:rsidRPr="002E14C9" w:rsidRDefault="00931821" w:rsidP="00931821">
            <w:pPr>
              <w:jc w:val="center"/>
              <w:rPr>
                <w:bCs/>
                <w:sz w:val="21"/>
                <w:szCs w:val="21"/>
              </w:rPr>
            </w:pPr>
            <w:r w:rsidRPr="002E14C9">
              <w:rPr>
                <w:bCs/>
                <w:sz w:val="21"/>
                <w:szCs w:val="21"/>
              </w:rPr>
              <w:t>VN32570003</w:t>
            </w:r>
          </w:p>
        </w:tc>
        <w:tc>
          <w:tcPr>
            <w:tcW w:w="1984" w:type="dxa"/>
            <w:tcBorders>
              <w:top w:val="single" w:sz="4" w:space="0" w:color="auto"/>
              <w:left w:val="nil"/>
              <w:bottom w:val="single" w:sz="4" w:space="0" w:color="auto"/>
              <w:right w:val="single" w:sz="4" w:space="0" w:color="auto"/>
            </w:tcBorders>
            <w:vAlign w:val="center"/>
          </w:tcPr>
          <w:p w14:paraId="236B48A0" w14:textId="02453515" w:rsidR="00931821" w:rsidRPr="002E14C9" w:rsidRDefault="00931821" w:rsidP="00931821">
            <w:pPr>
              <w:rPr>
                <w:bCs/>
                <w:sz w:val="21"/>
                <w:szCs w:val="21"/>
              </w:rPr>
            </w:pPr>
            <w:r w:rsidRPr="002E14C9">
              <w:rPr>
                <w:bCs/>
                <w:sz w:val="21"/>
                <w:szCs w:val="21"/>
              </w:rPr>
              <w:t>3050-1 HARAI-CHO, HAMADA-CITY, SHIMANE-PREF, JAPAN</w:t>
            </w:r>
          </w:p>
        </w:tc>
        <w:tc>
          <w:tcPr>
            <w:tcW w:w="4059" w:type="dxa"/>
            <w:tcBorders>
              <w:top w:val="single" w:sz="4" w:space="0" w:color="auto"/>
              <w:left w:val="nil"/>
              <w:bottom w:val="single" w:sz="4" w:space="0" w:color="auto"/>
              <w:right w:val="single" w:sz="4" w:space="0" w:color="auto"/>
            </w:tcBorders>
            <w:vAlign w:val="center"/>
          </w:tcPr>
          <w:p w14:paraId="65CDE3FC" w14:textId="37F8B308" w:rsidR="00931821" w:rsidRPr="002E14C9" w:rsidRDefault="00931821" w:rsidP="00931821">
            <w:pPr>
              <w:rPr>
                <w:bCs/>
                <w:sz w:val="21"/>
                <w:szCs w:val="21"/>
              </w:rPr>
            </w:pPr>
            <w:r w:rsidRPr="002E14C9">
              <w:rPr>
                <w:bCs/>
                <w:sz w:val="21"/>
                <w:szCs w:val="21"/>
              </w:rPr>
              <w:t>FISH AND FISHERY PRODUCTS</w:t>
            </w:r>
          </w:p>
        </w:tc>
      </w:tr>
      <w:tr w:rsidR="00931821" w:rsidRPr="002E14C9" w14:paraId="3E8D026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2B7B373E"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1030CA2" w14:textId="20353B09" w:rsidR="00931821" w:rsidRPr="002E14C9" w:rsidRDefault="00931821" w:rsidP="00931821">
            <w:pPr>
              <w:rPr>
                <w:bCs/>
                <w:sz w:val="21"/>
                <w:szCs w:val="21"/>
              </w:rPr>
            </w:pPr>
            <w:r w:rsidRPr="002E14C9">
              <w:rPr>
                <w:bCs/>
                <w:sz w:val="21"/>
                <w:szCs w:val="21"/>
              </w:rPr>
              <w:t>MUROO MATSUYAMA BRANCH CO., LTD</w:t>
            </w:r>
          </w:p>
        </w:tc>
        <w:tc>
          <w:tcPr>
            <w:tcW w:w="2089" w:type="dxa"/>
            <w:tcBorders>
              <w:top w:val="single" w:sz="4" w:space="0" w:color="auto"/>
              <w:left w:val="nil"/>
              <w:bottom w:val="single" w:sz="4" w:space="0" w:color="auto"/>
              <w:right w:val="single" w:sz="4" w:space="0" w:color="auto"/>
            </w:tcBorders>
            <w:vAlign w:val="center"/>
          </w:tcPr>
          <w:p w14:paraId="5D0864C9" w14:textId="2309A1AB" w:rsidR="00931821" w:rsidRPr="002E14C9" w:rsidRDefault="00931821" w:rsidP="00931821">
            <w:pPr>
              <w:jc w:val="center"/>
              <w:rPr>
                <w:bCs/>
                <w:sz w:val="21"/>
                <w:szCs w:val="21"/>
              </w:rPr>
            </w:pPr>
            <w:r w:rsidRPr="002E14C9">
              <w:rPr>
                <w:bCs/>
                <w:sz w:val="21"/>
                <w:szCs w:val="21"/>
              </w:rPr>
              <w:t>VN38310008</w:t>
            </w:r>
          </w:p>
        </w:tc>
        <w:tc>
          <w:tcPr>
            <w:tcW w:w="1984" w:type="dxa"/>
            <w:tcBorders>
              <w:top w:val="single" w:sz="4" w:space="0" w:color="auto"/>
              <w:left w:val="nil"/>
              <w:bottom w:val="single" w:sz="4" w:space="0" w:color="auto"/>
              <w:right w:val="single" w:sz="4" w:space="0" w:color="auto"/>
            </w:tcBorders>
            <w:vAlign w:val="center"/>
          </w:tcPr>
          <w:p w14:paraId="260F6D3B" w14:textId="6A157DFA" w:rsidR="00931821" w:rsidRPr="002E14C9" w:rsidRDefault="00931821" w:rsidP="00931821">
            <w:pPr>
              <w:rPr>
                <w:bCs/>
                <w:sz w:val="21"/>
                <w:szCs w:val="21"/>
              </w:rPr>
            </w:pPr>
            <w:r w:rsidRPr="002E14C9">
              <w:rPr>
                <w:bCs/>
                <w:sz w:val="21"/>
                <w:szCs w:val="21"/>
              </w:rPr>
              <w:t>3-150-1 OKAWA, MATSUYAMA-CITY, EHIME-PREF, JAPAN</w:t>
            </w:r>
          </w:p>
        </w:tc>
        <w:tc>
          <w:tcPr>
            <w:tcW w:w="4059" w:type="dxa"/>
            <w:tcBorders>
              <w:top w:val="single" w:sz="4" w:space="0" w:color="auto"/>
              <w:left w:val="nil"/>
              <w:bottom w:val="single" w:sz="4" w:space="0" w:color="auto"/>
              <w:right w:val="single" w:sz="4" w:space="0" w:color="auto"/>
            </w:tcBorders>
            <w:vAlign w:val="center"/>
          </w:tcPr>
          <w:p w14:paraId="38DE2DBA" w14:textId="658E33D7" w:rsidR="00931821" w:rsidRPr="002E14C9" w:rsidRDefault="00931821" w:rsidP="00931821">
            <w:pPr>
              <w:rPr>
                <w:bCs/>
                <w:sz w:val="21"/>
                <w:szCs w:val="21"/>
              </w:rPr>
            </w:pPr>
            <w:r w:rsidRPr="002E14C9">
              <w:rPr>
                <w:bCs/>
                <w:sz w:val="21"/>
                <w:szCs w:val="21"/>
              </w:rPr>
              <w:t>FISH AND FISHERY PRODUCTS</w:t>
            </w:r>
          </w:p>
        </w:tc>
      </w:tr>
      <w:tr w:rsidR="00931821" w:rsidRPr="002E14C9" w14:paraId="3FC3837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2A0F37E"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3AA01B7" w14:textId="742C0200" w:rsidR="00931821" w:rsidRPr="002E14C9" w:rsidRDefault="00931821" w:rsidP="00931821">
            <w:pPr>
              <w:rPr>
                <w:bCs/>
                <w:sz w:val="21"/>
                <w:szCs w:val="21"/>
              </w:rPr>
            </w:pPr>
            <w:r w:rsidRPr="002E14C9">
              <w:rPr>
                <w:bCs/>
                <w:sz w:val="21"/>
                <w:szCs w:val="21"/>
              </w:rPr>
              <w:t>DAIKUMA CO., LTD. KOCHI REIZO</w:t>
            </w:r>
          </w:p>
        </w:tc>
        <w:tc>
          <w:tcPr>
            <w:tcW w:w="2089" w:type="dxa"/>
            <w:tcBorders>
              <w:top w:val="single" w:sz="4" w:space="0" w:color="auto"/>
              <w:left w:val="nil"/>
              <w:bottom w:val="single" w:sz="4" w:space="0" w:color="auto"/>
              <w:right w:val="single" w:sz="4" w:space="0" w:color="auto"/>
            </w:tcBorders>
            <w:vAlign w:val="center"/>
          </w:tcPr>
          <w:p w14:paraId="1C109443" w14:textId="0D9BDCD0" w:rsidR="00931821" w:rsidRPr="002E14C9" w:rsidRDefault="00931821" w:rsidP="00931821">
            <w:pPr>
              <w:jc w:val="center"/>
              <w:rPr>
                <w:bCs/>
                <w:sz w:val="21"/>
                <w:szCs w:val="21"/>
              </w:rPr>
            </w:pPr>
            <w:r w:rsidRPr="002E14C9">
              <w:rPr>
                <w:bCs/>
                <w:sz w:val="21"/>
                <w:szCs w:val="21"/>
              </w:rPr>
              <w:t>VN39310002</w:t>
            </w:r>
          </w:p>
        </w:tc>
        <w:tc>
          <w:tcPr>
            <w:tcW w:w="1984" w:type="dxa"/>
            <w:tcBorders>
              <w:top w:val="single" w:sz="4" w:space="0" w:color="auto"/>
              <w:left w:val="nil"/>
              <w:bottom w:val="single" w:sz="4" w:space="0" w:color="auto"/>
              <w:right w:val="single" w:sz="4" w:space="0" w:color="auto"/>
            </w:tcBorders>
            <w:vAlign w:val="center"/>
          </w:tcPr>
          <w:p w14:paraId="43148C75" w14:textId="623D2C4B" w:rsidR="00931821" w:rsidRPr="002E14C9" w:rsidRDefault="00931821" w:rsidP="00931821">
            <w:pPr>
              <w:rPr>
                <w:bCs/>
                <w:sz w:val="21"/>
                <w:szCs w:val="21"/>
              </w:rPr>
            </w:pPr>
            <w:r w:rsidRPr="002E14C9">
              <w:rPr>
                <w:bCs/>
                <w:sz w:val="21"/>
                <w:szCs w:val="21"/>
              </w:rPr>
              <w:t>16-38 Kokadai, Kochi-city, Kochi-Pref., Japan</w:t>
            </w:r>
          </w:p>
        </w:tc>
        <w:tc>
          <w:tcPr>
            <w:tcW w:w="4059" w:type="dxa"/>
            <w:tcBorders>
              <w:top w:val="single" w:sz="4" w:space="0" w:color="auto"/>
              <w:left w:val="nil"/>
              <w:bottom w:val="single" w:sz="4" w:space="0" w:color="auto"/>
              <w:right w:val="single" w:sz="4" w:space="0" w:color="auto"/>
            </w:tcBorders>
            <w:vAlign w:val="center"/>
          </w:tcPr>
          <w:p w14:paraId="065D2E3D" w14:textId="2986B915" w:rsidR="00931821" w:rsidRPr="002E14C9" w:rsidRDefault="00931821" w:rsidP="00931821">
            <w:pPr>
              <w:rPr>
                <w:bCs/>
                <w:sz w:val="21"/>
                <w:szCs w:val="21"/>
              </w:rPr>
            </w:pPr>
            <w:r w:rsidRPr="002E14C9">
              <w:rPr>
                <w:bCs/>
                <w:sz w:val="21"/>
                <w:szCs w:val="21"/>
              </w:rPr>
              <w:t>FISH AND FISHERY PRODUCTS</w:t>
            </w:r>
          </w:p>
        </w:tc>
      </w:tr>
      <w:tr w:rsidR="00931821" w:rsidRPr="002E14C9" w14:paraId="5FAC1807"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A96897A"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24D7BA" w14:textId="66EB5F5C" w:rsidR="00931821" w:rsidRPr="002E14C9" w:rsidRDefault="00931821" w:rsidP="00931821">
            <w:pPr>
              <w:rPr>
                <w:bCs/>
                <w:sz w:val="21"/>
                <w:szCs w:val="21"/>
              </w:rPr>
            </w:pPr>
            <w:r w:rsidRPr="002E14C9">
              <w:rPr>
                <w:bCs/>
                <w:sz w:val="21"/>
                <w:szCs w:val="21"/>
                <w:lang w:val="fr-FR"/>
              </w:rPr>
              <w:t>JAPAN PURSE SEINER’S ASSOCIATION AINOURA FROZEN FACTORY</w:t>
            </w:r>
          </w:p>
        </w:tc>
        <w:tc>
          <w:tcPr>
            <w:tcW w:w="2089" w:type="dxa"/>
            <w:tcBorders>
              <w:top w:val="single" w:sz="4" w:space="0" w:color="auto"/>
              <w:left w:val="nil"/>
              <w:bottom w:val="single" w:sz="4" w:space="0" w:color="auto"/>
              <w:right w:val="single" w:sz="4" w:space="0" w:color="auto"/>
            </w:tcBorders>
            <w:vAlign w:val="center"/>
          </w:tcPr>
          <w:p w14:paraId="7C74BC34" w14:textId="60E8DBD7" w:rsidR="00931821" w:rsidRPr="002E14C9" w:rsidRDefault="00931821" w:rsidP="00931821">
            <w:pPr>
              <w:jc w:val="center"/>
              <w:rPr>
                <w:bCs/>
                <w:sz w:val="21"/>
                <w:szCs w:val="21"/>
              </w:rPr>
            </w:pPr>
            <w:r w:rsidRPr="002E14C9">
              <w:rPr>
                <w:bCs/>
                <w:sz w:val="21"/>
                <w:szCs w:val="21"/>
              </w:rPr>
              <w:t>VN42330014</w:t>
            </w:r>
          </w:p>
        </w:tc>
        <w:tc>
          <w:tcPr>
            <w:tcW w:w="1984" w:type="dxa"/>
            <w:tcBorders>
              <w:top w:val="single" w:sz="4" w:space="0" w:color="auto"/>
              <w:left w:val="nil"/>
              <w:bottom w:val="single" w:sz="4" w:space="0" w:color="auto"/>
              <w:right w:val="single" w:sz="4" w:space="0" w:color="auto"/>
            </w:tcBorders>
            <w:vAlign w:val="center"/>
          </w:tcPr>
          <w:p w14:paraId="25651B97" w14:textId="14480B2C" w:rsidR="00931821" w:rsidRPr="002E14C9" w:rsidRDefault="00931821" w:rsidP="00931821">
            <w:pPr>
              <w:rPr>
                <w:bCs/>
                <w:sz w:val="21"/>
                <w:szCs w:val="21"/>
              </w:rPr>
            </w:pPr>
            <w:r w:rsidRPr="002E14C9">
              <w:rPr>
                <w:bCs/>
                <w:sz w:val="21"/>
                <w:szCs w:val="21"/>
              </w:rPr>
              <w:t>2674 AINOURA-CHO, SASEBO-CITY, NAGASAKI-PREF, JAPAN</w:t>
            </w:r>
          </w:p>
        </w:tc>
        <w:tc>
          <w:tcPr>
            <w:tcW w:w="4059" w:type="dxa"/>
            <w:tcBorders>
              <w:top w:val="single" w:sz="4" w:space="0" w:color="auto"/>
              <w:left w:val="nil"/>
              <w:bottom w:val="single" w:sz="4" w:space="0" w:color="auto"/>
              <w:right w:val="single" w:sz="4" w:space="0" w:color="auto"/>
            </w:tcBorders>
            <w:vAlign w:val="center"/>
          </w:tcPr>
          <w:p w14:paraId="32E03DB5" w14:textId="1E8832D6" w:rsidR="00931821" w:rsidRPr="002E14C9" w:rsidRDefault="00931821" w:rsidP="00931821">
            <w:pPr>
              <w:rPr>
                <w:bCs/>
                <w:sz w:val="21"/>
                <w:szCs w:val="21"/>
              </w:rPr>
            </w:pPr>
            <w:r w:rsidRPr="002E14C9">
              <w:rPr>
                <w:bCs/>
                <w:sz w:val="21"/>
                <w:szCs w:val="21"/>
              </w:rPr>
              <w:t>FISH AND FISHERY PRODUCTS</w:t>
            </w:r>
          </w:p>
        </w:tc>
      </w:tr>
      <w:tr w:rsidR="00931821" w:rsidRPr="002E14C9" w14:paraId="2E482A51"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822A520"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4259BA3" w14:textId="7672665A" w:rsidR="00931821" w:rsidRPr="002E14C9" w:rsidRDefault="00931821" w:rsidP="00931821">
            <w:pPr>
              <w:rPr>
                <w:bCs/>
                <w:sz w:val="21"/>
                <w:szCs w:val="21"/>
              </w:rPr>
            </w:pPr>
            <w:r w:rsidRPr="002E14C9">
              <w:rPr>
                <w:bCs/>
                <w:sz w:val="21"/>
                <w:szCs w:val="21"/>
              </w:rPr>
              <w:t>SHINNAGASAKI SUISAN CO., LTD</w:t>
            </w:r>
          </w:p>
        </w:tc>
        <w:tc>
          <w:tcPr>
            <w:tcW w:w="2089" w:type="dxa"/>
            <w:tcBorders>
              <w:top w:val="single" w:sz="4" w:space="0" w:color="auto"/>
              <w:left w:val="nil"/>
              <w:bottom w:val="single" w:sz="4" w:space="0" w:color="auto"/>
              <w:right w:val="single" w:sz="4" w:space="0" w:color="auto"/>
            </w:tcBorders>
            <w:vAlign w:val="center"/>
          </w:tcPr>
          <w:p w14:paraId="01D07BFC" w14:textId="727B9E1C" w:rsidR="00931821" w:rsidRPr="002E14C9" w:rsidRDefault="00931821" w:rsidP="00931821">
            <w:pPr>
              <w:jc w:val="center"/>
              <w:rPr>
                <w:bCs/>
                <w:sz w:val="21"/>
                <w:szCs w:val="21"/>
              </w:rPr>
            </w:pPr>
            <w:r w:rsidRPr="002E14C9">
              <w:rPr>
                <w:bCs/>
                <w:sz w:val="21"/>
                <w:szCs w:val="21"/>
              </w:rPr>
              <w:t>VN42340015</w:t>
            </w:r>
          </w:p>
        </w:tc>
        <w:tc>
          <w:tcPr>
            <w:tcW w:w="1984" w:type="dxa"/>
            <w:tcBorders>
              <w:top w:val="single" w:sz="4" w:space="0" w:color="auto"/>
              <w:left w:val="nil"/>
              <w:bottom w:val="single" w:sz="4" w:space="0" w:color="auto"/>
              <w:right w:val="single" w:sz="4" w:space="0" w:color="auto"/>
            </w:tcBorders>
            <w:vAlign w:val="center"/>
          </w:tcPr>
          <w:p w14:paraId="363115C4" w14:textId="01F500AB" w:rsidR="00931821" w:rsidRPr="002E14C9" w:rsidRDefault="00931821" w:rsidP="00931821">
            <w:pPr>
              <w:rPr>
                <w:bCs/>
                <w:sz w:val="21"/>
                <w:szCs w:val="21"/>
              </w:rPr>
            </w:pPr>
            <w:r w:rsidRPr="002E14C9">
              <w:rPr>
                <w:bCs/>
                <w:sz w:val="21"/>
                <w:szCs w:val="21"/>
              </w:rPr>
              <w:t>2-10-2, KYODOMARI, NAGASAKI CITY, JAPAN</w:t>
            </w:r>
          </w:p>
        </w:tc>
        <w:tc>
          <w:tcPr>
            <w:tcW w:w="4059" w:type="dxa"/>
            <w:tcBorders>
              <w:top w:val="single" w:sz="4" w:space="0" w:color="auto"/>
              <w:left w:val="nil"/>
              <w:bottom w:val="single" w:sz="4" w:space="0" w:color="auto"/>
              <w:right w:val="single" w:sz="4" w:space="0" w:color="auto"/>
            </w:tcBorders>
            <w:vAlign w:val="center"/>
          </w:tcPr>
          <w:p w14:paraId="141CC1EC" w14:textId="1459F3C4" w:rsidR="00931821" w:rsidRPr="002E14C9" w:rsidRDefault="00931821" w:rsidP="00931821">
            <w:pPr>
              <w:rPr>
                <w:bCs/>
                <w:sz w:val="21"/>
                <w:szCs w:val="21"/>
              </w:rPr>
            </w:pPr>
            <w:r w:rsidRPr="002E14C9">
              <w:rPr>
                <w:bCs/>
                <w:sz w:val="21"/>
                <w:szCs w:val="21"/>
              </w:rPr>
              <w:t>FISH AND FISHERY PRODUCTS</w:t>
            </w:r>
          </w:p>
        </w:tc>
      </w:tr>
      <w:tr w:rsidR="00931821" w:rsidRPr="002E14C9" w14:paraId="6042637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218C2604"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9B30F6" w14:textId="696FAAE1" w:rsidR="00931821" w:rsidRPr="002E14C9" w:rsidRDefault="00931821" w:rsidP="00931821">
            <w:pPr>
              <w:rPr>
                <w:bCs/>
                <w:sz w:val="21"/>
                <w:szCs w:val="21"/>
              </w:rPr>
            </w:pPr>
            <w:r w:rsidRPr="002E14C9">
              <w:rPr>
                <w:bCs/>
                <w:sz w:val="21"/>
                <w:szCs w:val="21"/>
              </w:rPr>
              <w:t>MAKURAZAKI FISHERIES COOPERATIVE ASSOCIATIONS NO.1 REFRIGERATION</w:t>
            </w:r>
          </w:p>
        </w:tc>
        <w:tc>
          <w:tcPr>
            <w:tcW w:w="2089" w:type="dxa"/>
            <w:tcBorders>
              <w:top w:val="single" w:sz="4" w:space="0" w:color="auto"/>
              <w:left w:val="nil"/>
              <w:bottom w:val="single" w:sz="4" w:space="0" w:color="auto"/>
              <w:right w:val="single" w:sz="4" w:space="0" w:color="auto"/>
            </w:tcBorders>
            <w:vAlign w:val="center"/>
          </w:tcPr>
          <w:p w14:paraId="14B2081D" w14:textId="76CA4384" w:rsidR="00931821" w:rsidRPr="002E14C9" w:rsidRDefault="00931821" w:rsidP="00931821">
            <w:pPr>
              <w:jc w:val="center"/>
              <w:rPr>
                <w:bCs/>
                <w:sz w:val="21"/>
                <w:szCs w:val="21"/>
              </w:rPr>
            </w:pPr>
            <w:r w:rsidRPr="002E14C9">
              <w:rPr>
                <w:bCs/>
                <w:sz w:val="21"/>
                <w:szCs w:val="21"/>
              </w:rPr>
              <w:t>VN46520010</w:t>
            </w:r>
          </w:p>
        </w:tc>
        <w:tc>
          <w:tcPr>
            <w:tcW w:w="1984" w:type="dxa"/>
            <w:tcBorders>
              <w:top w:val="single" w:sz="4" w:space="0" w:color="auto"/>
              <w:left w:val="nil"/>
              <w:bottom w:val="single" w:sz="4" w:space="0" w:color="auto"/>
              <w:right w:val="single" w:sz="4" w:space="0" w:color="auto"/>
            </w:tcBorders>
            <w:vAlign w:val="center"/>
          </w:tcPr>
          <w:p w14:paraId="0CEE0399" w14:textId="68DA144F" w:rsidR="00931821" w:rsidRPr="002E14C9" w:rsidRDefault="00931821" w:rsidP="00931821">
            <w:pPr>
              <w:rPr>
                <w:bCs/>
                <w:sz w:val="21"/>
                <w:szCs w:val="21"/>
              </w:rPr>
            </w:pPr>
            <w:r w:rsidRPr="002E14C9">
              <w:rPr>
                <w:bCs/>
                <w:sz w:val="21"/>
                <w:szCs w:val="21"/>
              </w:rPr>
              <w:t>70 MATSUNOO-CHO, MAKURAZAKI-CITY, KAGOSHIMA-PREF, JAPAN</w:t>
            </w:r>
          </w:p>
        </w:tc>
        <w:tc>
          <w:tcPr>
            <w:tcW w:w="4059" w:type="dxa"/>
            <w:tcBorders>
              <w:top w:val="single" w:sz="4" w:space="0" w:color="auto"/>
              <w:left w:val="nil"/>
              <w:bottom w:val="single" w:sz="4" w:space="0" w:color="auto"/>
              <w:right w:val="single" w:sz="4" w:space="0" w:color="auto"/>
            </w:tcBorders>
            <w:vAlign w:val="center"/>
          </w:tcPr>
          <w:p w14:paraId="220CCDDD" w14:textId="6321FFA6" w:rsidR="00931821" w:rsidRPr="002E14C9" w:rsidRDefault="00931821" w:rsidP="00931821">
            <w:pPr>
              <w:rPr>
                <w:bCs/>
                <w:sz w:val="21"/>
                <w:szCs w:val="21"/>
              </w:rPr>
            </w:pPr>
            <w:r w:rsidRPr="002E14C9">
              <w:rPr>
                <w:bCs/>
                <w:sz w:val="21"/>
                <w:szCs w:val="21"/>
              </w:rPr>
              <w:t>FISH AND FISHERY PRODUCTS</w:t>
            </w:r>
          </w:p>
        </w:tc>
      </w:tr>
      <w:tr w:rsidR="00931821" w:rsidRPr="002E14C9" w14:paraId="5665C889"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DEF81D5"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54B6E7" w14:textId="4381ED27" w:rsidR="00931821" w:rsidRPr="002E14C9" w:rsidRDefault="00931821" w:rsidP="00931821">
            <w:pPr>
              <w:rPr>
                <w:bCs/>
                <w:sz w:val="21"/>
                <w:szCs w:val="21"/>
                <w:lang w:val="fr-FR"/>
              </w:rPr>
            </w:pPr>
            <w:r w:rsidRPr="002E14C9">
              <w:rPr>
                <w:bCs/>
                <w:sz w:val="21"/>
                <w:szCs w:val="21"/>
              </w:rPr>
              <w:t>MAKURAZAKI FISHERIES COOPERATIVE ASSOCIATIONS NO.2 REFRIGERATION</w:t>
            </w:r>
          </w:p>
        </w:tc>
        <w:tc>
          <w:tcPr>
            <w:tcW w:w="2089" w:type="dxa"/>
            <w:tcBorders>
              <w:top w:val="single" w:sz="4" w:space="0" w:color="auto"/>
              <w:left w:val="nil"/>
              <w:bottom w:val="single" w:sz="4" w:space="0" w:color="auto"/>
              <w:right w:val="single" w:sz="4" w:space="0" w:color="auto"/>
            </w:tcBorders>
            <w:vAlign w:val="center"/>
          </w:tcPr>
          <w:p w14:paraId="04F96C67" w14:textId="78B86C74" w:rsidR="00931821" w:rsidRPr="002E14C9" w:rsidRDefault="00931821" w:rsidP="00931821">
            <w:pPr>
              <w:jc w:val="center"/>
              <w:rPr>
                <w:bCs/>
                <w:sz w:val="21"/>
                <w:szCs w:val="21"/>
              </w:rPr>
            </w:pPr>
            <w:r w:rsidRPr="002E14C9">
              <w:rPr>
                <w:bCs/>
                <w:sz w:val="21"/>
                <w:szCs w:val="21"/>
              </w:rPr>
              <w:t>VN46520011</w:t>
            </w:r>
          </w:p>
        </w:tc>
        <w:tc>
          <w:tcPr>
            <w:tcW w:w="1984" w:type="dxa"/>
            <w:tcBorders>
              <w:top w:val="single" w:sz="4" w:space="0" w:color="auto"/>
              <w:left w:val="nil"/>
              <w:bottom w:val="single" w:sz="4" w:space="0" w:color="auto"/>
              <w:right w:val="single" w:sz="4" w:space="0" w:color="auto"/>
            </w:tcBorders>
            <w:vAlign w:val="center"/>
          </w:tcPr>
          <w:p w14:paraId="6FC04C89" w14:textId="7BBCCD33" w:rsidR="00931821" w:rsidRPr="002E14C9" w:rsidRDefault="00931821" w:rsidP="00931821">
            <w:pPr>
              <w:rPr>
                <w:bCs/>
                <w:sz w:val="21"/>
                <w:szCs w:val="21"/>
              </w:rPr>
            </w:pPr>
            <w:r w:rsidRPr="002E14C9">
              <w:rPr>
                <w:bCs/>
                <w:sz w:val="21"/>
                <w:szCs w:val="21"/>
              </w:rPr>
              <w:t>30 MATSUNOO-CHO, MAKURAZAKI-CITY, KAGOSHIMA-PREF, JAPAN</w:t>
            </w:r>
          </w:p>
        </w:tc>
        <w:tc>
          <w:tcPr>
            <w:tcW w:w="4059" w:type="dxa"/>
            <w:tcBorders>
              <w:top w:val="single" w:sz="4" w:space="0" w:color="auto"/>
              <w:left w:val="nil"/>
              <w:bottom w:val="single" w:sz="4" w:space="0" w:color="auto"/>
              <w:right w:val="single" w:sz="4" w:space="0" w:color="auto"/>
            </w:tcBorders>
            <w:vAlign w:val="center"/>
          </w:tcPr>
          <w:p w14:paraId="3F45088C" w14:textId="7D549ABF" w:rsidR="00931821" w:rsidRPr="002E14C9" w:rsidRDefault="00931821" w:rsidP="00931821">
            <w:pPr>
              <w:rPr>
                <w:bCs/>
                <w:sz w:val="21"/>
                <w:szCs w:val="21"/>
              </w:rPr>
            </w:pPr>
            <w:r w:rsidRPr="002E14C9">
              <w:rPr>
                <w:bCs/>
                <w:sz w:val="21"/>
                <w:szCs w:val="21"/>
              </w:rPr>
              <w:t>FISH AND FISHERY PRODUCTS</w:t>
            </w:r>
          </w:p>
        </w:tc>
      </w:tr>
      <w:tr w:rsidR="00931821" w:rsidRPr="002E14C9" w14:paraId="68E45E0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9CB1C45"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0083725" w14:textId="69A7C36D" w:rsidR="00931821" w:rsidRPr="002E14C9" w:rsidRDefault="00931821" w:rsidP="00931821">
            <w:pPr>
              <w:rPr>
                <w:bCs/>
                <w:sz w:val="21"/>
                <w:szCs w:val="21"/>
              </w:rPr>
            </w:pPr>
            <w:r w:rsidRPr="002E14C9">
              <w:rPr>
                <w:bCs/>
                <w:sz w:val="21"/>
                <w:szCs w:val="21"/>
              </w:rPr>
              <w:t>MARUHA NICHIRO LOGISTICS, INC. KYUSYU BRANCH TANIYAMA LOGISTICS CENTER</w:t>
            </w:r>
          </w:p>
        </w:tc>
        <w:tc>
          <w:tcPr>
            <w:tcW w:w="2089" w:type="dxa"/>
            <w:tcBorders>
              <w:top w:val="single" w:sz="4" w:space="0" w:color="auto"/>
              <w:left w:val="nil"/>
              <w:bottom w:val="single" w:sz="4" w:space="0" w:color="auto"/>
              <w:right w:val="single" w:sz="4" w:space="0" w:color="auto"/>
            </w:tcBorders>
            <w:vAlign w:val="center"/>
          </w:tcPr>
          <w:p w14:paraId="76384321" w14:textId="190FC974" w:rsidR="00931821" w:rsidRPr="002E14C9" w:rsidRDefault="00931821" w:rsidP="00931821">
            <w:pPr>
              <w:jc w:val="center"/>
              <w:rPr>
                <w:bCs/>
                <w:sz w:val="21"/>
                <w:szCs w:val="21"/>
              </w:rPr>
            </w:pPr>
            <w:r w:rsidRPr="002E14C9">
              <w:rPr>
                <w:bCs/>
                <w:sz w:val="21"/>
                <w:szCs w:val="21"/>
              </w:rPr>
              <w:t>VN46330012</w:t>
            </w:r>
          </w:p>
        </w:tc>
        <w:tc>
          <w:tcPr>
            <w:tcW w:w="1984" w:type="dxa"/>
            <w:tcBorders>
              <w:top w:val="single" w:sz="4" w:space="0" w:color="auto"/>
              <w:left w:val="nil"/>
              <w:bottom w:val="single" w:sz="4" w:space="0" w:color="auto"/>
              <w:right w:val="single" w:sz="4" w:space="0" w:color="auto"/>
            </w:tcBorders>
            <w:vAlign w:val="center"/>
          </w:tcPr>
          <w:p w14:paraId="67744E22" w14:textId="39C8BC40" w:rsidR="00931821" w:rsidRPr="002E14C9" w:rsidRDefault="00931821" w:rsidP="00931821">
            <w:pPr>
              <w:rPr>
                <w:bCs/>
                <w:sz w:val="21"/>
                <w:szCs w:val="21"/>
              </w:rPr>
            </w:pPr>
            <w:r w:rsidRPr="002E14C9">
              <w:rPr>
                <w:bCs/>
                <w:sz w:val="21"/>
                <w:szCs w:val="21"/>
              </w:rPr>
              <w:t>1-4-8, TANIYAMAKOU, KAGOSHIMA-CITY, KAGOSHIMA-PREF, JAPAN</w:t>
            </w:r>
          </w:p>
        </w:tc>
        <w:tc>
          <w:tcPr>
            <w:tcW w:w="4059" w:type="dxa"/>
            <w:tcBorders>
              <w:top w:val="single" w:sz="4" w:space="0" w:color="auto"/>
              <w:left w:val="nil"/>
              <w:bottom w:val="single" w:sz="4" w:space="0" w:color="auto"/>
              <w:right w:val="single" w:sz="4" w:space="0" w:color="auto"/>
            </w:tcBorders>
            <w:vAlign w:val="center"/>
          </w:tcPr>
          <w:p w14:paraId="73E66602" w14:textId="1AA1A156" w:rsidR="00931821" w:rsidRPr="002E14C9" w:rsidRDefault="00931821" w:rsidP="00931821">
            <w:pPr>
              <w:rPr>
                <w:bCs/>
                <w:sz w:val="21"/>
                <w:szCs w:val="21"/>
              </w:rPr>
            </w:pPr>
            <w:r w:rsidRPr="002E14C9">
              <w:rPr>
                <w:bCs/>
                <w:sz w:val="21"/>
                <w:szCs w:val="21"/>
              </w:rPr>
              <w:t>FISH AND FISHERY PRODUCTS</w:t>
            </w:r>
          </w:p>
        </w:tc>
      </w:tr>
      <w:tr w:rsidR="00931821" w:rsidRPr="002E14C9" w14:paraId="7E435994"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BF708D5"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F1A9D41" w14:textId="46FC1A8F" w:rsidR="00931821" w:rsidRPr="00CD3D75" w:rsidRDefault="00931821" w:rsidP="00931821">
            <w:pPr>
              <w:rPr>
                <w:bCs/>
                <w:sz w:val="21"/>
                <w:szCs w:val="21"/>
              </w:rPr>
            </w:pPr>
            <w:bookmarkStart w:id="6" w:name="_Hlk157679254"/>
            <w:r w:rsidRPr="00CD3D75">
              <w:rPr>
                <w:kern w:val="2"/>
                <w:sz w:val="21"/>
                <w:szCs w:val="21"/>
                <w:lang w:eastAsia="ja-JP"/>
              </w:rPr>
              <w:t>OOIGYOGYOUBU,LTD,DAIJIRUSIREITOUKOUJOU</w:t>
            </w:r>
            <w:bookmarkEnd w:id="6"/>
          </w:p>
        </w:tc>
        <w:tc>
          <w:tcPr>
            <w:tcW w:w="2089" w:type="dxa"/>
            <w:tcBorders>
              <w:top w:val="single" w:sz="4" w:space="0" w:color="auto"/>
              <w:left w:val="nil"/>
              <w:bottom w:val="single" w:sz="4" w:space="0" w:color="auto"/>
              <w:right w:val="single" w:sz="4" w:space="0" w:color="auto"/>
            </w:tcBorders>
            <w:vAlign w:val="center"/>
          </w:tcPr>
          <w:p w14:paraId="6B0FCA8F" w14:textId="502596B7" w:rsidR="00931821" w:rsidRPr="002E14C9" w:rsidRDefault="00931821" w:rsidP="00931821">
            <w:pPr>
              <w:jc w:val="center"/>
              <w:rPr>
                <w:bCs/>
                <w:sz w:val="21"/>
                <w:szCs w:val="21"/>
              </w:rPr>
            </w:pPr>
            <w:r w:rsidRPr="002E14C9">
              <w:rPr>
                <w:rStyle w:val="FontStyle12"/>
                <w:color w:val="auto"/>
                <w:sz w:val="21"/>
                <w:szCs w:val="21"/>
              </w:rPr>
              <w:t>VN03620041</w:t>
            </w:r>
          </w:p>
        </w:tc>
        <w:tc>
          <w:tcPr>
            <w:tcW w:w="1984" w:type="dxa"/>
            <w:tcBorders>
              <w:top w:val="single" w:sz="4" w:space="0" w:color="auto"/>
              <w:left w:val="nil"/>
              <w:bottom w:val="single" w:sz="4" w:space="0" w:color="auto"/>
              <w:right w:val="single" w:sz="4" w:space="0" w:color="auto"/>
            </w:tcBorders>
            <w:vAlign w:val="center"/>
          </w:tcPr>
          <w:p w14:paraId="0BE35E01" w14:textId="77777777" w:rsidR="00931821" w:rsidRPr="002E14C9" w:rsidRDefault="00931821" w:rsidP="00931821">
            <w:pPr>
              <w:shd w:val="clear" w:color="auto" w:fill="FFFFFF"/>
              <w:autoSpaceDE w:val="0"/>
              <w:autoSpaceDN w:val="0"/>
              <w:adjustRightInd w:val="0"/>
              <w:spacing w:line="230" w:lineRule="exact"/>
              <w:ind w:left="19"/>
              <w:rPr>
                <w:sz w:val="21"/>
                <w:szCs w:val="21"/>
              </w:rPr>
            </w:pPr>
            <w:r w:rsidRPr="002E14C9">
              <w:rPr>
                <w:sz w:val="21"/>
                <w:szCs w:val="21"/>
              </w:rPr>
              <w:t>1-5-9, FUJIWARA,</w:t>
            </w:r>
          </w:p>
          <w:p w14:paraId="2C9A127F"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MIYAKO-CITY,</w:t>
            </w:r>
          </w:p>
          <w:p w14:paraId="57DACB35" w14:textId="2DC46C94" w:rsidR="00931821" w:rsidRPr="002E14C9" w:rsidRDefault="00931821" w:rsidP="00931821">
            <w:pPr>
              <w:rPr>
                <w:bCs/>
                <w:sz w:val="21"/>
                <w:szCs w:val="21"/>
              </w:rPr>
            </w:pPr>
            <w:r w:rsidRPr="002E14C9">
              <w:rPr>
                <w:sz w:val="21"/>
                <w:szCs w:val="21"/>
              </w:rPr>
              <w:t>IWATE-PREF JAPAN</w:t>
            </w:r>
          </w:p>
        </w:tc>
        <w:tc>
          <w:tcPr>
            <w:tcW w:w="4059" w:type="dxa"/>
            <w:tcBorders>
              <w:top w:val="single" w:sz="4" w:space="0" w:color="auto"/>
              <w:left w:val="nil"/>
              <w:bottom w:val="single" w:sz="4" w:space="0" w:color="auto"/>
              <w:right w:val="single" w:sz="4" w:space="0" w:color="auto"/>
            </w:tcBorders>
            <w:vAlign w:val="center"/>
          </w:tcPr>
          <w:p w14:paraId="7FB28272" w14:textId="2C7E354A" w:rsidR="00931821" w:rsidRPr="002E14C9" w:rsidRDefault="00931821" w:rsidP="00931821">
            <w:pPr>
              <w:rPr>
                <w:bCs/>
                <w:sz w:val="21"/>
                <w:szCs w:val="21"/>
              </w:rPr>
            </w:pPr>
            <w:r w:rsidRPr="002E14C9">
              <w:rPr>
                <w:sz w:val="21"/>
                <w:szCs w:val="21"/>
              </w:rPr>
              <w:t>FISH AND FISHERY PRODUCTS</w:t>
            </w:r>
          </w:p>
        </w:tc>
      </w:tr>
      <w:tr w:rsidR="00931821" w:rsidRPr="002E14C9" w14:paraId="602794AE"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8D080DE"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1ECB975" w14:textId="362F5F37" w:rsidR="00931821" w:rsidRPr="00CD3D75" w:rsidRDefault="00931821" w:rsidP="00931821">
            <w:pPr>
              <w:rPr>
                <w:bCs/>
                <w:sz w:val="21"/>
                <w:szCs w:val="21"/>
              </w:rPr>
            </w:pPr>
            <w:r w:rsidRPr="00CD3D75">
              <w:rPr>
                <w:sz w:val="21"/>
                <w:szCs w:val="21"/>
              </w:rPr>
              <w:t>KANESE SEKINE SHOTEN CO., LTD.</w:t>
            </w:r>
          </w:p>
        </w:tc>
        <w:tc>
          <w:tcPr>
            <w:tcW w:w="2089" w:type="dxa"/>
            <w:tcBorders>
              <w:top w:val="single" w:sz="4" w:space="0" w:color="auto"/>
              <w:left w:val="nil"/>
              <w:bottom w:val="single" w:sz="4" w:space="0" w:color="auto"/>
              <w:right w:val="single" w:sz="4" w:space="0" w:color="auto"/>
            </w:tcBorders>
            <w:vAlign w:val="center"/>
          </w:tcPr>
          <w:p w14:paraId="2193C49A" w14:textId="78B26A90" w:rsidR="00931821" w:rsidRPr="002E14C9" w:rsidRDefault="00931821" w:rsidP="00931821">
            <w:pPr>
              <w:jc w:val="center"/>
              <w:rPr>
                <w:bCs/>
                <w:sz w:val="21"/>
                <w:szCs w:val="21"/>
              </w:rPr>
            </w:pPr>
            <w:r w:rsidRPr="002E14C9">
              <w:rPr>
                <w:sz w:val="21"/>
                <w:szCs w:val="21"/>
              </w:rPr>
              <w:t>VN03640042</w:t>
            </w:r>
          </w:p>
        </w:tc>
        <w:tc>
          <w:tcPr>
            <w:tcW w:w="1984" w:type="dxa"/>
            <w:tcBorders>
              <w:top w:val="single" w:sz="4" w:space="0" w:color="auto"/>
              <w:left w:val="nil"/>
              <w:bottom w:val="single" w:sz="4" w:space="0" w:color="auto"/>
              <w:right w:val="single" w:sz="4" w:space="0" w:color="auto"/>
            </w:tcBorders>
            <w:vAlign w:val="center"/>
          </w:tcPr>
          <w:p w14:paraId="3CEA0E9A" w14:textId="29AC66F6" w:rsidR="00931821" w:rsidRPr="002E14C9" w:rsidRDefault="00931821" w:rsidP="00931821">
            <w:pPr>
              <w:rPr>
                <w:bCs/>
                <w:sz w:val="21"/>
                <w:szCs w:val="21"/>
              </w:rPr>
            </w:pPr>
            <w:r w:rsidRPr="002E14C9">
              <w:rPr>
                <w:sz w:val="21"/>
                <w:szCs w:val="21"/>
              </w:rPr>
              <w:t>1-147-5, TANEICHI,</w:t>
            </w:r>
            <w:r w:rsidRPr="002E14C9">
              <w:rPr>
                <w:sz w:val="21"/>
                <w:szCs w:val="21"/>
              </w:rPr>
              <w:br/>
              <w:t>HIRONO-CHO,</w:t>
            </w:r>
            <w:r w:rsidRPr="002E14C9">
              <w:rPr>
                <w:sz w:val="21"/>
                <w:szCs w:val="21"/>
              </w:rPr>
              <w:br/>
              <w:t>KUNOHE-GUN.</w:t>
            </w:r>
            <w:r w:rsidRPr="002E14C9">
              <w:rPr>
                <w:sz w:val="21"/>
                <w:szCs w:val="21"/>
              </w:rPr>
              <w:br/>
              <w:t>IWATE-PREF JAPAN</w:t>
            </w:r>
          </w:p>
        </w:tc>
        <w:tc>
          <w:tcPr>
            <w:tcW w:w="4059" w:type="dxa"/>
            <w:tcBorders>
              <w:top w:val="single" w:sz="4" w:space="0" w:color="auto"/>
              <w:left w:val="nil"/>
              <w:bottom w:val="single" w:sz="4" w:space="0" w:color="auto"/>
              <w:right w:val="single" w:sz="4" w:space="0" w:color="auto"/>
            </w:tcBorders>
            <w:vAlign w:val="center"/>
          </w:tcPr>
          <w:p w14:paraId="7A3F0ECC" w14:textId="76181E03" w:rsidR="00931821" w:rsidRPr="002E14C9" w:rsidRDefault="00931821" w:rsidP="00931821">
            <w:pPr>
              <w:rPr>
                <w:bCs/>
                <w:sz w:val="21"/>
                <w:szCs w:val="21"/>
              </w:rPr>
            </w:pPr>
            <w:r w:rsidRPr="002E14C9">
              <w:rPr>
                <w:sz w:val="21"/>
                <w:szCs w:val="21"/>
              </w:rPr>
              <w:t>FISH AND FISHERY PRODUCTS</w:t>
            </w:r>
          </w:p>
        </w:tc>
      </w:tr>
      <w:tr w:rsidR="00931821" w:rsidRPr="002E14C9" w14:paraId="4B2D128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97FB8B1"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3DD4434" w14:textId="25FD5E4C" w:rsidR="00931821" w:rsidRPr="002E14C9" w:rsidRDefault="00931821" w:rsidP="00931821">
            <w:pPr>
              <w:rPr>
                <w:bCs/>
                <w:sz w:val="21"/>
                <w:szCs w:val="21"/>
              </w:rPr>
            </w:pPr>
            <w:r w:rsidRPr="002E14C9">
              <w:rPr>
                <w:rStyle w:val="FontStyle12"/>
                <w:color w:val="auto"/>
                <w:sz w:val="21"/>
                <w:szCs w:val="21"/>
              </w:rPr>
              <w:t>KAKURIKI</w:t>
            </w:r>
            <w:r w:rsidRPr="002E14C9">
              <w:rPr>
                <w:rStyle w:val="FontStyle12"/>
                <w:color w:val="auto"/>
                <w:sz w:val="21"/>
                <w:szCs w:val="21"/>
              </w:rPr>
              <w:br/>
              <w:t>SHOTEN LTD.</w:t>
            </w:r>
          </w:p>
        </w:tc>
        <w:tc>
          <w:tcPr>
            <w:tcW w:w="2089" w:type="dxa"/>
            <w:tcBorders>
              <w:top w:val="single" w:sz="4" w:space="0" w:color="auto"/>
              <w:left w:val="nil"/>
              <w:bottom w:val="single" w:sz="4" w:space="0" w:color="auto"/>
              <w:right w:val="single" w:sz="4" w:space="0" w:color="auto"/>
            </w:tcBorders>
            <w:vAlign w:val="center"/>
          </w:tcPr>
          <w:p w14:paraId="3A8E59EE" w14:textId="0F3830FF" w:rsidR="00931821" w:rsidRPr="002E14C9" w:rsidRDefault="00931821" w:rsidP="00931821">
            <w:pPr>
              <w:jc w:val="center"/>
              <w:rPr>
                <w:bCs/>
                <w:sz w:val="21"/>
                <w:szCs w:val="21"/>
              </w:rPr>
            </w:pPr>
            <w:r w:rsidRPr="002E14C9">
              <w:rPr>
                <w:sz w:val="21"/>
                <w:szCs w:val="21"/>
              </w:rPr>
              <w:t>VN03620043</w:t>
            </w:r>
          </w:p>
        </w:tc>
        <w:tc>
          <w:tcPr>
            <w:tcW w:w="1984" w:type="dxa"/>
            <w:tcBorders>
              <w:top w:val="single" w:sz="4" w:space="0" w:color="auto"/>
              <w:left w:val="nil"/>
              <w:bottom w:val="single" w:sz="4" w:space="0" w:color="auto"/>
              <w:right w:val="single" w:sz="4" w:space="0" w:color="auto"/>
            </w:tcBorders>
            <w:vAlign w:val="center"/>
          </w:tcPr>
          <w:p w14:paraId="021CCD8A" w14:textId="4C32A12D" w:rsidR="00931821" w:rsidRPr="002E14C9" w:rsidRDefault="00931821" w:rsidP="00931821">
            <w:pPr>
              <w:rPr>
                <w:bCs/>
                <w:sz w:val="21"/>
                <w:szCs w:val="21"/>
              </w:rPr>
            </w:pPr>
            <w:r w:rsidRPr="002E14C9">
              <w:rPr>
                <w:sz w:val="21"/>
                <w:szCs w:val="21"/>
              </w:rPr>
              <w:t>l4-39-2. AKAMAE.</w:t>
            </w:r>
            <w:r w:rsidRPr="002E14C9">
              <w:rPr>
                <w:sz w:val="21"/>
                <w:szCs w:val="21"/>
              </w:rPr>
              <w:br/>
              <w:t>MIYAKO-CITY,</w:t>
            </w:r>
            <w:r w:rsidRPr="002E14C9">
              <w:rPr>
                <w:sz w:val="21"/>
                <w:szCs w:val="21"/>
              </w:rPr>
              <w:br/>
              <w:t>IWATE-PREF., JAPAN</w:t>
            </w:r>
          </w:p>
        </w:tc>
        <w:tc>
          <w:tcPr>
            <w:tcW w:w="4059" w:type="dxa"/>
            <w:tcBorders>
              <w:top w:val="single" w:sz="4" w:space="0" w:color="auto"/>
              <w:left w:val="nil"/>
              <w:bottom w:val="single" w:sz="4" w:space="0" w:color="auto"/>
              <w:right w:val="single" w:sz="4" w:space="0" w:color="auto"/>
            </w:tcBorders>
            <w:vAlign w:val="center"/>
          </w:tcPr>
          <w:p w14:paraId="3079006B" w14:textId="77777777" w:rsidR="00931821" w:rsidRPr="002E14C9" w:rsidRDefault="00931821" w:rsidP="00931821">
            <w:pPr>
              <w:shd w:val="clear" w:color="auto" w:fill="FFFFFF"/>
              <w:autoSpaceDE w:val="0"/>
              <w:autoSpaceDN w:val="0"/>
              <w:adjustRightInd w:val="0"/>
              <w:rPr>
                <w:sz w:val="21"/>
                <w:szCs w:val="21"/>
              </w:rPr>
            </w:pPr>
            <w:r w:rsidRPr="002E14C9">
              <w:rPr>
                <w:sz w:val="21"/>
                <w:szCs w:val="21"/>
              </w:rPr>
              <w:t xml:space="preserve">Frozen Chum Salmon (Dressed) </w:t>
            </w:r>
          </w:p>
          <w:p w14:paraId="2D11C963" w14:textId="77777777" w:rsidR="00931821" w:rsidRPr="002E14C9" w:rsidRDefault="00931821" w:rsidP="00931821">
            <w:pPr>
              <w:shd w:val="clear" w:color="auto" w:fill="FFFFFF"/>
              <w:autoSpaceDE w:val="0"/>
              <w:autoSpaceDN w:val="0"/>
              <w:adjustRightInd w:val="0"/>
              <w:ind w:firstLineChars="50" w:firstLine="105"/>
              <w:rPr>
                <w:sz w:val="21"/>
                <w:szCs w:val="21"/>
              </w:rPr>
            </w:pPr>
            <w:r w:rsidRPr="002E14C9">
              <w:rPr>
                <w:sz w:val="21"/>
                <w:szCs w:val="21"/>
              </w:rPr>
              <w:t>(Oncorhynchus keta)</w:t>
            </w:r>
          </w:p>
          <w:p w14:paraId="1E679D81" w14:textId="77777777" w:rsidR="00931821" w:rsidRPr="002E14C9" w:rsidRDefault="00931821" w:rsidP="00931821">
            <w:pPr>
              <w:shd w:val="clear" w:color="auto" w:fill="FFFFFF"/>
              <w:autoSpaceDE w:val="0"/>
              <w:autoSpaceDN w:val="0"/>
              <w:adjustRightInd w:val="0"/>
              <w:rPr>
                <w:sz w:val="21"/>
                <w:szCs w:val="21"/>
              </w:rPr>
            </w:pPr>
            <w:r w:rsidRPr="002E14C9">
              <w:rPr>
                <w:sz w:val="21"/>
                <w:szCs w:val="21"/>
              </w:rPr>
              <w:t>Frozen Japanese Common Squid (Round)</w:t>
            </w:r>
          </w:p>
          <w:p w14:paraId="08121CBB" w14:textId="77777777" w:rsidR="00931821" w:rsidRPr="002E14C9" w:rsidRDefault="00931821" w:rsidP="00931821">
            <w:pPr>
              <w:shd w:val="clear" w:color="auto" w:fill="FFFFFF"/>
              <w:autoSpaceDE w:val="0"/>
              <w:autoSpaceDN w:val="0"/>
              <w:adjustRightInd w:val="0"/>
              <w:ind w:firstLineChars="50" w:firstLine="105"/>
              <w:rPr>
                <w:sz w:val="21"/>
                <w:szCs w:val="21"/>
              </w:rPr>
            </w:pPr>
            <w:r w:rsidRPr="002E14C9">
              <w:rPr>
                <w:sz w:val="21"/>
                <w:szCs w:val="21"/>
              </w:rPr>
              <w:t>(Todarodes pacificus)</w:t>
            </w:r>
          </w:p>
          <w:p w14:paraId="39E4F49F" w14:textId="77777777" w:rsidR="00931821" w:rsidRPr="002E14C9" w:rsidRDefault="00931821" w:rsidP="00931821">
            <w:pPr>
              <w:shd w:val="clear" w:color="auto" w:fill="FFFFFF"/>
              <w:autoSpaceDE w:val="0"/>
              <w:autoSpaceDN w:val="0"/>
              <w:adjustRightInd w:val="0"/>
              <w:rPr>
                <w:sz w:val="21"/>
                <w:szCs w:val="21"/>
              </w:rPr>
            </w:pPr>
            <w:r w:rsidRPr="002E14C9">
              <w:rPr>
                <w:sz w:val="21"/>
                <w:szCs w:val="21"/>
              </w:rPr>
              <w:t>Frozen Pacific Saury (Round) (Cololabis saira)</w:t>
            </w:r>
          </w:p>
          <w:p w14:paraId="1F894491" w14:textId="77777777" w:rsidR="00931821" w:rsidRPr="002E14C9" w:rsidRDefault="00931821" w:rsidP="00931821">
            <w:pPr>
              <w:shd w:val="clear" w:color="auto" w:fill="FFFFFF"/>
              <w:autoSpaceDE w:val="0"/>
              <w:autoSpaceDN w:val="0"/>
              <w:adjustRightInd w:val="0"/>
              <w:rPr>
                <w:sz w:val="21"/>
                <w:szCs w:val="21"/>
              </w:rPr>
            </w:pPr>
            <w:r w:rsidRPr="002E14C9">
              <w:rPr>
                <w:sz w:val="21"/>
                <w:szCs w:val="21"/>
              </w:rPr>
              <w:t>Frozen Blue Mackerel (Round)</w:t>
            </w:r>
          </w:p>
          <w:p w14:paraId="7018291E" w14:textId="77777777" w:rsidR="00931821" w:rsidRPr="002E14C9" w:rsidRDefault="00931821" w:rsidP="00931821">
            <w:pPr>
              <w:shd w:val="clear" w:color="auto" w:fill="FFFFFF"/>
              <w:autoSpaceDE w:val="0"/>
              <w:autoSpaceDN w:val="0"/>
              <w:adjustRightInd w:val="0"/>
              <w:ind w:firstLineChars="50" w:firstLine="105"/>
              <w:rPr>
                <w:sz w:val="21"/>
                <w:szCs w:val="21"/>
              </w:rPr>
            </w:pPr>
            <w:r w:rsidRPr="002E14C9">
              <w:rPr>
                <w:sz w:val="21"/>
                <w:szCs w:val="21"/>
              </w:rPr>
              <w:t>(Scomber australasicus)</w:t>
            </w:r>
          </w:p>
          <w:p w14:paraId="69EE57CF" w14:textId="77777777" w:rsidR="00931821" w:rsidRPr="002E14C9" w:rsidRDefault="00931821" w:rsidP="00931821">
            <w:pPr>
              <w:shd w:val="clear" w:color="auto" w:fill="FFFFFF"/>
              <w:autoSpaceDE w:val="0"/>
              <w:autoSpaceDN w:val="0"/>
              <w:adjustRightInd w:val="0"/>
              <w:rPr>
                <w:sz w:val="21"/>
                <w:szCs w:val="21"/>
              </w:rPr>
            </w:pPr>
            <w:r w:rsidRPr="002E14C9">
              <w:rPr>
                <w:sz w:val="21"/>
                <w:szCs w:val="21"/>
              </w:rPr>
              <w:t>Frozen Chub Mackerel (Round)</w:t>
            </w:r>
          </w:p>
          <w:p w14:paraId="77ABA066" w14:textId="77777777" w:rsidR="00931821" w:rsidRPr="002E14C9" w:rsidRDefault="00931821" w:rsidP="00931821">
            <w:pPr>
              <w:shd w:val="clear" w:color="auto" w:fill="FFFFFF"/>
              <w:autoSpaceDE w:val="0"/>
              <w:autoSpaceDN w:val="0"/>
              <w:adjustRightInd w:val="0"/>
              <w:ind w:firstLineChars="50" w:firstLine="105"/>
              <w:rPr>
                <w:sz w:val="21"/>
                <w:szCs w:val="21"/>
              </w:rPr>
            </w:pPr>
            <w:r w:rsidRPr="002E14C9">
              <w:rPr>
                <w:sz w:val="21"/>
                <w:szCs w:val="21"/>
              </w:rPr>
              <w:t>(Scomber japonicus)</w:t>
            </w:r>
          </w:p>
          <w:p w14:paraId="0E356118" w14:textId="77777777" w:rsidR="00931821" w:rsidRPr="002E14C9" w:rsidRDefault="00931821" w:rsidP="00931821">
            <w:pPr>
              <w:shd w:val="clear" w:color="auto" w:fill="FFFFFF"/>
              <w:autoSpaceDE w:val="0"/>
              <w:autoSpaceDN w:val="0"/>
              <w:adjustRightInd w:val="0"/>
              <w:rPr>
                <w:sz w:val="21"/>
                <w:szCs w:val="21"/>
              </w:rPr>
            </w:pPr>
            <w:r w:rsidRPr="002E14C9">
              <w:rPr>
                <w:sz w:val="21"/>
                <w:szCs w:val="21"/>
              </w:rPr>
              <w:t xml:space="preserve">Frozen Yellowtail (Round) </w:t>
            </w:r>
          </w:p>
          <w:p w14:paraId="30DA88E5" w14:textId="77777777" w:rsidR="00931821" w:rsidRDefault="00931821" w:rsidP="00931821">
            <w:pPr>
              <w:ind w:firstLineChars="50" w:firstLine="105"/>
              <w:rPr>
                <w:sz w:val="21"/>
                <w:szCs w:val="21"/>
              </w:rPr>
            </w:pPr>
            <w:r w:rsidRPr="002E14C9">
              <w:rPr>
                <w:sz w:val="21"/>
                <w:szCs w:val="21"/>
              </w:rPr>
              <w:t>(Seriola quinqueradiata)</w:t>
            </w:r>
          </w:p>
          <w:p w14:paraId="4AC2955A" w14:textId="77777777" w:rsidR="00931821" w:rsidRPr="00140178" w:rsidRDefault="00931821" w:rsidP="00931821">
            <w:pPr>
              <w:ind w:firstLineChars="50" w:firstLine="105"/>
              <w:rPr>
                <w:bCs/>
                <w:sz w:val="21"/>
                <w:szCs w:val="21"/>
              </w:rPr>
            </w:pPr>
            <w:r w:rsidRPr="00140178">
              <w:rPr>
                <w:bCs/>
                <w:sz w:val="21"/>
                <w:szCs w:val="21"/>
              </w:rPr>
              <w:t>Frozen Japanese Sardine(Sardinops melanostictus)</w:t>
            </w:r>
          </w:p>
          <w:p w14:paraId="25E88792" w14:textId="77777777" w:rsidR="00931821" w:rsidRPr="00140178" w:rsidRDefault="00931821" w:rsidP="00931821">
            <w:pPr>
              <w:ind w:firstLineChars="50" w:firstLine="105"/>
              <w:rPr>
                <w:bCs/>
                <w:sz w:val="21"/>
                <w:szCs w:val="21"/>
              </w:rPr>
            </w:pPr>
            <w:r w:rsidRPr="00140178">
              <w:rPr>
                <w:bCs/>
                <w:sz w:val="21"/>
                <w:szCs w:val="21"/>
              </w:rPr>
              <w:t>(Round)</w:t>
            </w:r>
          </w:p>
          <w:p w14:paraId="64A5B8C4" w14:textId="77777777" w:rsidR="00931821" w:rsidRPr="00140178" w:rsidRDefault="00931821" w:rsidP="00931821">
            <w:pPr>
              <w:ind w:firstLineChars="50" w:firstLine="105"/>
              <w:rPr>
                <w:bCs/>
                <w:sz w:val="21"/>
                <w:szCs w:val="21"/>
              </w:rPr>
            </w:pPr>
            <w:r w:rsidRPr="00140178">
              <w:rPr>
                <w:bCs/>
                <w:sz w:val="21"/>
                <w:szCs w:val="21"/>
              </w:rPr>
              <w:t>Frozen Japanese Anchovy(Engraulis japonicus)</w:t>
            </w:r>
          </w:p>
          <w:p w14:paraId="44AE110B" w14:textId="77777777" w:rsidR="00931821" w:rsidRPr="00140178" w:rsidRDefault="00931821" w:rsidP="00931821">
            <w:pPr>
              <w:ind w:firstLineChars="50" w:firstLine="105"/>
              <w:rPr>
                <w:bCs/>
                <w:sz w:val="21"/>
                <w:szCs w:val="21"/>
              </w:rPr>
            </w:pPr>
            <w:r w:rsidRPr="00140178">
              <w:rPr>
                <w:bCs/>
                <w:sz w:val="21"/>
                <w:szCs w:val="21"/>
              </w:rPr>
              <w:t>(ROUND)</w:t>
            </w:r>
          </w:p>
          <w:p w14:paraId="64D0A4AA" w14:textId="77777777" w:rsidR="00931821" w:rsidRPr="00140178" w:rsidRDefault="00931821" w:rsidP="00931821">
            <w:pPr>
              <w:ind w:firstLineChars="50" w:firstLine="105"/>
              <w:rPr>
                <w:bCs/>
                <w:sz w:val="21"/>
                <w:szCs w:val="21"/>
              </w:rPr>
            </w:pPr>
            <w:r w:rsidRPr="00140178">
              <w:rPr>
                <w:bCs/>
                <w:sz w:val="21"/>
                <w:szCs w:val="21"/>
              </w:rPr>
              <w:t>Frozen Pacific Oyster(Crassostrea gigas)</w:t>
            </w:r>
          </w:p>
          <w:p w14:paraId="2605E4F3" w14:textId="334A0D83" w:rsidR="00931821" w:rsidRPr="002E14C9" w:rsidRDefault="00931821" w:rsidP="00931821">
            <w:pPr>
              <w:rPr>
                <w:bCs/>
                <w:sz w:val="21"/>
                <w:szCs w:val="21"/>
              </w:rPr>
            </w:pPr>
            <w:r w:rsidRPr="00140178">
              <w:rPr>
                <w:bCs/>
                <w:sz w:val="21"/>
                <w:szCs w:val="21"/>
              </w:rPr>
              <w:lastRenderedPageBreak/>
              <w:t>(Round, Harf shell, Meat)</w:t>
            </w:r>
          </w:p>
        </w:tc>
      </w:tr>
      <w:tr w:rsidR="00931821" w:rsidRPr="002E14C9" w14:paraId="2D41979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B2B8946"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B5A16A" w14:textId="6A2BA5AD" w:rsidR="00931821" w:rsidRPr="002E14C9" w:rsidRDefault="00931821" w:rsidP="00931821">
            <w:pPr>
              <w:pStyle w:val="Style2"/>
              <w:widowControl/>
              <w:shd w:val="clear" w:color="auto" w:fill="FFFFFF"/>
              <w:spacing w:line="230" w:lineRule="exact"/>
              <w:jc w:val="left"/>
              <w:rPr>
                <w:sz w:val="21"/>
                <w:szCs w:val="21"/>
                <w:lang w:eastAsia="en-US"/>
              </w:rPr>
            </w:pPr>
            <w:r w:rsidRPr="002E14C9">
              <w:rPr>
                <w:rStyle w:val="FontStyle12"/>
                <w:color w:val="auto"/>
                <w:sz w:val="21"/>
                <w:szCs w:val="21"/>
                <w:lang w:eastAsia="en-US"/>
              </w:rPr>
              <w:t>ZENMEI CO..LTD.</w:t>
            </w:r>
          </w:p>
        </w:tc>
        <w:tc>
          <w:tcPr>
            <w:tcW w:w="2089" w:type="dxa"/>
            <w:tcBorders>
              <w:top w:val="single" w:sz="4" w:space="0" w:color="auto"/>
              <w:left w:val="nil"/>
              <w:bottom w:val="single" w:sz="4" w:space="0" w:color="auto"/>
              <w:right w:val="single" w:sz="4" w:space="0" w:color="auto"/>
            </w:tcBorders>
            <w:vAlign w:val="center"/>
          </w:tcPr>
          <w:p w14:paraId="0AFE26C5" w14:textId="6D62A251" w:rsidR="00931821" w:rsidRPr="002E14C9" w:rsidRDefault="00931821" w:rsidP="00931821">
            <w:pPr>
              <w:pStyle w:val="Style2"/>
              <w:widowControl/>
              <w:shd w:val="clear" w:color="auto" w:fill="FFFFFF"/>
              <w:spacing w:line="240" w:lineRule="auto"/>
              <w:jc w:val="center"/>
              <w:rPr>
                <w:sz w:val="21"/>
                <w:szCs w:val="21"/>
                <w:lang w:eastAsia="en-US"/>
              </w:rPr>
            </w:pPr>
            <w:r w:rsidRPr="002E14C9">
              <w:rPr>
                <w:sz w:val="21"/>
                <w:szCs w:val="21"/>
              </w:rPr>
              <w:t>VN40740010</w:t>
            </w:r>
          </w:p>
        </w:tc>
        <w:tc>
          <w:tcPr>
            <w:tcW w:w="1984" w:type="dxa"/>
            <w:tcBorders>
              <w:top w:val="single" w:sz="4" w:space="0" w:color="auto"/>
              <w:left w:val="nil"/>
              <w:bottom w:val="single" w:sz="4" w:space="0" w:color="auto"/>
              <w:right w:val="single" w:sz="4" w:space="0" w:color="auto"/>
            </w:tcBorders>
            <w:vAlign w:val="center"/>
          </w:tcPr>
          <w:p w14:paraId="3FB7C458" w14:textId="77777777"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507-2 TANIGAKI,</w:t>
            </w:r>
          </w:p>
          <w:p w14:paraId="07F42F20"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YAMATO-MACHI.</w:t>
            </w:r>
          </w:p>
          <w:p w14:paraId="3DC09938" w14:textId="77777777"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YANAGAWA-CITY</w:t>
            </w:r>
          </w:p>
          <w:p w14:paraId="20C2D4D5"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FUKUOKA-</w:t>
            </w:r>
          </w:p>
          <w:p w14:paraId="685F300D" w14:textId="6D6BC0E6"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PREF, JAPAN</w:t>
            </w:r>
          </w:p>
        </w:tc>
        <w:tc>
          <w:tcPr>
            <w:tcW w:w="4059" w:type="dxa"/>
            <w:tcBorders>
              <w:top w:val="single" w:sz="4" w:space="0" w:color="auto"/>
              <w:left w:val="nil"/>
              <w:bottom w:val="single" w:sz="4" w:space="0" w:color="auto"/>
              <w:right w:val="single" w:sz="4" w:space="0" w:color="auto"/>
            </w:tcBorders>
            <w:vAlign w:val="center"/>
          </w:tcPr>
          <w:p w14:paraId="26C34BD9" w14:textId="3B43F80E"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5E6BAB4B"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861CBA2"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ACDD3C6" w14:textId="64D22559" w:rsidR="00931821" w:rsidRPr="002E14C9" w:rsidRDefault="00931821" w:rsidP="00931821">
            <w:pPr>
              <w:pStyle w:val="Style2"/>
              <w:widowControl/>
              <w:shd w:val="clear" w:color="auto" w:fill="FFFFFF"/>
              <w:spacing w:line="230" w:lineRule="exact"/>
              <w:jc w:val="left"/>
              <w:rPr>
                <w:sz w:val="21"/>
                <w:szCs w:val="21"/>
                <w:lang w:eastAsia="en-US"/>
              </w:rPr>
            </w:pPr>
            <w:r w:rsidRPr="002E14C9">
              <w:rPr>
                <w:rStyle w:val="FontStyle12"/>
                <w:color w:val="auto"/>
                <w:sz w:val="21"/>
                <w:szCs w:val="21"/>
                <w:lang w:eastAsia="en-US"/>
              </w:rPr>
              <w:t>KATSUURAGYOS</w:t>
            </w:r>
            <w:r w:rsidRPr="002E14C9">
              <w:rPr>
                <w:rStyle w:val="FontStyle12"/>
                <w:color w:val="auto"/>
                <w:sz w:val="21"/>
                <w:szCs w:val="21"/>
                <w:lang w:eastAsia="en-US"/>
              </w:rPr>
              <w:br/>
              <w:t>YOUKYOUDOUKU</w:t>
            </w:r>
            <w:r w:rsidRPr="002E14C9">
              <w:rPr>
                <w:rStyle w:val="FontStyle12"/>
                <w:color w:val="auto"/>
                <w:sz w:val="21"/>
                <w:szCs w:val="21"/>
                <w:lang w:eastAsia="en-US"/>
              </w:rPr>
              <w:br/>
              <w:t>MIAI</w:t>
            </w:r>
          </w:p>
        </w:tc>
        <w:tc>
          <w:tcPr>
            <w:tcW w:w="2089" w:type="dxa"/>
            <w:tcBorders>
              <w:top w:val="single" w:sz="4" w:space="0" w:color="auto"/>
              <w:left w:val="nil"/>
              <w:bottom w:val="single" w:sz="4" w:space="0" w:color="auto"/>
              <w:right w:val="single" w:sz="4" w:space="0" w:color="auto"/>
            </w:tcBorders>
            <w:vAlign w:val="center"/>
          </w:tcPr>
          <w:p w14:paraId="75424F88" w14:textId="4190B4F0"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30580007</w:t>
            </w:r>
          </w:p>
        </w:tc>
        <w:tc>
          <w:tcPr>
            <w:tcW w:w="1984" w:type="dxa"/>
            <w:tcBorders>
              <w:top w:val="single" w:sz="4" w:space="0" w:color="auto"/>
              <w:left w:val="nil"/>
              <w:bottom w:val="single" w:sz="4" w:space="0" w:color="auto"/>
              <w:right w:val="single" w:sz="4" w:space="0" w:color="auto"/>
            </w:tcBorders>
            <w:vAlign w:val="center"/>
          </w:tcPr>
          <w:p w14:paraId="57E38D1C" w14:textId="77777777"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7-6-6 TSUKIJI</w:t>
            </w:r>
          </w:p>
          <w:p w14:paraId="4FA94310"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NACHIKATSUURA-</w:t>
            </w:r>
          </w:p>
          <w:p w14:paraId="2B7E9920" w14:textId="77777777" w:rsidR="00931821" w:rsidRPr="002E14C9" w:rsidRDefault="00931821" w:rsidP="00931821">
            <w:pPr>
              <w:shd w:val="clear" w:color="auto" w:fill="FFFFFF"/>
              <w:autoSpaceDE w:val="0"/>
              <w:autoSpaceDN w:val="0"/>
              <w:adjustRightInd w:val="0"/>
              <w:spacing w:before="5" w:line="230" w:lineRule="exact"/>
              <w:ind w:left="5"/>
              <w:rPr>
                <w:sz w:val="21"/>
                <w:szCs w:val="21"/>
              </w:rPr>
            </w:pPr>
            <w:r w:rsidRPr="002E14C9">
              <w:rPr>
                <w:sz w:val="21"/>
                <w:szCs w:val="21"/>
              </w:rPr>
              <w:t>CHO,</w:t>
            </w:r>
          </w:p>
          <w:p w14:paraId="0BF2174F" w14:textId="32C53213"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HIGASHIMURO-</w:t>
            </w:r>
            <w:r w:rsidRPr="002E14C9">
              <w:rPr>
                <w:sz w:val="21"/>
                <w:szCs w:val="21"/>
              </w:rPr>
              <w:br/>
              <w:t xml:space="preserve">GUN, </w:t>
            </w:r>
            <w:r w:rsidRPr="002E14C9">
              <w:rPr>
                <w:sz w:val="21"/>
                <w:szCs w:val="21"/>
                <w:lang w:eastAsia="ja-JP"/>
              </w:rPr>
              <w:t>W</w:t>
            </w:r>
            <w:r w:rsidRPr="002E14C9">
              <w:rPr>
                <w:sz w:val="21"/>
                <w:szCs w:val="21"/>
              </w:rPr>
              <w:t>AKAYAMA-</w:t>
            </w:r>
            <w:r w:rsidRPr="002E14C9">
              <w:rPr>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6174F1C3" w14:textId="01D3FB8F"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183CCE25"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39733D6"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AC7F8B" w14:textId="26116310" w:rsidR="00931821" w:rsidRPr="002E14C9" w:rsidRDefault="00931821" w:rsidP="00931821">
            <w:pPr>
              <w:pStyle w:val="Style3"/>
              <w:widowControl/>
              <w:shd w:val="clear" w:color="auto" w:fill="FFFFFF"/>
              <w:rPr>
                <w:sz w:val="21"/>
                <w:szCs w:val="21"/>
                <w:lang w:eastAsia="en-US"/>
              </w:rPr>
            </w:pPr>
            <w:r w:rsidRPr="00CD3D75">
              <w:rPr>
                <w:sz w:val="21"/>
                <w:szCs w:val="21"/>
              </w:rPr>
              <w:t>MARUCHO OZAKISUISAN CO.,LTD.</w:t>
            </w:r>
          </w:p>
        </w:tc>
        <w:tc>
          <w:tcPr>
            <w:tcW w:w="2089" w:type="dxa"/>
            <w:tcBorders>
              <w:top w:val="single" w:sz="4" w:space="0" w:color="auto"/>
              <w:left w:val="nil"/>
              <w:bottom w:val="single" w:sz="4" w:space="0" w:color="auto"/>
              <w:right w:val="single" w:sz="4" w:space="0" w:color="auto"/>
            </w:tcBorders>
            <w:vAlign w:val="center"/>
          </w:tcPr>
          <w:p w14:paraId="06A5D96E" w14:textId="457A87DF"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24530008</w:t>
            </w:r>
          </w:p>
        </w:tc>
        <w:tc>
          <w:tcPr>
            <w:tcW w:w="1984" w:type="dxa"/>
            <w:tcBorders>
              <w:top w:val="single" w:sz="4" w:space="0" w:color="auto"/>
              <w:left w:val="nil"/>
              <w:bottom w:val="single" w:sz="4" w:space="0" w:color="auto"/>
              <w:right w:val="single" w:sz="4" w:space="0" w:color="auto"/>
            </w:tcBorders>
            <w:vAlign w:val="center"/>
          </w:tcPr>
          <w:p w14:paraId="239313F3" w14:textId="15B3C735"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1-6281-1,  SHIROKO,</w:t>
            </w:r>
            <w:r w:rsidRPr="002E14C9">
              <w:rPr>
                <w:sz w:val="21"/>
                <w:szCs w:val="21"/>
              </w:rPr>
              <w:br/>
              <w:t>SUZUKA-CITY, MIE-PREF, JAPAN</w:t>
            </w:r>
          </w:p>
        </w:tc>
        <w:tc>
          <w:tcPr>
            <w:tcW w:w="4059" w:type="dxa"/>
            <w:tcBorders>
              <w:top w:val="single" w:sz="4" w:space="0" w:color="auto"/>
              <w:left w:val="nil"/>
              <w:bottom w:val="single" w:sz="4" w:space="0" w:color="auto"/>
              <w:right w:val="single" w:sz="4" w:space="0" w:color="auto"/>
            </w:tcBorders>
            <w:vAlign w:val="center"/>
          </w:tcPr>
          <w:p w14:paraId="26A16217" w14:textId="3DDF1872" w:rsidR="00931821" w:rsidRPr="002E14C9" w:rsidRDefault="00931821" w:rsidP="00931821">
            <w:pPr>
              <w:ind w:firstLineChars="50" w:firstLine="105"/>
              <w:rPr>
                <w:bCs/>
                <w:sz w:val="21"/>
                <w:szCs w:val="21"/>
              </w:rPr>
            </w:pPr>
            <w:r w:rsidRPr="002E14C9">
              <w:rPr>
                <w:sz w:val="21"/>
                <w:szCs w:val="21"/>
              </w:rPr>
              <w:t>FISH AND FISHERY PRODUCTS</w:t>
            </w:r>
          </w:p>
        </w:tc>
      </w:tr>
      <w:tr w:rsidR="00931821" w:rsidRPr="002E14C9" w14:paraId="606C905F"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FBD2759"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69B6D3B" w14:textId="510B6E94" w:rsidR="00931821" w:rsidRPr="00CD3D75" w:rsidRDefault="00931821" w:rsidP="00931821">
            <w:pPr>
              <w:pStyle w:val="Style3"/>
              <w:widowControl/>
              <w:shd w:val="clear" w:color="auto" w:fill="FFFFFF"/>
              <w:spacing w:line="240" w:lineRule="auto"/>
              <w:rPr>
                <w:sz w:val="21"/>
                <w:szCs w:val="21"/>
                <w:lang w:eastAsia="en-US"/>
              </w:rPr>
            </w:pPr>
            <w:r w:rsidRPr="00CD3D75">
              <w:rPr>
                <w:sz w:val="21"/>
                <w:szCs w:val="21"/>
              </w:rPr>
              <w:t>YAMASHO SUISAN CO., LTD.</w:t>
            </w:r>
          </w:p>
        </w:tc>
        <w:tc>
          <w:tcPr>
            <w:tcW w:w="2089" w:type="dxa"/>
            <w:tcBorders>
              <w:top w:val="single" w:sz="4" w:space="0" w:color="auto"/>
              <w:left w:val="nil"/>
              <w:bottom w:val="single" w:sz="4" w:space="0" w:color="auto"/>
              <w:right w:val="single" w:sz="4" w:space="0" w:color="auto"/>
            </w:tcBorders>
            <w:vAlign w:val="center"/>
          </w:tcPr>
          <w:p w14:paraId="53BA397D" w14:textId="503EDC26"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24310009</w:t>
            </w:r>
          </w:p>
        </w:tc>
        <w:tc>
          <w:tcPr>
            <w:tcW w:w="1984" w:type="dxa"/>
            <w:tcBorders>
              <w:top w:val="single" w:sz="4" w:space="0" w:color="auto"/>
              <w:left w:val="nil"/>
              <w:bottom w:val="single" w:sz="4" w:space="0" w:color="auto"/>
              <w:right w:val="single" w:sz="4" w:space="0" w:color="auto"/>
            </w:tcBorders>
            <w:vAlign w:val="center"/>
          </w:tcPr>
          <w:p w14:paraId="41616E8F" w14:textId="77777777"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653</w:t>
            </w:r>
          </w:p>
          <w:p w14:paraId="177794C5" w14:textId="51DB3E16"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MINAMIGOMIZUKA</w:t>
            </w:r>
            <w:r w:rsidRPr="002E14C9">
              <w:rPr>
                <w:sz w:val="21"/>
                <w:szCs w:val="21"/>
              </w:rPr>
              <w:br/>
              <w:t>KUSU-CHO.</w:t>
            </w:r>
            <w:r w:rsidRPr="002E14C9">
              <w:rPr>
                <w:sz w:val="21"/>
                <w:szCs w:val="21"/>
              </w:rPr>
              <w:br/>
              <w:t>YOKKAICHI-CITY,</w:t>
            </w:r>
            <w:r w:rsidRPr="002E14C9">
              <w:rPr>
                <w:sz w:val="21"/>
                <w:szCs w:val="21"/>
              </w:rPr>
              <w:br/>
              <w:t>MIE-PREF, JAPAN</w:t>
            </w:r>
          </w:p>
        </w:tc>
        <w:tc>
          <w:tcPr>
            <w:tcW w:w="4059" w:type="dxa"/>
            <w:tcBorders>
              <w:top w:val="single" w:sz="4" w:space="0" w:color="auto"/>
              <w:left w:val="nil"/>
              <w:bottom w:val="single" w:sz="4" w:space="0" w:color="auto"/>
              <w:right w:val="single" w:sz="4" w:space="0" w:color="auto"/>
            </w:tcBorders>
            <w:vAlign w:val="center"/>
          </w:tcPr>
          <w:p w14:paraId="6193067B" w14:textId="3C65DA0A"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2B7C07C7"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FEB77BC"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75D3E5D" w14:textId="593EEFC2" w:rsidR="00931821" w:rsidRPr="00CD3D75" w:rsidRDefault="00931821" w:rsidP="00931821">
            <w:pPr>
              <w:pStyle w:val="Style3"/>
              <w:widowControl/>
              <w:shd w:val="clear" w:color="auto" w:fill="FFFFFF"/>
              <w:spacing w:line="230" w:lineRule="exact"/>
              <w:rPr>
                <w:sz w:val="21"/>
                <w:szCs w:val="21"/>
                <w:lang w:eastAsia="en-US"/>
              </w:rPr>
            </w:pPr>
            <w:r w:rsidRPr="00CD3D75">
              <w:rPr>
                <w:sz w:val="21"/>
                <w:szCs w:val="21"/>
              </w:rPr>
              <w:t>TAKAGISHOUTEN CO.,LTD.</w:t>
            </w:r>
          </w:p>
        </w:tc>
        <w:tc>
          <w:tcPr>
            <w:tcW w:w="2089" w:type="dxa"/>
            <w:tcBorders>
              <w:top w:val="single" w:sz="4" w:space="0" w:color="auto"/>
              <w:left w:val="nil"/>
              <w:bottom w:val="single" w:sz="4" w:space="0" w:color="auto"/>
              <w:right w:val="single" w:sz="4" w:space="0" w:color="auto"/>
            </w:tcBorders>
            <w:vAlign w:val="center"/>
          </w:tcPr>
          <w:p w14:paraId="5F2E522C" w14:textId="0E4F000C"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08570015</w:t>
            </w:r>
          </w:p>
        </w:tc>
        <w:tc>
          <w:tcPr>
            <w:tcW w:w="1984" w:type="dxa"/>
            <w:tcBorders>
              <w:top w:val="single" w:sz="4" w:space="0" w:color="auto"/>
              <w:left w:val="nil"/>
              <w:bottom w:val="single" w:sz="4" w:space="0" w:color="auto"/>
              <w:right w:val="single" w:sz="4" w:space="0" w:color="auto"/>
            </w:tcBorders>
            <w:vAlign w:val="center"/>
          </w:tcPr>
          <w:p w14:paraId="1C894B05" w14:textId="255D85E6"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8704-1 HASAKI</w:t>
            </w:r>
            <w:r w:rsidRPr="002E14C9">
              <w:rPr>
                <w:sz w:val="21"/>
                <w:szCs w:val="21"/>
              </w:rPr>
              <w:br/>
              <w:t>KAMISU-</w:t>
            </w:r>
            <w:r w:rsidRPr="002E14C9">
              <w:rPr>
                <w:sz w:val="21"/>
                <w:szCs w:val="21"/>
              </w:rPr>
              <w:br/>
              <w:t>CITY, IBARAKI-</w:t>
            </w:r>
            <w:r w:rsidRPr="002E14C9">
              <w:rPr>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5A0FCEC3" w14:textId="1B672B98"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2903A16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0431736"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8DE5C1E" w14:textId="12F1D048" w:rsidR="00931821" w:rsidRPr="00CD3D75" w:rsidRDefault="00931821" w:rsidP="00931821">
            <w:pPr>
              <w:pStyle w:val="Style3"/>
              <w:widowControl/>
              <w:shd w:val="clear" w:color="auto" w:fill="FFFFFF"/>
              <w:spacing w:line="230" w:lineRule="exact"/>
              <w:rPr>
                <w:sz w:val="21"/>
                <w:szCs w:val="21"/>
                <w:lang w:eastAsia="en-US"/>
              </w:rPr>
            </w:pPr>
            <w:r w:rsidRPr="00CD3D75">
              <w:rPr>
                <w:sz w:val="21"/>
                <w:szCs w:val="21"/>
              </w:rPr>
              <w:t>KATAOKA CO, LTD.</w:t>
            </w:r>
          </w:p>
        </w:tc>
        <w:tc>
          <w:tcPr>
            <w:tcW w:w="2089" w:type="dxa"/>
            <w:tcBorders>
              <w:top w:val="single" w:sz="4" w:space="0" w:color="auto"/>
              <w:left w:val="nil"/>
              <w:bottom w:val="single" w:sz="4" w:space="0" w:color="auto"/>
              <w:right w:val="single" w:sz="4" w:space="0" w:color="auto"/>
            </w:tcBorders>
            <w:vAlign w:val="center"/>
          </w:tcPr>
          <w:p w14:paraId="4580BB26" w14:textId="075CBDDF"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34600006</w:t>
            </w:r>
          </w:p>
        </w:tc>
        <w:tc>
          <w:tcPr>
            <w:tcW w:w="1984" w:type="dxa"/>
            <w:tcBorders>
              <w:top w:val="single" w:sz="4" w:space="0" w:color="auto"/>
              <w:left w:val="nil"/>
              <w:bottom w:val="single" w:sz="4" w:space="0" w:color="auto"/>
              <w:right w:val="single" w:sz="4" w:space="0" w:color="auto"/>
            </w:tcBorders>
            <w:vAlign w:val="center"/>
          </w:tcPr>
          <w:p w14:paraId="13B9AE96" w14:textId="77777777" w:rsidR="00931821" w:rsidRPr="002E14C9" w:rsidRDefault="00931821" w:rsidP="00931821">
            <w:pPr>
              <w:shd w:val="clear" w:color="auto" w:fill="FFFFFF"/>
              <w:autoSpaceDE w:val="0"/>
              <w:autoSpaceDN w:val="0"/>
              <w:adjustRightInd w:val="0"/>
              <w:spacing w:line="221" w:lineRule="exact"/>
              <w:ind w:left="24"/>
              <w:rPr>
                <w:sz w:val="21"/>
                <w:szCs w:val="21"/>
              </w:rPr>
            </w:pPr>
            <w:r w:rsidRPr="002E14C9">
              <w:rPr>
                <w:sz w:val="21"/>
                <w:szCs w:val="21"/>
              </w:rPr>
              <w:t>16-1,</w:t>
            </w:r>
          </w:p>
          <w:p w14:paraId="769868E2" w14:textId="556B7E0B"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HIGASHIONOMICHI,</w:t>
            </w:r>
            <w:r w:rsidRPr="002E14C9">
              <w:rPr>
                <w:sz w:val="21"/>
                <w:szCs w:val="21"/>
              </w:rPr>
              <w:br/>
              <w:t>ONOMICHI-CITY,</w:t>
            </w:r>
            <w:r w:rsidRPr="002E14C9">
              <w:rPr>
                <w:sz w:val="21"/>
                <w:szCs w:val="21"/>
              </w:rPr>
              <w:br/>
              <w:t>HIROSHIMA-</w:t>
            </w:r>
            <w:r w:rsidRPr="002E14C9">
              <w:rPr>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4FFC9C43" w14:textId="05B4148C"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35CE8F7E"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B5428A4"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6A7D9D8" w14:textId="65B6ADCB" w:rsidR="00931821" w:rsidRPr="00CD3D75" w:rsidRDefault="00931821" w:rsidP="00931821">
            <w:pPr>
              <w:pStyle w:val="Style3"/>
              <w:widowControl/>
              <w:shd w:val="clear" w:color="auto" w:fill="FFFFFF"/>
              <w:spacing w:line="226" w:lineRule="exact"/>
              <w:rPr>
                <w:sz w:val="21"/>
                <w:szCs w:val="21"/>
                <w:lang w:eastAsia="en-US"/>
              </w:rPr>
            </w:pPr>
            <w:r w:rsidRPr="00CD3D75">
              <w:rPr>
                <w:sz w:val="21"/>
                <w:szCs w:val="21"/>
              </w:rPr>
              <w:t>TSUJINO&amp; CO., LTD. KIKYONO LOGISTICS</w:t>
            </w:r>
          </w:p>
        </w:tc>
        <w:tc>
          <w:tcPr>
            <w:tcW w:w="2089" w:type="dxa"/>
            <w:tcBorders>
              <w:top w:val="single" w:sz="4" w:space="0" w:color="auto"/>
              <w:left w:val="nil"/>
              <w:bottom w:val="single" w:sz="4" w:space="0" w:color="auto"/>
              <w:right w:val="single" w:sz="4" w:space="0" w:color="auto"/>
            </w:tcBorders>
            <w:vAlign w:val="center"/>
          </w:tcPr>
          <w:p w14:paraId="605D0B22" w14:textId="38E3313E"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02530011</w:t>
            </w:r>
          </w:p>
        </w:tc>
        <w:tc>
          <w:tcPr>
            <w:tcW w:w="1984" w:type="dxa"/>
            <w:tcBorders>
              <w:top w:val="single" w:sz="4" w:space="0" w:color="auto"/>
              <w:left w:val="nil"/>
              <w:bottom w:val="single" w:sz="4" w:space="0" w:color="auto"/>
              <w:right w:val="single" w:sz="4" w:space="0" w:color="auto"/>
            </w:tcBorders>
            <w:vAlign w:val="center"/>
          </w:tcPr>
          <w:p w14:paraId="30684A52" w14:textId="77777777" w:rsidR="00931821" w:rsidRPr="002E14C9" w:rsidRDefault="00931821" w:rsidP="00931821">
            <w:pPr>
              <w:shd w:val="clear" w:color="auto" w:fill="FFFFFF"/>
              <w:autoSpaceDE w:val="0"/>
              <w:autoSpaceDN w:val="0"/>
              <w:adjustRightInd w:val="0"/>
              <w:spacing w:line="226" w:lineRule="exact"/>
              <w:ind w:left="10"/>
              <w:rPr>
                <w:sz w:val="21"/>
                <w:szCs w:val="21"/>
              </w:rPr>
            </w:pPr>
            <w:r w:rsidRPr="002E14C9">
              <w:rPr>
                <w:sz w:val="21"/>
                <w:szCs w:val="21"/>
              </w:rPr>
              <w:t>3-6-25, KIKYONO-</w:t>
            </w:r>
          </w:p>
          <w:p w14:paraId="2BF7F48C" w14:textId="77777777"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KOGYODANCHI,</w:t>
            </w:r>
          </w:p>
          <w:p w14:paraId="626D60A5" w14:textId="77777777"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HACHINOHE-CITY,</w:t>
            </w:r>
          </w:p>
          <w:p w14:paraId="19218637" w14:textId="77777777"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AOMORI-</w:t>
            </w:r>
          </w:p>
          <w:p w14:paraId="2CAE5413" w14:textId="3626B184"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PREF, JAPAN</w:t>
            </w:r>
          </w:p>
        </w:tc>
        <w:tc>
          <w:tcPr>
            <w:tcW w:w="4059" w:type="dxa"/>
            <w:tcBorders>
              <w:top w:val="single" w:sz="4" w:space="0" w:color="auto"/>
              <w:left w:val="nil"/>
              <w:bottom w:val="single" w:sz="4" w:space="0" w:color="auto"/>
              <w:right w:val="single" w:sz="4" w:space="0" w:color="auto"/>
            </w:tcBorders>
            <w:vAlign w:val="center"/>
          </w:tcPr>
          <w:p w14:paraId="36DC2044" w14:textId="6F75D062"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2586A823"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063B6DB"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C6AC07C" w14:textId="617B62EA" w:rsidR="00931821" w:rsidRPr="00CD3D75" w:rsidRDefault="00931821" w:rsidP="00931821">
            <w:pPr>
              <w:pStyle w:val="Style2"/>
              <w:widowControl/>
              <w:shd w:val="clear" w:color="auto" w:fill="FFFFFF"/>
              <w:jc w:val="left"/>
              <w:rPr>
                <w:sz w:val="21"/>
                <w:szCs w:val="21"/>
                <w:lang w:eastAsia="en-US"/>
              </w:rPr>
            </w:pPr>
            <w:r w:rsidRPr="00CD3D75">
              <w:rPr>
                <w:sz w:val="21"/>
                <w:szCs w:val="21"/>
              </w:rPr>
              <w:t>YAMAICHI AISAKASHOUTEN CO., LTD.</w:t>
            </w:r>
          </w:p>
        </w:tc>
        <w:tc>
          <w:tcPr>
            <w:tcW w:w="2089" w:type="dxa"/>
            <w:tcBorders>
              <w:top w:val="single" w:sz="4" w:space="0" w:color="auto"/>
              <w:left w:val="nil"/>
              <w:bottom w:val="single" w:sz="4" w:space="0" w:color="auto"/>
              <w:right w:val="single" w:sz="4" w:space="0" w:color="auto"/>
            </w:tcBorders>
            <w:vAlign w:val="center"/>
          </w:tcPr>
          <w:p w14:paraId="46670F1E" w14:textId="5A1D8CE3"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01870065</w:t>
            </w:r>
          </w:p>
        </w:tc>
        <w:tc>
          <w:tcPr>
            <w:tcW w:w="1984" w:type="dxa"/>
            <w:tcBorders>
              <w:top w:val="single" w:sz="4" w:space="0" w:color="auto"/>
              <w:left w:val="nil"/>
              <w:bottom w:val="single" w:sz="4" w:space="0" w:color="auto"/>
              <w:right w:val="single" w:sz="4" w:space="0" w:color="auto"/>
            </w:tcBorders>
            <w:vAlign w:val="center"/>
          </w:tcPr>
          <w:p w14:paraId="77DE1A45" w14:textId="77777777"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22-2, KASUGA-CHO.</w:t>
            </w:r>
          </w:p>
          <w:p w14:paraId="1EA2BA5C" w14:textId="77777777"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RAUSU-GUN,</w:t>
            </w:r>
          </w:p>
          <w:p w14:paraId="63D42779" w14:textId="77777777"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MENASHI-GUN,</w:t>
            </w:r>
          </w:p>
          <w:p w14:paraId="5CFB34CE" w14:textId="77777777"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HOKKAIDO-PREF,</w:t>
            </w:r>
          </w:p>
          <w:p w14:paraId="7ABBC2F8" w14:textId="2C25B999"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10339277" w14:textId="5046F380"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28434156"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9ED1670"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782AAB7" w14:textId="5A980A76" w:rsidR="00931821" w:rsidRPr="002E14C9" w:rsidRDefault="00931821" w:rsidP="00931821">
            <w:pPr>
              <w:pStyle w:val="Style2"/>
              <w:widowControl/>
              <w:shd w:val="clear" w:color="auto" w:fill="FFFFFF"/>
              <w:spacing w:line="226" w:lineRule="exact"/>
              <w:jc w:val="left"/>
              <w:rPr>
                <w:sz w:val="21"/>
                <w:szCs w:val="21"/>
                <w:lang w:eastAsia="en-US"/>
              </w:rPr>
            </w:pPr>
            <w:r w:rsidRPr="005915D0">
              <w:rPr>
                <w:sz w:val="21"/>
                <w:szCs w:val="21"/>
              </w:rPr>
              <w:t>KANEYO KIMURA MARINE PRODUCTS CO.,LTD.</w:t>
            </w:r>
          </w:p>
        </w:tc>
        <w:tc>
          <w:tcPr>
            <w:tcW w:w="2089" w:type="dxa"/>
            <w:tcBorders>
              <w:top w:val="single" w:sz="4" w:space="0" w:color="auto"/>
              <w:left w:val="nil"/>
              <w:bottom w:val="single" w:sz="4" w:space="0" w:color="auto"/>
              <w:right w:val="single" w:sz="4" w:space="0" w:color="auto"/>
            </w:tcBorders>
            <w:vAlign w:val="center"/>
          </w:tcPr>
          <w:p w14:paraId="4ADC1B20" w14:textId="580E06F0"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01720066</w:t>
            </w:r>
          </w:p>
        </w:tc>
        <w:tc>
          <w:tcPr>
            <w:tcW w:w="1984" w:type="dxa"/>
            <w:tcBorders>
              <w:top w:val="single" w:sz="4" w:space="0" w:color="auto"/>
              <w:left w:val="nil"/>
              <w:bottom w:val="single" w:sz="4" w:space="0" w:color="auto"/>
              <w:right w:val="single" w:sz="4" w:space="0" w:color="auto"/>
            </w:tcBorders>
            <w:vAlign w:val="center"/>
          </w:tcPr>
          <w:p w14:paraId="7CF371CF" w14:textId="32743EE3" w:rsidR="00931821" w:rsidRPr="002E14C9" w:rsidRDefault="00931821" w:rsidP="00931821">
            <w:pPr>
              <w:shd w:val="clear" w:color="auto" w:fill="FFFFFF"/>
              <w:autoSpaceDE w:val="0"/>
              <w:autoSpaceDN w:val="0"/>
              <w:adjustRightInd w:val="0"/>
              <w:spacing w:line="221" w:lineRule="exact"/>
              <w:rPr>
                <w:sz w:val="21"/>
                <w:szCs w:val="21"/>
              </w:rPr>
            </w:pPr>
            <w:r w:rsidRPr="002E14C9">
              <w:rPr>
                <w:sz w:val="21"/>
                <w:szCs w:val="21"/>
              </w:rPr>
              <w:t>37-38, SHIRAKAWA.</w:t>
            </w:r>
            <w:r w:rsidRPr="002E14C9">
              <w:rPr>
                <w:sz w:val="21"/>
                <w:szCs w:val="21"/>
              </w:rPr>
              <w:br/>
              <w:t>AZA, MORI-MACHI.</w:t>
            </w:r>
            <w:r w:rsidRPr="002E14C9">
              <w:rPr>
                <w:sz w:val="21"/>
                <w:szCs w:val="21"/>
              </w:rPr>
              <w:br/>
              <w:t>KAYABE-GUN,</w:t>
            </w:r>
            <w:r w:rsidRPr="002E14C9">
              <w:rPr>
                <w:sz w:val="21"/>
                <w:szCs w:val="21"/>
              </w:rPr>
              <w:br/>
              <w:t>HOKKAIDO-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22621819" w14:textId="216E5264"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2C772E8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72E5A4F"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84B48EB" w14:textId="7F5F5D4C" w:rsidR="00931821" w:rsidRPr="002E14C9" w:rsidRDefault="00931821" w:rsidP="00931821">
            <w:pPr>
              <w:pStyle w:val="Style3"/>
              <w:widowControl/>
              <w:shd w:val="clear" w:color="auto" w:fill="FFFFFF"/>
              <w:spacing w:line="230" w:lineRule="exact"/>
              <w:rPr>
                <w:sz w:val="21"/>
                <w:szCs w:val="21"/>
                <w:lang w:eastAsia="en-US"/>
              </w:rPr>
            </w:pPr>
            <w:r w:rsidRPr="005915D0">
              <w:rPr>
                <w:bCs/>
                <w:sz w:val="21"/>
                <w:szCs w:val="21"/>
              </w:rPr>
              <w:t>HEIREI PROMARINE CO., LTD.</w:t>
            </w:r>
          </w:p>
        </w:tc>
        <w:tc>
          <w:tcPr>
            <w:tcW w:w="2089" w:type="dxa"/>
            <w:tcBorders>
              <w:top w:val="single" w:sz="4" w:space="0" w:color="auto"/>
              <w:left w:val="nil"/>
              <w:bottom w:val="single" w:sz="4" w:space="0" w:color="auto"/>
              <w:right w:val="single" w:sz="4" w:space="0" w:color="auto"/>
            </w:tcBorders>
            <w:vAlign w:val="center"/>
          </w:tcPr>
          <w:p w14:paraId="4B390609" w14:textId="5AD9209F"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01720067</w:t>
            </w:r>
          </w:p>
        </w:tc>
        <w:tc>
          <w:tcPr>
            <w:tcW w:w="1984" w:type="dxa"/>
            <w:tcBorders>
              <w:top w:val="single" w:sz="4" w:space="0" w:color="auto"/>
              <w:left w:val="nil"/>
              <w:bottom w:val="single" w:sz="4" w:space="0" w:color="auto"/>
              <w:right w:val="single" w:sz="4" w:space="0" w:color="auto"/>
            </w:tcBorders>
            <w:vAlign w:val="center"/>
          </w:tcPr>
          <w:p w14:paraId="6EFEC7E9"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408-2. 409, AZA</w:t>
            </w:r>
          </w:p>
          <w:p w14:paraId="3F48248A" w14:textId="77777777"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HONBETSU,</w:t>
            </w:r>
          </w:p>
          <w:p w14:paraId="4DAE9561" w14:textId="77777777" w:rsidR="00931821" w:rsidRPr="002E14C9" w:rsidRDefault="00931821" w:rsidP="00931821">
            <w:pPr>
              <w:shd w:val="clear" w:color="auto" w:fill="FFFFFF"/>
              <w:autoSpaceDE w:val="0"/>
              <w:autoSpaceDN w:val="0"/>
              <w:adjustRightInd w:val="0"/>
              <w:spacing w:line="230" w:lineRule="exact"/>
              <w:ind w:left="10"/>
              <w:rPr>
                <w:sz w:val="21"/>
                <w:szCs w:val="21"/>
              </w:rPr>
            </w:pPr>
            <w:r w:rsidRPr="002E14C9">
              <w:rPr>
                <w:sz w:val="21"/>
                <w:szCs w:val="21"/>
              </w:rPr>
              <w:t>SHIKABE-CHO.</w:t>
            </w:r>
          </w:p>
          <w:p w14:paraId="3DA57C83"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KAYABE-GUN,</w:t>
            </w:r>
          </w:p>
          <w:p w14:paraId="10A67201" w14:textId="77777777" w:rsidR="00931821" w:rsidRPr="002E14C9" w:rsidRDefault="00931821" w:rsidP="00931821">
            <w:pPr>
              <w:shd w:val="clear" w:color="auto" w:fill="FFFFFF"/>
              <w:autoSpaceDE w:val="0"/>
              <w:autoSpaceDN w:val="0"/>
              <w:adjustRightInd w:val="0"/>
              <w:spacing w:line="230" w:lineRule="exact"/>
              <w:ind w:left="5"/>
              <w:rPr>
                <w:sz w:val="21"/>
                <w:szCs w:val="21"/>
              </w:rPr>
            </w:pPr>
            <w:r w:rsidRPr="002E14C9">
              <w:rPr>
                <w:sz w:val="21"/>
                <w:szCs w:val="21"/>
              </w:rPr>
              <w:t>HOKKAIDO-PREF,</w:t>
            </w:r>
          </w:p>
          <w:p w14:paraId="773912E5" w14:textId="5C703D9E"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5BA436C2"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GIANT EZO SCALLOP MEAT </w:t>
            </w:r>
          </w:p>
          <w:p w14:paraId="45D585F8"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lang w:eastAsia="ja-JP"/>
              </w:rPr>
              <w:t>(Patinopecten yessoensis)</w:t>
            </w:r>
          </w:p>
          <w:p w14:paraId="2B815E9A"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GIANT EZO SCALLOP HALF SHELL </w:t>
            </w:r>
            <w:r w:rsidRPr="002C39DD">
              <w:rPr>
                <w:sz w:val="21"/>
                <w:szCs w:val="21"/>
                <w:lang w:eastAsia="ja-JP"/>
              </w:rPr>
              <w:t>(Patinopecten yessoensis)</w:t>
            </w:r>
          </w:p>
          <w:p w14:paraId="1D16F5D1"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CHUM SALMON ROUND </w:t>
            </w:r>
            <w:r w:rsidRPr="002C39DD">
              <w:rPr>
                <w:sz w:val="21"/>
                <w:szCs w:val="21"/>
                <w:lang w:eastAsia="ja-JP"/>
              </w:rPr>
              <w:t xml:space="preserve"> (Oncorhynchus keta)</w:t>
            </w:r>
          </w:p>
          <w:p w14:paraId="14E10B6D" w14:textId="77777777" w:rsidR="00931821" w:rsidRPr="002C39DD" w:rsidRDefault="00931821" w:rsidP="00931821">
            <w:pPr>
              <w:overflowPunct w:val="0"/>
              <w:snapToGrid w:val="0"/>
              <w:spacing w:line="120" w:lineRule="atLeast"/>
              <w:ind w:left="151" w:hangingChars="72" w:hanging="151"/>
              <w:textAlignment w:val="baseline"/>
              <w:rPr>
                <w:sz w:val="21"/>
                <w:szCs w:val="21"/>
                <w:lang w:eastAsia="ja-JP"/>
              </w:rPr>
            </w:pPr>
            <w:r w:rsidRPr="002C39DD">
              <w:rPr>
                <w:sz w:val="21"/>
                <w:szCs w:val="21"/>
              </w:rPr>
              <w:t xml:space="preserve">FROZEN ALASKA POLLACK ROUND </w:t>
            </w:r>
            <w:r w:rsidRPr="002C39DD">
              <w:rPr>
                <w:sz w:val="21"/>
                <w:szCs w:val="21"/>
                <w:lang w:eastAsia="ja-JP"/>
              </w:rPr>
              <w:t xml:space="preserve"> (Gadus chalcogrammus)</w:t>
            </w:r>
          </w:p>
          <w:p w14:paraId="1880066D"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ATLANTIC MACKEREL ROUND (Scomber scombrus)</w:t>
            </w:r>
          </w:p>
          <w:p w14:paraId="0283556C"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NORTH PACIFIC GIANT OCTOPUS ROUND </w:t>
            </w:r>
            <w:r w:rsidRPr="002C39DD">
              <w:rPr>
                <w:sz w:val="21"/>
                <w:szCs w:val="21"/>
                <w:lang w:eastAsia="ja-JP"/>
              </w:rPr>
              <w:t>(Enteroctopus dofleini)</w:t>
            </w:r>
          </w:p>
          <w:p w14:paraId="0370D134"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CHESTNUT OCTOPUS ROUND </w:t>
            </w:r>
            <w:r w:rsidRPr="002C39DD">
              <w:rPr>
                <w:sz w:val="21"/>
                <w:szCs w:val="21"/>
                <w:lang w:eastAsia="ja-JP"/>
              </w:rPr>
              <w:t>(Paroctopus conispadiceus)</w:t>
            </w:r>
          </w:p>
          <w:p w14:paraId="1A165784"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OPENED JAPANESE COMMON FLYING SQUID (Todarodes pacificus)</w:t>
            </w:r>
          </w:p>
          <w:p w14:paraId="66282015"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JAPANESE ANCHOVY ROUND (Engraulis japonicus)</w:t>
            </w:r>
          </w:p>
          <w:p w14:paraId="2C63BEFA"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POINTHEAD FLOUNDER ROUND </w:t>
            </w:r>
            <w:r w:rsidRPr="002C39DD">
              <w:rPr>
                <w:sz w:val="21"/>
                <w:szCs w:val="21"/>
                <w:lang w:eastAsia="ja-JP"/>
              </w:rPr>
              <w:t>(Cleisthenes pinetorum)</w:t>
            </w:r>
          </w:p>
          <w:p w14:paraId="09A249DA"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BOILED GIANT EZO SCALLOP (Patinopecten yessoensis)</w:t>
            </w:r>
          </w:p>
          <w:p w14:paraId="31F7D92F"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CHUM SALMON DRESSED </w:t>
            </w:r>
            <w:r w:rsidRPr="002C39DD">
              <w:rPr>
                <w:sz w:val="21"/>
                <w:szCs w:val="21"/>
                <w:lang w:eastAsia="ja-JP"/>
              </w:rPr>
              <w:t>(Oncorhynchus keta)</w:t>
            </w:r>
          </w:p>
          <w:p w14:paraId="0C53A144"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ALASKA POLLACK DRESSED </w:t>
            </w:r>
            <w:r w:rsidRPr="002C39DD">
              <w:rPr>
                <w:sz w:val="21"/>
                <w:szCs w:val="21"/>
                <w:lang w:eastAsia="ja-JP"/>
              </w:rPr>
              <w:t>(Gadus chalcogrammus)</w:t>
            </w:r>
          </w:p>
          <w:p w14:paraId="7F5E6239"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PACIFIC COD DRESSED </w:t>
            </w:r>
            <w:r w:rsidRPr="002C39DD">
              <w:rPr>
                <w:sz w:val="21"/>
                <w:szCs w:val="21"/>
                <w:lang w:eastAsia="ja-JP"/>
              </w:rPr>
              <w:t xml:space="preserve"> (Gadus macrocephalus)</w:t>
            </w:r>
          </w:p>
          <w:p w14:paraId="62EB3192"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PACIFIC SAURY ROUND </w:t>
            </w:r>
            <w:r w:rsidRPr="002C39DD">
              <w:rPr>
                <w:sz w:val="21"/>
                <w:szCs w:val="21"/>
                <w:lang w:eastAsia="ja-JP"/>
              </w:rPr>
              <w:t xml:space="preserve"> (Cololabis saira)</w:t>
            </w:r>
          </w:p>
          <w:p w14:paraId="73D99A75"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RAW GIANT EZO SCALLOP (Patinopecten yessoensis)</w:t>
            </w:r>
          </w:p>
          <w:p w14:paraId="7E077455"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JAPANESE COMMON FLYING SQUID ROUND  (Todarodes pacificus)</w:t>
            </w:r>
          </w:p>
          <w:p w14:paraId="7F06EE91"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PACIFIC COD ROUND (Gadus macrocephalus)</w:t>
            </w:r>
          </w:p>
          <w:p w14:paraId="47FB1D19"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SOUTH AMERICAN PILCHARD ROUND </w:t>
            </w:r>
            <w:r w:rsidRPr="002C39DD">
              <w:rPr>
                <w:w w:val="105"/>
                <w:sz w:val="21"/>
                <w:szCs w:val="21"/>
              </w:rPr>
              <w:t>(Sardinops</w:t>
            </w:r>
            <w:r w:rsidRPr="002C39DD">
              <w:rPr>
                <w:spacing w:val="-24"/>
                <w:w w:val="105"/>
                <w:sz w:val="21"/>
                <w:szCs w:val="21"/>
              </w:rPr>
              <w:t xml:space="preserve"> </w:t>
            </w:r>
            <w:r w:rsidRPr="002C39DD">
              <w:rPr>
                <w:w w:val="105"/>
                <w:sz w:val="21"/>
                <w:szCs w:val="21"/>
              </w:rPr>
              <w:t>sagax)</w:t>
            </w:r>
          </w:p>
          <w:p w14:paraId="07981BA1"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JAPANESE JACK MACKEREL ROUND (Trachurus japonicus)</w:t>
            </w:r>
          </w:p>
          <w:p w14:paraId="7168B744"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JAPANESE COMMON FLYING SQUID SEMI-DRESSED  (Todarodes pacificus)</w:t>
            </w:r>
          </w:p>
          <w:p w14:paraId="594BAC5B"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ATLANTIC MACKEREL DRESSED  (Scomber scombrus)</w:t>
            </w:r>
          </w:p>
          <w:p w14:paraId="471FF441"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CHUM SALMON SEMI-DRESSED </w:t>
            </w:r>
            <w:r w:rsidRPr="002C39DD">
              <w:rPr>
                <w:sz w:val="21"/>
                <w:szCs w:val="21"/>
                <w:lang w:eastAsia="ja-JP"/>
              </w:rPr>
              <w:t>(Oncorhynchus keta)</w:t>
            </w:r>
          </w:p>
          <w:p w14:paraId="2FEA293F"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CHUM SALMON HEAD (Oncorhynchus keta)</w:t>
            </w:r>
          </w:p>
          <w:p w14:paraId="453D223D"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PACIFIC SAURY DRESSED </w:t>
            </w:r>
            <w:r w:rsidRPr="002C39DD">
              <w:rPr>
                <w:sz w:val="21"/>
                <w:szCs w:val="21"/>
                <w:lang w:eastAsia="ja-JP"/>
              </w:rPr>
              <w:t>(Cololabis saira)</w:t>
            </w:r>
          </w:p>
          <w:p w14:paraId="55575B85"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YELLOWTAIL ROUND </w:t>
            </w:r>
            <w:r w:rsidRPr="002C39DD">
              <w:rPr>
                <w:sz w:val="21"/>
                <w:szCs w:val="21"/>
                <w:lang w:eastAsia="ja-JP"/>
              </w:rPr>
              <w:t>(Seriola quinqueradiata)</w:t>
            </w:r>
          </w:p>
          <w:p w14:paraId="135EE399"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YELLOWTAIL ROUND </w:t>
            </w:r>
            <w:r w:rsidRPr="002C39DD">
              <w:rPr>
                <w:sz w:val="21"/>
                <w:szCs w:val="21"/>
                <w:lang w:eastAsia="ja-JP"/>
              </w:rPr>
              <w:t>(Seriola quinqueradiata)</w:t>
            </w:r>
          </w:p>
          <w:p w14:paraId="3A4E15BC"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lastRenderedPageBreak/>
              <w:t xml:space="preserve">FROZEN YELLOWTAIL DRESSED </w:t>
            </w:r>
            <w:r w:rsidRPr="002C39DD">
              <w:rPr>
                <w:sz w:val="21"/>
                <w:szCs w:val="21"/>
                <w:lang w:eastAsia="ja-JP"/>
              </w:rPr>
              <w:t>(Seriola quinqueradiata)</w:t>
            </w:r>
          </w:p>
          <w:p w14:paraId="60A4AD21"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YELLOWTAIL DRESSED </w:t>
            </w:r>
            <w:r w:rsidRPr="002C39DD">
              <w:rPr>
                <w:sz w:val="21"/>
                <w:szCs w:val="21"/>
                <w:lang w:eastAsia="ja-JP"/>
              </w:rPr>
              <w:t>(Seriola quinqueradiata)</w:t>
            </w:r>
          </w:p>
          <w:p w14:paraId="2892B10B"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BOILED GIANT EZO SCALLOP MEAT (Patinopecten yessoensis)</w:t>
            </w:r>
          </w:p>
          <w:p w14:paraId="1E9EB59C"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RAW GIANT EZO SCALLOP RIMS (Patinopecten yessoensis)</w:t>
            </w:r>
          </w:p>
          <w:p w14:paraId="49A9E781"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BOILED GIANT EZO SCALLOP RIMS (Patinopecten yessoensis)</w:t>
            </w:r>
          </w:p>
          <w:p w14:paraId="162324CB"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NORTH PACIFIC GIANT OCTOPUS DRESSED  (Enteroctopus dofleini)</w:t>
            </w:r>
          </w:p>
          <w:p w14:paraId="5D474CEC"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NORTH PACIFIC GIANT OCTOPUS SEMI-QRESSED  (Enteroctopus dofleini)</w:t>
            </w:r>
          </w:p>
          <w:p w14:paraId="135ED706"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CHESTNUT OCTOPUS DRESSED (Paroctopus conispadiceus)</w:t>
            </w:r>
          </w:p>
          <w:p w14:paraId="386BBA20"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CHESTNUT OCTOPUS SEMI-DRESSED (Paroctopus conispadiceus)</w:t>
            </w:r>
          </w:p>
          <w:p w14:paraId="17D03944"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PINK SALMON ROUND (Oncorhynchus gorbuscha)</w:t>
            </w:r>
          </w:p>
          <w:p w14:paraId="2A319ECD"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PINK SALMON DRESSED (Oncorhynchus gorbuscha)</w:t>
            </w:r>
          </w:p>
          <w:p w14:paraId="4CA5E1AF"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PINK SALMON SEMI-DRESSED (Oncorhynchus gorbuscha)</w:t>
            </w:r>
          </w:p>
          <w:p w14:paraId="12CFCDCB"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RAW GIANT EZO SCALLOP PEEL BODY (Patinopecten yessoensis)</w:t>
            </w:r>
          </w:p>
          <w:p w14:paraId="4916A8B5"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JAPANESE COMMON FLYING SQUID TENTACLE  (Todarodes pacificus)</w:t>
            </w:r>
          </w:p>
          <w:p w14:paraId="0552F7EE"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CHUB MACKEREL ROUND </w:t>
            </w:r>
            <w:r w:rsidRPr="002C39DD">
              <w:rPr>
                <w:sz w:val="21"/>
                <w:szCs w:val="21"/>
                <w:lang w:eastAsia="ja-JP"/>
              </w:rPr>
              <w:t xml:space="preserve"> (Scomber japonicus)</w:t>
            </w:r>
          </w:p>
          <w:p w14:paraId="5AFE2693"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CHUB MACKEREL DRESSED </w:t>
            </w:r>
            <w:r w:rsidRPr="002C39DD">
              <w:rPr>
                <w:sz w:val="21"/>
                <w:szCs w:val="21"/>
                <w:lang w:eastAsia="ja-JP"/>
              </w:rPr>
              <w:t xml:space="preserve"> (Scomber japonicus)</w:t>
            </w:r>
          </w:p>
          <w:p w14:paraId="631AA952"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BLUE MACKEREL ROUND </w:t>
            </w:r>
            <w:r w:rsidRPr="002C39DD">
              <w:rPr>
                <w:sz w:val="21"/>
                <w:szCs w:val="21"/>
                <w:lang w:eastAsia="ja-JP"/>
              </w:rPr>
              <w:t>(Scomber australasicus)</w:t>
            </w:r>
          </w:p>
          <w:p w14:paraId="10DE996A"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 xml:space="preserve">FROZEN BLUE MACKEREL DRESSED </w:t>
            </w:r>
            <w:r w:rsidRPr="002C39DD">
              <w:rPr>
                <w:sz w:val="21"/>
                <w:szCs w:val="21"/>
                <w:lang w:eastAsia="ja-JP"/>
              </w:rPr>
              <w:t>(Scomber australasicus)</w:t>
            </w:r>
          </w:p>
          <w:p w14:paraId="46B03D31" w14:textId="77777777" w:rsidR="00931821" w:rsidRPr="002C39DD" w:rsidRDefault="00931821" w:rsidP="00931821">
            <w:pPr>
              <w:shd w:val="clear" w:color="auto" w:fill="FFFFFF"/>
              <w:autoSpaceDE w:val="0"/>
              <w:autoSpaceDN w:val="0"/>
              <w:adjustRightInd w:val="0"/>
              <w:rPr>
                <w:sz w:val="21"/>
                <w:szCs w:val="21"/>
              </w:rPr>
            </w:pPr>
            <w:r w:rsidRPr="002C39DD">
              <w:rPr>
                <w:sz w:val="21"/>
                <w:szCs w:val="21"/>
              </w:rPr>
              <w:t>FROZEN OKHOTSK ATKA MACKEREL DRESSED (Pleurogrammus azonus)</w:t>
            </w:r>
          </w:p>
          <w:p w14:paraId="6396D506" w14:textId="722857CA" w:rsidR="00931821" w:rsidRPr="002E14C9" w:rsidRDefault="00931821" w:rsidP="00931821">
            <w:pPr>
              <w:shd w:val="clear" w:color="auto" w:fill="FFFFFF"/>
              <w:autoSpaceDE w:val="0"/>
              <w:autoSpaceDN w:val="0"/>
              <w:adjustRightInd w:val="0"/>
              <w:rPr>
                <w:sz w:val="21"/>
                <w:szCs w:val="21"/>
              </w:rPr>
            </w:pPr>
            <w:r w:rsidRPr="002C39DD">
              <w:rPr>
                <w:sz w:val="21"/>
                <w:szCs w:val="21"/>
              </w:rPr>
              <w:t>FROZEN OKHOTSK ATKA MACKEREL ROUND (Pleurogrammus azonus)</w:t>
            </w:r>
          </w:p>
        </w:tc>
      </w:tr>
      <w:tr w:rsidR="00931821" w:rsidRPr="002E14C9" w14:paraId="0E9B6B01"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33FF735"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7FB9F1E" w14:textId="1CA51A91" w:rsidR="00931821" w:rsidRPr="00F501F1" w:rsidRDefault="00931821" w:rsidP="00931821">
            <w:pPr>
              <w:pStyle w:val="Style2"/>
              <w:widowControl/>
              <w:shd w:val="clear" w:color="auto" w:fill="FFFFFF"/>
              <w:spacing w:line="230" w:lineRule="exact"/>
              <w:jc w:val="left"/>
              <w:rPr>
                <w:sz w:val="21"/>
                <w:szCs w:val="21"/>
                <w:lang w:eastAsia="en-US"/>
              </w:rPr>
            </w:pPr>
            <w:r w:rsidRPr="00F501F1">
              <w:rPr>
                <w:sz w:val="21"/>
                <w:szCs w:val="21"/>
              </w:rPr>
              <w:t>SEIHO SHOJI CO., LTD.</w:t>
            </w:r>
          </w:p>
        </w:tc>
        <w:tc>
          <w:tcPr>
            <w:tcW w:w="2089" w:type="dxa"/>
            <w:tcBorders>
              <w:top w:val="single" w:sz="4" w:space="0" w:color="auto"/>
              <w:left w:val="nil"/>
              <w:bottom w:val="single" w:sz="4" w:space="0" w:color="auto"/>
              <w:right w:val="single" w:sz="4" w:space="0" w:color="auto"/>
            </w:tcBorders>
            <w:vAlign w:val="center"/>
          </w:tcPr>
          <w:p w14:paraId="0B142D46" w14:textId="5B37A447"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02310012</w:t>
            </w:r>
          </w:p>
        </w:tc>
        <w:tc>
          <w:tcPr>
            <w:tcW w:w="1984" w:type="dxa"/>
            <w:tcBorders>
              <w:top w:val="single" w:sz="4" w:space="0" w:color="auto"/>
              <w:left w:val="nil"/>
              <w:bottom w:val="single" w:sz="4" w:space="0" w:color="auto"/>
              <w:right w:val="single" w:sz="4" w:space="0" w:color="auto"/>
            </w:tcBorders>
            <w:vAlign w:val="center"/>
          </w:tcPr>
          <w:p w14:paraId="001E8D16" w14:textId="77777777"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268-1, A</w:t>
            </w:r>
            <w:r w:rsidRPr="002E14C9">
              <w:rPr>
                <w:sz w:val="21"/>
                <w:szCs w:val="21"/>
                <w:lang w:eastAsia="ja-JP"/>
              </w:rPr>
              <w:t>S</w:t>
            </w:r>
            <w:r w:rsidRPr="002E14C9">
              <w:rPr>
                <w:sz w:val="21"/>
                <w:szCs w:val="21"/>
              </w:rPr>
              <w:t>HIYA.</w:t>
            </w:r>
          </w:p>
          <w:p w14:paraId="2F172C68" w14:textId="77777777"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YATSUYAKU,</w:t>
            </w:r>
          </w:p>
          <w:p w14:paraId="270F6597" w14:textId="77777777"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AOMORI-CITY,</w:t>
            </w:r>
          </w:p>
          <w:p w14:paraId="14B90ABB" w14:textId="77777777" w:rsidR="00931821" w:rsidRPr="002E14C9" w:rsidRDefault="00931821" w:rsidP="00931821">
            <w:pPr>
              <w:shd w:val="clear" w:color="auto" w:fill="FFFFFF"/>
              <w:autoSpaceDE w:val="0"/>
              <w:autoSpaceDN w:val="0"/>
              <w:adjustRightInd w:val="0"/>
              <w:spacing w:line="226" w:lineRule="exact"/>
              <w:ind w:left="5"/>
              <w:rPr>
                <w:sz w:val="21"/>
                <w:szCs w:val="21"/>
              </w:rPr>
            </w:pPr>
            <w:r w:rsidRPr="002E14C9">
              <w:rPr>
                <w:sz w:val="21"/>
                <w:szCs w:val="21"/>
              </w:rPr>
              <w:t>AOMORI-PREF,</w:t>
            </w:r>
          </w:p>
          <w:p w14:paraId="6EE86E9A" w14:textId="19DD563E"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65E7F47E" w14:textId="187A4CDD"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36DE5655"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B64C80C"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45B6786" w14:textId="64779C16" w:rsidR="00931821" w:rsidRPr="00F501F1" w:rsidRDefault="00931821" w:rsidP="00931821">
            <w:pPr>
              <w:pStyle w:val="Style3"/>
              <w:widowControl/>
              <w:shd w:val="clear" w:color="auto" w:fill="FFFFFF"/>
              <w:spacing w:line="226" w:lineRule="exact"/>
              <w:rPr>
                <w:sz w:val="21"/>
                <w:szCs w:val="21"/>
                <w:lang w:eastAsia="en-US"/>
              </w:rPr>
            </w:pPr>
            <w:r w:rsidRPr="00F501F1">
              <w:rPr>
                <w:sz w:val="21"/>
                <w:szCs w:val="21"/>
              </w:rPr>
              <w:t>KAIJIN TRADING CO., LTD. KYUSYU BRANCH</w:t>
            </w:r>
          </w:p>
        </w:tc>
        <w:tc>
          <w:tcPr>
            <w:tcW w:w="2089" w:type="dxa"/>
            <w:tcBorders>
              <w:top w:val="single" w:sz="4" w:space="0" w:color="auto"/>
              <w:left w:val="nil"/>
              <w:bottom w:val="single" w:sz="4" w:space="0" w:color="auto"/>
              <w:right w:val="single" w:sz="4" w:space="0" w:color="auto"/>
            </w:tcBorders>
            <w:vAlign w:val="center"/>
          </w:tcPr>
          <w:p w14:paraId="219F6090" w14:textId="6CD0E531" w:rsidR="00931821" w:rsidRPr="002E14C9" w:rsidRDefault="00931821" w:rsidP="00931821">
            <w:pPr>
              <w:shd w:val="clear" w:color="auto" w:fill="FFFFFF"/>
              <w:autoSpaceDE w:val="0"/>
              <w:autoSpaceDN w:val="0"/>
              <w:adjustRightInd w:val="0"/>
              <w:jc w:val="center"/>
              <w:rPr>
                <w:sz w:val="21"/>
                <w:szCs w:val="21"/>
              </w:rPr>
            </w:pPr>
            <w:r w:rsidRPr="002E14C9">
              <w:rPr>
                <w:sz w:val="21"/>
                <w:szCs w:val="21"/>
              </w:rPr>
              <w:t>VN43670001</w:t>
            </w:r>
          </w:p>
        </w:tc>
        <w:tc>
          <w:tcPr>
            <w:tcW w:w="1984" w:type="dxa"/>
            <w:tcBorders>
              <w:top w:val="single" w:sz="4" w:space="0" w:color="auto"/>
              <w:left w:val="nil"/>
              <w:bottom w:val="single" w:sz="4" w:space="0" w:color="auto"/>
              <w:right w:val="single" w:sz="4" w:space="0" w:color="auto"/>
            </w:tcBorders>
            <w:vAlign w:val="center"/>
          </w:tcPr>
          <w:p w14:paraId="7A4848D4" w14:textId="76FB06B2" w:rsidR="00931821" w:rsidRPr="002E14C9" w:rsidRDefault="00931821" w:rsidP="00931821">
            <w:pPr>
              <w:shd w:val="clear" w:color="auto" w:fill="FFFFFF"/>
              <w:autoSpaceDE w:val="0"/>
              <w:autoSpaceDN w:val="0"/>
              <w:adjustRightInd w:val="0"/>
              <w:spacing w:line="226" w:lineRule="exact"/>
              <w:rPr>
                <w:sz w:val="21"/>
                <w:szCs w:val="21"/>
              </w:rPr>
            </w:pPr>
            <w:r w:rsidRPr="002E14C9">
              <w:rPr>
                <w:sz w:val="21"/>
                <w:szCs w:val="21"/>
              </w:rPr>
              <w:t>3473-11, USHIBUKA-</w:t>
            </w:r>
            <w:r w:rsidRPr="002E14C9">
              <w:rPr>
                <w:sz w:val="21"/>
                <w:szCs w:val="21"/>
              </w:rPr>
              <w:br/>
              <w:t>MACHI, AMAKUSA-</w:t>
            </w:r>
            <w:r w:rsidRPr="002E14C9">
              <w:rPr>
                <w:sz w:val="21"/>
                <w:szCs w:val="21"/>
              </w:rPr>
              <w:br/>
              <w:t>CITY. KUMAMOTO-</w:t>
            </w:r>
            <w:r w:rsidRPr="002E14C9">
              <w:rPr>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421EE906" w14:textId="13B0F377"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64DB41AB"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AA2DBD7"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022B4F5" w14:textId="3C17B685" w:rsidR="00931821" w:rsidRPr="002E14C9" w:rsidRDefault="00931821" w:rsidP="00931821">
            <w:pPr>
              <w:pStyle w:val="Style2"/>
              <w:widowControl/>
              <w:shd w:val="clear" w:color="auto" w:fill="FFFFFF"/>
              <w:jc w:val="left"/>
              <w:rPr>
                <w:bCs/>
                <w:sz w:val="21"/>
                <w:szCs w:val="21"/>
              </w:rPr>
            </w:pPr>
            <w:r w:rsidRPr="00F501F1">
              <w:rPr>
                <w:sz w:val="21"/>
                <w:szCs w:val="21"/>
              </w:rPr>
              <w:t>KUJICITY FISHERIES COOPERATIVE ICE CUBE FREEZE FACTORY</w:t>
            </w:r>
          </w:p>
        </w:tc>
        <w:tc>
          <w:tcPr>
            <w:tcW w:w="2089" w:type="dxa"/>
            <w:tcBorders>
              <w:top w:val="single" w:sz="4" w:space="0" w:color="auto"/>
              <w:left w:val="nil"/>
              <w:bottom w:val="single" w:sz="4" w:space="0" w:color="auto"/>
              <w:right w:val="single" w:sz="4" w:space="0" w:color="auto"/>
            </w:tcBorders>
            <w:vAlign w:val="center"/>
          </w:tcPr>
          <w:p w14:paraId="6E84E674" w14:textId="4E3FB759" w:rsidR="00931821" w:rsidRPr="002E14C9" w:rsidRDefault="00931821" w:rsidP="00931821">
            <w:pPr>
              <w:shd w:val="clear" w:color="auto" w:fill="FFFFFF"/>
              <w:autoSpaceDE w:val="0"/>
              <w:autoSpaceDN w:val="0"/>
              <w:adjustRightInd w:val="0"/>
              <w:jc w:val="center"/>
              <w:rPr>
                <w:sz w:val="21"/>
                <w:szCs w:val="21"/>
              </w:rPr>
            </w:pPr>
            <w:r w:rsidRPr="002E14C9">
              <w:rPr>
                <w:rStyle w:val="FontStyle12"/>
                <w:color w:val="auto"/>
                <w:sz w:val="21"/>
                <w:szCs w:val="21"/>
              </w:rPr>
              <w:t>VN03640044</w:t>
            </w:r>
          </w:p>
        </w:tc>
        <w:tc>
          <w:tcPr>
            <w:tcW w:w="1984" w:type="dxa"/>
            <w:tcBorders>
              <w:top w:val="single" w:sz="4" w:space="0" w:color="auto"/>
              <w:left w:val="nil"/>
              <w:bottom w:val="single" w:sz="4" w:space="0" w:color="auto"/>
              <w:right w:val="single" w:sz="4" w:space="0" w:color="auto"/>
            </w:tcBorders>
            <w:vAlign w:val="center"/>
          </w:tcPr>
          <w:p w14:paraId="5B8D74FF"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36-ll.OSANAI-CHO,</w:t>
            </w:r>
          </w:p>
          <w:p w14:paraId="5CCE4DF3"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KUJI-CITY, IWATE-</w:t>
            </w:r>
          </w:p>
          <w:p w14:paraId="013ABC85" w14:textId="71915205" w:rsidR="00931821" w:rsidRPr="002E14C9" w:rsidRDefault="00931821" w:rsidP="00931821">
            <w:pPr>
              <w:shd w:val="clear" w:color="auto" w:fill="FFFFFF"/>
              <w:autoSpaceDE w:val="0"/>
              <w:autoSpaceDN w:val="0"/>
              <w:adjustRightInd w:val="0"/>
              <w:spacing w:line="230" w:lineRule="exact"/>
              <w:rPr>
                <w:bCs/>
                <w:sz w:val="21"/>
                <w:szCs w:val="21"/>
              </w:rPr>
            </w:pPr>
            <w:r w:rsidRPr="002E14C9">
              <w:rPr>
                <w:sz w:val="21"/>
                <w:szCs w:val="21"/>
              </w:rPr>
              <w:t>PREF. JAPAN</w:t>
            </w:r>
          </w:p>
        </w:tc>
        <w:tc>
          <w:tcPr>
            <w:tcW w:w="4059" w:type="dxa"/>
            <w:tcBorders>
              <w:top w:val="single" w:sz="4" w:space="0" w:color="auto"/>
              <w:left w:val="nil"/>
              <w:bottom w:val="single" w:sz="4" w:space="0" w:color="auto"/>
              <w:right w:val="single" w:sz="4" w:space="0" w:color="auto"/>
            </w:tcBorders>
            <w:vAlign w:val="center"/>
          </w:tcPr>
          <w:p w14:paraId="455EE746" w14:textId="191C1700" w:rsidR="00931821" w:rsidRPr="002C39DD" w:rsidRDefault="00931821" w:rsidP="00931821">
            <w:pPr>
              <w:shd w:val="clear" w:color="auto" w:fill="FFFFFF"/>
              <w:autoSpaceDE w:val="0"/>
              <w:autoSpaceDN w:val="0"/>
              <w:adjustRightInd w:val="0"/>
              <w:rPr>
                <w:strike/>
                <w:sz w:val="21"/>
                <w:szCs w:val="21"/>
              </w:rPr>
            </w:pPr>
            <w:r w:rsidRPr="002E14C9">
              <w:rPr>
                <w:sz w:val="21"/>
                <w:szCs w:val="21"/>
              </w:rPr>
              <w:t>FISH AND FISHERY PRODUCTS</w:t>
            </w:r>
          </w:p>
        </w:tc>
      </w:tr>
      <w:tr w:rsidR="00931821" w:rsidRPr="002E14C9" w14:paraId="3CECA103"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A732F3D"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FE80323" w14:textId="35930282" w:rsidR="00931821" w:rsidRPr="002E14C9" w:rsidRDefault="00931821" w:rsidP="00931821">
            <w:pPr>
              <w:pStyle w:val="Style2"/>
              <w:widowControl/>
              <w:shd w:val="clear" w:color="auto" w:fill="FFFFFF"/>
              <w:spacing w:line="226" w:lineRule="exact"/>
              <w:jc w:val="left"/>
              <w:rPr>
                <w:sz w:val="21"/>
                <w:szCs w:val="21"/>
                <w:lang w:eastAsia="en-US"/>
              </w:rPr>
            </w:pPr>
            <w:r w:rsidRPr="002E14C9">
              <w:rPr>
                <w:sz w:val="21"/>
                <w:szCs w:val="21"/>
              </w:rPr>
              <w:t xml:space="preserve">ITO </w:t>
            </w:r>
            <w:r w:rsidRPr="002E14C9">
              <w:rPr>
                <w:iCs/>
                <w:sz w:val="21"/>
                <w:szCs w:val="21"/>
              </w:rPr>
              <w:t xml:space="preserve">SHOTEN </w:t>
            </w:r>
            <w:r w:rsidRPr="002E14C9">
              <w:rPr>
                <w:sz w:val="21"/>
                <w:szCs w:val="21"/>
              </w:rPr>
              <w:t>CO.,LTD</w:t>
            </w:r>
          </w:p>
        </w:tc>
        <w:tc>
          <w:tcPr>
            <w:tcW w:w="2089" w:type="dxa"/>
            <w:tcBorders>
              <w:top w:val="single" w:sz="4" w:space="0" w:color="auto"/>
              <w:left w:val="nil"/>
              <w:bottom w:val="single" w:sz="4" w:space="0" w:color="auto"/>
              <w:right w:val="single" w:sz="4" w:space="0" w:color="auto"/>
            </w:tcBorders>
            <w:vAlign w:val="center"/>
          </w:tcPr>
          <w:p w14:paraId="42CD3699" w14:textId="57110AD7" w:rsidR="00931821" w:rsidRPr="002E14C9" w:rsidRDefault="00931821" w:rsidP="00931821">
            <w:pPr>
              <w:shd w:val="clear" w:color="auto" w:fill="FFFFFF"/>
              <w:autoSpaceDE w:val="0"/>
              <w:autoSpaceDN w:val="0"/>
              <w:adjustRightInd w:val="0"/>
              <w:jc w:val="center"/>
              <w:rPr>
                <w:sz w:val="21"/>
                <w:szCs w:val="21"/>
              </w:rPr>
            </w:pPr>
            <w:r w:rsidRPr="002E14C9">
              <w:rPr>
                <w:rStyle w:val="FontStyle16"/>
                <w:color w:val="auto"/>
                <w:sz w:val="21"/>
                <w:szCs w:val="21"/>
              </w:rPr>
              <w:t>VN03610045</w:t>
            </w:r>
          </w:p>
        </w:tc>
        <w:tc>
          <w:tcPr>
            <w:tcW w:w="1984" w:type="dxa"/>
            <w:tcBorders>
              <w:top w:val="single" w:sz="4" w:space="0" w:color="auto"/>
              <w:left w:val="nil"/>
              <w:bottom w:val="single" w:sz="4" w:space="0" w:color="auto"/>
              <w:right w:val="single" w:sz="4" w:space="0" w:color="auto"/>
            </w:tcBorders>
            <w:vAlign w:val="center"/>
          </w:tcPr>
          <w:p w14:paraId="152ED62E"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21-24-9, OTSUCHI,</w:t>
            </w:r>
          </w:p>
          <w:p w14:paraId="40DB5969"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OTSUCHI-CHO, KAMIHEI-GUN,</w:t>
            </w:r>
          </w:p>
          <w:p w14:paraId="5A4DD4AC" w14:textId="3A01DB8D" w:rsidR="00931821" w:rsidRPr="002E14C9" w:rsidRDefault="00931821" w:rsidP="00931821">
            <w:pPr>
              <w:shd w:val="clear" w:color="auto" w:fill="FFFFFF"/>
              <w:autoSpaceDE w:val="0"/>
              <w:autoSpaceDN w:val="0"/>
              <w:adjustRightInd w:val="0"/>
              <w:spacing w:before="5" w:line="226" w:lineRule="exact"/>
              <w:rPr>
                <w:sz w:val="21"/>
                <w:szCs w:val="21"/>
              </w:rPr>
            </w:pPr>
            <w:r w:rsidRPr="002E14C9">
              <w:rPr>
                <w:sz w:val="21"/>
                <w:szCs w:val="21"/>
              </w:rPr>
              <w:t>IWATE-PREF. JAPAN</w:t>
            </w:r>
          </w:p>
        </w:tc>
        <w:tc>
          <w:tcPr>
            <w:tcW w:w="4059" w:type="dxa"/>
            <w:tcBorders>
              <w:top w:val="single" w:sz="4" w:space="0" w:color="auto"/>
              <w:left w:val="nil"/>
              <w:bottom w:val="single" w:sz="4" w:space="0" w:color="auto"/>
              <w:right w:val="single" w:sz="4" w:space="0" w:color="auto"/>
            </w:tcBorders>
            <w:vAlign w:val="center"/>
          </w:tcPr>
          <w:p w14:paraId="76E4A721" w14:textId="4D2CE342"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2B09FFB9"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CE9CC07"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44FD84" w14:textId="69861C4A" w:rsidR="00931821" w:rsidRPr="002E14C9" w:rsidRDefault="00931821" w:rsidP="00931821">
            <w:pPr>
              <w:pStyle w:val="Style2"/>
              <w:widowControl/>
              <w:shd w:val="clear" w:color="auto" w:fill="FFFFFF"/>
              <w:spacing w:line="230" w:lineRule="exact"/>
              <w:jc w:val="left"/>
              <w:rPr>
                <w:sz w:val="21"/>
                <w:szCs w:val="21"/>
                <w:lang w:eastAsia="en-US"/>
              </w:rPr>
            </w:pPr>
            <w:r w:rsidRPr="002E14C9">
              <w:rPr>
                <w:rStyle w:val="FontStyle16"/>
                <w:color w:val="auto"/>
                <w:sz w:val="21"/>
                <w:szCs w:val="21"/>
                <w:lang w:eastAsia="en-US"/>
              </w:rPr>
              <w:t>SHIBETSU FISHERIES COOPERATIVE ASSOCIATION</w:t>
            </w:r>
          </w:p>
        </w:tc>
        <w:tc>
          <w:tcPr>
            <w:tcW w:w="2089" w:type="dxa"/>
            <w:tcBorders>
              <w:top w:val="single" w:sz="4" w:space="0" w:color="auto"/>
              <w:left w:val="nil"/>
              <w:bottom w:val="single" w:sz="4" w:space="0" w:color="auto"/>
              <w:right w:val="single" w:sz="4" w:space="0" w:color="auto"/>
            </w:tcBorders>
            <w:vAlign w:val="center"/>
          </w:tcPr>
          <w:p w14:paraId="41BE63AE" w14:textId="42756B3D" w:rsidR="00931821" w:rsidRPr="002E14C9" w:rsidRDefault="00931821" w:rsidP="00931821">
            <w:pPr>
              <w:shd w:val="clear" w:color="auto" w:fill="FFFFFF"/>
              <w:autoSpaceDE w:val="0"/>
              <w:autoSpaceDN w:val="0"/>
              <w:adjustRightInd w:val="0"/>
              <w:jc w:val="center"/>
              <w:rPr>
                <w:sz w:val="21"/>
                <w:szCs w:val="21"/>
              </w:rPr>
            </w:pPr>
            <w:r w:rsidRPr="002E14C9">
              <w:rPr>
                <w:rStyle w:val="FontStyle16"/>
                <w:color w:val="auto"/>
                <w:sz w:val="21"/>
                <w:szCs w:val="21"/>
              </w:rPr>
              <w:t>VN01870068</w:t>
            </w:r>
          </w:p>
        </w:tc>
        <w:tc>
          <w:tcPr>
            <w:tcW w:w="1984" w:type="dxa"/>
            <w:tcBorders>
              <w:top w:val="single" w:sz="4" w:space="0" w:color="auto"/>
              <w:left w:val="nil"/>
              <w:bottom w:val="single" w:sz="4" w:space="0" w:color="auto"/>
              <w:right w:val="single" w:sz="4" w:space="0" w:color="auto"/>
            </w:tcBorders>
            <w:vAlign w:val="center"/>
          </w:tcPr>
          <w:p w14:paraId="6AC58576"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1-1. KIT A 6 JO,</w:t>
            </w:r>
          </w:p>
          <w:p w14:paraId="369DE7F2"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HIGASHI I CHOME,</w:t>
            </w:r>
          </w:p>
          <w:p w14:paraId="62D7EDED"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SHIBETSU-CHO,</w:t>
            </w:r>
          </w:p>
          <w:p w14:paraId="10CF9416"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SHIBETSU-GUN,</w:t>
            </w:r>
          </w:p>
          <w:p w14:paraId="0670D48E"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HOKKAIDO-PREF.</w:t>
            </w:r>
          </w:p>
          <w:p w14:paraId="4002E2ED" w14:textId="319706C8"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49C87A56" w14:textId="3AF63B2D"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4300F414"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9A424D0"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92519C6" w14:textId="71F0A1C4" w:rsidR="00931821" w:rsidRPr="002E14C9" w:rsidRDefault="00931821" w:rsidP="00931821">
            <w:pPr>
              <w:rPr>
                <w:sz w:val="21"/>
                <w:szCs w:val="21"/>
              </w:rPr>
            </w:pPr>
            <w:r w:rsidRPr="002E14C9">
              <w:rPr>
                <w:rStyle w:val="FontStyle16"/>
                <w:color w:val="auto"/>
                <w:sz w:val="21"/>
                <w:szCs w:val="21"/>
              </w:rPr>
              <w:t>HASEGAWA SEAFOODS CO..LTD.</w:t>
            </w:r>
          </w:p>
        </w:tc>
        <w:tc>
          <w:tcPr>
            <w:tcW w:w="2089" w:type="dxa"/>
            <w:tcBorders>
              <w:top w:val="single" w:sz="4" w:space="0" w:color="auto"/>
              <w:left w:val="nil"/>
              <w:bottom w:val="single" w:sz="4" w:space="0" w:color="auto"/>
              <w:right w:val="single" w:sz="4" w:space="0" w:color="auto"/>
            </w:tcBorders>
            <w:vAlign w:val="center"/>
          </w:tcPr>
          <w:p w14:paraId="4F5AB571" w14:textId="7B7840CA" w:rsidR="00931821" w:rsidRPr="002E14C9" w:rsidRDefault="00931821" w:rsidP="00931821">
            <w:pPr>
              <w:shd w:val="clear" w:color="auto" w:fill="FFFFFF"/>
              <w:autoSpaceDE w:val="0"/>
              <w:autoSpaceDN w:val="0"/>
              <w:adjustRightInd w:val="0"/>
              <w:jc w:val="center"/>
              <w:rPr>
                <w:sz w:val="21"/>
                <w:szCs w:val="21"/>
              </w:rPr>
            </w:pPr>
            <w:r w:rsidRPr="002E14C9">
              <w:rPr>
                <w:rStyle w:val="FontStyle16"/>
                <w:color w:val="auto"/>
                <w:sz w:val="21"/>
                <w:szCs w:val="21"/>
              </w:rPr>
              <w:t>VN01730069</w:t>
            </w:r>
          </w:p>
        </w:tc>
        <w:tc>
          <w:tcPr>
            <w:tcW w:w="1984" w:type="dxa"/>
            <w:tcBorders>
              <w:top w:val="single" w:sz="4" w:space="0" w:color="auto"/>
              <w:left w:val="nil"/>
              <w:bottom w:val="single" w:sz="4" w:space="0" w:color="auto"/>
              <w:right w:val="single" w:sz="4" w:space="0" w:color="auto"/>
            </w:tcBorders>
            <w:vAlign w:val="center"/>
          </w:tcPr>
          <w:p w14:paraId="5D6D8C8D"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574. OTOSHIBE,</w:t>
            </w:r>
          </w:p>
          <w:p w14:paraId="4EB5F4A8"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YAKUMO-CHO.</w:t>
            </w:r>
          </w:p>
          <w:p w14:paraId="3577BF67"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FUTAMI-GUN,</w:t>
            </w:r>
          </w:p>
          <w:p w14:paraId="4DF69B3F"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HOKKAIDO-PREF,</w:t>
            </w:r>
          </w:p>
          <w:p w14:paraId="0E5AB1A3" w14:textId="08AEAF02"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485D6BE4" w14:textId="384D0ADD"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931821" w:rsidRPr="002E14C9" w14:paraId="049DD0B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6A06C79" w14:textId="77777777" w:rsidR="00931821" w:rsidRPr="002E14C9" w:rsidRDefault="00931821"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6E2331" w14:textId="5C540358" w:rsidR="00931821" w:rsidRPr="00A64430" w:rsidRDefault="00931821" w:rsidP="00931821">
            <w:pPr>
              <w:shd w:val="clear" w:color="auto" w:fill="FFFFFF"/>
              <w:rPr>
                <w:sz w:val="21"/>
                <w:szCs w:val="21"/>
              </w:rPr>
            </w:pPr>
            <w:r w:rsidRPr="00A64430">
              <w:rPr>
                <w:sz w:val="21"/>
                <w:szCs w:val="21"/>
              </w:rPr>
              <w:t>KAGAWA PREFECTURE FEDERATION OF FISHERY COOPERATIVE ASSOCIATION HIKETA MARINE PRODUCTS PROCESS CENTER</w:t>
            </w:r>
          </w:p>
        </w:tc>
        <w:tc>
          <w:tcPr>
            <w:tcW w:w="2089" w:type="dxa"/>
            <w:tcBorders>
              <w:top w:val="single" w:sz="4" w:space="0" w:color="auto"/>
              <w:left w:val="nil"/>
              <w:bottom w:val="single" w:sz="4" w:space="0" w:color="auto"/>
              <w:right w:val="single" w:sz="4" w:space="0" w:color="auto"/>
            </w:tcBorders>
            <w:vAlign w:val="center"/>
          </w:tcPr>
          <w:p w14:paraId="5348E258" w14:textId="15775098" w:rsidR="00931821" w:rsidRPr="002E14C9" w:rsidRDefault="00931821" w:rsidP="00931821">
            <w:pPr>
              <w:shd w:val="clear" w:color="auto" w:fill="FFFFFF"/>
              <w:autoSpaceDE w:val="0"/>
              <w:autoSpaceDN w:val="0"/>
              <w:adjustRightInd w:val="0"/>
              <w:jc w:val="center"/>
              <w:rPr>
                <w:sz w:val="21"/>
                <w:szCs w:val="21"/>
              </w:rPr>
            </w:pPr>
            <w:r w:rsidRPr="002E14C9">
              <w:rPr>
                <w:rStyle w:val="FontStyle16"/>
                <w:color w:val="auto"/>
                <w:sz w:val="21"/>
                <w:szCs w:val="21"/>
              </w:rPr>
              <w:t>VN37590001</w:t>
            </w:r>
          </w:p>
        </w:tc>
        <w:tc>
          <w:tcPr>
            <w:tcW w:w="1984" w:type="dxa"/>
            <w:tcBorders>
              <w:top w:val="single" w:sz="4" w:space="0" w:color="auto"/>
              <w:left w:val="nil"/>
              <w:bottom w:val="single" w:sz="4" w:space="0" w:color="auto"/>
              <w:right w:val="single" w:sz="4" w:space="0" w:color="auto"/>
            </w:tcBorders>
            <w:vAlign w:val="center"/>
          </w:tcPr>
          <w:p w14:paraId="5CFE53A9"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I-10.HIKETA,</w:t>
            </w:r>
          </w:p>
          <w:p w14:paraId="23DC65EB"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HIGASHIKAGAWA-</w:t>
            </w:r>
          </w:p>
          <w:p w14:paraId="593EB4F2" w14:textId="77777777"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CITY. KAWAGA-</w:t>
            </w:r>
          </w:p>
          <w:p w14:paraId="467B95C5" w14:textId="55B09A2E" w:rsidR="00931821" w:rsidRPr="002E14C9" w:rsidRDefault="00931821" w:rsidP="00931821">
            <w:pPr>
              <w:shd w:val="clear" w:color="auto" w:fill="FFFFFF"/>
              <w:autoSpaceDE w:val="0"/>
              <w:autoSpaceDN w:val="0"/>
              <w:adjustRightInd w:val="0"/>
              <w:spacing w:line="230" w:lineRule="exact"/>
              <w:rPr>
                <w:sz w:val="21"/>
                <w:szCs w:val="21"/>
              </w:rPr>
            </w:pPr>
            <w:r w:rsidRPr="002E14C9">
              <w:rPr>
                <w:sz w:val="21"/>
                <w:szCs w:val="21"/>
              </w:rPr>
              <w:t>PREF, JAPAN</w:t>
            </w:r>
          </w:p>
        </w:tc>
        <w:tc>
          <w:tcPr>
            <w:tcW w:w="4059" w:type="dxa"/>
            <w:tcBorders>
              <w:top w:val="single" w:sz="4" w:space="0" w:color="auto"/>
              <w:left w:val="nil"/>
              <w:bottom w:val="single" w:sz="4" w:space="0" w:color="auto"/>
              <w:right w:val="single" w:sz="4" w:space="0" w:color="auto"/>
            </w:tcBorders>
            <w:vAlign w:val="center"/>
          </w:tcPr>
          <w:p w14:paraId="0E2D8D99" w14:textId="6EDFC2C3" w:rsidR="00931821" w:rsidRPr="002E14C9" w:rsidRDefault="00931821" w:rsidP="00931821">
            <w:pPr>
              <w:shd w:val="clear" w:color="auto" w:fill="FFFFFF"/>
              <w:autoSpaceDE w:val="0"/>
              <w:autoSpaceDN w:val="0"/>
              <w:adjustRightInd w:val="0"/>
              <w:rPr>
                <w:sz w:val="21"/>
                <w:szCs w:val="21"/>
              </w:rPr>
            </w:pPr>
            <w:r w:rsidRPr="002E14C9">
              <w:rPr>
                <w:sz w:val="21"/>
                <w:szCs w:val="21"/>
              </w:rPr>
              <w:t>FISH AND FISHERY PRODUCTS</w:t>
            </w:r>
          </w:p>
        </w:tc>
      </w:tr>
      <w:tr w:rsidR="00EA6D19" w:rsidRPr="002E14C9" w14:paraId="44178FD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55BF34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912152" w14:textId="073A06C6" w:rsidR="00EA6D19" w:rsidRPr="00A64430" w:rsidRDefault="00EA6D19" w:rsidP="00931821">
            <w:pPr>
              <w:pStyle w:val="Style8"/>
              <w:widowControl/>
              <w:shd w:val="clear" w:color="auto" w:fill="FFFFFF"/>
              <w:rPr>
                <w:sz w:val="21"/>
                <w:szCs w:val="21"/>
                <w:lang w:val="en-US" w:eastAsia="en-US"/>
              </w:rPr>
            </w:pPr>
            <w:r w:rsidRPr="00A64430">
              <w:rPr>
                <w:sz w:val="21"/>
                <w:szCs w:val="21"/>
              </w:rPr>
              <w:t>MURAKANE SUISAN CO.,LTD NO.2 FACTORY</w:t>
            </w:r>
          </w:p>
        </w:tc>
        <w:tc>
          <w:tcPr>
            <w:tcW w:w="2089" w:type="dxa"/>
            <w:tcBorders>
              <w:top w:val="single" w:sz="4" w:space="0" w:color="auto"/>
              <w:left w:val="nil"/>
              <w:bottom w:val="single" w:sz="4" w:space="0" w:color="auto"/>
              <w:right w:val="single" w:sz="4" w:space="0" w:color="auto"/>
            </w:tcBorders>
            <w:vAlign w:val="center"/>
          </w:tcPr>
          <w:p w14:paraId="11B80C8D" w14:textId="58227F8B" w:rsidR="00EA6D19" w:rsidRPr="002E14C9" w:rsidRDefault="00EA6D19" w:rsidP="00931821">
            <w:pPr>
              <w:shd w:val="clear" w:color="auto" w:fill="FFFFFF"/>
              <w:autoSpaceDE w:val="0"/>
              <w:autoSpaceDN w:val="0"/>
              <w:adjustRightInd w:val="0"/>
              <w:jc w:val="center"/>
              <w:rPr>
                <w:sz w:val="21"/>
                <w:szCs w:val="21"/>
              </w:rPr>
            </w:pPr>
            <w:r w:rsidRPr="002E14C9">
              <w:rPr>
                <w:rStyle w:val="FontStyle16"/>
                <w:color w:val="auto"/>
                <w:sz w:val="21"/>
                <w:szCs w:val="21"/>
              </w:rPr>
              <w:t>VN22720009</w:t>
            </w:r>
          </w:p>
        </w:tc>
        <w:tc>
          <w:tcPr>
            <w:tcW w:w="1984" w:type="dxa"/>
            <w:tcBorders>
              <w:top w:val="single" w:sz="4" w:space="0" w:color="auto"/>
              <w:left w:val="nil"/>
              <w:bottom w:val="single" w:sz="4" w:space="0" w:color="auto"/>
              <w:right w:val="single" w:sz="4" w:space="0" w:color="auto"/>
            </w:tcBorders>
            <w:vAlign w:val="center"/>
          </w:tcPr>
          <w:p w14:paraId="3E83D861" w14:textId="77777777" w:rsidR="00EA6D19" w:rsidRPr="002E14C9" w:rsidRDefault="00EA6D19" w:rsidP="00931821">
            <w:pPr>
              <w:shd w:val="clear" w:color="auto" w:fill="FFFFFF"/>
              <w:autoSpaceDE w:val="0"/>
              <w:autoSpaceDN w:val="0"/>
              <w:adjustRightInd w:val="0"/>
              <w:spacing w:line="230" w:lineRule="exact"/>
              <w:rPr>
                <w:sz w:val="21"/>
                <w:szCs w:val="21"/>
              </w:rPr>
            </w:pPr>
            <w:r w:rsidRPr="002E14C9">
              <w:rPr>
                <w:sz w:val="21"/>
                <w:szCs w:val="21"/>
              </w:rPr>
              <w:t>872, DOUBARA,</w:t>
            </w:r>
          </w:p>
          <w:p w14:paraId="6310D5C1" w14:textId="77777777" w:rsidR="00EA6D19" w:rsidRPr="002E14C9" w:rsidRDefault="00EA6D19" w:rsidP="00931821">
            <w:pPr>
              <w:shd w:val="clear" w:color="auto" w:fill="FFFFFF"/>
              <w:autoSpaceDE w:val="0"/>
              <w:autoSpaceDN w:val="0"/>
              <w:adjustRightInd w:val="0"/>
              <w:spacing w:line="230" w:lineRule="exact"/>
              <w:rPr>
                <w:sz w:val="21"/>
                <w:szCs w:val="21"/>
              </w:rPr>
            </w:pPr>
            <w:r w:rsidRPr="002E14C9">
              <w:rPr>
                <w:sz w:val="21"/>
                <w:szCs w:val="21"/>
              </w:rPr>
              <w:t>YAIZU-CITY.</w:t>
            </w:r>
          </w:p>
          <w:p w14:paraId="17E5491F" w14:textId="77777777" w:rsidR="00EA6D19" w:rsidRPr="002E14C9" w:rsidRDefault="00EA6D19" w:rsidP="00931821">
            <w:pPr>
              <w:shd w:val="clear" w:color="auto" w:fill="FFFFFF"/>
              <w:autoSpaceDE w:val="0"/>
              <w:autoSpaceDN w:val="0"/>
              <w:adjustRightInd w:val="0"/>
              <w:spacing w:line="230" w:lineRule="exact"/>
              <w:rPr>
                <w:sz w:val="21"/>
                <w:szCs w:val="21"/>
              </w:rPr>
            </w:pPr>
            <w:r w:rsidRPr="002E14C9">
              <w:rPr>
                <w:sz w:val="21"/>
                <w:szCs w:val="21"/>
              </w:rPr>
              <w:t>SHIZUOKA-PREF,</w:t>
            </w:r>
          </w:p>
          <w:p w14:paraId="673CDE92" w14:textId="5232F557" w:rsidR="00EA6D19" w:rsidRPr="002E14C9" w:rsidRDefault="00EA6D19" w:rsidP="00931821">
            <w:pPr>
              <w:shd w:val="clear" w:color="auto" w:fill="FFFFFF"/>
              <w:autoSpaceDE w:val="0"/>
              <w:autoSpaceDN w:val="0"/>
              <w:adjustRightInd w:val="0"/>
              <w:spacing w:line="230" w:lineRule="exact"/>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25338239" w14:textId="07FAE499" w:rsidR="00EA6D19" w:rsidRPr="002E14C9" w:rsidRDefault="00EA6D19" w:rsidP="00931821">
            <w:pPr>
              <w:shd w:val="clear" w:color="auto" w:fill="FFFFFF"/>
              <w:autoSpaceDE w:val="0"/>
              <w:autoSpaceDN w:val="0"/>
              <w:adjustRightInd w:val="0"/>
              <w:rPr>
                <w:sz w:val="21"/>
                <w:szCs w:val="21"/>
              </w:rPr>
            </w:pPr>
            <w:r w:rsidRPr="002E14C9">
              <w:rPr>
                <w:sz w:val="21"/>
                <w:szCs w:val="21"/>
              </w:rPr>
              <w:t>FISH AND FISHERY PRODUCTS</w:t>
            </w:r>
          </w:p>
        </w:tc>
      </w:tr>
      <w:tr w:rsidR="00EA6D19" w:rsidRPr="002E14C9" w14:paraId="69A4F0E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6F6CBE1"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4F8523A" w14:textId="7E608582" w:rsidR="00EA6D19" w:rsidRPr="00A64430" w:rsidRDefault="00EA6D19" w:rsidP="00931821">
            <w:pPr>
              <w:pStyle w:val="Style8"/>
              <w:widowControl/>
              <w:shd w:val="clear" w:color="auto" w:fill="FFFFFF"/>
              <w:rPr>
                <w:sz w:val="21"/>
                <w:szCs w:val="21"/>
                <w:lang w:val="en-US" w:eastAsia="en-US"/>
              </w:rPr>
            </w:pPr>
            <w:r w:rsidRPr="002E14C9">
              <w:rPr>
                <w:rStyle w:val="FontStyle11"/>
                <w:color w:val="auto"/>
                <w:sz w:val="21"/>
                <w:szCs w:val="21"/>
                <w:lang w:val="en-US" w:eastAsia="en-US"/>
              </w:rPr>
              <w:t>HK SHOKUHIN 8 PIER FACTORY</w:t>
            </w:r>
          </w:p>
        </w:tc>
        <w:tc>
          <w:tcPr>
            <w:tcW w:w="2089" w:type="dxa"/>
            <w:tcBorders>
              <w:top w:val="single" w:sz="4" w:space="0" w:color="auto"/>
              <w:left w:val="nil"/>
              <w:bottom w:val="single" w:sz="4" w:space="0" w:color="auto"/>
              <w:right w:val="single" w:sz="4" w:space="0" w:color="auto"/>
            </w:tcBorders>
            <w:vAlign w:val="center"/>
          </w:tcPr>
          <w:p w14:paraId="55774C97" w14:textId="57EEB832" w:rsidR="00EA6D19" w:rsidRPr="002E14C9" w:rsidRDefault="00EA6D19" w:rsidP="00931821">
            <w:pPr>
              <w:shd w:val="clear" w:color="auto" w:fill="FFFFFF"/>
              <w:autoSpaceDE w:val="0"/>
              <w:autoSpaceDN w:val="0"/>
              <w:adjustRightInd w:val="0"/>
              <w:jc w:val="center"/>
              <w:rPr>
                <w:sz w:val="21"/>
                <w:szCs w:val="21"/>
              </w:rPr>
            </w:pPr>
            <w:r w:rsidRPr="002E14C9">
              <w:rPr>
                <w:rStyle w:val="FontStyle11"/>
                <w:color w:val="auto"/>
                <w:sz w:val="21"/>
                <w:szCs w:val="21"/>
              </w:rPr>
              <w:t>VN28120014</w:t>
            </w:r>
          </w:p>
        </w:tc>
        <w:tc>
          <w:tcPr>
            <w:tcW w:w="1984" w:type="dxa"/>
            <w:tcBorders>
              <w:top w:val="single" w:sz="4" w:space="0" w:color="auto"/>
              <w:left w:val="nil"/>
              <w:bottom w:val="single" w:sz="4" w:space="0" w:color="auto"/>
              <w:right w:val="single" w:sz="4" w:space="0" w:color="auto"/>
            </w:tcBorders>
            <w:vAlign w:val="center"/>
          </w:tcPr>
          <w:p w14:paraId="1A37AA19" w14:textId="5A156C49" w:rsidR="00EA6D19" w:rsidRPr="002E14C9" w:rsidRDefault="00EA6D19" w:rsidP="00931821">
            <w:pPr>
              <w:shd w:val="clear" w:color="auto" w:fill="FFFFFF"/>
              <w:autoSpaceDE w:val="0"/>
              <w:autoSpaceDN w:val="0"/>
              <w:adjustRightInd w:val="0"/>
              <w:spacing w:line="230" w:lineRule="exact"/>
              <w:rPr>
                <w:sz w:val="21"/>
                <w:szCs w:val="21"/>
              </w:rPr>
            </w:pPr>
            <w:r w:rsidRPr="002E14C9">
              <w:rPr>
                <w:rStyle w:val="FontStyle11"/>
                <w:color w:val="auto"/>
                <w:sz w:val="21"/>
                <w:szCs w:val="21"/>
              </w:rPr>
              <w:t>9-96. ONOHAMA-</w:t>
            </w:r>
            <w:r w:rsidRPr="002E14C9">
              <w:rPr>
                <w:rStyle w:val="FontStyle11"/>
                <w:color w:val="auto"/>
                <w:sz w:val="21"/>
                <w:szCs w:val="21"/>
              </w:rPr>
              <w:br/>
              <w:t>CHO. CHUO-KU.</w:t>
            </w:r>
            <w:r w:rsidRPr="002E14C9">
              <w:rPr>
                <w:rStyle w:val="FontStyle11"/>
                <w:color w:val="auto"/>
                <w:sz w:val="21"/>
                <w:szCs w:val="21"/>
              </w:rPr>
              <w:br/>
              <w:t>KOBE-CITY. HYOGO-</w:t>
            </w:r>
            <w:r w:rsidRPr="002E14C9">
              <w:rPr>
                <w:rStyle w:val="FontStyle11"/>
                <w:color w:val="auto"/>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648551EE" w14:textId="02E81653" w:rsidR="00EA6D19" w:rsidRPr="002E14C9" w:rsidRDefault="00EA6D19" w:rsidP="00931821">
            <w:pPr>
              <w:shd w:val="clear" w:color="auto" w:fill="FFFFFF"/>
              <w:autoSpaceDE w:val="0"/>
              <w:autoSpaceDN w:val="0"/>
              <w:adjustRightInd w:val="0"/>
              <w:rPr>
                <w:sz w:val="21"/>
                <w:szCs w:val="21"/>
              </w:rPr>
            </w:pPr>
            <w:r w:rsidRPr="002E14C9">
              <w:rPr>
                <w:rStyle w:val="FontStyle11"/>
                <w:color w:val="auto"/>
                <w:sz w:val="21"/>
                <w:szCs w:val="21"/>
              </w:rPr>
              <w:t>FISH AND FISHERY PRODUCTS</w:t>
            </w:r>
          </w:p>
        </w:tc>
      </w:tr>
      <w:tr w:rsidR="00EA6D19" w:rsidRPr="002E14C9" w14:paraId="335E8DB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7BB894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08EC9E0" w14:textId="1CAD0D8D" w:rsidR="00EA6D19" w:rsidRPr="002E14C9" w:rsidRDefault="00EA6D19" w:rsidP="00931821">
            <w:pPr>
              <w:pStyle w:val="Style8"/>
              <w:widowControl/>
              <w:shd w:val="clear" w:color="auto" w:fill="FFFFFF"/>
              <w:rPr>
                <w:sz w:val="21"/>
                <w:szCs w:val="21"/>
              </w:rPr>
            </w:pPr>
            <w:r w:rsidRPr="004220D5">
              <w:rPr>
                <w:sz w:val="21"/>
                <w:szCs w:val="21"/>
              </w:rPr>
              <w:t>YAMADA SUISAN CO.LTD. URASIRODAIITI FACTORY</w:t>
            </w:r>
          </w:p>
        </w:tc>
        <w:tc>
          <w:tcPr>
            <w:tcW w:w="2089" w:type="dxa"/>
            <w:tcBorders>
              <w:top w:val="single" w:sz="4" w:space="0" w:color="auto"/>
              <w:left w:val="nil"/>
              <w:bottom w:val="single" w:sz="4" w:space="0" w:color="auto"/>
              <w:right w:val="single" w:sz="4" w:space="0" w:color="auto"/>
            </w:tcBorders>
            <w:vAlign w:val="center"/>
          </w:tcPr>
          <w:p w14:paraId="30E38917" w14:textId="35ED91D3" w:rsidR="00EA6D19" w:rsidRPr="002E14C9" w:rsidRDefault="00EA6D19" w:rsidP="00931821">
            <w:pPr>
              <w:shd w:val="clear" w:color="auto" w:fill="FFFFFF"/>
              <w:autoSpaceDE w:val="0"/>
              <w:autoSpaceDN w:val="0"/>
              <w:adjustRightInd w:val="0"/>
              <w:jc w:val="center"/>
              <w:rPr>
                <w:sz w:val="21"/>
                <w:szCs w:val="21"/>
              </w:rPr>
            </w:pPr>
            <w:r w:rsidRPr="002E14C9">
              <w:rPr>
                <w:rStyle w:val="FontStyle11"/>
                <w:color w:val="auto"/>
                <w:sz w:val="21"/>
                <w:szCs w:val="21"/>
              </w:rPr>
              <w:t>VN44570003</w:t>
            </w:r>
          </w:p>
        </w:tc>
        <w:tc>
          <w:tcPr>
            <w:tcW w:w="1984" w:type="dxa"/>
            <w:tcBorders>
              <w:top w:val="single" w:sz="4" w:space="0" w:color="auto"/>
              <w:left w:val="nil"/>
              <w:bottom w:val="single" w:sz="4" w:space="0" w:color="auto"/>
              <w:right w:val="single" w:sz="4" w:space="0" w:color="auto"/>
            </w:tcBorders>
            <w:vAlign w:val="center"/>
          </w:tcPr>
          <w:p w14:paraId="279844C1" w14:textId="77777777" w:rsidR="00EA6D19" w:rsidRPr="002E14C9" w:rsidRDefault="00EA6D19" w:rsidP="00931821">
            <w:pPr>
              <w:pStyle w:val="Style1"/>
              <w:widowControl/>
              <w:shd w:val="clear" w:color="auto" w:fill="FFFFFF"/>
              <w:spacing w:line="226" w:lineRule="exact"/>
              <w:rPr>
                <w:rStyle w:val="FontStyle11"/>
                <w:color w:val="auto"/>
                <w:sz w:val="21"/>
                <w:szCs w:val="21"/>
                <w:lang w:val="en-US" w:eastAsia="en-US"/>
              </w:rPr>
            </w:pPr>
            <w:r w:rsidRPr="002E14C9">
              <w:rPr>
                <w:rStyle w:val="FontStyle11"/>
                <w:color w:val="auto"/>
                <w:sz w:val="21"/>
                <w:szCs w:val="21"/>
                <w:lang w:val="en-US" w:eastAsia="en-US"/>
              </w:rPr>
              <w:t>1058-1.</w:t>
            </w:r>
          </w:p>
          <w:p w14:paraId="726CAB62" w14:textId="76000D96" w:rsidR="00EA6D19" w:rsidRPr="002E14C9" w:rsidRDefault="00EA6D19" w:rsidP="00931821">
            <w:pPr>
              <w:shd w:val="clear" w:color="auto" w:fill="FFFFFF"/>
              <w:autoSpaceDE w:val="0"/>
              <w:autoSpaceDN w:val="0"/>
              <w:adjustRightInd w:val="0"/>
              <w:spacing w:line="230" w:lineRule="exact"/>
              <w:rPr>
                <w:sz w:val="21"/>
                <w:szCs w:val="21"/>
              </w:rPr>
            </w:pPr>
            <w:r w:rsidRPr="002E14C9">
              <w:rPr>
                <w:rStyle w:val="FontStyle11"/>
                <w:color w:val="auto"/>
                <w:sz w:val="21"/>
                <w:szCs w:val="21"/>
              </w:rPr>
              <w:t>URASIROURA.</w:t>
            </w:r>
            <w:r w:rsidRPr="002E14C9">
              <w:rPr>
                <w:rStyle w:val="FontStyle11"/>
                <w:color w:val="auto"/>
                <w:sz w:val="21"/>
                <w:szCs w:val="21"/>
              </w:rPr>
              <w:br/>
              <w:t>YONOUZU. SAIKI-</w:t>
            </w:r>
            <w:r w:rsidRPr="002E14C9">
              <w:rPr>
                <w:rStyle w:val="FontStyle11"/>
                <w:color w:val="auto"/>
                <w:sz w:val="21"/>
                <w:szCs w:val="21"/>
              </w:rPr>
              <w:br/>
              <w:t>CITY, OOITA-PREF.</w:t>
            </w:r>
            <w:r w:rsidRPr="002E14C9">
              <w:rPr>
                <w:rStyle w:val="FontStyle11"/>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4DF7B81A" w14:textId="7B162DB2" w:rsidR="00EA6D19" w:rsidRPr="002E14C9" w:rsidRDefault="00EA6D19" w:rsidP="00931821">
            <w:pPr>
              <w:shd w:val="clear" w:color="auto" w:fill="FFFFFF"/>
              <w:autoSpaceDE w:val="0"/>
              <w:autoSpaceDN w:val="0"/>
              <w:adjustRightInd w:val="0"/>
              <w:rPr>
                <w:sz w:val="21"/>
                <w:szCs w:val="21"/>
              </w:rPr>
            </w:pPr>
            <w:r w:rsidRPr="002E14C9">
              <w:rPr>
                <w:rStyle w:val="FontStyle11"/>
                <w:color w:val="auto"/>
                <w:sz w:val="21"/>
                <w:szCs w:val="21"/>
              </w:rPr>
              <w:t>FISH AND FISHERY PRODUCTS</w:t>
            </w:r>
          </w:p>
        </w:tc>
      </w:tr>
      <w:tr w:rsidR="00EA6D19" w:rsidRPr="002E14C9" w14:paraId="0F0BA73D"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D6EADBF"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A0C4830" w14:textId="1CE40FC2" w:rsidR="00EA6D19" w:rsidRPr="002E14C9" w:rsidRDefault="00EA6D19" w:rsidP="00931821">
            <w:pPr>
              <w:pStyle w:val="Style8"/>
              <w:widowControl/>
              <w:shd w:val="clear" w:color="auto" w:fill="FFFFFF"/>
              <w:rPr>
                <w:sz w:val="21"/>
                <w:szCs w:val="21"/>
              </w:rPr>
            </w:pPr>
            <w:r w:rsidRPr="004220D5">
              <w:rPr>
                <w:sz w:val="21"/>
                <w:szCs w:val="21"/>
                <w:lang w:val="fr-FR"/>
              </w:rPr>
              <w:t>HACHINOHESHI SUISAN KAKOGYO KYODO KUMIAI</w:t>
            </w:r>
          </w:p>
        </w:tc>
        <w:tc>
          <w:tcPr>
            <w:tcW w:w="2089" w:type="dxa"/>
            <w:tcBorders>
              <w:top w:val="single" w:sz="4" w:space="0" w:color="auto"/>
              <w:left w:val="nil"/>
              <w:bottom w:val="single" w:sz="4" w:space="0" w:color="auto"/>
              <w:right w:val="single" w:sz="4" w:space="0" w:color="auto"/>
            </w:tcBorders>
            <w:vAlign w:val="center"/>
          </w:tcPr>
          <w:p w14:paraId="343A1E13" w14:textId="743D5652" w:rsidR="00EA6D19" w:rsidRPr="002E14C9" w:rsidRDefault="00EA6D19" w:rsidP="00931821">
            <w:pPr>
              <w:shd w:val="clear" w:color="auto" w:fill="FFFFFF"/>
              <w:autoSpaceDE w:val="0"/>
              <w:autoSpaceDN w:val="0"/>
              <w:adjustRightInd w:val="0"/>
              <w:jc w:val="center"/>
              <w:rPr>
                <w:sz w:val="21"/>
                <w:szCs w:val="21"/>
              </w:rPr>
            </w:pPr>
            <w:r w:rsidRPr="002E14C9">
              <w:rPr>
                <w:rStyle w:val="FontStyle11"/>
                <w:color w:val="auto"/>
                <w:sz w:val="21"/>
                <w:szCs w:val="21"/>
              </w:rPr>
              <w:t>VN02530013</w:t>
            </w:r>
          </w:p>
        </w:tc>
        <w:tc>
          <w:tcPr>
            <w:tcW w:w="1984" w:type="dxa"/>
            <w:tcBorders>
              <w:top w:val="single" w:sz="4" w:space="0" w:color="auto"/>
              <w:left w:val="nil"/>
              <w:bottom w:val="single" w:sz="4" w:space="0" w:color="auto"/>
              <w:right w:val="single" w:sz="4" w:space="0" w:color="auto"/>
            </w:tcBorders>
            <w:vAlign w:val="center"/>
          </w:tcPr>
          <w:p w14:paraId="1195FD72" w14:textId="77777777" w:rsidR="00EA6D19" w:rsidRPr="002E14C9" w:rsidRDefault="00EA6D19" w:rsidP="00931821">
            <w:pPr>
              <w:pStyle w:val="Style1"/>
              <w:widowControl/>
              <w:shd w:val="clear" w:color="auto" w:fill="FFFFFF"/>
              <w:rPr>
                <w:rStyle w:val="FontStyle11"/>
                <w:color w:val="auto"/>
                <w:sz w:val="21"/>
                <w:szCs w:val="21"/>
                <w:lang w:val="en-US" w:eastAsia="en-US"/>
              </w:rPr>
            </w:pPr>
            <w:r w:rsidRPr="002E14C9">
              <w:rPr>
                <w:rStyle w:val="FontStyle11"/>
                <w:color w:val="auto"/>
                <w:sz w:val="21"/>
                <w:szCs w:val="21"/>
                <w:lang w:val="en-US" w:eastAsia="en-US"/>
              </w:rPr>
              <w:t>3-9, 1-CHOME,</w:t>
            </w:r>
          </w:p>
          <w:p w14:paraId="4228B616" w14:textId="77777777" w:rsidR="00EA6D19" w:rsidRPr="002E14C9" w:rsidRDefault="00EA6D19" w:rsidP="00931821">
            <w:pPr>
              <w:pStyle w:val="Style1"/>
              <w:widowControl/>
              <w:shd w:val="clear" w:color="auto" w:fill="FFFFFF"/>
              <w:rPr>
                <w:rStyle w:val="FontStyle11"/>
                <w:color w:val="auto"/>
                <w:sz w:val="21"/>
                <w:szCs w:val="21"/>
                <w:lang w:val="en-US" w:eastAsia="en-US"/>
              </w:rPr>
            </w:pPr>
            <w:r w:rsidRPr="002E14C9">
              <w:rPr>
                <w:rStyle w:val="FontStyle11"/>
                <w:color w:val="auto"/>
                <w:sz w:val="21"/>
                <w:szCs w:val="21"/>
                <w:lang w:val="en-US" w:eastAsia="en-US"/>
              </w:rPr>
              <w:t>CHIKKOUGAI,</w:t>
            </w:r>
          </w:p>
          <w:p w14:paraId="2EDE4242" w14:textId="77777777" w:rsidR="00EA6D19" w:rsidRPr="002E14C9" w:rsidRDefault="00EA6D19" w:rsidP="00931821">
            <w:pPr>
              <w:pStyle w:val="Style1"/>
              <w:widowControl/>
              <w:shd w:val="clear" w:color="auto" w:fill="FFFFFF"/>
              <w:rPr>
                <w:rStyle w:val="FontStyle11"/>
                <w:color w:val="auto"/>
                <w:sz w:val="21"/>
                <w:szCs w:val="21"/>
                <w:lang w:val="en-US" w:eastAsia="en-US"/>
              </w:rPr>
            </w:pPr>
            <w:r w:rsidRPr="002E14C9">
              <w:rPr>
                <w:rStyle w:val="FontStyle11"/>
                <w:color w:val="auto"/>
                <w:sz w:val="21"/>
                <w:szCs w:val="21"/>
                <w:lang w:val="en-US" w:eastAsia="en-US"/>
              </w:rPr>
              <w:t>HACHINOHE-CITY,</w:t>
            </w:r>
          </w:p>
          <w:p w14:paraId="1FA0B6C5" w14:textId="77777777" w:rsidR="00EA6D19" w:rsidRPr="002E14C9" w:rsidRDefault="00EA6D19" w:rsidP="00931821">
            <w:pPr>
              <w:pStyle w:val="Style1"/>
              <w:widowControl/>
              <w:shd w:val="clear" w:color="auto" w:fill="FFFFFF"/>
              <w:rPr>
                <w:rStyle w:val="FontStyle11"/>
                <w:color w:val="auto"/>
                <w:sz w:val="21"/>
                <w:szCs w:val="21"/>
                <w:lang w:val="en-US" w:eastAsia="en-US"/>
              </w:rPr>
            </w:pPr>
            <w:r w:rsidRPr="002E14C9">
              <w:rPr>
                <w:rStyle w:val="FontStyle11"/>
                <w:color w:val="auto"/>
                <w:sz w:val="21"/>
                <w:szCs w:val="21"/>
                <w:lang w:val="en-US" w:eastAsia="en-US"/>
              </w:rPr>
              <w:t>AOMORI-PREF.</w:t>
            </w:r>
          </w:p>
          <w:p w14:paraId="0C842B91" w14:textId="6B2D3C62" w:rsidR="00EA6D19" w:rsidRPr="002E14C9" w:rsidRDefault="00EA6D19" w:rsidP="00931821">
            <w:pPr>
              <w:shd w:val="clear" w:color="auto" w:fill="FFFFFF"/>
              <w:autoSpaceDE w:val="0"/>
              <w:autoSpaceDN w:val="0"/>
              <w:adjustRightInd w:val="0"/>
              <w:spacing w:line="230" w:lineRule="exact"/>
              <w:rPr>
                <w:sz w:val="21"/>
                <w:szCs w:val="21"/>
              </w:rPr>
            </w:pPr>
            <w:r w:rsidRPr="002E14C9">
              <w:rPr>
                <w:rStyle w:val="FontStyle11"/>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45880A9B" w14:textId="41727D74" w:rsidR="00EA6D19" w:rsidRPr="002E14C9" w:rsidRDefault="00EA6D19" w:rsidP="00931821">
            <w:pPr>
              <w:shd w:val="clear" w:color="auto" w:fill="FFFFFF"/>
              <w:autoSpaceDE w:val="0"/>
              <w:autoSpaceDN w:val="0"/>
              <w:adjustRightInd w:val="0"/>
              <w:rPr>
                <w:sz w:val="21"/>
                <w:szCs w:val="21"/>
              </w:rPr>
            </w:pPr>
            <w:r w:rsidRPr="002E14C9">
              <w:rPr>
                <w:rStyle w:val="FontStyle11"/>
                <w:color w:val="auto"/>
                <w:sz w:val="21"/>
                <w:szCs w:val="21"/>
              </w:rPr>
              <w:t>FISH AND FISHERY PRODUCTS</w:t>
            </w:r>
          </w:p>
        </w:tc>
      </w:tr>
      <w:tr w:rsidR="00EA6D19" w:rsidRPr="002E14C9" w14:paraId="0142E2A1"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D1B9B3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5E05EB2" w14:textId="77777777" w:rsidR="00EA6D19" w:rsidRPr="002E14C9" w:rsidRDefault="00EA6D19" w:rsidP="00931821">
            <w:pPr>
              <w:pStyle w:val="Style1"/>
              <w:widowControl/>
              <w:shd w:val="clear" w:color="auto" w:fill="FFFFFF"/>
              <w:rPr>
                <w:rStyle w:val="FontStyle11"/>
                <w:color w:val="auto"/>
                <w:sz w:val="21"/>
                <w:szCs w:val="21"/>
                <w:lang w:val="en-US" w:eastAsia="en-US"/>
              </w:rPr>
            </w:pPr>
            <w:r w:rsidRPr="002E14C9">
              <w:rPr>
                <w:rStyle w:val="FontStyle11"/>
                <w:color w:val="auto"/>
                <w:sz w:val="21"/>
                <w:szCs w:val="21"/>
                <w:lang w:val="en-US" w:eastAsia="en-US"/>
              </w:rPr>
              <w:t>DAIKUMA SUISAN</w:t>
            </w:r>
          </w:p>
          <w:p w14:paraId="2B9D99B3" w14:textId="77777777" w:rsidR="00EA6D19" w:rsidRPr="002E14C9" w:rsidRDefault="00EA6D19" w:rsidP="00931821">
            <w:pPr>
              <w:pStyle w:val="Style1"/>
              <w:widowControl/>
              <w:shd w:val="clear" w:color="auto" w:fill="FFFFFF"/>
              <w:rPr>
                <w:rStyle w:val="FontStyle11"/>
                <w:color w:val="auto"/>
                <w:sz w:val="21"/>
                <w:szCs w:val="21"/>
                <w:lang w:val="en-US" w:eastAsia="en-US"/>
              </w:rPr>
            </w:pPr>
            <w:r w:rsidRPr="002E14C9">
              <w:rPr>
                <w:rStyle w:val="FontStyle11"/>
                <w:color w:val="auto"/>
                <w:sz w:val="21"/>
                <w:szCs w:val="21"/>
                <w:lang w:val="en-US" w:eastAsia="en-US"/>
              </w:rPr>
              <w:t>BUTSURYU</w:t>
            </w:r>
          </w:p>
          <w:p w14:paraId="371E4E78" w14:textId="60439CBC" w:rsidR="00EA6D19" w:rsidRPr="002E14C9" w:rsidRDefault="00EA6D19" w:rsidP="00931821">
            <w:pPr>
              <w:pStyle w:val="Style8"/>
              <w:widowControl/>
              <w:shd w:val="clear" w:color="auto" w:fill="FFFFFF"/>
              <w:spacing w:line="226" w:lineRule="exact"/>
              <w:rPr>
                <w:sz w:val="21"/>
                <w:szCs w:val="21"/>
              </w:rPr>
            </w:pPr>
            <w:r w:rsidRPr="002E14C9">
              <w:rPr>
                <w:rStyle w:val="FontStyle11"/>
                <w:color w:val="auto"/>
                <w:sz w:val="21"/>
                <w:szCs w:val="21"/>
                <w:lang w:val="en-US" w:eastAsia="en-US"/>
              </w:rPr>
              <w:t>CO.LTD,</w:t>
            </w:r>
          </w:p>
        </w:tc>
        <w:tc>
          <w:tcPr>
            <w:tcW w:w="2089" w:type="dxa"/>
            <w:tcBorders>
              <w:top w:val="single" w:sz="4" w:space="0" w:color="auto"/>
              <w:left w:val="nil"/>
              <w:bottom w:val="single" w:sz="4" w:space="0" w:color="auto"/>
              <w:right w:val="single" w:sz="4" w:space="0" w:color="auto"/>
            </w:tcBorders>
            <w:vAlign w:val="center"/>
          </w:tcPr>
          <w:p w14:paraId="20B521FE" w14:textId="1CE0D115" w:rsidR="00EA6D19" w:rsidRPr="002E14C9" w:rsidRDefault="00EA6D19" w:rsidP="00931821">
            <w:pPr>
              <w:shd w:val="clear" w:color="auto" w:fill="FFFFFF"/>
              <w:autoSpaceDE w:val="0"/>
              <w:autoSpaceDN w:val="0"/>
              <w:adjustRightInd w:val="0"/>
              <w:jc w:val="center"/>
              <w:rPr>
                <w:sz w:val="21"/>
                <w:szCs w:val="21"/>
              </w:rPr>
            </w:pPr>
            <w:r w:rsidRPr="002E14C9">
              <w:rPr>
                <w:rStyle w:val="FontStyle11"/>
                <w:color w:val="auto"/>
                <w:sz w:val="21"/>
                <w:szCs w:val="21"/>
              </w:rPr>
              <w:t>VN39310003</w:t>
            </w:r>
          </w:p>
        </w:tc>
        <w:tc>
          <w:tcPr>
            <w:tcW w:w="1984" w:type="dxa"/>
            <w:tcBorders>
              <w:top w:val="single" w:sz="4" w:space="0" w:color="auto"/>
              <w:left w:val="nil"/>
              <w:bottom w:val="single" w:sz="4" w:space="0" w:color="auto"/>
              <w:right w:val="single" w:sz="4" w:space="0" w:color="auto"/>
            </w:tcBorders>
            <w:vAlign w:val="center"/>
          </w:tcPr>
          <w:p w14:paraId="02EC6CD4" w14:textId="54CBEB80" w:rsidR="00EA6D19" w:rsidRPr="002E14C9" w:rsidRDefault="00EA6D19" w:rsidP="00931821">
            <w:pPr>
              <w:shd w:val="clear" w:color="auto" w:fill="FFFFFF"/>
              <w:autoSpaceDE w:val="0"/>
              <w:autoSpaceDN w:val="0"/>
              <w:adjustRightInd w:val="0"/>
              <w:spacing w:line="230" w:lineRule="exact"/>
              <w:rPr>
                <w:sz w:val="21"/>
                <w:szCs w:val="21"/>
              </w:rPr>
            </w:pPr>
            <w:r w:rsidRPr="002E14C9">
              <w:rPr>
                <w:rStyle w:val="FontStyle11"/>
                <w:color w:val="auto"/>
                <w:sz w:val="21"/>
                <w:szCs w:val="21"/>
              </w:rPr>
              <w:t>11-8. KOKADAI,</w:t>
            </w:r>
            <w:r w:rsidRPr="002E14C9">
              <w:rPr>
                <w:rStyle w:val="FontStyle11"/>
                <w:color w:val="auto"/>
                <w:sz w:val="21"/>
                <w:szCs w:val="21"/>
              </w:rPr>
              <w:br/>
              <w:t>KOCHI-CITY, KOCHI-PREF. JAPAN</w:t>
            </w:r>
          </w:p>
        </w:tc>
        <w:tc>
          <w:tcPr>
            <w:tcW w:w="4059" w:type="dxa"/>
            <w:tcBorders>
              <w:top w:val="single" w:sz="4" w:space="0" w:color="auto"/>
              <w:left w:val="nil"/>
              <w:bottom w:val="single" w:sz="4" w:space="0" w:color="auto"/>
              <w:right w:val="single" w:sz="4" w:space="0" w:color="auto"/>
            </w:tcBorders>
            <w:vAlign w:val="center"/>
          </w:tcPr>
          <w:p w14:paraId="4317C08E" w14:textId="2E168277" w:rsidR="00EA6D19" w:rsidRPr="002E14C9" w:rsidRDefault="00EA6D19" w:rsidP="00931821">
            <w:pPr>
              <w:shd w:val="clear" w:color="auto" w:fill="FFFFFF"/>
              <w:autoSpaceDE w:val="0"/>
              <w:autoSpaceDN w:val="0"/>
              <w:adjustRightInd w:val="0"/>
              <w:rPr>
                <w:sz w:val="21"/>
                <w:szCs w:val="21"/>
              </w:rPr>
            </w:pPr>
            <w:r w:rsidRPr="002E14C9">
              <w:rPr>
                <w:rStyle w:val="FontStyle11"/>
                <w:color w:val="auto"/>
                <w:sz w:val="21"/>
                <w:szCs w:val="21"/>
              </w:rPr>
              <w:t>FISH AND FISHERY PRODUCTS</w:t>
            </w:r>
          </w:p>
        </w:tc>
      </w:tr>
      <w:tr w:rsidR="00EA6D19" w:rsidRPr="002E14C9" w14:paraId="0A4463A1"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DFCF933"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C0553C1" w14:textId="77777777" w:rsidR="00EA6D19" w:rsidRPr="002E14C9" w:rsidRDefault="00EA6D19" w:rsidP="00931821">
            <w:pPr>
              <w:pStyle w:val="Style8"/>
              <w:shd w:val="clear" w:color="auto" w:fill="FFFFFF"/>
              <w:rPr>
                <w:sz w:val="21"/>
                <w:szCs w:val="21"/>
              </w:rPr>
            </w:pPr>
            <w:r w:rsidRPr="002E14C9">
              <w:rPr>
                <w:sz w:val="21"/>
                <w:szCs w:val="21"/>
              </w:rPr>
              <w:t>YAMAYO</w:t>
            </w:r>
            <w:r w:rsidRPr="002E14C9">
              <w:rPr>
                <w:sz w:val="21"/>
                <w:szCs w:val="21"/>
                <w:lang w:val="en-US"/>
              </w:rPr>
              <w:t xml:space="preserve"> </w:t>
            </w:r>
            <w:r w:rsidRPr="002E14C9">
              <w:rPr>
                <w:sz w:val="21"/>
                <w:szCs w:val="21"/>
              </w:rPr>
              <w:t>CO.</w:t>
            </w:r>
            <w:r w:rsidRPr="002E14C9">
              <w:rPr>
                <w:sz w:val="21"/>
                <w:szCs w:val="21"/>
                <w:lang w:val="en-US"/>
              </w:rPr>
              <w:t>L</w:t>
            </w:r>
            <w:r w:rsidRPr="002E14C9">
              <w:rPr>
                <w:sz w:val="21"/>
                <w:szCs w:val="21"/>
              </w:rPr>
              <w:t>TD. HONSYA</w:t>
            </w:r>
            <w:r w:rsidRPr="002E14C9">
              <w:rPr>
                <w:sz w:val="21"/>
                <w:szCs w:val="21"/>
                <w:lang w:val="en-US"/>
              </w:rPr>
              <w:t xml:space="preserve"> </w:t>
            </w:r>
            <w:r w:rsidRPr="002E14C9">
              <w:rPr>
                <w:sz w:val="21"/>
                <w:szCs w:val="21"/>
              </w:rPr>
              <w:t>REFRIGERATING</w:t>
            </w:r>
          </w:p>
          <w:p w14:paraId="6CF11B01" w14:textId="023C5600" w:rsidR="00EA6D19" w:rsidRPr="002E14C9" w:rsidRDefault="00EA6D19" w:rsidP="00931821">
            <w:pPr>
              <w:pStyle w:val="Style1"/>
              <w:widowControl/>
              <w:shd w:val="clear" w:color="auto" w:fill="FFFFFF"/>
              <w:spacing w:line="226" w:lineRule="exact"/>
              <w:rPr>
                <w:rStyle w:val="FontStyle11"/>
                <w:color w:val="auto"/>
                <w:sz w:val="21"/>
                <w:szCs w:val="21"/>
                <w:lang w:val="en-US" w:eastAsia="en-US"/>
              </w:rPr>
            </w:pPr>
            <w:r w:rsidRPr="002E14C9">
              <w:rPr>
                <w:sz w:val="21"/>
                <w:szCs w:val="21"/>
              </w:rPr>
              <w:t>PLANT</w:t>
            </w:r>
          </w:p>
        </w:tc>
        <w:tc>
          <w:tcPr>
            <w:tcW w:w="2089" w:type="dxa"/>
            <w:tcBorders>
              <w:top w:val="single" w:sz="4" w:space="0" w:color="auto"/>
              <w:left w:val="nil"/>
              <w:bottom w:val="single" w:sz="4" w:space="0" w:color="auto"/>
              <w:right w:val="single" w:sz="4" w:space="0" w:color="auto"/>
            </w:tcBorders>
            <w:vAlign w:val="center"/>
          </w:tcPr>
          <w:p w14:paraId="78A5D5F1" w14:textId="5FBBF286" w:rsidR="00EA6D19" w:rsidRPr="002E14C9" w:rsidRDefault="00EA6D19" w:rsidP="00931821">
            <w:pPr>
              <w:pStyle w:val="Style1"/>
              <w:widowControl/>
              <w:shd w:val="clear" w:color="auto" w:fill="FFFFFF"/>
              <w:spacing w:line="240" w:lineRule="auto"/>
              <w:ind w:left="34"/>
              <w:jc w:val="center"/>
              <w:rPr>
                <w:rStyle w:val="FontStyle11"/>
                <w:color w:val="auto"/>
                <w:sz w:val="21"/>
                <w:szCs w:val="21"/>
                <w:lang w:val="en-US" w:eastAsia="en-US"/>
              </w:rPr>
            </w:pPr>
            <w:r w:rsidRPr="002E14C9">
              <w:rPr>
                <w:sz w:val="21"/>
                <w:szCs w:val="21"/>
              </w:rPr>
              <w:t>VN025300</w:t>
            </w:r>
            <w:r w:rsidRPr="002E14C9">
              <w:rPr>
                <w:sz w:val="21"/>
                <w:szCs w:val="21"/>
                <w:lang w:val="en-US"/>
              </w:rPr>
              <w:t>1</w:t>
            </w:r>
            <w:r w:rsidRPr="002E14C9">
              <w:rPr>
                <w:sz w:val="21"/>
                <w:szCs w:val="21"/>
              </w:rPr>
              <w:t>5</w:t>
            </w:r>
          </w:p>
        </w:tc>
        <w:tc>
          <w:tcPr>
            <w:tcW w:w="1984" w:type="dxa"/>
            <w:tcBorders>
              <w:top w:val="single" w:sz="4" w:space="0" w:color="auto"/>
              <w:left w:val="nil"/>
              <w:bottom w:val="single" w:sz="4" w:space="0" w:color="auto"/>
              <w:right w:val="single" w:sz="4" w:space="0" w:color="auto"/>
            </w:tcBorders>
            <w:vAlign w:val="center"/>
          </w:tcPr>
          <w:p w14:paraId="0D0D8400" w14:textId="558C1922" w:rsidR="00EA6D19" w:rsidRPr="002E14C9" w:rsidRDefault="00EA6D19" w:rsidP="00931821">
            <w:pPr>
              <w:pStyle w:val="Style1"/>
              <w:widowControl/>
              <w:shd w:val="clear" w:color="auto" w:fill="FFFFFF"/>
              <w:ind w:right="19" w:hanging="10"/>
              <w:rPr>
                <w:rStyle w:val="FontStyle11"/>
                <w:color w:val="auto"/>
                <w:sz w:val="21"/>
                <w:szCs w:val="21"/>
                <w:lang w:val="en-US" w:eastAsia="en-US"/>
              </w:rPr>
            </w:pPr>
            <w:r w:rsidRPr="002E14C9">
              <w:rPr>
                <w:rStyle w:val="FontStyle13"/>
                <w:caps/>
                <w:smallCaps w:val="0"/>
                <w:color w:val="auto"/>
                <w:sz w:val="21"/>
                <w:szCs w:val="21"/>
                <w:lang w:eastAsia="en-US"/>
              </w:rPr>
              <w:t>4-15-10, koyo,</w:t>
            </w:r>
            <w:r w:rsidRPr="002E14C9">
              <w:rPr>
                <w:rStyle w:val="FontStyle13"/>
                <w:caps/>
                <w:smallCaps w:val="0"/>
                <w:color w:val="auto"/>
                <w:sz w:val="21"/>
                <w:szCs w:val="21"/>
                <w:lang w:eastAsia="en-US"/>
              </w:rPr>
              <w:br/>
              <w:t>hachinohe-city,</w:t>
            </w:r>
            <w:r w:rsidRPr="002E14C9">
              <w:rPr>
                <w:rStyle w:val="FontStyle13"/>
                <w:caps/>
                <w:smallCaps w:val="0"/>
                <w:color w:val="auto"/>
                <w:sz w:val="21"/>
                <w:szCs w:val="21"/>
                <w:lang w:eastAsia="en-US"/>
              </w:rPr>
              <w:br/>
              <w:t>aomori-pref.</w:t>
            </w:r>
            <w:r w:rsidRPr="002E14C9">
              <w:rPr>
                <w:rStyle w:val="FontStyle13"/>
                <w:caps/>
                <w:smallCaps w:val="0"/>
                <w:color w:val="auto"/>
                <w:sz w:val="21"/>
                <w:szCs w:val="21"/>
                <w:lang w:eastAsia="en-US"/>
              </w:rPr>
              <w:br/>
              <w:t>japan</w:t>
            </w:r>
          </w:p>
        </w:tc>
        <w:tc>
          <w:tcPr>
            <w:tcW w:w="4059" w:type="dxa"/>
            <w:tcBorders>
              <w:top w:val="single" w:sz="4" w:space="0" w:color="auto"/>
              <w:left w:val="nil"/>
              <w:bottom w:val="single" w:sz="4" w:space="0" w:color="auto"/>
              <w:right w:val="single" w:sz="4" w:space="0" w:color="auto"/>
            </w:tcBorders>
            <w:vAlign w:val="center"/>
          </w:tcPr>
          <w:p w14:paraId="5A8DBACE" w14:textId="7AAD1E1E" w:rsidR="00EA6D19" w:rsidRPr="002E14C9" w:rsidRDefault="00EA6D19" w:rsidP="00931821">
            <w:pPr>
              <w:pStyle w:val="Style1"/>
              <w:widowControl/>
              <w:shd w:val="clear" w:color="auto" w:fill="FFFFFF"/>
              <w:spacing w:line="240" w:lineRule="auto"/>
              <w:rPr>
                <w:rStyle w:val="FontStyle11"/>
                <w:color w:val="auto"/>
                <w:sz w:val="21"/>
                <w:szCs w:val="21"/>
                <w:lang w:val="en-US" w:eastAsia="en-US"/>
              </w:rPr>
            </w:pPr>
            <w:r w:rsidRPr="002E14C9">
              <w:rPr>
                <w:rStyle w:val="FontStyle13"/>
                <w:caps/>
                <w:smallCaps w:val="0"/>
                <w:color w:val="auto"/>
                <w:sz w:val="21"/>
                <w:szCs w:val="21"/>
                <w:lang w:eastAsia="en-US"/>
              </w:rPr>
              <w:t>fish and fishery products</w:t>
            </w:r>
          </w:p>
        </w:tc>
      </w:tr>
      <w:tr w:rsidR="00EA6D19" w:rsidRPr="002E14C9" w14:paraId="723A4364"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B0E8D9C"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5B4DFA" w14:textId="36C28D69" w:rsidR="00EA6D19" w:rsidRPr="002E14C9" w:rsidRDefault="00EA6D19" w:rsidP="00931821">
            <w:pPr>
              <w:pStyle w:val="Style1"/>
              <w:widowControl/>
              <w:shd w:val="clear" w:color="auto" w:fill="FFFFFF"/>
              <w:rPr>
                <w:rStyle w:val="FontStyle11"/>
                <w:color w:val="auto"/>
                <w:sz w:val="21"/>
                <w:szCs w:val="21"/>
                <w:lang w:val="fr-FR" w:eastAsia="en-US"/>
              </w:rPr>
            </w:pPr>
            <w:r w:rsidRPr="002E14C9">
              <w:rPr>
                <w:sz w:val="21"/>
                <w:szCs w:val="21"/>
              </w:rPr>
              <w:t>YAMAYO CO.,LTD. HONSYA</w:t>
            </w:r>
            <w:r w:rsidRPr="002E14C9">
              <w:rPr>
                <w:sz w:val="21"/>
                <w:szCs w:val="21"/>
                <w:lang w:val="en-US"/>
              </w:rPr>
              <w:t xml:space="preserve"> </w:t>
            </w:r>
            <w:r w:rsidRPr="002E14C9">
              <w:rPr>
                <w:sz w:val="21"/>
                <w:szCs w:val="21"/>
              </w:rPr>
              <w:t>FOOD NO.2 PLANT</w:t>
            </w:r>
          </w:p>
        </w:tc>
        <w:tc>
          <w:tcPr>
            <w:tcW w:w="2089" w:type="dxa"/>
            <w:tcBorders>
              <w:top w:val="single" w:sz="4" w:space="0" w:color="auto"/>
              <w:left w:val="nil"/>
              <w:bottom w:val="single" w:sz="4" w:space="0" w:color="auto"/>
              <w:right w:val="single" w:sz="4" w:space="0" w:color="auto"/>
            </w:tcBorders>
            <w:vAlign w:val="center"/>
          </w:tcPr>
          <w:p w14:paraId="01CB268F" w14:textId="7DFBC0E3" w:rsidR="00EA6D19" w:rsidRPr="002E14C9" w:rsidRDefault="00EA6D19" w:rsidP="00931821">
            <w:pPr>
              <w:pStyle w:val="Style1"/>
              <w:widowControl/>
              <w:shd w:val="clear" w:color="auto" w:fill="FFFFFF"/>
              <w:spacing w:line="240" w:lineRule="auto"/>
              <w:ind w:left="29"/>
              <w:jc w:val="center"/>
              <w:rPr>
                <w:rStyle w:val="FontStyle11"/>
                <w:color w:val="auto"/>
                <w:sz w:val="21"/>
                <w:szCs w:val="21"/>
                <w:lang w:val="en-US" w:eastAsia="en-US"/>
              </w:rPr>
            </w:pPr>
            <w:r w:rsidRPr="002E14C9">
              <w:rPr>
                <w:sz w:val="21"/>
                <w:szCs w:val="21"/>
              </w:rPr>
              <w:t>VN025300</w:t>
            </w:r>
            <w:r w:rsidRPr="002E14C9">
              <w:rPr>
                <w:sz w:val="21"/>
                <w:szCs w:val="21"/>
                <w:lang w:val="en-US"/>
              </w:rPr>
              <w:t>1</w:t>
            </w:r>
            <w:r w:rsidRPr="002E14C9">
              <w:rPr>
                <w:sz w:val="21"/>
                <w:szCs w:val="21"/>
              </w:rPr>
              <w:t>6</w:t>
            </w:r>
          </w:p>
        </w:tc>
        <w:tc>
          <w:tcPr>
            <w:tcW w:w="1984" w:type="dxa"/>
            <w:tcBorders>
              <w:top w:val="single" w:sz="4" w:space="0" w:color="auto"/>
              <w:left w:val="nil"/>
              <w:bottom w:val="single" w:sz="4" w:space="0" w:color="auto"/>
              <w:right w:val="single" w:sz="4" w:space="0" w:color="auto"/>
            </w:tcBorders>
            <w:vAlign w:val="center"/>
          </w:tcPr>
          <w:p w14:paraId="52AD9848" w14:textId="3E23CFC2" w:rsidR="00EA6D19" w:rsidRPr="002E14C9" w:rsidRDefault="00EA6D19" w:rsidP="00931821">
            <w:pPr>
              <w:pStyle w:val="Style1"/>
              <w:widowControl/>
              <w:shd w:val="clear" w:color="auto" w:fill="FFFFFF"/>
              <w:rPr>
                <w:rStyle w:val="FontStyle11"/>
                <w:color w:val="auto"/>
                <w:sz w:val="21"/>
                <w:szCs w:val="21"/>
                <w:lang w:val="en-US" w:eastAsia="en-US"/>
              </w:rPr>
            </w:pPr>
            <w:r w:rsidRPr="002E14C9">
              <w:rPr>
                <w:rStyle w:val="FontStyle13"/>
                <w:caps/>
                <w:smallCaps w:val="0"/>
                <w:color w:val="auto"/>
                <w:sz w:val="21"/>
                <w:szCs w:val="21"/>
                <w:lang w:eastAsia="en-US"/>
              </w:rPr>
              <w:t>4-16-1, koyo,</w:t>
            </w:r>
            <w:r w:rsidRPr="002E14C9">
              <w:rPr>
                <w:rStyle w:val="FontStyle13"/>
                <w:caps/>
                <w:smallCaps w:val="0"/>
                <w:color w:val="auto"/>
                <w:sz w:val="21"/>
                <w:szCs w:val="21"/>
                <w:lang w:eastAsia="en-US"/>
              </w:rPr>
              <w:br/>
              <w:t>hachinohe-city.</w:t>
            </w:r>
            <w:r w:rsidRPr="002E14C9">
              <w:rPr>
                <w:rStyle w:val="FontStyle13"/>
                <w:caps/>
                <w:smallCaps w:val="0"/>
                <w:color w:val="auto"/>
                <w:sz w:val="21"/>
                <w:szCs w:val="21"/>
                <w:lang w:eastAsia="en-US"/>
              </w:rPr>
              <w:br/>
              <w:t>aomori-pref,</w:t>
            </w:r>
            <w:r w:rsidRPr="002E14C9">
              <w:rPr>
                <w:rStyle w:val="FontStyle13"/>
                <w:caps/>
                <w:smallCaps w:val="0"/>
                <w:color w:val="auto"/>
                <w:sz w:val="21"/>
                <w:szCs w:val="21"/>
                <w:lang w:eastAsia="en-US"/>
              </w:rPr>
              <w:br/>
              <w:t>japan</w:t>
            </w:r>
          </w:p>
        </w:tc>
        <w:tc>
          <w:tcPr>
            <w:tcW w:w="4059" w:type="dxa"/>
            <w:tcBorders>
              <w:top w:val="single" w:sz="4" w:space="0" w:color="auto"/>
              <w:left w:val="nil"/>
              <w:bottom w:val="single" w:sz="4" w:space="0" w:color="auto"/>
              <w:right w:val="single" w:sz="4" w:space="0" w:color="auto"/>
            </w:tcBorders>
            <w:vAlign w:val="center"/>
          </w:tcPr>
          <w:p w14:paraId="68B7E788" w14:textId="7EE629A7" w:rsidR="00EA6D19" w:rsidRPr="002E14C9" w:rsidRDefault="00EA6D19" w:rsidP="00931821">
            <w:pPr>
              <w:pStyle w:val="Style1"/>
              <w:widowControl/>
              <w:shd w:val="clear" w:color="auto" w:fill="FFFFFF"/>
              <w:spacing w:line="240" w:lineRule="auto"/>
              <w:rPr>
                <w:rStyle w:val="FontStyle11"/>
                <w:color w:val="auto"/>
                <w:sz w:val="21"/>
                <w:szCs w:val="21"/>
                <w:lang w:val="en-US" w:eastAsia="en-US"/>
              </w:rPr>
            </w:pPr>
            <w:r w:rsidRPr="002E14C9">
              <w:rPr>
                <w:rStyle w:val="FontStyle13"/>
                <w:caps/>
                <w:smallCaps w:val="0"/>
                <w:color w:val="auto"/>
                <w:sz w:val="21"/>
                <w:szCs w:val="21"/>
                <w:lang w:eastAsia="en-US"/>
              </w:rPr>
              <w:t>fish and fishery products</w:t>
            </w:r>
          </w:p>
        </w:tc>
      </w:tr>
      <w:tr w:rsidR="00EA6D19" w:rsidRPr="002E14C9" w14:paraId="455339C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0383E40"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73E8D90" w14:textId="7C095C29" w:rsidR="00EA6D19" w:rsidRPr="002E14C9" w:rsidRDefault="00EA6D19" w:rsidP="00931821">
            <w:pPr>
              <w:pStyle w:val="Style1"/>
              <w:widowControl/>
              <w:shd w:val="clear" w:color="auto" w:fill="FFFFFF"/>
              <w:rPr>
                <w:rStyle w:val="FontStyle11"/>
                <w:color w:val="auto"/>
                <w:sz w:val="21"/>
                <w:szCs w:val="21"/>
                <w:lang w:val="en-US" w:eastAsia="en-US"/>
              </w:rPr>
            </w:pPr>
            <w:bookmarkStart w:id="7" w:name="_Hlk176352855"/>
            <w:r w:rsidRPr="00A20A65">
              <w:rPr>
                <w:sz w:val="21"/>
                <w:szCs w:val="21"/>
              </w:rPr>
              <w:t>TAIHOU CO.,LTD</w:t>
            </w:r>
            <w:r w:rsidRPr="00A20A65">
              <w:rPr>
                <w:rFonts w:hint="eastAsia"/>
                <w:sz w:val="21"/>
                <w:szCs w:val="21"/>
                <w:lang w:eastAsia="ja-JP"/>
              </w:rPr>
              <w:t xml:space="preserve"> </w:t>
            </w:r>
            <w:r w:rsidRPr="00A20A65">
              <w:rPr>
                <w:sz w:val="21"/>
                <w:szCs w:val="21"/>
                <w:lang w:eastAsia="ja-JP"/>
              </w:rPr>
              <w:t>(BUILDING D)</w:t>
            </w:r>
            <w:bookmarkEnd w:id="7"/>
          </w:p>
        </w:tc>
        <w:tc>
          <w:tcPr>
            <w:tcW w:w="2089" w:type="dxa"/>
            <w:tcBorders>
              <w:top w:val="single" w:sz="4" w:space="0" w:color="auto"/>
              <w:left w:val="nil"/>
              <w:bottom w:val="single" w:sz="4" w:space="0" w:color="auto"/>
              <w:right w:val="single" w:sz="4" w:space="0" w:color="auto"/>
            </w:tcBorders>
            <w:vAlign w:val="center"/>
          </w:tcPr>
          <w:p w14:paraId="55C99C36" w14:textId="34055C58"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A20A65">
              <w:rPr>
                <w:sz w:val="21"/>
                <w:szCs w:val="21"/>
              </w:rPr>
              <w:t>VN02310019</w:t>
            </w:r>
          </w:p>
        </w:tc>
        <w:tc>
          <w:tcPr>
            <w:tcW w:w="1984" w:type="dxa"/>
            <w:tcBorders>
              <w:top w:val="single" w:sz="4" w:space="0" w:color="auto"/>
              <w:left w:val="nil"/>
              <w:bottom w:val="single" w:sz="4" w:space="0" w:color="auto"/>
              <w:right w:val="single" w:sz="4" w:space="0" w:color="auto"/>
            </w:tcBorders>
            <w:vAlign w:val="center"/>
          </w:tcPr>
          <w:p w14:paraId="327AA7B9" w14:textId="4CB45F54" w:rsidR="00EA6D19" w:rsidRPr="002E14C9" w:rsidRDefault="00EA6D19" w:rsidP="00931821">
            <w:pPr>
              <w:pStyle w:val="Style1"/>
              <w:widowControl/>
              <w:shd w:val="clear" w:color="auto" w:fill="FFFFFF"/>
              <w:spacing w:line="226" w:lineRule="exact"/>
              <w:ind w:right="19"/>
              <w:rPr>
                <w:rStyle w:val="FontStyle11"/>
                <w:color w:val="auto"/>
                <w:sz w:val="21"/>
                <w:szCs w:val="21"/>
                <w:lang w:val="en-US" w:eastAsia="en-US"/>
              </w:rPr>
            </w:pPr>
            <w:r w:rsidRPr="00A20A65">
              <w:rPr>
                <w:rFonts w:hint="eastAsia"/>
                <w:caps/>
                <w:spacing w:val="10"/>
                <w:sz w:val="21"/>
                <w:szCs w:val="21"/>
              </w:rPr>
              <w:t>7-10</w:t>
            </w:r>
            <w:r w:rsidRPr="00A20A65">
              <w:rPr>
                <w:caps/>
                <w:spacing w:val="10"/>
                <w:sz w:val="21"/>
                <w:szCs w:val="21"/>
              </w:rPr>
              <w:t>,oroshimachi,aomorI-city,aomori-pref,japan</w:t>
            </w:r>
          </w:p>
        </w:tc>
        <w:tc>
          <w:tcPr>
            <w:tcW w:w="4059" w:type="dxa"/>
            <w:tcBorders>
              <w:top w:val="single" w:sz="4" w:space="0" w:color="auto"/>
              <w:left w:val="nil"/>
              <w:bottom w:val="single" w:sz="4" w:space="0" w:color="auto"/>
              <w:right w:val="single" w:sz="4" w:space="0" w:color="auto"/>
            </w:tcBorders>
            <w:vAlign w:val="center"/>
          </w:tcPr>
          <w:p w14:paraId="26813176" w14:textId="3EB9FEAB" w:rsidR="00EA6D19" w:rsidRPr="002E14C9" w:rsidRDefault="00EA6D19" w:rsidP="00931821">
            <w:pPr>
              <w:pStyle w:val="Style1"/>
              <w:widowControl/>
              <w:shd w:val="clear" w:color="auto" w:fill="FFFFFF"/>
              <w:spacing w:line="240" w:lineRule="auto"/>
              <w:rPr>
                <w:rStyle w:val="FontStyle11"/>
                <w:color w:val="auto"/>
                <w:sz w:val="21"/>
                <w:szCs w:val="21"/>
                <w:lang w:val="en-US" w:eastAsia="en-US"/>
              </w:rPr>
            </w:pPr>
            <w:bookmarkStart w:id="8" w:name="_Hlk179529553"/>
            <w:r w:rsidRPr="00A20A65">
              <w:rPr>
                <w:sz w:val="21"/>
                <w:szCs w:val="21"/>
              </w:rPr>
              <w:t>Salted heering roe(Clupea pallasii),Frozen sea</w:t>
            </w:r>
            <w:r w:rsidRPr="00A20A65">
              <w:rPr>
                <w:rFonts w:hint="eastAsia"/>
                <w:sz w:val="21"/>
                <w:szCs w:val="21"/>
              </w:rPr>
              <w:t>s</w:t>
            </w:r>
            <w:r w:rsidRPr="00A20A65">
              <w:rPr>
                <w:sz w:val="21"/>
                <w:szCs w:val="21"/>
              </w:rPr>
              <w:t>oned chum salmon roe(Oncorhynchus keta),Frozen sea</w:t>
            </w:r>
            <w:r w:rsidRPr="00A20A65">
              <w:rPr>
                <w:rFonts w:hint="eastAsia"/>
                <w:sz w:val="21"/>
                <w:szCs w:val="21"/>
              </w:rPr>
              <w:t>s</w:t>
            </w:r>
            <w:r w:rsidRPr="00A20A65">
              <w:rPr>
                <w:sz w:val="21"/>
                <w:szCs w:val="21"/>
              </w:rPr>
              <w:t>oned pink salmon roe(Oncorhynchus gorbuscha),Frozen sea</w:t>
            </w:r>
            <w:r w:rsidRPr="00A20A65">
              <w:rPr>
                <w:rFonts w:hint="eastAsia"/>
                <w:sz w:val="21"/>
                <w:szCs w:val="21"/>
              </w:rPr>
              <w:t>s</w:t>
            </w:r>
            <w:r w:rsidRPr="00A20A65">
              <w:rPr>
                <w:sz w:val="21"/>
                <w:szCs w:val="21"/>
              </w:rPr>
              <w:t>oned sockeye salmon roe(Oncorhynchus nerka)</w:t>
            </w:r>
            <w:bookmarkEnd w:id="8"/>
          </w:p>
        </w:tc>
      </w:tr>
      <w:tr w:rsidR="00EA6D19" w:rsidRPr="002E14C9" w14:paraId="6C50AB52"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553794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E5FFDBE" w14:textId="1FF26300" w:rsidR="00EA6D19" w:rsidRPr="00A20A65" w:rsidRDefault="00EA6D19" w:rsidP="00931821">
            <w:pPr>
              <w:pStyle w:val="Style8"/>
              <w:shd w:val="clear" w:color="auto" w:fill="FFFFFF"/>
              <w:spacing w:line="226" w:lineRule="exact"/>
              <w:rPr>
                <w:sz w:val="21"/>
                <w:szCs w:val="21"/>
              </w:rPr>
            </w:pPr>
            <w:r w:rsidRPr="00F967BD">
              <w:rPr>
                <w:sz w:val="21"/>
                <w:szCs w:val="21"/>
              </w:rPr>
              <w:t>YOKOREI CO.,LTD. Hachinohe Logistics Center</w:t>
            </w:r>
          </w:p>
        </w:tc>
        <w:tc>
          <w:tcPr>
            <w:tcW w:w="2089" w:type="dxa"/>
            <w:tcBorders>
              <w:top w:val="single" w:sz="4" w:space="0" w:color="auto"/>
              <w:left w:val="nil"/>
              <w:bottom w:val="single" w:sz="4" w:space="0" w:color="auto"/>
              <w:right w:val="single" w:sz="4" w:space="0" w:color="auto"/>
            </w:tcBorders>
            <w:vAlign w:val="center"/>
          </w:tcPr>
          <w:p w14:paraId="23964C46" w14:textId="30CCAD2D" w:rsidR="00EA6D19" w:rsidRPr="00A20A65"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02530020</w:t>
            </w:r>
          </w:p>
        </w:tc>
        <w:tc>
          <w:tcPr>
            <w:tcW w:w="1984" w:type="dxa"/>
            <w:tcBorders>
              <w:top w:val="single" w:sz="4" w:space="0" w:color="auto"/>
              <w:left w:val="nil"/>
              <w:bottom w:val="single" w:sz="4" w:space="0" w:color="auto"/>
              <w:right w:val="single" w:sz="4" w:space="0" w:color="auto"/>
            </w:tcBorders>
            <w:vAlign w:val="center"/>
          </w:tcPr>
          <w:p w14:paraId="55467B47" w14:textId="77777777" w:rsidR="00EA6D19" w:rsidRPr="002E14C9" w:rsidRDefault="00EA6D19" w:rsidP="00931821">
            <w:pPr>
              <w:pStyle w:val="Style2"/>
              <w:widowControl/>
              <w:shd w:val="clear" w:color="auto" w:fill="FFFFFF"/>
              <w:ind w:left="10"/>
              <w:jc w:val="left"/>
              <w:rPr>
                <w:rStyle w:val="FontStyle13"/>
                <w:caps/>
                <w:smallCaps w:val="0"/>
                <w:color w:val="auto"/>
                <w:sz w:val="21"/>
                <w:szCs w:val="21"/>
                <w:lang w:eastAsia="en-US"/>
              </w:rPr>
            </w:pPr>
            <w:r w:rsidRPr="002E14C9">
              <w:rPr>
                <w:rStyle w:val="FontStyle13"/>
                <w:caps/>
                <w:smallCaps w:val="0"/>
                <w:color w:val="auto"/>
                <w:sz w:val="21"/>
                <w:szCs w:val="21"/>
                <w:lang w:eastAsia="en-US"/>
              </w:rPr>
              <w:t>10-38, ubegawara,</w:t>
            </w:r>
          </w:p>
          <w:p w14:paraId="0BF42F55" w14:textId="77777777" w:rsidR="00EA6D19" w:rsidRPr="002E14C9" w:rsidRDefault="00EA6D19" w:rsidP="00931821">
            <w:pPr>
              <w:pStyle w:val="Style2"/>
              <w:widowControl/>
              <w:shd w:val="clear" w:color="auto" w:fill="FFFFFF"/>
              <w:ind w:left="10"/>
              <w:jc w:val="left"/>
              <w:rPr>
                <w:rStyle w:val="FontStyle13"/>
                <w:caps/>
                <w:smallCaps w:val="0"/>
                <w:color w:val="auto"/>
                <w:sz w:val="21"/>
                <w:szCs w:val="21"/>
                <w:lang w:eastAsia="en-US"/>
              </w:rPr>
            </w:pPr>
            <w:r w:rsidRPr="002E14C9">
              <w:rPr>
                <w:rStyle w:val="FontStyle13"/>
                <w:caps/>
                <w:smallCaps w:val="0"/>
                <w:color w:val="auto"/>
                <w:sz w:val="21"/>
                <w:szCs w:val="21"/>
                <w:lang w:eastAsia="en-US"/>
              </w:rPr>
              <w:t>kawaragi,</w:t>
            </w:r>
          </w:p>
          <w:p w14:paraId="31C88FDE" w14:textId="77777777" w:rsidR="00EA6D19" w:rsidRPr="002E14C9" w:rsidRDefault="00EA6D19" w:rsidP="00931821">
            <w:pPr>
              <w:pStyle w:val="Style2"/>
              <w:widowControl/>
              <w:shd w:val="clear" w:color="auto" w:fill="FFFFFF"/>
              <w:ind w:left="10"/>
              <w:jc w:val="left"/>
              <w:rPr>
                <w:rStyle w:val="FontStyle13"/>
                <w:caps/>
                <w:smallCaps w:val="0"/>
                <w:color w:val="auto"/>
                <w:sz w:val="21"/>
                <w:szCs w:val="21"/>
                <w:lang w:eastAsia="en-US"/>
              </w:rPr>
            </w:pPr>
            <w:r w:rsidRPr="002E14C9">
              <w:rPr>
                <w:rStyle w:val="FontStyle13"/>
                <w:caps/>
                <w:smallCaps w:val="0"/>
                <w:color w:val="auto"/>
                <w:sz w:val="21"/>
                <w:szCs w:val="21"/>
                <w:lang w:eastAsia="en-US"/>
              </w:rPr>
              <w:t>hachinohe-city,</w:t>
            </w:r>
          </w:p>
          <w:p w14:paraId="76441621" w14:textId="77777777" w:rsidR="00EA6D19" w:rsidRPr="002E14C9" w:rsidRDefault="00EA6D19" w:rsidP="00931821">
            <w:pPr>
              <w:pStyle w:val="Style2"/>
              <w:widowControl/>
              <w:shd w:val="clear" w:color="auto" w:fill="FFFFFF"/>
              <w:ind w:left="10"/>
              <w:jc w:val="left"/>
              <w:rPr>
                <w:rStyle w:val="FontStyle13"/>
                <w:caps/>
                <w:smallCaps w:val="0"/>
                <w:color w:val="auto"/>
                <w:sz w:val="21"/>
                <w:szCs w:val="21"/>
                <w:lang w:eastAsia="en-US"/>
              </w:rPr>
            </w:pPr>
            <w:r w:rsidRPr="002E14C9">
              <w:rPr>
                <w:rStyle w:val="FontStyle13"/>
                <w:caps/>
                <w:smallCaps w:val="0"/>
                <w:color w:val="auto"/>
                <w:sz w:val="21"/>
                <w:szCs w:val="21"/>
                <w:lang w:eastAsia="en-US"/>
              </w:rPr>
              <w:t>aomori-pref,</w:t>
            </w:r>
          </w:p>
          <w:p w14:paraId="57F8E2A2" w14:textId="554F5CBA" w:rsidR="00EA6D19" w:rsidRPr="00A20A65" w:rsidRDefault="00EA6D19" w:rsidP="00931821">
            <w:pPr>
              <w:pStyle w:val="Style2"/>
              <w:widowControl/>
              <w:shd w:val="clear" w:color="auto" w:fill="FFFFFF"/>
              <w:ind w:left="14" w:right="192" w:firstLine="5"/>
              <w:jc w:val="left"/>
              <w:rPr>
                <w:rStyle w:val="FontStyle13"/>
                <w:caps/>
                <w:smallCaps w:val="0"/>
                <w:color w:val="auto"/>
                <w:sz w:val="21"/>
                <w:szCs w:val="21"/>
                <w:lang w:eastAsia="en-US"/>
              </w:rPr>
            </w:pPr>
            <w:r w:rsidRPr="002E14C9">
              <w:rPr>
                <w:rStyle w:val="FontStyle13"/>
                <w:caps/>
                <w:smallCaps w:val="0"/>
                <w:color w:val="auto"/>
                <w:sz w:val="21"/>
                <w:szCs w:val="21"/>
                <w:lang w:eastAsia="en-US"/>
              </w:rPr>
              <w:t>japan</w:t>
            </w:r>
          </w:p>
        </w:tc>
        <w:tc>
          <w:tcPr>
            <w:tcW w:w="4059" w:type="dxa"/>
            <w:tcBorders>
              <w:top w:val="single" w:sz="4" w:space="0" w:color="auto"/>
              <w:left w:val="nil"/>
              <w:bottom w:val="single" w:sz="4" w:space="0" w:color="auto"/>
              <w:right w:val="single" w:sz="4" w:space="0" w:color="auto"/>
            </w:tcBorders>
            <w:vAlign w:val="center"/>
          </w:tcPr>
          <w:p w14:paraId="021B4C74" w14:textId="6AECC35C" w:rsidR="00EA6D19" w:rsidRPr="00A20A65" w:rsidRDefault="00EA6D19" w:rsidP="00931821">
            <w:pPr>
              <w:pStyle w:val="Style2"/>
              <w:widowControl/>
              <w:shd w:val="clear" w:color="auto" w:fill="FFFFFF"/>
              <w:spacing w:line="240" w:lineRule="auto"/>
              <w:ind w:left="24"/>
              <w:jc w:val="left"/>
              <w:rPr>
                <w:rStyle w:val="FontStyle13"/>
                <w:caps/>
                <w:smallCaps w:val="0"/>
                <w:color w:val="auto"/>
                <w:sz w:val="21"/>
                <w:szCs w:val="21"/>
                <w:lang w:eastAsia="en-US"/>
              </w:rPr>
            </w:pPr>
            <w:r w:rsidRPr="002E14C9">
              <w:rPr>
                <w:rStyle w:val="FontStyle13"/>
                <w:caps/>
                <w:smallCaps w:val="0"/>
                <w:color w:val="auto"/>
                <w:sz w:val="21"/>
                <w:szCs w:val="21"/>
                <w:lang w:eastAsia="en-US"/>
              </w:rPr>
              <w:t>fish and fishery products</w:t>
            </w:r>
          </w:p>
        </w:tc>
      </w:tr>
      <w:tr w:rsidR="00EA6D19" w:rsidRPr="002E14C9" w14:paraId="082010C9"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DC956EF"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E1C1A0" w14:textId="77777777" w:rsidR="00EA6D19" w:rsidRPr="002E14C9" w:rsidRDefault="00EA6D19" w:rsidP="00931821">
            <w:pPr>
              <w:pStyle w:val="Style6"/>
              <w:shd w:val="clear" w:color="auto" w:fill="FFFFFF"/>
              <w:rPr>
                <w:sz w:val="21"/>
                <w:szCs w:val="21"/>
              </w:rPr>
            </w:pPr>
            <w:r w:rsidRPr="002E14C9">
              <w:rPr>
                <w:sz w:val="21"/>
                <w:szCs w:val="21"/>
              </w:rPr>
              <w:t>NICHIREI</w:t>
            </w:r>
            <w:r w:rsidRPr="002E14C9">
              <w:rPr>
                <w:sz w:val="21"/>
                <w:szCs w:val="21"/>
                <w:lang w:val="en-US"/>
              </w:rPr>
              <w:t xml:space="preserve"> </w:t>
            </w:r>
            <w:r w:rsidRPr="002E14C9">
              <w:rPr>
                <w:sz w:val="21"/>
                <w:szCs w:val="21"/>
              </w:rPr>
              <w:t>LOGISTICS</w:t>
            </w:r>
          </w:p>
          <w:p w14:paraId="60190030" w14:textId="180F8919" w:rsidR="00EA6D19" w:rsidRPr="002E14C9" w:rsidRDefault="00EA6D19" w:rsidP="00931821">
            <w:pPr>
              <w:pStyle w:val="Style6"/>
              <w:shd w:val="clear" w:color="auto" w:fill="FFFFFF"/>
              <w:rPr>
                <w:sz w:val="21"/>
                <w:szCs w:val="21"/>
              </w:rPr>
            </w:pPr>
            <w:r w:rsidRPr="002E14C9">
              <w:rPr>
                <w:sz w:val="21"/>
                <w:szCs w:val="21"/>
                <w:lang w:eastAsia="ja-JP"/>
              </w:rPr>
              <w:t>CYU</w:t>
            </w:r>
            <w:r w:rsidRPr="002E14C9">
              <w:rPr>
                <w:sz w:val="21"/>
                <w:szCs w:val="21"/>
              </w:rPr>
              <w:t>SHIKOKU,INC</w:t>
            </w:r>
            <w:r w:rsidRPr="002E14C9">
              <w:rPr>
                <w:sz w:val="21"/>
                <w:szCs w:val="21"/>
                <w:lang w:val="en-US"/>
              </w:rPr>
              <w:t xml:space="preserve"> </w:t>
            </w:r>
            <w:r w:rsidRPr="002E14C9">
              <w:rPr>
                <w:sz w:val="21"/>
                <w:szCs w:val="21"/>
              </w:rPr>
              <w:t>NARUTO</w:t>
            </w:r>
            <w:r w:rsidRPr="002E14C9">
              <w:rPr>
                <w:sz w:val="21"/>
                <w:szCs w:val="21"/>
                <w:lang w:val="en-US"/>
              </w:rPr>
              <w:t xml:space="preserve"> </w:t>
            </w:r>
            <w:r w:rsidRPr="002E14C9">
              <w:rPr>
                <w:sz w:val="21"/>
                <w:szCs w:val="21"/>
              </w:rPr>
              <w:t>DISTRIBUTION</w:t>
            </w:r>
            <w:r w:rsidRPr="002E14C9">
              <w:rPr>
                <w:sz w:val="21"/>
                <w:szCs w:val="21"/>
                <w:lang w:val="en-US"/>
              </w:rPr>
              <w:t xml:space="preserve"> </w:t>
            </w:r>
            <w:r w:rsidRPr="002E14C9">
              <w:rPr>
                <w:sz w:val="21"/>
                <w:szCs w:val="21"/>
              </w:rPr>
              <w:t>CENTER</w:t>
            </w:r>
          </w:p>
        </w:tc>
        <w:tc>
          <w:tcPr>
            <w:tcW w:w="2089" w:type="dxa"/>
            <w:tcBorders>
              <w:top w:val="single" w:sz="4" w:space="0" w:color="auto"/>
              <w:left w:val="nil"/>
              <w:bottom w:val="single" w:sz="4" w:space="0" w:color="auto"/>
              <w:right w:val="single" w:sz="4" w:space="0" w:color="auto"/>
            </w:tcBorders>
            <w:vAlign w:val="center"/>
          </w:tcPr>
          <w:p w14:paraId="3A292AE6" w14:textId="270B547B"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36510005</w:t>
            </w:r>
          </w:p>
        </w:tc>
        <w:tc>
          <w:tcPr>
            <w:tcW w:w="1984" w:type="dxa"/>
            <w:tcBorders>
              <w:top w:val="single" w:sz="4" w:space="0" w:color="auto"/>
              <w:left w:val="nil"/>
              <w:bottom w:val="single" w:sz="4" w:space="0" w:color="auto"/>
              <w:right w:val="single" w:sz="4" w:space="0" w:color="auto"/>
            </w:tcBorders>
            <w:vAlign w:val="center"/>
          </w:tcPr>
          <w:p w14:paraId="0DFB5268" w14:textId="77777777" w:rsidR="00EA6D19" w:rsidRPr="002E14C9" w:rsidRDefault="00EA6D19" w:rsidP="00931821">
            <w:pPr>
              <w:pStyle w:val="Style2"/>
              <w:widowControl/>
              <w:shd w:val="clear" w:color="auto" w:fill="FFFFFF"/>
              <w:spacing w:line="226" w:lineRule="exact"/>
              <w:jc w:val="left"/>
              <w:rPr>
                <w:rStyle w:val="FontStyle13"/>
                <w:caps/>
                <w:smallCaps w:val="0"/>
                <w:color w:val="auto"/>
                <w:sz w:val="21"/>
                <w:szCs w:val="21"/>
                <w:lang w:eastAsia="en-US"/>
              </w:rPr>
            </w:pPr>
            <w:r w:rsidRPr="002E14C9">
              <w:rPr>
                <w:rStyle w:val="FontStyle13"/>
                <w:caps/>
                <w:smallCaps w:val="0"/>
                <w:color w:val="auto"/>
                <w:sz w:val="21"/>
                <w:szCs w:val="21"/>
                <w:lang w:eastAsia="en-US"/>
              </w:rPr>
              <w:t>308-5,</w:t>
            </w:r>
          </w:p>
          <w:p w14:paraId="7D950757" w14:textId="77777777" w:rsidR="00EA6D19" w:rsidRPr="002E14C9" w:rsidRDefault="00EA6D19" w:rsidP="00931821">
            <w:pPr>
              <w:pStyle w:val="Style2"/>
              <w:widowControl/>
              <w:shd w:val="clear" w:color="auto" w:fill="FFFFFF"/>
              <w:spacing w:line="226" w:lineRule="exact"/>
              <w:jc w:val="left"/>
              <w:rPr>
                <w:rStyle w:val="FontStyle13"/>
                <w:caps/>
                <w:smallCaps w:val="0"/>
                <w:color w:val="auto"/>
                <w:sz w:val="21"/>
                <w:szCs w:val="21"/>
                <w:lang w:eastAsia="en-US"/>
              </w:rPr>
            </w:pPr>
            <w:r w:rsidRPr="002E14C9">
              <w:rPr>
                <w:rStyle w:val="FontStyle13"/>
                <w:caps/>
                <w:smallCaps w:val="0"/>
                <w:color w:val="auto"/>
                <w:sz w:val="21"/>
                <w:szCs w:val="21"/>
                <w:lang w:eastAsia="en-US"/>
              </w:rPr>
              <w:t>nakakiraiazafuk</w:t>
            </w:r>
          </w:p>
          <w:p w14:paraId="59479136" w14:textId="77777777" w:rsidR="00EA6D19" w:rsidRPr="002E14C9" w:rsidRDefault="00EA6D19" w:rsidP="00931821">
            <w:pPr>
              <w:pStyle w:val="Style2"/>
              <w:widowControl/>
              <w:shd w:val="clear" w:color="auto" w:fill="FFFFFF"/>
              <w:spacing w:line="226" w:lineRule="exact"/>
              <w:jc w:val="left"/>
              <w:rPr>
                <w:rStyle w:val="FontStyle13"/>
                <w:caps/>
                <w:smallCaps w:val="0"/>
                <w:color w:val="auto"/>
                <w:sz w:val="21"/>
                <w:szCs w:val="21"/>
                <w:lang w:eastAsia="en-US"/>
              </w:rPr>
            </w:pPr>
            <w:r w:rsidRPr="002E14C9">
              <w:rPr>
                <w:rStyle w:val="FontStyle13"/>
                <w:caps/>
                <w:smallCaps w:val="0"/>
                <w:color w:val="auto"/>
                <w:sz w:val="21"/>
                <w:szCs w:val="21"/>
                <w:lang w:eastAsia="en-US"/>
              </w:rPr>
              <w:t>uyukaitaku,</w:t>
            </w:r>
          </w:p>
          <w:p w14:paraId="299AA128" w14:textId="77777777" w:rsidR="00EA6D19" w:rsidRPr="002E14C9" w:rsidRDefault="00EA6D19" w:rsidP="00931821">
            <w:pPr>
              <w:pStyle w:val="Style2"/>
              <w:widowControl/>
              <w:shd w:val="clear" w:color="auto" w:fill="FFFFFF"/>
              <w:spacing w:line="226" w:lineRule="exact"/>
              <w:jc w:val="left"/>
              <w:rPr>
                <w:rStyle w:val="FontStyle13"/>
                <w:caps/>
                <w:smallCaps w:val="0"/>
                <w:color w:val="auto"/>
                <w:sz w:val="21"/>
                <w:szCs w:val="21"/>
                <w:lang w:eastAsia="en-US"/>
              </w:rPr>
            </w:pPr>
            <w:r w:rsidRPr="002E14C9">
              <w:rPr>
                <w:rStyle w:val="FontStyle13"/>
                <w:caps/>
                <w:smallCaps w:val="0"/>
                <w:color w:val="auto"/>
                <w:sz w:val="21"/>
                <w:szCs w:val="21"/>
                <w:lang w:eastAsia="en-US"/>
              </w:rPr>
              <w:t>matsushige-cho,</w:t>
            </w:r>
          </w:p>
          <w:p w14:paraId="2C253B86" w14:textId="77777777" w:rsidR="00EA6D19" w:rsidRPr="002E14C9" w:rsidRDefault="00EA6D19" w:rsidP="00931821">
            <w:pPr>
              <w:pStyle w:val="Style2"/>
              <w:widowControl/>
              <w:shd w:val="clear" w:color="auto" w:fill="FFFFFF"/>
              <w:spacing w:line="226" w:lineRule="exact"/>
              <w:jc w:val="left"/>
              <w:rPr>
                <w:rStyle w:val="FontStyle13"/>
                <w:caps/>
                <w:smallCaps w:val="0"/>
                <w:color w:val="auto"/>
                <w:sz w:val="21"/>
                <w:szCs w:val="21"/>
                <w:lang w:eastAsia="en-US"/>
              </w:rPr>
            </w:pPr>
            <w:r w:rsidRPr="002E14C9">
              <w:rPr>
                <w:rStyle w:val="FontStyle13"/>
                <w:caps/>
                <w:smallCaps w:val="0"/>
                <w:color w:val="auto"/>
                <w:sz w:val="21"/>
                <w:szCs w:val="21"/>
                <w:lang w:eastAsia="en-US"/>
              </w:rPr>
              <w:t>Itano-gun,</w:t>
            </w:r>
          </w:p>
          <w:p w14:paraId="2B693BCD" w14:textId="77777777" w:rsidR="00EA6D19" w:rsidRPr="002E14C9" w:rsidRDefault="00EA6D19" w:rsidP="00931821">
            <w:pPr>
              <w:pStyle w:val="Style2"/>
              <w:widowControl/>
              <w:shd w:val="clear" w:color="auto" w:fill="FFFFFF"/>
              <w:spacing w:line="226" w:lineRule="exact"/>
              <w:jc w:val="left"/>
              <w:rPr>
                <w:rStyle w:val="FontStyle13"/>
                <w:caps/>
                <w:smallCaps w:val="0"/>
                <w:color w:val="auto"/>
                <w:sz w:val="21"/>
                <w:szCs w:val="21"/>
                <w:lang w:eastAsia="en-US"/>
              </w:rPr>
            </w:pPr>
            <w:r w:rsidRPr="002E14C9">
              <w:rPr>
                <w:rStyle w:val="FontStyle13"/>
                <w:caps/>
                <w:smallCaps w:val="0"/>
                <w:color w:val="auto"/>
                <w:sz w:val="21"/>
                <w:szCs w:val="21"/>
                <w:lang w:eastAsia="en-US"/>
              </w:rPr>
              <w:t>tokushima-pref.</w:t>
            </w:r>
          </w:p>
          <w:p w14:paraId="6377D440" w14:textId="17F8D0D2" w:rsidR="00EA6D19" w:rsidRPr="002E14C9" w:rsidRDefault="00EA6D19" w:rsidP="00931821">
            <w:pPr>
              <w:pStyle w:val="Style2"/>
              <w:widowControl/>
              <w:shd w:val="clear" w:color="auto" w:fill="FFFFFF"/>
              <w:ind w:left="10"/>
              <w:jc w:val="left"/>
              <w:rPr>
                <w:rStyle w:val="FontStyle13"/>
                <w:caps/>
                <w:smallCaps w:val="0"/>
                <w:color w:val="auto"/>
                <w:sz w:val="21"/>
                <w:szCs w:val="21"/>
                <w:lang w:eastAsia="en-US"/>
              </w:rPr>
            </w:pPr>
            <w:r w:rsidRPr="002E14C9">
              <w:rPr>
                <w:rStyle w:val="FontStyle13"/>
                <w:caps/>
                <w:smallCaps w:val="0"/>
                <w:color w:val="auto"/>
                <w:sz w:val="21"/>
                <w:szCs w:val="21"/>
                <w:lang w:eastAsia="en-US"/>
              </w:rPr>
              <w:t>japan</w:t>
            </w:r>
          </w:p>
        </w:tc>
        <w:tc>
          <w:tcPr>
            <w:tcW w:w="4059" w:type="dxa"/>
            <w:tcBorders>
              <w:top w:val="single" w:sz="4" w:space="0" w:color="auto"/>
              <w:left w:val="nil"/>
              <w:bottom w:val="single" w:sz="4" w:space="0" w:color="auto"/>
              <w:right w:val="single" w:sz="4" w:space="0" w:color="auto"/>
            </w:tcBorders>
            <w:vAlign w:val="center"/>
          </w:tcPr>
          <w:p w14:paraId="0716935D" w14:textId="3F6FC847" w:rsidR="00EA6D19" w:rsidRPr="002E14C9" w:rsidRDefault="00EA6D19" w:rsidP="00931821">
            <w:pPr>
              <w:pStyle w:val="Style2"/>
              <w:widowControl/>
              <w:shd w:val="clear" w:color="auto" w:fill="FFFFFF"/>
              <w:spacing w:line="240" w:lineRule="auto"/>
              <w:ind w:left="19"/>
              <w:jc w:val="left"/>
              <w:rPr>
                <w:rStyle w:val="FontStyle13"/>
                <w:caps/>
                <w:smallCaps w:val="0"/>
                <w:color w:val="auto"/>
                <w:sz w:val="21"/>
                <w:szCs w:val="21"/>
                <w:lang w:eastAsia="en-US"/>
              </w:rPr>
            </w:pPr>
            <w:r w:rsidRPr="002E14C9">
              <w:rPr>
                <w:rStyle w:val="FontStyle13"/>
                <w:caps/>
                <w:smallCaps w:val="0"/>
                <w:color w:val="auto"/>
                <w:sz w:val="21"/>
                <w:szCs w:val="21"/>
                <w:lang w:eastAsia="en-US"/>
              </w:rPr>
              <w:t>fish and fishery products</w:t>
            </w:r>
          </w:p>
        </w:tc>
      </w:tr>
      <w:tr w:rsidR="00EA6D19" w:rsidRPr="002E14C9" w14:paraId="1B67741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13092C2"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2CBD656" w14:textId="77777777" w:rsidR="00EA6D19" w:rsidRPr="002E14C9" w:rsidRDefault="00EA6D19" w:rsidP="00931821">
            <w:pPr>
              <w:pStyle w:val="Style6"/>
              <w:shd w:val="clear" w:color="auto" w:fill="FFFFFF"/>
              <w:rPr>
                <w:sz w:val="21"/>
                <w:szCs w:val="21"/>
              </w:rPr>
            </w:pPr>
            <w:r w:rsidRPr="002E14C9">
              <w:rPr>
                <w:sz w:val="21"/>
                <w:szCs w:val="21"/>
              </w:rPr>
              <w:t>IYOSUI CO.</w:t>
            </w:r>
            <w:r w:rsidRPr="002E14C9">
              <w:rPr>
                <w:sz w:val="21"/>
                <w:szCs w:val="21"/>
                <w:lang w:val="en-US"/>
              </w:rPr>
              <w:t>,</w:t>
            </w:r>
            <w:r w:rsidRPr="002E14C9">
              <w:rPr>
                <w:sz w:val="21"/>
                <w:szCs w:val="21"/>
              </w:rPr>
              <w:t xml:space="preserve"> LTD.</w:t>
            </w:r>
          </w:p>
          <w:p w14:paraId="4F7B0EF7" w14:textId="146948F3" w:rsidR="00EA6D19" w:rsidRPr="002E14C9" w:rsidRDefault="00EA6D19" w:rsidP="00931821">
            <w:pPr>
              <w:pStyle w:val="Style6"/>
              <w:shd w:val="clear" w:color="auto" w:fill="FFFFFF"/>
              <w:rPr>
                <w:sz w:val="21"/>
                <w:szCs w:val="21"/>
              </w:rPr>
            </w:pPr>
            <w:r w:rsidRPr="002E14C9">
              <w:rPr>
                <w:sz w:val="21"/>
                <w:szCs w:val="21"/>
              </w:rPr>
              <w:t>KAKODOKORO FUTANA</w:t>
            </w:r>
          </w:p>
        </w:tc>
        <w:tc>
          <w:tcPr>
            <w:tcW w:w="2089" w:type="dxa"/>
            <w:tcBorders>
              <w:top w:val="single" w:sz="4" w:space="0" w:color="auto"/>
              <w:left w:val="nil"/>
              <w:bottom w:val="single" w:sz="4" w:space="0" w:color="auto"/>
              <w:right w:val="single" w:sz="4" w:space="0" w:color="auto"/>
            </w:tcBorders>
            <w:vAlign w:val="center"/>
          </w:tcPr>
          <w:p w14:paraId="3EFA088D" w14:textId="26205411"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38630009</w:t>
            </w:r>
          </w:p>
        </w:tc>
        <w:tc>
          <w:tcPr>
            <w:tcW w:w="1984" w:type="dxa"/>
            <w:tcBorders>
              <w:top w:val="single" w:sz="4" w:space="0" w:color="auto"/>
              <w:left w:val="nil"/>
              <w:bottom w:val="single" w:sz="4" w:space="0" w:color="auto"/>
              <w:right w:val="single" w:sz="4" w:space="0" w:color="auto"/>
            </w:tcBorders>
            <w:vAlign w:val="center"/>
          </w:tcPr>
          <w:p w14:paraId="08B6EFF8" w14:textId="523FE105" w:rsidR="00EA6D19" w:rsidRPr="002E14C9" w:rsidRDefault="00EA6D19" w:rsidP="00931821">
            <w:pPr>
              <w:pStyle w:val="Style2"/>
              <w:widowControl/>
              <w:shd w:val="clear" w:color="auto" w:fill="FFFFFF"/>
              <w:ind w:left="10"/>
              <w:jc w:val="left"/>
              <w:rPr>
                <w:rStyle w:val="FontStyle13"/>
                <w:caps/>
                <w:smallCaps w:val="0"/>
                <w:color w:val="auto"/>
                <w:sz w:val="21"/>
                <w:szCs w:val="21"/>
                <w:lang w:eastAsia="en-US"/>
              </w:rPr>
            </w:pPr>
            <w:r w:rsidRPr="002E14C9">
              <w:rPr>
                <w:rStyle w:val="FontStyle13"/>
                <w:caps/>
                <w:smallCaps w:val="0"/>
                <w:color w:val="auto"/>
                <w:sz w:val="21"/>
                <w:szCs w:val="21"/>
                <w:lang w:eastAsia="en-US"/>
              </w:rPr>
              <w:t>10-2, sakashizuhel</w:t>
            </w:r>
            <w:r w:rsidRPr="002E14C9">
              <w:rPr>
                <w:rStyle w:val="FontStyle13"/>
                <w:caps/>
                <w:smallCaps w:val="0"/>
                <w:color w:val="auto"/>
                <w:sz w:val="21"/>
                <w:szCs w:val="21"/>
                <w:lang w:eastAsia="en-US"/>
              </w:rPr>
              <w:br/>
              <w:t>uwajima-city,</w:t>
            </w:r>
            <w:r w:rsidRPr="002E14C9">
              <w:rPr>
                <w:rStyle w:val="FontStyle13"/>
                <w:caps/>
                <w:smallCaps w:val="0"/>
                <w:color w:val="auto"/>
                <w:sz w:val="21"/>
                <w:szCs w:val="21"/>
                <w:lang w:eastAsia="en-US"/>
              </w:rPr>
              <w:br/>
              <w:t>ehime-pref japan</w:t>
            </w:r>
          </w:p>
        </w:tc>
        <w:tc>
          <w:tcPr>
            <w:tcW w:w="4059" w:type="dxa"/>
            <w:tcBorders>
              <w:top w:val="single" w:sz="4" w:space="0" w:color="auto"/>
              <w:left w:val="nil"/>
              <w:bottom w:val="single" w:sz="4" w:space="0" w:color="auto"/>
              <w:right w:val="single" w:sz="4" w:space="0" w:color="auto"/>
            </w:tcBorders>
            <w:vAlign w:val="center"/>
          </w:tcPr>
          <w:p w14:paraId="6D20B909" w14:textId="77A86138" w:rsidR="00EA6D19" w:rsidRPr="002E14C9" w:rsidRDefault="00EA6D19" w:rsidP="00931821">
            <w:pPr>
              <w:pStyle w:val="Style2"/>
              <w:widowControl/>
              <w:shd w:val="clear" w:color="auto" w:fill="FFFFFF"/>
              <w:spacing w:line="240" w:lineRule="auto"/>
              <w:ind w:left="14"/>
              <w:jc w:val="left"/>
              <w:rPr>
                <w:rStyle w:val="FontStyle13"/>
                <w:caps/>
                <w:smallCaps w:val="0"/>
                <w:color w:val="auto"/>
                <w:sz w:val="21"/>
                <w:szCs w:val="21"/>
                <w:lang w:eastAsia="en-US"/>
              </w:rPr>
            </w:pPr>
            <w:r w:rsidRPr="002E14C9">
              <w:rPr>
                <w:rStyle w:val="FontStyle13"/>
                <w:caps/>
                <w:smallCaps w:val="0"/>
                <w:color w:val="auto"/>
                <w:sz w:val="21"/>
                <w:szCs w:val="21"/>
                <w:lang w:eastAsia="en-US"/>
              </w:rPr>
              <w:t>fish and fishery products</w:t>
            </w:r>
          </w:p>
        </w:tc>
      </w:tr>
      <w:tr w:rsidR="00EA6D19" w:rsidRPr="002E14C9" w14:paraId="0005EF16"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ADDB739"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6CB053C" w14:textId="7985A23F" w:rsidR="00EA6D19" w:rsidRPr="002E14C9" w:rsidRDefault="00EA6D19" w:rsidP="00931821">
            <w:pPr>
              <w:pStyle w:val="Style6"/>
              <w:shd w:val="clear" w:color="auto" w:fill="FFFFFF"/>
              <w:rPr>
                <w:sz w:val="21"/>
                <w:szCs w:val="21"/>
              </w:rPr>
            </w:pPr>
            <w:r w:rsidRPr="002E14C9">
              <w:rPr>
                <w:sz w:val="21"/>
                <w:szCs w:val="21"/>
              </w:rPr>
              <w:t>KANEKITI</w:t>
            </w:r>
            <w:r w:rsidRPr="002E14C9">
              <w:rPr>
                <w:sz w:val="21"/>
                <w:szCs w:val="21"/>
                <w:lang w:val="en-US"/>
              </w:rPr>
              <w:t xml:space="preserve"> </w:t>
            </w:r>
            <w:r w:rsidRPr="002E14C9">
              <w:rPr>
                <w:sz w:val="21"/>
                <w:szCs w:val="21"/>
              </w:rPr>
              <w:t>SAWADA SUISAN</w:t>
            </w:r>
            <w:r w:rsidRPr="002E14C9">
              <w:rPr>
                <w:sz w:val="21"/>
                <w:szCs w:val="21"/>
                <w:lang w:val="en-US"/>
              </w:rPr>
              <w:t xml:space="preserve"> </w:t>
            </w:r>
            <w:r w:rsidRPr="002E14C9">
              <w:rPr>
                <w:sz w:val="21"/>
                <w:szCs w:val="21"/>
              </w:rPr>
              <w:t>CO.</w:t>
            </w:r>
            <w:r w:rsidRPr="002E14C9">
              <w:rPr>
                <w:sz w:val="21"/>
                <w:szCs w:val="21"/>
                <w:lang w:val="en-US"/>
              </w:rPr>
              <w:t>, L</w:t>
            </w:r>
            <w:r w:rsidRPr="002E14C9">
              <w:rPr>
                <w:sz w:val="21"/>
                <w:szCs w:val="21"/>
              </w:rPr>
              <w:t>TD.</w:t>
            </w:r>
          </w:p>
        </w:tc>
        <w:tc>
          <w:tcPr>
            <w:tcW w:w="2089" w:type="dxa"/>
            <w:tcBorders>
              <w:top w:val="single" w:sz="4" w:space="0" w:color="auto"/>
              <w:left w:val="nil"/>
              <w:bottom w:val="single" w:sz="4" w:space="0" w:color="auto"/>
              <w:right w:val="single" w:sz="4" w:space="0" w:color="auto"/>
            </w:tcBorders>
            <w:vAlign w:val="center"/>
          </w:tcPr>
          <w:p w14:paraId="4594AEA1" w14:textId="16AE55BB"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w:t>
            </w:r>
            <w:r w:rsidRPr="002E14C9">
              <w:rPr>
                <w:sz w:val="21"/>
                <w:szCs w:val="21"/>
                <w:lang w:val="en-US"/>
              </w:rPr>
              <w:t>0</w:t>
            </w:r>
            <w:r w:rsidRPr="002E14C9">
              <w:rPr>
                <w:sz w:val="21"/>
                <w:szCs w:val="21"/>
              </w:rPr>
              <w:t>1720073</w:t>
            </w:r>
          </w:p>
        </w:tc>
        <w:tc>
          <w:tcPr>
            <w:tcW w:w="1984" w:type="dxa"/>
            <w:tcBorders>
              <w:top w:val="single" w:sz="4" w:space="0" w:color="auto"/>
              <w:left w:val="nil"/>
              <w:bottom w:val="single" w:sz="4" w:space="0" w:color="auto"/>
              <w:right w:val="single" w:sz="4" w:space="0" w:color="auto"/>
            </w:tcBorders>
            <w:vAlign w:val="center"/>
          </w:tcPr>
          <w:p w14:paraId="4C13763C" w14:textId="77777777" w:rsidR="00EA6D19" w:rsidRPr="002E14C9" w:rsidRDefault="00EA6D19" w:rsidP="00931821">
            <w:pPr>
              <w:pStyle w:val="Style2"/>
              <w:widowControl/>
              <w:shd w:val="clear" w:color="auto" w:fill="FFFFFF"/>
              <w:jc w:val="left"/>
              <w:rPr>
                <w:rStyle w:val="FontStyle13"/>
                <w:smallCaps w:val="0"/>
                <w:color w:val="auto"/>
                <w:sz w:val="21"/>
                <w:szCs w:val="21"/>
                <w:lang w:eastAsia="en-US"/>
              </w:rPr>
            </w:pPr>
            <w:r w:rsidRPr="002E14C9">
              <w:rPr>
                <w:rStyle w:val="FontStyle13"/>
                <w:smallCaps w:val="0"/>
                <w:color w:val="auto"/>
                <w:sz w:val="21"/>
                <w:szCs w:val="21"/>
                <w:lang w:eastAsia="en-US"/>
              </w:rPr>
              <w:t>522-4, 5 CHOME SAWARA</w:t>
            </w:r>
          </w:p>
          <w:p w14:paraId="73FC3C8A" w14:textId="391BB0BD" w:rsidR="00EA6D19" w:rsidRPr="002E14C9" w:rsidRDefault="00EA6D19" w:rsidP="00931821">
            <w:pPr>
              <w:pStyle w:val="Style2"/>
              <w:widowControl/>
              <w:shd w:val="clear" w:color="auto" w:fill="FFFFFF"/>
              <w:spacing w:line="226" w:lineRule="exact"/>
              <w:ind w:left="10" w:right="38" w:firstLine="10"/>
              <w:jc w:val="left"/>
              <w:rPr>
                <w:rStyle w:val="FontStyle13"/>
                <w:caps/>
                <w:smallCaps w:val="0"/>
                <w:color w:val="auto"/>
                <w:sz w:val="21"/>
                <w:szCs w:val="21"/>
                <w:lang w:eastAsia="en-US"/>
              </w:rPr>
            </w:pPr>
            <w:r w:rsidRPr="002E14C9">
              <w:rPr>
                <w:rStyle w:val="FontStyle13"/>
                <w:smallCaps w:val="0"/>
                <w:color w:val="auto"/>
                <w:sz w:val="21"/>
                <w:szCs w:val="21"/>
                <w:lang w:eastAsia="en-US"/>
              </w:rPr>
              <w:t>MORI-MACHI KAYABE-GUN, HOKKAIDO, JAPAN</w:t>
            </w:r>
          </w:p>
        </w:tc>
        <w:tc>
          <w:tcPr>
            <w:tcW w:w="4059" w:type="dxa"/>
            <w:tcBorders>
              <w:top w:val="single" w:sz="4" w:space="0" w:color="auto"/>
              <w:left w:val="nil"/>
              <w:bottom w:val="single" w:sz="4" w:space="0" w:color="auto"/>
              <w:right w:val="single" w:sz="4" w:space="0" w:color="auto"/>
            </w:tcBorders>
            <w:vAlign w:val="center"/>
          </w:tcPr>
          <w:p w14:paraId="1940AACA" w14:textId="77777777" w:rsidR="00EA6D19" w:rsidRPr="002E14C9" w:rsidRDefault="00EA6D19" w:rsidP="00931821">
            <w:pPr>
              <w:widowControl w:val="0"/>
              <w:autoSpaceDE w:val="0"/>
              <w:autoSpaceDN w:val="0"/>
              <w:adjustRightInd w:val="0"/>
              <w:ind w:left="105" w:hangingChars="50" w:hanging="105"/>
              <w:rPr>
                <w:sz w:val="21"/>
                <w:szCs w:val="21"/>
                <w:lang w:eastAsia="ja-JP"/>
              </w:rPr>
            </w:pPr>
            <w:r w:rsidRPr="002E14C9">
              <w:rPr>
                <w:sz w:val="21"/>
                <w:szCs w:val="21"/>
                <w:lang w:eastAsia="ja-JP"/>
              </w:rPr>
              <w:t>Frozen Alaska Pollack (round, dressed) (Gadus chalcogrammus)</w:t>
            </w:r>
          </w:p>
          <w:p w14:paraId="60E4BE87" w14:textId="77777777" w:rsidR="00EA6D19" w:rsidRPr="002E14C9" w:rsidRDefault="00EA6D19" w:rsidP="00931821">
            <w:pPr>
              <w:ind w:left="105" w:hangingChars="50" w:hanging="105"/>
              <w:rPr>
                <w:sz w:val="21"/>
                <w:szCs w:val="21"/>
                <w:lang w:eastAsia="ja-JP"/>
              </w:rPr>
            </w:pPr>
            <w:r w:rsidRPr="002E14C9">
              <w:rPr>
                <w:sz w:val="21"/>
                <w:szCs w:val="21"/>
                <w:lang w:eastAsia="ja-JP"/>
              </w:rPr>
              <w:t>Frozen Chum salmon (round, dressed, fillet) (Oncorhynchus keta)</w:t>
            </w:r>
          </w:p>
          <w:p w14:paraId="426E3542" w14:textId="77777777" w:rsidR="00EA6D19" w:rsidRPr="002E14C9" w:rsidRDefault="00EA6D19" w:rsidP="00931821">
            <w:pPr>
              <w:ind w:left="105" w:hangingChars="50" w:hanging="105"/>
              <w:rPr>
                <w:sz w:val="21"/>
                <w:szCs w:val="21"/>
                <w:lang w:eastAsia="ja-JP"/>
              </w:rPr>
            </w:pPr>
            <w:r w:rsidRPr="002E14C9">
              <w:rPr>
                <w:sz w:val="21"/>
                <w:szCs w:val="21"/>
                <w:lang w:eastAsia="ja-JP"/>
              </w:rPr>
              <w:t>Frozen Japanese Scallop (round, half shell, meat, rims) (Patinopecten yessoensis)</w:t>
            </w:r>
          </w:p>
          <w:p w14:paraId="18FDF441" w14:textId="77777777" w:rsidR="00EA6D19" w:rsidRPr="002E14C9" w:rsidRDefault="00EA6D19" w:rsidP="00931821">
            <w:pPr>
              <w:ind w:left="105" w:hangingChars="50" w:hanging="105"/>
              <w:rPr>
                <w:sz w:val="21"/>
                <w:szCs w:val="21"/>
                <w:lang w:eastAsia="ja-JP"/>
              </w:rPr>
            </w:pPr>
            <w:r w:rsidRPr="002E14C9">
              <w:rPr>
                <w:sz w:val="21"/>
                <w:szCs w:val="21"/>
                <w:lang w:eastAsia="ja-JP"/>
              </w:rPr>
              <w:t>Frozen boiled Japanese Scallop (shucked, rims) (Patinopecten yessoensis)</w:t>
            </w:r>
          </w:p>
          <w:p w14:paraId="61901BD5" w14:textId="77777777" w:rsidR="00EA6D19" w:rsidRPr="002E14C9" w:rsidRDefault="00EA6D19" w:rsidP="00931821">
            <w:pPr>
              <w:ind w:left="110" w:hangingChars="50" w:hanging="110"/>
              <w:rPr>
                <w:spacing w:val="10"/>
                <w:sz w:val="21"/>
                <w:szCs w:val="21"/>
              </w:rPr>
            </w:pPr>
            <w:r w:rsidRPr="002E14C9">
              <w:rPr>
                <w:spacing w:val="10"/>
                <w:sz w:val="21"/>
                <w:szCs w:val="21"/>
                <w:lang w:eastAsia="ja-JP"/>
              </w:rPr>
              <w:t>Frozen Japanese common squid (round) (Todarodes pacificus)</w:t>
            </w:r>
          </w:p>
          <w:p w14:paraId="70889963"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Spear squid (round) (Heterololigo bleekeri)</w:t>
            </w:r>
          </w:p>
          <w:p w14:paraId="43715118"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oiled Horsehair crab (round)</w:t>
            </w:r>
          </w:p>
          <w:p w14:paraId="6D40CF5F"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Erimacrus isenbeckii)</w:t>
            </w:r>
          </w:p>
          <w:p w14:paraId="6A605E8E"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Red king crab (round)</w:t>
            </w:r>
          </w:p>
          <w:p w14:paraId="0E184EEC"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Paralithodes camtschaticus)</w:t>
            </w:r>
          </w:p>
          <w:p w14:paraId="55986556"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oiled Red king crab (round)</w:t>
            </w:r>
          </w:p>
          <w:p w14:paraId="52747785"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Paralithodes camtschaticus)</w:t>
            </w:r>
          </w:p>
          <w:p w14:paraId="591A1D01"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oiled Snow crab (round)</w:t>
            </w:r>
          </w:p>
          <w:p w14:paraId="59D79A96"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Chionoecetes opilio)</w:t>
            </w:r>
          </w:p>
          <w:p w14:paraId="3F52438F"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Snow crab (round)</w:t>
            </w:r>
          </w:p>
          <w:p w14:paraId="51F6A156"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lastRenderedPageBreak/>
              <w:t>(Chionoecetes opilio)</w:t>
            </w:r>
          </w:p>
          <w:p w14:paraId="7D9838A7"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oiled North–pacific giant octopus (round, dressed) (Enteroctopus dofleini)</w:t>
            </w:r>
          </w:p>
          <w:p w14:paraId="53C26BC2"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oiled Chestnut octopus (round, dressed) (Paroctopus conispadiceus)</w:t>
            </w:r>
          </w:p>
          <w:p w14:paraId="64ACCC83"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lack plaice (round)</w:t>
            </w:r>
          </w:p>
          <w:p w14:paraId="542EB207"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Pseudopleuronectes obscurus)</w:t>
            </w:r>
          </w:p>
          <w:p w14:paraId="1E709AB9"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Pointhead flounder (round)</w:t>
            </w:r>
          </w:p>
          <w:p w14:paraId="60EC7F6D"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Cleisthenes pinetorum)</w:t>
            </w:r>
          </w:p>
          <w:p w14:paraId="6BE158BA"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Flathead flounder (round)</w:t>
            </w:r>
          </w:p>
          <w:p w14:paraId="3F15D97F"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Hippogiossoides dubius)</w:t>
            </w:r>
          </w:p>
          <w:p w14:paraId="4445B5C7"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lackfin flounder (round)</w:t>
            </w:r>
          </w:p>
          <w:p w14:paraId="415B6890"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Glyptocephalus stelleri)</w:t>
            </w:r>
          </w:p>
          <w:p w14:paraId="6AC72AE9"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Arabesque greenling (round)</w:t>
            </w:r>
          </w:p>
          <w:p w14:paraId="75C61B3C"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Pleurogrammus azonus)</w:t>
            </w:r>
          </w:p>
          <w:p w14:paraId="4C0FD0E5"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Japanese sardine (round)</w:t>
            </w:r>
          </w:p>
          <w:p w14:paraId="15CDC406"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Sardinops melanostictus)</w:t>
            </w:r>
          </w:p>
          <w:p w14:paraId="11E5E410"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Pacific cod (round)</w:t>
            </w:r>
          </w:p>
          <w:p w14:paraId="3B6AF109"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Gadus macrocephalus)</w:t>
            </w:r>
          </w:p>
          <w:p w14:paraId="10ADBB17"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Japanese horse-mackerel (round)</w:t>
            </w:r>
          </w:p>
          <w:p w14:paraId="73EF2C81"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Trachurus japonicus)</w:t>
            </w:r>
          </w:p>
          <w:p w14:paraId="398B582F"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Chub mackerel (round)</w:t>
            </w:r>
          </w:p>
          <w:p w14:paraId="31C2DEB6"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Scomber japonicus)</w:t>
            </w:r>
          </w:p>
          <w:p w14:paraId="1BE6CB94"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lue mackerel (round)</w:t>
            </w:r>
          </w:p>
          <w:p w14:paraId="001CAFFB"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Scomber australasicus)</w:t>
            </w:r>
          </w:p>
          <w:p w14:paraId="6797E109"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Yellowtail (round)</w:t>
            </w:r>
          </w:p>
          <w:p w14:paraId="48A10098"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Seriola quinqueradiata)</w:t>
            </w:r>
          </w:p>
          <w:p w14:paraId="63A0A5C7"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great sculpin (round)</w:t>
            </w:r>
          </w:p>
          <w:p w14:paraId="2504A5FA"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Myoxocephalus polyacanthocephalus)</w:t>
            </w:r>
          </w:p>
          <w:p w14:paraId="3E6023C3"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shaggy sea raven (round)</w:t>
            </w:r>
          </w:p>
          <w:p w14:paraId="0948D5AC"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Hemitripterus villosus)</w:t>
            </w:r>
          </w:p>
          <w:p w14:paraId="4A39D531"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oiled Sea cucumber (round)</w:t>
            </w:r>
          </w:p>
          <w:p w14:paraId="27B48B00" w14:textId="77777777" w:rsidR="00EA6D19" w:rsidRPr="002E14C9" w:rsidRDefault="00EA6D19" w:rsidP="00931821">
            <w:pPr>
              <w:ind w:leftChars="50" w:left="120"/>
              <w:rPr>
                <w:spacing w:val="10"/>
                <w:sz w:val="21"/>
                <w:szCs w:val="21"/>
                <w:lang w:eastAsia="ja-JP"/>
              </w:rPr>
            </w:pPr>
            <w:r w:rsidRPr="002E14C9">
              <w:rPr>
                <w:spacing w:val="10"/>
                <w:sz w:val="21"/>
                <w:szCs w:val="21"/>
                <w:lang w:eastAsia="ja-JP"/>
              </w:rPr>
              <w:t>(Stichopus japonica)</w:t>
            </w:r>
          </w:p>
          <w:p w14:paraId="54453C71" w14:textId="77777777" w:rsidR="00EA6D19" w:rsidRPr="002E14C9" w:rsidRDefault="00EA6D19" w:rsidP="00931821">
            <w:pPr>
              <w:ind w:left="110" w:hangingChars="50" w:hanging="110"/>
              <w:rPr>
                <w:spacing w:val="10"/>
                <w:sz w:val="21"/>
                <w:szCs w:val="21"/>
                <w:lang w:eastAsia="ja-JP"/>
              </w:rPr>
            </w:pPr>
            <w:r w:rsidRPr="002E14C9">
              <w:rPr>
                <w:spacing w:val="10"/>
                <w:sz w:val="21"/>
                <w:szCs w:val="21"/>
                <w:lang w:eastAsia="ja-JP"/>
              </w:rPr>
              <w:t>Frozen boiled Cucumaria japonica (round)</w:t>
            </w:r>
          </w:p>
          <w:p w14:paraId="2EAB631C" w14:textId="76581946" w:rsidR="00EA6D19" w:rsidRPr="002E14C9" w:rsidRDefault="00EA6D19" w:rsidP="00931821">
            <w:pPr>
              <w:pStyle w:val="Style2"/>
              <w:widowControl/>
              <w:shd w:val="clear" w:color="auto" w:fill="FFFFFF"/>
              <w:spacing w:line="240" w:lineRule="auto"/>
              <w:ind w:left="14"/>
              <w:jc w:val="left"/>
              <w:rPr>
                <w:rStyle w:val="FontStyle13"/>
                <w:caps/>
                <w:smallCaps w:val="0"/>
                <w:color w:val="auto"/>
                <w:sz w:val="21"/>
                <w:szCs w:val="21"/>
                <w:lang w:eastAsia="en-US"/>
              </w:rPr>
            </w:pPr>
            <w:r w:rsidRPr="002E14C9">
              <w:rPr>
                <w:spacing w:val="10"/>
                <w:sz w:val="21"/>
                <w:szCs w:val="21"/>
              </w:rPr>
              <w:t>(Cucumaria frondosa japonica)</w:t>
            </w:r>
          </w:p>
        </w:tc>
      </w:tr>
      <w:tr w:rsidR="00EA6D19" w:rsidRPr="002E14C9" w14:paraId="261BA43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EB1BE29"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D35A96" w14:textId="1B00A503" w:rsidR="00EA6D19" w:rsidRPr="002E14C9" w:rsidRDefault="00EA6D19" w:rsidP="00931821">
            <w:pPr>
              <w:pStyle w:val="Style6"/>
              <w:shd w:val="clear" w:color="auto" w:fill="FFFFFF"/>
              <w:rPr>
                <w:sz w:val="21"/>
                <w:szCs w:val="21"/>
              </w:rPr>
            </w:pPr>
            <w:r w:rsidRPr="002E14C9">
              <w:rPr>
                <w:sz w:val="21"/>
                <w:szCs w:val="21"/>
              </w:rPr>
              <w:t>MARUICHI YOKOHAMA CO., LTD.</w:t>
            </w:r>
          </w:p>
        </w:tc>
        <w:tc>
          <w:tcPr>
            <w:tcW w:w="2089" w:type="dxa"/>
            <w:tcBorders>
              <w:top w:val="single" w:sz="4" w:space="0" w:color="auto"/>
              <w:left w:val="nil"/>
              <w:bottom w:val="single" w:sz="4" w:space="0" w:color="auto"/>
              <w:right w:val="single" w:sz="4" w:space="0" w:color="auto"/>
            </w:tcBorders>
            <w:vAlign w:val="center"/>
          </w:tcPr>
          <w:p w14:paraId="5946F911" w14:textId="2F3E1AAC"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02620021</w:t>
            </w:r>
          </w:p>
        </w:tc>
        <w:tc>
          <w:tcPr>
            <w:tcW w:w="1984" w:type="dxa"/>
            <w:tcBorders>
              <w:top w:val="single" w:sz="4" w:space="0" w:color="auto"/>
              <w:left w:val="nil"/>
              <w:bottom w:val="single" w:sz="4" w:space="0" w:color="auto"/>
              <w:right w:val="single" w:sz="4" w:space="0" w:color="auto"/>
            </w:tcBorders>
            <w:vAlign w:val="center"/>
          </w:tcPr>
          <w:p w14:paraId="1531A42E" w14:textId="77777777" w:rsidR="00EA6D19" w:rsidRPr="002E14C9" w:rsidRDefault="00EA6D19" w:rsidP="00931821">
            <w:pPr>
              <w:pStyle w:val="Style2"/>
              <w:widowControl/>
              <w:shd w:val="clear" w:color="auto" w:fill="FFFFFF"/>
              <w:jc w:val="left"/>
              <w:rPr>
                <w:rStyle w:val="FontStyle13"/>
                <w:smallCaps w:val="0"/>
                <w:color w:val="auto"/>
                <w:sz w:val="21"/>
                <w:szCs w:val="21"/>
                <w:lang w:val="fr-FR" w:eastAsia="en-US"/>
              </w:rPr>
            </w:pPr>
            <w:r w:rsidRPr="002E14C9">
              <w:rPr>
                <w:rStyle w:val="FontStyle13"/>
                <w:smallCaps w:val="0"/>
                <w:color w:val="auto"/>
                <w:sz w:val="21"/>
                <w:szCs w:val="21"/>
                <w:lang w:val="fr-FR" w:eastAsia="en-US"/>
              </w:rPr>
              <w:t>34-92, Toriitai,</w:t>
            </w:r>
          </w:p>
          <w:p w14:paraId="2C744776" w14:textId="77777777" w:rsidR="00EA6D19" w:rsidRPr="002E14C9" w:rsidRDefault="00EA6D19" w:rsidP="00931821">
            <w:pPr>
              <w:pStyle w:val="Style2"/>
              <w:widowControl/>
              <w:shd w:val="clear" w:color="auto" w:fill="FFFFFF"/>
              <w:jc w:val="left"/>
              <w:rPr>
                <w:rStyle w:val="FontStyle13"/>
                <w:smallCaps w:val="0"/>
                <w:color w:val="auto"/>
                <w:sz w:val="21"/>
                <w:szCs w:val="21"/>
                <w:lang w:val="fr-FR" w:eastAsia="en-US"/>
              </w:rPr>
            </w:pPr>
            <w:r w:rsidRPr="002E14C9">
              <w:rPr>
                <w:rStyle w:val="FontStyle13"/>
                <w:smallCaps w:val="0"/>
                <w:color w:val="auto"/>
                <w:sz w:val="21"/>
                <w:szCs w:val="21"/>
                <w:lang w:val="fr-FR" w:eastAsia="en-US"/>
              </w:rPr>
              <w:t>Noheji-machi,</w:t>
            </w:r>
          </w:p>
          <w:p w14:paraId="03E6500A" w14:textId="77777777" w:rsidR="00EA6D19" w:rsidRPr="002E14C9" w:rsidRDefault="00EA6D19" w:rsidP="00931821">
            <w:pPr>
              <w:pStyle w:val="Style2"/>
              <w:widowControl/>
              <w:shd w:val="clear" w:color="auto" w:fill="FFFFFF"/>
              <w:jc w:val="left"/>
              <w:rPr>
                <w:rStyle w:val="FontStyle13"/>
                <w:smallCaps w:val="0"/>
                <w:color w:val="auto"/>
                <w:sz w:val="21"/>
                <w:szCs w:val="21"/>
                <w:lang w:val="fr-FR" w:eastAsia="en-US"/>
              </w:rPr>
            </w:pPr>
            <w:r w:rsidRPr="002E14C9">
              <w:rPr>
                <w:rStyle w:val="FontStyle13"/>
                <w:smallCaps w:val="0"/>
                <w:color w:val="auto"/>
                <w:sz w:val="21"/>
                <w:szCs w:val="21"/>
                <w:lang w:val="fr-FR" w:eastAsia="en-US"/>
              </w:rPr>
              <w:t>Kamikita-gun,</w:t>
            </w:r>
          </w:p>
          <w:p w14:paraId="35993EC4" w14:textId="77777777" w:rsidR="00EA6D19" w:rsidRPr="002E14C9" w:rsidRDefault="00EA6D19" w:rsidP="00931821">
            <w:pPr>
              <w:pStyle w:val="Style2"/>
              <w:widowControl/>
              <w:shd w:val="clear" w:color="auto" w:fill="FFFFFF"/>
              <w:jc w:val="left"/>
              <w:rPr>
                <w:rStyle w:val="FontStyle13"/>
                <w:smallCaps w:val="0"/>
                <w:color w:val="auto"/>
                <w:sz w:val="21"/>
                <w:szCs w:val="21"/>
                <w:lang w:eastAsia="en-US"/>
              </w:rPr>
            </w:pPr>
            <w:r w:rsidRPr="002E14C9">
              <w:rPr>
                <w:rStyle w:val="FontStyle13"/>
                <w:smallCaps w:val="0"/>
                <w:color w:val="auto"/>
                <w:sz w:val="21"/>
                <w:szCs w:val="21"/>
                <w:lang w:eastAsia="en-US"/>
              </w:rPr>
              <w:t>Aomor</w:t>
            </w:r>
            <w:r w:rsidRPr="002E14C9">
              <w:rPr>
                <w:rStyle w:val="FontStyle13"/>
                <w:smallCaps w:val="0"/>
                <w:color w:val="auto"/>
                <w:sz w:val="21"/>
                <w:szCs w:val="21"/>
                <w:lang w:val="fr-FR" w:eastAsia="en-US"/>
              </w:rPr>
              <w:t>i</w:t>
            </w:r>
            <w:r w:rsidRPr="002E14C9">
              <w:rPr>
                <w:rStyle w:val="FontStyle13"/>
                <w:smallCaps w:val="0"/>
                <w:color w:val="auto"/>
                <w:sz w:val="21"/>
                <w:szCs w:val="21"/>
                <w:lang w:eastAsia="en-US"/>
              </w:rPr>
              <w:t>-Pref,</w:t>
            </w:r>
          </w:p>
          <w:p w14:paraId="00D51257" w14:textId="56F29098" w:rsidR="00EA6D19" w:rsidRPr="002E14C9" w:rsidRDefault="00EA6D19" w:rsidP="00931821">
            <w:pPr>
              <w:pStyle w:val="Style2"/>
              <w:widowControl/>
              <w:shd w:val="clear" w:color="auto" w:fill="FFFFFF"/>
              <w:ind w:left="10"/>
              <w:jc w:val="left"/>
              <w:rPr>
                <w:rStyle w:val="FontStyle13"/>
                <w:caps/>
                <w:smallCaps w:val="0"/>
                <w:color w:val="auto"/>
                <w:sz w:val="21"/>
                <w:szCs w:val="21"/>
                <w:lang w:eastAsia="en-US"/>
              </w:rPr>
            </w:pPr>
            <w:r w:rsidRPr="002E14C9">
              <w:rPr>
                <w:rStyle w:val="FontStyle13"/>
                <w:smallCaps w:val="0"/>
                <w:color w:val="auto"/>
                <w:sz w:val="21"/>
                <w:szCs w:val="21"/>
                <w:lang w:eastAsia="en-US"/>
              </w:rPr>
              <w:t>Japan</w:t>
            </w:r>
          </w:p>
        </w:tc>
        <w:tc>
          <w:tcPr>
            <w:tcW w:w="4059" w:type="dxa"/>
            <w:tcBorders>
              <w:top w:val="single" w:sz="4" w:space="0" w:color="auto"/>
              <w:left w:val="nil"/>
              <w:bottom w:val="single" w:sz="4" w:space="0" w:color="auto"/>
              <w:right w:val="single" w:sz="4" w:space="0" w:color="auto"/>
            </w:tcBorders>
            <w:vAlign w:val="center"/>
          </w:tcPr>
          <w:p w14:paraId="092D3374" w14:textId="15AB15EA" w:rsidR="00EA6D19" w:rsidRPr="002E14C9" w:rsidRDefault="00EA6D19" w:rsidP="00931821">
            <w:pPr>
              <w:pStyle w:val="Style2"/>
              <w:widowControl/>
              <w:shd w:val="clear" w:color="auto" w:fill="FFFFFF"/>
              <w:spacing w:line="240" w:lineRule="auto"/>
              <w:ind w:left="14"/>
              <w:jc w:val="left"/>
              <w:rPr>
                <w:rStyle w:val="FontStyle13"/>
                <w:caps/>
                <w:smallCaps w:val="0"/>
                <w:color w:val="auto"/>
                <w:sz w:val="21"/>
                <w:szCs w:val="21"/>
                <w:lang w:eastAsia="en-US"/>
              </w:rPr>
            </w:pPr>
            <w:r w:rsidRPr="002E14C9">
              <w:rPr>
                <w:rStyle w:val="FontStyle11"/>
                <w:color w:val="auto"/>
                <w:sz w:val="21"/>
                <w:szCs w:val="21"/>
              </w:rPr>
              <w:t>FISH AND FISHERY PRODUCTS</w:t>
            </w:r>
          </w:p>
        </w:tc>
      </w:tr>
      <w:tr w:rsidR="00EA6D19" w:rsidRPr="002E14C9" w14:paraId="302C6853"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D768983"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1A0DD63" w14:textId="5F746E79" w:rsidR="00EA6D19" w:rsidRPr="002E14C9" w:rsidRDefault="00EA6D19" w:rsidP="00931821">
            <w:pPr>
              <w:pStyle w:val="Style6"/>
              <w:shd w:val="clear" w:color="auto" w:fill="FFFFFF"/>
              <w:rPr>
                <w:sz w:val="21"/>
                <w:szCs w:val="21"/>
                <w:lang w:val="en-US"/>
              </w:rPr>
            </w:pPr>
            <w:r w:rsidRPr="002E14C9">
              <w:rPr>
                <w:sz w:val="21"/>
                <w:szCs w:val="21"/>
              </w:rPr>
              <w:t>EIYOH CO.,</w:t>
            </w:r>
            <w:r w:rsidRPr="002E14C9">
              <w:rPr>
                <w:sz w:val="21"/>
                <w:szCs w:val="21"/>
                <w:lang w:val="en-US"/>
              </w:rPr>
              <w:t xml:space="preserve"> L</w:t>
            </w:r>
            <w:r w:rsidRPr="002E14C9">
              <w:rPr>
                <w:sz w:val="21"/>
                <w:szCs w:val="21"/>
              </w:rPr>
              <w:t>TD.</w:t>
            </w:r>
          </w:p>
        </w:tc>
        <w:tc>
          <w:tcPr>
            <w:tcW w:w="2089" w:type="dxa"/>
            <w:tcBorders>
              <w:top w:val="single" w:sz="4" w:space="0" w:color="auto"/>
              <w:left w:val="nil"/>
              <w:bottom w:val="single" w:sz="4" w:space="0" w:color="auto"/>
              <w:right w:val="single" w:sz="4" w:space="0" w:color="auto"/>
            </w:tcBorders>
            <w:vAlign w:val="center"/>
          </w:tcPr>
          <w:p w14:paraId="6359CD15" w14:textId="10BF0834"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07320006</w:t>
            </w:r>
          </w:p>
        </w:tc>
        <w:tc>
          <w:tcPr>
            <w:tcW w:w="1984" w:type="dxa"/>
            <w:tcBorders>
              <w:top w:val="single" w:sz="4" w:space="0" w:color="auto"/>
              <w:left w:val="nil"/>
              <w:bottom w:val="single" w:sz="4" w:space="0" w:color="auto"/>
              <w:right w:val="single" w:sz="4" w:space="0" w:color="auto"/>
            </w:tcBorders>
            <w:vAlign w:val="center"/>
          </w:tcPr>
          <w:p w14:paraId="7711A520" w14:textId="7CC727D3" w:rsidR="00EA6D19" w:rsidRPr="002E14C9" w:rsidRDefault="00EA6D19" w:rsidP="00931821">
            <w:pPr>
              <w:pStyle w:val="Style2"/>
              <w:widowControl/>
              <w:shd w:val="clear" w:color="auto" w:fill="FFFFFF"/>
              <w:spacing w:line="226" w:lineRule="exact"/>
              <w:jc w:val="left"/>
              <w:rPr>
                <w:rStyle w:val="FontStyle13"/>
                <w:caps/>
                <w:smallCaps w:val="0"/>
                <w:color w:val="auto"/>
                <w:sz w:val="21"/>
                <w:szCs w:val="21"/>
                <w:lang w:eastAsia="en-US"/>
              </w:rPr>
            </w:pPr>
            <w:r w:rsidRPr="002E14C9">
              <w:rPr>
                <w:rStyle w:val="FontStyle13"/>
                <w:smallCaps w:val="0"/>
                <w:color w:val="auto"/>
                <w:sz w:val="21"/>
                <w:szCs w:val="21"/>
                <w:lang w:eastAsia="en-US"/>
              </w:rPr>
              <w:t>3, Kanazawa,</w:t>
            </w:r>
            <w:r w:rsidRPr="002E14C9">
              <w:rPr>
                <w:rStyle w:val="FontStyle13"/>
                <w:smallCaps w:val="0"/>
                <w:color w:val="auto"/>
                <w:sz w:val="21"/>
                <w:szCs w:val="21"/>
                <w:lang w:eastAsia="en-US"/>
              </w:rPr>
              <w:br/>
              <w:t>Yamazaki, Taira,</w:t>
            </w:r>
            <w:r w:rsidRPr="002E14C9">
              <w:rPr>
                <w:rStyle w:val="FontStyle13"/>
                <w:smallCaps w:val="0"/>
                <w:color w:val="auto"/>
                <w:sz w:val="21"/>
                <w:szCs w:val="21"/>
                <w:lang w:eastAsia="en-US"/>
              </w:rPr>
              <w:br/>
              <w:t>Iwaki-city,</w:t>
            </w:r>
            <w:r w:rsidRPr="002E14C9">
              <w:rPr>
                <w:rStyle w:val="FontStyle13"/>
                <w:smallCaps w:val="0"/>
                <w:color w:val="auto"/>
                <w:sz w:val="21"/>
                <w:szCs w:val="21"/>
                <w:lang w:eastAsia="en-US"/>
              </w:rPr>
              <w:br/>
              <w:t>Fukushima-Pref,</w:t>
            </w:r>
            <w:r w:rsidRPr="002E14C9">
              <w:rPr>
                <w:rStyle w:val="FontStyle13"/>
                <w:smallCaps w:val="0"/>
                <w:color w:val="auto"/>
                <w:sz w:val="21"/>
                <w:szCs w:val="21"/>
                <w:lang w:eastAsia="en-US"/>
              </w:rPr>
              <w:br/>
              <w:t>Japan</w:t>
            </w:r>
          </w:p>
        </w:tc>
        <w:tc>
          <w:tcPr>
            <w:tcW w:w="4059" w:type="dxa"/>
            <w:tcBorders>
              <w:top w:val="single" w:sz="4" w:space="0" w:color="auto"/>
              <w:left w:val="nil"/>
              <w:bottom w:val="single" w:sz="4" w:space="0" w:color="auto"/>
              <w:right w:val="single" w:sz="4" w:space="0" w:color="auto"/>
            </w:tcBorders>
            <w:vAlign w:val="center"/>
          </w:tcPr>
          <w:p w14:paraId="7AF8A705" w14:textId="7F4FC5A8" w:rsidR="00EA6D19" w:rsidRPr="002E14C9" w:rsidRDefault="00EA6D19" w:rsidP="00931821">
            <w:pPr>
              <w:pStyle w:val="Style2"/>
              <w:widowControl/>
              <w:shd w:val="clear" w:color="auto" w:fill="FFFFFF"/>
              <w:spacing w:line="240" w:lineRule="auto"/>
              <w:ind w:left="10"/>
              <w:jc w:val="left"/>
              <w:rPr>
                <w:rStyle w:val="FontStyle13"/>
                <w:caps/>
                <w:smallCaps w:val="0"/>
                <w:color w:val="auto"/>
                <w:sz w:val="21"/>
                <w:szCs w:val="21"/>
                <w:lang w:eastAsia="en-US"/>
              </w:rPr>
            </w:pPr>
            <w:r w:rsidRPr="002E14C9">
              <w:rPr>
                <w:rStyle w:val="FontStyle11"/>
                <w:color w:val="auto"/>
                <w:sz w:val="21"/>
                <w:szCs w:val="21"/>
              </w:rPr>
              <w:t>FISH AND FISHERY PRODUCTS</w:t>
            </w:r>
          </w:p>
        </w:tc>
      </w:tr>
      <w:tr w:rsidR="00EA6D19" w:rsidRPr="002E14C9" w14:paraId="3EFBEEE4"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2AAF538"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501B4A2" w14:textId="77777777" w:rsidR="00EA6D19" w:rsidRPr="002E14C9" w:rsidRDefault="00EA6D19" w:rsidP="00931821">
            <w:pPr>
              <w:pStyle w:val="Style6"/>
              <w:shd w:val="clear" w:color="auto" w:fill="FFFFFF"/>
              <w:rPr>
                <w:sz w:val="21"/>
                <w:szCs w:val="21"/>
              </w:rPr>
            </w:pPr>
            <w:r w:rsidRPr="002E14C9">
              <w:rPr>
                <w:sz w:val="21"/>
                <w:szCs w:val="21"/>
              </w:rPr>
              <w:t>KAMOYASUSYOT</w:t>
            </w:r>
          </w:p>
          <w:p w14:paraId="7D7B66DE" w14:textId="77777777" w:rsidR="00EA6D19" w:rsidRPr="002E14C9" w:rsidRDefault="00EA6D19" w:rsidP="00931821">
            <w:pPr>
              <w:pStyle w:val="Style6"/>
              <w:shd w:val="clear" w:color="auto" w:fill="FFFFFF"/>
              <w:rPr>
                <w:sz w:val="21"/>
                <w:szCs w:val="21"/>
              </w:rPr>
            </w:pPr>
            <w:r w:rsidRPr="002E14C9">
              <w:rPr>
                <w:sz w:val="21"/>
                <w:szCs w:val="21"/>
              </w:rPr>
              <w:t>EN CO.</w:t>
            </w:r>
            <w:r w:rsidRPr="002E14C9">
              <w:rPr>
                <w:sz w:val="21"/>
                <w:szCs w:val="21"/>
                <w:lang w:val="en-US"/>
              </w:rPr>
              <w:t>, L</w:t>
            </w:r>
            <w:r w:rsidRPr="002E14C9">
              <w:rPr>
                <w:sz w:val="21"/>
                <w:szCs w:val="21"/>
              </w:rPr>
              <w:t>TD</w:t>
            </w:r>
          </w:p>
          <w:p w14:paraId="63515D49" w14:textId="0188034A" w:rsidR="00EA6D19" w:rsidRPr="002E14C9" w:rsidRDefault="00EA6D19" w:rsidP="00931821">
            <w:pPr>
              <w:pStyle w:val="Style6"/>
              <w:shd w:val="clear" w:color="auto" w:fill="FFFFFF"/>
              <w:rPr>
                <w:sz w:val="21"/>
                <w:szCs w:val="21"/>
              </w:rPr>
            </w:pPr>
            <w:r w:rsidRPr="002E14C9">
              <w:rPr>
                <w:sz w:val="21"/>
                <w:szCs w:val="21"/>
              </w:rPr>
              <w:t>ARAKU FACTORY</w:t>
            </w:r>
          </w:p>
        </w:tc>
        <w:tc>
          <w:tcPr>
            <w:tcW w:w="2089" w:type="dxa"/>
            <w:tcBorders>
              <w:top w:val="single" w:sz="4" w:space="0" w:color="auto"/>
              <w:left w:val="nil"/>
              <w:bottom w:val="single" w:sz="4" w:space="0" w:color="auto"/>
              <w:right w:val="single" w:sz="4" w:space="0" w:color="auto"/>
            </w:tcBorders>
            <w:vAlign w:val="center"/>
          </w:tcPr>
          <w:p w14:paraId="4374B7B3" w14:textId="59F2D512"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eastAsia="en-US"/>
              </w:rPr>
            </w:pPr>
            <w:r w:rsidRPr="002E14C9">
              <w:rPr>
                <w:sz w:val="21"/>
                <w:szCs w:val="21"/>
              </w:rPr>
              <w:t>VN08570016</w:t>
            </w:r>
          </w:p>
        </w:tc>
        <w:tc>
          <w:tcPr>
            <w:tcW w:w="1984" w:type="dxa"/>
            <w:tcBorders>
              <w:top w:val="single" w:sz="4" w:space="0" w:color="auto"/>
              <w:left w:val="nil"/>
              <w:bottom w:val="single" w:sz="4" w:space="0" w:color="auto"/>
              <w:right w:val="single" w:sz="4" w:space="0" w:color="auto"/>
            </w:tcBorders>
            <w:vAlign w:val="center"/>
          </w:tcPr>
          <w:p w14:paraId="6FB8235E" w14:textId="53E4ED4E" w:rsidR="00EA6D19" w:rsidRPr="002E14C9" w:rsidRDefault="00EA6D19" w:rsidP="00931821">
            <w:pPr>
              <w:pStyle w:val="Style2"/>
              <w:widowControl/>
              <w:shd w:val="clear" w:color="auto" w:fill="FFFFFF"/>
              <w:spacing w:line="226" w:lineRule="exact"/>
              <w:ind w:left="10"/>
              <w:jc w:val="left"/>
              <w:rPr>
                <w:rStyle w:val="FontStyle13"/>
                <w:caps/>
                <w:smallCaps w:val="0"/>
                <w:color w:val="auto"/>
                <w:sz w:val="21"/>
                <w:szCs w:val="21"/>
                <w:lang w:eastAsia="en-US"/>
              </w:rPr>
            </w:pPr>
            <w:r w:rsidRPr="002E14C9">
              <w:rPr>
                <w:rStyle w:val="FontStyle13"/>
                <w:smallCaps w:val="0"/>
                <w:color w:val="auto"/>
                <w:sz w:val="21"/>
                <w:szCs w:val="21"/>
                <w:lang w:eastAsia="en-US"/>
              </w:rPr>
              <w:t>2468, Hasaki,</w:t>
            </w:r>
            <w:r w:rsidRPr="002E14C9">
              <w:rPr>
                <w:rStyle w:val="FontStyle13"/>
                <w:smallCaps w:val="0"/>
                <w:color w:val="auto"/>
                <w:sz w:val="21"/>
                <w:szCs w:val="21"/>
                <w:lang w:eastAsia="en-US"/>
              </w:rPr>
              <w:br/>
              <w:t>Kamisu-city,</w:t>
            </w:r>
            <w:r w:rsidRPr="002E14C9">
              <w:rPr>
                <w:rStyle w:val="FontStyle13"/>
                <w:smallCaps w:val="0"/>
                <w:color w:val="auto"/>
                <w:sz w:val="21"/>
                <w:szCs w:val="21"/>
                <w:lang w:eastAsia="en-US"/>
              </w:rPr>
              <w:br/>
              <w:t>Ibaraki-Pref,</w:t>
            </w:r>
            <w:r w:rsidRPr="002E14C9">
              <w:rPr>
                <w:rStyle w:val="FontStyle13"/>
                <w:smallCaps w:val="0"/>
                <w:color w:val="auto"/>
                <w:sz w:val="21"/>
                <w:szCs w:val="21"/>
                <w:lang w:eastAsia="en-US"/>
              </w:rPr>
              <w:br/>
              <w:t>Japan</w:t>
            </w:r>
          </w:p>
        </w:tc>
        <w:tc>
          <w:tcPr>
            <w:tcW w:w="4059" w:type="dxa"/>
            <w:tcBorders>
              <w:top w:val="single" w:sz="4" w:space="0" w:color="auto"/>
              <w:left w:val="nil"/>
              <w:bottom w:val="single" w:sz="4" w:space="0" w:color="auto"/>
              <w:right w:val="single" w:sz="4" w:space="0" w:color="auto"/>
            </w:tcBorders>
            <w:vAlign w:val="center"/>
          </w:tcPr>
          <w:p w14:paraId="0631C915" w14:textId="10709F82" w:rsidR="00EA6D19" w:rsidRPr="002E14C9" w:rsidRDefault="00EA6D19" w:rsidP="00931821">
            <w:pPr>
              <w:pStyle w:val="Style2"/>
              <w:widowControl/>
              <w:shd w:val="clear" w:color="auto" w:fill="FFFFFF"/>
              <w:spacing w:line="240" w:lineRule="auto"/>
              <w:ind w:left="10"/>
              <w:jc w:val="left"/>
              <w:rPr>
                <w:rStyle w:val="FontStyle13"/>
                <w:caps/>
                <w:smallCaps w:val="0"/>
                <w:color w:val="auto"/>
                <w:sz w:val="21"/>
                <w:szCs w:val="21"/>
                <w:lang w:eastAsia="en-US"/>
              </w:rPr>
            </w:pPr>
            <w:r w:rsidRPr="002E14C9">
              <w:rPr>
                <w:rStyle w:val="FontStyle11"/>
                <w:color w:val="auto"/>
                <w:sz w:val="21"/>
                <w:szCs w:val="21"/>
              </w:rPr>
              <w:t>FISH AND FISHERY PRODUCTS</w:t>
            </w:r>
          </w:p>
        </w:tc>
      </w:tr>
      <w:tr w:rsidR="00EA6D19" w:rsidRPr="002E14C9" w14:paraId="31CC6448"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2086682"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7518694" w14:textId="199CCC4F" w:rsidR="00EA6D19" w:rsidRPr="002E14C9" w:rsidRDefault="00EA6D19" w:rsidP="00931821">
            <w:pPr>
              <w:pStyle w:val="Style6"/>
              <w:shd w:val="clear" w:color="auto" w:fill="FFFFFF"/>
              <w:rPr>
                <w:sz w:val="21"/>
                <w:szCs w:val="21"/>
              </w:rPr>
            </w:pPr>
            <w:r w:rsidRPr="004220D5">
              <w:rPr>
                <w:sz w:val="21"/>
                <w:szCs w:val="21"/>
              </w:rPr>
              <w:t>JOYFOODS CO., LTD. FUKUOKA NO. l FACTORY</w:t>
            </w:r>
          </w:p>
        </w:tc>
        <w:tc>
          <w:tcPr>
            <w:tcW w:w="2089" w:type="dxa"/>
            <w:tcBorders>
              <w:top w:val="single" w:sz="4" w:space="0" w:color="auto"/>
              <w:left w:val="nil"/>
              <w:bottom w:val="single" w:sz="4" w:space="0" w:color="auto"/>
              <w:right w:val="single" w:sz="4" w:space="0" w:color="auto"/>
            </w:tcBorders>
            <w:vAlign w:val="center"/>
          </w:tcPr>
          <w:p w14:paraId="0DA4D78D" w14:textId="2F56B7A2"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40740011</w:t>
            </w:r>
          </w:p>
        </w:tc>
        <w:tc>
          <w:tcPr>
            <w:tcW w:w="1984" w:type="dxa"/>
            <w:tcBorders>
              <w:top w:val="single" w:sz="4" w:space="0" w:color="auto"/>
              <w:left w:val="nil"/>
              <w:bottom w:val="single" w:sz="4" w:space="0" w:color="auto"/>
              <w:right w:val="single" w:sz="4" w:space="0" w:color="auto"/>
            </w:tcBorders>
            <w:vAlign w:val="center"/>
          </w:tcPr>
          <w:p w14:paraId="3FFC2547" w14:textId="77777777" w:rsidR="00EA6D19" w:rsidRPr="002E14C9" w:rsidRDefault="00EA6D19" w:rsidP="00931821">
            <w:pPr>
              <w:pStyle w:val="Style2"/>
              <w:widowControl/>
              <w:shd w:val="clear" w:color="auto" w:fill="FFFFFF"/>
              <w:jc w:val="left"/>
              <w:rPr>
                <w:rStyle w:val="FontStyle13"/>
                <w:smallCaps w:val="0"/>
                <w:color w:val="auto"/>
                <w:sz w:val="21"/>
                <w:szCs w:val="21"/>
                <w:lang w:eastAsia="en-US"/>
              </w:rPr>
            </w:pPr>
            <w:r w:rsidRPr="002E14C9">
              <w:rPr>
                <w:rStyle w:val="FontStyle13"/>
                <w:smallCaps w:val="0"/>
                <w:color w:val="auto"/>
                <w:sz w:val="21"/>
                <w:szCs w:val="21"/>
                <w:lang w:eastAsia="en-US"/>
              </w:rPr>
              <w:t>740,</w:t>
            </w:r>
          </w:p>
          <w:p w14:paraId="4E78F30B" w14:textId="2CCF9FE3" w:rsidR="00EA6D19" w:rsidRPr="002E14C9" w:rsidRDefault="00EA6D19" w:rsidP="00931821">
            <w:pPr>
              <w:pStyle w:val="Style2"/>
              <w:widowControl/>
              <w:shd w:val="clear" w:color="auto" w:fill="FFFFFF"/>
              <w:jc w:val="left"/>
              <w:rPr>
                <w:rStyle w:val="FontStyle13"/>
                <w:smallCaps w:val="0"/>
                <w:color w:val="auto"/>
                <w:sz w:val="21"/>
                <w:szCs w:val="21"/>
                <w:lang w:eastAsia="en-US"/>
              </w:rPr>
            </w:pPr>
            <w:r w:rsidRPr="002E14C9">
              <w:rPr>
                <w:rStyle w:val="FontStyle13"/>
                <w:smallCaps w:val="0"/>
                <w:color w:val="auto"/>
                <w:sz w:val="21"/>
                <w:szCs w:val="21"/>
              </w:rPr>
              <w:t>Minamihamatake, Yanagawa-city,</w:t>
            </w:r>
            <w:r w:rsidRPr="002E14C9">
              <w:rPr>
                <w:rStyle w:val="FontStyle13"/>
                <w:smallCaps w:val="0"/>
                <w:color w:val="auto"/>
                <w:sz w:val="21"/>
                <w:szCs w:val="21"/>
              </w:rPr>
              <w:br/>
              <w:t>Fukuoka-Pref,</w:t>
            </w:r>
            <w:r w:rsidRPr="002E14C9">
              <w:rPr>
                <w:rStyle w:val="FontStyle13"/>
                <w:smallCaps w:val="0"/>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13940D3C" w14:textId="34359FBB" w:rsidR="00EA6D19" w:rsidRPr="002E14C9" w:rsidRDefault="00EA6D19" w:rsidP="00931821">
            <w:pPr>
              <w:rPr>
                <w:rStyle w:val="FontStyle13"/>
                <w:smallCaps w:val="0"/>
                <w:color w:val="auto"/>
                <w:sz w:val="21"/>
                <w:szCs w:val="21"/>
                <w:lang w:eastAsia="ja-JP"/>
              </w:rPr>
            </w:pPr>
            <w:r w:rsidRPr="002E14C9">
              <w:rPr>
                <w:rStyle w:val="FontStyle11"/>
                <w:color w:val="auto"/>
                <w:sz w:val="21"/>
                <w:szCs w:val="21"/>
              </w:rPr>
              <w:t>FISH AND FISHERY PRODUCTS</w:t>
            </w:r>
          </w:p>
        </w:tc>
      </w:tr>
      <w:tr w:rsidR="00EA6D19" w:rsidRPr="002E14C9" w14:paraId="466D81FF"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92FDB7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029496" w14:textId="083DA1BA" w:rsidR="00EA6D19" w:rsidRPr="004220D5" w:rsidRDefault="00EA6D19" w:rsidP="00931821">
            <w:pPr>
              <w:pStyle w:val="Style8"/>
              <w:shd w:val="clear" w:color="auto" w:fill="FFFFFF"/>
              <w:spacing w:line="226" w:lineRule="exact"/>
              <w:rPr>
                <w:sz w:val="21"/>
                <w:szCs w:val="21"/>
              </w:rPr>
            </w:pPr>
            <w:r w:rsidRPr="004220D5">
              <w:rPr>
                <w:sz w:val="21"/>
                <w:szCs w:val="21"/>
              </w:rPr>
              <w:t>MARUTASUISAN CO.,LTD.</w:t>
            </w:r>
          </w:p>
        </w:tc>
        <w:tc>
          <w:tcPr>
            <w:tcW w:w="2089" w:type="dxa"/>
            <w:tcBorders>
              <w:top w:val="single" w:sz="4" w:space="0" w:color="auto"/>
              <w:left w:val="nil"/>
              <w:bottom w:val="single" w:sz="4" w:space="0" w:color="auto"/>
              <w:right w:val="single" w:sz="4" w:space="0" w:color="auto"/>
            </w:tcBorders>
            <w:vAlign w:val="center"/>
          </w:tcPr>
          <w:p w14:paraId="5A0AEEBF" w14:textId="3F72196A"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rStyle w:val="FontStyle11"/>
                <w:color w:val="auto"/>
                <w:sz w:val="21"/>
                <w:szCs w:val="21"/>
              </w:rPr>
              <w:t>VN01720072</w:t>
            </w:r>
          </w:p>
        </w:tc>
        <w:tc>
          <w:tcPr>
            <w:tcW w:w="1984" w:type="dxa"/>
            <w:tcBorders>
              <w:top w:val="single" w:sz="4" w:space="0" w:color="auto"/>
              <w:left w:val="nil"/>
              <w:bottom w:val="single" w:sz="4" w:space="0" w:color="auto"/>
              <w:right w:val="single" w:sz="4" w:space="0" w:color="auto"/>
            </w:tcBorders>
            <w:vAlign w:val="center"/>
          </w:tcPr>
          <w:p w14:paraId="463A392D" w14:textId="77777777" w:rsidR="00EA6D19" w:rsidRPr="002E14C9" w:rsidRDefault="00EA6D19" w:rsidP="00931821">
            <w:pPr>
              <w:pStyle w:val="Style1"/>
              <w:widowControl/>
              <w:shd w:val="clear" w:color="auto" w:fill="FFFFFF"/>
              <w:rPr>
                <w:rStyle w:val="FontStyle11"/>
                <w:color w:val="auto"/>
                <w:sz w:val="21"/>
                <w:szCs w:val="21"/>
              </w:rPr>
            </w:pPr>
            <w:r w:rsidRPr="002E14C9">
              <w:rPr>
                <w:rStyle w:val="FontStyle11"/>
                <w:color w:val="auto"/>
                <w:sz w:val="21"/>
                <w:szCs w:val="21"/>
              </w:rPr>
              <w:t>4-206-1. AZA</w:t>
            </w:r>
          </w:p>
          <w:p w14:paraId="42B0549B" w14:textId="77777777" w:rsidR="00EA6D19" w:rsidRPr="002E14C9" w:rsidRDefault="00EA6D19" w:rsidP="00931821">
            <w:pPr>
              <w:pStyle w:val="Style1"/>
              <w:widowControl/>
              <w:shd w:val="clear" w:color="auto" w:fill="FFFFFF"/>
              <w:rPr>
                <w:rStyle w:val="FontStyle11"/>
                <w:color w:val="auto"/>
                <w:sz w:val="21"/>
                <w:szCs w:val="21"/>
              </w:rPr>
            </w:pPr>
            <w:r w:rsidRPr="002E14C9">
              <w:rPr>
                <w:rStyle w:val="FontStyle11"/>
                <w:color w:val="auto"/>
                <w:sz w:val="21"/>
                <w:szCs w:val="21"/>
              </w:rPr>
              <w:t>SAWARA N</w:t>
            </w:r>
            <w:r w:rsidRPr="002E14C9">
              <w:rPr>
                <w:rStyle w:val="FontStyle11"/>
                <w:color w:val="auto"/>
                <w:sz w:val="21"/>
                <w:szCs w:val="21"/>
                <w:lang w:val="en-US"/>
              </w:rPr>
              <w:t>I</w:t>
            </w:r>
            <w:r w:rsidRPr="002E14C9">
              <w:rPr>
                <w:rStyle w:val="FontStyle11"/>
                <w:color w:val="auto"/>
                <w:sz w:val="21"/>
                <w:szCs w:val="21"/>
              </w:rPr>
              <w:t>SH</w:t>
            </w:r>
            <w:r w:rsidRPr="002E14C9">
              <w:rPr>
                <w:rStyle w:val="FontStyle11"/>
                <w:color w:val="auto"/>
                <w:sz w:val="21"/>
                <w:szCs w:val="21"/>
                <w:lang w:val="en-US"/>
              </w:rPr>
              <w:t>I</w:t>
            </w:r>
            <w:r w:rsidRPr="002E14C9">
              <w:rPr>
                <w:rStyle w:val="FontStyle11"/>
                <w:color w:val="auto"/>
                <w:sz w:val="21"/>
                <w:szCs w:val="21"/>
              </w:rPr>
              <w:t>.</w:t>
            </w:r>
          </w:p>
          <w:p w14:paraId="01AA8F4F" w14:textId="77777777" w:rsidR="00EA6D19" w:rsidRPr="002E14C9" w:rsidRDefault="00EA6D19" w:rsidP="00931821">
            <w:pPr>
              <w:pStyle w:val="Style1"/>
              <w:widowControl/>
              <w:shd w:val="clear" w:color="auto" w:fill="FFFFFF"/>
              <w:rPr>
                <w:rStyle w:val="FontStyle11"/>
                <w:color w:val="auto"/>
                <w:sz w:val="21"/>
                <w:szCs w:val="21"/>
              </w:rPr>
            </w:pPr>
            <w:r w:rsidRPr="002E14C9">
              <w:rPr>
                <w:rStyle w:val="FontStyle11"/>
                <w:color w:val="auto"/>
                <w:sz w:val="21"/>
                <w:szCs w:val="21"/>
              </w:rPr>
              <w:t>MOR</w:t>
            </w:r>
            <w:r w:rsidRPr="002E14C9">
              <w:rPr>
                <w:rStyle w:val="FontStyle11"/>
                <w:color w:val="auto"/>
                <w:sz w:val="21"/>
                <w:szCs w:val="21"/>
                <w:lang w:val="en-US"/>
              </w:rPr>
              <w:t>I</w:t>
            </w:r>
            <w:r w:rsidRPr="002E14C9">
              <w:rPr>
                <w:rStyle w:val="FontStyle11"/>
                <w:color w:val="auto"/>
                <w:sz w:val="21"/>
                <w:szCs w:val="21"/>
              </w:rPr>
              <w:t>MACH</w:t>
            </w:r>
            <w:r w:rsidRPr="002E14C9">
              <w:rPr>
                <w:rStyle w:val="FontStyle11"/>
                <w:color w:val="auto"/>
                <w:sz w:val="21"/>
                <w:szCs w:val="21"/>
                <w:lang w:val="en-US"/>
              </w:rPr>
              <w:t>I</w:t>
            </w:r>
            <w:r w:rsidRPr="002E14C9">
              <w:rPr>
                <w:rStyle w:val="FontStyle11"/>
                <w:color w:val="auto"/>
                <w:sz w:val="21"/>
                <w:szCs w:val="21"/>
              </w:rPr>
              <w:t>.</w:t>
            </w:r>
          </w:p>
          <w:p w14:paraId="07488ABE" w14:textId="77777777" w:rsidR="00EA6D19" w:rsidRPr="002E14C9" w:rsidRDefault="00EA6D19" w:rsidP="00931821">
            <w:pPr>
              <w:pStyle w:val="Style1"/>
              <w:widowControl/>
              <w:shd w:val="clear" w:color="auto" w:fill="FFFFFF"/>
              <w:rPr>
                <w:rStyle w:val="FontStyle11"/>
                <w:color w:val="auto"/>
                <w:sz w:val="21"/>
                <w:szCs w:val="21"/>
              </w:rPr>
            </w:pPr>
            <w:r w:rsidRPr="002E14C9">
              <w:rPr>
                <w:rStyle w:val="FontStyle11"/>
                <w:color w:val="auto"/>
                <w:sz w:val="21"/>
                <w:szCs w:val="21"/>
              </w:rPr>
              <w:t>KAYABE-GUN,</w:t>
            </w:r>
          </w:p>
          <w:p w14:paraId="04FF419E" w14:textId="77777777" w:rsidR="00EA6D19" w:rsidRPr="002E14C9" w:rsidRDefault="00EA6D19" w:rsidP="00931821">
            <w:pPr>
              <w:pStyle w:val="Style1"/>
              <w:widowControl/>
              <w:shd w:val="clear" w:color="auto" w:fill="FFFFFF"/>
              <w:rPr>
                <w:rStyle w:val="FontStyle11"/>
                <w:color w:val="auto"/>
                <w:sz w:val="21"/>
                <w:szCs w:val="21"/>
              </w:rPr>
            </w:pPr>
            <w:r w:rsidRPr="002E14C9">
              <w:rPr>
                <w:rStyle w:val="FontStyle11"/>
                <w:color w:val="auto"/>
                <w:sz w:val="21"/>
                <w:szCs w:val="21"/>
              </w:rPr>
              <w:t>HOKKAIDO-PREF,</w:t>
            </w:r>
          </w:p>
          <w:p w14:paraId="65228E46" w14:textId="2BD44B6C" w:rsidR="00EA6D19" w:rsidRPr="002E14C9" w:rsidRDefault="00EA6D19" w:rsidP="00931821">
            <w:pPr>
              <w:pStyle w:val="Style2"/>
              <w:widowControl/>
              <w:shd w:val="clear" w:color="auto" w:fill="FFFFFF"/>
              <w:jc w:val="left"/>
              <w:rPr>
                <w:rStyle w:val="FontStyle13"/>
                <w:smallCaps w:val="0"/>
                <w:color w:val="auto"/>
                <w:sz w:val="21"/>
                <w:szCs w:val="21"/>
                <w:lang w:eastAsia="en-US"/>
              </w:rPr>
            </w:pPr>
            <w:r w:rsidRPr="002E14C9">
              <w:rPr>
                <w:rStyle w:val="FontStyle11"/>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79B8ED1E" w14:textId="0A5E2CBA" w:rsidR="00EA6D19" w:rsidRPr="002E14C9" w:rsidRDefault="00EA6D19" w:rsidP="00931821">
            <w:pPr>
              <w:pStyle w:val="Style2"/>
              <w:widowControl/>
              <w:shd w:val="clear" w:color="auto" w:fill="FFFFFF"/>
              <w:spacing w:line="240" w:lineRule="auto"/>
              <w:ind w:left="5"/>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75939F83"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7220F54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56E258A" w14:textId="59E6A1C7" w:rsidR="00EA6D19" w:rsidRPr="004220D5" w:rsidRDefault="00EA6D19" w:rsidP="00931821">
            <w:pPr>
              <w:pStyle w:val="Style8"/>
              <w:shd w:val="clear" w:color="auto" w:fill="FFFFFF"/>
              <w:spacing w:line="226" w:lineRule="exact"/>
              <w:rPr>
                <w:sz w:val="21"/>
                <w:szCs w:val="21"/>
              </w:rPr>
            </w:pPr>
            <w:r w:rsidRPr="004220D5">
              <w:rPr>
                <w:sz w:val="21"/>
                <w:szCs w:val="21"/>
              </w:rPr>
              <w:t>KANESHIN TAKAGI SHOUTEN INC.</w:t>
            </w:r>
          </w:p>
        </w:tc>
        <w:tc>
          <w:tcPr>
            <w:tcW w:w="2089" w:type="dxa"/>
            <w:tcBorders>
              <w:top w:val="single" w:sz="4" w:space="0" w:color="auto"/>
              <w:left w:val="nil"/>
              <w:bottom w:val="single" w:sz="4" w:space="0" w:color="auto"/>
              <w:right w:val="single" w:sz="4" w:space="0" w:color="auto"/>
            </w:tcBorders>
            <w:vAlign w:val="center"/>
          </w:tcPr>
          <w:p w14:paraId="1DA31872" w14:textId="7FD930B2"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rStyle w:val="FontStyle11"/>
                <w:color w:val="auto"/>
                <w:sz w:val="21"/>
                <w:szCs w:val="21"/>
              </w:rPr>
              <w:t>VN01870073</w:t>
            </w:r>
          </w:p>
        </w:tc>
        <w:tc>
          <w:tcPr>
            <w:tcW w:w="1984" w:type="dxa"/>
            <w:tcBorders>
              <w:top w:val="single" w:sz="4" w:space="0" w:color="auto"/>
              <w:left w:val="nil"/>
              <w:bottom w:val="single" w:sz="4" w:space="0" w:color="auto"/>
              <w:right w:val="single" w:sz="4" w:space="0" w:color="auto"/>
            </w:tcBorders>
            <w:vAlign w:val="center"/>
          </w:tcPr>
          <w:p w14:paraId="52726DF1" w14:textId="77777777" w:rsidR="00EA6D19" w:rsidRPr="002E14C9" w:rsidRDefault="00EA6D19" w:rsidP="00931821">
            <w:pPr>
              <w:pStyle w:val="Style1"/>
              <w:widowControl/>
              <w:shd w:val="clear" w:color="auto" w:fill="FFFFFF"/>
              <w:spacing w:line="227" w:lineRule="exact"/>
              <w:rPr>
                <w:rStyle w:val="FontStyle11"/>
                <w:color w:val="auto"/>
                <w:sz w:val="21"/>
                <w:szCs w:val="21"/>
              </w:rPr>
            </w:pPr>
            <w:r w:rsidRPr="002E14C9">
              <w:rPr>
                <w:rStyle w:val="FontStyle11"/>
                <w:color w:val="auto"/>
                <w:sz w:val="21"/>
                <w:szCs w:val="21"/>
              </w:rPr>
              <w:t>150, M</w:t>
            </w:r>
            <w:r w:rsidRPr="002E14C9">
              <w:rPr>
                <w:rStyle w:val="FontStyle11"/>
                <w:color w:val="auto"/>
                <w:sz w:val="21"/>
                <w:szCs w:val="21"/>
                <w:lang w:val="en-US"/>
              </w:rPr>
              <w:t>I</w:t>
            </w:r>
            <w:r w:rsidRPr="002E14C9">
              <w:rPr>
                <w:rStyle w:val="FontStyle11"/>
                <w:color w:val="auto"/>
                <w:sz w:val="21"/>
                <w:szCs w:val="21"/>
              </w:rPr>
              <w:t>NATO-CHO,</w:t>
            </w:r>
          </w:p>
          <w:p w14:paraId="0AF0A8F8" w14:textId="77777777" w:rsidR="00EA6D19" w:rsidRPr="002E14C9" w:rsidRDefault="00EA6D19" w:rsidP="00931821">
            <w:pPr>
              <w:pStyle w:val="Style1"/>
              <w:widowControl/>
              <w:shd w:val="clear" w:color="auto" w:fill="FFFFFF"/>
              <w:spacing w:line="227" w:lineRule="exact"/>
              <w:rPr>
                <w:rStyle w:val="FontStyle11"/>
                <w:color w:val="auto"/>
                <w:sz w:val="21"/>
                <w:szCs w:val="21"/>
              </w:rPr>
            </w:pPr>
            <w:r w:rsidRPr="002E14C9">
              <w:rPr>
                <w:rStyle w:val="FontStyle11"/>
                <w:color w:val="auto"/>
                <w:sz w:val="21"/>
                <w:szCs w:val="21"/>
              </w:rPr>
              <w:t>ODA</w:t>
            </w:r>
            <w:r w:rsidRPr="002E14C9">
              <w:rPr>
                <w:rStyle w:val="FontStyle11"/>
                <w:color w:val="auto"/>
                <w:sz w:val="21"/>
                <w:szCs w:val="21"/>
                <w:lang w:val="en-US"/>
              </w:rPr>
              <w:t>I</w:t>
            </w:r>
            <w:r w:rsidRPr="002E14C9">
              <w:rPr>
                <w:rStyle w:val="FontStyle11"/>
                <w:color w:val="auto"/>
                <w:sz w:val="21"/>
                <w:szCs w:val="21"/>
              </w:rPr>
              <w:t>TOU,</w:t>
            </w:r>
          </w:p>
          <w:p w14:paraId="4D8EF395" w14:textId="77777777" w:rsidR="00EA6D19" w:rsidRPr="002E14C9" w:rsidRDefault="00EA6D19" w:rsidP="00931821">
            <w:pPr>
              <w:pStyle w:val="Style1"/>
              <w:widowControl/>
              <w:shd w:val="clear" w:color="auto" w:fill="FFFFFF"/>
              <w:spacing w:line="227" w:lineRule="exact"/>
              <w:rPr>
                <w:rStyle w:val="FontStyle11"/>
                <w:color w:val="auto"/>
                <w:sz w:val="21"/>
                <w:szCs w:val="21"/>
              </w:rPr>
            </w:pPr>
            <w:r w:rsidRPr="002E14C9">
              <w:rPr>
                <w:rStyle w:val="FontStyle11"/>
                <w:color w:val="auto"/>
                <w:sz w:val="21"/>
                <w:szCs w:val="21"/>
              </w:rPr>
              <w:t>BETSUKA</w:t>
            </w:r>
            <w:r w:rsidRPr="002E14C9">
              <w:rPr>
                <w:rStyle w:val="FontStyle11"/>
                <w:color w:val="auto"/>
                <w:sz w:val="21"/>
                <w:szCs w:val="21"/>
                <w:lang w:val="en-US"/>
              </w:rPr>
              <w:t>I</w:t>
            </w:r>
            <w:r w:rsidRPr="002E14C9">
              <w:rPr>
                <w:rStyle w:val="FontStyle11"/>
                <w:color w:val="auto"/>
                <w:sz w:val="21"/>
                <w:szCs w:val="21"/>
              </w:rPr>
              <w:t>-CHO,</w:t>
            </w:r>
          </w:p>
          <w:p w14:paraId="00236B88" w14:textId="77777777" w:rsidR="00EA6D19" w:rsidRPr="002E14C9" w:rsidRDefault="00EA6D19" w:rsidP="00931821">
            <w:pPr>
              <w:pStyle w:val="Style1"/>
              <w:widowControl/>
              <w:shd w:val="clear" w:color="auto" w:fill="FFFFFF"/>
              <w:spacing w:line="227" w:lineRule="exact"/>
              <w:rPr>
                <w:rStyle w:val="FontStyle11"/>
                <w:color w:val="auto"/>
                <w:sz w:val="21"/>
                <w:szCs w:val="21"/>
              </w:rPr>
            </w:pPr>
            <w:r w:rsidRPr="002E14C9">
              <w:rPr>
                <w:rStyle w:val="FontStyle11"/>
                <w:color w:val="auto"/>
                <w:sz w:val="21"/>
                <w:szCs w:val="21"/>
              </w:rPr>
              <w:t>NOTSUKE-GUN,</w:t>
            </w:r>
          </w:p>
          <w:p w14:paraId="69E0F00F" w14:textId="77777777" w:rsidR="00EA6D19" w:rsidRPr="002E14C9" w:rsidRDefault="00EA6D19" w:rsidP="00931821">
            <w:pPr>
              <w:pStyle w:val="Style1"/>
              <w:widowControl/>
              <w:shd w:val="clear" w:color="auto" w:fill="FFFFFF"/>
              <w:spacing w:line="227" w:lineRule="exact"/>
              <w:rPr>
                <w:rStyle w:val="FontStyle11"/>
                <w:color w:val="auto"/>
                <w:sz w:val="21"/>
                <w:szCs w:val="21"/>
              </w:rPr>
            </w:pPr>
            <w:r w:rsidRPr="002E14C9">
              <w:rPr>
                <w:rStyle w:val="FontStyle11"/>
                <w:color w:val="auto"/>
                <w:sz w:val="21"/>
                <w:szCs w:val="21"/>
              </w:rPr>
              <w:t>HOKKAIDO-PREF,</w:t>
            </w:r>
          </w:p>
          <w:p w14:paraId="14ED83E4" w14:textId="0612BBBD" w:rsidR="00EA6D19" w:rsidRPr="002E14C9" w:rsidRDefault="00EA6D19" w:rsidP="00931821">
            <w:pPr>
              <w:pStyle w:val="Style2"/>
              <w:widowControl/>
              <w:shd w:val="clear" w:color="auto" w:fill="FFFFFF"/>
              <w:ind w:left="5" w:right="134" w:hanging="10"/>
              <w:jc w:val="left"/>
              <w:rPr>
                <w:rStyle w:val="FontStyle13"/>
                <w:smallCaps w:val="0"/>
                <w:color w:val="auto"/>
                <w:sz w:val="21"/>
                <w:szCs w:val="21"/>
                <w:lang w:eastAsia="en-US"/>
              </w:rPr>
            </w:pPr>
            <w:r w:rsidRPr="002E14C9">
              <w:rPr>
                <w:rStyle w:val="FontStyle11"/>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76E97753" w14:textId="17B906BF"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506261F9"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B5B683D"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029EC9" w14:textId="304492FF" w:rsidR="00EA6D19" w:rsidRPr="004220D5" w:rsidRDefault="00EA6D19" w:rsidP="00931821">
            <w:pPr>
              <w:pStyle w:val="Style6"/>
              <w:shd w:val="clear" w:color="auto" w:fill="FFFFFF"/>
              <w:rPr>
                <w:sz w:val="21"/>
                <w:szCs w:val="21"/>
              </w:rPr>
            </w:pPr>
            <w:r w:rsidRPr="004220D5">
              <w:rPr>
                <w:sz w:val="21"/>
                <w:szCs w:val="21"/>
              </w:rPr>
              <w:t>MIYOSHI SUISAN CO., LTD.</w:t>
            </w:r>
          </w:p>
        </w:tc>
        <w:tc>
          <w:tcPr>
            <w:tcW w:w="2089" w:type="dxa"/>
            <w:tcBorders>
              <w:top w:val="single" w:sz="4" w:space="0" w:color="auto"/>
              <w:left w:val="nil"/>
              <w:bottom w:val="single" w:sz="4" w:space="0" w:color="auto"/>
              <w:right w:val="single" w:sz="4" w:space="0" w:color="auto"/>
            </w:tcBorders>
            <w:vAlign w:val="center"/>
          </w:tcPr>
          <w:p w14:paraId="1692489C" w14:textId="51C810A9"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01870074</w:t>
            </w:r>
          </w:p>
        </w:tc>
        <w:tc>
          <w:tcPr>
            <w:tcW w:w="1984" w:type="dxa"/>
            <w:tcBorders>
              <w:top w:val="single" w:sz="4" w:space="0" w:color="auto"/>
              <w:left w:val="nil"/>
              <w:bottom w:val="single" w:sz="4" w:space="0" w:color="auto"/>
              <w:right w:val="single" w:sz="4" w:space="0" w:color="auto"/>
            </w:tcBorders>
            <w:vAlign w:val="center"/>
          </w:tcPr>
          <w:p w14:paraId="04F83603" w14:textId="075C5FE4" w:rsidR="00EA6D19" w:rsidRPr="002E14C9" w:rsidRDefault="00EA6D19" w:rsidP="00931821">
            <w:pPr>
              <w:pStyle w:val="Style2"/>
              <w:widowControl/>
              <w:shd w:val="clear" w:color="auto" w:fill="FFFFFF"/>
              <w:ind w:left="5" w:right="562" w:hanging="14"/>
              <w:jc w:val="left"/>
              <w:rPr>
                <w:rStyle w:val="FontStyle13"/>
                <w:smallCaps w:val="0"/>
                <w:color w:val="auto"/>
                <w:sz w:val="21"/>
                <w:szCs w:val="21"/>
                <w:lang w:eastAsia="en-US"/>
              </w:rPr>
            </w:pPr>
            <w:r w:rsidRPr="002E14C9">
              <w:rPr>
                <w:sz w:val="21"/>
                <w:szCs w:val="21"/>
              </w:rPr>
              <w:t>430-5, CHISYOU-</w:t>
            </w:r>
            <w:r w:rsidRPr="002E14C9">
              <w:rPr>
                <w:sz w:val="21"/>
                <w:szCs w:val="21"/>
              </w:rPr>
              <w:br/>
              <w:t>CHO, RAUSU-CHO,</w:t>
            </w:r>
            <w:r w:rsidRPr="002E14C9">
              <w:rPr>
                <w:sz w:val="21"/>
                <w:szCs w:val="21"/>
              </w:rPr>
              <w:br/>
              <w:t>MENASHI-GUN,</w:t>
            </w:r>
            <w:r w:rsidRPr="002E14C9">
              <w:rPr>
                <w:sz w:val="21"/>
                <w:szCs w:val="21"/>
              </w:rPr>
              <w:br/>
              <w:t>HOKKAIDO-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413CB116" w14:textId="7DD768B8"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5A3FBBDE" w14:textId="77777777" w:rsidTr="00310251">
        <w:trPr>
          <w:trHeight w:val="150"/>
          <w:jc w:val="center"/>
        </w:trPr>
        <w:tc>
          <w:tcPr>
            <w:tcW w:w="892" w:type="dxa"/>
            <w:tcBorders>
              <w:top w:val="single" w:sz="4" w:space="0" w:color="auto"/>
              <w:left w:val="single" w:sz="4" w:space="0" w:color="auto"/>
              <w:bottom w:val="single" w:sz="4" w:space="0" w:color="auto"/>
              <w:right w:val="single" w:sz="4" w:space="0" w:color="auto"/>
            </w:tcBorders>
            <w:vAlign w:val="center"/>
          </w:tcPr>
          <w:p w14:paraId="6955642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D4C6424" w14:textId="4BD95234" w:rsidR="00EA6D19" w:rsidRPr="004220D5" w:rsidRDefault="00EA6D19" w:rsidP="00931821">
            <w:pPr>
              <w:pStyle w:val="Style6"/>
              <w:shd w:val="clear" w:color="auto" w:fill="FFFFFF"/>
              <w:rPr>
                <w:sz w:val="21"/>
                <w:szCs w:val="21"/>
              </w:rPr>
            </w:pPr>
            <w:r w:rsidRPr="004220D5">
              <w:rPr>
                <w:sz w:val="21"/>
                <w:szCs w:val="21"/>
              </w:rPr>
              <w:t>KANEKOME TAKAOKASTORE CO.,LTD. HANASAKI FACTORY</w:t>
            </w:r>
          </w:p>
        </w:tc>
        <w:tc>
          <w:tcPr>
            <w:tcW w:w="2089" w:type="dxa"/>
            <w:tcBorders>
              <w:top w:val="single" w:sz="4" w:space="0" w:color="auto"/>
              <w:left w:val="nil"/>
              <w:bottom w:val="single" w:sz="4" w:space="0" w:color="auto"/>
              <w:right w:val="single" w:sz="4" w:space="0" w:color="auto"/>
            </w:tcBorders>
            <w:vAlign w:val="center"/>
          </w:tcPr>
          <w:p w14:paraId="46AA7791" w14:textId="6B337C5D" w:rsidR="00EA6D19" w:rsidRPr="002E14C9" w:rsidRDefault="00EA6D19" w:rsidP="00931821">
            <w:pPr>
              <w:pStyle w:val="Style1"/>
              <w:widowControl/>
              <w:shd w:val="clear" w:color="auto" w:fill="FFFFFF"/>
              <w:spacing w:line="240" w:lineRule="auto"/>
              <w:ind w:left="24"/>
              <w:jc w:val="center"/>
              <w:rPr>
                <w:rStyle w:val="FontStyle11"/>
                <w:color w:val="auto"/>
                <w:sz w:val="21"/>
                <w:szCs w:val="21"/>
                <w:lang w:val="en-US" w:eastAsia="en-US"/>
              </w:rPr>
            </w:pPr>
            <w:r w:rsidRPr="002E14C9">
              <w:rPr>
                <w:sz w:val="21"/>
                <w:szCs w:val="21"/>
              </w:rPr>
              <w:t>VN01860075</w:t>
            </w:r>
          </w:p>
        </w:tc>
        <w:tc>
          <w:tcPr>
            <w:tcW w:w="1984" w:type="dxa"/>
            <w:tcBorders>
              <w:top w:val="single" w:sz="4" w:space="0" w:color="auto"/>
              <w:left w:val="nil"/>
              <w:bottom w:val="single" w:sz="4" w:space="0" w:color="auto"/>
              <w:right w:val="single" w:sz="4" w:space="0" w:color="auto"/>
            </w:tcBorders>
            <w:vAlign w:val="center"/>
          </w:tcPr>
          <w:p w14:paraId="2FA69138" w14:textId="77777777" w:rsidR="00EA6D19" w:rsidRPr="002E14C9" w:rsidRDefault="00EA6D19" w:rsidP="00931821">
            <w:pPr>
              <w:rPr>
                <w:sz w:val="21"/>
                <w:szCs w:val="21"/>
              </w:rPr>
            </w:pPr>
            <w:r w:rsidRPr="002E14C9">
              <w:rPr>
                <w:sz w:val="21"/>
                <w:szCs w:val="21"/>
              </w:rPr>
              <w:t>288-1.</w:t>
            </w:r>
          </w:p>
          <w:p w14:paraId="3A296C4B" w14:textId="3136F612" w:rsidR="00EA6D19" w:rsidRPr="002E14C9" w:rsidRDefault="00EA6D19" w:rsidP="00931821">
            <w:pPr>
              <w:pStyle w:val="Style2"/>
              <w:widowControl/>
              <w:shd w:val="clear" w:color="auto" w:fill="FFFFFF"/>
              <w:ind w:right="62" w:hanging="10"/>
              <w:jc w:val="left"/>
              <w:rPr>
                <w:rStyle w:val="FontStyle13"/>
                <w:smallCaps w:val="0"/>
                <w:color w:val="auto"/>
                <w:sz w:val="21"/>
                <w:szCs w:val="21"/>
                <w:lang w:eastAsia="en-US"/>
              </w:rPr>
            </w:pPr>
            <w:r w:rsidRPr="002E14C9">
              <w:rPr>
                <w:sz w:val="21"/>
                <w:szCs w:val="21"/>
              </w:rPr>
              <w:t>HANASAKIMINATO,</w:t>
            </w:r>
            <w:r w:rsidRPr="002E14C9">
              <w:rPr>
                <w:sz w:val="21"/>
                <w:szCs w:val="21"/>
              </w:rPr>
              <w:br/>
              <w:t>NEMURO-CITY,</w:t>
            </w:r>
            <w:r w:rsidRPr="002E14C9">
              <w:rPr>
                <w:sz w:val="21"/>
                <w:szCs w:val="21"/>
              </w:rPr>
              <w:br/>
              <w:t>HOKKAIDO-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622C582E" w14:textId="248AD4CD"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27512A42"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5A1727B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55B58D1" w14:textId="7D128227" w:rsidR="00EA6D19" w:rsidRPr="004220D5" w:rsidRDefault="00EA6D19" w:rsidP="00931821">
            <w:pPr>
              <w:pStyle w:val="Style1"/>
              <w:widowControl/>
              <w:shd w:val="clear" w:color="auto" w:fill="FFFFFF"/>
              <w:rPr>
                <w:rStyle w:val="FontStyle11"/>
                <w:color w:val="auto"/>
                <w:sz w:val="21"/>
                <w:szCs w:val="21"/>
              </w:rPr>
            </w:pPr>
            <w:r w:rsidRPr="009D23F5">
              <w:rPr>
                <w:sz w:val="21"/>
                <w:szCs w:val="21"/>
              </w:rPr>
              <w:t>SAKANAMACHI REIZOKO</w:t>
            </w:r>
          </w:p>
        </w:tc>
        <w:tc>
          <w:tcPr>
            <w:tcW w:w="2089" w:type="dxa"/>
            <w:tcBorders>
              <w:top w:val="single" w:sz="4" w:space="0" w:color="auto"/>
              <w:left w:val="nil"/>
              <w:bottom w:val="single" w:sz="4" w:space="0" w:color="auto"/>
              <w:right w:val="single" w:sz="4" w:space="0" w:color="auto"/>
            </w:tcBorders>
            <w:vAlign w:val="center"/>
          </w:tcPr>
          <w:p w14:paraId="5C6B32C0" w14:textId="4A180F86" w:rsidR="00EA6D19" w:rsidRPr="002E14C9" w:rsidRDefault="00EA6D19" w:rsidP="00931821">
            <w:pPr>
              <w:pStyle w:val="Style1"/>
              <w:widowControl/>
              <w:shd w:val="clear" w:color="auto" w:fill="FFFFFF"/>
              <w:spacing w:line="240" w:lineRule="auto"/>
              <w:ind w:left="40"/>
              <w:jc w:val="center"/>
              <w:rPr>
                <w:rStyle w:val="FontStyle11"/>
                <w:color w:val="auto"/>
                <w:sz w:val="21"/>
                <w:szCs w:val="21"/>
              </w:rPr>
            </w:pPr>
            <w:r w:rsidRPr="002E14C9">
              <w:rPr>
                <w:sz w:val="21"/>
                <w:szCs w:val="21"/>
              </w:rPr>
              <w:t>VN04510053</w:t>
            </w:r>
          </w:p>
        </w:tc>
        <w:tc>
          <w:tcPr>
            <w:tcW w:w="1984" w:type="dxa"/>
            <w:tcBorders>
              <w:top w:val="single" w:sz="4" w:space="0" w:color="auto"/>
              <w:left w:val="nil"/>
              <w:bottom w:val="single" w:sz="4" w:space="0" w:color="auto"/>
              <w:right w:val="single" w:sz="4" w:space="0" w:color="auto"/>
            </w:tcBorders>
            <w:vAlign w:val="center"/>
          </w:tcPr>
          <w:p w14:paraId="4803B176" w14:textId="77777777" w:rsidR="00EA6D19" w:rsidRPr="002E14C9" w:rsidRDefault="00EA6D19" w:rsidP="00931821">
            <w:pPr>
              <w:rPr>
                <w:sz w:val="21"/>
                <w:szCs w:val="21"/>
              </w:rPr>
            </w:pPr>
            <w:r w:rsidRPr="002E14C9">
              <w:rPr>
                <w:sz w:val="21"/>
                <w:szCs w:val="21"/>
              </w:rPr>
              <w:t>10-12.</w:t>
            </w:r>
          </w:p>
          <w:p w14:paraId="50BBCF90" w14:textId="77777777" w:rsidR="00EA6D19" w:rsidRPr="002E14C9" w:rsidRDefault="00EA6D19" w:rsidP="00931821">
            <w:pPr>
              <w:rPr>
                <w:sz w:val="21"/>
                <w:szCs w:val="21"/>
              </w:rPr>
            </w:pPr>
            <w:r w:rsidRPr="002E14C9">
              <w:rPr>
                <w:sz w:val="21"/>
                <w:szCs w:val="21"/>
              </w:rPr>
              <w:t>SAKANAMACHI,</w:t>
            </w:r>
          </w:p>
          <w:p w14:paraId="50169D08" w14:textId="77777777" w:rsidR="00EA6D19" w:rsidRPr="002E14C9" w:rsidRDefault="00EA6D19" w:rsidP="00931821">
            <w:pPr>
              <w:rPr>
                <w:sz w:val="21"/>
                <w:szCs w:val="21"/>
              </w:rPr>
            </w:pPr>
            <w:r w:rsidRPr="002E14C9">
              <w:rPr>
                <w:sz w:val="21"/>
                <w:szCs w:val="21"/>
              </w:rPr>
              <w:t>1-CHOME,</w:t>
            </w:r>
          </w:p>
          <w:p w14:paraId="0E930DF5" w14:textId="77777777" w:rsidR="00EA6D19" w:rsidRPr="002E14C9" w:rsidRDefault="00EA6D19" w:rsidP="00931821">
            <w:pPr>
              <w:rPr>
                <w:sz w:val="21"/>
                <w:szCs w:val="21"/>
              </w:rPr>
            </w:pPr>
            <w:r w:rsidRPr="002E14C9">
              <w:rPr>
                <w:sz w:val="21"/>
                <w:szCs w:val="21"/>
              </w:rPr>
              <w:t>ISHINOMAKI-CITY.</w:t>
            </w:r>
          </w:p>
          <w:p w14:paraId="3A8B1F82" w14:textId="77777777" w:rsidR="00EA6D19" w:rsidRPr="002E14C9" w:rsidRDefault="00EA6D19" w:rsidP="00931821">
            <w:pPr>
              <w:rPr>
                <w:sz w:val="21"/>
                <w:szCs w:val="21"/>
              </w:rPr>
            </w:pPr>
            <w:r w:rsidRPr="002E14C9">
              <w:rPr>
                <w:sz w:val="21"/>
                <w:szCs w:val="21"/>
              </w:rPr>
              <w:t>MIYAGI-PREF,</w:t>
            </w:r>
          </w:p>
          <w:p w14:paraId="2C62E547" w14:textId="280D2A74" w:rsidR="00EA6D19" w:rsidRPr="002E14C9" w:rsidRDefault="00EA6D19" w:rsidP="00931821">
            <w:pPr>
              <w:pStyle w:val="Style1"/>
              <w:widowControl/>
              <w:shd w:val="clear" w:color="auto" w:fill="FFFFFF"/>
              <w:rPr>
                <w:rStyle w:val="FontStyle11"/>
                <w:color w:val="auto"/>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6902B11A" w14:textId="1C22657B" w:rsidR="00EA6D19" w:rsidRPr="002E14C9" w:rsidRDefault="00EA6D19" w:rsidP="00931821">
            <w:pPr>
              <w:pStyle w:val="Style1"/>
              <w:widowControl/>
              <w:shd w:val="clear" w:color="auto" w:fill="FFFFFF"/>
              <w:spacing w:line="240" w:lineRule="auto"/>
              <w:rPr>
                <w:rStyle w:val="FontStyle11"/>
                <w:color w:val="auto"/>
                <w:sz w:val="21"/>
                <w:szCs w:val="21"/>
              </w:rPr>
            </w:pPr>
            <w:r w:rsidRPr="002E14C9">
              <w:rPr>
                <w:rStyle w:val="FontStyle11"/>
                <w:color w:val="auto"/>
                <w:sz w:val="21"/>
                <w:szCs w:val="21"/>
              </w:rPr>
              <w:t>FISH AND FISHERY PRODUCTS</w:t>
            </w:r>
          </w:p>
        </w:tc>
      </w:tr>
      <w:tr w:rsidR="00EA6D19" w:rsidRPr="002E14C9" w14:paraId="3FB81688"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FCEEA75"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0058B74" w14:textId="6E9BE224" w:rsidR="00EA6D19" w:rsidRPr="002E14C9" w:rsidRDefault="00EA6D19" w:rsidP="00931821">
            <w:pPr>
              <w:pStyle w:val="Style1"/>
              <w:widowControl/>
              <w:shd w:val="clear" w:color="auto" w:fill="FFFFFF"/>
              <w:rPr>
                <w:rStyle w:val="FontStyle11"/>
                <w:color w:val="auto"/>
                <w:sz w:val="21"/>
                <w:szCs w:val="21"/>
              </w:rPr>
            </w:pPr>
            <w:r w:rsidRPr="002E14C9">
              <w:rPr>
                <w:sz w:val="21"/>
                <w:szCs w:val="21"/>
              </w:rPr>
              <w:t>MARUYO CO.,</w:t>
            </w:r>
            <w:r w:rsidRPr="002E14C9">
              <w:rPr>
                <w:sz w:val="21"/>
                <w:szCs w:val="21"/>
              </w:rPr>
              <w:br/>
              <w:t>LTD,</w:t>
            </w:r>
          </w:p>
        </w:tc>
        <w:tc>
          <w:tcPr>
            <w:tcW w:w="2089" w:type="dxa"/>
            <w:tcBorders>
              <w:top w:val="single" w:sz="4" w:space="0" w:color="auto"/>
              <w:left w:val="nil"/>
              <w:bottom w:val="single" w:sz="4" w:space="0" w:color="auto"/>
              <w:right w:val="single" w:sz="4" w:space="0" w:color="auto"/>
            </w:tcBorders>
            <w:vAlign w:val="center"/>
          </w:tcPr>
          <w:p w14:paraId="1FC3D236" w14:textId="6D3F83B3" w:rsidR="00EA6D19" w:rsidRPr="002E14C9" w:rsidRDefault="00EA6D19" w:rsidP="00931821">
            <w:pPr>
              <w:pStyle w:val="Style1"/>
              <w:widowControl/>
              <w:shd w:val="clear" w:color="auto" w:fill="FFFFFF"/>
              <w:spacing w:line="240" w:lineRule="auto"/>
              <w:ind w:left="32"/>
              <w:jc w:val="center"/>
              <w:rPr>
                <w:rStyle w:val="FontStyle11"/>
                <w:color w:val="auto"/>
                <w:sz w:val="21"/>
                <w:szCs w:val="21"/>
              </w:rPr>
            </w:pPr>
            <w:r w:rsidRPr="002E14C9">
              <w:rPr>
                <w:sz w:val="21"/>
                <w:szCs w:val="21"/>
              </w:rPr>
              <w:t>VN04510054</w:t>
            </w:r>
          </w:p>
        </w:tc>
        <w:tc>
          <w:tcPr>
            <w:tcW w:w="1984" w:type="dxa"/>
            <w:tcBorders>
              <w:top w:val="single" w:sz="4" w:space="0" w:color="auto"/>
              <w:left w:val="nil"/>
              <w:bottom w:val="single" w:sz="4" w:space="0" w:color="auto"/>
              <w:right w:val="single" w:sz="4" w:space="0" w:color="auto"/>
            </w:tcBorders>
            <w:vAlign w:val="center"/>
          </w:tcPr>
          <w:p w14:paraId="7F57D5D8" w14:textId="77777777" w:rsidR="00EA6D19" w:rsidRPr="002E14C9" w:rsidRDefault="00EA6D19" w:rsidP="00931821">
            <w:pPr>
              <w:rPr>
                <w:sz w:val="21"/>
                <w:szCs w:val="21"/>
              </w:rPr>
            </w:pPr>
            <w:r w:rsidRPr="002E14C9">
              <w:rPr>
                <w:sz w:val="21"/>
                <w:szCs w:val="21"/>
              </w:rPr>
              <w:t>2-5-10.</w:t>
            </w:r>
          </w:p>
          <w:p w14:paraId="49CA2D8C" w14:textId="2206D721" w:rsidR="00EA6D19" w:rsidRPr="002E14C9" w:rsidRDefault="00EA6D19" w:rsidP="00931821">
            <w:pPr>
              <w:pStyle w:val="Style1"/>
              <w:widowControl/>
              <w:shd w:val="clear" w:color="auto" w:fill="FFFFFF"/>
              <w:spacing w:line="227" w:lineRule="exact"/>
              <w:rPr>
                <w:rStyle w:val="FontStyle11"/>
                <w:color w:val="auto"/>
                <w:sz w:val="21"/>
                <w:szCs w:val="21"/>
              </w:rPr>
            </w:pPr>
            <w:r w:rsidRPr="002E14C9">
              <w:rPr>
                <w:sz w:val="21"/>
                <w:szCs w:val="21"/>
              </w:rPr>
              <w:t>SAKANAMACHI.</w:t>
            </w:r>
            <w:r w:rsidRPr="002E14C9">
              <w:rPr>
                <w:sz w:val="21"/>
                <w:szCs w:val="21"/>
              </w:rPr>
              <w:br/>
              <w:t>ISHINOMAKI-CITY,</w:t>
            </w:r>
            <w:r w:rsidRPr="002E14C9">
              <w:rPr>
                <w:sz w:val="21"/>
                <w:szCs w:val="21"/>
              </w:rPr>
              <w:br/>
              <w:t>MIYAGI-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6C421F4F" w14:textId="7B77BFF0" w:rsidR="00EA6D19" w:rsidRPr="002E14C9" w:rsidRDefault="00EA6D19" w:rsidP="00931821">
            <w:pPr>
              <w:pStyle w:val="Style1"/>
              <w:widowControl/>
              <w:shd w:val="clear" w:color="auto" w:fill="FFFFFF"/>
              <w:spacing w:line="240" w:lineRule="auto"/>
              <w:rPr>
                <w:rStyle w:val="FontStyle11"/>
                <w:color w:val="auto"/>
                <w:sz w:val="21"/>
                <w:szCs w:val="21"/>
              </w:rPr>
            </w:pPr>
            <w:r w:rsidRPr="002E14C9">
              <w:rPr>
                <w:rStyle w:val="FontStyle11"/>
                <w:color w:val="auto"/>
                <w:sz w:val="21"/>
                <w:szCs w:val="21"/>
              </w:rPr>
              <w:t>FISH AND FISHERY PRODUCTS</w:t>
            </w:r>
          </w:p>
        </w:tc>
      </w:tr>
      <w:tr w:rsidR="00EA6D19" w:rsidRPr="002E14C9" w14:paraId="0D0E55B1"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4452A90"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CC02A16" w14:textId="3C0B47CF" w:rsidR="00EA6D19" w:rsidRPr="002E14C9" w:rsidRDefault="00EA6D19" w:rsidP="00931821">
            <w:pPr>
              <w:rPr>
                <w:sz w:val="21"/>
                <w:szCs w:val="21"/>
              </w:rPr>
            </w:pPr>
            <w:bookmarkStart w:id="9" w:name="_Hlk157522448"/>
            <w:r w:rsidRPr="009D23F5">
              <w:rPr>
                <w:sz w:val="21"/>
                <w:szCs w:val="21"/>
              </w:rPr>
              <w:t>SUISHIN CORPORATION</w:t>
            </w:r>
            <w:bookmarkEnd w:id="9"/>
          </w:p>
        </w:tc>
        <w:tc>
          <w:tcPr>
            <w:tcW w:w="2089" w:type="dxa"/>
            <w:tcBorders>
              <w:top w:val="single" w:sz="4" w:space="0" w:color="auto"/>
              <w:left w:val="nil"/>
              <w:bottom w:val="single" w:sz="4" w:space="0" w:color="auto"/>
              <w:right w:val="single" w:sz="4" w:space="0" w:color="auto"/>
            </w:tcBorders>
            <w:vAlign w:val="center"/>
          </w:tcPr>
          <w:p w14:paraId="231B7FCF" w14:textId="17CEA027" w:rsidR="00EA6D19" w:rsidRPr="002E14C9" w:rsidRDefault="00EA6D19" w:rsidP="00931821">
            <w:pPr>
              <w:jc w:val="center"/>
              <w:rPr>
                <w:sz w:val="21"/>
                <w:szCs w:val="21"/>
              </w:rPr>
            </w:pPr>
            <w:r w:rsidRPr="002E14C9">
              <w:rPr>
                <w:sz w:val="21"/>
                <w:szCs w:val="21"/>
              </w:rPr>
              <w:t>VN04510055</w:t>
            </w:r>
          </w:p>
        </w:tc>
        <w:tc>
          <w:tcPr>
            <w:tcW w:w="1984" w:type="dxa"/>
            <w:tcBorders>
              <w:top w:val="single" w:sz="4" w:space="0" w:color="auto"/>
              <w:left w:val="nil"/>
              <w:bottom w:val="single" w:sz="4" w:space="0" w:color="auto"/>
              <w:right w:val="single" w:sz="4" w:space="0" w:color="auto"/>
            </w:tcBorders>
            <w:vAlign w:val="center"/>
          </w:tcPr>
          <w:p w14:paraId="5F2BAAD5" w14:textId="77777777" w:rsidR="00EA6D19" w:rsidRPr="002E14C9" w:rsidRDefault="00EA6D19" w:rsidP="00931821">
            <w:pPr>
              <w:rPr>
                <w:sz w:val="21"/>
                <w:szCs w:val="21"/>
              </w:rPr>
            </w:pPr>
            <w:r w:rsidRPr="002E14C9">
              <w:rPr>
                <w:sz w:val="21"/>
                <w:szCs w:val="21"/>
              </w:rPr>
              <w:t>1-6-1, SAKANA-</w:t>
            </w:r>
            <w:r w:rsidRPr="002E14C9">
              <w:rPr>
                <w:sz w:val="21"/>
                <w:szCs w:val="21"/>
              </w:rPr>
              <w:br/>
              <w:t>MACHI,</w:t>
            </w:r>
          </w:p>
          <w:p w14:paraId="294585B9" w14:textId="77777777" w:rsidR="00EA6D19" w:rsidRPr="002E14C9" w:rsidRDefault="00EA6D19" w:rsidP="00931821">
            <w:pPr>
              <w:rPr>
                <w:sz w:val="21"/>
                <w:szCs w:val="21"/>
              </w:rPr>
            </w:pPr>
            <w:r w:rsidRPr="002E14C9">
              <w:rPr>
                <w:sz w:val="21"/>
                <w:szCs w:val="21"/>
              </w:rPr>
              <w:t>ISHINOMAKI-CITY,</w:t>
            </w:r>
          </w:p>
          <w:p w14:paraId="6B27C39A" w14:textId="77777777" w:rsidR="00EA6D19" w:rsidRPr="002E14C9" w:rsidRDefault="00EA6D19" w:rsidP="00931821">
            <w:pPr>
              <w:rPr>
                <w:sz w:val="21"/>
                <w:szCs w:val="21"/>
              </w:rPr>
            </w:pPr>
            <w:r w:rsidRPr="002E14C9">
              <w:rPr>
                <w:sz w:val="21"/>
                <w:szCs w:val="21"/>
              </w:rPr>
              <w:t>MIYAGI-PREF,</w:t>
            </w:r>
          </w:p>
          <w:p w14:paraId="7102FEBD" w14:textId="44F4FF0A" w:rsidR="00EA6D19" w:rsidRPr="002E14C9" w:rsidRDefault="00EA6D19" w:rsidP="00931821">
            <w:pPr>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1AF390FF" w14:textId="05E8FAC1" w:rsidR="00EA6D19" w:rsidRPr="002E14C9" w:rsidRDefault="00EA6D19" w:rsidP="00931821">
            <w:pPr>
              <w:pStyle w:val="Style1"/>
              <w:widowControl/>
              <w:shd w:val="clear" w:color="auto" w:fill="FFFFFF"/>
              <w:spacing w:line="240" w:lineRule="auto"/>
              <w:rPr>
                <w:rStyle w:val="FontStyle11"/>
                <w:color w:val="auto"/>
                <w:sz w:val="21"/>
                <w:szCs w:val="21"/>
              </w:rPr>
            </w:pPr>
            <w:r w:rsidRPr="002E14C9">
              <w:rPr>
                <w:rStyle w:val="FontStyle11"/>
                <w:color w:val="auto"/>
                <w:sz w:val="21"/>
                <w:szCs w:val="21"/>
              </w:rPr>
              <w:t>FISH AND FISHERY PRODUCTS</w:t>
            </w:r>
          </w:p>
        </w:tc>
      </w:tr>
      <w:tr w:rsidR="00EA6D19" w:rsidRPr="002E14C9" w14:paraId="70B34FDA"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79FA0C9D"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8C2CE69" w14:textId="55E8629A" w:rsidR="00EA6D19" w:rsidRPr="002E14C9" w:rsidRDefault="00EA6D19" w:rsidP="00931821">
            <w:pPr>
              <w:rPr>
                <w:sz w:val="21"/>
                <w:szCs w:val="21"/>
              </w:rPr>
            </w:pPr>
            <w:r w:rsidRPr="009D23F5">
              <w:rPr>
                <w:sz w:val="21"/>
                <w:szCs w:val="21"/>
              </w:rPr>
              <w:t>KOSHO SUISAN CO., LTD. FREEZER, REFRIGERATOR 1</w:t>
            </w:r>
          </w:p>
        </w:tc>
        <w:tc>
          <w:tcPr>
            <w:tcW w:w="2089" w:type="dxa"/>
            <w:tcBorders>
              <w:top w:val="single" w:sz="4" w:space="0" w:color="auto"/>
              <w:left w:val="nil"/>
              <w:bottom w:val="single" w:sz="4" w:space="0" w:color="auto"/>
              <w:right w:val="single" w:sz="4" w:space="0" w:color="auto"/>
            </w:tcBorders>
            <w:vAlign w:val="center"/>
          </w:tcPr>
          <w:p w14:paraId="347550DC" w14:textId="4F1B9964" w:rsidR="00EA6D19" w:rsidRPr="002E14C9" w:rsidRDefault="00EA6D19" w:rsidP="00931821">
            <w:pPr>
              <w:jc w:val="center"/>
              <w:rPr>
                <w:sz w:val="21"/>
                <w:szCs w:val="21"/>
              </w:rPr>
            </w:pPr>
            <w:r w:rsidRPr="002E14C9">
              <w:rPr>
                <w:sz w:val="21"/>
                <w:szCs w:val="21"/>
              </w:rPr>
              <w:t>VN04510056</w:t>
            </w:r>
          </w:p>
        </w:tc>
        <w:tc>
          <w:tcPr>
            <w:tcW w:w="1984" w:type="dxa"/>
            <w:tcBorders>
              <w:top w:val="single" w:sz="4" w:space="0" w:color="auto"/>
              <w:left w:val="nil"/>
              <w:bottom w:val="single" w:sz="4" w:space="0" w:color="auto"/>
              <w:right w:val="single" w:sz="4" w:space="0" w:color="auto"/>
            </w:tcBorders>
            <w:vAlign w:val="center"/>
          </w:tcPr>
          <w:p w14:paraId="4431A550" w14:textId="13C12DA7" w:rsidR="00EA6D19" w:rsidRPr="002E14C9" w:rsidRDefault="00EA6D19" w:rsidP="00931821">
            <w:pPr>
              <w:rPr>
                <w:sz w:val="21"/>
                <w:szCs w:val="21"/>
              </w:rPr>
            </w:pPr>
            <w:r w:rsidRPr="002E14C9">
              <w:rPr>
                <w:sz w:val="21"/>
                <w:szCs w:val="21"/>
              </w:rPr>
              <w:t>81-60, URASYUKU,</w:t>
            </w:r>
            <w:r w:rsidRPr="002E14C9">
              <w:rPr>
                <w:sz w:val="21"/>
                <w:szCs w:val="21"/>
              </w:rPr>
              <w:br/>
              <w:t>URASYUKUHAMA-</w:t>
            </w:r>
            <w:r w:rsidRPr="002E14C9">
              <w:rPr>
                <w:sz w:val="21"/>
                <w:szCs w:val="21"/>
              </w:rPr>
              <w:br/>
              <w:t>AZA, ONAGAWA-</w:t>
            </w:r>
            <w:r w:rsidRPr="002E14C9">
              <w:rPr>
                <w:sz w:val="21"/>
                <w:szCs w:val="21"/>
              </w:rPr>
              <w:br/>
              <w:t>CHO. OSHIKA-GUN.</w:t>
            </w:r>
            <w:r w:rsidRPr="002E14C9">
              <w:rPr>
                <w:sz w:val="21"/>
                <w:szCs w:val="21"/>
              </w:rPr>
              <w:br/>
              <w:t>MIYAGI-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3F9FCE1F" w14:textId="75011012"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06E3B1E7"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2A0B612C"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19B9BF2" w14:textId="44D2696A" w:rsidR="00EA6D19" w:rsidRPr="009D23F5" w:rsidRDefault="00EA6D19" w:rsidP="00931821">
            <w:pPr>
              <w:rPr>
                <w:sz w:val="21"/>
                <w:szCs w:val="21"/>
              </w:rPr>
            </w:pPr>
            <w:r w:rsidRPr="009D23F5">
              <w:rPr>
                <w:sz w:val="21"/>
                <w:szCs w:val="21"/>
              </w:rPr>
              <w:t xml:space="preserve">KANEYO LOYALTY ONE LOGISTICS </w:t>
            </w:r>
            <w:r w:rsidRPr="009D23F5">
              <w:rPr>
                <w:sz w:val="21"/>
                <w:szCs w:val="21"/>
              </w:rPr>
              <w:lastRenderedPageBreak/>
              <w:t>CO., LTD. SOUSUI</w:t>
            </w:r>
            <w:r w:rsidRPr="009D23F5">
              <w:rPr>
                <w:sz w:val="21"/>
                <w:szCs w:val="21"/>
                <w:lang w:eastAsia="ja-JP"/>
              </w:rPr>
              <w:t xml:space="preserve"> BUSINESS OFFICE</w:t>
            </w:r>
          </w:p>
        </w:tc>
        <w:tc>
          <w:tcPr>
            <w:tcW w:w="2089" w:type="dxa"/>
            <w:tcBorders>
              <w:top w:val="single" w:sz="4" w:space="0" w:color="auto"/>
              <w:left w:val="nil"/>
              <w:bottom w:val="single" w:sz="4" w:space="0" w:color="auto"/>
              <w:right w:val="single" w:sz="4" w:space="0" w:color="auto"/>
            </w:tcBorders>
            <w:vAlign w:val="center"/>
          </w:tcPr>
          <w:p w14:paraId="19BA46EB" w14:textId="5722F07B" w:rsidR="00EA6D19" w:rsidRPr="002E14C9" w:rsidRDefault="00EA6D19" w:rsidP="00931821">
            <w:pPr>
              <w:jc w:val="center"/>
              <w:rPr>
                <w:sz w:val="21"/>
                <w:szCs w:val="21"/>
              </w:rPr>
            </w:pPr>
            <w:r w:rsidRPr="002E14C9">
              <w:rPr>
                <w:sz w:val="21"/>
                <w:szCs w:val="21"/>
              </w:rPr>
              <w:lastRenderedPageBreak/>
              <w:t>VN04520057</w:t>
            </w:r>
          </w:p>
        </w:tc>
        <w:tc>
          <w:tcPr>
            <w:tcW w:w="1984" w:type="dxa"/>
            <w:tcBorders>
              <w:top w:val="single" w:sz="4" w:space="0" w:color="auto"/>
              <w:left w:val="nil"/>
              <w:bottom w:val="single" w:sz="4" w:space="0" w:color="auto"/>
              <w:right w:val="single" w:sz="4" w:space="0" w:color="auto"/>
            </w:tcBorders>
            <w:vAlign w:val="center"/>
          </w:tcPr>
          <w:p w14:paraId="1F0DA1F7" w14:textId="77777777" w:rsidR="00EA6D19" w:rsidRPr="002E14C9" w:rsidRDefault="00EA6D19" w:rsidP="00931821">
            <w:pPr>
              <w:rPr>
                <w:sz w:val="21"/>
                <w:szCs w:val="21"/>
              </w:rPr>
            </w:pPr>
            <w:r w:rsidRPr="002E14C9">
              <w:rPr>
                <w:sz w:val="21"/>
                <w:szCs w:val="21"/>
              </w:rPr>
              <w:t>20-41, 1-CHOME,</w:t>
            </w:r>
          </w:p>
          <w:p w14:paraId="690B54CC" w14:textId="77777777" w:rsidR="00EA6D19" w:rsidRPr="002E14C9" w:rsidRDefault="00EA6D19" w:rsidP="00931821">
            <w:pPr>
              <w:rPr>
                <w:sz w:val="21"/>
                <w:szCs w:val="21"/>
              </w:rPr>
            </w:pPr>
            <w:r w:rsidRPr="002E14C9">
              <w:rPr>
                <w:sz w:val="21"/>
                <w:szCs w:val="21"/>
              </w:rPr>
              <w:t>SINHAMA-CHO.</w:t>
            </w:r>
          </w:p>
          <w:p w14:paraId="72C10EAB" w14:textId="77777777" w:rsidR="00EA6D19" w:rsidRPr="002E14C9" w:rsidRDefault="00EA6D19" w:rsidP="00931821">
            <w:pPr>
              <w:rPr>
                <w:sz w:val="21"/>
                <w:szCs w:val="21"/>
              </w:rPr>
            </w:pPr>
            <w:r w:rsidRPr="002E14C9">
              <w:rPr>
                <w:sz w:val="21"/>
                <w:szCs w:val="21"/>
              </w:rPr>
              <w:t>SHIOGAMA-CITY.</w:t>
            </w:r>
          </w:p>
          <w:p w14:paraId="735C99EC" w14:textId="77777777" w:rsidR="00EA6D19" w:rsidRPr="002E14C9" w:rsidRDefault="00EA6D19" w:rsidP="00931821">
            <w:pPr>
              <w:rPr>
                <w:sz w:val="21"/>
                <w:szCs w:val="21"/>
              </w:rPr>
            </w:pPr>
            <w:r w:rsidRPr="002E14C9">
              <w:rPr>
                <w:sz w:val="21"/>
                <w:szCs w:val="21"/>
              </w:rPr>
              <w:t>MIYAGI-PREF.</w:t>
            </w:r>
          </w:p>
          <w:p w14:paraId="27BA6918" w14:textId="72708AE1" w:rsidR="00EA6D19" w:rsidRPr="002E14C9" w:rsidRDefault="00EA6D19" w:rsidP="00931821">
            <w:pPr>
              <w:rPr>
                <w:sz w:val="21"/>
                <w:szCs w:val="21"/>
              </w:rPr>
            </w:pPr>
            <w:r w:rsidRPr="002E14C9">
              <w:rPr>
                <w:sz w:val="21"/>
                <w:szCs w:val="21"/>
              </w:rPr>
              <w:lastRenderedPageBreak/>
              <w:t>JAPAN</w:t>
            </w:r>
          </w:p>
        </w:tc>
        <w:tc>
          <w:tcPr>
            <w:tcW w:w="4059" w:type="dxa"/>
            <w:tcBorders>
              <w:top w:val="single" w:sz="4" w:space="0" w:color="auto"/>
              <w:left w:val="nil"/>
              <w:bottom w:val="single" w:sz="4" w:space="0" w:color="auto"/>
              <w:right w:val="single" w:sz="4" w:space="0" w:color="auto"/>
            </w:tcBorders>
            <w:vAlign w:val="center"/>
          </w:tcPr>
          <w:p w14:paraId="355E8A12" w14:textId="628CBEAA"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lastRenderedPageBreak/>
              <w:t>FISH AND FISHERY PRODUCTS</w:t>
            </w:r>
          </w:p>
        </w:tc>
      </w:tr>
      <w:tr w:rsidR="00EA6D19" w:rsidRPr="002E14C9" w14:paraId="2ECE29C0"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82CAAD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4A284E6" w14:textId="3705E7C4" w:rsidR="00EA6D19" w:rsidRPr="009D23F5" w:rsidRDefault="00EA6D19" w:rsidP="00931821">
            <w:pPr>
              <w:rPr>
                <w:sz w:val="21"/>
                <w:szCs w:val="21"/>
              </w:rPr>
            </w:pPr>
            <w:r w:rsidRPr="009D23F5">
              <w:rPr>
                <w:sz w:val="21"/>
                <w:szCs w:val="21"/>
              </w:rPr>
              <w:t xml:space="preserve">KANEYO LOYALTY ONE LOGISTICS CO., LTD. </w:t>
            </w:r>
            <w:r w:rsidRPr="009D23F5">
              <w:rPr>
                <w:sz w:val="21"/>
                <w:szCs w:val="21"/>
                <w:lang w:eastAsia="ja-JP"/>
              </w:rPr>
              <w:t>HEAD OFFICE</w:t>
            </w:r>
          </w:p>
        </w:tc>
        <w:tc>
          <w:tcPr>
            <w:tcW w:w="2089" w:type="dxa"/>
            <w:tcBorders>
              <w:top w:val="single" w:sz="4" w:space="0" w:color="auto"/>
              <w:left w:val="nil"/>
              <w:bottom w:val="single" w:sz="4" w:space="0" w:color="auto"/>
              <w:right w:val="single" w:sz="4" w:space="0" w:color="auto"/>
            </w:tcBorders>
            <w:vAlign w:val="center"/>
          </w:tcPr>
          <w:p w14:paraId="39D12507" w14:textId="78992563" w:rsidR="00EA6D19" w:rsidRPr="002E14C9" w:rsidRDefault="00EA6D19" w:rsidP="00931821">
            <w:pPr>
              <w:jc w:val="center"/>
              <w:rPr>
                <w:sz w:val="21"/>
                <w:szCs w:val="21"/>
              </w:rPr>
            </w:pPr>
            <w:r w:rsidRPr="002E14C9">
              <w:rPr>
                <w:sz w:val="21"/>
                <w:szCs w:val="21"/>
              </w:rPr>
              <w:t>VN04520058</w:t>
            </w:r>
          </w:p>
        </w:tc>
        <w:tc>
          <w:tcPr>
            <w:tcW w:w="1984" w:type="dxa"/>
            <w:tcBorders>
              <w:top w:val="single" w:sz="4" w:space="0" w:color="auto"/>
              <w:left w:val="nil"/>
              <w:bottom w:val="single" w:sz="4" w:space="0" w:color="auto"/>
              <w:right w:val="single" w:sz="4" w:space="0" w:color="auto"/>
            </w:tcBorders>
            <w:vAlign w:val="center"/>
          </w:tcPr>
          <w:p w14:paraId="770EED1C" w14:textId="77777777" w:rsidR="00EA6D19" w:rsidRPr="002E14C9" w:rsidRDefault="00EA6D19" w:rsidP="00931821">
            <w:pPr>
              <w:rPr>
                <w:sz w:val="21"/>
                <w:szCs w:val="21"/>
              </w:rPr>
            </w:pPr>
            <w:r w:rsidRPr="002E14C9">
              <w:rPr>
                <w:sz w:val="21"/>
                <w:szCs w:val="21"/>
              </w:rPr>
              <w:t>1-88-88, 4-CHOME,</w:t>
            </w:r>
          </w:p>
          <w:p w14:paraId="12AB54AB" w14:textId="77777777" w:rsidR="00EA6D19" w:rsidRPr="002E14C9" w:rsidRDefault="00EA6D19" w:rsidP="00931821">
            <w:pPr>
              <w:rPr>
                <w:sz w:val="21"/>
                <w:szCs w:val="21"/>
              </w:rPr>
            </w:pPr>
            <w:r w:rsidRPr="002E14C9">
              <w:rPr>
                <w:sz w:val="21"/>
                <w:szCs w:val="21"/>
              </w:rPr>
              <w:t>SUGINOIRI.</w:t>
            </w:r>
          </w:p>
          <w:p w14:paraId="51DBE396" w14:textId="77777777" w:rsidR="00EA6D19" w:rsidRPr="002E14C9" w:rsidRDefault="00EA6D19" w:rsidP="00931821">
            <w:pPr>
              <w:rPr>
                <w:sz w:val="21"/>
                <w:szCs w:val="21"/>
              </w:rPr>
            </w:pPr>
            <w:r w:rsidRPr="002E14C9">
              <w:rPr>
                <w:sz w:val="21"/>
                <w:szCs w:val="21"/>
              </w:rPr>
              <w:t>SHIOGAMA-CITY,</w:t>
            </w:r>
          </w:p>
          <w:p w14:paraId="7BB6C58F" w14:textId="77777777" w:rsidR="00EA6D19" w:rsidRPr="002E14C9" w:rsidRDefault="00EA6D19" w:rsidP="00931821">
            <w:pPr>
              <w:rPr>
                <w:sz w:val="21"/>
                <w:szCs w:val="21"/>
              </w:rPr>
            </w:pPr>
            <w:r w:rsidRPr="002E14C9">
              <w:rPr>
                <w:sz w:val="21"/>
                <w:szCs w:val="21"/>
              </w:rPr>
              <w:t>MIYAGI-PREF,</w:t>
            </w:r>
          </w:p>
          <w:p w14:paraId="63E7E968" w14:textId="214C9C61" w:rsidR="00EA6D19" w:rsidRPr="002E14C9" w:rsidRDefault="00EA6D19" w:rsidP="00931821">
            <w:pPr>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52F226FA" w14:textId="1317FE85"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170CDB8F"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62477ED"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0199C62" w14:textId="07FCBDBF" w:rsidR="00EA6D19" w:rsidRPr="009D23F5" w:rsidRDefault="00EA6D19" w:rsidP="00931821">
            <w:pPr>
              <w:rPr>
                <w:sz w:val="21"/>
                <w:szCs w:val="21"/>
              </w:rPr>
            </w:pPr>
            <w:r w:rsidRPr="009D23F5">
              <w:rPr>
                <w:sz w:val="21"/>
                <w:szCs w:val="21"/>
              </w:rPr>
              <w:t>KANESHICHI CO..LTD. HEAD OFFICE FACTORY</w:t>
            </w:r>
          </w:p>
        </w:tc>
        <w:tc>
          <w:tcPr>
            <w:tcW w:w="2089" w:type="dxa"/>
            <w:tcBorders>
              <w:top w:val="single" w:sz="4" w:space="0" w:color="auto"/>
              <w:left w:val="nil"/>
              <w:bottom w:val="single" w:sz="4" w:space="0" w:color="auto"/>
              <w:right w:val="single" w:sz="4" w:space="0" w:color="auto"/>
            </w:tcBorders>
            <w:vAlign w:val="center"/>
          </w:tcPr>
          <w:p w14:paraId="61913AE9" w14:textId="0607EA2F" w:rsidR="00EA6D19" w:rsidRPr="002E14C9" w:rsidRDefault="00EA6D19" w:rsidP="00931821">
            <w:pPr>
              <w:jc w:val="center"/>
              <w:rPr>
                <w:sz w:val="21"/>
                <w:szCs w:val="21"/>
              </w:rPr>
            </w:pPr>
            <w:r w:rsidRPr="002E14C9">
              <w:rPr>
                <w:sz w:val="21"/>
                <w:szCs w:val="21"/>
              </w:rPr>
              <w:t>VN16310005</w:t>
            </w:r>
          </w:p>
        </w:tc>
        <w:tc>
          <w:tcPr>
            <w:tcW w:w="1984" w:type="dxa"/>
            <w:tcBorders>
              <w:top w:val="single" w:sz="4" w:space="0" w:color="auto"/>
              <w:left w:val="nil"/>
              <w:bottom w:val="single" w:sz="4" w:space="0" w:color="auto"/>
              <w:right w:val="single" w:sz="4" w:space="0" w:color="auto"/>
            </w:tcBorders>
            <w:vAlign w:val="center"/>
          </w:tcPr>
          <w:p w14:paraId="438363BA" w14:textId="77777777" w:rsidR="00EA6D19" w:rsidRPr="002E14C9" w:rsidRDefault="00EA6D19" w:rsidP="00931821">
            <w:pPr>
              <w:rPr>
                <w:sz w:val="21"/>
                <w:szCs w:val="21"/>
              </w:rPr>
            </w:pPr>
            <w:r w:rsidRPr="002E14C9">
              <w:rPr>
                <w:sz w:val="21"/>
                <w:szCs w:val="21"/>
              </w:rPr>
              <w:t>297, MIZUHASHI</w:t>
            </w:r>
          </w:p>
          <w:p w14:paraId="2295B38F" w14:textId="77777777" w:rsidR="00EA6D19" w:rsidRPr="002E14C9" w:rsidRDefault="00EA6D19" w:rsidP="00931821">
            <w:pPr>
              <w:rPr>
                <w:sz w:val="21"/>
                <w:szCs w:val="21"/>
              </w:rPr>
            </w:pPr>
            <w:r w:rsidRPr="002E14C9">
              <w:rPr>
                <w:sz w:val="21"/>
                <w:szCs w:val="21"/>
              </w:rPr>
              <w:t>HATAKERA,</w:t>
            </w:r>
          </w:p>
          <w:p w14:paraId="64163862" w14:textId="77777777" w:rsidR="00EA6D19" w:rsidRPr="002E14C9" w:rsidRDefault="00EA6D19" w:rsidP="00931821">
            <w:pPr>
              <w:rPr>
                <w:sz w:val="21"/>
                <w:szCs w:val="21"/>
              </w:rPr>
            </w:pPr>
            <w:r w:rsidRPr="002E14C9">
              <w:rPr>
                <w:sz w:val="21"/>
                <w:szCs w:val="21"/>
              </w:rPr>
              <w:t>TOYAMA-CITY.</w:t>
            </w:r>
          </w:p>
          <w:p w14:paraId="437DF3B9" w14:textId="77777777" w:rsidR="00EA6D19" w:rsidRPr="002E14C9" w:rsidRDefault="00EA6D19" w:rsidP="00931821">
            <w:pPr>
              <w:rPr>
                <w:sz w:val="21"/>
                <w:szCs w:val="21"/>
              </w:rPr>
            </w:pPr>
            <w:r w:rsidRPr="002E14C9">
              <w:rPr>
                <w:sz w:val="21"/>
                <w:szCs w:val="21"/>
              </w:rPr>
              <w:t>TOYAMA-PREF.</w:t>
            </w:r>
          </w:p>
          <w:p w14:paraId="16DED0E4" w14:textId="2EFED4B2" w:rsidR="00EA6D19" w:rsidRPr="002E14C9" w:rsidRDefault="00EA6D19" w:rsidP="00931821">
            <w:pPr>
              <w:rPr>
                <w:sz w:val="21"/>
                <w:szCs w:val="21"/>
              </w:rPr>
            </w:pPr>
            <w:r w:rsidRPr="002E14C9">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7D007EC9" w14:textId="0132766D"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74486CC6"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34FBE3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7BA6BCA" w14:textId="77777777" w:rsidR="00EA6D19" w:rsidRPr="009D23F5" w:rsidRDefault="00EA6D19" w:rsidP="00931821">
            <w:pPr>
              <w:rPr>
                <w:sz w:val="21"/>
                <w:szCs w:val="21"/>
              </w:rPr>
            </w:pPr>
            <w:r w:rsidRPr="009D23F5">
              <w:rPr>
                <w:sz w:val="21"/>
                <w:szCs w:val="21"/>
              </w:rPr>
              <w:t>MARUEI</w:t>
            </w:r>
          </w:p>
          <w:p w14:paraId="0540FF7A" w14:textId="07F5EB33" w:rsidR="00EA6D19" w:rsidRPr="009D23F5" w:rsidRDefault="00EA6D19" w:rsidP="00931821">
            <w:pPr>
              <w:rPr>
                <w:sz w:val="21"/>
                <w:szCs w:val="21"/>
              </w:rPr>
            </w:pPr>
            <w:r w:rsidRPr="009D23F5">
              <w:rPr>
                <w:sz w:val="21"/>
                <w:szCs w:val="21"/>
              </w:rPr>
              <w:t>SAKAMOTO CO.,</w:t>
            </w:r>
            <w:r w:rsidRPr="009D23F5">
              <w:rPr>
                <w:sz w:val="21"/>
                <w:szCs w:val="21"/>
              </w:rPr>
              <w:br/>
              <w:t>LTD.</w:t>
            </w:r>
          </w:p>
        </w:tc>
        <w:tc>
          <w:tcPr>
            <w:tcW w:w="2089" w:type="dxa"/>
            <w:tcBorders>
              <w:top w:val="single" w:sz="4" w:space="0" w:color="auto"/>
              <w:left w:val="nil"/>
              <w:bottom w:val="single" w:sz="4" w:space="0" w:color="auto"/>
              <w:right w:val="single" w:sz="4" w:space="0" w:color="auto"/>
            </w:tcBorders>
            <w:vAlign w:val="center"/>
          </w:tcPr>
          <w:p w14:paraId="2995A757" w14:textId="004CAE77" w:rsidR="00EA6D19" w:rsidRPr="002E14C9" w:rsidRDefault="00EA6D19" w:rsidP="00931821">
            <w:pPr>
              <w:jc w:val="center"/>
              <w:rPr>
                <w:sz w:val="21"/>
                <w:szCs w:val="21"/>
              </w:rPr>
            </w:pPr>
            <w:r w:rsidRPr="002E14C9">
              <w:rPr>
                <w:sz w:val="21"/>
                <w:szCs w:val="21"/>
              </w:rPr>
              <w:t>VN12710035</w:t>
            </w:r>
          </w:p>
        </w:tc>
        <w:tc>
          <w:tcPr>
            <w:tcW w:w="1984" w:type="dxa"/>
            <w:tcBorders>
              <w:top w:val="single" w:sz="4" w:space="0" w:color="auto"/>
              <w:left w:val="nil"/>
              <w:bottom w:val="single" w:sz="4" w:space="0" w:color="auto"/>
              <w:right w:val="single" w:sz="4" w:space="0" w:color="auto"/>
            </w:tcBorders>
            <w:vAlign w:val="center"/>
          </w:tcPr>
          <w:p w14:paraId="6D417B09" w14:textId="0483AC1C" w:rsidR="00EA6D19" w:rsidRPr="002E14C9" w:rsidRDefault="00EA6D19" w:rsidP="00931821">
            <w:pPr>
              <w:rPr>
                <w:sz w:val="21"/>
                <w:szCs w:val="21"/>
              </w:rPr>
            </w:pPr>
            <w:r w:rsidRPr="002E14C9">
              <w:rPr>
                <w:sz w:val="21"/>
                <w:szCs w:val="21"/>
              </w:rPr>
              <w:t>1 -129, MYOJIN-CHO.</w:t>
            </w:r>
            <w:r w:rsidRPr="002E14C9">
              <w:rPr>
                <w:sz w:val="21"/>
                <w:szCs w:val="21"/>
              </w:rPr>
              <w:br/>
              <w:t>CHOSHI-CITY.</w:t>
            </w:r>
            <w:r w:rsidRPr="002E14C9">
              <w:rPr>
                <w:sz w:val="21"/>
                <w:szCs w:val="21"/>
              </w:rPr>
              <w:br/>
              <w:t>CHIBA-PREF, JAPAN</w:t>
            </w:r>
          </w:p>
        </w:tc>
        <w:tc>
          <w:tcPr>
            <w:tcW w:w="4059" w:type="dxa"/>
            <w:tcBorders>
              <w:top w:val="single" w:sz="4" w:space="0" w:color="auto"/>
              <w:left w:val="nil"/>
              <w:bottom w:val="single" w:sz="4" w:space="0" w:color="auto"/>
              <w:right w:val="single" w:sz="4" w:space="0" w:color="auto"/>
            </w:tcBorders>
            <w:vAlign w:val="center"/>
          </w:tcPr>
          <w:p w14:paraId="0419FE96" w14:textId="4A6E6325"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0E6098B1"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981CF2F"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00EBB9" w14:textId="02137DD1" w:rsidR="00EA6D19" w:rsidRPr="009D23F5" w:rsidRDefault="00EA6D19" w:rsidP="00931821">
            <w:pPr>
              <w:rPr>
                <w:sz w:val="21"/>
                <w:szCs w:val="21"/>
                <w:lang w:eastAsia="ja-JP"/>
              </w:rPr>
            </w:pPr>
            <w:r w:rsidRPr="009D23F5">
              <w:rPr>
                <w:sz w:val="21"/>
                <w:szCs w:val="21"/>
              </w:rPr>
              <w:t>MARUKEI KATSUOBUSHI INC. SEASIDE FACTORY NO.2</w:t>
            </w:r>
          </w:p>
        </w:tc>
        <w:tc>
          <w:tcPr>
            <w:tcW w:w="2089" w:type="dxa"/>
            <w:tcBorders>
              <w:top w:val="single" w:sz="4" w:space="0" w:color="auto"/>
              <w:left w:val="nil"/>
              <w:bottom w:val="single" w:sz="4" w:space="0" w:color="auto"/>
              <w:right w:val="single" w:sz="4" w:space="0" w:color="auto"/>
            </w:tcBorders>
            <w:vAlign w:val="center"/>
          </w:tcPr>
          <w:p w14:paraId="515FD486" w14:textId="40CE748C" w:rsidR="00EA6D19" w:rsidRPr="002E14C9" w:rsidRDefault="00EA6D19" w:rsidP="00931821">
            <w:pPr>
              <w:jc w:val="center"/>
              <w:rPr>
                <w:sz w:val="21"/>
                <w:szCs w:val="21"/>
              </w:rPr>
            </w:pPr>
            <w:r w:rsidRPr="002E14C9">
              <w:rPr>
                <w:sz w:val="21"/>
                <w:szCs w:val="21"/>
              </w:rPr>
              <w:t>VN22760010</w:t>
            </w:r>
          </w:p>
        </w:tc>
        <w:tc>
          <w:tcPr>
            <w:tcW w:w="1984" w:type="dxa"/>
            <w:tcBorders>
              <w:top w:val="single" w:sz="4" w:space="0" w:color="auto"/>
              <w:left w:val="nil"/>
              <w:bottom w:val="single" w:sz="4" w:space="0" w:color="auto"/>
              <w:right w:val="single" w:sz="4" w:space="0" w:color="auto"/>
            </w:tcBorders>
            <w:vAlign w:val="center"/>
          </w:tcPr>
          <w:p w14:paraId="4BB4E0FA" w14:textId="4B59EC7D" w:rsidR="00EA6D19" w:rsidRPr="002E14C9" w:rsidRDefault="00EA6D19" w:rsidP="00931821">
            <w:pPr>
              <w:rPr>
                <w:sz w:val="21"/>
                <w:szCs w:val="21"/>
              </w:rPr>
            </w:pPr>
            <w:r w:rsidRPr="002E14C9">
              <w:rPr>
                <w:sz w:val="21"/>
                <w:szCs w:val="21"/>
              </w:rPr>
              <w:t>8188-3. SHIROWA</w:t>
            </w:r>
            <w:r w:rsidRPr="002E14C9">
              <w:rPr>
                <w:sz w:val="21"/>
                <w:szCs w:val="21"/>
              </w:rPr>
              <w:br/>
              <w:t>OMAEZAKI-COTY</w:t>
            </w:r>
            <w:r w:rsidRPr="002E14C9">
              <w:rPr>
                <w:sz w:val="21"/>
                <w:szCs w:val="21"/>
              </w:rPr>
              <w:br/>
              <w:t>SHIZUOKA-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7527AE8F" w14:textId="53D248C8"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1E8D74B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2ACE71C7"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CEFB0F7" w14:textId="453F0489" w:rsidR="00EA6D19" w:rsidRPr="009D23F5" w:rsidRDefault="00EA6D19" w:rsidP="00931821">
            <w:pPr>
              <w:rPr>
                <w:sz w:val="21"/>
                <w:szCs w:val="21"/>
              </w:rPr>
            </w:pPr>
            <w:r w:rsidRPr="002E14C9">
              <w:rPr>
                <w:sz w:val="21"/>
                <w:szCs w:val="21"/>
              </w:rPr>
              <w:t>H.M SAPURAI CO.,</w:t>
            </w:r>
            <w:r w:rsidRPr="002E14C9">
              <w:rPr>
                <w:sz w:val="21"/>
                <w:szCs w:val="21"/>
              </w:rPr>
              <w:br/>
              <w:t>LTD.</w:t>
            </w:r>
          </w:p>
        </w:tc>
        <w:tc>
          <w:tcPr>
            <w:tcW w:w="2089" w:type="dxa"/>
            <w:tcBorders>
              <w:top w:val="single" w:sz="4" w:space="0" w:color="auto"/>
              <w:left w:val="nil"/>
              <w:bottom w:val="single" w:sz="4" w:space="0" w:color="auto"/>
              <w:right w:val="single" w:sz="4" w:space="0" w:color="auto"/>
            </w:tcBorders>
            <w:vAlign w:val="center"/>
          </w:tcPr>
          <w:p w14:paraId="2264CD1F" w14:textId="1D9DDA7B" w:rsidR="00EA6D19" w:rsidRPr="002E14C9" w:rsidRDefault="00EA6D19" w:rsidP="00931821">
            <w:pPr>
              <w:jc w:val="center"/>
              <w:rPr>
                <w:sz w:val="21"/>
                <w:szCs w:val="21"/>
              </w:rPr>
            </w:pPr>
            <w:r w:rsidRPr="002E14C9">
              <w:rPr>
                <w:sz w:val="21"/>
                <w:szCs w:val="21"/>
              </w:rPr>
              <w:t>VN32570004</w:t>
            </w:r>
          </w:p>
        </w:tc>
        <w:tc>
          <w:tcPr>
            <w:tcW w:w="1984" w:type="dxa"/>
            <w:tcBorders>
              <w:top w:val="single" w:sz="4" w:space="0" w:color="auto"/>
              <w:left w:val="nil"/>
              <w:bottom w:val="single" w:sz="4" w:space="0" w:color="auto"/>
              <w:right w:val="single" w:sz="4" w:space="0" w:color="auto"/>
            </w:tcBorders>
            <w:vAlign w:val="center"/>
          </w:tcPr>
          <w:p w14:paraId="547BEBCE" w14:textId="4BD36AF0" w:rsidR="00EA6D19" w:rsidRPr="002E14C9" w:rsidRDefault="00EA6D19" w:rsidP="00931821">
            <w:pPr>
              <w:rPr>
                <w:sz w:val="21"/>
                <w:szCs w:val="21"/>
              </w:rPr>
            </w:pPr>
            <w:r w:rsidRPr="002E14C9">
              <w:rPr>
                <w:sz w:val="21"/>
                <w:szCs w:val="21"/>
              </w:rPr>
              <w:t>3050-3. HARAI-CHO,</w:t>
            </w:r>
            <w:r w:rsidRPr="002E14C9">
              <w:rPr>
                <w:sz w:val="21"/>
                <w:szCs w:val="21"/>
              </w:rPr>
              <w:br/>
              <w:t>HAMADA-CITY.</w:t>
            </w:r>
            <w:r w:rsidRPr="002E14C9">
              <w:rPr>
                <w:sz w:val="21"/>
                <w:szCs w:val="21"/>
              </w:rPr>
              <w:br/>
              <w:t>SHIMANE-PREF.</w:t>
            </w:r>
            <w:r w:rsidRPr="002E14C9">
              <w:rPr>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31121A73" w14:textId="08BA5341"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661589FF"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3C42AA9"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7A5717C" w14:textId="6F18A4D3" w:rsidR="00EA6D19" w:rsidRPr="002E14C9" w:rsidRDefault="00EA6D19" w:rsidP="00931821">
            <w:pPr>
              <w:rPr>
                <w:sz w:val="21"/>
                <w:szCs w:val="21"/>
              </w:rPr>
            </w:pPr>
            <w:r w:rsidRPr="00EF2F29">
              <w:rPr>
                <w:sz w:val="21"/>
                <w:szCs w:val="21"/>
              </w:rPr>
              <w:t>KYUICHI CO.,LTD</w:t>
            </w:r>
          </w:p>
        </w:tc>
        <w:tc>
          <w:tcPr>
            <w:tcW w:w="2089" w:type="dxa"/>
            <w:tcBorders>
              <w:top w:val="single" w:sz="4" w:space="0" w:color="auto"/>
              <w:left w:val="nil"/>
              <w:bottom w:val="single" w:sz="4" w:space="0" w:color="auto"/>
              <w:right w:val="single" w:sz="4" w:space="0" w:color="auto"/>
            </w:tcBorders>
            <w:vAlign w:val="center"/>
          </w:tcPr>
          <w:p w14:paraId="70FF5E96" w14:textId="1F78260B" w:rsidR="00EA6D19" w:rsidRPr="002E14C9" w:rsidRDefault="00EA6D19" w:rsidP="00931821">
            <w:pPr>
              <w:jc w:val="center"/>
              <w:rPr>
                <w:sz w:val="21"/>
                <w:szCs w:val="21"/>
              </w:rPr>
            </w:pPr>
            <w:r w:rsidRPr="002E14C9">
              <w:rPr>
                <w:sz w:val="21"/>
                <w:szCs w:val="21"/>
              </w:rPr>
              <w:t>VN01370076</w:t>
            </w:r>
          </w:p>
        </w:tc>
        <w:tc>
          <w:tcPr>
            <w:tcW w:w="1984" w:type="dxa"/>
            <w:tcBorders>
              <w:top w:val="single" w:sz="4" w:space="0" w:color="auto"/>
              <w:left w:val="nil"/>
              <w:bottom w:val="single" w:sz="4" w:space="0" w:color="auto"/>
              <w:right w:val="single" w:sz="4" w:space="0" w:color="auto"/>
            </w:tcBorders>
            <w:vAlign w:val="center"/>
          </w:tcPr>
          <w:p w14:paraId="5F4279F1" w14:textId="5F584358" w:rsidR="00EA6D19" w:rsidRPr="002E14C9" w:rsidRDefault="00EA6D19" w:rsidP="00931821">
            <w:pPr>
              <w:rPr>
                <w:sz w:val="21"/>
                <w:szCs w:val="21"/>
              </w:rPr>
            </w:pPr>
            <w:r w:rsidRPr="002E14C9">
              <w:rPr>
                <w:sz w:val="21"/>
                <w:szCs w:val="21"/>
              </w:rPr>
              <w:t>1395. KAKKUMI-</w:t>
            </w:r>
            <w:r w:rsidRPr="002E14C9">
              <w:rPr>
                <w:sz w:val="21"/>
                <w:szCs w:val="21"/>
              </w:rPr>
              <w:br/>
              <w:t>CHO. HAKODATE</w:t>
            </w:r>
            <w:r w:rsidRPr="002E14C9">
              <w:rPr>
                <w:sz w:val="21"/>
                <w:szCs w:val="21"/>
              </w:rPr>
              <w:br/>
              <w:t>CITY. HOKKAIDO</w:t>
            </w:r>
            <w:r w:rsidRPr="002E14C9">
              <w:rPr>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144CEC65" w14:textId="581C6E85"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ISH AND FISHERY PRODUCTS</w:t>
            </w:r>
          </w:p>
        </w:tc>
      </w:tr>
      <w:tr w:rsidR="00EA6D19" w:rsidRPr="002E14C9" w14:paraId="64A3CF5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35BFB63"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4BD8857" w14:textId="55C8BF34" w:rsidR="00EA6D19" w:rsidRPr="002E14C9" w:rsidRDefault="00EA6D19" w:rsidP="00931821">
            <w:pPr>
              <w:rPr>
                <w:sz w:val="21"/>
                <w:szCs w:val="21"/>
              </w:rPr>
            </w:pPr>
            <w:r w:rsidRPr="00664556">
              <w:rPr>
                <w:sz w:val="21"/>
                <w:szCs w:val="21"/>
              </w:rPr>
              <w:t>MARUDAISUISAN CO., LTD.</w:t>
            </w:r>
          </w:p>
        </w:tc>
        <w:tc>
          <w:tcPr>
            <w:tcW w:w="2089" w:type="dxa"/>
            <w:tcBorders>
              <w:top w:val="single" w:sz="4" w:space="0" w:color="auto"/>
              <w:left w:val="nil"/>
              <w:bottom w:val="single" w:sz="4" w:space="0" w:color="auto"/>
              <w:right w:val="single" w:sz="4" w:space="0" w:color="auto"/>
            </w:tcBorders>
            <w:vAlign w:val="center"/>
          </w:tcPr>
          <w:p w14:paraId="36243D95" w14:textId="115C1465" w:rsidR="00EA6D19" w:rsidRPr="002E14C9" w:rsidRDefault="00EA6D19" w:rsidP="00931821">
            <w:pPr>
              <w:jc w:val="center"/>
              <w:rPr>
                <w:sz w:val="21"/>
                <w:szCs w:val="21"/>
              </w:rPr>
            </w:pPr>
            <w:r w:rsidRPr="008260C0">
              <w:rPr>
                <w:rStyle w:val="FontStyle11"/>
                <w:color w:val="auto"/>
                <w:sz w:val="21"/>
                <w:szCs w:val="21"/>
              </w:rPr>
              <w:t>VN01860077</w:t>
            </w:r>
          </w:p>
        </w:tc>
        <w:tc>
          <w:tcPr>
            <w:tcW w:w="1984" w:type="dxa"/>
            <w:tcBorders>
              <w:top w:val="single" w:sz="4" w:space="0" w:color="auto"/>
              <w:left w:val="nil"/>
              <w:bottom w:val="single" w:sz="4" w:space="0" w:color="auto"/>
              <w:right w:val="single" w:sz="4" w:space="0" w:color="auto"/>
            </w:tcBorders>
            <w:vAlign w:val="center"/>
          </w:tcPr>
          <w:p w14:paraId="275B5E03" w14:textId="14872CC1" w:rsidR="00EA6D19" w:rsidRPr="002E14C9" w:rsidRDefault="00EA6D19" w:rsidP="00931821">
            <w:pPr>
              <w:rPr>
                <w:sz w:val="21"/>
                <w:szCs w:val="21"/>
              </w:rPr>
            </w:pPr>
            <w:r w:rsidRPr="002E14C9">
              <w:rPr>
                <w:rStyle w:val="FontStyle11"/>
                <w:color w:val="auto"/>
                <w:sz w:val="21"/>
                <w:szCs w:val="21"/>
              </w:rPr>
              <w:t>1-17, 1-26, 1-26-1</w:t>
            </w:r>
            <w:r w:rsidRPr="002E14C9">
              <w:rPr>
                <w:rStyle w:val="FontStyle11"/>
                <w:color w:val="auto"/>
                <w:sz w:val="21"/>
                <w:szCs w:val="21"/>
              </w:rPr>
              <w:br/>
              <w:t>MISAKI-CHO</w:t>
            </w:r>
            <w:r w:rsidRPr="002E14C9">
              <w:rPr>
                <w:rStyle w:val="FontStyle11"/>
                <w:color w:val="auto"/>
                <w:sz w:val="21"/>
                <w:szCs w:val="21"/>
                <w:vertAlign w:val="subscript"/>
              </w:rPr>
              <w:t>;</w:t>
            </w:r>
            <w:r w:rsidRPr="002E14C9">
              <w:rPr>
                <w:rStyle w:val="FontStyle11"/>
                <w:color w:val="auto"/>
                <w:sz w:val="21"/>
                <w:szCs w:val="21"/>
                <w:vertAlign w:val="subscript"/>
              </w:rPr>
              <w:br/>
            </w:r>
            <w:r w:rsidRPr="002E14C9">
              <w:rPr>
                <w:rStyle w:val="FontStyle11"/>
                <w:color w:val="auto"/>
                <w:sz w:val="21"/>
                <w:szCs w:val="21"/>
              </w:rPr>
              <w:t>NEMURO-CITY,</w:t>
            </w:r>
            <w:r w:rsidRPr="002E14C9">
              <w:rPr>
                <w:rStyle w:val="FontStyle11"/>
                <w:color w:val="auto"/>
                <w:sz w:val="21"/>
                <w:szCs w:val="21"/>
              </w:rPr>
              <w:br/>
              <w:t>HOKKAIDO-PREF,</w:t>
            </w:r>
            <w:r w:rsidRPr="002E14C9">
              <w:rPr>
                <w:rStyle w:val="FontStyle11"/>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0980EFE4"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FROZEN BOILED CRAB PRODUCTS</w:t>
            </w:r>
          </w:p>
          <w:p w14:paraId="327FBD38"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FROZEN SCALLOP</w:t>
            </w:r>
          </w:p>
          <w:p w14:paraId="77326D9B" w14:textId="20CC9539"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ROZEN SOY SAUCE SALMON ROE</w:t>
            </w:r>
          </w:p>
        </w:tc>
      </w:tr>
      <w:tr w:rsidR="00EA6D19" w:rsidRPr="002E14C9" w14:paraId="4536BA71"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B552193"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BF60BBA" w14:textId="63856C85" w:rsidR="00EA6D19" w:rsidRPr="00664556" w:rsidRDefault="00EA6D19" w:rsidP="00931821">
            <w:pPr>
              <w:rPr>
                <w:sz w:val="21"/>
                <w:szCs w:val="21"/>
              </w:rPr>
            </w:pPr>
            <w:r w:rsidRPr="00664556">
              <w:rPr>
                <w:sz w:val="21"/>
                <w:szCs w:val="21"/>
              </w:rPr>
              <w:t>TOHOKUSUISAN LTD. TATEHANA OFFICE</w:t>
            </w:r>
          </w:p>
        </w:tc>
        <w:tc>
          <w:tcPr>
            <w:tcW w:w="2089" w:type="dxa"/>
            <w:tcBorders>
              <w:top w:val="single" w:sz="4" w:space="0" w:color="auto"/>
              <w:left w:val="nil"/>
              <w:bottom w:val="single" w:sz="4" w:space="0" w:color="auto"/>
              <w:right w:val="single" w:sz="4" w:space="0" w:color="auto"/>
            </w:tcBorders>
            <w:vAlign w:val="center"/>
          </w:tcPr>
          <w:p w14:paraId="792C93D7" w14:textId="10A108BB" w:rsidR="00EA6D19" w:rsidRPr="002E14C9" w:rsidRDefault="00EA6D19" w:rsidP="00931821">
            <w:pPr>
              <w:jc w:val="center"/>
              <w:rPr>
                <w:sz w:val="21"/>
                <w:szCs w:val="21"/>
              </w:rPr>
            </w:pPr>
            <w:r w:rsidRPr="008260C0">
              <w:rPr>
                <w:rStyle w:val="FontStyle11"/>
                <w:color w:val="auto"/>
                <w:sz w:val="21"/>
                <w:szCs w:val="21"/>
              </w:rPr>
              <w:t>VN02530022</w:t>
            </w:r>
          </w:p>
        </w:tc>
        <w:tc>
          <w:tcPr>
            <w:tcW w:w="1984" w:type="dxa"/>
            <w:tcBorders>
              <w:top w:val="single" w:sz="4" w:space="0" w:color="auto"/>
              <w:left w:val="nil"/>
              <w:bottom w:val="single" w:sz="4" w:space="0" w:color="auto"/>
              <w:right w:val="single" w:sz="4" w:space="0" w:color="auto"/>
            </w:tcBorders>
            <w:vAlign w:val="center"/>
          </w:tcPr>
          <w:p w14:paraId="308C0B22" w14:textId="77777777" w:rsidR="00EA6D19" w:rsidRPr="002E14C9" w:rsidRDefault="00EA6D19" w:rsidP="00931821">
            <w:pPr>
              <w:pStyle w:val="Style2"/>
              <w:widowControl/>
              <w:shd w:val="clear" w:color="auto" w:fill="FFFFFF"/>
              <w:jc w:val="left"/>
              <w:rPr>
                <w:rStyle w:val="FontStyle11"/>
                <w:color w:val="auto"/>
                <w:sz w:val="21"/>
                <w:szCs w:val="21"/>
              </w:rPr>
            </w:pPr>
            <w:r w:rsidRPr="002E14C9">
              <w:rPr>
                <w:rStyle w:val="FontStyle11"/>
                <w:color w:val="auto"/>
                <w:sz w:val="21"/>
                <w:szCs w:val="21"/>
              </w:rPr>
              <w:t>33, OSAWA,</w:t>
            </w:r>
          </w:p>
          <w:p w14:paraId="0793EA87" w14:textId="77777777" w:rsidR="00EA6D19" w:rsidRPr="002E14C9" w:rsidRDefault="00EA6D19" w:rsidP="00931821">
            <w:pPr>
              <w:pStyle w:val="Style2"/>
              <w:widowControl/>
              <w:shd w:val="clear" w:color="auto" w:fill="FFFFFF"/>
              <w:jc w:val="left"/>
              <w:rPr>
                <w:rStyle w:val="FontStyle11"/>
                <w:color w:val="auto"/>
                <w:sz w:val="21"/>
                <w:szCs w:val="21"/>
              </w:rPr>
            </w:pPr>
            <w:r w:rsidRPr="002E14C9">
              <w:rPr>
                <w:rStyle w:val="FontStyle11"/>
                <w:color w:val="auto"/>
                <w:sz w:val="21"/>
                <w:szCs w:val="21"/>
              </w:rPr>
              <w:t>MINATO-MACHI,</w:t>
            </w:r>
          </w:p>
          <w:p w14:paraId="5098E1FB" w14:textId="77777777" w:rsidR="00EA6D19" w:rsidRPr="002E14C9" w:rsidRDefault="00EA6D19" w:rsidP="00931821">
            <w:pPr>
              <w:pStyle w:val="Style2"/>
              <w:widowControl/>
              <w:shd w:val="clear" w:color="auto" w:fill="FFFFFF"/>
              <w:jc w:val="left"/>
              <w:rPr>
                <w:rStyle w:val="FontStyle11"/>
                <w:color w:val="auto"/>
                <w:sz w:val="21"/>
                <w:szCs w:val="21"/>
              </w:rPr>
            </w:pPr>
            <w:r w:rsidRPr="002E14C9">
              <w:rPr>
                <w:rStyle w:val="FontStyle11"/>
                <w:color w:val="auto"/>
                <w:sz w:val="21"/>
                <w:szCs w:val="21"/>
              </w:rPr>
              <w:t>HACHINOHE-CITY,</w:t>
            </w:r>
          </w:p>
          <w:p w14:paraId="14224915" w14:textId="77777777" w:rsidR="00EA6D19" w:rsidRPr="002E14C9" w:rsidRDefault="00EA6D19" w:rsidP="00931821">
            <w:pPr>
              <w:pStyle w:val="Style2"/>
              <w:widowControl/>
              <w:shd w:val="clear" w:color="auto" w:fill="FFFFFF"/>
              <w:jc w:val="left"/>
              <w:rPr>
                <w:rStyle w:val="FontStyle11"/>
                <w:color w:val="auto"/>
                <w:sz w:val="21"/>
                <w:szCs w:val="21"/>
              </w:rPr>
            </w:pPr>
            <w:r w:rsidRPr="002E14C9">
              <w:rPr>
                <w:rStyle w:val="FontStyle11"/>
                <w:color w:val="auto"/>
                <w:sz w:val="21"/>
                <w:szCs w:val="21"/>
              </w:rPr>
              <w:t>AOMORI-PREF,</w:t>
            </w:r>
          </w:p>
          <w:p w14:paraId="3E30A4EE" w14:textId="0AB8ACC1" w:rsidR="00EA6D19" w:rsidRPr="002E14C9" w:rsidRDefault="00EA6D19" w:rsidP="00931821">
            <w:pPr>
              <w:rPr>
                <w:sz w:val="21"/>
                <w:szCs w:val="21"/>
              </w:rPr>
            </w:pPr>
            <w:r w:rsidRPr="002E14C9">
              <w:rPr>
                <w:rStyle w:val="FontStyle11"/>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6085499D" w14:textId="77777777" w:rsidR="00EA6D19" w:rsidRPr="002E14C9" w:rsidRDefault="00EA6D19" w:rsidP="00931821">
            <w:pPr>
              <w:pStyle w:val="Style3"/>
              <w:widowControl/>
              <w:shd w:val="clear" w:color="auto" w:fill="FFFFFF"/>
              <w:spacing w:line="245" w:lineRule="exact"/>
              <w:rPr>
                <w:rStyle w:val="FontStyle23"/>
                <w:b w:val="0"/>
                <w:color w:val="auto"/>
                <w:sz w:val="21"/>
                <w:szCs w:val="21"/>
              </w:rPr>
            </w:pPr>
            <w:r w:rsidRPr="002E14C9">
              <w:rPr>
                <w:rStyle w:val="FontStyle23"/>
                <w:b w:val="0"/>
                <w:color w:val="auto"/>
                <w:sz w:val="21"/>
                <w:szCs w:val="21"/>
              </w:rPr>
              <w:t>FROZEN CEPHALOPODS PRODUCTS</w:t>
            </w:r>
          </w:p>
          <w:p w14:paraId="7465EF89"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FROZEN BIVALVE MOLLUSKS PRODUCTS</w:t>
            </w:r>
          </w:p>
          <w:p w14:paraId="6B3401D2" w14:textId="63358E9E"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FROZEN FISH PRODUCTS</w:t>
            </w:r>
          </w:p>
        </w:tc>
      </w:tr>
      <w:tr w:rsidR="00EA6D19" w:rsidRPr="002E14C9" w14:paraId="4EA3CF9B"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F9B6348"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73CA003" w14:textId="18AD3FDB" w:rsidR="00EA6D19" w:rsidRPr="00664556" w:rsidRDefault="00EA6D19" w:rsidP="00931821">
            <w:pPr>
              <w:rPr>
                <w:sz w:val="21"/>
                <w:szCs w:val="21"/>
              </w:rPr>
            </w:pPr>
            <w:r w:rsidRPr="00664556">
              <w:rPr>
                <w:sz w:val="21"/>
                <w:szCs w:val="21"/>
              </w:rPr>
              <w:t>FUKUSHIMA KATSUO CO., LTD.</w:t>
            </w:r>
          </w:p>
        </w:tc>
        <w:tc>
          <w:tcPr>
            <w:tcW w:w="2089" w:type="dxa"/>
            <w:tcBorders>
              <w:top w:val="single" w:sz="4" w:space="0" w:color="auto"/>
              <w:left w:val="nil"/>
              <w:bottom w:val="single" w:sz="4" w:space="0" w:color="auto"/>
              <w:right w:val="single" w:sz="4" w:space="0" w:color="auto"/>
            </w:tcBorders>
            <w:vAlign w:val="center"/>
          </w:tcPr>
          <w:p w14:paraId="1BD391A5" w14:textId="49778315" w:rsidR="00EA6D19" w:rsidRPr="002E14C9" w:rsidRDefault="00EA6D19" w:rsidP="00931821">
            <w:pPr>
              <w:jc w:val="center"/>
              <w:rPr>
                <w:sz w:val="21"/>
                <w:szCs w:val="21"/>
              </w:rPr>
            </w:pPr>
            <w:r w:rsidRPr="008260C0">
              <w:rPr>
                <w:rStyle w:val="FontStyle11"/>
                <w:color w:val="auto"/>
                <w:sz w:val="21"/>
                <w:szCs w:val="21"/>
              </w:rPr>
              <w:t>VN26040003</w:t>
            </w:r>
          </w:p>
        </w:tc>
        <w:tc>
          <w:tcPr>
            <w:tcW w:w="1984" w:type="dxa"/>
            <w:tcBorders>
              <w:top w:val="single" w:sz="4" w:space="0" w:color="auto"/>
              <w:left w:val="nil"/>
              <w:bottom w:val="single" w:sz="4" w:space="0" w:color="auto"/>
              <w:right w:val="single" w:sz="4" w:space="0" w:color="auto"/>
            </w:tcBorders>
            <w:vAlign w:val="center"/>
          </w:tcPr>
          <w:p w14:paraId="18FED479"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661, OUGIYA-CHO,</w:t>
            </w:r>
          </w:p>
          <w:p w14:paraId="0329DA30" w14:textId="77777777" w:rsidR="00EA6D19" w:rsidRPr="002E14C9" w:rsidRDefault="00EA6D19" w:rsidP="00931821">
            <w:pPr>
              <w:pStyle w:val="Style2"/>
              <w:widowControl/>
              <w:shd w:val="clear" w:color="auto" w:fill="FFFFFF"/>
              <w:spacing w:line="221" w:lineRule="exact"/>
              <w:jc w:val="left"/>
              <w:rPr>
                <w:rStyle w:val="FontStyle11"/>
                <w:color w:val="auto"/>
                <w:sz w:val="21"/>
                <w:szCs w:val="21"/>
              </w:rPr>
            </w:pPr>
            <w:r w:rsidRPr="002E14C9">
              <w:rPr>
                <w:rStyle w:val="FontStyle11"/>
                <w:color w:val="auto"/>
                <w:sz w:val="21"/>
                <w:szCs w:val="21"/>
              </w:rPr>
              <w:t>OIKEAGARU,</w:t>
            </w:r>
          </w:p>
          <w:p w14:paraId="77A407B3" w14:textId="77777777" w:rsidR="00EA6D19" w:rsidRPr="002E14C9" w:rsidRDefault="00EA6D19" w:rsidP="00931821">
            <w:pPr>
              <w:pStyle w:val="Style2"/>
              <w:widowControl/>
              <w:shd w:val="clear" w:color="auto" w:fill="FFFFFF"/>
              <w:spacing w:line="221" w:lineRule="exact"/>
              <w:jc w:val="left"/>
              <w:rPr>
                <w:rStyle w:val="FontStyle11"/>
                <w:color w:val="auto"/>
                <w:sz w:val="21"/>
                <w:szCs w:val="21"/>
              </w:rPr>
            </w:pPr>
            <w:r w:rsidRPr="002E14C9">
              <w:rPr>
                <w:rStyle w:val="FontStyle11"/>
                <w:color w:val="auto"/>
                <w:sz w:val="21"/>
                <w:szCs w:val="21"/>
              </w:rPr>
              <w:t>SAKAIMACHITORI,</w:t>
            </w:r>
          </w:p>
          <w:p w14:paraId="6AC85AEF" w14:textId="77777777" w:rsidR="00EA6D19" w:rsidRPr="002E14C9" w:rsidRDefault="00EA6D19" w:rsidP="00931821">
            <w:pPr>
              <w:pStyle w:val="Style2"/>
              <w:widowControl/>
              <w:shd w:val="clear" w:color="auto" w:fill="FFFFFF"/>
              <w:spacing w:line="221" w:lineRule="exact"/>
              <w:jc w:val="left"/>
              <w:rPr>
                <w:rStyle w:val="FontStyle11"/>
                <w:color w:val="auto"/>
                <w:sz w:val="21"/>
                <w:szCs w:val="21"/>
              </w:rPr>
            </w:pPr>
            <w:r w:rsidRPr="002E14C9">
              <w:rPr>
                <w:rStyle w:val="FontStyle11"/>
                <w:color w:val="auto"/>
                <w:sz w:val="21"/>
                <w:szCs w:val="21"/>
              </w:rPr>
              <w:t>NAKAGYOU-KU,</w:t>
            </w:r>
          </w:p>
          <w:p w14:paraId="23556BCD" w14:textId="77777777" w:rsidR="00EA6D19" w:rsidRPr="002E14C9" w:rsidRDefault="00EA6D19" w:rsidP="00931821">
            <w:pPr>
              <w:pStyle w:val="Style2"/>
              <w:widowControl/>
              <w:shd w:val="clear" w:color="auto" w:fill="FFFFFF"/>
              <w:spacing w:line="221" w:lineRule="exact"/>
              <w:jc w:val="left"/>
              <w:rPr>
                <w:rStyle w:val="FontStyle11"/>
                <w:color w:val="auto"/>
                <w:sz w:val="21"/>
                <w:szCs w:val="21"/>
              </w:rPr>
            </w:pPr>
            <w:r w:rsidRPr="002E14C9">
              <w:rPr>
                <w:rStyle w:val="FontStyle11"/>
                <w:color w:val="auto"/>
                <w:sz w:val="21"/>
                <w:szCs w:val="21"/>
              </w:rPr>
              <w:t>KYOTO-CITY,</w:t>
            </w:r>
          </w:p>
          <w:p w14:paraId="1E8738C4" w14:textId="4B5034F0" w:rsidR="00EA6D19" w:rsidRPr="002E14C9" w:rsidRDefault="00EA6D19" w:rsidP="00931821">
            <w:pPr>
              <w:rPr>
                <w:sz w:val="21"/>
                <w:szCs w:val="21"/>
              </w:rPr>
            </w:pPr>
            <w:r w:rsidRPr="002E14C9">
              <w:rPr>
                <w:rStyle w:val="FontStyle11"/>
                <w:color w:val="auto"/>
                <w:sz w:val="21"/>
                <w:szCs w:val="21"/>
              </w:rPr>
              <w:t>KYOTO-PREF, JAPAN</w:t>
            </w:r>
          </w:p>
        </w:tc>
        <w:tc>
          <w:tcPr>
            <w:tcW w:w="4059" w:type="dxa"/>
            <w:tcBorders>
              <w:top w:val="single" w:sz="4" w:space="0" w:color="auto"/>
              <w:left w:val="nil"/>
              <w:bottom w:val="single" w:sz="4" w:space="0" w:color="auto"/>
              <w:right w:val="single" w:sz="4" w:space="0" w:color="auto"/>
            </w:tcBorders>
            <w:vAlign w:val="center"/>
          </w:tcPr>
          <w:p w14:paraId="5BFC6FF9"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SHREDDED DRIED BONITO</w:t>
            </w:r>
          </w:p>
          <w:p w14:paraId="4499782A" w14:textId="730E38E3"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DRIED FLAKED FISH MIXTURE PACK</w:t>
            </w:r>
          </w:p>
        </w:tc>
      </w:tr>
      <w:tr w:rsidR="00EA6D19" w:rsidRPr="002E14C9" w14:paraId="3CBDAB3B"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D6039CF"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F96A57E" w14:textId="03A96331" w:rsidR="00EA6D19" w:rsidRPr="00664556" w:rsidRDefault="00EA6D19" w:rsidP="00931821">
            <w:pPr>
              <w:rPr>
                <w:sz w:val="21"/>
                <w:szCs w:val="21"/>
              </w:rPr>
            </w:pPr>
            <w:r w:rsidRPr="00664556">
              <w:rPr>
                <w:sz w:val="21"/>
                <w:szCs w:val="21"/>
              </w:rPr>
              <w:t>YAMAKI SANGYO CO., LTD. SHINKAWA FACTORY</w:t>
            </w:r>
          </w:p>
        </w:tc>
        <w:tc>
          <w:tcPr>
            <w:tcW w:w="2089" w:type="dxa"/>
            <w:tcBorders>
              <w:top w:val="single" w:sz="4" w:space="0" w:color="auto"/>
              <w:left w:val="nil"/>
              <w:bottom w:val="single" w:sz="4" w:space="0" w:color="auto"/>
              <w:right w:val="single" w:sz="4" w:space="0" w:color="auto"/>
            </w:tcBorders>
            <w:vAlign w:val="center"/>
          </w:tcPr>
          <w:p w14:paraId="0157D72D" w14:textId="144EF2B2" w:rsidR="00EA6D19" w:rsidRPr="002E14C9" w:rsidRDefault="00EA6D19" w:rsidP="00931821">
            <w:pPr>
              <w:jc w:val="center"/>
              <w:rPr>
                <w:sz w:val="21"/>
                <w:szCs w:val="21"/>
              </w:rPr>
            </w:pPr>
            <w:r w:rsidRPr="008260C0">
              <w:rPr>
                <w:rStyle w:val="FontStyle11"/>
                <w:color w:val="auto"/>
                <w:sz w:val="21"/>
                <w:szCs w:val="21"/>
              </w:rPr>
              <w:t>VN38560010</w:t>
            </w:r>
          </w:p>
        </w:tc>
        <w:tc>
          <w:tcPr>
            <w:tcW w:w="1984" w:type="dxa"/>
            <w:tcBorders>
              <w:top w:val="single" w:sz="4" w:space="0" w:color="auto"/>
              <w:left w:val="nil"/>
              <w:bottom w:val="single" w:sz="4" w:space="0" w:color="auto"/>
              <w:right w:val="single" w:sz="4" w:space="0" w:color="auto"/>
            </w:tcBorders>
            <w:vAlign w:val="center"/>
          </w:tcPr>
          <w:p w14:paraId="799D74F2" w14:textId="77777777" w:rsidR="00EA6D19" w:rsidRPr="002E14C9" w:rsidRDefault="00EA6D19" w:rsidP="00931821">
            <w:pPr>
              <w:pStyle w:val="Style2"/>
              <w:widowControl/>
              <w:shd w:val="clear" w:color="auto" w:fill="FFFFFF"/>
              <w:spacing w:line="226" w:lineRule="exact"/>
              <w:ind w:left="5"/>
              <w:jc w:val="left"/>
              <w:rPr>
                <w:rStyle w:val="FontStyle11"/>
                <w:color w:val="auto"/>
                <w:sz w:val="21"/>
                <w:szCs w:val="21"/>
              </w:rPr>
            </w:pPr>
            <w:r w:rsidRPr="002E14C9">
              <w:rPr>
                <w:rStyle w:val="FontStyle11"/>
                <w:color w:val="auto"/>
                <w:sz w:val="21"/>
                <w:szCs w:val="21"/>
              </w:rPr>
              <w:t>1966,</w:t>
            </w:r>
          </w:p>
          <w:p w14:paraId="21E68B54" w14:textId="5FF83167" w:rsidR="00EA6D19" w:rsidRPr="002E14C9" w:rsidRDefault="00EA6D19" w:rsidP="00931821">
            <w:pPr>
              <w:rPr>
                <w:sz w:val="21"/>
                <w:szCs w:val="21"/>
              </w:rPr>
            </w:pPr>
            <w:r w:rsidRPr="002E14C9">
              <w:rPr>
                <w:rStyle w:val="FontStyle11"/>
                <w:color w:val="auto"/>
                <w:sz w:val="21"/>
                <w:szCs w:val="21"/>
              </w:rPr>
              <w:t>KITANISHIHARA,</w:t>
            </w:r>
            <w:r w:rsidRPr="002E14C9">
              <w:rPr>
                <w:rStyle w:val="FontStyle11"/>
                <w:color w:val="auto"/>
                <w:sz w:val="21"/>
                <w:szCs w:val="21"/>
              </w:rPr>
              <w:br/>
              <w:t>SHIMOAGAWA. IYO-CITY, EHIME-PREF, JAPAN</w:t>
            </w:r>
          </w:p>
        </w:tc>
        <w:tc>
          <w:tcPr>
            <w:tcW w:w="4059" w:type="dxa"/>
            <w:tcBorders>
              <w:top w:val="single" w:sz="4" w:space="0" w:color="auto"/>
              <w:left w:val="nil"/>
              <w:bottom w:val="single" w:sz="4" w:space="0" w:color="auto"/>
              <w:right w:val="single" w:sz="4" w:space="0" w:color="auto"/>
            </w:tcBorders>
            <w:vAlign w:val="center"/>
          </w:tcPr>
          <w:p w14:paraId="247BCEEA" w14:textId="1BED83B6" w:rsidR="00EA6D19" w:rsidRPr="002E14C9" w:rsidRDefault="00EA6D19" w:rsidP="00931821">
            <w:pPr>
              <w:pStyle w:val="Style2"/>
              <w:widowControl/>
              <w:shd w:val="clear" w:color="auto" w:fill="FFFFFF"/>
              <w:spacing w:line="240" w:lineRule="auto"/>
              <w:jc w:val="left"/>
              <w:rPr>
                <w:rStyle w:val="FontStyle13"/>
                <w:color w:val="auto"/>
                <w:sz w:val="21"/>
                <w:szCs w:val="21"/>
                <w:lang w:eastAsia="en-US"/>
              </w:rPr>
            </w:pPr>
            <w:r w:rsidRPr="002E14C9">
              <w:rPr>
                <w:rStyle w:val="FontStyle11"/>
                <w:color w:val="auto"/>
                <w:sz w:val="21"/>
                <w:szCs w:val="21"/>
              </w:rPr>
              <w:t>DRIED ANCHOVY</w:t>
            </w:r>
          </w:p>
        </w:tc>
      </w:tr>
      <w:tr w:rsidR="00EA6D19" w:rsidRPr="002E14C9" w14:paraId="663AF3B7"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35ECBD0"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BDD6C2" w14:textId="01E2A9EC" w:rsidR="00EA6D19" w:rsidRPr="00664556" w:rsidRDefault="00EA6D19" w:rsidP="00931821">
            <w:pPr>
              <w:pStyle w:val="Style2"/>
              <w:widowControl/>
              <w:shd w:val="clear" w:color="auto" w:fill="FFFFFF"/>
              <w:spacing w:line="240" w:lineRule="exact"/>
              <w:jc w:val="left"/>
              <w:rPr>
                <w:rStyle w:val="FontStyle11"/>
                <w:color w:val="auto"/>
                <w:sz w:val="21"/>
                <w:szCs w:val="21"/>
              </w:rPr>
            </w:pPr>
            <w:r w:rsidRPr="002E14C9">
              <w:rPr>
                <w:rStyle w:val="FontStyle11"/>
                <w:color w:val="auto"/>
                <w:sz w:val="21"/>
                <w:szCs w:val="21"/>
              </w:rPr>
              <w:t>YAMAKI CO., LTD.</w:t>
            </w:r>
          </w:p>
        </w:tc>
        <w:tc>
          <w:tcPr>
            <w:tcW w:w="2089" w:type="dxa"/>
            <w:tcBorders>
              <w:top w:val="single" w:sz="4" w:space="0" w:color="auto"/>
              <w:left w:val="nil"/>
              <w:bottom w:val="single" w:sz="4" w:space="0" w:color="auto"/>
              <w:right w:val="single" w:sz="4" w:space="0" w:color="auto"/>
            </w:tcBorders>
            <w:vAlign w:val="center"/>
          </w:tcPr>
          <w:p w14:paraId="6BE4B567" w14:textId="6F9D7D2D" w:rsidR="00EA6D19" w:rsidRPr="002E14C9" w:rsidRDefault="00EA6D19" w:rsidP="00931821">
            <w:pPr>
              <w:pStyle w:val="Style2"/>
              <w:widowControl/>
              <w:shd w:val="clear" w:color="auto" w:fill="FFFFFF"/>
              <w:spacing w:line="240" w:lineRule="auto"/>
              <w:jc w:val="center"/>
              <w:rPr>
                <w:rStyle w:val="FontStyle11"/>
                <w:color w:val="auto"/>
                <w:sz w:val="21"/>
                <w:szCs w:val="21"/>
              </w:rPr>
            </w:pPr>
            <w:r w:rsidRPr="002E14C9">
              <w:rPr>
                <w:rStyle w:val="FontStyle11"/>
                <w:color w:val="auto"/>
                <w:sz w:val="21"/>
                <w:szCs w:val="21"/>
              </w:rPr>
              <w:t>VN38560011</w:t>
            </w:r>
          </w:p>
        </w:tc>
        <w:tc>
          <w:tcPr>
            <w:tcW w:w="1984" w:type="dxa"/>
            <w:tcBorders>
              <w:top w:val="single" w:sz="4" w:space="0" w:color="auto"/>
              <w:left w:val="nil"/>
              <w:bottom w:val="single" w:sz="4" w:space="0" w:color="auto"/>
              <w:right w:val="single" w:sz="4" w:space="0" w:color="auto"/>
            </w:tcBorders>
            <w:vAlign w:val="center"/>
          </w:tcPr>
          <w:p w14:paraId="40102408" w14:textId="2550898C" w:rsidR="00EA6D19" w:rsidRPr="002E14C9" w:rsidRDefault="00EA6D19" w:rsidP="00931821">
            <w:pPr>
              <w:pStyle w:val="Style2"/>
              <w:widowControl/>
              <w:shd w:val="clear" w:color="auto" w:fill="FFFFFF"/>
              <w:ind w:right="298" w:firstLine="19"/>
              <w:jc w:val="left"/>
              <w:rPr>
                <w:rStyle w:val="FontStyle11"/>
                <w:color w:val="auto"/>
                <w:sz w:val="21"/>
                <w:szCs w:val="21"/>
              </w:rPr>
            </w:pPr>
            <w:r w:rsidRPr="002E14C9">
              <w:rPr>
                <w:rStyle w:val="FontStyle11"/>
                <w:color w:val="auto"/>
                <w:sz w:val="21"/>
                <w:szCs w:val="21"/>
              </w:rPr>
              <w:t>1698-6, KOMINATO.</w:t>
            </w:r>
            <w:r w:rsidRPr="002E14C9">
              <w:rPr>
                <w:rStyle w:val="FontStyle11"/>
                <w:color w:val="auto"/>
                <w:sz w:val="21"/>
                <w:szCs w:val="21"/>
              </w:rPr>
              <w:br/>
              <w:t>IYO-CITY, EHIME-</w:t>
            </w:r>
            <w:r w:rsidRPr="002E14C9">
              <w:rPr>
                <w:rStyle w:val="FontStyle11"/>
                <w:color w:val="auto"/>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07B92E89" w14:textId="1DB9882B"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DRIED BONITO</w:t>
            </w:r>
          </w:p>
        </w:tc>
      </w:tr>
      <w:tr w:rsidR="00EA6D19" w:rsidRPr="002E14C9" w14:paraId="127AC0EF"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EA4AB4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E4C20BC" w14:textId="71A997F5" w:rsidR="00EA6D19" w:rsidRPr="002E14C9" w:rsidRDefault="00EA6D19" w:rsidP="00931821">
            <w:pPr>
              <w:pStyle w:val="Style2"/>
              <w:widowControl/>
              <w:shd w:val="clear" w:color="auto" w:fill="FFFFFF"/>
              <w:jc w:val="left"/>
              <w:rPr>
                <w:rStyle w:val="FontStyle11"/>
                <w:color w:val="auto"/>
                <w:sz w:val="21"/>
                <w:szCs w:val="21"/>
              </w:rPr>
            </w:pPr>
            <w:r w:rsidRPr="002E14C9">
              <w:rPr>
                <w:rStyle w:val="FontStyle11"/>
                <w:color w:val="auto"/>
                <w:sz w:val="21"/>
                <w:szCs w:val="21"/>
              </w:rPr>
              <w:t>AQUA BLUE CO., LTD.</w:t>
            </w:r>
          </w:p>
        </w:tc>
        <w:tc>
          <w:tcPr>
            <w:tcW w:w="2089" w:type="dxa"/>
            <w:tcBorders>
              <w:top w:val="single" w:sz="4" w:space="0" w:color="auto"/>
              <w:left w:val="nil"/>
              <w:bottom w:val="single" w:sz="4" w:space="0" w:color="auto"/>
              <w:right w:val="single" w:sz="4" w:space="0" w:color="auto"/>
            </w:tcBorders>
            <w:vAlign w:val="center"/>
          </w:tcPr>
          <w:p w14:paraId="199080AD" w14:textId="12379701" w:rsidR="00EA6D19" w:rsidRPr="002E14C9" w:rsidRDefault="00EA6D19" w:rsidP="00931821">
            <w:pPr>
              <w:pStyle w:val="Style2"/>
              <w:widowControl/>
              <w:shd w:val="clear" w:color="auto" w:fill="FFFFFF"/>
              <w:spacing w:line="240" w:lineRule="auto"/>
              <w:jc w:val="center"/>
              <w:rPr>
                <w:rStyle w:val="FontStyle11"/>
                <w:color w:val="auto"/>
                <w:sz w:val="21"/>
                <w:szCs w:val="21"/>
              </w:rPr>
            </w:pPr>
            <w:r w:rsidRPr="002E14C9">
              <w:rPr>
                <w:rStyle w:val="FontStyle11"/>
                <w:color w:val="auto"/>
                <w:sz w:val="21"/>
                <w:szCs w:val="21"/>
              </w:rPr>
              <w:t>VN46610013</w:t>
            </w:r>
          </w:p>
        </w:tc>
        <w:tc>
          <w:tcPr>
            <w:tcW w:w="1984" w:type="dxa"/>
            <w:tcBorders>
              <w:top w:val="single" w:sz="4" w:space="0" w:color="auto"/>
              <w:left w:val="nil"/>
              <w:bottom w:val="single" w:sz="4" w:space="0" w:color="auto"/>
              <w:right w:val="single" w:sz="4" w:space="0" w:color="auto"/>
            </w:tcBorders>
            <w:vAlign w:val="center"/>
          </w:tcPr>
          <w:p w14:paraId="2956CA43" w14:textId="79A8C4B8" w:rsidR="00EA6D19" w:rsidRPr="002E14C9" w:rsidRDefault="00EA6D19" w:rsidP="00931821">
            <w:pPr>
              <w:pStyle w:val="Style2"/>
              <w:widowControl/>
              <w:shd w:val="clear" w:color="auto" w:fill="FFFFFF"/>
              <w:jc w:val="left"/>
              <w:rPr>
                <w:rStyle w:val="FontStyle11"/>
                <w:color w:val="auto"/>
                <w:sz w:val="21"/>
                <w:szCs w:val="21"/>
              </w:rPr>
            </w:pPr>
            <w:r w:rsidRPr="002E14C9">
              <w:rPr>
                <w:rStyle w:val="FontStyle11"/>
                <w:color w:val="auto"/>
                <w:sz w:val="21"/>
                <w:szCs w:val="21"/>
              </w:rPr>
              <w:t>19-4, USHINEFUMOTO, TARUMIZU-CITY, KAGOSHIMA-PREF, JAPAN</w:t>
            </w:r>
          </w:p>
        </w:tc>
        <w:tc>
          <w:tcPr>
            <w:tcW w:w="4059" w:type="dxa"/>
            <w:tcBorders>
              <w:top w:val="single" w:sz="4" w:space="0" w:color="auto"/>
              <w:left w:val="nil"/>
              <w:bottom w:val="single" w:sz="4" w:space="0" w:color="auto"/>
              <w:right w:val="single" w:sz="4" w:space="0" w:color="auto"/>
            </w:tcBorders>
            <w:vAlign w:val="center"/>
          </w:tcPr>
          <w:p w14:paraId="7A4FC4D9" w14:textId="77777777" w:rsidR="00EA6D19" w:rsidRPr="002E14C9" w:rsidRDefault="00EA6D19" w:rsidP="00931821">
            <w:pPr>
              <w:pStyle w:val="TableParagraph"/>
              <w:numPr>
                <w:ilvl w:val="0"/>
                <w:numId w:val="40"/>
              </w:numPr>
              <w:tabs>
                <w:tab w:val="left" w:pos="317"/>
              </w:tabs>
              <w:spacing w:line="222" w:lineRule="exact"/>
              <w:rPr>
                <w:rFonts w:ascii="Times New Roman" w:hAnsi="Times New Roman" w:cs="Times New Roman"/>
                <w:sz w:val="21"/>
                <w:szCs w:val="21"/>
              </w:rPr>
            </w:pPr>
            <w:r w:rsidRPr="002E14C9">
              <w:rPr>
                <w:rFonts w:ascii="Times New Roman" w:hAnsi="Times New Roman" w:cs="Times New Roman"/>
                <w:w w:val="105"/>
                <w:sz w:val="21"/>
                <w:szCs w:val="21"/>
              </w:rPr>
              <w:t xml:space="preserve">FRESH YELLOWTAIL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Seriola</w:t>
            </w:r>
            <w:r w:rsidRPr="002E14C9">
              <w:rPr>
                <w:rFonts w:ascii="Times New Roman" w:hAnsi="Times New Roman" w:cs="Times New Roman"/>
                <w:spacing w:val="25"/>
                <w:w w:val="105"/>
                <w:sz w:val="21"/>
                <w:szCs w:val="21"/>
              </w:rPr>
              <w:t xml:space="preserve"> </w:t>
            </w:r>
            <w:r w:rsidRPr="002E14C9">
              <w:rPr>
                <w:rFonts w:ascii="Times New Roman" w:hAnsi="Times New Roman" w:cs="Times New Roman"/>
                <w:w w:val="105"/>
                <w:sz w:val="21"/>
                <w:szCs w:val="21"/>
              </w:rPr>
              <w:t>quinqueradiata)</w:t>
            </w:r>
          </w:p>
          <w:p w14:paraId="613FB849" w14:textId="77777777" w:rsidR="00EA6D19" w:rsidRPr="002E14C9" w:rsidRDefault="00EA6D19" w:rsidP="00931821">
            <w:pPr>
              <w:pStyle w:val="TableParagraph"/>
              <w:numPr>
                <w:ilvl w:val="0"/>
                <w:numId w:val="40"/>
              </w:numPr>
              <w:tabs>
                <w:tab w:val="left" w:pos="326"/>
              </w:tabs>
              <w:spacing w:before="6"/>
              <w:ind w:left="325" w:hanging="225"/>
              <w:rPr>
                <w:rFonts w:ascii="Times New Roman" w:hAnsi="Times New Roman" w:cs="Times New Roman"/>
                <w:sz w:val="21"/>
                <w:szCs w:val="21"/>
              </w:rPr>
            </w:pPr>
            <w:r w:rsidRPr="002E14C9">
              <w:rPr>
                <w:rFonts w:ascii="Times New Roman" w:hAnsi="Times New Roman" w:cs="Times New Roman"/>
                <w:w w:val="105"/>
                <w:sz w:val="21"/>
                <w:szCs w:val="21"/>
              </w:rPr>
              <w:t xml:space="preserve">FRESH YELLOWTAIL </w:t>
            </w:r>
            <w:r w:rsidRPr="002E14C9">
              <w:rPr>
                <w:rFonts w:ascii="Times New Roman" w:hAnsi="Times New Roman" w:cs="Times New Roman"/>
                <w:spacing w:val="-3"/>
                <w:w w:val="105"/>
                <w:sz w:val="21"/>
                <w:szCs w:val="21"/>
              </w:rPr>
              <w:t xml:space="preserve">FILLET </w:t>
            </w:r>
            <w:r w:rsidRPr="002E14C9">
              <w:rPr>
                <w:rFonts w:ascii="Times New Roman" w:hAnsi="Times New Roman" w:cs="Times New Roman"/>
                <w:w w:val="105"/>
                <w:sz w:val="21"/>
                <w:szCs w:val="21"/>
              </w:rPr>
              <w:t>(Seriola quinqueradiata)</w:t>
            </w:r>
          </w:p>
          <w:p w14:paraId="648DA14F" w14:textId="77777777" w:rsidR="00EA6D19" w:rsidRPr="002E14C9" w:rsidRDefault="00EA6D19" w:rsidP="00931821">
            <w:pPr>
              <w:pStyle w:val="TableParagraph"/>
              <w:numPr>
                <w:ilvl w:val="0"/>
                <w:numId w:val="40"/>
              </w:numPr>
              <w:tabs>
                <w:tab w:val="left" w:pos="355"/>
              </w:tabs>
              <w:spacing w:before="5"/>
              <w:ind w:left="354" w:hanging="254"/>
              <w:rPr>
                <w:rFonts w:ascii="Times New Roman" w:hAnsi="Times New Roman" w:cs="Times New Roman"/>
                <w:sz w:val="21"/>
                <w:szCs w:val="21"/>
              </w:rPr>
            </w:pPr>
            <w:r w:rsidRPr="002E14C9">
              <w:rPr>
                <w:rFonts w:ascii="Times New Roman" w:hAnsi="Times New Roman" w:cs="Times New Roman"/>
                <w:w w:val="105"/>
                <w:sz w:val="21"/>
                <w:szCs w:val="21"/>
              </w:rPr>
              <w:t xml:space="preserve">FRESH YELLOWTAIL </w:t>
            </w:r>
            <w:r w:rsidRPr="002E14C9">
              <w:rPr>
                <w:rFonts w:ascii="Times New Roman" w:hAnsi="Times New Roman" w:cs="Times New Roman"/>
                <w:spacing w:val="-3"/>
                <w:w w:val="105"/>
                <w:sz w:val="21"/>
                <w:szCs w:val="21"/>
              </w:rPr>
              <w:t xml:space="preserve">LOIN </w:t>
            </w:r>
            <w:r w:rsidRPr="002E14C9">
              <w:rPr>
                <w:rFonts w:ascii="Times New Roman" w:hAnsi="Times New Roman" w:cs="Times New Roman"/>
                <w:w w:val="105"/>
                <w:sz w:val="21"/>
                <w:szCs w:val="21"/>
              </w:rPr>
              <w:t>(Seriola</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w w:val="105"/>
                <w:sz w:val="21"/>
                <w:szCs w:val="21"/>
              </w:rPr>
              <w:t>quinqueradiata)</w:t>
            </w:r>
          </w:p>
          <w:p w14:paraId="287236E8" w14:textId="77777777" w:rsidR="00EA6D19" w:rsidRPr="002E14C9" w:rsidRDefault="00EA6D19" w:rsidP="00931821">
            <w:pPr>
              <w:pStyle w:val="TableParagraph"/>
              <w:numPr>
                <w:ilvl w:val="0"/>
                <w:numId w:val="40"/>
              </w:numPr>
              <w:tabs>
                <w:tab w:val="left" w:pos="345"/>
              </w:tabs>
              <w:spacing w:before="6"/>
              <w:ind w:left="344" w:hanging="244"/>
              <w:rPr>
                <w:rFonts w:ascii="Times New Roman" w:hAnsi="Times New Roman" w:cs="Times New Roman"/>
                <w:sz w:val="21"/>
                <w:szCs w:val="21"/>
              </w:rPr>
            </w:pPr>
            <w:r w:rsidRPr="002E14C9">
              <w:rPr>
                <w:rFonts w:ascii="Times New Roman" w:hAnsi="Times New Roman" w:cs="Times New Roman"/>
                <w:w w:val="105"/>
                <w:sz w:val="21"/>
                <w:szCs w:val="21"/>
              </w:rPr>
              <w:t xml:space="preserve">FRESH YELLOWTAIL SLICE </w:t>
            </w:r>
            <w:r w:rsidRPr="002E14C9">
              <w:rPr>
                <w:rFonts w:ascii="Times New Roman" w:hAnsi="Times New Roman" w:cs="Times New Roman"/>
                <w:spacing w:val="-3"/>
                <w:w w:val="105"/>
                <w:sz w:val="21"/>
                <w:szCs w:val="21"/>
              </w:rPr>
              <w:t xml:space="preserve">(Seriola </w:t>
            </w:r>
            <w:r w:rsidRPr="002E14C9">
              <w:rPr>
                <w:rFonts w:ascii="Times New Roman" w:hAnsi="Times New Roman" w:cs="Times New Roman"/>
                <w:w w:val="105"/>
                <w:sz w:val="21"/>
                <w:szCs w:val="21"/>
              </w:rPr>
              <w:t>quinqueradiata)</w:t>
            </w:r>
          </w:p>
          <w:p w14:paraId="40B128A4" w14:textId="77777777" w:rsidR="00EA6D19" w:rsidRPr="002E14C9" w:rsidRDefault="00EA6D19" w:rsidP="00931821">
            <w:pPr>
              <w:pStyle w:val="TableParagraph"/>
              <w:numPr>
                <w:ilvl w:val="0"/>
                <w:numId w:val="40"/>
              </w:numPr>
              <w:tabs>
                <w:tab w:val="left" w:pos="307"/>
              </w:tabs>
              <w:spacing w:before="6"/>
              <w:ind w:left="306" w:hanging="206"/>
              <w:rPr>
                <w:rFonts w:ascii="Times New Roman" w:hAnsi="Times New Roman" w:cs="Times New Roman"/>
                <w:sz w:val="21"/>
                <w:szCs w:val="21"/>
              </w:rPr>
            </w:pPr>
            <w:r w:rsidRPr="002E14C9">
              <w:rPr>
                <w:rFonts w:ascii="Times New Roman" w:hAnsi="Times New Roman" w:cs="Times New Roman"/>
                <w:w w:val="105"/>
                <w:sz w:val="21"/>
                <w:szCs w:val="21"/>
              </w:rPr>
              <w:t xml:space="preserve">FRESH YELLOWTAIL COLLAR </w:t>
            </w:r>
            <w:r w:rsidRPr="002E14C9">
              <w:rPr>
                <w:rFonts w:ascii="Times New Roman" w:hAnsi="Times New Roman" w:cs="Times New Roman"/>
                <w:spacing w:val="-3"/>
                <w:w w:val="105"/>
                <w:sz w:val="21"/>
                <w:szCs w:val="21"/>
              </w:rPr>
              <w:t>(Seriola</w:t>
            </w:r>
            <w:r w:rsidRPr="002E14C9">
              <w:rPr>
                <w:rFonts w:ascii="Times New Roman" w:hAnsi="Times New Roman" w:cs="Times New Roman"/>
                <w:spacing w:val="-1"/>
                <w:w w:val="105"/>
                <w:sz w:val="21"/>
                <w:szCs w:val="21"/>
              </w:rPr>
              <w:t xml:space="preserve"> </w:t>
            </w:r>
            <w:r w:rsidRPr="002E14C9">
              <w:rPr>
                <w:rFonts w:ascii="Times New Roman" w:hAnsi="Times New Roman" w:cs="Times New Roman"/>
                <w:w w:val="105"/>
                <w:sz w:val="21"/>
                <w:szCs w:val="21"/>
              </w:rPr>
              <w:t>quinqueradiata)</w:t>
            </w:r>
          </w:p>
          <w:p w14:paraId="6770E48E" w14:textId="77777777" w:rsidR="00EA6D19" w:rsidRPr="002E14C9" w:rsidRDefault="00EA6D19" w:rsidP="00931821">
            <w:pPr>
              <w:pStyle w:val="TableParagraph"/>
              <w:numPr>
                <w:ilvl w:val="0"/>
                <w:numId w:val="40"/>
              </w:numPr>
              <w:tabs>
                <w:tab w:val="left" w:pos="249"/>
              </w:tabs>
              <w:spacing w:before="6"/>
              <w:ind w:left="248" w:hanging="148"/>
              <w:rPr>
                <w:rFonts w:ascii="Times New Roman" w:hAnsi="Times New Roman" w:cs="Times New Roman"/>
                <w:sz w:val="21"/>
                <w:szCs w:val="21"/>
              </w:rPr>
            </w:pPr>
            <w:r w:rsidRPr="002E14C9">
              <w:rPr>
                <w:rFonts w:ascii="Times New Roman" w:hAnsi="Times New Roman" w:cs="Times New Roman"/>
                <w:w w:val="105"/>
                <w:sz w:val="21"/>
                <w:szCs w:val="21"/>
              </w:rPr>
              <w:t>FRESH YELLOWTAIL COLLAR VACUUM PACKING</w:t>
            </w:r>
            <w:r w:rsidRPr="002E14C9">
              <w:rPr>
                <w:rFonts w:ascii="Times New Roman" w:hAnsi="Times New Roman" w:cs="Times New Roman"/>
                <w:spacing w:val="-11"/>
                <w:w w:val="105"/>
                <w:sz w:val="21"/>
                <w:szCs w:val="21"/>
              </w:rPr>
              <w:t xml:space="preserve"> </w:t>
            </w:r>
            <w:r w:rsidRPr="002E14C9">
              <w:rPr>
                <w:rFonts w:ascii="Times New Roman" w:hAnsi="Times New Roman" w:cs="Times New Roman"/>
                <w:w w:val="105"/>
                <w:sz w:val="21"/>
                <w:szCs w:val="21"/>
              </w:rPr>
              <w:t>(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quinqueradiata)</w:t>
            </w:r>
          </w:p>
          <w:p w14:paraId="70FD18A3" w14:textId="77777777" w:rsidR="00EA6D19" w:rsidRPr="002E14C9" w:rsidRDefault="00EA6D19" w:rsidP="00931821">
            <w:pPr>
              <w:pStyle w:val="TableParagraph"/>
              <w:numPr>
                <w:ilvl w:val="0"/>
                <w:numId w:val="40"/>
              </w:numPr>
              <w:tabs>
                <w:tab w:val="left" w:pos="373"/>
                <w:tab w:val="left" w:pos="374"/>
                <w:tab w:val="left" w:pos="1045"/>
                <w:tab w:val="left" w:pos="3220"/>
                <w:tab w:val="left" w:pos="3325"/>
                <w:tab w:val="left" w:pos="3665"/>
                <w:tab w:val="left" w:pos="4592"/>
              </w:tabs>
              <w:spacing w:before="6"/>
              <w:ind w:left="373" w:hanging="273"/>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YELLOWTAIL</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GILLED</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w w:val="105"/>
                <w:sz w:val="21"/>
                <w:szCs w:val="21"/>
              </w:rPr>
              <w:t>&amp;</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GUTTED</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w w:val="105"/>
                <w:sz w:val="21"/>
                <w:szCs w:val="21"/>
              </w:rPr>
              <w:t>(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quinqueradiata)</w:t>
            </w:r>
          </w:p>
          <w:p w14:paraId="38A72B7D" w14:textId="77777777" w:rsidR="00EA6D19" w:rsidRPr="002E14C9" w:rsidRDefault="00EA6D19" w:rsidP="00931821">
            <w:pPr>
              <w:pStyle w:val="TableParagraph"/>
              <w:tabs>
                <w:tab w:val="left" w:pos="2720"/>
                <w:tab w:val="left" w:pos="4591"/>
              </w:tabs>
              <w:spacing w:before="10"/>
              <w:ind w:leftChars="50" w:left="340" w:hangingChars="100" w:hanging="220"/>
              <w:rPr>
                <w:rFonts w:ascii="Times New Roman" w:hAnsi="Times New Roman" w:cs="Times New Roman"/>
                <w:sz w:val="21"/>
                <w:szCs w:val="21"/>
              </w:rPr>
            </w:pPr>
            <w:r w:rsidRPr="002E14C9">
              <w:rPr>
                <w:rFonts w:ascii="Times New Roman" w:hAnsi="Times New Roman" w:cs="Times New Roman"/>
                <w:w w:val="105"/>
                <w:sz w:val="21"/>
                <w:szCs w:val="21"/>
              </w:rPr>
              <w:t>-  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YELLOWTAIL</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HEADE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amp;</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GUTTED(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quinqueradiata)</w:t>
            </w:r>
          </w:p>
          <w:p w14:paraId="003C2112" w14:textId="77777777" w:rsidR="00EA6D19" w:rsidRPr="002E14C9" w:rsidRDefault="00EA6D19" w:rsidP="00931821">
            <w:pPr>
              <w:pStyle w:val="TableParagraph"/>
              <w:numPr>
                <w:ilvl w:val="0"/>
                <w:numId w:val="40"/>
              </w:numPr>
              <w:tabs>
                <w:tab w:val="left" w:pos="331"/>
              </w:tabs>
              <w:spacing w:before="1"/>
              <w:ind w:left="330" w:hanging="230"/>
              <w:rPr>
                <w:rFonts w:ascii="Times New Roman" w:hAnsi="Times New Roman" w:cs="Times New Roman"/>
                <w:sz w:val="21"/>
                <w:szCs w:val="21"/>
              </w:rPr>
            </w:pPr>
            <w:r w:rsidRPr="002E14C9">
              <w:rPr>
                <w:rFonts w:ascii="Times New Roman" w:hAnsi="Times New Roman" w:cs="Times New Roman"/>
                <w:w w:val="105"/>
                <w:sz w:val="21"/>
                <w:szCs w:val="21"/>
              </w:rPr>
              <w:t>FRESH YELLOWTAIL STEAK (Seriola</w:t>
            </w:r>
            <w:r w:rsidRPr="002E14C9">
              <w:rPr>
                <w:rFonts w:ascii="Times New Roman" w:hAnsi="Times New Roman" w:cs="Times New Roman"/>
                <w:spacing w:val="32"/>
                <w:w w:val="105"/>
                <w:sz w:val="21"/>
                <w:szCs w:val="21"/>
              </w:rPr>
              <w:t xml:space="preserve"> </w:t>
            </w:r>
            <w:r w:rsidRPr="002E14C9">
              <w:rPr>
                <w:rFonts w:ascii="Times New Roman" w:hAnsi="Times New Roman" w:cs="Times New Roman"/>
                <w:w w:val="105"/>
                <w:sz w:val="21"/>
                <w:szCs w:val="21"/>
              </w:rPr>
              <w:t>quinqueradiata)</w:t>
            </w:r>
          </w:p>
          <w:p w14:paraId="1DCD6E08" w14:textId="77777777" w:rsidR="00EA6D19" w:rsidRPr="002E14C9" w:rsidRDefault="00EA6D19" w:rsidP="00931821">
            <w:pPr>
              <w:pStyle w:val="TableParagraph"/>
              <w:numPr>
                <w:ilvl w:val="0"/>
                <w:numId w:val="40"/>
              </w:numPr>
              <w:tabs>
                <w:tab w:val="left" w:pos="249"/>
              </w:tabs>
              <w:spacing w:before="11"/>
              <w:ind w:left="248" w:hanging="148"/>
              <w:rPr>
                <w:rFonts w:ascii="Times New Roman" w:hAnsi="Times New Roman" w:cs="Times New Roman"/>
                <w:sz w:val="21"/>
                <w:szCs w:val="21"/>
              </w:rPr>
            </w:pPr>
            <w:r w:rsidRPr="002E14C9">
              <w:rPr>
                <w:rFonts w:ascii="Times New Roman" w:hAnsi="Times New Roman" w:cs="Times New Roman"/>
                <w:w w:val="105"/>
                <w:sz w:val="21"/>
                <w:szCs w:val="21"/>
              </w:rPr>
              <w:t xml:space="preserve">FRESH YELLOW GROUPER ROUND (Epinephelus </w:t>
            </w:r>
            <w:r w:rsidRPr="002E14C9">
              <w:rPr>
                <w:rFonts w:ascii="Times New Roman" w:hAnsi="Times New Roman" w:cs="Times New Roman"/>
                <w:spacing w:val="-34"/>
                <w:w w:val="105"/>
                <w:sz w:val="21"/>
                <w:szCs w:val="21"/>
              </w:rPr>
              <w:t xml:space="preserve"> </w:t>
            </w:r>
            <w:r w:rsidRPr="002E14C9">
              <w:rPr>
                <w:rFonts w:ascii="Times New Roman" w:hAnsi="Times New Roman" w:cs="Times New Roman"/>
                <w:w w:val="105"/>
                <w:sz w:val="21"/>
                <w:szCs w:val="21"/>
              </w:rPr>
              <w:t>awoara)</w:t>
            </w:r>
          </w:p>
          <w:p w14:paraId="6D02EF1D" w14:textId="77777777" w:rsidR="00EA6D19" w:rsidRPr="002E14C9" w:rsidRDefault="00EA6D19" w:rsidP="00931821">
            <w:pPr>
              <w:pStyle w:val="TableParagraph"/>
              <w:numPr>
                <w:ilvl w:val="0"/>
                <w:numId w:val="40"/>
              </w:numPr>
              <w:tabs>
                <w:tab w:val="left" w:pos="288"/>
              </w:tabs>
              <w:spacing w:before="6"/>
              <w:ind w:left="287" w:hanging="187"/>
              <w:rPr>
                <w:rFonts w:ascii="Times New Roman" w:hAnsi="Times New Roman" w:cs="Times New Roman"/>
                <w:sz w:val="21"/>
                <w:szCs w:val="21"/>
              </w:rPr>
            </w:pPr>
            <w:r w:rsidRPr="002E14C9">
              <w:rPr>
                <w:rFonts w:ascii="Times New Roman" w:hAnsi="Times New Roman" w:cs="Times New Roman"/>
                <w:w w:val="105"/>
                <w:sz w:val="21"/>
                <w:szCs w:val="21"/>
              </w:rPr>
              <w:t xml:space="preserve">FRESH </w:t>
            </w:r>
            <w:r w:rsidRPr="002E14C9">
              <w:rPr>
                <w:rFonts w:ascii="Times New Roman" w:hAnsi="Times New Roman" w:cs="Times New Roman"/>
                <w:spacing w:val="-3"/>
                <w:w w:val="105"/>
                <w:sz w:val="21"/>
                <w:szCs w:val="21"/>
              </w:rPr>
              <w:t xml:space="preserve">RED </w:t>
            </w:r>
            <w:r w:rsidRPr="002E14C9">
              <w:rPr>
                <w:rFonts w:ascii="Times New Roman" w:hAnsi="Times New Roman" w:cs="Times New Roman"/>
                <w:w w:val="105"/>
                <w:sz w:val="21"/>
                <w:szCs w:val="21"/>
              </w:rPr>
              <w:t>SPOTTED GROUPER ROUND</w:t>
            </w:r>
            <w:r w:rsidRPr="002E14C9">
              <w:rPr>
                <w:rFonts w:ascii="Times New Roman" w:hAnsi="Times New Roman" w:cs="Times New Roman"/>
                <w:spacing w:val="1"/>
                <w:w w:val="105"/>
                <w:sz w:val="21"/>
                <w:szCs w:val="21"/>
              </w:rPr>
              <w:t xml:space="preserve"> </w:t>
            </w:r>
            <w:r w:rsidRPr="002E14C9">
              <w:rPr>
                <w:rFonts w:ascii="Times New Roman" w:hAnsi="Times New Roman" w:cs="Times New Roman"/>
                <w:w w:val="105"/>
                <w:sz w:val="21"/>
                <w:szCs w:val="21"/>
              </w:rPr>
              <w:t>(Epinephel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akaara)</w:t>
            </w:r>
          </w:p>
          <w:p w14:paraId="249C1B55" w14:textId="77777777" w:rsidR="00EA6D19" w:rsidRPr="002E14C9" w:rsidRDefault="00EA6D19" w:rsidP="00931821">
            <w:pPr>
              <w:pStyle w:val="TableParagraph"/>
              <w:numPr>
                <w:ilvl w:val="0"/>
                <w:numId w:val="40"/>
              </w:numPr>
              <w:tabs>
                <w:tab w:val="left" w:pos="355"/>
              </w:tabs>
              <w:spacing w:before="6"/>
              <w:ind w:left="354" w:hanging="254"/>
              <w:rPr>
                <w:rFonts w:ascii="Times New Roman" w:hAnsi="Times New Roman" w:cs="Times New Roman"/>
                <w:sz w:val="21"/>
                <w:szCs w:val="21"/>
              </w:rPr>
            </w:pPr>
            <w:r w:rsidRPr="002E14C9">
              <w:rPr>
                <w:rFonts w:ascii="Times New Roman" w:hAnsi="Times New Roman" w:cs="Times New Roman"/>
                <w:w w:val="105"/>
                <w:sz w:val="21"/>
                <w:szCs w:val="21"/>
              </w:rPr>
              <w:t>FRESH AMBER STRIPE SCAD ROUND</w:t>
            </w:r>
            <w:r w:rsidRPr="002E14C9">
              <w:rPr>
                <w:rFonts w:ascii="Times New Roman" w:hAnsi="Times New Roman" w:cs="Times New Roman"/>
                <w:spacing w:val="-3"/>
                <w:w w:val="105"/>
                <w:sz w:val="21"/>
                <w:szCs w:val="21"/>
              </w:rPr>
              <w:t xml:space="preserve"> </w:t>
            </w:r>
            <w:r w:rsidRPr="002E14C9">
              <w:rPr>
                <w:rFonts w:ascii="Times New Roman" w:hAnsi="Times New Roman" w:cs="Times New Roman"/>
                <w:w w:val="105"/>
                <w:sz w:val="21"/>
                <w:szCs w:val="21"/>
              </w:rPr>
              <w:t>(Decapteru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maruadsi)</w:t>
            </w:r>
          </w:p>
          <w:p w14:paraId="13D13FA8" w14:textId="77777777" w:rsidR="00EA6D19" w:rsidRPr="002E14C9" w:rsidRDefault="00EA6D19" w:rsidP="00931821">
            <w:pPr>
              <w:pStyle w:val="TableParagraph"/>
              <w:tabs>
                <w:tab w:val="left" w:pos="1174"/>
                <w:tab w:val="left" w:pos="2695"/>
                <w:tab w:val="left" w:pos="3886"/>
              </w:tabs>
              <w:spacing w:before="6"/>
              <w:ind w:leftChars="50" w:left="23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CHICKE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GRUNT</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spacing w:val="-3"/>
                <w:w w:val="105"/>
                <w:sz w:val="21"/>
                <w:szCs w:val="21"/>
              </w:rPr>
              <w:t>ROUND</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spacing w:val="-2"/>
                <w:sz w:val="21"/>
                <w:szCs w:val="21"/>
              </w:rPr>
              <w:t xml:space="preserve">(Parapristipoma </w:t>
            </w:r>
            <w:r w:rsidRPr="002E14C9">
              <w:rPr>
                <w:rFonts w:ascii="Times New Roman" w:hAnsi="Times New Roman" w:cs="Times New Roman"/>
                <w:w w:val="105"/>
                <w:sz w:val="21"/>
                <w:szCs w:val="21"/>
              </w:rPr>
              <w:t>trilineatum)</w:t>
            </w:r>
          </w:p>
          <w:p w14:paraId="5D83D736" w14:textId="77777777" w:rsidR="00EA6D19" w:rsidRPr="002E14C9" w:rsidRDefault="00EA6D19" w:rsidP="00931821">
            <w:pPr>
              <w:pStyle w:val="TableParagraph"/>
              <w:numPr>
                <w:ilvl w:val="0"/>
                <w:numId w:val="41"/>
              </w:numPr>
              <w:tabs>
                <w:tab w:val="left" w:pos="270"/>
                <w:tab w:val="left" w:pos="1890"/>
                <w:tab w:val="left" w:pos="4087"/>
              </w:tabs>
              <w:spacing w:before="12"/>
              <w:ind w:left="0" w:firstLine="0"/>
              <w:rPr>
                <w:rFonts w:ascii="Times New Roman" w:hAnsi="Times New Roman" w:cs="Times New Roman"/>
                <w:sz w:val="21"/>
                <w:szCs w:val="21"/>
              </w:rPr>
            </w:pPr>
            <w:r w:rsidRPr="002E14C9">
              <w:rPr>
                <w:rFonts w:ascii="Times New Roman" w:hAnsi="Times New Roman" w:cs="Times New Roman"/>
                <w:w w:val="105"/>
                <w:sz w:val="21"/>
                <w:szCs w:val="21"/>
              </w:rPr>
              <w:t>FRESH BARRED</w:t>
            </w:r>
            <w:r w:rsidRPr="002E14C9">
              <w:rPr>
                <w:rFonts w:ascii="Times New Roman" w:hAnsi="Times New Roman" w:cs="Times New Roman"/>
                <w:w w:val="105"/>
                <w:sz w:val="21"/>
                <w:szCs w:val="21"/>
              </w:rPr>
              <w:tab/>
              <w:t>KNIFEJAW ROUND</w:t>
            </w:r>
            <w:r w:rsidRPr="002E14C9">
              <w:rPr>
                <w:rFonts w:ascii="Times New Roman" w:hAnsi="Times New Roman" w:cs="Times New Roman"/>
                <w:w w:val="105"/>
                <w:sz w:val="21"/>
                <w:szCs w:val="21"/>
              </w:rPr>
              <w:tab/>
              <w:t>(Oplegnath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fasciatus)</w:t>
            </w:r>
          </w:p>
          <w:p w14:paraId="25E421E3" w14:textId="77777777" w:rsidR="00EA6D19" w:rsidRPr="002E14C9" w:rsidRDefault="00EA6D19" w:rsidP="00931821">
            <w:pPr>
              <w:pStyle w:val="TableParagraph"/>
              <w:numPr>
                <w:ilvl w:val="0"/>
                <w:numId w:val="41"/>
              </w:numPr>
              <w:tabs>
                <w:tab w:val="left" w:pos="331"/>
              </w:tabs>
              <w:spacing w:before="1"/>
              <w:ind w:left="330" w:hanging="230"/>
              <w:rPr>
                <w:rFonts w:ascii="Times New Roman" w:hAnsi="Times New Roman" w:cs="Times New Roman"/>
                <w:sz w:val="21"/>
                <w:szCs w:val="21"/>
              </w:rPr>
            </w:pPr>
            <w:r w:rsidRPr="002E14C9">
              <w:rPr>
                <w:rFonts w:ascii="Times New Roman" w:hAnsi="Times New Roman" w:cs="Times New Roman"/>
                <w:w w:val="105"/>
                <w:sz w:val="21"/>
                <w:szCs w:val="21"/>
              </w:rPr>
              <w:t>FRESH AFRICAN POMPANO  ROUND (Alectis ciliaris)</w:t>
            </w:r>
          </w:p>
          <w:p w14:paraId="3BF4D130" w14:textId="77777777" w:rsidR="00EA6D19" w:rsidRPr="002E14C9" w:rsidRDefault="00EA6D19" w:rsidP="00931821">
            <w:pPr>
              <w:pStyle w:val="TableParagraph"/>
              <w:numPr>
                <w:ilvl w:val="0"/>
                <w:numId w:val="41"/>
              </w:numPr>
              <w:tabs>
                <w:tab w:val="left" w:pos="331"/>
              </w:tabs>
              <w:spacing w:before="1"/>
              <w:ind w:left="330" w:hanging="230"/>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JAPANESE</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ARDINE 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ardinop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melanostictus)</w:t>
            </w:r>
          </w:p>
          <w:p w14:paraId="3A0A0278" w14:textId="77777777" w:rsidR="00EA6D19" w:rsidRPr="002E14C9" w:rsidRDefault="00EA6D19" w:rsidP="00931821">
            <w:pPr>
              <w:pStyle w:val="TableParagraph"/>
              <w:numPr>
                <w:ilvl w:val="0"/>
                <w:numId w:val="41"/>
              </w:numPr>
              <w:tabs>
                <w:tab w:val="left" w:pos="331"/>
              </w:tabs>
              <w:spacing w:before="1"/>
              <w:ind w:left="330" w:hanging="230"/>
              <w:rPr>
                <w:rFonts w:ascii="Times New Roman" w:hAnsi="Times New Roman" w:cs="Times New Roman"/>
                <w:sz w:val="21"/>
                <w:szCs w:val="21"/>
              </w:rPr>
            </w:pPr>
            <w:r w:rsidRPr="002E14C9">
              <w:rPr>
                <w:rFonts w:ascii="Times New Roman" w:hAnsi="Times New Roman" w:cs="Times New Roman"/>
                <w:w w:val="105"/>
                <w:sz w:val="21"/>
                <w:szCs w:val="21"/>
              </w:rPr>
              <w:t>FRESH UNICORN LEATHERJACKET ROUND</w:t>
            </w:r>
            <w:r w:rsidRPr="002E14C9">
              <w:rPr>
                <w:rFonts w:ascii="Times New Roman" w:hAnsi="Times New Roman" w:cs="Times New Roman"/>
                <w:spacing w:val="25"/>
                <w:w w:val="105"/>
                <w:sz w:val="21"/>
                <w:szCs w:val="21"/>
              </w:rPr>
              <w:t xml:space="preserve"> </w:t>
            </w:r>
            <w:r w:rsidRPr="002E14C9">
              <w:rPr>
                <w:rFonts w:ascii="Times New Roman" w:hAnsi="Times New Roman" w:cs="Times New Roman"/>
                <w:w w:val="105"/>
                <w:sz w:val="21"/>
                <w:szCs w:val="21"/>
              </w:rPr>
              <w:t>(Aluter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Monoceros)</w:t>
            </w:r>
          </w:p>
          <w:p w14:paraId="2D0D7BE1" w14:textId="77777777" w:rsidR="00EA6D19" w:rsidRPr="002E14C9" w:rsidRDefault="00EA6D19" w:rsidP="00931821">
            <w:pPr>
              <w:pStyle w:val="TableParagraph"/>
              <w:numPr>
                <w:ilvl w:val="0"/>
                <w:numId w:val="41"/>
              </w:numPr>
              <w:tabs>
                <w:tab w:val="left" w:pos="245"/>
              </w:tabs>
              <w:spacing w:before="6"/>
              <w:ind w:left="244" w:hanging="144"/>
              <w:rPr>
                <w:rFonts w:ascii="Times New Roman" w:hAnsi="Times New Roman" w:cs="Times New Roman"/>
                <w:sz w:val="21"/>
                <w:szCs w:val="21"/>
              </w:rPr>
            </w:pPr>
            <w:r w:rsidRPr="002E14C9">
              <w:rPr>
                <w:rFonts w:ascii="Times New Roman" w:hAnsi="Times New Roman" w:cs="Times New Roman"/>
                <w:w w:val="105"/>
                <w:sz w:val="21"/>
                <w:szCs w:val="21"/>
              </w:rPr>
              <w:t>FRESH BLACK SCAPER ROUND (Thamnaconus</w:t>
            </w:r>
            <w:r w:rsidRPr="002E14C9">
              <w:rPr>
                <w:rFonts w:ascii="Times New Roman" w:hAnsi="Times New Roman" w:cs="Times New Roman"/>
                <w:spacing w:val="-43"/>
                <w:w w:val="105"/>
                <w:sz w:val="21"/>
                <w:szCs w:val="21"/>
              </w:rPr>
              <w:t xml:space="preserve"> </w:t>
            </w:r>
            <w:r w:rsidRPr="002E14C9">
              <w:rPr>
                <w:rFonts w:ascii="Times New Roman" w:hAnsi="Times New Roman" w:cs="Times New Roman"/>
                <w:spacing w:val="-2"/>
                <w:w w:val="105"/>
                <w:sz w:val="21"/>
                <w:szCs w:val="21"/>
              </w:rPr>
              <w:t>modestus)</w:t>
            </w:r>
          </w:p>
          <w:p w14:paraId="795628BF" w14:textId="77777777" w:rsidR="00EA6D19" w:rsidRPr="002E14C9" w:rsidRDefault="00EA6D19" w:rsidP="00931821">
            <w:pPr>
              <w:pStyle w:val="TableParagraph"/>
              <w:numPr>
                <w:ilvl w:val="0"/>
                <w:numId w:val="41"/>
              </w:numPr>
              <w:tabs>
                <w:tab w:val="left" w:pos="331"/>
              </w:tabs>
              <w:spacing w:before="1"/>
              <w:ind w:left="330" w:hanging="230"/>
              <w:rPr>
                <w:rFonts w:ascii="Times New Roman" w:hAnsi="Times New Roman" w:cs="Times New Roman"/>
                <w:sz w:val="21"/>
                <w:szCs w:val="21"/>
              </w:rPr>
            </w:pPr>
            <w:r w:rsidRPr="002E14C9">
              <w:rPr>
                <w:rFonts w:ascii="Times New Roman" w:hAnsi="Times New Roman" w:cs="Times New Roman"/>
                <w:w w:val="105"/>
                <w:sz w:val="21"/>
                <w:szCs w:val="21"/>
              </w:rPr>
              <w:t>FRESH ROUGHEAR SCAD ROUND (Decapterus</w:t>
            </w:r>
            <w:r w:rsidRPr="002E14C9">
              <w:rPr>
                <w:rFonts w:ascii="Times New Roman" w:hAnsi="Times New Roman" w:cs="Times New Roman"/>
                <w:spacing w:val="60"/>
                <w:w w:val="105"/>
                <w:sz w:val="21"/>
                <w:szCs w:val="21"/>
              </w:rPr>
              <w:t xml:space="preserve"> </w:t>
            </w:r>
            <w:r w:rsidRPr="002E14C9">
              <w:rPr>
                <w:rFonts w:ascii="Times New Roman" w:hAnsi="Times New Roman" w:cs="Times New Roman"/>
                <w:w w:val="105"/>
                <w:sz w:val="21"/>
                <w:szCs w:val="21"/>
              </w:rPr>
              <w:t>tabl)</w:t>
            </w:r>
          </w:p>
          <w:p w14:paraId="7966288F" w14:textId="77777777" w:rsidR="00EA6D19" w:rsidRPr="002E14C9" w:rsidRDefault="00EA6D19" w:rsidP="00931821">
            <w:pPr>
              <w:pStyle w:val="TableParagraph"/>
              <w:numPr>
                <w:ilvl w:val="0"/>
                <w:numId w:val="41"/>
              </w:numPr>
              <w:tabs>
                <w:tab w:val="left" w:pos="288"/>
              </w:tabs>
              <w:spacing w:before="6"/>
              <w:ind w:left="287" w:hanging="187"/>
              <w:rPr>
                <w:rFonts w:ascii="Times New Roman" w:hAnsi="Times New Roman" w:cs="Times New Roman"/>
                <w:sz w:val="21"/>
                <w:szCs w:val="21"/>
              </w:rPr>
            </w:pPr>
            <w:r w:rsidRPr="002E14C9">
              <w:rPr>
                <w:rFonts w:ascii="Times New Roman" w:hAnsi="Times New Roman" w:cs="Times New Roman"/>
                <w:w w:val="105"/>
                <w:sz w:val="21"/>
                <w:szCs w:val="21"/>
              </w:rPr>
              <w:t xml:space="preserve">FRESH WHITETONGUE </w:t>
            </w:r>
            <w:r w:rsidRPr="002E14C9">
              <w:rPr>
                <w:rFonts w:ascii="Times New Roman" w:hAnsi="Times New Roman" w:cs="Times New Roman"/>
                <w:spacing w:val="-3"/>
                <w:w w:val="105"/>
                <w:sz w:val="21"/>
                <w:szCs w:val="21"/>
              </w:rPr>
              <w:t xml:space="preserve">JACK </w:t>
            </w:r>
            <w:r w:rsidRPr="002E14C9">
              <w:rPr>
                <w:rFonts w:ascii="Times New Roman" w:hAnsi="Times New Roman" w:cs="Times New Roman"/>
                <w:w w:val="105"/>
                <w:sz w:val="21"/>
                <w:szCs w:val="21"/>
              </w:rPr>
              <w:t>ROUND (Uraspis</w:t>
            </w:r>
            <w:r w:rsidRPr="002E14C9">
              <w:rPr>
                <w:rFonts w:ascii="Times New Roman" w:hAnsi="Times New Roman" w:cs="Times New Roman"/>
                <w:spacing w:val="-28"/>
                <w:w w:val="105"/>
                <w:sz w:val="21"/>
                <w:szCs w:val="21"/>
              </w:rPr>
              <w:t xml:space="preserve"> </w:t>
            </w:r>
            <w:r w:rsidRPr="002E14C9">
              <w:rPr>
                <w:rFonts w:ascii="Times New Roman" w:hAnsi="Times New Roman" w:cs="Times New Roman"/>
                <w:w w:val="105"/>
                <w:sz w:val="21"/>
                <w:szCs w:val="21"/>
              </w:rPr>
              <w:t>helvola)</w:t>
            </w:r>
          </w:p>
          <w:p w14:paraId="5F2EFBD8" w14:textId="77777777" w:rsidR="00EA6D19" w:rsidRPr="002E14C9" w:rsidRDefault="00EA6D19" w:rsidP="00931821">
            <w:pPr>
              <w:pStyle w:val="TableParagraph"/>
              <w:numPr>
                <w:ilvl w:val="0"/>
                <w:numId w:val="41"/>
              </w:numPr>
              <w:tabs>
                <w:tab w:val="left" w:pos="369"/>
                <w:tab w:val="left" w:pos="3382"/>
              </w:tabs>
              <w:spacing w:before="10"/>
              <w:ind w:left="368" w:hanging="268"/>
              <w:rPr>
                <w:rFonts w:ascii="Times New Roman" w:hAnsi="Times New Roman" w:cs="Times New Roman"/>
                <w:sz w:val="21"/>
                <w:szCs w:val="21"/>
              </w:rPr>
            </w:pPr>
            <w:r w:rsidRPr="002E14C9">
              <w:rPr>
                <w:rFonts w:ascii="Times New Roman" w:hAnsi="Times New Roman" w:cs="Times New Roman"/>
                <w:w w:val="105"/>
                <w:sz w:val="21"/>
                <w:szCs w:val="21"/>
              </w:rPr>
              <w:t>FRESH BARRACUDAS ROUND</w:t>
            </w:r>
            <w:r w:rsidRPr="002E14C9">
              <w:rPr>
                <w:rFonts w:ascii="Times New Roman" w:hAnsi="Times New Roman" w:cs="Times New Roman"/>
                <w:w w:val="105"/>
                <w:sz w:val="21"/>
                <w:szCs w:val="21"/>
              </w:rPr>
              <w:tab/>
              <w:t>(Sphyraena pinguis)</w:t>
            </w:r>
          </w:p>
          <w:p w14:paraId="28807E16" w14:textId="77777777" w:rsidR="00EA6D19" w:rsidRPr="002E14C9" w:rsidRDefault="00EA6D19" w:rsidP="00931821">
            <w:pPr>
              <w:pStyle w:val="TableParagraph"/>
              <w:numPr>
                <w:ilvl w:val="0"/>
                <w:numId w:val="41"/>
              </w:numPr>
              <w:tabs>
                <w:tab w:val="left" w:pos="307"/>
              </w:tabs>
              <w:spacing w:before="1"/>
              <w:ind w:left="306" w:hanging="206"/>
              <w:rPr>
                <w:rFonts w:ascii="Times New Roman" w:hAnsi="Times New Roman" w:cs="Times New Roman"/>
                <w:sz w:val="21"/>
                <w:szCs w:val="21"/>
              </w:rPr>
            </w:pPr>
            <w:r w:rsidRPr="002E14C9">
              <w:rPr>
                <w:rFonts w:ascii="Times New Roman" w:hAnsi="Times New Roman" w:cs="Times New Roman"/>
                <w:w w:val="105"/>
                <w:sz w:val="21"/>
                <w:szCs w:val="21"/>
              </w:rPr>
              <w:t xml:space="preserve">FRESH THREADSAIL FILEFISH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19"/>
                <w:w w:val="105"/>
                <w:sz w:val="21"/>
                <w:szCs w:val="21"/>
              </w:rPr>
              <w:t xml:space="preserve"> </w:t>
            </w:r>
            <w:r w:rsidRPr="002E14C9">
              <w:rPr>
                <w:rFonts w:ascii="Times New Roman" w:hAnsi="Times New Roman" w:cs="Times New Roman"/>
                <w:w w:val="105"/>
                <w:sz w:val="21"/>
                <w:szCs w:val="21"/>
              </w:rPr>
              <w:t>(Stephanolepi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cirrhifer)</w:t>
            </w:r>
          </w:p>
          <w:p w14:paraId="6471EC0E" w14:textId="77777777" w:rsidR="00EA6D19" w:rsidRPr="002E14C9" w:rsidRDefault="00EA6D19" w:rsidP="00931821">
            <w:pPr>
              <w:pStyle w:val="TableParagraph"/>
              <w:numPr>
                <w:ilvl w:val="0"/>
                <w:numId w:val="41"/>
              </w:numPr>
              <w:tabs>
                <w:tab w:val="left" w:pos="240"/>
              </w:tabs>
              <w:spacing w:before="11"/>
              <w:ind w:left="239" w:hanging="139"/>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spacing w:val="-17"/>
                <w:w w:val="105"/>
                <w:sz w:val="21"/>
                <w:szCs w:val="21"/>
              </w:rPr>
              <w:t xml:space="preserve"> </w:t>
            </w:r>
            <w:r w:rsidRPr="002E14C9">
              <w:rPr>
                <w:rFonts w:ascii="Times New Roman" w:hAnsi="Times New Roman" w:cs="Times New Roman"/>
                <w:w w:val="105"/>
                <w:sz w:val="21"/>
                <w:szCs w:val="21"/>
              </w:rPr>
              <w:t>SPOTTEDTAIL</w:t>
            </w:r>
            <w:r w:rsidRPr="002E14C9">
              <w:rPr>
                <w:rFonts w:ascii="Times New Roman" w:hAnsi="Times New Roman" w:cs="Times New Roman"/>
                <w:spacing w:val="-19"/>
                <w:w w:val="105"/>
                <w:sz w:val="21"/>
                <w:szCs w:val="21"/>
              </w:rPr>
              <w:t xml:space="preserve"> </w:t>
            </w:r>
            <w:r w:rsidRPr="002E14C9">
              <w:rPr>
                <w:rFonts w:ascii="Times New Roman" w:hAnsi="Times New Roman" w:cs="Times New Roman"/>
                <w:w w:val="105"/>
                <w:sz w:val="21"/>
                <w:szCs w:val="21"/>
              </w:rPr>
              <w:t>MORWONG</w:t>
            </w:r>
            <w:r w:rsidRPr="002E14C9">
              <w:rPr>
                <w:rFonts w:ascii="Times New Roman" w:hAnsi="Times New Roman" w:cs="Times New Roman"/>
                <w:spacing w:val="-16"/>
                <w:w w:val="105"/>
                <w:sz w:val="21"/>
                <w:szCs w:val="21"/>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Cheilodactyl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zonatus)</w:t>
            </w:r>
          </w:p>
          <w:p w14:paraId="0179BBAB" w14:textId="77777777" w:rsidR="00EA6D19" w:rsidRPr="002E14C9" w:rsidRDefault="00EA6D19" w:rsidP="00931821">
            <w:pPr>
              <w:pStyle w:val="TableParagraph"/>
              <w:numPr>
                <w:ilvl w:val="0"/>
                <w:numId w:val="41"/>
              </w:numPr>
              <w:tabs>
                <w:tab w:val="left" w:pos="273"/>
              </w:tabs>
              <w:spacing w:before="6"/>
              <w:ind w:left="272" w:hanging="172"/>
              <w:rPr>
                <w:rFonts w:ascii="Times New Roman" w:hAnsi="Times New Roman" w:cs="Times New Roman"/>
                <w:sz w:val="21"/>
                <w:szCs w:val="21"/>
              </w:rPr>
            </w:pPr>
            <w:r w:rsidRPr="002E14C9">
              <w:rPr>
                <w:rFonts w:ascii="Times New Roman" w:hAnsi="Times New Roman" w:cs="Times New Roman"/>
                <w:w w:val="105"/>
                <w:sz w:val="21"/>
                <w:szCs w:val="21"/>
              </w:rPr>
              <w:lastRenderedPageBreak/>
              <w:t>FRESH YELLOWFIN SEABREAM ROUND</w:t>
            </w:r>
            <w:r w:rsidRPr="002E14C9">
              <w:rPr>
                <w:rFonts w:ascii="Times New Roman" w:hAnsi="Times New Roman" w:cs="Times New Roman"/>
                <w:spacing w:val="1"/>
                <w:w w:val="105"/>
                <w:sz w:val="21"/>
                <w:szCs w:val="21"/>
              </w:rPr>
              <w:t xml:space="preserve"> </w:t>
            </w:r>
            <w:r w:rsidRPr="002E14C9">
              <w:rPr>
                <w:rFonts w:ascii="Times New Roman" w:hAnsi="Times New Roman" w:cs="Times New Roman"/>
                <w:w w:val="105"/>
                <w:sz w:val="21"/>
                <w:szCs w:val="21"/>
              </w:rPr>
              <w:t>(Acanthopagr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latus)</w:t>
            </w:r>
          </w:p>
          <w:p w14:paraId="362135C9" w14:textId="77777777" w:rsidR="00EA6D19" w:rsidRPr="002E14C9" w:rsidRDefault="00EA6D19" w:rsidP="00931821">
            <w:pPr>
              <w:pStyle w:val="TableParagraph"/>
              <w:numPr>
                <w:ilvl w:val="0"/>
                <w:numId w:val="41"/>
              </w:numPr>
              <w:tabs>
                <w:tab w:val="left" w:pos="240"/>
              </w:tabs>
              <w:spacing w:before="6"/>
              <w:ind w:left="239" w:hanging="139"/>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BANDED</w:t>
            </w:r>
            <w:r w:rsidRPr="002E14C9">
              <w:rPr>
                <w:rFonts w:ascii="Times New Roman" w:hAnsi="Times New Roman" w:cs="Times New Roman"/>
                <w:spacing w:val="-21"/>
                <w:w w:val="105"/>
                <w:sz w:val="21"/>
                <w:szCs w:val="21"/>
              </w:rPr>
              <w:t xml:space="preserve"> </w:t>
            </w:r>
            <w:r w:rsidRPr="002E14C9">
              <w:rPr>
                <w:rFonts w:ascii="Times New Roman" w:hAnsi="Times New Roman" w:cs="Times New Roman"/>
                <w:w w:val="105"/>
                <w:sz w:val="21"/>
                <w:szCs w:val="21"/>
              </w:rPr>
              <w:t>PIGFISH</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21"/>
                <w:w w:val="105"/>
                <w:sz w:val="21"/>
                <w:szCs w:val="21"/>
              </w:rPr>
              <w:t xml:space="preserve"> </w:t>
            </w:r>
            <w:r w:rsidRPr="002E14C9">
              <w:rPr>
                <w:rFonts w:ascii="Times New Roman" w:hAnsi="Times New Roman" w:cs="Times New Roman"/>
                <w:w w:val="105"/>
                <w:sz w:val="21"/>
                <w:szCs w:val="21"/>
              </w:rPr>
              <w:t>(Bodianus</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oxycephalus)</w:t>
            </w:r>
          </w:p>
          <w:p w14:paraId="33192F5F" w14:textId="77777777" w:rsidR="00EA6D19" w:rsidRPr="002E14C9" w:rsidRDefault="00EA6D19" w:rsidP="00931821">
            <w:pPr>
              <w:pStyle w:val="TableParagraph"/>
              <w:numPr>
                <w:ilvl w:val="0"/>
                <w:numId w:val="41"/>
              </w:numPr>
              <w:tabs>
                <w:tab w:val="left" w:pos="254"/>
              </w:tabs>
              <w:spacing w:before="5"/>
              <w:ind w:left="253" w:hanging="153"/>
              <w:rPr>
                <w:rFonts w:ascii="Times New Roman" w:hAnsi="Times New Roman" w:cs="Times New Roman"/>
                <w:sz w:val="21"/>
                <w:szCs w:val="21"/>
              </w:rPr>
            </w:pPr>
            <w:r w:rsidRPr="002E14C9">
              <w:rPr>
                <w:rFonts w:ascii="Times New Roman" w:hAnsi="Times New Roman" w:cs="Times New Roman"/>
                <w:w w:val="105"/>
                <w:sz w:val="21"/>
                <w:szCs w:val="21"/>
              </w:rPr>
              <w:t>FRESH RED BIGEYE ROUND (Priacanthus</w:t>
            </w:r>
            <w:r w:rsidRPr="002E14C9">
              <w:rPr>
                <w:rFonts w:ascii="Times New Roman" w:hAnsi="Times New Roman" w:cs="Times New Roman"/>
                <w:spacing w:val="-33"/>
                <w:w w:val="105"/>
                <w:sz w:val="21"/>
                <w:szCs w:val="21"/>
              </w:rPr>
              <w:t xml:space="preserve"> </w:t>
            </w:r>
            <w:r w:rsidRPr="002E14C9">
              <w:rPr>
                <w:rFonts w:ascii="Times New Roman" w:hAnsi="Times New Roman" w:cs="Times New Roman"/>
                <w:w w:val="105"/>
                <w:sz w:val="21"/>
                <w:szCs w:val="21"/>
              </w:rPr>
              <w:t>macracanthus)</w:t>
            </w:r>
          </w:p>
          <w:p w14:paraId="683B1C29" w14:textId="77777777" w:rsidR="00EA6D19" w:rsidRPr="002E14C9" w:rsidRDefault="00EA6D19" w:rsidP="00931821">
            <w:pPr>
              <w:pStyle w:val="TableParagraph"/>
              <w:tabs>
                <w:tab w:val="left" w:pos="1870"/>
                <w:tab w:val="left" w:pos="3454"/>
                <w:tab w:val="left" w:pos="4380"/>
              </w:tabs>
              <w:spacing w:before="6"/>
              <w:ind w:firstLineChars="50" w:firstLine="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COMMO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LENTJAN</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Lethrin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haematopterus)</w:t>
            </w:r>
          </w:p>
          <w:p w14:paraId="3EB44A21" w14:textId="77777777" w:rsidR="00EA6D19" w:rsidRPr="002E14C9" w:rsidRDefault="00EA6D19" w:rsidP="00931821">
            <w:pPr>
              <w:pStyle w:val="TableParagraph"/>
              <w:tabs>
                <w:tab w:val="left" w:pos="2875"/>
                <w:tab w:val="left" w:pos="3848"/>
              </w:tabs>
              <w:spacing w:before="6" w:line="247" w:lineRule="auto"/>
              <w:ind w:left="100" w:right="88"/>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NAKE-MACKEREL</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1"/>
                <w:sz w:val="21"/>
                <w:szCs w:val="21"/>
              </w:rPr>
              <w:t xml:space="preserve">(Promethichthys </w:t>
            </w:r>
            <w:r w:rsidRPr="002E14C9">
              <w:rPr>
                <w:rFonts w:ascii="Times New Roman" w:hAnsi="Times New Roman" w:cs="Times New Roman"/>
                <w:w w:val="105"/>
                <w:sz w:val="21"/>
                <w:szCs w:val="21"/>
              </w:rPr>
              <w:t>Prometheus)</w:t>
            </w:r>
          </w:p>
          <w:p w14:paraId="258CA9C8" w14:textId="77777777" w:rsidR="00EA6D19" w:rsidRPr="002E14C9" w:rsidRDefault="00EA6D19" w:rsidP="00931821">
            <w:pPr>
              <w:pStyle w:val="TableParagraph"/>
              <w:numPr>
                <w:ilvl w:val="0"/>
                <w:numId w:val="41"/>
              </w:numPr>
              <w:tabs>
                <w:tab w:val="left" w:pos="245"/>
              </w:tabs>
              <w:spacing w:line="223" w:lineRule="exact"/>
              <w:ind w:left="244" w:hanging="144"/>
              <w:rPr>
                <w:rFonts w:ascii="Times New Roman" w:hAnsi="Times New Roman" w:cs="Times New Roman"/>
                <w:sz w:val="21"/>
                <w:szCs w:val="21"/>
              </w:rPr>
            </w:pPr>
            <w:r w:rsidRPr="002E14C9">
              <w:rPr>
                <w:rFonts w:ascii="Times New Roman" w:hAnsi="Times New Roman" w:cs="Times New Roman"/>
                <w:w w:val="105"/>
                <w:sz w:val="21"/>
                <w:szCs w:val="21"/>
              </w:rPr>
              <w:t>FRESH JAPANESE BLACK PORGY ROUND</w:t>
            </w:r>
            <w:r w:rsidRPr="002E14C9">
              <w:rPr>
                <w:rFonts w:ascii="Times New Roman" w:hAnsi="Times New Roman" w:cs="Times New Roman"/>
                <w:spacing w:val="-38"/>
                <w:w w:val="105"/>
                <w:sz w:val="21"/>
                <w:szCs w:val="21"/>
              </w:rPr>
              <w:t xml:space="preserve"> </w:t>
            </w:r>
            <w:r w:rsidRPr="002E14C9">
              <w:rPr>
                <w:rFonts w:ascii="Times New Roman" w:hAnsi="Times New Roman" w:cs="Times New Roman"/>
                <w:w w:val="105"/>
                <w:sz w:val="21"/>
                <w:szCs w:val="21"/>
              </w:rPr>
              <w:t>(Acanthopagrus</w:t>
            </w:r>
          </w:p>
          <w:p w14:paraId="205A36AC" w14:textId="77777777" w:rsidR="00EA6D19" w:rsidRPr="002E14C9" w:rsidRDefault="00EA6D19" w:rsidP="00931821">
            <w:pPr>
              <w:pStyle w:val="TableParagraph"/>
              <w:spacing w:before="11"/>
              <w:ind w:left="100"/>
              <w:rPr>
                <w:rFonts w:ascii="Times New Roman" w:hAnsi="Times New Roman" w:cs="Times New Roman"/>
                <w:sz w:val="21"/>
                <w:szCs w:val="21"/>
              </w:rPr>
            </w:pPr>
            <w:r w:rsidRPr="002E14C9">
              <w:rPr>
                <w:rFonts w:ascii="Times New Roman" w:hAnsi="Times New Roman" w:cs="Times New Roman"/>
                <w:w w:val="105"/>
                <w:sz w:val="21"/>
                <w:szCs w:val="21"/>
              </w:rPr>
              <w:t>schlegelii)</w:t>
            </w:r>
          </w:p>
          <w:p w14:paraId="3FF0363B" w14:textId="77777777" w:rsidR="00EA6D19" w:rsidRPr="002E14C9" w:rsidRDefault="00EA6D19" w:rsidP="00931821">
            <w:pPr>
              <w:pStyle w:val="TableParagraph"/>
              <w:numPr>
                <w:ilvl w:val="0"/>
                <w:numId w:val="41"/>
              </w:numPr>
              <w:tabs>
                <w:tab w:val="left" w:pos="240"/>
              </w:tabs>
              <w:spacing w:before="6"/>
              <w:ind w:left="239" w:hanging="139"/>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spacing w:val="-13"/>
                <w:w w:val="105"/>
                <w:sz w:val="21"/>
                <w:szCs w:val="21"/>
              </w:rPr>
              <w:t xml:space="preserve"> </w:t>
            </w:r>
            <w:r w:rsidRPr="002E14C9">
              <w:rPr>
                <w:rFonts w:ascii="Times New Roman" w:hAnsi="Times New Roman" w:cs="Times New Roman"/>
                <w:w w:val="105"/>
                <w:sz w:val="21"/>
                <w:szCs w:val="21"/>
              </w:rPr>
              <w:t>JAPANESE</w:t>
            </w:r>
            <w:r w:rsidRPr="002E14C9">
              <w:rPr>
                <w:rFonts w:ascii="Times New Roman" w:hAnsi="Times New Roman" w:cs="Times New Roman"/>
                <w:spacing w:val="-11"/>
                <w:w w:val="105"/>
                <w:sz w:val="21"/>
                <w:szCs w:val="21"/>
              </w:rPr>
              <w:t xml:space="preserve"> </w:t>
            </w:r>
            <w:r w:rsidRPr="002E14C9">
              <w:rPr>
                <w:rFonts w:ascii="Times New Roman" w:hAnsi="Times New Roman" w:cs="Times New Roman"/>
                <w:w w:val="105"/>
                <w:sz w:val="21"/>
                <w:szCs w:val="21"/>
              </w:rPr>
              <w:t>BLUEFISH</w:t>
            </w:r>
            <w:r w:rsidRPr="002E14C9">
              <w:rPr>
                <w:rFonts w:ascii="Times New Roman" w:hAnsi="Times New Roman" w:cs="Times New Roman"/>
                <w:spacing w:val="-9"/>
                <w:w w:val="105"/>
                <w:sz w:val="21"/>
                <w:szCs w:val="21"/>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10"/>
                <w:w w:val="105"/>
                <w:sz w:val="21"/>
                <w:szCs w:val="21"/>
              </w:rPr>
              <w:t xml:space="preserve"> </w:t>
            </w:r>
            <w:r w:rsidRPr="002E14C9">
              <w:rPr>
                <w:rFonts w:ascii="Times New Roman" w:hAnsi="Times New Roman" w:cs="Times New Roman"/>
                <w:w w:val="105"/>
                <w:sz w:val="21"/>
                <w:szCs w:val="21"/>
              </w:rPr>
              <w:t>(Scombrops</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w w:val="105"/>
                <w:sz w:val="21"/>
                <w:szCs w:val="21"/>
              </w:rPr>
              <w:t>gilberti)</w:t>
            </w:r>
          </w:p>
          <w:p w14:paraId="7D5D55CA" w14:textId="77777777" w:rsidR="00EA6D19" w:rsidRPr="002E14C9" w:rsidRDefault="00EA6D19" w:rsidP="00931821">
            <w:pPr>
              <w:pStyle w:val="TableParagraph"/>
              <w:numPr>
                <w:ilvl w:val="0"/>
                <w:numId w:val="41"/>
              </w:numPr>
              <w:tabs>
                <w:tab w:val="left" w:pos="312"/>
              </w:tabs>
              <w:spacing w:before="1"/>
              <w:ind w:left="311" w:hanging="211"/>
              <w:rPr>
                <w:rFonts w:ascii="Times New Roman" w:hAnsi="Times New Roman" w:cs="Times New Roman"/>
                <w:sz w:val="21"/>
                <w:szCs w:val="21"/>
              </w:rPr>
            </w:pPr>
            <w:r w:rsidRPr="002E14C9">
              <w:rPr>
                <w:rFonts w:ascii="Times New Roman" w:hAnsi="Times New Roman" w:cs="Times New Roman"/>
                <w:w w:val="105"/>
                <w:sz w:val="21"/>
                <w:szCs w:val="21"/>
              </w:rPr>
              <w:t xml:space="preserve">FRESH  LONGTAIL  TUNA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Thunnus</w:t>
            </w:r>
            <w:r w:rsidRPr="002E14C9">
              <w:rPr>
                <w:rFonts w:ascii="Times New Roman" w:hAnsi="Times New Roman" w:cs="Times New Roman"/>
                <w:spacing w:val="25"/>
                <w:w w:val="105"/>
                <w:sz w:val="21"/>
                <w:szCs w:val="21"/>
              </w:rPr>
              <w:t xml:space="preserve"> </w:t>
            </w:r>
            <w:r w:rsidRPr="002E14C9">
              <w:rPr>
                <w:rFonts w:ascii="Times New Roman" w:hAnsi="Times New Roman" w:cs="Times New Roman"/>
                <w:w w:val="105"/>
                <w:sz w:val="21"/>
                <w:szCs w:val="21"/>
              </w:rPr>
              <w:t>tongagol)</w:t>
            </w:r>
          </w:p>
          <w:p w14:paraId="00B116DB" w14:textId="77777777" w:rsidR="00EA6D19" w:rsidRPr="002E14C9" w:rsidRDefault="00EA6D19" w:rsidP="00931821">
            <w:pPr>
              <w:pStyle w:val="TableParagraph"/>
              <w:numPr>
                <w:ilvl w:val="0"/>
                <w:numId w:val="41"/>
              </w:numPr>
              <w:tabs>
                <w:tab w:val="left" w:pos="321"/>
              </w:tabs>
              <w:spacing w:before="10"/>
              <w:ind w:left="320" w:hanging="220"/>
              <w:rPr>
                <w:rFonts w:ascii="Times New Roman" w:hAnsi="Times New Roman" w:cs="Times New Roman"/>
                <w:sz w:val="21"/>
                <w:szCs w:val="21"/>
              </w:rPr>
            </w:pPr>
            <w:r w:rsidRPr="002E14C9">
              <w:rPr>
                <w:rFonts w:ascii="Times New Roman" w:hAnsi="Times New Roman" w:cs="Times New Roman"/>
                <w:w w:val="105"/>
                <w:sz w:val="21"/>
                <w:szCs w:val="21"/>
              </w:rPr>
              <w:t xml:space="preserve">FRESH  LONGTAIL  TUNA  </w:t>
            </w:r>
            <w:r w:rsidRPr="002E14C9">
              <w:rPr>
                <w:rFonts w:ascii="Times New Roman" w:hAnsi="Times New Roman" w:cs="Times New Roman"/>
                <w:spacing w:val="-3"/>
                <w:w w:val="105"/>
                <w:sz w:val="21"/>
                <w:szCs w:val="21"/>
              </w:rPr>
              <w:t xml:space="preserve">FILLET  </w:t>
            </w:r>
            <w:r w:rsidRPr="002E14C9">
              <w:rPr>
                <w:rFonts w:ascii="Times New Roman" w:hAnsi="Times New Roman" w:cs="Times New Roman"/>
                <w:w w:val="105"/>
                <w:sz w:val="21"/>
                <w:szCs w:val="21"/>
              </w:rPr>
              <w:t>(Thunnus tongagol)</w:t>
            </w:r>
          </w:p>
          <w:p w14:paraId="24C67566" w14:textId="77777777" w:rsidR="00EA6D19" w:rsidRPr="002E14C9" w:rsidRDefault="00EA6D19" w:rsidP="00931821">
            <w:pPr>
              <w:pStyle w:val="TableParagraph"/>
              <w:numPr>
                <w:ilvl w:val="0"/>
                <w:numId w:val="41"/>
              </w:numPr>
              <w:tabs>
                <w:tab w:val="left" w:pos="293"/>
              </w:tabs>
              <w:spacing w:before="6"/>
              <w:ind w:right="90" w:firstLine="0"/>
              <w:rPr>
                <w:rFonts w:ascii="Times New Roman" w:hAnsi="Times New Roman" w:cs="Times New Roman"/>
                <w:sz w:val="21"/>
                <w:szCs w:val="21"/>
              </w:rPr>
            </w:pPr>
            <w:r w:rsidRPr="002E14C9">
              <w:rPr>
                <w:rFonts w:ascii="Times New Roman" w:hAnsi="Times New Roman" w:cs="Times New Roman"/>
                <w:w w:val="105"/>
                <w:sz w:val="21"/>
                <w:szCs w:val="21"/>
              </w:rPr>
              <w:t>FRESH CRESCENT SWEETLIPS ROUND (Plectorhinchus cinctus)</w:t>
            </w:r>
          </w:p>
          <w:p w14:paraId="6C92997A" w14:textId="77777777" w:rsidR="00EA6D19" w:rsidRPr="002E14C9" w:rsidRDefault="00EA6D19" w:rsidP="00931821">
            <w:pPr>
              <w:pStyle w:val="TableParagraph"/>
              <w:numPr>
                <w:ilvl w:val="0"/>
                <w:numId w:val="41"/>
              </w:numPr>
              <w:tabs>
                <w:tab w:val="left" w:pos="326"/>
              </w:tabs>
              <w:spacing w:before="12"/>
              <w:ind w:left="325" w:hanging="225"/>
              <w:rPr>
                <w:rFonts w:ascii="Times New Roman" w:hAnsi="Times New Roman" w:cs="Times New Roman"/>
                <w:sz w:val="21"/>
                <w:szCs w:val="21"/>
              </w:rPr>
            </w:pPr>
            <w:r w:rsidRPr="002E14C9">
              <w:rPr>
                <w:rFonts w:ascii="Times New Roman" w:hAnsi="Times New Roman" w:cs="Times New Roman"/>
                <w:w w:val="105"/>
                <w:sz w:val="21"/>
                <w:szCs w:val="21"/>
              </w:rPr>
              <w:t xml:space="preserve">FRESH DOTTED GIZZARD SHAD </w:t>
            </w:r>
            <w:r w:rsidRPr="002E14C9">
              <w:rPr>
                <w:rFonts w:ascii="Times New Roman" w:hAnsi="Times New Roman" w:cs="Times New Roman"/>
                <w:spacing w:val="-3"/>
                <w:w w:val="105"/>
                <w:sz w:val="21"/>
                <w:szCs w:val="21"/>
              </w:rPr>
              <w:t>ROUND</w:t>
            </w:r>
            <w:r w:rsidRPr="002E14C9">
              <w:rPr>
                <w:rFonts w:ascii="Times New Roman" w:hAnsi="Times New Roman" w:cs="Times New Roman"/>
                <w:w w:val="105"/>
                <w:sz w:val="21"/>
                <w:szCs w:val="21"/>
              </w:rPr>
              <w:t xml:space="preserve"> (Konosir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punctatus)</w:t>
            </w:r>
          </w:p>
          <w:p w14:paraId="4F16D757" w14:textId="77777777" w:rsidR="00EA6D19" w:rsidRPr="002E14C9" w:rsidRDefault="00EA6D19" w:rsidP="00931821">
            <w:pPr>
              <w:pStyle w:val="TableParagraph"/>
              <w:numPr>
                <w:ilvl w:val="0"/>
                <w:numId w:val="41"/>
              </w:numPr>
              <w:tabs>
                <w:tab w:val="left" w:pos="365"/>
              </w:tabs>
              <w:spacing w:before="1"/>
              <w:ind w:left="364" w:hanging="264"/>
              <w:rPr>
                <w:rFonts w:ascii="Times New Roman" w:hAnsi="Times New Roman" w:cs="Times New Roman"/>
                <w:sz w:val="21"/>
                <w:szCs w:val="21"/>
              </w:rPr>
            </w:pPr>
            <w:r w:rsidRPr="002E14C9">
              <w:rPr>
                <w:rFonts w:ascii="Times New Roman" w:hAnsi="Times New Roman" w:cs="Times New Roman"/>
                <w:w w:val="105"/>
                <w:sz w:val="21"/>
                <w:szCs w:val="21"/>
              </w:rPr>
              <w:t>FRESH AREOLATE GROUPER ROUND</w:t>
            </w:r>
            <w:r w:rsidRPr="002E14C9">
              <w:rPr>
                <w:rFonts w:ascii="Times New Roman" w:hAnsi="Times New Roman" w:cs="Times New Roman"/>
                <w:spacing w:val="52"/>
                <w:w w:val="105"/>
                <w:sz w:val="21"/>
                <w:szCs w:val="21"/>
              </w:rPr>
              <w:t xml:space="preserve"> </w:t>
            </w:r>
            <w:r w:rsidRPr="002E14C9">
              <w:rPr>
                <w:rFonts w:ascii="Times New Roman" w:hAnsi="Times New Roman" w:cs="Times New Roman"/>
                <w:w w:val="105"/>
                <w:sz w:val="21"/>
                <w:szCs w:val="21"/>
              </w:rPr>
              <w:t>(Epinephel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areolatus)</w:t>
            </w:r>
          </w:p>
          <w:p w14:paraId="3A500A22" w14:textId="77777777" w:rsidR="00EA6D19" w:rsidRPr="002E14C9" w:rsidRDefault="00EA6D19" w:rsidP="00931821">
            <w:pPr>
              <w:pStyle w:val="TableParagraph"/>
              <w:numPr>
                <w:ilvl w:val="0"/>
                <w:numId w:val="41"/>
              </w:numPr>
              <w:tabs>
                <w:tab w:val="left" w:pos="278"/>
              </w:tabs>
              <w:spacing w:before="10"/>
              <w:ind w:left="277" w:hanging="177"/>
              <w:rPr>
                <w:rFonts w:ascii="Times New Roman" w:hAnsi="Times New Roman" w:cs="Times New Roman"/>
                <w:sz w:val="21"/>
                <w:szCs w:val="21"/>
              </w:rPr>
            </w:pPr>
            <w:r w:rsidRPr="002E14C9">
              <w:rPr>
                <w:rFonts w:ascii="Times New Roman" w:hAnsi="Times New Roman" w:cs="Times New Roman"/>
                <w:w w:val="105"/>
                <w:sz w:val="21"/>
                <w:szCs w:val="21"/>
              </w:rPr>
              <w:t xml:space="preserve">FRESH PAITED  SWEETLIPS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Diagramma</w:t>
            </w:r>
            <w:r w:rsidRPr="002E14C9">
              <w:rPr>
                <w:rFonts w:ascii="Times New Roman" w:hAnsi="Times New Roman" w:cs="Times New Roman"/>
                <w:spacing w:val="-2"/>
                <w:w w:val="105"/>
                <w:sz w:val="21"/>
                <w:szCs w:val="21"/>
              </w:rPr>
              <w:t xml:space="preserve"> </w:t>
            </w:r>
            <w:r w:rsidRPr="002E14C9">
              <w:rPr>
                <w:rFonts w:ascii="Times New Roman" w:hAnsi="Times New Roman" w:cs="Times New Roman"/>
                <w:w w:val="105"/>
                <w:sz w:val="21"/>
                <w:szCs w:val="21"/>
              </w:rPr>
              <w:t>picta)</w:t>
            </w:r>
          </w:p>
          <w:p w14:paraId="2BA198EA" w14:textId="77777777" w:rsidR="00EA6D19" w:rsidRPr="002E14C9" w:rsidRDefault="00EA6D19" w:rsidP="00931821">
            <w:pPr>
              <w:pStyle w:val="TableParagraph"/>
              <w:spacing w:before="6"/>
              <w:ind w:left="100"/>
              <w:rPr>
                <w:rFonts w:ascii="Times New Roman" w:hAnsi="Times New Roman" w:cs="Times New Roman"/>
                <w:sz w:val="21"/>
                <w:szCs w:val="21"/>
              </w:rPr>
            </w:pPr>
            <w:r w:rsidRPr="002E14C9">
              <w:rPr>
                <w:rFonts w:ascii="Times New Roman" w:hAnsi="Times New Roman" w:cs="Times New Roman"/>
                <w:w w:val="105"/>
                <w:sz w:val="21"/>
                <w:szCs w:val="21"/>
              </w:rPr>
              <w:t xml:space="preserve">FRESH  SPANISH  MACKEREL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Scomberomorus niphonius)</w:t>
            </w:r>
          </w:p>
          <w:p w14:paraId="71740553" w14:textId="77777777" w:rsidR="00EA6D19" w:rsidRPr="002E14C9" w:rsidRDefault="00EA6D19" w:rsidP="00931821">
            <w:pPr>
              <w:pStyle w:val="TableParagraph"/>
              <w:numPr>
                <w:ilvl w:val="0"/>
                <w:numId w:val="42"/>
              </w:numPr>
              <w:tabs>
                <w:tab w:val="left" w:pos="317"/>
              </w:tabs>
              <w:spacing w:before="1"/>
              <w:rPr>
                <w:rFonts w:ascii="Times New Roman" w:hAnsi="Times New Roman" w:cs="Times New Roman"/>
                <w:sz w:val="21"/>
                <w:szCs w:val="21"/>
              </w:rPr>
            </w:pPr>
            <w:r w:rsidRPr="002E14C9">
              <w:rPr>
                <w:rFonts w:ascii="Times New Roman" w:hAnsi="Times New Roman" w:cs="Times New Roman"/>
                <w:w w:val="105"/>
                <w:sz w:val="21"/>
                <w:szCs w:val="21"/>
              </w:rPr>
              <w:t>FRESH DOLPHINFISH ROUND (Coryphaena</w:t>
            </w:r>
            <w:r w:rsidRPr="002E14C9">
              <w:rPr>
                <w:rFonts w:ascii="Times New Roman" w:hAnsi="Times New Roman" w:cs="Times New Roman"/>
                <w:spacing w:val="25"/>
                <w:w w:val="105"/>
                <w:sz w:val="21"/>
                <w:szCs w:val="21"/>
              </w:rPr>
              <w:t xml:space="preserve"> </w:t>
            </w:r>
            <w:r w:rsidRPr="002E14C9">
              <w:rPr>
                <w:rFonts w:ascii="Times New Roman" w:hAnsi="Times New Roman" w:cs="Times New Roman"/>
                <w:w w:val="105"/>
                <w:sz w:val="21"/>
                <w:szCs w:val="21"/>
              </w:rPr>
              <w:t>hippurus)</w:t>
            </w:r>
          </w:p>
          <w:p w14:paraId="0AFD2376" w14:textId="77777777" w:rsidR="00EA6D19" w:rsidRPr="002E14C9" w:rsidRDefault="00EA6D19" w:rsidP="00931821">
            <w:pPr>
              <w:pStyle w:val="TableParagraph"/>
              <w:numPr>
                <w:ilvl w:val="0"/>
                <w:numId w:val="42"/>
              </w:numPr>
              <w:tabs>
                <w:tab w:val="left" w:pos="245"/>
              </w:tabs>
              <w:spacing w:before="11"/>
              <w:ind w:left="244" w:hanging="144"/>
              <w:rPr>
                <w:rFonts w:ascii="Times New Roman" w:hAnsi="Times New Roman" w:cs="Times New Roman"/>
                <w:sz w:val="21"/>
                <w:szCs w:val="21"/>
              </w:rPr>
            </w:pPr>
            <w:r w:rsidRPr="002E14C9">
              <w:rPr>
                <w:rFonts w:ascii="Times New Roman" w:hAnsi="Times New Roman" w:cs="Times New Roman"/>
                <w:w w:val="105"/>
                <w:sz w:val="21"/>
                <w:szCs w:val="21"/>
              </w:rPr>
              <w:t xml:space="preserve">FRESH WHITE </w:t>
            </w:r>
            <w:r w:rsidRPr="002E14C9">
              <w:rPr>
                <w:rFonts w:ascii="Times New Roman" w:hAnsi="Times New Roman" w:cs="Times New Roman"/>
                <w:spacing w:val="-3"/>
                <w:w w:val="105"/>
                <w:sz w:val="21"/>
                <w:szCs w:val="21"/>
              </w:rPr>
              <w:t xml:space="preserve">TREVALLY </w:t>
            </w:r>
            <w:r w:rsidRPr="002E14C9">
              <w:rPr>
                <w:rFonts w:ascii="Times New Roman" w:hAnsi="Times New Roman" w:cs="Times New Roman"/>
                <w:w w:val="105"/>
                <w:sz w:val="21"/>
                <w:szCs w:val="21"/>
              </w:rPr>
              <w:t>ROUND (Pseudocaranx</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dentex)</w:t>
            </w:r>
          </w:p>
          <w:p w14:paraId="2C462555" w14:textId="77777777" w:rsidR="00EA6D19" w:rsidRPr="002E14C9" w:rsidRDefault="00EA6D19" w:rsidP="00931821">
            <w:pPr>
              <w:pStyle w:val="TableParagraph"/>
              <w:numPr>
                <w:ilvl w:val="0"/>
                <w:numId w:val="42"/>
              </w:numPr>
              <w:tabs>
                <w:tab w:val="left" w:pos="407"/>
                <w:tab w:val="left" w:pos="408"/>
                <w:tab w:val="left" w:pos="1810"/>
                <w:tab w:val="left" w:pos="2019"/>
                <w:tab w:val="left" w:pos="4385"/>
              </w:tabs>
              <w:spacing w:before="6"/>
              <w:ind w:left="407" w:hanging="307"/>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COBIA</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Rachycentro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canadum)</w:t>
            </w:r>
          </w:p>
          <w:p w14:paraId="1A1301F3" w14:textId="77777777" w:rsidR="00EA6D19" w:rsidRPr="002E14C9" w:rsidRDefault="00EA6D19" w:rsidP="00931821">
            <w:pPr>
              <w:pStyle w:val="TableParagraph"/>
              <w:numPr>
                <w:ilvl w:val="0"/>
                <w:numId w:val="42"/>
              </w:numPr>
              <w:tabs>
                <w:tab w:val="left" w:pos="355"/>
              </w:tabs>
              <w:spacing w:before="1"/>
              <w:ind w:left="354" w:hanging="254"/>
              <w:rPr>
                <w:rFonts w:ascii="Times New Roman" w:hAnsi="Times New Roman" w:cs="Times New Roman"/>
                <w:sz w:val="21"/>
                <w:szCs w:val="21"/>
              </w:rPr>
            </w:pPr>
            <w:r w:rsidRPr="002E14C9">
              <w:rPr>
                <w:rFonts w:ascii="Times New Roman" w:hAnsi="Times New Roman" w:cs="Times New Roman"/>
                <w:w w:val="105"/>
                <w:sz w:val="21"/>
                <w:szCs w:val="21"/>
              </w:rPr>
              <w:t>FRESH JAPANESE SEA BASS ROUND</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Lateolabrax</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japonicus)</w:t>
            </w:r>
          </w:p>
          <w:p w14:paraId="663E9979" w14:textId="77777777" w:rsidR="00EA6D19" w:rsidRPr="002E14C9" w:rsidRDefault="00EA6D19" w:rsidP="00931821">
            <w:pPr>
              <w:pStyle w:val="TableParagraph"/>
              <w:numPr>
                <w:ilvl w:val="0"/>
                <w:numId w:val="42"/>
              </w:numPr>
              <w:tabs>
                <w:tab w:val="left" w:pos="355"/>
              </w:tabs>
              <w:spacing w:before="1"/>
              <w:ind w:left="354" w:hanging="254"/>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KAWAKAWA</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Euthynnu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affinis)</w:t>
            </w:r>
          </w:p>
          <w:p w14:paraId="0A929AC4" w14:textId="77777777" w:rsidR="00EA6D19" w:rsidRPr="002E14C9" w:rsidRDefault="00EA6D19" w:rsidP="00931821">
            <w:pPr>
              <w:pStyle w:val="TableParagraph"/>
              <w:numPr>
                <w:ilvl w:val="0"/>
                <w:numId w:val="42"/>
              </w:numPr>
              <w:tabs>
                <w:tab w:val="left" w:pos="269"/>
              </w:tabs>
              <w:spacing w:before="11"/>
              <w:ind w:left="100" w:hanging="168"/>
              <w:rPr>
                <w:rFonts w:ascii="Times New Roman" w:hAnsi="Times New Roman" w:cs="Times New Roman"/>
                <w:sz w:val="21"/>
                <w:szCs w:val="21"/>
              </w:rPr>
            </w:pPr>
            <w:r w:rsidRPr="002E14C9">
              <w:rPr>
                <w:rFonts w:ascii="Times New Roman" w:hAnsi="Times New Roman" w:cs="Times New Roman"/>
                <w:w w:val="105"/>
                <w:sz w:val="21"/>
                <w:szCs w:val="21"/>
              </w:rPr>
              <w:t xml:space="preserve">FRESH SEVEN BANDED </w:t>
            </w:r>
            <w:r w:rsidRPr="002E14C9">
              <w:rPr>
                <w:rFonts w:ascii="Times New Roman" w:hAnsi="Times New Roman" w:cs="Times New Roman"/>
                <w:spacing w:val="-3"/>
                <w:w w:val="105"/>
                <w:sz w:val="21"/>
                <w:szCs w:val="21"/>
              </w:rPr>
              <w:t xml:space="preserve">GROUPER </w:t>
            </w:r>
            <w:r w:rsidRPr="002E14C9">
              <w:rPr>
                <w:rFonts w:ascii="Times New Roman" w:hAnsi="Times New Roman" w:cs="Times New Roman"/>
                <w:w w:val="105"/>
                <w:sz w:val="21"/>
                <w:szCs w:val="21"/>
              </w:rPr>
              <w:t>ROUND</w:t>
            </w:r>
            <w:r w:rsidRPr="002E14C9">
              <w:rPr>
                <w:rFonts w:ascii="Times New Roman" w:hAnsi="Times New Roman" w:cs="Times New Roman"/>
                <w:spacing w:val="-30"/>
                <w:w w:val="105"/>
                <w:sz w:val="21"/>
                <w:szCs w:val="21"/>
              </w:rPr>
              <w:t xml:space="preserve"> </w:t>
            </w:r>
            <w:r w:rsidRPr="002E14C9">
              <w:rPr>
                <w:rFonts w:ascii="Times New Roman" w:hAnsi="Times New Roman" w:cs="Times New Roman"/>
                <w:w w:val="105"/>
                <w:sz w:val="21"/>
                <w:szCs w:val="21"/>
              </w:rPr>
              <w:t>(Epinephelus septembasciatus)</w:t>
            </w:r>
          </w:p>
          <w:p w14:paraId="35480295" w14:textId="77777777" w:rsidR="00EA6D19" w:rsidRPr="002E14C9" w:rsidRDefault="00EA6D19" w:rsidP="00931821">
            <w:pPr>
              <w:pStyle w:val="TableParagraph"/>
              <w:numPr>
                <w:ilvl w:val="0"/>
                <w:numId w:val="42"/>
              </w:numPr>
              <w:tabs>
                <w:tab w:val="left" w:pos="235"/>
              </w:tabs>
              <w:spacing w:before="6"/>
              <w:ind w:left="234" w:hanging="134"/>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spacing w:val="-17"/>
                <w:w w:val="105"/>
                <w:sz w:val="21"/>
                <w:szCs w:val="21"/>
              </w:rPr>
              <w:t xml:space="preserve"> </w:t>
            </w:r>
            <w:r w:rsidRPr="002E14C9">
              <w:rPr>
                <w:rFonts w:ascii="Times New Roman" w:hAnsi="Times New Roman" w:cs="Times New Roman"/>
                <w:w w:val="105"/>
                <w:sz w:val="21"/>
                <w:szCs w:val="21"/>
              </w:rPr>
              <w:t>CRIMSON</w:t>
            </w:r>
            <w:r w:rsidRPr="002E14C9">
              <w:rPr>
                <w:rFonts w:ascii="Times New Roman" w:hAnsi="Times New Roman" w:cs="Times New Roman"/>
                <w:spacing w:val="-23"/>
                <w:w w:val="105"/>
                <w:sz w:val="21"/>
                <w:szCs w:val="21"/>
              </w:rPr>
              <w:t xml:space="preserve"> </w:t>
            </w:r>
            <w:r w:rsidRPr="002E14C9">
              <w:rPr>
                <w:rFonts w:ascii="Times New Roman" w:hAnsi="Times New Roman" w:cs="Times New Roman"/>
                <w:w w:val="105"/>
                <w:sz w:val="21"/>
                <w:szCs w:val="21"/>
              </w:rPr>
              <w:t>SEA-BREAM</w:t>
            </w:r>
            <w:r w:rsidRPr="002E14C9">
              <w:rPr>
                <w:rFonts w:ascii="Times New Roman" w:hAnsi="Times New Roman" w:cs="Times New Roman"/>
                <w:spacing w:val="-13"/>
                <w:w w:val="105"/>
                <w:sz w:val="21"/>
                <w:szCs w:val="21"/>
              </w:rPr>
              <w:t xml:space="preserve">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14"/>
                <w:w w:val="105"/>
                <w:sz w:val="21"/>
                <w:szCs w:val="21"/>
              </w:rPr>
              <w:t xml:space="preserve"> </w:t>
            </w:r>
            <w:r w:rsidRPr="002E14C9">
              <w:rPr>
                <w:rFonts w:ascii="Times New Roman" w:hAnsi="Times New Roman" w:cs="Times New Roman"/>
                <w:w w:val="105"/>
                <w:sz w:val="21"/>
                <w:szCs w:val="21"/>
              </w:rPr>
              <w:t>(Evynnis</w:t>
            </w:r>
            <w:r w:rsidRPr="002E14C9">
              <w:rPr>
                <w:rFonts w:ascii="Times New Roman" w:hAnsi="Times New Roman" w:cs="Times New Roman"/>
                <w:spacing w:val="-19"/>
                <w:w w:val="105"/>
                <w:sz w:val="21"/>
                <w:szCs w:val="21"/>
              </w:rPr>
              <w:t xml:space="preserve"> </w:t>
            </w:r>
            <w:r w:rsidRPr="002E14C9">
              <w:rPr>
                <w:rFonts w:ascii="Times New Roman" w:hAnsi="Times New Roman" w:cs="Times New Roman"/>
                <w:w w:val="105"/>
                <w:sz w:val="21"/>
                <w:szCs w:val="21"/>
              </w:rPr>
              <w:t>tumifrons)</w:t>
            </w:r>
          </w:p>
          <w:p w14:paraId="2697DC81" w14:textId="77777777" w:rsidR="00EA6D19" w:rsidRPr="002E14C9" w:rsidRDefault="00EA6D19" w:rsidP="00931821">
            <w:pPr>
              <w:pStyle w:val="TableParagraph"/>
              <w:numPr>
                <w:ilvl w:val="0"/>
                <w:numId w:val="42"/>
              </w:numPr>
              <w:tabs>
                <w:tab w:val="left" w:pos="249"/>
              </w:tabs>
              <w:spacing w:before="1"/>
              <w:ind w:left="248" w:hanging="148"/>
              <w:rPr>
                <w:rFonts w:ascii="Times New Roman" w:hAnsi="Times New Roman" w:cs="Times New Roman"/>
                <w:sz w:val="21"/>
                <w:szCs w:val="21"/>
              </w:rPr>
            </w:pPr>
            <w:r w:rsidRPr="002E14C9">
              <w:rPr>
                <w:rFonts w:ascii="Times New Roman" w:hAnsi="Times New Roman" w:cs="Times New Roman"/>
                <w:w w:val="105"/>
                <w:sz w:val="21"/>
                <w:szCs w:val="21"/>
              </w:rPr>
              <w:t xml:space="preserve">FRESH RAINBOW RUNNER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Elagatis</w:t>
            </w:r>
            <w:r w:rsidRPr="002E14C9">
              <w:rPr>
                <w:rFonts w:ascii="Times New Roman" w:hAnsi="Times New Roman" w:cs="Times New Roman"/>
                <w:spacing w:val="5"/>
                <w:w w:val="105"/>
                <w:sz w:val="21"/>
                <w:szCs w:val="21"/>
              </w:rPr>
              <w:t xml:space="preserve"> </w:t>
            </w:r>
            <w:r w:rsidRPr="002E14C9">
              <w:rPr>
                <w:rFonts w:ascii="Times New Roman" w:hAnsi="Times New Roman" w:cs="Times New Roman"/>
                <w:w w:val="105"/>
                <w:sz w:val="21"/>
                <w:szCs w:val="21"/>
              </w:rPr>
              <w:t>bipinnulata)</w:t>
            </w:r>
          </w:p>
          <w:p w14:paraId="2AF31A8E" w14:textId="77777777" w:rsidR="00EA6D19" w:rsidRPr="002E14C9" w:rsidRDefault="00EA6D19" w:rsidP="00931821">
            <w:pPr>
              <w:pStyle w:val="TableParagraph"/>
              <w:numPr>
                <w:ilvl w:val="0"/>
                <w:numId w:val="42"/>
              </w:numPr>
              <w:tabs>
                <w:tab w:val="left" w:pos="383"/>
                <w:tab w:val="left" w:pos="384"/>
                <w:tab w:val="left" w:pos="1930"/>
                <w:tab w:val="left" w:pos="3527"/>
                <w:tab w:val="left" w:pos="4741"/>
              </w:tabs>
              <w:spacing w:before="6"/>
              <w:ind w:left="383" w:hanging="283"/>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FLYING</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w w:val="105"/>
                <w:sz w:val="21"/>
                <w:szCs w:val="21"/>
              </w:rPr>
              <w:t xml:space="preserve">FISH </w:t>
            </w:r>
            <w:r w:rsidRPr="002E14C9">
              <w:rPr>
                <w:rFonts w:ascii="Times New Roman" w:hAnsi="Times New Roman" w:cs="Times New Roman"/>
                <w:spacing w:val="-3"/>
                <w:w w:val="105"/>
                <w:sz w:val="21"/>
                <w:szCs w:val="21"/>
              </w:rPr>
              <w:t>ROUND</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w w:val="105"/>
                <w:sz w:val="21"/>
                <w:szCs w:val="21"/>
              </w:rPr>
              <w:t>(Cypseluru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agoo)</w:t>
            </w:r>
          </w:p>
          <w:p w14:paraId="4B4E7D52" w14:textId="77777777" w:rsidR="00EA6D19" w:rsidRPr="002E14C9" w:rsidRDefault="00EA6D19" w:rsidP="00931821">
            <w:pPr>
              <w:pStyle w:val="TableParagraph"/>
              <w:numPr>
                <w:ilvl w:val="0"/>
                <w:numId w:val="42"/>
              </w:numPr>
              <w:tabs>
                <w:tab w:val="left" w:pos="264"/>
              </w:tabs>
              <w:spacing w:before="10"/>
              <w:ind w:left="263" w:hanging="163"/>
              <w:rPr>
                <w:rFonts w:ascii="Times New Roman" w:hAnsi="Times New Roman" w:cs="Times New Roman"/>
                <w:sz w:val="21"/>
                <w:szCs w:val="21"/>
              </w:rPr>
            </w:pPr>
            <w:r w:rsidRPr="002E14C9">
              <w:rPr>
                <w:rFonts w:ascii="Times New Roman" w:hAnsi="Times New Roman" w:cs="Times New Roman"/>
                <w:w w:val="105"/>
                <w:sz w:val="21"/>
                <w:szCs w:val="21"/>
              </w:rPr>
              <w:t xml:space="preserve">FRESH SCALPEL SAWTAIL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Prionurus</w:t>
            </w:r>
            <w:r w:rsidRPr="002E14C9">
              <w:rPr>
                <w:rFonts w:ascii="Times New Roman" w:hAnsi="Times New Roman" w:cs="Times New Roman"/>
                <w:spacing w:val="6"/>
                <w:w w:val="105"/>
                <w:sz w:val="21"/>
                <w:szCs w:val="21"/>
              </w:rPr>
              <w:t xml:space="preserve"> </w:t>
            </w:r>
            <w:r w:rsidRPr="002E14C9">
              <w:rPr>
                <w:rFonts w:ascii="Times New Roman" w:hAnsi="Times New Roman" w:cs="Times New Roman"/>
                <w:w w:val="105"/>
                <w:sz w:val="21"/>
                <w:szCs w:val="21"/>
              </w:rPr>
              <w:t>scalprum)</w:t>
            </w:r>
          </w:p>
          <w:p w14:paraId="1D2A946C" w14:textId="77777777" w:rsidR="00EA6D19" w:rsidRPr="002E14C9" w:rsidRDefault="00EA6D19" w:rsidP="00931821">
            <w:pPr>
              <w:pStyle w:val="TableParagraph"/>
              <w:numPr>
                <w:ilvl w:val="0"/>
                <w:numId w:val="42"/>
              </w:numPr>
              <w:tabs>
                <w:tab w:val="left" w:pos="331"/>
              </w:tabs>
              <w:spacing w:before="1"/>
              <w:ind w:left="330" w:hanging="230"/>
              <w:rPr>
                <w:rFonts w:ascii="Times New Roman" w:hAnsi="Times New Roman" w:cs="Times New Roman"/>
                <w:sz w:val="21"/>
                <w:szCs w:val="21"/>
              </w:rPr>
            </w:pPr>
            <w:r w:rsidRPr="002E14C9">
              <w:rPr>
                <w:rFonts w:ascii="Times New Roman" w:hAnsi="Times New Roman" w:cs="Times New Roman"/>
                <w:w w:val="105"/>
                <w:sz w:val="21"/>
                <w:szCs w:val="21"/>
              </w:rPr>
              <w:t xml:space="preserve">FRESH STRIPED BONITO ROUND </w:t>
            </w:r>
            <w:r w:rsidRPr="002E14C9">
              <w:rPr>
                <w:rFonts w:ascii="Times New Roman" w:hAnsi="Times New Roman" w:cs="Times New Roman"/>
                <w:spacing w:val="-3"/>
                <w:w w:val="105"/>
                <w:sz w:val="21"/>
                <w:szCs w:val="21"/>
              </w:rPr>
              <w:t>(Sarda</w:t>
            </w:r>
            <w:r w:rsidRPr="002E14C9">
              <w:rPr>
                <w:rFonts w:ascii="Times New Roman" w:hAnsi="Times New Roman" w:cs="Times New Roman"/>
                <w:spacing w:val="30"/>
                <w:w w:val="105"/>
                <w:sz w:val="21"/>
                <w:szCs w:val="21"/>
              </w:rPr>
              <w:t xml:space="preserve"> </w:t>
            </w:r>
            <w:r w:rsidRPr="002E14C9">
              <w:rPr>
                <w:rFonts w:ascii="Times New Roman" w:hAnsi="Times New Roman" w:cs="Times New Roman"/>
                <w:w w:val="105"/>
                <w:sz w:val="21"/>
                <w:szCs w:val="21"/>
              </w:rPr>
              <w:t>orientails)</w:t>
            </w:r>
          </w:p>
          <w:p w14:paraId="058CC0B7" w14:textId="77777777" w:rsidR="00EA6D19" w:rsidRPr="002E14C9" w:rsidRDefault="00EA6D19" w:rsidP="00931821">
            <w:pPr>
              <w:pStyle w:val="TableParagraph"/>
              <w:numPr>
                <w:ilvl w:val="0"/>
                <w:numId w:val="42"/>
              </w:numPr>
              <w:tabs>
                <w:tab w:val="left" w:pos="240"/>
              </w:tabs>
              <w:spacing w:before="6"/>
              <w:ind w:left="239" w:hanging="139"/>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spacing w:val="-13"/>
                <w:w w:val="105"/>
                <w:sz w:val="21"/>
                <w:szCs w:val="21"/>
              </w:rPr>
              <w:t xml:space="preserve"> </w:t>
            </w:r>
            <w:r w:rsidRPr="002E14C9">
              <w:rPr>
                <w:rFonts w:ascii="Times New Roman" w:hAnsi="Times New Roman" w:cs="Times New Roman"/>
                <w:w w:val="105"/>
                <w:sz w:val="21"/>
                <w:szCs w:val="21"/>
              </w:rPr>
              <w:t>WHITEFIN</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w w:val="105"/>
                <w:sz w:val="21"/>
                <w:szCs w:val="21"/>
              </w:rPr>
              <w:t>TREVALLY</w:t>
            </w:r>
            <w:r w:rsidRPr="002E14C9">
              <w:rPr>
                <w:rFonts w:ascii="Times New Roman" w:hAnsi="Times New Roman" w:cs="Times New Roman"/>
                <w:spacing w:val="-16"/>
                <w:w w:val="105"/>
                <w:sz w:val="21"/>
                <w:szCs w:val="21"/>
              </w:rPr>
              <w:t xml:space="preserve"> </w:t>
            </w:r>
            <w:r w:rsidRPr="002E14C9">
              <w:rPr>
                <w:rFonts w:ascii="Times New Roman" w:hAnsi="Times New Roman" w:cs="Times New Roman"/>
                <w:w w:val="105"/>
                <w:sz w:val="21"/>
                <w:szCs w:val="21"/>
              </w:rPr>
              <w:t>ROUND</w:t>
            </w:r>
            <w:r w:rsidRPr="002E14C9">
              <w:rPr>
                <w:rFonts w:ascii="Times New Roman" w:hAnsi="Times New Roman" w:cs="Times New Roman"/>
                <w:spacing w:val="-13"/>
                <w:w w:val="105"/>
                <w:sz w:val="21"/>
                <w:szCs w:val="21"/>
              </w:rPr>
              <w:t xml:space="preserve"> </w:t>
            </w:r>
            <w:r w:rsidRPr="002E14C9">
              <w:rPr>
                <w:rFonts w:ascii="Times New Roman" w:hAnsi="Times New Roman" w:cs="Times New Roman"/>
                <w:w w:val="105"/>
                <w:sz w:val="21"/>
                <w:szCs w:val="21"/>
              </w:rPr>
              <w:t>(Kaiwarinus</w:t>
            </w:r>
            <w:r w:rsidRPr="002E14C9">
              <w:rPr>
                <w:rFonts w:ascii="Times New Roman" w:hAnsi="Times New Roman" w:cs="Times New Roman"/>
                <w:spacing w:val="-15"/>
                <w:w w:val="105"/>
                <w:sz w:val="21"/>
                <w:szCs w:val="21"/>
              </w:rPr>
              <w:t xml:space="preserve"> </w:t>
            </w:r>
            <w:r w:rsidRPr="002E14C9">
              <w:rPr>
                <w:rFonts w:ascii="Times New Roman" w:hAnsi="Times New Roman" w:cs="Times New Roman"/>
                <w:w w:val="105"/>
                <w:sz w:val="21"/>
                <w:szCs w:val="21"/>
              </w:rPr>
              <w:t>equula)</w:t>
            </w:r>
          </w:p>
          <w:p w14:paraId="03C9D8EB" w14:textId="77777777" w:rsidR="00EA6D19" w:rsidRPr="002E14C9" w:rsidRDefault="00EA6D19" w:rsidP="00931821">
            <w:pPr>
              <w:pStyle w:val="TableParagraph"/>
              <w:numPr>
                <w:ilvl w:val="0"/>
                <w:numId w:val="42"/>
              </w:numPr>
              <w:tabs>
                <w:tab w:val="left" w:pos="264"/>
              </w:tabs>
              <w:spacing w:before="11"/>
              <w:ind w:left="263" w:hanging="163"/>
              <w:rPr>
                <w:rFonts w:ascii="Times New Roman" w:hAnsi="Times New Roman" w:cs="Times New Roman"/>
                <w:sz w:val="21"/>
                <w:szCs w:val="21"/>
              </w:rPr>
            </w:pPr>
            <w:r w:rsidRPr="002E14C9">
              <w:rPr>
                <w:rFonts w:ascii="Times New Roman" w:hAnsi="Times New Roman" w:cs="Times New Roman"/>
                <w:w w:val="105"/>
                <w:sz w:val="21"/>
                <w:szCs w:val="21"/>
              </w:rPr>
              <w:t xml:space="preserve">FRESH BLACKFIN SEA BASS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Lateolabrax</w:t>
            </w:r>
            <w:r w:rsidRPr="002E14C9">
              <w:rPr>
                <w:rFonts w:ascii="Times New Roman" w:hAnsi="Times New Roman" w:cs="Times New Roman"/>
                <w:spacing w:val="31"/>
                <w:w w:val="105"/>
                <w:sz w:val="21"/>
                <w:szCs w:val="21"/>
              </w:rPr>
              <w:t xml:space="preserve"> </w:t>
            </w:r>
            <w:r w:rsidRPr="002E14C9">
              <w:rPr>
                <w:rFonts w:ascii="Times New Roman" w:hAnsi="Times New Roman" w:cs="Times New Roman"/>
                <w:w w:val="105"/>
                <w:sz w:val="21"/>
                <w:szCs w:val="21"/>
              </w:rPr>
              <w:t>latus)</w:t>
            </w:r>
          </w:p>
          <w:p w14:paraId="719357D4" w14:textId="77777777" w:rsidR="00EA6D19" w:rsidRPr="002E14C9" w:rsidRDefault="00EA6D19" w:rsidP="00931821">
            <w:pPr>
              <w:pStyle w:val="TableParagraph"/>
              <w:numPr>
                <w:ilvl w:val="0"/>
                <w:numId w:val="42"/>
              </w:numPr>
              <w:tabs>
                <w:tab w:val="left" w:pos="269"/>
              </w:tabs>
              <w:spacing w:before="1"/>
              <w:ind w:left="268" w:hanging="168"/>
              <w:rPr>
                <w:rFonts w:ascii="Times New Roman" w:hAnsi="Times New Roman" w:cs="Times New Roman"/>
                <w:sz w:val="21"/>
                <w:szCs w:val="21"/>
              </w:rPr>
            </w:pPr>
            <w:r w:rsidRPr="002E14C9">
              <w:rPr>
                <w:rFonts w:ascii="Times New Roman" w:hAnsi="Times New Roman" w:cs="Times New Roman"/>
                <w:w w:val="105"/>
                <w:sz w:val="21"/>
                <w:szCs w:val="21"/>
              </w:rPr>
              <w:t xml:space="preserve">FRESH GOLDLINED SEA BREAM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Rhabdosarg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sarba)</w:t>
            </w:r>
          </w:p>
          <w:p w14:paraId="3C9D6384" w14:textId="77777777" w:rsidR="00EA6D19" w:rsidRPr="002E14C9" w:rsidRDefault="00EA6D19" w:rsidP="00931821">
            <w:pPr>
              <w:pStyle w:val="TableParagraph"/>
              <w:numPr>
                <w:ilvl w:val="0"/>
                <w:numId w:val="42"/>
              </w:numPr>
              <w:tabs>
                <w:tab w:val="left" w:pos="293"/>
              </w:tabs>
              <w:spacing w:before="6"/>
              <w:ind w:left="292" w:hanging="192"/>
              <w:rPr>
                <w:rFonts w:ascii="Times New Roman" w:hAnsi="Times New Roman" w:cs="Times New Roman"/>
                <w:sz w:val="21"/>
                <w:szCs w:val="21"/>
              </w:rPr>
            </w:pPr>
            <w:r w:rsidRPr="002E14C9">
              <w:rPr>
                <w:rFonts w:ascii="Times New Roman" w:hAnsi="Times New Roman" w:cs="Times New Roman"/>
                <w:w w:val="105"/>
                <w:sz w:val="21"/>
                <w:szCs w:val="21"/>
              </w:rPr>
              <w:t xml:space="preserve">FRESH SEA ROBIN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Chelidonichthys</w:t>
            </w:r>
            <w:r w:rsidRPr="002E14C9">
              <w:rPr>
                <w:rFonts w:ascii="Times New Roman" w:hAnsi="Times New Roman" w:cs="Times New Roman"/>
                <w:spacing w:val="5"/>
                <w:w w:val="105"/>
                <w:sz w:val="21"/>
                <w:szCs w:val="21"/>
              </w:rPr>
              <w:t xml:space="preserve"> </w:t>
            </w:r>
            <w:r w:rsidRPr="002E14C9">
              <w:rPr>
                <w:rFonts w:ascii="Times New Roman" w:hAnsi="Times New Roman" w:cs="Times New Roman"/>
                <w:w w:val="105"/>
                <w:sz w:val="21"/>
                <w:szCs w:val="21"/>
              </w:rPr>
              <w:t>spinosus)</w:t>
            </w:r>
          </w:p>
          <w:p w14:paraId="7CFF9066" w14:textId="77777777" w:rsidR="00EA6D19" w:rsidRPr="002E14C9" w:rsidRDefault="00EA6D19" w:rsidP="00931821">
            <w:pPr>
              <w:pStyle w:val="TableParagraph"/>
              <w:numPr>
                <w:ilvl w:val="0"/>
                <w:numId w:val="42"/>
              </w:numPr>
              <w:tabs>
                <w:tab w:val="left" w:pos="293"/>
              </w:tabs>
              <w:spacing w:before="6"/>
              <w:ind w:left="292" w:hanging="192"/>
              <w:rPr>
                <w:rFonts w:ascii="Times New Roman" w:hAnsi="Times New Roman" w:cs="Times New Roman"/>
                <w:sz w:val="21"/>
                <w:szCs w:val="21"/>
              </w:rPr>
            </w:pPr>
            <w:r w:rsidRPr="002E14C9">
              <w:rPr>
                <w:rFonts w:ascii="Times New Roman" w:hAnsi="Times New Roman" w:cs="Times New Roman"/>
                <w:w w:val="105"/>
                <w:sz w:val="21"/>
                <w:szCs w:val="21"/>
              </w:rPr>
              <w:t xml:space="preserve">FRESH CHUB MACKEREL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lastRenderedPageBreak/>
              <w:t>(Scomber</w:t>
            </w:r>
            <w:r w:rsidRPr="002E14C9">
              <w:rPr>
                <w:rFonts w:ascii="Times New Roman" w:hAnsi="Times New Roman" w:cs="Times New Roman"/>
                <w:spacing w:val="30"/>
                <w:w w:val="105"/>
                <w:sz w:val="21"/>
                <w:szCs w:val="21"/>
              </w:rPr>
              <w:t xml:space="preserve"> </w:t>
            </w:r>
            <w:r w:rsidRPr="002E14C9">
              <w:rPr>
                <w:rFonts w:ascii="Times New Roman" w:hAnsi="Times New Roman" w:cs="Times New Roman"/>
                <w:spacing w:val="-3"/>
                <w:w w:val="105"/>
                <w:sz w:val="21"/>
                <w:szCs w:val="21"/>
              </w:rPr>
              <w:t>japonicus)</w:t>
            </w:r>
          </w:p>
          <w:p w14:paraId="735383E6" w14:textId="77777777" w:rsidR="00EA6D19" w:rsidRPr="002E14C9" w:rsidRDefault="00EA6D19" w:rsidP="00931821">
            <w:pPr>
              <w:pStyle w:val="TableParagraph"/>
              <w:numPr>
                <w:ilvl w:val="0"/>
                <w:numId w:val="42"/>
              </w:numPr>
              <w:tabs>
                <w:tab w:val="left" w:pos="2125"/>
                <w:tab w:val="left" w:pos="3756"/>
                <w:tab w:val="left" w:pos="4629"/>
              </w:tabs>
              <w:spacing w:before="5"/>
              <w:ind w:left="397" w:hanging="297"/>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LARGESCALE</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w w:val="105"/>
                <w:sz w:val="21"/>
                <w:szCs w:val="21"/>
              </w:rPr>
              <w:t>BLACKFI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ROUND</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w w:val="105"/>
                <w:sz w:val="21"/>
                <w:szCs w:val="21"/>
              </w:rPr>
              <w:t>(Girel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punctate)</w:t>
            </w:r>
          </w:p>
          <w:p w14:paraId="65F80FA7" w14:textId="77777777" w:rsidR="00EA6D19" w:rsidRPr="002E14C9" w:rsidRDefault="00EA6D19" w:rsidP="00931821">
            <w:pPr>
              <w:pStyle w:val="TableParagraph"/>
              <w:numPr>
                <w:ilvl w:val="0"/>
                <w:numId w:val="42"/>
              </w:numPr>
              <w:tabs>
                <w:tab w:val="left" w:pos="293"/>
              </w:tabs>
              <w:spacing w:before="6"/>
              <w:ind w:left="292" w:hanging="192"/>
              <w:rPr>
                <w:rFonts w:ascii="Times New Roman" w:hAnsi="Times New Roman" w:cs="Times New Roman"/>
                <w:sz w:val="21"/>
                <w:szCs w:val="21"/>
              </w:rPr>
            </w:pPr>
            <w:r w:rsidRPr="002E14C9">
              <w:rPr>
                <w:rFonts w:ascii="Times New Roman" w:hAnsi="Times New Roman" w:cs="Times New Roman"/>
                <w:w w:val="105"/>
                <w:sz w:val="21"/>
                <w:szCs w:val="21"/>
              </w:rPr>
              <w:t xml:space="preserve">FRESH </w:t>
            </w:r>
            <w:r w:rsidRPr="002E14C9">
              <w:rPr>
                <w:rFonts w:ascii="Times New Roman" w:hAnsi="Times New Roman" w:cs="Times New Roman"/>
                <w:spacing w:val="-3"/>
                <w:w w:val="105"/>
                <w:sz w:val="21"/>
                <w:szCs w:val="21"/>
              </w:rPr>
              <w:t xml:space="preserve">JAPANESE </w:t>
            </w:r>
            <w:r w:rsidRPr="002E14C9">
              <w:rPr>
                <w:rFonts w:ascii="Times New Roman" w:hAnsi="Times New Roman" w:cs="Times New Roman"/>
                <w:w w:val="105"/>
                <w:sz w:val="21"/>
                <w:szCs w:val="21"/>
              </w:rPr>
              <w:t>BATTERFISH ROUND</w:t>
            </w:r>
            <w:r w:rsidRPr="002E14C9">
              <w:rPr>
                <w:rFonts w:ascii="Times New Roman" w:hAnsi="Times New Roman" w:cs="Times New Roman"/>
                <w:spacing w:val="-24"/>
                <w:w w:val="105"/>
                <w:sz w:val="21"/>
                <w:szCs w:val="21"/>
              </w:rPr>
              <w:t xml:space="preserve"> </w:t>
            </w:r>
            <w:r w:rsidRPr="002E14C9">
              <w:rPr>
                <w:rFonts w:ascii="Times New Roman" w:hAnsi="Times New Roman" w:cs="Times New Roman"/>
                <w:w w:val="105"/>
                <w:sz w:val="21"/>
                <w:szCs w:val="21"/>
              </w:rPr>
              <w:t>(Hyperoglyphe</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japonica)</w:t>
            </w:r>
          </w:p>
          <w:p w14:paraId="787D78AB" w14:textId="77777777" w:rsidR="00EA6D19" w:rsidRPr="002E14C9" w:rsidRDefault="00EA6D19" w:rsidP="00931821">
            <w:pPr>
              <w:pStyle w:val="TableParagraph"/>
              <w:numPr>
                <w:ilvl w:val="0"/>
                <w:numId w:val="42"/>
              </w:numPr>
              <w:tabs>
                <w:tab w:val="left" w:pos="230"/>
              </w:tabs>
              <w:spacing w:before="6"/>
              <w:ind w:left="229" w:hanging="129"/>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spacing w:val="-12"/>
                <w:w w:val="105"/>
                <w:sz w:val="21"/>
                <w:szCs w:val="21"/>
              </w:rPr>
              <w:t xml:space="preserve"> </w:t>
            </w:r>
            <w:r w:rsidRPr="002E14C9">
              <w:rPr>
                <w:rFonts w:ascii="Times New Roman" w:hAnsi="Times New Roman" w:cs="Times New Roman"/>
                <w:w w:val="105"/>
                <w:sz w:val="21"/>
                <w:szCs w:val="21"/>
              </w:rPr>
              <w:t>BROWN</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STRIPED</w:t>
            </w:r>
            <w:r w:rsidRPr="002E14C9">
              <w:rPr>
                <w:rFonts w:ascii="Times New Roman" w:hAnsi="Times New Roman" w:cs="Times New Roman"/>
                <w:spacing w:val="-12"/>
                <w:w w:val="105"/>
                <w:sz w:val="21"/>
                <w:szCs w:val="21"/>
              </w:rPr>
              <w:t xml:space="preserve"> </w:t>
            </w:r>
            <w:r w:rsidRPr="002E14C9">
              <w:rPr>
                <w:rFonts w:ascii="Times New Roman" w:hAnsi="Times New Roman" w:cs="Times New Roman"/>
                <w:spacing w:val="-3"/>
                <w:w w:val="105"/>
                <w:sz w:val="21"/>
                <w:szCs w:val="21"/>
              </w:rPr>
              <w:t>RED</w:t>
            </w:r>
            <w:r w:rsidRPr="002E14C9">
              <w:rPr>
                <w:rFonts w:ascii="Times New Roman" w:hAnsi="Times New Roman" w:cs="Times New Roman"/>
                <w:spacing w:val="-16"/>
                <w:w w:val="105"/>
                <w:sz w:val="21"/>
                <w:szCs w:val="21"/>
              </w:rPr>
              <w:t xml:space="preserve"> </w:t>
            </w:r>
            <w:r w:rsidRPr="002E14C9">
              <w:rPr>
                <w:rFonts w:ascii="Times New Roman" w:hAnsi="Times New Roman" w:cs="Times New Roman"/>
                <w:w w:val="105"/>
                <w:sz w:val="21"/>
                <w:szCs w:val="21"/>
              </w:rPr>
              <w:t>SNAPPER</w:t>
            </w:r>
            <w:r w:rsidRPr="002E14C9">
              <w:rPr>
                <w:rFonts w:ascii="Times New Roman" w:hAnsi="Times New Roman" w:cs="Times New Roman"/>
                <w:spacing w:val="-14"/>
                <w:w w:val="105"/>
                <w:sz w:val="21"/>
                <w:szCs w:val="21"/>
              </w:rPr>
              <w:t xml:space="preserve">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12"/>
                <w:w w:val="105"/>
                <w:sz w:val="21"/>
                <w:szCs w:val="21"/>
              </w:rPr>
              <w:t xml:space="preserve"> </w:t>
            </w:r>
            <w:r w:rsidRPr="002E14C9">
              <w:rPr>
                <w:rFonts w:ascii="Times New Roman" w:hAnsi="Times New Roman" w:cs="Times New Roman"/>
                <w:w w:val="105"/>
                <w:sz w:val="21"/>
                <w:szCs w:val="21"/>
              </w:rPr>
              <w:t>(Lutjan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ophuysenii)</w:t>
            </w:r>
          </w:p>
          <w:p w14:paraId="008B33C2" w14:textId="77777777" w:rsidR="00EA6D19" w:rsidRPr="002E14C9" w:rsidRDefault="00EA6D19" w:rsidP="00931821">
            <w:pPr>
              <w:pStyle w:val="TableParagraph"/>
              <w:numPr>
                <w:ilvl w:val="0"/>
                <w:numId w:val="42"/>
              </w:numPr>
              <w:tabs>
                <w:tab w:val="left" w:pos="1045"/>
                <w:tab w:val="left" w:pos="2552"/>
                <w:tab w:val="left" w:pos="3704"/>
                <w:tab w:val="left" w:pos="4563"/>
              </w:tabs>
              <w:spacing w:before="6"/>
              <w:ind w:left="100" w:hanging="273"/>
              <w:rPr>
                <w:rFonts w:ascii="Times New Roman" w:hAnsi="Times New Roman" w:cs="Times New Roman"/>
                <w:sz w:val="21"/>
                <w:szCs w:val="21"/>
              </w:rPr>
            </w:pPr>
            <w:r w:rsidRPr="002E14C9">
              <w:rPr>
                <w:rFonts w:ascii="Times New Roman" w:hAnsi="Times New Roman" w:cs="Times New Roman"/>
                <w:w w:val="105"/>
                <w:sz w:val="21"/>
                <w:szCs w:val="21"/>
              </w:rPr>
              <w:t>- 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YELLOWBACK</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 xml:space="preserve">SEABREAM </w:t>
            </w:r>
            <w:r w:rsidRPr="002E14C9">
              <w:rPr>
                <w:rFonts w:ascii="Times New Roman" w:hAnsi="Times New Roman" w:cs="Times New Roman"/>
                <w:spacing w:val="-3"/>
                <w:w w:val="105"/>
                <w:sz w:val="21"/>
                <w:szCs w:val="21"/>
              </w:rPr>
              <w:t xml:space="preserve">ROUND </w:t>
            </w:r>
          </w:p>
          <w:p w14:paraId="774D41DC" w14:textId="77777777" w:rsidR="00EA6D19" w:rsidRPr="002E14C9" w:rsidRDefault="00EA6D19" w:rsidP="00931821">
            <w:pPr>
              <w:pStyle w:val="TableParagraph"/>
              <w:numPr>
                <w:ilvl w:val="0"/>
                <w:numId w:val="42"/>
              </w:numPr>
              <w:tabs>
                <w:tab w:val="left" w:pos="1045"/>
                <w:tab w:val="left" w:pos="2552"/>
                <w:tab w:val="left" w:pos="3704"/>
                <w:tab w:val="left" w:pos="4563"/>
              </w:tabs>
              <w:spacing w:before="6"/>
              <w:ind w:left="100" w:hanging="273"/>
              <w:rPr>
                <w:rFonts w:ascii="Times New Roman" w:hAnsi="Times New Roman" w:cs="Times New Roman"/>
                <w:sz w:val="21"/>
                <w:szCs w:val="21"/>
              </w:rPr>
            </w:pPr>
            <w:r w:rsidRPr="002E14C9">
              <w:rPr>
                <w:rFonts w:ascii="Times New Roman" w:hAnsi="Times New Roman" w:cs="Times New Roman"/>
                <w:spacing w:val="-3"/>
                <w:w w:val="105"/>
                <w:sz w:val="21"/>
                <w:szCs w:val="21"/>
              </w:rPr>
              <w:t xml:space="preserve">  </w:t>
            </w:r>
            <w:r w:rsidRPr="002E14C9">
              <w:rPr>
                <w:rFonts w:ascii="Times New Roman" w:hAnsi="Times New Roman" w:cs="Times New Roman"/>
                <w:w w:val="105"/>
                <w:sz w:val="21"/>
                <w:szCs w:val="21"/>
              </w:rPr>
              <w:t>(Dentex tumifrous)</w:t>
            </w:r>
          </w:p>
          <w:p w14:paraId="69E49174" w14:textId="77777777" w:rsidR="00EA6D19" w:rsidRPr="002E14C9" w:rsidRDefault="00EA6D19" w:rsidP="00931821">
            <w:pPr>
              <w:pStyle w:val="TableParagraph"/>
              <w:numPr>
                <w:ilvl w:val="0"/>
                <w:numId w:val="42"/>
              </w:numPr>
              <w:tabs>
                <w:tab w:val="left" w:pos="331"/>
              </w:tabs>
              <w:spacing w:before="1"/>
              <w:ind w:left="330" w:hanging="230"/>
              <w:rPr>
                <w:rFonts w:ascii="Times New Roman" w:hAnsi="Times New Roman" w:cs="Times New Roman"/>
                <w:sz w:val="21"/>
                <w:szCs w:val="21"/>
              </w:rPr>
            </w:pPr>
            <w:r w:rsidRPr="002E14C9">
              <w:rPr>
                <w:rFonts w:ascii="Times New Roman" w:hAnsi="Times New Roman" w:cs="Times New Roman"/>
                <w:w w:val="105"/>
                <w:sz w:val="21"/>
                <w:szCs w:val="21"/>
              </w:rPr>
              <w:t>FRESH TILEFISH 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Branchiostegus</w:t>
            </w:r>
            <w:r w:rsidRPr="002E14C9">
              <w:rPr>
                <w:rFonts w:ascii="Times New Roman" w:hAnsi="Times New Roman" w:cs="Times New Roman"/>
                <w:spacing w:val="41"/>
                <w:w w:val="105"/>
                <w:sz w:val="21"/>
                <w:szCs w:val="21"/>
              </w:rPr>
              <w:t xml:space="preserve"> </w:t>
            </w:r>
            <w:r w:rsidRPr="002E14C9">
              <w:rPr>
                <w:rFonts w:ascii="Times New Roman" w:hAnsi="Times New Roman" w:cs="Times New Roman"/>
                <w:spacing w:val="-3"/>
                <w:w w:val="105"/>
                <w:sz w:val="21"/>
                <w:szCs w:val="21"/>
              </w:rPr>
              <w:t>japonicus)</w:t>
            </w:r>
          </w:p>
          <w:p w14:paraId="00ACF02D" w14:textId="77777777" w:rsidR="00EA6D19" w:rsidRPr="002E14C9" w:rsidRDefault="00EA6D19" w:rsidP="00931821">
            <w:pPr>
              <w:pStyle w:val="TableParagraph"/>
              <w:numPr>
                <w:ilvl w:val="0"/>
                <w:numId w:val="42"/>
              </w:numPr>
              <w:tabs>
                <w:tab w:val="left" w:pos="1045"/>
                <w:tab w:val="left" w:pos="2725"/>
                <w:tab w:val="left" w:pos="3492"/>
                <w:tab w:val="left" w:pos="4346"/>
              </w:tabs>
              <w:spacing w:before="10"/>
              <w:ind w:left="373" w:hanging="273"/>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CHLEGEL</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4"/>
                <w:w w:val="105"/>
                <w:sz w:val="21"/>
                <w:szCs w:val="21"/>
              </w:rPr>
              <w:t>RED</w:t>
            </w:r>
            <w:r w:rsidRPr="002E14C9">
              <w:rPr>
                <w:rFonts w:ascii="Times New Roman" w:eastAsiaTheme="minorEastAsia" w:hAnsi="Times New Roman" w:cs="Times New Roman"/>
                <w:spacing w:val="-4"/>
                <w:w w:val="105"/>
                <w:sz w:val="21"/>
                <w:szCs w:val="21"/>
                <w:lang w:eastAsia="ja-JP"/>
              </w:rPr>
              <w:t xml:space="preserve"> </w:t>
            </w:r>
            <w:r w:rsidRPr="002E14C9">
              <w:rPr>
                <w:rFonts w:ascii="Times New Roman" w:hAnsi="Times New Roman" w:cs="Times New Roman"/>
                <w:w w:val="105"/>
                <w:sz w:val="21"/>
                <w:szCs w:val="21"/>
              </w:rPr>
              <w:t>BAS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Caprodo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schlegelii)</w:t>
            </w:r>
          </w:p>
          <w:p w14:paraId="0586AA72" w14:textId="77777777" w:rsidR="00EA6D19" w:rsidRPr="002E14C9" w:rsidRDefault="00EA6D19" w:rsidP="00931821">
            <w:pPr>
              <w:pStyle w:val="TableParagraph"/>
              <w:numPr>
                <w:ilvl w:val="0"/>
                <w:numId w:val="42"/>
              </w:numPr>
              <w:tabs>
                <w:tab w:val="left" w:pos="254"/>
              </w:tabs>
              <w:spacing w:before="1"/>
              <w:ind w:left="253" w:hanging="153"/>
              <w:rPr>
                <w:rFonts w:ascii="Times New Roman" w:hAnsi="Times New Roman" w:cs="Times New Roman"/>
                <w:sz w:val="21"/>
                <w:szCs w:val="21"/>
              </w:rPr>
            </w:pPr>
            <w:r w:rsidRPr="002E14C9">
              <w:rPr>
                <w:rFonts w:ascii="Times New Roman" w:hAnsi="Times New Roman" w:cs="Times New Roman"/>
                <w:w w:val="105"/>
                <w:sz w:val="21"/>
                <w:szCs w:val="21"/>
              </w:rPr>
              <w:t xml:space="preserve">FRESH BLACK </w:t>
            </w:r>
            <w:r w:rsidRPr="002E14C9">
              <w:rPr>
                <w:rFonts w:ascii="Times New Roman" w:hAnsi="Times New Roman" w:cs="Times New Roman"/>
                <w:spacing w:val="-3"/>
                <w:w w:val="105"/>
                <w:sz w:val="21"/>
                <w:szCs w:val="21"/>
              </w:rPr>
              <w:t xml:space="preserve">THROAT </w:t>
            </w:r>
            <w:r w:rsidRPr="002E14C9">
              <w:rPr>
                <w:rFonts w:ascii="Times New Roman" w:hAnsi="Times New Roman" w:cs="Times New Roman"/>
                <w:w w:val="105"/>
                <w:sz w:val="21"/>
                <w:szCs w:val="21"/>
              </w:rPr>
              <w:t xml:space="preserve">SEAPERCH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Doederleini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berycoides)</w:t>
            </w:r>
          </w:p>
          <w:p w14:paraId="1A457E75" w14:textId="77777777" w:rsidR="00EA6D19" w:rsidRPr="002E14C9" w:rsidRDefault="00EA6D19" w:rsidP="00931821">
            <w:pPr>
              <w:pStyle w:val="TableParagraph"/>
              <w:numPr>
                <w:ilvl w:val="0"/>
                <w:numId w:val="42"/>
              </w:numPr>
              <w:tabs>
                <w:tab w:val="left" w:pos="254"/>
              </w:tabs>
              <w:spacing w:before="6"/>
              <w:ind w:left="253" w:hanging="153"/>
              <w:rPr>
                <w:rFonts w:ascii="Times New Roman" w:hAnsi="Times New Roman" w:cs="Times New Roman"/>
                <w:sz w:val="21"/>
                <w:szCs w:val="21"/>
              </w:rPr>
            </w:pPr>
            <w:r w:rsidRPr="002E14C9">
              <w:rPr>
                <w:rFonts w:ascii="Times New Roman" w:hAnsi="Times New Roman" w:cs="Times New Roman"/>
                <w:w w:val="105"/>
                <w:sz w:val="21"/>
                <w:szCs w:val="21"/>
              </w:rPr>
              <w:t>FRESH HORSE MACKEREL ROUND (Trachurus</w:t>
            </w:r>
            <w:r w:rsidRPr="002E14C9">
              <w:rPr>
                <w:rFonts w:ascii="Times New Roman" w:hAnsi="Times New Roman" w:cs="Times New Roman"/>
                <w:spacing w:val="-10"/>
                <w:w w:val="105"/>
                <w:sz w:val="21"/>
                <w:szCs w:val="21"/>
              </w:rPr>
              <w:t xml:space="preserve"> </w:t>
            </w:r>
            <w:r w:rsidRPr="002E14C9">
              <w:rPr>
                <w:rFonts w:ascii="Times New Roman" w:hAnsi="Times New Roman" w:cs="Times New Roman"/>
                <w:spacing w:val="-3"/>
                <w:w w:val="105"/>
                <w:sz w:val="21"/>
                <w:szCs w:val="21"/>
              </w:rPr>
              <w:t>japonicus)</w:t>
            </w:r>
          </w:p>
          <w:p w14:paraId="7710FF76" w14:textId="77777777" w:rsidR="00EA6D19" w:rsidRPr="002E14C9" w:rsidRDefault="00EA6D19" w:rsidP="00931821">
            <w:pPr>
              <w:pStyle w:val="TableParagraph"/>
              <w:numPr>
                <w:ilvl w:val="0"/>
                <w:numId w:val="42"/>
              </w:numPr>
              <w:tabs>
                <w:tab w:val="left" w:pos="341"/>
              </w:tabs>
              <w:spacing w:before="1"/>
              <w:ind w:left="340" w:hanging="240"/>
              <w:rPr>
                <w:rFonts w:ascii="Times New Roman" w:hAnsi="Times New Roman" w:cs="Times New Roman"/>
                <w:sz w:val="21"/>
                <w:szCs w:val="21"/>
              </w:rPr>
            </w:pPr>
            <w:r w:rsidRPr="002E14C9">
              <w:rPr>
                <w:rFonts w:ascii="Times New Roman" w:hAnsi="Times New Roman" w:cs="Times New Roman"/>
                <w:w w:val="105"/>
                <w:sz w:val="21"/>
                <w:szCs w:val="21"/>
              </w:rPr>
              <w:t>FRESH WHITE SPOTTED CONGER</w:t>
            </w:r>
            <w:r w:rsidRPr="002E14C9">
              <w:rPr>
                <w:rFonts w:ascii="Times New Roman" w:hAnsi="Times New Roman" w:cs="Times New Roman"/>
                <w:spacing w:val="36"/>
                <w:w w:val="105"/>
                <w:sz w:val="21"/>
                <w:szCs w:val="21"/>
              </w:rPr>
              <w:t xml:space="preserve"> </w:t>
            </w:r>
            <w:r w:rsidRPr="002E14C9">
              <w:rPr>
                <w:rFonts w:ascii="Times New Roman" w:hAnsi="Times New Roman" w:cs="Times New Roman"/>
                <w:w w:val="105"/>
                <w:sz w:val="21"/>
                <w:szCs w:val="21"/>
              </w:rPr>
              <w:t>ROUND (Conger</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myriaster)</w:t>
            </w:r>
          </w:p>
          <w:p w14:paraId="62255233" w14:textId="77777777" w:rsidR="00EA6D19" w:rsidRPr="002E14C9" w:rsidRDefault="00EA6D19" w:rsidP="00931821">
            <w:pPr>
              <w:pStyle w:val="TableParagraph"/>
              <w:numPr>
                <w:ilvl w:val="0"/>
                <w:numId w:val="42"/>
              </w:numPr>
              <w:tabs>
                <w:tab w:val="left" w:pos="235"/>
              </w:tabs>
              <w:spacing w:before="10"/>
              <w:ind w:left="234" w:hanging="134"/>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THREADFIN</w:t>
            </w:r>
            <w:r w:rsidRPr="002E14C9">
              <w:rPr>
                <w:rFonts w:ascii="Times New Roman" w:hAnsi="Times New Roman" w:cs="Times New Roman"/>
                <w:spacing w:val="-19"/>
                <w:w w:val="105"/>
                <w:sz w:val="21"/>
                <w:szCs w:val="21"/>
              </w:rPr>
              <w:t xml:space="preserve"> </w:t>
            </w:r>
            <w:r w:rsidRPr="002E14C9">
              <w:rPr>
                <w:rFonts w:ascii="Times New Roman" w:hAnsi="Times New Roman" w:cs="Times New Roman"/>
                <w:w w:val="105"/>
                <w:sz w:val="21"/>
                <w:szCs w:val="21"/>
              </w:rPr>
              <w:t>BREAM</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18"/>
                <w:w w:val="105"/>
                <w:sz w:val="21"/>
                <w:szCs w:val="21"/>
              </w:rPr>
              <w:t xml:space="preserve"> </w:t>
            </w:r>
            <w:r w:rsidRPr="002E14C9">
              <w:rPr>
                <w:rFonts w:ascii="Times New Roman" w:hAnsi="Times New Roman" w:cs="Times New Roman"/>
                <w:w w:val="105"/>
                <w:sz w:val="21"/>
                <w:szCs w:val="21"/>
              </w:rPr>
              <w:t>(Nemipterus</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virgatus)</w:t>
            </w:r>
          </w:p>
          <w:p w14:paraId="4CCF5601" w14:textId="77777777" w:rsidR="00EA6D19" w:rsidRPr="002E14C9" w:rsidRDefault="00EA6D19" w:rsidP="00931821">
            <w:pPr>
              <w:pStyle w:val="TableParagraph"/>
              <w:spacing w:before="6"/>
              <w:ind w:left="220" w:hangingChars="100" w:hanging="220"/>
              <w:rPr>
                <w:rFonts w:ascii="Times New Roman" w:hAnsi="Times New Roman" w:cs="Times New Roman"/>
                <w:sz w:val="21"/>
                <w:szCs w:val="21"/>
              </w:rPr>
            </w:pPr>
            <w:r w:rsidRPr="002E14C9">
              <w:rPr>
                <w:rFonts w:ascii="Times New Roman" w:eastAsia="Meiryo UI" w:hAnsi="Times New Roman" w:cs="Times New Roman"/>
                <w:w w:val="105"/>
                <w:sz w:val="21"/>
                <w:szCs w:val="21"/>
                <w:lang w:eastAsia="ja-JP"/>
              </w:rPr>
              <w:t xml:space="preserve">- </w:t>
            </w:r>
            <w:r w:rsidRPr="002E14C9">
              <w:rPr>
                <w:rFonts w:ascii="Times New Roman" w:hAnsi="Times New Roman" w:cs="Times New Roman"/>
                <w:w w:val="105"/>
                <w:sz w:val="21"/>
                <w:szCs w:val="21"/>
              </w:rPr>
              <w:t xml:space="preserve">FRESH CINNAMON FLOUNDER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35"/>
                <w:w w:val="105"/>
                <w:sz w:val="21"/>
                <w:szCs w:val="21"/>
              </w:rPr>
              <w:t xml:space="preserve"> </w:t>
            </w:r>
            <w:r w:rsidRPr="002E14C9">
              <w:rPr>
                <w:rFonts w:ascii="Times New Roman" w:hAnsi="Times New Roman" w:cs="Times New Roman"/>
                <w:w w:val="105"/>
                <w:sz w:val="21"/>
                <w:szCs w:val="21"/>
              </w:rPr>
              <w:t>(Pseudorhombus cinnamoneus)</w:t>
            </w:r>
          </w:p>
          <w:p w14:paraId="49233848" w14:textId="77777777" w:rsidR="00EA6D19" w:rsidRPr="002E14C9" w:rsidRDefault="00EA6D19" w:rsidP="00931821">
            <w:pPr>
              <w:pStyle w:val="TableParagraph"/>
              <w:tabs>
                <w:tab w:val="left" w:pos="436"/>
                <w:tab w:val="left" w:pos="437"/>
                <w:tab w:val="left" w:pos="2576"/>
                <w:tab w:val="left" w:pos="3492"/>
                <w:tab w:val="left" w:pos="4314"/>
              </w:tabs>
              <w:spacing w:before="1"/>
              <w:ind w:leftChars="50" w:left="230" w:hangingChars="50" w:hanging="110"/>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ALFONSINO</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Beryx</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plendens)</w:t>
            </w:r>
          </w:p>
          <w:p w14:paraId="67330CC7" w14:textId="77777777" w:rsidR="00EA6D19" w:rsidRPr="002E14C9" w:rsidRDefault="00EA6D19" w:rsidP="00931821">
            <w:pPr>
              <w:pStyle w:val="TableParagraph"/>
              <w:numPr>
                <w:ilvl w:val="0"/>
                <w:numId w:val="43"/>
              </w:numPr>
              <w:tabs>
                <w:tab w:val="left" w:pos="1155"/>
                <w:tab w:val="left" w:pos="3473"/>
                <w:tab w:val="left" w:pos="4000"/>
                <w:tab w:val="left" w:pos="4327"/>
              </w:tabs>
              <w:spacing w:before="11"/>
              <w:ind w:left="373" w:hanging="273"/>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LARGEHEA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HAIRTAIL</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Trichiur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lepturus)</w:t>
            </w:r>
          </w:p>
          <w:p w14:paraId="2C7E1A57" w14:textId="77777777" w:rsidR="00EA6D19" w:rsidRPr="002E14C9" w:rsidRDefault="00EA6D19" w:rsidP="00931821">
            <w:pPr>
              <w:pStyle w:val="TableParagraph"/>
              <w:numPr>
                <w:ilvl w:val="0"/>
                <w:numId w:val="43"/>
              </w:numPr>
              <w:tabs>
                <w:tab w:val="left" w:pos="307"/>
              </w:tabs>
              <w:spacing w:before="1"/>
              <w:ind w:left="306" w:hanging="206"/>
              <w:rPr>
                <w:rFonts w:ascii="Times New Roman" w:hAnsi="Times New Roman" w:cs="Times New Roman"/>
                <w:sz w:val="21"/>
                <w:szCs w:val="21"/>
              </w:rPr>
            </w:pPr>
            <w:r w:rsidRPr="002E14C9">
              <w:rPr>
                <w:rFonts w:ascii="Times New Roman" w:hAnsi="Times New Roman" w:cs="Times New Roman"/>
                <w:w w:val="105"/>
                <w:sz w:val="21"/>
                <w:szCs w:val="21"/>
              </w:rPr>
              <w:t>FRESH CONGER PIKE ROUND (Muraenesox</w:t>
            </w:r>
            <w:r w:rsidRPr="002E14C9">
              <w:rPr>
                <w:rFonts w:ascii="Times New Roman" w:hAnsi="Times New Roman" w:cs="Times New Roman"/>
                <w:spacing w:val="3"/>
                <w:w w:val="105"/>
                <w:sz w:val="21"/>
                <w:szCs w:val="21"/>
              </w:rPr>
              <w:t xml:space="preserve"> </w:t>
            </w:r>
            <w:r w:rsidRPr="002E14C9">
              <w:rPr>
                <w:rFonts w:ascii="Times New Roman" w:hAnsi="Times New Roman" w:cs="Times New Roman"/>
                <w:w w:val="105"/>
                <w:sz w:val="21"/>
                <w:szCs w:val="21"/>
              </w:rPr>
              <w:t>cinereus)</w:t>
            </w:r>
          </w:p>
          <w:p w14:paraId="7CC55298" w14:textId="77777777" w:rsidR="00EA6D19" w:rsidRPr="002E14C9" w:rsidRDefault="00EA6D19" w:rsidP="00931821">
            <w:pPr>
              <w:pStyle w:val="TableParagraph"/>
              <w:numPr>
                <w:ilvl w:val="0"/>
                <w:numId w:val="43"/>
              </w:numPr>
              <w:tabs>
                <w:tab w:val="left" w:pos="1045"/>
                <w:tab w:val="left" w:pos="3281"/>
                <w:tab w:val="left" w:pos="4135"/>
              </w:tabs>
              <w:spacing w:before="10"/>
              <w:ind w:left="373" w:hanging="273"/>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BLACKTIP</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GROUPER</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Epinephel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fasciatus)</w:t>
            </w:r>
          </w:p>
          <w:p w14:paraId="38FE8D00" w14:textId="77777777" w:rsidR="00EA6D19" w:rsidRPr="002E14C9" w:rsidRDefault="00EA6D19" w:rsidP="00931821">
            <w:pPr>
              <w:pStyle w:val="TableParagraph"/>
              <w:numPr>
                <w:ilvl w:val="0"/>
                <w:numId w:val="43"/>
              </w:numPr>
              <w:tabs>
                <w:tab w:val="left" w:pos="3325"/>
                <w:tab w:val="left" w:pos="3970"/>
                <w:tab w:val="left" w:pos="4184"/>
              </w:tabs>
              <w:spacing w:before="1"/>
              <w:ind w:left="378" w:hanging="278"/>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MARBLE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CKFI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ebastisc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marmoratus)</w:t>
            </w:r>
          </w:p>
          <w:p w14:paraId="1874158A" w14:textId="77777777" w:rsidR="00EA6D19" w:rsidRPr="002E14C9" w:rsidRDefault="00EA6D19" w:rsidP="00931821">
            <w:pPr>
              <w:pStyle w:val="TableParagraph"/>
              <w:numPr>
                <w:ilvl w:val="0"/>
                <w:numId w:val="43"/>
              </w:numPr>
              <w:tabs>
                <w:tab w:val="left" w:pos="293"/>
              </w:tabs>
              <w:spacing w:before="6"/>
              <w:ind w:left="292" w:hanging="192"/>
              <w:rPr>
                <w:rFonts w:ascii="Times New Roman" w:hAnsi="Times New Roman" w:cs="Times New Roman"/>
                <w:sz w:val="21"/>
                <w:szCs w:val="21"/>
              </w:rPr>
            </w:pPr>
            <w:r w:rsidRPr="002E14C9">
              <w:rPr>
                <w:rFonts w:ascii="Times New Roman" w:hAnsi="Times New Roman" w:cs="Times New Roman"/>
                <w:w w:val="105"/>
                <w:sz w:val="21"/>
                <w:szCs w:val="21"/>
              </w:rPr>
              <w:t xml:space="preserve">FRESH </w:t>
            </w:r>
            <w:r w:rsidRPr="002E14C9">
              <w:rPr>
                <w:rFonts w:ascii="Times New Roman" w:hAnsi="Times New Roman" w:cs="Times New Roman"/>
                <w:spacing w:val="-3"/>
                <w:w w:val="105"/>
                <w:sz w:val="21"/>
                <w:szCs w:val="21"/>
              </w:rPr>
              <w:t xml:space="preserve">JAPANESE </w:t>
            </w:r>
            <w:r w:rsidRPr="002E14C9">
              <w:rPr>
                <w:rFonts w:ascii="Times New Roman" w:hAnsi="Times New Roman" w:cs="Times New Roman"/>
                <w:w w:val="105"/>
                <w:sz w:val="21"/>
                <w:szCs w:val="21"/>
              </w:rPr>
              <w:t xml:space="preserve">WHITING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Sillago</w:t>
            </w:r>
            <w:r w:rsidRPr="002E14C9">
              <w:rPr>
                <w:rFonts w:ascii="Times New Roman" w:hAnsi="Times New Roman" w:cs="Times New Roman"/>
                <w:spacing w:val="-17"/>
                <w:w w:val="105"/>
                <w:sz w:val="21"/>
                <w:szCs w:val="21"/>
              </w:rPr>
              <w:t xml:space="preserve"> </w:t>
            </w:r>
            <w:r w:rsidRPr="002E14C9">
              <w:rPr>
                <w:rFonts w:ascii="Times New Roman" w:hAnsi="Times New Roman" w:cs="Times New Roman"/>
                <w:w w:val="105"/>
                <w:sz w:val="21"/>
                <w:szCs w:val="21"/>
              </w:rPr>
              <w:t>japonica)</w:t>
            </w:r>
          </w:p>
          <w:p w14:paraId="386B0F1F" w14:textId="77777777" w:rsidR="00EA6D19" w:rsidRPr="002E14C9" w:rsidRDefault="00EA6D19" w:rsidP="00931821">
            <w:pPr>
              <w:pStyle w:val="TableParagraph"/>
              <w:numPr>
                <w:ilvl w:val="0"/>
                <w:numId w:val="43"/>
              </w:numPr>
              <w:tabs>
                <w:tab w:val="left" w:pos="355"/>
              </w:tabs>
              <w:spacing w:before="1"/>
              <w:ind w:left="354" w:hanging="254"/>
              <w:rPr>
                <w:rFonts w:ascii="Times New Roman" w:hAnsi="Times New Roman" w:cs="Times New Roman"/>
                <w:sz w:val="21"/>
                <w:szCs w:val="21"/>
              </w:rPr>
            </w:pPr>
            <w:r w:rsidRPr="002E14C9">
              <w:rPr>
                <w:rFonts w:ascii="Times New Roman" w:hAnsi="Times New Roman" w:cs="Times New Roman"/>
                <w:w w:val="105"/>
                <w:sz w:val="21"/>
                <w:szCs w:val="21"/>
              </w:rPr>
              <w:t xml:space="preserve">FRESH DOUBLELINE FUSILER </w:t>
            </w:r>
            <w:r w:rsidRPr="002E14C9">
              <w:rPr>
                <w:rFonts w:ascii="Times New Roman" w:hAnsi="Times New Roman" w:cs="Times New Roman"/>
                <w:spacing w:val="-3"/>
                <w:w w:val="105"/>
                <w:sz w:val="21"/>
                <w:szCs w:val="21"/>
              </w:rPr>
              <w:t>ROUND</w:t>
            </w:r>
            <w:r w:rsidRPr="002E14C9">
              <w:rPr>
                <w:rFonts w:ascii="Times New Roman" w:hAnsi="Times New Roman" w:cs="Times New Roman"/>
                <w:spacing w:val="30"/>
                <w:w w:val="105"/>
                <w:sz w:val="21"/>
                <w:szCs w:val="21"/>
              </w:rPr>
              <w:t xml:space="preserve"> </w:t>
            </w:r>
            <w:r w:rsidRPr="002E14C9">
              <w:rPr>
                <w:rFonts w:ascii="Times New Roman" w:hAnsi="Times New Roman" w:cs="Times New Roman"/>
                <w:w w:val="105"/>
                <w:sz w:val="21"/>
                <w:szCs w:val="21"/>
              </w:rPr>
              <w:t>(Pterocaesio</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digramma)</w:t>
            </w:r>
          </w:p>
          <w:p w14:paraId="7E2FF6BE" w14:textId="77777777" w:rsidR="00EA6D19" w:rsidRPr="002E14C9" w:rsidRDefault="00EA6D19" w:rsidP="00931821">
            <w:pPr>
              <w:pStyle w:val="TableParagraph"/>
              <w:numPr>
                <w:ilvl w:val="0"/>
                <w:numId w:val="43"/>
              </w:numPr>
              <w:tabs>
                <w:tab w:val="left" w:pos="440"/>
                <w:tab w:val="left" w:pos="441"/>
                <w:tab w:val="left" w:pos="2365"/>
                <w:tab w:val="left" w:pos="3190"/>
                <w:tab w:val="left" w:pos="4913"/>
              </w:tabs>
              <w:spacing w:before="10"/>
              <w:ind w:left="440" w:hanging="340"/>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FLATHEA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ROUND</w:t>
            </w:r>
            <w:r w:rsidRPr="002E14C9">
              <w:rPr>
                <w:rFonts w:ascii="Times New Roman" w:hAnsi="Times New Roman" w:cs="Times New Roman"/>
                <w:w w:val="105"/>
                <w:sz w:val="21"/>
                <w:szCs w:val="21"/>
              </w:rPr>
              <w:tab/>
              <w:t>(Platycephalus</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p.)</w:t>
            </w:r>
          </w:p>
          <w:p w14:paraId="1119D91A" w14:textId="77777777" w:rsidR="00EA6D19" w:rsidRPr="002E14C9" w:rsidRDefault="00EA6D19" w:rsidP="00931821">
            <w:pPr>
              <w:pStyle w:val="TableParagraph"/>
              <w:numPr>
                <w:ilvl w:val="0"/>
                <w:numId w:val="43"/>
              </w:numPr>
              <w:tabs>
                <w:tab w:val="left" w:pos="365"/>
              </w:tabs>
              <w:spacing w:before="1"/>
              <w:ind w:left="364" w:hanging="264"/>
              <w:rPr>
                <w:rFonts w:ascii="Times New Roman" w:hAnsi="Times New Roman" w:cs="Times New Roman"/>
                <w:sz w:val="21"/>
                <w:szCs w:val="21"/>
              </w:rPr>
            </w:pPr>
            <w:r w:rsidRPr="002E14C9">
              <w:rPr>
                <w:rFonts w:ascii="Times New Roman" w:hAnsi="Times New Roman" w:cs="Times New Roman"/>
                <w:w w:val="105"/>
                <w:sz w:val="21"/>
                <w:szCs w:val="21"/>
              </w:rPr>
              <w:t>FRESH SKIPJACK ROUND (Katsuwonus</w:t>
            </w:r>
            <w:r w:rsidRPr="002E14C9">
              <w:rPr>
                <w:rFonts w:ascii="Times New Roman" w:hAnsi="Times New Roman" w:cs="Times New Roman"/>
                <w:spacing w:val="33"/>
                <w:w w:val="105"/>
                <w:sz w:val="21"/>
                <w:szCs w:val="21"/>
              </w:rPr>
              <w:t xml:space="preserve"> </w:t>
            </w:r>
            <w:r w:rsidRPr="002E14C9">
              <w:rPr>
                <w:rFonts w:ascii="Times New Roman" w:hAnsi="Times New Roman" w:cs="Times New Roman"/>
                <w:spacing w:val="-3"/>
                <w:w w:val="105"/>
                <w:sz w:val="21"/>
                <w:szCs w:val="21"/>
              </w:rPr>
              <w:t>pelamis)</w:t>
            </w:r>
          </w:p>
          <w:p w14:paraId="27AA7A83" w14:textId="77777777" w:rsidR="00EA6D19" w:rsidRPr="002E14C9" w:rsidRDefault="00EA6D19" w:rsidP="00931821">
            <w:pPr>
              <w:pStyle w:val="TableParagraph"/>
              <w:numPr>
                <w:ilvl w:val="0"/>
                <w:numId w:val="43"/>
              </w:numPr>
              <w:tabs>
                <w:tab w:val="left" w:pos="378"/>
                <w:tab w:val="left" w:pos="379"/>
                <w:tab w:val="left" w:pos="1170"/>
                <w:tab w:val="left" w:pos="2259"/>
                <w:tab w:val="left" w:pos="3358"/>
                <w:tab w:val="left" w:pos="4217"/>
              </w:tabs>
              <w:spacing w:before="6"/>
              <w:ind w:left="378" w:hanging="278"/>
              <w:rPr>
                <w:rFonts w:ascii="Times New Roman" w:hAnsi="Times New Roman" w:cs="Times New Roman"/>
                <w:sz w:val="21"/>
                <w:szCs w:val="21"/>
              </w:rPr>
            </w:pPr>
            <w:r w:rsidRPr="002E14C9">
              <w:rPr>
                <w:rFonts w:ascii="Times New Roman" w:hAnsi="Times New Roman" w:cs="Times New Roman"/>
                <w:w w:val="105"/>
                <w:sz w:val="21"/>
                <w:szCs w:val="21"/>
              </w:rPr>
              <w:t>FRESH</w:t>
            </w:r>
            <w:r w:rsidRPr="002E14C9">
              <w:rPr>
                <w:rFonts w:ascii="Times New Roman" w:hAnsi="Times New Roman" w:cs="Times New Roman"/>
                <w:w w:val="105"/>
                <w:sz w:val="21"/>
                <w:szCs w:val="21"/>
              </w:rPr>
              <w:tab/>
            </w:r>
            <w:r w:rsidRPr="002E14C9">
              <w:rPr>
                <w:rFonts w:ascii="Times New Roman" w:hAnsi="Times New Roman" w:cs="Times New Roman"/>
                <w:spacing w:val="-3"/>
                <w:w w:val="105"/>
                <w:sz w:val="21"/>
                <w:szCs w:val="21"/>
              </w:rPr>
              <w:t>JAPANESE</w:t>
            </w:r>
            <w:r w:rsidRPr="002E14C9">
              <w:rPr>
                <w:rFonts w:ascii="Times New Roman" w:hAnsi="Times New Roman" w:cs="Times New Roman"/>
                <w:spacing w:val="-3"/>
                <w:w w:val="105"/>
                <w:sz w:val="21"/>
                <w:szCs w:val="21"/>
              </w:rPr>
              <w:tab/>
            </w:r>
            <w:r w:rsidRPr="002E14C9">
              <w:rPr>
                <w:rFonts w:ascii="Times New Roman" w:hAnsi="Times New Roman" w:cs="Times New Roman"/>
                <w:w w:val="105"/>
                <w:sz w:val="21"/>
                <w:szCs w:val="21"/>
              </w:rPr>
              <w:t>RUBYFISH</w:t>
            </w:r>
            <w:r w:rsidRPr="002E14C9">
              <w:rPr>
                <w:rFonts w:ascii="Times New Roman" w:hAnsi="Times New Roman" w:cs="Times New Roman"/>
                <w:w w:val="105"/>
                <w:sz w:val="21"/>
                <w:szCs w:val="21"/>
              </w:rPr>
              <w:tab/>
            </w:r>
            <w:r w:rsidRPr="002E14C9">
              <w:rPr>
                <w:rFonts w:ascii="Times New Roman" w:hAnsi="Times New Roman" w:cs="Times New Roman"/>
                <w:spacing w:val="-3"/>
                <w:w w:val="105"/>
                <w:sz w:val="21"/>
                <w:szCs w:val="21"/>
              </w:rPr>
              <w:t>ROUND</w:t>
            </w:r>
            <w:r w:rsidRPr="002E14C9">
              <w:rPr>
                <w:rFonts w:ascii="Times New Roman" w:hAnsi="Times New Roman" w:cs="Times New Roman"/>
                <w:spacing w:val="-3"/>
                <w:w w:val="105"/>
                <w:sz w:val="21"/>
                <w:szCs w:val="21"/>
              </w:rPr>
              <w:tab/>
            </w:r>
            <w:r w:rsidRPr="002E14C9">
              <w:rPr>
                <w:rFonts w:ascii="Times New Roman" w:hAnsi="Times New Roman" w:cs="Times New Roman"/>
                <w:w w:val="105"/>
                <w:sz w:val="21"/>
                <w:szCs w:val="21"/>
              </w:rPr>
              <w:t>(Erythrocle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w w:val="105"/>
                <w:sz w:val="21"/>
                <w:szCs w:val="21"/>
              </w:rPr>
              <w:t>schlegelii)</w:t>
            </w:r>
          </w:p>
          <w:p w14:paraId="522AB2AE" w14:textId="77777777" w:rsidR="00EA6D19" w:rsidRPr="002E14C9" w:rsidRDefault="00EA6D19" w:rsidP="00931821">
            <w:pPr>
              <w:pStyle w:val="TableParagraph"/>
              <w:numPr>
                <w:ilvl w:val="0"/>
                <w:numId w:val="43"/>
              </w:numPr>
              <w:tabs>
                <w:tab w:val="left" w:pos="269"/>
              </w:tabs>
              <w:spacing w:before="1"/>
              <w:ind w:left="268" w:hanging="168"/>
              <w:rPr>
                <w:rFonts w:ascii="Times New Roman" w:hAnsi="Times New Roman" w:cs="Times New Roman"/>
                <w:sz w:val="21"/>
                <w:szCs w:val="21"/>
              </w:rPr>
            </w:pPr>
            <w:r w:rsidRPr="002E14C9">
              <w:rPr>
                <w:rFonts w:ascii="Times New Roman" w:hAnsi="Times New Roman" w:cs="Times New Roman"/>
                <w:w w:val="105"/>
                <w:sz w:val="21"/>
                <w:szCs w:val="21"/>
              </w:rPr>
              <w:t>FRESH GERATER AMBERJACK ROUND (Seriola</w:t>
            </w:r>
            <w:r w:rsidRPr="002E14C9">
              <w:rPr>
                <w:rFonts w:ascii="Times New Roman" w:hAnsi="Times New Roman" w:cs="Times New Roman"/>
                <w:spacing w:val="31"/>
                <w:w w:val="105"/>
                <w:sz w:val="21"/>
                <w:szCs w:val="21"/>
              </w:rPr>
              <w:t xml:space="preserve"> </w:t>
            </w:r>
            <w:r w:rsidRPr="002E14C9">
              <w:rPr>
                <w:rFonts w:ascii="Times New Roman" w:hAnsi="Times New Roman" w:cs="Times New Roman"/>
                <w:w w:val="105"/>
                <w:sz w:val="21"/>
                <w:szCs w:val="21"/>
              </w:rPr>
              <w:t>dumerili)</w:t>
            </w:r>
          </w:p>
          <w:p w14:paraId="4B1594CD" w14:textId="77777777" w:rsidR="00EA6D19" w:rsidRPr="002E14C9" w:rsidRDefault="00EA6D19" w:rsidP="00931821">
            <w:pPr>
              <w:pStyle w:val="TableParagraph"/>
              <w:numPr>
                <w:ilvl w:val="0"/>
                <w:numId w:val="43"/>
              </w:numPr>
              <w:tabs>
                <w:tab w:val="left" w:pos="278"/>
              </w:tabs>
              <w:spacing w:before="6"/>
              <w:ind w:left="277" w:hanging="177"/>
              <w:rPr>
                <w:rFonts w:ascii="Times New Roman" w:hAnsi="Times New Roman" w:cs="Times New Roman"/>
                <w:sz w:val="21"/>
                <w:szCs w:val="21"/>
              </w:rPr>
            </w:pPr>
            <w:r w:rsidRPr="002E14C9">
              <w:rPr>
                <w:rFonts w:ascii="Times New Roman" w:hAnsi="Times New Roman" w:cs="Times New Roman"/>
                <w:w w:val="105"/>
                <w:sz w:val="21"/>
                <w:szCs w:val="21"/>
              </w:rPr>
              <w:t>FRESH GERATER AMBERJACK FILLET (Seriola</w:t>
            </w:r>
            <w:r w:rsidRPr="002E14C9">
              <w:rPr>
                <w:rFonts w:ascii="Times New Roman" w:hAnsi="Times New Roman" w:cs="Times New Roman"/>
                <w:spacing w:val="20"/>
                <w:w w:val="105"/>
                <w:sz w:val="21"/>
                <w:szCs w:val="21"/>
              </w:rPr>
              <w:t xml:space="preserve"> </w:t>
            </w:r>
            <w:r w:rsidRPr="002E14C9">
              <w:rPr>
                <w:rFonts w:ascii="Times New Roman" w:hAnsi="Times New Roman" w:cs="Times New Roman"/>
                <w:w w:val="105"/>
                <w:sz w:val="21"/>
                <w:szCs w:val="21"/>
              </w:rPr>
              <w:t>dumerili)</w:t>
            </w:r>
          </w:p>
          <w:p w14:paraId="7B3745B9" w14:textId="5A8FD25C"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w w:val="105"/>
                <w:sz w:val="21"/>
                <w:szCs w:val="21"/>
              </w:rPr>
              <w:t>- FRESH</w:t>
            </w:r>
            <w:r w:rsidRPr="002E14C9">
              <w:rPr>
                <w:spacing w:val="-20"/>
                <w:w w:val="105"/>
                <w:sz w:val="21"/>
                <w:szCs w:val="21"/>
              </w:rPr>
              <w:t xml:space="preserve"> </w:t>
            </w:r>
            <w:r w:rsidRPr="002E14C9">
              <w:rPr>
                <w:w w:val="105"/>
                <w:sz w:val="21"/>
                <w:szCs w:val="21"/>
              </w:rPr>
              <w:t>YELLOWTAIL</w:t>
            </w:r>
            <w:r w:rsidRPr="002E14C9">
              <w:rPr>
                <w:spacing w:val="-23"/>
                <w:w w:val="105"/>
                <w:sz w:val="21"/>
                <w:szCs w:val="21"/>
              </w:rPr>
              <w:t xml:space="preserve"> </w:t>
            </w:r>
            <w:r w:rsidRPr="002E14C9">
              <w:rPr>
                <w:w w:val="105"/>
                <w:sz w:val="21"/>
                <w:szCs w:val="21"/>
              </w:rPr>
              <w:t>AMBERJACK</w:t>
            </w:r>
            <w:r w:rsidRPr="002E14C9">
              <w:rPr>
                <w:spacing w:val="-22"/>
                <w:w w:val="105"/>
                <w:sz w:val="21"/>
                <w:szCs w:val="21"/>
              </w:rPr>
              <w:t xml:space="preserve"> </w:t>
            </w:r>
            <w:r w:rsidRPr="002E14C9">
              <w:rPr>
                <w:w w:val="105"/>
                <w:sz w:val="21"/>
                <w:szCs w:val="21"/>
              </w:rPr>
              <w:t>ROUND</w:t>
            </w:r>
            <w:r w:rsidRPr="002E14C9">
              <w:rPr>
                <w:spacing w:val="-21"/>
                <w:w w:val="105"/>
                <w:sz w:val="21"/>
                <w:szCs w:val="21"/>
              </w:rPr>
              <w:t xml:space="preserve"> </w:t>
            </w:r>
            <w:r w:rsidRPr="002E14C9">
              <w:rPr>
                <w:w w:val="105"/>
                <w:sz w:val="21"/>
                <w:szCs w:val="21"/>
              </w:rPr>
              <w:t>(Seriola</w:t>
            </w:r>
            <w:r w:rsidRPr="002E14C9">
              <w:rPr>
                <w:spacing w:val="-17"/>
                <w:w w:val="105"/>
                <w:sz w:val="21"/>
                <w:szCs w:val="21"/>
              </w:rPr>
              <w:t xml:space="preserve"> </w:t>
            </w:r>
            <w:r w:rsidRPr="002E14C9">
              <w:rPr>
                <w:w w:val="105"/>
                <w:sz w:val="21"/>
                <w:szCs w:val="21"/>
              </w:rPr>
              <w:t>lalandi)</w:t>
            </w:r>
          </w:p>
        </w:tc>
      </w:tr>
      <w:tr w:rsidR="00EA6D19" w:rsidRPr="002E14C9" w14:paraId="05D32C67"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A48504B"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33CFAF5" w14:textId="5A85F5A7" w:rsidR="00EA6D19" w:rsidRPr="002E14C9" w:rsidRDefault="00EA6D19" w:rsidP="00931821">
            <w:pPr>
              <w:pStyle w:val="Style2"/>
              <w:widowControl/>
              <w:shd w:val="clear" w:color="auto" w:fill="FFFFFF"/>
              <w:jc w:val="left"/>
              <w:rPr>
                <w:rStyle w:val="FontStyle11"/>
                <w:color w:val="auto"/>
                <w:sz w:val="21"/>
                <w:szCs w:val="21"/>
              </w:rPr>
            </w:pPr>
            <w:r w:rsidRPr="002E14C9">
              <w:rPr>
                <w:rStyle w:val="FontStyle11"/>
                <w:color w:val="auto"/>
                <w:sz w:val="21"/>
                <w:szCs w:val="21"/>
              </w:rPr>
              <w:t>GLOBAL OCEAN</w:t>
            </w:r>
            <w:r w:rsidRPr="002E14C9">
              <w:rPr>
                <w:rStyle w:val="FontStyle11"/>
                <w:color w:val="auto"/>
                <w:sz w:val="21"/>
                <w:szCs w:val="21"/>
              </w:rPr>
              <w:br/>
              <w:t>WORKS CO., LTD.</w:t>
            </w:r>
          </w:p>
        </w:tc>
        <w:tc>
          <w:tcPr>
            <w:tcW w:w="2089" w:type="dxa"/>
            <w:tcBorders>
              <w:top w:val="single" w:sz="4" w:space="0" w:color="auto"/>
              <w:left w:val="nil"/>
              <w:bottom w:val="single" w:sz="4" w:space="0" w:color="auto"/>
              <w:right w:val="single" w:sz="4" w:space="0" w:color="auto"/>
            </w:tcBorders>
            <w:vAlign w:val="center"/>
          </w:tcPr>
          <w:p w14:paraId="257434D7" w14:textId="602DE687" w:rsidR="00EA6D19" w:rsidRPr="002E14C9" w:rsidRDefault="00EA6D19" w:rsidP="00931821">
            <w:pPr>
              <w:pStyle w:val="Style2"/>
              <w:widowControl/>
              <w:shd w:val="clear" w:color="auto" w:fill="FFFFFF"/>
              <w:spacing w:line="240" w:lineRule="auto"/>
              <w:jc w:val="center"/>
              <w:rPr>
                <w:rStyle w:val="FontStyle11"/>
                <w:color w:val="auto"/>
                <w:sz w:val="21"/>
                <w:szCs w:val="21"/>
              </w:rPr>
            </w:pPr>
            <w:r w:rsidRPr="002E14C9">
              <w:rPr>
                <w:rStyle w:val="FontStyle11"/>
                <w:color w:val="auto"/>
                <w:sz w:val="21"/>
                <w:szCs w:val="21"/>
              </w:rPr>
              <w:t>VN46610014</w:t>
            </w:r>
          </w:p>
        </w:tc>
        <w:tc>
          <w:tcPr>
            <w:tcW w:w="1984" w:type="dxa"/>
            <w:tcBorders>
              <w:top w:val="single" w:sz="4" w:space="0" w:color="auto"/>
              <w:left w:val="nil"/>
              <w:bottom w:val="single" w:sz="4" w:space="0" w:color="auto"/>
              <w:right w:val="single" w:sz="4" w:space="0" w:color="auto"/>
            </w:tcBorders>
            <w:vAlign w:val="center"/>
          </w:tcPr>
          <w:p w14:paraId="2E3FA0B5" w14:textId="5BF1A13B"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31-5, USHINEFUMOTO, TARUMIZU-C1TY, KAGOSHIMA-PREF, JAPAN</w:t>
            </w:r>
          </w:p>
        </w:tc>
        <w:tc>
          <w:tcPr>
            <w:tcW w:w="4059" w:type="dxa"/>
            <w:tcBorders>
              <w:top w:val="single" w:sz="4" w:space="0" w:color="auto"/>
              <w:left w:val="nil"/>
              <w:bottom w:val="single" w:sz="4" w:space="0" w:color="auto"/>
              <w:right w:val="single" w:sz="4" w:space="0" w:color="auto"/>
            </w:tcBorders>
            <w:vAlign w:val="center"/>
          </w:tcPr>
          <w:p w14:paraId="01F1B9B3" w14:textId="77777777" w:rsidR="00EA6D19" w:rsidRPr="002E14C9" w:rsidRDefault="00EA6D19" w:rsidP="00931821">
            <w:pPr>
              <w:pStyle w:val="TableParagraph"/>
              <w:spacing w:before="6" w:line="247" w:lineRule="auto"/>
              <w:ind w:left="100" w:right="85"/>
              <w:rPr>
                <w:rFonts w:ascii="Times New Roman" w:hAnsi="Times New Roman" w:cs="Times New Roman"/>
                <w:sz w:val="21"/>
                <w:szCs w:val="21"/>
              </w:rPr>
            </w:pPr>
            <w:r w:rsidRPr="002E14C9">
              <w:rPr>
                <w:rFonts w:ascii="Times New Roman" w:hAnsi="Times New Roman" w:cs="Times New Roman"/>
                <w:w w:val="105"/>
                <w:sz w:val="21"/>
                <w:szCs w:val="21"/>
              </w:rPr>
              <w:t>- FROZEN YELLOWTAIL ROUND (Seriola quinqueradiata)- FROZEN YELLOWTAIL GILLED&amp;GUTTED (Seriola</w:t>
            </w:r>
          </w:p>
          <w:p w14:paraId="316DC505" w14:textId="77777777" w:rsidR="00EA6D19" w:rsidRPr="002E14C9" w:rsidRDefault="00EA6D19" w:rsidP="00931821">
            <w:pPr>
              <w:pStyle w:val="TableParagraph"/>
              <w:spacing w:line="244" w:lineRule="auto"/>
              <w:ind w:left="100" w:right="85"/>
              <w:rPr>
                <w:rFonts w:ascii="Times New Roman" w:hAnsi="Times New Roman" w:cs="Times New Roman"/>
                <w:sz w:val="21"/>
                <w:szCs w:val="21"/>
              </w:rPr>
            </w:pPr>
            <w:r w:rsidRPr="002E14C9">
              <w:rPr>
                <w:rFonts w:ascii="Times New Roman" w:hAnsi="Times New Roman" w:cs="Times New Roman"/>
                <w:w w:val="105"/>
                <w:sz w:val="21"/>
                <w:szCs w:val="21"/>
              </w:rPr>
              <w:t xml:space="preserve">quinqueradiata)- FROZEN YELLOWTAIL HEADED &amp; GUTTED (Seriola quinqueradiata)- FROZEN </w:t>
            </w:r>
            <w:r w:rsidRPr="002E14C9">
              <w:rPr>
                <w:rFonts w:ascii="Times New Roman" w:hAnsi="Times New Roman" w:cs="Times New Roman"/>
                <w:w w:val="105"/>
                <w:sz w:val="21"/>
                <w:szCs w:val="21"/>
              </w:rPr>
              <w:lastRenderedPageBreak/>
              <w:t xml:space="preserve">YELLOWTAIL LOIN (Seriola quinqueradiata)- FROZEN YELLOWTAIL STEAK (Seriola quinqueradiata)- FROZEN YELLOWTAIL SLICE (Seriola quinqueradiata)- FROZEN YELLOWTAIL FILLET (Seriola quinqueradiata)- FROZEN YELLOWTAIL COLLAR </w:t>
            </w:r>
            <w:r w:rsidRPr="002E14C9">
              <w:rPr>
                <w:rFonts w:ascii="Times New Roman" w:hAnsi="Times New Roman" w:cs="Times New Roman"/>
                <w:spacing w:val="-3"/>
                <w:w w:val="105"/>
                <w:sz w:val="21"/>
                <w:szCs w:val="21"/>
              </w:rPr>
              <w:t xml:space="preserve">(Seriola </w:t>
            </w:r>
            <w:r w:rsidRPr="002E14C9">
              <w:rPr>
                <w:rFonts w:ascii="Times New Roman" w:hAnsi="Times New Roman" w:cs="Times New Roman"/>
                <w:w w:val="105"/>
                <w:sz w:val="21"/>
                <w:szCs w:val="21"/>
              </w:rPr>
              <w:t xml:space="preserve">quinqueradiata)- FROZEN YELLOWTAIL COLLAR </w:t>
            </w:r>
            <w:r w:rsidRPr="002E14C9">
              <w:rPr>
                <w:rFonts w:ascii="Times New Roman" w:hAnsi="Times New Roman" w:cs="Times New Roman"/>
                <w:spacing w:val="-3"/>
                <w:w w:val="105"/>
                <w:sz w:val="21"/>
                <w:szCs w:val="21"/>
              </w:rPr>
              <w:t xml:space="preserve">VACUUM </w:t>
            </w:r>
            <w:r w:rsidRPr="002E14C9">
              <w:rPr>
                <w:rFonts w:ascii="Times New Roman" w:hAnsi="Times New Roman" w:cs="Times New Roman"/>
                <w:w w:val="105"/>
                <w:sz w:val="21"/>
                <w:szCs w:val="21"/>
              </w:rPr>
              <w:t xml:space="preserve">PACKING </w:t>
            </w:r>
            <w:r w:rsidRPr="002E14C9">
              <w:rPr>
                <w:rFonts w:ascii="Times New Roman" w:hAnsi="Times New Roman" w:cs="Times New Roman"/>
                <w:spacing w:val="-3"/>
                <w:w w:val="105"/>
                <w:sz w:val="21"/>
                <w:szCs w:val="21"/>
              </w:rPr>
              <w:t xml:space="preserve">(Seriola </w:t>
            </w:r>
            <w:r w:rsidRPr="002E14C9">
              <w:rPr>
                <w:rFonts w:ascii="Times New Roman" w:hAnsi="Times New Roman" w:cs="Times New Roman"/>
                <w:w w:val="105"/>
                <w:sz w:val="21"/>
                <w:szCs w:val="21"/>
              </w:rPr>
              <w:t xml:space="preserve">quinqueradiata)- FROZEN GREATER AMBERJACK ROUND </w:t>
            </w:r>
            <w:r w:rsidRPr="002E14C9">
              <w:rPr>
                <w:rFonts w:ascii="Times New Roman" w:hAnsi="Times New Roman" w:cs="Times New Roman"/>
                <w:spacing w:val="-3"/>
                <w:w w:val="105"/>
                <w:sz w:val="21"/>
                <w:szCs w:val="21"/>
              </w:rPr>
              <w:t xml:space="preserve">(Seriola </w:t>
            </w:r>
            <w:r w:rsidRPr="002E14C9">
              <w:rPr>
                <w:rFonts w:ascii="Times New Roman" w:hAnsi="Times New Roman" w:cs="Times New Roman"/>
                <w:w w:val="105"/>
                <w:sz w:val="21"/>
                <w:szCs w:val="21"/>
              </w:rPr>
              <w:t xml:space="preserve">dumerili)- FROZEN GREATER AMBERJACK </w:t>
            </w:r>
            <w:r w:rsidRPr="002E14C9">
              <w:rPr>
                <w:rFonts w:ascii="Times New Roman" w:hAnsi="Times New Roman" w:cs="Times New Roman"/>
                <w:spacing w:val="-3"/>
                <w:w w:val="105"/>
                <w:sz w:val="21"/>
                <w:szCs w:val="21"/>
              </w:rPr>
              <w:t xml:space="preserve">FILLET </w:t>
            </w:r>
            <w:r w:rsidRPr="002E14C9">
              <w:rPr>
                <w:rFonts w:ascii="Times New Roman" w:hAnsi="Times New Roman" w:cs="Times New Roman"/>
                <w:w w:val="105"/>
                <w:sz w:val="21"/>
                <w:szCs w:val="21"/>
              </w:rPr>
              <w:t xml:space="preserve">(Seriola dumerili)- FROZEN GREATER AMBERJACK COLLAR </w:t>
            </w:r>
            <w:r w:rsidRPr="002E14C9">
              <w:rPr>
                <w:rFonts w:ascii="Times New Roman" w:hAnsi="Times New Roman" w:cs="Times New Roman"/>
                <w:spacing w:val="-3"/>
                <w:w w:val="105"/>
                <w:sz w:val="21"/>
                <w:szCs w:val="21"/>
              </w:rPr>
              <w:t xml:space="preserve">(Seriola </w:t>
            </w:r>
            <w:r w:rsidRPr="002E14C9">
              <w:rPr>
                <w:rFonts w:ascii="Times New Roman" w:hAnsi="Times New Roman" w:cs="Times New Roman"/>
                <w:w w:val="105"/>
                <w:sz w:val="21"/>
                <w:szCs w:val="21"/>
              </w:rPr>
              <w:t xml:space="preserve">dumerili)- FROZEN YELLOWTAIL AMBERJACK </w:t>
            </w:r>
            <w:r w:rsidRPr="002E14C9">
              <w:rPr>
                <w:rFonts w:ascii="Times New Roman" w:hAnsi="Times New Roman" w:cs="Times New Roman"/>
                <w:spacing w:val="-3"/>
                <w:w w:val="105"/>
                <w:sz w:val="21"/>
                <w:szCs w:val="21"/>
              </w:rPr>
              <w:t xml:space="preserve">ROUND </w:t>
            </w:r>
            <w:r w:rsidRPr="002E14C9">
              <w:rPr>
                <w:rFonts w:ascii="Times New Roman" w:hAnsi="Times New Roman" w:cs="Times New Roman"/>
                <w:w w:val="105"/>
                <w:sz w:val="21"/>
                <w:szCs w:val="21"/>
              </w:rPr>
              <w:t>(Seriola lalandi)-</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FROZEN</w:t>
            </w:r>
            <w:r w:rsidRPr="002E14C9">
              <w:rPr>
                <w:rFonts w:ascii="Times New Roman" w:hAnsi="Times New Roman" w:cs="Times New Roman"/>
                <w:spacing w:val="-26"/>
                <w:w w:val="105"/>
                <w:sz w:val="21"/>
                <w:szCs w:val="21"/>
              </w:rPr>
              <w:t xml:space="preserve"> </w:t>
            </w:r>
            <w:r w:rsidRPr="002E14C9">
              <w:rPr>
                <w:rFonts w:ascii="Times New Roman" w:hAnsi="Times New Roman" w:cs="Times New Roman"/>
                <w:w w:val="105"/>
                <w:sz w:val="21"/>
                <w:szCs w:val="21"/>
              </w:rPr>
              <w:t>YELLOWTAIL</w:t>
            </w:r>
            <w:r w:rsidRPr="002E14C9">
              <w:rPr>
                <w:rFonts w:ascii="Times New Roman" w:hAnsi="Times New Roman" w:cs="Times New Roman"/>
                <w:spacing w:val="-26"/>
                <w:w w:val="105"/>
                <w:sz w:val="21"/>
                <w:szCs w:val="21"/>
              </w:rPr>
              <w:t xml:space="preserve"> </w:t>
            </w:r>
            <w:r w:rsidRPr="002E14C9">
              <w:rPr>
                <w:rFonts w:ascii="Times New Roman" w:hAnsi="Times New Roman" w:cs="Times New Roman"/>
                <w:w w:val="105"/>
                <w:sz w:val="21"/>
                <w:szCs w:val="21"/>
              </w:rPr>
              <w:t>AMBERJACK</w:t>
            </w:r>
            <w:r w:rsidRPr="002E14C9">
              <w:rPr>
                <w:rFonts w:ascii="Times New Roman" w:hAnsi="Times New Roman" w:cs="Times New Roman"/>
                <w:spacing w:val="-26"/>
                <w:w w:val="105"/>
                <w:sz w:val="21"/>
                <w:szCs w:val="21"/>
              </w:rPr>
              <w:t xml:space="preserve"> </w:t>
            </w:r>
            <w:r w:rsidRPr="002E14C9">
              <w:rPr>
                <w:rFonts w:ascii="Times New Roman" w:hAnsi="Times New Roman" w:cs="Times New Roman"/>
                <w:w w:val="105"/>
                <w:sz w:val="21"/>
                <w:szCs w:val="21"/>
              </w:rPr>
              <w:t>FILLET</w:t>
            </w:r>
            <w:r w:rsidRPr="002E14C9">
              <w:rPr>
                <w:rFonts w:ascii="Times New Roman" w:hAnsi="Times New Roman" w:cs="Times New Roman"/>
                <w:spacing w:val="-22"/>
                <w:w w:val="105"/>
                <w:sz w:val="21"/>
                <w:szCs w:val="21"/>
              </w:rPr>
              <w:t xml:space="preserve"> </w:t>
            </w:r>
            <w:r w:rsidRPr="002E14C9">
              <w:rPr>
                <w:rFonts w:ascii="Times New Roman" w:hAnsi="Times New Roman" w:cs="Times New Roman"/>
                <w:w w:val="105"/>
                <w:sz w:val="21"/>
                <w:szCs w:val="21"/>
              </w:rPr>
              <w:t>(Seriola lalandi)- FROZEN YELLOWTAIL AMBERJACK COLLAR</w:t>
            </w:r>
          </w:p>
          <w:p w14:paraId="5B2C251D" w14:textId="77777777" w:rsidR="00EA6D19" w:rsidRPr="002E14C9" w:rsidRDefault="00EA6D19" w:rsidP="00931821">
            <w:pPr>
              <w:pStyle w:val="TableParagraph"/>
              <w:spacing w:before="16"/>
              <w:ind w:left="100" w:right="89"/>
              <w:rPr>
                <w:rFonts w:ascii="Times New Roman" w:hAnsi="Times New Roman" w:cs="Times New Roman"/>
                <w:sz w:val="21"/>
                <w:szCs w:val="21"/>
              </w:rPr>
            </w:pPr>
            <w:r w:rsidRPr="002E14C9">
              <w:rPr>
                <w:rFonts w:ascii="Times New Roman" w:hAnsi="Times New Roman" w:cs="Times New Roman"/>
                <w:w w:val="105"/>
                <w:sz w:val="21"/>
                <w:szCs w:val="21"/>
              </w:rPr>
              <w:t xml:space="preserve">(Seriola lalandi)- FROZEN </w:t>
            </w:r>
            <w:r w:rsidRPr="002E14C9">
              <w:rPr>
                <w:rFonts w:ascii="Times New Roman" w:hAnsi="Times New Roman" w:cs="Times New Roman"/>
                <w:spacing w:val="-3"/>
                <w:w w:val="105"/>
                <w:sz w:val="21"/>
                <w:szCs w:val="21"/>
              </w:rPr>
              <w:t xml:space="preserve">RED </w:t>
            </w:r>
            <w:r w:rsidRPr="002E14C9">
              <w:rPr>
                <w:rFonts w:ascii="Times New Roman" w:hAnsi="Times New Roman" w:cs="Times New Roman"/>
                <w:w w:val="105"/>
                <w:sz w:val="21"/>
                <w:szCs w:val="21"/>
              </w:rPr>
              <w:t>SEABREAM ROUND</w:t>
            </w:r>
            <w:r w:rsidRPr="002E14C9">
              <w:rPr>
                <w:rFonts w:ascii="Times New Roman" w:hAnsi="Times New Roman" w:cs="Times New Roman"/>
                <w:spacing w:val="-23"/>
                <w:w w:val="105"/>
                <w:sz w:val="21"/>
                <w:szCs w:val="21"/>
              </w:rPr>
              <w:t xml:space="preserve"> </w:t>
            </w:r>
            <w:r w:rsidRPr="002E14C9">
              <w:rPr>
                <w:rFonts w:ascii="Times New Roman" w:hAnsi="Times New Roman" w:cs="Times New Roman"/>
                <w:w w:val="105"/>
                <w:sz w:val="21"/>
                <w:szCs w:val="21"/>
              </w:rPr>
              <w:t>(Pagrus major)- FROZEN RED SEABREAM FILLET (Pagrus</w:t>
            </w:r>
            <w:r w:rsidRPr="002E14C9">
              <w:rPr>
                <w:rFonts w:ascii="Times New Roman" w:hAnsi="Times New Roman" w:cs="Times New Roman"/>
                <w:spacing w:val="27"/>
                <w:w w:val="105"/>
                <w:sz w:val="21"/>
                <w:szCs w:val="21"/>
              </w:rPr>
              <w:t xml:space="preserve"> </w:t>
            </w:r>
            <w:r w:rsidRPr="002E14C9">
              <w:rPr>
                <w:rFonts w:ascii="Times New Roman" w:hAnsi="Times New Roman" w:cs="Times New Roman"/>
                <w:w w:val="105"/>
                <w:sz w:val="21"/>
                <w:szCs w:val="21"/>
              </w:rPr>
              <w:t>major)-</w:t>
            </w:r>
          </w:p>
          <w:p w14:paraId="0E524950" w14:textId="3CA0C150"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w w:val="105"/>
                <w:sz w:val="21"/>
                <w:szCs w:val="21"/>
              </w:rPr>
              <w:t>FROZEN RED SEABREAM COLLAR (Pagrus major)</w:t>
            </w:r>
          </w:p>
        </w:tc>
      </w:tr>
      <w:tr w:rsidR="00EA6D19" w:rsidRPr="002E14C9" w14:paraId="102FC968"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15B109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980190" w14:textId="7E24FAA4" w:rsidR="00EA6D19" w:rsidRPr="002E14C9" w:rsidRDefault="00EA6D19" w:rsidP="00931821">
            <w:pPr>
              <w:pStyle w:val="Style2"/>
              <w:widowControl/>
              <w:shd w:val="clear" w:color="auto" w:fill="FFFFFF"/>
              <w:jc w:val="left"/>
              <w:rPr>
                <w:rStyle w:val="FontStyle11"/>
                <w:color w:val="auto"/>
                <w:sz w:val="21"/>
                <w:szCs w:val="21"/>
              </w:rPr>
            </w:pPr>
            <w:r w:rsidRPr="002E14C9">
              <w:rPr>
                <w:bCs/>
                <w:sz w:val="21"/>
                <w:szCs w:val="21"/>
              </w:rPr>
              <w:t>KAMEYA CO., LTD.</w:t>
            </w:r>
          </w:p>
        </w:tc>
        <w:tc>
          <w:tcPr>
            <w:tcW w:w="2089" w:type="dxa"/>
            <w:tcBorders>
              <w:top w:val="single" w:sz="4" w:space="0" w:color="auto"/>
              <w:left w:val="nil"/>
              <w:bottom w:val="single" w:sz="4" w:space="0" w:color="auto"/>
              <w:right w:val="single" w:sz="4" w:space="0" w:color="auto"/>
            </w:tcBorders>
            <w:vAlign w:val="center"/>
          </w:tcPr>
          <w:p w14:paraId="7B80DE8E" w14:textId="6BB06AF3" w:rsidR="00EA6D19" w:rsidRPr="002E14C9" w:rsidRDefault="00EA6D19" w:rsidP="00931821">
            <w:pPr>
              <w:pStyle w:val="Style2"/>
              <w:widowControl/>
              <w:shd w:val="clear" w:color="auto" w:fill="FFFFFF"/>
              <w:spacing w:line="240" w:lineRule="auto"/>
              <w:jc w:val="center"/>
              <w:rPr>
                <w:rStyle w:val="FontStyle11"/>
                <w:color w:val="auto"/>
                <w:sz w:val="21"/>
                <w:szCs w:val="21"/>
              </w:rPr>
            </w:pPr>
            <w:r w:rsidRPr="002E14C9">
              <w:rPr>
                <w:bCs/>
                <w:sz w:val="21"/>
                <w:szCs w:val="21"/>
              </w:rPr>
              <w:t>VN12730036</w:t>
            </w:r>
          </w:p>
        </w:tc>
        <w:tc>
          <w:tcPr>
            <w:tcW w:w="1984" w:type="dxa"/>
            <w:tcBorders>
              <w:top w:val="single" w:sz="4" w:space="0" w:color="auto"/>
              <w:left w:val="nil"/>
              <w:bottom w:val="single" w:sz="4" w:space="0" w:color="auto"/>
              <w:right w:val="single" w:sz="4" w:space="0" w:color="auto"/>
            </w:tcBorders>
            <w:vAlign w:val="center"/>
          </w:tcPr>
          <w:p w14:paraId="4A4BBAFE" w14:textId="6A03D267" w:rsidR="00EA6D19" w:rsidRPr="002E14C9" w:rsidRDefault="00EA6D19" w:rsidP="00931821">
            <w:pPr>
              <w:pStyle w:val="Style2"/>
              <w:widowControl/>
              <w:shd w:val="clear" w:color="auto" w:fill="FFFFFF"/>
              <w:spacing w:line="226" w:lineRule="exact"/>
              <w:ind w:left="5" w:right="29" w:firstLine="10"/>
              <w:jc w:val="left"/>
              <w:rPr>
                <w:rStyle w:val="FontStyle11"/>
                <w:color w:val="auto"/>
                <w:sz w:val="21"/>
                <w:szCs w:val="21"/>
              </w:rPr>
            </w:pPr>
            <w:r w:rsidRPr="002E14C9">
              <w:rPr>
                <w:bCs/>
                <w:sz w:val="21"/>
                <w:szCs w:val="21"/>
              </w:rPr>
              <w:t>1540, SHIRAKO, CHIKURA-CHO, MINAMIBOUSOU-CITY, CHIBA-PREF., JAPAN</w:t>
            </w:r>
          </w:p>
        </w:tc>
        <w:tc>
          <w:tcPr>
            <w:tcW w:w="4059" w:type="dxa"/>
            <w:tcBorders>
              <w:top w:val="single" w:sz="4" w:space="0" w:color="auto"/>
              <w:left w:val="nil"/>
              <w:bottom w:val="single" w:sz="4" w:space="0" w:color="auto"/>
              <w:right w:val="single" w:sz="4" w:space="0" w:color="auto"/>
            </w:tcBorders>
            <w:vAlign w:val="center"/>
          </w:tcPr>
          <w:p w14:paraId="2E2997A3"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1. FROZEN FISH</w:t>
            </w:r>
          </w:p>
          <w:p w14:paraId="56518388" w14:textId="6CFEF931"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2. FROZEN CEPHALOPOD</w:t>
            </w:r>
          </w:p>
        </w:tc>
      </w:tr>
      <w:tr w:rsidR="00EA6D19" w:rsidRPr="002E14C9" w14:paraId="4E7C2E2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44E5BD2"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9EC61B8" w14:textId="77777777" w:rsidR="00EA6D19" w:rsidRPr="002E14C9" w:rsidRDefault="00EA6D19" w:rsidP="00931821">
            <w:pPr>
              <w:rPr>
                <w:bCs/>
                <w:sz w:val="21"/>
                <w:szCs w:val="21"/>
                <w:lang w:eastAsia="ja-JP"/>
              </w:rPr>
            </w:pPr>
            <w:r w:rsidRPr="002E14C9">
              <w:rPr>
                <w:bCs/>
                <w:sz w:val="21"/>
                <w:szCs w:val="21"/>
                <w:lang w:eastAsia="ja-JP"/>
              </w:rPr>
              <w:t>KATSUURA FISHERIES</w:t>
            </w:r>
          </w:p>
          <w:p w14:paraId="1D25543E" w14:textId="0CAACD75" w:rsidR="00EA6D19" w:rsidRPr="002E14C9" w:rsidRDefault="00EA6D19" w:rsidP="00931821">
            <w:pPr>
              <w:rPr>
                <w:sz w:val="21"/>
                <w:szCs w:val="21"/>
              </w:rPr>
            </w:pPr>
            <w:r w:rsidRPr="002E14C9">
              <w:rPr>
                <w:bCs/>
                <w:sz w:val="21"/>
                <w:szCs w:val="21"/>
              </w:rPr>
              <w:t>CO-OPERATIVE ASSOCIATION COLDSTORAGE</w:t>
            </w:r>
          </w:p>
        </w:tc>
        <w:tc>
          <w:tcPr>
            <w:tcW w:w="2089" w:type="dxa"/>
            <w:tcBorders>
              <w:top w:val="single" w:sz="4" w:space="0" w:color="auto"/>
              <w:left w:val="nil"/>
              <w:bottom w:val="single" w:sz="4" w:space="0" w:color="auto"/>
              <w:right w:val="single" w:sz="4" w:space="0" w:color="auto"/>
            </w:tcBorders>
            <w:vAlign w:val="center"/>
          </w:tcPr>
          <w:p w14:paraId="3C1D96E8" w14:textId="0F98B056" w:rsidR="00EA6D19" w:rsidRPr="002E14C9" w:rsidRDefault="00EA6D19" w:rsidP="00931821">
            <w:pPr>
              <w:jc w:val="center"/>
              <w:rPr>
                <w:sz w:val="21"/>
                <w:szCs w:val="21"/>
              </w:rPr>
            </w:pPr>
            <w:r w:rsidRPr="002E14C9">
              <w:rPr>
                <w:bCs/>
                <w:sz w:val="21"/>
                <w:szCs w:val="21"/>
              </w:rPr>
              <w:t>VN12610037</w:t>
            </w:r>
          </w:p>
        </w:tc>
        <w:tc>
          <w:tcPr>
            <w:tcW w:w="1984" w:type="dxa"/>
            <w:tcBorders>
              <w:top w:val="single" w:sz="4" w:space="0" w:color="auto"/>
              <w:left w:val="nil"/>
              <w:bottom w:val="single" w:sz="4" w:space="0" w:color="auto"/>
              <w:right w:val="single" w:sz="4" w:space="0" w:color="auto"/>
            </w:tcBorders>
            <w:vAlign w:val="center"/>
          </w:tcPr>
          <w:p w14:paraId="56330797" w14:textId="6FB19ADF" w:rsidR="00EA6D19" w:rsidRPr="002E14C9" w:rsidRDefault="00EA6D19" w:rsidP="00931821">
            <w:pPr>
              <w:rPr>
                <w:sz w:val="21"/>
                <w:szCs w:val="21"/>
              </w:rPr>
            </w:pPr>
            <w:r w:rsidRPr="002E14C9">
              <w:rPr>
                <w:bCs/>
                <w:sz w:val="21"/>
                <w:szCs w:val="21"/>
              </w:rPr>
              <w:t>499, HAMAKATSUURA KATSUURA-CITY, CHIBA-PREF., JAPAN</w:t>
            </w:r>
          </w:p>
        </w:tc>
        <w:tc>
          <w:tcPr>
            <w:tcW w:w="4059" w:type="dxa"/>
            <w:tcBorders>
              <w:top w:val="single" w:sz="4" w:space="0" w:color="auto"/>
              <w:left w:val="nil"/>
              <w:bottom w:val="single" w:sz="4" w:space="0" w:color="auto"/>
              <w:right w:val="single" w:sz="4" w:space="0" w:color="auto"/>
            </w:tcBorders>
            <w:vAlign w:val="center"/>
          </w:tcPr>
          <w:p w14:paraId="7EB7065E" w14:textId="03756B63"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FROZEN FISH</w:t>
            </w:r>
          </w:p>
        </w:tc>
      </w:tr>
      <w:tr w:rsidR="00EA6D19" w:rsidRPr="002E14C9" w14:paraId="16F56E09"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D0428B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39B19C5" w14:textId="7DE5A0C0" w:rsidR="00EA6D19" w:rsidRPr="002E14C9" w:rsidRDefault="00EA6D19" w:rsidP="00931821">
            <w:pPr>
              <w:pStyle w:val="Style2"/>
              <w:widowControl/>
              <w:shd w:val="clear" w:color="auto" w:fill="FFFFFF"/>
              <w:jc w:val="left"/>
              <w:rPr>
                <w:rStyle w:val="FontStyle11"/>
                <w:color w:val="auto"/>
                <w:sz w:val="21"/>
                <w:szCs w:val="21"/>
              </w:rPr>
            </w:pPr>
            <w:r w:rsidRPr="002E14C9">
              <w:rPr>
                <w:bCs/>
                <w:sz w:val="21"/>
                <w:szCs w:val="21"/>
              </w:rPr>
              <w:t>HIMI FISHERIES COOPERATIVE ASSOCIATION COLD STORAGE</w:t>
            </w:r>
          </w:p>
        </w:tc>
        <w:tc>
          <w:tcPr>
            <w:tcW w:w="2089" w:type="dxa"/>
            <w:tcBorders>
              <w:top w:val="single" w:sz="4" w:space="0" w:color="auto"/>
              <w:left w:val="nil"/>
              <w:bottom w:val="single" w:sz="4" w:space="0" w:color="auto"/>
              <w:right w:val="single" w:sz="4" w:space="0" w:color="auto"/>
            </w:tcBorders>
            <w:vAlign w:val="center"/>
          </w:tcPr>
          <w:p w14:paraId="20388F3B" w14:textId="6D54F2C3" w:rsidR="00EA6D19" w:rsidRPr="002E14C9" w:rsidRDefault="00EA6D19" w:rsidP="00931821">
            <w:pPr>
              <w:pStyle w:val="Style2"/>
              <w:widowControl/>
              <w:shd w:val="clear" w:color="auto" w:fill="FFFFFF"/>
              <w:spacing w:line="240" w:lineRule="auto"/>
              <w:ind w:left="53"/>
              <w:rPr>
                <w:rStyle w:val="FontStyle11"/>
                <w:color w:val="auto"/>
                <w:sz w:val="21"/>
                <w:szCs w:val="21"/>
              </w:rPr>
            </w:pPr>
            <w:r w:rsidRPr="002E14C9">
              <w:rPr>
                <w:bCs/>
                <w:sz w:val="21"/>
                <w:szCs w:val="21"/>
              </w:rPr>
              <w:t>VN16530006</w:t>
            </w:r>
          </w:p>
        </w:tc>
        <w:tc>
          <w:tcPr>
            <w:tcW w:w="1984" w:type="dxa"/>
            <w:tcBorders>
              <w:top w:val="single" w:sz="4" w:space="0" w:color="auto"/>
              <w:left w:val="nil"/>
              <w:bottom w:val="single" w:sz="4" w:space="0" w:color="auto"/>
              <w:right w:val="single" w:sz="4" w:space="0" w:color="auto"/>
            </w:tcBorders>
            <w:vAlign w:val="center"/>
          </w:tcPr>
          <w:p w14:paraId="34DB9D3B" w14:textId="6EF21D58" w:rsidR="00EA6D19" w:rsidRPr="002E14C9" w:rsidRDefault="00EA6D19" w:rsidP="00931821">
            <w:pPr>
              <w:pStyle w:val="Style2"/>
              <w:widowControl/>
              <w:shd w:val="clear" w:color="auto" w:fill="FFFFFF"/>
              <w:jc w:val="left"/>
              <w:rPr>
                <w:rStyle w:val="FontStyle11"/>
                <w:color w:val="auto"/>
                <w:sz w:val="21"/>
                <w:szCs w:val="21"/>
              </w:rPr>
            </w:pPr>
            <w:r w:rsidRPr="002E14C9">
              <w:rPr>
                <w:bCs/>
                <w:sz w:val="21"/>
                <w:szCs w:val="21"/>
              </w:rPr>
              <w:t>435, HIMI-MACHI, HIMI-CITY, TOYAMA-PREF., JAPAN</w:t>
            </w:r>
          </w:p>
        </w:tc>
        <w:tc>
          <w:tcPr>
            <w:tcW w:w="4059" w:type="dxa"/>
            <w:tcBorders>
              <w:top w:val="single" w:sz="4" w:space="0" w:color="auto"/>
              <w:left w:val="nil"/>
              <w:bottom w:val="single" w:sz="4" w:space="0" w:color="auto"/>
              <w:right w:val="single" w:sz="4" w:space="0" w:color="auto"/>
            </w:tcBorders>
            <w:vAlign w:val="center"/>
          </w:tcPr>
          <w:p w14:paraId="2ACEFCD8"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1. FROZEN FISH</w:t>
            </w:r>
          </w:p>
          <w:p w14:paraId="3BDFE232" w14:textId="595CB892" w:rsidR="00EA6D19" w:rsidRPr="002E14C9" w:rsidRDefault="00EA6D19" w:rsidP="00931821">
            <w:pPr>
              <w:pStyle w:val="Style2"/>
              <w:widowControl/>
              <w:shd w:val="clear" w:color="auto" w:fill="FFFFFF"/>
              <w:spacing w:line="240" w:lineRule="auto"/>
              <w:ind w:leftChars="50" w:left="225" w:hangingChars="50" w:hanging="105"/>
              <w:jc w:val="left"/>
              <w:rPr>
                <w:rStyle w:val="FontStyle11"/>
                <w:color w:val="auto"/>
                <w:sz w:val="21"/>
                <w:szCs w:val="21"/>
              </w:rPr>
            </w:pPr>
            <w:r w:rsidRPr="002E14C9">
              <w:rPr>
                <w:rStyle w:val="FontStyle11"/>
                <w:color w:val="auto"/>
                <w:sz w:val="21"/>
                <w:szCs w:val="21"/>
              </w:rPr>
              <w:t>2. FROZEN CEPHALOPOD</w:t>
            </w:r>
          </w:p>
        </w:tc>
      </w:tr>
      <w:tr w:rsidR="00EA6D19" w:rsidRPr="002E14C9" w14:paraId="52F141F7"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08B08E3"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0E0E074" w14:textId="55219FC4" w:rsidR="00EA6D19" w:rsidRPr="002E14C9" w:rsidRDefault="00EA6D19" w:rsidP="00931821">
            <w:pPr>
              <w:pStyle w:val="Style2"/>
              <w:widowControl/>
              <w:shd w:val="clear" w:color="auto" w:fill="FFFFFF"/>
              <w:jc w:val="left"/>
              <w:rPr>
                <w:rStyle w:val="FontStyle11"/>
                <w:color w:val="auto"/>
                <w:sz w:val="21"/>
                <w:szCs w:val="21"/>
              </w:rPr>
            </w:pPr>
            <w:r w:rsidRPr="002E14C9">
              <w:rPr>
                <w:bCs/>
                <w:sz w:val="21"/>
                <w:szCs w:val="21"/>
              </w:rPr>
              <w:t>OTAKE SUISAN CO., LTD.</w:t>
            </w:r>
          </w:p>
        </w:tc>
        <w:tc>
          <w:tcPr>
            <w:tcW w:w="2089" w:type="dxa"/>
            <w:tcBorders>
              <w:top w:val="single" w:sz="4" w:space="0" w:color="auto"/>
              <w:left w:val="nil"/>
              <w:bottom w:val="single" w:sz="4" w:space="0" w:color="auto"/>
              <w:right w:val="single" w:sz="4" w:space="0" w:color="auto"/>
            </w:tcBorders>
            <w:vAlign w:val="center"/>
          </w:tcPr>
          <w:p w14:paraId="5E0FA2DF" w14:textId="05FAFD2C" w:rsidR="00EA6D19" w:rsidRPr="002E14C9" w:rsidRDefault="00EA6D19" w:rsidP="00931821">
            <w:pPr>
              <w:pStyle w:val="Style2"/>
              <w:widowControl/>
              <w:shd w:val="clear" w:color="auto" w:fill="FFFFFF"/>
              <w:spacing w:line="240" w:lineRule="auto"/>
              <w:jc w:val="center"/>
              <w:rPr>
                <w:rStyle w:val="FontStyle11"/>
                <w:color w:val="auto"/>
                <w:sz w:val="21"/>
                <w:szCs w:val="21"/>
              </w:rPr>
            </w:pPr>
            <w:r w:rsidRPr="002E14C9">
              <w:rPr>
                <w:bCs/>
                <w:sz w:val="21"/>
                <w:szCs w:val="21"/>
              </w:rPr>
              <w:t>VN23550006</w:t>
            </w:r>
          </w:p>
        </w:tc>
        <w:tc>
          <w:tcPr>
            <w:tcW w:w="1984" w:type="dxa"/>
            <w:tcBorders>
              <w:top w:val="single" w:sz="4" w:space="0" w:color="auto"/>
              <w:left w:val="nil"/>
              <w:bottom w:val="single" w:sz="4" w:space="0" w:color="auto"/>
              <w:right w:val="single" w:sz="4" w:space="0" w:color="auto"/>
            </w:tcBorders>
            <w:vAlign w:val="center"/>
          </w:tcPr>
          <w:p w14:paraId="18E831F6" w14:textId="08CF21BB" w:rsidR="00EA6D19" w:rsidRPr="002E14C9" w:rsidRDefault="00EA6D19" w:rsidP="00931821">
            <w:pPr>
              <w:pStyle w:val="Style2"/>
              <w:widowControl/>
              <w:shd w:val="clear" w:color="auto" w:fill="FFFFFF"/>
              <w:jc w:val="left"/>
              <w:rPr>
                <w:rStyle w:val="FontStyle11"/>
                <w:color w:val="auto"/>
                <w:sz w:val="21"/>
                <w:szCs w:val="21"/>
              </w:rPr>
            </w:pPr>
            <w:r w:rsidRPr="002E14C9">
              <w:rPr>
                <w:bCs/>
                <w:sz w:val="21"/>
                <w:szCs w:val="21"/>
                <w:lang w:val="fr-FR"/>
              </w:rPr>
              <w:t>5-3, AIFUDE, TOYOHAMA, MINAMICHITA-TOWN, CHITA-GUN, AICHI-PREF., JAPAN</w:t>
            </w:r>
          </w:p>
        </w:tc>
        <w:tc>
          <w:tcPr>
            <w:tcW w:w="4059" w:type="dxa"/>
            <w:tcBorders>
              <w:top w:val="single" w:sz="4" w:space="0" w:color="auto"/>
              <w:left w:val="nil"/>
              <w:bottom w:val="single" w:sz="4" w:space="0" w:color="auto"/>
              <w:right w:val="single" w:sz="4" w:space="0" w:color="auto"/>
            </w:tcBorders>
            <w:vAlign w:val="center"/>
          </w:tcPr>
          <w:p w14:paraId="2CB5BBC5" w14:textId="1A129775" w:rsidR="00EA6D19" w:rsidRPr="002E14C9" w:rsidRDefault="00EA6D19" w:rsidP="00931821">
            <w:pPr>
              <w:pStyle w:val="Style2"/>
              <w:widowControl/>
              <w:shd w:val="clear" w:color="auto" w:fill="FFFFFF"/>
              <w:spacing w:line="240" w:lineRule="auto"/>
              <w:ind w:left="105" w:hangingChars="50" w:hanging="105"/>
              <w:jc w:val="left"/>
              <w:rPr>
                <w:rStyle w:val="FontStyle11"/>
                <w:color w:val="auto"/>
                <w:sz w:val="21"/>
                <w:szCs w:val="21"/>
              </w:rPr>
            </w:pPr>
            <w:r w:rsidRPr="002E14C9">
              <w:rPr>
                <w:rStyle w:val="FontStyle11"/>
                <w:color w:val="auto"/>
                <w:sz w:val="21"/>
                <w:szCs w:val="21"/>
              </w:rPr>
              <w:t>FROZEN FISH</w:t>
            </w:r>
          </w:p>
        </w:tc>
      </w:tr>
      <w:tr w:rsidR="00EA6D19" w:rsidRPr="002E14C9" w14:paraId="4EC392B4"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C7C92ED"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1D3AAF" w14:textId="564914CE" w:rsidR="00EA6D19" w:rsidRPr="002E14C9" w:rsidRDefault="00EA6D19" w:rsidP="00931821">
            <w:pPr>
              <w:rPr>
                <w:bCs/>
                <w:sz w:val="21"/>
                <w:szCs w:val="21"/>
                <w:lang w:eastAsia="ja-JP"/>
              </w:rPr>
            </w:pPr>
            <w:r w:rsidRPr="002E14C9">
              <w:rPr>
                <w:bCs/>
                <w:sz w:val="21"/>
                <w:szCs w:val="21"/>
                <w:lang w:eastAsia="ja-JP"/>
              </w:rPr>
              <w:t>SHIMIZU SHOTEN CO.,LTD.</w:t>
            </w:r>
          </w:p>
        </w:tc>
        <w:tc>
          <w:tcPr>
            <w:tcW w:w="2089" w:type="dxa"/>
            <w:tcBorders>
              <w:top w:val="single" w:sz="4" w:space="0" w:color="auto"/>
              <w:left w:val="nil"/>
              <w:bottom w:val="single" w:sz="4" w:space="0" w:color="auto"/>
              <w:right w:val="single" w:sz="4" w:space="0" w:color="auto"/>
            </w:tcBorders>
            <w:vAlign w:val="center"/>
          </w:tcPr>
          <w:p w14:paraId="566101F9" w14:textId="4CB0109B" w:rsidR="00EA6D19" w:rsidRPr="002E14C9" w:rsidRDefault="00EA6D19" w:rsidP="00931821">
            <w:pPr>
              <w:jc w:val="center"/>
              <w:rPr>
                <w:bCs/>
                <w:sz w:val="21"/>
                <w:szCs w:val="21"/>
              </w:rPr>
            </w:pPr>
            <w:r w:rsidRPr="002E14C9">
              <w:rPr>
                <w:bCs/>
                <w:sz w:val="21"/>
                <w:szCs w:val="21"/>
              </w:rPr>
              <w:t>VN08510017</w:t>
            </w:r>
          </w:p>
        </w:tc>
        <w:tc>
          <w:tcPr>
            <w:tcW w:w="1984" w:type="dxa"/>
            <w:tcBorders>
              <w:top w:val="single" w:sz="4" w:space="0" w:color="auto"/>
              <w:left w:val="nil"/>
              <w:bottom w:val="single" w:sz="4" w:space="0" w:color="auto"/>
              <w:right w:val="single" w:sz="4" w:space="0" w:color="auto"/>
            </w:tcBorders>
            <w:vAlign w:val="center"/>
          </w:tcPr>
          <w:p w14:paraId="62958259" w14:textId="1979E81F" w:rsidR="00EA6D19" w:rsidRPr="002E14C9" w:rsidRDefault="00EA6D19" w:rsidP="00931821">
            <w:pPr>
              <w:rPr>
                <w:bCs/>
                <w:sz w:val="21"/>
                <w:szCs w:val="21"/>
                <w:lang w:eastAsia="ja-JP"/>
              </w:rPr>
            </w:pPr>
            <w:r w:rsidRPr="002E14C9">
              <w:rPr>
                <w:bCs/>
                <w:sz w:val="21"/>
                <w:szCs w:val="21"/>
                <w:lang w:eastAsia="ja-JP"/>
              </w:rPr>
              <w:t>6881-72, ISOHAMA, OARAI, HIGASHIIBARAKI, IBARAKI-PREF, JAPAN</w:t>
            </w:r>
          </w:p>
        </w:tc>
        <w:tc>
          <w:tcPr>
            <w:tcW w:w="4059" w:type="dxa"/>
            <w:tcBorders>
              <w:top w:val="single" w:sz="4" w:space="0" w:color="auto"/>
              <w:left w:val="nil"/>
              <w:bottom w:val="single" w:sz="4" w:space="0" w:color="auto"/>
              <w:right w:val="single" w:sz="4" w:space="0" w:color="auto"/>
            </w:tcBorders>
            <w:vAlign w:val="center"/>
          </w:tcPr>
          <w:p w14:paraId="4F6BFCFC"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STEAMED OCTOPUS</w:t>
            </w:r>
          </w:p>
          <w:p w14:paraId="7CD52EED" w14:textId="77777777" w:rsidR="00EA6D19" w:rsidRPr="002E14C9" w:rsidRDefault="00EA6D19" w:rsidP="00931821">
            <w:pPr>
              <w:rPr>
                <w:sz w:val="21"/>
                <w:szCs w:val="21"/>
                <w:lang w:eastAsia="ja-JP"/>
              </w:rPr>
            </w:pPr>
            <w:r w:rsidRPr="002E14C9">
              <w:rPr>
                <w:sz w:val="21"/>
                <w:szCs w:val="21"/>
                <w:lang w:eastAsia="ja-JP"/>
              </w:rPr>
              <w:t>Boiled squid (sliced)</w:t>
            </w:r>
          </w:p>
          <w:p w14:paraId="19764312" w14:textId="77777777" w:rsidR="00EA6D19" w:rsidRPr="002E14C9" w:rsidRDefault="00EA6D19" w:rsidP="00931821">
            <w:pPr>
              <w:rPr>
                <w:sz w:val="21"/>
                <w:szCs w:val="21"/>
                <w:lang w:eastAsia="ja-JP"/>
              </w:rPr>
            </w:pPr>
            <w:r w:rsidRPr="002E14C9">
              <w:rPr>
                <w:sz w:val="21"/>
                <w:szCs w:val="21"/>
                <w:lang w:eastAsia="ja-JP"/>
              </w:rPr>
              <w:t>Boiled squid (kamayude-ika)</w:t>
            </w:r>
          </w:p>
          <w:p w14:paraId="68F7BE83" w14:textId="77777777" w:rsidR="00EA6D19" w:rsidRPr="002E14C9" w:rsidRDefault="00EA6D19" w:rsidP="00931821">
            <w:pPr>
              <w:rPr>
                <w:sz w:val="21"/>
                <w:szCs w:val="21"/>
                <w:lang w:eastAsia="ja-JP"/>
              </w:rPr>
            </w:pPr>
            <w:r w:rsidRPr="002E14C9">
              <w:rPr>
                <w:sz w:val="21"/>
                <w:szCs w:val="21"/>
                <w:lang w:eastAsia="ja-JP"/>
              </w:rPr>
              <w:t>Boiled squid,</w:t>
            </w:r>
          </w:p>
          <w:p w14:paraId="0354918B" w14:textId="77777777" w:rsidR="00EA6D19" w:rsidRPr="002E14C9" w:rsidRDefault="00EA6D19" w:rsidP="00931821">
            <w:pPr>
              <w:rPr>
                <w:sz w:val="21"/>
                <w:szCs w:val="21"/>
                <w:lang w:eastAsia="ja-JP"/>
              </w:rPr>
            </w:pPr>
            <w:r w:rsidRPr="002E14C9">
              <w:rPr>
                <w:sz w:val="21"/>
                <w:szCs w:val="21"/>
                <w:lang w:eastAsia="ja-JP"/>
              </w:rPr>
              <w:t>Boiled cuttlefish,</w:t>
            </w:r>
          </w:p>
          <w:p w14:paraId="5E602ED4" w14:textId="77777777" w:rsidR="00EA6D19" w:rsidRPr="002E14C9" w:rsidRDefault="00EA6D19" w:rsidP="00931821">
            <w:pPr>
              <w:rPr>
                <w:sz w:val="21"/>
                <w:szCs w:val="21"/>
                <w:lang w:eastAsia="ja-JP"/>
              </w:rPr>
            </w:pPr>
            <w:r w:rsidRPr="002E14C9">
              <w:rPr>
                <w:sz w:val="21"/>
                <w:szCs w:val="21"/>
                <w:lang w:eastAsia="ja-JP"/>
              </w:rPr>
              <w:t>Octopus pickled in black vinegar,</w:t>
            </w:r>
          </w:p>
          <w:p w14:paraId="2AF150BD" w14:textId="77777777" w:rsidR="00EA6D19" w:rsidRPr="002E14C9" w:rsidRDefault="00EA6D19" w:rsidP="00931821">
            <w:pPr>
              <w:rPr>
                <w:sz w:val="21"/>
                <w:szCs w:val="21"/>
                <w:lang w:eastAsia="ja-JP"/>
              </w:rPr>
            </w:pPr>
            <w:r w:rsidRPr="002E14C9">
              <w:rPr>
                <w:sz w:val="21"/>
                <w:szCs w:val="21"/>
                <w:lang w:eastAsia="ja-JP"/>
              </w:rPr>
              <w:t>Octopus pickled in plum vinegar,</w:t>
            </w:r>
          </w:p>
          <w:p w14:paraId="21AB96C4" w14:textId="74CAB09F"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sz w:val="21"/>
                <w:szCs w:val="21"/>
              </w:rPr>
              <w:t>Squid pickled in plum vinegar,</w:t>
            </w:r>
          </w:p>
        </w:tc>
      </w:tr>
      <w:tr w:rsidR="00EA6D19" w:rsidRPr="002E14C9" w14:paraId="4947FA9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FDFD16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97D7479" w14:textId="1EE6A8EB" w:rsidR="00EA6D19" w:rsidRPr="002E14C9" w:rsidRDefault="00EA6D19" w:rsidP="00931821">
            <w:pPr>
              <w:rPr>
                <w:bCs/>
                <w:sz w:val="21"/>
                <w:szCs w:val="21"/>
                <w:lang w:eastAsia="ja-JP"/>
              </w:rPr>
            </w:pPr>
            <w:r w:rsidRPr="007A51DA">
              <w:rPr>
                <w:smallCaps/>
                <w:spacing w:val="10"/>
                <w:sz w:val="21"/>
                <w:szCs w:val="21"/>
              </w:rPr>
              <w:t>AZUMA-CHO GYOGYO KYODO KUMIAI</w:t>
            </w:r>
          </w:p>
        </w:tc>
        <w:tc>
          <w:tcPr>
            <w:tcW w:w="2089" w:type="dxa"/>
            <w:tcBorders>
              <w:top w:val="single" w:sz="4" w:space="0" w:color="auto"/>
              <w:left w:val="nil"/>
              <w:bottom w:val="single" w:sz="4" w:space="0" w:color="auto"/>
              <w:right w:val="single" w:sz="4" w:space="0" w:color="auto"/>
            </w:tcBorders>
            <w:vAlign w:val="center"/>
          </w:tcPr>
          <w:p w14:paraId="0CEA25B8" w14:textId="11EAFB3E" w:rsidR="00EA6D19" w:rsidRPr="002E14C9" w:rsidRDefault="00EA6D19" w:rsidP="00931821">
            <w:pPr>
              <w:jc w:val="center"/>
              <w:rPr>
                <w:bCs/>
                <w:sz w:val="21"/>
                <w:szCs w:val="21"/>
              </w:rPr>
            </w:pPr>
            <w:r w:rsidRPr="002E14C9">
              <w:rPr>
                <w:bCs/>
                <w:sz w:val="21"/>
                <w:szCs w:val="21"/>
              </w:rPr>
              <w:t>VN</w:t>
            </w:r>
            <w:r>
              <w:rPr>
                <w:bCs/>
                <w:sz w:val="21"/>
                <w:szCs w:val="21"/>
              </w:rPr>
              <w:t>46560015</w:t>
            </w:r>
          </w:p>
        </w:tc>
        <w:tc>
          <w:tcPr>
            <w:tcW w:w="1984" w:type="dxa"/>
            <w:tcBorders>
              <w:top w:val="single" w:sz="4" w:space="0" w:color="auto"/>
              <w:left w:val="nil"/>
              <w:bottom w:val="single" w:sz="4" w:space="0" w:color="auto"/>
              <w:right w:val="single" w:sz="4" w:space="0" w:color="auto"/>
            </w:tcBorders>
            <w:vAlign w:val="center"/>
          </w:tcPr>
          <w:p w14:paraId="41366AE9" w14:textId="77777777" w:rsidR="00EA6D19" w:rsidRPr="002E14C9" w:rsidRDefault="00EA6D19" w:rsidP="00931821">
            <w:pPr>
              <w:pStyle w:val="Style9"/>
              <w:widowControl/>
              <w:shd w:val="clear" w:color="auto" w:fill="FFFFFF"/>
              <w:rPr>
                <w:rStyle w:val="FontStyle13"/>
                <w:color w:val="auto"/>
                <w:sz w:val="21"/>
                <w:szCs w:val="21"/>
              </w:rPr>
            </w:pPr>
            <w:r w:rsidRPr="002E14C9">
              <w:rPr>
                <w:rStyle w:val="FontStyle13"/>
                <w:color w:val="auto"/>
                <w:sz w:val="21"/>
                <w:szCs w:val="21"/>
              </w:rPr>
              <w:t>1229, SYOURA,</w:t>
            </w:r>
          </w:p>
          <w:p w14:paraId="5FB03AF1" w14:textId="77777777" w:rsidR="00EA6D19" w:rsidRPr="002E14C9" w:rsidRDefault="00EA6D19" w:rsidP="00931821">
            <w:pPr>
              <w:pStyle w:val="Style9"/>
              <w:widowControl/>
              <w:shd w:val="clear" w:color="auto" w:fill="FFFFFF"/>
              <w:rPr>
                <w:rStyle w:val="FontStyle13"/>
                <w:color w:val="auto"/>
                <w:sz w:val="21"/>
                <w:szCs w:val="21"/>
              </w:rPr>
            </w:pPr>
            <w:r w:rsidRPr="002E14C9">
              <w:rPr>
                <w:rStyle w:val="FontStyle13"/>
                <w:color w:val="auto"/>
                <w:sz w:val="21"/>
                <w:szCs w:val="21"/>
              </w:rPr>
              <w:t>NAGASHIMA-CHO,</w:t>
            </w:r>
          </w:p>
          <w:p w14:paraId="06D228A4" w14:textId="77777777" w:rsidR="00EA6D19" w:rsidRPr="002E14C9" w:rsidRDefault="00EA6D19" w:rsidP="00931821">
            <w:pPr>
              <w:pStyle w:val="Style9"/>
              <w:widowControl/>
              <w:shd w:val="clear" w:color="auto" w:fill="FFFFFF"/>
              <w:rPr>
                <w:rStyle w:val="FontStyle13"/>
                <w:color w:val="auto"/>
                <w:sz w:val="21"/>
                <w:szCs w:val="21"/>
              </w:rPr>
            </w:pPr>
            <w:r w:rsidRPr="002E14C9">
              <w:rPr>
                <w:rStyle w:val="FontStyle13"/>
                <w:color w:val="auto"/>
                <w:sz w:val="21"/>
                <w:szCs w:val="21"/>
              </w:rPr>
              <w:t>IZUMI-GUN,</w:t>
            </w:r>
          </w:p>
          <w:p w14:paraId="476DBD12" w14:textId="77777777" w:rsidR="00EA6D19" w:rsidRPr="002E14C9" w:rsidRDefault="00EA6D19" w:rsidP="00931821">
            <w:pPr>
              <w:pStyle w:val="Style9"/>
              <w:widowControl/>
              <w:shd w:val="clear" w:color="auto" w:fill="FFFFFF"/>
              <w:rPr>
                <w:rStyle w:val="FontStyle13"/>
                <w:color w:val="auto"/>
                <w:sz w:val="21"/>
                <w:szCs w:val="21"/>
              </w:rPr>
            </w:pPr>
            <w:r w:rsidRPr="002E14C9">
              <w:rPr>
                <w:rStyle w:val="FontStyle13"/>
                <w:color w:val="auto"/>
                <w:sz w:val="21"/>
                <w:szCs w:val="21"/>
              </w:rPr>
              <w:t>KAGOSHIMA-PREF,</w:t>
            </w:r>
          </w:p>
          <w:p w14:paraId="0DB5BC91" w14:textId="7EB53204" w:rsidR="00EA6D19" w:rsidRPr="002E14C9" w:rsidRDefault="00EA6D19" w:rsidP="00931821">
            <w:pPr>
              <w:rPr>
                <w:bCs/>
                <w:sz w:val="21"/>
                <w:szCs w:val="21"/>
                <w:lang w:eastAsia="ja-JP"/>
              </w:rPr>
            </w:pPr>
            <w:r w:rsidRPr="002E14C9">
              <w:rPr>
                <w:rStyle w:val="FontStyle13"/>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4EF3BC45"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1. FROZEN FISH</w:t>
            </w:r>
          </w:p>
          <w:p w14:paraId="100FCD69" w14:textId="2557F7DA"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2. FRESH FISH</w:t>
            </w:r>
          </w:p>
        </w:tc>
      </w:tr>
      <w:tr w:rsidR="00EA6D19" w:rsidRPr="002E14C9" w14:paraId="71426D6D"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6965CE65"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1ABDA7A" w14:textId="3ACC1DF1" w:rsidR="00EA6D19" w:rsidRPr="007A51DA" w:rsidRDefault="00EA6D19" w:rsidP="00931821">
            <w:pPr>
              <w:rPr>
                <w:bCs/>
                <w:sz w:val="21"/>
                <w:szCs w:val="21"/>
                <w:lang w:eastAsia="ja-JP"/>
              </w:rPr>
            </w:pPr>
            <w:r w:rsidRPr="007A51DA">
              <w:rPr>
                <w:smallCaps/>
                <w:spacing w:val="10"/>
                <w:sz w:val="21"/>
                <w:szCs w:val="21"/>
              </w:rPr>
              <w:t>ASIA MARINE PRODUCTS CO., LTD.</w:t>
            </w:r>
          </w:p>
        </w:tc>
        <w:tc>
          <w:tcPr>
            <w:tcW w:w="2089" w:type="dxa"/>
            <w:tcBorders>
              <w:top w:val="single" w:sz="4" w:space="0" w:color="auto"/>
              <w:left w:val="nil"/>
              <w:bottom w:val="single" w:sz="4" w:space="0" w:color="auto"/>
              <w:right w:val="single" w:sz="4" w:space="0" w:color="auto"/>
            </w:tcBorders>
            <w:vAlign w:val="center"/>
          </w:tcPr>
          <w:p w14:paraId="38E92F5F" w14:textId="400A44B0" w:rsidR="00EA6D19" w:rsidRPr="002E14C9" w:rsidRDefault="00EA6D19" w:rsidP="00931821">
            <w:pPr>
              <w:jc w:val="center"/>
              <w:rPr>
                <w:bCs/>
                <w:sz w:val="21"/>
                <w:szCs w:val="21"/>
              </w:rPr>
            </w:pPr>
            <w:r w:rsidRPr="002E14C9">
              <w:rPr>
                <w:bCs/>
                <w:sz w:val="21"/>
                <w:szCs w:val="21"/>
              </w:rPr>
              <w:t>VN</w:t>
            </w:r>
            <w:r>
              <w:rPr>
                <w:bCs/>
                <w:sz w:val="21"/>
                <w:szCs w:val="21"/>
              </w:rPr>
              <w:t>04520059</w:t>
            </w:r>
          </w:p>
        </w:tc>
        <w:tc>
          <w:tcPr>
            <w:tcW w:w="1984" w:type="dxa"/>
            <w:tcBorders>
              <w:top w:val="single" w:sz="4" w:space="0" w:color="auto"/>
              <w:left w:val="nil"/>
              <w:bottom w:val="single" w:sz="4" w:space="0" w:color="auto"/>
              <w:right w:val="single" w:sz="4" w:space="0" w:color="auto"/>
            </w:tcBorders>
            <w:vAlign w:val="center"/>
          </w:tcPr>
          <w:p w14:paraId="64CB1A11" w14:textId="7A6E3962" w:rsidR="00EA6D19" w:rsidRPr="002E14C9" w:rsidRDefault="00EA6D19" w:rsidP="00931821">
            <w:pPr>
              <w:rPr>
                <w:bCs/>
                <w:sz w:val="21"/>
                <w:szCs w:val="21"/>
                <w:lang w:eastAsia="ja-JP"/>
              </w:rPr>
            </w:pPr>
            <w:r w:rsidRPr="002E14C9">
              <w:rPr>
                <w:rStyle w:val="FontStyle13"/>
                <w:color w:val="auto"/>
                <w:sz w:val="21"/>
                <w:szCs w:val="21"/>
              </w:rPr>
              <w:t>3-9-10, SHINHAMA-</w:t>
            </w:r>
            <w:r w:rsidRPr="002E14C9">
              <w:rPr>
                <w:rStyle w:val="FontStyle13"/>
                <w:color w:val="auto"/>
                <w:sz w:val="21"/>
                <w:szCs w:val="21"/>
              </w:rPr>
              <w:br/>
              <w:t>CHO, SHIOGAMA-</w:t>
            </w:r>
            <w:r w:rsidRPr="002E14C9">
              <w:rPr>
                <w:rStyle w:val="FontStyle13"/>
                <w:color w:val="auto"/>
                <w:sz w:val="21"/>
                <w:szCs w:val="21"/>
              </w:rPr>
              <w:br/>
              <w:t>CITY, MIYAGI-PREF, JAPAN</w:t>
            </w:r>
          </w:p>
        </w:tc>
        <w:tc>
          <w:tcPr>
            <w:tcW w:w="4059" w:type="dxa"/>
            <w:tcBorders>
              <w:top w:val="single" w:sz="4" w:space="0" w:color="auto"/>
              <w:left w:val="nil"/>
              <w:bottom w:val="single" w:sz="4" w:space="0" w:color="auto"/>
              <w:right w:val="single" w:sz="4" w:space="0" w:color="auto"/>
            </w:tcBorders>
            <w:vAlign w:val="center"/>
          </w:tcPr>
          <w:p w14:paraId="42899FE2"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1. FROZEN FISH</w:t>
            </w:r>
          </w:p>
          <w:p w14:paraId="34C78821"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2. FROZEN OYSTER, FROZEN ABALONE</w:t>
            </w:r>
          </w:p>
          <w:p w14:paraId="65BE2A76"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FROZEN SCALOP</w:t>
            </w:r>
          </w:p>
          <w:p w14:paraId="4B6FCDDA"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3. FROZEN SHRIMP/PRAWN</w:t>
            </w:r>
          </w:p>
          <w:p w14:paraId="1B390DFF"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4. FROZEN BOILED CRAB</w:t>
            </w:r>
          </w:p>
          <w:p w14:paraId="365B8D24" w14:textId="490AF9E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5. FROZEN CEPHALOPOD</w:t>
            </w:r>
          </w:p>
        </w:tc>
      </w:tr>
      <w:tr w:rsidR="00EA6D19" w:rsidRPr="002E14C9" w14:paraId="0BBF475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1C6CD627"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6604AD8" w14:textId="4521E018" w:rsidR="00EA6D19" w:rsidRPr="007A51DA" w:rsidRDefault="00EA6D19" w:rsidP="00931821">
            <w:pPr>
              <w:rPr>
                <w:bCs/>
                <w:sz w:val="21"/>
                <w:szCs w:val="21"/>
                <w:lang w:eastAsia="ja-JP"/>
              </w:rPr>
            </w:pPr>
            <w:r w:rsidRPr="007A51DA">
              <w:rPr>
                <w:smallCaps/>
                <w:spacing w:val="10"/>
                <w:sz w:val="21"/>
                <w:szCs w:val="21"/>
              </w:rPr>
              <w:t>UTSUBOYA IKEDA FOODS CO., LTD. THE HEAD FACTORY</w:t>
            </w:r>
          </w:p>
        </w:tc>
        <w:tc>
          <w:tcPr>
            <w:tcW w:w="2089" w:type="dxa"/>
            <w:tcBorders>
              <w:top w:val="single" w:sz="4" w:space="0" w:color="auto"/>
              <w:left w:val="nil"/>
              <w:bottom w:val="single" w:sz="4" w:space="0" w:color="auto"/>
              <w:right w:val="single" w:sz="4" w:space="0" w:color="auto"/>
            </w:tcBorders>
            <w:vAlign w:val="center"/>
          </w:tcPr>
          <w:p w14:paraId="07240E8C" w14:textId="4B84C3AC" w:rsidR="00EA6D19" w:rsidRPr="002E14C9" w:rsidRDefault="00EA6D19" w:rsidP="00931821">
            <w:pPr>
              <w:jc w:val="center"/>
              <w:rPr>
                <w:bCs/>
                <w:sz w:val="21"/>
                <w:szCs w:val="21"/>
              </w:rPr>
            </w:pPr>
            <w:r w:rsidRPr="002E14C9">
              <w:rPr>
                <w:bCs/>
                <w:sz w:val="21"/>
                <w:szCs w:val="21"/>
              </w:rPr>
              <w:t>VN</w:t>
            </w:r>
            <w:r>
              <w:rPr>
                <w:bCs/>
                <w:sz w:val="21"/>
                <w:szCs w:val="21"/>
              </w:rPr>
              <w:t>13590024</w:t>
            </w:r>
          </w:p>
        </w:tc>
        <w:tc>
          <w:tcPr>
            <w:tcW w:w="1984" w:type="dxa"/>
            <w:tcBorders>
              <w:top w:val="single" w:sz="4" w:space="0" w:color="auto"/>
              <w:left w:val="nil"/>
              <w:bottom w:val="single" w:sz="4" w:space="0" w:color="auto"/>
              <w:right w:val="single" w:sz="4" w:space="0" w:color="auto"/>
            </w:tcBorders>
            <w:vAlign w:val="center"/>
          </w:tcPr>
          <w:p w14:paraId="0D4ECEAE" w14:textId="3F53791F" w:rsidR="00EA6D19" w:rsidRPr="002E14C9" w:rsidRDefault="00EA6D19" w:rsidP="00931821">
            <w:pPr>
              <w:rPr>
                <w:bCs/>
                <w:sz w:val="21"/>
                <w:szCs w:val="21"/>
                <w:lang w:val="fr-FR" w:eastAsia="ja-JP"/>
              </w:rPr>
            </w:pPr>
            <w:r w:rsidRPr="002E14C9">
              <w:rPr>
                <w:rStyle w:val="FontStyle13"/>
                <w:color w:val="auto"/>
                <w:sz w:val="21"/>
                <w:szCs w:val="21"/>
              </w:rPr>
              <w:t>1-6-7, SHINGASHI,</w:t>
            </w:r>
            <w:r w:rsidRPr="002E14C9">
              <w:rPr>
                <w:rStyle w:val="FontStyle13"/>
                <w:color w:val="auto"/>
                <w:sz w:val="21"/>
                <w:szCs w:val="21"/>
              </w:rPr>
              <w:br/>
              <w:t>ITABASHI-KU,</w:t>
            </w:r>
            <w:r w:rsidRPr="002E14C9">
              <w:rPr>
                <w:rStyle w:val="FontStyle13"/>
                <w:color w:val="auto"/>
                <w:sz w:val="21"/>
                <w:szCs w:val="21"/>
              </w:rPr>
              <w:br/>
              <w:t>TOKYO-PREF, JAPAN</w:t>
            </w:r>
          </w:p>
        </w:tc>
        <w:tc>
          <w:tcPr>
            <w:tcW w:w="4059" w:type="dxa"/>
            <w:tcBorders>
              <w:top w:val="single" w:sz="4" w:space="0" w:color="auto"/>
              <w:left w:val="nil"/>
              <w:bottom w:val="single" w:sz="4" w:space="0" w:color="auto"/>
              <w:right w:val="single" w:sz="4" w:space="0" w:color="auto"/>
            </w:tcBorders>
            <w:vAlign w:val="center"/>
          </w:tcPr>
          <w:p w14:paraId="235B9712" w14:textId="6D877C1B"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DRY BONITO</w:t>
            </w:r>
          </w:p>
        </w:tc>
      </w:tr>
      <w:tr w:rsidR="00EA6D19" w:rsidRPr="002E14C9" w14:paraId="3BDE4D4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41F7D43"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7154BD5" w14:textId="01B101E9" w:rsidR="00EA6D19" w:rsidRPr="007A51DA" w:rsidRDefault="00EA6D19" w:rsidP="00931821">
            <w:pPr>
              <w:rPr>
                <w:bCs/>
                <w:sz w:val="21"/>
                <w:szCs w:val="21"/>
                <w:lang w:eastAsia="ja-JP"/>
              </w:rPr>
            </w:pPr>
            <w:r w:rsidRPr="002D0888">
              <w:rPr>
                <w:smallCaps/>
                <w:spacing w:val="10"/>
                <w:sz w:val="21"/>
                <w:szCs w:val="21"/>
              </w:rPr>
              <w:t>TARUMIZU CITY FISHERMAN'S COOPERATIVE FISH PROCESSING PLANT</w:t>
            </w:r>
          </w:p>
        </w:tc>
        <w:tc>
          <w:tcPr>
            <w:tcW w:w="2089" w:type="dxa"/>
            <w:tcBorders>
              <w:top w:val="single" w:sz="4" w:space="0" w:color="auto"/>
              <w:left w:val="nil"/>
              <w:bottom w:val="single" w:sz="4" w:space="0" w:color="auto"/>
              <w:right w:val="single" w:sz="4" w:space="0" w:color="auto"/>
            </w:tcBorders>
            <w:vAlign w:val="center"/>
          </w:tcPr>
          <w:p w14:paraId="570AF1B6" w14:textId="4EB3987C" w:rsidR="00EA6D19" w:rsidRPr="002E14C9" w:rsidRDefault="00EA6D19" w:rsidP="00931821">
            <w:pPr>
              <w:jc w:val="center"/>
              <w:rPr>
                <w:bCs/>
                <w:sz w:val="21"/>
                <w:szCs w:val="21"/>
              </w:rPr>
            </w:pPr>
            <w:r w:rsidRPr="002E14C9">
              <w:rPr>
                <w:sz w:val="21"/>
                <w:szCs w:val="21"/>
              </w:rPr>
              <w:t>VN</w:t>
            </w:r>
            <w:r>
              <w:rPr>
                <w:sz w:val="21"/>
                <w:szCs w:val="21"/>
              </w:rPr>
              <w:t>46610016</w:t>
            </w:r>
          </w:p>
        </w:tc>
        <w:tc>
          <w:tcPr>
            <w:tcW w:w="1984" w:type="dxa"/>
            <w:tcBorders>
              <w:top w:val="single" w:sz="4" w:space="0" w:color="auto"/>
              <w:left w:val="nil"/>
              <w:bottom w:val="single" w:sz="4" w:space="0" w:color="auto"/>
              <w:right w:val="single" w:sz="4" w:space="0" w:color="auto"/>
            </w:tcBorders>
            <w:vAlign w:val="center"/>
          </w:tcPr>
          <w:p w14:paraId="59E7A9F5" w14:textId="5AEDB6EB" w:rsidR="00EA6D19" w:rsidRPr="002E14C9" w:rsidRDefault="00EA6D19" w:rsidP="00931821">
            <w:pPr>
              <w:rPr>
                <w:bCs/>
                <w:sz w:val="21"/>
                <w:szCs w:val="21"/>
                <w:lang w:eastAsia="ja-JP"/>
              </w:rPr>
            </w:pPr>
            <w:r w:rsidRPr="002E14C9">
              <w:rPr>
                <w:rStyle w:val="FontStyle13"/>
                <w:color w:val="auto"/>
                <w:sz w:val="21"/>
                <w:szCs w:val="21"/>
              </w:rPr>
              <w:t>643-14, KAIGATA,</w:t>
            </w:r>
            <w:r w:rsidRPr="002E14C9">
              <w:rPr>
                <w:rStyle w:val="FontStyle13"/>
                <w:color w:val="auto"/>
                <w:sz w:val="21"/>
                <w:szCs w:val="21"/>
              </w:rPr>
              <w:br/>
              <w:t>TARUMIZU-CITY,</w:t>
            </w:r>
            <w:r w:rsidRPr="002E14C9">
              <w:rPr>
                <w:rStyle w:val="FontStyle13"/>
                <w:color w:val="auto"/>
                <w:sz w:val="21"/>
                <w:szCs w:val="21"/>
              </w:rPr>
              <w:br/>
              <w:t>KAGOSHIMA-PREF, JAPAN</w:t>
            </w:r>
          </w:p>
        </w:tc>
        <w:tc>
          <w:tcPr>
            <w:tcW w:w="4059" w:type="dxa"/>
            <w:tcBorders>
              <w:top w:val="single" w:sz="4" w:space="0" w:color="auto"/>
              <w:left w:val="nil"/>
              <w:bottom w:val="single" w:sz="4" w:space="0" w:color="auto"/>
              <w:right w:val="single" w:sz="4" w:space="0" w:color="auto"/>
            </w:tcBorders>
            <w:vAlign w:val="center"/>
          </w:tcPr>
          <w:p w14:paraId="379862B0" w14:textId="7777777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1. FROZEN FISH</w:t>
            </w:r>
          </w:p>
          <w:p w14:paraId="70565A97" w14:textId="6C8F4875"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1"/>
                <w:color w:val="auto"/>
                <w:sz w:val="21"/>
                <w:szCs w:val="21"/>
              </w:rPr>
              <w:t>2. FRESH FISH</w:t>
            </w:r>
          </w:p>
        </w:tc>
      </w:tr>
      <w:tr w:rsidR="00EA6D19" w:rsidRPr="002E14C9" w14:paraId="5BC5FE1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A47E23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2BEBCD1" w14:textId="4FDBB0B5" w:rsidR="00EA6D19" w:rsidRPr="002E14C9" w:rsidRDefault="00EA6D19" w:rsidP="00931821">
            <w:pPr>
              <w:pStyle w:val="Style9"/>
              <w:widowControl/>
              <w:shd w:val="clear" w:color="auto" w:fill="FFFFFF"/>
              <w:rPr>
                <w:rStyle w:val="FontStyle13"/>
                <w:color w:val="auto"/>
                <w:sz w:val="21"/>
                <w:szCs w:val="21"/>
              </w:rPr>
            </w:pPr>
            <w:r w:rsidRPr="002E14C9">
              <w:rPr>
                <w:sz w:val="21"/>
                <w:szCs w:val="21"/>
              </w:rPr>
              <w:t>MISAKI MEGUMI SUISAN</w:t>
            </w:r>
          </w:p>
        </w:tc>
        <w:tc>
          <w:tcPr>
            <w:tcW w:w="2089" w:type="dxa"/>
            <w:tcBorders>
              <w:top w:val="single" w:sz="4" w:space="0" w:color="auto"/>
              <w:left w:val="nil"/>
              <w:bottom w:val="single" w:sz="4" w:space="0" w:color="auto"/>
              <w:right w:val="single" w:sz="4" w:space="0" w:color="auto"/>
            </w:tcBorders>
            <w:vAlign w:val="center"/>
          </w:tcPr>
          <w:p w14:paraId="3A5E4710" w14:textId="1AD5CBDC" w:rsidR="00EA6D19" w:rsidRPr="002E14C9" w:rsidRDefault="00EA6D19" w:rsidP="00931821">
            <w:pPr>
              <w:pStyle w:val="Style9"/>
              <w:widowControl/>
              <w:shd w:val="clear" w:color="auto" w:fill="FFFFFF"/>
              <w:spacing w:line="240" w:lineRule="auto"/>
              <w:jc w:val="center"/>
              <w:rPr>
                <w:rStyle w:val="FontStyle13"/>
                <w:color w:val="auto"/>
                <w:sz w:val="21"/>
                <w:szCs w:val="21"/>
              </w:rPr>
            </w:pPr>
            <w:r w:rsidRPr="002E14C9">
              <w:rPr>
                <w:sz w:val="21"/>
                <w:szCs w:val="21"/>
              </w:rPr>
              <w:t>VN14560003</w:t>
            </w:r>
          </w:p>
        </w:tc>
        <w:tc>
          <w:tcPr>
            <w:tcW w:w="1984" w:type="dxa"/>
            <w:tcBorders>
              <w:top w:val="single" w:sz="4" w:space="0" w:color="auto"/>
              <w:left w:val="nil"/>
              <w:bottom w:val="single" w:sz="4" w:space="0" w:color="auto"/>
              <w:right w:val="single" w:sz="4" w:space="0" w:color="auto"/>
            </w:tcBorders>
            <w:vAlign w:val="center"/>
          </w:tcPr>
          <w:p w14:paraId="1E56E446" w14:textId="2334B5AC" w:rsidR="00EA6D19" w:rsidRPr="002E14C9" w:rsidRDefault="00EA6D19" w:rsidP="00931821">
            <w:pPr>
              <w:pStyle w:val="Style9"/>
              <w:widowControl/>
              <w:shd w:val="clear" w:color="auto" w:fill="FFFFFF"/>
              <w:rPr>
                <w:rStyle w:val="FontStyle13"/>
                <w:color w:val="auto"/>
                <w:sz w:val="21"/>
                <w:szCs w:val="21"/>
              </w:rPr>
            </w:pPr>
            <w:r w:rsidRPr="002E14C9">
              <w:rPr>
                <w:rStyle w:val="FontStyle16"/>
                <w:color w:val="auto"/>
                <w:sz w:val="21"/>
                <w:szCs w:val="21"/>
              </w:rPr>
              <w:t>658-142, JYOGASHIMA, MISAKI-MACHI, MIURA-CITY,</w:t>
            </w:r>
            <w:r w:rsidRPr="002E14C9">
              <w:rPr>
                <w:rStyle w:val="FontStyle16"/>
                <w:color w:val="auto"/>
                <w:sz w:val="21"/>
                <w:szCs w:val="21"/>
              </w:rPr>
              <w:br/>
              <w:t>KANAGAWA-PREF, JAPAN</w:t>
            </w:r>
          </w:p>
        </w:tc>
        <w:tc>
          <w:tcPr>
            <w:tcW w:w="4059" w:type="dxa"/>
            <w:tcBorders>
              <w:top w:val="single" w:sz="4" w:space="0" w:color="auto"/>
              <w:left w:val="nil"/>
              <w:bottom w:val="single" w:sz="4" w:space="0" w:color="auto"/>
              <w:right w:val="single" w:sz="4" w:space="0" w:color="auto"/>
            </w:tcBorders>
            <w:vAlign w:val="center"/>
          </w:tcPr>
          <w:p w14:paraId="7AD86C77" w14:textId="2232FADB"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sz w:val="21"/>
                <w:szCs w:val="21"/>
              </w:rPr>
              <w:t>FROZEN YELLOFIN TUNA, FROZEN SOUTHERN BLUEFIN TUNA, FROZEN BLUEFIN TUNA, FROZEN BIGEYE TUNA</w:t>
            </w:r>
          </w:p>
        </w:tc>
      </w:tr>
      <w:tr w:rsidR="00EA6D19" w:rsidRPr="002E14C9" w14:paraId="7E64A18B"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5B20270"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914581C" w14:textId="18CE608E" w:rsidR="00EA6D19" w:rsidRPr="002E14C9" w:rsidRDefault="00EA6D19" w:rsidP="00931821">
            <w:pPr>
              <w:pStyle w:val="Style9"/>
              <w:widowControl/>
              <w:shd w:val="clear" w:color="auto" w:fill="FFFFFF"/>
              <w:rPr>
                <w:rStyle w:val="FontStyle13"/>
                <w:color w:val="auto"/>
                <w:sz w:val="21"/>
                <w:szCs w:val="21"/>
              </w:rPr>
            </w:pPr>
            <w:r w:rsidRPr="002E14C9">
              <w:rPr>
                <w:rStyle w:val="FontStyle16"/>
                <w:color w:val="auto"/>
                <w:sz w:val="21"/>
                <w:szCs w:val="21"/>
              </w:rPr>
              <w:t>NANYO BEJOY CO., LTD. SAKASHIZU BRANCH</w:t>
            </w:r>
          </w:p>
        </w:tc>
        <w:tc>
          <w:tcPr>
            <w:tcW w:w="2089" w:type="dxa"/>
            <w:tcBorders>
              <w:top w:val="single" w:sz="4" w:space="0" w:color="auto"/>
              <w:left w:val="nil"/>
              <w:bottom w:val="single" w:sz="4" w:space="0" w:color="auto"/>
              <w:right w:val="single" w:sz="4" w:space="0" w:color="auto"/>
            </w:tcBorders>
            <w:vAlign w:val="center"/>
          </w:tcPr>
          <w:p w14:paraId="0C84E059" w14:textId="405AD584" w:rsidR="00EA6D19" w:rsidRPr="002E14C9" w:rsidRDefault="00EA6D19" w:rsidP="00931821">
            <w:pPr>
              <w:pStyle w:val="Style9"/>
              <w:widowControl/>
              <w:shd w:val="clear" w:color="auto" w:fill="FFFFFF"/>
              <w:spacing w:line="240" w:lineRule="auto"/>
              <w:jc w:val="center"/>
              <w:rPr>
                <w:rStyle w:val="FontStyle13"/>
                <w:color w:val="auto"/>
                <w:sz w:val="21"/>
                <w:szCs w:val="21"/>
              </w:rPr>
            </w:pPr>
            <w:r w:rsidRPr="002E14C9">
              <w:rPr>
                <w:rStyle w:val="FontStyle19"/>
                <w:color w:val="auto"/>
                <w:sz w:val="21"/>
                <w:szCs w:val="21"/>
              </w:rPr>
              <w:t>VN38630012</w:t>
            </w:r>
          </w:p>
        </w:tc>
        <w:tc>
          <w:tcPr>
            <w:tcW w:w="1984" w:type="dxa"/>
            <w:tcBorders>
              <w:top w:val="single" w:sz="4" w:space="0" w:color="auto"/>
              <w:left w:val="nil"/>
              <w:bottom w:val="single" w:sz="4" w:space="0" w:color="auto"/>
              <w:right w:val="single" w:sz="4" w:space="0" w:color="auto"/>
            </w:tcBorders>
            <w:vAlign w:val="center"/>
          </w:tcPr>
          <w:p w14:paraId="609F7652" w14:textId="77BE100D" w:rsidR="00EA6D19" w:rsidRPr="002E14C9" w:rsidRDefault="00EA6D19" w:rsidP="00931821">
            <w:pPr>
              <w:pStyle w:val="Style9"/>
              <w:widowControl/>
              <w:shd w:val="clear" w:color="auto" w:fill="FFFFFF"/>
              <w:ind w:left="4" w:right="68"/>
              <w:rPr>
                <w:rStyle w:val="FontStyle13"/>
                <w:color w:val="auto"/>
                <w:sz w:val="21"/>
                <w:szCs w:val="21"/>
              </w:rPr>
            </w:pPr>
            <w:r w:rsidRPr="002E14C9">
              <w:rPr>
                <w:rStyle w:val="FontStyle16"/>
                <w:color w:val="auto"/>
                <w:sz w:val="21"/>
                <w:szCs w:val="21"/>
              </w:rPr>
              <w:t>381-91 ,SAKASHIZU-KOU, UWAJIMA-CITY, EHIME-PREF, JAPAN</w:t>
            </w:r>
          </w:p>
        </w:tc>
        <w:tc>
          <w:tcPr>
            <w:tcW w:w="4059" w:type="dxa"/>
            <w:tcBorders>
              <w:top w:val="single" w:sz="4" w:space="0" w:color="auto"/>
              <w:left w:val="nil"/>
              <w:bottom w:val="single" w:sz="4" w:space="0" w:color="auto"/>
              <w:right w:val="single" w:sz="4" w:space="0" w:color="auto"/>
            </w:tcBorders>
            <w:vAlign w:val="center"/>
          </w:tcPr>
          <w:p w14:paraId="5870E742" w14:textId="517AC087"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37"/>
                <w:b w:val="0"/>
                <w:color w:val="auto"/>
                <w:sz w:val="21"/>
                <w:szCs w:val="21"/>
              </w:rPr>
              <w:t>Frozen Red seabream Round, Frozen Yellowtail Round, Frozen Yellowtail fillet, Frozen Greater amberjack fillet, Frozen White trevally Round , Frozen Bastard halibut Round, Frozen Seabass Round , Frozen Japanese jack</w:t>
            </w:r>
            <w:r w:rsidRPr="002E14C9">
              <w:rPr>
                <w:rStyle w:val="FontStyle37"/>
                <w:color w:val="auto"/>
                <w:sz w:val="21"/>
                <w:szCs w:val="21"/>
              </w:rPr>
              <w:t xml:space="preserve"> </w:t>
            </w:r>
            <w:r w:rsidRPr="002E14C9">
              <w:rPr>
                <w:rStyle w:val="FontStyle37"/>
                <w:b w:val="0"/>
                <w:color w:val="auto"/>
                <w:sz w:val="21"/>
                <w:szCs w:val="21"/>
              </w:rPr>
              <w:t xml:space="preserve">mackerel Round, </w:t>
            </w:r>
            <w:r w:rsidRPr="002E14C9">
              <w:rPr>
                <w:rStyle w:val="FontStyle37"/>
                <w:b w:val="0"/>
                <w:color w:val="auto"/>
                <w:sz w:val="21"/>
                <w:szCs w:val="21"/>
              </w:rPr>
              <w:br/>
              <w:t>Frozen Brownstriped mackerel scad Round, Frozen Southern mackerel Round</w:t>
            </w:r>
          </w:p>
        </w:tc>
      </w:tr>
      <w:tr w:rsidR="00EA6D19" w:rsidRPr="002E14C9" w14:paraId="7476AD3E"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596582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C046A7" w14:textId="6D38D3FB" w:rsidR="00EA6D19" w:rsidRPr="002E14C9" w:rsidRDefault="00EA6D19" w:rsidP="00931821">
            <w:pPr>
              <w:pStyle w:val="Style9"/>
              <w:widowControl/>
              <w:shd w:val="clear" w:color="auto" w:fill="FFFFFF"/>
              <w:rPr>
                <w:rStyle w:val="FontStyle13"/>
                <w:color w:val="auto"/>
                <w:sz w:val="21"/>
                <w:szCs w:val="21"/>
              </w:rPr>
            </w:pPr>
            <w:r w:rsidRPr="00533FE8">
              <w:rPr>
                <w:sz w:val="21"/>
                <w:szCs w:val="21"/>
              </w:rPr>
              <w:t>SHIOGAMA DISTRICT FISHING TRAWLER'S</w:t>
            </w:r>
            <w:r w:rsidRPr="00533FE8">
              <w:rPr>
                <w:rFonts w:ascii="ＭＳ 明朝" w:hAnsi="ＭＳ 明朝" w:cs="ＭＳ 明朝" w:hint="eastAsia"/>
                <w:sz w:val="21"/>
                <w:szCs w:val="21"/>
                <w:lang w:eastAsia="ja-JP"/>
              </w:rPr>
              <w:t xml:space="preserve"> </w:t>
            </w:r>
            <w:r w:rsidRPr="00533FE8">
              <w:rPr>
                <w:sz w:val="21"/>
                <w:szCs w:val="21"/>
              </w:rPr>
              <w:t>COOPERATION</w:t>
            </w:r>
          </w:p>
        </w:tc>
        <w:tc>
          <w:tcPr>
            <w:tcW w:w="2089" w:type="dxa"/>
            <w:tcBorders>
              <w:top w:val="single" w:sz="4" w:space="0" w:color="auto"/>
              <w:left w:val="nil"/>
              <w:bottom w:val="single" w:sz="4" w:space="0" w:color="auto"/>
              <w:right w:val="single" w:sz="4" w:space="0" w:color="auto"/>
            </w:tcBorders>
            <w:vAlign w:val="center"/>
          </w:tcPr>
          <w:p w14:paraId="22634BF6" w14:textId="38293553" w:rsidR="00EA6D19" w:rsidRPr="002E14C9" w:rsidRDefault="00EA6D19" w:rsidP="00931821">
            <w:pPr>
              <w:pStyle w:val="Style9"/>
              <w:widowControl/>
              <w:shd w:val="clear" w:color="auto" w:fill="FFFFFF"/>
              <w:spacing w:line="240" w:lineRule="auto"/>
              <w:jc w:val="center"/>
              <w:rPr>
                <w:rStyle w:val="FontStyle13"/>
                <w:color w:val="auto"/>
                <w:sz w:val="21"/>
                <w:szCs w:val="21"/>
              </w:rPr>
            </w:pPr>
            <w:r w:rsidRPr="008260C0">
              <w:rPr>
                <w:rStyle w:val="FontStyle19"/>
                <w:color w:val="auto"/>
                <w:sz w:val="21"/>
                <w:szCs w:val="21"/>
              </w:rPr>
              <w:t>VN04520060</w:t>
            </w:r>
          </w:p>
        </w:tc>
        <w:tc>
          <w:tcPr>
            <w:tcW w:w="1984" w:type="dxa"/>
            <w:tcBorders>
              <w:top w:val="single" w:sz="4" w:space="0" w:color="auto"/>
              <w:left w:val="nil"/>
              <w:bottom w:val="single" w:sz="4" w:space="0" w:color="auto"/>
              <w:right w:val="single" w:sz="4" w:space="0" w:color="auto"/>
            </w:tcBorders>
            <w:vAlign w:val="center"/>
          </w:tcPr>
          <w:p w14:paraId="5665E74B" w14:textId="1FEF95C9" w:rsidR="00EA6D19" w:rsidRPr="002E14C9" w:rsidRDefault="00EA6D19" w:rsidP="00931821">
            <w:pPr>
              <w:pStyle w:val="Style9"/>
              <w:widowControl/>
              <w:shd w:val="clear" w:color="auto" w:fill="FFFFFF"/>
              <w:spacing w:line="227" w:lineRule="exact"/>
              <w:ind w:left="7" w:right="7" w:firstLine="22"/>
              <w:rPr>
                <w:rStyle w:val="FontStyle13"/>
                <w:color w:val="auto"/>
                <w:sz w:val="21"/>
                <w:szCs w:val="21"/>
              </w:rPr>
            </w:pPr>
            <w:r w:rsidRPr="002E14C9">
              <w:rPr>
                <w:rStyle w:val="FontStyle16"/>
                <w:color w:val="auto"/>
                <w:sz w:val="21"/>
                <w:szCs w:val="21"/>
              </w:rPr>
              <w:t>3-4-2, SHINHAMA-CHO,</w:t>
            </w:r>
            <w:r w:rsidRPr="002E14C9">
              <w:rPr>
                <w:rStyle w:val="FontStyle16"/>
                <w:color w:val="auto"/>
                <w:sz w:val="21"/>
                <w:szCs w:val="21"/>
              </w:rPr>
              <w:br/>
              <w:t>SHIOGAMA-CITY, MIYAGI-PREF, JAPAN</w:t>
            </w:r>
          </w:p>
        </w:tc>
        <w:tc>
          <w:tcPr>
            <w:tcW w:w="4059" w:type="dxa"/>
            <w:tcBorders>
              <w:top w:val="single" w:sz="4" w:space="0" w:color="auto"/>
              <w:left w:val="nil"/>
              <w:bottom w:val="single" w:sz="4" w:space="0" w:color="auto"/>
              <w:right w:val="single" w:sz="4" w:space="0" w:color="auto"/>
            </w:tcBorders>
            <w:vAlign w:val="center"/>
          </w:tcPr>
          <w:p w14:paraId="6C338E0C" w14:textId="77777777" w:rsidR="00EA6D19" w:rsidRPr="002E14C9" w:rsidRDefault="00EA6D19" w:rsidP="00931821">
            <w:pPr>
              <w:rPr>
                <w:sz w:val="21"/>
                <w:szCs w:val="21"/>
              </w:rPr>
            </w:pPr>
            <w:r w:rsidRPr="002E14C9">
              <w:rPr>
                <w:sz w:val="21"/>
                <w:szCs w:val="21"/>
              </w:rPr>
              <w:t>FROZEN BOARFISH (ROUND, DRESSED);</w:t>
            </w:r>
          </w:p>
          <w:p w14:paraId="10DD4784" w14:textId="77777777" w:rsidR="00EA6D19" w:rsidRPr="002E14C9" w:rsidRDefault="00EA6D19" w:rsidP="00931821">
            <w:pPr>
              <w:rPr>
                <w:sz w:val="21"/>
                <w:szCs w:val="21"/>
              </w:rPr>
            </w:pPr>
            <w:r w:rsidRPr="002E14C9">
              <w:rPr>
                <w:sz w:val="21"/>
                <w:szCs w:val="21"/>
              </w:rPr>
              <w:t>FROZEN MIRROR DORY (ROUND, DRESSED);</w:t>
            </w:r>
          </w:p>
          <w:p w14:paraId="140D4ED3" w14:textId="77777777" w:rsidR="00EA6D19" w:rsidRPr="002E14C9" w:rsidRDefault="00EA6D19" w:rsidP="00931821">
            <w:pPr>
              <w:rPr>
                <w:sz w:val="21"/>
                <w:szCs w:val="21"/>
              </w:rPr>
            </w:pPr>
            <w:r w:rsidRPr="002E14C9">
              <w:rPr>
                <w:sz w:val="21"/>
                <w:szCs w:val="21"/>
              </w:rPr>
              <w:t>FROZEN PACIFIC COD (DRESSED, FILLET);</w:t>
            </w:r>
          </w:p>
          <w:p w14:paraId="5D95AD26" w14:textId="77777777" w:rsidR="00EA6D19" w:rsidRPr="002E14C9" w:rsidRDefault="00EA6D19" w:rsidP="00931821">
            <w:pPr>
              <w:rPr>
                <w:sz w:val="21"/>
                <w:szCs w:val="21"/>
              </w:rPr>
            </w:pPr>
            <w:r w:rsidRPr="002E14C9">
              <w:rPr>
                <w:sz w:val="21"/>
                <w:szCs w:val="21"/>
              </w:rPr>
              <w:t>FROZEN ALASKA POLLOCK (ROUND, DRESSED);</w:t>
            </w:r>
          </w:p>
          <w:p w14:paraId="522062FF" w14:textId="77777777" w:rsidR="00EA6D19" w:rsidRPr="002E14C9" w:rsidRDefault="00EA6D19" w:rsidP="00931821">
            <w:pPr>
              <w:rPr>
                <w:sz w:val="21"/>
                <w:szCs w:val="21"/>
              </w:rPr>
            </w:pPr>
            <w:r w:rsidRPr="002E14C9">
              <w:rPr>
                <w:sz w:val="21"/>
                <w:szCs w:val="21"/>
              </w:rPr>
              <w:t>FROZEN DAGGER TOOTH PIKE CONGER (ROUND);</w:t>
            </w:r>
          </w:p>
          <w:p w14:paraId="3F82A275" w14:textId="77777777" w:rsidR="00EA6D19" w:rsidRPr="002E14C9" w:rsidRDefault="00EA6D19" w:rsidP="00931821">
            <w:pPr>
              <w:rPr>
                <w:sz w:val="21"/>
                <w:szCs w:val="21"/>
              </w:rPr>
            </w:pPr>
            <w:r w:rsidRPr="002E14C9">
              <w:rPr>
                <w:sz w:val="21"/>
                <w:szCs w:val="21"/>
              </w:rPr>
              <w:lastRenderedPageBreak/>
              <w:t>FROZEN JAPANESE HAKELING (ROUND, DRESSED);</w:t>
            </w:r>
          </w:p>
          <w:p w14:paraId="119F49D5" w14:textId="77777777" w:rsidR="00EA6D19" w:rsidRPr="002E14C9" w:rsidRDefault="00EA6D19" w:rsidP="00931821">
            <w:pPr>
              <w:rPr>
                <w:sz w:val="21"/>
                <w:szCs w:val="21"/>
              </w:rPr>
            </w:pPr>
            <w:r w:rsidRPr="002E14C9">
              <w:rPr>
                <w:sz w:val="21"/>
                <w:szCs w:val="21"/>
              </w:rPr>
              <w:t>FROZEN SPLENDID ALFONSINO (ROUND, DRESSED);</w:t>
            </w:r>
          </w:p>
          <w:p w14:paraId="26E0365D" w14:textId="77777777" w:rsidR="00EA6D19" w:rsidRPr="002E14C9" w:rsidRDefault="00EA6D19" w:rsidP="00931821">
            <w:pPr>
              <w:rPr>
                <w:sz w:val="21"/>
                <w:szCs w:val="21"/>
              </w:rPr>
            </w:pPr>
            <w:r w:rsidRPr="002E14C9">
              <w:rPr>
                <w:sz w:val="21"/>
                <w:szCs w:val="21"/>
              </w:rPr>
              <w:t>FROZEN YELLOWTAIL (ROUND);</w:t>
            </w:r>
          </w:p>
          <w:p w14:paraId="02925A4B" w14:textId="77777777" w:rsidR="00EA6D19" w:rsidRPr="002E14C9" w:rsidRDefault="00EA6D19" w:rsidP="00931821">
            <w:pPr>
              <w:rPr>
                <w:sz w:val="21"/>
                <w:szCs w:val="21"/>
              </w:rPr>
            </w:pPr>
            <w:r w:rsidRPr="002E14C9">
              <w:rPr>
                <w:sz w:val="21"/>
                <w:szCs w:val="21"/>
              </w:rPr>
              <w:t>FROZEN CHUB  HERRING (ROUND, DRESSED);</w:t>
            </w:r>
          </w:p>
          <w:p w14:paraId="439E8DD1" w14:textId="77777777" w:rsidR="00EA6D19" w:rsidRPr="002E14C9" w:rsidRDefault="00EA6D19" w:rsidP="00931821">
            <w:pPr>
              <w:rPr>
                <w:sz w:val="21"/>
                <w:szCs w:val="21"/>
              </w:rPr>
            </w:pPr>
            <w:r w:rsidRPr="002E14C9">
              <w:rPr>
                <w:sz w:val="21"/>
                <w:szCs w:val="21"/>
              </w:rPr>
              <w:t>FROZEN BLUE  HERRING (ROUND, DRESSED);</w:t>
            </w:r>
          </w:p>
          <w:p w14:paraId="34B368F7" w14:textId="77777777" w:rsidR="00EA6D19" w:rsidRPr="002E14C9" w:rsidRDefault="00EA6D19" w:rsidP="00931821">
            <w:pPr>
              <w:rPr>
                <w:sz w:val="21"/>
                <w:szCs w:val="21"/>
              </w:rPr>
            </w:pPr>
            <w:r w:rsidRPr="002E14C9">
              <w:rPr>
                <w:sz w:val="21"/>
                <w:szCs w:val="21"/>
              </w:rPr>
              <w:t>FROZEN JAPANESE COMMON FLYING   SQUID ROUND;</w:t>
            </w:r>
          </w:p>
          <w:p w14:paraId="1E671AAA" w14:textId="6CB87FC2"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sz w:val="21"/>
                <w:szCs w:val="21"/>
              </w:rPr>
              <w:t>FROZEN JAPANESE COMMON FLYING  SQUID  SEMI-DRESSED</w:t>
            </w:r>
          </w:p>
        </w:tc>
      </w:tr>
      <w:tr w:rsidR="00EA6D19" w:rsidRPr="002E14C9" w14:paraId="59A854DA"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7E11A4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BA389C" w14:textId="44CAF13D" w:rsidR="00EA6D19" w:rsidRPr="002E14C9" w:rsidRDefault="00EA6D19" w:rsidP="00931821">
            <w:pPr>
              <w:pStyle w:val="Style9"/>
              <w:widowControl/>
              <w:shd w:val="clear" w:color="auto" w:fill="FFFFFF"/>
              <w:spacing w:line="227" w:lineRule="exact"/>
              <w:rPr>
                <w:rStyle w:val="FontStyle13"/>
                <w:color w:val="auto"/>
                <w:sz w:val="21"/>
                <w:szCs w:val="21"/>
              </w:rPr>
            </w:pPr>
            <w:r w:rsidRPr="002E14C9">
              <w:rPr>
                <w:rStyle w:val="FontStyle16"/>
                <w:color w:val="auto"/>
                <w:sz w:val="21"/>
                <w:szCs w:val="21"/>
              </w:rPr>
              <w:t>ONAGAWA FISH MARKET BUYERS COOPERATIVE ASSOCIATION</w:t>
            </w:r>
          </w:p>
        </w:tc>
        <w:tc>
          <w:tcPr>
            <w:tcW w:w="2089" w:type="dxa"/>
            <w:tcBorders>
              <w:top w:val="single" w:sz="4" w:space="0" w:color="auto"/>
              <w:left w:val="nil"/>
              <w:bottom w:val="single" w:sz="4" w:space="0" w:color="auto"/>
              <w:right w:val="single" w:sz="4" w:space="0" w:color="auto"/>
            </w:tcBorders>
            <w:vAlign w:val="center"/>
          </w:tcPr>
          <w:p w14:paraId="401AAD8F" w14:textId="389584EE" w:rsidR="00EA6D19" w:rsidRPr="002E14C9" w:rsidRDefault="00EA6D19" w:rsidP="00931821">
            <w:pPr>
              <w:pStyle w:val="Style9"/>
              <w:widowControl/>
              <w:shd w:val="clear" w:color="auto" w:fill="FFFFFF"/>
              <w:spacing w:line="240" w:lineRule="auto"/>
              <w:jc w:val="center"/>
              <w:rPr>
                <w:rStyle w:val="FontStyle13"/>
                <w:color w:val="auto"/>
                <w:sz w:val="21"/>
                <w:szCs w:val="21"/>
              </w:rPr>
            </w:pPr>
            <w:r w:rsidRPr="002E14C9">
              <w:rPr>
                <w:rStyle w:val="FontStyle19"/>
                <w:color w:val="auto"/>
                <w:sz w:val="21"/>
                <w:szCs w:val="21"/>
              </w:rPr>
              <w:t>VN04510062</w:t>
            </w:r>
          </w:p>
        </w:tc>
        <w:tc>
          <w:tcPr>
            <w:tcW w:w="1984" w:type="dxa"/>
            <w:tcBorders>
              <w:top w:val="single" w:sz="4" w:space="0" w:color="auto"/>
              <w:left w:val="nil"/>
              <w:bottom w:val="single" w:sz="4" w:space="0" w:color="auto"/>
              <w:right w:val="single" w:sz="4" w:space="0" w:color="auto"/>
            </w:tcBorders>
            <w:vAlign w:val="center"/>
          </w:tcPr>
          <w:p w14:paraId="5A812E93" w14:textId="5B197B25" w:rsidR="00EA6D19" w:rsidRPr="002E14C9" w:rsidRDefault="00EA6D19" w:rsidP="00931821">
            <w:pPr>
              <w:pStyle w:val="Style9"/>
              <w:widowControl/>
              <w:shd w:val="clear" w:color="auto" w:fill="FFFFFF"/>
              <w:spacing w:line="227" w:lineRule="exact"/>
              <w:ind w:left="4" w:right="166" w:hanging="7"/>
              <w:rPr>
                <w:rStyle w:val="FontStyle13"/>
                <w:color w:val="auto"/>
                <w:sz w:val="21"/>
                <w:szCs w:val="21"/>
              </w:rPr>
            </w:pPr>
            <w:r w:rsidRPr="002E14C9">
              <w:rPr>
                <w:rStyle w:val="FontStyle16"/>
                <w:color w:val="auto"/>
                <w:sz w:val="21"/>
                <w:szCs w:val="21"/>
              </w:rPr>
              <w:t>70-5 Ichiba-dori, Onagawa-cho, Oshika-gun, Miyagi-Pref., Japan</w:t>
            </w:r>
          </w:p>
        </w:tc>
        <w:tc>
          <w:tcPr>
            <w:tcW w:w="4059" w:type="dxa"/>
            <w:tcBorders>
              <w:top w:val="single" w:sz="4" w:space="0" w:color="auto"/>
              <w:left w:val="nil"/>
              <w:bottom w:val="single" w:sz="4" w:space="0" w:color="auto"/>
              <w:right w:val="single" w:sz="4" w:space="0" w:color="auto"/>
            </w:tcBorders>
            <w:vAlign w:val="center"/>
          </w:tcPr>
          <w:p w14:paraId="15F16947" w14:textId="77777777" w:rsidR="00EA6D19" w:rsidRPr="002E14C9" w:rsidRDefault="00EA6D19" w:rsidP="00931821">
            <w:pPr>
              <w:rPr>
                <w:sz w:val="21"/>
                <w:szCs w:val="21"/>
              </w:rPr>
            </w:pPr>
            <w:r w:rsidRPr="002E14C9">
              <w:rPr>
                <w:sz w:val="21"/>
                <w:szCs w:val="21"/>
              </w:rPr>
              <w:t>FROZEN SQUID</w:t>
            </w:r>
          </w:p>
          <w:p w14:paraId="69608A5A" w14:textId="77777777" w:rsidR="00EA6D19" w:rsidRPr="002E14C9" w:rsidRDefault="00EA6D19" w:rsidP="00931821">
            <w:pPr>
              <w:rPr>
                <w:sz w:val="21"/>
                <w:szCs w:val="21"/>
              </w:rPr>
            </w:pPr>
            <w:r w:rsidRPr="002E14C9">
              <w:rPr>
                <w:sz w:val="21"/>
                <w:szCs w:val="21"/>
              </w:rPr>
              <w:t>FROZEN CHUM SALMON</w:t>
            </w:r>
          </w:p>
          <w:p w14:paraId="37A89C6D" w14:textId="77777777" w:rsidR="00EA6D19" w:rsidRPr="002E14C9" w:rsidRDefault="00EA6D19" w:rsidP="00931821">
            <w:pPr>
              <w:rPr>
                <w:sz w:val="21"/>
                <w:szCs w:val="21"/>
              </w:rPr>
            </w:pPr>
            <w:r w:rsidRPr="002E14C9">
              <w:rPr>
                <w:sz w:val="21"/>
                <w:szCs w:val="21"/>
              </w:rPr>
              <w:t>FROZEN SARDINE</w:t>
            </w:r>
          </w:p>
          <w:p w14:paraId="5A85D37E" w14:textId="77777777" w:rsidR="00EA6D19" w:rsidRPr="002E14C9" w:rsidRDefault="00EA6D19" w:rsidP="00931821">
            <w:pPr>
              <w:rPr>
                <w:sz w:val="21"/>
                <w:szCs w:val="21"/>
              </w:rPr>
            </w:pPr>
            <w:r w:rsidRPr="002E14C9">
              <w:rPr>
                <w:sz w:val="21"/>
                <w:szCs w:val="21"/>
              </w:rPr>
              <w:t>FROZEN MACKEREL</w:t>
            </w:r>
          </w:p>
          <w:p w14:paraId="5B0F7711" w14:textId="77777777" w:rsidR="00EA6D19" w:rsidRPr="002E14C9" w:rsidRDefault="00EA6D19" w:rsidP="00931821">
            <w:pPr>
              <w:rPr>
                <w:sz w:val="21"/>
                <w:szCs w:val="21"/>
              </w:rPr>
            </w:pPr>
            <w:r w:rsidRPr="002E14C9">
              <w:rPr>
                <w:sz w:val="21"/>
                <w:szCs w:val="21"/>
              </w:rPr>
              <w:t>FROZEN BONITO</w:t>
            </w:r>
          </w:p>
          <w:p w14:paraId="7B57AF66" w14:textId="77777777" w:rsidR="00EA6D19" w:rsidRPr="002E14C9" w:rsidRDefault="00EA6D19" w:rsidP="00931821">
            <w:pPr>
              <w:rPr>
                <w:sz w:val="21"/>
                <w:szCs w:val="21"/>
              </w:rPr>
            </w:pPr>
            <w:r w:rsidRPr="002E14C9">
              <w:rPr>
                <w:sz w:val="21"/>
                <w:szCs w:val="21"/>
              </w:rPr>
              <w:t>FROZEN SILVER SALMON</w:t>
            </w:r>
          </w:p>
          <w:p w14:paraId="6DF0CF4B" w14:textId="77777777" w:rsidR="00EA6D19" w:rsidRPr="002E14C9" w:rsidRDefault="00EA6D19" w:rsidP="00931821">
            <w:pPr>
              <w:rPr>
                <w:sz w:val="21"/>
                <w:szCs w:val="21"/>
              </w:rPr>
            </w:pPr>
            <w:r w:rsidRPr="002E14C9">
              <w:rPr>
                <w:sz w:val="21"/>
                <w:szCs w:val="21"/>
              </w:rPr>
              <w:t>FROZEN COD</w:t>
            </w:r>
          </w:p>
          <w:p w14:paraId="65BE895B" w14:textId="24EA4CA8"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sz w:val="21"/>
                <w:szCs w:val="21"/>
              </w:rPr>
              <w:t>FROZEN SAURY</w:t>
            </w:r>
          </w:p>
        </w:tc>
      </w:tr>
      <w:tr w:rsidR="00EA6D19" w:rsidRPr="002E14C9" w14:paraId="4ACC3EC9" w14:textId="77777777" w:rsidTr="00310251">
        <w:trPr>
          <w:trHeight w:val="1376"/>
          <w:jc w:val="center"/>
        </w:trPr>
        <w:tc>
          <w:tcPr>
            <w:tcW w:w="892" w:type="dxa"/>
            <w:tcBorders>
              <w:top w:val="single" w:sz="4" w:space="0" w:color="auto"/>
              <w:left w:val="single" w:sz="4" w:space="0" w:color="auto"/>
              <w:bottom w:val="single" w:sz="4" w:space="0" w:color="auto"/>
              <w:right w:val="single" w:sz="4" w:space="0" w:color="auto"/>
            </w:tcBorders>
            <w:vAlign w:val="center"/>
          </w:tcPr>
          <w:p w14:paraId="29CC2582"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7C7BECD" w14:textId="4B8B9096" w:rsidR="00EA6D19" w:rsidRPr="002E14C9" w:rsidRDefault="00EA6D19" w:rsidP="00931821">
            <w:pPr>
              <w:spacing w:before="120" w:after="120"/>
              <w:rPr>
                <w:sz w:val="21"/>
                <w:szCs w:val="21"/>
              </w:rPr>
            </w:pPr>
            <w:r w:rsidRPr="002E14C9">
              <w:rPr>
                <w:rStyle w:val="FontStyle16"/>
                <w:color w:val="auto"/>
                <w:sz w:val="21"/>
                <w:szCs w:val="21"/>
              </w:rPr>
              <w:t>MIRAI INC.</w:t>
            </w:r>
          </w:p>
        </w:tc>
        <w:tc>
          <w:tcPr>
            <w:tcW w:w="2089" w:type="dxa"/>
            <w:tcBorders>
              <w:top w:val="single" w:sz="4" w:space="0" w:color="auto"/>
              <w:left w:val="nil"/>
              <w:bottom w:val="single" w:sz="4" w:space="0" w:color="auto"/>
              <w:right w:val="single" w:sz="4" w:space="0" w:color="auto"/>
            </w:tcBorders>
            <w:vAlign w:val="center"/>
          </w:tcPr>
          <w:p w14:paraId="64EF7864" w14:textId="4436B63D" w:rsidR="00EA6D19" w:rsidRPr="002E14C9" w:rsidRDefault="00EA6D19" w:rsidP="00931821">
            <w:pPr>
              <w:spacing w:before="120" w:after="120"/>
              <w:jc w:val="center"/>
              <w:rPr>
                <w:sz w:val="21"/>
                <w:szCs w:val="21"/>
              </w:rPr>
            </w:pPr>
            <w:r w:rsidRPr="002E14C9">
              <w:rPr>
                <w:rStyle w:val="FontStyle19"/>
                <w:color w:val="auto"/>
                <w:sz w:val="21"/>
                <w:szCs w:val="21"/>
              </w:rPr>
              <w:t>VN04520063</w:t>
            </w:r>
          </w:p>
        </w:tc>
        <w:tc>
          <w:tcPr>
            <w:tcW w:w="1984" w:type="dxa"/>
            <w:tcBorders>
              <w:top w:val="single" w:sz="4" w:space="0" w:color="auto"/>
              <w:left w:val="nil"/>
              <w:bottom w:val="single" w:sz="4" w:space="0" w:color="auto"/>
              <w:right w:val="single" w:sz="4" w:space="0" w:color="auto"/>
            </w:tcBorders>
            <w:vAlign w:val="center"/>
          </w:tcPr>
          <w:p w14:paraId="51EA7DD4" w14:textId="01FA23A5" w:rsidR="00EA6D19" w:rsidRPr="002E14C9" w:rsidRDefault="00EA6D19" w:rsidP="00931821">
            <w:pPr>
              <w:spacing w:before="120" w:after="120"/>
              <w:rPr>
                <w:sz w:val="21"/>
                <w:szCs w:val="21"/>
              </w:rPr>
            </w:pPr>
            <w:r w:rsidRPr="002E14C9">
              <w:rPr>
                <w:rStyle w:val="FontStyle16"/>
                <w:color w:val="auto"/>
                <w:sz w:val="21"/>
                <w:szCs w:val="21"/>
              </w:rPr>
              <w:t>3-109-31, SHINHAMA-CHO, SHIOGAMA-CITY, MIYAGI-PREF, JAPAN</w:t>
            </w:r>
          </w:p>
        </w:tc>
        <w:tc>
          <w:tcPr>
            <w:tcW w:w="4059" w:type="dxa"/>
            <w:tcBorders>
              <w:top w:val="single" w:sz="4" w:space="0" w:color="auto"/>
              <w:left w:val="nil"/>
              <w:bottom w:val="single" w:sz="4" w:space="0" w:color="auto"/>
              <w:right w:val="single" w:sz="4" w:space="0" w:color="auto"/>
            </w:tcBorders>
            <w:vAlign w:val="center"/>
          </w:tcPr>
          <w:p w14:paraId="2BE9FE44" w14:textId="54C4ECC4"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9"/>
                <w:color w:val="auto"/>
                <w:sz w:val="21"/>
                <w:szCs w:val="21"/>
              </w:rPr>
              <w:t>Karashi-mentaiko</w:t>
            </w:r>
          </w:p>
        </w:tc>
      </w:tr>
      <w:tr w:rsidR="00EA6D19" w:rsidRPr="002E14C9" w14:paraId="2538F137"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89174D2"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F3B60ED" w14:textId="21BBF964" w:rsidR="00EA6D19" w:rsidRPr="002E14C9" w:rsidRDefault="00EA6D19" w:rsidP="00931821">
            <w:pPr>
              <w:pStyle w:val="Style4"/>
              <w:widowControl/>
              <w:shd w:val="clear" w:color="auto" w:fill="FFFFFF"/>
              <w:rPr>
                <w:rStyle w:val="FontStyle16"/>
                <w:color w:val="auto"/>
                <w:sz w:val="21"/>
                <w:szCs w:val="21"/>
              </w:rPr>
            </w:pPr>
            <w:r w:rsidRPr="0074664B">
              <w:rPr>
                <w:sz w:val="21"/>
                <w:szCs w:val="21"/>
              </w:rPr>
              <w:t>OSAKAFU IWASHI KINCYAKUAMI FISHERY COOPERATIVE JOINT VENTURE DEPARTMENT</w:t>
            </w:r>
          </w:p>
        </w:tc>
        <w:tc>
          <w:tcPr>
            <w:tcW w:w="2089" w:type="dxa"/>
            <w:tcBorders>
              <w:top w:val="single" w:sz="4" w:space="0" w:color="auto"/>
              <w:left w:val="nil"/>
              <w:bottom w:val="single" w:sz="4" w:space="0" w:color="auto"/>
              <w:right w:val="single" w:sz="4" w:space="0" w:color="auto"/>
            </w:tcBorders>
            <w:vAlign w:val="center"/>
          </w:tcPr>
          <w:p w14:paraId="44022642" w14:textId="435B312B" w:rsidR="00EA6D19" w:rsidRPr="002E14C9" w:rsidRDefault="00EA6D19" w:rsidP="00931821">
            <w:pPr>
              <w:pStyle w:val="Style7"/>
              <w:widowControl/>
              <w:shd w:val="clear" w:color="auto" w:fill="FFFFFF"/>
              <w:ind w:left="32"/>
              <w:jc w:val="center"/>
              <w:rPr>
                <w:rStyle w:val="FontStyle19"/>
                <w:color w:val="auto"/>
                <w:sz w:val="21"/>
                <w:szCs w:val="21"/>
              </w:rPr>
            </w:pPr>
            <w:r w:rsidRPr="002E14C9">
              <w:rPr>
                <w:rStyle w:val="FontStyle19"/>
                <w:color w:val="auto"/>
                <w:sz w:val="21"/>
                <w:szCs w:val="21"/>
              </w:rPr>
              <w:t>VN27680016</w:t>
            </w:r>
          </w:p>
        </w:tc>
        <w:tc>
          <w:tcPr>
            <w:tcW w:w="1984" w:type="dxa"/>
            <w:tcBorders>
              <w:top w:val="single" w:sz="4" w:space="0" w:color="auto"/>
              <w:left w:val="nil"/>
              <w:bottom w:val="single" w:sz="4" w:space="0" w:color="auto"/>
              <w:right w:val="single" w:sz="4" w:space="0" w:color="auto"/>
            </w:tcBorders>
            <w:vAlign w:val="center"/>
          </w:tcPr>
          <w:p w14:paraId="5C2D199A" w14:textId="77777777" w:rsidR="00EA6D19" w:rsidRPr="002E14C9" w:rsidRDefault="00EA6D19" w:rsidP="00931821">
            <w:pPr>
              <w:rPr>
                <w:sz w:val="21"/>
                <w:szCs w:val="21"/>
              </w:rPr>
            </w:pPr>
            <w:r w:rsidRPr="002E14C9">
              <w:rPr>
                <w:sz w:val="21"/>
                <w:szCs w:val="21"/>
              </w:rPr>
              <w:t>7-1, JIZOUHAMA-CHO, KISHIWADA-CITY, OSAKA-PREF., JAPAN</w:t>
            </w:r>
          </w:p>
          <w:p w14:paraId="21829ABA" w14:textId="1C7A0F2C" w:rsidR="00EA6D19" w:rsidRPr="002E14C9" w:rsidRDefault="00EA6D19" w:rsidP="00931821">
            <w:pPr>
              <w:pStyle w:val="Style6"/>
              <w:widowControl/>
              <w:shd w:val="clear" w:color="auto" w:fill="FFFFFF"/>
              <w:spacing w:before="230" w:line="264" w:lineRule="exact"/>
              <w:rPr>
                <w:rStyle w:val="FontStyle19"/>
                <w:color w:val="auto"/>
                <w:sz w:val="21"/>
                <w:szCs w:val="21"/>
                <w:lang w:val="en-US"/>
              </w:rPr>
            </w:pPr>
          </w:p>
        </w:tc>
        <w:tc>
          <w:tcPr>
            <w:tcW w:w="4059" w:type="dxa"/>
            <w:tcBorders>
              <w:top w:val="single" w:sz="4" w:space="0" w:color="auto"/>
              <w:left w:val="nil"/>
              <w:bottom w:val="single" w:sz="4" w:space="0" w:color="auto"/>
              <w:right w:val="single" w:sz="4" w:space="0" w:color="auto"/>
            </w:tcBorders>
            <w:vAlign w:val="center"/>
          </w:tcPr>
          <w:p w14:paraId="217CA594"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DOLPHINFISH ROUND (Coryphaena hippurus)</w:t>
            </w:r>
          </w:p>
          <w:p w14:paraId="45E8D84F"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PACIFIC SAURY ROUND (Cololabis saira)</w:t>
            </w:r>
          </w:p>
          <w:p w14:paraId="10BF3BB9"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STRIPED MULLET ROUND (Mugil cephalus)</w:t>
            </w:r>
          </w:p>
          <w:p w14:paraId="1362E6B3"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JAPANESE SARDINE ROUND (Sardinops melanostictus)</w:t>
            </w:r>
          </w:p>
          <w:p w14:paraId="5439273C"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ROUND HERRING ROUND (Etrumeus teres)</w:t>
            </w:r>
          </w:p>
          <w:p w14:paraId="2FA30A34"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JAPANESE FLYING SQUID ROUND (Todarodes pacificus)</w:t>
            </w:r>
          </w:p>
          <w:p w14:paraId="1CCB4BD4"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CUTTLE FISH ROUND (Sepia esculenta)</w:t>
            </w:r>
          </w:p>
          <w:p w14:paraId="3E28BCD0"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HORSE MACKEREL ROUND (Trachurus japonicus)</w:t>
            </w:r>
          </w:p>
          <w:p w14:paraId="3BE04544"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JAPANESE SCAD ROUND (Decapterus maruadsi)</w:t>
            </w:r>
          </w:p>
          <w:p w14:paraId="25CE030B"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LARGEHEAD HAIRTAIL ROUND (Trichiurus lepturus)</w:t>
            </w:r>
          </w:p>
          <w:p w14:paraId="6B577F75"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YELLOWTAIL ROUND (Seriola quinqueradiata)</w:t>
            </w:r>
          </w:p>
          <w:p w14:paraId="16C189C4"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MACKEREL ROUND (Scomber japonicus, Scomber australasicus)</w:t>
            </w:r>
          </w:p>
          <w:p w14:paraId="19CEEB2A"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THREADFIN SHAD ROUND (Konosirus punctatus)</w:t>
            </w:r>
          </w:p>
          <w:p w14:paraId="32205E42"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ROUGHEAR SCAD ROUND (Decapterus tabl)</w:t>
            </w:r>
          </w:p>
          <w:p w14:paraId="1ECCE611"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BONITO ROUND (Katsuwonus pelamis)</w:t>
            </w:r>
          </w:p>
          <w:p w14:paraId="35A2D6B8"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SAND LANCE ROUND (Ammodytes personatus)</w:t>
            </w:r>
          </w:p>
          <w:p w14:paraId="431421B1"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FRIGATE MACKEREL ROUND (Auxis rochei)</w:t>
            </w:r>
          </w:p>
          <w:p w14:paraId="765D5CC3"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lastRenderedPageBreak/>
              <w:t>FROZEN JAPANESE ANCHOVY ROUND (Engraulis japonicus)</w:t>
            </w:r>
          </w:p>
          <w:p w14:paraId="76BCA065"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JAPANESE SEAPERCH ROUND (Lateolabrax japonicus)</w:t>
            </w:r>
          </w:p>
          <w:p w14:paraId="3D6230C3"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JAPANESE SEABREAM ROUND (Pagrus major)</w:t>
            </w:r>
          </w:p>
          <w:p w14:paraId="7AF57C3B"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SPANISH MACKEREL ROUND (Scomberomorus niphonius)</w:t>
            </w:r>
          </w:p>
          <w:p w14:paraId="36ABEA01"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JAPANESE BARRACUDA ROUND (Sphyraena japonica)</w:t>
            </w:r>
          </w:p>
          <w:p w14:paraId="7C3D0AE4" w14:textId="77777777" w:rsidR="00EA6D19" w:rsidRPr="002E14C9" w:rsidRDefault="00EA6D19" w:rsidP="00931821">
            <w:pPr>
              <w:pStyle w:val="Default"/>
              <w:ind w:left="105" w:hangingChars="50" w:hanging="105"/>
              <w:rPr>
                <w:color w:val="auto"/>
                <w:sz w:val="21"/>
                <w:szCs w:val="21"/>
              </w:rPr>
            </w:pPr>
            <w:r w:rsidRPr="002E14C9">
              <w:rPr>
                <w:color w:val="auto"/>
                <w:sz w:val="21"/>
                <w:szCs w:val="21"/>
              </w:rPr>
              <w:t>FROZEN OYSTER WITH SHELL (Crassostrea gigas)</w:t>
            </w:r>
          </w:p>
          <w:p w14:paraId="4CD7C78F" w14:textId="77777777" w:rsidR="00EA6D19" w:rsidRDefault="00EA6D19" w:rsidP="00931821">
            <w:pPr>
              <w:pStyle w:val="Style7"/>
              <w:widowControl/>
              <w:shd w:val="clear" w:color="auto" w:fill="FFFFFF"/>
              <w:rPr>
                <w:sz w:val="21"/>
                <w:szCs w:val="21"/>
              </w:rPr>
            </w:pPr>
            <w:r w:rsidRPr="002E14C9">
              <w:rPr>
                <w:sz w:val="21"/>
                <w:szCs w:val="21"/>
              </w:rPr>
              <w:t>FROZEN STRIPED MULLET SEMI-DRESSED (Mugil cephalus)</w:t>
            </w:r>
          </w:p>
          <w:p w14:paraId="0D0FA72C" w14:textId="77777777" w:rsidR="00EA6D19" w:rsidRPr="0074664B" w:rsidRDefault="00EA6D19" w:rsidP="00931821">
            <w:pPr>
              <w:pStyle w:val="Style7"/>
              <w:shd w:val="clear" w:color="auto" w:fill="FFFFFF"/>
              <w:rPr>
                <w:rStyle w:val="FontStyle19"/>
                <w:color w:val="auto"/>
                <w:sz w:val="21"/>
                <w:szCs w:val="21"/>
              </w:rPr>
            </w:pPr>
            <w:r w:rsidRPr="0074664B">
              <w:rPr>
                <w:rStyle w:val="FontStyle19"/>
                <w:color w:val="auto"/>
                <w:sz w:val="21"/>
                <w:szCs w:val="21"/>
              </w:rPr>
              <w:t>FROZEN BLACKHEAD SEABREAM ROUND (Acanthopagrus schlegelii)</w:t>
            </w:r>
          </w:p>
          <w:p w14:paraId="2C8CFDE1" w14:textId="77777777" w:rsidR="00EA6D19" w:rsidRPr="0074664B" w:rsidRDefault="00EA6D19" w:rsidP="00931821">
            <w:pPr>
              <w:pStyle w:val="Style7"/>
              <w:shd w:val="clear" w:color="auto" w:fill="FFFFFF"/>
              <w:rPr>
                <w:rStyle w:val="FontStyle19"/>
                <w:color w:val="auto"/>
                <w:sz w:val="21"/>
                <w:szCs w:val="21"/>
              </w:rPr>
            </w:pPr>
            <w:r w:rsidRPr="0074664B">
              <w:rPr>
                <w:rStyle w:val="FontStyle19"/>
                <w:color w:val="auto"/>
                <w:sz w:val="21"/>
                <w:szCs w:val="21"/>
              </w:rPr>
              <w:t>FROZEN SILVER CROAKER ROUND (Pennahia argentata)</w:t>
            </w:r>
          </w:p>
          <w:p w14:paraId="37F471BD" w14:textId="77777777" w:rsidR="00EA6D19" w:rsidRPr="0074664B" w:rsidRDefault="00EA6D19" w:rsidP="00931821">
            <w:pPr>
              <w:pStyle w:val="Style7"/>
              <w:shd w:val="clear" w:color="auto" w:fill="FFFFFF"/>
              <w:rPr>
                <w:rStyle w:val="FontStyle19"/>
                <w:color w:val="auto"/>
                <w:sz w:val="21"/>
                <w:szCs w:val="21"/>
              </w:rPr>
            </w:pPr>
            <w:r w:rsidRPr="0074664B">
              <w:rPr>
                <w:rStyle w:val="FontStyle19"/>
                <w:color w:val="auto"/>
                <w:sz w:val="21"/>
                <w:szCs w:val="21"/>
              </w:rPr>
              <w:t>FROZEN LEATHERFISH ROUND (Thamnaconus modestus)</w:t>
            </w:r>
          </w:p>
          <w:p w14:paraId="2A76A8DD" w14:textId="11A4C894" w:rsidR="00EA6D19" w:rsidRPr="002E14C9" w:rsidRDefault="00EA6D19" w:rsidP="00931821">
            <w:pPr>
              <w:pStyle w:val="Style7"/>
              <w:widowControl/>
              <w:shd w:val="clear" w:color="auto" w:fill="FFFFFF"/>
              <w:rPr>
                <w:rStyle w:val="FontStyle19"/>
                <w:color w:val="auto"/>
                <w:sz w:val="21"/>
                <w:szCs w:val="21"/>
              </w:rPr>
            </w:pPr>
            <w:r w:rsidRPr="0074664B">
              <w:rPr>
                <w:rStyle w:val="FontStyle19"/>
                <w:color w:val="auto"/>
                <w:sz w:val="21"/>
                <w:szCs w:val="21"/>
              </w:rPr>
              <w:t>FROZEN CHINESE HERRING RUOND (Lisha elongata)</w:t>
            </w:r>
          </w:p>
        </w:tc>
      </w:tr>
      <w:tr w:rsidR="00EA6D19" w:rsidRPr="002E14C9" w14:paraId="02F0EB28"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48A9709"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864890" w14:textId="77777777" w:rsidR="00EA6D19" w:rsidRPr="002E14C9" w:rsidRDefault="00EA6D19" w:rsidP="00931821">
            <w:pPr>
              <w:pStyle w:val="Style4"/>
              <w:widowControl/>
              <w:shd w:val="clear" w:color="auto" w:fill="FFFFFF"/>
              <w:spacing w:line="240" w:lineRule="auto"/>
              <w:rPr>
                <w:rStyle w:val="FontStyle16"/>
                <w:color w:val="auto"/>
                <w:sz w:val="21"/>
                <w:szCs w:val="21"/>
              </w:rPr>
            </w:pPr>
            <w:r w:rsidRPr="002E14C9">
              <w:rPr>
                <w:rStyle w:val="FontStyle16"/>
                <w:color w:val="auto"/>
                <w:sz w:val="21"/>
                <w:szCs w:val="21"/>
              </w:rPr>
              <w:t>YAMAYA</w:t>
            </w:r>
          </w:p>
          <w:p w14:paraId="2270E3E0" w14:textId="79AF9514" w:rsidR="00EA6D19" w:rsidRPr="002E14C9" w:rsidRDefault="00EA6D19" w:rsidP="00931821">
            <w:pPr>
              <w:pStyle w:val="Style4"/>
              <w:widowControl/>
              <w:shd w:val="clear" w:color="auto" w:fill="FFFFFF"/>
              <w:rPr>
                <w:rStyle w:val="FontStyle16"/>
                <w:color w:val="auto"/>
                <w:sz w:val="21"/>
                <w:szCs w:val="21"/>
              </w:rPr>
            </w:pPr>
            <w:r w:rsidRPr="002E14C9">
              <w:rPr>
                <w:rStyle w:val="FontStyle16"/>
                <w:color w:val="auto"/>
                <w:sz w:val="21"/>
                <w:szCs w:val="21"/>
              </w:rPr>
              <w:t>COMMUNICATIONS INC.</w:t>
            </w:r>
          </w:p>
        </w:tc>
        <w:tc>
          <w:tcPr>
            <w:tcW w:w="2089" w:type="dxa"/>
            <w:tcBorders>
              <w:top w:val="single" w:sz="4" w:space="0" w:color="auto"/>
              <w:left w:val="nil"/>
              <w:bottom w:val="single" w:sz="4" w:space="0" w:color="auto"/>
              <w:right w:val="single" w:sz="4" w:space="0" w:color="auto"/>
            </w:tcBorders>
            <w:vAlign w:val="center"/>
          </w:tcPr>
          <w:p w14:paraId="5FE2DE64" w14:textId="5FF70CC3" w:rsidR="00EA6D19" w:rsidRPr="002E14C9" w:rsidRDefault="00EA6D19" w:rsidP="00931821">
            <w:pPr>
              <w:pStyle w:val="Style7"/>
              <w:widowControl/>
              <w:shd w:val="clear" w:color="auto" w:fill="FFFFFF"/>
              <w:ind w:left="25"/>
              <w:jc w:val="center"/>
              <w:rPr>
                <w:rStyle w:val="FontStyle19"/>
                <w:color w:val="auto"/>
                <w:sz w:val="21"/>
                <w:szCs w:val="21"/>
              </w:rPr>
            </w:pPr>
            <w:r w:rsidRPr="002E14C9">
              <w:rPr>
                <w:rStyle w:val="FontStyle19"/>
                <w:color w:val="auto"/>
                <w:sz w:val="21"/>
                <w:szCs w:val="21"/>
              </w:rPr>
              <w:t>VN40120012</w:t>
            </w:r>
          </w:p>
        </w:tc>
        <w:tc>
          <w:tcPr>
            <w:tcW w:w="1984" w:type="dxa"/>
            <w:tcBorders>
              <w:top w:val="single" w:sz="4" w:space="0" w:color="auto"/>
              <w:left w:val="nil"/>
              <w:bottom w:val="single" w:sz="4" w:space="0" w:color="auto"/>
              <w:right w:val="single" w:sz="4" w:space="0" w:color="auto"/>
            </w:tcBorders>
            <w:vAlign w:val="center"/>
          </w:tcPr>
          <w:p w14:paraId="4951CED8" w14:textId="77777777" w:rsidR="00EA6D19" w:rsidRPr="00A16596" w:rsidRDefault="00EA6D19" w:rsidP="00931821">
            <w:pPr>
              <w:rPr>
                <w:rStyle w:val="FontStyle16"/>
                <w:color w:val="auto"/>
                <w:sz w:val="21"/>
                <w:szCs w:val="21"/>
              </w:rPr>
            </w:pPr>
            <w:r w:rsidRPr="00A16596">
              <w:rPr>
                <w:rStyle w:val="FontStyle16"/>
                <w:color w:val="auto"/>
                <w:sz w:val="21"/>
                <w:szCs w:val="21"/>
              </w:rPr>
              <w:t>IRODORIDAI 1-1,SASAGURI-MACHI,KASUYA-GUN,</w:t>
            </w:r>
          </w:p>
          <w:p w14:paraId="1D7A9040" w14:textId="22E8D69F" w:rsidR="00EA6D19" w:rsidRPr="002E14C9" w:rsidRDefault="00EA6D19" w:rsidP="00931821">
            <w:pPr>
              <w:rPr>
                <w:rStyle w:val="FontStyle19"/>
                <w:color w:val="auto"/>
                <w:sz w:val="21"/>
                <w:szCs w:val="21"/>
              </w:rPr>
            </w:pPr>
            <w:r w:rsidRPr="00A16596">
              <w:rPr>
                <w:rStyle w:val="FontStyle16"/>
                <w:color w:val="auto"/>
                <w:sz w:val="21"/>
                <w:szCs w:val="21"/>
              </w:rPr>
              <w:t>FUKUOKA-PREF,JAPAN</w:t>
            </w:r>
          </w:p>
        </w:tc>
        <w:tc>
          <w:tcPr>
            <w:tcW w:w="4059" w:type="dxa"/>
            <w:tcBorders>
              <w:top w:val="single" w:sz="4" w:space="0" w:color="auto"/>
              <w:left w:val="nil"/>
              <w:bottom w:val="single" w:sz="4" w:space="0" w:color="auto"/>
              <w:right w:val="single" w:sz="4" w:space="0" w:color="auto"/>
            </w:tcBorders>
            <w:vAlign w:val="center"/>
          </w:tcPr>
          <w:p w14:paraId="6104745D" w14:textId="05660212"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rStyle w:val="FontStyle19"/>
                <w:color w:val="auto"/>
                <w:sz w:val="21"/>
                <w:szCs w:val="21"/>
              </w:rPr>
              <w:t>Frozen seasoned cod roe</w:t>
            </w:r>
          </w:p>
        </w:tc>
      </w:tr>
      <w:tr w:rsidR="00EA6D19" w:rsidRPr="002E14C9" w14:paraId="352DE1D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F7A0910"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7BA991C" w14:textId="00B03A08" w:rsidR="00EA6D19" w:rsidRPr="002E14C9" w:rsidRDefault="00EA6D19" w:rsidP="00931821">
            <w:pPr>
              <w:pStyle w:val="Style4"/>
              <w:widowControl/>
              <w:shd w:val="clear" w:color="auto" w:fill="FFFFFF"/>
              <w:rPr>
                <w:rStyle w:val="FontStyle16"/>
                <w:color w:val="auto"/>
                <w:sz w:val="21"/>
                <w:szCs w:val="21"/>
              </w:rPr>
            </w:pPr>
            <w:r w:rsidRPr="002E14C9">
              <w:rPr>
                <w:rStyle w:val="FontStyle16"/>
                <w:color w:val="auto"/>
                <w:sz w:val="21"/>
                <w:szCs w:val="21"/>
              </w:rPr>
              <w:t>MY FOODS CO., LTD.</w:t>
            </w:r>
          </w:p>
        </w:tc>
        <w:tc>
          <w:tcPr>
            <w:tcW w:w="2089" w:type="dxa"/>
            <w:tcBorders>
              <w:top w:val="single" w:sz="4" w:space="0" w:color="auto"/>
              <w:left w:val="nil"/>
              <w:bottom w:val="single" w:sz="4" w:space="0" w:color="auto"/>
              <w:right w:val="single" w:sz="4" w:space="0" w:color="auto"/>
            </w:tcBorders>
            <w:vAlign w:val="center"/>
          </w:tcPr>
          <w:p w14:paraId="0C90A01D" w14:textId="03AF04AD" w:rsidR="00EA6D19" w:rsidRPr="002E14C9" w:rsidRDefault="00EA6D19" w:rsidP="00931821">
            <w:pPr>
              <w:pStyle w:val="Style7"/>
              <w:widowControl/>
              <w:shd w:val="clear" w:color="auto" w:fill="FFFFFF"/>
              <w:ind w:left="25"/>
              <w:jc w:val="center"/>
              <w:rPr>
                <w:rStyle w:val="FontStyle19"/>
                <w:color w:val="auto"/>
                <w:sz w:val="21"/>
                <w:szCs w:val="21"/>
              </w:rPr>
            </w:pPr>
            <w:r w:rsidRPr="002E14C9">
              <w:rPr>
                <w:rStyle w:val="FontStyle19"/>
                <w:color w:val="auto"/>
                <w:sz w:val="21"/>
                <w:szCs w:val="21"/>
              </w:rPr>
              <w:t>VN01930078</w:t>
            </w:r>
          </w:p>
        </w:tc>
        <w:tc>
          <w:tcPr>
            <w:tcW w:w="1984" w:type="dxa"/>
            <w:tcBorders>
              <w:top w:val="single" w:sz="4" w:space="0" w:color="auto"/>
              <w:left w:val="nil"/>
              <w:bottom w:val="single" w:sz="4" w:space="0" w:color="auto"/>
              <w:right w:val="single" w:sz="4" w:space="0" w:color="auto"/>
            </w:tcBorders>
            <w:vAlign w:val="center"/>
          </w:tcPr>
          <w:p w14:paraId="235B4351" w14:textId="3DA8797B" w:rsidR="00EA6D19" w:rsidRPr="002E14C9" w:rsidRDefault="00EA6D19" w:rsidP="00931821">
            <w:pPr>
              <w:rPr>
                <w:rStyle w:val="FontStyle16"/>
                <w:color w:val="auto"/>
                <w:sz w:val="21"/>
                <w:szCs w:val="21"/>
              </w:rPr>
            </w:pPr>
            <w:r w:rsidRPr="002E14C9">
              <w:rPr>
                <w:rStyle w:val="FontStyle16"/>
                <w:color w:val="auto"/>
                <w:sz w:val="21"/>
                <w:szCs w:val="21"/>
              </w:rPr>
              <w:t>1-12, SHINMINATO-MACHI, WAKKANAI-CITY, HOKKAIDO-PREF, JAPAN</w:t>
            </w:r>
          </w:p>
        </w:tc>
        <w:tc>
          <w:tcPr>
            <w:tcW w:w="4059" w:type="dxa"/>
            <w:tcBorders>
              <w:top w:val="single" w:sz="4" w:space="0" w:color="auto"/>
              <w:left w:val="nil"/>
              <w:bottom w:val="single" w:sz="4" w:space="0" w:color="auto"/>
              <w:right w:val="single" w:sz="4" w:space="0" w:color="auto"/>
            </w:tcBorders>
            <w:vAlign w:val="center"/>
          </w:tcPr>
          <w:p w14:paraId="5A6A2582" w14:textId="03494219" w:rsidR="00EA6D19" w:rsidRPr="002E14C9" w:rsidRDefault="00EA6D19" w:rsidP="00931821">
            <w:pPr>
              <w:rPr>
                <w:sz w:val="21"/>
                <w:szCs w:val="21"/>
              </w:rPr>
            </w:pPr>
            <w:r w:rsidRPr="002E14C9">
              <w:rPr>
                <w:sz w:val="21"/>
                <w:szCs w:val="21"/>
              </w:rPr>
              <w:t>- Frozen fish (Excluding by-product)</w:t>
            </w:r>
          </w:p>
        </w:tc>
      </w:tr>
      <w:tr w:rsidR="00EA6D19" w:rsidRPr="002E14C9" w14:paraId="60266906"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C3EBBDE"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DBA12A8" w14:textId="2C796777" w:rsidR="00EA6D19" w:rsidRPr="002E14C9" w:rsidRDefault="00EA6D19" w:rsidP="00931821">
            <w:pPr>
              <w:pStyle w:val="Style4"/>
              <w:widowControl/>
              <w:shd w:val="clear" w:color="auto" w:fill="FFFFFF"/>
              <w:spacing w:line="240" w:lineRule="auto"/>
              <w:rPr>
                <w:rStyle w:val="FontStyle16"/>
                <w:color w:val="auto"/>
                <w:sz w:val="21"/>
                <w:szCs w:val="21"/>
              </w:rPr>
            </w:pPr>
            <w:r w:rsidRPr="002E14C9">
              <w:rPr>
                <w:rStyle w:val="FontStyle16"/>
                <w:color w:val="auto"/>
                <w:sz w:val="21"/>
                <w:szCs w:val="21"/>
              </w:rPr>
              <w:t>MARUSEN CO., LTD</w:t>
            </w:r>
          </w:p>
        </w:tc>
        <w:tc>
          <w:tcPr>
            <w:tcW w:w="2089" w:type="dxa"/>
            <w:tcBorders>
              <w:top w:val="single" w:sz="4" w:space="0" w:color="auto"/>
              <w:left w:val="nil"/>
              <w:bottom w:val="single" w:sz="4" w:space="0" w:color="auto"/>
              <w:right w:val="single" w:sz="4" w:space="0" w:color="auto"/>
            </w:tcBorders>
            <w:vAlign w:val="center"/>
          </w:tcPr>
          <w:p w14:paraId="766A9D28" w14:textId="4883046B" w:rsidR="00EA6D19" w:rsidRPr="002E14C9" w:rsidRDefault="00EA6D19" w:rsidP="00931821">
            <w:pPr>
              <w:pStyle w:val="Style7"/>
              <w:widowControl/>
              <w:shd w:val="clear" w:color="auto" w:fill="FFFFFF"/>
              <w:ind w:left="11"/>
              <w:jc w:val="center"/>
              <w:rPr>
                <w:rStyle w:val="FontStyle19"/>
                <w:color w:val="auto"/>
                <w:sz w:val="21"/>
                <w:szCs w:val="21"/>
              </w:rPr>
            </w:pPr>
            <w:r w:rsidRPr="002E14C9">
              <w:rPr>
                <w:rStyle w:val="FontStyle19"/>
                <w:color w:val="auto"/>
                <w:sz w:val="21"/>
                <w:szCs w:val="21"/>
              </w:rPr>
              <w:t>VN01860079</w:t>
            </w:r>
          </w:p>
        </w:tc>
        <w:tc>
          <w:tcPr>
            <w:tcW w:w="1984" w:type="dxa"/>
            <w:tcBorders>
              <w:top w:val="single" w:sz="4" w:space="0" w:color="auto"/>
              <w:left w:val="nil"/>
              <w:bottom w:val="single" w:sz="4" w:space="0" w:color="auto"/>
              <w:right w:val="single" w:sz="4" w:space="0" w:color="auto"/>
            </w:tcBorders>
            <w:vAlign w:val="center"/>
          </w:tcPr>
          <w:p w14:paraId="731BF779" w14:textId="654D5296" w:rsidR="00EA6D19" w:rsidRPr="002E14C9" w:rsidRDefault="00EA6D19" w:rsidP="00931821">
            <w:pPr>
              <w:pStyle w:val="Style7"/>
              <w:widowControl/>
              <w:shd w:val="clear" w:color="auto" w:fill="FFFFFF"/>
              <w:ind w:left="11"/>
              <w:rPr>
                <w:rStyle w:val="FontStyle19"/>
                <w:color w:val="auto"/>
                <w:sz w:val="21"/>
                <w:szCs w:val="21"/>
              </w:rPr>
            </w:pPr>
            <w:r w:rsidRPr="002E14C9">
              <w:rPr>
                <w:rStyle w:val="FontStyle16"/>
                <w:color w:val="auto"/>
                <w:sz w:val="21"/>
                <w:szCs w:val="21"/>
              </w:rPr>
              <w:t>4-7, HON-CHO, NEMURO-CITY,</w:t>
            </w:r>
            <w:r w:rsidRPr="002E14C9">
              <w:rPr>
                <w:rStyle w:val="FontStyle16"/>
                <w:color w:val="auto"/>
                <w:sz w:val="21"/>
                <w:szCs w:val="21"/>
              </w:rPr>
              <w:br/>
              <w:t>HOKKAIDO-PREF, JAPAN</w:t>
            </w:r>
          </w:p>
        </w:tc>
        <w:tc>
          <w:tcPr>
            <w:tcW w:w="4059" w:type="dxa"/>
            <w:tcBorders>
              <w:top w:val="single" w:sz="4" w:space="0" w:color="auto"/>
              <w:left w:val="nil"/>
              <w:bottom w:val="single" w:sz="4" w:space="0" w:color="auto"/>
              <w:right w:val="single" w:sz="4" w:space="0" w:color="auto"/>
            </w:tcBorders>
            <w:vAlign w:val="center"/>
          </w:tcPr>
          <w:p w14:paraId="77668691" w14:textId="77777777" w:rsidR="00EA6D19" w:rsidRPr="002E14C9" w:rsidRDefault="00EA6D19" w:rsidP="00931821">
            <w:pPr>
              <w:pStyle w:val="Style2"/>
              <w:widowControl/>
              <w:shd w:val="clear" w:color="auto" w:fill="FFFFFF"/>
              <w:spacing w:line="240" w:lineRule="auto"/>
              <w:jc w:val="left"/>
              <w:rPr>
                <w:sz w:val="21"/>
                <w:szCs w:val="21"/>
              </w:rPr>
            </w:pPr>
            <w:r w:rsidRPr="002E14C9">
              <w:rPr>
                <w:sz w:val="21"/>
                <w:szCs w:val="21"/>
              </w:rPr>
              <w:t>FROZEN CHUM SALMON (ROUND, SEMI-DRESSED, DRESSED);</w:t>
            </w:r>
          </w:p>
          <w:p w14:paraId="33455AA5" w14:textId="77777777" w:rsidR="00EA6D19" w:rsidRPr="002E14C9" w:rsidRDefault="00EA6D19" w:rsidP="00931821">
            <w:pPr>
              <w:pStyle w:val="Style2"/>
              <w:widowControl/>
              <w:shd w:val="clear" w:color="auto" w:fill="FFFFFF"/>
              <w:spacing w:line="240" w:lineRule="auto"/>
              <w:jc w:val="left"/>
              <w:rPr>
                <w:sz w:val="21"/>
                <w:szCs w:val="21"/>
              </w:rPr>
            </w:pPr>
            <w:r w:rsidRPr="002E14C9">
              <w:rPr>
                <w:sz w:val="21"/>
                <w:szCs w:val="21"/>
              </w:rPr>
              <w:t>FROZEN PINK SALMON (SEMI-DRESSED, DRESSED);</w:t>
            </w:r>
          </w:p>
          <w:p w14:paraId="06B32A10" w14:textId="77777777" w:rsidR="00EA6D19" w:rsidRPr="002E14C9" w:rsidRDefault="00EA6D19" w:rsidP="00931821">
            <w:pPr>
              <w:pStyle w:val="Style2"/>
              <w:widowControl/>
              <w:shd w:val="clear" w:color="auto" w:fill="FFFFFF"/>
              <w:spacing w:line="240" w:lineRule="auto"/>
              <w:jc w:val="left"/>
              <w:rPr>
                <w:sz w:val="21"/>
                <w:szCs w:val="21"/>
              </w:rPr>
            </w:pPr>
            <w:r w:rsidRPr="002E14C9">
              <w:rPr>
                <w:sz w:val="21"/>
                <w:szCs w:val="21"/>
              </w:rPr>
              <w:t>FROZEN SURF SMELT ROUND;</w:t>
            </w:r>
            <w:r w:rsidRPr="002E14C9">
              <w:rPr>
                <w:sz w:val="21"/>
                <w:szCs w:val="21"/>
              </w:rPr>
              <w:br/>
              <w:t>FROZEN SAFFRON COD ROUND; FROZEN PACIFIC SAURY ROUND; FROZEN ALASKA POLLACK (ROUND, SEMI-DRESSED, DRESSED);</w:t>
            </w:r>
          </w:p>
          <w:p w14:paraId="22614B2E" w14:textId="77777777" w:rsidR="00EA6D19" w:rsidRPr="002E14C9" w:rsidRDefault="00EA6D19" w:rsidP="00931821">
            <w:pPr>
              <w:pStyle w:val="Style2"/>
              <w:widowControl/>
              <w:shd w:val="clear" w:color="auto" w:fill="FFFFFF"/>
              <w:spacing w:line="240" w:lineRule="auto"/>
              <w:jc w:val="left"/>
              <w:rPr>
                <w:sz w:val="21"/>
                <w:szCs w:val="21"/>
              </w:rPr>
            </w:pPr>
            <w:r w:rsidRPr="002E14C9">
              <w:rPr>
                <w:sz w:val="21"/>
                <w:szCs w:val="21"/>
              </w:rPr>
              <w:t>FROZEN PACIFIC COD (ROUND, SEMI-DRESSED, DRESSED);</w:t>
            </w:r>
          </w:p>
          <w:p w14:paraId="12F1C52F" w14:textId="62663CE6" w:rsidR="00EA6D19" w:rsidRPr="002E14C9" w:rsidRDefault="00EA6D19" w:rsidP="00931821">
            <w:pPr>
              <w:pStyle w:val="Style7"/>
              <w:widowControl/>
              <w:shd w:val="clear" w:color="auto" w:fill="FFFFFF"/>
              <w:rPr>
                <w:rStyle w:val="FontStyle19"/>
                <w:i/>
                <w:color w:val="auto"/>
                <w:sz w:val="21"/>
                <w:szCs w:val="21"/>
              </w:rPr>
            </w:pPr>
            <w:r w:rsidRPr="002E14C9">
              <w:rPr>
                <w:sz w:val="21"/>
                <w:szCs w:val="21"/>
              </w:rPr>
              <w:t>FROZEN FAT GREENLING ROUND</w:t>
            </w:r>
          </w:p>
        </w:tc>
      </w:tr>
      <w:tr w:rsidR="00EA6D19" w:rsidRPr="002E14C9" w14:paraId="753A00FF"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C97F9ED"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5BBE68" w14:textId="073B3FCA" w:rsidR="00EA6D19" w:rsidRPr="002E14C9" w:rsidRDefault="00EA6D19" w:rsidP="00931821">
            <w:pPr>
              <w:rPr>
                <w:rStyle w:val="FontStyle16"/>
                <w:color w:val="auto"/>
                <w:sz w:val="21"/>
                <w:szCs w:val="21"/>
              </w:rPr>
            </w:pPr>
            <w:r w:rsidRPr="00434FBF">
              <w:rPr>
                <w:sz w:val="21"/>
                <w:szCs w:val="21"/>
              </w:rPr>
              <w:t>IWANAI MARINE PRODUCTS PROCESSING COOPERATIVE ASSOCIATION</w:t>
            </w:r>
          </w:p>
        </w:tc>
        <w:tc>
          <w:tcPr>
            <w:tcW w:w="2089" w:type="dxa"/>
            <w:tcBorders>
              <w:top w:val="single" w:sz="4" w:space="0" w:color="auto"/>
              <w:left w:val="nil"/>
              <w:bottom w:val="single" w:sz="4" w:space="0" w:color="auto"/>
              <w:right w:val="single" w:sz="4" w:space="0" w:color="auto"/>
            </w:tcBorders>
            <w:vAlign w:val="center"/>
          </w:tcPr>
          <w:p w14:paraId="33A4764C" w14:textId="070AE202" w:rsidR="00EA6D19" w:rsidRPr="002E14C9" w:rsidRDefault="00EA6D19" w:rsidP="00931821">
            <w:pPr>
              <w:pStyle w:val="Style7"/>
              <w:widowControl/>
              <w:shd w:val="clear" w:color="auto" w:fill="FFFFFF"/>
              <w:ind w:left="7"/>
              <w:jc w:val="center"/>
              <w:rPr>
                <w:rStyle w:val="FontStyle19"/>
                <w:color w:val="auto"/>
                <w:sz w:val="21"/>
                <w:szCs w:val="21"/>
              </w:rPr>
            </w:pPr>
            <w:r w:rsidRPr="008260C0">
              <w:rPr>
                <w:rStyle w:val="FontStyle19"/>
                <w:color w:val="auto"/>
                <w:sz w:val="21"/>
                <w:szCs w:val="21"/>
              </w:rPr>
              <w:t>VN01670080</w:t>
            </w:r>
          </w:p>
        </w:tc>
        <w:tc>
          <w:tcPr>
            <w:tcW w:w="1984" w:type="dxa"/>
            <w:tcBorders>
              <w:top w:val="single" w:sz="4" w:space="0" w:color="auto"/>
              <w:left w:val="nil"/>
              <w:bottom w:val="single" w:sz="4" w:space="0" w:color="auto"/>
              <w:right w:val="single" w:sz="4" w:space="0" w:color="auto"/>
            </w:tcBorders>
            <w:vAlign w:val="center"/>
          </w:tcPr>
          <w:p w14:paraId="475B0545" w14:textId="478D0DFD" w:rsidR="00EA6D19" w:rsidRPr="002E14C9" w:rsidRDefault="00EA6D19" w:rsidP="00931821">
            <w:pPr>
              <w:pStyle w:val="Style12"/>
              <w:widowControl/>
              <w:shd w:val="clear" w:color="auto" w:fill="FFFFFF"/>
              <w:rPr>
                <w:rStyle w:val="FontStyle19"/>
                <w:color w:val="auto"/>
                <w:sz w:val="21"/>
                <w:szCs w:val="21"/>
              </w:rPr>
            </w:pPr>
            <w:r w:rsidRPr="002E14C9">
              <w:rPr>
                <w:rStyle w:val="FontStyle16"/>
                <w:color w:val="auto"/>
                <w:sz w:val="21"/>
                <w:szCs w:val="21"/>
              </w:rPr>
              <w:t>43-29, AZA-MANDAI, IWANAI-CHO, IWANAI-GUN, HOKKAIDO-PREF, JAPAN</w:t>
            </w:r>
          </w:p>
        </w:tc>
        <w:tc>
          <w:tcPr>
            <w:tcW w:w="4059" w:type="dxa"/>
            <w:tcBorders>
              <w:top w:val="single" w:sz="4" w:space="0" w:color="auto"/>
              <w:left w:val="nil"/>
              <w:bottom w:val="single" w:sz="4" w:space="0" w:color="auto"/>
              <w:right w:val="single" w:sz="4" w:space="0" w:color="auto"/>
            </w:tcBorders>
            <w:vAlign w:val="center"/>
          </w:tcPr>
          <w:p w14:paraId="7A143B75" w14:textId="5BAF3C45" w:rsidR="00EA6D19" w:rsidRPr="002E14C9" w:rsidRDefault="00EA6D19" w:rsidP="00931821">
            <w:pPr>
              <w:pStyle w:val="Style7"/>
              <w:widowControl/>
              <w:shd w:val="clear" w:color="auto" w:fill="FFFFFF"/>
              <w:rPr>
                <w:rStyle w:val="FontStyle19"/>
                <w:color w:val="auto"/>
                <w:sz w:val="21"/>
                <w:szCs w:val="21"/>
              </w:rPr>
            </w:pPr>
            <w:r w:rsidRPr="002E14C9">
              <w:rPr>
                <w:sz w:val="21"/>
                <w:szCs w:val="21"/>
              </w:rPr>
              <w:t>Frozen Japanese amberjack, Frozen Dolphinfish, Frozen Brack rockfish, Frozen Flounder, Frozen Pollack,</w:t>
            </w:r>
            <w:r w:rsidRPr="002E14C9">
              <w:rPr>
                <w:sz w:val="21"/>
                <w:szCs w:val="21"/>
              </w:rPr>
              <w:br/>
              <w:t>Frozen Chum salmon</w:t>
            </w:r>
          </w:p>
        </w:tc>
      </w:tr>
      <w:tr w:rsidR="00EA6D19" w:rsidRPr="002E14C9" w14:paraId="584DC02F"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4D451C77"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7439D0B" w14:textId="6CA81A33" w:rsidR="00EA6D19" w:rsidRPr="002E14C9" w:rsidRDefault="00EA6D19" w:rsidP="00931821">
            <w:pPr>
              <w:pStyle w:val="Style4"/>
              <w:widowControl/>
              <w:shd w:val="clear" w:color="auto" w:fill="FFFFFF"/>
              <w:spacing w:line="240" w:lineRule="auto"/>
              <w:rPr>
                <w:rStyle w:val="FontStyle16"/>
                <w:color w:val="auto"/>
                <w:sz w:val="21"/>
                <w:szCs w:val="21"/>
              </w:rPr>
            </w:pPr>
            <w:r w:rsidRPr="002E14C9">
              <w:rPr>
                <w:sz w:val="21"/>
                <w:szCs w:val="21"/>
              </w:rPr>
              <w:t>KUROSE SUISAN CO.,LTD.</w:t>
            </w:r>
          </w:p>
        </w:tc>
        <w:tc>
          <w:tcPr>
            <w:tcW w:w="2089" w:type="dxa"/>
            <w:tcBorders>
              <w:top w:val="single" w:sz="4" w:space="0" w:color="auto"/>
              <w:left w:val="nil"/>
              <w:bottom w:val="single" w:sz="4" w:space="0" w:color="auto"/>
              <w:right w:val="single" w:sz="4" w:space="0" w:color="auto"/>
            </w:tcBorders>
            <w:vAlign w:val="center"/>
          </w:tcPr>
          <w:p w14:paraId="17EC6878" w14:textId="08020F64" w:rsidR="00EA6D19" w:rsidRPr="002E14C9" w:rsidRDefault="00EA6D19" w:rsidP="00931821">
            <w:pPr>
              <w:pStyle w:val="Style7"/>
              <w:widowControl/>
              <w:shd w:val="clear" w:color="auto" w:fill="FFFFFF"/>
              <w:ind w:left="4"/>
              <w:jc w:val="center"/>
              <w:rPr>
                <w:rStyle w:val="FontStyle19"/>
                <w:color w:val="auto"/>
                <w:sz w:val="21"/>
                <w:szCs w:val="21"/>
              </w:rPr>
            </w:pPr>
            <w:r w:rsidRPr="002E14C9">
              <w:rPr>
                <w:rStyle w:val="FontStyle19"/>
                <w:color w:val="auto"/>
                <w:sz w:val="21"/>
                <w:szCs w:val="21"/>
              </w:rPr>
              <w:t>VN45540001</w:t>
            </w:r>
          </w:p>
        </w:tc>
        <w:tc>
          <w:tcPr>
            <w:tcW w:w="1984" w:type="dxa"/>
            <w:tcBorders>
              <w:top w:val="single" w:sz="4" w:space="0" w:color="auto"/>
              <w:left w:val="nil"/>
              <w:bottom w:val="single" w:sz="4" w:space="0" w:color="auto"/>
              <w:right w:val="single" w:sz="4" w:space="0" w:color="auto"/>
            </w:tcBorders>
            <w:vAlign w:val="center"/>
          </w:tcPr>
          <w:p w14:paraId="63708348" w14:textId="5215225B" w:rsidR="00EA6D19" w:rsidRPr="002E14C9" w:rsidRDefault="00EA6D19" w:rsidP="00931821">
            <w:pPr>
              <w:pStyle w:val="Style4"/>
              <w:widowControl/>
              <w:shd w:val="clear" w:color="auto" w:fill="FFFFFF"/>
              <w:ind w:left="4" w:right="54" w:firstLine="4"/>
              <w:rPr>
                <w:rStyle w:val="FontStyle16"/>
                <w:color w:val="auto"/>
                <w:sz w:val="21"/>
                <w:szCs w:val="21"/>
              </w:rPr>
            </w:pPr>
            <w:r w:rsidRPr="002E14C9">
              <w:rPr>
                <w:rStyle w:val="FontStyle16"/>
                <w:color w:val="auto"/>
                <w:sz w:val="21"/>
                <w:szCs w:val="21"/>
              </w:rPr>
              <w:t>2-15-7, NISHIHAMA, KUSHIMA-CITY, MIYAZAKI-PREF, JAPAN</w:t>
            </w:r>
          </w:p>
        </w:tc>
        <w:tc>
          <w:tcPr>
            <w:tcW w:w="4059" w:type="dxa"/>
            <w:tcBorders>
              <w:top w:val="single" w:sz="4" w:space="0" w:color="auto"/>
              <w:left w:val="nil"/>
              <w:bottom w:val="single" w:sz="4" w:space="0" w:color="auto"/>
              <w:right w:val="single" w:sz="4" w:space="0" w:color="auto"/>
            </w:tcBorders>
            <w:vAlign w:val="center"/>
          </w:tcPr>
          <w:p w14:paraId="77DBF49F" w14:textId="77777777" w:rsidR="00EA6D19" w:rsidRPr="00140178" w:rsidRDefault="00EA6D19" w:rsidP="00931821">
            <w:pPr>
              <w:pStyle w:val="Style7"/>
              <w:shd w:val="clear" w:color="auto" w:fill="FFFFFF"/>
              <w:rPr>
                <w:sz w:val="21"/>
                <w:szCs w:val="21"/>
              </w:rPr>
            </w:pPr>
            <w:r w:rsidRPr="00140178">
              <w:rPr>
                <w:rFonts w:hint="eastAsia"/>
                <w:sz w:val="21"/>
                <w:szCs w:val="21"/>
              </w:rPr>
              <w:t xml:space="preserve">Fresh Farmed Yellowtail Rouund </w:t>
            </w:r>
            <w:r w:rsidRPr="00140178">
              <w:rPr>
                <w:rFonts w:hint="eastAsia"/>
                <w:sz w:val="21"/>
                <w:szCs w:val="21"/>
              </w:rPr>
              <w:t>（</w:t>
            </w:r>
            <w:r w:rsidRPr="00140178">
              <w:rPr>
                <w:rFonts w:hint="eastAsia"/>
                <w:sz w:val="21"/>
                <w:szCs w:val="21"/>
              </w:rPr>
              <w:t>Seriola quinqueradiata</w:t>
            </w:r>
            <w:r w:rsidRPr="00140178">
              <w:rPr>
                <w:rFonts w:hint="eastAsia"/>
                <w:sz w:val="21"/>
                <w:szCs w:val="21"/>
              </w:rPr>
              <w:t>）</w:t>
            </w:r>
          </w:p>
          <w:p w14:paraId="4C447E68" w14:textId="77777777" w:rsidR="00EA6D19" w:rsidRPr="00140178" w:rsidRDefault="00EA6D19" w:rsidP="00931821">
            <w:pPr>
              <w:pStyle w:val="Style7"/>
              <w:shd w:val="clear" w:color="auto" w:fill="FFFFFF"/>
              <w:rPr>
                <w:sz w:val="21"/>
                <w:szCs w:val="21"/>
              </w:rPr>
            </w:pPr>
            <w:r w:rsidRPr="00140178">
              <w:rPr>
                <w:rFonts w:hint="eastAsia"/>
                <w:sz w:val="21"/>
                <w:szCs w:val="21"/>
              </w:rPr>
              <w:t>Fresh Farmed Yellowtail Headed&amp;Gutted</w:t>
            </w:r>
            <w:r w:rsidRPr="00140178">
              <w:rPr>
                <w:rFonts w:hint="eastAsia"/>
                <w:sz w:val="21"/>
                <w:szCs w:val="21"/>
              </w:rPr>
              <w:t>（</w:t>
            </w:r>
            <w:r w:rsidRPr="00140178">
              <w:rPr>
                <w:rFonts w:hint="eastAsia"/>
                <w:sz w:val="21"/>
                <w:szCs w:val="21"/>
              </w:rPr>
              <w:t>Seriola quinqueradiata</w:t>
            </w:r>
            <w:r w:rsidRPr="00140178">
              <w:rPr>
                <w:rFonts w:hint="eastAsia"/>
                <w:sz w:val="21"/>
                <w:szCs w:val="21"/>
              </w:rPr>
              <w:t>）</w:t>
            </w:r>
          </w:p>
          <w:p w14:paraId="7AB2455A" w14:textId="77777777" w:rsidR="00EA6D19" w:rsidRPr="00140178" w:rsidRDefault="00EA6D19" w:rsidP="00931821">
            <w:pPr>
              <w:pStyle w:val="Style7"/>
              <w:shd w:val="clear" w:color="auto" w:fill="FFFFFF"/>
              <w:rPr>
                <w:sz w:val="21"/>
                <w:szCs w:val="21"/>
              </w:rPr>
            </w:pPr>
            <w:r w:rsidRPr="00140178">
              <w:rPr>
                <w:rFonts w:hint="eastAsia"/>
                <w:sz w:val="21"/>
                <w:szCs w:val="21"/>
              </w:rPr>
              <w:t>Fresh Farmed Yellowtail Fillet</w:t>
            </w:r>
            <w:r w:rsidRPr="00140178">
              <w:rPr>
                <w:rFonts w:hint="eastAsia"/>
                <w:sz w:val="21"/>
                <w:szCs w:val="21"/>
              </w:rPr>
              <w:t>（</w:t>
            </w:r>
            <w:r w:rsidRPr="00140178">
              <w:rPr>
                <w:rFonts w:hint="eastAsia"/>
                <w:sz w:val="21"/>
                <w:szCs w:val="21"/>
              </w:rPr>
              <w:t xml:space="preserve">Seriola </w:t>
            </w:r>
            <w:r w:rsidRPr="00140178">
              <w:rPr>
                <w:rFonts w:hint="eastAsia"/>
                <w:sz w:val="21"/>
                <w:szCs w:val="21"/>
              </w:rPr>
              <w:lastRenderedPageBreak/>
              <w:t>quinqueradiata</w:t>
            </w:r>
            <w:r w:rsidRPr="00140178">
              <w:rPr>
                <w:rFonts w:hint="eastAsia"/>
                <w:sz w:val="21"/>
                <w:szCs w:val="21"/>
              </w:rPr>
              <w:t>）</w:t>
            </w:r>
          </w:p>
          <w:p w14:paraId="241B8B47" w14:textId="77777777" w:rsidR="00EA6D19" w:rsidRPr="00140178" w:rsidRDefault="00EA6D19" w:rsidP="00931821">
            <w:pPr>
              <w:pStyle w:val="Style7"/>
              <w:shd w:val="clear" w:color="auto" w:fill="FFFFFF"/>
              <w:rPr>
                <w:sz w:val="21"/>
                <w:szCs w:val="21"/>
              </w:rPr>
            </w:pPr>
            <w:r w:rsidRPr="00140178">
              <w:rPr>
                <w:rFonts w:hint="eastAsia"/>
                <w:sz w:val="21"/>
                <w:szCs w:val="21"/>
              </w:rPr>
              <w:t>Frozen Farmed Yellowtail Fillet</w:t>
            </w:r>
            <w:r w:rsidRPr="00140178">
              <w:rPr>
                <w:rFonts w:hint="eastAsia"/>
                <w:sz w:val="21"/>
                <w:szCs w:val="21"/>
              </w:rPr>
              <w:t>（</w:t>
            </w:r>
            <w:r w:rsidRPr="00140178">
              <w:rPr>
                <w:rFonts w:hint="eastAsia"/>
                <w:sz w:val="21"/>
                <w:szCs w:val="21"/>
              </w:rPr>
              <w:t>Seriola quinqueradiata</w:t>
            </w:r>
            <w:r w:rsidRPr="00140178">
              <w:rPr>
                <w:rFonts w:hint="eastAsia"/>
                <w:sz w:val="21"/>
                <w:szCs w:val="21"/>
              </w:rPr>
              <w:t>）</w:t>
            </w:r>
          </w:p>
          <w:p w14:paraId="4FBAE6C1" w14:textId="77777777" w:rsidR="00EA6D19" w:rsidRPr="00140178" w:rsidRDefault="00EA6D19" w:rsidP="00931821">
            <w:pPr>
              <w:pStyle w:val="Style7"/>
              <w:shd w:val="clear" w:color="auto" w:fill="FFFFFF"/>
              <w:rPr>
                <w:sz w:val="21"/>
                <w:szCs w:val="21"/>
              </w:rPr>
            </w:pPr>
            <w:r w:rsidRPr="00140178">
              <w:rPr>
                <w:rFonts w:hint="eastAsia"/>
                <w:sz w:val="21"/>
                <w:szCs w:val="21"/>
              </w:rPr>
              <w:t>Frozen Farmed Yellowtail Loin</w:t>
            </w:r>
            <w:r w:rsidRPr="00140178">
              <w:rPr>
                <w:rFonts w:hint="eastAsia"/>
                <w:sz w:val="21"/>
                <w:szCs w:val="21"/>
              </w:rPr>
              <w:t>（</w:t>
            </w:r>
            <w:r w:rsidRPr="00140178">
              <w:rPr>
                <w:rFonts w:hint="eastAsia"/>
                <w:sz w:val="21"/>
                <w:szCs w:val="21"/>
              </w:rPr>
              <w:t>Seriola quinqueradiata</w:t>
            </w:r>
            <w:r w:rsidRPr="00140178">
              <w:rPr>
                <w:rFonts w:hint="eastAsia"/>
                <w:sz w:val="21"/>
                <w:szCs w:val="21"/>
              </w:rPr>
              <w:t>）</w:t>
            </w:r>
          </w:p>
          <w:p w14:paraId="50334A49" w14:textId="77777777" w:rsidR="00EA6D19" w:rsidRPr="00140178" w:rsidRDefault="00EA6D19" w:rsidP="00931821">
            <w:pPr>
              <w:pStyle w:val="Style7"/>
              <w:shd w:val="clear" w:color="auto" w:fill="FFFFFF"/>
              <w:rPr>
                <w:sz w:val="21"/>
                <w:szCs w:val="21"/>
              </w:rPr>
            </w:pPr>
            <w:r w:rsidRPr="00140178">
              <w:rPr>
                <w:rFonts w:hint="eastAsia"/>
                <w:sz w:val="21"/>
                <w:szCs w:val="21"/>
              </w:rPr>
              <w:t>Fresh Farmed Yellowtail Skinless Fillet</w:t>
            </w:r>
            <w:r w:rsidRPr="00140178">
              <w:rPr>
                <w:rFonts w:hint="eastAsia"/>
                <w:sz w:val="21"/>
                <w:szCs w:val="21"/>
              </w:rPr>
              <w:t>（</w:t>
            </w:r>
            <w:r w:rsidRPr="00140178">
              <w:rPr>
                <w:rFonts w:hint="eastAsia"/>
                <w:sz w:val="21"/>
                <w:szCs w:val="21"/>
              </w:rPr>
              <w:t>Seriola quinqueradiata</w:t>
            </w:r>
            <w:r w:rsidRPr="00140178">
              <w:rPr>
                <w:rFonts w:hint="eastAsia"/>
                <w:sz w:val="21"/>
                <w:szCs w:val="21"/>
              </w:rPr>
              <w:t>）</w:t>
            </w:r>
          </w:p>
          <w:p w14:paraId="5AB5B9FF" w14:textId="77777777" w:rsidR="00EA6D19" w:rsidRPr="00140178" w:rsidRDefault="00EA6D19" w:rsidP="00931821">
            <w:pPr>
              <w:pStyle w:val="Style7"/>
              <w:shd w:val="clear" w:color="auto" w:fill="FFFFFF"/>
              <w:rPr>
                <w:sz w:val="21"/>
                <w:szCs w:val="21"/>
              </w:rPr>
            </w:pPr>
            <w:r w:rsidRPr="00140178">
              <w:rPr>
                <w:rFonts w:hint="eastAsia"/>
                <w:sz w:val="21"/>
                <w:szCs w:val="21"/>
              </w:rPr>
              <w:t>Fresh Farmed Yellowtail Collar</w:t>
            </w:r>
            <w:r w:rsidRPr="00140178">
              <w:rPr>
                <w:rFonts w:hint="eastAsia"/>
                <w:sz w:val="21"/>
                <w:szCs w:val="21"/>
              </w:rPr>
              <w:t>（</w:t>
            </w:r>
            <w:r w:rsidRPr="00140178">
              <w:rPr>
                <w:rFonts w:hint="eastAsia"/>
                <w:sz w:val="21"/>
                <w:szCs w:val="21"/>
              </w:rPr>
              <w:t>Seriola quinqueradiata</w:t>
            </w:r>
            <w:r w:rsidRPr="00140178">
              <w:rPr>
                <w:rFonts w:hint="eastAsia"/>
                <w:sz w:val="21"/>
                <w:szCs w:val="21"/>
              </w:rPr>
              <w:t>）</w:t>
            </w:r>
          </w:p>
          <w:p w14:paraId="6E694A21" w14:textId="0FD3CB49" w:rsidR="00EA6D19" w:rsidRPr="002E14C9" w:rsidRDefault="00EA6D19" w:rsidP="00931821">
            <w:pPr>
              <w:pStyle w:val="Style7"/>
              <w:widowControl/>
              <w:shd w:val="clear" w:color="auto" w:fill="FFFFFF"/>
              <w:rPr>
                <w:rStyle w:val="FontStyle19"/>
                <w:i/>
                <w:color w:val="auto"/>
                <w:sz w:val="21"/>
                <w:szCs w:val="21"/>
              </w:rPr>
            </w:pPr>
            <w:r w:rsidRPr="00140178">
              <w:rPr>
                <w:rFonts w:hint="eastAsia"/>
                <w:sz w:val="21"/>
                <w:szCs w:val="21"/>
              </w:rPr>
              <w:t>Frozen Farmed Yellowtail Collar</w:t>
            </w:r>
            <w:r w:rsidRPr="00140178">
              <w:rPr>
                <w:rFonts w:hint="eastAsia"/>
                <w:sz w:val="21"/>
                <w:szCs w:val="21"/>
              </w:rPr>
              <w:t>（</w:t>
            </w:r>
            <w:r w:rsidRPr="00140178">
              <w:rPr>
                <w:rFonts w:hint="eastAsia"/>
                <w:sz w:val="21"/>
                <w:szCs w:val="21"/>
              </w:rPr>
              <w:t>Seriola quinqueradiata</w:t>
            </w:r>
            <w:r w:rsidRPr="00140178">
              <w:rPr>
                <w:rFonts w:hint="eastAsia"/>
                <w:sz w:val="21"/>
                <w:szCs w:val="21"/>
              </w:rPr>
              <w:t>）</w:t>
            </w:r>
          </w:p>
        </w:tc>
      </w:tr>
      <w:tr w:rsidR="00EA6D19" w:rsidRPr="002E14C9" w14:paraId="72A527CA"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9D2B001"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2B6E38A" w14:textId="4B2A7B46" w:rsidR="00EA6D19" w:rsidRPr="002E14C9" w:rsidRDefault="00EA6D19" w:rsidP="00931821">
            <w:pPr>
              <w:pStyle w:val="Style4"/>
              <w:widowControl/>
              <w:shd w:val="clear" w:color="auto" w:fill="FFFFFF"/>
              <w:spacing w:line="240" w:lineRule="auto"/>
              <w:rPr>
                <w:rStyle w:val="FontStyle16"/>
                <w:color w:val="auto"/>
                <w:sz w:val="21"/>
                <w:szCs w:val="21"/>
              </w:rPr>
            </w:pPr>
            <w:r w:rsidRPr="002E14C9">
              <w:rPr>
                <w:sz w:val="21"/>
                <w:szCs w:val="21"/>
              </w:rPr>
              <w:t>HAGIWARA SHOTEN CO., LTD.</w:t>
            </w:r>
          </w:p>
        </w:tc>
        <w:tc>
          <w:tcPr>
            <w:tcW w:w="2089" w:type="dxa"/>
            <w:tcBorders>
              <w:top w:val="single" w:sz="4" w:space="0" w:color="auto"/>
              <w:left w:val="nil"/>
              <w:bottom w:val="single" w:sz="4" w:space="0" w:color="auto"/>
              <w:right w:val="single" w:sz="4" w:space="0" w:color="auto"/>
            </w:tcBorders>
            <w:vAlign w:val="center"/>
          </w:tcPr>
          <w:p w14:paraId="1D44026C" w14:textId="37C7F868"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19"/>
                <w:color w:val="auto"/>
                <w:sz w:val="21"/>
                <w:szCs w:val="21"/>
              </w:rPr>
              <w:t>VN22710011</w:t>
            </w:r>
          </w:p>
        </w:tc>
        <w:tc>
          <w:tcPr>
            <w:tcW w:w="1984" w:type="dxa"/>
            <w:tcBorders>
              <w:top w:val="single" w:sz="4" w:space="0" w:color="auto"/>
              <w:left w:val="nil"/>
              <w:bottom w:val="single" w:sz="4" w:space="0" w:color="auto"/>
              <w:right w:val="single" w:sz="4" w:space="0" w:color="auto"/>
            </w:tcBorders>
            <w:vAlign w:val="center"/>
          </w:tcPr>
          <w:p w14:paraId="551DA22E" w14:textId="0D918EAB" w:rsidR="00EA6D19" w:rsidRPr="002E14C9" w:rsidRDefault="00EA6D19" w:rsidP="00931821">
            <w:pPr>
              <w:pStyle w:val="Style4"/>
              <w:widowControl/>
              <w:shd w:val="clear" w:color="auto" w:fill="FFFFFF"/>
              <w:ind w:left="4" w:right="151" w:firstLine="18"/>
              <w:rPr>
                <w:rStyle w:val="FontStyle16"/>
                <w:color w:val="auto"/>
                <w:sz w:val="21"/>
                <w:szCs w:val="21"/>
              </w:rPr>
            </w:pPr>
            <w:r w:rsidRPr="002E14C9">
              <w:rPr>
                <w:rStyle w:val="FontStyle16"/>
                <w:color w:val="auto"/>
                <w:sz w:val="21"/>
                <w:szCs w:val="21"/>
              </w:rPr>
              <w:t>136</w:t>
            </w:r>
            <w:r w:rsidRPr="002E14C9">
              <w:rPr>
                <w:rStyle w:val="FontStyle16"/>
                <w:rFonts w:eastAsiaTheme="minorEastAsia"/>
                <w:color w:val="auto"/>
                <w:sz w:val="21"/>
                <w:szCs w:val="21"/>
                <w:lang w:eastAsia="ja-JP"/>
              </w:rPr>
              <w:t>1-1</w:t>
            </w:r>
            <w:r w:rsidRPr="002E14C9">
              <w:rPr>
                <w:rStyle w:val="FontStyle16"/>
                <w:color w:val="auto"/>
                <w:sz w:val="21"/>
                <w:szCs w:val="21"/>
              </w:rPr>
              <w:t>, KAMIKANUKI,MAKISHIMA-CHO, NUMAZU-CITY, SHIZUOKA-PREF, JAPAN</w:t>
            </w:r>
          </w:p>
        </w:tc>
        <w:tc>
          <w:tcPr>
            <w:tcW w:w="4059" w:type="dxa"/>
            <w:tcBorders>
              <w:top w:val="single" w:sz="4" w:space="0" w:color="auto"/>
              <w:left w:val="nil"/>
              <w:bottom w:val="single" w:sz="4" w:space="0" w:color="auto"/>
              <w:right w:val="single" w:sz="4" w:space="0" w:color="auto"/>
            </w:tcBorders>
            <w:vAlign w:val="center"/>
          </w:tcPr>
          <w:p w14:paraId="60BBEB0A" w14:textId="77777777" w:rsidR="00EA6D19" w:rsidRPr="002E14C9" w:rsidRDefault="00EA6D19" w:rsidP="00931821">
            <w:pPr>
              <w:pStyle w:val="Style7"/>
              <w:widowControl/>
              <w:shd w:val="clear" w:color="auto" w:fill="FFFFFF"/>
              <w:rPr>
                <w:w w:val="105"/>
                <w:sz w:val="21"/>
                <w:szCs w:val="21"/>
                <w:lang w:eastAsia="ja-JP"/>
              </w:rPr>
            </w:pPr>
            <w:r w:rsidRPr="002E14C9">
              <w:rPr>
                <w:w w:val="105"/>
                <w:sz w:val="21"/>
                <w:szCs w:val="21"/>
              </w:rPr>
              <w:t>Dashi</w:t>
            </w:r>
            <w:r w:rsidRPr="002E14C9">
              <w:rPr>
                <w:w w:val="105"/>
                <w:sz w:val="21"/>
                <w:szCs w:val="21"/>
                <w:lang w:eastAsia="ja-JP"/>
              </w:rPr>
              <w:t xml:space="preserve"> </w:t>
            </w:r>
            <w:r w:rsidRPr="002E14C9">
              <w:rPr>
                <w:w w:val="105"/>
                <w:sz w:val="21"/>
                <w:szCs w:val="21"/>
              </w:rPr>
              <w:t>Pack</w:t>
            </w:r>
            <w:r w:rsidRPr="002E14C9">
              <w:rPr>
                <w:w w:val="105"/>
                <w:sz w:val="21"/>
                <w:szCs w:val="21"/>
                <w:lang w:eastAsia="ja-JP"/>
              </w:rPr>
              <w:t xml:space="preserve"> </w:t>
            </w:r>
            <w:r w:rsidRPr="002E14C9">
              <w:rPr>
                <w:w w:val="105"/>
                <w:sz w:val="21"/>
                <w:szCs w:val="21"/>
              </w:rPr>
              <w:t>saba</w:t>
            </w:r>
            <w:r w:rsidRPr="002E14C9">
              <w:rPr>
                <w:w w:val="105"/>
                <w:sz w:val="21"/>
                <w:szCs w:val="21"/>
                <w:lang w:eastAsia="ja-JP"/>
              </w:rPr>
              <w:t xml:space="preserve"> </w:t>
            </w:r>
            <w:r w:rsidRPr="002E14C9">
              <w:rPr>
                <w:w w:val="105"/>
                <w:sz w:val="21"/>
                <w:szCs w:val="21"/>
              </w:rPr>
              <w:t>Mix</w:t>
            </w:r>
          </w:p>
          <w:p w14:paraId="2434C2E4" w14:textId="77777777" w:rsidR="00EA6D19" w:rsidRPr="002E14C9" w:rsidRDefault="00EA6D19" w:rsidP="00931821">
            <w:pPr>
              <w:pStyle w:val="TableParagraph"/>
              <w:tabs>
                <w:tab w:val="left" w:pos="274"/>
              </w:tabs>
              <w:spacing w:before="6"/>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Dried Mackerel [Blue Mackerel] (Scomber</w:t>
            </w:r>
            <w:r w:rsidRPr="002E14C9">
              <w:rPr>
                <w:rFonts w:ascii="Times New Roman" w:hAnsi="Times New Roman" w:cs="Times New Roman"/>
                <w:spacing w:val="58"/>
                <w:w w:val="105"/>
                <w:sz w:val="21"/>
                <w:szCs w:val="21"/>
              </w:rPr>
              <w:t xml:space="preserve"> </w:t>
            </w:r>
            <w:r w:rsidRPr="002E14C9">
              <w:rPr>
                <w:rFonts w:ascii="Times New Roman" w:hAnsi="Times New Roman" w:cs="Times New Roman"/>
                <w:w w:val="105"/>
                <w:sz w:val="21"/>
                <w:szCs w:val="21"/>
              </w:rPr>
              <w:t>australasicus)</w:t>
            </w:r>
          </w:p>
          <w:p w14:paraId="172559A8" w14:textId="77777777" w:rsidR="00EA6D19" w:rsidRPr="002E14C9" w:rsidRDefault="00EA6D19" w:rsidP="00931821">
            <w:pPr>
              <w:pStyle w:val="TableParagraph"/>
              <w:tabs>
                <w:tab w:val="left" w:pos="3340"/>
                <w:tab w:val="left" w:pos="4333"/>
              </w:tabs>
              <w:spacing w:before="1" w:line="252" w:lineRule="auto"/>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Drie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3"/>
                <w:w w:val="105"/>
                <w:sz w:val="21"/>
                <w:szCs w:val="21"/>
              </w:rPr>
              <w:t>Sardine</w:t>
            </w:r>
            <w:r w:rsidRPr="002E14C9">
              <w:rPr>
                <w:rFonts w:ascii="Times New Roman" w:eastAsiaTheme="minorEastAsia" w:hAnsi="Times New Roman" w:cs="Times New Roman"/>
                <w:spacing w:val="-3"/>
                <w:w w:val="105"/>
                <w:sz w:val="21"/>
                <w:szCs w:val="21"/>
                <w:lang w:eastAsia="ja-JP"/>
              </w:rPr>
              <w:t xml:space="preserve"> </w:t>
            </w:r>
            <w:r w:rsidRPr="002E14C9">
              <w:rPr>
                <w:rFonts w:ascii="Times New Roman" w:hAnsi="Times New Roman" w:cs="Times New Roman"/>
                <w:w w:val="105"/>
                <w:sz w:val="21"/>
                <w:szCs w:val="21"/>
              </w:rPr>
              <w:t>[Japanese</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ardine]</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1"/>
                <w:sz w:val="21"/>
                <w:szCs w:val="21"/>
              </w:rPr>
              <w:t xml:space="preserve">(Sardinops </w:t>
            </w:r>
            <w:r w:rsidRPr="002E14C9">
              <w:rPr>
                <w:rFonts w:ascii="Times New Roman" w:hAnsi="Times New Roman" w:cs="Times New Roman"/>
                <w:w w:val="105"/>
                <w:sz w:val="21"/>
                <w:szCs w:val="21"/>
              </w:rPr>
              <w:t>melanostictus)</w:t>
            </w:r>
          </w:p>
          <w:p w14:paraId="0EED37AF" w14:textId="77777777" w:rsidR="00EA6D19" w:rsidRPr="002E14C9" w:rsidRDefault="00EA6D19" w:rsidP="00931821">
            <w:pPr>
              <w:pStyle w:val="TableParagraph"/>
              <w:tabs>
                <w:tab w:val="left" w:pos="726"/>
                <w:tab w:val="left" w:pos="3416"/>
                <w:tab w:val="left" w:pos="4734"/>
              </w:tabs>
              <w:rPr>
                <w:rFonts w:ascii="Times New Roman" w:hAnsi="Times New Roman" w:cs="Times New Roman"/>
                <w:sz w:val="21"/>
                <w:szCs w:val="21"/>
              </w:rPr>
            </w:pP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 xml:space="preserve">Dried Bonito [Skipjack </w:t>
            </w:r>
            <w:r w:rsidRPr="002E14C9">
              <w:rPr>
                <w:rFonts w:ascii="Times New Roman" w:hAnsi="Times New Roman" w:cs="Times New Roman"/>
                <w:spacing w:val="-3"/>
                <w:w w:val="105"/>
                <w:sz w:val="21"/>
                <w:szCs w:val="21"/>
              </w:rPr>
              <w:t xml:space="preserve">tuna] </w:t>
            </w:r>
            <w:r w:rsidRPr="002E14C9">
              <w:rPr>
                <w:rFonts w:ascii="Times New Roman" w:hAnsi="Times New Roman" w:cs="Times New Roman"/>
                <w:w w:val="105"/>
                <w:sz w:val="21"/>
                <w:szCs w:val="21"/>
              </w:rPr>
              <w:t xml:space="preserve">(Katsuwonus </w:t>
            </w:r>
            <w:r w:rsidRPr="002E14C9">
              <w:rPr>
                <w:rFonts w:ascii="Times New Roman" w:hAnsi="Times New Roman" w:cs="Times New Roman"/>
                <w:spacing w:val="-3"/>
                <w:w w:val="105"/>
                <w:sz w:val="21"/>
                <w:szCs w:val="21"/>
              </w:rPr>
              <w:t xml:space="preserve">pelamis) </w:t>
            </w:r>
            <w:r w:rsidRPr="002E14C9">
              <w:rPr>
                <w:rFonts w:ascii="Times New Roman" w:hAnsi="Times New Roman" w:cs="Times New Roman"/>
                <w:w w:val="105"/>
                <w:sz w:val="21"/>
                <w:szCs w:val="21"/>
              </w:rPr>
              <w:t>Hana</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Katsuo(Drie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w w:val="105"/>
                <w:sz w:val="21"/>
                <w:szCs w:val="21"/>
              </w:rPr>
              <w:t>Shaved</w:t>
            </w:r>
            <w:r w:rsidRPr="002E14C9">
              <w:rPr>
                <w:rFonts w:ascii="Times New Roman" w:eastAsiaTheme="minorEastAsia" w:hAnsi="Times New Roman" w:cs="Times New Roman"/>
                <w:w w:val="105"/>
                <w:sz w:val="21"/>
                <w:szCs w:val="21"/>
                <w:lang w:eastAsia="ja-JP"/>
              </w:rPr>
              <w:t xml:space="preserve"> </w:t>
            </w:r>
            <w:r w:rsidRPr="002E14C9">
              <w:rPr>
                <w:rFonts w:ascii="Times New Roman" w:hAnsi="Times New Roman" w:cs="Times New Roman"/>
                <w:spacing w:val="-1"/>
                <w:sz w:val="21"/>
                <w:szCs w:val="21"/>
              </w:rPr>
              <w:t>Bonito)</w:t>
            </w:r>
          </w:p>
          <w:p w14:paraId="6CE39A59" w14:textId="7C310792" w:rsidR="00EA6D19" w:rsidRPr="002E14C9" w:rsidRDefault="00EA6D19" w:rsidP="00931821">
            <w:pPr>
              <w:pStyle w:val="Style2"/>
              <w:shd w:val="clear" w:color="auto" w:fill="FFFFFF"/>
              <w:rPr>
                <w:sz w:val="21"/>
                <w:szCs w:val="21"/>
              </w:rPr>
            </w:pPr>
            <w:r w:rsidRPr="002E14C9">
              <w:rPr>
                <w:w w:val="105"/>
                <w:sz w:val="21"/>
                <w:szCs w:val="21"/>
              </w:rPr>
              <w:t>Dried</w:t>
            </w:r>
            <w:r w:rsidRPr="002E14C9">
              <w:rPr>
                <w:spacing w:val="-9"/>
                <w:w w:val="105"/>
                <w:sz w:val="21"/>
                <w:szCs w:val="21"/>
              </w:rPr>
              <w:t xml:space="preserve"> </w:t>
            </w:r>
            <w:r w:rsidRPr="002E14C9">
              <w:rPr>
                <w:w w:val="105"/>
                <w:sz w:val="21"/>
                <w:szCs w:val="21"/>
              </w:rPr>
              <w:t>Bonito</w:t>
            </w:r>
            <w:r w:rsidRPr="002E14C9">
              <w:rPr>
                <w:spacing w:val="-8"/>
                <w:w w:val="105"/>
                <w:sz w:val="21"/>
                <w:szCs w:val="21"/>
              </w:rPr>
              <w:t xml:space="preserve"> </w:t>
            </w:r>
            <w:r w:rsidRPr="002E14C9">
              <w:rPr>
                <w:w w:val="105"/>
                <w:sz w:val="21"/>
                <w:szCs w:val="21"/>
              </w:rPr>
              <w:t>[Skipjack</w:t>
            </w:r>
            <w:r w:rsidRPr="002E14C9">
              <w:rPr>
                <w:spacing w:val="-9"/>
                <w:w w:val="105"/>
                <w:sz w:val="21"/>
                <w:szCs w:val="21"/>
              </w:rPr>
              <w:t xml:space="preserve"> </w:t>
            </w:r>
            <w:r w:rsidRPr="002E14C9">
              <w:rPr>
                <w:w w:val="105"/>
                <w:sz w:val="21"/>
                <w:szCs w:val="21"/>
              </w:rPr>
              <w:t>tuna]</w:t>
            </w:r>
            <w:r w:rsidRPr="002E14C9">
              <w:rPr>
                <w:spacing w:val="-10"/>
                <w:w w:val="105"/>
                <w:sz w:val="21"/>
                <w:szCs w:val="21"/>
              </w:rPr>
              <w:t xml:space="preserve"> </w:t>
            </w:r>
            <w:r w:rsidRPr="002E14C9">
              <w:rPr>
                <w:w w:val="105"/>
                <w:sz w:val="21"/>
                <w:szCs w:val="21"/>
              </w:rPr>
              <w:t>(Katsuwonus</w:t>
            </w:r>
            <w:r w:rsidRPr="002E14C9">
              <w:rPr>
                <w:spacing w:val="-17"/>
                <w:w w:val="105"/>
                <w:sz w:val="21"/>
                <w:szCs w:val="21"/>
              </w:rPr>
              <w:t xml:space="preserve"> </w:t>
            </w:r>
            <w:r w:rsidRPr="002E14C9">
              <w:rPr>
                <w:w w:val="105"/>
                <w:sz w:val="21"/>
                <w:szCs w:val="21"/>
              </w:rPr>
              <w:t>pelamis)</w:t>
            </w:r>
          </w:p>
        </w:tc>
      </w:tr>
      <w:tr w:rsidR="00EA6D19" w:rsidRPr="002E14C9" w14:paraId="3583759B"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44F45A1B"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31A309" w14:textId="7FFC621F" w:rsidR="00EA6D19" w:rsidRPr="002E14C9" w:rsidRDefault="00EA6D19" w:rsidP="00931821">
            <w:pPr>
              <w:pStyle w:val="Style4"/>
              <w:widowControl/>
              <w:shd w:val="clear" w:color="auto" w:fill="FFFFFF"/>
              <w:spacing w:line="240" w:lineRule="auto"/>
              <w:rPr>
                <w:rStyle w:val="FontStyle16"/>
                <w:color w:val="auto"/>
                <w:sz w:val="21"/>
                <w:szCs w:val="21"/>
              </w:rPr>
            </w:pPr>
            <w:r w:rsidRPr="002E14C9">
              <w:rPr>
                <w:sz w:val="21"/>
                <w:szCs w:val="21"/>
              </w:rPr>
              <w:t>YAMAKI SYOTEN CO., LTD.</w:t>
            </w:r>
          </w:p>
        </w:tc>
        <w:tc>
          <w:tcPr>
            <w:tcW w:w="2089" w:type="dxa"/>
            <w:tcBorders>
              <w:top w:val="single" w:sz="4" w:space="0" w:color="auto"/>
              <w:left w:val="nil"/>
              <w:bottom w:val="single" w:sz="4" w:space="0" w:color="auto"/>
              <w:right w:val="single" w:sz="4" w:space="0" w:color="auto"/>
            </w:tcBorders>
            <w:vAlign w:val="center"/>
          </w:tcPr>
          <w:p w14:paraId="24487952" w14:textId="104D49A8"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19"/>
                <w:color w:val="auto"/>
                <w:sz w:val="21"/>
                <w:szCs w:val="21"/>
              </w:rPr>
              <w:t>VN12730038</w:t>
            </w:r>
          </w:p>
        </w:tc>
        <w:tc>
          <w:tcPr>
            <w:tcW w:w="1984" w:type="dxa"/>
            <w:tcBorders>
              <w:top w:val="single" w:sz="4" w:space="0" w:color="auto"/>
              <w:left w:val="nil"/>
              <w:bottom w:val="single" w:sz="4" w:space="0" w:color="auto"/>
              <w:right w:val="single" w:sz="4" w:space="0" w:color="auto"/>
            </w:tcBorders>
            <w:vAlign w:val="center"/>
          </w:tcPr>
          <w:p w14:paraId="0B630BBE" w14:textId="132A7665" w:rsidR="00EA6D19" w:rsidRPr="002E14C9" w:rsidRDefault="00EA6D19" w:rsidP="00931821">
            <w:pPr>
              <w:pStyle w:val="Style4"/>
              <w:widowControl/>
              <w:shd w:val="clear" w:color="auto" w:fill="FFFFFF"/>
              <w:spacing w:line="241" w:lineRule="exact"/>
              <w:ind w:left="7" w:right="216" w:hanging="11"/>
              <w:rPr>
                <w:rStyle w:val="FontStyle16"/>
                <w:color w:val="auto"/>
                <w:sz w:val="21"/>
                <w:szCs w:val="21"/>
              </w:rPr>
            </w:pPr>
            <w:r w:rsidRPr="000B26EF">
              <w:rPr>
                <w:sz w:val="21"/>
                <w:szCs w:val="21"/>
              </w:rPr>
              <w:t>471-75, OTOHAMA, SHIRAHAMA-CHO, MINAMIBOSO-CITY, CHIBA-PREF, JAPAN</w:t>
            </w:r>
          </w:p>
        </w:tc>
        <w:tc>
          <w:tcPr>
            <w:tcW w:w="4059" w:type="dxa"/>
            <w:tcBorders>
              <w:top w:val="single" w:sz="4" w:space="0" w:color="auto"/>
              <w:left w:val="nil"/>
              <w:bottom w:val="single" w:sz="4" w:space="0" w:color="auto"/>
              <w:right w:val="single" w:sz="4" w:space="0" w:color="auto"/>
            </w:tcBorders>
            <w:vAlign w:val="center"/>
          </w:tcPr>
          <w:p w14:paraId="416BDF8E" w14:textId="77777777" w:rsidR="00EA6D19" w:rsidRPr="002E14C9" w:rsidRDefault="00EA6D19" w:rsidP="00931821">
            <w:pPr>
              <w:pStyle w:val="Style7"/>
              <w:widowControl/>
              <w:shd w:val="clear" w:color="auto" w:fill="FFFFFF"/>
              <w:rPr>
                <w:sz w:val="21"/>
                <w:szCs w:val="21"/>
              </w:rPr>
            </w:pPr>
            <w:r w:rsidRPr="002E14C9">
              <w:rPr>
                <w:sz w:val="21"/>
                <w:szCs w:val="21"/>
              </w:rPr>
              <w:t>FROZEN DOLPHINFISH ROUND, FROZEN PACIFIC SAURY ROUND</w:t>
            </w:r>
            <w:r w:rsidRPr="002E14C9">
              <w:rPr>
                <w:sz w:val="21"/>
                <w:szCs w:val="21"/>
              </w:rPr>
              <w:br/>
              <w:t>FROZEN STRIPED MULLET ROUND, FROZEN JAPANESE SARDINE ROUND,</w:t>
            </w:r>
            <w:r w:rsidRPr="002E14C9">
              <w:rPr>
                <w:sz w:val="21"/>
                <w:szCs w:val="21"/>
              </w:rPr>
              <w:br/>
              <w:t>FROZEN ROUND HERRING ROUND, FROZEN JAPANESE FLYING SQUID ROUND,</w:t>
            </w:r>
            <w:r w:rsidRPr="002E14C9">
              <w:rPr>
                <w:sz w:val="21"/>
                <w:szCs w:val="21"/>
              </w:rPr>
              <w:br/>
              <w:t>FROZEN CUTTLE FISH ROUND, FROZEN HORSE MACKEREL ROUND,</w:t>
            </w:r>
            <w:r w:rsidRPr="002E14C9">
              <w:rPr>
                <w:sz w:val="21"/>
                <w:szCs w:val="21"/>
              </w:rPr>
              <w:br/>
              <w:t>FROZEN JAPANESE SCAD ROUND, FROZEN LARGEHEAD HAIRTAIL ROUND,</w:t>
            </w:r>
          </w:p>
          <w:p w14:paraId="626C295E" w14:textId="77777777" w:rsidR="00EA6D19" w:rsidRPr="002E14C9" w:rsidRDefault="00EA6D19" w:rsidP="00931821">
            <w:pPr>
              <w:pStyle w:val="Style7"/>
              <w:widowControl/>
              <w:shd w:val="clear" w:color="auto" w:fill="FFFFFF"/>
              <w:rPr>
                <w:sz w:val="21"/>
                <w:szCs w:val="21"/>
              </w:rPr>
            </w:pPr>
            <w:r w:rsidRPr="002E14C9">
              <w:rPr>
                <w:sz w:val="21"/>
                <w:szCs w:val="21"/>
              </w:rPr>
              <w:t>FROZEN YELLOWTAIL ROUND, FROZEN MACKEREL ROUND,</w:t>
            </w:r>
          </w:p>
          <w:p w14:paraId="6A7BF2BB" w14:textId="77777777" w:rsidR="00EA6D19" w:rsidRPr="002E14C9" w:rsidRDefault="00EA6D19" w:rsidP="00931821">
            <w:pPr>
              <w:pStyle w:val="Style7"/>
              <w:widowControl/>
              <w:shd w:val="clear" w:color="auto" w:fill="FFFFFF"/>
              <w:rPr>
                <w:sz w:val="21"/>
                <w:szCs w:val="21"/>
              </w:rPr>
            </w:pPr>
            <w:r w:rsidRPr="002E14C9">
              <w:rPr>
                <w:sz w:val="21"/>
                <w:szCs w:val="21"/>
              </w:rPr>
              <w:t>FROZEN THREADFIN SHAD ROUND, FROZEN ROUGHEAR SCAD ROUND, FROZEN BONITO ROUND,</w:t>
            </w:r>
          </w:p>
          <w:p w14:paraId="301BEC3E" w14:textId="77777777" w:rsidR="00EA6D19" w:rsidRPr="002E14C9" w:rsidRDefault="00EA6D19" w:rsidP="00931821">
            <w:pPr>
              <w:pStyle w:val="Style7"/>
              <w:widowControl/>
              <w:shd w:val="clear" w:color="auto" w:fill="FFFFFF"/>
              <w:rPr>
                <w:sz w:val="21"/>
                <w:szCs w:val="21"/>
              </w:rPr>
            </w:pPr>
            <w:r w:rsidRPr="002E14C9">
              <w:rPr>
                <w:sz w:val="21"/>
                <w:szCs w:val="21"/>
              </w:rPr>
              <w:t>FROZEN SAND LANCE ROUND,</w:t>
            </w:r>
          </w:p>
          <w:p w14:paraId="162F740B" w14:textId="510988F6" w:rsidR="00EA6D19" w:rsidRPr="002E14C9" w:rsidRDefault="00EA6D19" w:rsidP="00931821">
            <w:pPr>
              <w:pStyle w:val="Style2"/>
              <w:widowControl/>
              <w:shd w:val="clear" w:color="auto" w:fill="FFFFFF"/>
              <w:spacing w:line="240" w:lineRule="auto"/>
              <w:jc w:val="left"/>
              <w:rPr>
                <w:rStyle w:val="FontStyle11"/>
                <w:color w:val="auto"/>
                <w:sz w:val="21"/>
                <w:szCs w:val="21"/>
              </w:rPr>
            </w:pPr>
            <w:r w:rsidRPr="002E14C9">
              <w:rPr>
                <w:sz w:val="21"/>
                <w:szCs w:val="21"/>
              </w:rPr>
              <w:t>FROZEN FRIGATE MACKEREL ROUND, FROZEN JAPANESE ANCHOVY ROUND, FROZEN JAPANESE SEAPERCH ROUND</w:t>
            </w:r>
          </w:p>
        </w:tc>
      </w:tr>
      <w:tr w:rsidR="00EA6D19" w:rsidRPr="002E14C9" w14:paraId="5BF6C8D8"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F438A3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19F75C" w14:textId="75D81803" w:rsidR="00EA6D19" w:rsidRPr="002E14C9" w:rsidRDefault="00EA6D19" w:rsidP="00931821">
            <w:pPr>
              <w:pStyle w:val="Style4"/>
              <w:widowControl/>
              <w:shd w:val="clear" w:color="auto" w:fill="FFFFFF"/>
              <w:rPr>
                <w:rStyle w:val="FontStyle16"/>
                <w:color w:val="auto"/>
                <w:sz w:val="21"/>
                <w:szCs w:val="21"/>
              </w:rPr>
            </w:pPr>
            <w:r w:rsidRPr="00434FBF">
              <w:rPr>
                <w:sz w:val="21"/>
                <w:szCs w:val="21"/>
              </w:rPr>
              <w:t>DAIFUKU SYOTEN INC, NO.3 KATSUYAMA FROZEN FACTORY</w:t>
            </w:r>
          </w:p>
        </w:tc>
        <w:tc>
          <w:tcPr>
            <w:tcW w:w="2089" w:type="dxa"/>
            <w:tcBorders>
              <w:top w:val="single" w:sz="4" w:space="0" w:color="auto"/>
              <w:left w:val="nil"/>
              <w:bottom w:val="single" w:sz="4" w:space="0" w:color="auto"/>
              <w:right w:val="single" w:sz="4" w:space="0" w:color="auto"/>
            </w:tcBorders>
            <w:vAlign w:val="center"/>
          </w:tcPr>
          <w:p w14:paraId="583351AC" w14:textId="7E1E1256"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19"/>
                <w:color w:val="auto"/>
                <w:sz w:val="21"/>
                <w:szCs w:val="21"/>
              </w:rPr>
              <w:t>VN12730039</w:t>
            </w:r>
          </w:p>
        </w:tc>
        <w:tc>
          <w:tcPr>
            <w:tcW w:w="1984" w:type="dxa"/>
            <w:tcBorders>
              <w:top w:val="single" w:sz="4" w:space="0" w:color="auto"/>
              <w:left w:val="nil"/>
              <w:bottom w:val="single" w:sz="4" w:space="0" w:color="auto"/>
              <w:right w:val="single" w:sz="4" w:space="0" w:color="auto"/>
            </w:tcBorders>
            <w:vAlign w:val="center"/>
          </w:tcPr>
          <w:p w14:paraId="43D117BD" w14:textId="62B27922" w:rsidR="00EA6D19" w:rsidRPr="002E14C9" w:rsidRDefault="00EA6D19" w:rsidP="00931821">
            <w:pPr>
              <w:pStyle w:val="Style4"/>
              <w:widowControl/>
              <w:shd w:val="clear" w:color="auto" w:fill="FFFFFF"/>
              <w:ind w:left="7" w:right="36" w:hanging="14"/>
              <w:rPr>
                <w:rStyle w:val="FontStyle16"/>
                <w:color w:val="auto"/>
                <w:sz w:val="21"/>
                <w:szCs w:val="21"/>
              </w:rPr>
            </w:pPr>
            <w:r w:rsidRPr="000B26EF">
              <w:rPr>
                <w:sz w:val="21"/>
                <w:szCs w:val="21"/>
              </w:rPr>
              <w:t>415 SHIMOSAKUMA,KYONAN-MACHI,AWA-GUN,CHIBA-PREF,JAPAN</w:t>
            </w:r>
          </w:p>
        </w:tc>
        <w:tc>
          <w:tcPr>
            <w:tcW w:w="4059" w:type="dxa"/>
            <w:tcBorders>
              <w:top w:val="single" w:sz="4" w:space="0" w:color="auto"/>
              <w:left w:val="nil"/>
              <w:bottom w:val="single" w:sz="4" w:space="0" w:color="auto"/>
              <w:right w:val="single" w:sz="4" w:space="0" w:color="auto"/>
            </w:tcBorders>
            <w:vAlign w:val="center"/>
          </w:tcPr>
          <w:p w14:paraId="4A3B0A79" w14:textId="77777777" w:rsidR="00EA6D19" w:rsidRPr="000B26EF" w:rsidRDefault="00EA6D19" w:rsidP="00931821">
            <w:pPr>
              <w:pStyle w:val="Style7"/>
              <w:widowControl/>
              <w:rPr>
                <w:sz w:val="21"/>
                <w:szCs w:val="21"/>
              </w:rPr>
            </w:pPr>
            <w:r w:rsidRPr="000B26EF">
              <w:rPr>
                <w:sz w:val="21"/>
                <w:szCs w:val="21"/>
              </w:rPr>
              <w:t>(ROUND)</w:t>
            </w:r>
          </w:p>
          <w:p w14:paraId="560DA2E4" w14:textId="77777777" w:rsidR="00EA6D19" w:rsidRPr="000B26EF" w:rsidRDefault="00EA6D19" w:rsidP="00931821">
            <w:pPr>
              <w:pStyle w:val="Style7"/>
              <w:widowControl/>
              <w:rPr>
                <w:sz w:val="21"/>
                <w:szCs w:val="21"/>
              </w:rPr>
            </w:pPr>
            <w:r w:rsidRPr="000B26EF">
              <w:rPr>
                <w:sz w:val="21"/>
                <w:szCs w:val="21"/>
              </w:rPr>
              <w:t>-FROZEN SARDINE (Sardinops melanostictus )</w:t>
            </w:r>
          </w:p>
          <w:p w14:paraId="642EE3FC" w14:textId="77777777" w:rsidR="00EA6D19" w:rsidRPr="000B26EF" w:rsidRDefault="00EA6D19" w:rsidP="00931821">
            <w:pPr>
              <w:pStyle w:val="Style7"/>
              <w:widowControl/>
              <w:rPr>
                <w:sz w:val="21"/>
                <w:szCs w:val="21"/>
              </w:rPr>
            </w:pPr>
            <w:r w:rsidRPr="000B26EF">
              <w:rPr>
                <w:sz w:val="21"/>
                <w:szCs w:val="21"/>
              </w:rPr>
              <w:t>-FROZEN THREAD SHAD (Konosirus punctatus )</w:t>
            </w:r>
          </w:p>
          <w:p w14:paraId="75ED2E9C" w14:textId="77777777" w:rsidR="00EA6D19" w:rsidRPr="000B26EF" w:rsidRDefault="00EA6D19" w:rsidP="00931821">
            <w:pPr>
              <w:pStyle w:val="Style7"/>
              <w:widowControl/>
              <w:rPr>
                <w:sz w:val="21"/>
                <w:szCs w:val="21"/>
              </w:rPr>
            </w:pPr>
            <w:r w:rsidRPr="000B26EF">
              <w:rPr>
                <w:sz w:val="21"/>
                <w:szCs w:val="21"/>
              </w:rPr>
              <w:t>-FROZEN CHUB MACKEREL (Scomber japonicus)</w:t>
            </w:r>
          </w:p>
          <w:p w14:paraId="2721FE60" w14:textId="77777777" w:rsidR="00EA6D19" w:rsidRPr="00A20A65" w:rsidRDefault="00EA6D19" w:rsidP="00931821">
            <w:pPr>
              <w:pStyle w:val="Style7"/>
              <w:widowControl/>
              <w:rPr>
                <w:sz w:val="21"/>
                <w:szCs w:val="21"/>
              </w:rPr>
            </w:pPr>
            <w:r w:rsidRPr="000B26EF">
              <w:rPr>
                <w:sz w:val="21"/>
                <w:szCs w:val="21"/>
              </w:rPr>
              <w:t xml:space="preserve">-FROZEN JAPANESE ANCHOVY (Engraulis </w:t>
            </w:r>
            <w:r w:rsidRPr="00A20A65">
              <w:rPr>
                <w:rFonts w:hint="eastAsia"/>
                <w:sz w:val="21"/>
                <w:szCs w:val="21"/>
                <w:lang w:eastAsia="ja-JP"/>
              </w:rPr>
              <w:t xml:space="preserve"> </w:t>
            </w:r>
            <w:r w:rsidRPr="00A20A65">
              <w:rPr>
                <w:sz w:val="21"/>
                <w:szCs w:val="21"/>
              </w:rPr>
              <w:t>japonic</w:t>
            </w:r>
            <w:r w:rsidRPr="00A20A65">
              <w:rPr>
                <w:rFonts w:hint="eastAsia"/>
                <w:sz w:val="21"/>
                <w:szCs w:val="21"/>
                <w:lang w:eastAsia="ja-JP"/>
              </w:rPr>
              <w:t>us</w:t>
            </w:r>
            <w:r w:rsidRPr="00A20A65">
              <w:rPr>
                <w:sz w:val="21"/>
                <w:szCs w:val="21"/>
              </w:rPr>
              <w:t>)</w:t>
            </w:r>
          </w:p>
          <w:p w14:paraId="5E286B56" w14:textId="77777777" w:rsidR="00EA6D19" w:rsidRPr="000B26EF" w:rsidRDefault="00EA6D19" w:rsidP="00931821">
            <w:pPr>
              <w:pStyle w:val="Style7"/>
              <w:widowControl/>
              <w:rPr>
                <w:sz w:val="21"/>
                <w:szCs w:val="21"/>
              </w:rPr>
            </w:pPr>
            <w:r w:rsidRPr="000B26EF">
              <w:rPr>
                <w:sz w:val="21"/>
                <w:szCs w:val="21"/>
              </w:rPr>
              <w:t>-FROZEN JAPANESE COMMON SQUID (Todarodes pacificus)</w:t>
            </w:r>
          </w:p>
          <w:p w14:paraId="4FAAA080" w14:textId="77777777" w:rsidR="00EA6D19" w:rsidRPr="000B26EF" w:rsidRDefault="00EA6D19" w:rsidP="00931821">
            <w:pPr>
              <w:pStyle w:val="Style7"/>
              <w:widowControl/>
              <w:rPr>
                <w:sz w:val="21"/>
                <w:szCs w:val="21"/>
              </w:rPr>
            </w:pPr>
            <w:r w:rsidRPr="000B26EF">
              <w:rPr>
                <w:sz w:val="21"/>
                <w:szCs w:val="21"/>
              </w:rPr>
              <w:t xml:space="preserve">-FROZEN BLUE MACKEREL (Scomber australasicus) </w:t>
            </w:r>
          </w:p>
          <w:p w14:paraId="5FDC3BAB" w14:textId="77777777" w:rsidR="00EA6D19" w:rsidRPr="000B26EF" w:rsidRDefault="00EA6D19" w:rsidP="00931821">
            <w:pPr>
              <w:pStyle w:val="Style7"/>
              <w:widowControl/>
              <w:rPr>
                <w:sz w:val="21"/>
                <w:szCs w:val="21"/>
              </w:rPr>
            </w:pPr>
            <w:r w:rsidRPr="000B26EF">
              <w:rPr>
                <w:sz w:val="21"/>
                <w:szCs w:val="21"/>
              </w:rPr>
              <w:t>-FROZEN YOUNG YELLOWTALL (Seriola quinqueradiata)</w:t>
            </w:r>
          </w:p>
          <w:p w14:paraId="1EEA01EA" w14:textId="77777777" w:rsidR="00EA6D19" w:rsidRPr="000B26EF" w:rsidRDefault="00EA6D19" w:rsidP="00931821">
            <w:pPr>
              <w:pStyle w:val="Style7"/>
              <w:widowControl/>
              <w:rPr>
                <w:sz w:val="21"/>
                <w:szCs w:val="21"/>
              </w:rPr>
            </w:pPr>
            <w:r w:rsidRPr="000B26EF">
              <w:rPr>
                <w:sz w:val="21"/>
                <w:szCs w:val="21"/>
              </w:rPr>
              <w:t xml:space="preserve">-FROZEN JAPANESE HORSE MACKEREL (Trachurus japonicus) </w:t>
            </w:r>
          </w:p>
          <w:p w14:paraId="12582BFA" w14:textId="77777777" w:rsidR="00EA6D19" w:rsidRPr="000B26EF" w:rsidRDefault="00EA6D19" w:rsidP="00931821">
            <w:pPr>
              <w:pStyle w:val="Style7"/>
              <w:widowControl/>
              <w:rPr>
                <w:sz w:val="21"/>
                <w:szCs w:val="21"/>
              </w:rPr>
            </w:pPr>
            <w:r w:rsidRPr="000B26EF">
              <w:rPr>
                <w:sz w:val="21"/>
                <w:szCs w:val="21"/>
              </w:rPr>
              <w:lastRenderedPageBreak/>
              <w:t xml:space="preserve">-FROZEN PACIFIC SAURY (Cololabis saira) </w:t>
            </w:r>
          </w:p>
          <w:p w14:paraId="5B9BD19D" w14:textId="77777777" w:rsidR="00EA6D19" w:rsidRPr="000B26EF" w:rsidRDefault="00EA6D19" w:rsidP="00931821">
            <w:pPr>
              <w:pStyle w:val="Style7"/>
              <w:widowControl/>
              <w:rPr>
                <w:sz w:val="21"/>
                <w:szCs w:val="21"/>
              </w:rPr>
            </w:pPr>
            <w:r w:rsidRPr="000B26EF">
              <w:rPr>
                <w:sz w:val="21"/>
                <w:szCs w:val="21"/>
              </w:rPr>
              <w:t xml:space="preserve">-FROZEN FLATHEAD GRAY MULLET (Mugil cephalus) </w:t>
            </w:r>
          </w:p>
          <w:p w14:paraId="03C54BEE" w14:textId="77777777" w:rsidR="00EA6D19" w:rsidRPr="000B26EF" w:rsidRDefault="00EA6D19" w:rsidP="00931821">
            <w:pPr>
              <w:pStyle w:val="Style7"/>
              <w:widowControl/>
              <w:rPr>
                <w:sz w:val="21"/>
                <w:szCs w:val="21"/>
              </w:rPr>
            </w:pPr>
            <w:r w:rsidRPr="000B26EF">
              <w:rPr>
                <w:sz w:val="21"/>
                <w:szCs w:val="21"/>
              </w:rPr>
              <w:t xml:space="preserve">-FROZEN JAPANESE SCAD (Decapterus maruadsi) </w:t>
            </w:r>
          </w:p>
          <w:p w14:paraId="42FE9F69" w14:textId="77777777" w:rsidR="00EA6D19" w:rsidRPr="000B26EF" w:rsidRDefault="00EA6D19" w:rsidP="00931821">
            <w:pPr>
              <w:pStyle w:val="Style7"/>
              <w:widowControl/>
              <w:rPr>
                <w:sz w:val="21"/>
                <w:szCs w:val="21"/>
              </w:rPr>
            </w:pPr>
            <w:r w:rsidRPr="000B26EF">
              <w:rPr>
                <w:sz w:val="21"/>
                <w:szCs w:val="21"/>
              </w:rPr>
              <w:t>-FROZEN BULLET TUNA (Auxis</w:t>
            </w:r>
            <w:r w:rsidRPr="00A20A65">
              <w:rPr>
                <w:sz w:val="21"/>
                <w:szCs w:val="21"/>
              </w:rPr>
              <w:t xml:space="preserve"> </w:t>
            </w:r>
            <w:r w:rsidRPr="00A20A65">
              <w:rPr>
                <w:rFonts w:hint="eastAsia"/>
                <w:sz w:val="21"/>
                <w:szCs w:val="21"/>
                <w:lang w:eastAsia="ja-JP"/>
              </w:rPr>
              <w:t>rochei</w:t>
            </w:r>
            <w:r w:rsidRPr="00A20A65">
              <w:rPr>
                <w:sz w:val="21"/>
                <w:szCs w:val="21"/>
              </w:rPr>
              <w:t>)</w:t>
            </w:r>
          </w:p>
          <w:p w14:paraId="3D365098" w14:textId="77777777" w:rsidR="00EA6D19" w:rsidRPr="000B26EF" w:rsidRDefault="00EA6D19" w:rsidP="00931821">
            <w:pPr>
              <w:pStyle w:val="Style7"/>
              <w:widowControl/>
              <w:rPr>
                <w:sz w:val="21"/>
                <w:szCs w:val="21"/>
              </w:rPr>
            </w:pPr>
            <w:r w:rsidRPr="000B26EF">
              <w:rPr>
                <w:sz w:val="21"/>
                <w:szCs w:val="21"/>
              </w:rPr>
              <w:t>-FROZEN JAPANESE SEAPERCH (Lateolabrax japonicus)</w:t>
            </w:r>
          </w:p>
          <w:p w14:paraId="67BE9BB3" w14:textId="77777777" w:rsidR="00EA6D19" w:rsidRPr="000B26EF" w:rsidRDefault="00EA6D19" w:rsidP="00931821">
            <w:pPr>
              <w:pStyle w:val="Style7"/>
              <w:widowControl/>
              <w:rPr>
                <w:sz w:val="21"/>
                <w:szCs w:val="21"/>
              </w:rPr>
            </w:pPr>
            <w:r w:rsidRPr="000B26EF">
              <w:rPr>
                <w:sz w:val="21"/>
                <w:szCs w:val="21"/>
              </w:rPr>
              <w:t>-FROZEN COMMON DOLPHINFISH (Coryphaena hippurus)</w:t>
            </w:r>
          </w:p>
          <w:p w14:paraId="166822FB" w14:textId="77777777" w:rsidR="00EA6D19" w:rsidRPr="000B26EF" w:rsidRDefault="00EA6D19" w:rsidP="00931821">
            <w:pPr>
              <w:pStyle w:val="Style7"/>
              <w:widowControl/>
              <w:rPr>
                <w:sz w:val="21"/>
                <w:szCs w:val="21"/>
              </w:rPr>
            </w:pPr>
            <w:r w:rsidRPr="000B26EF">
              <w:rPr>
                <w:sz w:val="21"/>
                <w:szCs w:val="21"/>
              </w:rPr>
              <w:t>-FROZEN ROUND HERRING (Etrumeus micropus)</w:t>
            </w:r>
          </w:p>
          <w:p w14:paraId="3412C1D0" w14:textId="77777777" w:rsidR="00EA6D19" w:rsidRPr="000B26EF" w:rsidRDefault="00EA6D19" w:rsidP="00931821">
            <w:pPr>
              <w:pStyle w:val="Style7"/>
              <w:widowControl/>
              <w:rPr>
                <w:sz w:val="21"/>
                <w:szCs w:val="21"/>
              </w:rPr>
            </w:pPr>
            <w:r w:rsidRPr="000B26EF">
              <w:rPr>
                <w:sz w:val="21"/>
                <w:szCs w:val="21"/>
              </w:rPr>
              <w:t>-FROZEN GOLDEN CUTTLEFISH (Sepia esculenta)</w:t>
            </w:r>
          </w:p>
          <w:p w14:paraId="4EA21F1B" w14:textId="77777777" w:rsidR="00EA6D19" w:rsidRPr="000B26EF" w:rsidRDefault="00EA6D19" w:rsidP="00931821">
            <w:pPr>
              <w:pStyle w:val="Style7"/>
              <w:widowControl/>
              <w:rPr>
                <w:sz w:val="21"/>
                <w:szCs w:val="21"/>
              </w:rPr>
            </w:pPr>
            <w:r w:rsidRPr="000B26EF">
              <w:rPr>
                <w:sz w:val="21"/>
                <w:szCs w:val="21"/>
              </w:rPr>
              <w:t xml:space="preserve">-FROZEN BIGEYE SCAD (Selar crumenophthalmus) </w:t>
            </w:r>
          </w:p>
          <w:p w14:paraId="3C9020C8" w14:textId="77777777" w:rsidR="00EA6D19" w:rsidRPr="000B26EF" w:rsidRDefault="00EA6D19" w:rsidP="00931821">
            <w:pPr>
              <w:pStyle w:val="Style7"/>
              <w:widowControl/>
              <w:rPr>
                <w:sz w:val="21"/>
                <w:szCs w:val="21"/>
              </w:rPr>
            </w:pPr>
            <w:r w:rsidRPr="000B26EF">
              <w:rPr>
                <w:sz w:val="21"/>
                <w:szCs w:val="21"/>
              </w:rPr>
              <w:t xml:space="preserve">-FROZEN AMBERSTRIPE SCAD (Decapterus muroadsi) </w:t>
            </w:r>
          </w:p>
          <w:p w14:paraId="0046678F" w14:textId="77777777" w:rsidR="00EA6D19" w:rsidRPr="000B26EF" w:rsidRDefault="00EA6D19" w:rsidP="00931821">
            <w:pPr>
              <w:pStyle w:val="Style7"/>
              <w:widowControl/>
              <w:rPr>
                <w:sz w:val="21"/>
                <w:szCs w:val="21"/>
              </w:rPr>
            </w:pPr>
            <w:r w:rsidRPr="000B26EF">
              <w:rPr>
                <w:sz w:val="21"/>
                <w:szCs w:val="21"/>
              </w:rPr>
              <w:t>-FROZEN ROUGHEAR SCAD (Decapterus tabl)</w:t>
            </w:r>
          </w:p>
          <w:p w14:paraId="27FF96B1" w14:textId="77777777" w:rsidR="00EA6D19" w:rsidRPr="000B26EF" w:rsidRDefault="00EA6D19" w:rsidP="00931821">
            <w:pPr>
              <w:pStyle w:val="Style7"/>
              <w:widowControl/>
              <w:rPr>
                <w:sz w:val="21"/>
                <w:szCs w:val="21"/>
              </w:rPr>
            </w:pPr>
            <w:r w:rsidRPr="000B26EF">
              <w:rPr>
                <w:sz w:val="21"/>
                <w:szCs w:val="21"/>
              </w:rPr>
              <w:t xml:space="preserve">-FROZEN PACIFIC POMFRET (Brama japonica) </w:t>
            </w:r>
          </w:p>
          <w:p w14:paraId="1344D18E" w14:textId="77777777" w:rsidR="00EA6D19" w:rsidRPr="000B26EF" w:rsidRDefault="00EA6D19" w:rsidP="00931821">
            <w:pPr>
              <w:pStyle w:val="Style7"/>
              <w:widowControl/>
              <w:rPr>
                <w:sz w:val="21"/>
                <w:szCs w:val="21"/>
              </w:rPr>
            </w:pPr>
            <w:r w:rsidRPr="000B26EF">
              <w:rPr>
                <w:sz w:val="21"/>
                <w:szCs w:val="21"/>
              </w:rPr>
              <w:t xml:space="preserve">-FROZEN YELLOWSTRIPED BUTTERFISH (Labracoglossa argentiventris) </w:t>
            </w:r>
          </w:p>
          <w:p w14:paraId="522800DD" w14:textId="77777777" w:rsidR="00EA6D19" w:rsidRPr="000B26EF" w:rsidRDefault="00EA6D19" w:rsidP="00931821">
            <w:pPr>
              <w:pStyle w:val="Style7"/>
              <w:widowControl/>
              <w:rPr>
                <w:sz w:val="21"/>
                <w:szCs w:val="21"/>
              </w:rPr>
            </w:pPr>
            <w:r w:rsidRPr="000B26EF">
              <w:rPr>
                <w:sz w:val="21"/>
                <w:szCs w:val="21"/>
              </w:rPr>
              <w:t xml:space="preserve">-FROZEN CHICKEN GRUNT (Parapristipoma trilineatum) </w:t>
            </w:r>
          </w:p>
          <w:p w14:paraId="63B5F4AD" w14:textId="77777777" w:rsidR="00EA6D19" w:rsidRPr="000B26EF" w:rsidRDefault="00EA6D19" w:rsidP="00931821">
            <w:pPr>
              <w:pStyle w:val="Style7"/>
              <w:widowControl/>
              <w:rPr>
                <w:sz w:val="21"/>
                <w:szCs w:val="21"/>
              </w:rPr>
            </w:pPr>
            <w:r w:rsidRPr="000B26EF">
              <w:rPr>
                <w:sz w:val="21"/>
                <w:szCs w:val="21"/>
              </w:rPr>
              <w:t>-FROZEN SILVER JEWFISH (Pennahia argentata)</w:t>
            </w:r>
          </w:p>
          <w:p w14:paraId="56787B3F" w14:textId="77777777" w:rsidR="00EA6D19" w:rsidRPr="000B26EF" w:rsidRDefault="00EA6D19" w:rsidP="00931821">
            <w:pPr>
              <w:pStyle w:val="Style7"/>
              <w:widowControl/>
              <w:rPr>
                <w:sz w:val="21"/>
                <w:szCs w:val="21"/>
              </w:rPr>
            </w:pPr>
            <w:r w:rsidRPr="000B26EF">
              <w:rPr>
                <w:sz w:val="21"/>
                <w:szCs w:val="21"/>
              </w:rPr>
              <w:t>-FROZEN BARRACUDA (Sphyraena pinguis)</w:t>
            </w:r>
          </w:p>
          <w:p w14:paraId="671CF707" w14:textId="77777777" w:rsidR="00EA6D19" w:rsidRPr="000B26EF" w:rsidRDefault="00EA6D19" w:rsidP="00931821">
            <w:pPr>
              <w:pStyle w:val="Style7"/>
              <w:widowControl/>
              <w:rPr>
                <w:sz w:val="21"/>
                <w:szCs w:val="21"/>
              </w:rPr>
            </w:pPr>
            <w:r w:rsidRPr="000B26EF">
              <w:rPr>
                <w:sz w:val="21"/>
                <w:szCs w:val="21"/>
              </w:rPr>
              <w:t xml:space="preserve">-FROZEN LARGEHEAD HAIRTAIL (Trichiurus lepturus) </w:t>
            </w:r>
          </w:p>
          <w:p w14:paraId="5D3DAAE5" w14:textId="77777777" w:rsidR="00EA6D19" w:rsidRPr="000B26EF" w:rsidRDefault="00EA6D19" w:rsidP="00931821">
            <w:pPr>
              <w:pStyle w:val="Style7"/>
              <w:widowControl/>
              <w:rPr>
                <w:sz w:val="21"/>
                <w:szCs w:val="21"/>
              </w:rPr>
            </w:pPr>
            <w:r w:rsidRPr="000B26EF">
              <w:rPr>
                <w:sz w:val="21"/>
                <w:szCs w:val="21"/>
              </w:rPr>
              <w:t>-FROZEN SPLENDID ALFONSINO (Beryx splendens)</w:t>
            </w:r>
          </w:p>
          <w:p w14:paraId="21D20DDA" w14:textId="77777777" w:rsidR="00EA6D19" w:rsidRPr="000B26EF" w:rsidRDefault="00EA6D19" w:rsidP="00931821">
            <w:pPr>
              <w:pStyle w:val="Style7"/>
              <w:widowControl/>
              <w:rPr>
                <w:sz w:val="21"/>
                <w:szCs w:val="21"/>
              </w:rPr>
            </w:pPr>
            <w:r w:rsidRPr="000B26EF">
              <w:rPr>
                <w:sz w:val="21"/>
                <w:szCs w:val="21"/>
              </w:rPr>
              <w:t>-FROZEN BIGFIN REEF SQUID (Sepioteuthis lessoniana)</w:t>
            </w:r>
          </w:p>
          <w:p w14:paraId="126A24F0" w14:textId="77777777" w:rsidR="00EA6D19" w:rsidRPr="000B26EF" w:rsidRDefault="00EA6D19" w:rsidP="00931821">
            <w:pPr>
              <w:pStyle w:val="Style7"/>
              <w:widowControl/>
              <w:rPr>
                <w:sz w:val="21"/>
                <w:szCs w:val="21"/>
              </w:rPr>
            </w:pPr>
            <w:r w:rsidRPr="000B26EF">
              <w:rPr>
                <w:sz w:val="21"/>
                <w:szCs w:val="21"/>
              </w:rPr>
              <w:t xml:space="preserve">-FROZEN STRIPED TUNA (Katsuwonus pelamis) </w:t>
            </w:r>
          </w:p>
          <w:p w14:paraId="0D17BC45" w14:textId="77777777" w:rsidR="00EA6D19" w:rsidRDefault="00EA6D19" w:rsidP="00931821">
            <w:pPr>
              <w:overflowPunct w:val="0"/>
              <w:snapToGrid w:val="0"/>
              <w:spacing w:line="120" w:lineRule="atLeast"/>
              <w:textAlignment w:val="baseline"/>
              <w:rPr>
                <w:sz w:val="21"/>
                <w:szCs w:val="21"/>
              </w:rPr>
            </w:pPr>
            <w:r w:rsidRPr="000B26EF">
              <w:rPr>
                <w:sz w:val="21"/>
                <w:szCs w:val="21"/>
              </w:rPr>
              <w:t>-FROZEN PACIFIC BLUEFIN TUNA (Thunnus orientalis)</w:t>
            </w:r>
          </w:p>
          <w:p w14:paraId="478888D9" w14:textId="71697076" w:rsidR="00EA6D19" w:rsidRPr="002E14C9" w:rsidRDefault="00EA6D19" w:rsidP="00931821">
            <w:pPr>
              <w:pStyle w:val="Style7"/>
              <w:widowControl/>
              <w:shd w:val="clear" w:color="auto" w:fill="FFFFFF"/>
              <w:rPr>
                <w:rStyle w:val="FontStyle19"/>
                <w:color w:val="auto"/>
                <w:sz w:val="21"/>
                <w:szCs w:val="21"/>
              </w:rPr>
            </w:pPr>
            <w:r w:rsidRPr="00A20A65">
              <w:rPr>
                <w:rFonts w:eastAsiaTheme="minorEastAsia" w:hint="eastAsia"/>
                <w:sz w:val="21"/>
                <w:szCs w:val="21"/>
                <w:lang w:eastAsia="ja-JP"/>
              </w:rPr>
              <w:t>-</w:t>
            </w:r>
            <w:r w:rsidRPr="00A20A65">
              <w:rPr>
                <w:rFonts w:eastAsiaTheme="minorEastAsia"/>
                <w:sz w:val="21"/>
                <w:szCs w:val="21"/>
                <w:lang w:eastAsia="ja-JP"/>
              </w:rPr>
              <w:t>FROZEN JAPANESE RUBYFISH</w:t>
            </w:r>
            <w:r w:rsidRPr="00A20A65">
              <w:rPr>
                <w:rFonts w:eastAsiaTheme="minorEastAsia" w:hint="eastAsia"/>
                <w:sz w:val="21"/>
                <w:szCs w:val="21"/>
                <w:lang w:eastAsia="ja-JP"/>
              </w:rPr>
              <w:t xml:space="preserve"> </w:t>
            </w:r>
            <w:r w:rsidRPr="00A20A65">
              <w:rPr>
                <w:rFonts w:eastAsiaTheme="minorEastAsia"/>
                <w:sz w:val="21"/>
                <w:szCs w:val="21"/>
                <w:lang w:eastAsia="ja-JP"/>
              </w:rPr>
              <w:t>(Erythrocles schlegelii)</w:t>
            </w:r>
          </w:p>
        </w:tc>
      </w:tr>
      <w:tr w:rsidR="00EA6D19" w:rsidRPr="002E14C9" w14:paraId="610DF385"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2583E268"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9184C0" w14:textId="750C5673" w:rsidR="00EA6D19" w:rsidRPr="002E14C9" w:rsidRDefault="00EA6D19" w:rsidP="00931821">
            <w:pPr>
              <w:rPr>
                <w:sz w:val="21"/>
                <w:szCs w:val="21"/>
              </w:rPr>
            </w:pPr>
            <w:r w:rsidRPr="002E14C9">
              <w:rPr>
                <w:sz w:val="21"/>
                <w:szCs w:val="21"/>
              </w:rPr>
              <w:t>KOMATSU SUISAN CO.,LTD.</w:t>
            </w:r>
          </w:p>
        </w:tc>
        <w:tc>
          <w:tcPr>
            <w:tcW w:w="2089" w:type="dxa"/>
            <w:tcBorders>
              <w:top w:val="single" w:sz="4" w:space="0" w:color="auto"/>
              <w:left w:val="nil"/>
              <w:bottom w:val="single" w:sz="4" w:space="0" w:color="auto"/>
              <w:right w:val="single" w:sz="4" w:space="0" w:color="auto"/>
            </w:tcBorders>
            <w:vAlign w:val="center"/>
          </w:tcPr>
          <w:p w14:paraId="1C9E92D8" w14:textId="755D7615"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19"/>
                <w:color w:val="auto"/>
                <w:sz w:val="21"/>
                <w:szCs w:val="21"/>
              </w:rPr>
              <w:t>VN08550018</w:t>
            </w:r>
          </w:p>
        </w:tc>
        <w:tc>
          <w:tcPr>
            <w:tcW w:w="1984" w:type="dxa"/>
            <w:tcBorders>
              <w:top w:val="single" w:sz="4" w:space="0" w:color="auto"/>
              <w:left w:val="nil"/>
              <w:bottom w:val="single" w:sz="4" w:space="0" w:color="auto"/>
              <w:right w:val="single" w:sz="4" w:space="0" w:color="auto"/>
            </w:tcBorders>
            <w:vAlign w:val="center"/>
          </w:tcPr>
          <w:p w14:paraId="0A741AD3" w14:textId="1D87EAA8" w:rsidR="00EA6D19" w:rsidRPr="002E14C9" w:rsidRDefault="00EA6D19" w:rsidP="00931821">
            <w:pPr>
              <w:pStyle w:val="Style4"/>
              <w:widowControl/>
              <w:shd w:val="clear" w:color="auto" w:fill="FFFFFF"/>
              <w:ind w:left="7" w:right="36" w:hanging="14"/>
              <w:rPr>
                <w:rStyle w:val="FontStyle16"/>
                <w:color w:val="auto"/>
                <w:sz w:val="21"/>
                <w:szCs w:val="21"/>
              </w:rPr>
            </w:pPr>
            <w:r w:rsidRPr="002E14C9">
              <w:rPr>
                <w:rStyle w:val="FontStyle16"/>
                <w:color w:val="auto"/>
                <w:sz w:val="21"/>
                <w:szCs w:val="21"/>
              </w:rPr>
              <w:t>1045-2, TOME-CHO, HITACHI-CITY, IBARAKI-PREF, JAPAN</w:t>
            </w:r>
          </w:p>
        </w:tc>
        <w:tc>
          <w:tcPr>
            <w:tcW w:w="4059" w:type="dxa"/>
            <w:tcBorders>
              <w:top w:val="single" w:sz="4" w:space="0" w:color="auto"/>
              <w:left w:val="nil"/>
              <w:bottom w:val="single" w:sz="4" w:space="0" w:color="auto"/>
              <w:right w:val="single" w:sz="4" w:space="0" w:color="auto"/>
            </w:tcBorders>
            <w:vAlign w:val="center"/>
          </w:tcPr>
          <w:p w14:paraId="32827D35" w14:textId="77777777" w:rsidR="00EA6D19" w:rsidRPr="002E14C9" w:rsidRDefault="00EA6D19" w:rsidP="00931821">
            <w:pPr>
              <w:pStyle w:val="Style7"/>
              <w:widowControl/>
              <w:shd w:val="clear" w:color="auto" w:fill="FFFFFF"/>
              <w:rPr>
                <w:sz w:val="21"/>
                <w:szCs w:val="21"/>
              </w:rPr>
            </w:pPr>
            <w:r w:rsidRPr="002E14C9">
              <w:rPr>
                <w:sz w:val="21"/>
                <w:szCs w:val="21"/>
              </w:rPr>
              <w:t>DRIED YOUNG SARDINES, DRIED JAPANESE BOARFISH, DRIED ATKA MACKEREL, SOFT DRIED SQUID</w:t>
            </w:r>
          </w:p>
          <w:p w14:paraId="530A28EE" w14:textId="77777777" w:rsidR="00EA6D19" w:rsidRPr="002E14C9" w:rsidRDefault="00EA6D19" w:rsidP="00931821">
            <w:pPr>
              <w:pStyle w:val="Style7"/>
              <w:widowControl/>
              <w:shd w:val="clear" w:color="auto" w:fill="FFFFFF"/>
              <w:rPr>
                <w:sz w:val="21"/>
                <w:szCs w:val="21"/>
                <w:lang w:eastAsia="ja-JP"/>
              </w:rPr>
            </w:pPr>
            <w:r w:rsidRPr="002E14C9">
              <w:rPr>
                <w:sz w:val="21"/>
                <w:szCs w:val="21"/>
                <w:lang w:eastAsia="ja-JP"/>
              </w:rPr>
              <w:t>DRIED HORSE MACKEREL,</w:t>
            </w:r>
          </w:p>
          <w:p w14:paraId="47D101A9" w14:textId="77777777" w:rsidR="00EA6D19" w:rsidRPr="002E14C9" w:rsidRDefault="00EA6D19" w:rsidP="00931821">
            <w:pPr>
              <w:pStyle w:val="Style7"/>
              <w:widowControl/>
              <w:shd w:val="clear" w:color="auto" w:fill="FFFFFF"/>
              <w:rPr>
                <w:sz w:val="21"/>
                <w:szCs w:val="21"/>
                <w:lang w:eastAsia="ja-JP"/>
              </w:rPr>
            </w:pPr>
            <w:r w:rsidRPr="002E14C9">
              <w:rPr>
                <w:sz w:val="21"/>
                <w:szCs w:val="21"/>
                <w:lang w:eastAsia="ja-JP"/>
              </w:rPr>
              <w:t>DRIED PACIFIC MACKEREL</w:t>
            </w:r>
          </w:p>
          <w:p w14:paraId="38398A02" w14:textId="77777777" w:rsidR="00EA6D19" w:rsidRPr="002E14C9" w:rsidRDefault="00EA6D19" w:rsidP="00931821">
            <w:pPr>
              <w:pStyle w:val="Style7"/>
              <w:widowControl/>
              <w:shd w:val="clear" w:color="auto" w:fill="FFFFFF"/>
              <w:rPr>
                <w:sz w:val="21"/>
                <w:szCs w:val="21"/>
                <w:lang w:eastAsia="ja-JP"/>
              </w:rPr>
            </w:pPr>
            <w:r w:rsidRPr="002E14C9">
              <w:rPr>
                <w:sz w:val="21"/>
                <w:szCs w:val="21"/>
                <w:lang w:eastAsia="ja-JP"/>
              </w:rPr>
              <w:t>DRIED THORNYHEAD FISH,</w:t>
            </w:r>
          </w:p>
          <w:p w14:paraId="2335C687" w14:textId="2A5F3517" w:rsidR="00EA6D19" w:rsidRPr="002E14C9" w:rsidRDefault="00EA6D19" w:rsidP="00931821">
            <w:pPr>
              <w:pStyle w:val="Style7"/>
              <w:widowControl/>
              <w:shd w:val="clear" w:color="auto" w:fill="FFFFFF"/>
              <w:rPr>
                <w:rStyle w:val="FontStyle19"/>
                <w:color w:val="auto"/>
                <w:sz w:val="21"/>
                <w:szCs w:val="21"/>
              </w:rPr>
            </w:pPr>
            <w:r w:rsidRPr="002E14C9">
              <w:rPr>
                <w:sz w:val="21"/>
                <w:szCs w:val="21"/>
                <w:lang w:eastAsia="ja-JP"/>
              </w:rPr>
              <w:t>DRIED ALFONSINO</w:t>
            </w:r>
          </w:p>
        </w:tc>
      </w:tr>
      <w:tr w:rsidR="00EA6D19" w:rsidRPr="002E14C9" w14:paraId="4B12FF8E"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F442448"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430DEBC" w14:textId="21848029" w:rsidR="00EA6D19" w:rsidRPr="002E14C9" w:rsidRDefault="00EA6D19" w:rsidP="00931821">
            <w:pPr>
              <w:rPr>
                <w:sz w:val="21"/>
                <w:szCs w:val="21"/>
              </w:rPr>
            </w:pPr>
            <w:r w:rsidRPr="002E14C9">
              <w:rPr>
                <w:sz w:val="21"/>
                <w:szCs w:val="21"/>
              </w:rPr>
              <w:t>KAWAMURA IWATE FACTORY CO.,Ltd. N03 PROCESSING PLACE</w:t>
            </w:r>
          </w:p>
        </w:tc>
        <w:tc>
          <w:tcPr>
            <w:tcW w:w="2089" w:type="dxa"/>
            <w:tcBorders>
              <w:top w:val="single" w:sz="4" w:space="0" w:color="auto"/>
              <w:left w:val="nil"/>
              <w:bottom w:val="single" w:sz="4" w:space="0" w:color="auto"/>
              <w:right w:val="single" w:sz="4" w:space="0" w:color="auto"/>
            </w:tcBorders>
            <w:vAlign w:val="center"/>
          </w:tcPr>
          <w:p w14:paraId="01DDA074" w14:textId="73355F56" w:rsidR="00EA6D19" w:rsidRPr="002E14C9" w:rsidRDefault="00EA6D19" w:rsidP="00931821">
            <w:pPr>
              <w:pStyle w:val="Style7"/>
              <w:widowControl/>
              <w:shd w:val="clear" w:color="auto" w:fill="FFFFFF"/>
              <w:jc w:val="center"/>
              <w:rPr>
                <w:sz w:val="21"/>
                <w:szCs w:val="21"/>
                <w:lang w:eastAsia="ja-JP"/>
              </w:rPr>
            </w:pPr>
            <w:r w:rsidRPr="002E14C9">
              <w:rPr>
                <w:rStyle w:val="FontStyle19"/>
                <w:color w:val="auto"/>
                <w:sz w:val="21"/>
                <w:szCs w:val="21"/>
              </w:rPr>
              <w:t>VN03590046</w:t>
            </w:r>
          </w:p>
        </w:tc>
        <w:tc>
          <w:tcPr>
            <w:tcW w:w="1984" w:type="dxa"/>
            <w:tcBorders>
              <w:top w:val="single" w:sz="4" w:space="0" w:color="auto"/>
              <w:left w:val="nil"/>
              <w:bottom w:val="single" w:sz="4" w:space="0" w:color="auto"/>
              <w:right w:val="single" w:sz="4" w:space="0" w:color="auto"/>
            </w:tcBorders>
            <w:vAlign w:val="center"/>
          </w:tcPr>
          <w:p w14:paraId="2E612090" w14:textId="61975A28" w:rsidR="00EA6D19" w:rsidRPr="002E14C9" w:rsidRDefault="00EA6D19" w:rsidP="00931821">
            <w:pPr>
              <w:pStyle w:val="Style4"/>
              <w:widowControl/>
              <w:shd w:val="clear" w:color="auto" w:fill="FFFFFF"/>
              <w:ind w:left="7" w:right="187" w:hanging="22"/>
              <w:rPr>
                <w:rStyle w:val="FontStyle16"/>
                <w:color w:val="auto"/>
                <w:sz w:val="21"/>
                <w:szCs w:val="21"/>
              </w:rPr>
            </w:pPr>
            <w:r w:rsidRPr="002E14C9">
              <w:rPr>
                <w:rStyle w:val="FontStyle16"/>
                <w:color w:val="auto"/>
                <w:sz w:val="21"/>
                <w:szCs w:val="21"/>
              </w:rPr>
              <w:t>81-3, MINATO, KESEN-CHO,</w:t>
            </w:r>
            <w:r w:rsidRPr="002E14C9">
              <w:rPr>
                <w:rStyle w:val="FontStyle16"/>
                <w:color w:val="auto"/>
                <w:sz w:val="21"/>
                <w:szCs w:val="21"/>
              </w:rPr>
              <w:br/>
              <w:t>RIKUZENTAKATA-CITY, IWATE-PREF, JAPAN</w:t>
            </w:r>
          </w:p>
        </w:tc>
        <w:tc>
          <w:tcPr>
            <w:tcW w:w="4059" w:type="dxa"/>
            <w:tcBorders>
              <w:top w:val="single" w:sz="4" w:space="0" w:color="auto"/>
              <w:left w:val="nil"/>
              <w:bottom w:val="single" w:sz="4" w:space="0" w:color="auto"/>
              <w:right w:val="single" w:sz="4" w:space="0" w:color="auto"/>
            </w:tcBorders>
            <w:vAlign w:val="center"/>
          </w:tcPr>
          <w:p w14:paraId="4D53F875" w14:textId="77777777" w:rsidR="00EA6D19" w:rsidRPr="002E14C9" w:rsidRDefault="00EA6D19" w:rsidP="00931821">
            <w:pPr>
              <w:spacing w:before="60" w:after="60"/>
              <w:rPr>
                <w:sz w:val="21"/>
                <w:szCs w:val="21"/>
              </w:rPr>
            </w:pPr>
            <w:r w:rsidRPr="002E14C9">
              <w:rPr>
                <w:sz w:val="21"/>
                <w:szCs w:val="21"/>
              </w:rPr>
              <w:t>Frozen Alaska Pollock (round, dressed, semi-dressed, fillet, bone)</w:t>
            </w:r>
          </w:p>
          <w:p w14:paraId="296F910C" w14:textId="77777777" w:rsidR="00EA6D19" w:rsidRPr="002E14C9" w:rsidRDefault="00EA6D19" w:rsidP="00931821">
            <w:pPr>
              <w:spacing w:before="60" w:after="60"/>
              <w:rPr>
                <w:sz w:val="21"/>
                <w:szCs w:val="21"/>
              </w:rPr>
            </w:pPr>
            <w:r w:rsidRPr="002E14C9">
              <w:rPr>
                <w:sz w:val="21"/>
                <w:szCs w:val="21"/>
              </w:rPr>
              <w:t>Frozen Alaskan King Crab (round, section, parts, shell on shoulder, boiled round, boiled section, boiled parts, boiled shell on shoulder)</w:t>
            </w:r>
          </w:p>
          <w:p w14:paraId="381C4C75" w14:textId="77777777" w:rsidR="00EA6D19" w:rsidRPr="002E14C9" w:rsidRDefault="00EA6D19" w:rsidP="00931821">
            <w:pPr>
              <w:spacing w:before="60" w:after="60"/>
              <w:rPr>
                <w:sz w:val="21"/>
                <w:szCs w:val="21"/>
              </w:rPr>
            </w:pPr>
            <w:r w:rsidRPr="002E14C9">
              <w:rPr>
                <w:sz w:val="21"/>
                <w:szCs w:val="21"/>
              </w:rPr>
              <w:t>Frozen Albacore (round)</w:t>
            </w:r>
          </w:p>
          <w:p w14:paraId="30ADE8D7" w14:textId="77777777" w:rsidR="00EA6D19" w:rsidRPr="002E14C9" w:rsidRDefault="00EA6D19" w:rsidP="00931821">
            <w:pPr>
              <w:spacing w:before="60" w:after="60"/>
              <w:rPr>
                <w:sz w:val="21"/>
                <w:szCs w:val="21"/>
              </w:rPr>
            </w:pPr>
            <w:r w:rsidRPr="002E14C9">
              <w:rPr>
                <w:sz w:val="21"/>
                <w:szCs w:val="21"/>
              </w:rPr>
              <w:t>Frozen Atka Mackerel (round, dressed, semi-dressed, fillet, bone)</w:t>
            </w:r>
          </w:p>
          <w:p w14:paraId="1ACA4CC2" w14:textId="77777777" w:rsidR="00EA6D19" w:rsidRPr="002E14C9" w:rsidRDefault="00EA6D19" w:rsidP="00931821">
            <w:pPr>
              <w:spacing w:before="60" w:after="60"/>
              <w:rPr>
                <w:sz w:val="21"/>
                <w:szCs w:val="21"/>
              </w:rPr>
            </w:pPr>
            <w:r w:rsidRPr="002E14C9">
              <w:rPr>
                <w:sz w:val="21"/>
                <w:szCs w:val="21"/>
              </w:rPr>
              <w:lastRenderedPageBreak/>
              <w:t>Frozen Atlantic Mackerel (round), Frozen Atlantic Salmon (fillet, bone),</w:t>
            </w:r>
          </w:p>
          <w:p w14:paraId="5DEF8159" w14:textId="77777777" w:rsidR="00EA6D19" w:rsidRPr="002E14C9" w:rsidRDefault="00EA6D19" w:rsidP="00931821">
            <w:pPr>
              <w:spacing w:before="60" w:after="60"/>
              <w:rPr>
                <w:sz w:val="21"/>
                <w:szCs w:val="21"/>
              </w:rPr>
            </w:pPr>
            <w:r w:rsidRPr="002E14C9">
              <w:rPr>
                <w:sz w:val="21"/>
                <w:szCs w:val="21"/>
              </w:rPr>
              <w:t>Frozen Black Scraper (round), Frozen Blue Mackerel (round, fillet, dressed),</w:t>
            </w:r>
          </w:p>
          <w:p w14:paraId="48420920" w14:textId="77777777" w:rsidR="00EA6D19" w:rsidRPr="002E14C9" w:rsidRDefault="00EA6D19" w:rsidP="00931821">
            <w:pPr>
              <w:spacing w:before="60" w:after="60"/>
              <w:rPr>
                <w:sz w:val="21"/>
                <w:szCs w:val="21"/>
              </w:rPr>
            </w:pPr>
            <w:r w:rsidRPr="002E14C9">
              <w:rPr>
                <w:sz w:val="21"/>
                <w:szCs w:val="21"/>
              </w:rPr>
              <w:t>Frozen Blue Shark (round, dressed without tail and fin, skin),</w:t>
            </w:r>
          </w:p>
          <w:p w14:paraId="2864E9A4" w14:textId="77777777" w:rsidR="00EA6D19" w:rsidRPr="002E14C9" w:rsidRDefault="00EA6D19" w:rsidP="00931821">
            <w:pPr>
              <w:spacing w:before="60" w:after="60"/>
              <w:rPr>
                <w:sz w:val="21"/>
                <w:szCs w:val="21"/>
              </w:rPr>
            </w:pPr>
            <w:r w:rsidRPr="002E14C9">
              <w:rPr>
                <w:sz w:val="21"/>
                <w:szCs w:val="21"/>
              </w:rPr>
              <w:t>Frozen Bonito (round, fillet, dressed),</w:t>
            </w:r>
          </w:p>
          <w:p w14:paraId="42640A53" w14:textId="77777777" w:rsidR="00EA6D19" w:rsidRPr="002E14C9" w:rsidRDefault="00EA6D19" w:rsidP="00931821">
            <w:pPr>
              <w:spacing w:before="60" w:after="60"/>
              <w:rPr>
                <w:sz w:val="21"/>
                <w:szCs w:val="21"/>
              </w:rPr>
            </w:pPr>
            <w:r w:rsidRPr="002E14C9">
              <w:rPr>
                <w:sz w:val="21"/>
                <w:szCs w:val="21"/>
              </w:rPr>
              <w:t>Frozen Bullet Tuna (round)</w:t>
            </w:r>
          </w:p>
          <w:p w14:paraId="12ECF283" w14:textId="77777777" w:rsidR="00EA6D19" w:rsidRPr="002E14C9" w:rsidRDefault="00EA6D19" w:rsidP="00931821">
            <w:pPr>
              <w:spacing w:before="60" w:after="60"/>
              <w:rPr>
                <w:sz w:val="21"/>
                <w:szCs w:val="21"/>
              </w:rPr>
            </w:pPr>
            <w:r w:rsidRPr="002E14C9">
              <w:rPr>
                <w:sz w:val="21"/>
                <w:szCs w:val="21"/>
              </w:rPr>
              <w:t>Frozen Chub Mackerel (round, fillet, dressed)</w:t>
            </w:r>
          </w:p>
          <w:p w14:paraId="272055B2" w14:textId="77777777" w:rsidR="00EA6D19" w:rsidRPr="002E14C9" w:rsidRDefault="00EA6D19" w:rsidP="00931821">
            <w:pPr>
              <w:spacing w:before="60" w:after="60"/>
              <w:rPr>
                <w:sz w:val="21"/>
                <w:szCs w:val="21"/>
              </w:rPr>
            </w:pPr>
            <w:r w:rsidRPr="002E14C9">
              <w:rPr>
                <w:sz w:val="21"/>
                <w:szCs w:val="21"/>
              </w:rPr>
              <w:t>Frozen Chum Salmon (round, dressed, semi-dressed, fillet, bone, head)</w:t>
            </w:r>
          </w:p>
          <w:p w14:paraId="1E8459CB" w14:textId="77777777" w:rsidR="00EA6D19" w:rsidRPr="002E14C9" w:rsidRDefault="00EA6D19" w:rsidP="00931821">
            <w:pPr>
              <w:spacing w:before="60" w:after="60"/>
              <w:rPr>
                <w:sz w:val="21"/>
                <w:szCs w:val="21"/>
              </w:rPr>
            </w:pPr>
            <w:r w:rsidRPr="002E14C9">
              <w:rPr>
                <w:sz w:val="21"/>
                <w:szCs w:val="21"/>
              </w:rPr>
              <w:t>Frozen Coho Salmon (round, dressed, semi-dressed, fillet, bone, head. Roe with soysauce flavor), Frozen Common, Dolphinfish (round, dressed, fille), Frozen frigate tuna (round; dressed, semi-dressed, fillet, bone),</w:t>
            </w:r>
          </w:p>
          <w:p w14:paraId="56758933" w14:textId="77777777" w:rsidR="00EA6D19" w:rsidRPr="002E14C9" w:rsidRDefault="00EA6D19" w:rsidP="00931821">
            <w:pPr>
              <w:spacing w:before="60" w:after="60"/>
              <w:rPr>
                <w:sz w:val="21"/>
                <w:szCs w:val="21"/>
              </w:rPr>
            </w:pPr>
            <w:r w:rsidRPr="002E14C9">
              <w:rPr>
                <w:sz w:val="21"/>
                <w:szCs w:val="21"/>
              </w:rPr>
              <w:t>Frozen Humphead Thryssa (round),</w:t>
            </w:r>
          </w:p>
          <w:p w14:paraId="761D5C2A" w14:textId="77777777" w:rsidR="00EA6D19" w:rsidRPr="002E14C9" w:rsidRDefault="00EA6D19" w:rsidP="00931821">
            <w:pPr>
              <w:spacing w:before="60" w:after="60"/>
              <w:rPr>
                <w:sz w:val="21"/>
                <w:szCs w:val="21"/>
              </w:rPr>
            </w:pPr>
            <w:r w:rsidRPr="002E14C9">
              <w:rPr>
                <w:sz w:val="21"/>
                <w:szCs w:val="21"/>
              </w:rPr>
              <w:t>Frozen Japanese Anchovy (round),</w:t>
            </w:r>
          </w:p>
          <w:p w14:paraId="5F65B403" w14:textId="77777777" w:rsidR="00EA6D19" w:rsidRPr="002E14C9" w:rsidRDefault="00EA6D19" w:rsidP="00931821">
            <w:pPr>
              <w:spacing w:before="60" w:after="60"/>
              <w:rPr>
                <w:sz w:val="21"/>
                <w:szCs w:val="21"/>
              </w:rPr>
            </w:pPr>
            <w:r w:rsidRPr="002E14C9">
              <w:rPr>
                <w:sz w:val="21"/>
                <w:szCs w:val="21"/>
              </w:rPr>
              <w:t>Frozen Japanese Common Flying Squid (beak, fillet, head, tentacle, tube, wing),</w:t>
            </w:r>
          </w:p>
          <w:p w14:paraId="5BB7C190" w14:textId="77777777" w:rsidR="00EA6D19" w:rsidRPr="002E14C9" w:rsidRDefault="00EA6D19" w:rsidP="00931821">
            <w:pPr>
              <w:spacing w:before="60" w:after="60"/>
              <w:rPr>
                <w:sz w:val="21"/>
                <w:szCs w:val="21"/>
              </w:rPr>
            </w:pPr>
            <w:r w:rsidRPr="002E14C9">
              <w:rPr>
                <w:sz w:val="21"/>
                <w:szCs w:val="21"/>
              </w:rPr>
              <w:t>Frozen Japanese Jack Mackerel (round, dressed, semi-dressed, fillet, bone)</w:t>
            </w:r>
          </w:p>
          <w:p w14:paraId="33898F6C" w14:textId="77777777" w:rsidR="00EA6D19" w:rsidRPr="002E14C9" w:rsidRDefault="00EA6D19" w:rsidP="00931821">
            <w:pPr>
              <w:spacing w:before="60" w:after="60"/>
              <w:rPr>
                <w:sz w:val="21"/>
                <w:szCs w:val="21"/>
              </w:rPr>
            </w:pPr>
            <w:r w:rsidRPr="002E14C9">
              <w:rPr>
                <w:sz w:val="21"/>
                <w:szCs w:val="21"/>
              </w:rPr>
              <w:t>Frozen Japanese Tangle (dried, salted , boiled and tied up like a bow)</w:t>
            </w:r>
          </w:p>
          <w:p w14:paraId="3F500178" w14:textId="77777777" w:rsidR="00EA6D19" w:rsidRPr="002E14C9" w:rsidRDefault="00EA6D19" w:rsidP="00931821">
            <w:pPr>
              <w:spacing w:before="60" w:after="60"/>
              <w:rPr>
                <w:sz w:val="21"/>
                <w:szCs w:val="21"/>
              </w:rPr>
            </w:pPr>
            <w:r w:rsidRPr="002E14C9">
              <w:rPr>
                <w:sz w:val="21"/>
                <w:szCs w:val="21"/>
              </w:rPr>
              <w:t>Frozen King Crab (round, section, parts, shell on shoulder, boiled round, boiled section, boiled parts, boiled shell on shoulder),</w:t>
            </w:r>
            <w:r w:rsidRPr="002E14C9">
              <w:rPr>
                <w:sz w:val="21"/>
                <w:szCs w:val="21"/>
              </w:rPr>
              <w:br/>
              <w:t>Frozen Krill (Pacific, Antarctic), Frozen oyster (meat, both shell, half shell),</w:t>
            </w:r>
          </w:p>
          <w:p w14:paraId="7B552D42" w14:textId="77777777" w:rsidR="00EA6D19" w:rsidRPr="002E14C9" w:rsidRDefault="00EA6D19" w:rsidP="00931821">
            <w:pPr>
              <w:spacing w:before="60" w:after="60"/>
              <w:rPr>
                <w:sz w:val="21"/>
                <w:szCs w:val="21"/>
              </w:rPr>
            </w:pPr>
            <w:r w:rsidRPr="002E14C9">
              <w:rPr>
                <w:sz w:val="21"/>
                <w:szCs w:val="21"/>
              </w:rPr>
              <w:t>Frozen Pacific Cod (round),</w:t>
            </w:r>
          </w:p>
          <w:p w14:paraId="0DB646EC" w14:textId="77777777" w:rsidR="00EA6D19" w:rsidRPr="002E14C9" w:rsidRDefault="00EA6D19" w:rsidP="00931821">
            <w:pPr>
              <w:spacing w:before="60" w:after="60"/>
              <w:rPr>
                <w:sz w:val="21"/>
                <w:szCs w:val="21"/>
              </w:rPr>
            </w:pPr>
            <w:r w:rsidRPr="002E14C9">
              <w:rPr>
                <w:sz w:val="21"/>
                <w:szCs w:val="21"/>
              </w:rPr>
              <w:t>Frozen Pacific Pomfret (round, dressed),</w:t>
            </w:r>
          </w:p>
          <w:p w14:paraId="24CB8EA6" w14:textId="77777777" w:rsidR="00EA6D19" w:rsidRPr="002E14C9" w:rsidRDefault="00EA6D19" w:rsidP="00931821">
            <w:pPr>
              <w:spacing w:before="60" w:after="60"/>
              <w:rPr>
                <w:sz w:val="21"/>
                <w:szCs w:val="21"/>
              </w:rPr>
            </w:pPr>
            <w:r w:rsidRPr="002E14C9">
              <w:rPr>
                <w:sz w:val="21"/>
                <w:szCs w:val="21"/>
              </w:rPr>
              <w:t>Frozen Pacific Saury (round, dressed, semi-dressed, fillet),</w:t>
            </w:r>
          </w:p>
          <w:p w14:paraId="302C31A6" w14:textId="77777777" w:rsidR="00EA6D19" w:rsidRPr="002E14C9" w:rsidRDefault="00EA6D19" w:rsidP="00931821">
            <w:pPr>
              <w:spacing w:before="60" w:after="60"/>
              <w:rPr>
                <w:sz w:val="21"/>
                <w:szCs w:val="21"/>
              </w:rPr>
            </w:pPr>
            <w:r w:rsidRPr="002E14C9">
              <w:rPr>
                <w:sz w:val="21"/>
                <w:szCs w:val="21"/>
              </w:rPr>
              <w:t>Frozen Pink Salmon (fillet),</w:t>
            </w:r>
          </w:p>
          <w:p w14:paraId="2A7981C0" w14:textId="77777777" w:rsidR="00EA6D19" w:rsidRPr="002E14C9" w:rsidRDefault="00EA6D19" w:rsidP="00931821">
            <w:pPr>
              <w:spacing w:before="60" w:after="60"/>
              <w:rPr>
                <w:sz w:val="21"/>
                <w:szCs w:val="21"/>
              </w:rPr>
            </w:pPr>
            <w:r w:rsidRPr="002E14C9">
              <w:rPr>
                <w:sz w:val="21"/>
                <w:szCs w:val="21"/>
              </w:rPr>
              <w:t>Frozen Rainbow Trout (round, dressed, semi-dressed, fillet, bone),</w:t>
            </w:r>
            <w:r w:rsidRPr="002E14C9">
              <w:rPr>
                <w:sz w:val="21"/>
                <w:szCs w:val="21"/>
              </w:rPr>
              <w:br/>
              <w:t>Frozen Red Snow Crab,</w:t>
            </w:r>
          </w:p>
          <w:p w14:paraId="1273716E" w14:textId="77777777" w:rsidR="00EA6D19" w:rsidRPr="002E14C9" w:rsidRDefault="00EA6D19" w:rsidP="00931821">
            <w:pPr>
              <w:spacing w:before="60" w:after="60"/>
              <w:rPr>
                <w:sz w:val="21"/>
                <w:szCs w:val="21"/>
              </w:rPr>
            </w:pPr>
            <w:r w:rsidRPr="002E14C9">
              <w:rPr>
                <w:sz w:val="21"/>
                <w:szCs w:val="21"/>
              </w:rPr>
              <w:t>Frozen Salmon Roe (with soy-sauce flavor, salted),</w:t>
            </w:r>
            <w:r w:rsidRPr="002E14C9">
              <w:rPr>
                <w:sz w:val="21"/>
                <w:szCs w:val="21"/>
              </w:rPr>
              <w:br/>
              <w:t>Frozen Salmon Shark (round, dressed without tail and fin, skin), Frozen Salmon Trout (round, dressed, semi-dressed, fillet, bone), Frozen Sardine (round),</w:t>
            </w:r>
          </w:p>
          <w:p w14:paraId="3C635DD1" w14:textId="3C828414" w:rsidR="00EA6D19" w:rsidRPr="002E14C9" w:rsidRDefault="00EA6D19" w:rsidP="00931821">
            <w:pPr>
              <w:pStyle w:val="Style7"/>
              <w:widowControl/>
              <w:shd w:val="clear" w:color="auto" w:fill="FFFFFF"/>
              <w:rPr>
                <w:rStyle w:val="FontStyle19"/>
                <w:i/>
                <w:color w:val="auto"/>
                <w:sz w:val="21"/>
                <w:szCs w:val="21"/>
                <w:lang w:eastAsia="ja-JP"/>
              </w:rPr>
            </w:pPr>
            <w:r w:rsidRPr="002E14C9">
              <w:rPr>
                <w:sz w:val="21"/>
                <w:szCs w:val="21"/>
              </w:rPr>
              <w:t>Frozen Snow Crab (round, section, parts, shell on shoulder, boiled round, boiled section, boiled parts, boiled shell on shoulder),</w:t>
            </w:r>
            <w:r w:rsidRPr="002E14C9">
              <w:rPr>
                <w:sz w:val="21"/>
                <w:szCs w:val="21"/>
              </w:rPr>
              <w:br/>
              <w:t>Frozen Sockeye Salmon (round, dressed, emrdressed, fillet, bone),</w:t>
            </w:r>
            <w:r w:rsidRPr="002E14C9">
              <w:rPr>
                <w:sz w:val="21"/>
                <w:szCs w:val="21"/>
              </w:rPr>
              <w:br/>
              <w:t>Frozen South American Pilchard (round),</w:t>
            </w:r>
            <w:r w:rsidRPr="002E14C9">
              <w:rPr>
                <w:sz w:val="21"/>
                <w:szCs w:val="21"/>
              </w:rPr>
              <w:br/>
              <w:t>Frozen Striped Marlin (round),</w:t>
            </w:r>
            <w:r w:rsidRPr="002E14C9">
              <w:rPr>
                <w:sz w:val="21"/>
                <w:szCs w:val="21"/>
              </w:rPr>
              <w:br/>
              <w:t>Frozen Swordfish (round), Frozen Wild Caught Chum Salmon (round, dressed, semi-</w:t>
            </w:r>
            <w:r w:rsidRPr="002E14C9">
              <w:rPr>
                <w:sz w:val="21"/>
                <w:szCs w:val="21"/>
              </w:rPr>
              <w:lastRenderedPageBreak/>
              <w:t>dressed, fillet, bone, head), Frozen Yellowtail (round, dressed, semi-dressed, fillet)</w:t>
            </w:r>
          </w:p>
        </w:tc>
      </w:tr>
      <w:tr w:rsidR="00EA6D19" w:rsidRPr="002E14C9" w14:paraId="2301CC1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2E2C241"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042FF05" w14:textId="7611CFF3" w:rsidR="00EA6D19" w:rsidRPr="002E14C9" w:rsidRDefault="00EA6D19" w:rsidP="00931821">
            <w:pPr>
              <w:rPr>
                <w:sz w:val="21"/>
                <w:szCs w:val="21"/>
              </w:rPr>
            </w:pPr>
            <w:r w:rsidRPr="00E86387">
              <w:rPr>
                <w:sz w:val="21"/>
                <w:szCs w:val="21"/>
              </w:rPr>
              <w:t>ASHIKAGAHONNTEN CO.,LTD. MINATOMACHI FACTORY</w:t>
            </w:r>
          </w:p>
        </w:tc>
        <w:tc>
          <w:tcPr>
            <w:tcW w:w="2089" w:type="dxa"/>
            <w:tcBorders>
              <w:top w:val="single" w:sz="4" w:space="0" w:color="auto"/>
              <w:left w:val="nil"/>
              <w:bottom w:val="single" w:sz="4" w:space="0" w:color="auto"/>
              <w:right w:val="single" w:sz="4" w:space="0" w:color="auto"/>
            </w:tcBorders>
            <w:vAlign w:val="center"/>
          </w:tcPr>
          <w:p w14:paraId="653E40A0" w14:textId="24639191" w:rsidR="00EA6D19" w:rsidRPr="002E14C9" w:rsidRDefault="00EA6D19" w:rsidP="00931821">
            <w:pPr>
              <w:pStyle w:val="Style7"/>
              <w:widowControl/>
              <w:shd w:val="clear" w:color="auto" w:fill="FFFFFF"/>
              <w:jc w:val="center"/>
              <w:rPr>
                <w:rStyle w:val="FontStyle19"/>
                <w:color w:val="auto"/>
                <w:sz w:val="21"/>
                <w:szCs w:val="21"/>
              </w:rPr>
            </w:pPr>
            <w:r w:rsidRPr="008260C0">
              <w:rPr>
                <w:rStyle w:val="FontStyle19"/>
                <w:color w:val="auto"/>
                <w:sz w:val="21"/>
                <w:szCs w:val="21"/>
              </w:rPr>
              <w:t>VN04540064</w:t>
            </w:r>
          </w:p>
        </w:tc>
        <w:tc>
          <w:tcPr>
            <w:tcW w:w="1984" w:type="dxa"/>
            <w:tcBorders>
              <w:top w:val="single" w:sz="4" w:space="0" w:color="auto"/>
              <w:left w:val="nil"/>
              <w:bottom w:val="single" w:sz="4" w:space="0" w:color="auto"/>
              <w:right w:val="single" w:sz="4" w:space="0" w:color="auto"/>
            </w:tcBorders>
            <w:vAlign w:val="center"/>
          </w:tcPr>
          <w:p w14:paraId="204223DA" w14:textId="1AD43DEC" w:rsidR="00EA6D19" w:rsidRPr="002E14C9" w:rsidRDefault="00EA6D19" w:rsidP="00931821">
            <w:pPr>
              <w:pStyle w:val="Style4"/>
              <w:widowControl/>
              <w:shd w:val="clear" w:color="auto" w:fill="FFFFFF"/>
              <w:ind w:right="220" w:hanging="4"/>
              <w:rPr>
                <w:rStyle w:val="FontStyle16"/>
                <w:color w:val="auto"/>
                <w:sz w:val="21"/>
                <w:szCs w:val="21"/>
              </w:rPr>
            </w:pPr>
            <w:r w:rsidRPr="002E14C9">
              <w:rPr>
                <w:rStyle w:val="FontStyle16"/>
                <w:color w:val="auto"/>
                <w:sz w:val="21"/>
                <w:szCs w:val="21"/>
              </w:rPr>
              <w:t>5-1, MINATO-MACHI,</w:t>
            </w:r>
            <w:r w:rsidRPr="002E14C9">
              <w:rPr>
                <w:rStyle w:val="FontStyle16"/>
                <w:color w:val="auto"/>
                <w:sz w:val="21"/>
                <w:szCs w:val="21"/>
              </w:rPr>
              <w:br/>
              <w:t>KESENNUMA-CITY, MIYAGI-</w:t>
            </w:r>
            <w:r w:rsidRPr="002E14C9">
              <w:rPr>
                <w:rStyle w:val="FontStyle16"/>
                <w:color w:val="auto"/>
                <w:sz w:val="21"/>
                <w:szCs w:val="21"/>
              </w:rPr>
              <w:br/>
              <w:t>PREF, JAPAN</w:t>
            </w:r>
          </w:p>
        </w:tc>
        <w:tc>
          <w:tcPr>
            <w:tcW w:w="4059" w:type="dxa"/>
            <w:tcBorders>
              <w:top w:val="single" w:sz="4" w:space="0" w:color="auto"/>
              <w:left w:val="nil"/>
              <w:bottom w:val="single" w:sz="4" w:space="0" w:color="auto"/>
              <w:right w:val="single" w:sz="4" w:space="0" w:color="auto"/>
            </w:tcBorders>
            <w:vAlign w:val="center"/>
          </w:tcPr>
          <w:p w14:paraId="7EC33CD6" w14:textId="62FACF8B" w:rsidR="00EA6D19" w:rsidRPr="002E14C9" w:rsidRDefault="00EA6D19" w:rsidP="00931821">
            <w:pPr>
              <w:pStyle w:val="Style7"/>
              <w:widowControl/>
              <w:shd w:val="clear" w:color="auto" w:fill="FFFFFF"/>
              <w:rPr>
                <w:rStyle w:val="FontStyle19"/>
                <w:color w:val="auto"/>
                <w:sz w:val="21"/>
                <w:szCs w:val="21"/>
              </w:rPr>
            </w:pPr>
            <w:r w:rsidRPr="002E14C9">
              <w:rPr>
                <w:rStyle w:val="FontStyle19"/>
                <w:color w:val="auto"/>
                <w:sz w:val="21"/>
                <w:szCs w:val="21"/>
              </w:rPr>
              <w:t xml:space="preserve">Frozen Saury round, Frozen Mahi Mahi round, </w:t>
            </w:r>
            <w:r w:rsidRPr="002E14C9">
              <w:rPr>
                <w:rStyle w:val="FontStyle48"/>
                <w:color w:val="auto"/>
                <w:sz w:val="21"/>
                <w:szCs w:val="21"/>
              </w:rPr>
              <w:t>FROZEN SAURY, FROZEN MAHI</w:t>
            </w:r>
            <w:r w:rsidRPr="002E14C9">
              <w:rPr>
                <w:rStyle w:val="FontStyle48"/>
                <w:color w:val="auto"/>
                <w:sz w:val="21"/>
                <w:szCs w:val="21"/>
              </w:rPr>
              <w:br/>
              <w:t>MAHI, FROZEN YELLOWTAIL,</w:t>
            </w:r>
            <w:r w:rsidRPr="002E14C9">
              <w:rPr>
                <w:rStyle w:val="FontStyle48"/>
                <w:color w:val="auto"/>
                <w:sz w:val="21"/>
                <w:szCs w:val="21"/>
              </w:rPr>
              <w:br/>
              <w:t>FROZEN SWORDFISH, FROZEN</w:t>
            </w:r>
            <w:r w:rsidRPr="002E14C9">
              <w:rPr>
                <w:rStyle w:val="FontStyle48"/>
                <w:color w:val="auto"/>
                <w:sz w:val="21"/>
                <w:szCs w:val="21"/>
              </w:rPr>
              <w:br/>
              <w:t>MACKEREL, FROZEN BONITO,</w:t>
            </w:r>
            <w:r w:rsidRPr="002E14C9">
              <w:rPr>
                <w:rStyle w:val="FontStyle48"/>
                <w:color w:val="auto"/>
                <w:sz w:val="21"/>
                <w:szCs w:val="21"/>
              </w:rPr>
              <w:br/>
              <w:t>FROZEN TUNA, FROZEN SARDINE, FROZEN SALMON,</w:t>
            </w:r>
            <w:r w:rsidRPr="002E14C9">
              <w:rPr>
                <w:rStyle w:val="FontStyle48"/>
                <w:color w:val="auto"/>
                <w:sz w:val="21"/>
                <w:szCs w:val="21"/>
              </w:rPr>
              <w:br/>
              <w:t>FROZEN POLLOCK AND ROE,</w:t>
            </w:r>
            <w:r w:rsidRPr="002E14C9">
              <w:rPr>
                <w:rStyle w:val="FontStyle48"/>
                <w:color w:val="auto"/>
                <w:sz w:val="21"/>
                <w:szCs w:val="21"/>
              </w:rPr>
              <w:br/>
              <w:t>FROZEN COD AND ROE,</w:t>
            </w:r>
            <w:r w:rsidRPr="002E14C9">
              <w:rPr>
                <w:rStyle w:val="FontStyle48"/>
                <w:color w:val="auto"/>
                <w:sz w:val="21"/>
                <w:szCs w:val="21"/>
              </w:rPr>
              <w:br/>
              <w:t>FROZEN SALMON SHARK, FROZEN KRILL, FROZEN PRIONACE GLAUCA</w:t>
            </w:r>
          </w:p>
        </w:tc>
      </w:tr>
      <w:tr w:rsidR="00EA6D19" w:rsidRPr="002E14C9" w14:paraId="27F06A08"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7003D71"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F41E7C5" w14:textId="4AF8E36F" w:rsidR="00EA6D19" w:rsidRPr="002E14C9" w:rsidRDefault="00EA6D19" w:rsidP="00931821">
            <w:pPr>
              <w:rPr>
                <w:sz w:val="21"/>
                <w:szCs w:val="21"/>
              </w:rPr>
            </w:pPr>
            <w:r w:rsidRPr="00983EFF">
              <w:rPr>
                <w:sz w:val="21"/>
                <w:szCs w:val="21"/>
              </w:rPr>
              <w:t>MARUNUSHI CO.,LTD</w:t>
            </w:r>
          </w:p>
        </w:tc>
        <w:tc>
          <w:tcPr>
            <w:tcW w:w="2089" w:type="dxa"/>
            <w:tcBorders>
              <w:top w:val="single" w:sz="4" w:space="0" w:color="auto"/>
              <w:left w:val="nil"/>
              <w:bottom w:val="single" w:sz="4" w:space="0" w:color="auto"/>
              <w:right w:val="single" w:sz="4" w:space="0" w:color="auto"/>
            </w:tcBorders>
            <w:vAlign w:val="center"/>
          </w:tcPr>
          <w:p w14:paraId="1E657AF6" w14:textId="4939EE4B"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02530023</w:t>
            </w:r>
          </w:p>
        </w:tc>
        <w:tc>
          <w:tcPr>
            <w:tcW w:w="1984" w:type="dxa"/>
            <w:tcBorders>
              <w:top w:val="single" w:sz="4" w:space="0" w:color="auto"/>
              <w:left w:val="nil"/>
              <w:bottom w:val="single" w:sz="4" w:space="0" w:color="auto"/>
              <w:right w:val="single" w:sz="4" w:space="0" w:color="auto"/>
            </w:tcBorders>
            <w:vAlign w:val="center"/>
          </w:tcPr>
          <w:p w14:paraId="362AF5BA" w14:textId="4E778C56" w:rsidR="00EA6D19" w:rsidRPr="002E14C9" w:rsidRDefault="00EA6D19" w:rsidP="00931821">
            <w:pPr>
              <w:pStyle w:val="Style4"/>
              <w:widowControl/>
              <w:shd w:val="clear" w:color="auto" w:fill="FFFFFF"/>
              <w:ind w:left="4" w:right="274" w:hanging="25"/>
              <w:rPr>
                <w:rStyle w:val="FontStyle16"/>
                <w:color w:val="auto"/>
                <w:sz w:val="21"/>
                <w:szCs w:val="21"/>
              </w:rPr>
            </w:pPr>
            <w:r w:rsidRPr="002E14C9">
              <w:rPr>
                <w:rStyle w:val="FontStyle32"/>
                <w:color w:val="auto"/>
                <w:sz w:val="21"/>
                <w:szCs w:val="21"/>
              </w:rPr>
              <w:t>2-5-1 SHIROGANE</w:t>
            </w:r>
            <w:r w:rsidRPr="002E14C9">
              <w:rPr>
                <w:rStyle w:val="FontStyle32"/>
                <w:color w:val="auto"/>
                <w:sz w:val="21"/>
                <w:szCs w:val="21"/>
              </w:rPr>
              <w:br/>
              <w:t>HACHINOHE-CITY</w:t>
            </w:r>
            <w:r w:rsidRPr="002E14C9">
              <w:rPr>
                <w:rStyle w:val="FontStyle32"/>
                <w:color w:val="auto"/>
                <w:sz w:val="21"/>
                <w:szCs w:val="21"/>
              </w:rPr>
              <w:br/>
              <w:t>AOMORI-PREF,</w:t>
            </w:r>
            <w:r w:rsidRPr="002E14C9">
              <w:rPr>
                <w:rStyle w:val="FontStyle32"/>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3F4A83D7"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VINEGARED MACKEREL</w:t>
            </w:r>
          </w:p>
          <w:p w14:paraId="28B0A640"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SQUID ICHIYABOSHI</w:t>
            </w:r>
          </w:p>
          <w:p w14:paraId="1BE6A23F"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SQUID HIRAKI</w:t>
            </w:r>
          </w:p>
          <w:p w14:paraId="79EAF8D1"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SQUID SEASONING</w:t>
            </w:r>
          </w:p>
          <w:p w14:paraId="46585107"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SQUID MAYONNAISE</w:t>
            </w:r>
          </w:p>
          <w:p w14:paraId="452950FC"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SQUID SOY SAUCE</w:t>
            </w:r>
          </w:p>
          <w:p w14:paraId="3D635CEB" w14:textId="17856E3E" w:rsidR="00EA6D19" w:rsidRPr="002E14C9" w:rsidRDefault="00EA6D19" w:rsidP="00931821">
            <w:pPr>
              <w:pStyle w:val="Style7"/>
              <w:widowControl/>
              <w:shd w:val="clear" w:color="auto" w:fill="FFFFFF"/>
              <w:rPr>
                <w:rStyle w:val="FontStyle19"/>
                <w:color w:val="auto"/>
                <w:sz w:val="21"/>
                <w:szCs w:val="21"/>
              </w:rPr>
            </w:pPr>
            <w:r w:rsidRPr="002E14C9">
              <w:rPr>
                <w:rStyle w:val="FontStyle32"/>
                <w:color w:val="auto"/>
                <w:sz w:val="21"/>
                <w:szCs w:val="21"/>
              </w:rPr>
              <w:t>SQUID MUSTARD MAYONNAISE</w:t>
            </w:r>
          </w:p>
        </w:tc>
      </w:tr>
      <w:tr w:rsidR="00EA6D19" w:rsidRPr="002E14C9" w14:paraId="7A877314"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4D207365"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5C6606"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ISHIKAWA</w:t>
            </w:r>
          </w:p>
          <w:p w14:paraId="30C2E3E6"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ISHERY</w:t>
            </w:r>
          </w:p>
          <w:p w14:paraId="3FADC1BA"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COOPERATIVE</w:t>
            </w:r>
          </w:p>
          <w:p w14:paraId="07EDC7E1"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ASSOCIATIONS</w:t>
            </w:r>
          </w:p>
          <w:p w14:paraId="4819A4E8"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SAIKAI</w:t>
            </w:r>
          </w:p>
          <w:p w14:paraId="70F7D643" w14:textId="74E30B00" w:rsidR="00EA6D19" w:rsidRPr="002E14C9" w:rsidRDefault="00EA6D19" w:rsidP="00931821">
            <w:pPr>
              <w:rPr>
                <w:sz w:val="21"/>
                <w:szCs w:val="21"/>
              </w:rPr>
            </w:pPr>
            <w:r w:rsidRPr="002E14C9">
              <w:rPr>
                <w:rStyle w:val="FontStyle32"/>
                <w:color w:val="auto"/>
                <w:sz w:val="21"/>
                <w:szCs w:val="21"/>
              </w:rPr>
              <w:t>BRANCH SUPER</w:t>
            </w:r>
            <w:r w:rsidRPr="002E14C9">
              <w:rPr>
                <w:rStyle w:val="FontStyle32"/>
                <w:color w:val="auto"/>
                <w:sz w:val="21"/>
                <w:szCs w:val="21"/>
              </w:rPr>
              <w:br/>
              <w:t>FREEZING</w:t>
            </w:r>
            <w:r w:rsidRPr="002E14C9">
              <w:rPr>
                <w:rStyle w:val="FontStyle32"/>
                <w:color w:val="auto"/>
                <w:sz w:val="21"/>
                <w:szCs w:val="21"/>
              </w:rPr>
              <w:br/>
              <w:t>COLD STORAGE</w:t>
            </w:r>
          </w:p>
        </w:tc>
        <w:tc>
          <w:tcPr>
            <w:tcW w:w="2089" w:type="dxa"/>
            <w:tcBorders>
              <w:top w:val="single" w:sz="4" w:space="0" w:color="auto"/>
              <w:left w:val="nil"/>
              <w:bottom w:val="single" w:sz="4" w:space="0" w:color="auto"/>
              <w:right w:val="single" w:sz="4" w:space="0" w:color="auto"/>
            </w:tcBorders>
            <w:vAlign w:val="center"/>
          </w:tcPr>
          <w:p w14:paraId="6EE3A9BE" w14:textId="4529EDF8"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17640002</w:t>
            </w:r>
          </w:p>
        </w:tc>
        <w:tc>
          <w:tcPr>
            <w:tcW w:w="1984" w:type="dxa"/>
            <w:tcBorders>
              <w:top w:val="single" w:sz="4" w:space="0" w:color="auto"/>
              <w:left w:val="nil"/>
              <w:bottom w:val="single" w:sz="4" w:space="0" w:color="auto"/>
              <w:right w:val="single" w:sz="4" w:space="0" w:color="auto"/>
            </w:tcBorders>
            <w:vAlign w:val="center"/>
          </w:tcPr>
          <w:p w14:paraId="7B188A67"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176-5</w:t>
            </w:r>
          </w:p>
          <w:p w14:paraId="778289D3"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SAKAMIKAWARA,</w:t>
            </w:r>
          </w:p>
          <w:p w14:paraId="65EE5FF5"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SHIKA-MACHI,</w:t>
            </w:r>
          </w:p>
          <w:p w14:paraId="04E42109"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HAKUI-GUN,</w:t>
            </w:r>
          </w:p>
          <w:p w14:paraId="3ED40061"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ISHIKAWA-PREF,</w:t>
            </w:r>
          </w:p>
          <w:p w14:paraId="2EF3E352" w14:textId="749B1D61" w:rsidR="00EA6D19" w:rsidRPr="002E14C9" w:rsidRDefault="00EA6D19" w:rsidP="00931821">
            <w:pPr>
              <w:pStyle w:val="Style4"/>
              <w:widowControl/>
              <w:shd w:val="clear" w:color="auto" w:fill="FFFFFF"/>
              <w:spacing w:line="227" w:lineRule="exact"/>
              <w:ind w:left="4" w:right="133" w:hanging="36"/>
              <w:rPr>
                <w:rStyle w:val="FontStyle16"/>
                <w:color w:val="auto"/>
                <w:sz w:val="21"/>
                <w:szCs w:val="21"/>
              </w:rPr>
            </w:pPr>
            <w:r w:rsidRPr="002E14C9">
              <w:rPr>
                <w:rStyle w:val="FontStyle32"/>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51F19A95"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DOLPHINFISH ROUND</w:t>
            </w:r>
          </w:p>
          <w:p w14:paraId="3CC437A5"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PACIFC SAURY ROUND</w:t>
            </w:r>
          </w:p>
          <w:p w14:paraId="4E9795E6"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STRIPED MULLET ROUND</w:t>
            </w:r>
          </w:p>
          <w:p w14:paraId="285E740B"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JAPANESE SARDINE ROUND</w:t>
            </w:r>
          </w:p>
          <w:p w14:paraId="4A969B85"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ROUND HERRING ROUND</w:t>
            </w:r>
            <w:r w:rsidRPr="002E14C9">
              <w:rPr>
                <w:rStyle w:val="FontStyle32"/>
                <w:color w:val="auto"/>
                <w:sz w:val="21"/>
                <w:szCs w:val="21"/>
              </w:rPr>
              <w:br/>
              <w:t>FROZEN HORSE MACKEREL ROUND</w:t>
            </w:r>
          </w:p>
          <w:p w14:paraId="0ED908C6"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JAPANESE SCAD ROUND</w:t>
            </w:r>
          </w:p>
          <w:p w14:paraId="37324409"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LARGEHEAD HAIRTAIL ROUND</w:t>
            </w:r>
          </w:p>
          <w:p w14:paraId="1E68D846"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YELLOWTAIL ROUND</w:t>
            </w:r>
            <w:r w:rsidRPr="002E14C9">
              <w:rPr>
                <w:rStyle w:val="FontStyle32"/>
                <w:color w:val="auto"/>
                <w:sz w:val="21"/>
                <w:szCs w:val="21"/>
              </w:rPr>
              <w:br/>
              <w:t>FROZEN MACKEREL ROUND</w:t>
            </w:r>
          </w:p>
          <w:p w14:paraId="373DC873"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THREADFIN SHAD ROUND</w:t>
            </w:r>
          </w:p>
          <w:p w14:paraId="583FC781"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ROUGHEAR SCAD ROUND</w:t>
            </w:r>
          </w:p>
          <w:p w14:paraId="21D59700"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BONITO ROUND</w:t>
            </w:r>
          </w:p>
          <w:p w14:paraId="1A0EAD80"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JAPANESE SAND LANCE ROUND</w:t>
            </w:r>
          </w:p>
          <w:p w14:paraId="4022BA74" w14:textId="77777777" w:rsidR="00EA6D19" w:rsidRPr="002E14C9" w:rsidRDefault="00EA6D19" w:rsidP="00931821">
            <w:pPr>
              <w:spacing w:line="252" w:lineRule="auto"/>
              <w:rPr>
                <w:rStyle w:val="FontStyle32"/>
                <w:color w:val="auto"/>
                <w:sz w:val="21"/>
                <w:szCs w:val="21"/>
              </w:rPr>
            </w:pPr>
            <w:r w:rsidRPr="002E14C9">
              <w:rPr>
                <w:rStyle w:val="FontStyle32"/>
                <w:color w:val="auto"/>
                <w:sz w:val="21"/>
                <w:szCs w:val="21"/>
              </w:rPr>
              <w:t>FROZEN FRIGATE MACKEREL ROUND</w:t>
            </w:r>
          </w:p>
          <w:p w14:paraId="0F57BB67" w14:textId="77777777" w:rsidR="00EA6D19" w:rsidRPr="002E14C9" w:rsidRDefault="00EA6D19" w:rsidP="00931821">
            <w:pPr>
              <w:spacing w:line="252" w:lineRule="auto"/>
              <w:rPr>
                <w:rStyle w:val="FontStyle32"/>
                <w:color w:val="auto"/>
                <w:sz w:val="21"/>
                <w:szCs w:val="21"/>
              </w:rPr>
            </w:pPr>
            <w:r w:rsidRPr="002E14C9">
              <w:rPr>
                <w:rStyle w:val="FontStyle32"/>
                <w:color w:val="auto"/>
                <w:sz w:val="21"/>
                <w:szCs w:val="21"/>
              </w:rPr>
              <w:t>FROZEN JAPANESE ANCHOVY ROUND</w:t>
            </w:r>
          </w:p>
          <w:p w14:paraId="33BD07EE"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JAPANESE SEAPERCH ROUND</w:t>
            </w:r>
          </w:p>
          <w:p w14:paraId="75E60110" w14:textId="77777777" w:rsidR="00EA6D19" w:rsidRPr="002E14C9" w:rsidRDefault="00EA6D19" w:rsidP="00931821">
            <w:pPr>
              <w:pStyle w:val="Style2"/>
              <w:widowControl/>
              <w:shd w:val="clear" w:color="auto" w:fill="FFFFFF"/>
              <w:ind w:firstLine="5"/>
              <w:jc w:val="left"/>
              <w:rPr>
                <w:rStyle w:val="FontStyle23"/>
                <w:b w:val="0"/>
                <w:color w:val="auto"/>
                <w:sz w:val="21"/>
                <w:szCs w:val="21"/>
                <w:lang w:eastAsia="en-US"/>
              </w:rPr>
            </w:pPr>
            <w:r w:rsidRPr="002E14C9">
              <w:rPr>
                <w:rStyle w:val="FontStyle23"/>
                <w:b w:val="0"/>
                <w:color w:val="auto"/>
                <w:sz w:val="21"/>
                <w:szCs w:val="21"/>
                <w:lang w:eastAsia="en-US"/>
              </w:rPr>
              <w:t>FROZEN JAPANESE RED SEABREAM ROUND</w:t>
            </w:r>
            <w:r w:rsidRPr="002E14C9">
              <w:rPr>
                <w:rStyle w:val="FontStyle23"/>
                <w:b w:val="0"/>
                <w:color w:val="auto"/>
                <w:sz w:val="21"/>
                <w:szCs w:val="21"/>
                <w:lang w:eastAsia="en-US"/>
              </w:rPr>
              <w:br/>
              <w:t>FROZEN JAPANESE BLACK SEABREAM ROUND</w:t>
            </w:r>
          </w:p>
          <w:p w14:paraId="13C3A738" w14:textId="77777777" w:rsidR="00EA6D19" w:rsidRPr="002E14C9" w:rsidRDefault="00EA6D19" w:rsidP="00931821">
            <w:pPr>
              <w:pStyle w:val="Style2"/>
              <w:widowControl/>
              <w:shd w:val="clear" w:color="auto" w:fill="FFFFFF"/>
              <w:ind w:firstLine="5"/>
              <w:jc w:val="left"/>
              <w:rPr>
                <w:rStyle w:val="FontStyle23"/>
                <w:b w:val="0"/>
                <w:color w:val="auto"/>
                <w:sz w:val="21"/>
                <w:szCs w:val="21"/>
                <w:lang w:eastAsia="en-US"/>
              </w:rPr>
            </w:pPr>
            <w:r w:rsidRPr="002E14C9">
              <w:rPr>
                <w:rStyle w:val="FontStyle23"/>
                <w:b w:val="0"/>
                <w:color w:val="auto"/>
                <w:sz w:val="21"/>
                <w:szCs w:val="21"/>
                <w:lang w:eastAsia="en-US"/>
              </w:rPr>
              <w:t>FROZEN YELLOWBACK SEABREAM ROUND</w:t>
            </w:r>
            <w:r w:rsidRPr="002E14C9">
              <w:rPr>
                <w:rStyle w:val="FontStyle23"/>
                <w:b w:val="0"/>
                <w:color w:val="auto"/>
                <w:sz w:val="21"/>
                <w:szCs w:val="21"/>
                <w:lang w:eastAsia="en-US"/>
              </w:rPr>
              <w:br/>
              <w:t>FROZEN CRIMSON SEABREAM ROUND</w:t>
            </w:r>
            <w:r w:rsidRPr="002E14C9">
              <w:rPr>
                <w:rStyle w:val="FontStyle23"/>
                <w:b w:val="0"/>
                <w:color w:val="auto"/>
                <w:sz w:val="21"/>
                <w:szCs w:val="21"/>
                <w:lang w:eastAsia="en-US"/>
              </w:rPr>
              <w:br/>
              <w:t>FROZEN SILVER BREAM ROUND</w:t>
            </w:r>
            <w:r w:rsidRPr="002E14C9">
              <w:rPr>
                <w:rStyle w:val="FontStyle23"/>
                <w:b w:val="0"/>
                <w:color w:val="auto"/>
                <w:sz w:val="21"/>
                <w:szCs w:val="21"/>
                <w:lang w:eastAsia="en-US"/>
              </w:rPr>
              <w:br/>
              <w:t>FROZEN JAPANESE SPANISH MACKEREL ROUND</w:t>
            </w:r>
          </w:p>
          <w:p w14:paraId="738CC5A6" w14:textId="7CFC991F" w:rsidR="00EA6D19" w:rsidRPr="002E14C9" w:rsidRDefault="00EA6D19" w:rsidP="00931821">
            <w:pPr>
              <w:pStyle w:val="Style7"/>
              <w:widowControl/>
              <w:shd w:val="clear" w:color="auto" w:fill="FFFFFF"/>
              <w:rPr>
                <w:rStyle w:val="FontStyle19"/>
                <w:color w:val="auto"/>
                <w:sz w:val="21"/>
                <w:szCs w:val="21"/>
              </w:rPr>
            </w:pPr>
            <w:r w:rsidRPr="002E14C9">
              <w:rPr>
                <w:rStyle w:val="FontStyle23"/>
                <w:b w:val="0"/>
                <w:color w:val="auto"/>
                <w:sz w:val="21"/>
                <w:szCs w:val="21"/>
              </w:rPr>
              <w:t>FROZEN JAPANESE BARRACUDA ROUND</w:t>
            </w:r>
            <w:r w:rsidRPr="002E14C9">
              <w:rPr>
                <w:rStyle w:val="FontStyle23"/>
                <w:b w:val="0"/>
                <w:color w:val="auto"/>
                <w:sz w:val="21"/>
                <w:szCs w:val="21"/>
              </w:rPr>
              <w:br/>
              <w:t>FROZEN JAPANESE FLYING SQUID ROUND</w:t>
            </w:r>
            <w:r w:rsidRPr="002E14C9">
              <w:rPr>
                <w:rStyle w:val="FontStyle23"/>
                <w:b w:val="0"/>
                <w:color w:val="auto"/>
                <w:sz w:val="21"/>
                <w:szCs w:val="21"/>
              </w:rPr>
              <w:br/>
              <w:t>FROZEN CUTTLEFISH ROUND</w:t>
            </w:r>
          </w:p>
        </w:tc>
      </w:tr>
      <w:tr w:rsidR="00EA6D19" w:rsidRPr="002E14C9" w14:paraId="53DA6F51"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956B72F"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BE55B9" w14:textId="572160F9" w:rsidR="00EA6D19" w:rsidRPr="002E14C9" w:rsidRDefault="00EA6D19" w:rsidP="00931821">
            <w:pPr>
              <w:rPr>
                <w:sz w:val="21"/>
                <w:szCs w:val="21"/>
              </w:rPr>
            </w:pPr>
            <w:r w:rsidRPr="00A108E0">
              <w:rPr>
                <w:sz w:val="21"/>
                <w:szCs w:val="21"/>
              </w:rPr>
              <w:t xml:space="preserve">YANAGAWA FROZEN FOOD CO., LTD. </w:t>
            </w:r>
            <w:r w:rsidRPr="00A108E0">
              <w:rPr>
                <w:sz w:val="21"/>
                <w:szCs w:val="21"/>
              </w:rPr>
              <w:lastRenderedPageBreak/>
              <w:t>RYOUKAI FACTORY</w:t>
            </w:r>
          </w:p>
        </w:tc>
        <w:tc>
          <w:tcPr>
            <w:tcW w:w="2089" w:type="dxa"/>
            <w:tcBorders>
              <w:top w:val="single" w:sz="4" w:space="0" w:color="auto"/>
              <w:left w:val="nil"/>
              <w:bottom w:val="single" w:sz="4" w:space="0" w:color="auto"/>
              <w:right w:val="single" w:sz="4" w:space="0" w:color="auto"/>
            </w:tcBorders>
            <w:vAlign w:val="center"/>
          </w:tcPr>
          <w:p w14:paraId="76EB7744" w14:textId="369223D9"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lastRenderedPageBreak/>
              <w:t>VN40740013</w:t>
            </w:r>
          </w:p>
        </w:tc>
        <w:tc>
          <w:tcPr>
            <w:tcW w:w="1984" w:type="dxa"/>
            <w:tcBorders>
              <w:top w:val="single" w:sz="4" w:space="0" w:color="auto"/>
              <w:left w:val="nil"/>
              <w:bottom w:val="single" w:sz="4" w:space="0" w:color="auto"/>
              <w:right w:val="single" w:sz="4" w:space="0" w:color="auto"/>
            </w:tcBorders>
            <w:vAlign w:val="center"/>
          </w:tcPr>
          <w:p w14:paraId="53599573" w14:textId="77777777" w:rsidR="00EA6D19" w:rsidRPr="002E14C9" w:rsidRDefault="00EA6D19" w:rsidP="00931821">
            <w:pPr>
              <w:pStyle w:val="Style7"/>
              <w:widowControl/>
              <w:shd w:val="clear" w:color="auto" w:fill="FFFFFF"/>
              <w:ind w:right="134"/>
              <w:rPr>
                <w:rStyle w:val="FontStyle32"/>
                <w:color w:val="auto"/>
                <w:sz w:val="21"/>
                <w:szCs w:val="21"/>
              </w:rPr>
            </w:pPr>
            <w:r w:rsidRPr="002E14C9">
              <w:rPr>
                <w:rStyle w:val="FontStyle32"/>
                <w:color w:val="auto"/>
                <w:sz w:val="21"/>
                <w:szCs w:val="21"/>
              </w:rPr>
              <w:t>805-2, YOSHITOMI-</w:t>
            </w:r>
            <w:r w:rsidRPr="002E14C9">
              <w:rPr>
                <w:rStyle w:val="FontStyle32"/>
                <w:color w:val="auto"/>
                <w:sz w:val="21"/>
                <w:szCs w:val="21"/>
              </w:rPr>
              <w:br/>
              <w:t>MACHI,</w:t>
            </w:r>
          </w:p>
          <w:p w14:paraId="2EC73079"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YANAGAWA-CITY,</w:t>
            </w:r>
          </w:p>
          <w:p w14:paraId="2A9B67AD"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lastRenderedPageBreak/>
              <w:t>FUKUOKA-PREF,</w:t>
            </w:r>
          </w:p>
          <w:p w14:paraId="424B5C78" w14:textId="2D84F87B" w:rsidR="00EA6D19" w:rsidRPr="002E14C9" w:rsidRDefault="00EA6D19" w:rsidP="00931821">
            <w:pPr>
              <w:pStyle w:val="Style4"/>
              <w:widowControl/>
              <w:shd w:val="clear" w:color="auto" w:fill="FFFFFF"/>
              <w:ind w:left="4" w:firstLine="7"/>
              <w:rPr>
                <w:rStyle w:val="FontStyle16"/>
                <w:color w:val="auto"/>
                <w:sz w:val="21"/>
                <w:szCs w:val="21"/>
              </w:rPr>
            </w:pPr>
            <w:r w:rsidRPr="002E14C9">
              <w:rPr>
                <w:rStyle w:val="FontStyle32"/>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13C0506F" w14:textId="5F7111FE" w:rsidR="00EA6D19" w:rsidRPr="002E14C9" w:rsidRDefault="00EA6D19" w:rsidP="00931821">
            <w:pPr>
              <w:spacing w:before="60" w:after="60"/>
              <w:rPr>
                <w:rStyle w:val="FontStyle19"/>
                <w:color w:val="auto"/>
                <w:sz w:val="21"/>
                <w:szCs w:val="21"/>
              </w:rPr>
            </w:pPr>
            <w:r w:rsidRPr="002E14C9">
              <w:rPr>
                <w:rStyle w:val="FontStyle32"/>
                <w:color w:val="auto"/>
                <w:sz w:val="21"/>
                <w:szCs w:val="21"/>
              </w:rPr>
              <w:lastRenderedPageBreak/>
              <w:t>SALTED JELLYFISH</w:t>
            </w:r>
          </w:p>
        </w:tc>
      </w:tr>
      <w:tr w:rsidR="00EA6D19" w:rsidRPr="002E14C9" w14:paraId="1DA9DCE2"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7DED4AB7"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3585BF3" w14:textId="0FCC1877" w:rsidR="00EA6D19" w:rsidRPr="00A108E0" w:rsidRDefault="00EA6D19" w:rsidP="00931821">
            <w:pPr>
              <w:rPr>
                <w:sz w:val="21"/>
                <w:szCs w:val="21"/>
              </w:rPr>
            </w:pPr>
            <w:r w:rsidRPr="00A108E0">
              <w:rPr>
                <w:sz w:val="21"/>
                <w:szCs w:val="21"/>
              </w:rPr>
              <w:t>ICHIKAWA SUISAN</w:t>
            </w:r>
          </w:p>
        </w:tc>
        <w:tc>
          <w:tcPr>
            <w:tcW w:w="2089" w:type="dxa"/>
            <w:tcBorders>
              <w:top w:val="single" w:sz="4" w:space="0" w:color="auto"/>
              <w:left w:val="nil"/>
              <w:bottom w:val="single" w:sz="4" w:space="0" w:color="auto"/>
              <w:right w:val="single" w:sz="4" w:space="0" w:color="auto"/>
            </w:tcBorders>
            <w:vAlign w:val="center"/>
          </w:tcPr>
          <w:p w14:paraId="3FCC2A5B" w14:textId="23D342E2"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24540010</w:t>
            </w:r>
          </w:p>
        </w:tc>
        <w:tc>
          <w:tcPr>
            <w:tcW w:w="1984" w:type="dxa"/>
            <w:tcBorders>
              <w:top w:val="single" w:sz="4" w:space="0" w:color="auto"/>
              <w:left w:val="nil"/>
              <w:bottom w:val="single" w:sz="4" w:space="0" w:color="auto"/>
              <w:right w:val="single" w:sz="4" w:space="0" w:color="auto"/>
            </w:tcBorders>
            <w:vAlign w:val="center"/>
          </w:tcPr>
          <w:p w14:paraId="60F65A3F"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4316-2</w:t>
            </w:r>
          </w:p>
          <w:p w14:paraId="1681BDED" w14:textId="355BF475" w:rsidR="00EA6D19" w:rsidRPr="002E14C9" w:rsidRDefault="00EA6D19" w:rsidP="00931821">
            <w:pPr>
              <w:pStyle w:val="Style4"/>
              <w:widowControl/>
              <w:shd w:val="clear" w:color="auto" w:fill="FFFFFF"/>
              <w:ind w:left="4" w:right="353" w:firstLine="4"/>
              <w:rPr>
                <w:rStyle w:val="FontStyle16"/>
                <w:color w:val="auto"/>
                <w:sz w:val="21"/>
                <w:szCs w:val="21"/>
              </w:rPr>
            </w:pPr>
            <w:r w:rsidRPr="002E14C9">
              <w:rPr>
                <w:rStyle w:val="FontStyle32"/>
                <w:color w:val="auto"/>
                <w:sz w:val="21"/>
                <w:szCs w:val="21"/>
              </w:rPr>
              <w:t>SHIRATSUKA-CHO,</w:t>
            </w:r>
            <w:r w:rsidRPr="002E14C9">
              <w:rPr>
                <w:rStyle w:val="FontStyle32"/>
                <w:color w:val="auto"/>
                <w:sz w:val="21"/>
                <w:szCs w:val="21"/>
              </w:rPr>
              <w:br/>
              <w:t>TSU-CITY, MIE-PREF, JAPAN</w:t>
            </w:r>
          </w:p>
        </w:tc>
        <w:tc>
          <w:tcPr>
            <w:tcW w:w="4059" w:type="dxa"/>
            <w:tcBorders>
              <w:top w:val="single" w:sz="4" w:space="0" w:color="auto"/>
              <w:left w:val="nil"/>
              <w:bottom w:val="single" w:sz="4" w:space="0" w:color="auto"/>
              <w:right w:val="single" w:sz="4" w:space="0" w:color="auto"/>
            </w:tcBorders>
            <w:vAlign w:val="center"/>
          </w:tcPr>
          <w:p w14:paraId="22882428"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Chub mackerel Round (Scomber japonicus)</w:t>
            </w:r>
          </w:p>
          <w:p w14:paraId="5BDFC69B"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Blue mackerel Round (Scomber australasicus)</w:t>
            </w:r>
          </w:p>
          <w:p w14:paraId="32D30B5D"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Yellowtail Round (Seriola quinqueradiata)</w:t>
            </w:r>
          </w:p>
          <w:p w14:paraId="6567CD91"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Japanese spanish mackerel Round (Scomberomorus niphonius)</w:t>
            </w:r>
          </w:p>
          <w:p w14:paraId="5A462B43"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Black scraper Round (Thamnaconus modestus)</w:t>
            </w:r>
          </w:p>
          <w:p w14:paraId="50F67F48"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Gizzard shad Round (Konosirus punctatus)</w:t>
            </w:r>
          </w:p>
          <w:p w14:paraId="1B7DD41C"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Common dolphinfish Round (Coryphaena hippurus)</w:t>
            </w:r>
          </w:p>
          <w:p w14:paraId="453EFFAD"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Flathead grey mullet Round (Mugil cephalus)</w:t>
            </w:r>
          </w:p>
          <w:p w14:paraId="1CE370F5"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Japanese pilchard Round (Sardinops melanostictus)</w:t>
            </w:r>
          </w:p>
          <w:p w14:paraId="5C712A10"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Japanese anchovy Round (Engraulis japonicus)</w:t>
            </w:r>
          </w:p>
          <w:p w14:paraId="7C679774" w14:textId="77777777" w:rsidR="00EA6D19" w:rsidRPr="002D0EA7" w:rsidRDefault="00EA6D19" w:rsidP="00931821">
            <w:pPr>
              <w:pStyle w:val="Style11"/>
              <w:shd w:val="clear" w:color="auto" w:fill="FFFFFF"/>
              <w:rPr>
                <w:rStyle w:val="FontStyle32"/>
                <w:color w:val="auto"/>
                <w:sz w:val="21"/>
                <w:szCs w:val="21"/>
              </w:rPr>
            </w:pPr>
            <w:r w:rsidRPr="002D0EA7">
              <w:rPr>
                <w:rStyle w:val="FontStyle32"/>
                <w:color w:val="auto"/>
                <w:sz w:val="21"/>
                <w:szCs w:val="21"/>
              </w:rPr>
              <w:t>Frozen Bullet tuna Round (Auxis rochei)</w:t>
            </w:r>
          </w:p>
          <w:p w14:paraId="0A5FF0E9" w14:textId="23BDF962" w:rsidR="00EA6D19" w:rsidRPr="002E14C9" w:rsidRDefault="00EA6D19" w:rsidP="00931821">
            <w:pPr>
              <w:pStyle w:val="Style7"/>
              <w:widowControl/>
              <w:shd w:val="clear" w:color="auto" w:fill="FFFFFF"/>
              <w:rPr>
                <w:rStyle w:val="FontStyle19"/>
                <w:color w:val="auto"/>
                <w:sz w:val="21"/>
                <w:szCs w:val="21"/>
              </w:rPr>
            </w:pPr>
            <w:r w:rsidRPr="002D0EA7">
              <w:rPr>
                <w:rStyle w:val="FontStyle32"/>
                <w:color w:val="auto"/>
                <w:sz w:val="21"/>
                <w:szCs w:val="21"/>
              </w:rPr>
              <w:t>Frozen Cutlassfish Round (Trichiurus japonicus)</w:t>
            </w:r>
          </w:p>
        </w:tc>
      </w:tr>
      <w:tr w:rsidR="00EA6D19" w:rsidRPr="002E14C9" w14:paraId="5068D094"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88B937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DA4C2AD" w14:textId="4A14E604" w:rsidR="00EA6D19" w:rsidRPr="00A108E0" w:rsidRDefault="00EA6D19" w:rsidP="00931821">
            <w:pPr>
              <w:rPr>
                <w:sz w:val="21"/>
                <w:szCs w:val="21"/>
              </w:rPr>
            </w:pPr>
            <w:r w:rsidRPr="00815448">
              <w:rPr>
                <w:sz w:val="21"/>
                <w:szCs w:val="21"/>
              </w:rPr>
              <w:t>YOICHI-GUN FISHERIES COOPERATIVE ASSOCIATION</w:t>
            </w:r>
          </w:p>
        </w:tc>
        <w:tc>
          <w:tcPr>
            <w:tcW w:w="2089" w:type="dxa"/>
            <w:tcBorders>
              <w:top w:val="single" w:sz="4" w:space="0" w:color="auto"/>
              <w:left w:val="nil"/>
              <w:bottom w:val="single" w:sz="4" w:space="0" w:color="auto"/>
              <w:right w:val="single" w:sz="4" w:space="0" w:color="auto"/>
            </w:tcBorders>
            <w:vAlign w:val="center"/>
          </w:tcPr>
          <w:p w14:paraId="74CD3226" w14:textId="1EC8F0E3"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01680081</w:t>
            </w:r>
          </w:p>
        </w:tc>
        <w:tc>
          <w:tcPr>
            <w:tcW w:w="1984" w:type="dxa"/>
            <w:tcBorders>
              <w:top w:val="single" w:sz="4" w:space="0" w:color="auto"/>
              <w:left w:val="nil"/>
              <w:bottom w:val="single" w:sz="4" w:space="0" w:color="auto"/>
              <w:right w:val="single" w:sz="4" w:space="0" w:color="auto"/>
            </w:tcBorders>
            <w:vAlign w:val="center"/>
          </w:tcPr>
          <w:p w14:paraId="7F09CAB2" w14:textId="76E6DECC" w:rsidR="00EA6D19" w:rsidRPr="002E14C9" w:rsidRDefault="00EA6D19" w:rsidP="00931821">
            <w:pPr>
              <w:pStyle w:val="Style4"/>
              <w:widowControl/>
              <w:shd w:val="clear" w:color="auto" w:fill="FFFFFF"/>
              <w:ind w:right="104"/>
              <w:rPr>
                <w:rStyle w:val="FontStyle16"/>
                <w:color w:val="auto"/>
                <w:sz w:val="21"/>
                <w:szCs w:val="21"/>
              </w:rPr>
            </w:pPr>
            <w:r w:rsidRPr="002E14C9">
              <w:rPr>
                <w:rStyle w:val="FontStyle32"/>
                <w:color w:val="auto"/>
                <w:sz w:val="21"/>
                <w:szCs w:val="21"/>
              </w:rPr>
              <w:t>155-1,MINATO-MACHI, YOICHI-CHO, YOICHI-GUN,HOKKAIDO-PREF,</w:t>
            </w:r>
            <w:r w:rsidRPr="002E14C9">
              <w:rPr>
                <w:rStyle w:val="FontStyle32"/>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1F2E5B14" w14:textId="27088BC8" w:rsidR="00EA6D19" w:rsidRPr="002E14C9" w:rsidRDefault="00EA6D19" w:rsidP="00931821">
            <w:pPr>
              <w:pStyle w:val="Style7"/>
              <w:widowControl/>
              <w:shd w:val="clear" w:color="auto" w:fill="FFFFFF"/>
              <w:rPr>
                <w:rStyle w:val="FontStyle40"/>
                <w:color w:val="auto"/>
                <w:sz w:val="21"/>
                <w:szCs w:val="21"/>
              </w:rPr>
            </w:pPr>
            <w:r w:rsidRPr="002E14C9">
              <w:rPr>
                <w:rStyle w:val="FontStyle32"/>
                <w:color w:val="auto"/>
                <w:sz w:val="21"/>
                <w:szCs w:val="21"/>
              </w:rPr>
              <w:t>FROZEN YELLOWTAIL</w:t>
            </w:r>
          </w:p>
        </w:tc>
      </w:tr>
      <w:tr w:rsidR="00EA6D19" w:rsidRPr="002E14C9" w14:paraId="452EF6F7"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0168E1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17172C5" w14:textId="0DE73A59" w:rsidR="00EA6D19" w:rsidRPr="00815448" w:rsidRDefault="00EA6D19" w:rsidP="00931821">
            <w:pPr>
              <w:rPr>
                <w:rStyle w:val="FontStyle32"/>
                <w:color w:val="auto"/>
                <w:sz w:val="21"/>
                <w:szCs w:val="21"/>
              </w:rPr>
            </w:pPr>
            <w:r w:rsidRPr="00815448">
              <w:rPr>
                <w:sz w:val="21"/>
                <w:szCs w:val="21"/>
              </w:rPr>
              <w:t>KUBOTA FOODS CO., LTD.</w:t>
            </w:r>
          </w:p>
        </w:tc>
        <w:tc>
          <w:tcPr>
            <w:tcW w:w="2089" w:type="dxa"/>
            <w:tcBorders>
              <w:top w:val="single" w:sz="4" w:space="0" w:color="auto"/>
              <w:left w:val="nil"/>
              <w:bottom w:val="single" w:sz="4" w:space="0" w:color="auto"/>
              <w:right w:val="single" w:sz="4" w:space="0" w:color="auto"/>
            </w:tcBorders>
            <w:vAlign w:val="center"/>
          </w:tcPr>
          <w:p w14:paraId="184CA8E4" w14:textId="7AB60EC4" w:rsidR="00EA6D19" w:rsidRPr="002E14C9" w:rsidRDefault="00EA6D19" w:rsidP="00931821">
            <w:pPr>
              <w:pStyle w:val="Style7"/>
              <w:widowControl/>
              <w:shd w:val="clear" w:color="auto" w:fill="FFFFFF"/>
              <w:jc w:val="center"/>
              <w:rPr>
                <w:rStyle w:val="FontStyle32"/>
                <w:color w:val="auto"/>
                <w:sz w:val="21"/>
                <w:szCs w:val="21"/>
              </w:rPr>
            </w:pPr>
            <w:r w:rsidRPr="002E14C9">
              <w:rPr>
                <w:rStyle w:val="FontStyle32"/>
                <w:color w:val="auto"/>
                <w:sz w:val="21"/>
                <w:szCs w:val="21"/>
              </w:rPr>
              <w:t>VN02630024</w:t>
            </w:r>
          </w:p>
        </w:tc>
        <w:tc>
          <w:tcPr>
            <w:tcW w:w="1984" w:type="dxa"/>
            <w:tcBorders>
              <w:top w:val="single" w:sz="4" w:space="0" w:color="auto"/>
              <w:left w:val="nil"/>
              <w:bottom w:val="single" w:sz="4" w:space="0" w:color="auto"/>
              <w:right w:val="single" w:sz="4" w:space="0" w:color="auto"/>
            </w:tcBorders>
            <w:vAlign w:val="center"/>
          </w:tcPr>
          <w:p w14:paraId="255E4427" w14:textId="35617C60" w:rsidR="00EA6D19" w:rsidRPr="002E14C9" w:rsidRDefault="00EA6D19" w:rsidP="00931821">
            <w:pPr>
              <w:pStyle w:val="Style4"/>
              <w:widowControl/>
              <w:shd w:val="clear" w:color="auto" w:fill="FFFFFF"/>
              <w:ind w:right="104"/>
              <w:rPr>
                <w:rStyle w:val="FontStyle16"/>
                <w:color w:val="auto"/>
                <w:sz w:val="21"/>
                <w:szCs w:val="21"/>
              </w:rPr>
            </w:pPr>
            <w:r w:rsidRPr="002E14C9">
              <w:rPr>
                <w:rStyle w:val="FontStyle32"/>
                <w:color w:val="auto"/>
                <w:sz w:val="21"/>
                <w:szCs w:val="21"/>
              </w:rPr>
              <w:t>102-1 AZA- OOKAWAZOE,</w:t>
            </w:r>
            <w:r w:rsidRPr="002E14C9">
              <w:rPr>
                <w:rStyle w:val="FontStyle32"/>
                <w:color w:val="auto"/>
                <w:sz w:val="21"/>
                <w:szCs w:val="21"/>
              </w:rPr>
              <w:br/>
              <w:t>OOAZA- SHIMIZUGAWA,</w:t>
            </w:r>
            <w:r w:rsidRPr="002E14C9">
              <w:rPr>
                <w:rStyle w:val="FontStyle32"/>
                <w:color w:val="auto"/>
                <w:sz w:val="21"/>
                <w:szCs w:val="21"/>
              </w:rPr>
              <w:br/>
              <w:t>HIRANAI-MACHI,</w:t>
            </w:r>
            <w:r w:rsidRPr="002E14C9">
              <w:rPr>
                <w:rStyle w:val="FontStyle32"/>
                <w:color w:val="auto"/>
                <w:sz w:val="21"/>
                <w:szCs w:val="21"/>
              </w:rPr>
              <w:br/>
              <w:t>HIGASHITSUGARU-GUN, AOMORI-PREF, JAPAN</w:t>
            </w:r>
          </w:p>
        </w:tc>
        <w:tc>
          <w:tcPr>
            <w:tcW w:w="4059" w:type="dxa"/>
            <w:tcBorders>
              <w:top w:val="single" w:sz="4" w:space="0" w:color="auto"/>
              <w:left w:val="nil"/>
              <w:bottom w:val="single" w:sz="4" w:space="0" w:color="auto"/>
              <w:right w:val="single" w:sz="4" w:space="0" w:color="auto"/>
            </w:tcBorders>
            <w:vAlign w:val="center"/>
          </w:tcPr>
          <w:p w14:paraId="603C9181"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SCALLOP</w:t>
            </w:r>
          </w:p>
          <w:p w14:paraId="0EA6E140"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BOILED SCALLOP</w:t>
            </w:r>
          </w:p>
          <w:p w14:paraId="331C107E"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SCALLOP CUT OPENED MEAT</w:t>
            </w:r>
          </w:p>
          <w:p w14:paraId="56B18D1C"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BOILED SCALLOP CUT OPENED MEAT</w:t>
            </w:r>
          </w:p>
          <w:p w14:paraId="747F551E"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FISH, FROZEN SQUID</w:t>
            </w:r>
          </w:p>
          <w:p w14:paraId="7C904188" w14:textId="77ED3C6C"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SALTED SEA CUCUMBER, DRIED SEA CUCUMBER</w:t>
            </w:r>
          </w:p>
        </w:tc>
      </w:tr>
      <w:tr w:rsidR="00EA6D19" w:rsidRPr="002E14C9" w14:paraId="1620F710"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5C5459C"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C0C5061" w14:textId="6333FB5C" w:rsidR="00EA6D19" w:rsidRPr="00815448" w:rsidRDefault="00EA6D19" w:rsidP="00931821">
            <w:pPr>
              <w:pStyle w:val="Style7"/>
              <w:widowControl/>
              <w:shd w:val="clear" w:color="auto" w:fill="FFFFFF"/>
              <w:spacing w:line="252" w:lineRule="auto"/>
              <w:rPr>
                <w:rStyle w:val="FontStyle32"/>
                <w:color w:val="auto"/>
                <w:sz w:val="21"/>
                <w:szCs w:val="21"/>
              </w:rPr>
            </w:pPr>
            <w:r w:rsidRPr="00815448">
              <w:rPr>
                <w:sz w:val="21"/>
                <w:szCs w:val="21"/>
              </w:rPr>
              <w:t>WEST JAPAN FOODS CO. LTD.</w:t>
            </w:r>
          </w:p>
        </w:tc>
        <w:tc>
          <w:tcPr>
            <w:tcW w:w="2089" w:type="dxa"/>
            <w:tcBorders>
              <w:top w:val="single" w:sz="4" w:space="0" w:color="auto"/>
              <w:left w:val="nil"/>
              <w:bottom w:val="single" w:sz="4" w:space="0" w:color="auto"/>
              <w:right w:val="single" w:sz="4" w:space="0" w:color="auto"/>
            </w:tcBorders>
            <w:vAlign w:val="center"/>
          </w:tcPr>
          <w:p w14:paraId="2F7489DB" w14:textId="5C3EE9A3" w:rsidR="00EA6D19" w:rsidRPr="002E14C9" w:rsidRDefault="00EA6D19" w:rsidP="00931821">
            <w:pPr>
              <w:pStyle w:val="Style7"/>
              <w:widowControl/>
              <w:shd w:val="clear" w:color="auto" w:fill="FFFFFF"/>
              <w:jc w:val="center"/>
              <w:rPr>
                <w:rStyle w:val="FontStyle32"/>
                <w:color w:val="auto"/>
                <w:sz w:val="21"/>
                <w:szCs w:val="21"/>
              </w:rPr>
            </w:pPr>
            <w:r w:rsidRPr="002E14C9">
              <w:rPr>
                <w:rStyle w:val="FontStyle32"/>
                <w:color w:val="auto"/>
                <w:sz w:val="21"/>
                <w:szCs w:val="21"/>
              </w:rPr>
              <w:t>VN42670016</w:t>
            </w:r>
          </w:p>
        </w:tc>
        <w:tc>
          <w:tcPr>
            <w:tcW w:w="1984" w:type="dxa"/>
            <w:tcBorders>
              <w:top w:val="single" w:sz="4" w:space="0" w:color="auto"/>
              <w:left w:val="nil"/>
              <w:bottom w:val="single" w:sz="4" w:space="0" w:color="auto"/>
              <w:right w:val="single" w:sz="4" w:space="0" w:color="auto"/>
            </w:tcBorders>
            <w:vAlign w:val="center"/>
          </w:tcPr>
          <w:p w14:paraId="7DBD4106"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851-57</w:t>
            </w:r>
          </w:p>
          <w:p w14:paraId="607471FF"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USHINOHANA,</w:t>
            </w:r>
          </w:p>
          <w:p w14:paraId="6E463659"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SHIMOMEN,</w:t>
            </w:r>
          </w:p>
          <w:p w14:paraId="169FF80F"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TSUKINOKAWA,</w:t>
            </w:r>
          </w:p>
          <w:p w14:paraId="11FC1784"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MATSUURA CITY,</w:t>
            </w:r>
          </w:p>
          <w:p w14:paraId="0F1EE20C"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NAGASAKI-PREF,</w:t>
            </w:r>
          </w:p>
          <w:p w14:paraId="677F5E67" w14:textId="7495FDA9" w:rsidR="00EA6D19" w:rsidRPr="002E14C9" w:rsidRDefault="00EA6D19" w:rsidP="00931821">
            <w:pPr>
              <w:pStyle w:val="Style4"/>
              <w:widowControl/>
              <w:shd w:val="clear" w:color="auto" w:fill="FFFFFF"/>
              <w:ind w:right="104"/>
              <w:rPr>
                <w:rStyle w:val="FontStyle16"/>
                <w:color w:val="auto"/>
                <w:sz w:val="21"/>
                <w:szCs w:val="21"/>
              </w:rPr>
            </w:pPr>
            <w:r w:rsidRPr="002E14C9">
              <w:rPr>
                <w:rStyle w:val="FontStyle32"/>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14EADD87"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w:t>
            </w:r>
            <w:r w:rsidRPr="00EF2F29">
              <w:rPr>
                <w:rStyle w:val="FontStyle32"/>
                <w:rFonts w:hint="eastAsia"/>
                <w:color w:val="auto"/>
                <w:sz w:val="21"/>
                <w:szCs w:val="21"/>
              </w:rPr>
              <w:t>Whole round</w:t>
            </w:r>
            <w:r w:rsidRPr="00EF2F29">
              <w:rPr>
                <w:rStyle w:val="FontStyle32"/>
                <w:rFonts w:hint="eastAsia"/>
                <w:color w:val="auto"/>
                <w:sz w:val="21"/>
                <w:szCs w:val="21"/>
              </w:rPr>
              <w:t>】</w:t>
            </w:r>
          </w:p>
          <w:p w14:paraId="114135CC"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Horse Mackerel (Trachurus japonicus)</w:t>
            </w:r>
          </w:p>
          <w:p w14:paraId="0DB99DF7"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Japanese Anchovy (Engraulis japonicus)</w:t>
            </w:r>
          </w:p>
          <w:p w14:paraId="24EDD1D1"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Japanese Flying Squid (Todarodes pacificus)</w:t>
            </w:r>
          </w:p>
          <w:p w14:paraId="52970489"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Yellowtail (Seriola quinqueradiata)</w:t>
            </w:r>
          </w:p>
          <w:p w14:paraId="0695CBCC"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Spanish Mackerel (Scomberomorus niphonius)</w:t>
            </w:r>
          </w:p>
          <w:p w14:paraId="3BB80449"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Mackerel (Scomber japonicus / Scomber australasicus)</w:t>
            </w:r>
          </w:p>
          <w:p w14:paraId="1D8940AF"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Thread-sail Filefish (Stephanolepis cirrhifer)</w:t>
            </w:r>
          </w:p>
          <w:p w14:paraId="35833D16"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Bullet Tuna (Auxis rochei)</w:t>
            </w:r>
          </w:p>
          <w:p w14:paraId="06CB41B9"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Striped Mullet (Mugil cephalus)</w:t>
            </w:r>
          </w:p>
          <w:p w14:paraId="3EA509AF"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Japanese Barracuda (Sphyraena japonica)</w:t>
            </w:r>
          </w:p>
          <w:p w14:paraId="5C71503F"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lastRenderedPageBreak/>
              <w:t>Frozen Le</w:t>
            </w:r>
            <w:r>
              <w:rPr>
                <w:rStyle w:val="FontStyle32"/>
                <w:color w:val="auto"/>
                <w:sz w:val="21"/>
                <w:szCs w:val="21"/>
              </w:rPr>
              <w:t>a</w:t>
            </w:r>
            <w:r w:rsidRPr="00EF2F29">
              <w:rPr>
                <w:rStyle w:val="FontStyle32"/>
                <w:color w:val="auto"/>
                <w:sz w:val="21"/>
                <w:szCs w:val="21"/>
              </w:rPr>
              <w:t xml:space="preserve">therjacket fish (Thamnaconus modestus) </w:t>
            </w:r>
          </w:p>
          <w:p w14:paraId="02205A48"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Mahi-mahi (Coryphaena hippurus)</w:t>
            </w:r>
          </w:p>
          <w:p w14:paraId="2E342405"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Sardine(Sardinops melanostictus)</w:t>
            </w:r>
          </w:p>
          <w:p w14:paraId="21569F93"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Dotted Gizzard Shad</w:t>
            </w:r>
            <w:r w:rsidRPr="00EF2F29">
              <w:rPr>
                <w:rStyle w:val="FontStyle32"/>
                <w:rFonts w:hint="eastAsia"/>
                <w:color w:val="auto"/>
                <w:sz w:val="21"/>
                <w:szCs w:val="21"/>
              </w:rPr>
              <w:t>（</w:t>
            </w:r>
            <w:r w:rsidRPr="00EF2F29">
              <w:rPr>
                <w:rStyle w:val="FontStyle32"/>
                <w:rFonts w:hint="eastAsia"/>
                <w:color w:val="auto"/>
                <w:sz w:val="21"/>
                <w:szCs w:val="21"/>
              </w:rPr>
              <w:t>Konosirus punctatus</w:t>
            </w:r>
            <w:r w:rsidRPr="00EF2F29">
              <w:rPr>
                <w:rStyle w:val="FontStyle32"/>
                <w:rFonts w:hint="eastAsia"/>
                <w:color w:val="auto"/>
                <w:sz w:val="21"/>
                <w:szCs w:val="21"/>
              </w:rPr>
              <w:t>）</w:t>
            </w:r>
          </w:p>
          <w:p w14:paraId="13348706"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Chinese Herring</w:t>
            </w:r>
            <w:r w:rsidRPr="00EF2F29">
              <w:rPr>
                <w:rStyle w:val="FontStyle32"/>
                <w:rFonts w:hint="eastAsia"/>
                <w:color w:val="auto"/>
                <w:sz w:val="21"/>
                <w:szCs w:val="21"/>
              </w:rPr>
              <w:t>（</w:t>
            </w:r>
            <w:r w:rsidRPr="00EF2F29">
              <w:rPr>
                <w:rStyle w:val="FontStyle32"/>
                <w:rFonts w:hint="eastAsia"/>
                <w:color w:val="auto"/>
                <w:sz w:val="21"/>
                <w:szCs w:val="21"/>
              </w:rPr>
              <w:t>Ilisha elongata)</w:t>
            </w:r>
          </w:p>
          <w:p w14:paraId="612CA2A1"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Largehead Hairtail</w:t>
            </w:r>
            <w:r w:rsidRPr="00EF2F29">
              <w:rPr>
                <w:rStyle w:val="FontStyle32"/>
                <w:rFonts w:hint="eastAsia"/>
                <w:color w:val="auto"/>
                <w:sz w:val="21"/>
                <w:szCs w:val="21"/>
              </w:rPr>
              <w:t>（</w:t>
            </w:r>
            <w:r w:rsidRPr="00EF2F29">
              <w:rPr>
                <w:rStyle w:val="FontStyle32"/>
                <w:rFonts w:hint="eastAsia"/>
                <w:color w:val="auto"/>
                <w:sz w:val="21"/>
                <w:szCs w:val="21"/>
              </w:rPr>
              <w:t>Trichiurus japonicus</w:t>
            </w:r>
            <w:r w:rsidRPr="00EF2F29">
              <w:rPr>
                <w:rStyle w:val="FontStyle32"/>
                <w:rFonts w:hint="eastAsia"/>
                <w:color w:val="auto"/>
                <w:sz w:val="21"/>
                <w:szCs w:val="21"/>
              </w:rPr>
              <w:t>）</w:t>
            </w:r>
          </w:p>
          <w:p w14:paraId="0867F633"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Frigate Tuna</w:t>
            </w:r>
            <w:r w:rsidRPr="00EF2F29">
              <w:rPr>
                <w:rStyle w:val="FontStyle32"/>
                <w:rFonts w:hint="eastAsia"/>
                <w:color w:val="auto"/>
                <w:sz w:val="21"/>
                <w:szCs w:val="21"/>
              </w:rPr>
              <w:t>（</w:t>
            </w:r>
            <w:r w:rsidRPr="00EF2F29">
              <w:rPr>
                <w:rStyle w:val="FontStyle32"/>
                <w:rFonts w:hint="eastAsia"/>
                <w:color w:val="auto"/>
                <w:sz w:val="21"/>
                <w:szCs w:val="21"/>
              </w:rPr>
              <w:t>Auxis thazard</w:t>
            </w:r>
            <w:r w:rsidRPr="00EF2F29">
              <w:rPr>
                <w:rStyle w:val="FontStyle32"/>
                <w:rFonts w:hint="eastAsia"/>
                <w:color w:val="auto"/>
                <w:sz w:val="21"/>
                <w:szCs w:val="21"/>
              </w:rPr>
              <w:t>）</w:t>
            </w:r>
          </w:p>
          <w:p w14:paraId="175CB1BC"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Crimson Seabream</w:t>
            </w:r>
            <w:r w:rsidRPr="00EF2F29">
              <w:rPr>
                <w:rStyle w:val="FontStyle32"/>
                <w:rFonts w:hint="eastAsia"/>
                <w:color w:val="auto"/>
                <w:sz w:val="21"/>
                <w:szCs w:val="21"/>
              </w:rPr>
              <w:t>（</w:t>
            </w:r>
            <w:r w:rsidRPr="00EF2F29">
              <w:rPr>
                <w:rStyle w:val="FontStyle32"/>
                <w:rFonts w:hint="eastAsia"/>
                <w:color w:val="auto"/>
                <w:sz w:val="21"/>
                <w:szCs w:val="21"/>
              </w:rPr>
              <w:t>Evynnis tumifrons</w:t>
            </w:r>
            <w:r w:rsidRPr="00EF2F29">
              <w:rPr>
                <w:rStyle w:val="FontStyle32"/>
                <w:rFonts w:hint="eastAsia"/>
                <w:color w:val="auto"/>
                <w:sz w:val="21"/>
                <w:szCs w:val="21"/>
              </w:rPr>
              <w:t>）</w:t>
            </w:r>
          </w:p>
          <w:p w14:paraId="5A1B3D68"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Striped Bonito</w:t>
            </w:r>
            <w:r w:rsidRPr="00EF2F29">
              <w:rPr>
                <w:rStyle w:val="FontStyle32"/>
                <w:rFonts w:hint="eastAsia"/>
                <w:color w:val="auto"/>
                <w:sz w:val="21"/>
                <w:szCs w:val="21"/>
              </w:rPr>
              <w:t>（</w:t>
            </w:r>
            <w:r w:rsidRPr="00EF2F29">
              <w:rPr>
                <w:rStyle w:val="FontStyle32"/>
                <w:rFonts w:hint="eastAsia"/>
                <w:color w:val="auto"/>
                <w:sz w:val="21"/>
                <w:szCs w:val="21"/>
              </w:rPr>
              <w:t>Sarda orientalis</w:t>
            </w:r>
            <w:r w:rsidRPr="00EF2F29">
              <w:rPr>
                <w:rStyle w:val="FontStyle32"/>
                <w:rFonts w:hint="eastAsia"/>
                <w:color w:val="auto"/>
                <w:sz w:val="21"/>
                <w:szCs w:val="21"/>
              </w:rPr>
              <w:t>）</w:t>
            </w:r>
          </w:p>
          <w:p w14:paraId="620F9CE4"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Kawa Kawa</w:t>
            </w:r>
            <w:r w:rsidRPr="00EF2F29">
              <w:rPr>
                <w:rStyle w:val="FontStyle32"/>
                <w:rFonts w:hint="eastAsia"/>
                <w:color w:val="auto"/>
                <w:sz w:val="21"/>
                <w:szCs w:val="21"/>
              </w:rPr>
              <w:t>（</w:t>
            </w:r>
            <w:r w:rsidRPr="00EF2F29">
              <w:rPr>
                <w:rStyle w:val="FontStyle32"/>
                <w:rFonts w:hint="eastAsia"/>
                <w:color w:val="auto"/>
                <w:sz w:val="21"/>
                <w:szCs w:val="21"/>
              </w:rPr>
              <w:t>Euthynnus affinis</w:t>
            </w:r>
            <w:r w:rsidRPr="00EF2F29">
              <w:rPr>
                <w:rStyle w:val="FontStyle32"/>
                <w:rFonts w:hint="eastAsia"/>
                <w:color w:val="auto"/>
                <w:sz w:val="21"/>
                <w:szCs w:val="21"/>
              </w:rPr>
              <w:t>）</w:t>
            </w:r>
          </w:p>
          <w:p w14:paraId="0C02B611"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Japanese Ruby Fish</w:t>
            </w:r>
            <w:r w:rsidRPr="00EF2F29">
              <w:rPr>
                <w:rStyle w:val="FontStyle32"/>
                <w:rFonts w:hint="eastAsia"/>
                <w:color w:val="auto"/>
                <w:sz w:val="21"/>
                <w:szCs w:val="21"/>
              </w:rPr>
              <w:t>（</w:t>
            </w:r>
            <w:r w:rsidRPr="00EF2F29">
              <w:rPr>
                <w:rStyle w:val="FontStyle32"/>
                <w:rFonts w:hint="eastAsia"/>
                <w:color w:val="auto"/>
                <w:sz w:val="21"/>
                <w:szCs w:val="21"/>
              </w:rPr>
              <w:t>Erythrocles schlegelii</w:t>
            </w:r>
            <w:r w:rsidRPr="00EF2F29">
              <w:rPr>
                <w:rStyle w:val="FontStyle32"/>
                <w:rFonts w:hint="eastAsia"/>
                <w:color w:val="auto"/>
                <w:sz w:val="21"/>
                <w:szCs w:val="21"/>
              </w:rPr>
              <w:t>）</w:t>
            </w:r>
          </w:p>
          <w:p w14:paraId="5F0F587B"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Red Seab</w:t>
            </w:r>
            <w:r>
              <w:rPr>
                <w:rStyle w:val="FontStyle32"/>
                <w:color w:val="auto"/>
                <w:sz w:val="21"/>
                <w:szCs w:val="21"/>
              </w:rPr>
              <w:t>r</w:t>
            </w:r>
            <w:r w:rsidRPr="00EF2F29">
              <w:rPr>
                <w:rStyle w:val="FontStyle32"/>
                <w:rFonts w:hint="eastAsia"/>
                <w:color w:val="auto"/>
                <w:sz w:val="21"/>
                <w:szCs w:val="21"/>
              </w:rPr>
              <w:t>eam</w:t>
            </w:r>
            <w:r w:rsidRPr="00EF2F29">
              <w:rPr>
                <w:rStyle w:val="FontStyle32"/>
                <w:rFonts w:hint="eastAsia"/>
                <w:color w:val="auto"/>
                <w:sz w:val="21"/>
                <w:szCs w:val="21"/>
              </w:rPr>
              <w:t>（</w:t>
            </w:r>
            <w:r w:rsidRPr="00EF2F29">
              <w:rPr>
                <w:rStyle w:val="FontStyle32"/>
                <w:rFonts w:hint="eastAsia"/>
                <w:color w:val="auto"/>
                <w:sz w:val="21"/>
                <w:szCs w:val="21"/>
              </w:rPr>
              <w:t>Pagrus major</w:t>
            </w:r>
            <w:r w:rsidRPr="00EF2F29">
              <w:rPr>
                <w:rStyle w:val="FontStyle32"/>
                <w:rFonts w:hint="eastAsia"/>
                <w:color w:val="auto"/>
                <w:sz w:val="21"/>
                <w:szCs w:val="21"/>
              </w:rPr>
              <w:t>）</w:t>
            </w:r>
          </w:p>
          <w:p w14:paraId="6AC24A43"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Frozen Cuttle Fish</w:t>
            </w:r>
            <w:r w:rsidRPr="00EF2F29">
              <w:rPr>
                <w:rStyle w:val="FontStyle32"/>
                <w:rFonts w:hint="eastAsia"/>
                <w:color w:val="auto"/>
                <w:sz w:val="21"/>
                <w:szCs w:val="21"/>
              </w:rPr>
              <w:t>（</w:t>
            </w:r>
            <w:r w:rsidRPr="00EF2F29">
              <w:rPr>
                <w:rStyle w:val="FontStyle32"/>
                <w:rFonts w:hint="eastAsia"/>
                <w:color w:val="auto"/>
                <w:sz w:val="21"/>
                <w:szCs w:val="21"/>
              </w:rPr>
              <w:t>Sepia esculenta</w:t>
            </w:r>
            <w:r w:rsidRPr="00EF2F29">
              <w:rPr>
                <w:rStyle w:val="FontStyle32"/>
                <w:rFonts w:hint="eastAsia"/>
                <w:color w:val="auto"/>
                <w:sz w:val="21"/>
                <w:szCs w:val="21"/>
              </w:rPr>
              <w:t>）</w:t>
            </w:r>
          </w:p>
          <w:p w14:paraId="3AA7D58A" w14:textId="77777777" w:rsidR="00EA6D19" w:rsidRPr="00EF2F29" w:rsidRDefault="00EA6D19" w:rsidP="00931821">
            <w:pPr>
              <w:pStyle w:val="Style7"/>
              <w:shd w:val="clear" w:color="auto" w:fill="FFFFFF"/>
              <w:rPr>
                <w:rStyle w:val="FontStyle32"/>
                <w:color w:val="auto"/>
                <w:sz w:val="21"/>
                <w:szCs w:val="21"/>
              </w:rPr>
            </w:pPr>
          </w:p>
          <w:p w14:paraId="53B7E9DF"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w:t>
            </w:r>
            <w:r w:rsidRPr="00EF2F29">
              <w:rPr>
                <w:rStyle w:val="FontStyle32"/>
                <w:rFonts w:hint="eastAsia"/>
                <w:color w:val="auto"/>
                <w:sz w:val="21"/>
                <w:szCs w:val="21"/>
              </w:rPr>
              <w:t>Gutted</w:t>
            </w:r>
            <w:r w:rsidRPr="00EF2F29">
              <w:rPr>
                <w:rStyle w:val="FontStyle32"/>
                <w:rFonts w:hint="eastAsia"/>
                <w:color w:val="auto"/>
                <w:sz w:val="21"/>
                <w:szCs w:val="21"/>
              </w:rPr>
              <w:t>】</w:t>
            </w:r>
          </w:p>
          <w:p w14:paraId="5193E894"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Striped Mullet Gutted(Mugil cephalus)</w:t>
            </w:r>
          </w:p>
          <w:p w14:paraId="324E4411" w14:textId="77777777" w:rsidR="00EA6D19" w:rsidRPr="00EF2F29" w:rsidRDefault="00EA6D19" w:rsidP="00931821">
            <w:pPr>
              <w:pStyle w:val="Style7"/>
              <w:shd w:val="clear" w:color="auto" w:fill="FFFFFF"/>
              <w:rPr>
                <w:rStyle w:val="FontStyle32"/>
                <w:color w:val="auto"/>
                <w:sz w:val="21"/>
                <w:szCs w:val="21"/>
              </w:rPr>
            </w:pPr>
          </w:p>
          <w:p w14:paraId="7F9612E5" w14:textId="77777777" w:rsidR="00EA6D19" w:rsidRPr="00EF2F29" w:rsidRDefault="00EA6D19" w:rsidP="00931821">
            <w:pPr>
              <w:pStyle w:val="Style7"/>
              <w:shd w:val="clear" w:color="auto" w:fill="FFFFFF"/>
              <w:rPr>
                <w:rStyle w:val="FontStyle32"/>
                <w:color w:val="auto"/>
                <w:sz w:val="21"/>
                <w:szCs w:val="21"/>
              </w:rPr>
            </w:pPr>
            <w:r w:rsidRPr="00EF2F29">
              <w:rPr>
                <w:rStyle w:val="FontStyle32"/>
                <w:rFonts w:hint="eastAsia"/>
                <w:color w:val="auto"/>
                <w:sz w:val="21"/>
                <w:szCs w:val="21"/>
              </w:rPr>
              <w:t>【</w:t>
            </w:r>
            <w:r w:rsidRPr="00EF2F29">
              <w:rPr>
                <w:rStyle w:val="FontStyle32"/>
                <w:rFonts w:hint="eastAsia"/>
                <w:color w:val="auto"/>
                <w:sz w:val="21"/>
                <w:szCs w:val="21"/>
              </w:rPr>
              <w:t>Processed products</w:t>
            </w:r>
            <w:r w:rsidRPr="00EF2F29">
              <w:rPr>
                <w:rStyle w:val="FontStyle32"/>
                <w:rFonts w:hint="eastAsia"/>
                <w:color w:val="auto"/>
                <w:sz w:val="21"/>
                <w:szCs w:val="21"/>
              </w:rPr>
              <w:t>】</w:t>
            </w:r>
          </w:p>
          <w:p w14:paraId="3B5FC969" w14:textId="77777777" w:rsidR="00EA6D19" w:rsidRPr="00EF2F29" w:rsidRDefault="00EA6D19" w:rsidP="00931821">
            <w:pPr>
              <w:pStyle w:val="Style7"/>
              <w:shd w:val="clear" w:color="auto" w:fill="FFFFFF"/>
              <w:rPr>
                <w:rStyle w:val="FontStyle32"/>
                <w:color w:val="auto"/>
                <w:sz w:val="21"/>
                <w:szCs w:val="21"/>
              </w:rPr>
            </w:pPr>
            <w:r w:rsidRPr="00EF2F29">
              <w:rPr>
                <w:rStyle w:val="FontStyle32"/>
                <w:color w:val="auto"/>
                <w:sz w:val="21"/>
                <w:szCs w:val="21"/>
              </w:rPr>
              <w:t>Frozen Horse Mackerel Fillet(Trachurus japonicus)</w:t>
            </w:r>
          </w:p>
          <w:p w14:paraId="1C557973" w14:textId="2700AE6F" w:rsidR="00EA6D19" w:rsidRPr="002E14C9" w:rsidRDefault="00EA6D19" w:rsidP="00931821">
            <w:pPr>
              <w:pStyle w:val="Style7"/>
              <w:widowControl/>
              <w:shd w:val="clear" w:color="auto" w:fill="FFFFFF"/>
              <w:spacing w:line="252" w:lineRule="auto"/>
              <w:rPr>
                <w:rStyle w:val="FontStyle32"/>
                <w:color w:val="auto"/>
                <w:sz w:val="21"/>
                <w:szCs w:val="21"/>
              </w:rPr>
            </w:pPr>
            <w:r w:rsidRPr="00EF2F29">
              <w:rPr>
                <w:rStyle w:val="FontStyle32"/>
                <w:color w:val="auto"/>
                <w:sz w:val="21"/>
                <w:szCs w:val="21"/>
              </w:rPr>
              <w:t>Frozen Breaded Horse Mackerel (Trachurus japonicus)</w:t>
            </w:r>
          </w:p>
        </w:tc>
      </w:tr>
      <w:tr w:rsidR="00EA6D19" w:rsidRPr="002E14C9" w14:paraId="3169896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9B2E2D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96DA5CD"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MARUKYO</w:t>
            </w:r>
          </w:p>
          <w:p w14:paraId="0E7E76CE"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COOPERATIVE</w:t>
            </w:r>
          </w:p>
          <w:p w14:paraId="2EB49378" w14:textId="6030A26D" w:rsidR="00EA6D19" w:rsidRPr="00815448"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LTD</w:t>
            </w:r>
          </w:p>
        </w:tc>
        <w:tc>
          <w:tcPr>
            <w:tcW w:w="2089" w:type="dxa"/>
            <w:tcBorders>
              <w:top w:val="single" w:sz="4" w:space="0" w:color="auto"/>
              <w:left w:val="nil"/>
              <w:bottom w:val="single" w:sz="4" w:space="0" w:color="auto"/>
              <w:right w:val="single" w:sz="4" w:space="0" w:color="auto"/>
            </w:tcBorders>
            <w:vAlign w:val="center"/>
          </w:tcPr>
          <w:p w14:paraId="608A1BC3" w14:textId="44D42217"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04510065</w:t>
            </w:r>
          </w:p>
        </w:tc>
        <w:tc>
          <w:tcPr>
            <w:tcW w:w="1984" w:type="dxa"/>
            <w:tcBorders>
              <w:top w:val="single" w:sz="4" w:space="0" w:color="auto"/>
              <w:left w:val="nil"/>
              <w:bottom w:val="single" w:sz="4" w:space="0" w:color="auto"/>
              <w:right w:val="single" w:sz="4" w:space="0" w:color="auto"/>
            </w:tcBorders>
            <w:vAlign w:val="center"/>
          </w:tcPr>
          <w:p w14:paraId="531440FF"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2-8-2</w:t>
            </w:r>
          </w:p>
          <w:p w14:paraId="22E09AB3" w14:textId="138D2908" w:rsidR="00EA6D19" w:rsidRPr="002E14C9" w:rsidRDefault="00EA6D19" w:rsidP="00931821">
            <w:pPr>
              <w:pStyle w:val="Style11"/>
              <w:widowControl/>
              <w:shd w:val="clear" w:color="auto" w:fill="FFFFFF"/>
              <w:jc w:val="left"/>
              <w:rPr>
                <w:rStyle w:val="FontStyle19"/>
                <w:color w:val="auto"/>
                <w:sz w:val="21"/>
                <w:szCs w:val="21"/>
              </w:rPr>
            </w:pPr>
            <w:r w:rsidRPr="002E14C9">
              <w:rPr>
                <w:rStyle w:val="FontStyle32"/>
                <w:color w:val="auto"/>
                <w:sz w:val="21"/>
                <w:szCs w:val="21"/>
              </w:rPr>
              <w:t>SAKANAMACHI</w:t>
            </w:r>
            <w:r w:rsidRPr="002E14C9">
              <w:rPr>
                <w:rStyle w:val="FontStyle32"/>
                <w:color w:val="auto"/>
                <w:sz w:val="21"/>
                <w:szCs w:val="21"/>
              </w:rPr>
              <w:br/>
              <w:t>ISHINOMAKI-CITY</w:t>
            </w:r>
            <w:r w:rsidRPr="002E14C9">
              <w:rPr>
                <w:rStyle w:val="FontStyle32"/>
                <w:color w:val="auto"/>
                <w:sz w:val="21"/>
                <w:szCs w:val="21"/>
              </w:rPr>
              <w:br/>
              <w:t>MIYAGI-PREF,</w:t>
            </w:r>
            <w:r w:rsidRPr="002E14C9">
              <w:rPr>
                <w:rStyle w:val="FontStyle32"/>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3EA6AB78" w14:textId="77777777" w:rsidR="00EA6D19" w:rsidRPr="002E14C9" w:rsidRDefault="00EA6D19" w:rsidP="00931821">
            <w:pPr>
              <w:rPr>
                <w:rStyle w:val="FontStyle32"/>
                <w:color w:val="auto"/>
                <w:sz w:val="21"/>
                <w:szCs w:val="21"/>
              </w:rPr>
            </w:pPr>
            <w:r w:rsidRPr="002E14C9">
              <w:rPr>
                <w:rStyle w:val="FontStyle32"/>
                <w:color w:val="auto"/>
                <w:sz w:val="21"/>
                <w:szCs w:val="21"/>
              </w:rPr>
              <w:t>Frozen Pollock</w:t>
            </w:r>
            <w:r w:rsidRPr="002E14C9">
              <w:rPr>
                <w:rStyle w:val="FontStyle32"/>
                <w:color w:val="auto"/>
                <w:sz w:val="21"/>
                <w:szCs w:val="21"/>
              </w:rPr>
              <w:br/>
              <w:t>Frozen Mackerel</w:t>
            </w:r>
          </w:p>
          <w:p w14:paraId="7CC52000" w14:textId="6AFFD1C3" w:rsidR="00EA6D19" w:rsidRPr="002E14C9" w:rsidRDefault="00EA6D19" w:rsidP="00931821">
            <w:pPr>
              <w:pStyle w:val="Style11"/>
              <w:widowControl/>
              <w:shd w:val="clear" w:color="auto" w:fill="FFFFFF"/>
              <w:jc w:val="left"/>
              <w:rPr>
                <w:rStyle w:val="FontStyle19"/>
                <w:color w:val="auto"/>
                <w:sz w:val="21"/>
                <w:szCs w:val="21"/>
              </w:rPr>
            </w:pPr>
            <w:r w:rsidRPr="002E14C9">
              <w:rPr>
                <w:rStyle w:val="FontStyle32"/>
                <w:color w:val="auto"/>
                <w:sz w:val="21"/>
                <w:szCs w:val="21"/>
              </w:rPr>
              <w:t>Frozen Pacific Saury</w:t>
            </w:r>
          </w:p>
        </w:tc>
      </w:tr>
      <w:tr w:rsidR="00EA6D19" w:rsidRPr="002E14C9" w14:paraId="1C140147"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8C9E3F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43ADAD0" w14:textId="1C6D79DF" w:rsidR="00EA6D19" w:rsidRPr="002E14C9" w:rsidRDefault="00EA6D19" w:rsidP="00931821">
            <w:pPr>
              <w:pStyle w:val="Style4"/>
              <w:widowControl/>
              <w:shd w:val="clear" w:color="auto" w:fill="FFFFFF"/>
              <w:spacing w:line="240" w:lineRule="auto"/>
              <w:rPr>
                <w:rStyle w:val="FontStyle16"/>
                <w:color w:val="auto"/>
                <w:sz w:val="21"/>
                <w:szCs w:val="21"/>
              </w:rPr>
            </w:pPr>
            <w:r w:rsidRPr="00F70E17">
              <w:rPr>
                <w:sz w:val="21"/>
                <w:szCs w:val="21"/>
              </w:rPr>
              <w:t>UROKOREIZOU CO., LTD.</w:t>
            </w:r>
          </w:p>
        </w:tc>
        <w:tc>
          <w:tcPr>
            <w:tcW w:w="2089" w:type="dxa"/>
            <w:tcBorders>
              <w:top w:val="single" w:sz="4" w:space="0" w:color="auto"/>
              <w:left w:val="nil"/>
              <w:bottom w:val="single" w:sz="4" w:space="0" w:color="auto"/>
              <w:right w:val="single" w:sz="4" w:space="0" w:color="auto"/>
            </w:tcBorders>
            <w:vAlign w:val="center"/>
          </w:tcPr>
          <w:p w14:paraId="50E928DD" w14:textId="2EE91477"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17340003</w:t>
            </w:r>
          </w:p>
        </w:tc>
        <w:tc>
          <w:tcPr>
            <w:tcW w:w="1984" w:type="dxa"/>
            <w:tcBorders>
              <w:top w:val="single" w:sz="4" w:space="0" w:color="auto"/>
              <w:left w:val="nil"/>
              <w:bottom w:val="single" w:sz="4" w:space="0" w:color="auto"/>
              <w:right w:val="single" w:sz="4" w:space="0" w:color="auto"/>
            </w:tcBorders>
            <w:vAlign w:val="center"/>
          </w:tcPr>
          <w:p w14:paraId="1BD1952E" w14:textId="1E9A3183"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4-7-2, MINATO,</w:t>
            </w:r>
            <w:r w:rsidRPr="002E14C9">
              <w:rPr>
                <w:rStyle w:val="FontStyle32"/>
                <w:color w:val="auto"/>
                <w:sz w:val="21"/>
                <w:szCs w:val="21"/>
              </w:rPr>
              <w:br/>
              <w:t>KANAZAWA-CITY, ISHIKAWA-PREF,</w:t>
            </w:r>
            <w:r w:rsidRPr="002E14C9">
              <w:rPr>
                <w:rStyle w:val="FontStyle32"/>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34EA61A7"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JSAPANESE SAND LANCE ROUND</w:t>
            </w:r>
            <w:r w:rsidRPr="002E14C9">
              <w:rPr>
                <w:rStyle w:val="FontStyle32"/>
                <w:color w:val="auto"/>
                <w:sz w:val="21"/>
                <w:szCs w:val="21"/>
              </w:rPr>
              <w:br/>
              <w:t>FROZEN ROUND HERRING ROUND</w:t>
            </w:r>
            <w:r w:rsidRPr="002E14C9">
              <w:rPr>
                <w:rStyle w:val="FontStyle32"/>
                <w:color w:val="auto"/>
                <w:sz w:val="21"/>
                <w:szCs w:val="21"/>
              </w:rPr>
              <w:br/>
              <w:t>FROZEN ROUGHEAR SCAD ROUND</w:t>
            </w:r>
            <w:r w:rsidRPr="002E14C9">
              <w:rPr>
                <w:rStyle w:val="FontStyle32"/>
                <w:color w:val="auto"/>
                <w:sz w:val="21"/>
                <w:szCs w:val="21"/>
              </w:rPr>
              <w:br/>
              <w:t>FROZEN JAPANESE ANCHOVY ROUND</w:t>
            </w:r>
            <w:r w:rsidRPr="002E14C9">
              <w:rPr>
                <w:rStyle w:val="FontStyle32"/>
                <w:color w:val="auto"/>
                <w:sz w:val="21"/>
                <w:szCs w:val="21"/>
              </w:rPr>
              <w:br/>
              <w:t>FROZEN BONI TO ROUND</w:t>
            </w:r>
            <w:r w:rsidRPr="002E14C9">
              <w:rPr>
                <w:rStyle w:val="FontStyle32"/>
                <w:color w:val="auto"/>
                <w:sz w:val="21"/>
                <w:szCs w:val="21"/>
              </w:rPr>
              <w:br/>
              <w:t>FROZEN JAPANESE BARRACUDA ROUND</w:t>
            </w:r>
            <w:r w:rsidRPr="002E14C9">
              <w:rPr>
                <w:rStyle w:val="FontStyle32"/>
                <w:color w:val="auto"/>
                <w:sz w:val="21"/>
                <w:szCs w:val="21"/>
              </w:rPr>
              <w:br/>
              <w:t>FROZEN CUTTLEFISH ROUND</w:t>
            </w:r>
            <w:r w:rsidRPr="002E14C9">
              <w:rPr>
                <w:rStyle w:val="FontStyle32"/>
                <w:color w:val="auto"/>
                <w:sz w:val="21"/>
                <w:szCs w:val="21"/>
              </w:rPr>
              <w:br/>
              <w:t>FROZEN THREADFIN SHAD ROUND</w:t>
            </w:r>
            <w:r w:rsidRPr="002E14C9">
              <w:rPr>
                <w:rStyle w:val="FontStyle32"/>
                <w:color w:val="auto"/>
                <w:sz w:val="21"/>
                <w:szCs w:val="21"/>
              </w:rPr>
              <w:br/>
              <w:t>FROZEN JAPANESE SPANISH MACKEREL ROUND</w:t>
            </w:r>
          </w:p>
          <w:p w14:paraId="5254D8F5" w14:textId="49304C8E"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PACIFIC SAURY ROUND</w:t>
            </w:r>
            <w:r w:rsidRPr="002E14C9">
              <w:rPr>
                <w:rStyle w:val="FontStyle32"/>
                <w:color w:val="auto"/>
                <w:sz w:val="21"/>
                <w:szCs w:val="21"/>
              </w:rPr>
              <w:br/>
              <w:t>FROZEN DOLPHINFISH ROUND</w:t>
            </w:r>
            <w:r w:rsidRPr="002E14C9">
              <w:rPr>
                <w:rStyle w:val="FontStyle32"/>
                <w:color w:val="auto"/>
                <w:sz w:val="21"/>
                <w:szCs w:val="21"/>
              </w:rPr>
              <w:br/>
              <w:t>FROZEN WHITE CHESTNUT PUFFER ROUND</w:t>
            </w:r>
            <w:r w:rsidRPr="002E14C9">
              <w:rPr>
                <w:rStyle w:val="FontStyle32"/>
                <w:color w:val="auto"/>
                <w:sz w:val="21"/>
                <w:szCs w:val="21"/>
              </w:rPr>
              <w:br/>
              <w:t>FROZEN JAPANESE SEAPERCH ROUND</w:t>
            </w:r>
            <w:r w:rsidRPr="002E14C9">
              <w:rPr>
                <w:rStyle w:val="FontStyle32"/>
                <w:color w:val="auto"/>
                <w:sz w:val="21"/>
                <w:szCs w:val="21"/>
              </w:rPr>
              <w:br/>
              <w:t>FROZEN JAPANESE FLYING SQUID ROUND</w:t>
            </w:r>
            <w:r w:rsidRPr="002E14C9">
              <w:rPr>
                <w:rStyle w:val="FontStyle32"/>
                <w:color w:val="auto"/>
                <w:sz w:val="21"/>
                <w:szCs w:val="21"/>
              </w:rPr>
              <w:br/>
              <w:t>FROZEN FRIGATE MACKEREL ROUND</w:t>
            </w:r>
            <w:r w:rsidRPr="002E14C9">
              <w:rPr>
                <w:rStyle w:val="FontStyle32"/>
                <w:color w:val="auto"/>
                <w:sz w:val="21"/>
                <w:szCs w:val="21"/>
              </w:rPr>
              <w:br/>
              <w:t>FROZEN SEABREAM ROUND</w:t>
            </w:r>
            <w:r w:rsidRPr="002E14C9">
              <w:rPr>
                <w:rStyle w:val="FontStyle32"/>
                <w:color w:val="auto"/>
                <w:sz w:val="21"/>
                <w:szCs w:val="21"/>
              </w:rPr>
              <w:br/>
              <w:t>FROZEN RED SEABREAM ROUND</w:t>
            </w:r>
            <w:r w:rsidRPr="002E14C9">
              <w:rPr>
                <w:rStyle w:val="FontStyle32"/>
                <w:color w:val="auto"/>
                <w:sz w:val="21"/>
                <w:szCs w:val="21"/>
              </w:rPr>
              <w:br/>
              <w:t>FROZEN LARGEHEAD HAIRTAIL ROUND</w:t>
            </w:r>
            <w:r w:rsidRPr="002E14C9">
              <w:rPr>
                <w:rStyle w:val="FontStyle32"/>
                <w:color w:val="auto"/>
                <w:sz w:val="21"/>
                <w:szCs w:val="21"/>
              </w:rPr>
              <w:br/>
              <w:t xml:space="preserve">FROZEN JAPANESE FLYINGFISH </w:t>
            </w:r>
            <w:r w:rsidRPr="002E14C9">
              <w:rPr>
                <w:rStyle w:val="FontStyle32"/>
                <w:color w:val="auto"/>
                <w:sz w:val="21"/>
                <w:szCs w:val="21"/>
              </w:rPr>
              <w:lastRenderedPageBreak/>
              <w:t>ROUND</w:t>
            </w:r>
            <w:r w:rsidRPr="002E14C9">
              <w:rPr>
                <w:rStyle w:val="FontStyle32"/>
                <w:color w:val="auto"/>
                <w:sz w:val="21"/>
                <w:szCs w:val="21"/>
              </w:rPr>
              <w:br/>
              <w:t>FROZEN JAPANESE SANDFISH ROUND</w:t>
            </w:r>
            <w:r w:rsidRPr="002E14C9">
              <w:rPr>
                <w:rStyle w:val="FontStyle32"/>
                <w:color w:val="auto"/>
                <w:sz w:val="21"/>
                <w:szCs w:val="21"/>
              </w:rPr>
              <w:br/>
              <w:t>FROZEN YELLOWTAIL ROUND</w:t>
            </w:r>
            <w:r w:rsidRPr="002E14C9">
              <w:rPr>
                <w:rStyle w:val="FontStyle32"/>
                <w:color w:val="auto"/>
                <w:sz w:val="21"/>
                <w:szCs w:val="21"/>
              </w:rPr>
              <w:br/>
              <w:t>FROZEN ATKA MACKEREL ROUND</w:t>
            </w:r>
            <w:r w:rsidRPr="002E14C9">
              <w:rPr>
                <w:rStyle w:val="FontStyle32"/>
                <w:color w:val="auto"/>
                <w:sz w:val="21"/>
                <w:szCs w:val="21"/>
              </w:rPr>
              <w:br/>
              <w:t>FROZEN STRIPED MULLET ROUND</w:t>
            </w:r>
            <w:r w:rsidRPr="002E14C9">
              <w:rPr>
                <w:rStyle w:val="FontStyle32"/>
                <w:color w:val="auto"/>
                <w:sz w:val="21"/>
                <w:szCs w:val="21"/>
              </w:rPr>
              <w:br/>
              <w:t>FROZEN HORSE   MACKEREL ROUND</w:t>
            </w:r>
            <w:r w:rsidRPr="002E14C9">
              <w:rPr>
                <w:rStyle w:val="FontStyle32"/>
                <w:color w:val="auto"/>
                <w:sz w:val="21"/>
                <w:szCs w:val="21"/>
              </w:rPr>
              <w:br/>
              <w:t>FROZEN JAPANESE SARDINE ROUND</w:t>
            </w:r>
            <w:r w:rsidRPr="002E14C9">
              <w:rPr>
                <w:rStyle w:val="FontStyle32"/>
                <w:color w:val="auto"/>
                <w:sz w:val="21"/>
                <w:szCs w:val="21"/>
              </w:rPr>
              <w:br/>
              <w:t>FROZEN MACKEREL ROUND</w:t>
            </w:r>
            <w:r w:rsidRPr="002E14C9">
              <w:rPr>
                <w:rStyle w:val="FontStyle32"/>
                <w:color w:val="auto"/>
                <w:sz w:val="21"/>
                <w:szCs w:val="21"/>
              </w:rPr>
              <w:br/>
              <w:t>FROZEN PURPLE PUFFER ROUND</w:t>
            </w:r>
            <w:r w:rsidRPr="002E14C9">
              <w:rPr>
                <w:rStyle w:val="FontStyle32"/>
                <w:color w:val="auto"/>
                <w:sz w:val="21"/>
                <w:szCs w:val="21"/>
              </w:rPr>
              <w:br/>
              <w:t>FROZEN JAPANESE SCAD ROUND</w:t>
            </w:r>
            <w:r w:rsidRPr="002E14C9">
              <w:rPr>
                <w:rStyle w:val="FontStyle32"/>
                <w:color w:val="auto"/>
                <w:sz w:val="21"/>
                <w:szCs w:val="21"/>
              </w:rPr>
              <w:br/>
              <w:t>FROZEN BLANQUILLO ROUND</w:t>
            </w:r>
            <w:r w:rsidRPr="002E14C9">
              <w:rPr>
                <w:rStyle w:val="FontStyle32"/>
                <w:color w:val="auto"/>
                <w:sz w:val="21"/>
                <w:szCs w:val="21"/>
              </w:rPr>
              <w:br/>
              <w:t>FROZEN JAPANESE ROCKFISH ROUND</w:t>
            </w:r>
            <w:r w:rsidRPr="002E14C9">
              <w:rPr>
                <w:rStyle w:val="FontStyle32"/>
                <w:color w:val="auto"/>
                <w:sz w:val="21"/>
                <w:szCs w:val="21"/>
              </w:rPr>
              <w:br/>
              <w:t>FROZEN THREAD-SAIL FILEFISH ROUND</w:t>
            </w:r>
            <w:r w:rsidRPr="002E14C9">
              <w:rPr>
                <w:rStyle w:val="FontStyle32"/>
                <w:color w:val="auto"/>
                <w:sz w:val="21"/>
                <w:szCs w:val="21"/>
              </w:rPr>
              <w:br/>
              <w:t>FROZEN FILEFISH ROUND</w:t>
            </w:r>
            <w:r w:rsidRPr="002E14C9">
              <w:rPr>
                <w:rStyle w:val="FontStyle32"/>
                <w:color w:val="auto"/>
                <w:sz w:val="21"/>
                <w:szCs w:val="21"/>
              </w:rPr>
              <w:br/>
              <w:t>FROZEN GLOBE FISH ROUND</w:t>
            </w:r>
          </w:p>
        </w:tc>
      </w:tr>
      <w:tr w:rsidR="00EA6D19" w:rsidRPr="002E14C9" w14:paraId="284FFA73"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4681C534"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B772F82" w14:textId="5CF5BF72" w:rsidR="00EA6D19" w:rsidRPr="00F70E17" w:rsidRDefault="00EA6D19" w:rsidP="00931821">
            <w:pPr>
              <w:pStyle w:val="Style4"/>
              <w:widowControl/>
              <w:shd w:val="clear" w:color="auto" w:fill="FFFFFF"/>
              <w:spacing w:line="240" w:lineRule="auto"/>
              <w:rPr>
                <w:rStyle w:val="FontStyle16"/>
                <w:color w:val="auto"/>
                <w:sz w:val="21"/>
                <w:szCs w:val="21"/>
              </w:rPr>
            </w:pPr>
            <w:r w:rsidRPr="00F70E17">
              <w:rPr>
                <w:sz w:val="21"/>
                <w:szCs w:val="21"/>
              </w:rPr>
              <w:t>MN RETAIL SERVICE CO.,LTD. THE YAIZU PLANT</w:t>
            </w:r>
          </w:p>
        </w:tc>
        <w:tc>
          <w:tcPr>
            <w:tcW w:w="2089" w:type="dxa"/>
            <w:tcBorders>
              <w:top w:val="single" w:sz="4" w:space="0" w:color="auto"/>
              <w:left w:val="nil"/>
              <w:bottom w:val="single" w:sz="4" w:space="0" w:color="auto"/>
              <w:right w:val="single" w:sz="4" w:space="0" w:color="auto"/>
            </w:tcBorders>
            <w:vAlign w:val="center"/>
          </w:tcPr>
          <w:p w14:paraId="26668357" w14:textId="5ABE6CC7" w:rsidR="00EA6D19" w:rsidRPr="002E14C9" w:rsidRDefault="00EA6D19" w:rsidP="00931821">
            <w:pPr>
              <w:pStyle w:val="Style8"/>
              <w:widowControl/>
              <w:shd w:val="clear" w:color="auto" w:fill="FFFFFF"/>
              <w:spacing w:line="240" w:lineRule="auto"/>
              <w:jc w:val="center"/>
              <w:rPr>
                <w:rStyle w:val="FontStyle32"/>
                <w:color w:val="auto"/>
                <w:sz w:val="21"/>
                <w:szCs w:val="21"/>
              </w:rPr>
            </w:pPr>
            <w:r w:rsidRPr="002E14C9">
              <w:rPr>
                <w:rStyle w:val="FontStyle32"/>
                <w:color w:val="auto"/>
                <w:sz w:val="21"/>
                <w:szCs w:val="21"/>
              </w:rPr>
              <w:t>VN22720012</w:t>
            </w:r>
          </w:p>
        </w:tc>
        <w:tc>
          <w:tcPr>
            <w:tcW w:w="1984" w:type="dxa"/>
            <w:tcBorders>
              <w:top w:val="single" w:sz="4" w:space="0" w:color="auto"/>
              <w:left w:val="nil"/>
              <w:bottom w:val="single" w:sz="4" w:space="0" w:color="auto"/>
              <w:right w:val="single" w:sz="4" w:space="0" w:color="auto"/>
            </w:tcBorders>
            <w:vAlign w:val="center"/>
          </w:tcPr>
          <w:p w14:paraId="45C976D9" w14:textId="565FEB81" w:rsidR="00EA6D19" w:rsidRPr="002E14C9" w:rsidRDefault="00EA6D19" w:rsidP="00931821">
            <w:pPr>
              <w:pStyle w:val="Style7"/>
              <w:widowControl/>
              <w:shd w:val="clear" w:color="auto" w:fill="FFFFFF"/>
              <w:rPr>
                <w:rStyle w:val="FontStyle19"/>
                <w:color w:val="auto"/>
                <w:sz w:val="21"/>
                <w:szCs w:val="21"/>
                <w:lang w:val="vi-VN"/>
              </w:rPr>
            </w:pPr>
            <w:r w:rsidRPr="002E14C9">
              <w:rPr>
                <w:rStyle w:val="FontStyle32"/>
                <w:color w:val="auto"/>
                <w:sz w:val="21"/>
                <w:szCs w:val="21"/>
              </w:rPr>
              <w:t>2297-16, FUJIMORI,</w:t>
            </w:r>
            <w:r w:rsidRPr="002E14C9">
              <w:rPr>
                <w:rStyle w:val="FontStyle32"/>
                <w:color w:val="auto"/>
                <w:sz w:val="21"/>
                <w:szCs w:val="21"/>
              </w:rPr>
              <w:br/>
              <w:t>YAIZU-CITY,</w:t>
            </w:r>
            <w:r w:rsidRPr="002E14C9">
              <w:rPr>
                <w:rStyle w:val="FontStyle32"/>
                <w:color w:val="auto"/>
                <w:sz w:val="21"/>
                <w:szCs w:val="21"/>
              </w:rPr>
              <w:br/>
              <w:t>SHIZUOKA-PREF,</w:t>
            </w:r>
            <w:r w:rsidRPr="002E14C9">
              <w:rPr>
                <w:rStyle w:val="FontStyle32"/>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115295F8" w14:textId="3D321BBC" w:rsidR="00EA6D19" w:rsidRPr="002E14C9" w:rsidRDefault="00EA6D19" w:rsidP="00931821">
            <w:pPr>
              <w:pStyle w:val="Style7"/>
              <w:widowControl/>
              <w:shd w:val="clear" w:color="auto" w:fill="FFFFFF"/>
              <w:rPr>
                <w:rStyle w:val="FontStyle19"/>
                <w:color w:val="auto"/>
                <w:sz w:val="21"/>
                <w:szCs w:val="21"/>
              </w:rPr>
            </w:pPr>
            <w:r w:rsidRPr="002E14C9">
              <w:rPr>
                <w:rStyle w:val="FontStyle32"/>
                <w:color w:val="auto"/>
                <w:sz w:val="21"/>
                <w:szCs w:val="21"/>
              </w:rPr>
              <w:t>Frozen Bluefin tuna block</w:t>
            </w:r>
            <w:r w:rsidRPr="002E14C9">
              <w:rPr>
                <w:rStyle w:val="FontStyle32"/>
                <w:color w:val="auto"/>
                <w:sz w:val="21"/>
                <w:szCs w:val="21"/>
              </w:rPr>
              <w:br/>
              <w:t>Frozen Bluefin tuna steak</w:t>
            </w:r>
            <w:r w:rsidRPr="002E14C9">
              <w:rPr>
                <w:rStyle w:val="FontStyle32"/>
                <w:color w:val="auto"/>
                <w:sz w:val="21"/>
                <w:szCs w:val="21"/>
              </w:rPr>
              <w:br/>
              <w:t>Frozen Bigeye tuna block</w:t>
            </w:r>
            <w:r w:rsidRPr="002E14C9">
              <w:rPr>
                <w:rStyle w:val="FontStyle32"/>
                <w:color w:val="auto"/>
                <w:sz w:val="21"/>
                <w:szCs w:val="21"/>
              </w:rPr>
              <w:br/>
              <w:t>Frozen Bigeye tuna steak</w:t>
            </w:r>
            <w:r w:rsidRPr="002E14C9">
              <w:rPr>
                <w:rStyle w:val="FontStyle32"/>
                <w:color w:val="auto"/>
                <w:sz w:val="21"/>
                <w:szCs w:val="21"/>
              </w:rPr>
              <w:br/>
              <w:t>Frozen Yellowfin tuna block</w:t>
            </w:r>
            <w:r w:rsidRPr="002E14C9">
              <w:rPr>
                <w:rStyle w:val="FontStyle32"/>
                <w:color w:val="auto"/>
                <w:sz w:val="21"/>
                <w:szCs w:val="21"/>
              </w:rPr>
              <w:br/>
              <w:t>Frozen Yellowfin tuna steak</w:t>
            </w:r>
          </w:p>
        </w:tc>
      </w:tr>
      <w:tr w:rsidR="00EA6D19" w:rsidRPr="002E14C9" w14:paraId="121270EE"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F47DFD3"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C6DBD96"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TAKAEI</w:t>
            </w:r>
          </w:p>
          <w:p w14:paraId="23627786" w14:textId="465ED6B6" w:rsidR="00EA6D19" w:rsidRPr="00F70E17" w:rsidRDefault="00EA6D19" w:rsidP="00931821">
            <w:pPr>
              <w:pStyle w:val="Style4"/>
              <w:widowControl/>
              <w:shd w:val="clear" w:color="auto" w:fill="FFFFFF"/>
              <w:spacing w:line="240" w:lineRule="auto"/>
              <w:rPr>
                <w:rStyle w:val="FontStyle16"/>
                <w:color w:val="auto"/>
                <w:sz w:val="21"/>
                <w:szCs w:val="21"/>
              </w:rPr>
            </w:pPr>
            <w:r w:rsidRPr="002E14C9">
              <w:rPr>
                <w:rStyle w:val="FontStyle32"/>
                <w:color w:val="auto"/>
                <w:sz w:val="21"/>
                <w:szCs w:val="21"/>
              </w:rPr>
              <w:t>SHIMIZU PLANT</w:t>
            </w:r>
          </w:p>
        </w:tc>
        <w:tc>
          <w:tcPr>
            <w:tcW w:w="2089" w:type="dxa"/>
            <w:tcBorders>
              <w:top w:val="single" w:sz="4" w:space="0" w:color="auto"/>
              <w:left w:val="nil"/>
              <w:bottom w:val="single" w:sz="4" w:space="0" w:color="auto"/>
              <w:right w:val="single" w:sz="4" w:space="0" w:color="auto"/>
            </w:tcBorders>
            <w:vAlign w:val="center"/>
          </w:tcPr>
          <w:p w14:paraId="1390094D" w14:textId="3F5FCEAC"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22010013</w:t>
            </w:r>
          </w:p>
        </w:tc>
        <w:tc>
          <w:tcPr>
            <w:tcW w:w="1984" w:type="dxa"/>
            <w:tcBorders>
              <w:top w:val="single" w:sz="4" w:space="0" w:color="auto"/>
              <w:left w:val="nil"/>
              <w:bottom w:val="single" w:sz="4" w:space="0" w:color="auto"/>
              <w:right w:val="single" w:sz="4" w:space="0" w:color="auto"/>
            </w:tcBorders>
            <w:vAlign w:val="center"/>
          </w:tcPr>
          <w:p w14:paraId="1808E432"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437-4,</w:t>
            </w:r>
          </w:p>
          <w:p w14:paraId="28271E5E"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NANATSUSHINYA,</w:t>
            </w:r>
          </w:p>
          <w:p w14:paraId="7FC4CB92"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SHIMIZU-KU,</w:t>
            </w:r>
          </w:p>
          <w:p w14:paraId="3BC28E8F"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SHIZUOKA-CITY,</w:t>
            </w:r>
          </w:p>
          <w:p w14:paraId="31E3DACB" w14:textId="77777777" w:rsidR="00EA6D19" w:rsidRPr="002E14C9" w:rsidRDefault="00EA6D19" w:rsidP="00931821">
            <w:pPr>
              <w:pStyle w:val="Style7"/>
              <w:widowControl/>
              <w:shd w:val="clear" w:color="auto" w:fill="FFFFFF"/>
              <w:spacing w:line="226" w:lineRule="exact"/>
              <w:rPr>
                <w:rStyle w:val="FontStyle32"/>
                <w:color w:val="auto"/>
                <w:sz w:val="21"/>
                <w:szCs w:val="21"/>
              </w:rPr>
            </w:pPr>
            <w:r w:rsidRPr="002E14C9">
              <w:rPr>
                <w:rStyle w:val="FontStyle32"/>
                <w:color w:val="auto"/>
                <w:sz w:val="21"/>
                <w:szCs w:val="21"/>
              </w:rPr>
              <w:t>SHIZUOKA-PREF,</w:t>
            </w:r>
          </w:p>
          <w:p w14:paraId="7357CBC9" w14:textId="59886C0F" w:rsidR="00EA6D19" w:rsidRPr="002E14C9" w:rsidRDefault="00EA6D19" w:rsidP="00931821">
            <w:pPr>
              <w:pStyle w:val="Style7"/>
              <w:widowControl/>
              <w:shd w:val="clear" w:color="auto" w:fill="FFFFFF"/>
              <w:rPr>
                <w:rStyle w:val="FontStyle19"/>
                <w:color w:val="auto"/>
                <w:sz w:val="21"/>
                <w:szCs w:val="21"/>
              </w:rPr>
            </w:pPr>
            <w:r w:rsidRPr="002E14C9">
              <w:rPr>
                <w:rStyle w:val="FontStyle32"/>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333BA414" w14:textId="44931005" w:rsidR="00EA6D19" w:rsidRPr="002E14C9" w:rsidRDefault="00EA6D19" w:rsidP="00931821">
            <w:pPr>
              <w:pStyle w:val="Style7"/>
              <w:widowControl/>
              <w:shd w:val="clear" w:color="auto" w:fill="FFFFFF"/>
              <w:rPr>
                <w:rStyle w:val="FontStyle19"/>
                <w:color w:val="auto"/>
                <w:sz w:val="21"/>
                <w:szCs w:val="21"/>
              </w:rPr>
            </w:pPr>
            <w:r w:rsidRPr="002E14C9">
              <w:rPr>
                <w:rStyle w:val="FontStyle32"/>
                <w:color w:val="auto"/>
                <w:sz w:val="21"/>
                <w:szCs w:val="21"/>
              </w:rPr>
              <w:t>FROZEN BLUEFIN TUNA</w:t>
            </w:r>
            <w:r w:rsidRPr="002E14C9">
              <w:rPr>
                <w:rStyle w:val="FontStyle32"/>
                <w:color w:val="auto"/>
                <w:sz w:val="21"/>
                <w:szCs w:val="21"/>
              </w:rPr>
              <w:br/>
              <w:t>FOROZEN BIGEYE TUNA</w:t>
            </w:r>
            <w:r w:rsidRPr="002E14C9">
              <w:rPr>
                <w:rStyle w:val="FontStyle32"/>
                <w:color w:val="auto"/>
                <w:sz w:val="21"/>
                <w:szCs w:val="21"/>
              </w:rPr>
              <w:br/>
              <w:t>FROZEN YELLOWFIN TUNA</w:t>
            </w:r>
            <w:r w:rsidRPr="002E14C9">
              <w:rPr>
                <w:rStyle w:val="FontStyle32"/>
                <w:color w:val="auto"/>
                <w:sz w:val="21"/>
                <w:szCs w:val="21"/>
              </w:rPr>
              <w:br/>
              <w:t>FROZEN ALBACORE</w:t>
            </w:r>
            <w:r w:rsidRPr="002E14C9">
              <w:rPr>
                <w:rStyle w:val="FontStyle32"/>
                <w:color w:val="auto"/>
                <w:sz w:val="21"/>
                <w:szCs w:val="21"/>
              </w:rPr>
              <w:br/>
              <w:t>FROZEN SWORDFISH</w:t>
            </w:r>
            <w:r w:rsidRPr="002E14C9">
              <w:rPr>
                <w:rStyle w:val="FontStyle32"/>
                <w:color w:val="auto"/>
                <w:sz w:val="21"/>
                <w:szCs w:val="21"/>
              </w:rPr>
              <w:br/>
              <w:t>FROZEN BLUE MARLIN</w:t>
            </w:r>
            <w:r w:rsidRPr="002E14C9">
              <w:rPr>
                <w:rStyle w:val="FontStyle32"/>
                <w:color w:val="auto"/>
                <w:sz w:val="21"/>
                <w:szCs w:val="21"/>
              </w:rPr>
              <w:br/>
              <w:t>FROZEN STRIPED MARLIN</w:t>
            </w:r>
            <w:r w:rsidRPr="002E14C9">
              <w:rPr>
                <w:rStyle w:val="FontStyle32"/>
                <w:color w:val="auto"/>
                <w:sz w:val="21"/>
                <w:szCs w:val="21"/>
              </w:rPr>
              <w:br/>
              <w:t>FROZEN SKIPJACK</w:t>
            </w:r>
            <w:r w:rsidRPr="002E14C9">
              <w:rPr>
                <w:rStyle w:val="FontStyle32"/>
                <w:color w:val="auto"/>
                <w:sz w:val="21"/>
                <w:szCs w:val="21"/>
              </w:rPr>
              <w:br/>
              <w:t>FROZEN BLUE SHARK</w:t>
            </w:r>
            <w:r w:rsidRPr="002E14C9">
              <w:rPr>
                <w:rStyle w:val="FontStyle32"/>
                <w:color w:val="auto"/>
                <w:sz w:val="21"/>
                <w:szCs w:val="21"/>
              </w:rPr>
              <w:br/>
              <w:t>FROZEN MORO SHARK</w:t>
            </w:r>
            <w:r w:rsidRPr="002E14C9">
              <w:rPr>
                <w:rStyle w:val="FontStyle32"/>
                <w:color w:val="auto"/>
                <w:sz w:val="21"/>
                <w:szCs w:val="21"/>
              </w:rPr>
              <w:br/>
              <w:t>FROZEN THRESHER SHARK</w:t>
            </w:r>
            <w:r w:rsidRPr="002E14C9">
              <w:rPr>
                <w:rStyle w:val="FontStyle32"/>
                <w:color w:val="auto"/>
                <w:sz w:val="21"/>
                <w:szCs w:val="21"/>
              </w:rPr>
              <w:br/>
              <w:t>FROZEN PORBEAGLE SHARK</w:t>
            </w:r>
            <w:r w:rsidRPr="002E14C9">
              <w:rPr>
                <w:rStyle w:val="FontStyle32"/>
                <w:color w:val="auto"/>
                <w:sz w:val="21"/>
                <w:szCs w:val="21"/>
              </w:rPr>
              <w:br/>
              <w:t>FROZEN MAHIMAHI</w:t>
            </w:r>
            <w:r w:rsidRPr="002E14C9">
              <w:rPr>
                <w:rStyle w:val="FontStyle32"/>
                <w:color w:val="auto"/>
                <w:sz w:val="21"/>
                <w:szCs w:val="21"/>
              </w:rPr>
              <w:br/>
              <w:t>FROZEN WAHOO</w:t>
            </w:r>
            <w:r w:rsidRPr="002E14C9">
              <w:rPr>
                <w:rStyle w:val="FontStyle32"/>
                <w:color w:val="auto"/>
                <w:sz w:val="21"/>
                <w:szCs w:val="21"/>
              </w:rPr>
              <w:br/>
              <w:t>FROZEN YELLOWTAIL</w:t>
            </w:r>
            <w:r w:rsidRPr="002E14C9">
              <w:rPr>
                <w:rStyle w:val="FontStyle32"/>
                <w:color w:val="auto"/>
                <w:sz w:val="21"/>
                <w:szCs w:val="21"/>
              </w:rPr>
              <w:br/>
              <w:t>FROZEN SARDINE</w:t>
            </w:r>
            <w:r w:rsidRPr="002E14C9">
              <w:rPr>
                <w:rStyle w:val="FontStyle32"/>
                <w:color w:val="auto"/>
                <w:sz w:val="21"/>
                <w:szCs w:val="21"/>
              </w:rPr>
              <w:br/>
              <w:t>FROZEN MACKEREL</w:t>
            </w:r>
            <w:r w:rsidRPr="002E14C9">
              <w:rPr>
                <w:rStyle w:val="FontStyle32"/>
                <w:color w:val="auto"/>
                <w:sz w:val="21"/>
                <w:szCs w:val="21"/>
              </w:rPr>
              <w:br/>
              <w:t>FROZEN SAURY</w:t>
            </w:r>
            <w:r w:rsidRPr="002E14C9">
              <w:rPr>
                <w:rStyle w:val="FontStyle32"/>
                <w:color w:val="auto"/>
                <w:sz w:val="21"/>
                <w:szCs w:val="21"/>
              </w:rPr>
              <w:br/>
              <w:t>FROZEN HERRING</w:t>
            </w:r>
            <w:r w:rsidRPr="002E14C9">
              <w:rPr>
                <w:rStyle w:val="FontStyle32"/>
                <w:color w:val="auto"/>
                <w:sz w:val="21"/>
                <w:szCs w:val="21"/>
              </w:rPr>
              <w:br/>
              <w:t>FROZEN SALMON</w:t>
            </w:r>
          </w:p>
        </w:tc>
      </w:tr>
      <w:tr w:rsidR="00EA6D19" w:rsidRPr="002E14C9" w14:paraId="38D1ED1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8830FE2"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630268F" w14:textId="17C1F4C1" w:rsidR="00EA6D19" w:rsidRPr="002E14C9" w:rsidRDefault="00EA6D19" w:rsidP="00931821">
            <w:pPr>
              <w:pStyle w:val="Style4"/>
              <w:widowControl/>
              <w:shd w:val="clear" w:color="auto" w:fill="FFFFFF"/>
              <w:spacing w:line="240" w:lineRule="auto"/>
              <w:rPr>
                <w:rStyle w:val="FontStyle16"/>
                <w:color w:val="auto"/>
                <w:sz w:val="21"/>
                <w:szCs w:val="21"/>
              </w:rPr>
            </w:pPr>
            <w:r w:rsidRPr="002E14C9">
              <w:rPr>
                <w:rStyle w:val="FontStyle32"/>
                <w:color w:val="auto"/>
                <w:sz w:val="21"/>
                <w:szCs w:val="21"/>
              </w:rPr>
              <w:t>ZENEI FOODS</w:t>
            </w:r>
            <w:r w:rsidRPr="002E14C9">
              <w:rPr>
                <w:rStyle w:val="FontStyle32"/>
                <w:color w:val="auto"/>
                <w:sz w:val="21"/>
                <w:szCs w:val="21"/>
              </w:rPr>
              <w:br/>
              <w:t>CO., LTD</w:t>
            </w:r>
          </w:p>
        </w:tc>
        <w:tc>
          <w:tcPr>
            <w:tcW w:w="2089" w:type="dxa"/>
            <w:tcBorders>
              <w:top w:val="single" w:sz="4" w:space="0" w:color="auto"/>
              <w:left w:val="nil"/>
              <w:bottom w:val="single" w:sz="4" w:space="0" w:color="auto"/>
              <w:right w:val="single" w:sz="4" w:space="0" w:color="auto"/>
            </w:tcBorders>
            <w:vAlign w:val="center"/>
          </w:tcPr>
          <w:p w14:paraId="10441F62" w14:textId="06D73C53"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46530017</w:t>
            </w:r>
          </w:p>
        </w:tc>
        <w:tc>
          <w:tcPr>
            <w:tcW w:w="1984" w:type="dxa"/>
            <w:tcBorders>
              <w:top w:val="single" w:sz="4" w:space="0" w:color="auto"/>
              <w:left w:val="nil"/>
              <w:bottom w:val="single" w:sz="4" w:space="0" w:color="auto"/>
              <w:right w:val="single" w:sz="4" w:space="0" w:color="auto"/>
            </w:tcBorders>
            <w:vAlign w:val="center"/>
          </w:tcPr>
          <w:p w14:paraId="2FA46BB7"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17-26</w:t>
            </w:r>
          </w:p>
          <w:p w14:paraId="364ABC7B" w14:textId="5ABCC418" w:rsidR="00EA6D19" w:rsidRPr="002E14C9" w:rsidRDefault="00EA6D19" w:rsidP="00931821">
            <w:pPr>
              <w:rPr>
                <w:rStyle w:val="FontStyle19"/>
                <w:color w:val="auto"/>
                <w:sz w:val="21"/>
                <w:szCs w:val="21"/>
              </w:rPr>
            </w:pPr>
            <w:r w:rsidRPr="002E14C9">
              <w:rPr>
                <w:rStyle w:val="FontStyle32"/>
                <w:color w:val="auto"/>
                <w:sz w:val="21"/>
                <w:szCs w:val="21"/>
              </w:rPr>
              <w:t>SEISATSUCHOU,</w:t>
            </w:r>
            <w:r w:rsidRPr="002E14C9">
              <w:rPr>
                <w:rStyle w:val="FontStyle32"/>
                <w:color w:val="auto"/>
                <w:sz w:val="21"/>
                <w:szCs w:val="21"/>
              </w:rPr>
              <w:br/>
              <w:t>ICHIKIKUSHIKINO-CITY, KAGOSHIMA-PREF, JAPAN</w:t>
            </w:r>
          </w:p>
        </w:tc>
        <w:tc>
          <w:tcPr>
            <w:tcW w:w="4059" w:type="dxa"/>
            <w:tcBorders>
              <w:top w:val="single" w:sz="4" w:space="0" w:color="auto"/>
              <w:left w:val="nil"/>
              <w:bottom w:val="single" w:sz="4" w:space="0" w:color="auto"/>
              <w:right w:val="single" w:sz="4" w:space="0" w:color="auto"/>
            </w:tcBorders>
            <w:vAlign w:val="center"/>
          </w:tcPr>
          <w:p w14:paraId="05AB862B"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t>Fresh Yellowtail (Round, Dressed, Semi-dressed, Fillet, Loin) (Seriola quinqueradiata)</w:t>
            </w:r>
          </w:p>
          <w:p w14:paraId="2046D87E"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t>Frozen Yellowtail (Round, Dressed, Semi-dressed, Fillet, Loin) (Seriola quinqueradiata)</w:t>
            </w:r>
          </w:p>
          <w:p w14:paraId="58EC2E71"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t>Fresh Amberjack (Round, Dressed, Semi-dressed, Fillet, Loin) (Seriola dumerili)</w:t>
            </w:r>
          </w:p>
          <w:p w14:paraId="77BE88A1"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t>Frozen Amberjack (Round, Dressed, Semi-dressed, Fillet, Loin) (Seriola dumerili)</w:t>
            </w:r>
          </w:p>
          <w:p w14:paraId="638C71B0"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t>Fresh Sea Bream (Round, Dressed, Semi-dressed, Fillet, Loin) (Pagrus major)</w:t>
            </w:r>
          </w:p>
          <w:p w14:paraId="1DF247AE"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t>Frozen Sea Bream (Round, Dressed, Semi-dressed, Fillet, Loin) (Pagrus major)</w:t>
            </w:r>
          </w:p>
          <w:p w14:paraId="72B49069"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t>Frozen Chub Mackerel (Round, Fillet) (Scomber japonicus)</w:t>
            </w:r>
          </w:p>
          <w:p w14:paraId="141500D0" w14:textId="77777777" w:rsidR="00EA6D19" w:rsidRPr="002E14C9" w:rsidRDefault="00EA6D19" w:rsidP="00931821">
            <w:pPr>
              <w:rPr>
                <w:rStyle w:val="FontStyle32"/>
                <w:color w:val="auto"/>
                <w:sz w:val="21"/>
                <w:szCs w:val="21"/>
              </w:rPr>
            </w:pPr>
            <w:r w:rsidRPr="002E14C9">
              <w:rPr>
                <w:rStyle w:val="FontStyle32"/>
                <w:color w:val="auto"/>
                <w:sz w:val="21"/>
                <w:szCs w:val="21"/>
              </w:rPr>
              <w:t>Frozen Blue Mackerel (Round, Fillet)</w:t>
            </w:r>
          </w:p>
          <w:p w14:paraId="04CCD800" w14:textId="77777777" w:rsidR="00EA6D19" w:rsidRPr="002E14C9" w:rsidRDefault="00EA6D19" w:rsidP="00931821">
            <w:pPr>
              <w:ind w:firstLineChars="50" w:firstLine="105"/>
              <w:rPr>
                <w:rStyle w:val="FontStyle32"/>
                <w:color w:val="auto"/>
                <w:sz w:val="21"/>
                <w:szCs w:val="21"/>
              </w:rPr>
            </w:pPr>
            <w:r w:rsidRPr="002E14C9">
              <w:rPr>
                <w:rStyle w:val="FontStyle32"/>
                <w:color w:val="auto"/>
                <w:sz w:val="21"/>
                <w:szCs w:val="21"/>
              </w:rPr>
              <w:t>(Scomber australasicus)</w:t>
            </w:r>
          </w:p>
          <w:p w14:paraId="41872076" w14:textId="77777777" w:rsidR="00EA6D19" w:rsidRPr="002E14C9" w:rsidRDefault="00EA6D19" w:rsidP="00931821">
            <w:pPr>
              <w:ind w:left="105" w:hangingChars="50" w:hanging="105"/>
              <w:rPr>
                <w:rStyle w:val="FontStyle32"/>
                <w:color w:val="auto"/>
                <w:sz w:val="21"/>
                <w:szCs w:val="21"/>
              </w:rPr>
            </w:pPr>
            <w:r w:rsidRPr="002E14C9">
              <w:rPr>
                <w:rStyle w:val="FontStyle32"/>
                <w:color w:val="auto"/>
                <w:sz w:val="21"/>
                <w:szCs w:val="21"/>
              </w:rPr>
              <w:lastRenderedPageBreak/>
              <w:t>Frozen Horse Mackerel (Round, Fillet) (Trachurus japonicus)</w:t>
            </w:r>
          </w:p>
          <w:p w14:paraId="77F52C00" w14:textId="77777777" w:rsidR="00EA6D19" w:rsidRPr="002E14C9" w:rsidRDefault="00EA6D19" w:rsidP="00931821">
            <w:pPr>
              <w:rPr>
                <w:rStyle w:val="FontStyle32"/>
                <w:color w:val="auto"/>
                <w:sz w:val="21"/>
                <w:szCs w:val="21"/>
              </w:rPr>
            </w:pPr>
            <w:r w:rsidRPr="002E14C9">
              <w:rPr>
                <w:rStyle w:val="FontStyle32"/>
                <w:color w:val="auto"/>
                <w:sz w:val="21"/>
                <w:szCs w:val="21"/>
              </w:rPr>
              <w:t>Frozen Japanese Sardine (Round)</w:t>
            </w:r>
          </w:p>
          <w:p w14:paraId="13A5F3BD" w14:textId="77777777" w:rsidR="00EA6D19" w:rsidRPr="002E14C9" w:rsidRDefault="00EA6D19" w:rsidP="00931821">
            <w:pPr>
              <w:ind w:firstLineChars="50" w:firstLine="105"/>
              <w:rPr>
                <w:rStyle w:val="FontStyle32"/>
                <w:color w:val="auto"/>
                <w:sz w:val="21"/>
                <w:szCs w:val="21"/>
              </w:rPr>
            </w:pPr>
            <w:r w:rsidRPr="002E14C9">
              <w:rPr>
                <w:rStyle w:val="FontStyle32"/>
                <w:color w:val="auto"/>
                <w:sz w:val="21"/>
                <w:szCs w:val="21"/>
              </w:rPr>
              <w:t>(Sardinops melanostictus)</w:t>
            </w:r>
          </w:p>
          <w:p w14:paraId="60845753" w14:textId="77777777" w:rsidR="00EA6D19" w:rsidRPr="002E14C9" w:rsidRDefault="00EA6D19" w:rsidP="00931821">
            <w:pPr>
              <w:rPr>
                <w:rStyle w:val="FontStyle32"/>
                <w:color w:val="auto"/>
                <w:sz w:val="21"/>
                <w:szCs w:val="21"/>
              </w:rPr>
            </w:pPr>
            <w:r w:rsidRPr="002E14C9">
              <w:rPr>
                <w:rStyle w:val="FontStyle32"/>
                <w:color w:val="auto"/>
                <w:sz w:val="21"/>
                <w:szCs w:val="21"/>
              </w:rPr>
              <w:t>Frozen Japanese Anchovy (Round)</w:t>
            </w:r>
          </w:p>
          <w:p w14:paraId="5016F7CC" w14:textId="77777777" w:rsidR="00EA6D19" w:rsidRPr="002E14C9" w:rsidRDefault="00EA6D19" w:rsidP="00931821">
            <w:pPr>
              <w:ind w:firstLineChars="50" w:firstLine="105"/>
              <w:rPr>
                <w:rStyle w:val="FontStyle32"/>
                <w:color w:val="auto"/>
                <w:sz w:val="21"/>
                <w:szCs w:val="21"/>
              </w:rPr>
            </w:pPr>
            <w:r w:rsidRPr="002E14C9">
              <w:rPr>
                <w:rStyle w:val="FontStyle32"/>
                <w:color w:val="auto"/>
                <w:sz w:val="21"/>
                <w:szCs w:val="21"/>
              </w:rPr>
              <w:t>(Engraulis japonicus)</w:t>
            </w:r>
          </w:p>
          <w:p w14:paraId="1C2D357D" w14:textId="77777777" w:rsidR="00EA6D19" w:rsidRPr="002E14C9" w:rsidRDefault="00EA6D19" w:rsidP="00931821">
            <w:pPr>
              <w:rPr>
                <w:rStyle w:val="FontStyle32"/>
                <w:color w:val="auto"/>
                <w:sz w:val="21"/>
                <w:szCs w:val="21"/>
              </w:rPr>
            </w:pPr>
            <w:r w:rsidRPr="002E14C9">
              <w:rPr>
                <w:rStyle w:val="FontStyle32"/>
                <w:color w:val="auto"/>
                <w:sz w:val="21"/>
                <w:szCs w:val="21"/>
              </w:rPr>
              <w:t>Frozen Largehead Hairtail (Round)</w:t>
            </w:r>
          </w:p>
          <w:p w14:paraId="0D69B0DD" w14:textId="77777777" w:rsidR="00EA6D19" w:rsidRPr="002E14C9" w:rsidRDefault="00EA6D19" w:rsidP="00931821">
            <w:pPr>
              <w:ind w:firstLineChars="50" w:firstLine="105"/>
              <w:rPr>
                <w:rStyle w:val="FontStyle32"/>
                <w:color w:val="auto"/>
                <w:sz w:val="21"/>
                <w:szCs w:val="21"/>
              </w:rPr>
            </w:pPr>
            <w:r w:rsidRPr="002E14C9">
              <w:rPr>
                <w:rStyle w:val="FontStyle32"/>
                <w:color w:val="auto"/>
                <w:sz w:val="21"/>
                <w:szCs w:val="21"/>
              </w:rPr>
              <w:t>(Trichiurus lepturus)</w:t>
            </w:r>
          </w:p>
          <w:p w14:paraId="2AB2C775" w14:textId="77777777" w:rsidR="00EA6D19" w:rsidRPr="002E14C9" w:rsidRDefault="00EA6D19" w:rsidP="00931821">
            <w:pPr>
              <w:rPr>
                <w:rStyle w:val="FontStyle32"/>
                <w:color w:val="auto"/>
                <w:sz w:val="21"/>
                <w:szCs w:val="21"/>
              </w:rPr>
            </w:pPr>
            <w:r w:rsidRPr="002E14C9">
              <w:rPr>
                <w:rStyle w:val="FontStyle32"/>
                <w:color w:val="auto"/>
                <w:sz w:val="21"/>
                <w:szCs w:val="21"/>
              </w:rPr>
              <w:t>Frozen Dotted Gizzard Shad (Round)</w:t>
            </w:r>
          </w:p>
          <w:p w14:paraId="279A9DAF" w14:textId="77777777" w:rsidR="00EA6D19" w:rsidRPr="002E14C9" w:rsidRDefault="00EA6D19" w:rsidP="00931821">
            <w:pPr>
              <w:ind w:firstLineChars="50" w:firstLine="105"/>
              <w:rPr>
                <w:rStyle w:val="FontStyle32"/>
                <w:color w:val="auto"/>
                <w:sz w:val="21"/>
                <w:szCs w:val="21"/>
              </w:rPr>
            </w:pPr>
            <w:r w:rsidRPr="002E14C9">
              <w:rPr>
                <w:rStyle w:val="FontStyle32"/>
                <w:color w:val="auto"/>
                <w:sz w:val="21"/>
                <w:szCs w:val="21"/>
              </w:rPr>
              <w:t>(Konosirus punctatus)</w:t>
            </w:r>
          </w:p>
          <w:p w14:paraId="71A015AB" w14:textId="77777777" w:rsidR="00EA6D19" w:rsidRPr="002E14C9" w:rsidRDefault="00EA6D19" w:rsidP="00931821">
            <w:pPr>
              <w:rPr>
                <w:rStyle w:val="FontStyle32"/>
                <w:color w:val="auto"/>
                <w:sz w:val="21"/>
                <w:szCs w:val="21"/>
              </w:rPr>
            </w:pPr>
            <w:r w:rsidRPr="002E14C9">
              <w:rPr>
                <w:rStyle w:val="FontStyle32"/>
                <w:color w:val="auto"/>
                <w:sz w:val="21"/>
                <w:szCs w:val="21"/>
              </w:rPr>
              <w:t>Frozen Bigeye Tuna (Plate) (Thunnus obesus)</w:t>
            </w:r>
          </w:p>
          <w:p w14:paraId="256C2BD2" w14:textId="77777777" w:rsidR="00EA6D19" w:rsidRPr="002E14C9" w:rsidRDefault="00EA6D19" w:rsidP="00931821">
            <w:pPr>
              <w:rPr>
                <w:rStyle w:val="FontStyle32"/>
                <w:color w:val="auto"/>
                <w:sz w:val="21"/>
                <w:szCs w:val="21"/>
              </w:rPr>
            </w:pPr>
            <w:r w:rsidRPr="002E14C9">
              <w:rPr>
                <w:rStyle w:val="FontStyle32"/>
                <w:color w:val="auto"/>
                <w:sz w:val="21"/>
                <w:szCs w:val="21"/>
              </w:rPr>
              <w:t>Frozen Yellowfin Tuna (Plate)</w:t>
            </w:r>
          </w:p>
          <w:p w14:paraId="2B5A0DD8" w14:textId="39DD1782" w:rsidR="00EA6D19" w:rsidRPr="002E14C9" w:rsidRDefault="00EA6D19" w:rsidP="00931821">
            <w:pPr>
              <w:rPr>
                <w:rStyle w:val="FontStyle19"/>
                <w:color w:val="auto"/>
                <w:sz w:val="21"/>
                <w:szCs w:val="21"/>
              </w:rPr>
            </w:pPr>
            <w:r w:rsidRPr="002E14C9">
              <w:rPr>
                <w:rStyle w:val="FontStyle32"/>
                <w:color w:val="auto"/>
                <w:sz w:val="21"/>
                <w:szCs w:val="21"/>
              </w:rPr>
              <w:t>(Thunnus albacares)</w:t>
            </w:r>
          </w:p>
        </w:tc>
      </w:tr>
      <w:tr w:rsidR="00EA6D19" w:rsidRPr="002E14C9" w14:paraId="2FB28632"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8823C9C"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2E7007"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TOYAMA</w:t>
            </w:r>
          </w:p>
          <w:p w14:paraId="698C958E"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PREFECTURE</w:t>
            </w:r>
          </w:p>
          <w:p w14:paraId="515260B2"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SALMON</w:t>
            </w:r>
          </w:p>
          <w:p w14:paraId="60546D05"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TROUT</w:t>
            </w:r>
          </w:p>
          <w:p w14:paraId="21E74949"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ISHERIES</w:t>
            </w:r>
          </w:p>
          <w:p w14:paraId="40F341A6"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COOPERATIVE</w:t>
            </w:r>
          </w:p>
          <w:p w14:paraId="675C2D06" w14:textId="71DBA174" w:rsidR="00EA6D19" w:rsidRPr="002E14C9" w:rsidRDefault="00EA6D19" w:rsidP="00931821">
            <w:pPr>
              <w:pStyle w:val="Style4"/>
              <w:widowControl/>
              <w:shd w:val="clear" w:color="auto" w:fill="FFFFFF"/>
              <w:spacing w:line="240" w:lineRule="auto"/>
              <w:rPr>
                <w:rStyle w:val="FontStyle16"/>
                <w:color w:val="auto"/>
                <w:sz w:val="21"/>
                <w:szCs w:val="21"/>
              </w:rPr>
            </w:pPr>
            <w:r w:rsidRPr="002E14C9">
              <w:rPr>
                <w:rStyle w:val="FontStyle32"/>
                <w:color w:val="auto"/>
                <w:sz w:val="21"/>
                <w:szCs w:val="21"/>
              </w:rPr>
              <w:t>ASSOCIATION</w:t>
            </w:r>
          </w:p>
        </w:tc>
        <w:tc>
          <w:tcPr>
            <w:tcW w:w="2089" w:type="dxa"/>
            <w:tcBorders>
              <w:top w:val="single" w:sz="4" w:space="0" w:color="auto"/>
              <w:left w:val="nil"/>
              <w:bottom w:val="single" w:sz="4" w:space="0" w:color="auto"/>
              <w:right w:val="single" w:sz="4" w:space="0" w:color="auto"/>
            </w:tcBorders>
            <w:vAlign w:val="center"/>
          </w:tcPr>
          <w:p w14:paraId="56381ECA" w14:textId="11CDC712" w:rsidR="00EA6D19" w:rsidRPr="002E14C9" w:rsidRDefault="00EA6D19" w:rsidP="00931821">
            <w:pPr>
              <w:pStyle w:val="Style7"/>
              <w:widowControl/>
              <w:shd w:val="clear" w:color="auto" w:fill="FFFFFF"/>
              <w:jc w:val="center"/>
              <w:rPr>
                <w:rStyle w:val="FontStyle19"/>
                <w:color w:val="auto"/>
                <w:sz w:val="21"/>
                <w:szCs w:val="21"/>
              </w:rPr>
            </w:pPr>
            <w:r w:rsidRPr="002E14C9">
              <w:rPr>
                <w:rStyle w:val="FontStyle32"/>
                <w:color w:val="auto"/>
                <w:sz w:val="21"/>
                <w:szCs w:val="21"/>
              </w:rPr>
              <w:t>VN16610007</w:t>
            </w:r>
          </w:p>
        </w:tc>
        <w:tc>
          <w:tcPr>
            <w:tcW w:w="1984" w:type="dxa"/>
            <w:tcBorders>
              <w:top w:val="single" w:sz="4" w:space="0" w:color="auto"/>
              <w:left w:val="nil"/>
              <w:bottom w:val="single" w:sz="4" w:space="0" w:color="auto"/>
              <w:right w:val="single" w:sz="4" w:space="0" w:color="auto"/>
            </w:tcBorders>
            <w:vAlign w:val="center"/>
          </w:tcPr>
          <w:p w14:paraId="4201FC88" w14:textId="13FC8329" w:rsidR="00EA6D19" w:rsidRPr="002E14C9" w:rsidRDefault="00EA6D19" w:rsidP="00931821">
            <w:pPr>
              <w:pStyle w:val="Style7"/>
              <w:widowControl/>
              <w:shd w:val="clear" w:color="auto" w:fill="FFFFFF"/>
              <w:spacing w:line="226" w:lineRule="exact"/>
              <w:ind w:right="101" w:hanging="10"/>
              <w:rPr>
                <w:rStyle w:val="FontStyle32"/>
                <w:color w:val="auto"/>
                <w:sz w:val="21"/>
                <w:szCs w:val="21"/>
              </w:rPr>
            </w:pPr>
            <w:r w:rsidRPr="002E14C9">
              <w:rPr>
                <w:rStyle w:val="FontStyle32"/>
                <w:color w:val="auto"/>
                <w:sz w:val="21"/>
                <w:szCs w:val="21"/>
              </w:rPr>
              <w:t>691-1, KITANAKA,</w:t>
            </w:r>
            <w:r w:rsidRPr="002E14C9">
              <w:rPr>
                <w:rStyle w:val="FontStyle32"/>
                <w:color w:val="auto"/>
                <w:sz w:val="21"/>
                <w:szCs w:val="21"/>
              </w:rPr>
              <w:br/>
              <w:t>UOZU-CITY,</w:t>
            </w:r>
            <w:r w:rsidRPr="002E14C9">
              <w:rPr>
                <w:rStyle w:val="FontStyle32"/>
                <w:color w:val="auto"/>
                <w:sz w:val="21"/>
                <w:szCs w:val="21"/>
              </w:rPr>
              <w:br/>
              <w:t>TOYAMA-PREF,</w:t>
            </w:r>
            <w:r w:rsidRPr="002E14C9">
              <w:rPr>
                <w:rStyle w:val="FontStyle32"/>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4FE3B77D"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PILCHARD ROUND</w:t>
            </w:r>
            <w:r w:rsidRPr="002E14C9">
              <w:rPr>
                <w:rStyle w:val="FontStyle32"/>
                <w:color w:val="auto"/>
                <w:sz w:val="21"/>
                <w:szCs w:val="21"/>
              </w:rPr>
              <w:br/>
              <w:t>FROZEN ROUND HERRING ROUND</w:t>
            </w:r>
            <w:r w:rsidRPr="002E14C9">
              <w:rPr>
                <w:rStyle w:val="FontStyle32"/>
                <w:color w:val="auto"/>
                <w:sz w:val="21"/>
                <w:szCs w:val="21"/>
              </w:rPr>
              <w:br/>
              <w:t>FROZEN JAPANESE ANCHOVY ROUND</w:t>
            </w:r>
            <w:r w:rsidRPr="002E14C9">
              <w:rPr>
                <w:rStyle w:val="FontStyle32"/>
                <w:color w:val="auto"/>
                <w:sz w:val="21"/>
                <w:szCs w:val="21"/>
              </w:rPr>
              <w:br/>
              <w:t>FROZEN JAPANESE SARDINE ROUND</w:t>
            </w:r>
            <w:r w:rsidRPr="002E14C9">
              <w:rPr>
                <w:rStyle w:val="FontStyle32"/>
                <w:color w:val="auto"/>
                <w:sz w:val="21"/>
                <w:szCs w:val="21"/>
              </w:rPr>
              <w:br/>
              <w:t>FROZEN YELLOWTAIL ROUND</w:t>
            </w:r>
            <w:r w:rsidRPr="002E14C9">
              <w:rPr>
                <w:rStyle w:val="FontStyle32"/>
                <w:color w:val="auto"/>
                <w:sz w:val="21"/>
                <w:szCs w:val="21"/>
              </w:rPr>
              <w:br/>
              <w:t>FROZEN THREAD-SAIL FILEFISH ROUND</w:t>
            </w:r>
            <w:r w:rsidRPr="002E14C9">
              <w:rPr>
                <w:rStyle w:val="FontStyle32"/>
                <w:color w:val="auto"/>
                <w:sz w:val="21"/>
                <w:szCs w:val="21"/>
              </w:rPr>
              <w:br/>
              <w:t>FROZEN BLACK SCRAPER ROUND</w:t>
            </w:r>
            <w:r w:rsidRPr="002E14C9">
              <w:rPr>
                <w:rStyle w:val="FontStyle32"/>
                <w:color w:val="auto"/>
                <w:sz w:val="21"/>
                <w:szCs w:val="21"/>
              </w:rPr>
              <w:br/>
              <w:t>FROZEN FRIGATE MACKEREL ROUND</w:t>
            </w:r>
            <w:r w:rsidRPr="002E14C9">
              <w:rPr>
                <w:rStyle w:val="FontStyle32"/>
                <w:color w:val="auto"/>
                <w:sz w:val="21"/>
                <w:szCs w:val="21"/>
              </w:rPr>
              <w:br/>
              <w:t>FROZEN JAPANESE HORSE MAKEREL ROUND</w:t>
            </w:r>
            <w:r w:rsidRPr="002E14C9">
              <w:rPr>
                <w:rStyle w:val="FontStyle32"/>
                <w:color w:val="auto"/>
                <w:sz w:val="21"/>
                <w:szCs w:val="21"/>
              </w:rPr>
              <w:br/>
              <w:t>FROZEN JAPANESE SCAD ROUND</w:t>
            </w:r>
            <w:r w:rsidRPr="002E14C9">
              <w:rPr>
                <w:rStyle w:val="FontStyle32"/>
                <w:color w:val="auto"/>
                <w:sz w:val="21"/>
                <w:szCs w:val="21"/>
              </w:rPr>
              <w:br/>
              <w:t>FROZEN CHUB MACKEREL ROUND</w:t>
            </w:r>
            <w:r w:rsidRPr="002E14C9">
              <w:rPr>
                <w:rStyle w:val="FontStyle32"/>
                <w:color w:val="auto"/>
                <w:sz w:val="21"/>
                <w:szCs w:val="21"/>
              </w:rPr>
              <w:br/>
              <w:t>FROZEN BLUE MACKEREL ROUND</w:t>
            </w:r>
            <w:r w:rsidRPr="002E14C9">
              <w:rPr>
                <w:rStyle w:val="FontStyle32"/>
                <w:color w:val="auto"/>
                <w:sz w:val="21"/>
                <w:szCs w:val="21"/>
              </w:rPr>
              <w:br/>
              <w:t>FROZEN GIZZARD SHAD ROUND</w:t>
            </w:r>
            <w:r w:rsidRPr="002E14C9">
              <w:rPr>
                <w:rStyle w:val="FontStyle32"/>
                <w:color w:val="auto"/>
                <w:sz w:val="21"/>
                <w:szCs w:val="21"/>
              </w:rPr>
              <w:br/>
              <w:t>FROZEN RED BARRACUDA ROUND</w:t>
            </w:r>
            <w:r w:rsidRPr="002E14C9">
              <w:rPr>
                <w:rStyle w:val="FontStyle32"/>
                <w:color w:val="auto"/>
                <w:sz w:val="21"/>
                <w:szCs w:val="21"/>
              </w:rPr>
              <w:br/>
              <w:t>FROZEN JAPANESE BARRACUDA ROUND</w:t>
            </w:r>
            <w:r w:rsidRPr="002E14C9">
              <w:rPr>
                <w:rStyle w:val="FontStyle32"/>
                <w:color w:val="auto"/>
                <w:sz w:val="21"/>
                <w:szCs w:val="21"/>
              </w:rPr>
              <w:br/>
              <w:t>FROZEN BLACK MOUTH ANGLER ROUND</w:t>
            </w:r>
            <w:r w:rsidRPr="002E14C9">
              <w:rPr>
                <w:rStyle w:val="FontStyle32"/>
                <w:color w:val="auto"/>
                <w:sz w:val="21"/>
                <w:szCs w:val="21"/>
              </w:rPr>
              <w:br/>
              <w:t>FROZEN OKHOTSK ATKA MACKEREL ROUND</w:t>
            </w:r>
            <w:r w:rsidRPr="002E14C9">
              <w:rPr>
                <w:rStyle w:val="FontStyle32"/>
                <w:color w:val="auto"/>
                <w:sz w:val="21"/>
                <w:szCs w:val="21"/>
              </w:rPr>
              <w:br/>
              <w:t>FROZEN JAPANESE SPANISH MACKEREL ROUND</w:t>
            </w:r>
          </w:p>
          <w:p w14:paraId="6E0306A8"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PACIFIC SAURY ROUND</w:t>
            </w:r>
            <w:r w:rsidRPr="002E14C9">
              <w:rPr>
                <w:rStyle w:val="FontStyle32"/>
                <w:color w:val="auto"/>
                <w:sz w:val="21"/>
                <w:szCs w:val="21"/>
              </w:rPr>
              <w:br/>
              <w:t>FROZEN COMMON DOLPHINFISH ROUND</w:t>
            </w:r>
            <w:r w:rsidRPr="002E14C9">
              <w:rPr>
                <w:rStyle w:val="FontStyle32"/>
                <w:color w:val="auto"/>
                <w:sz w:val="21"/>
                <w:szCs w:val="21"/>
              </w:rPr>
              <w:br/>
              <w:t>FROZEN JAPANESE FLYINGFISH ROUND</w:t>
            </w:r>
            <w:r w:rsidRPr="002E14C9">
              <w:rPr>
                <w:rStyle w:val="FontStyle32"/>
                <w:color w:val="auto"/>
                <w:sz w:val="21"/>
                <w:szCs w:val="21"/>
              </w:rPr>
              <w:br/>
              <w:t>FROZEN JAPANESE COMMON FLYING SQUID  ROUND</w:t>
            </w:r>
          </w:p>
          <w:p w14:paraId="31E4C050" w14:textId="4863CBB5" w:rsidR="00EA6D19" w:rsidRPr="002E14C9" w:rsidRDefault="00EA6D19" w:rsidP="00931821">
            <w:pPr>
              <w:rPr>
                <w:rStyle w:val="FontStyle19"/>
                <w:color w:val="auto"/>
                <w:sz w:val="21"/>
                <w:szCs w:val="21"/>
              </w:rPr>
            </w:pPr>
            <w:r w:rsidRPr="002E14C9">
              <w:rPr>
                <w:rStyle w:val="FontStyle32"/>
                <w:color w:val="auto"/>
                <w:sz w:val="21"/>
                <w:szCs w:val="21"/>
              </w:rPr>
              <w:t>FROZEN BIGFIN SQUID ROUND</w:t>
            </w:r>
            <w:r w:rsidRPr="002E14C9">
              <w:rPr>
                <w:rStyle w:val="FontStyle32"/>
                <w:color w:val="auto"/>
                <w:sz w:val="21"/>
                <w:szCs w:val="21"/>
              </w:rPr>
              <w:br/>
              <w:t>FROZEN FIREFIY SQUID ROUND</w:t>
            </w:r>
          </w:p>
        </w:tc>
      </w:tr>
      <w:tr w:rsidR="00EA6D19" w:rsidRPr="002E14C9" w14:paraId="7D41E43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ED2EA6D"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F79C90C" w14:textId="72991673" w:rsidR="00EA6D19" w:rsidRPr="002E14C9" w:rsidRDefault="00EA6D19" w:rsidP="00931821">
            <w:pPr>
              <w:rPr>
                <w:sz w:val="21"/>
                <w:szCs w:val="21"/>
              </w:rPr>
            </w:pPr>
            <w:r w:rsidRPr="002E14C9">
              <w:rPr>
                <w:sz w:val="21"/>
                <w:szCs w:val="21"/>
              </w:rPr>
              <w:t>MARUKYO SMILE FOODS. INC</w:t>
            </w:r>
          </w:p>
        </w:tc>
        <w:tc>
          <w:tcPr>
            <w:tcW w:w="2089" w:type="dxa"/>
            <w:tcBorders>
              <w:top w:val="single" w:sz="4" w:space="0" w:color="auto"/>
              <w:left w:val="nil"/>
              <w:bottom w:val="single" w:sz="4" w:space="0" w:color="auto"/>
              <w:right w:val="single" w:sz="4" w:space="0" w:color="auto"/>
            </w:tcBorders>
            <w:vAlign w:val="center"/>
          </w:tcPr>
          <w:p w14:paraId="1E2296BF" w14:textId="75FF3688" w:rsidR="00EA6D19" w:rsidRPr="002E14C9" w:rsidRDefault="00EA6D19" w:rsidP="00931821">
            <w:pPr>
              <w:pStyle w:val="Style7"/>
              <w:widowControl/>
              <w:shd w:val="clear" w:color="auto" w:fill="FFFFFF"/>
              <w:jc w:val="center"/>
              <w:rPr>
                <w:rStyle w:val="FontStyle19"/>
                <w:color w:val="auto"/>
                <w:sz w:val="21"/>
                <w:szCs w:val="21"/>
              </w:rPr>
            </w:pPr>
            <w:r w:rsidRPr="002E14C9">
              <w:rPr>
                <w:sz w:val="21"/>
                <w:szCs w:val="21"/>
              </w:rPr>
              <w:t>VN02530025</w:t>
            </w:r>
          </w:p>
        </w:tc>
        <w:tc>
          <w:tcPr>
            <w:tcW w:w="1984" w:type="dxa"/>
            <w:tcBorders>
              <w:top w:val="single" w:sz="4" w:space="0" w:color="auto"/>
              <w:left w:val="nil"/>
              <w:bottom w:val="single" w:sz="4" w:space="0" w:color="auto"/>
              <w:right w:val="single" w:sz="4" w:space="0" w:color="auto"/>
            </w:tcBorders>
            <w:vAlign w:val="center"/>
          </w:tcPr>
          <w:p w14:paraId="2FFDD882" w14:textId="5ADBE9E1" w:rsidR="00EA6D19" w:rsidRPr="002E14C9" w:rsidRDefault="00EA6D19" w:rsidP="00931821">
            <w:pPr>
              <w:rPr>
                <w:rStyle w:val="FontStyle19"/>
                <w:color w:val="auto"/>
                <w:sz w:val="21"/>
                <w:szCs w:val="21"/>
              </w:rPr>
            </w:pPr>
            <w:r w:rsidRPr="002E14C9">
              <w:rPr>
                <w:rStyle w:val="FontStyle32"/>
                <w:color w:val="auto"/>
                <w:sz w:val="21"/>
                <w:szCs w:val="21"/>
              </w:rPr>
              <w:t>1-3-18 CHIKKOGAI HACHINOHE-CITY, AOMORI-PREF, JAPAN</w:t>
            </w:r>
          </w:p>
        </w:tc>
        <w:tc>
          <w:tcPr>
            <w:tcW w:w="4059" w:type="dxa"/>
            <w:tcBorders>
              <w:top w:val="single" w:sz="4" w:space="0" w:color="auto"/>
              <w:left w:val="nil"/>
              <w:bottom w:val="single" w:sz="4" w:space="0" w:color="auto"/>
              <w:right w:val="single" w:sz="4" w:space="0" w:color="auto"/>
            </w:tcBorders>
            <w:vAlign w:val="center"/>
          </w:tcPr>
          <w:p w14:paraId="7532A93A" w14:textId="77777777" w:rsidR="00EA6D19" w:rsidRPr="002E14C9" w:rsidRDefault="00EA6D19" w:rsidP="00931821">
            <w:pPr>
              <w:rPr>
                <w:sz w:val="21"/>
                <w:szCs w:val="21"/>
                <w:lang w:val="it-IT" w:eastAsia="ja-JP"/>
              </w:rPr>
            </w:pPr>
            <w:r w:rsidRPr="002E14C9">
              <w:rPr>
                <w:sz w:val="21"/>
                <w:szCs w:val="21"/>
                <w:lang w:val="it-IT"/>
              </w:rPr>
              <w:t>Frozen Squid</w:t>
            </w:r>
            <w:r w:rsidRPr="002E14C9">
              <w:rPr>
                <w:sz w:val="21"/>
                <w:szCs w:val="21"/>
                <w:lang w:val="it-IT" w:eastAsia="ja-JP"/>
              </w:rPr>
              <w:t>,</w:t>
            </w:r>
          </w:p>
          <w:p w14:paraId="3867B2C4" w14:textId="73E8CE8A" w:rsidR="00EA6D19" w:rsidRPr="002E14C9" w:rsidRDefault="00EA6D19" w:rsidP="00931821">
            <w:pPr>
              <w:rPr>
                <w:rStyle w:val="FontStyle19"/>
                <w:color w:val="auto"/>
                <w:sz w:val="21"/>
                <w:szCs w:val="21"/>
              </w:rPr>
            </w:pPr>
            <w:r w:rsidRPr="002E14C9">
              <w:rPr>
                <w:sz w:val="21"/>
                <w:szCs w:val="21"/>
                <w:lang w:val="it-IT" w:eastAsia="ja-JP"/>
              </w:rPr>
              <w:t>SQUID LIVER SASHIMI,</w:t>
            </w:r>
            <w:r w:rsidRPr="002E14C9">
              <w:rPr>
                <w:sz w:val="21"/>
                <w:szCs w:val="21"/>
                <w:lang w:val="it-IT" w:eastAsia="ja-JP"/>
              </w:rPr>
              <w:br/>
              <w:t>FROZEN FISH ROUND</w:t>
            </w:r>
          </w:p>
        </w:tc>
      </w:tr>
      <w:tr w:rsidR="00EA6D19" w:rsidRPr="002E14C9" w14:paraId="24F3B333" w14:textId="77777777" w:rsidTr="005422FB">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3DDEC99"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CB305CE" w14:textId="45486AB6" w:rsidR="00EA6D19" w:rsidRPr="002E14C9" w:rsidRDefault="00EA6D19" w:rsidP="00931821">
            <w:pPr>
              <w:rPr>
                <w:sz w:val="21"/>
                <w:szCs w:val="21"/>
              </w:rPr>
            </w:pPr>
            <w:r w:rsidRPr="002E14C9">
              <w:rPr>
                <w:sz w:val="21"/>
                <w:szCs w:val="21"/>
              </w:rPr>
              <w:t>YAMAJIN CO., LTD</w:t>
            </w:r>
          </w:p>
        </w:tc>
        <w:tc>
          <w:tcPr>
            <w:tcW w:w="2089" w:type="dxa"/>
            <w:tcBorders>
              <w:top w:val="single" w:sz="4" w:space="0" w:color="auto"/>
              <w:left w:val="nil"/>
              <w:bottom w:val="single" w:sz="4" w:space="0" w:color="auto"/>
              <w:right w:val="single" w:sz="4" w:space="0" w:color="auto"/>
            </w:tcBorders>
            <w:vAlign w:val="center"/>
          </w:tcPr>
          <w:p w14:paraId="1AF2615E" w14:textId="06329539" w:rsidR="00EA6D19" w:rsidRPr="002E14C9" w:rsidRDefault="00EA6D19" w:rsidP="00931821">
            <w:pPr>
              <w:jc w:val="center"/>
              <w:rPr>
                <w:sz w:val="21"/>
                <w:szCs w:val="21"/>
              </w:rPr>
            </w:pPr>
            <w:r w:rsidRPr="002E14C9">
              <w:rPr>
                <w:sz w:val="21"/>
                <w:szCs w:val="21"/>
              </w:rPr>
              <w:t>VN02310026</w:t>
            </w:r>
          </w:p>
        </w:tc>
        <w:tc>
          <w:tcPr>
            <w:tcW w:w="1984" w:type="dxa"/>
            <w:tcBorders>
              <w:top w:val="single" w:sz="4" w:space="0" w:color="auto"/>
              <w:left w:val="nil"/>
              <w:bottom w:val="single" w:sz="4" w:space="0" w:color="auto"/>
              <w:right w:val="single" w:sz="4" w:space="0" w:color="auto"/>
            </w:tcBorders>
            <w:vAlign w:val="center"/>
          </w:tcPr>
          <w:p w14:paraId="16A716EA" w14:textId="5D935BA9" w:rsidR="00EA6D19" w:rsidRPr="002E14C9" w:rsidRDefault="00EA6D19" w:rsidP="00931821">
            <w:pPr>
              <w:pStyle w:val="Style7"/>
              <w:widowControl/>
              <w:shd w:val="clear" w:color="auto" w:fill="FFFFFF"/>
              <w:rPr>
                <w:rStyle w:val="FontStyle19"/>
                <w:color w:val="auto"/>
                <w:sz w:val="21"/>
                <w:szCs w:val="21"/>
              </w:rPr>
            </w:pPr>
            <w:r w:rsidRPr="002E14C9">
              <w:rPr>
                <w:rStyle w:val="FontStyle32"/>
                <w:color w:val="auto"/>
                <w:sz w:val="21"/>
                <w:szCs w:val="21"/>
              </w:rPr>
              <w:t>262-5 OKADA ABURAKAWA AOMORI-CITY, JAPAN</w:t>
            </w:r>
          </w:p>
        </w:tc>
        <w:tc>
          <w:tcPr>
            <w:tcW w:w="4059" w:type="dxa"/>
            <w:tcBorders>
              <w:top w:val="single" w:sz="4" w:space="0" w:color="auto"/>
              <w:left w:val="nil"/>
              <w:bottom w:val="single" w:sz="4" w:space="0" w:color="auto"/>
              <w:right w:val="single" w:sz="4" w:space="0" w:color="auto"/>
            </w:tcBorders>
          </w:tcPr>
          <w:p w14:paraId="723AD9E4" w14:textId="77777777" w:rsidR="00EA6D19" w:rsidRPr="002E14C9" w:rsidRDefault="00EA6D19" w:rsidP="00931821">
            <w:pPr>
              <w:rPr>
                <w:sz w:val="21"/>
                <w:szCs w:val="21"/>
                <w:lang w:val="it-IT"/>
              </w:rPr>
            </w:pPr>
            <w:r w:rsidRPr="002E14C9">
              <w:rPr>
                <w:sz w:val="21"/>
                <w:szCs w:val="21"/>
                <w:lang w:val="it-IT"/>
              </w:rPr>
              <w:t xml:space="preserve">Frozen Scallop,  </w:t>
            </w:r>
          </w:p>
          <w:p w14:paraId="56C60247" w14:textId="77777777" w:rsidR="00EA6D19" w:rsidRPr="002E14C9" w:rsidRDefault="00EA6D19" w:rsidP="00931821">
            <w:pPr>
              <w:rPr>
                <w:sz w:val="21"/>
                <w:szCs w:val="21"/>
                <w:lang w:val="it-IT"/>
              </w:rPr>
            </w:pPr>
            <w:r w:rsidRPr="002E14C9">
              <w:rPr>
                <w:sz w:val="21"/>
                <w:szCs w:val="21"/>
                <w:lang w:val="it-IT"/>
              </w:rPr>
              <w:t>Frozen Boiled Scallop,</w:t>
            </w:r>
          </w:p>
          <w:p w14:paraId="055240C7" w14:textId="77777777" w:rsidR="00EA6D19" w:rsidRPr="002E14C9" w:rsidRDefault="00EA6D19" w:rsidP="00931821">
            <w:pPr>
              <w:rPr>
                <w:sz w:val="21"/>
                <w:szCs w:val="21"/>
                <w:lang w:val="it-IT"/>
              </w:rPr>
            </w:pPr>
            <w:r w:rsidRPr="002E14C9">
              <w:rPr>
                <w:sz w:val="21"/>
                <w:szCs w:val="21"/>
                <w:lang w:val="it-IT"/>
              </w:rPr>
              <w:t xml:space="preserve">Scallop Products,  </w:t>
            </w:r>
          </w:p>
          <w:p w14:paraId="3F8BC3BF" w14:textId="77777777" w:rsidR="00EA6D19" w:rsidRPr="002E14C9" w:rsidRDefault="00EA6D19" w:rsidP="00931821">
            <w:pPr>
              <w:rPr>
                <w:sz w:val="21"/>
                <w:szCs w:val="21"/>
                <w:lang w:val="it-IT"/>
              </w:rPr>
            </w:pPr>
            <w:r w:rsidRPr="002E14C9">
              <w:rPr>
                <w:sz w:val="21"/>
                <w:szCs w:val="21"/>
                <w:lang w:val="it-IT"/>
              </w:rPr>
              <w:t>Salted Sea Cucumber</w:t>
            </w:r>
          </w:p>
          <w:p w14:paraId="2326DCDC" w14:textId="61C1DD0E" w:rsidR="00EA6D19" w:rsidRPr="002E14C9" w:rsidRDefault="00EA6D19" w:rsidP="00931821">
            <w:pPr>
              <w:pStyle w:val="Style7"/>
              <w:widowControl/>
              <w:shd w:val="clear" w:color="auto" w:fill="FFFFFF"/>
              <w:rPr>
                <w:rStyle w:val="FontStyle19"/>
                <w:color w:val="auto"/>
                <w:sz w:val="21"/>
                <w:szCs w:val="21"/>
              </w:rPr>
            </w:pPr>
            <w:r w:rsidRPr="002E14C9">
              <w:rPr>
                <w:sz w:val="21"/>
                <w:szCs w:val="21"/>
                <w:lang w:val="it-IT"/>
              </w:rPr>
              <w:t>Dry Sea Cucumber</w:t>
            </w:r>
          </w:p>
        </w:tc>
      </w:tr>
      <w:tr w:rsidR="00EA6D19" w:rsidRPr="002E14C9" w14:paraId="74D6FBB5" w14:textId="77777777" w:rsidTr="005422FB">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42E65BF"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3022F65" w14:textId="654A4C8F" w:rsidR="00EA6D19" w:rsidRPr="002E14C9" w:rsidRDefault="00EA6D19" w:rsidP="00931821">
            <w:pPr>
              <w:rPr>
                <w:sz w:val="21"/>
                <w:szCs w:val="21"/>
              </w:rPr>
            </w:pPr>
            <w:r w:rsidRPr="002E14C9">
              <w:rPr>
                <w:sz w:val="21"/>
                <w:szCs w:val="21"/>
              </w:rPr>
              <w:t>TAKEWA SUISAN CO., LTD. FACTORY-2</w:t>
            </w:r>
          </w:p>
        </w:tc>
        <w:tc>
          <w:tcPr>
            <w:tcW w:w="2089" w:type="dxa"/>
            <w:tcBorders>
              <w:top w:val="single" w:sz="4" w:space="0" w:color="auto"/>
              <w:left w:val="nil"/>
              <w:bottom w:val="single" w:sz="4" w:space="0" w:color="auto"/>
              <w:right w:val="single" w:sz="4" w:space="0" w:color="auto"/>
            </w:tcBorders>
            <w:vAlign w:val="center"/>
          </w:tcPr>
          <w:p w14:paraId="35E11BD2" w14:textId="6E67E80F" w:rsidR="00EA6D19" w:rsidRPr="002E14C9" w:rsidRDefault="00EA6D19" w:rsidP="00931821">
            <w:pPr>
              <w:pStyle w:val="Style7"/>
              <w:widowControl/>
              <w:shd w:val="clear" w:color="auto" w:fill="FFFFFF"/>
              <w:jc w:val="center"/>
              <w:rPr>
                <w:rStyle w:val="FontStyle19"/>
                <w:color w:val="auto"/>
                <w:sz w:val="21"/>
                <w:szCs w:val="21"/>
              </w:rPr>
            </w:pPr>
            <w:r w:rsidRPr="002E14C9">
              <w:rPr>
                <w:sz w:val="21"/>
                <w:szCs w:val="21"/>
              </w:rPr>
              <w:t>VN02530028</w:t>
            </w:r>
          </w:p>
        </w:tc>
        <w:tc>
          <w:tcPr>
            <w:tcW w:w="1984" w:type="dxa"/>
            <w:tcBorders>
              <w:top w:val="single" w:sz="4" w:space="0" w:color="auto"/>
              <w:left w:val="nil"/>
              <w:bottom w:val="single" w:sz="4" w:space="0" w:color="auto"/>
              <w:right w:val="single" w:sz="4" w:space="0" w:color="auto"/>
            </w:tcBorders>
            <w:vAlign w:val="center"/>
          </w:tcPr>
          <w:p w14:paraId="2F97DC99" w14:textId="233E66AF" w:rsidR="00EA6D19" w:rsidRPr="002E14C9" w:rsidRDefault="00EA6D19" w:rsidP="00931821">
            <w:pPr>
              <w:pStyle w:val="Style7"/>
              <w:widowControl/>
              <w:shd w:val="clear" w:color="auto" w:fill="FFFFFF"/>
              <w:ind w:right="58"/>
              <w:rPr>
                <w:rStyle w:val="FontStyle32"/>
                <w:color w:val="auto"/>
                <w:sz w:val="21"/>
                <w:szCs w:val="21"/>
              </w:rPr>
            </w:pPr>
            <w:r w:rsidRPr="002E14C9">
              <w:rPr>
                <w:rStyle w:val="FontStyle32"/>
                <w:color w:val="auto"/>
                <w:sz w:val="21"/>
                <w:szCs w:val="21"/>
              </w:rPr>
              <w:t xml:space="preserve">17-187 SANSHIROMAKIME SAME-MACHI </w:t>
            </w:r>
            <w:r w:rsidRPr="002E14C9">
              <w:rPr>
                <w:rStyle w:val="FontStyle32"/>
                <w:color w:val="auto"/>
                <w:sz w:val="21"/>
                <w:szCs w:val="21"/>
              </w:rPr>
              <w:lastRenderedPageBreak/>
              <w:t>HACHINOHE-CITY, AOMORI-PREF, JANPAN</w:t>
            </w:r>
          </w:p>
        </w:tc>
        <w:tc>
          <w:tcPr>
            <w:tcW w:w="4059" w:type="dxa"/>
            <w:tcBorders>
              <w:top w:val="single" w:sz="4" w:space="0" w:color="auto"/>
              <w:left w:val="nil"/>
              <w:bottom w:val="single" w:sz="4" w:space="0" w:color="auto"/>
              <w:right w:val="single" w:sz="4" w:space="0" w:color="auto"/>
            </w:tcBorders>
            <w:vAlign w:val="center"/>
          </w:tcPr>
          <w:p w14:paraId="253F222A" w14:textId="77777777" w:rsidR="00EA6D19" w:rsidRPr="002E14C9" w:rsidRDefault="00EA6D19" w:rsidP="00931821">
            <w:pPr>
              <w:rPr>
                <w:sz w:val="21"/>
                <w:szCs w:val="21"/>
                <w:lang w:val="it-IT"/>
              </w:rPr>
            </w:pPr>
            <w:r w:rsidRPr="002E14C9">
              <w:rPr>
                <w:sz w:val="21"/>
                <w:szCs w:val="21"/>
                <w:lang w:val="it-IT"/>
              </w:rPr>
              <w:lastRenderedPageBreak/>
              <w:t>Frozen Squid</w:t>
            </w:r>
          </w:p>
          <w:p w14:paraId="020E5A63" w14:textId="77777777" w:rsidR="00EA6D19" w:rsidRPr="002E14C9" w:rsidRDefault="00EA6D19" w:rsidP="00931821">
            <w:pPr>
              <w:rPr>
                <w:sz w:val="21"/>
                <w:szCs w:val="21"/>
                <w:lang w:val="it-IT"/>
              </w:rPr>
            </w:pPr>
            <w:r w:rsidRPr="002E14C9">
              <w:rPr>
                <w:sz w:val="21"/>
                <w:szCs w:val="21"/>
                <w:lang w:val="it-IT"/>
              </w:rPr>
              <w:t>Frozen Squid products</w:t>
            </w:r>
          </w:p>
          <w:p w14:paraId="7BAE331F" w14:textId="77777777" w:rsidR="00EA6D19" w:rsidRPr="002E14C9" w:rsidRDefault="00EA6D19" w:rsidP="00931821">
            <w:pPr>
              <w:rPr>
                <w:sz w:val="21"/>
                <w:szCs w:val="21"/>
                <w:lang w:val="it-IT"/>
              </w:rPr>
            </w:pPr>
            <w:r w:rsidRPr="002E14C9">
              <w:rPr>
                <w:sz w:val="21"/>
                <w:szCs w:val="21"/>
                <w:lang w:val="it-IT"/>
              </w:rPr>
              <w:t xml:space="preserve">Frozen mackerel, </w:t>
            </w:r>
          </w:p>
          <w:p w14:paraId="70688584" w14:textId="0D0B630A" w:rsidR="00EA6D19" w:rsidRPr="002E14C9" w:rsidRDefault="00EA6D19" w:rsidP="00931821">
            <w:pPr>
              <w:ind w:firstLineChars="50" w:firstLine="105"/>
              <w:rPr>
                <w:rStyle w:val="FontStyle19"/>
                <w:color w:val="auto"/>
                <w:sz w:val="21"/>
                <w:szCs w:val="21"/>
              </w:rPr>
            </w:pPr>
            <w:r w:rsidRPr="002E14C9">
              <w:rPr>
                <w:sz w:val="21"/>
                <w:szCs w:val="21"/>
                <w:lang w:val="it-IT"/>
              </w:rPr>
              <w:t>Frozen mackerel products</w:t>
            </w:r>
          </w:p>
        </w:tc>
      </w:tr>
      <w:tr w:rsidR="00EA6D19" w:rsidRPr="002E14C9" w14:paraId="0148BEE8" w14:textId="77777777" w:rsidTr="005422FB">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7683382D"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070ED03" w14:textId="08E3307B" w:rsidR="00EA6D19" w:rsidRPr="002E14C9" w:rsidRDefault="00EA6D19" w:rsidP="00931821">
            <w:pPr>
              <w:rPr>
                <w:sz w:val="21"/>
                <w:szCs w:val="21"/>
              </w:rPr>
            </w:pPr>
            <w:r w:rsidRPr="002E14C9">
              <w:rPr>
                <w:sz w:val="21"/>
                <w:szCs w:val="21"/>
              </w:rPr>
              <w:t>TAKEWA SUISAN CO., LTD. FACTORY-3</w:t>
            </w:r>
          </w:p>
        </w:tc>
        <w:tc>
          <w:tcPr>
            <w:tcW w:w="2089" w:type="dxa"/>
            <w:tcBorders>
              <w:top w:val="single" w:sz="4" w:space="0" w:color="auto"/>
              <w:left w:val="nil"/>
              <w:bottom w:val="single" w:sz="4" w:space="0" w:color="auto"/>
              <w:right w:val="single" w:sz="4" w:space="0" w:color="auto"/>
            </w:tcBorders>
            <w:vAlign w:val="center"/>
          </w:tcPr>
          <w:p w14:paraId="37418EEA" w14:textId="0EC79ADB" w:rsidR="00EA6D19" w:rsidRPr="002E14C9" w:rsidRDefault="00EA6D19" w:rsidP="00931821">
            <w:pPr>
              <w:pStyle w:val="Style7"/>
              <w:widowControl/>
              <w:shd w:val="clear" w:color="auto" w:fill="FFFFFF"/>
              <w:jc w:val="center"/>
              <w:rPr>
                <w:rStyle w:val="FontStyle19"/>
                <w:color w:val="auto"/>
                <w:sz w:val="21"/>
                <w:szCs w:val="21"/>
              </w:rPr>
            </w:pPr>
            <w:r w:rsidRPr="002E14C9">
              <w:rPr>
                <w:sz w:val="21"/>
                <w:szCs w:val="21"/>
              </w:rPr>
              <w:t>VN02530029</w:t>
            </w:r>
          </w:p>
        </w:tc>
        <w:tc>
          <w:tcPr>
            <w:tcW w:w="1984" w:type="dxa"/>
            <w:tcBorders>
              <w:top w:val="single" w:sz="4" w:space="0" w:color="auto"/>
              <w:left w:val="nil"/>
              <w:bottom w:val="single" w:sz="4" w:space="0" w:color="auto"/>
              <w:right w:val="single" w:sz="4" w:space="0" w:color="auto"/>
            </w:tcBorders>
            <w:vAlign w:val="center"/>
          </w:tcPr>
          <w:p w14:paraId="6914868A" w14:textId="1A8C7191" w:rsidR="00EA6D19" w:rsidRPr="002E14C9" w:rsidRDefault="00EA6D19" w:rsidP="00931821">
            <w:pPr>
              <w:pStyle w:val="Style7"/>
              <w:widowControl/>
              <w:shd w:val="clear" w:color="auto" w:fill="FFFFFF"/>
              <w:ind w:right="245" w:hanging="5"/>
              <w:rPr>
                <w:rStyle w:val="FontStyle32"/>
                <w:color w:val="auto"/>
                <w:sz w:val="21"/>
                <w:szCs w:val="21"/>
              </w:rPr>
            </w:pPr>
            <w:r w:rsidRPr="002E14C9">
              <w:rPr>
                <w:rStyle w:val="FontStyle32"/>
                <w:color w:val="auto"/>
                <w:sz w:val="21"/>
                <w:szCs w:val="21"/>
              </w:rPr>
              <w:t>1 SHOWA-CHO, SHIROGANE-MACHI, HACHINOHE-CITY, AOMORI-PREF, JAPAN</w:t>
            </w:r>
          </w:p>
        </w:tc>
        <w:tc>
          <w:tcPr>
            <w:tcW w:w="4059" w:type="dxa"/>
            <w:tcBorders>
              <w:top w:val="single" w:sz="4" w:space="0" w:color="auto"/>
              <w:left w:val="nil"/>
              <w:bottom w:val="single" w:sz="4" w:space="0" w:color="auto"/>
              <w:right w:val="single" w:sz="4" w:space="0" w:color="auto"/>
            </w:tcBorders>
          </w:tcPr>
          <w:p w14:paraId="50ACE460" w14:textId="77777777" w:rsidR="00EA6D19" w:rsidRPr="002E14C9" w:rsidRDefault="00EA6D19" w:rsidP="00931821">
            <w:pPr>
              <w:rPr>
                <w:sz w:val="21"/>
                <w:szCs w:val="21"/>
                <w:lang w:val="it-IT"/>
              </w:rPr>
            </w:pPr>
            <w:r w:rsidRPr="002E14C9">
              <w:rPr>
                <w:sz w:val="21"/>
                <w:szCs w:val="21"/>
                <w:lang w:val="it-IT"/>
              </w:rPr>
              <w:t>Vinegared mackerel,</w:t>
            </w:r>
          </w:p>
          <w:p w14:paraId="13C21E94" w14:textId="77777777" w:rsidR="00EA6D19" w:rsidRPr="002E14C9" w:rsidRDefault="00EA6D19" w:rsidP="00931821">
            <w:pPr>
              <w:rPr>
                <w:sz w:val="21"/>
                <w:szCs w:val="21"/>
                <w:lang w:val="it-IT"/>
              </w:rPr>
            </w:pPr>
            <w:r w:rsidRPr="002E14C9">
              <w:rPr>
                <w:sz w:val="21"/>
                <w:szCs w:val="21"/>
                <w:lang w:val="it-IT"/>
              </w:rPr>
              <w:t>Roasted squid,</w:t>
            </w:r>
          </w:p>
          <w:p w14:paraId="191BD63B" w14:textId="77777777" w:rsidR="00EA6D19" w:rsidRPr="002E14C9" w:rsidRDefault="00EA6D19" w:rsidP="00931821">
            <w:pPr>
              <w:rPr>
                <w:sz w:val="21"/>
                <w:szCs w:val="21"/>
                <w:lang w:val="it-IT"/>
              </w:rPr>
            </w:pPr>
            <w:r w:rsidRPr="002E14C9">
              <w:rPr>
                <w:sz w:val="21"/>
                <w:szCs w:val="21"/>
                <w:lang w:val="it-IT"/>
              </w:rPr>
              <w:t>Frozen Squid,</w:t>
            </w:r>
          </w:p>
          <w:p w14:paraId="5BF64D54" w14:textId="77777777" w:rsidR="00EA6D19" w:rsidRPr="002E14C9" w:rsidRDefault="00EA6D19" w:rsidP="00931821">
            <w:pPr>
              <w:rPr>
                <w:sz w:val="21"/>
                <w:szCs w:val="21"/>
                <w:lang w:val="it-IT"/>
              </w:rPr>
            </w:pPr>
            <w:r w:rsidRPr="002E14C9">
              <w:rPr>
                <w:sz w:val="21"/>
                <w:szCs w:val="21"/>
                <w:lang w:val="it-IT"/>
              </w:rPr>
              <w:t>Frozen Squid products,</w:t>
            </w:r>
          </w:p>
          <w:p w14:paraId="13017CB0" w14:textId="77777777" w:rsidR="00EA6D19" w:rsidRPr="002E14C9" w:rsidRDefault="00EA6D19" w:rsidP="00931821">
            <w:pPr>
              <w:rPr>
                <w:sz w:val="21"/>
                <w:szCs w:val="21"/>
                <w:lang w:val="it-IT"/>
              </w:rPr>
            </w:pPr>
            <w:r w:rsidRPr="002E14C9">
              <w:rPr>
                <w:sz w:val="21"/>
                <w:szCs w:val="21"/>
                <w:lang w:val="it-IT"/>
              </w:rPr>
              <w:t xml:space="preserve">Frozen mackerel, </w:t>
            </w:r>
          </w:p>
          <w:p w14:paraId="41C01740" w14:textId="1EBE1794" w:rsidR="00EA6D19" w:rsidRPr="002E14C9" w:rsidRDefault="00EA6D19" w:rsidP="00931821">
            <w:pPr>
              <w:rPr>
                <w:sz w:val="21"/>
                <w:szCs w:val="21"/>
              </w:rPr>
            </w:pPr>
            <w:r w:rsidRPr="002E14C9">
              <w:rPr>
                <w:sz w:val="21"/>
                <w:szCs w:val="21"/>
                <w:lang w:val="it-IT"/>
              </w:rPr>
              <w:t>Frozen mackerel products</w:t>
            </w:r>
          </w:p>
        </w:tc>
      </w:tr>
      <w:tr w:rsidR="00EA6D19" w:rsidRPr="002E14C9" w14:paraId="050A297D"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ED076C9"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E69F92C" w14:textId="7D9B5544" w:rsidR="00EA6D19" w:rsidRPr="002E14C9" w:rsidRDefault="00EA6D19" w:rsidP="00931821">
            <w:pPr>
              <w:jc w:val="both"/>
              <w:rPr>
                <w:sz w:val="21"/>
                <w:szCs w:val="21"/>
              </w:rPr>
            </w:pPr>
            <w:r w:rsidRPr="002E14C9">
              <w:rPr>
                <w:sz w:val="21"/>
                <w:szCs w:val="21"/>
              </w:rPr>
              <w:t>NIPPON EXPRESS CO.,LTD.OITA AIR SERVICE BRANCH</w:t>
            </w:r>
          </w:p>
        </w:tc>
        <w:tc>
          <w:tcPr>
            <w:tcW w:w="2089" w:type="dxa"/>
            <w:tcBorders>
              <w:top w:val="single" w:sz="4" w:space="0" w:color="auto"/>
              <w:left w:val="nil"/>
              <w:bottom w:val="single" w:sz="4" w:space="0" w:color="auto"/>
              <w:right w:val="single" w:sz="4" w:space="0" w:color="auto"/>
            </w:tcBorders>
            <w:vAlign w:val="center"/>
          </w:tcPr>
          <w:p w14:paraId="428917D4" w14:textId="4B22FD00" w:rsidR="00EA6D19" w:rsidRPr="002E14C9" w:rsidRDefault="00EA6D19" w:rsidP="00931821">
            <w:pPr>
              <w:jc w:val="center"/>
              <w:rPr>
                <w:sz w:val="21"/>
                <w:szCs w:val="21"/>
              </w:rPr>
            </w:pPr>
            <w:r w:rsidRPr="002E14C9">
              <w:rPr>
                <w:sz w:val="21"/>
                <w:szCs w:val="21"/>
              </w:rPr>
              <w:t>VN44310004</w:t>
            </w:r>
          </w:p>
        </w:tc>
        <w:tc>
          <w:tcPr>
            <w:tcW w:w="1984" w:type="dxa"/>
            <w:tcBorders>
              <w:top w:val="single" w:sz="4" w:space="0" w:color="auto"/>
              <w:left w:val="nil"/>
              <w:bottom w:val="single" w:sz="4" w:space="0" w:color="auto"/>
              <w:right w:val="single" w:sz="4" w:space="0" w:color="auto"/>
            </w:tcBorders>
            <w:vAlign w:val="center"/>
          </w:tcPr>
          <w:p w14:paraId="2063E9D2" w14:textId="1850C70A" w:rsidR="00EA6D19" w:rsidRPr="002E14C9" w:rsidRDefault="00EA6D19" w:rsidP="00931821">
            <w:pPr>
              <w:pStyle w:val="Style7"/>
              <w:widowControl/>
              <w:shd w:val="clear" w:color="auto" w:fill="FFFFFF"/>
              <w:ind w:right="245"/>
              <w:rPr>
                <w:rStyle w:val="FontStyle32"/>
                <w:color w:val="auto"/>
                <w:sz w:val="21"/>
                <w:szCs w:val="21"/>
              </w:rPr>
            </w:pPr>
            <w:r w:rsidRPr="002E14C9">
              <w:rPr>
                <w:rStyle w:val="FontStyle32"/>
                <w:color w:val="auto"/>
                <w:sz w:val="21"/>
                <w:szCs w:val="21"/>
              </w:rPr>
              <w:t>1-1994-229, TOYOMI, OITA-CITY, OITA-PREF, JAPAN</w:t>
            </w:r>
          </w:p>
        </w:tc>
        <w:tc>
          <w:tcPr>
            <w:tcW w:w="4059" w:type="dxa"/>
            <w:tcBorders>
              <w:top w:val="single" w:sz="4" w:space="0" w:color="auto"/>
              <w:left w:val="nil"/>
              <w:bottom w:val="single" w:sz="4" w:space="0" w:color="auto"/>
              <w:right w:val="single" w:sz="4" w:space="0" w:color="auto"/>
            </w:tcBorders>
          </w:tcPr>
          <w:p w14:paraId="1652E439" w14:textId="4218BC8A" w:rsidR="00EA6D19" w:rsidRPr="002E14C9" w:rsidRDefault="00EA6D19" w:rsidP="00931821">
            <w:pPr>
              <w:rPr>
                <w:sz w:val="21"/>
                <w:szCs w:val="21"/>
                <w:lang w:val="it-IT"/>
              </w:rPr>
            </w:pPr>
            <w:r w:rsidRPr="002E14C9">
              <w:rPr>
                <w:sz w:val="21"/>
                <w:szCs w:val="21"/>
                <w:lang w:val="it-IT"/>
              </w:rPr>
              <w:t>Fresh Farmed Bluefin tuna Gilled and gutted</w:t>
            </w:r>
          </w:p>
        </w:tc>
      </w:tr>
      <w:tr w:rsidR="00EA6D19" w:rsidRPr="002E14C9" w14:paraId="37A99B2F"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71E65E8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C52AC6" w14:textId="4A05E102" w:rsidR="00EA6D19" w:rsidRPr="002E14C9" w:rsidRDefault="00EA6D19" w:rsidP="00931821">
            <w:pPr>
              <w:jc w:val="both"/>
              <w:rPr>
                <w:sz w:val="21"/>
                <w:szCs w:val="21"/>
              </w:rPr>
            </w:pPr>
            <w:r w:rsidRPr="002E14C9">
              <w:rPr>
                <w:sz w:val="21"/>
                <w:szCs w:val="21"/>
              </w:rPr>
              <w:t>MATSUURA UOICHIBA</w:t>
            </w:r>
          </w:p>
        </w:tc>
        <w:tc>
          <w:tcPr>
            <w:tcW w:w="2089" w:type="dxa"/>
            <w:tcBorders>
              <w:top w:val="single" w:sz="4" w:space="0" w:color="auto"/>
              <w:left w:val="nil"/>
              <w:bottom w:val="single" w:sz="4" w:space="0" w:color="auto"/>
              <w:right w:val="single" w:sz="4" w:space="0" w:color="auto"/>
            </w:tcBorders>
            <w:vAlign w:val="center"/>
          </w:tcPr>
          <w:p w14:paraId="0006BD95" w14:textId="5E95F2A0" w:rsidR="00EA6D19" w:rsidRPr="002E14C9" w:rsidRDefault="00EA6D19" w:rsidP="00931821">
            <w:pPr>
              <w:jc w:val="center"/>
              <w:rPr>
                <w:sz w:val="21"/>
                <w:szCs w:val="21"/>
              </w:rPr>
            </w:pPr>
            <w:r w:rsidRPr="002E14C9">
              <w:rPr>
                <w:sz w:val="21"/>
                <w:szCs w:val="21"/>
              </w:rPr>
              <w:t>VN42670017</w:t>
            </w:r>
          </w:p>
        </w:tc>
        <w:tc>
          <w:tcPr>
            <w:tcW w:w="1984" w:type="dxa"/>
            <w:tcBorders>
              <w:top w:val="single" w:sz="4" w:space="0" w:color="auto"/>
              <w:left w:val="nil"/>
              <w:bottom w:val="single" w:sz="4" w:space="0" w:color="auto"/>
              <w:right w:val="single" w:sz="4" w:space="0" w:color="auto"/>
            </w:tcBorders>
            <w:vAlign w:val="center"/>
          </w:tcPr>
          <w:p w14:paraId="1DA3B3D4" w14:textId="3989C95B" w:rsidR="00EA6D19" w:rsidRPr="002E14C9" w:rsidRDefault="00EA6D19" w:rsidP="00931821">
            <w:pPr>
              <w:pStyle w:val="Style7"/>
              <w:widowControl/>
              <w:shd w:val="clear" w:color="auto" w:fill="FFFFFF"/>
              <w:ind w:right="245" w:hanging="5"/>
              <w:rPr>
                <w:rStyle w:val="FontStyle32"/>
                <w:color w:val="auto"/>
                <w:sz w:val="21"/>
                <w:szCs w:val="21"/>
              </w:rPr>
            </w:pPr>
            <w:r w:rsidRPr="002E14C9">
              <w:rPr>
                <w:rStyle w:val="FontStyle32"/>
                <w:color w:val="auto"/>
                <w:sz w:val="21"/>
                <w:szCs w:val="21"/>
              </w:rPr>
              <w:t>695 SHIMOMEN TSUKINOKAWA-CHO, MATSUURA-CITY, NAGASAKI-PREF, JAPAN</w:t>
            </w:r>
          </w:p>
        </w:tc>
        <w:tc>
          <w:tcPr>
            <w:tcW w:w="4059" w:type="dxa"/>
            <w:tcBorders>
              <w:top w:val="single" w:sz="4" w:space="0" w:color="auto"/>
              <w:left w:val="nil"/>
              <w:bottom w:val="single" w:sz="4" w:space="0" w:color="auto"/>
              <w:right w:val="single" w:sz="4" w:space="0" w:color="auto"/>
            </w:tcBorders>
          </w:tcPr>
          <w:p w14:paraId="7C0A9468" w14:textId="77777777" w:rsidR="00EA6D19" w:rsidRPr="002E14C9" w:rsidRDefault="00EA6D19" w:rsidP="00931821">
            <w:pPr>
              <w:rPr>
                <w:rStyle w:val="FontStyle32"/>
                <w:color w:val="auto"/>
                <w:sz w:val="21"/>
                <w:szCs w:val="21"/>
              </w:rPr>
            </w:pPr>
            <w:r w:rsidRPr="002E14C9">
              <w:rPr>
                <w:rStyle w:val="FontStyle32"/>
                <w:color w:val="auto"/>
                <w:sz w:val="21"/>
                <w:szCs w:val="21"/>
              </w:rPr>
              <w:t>fresh yellowtail round,</w:t>
            </w:r>
            <w:r w:rsidRPr="002E14C9">
              <w:rPr>
                <w:rStyle w:val="FontStyle32"/>
                <w:color w:val="auto"/>
                <w:sz w:val="21"/>
                <w:szCs w:val="21"/>
              </w:rPr>
              <w:br/>
              <w:t>fresh  amberjack round,</w:t>
            </w:r>
            <w:r w:rsidRPr="002E14C9">
              <w:rPr>
                <w:rStyle w:val="FontStyle32"/>
                <w:color w:val="auto"/>
                <w:sz w:val="21"/>
                <w:szCs w:val="21"/>
              </w:rPr>
              <w:br/>
              <w:t>fresh yellowtail amberjack  round,</w:t>
            </w:r>
          </w:p>
          <w:p w14:paraId="3CEC526B" w14:textId="77777777" w:rsidR="00EA6D19" w:rsidRPr="002E14C9" w:rsidRDefault="00EA6D19" w:rsidP="00931821">
            <w:pPr>
              <w:rPr>
                <w:rStyle w:val="FontStyle32"/>
                <w:color w:val="auto"/>
                <w:sz w:val="21"/>
                <w:szCs w:val="21"/>
              </w:rPr>
            </w:pPr>
            <w:r w:rsidRPr="002E14C9">
              <w:rPr>
                <w:rStyle w:val="FontStyle32"/>
                <w:color w:val="auto"/>
                <w:sz w:val="21"/>
                <w:szCs w:val="21"/>
              </w:rPr>
              <w:t>fresh bluefin tuna round,</w:t>
            </w:r>
          </w:p>
          <w:p w14:paraId="69608A61" w14:textId="75FE6ABE" w:rsidR="00EA6D19" w:rsidRPr="002E14C9" w:rsidRDefault="00EA6D19" w:rsidP="00931821">
            <w:pPr>
              <w:rPr>
                <w:sz w:val="21"/>
                <w:szCs w:val="21"/>
                <w:lang w:val="it-IT"/>
              </w:rPr>
            </w:pPr>
            <w:r w:rsidRPr="002E14C9">
              <w:rPr>
                <w:rStyle w:val="FontStyle32"/>
                <w:color w:val="auto"/>
                <w:sz w:val="21"/>
                <w:szCs w:val="21"/>
              </w:rPr>
              <w:t>fresh red seabream round,</w:t>
            </w:r>
            <w:r w:rsidRPr="002E14C9">
              <w:rPr>
                <w:rStyle w:val="FontStyle32"/>
                <w:color w:val="auto"/>
                <w:sz w:val="21"/>
                <w:szCs w:val="21"/>
              </w:rPr>
              <w:br/>
              <w:t>fresh mackerel round,</w:t>
            </w:r>
            <w:r w:rsidRPr="002E14C9">
              <w:rPr>
                <w:rStyle w:val="FontStyle32"/>
                <w:color w:val="auto"/>
                <w:sz w:val="21"/>
                <w:szCs w:val="21"/>
              </w:rPr>
              <w:br/>
              <w:t>fresh horse mackerel round</w:t>
            </w:r>
          </w:p>
        </w:tc>
      </w:tr>
      <w:tr w:rsidR="00EA6D19" w:rsidRPr="002E14C9" w14:paraId="25F75243"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0B31BC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23DD352" w14:textId="3C51EE30" w:rsidR="00EA6D19" w:rsidRPr="002E14C9" w:rsidRDefault="00EA6D19" w:rsidP="00931821">
            <w:pPr>
              <w:jc w:val="both"/>
              <w:rPr>
                <w:sz w:val="21"/>
                <w:szCs w:val="21"/>
              </w:rPr>
            </w:pPr>
            <w:r w:rsidRPr="002E14C9">
              <w:rPr>
                <w:sz w:val="21"/>
                <w:szCs w:val="21"/>
              </w:rPr>
              <w:t>FUKUI PREFECTURAL FEDERATIONS OF FISHERIES CO-OPERATIVE ASSOCIATIONS TSURUGA BRANCH MATUEI ICE AND COLD STORAGE PLANT</w:t>
            </w:r>
          </w:p>
        </w:tc>
        <w:tc>
          <w:tcPr>
            <w:tcW w:w="2089" w:type="dxa"/>
            <w:tcBorders>
              <w:top w:val="single" w:sz="4" w:space="0" w:color="auto"/>
              <w:left w:val="nil"/>
              <w:bottom w:val="single" w:sz="4" w:space="0" w:color="auto"/>
              <w:right w:val="single" w:sz="4" w:space="0" w:color="auto"/>
            </w:tcBorders>
            <w:vAlign w:val="center"/>
          </w:tcPr>
          <w:p w14:paraId="48E0E0CF" w14:textId="2E2B8852" w:rsidR="00EA6D19" w:rsidRPr="002E14C9" w:rsidRDefault="00EA6D19" w:rsidP="00931821">
            <w:pPr>
              <w:jc w:val="center"/>
              <w:rPr>
                <w:sz w:val="21"/>
                <w:szCs w:val="21"/>
              </w:rPr>
            </w:pPr>
            <w:r w:rsidRPr="002E14C9">
              <w:rPr>
                <w:sz w:val="21"/>
                <w:szCs w:val="21"/>
              </w:rPr>
              <w:t>VN18570003</w:t>
            </w:r>
          </w:p>
        </w:tc>
        <w:tc>
          <w:tcPr>
            <w:tcW w:w="1984" w:type="dxa"/>
            <w:tcBorders>
              <w:top w:val="single" w:sz="4" w:space="0" w:color="auto"/>
              <w:left w:val="nil"/>
              <w:bottom w:val="single" w:sz="4" w:space="0" w:color="auto"/>
              <w:right w:val="single" w:sz="4" w:space="0" w:color="auto"/>
            </w:tcBorders>
            <w:vAlign w:val="center"/>
          </w:tcPr>
          <w:p w14:paraId="761D397E" w14:textId="5719864F" w:rsidR="00EA6D19" w:rsidRPr="002E14C9" w:rsidRDefault="00EA6D19" w:rsidP="00931821">
            <w:pPr>
              <w:pStyle w:val="Style7"/>
              <w:widowControl/>
              <w:shd w:val="clear" w:color="auto" w:fill="FFFFFF"/>
              <w:ind w:right="245" w:hanging="5"/>
              <w:rPr>
                <w:rStyle w:val="FontStyle32"/>
                <w:color w:val="auto"/>
                <w:sz w:val="21"/>
                <w:szCs w:val="21"/>
              </w:rPr>
            </w:pPr>
            <w:r w:rsidRPr="002E14C9">
              <w:rPr>
                <w:rStyle w:val="FontStyle32"/>
                <w:color w:val="auto"/>
                <w:sz w:val="21"/>
                <w:szCs w:val="21"/>
              </w:rPr>
              <w:t>369, MATSUEI-CHO, TSURUGA-CITY, FUKUI-PREF, JAPAN</w:t>
            </w:r>
          </w:p>
        </w:tc>
        <w:tc>
          <w:tcPr>
            <w:tcW w:w="4059" w:type="dxa"/>
            <w:tcBorders>
              <w:top w:val="single" w:sz="4" w:space="0" w:color="auto"/>
              <w:left w:val="nil"/>
              <w:bottom w:val="single" w:sz="4" w:space="0" w:color="auto"/>
              <w:right w:val="single" w:sz="4" w:space="0" w:color="auto"/>
            </w:tcBorders>
          </w:tcPr>
          <w:p w14:paraId="14C1344F"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japanese common flying squid round,</w:t>
            </w:r>
          </w:p>
          <w:p w14:paraId="53006F00" w14:textId="77777777"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japanese common sea cucumber round,</w:t>
            </w:r>
          </w:p>
          <w:p w14:paraId="52AF2499"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common dolphinfish round, frozen sailfin sanfish round,</w:t>
            </w:r>
          </w:p>
          <w:p w14:paraId="241BD401"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flathaed flounder round,</w:t>
            </w:r>
          </w:p>
          <w:p w14:paraId="5AA0FCB5"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japanese spanish machkerel round,</w:t>
            </w:r>
          </w:p>
          <w:p w14:paraId="6D0B9D7E"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japanese  flyingfish round,</w:t>
            </w:r>
          </w:p>
          <w:p w14:paraId="71A5E0A2"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south american pilchard round,</w:t>
            </w:r>
          </w:p>
          <w:p w14:paraId="03A79C6B" w14:textId="77777777" w:rsidR="00EA6D19" w:rsidRPr="002E14C9" w:rsidRDefault="00EA6D19" w:rsidP="00931821">
            <w:pPr>
              <w:pStyle w:val="Style7"/>
              <w:widowControl/>
              <w:shd w:val="clear" w:color="auto" w:fill="FFFFFF"/>
              <w:spacing w:line="252" w:lineRule="auto"/>
              <w:rPr>
                <w:rStyle w:val="FontStyle32"/>
                <w:color w:val="auto"/>
                <w:sz w:val="21"/>
                <w:szCs w:val="21"/>
              </w:rPr>
            </w:pPr>
            <w:r w:rsidRPr="002E14C9">
              <w:rPr>
                <w:rStyle w:val="FontStyle32"/>
                <w:color w:val="auto"/>
                <w:sz w:val="21"/>
                <w:szCs w:val="21"/>
              </w:rPr>
              <w:t>frozen yellowtail round</w:t>
            </w:r>
            <w:r w:rsidRPr="002E14C9">
              <w:rPr>
                <w:rStyle w:val="FontStyle32"/>
                <w:color w:val="auto"/>
                <w:sz w:val="21"/>
                <w:szCs w:val="21"/>
              </w:rPr>
              <w:br/>
              <w:t>frozen chum salmon round,</w:t>
            </w:r>
          </w:p>
          <w:p w14:paraId="3E538A8E" w14:textId="7B9A53D6" w:rsidR="00EA6D19" w:rsidRPr="002E14C9" w:rsidRDefault="00EA6D19" w:rsidP="00931821">
            <w:pPr>
              <w:pStyle w:val="Style7"/>
              <w:widowControl/>
              <w:shd w:val="clear" w:color="auto" w:fill="FFFFFF"/>
              <w:rPr>
                <w:rStyle w:val="FontStyle32"/>
                <w:color w:val="auto"/>
                <w:sz w:val="21"/>
                <w:szCs w:val="21"/>
              </w:rPr>
            </w:pPr>
            <w:r w:rsidRPr="002E14C9">
              <w:rPr>
                <w:rStyle w:val="FontStyle32"/>
                <w:color w:val="auto"/>
                <w:sz w:val="21"/>
                <w:szCs w:val="21"/>
              </w:rPr>
              <w:t>frozen thread sail filefish round</w:t>
            </w:r>
          </w:p>
        </w:tc>
      </w:tr>
      <w:tr w:rsidR="00EA6D19" w:rsidRPr="002E14C9" w14:paraId="166137CC"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C1BA4AA"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B88DCCE" w14:textId="6A8F45D4" w:rsidR="00EA6D19" w:rsidRPr="002E14C9" w:rsidRDefault="00EA6D19" w:rsidP="00931821">
            <w:pPr>
              <w:jc w:val="both"/>
              <w:rPr>
                <w:sz w:val="21"/>
                <w:szCs w:val="21"/>
              </w:rPr>
            </w:pPr>
            <w:r w:rsidRPr="002E14C9">
              <w:rPr>
                <w:sz w:val="21"/>
                <w:szCs w:val="21"/>
              </w:rPr>
              <w:t>FUKUOKA REIZOU CO., LTD</w:t>
            </w:r>
          </w:p>
        </w:tc>
        <w:tc>
          <w:tcPr>
            <w:tcW w:w="2089" w:type="dxa"/>
            <w:tcBorders>
              <w:top w:val="single" w:sz="4" w:space="0" w:color="auto"/>
              <w:left w:val="nil"/>
              <w:bottom w:val="single" w:sz="4" w:space="0" w:color="auto"/>
              <w:right w:val="single" w:sz="4" w:space="0" w:color="auto"/>
            </w:tcBorders>
            <w:vAlign w:val="center"/>
          </w:tcPr>
          <w:p w14:paraId="7C8BBCE0" w14:textId="1576D76B" w:rsidR="00EA6D19" w:rsidRPr="002E14C9" w:rsidRDefault="00EA6D19" w:rsidP="00931821">
            <w:pPr>
              <w:jc w:val="center"/>
              <w:rPr>
                <w:sz w:val="21"/>
                <w:szCs w:val="21"/>
              </w:rPr>
            </w:pPr>
            <w:r w:rsidRPr="002E14C9">
              <w:rPr>
                <w:sz w:val="21"/>
                <w:szCs w:val="21"/>
              </w:rPr>
              <w:t>VN40080014</w:t>
            </w:r>
          </w:p>
        </w:tc>
        <w:tc>
          <w:tcPr>
            <w:tcW w:w="1984" w:type="dxa"/>
            <w:tcBorders>
              <w:top w:val="single" w:sz="4" w:space="0" w:color="auto"/>
              <w:left w:val="nil"/>
              <w:bottom w:val="single" w:sz="4" w:space="0" w:color="auto"/>
              <w:right w:val="single" w:sz="4" w:space="0" w:color="auto"/>
            </w:tcBorders>
            <w:vAlign w:val="center"/>
          </w:tcPr>
          <w:p w14:paraId="17D9C8E6" w14:textId="0B32F1F3" w:rsidR="00EA6D19" w:rsidRPr="002E14C9" w:rsidRDefault="00EA6D19" w:rsidP="00931821">
            <w:pPr>
              <w:pStyle w:val="Style7"/>
              <w:widowControl/>
              <w:shd w:val="clear" w:color="auto" w:fill="FFFFFF"/>
              <w:ind w:right="245" w:hanging="5"/>
              <w:rPr>
                <w:rStyle w:val="FontStyle32"/>
                <w:color w:val="auto"/>
                <w:sz w:val="21"/>
                <w:szCs w:val="21"/>
              </w:rPr>
            </w:pPr>
            <w:r w:rsidRPr="002E14C9">
              <w:rPr>
                <w:rStyle w:val="FontStyle32"/>
                <w:color w:val="auto"/>
                <w:sz w:val="21"/>
                <w:szCs w:val="21"/>
              </w:rPr>
              <w:t>3-14-4 NAGAHAMA, CHUO-KU, FUKUOKA-CITY, FUKUOKA-PREF, JAPAN</w:t>
            </w:r>
          </w:p>
        </w:tc>
        <w:tc>
          <w:tcPr>
            <w:tcW w:w="4059" w:type="dxa"/>
            <w:tcBorders>
              <w:top w:val="single" w:sz="4" w:space="0" w:color="auto"/>
              <w:left w:val="nil"/>
              <w:bottom w:val="single" w:sz="4" w:space="0" w:color="auto"/>
              <w:right w:val="single" w:sz="4" w:space="0" w:color="auto"/>
            </w:tcBorders>
          </w:tcPr>
          <w:p w14:paraId="02F6373E" w14:textId="77777777" w:rsidR="00EA6D19" w:rsidRPr="002E14C9" w:rsidRDefault="00EA6D19" w:rsidP="00931821">
            <w:pPr>
              <w:rPr>
                <w:rStyle w:val="FontStyle32"/>
                <w:color w:val="auto"/>
                <w:sz w:val="21"/>
                <w:szCs w:val="21"/>
              </w:rPr>
            </w:pPr>
            <w:r w:rsidRPr="002E14C9">
              <w:rPr>
                <w:rStyle w:val="FontStyle32"/>
                <w:color w:val="auto"/>
                <w:sz w:val="21"/>
                <w:szCs w:val="21"/>
              </w:rPr>
              <w:t>- Frozen fish. (Excluding by-product)</w:t>
            </w:r>
          </w:p>
          <w:p w14:paraId="3AB1F9C0" w14:textId="77777777" w:rsidR="00EA6D19" w:rsidRPr="002E14C9" w:rsidRDefault="00EA6D19" w:rsidP="00931821">
            <w:pPr>
              <w:rPr>
                <w:rStyle w:val="FontStyle32"/>
                <w:color w:val="auto"/>
                <w:sz w:val="21"/>
                <w:szCs w:val="21"/>
              </w:rPr>
            </w:pPr>
            <w:r w:rsidRPr="002E14C9">
              <w:rPr>
                <w:rStyle w:val="FontStyle32"/>
                <w:color w:val="auto"/>
                <w:sz w:val="21"/>
                <w:szCs w:val="21"/>
              </w:rPr>
              <w:t>- Frozen cephalopod.</w:t>
            </w:r>
          </w:p>
          <w:p w14:paraId="280D040D" w14:textId="302F1A6E" w:rsidR="00EA6D19" w:rsidRPr="002E14C9" w:rsidRDefault="00EA6D19" w:rsidP="00931821">
            <w:pPr>
              <w:rPr>
                <w:sz w:val="21"/>
                <w:szCs w:val="21"/>
                <w:lang w:val="it-IT"/>
              </w:rPr>
            </w:pPr>
            <w:r w:rsidRPr="002E14C9">
              <w:rPr>
                <w:rStyle w:val="FontStyle32"/>
                <w:color w:val="auto"/>
                <w:sz w:val="21"/>
                <w:szCs w:val="21"/>
              </w:rPr>
              <w:t>- Frozen bivalve mollusk</w:t>
            </w:r>
          </w:p>
        </w:tc>
      </w:tr>
      <w:tr w:rsidR="00EA6D19" w:rsidRPr="002E14C9" w14:paraId="6A1B843C"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2AA6551E"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A1C28BA" w14:textId="1A15C46E" w:rsidR="00EA6D19" w:rsidRPr="002E14C9" w:rsidRDefault="00EA6D19" w:rsidP="00931821">
            <w:pPr>
              <w:rPr>
                <w:sz w:val="21"/>
                <w:szCs w:val="21"/>
              </w:rPr>
            </w:pPr>
            <w:r w:rsidRPr="002E14C9">
              <w:rPr>
                <w:sz w:val="21"/>
                <w:szCs w:val="21"/>
              </w:rPr>
              <w:t>YAKUMO TOWN SCALLOP PRODUCER PROCESS ASSOCIATION</w:t>
            </w:r>
          </w:p>
        </w:tc>
        <w:tc>
          <w:tcPr>
            <w:tcW w:w="2089" w:type="dxa"/>
            <w:tcBorders>
              <w:top w:val="single" w:sz="4" w:space="0" w:color="auto"/>
              <w:left w:val="nil"/>
              <w:bottom w:val="single" w:sz="4" w:space="0" w:color="auto"/>
              <w:right w:val="single" w:sz="4" w:space="0" w:color="auto"/>
            </w:tcBorders>
            <w:vAlign w:val="center"/>
          </w:tcPr>
          <w:p w14:paraId="355356B1" w14:textId="501D7AF7" w:rsidR="00EA6D19" w:rsidRPr="002E14C9" w:rsidRDefault="00EA6D19" w:rsidP="00931821">
            <w:pPr>
              <w:jc w:val="center"/>
              <w:rPr>
                <w:sz w:val="21"/>
                <w:szCs w:val="21"/>
              </w:rPr>
            </w:pPr>
            <w:r w:rsidRPr="002E14C9">
              <w:rPr>
                <w:sz w:val="21"/>
                <w:szCs w:val="21"/>
              </w:rPr>
              <w:t>VN01730082</w:t>
            </w:r>
          </w:p>
        </w:tc>
        <w:tc>
          <w:tcPr>
            <w:tcW w:w="1984" w:type="dxa"/>
            <w:tcBorders>
              <w:top w:val="single" w:sz="4" w:space="0" w:color="auto"/>
              <w:left w:val="nil"/>
              <w:bottom w:val="single" w:sz="4" w:space="0" w:color="auto"/>
              <w:right w:val="single" w:sz="4" w:space="0" w:color="auto"/>
            </w:tcBorders>
            <w:vAlign w:val="center"/>
          </w:tcPr>
          <w:p w14:paraId="59318616" w14:textId="160328C1" w:rsidR="00EA6D19" w:rsidRPr="002E14C9" w:rsidRDefault="00EA6D19" w:rsidP="00931821">
            <w:pPr>
              <w:pStyle w:val="Style7"/>
              <w:widowControl/>
              <w:shd w:val="clear" w:color="auto" w:fill="FFFFFF"/>
              <w:ind w:right="245" w:hanging="5"/>
              <w:rPr>
                <w:rStyle w:val="FontStyle32"/>
                <w:color w:val="auto"/>
                <w:sz w:val="21"/>
                <w:szCs w:val="21"/>
              </w:rPr>
            </w:pPr>
            <w:r w:rsidRPr="002E14C9">
              <w:rPr>
                <w:rStyle w:val="FontStyle32"/>
                <w:color w:val="auto"/>
                <w:sz w:val="21"/>
                <w:szCs w:val="21"/>
              </w:rPr>
              <w:t>24-1 HANAURA, YAKUMO-CHO, FUTAMI-GUN, HOKKAIDO-PREF, JAPAN</w:t>
            </w:r>
          </w:p>
        </w:tc>
        <w:tc>
          <w:tcPr>
            <w:tcW w:w="4059" w:type="dxa"/>
            <w:tcBorders>
              <w:top w:val="single" w:sz="4" w:space="0" w:color="auto"/>
              <w:left w:val="nil"/>
              <w:bottom w:val="single" w:sz="4" w:space="0" w:color="auto"/>
              <w:right w:val="single" w:sz="4" w:space="0" w:color="auto"/>
            </w:tcBorders>
          </w:tcPr>
          <w:p w14:paraId="415140DD" w14:textId="77777777" w:rsidR="00EA6D19" w:rsidRPr="002E14C9" w:rsidRDefault="00EA6D19" w:rsidP="00931821">
            <w:pPr>
              <w:rPr>
                <w:sz w:val="21"/>
                <w:szCs w:val="21"/>
                <w:lang w:val="it-IT"/>
              </w:rPr>
            </w:pPr>
            <w:r w:rsidRPr="002E14C9">
              <w:rPr>
                <w:sz w:val="21"/>
                <w:szCs w:val="21"/>
                <w:lang w:val="it-IT"/>
              </w:rPr>
              <w:t xml:space="preserve">Frozen raw giant ezo scallop, Fresh gaint ezo scallop whole, </w:t>
            </w:r>
          </w:p>
          <w:p w14:paraId="6532302E" w14:textId="77777777" w:rsidR="00EA6D19" w:rsidRPr="002E14C9" w:rsidRDefault="00EA6D19" w:rsidP="00931821">
            <w:pPr>
              <w:rPr>
                <w:sz w:val="21"/>
                <w:szCs w:val="21"/>
                <w:lang w:val="it-IT"/>
              </w:rPr>
            </w:pPr>
            <w:r w:rsidRPr="002E14C9">
              <w:rPr>
                <w:sz w:val="21"/>
                <w:szCs w:val="21"/>
                <w:lang w:val="it-IT"/>
              </w:rPr>
              <w:t>Frozen giant ezo scallop (meat, half-shell, boiled, roe, boiled roe, peel body, rims, boiled rims, boiled roe and rims, boiled midgut gland and roe and rims)</w:t>
            </w:r>
          </w:p>
          <w:p w14:paraId="516F4301" w14:textId="77777777" w:rsidR="00EA6D19" w:rsidRPr="002E14C9" w:rsidRDefault="00EA6D19" w:rsidP="00931821">
            <w:pPr>
              <w:rPr>
                <w:sz w:val="21"/>
                <w:szCs w:val="21"/>
                <w:lang w:val="it-IT"/>
              </w:rPr>
            </w:pPr>
            <w:r w:rsidRPr="002E14C9">
              <w:rPr>
                <w:sz w:val="21"/>
                <w:szCs w:val="21"/>
                <w:lang w:val="it-IT"/>
              </w:rPr>
              <w:t>Dried giant ezo scallop meat,</w:t>
            </w:r>
          </w:p>
          <w:p w14:paraId="346A6597" w14:textId="77777777" w:rsidR="00EA6D19" w:rsidRPr="002E14C9" w:rsidRDefault="00EA6D19" w:rsidP="00931821">
            <w:pPr>
              <w:rPr>
                <w:sz w:val="21"/>
                <w:szCs w:val="21"/>
                <w:lang w:val="it-IT"/>
              </w:rPr>
            </w:pPr>
            <w:r w:rsidRPr="002E14C9">
              <w:rPr>
                <w:sz w:val="21"/>
                <w:szCs w:val="21"/>
                <w:lang w:val="it-IT"/>
              </w:rPr>
              <w:t>Frozen pointhead flounder (round, dressed, semi-dressed, fillet),</w:t>
            </w:r>
          </w:p>
          <w:p w14:paraId="70C81EBB" w14:textId="77777777" w:rsidR="00EA6D19" w:rsidRPr="002E14C9" w:rsidRDefault="00EA6D19" w:rsidP="00931821">
            <w:pPr>
              <w:rPr>
                <w:sz w:val="21"/>
                <w:szCs w:val="21"/>
                <w:lang w:val="it-IT"/>
              </w:rPr>
            </w:pPr>
            <w:r w:rsidRPr="002E14C9">
              <w:rPr>
                <w:sz w:val="21"/>
                <w:szCs w:val="21"/>
                <w:lang w:val="it-IT"/>
              </w:rPr>
              <w:t>Frozen chum salmon (round, semi-dressed, dressed, fillet, head, back-bone, milt)</w:t>
            </w:r>
          </w:p>
          <w:p w14:paraId="484FD3B6" w14:textId="77777777" w:rsidR="00EA6D19" w:rsidRPr="002E14C9" w:rsidRDefault="00EA6D19" w:rsidP="00931821">
            <w:pPr>
              <w:rPr>
                <w:sz w:val="21"/>
                <w:szCs w:val="21"/>
                <w:lang w:val="it-IT"/>
              </w:rPr>
            </w:pPr>
            <w:r w:rsidRPr="002E14C9">
              <w:rPr>
                <w:sz w:val="21"/>
                <w:szCs w:val="21"/>
                <w:lang w:val="it-IT"/>
              </w:rPr>
              <w:t>Frozen alaska pollock (round, semi-dressed, pollock dressed, fillet)</w:t>
            </w:r>
          </w:p>
          <w:p w14:paraId="5BF1E643" w14:textId="50DBDFE8" w:rsidR="00EA6D19" w:rsidRPr="002E14C9" w:rsidRDefault="00EA6D19" w:rsidP="00931821">
            <w:pPr>
              <w:rPr>
                <w:sz w:val="21"/>
                <w:szCs w:val="21"/>
                <w:lang w:val="it-IT"/>
              </w:rPr>
            </w:pPr>
            <w:r w:rsidRPr="002E14C9">
              <w:rPr>
                <w:sz w:val="21"/>
                <w:szCs w:val="21"/>
                <w:lang w:val="it-IT"/>
              </w:rPr>
              <w:t>Cold alaska pollack milt</w:t>
            </w:r>
          </w:p>
        </w:tc>
      </w:tr>
      <w:tr w:rsidR="00EA6D19" w:rsidRPr="002E14C9" w14:paraId="0516B8A2"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CACE137"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48D8A4" w14:textId="1E299788" w:rsidR="00EA6D19" w:rsidRPr="002E14C9" w:rsidRDefault="00EA6D19" w:rsidP="00931821">
            <w:pPr>
              <w:jc w:val="both"/>
              <w:rPr>
                <w:sz w:val="21"/>
                <w:szCs w:val="21"/>
              </w:rPr>
            </w:pPr>
            <w:r w:rsidRPr="002E14C9">
              <w:rPr>
                <w:sz w:val="21"/>
                <w:szCs w:val="21"/>
              </w:rPr>
              <w:t>HAMAKIN SUISAN, CO</w:t>
            </w:r>
          </w:p>
        </w:tc>
        <w:tc>
          <w:tcPr>
            <w:tcW w:w="2089" w:type="dxa"/>
            <w:tcBorders>
              <w:top w:val="single" w:sz="4" w:space="0" w:color="auto"/>
              <w:left w:val="nil"/>
              <w:bottom w:val="single" w:sz="4" w:space="0" w:color="auto"/>
              <w:right w:val="single" w:sz="4" w:space="0" w:color="auto"/>
            </w:tcBorders>
            <w:vAlign w:val="center"/>
          </w:tcPr>
          <w:p w14:paraId="38ABE75E" w14:textId="3CA7047D" w:rsidR="00EA6D19" w:rsidRPr="002E14C9" w:rsidRDefault="00EA6D19" w:rsidP="00931821">
            <w:pPr>
              <w:jc w:val="center"/>
              <w:rPr>
                <w:sz w:val="21"/>
                <w:szCs w:val="21"/>
              </w:rPr>
            </w:pPr>
            <w:r w:rsidRPr="002E14C9">
              <w:rPr>
                <w:sz w:val="21"/>
                <w:szCs w:val="21"/>
              </w:rPr>
              <w:t>VN30560008</w:t>
            </w:r>
          </w:p>
        </w:tc>
        <w:tc>
          <w:tcPr>
            <w:tcW w:w="1984" w:type="dxa"/>
            <w:tcBorders>
              <w:top w:val="single" w:sz="4" w:space="0" w:color="auto"/>
              <w:left w:val="nil"/>
              <w:bottom w:val="single" w:sz="4" w:space="0" w:color="auto"/>
              <w:right w:val="single" w:sz="4" w:space="0" w:color="auto"/>
            </w:tcBorders>
            <w:vAlign w:val="center"/>
          </w:tcPr>
          <w:p w14:paraId="35D7C82E" w14:textId="6E63FF35" w:rsidR="00EA6D19" w:rsidRPr="002E14C9" w:rsidRDefault="00EA6D19" w:rsidP="00931821">
            <w:pPr>
              <w:pStyle w:val="Style7"/>
              <w:widowControl/>
              <w:shd w:val="clear" w:color="auto" w:fill="FFFFFF"/>
              <w:ind w:right="245" w:hanging="5"/>
              <w:rPr>
                <w:rStyle w:val="FontStyle32"/>
                <w:color w:val="auto"/>
                <w:sz w:val="21"/>
                <w:szCs w:val="21"/>
              </w:rPr>
            </w:pPr>
            <w:r w:rsidRPr="002E14C9">
              <w:rPr>
                <w:rStyle w:val="FontStyle32"/>
                <w:color w:val="auto"/>
                <w:sz w:val="21"/>
                <w:szCs w:val="21"/>
              </w:rPr>
              <w:t>43-6, EGAWA, TANABE-CITY, WAKAYAMA-PREF, JAPAN</w:t>
            </w:r>
          </w:p>
        </w:tc>
        <w:tc>
          <w:tcPr>
            <w:tcW w:w="4059" w:type="dxa"/>
            <w:tcBorders>
              <w:top w:val="single" w:sz="4" w:space="0" w:color="auto"/>
              <w:left w:val="nil"/>
              <w:bottom w:val="single" w:sz="4" w:space="0" w:color="auto"/>
              <w:right w:val="single" w:sz="4" w:space="0" w:color="auto"/>
            </w:tcBorders>
          </w:tcPr>
          <w:p w14:paraId="252E87A6" w14:textId="121D6C61" w:rsidR="00EA6D19" w:rsidRPr="002E14C9" w:rsidRDefault="00EA6D19" w:rsidP="00931821">
            <w:pPr>
              <w:rPr>
                <w:sz w:val="21"/>
                <w:szCs w:val="21"/>
                <w:lang w:val="it-IT"/>
              </w:rPr>
            </w:pPr>
            <w:r w:rsidRPr="002E14C9">
              <w:rPr>
                <w:sz w:val="21"/>
                <w:szCs w:val="21"/>
                <w:lang w:val="it-IT"/>
              </w:rPr>
              <w:t xml:space="preserve">Frozen </w:t>
            </w:r>
            <w:r w:rsidRPr="002E14C9">
              <w:rPr>
                <w:strike/>
                <w:sz w:val="21"/>
                <w:szCs w:val="21"/>
                <w:lang w:val="it-IT"/>
              </w:rPr>
              <w:t>seame</w:t>
            </w:r>
            <w:r w:rsidRPr="002E14C9">
              <w:rPr>
                <w:sz w:val="21"/>
                <w:szCs w:val="21"/>
                <w:lang w:val="it-IT"/>
              </w:rPr>
              <w:t xml:space="preserve"> </w:t>
            </w:r>
            <w:r w:rsidRPr="002E14C9">
              <w:rPr>
                <w:sz w:val="21"/>
                <w:szCs w:val="21"/>
                <w:lang w:val="it-IT" w:eastAsia="ja-JP"/>
              </w:rPr>
              <w:t xml:space="preserve">blue </w:t>
            </w:r>
            <w:r w:rsidRPr="002E14C9">
              <w:rPr>
                <w:sz w:val="21"/>
                <w:szCs w:val="21"/>
                <w:lang w:val="it-IT"/>
              </w:rPr>
              <w:t>mackerel, Frozen mackerel</w:t>
            </w:r>
          </w:p>
        </w:tc>
      </w:tr>
      <w:tr w:rsidR="00EA6D19" w:rsidRPr="002E14C9" w14:paraId="3971792D" w14:textId="77777777" w:rsidTr="005422FB">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53B5E3B6"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ED9430" w14:textId="0DD36E3A" w:rsidR="00EA6D19" w:rsidRPr="002E14C9" w:rsidRDefault="00EA6D19" w:rsidP="00931821">
            <w:pPr>
              <w:rPr>
                <w:sz w:val="21"/>
                <w:szCs w:val="21"/>
              </w:rPr>
            </w:pPr>
            <w:r w:rsidRPr="006D5434">
              <w:rPr>
                <w:sz w:val="21"/>
                <w:szCs w:val="21"/>
              </w:rPr>
              <w:t>OFFICE BENKEI CO., LTD. BENKEI MARU FISHERIES DEPARTMENT</w:t>
            </w:r>
          </w:p>
        </w:tc>
        <w:tc>
          <w:tcPr>
            <w:tcW w:w="2089" w:type="dxa"/>
            <w:tcBorders>
              <w:top w:val="single" w:sz="4" w:space="0" w:color="auto"/>
              <w:left w:val="nil"/>
              <w:bottom w:val="single" w:sz="4" w:space="0" w:color="auto"/>
              <w:right w:val="single" w:sz="4" w:space="0" w:color="auto"/>
            </w:tcBorders>
            <w:vAlign w:val="center"/>
          </w:tcPr>
          <w:p w14:paraId="4C5AAB76" w14:textId="03386843" w:rsidR="00EA6D19" w:rsidRPr="002E14C9" w:rsidRDefault="00EA6D19" w:rsidP="00931821">
            <w:pPr>
              <w:jc w:val="center"/>
              <w:rPr>
                <w:sz w:val="21"/>
                <w:szCs w:val="21"/>
              </w:rPr>
            </w:pPr>
            <w:r w:rsidRPr="002E14C9">
              <w:rPr>
                <w:sz w:val="21"/>
                <w:szCs w:val="21"/>
              </w:rPr>
              <w:t>VN02530030</w:t>
            </w:r>
          </w:p>
        </w:tc>
        <w:tc>
          <w:tcPr>
            <w:tcW w:w="1984" w:type="dxa"/>
            <w:tcBorders>
              <w:top w:val="single" w:sz="4" w:space="0" w:color="auto"/>
              <w:left w:val="nil"/>
              <w:bottom w:val="single" w:sz="4" w:space="0" w:color="auto"/>
              <w:right w:val="single" w:sz="4" w:space="0" w:color="auto"/>
            </w:tcBorders>
            <w:vAlign w:val="center"/>
          </w:tcPr>
          <w:p w14:paraId="4D70A648" w14:textId="260486DE" w:rsidR="00EA6D19" w:rsidRPr="002E14C9" w:rsidRDefault="00EA6D19" w:rsidP="00931821">
            <w:pPr>
              <w:pStyle w:val="Style7"/>
              <w:widowControl/>
              <w:shd w:val="clear" w:color="auto" w:fill="FFFFFF"/>
              <w:ind w:right="245" w:hanging="5"/>
              <w:rPr>
                <w:rStyle w:val="FontStyle32"/>
                <w:color w:val="auto"/>
                <w:sz w:val="21"/>
                <w:szCs w:val="21"/>
              </w:rPr>
            </w:pPr>
            <w:r w:rsidRPr="002E14C9">
              <w:rPr>
                <w:rStyle w:val="FontStyle32"/>
                <w:color w:val="auto"/>
                <w:sz w:val="21"/>
                <w:szCs w:val="21"/>
              </w:rPr>
              <w:t>10-2 HINODE-CHO, SAME-MACHI, HACHINOHE-CITY, AOMORI-PREF, JAPAN</w:t>
            </w:r>
          </w:p>
        </w:tc>
        <w:tc>
          <w:tcPr>
            <w:tcW w:w="4059" w:type="dxa"/>
            <w:tcBorders>
              <w:top w:val="single" w:sz="4" w:space="0" w:color="auto"/>
              <w:left w:val="nil"/>
              <w:bottom w:val="single" w:sz="4" w:space="0" w:color="auto"/>
              <w:right w:val="single" w:sz="4" w:space="0" w:color="auto"/>
            </w:tcBorders>
            <w:vAlign w:val="center"/>
          </w:tcPr>
          <w:p w14:paraId="7B605388" w14:textId="50FE0A4D" w:rsidR="00EA6D19" w:rsidRPr="002E14C9" w:rsidRDefault="00EA6D19" w:rsidP="00931821">
            <w:pPr>
              <w:pStyle w:val="Style7"/>
              <w:widowControl/>
              <w:shd w:val="clear" w:color="auto" w:fill="FFFFFF"/>
              <w:spacing w:line="252" w:lineRule="auto"/>
              <w:rPr>
                <w:sz w:val="21"/>
                <w:szCs w:val="21"/>
              </w:rPr>
            </w:pPr>
            <w:r w:rsidRPr="002E14C9">
              <w:rPr>
                <w:sz w:val="21"/>
                <w:szCs w:val="21"/>
              </w:rPr>
              <w:t>Frozen Fish Whole round,</w:t>
            </w:r>
            <w:r w:rsidRPr="002E14C9">
              <w:rPr>
                <w:sz w:val="21"/>
                <w:szCs w:val="21"/>
              </w:rPr>
              <w:br/>
              <w:t>Frozen Vinegared Mackerel,</w:t>
            </w:r>
            <w:r w:rsidRPr="002E14C9">
              <w:rPr>
                <w:sz w:val="21"/>
                <w:szCs w:val="21"/>
              </w:rPr>
              <w:br/>
              <w:t>Frozen Smoked Mackerel,</w:t>
            </w:r>
            <w:r w:rsidRPr="002E14C9">
              <w:rPr>
                <w:sz w:val="21"/>
                <w:szCs w:val="21"/>
              </w:rPr>
              <w:br/>
              <w:t>Frozen Salted Squid,</w:t>
            </w:r>
            <w:r w:rsidRPr="002E14C9">
              <w:rPr>
                <w:sz w:val="21"/>
                <w:szCs w:val="21"/>
              </w:rPr>
              <w:br/>
              <w:t>Frozen Half dried Squid</w:t>
            </w:r>
          </w:p>
        </w:tc>
      </w:tr>
      <w:tr w:rsidR="00EA6D19" w:rsidRPr="002E14C9" w14:paraId="72E0E878"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142750F"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D91A5C0" w14:textId="3CDE1BFE" w:rsidR="00EA6D19" w:rsidRPr="006D5434" w:rsidRDefault="00EA6D19" w:rsidP="00931821">
            <w:pPr>
              <w:jc w:val="both"/>
              <w:rPr>
                <w:sz w:val="21"/>
                <w:szCs w:val="21"/>
              </w:rPr>
            </w:pPr>
            <w:r w:rsidRPr="006D5434">
              <w:rPr>
                <w:sz w:val="21"/>
                <w:szCs w:val="21"/>
              </w:rPr>
              <w:t>FUKUOKA REIZOU CO.,LTD. QUICK FREEZING FACTORY</w:t>
            </w:r>
          </w:p>
        </w:tc>
        <w:tc>
          <w:tcPr>
            <w:tcW w:w="2089" w:type="dxa"/>
            <w:tcBorders>
              <w:top w:val="single" w:sz="4" w:space="0" w:color="auto"/>
              <w:left w:val="nil"/>
              <w:bottom w:val="single" w:sz="4" w:space="0" w:color="auto"/>
              <w:right w:val="single" w:sz="4" w:space="0" w:color="auto"/>
            </w:tcBorders>
            <w:vAlign w:val="center"/>
          </w:tcPr>
          <w:p w14:paraId="5790A6C4" w14:textId="2FE4A7F5" w:rsidR="00EA6D19" w:rsidRPr="002E14C9" w:rsidRDefault="00EA6D19" w:rsidP="00931821">
            <w:pPr>
              <w:jc w:val="center"/>
              <w:rPr>
                <w:sz w:val="21"/>
                <w:szCs w:val="21"/>
              </w:rPr>
            </w:pPr>
            <w:r w:rsidRPr="002E14C9">
              <w:rPr>
                <w:sz w:val="21"/>
                <w:szCs w:val="21"/>
              </w:rPr>
              <w:t>VN40080015</w:t>
            </w:r>
          </w:p>
        </w:tc>
        <w:tc>
          <w:tcPr>
            <w:tcW w:w="1984" w:type="dxa"/>
            <w:tcBorders>
              <w:top w:val="single" w:sz="4" w:space="0" w:color="auto"/>
              <w:left w:val="nil"/>
              <w:bottom w:val="single" w:sz="4" w:space="0" w:color="auto"/>
              <w:right w:val="single" w:sz="4" w:space="0" w:color="auto"/>
            </w:tcBorders>
            <w:vAlign w:val="center"/>
          </w:tcPr>
          <w:p w14:paraId="635A9C52" w14:textId="720C1CD2" w:rsidR="00EA6D19" w:rsidRPr="002E14C9" w:rsidRDefault="00EA6D19" w:rsidP="00931821">
            <w:pPr>
              <w:pStyle w:val="Style7"/>
              <w:widowControl/>
              <w:shd w:val="clear" w:color="auto" w:fill="FFFFFF"/>
              <w:ind w:right="245" w:hanging="5"/>
              <w:rPr>
                <w:rStyle w:val="FontStyle32"/>
                <w:color w:val="auto"/>
                <w:sz w:val="21"/>
                <w:szCs w:val="21"/>
              </w:rPr>
            </w:pPr>
            <w:r w:rsidRPr="002E14C9">
              <w:rPr>
                <w:sz w:val="21"/>
                <w:szCs w:val="21"/>
              </w:rPr>
              <w:t>3-4, NAGAHAMA, CHUO-KU, FUKUOKA-CITY, FUKOUKA-PREF, JAPAN</w:t>
            </w:r>
          </w:p>
        </w:tc>
        <w:tc>
          <w:tcPr>
            <w:tcW w:w="4059" w:type="dxa"/>
            <w:tcBorders>
              <w:top w:val="single" w:sz="4" w:space="0" w:color="auto"/>
              <w:left w:val="nil"/>
              <w:bottom w:val="single" w:sz="4" w:space="0" w:color="auto"/>
              <w:right w:val="single" w:sz="4" w:space="0" w:color="auto"/>
            </w:tcBorders>
            <w:vAlign w:val="center"/>
          </w:tcPr>
          <w:p w14:paraId="7B2C7066" w14:textId="55BA94AE" w:rsidR="00EA6D19" w:rsidRPr="002E14C9" w:rsidRDefault="00EA6D19" w:rsidP="00931821">
            <w:pPr>
              <w:rPr>
                <w:sz w:val="21"/>
                <w:szCs w:val="21"/>
                <w:lang w:val="it-IT"/>
              </w:rPr>
            </w:pPr>
            <w:r w:rsidRPr="002E14C9">
              <w:rPr>
                <w:sz w:val="21"/>
                <w:szCs w:val="21"/>
              </w:rPr>
              <w:t>FROZEN THREAD-SAIL FILEFISH ROUND,</w:t>
            </w:r>
            <w:r w:rsidRPr="002E14C9">
              <w:rPr>
                <w:sz w:val="21"/>
                <w:szCs w:val="21"/>
              </w:rPr>
              <w:br/>
              <w:t>FROZEN YELLOW TAIL ROUND,</w:t>
            </w:r>
            <w:r w:rsidRPr="002E14C9">
              <w:rPr>
                <w:sz w:val="21"/>
                <w:szCs w:val="21"/>
              </w:rPr>
              <w:br/>
              <w:t>FROZEN LARGEHEAD HAIRTAIL ROUND</w:t>
            </w:r>
          </w:p>
        </w:tc>
      </w:tr>
      <w:tr w:rsidR="00EA6D19" w:rsidRPr="002E14C9" w14:paraId="4B1B8E56"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94347B1"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5223421" w14:textId="71E6C2BB" w:rsidR="00EA6D19" w:rsidRPr="006D5434" w:rsidRDefault="00EA6D19" w:rsidP="00931821">
            <w:pPr>
              <w:jc w:val="both"/>
              <w:rPr>
                <w:sz w:val="21"/>
                <w:szCs w:val="21"/>
              </w:rPr>
            </w:pPr>
            <w:r w:rsidRPr="006D5434">
              <w:rPr>
                <w:sz w:val="21"/>
                <w:szCs w:val="21"/>
              </w:rPr>
              <w:t>KUSHIRO MARUSUI CO.,LTD.</w:t>
            </w:r>
          </w:p>
        </w:tc>
        <w:tc>
          <w:tcPr>
            <w:tcW w:w="2089" w:type="dxa"/>
            <w:tcBorders>
              <w:top w:val="single" w:sz="4" w:space="0" w:color="auto"/>
              <w:left w:val="nil"/>
              <w:bottom w:val="single" w:sz="4" w:space="0" w:color="auto"/>
              <w:right w:val="single" w:sz="4" w:space="0" w:color="auto"/>
            </w:tcBorders>
            <w:vAlign w:val="center"/>
          </w:tcPr>
          <w:p w14:paraId="6C36C63A" w14:textId="3CC972E0" w:rsidR="00EA6D19" w:rsidRPr="002E14C9" w:rsidRDefault="00EA6D19" w:rsidP="00931821">
            <w:pPr>
              <w:jc w:val="center"/>
              <w:rPr>
                <w:sz w:val="21"/>
                <w:szCs w:val="21"/>
              </w:rPr>
            </w:pPr>
            <w:r w:rsidRPr="002E14C9">
              <w:rPr>
                <w:sz w:val="21"/>
                <w:szCs w:val="21"/>
              </w:rPr>
              <w:t>VN01840083</w:t>
            </w:r>
          </w:p>
        </w:tc>
        <w:tc>
          <w:tcPr>
            <w:tcW w:w="1984" w:type="dxa"/>
            <w:tcBorders>
              <w:top w:val="single" w:sz="4" w:space="0" w:color="auto"/>
              <w:left w:val="nil"/>
              <w:bottom w:val="single" w:sz="4" w:space="0" w:color="auto"/>
              <w:right w:val="single" w:sz="4" w:space="0" w:color="auto"/>
            </w:tcBorders>
            <w:vAlign w:val="center"/>
          </w:tcPr>
          <w:p w14:paraId="0C5FA306" w14:textId="1748C76E" w:rsidR="00EA6D19" w:rsidRPr="002E14C9" w:rsidRDefault="00EA6D19" w:rsidP="00931821">
            <w:pPr>
              <w:pStyle w:val="Style7"/>
              <w:widowControl/>
              <w:shd w:val="clear" w:color="auto" w:fill="FFFFFF"/>
              <w:ind w:right="245" w:hanging="5"/>
              <w:rPr>
                <w:rStyle w:val="FontStyle32"/>
                <w:color w:val="auto"/>
                <w:sz w:val="21"/>
                <w:szCs w:val="21"/>
              </w:rPr>
            </w:pPr>
            <w:r w:rsidRPr="002E14C9">
              <w:rPr>
                <w:sz w:val="21"/>
                <w:szCs w:val="21"/>
              </w:rPr>
              <w:t>6-577, SHORO-KO-KU, SHIRANUKA-CHO, SHIRANUKA-GUN, HOKKAIDO, JAPAN</w:t>
            </w:r>
          </w:p>
        </w:tc>
        <w:tc>
          <w:tcPr>
            <w:tcW w:w="4059" w:type="dxa"/>
            <w:tcBorders>
              <w:top w:val="single" w:sz="4" w:space="0" w:color="auto"/>
              <w:left w:val="nil"/>
              <w:bottom w:val="single" w:sz="4" w:space="0" w:color="auto"/>
              <w:right w:val="single" w:sz="4" w:space="0" w:color="auto"/>
            </w:tcBorders>
            <w:vAlign w:val="center"/>
          </w:tcPr>
          <w:p w14:paraId="6179302F" w14:textId="77777777" w:rsidR="00EA6D19" w:rsidRPr="002E14C9" w:rsidRDefault="00EA6D19" w:rsidP="00931821">
            <w:pPr>
              <w:rPr>
                <w:sz w:val="21"/>
                <w:szCs w:val="21"/>
              </w:rPr>
            </w:pPr>
            <w:r w:rsidRPr="002E14C9">
              <w:rPr>
                <w:sz w:val="21"/>
                <w:szCs w:val="21"/>
              </w:rPr>
              <w:t>- Frozen fish</w:t>
            </w:r>
          </w:p>
          <w:p w14:paraId="013A6121" w14:textId="77777777" w:rsidR="00EA6D19" w:rsidRPr="002E14C9" w:rsidRDefault="00EA6D19" w:rsidP="00931821">
            <w:pPr>
              <w:rPr>
                <w:sz w:val="21"/>
                <w:szCs w:val="21"/>
              </w:rPr>
            </w:pPr>
            <w:r w:rsidRPr="002E14C9">
              <w:rPr>
                <w:sz w:val="21"/>
                <w:szCs w:val="21"/>
              </w:rPr>
              <w:t>- Frozen processed fish</w:t>
            </w:r>
            <w:r w:rsidRPr="002E14C9">
              <w:rPr>
                <w:sz w:val="21"/>
                <w:szCs w:val="21"/>
                <w:lang w:eastAsia="ja-JP"/>
              </w:rPr>
              <w:t xml:space="preserve"> </w:t>
            </w:r>
            <w:r w:rsidRPr="002E14C9">
              <w:rPr>
                <w:sz w:val="21"/>
                <w:szCs w:val="21"/>
              </w:rPr>
              <w:t>(excluding by-product)</w:t>
            </w:r>
          </w:p>
          <w:p w14:paraId="5D135E75" w14:textId="5E178872" w:rsidR="00EA6D19" w:rsidRPr="002E14C9" w:rsidRDefault="00EA6D19" w:rsidP="00931821">
            <w:pPr>
              <w:rPr>
                <w:sz w:val="21"/>
                <w:szCs w:val="21"/>
                <w:lang w:val="it-IT"/>
              </w:rPr>
            </w:pPr>
            <w:r w:rsidRPr="002E14C9">
              <w:rPr>
                <w:sz w:val="21"/>
                <w:szCs w:val="21"/>
              </w:rPr>
              <w:t>- Frozen processed cephalopod</w:t>
            </w:r>
          </w:p>
        </w:tc>
      </w:tr>
      <w:tr w:rsidR="00EA6D19" w:rsidRPr="002E14C9" w14:paraId="4FCB3566"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7B305F4B"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9C4A939" w14:textId="47DA742D" w:rsidR="00EA6D19" w:rsidRPr="006D5434" w:rsidRDefault="00EA6D19" w:rsidP="00931821">
            <w:pPr>
              <w:jc w:val="both"/>
              <w:rPr>
                <w:sz w:val="21"/>
                <w:szCs w:val="21"/>
              </w:rPr>
            </w:pPr>
            <w:r w:rsidRPr="00BE2ACA">
              <w:rPr>
                <w:sz w:val="21"/>
                <w:szCs w:val="21"/>
              </w:rPr>
              <w:t>HIYORI REIZOU CO., LTD.</w:t>
            </w:r>
          </w:p>
        </w:tc>
        <w:tc>
          <w:tcPr>
            <w:tcW w:w="2089" w:type="dxa"/>
            <w:tcBorders>
              <w:top w:val="single" w:sz="4" w:space="0" w:color="auto"/>
              <w:left w:val="nil"/>
              <w:bottom w:val="single" w:sz="4" w:space="0" w:color="auto"/>
              <w:right w:val="single" w:sz="4" w:space="0" w:color="auto"/>
            </w:tcBorders>
            <w:vAlign w:val="center"/>
          </w:tcPr>
          <w:p w14:paraId="589CB59D" w14:textId="22A7B85E" w:rsidR="00EA6D19" w:rsidRPr="002E14C9" w:rsidRDefault="00EA6D19" w:rsidP="00931821">
            <w:pPr>
              <w:jc w:val="center"/>
              <w:rPr>
                <w:sz w:val="21"/>
                <w:szCs w:val="21"/>
              </w:rPr>
            </w:pPr>
            <w:r w:rsidRPr="002E14C9">
              <w:rPr>
                <w:sz w:val="21"/>
                <w:szCs w:val="21"/>
              </w:rPr>
              <w:t>VN04510066</w:t>
            </w:r>
          </w:p>
        </w:tc>
        <w:tc>
          <w:tcPr>
            <w:tcW w:w="1984" w:type="dxa"/>
            <w:tcBorders>
              <w:top w:val="single" w:sz="4" w:space="0" w:color="auto"/>
              <w:left w:val="nil"/>
              <w:bottom w:val="single" w:sz="4" w:space="0" w:color="auto"/>
              <w:right w:val="single" w:sz="4" w:space="0" w:color="auto"/>
            </w:tcBorders>
            <w:vAlign w:val="center"/>
          </w:tcPr>
          <w:p w14:paraId="0EF033EF" w14:textId="1758B5B5" w:rsidR="00EA6D19" w:rsidRPr="002E14C9" w:rsidRDefault="00EA6D19" w:rsidP="00931821">
            <w:pPr>
              <w:pStyle w:val="Style7"/>
              <w:widowControl/>
              <w:shd w:val="clear" w:color="auto" w:fill="FFFFFF"/>
              <w:ind w:right="245" w:hanging="5"/>
              <w:rPr>
                <w:rStyle w:val="FontStyle32"/>
                <w:color w:val="auto"/>
                <w:sz w:val="21"/>
                <w:szCs w:val="21"/>
              </w:rPr>
            </w:pPr>
            <w:r w:rsidRPr="002E14C9">
              <w:rPr>
                <w:sz w:val="21"/>
                <w:szCs w:val="21"/>
              </w:rPr>
              <w:t>3-13-1,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0ABF8A80" w14:textId="77777777" w:rsidR="00EA6D19" w:rsidRPr="002E14C9" w:rsidRDefault="00EA6D19" w:rsidP="00931821">
            <w:pPr>
              <w:ind w:left="105" w:hangingChars="50" w:hanging="105"/>
              <w:rPr>
                <w:sz w:val="21"/>
                <w:szCs w:val="21"/>
              </w:rPr>
            </w:pPr>
            <w:r w:rsidRPr="002E14C9">
              <w:rPr>
                <w:sz w:val="21"/>
                <w:szCs w:val="21"/>
              </w:rPr>
              <w:t>FROZEN JAPANESE COMMON FLYING SQUID ROUND</w:t>
            </w:r>
          </w:p>
          <w:p w14:paraId="7131197A" w14:textId="77777777" w:rsidR="00EA6D19" w:rsidRPr="002E14C9" w:rsidRDefault="00EA6D19" w:rsidP="00931821">
            <w:pPr>
              <w:ind w:left="105" w:hangingChars="50" w:hanging="105"/>
              <w:rPr>
                <w:sz w:val="21"/>
                <w:szCs w:val="21"/>
              </w:rPr>
            </w:pPr>
            <w:r w:rsidRPr="002E14C9">
              <w:rPr>
                <w:sz w:val="21"/>
                <w:szCs w:val="21"/>
              </w:rPr>
              <w:t>FROZEN JAPANESE COMMON FLYING SQUID TUBE</w:t>
            </w:r>
          </w:p>
          <w:p w14:paraId="03AB5A61" w14:textId="77777777" w:rsidR="00EA6D19" w:rsidRPr="002E14C9" w:rsidRDefault="00EA6D19" w:rsidP="00931821">
            <w:pPr>
              <w:ind w:left="105" w:hangingChars="50" w:hanging="105"/>
              <w:rPr>
                <w:sz w:val="21"/>
                <w:szCs w:val="21"/>
              </w:rPr>
            </w:pPr>
            <w:r w:rsidRPr="002E14C9">
              <w:rPr>
                <w:sz w:val="21"/>
                <w:szCs w:val="21"/>
              </w:rPr>
              <w:t>FROZEN JAPANESE COMMON FLYING SQUID WING</w:t>
            </w:r>
          </w:p>
          <w:p w14:paraId="5FB6F4DB" w14:textId="77777777" w:rsidR="00EA6D19" w:rsidRPr="002E14C9" w:rsidRDefault="00EA6D19" w:rsidP="00931821">
            <w:pPr>
              <w:ind w:left="105" w:hangingChars="50" w:hanging="105"/>
              <w:rPr>
                <w:sz w:val="21"/>
                <w:szCs w:val="21"/>
              </w:rPr>
            </w:pPr>
            <w:r w:rsidRPr="002E14C9">
              <w:rPr>
                <w:sz w:val="21"/>
                <w:szCs w:val="21"/>
              </w:rPr>
              <w:t>FROZEN JAPANESE COMMON FLYING SQUID HEAD</w:t>
            </w:r>
          </w:p>
          <w:p w14:paraId="08DC698D" w14:textId="77777777" w:rsidR="00EA6D19" w:rsidRPr="002E14C9" w:rsidRDefault="00EA6D19" w:rsidP="00931821">
            <w:pPr>
              <w:rPr>
                <w:sz w:val="21"/>
                <w:szCs w:val="21"/>
              </w:rPr>
            </w:pPr>
            <w:r w:rsidRPr="002E14C9">
              <w:rPr>
                <w:sz w:val="21"/>
                <w:szCs w:val="21"/>
              </w:rPr>
              <w:t>FROZEN PACIFIC SAURY ROUND</w:t>
            </w:r>
            <w:r w:rsidRPr="002E14C9">
              <w:rPr>
                <w:sz w:val="21"/>
                <w:szCs w:val="21"/>
              </w:rPr>
              <w:br/>
              <w:t>FROZEN PACIFIC SAURY DRESSED</w:t>
            </w:r>
            <w:r w:rsidRPr="002E14C9">
              <w:rPr>
                <w:sz w:val="21"/>
                <w:szCs w:val="21"/>
              </w:rPr>
              <w:br/>
              <w:t>FROZEN PACIFIC SAURY FILLET</w:t>
            </w:r>
            <w:r w:rsidRPr="002E14C9">
              <w:rPr>
                <w:sz w:val="21"/>
                <w:szCs w:val="21"/>
              </w:rPr>
              <w:br/>
              <w:t>FROZEN SARDIN ROUND</w:t>
            </w:r>
            <w:r w:rsidRPr="002E14C9">
              <w:rPr>
                <w:sz w:val="21"/>
                <w:szCs w:val="21"/>
              </w:rPr>
              <w:br/>
              <w:t>FROZEN SARDIN DRESSED</w:t>
            </w:r>
            <w:r w:rsidRPr="002E14C9">
              <w:rPr>
                <w:sz w:val="21"/>
                <w:szCs w:val="21"/>
              </w:rPr>
              <w:br/>
              <w:t>FROZEN SARDIN FILLET</w:t>
            </w:r>
            <w:r w:rsidRPr="002E14C9">
              <w:rPr>
                <w:sz w:val="21"/>
                <w:szCs w:val="21"/>
              </w:rPr>
              <w:br/>
              <w:t>FROZEN BONITO ROUND</w:t>
            </w:r>
            <w:r w:rsidRPr="002E14C9">
              <w:rPr>
                <w:sz w:val="21"/>
                <w:szCs w:val="21"/>
              </w:rPr>
              <w:br/>
              <w:t>FROZEN BONITO DRESSED</w:t>
            </w:r>
            <w:r w:rsidRPr="002E14C9">
              <w:rPr>
                <w:sz w:val="21"/>
                <w:szCs w:val="21"/>
              </w:rPr>
              <w:br/>
              <w:t>FROZEN BONITO FILLET</w:t>
            </w:r>
            <w:r w:rsidRPr="002E14C9">
              <w:rPr>
                <w:sz w:val="21"/>
                <w:szCs w:val="21"/>
              </w:rPr>
              <w:br/>
              <w:t>FROZEN CHUM SALMON ROUND</w:t>
            </w:r>
            <w:r w:rsidRPr="002E14C9">
              <w:rPr>
                <w:sz w:val="21"/>
                <w:szCs w:val="21"/>
              </w:rPr>
              <w:br/>
              <w:t>FROZEN CHUM SALMON SEMI-DRESSED</w:t>
            </w:r>
            <w:r w:rsidRPr="002E14C9">
              <w:rPr>
                <w:sz w:val="21"/>
                <w:szCs w:val="21"/>
              </w:rPr>
              <w:br/>
              <w:t>FROZEN CHUM SALMON DRESSED</w:t>
            </w:r>
            <w:r w:rsidRPr="002E14C9">
              <w:rPr>
                <w:sz w:val="21"/>
                <w:szCs w:val="21"/>
              </w:rPr>
              <w:br/>
              <w:t>FROZEN CHUM SALMON FILLET</w:t>
            </w:r>
            <w:r w:rsidRPr="002E14C9">
              <w:rPr>
                <w:sz w:val="21"/>
                <w:szCs w:val="21"/>
              </w:rPr>
              <w:br/>
              <w:t>FROZEN SILVER SALMON</w:t>
            </w:r>
            <w:r w:rsidRPr="002E14C9">
              <w:rPr>
                <w:sz w:val="21"/>
                <w:szCs w:val="21"/>
              </w:rPr>
              <w:br/>
              <w:t>FROZEN SILVER SALMON SEMI-DRESSED</w:t>
            </w:r>
            <w:r w:rsidRPr="002E14C9">
              <w:rPr>
                <w:sz w:val="21"/>
                <w:szCs w:val="21"/>
              </w:rPr>
              <w:br/>
              <w:t>FROZEN SILVER SALMON DRESSED</w:t>
            </w:r>
            <w:r w:rsidRPr="002E14C9">
              <w:rPr>
                <w:sz w:val="21"/>
                <w:szCs w:val="21"/>
              </w:rPr>
              <w:br/>
              <w:t>FROZEN SILVER SALMON FILLET</w:t>
            </w:r>
            <w:r w:rsidRPr="002E14C9">
              <w:rPr>
                <w:sz w:val="21"/>
                <w:szCs w:val="21"/>
              </w:rPr>
              <w:br/>
              <w:t>FROZEN PACIFIC COD ROUND</w:t>
            </w:r>
            <w:r w:rsidRPr="002E14C9">
              <w:rPr>
                <w:sz w:val="21"/>
                <w:szCs w:val="21"/>
              </w:rPr>
              <w:br/>
              <w:t>FROZEN PACIFIC COD DRESSED</w:t>
            </w:r>
            <w:r w:rsidRPr="002E14C9">
              <w:rPr>
                <w:sz w:val="21"/>
                <w:szCs w:val="21"/>
              </w:rPr>
              <w:br/>
              <w:t>FROZEN PACIFIC COD FILLET</w:t>
            </w:r>
            <w:r w:rsidRPr="002E14C9">
              <w:rPr>
                <w:sz w:val="21"/>
                <w:szCs w:val="21"/>
              </w:rPr>
              <w:br/>
              <w:t>FROZEN ALASKA POLLOCK ROUND</w:t>
            </w:r>
            <w:r w:rsidRPr="002E14C9">
              <w:rPr>
                <w:sz w:val="21"/>
                <w:szCs w:val="21"/>
              </w:rPr>
              <w:br/>
              <w:t>FROZEN ALASKA POLLOCK DRESSED</w:t>
            </w:r>
          </w:p>
          <w:p w14:paraId="300520E1" w14:textId="4268F03F" w:rsidR="00EA6D19" w:rsidRPr="002E14C9" w:rsidRDefault="00EA6D19" w:rsidP="00931821">
            <w:pPr>
              <w:rPr>
                <w:sz w:val="21"/>
                <w:szCs w:val="21"/>
                <w:lang w:val="it-IT"/>
              </w:rPr>
            </w:pPr>
            <w:r w:rsidRPr="002E14C9">
              <w:rPr>
                <w:sz w:val="21"/>
                <w:szCs w:val="21"/>
              </w:rPr>
              <w:t>FROZEN ALASKA POLLOCK FILLET</w:t>
            </w:r>
            <w:r w:rsidRPr="002E14C9">
              <w:rPr>
                <w:sz w:val="21"/>
                <w:szCs w:val="21"/>
              </w:rPr>
              <w:br/>
              <w:t>FROZEN SABLEFISH ROUND</w:t>
            </w:r>
            <w:r w:rsidRPr="002E14C9">
              <w:rPr>
                <w:sz w:val="21"/>
                <w:szCs w:val="21"/>
              </w:rPr>
              <w:br/>
              <w:t>FROZEN SABLEFISH DRESSED</w:t>
            </w:r>
            <w:r w:rsidRPr="002E14C9">
              <w:rPr>
                <w:sz w:val="21"/>
                <w:szCs w:val="21"/>
              </w:rPr>
              <w:br/>
            </w:r>
            <w:r w:rsidRPr="002E14C9">
              <w:rPr>
                <w:sz w:val="21"/>
                <w:szCs w:val="21"/>
              </w:rPr>
              <w:lastRenderedPageBreak/>
              <w:t>FROZEN SABLEFISH FILLET</w:t>
            </w:r>
            <w:r w:rsidRPr="002E14C9">
              <w:rPr>
                <w:sz w:val="21"/>
                <w:szCs w:val="21"/>
              </w:rPr>
              <w:br/>
              <w:t>FROZEN KAMCHATKA FLOUNDER ROUND</w:t>
            </w:r>
            <w:r w:rsidRPr="002E14C9">
              <w:rPr>
                <w:sz w:val="21"/>
                <w:szCs w:val="21"/>
              </w:rPr>
              <w:br/>
              <w:t>FROZEN KAMCHATKA FLOUNDER DRESSED</w:t>
            </w:r>
            <w:r w:rsidRPr="002E14C9">
              <w:rPr>
                <w:sz w:val="21"/>
                <w:szCs w:val="21"/>
              </w:rPr>
              <w:br/>
              <w:t>FROZEN KAMCHATKA FLOUNDER FILLET</w:t>
            </w:r>
            <w:r w:rsidRPr="002E14C9">
              <w:rPr>
                <w:sz w:val="21"/>
                <w:szCs w:val="21"/>
              </w:rPr>
              <w:br/>
              <w:t>FROZEN DUSKY SOLE ROUND</w:t>
            </w:r>
            <w:r w:rsidRPr="002E14C9">
              <w:rPr>
                <w:sz w:val="21"/>
                <w:szCs w:val="21"/>
              </w:rPr>
              <w:br/>
              <w:t>FROZEN DUSKY SOLE DRESSED</w:t>
            </w:r>
            <w:r w:rsidRPr="002E14C9">
              <w:rPr>
                <w:sz w:val="21"/>
                <w:szCs w:val="21"/>
              </w:rPr>
              <w:br/>
              <w:t>FROZEN DUSKY SOLE FILLET</w:t>
            </w:r>
            <w:r w:rsidRPr="002E14C9">
              <w:rPr>
                <w:sz w:val="21"/>
                <w:szCs w:val="21"/>
              </w:rPr>
              <w:br/>
              <w:t>FROZEN PACIFIC HALIBUT ROUND</w:t>
            </w:r>
            <w:r w:rsidRPr="002E14C9">
              <w:rPr>
                <w:sz w:val="21"/>
                <w:szCs w:val="21"/>
              </w:rPr>
              <w:br/>
              <w:t>FROZEN PACIFIC HALIBUT DRESSED</w:t>
            </w:r>
            <w:r w:rsidRPr="002E14C9">
              <w:rPr>
                <w:sz w:val="21"/>
                <w:szCs w:val="21"/>
              </w:rPr>
              <w:br/>
              <w:t>FROZEN PACIFIC HALIBUT FILLET</w:t>
            </w:r>
            <w:r w:rsidRPr="002E14C9">
              <w:rPr>
                <w:sz w:val="21"/>
                <w:szCs w:val="21"/>
              </w:rPr>
              <w:br/>
              <w:t>FROZEN ROUND-NOSE FLOUNDER ROUND</w:t>
            </w:r>
            <w:r w:rsidRPr="002E14C9">
              <w:rPr>
                <w:sz w:val="21"/>
                <w:szCs w:val="21"/>
              </w:rPr>
              <w:br/>
              <w:t>FROZEN ROUND-NOSE FLOUNDER DRESSED</w:t>
            </w:r>
            <w:r w:rsidRPr="002E14C9">
              <w:rPr>
                <w:sz w:val="21"/>
                <w:szCs w:val="21"/>
              </w:rPr>
              <w:br/>
              <w:t>FROZEN ROUND-NOSE FLOUNDER FILLET</w:t>
            </w:r>
            <w:r w:rsidRPr="002E14C9">
              <w:rPr>
                <w:sz w:val="21"/>
                <w:szCs w:val="21"/>
              </w:rPr>
              <w:br/>
              <w:t>FROZEN GREENLAND HALIBUT ROUND</w:t>
            </w:r>
            <w:r w:rsidRPr="002E14C9">
              <w:rPr>
                <w:sz w:val="21"/>
                <w:szCs w:val="21"/>
              </w:rPr>
              <w:br/>
              <w:t>FROZEN GREENLAND HALIBUT DRESSED</w:t>
            </w:r>
            <w:r w:rsidRPr="002E14C9">
              <w:rPr>
                <w:sz w:val="21"/>
                <w:szCs w:val="21"/>
              </w:rPr>
              <w:br/>
              <w:t>FROZEN GREENLAND HALIBUT FILLET</w:t>
            </w:r>
            <w:r w:rsidRPr="002E14C9">
              <w:rPr>
                <w:sz w:val="21"/>
                <w:szCs w:val="21"/>
              </w:rPr>
              <w:br/>
              <w:t>FROZEN BLUE MACKEREL ROUND</w:t>
            </w:r>
            <w:r w:rsidRPr="002E14C9">
              <w:rPr>
                <w:sz w:val="21"/>
                <w:szCs w:val="21"/>
              </w:rPr>
              <w:br/>
              <w:t>FROZEN BLUE MACKEREL DRESSED</w:t>
            </w:r>
            <w:r w:rsidRPr="002E14C9">
              <w:rPr>
                <w:sz w:val="21"/>
                <w:szCs w:val="21"/>
              </w:rPr>
              <w:br/>
              <w:t>FROZEN BLUE MACKEREL FILLET</w:t>
            </w:r>
            <w:r w:rsidRPr="002E14C9">
              <w:rPr>
                <w:sz w:val="21"/>
                <w:szCs w:val="21"/>
              </w:rPr>
              <w:br/>
              <w:t>FROZEN CHUB MACKEREL ROUND</w:t>
            </w:r>
            <w:r w:rsidRPr="002E14C9">
              <w:rPr>
                <w:sz w:val="21"/>
                <w:szCs w:val="21"/>
              </w:rPr>
              <w:br/>
              <w:t>FROZEN CHUB MACKEREL DRESSED</w:t>
            </w:r>
            <w:r w:rsidRPr="002E14C9">
              <w:rPr>
                <w:sz w:val="21"/>
                <w:szCs w:val="21"/>
              </w:rPr>
              <w:br/>
              <w:t>FROZEN CHUB MACKEREL FILLET</w:t>
            </w:r>
            <w:r w:rsidRPr="002E14C9">
              <w:rPr>
                <w:sz w:val="21"/>
                <w:szCs w:val="21"/>
              </w:rPr>
              <w:br/>
              <w:t>FROZEN DOLPHINFISH ROUND</w:t>
            </w:r>
            <w:r w:rsidRPr="002E14C9">
              <w:rPr>
                <w:sz w:val="21"/>
                <w:szCs w:val="21"/>
              </w:rPr>
              <w:br/>
              <w:t>FROZEN DOLPHINFISH DRESSED</w:t>
            </w:r>
            <w:r w:rsidRPr="002E14C9">
              <w:rPr>
                <w:sz w:val="21"/>
                <w:szCs w:val="21"/>
              </w:rPr>
              <w:br/>
              <w:t>FROZEN DOLPHINFISH FILLET</w:t>
            </w:r>
            <w:r w:rsidRPr="002E14C9">
              <w:rPr>
                <w:sz w:val="21"/>
                <w:szCs w:val="21"/>
              </w:rPr>
              <w:br/>
              <w:t>FROZEN BULLET TUNA ROUND</w:t>
            </w:r>
            <w:r w:rsidRPr="002E14C9">
              <w:rPr>
                <w:sz w:val="21"/>
                <w:szCs w:val="21"/>
              </w:rPr>
              <w:br/>
              <w:t>FROZEN YELLOWTAIL ROUND</w:t>
            </w:r>
            <w:r w:rsidRPr="002E14C9">
              <w:rPr>
                <w:sz w:val="21"/>
                <w:szCs w:val="21"/>
              </w:rPr>
              <w:br/>
              <w:t>FROZEN YELLOWTAIL DRESSED</w:t>
            </w:r>
            <w:r w:rsidRPr="002E14C9">
              <w:rPr>
                <w:sz w:val="21"/>
                <w:szCs w:val="21"/>
              </w:rPr>
              <w:br/>
              <w:t>FROZEN YELLOWTAIL FILLET</w:t>
            </w:r>
            <w:r w:rsidRPr="002E14C9">
              <w:rPr>
                <w:sz w:val="21"/>
                <w:szCs w:val="21"/>
              </w:rPr>
              <w:br/>
              <w:t>FROZEN OKHOTSK ATKA MACKEREL</w:t>
            </w:r>
            <w:r w:rsidRPr="002E14C9">
              <w:rPr>
                <w:sz w:val="21"/>
                <w:szCs w:val="21"/>
              </w:rPr>
              <w:br/>
              <w:t>FROZEN WHITESPOTTED CONGER ROUND</w:t>
            </w:r>
            <w:r w:rsidRPr="002E14C9">
              <w:rPr>
                <w:sz w:val="21"/>
                <w:szCs w:val="21"/>
              </w:rPr>
              <w:br/>
              <w:t>FROZEN GRAYS CUTTHROAT EEL ROUND</w:t>
            </w:r>
            <w:r w:rsidRPr="002E14C9">
              <w:rPr>
                <w:sz w:val="21"/>
                <w:szCs w:val="21"/>
              </w:rPr>
              <w:br/>
              <w:t>FROZEN PACIFIC HERRING ROUND</w:t>
            </w:r>
            <w:r w:rsidRPr="002E14C9">
              <w:rPr>
                <w:sz w:val="21"/>
                <w:szCs w:val="21"/>
              </w:rPr>
              <w:br/>
              <w:t>FROZEN RED-EYE SARDINE ROUND</w:t>
            </w:r>
            <w:r w:rsidRPr="002E14C9">
              <w:rPr>
                <w:sz w:val="21"/>
                <w:szCs w:val="21"/>
              </w:rPr>
              <w:br/>
              <w:t>FROZEN JAPANESE ANCHOVY ROUND</w:t>
            </w:r>
            <w:r w:rsidRPr="002E14C9">
              <w:rPr>
                <w:sz w:val="21"/>
                <w:szCs w:val="21"/>
              </w:rPr>
              <w:br/>
              <w:t>FROZEN JAPANESE JACK MACKEREL ROUND</w:t>
            </w:r>
            <w:r w:rsidRPr="002E14C9">
              <w:rPr>
                <w:sz w:val="21"/>
                <w:szCs w:val="21"/>
              </w:rPr>
              <w:br/>
              <w:t>FROZEN POP ROUND</w:t>
            </w:r>
            <w:r w:rsidRPr="002E14C9">
              <w:rPr>
                <w:sz w:val="21"/>
                <w:szCs w:val="21"/>
              </w:rPr>
              <w:br/>
              <w:t>FROZEN POP DRESSED</w:t>
            </w:r>
            <w:r w:rsidRPr="002E14C9">
              <w:rPr>
                <w:sz w:val="21"/>
                <w:szCs w:val="21"/>
              </w:rPr>
              <w:br/>
              <w:t>FROZEN THORNYHEAD ROUND</w:t>
            </w:r>
            <w:r w:rsidRPr="002E14C9">
              <w:rPr>
                <w:sz w:val="21"/>
                <w:szCs w:val="21"/>
              </w:rPr>
              <w:br/>
              <w:t>FROZEN THORNYHEAD DRESSED</w:t>
            </w:r>
            <w:r w:rsidRPr="002E14C9">
              <w:rPr>
                <w:sz w:val="21"/>
                <w:szCs w:val="21"/>
              </w:rPr>
              <w:br/>
              <w:t>FROZEN ROUGHEYE ROUND</w:t>
            </w:r>
            <w:r w:rsidRPr="002E14C9">
              <w:rPr>
                <w:sz w:val="21"/>
                <w:szCs w:val="21"/>
              </w:rPr>
              <w:br/>
              <w:t>FROZEN ROUGHEYE DRESSED</w:t>
            </w:r>
            <w:r w:rsidRPr="002E14C9">
              <w:rPr>
                <w:sz w:val="21"/>
                <w:szCs w:val="21"/>
              </w:rPr>
              <w:br/>
              <w:t>FROZEN SHORTRAKER ROUND</w:t>
            </w:r>
            <w:r w:rsidRPr="002E14C9">
              <w:rPr>
                <w:sz w:val="21"/>
                <w:szCs w:val="21"/>
              </w:rPr>
              <w:br/>
              <w:t>FROZEN SHORTRAKER DRESSED</w:t>
            </w:r>
            <w:r w:rsidRPr="002E14C9">
              <w:rPr>
                <w:sz w:val="21"/>
                <w:szCs w:val="21"/>
              </w:rPr>
              <w:br/>
              <w:t>FROZEN SABLEFISH ROUND</w:t>
            </w:r>
            <w:r w:rsidRPr="002E14C9">
              <w:rPr>
                <w:sz w:val="21"/>
                <w:szCs w:val="21"/>
              </w:rPr>
              <w:br/>
              <w:t>FROZEN SABLEFISH DRESSED</w:t>
            </w:r>
            <w:r w:rsidRPr="002E14C9">
              <w:rPr>
                <w:sz w:val="21"/>
                <w:szCs w:val="21"/>
              </w:rPr>
              <w:br/>
              <w:t>FROZEN PACIFIC GIANT OYSTER</w:t>
            </w:r>
            <w:r w:rsidRPr="002E14C9">
              <w:rPr>
                <w:sz w:val="21"/>
                <w:szCs w:val="21"/>
              </w:rPr>
              <w:br/>
              <w:t>FROZEN COMMON SEA SQUIRT</w:t>
            </w:r>
          </w:p>
        </w:tc>
      </w:tr>
      <w:tr w:rsidR="00EA6D19" w:rsidRPr="002E14C9" w14:paraId="45F96793"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41CC65D8" w14:textId="77777777" w:rsidR="00EA6D19" w:rsidRPr="002E14C9" w:rsidRDefault="00EA6D19" w:rsidP="0093182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96BD680" w14:textId="4ED56FA3" w:rsidR="00EA6D19" w:rsidRPr="002E14C9" w:rsidRDefault="00EA6D19" w:rsidP="00931821">
            <w:pPr>
              <w:rPr>
                <w:sz w:val="21"/>
                <w:szCs w:val="21"/>
              </w:rPr>
            </w:pPr>
            <w:r w:rsidRPr="002151E9">
              <w:rPr>
                <w:sz w:val="21"/>
                <w:szCs w:val="21"/>
              </w:rPr>
              <w:t>MATSUKI SHOUTEN NOTORI KOUJOU</w:t>
            </w:r>
          </w:p>
        </w:tc>
        <w:tc>
          <w:tcPr>
            <w:tcW w:w="2089" w:type="dxa"/>
            <w:tcBorders>
              <w:top w:val="single" w:sz="4" w:space="0" w:color="auto"/>
              <w:left w:val="nil"/>
              <w:bottom w:val="single" w:sz="4" w:space="0" w:color="auto"/>
              <w:right w:val="single" w:sz="4" w:space="0" w:color="auto"/>
            </w:tcBorders>
            <w:vAlign w:val="center"/>
          </w:tcPr>
          <w:p w14:paraId="1910CDD6" w14:textId="6D289661" w:rsidR="00EA6D19" w:rsidRPr="002E14C9" w:rsidRDefault="00EA6D19" w:rsidP="00931821">
            <w:pPr>
              <w:rPr>
                <w:sz w:val="21"/>
                <w:szCs w:val="21"/>
              </w:rPr>
            </w:pPr>
            <w:r w:rsidRPr="002E14C9">
              <w:rPr>
                <w:sz w:val="21"/>
                <w:szCs w:val="21"/>
              </w:rPr>
              <w:t>VN01880084</w:t>
            </w:r>
          </w:p>
        </w:tc>
        <w:tc>
          <w:tcPr>
            <w:tcW w:w="1984" w:type="dxa"/>
            <w:tcBorders>
              <w:top w:val="single" w:sz="4" w:space="0" w:color="auto"/>
              <w:left w:val="nil"/>
              <w:bottom w:val="single" w:sz="4" w:space="0" w:color="auto"/>
              <w:right w:val="single" w:sz="4" w:space="0" w:color="auto"/>
            </w:tcBorders>
            <w:vAlign w:val="center"/>
          </w:tcPr>
          <w:p w14:paraId="34B53C59" w14:textId="491E0318" w:rsidR="00EA6D19" w:rsidRPr="002E14C9" w:rsidRDefault="00EA6D19" w:rsidP="00931821">
            <w:pPr>
              <w:pStyle w:val="Style7"/>
              <w:widowControl/>
              <w:shd w:val="clear" w:color="auto" w:fill="FFFFFF"/>
              <w:ind w:right="245" w:hanging="5"/>
              <w:rPr>
                <w:sz w:val="21"/>
                <w:szCs w:val="21"/>
              </w:rPr>
            </w:pPr>
            <w:r w:rsidRPr="00E1190D">
              <w:rPr>
                <w:spacing w:val="2"/>
                <w:sz w:val="21"/>
                <w:szCs w:val="21"/>
                <w:lang w:eastAsia="ja-JP"/>
              </w:rPr>
              <w:t>2-3-2, NOTORIMINATO-MACHI, ABASHIRI-CITY, HOKKAIDO, JAPAN</w:t>
            </w:r>
          </w:p>
        </w:tc>
        <w:tc>
          <w:tcPr>
            <w:tcW w:w="4059" w:type="dxa"/>
            <w:tcBorders>
              <w:top w:val="single" w:sz="4" w:space="0" w:color="auto"/>
              <w:left w:val="nil"/>
              <w:bottom w:val="single" w:sz="4" w:space="0" w:color="auto"/>
              <w:right w:val="single" w:sz="4" w:space="0" w:color="auto"/>
            </w:tcBorders>
            <w:vAlign w:val="center"/>
          </w:tcPr>
          <w:p w14:paraId="6C382469" w14:textId="77777777" w:rsidR="00EA6D19" w:rsidRPr="00E1190D" w:rsidRDefault="00EA6D19" w:rsidP="003E7990">
            <w:pPr>
              <w:pStyle w:val="Style4"/>
              <w:widowControl/>
              <w:shd w:val="clear" w:color="auto" w:fill="FFFFFF"/>
              <w:spacing w:line="230" w:lineRule="exact"/>
              <w:ind w:right="283"/>
              <w:rPr>
                <w:bCs/>
                <w:sz w:val="21"/>
                <w:szCs w:val="21"/>
              </w:rPr>
            </w:pPr>
            <w:r w:rsidRPr="002E14C9">
              <w:rPr>
                <w:bCs/>
                <w:sz w:val="21"/>
                <w:szCs w:val="21"/>
              </w:rPr>
              <w:t>FROZEN CHUM SALMON (ROUND, DRESSED,FILLET)</w:t>
            </w:r>
            <w:r w:rsidRPr="00E1190D">
              <w:rPr>
                <w:bCs/>
                <w:sz w:val="21"/>
                <w:szCs w:val="21"/>
              </w:rPr>
              <w:t xml:space="preserve"> (Oncorhynchus keta),</w:t>
            </w:r>
          </w:p>
          <w:p w14:paraId="40D9B154"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FROZEN PINK SALMON (ROUND,</w:t>
            </w:r>
          </w:p>
          <w:p w14:paraId="7A74AD9E"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DRESSED,FILLET)</w:t>
            </w:r>
            <w:r w:rsidRPr="00E1190D">
              <w:rPr>
                <w:rFonts w:hint="eastAsia"/>
              </w:rPr>
              <w:t xml:space="preserve"> </w:t>
            </w:r>
            <w:r w:rsidRPr="00E1190D">
              <w:rPr>
                <w:rFonts w:hint="eastAsia"/>
                <w:bCs/>
                <w:sz w:val="21"/>
                <w:szCs w:val="21"/>
              </w:rPr>
              <w:t>(Oncorhynchus</w:t>
            </w:r>
            <w:r w:rsidRPr="00E1190D">
              <w:rPr>
                <w:rFonts w:eastAsiaTheme="minorEastAsia" w:hint="eastAsia"/>
                <w:bCs/>
                <w:sz w:val="21"/>
                <w:szCs w:val="21"/>
                <w:lang w:eastAsia="ja-JP"/>
              </w:rPr>
              <w:t xml:space="preserve"> </w:t>
            </w:r>
            <w:r w:rsidRPr="00E1190D">
              <w:rPr>
                <w:rFonts w:hint="eastAsia"/>
                <w:bCs/>
                <w:sz w:val="21"/>
                <w:szCs w:val="21"/>
              </w:rPr>
              <w:t>gorbuscha)</w:t>
            </w:r>
            <w:r w:rsidRPr="00E1190D">
              <w:rPr>
                <w:bCs/>
                <w:sz w:val="21"/>
                <w:szCs w:val="21"/>
              </w:rPr>
              <w:t>,</w:t>
            </w:r>
          </w:p>
          <w:p w14:paraId="693578E3"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FROZEN ALASKA POLLACK (ROUND) (Gadus chalcogrammus),</w:t>
            </w:r>
          </w:p>
          <w:p w14:paraId="436B8B49"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FROZEN PACIFIC COD (ROUND</w:t>
            </w:r>
            <w:r w:rsidRPr="00E1190D">
              <w:rPr>
                <w:rFonts w:eastAsiaTheme="minorEastAsia" w:hint="eastAsia"/>
                <w:bCs/>
                <w:sz w:val="21"/>
                <w:szCs w:val="21"/>
                <w:lang w:eastAsia="ja-JP"/>
              </w:rPr>
              <w:t>,</w:t>
            </w:r>
            <w:r w:rsidRPr="00E1190D">
              <w:t xml:space="preserve"> </w:t>
            </w:r>
            <w:r w:rsidRPr="00E1190D">
              <w:rPr>
                <w:bCs/>
                <w:sz w:val="21"/>
                <w:szCs w:val="21"/>
              </w:rPr>
              <w:t>DRESSED,FILLET</w:t>
            </w:r>
            <w:r w:rsidRPr="00E1190D">
              <w:rPr>
                <w:rFonts w:eastAsiaTheme="minorEastAsia"/>
                <w:bCs/>
                <w:sz w:val="21"/>
                <w:szCs w:val="21"/>
                <w:lang w:eastAsia="ja-JP"/>
              </w:rPr>
              <w:t xml:space="preserve">) </w:t>
            </w:r>
            <w:r w:rsidRPr="00E1190D">
              <w:rPr>
                <w:bCs/>
                <w:sz w:val="21"/>
                <w:szCs w:val="21"/>
              </w:rPr>
              <w:t xml:space="preserve"> (Gadus macrocephalus),</w:t>
            </w:r>
          </w:p>
          <w:p w14:paraId="0FCB3BCD"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FROZEN OKHOSTK MACKEREL(ROUND) (Pleurogrammus</w:t>
            </w:r>
            <w:r w:rsidRPr="00E1190D">
              <w:rPr>
                <w:rFonts w:eastAsiaTheme="minorEastAsia" w:hint="eastAsia"/>
                <w:bCs/>
                <w:sz w:val="21"/>
                <w:szCs w:val="21"/>
                <w:lang w:eastAsia="ja-JP"/>
              </w:rPr>
              <w:t xml:space="preserve"> </w:t>
            </w:r>
            <w:r w:rsidRPr="00E1190D">
              <w:rPr>
                <w:bCs/>
                <w:sz w:val="21"/>
                <w:szCs w:val="21"/>
              </w:rPr>
              <w:t>azonus),</w:t>
            </w:r>
          </w:p>
          <w:p w14:paraId="02C1D781"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FROZEN PACIFIC HERRING (ROUND) (Clupea pallasii),</w:t>
            </w:r>
          </w:p>
          <w:p w14:paraId="617533E5"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FROZEN SAFFRON COD (ROUND) (Eleginus gracilis),</w:t>
            </w:r>
          </w:p>
          <w:p w14:paraId="6854D5B2" w14:textId="77777777" w:rsidR="00EA6D19" w:rsidRPr="00E1190D" w:rsidRDefault="00EA6D19" w:rsidP="003E7990">
            <w:pPr>
              <w:pStyle w:val="Style4"/>
              <w:widowControl/>
              <w:shd w:val="clear" w:color="auto" w:fill="FFFFFF"/>
              <w:spacing w:line="230" w:lineRule="exact"/>
              <w:rPr>
                <w:bCs/>
                <w:sz w:val="21"/>
                <w:szCs w:val="21"/>
              </w:rPr>
            </w:pPr>
            <w:r w:rsidRPr="00E1190D">
              <w:rPr>
                <w:bCs/>
                <w:sz w:val="21"/>
                <w:szCs w:val="21"/>
              </w:rPr>
              <w:t>FROZEN POINTHEAD FLOUNDER(ROUND) (Cleisthenes</w:t>
            </w:r>
            <w:r w:rsidRPr="00E1190D">
              <w:rPr>
                <w:rFonts w:eastAsiaTheme="minorEastAsia" w:hint="eastAsia"/>
                <w:bCs/>
                <w:sz w:val="21"/>
                <w:szCs w:val="21"/>
                <w:lang w:eastAsia="ja-JP"/>
              </w:rPr>
              <w:t xml:space="preserve"> </w:t>
            </w:r>
            <w:r w:rsidRPr="00E1190D">
              <w:rPr>
                <w:bCs/>
                <w:sz w:val="21"/>
                <w:szCs w:val="21"/>
              </w:rPr>
              <w:t>pinetorum),</w:t>
            </w:r>
          </w:p>
          <w:p w14:paraId="27D8DF40" w14:textId="4FC6A85B" w:rsidR="00EA6D19" w:rsidRPr="002E14C9" w:rsidRDefault="00EA6D19" w:rsidP="00931821">
            <w:pPr>
              <w:rPr>
                <w:sz w:val="21"/>
                <w:szCs w:val="21"/>
              </w:rPr>
            </w:pPr>
            <w:r w:rsidRPr="002E14C9">
              <w:rPr>
                <w:bCs/>
                <w:sz w:val="21"/>
                <w:szCs w:val="21"/>
              </w:rPr>
              <w:t>FROZEN PACIFIC MACKERE</w:t>
            </w:r>
            <w:r w:rsidRPr="00E1190D">
              <w:rPr>
                <w:bCs/>
                <w:sz w:val="21"/>
                <w:szCs w:val="21"/>
              </w:rPr>
              <w:t>L(ROUND) (Scomber japonicus)</w:t>
            </w:r>
          </w:p>
        </w:tc>
      </w:tr>
      <w:tr w:rsidR="00EA6D19" w:rsidRPr="002E14C9" w14:paraId="08EBB4B4"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0C075DA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19F9A32" w14:textId="13358234" w:rsidR="00EA6D19" w:rsidRPr="002E14C9" w:rsidRDefault="00EA6D19" w:rsidP="003E7990">
            <w:pPr>
              <w:rPr>
                <w:sz w:val="21"/>
                <w:szCs w:val="21"/>
              </w:rPr>
            </w:pPr>
            <w:r w:rsidRPr="00275E57">
              <w:rPr>
                <w:sz w:val="21"/>
                <w:szCs w:val="21"/>
              </w:rPr>
              <w:t>SHIINO FOODS CO., LTD.</w:t>
            </w:r>
          </w:p>
        </w:tc>
        <w:tc>
          <w:tcPr>
            <w:tcW w:w="2089" w:type="dxa"/>
            <w:tcBorders>
              <w:top w:val="single" w:sz="4" w:space="0" w:color="auto"/>
              <w:left w:val="nil"/>
              <w:bottom w:val="single" w:sz="4" w:space="0" w:color="auto"/>
              <w:right w:val="single" w:sz="4" w:space="0" w:color="auto"/>
            </w:tcBorders>
            <w:vAlign w:val="center"/>
          </w:tcPr>
          <w:p w14:paraId="32EB2630" w14:textId="06D0C1E3" w:rsidR="00EA6D19" w:rsidRPr="002E14C9" w:rsidRDefault="00EA6D19" w:rsidP="003E7990">
            <w:pPr>
              <w:rPr>
                <w:sz w:val="21"/>
                <w:szCs w:val="21"/>
              </w:rPr>
            </w:pPr>
            <w:r w:rsidRPr="002E14C9">
              <w:rPr>
                <w:sz w:val="21"/>
                <w:szCs w:val="21"/>
              </w:rPr>
              <w:t>VN01454004</w:t>
            </w:r>
          </w:p>
        </w:tc>
        <w:tc>
          <w:tcPr>
            <w:tcW w:w="1984" w:type="dxa"/>
            <w:tcBorders>
              <w:top w:val="single" w:sz="4" w:space="0" w:color="auto"/>
              <w:left w:val="nil"/>
              <w:bottom w:val="single" w:sz="4" w:space="0" w:color="auto"/>
              <w:right w:val="single" w:sz="4" w:space="0" w:color="auto"/>
            </w:tcBorders>
            <w:vAlign w:val="center"/>
          </w:tcPr>
          <w:p w14:paraId="0224D7DB" w14:textId="11AACF66" w:rsidR="00EA6D19" w:rsidRPr="002E14C9" w:rsidRDefault="00EA6D19" w:rsidP="003E7990">
            <w:pPr>
              <w:rPr>
                <w:sz w:val="21"/>
                <w:szCs w:val="21"/>
              </w:rPr>
            </w:pPr>
            <w:r w:rsidRPr="002E14C9">
              <w:rPr>
                <w:sz w:val="21"/>
                <w:szCs w:val="21"/>
              </w:rPr>
              <w:t>939, NARUDA, ODAWARA-CITY, KANAGAWA-PREF, JAPAN</w:t>
            </w:r>
          </w:p>
        </w:tc>
        <w:tc>
          <w:tcPr>
            <w:tcW w:w="4059" w:type="dxa"/>
            <w:tcBorders>
              <w:top w:val="single" w:sz="4" w:space="0" w:color="auto"/>
              <w:left w:val="nil"/>
              <w:bottom w:val="single" w:sz="4" w:space="0" w:color="auto"/>
              <w:right w:val="single" w:sz="4" w:space="0" w:color="auto"/>
            </w:tcBorders>
            <w:vAlign w:val="center"/>
          </w:tcPr>
          <w:p w14:paraId="4AC9AB3C" w14:textId="77777777" w:rsidR="00EA6D19" w:rsidRPr="002E14C9" w:rsidRDefault="00EA6D19" w:rsidP="003E7990">
            <w:pPr>
              <w:pStyle w:val="Style4"/>
              <w:widowControl/>
              <w:shd w:val="clear" w:color="auto" w:fill="FFFFFF"/>
              <w:spacing w:line="230" w:lineRule="exact"/>
              <w:jc w:val="both"/>
              <w:rPr>
                <w:bCs/>
                <w:sz w:val="21"/>
                <w:szCs w:val="21"/>
              </w:rPr>
            </w:pPr>
            <w:r w:rsidRPr="002E14C9">
              <w:rPr>
                <w:bCs/>
                <w:sz w:val="21"/>
                <w:szCs w:val="21"/>
              </w:rPr>
              <w:t>Frozen UNIIKA (Salted squid and urchin) ,</w:t>
            </w:r>
            <w:r w:rsidRPr="002E14C9">
              <w:rPr>
                <w:bCs/>
                <w:sz w:val="21"/>
                <w:szCs w:val="21"/>
              </w:rPr>
              <w:br/>
              <w:t>Frozen HOTARUIKA OKIZUKE (Soy sauce pickled</w:t>
            </w:r>
            <w:r w:rsidRPr="002E14C9">
              <w:rPr>
                <w:bCs/>
                <w:sz w:val="21"/>
                <w:szCs w:val="21"/>
              </w:rPr>
              <w:br/>
            </w:r>
            <w:r w:rsidRPr="002E14C9">
              <w:rPr>
                <w:rFonts w:eastAsia="ＭＳ 明朝"/>
                <w:bCs/>
                <w:sz w:val="21"/>
                <w:szCs w:val="21"/>
                <w:lang w:eastAsia="ja-JP"/>
              </w:rPr>
              <w:t xml:space="preserve"> </w:t>
            </w:r>
            <w:r w:rsidRPr="002E14C9">
              <w:rPr>
                <w:bCs/>
                <w:sz w:val="21"/>
                <w:szCs w:val="21"/>
              </w:rPr>
              <w:t>fire fly squid).</w:t>
            </w:r>
          </w:p>
          <w:p w14:paraId="5A79ACEC" w14:textId="62BD80CC" w:rsidR="00EA6D19" w:rsidRPr="002E14C9" w:rsidRDefault="00EA6D19" w:rsidP="003E7990">
            <w:pPr>
              <w:rPr>
                <w:sz w:val="21"/>
                <w:szCs w:val="21"/>
              </w:rPr>
            </w:pPr>
            <w:r w:rsidRPr="002E14C9">
              <w:rPr>
                <w:bCs/>
                <w:sz w:val="21"/>
                <w:szCs w:val="21"/>
              </w:rPr>
              <w:t>Frozen TAKO WASABI (Salted octopus and wasabi)</w:t>
            </w:r>
          </w:p>
        </w:tc>
      </w:tr>
      <w:tr w:rsidR="00EA6D19" w:rsidRPr="002E14C9" w14:paraId="196FE270"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580152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B7BEF3" w14:textId="1B02F445" w:rsidR="00EA6D19" w:rsidRPr="00275E57" w:rsidRDefault="00EA6D19" w:rsidP="003E7990">
            <w:pPr>
              <w:rPr>
                <w:sz w:val="21"/>
                <w:szCs w:val="21"/>
              </w:rPr>
            </w:pPr>
            <w:r w:rsidRPr="00275E57">
              <w:rPr>
                <w:sz w:val="21"/>
                <w:szCs w:val="21"/>
              </w:rPr>
              <w:t>TAKEWA SUISAN CO.,LTD. A-l</w:t>
            </w:r>
          </w:p>
        </w:tc>
        <w:tc>
          <w:tcPr>
            <w:tcW w:w="2089" w:type="dxa"/>
            <w:tcBorders>
              <w:top w:val="single" w:sz="4" w:space="0" w:color="auto"/>
              <w:left w:val="nil"/>
              <w:bottom w:val="single" w:sz="4" w:space="0" w:color="auto"/>
              <w:right w:val="single" w:sz="4" w:space="0" w:color="auto"/>
            </w:tcBorders>
            <w:vAlign w:val="center"/>
          </w:tcPr>
          <w:p w14:paraId="7D2544F1" w14:textId="5B61B80F" w:rsidR="00EA6D19" w:rsidRPr="002E14C9" w:rsidRDefault="00EA6D19" w:rsidP="003E7990">
            <w:pPr>
              <w:rPr>
                <w:sz w:val="21"/>
                <w:szCs w:val="21"/>
              </w:rPr>
            </w:pPr>
            <w:r w:rsidRPr="002E14C9">
              <w:rPr>
                <w:sz w:val="21"/>
                <w:szCs w:val="21"/>
              </w:rPr>
              <w:t>VN25300031</w:t>
            </w:r>
          </w:p>
        </w:tc>
        <w:tc>
          <w:tcPr>
            <w:tcW w:w="1984" w:type="dxa"/>
            <w:tcBorders>
              <w:top w:val="single" w:sz="4" w:space="0" w:color="auto"/>
              <w:left w:val="nil"/>
              <w:bottom w:val="single" w:sz="4" w:space="0" w:color="auto"/>
              <w:right w:val="single" w:sz="4" w:space="0" w:color="auto"/>
            </w:tcBorders>
            <w:vAlign w:val="center"/>
          </w:tcPr>
          <w:p w14:paraId="19D2DB7F" w14:textId="4EDEEBBE" w:rsidR="00EA6D19" w:rsidRPr="002E14C9" w:rsidRDefault="00EA6D19" w:rsidP="003E7990">
            <w:pPr>
              <w:rPr>
                <w:sz w:val="21"/>
                <w:szCs w:val="21"/>
              </w:rPr>
            </w:pPr>
            <w:r w:rsidRPr="002E14C9">
              <w:rPr>
                <w:sz w:val="21"/>
                <w:szCs w:val="21"/>
              </w:rPr>
              <w:t>32-1, SHIMOTESHIROMORI, SAME-MACHI, HACHINOHE-CITY, AOMORI-PREF, JAPAN</w:t>
            </w:r>
          </w:p>
        </w:tc>
        <w:tc>
          <w:tcPr>
            <w:tcW w:w="4059" w:type="dxa"/>
            <w:tcBorders>
              <w:top w:val="single" w:sz="4" w:space="0" w:color="auto"/>
              <w:left w:val="nil"/>
              <w:bottom w:val="single" w:sz="4" w:space="0" w:color="auto"/>
              <w:right w:val="single" w:sz="4" w:space="0" w:color="auto"/>
            </w:tcBorders>
            <w:vAlign w:val="center"/>
          </w:tcPr>
          <w:p w14:paraId="1444409F" w14:textId="6006DC9C" w:rsidR="00EA6D19" w:rsidRPr="002E14C9" w:rsidRDefault="00EA6D19" w:rsidP="003E7990">
            <w:pPr>
              <w:rPr>
                <w:sz w:val="21"/>
                <w:szCs w:val="21"/>
              </w:rPr>
            </w:pPr>
            <w:r w:rsidRPr="002E14C9">
              <w:rPr>
                <w:bCs/>
                <w:sz w:val="21"/>
                <w:szCs w:val="21"/>
              </w:rPr>
              <w:t>Vinegared mackerel</w:t>
            </w:r>
          </w:p>
        </w:tc>
      </w:tr>
      <w:tr w:rsidR="00EA6D19" w:rsidRPr="002E14C9" w14:paraId="7371AA9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744EB1E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A8B9C56" w14:textId="77777777" w:rsidR="00EA6D19" w:rsidRDefault="00EA6D19" w:rsidP="006646CD">
            <w:pPr>
              <w:rPr>
                <w:sz w:val="21"/>
                <w:szCs w:val="21"/>
              </w:rPr>
            </w:pPr>
          </w:p>
          <w:p w14:paraId="58F98268" w14:textId="77777777" w:rsidR="00EA6D19" w:rsidRDefault="00EA6D19" w:rsidP="006646CD">
            <w:pPr>
              <w:rPr>
                <w:sz w:val="21"/>
                <w:szCs w:val="21"/>
                <w:lang w:eastAsia="ja-JP"/>
              </w:rPr>
            </w:pPr>
            <w:r>
              <w:rPr>
                <w:rFonts w:hint="eastAsia"/>
                <w:sz w:val="21"/>
                <w:szCs w:val="21"/>
                <w:lang w:eastAsia="ja-JP"/>
              </w:rPr>
              <w:t>FUKUOKA CHUO</w:t>
            </w:r>
          </w:p>
          <w:p w14:paraId="770CB0A9" w14:textId="77777777" w:rsidR="00EA6D19" w:rsidRDefault="00EA6D19" w:rsidP="006646CD">
            <w:pPr>
              <w:rPr>
                <w:sz w:val="21"/>
                <w:szCs w:val="21"/>
                <w:lang w:eastAsia="ja-JP"/>
              </w:rPr>
            </w:pPr>
            <w:r>
              <w:rPr>
                <w:rFonts w:hint="eastAsia"/>
                <w:sz w:val="21"/>
                <w:szCs w:val="21"/>
                <w:lang w:eastAsia="ja-JP"/>
              </w:rPr>
              <w:t>UOICHIBA CO., LTD.</w:t>
            </w:r>
          </w:p>
          <w:p w14:paraId="0A0B2B15" w14:textId="024A459C" w:rsidR="00EA6D19" w:rsidRPr="00275E57" w:rsidRDefault="00EA6D19" w:rsidP="003E7990">
            <w:pPr>
              <w:rPr>
                <w:sz w:val="21"/>
                <w:szCs w:val="21"/>
              </w:rPr>
            </w:pPr>
            <w:r>
              <w:rPr>
                <w:rFonts w:hint="eastAsia"/>
                <w:sz w:val="21"/>
                <w:szCs w:val="21"/>
                <w:lang w:eastAsia="ja-JP"/>
              </w:rPr>
              <w:t>SHINGU FACTORY</w:t>
            </w:r>
          </w:p>
        </w:tc>
        <w:tc>
          <w:tcPr>
            <w:tcW w:w="2089" w:type="dxa"/>
            <w:tcBorders>
              <w:top w:val="single" w:sz="4" w:space="0" w:color="auto"/>
              <w:left w:val="nil"/>
              <w:bottom w:val="single" w:sz="4" w:space="0" w:color="auto"/>
              <w:right w:val="single" w:sz="4" w:space="0" w:color="auto"/>
            </w:tcBorders>
            <w:vAlign w:val="center"/>
          </w:tcPr>
          <w:p w14:paraId="69808165" w14:textId="765D2B97" w:rsidR="00EA6D19" w:rsidRPr="002E14C9" w:rsidRDefault="00EA6D19" w:rsidP="003E7990">
            <w:pPr>
              <w:rPr>
                <w:sz w:val="21"/>
                <w:szCs w:val="21"/>
              </w:rPr>
            </w:pPr>
            <w:r w:rsidRPr="002E14C9">
              <w:rPr>
                <w:sz w:val="21"/>
                <w:szCs w:val="21"/>
              </w:rPr>
              <w:t>VN40580016</w:t>
            </w:r>
          </w:p>
        </w:tc>
        <w:tc>
          <w:tcPr>
            <w:tcW w:w="1984" w:type="dxa"/>
            <w:tcBorders>
              <w:top w:val="single" w:sz="4" w:space="0" w:color="auto"/>
              <w:left w:val="nil"/>
              <w:bottom w:val="single" w:sz="4" w:space="0" w:color="auto"/>
              <w:right w:val="single" w:sz="4" w:space="0" w:color="auto"/>
            </w:tcBorders>
            <w:vAlign w:val="center"/>
          </w:tcPr>
          <w:p w14:paraId="01F0E573" w14:textId="6F5E295B" w:rsidR="00EA6D19" w:rsidRPr="002E14C9" w:rsidRDefault="00EA6D19" w:rsidP="003E7990">
            <w:pPr>
              <w:rPr>
                <w:sz w:val="21"/>
                <w:szCs w:val="21"/>
              </w:rPr>
            </w:pPr>
            <w:r w:rsidRPr="002E14C9">
              <w:rPr>
                <w:sz w:val="21"/>
                <w:szCs w:val="21"/>
              </w:rPr>
              <w:t>1640-4, SHIMONOFU, SHINGU-MACHI, KASUYA-GUN, FUKUOKA-PREF, JAPAN</w:t>
            </w:r>
          </w:p>
        </w:tc>
        <w:tc>
          <w:tcPr>
            <w:tcW w:w="4059" w:type="dxa"/>
            <w:tcBorders>
              <w:top w:val="single" w:sz="4" w:space="0" w:color="auto"/>
              <w:left w:val="nil"/>
              <w:bottom w:val="single" w:sz="4" w:space="0" w:color="auto"/>
              <w:right w:val="single" w:sz="4" w:space="0" w:color="auto"/>
            </w:tcBorders>
            <w:vAlign w:val="center"/>
          </w:tcPr>
          <w:p w14:paraId="57264D55" w14:textId="0A656F63" w:rsidR="00EA6D19" w:rsidRPr="002E14C9" w:rsidRDefault="00EA6D19" w:rsidP="003E7990">
            <w:pPr>
              <w:rPr>
                <w:sz w:val="21"/>
                <w:szCs w:val="21"/>
              </w:rPr>
            </w:pPr>
            <w:r w:rsidRPr="002E14C9">
              <w:rPr>
                <w:bCs/>
                <w:sz w:val="21"/>
                <w:szCs w:val="21"/>
              </w:rPr>
              <w:t>Frozen Anoplopoma fimbria</w:t>
            </w:r>
          </w:p>
        </w:tc>
      </w:tr>
      <w:tr w:rsidR="00EA6D19" w:rsidRPr="002E14C9" w14:paraId="351DA022"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6AAB491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81FBB2A" w14:textId="0111CC69" w:rsidR="00EA6D19" w:rsidRPr="00275E57" w:rsidRDefault="00EA6D19" w:rsidP="006646CD">
            <w:pPr>
              <w:rPr>
                <w:sz w:val="21"/>
                <w:szCs w:val="21"/>
                <w:lang w:eastAsia="ja-JP"/>
              </w:rPr>
            </w:pPr>
            <w:r w:rsidRPr="004441C9">
              <w:rPr>
                <w:sz w:val="21"/>
                <w:szCs w:val="21"/>
              </w:rPr>
              <w:t>YAMABOSHI WATANABE SHOTEN CO.,LTD.</w:t>
            </w:r>
          </w:p>
        </w:tc>
        <w:tc>
          <w:tcPr>
            <w:tcW w:w="2089" w:type="dxa"/>
            <w:tcBorders>
              <w:top w:val="single" w:sz="4" w:space="0" w:color="auto"/>
              <w:left w:val="nil"/>
              <w:bottom w:val="single" w:sz="4" w:space="0" w:color="auto"/>
              <w:right w:val="single" w:sz="4" w:space="0" w:color="auto"/>
            </w:tcBorders>
            <w:vAlign w:val="center"/>
          </w:tcPr>
          <w:p w14:paraId="045C22DD" w14:textId="22DB894D" w:rsidR="00EA6D19" w:rsidRPr="002E14C9" w:rsidRDefault="00EA6D19" w:rsidP="003E7990">
            <w:pPr>
              <w:rPr>
                <w:sz w:val="21"/>
                <w:szCs w:val="21"/>
              </w:rPr>
            </w:pPr>
            <w:r w:rsidRPr="002E14C9">
              <w:rPr>
                <w:sz w:val="21"/>
                <w:szCs w:val="21"/>
              </w:rPr>
              <w:t>VN04510067</w:t>
            </w:r>
          </w:p>
        </w:tc>
        <w:tc>
          <w:tcPr>
            <w:tcW w:w="1984" w:type="dxa"/>
            <w:tcBorders>
              <w:top w:val="single" w:sz="4" w:space="0" w:color="auto"/>
              <w:left w:val="nil"/>
              <w:bottom w:val="single" w:sz="4" w:space="0" w:color="auto"/>
              <w:right w:val="single" w:sz="4" w:space="0" w:color="auto"/>
            </w:tcBorders>
            <w:vAlign w:val="center"/>
          </w:tcPr>
          <w:p w14:paraId="5DB21B46" w14:textId="5B2F0871" w:rsidR="00EA6D19" w:rsidRPr="002E14C9" w:rsidRDefault="00EA6D19" w:rsidP="003E7990">
            <w:pPr>
              <w:rPr>
                <w:sz w:val="21"/>
                <w:szCs w:val="21"/>
              </w:rPr>
            </w:pPr>
            <w:r w:rsidRPr="002E14C9">
              <w:rPr>
                <w:sz w:val="21"/>
                <w:szCs w:val="21"/>
              </w:rPr>
              <w:t>2-3-5,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17251D49" w14:textId="77777777" w:rsidR="00EA6D19" w:rsidRPr="002E14C9" w:rsidRDefault="00EA6D19" w:rsidP="003E7990">
            <w:pPr>
              <w:jc w:val="both"/>
              <w:rPr>
                <w:sz w:val="21"/>
                <w:szCs w:val="21"/>
              </w:rPr>
            </w:pPr>
            <w:r w:rsidRPr="002E14C9">
              <w:rPr>
                <w:sz w:val="21"/>
                <w:szCs w:val="21"/>
              </w:rPr>
              <w:t>Frozen cephalopods</w:t>
            </w:r>
          </w:p>
          <w:p w14:paraId="7DD6D105" w14:textId="3663C89B" w:rsidR="00EA6D19" w:rsidRPr="002E14C9" w:rsidRDefault="00EA6D19" w:rsidP="003E7990">
            <w:pPr>
              <w:rPr>
                <w:sz w:val="21"/>
                <w:szCs w:val="21"/>
              </w:rPr>
            </w:pPr>
            <w:r w:rsidRPr="002E14C9">
              <w:rPr>
                <w:sz w:val="21"/>
                <w:szCs w:val="21"/>
              </w:rPr>
              <w:t>Frozen fish</w:t>
            </w:r>
          </w:p>
        </w:tc>
      </w:tr>
      <w:tr w:rsidR="00EA6D19" w:rsidRPr="002E14C9" w14:paraId="39D07B33"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4C9500C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B4CD17B" w14:textId="2D13B388" w:rsidR="00EA6D19" w:rsidRPr="002E14C9" w:rsidRDefault="00EA6D19" w:rsidP="003E7990">
            <w:pPr>
              <w:rPr>
                <w:sz w:val="21"/>
                <w:szCs w:val="21"/>
                <w:lang w:eastAsia="ja-JP"/>
              </w:rPr>
            </w:pPr>
            <w:r w:rsidRPr="002E14C9">
              <w:rPr>
                <w:sz w:val="21"/>
                <w:szCs w:val="21"/>
              </w:rPr>
              <w:t>AKAFUSASHOKUHIN CO.,LTD</w:t>
            </w:r>
            <w:r w:rsidRPr="002E14C9">
              <w:rPr>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1D0D0BB7" w14:textId="67DB3E59" w:rsidR="00EA6D19" w:rsidRPr="002E14C9" w:rsidRDefault="00EA6D19" w:rsidP="003E7990">
            <w:pPr>
              <w:rPr>
                <w:sz w:val="21"/>
                <w:szCs w:val="21"/>
                <w:lang w:eastAsia="ja-JP"/>
              </w:rPr>
            </w:pPr>
            <w:r w:rsidRPr="002E14C9">
              <w:rPr>
                <w:sz w:val="21"/>
                <w:szCs w:val="21"/>
              </w:rPr>
              <w:t>VN04540068</w:t>
            </w:r>
          </w:p>
        </w:tc>
        <w:tc>
          <w:tcPr>
            <w:tcW w:w="1984" w:type="dxa"/>
            <w:tcBorders>
              <w:top w:val="single" w:sz="4" w:space="0" w:color="auto"/>
              <w:left w:val="nil"/>
              <w:bottom w:val="single" w:sz="4" w:space="0" w:color="auto"/>
              <w:right w:val="single" w:sz="4" w:space="0" w:color="auto"/>
            </w:tcBorders>
            <w:vAlign w:val="center"/>
          </w:tcPr>
          <w:p w14:paraId="18872F85" w14:textId="60F3C348" w:rsidR="00EA6D19" w:rsidRPr="002E14C9" w:rsidRDefault="00EA6D19" w:rsidP="003E7990">
            <w:pPr>
              <w:pStyle w:val="Style14"/>
              <w:widowControl/>
              <w:shd w:val="clear" w:color="auto" w:fill="FFFFFF"/>
              <w:jc w:val="left"/>
              <w:rPr>
                <w:sz w:val="21"/>
                <w:szCs w:val="21"/>
              </w:rPr>
            </w:pPr>
            <w:r w:rsidRPr="002E14C9">
              <w:rPr>
                <w:sz w:val="21"/>
                <w:szCs w:val="21"/>
              </w:rPr>
              <w:t>2-7-2 TANAKAMAE KESENNUMA-CITY MIYAGI-PREF. JAPAN</w:t>
            </w:r>
          </w:p>
        </w:tc>
        <w:tc>
          <w:tcPr>
            <w:tcW w:w="4059" w:type="dxa"/>
            <w:tcBorders>
              <w:top w:val="single" w:sz="4" w:space="0" w:color="auto"/>
              <w:left w:val="nil"/>
              <w:bottom w:val="single" w:sz="4" w:space="0" w:color="auto"/>
              <w:right w:val="single" w:sz="4" w:space="0" w:color="auto"/>
            </w:tcBorders>
            <w:vAlign w:val="center"/>
          </w:tcPr>
          <w:p w14:paraId="6E5B2612" w14:textId="1805C4B1" w:rsidR="00EA6D19" w:rsidRPr="002E14C9" w:rsidRDefault="00EA6D19" w:rsidP="003E7990">
            <w:pPr>
              <w:pStyle w:val="Style4"/>
              <w:widowControl/>
              <w:shd w:val="clear" w:color="auto" w:fill="FFFFFF"/>
              <w:spacing w:line="230" w:lineRule="exact"/>
              <w:rPr>
                <w:bCs/>
                <w:sz w:val="21"/>
                <w:szCs w:val="21"/>
              </w:rPr>
            </w:pPr>
            <w:r w:rsidRPr="002E14C9">
              <w:rPr>
                <w:rStyle w:val="FontStyle40"/>
                <w:color w:val="auto"/>
                <w:sz w:val="21"/>
                <w:szCs w:val="21"/>
                <w:lang w:eastAsia="ja-JP"/>
              </w:rPr>
              <w:t>Japanese fall chum salmon flakes</w:t>
            </w:r>
          </w:p>
        </w:tc>
      </w:tr>
      <w:tr w:rsidR="00EA6D19" w:rsidRPr="002E14C9" w14:paraId="38E6B247"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E13145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D002C05" w14:textId="26C1C9F5" w:rsidR="00EA6D19" w:rsidRPr="002E14C9" w:rsidRDefault="00EA6D19" w:rsidP="003E7990">
            <w:pPr>
              <w:rPr>
                <w:sz w:val="21"/>
                <w:szCs w:val="21"/>
              </w:rPr>
            </w:pPr>
            <w:r w:rsidRPr="002E14C9">
              <w:rPr>
                <w:sz w:val="21"/>
                <w:szCs w:val="21"/>
              </w:rPr>
              <w:t>FUKUSHIMA KATSUO CO., LTD KYOTO NANTAN PLANT</w:t>
            </w:r>
          </w:p>
        </w:tc>
        <w:tc>
          <w:tcPr>
            <w:tcW w:w="2089" w:type="dxa"/>
            <w:tcBorders>
              <w:top w:val="single" w:sz="4" w:space="0" w:color="auto"/>
              <w:left w:val="nil"/>
              <w:bottom w:val="single" w:sz="4" w:space="0" w:color="auto"/>
              <w:right w:val="single" w:sz="4" w:space="0" w:color="auto"/>
            </w:tcBorders>
            <w:vAlign w:val="center"/>
          </w:tcPr>
          <w:p w14:paraId="5AA56A32" w14:textId="736D770B" w:rsidR="00EA6D19" w:rsidRPr="002E14C9" w:rsidRDefault="00EA6D19" w:rsidP="003E7990">
            <w:pPr>
              <w:rPr>
                <w:sz w:val="21"/>
                <w:szCs w:val="21"/>
                <w:lang w:eastAsia="ja-JP"/>
              </w:rPr>
            </w:pPr>
            <w:r w:rsidRPr="002E14C9">
              <w:rPr>
                <w:sz w:val="21"/>
                <w:szCs w:val="21"/>
              </w:rPr>
              <w:t>VN26640004</w:t>
            </w:r>
          </w:p>
        </w:tc>
        <w:tc>
          <w:tcPr>
            <w:tcW w:w="1984" w:type="dxa"/>
            <w:tcBorders>
              <w:top w:val="single" w:sz="4" w:space="0" w:color="auto"/>
              <w:left w:val="nil"/>
              <w:bottom w:val="single" w:sz="4" w:space="0" w:color="auto"/>
              <w:right w:val="single" w:sz="4" w:space="0" w:color="auto"/>
            </w:tcBorders>
            <w:vAlign w:val="center"/>
          </w:tcPr>
          <w:p w14:paraId="16E7EAB7" w14:textId="497CE64B" w:rsidR="00EA6D19" w:rsidRPr="002E14C9" w:rsidRDefault="00EA6D19" w:rsidP="003E7990">
            <w:pPr>
              <w:pStyle w:val="Style14"/>
              <w:widowControl/>
              <w:shd w:val="clear" w:color="auto" w:fill="FFFFFF"/>
              <w:jc w:val="left"/>
              <w:rPr>
                <w:sz w:val="21"/>
                <w:szCs w:val="21"/>
              </w:rPr>
            </w:pPr>
            <w:r w:rsidRPr="002E14C9">
              <w:rPr>
                <w:sz w:val="21"/>
                <w:szCs w:val="21"/>
              </w:rPr>
              <w:t>40, KITAZAWA, YAGI-CHO TAMANOI, NANTAN-CITY, KYOTO-PREF, JAPAN</w:t>
            </w:r>
          </w:p>
        </w:tc>
        <w:tc>
          <w:tcPr>
            <w:tcW w:w="4059" w:type="dxa"/>
            <w:tcBorders>
              <w:top w:val="single" w:sz="4" w:space="0" w:color="auto"/>
              <w:left w:val="nil"/>
              <w:bottom w:val="single" w:sz="4" w:space="0" w:color="auto"/>
              <w:right w:val="single" w:sz="4" w:space="0" w:color="auto"/>
            </w:tcBorders>
            <w:vAlign w:val="center"/>
          </w:tcPr>
          <w:p w14:paraId="03528DA9" w14:textId="77777777" w:rsidR="00EA6D19" w:rsidRPr="00EF2F29" w:rsidRDefault="00EA6D19" w:rsidP="003E7990">
            <w:pPr>
              <w:pStyle w:val="Style7"/>
              <w:shd w:val="clear" w:color="auto" w:fill="FFFFFF"/>
              <w:spacing w:before="60" w:after="60"/>
              <w:rPr>
                <w:rStyle w:val="FontStyle40"/>
                <w:color w:val="auto"/>
                <w:sz w:val="21"/>
                <w:szCs w:val="21"/>
                <w:lang w:eastAsia="ja-JP"/>
              </w:rPr>
            </w:pPr>
            <w:r w:rsidRPr="00EF2F29">
              <w:rPr>
                <w:rStyle w:val="FontStyle40"/>
                <w:color w:val="auto"/>
                <w:sz w:val="21"/>
                <w:szCs w:val="21"/>
                <w:lang w:eastAsia="ja-JP"/>
              </w:rPr>
              <w:t>SHREDDED DRIED BONITO(Katsuwonus pelamis) &amp; TUNA(Thunnus albacares)</w:t>
            </w:r>
          </w:p>
          <w:p w14:paraId="5A242D32" w14:textId="579BAA7B" w:rsidR="00EA6D19" w:rsidRPr="002E14C9" w:rsidRDefault="00EA6D19" w:rsidP="003E7990">
            <w:pPr>
              <w:pStyle w:val="Style4"/>
              <w:widowControl/>
              <w:shd w:val="clear" w:color="auto" w:fill="FFFFFF"/>
              <w:spacing w:line="230" w:lineRule="exact"/>
              <w:rPr>
                <w:bCs/>
                <w:sz w:val="21"/>
                <w:szCs w:val="21"/>
              </w:rPr>
            </w:pPr>
            <w:r w:rsidRPr="00EF2F29">
              <w:rPr>
                <w:rStyle w:val="FontStyle40"/>
                <w:color w:val="auto"/>
                <w:sz w:val="21"/>
                <w:szCs w:val="21"/>
                <w:lang w:eastAsia="ja-JP"/>
              </w:rPr>
              <w:t xml:space="preserve">DRIED FLAKED FISH MIXTURE(bonito(Katsuwonus pelamis), mackerel(Scomber japonicus, Scomber australasicus), sardine(Etrumeus teres, Sardinops melanostictus, Engraulis japonica), tuna(Thunnus albacares), anchovy(Engraulis japonica), skipjack </w:t>
            </w:r>
            <w:r w:rsidRPr="00EF2F29">
              <w:rPr>
                <w:rStyle w:val="FontStyle40"/>
                <w:color w:val="auto"/>
                <w:sz w:val="21"/>
                <w:szCs w:val="21"/>
                <w:lang w:eastAsia="ja-JP"/>
              </w:rPr>
              <w:lastRenderedPageBreak/>
              <w:t>tuna(Katsuwonus pelamis, Auxis thazard, Auxis rochei), frigate mackerel(Auxis thazard, Auxis rochei), flying fish(Cypselurus agoo agoo), saury(Cololabis saira), Spanish mackerel(Scomberomorus niphonius), round herring(Etrumeus teres), horse mackerel(Decapterus muroadsi))</w:t>
            </w:r>
          </w:p>
        </w:tc>
      </w:tr>
      <w:tr w:rsidR="00EA6D19" w:rsidRPr="002E14C9" w14:paraId="1810E3F9"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55222D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B0F4BCD" w14:textId="09E8055B" w:rsidR="00EA6D19" w:rsidRPr="002E14C9" w:rsidRDefault="00EA6D19" w:rsidP="003E7990">
            <w:pPr>
              <w:rPr>
                <w:sz w:val="21"/>
                <w:szCs w:val="21"/>
              </w:rPr>
            </w:pPr>
            <w:r w:rsidRPr="002E14C9">
              <w:rPr>
                <w:sz w:val="21"/>
                <w:szCs w:val="21"/>
              </w:rPr>
              <w:t>YAMAMOTO YAEMON SHOTEN</w:t>
            </w:r>
          </w:p>
        </w:tc>
        <w:tc>
          <w:tcPr>
            <w:tcW w:w="2089" w:type="dxa"/>
            <w:tcBorders>
              <w:top w:val="single" w:sz="4" w:space="0" w:color="auto"/>
              <w:left w:val="nil"/>
              <w:bottom w:val="single" w:sz="4" w:space="0" w:color="auto"/>
              <w:right w:val="single" w:sz="4" w:space="0" w:color="auto"/>
            </w:tcBorders>
            <w:vAlign w:val="center"/>
          </w:tcPr>
          <w:p w14:paraId="54DBCC11" w14:textId="25223147" w:rsidR="00EA6D19" w:rsidRPr="002E14C9" w:rsidRDefault="00EA6D19" w:rsidP="003E7990">
            <w:pPr>
              <w:rPr>
                <w:sz w:val="21"/>
                <w:szCs w:val="21"/>
                <w:lang w:eastAsia="ja-JP"/>
              </w:rPr>
            </w:pPr>
            <w:r w:rsidRPr="002E14C9">
              <w:rPr>
                <w:sz w:val="21"/>
                <w:szCs w:val="21"/>
              </w:rPr>
              <w:t>VN24540011</w:t>
            </w:r>
          </w:p>
        </w:tc>
        <w:tc>
          <w:tcPr>
            <w:tcW w:w="1984" w:type="dxa"/>
            <w:tcBorders>
              <w:top w:val="single" w:sz="4" w:space="0" w:color="auto"/>
              <w:left w:val="nil"/>
              <w:bottom w:val="single" w:sz="4" w:space="0" w:color="auto"/>
              <w:right w:val="single" w:sz="4" w:space="0" w:color="auto"/>
            </w:tcBorders>
            <w:vAlign w:val="center"/>
          </w:tcPr>
          <w:p w14:paraId="0F3084CA" w14:textId="2BC933A1" w:rsidR="00EA6D19" w:rsidRPr="002E14C9" w:rsidRDefault="00EA6D19" w:rsidP="003E7990">
            <w:pPr>
              <w:rPr>
                <w:sz w:val="21"/>
                <w:szCs w:val="21"/>
              </w:rPr>
            </w:pPr>
            <w:r w:rsidRPr="002E14C9">
              <w:rPr>
                <w:sz w:val="21"/>
                <w:szCs w:val="21"/>
              </w:rPr>
              <w:t>4938-45, SHIRATSUKA-CHO, TSU-CITY, MIE-PREF, JAPAN</w:t>
            </w:r>
          </w:p>
        </w:tc>
        <w:tc>
          <w:tcPr>
            <w:tcW w:w="4059" w:type="dxa"/>
            <w:tcBorders>
              <w:top w:val="single" w:sz="4" w:space="0" w:color="auto"/>
              <w:left w:val="nil"/>
              <w:bottom w:val="single" w:sz="4" w:space="0" w:color="auto"/>
              <w:right w:val="single" w:sz="4" w:space="0" w:color="auto"/>
            </w:tcBorders>
            <w:vAlign w:val="center"/>
          </w:tcPr>
          <w:p w14:paraId="53630057" w14:textId="4301A893" w:rsidR="00EA6D19" w:rsidRPr="002E14C9" w:rsidRDefault="00EA6D19" w:rsidP="003E7990">
            <w:pPr>
              <w:pStyle w:val="Style4"/>
              <w:widowControl/>
              <w:shd w:val="clear" w:color="auto" w:fill="FFFFFF"/>
              <w:spacing w:line="230" w:lineRule="exact"/>
              <w:rPr>
                <w:bCs/>
                <w:sz w:val="21"/>
                <w:szCs w:val="21"/>
              </w:rPr>
            </w:pPr>
            <w:r w:rsidRPr="002E14C9">
              <w:rPr>
                <w:rStyle w:val="FontStyle40"/>
                <w:color w:val="auto"/>
                <w:sz w:val="21"/>
                <w:szCs w:val="21"/>
                <w:lang w:eastAsia="ja-JP"/>
              </w:rPr>
              <w:t>FROZEN CHUB MACKEREL ROUND,  FROZEN SPOTTED MACKEREL ROUND, FROZEN YELLOWTAIL ROUND, FROZEN JAPANESE SPANISH MACKEREL ROUND, FROZEN BLACK SCRAPER ROUND , FROZEN THREADFIN SHAD ROUND,  FROZEN STRIPED MULLET ROUND</w:t>
            </w:r>
          </w:p>
        </w:tc>
      </w:tr>
      <w:tr w:rsidR="00EA6D19" w:rsidRPr="002E14C9" w14:paraId="11F0BE39"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5B067D2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FD309E" w14:textId="31ACEC8A" w:rsidR="00EA6D19" w:rsidRPr="002E14C9" w:rsidRDefault="00EA6D19" w:rsidP="003E7990">
            <w:pPr>
              <w:rPr>
                <w:sz w:val="21"/>
                <w:szCs w:val="21"/>
              </w:rPr>
            </w:pPr>
            <w:r w:rsidRPr="002E14C9">
              <w:rPr>
                <w:sz w:val="21"/>
                <w:szCs w:val="21"/>
              </w:rPr>
              <w:t>TAKAHASHI SANGYO CO., LTD</w:t>
            </w:r>
            <w:r w:rsidRPr="002E14C9">
              <w:rPr>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663EEE3E" w14:textId="51FB3B81" w:rsidR="00EA6D19" w:rsidRPr="002E14C9" w:rsidRDefault="00EA6D19" w:rsidP="003E7990">
            <w:pPr>
              <w:rPr>
                <w:sz w:val="21"/>
                <w:szCs w:val="21"/>
                <w:lang w:eastAsia="ja-JP"/>
              </w:rPr>
            </w:pPr>
            <w:r w:rsidRPr="002E14C9">
              <w:rPr>
                <w:sz w:val="21"/>
                <w:szCs w:val="21"/>
              </w:rPr>
              <w:t>VN02590032</w:t>
            </w:r>
          </w:p>
        </w:tc>
        <w:tc>
          <w:tcPr>
            <w:tcW w:w="1984" w:type="dxa"/>
            <w:tcBorders>
              <w:top w:val="single" w:sz="4" w:space="0" w:color="auto"/>
              <w:left w:val="nil"/>
              <w:bottom w:val="single" w:sz="4" w:space="0" w:color="auto"/>
              <w:right w:val="single" w:sz="4" w:space="0" w:color="auto"/>
            </w:tcBorders>
            <w:vAlign w:val="center"/>
          </w:tcPr>
          <w:p w14:paraId="1746C05B" w14:textId="2E26A7BE" w:rsidR="00EA6D19" w:rsidRPr="002E14C9" w:rsidRDefault="00EA6D19" w:rsidP="003E7990">
            <w:pPr>
              <w:rPr>
                <w:sz w:val="21"/>
                <w:szCs w:val="21"/>
              </w:rPr>
            </w:pPr>
            <w:r w:rsidRPr="002E14C9">
              <w:rPr>
                <w:sz w:val="21"/>
                <w:szCs w:val="21"/>
              </w:rPr>
              <w:t>121-1 KAWADAI, SEKINE,MUTSU-CITY, AOMORI-PREF,  JAPAN</w:t>
            </w:r>
          </w:p>
        </w:tc>
        <w:tc>
          <w:tcPr>
            <w:tcW w:w="4059" w:type="dxa"/>
            <w:tcBorders>
              <w:top w:val="single" w:sz="4" w:space="0" w:color="auto"/>
              <w:left w:val="nil"/>
              <w:bottom w:val="single" w:sz="4" w:space="0" w:color="auto"/>
              <w:right w:val="single" w:sz="4" w:space="0" w:color="auto"/>
            </w:tcBorders>
            <w:vAlign w:val="center"/>
          </w:tcPr>
          <w:p w14:paraId="1E111F76" w14:textId="1BFE02BC" w:rsidR="00EA6D19" w:rsidRPr="002E14C9" w:rsidRDefault="00EA6D19" w:rsidP="003E7990">
            <w:pPr>
              <w:rPr>
                <w:sz w:val="21"/>
                <w:szCs w:val="21"/>
              </w:rPr>
            </w:pPr>
            <w:r w:rsidRPr="002E14C9">
              <w:rPr>
                <w:rStyle w:val="FontStyle40"/>
                <w:color w:val="auto"/>
                <w:sz w:val="21"/>
                <w:szCs w:val="21"/>
                <w:lang w:eastAsia="ja-JP"/>
              </w:rPr>
              <w:t>FROZEN FISH ROUND</w:t>
            </w:r>
          </w:p>
        </w:tc>
      </w:tr>
      <w:tr w:rsidR="00EA6D19" w:rsidRPr="002E14C9" w14:paraId="184BE11F" w14:textId="77777777" w:rsidTr="005422FB">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5BBE47B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D1AAAB" w14:textId="0D70EB4A" w:rsidR="00EA6D19" w:rsidRPr="002E14C9" w:rsidRDefault="00EA6D19" w:rsidP="003E7990">
            <w:pPr>
              <w:spacing w:before="60" w:after="60"/>
              <w:rPr>
                <w:rFonts w:eastAsia="ＭＳ Ｐゴシック"/>
                <w:sz w:val="21"/>
                <w:szCs w:val="21"/>
                <w:lang w:eastAsia="ja-JP"/>
              </w:rPr>
            </w:pPr>
            <w:r w:rsidRPr="002E14C9">
              <w:rPr>
                <w:sz w:val="21"/>
                <w:szCs w:val="21"/>
              </w:rPr>
              <w:t>TOMOHIRO SUISAN CO.,LTD. MATSUURA COLD STORAGE</w:t>
            </w:r>
          </w:p>
        </w:tc>
        <w:tc>
          <w:tcPr>
            <w:tcW w:w="2089" w:type="dxa"/>
            <w:tcBorders>
              <w:top w:val="single" w:sz="4" w:space="0" w:color="auto"/>
              <w:left w:val="nil"/>
              <w:bottom w:val="single" w:sz="4" w:space="0" w:color="auto"/>
              <w:right w:val="single" w:sz="4" w:space="0" w:color="auto"/>
            </w:tcBorders>
            <w:vAlign w:val="center"/>
          </w:tcPr>
          <w:p w14:paraId="5F8D39A3" w14:textId="3FFF363F" w:rsidR="00EA6D19" w:rsidRPr="002E14C9" w:rsidRDefault="00EA6D19" w:rsidP="003E7990">
            <w:pPr>
              <w:spacing w:before="60" w:after="60"/>
              <w:jc w:val="center"/>
              <w:rPr>
                <w:rFonts w:eastAsia="ＭＳ Ｐゴシック"/>
                <w:sz w:val="21"/>
                <w:szCs w:val="21"/>
              </w:rPr>
            </w:pPr>
            <w:r w:rsidRPr="002E14C9">
              <w:rPr>
                <w:sz w:val="21"/>
                <w:szCs w:val="21"/>
              </w:rPr>
              <w:t>VN42670018</w:t>
            </w:r>
          </w:p>
        </w:tc>
        <w:tc>
          <w:tcPr>
            <w:tcW w:w="1984" w:type="dxa"/>
            <w:tcBorders>
              <w:top w:val="single" w:sz="4" w:space="0" w:color="auto"/>
              <w:left w:val="nil"/>
              <w:bottom w:val="single" w:sz="4" w:space="0" w:color="auto"/>
              <w:right w:val="single" w:sz="4" w:space="0" w:color="auto"/>
            </w:tcBorders>
            <w:vAlign w:val="center"/>
          </w:tcPr>
          <w:p w14:paraId="47E9020C" w14:textId="3CD0E9DA" w:rsidR="00EA6D19" w:rsidRPr="002E14C9" w:rsidRDefault="00EA6D19" w:rsidP="003E7990">
            <w:pPr>
              <w:rPr>
                <w:rFonts w:eastAsia="ＭＳ Ｐゴシック"/>
                <w:sz w:val="21"/>
                <w:szCs w:val="21"/>
              </w:rPr>
            </w:pPr>
            <w:r w:rsidRPr="002E14C9">
              <w:rPr>
                <w:sz w:val="21"/>
                <w:szCs w:val="21"/>
              </w:rPr>
              <w:t>971-25 SATOMEN, MIKURIYA-CHO MATSUURA-CITY NAGASAKI-PREF JAPAN</w:t>
            </w:r>
          </w:p>
        </w:tc>
        <w:tc>
          <w:tcPr>
            <w:tcW w:w="4059" w:type="dxa"/>
            <w:tcBorders>
              <w:top w:val="single" w:sz="4" w:space="0" w:color="auto"/>
              <w:left w:val="nil"/>
              <w:bottom w:val="single" w:sz="4" w:space="0" w:color="auto"/>
              <w:right w:val="single" w:sz="4" w:space="0" w:color="auto"/>
            </w:tcBorders>
          </w:tcPr>
          <w:p w14:paraId="51006C69" w14:textId="35A8174E" w:rsidR="00EA6D19" w:rsidRPr="002E14C9" w:rsidRDefault="00EA6D19" w:rsidP="003E7990">
            <w:pPr>
              <w:pStyle w:val="Style7"/>
              <w:widowControl/>
              <w:shd w:val="clear" w:color="auto" w:fill="FFFFFF"/>
              <w:spacing w:before="60" w:after="60"/>
              <w:rPr>
                <w:rStyle w:val="FontStyle40"/>
                <w:color w:val="auto"/>
                <w:sz w:val="21"/>
                <w:szCs w:val="21"/>
                <w:lang w:eastAsia="ja-JP"/>
              </w:rPr>
            </w:pPr>
            <w:r w:rsidRPr="002E14C9">
              <w:rPr>
                <w:rStyle w:val="FontStyle40"/>
                <w:color w:val="auto"/>
                <w:sz w:val="21"/>
                <w:szCs w:val="21"/>
              </w:rPr>
              <w:t>Frozen spotted mackerel, frozen chub mackerel, frozen Japanese jack mackerel, frozen amberstripe scad, frozen yellow tail, frozen threadfin shad, frozen sardine, frozen round herring, frozen striped bonito, frozen red sea bream, frozen crimson sea bream, frozen yellowback sea bream, frozen Japanese black sea bream, frozen filefish, frozen thread-sail filefish, frozen pacific saury, frozen Japanese spanish mackerel, frozen dolphin fish, frozen ribbon fish, frozen bonnet mouth, frozen striped mullet, frozen Japanese scad, frozen frigate mackerel. Frozen shiba shrimp, Frozen Japanese common squid, frozen swordtip squid, frozen cuttlefish</w:t>
            </w:r>
          </w:p>
        </w:tc>
      </w:tr>
      <w:tr w:rsidR="00EA6D19" w:rsidRPr="002E14C9" w14:paraId="58EC3DF3" w14:textId="77777777" w:rsidTr="00310251">
        <w:trPr>
          <w:trHeight w:val="1417"/>
          <w:jc w:val="center"/>
        </w:trPr>
        <w:tc>
          <w:tcPr>
            <w:tcW w:w="892" w:type="dxa"/>
            <w:tcBorders>
              <w:top w:val="single" w:sz="4" w:space="0" w:color="auto"/>
              <w:left w:val="single" w:sz="4" w:space="0" w:color="auto"/>
              <w:bottom w:val="single" w:sz="4" w:space="0" w:color="auto"/>
              <w:right w:val="single" w:sz="4" w:space="0" w:color="auto"/>
            </w:tcBorders>
            <w:vAlign w:val="center"/>
          </w:tcPr>
          <w:p w14:paraId="3208281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DF705A5" w14:textId="0C92CD47" w:rsidR="00EA6D19" w:rsidRPr="002E14C9" w:rsidRDefault="00EA6D19" w:rsidP="003E7990">
            <w:pPr>
              <w:spacing w:before="60" w:after="60"/>
              <w:rPr>
                <w:rFonts w:eastAsia="ＭＳ Ｐゴシック"/>
                <w:sz w:val="21"/>
                <w:szCs w:val="21"/>
              </w:rPr>
            </w:pPr>
            <w:r w:rsidRPr="002E14C9">
              <w:rPr>
                <w:sz w:val="21"/>
                <w:szCs w:val="21"/>
              </w:rPr>
              <w:t>FUKUSUI SHOJI LTD.</w:t>
            </w:r>
          </w:p>
        </w:tc>
        <w:tc>
          <w:tcPr>
            <w:tcW w:w="2089" w:type="dxa"/>
            <w:tcBorders>
              <w:top w:val="single" w:sz="4" w:space="0" w:color="auto"/>
              <w:left w:val="nil"/>
              <w:bottom w:val="single" w:sz="4" w:space="0" w:color="auto"/>
              <w:right w:val="single" w:sz="4" w:space="0" w:color="auto"/>
            </w:tcBorders>
            <w:vAlign w:val="center"/>
          </w:tcPr>
          <w:p w14:paraId="08A07E7C" w14:textId="76D9CA45" w:rsidR="00EA6D19" w:rsidRPr="002E14C9" w:rsidRDefault="00EA6D19" w:rsidP="003E7990">
            <w:pPr>
              <w:spacing w:before="60" w:after="60"/>
              <w:jc w:val="center"/>
              <w:rPr>
                <w:rFonts w:eastAsia="ＭＳ Ｐゴシック"/>
                <w:sz w:val="21"/>
                <w:szCs w:val="21"/>
              </w:rPr>
            </w:pPr>
            <w:r w:rsidRPr="002E14C9">
              <w:rPr>
                <w:sz w:val="21"/>
                <w:szCs w:val="21"/>
              </w:rPr>
              <w:t>VN40080017</w:t>
            </w:r>
          </w:p>
        </w:tc>
        <w:tc>
          <w:tcPr>
            <w:tcW w:w="1984" w:type="dxa"/>
            <w:tcBorders>
              <w:top w:val="single" w:sz="4" w:space="0" w:color="auto"/>
              <w:left w:val="nil"/>
              <w:bottom w:val="single" w:sz="4" w:space="0" w:color="auto"/>
              <w:right w:val="single" w:sz="4" w:space="0" w:color="auto"/>
            </w:tcBorders>
            <w:vAlign w:val="center"/>
          </w:tcPr>
          <w:p w14:paraId="1021121F" w14:textId="1C31C316" w:rsidR="00EA6D19" w:rsidRPr="002E14C9" w:rsidRDefault="00EA6D19" w:rsidP="003E7990">
            <w:pPr>
              <w:rPr>
                <w:rFonts w:eastAsia="ＭＳ Ｐゴシック"/>
                <w:sz w:val="21"/>
                <w:szCs w:val="21"/>
              </w:rPr>
            </w:pPr>
            <w:r w:rsidRPr="002E14C9">
              <w:rPr>
                <w:sz w:val="21"/>
                <w:szCs w:val="21"/>
              </w:rPr>
              <w:t>2F NISHI OROSHIURIBA, 3-14-1-C, NAGAHAMA, CHUO-KU, FUKUOKA-CITY,</w:t>
            </w:r>
            <w:r w:rsidRPr="002E14C9">
              <w:rPr>
                <w:sz w:val="21"/>
                <w:szCs w:val="21"/>
                <w:lang w:eastAsia="ja-JP"/>
              </w:rPr>
              <w:t xml:space="preserve"> FUKUOKA-PREF,</w:t>
            </w:r>
            <w:r w:rsidRPr="002E14C9">
              <w:rPr>
                <w:sz w:val="21"/>
                <w:szCs w:val="21"/>
              </w:rPr>
              <w:t xml:space="preserve"> JAPAN</w:t>
            </w:r>
          </w:p>
        </w:tc>
        <w:tc>
          <w:tcPr>
            <w:tcW w:w="4059" w:type="dxa"/>
            <w:tcBorders>
              <w:top w:val="single" w:sz="4" w:space="0" w:color="auto"/>
              <w:left w:val="nil"/>
              <w:bottom w:val="single" w:sz="4" w:space="0" w:color="auto"/>
              <w:right w:val="single" w:sz="4" w:space="0" w:color="auto"/>
            </w:tcBorders>
          </w:tcPr>
          <w:p w14:paraId="09CA0925" w14:textId="77777777" w:rsidR="00EA6D19" w:rsidRPr="002E14C9" w:rsidRDefault="00EA6D19" w:rsidP="003E7990">
            <w:pPr>
              <w:ind w:left="72"/>
              <w:rPr>
                <w:sz w:val="21"/>
                <w:szCs w:val="21"/>
              </w:rPr>
            </w:pPr>
            <w:r w:rsidRPr="002E14C9">
              <w:rPr>
                <w:sz w:val="21"/>
                <w:szCs w:val="21"/>
              </w:rPr>
              <w:t xml:space="preserve">- Fresh fish </w:t>
            </w:r>
            <w:r w:rsidRPr="002E14C9">
              <w:rPr>
                <w:rStyle w:val="FontStyle40"/>
                <w:color w:val="auto"/>
                <w:sz w:val="21"/>
                <w:szCs w:val="21"/>
                <w:lang w:eastAsia="ja-JP"/>
              </w:rPr>
              <w:t>(excluding fish by-product)</w:t>
            </w:r>
          </w:p>
          <w:p w14:paraId="26CD7F6C" w14:textId="77777777" w:rsidR="00EA6D19" w:rsidRPr="002E14C9" w:rsidRDefault="00EA6D19" w:rsidP="003E7990">
            <w:pPr>
              <w:ind w:left="72"/>
              <w:rPr>
                <w:sz w:val="21"/>
                <w:szCs w:val="21"/>
              </w:rPr>
            </w:pPr>
            <w:r w:rsidRPr="002E14C9">
              <w:rPr>
                <w:sz w:val="21"/>
                <w:szCs w:val="21"/>
              </w:rPr>
              <w:t>- Fresh crustancean</w:t>
            </w:r>
          </w:p>
          <w:p w14:paraId="349E27CE" w14:textId="77777777" w:rsidR="00EA6D19" w:rsidRPr="002E14C9" w:rsidRDefault="00EA6D19" w:rsidP="003E7990">
            <w:pPr>
              <w:ind w:left="72"/>
              <w:rPr>
                <w:sz w:val="21"/>
                <w:szCs w:val="21"/>
              </w:rPr>
            </w:pPr>
            <w:r w:rsidRPr="002E14C9">
              <w:rPr>
                <w:sz w:val="21"/>
                <w:szCs w:val="21"/>
              </w:rPr>
              <w:t>- Fresh cephalopod</w:t>
            </w:r>
          </w:p>
          <w:p w14:paraId="3269CDF2" w14:textId="77777777" w:rsidR="00EA6D19" w:rsidRPr="002E14C9" w:rsidRDefault="00EA6D19" w:rsidP="003E7990">
            <w:pPr>
              <w:ind w:left="72"/>
              <w:rPr>
                <w:sz w:val="21"/>
                <w:szCs w:val="21"/>
              </w:rPr>
            </w:pPr>
            <w:r w:rsidRPr="002E14C9">
              <w:rPr>
                <w:sz w:val="21"/>
                <w:szCs w:val="21"/>
              </w:rPr>
              <w:t>- Fresh bivalve mollusk</w:t>
            </w:r>
          </w:p>
          <w:p w14:paraId="200E9B07" w14:textId="77777777" w:rsidR="00EA6D19" w:rsidRPr="002E14C9" w:rsidRDefault="00EA6D19" w:rsidP="003E7990">
            <w:pPr>
              <w:ind w:left="72"/>
              <w:jc w:val="both"/>
              <w:rPr>
                <w:rStyle w:val="FontStyle40"/>
                <w:color w:val="auto"/>
                <w:sz w:val="21"/>
                <w:szCs w:val="21"/>
                <w:lang w:eastAsia="ja-JP"/>
              </w:rPr>
            </w:pPr>
            <w:r w:rsidRPr="002E14C9">
              <w:rPr>
                <w:rStyle w:val="FontStyle40"/>
                <w:color w:val="auto"/>
                <w:sz w:val="21"/>
                <w:szCs w:val="21"/>
                <w:lang w:eastAsia="ja-JP"/>
              </w:rPr>
              <w:t>- Frozen fish (excluding fish by-product)</w:t>
            </w:r>
          </w:p>
          <w:p w14:paraId="6B5E1469" w14:textId="77777777" w:rsidR="00EA6D19" w:rsidRPr="002E14C9" w:rsidRDefault="00EA6D19" w:rsidP="003E7990">
            <w:pPr>
              <w:ind w:left="72"/>
              <w:jc w:val="both"/>
              <w:rPr>
                <w:sz w:val="21"/>
                <w:szCs w:val="21"/>
              </w:rPr>
            </w:pPr>
            <w:r w:rsidRPr="002E14C9">
              <w:rPr>
                <w:rStyle w:val="FontStyle40"/>
                <w:color w:val="auto"/>
                <w:sz w:val="21"/>
                <w:szCs w:val="21"/>
                <w:lang w:eastAsia="ja-JP"/>
              </w:rPr>
              <w:t xml:space="preserve">- Frozen </w:t>
            </w:r>
            <w:r w:rsidRPr="002E14C9">
              <w:rPr>
                <w:sz w:val="21"/>
                <w:szCs w:val="21"/>
              </w:rPr>
              <w:t>crustancean</w:t>
            </w:r>
          </w:p>
          <w:p w14:paraId="1341FB2E" w14:textId="77777777" w:rsidR="00EA6D19" w:rsidRPr="002E14C9" w:rsidRDefault="00EA6D19" w:rsidP="003E7990">
            <w:pPr>
              <w:ind w:left="72"/>
              <w:jc w:val="both"/>
              <w:rPr>
                <w:sz w:val="21"/>
                <w:szCs w:val="21"/>
              </w:rPr>
            </w:pPr>
            <w:r w:rsidRPr="002E14C9">
              <w:rPr>
                <w:sz w:val="21"/>
                <w:szCs w:val="21"/>
              </w:rPr>
              <w:t xml:space="preserve">- Frozen cephalopod </w:t>
            </w:r>
          </w:p>
          <w:p w14:paraId="654DD113" w14:textId="77777777" w:rsidR="00EA6D19" w:rsidRPr="002E14C9" w:rsidRDefault="00EA6D19" w:rsidP="003E7990">
            <w:pPr>
              <w:ind w:left="72"/>
              <w:jc w:val="both"/>
              <w:rPr>
                <w:sz w:val="21"/>
                <w:szCs w:val="21"/>
              </w:rPr>
            </w:pPr>
            <w:r w:rsidRPr="002E14C9">
              <w:rPr>
                <w:sz w:val="21"/>
                <w:szCs w:val="21"/>
              </w:rPr>
              <w:t xml:space="preserve">- Frozen bivalve mollusk </w:t>
            </w:r>
          </w:p>
          <w:p w14:paraId="755ABD09" w14:textId="77777777" w:rsidR="00EA6D19" w:rsidRPr="002E14C9" w:rsidRDefault="00EA6D19" w:rsidP="003E7990">
            <w:pPr>
              <w:ind w:left="72"/>
              <w:jc w:val="both"/>
              <w:rPr>
                <w:sz w:val="21"/>
                <w:szCs w:val="21"/>
                <w:lang w:eastAsia="ja-JP"/>
              </w:rPr>
            </w:pPr>
            <w:r w:rsidRPr="002E14C9">
              <w:rPr>
                <w:sz w:val="21"/>
                <w:szCs w:val="21"/>
              </w:rPr>
              <w:t xml:space="preserve">- Frozen processed fish </w:t>
            </w:r>
            <w:r w:rsidRPr="002E14C9">
              <w:rPr>
                <w:rStyle w:val="FontStyle40"/>
                <w:color w:val="auto"/>
                <w:sz w:val="21"/>
                <w:szCs w:val="21"/>
                <w:lang w:eastAsia="ja-JP"/>
              </w:rPr>
              <w:t>(excluding fish by-product)</w:t>
            </w:r>
          </w:p>
          <w:p w14:paraId="3512FB21" w14:textId="77777777" w:rsidR="00EA6D19" w:rsidRPr="002E14C9" w:rsidRDefault="00EA6D19" w:rsidP="003E7990">
            <w:pPr>
              <w:ind w:left="72"/>
              <w:jc w:val="both"/>
              <w:rPr>
                <w:sz w:val="21"/>
                <w:szCs w:val="21"/>
              </w:rPr>
            </w:pPr>
            <w:r w:rsidRPr="002E14C9">
              <w:rPr>
                <w:sz w:val="21"/>
                <w:szCs w:val="21"/>
              </w:rPr>
              <w:t>- Frozen processed crustancean</w:t>
            </w:r>
          </w:p>
          <w:p w14:paraId="3438FA61" w14:textId="77777777" w:rsidR="00EA6D19" w:rsidRPr="002E14C9" w:rsidRDefault="00EA6D19" w:rsidP="003E7990">
            <w:pPr>
              <w:ind w:left="72"/>
              <w:jc w:val="both"/>
              <w:rPr>
                <w:sz w:val="21"/>
                <w:szCs w:val="21"/>
              </w:rPr>
            </w:pPr>
            <w:r w:rsidRPr="002E14C9">
              <w:rPr>
                <w:sz w:val="21"/>
                <w:szCs w:val="21"/>
              </w:rPr>
              <w:t>- Frozen processed cephalopod</w:t>
            </w:r>
          </w:p>
          <w:p w14:paraId="08AFBCD7" w14:textId="302FE478" w:rsidR="00EA6D19" w:rsidRPr="002E14C9" w:rsidRDefault="00EA6D19" w:rsidP="003E7990">
            <w:pPr>
              <w:pStyle w:val="Style7"/>
              <w:widowControl/>
              <w:shd w:val="clear" w:color="auto" w:fill="FFFFFF"/>
              <w:spacing w:before="60" w:after="60"/>
              <w:rPr>
                <w:rStyle w:val="FontStyle40"/>
                <w:color w:val="auto"/>
                <w:sz w:val="21"/>
                <w:szCs w:val="21"/>
                <w:lang w:eastAsia="ja-JP"/>
              </w:rPr>
            </w:pPr>
            <w:r w:rsidRPr="002E14C9">
              <w:rPr>
                <w:sz w:val="21"/>
                <w:szCs w:val="21"/>
              </w:rPr>
              <w:t>- Frozen processed bivalve mollusk</w:t>
            </w:r>
          </w:p>
        </w:tc>
      </w:tr>
      <w:tr w:rsidR="00EA6D19" w:rsidRPr="002E14C9" w14:paraId="48F30A55"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7A1175C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831E085" w14:textId="77777777" w:rsidR="00EA6D19" w:rsidRPr="002E14C9" w:rsidRDefault="00EA6D19" w:rsidP="003E7990">
            <w:pPr>
              <w:spacing w:before="60" w:after="60"/>
              <w:rPr>
                <w:sz w:val="21"/>
                <w:szCs w:val="21"/>
              </w:rPr>
            </w:pPr>
            <w:r w:rsidRPr="002E14C9">
              <w:rPr>
                <w:sz w:val="21"/>
                <w:szCs w:val="21"/>
              </w:rPr>
              <w:t>FUKUSHIMA PREFECTURAL FEDERATION OF FISHERIES CO-OPERATIVE ASSOCIATIONS</w:t>
            </w:r>
          </w:p>
          <w:p w14:paraId="0AE15A92" w14:textId="385CA04B" w:rsidR="00EA6D19" w:rsidRPr="002E14C9" w:rsidRDefault="00EA6D19" w:rsidP="003E7990">
            <w:pPr>
              <w:spacing w:before="60" w:after="60"/>
              <w:rPr>
                <w:rFonts w:eastAsia="ＭＳ Ｐゴシック"/>
                <w:sz w:val="21"/>
                <w:szCs w:val="21"/>
              </w:rPr>
            </w:pPr>
            <w:r w:rsidRPr="002E14C9">
              <w:rPr>
                <w:sz w:val="21"/>
                <w:szCs w:val="21"/>
              </w:rPr>
              <w:t xml:space="preserve">ONAHAMA FREEZING </w:t>
            </w:r>
            <w:r w:rsidRPr="002E14C9">
              <w:rPr>
                <w:sz w:val="21"/>
                <w:szCs w:val="21"/>
              </w:rPr>
              <w:lastRenderedPageBreak/>
              <w:t>REFRIGERATION FACTORY</w:t>
            </w:r>
          </w:p>
        </w:tc>
        <w:tc>
          <w:tcPr>
            <w:tcW w:w="2089" w:type="dxa"/>
            <w:tcBorders>
              <w:top w:val="single" w:sz="4" w:space="0" w:color="auto"/>
              <w:left w:val="nil"/>
              <w:bottom w:val="single" w:sz="4" w:space="0" w:color="auto"/>
              <w:right w:val="single" w:sz="4" w:space="0" w:color="auto"/>
            </w:tcBorders>
            <w:vAlign w:val="center"/>
          </w:tcPr>
          <w:p w14:paraId="025C5AE6" w14:textId="547E28C6" w:rsidR="00EA6D19" w:rsidRPr="002E14C9" w:rsidRDefault="00EA6D19" w:rsidP="003E7990">
            <w:pPr>
              <w:spacing w:before="60" w:after="60"/>
              <w:jc w:val="center"/>
              <w:rPr>
                <w:rFonts w:eastAsia="ＭＳ Ｐゴシック"/>
                <w:sz w:val="21"/>
                <w:szCs w:val="21"/>
              </w:rPr>
            </w:pPr>
            <w:r w:rsidRPr="002E14C9">
              <w:rPr>
                <w:sz w:val="21"/>
                <w:szCs w:val="21"/>
              </w:rPr>
              <w:lastRenderedPageBreak/>
              <w:t>VN07320007</w:t>
            </w:r>
          </w:p>
        </w:tc>
        <w:tc>
          <w:tcPr>
            <w:tcW w:w="1984" w:type="dxa"/>
            <w:tcBorders>
              <w:top w:val="single" w:sz="4" w:space="0" w:color="auto"/>
              <w:left w:val="nil"/>
              <w:bottom w:val="single" w:sz="4" w:space="0" w:color="auto"/>
              <w:right w:val="single" w:sz="4" w:space="0" w:color="auto"/>
            </w:tcBorders>
            <w:vAlign w:val="center"/>
          </w:tcPr>
          <w:p w14:paraId="2C17E473" w14:textId="10DFA84E" w:rsidR="00EA6D19" w:rsidRPr="002E14C9" w:rsidRDefault="00EA6D19" w:rsidP="003E7990">
            <w:pPr>
              <w:rPr>
                <w:rFonts w:eastAsia="ＭＳ Ｐゴシック"/>
                <w:sz w:val="21"/>
                <w:szCs w:val="21"/>
              </w:rPr>
            </w:pPr>
            <w:r w:rsidRPr="002E14C9">
              <w:rPr>
                <w:sz w:val="21"/>
                <w:szCs w:val="21"/>
              </w:rPr>
              <w:t>172-1, AZATSUNATORI,SHIMOKAJIRO, ONAHAMA, IWAKI-CITY, FUKUSHIMA-PREF, JAPAN</w:t>
            </w:r>
          </w:p>
        </w:tc>
        <w:tc>
          <w:tcPr>
            <w:tcW w:w="4059" w:type="dxa"/>
            <w:tcBorders>
              <w:top w:val="single" w:sz="4" w:space="0" w:color="auto"/>
              <w:left w:val="nil"/>
              <w:bottom w:val="single" w:sz="4" w:space="0" w:color="auto"/>
              <w:right w:val="single" w:sz="4" w:space="0" w:color="auto"/>
            </w:tcBorders>
          </w:tcPr>
          <w:p w14:paraId="2BA3E0C7" w14:textId="3FBF965E" w:rsidR="00EA6D19" w:rsidRPr="002E14C9" w:rsidRDefault="00EA6D19" w:rsidP="003E7990">
            <w:pPr>
              <w:pStyle w:val="Style7"/>
              <w:widowControl/>
              <w:shd w:val="clear" w:color="auto" w:fill="FFFFFF"/>
              <w:spacing w:before="60" w:after="60"/>
              <w:rPr>
                <w:rStyle w:val="FontStyle40"/>
                <w:color w:val="auto"/>
                <w:sz w:val="21"/>
                <w:szCs w:val="21"/>
                <w:lang w:eastAsia="ja-JP"/>
              </w:rPr>
            </w:pPr>
            <w:r w:rsidRPr="002E14C9">
              <w:rPr>
                <w:rStyle w:val="FontStyle40"/>
                <w:color w:val="auto"/>
                <w:sz w:val="21"/>
                <w:szCs w:val="21"/>
                <w:lang w:eastAsia="ja-JP"/>
              </w:rPr>
              <w:t xml:space="preserve">Frozen Japanese Anchovy Round, Frozen South American Pilchard Round, Frozen South American Pilchard Fillet, Frozen Blue Mackerel Round, Frozen Chub Mackerel Round, Frozen Atlantic Mackerel Round, Frozen Pacific Saury Round, Frozen Pacific Saury Fillet, Frozen Skipjack Tuna Round, Frozen Albacore Round, Frozen Yellowfin Tuna Round, Frozen Bigeye Tuna Round, Frozen Japanese Common Flying Squid Round, Frozen Common Dolphinfish Round, Frozen Common Dolphinfish Dressed, </w:t>
            </w:r>
            <w:r w:rsidRPr="002E14C9">
              <w:rPr>
                <w:rStyle w:val="FontStyle40"/>
                <w:color w:val="auto"/>
                <w:sz w:val="21"/>
                <w:szCs w:val="21"/>
                <w:lang w:eastAsia="ja-JP"/>
              </w:rPr>
              <w:lastRenderedPageBreak/>
              <w:t>Frozen Common Dolphinfish Fillet, Frozen Chum Salmon Round, Frozen Chum Salmon Dressed, Frozen Chum Salmon Fillet, Frozen Pacific Cod Round, Frozen Pacific Cod Dressed, Frozen Pacific Cod Fillet, Frozen Yellowtail Round, Frozen Yellowtail Dressed, Frozen Yellowtail Fillet, Frozen Japanese Jack Mackerel Round.</w:t>
            </w:r>
          </w:p>
        </w:tc>
      </w:tr>
      <w:tr w:rsidR="00EA6D19" w:rsidRPr="002E14C9" w14:paraId="2125B3BB"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2EE0492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624031" w14:textId="089639C3" w:rsidR="00EA6D19" w:rsidRPr="002E14C9" w:rsidRDefault="00EA6D19" w:rsidP="003E7990">
            <w:pPr>
              <w:spacing w:before="60" w:after="60"/>
              <w:rPr>
                <w:rFonts w:eastAsia="ＭＳ Ｐゴシック"/>
                <w:sz w:val="21"/>
                <w:szCs w:val="21"/>
                <w:lang w:eastAsia="ja-JP"/>
              </w:rPr>
            </w:pPr>
            <w:r w:rsidRPr="002E14C9">
              <w:rPr>
                <w:sz w:val="21"/>
                <w:szCs w:val="21"/>
              </w:rPr>
              <w:t>MARUNI EIKOUSUISAN, INC.</w:t>
            </w:r>
          </w:p>
        </w:tc>
        <w:tc>
          <w:tcPr>
            <w:tcW w:w="2089" w:type="dxa"/>
            <w:tcBorders>
              <w:top w:val="single" w:sz="4" w:space="0" w:color="auto"/>
              <w:left w:val="nil"/>
              <w:bottom w:val="single" w:sz="4" w:space="0" w:color="auto"/>
              <w:right w:val="single" w:sz="4" w:space="0" w:color="auto"/>
            </w:tcBorders>
            <w:vAlign w:val="center"/>
          </w:tcPr>
          <w:p w14:paraId="6D458365" w14:textId="0632B1E1" w:rsidR="00EA6D19" w:rsidRPr="002E14C9" w:rsidRDefault="00EA6D19" w:rsidP="003E7990">
            <w:pPr>
              <w:spacing w:before="60" w:after="60"/>
              <w:jc w:val="center"/>
              <w:rPr>
                <w:rFonts w:eastAsia="ＭＳ Ｐゴシック"/>
                <w:sz w:val="21"/>
                <w:szCs w:val="21"/>
              </w:rPr>
            </w:pPr>
            <w:r w:rsidRPr="002E14C9">
              <w:rPr>
                <w:sz w:val="21"/>
                <w:szCs w:val="21"/>
              </w:rPr>
              <w:t>VN01930085</w:t>
            </w:r>
          </w:p>
        </w:tc>
        <w:tc>
          <w:tcPr>
            <w:tcW w:w="1984" w:type="dxa"/>
            <w:tcBorders>
              <w:top w:val="single" w:sz="4" w:space="0" w:color="auto"/>
              <w:left w:val="nil"/>
              <w:bottom w:val="single" w:sz="4" w:space="0" w:color="auto"/>
              <w:right w:val="single" w:sz="4" w:space="0" w:color="auto"/>
            </w:tcBorders>
            <w:vAlign w:val="center"/>
          </w:tcPr>
          <w:p w14:paraId="1ECEB39A" w14:textId="61DEB584" w:rsidR="00EA6D19" w:rsidRPr="002E14C9" w:rsidRDefault="00EA6D19" w:rsidP="003E7990">
            <w:pPr>
              <w:rPr>
                <w:rFonts w:eastAsia="ＭＳ Ｐゴシック"/>
                <w:sz w:val="21"/>
                <w:szCs w:val="21"/>
              </w:rPr>
            </w:pPr>
            <w:r w:rsidRPr="002E14C9">
              <w:rPr>
                <w:sz w:val="21"/>
                <w:szCs w:val="21"/>
              </w:rPr>
              <w:t>7912-8, SAIWAI-CHO, ESASHI-CHO, ESASHI-GUN, HOKKAIDO JAPAN</w:t>
            </w:r>
          </w:p>
        </w:tc>
        <w:tc>
          <w:tcPr>
            <w:tcW w:w="4059" w:type="dxa"/>
            <w:tcBorders>
              <w:top w:val="single" w:sz="4" w:space="0" w:color="auto"/>
              <w:left w:val="nil"/>
              <w:bottom w:val="single" w:sz="4" w:space="0" w:color="auto"/>
              <w:right w:val="single" w:sz="4" w:space="0" w:color="auto"/>
            </w:tcBorders>
          </w:tcPr>
          <w:p w14:paraId="7ACCE2CC" w14:textId="1DD5E6FF" w:rsidR="00EA6D19" w:rsidRPr="002E14C9" w:rsidRDefault="00EA6D19" w:rsidP="003E7990">
            <w:pPr>
              <w:pStyle w:val="Style7"/>
              <w:widowControl/>
              <w:shd w:val="clear" w:color="auto" w:fill="FFFFFF"/>
              <w:spacing w:before="60" w:after="60"/>
              <w:rPr>
                <w:rStyle w:val="FontStyle40"/>
                <w:color w:val="auto"/>
                <w:sz w:val="21"/>
                <w:szCs w:val="21"/>
                <w:lang w:eastAsia="ja-JP"/>
              </w:rPr>
            </w:pPr>
            <w:r w:rsidRPr="002E14C9">
              <w:rPr>
                <w:rStyle w:val="FontStyle40"/>
                <w:color w:val="auto"/>
                <w:sz w:val="21"/>
                <w:szCs w:val="21"/>
                <w:lang w:eastAsia="ja-JP"/>
              </w:rPr>
              <w:t>Frozen Salmon, Frozen Smoked Salmon, Frozen Scallop, Frozen Smoked Scallop, Frozen Abalone.</w:t>
            </w:r>
          </w:p>
        </w:tc>
      </w:tr>
      <w:tr w:rsidR="00EA6D19" w:rsidRPr="002E14C9" w14:paraId="622B1B0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3E6CDE1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1909A9A" w14:textId="320B8560" w:rsidR="00EA6D19" w:rsidRPr="002E14C9" w:rsidRDefault="00EA6D19" w:rsidP="003E7990">
            <w:pPr>
              <w:spacing w:before="60" w:after="60"/>
              <w:rPr>
                <w:rFonts w:eastAsia="ＭＳ Ｐゴシック"/>
                <w:sz w:val="21"/>
                <w:szCs w:val="21"/>
              </w:rPr>
            </w:pPr>
            <w:r w:rsidRPr="002E14C9">
              <w:rPr>
                <w:sz w:val="21"/>
                <w:szCs w:val="21"/>
              </w:rPr>
              <w:t>NEMURO WANC</w:t>
            </w:r>
            <w:r w:rsidRPr="002E14C9">
              <w:rPr>
                <w:sz w:val="21"/>
                <w:szCs w:val="21"/>
                <w:lang w:eastAsia="ja-JP"/>
              </w:rPr>
              <w:t>H</w:t>
            </w:r>
            <w:r w:rsidRPr="002E14C9">
              <w:rPr>
                <w:sz w:val="21"/>
                <w:szCs w:val="21"/>
              </w:rPr>
              <w:t>UBU FISHERM</w:t>
            </w:r>
            <w:r w:rsidRPr="002E14C9">
              <w:rPr>
                <w:sz w:val="21"/>
                <w:szCs w:val="21"/>
                <w:lang w:eastAsia="ja-JP"/>
              </w:rPr>
              <w:t>E</w:t>
            </w:r>
            <w:r w:rsidRPr="002E14C9">
              <w:rPr>
                <w:sz w:val="21"/>
                <w:szCs w:val="21"/>
              </w:rPr>
              <w:t>N'S COOPERATIVE ASSOCIATION MARINE PRODUCTS PROCESSING FACTORY</w:t>
            </w:r>
          </w:p>
        </w:tc>
        <w:tc>
          <w:tcPr>
            <w:tcW w:w="2089" w:type="dxa"/>
            <w:tcBorders>
              <w:top w:val="single" w:sz="4" w:space="0" w:color="auto"/>
              <w:left w:val="nil"/>
              <w:bottom w:val="single" w:sz="4" w:space="0" w:color="auto"/>
              <w:right w:val="single" w:sz="4" w:space="0" w:color="auto"/>
            </w:tcBorders>
            <w:vAlign w:val="center"/>
          </w:tcPr>
          <w:p w14:paraId="5387F104" w14:textId="7F088B50" w:rsidR="00EA6D19" w:rsidRPr="002E14C9" w:rsidRDefault="00EA6D19" w:rsidP="003E7990">
            <w:pPr>
              <w:spacing w:before="60" w:after="60"/>
              <w:jc w:val="center"/>
              <w:rPr>
                <w:rFonts w:eastAsia="ＭＳ Ｐゴシック"/>
                <w:sz w:val="21"/>
                <w:szCs w:val="21"/>
              </w:rPr>
            </w:pPr>
            <w:r w:rsidRPr="002E14C9">
              <w:rPr>
                <w:sz w:val="21"/>
                <w:szCs w:val="21"/>
              </w:rPr>
              <w:t>VN01860086</w:t>
            </w:r>
          </w:p>
        </w:tc>
        <w:tc>
          <w:tcPr>
            <w:tcW w:w="1984" w:type="dxa"/>
            <w:tcBorders>
              <w:top w:val="single" w:sz="4" w:space="0" w:color="auto"/>
              <w:left w:val="nil"/>
              <w:bottom w:val="single" w:sz="4" w:space="0" w:color="auto"/>
              <w:right w:val="single" w:sz="4" w:space="0" w:color="auto"/>
            </w:tcBorders>
            <w:vAlign w:val="center"/>
          </w:tcPr>
          <w:p w14:paraId="21361606" w14:textId="05D57B4B" w:rsidR="00EA6D19" w:rsidRPr="002E14C9" w:rsidRDefault="00EA6D19" w:rsidP="003E7990">
            <w:pPr>
              <w:rPr>
                <w:rFonts w:eastAsia="ＭＳ Ｐゴシック"/>
                <w:sz w:val="21"/>
                <w:szCs w:val="21"/>
              </w:rPr>
            </w:pPr>
            <w:r w:rsidRPr="002E14C9">
              <w:rPr>
                <w:sz w:val="21"/>
                <w:szCs w:val="21"/>
              </w:rPr>
              <w:t>91-3, ONNETO, NEMURO-CITY, HOKKAIDO, JAPAN</w:t>
            </w:r>
          </w:p>
        </w:tc>
        <w:tc>
          <w:tcPr>
            <w:tcW w:w="4059" w:type="dxa"/>
            <w:tcBorders>
              <w:top w:val="single" w:sz="4" w:space="0" w:color="auto"/>
              <w:left w:val="nil"/>
              <w:bottom w:val="single" w:sz="4" w:space="0" w:color="auto"/>
              <w:right w:val="single" w:sz="4" w:space="0" w:color="auto"/>
            </w:tcBorders>
          </w:tcPr>
          <w:p w14:paraId="32F7A96A" w14:textId="69E7B034" w:rsidR="00EA6D19" w:rsidRPr="002E14C9" w:rsidRDefault="00EA6D19" w:rsidP="003E7990">
            <w:pPr>
              <w:spacing w:before="60" w:after="60"/>
              <w:rPr>
                <w:sz w:val="21"/>
                <w:szCs w:val="21"/>
              </w:rPr>
            </w:pPr>
            <w:r w:rsidRPr="002E14C9">
              <w:rPr>
                <w:rStyle w:val="FontStyle40"/>
                <w:color w:val="auto"/>
                <w:sz w:val="21"/>
                <w:szCs w:val="21"/>
                <w:lang w:eastAsia="ja-JP"/>
              </w:rPr>
              <w:t xml:space="preserve">FROZEN PACIFIC GIANT OCTOPUS (HEAD, LEGS); FROZEN CHESTNUT OCTOPUS (ROUND, HEAD, LEGS, RANDOM CUTS); FROZEN SCALLOP (ROUND, MEAT); FROZEN SEA SNAIL (ROUND, MEAT); FROZEN SURF CLAM (ROUND); FROZEN SHORT-NECK CLAM (ROUND); FROZEN PACIFIC SAURY (ROUND, SEMI-DRESSED, DRESSED, FILLET); FROZEN CHUM SALMON (ROUND, SEMI-DRESSED, DRESSED, FILLET, KIRIMI CUTS); FROZEN KING SALMON (ROUND, SEMI-DRESSED, DRESSED, FILLET, KIRIMI CUTS); FROZEN SOCKEYE SALMON (ROUND, SEMI-DRESSED, DRESSED, FILLET, KIRIMI CUTS); FROZEN PINK SALMON (ROUND, SEMI-DRESSED, DRESSED, FILLET, KIRIMI CUTS); FROZEN COHO SALMON (ROUND, SEMI-DRESSED, DRESSED, FILLET, KIRIMI CUTS); FROZEN ALASKA POLLACK (ROUND, SEMI-DRESSED, DRESSED, FILLET); FROZEN PACIFIC HERRING (ROUND, DRESSED, SEMI-DRESSED, FILLET, SLIGHTLY DRIED); FROZEN KICHIJI ROCKFISH (ROUND, SEMI-DRESSED, DRESSED, SLIGHTLY DRIED); FROZEN FLOUNDERS (ROUND, SEMI-DRESSED, DRESSED, FILLET, SLIGHTLY DRIED); FROZEN SAFFRON COD (ROUND, SLIGHTLY DRIED); FROZEN JAPANESE SURFSMELT (ROUND, SLIGHTLY DRIED); FROZEN JAPANESE SMELT (ROUND, SLIGHTLY DRIED); FROZEN RAINBOW SMELT (ROUND, SLIGHTLY DRIED); FROZEN SAILFIN SANDFISH (ROUND, SLIGHTLY DRIED); FROZEN LONG SHANNY (ROUND); FROZEN SCULPIN (ROUND); FROZEN MOTTLED SKATE (ROUND, SEMI-DRESSED, DRESSED, FILLET, KIRIMI CUTS, SLIGHTLY DRIED); FROZEN PACIFIC COD (ROUND, SEMI-DRESSED, DRESSED, FILLET, KIRIMI CUTS); FROZEN FAT GREENLING (ROUND, </w:t>
            </w:r>
            <w:r w:rsidRPr="002E14C9">
              <w:rPr>
                <w:rStyle w:val="FontStyle40"/>
                <w:color w:val="auto"/>
                <w:sz w:val="21"/>
                <w:szCs w:val="21"/>
                <w:lang w:eastAsia="ja-JP"/>
              </w:rPr>
              <w:lastRenderedPageBreak/>
              <w:t xml:space="preserve">SEMI-DRESSED, DRESSED, FILLET, KIRIMI CUTS); FROZEN ANGRY ROCKFISH (ROUND, SEMI-DRESSED, DRESSED, FILLET, KIRIMI CUTS); FROZEN ROCKFISH (ROUND, SEMI-DRESSED, DRESSED, FILLET, KIRIMI CUTS); FROZEN SARDINE (ROUND); FROZEN PACIFIC MACKEREL (ROUND, SEMI-DRESSED, DRESSED, FILLET, KIRIMI CUTS); FROZEN MAHI MAHI (ROUND, SEMI-DRESSED, DRESSED, FILLET, KIRIMI CUTS); FROZEN FLATHEAD MULLET (ROUND, SEMI-DRESSED, DRESSED, FILLET, KIRIMI CUTS); FROZEN JAPANESE AMBERJACK (ROUND, SEMI-DRESSED, DRESSED, FILLET, KIRIMI CUTS); FROZEN YELLOW TAIL (ROUND, SEMI-DRESSED, DRESSED, FILLET, KIRIMI CUTS); FROZEN ATKA MACKEREL (SLIGHTLY DRIED); FROZEN JAPANESE COMMON SQUID (ROUND, FILLET); FROZEN BOILED PACIFIC GIANT OCTOPUS (HEAD, LEGS); FROZEN BOILED CHESTNUT OCTOPUS (ROUND, HEAD, LEGS, RANDOM CUTS);FROZEN BOILED SEA SNAIL (MEAT); FROZEN BOILED SURF CLAM (MEAT); FROZEN BOILED SCALLOP; FROZEN BOILED HANASAKI CRAB (ROUND, SECTION, MEAT); FROZEN BOILED KING CRAB (ROUND, SECTION, MEAT); FROZEN BOILED HAIR CRAB (ROUND, SECTION, MEAT); FROZEN BOILED SNOW CRAB (ROUND, SECTION, MEAT); FROZEN BOILED RED SNOW CRAB (ROUND, SECTION, MEAT); FROZEN BOILED HOKKAI SHRIMP (ROUND); CHILLED BOILED HOKKAI SHRIMP; CHILLED BOILED HANASAKI CRAB (ROUND, SECTION); CHILLED BOILED KING CRAB (ROUND, SECTION); CHILLED BOILED HAIR CRAB (ROUND, SECTION);CHILLED BOILED SNOW CRAB (ROUND, SECTION); CHILLED BOILED RED SNOW CRAB (ROUND, SECTION); CHLLED SURF CLAM (ROUND, MEAT); CHILLED PACIFIC OYSTER (ROUND, MEAT); CHILLED SCALLOP (ROUND, MEAT); CHILLED SEA SNAIL (ROUND, MEAT); CHILLED PACIFIC SAURY (ROUND); CHILLED KICHIJI ROCKFISH (ROUND); CHILLED CHUM SALMON (ROUND, SEMI-DRESSED, DRESSED, FILLET, KIRIMI CUTS); CHILLED KING SALMON (ROUND, SEMI-DRESSED, DRESSED, FILLET, KIRIMI CUTS); CHILLED FLOUNDERS (ROUND, SEMI-DRESSED, DRESSED, FILLET, KIRIMI CUTS); </w:t>
            </w:r>
            <w:r w:rsidRPr="002E14C9">
              <w:rPr>
                <w:rStyle w:val="FontStyle40"/>
                <w:color w:val="auto"/>
                <w:sz w:val="21"/>
                <w:szCs w:val="21"/>
                <w:lang w:eastAsia="ja-JP"/>
              </w:rPr>
              <w:lastRenderedPageBreak/>
              <w:t>CHILLED JAPANESE AMBERJACK (ROUND, SEMI-DRESSED, DRESSED, FILLET, KIRIMI CUTS); CHILLED SEA URCHIN</w:t>
            </w:r>
          </w:p>
        </w:tc>
      </w:tr>
      <w:tr w:rsidR="00EA6D19" w:rsidRPr="002E14C9" w14:paraId="3082C148"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2AB9AFD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09CB1F0" w14:textId="30FC9895" w:rsidR="00EA6D19" w:rsidRPr="002E14C9" w:rsidRDefault="00EA6D19" w:rsidP="003E7990">
            <w:pPr>
              <w:spacing w:before="60" w:after="60"/>
              <w:rPr>
                <w:rFonts w:eastAsia="ＭＳ Ｐゴシック"/>
                <w:sz w:val="21"/>
                <w:szCs w:val="21"/>
              </w:rPr>
            </w:pPr>
            <w:r w:rsidRPr="002E14C9">
              <w:rPr>
                <w:sz w:val="21"/>
                <w:szCs w:val="21"/>
              </w:rPr>
              <w:t>SAPPORO SEA PRODUCTS CO.,LTD.</w:t>
            </w:r>
          </w:p>
        </w:tc>
        <w:tc>
          <w:tcPr>
            <w:tcW w:w="2089" w:type="dxa"/>
            <w:tcBorders>
              <w:top w:val="single" w:sz="4" w:space="0" w:color="auto"/>
              <w:left w:val="nil"/>
              <w:bottom w:val="single" w:sz="4" w:space="0" w:color="auto"/>
              <w:right w:val="single" w:sz="4" w:space="0" w:color="auto"/>
            </w:tcBorders>
            <w:vAlign w:val="center"/>
          </w:tcPr>
          <w:p w14:paraId="0663194F" w14:textId="6576637E" w:rsidR="00EA6D19" w:rsidRPr="002E14C9" w:rsidRDefault="00EA6D19" w:rsidP="003E7990">
            <w:pPr>
              <w:spacing w:before="60" w:after="60"/>
              <w:jc w:val="center"/>
              <w:rPr>
                <w:rFonts w:eastAsia="ＭＳ Ｐゴシック"/>
                <w:sz w:val="21"/>
                <w:szCs w:val="21"/>
              </w:rPr>
            </w:pPr>
            <w:r w:rsidRPr="002E14C9">
              <w:rPr>
                <w:sz w:val="21"/>
                <w:szCs w:val="21"/>
              </w:rPr>
              <w:t>VN</w:t>
            </w:r>
            <w:r w:rsidRPr="002E14C9">
              <w:rPr>
                <w:sz w:val="21"/>
                <w:szCs w:val="21"/>
                <w:lang w:eastAsia="ja-JP"/>
              </w:rPr>
              <w:t>01860087</w:t>
            </w:r>
          </w:p>
        </w:tc>
        <w:tc>
          <w:tcPr>
            <w:tcW w:w="1984" w:type="dxa"/>
            <w:tcBorders>
              <w:top w:val="single" w:sz="4" w:space="0" w:color="auto"/>
              <w:left w:val="nil"/>
              <w:bottom w:val="single" w:sz="4" w:space="0" w:color="auto"/>
              <w:right w:val="single" w:sz="4" w:space="0" w:color="auto"/>
            </w:tcBorders>
            <w:vAlign w:val="center"/>
          </w:tcPr>
          <w:p w14:paraId="22CEAC5D" w14:textId="09D3D109" w:rsidR="00EA6D19" w:rsidRPr="002E14C9" w:rsidRDefault="00EA6D19" w:rsidP="003E7990">
            <w:pPr>
              <w:rPr>
                <w:rFonts w:eastAsia="ＭＳ Ｐゴシック"/>
                <w:sz w:val="21"/>
                <w:szCs w:val="21"/>
              </w:rPr>
            </w:pPr>
            <w:r w:rsidRPr="002E14C9">
              <w:rPr>
                <w:sz w:val="21"/>
                <w:szCs w:val="21"/>
                <w:lang w:eastAsia="ja-JP"/>
              </w:rPr>
              <w:t>16-2-8, SINKOTONI 7JO</w:t>
            </w:r>
            <w:r w:rsidRPr="002E14C9">
              <w:rPr>
                <w:sz w:val="21"/>
                <w:szCs w:val="21"/>
              </w:rPr>
              <w:t>, KITAKU, SAPPORO-CITY, HOKKAIDO, JAPAN</w:t>
            </w:r>
          </w:p>
        </w:tc>
        <w:tc>
          <w:tcPr>
            <w:tcW w:w="4059" w:type="dxa"/>
            <w:tcBorders>
              <w:top w:val="single" w:sz="4" w:space="0" w:color="auto"/>
              <w:left w:val="nil"/>
              <w:bottom w:val="single" w:sz="4" w:space="0" w:color="auto"/>
              <w:right w:val="single" w:sz="4" w:space="0" w:color="auto"/>
            </w:tcBorders>
          </w:tcPr>
          <w:p w14:paraId="0F970AB7" w14:textId="7AC88610" w:rsidR="00EA6D19" w:rsidRPr="002E14C9" w:rsidRDefault="00EA6D19" w:rsidP="003E7990">
            <w:pPr>
              <w:ind w:left="72"/>
              <w:jc w:val="both"/>
              <w:rPr>
                <w:sz w:val="21"/>
                <w:szCs w:val="21"/>
              </w:rPr>
            </w:pPr>
            <w:r w:rsidRPr="002E14C9">
              <w:rPr>
                <w:rStyle w:val="FontStyle40"/>
                <w:color w:val="auto"/>
                <w:sz w:val="21"/>
                <w:szCs w:val="21"/>
                <w:lang w:eastAsia="ja-JP"/>
              </w:rPr>
              <w:t>Salmon Roe Soy Sauce Pickles</w:t>
            </w:r>
          </w:p>
        </w:tc>
      </w:tr>
      <w:tr w:rsidR="00EA6D19" w:rsidRPr="002E14C9" w14:paraId="42779D32"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233DC6D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B829B90" w14:textId="79CC0314" w:rsidR="00EA6D19" w:rsidRPr="002E14C9" w:rsidRDefault="00EA6D19" w:rsidP="003E7990">
            <w:pPr>
              <w:spacing w:before="60" w:after="60"/>
              <w:rPr>
                <w:rFonts w:eastAsia="ＭＳ Ｐゴシック"/>
                <w:sz w:val="21"/>
                <w:szCs w:val="21"/>
              </w:rPr>
            </w:pPr>
            <w:r w:rsidRPr="002E14C9">
              <w:rPr>
                <w:sz w:val="21"/>
                <w:szCs w:val="21"/>
              </w:rPr>
              <w:t>TAKEDA SHOKUHIN CO.,LTD</w:t>
            </w:r>
          </w:p>
        </w:tc>
        <w:tc>
          <w:tcPr>
            <w:tcW w:w="2089" w:type="dxa"/>
            <w:tcBorders>
              <w:top w:val="single" w:sz="4" w:space="0" w:color="auto"/>
              <w:left w:val="nil"/>
              <w:bottom w:val="single" w:sz="4" w:space="0" w:color="auto"/>
              <w:right w:val="single" w:sz="4" w:space="0" w:color="auto"/>
            </w:tcBorders>
            <w:vAlign w:val="center"/>
          </w:tcPr>
          <w:p w14:paraId="4C96A865" w14:textId="4AAC9CAB" w:rsidR="00EA6D19" w:rsidRPr="002E14C9" w:rsidRDefault="00EA6D19" w:rsidP="003E7990">
            <w:pPr>
              <w:spacing w:before="60" w:after="60"/>
              <w:jc w:val="center"/>
              <w:rPr>
                <w:rFonts w:eastAsia="ＭＳ Ｐゴシック"/>
                <w:sz w:val="21"/>
                <w:szCs w:val="21"/>
              </w:rPr>
            </w:pPr>
            <w:r w:rsidRPr="002E14C9">
              <w:rPr>
                <w:sz w:val="21"/>
                <w:szCs w:val="21"/>
              </w:rPr>
              <w:t>VN01370088</w:t>
            </w:r>
          </w:p>
        </w:tc>
        <w:tc>
          <w:tcPr>
            <w:tcW w:w="1984" w:type="dxa"/>
            <w:tcBorders>
              <w:top w:val="single" w:sz="4" w:space="0" w:color="auto"/>
              <w:left w:val="nil"/>
              <w:bottom w:val="single" w:sz="4" w:space="0" w:color="auto"/>
              <w:right w:val="single" w:sz="4" w:space="0" w:color="auto"/>
            </w:tcBorders>
            <w:vAlign w:val="center"/>
          </w:tcPr>
          <w:p w14:paraId="4AC716AA" w14:textId="2612DAAA" w:rsidR="00EA6D19" w:rsidRPr="002E14C9" w:rsidRDefault="00EA6D19" w:rsidP="003E7990">
            <w:pPr>
              <w:rPr>
                <w:rFonts w:eastAsia="ＭＳ Ｐゴシック"/>
                <w:sz w:val="21"/>
                <w:szCs w:val="21"/>
              </w:rPr>
            </w:pPr>
            <w:r w:rsidRPr="002E14C9">
              <w:rPr>
                <w:sz w:val="21"/>
                <w:szCs w:val="21"/>
              </w:rPr>
              <w:t>3-10, ASANO-CHO, HAKODATE -CITY, HOKKAIDO JAPAN</w:t>
            </w:r>
          </w:p>
        </w:tc>
        <w:tc>
          <w:tcPr>
            <w:tcW w:w="4059" w:type="dxa"/>
            <w:tcBorders>
              <w:top w:val="single" w:sz="4" w:space="0" w:color="auto"/>
              <w:left w:val="nil"/>
              <w:bottom w:val="single" w:sz="4" w:space="0" w:color="auto"/>
              <w:right w:val="single" w:sz="4" w:space="0" w:color="auto"/>
            </w:tcBorders>
          </w:tcPr>
          <w:p w14:paraId="52BD47C8" w14:textId="3C5B836D" w:rsidR="00EA6D19" w:rsidRPr="002E14C9" w:rsidRDefault="00EA6D19" w:rsidP="003E7990">
            <w:pPr>
              <w:pStyle w:val="Style7"/>
              <w:widowControl/>
              <w:shd w:val="clear" w:color="auto" w:fill="FFFFFF"/>
              <w:spacing w:before="60" w:after="60"/>
              <w:rPr>
                <w:rFonts w:eastAsia="Calibri"/>
                <w:sz w:val="21"/>
                <w:szCs w:val="21"/>
              </w:rPr>
            </w:pPr>
            <w:r w:rsidRPr="002E14C9">
              <w:rPr>
                <w:rStyle w:val="FontStyle40"/>
                <w:color w:val="auto"/>
                <w:sz w:val="21"/>
                <w:szCs w:val="21"/>
                <w:lang w:eastAsia="ja-JP"/>
              </w:rPr>
              <w:t>Cuttlefish and wasabi (IKAWASABI) , Dried squid, fish roe and seaweed marinated with spicy soy sauce (KIMUCHI MATSUMAE PICKLE, Octopus and wasabi (HOKKAI TAKOWASABI), Ocellated octopus and wasabi (TAKOWASABI), Dried squid, fish roe and seaweed marinated with soy sauce (MATSUMAE PICKLES, Clam marinated red pepper paste (ASARIJAN), Squid and guts pickled in salt (IKA SHIOKARA), Raw squid noodles (IKA SOUMEN)</w:t>
            </w:r>
          </w:p>
        </w:tc>
      </w:tr>
      <w:tr w:rsidR="00EA6D19" w:rsidRPr="002E14C9" w14:paraId="32919577" w14:textId="77777777" w:rsidTr="005422FB">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1D6635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30A5EDC" w14:textId="77777777" w:rsidR="00EA6D19" w:rsidRPr="002E14C9" w:rsidRDefault="00EA6D19" w:rsidP="003E7990">
            <w:pPr>
              <w:pStyle w:val="Style6"/>
              <w:widowControl/>
              <w:shd w:val="clear" w:color="auto" w:fill="FFFFFF"/>
              <w:spacing w:line="230" w:lineRule="exact"/>
              <w:rPr>
                <w:rStyle w:val="FontStyle16"/>
                <w:color w:val="auto"/>
                <w:sz w:val="21"/>
                <w:szCs w:val="21"/>
                <w:lang w:val="en-US" w:eastAsia="en-US"/>
              </w:rPr>
            </w:pPr>
            <w:r w:rsidRPr="002E14C9">
              <w:rPr>
                <w:rStyle w:val="FontStyle16"/>
                <w:color w:val="auto"/>
                <w:sz w:val="21"/>
                <w:szCs w:val="21"/>
                <w:lang w:val="en-US" w:eastAsia="en-US"/>
              </w:rPr>
              <w:t>MARUKA</w:t>
            </w:r>
          </w:p>
          <w:p w14:paraId="6FE613A2" w14:textId="77777777" w:rsidR="00EA6D19" w:rsidRPr="002E14C9" w:rsidRDefault="00EA6D19" w:rsidP="003E7990">
            <w:pPr>
              <w:pStyle w:val="Style6"/>
              <w:widowControl/>
              <w:shd w:val="clear" w:color="auto" w:fill="FFFFFF"/>
              <w:spacing w:line="230" w:lineRule="exact"/>
              <w:rPr>
                <w:rStyle w:val="FontStyle16"/>
                <w:color w:val="auto"/>
                <w:sz w:val="21"/>
                <w:szCs w:val="21"/>
                <w:lang w:val="en-US" w:eastAsia="en-US"/>
              </w:rPr>
            </w:pPr>
            <w:r w:rsidRPr="002E14C9">
              <w:rPr>
                <w:rStyle w:val="FontStyle16"/>
                <w:color w:val="auto"/>
                <w:sz w:val="21"/>
                <w:szCs w:val="21"/>
                <w:lang w:val="en-US" w:eastAsia="en-US"/>
              </w:rPr>
              <w:t>KAWASYO</w:t>
            </w:r>
          </w:p>
          <w:p w14:paraId="18AD5107" w14:textId="1DCDB402" w:rsidR="00EA6D19" w:rsidRPr="002E14C9" w:rsidRDefault="00EA6D19" w:rsidP="003E7990">
            <w:pPr>
              <w:spacing w:before="60" w:after="60"/>
              <w:rPr>
                <w:rFonts w:eastAsia="ＭＳ Ｐゴシック"/>
                <w:sz w:val="21"/>
                <w:szCs w:val="21"/>
              </w:rPr>
            </w:pPr>
            <w:r w:rsidRPr="002E14C9">
              <w:rPr>
                <w:rStyle w:val="FontStyle16"/>
                <w:color w:val="auto"/>
                <w:sz w:val="21"/>
                <w:szCs w:val="21"/>
              </w:rPr>
              <w:t>CO.,LTD.</w:t>
            </w:r>
          </w:p>
        </w:tc>
        <w:tc>
          <w:tcPr>
            <w:tcW w:w="2089" w:type="dxa"/>
            <w:tcBorders>
              <w:top w:val="single" w:sz="4" w:space="0" w:color="auto"/>
              <w:left w:val="nil"/>
              <w:bottom w:val="single" w:sz="4" w:space="0" w:color="auto"/>
              <w:right w:val="single" w:sz="4" w:space="0" w:color="auto"/>
            </w:tcBorders>
            <w:vAlign w:val="center"/>
          </w:tcPr>
          <w:p w14:paraId="4C0A4645" w14:textId="777F682C" w:rsidR="00EA6D19" w:rsidRPr="002E14C9" w:rsidRDefault="00EA6D19" w:rsidP="003E7990">
            <w:pPr>
              <w:spacing w:before="60" w:after="60"/>
              <w:jc w:val="center"/>
              <w:rPr>
                <w:rFonts w:eastAsia="ＭＳ Ｐゴシック"/>
                <w:sz w:val="21"/>
                <w:szCs w:val="21"/>
              </w:rPr>
            </w:pPr>
            <w:r w:rsidRPr="002E14C9">
              <w:rPr>
                <w:rStyle w:val="FontStyle16"/>
                <w:color w:val="auto"/>
                <w:sz w:val="21"/>
                <w:szCs w:val="21"/>
              </w:rPr>
              <w:t>VN03590047</w:t>
            </w:r>
          </w:p>
        </w:tc>
        <w:tc>
          <w:tcPr>
            <w:tcW w:w="1984" w:type="dxa"/>
            <w:tcBorders>
              <w:top w:val="single" w:sz="4" w:space="0" w:color="auto"/>
              <w:left w:val="nil"/>
              <w:bottom w:val="single" w:sz="4" w:space="0" w:color="auto"/>
              <w:right w:val="single" w:sz="4" w:space="0" w:color="auto"/>
            </w:tcBorders>
            <w:vAlign w:val="center"/>
          </w:tcPr>
          <w:p w14:paraId="7F45E94C"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104-4, AZA</w:t>
            </w:r>
          </w:p>
          <w:p w14:paraId="3813FE06"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YUNAGOMAE,</w:t>
            </w:r>
          </w:p>
          <w:p w14:paraId="7204F7EE"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OFUNATO-CHO,</w:t>
            </w:r>
          </w:p>
          <w:p w14:paraId="43A857CD"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OFUNATO-CITY,</w:t>
            </w:r>
          </w:p>
          <w:p w14:paraId="2C3D3482"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IWATE-PREF,</w:t>
            </w:r>
          </w:p>
          <w:p w14:paraId="4136B5E9" w14:textId="6DCC49B5" w:rsidR="00EA6D19" w:rsidRPr="002E14C9" w:rsidRDefault="00EA6D19" w:rsidP="003E7990">
            <w:pPr>
              <w:rPr>
                <w:rFonts w:eastAsia="ＭＳ Ｐゴシック"/>
                <w:sz w:val="21"/>
                <w:szCs w:val="21"/>
              </w:rPr>
            </w:pPr>
            <w:r w:rsidRPr="002E14C9">
              <w:rPr>
                <w:rStyle w:val="FontStyle16"/>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5453B1A1"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CHUB MACKEREL ROUND</w:t>
            </w:r>
          </w:p>
          <w:p w14:paraId="29D24070"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BLUE MACKEREL ROUND</w:t>
            </w:r>
          </w:p>
          <w:p w14:paraId="01FEBF17"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SARDINE ROUND</w:t>
            </w:r>
          </w:p>
          <w:p w14:paraId="24F583E3"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JAPANESE ANCHOVY ROUND</w:t>
            </w:r>
          </w:p>
          <w:p w14:paraId="79D16D96"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YELLOWTAIL ROUND</w:t>
            </w:r>
          </w:p>
          <w:p w14:paraId="72660754"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JAPANESE FLYING SQUID ROUND</w:t>
            </w:r>
          </w:p>
          <w:p w14:paraId="4F341AD3"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BONITO ROUND</w:t>
            </w:r>
          </w:p>
          <w:p w14:paraId="1CF5ED7E"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ALBACORE ROUND</w:t>
            </w:r>
          </w:p>
          <w:p w14:paraId="21A4B046"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FRIGATE TUNA ROUND</w:t>
            </w:r>
          </w:p>
          <w:p w14:paraId="460B3B6E" w14:textId="77777777"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lang w:val="en-US" w:eastAsia="en-US"/>
              </w:rPr>
              <w:t>FROZEN PACIFIC SAURY ROUND</w:t>
            </w:r>
          </w:p>
          <w:p w14:paraId="6AED743F" w14:textId="513489FB" w:rsidR="00EA6D19" w:rsidRPr="002E14C9" w:rsidRDefault="00EA6D19" w:rsidP="003E7990">
            <w:pPr>
              <w:pStyle w:val="Style7"/>
              <w:shd w:val="clear" w:color="auto" w:fill="FFFFFF"/>
              <w:spacing w:before="60" w:after="60"/>
              <w:rPr>
                <w:rFonts w:eastAsia="Calibri"/>
                <w:sz w:val="21"/>
                <w:szCs w:val="21"/>
              </w:rPr>
            </w:pPr>
            <w:r w:rsidRPr="002E14C9">
              <w:rPr>
                <w:rStyle w:val="FontStyle16"/>
                <w:color w:val="auto"/>
                <w:sz w:val="21"/>
                <w:szCs w:val="21"/>
              </w:rPr>
              <w:t>FROZEN ALASKA POLLOCK ROUND</w:t>
            </w:r>
          </w:p>
        </w:tc>
      </w:tr>
      <w:tr w:rsidR="00EA6D19" w:rsidRPr="002E14C9" w14:paraId="15880857"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61FC46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DF5011B"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KAKUI</w:t>
            </w:r>
          </w:p>
          <w:p w14:paraId="1B384AF8"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KAMOTU</w:t>
            </w:r>
          </w:p>
          <w:p w14:paraId="59A0BD9F"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KYUSO</w:t>
            </w:r>
          </w:p>
          <w:p w14:paraId="06975914"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CO.,LTD.</w:t>
            </w:r>
          </w:p>
          <w:p w14:paraId="7740FF59"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KAKUI COLD</w:t>
            </w:r>
          </w:p>
          <w:p w14:paraId="5BBDA862" w14:textId="1D50C9F6" w:rsidR="00EA6D19" w:rsidRPr="002E14C9" w:rsidRDefault="00EA6D19" w:rsidP="003E7990">
            <w:pPr>
              <w:spacing w:before="60" w:after="60"/>
              <w:rPr>
                <w:rFonts w:eastAsia="ＭＳ Ｐゴシック"/>
                <w:sz w:val="21"/>
                <w:szCs w:val="21"/>
              </w:rPr>
            </w:pPr>
            <w:r w:rsidRPr="002E14C9">
              <w:rPr>
                <w:rStyle w:val="FontStyle16"/>
                <w:color w:val="auto"/>
                <w:sz w:val="21"/>
                <w:szCs w:val="21"/>
              </w:rPr>
              <w:t>STORAGE</w:t>
            </w:r>
          </w:p>
        </w:tc>
        <w:tc>
          <w:tcPr>
            <w:tcW w:w="2089" w:type="dxa"/>
            <w:tcBorders>
              <w:top w:val="single" w:sz="4" w:space="0" w:color="auto"/>
              <w:left w:val="nil"/>
              <w:bottom w:val="single" w:sz="4" w:space="0" w:color="auto"/>
              <w:right w:val="single" w:sz="4" w:space="0" w:color="auto"/>
            </w:tcBorders>
            <w:vAlign w:val="center"/>
          </w:tcPr>
          <w:p w14:paraId="15F1AE11" w14:textId="3F609D09" w:rsidR="00EA6D19" w:rsidRPr="002E14C9" w:rsidRDefault="00EA6D19" w:rsidP="003E7990">
            <w:pPr>
              <w:spacing w:before="60" w:after="60"/>
              <w:jc w:val="center"/>
              <w:rPr>
                <w:rFonts w:eastAsia="ＭＳ Ｐゴシック"/>
                <w:sz w:val="21"/>
                <w:szCs w:val="21"/>
              </w:rPr>
            </w:pPr>
            <w:r w:rsidRPr="002E14C9">
              <w:rPr>
                <w:rStyle w:val="FontStyle16"/>
                <w:color w:val="auto"/>
                <w:sz w:val="21"/>
                <w:szCs w:val="21"/>
              </w:rPr>
              <w:t>VN02530033</w:t>
            </w:r>
          </w:p>
        </w:tc>
        <w:tc>
          <w:tcPr>
            <w:tcW w:w="1984" w:type="dxa"/>
            <w:tcBorders>
              <w:top w:val="single" w:sz="4" w:space="0" w:color="auto"/>
              <w:left w:val="nil"/>
              <w:bottom w:val="single" w:sz="4" w:space="0" w:color="auto"/>
              <w:right w:val="single" w:sz="4" w:space="0" w:color="auto"/>
            </w:tcBorders>
            <w:vAlign w:val="center"/>
          </w:tcPr>
          <w:p w14:paraId="4A302BD1"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7-30,</w:t>
            </w:r>
          </w:p>
          <w:p w14:paraId="73AF7C51" w14:textId="5B936320" w:rsidR="00EA6D19" w:rsidRPr="002E14C9" w:rsidRDefault="00EA6D19" w:rsidP="003E7990">
            <w:pPr>
              <w:rPr>
                <w:rFonts w:eastAsia="ＭＳ Ｐゴシック"/>
                <w:sz w:val="21"/>
                <w:szCs w:val="21"/>
              </w:rPr>
            </w:pPr>
            <w:r w:rsidRPr="002E14C9">
              <w:rPr>
                <w:rStyle w:val="FontStyle16"/>
                <w:color w:val="auto"/>
                <w:sz w:val="21"/>
                <w:szCs w:val="21"/>
              </w:rPr>
              <w:t>KIKYONOKOGYOD</w:t>
            </w:r>
            <w:r w:rsidRPr="002E14C9">
              <w:rPr>
                <w:rStyle w:val="FontStyle16"/>
                <w:color w:val="auto"/>
                <w:sz w:val="21"/>
                <w:szCs w:val="21"/>
              </w:rPr>
              <w:br/>
              <w:t>ANCHI 3-CHOME,</w:t>
            </w:r>
            <w:r w:rsidRPr="002E14C9">
              <w:rPr>
                <w:rStyle w:val="FontStyle16"/>
                <w:color w:val="auto"/>
                <w:sz w:val="21"/>
                <w:szCs w:val="21"/>
              </w:rPr>
              <w:br/>
              <w:t>HACHINOHE-</w:t>
            </w:r>
            <w:r w:rsidRPr="002E14C9">
              <w:rPr>
                <w:rStyle w:val="FontStyle16"/>
                <w:color w:val="auto"/>
                <w:sz w:val="21"/>
                <w:szCs w:val="21"/>
              </w:rPr>
              <w:br/>
              <w:t>CITY,AOMORI,JAPA</w:t>
            </w:r>
            <w:r w:rsidRPr="002E14C9">
              <w:rPr>
                <w:rStyle w:val="FontStyle16"/>
                <w:color w:val="auto"/>
                <w:sz w:val="21"/>
                <w:szCs w:val="21"/>
              </w:rPr>
              <w:br/>
              <w:t>N</w:t>
            </w:r>
          </w:p>
        </w:tc>
        <w:tc>
          <w:tcPr>
            <w:tcW w:w="4059" w:type="dxa"/>
            <w:tcBorders>
              <w:top w:val="single" w:sz="4" w:space="0" w:color="auto"/>
              <w:left w:val="nil"/>
              <w:bottom w:val="single" w:sz="4" w:space="0" w:color="auto"/>
              <w:right w:val="single" w:sz="4" w:space="0" w:color="auto"/>
            </w:tcBorders>
            <w:vAlign w:val="center"/>
          </w:tcPr>
          <w:p w14:paraId="2E412DD5" w14:textId="16069E1E" w:rsidR="00EA6D19" w:rsidRPr="002E14C9" w:rsidRDefault="00EA6D19" w:rsidP="003E7990">
            <w:pPr>
              <w:pStyle w:val="Style7"/>
              <w:shd w:val="clear" w:color="auto" w:fill="FFFFFF"/>
              <w:spacing w:before="60" w:after="60"/>
              <w:rPr>
                <w:rFonts w:eastAsia="Calibri"/>
                <w:sz w:val="21"/>
                <w:szCs w:val="21"/>
              </w:rPr>
            </w:pPr>
            <w:r w:rsidRPr="002E14C9">
              <w:rPr>
                <w:rStyle w:val="FontStyle16"/>
                <w:color w:val="auto"/>
                <w:sz w:val="21"/>
                <w:szCs w:val="21"/>
              </w:rPr>
              <w:t>FROZEN FISH</w:t>
            </w:r>
            <w:r w:rsidRPr="002E14C9">
              <w:rPr>
                <w:rStyle w:val="FontStyle16"/>
                <w:color w:val="auto"/>
                <w:sz w:val="21"/>
                <w:szCs w:val="21"/>
              </w:rPr>
              <w:br/>
              <w:t>FROZEN SQUID</w:t>
            </w:r>
          </w:p>
        </w:tc>
      </w:tr>
      <w:tr w:rsidR="00EA6D19" w:rsidRPr="002E14C9" w14:paraId="4E184E9D"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EB4C1C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77AD6C6" w14:textId="33C1E43A" w:rsidR="00EA6D19" w:rsidRPr="002E14C9" w:rsidRDefault="00EA6D19" w:rsidP="003E7990">
            <w:pPr>
              <w:spacing w:before="60" w:after="60"/>
              <w:rPr>
                <w:rFonts w:eastAsia="ＭＳ Ｐゴシック"/>
                <w:sz w:val="21"/>
                <w:szCs w:val="21"/>
              </w:rPr>
            </w:pPr>
            <w:r w:rsidRPr="004441C9">
              <w:rPr>
                <w:sz w:val="21"/>
                <w:szCs w:val="21"/>
              </w:rPr>
              <w:t>ZENGYOREN HACHINOHE SHOKUHIN CO.,LTD. FOOD FACTORY</w:t>
            </w:r>
          </w:p>
        </w:tc>
        <w:tc>
          <w:tcPr>
            <w:tcW w:w="2089" w:type="dxa"/>
            <w:tcBorders>
              <w:top w:val="single" w:sz="4" w:space="0" w:color="auto"/>
              <w:left w:val="nil"/>
              <w:bottom w:val="single" w:sz="4" w:space="0" w:color="auto"/>
              <w:right w:val="single" w:sz="4" w:space="0" w:color="auto"/>
            </w:tcBorders>
            <w:vAlign w:val="center"/>
          </w:tcPr>
          <w:p w14:paraId="5E8E177C" w14:textId="305D5E50" w:rsidR="00EA6D19" w:rsidRPr="002E14C9" w:rsidRDefault="00EA6D19" w:rsidP="003E7990">
            <w:pPr>
              <w:spacing w:before="60" w:after="60"/>
              <w:jc w:val="center"/>
              <w:rPr>
                <w:rFonts w:eastAsia="ＭＳ Ｐゴシック"/>
                <w:sz w:val="21"/>
                <w:szCs w:val="21"/>
                <w:lang w:eastAsia="ja-JP"/>
              </w:rPr>
            </w:pPr>
            <w:r w:rsidRPr="002E14C9">
              <w:rPr>
                <w:rStyle w:val="FontStyle16"/>
                <w:color w:val="auto"/>
                <w:sz w:val="21"/>
                <w:szCs w:val="21"/>
              </w:rPr>
              <w:t>VN02530034</w:t>
            </w:r>
          </w:p>
        </w:tc>
        <w:tc>
          <w:tcPr>
            <w:tcW w:w="1984" w:type="dxa"/>
            <w:tcBorders>
              <w:top w:val="single" w:sz="4" w:space="0" w:color="auto"/>
              <w:left w:val="nil"/>
              <w:bottom w:val="single" w:sz="4" w:space="0" w:color="auto"/>
              <w:right w:val="single" w:sz="4" w:space="0" w:color="auto"/>
            </w:tcBorders>
            <w:vAlign w:val="center"/>
          </w:tcPr>
          <w:p w14:paraId="167EC1FD"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1-3-9</w:t>
            </w:r>
          </w:p>
          <w:p w14:paraId="17E4BE23" w14:textId="77777777" w:rsidR="00EA6D19" w:rsidRPr="002E14C9" w:rsidRDefault="00EA6D19" w:rsidP="003E7990">
            <w:pPr>
              <w:pStyle w:val="Style4"/>
              <w:widowControl/>
              <w:shd w:val="clear" w:color="auto" w:fill="FFFFFF"/>
              <w:spacing w:line="226" w:lineRule="exact"/>
              <w:ind w:right="19"/>
              <w:rPr>
                <w:rStyle w:val="FontStyle16"/>
                <w:color w:val="auto"/>
                <w:sz w:val="21"/>
                <w:szCs w:val="21"/>
              </w:rPr>
            </w:pPr>
            <w:r w:rsidRPr="002E14C9">
              <w:rPr>
                <w:rStyle w:val="FontStyle16"/>
                <w:color w:val="auto"/>
                <w:sz w:val="21"/>
                <w:szCs w:val="21"/>
              </w:rPr>
              <w:t>CHIKKOUGAI,HACH</w:t>
            </w:r>
            <w:r w:rsidRPr="002E14C9">
              <w:rPr>
                <w:rStyle w:val="FontStyle16"/>
                <w:color w:val="auto"/>
                <w:sz w:val="21"/>
                <w:szCs w:val="21"/>
              </w:rPr>
              <w:br/>
              <w:t>INOHE-</w:t>
            </w:r>
          </w:p>
          <w:p w14:paraId="0C27DAAC" w14:textId="1DABD776" w:rsidR="00EA6D19" w:rsidRPr="002E14C9" w:rsidRDefault="00EA6D19" w:rsidP="003E7990">
            <w:pPr>
              <w:rPr>
                <w:rFonts w:eastAsia="ＭＳ Ｐゴシック"/>
                <w:sz w:val="21"/>
                <w:szCs w:val="21"/>
              </w:rPr>
            </w:pPr>
            <w:r w:rsidRPr="002E14C9">
              <w:rPr>
                <w:rStyle w:val="FontStyle16"/>
                <w:color w:val="auto"/>
                <w:sz w:val="21"/>
                <w:szCs w:val="21"/>
              </w:rPr>
              <w:t>CITY,AOMORI-</w:t>
            </w:r>
            <w:r w:rsidRPr="002E14C9">
              <w:rPr>
                <w:rStyle w:val="FontStyle16"/>
                <w:color w:val="auto"/>
                <w:sz w:val="21"/>
                <w:szCs w:val="21"/>
              </w:rPr>
              <w:br/>
              <w:t>PREF,JAPAN</w:t>
            </w:r>
          </w:p>
        </w:tc>
        <w:tc>
          <w:tcPr>
            <w:tcW w:w="4059" w:type="dxa"/>
            <w:tcBorders>
              <w:top w:val="single" w:sz="4" w:space="0" w:color="auto"/>
              <w:left w:val="nil"/>
              <w:bottom w:val="single" w:sz="4" w:space="0" w:color="auto"/>
              <w:right w:val="single" w:sz="4" w:space="0" w:color="auto"/>
            </w:tcBorders>
            <w:vAlign w:val="center"/>
          </w:tcPr>
          <w:p w14:paraId="6FFCBE2A" w14:textId="64759BC3" w:rsidR="00EA6D19" w:rsidRPr="002E14C9" w:rsidRDefault="00EA6D19" w:rsidP="003E7990">
            <w:pPr>
              <w:pStyle w:val="Style14"/>
              <w:widowControl/>
              <w:shd w:val="clear" w:color="auto" w:fill="FFFFFF"/>
              <w:spacing w:before="60" w:after="60" w:line="240" w:lineRule="auto"/>
              <w:rPr>
                <w:rFonts w:eastAsia="Calibri"/>
                <w:sz w:val="21"/>
                <w:szCs w:val="21"/>
              </w:rPr>
            </w:pPr>
            <w:r w:rsidRPr="002E14C9">
              <w:rPr>
                <w:rStyle w:val="FontStyle16"/>
                <w:color w:val="auto"/>
                <w:sz w:val="21"/>
                <w:szCs w:val="21"/>
              </w:rPr>
              <w:t>FROZEN VINEGARED MACKEREL</w:t>
            </w:r>
            <w:r w:rsidRPr="002E14C9">
              <w:rPr>
                <w:rStyle w:val="FontStyle16"/>
                <w:color w:val="auto"/>
                <w:sz w:val="21"/>
                <w:szCs w:val="21"/>
              </w:rPr>
              <w:br/>
              <w:t>FROZEN SQUID PRODUCTS</w:t>
            </w:r>
          </w:p>
        </w:tc>
      </w:tr>
      <w:tr w:rsidR="00EA6D19" w:rsidRPr="002E14C9" w14:paraId="6C08598C" w14:textId="77777777" w:rsidTr="00310251">
        <w:trPr>
          <w:trHeight w:val="825"/>
          <w:jc w:val="center"/>
        </w:trPr>
        <w:tc>
          <w:tcPr>
            <w:tcW w:w="892" w:type="dxa"/>
            <w:tcBorders>
              <w:top w:val="single" w:sz="4" w:space="0" w:color="auto"/>
              <w:left w:val="single" w:sz="4" w:space="0" w:color="auto"/>
              <w:bottom w:val="single" w:sz="4" w:space="0" w:color="auto"/>
              <w:right w:val="single" w:sz="4" w:space="0" w:color="auto"/>
            </w:tcBorders>
            <w:vAlign w:val="center"/>
          </w:tcPr>
          <w:p w14:paraId="158CB28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1A9C88C" w14:textId="0EE57623" w:rsidR="00EA6D19" w:rsidRPr="004441C9" w:rsidRDefault="00EA6D19" w:rsidP="003E7990">
            <w:pPr>
              <w:spacing w:before="60" w:after="60"/>
              <w:rPr>
                <w:rFonts w:eastAsia="ＭＳ Ｐゴシック"/>
                <w:sz w:val="21"/>
                <w:szCs w:val="21"/>
                <w:lang w:eastAsia="ja-JP"/>
              </w:rPr>
            </w:pPr>
            <w:r w:rsidRPr="004441C9">
              <w:rPr>
                <w:sz w:val="21"/>
                <w:szCs w:val="21"/>
              </w:rPr>
              <w:t>AJINO KAKUNOYA CO,LTD</w:t>
            </w:r>
          </w:p>
        </w:tc>
        <w:tc>
          <w:tcPr>
            <w:tcW w:w="2089" w:type="dxa"/>
            <w:tcBorders>
              <w:top w:val="single" w:sz="4" w:space="0" w:color="auto"/>
              <w:left w:val="nil"/>
              <w:bottom w:val="single" w:sz="4" w:space="0" w:color="auto"/>
              <w:right w:val="single" w:sz="4" w:space="0" w:color="auto"/>
            </w:tcBorders>
            <w:vAlign w:val="center"/>
          </w:tcPr>
          <w:p w14:paraId="797F8516" w14:textId="13F1DE94" w:rsidR="00EA6D19" w:rsidRPr="002E14C9" w:rsidRDefault="00EA6D19" w:rsidP="003E7990">
            <w:pPr>
              <w:spacing w:before="60" w:after="60"/>
              <w:jc w:val="center"/>
              <w:rPr>
                <w:rFonts w:eastAsia="ＭＳ Ｐゴシック"/>
                <w:sz w:val="21"/>
                <w:szCs w:val="21"/>
              </w:rPr>
            </w:pPr>
            <w:r w:rsidRPr="002E14C9">
              <w:rPr>
                <w:rStyle w:val="FontStyle16"/>
                <w:color w:val="auto"/>
                <w:sz w:val="21"/>
                <w:szCs w:val="21"/>
              </w:rPr>
              <w:t>VN02530035</w:t>
            </w:r>
          </w:p>
        </w:tc>
        <w:tc>
          <w:tcPr>
            <w:tcW w:w="1984" w:type="dxa"/>
            <w:tcBorders>
              <w:top w:val="single" w:sz="4" w:space="0" w:color="auto"/>
              <w:left w:val="nil"/>
              <w:bottom w:val="single" w:sz="4" w:space="0" w:color="auto"/>
              <w:right w:val="single" w:sz="4" w:space="0" w:color="auto"/>
            </w:tcBorders>
            <w:vAlign w:val="center"/>
          </w:tcPr>
          <w:p w14:paraId="2CDAC6B7" w14:textId="77777777" w:rsidR="00EA6D19" w:rsidRPr="002E14C9" w:rsidRDefault="00EA6D19" w:rsidP="003E7990">
            <w:pPr>
              <w:pStyle w:val="Style4"/>
              <w:widowControl/>
              <w:shd w:val="clear" w:color="auto" w:fill="FFFFFF"/>
              <w:spacing w:line="226" w:lineRule="exact"/>
              <w:ind w:right="5"/>
              <w:rPr>
                <w:rStyle w:val="FontStyle16"/>
                <w:color w:val="auto"/>
                <w:sz w:val="21"/>
                <w:szCs w:val="21"/>
              </w:rPr>
            </w:pPr>
            <w:r w:rsidRPr="002E14C9">
              <w:rPr>
                <w:rStyle w:val="FontStyle16"/>
                <w:color w:val="auto"/>
                <w:sz w:val="21"/>
                <w:szCs w:val="21"/>
              </w:rPr>
              <w:t>3,FUKUSAWAKUBO,</w:t>
            </w:r>
            <w:r w:rsidRPr="002E14C9">
              <w:rPr>
                <w:rStyle w:val="FontStyle16"/>
                <w:color w:val="auto"/>
                <w:sz w:val="21"/>
                <w:szCs w:val="21"/>
              </w:rPr>
              <w:br/>
              <w:t>SAME-</w:t>
            </w:r>
          </w:p>
          <w:p w14:paraId="6006300C"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MACHI,HACHINOHE</w:t>
            </w:r>
          </w:p>
          <w:p w14:paraId="686E26D5"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CITY,AOMORI-</w:t>
            </w:r>
          </w:p>
          <w:p w14:paraId="2C21A237" w14:textId="58069E21" w:rsidR="00EA6D19" w:rsidRPr="002E14C9" w:rsidRDefault="00EA6D19" w:rsidP="003E7990">
            <w:pPr>
              <w:rPr>
                <w:rFonts w:eastAsia="ＭＳ Ｐゴシック"/>
                <w:sz w:val="21"/>
                <w:szCs w:val="21"/>
              </w:rPr>
            </w:pPr>
            <w:r w:rsidRPr="002E14C9">
              <w:rPr>
                <w:rStyle w:val="FontStyle16"/>
                <w:color w:val="auto"/>
                <w:sz w:val="21"/>
                <w:szCs w:val="21"/>
              </w:rPr>
              <w:t>PREF,JAPAN</w:t>
            </w:r>
          </w:p>
        </w:tc>
        <w:tc>
          <w:tcPr>
            <w:tcW w:w="4059" w:type="dxa"/>
            <w:tcBorders>
              <w:top w:val="single" w:sz="4" w:space="0" w:color="auto"/>
              <w:left w:val="nil"/>
              <w:bottom w:val="single" w:sz="4" w:space="0" w:color="auto"/>
              <w:right w:val="single" w:sz="4" w:space="0" w:color="auto"/>
            </w:tcBorders>
            <w:vAlign w:val="center"/>
          </w:tcPr>
          <w:p w14:paraId="6DE20F9C" w14:textId="77777777" w:rsidR="00EA6D19" w:rsidRPr="002E14C9" w:rsidRDefault="00EA6D19" w:rsidP="003E7990">
            <w:pPr>
              <w:pStyle w:val="Style6"/>
              <w:shd w:val="clear" w:color="auto" w:fill="FFFFFF"/>
              <w:ind w:left="10"/>
              <w:rPr>
                <w:rStyle w:val="FontStyle16"/>
                <w:color w:val="auto"/>
                <w:sz w:val="21"/>
                <w:szCs w:val="21"/>
                <w:lang w:val="en-US" w:eastAsia="ja-JP"/>
              </w:rPr>
            </w:pPr>
            <w:r w:rsidRPr="002E14C9">
              <w:rPr>
                <w:rStyle w:val="FontStyle16"/>
                <w:color w:val="auto"/>
                <w:sz w:val="21"/>
                <w:szCs w:val="21"/>
                <w:lang w:val="en-US" w:eastAsia="en-US"/>
              </w:rPr>
              <w:t>Scallop Products</w:t>
            </w:r>
            <w:r w:rsidRPr="002E14C9">
              <w:rPr>
                <w:rStyle w:val="FontStyle16"/>
                <w:color w:val="auto"/>
                <w:sz w:val="21"/>
                <w:szCs w:val="21"/>
                <w:lang w:val="en-US" w:eastAsia="ja-JP"/>
              </w:rPr>
              <w:t xml:space="preserve">, </w:t>
            </w:r>
          </w:p>
          <w:p w14:paraId="147DB741" w14:textId="77777777" w:rsidR="00EA6D19" w:rsidRPr="002E14C9" w:rsidRDefault="00EA6D19" w:rsidP="003E7990">
            <w:pPr>
              <w:pStyle w:val="Style6"/>
              <w:shd w:val="clear" w:color="auto" w:fill="FFFFFF"/>
              <w:ind w:left="10"/>
              <w:rPr>
                <w:rStyle w:val="FontStyle16"/>
                <w:color w:val="auto"/>
                <w:sz w:val="21"/>
                <w:szCs w:val="21"/>
                <w:lang w:val="en-US" w:eastAsia="ja-JP"/>
              </w:rPr>
            </w:pPr>
            <w:r w:rsidRPr="002E14C9">
              <w:rPr>
                <w:rStyle w:val="FontStyle16"/>
                <w:color w:val="auto"/>
                <w:sz w:val="21"/>
                <w:szCs w:val="21"/>
                <w:lang w:val="en-US" w:eastAsia="ja-JP"/>
              </w:rPr>
              <w:t>- Frozen processed fish</w:t>
            </w:r>
          </w:p>
          <w:p w14:paraId="2158F053" w14:textId="10ED3966" w:rsidR="00EA6D19" w:rsidRPr="002E14C9" w:rsidRDefault="00EA6D19" w:rsidP="003E7990">
            <w:pPr>
              <w:pStyle w:val="Style7"/>
              <w:shd w:val="clear" w:color="auto" w:fill="FFFFFF"/>
              <w:spacing w:before="60" w:after="60"/>
              <w:rPr>
                <w:rFonts w:eastAsia="Calibri"/>
                <w:sz w:val="21"/>
                <w:szCs w:val="21"/>
              </w:rPr>
            </w:pPr>
            <w:r w:rsidRPr="002E14C9">
              <w:rPr>
                <w:rStyle w:val="FontStyle16"/>
                <w:color w:val="auto"/>
                <w:sz w:val="21"/>
                <w:szCs w:val="21"/>
                <w:lang w:eastAsia="ja-JP"/>
              </w:rPr>
              <w:t>- Frozen processed crusstancean</w:t>
            </w:r>
          </w:p>
        </w:tc>
      </w:tr>
      <w:tr w:rsidR="00EA6D19" w:rsidRPr="002E14C9" w14:paraId="709A2A53" w14:textId="77777777" w:rsidTr="00310251">
        <w:trPr>
          <w:trHeight w:val="654"/>
          <w:jc w:val="center"/>
        </w:trPr>
        <w:tc>
          <w:tcPr>
            <w:tcW w:w="892" w:type="dxa"/>
            <w:tcBorders>
              <w:top w:val="single" w:sz="4" w:space="0" w:color="auto"/>
              <w:left w:val="single" w:sz="4" w:space="0" w:color="auto"/>
              <w:bottom w:val="single" w:sz="4" w:space="0" w:color="auto"/>
              <w:right w:val="single" w:sz="4" w:space="0" w:color="auto"/>
            </w:tcBorders>
            <w:vAlign w:val="center"/>
          </w:tcPr>
          <w:p w14:paraId="17602EF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4F3C2F" w14:textId="77BFB69F" w:rsidR="00EA6D19" w:rsidRPr="004441C9" w:rsidRDefault="00EA6D19" w:rsidP="003E7990">
            <w:pPr>
              <w:pStyle w:val="Style6"/>
              <w:widowControl/>
              <w:shd w:val="clear" w:color="auto" w:fill="FFFFFF"/>
              <w:spacing w:line="230" w:lineRule="exact"/>
              <w:rPr>
                <w:rStyle w:val="FontStyle16"/>
                <w:color w:val="auto"/>
                <w:sz w:val="21"/>
                <w:szCs w:val="21"/>
                <w:lang w:val="en-US" w:eastAsia="en-US"/>
              </w:rPr>
            </w:pPr>
            <w:r w:rsidRPr="004441C9">
              <w:rPr>
                <w:sz w:val="21"/>
                <w:szCs w:val="21"/>
              </w:rPr>
              <w:t>KANEKOME TANAKASUISAN CO.,LTD.</w:t>
            </w:r>
          </w:p>
        </w:tc>
        <w:tc>
          <w:tcPr>
            <w:tcW w:w="2089" w:type="dxa"/>
            <w:tcBorders>
              <w:top w:val="single" w:sz="4" w:space="0" w:color="auto"/>
              <w:left w:val="nil"/>
              <w:bottom w:val="single" w:sz="4" w:space="0" w:color="auto"/>
              <w:right w:val="single" w:sz="4" w:space="0" w:color="auto"/>
            </w:tcBorders>
            <w:vAlign w:val="center"/>
          </w:tcPr>
          <w:p w14:paraId="11C492F2" w14:textId="10CDF74A" w:rsidR="00EA6D19" w:rsidRPr="002E14C9" w:rsidRDefault="00EA6D19" w:rsidP="003E7990">
            <w:pPr>
              <w:pStyle w:val="Style6"/>
              <w:widowControl/>
              <w:shd w:val="clear" w:color="auto" w:fill="FFFFFF"/>
              <w:ind w:right="19"/>
              <w:rPr>
                <w:rStyle w:val="FontStyle16"/>
                <w:color w:val="auto"/>
                <w:sz w:val="21"/>
                <w:szCs w:val="21"/>
                <w:lang w:val="en-US" w:eastAsia="en-US"/>
              </w:rPr>
            </w:pPr>
            <w:r w:rsidRPr="002E14C9">
              <w:rPr>
                <w:rStyle w:val="FontStyle16"/>
                <w:color w:val="auto"/>
                <w:sz w:val="21"/>
                <w:szCs w:val="21"/>
              </w:rPr>
              <w:t>VN01880089</w:t>
            </w:r>
          </w:p>
        </w:tc>
        <w:tc>
          <w:tcPr>
            <w:tcW w:w="1984" w:type="dxa"/>
            <w:tcBorders>
              <w:top w:val="single" w:sz="4" w:space="0" w:color="auto"/>
              <w:left w:val="nil"/>
              <w:bottom w:val="single" w:sz="4" w:space="0" w:color="auto"/>
              <w:right w:val="single" w:sz="4" w:space="0" w:color="auto"/>
            </w:tcBorders>
            <w:vAlign w:val="center"/>
          </w:tcPr>
          <w:p w14:paraId="336340E3"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2-15-22 KITA 1JO</w:t>
            </w:r>
          </w:p>
          <w:p w14:paraId="01BD1C49"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HIGASHI,</w:t>
            </w:r>
          </w:p>
          <w:p w14:paraId="4EF2CB80"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ABASHIRI-CITY,</w:t>
            </w:r>
          </w:p>
          <w:p w14:paraId="5375C312"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HOKKAIDO,</w:t>
            </w:r>
          </w:p>
          <w:p w14:paraId="3BD43756" w14:textId="583679C2"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rPr>
              <w:t>JAPAN</w:t>
            </w:r>
          </w:p>
        </w:tc>
        <w:tc>
          <w:tcPr>
            <w:tcW w:w="4059" w:type="dxa"/>
            <w:tcBorders>
              <w:top w:val="single" w:sz="4" w:space="0" w:color="auto"/>
              <w:left w:val="nil"/>
              <w:bottom w:val="single" w:sz="4" w:space="0" w:color="auto"/>
              <w:right w:val="single" w:sz="4" w:space="0" w:color="auto"/>
            </w:tcBorders>
            <w:vAlign w:val="center"/>
          </w:tcPr>
          <w:p w14:paraId="38AABF0E" w14:textId="77777777" w:rsidR="00EA6D19" w:rsidRPr="002E14C9" w:rsidRDefault="00EA6D19" w:rsidP="003E7990">
            <w:pPr>
              <w:pStyle w:val="Style4"/>
              <w:widowControl/>
              <w:shd w:val="clear" w:color="auto" w:fill="FFFFFF"/>
              <w:spacing w:line="240" w:lineRule="auto"/>
              <w:rPr>
                <w:rStyle w:val="FontStyle16"/>
                <w:color w:val="auto"/>
                <w:sz w:val="21"/>
                <w:szCs w:val="21"/>
              </w:rPr>
            </w:pPr>
            <w:r w:rsidRPr="002E14C9">
              <w:rPr>
                <w:rStyle w:val="FontStyle16"/>
                <w:color w:val="auto"/>
                <w:sz w:val="21"/>
                <w:szCs w:val="21"/>
              </w:rPr>
              <w:t>Frozen Chum Salmon</w:t>
            </w:r>
            <w:r w:rsidRPr="002E14C9">
              <w:rPr>
                <w:rStyle w:val="FontStyle16"/>
                <w:color w:val="auto"/>
                <w:sz w:val="21"/>
                <w:szCs w:val="21"/>
              </w:rPr>
              <w:br/>
              <w:t>(round, dressed, semi-dressed,fillet)</w:t>
            </w:r>
          </w:p>
          <w:p w14:paraId="23DD01C8" w14:textId="03370FFB" w:rsidR="00EA6D19" w:rsidRPr="002E14C9" w:rsidRDefault="00EA6D19" w:rsidP="003E7990">
            <w:pPr>
              <w:pStyle w:val="Style6"/>
              <w:widowControl/>
              <w:shd w:val="clear" w:color="auto" w:fill="FFFFFF"/>
              <w:spacing w:line="230" w:lineRule="exact"/>
              <w:ind w:left="5"/>
              <w:rPr>
                <w:rStyle w:val="FontStyle16"/>
                <w:color w:val="auto"/>
                <w:sz w:val="21"/>
                <w:szCs w:val="21"/>
                <w:lang w:val="en-US" w:eastAsia="en-US"/>
              </w:rPr>
            </w:pPr>
            <w:r w:rsidRPr="002E14C9">
              <w:rPr>
                <w:rStyle w:val="FontStyle16"/>
                <w:color w:val="auto"/>
                <w:sz w:val="21"/>
                <w:szCs w:val="21"/>
              </w:rPr>
              <w:t>Frozen Pink Salmon</w:t>
            </w:r>
            <w:r w:rsidRPr="002E14C9">
              <w:rPr>
                <w:rStyle w:val="FontStyle16"/>
                <w:color w:val="auto"/>
                <w:sz w:val="21"/>
                <w:szCs w:val="21"/>
              </w:rPr>
              <w:br/>
              <w:t>(round, dressed,semi-dressed,fillet)</w:t>
            </w:r>
          </w:p>
        </w:tc>
      </w:tr>
      <w:tr w:rsidR="00EA6D19" w:rsidRPr="002E14C9" w14:paraId="02F42D5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55695B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EAEB09" w14:textId="726CCC80" w:rsidR="00EA6D19" w:rsidRPr="004441C9" w:rsidRDefault="00EA6D19" w:rsidP="003E7990">
            <w:pPr>
              <w:pStyle w:val="Style6"/>
              <w:widowControl/>
              <w:shd w:val="clear" w:color="auto" w:fill="FFFFFF"/>
              <w:spacing w:line="226" w:lineRule="exact"/>
              <w:rPr>
                <w:rStyle w:val="FontStyle16"/>
                <w:color w:val="auto"/>
                <w:sz w:val="21"/>
                <w:szCs w:val="21"/>
                <w:lang w:val="en-US" w:eastAsia="en-US"/>
              </w:rPr>
            </w:pPr>
            <w:r w:rsidRPr="004441C9">
              <w:rPr>
                <w:sz w:val="21"/>
                <w:szCs w:val="21"/>
              </w:rPr>
              <w:t>KANEKOME TANAKASUISAN CO.,LTD.</w:t>
            </w:r>
          </w:p>
        </w:tc>
        <w:tc>
          <w:tcPr>
            <w:tcW w:w="2089" w:type="dxa"/>
            <w:tcBorders>
              <w:top w:val="single" w:sz="4" w:space="0" w:color="auto"/>
              <w:left w:val="nil"/>
              <w:bottom w:val="single" w:sz="4" w:space="0" w:color="auto"/>
              <w:right w:val="single" w:sz="4" w:space="0" w:color="auto"/>
            </w:tcBorders>
            <w:vAlign w:val="center"/>
          </w:tcPr>
          <w:p w14:paraId="25479B67" w14:textId="52EE2CCF" w:rsidR="00EA6D19" w:rsidRPr="002E14C9" w:rsidRDefault="00EA6D19" w:rsidP="003E7990">
            <w:pPr>
              <w:pStyle w:val="Style6"/>
              <w:widowControl/>
              <w:shd w:val="clear" w:color="auto" w:fill="FFFFFF"/>
              <w:ind w:left="29" w:right="19"/>
              <w:rPr>
                <w:rStyle w:val="FontStyle16"/>
                <w:color w:val="auto"/>
                <w:sz w:val="21"/>
                <w:szCs w:val="21"/>
                <w:lang w:val="en-US" w:eastAsia="en-US"/>
              </w:rPr>
            </w:pPr>
            <w:r w:rsidRPr="002E14C9">
              <w:rPr>
                <w:rStyle w:val="FontStyle16"/>
                <w:color w:val="auto"/>
                <w:sz w:val="21"/>
                <w:szCs w:val="21"/>
              </w:rPr>
              <w:t>VN01880090</w:t>
            </w:r>
          </w:p>
        </w:tc>
        <w:tc>
          <w:tcPr>
            <w:tcW w:w="1984" w:type="dxa"/>
            <w:tcBorders>
              <w:top w:val="single" w:sz="4" w:space="0" w:color="auto"/>
              <w:left w:val="nil"/>
              <w:bottom w:val="single" w:sz="4" w:space="0" w:color="auto"/>
              <w:right w:val="single" w:sz="4" w:space="0" w:color="auto"/>
            </w:tcBorders>
            <w:vAlign w:val="center"/>
          </w:tcPr>
          <w:p w14:paraId="6AE43B4C" w14:textId="33A388EF" w:rsidR="00EA6D19" w:rsidRPr="002E14C9" w:rsidRDefault="00EA6D19" w:rsidP="003E7990">
            <w:pPr>
              <w:pStyle w:val="Style4"/>
              <w:widowControl/>
              <w:shd w:val="clear" w:color="auto" w:fill="FFFFFF"/>
              <w:spacing w:line="226" w:lineRule="exact"/>
              <w:ind w:right="58"/>
              <w:rPr>
                <w:rStyle w:val="FontStyle16"/>
                <w:color w:val="auto"/>
                <w:sz w:val="21"/>
                <w:szCs w:val="21"/>
              </w:rPr>
            </w:pPr>
            <w:r w:rsidRPr="002E14C9">
              <w:rPr>
                <w:rStyle w:val="FontStyle16"/>
                <w:color w:val="auto"/>
                <w:sz w:val="21"/>
                <w:szCs w:val="21"/>
              </w:rPr>
              <w:t>2-11-1 KITA 1JO</w:t>
            </w:r>
            <w:r w:rsidRPr="002E14C9">
              <w:rPr>
                <w:rStyle w:val="FontStyle16"/>
                <w:color w:val="auto"/>
                <w:sz w:val="21"/>
                <w:szCs w:val="21"/>
              </w:rPr>
              <w:br/>
              <w:t>HIGASHI,</w:t>
            </w:r>
            <w:r w:rsidRPr="002E14C9">
              <w:rPr>
                <w:rStyle w:val="FontStyle16"/>
                <w:color w:val="auto"/>
                <w:sz w:val="21"/>
                <w:szCs w:val="21"/>
              </w:rPr>
              <w:br/>
              <w:t>ABASHIRI-CITY,</w:t>
            </w:r>
            <w:r w:rsidRPr="002E14C9">
              <w:rPr>
                <w:rStyle w:val="FontStyle16"/>
                <w:color w:val="auto"/>
                <w:sz w:val="21"/>
                <w:szCs w:val="21"/>
              </w:rPr>
              <w:br/>
              <w:t>HOKKAIDO, JAPAN</w:t>
            </w:r>
          </w:p>
        </w:tc>
        <w:tc>
          <w:tcPr>
            <w:tcW w:w="4059" w:type="dxa"/>
            <w:tcBorders>
              <w:top w:val="single" w:sz="4" w:space="0" w:color="auto"/>
              <w:left w:val="nil"/>
              <w:bottom w:val="single" w:sz="4" w:space="0" w:color="auto"/>
              <w:right w:val="single" w:sz="4" w:space="0" w:color="auto"/>
            </w:tcBorders>
            <w:vAlign w:val="center"/>
          </w:tcPr>
          <w:p w14:paraId="65EA06F1" w14:textId="77777777" w:rsidR="00EA6D19" w:rsidRDefault="00EA6D19" w:rsidP="003E7990">
            <w:pPr>
              <w:overflowPunct w:val="0"/>
              <w:snapToGrid w:val="0"/>
              <w:spacing w:line="120" w:lineRule="atLeast"/>
              <w:textAlignment w:val="baseline"/>
              <w:rPr>
                <w:rStyle w:val="FontStyle16"/>
                <w:color w:val="auto"/>
                <w:sz w:val="21"/>
                <w:szCs w:val="21"/>
                <w:lang w:eastAsia="ja-JP"/>
              </w:rPr>
            </w:pPr>
            <w:r w:rsidRPr="002E14C9">
              <w:rPr>
                <w:rStyle w:val="FontStyle16"/>
                <w:color w:val="auto"/>
                <w:sz w:val="21"/>
                <w:szCs w:val="21"/>
              </w:rPr>
              <w:t>Frozen Scallop for eating raw</w:t>
            </w:r>
            <w:r>
              <w:rPr>
                <w:rFonts w:hint="eastAsia"/>
                <w:sz w:val="21"/>
                <w:szCs w:val="21"/>
                <w:lang w:eastAsia="ja-JP"/>
              </w:rPr>
              <w:t xml:space="preserve"> </w:t>
            </w:r>
            <w:r>
              <w:rPr>
                <w:sz w:val="21"/>
                <w:szCs w:val="21"/>
                <w:lang w:eastAsia="ja-JP"/>
              </w:rPr>
              <w:t>(</w:t>
            </w:r>
            <w:r w:rsidRPr="00CF4BB3">
              <w:rPr>
                <w:rFonts w:hint="eastAsia"/>
                <w:sz w:val="21"/>
                <w:szCs w:val="21"/>
                <w:lang w:eastAsia="ja-JP"/>
              </w:rPr>
              <w:t>Patinopecten yessoensis</w:t>
            </w:r>
            <w:r>
              <w:rPr>
                <w:sz w:val="21"/>
                <w:szCs w:val="21"/>
                <w:lang w:eastAsia="ja-JP"/>
              </w:rPr>
              <w:t>)</w:t>
            </w:r>
            <w:r w:rsidRPr="002E14C9">
              <w:rPr>
                <w:rStyle w:val="FontStyle16"/>
                <w:color w:val="auto"/>
                <w:sz w:val="21"/>
                <w:szCs w:val="21"/>
              </w:rPr>
              <w:br/>
              <w:t>Frozen boiled Scallop for eating raw</w:t>
            </w:r>
            <w:r>
              <w:rPr>
                <w:rFonts w:hint="eastAsia"/>
                <w:sz w:val="21"/>
                <w:szCs w:val="21"/>
                <w:lang w:eastAsia="ja-JP"/>
              </w:rPr>
              <w:t xml:space="preserve"> </w:t>
            </w:r>
            <w:r>
              <w:rPr>
                <w:sz w:val="21"/>
                <w:szCs w:val="21"/>
                <w:lang w:eastAsia="ja-JP"/>
              </w:rPr>
              <w:t>(</w:t>
            </w:r>
            <w:r w:rsidRPr="00CF4BB3">
              <w:rPr>
                <w:rFonts w:hint="eastAsia"/>
                <w:sz w:val="21"/>
                <w:szCs w:val="21"/>
                <w:lang w:eastAsia="ja-JP"/>
              </w:rPr>
              <w:t>Patinopecten yessoensis</w:t>
            </w:r>
            <w:r>
              <w:rPr>
                <w:rFonts w:hint="eastAsia"/>
                <w:sz w:val="21"/>
                <w:szCs w:val="21"/>
                <w:lang w:eastAsia="ja-JP"/>
              </w:rPr>
              <w:t>)</w:t>
            </w:r>
          </w:p>
          <w:p w14:paraId="5E194921" w14:textId="77777777" w:rsidR="00EA6D19" w:rsidRPr="000B26EF" w:rsidRDefault="00EA6D19" w:rsidP="003E7990">
            <w:pPr>
              <w:pStyle w:val="Style4"/>
              <w:shd w:val="clear" w:color="auto" w:fill="FFFFFF"/>
              <w:spacing w:line="230" w:lineRule="exact"/>
              <w:ind w:left="5" w:right="1339" w:hanging="5"/>
              <w:rPr>
                <w:sz w:val="21"/>
                <w:szCs w:val="21"/>
              </w:rPr>
            </w:pPr>
            <w:r w:rsidRPr="000B26EF">
              <w:rPr>
                <w:rFonts w:hint="eastAsia"/>
                <w:sz w:val="21"/>
                <w:szCs w:val="21"/>
              </w:rPr>
              <w:t xml:space="preserve">Frozen Scallop </w:t>
            </w:r>
            <w:r w:rsidRPr="000B26EF">
              <w:rPr>
                <w:sz w:val="21"/>
                <w:szCs w:val="21"/>
              </w:rPr>
              <w:t>(</w:t>
            </w:r>
            <w:r w:rsidRPr="000B26EF">
              <w:rPr>
                <w:rFonts w:hint="eastAsia"/>
                <w:sz w:val="21"/>
                <w:szCs w:val="21"/>
              </w:rPr>
              <w:t>Patinopecten yessoensis</w:t>
            </w:r>
            <w:r w:rsidRPr="000B26EF">
              <w:rPr>
                <w:sz w:val="21"/>
                <w:szCs w:val="21"/>
              </w:rPr>
              <w:t>)</w:t>
            </w:r>
          </w:p>
          <w:p w14:paraId="50C3CF4A" w14:textId="3A0F14AD" w:rsidR="00EA6D19" w:rsidRPr="002E14C9" w:rsidRDefault="00EA6D19" w:rsidP="003E7990">
            <w:pPr>
              <w:rPr>
                <w:rStyle w:val="FontStyle16"/>
                <w:color w:val="auto"/>
                <w:sz w:val="21"/>
                <w:szCs w:val="21"/>
              </w:rPr>
            </w:pPr>
            <w:r w:rsidRPr="000B26EF">
              <w:rPr>
                <w:rFonts w:hint="eastAsia"/>
                <w:sz w:val="21"/>
                <w:szCs w:val="21"/>
              </w:rPr>
              <w:t xml:space="preserve">Frozen Scallop rims </w:t>
            </w:r>
            <w:r w:rsidRPr="000B26EF">
              <w:rPr>
                <w:sz w:val="21"/>
                <w:szCs w:val="21"/>
              </w:rPr>
              <w:t>(</w:t>
            </w:r>
            <w:r w:rsidRPr="000B26EF">
              <w:rPr>
                <w:rFonts w:hint="eastAsia"/>
                <w:sz w:val="21"/>
                <w:szCs w:val="21"/>
              </w:rPr>
              <w:t>Patinopecten yessoensis)</w:t>
            </w:r>
          </w:p>
        </w:tc>
      </w:tr>
      <w:tr w:rsidR="00EA6D19" w:rsidRPr="002E14C9" w14:paraId="1B1F762D" w14:textId="77777777" w:rsidTr="00310251">
        <w:trPr>
          <w:trHeight w:val="433"/>
          <w:jc w:val="center"/>
        </w:trPr>
        <w:tc>
          <w:tcPr>
            <w:tcW w:w="892" w:type="dxa"/>
            <w:tcBorders>
              <w:top w:val="single" w:sz="4" w:space="0" w:color="auto"/>
              <w:left w:val="single" w:sz="4" w:space="0" w:color="auto"/>
              <w:bottom w:val="single" w:sz="4" w:space="0" w:color="auto"/>
              <w:right w:val="single" w:sz="4" w:space="0" w:color="auto"/>
            </w:tcBorders>
            <w:vAlign w:val="center"/>
          </w:tcPr>
          <w:p w14:paraId="6C7B315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D202022" w14:textId="6F98F122" w:rsidR="00EA6D19" w:rsidRPr="004441C9" w:rsidRDefault="00EA6D19" w:rsidP="003E7990">
            <w:pPr>
              <w:pStyle w:val="Style4"/>
              <w:widowControl/>
              <w:shd w:val="clear" w:color="auto" w:fill="FFFFFF"/>
              <w:spacing w:line="226" w:lineRule="exact"/>
              <w:rPr>
                <w:rStyle w:val="FontStyle16"/>
                <w:color w:val="auto"/>
                <w:sz w:val="21"/>
                <w:szCs w:val="21"/>
              </w:rPr>
            </w:pPr>
            <w:r w:rsidRPr="00F147D9">
              <w:rPr>
                <w:sz w:val="21"/>
                <w:szCs w:val="21"/>
              </w:rPr>
              <w:t>Maruki Futami sangyou CO.,Ltd</w:t>
            </w:r>
          </w:p>
        </w:tc>
        <w:tc>
          <w:tcPr>
            <w:tcW w:w="2089" w:type="dxa"/>
            <w:tcBorders>
              <w:top w:val="single" w:sz="4" w:space="0" w:color="auto"/>
              <w:left w:val="nil"/>
              <w:bottom w:val="single" w:sz="4" w:space="0" w:color="auto"/>
              <w:right w:val="single" w:sz="4" w:space="0" w:color="auto"/>
            </w:tcBorders>
            <w:vAlign w:val="center"/>
          </w:tcPr>
          <w:p w14:paraId="647DA72B" w14:textId="59679FB5" w:rsidR="00EA6D19" w:rsidRPr="002E14C9" w:rsidRDefault="00EA6D19" w:rsidP="003E7990">
            <w:pPr>
              <w:pStyle w:val="Style6"/>
              <w:widowControl/>
              <w:shd w:val="clear" w:color="auto" w:fill="FFFFFF"/>
              <w:spacing w:line="250" w:lineRule="exact"/>
              <w:ind w:left="29" w:right="19"/>
              <w:rPr>
                <w:rStyle w:val="FontStyle16"/>
                <w:color w:val="auto"/>
                <w:sz w:val="21"/>
                <w:szCs w:val="21"/>
                <w:lang w:val="en-US" w:eastAsia="en-US"/>
              </w:rPr>
            </w:pPr>
            <w:r w:rsidRPr="002E14C9">
              <w:rPr>
                <w:rStyle w:val="FontStyle16"/>
                <w:color w:val="auto"/>
                <w:sz w:val="21"/>
                <w:szCs w:val="21"/>
              </w:rPr>
              <w:t>VN01840091</w:t>
            </w:r>
          </w:p>
        </w:tc>
        <w:tc>
          <w:tcPr>
            <w:tcW w:w="1984" w:type="dxa"/>
            <w:tcBorders>
              <w:top w:val="single" w:sz="4" w:space="0" w:color="auto"/>
              <w:left w:val="nil"/>
              <w:bottom w:val="single" w:sz="4" w:space="0" w:color="auto"/>
              <w:right w:val="single" w:sz="4" w:space="0" w:color="auto"/>
            </w:tcBorders>
            <w:vAlign w:val="center"/>
          </w:tcPr>
          <w:p w14:paraId="66BF4EED" w14:textId="77777777"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lang w:val="en-US" w:eastAsia="en-US"/>
              </w:rPr>
              <w:t>5-3-30</w:t>
            </w:r>
          </w:p>
          <w:p w14:paraId="4CB21755" w14:textId="7766D46B" w:rsidR="00EA6D19" w:rsidRPr="002E14C9" w:rsidRDefault="00EA6D19" w:rsidP="003E7990">
            <w:pPr>
              <w:pStyle w:val="Style4"/>
              <w:widowControl/>
              <w:shd w:val="clear" w:color="auto" w:fill="FFFFFF"/>
              <w:spacing w:line="226" w:lineRule="exact"/>
              <w:ind w:left="5" w:right="19" w:hanging="5"/>
              <w:rPr>
                <w:rStyle w:val="FontStyle16"/>
                <w:color w:val="auto"/>
                <w:sz w:val="21"/>
                <w:szCs w:val="21"/>
              </w:rPr>
            </w:pPr>
            <w:r w:rsidRPr="002E14C9">
              <w:rPr>
                <w:rStyle w:val="FontStyle16"/>
                <w:color w:val="auto"/>
                <w:sz w:val="21"/>
                <w:szCs w:val="21"/>
              </w:rPr>
              <w:t>SHINFUJICHO,</w:t>
            </w:r>
            <w:r w:rsidRPr="002E14C9">
              <w:rPr>
                <w:rStyle w:val="FontStyle16"/>
                <w:color w:val="auto"/>
                <w:sz w:val="21"/>
                <w:szCs w:val="21"/>
              </w:rPr>
              <w:br/>
              <w:t>KUSHIRO-CITY,</w:t>
            </w:r>
            <w:r w:rsidRPr="002E14C9">
              <w:rPr>
                <w:rStyle w:val="FontStyle16"/>
                <w:color w:val="auto"/>
                <w:sz w:val="21"/>
                <w:szCs w:val="21"/>
              </w:rPr>
              <w:br/>
              <w:t>HOKKAIDO,</w:t>
            </w:r>
            <w:r w:rsidRPr="002E14C9">
              <w:rPr>
                <w:rStyle w:val="FontStyle16"/>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40C58BF1" w14:textId="77777777" w:rsidR="00EA6D19" w:rsidRPr="002E14C9" w:rsidRDefault="00EA6D19" w:rsidP="003E7990">
            <w:pPr>
              <w:pStyle w:val="Style6"/>
              <w:widowControl/>
              <w:shd w:val="clear" w:color="auto" w:fill="FFFFFF"/>
              <w:spacing w:line="230" w:lineRule="exact"/>
              <w:rPr>
                <w:rStyle w:val="FontStyle16"/>
                <w:color w:val="auto"/>
                <w:sz w:val="21"/>
                <w:szCs w:val="21"/>
                <w:lang w:val="en-US" w:eastAsia="en-US"/>
              </w:rPr>
            </w:pPr>
            <w:r w:rsidRPr="002E14C9">
              <w:rPr>
                <w:rStyle w:val="FontStyle16"/>
                <w:color w:val="auto"/>
                <w:sz w:val="21"/>
                <w:szCs w:val="21"/>
                <w:lang w:val="en-US" w:eastAsia="en-US"/>
              </w:rPr>
              <w:t>Frozen Chum Salmon (round,dressed, semi-dressed, fillet, head, bone, skin)</w:t>
            </w:r>
          </w:p>
          <w:p w14:paraId="75966CA5" w14:textId="77777777" w:rsidR="00EA6D19" w:rsidRPr="002E14C9" w:rsidRDefault="00EA6D19" w:rsidP="003E7990">
            <w:pPr>
              <w:pStyle w:val="Style6"/>
              <w:widowControl/>
              <w:shd w:val="clear" w:color="auto" w:fill="FFFFFF"/>
              <w:spacing w:line="230" w:lineRule="exact"/>
              <w:rPr>
                <w:rStyle w:val="FontStyle16"/>
                <w:color w:val="auto"/>
                <w:sz w:val="21"/>
                <w:szCs w:val="21"/>
                <w:lang w:val="en-US" w:eastAsia="en-US"/>
              </w:rPr>
            </w:pPr>
            <w:r w:rsidRPr="002E14C9">
              <w:rPr>
                <w:rStyle w:val="FontStyle16"/>
                <w:color w:val="auto"/>
                <w:sz w:val="21"/>
                <w:szCs w:val="21"/>
                <w:lang w:val="en-US" w:eastAsia="en-US"/>
              </w:rPr>
              <w:t>Frozen Salmon roe</w:t>
            </w:r>
          </w:p>
          <w:p w14:paraId="26D2FCD0" w14:textId="77777777" w:rsidR="00EA6D19" w:rsidRPr="002E14C9" w:rsidRDefault="00EA6D19" w:rsidP="003E7990">
            <w:pPr>
              <w:pStyle w:val="Style4"/>
              <w:widowControl/>
              <w:shd w:val="clear" w:color="auto" w:fill="FFFFFF"/>
              <w:spacing w:line="230" w:lineRule="exact"/>
              <w:ind w:hanging="5"/>
              <w:rPr>
                <w:rStyle w:val="FontStyle16"/>
                <w:color w:val="auto"/>
                <w:sz w:val="21"/>
                <w:szCs w:val="21"/>
              </w:rPr>
            </w:pPr>
            <w:r w:rsidRPr="002E14C9">
              <w:rPr>
                <w:rStyle w:val="FontStyle16"/>
                <w:color w:val="auto"/>
                <w:sz w:val="21"/>
                <w:szCs w:val="21"/>
              </w:rPr>
              <w:t>Frozen Alaska Pollack (round,dressed,semi-dressed,fillet)</w:t>
            </w:r>
          </w:p>
          <w:p w14:paraId="07398F9B" w14:textId="77777777" w:rsidR="00EA6D19" w:rsidRPr="002E14C9" w:rsidRDefault="00EA6D19" w:rsidP="003E7990">
            <w:pPr>
              <w:pStyle w:val="Style4"/>
              <w:widowControl/>
              <w:shd w:val="clear" w:color="auto" w:fill="FFFFFF"/>
              <w:spacing w:line="230" w:lineRule="exact"/>
              <w:ind w:hanging="5"/>
              <w:rPr>
                <w:rStyle w:val="FontStyle16"/>
                <w:color w:val="auto"/>
                <w:sz w:val="21"/>
                <w:szCs w:val="21"/>
              </w:rPr>
            </w:pPr>
            <w:r w:rsidRPr="002E14C9">
              <w:rPr>
                <w:rStyle w:val="FontStyle16"/>
                <w:color w:val="auto"/>
                <w:sz w:val="21"/>
                <w:szCs w:val="21"/>
              </w:rPr>
              <w:t>Frozen Pacific Cod (round,dressed,semi-dressed,fillet)</w:t>
            </w:r>
            <w:r w:rsidRPr="002E14C9">
              <w:rPr>
                <w:rStyle w:val="FontStyle16"/>
                <w:color w:val="auto"/>
                <w:sz w:val="21"/>
                <w:szCs w:val="21"/>
              </w:rPr>
              <w:br/>
              <w:t>Frozen Pacific Saury (round,dressed,semi-dressed,fillet)</w:t>
            </w:r>
          </w:p>
          <w:p w14:paraId="4646F132" w14:textId="77777777" w:rsidR="00EA6D19" w:rsidRPr="002E14C9" w:rsidRDefault="00EA6D19" w:rsidP="003E7990">
            <w:pPr>
              <w:pStyle w:val="Style4"/>
              <w:widowControl/>
              <w:shd w:val="clear" w:color="auto" w:fill="FFFFFF"/>
              <w:spacing w:line="230" w:lineRule="exact"/>
              <w:ind w:hanging="5"/>
              <w:rPr>
                <w:rStyle w:val="FontStyle16"/>
                <w:color w:val="auto"/>
                <w:sz w:val="21"/>
                <w:szCs w:val="21"/>
              </w:rPr>
            </w:pPr>
            <w:r w:rsidRPr="002E14C9">
              <w:rPr>
                <w:rStyle w:val="FontStyle16"/>
                <w:color w:val="auto"/>
                <w:sz w:val="21"/>
                <w:szCs w:val="21"/>
              </w:rPr>
              <w:t>Frozen Chub Mackerel (round,dressed,semi-dressed,fillet)</w:t>
            </w:r>
          </w:p>
          <w:p w14:paraId="2A9FD45F" w14:textId="77777777" w:rsidR="00EA6D19" w:rsidRPr="002E14C9" w:rsidRDefault="00EA6D19" w:rsidP="003E7990">
            <w:pPr>
              <w:pStyle w:val="Style4"/>
              <w:widowControl/>
              <w:shd w:val="clear" w:color="auto" w:fill="FFFFFF"/>
              <w:spacing w:line="230" w:lineRule="exact"/>
              <w:ind w:hanging="5"/>
              <w:rPr>
                <w:rStyle w:val="FontStyle16"/>
                <w:color w:val="auto"/>
                <w:sz w:val="21"/>
                <w:szCs w:val="21"/>
              </w:rPr>
            </w:pPr>
            <w:r w:rsidRPr="002E14C9">
              <w:rPr>
                <w:rStyle w:val="FontStyle16"/>
                <w:color w:val="auto"/>
                <w:sz w:val="21"/>
                <w:szCs w:val="21"/>
              </w:rPr>
              <w:t>Frozen Blue Mackerel (round,dressed,semi-dressed,fillet)</w:t>
            </w:r>
          </w:p>
          <w:p w14:paraId="50A305BF" w14:textId="77777777" w:rsidR="00EA6D19" w:rsidRPr="002E14C9" w:rsidRDefault="00EA6D19" w:rsidP="003E7990">
            <w:pPr>
              <w:pStyle w:val="Style4"/>
              <w:widowControl/>
              <w:shd w:val="clear" w:color="auto" w:fill="FFFFFF"/>
              <w:spacing w:line="230" w:lineRule="exact"/>
              <w:rPr>
                <w:rStyle w:val="FontStyle16"/>
                <w:color w:val="auto"/>
                <w:sz w:val="21"/>
                <w:szCs w:val="21"/>
              </w:rPr>
            </w:pPr>
            <w:r w:rsidRPr="002E14C9">
              <w:rPr>
                <w:rStyle w:val="FontStyle16"/>
                <w:color w:val="auto"/>
                <w:sz w:val="21"/>
                <w:szCs w:val="21"/>
              </w:rPr>
              <w:t>Frozen Salmon Milt</w:t>
            </w:r>
          </w:p>
          <w:p w14:paraId="6735EF05" w14:textId="30CE0A33" w:rsidR="00EA6D19" w:rsidRPr="002E14C9" w:rsidRDefault="00EA6D19" w:rsidP="003E7990">
            <w:pPr>
              <w:pStyle w:val="Style4"/>
              <w:widowControl/>
              <w:shd w:val="clear" w:color="auto" w:fill="FFFFFF"/>
              <w:spacing w:line="230" w:lineRule="exact"/>
              <w:ind w:left="5" w:right="1339" w:hanging="5"/>
              <w:rPr>
                <w:rStyle w:val="FontStyle16"/>
                <w:color w:val="auto"/>
                <w:sz w:val="21"/>
                <w:szCs w:val="21"/>
              </w:rPr>
            </w:pPr>
            <w:r w:rsidRPr="002E14C9">
              <w:rPr>
                <w:rStyle w:val="FontStyle16"/>
                <w:color w:val="auto"/>
                <w:sz w:val="21"/>
                <w:szCs w:val="21"/>
              </w:rPr>
              <w:t>Frozen Arrowtooth Halibut (dressed,fillet)</w:t>
            </w:r>
            <w:r w:rsidRPr="002E14C9">
              <w:rPr>
                <w:rStyle w:val="FontStyle16"/>
                <w:color w:val="auto"/>
                <w:sz w:val="21"/>
                <w:szCs w:val="21"/>
              </w:rPr>
              <w:br/>
              <w:t>Frozen Sardine(round)</w:t>
            </w:r>
            <w:r w:rsidRPr="002E14C9">
              <w:rPr>
                <w:rStyle w:val="FontStyle16"/>
                <w:color w:val="auto"/>
                <w:sz w:val="21"/>
                <w:szCs w:val="21"/>
              </w:rPr>
              <w:br/>
              <w:t>Frozen Pointhead Flounder (round,dressed)</w:t>
            </w:r>
            <w:r w:rsidRPr="002E14C9">
              <w:rPr>
                <w:rStyle w:val="FontStyle16"/>
                <w:color w:val="auto"/>
                <w:sz w:val="21"/>
                <w:szCs w:val="21"/>
              </w:rPr>
              <w:br/>
              <w:t>Frozen Brown Sole(round,dressed)</w:t>
            </w:r>
            <w:r w:rsidRPr="002E14C9">
              <w:rPr>
                <w:rStyle w:val="FontStyle16"/>
                <w:color w:val="auto"/>
                <w:sz w:val="21"/>
                <w:szCs w:val="21"/>
              </w:rPr>
              <w:br/>
              <w:t>Frozen Atka Mackerel(round,dressed)</w:t>
            </w:r>
          </w:p>
        </w:tc>
      </w:tr>
      <w:tr w:rsidR="00EA6D19" w:rsidRPr="002E14C9" w14:paraId="333E30B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1054A4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C0164A1" w14:textId="6B6A1340"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IHARA&amp;.</w:t>
            </w:r>
            <w:r w:rsidRPr="002E14C9">
              <w:rPr>
                <w:rStyle w:val="FontStyle16"/>
                <w:color w:val="auto"/>
                <w:sz w:val="21"/>
                <w:szCs w:val="21"/>
              </w:rPr>
              <w:br/>
              <w:t>COMPANY LTD.</w:t>
            </w:r>
          </w:p>
        </w:tc>
        <w:tc>
          <w:tcPr>
            <w:tcW w:w="2089" w:type="dxa"/>
            <w:tcBorders>
              <w:top w:val="single" w:sz="4" w:space="0" w:color="auto"/>
              <w:left w:val="nil"/>
              <w:bottom w:val="single" w:sz="4" w:space="0" w:color="auto"/>
              <w:right w:val="single" w:sz="4" w:space="0" w:color="auto"/>
            </w:tcBorders>
            <w:vAlign w:val="center"/>
          </w:tcPr>
          <w:p w14:paraId="5C7E73B7" w14:textId="5F717E73" w:rsidR="00EA6D19" w:rsidRPr="002E14C9" w:rsidRDefault="00EA6D19" w:rsidP="003E7990">
            <w:pPr>
              <w:pStyle w:val="Style6"/>
              <w:widowControl/>
              <w:shd w:val="clear" w:color="auto" w:fill="FFFFFF"/>
              <w:ind w:left="24" w:right="19"/>
              <w:rPr>
                <w:rStyle w:val="FontStyle16"/>
                <w:color w:val="auto"/>
                <w:sz w:val="21"/>
                <w:szCs w:val="21"/>
                <w:lang w:val="en-US" w:eastAsia="en-US"/>
              </w:rPr>
            </w:pPr>
            <w:r w:rsidRPr="002E14C9">
              <w:rPr>
                <w:rStyle w:val="FontStyle23"/>
                <w:b w:val="0"/>
                <w:color w:val="auto"/>
                <w:sz w:val="21"/>
                <w:szCs w:val="21"/>
                <w:lang w:val="en-US" w:eastAsia="en-US"/>
              </w:rPr>
              <w:t>VN01950092</w:t>
            </w:r>
          </w:p>
        </w:tc>
        <w:tc>
          <w:tcPr>
            <w:tcW w:w="1984" w:type="dxa"/>
            <w:tcBorders>
              <w:top w:val="single" w:sz="4" w:space="0" w:color="auto"/>
              <w:left w:val="nil"/>
              <w:bottom w:val="single" w:sz="4" w:space="0" w:color="auto"/>
              <w:right w:val="single" w:sz="4" w:space="0" w:color="auto"/>
            </w:tcBorders>
            <w:vAlign w:val="center"/>
          </w:tcPr>
          <w:p w14:paraId="20D3EB10" w14:textId="77777777" w:rsidR="00EA6D19" w:rsidRPr="002E14C9" w:rsidRDefault="00EA6D19" w:rsidP="003E7990">
            <w:pPr>
              <w:pStyle w:val="Style10"/>
              <w:widowControl/>
              <w:shd w:val="clear" w:color="auto" w:fill="FFFFFF"/>
              <w:spacing w:line="230" w:lineRule="exact"/>
              <w:ind w:firstLine="0"/>
              <w:jc w:val="left"/>
              <w:rPr>
                <w:rStyle w:val="FontStyle23"/>
                <w:color w:val="auto"/>
                <w:sz w:val="21"/>
                <w:szCs w:val="21"/>
                <w:lang w:val="en-US" w:eastAsia="en-US"/>
              </w:rPr>
            </w:pPr>
            <w:r w:rsidRPr="002E14C9">
              <w:rPr>
                <w:rStyle w:val="FontStyle16"/>
                <w:color w:val="auto"/>
                <w:sz w:val="21"/>
                <w:szCs w:val="21"/>
                <w:lang w:val="en-US" w:eastAsia="en-US"/>
              </w:rPr>
              <w:t>1</w:t>
            </w:r>
            <w:r w:rsidRPr="002E14C9">
              <w:rPr>
                <w:rStyle w:val="FontStyle23"/>
                <w:color w:val="auto"/>
                <w:sz w:val="21"/>
                <w:szCs w:val="21"/>
                <w:lang w:val="en-US" w:eastAsia="en-US"/>
              </w:rPr>
              <w:t>-</w:t>
            </w:r>
            <w:r w:rsidRPr="002E14C9">
              <w:rPr>
                <w:rStyle w:val="FontStyle23"/>
                <w:b w:val="0"/>
                <w:color w:val="auto"/>
                <w:sz w:val="21"/>
                <w:szCs w:val="21"/>
                <w:lang w:val="en-US" w:eastAsia="en-US"/>
              </w:rPr>
              <w:t>24,</w:t>
            </w:r>
          </w:p>
          <w:p w14:paraId="3B983A8D" w14:textId="1F50E47C"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rPr>
              <w:t>FUNABA-CHO,RUMOI - CITY,</w:t>
            </w:r>
            <w:r w:rsidRPr="002E14C9">
              <w:rPr>
                <w:rStyle w:val="FontStyle16"/>
                <w:color w:val="auto"/>
                <w:sz w:val="21"/>
                <w:szCs w:val="21"/>
              </w:rPr>
              <w:br/>
              <w:t>HOKKAIO,</w:t>
            </w:r>
            <w:r w:rsidRPr="002E14C9">
              <w:rPr>
                <w:rStyle w:val="FontStyle16"/>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36C4B41B" w14:textId="79C791E0" w:rsidR="00EA6D19" w:rsidRPr="002E14C9" w:rsidRDefault="00EA6D19" w:rsidP="003E7990">
            <w:pPr>
              <w:pStyle w:val="Style6"/>
              <w:widowControl/>
              <w:shd w:val="clear" w:color="auto" w:fill="FFFFFF"/>
              <w:ind w:left="10"/>
              <w:rPr>
                <w:rStyle w:val="FontStyle16"/>
                <w:color w:val="auto"/>
                <w:sz w:val="21"/>
                <w:szCs w:val="21"/>
                <w:lang w:val="en-US" w:eastAsia="ja-JP"/>
              </w:rPr>
            </w:pPr>
            <w:r w:rsidRPr="002E14C9">
              <w:rPr>
                <w:rStyle w:val="FontStyle16"/>
                <w:color w:val="auto"/>
                <w:sz w:val="21"/>
                <w:szCs w:val="21"/>
              </w:rPr>
              <w:t>FROZEN CHUM SALMON DRESSED</w:t>
            </w:r>
          </w:p>
        </w:tc>
      </w:tr>
      <w:tr w:rsidR="00EA6D19" w:rsidRPr="002E14C9" w14:paraId="77F4A699"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3DF020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99CB462" w14:textId="77777777" w:rsidR="00EA6D19" w:rsidRPr="002E14C9" w:rsidRDefault="00EA6D19" w:rsidP="003E7990">
            <w:pPr>
              <w:pStyle w:val="Style4"/>
              <w:widowControl/>
              <w:shd w:val="clear" w:color="auto" w:fill="FFFFFF"/>
              <w:spacing w:line="230" w:lineRule="exact"/>
              <w:rPr>
                <w:rStyle w:val="FontStyle16"/>
                <w:color w:val="auto"/>
                <w:sz w:val="21"/>
                <w:szCs w:val="21"/>
              </w:rPr>
            </w:pPr>
            <w:r w:rsidRPr="002E14C9">
              <w:rPr>
                <w:rStyle w:val="FontStyle16"/>
                <w:color w:val="auto"/>
                <w:sz w:val="21"/>
                <w:szCs w:val="21"/>
              </w:rPr>
              <w:t>KATO</w:t>
            </w:r>
          </w:p>
          <w:p w14:paraId="3BC109D7" w14:textId="77777777" w:rsidR="00EA6D19" w:rsidRPr="002E14C9" w:rsidRDefault="00EA6D19" w:rsidP="003E7990">
            <w:pPr>
              <w:pStyle w:val="Style4"/>
              <w:widowControl/>
              <w:shd w:val="clear" w:color="auto" w:fill="FFFFFF"/>
              <w:spacing w:line="230" w:lineRule="exact"/>
              <w:rPr>
                <w:rStyle w:val="FontStyle16"/>
                <w:color w:val="auto"/>
                <w:sz w:val="21"/>
                <w:szCs w:val="21"/>
              </w:rPr>
            </w:pPr>
            <w:r w:rsidRPr="002E14C9">
              <w:rPr>
                <w:rStyle w:val="FontStyle16"/>
                <w:color w:val="auto"/>
                <w:sz w:val="21"/>
                <w:szCs w:val="21"/>
              </w:rPr>
              <w:t>SUISAN</w:t>
            </w:r>
          </w:p>
          <w:p w14:paraId="4D5E309E" w14:textId="78343D73" w:rsidR="00EA6D19" w:rsidRPr="002E14C9" w:rsidRDefault="00EA6D19" w:rsidP="003E7990">
            <w:pPr>
              <w:pStyle w:val="Style4"/>
              <w:widowControl/>
              <w:shd w:val="clear" w:color="auto" w:fill="FFFFFF"/>
              <w:spacing w:line="230" w:lineRule="exact"/>
              <w:rPr>
                <w:rStyle w:val="FontStyle16"/>
                <w:color w:val="auto"/>
                <w:sz w:val="21"/>
                <w:szCs w:val="21"/>
              </w:rPr>
            </w:pPr>
            <w:r w:rsidRPr="002E14C9">
              <w:rPr>
                <w:rStyle w:val="FontStyle16"/>
                <w:color w:val="auto"/>
                <w:sz w:val="21"/>
                <w:szCs w:val="21"/>
              </w:rPr>
              <w:t>CO.,LTD.</w:t>
            </w:r>
          </w:p>
        </w:tc>
        <w:tc>
          <w:tcPr>
            <w:tcW w:w="2089" w:type="dxa"/>
            <w:tcBorders>
              <w:top w:val="single" w:sz="4" w:space="0" w:color="auto"/>
              <w:left w:val="nil"/>
              <w:bottom w:val="single" w:sz="4" w:space="0" w:color="auto"/>
              <w:right w:val="single" w:sz="4" w:space="0" w:color="auto"/>
            </w:tcBorders>
            <w:vAlign w:val="center"/>
          </w:tcPr>
          <w:p w14:paraId="317C0853" w14:textId="07266762" w:rsidR="00EA6D19" w:rsidRPr="002E14C9" w:rsidRDefault="00EA6D19" w:rsidP="003E7990">
            <w:pPr>
              <w:pStyle w:val="Style6"/>
              <w:widowControl/>
              <w:shd w:val="clear" w:color="auto" w:fill="FFFFFF"/>
              <w:spacing w:line="259" w:lineRule="exact"/>
              <w:ind w:left="24" w:right="24"/>
              <w:rPr>
                <w:rStyle w:val="FontStyle16"/>
                <w:color w:val="auto"/>
                <w:sz w:val="21"/>
                <w:szCs w:val="21"/>
                <w:lang w:val="en-US" w:eastAsia="en-US"/>
              </w:rPr>
            </w:pPr>
            <w:r w:rsidRPr="002E14C9">
              <w:rPr>
                <w:rStyle w:val="FontStyle23"/>
                <w:b w:val="0"/>
                <w:color w:val="auto"/>
                <w:sz w:val="21"/>
                <w:szCs w:val="21"/>
                <w:lang w:val="en-US" w:eastAsia="en-US"/>
              </w:rPr>
              <w:t>VN01840093</w:t>
            </w:r>
          </w:p>
        </w:tc>
        <w:tc>
          <w:tcPr>
            <w:tcW w:w="1984" w:type="dxa"/>
            <w:tcBorders>
              <w:top w:val="single" w:sz="4" w:space="0" w:color="auto"/>
              <w:left w:val="nil"/>
              <w:bottom w:val="single" w:sz="4" w:space="0" w:color="auto"/>
              <w:right w:val="single" w:sz="4" w:space="0" w:color="auto"/>
            </w:tcBorders>
            <w:vAlign w:val="center"/>
          </w:tcPr>
          <w:p w14:paraId="70501508"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5-70-65,</w:t>
            </w:r>
          </w:p>
          <w:p w14:paraId="4B43B683"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KAWAYUONSEN,</w:t>
            </w:r>
          </w:p>
          <w:p w14:paraId="7FBD9AED"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TESHIKAGA-CHO,</w:t>
            </w:r>
          </w:p>
          <w:p w14:paraId="27ED600C"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KAWAKAMI-GUN,</w:t>
            </w:r>
          </w:p>
          <w:p w14:paraId="588A8034"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HOKKAIDO,</w:t>
            </w:r>
          </w:p>
          <w:p w14:paraId="2880A50A" w14:textId="56CA48B0"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2E14C9">
              <w:rPr>
                <w:rStyle w:val="FontStyle16"/>
                <w:color w:val="auto"/>
                <w:sz w:val="21"/>
                <w:szCs w:val="21"/>
              </w:rPr>
              <w:t>JAPAN</w:t>
            </w:r>
          </w:p>
        </w:tc>
        <w:tc>
          <w:tcPr>
            <w:tcW w:w="4059" w:type="dxa"/>
            <w:tcBorders>
              <w:top w:val="single" w:sz="4" w:space="0" w:color="auto"/>
              <w:left w:val="nil"/>
              <w:bottom w:val="single" w:sz="4" w:space="0" w:color="auto"/>
              <w:right w:val="single" w:sz="4" w:space="0" w:color="auto"/>
            </w:tcBorders>
          </w:tcPr>
          <w:p w14:paraId="6E7E223E" w14:textId="295374BC" w:rsidR="00EA6D19" w:rsidRPr="002E14C9" w:rsidRDefault="00EA6D19" w:rsidP="003E7990">
            <w:pPr>
              <w:pStyle w:val="Style4"/>
              <w:widowControl/>
              <w:shd w:val="clear" w:color="auto" w:fill="FFFFFF"/>
              <w:spacing w:line="240" w:lineRule="auto"/>
              <w:rPr>
                <w:rStyle w:val="FontStyle16"/>
                <w:color w:val="auto"/>
                <w:sz w:val="21"/>
                <w:szCs w:val="21"/>
              </w:rPr>
            </w:pPr>
            <w:r w:rsidRPr="002E14C9">
              <w:rPr>
                <w:rStyle w:val="FontStyle16"/>
                <w:color w:val="auto"/>
                <w:sz w:val="21"/>
                <w:szCs w:val="21"/>
              </w:rPr>
              <w:t>Frozen Boiled Red King Crab,</w:t>
            </w:r>
            <w:r w:rsidRPr="002E14C9">
              <w:rPr>
                <w:rStyle w:val="FontStyle16"/>
                <w:color w:val="auto"/>
                <w:sz w:val="21"/>
                <w:szCs w:val="21"/>
              </w:rPr>
              <w:br/>
              <w:t>Frozen Boiled Hair Crab,</w:t>
            </w:r>
            <w:r w:rsidRPr="002E14C9">
              <w:rPr>
                <w:rStyle w:val="FontStyle16"/>
                <w:color w:val="auto"/>
                <w:sz w:val="21"/>
                <w:szCs w:val="21"/>
              </w:rPr>
              <w:br/>
              <w:t>Frozen Boiled Snow Crab,</w:t>
            </w:r>
            <w:r w:rsidRPr="002E14C9">
              <w:rPr>
                <w:rStyle w:val="FontStyle16"/>
                <w:color w:val="auto"/>
                <w:sz w:val="21"/>
                <w:szCs w:val="21"/>
              </w:rPr>
              <w:br/>
              <w:t>Frozen Boiled Blue King Crab,</w:t>
            </w:r>
            <w:r w:rsidRPr="002E14C9">
              <w:rPr>
                <w:rStyle w:val="FontStyle16"/>
                <w:color w:val="auto"/>
                <w:sz w:val="21"/>
                <w:szCs w:val="21"/>
              </w:rPr>
              <w:br/>
              <w:t>Frozen Boiled Red King Crab Section</w:t>
            </w:r>
          </w:p>
        </w:tc>
      </w:tr>
      <w:tr w:rsidR="00EA6D19" w:rsidRPr="002E14C9" w14:paraId="726A93E1"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FA8220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313D8C"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KUSHIRO SHI</w:t>
            </w:r>
          </w:p>
          <w:p w14:paraId="0E12EE44"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FISHERIES</w:t>
            </w:r>
          </w:p>
          <w:p w14:paraId="074B6858"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COOPERATIVE</w:t>
            </w:r>
          </w:p>
          <w:p w14:paraId="72EEAFF0"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ASSOCIATION</w:t>
            </w:r>
          </w:p>
          <w:p w14:paraId="49E07E53"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SOGO RYUTSU</w:t>
            </w:r>
          </w:p>
          <w:p w14:paraId="702D8C40" w14:textId="7F2C62C4" w:rsidR="00EA6D19" w:rsidRPr="002E14C9" w:rsidRDefault="00EA6D19" w:rsidP="003E7990">
            <w:pPr>
              <w:pStyle w:val="Style4"/>
              <w:widowControl/>
              <w:shd w:val="clear" w:color="auto" w:fill="FFFFFF"/>
              <w:spacing w:line="230" w:lineRule="exact"/>
              <w:rPr>
                <w:rStyle w:val="FontStyle16"/>
                <w:color w:val="auto"/>
                <w:sz w:val="21"/>
                <w:szCs w:val="21"/>
              </w:rPr>
            </w:pPr>
            <w:r w:rsidRPr="002E14C9">
              <w:rPr>
                <w:rStyle w:val="FontStyle16"/>
                <w:color w:val="auto"/>
                <w:sz w:val="21"/>
                <w:szCs w:val="21"/>
              </w:rPr>
              <w:t>CENTER</w:t>
            </w:r>
          </w:p>
        </w:tc>
        <w:tc>
          <w:tcPr>
            <w:tcW w:w="2089" w:type="dxa"/>
            <w:tcBorders>
              <w:top w:val="single" w:sz="4" w:space="0" w:color="auto"/>
              <w:left w:val="nil"/>
              <w:bottom w:val="single" w:sz="4" w:space="0" w:color="auto"/>
              <w:right w:val="single" w:sz="4" w:space="0" w:color="auto"/>
            </w:tcBorders>
            <w:vAlign w:val="center"/>
          </w:tcPr>
          <w:p w14:paraId="1E6A7840" w14:textId="64D5F356" w:rsidR="00EA6D19" w:rsidRPr="002E14C9" w:rsidRDefault="00EA6D19" w:rsidP="003E7990">
            <w:pPr>
              <w:pStyle w:val="Style6"/>
              <w:widowControl/>
              <w:shd w:val="clear" w:color="auto" w:fill="FFFFFF"/>
              <w:spacing w:line="250" w:lineRule="exact"/>
              <w:ind w:left="24" w:right="24"/>
              <w:rPr>
                <w:rStyle w:val="FontStyle16"/>
                <w:color w:val="auto"/>
                <w:sz w:val="21"/>
                <w:szCs w:val="21"/>
                <w:lang w:val="en-US" w:eastAsia="en-US"/>
              </w:rPr>
            </w:pPr>
            <w:r w:rsidRPr="002E14C9">
              <w:rPr>
                <w:rStyle w:val="FontStyle23"/>
                <w:b w:val="0"/>
                <w:color w:val="auto"/>
                <w:sz w:val="21"/>
                <w:szCs w:val="21"/>
                <w:lang w:val="en-US" w:eastAsia="en-US"/>
              </w:rPr>
              <w:t>VN01840094</w:t>
            </w:r>
          </w:p>
        </w:tc>
        <w:tc>
          <w:tcPr>
            <w:tcW w:w="1984" w:type="dxa"/>
            <w:tcBorders>
              <w:top w:val="single" w:sz="4" w:space="0" w:color="auto"/>
              <w:left w:val="nil"/>
              <w:bottom w:val="single" w:sz="4" w:space="0" w:color="auto"/>
              <w:right w:val="single" w:sz="4" w:space="0" w:color="auto"/>
            </w:tcBorders>
            <w:vAlign w:val="center"/>
          </w:tcPr>
          <w:p w14:paraId="5ACB8A22"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1-98</w:t>
            </w:r>
          </w:p>
          <w:p w14:paraId="7593F29C" w14:textId="6572C411" w:rsidR="00EA6D19" w:rsidRPr="002E14C9" w:rsidRDefault="00EA6D19" w:rsidP="003E7990">
            <w:pPr>
              <w:pStyle w:val="Style4"/>
              <w:widowControl/>
              <w:shd w:val="clear" w:color="auto" w:fill="FFFFFF"/>
              <w:spacing w:line="230" w:lineRule="exact"/>
              <w:ind w:left="5" w:right="125" w:hanging="10"/>
              <w:rPr>
                <w:rStyle w:val="FontStyle16"/>
                <w:color w:val="auto"/>
                <w:sz w:val="21"/>
                <w:szCs w:val="21"/>
              </w:rPr>
            </w:pPr>
            <w:r w:rsidRPr="002E14C9">
              <w:rPr>
                <w:rStyle w:val="FontStyle16"/>
                <w:color w:val="auto"/>
                <w:sz w:val="21"/>
                <w:szCs w:val="21"/>
              </w:rPr>
              <w:t>NISHIKOU,</w:t>
            </w:r>
            <w:r w:rsidRPr="002E14C9">
              <w:rPr>
                <w:rStyle w:val="FontStyle16"/>
                <w:color w:val="auto"/>
                <w:sz w:val="21"/>
                <w:szCs w:val="21"/>
              </w:rPr>
              <w:br/>
              <w:t>KUSHIRO-CITY,</w:t>
            </w:r>
            <w:r w:rsidRPr="002E14C9">
              <w:rPr>
                <w:rStyle w:val="FontStyle16"/>
                <w:color w:val="auto"/>
                <w:sz w:val="21"/>
                <w:szCs w:val="21"/>
              </w:rPr>
              <w:br/>
              <w:t>HOKKAIDO,</w:t>
            </w:r>
            <w:r w:rsidRPr="002E14C9">
              <w:rPr>
                <w:rStyle w:val="FontStyle16"/>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7FBD7666" w14:textId="77777777" w:rsidR="00EA6D19" w:rsidRPr="002E14C9" w:rsidRDefault="00EA6D19" w:rsidP="003E7990">
            <w:pPr>
              <w:pStyle w:val="Style4"/>
              <w:shd w:val="clear" w:color="auto" w:fill="FFFFFF"/>
              <w:spacing w:line="226" w:lineRule="exact"/>
              <w:rPr>
                <w:rStyle w:val="FontStyle16"/>
                <w:color w:val="auto"/>
                <w:sz w:val="21"/>
                <w:szCs w:val="21"/>
              </w:rPr>
            </w:pPr>
            <w:r w:rsidRPr="002E14C9">
              <w:rPr>
                <w:rStyle w:val="FontStyle16"/>
                <w:color w:val="auto"/>
                <w:sz w:val="21"/>
                <w:szCs w:val="21"/>
              </w:rPr>
              <w:t>- Frozen fish. (Excluding by-products)</w:t>
            </w:r>
          </w:p>
          <w:p w14:paraId="47CF2FD3" w14:textId="584E4977" w:rsidR="00EA6D19" w:rsidRPr="002E14C9" w:rsidRDefault="00EA6D19" w:rsidP="003E7990">
            <w:pPr>
              <w:pStyle w:val="Style4"/>
              <w:widowControl/>
              <w:shd w:val="clear" w:color="auto" w:fill="FFFFFF"/>
              <w:spacing w:line="230" w:lineRule="exact"/>
              <w:ind w:left="5"/>
              <w:rPr>
                <w:rStyle w:val="FontStyle16"/>
                <w:color w:val="auto"/>
                <w:sz w:val="21"/>
                <w:szCs w:val="21"/>
              </w:rPr>
            </w:pPr>
            <w:r w:rsidRPr="002E14C9">
              <w:rPr>
                <w:rStyle w:val="FontStyle16"/>
                <w:color w:val="auto"/>
                <w:sz w:val="21"/>
                <w:szCs w:val="21"/>
              </w:rPr>
              <w:t>- Frozen processed fish</w:t>
            </w:r>
          </w:p>
        </w:tc>
      </w:tr>
      <w:tr w:rsidR="00EA6D19" w:rsidRPr="002E14C9" w14:paraId="5F67F7F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DB823F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17F3B97" w14:textId="17D7848E" w:rsidR="00EA6D19" w:rsidRPr="002E14C9" w:rsidRDefault="00EA6D19" w:rsidP="003E7990">
            <w:pPr>
              <w:pStyle w:val="Style6"/>
              <w:widowControl/>
              <w:shd w:val="clear" w:color="auto" w:fill="FFFFFF"/>
              <w:spacing w:line="226" w:lineRule="exact"/>
              <w:rPr>
                <w:rStyle w:val="FontStyle16"/>
                <w:color w:val="auto"/>
                <w:sz w:val="21"/>
                <w:szCs w:val="21"/>
                <w:lang w:val="en-US" w:eastAsia="en-US"/>
              </w:rPr>
            </w:pPr>
            <w:r w:rsidRPr="00894AEC">
              <w:rPr>
                <w:sz w:val="21"/>
                <w:szCs w:val="21"/>
              </w:rPr>
              <w:t>KUSHIRO CITY EAST FISHERIES COOPERATIVE ASSOCIATION</w:t>
            </w:r>
          </w:p>
        </w:tc>
        <w:tc>
          <w:tcPr>
            <w:tcW w:w="2089" w:type="dxa"/>
            <w:tcBorders>
              <w:top w:val="single" w:sz="4" w:space="0" w:color="auto"/>
              <w:left w:val="nil"/>
              <w:bottom w:val="single" w:sz="4" w:space="0" w:color="auto"/>
              <w:right w:val="single" w:sz="4" w:space="0" w:color="auto"/>
            </w:tcBorders>
            <w:vAlign w:val="center"/>
          </w:tcPr>
          <w:p w14:paraId="291DCF8C" w14:textId="4204F069" w:rsidR="00EA6D19" w:rsidRPr="002E14C9" w:rsidRDefault="00EA6D19" w:rsidP="003E7990">
            <w:pPr>
              <w:pStyle w:val="Style6"/>
              <w:widowControl/>
              <w:shd w:val="clear" w:color="auto" w:fill="FFFFFF"/>
              <w:ind w:left="24" w:right="29"/>
              <w:rPr>
                <w:rStyle w:val="FontStyle16"/>
                <w:color w:val="auto"/>
                <w:sz w:val="21"/>
                <w:szCs w:val="21"/>
                <w:lang w:val="en-US" w:eastAsia="en-US"/>
              </w:rPr>
            </w:pPr>
            <w:r w:rsidRPr="00894AEC">
              <w:rPr>
                <w:rStyle w:val="FontStyle23"/>
                <w:b w:val="0"/>
                <w:color w:val="auto"/>
                <w:sz w:val="21"/>
                <w:szCs w:val="21"/>
              </w:rPr>
              <w:t>VN01840095</w:t>
            </w:r>
          </w:p>
        </w:tc>
        <w:tc>
          <w:tcPr>
            <w:tcW w:w="1984" w:type="dxa"/>
            <w:tcBorders>
              <w:top w:val="single" w:sz="4" w:space="0" w:color="auto"/>
              <w:left w:val="nil"/>
              <w:bottom w:val="single" w:sz="4" w:space="0" w:color="auto"/>
              <w:right w:val="single" w:sz="4" w:space="0" w:color="auto"/>
            </w:tcBorders>
            <w:vAlign w:val="center"/>
          </w:tcPr>
          <w:p w14:paraId="078346E1" w14:textId="77777777"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16-1,</w:t>
            </w:r>
          </w:p>
          <w:p w14:paraId="33A917CB" w14:textId="3F8DBB22" w:rsidR="00EA6D19" w:rsidRPr="002E14C9" w:rsidRDefault="00EA6D19" w:rsidP="003E7990">
            <w:pPr>
              <w:pStyle w:val="Style4"/>
              <w:widowControl/>
              <w:shd w:val="clear" w:color="auto" w:fill="FFFFFF"/>
              <w:spacing w:line="226" w:lineRule="exact"/>
              <w:ind w:right="451" w:hanging="5"/>
              <w:rPr>
                <w:rStyle w:val="FontStyle16"/>
                <w:color w:val="auto"/>
                <w:sz w:val="21"/>
                <w:szCs w:val="21"/>
              </w:rPr>
            </w:pPr>
            <w:r w:rsidRPr="002E14C9">
              <w:rPr>
                <w:rStyle w:val="FontStyle16"/>
                <w:color w:val="auto"/>
                <w:sz w:val="21"/>
                <w:szCs w:val="21"/>
              </w:rPr>
              <w:t>KATSURAKOI,</w:t>
            </w:r>
            <w:r w:rsidRPr="002E14C9">
              <w:rPr>
                <w:rStyle w:val="FontStyle16"/>
                <w:color w:val="auto"/>
                <w:sz w:val="21"/>
                <w:szCs w:val="21"/>
              </w:rPr>
              <w:br/>
              <w:t>KUSHIRO-CITY,</w:t>
            </w:r>
            <w:r w:rsidRPr="002E14C9">
              <w:rPr>
                <w:rStyle w:val="FontStyle16"/>
                <w:color w:val="auto"/>
                <w:sz w:val="21"/>
                <w:szCs w:val="21"/>
              </w:rPr>
              <w:br/>
              <w:t>HOKKAIDO,</w:t>
            </w:r>
            <w:r w:rsidRPr="002E14C9">
              <w:rPr>
                <w:rStyle w:val="FontStyle16"/>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2165F4AB" w14:textId="38D281F7" w:rsidR="00EA6D19" w:rsidRPr="002E14C9" w:rsidRDefault="00EA6D19" w:rsidP="003E7990">
            <w:pPr>
              <w:pStyle w:val="Style4"/>
              <w:widowControl/>
              <w:shd w:val="clear" w:color="auto" w:fill="FFFFFF"/>
              <w:spacing w:line="230" w:lineRule="exact"/>
              <w:ind w:hanging="5"/>
              <w:rPr>
                <w:rStyle w:val="FontStyle16"/>
                <w:color w:val="auto"/>
                <w:sz w:val="21"/>
                <w:szCs w:val="21"/>
              </w:rPr>
            </w:pPr>
            <w:r w:rsidRPr="002E14C9">
              <w:rPr>
                <w:rStyle w:val="FontStyle16"/>
                <w:color w:val="auto"/>
                <w:sz w:val="21"/>
                <w:szCs w:val="21"/>
              </w:rPr>
              <w:t>Frozen Dried Shishamo Smelt,</w:t>
            </w:r>
            <w:r w:rsidRPr="002E14C9">
              <w:rPr>
                <w:rStyle w:val="FontStyle16"/>
                <w:color w:val="auto"/>
                <w:sz w:val="21"/>
                <w:szCs w:val="21"/>
              </w:rPr>
              <w:br/>
              <w:t>Frozen Chum Salmon(Fillet, Loin),</w:t>
            </w:r>
            <w:r w:rsidRPr="002E14C9">
              <w:rPr>
                <w:rStyle w:val="FontStyle16"/>
                <w:color w:val="auto"/>
                <w:sz w:val="21"/>
                <w:szCs w:val="21"/>
              </w:rPr>
              <w:br/>
              <w:t>Frozen Boiled Hair Crab</w:t>
            </w:r>
          </w:p>
        </w:tc>
      </w:tr>
      <w:tr w:rsidR="00EA6D19" w:rsidRPr="002E14C9" w14:paraId="07AE149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2A0D99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FC8FA74" w14:textId="7ED0C50E" w:rsidR="00EA6D19" w:rsidRPr="00894AEC" w:rsidRDefault="00EA6D19" w:rsidP="003E7990">
            <w:pPr>
              <w:pStyle w:val="Style4"/>
              <w:widowControl/>
              <w:shd w:val="clear" w:color="auto" w:fill="FFFFFF"/>
              <w:spacing w:line="235" w:lineRule="exact"/>
              <w:rPr>
                <w:rStyle w:val="FontStyle16"/>
                <w:color w:val="auto"/>
                <w:sz w:val="21"/>
                <w:szCs w:val="21"/>
              </w:rPr>
            </w:pPr>
            <w:r w:rsidRPr="00894AEC">
              <w:rPr>
                <w:rStyle w:val="FontStyle16"/>
                <w:color w:val="auto"/>
                <w:sz w:val="21"/>
                <w:szCs w:val="21"/>
              </w:rPr>
              <w:t xml:space="preserve">YAMAJUICHI </w:t>
            </w:r>
            <w:r w:rsidRPr="00894AEC">
              <w:rPr>
                <w:rStyle w:val="FontStyle16"/>
                <w:color w:val="auto"/>
                <w:spacing w:val="-20"/>
                <w:sz w:val="21"/>
                <w:szCs w:val="21"/>
              </w:rPr>
              <w:t>&amp;.</w:t>
            </w:r>
            <w:r w:rsidRPr="00894AEC">
              <w:rPr>
                <w:rStyle w:val="FontStyle16"/>
                <w:rFonts w:eastAsiaTheme="minorEastAsia"/>
                <w:color w:val="auto"/>
                <w:spacing w:val="-20"/>
                <w:sz w:val="21"/>
                <w:szCs w:val="21"/>
                <w:lang w:eastAsia="ja-JP"/>
              </w:rPr>
              <w:t xml:space="preserve"> </w:t>
            </w:r>
            <w:r w:rsidRPr="00894AEC">
              <w:rPr>
                <w:rStyle w:val="FontStyle16"/>
                <w:color w:val="auto"/>
                <w:sz w:val="21"/>
                <w:szCs w:val="21"/>
              </w:rPr>
              <w:t>COMPANY.</w:t>
            </w:r>
          </w:p>
        </w:tc>
        <w:tc>
          <w:tcPr>
            <w:tcW w:w="2089" w:type="dxa"/>
            <w:tcBorders>
              <w:top w:val="single" w:sz="4" w:space="0" w:color="auto"/>
              <w:left w:val="nil"/>
              <w:bottom w:val="single" w:sz="4" w:space="0" w:color="auto"/>
              <w:right w:val="single" w:sz="4" w:space="0" w:color="auto"/>
            </w:tcBorders>
            <w:vAlign w:val="center"/>
          </w:tcPr>
          <w:p w14:paraId="3C3D2A9A" w14:textId="2A24B29B" w:rsidR="00EA6D19" w:rsidRPr="00894AEC" w:rsidRDefault="00EA6D19" w:rsidP="003E7990">
            <w:pPr>
              <w:pStyle w:val="Style10"/>
              <w:widowControl/>
              <w:shd w:val="clear" w:color="auto" w:fill="FFFFFF"/>
              <w:ind w:left="302" w:right="24"/>
              <w:rPr>
                <w:rStyle w:val="FontStyle23"/>
                <w:b w:val="0"/>
                <w:color w:val="auto"/>
                <w:sz w:val="21"/>
                <w:szCs w:val="21"/>
                <w:lang w:val="en-US" w:eastAsia="en-US"/>
              </w:rPr>
            </w:pPr>
            <w:r w:rsidRPr="00894AEC">
              <w:rPr>
                <w:rStyle w:val="FontStyle23"/>
                <w:b w:val="0"/>
                <w:color w:val="auto"/>
                <w:sz w:val="21"/>
                <w:szCs w:val="21"/>
                <w:lang w:val="en-US" w:eastAsia="en-US"/>
              </w:rPr>
              <w:t>VN01880096</w:t>
            </w:r>
          </w:p>
        </w:tc>
        <w:tc>
          <w:tcPr>
            <w:tcW w:w="1984" w:type="dxa"/>
            <w:tcBorders>
              <w:top w:val="single" w:sz="4" w:space="0" w:color="auto"/>
              <w:left w:val="nil"/>
              <w:bottom w:val="single" w:sz="4" w:space="0" w:color="auto"/>
              <w:right w:val="single" w:sz="4" w:space="0" w:color="auto"/>
            </w:tcBorders>
            <w:vAlign w:val="center"/>
          </w:tcPr>
          <w:p w14:paraId="7FF136CC" w14:textId="77777777" w:rsidR="00EA6D19" w:rsidRPr="002E14C9" w:rsidRDefault="00EA6D19" w:rsidP="003E7990">
            <w:pPr>
              <w:pStyle w:val="Style10"/>
              <w:widowControl/>
              <w:shd w:val="clear" w:color="auto" w:fill="FFFFFF"/>
              <w:spacing w:line="226" w:lineRule="exact"/>
              <w:ind w:firstLine="0"/>
              <w:jc w:val="left"/>
              <w:rPr>
                <w:rStyle w:val="FontStyle23"/>
                <w:color w:val="auto"/>
                <w:sz w:val="21"/>
                <w:szCs w:val="21"/>
                <w:lang w:val="en-US" w:eastAsia="en-US"/>
              </w:rPr>
            </w:pPr>
            <w:r w:rsidRPr="002E14C9">
              <w:rPr>
                <w:rStyle w:val="FontStyle16"/>
                <w:color w:val="auto"/>
                <w:sz w:val="21"/>
                <w:szCs w:val="21"/>
                <w:lang w:val="en-US" w:eastAsia="en-US"/>
              </w:rPr>
              <w:t>1-3</w:t>
            </w:r>
            <w:r w:rsidRPr="002E14C9">
              <w:rPr>
                <w:rStyle w:val="FontStyle23"/>
                <w:color w:val="auto"/>
                <w:sz w:val="21"/>
                <w:szCs w:val="21"/>
                <w:lang w:val="en-US" w:eastAsia="en-US"/>
              </w:rPr>
              <w:t>-22,</w:t>
            </w:r>
          </w:p>
          <w:p w14:paraId="176DD82F" w14:textId="4840A4DD" w:rsidR="00EA6D19" w:rsidRPr="002E14C9" w:rsidRDefault="00EA6D19" w:rsidP="003E7990">
            <w:pPr>
              <w:pStyle w:val="Style4"/>
              <w:widowControl/>
              <w:shd w:val="clear" w:color="auto" w:fill="FFFFFF"/>
              <w:spacing w:line="230" w:lineRule="exact"/>
              <w:ind w:left="5" w:right="562" w:hanging="5"/>
              <w:rPr>
                <w:rStyle w:val="FontStyle16"/>
                <w:color w:val="auto"/>
                <w:sz w:val="21"/>
                <w:szCs w:val="21"/>
              </w:rPr>
            </w:pPr>
            <w:r w:rsidRPr="002E14C9">
              <w:rPr>
                <w:rStyle w:val="FontStyle16"/>
                <w:color w:val="auto"/>
                <w:sz w:val="21"/>
                <w:szCs w:val="21"/>
              </w:rPr>
              <w:t>SHIN-MACHI,</w:t>
            </w:r>
            <w:r w:rsidRPr="002E14C9">
              <w:rPr>
                <w:rStyle w:val="FontStyle16"/>
                <w:color w:val="auto"/>
                <w:sz w:val="21"/>
                <w:szCs w:val="21"/>
              </w:rPr>
              <w:br/>
              <w:t>ABASHIRI-</w:t>
            </w:r>
            <w:r w:rsidRPr="002E14C9">
              <w:rPr>
                <w:rStyle w:val="FontStyle16"/>
                <w:color w:val="auto"/>
                <w:sz w:val="21"/>
                <w:szCs w:val="21"/>
              </w:rPr>
              <w:lastRenderedPageBreak/>
              <w:t>CITY,</w:t>
            </w:r>
            <w:r w:rsidRPr="002E14C9">
              <w:rPr>
                <w:rStyle w:val="FontStyle16"/>
                <w:color w:val="auto"/>
                <w:sz w:val="21"/>
                <w:szCs w:val="21"/>
              </w:rPr>
              <w:br/>
              <w:t>HOKKAIDO,</w:t>
            </w:r>
            <w:r w:rsidRPr="002E14C9">
              <w:rPr>
                <w:rStyle w:val="FontStyle16"/>
                <w:color w:val="auto"/>
                <w:sz w:val="21"/>
                <w:szCs w:val="21"/>
              </w:rPr>
              <w:br/>
              <w:t>JAPAN</w:t>
            </w:r>
          </w:p>
        </w:tc>
        <w:tc>
          <w:tcPr>
            <w:tcW w:w="4059" w:type="dxa"/>
            <w:tcBorders>
              <w:top w:val="single" w:sz="4" w:space="0" w:color="auto"/>
              <w:left w:val="nil"/>
              <w:bottom w:val="single" w:sz="4" w:space="0" w:color="auto"/>
              <w:right w:val="single" w:sz="4" w:space="0" w:color="auto"/>
            </w:tcBorders>
            <w:vAlign w:val="center"/>
          </w:tcPr>
          <w:p w14:paraId="6C0B46F5" w14:textId="20747640" w:rsidR="00EA6D19" w:rsidRPr="002E14C9" w:rsidRDefault="00EA6D19" w:rsidP="003E7990">
            <w:pPr>
              <w:pStyle w:val="Style4"/>
              <w:widowControl/>
              <w:shd w:val="clear" w:color="auto" w:fill="FFFFFF"/>
              <w:spacing w:line="240" w:lineRule="auto"/>
              <w:rPr>
                <w:rStyle w:val="FontStyle16"/>
                <w:color w:val="auto"/>
                <w:sz w:val="21"/>
                <w:szCs w:val="21"/>
              </w:rPr>
            </w:pPr>
            <w:r w:rsidRPr="002E14C9">
              <w:rPr>
                <w:rStyle w:val="FontStyle16"/>
                <w:color w:val="auto"/>
                <w:sz w:val="21"/>
                <w:szCs w:val="21"/>
              </w:rPr>
              <w:lastRenderedPageBreak/>
              <w:t>FROZEN CHUM SALMON DRESSED</w:t>
            </w:r>
          </w:p>
        </w:tc>
      </w:tr>
      <w:tr w:rsidR="00EA6D19" w:rsidRPr="002E14C9" w14:paraId="46DA298A"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C5810B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36A8E40" w14:textId="7DFF5279" w:rsidR="00EA6D19" w:rsidRPr="00894AEC" w:rsidRDefault="00EA6D19" w:rsidP="003E7990">
            <w:pPr>
              <w:pStyle w:val="Style4"/>
              <w:widowControl/>
              <w:shd w:val="clear" w:color="auto" w:fill="FFFFFF"/>
              <w:spacing w:line="230" w:lineRule="exact"/>
              <w:rPr>
                <w:rStyle w:val="FontStyle16"/>
                <w:color w:val="auto"/>
                <w:sz w:val="21"/>
                <w:szCs w:val="21"/>
              </w:rPr>
            </w:pPr>
            <w:r w:rsidRPr="00894AEC">
              <w:rPr>
                <w:sz w:val="21"/>
                <w:szCs w:val="21"/>
              </w:rPr>
              <w:t>Fish Handling Place of Fisheries Cooperative Association of Uchiura</w:t>
            </w:r>
          </w:p>
        </w:tc>
        <w:tc>
          <w:tcPr>
            <w:tcW w:w="2089" w:type="dxa"/>
            <w:tcBorders>
              <w:top w:val="single" w:sz="4" w:space="0" w:color="auto"/>
              <w:left w:val="nil"/>
              <w:bottom w:val="single" w:sz="4" w:space="0" w:color="auto"/>
              <w:right w:val="single" w:sz="4" w:space="0" w:color="auto"/>
            </w:tcBorders>
            <w:vAlign w:val="center"/>
          </w:tcPr>
          <w:p w14:paraId="59E02535" w14:textId="470BF899" w:rsidR="00EA6D19" w:rsidRPr="00894AEC" w:rsidRDefault="00EA6D19" w:rsidP="003E7990">
            <w:pPr>
              <w:pStyle w:val="Style10"/>
              <w:widowControl/>
              <w:shd w:val="clear" w:color="auto" w:fill="FFFFFF"/>
              <w:ind w:left="302" w:right="24" w:hanging="274"/>
              <w:rPr>
                <w:rStyle w:val="FontStyle23"/>
                <w:b w:val="0"/>
                <w:color w:val="auto"/>
                <w:sz w:val="21"/>
                <w:szCs w:val="21"/>
                <w:lang w:val="en-US" w:eastAsia="en-US"/>
              </w:rPr>
            </w:pPr>
            <w:r w:rsidRPr="00894AEC">
              <w:rPr>
                <w:rStyle w:val="FontStyle23"/>
                <w:b w:val="0"/>
                <w:color w:val="auto"/>
                <w:sz w:val="21"/>
                <w:szCs w:val="21"/>
              </w:rPr>
              <w:t>VN22710014</w:t>
            </w:r>
          </w:p>
        </w:tc>
        <w:tc>
          <w:tcPr>
            <w:tcW w:w="1984" w:type="dxa"/>
            <w:tcBorders>
              <w:top w:val="single" w:sz="4" w:space="0" w:color="auto"/>
              <w:left w:val="nil"/>
              <w:bottom w:val="single" w:sz="4" w:space="0" w:color="auto"/>
              <w:right w:val="single" w:sz="4" w:space="0" w:color="auto"/>
            </w:tcBorders>
            <w:vAlign w:val="center"/>
          </w:tcPr>
          <w:p w14:paraId="0A656A7E" w14:textId="2F4CAEB0" w:rsidR="00EA6D19" w:rsidRPr="002E14C9" w:rsidRDefault="00EA6D19" w:rsidP="003E7990">
            <w:pPr>
              <w:pStyle w:val="Style4"/>
              <w:widowControl/>
              <w:shd w:val="clear" w:color="auto" w:fill="FFFFFF"/>
              <w:spacing w:line="226" w:lineRule="exact"/>
              <w:rPr>
                <w:rStyle w:val="FontStyle16"/>
                <w:color w:val="auto"/>
                <w:sz w:val="21"/>
                <w:szCs w:val="21"/>
              </w:rPr>
            </w:pPr>
            <w:r w:rsidRPr="002E14C9">
              <w:rPr>
                <w:rStyle w:val="FontStyle16"/>
                <w:color w:val="auto"/>
                <w:sz w:val="21"/>
                <w:szCs w:val="21"/>
              </w:rPr>
              <w:t>88-28 Mito,Uchiura,</w:t>
            </w:r>
            <w:r w:rsidRPr="002E14C9">
              <w:rPr>
                <w:rStyle w:val="FontStyle16"/>
                <w:color w:val="auto"/>
                <w:sz w:val="21"/>
                <w:szCs w:val="21"/>
              </w:rPr>
              <w:br/>
              <w:t>Numazu-City,</w:t>
            </w:r>
            <w:r w:rsidRPr="002E14C9">
              <w:rPr>
                <w:rStyle w:val="FontStyle16"/>
                <w:color w:val="auto"/>
                <w:sz w:val="21"/>
                <w:szCs w:val="21"/>
              </w:rPr>
              <w:br/>
              <w:t>Shizuoka-Pref., Japan</w:t>
            </w:r>
          </w:p>
        </w:tc>
        <w:tc>
          <w:tcPr>
            <w:tcW w:w="4059" w:type="dxa"/>
            <w:tcBorders>
              <w:top w:val="single" w:sz="4" w:space="0" w:color="auto"/>
              <w:left w:val="nil"/>
              <w:bottom w:val="single" w:sz="4" w:space="0" w:color="auto"/>
              <w:right w:val="single" w:sz="4" w:space="0" w:color="auto"/>
            </w:tcBorders>
            <w:vAlign w:val="center"/>
          </w:tcPr>
          <w:p w14:paraId="06B674DC" w14:textId="77777777" w:rsidR="00EA6D19" w:rsidRPr="002E14C9" w:rsidRDefault="00EA6D19" w:rsidP="003E7990">
            <w:pPr>
              <w:ind w:left="72"/>
              <w:jc w:val="both"/>
              <w:rPr>
                <w:rStyle w:val="FontStyle40"/>
                <w:color w:val="auto"/>
                <w:sz w:val="21"/>
                <w:szCs w:val="21"/>
                <w:lang w:eastAsia="ja-JP"/>
              </w:rPr>
            </w:pPr>
            <w:r w:rsidRPr="002E14C9">
              <w:rPr>
                <w:rStyle w:val="FontStyle40"/>
                <w:color w:val="auto"/>
                <w:sz w:val="21"/>
                <w:szCs w:val="21"/>
                <w:lang w:eastAsia="ja-JP"/>
              </w:rPr>
              <w:t xml:space="preserve">- Fresh fish </w:t>
            </w:r>
          </w:p>
          <w:p w14:paraId="6FB32688" w14:textId="2BD6655D" w:rsidR="00EA6D19" w:rsidRPr="002E14C9" w:rsidRDefault="00EA6D19" w:rsidP="003E7990">
            <w:pPr>
              <w:pStyle w:val="Style4"/>
              <w:widowControl/>
              <w:shd w:val="clear" w:color="auto" w:fill="FFFFFF"/>
              <w:spacing w:line="278" w:lineRule="exact"/>
              <w:ind w:right="57"/>
              <w:rPr>
                <w:rStyle w:val="FontStyle16"/>
                <w:color w:val="auto"/>
                <w:sz w:val="21"/>
                <w:szCs w:val="21"/>
              </w:rPr>
            </w:pPr>
            <w:r w:rsidRPr="002E14C9">
              <w:rPr>
                <w:rStyle w:val="FontStyle40"/>
                <w:color w:val="auto"/>
                <w:sz w:val="21"/>
                <w:szCs w:val="21"/>
                <w:lang w:eastAsia="ja-JP"/>
              </w:rPr>
              <w:t>(excluding by-product).</w:t>
            </w:r>
          </w:p>
        </w:tc>
      </w:tr>
      <w:tr w:rsidR="00EA6D19" w:rsidRPr="002E14C9" w14:paraId="08B48477"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A786FF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EBB02BD" w14:textId="5AFB68F1" w:rsidR="00EA6D19" w:rsidRPr="00894AEC" w:rsidRDefault="00EA6D19" w:rsidP="003E7990">
            <w:pPr>
              <w:pStyle w:val="Style4"/>
              <w:widowControl/>
              <w:shd w:val="clear" w:color="auto" w:fill="FFFFFF"/>
              <w:spacing w:line="226" w:lineRule="exact"/>
              <w:rPr>
                <w:rStyle w:val="FontStyle16"/>
                <w:color w:val="auto"/>
                <w:sz w:val="21"/>
                <w:szCs w:val="21"/>
              </w:rPr>
            </w:pPr>
            <w:r w:rsidRPr="00894AEC">
              <w:rPr>
                <w:sz w:val="21"/>
                <w:szCs w:val="21"/>
              </w:rPr>
              <w:t>Esdei Hachikan Co.Ltd</w:t>
            </w:r>
          </w:p>
        </w:tc>
        <w:tc>
          <w:tcPr>
            <w:tcW w:w="2089" w:type="dxa"/>
            <w:tcBorders>
              <w:top w:val="single" w:sz="4" w:space="0" w:color="auto"/>
              <w:left w:val="nil"/>
              <w:bottom w:val="single" w:sz="4" w:space="0" w:color="auto"/>
              <w:right w:val="single" w:sz="4" w:space="0" w:color="auto"/>
            </w:tcBorders>
            <w:vAlign w:val="center"/>
          </w:tcPr>
          <w:p w14:paraId="6764F9C1" w14:textId="79F5BC51" w:rsidR="00EA6D19" w:rsidRPr="00894AEC" w:rsidRDefault="00EA6D19" w:rsidP="003E7990">
            <w:pPr>
              <w:pStyle w:val="Style10"/>
              <w:widowControl/>
              <w:shd w:val="clear" w:color="auto" w:fill="FFFFFF"/>
              <w:spacing w:line="254" w:lineRule="exact"/>
              <w:ind w:left="302" w:right="24"/>
              <w:rPr>
                <w:rStyle w:val="FontStyle23"/>
                <w:b w:val="0"/>
                <w:color w:val="auto"/>
                <w:sz w:val="21"/>
                <w:szCs w:val="21"/>
                <w:lang w:val="en-US" w:eastAsia="en-US"/>
              </w:rPr>
            </w:pPr>
            <w:r w:rsidRPr="00894AEC">
              <w:rPr>
                <w:rStyle w:val="FontStyle23"/>
                <w:b w:val="0"/>
                <w:color w:val="auto"/>
                <w:sz w:val="21"/>
                <w:szCs w:val="21"/>
              </w:rPr>
              <w:t>VN02530036</w:t>
            </w:r>
            <w:r w:rsidRPr="00894AEC">
              <w:rPr>
                <w:b/>
                <w:sz w:val="21"/>
                <w:szCs w:val="21"/>
              </w:rPr>
              <w:t xml:space="preserve"> </w:t>
            </w:r>
          </w:p>
        </w:tc>
        <w:tc>
          <w:tcPr>
            <w:tcW w:w="1984" w:type="dxa"/>
            <w:tcBorders>
              <w:top w:val="single" w:sz="4" w:space="0" w:color="auto"/>
              <w:left w:val="nil"/>
              <w:bottom w:val="single" w:sz="4" w:space="0" w:color="auto"/>
              <w:right w:val="single" w:sz="4" w:space="0" w:color="auto"/>
            </w:tcBorders>
            <w:vAlign w:val="center"/>
          </w:tcPr>
          <w:p w14:paraId="702BCA78" w14:textId="77777777" w:rsidR="00EA6D19" w:rsidRPr="002E14C9" w:rsidRDefault="00EA6D19" w:rsidP="006734FF">
            <w:pPr>
              <w:pStyle w:val="Style4"/>
              <w:widowControl/>
              <w:shd w:val="clear" w:color="auto" w:fill="FFFFFF"/>
              <w:spacing w:line="230" w:lineRule="exact"/>
              <w:rPr>
                <w:rStyle w:val="FontStyle16"/>
                <w:color w:val="auto"/>
                <w:sz w:val="21"/>
                <w:szCs w:val="21"/>
              </w:rPr>
            </w:pPr>
            <w:r w:rsidRPr="002E14C9">
              <w:rPr>
                <w:rStyle w:val="FontStyle16"/>
                <w:color w:val="auto"/>
                <w:sz w:val="21"/>
                <w:szCs w:val="21"/>
              </w:rPr>
              <w:t>2-4-28,</w:t>
            </w:r>
          </w:p>
          <w:p w14:paraId="5B033F13" w14:textId="77777777" w:rsidR="00EA6D19" w:rsidRPr="002E14C9" w:rsidRDefault="00EA6D19" w:rsidP="006734FF">
            <w:pPr>
              <w:pStyle w:val="Style4"/>
              <w:widowControl/>
              <w:shd w:val="clear" w:color="auto" w:fill="FFFFFF"/>
              <w:spacing w:line="230" w:lineRule="exact"/>
              <w:rPr>
                <w:rStyle w:val="FontStyle16"/>
                <w:color w:val="auto"/>
                <w:sz w:val="21"/>
                <w:szCs w:val="21"/>
              </w:rPr>
            </w:pPr>
            <w:r w:rsidRPr="002E14C9">
              <w:rPr>
                <w:rStyle w:val="FontStyle16"/>
                <w:color w:val="auto"/>
                <w:sz w:val="21"/>
                <w:szCs w:val="21"/>
              </w:rPr>
              <w:t>Kitahakusandai, Hachinohe-City,Aomori-</w:t>
            </w:r>
          </w:p>
          <w:p w14:paraId="306A5547" w14:textId="6346564D" w:rsidR="00EA6D19" w:rsidRPr="002E14C9" w:rsidRDefault="00EA6D19" w:rsidP="003E7990">
            <w:pPr>
              <w:pStyle w:val="Style4"/>
              <w:widowControl/>
              <w:shd w:val="clear" w:color="auto" w:fill="FFFFFF"/>
              <w:spacing w:line="226" w:lineRule="exact"/>
              <w:ind w:left="5" w:right="442" w:hanging="10"/>
              <w:rPr>
                <w:rStyle w:val="FontStyle16"/>
                <w:color w:val="auto"/>
                <w:sz w:val="21"/>
                <w:szCs w:val="21"/>
              </w:rPr>
            </w:pPr>
            <w:r w:rsidRPr="002E14C9">
              <w:rPr>
                <w:rStyle w:val="FontStyle16"/>
                <w:color w:val="auto"/>
                <w:sz w:val="21"/>
                <w:szCs w:val="21"/>
              </w:rPr>
              <w:t>Pref,Japan</w:t>
            </w:r>
          </w:p>
        </w:tc>
        <w:tc>
          <w:tcPr>
            <w:tcW w:w="4059" w:type="dxa"/>
            <w:tcBorders>
              <w:top w:val="single" w:sz="4" w:space="0" w:color="auto"/>
              <w:left w:val="nil"/>
              <w:bottom w:val="single" w:sz="4" w:space="0" w:color="auto"/>
              <w:right w:val="single" w:sz="4" w:space="0" w:color="auto"/>
            </w:tcBorders>
            <w:vAlign w:val="center"/>
          </w:tcPr>
          <w:p w14:paraId="59EA3307" w14:textId="2F960A33" w:rsidR="00EA6D19" w:rsidRPr="002E14C9" w:rsidRDefault="00EA6D19" w:rsidP="003E7990">
            <w:pPr>
              <w:pStyle w:val="Style4"/>
              <w:widowControl/>
              <w:shd w:val="clear" w:color="auto" w:fill="FFFFFF"/>
              <w:spacing w:line="226" w:lineRule="exact"/>
              <w:rPr>
                <w:rStyle w:val="FontStyle16"/>
                <w:color w:val="auto"/>
                <w:sz w:val="21"/>
                <w:szCs w:val="21"/>
              </w:rPr>
            </w:pPr>
            <w:r w:rsidRPr="00E1190D">
              <w:rPr>
                <w:sz w:val="21"/>
                <w:szCs w:val="21"/>
                <w:lang w:eastAsia="ja-JP"/>
              </w:rPr>
              <w:t>Frozen Scallop with shell(Patinopecten</w:t>
            </w:r>
            <w:r w:rsidRPr="00E1190D">
              <w:rPr>
                <w:rFonts w:hint="eastAsia"/>
                <w:sz w:val="21"/>
                <w:szCs w:val="21"/>
                <w:lang w:eastAsia="ja-JP"/>
              </w:rPr>
              <w:t xml:space="preserve"> </w:t>
            </w:r>
            <w:r w:rsidRPr="00E1190D">
              <w:rPr>
                <w:sz w:val="21"/>
                <w:szCs w:val="21"/>
                <w:lang w:eastAsia="ja-JP"/>
              </w:rPr>
              <w:t>yessoensis)</w:t>
            </w:r>
          </w:p>
        </w:tc>
      </w:tr>
      <w:tr w:rsidR="00EA6D19" w:rsidRPr="002E14C9" w14:paraId="705A70C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04A7272" w14:textId="77777777" w:rsidR="00EA6D19" w:rsidRPr="002E14C9" w:rsidRDefault="00EA6D19" w:rsidP="006734FF">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3152F25" w14:textId="2A120D69" w:rsidR="00EA6D19" w:rsidRPr="00894AEC" w:rsidRDefault="00EA6D19" w:rsidP="006734FF">
            <w:pPr>
              <w:pStyle w:val="Style4"/>
              <w:widowControl/>
              <w:shd w:val="clear" w:color="auto" w:fill="FFFFFF"/>
              <w:spacing w:line="226" w:lineRule="exact"/>
              <w:rPr>
                <w:rStyle w:val="FontStyle16"/>
                <w:color w:val="auto"/>
                <w:sz w:val="21"/>
                <w:szCs w:val="21"/>
              </w:rPr>
            </w:pPr>
            <w:r w:rsidRPr="002E14C9">
              <w:rPr>
                <w:sz w:val="21"/>
                <w:szCs w:val="21"/>
              </w:rPr>
              <w:t>Onsui Co.,Ltd.Ehime Factory</w:t>
            </w:r>
          </w:p>
        </w:tc>
        <w:tc>
          <w:tcPr>
            <w:tcW w:w="2089" w:type="dxa"/>
            <w:tcBorders>
              <w:top w:val="single" w:sz="4" w:space="0" w:color="auto"/>
              <w:left w:val="nil"/>
              <w:bottom w:val="single" w:sz="4" w:space="0" w:color="auto"/>
              <w:right w:val="single" w:sz="4" w:space="0" w:color="auto"/>
            </w:tcBorders>
            <w:vAlign w:val="center"/>
          </w:tcPr>
          <w:p w14:paraId="2EBE6CF8" w14:textId="4080B657" w:rsidR="00EA6D19" w:rsidRPr="00894AEC" w:rsidRDefault="00EA6D19" w:rsidP="006734FF">
            <w:pPr>
              <w:pStyle w:val="Style10"/>
              <w:widowControl/>
              <w:shd w:val="clear" w:color="auto" w:fill="FFFFFF"/>
              <w:spacing w:line="254" w:lineRule="exact"/>
              <w:ind w:right="24" w:firstLine="0"/>
              <w:rPr>
                <w:rStyle w:val="FontStyle23"/>
                <w:b w:val="0"/>
                <w:color w:val="auto"/>
                <w:sz w:val="21"/>
                <w:szCs w:val="21"/>
                <w:lang w:val="en-US" w:eastAsia="en-US"/>
              </w:rPr>
            </w:pPr>
            <w:r w:rsidRPr="002E14C9">
              <w:rPr>
                <w:rFonts w:eastAsia="ＭＳ Ｐゴシック"/>
                <w:sz w:val="21"/>
                <w:szCs w:val="21"/>
                <w:lang w:eastAsia="ja-JP"/>
              </w:rPr>
              <w:t>VN38630013</w:t>
            </w:r>
          </w:p>
        </w:tc>
        <w:tc>
          <w:tcPr>
            <w:tcW w:w="1984" w:type="dxa"/>
            <w:tcBorders>
              <w:top w:val="single" w:sz="4" w:space="0" w:color="auto"/>
              <w:left w:val="nil"/>
              <w:bottom w:val="single" w:sz="4" w:space="0" w:color="auto"/>
              <w:right w:val="single" w:sz="4" w:space="0" w:color="auto"/>
            </w:tcBorders>
            <w:vAlign w:val="center"/>
          </w:tcPr>
          <w:p w14:paraId="425DAFEA" w14:textId="556AD173" w:rsidR="00EA6D19" w:rsidRPr="002E14C9" w:rsidRDefault="00EA6D19" w:rsidP="006734FF">
            <w:pPr>
              <w:pStyle w:val="Style4"/>
              <w:widowControl/>
              <w:shd w:val="clear" w:color="auto" w:fill="FFFFFF"/>
              <w:spacing w:line="226" w:lineRule="exact"/>
              <w:ind w:left="5" w:right="442" w:hanging="5"/>
              <w:rPr>
                <w:rStyle w:val="FontStyle16"/>
                <w:color w:val="auto"/>
                <w:sz w:val="21"/>
                <w:szCs w:val="21"/>
              </w:rPr>
            </w:pPr>
            <w:r w:rsidRPr="002E14C9">
              <w:rPr>
                <w:w w:val="105"/>
                <w:sz w:val="21"/>
                <w:szCs w:val="21"/>
              </w:rPr>
              <w:t>4419, Shitaba, Uwajima-shi, Ehime, Japan</w:t>
            </w:r>
          </w:p>
        </w:tc>
        <w:tc>
          <w:tcPr>
            <w:tcW w:w="4059" w:type="dxa"/>
            <w:tcBorders>
              <w:top w:val="single" w:sz="4" w:space="0" w:color="auto"/>
              <w:left w:val="nil"/>
              <w:bottom w:val="single" w:sz="4" w:space="0" w:color="auto"/>
              <w:right w:val="single" w:sz="4" w:space="0" w:color="auto"/>
            </w:tcBorders>
            <w:vAlign w:val="center"/>
          </w:tcPr>
          <w:p w14:paraId="1489535B" w14:textId="77777777" w:rsidR="00EA6D19" w:rsidRPr="002E14C9" w:rsidRDefault="00EA6D19" w:rsidP="003E7990">
            <w:pPr>
              <w:pStyle w:val="TableParagraph"/>
              <w:spacing w:before="10" w:line="244" w:lineRule="auto"/>
              <w:ind w:left="105" w:right="86"/>
              <w:rPr>
                <w:rFonts w:ascii="Times New Roman" w:hAnsi="Times New Roman" w:cs="Times New Roman"/>
                <w:sz w:val="21"/>
                <w:szCs w:val="21"/>
              </w:rPr>
            </w:pPr>
            <w:r w:rsidRPr="002E14C9">
              <w:rPr>
                <w:rFonts w:ascii="Times New Roman" w:hAnsi="Times New Roman" w:cs="Times New Roman"/>
                <w:w w:val="105"/>
                <w:sz w:val="21"/>
                <w:szCs w:val="21"/>
              </w:rPr>
              <w:t>Frozen Fillet- Yellowtail (seriola quinqueradiata)- Greater Amberjack (Seriola dumerili)- Frozen Skinless Fillet - Red Seabream (Pagrus major)- Frozen Loin - Yellowtail (seriola quinqueradiata)- Greater Amberjack (Seriola dumerili)- Frozen Yubiki Loin - Red Seabream (Pagrus major)-Frozen Collar- Yellowtail (seriola quinqueradiata)- Greater Amberjack (Seriola dumerili) - Yellowtail Amberjack</w:t>
            </w:r>
          </w:p>
          <w:p w14:paraId="1F328664" w14:textId="749C2755" w:rsidR="00EA6D19" w:rsidRPr="002E14C9" w:rsidRDefault="00EA6D19" w:rsidP="006734FF">
            <w:pPr>
              <w:pStyle w:val="Style4"/>
              <w:widowControl/>
              <w:shd w:val="clear" w:color="auto" w:fill="FFFFFF"/>
              <w:spacing w:line="226" w:lineRule="exact"/>
              <w:rPr>
                <w:rStyle w:val="FontStyle16"/>
                <w:color w:val="auto"/>
                <w:sz w:val="21"/>
                <w:szCs w:val="21"/>
              </w:rPr>
            </w:pPr>
            <w:r w:rsidRPr="002E14C9">
              <w:rPr>
                <w:w w:val="105"/>
                <w:sz w:val="21"/>
                <w:szCs w:val="21"/>
              </w:rPr>
              <w:t>(Seriola lalandi)</w:t>
            </w:r>
          </w:p>
        </w:tc>
      </w:tr>
      <w:tr w:rsidR="00EA6D19" w:rsidRPr="002E14C9" w14:paraId="503099C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8A4B8C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251F007" w14:textId="259DD43A" w:rsidR="00EA6D19" w:rsidRPr="002E14C9" w:rsidRDefault="00EA6D19" w:rsidP="003E7990">
            <w:pPr>
              <w:pStyle w:val="Style4"/>
              <w:widowControl/>
              <w:shd w:val="clear" w:color="auto" w:fill="FFFFFF"/>
              <w:spacing w:line="254" w:lineRule="exact"/>
              <w:rPr>
                <w:rStyle w:val="FontStyle16"/>
                <w:color w:val="auto"/>
                <w:spacing w:val="-20"/>
                <w:sz w:val="21"/>
                <w:szCs w:val="21"/>
              </w:rPr>
            </w:pPr>
            <w:r w:rsidRPr="002E14C9">
              <w:rPr>
                <w:rFonts w:eastAsia="ＭＳ Ｐゴシック"/>
                <w:sz w:val="21"/>
                <w:szCs w:val="21"/>
                <w:lang w:eastAsia="ja-JP"/>
              </w:rPr>
              <w:t>Attoimu Service Co., Ltd.</w:t>
            </w:r>
          </w:p>
        </w:tc>
        <w:tc>
          <w:tcPr>
            <w:tcW w:w="2089" w:type="dxa"/>
            <w:tcBorders>
              <w:top w:val="single" w:sz="4" w:space="0" w:color="auto"/>
              <w:left w:val="nil"/>
              <w:bottom w:val="single" w:sz="4" w:space="0" w:color="auto"/>
              <w:right w:val="single" w:sz="4" w:space="0" w:color="auto"/>
            </w:tcBorders>
            <w:vAlign w:val="center"/>
          </w:tcPr>
          <w:p w14:paraId="5C7223CB" w14:textId="32E381B9" w:rsidR="00EA6D19" w:rsidRPr="002E14C9" w:rsidRDefault="00EA6D19" w:rsidP="003E7990">
            <w:pPr>
              <w:pStyle w:val="Style10"/>
              <w:widowControl/>
              <w:shd w:val="clear" w:color="auto" w:fill="FFFFFF"/>
              <w:spacing w:line="254" w:lineRule="exact"/>
              <w:ind w:left="302" w:right="24" w:hanging="274"/>
              <w:rPr>
                <w:rStyle w:val="FontStyle23"/>
                <w:b w:val="0"/>
                <w:color w:val="auto"/>
                <w:sz w:val="21"/>
                <w:szCs w:val="21"/>
                <w:lang w:val="en-US" w:eastAsia="en-US"/>
              </w:rPr>
            </w:pPr>
            <w:r w:rsidRPr="002E14C9">
              <w:rPr>
                <w:rFonts w:eastAsia="ＭＳ Ｐゴシック"/>
                <w:sz w:val="21"/>
                <w:szCs w:val="21"/>
                <w:lang w:eastAsia="ja-JP"/>
              </w:rPr>
              <w:t>VN12320040</w:t>
            </w:r>
          </w:p>
        </w:tc>
        <w:tc>
          <w:tcPr>
            <w:tcW w:w="1984" w:type="dxa"/>
            <w:tcBorders>
              <w:top w:val="single" w:sz="4" w:space="0" w:color="auto"/>
              <w:left w:val="nil"/>
              <w:bottom w:val="single" w:sz="4" w:space="0" w:color="auto"/>
              <w:right w:val="single" w:sz="4" w:space="0" w:color="auto"/>
            </w:tcBorders>
            <w:vAlign w:val="center"/>
          </w:tcPr>
          <w:p w14:paraId="5E48843F" w14:textId="5CF46914" w:rsidR="00EA6D19" w:rsidRPr="002E14C9" w:rsidRDefault="00EA6D19" w:rsidP="003E7990">
            <w:pPr>
              <w:pStyle w:val="Style4"/>
              <w:widowControl/>
              <w:shd w:val="clear" w:color="auto" w:fill="FFFFFF"/>
              <w:spacing w:line="226" w:lineRule="exact"/>
              <w:ind w:right="389"/>
              <w:rPr>
                <w:rStyle w:val="FontStyle16"/>
                <w:color w:val="auto"/>
                <w:sz w:val="21"/>
                <w:szCs w:val="21"/>
              </w:rPr>
            </w:pPr>
            <w:r w:rsidRPr="002E14C9">
              <w:rPr>
                <w:rFonts w:eastAsia="ＭＳ Ｐゴシック"/>
                <w:sz w:val="21"/>
                <w:szCs w:val="21"/>
                <w:lang w:eastAsia="ja-JP"/>
              </w:rPr>
              <w:t>3-3-4 Hama-Cho, Funabashi-city, Chiba-pref, JAPAN</w:t>
            </w:r>
          </w:p>
        </w:tc>
        <w:tc>
          <w:tcPr>
            <w:tcW w:w="4059" w:type="dxa"/>
            <w:tcBorders>
              <w:top w:val="single" w:sz="4" w:space="0" w:color="auto"/>
              <w:left w:val="nil"/>
              <w:bottom w:val="single" w:sz="4" w:space="0" w:color="auto"/>
              <w:right w:val="single" w:sz="4" w:space="0" w:color="auto"/>
            </w:tcBorders>
            <w:vAlign w:val="center"/>
          </w:tcPr>
          <w:p w14:paraId="323D264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luefin Tuna (head-on gilled and gutted, Dressed, Semi-Dressed, Loin, Fillet),</w:t>
            </w:r>
          </w:p>
          <w:p w14:paraId="6EF2626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ig-Eye Tuna (head-on gilled and gutted, Dressed, Semi-Dressed, Loin, Fillet),</w:t>
            </w:r>
          </w:p>
          <w:p w14:paraId="63B6303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Amberjack Tail (Round, Dressed, Semi-Dressed),</w:t>
            </w:r>
          </w:p>
          <w:p w14:paraId="5F6447F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Red Sea Bream (Round, Dressed, Semi-Dressed),</w:t>
            </w:r>
          </w:p>
          <w:p w14:paraId="252A4326"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Young Yellow Tail (Round, Dressed, Semi-Dressed),</w:t>
            </w:r>
          </w:p>
          <w:p w14:paraId="615ECFE9"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Flat Fish(Round),</w:t>
            </w:r>
          </w:p>
          <w:p w14:paraId="0D5B05F3"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Trevally(Round),</w:t>
            </w:r>
          </w:p>
          <w:p w14:paraId="77FFE8C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Horse Mackerel(Round),</w:t>
            </w:r>
          </w:p>
          <w:p w14:paraId="2F913E2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Thorny Head(Round),</w:t>
            </w:r>
          </w:p>
          <w:p w14:paraId="7209684E"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corpion Fish(Round),</w:t>
            </w:r>
          </w:p>
          <w:p w14:paraId="6DF35CE3"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Japanese Pilchard(Round),</w:t>
            </w:r>
          </w:p>
          <w:p w14:paraId="2C3F67AD"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rown Sole(Round),</w:t>
            </w:r>
          </w:p>
          <w:p w14:paraId="17793164"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Pacific Mackerel(Round),</w:t>
            </w:r>
          </w:p>
          <w:p w14:paraId="1F687F2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Chicken Grunt(Round),</w:t>
            </w:r>
          </w:p>
          <w:p w14:paraId="06E1D88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Rockfish(Round),</w:t>
            </w:r>
          </w:p>
          <w:p w14:paraId="213B733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Japanese Rockfish(Round),</w:t>
            </w:r>
          </w:p>
          <w:p w14:paraId="00C051E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Ayu(Round),</w:t>
            </w:r>
          </w:p>
          <w:p w14:paraId="6D13295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lack-Tipped Rockcod(Round),</w:t>
            </w:r>
          </w:p>
          <w:p w14:paraId="1324E1D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Largehead Hairtail(Round),</w:t>
            </w:r>
          </w:p>
          <w:p w14:paraId="08F7E8C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wordfish(Round),</w:t>
            </w:r>
          </w:p>
          <w:p w14:paraId="29A978E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Threadfin shad(Round),</w:t>
            </w:r>
          </w:p>
          <w:p w14:paraId="658F02C3"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Pike Conger(Round),</w:t>
            </w:r>
          </w:p>
          <w:p w14:paraId="3A69E76E"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triped Beakfish(Round),</w:t>
            </w:r>
          </w:p>
          <w:p w14:paraId="0BE032B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kipjack Tuna(Round),</w:t>
            </w:r>
          </w:p>
          <w:p w14:paraId="3306627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Japanese Halfbeak(Round),</w:t>
            </w:r>
          </w:p>
          <w:p w14:paraId="16FC0364"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Pacific Saury(Round),</w:t>
            </w:r>
          </w:p>
          <w:p w14:paraId="5D1AC17C"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Cornetfish(Round),</w:t>
            </w:r>
          </w:p>
          <w:p w14:paraId="667D87B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lackthroat Seaperch(Round),</w:t>
            </w:r>
          </w:p>
          <w:p w14:paraId="78CB5C6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Horsehead Tilefish(Round),</w:t>
            </w:r>
          </w:p>
          <w:p w14:paraId="2CA3CF3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lastRenderedPageBreak/>
              <w:t>Fresh Roughscale Sole(Round),</w:t>
            </w:r>
          </w:p>
          <w:p w14:paraId="2351C3C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arfin Flounder(Round),</w:t>
            </w:r>
          </w:p>
          <w:p w14:paraId="12CF9B3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Okhotsk Atka Mackerel (Round),</w:t>
            </w:r>
          </w:p>
          <w:p w14:paraId="4182F14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Fat Greenling(Round),</w:t>
            </w:r>
          </w:p>
          <w:p w14:paraId="576F68F7"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ebastes(Round),</w:t>
            </w:r>
          </w:p>
          <w:p w14:paraId="681AB7B3"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Cookeolus Japonicus(Round),</w:t>
            </w:r>
          </w:p>
          <w:p w14:paraId="6406446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lack Scraper(Round),</w:t>
            </w:r>
          </w:p>
          <w:p w14:paraId="5F7B700C"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Thread-Sail Filefish(Round),</w:t>
            </w:r>
          </w:p>
          <w:p w14:paraId="1D865886"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Gurnard(Round),</w:t>
            </w:r>
          </w:p>
          <w:p w14:paraId="45FED03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Grouper(Round),</w:t>
            </w:r>
          </w:p>
          <w:p w14:paraId="5B85B487"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Redspotted Grouper(Round),</w:t>
            </w:r>
          </w:p>
          <w:p w14:paraId="336B78E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ailfin Poacher(Round),</w:t>
            </w:r>
          </w:p>
          <w:p w14:paraId="3D0947C6"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Alfonsino(Round),</w:t>
            </w:r>
          </w:p>
          <w:p w14:paraId="2813505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Righteye Flounder(Round),</w:t>
            </w:r>
          </w:p>
          <w:p w14:paraId="07FD280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Japanese Spanish Mackerel(Round),</w:t>
            </w:r>
          </w:p>
          <w:p w14:paraId="15F4ED3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Eel (Round),</w:t>
            </w:r>
          </w:p>
          <w:p w14:paraId="703CD63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Conger Eel (Round),</w:t>
            </w:r>
          </w:p>
          <w:p w14:paraId="68F3765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Ivory Shell,</w:t>
            </w:r>
          </w:p>
          <w:p w14:paraId="5F0ED60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ea Urchin,</w:t>
            </w:r>
          </w:p>
          <w:p w14:paraId="57355A6D"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Japanese Cockle,</w:t>
            </w:r>
          </w:p>
          <w:p w14:paraId="34DAF4E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urf Clam,</w:t>
            </w:r>
          </w:p>
          <w:p w14:paraId="4EF2B5BC"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Trough Shell,</w:t>
            </w:r>
          </w:p>
          <w:p w14:paraId="5032C96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Japanese Ivory-Shell,</w:t>
            </w:r>
          </w:p>
          <w:p w14:paraId="4764978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Oyster,</w:t>
            </w:r>
          </w:p>
          <w:p w14:paraId="7915271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Pen Shell,</w:t>
            </w:r>
          </w:p>
          <w:p w14:paraId="3B88DD5E"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Abalone,</w:t>
            </w:r>
          </w:p>
          <w:p w14:paraId="0CA1347F"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Rock-Oyster,</w:t>
            </w:r>
          </w:p>
          <w:p w14:paraId="1F679B5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Razor Clam,</w:t>
            </w:r>
          </w:p>
          <w:p w14:paraId="64BF4314"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Top Shell,</w:t>
            </w:r>
          </w:p>
          <w:p w14:paraId="187D346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callop,</w:t>
            </w:r>
          </w:p>
          <w:p w14:paraId="164F261D"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Ark Shell,</w:t>
            </w:r>
          </w:p>
          <w:p w14:paraId="7575D4D7"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Octopus(Round),</w:t>
            </w:r>
          </w:p>
          <w:p w14:paraId="44731FAF"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Octopus Legs,</w:t>
            </w:r>
          </w:p>
          <w:p w14:paraId="0F9365D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Pacific Flying Squid(Round),</w:t>
            </w:r>
          </w:p>
          <w:p w14:paraId="24B7178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Luminescent Dwarf Squid(Round),</w:t>
            </w:r>
          </w:p>
          <w:p w14:paraId="1F0EDD94"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pear Squid(Round),</w:t>
            </w:r>
          </w:p>
          <w:p w14:paraId="1857457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Pink Shrimp(Round),</w:t>
            </w:r>
          </w:p>
          <w:p w14:paraId="670FCF3F"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Botan Shrimp(Round),</w:t>
            </w:r>
          </w:p>
          <w:p w14:paraId="648EA3DD"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Greasyback Prawn(Round),</w:t>
            </w:r>
          </w:p>
          <w:p w14:paraId="4F31386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King Crab(Round),</w:t>
            </w:r>
          </w:p>
          <w:p w14:paraId="2E4E2043"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King Crab Legs,</w:t>
            </w:r>
          </w:p>
          <w:p w14:paraId="0638777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now Crab(Round),</w:t>
            </w:r>
          </w:p>
          <w:p w14:paraId="3F4B005E"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Snow Crab Legs,</w:t>
            </w:r>
          </w:p>
          <w:p w14:paraId="3B59F994"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esh Horsehair crab(Round),</w:t>
            </w:r>
          </w:p>
          <w:p w14:paraId="05C87E0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Bluefin Tuna (Fillet),</w:t>
            </w:r>
          </w:p>
          <w:p w14:paraId="7797B58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Big-Eye Tuna (Fillet),</w:t>
            </w:r>
          </w:p>
          <w:p w14:paraId="121BAD8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King Crab Legs,</w:t>
            </w:r>
          </w:p>
          <w:p w14:paraId="4ADBB67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Snow Crab Legs</w:t>
            </w:r>
          </w:p>
          <w:p w14:paraId="69F4624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Snow Crab Claws,</w:t>
            </w:r>
          </w:p>
          <w:p w14:paraId="5F6A1BB9"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boiled Snow Crab Legs,</w:t>
            </w:r>
          </w:p>
          <w:p w14:paraId="04B66652"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Horsehair Crab(Round),</w:t>
            </w:r>
          </w:p>
          <w:p w14:paraId="648010A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Scallop,</w:t>
            </w:r>
          </w:p>
          <w:p w14:paraId="200BF81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Pink Shrimp(Round),</w:t>
            </w:r>
          </w:p>
          <w:p w14:paraId="0638616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Botan Shrimp(Round),</w:t>
            </w:r>
          </w:p>
          <w:p w14:paraId="3BFD2287"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Abalone,</w:t>
            </w:r>
          </w:p>
          <w:p w14:paraId="79226FC7"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Octopus Legs,</w:t>
            </w:r>
          </w:p>
          <w:p w14:paraId="39272439"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Thorny Head(Round),</w:t>
            </w:r>
          </w:p>
          <w:p w14:paraId="2DA56D29"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Surf Clam,</w:t>
            </w:r>
          </w:p>
          <w:p w14:paraId="3E597830"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Heart Clam,</w:t>
            </w:r>
          </w:p>
          <w:p w14:paraId="0964AF6B"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Kuruma Prawn(Round),</w:t>
            </w:r>
          </w:p>
          <w:p w14:paraId="76AA5783"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Halibut Frill(Fillet),</w:t>
            </w:r>
          </w:p>
          <w:p w14:paraId="7FEC2CE7"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lastRenderedPageBreak/>
              <w:t>Frozen Young Yellow Tail (Fillet),</w:t>
            </w:r>
          </w:p>
          <w:p w14:paraId="2283A4E9"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Amberjack Tail(Fillet),</w:t>
            </w:r>
          </w:p>
          <w:p w14:paraId="1F064FD0" w14:textId="54F231D0" w:rsidR="00EA6D19" w:rsidRPr="002E14C9" w:rsidRDefault="00EA6D19" w:rsidP="003E7990">
            <w:pPr>
              <w:pStyle w:val="Style4"/>
              <w:widowControl/>
              <w:shd w:val="clear" w:color="auto" w:fill="FFFFFF"/>
              <w:spacing w:line="240" w:lineRule="auto"/>
              <w:rPr>
                <w:rStyle w:val="FontStyle16"/>
                <w:color w:val="auto"/>
                <w:sz w:val="21"/>
                <w:szCs w:val="21"/>
              </w:rPr>
            </w:pPr>
            <w:r w:rsidRPr="002E14C9">
              <w:rPr>
                <w:rStyle w:val="FontStyle40"/>
                <w:color w:val="auto"/>
                <w:sz w:val="21"/>
                <w:szCs w:val="21"/>
                <w:lang w:eastAsia="ja-JP"/>
              </w:rPr>
              <w:t>Frozen Conger eel(Fillet)</w:t>
            </w:r>
          </w:p>
        </w:tc>
      </w:tr>
      <w:tr w:rsidR="00EA6D19" w:rsidRPr="002E14C9" w14:paraId="40BDEDA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3876DF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933377" w14:textId="6A6DEB0D" w:rsidR="00EA6D19" w:rsidRPr="002E14C9" w:rsidRDefault="00EA6D19" w:rsidP="003E7990">
            <w:pPr>
              <w:pStyle w:val="Style4"/>
              <w:widowControl/>
              <w:shd w:val="clear" w:color="auto" w:fill="FFFFFF"/>
              <w:spacing w:line="230" w:lineRule="exact"/>
              <w:rPr>
                <w:rStyle w:val="FontStyle16"/>
                <w:color w:val="auto"/>
                <w:sz w:val="21"/>
                <w:szCs w:val="21"/>
              </w:rPr>
            </w:pPr>
            <w:r w:rsidRPr="002E14C9">
              <w:rPr>
                <w:rFonts w:eastAsia="ＭＳ Ｐゴシック"/>
                <w:sz w:val="21"/>
                <w:szCs w:val="21"/>
                <w:lang w:eastAsia="ja-JP"/>
              </w:rPr>
              <w:t>YAMADA SUISAN Co.,Ltd. Ishinomaki Factory</w:t>
            </w:r>
          </w:p>
        </w:tc>
        <w:tc>
          <w:tcPr>
            <w:tcW w:w="2089" w:type="dxa"/>
            <w:tcBorders>
              <w:top w:val="single" w:sz="4" w:space="0" w:color="auto"/>
              <w:left w:val="nil"/>
              <w:bottom w:val="single" w:sz="4" w:space="0" w:color="auto"/>
              <w:right w:val="single" w:sz="4" w:space="0" w:color="auto"/>
            </w:tcBorders>
            <w:vAlign w:val="center"/>
          </w:tcPr>
          <w:p w14:paraId="032A2AAF" w14:textId="15DF408B" w:rsidR="00EA6D19" w:rsidRPr="002E14C9" w:rsidRDefault="00EA6D19" w:rsidP="003E7990">
            <w:pPr>
              <w:pStyle w:val="Style10"/>
              <w:widowControl/>
              <w:shd w:val="clear" w:color="auto" w:fill="FFFFFF"/>
              <w:spacing w:line="254" w:lineRule="exact"/>
              <w:ind w:left="302" w:right="29"/>
              <w:rPr>
                <w:rStyle w:val="FontStyle23"/>
                <w:b w:val="0"/>
                <w:color w:val="auto"/>
                <w:sz w:val="21"/>
                <w:szCs w:val="21"/>
                <w:lang w:val="en-US" w:eastAsia="en-US"/>
              </w:rPr>
            </w:pPr>
            <w:r w:rsidRPr="002E14C9">
              <w:rPr>
                <w:rFonts w:eastAsia="ＭＳ Ｐゴシック"/>
                <w:sz w:val="21"/>
                <w:szCs w:val="21"/>
              </w:rPr>
              <w:t>VN04510069</w:t>
            </w:r>
          </w:p>
        </w:tc>
        <w:tc>
          <w:tcPr>
            <w:tcW w:w="1984" w:type="dxa"/>
            <w:tcBorders>
              <w:top w:val="single" w:sz="4" w:space="0" w:color="auto"/>
              <w:left w:val="nil"/>
              <w:bottom w:val="single" w:sz="4" w:space="0" w:color="auto"/>
              <w:right w:val="single" w:sz="4" w:space="0" w:color="auto"/>
            </w:tcBorders>
            <w:vAlign w:val="center"/>
          </w:tcPr>
          <w:p w14:paraId="03B435DF" w14:textId="30BBE0C6" w:rsidR="00EA6D19" w:rsidRPr="002E14C9" w:rsidRDefault="00EA6D19" w:rsidP="003E7990">
            <w:pPr>
              <w:pStyle w:val="Style4"/>
              <w:widowControl/>
              <w:shd w:val="clear" w:color="auto" w:fill="FFFFFF"/>
              <w:spacing w:line="230" w:lineRule="exact"/>
              <w:ind w:right="158"/>
              <w:rPr>
                <w:rStyle w:val="FontStyle16"/>
                <w:color w:val="auto"/>
                <w:sz w:val="21"/>
                <w:szCs w:val="21"/>
              </w:rPr>
            </w:pPr>
            <w:r w:rsidRPr="002E14C9">
              <w:rPr>
                <w:rFonts w:eastAsia="ＭＳ Ｐゴシック"/>
                <w:sz w:val="21"/>
                <w:szCs w:val="21"/>
                <w:lang w:eastAsia="ja-JP"/>
              </w:rPr>
              <w:t>1-11-6,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0F08510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MACKEREL ROUND,</w:t>
            </w:r>
          </w:p>
          <w:p w14:paraId="4D18407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SAURY ROUND,</w:t>
            </w:r>
          </w:p>
          <w:p w14:paraId="366E22C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SQUID ROUND,</w:t>
            </w:r>
          </w:p>
          <w:p w14:paraId="3A38BDF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YELLOWTAIL ROUND,</w:t>
            </w:r>
          </w:p>
          <w:p w14:paraId="53C4D220" w14:textId="546A10C6" w:rsidR="00EA6D19" w:rsidRPr="002E14C9" w:rsidRDefault="00EA6D19" w:rsidP="003E7990">
            <w:pPr>
              <w:ind w:left="72"/>
              <w:jc w:val="both"/>
              <w:rPr>
                <w:rStyle w:val="FontStyle16"/>
                <w:color w:val="auto"/>
                <w:sz w:val="21"/>
                <w:szCs w:val="21"/>
                <w:lang w:eastAsia="ja-JP"/>
              </w:rPr>
            </w:pPr>
            <w:r w:rsidRPr="002E14C9">
              <w:rPr>
                <w:rStyle w:val="FontStyle40"/>
                <w:color w:val="auto"/>
                <w:sz w:val="21"/>
                <w:szCs w:val="21"/>
                <w:lang w:eastAsia="ja-JP"/>
              </w:rPr>
              <w:t>FROZEN SARDINE ROUND</w:t>
            </w:r>
          </w:p>
        </w:tc>
      </w:tr>
      <w:tr w:rsidR="00EA6D19" w:rsidRPr="002E14C9" w14:paraId="218D9EA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1520D1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CDB9EC" w14:textId="04124F8E" w:rsidR="00EA6D19" w:rsidRPr="002E14C9" w:rsidRDefault="00EA6D19" w:rsidP="003E7990">
            <w:pPr>
              <w:pStyle w:val="Style4"/>
              <w:widowControl/>
              <w:shd w:val="clear" w:color="auto" w:fill="FFFFFF"/>
              <w:spacing w:line="235" w:lineRule="exact"/>
              <w:rPr>
                <w:rStyle w:val="FontStyle16"/>
                <w:color w:val="auto"/>
                <w:sz w:val="21"/>
                <w:szCs w:val="21"/>
              </w:rPr>
            </w:pPr>
            <w:r w:rsidRPr="00F903E5">
              <w:rPr>
                <w:kern w:val="2"/>
                <w:sz w:val="21"/>
                <w:szCs w:val="22"/>
                <w:lang w:eastAsia="ja-JP"/>
              </w:rPr>
              <w:t>Nissui Corporation. Hachioji General Plant Seasoning Plant</w:t>
            </w:r>
          </w:p>
        </w:tc>
        <w:tc>
          <w:tcPr>
            <w:tcW w:w="2089" w:type="dxa"/>
            <w:tcBorders>
              <w:top w:val="single" w:sz="4" w:space="0" w:color="auto"/>
              <w:left w:val="nil"/>
              <w:bottom w:val="single" w:sz="4" w:space="0" w:color="auto"/>
              <w:right w:val="single" w:sz="4" w:space="0" w:color="auto"/>
            </w:tcBorders>
            <w:vAlign w:val="center"/>
          </w:tcPr>
          <w:p w14:paraId="166268E8" w14:textId="4D82A2F9" w:rsidR="00EA6D19" w:rsidRPr="002E14C9" w:rsidRDefault="00EA6D19" w:rsidP="003E7990">
            <w:pPr>
              <w:pStyle w:val="Style2"/>
              <w:widowControl/>
              <w:shd w:val="clear" w:color="auto" w:fill="FFFFFF"/>
              <w:ind w:left="24" w:right="24"/>
              <w:rPr>
                <w:rStyle w:val="FontStyle23"/>
                <w:b w:val="0"/>
                <w:color w:val="auto"/>
                <w:sz w:val="21"/>
                <w:szCs w:val="21"/>
                <w:lang w:eastAsia="en-US"/>
              </w:rPr>
            </w:pPr>
            <w:r w:rsidRPr="002E14C9">
              <w:rPr>
                <w:rFonts w:eastAsia="ＭＳ Ｐゴシック"/>
                <w:sz w:val="21"/>
                <w:szCs w:val="21"/>
              </w:rPr>
              <w:t>VN13730026</w:t>
            </w:r>
          </w:p>
        </w:tc>
        <w:tc>
          <w:tcPr>
            <w:tcW w:w="1984" w:type="dxa"/>
            <w:tcBorders>
              <w:top w:val="single" w:sz="4" w:space="0" w:color="auto"/>
              <w:left w:val="nil"/>
              <w:bottom w:val="single" w:sz="4" w:space="0" w:color="auto"/>
              <w:right w:val="single" w:sz="4" w:space="0" w:color="auto"/>
            </w:tcBorders>
            <w:vAlign w:val="center"/>
          </w:tcPr>
          <w:p w14:paraId="6A79D889" w14:textId="27B300A0" w:rsidR="00EA6D19" w:rsidRPr="002E14C9" w:rsidRDefault="00EA6D19" w:rsidP="003E7990">
            <w:pPr>
              <w:rPr>
                <w:sz w:val="21"/>
                <w:szCs w:val="21"/>
              </w:rPr>
            </w:pPr>
            <w:r w:rsidRPr="002E14C9">
              <w:rPr>
                <w:rFonts w:eastAsia="ＭＳ Ｐゴシック"/>
                <w:sz w:val="21"/>
                <w:szCs w:val="21"/>
                <w:lang w:eastAsia="ja-JP"/>
              </w:rPr>
              <w:t>559-6 Kitano-machi, Hachioji-shi,Tokyo, Japan</w:t>
            </w:r>
          </w:p>
        </w:tc>
        <w:tc>
          <w:tcPr>
            <w:tcW w:w="4059" w:type="dxa"/>
            <w:tcBorders>
              <w:top w:val="single" w:sz="4" w:space="0" w:color="auto"/>
              <w:left w:val="nil"/>
              <w:bottom w:val="single" w:sz="4" w:space="0" w:color="auto"/>
              <w:right w:val="single" w:sz="4" w:space="0" w:color="auto"/>
            </w:tcBorders>
            <w:vAlign w:val="center"/>
          </w:tcPr>
          <w:p w14:paraId="5F74DEA1" w14:textId="2380742C" w:rsidR="00EA6D19" w:rsidRPr="002E14C9" w:rsidRDefault="00EA6D19" w:rsidP="003E7990">
            <w:pPr>
              <w:jc w:val="both"/>
              <w:rPr>
                <w:sz w:val="21"/>
                <w:szCs w:val="21"/>
                <w:lang w:val="it-IT"/>
              </w:rPr>
            </w:pPr>
            <w:r w:rsidRPr="002E14C9">
              <w:rPr>
                <w:rStyle w:val="FontStyle40"/>
                <w:color w:val="auto"/>
                <w:sz w:val="21"/>
                <w:szCs w:val="21"/>
                <w:lang w:eastAsia="ja-JP"/>
              </w:rPr>
              <w:t>Spicy Pollock Roe</w:t>
            </w:r>
          </w:p>
        </w:tc>
      </w:tr>
      <w:tr w:rsidR="00EA6D19" w:rsidRPr="002E14C9" w14:paraId="67F5E4D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10D4B0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604593C" w14:textId="11F57469" w:rsidR="00EA6D19" w:rsidRPr="002E14C9" w:rsidRDefault="00EA6D19" w:rsidP="003E7990">
            <w:pPr>
              <w:rPr>
                <w:sz w:val="21"/>
                <w:szCs w:val="21"/>
                <w:lang w:eastAsia="ja-JP"/>
              </w:rPr>
            </w:pPr>
            <w:r w:rsidRPr="002E14C9">
              <w:rPr>
                <w:rFonts w:eastAsia="ＭＳ Ｐゴシック"/>
                <w:sz w:val="21"/>
                <w:szCs w:val="21"/>
                <w:lang w:eastAsia="ja-JP"/>
              </w:rPr>
              <w:t>Nippon Suisan Kaisha, Ltd. Himeji General Plant</w:t>
            </w:r>
          </w:p>
        </w:tc>
        <w:tc>
          <w:tcPr>
            <w:tcW w:w="2089" w:type="dxa"/>
            <w:tcBorders>
              <w:top w:val="single" w:sz="4" w:space="0" w:color="auto"/>
              <w:left w:val="nil"/>
              <w:bottom w:val="single" w:sz="4" w:space="0" w:color="auto"/>
              <w:right w:val="single" w:sz="4" w:space="0" w:color="auto"/>
            </w:tcBorders>
            <w:vAlign w:val="center"/>
          </w:tcPr>
          <w:p w14:paraId="6FE018C7" w14:textId="107F8B02"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28380015</w:t>
            </w:r>
          </w:p>
        </w:tc>
        <w:tc>
          <w:tcPr>
            <w:tcW w:w="1984" w:type="dxa"/>
            <w:tcBorders>
              <w:top w:val="single" w:sz="4" w:space="0" w:color="auto"/>
              <w:left w:val="nil"/>
              <w:bottom w:val="single" w:sz="4" w:space="0" w:color="auto"/>
              <w:right w:val="single" w:sz="4" w:space="0" w:color="auto"/>
            </w:tcBorders>
            <w:vAlign w:val="center"/>
          </w:tcPr>
          <w:p w14:paraId="4004EEF8"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1-71 Shirahama-cho Usazaki Minami Himeji-City, Hyogo-Pref, JAPAN</w:t>
            </w:r>
          </w:p>
          <w:p w14:paraId="03237D29" w14:textId="08047B4F" w:rsidR="00EA6D19" w:rsidRPr="002E14C9" w:rsidRDefault="00EA6D19" w:rsidP="003E7990">
            <w:pPr>
              <w:rPr>
                <w:rFonts w:eastAsia="ＭＳ Ｐゴシック"/>
                <w:sz w:val="21"/>
                <w:szCs w:val="21"/>
                <w:lang w:eastAsia="ja-JP"/>
              </w:rPr>
            </w:pPr>
          </w:p>
        </w:tc>
        <w:tc>
          <w:tcPr>
            <w:tcW w:w="4059" w:type="dxa"/>
            <w:tcBorders>
              <w:top w:val="single" w:sz="4" w:space="0" w:color="auto"/>
              <w:left w:val="nil"/>
              <w:bottom w:val="single" w:sz="4" w:space="0" w:color="auto"/>
              <w:right w:val="single" w:sz="4" w:space="0" w:color="auto"/>
            </w:tcBorders>
            <w:vAlign w:val="center"/>
          </w:tcPr>
          <w:p w14:paraId="2CCA4CED" w14:textId="2EFB464A"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fish meat paste product</w:t>
            </w:r>
          </w:p>
        </w:tc>
      </w:tr>
      <w:tr w:rsidR="00EA6D19" w:rsidRPr="002E14C9" w14:paraId="02EE620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F5A263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0794DBF" w14:textId="78C44E62"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Yamatomi Co., Ltd.</w:t>
            </w:r>
          </w:p>
        </w:tc>
        <w:tc>
          <w:tcPr>
            <w:tcW w:w="2089" w:type="dxa"/>
            <w:tcBorders>
              <w:top w:val="single" w:sz="4" w:space="0" w:color="auto"/>
              <w:left w:val="nil"/>
              <w:bottom w:val="single" w:sz="4" w:space="0" w:color="auto"/>
              <w:right w:val="single" w:sz="4" w:space="0" w:color="auto"/>
            </w:tcBorders>
            <w:vAlign w:val="center"/>
          </w:tcPr>
          <w:p w14:paraId="68A86795" w14:textId="1E000D13"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4510070</w:t>
            </w:r>
          </w:p>
        </w:tc>
        <w:tc>
          <w:tcPr>
            <w:tcW w:w="1984" w:type="dxa"/>
            <w:tcBorders>
              <w:top w:val="single" w:sz="4" w:space="0" w:color="auto"/>
              <w:left w:val="nil"/>
              <w:bottom w:val="single" w:sz="4" w:space="0" w:color="auto"/>
              <w:right w:val="single" w:sz="4" w:space="0" w:color="auto"/>
            </w:tcBorders>
            <w:vAlign w:val="center"/>
          </w:tcPr>
          <w:p w14:paraId="1F9ABF1C" w14:textId="14609FAB"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1-9,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0F63EED8"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Boiled and roasted conger eel,</w:t>
            </w:r>
          </w:p>
          <w:p w14:paraId="07CE83FA"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Grilled mackerel with salt,</w:t>
            </w:r>
          </w:p>
          <w:p w14:paraId="18A9C771"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Grilled mackerel with sweet sake,</w:t>
            </w:r>
          </w:p>
          <w:p w14:paraId="445507AD"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chub mackerel round,</w:t>
            </w:r>
          </w:p>
          <w:p w14:paraId="0D145895" w14:textId="77777777"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pacific flying squid round,</w:t>
            </w:r>
          </w:p>
          <w:p w14:paraId="63244EC2" w14:textId="59DA12F6"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ozen saury round</w:t>
            </w:r>
          </w:p>
        </w:tc>
      </w:tr>
      <w:tr w:rsidR="00EA6D19" w:rsidRPr="002E14C9" w14:paraId="127214F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E32D86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A46339" w14:textId="1E16538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Foods System CO.,LTD.,</w:t>
            </w:r>
          </w:p>
        </w:tc>
        <w:tc>
          <w:tcPr>
            <w:tcW w:w="2089" w:type="dxa"/>
            <w:tcBorders>
              <w:top w:val="single" w:sz="4" w:space="0" w:color="auto"/>
              <w:left w:val="nil"/>
              <w:bottom w:val="single" w:sz="4" w:space="0" w:color="auto"/>
              <w:right w:val="single" w:sz="4" w:space="0" w:color="auto"/>
            </w:tcBorders>
            <w:vAlign w:val="center"/>
          </w:tcPr>
          <w:p w14:paraId="707F6BF4" w14:textId="598F3044"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14290004</w:t>
            </w:r>
          </w:p>
        </w:tc>
        <w:tc>
          <w:tcPr>
            <w:tcW w:w="1984" w:type="dxa"/>
            <w:tcBorders>
              <w:top w:val="single" w:sz="4" w:space="0" w:color="auto"/>
              <w:left w:val="nil"/>
              <w:bottom w:val="single" w:sz="4" w:space="0" w:color="auto"/>
              <w:right w:val="single" w:sz="4" w:space="0" w:color="auto"/>
            </w:tcBorders>
            <w:vAlign w:val="center"/>
          </w:tcPr>
          <w:p w14:paraId="635D5F35" w14:textId="653B92D1"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30-8 Shinisogocho, Isogo-ku, Yokohama-City, Kanagawa-Pref., Japan</w:t>
            </w:r>
          </w:p>
        </w:tc>
        <w:tc>
          <w:tcPr>
            <w:tcW w:w="4059" w:type="dxa"/>
            <w:tcBorders>
              <w:top w:val="single" w:sz="4" w:space="0" w:color="auto"/>
              <w:left w:val="nil"/>
              <w:bottom w:val="single" w:sz="4" w:space="0" w:color="auto"/>
              <w:right w:val="single" w:sz="4" w:space="0" w:color="auto"/>
            </w:tcBorders>
            <w:vAlign w:val="center"/>
          </w:tcPr>
          <w:p w14:paraId="359CA0F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Atlantic bluefin tuna(Thunnus thynnus): Wild, Farmed; Frozen, Fresh; Loin, Block, Chunk, Stick, Cut</w:t>
            </w:r>
          </w:p>
          <w:p w14:paraId="54D79E8F"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Pacific bluefin tuna(Thunnus orientalis): Wild, Farmed; Frozen, Fresh; Loin, Block, Chunk, Stick, Cut</w:t>
            </w:r>
          </w:p>
          <w:p w14:paraId="6EEABFB2"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outhern bluefin tuna(Thunnus maccoyii): Wild, Farmed; Frozen, Fresh; Loin, Block, Chunk, Stick, Cut</w:t>
            </w:r>
          </w:p>
          <w:p w14:paraId="3EC8F12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Bigeye tuna(Thunnus obesus): Wild; Frozen, Fresh; Loin, Block, Chunk, Stick, Cut</w:t>
            </w:r>
          </w:p>
          <w:p w14:paraId="3DD7FE6B"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Yellowfin tuna(Thunnus albacares): Wild; Frozen, Fresh; Loin, Block, Chunk, Stick, Cut</w:t>
            </w:r>
          </w:p>
          <w:p w14:paraId="224830E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Indo-Pacific Blue marlin(Makaira mazara): Wild; Frozen; Loin, Block, Chunk, Stick, Cut</w:t>
            </w:r>
          </w:p>
          <w:p w14:paraId="4687F1B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triped marlin(Tetrapturus audax): Wild; Frozen; Loin, Block, Chunk, Stick, Cut</w:t>
            </w:r>
          </w:p>
          <w:p w14:paraId="13C1F21E" w14:textId="495D07F5"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Swordfish(Xiphias gladius): Wild; Frozen; Loin, Block, Chunk, Stick, Cut</w:t>
            </w:r>
          </w:p>
        </w:tc>
      </w:tr>
      <w:tr w:rsidR="00EA6D19" w:rsidRPr="002E14C9" w14:paraId="4328C817"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D9ACD5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C4C112" w14:textId="110722D0"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Kumamoto-ken Kaisui Youshoku Gyogyou Kyoudo Kumiai Sumoto Office</w:t>
            </w:r>
          </w:p>
        </w:tc>
        <w:tc>
          <w:tcPr>
            <w:tcW w:w="2089" w:type="dxa"/>
            <w:tcBorders>
              <w:top w:val="single" w:sz="4" w:space="0" w:color="auto"/>
              <w:left w:val="nil"/>
              <w:bottom w:val="single" w:sz="4" w:space="0" w:color="auto"/>
              <w:right w:val="single" w:sz="4" w:space="0" w:color="auto"/>
            </w:tcBorders>
            <w:vAlign w:val="center"/>
          </w:tcPr>
          <w:p w14:paraId="752FC566" w14:textId="59CF531D"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43670004</w:t>
            </w:r>
          </w:p>
        </w:tc>
        <w:tc>
          <w:tcPr>
            <w:tcW w:w="1984" w:type="dxa"/>
            <w:tcBorders>
              <w:top w:val="single" w:sz="4" w:space="0" w:color="auto"/>
              <w:left w:val="nil"/>
              <w:bottom w:val="single" w:sz="4" w:space="0" w:color="auto"/>
              <w:right w:val="single" w:sz="4" w:space="0" w:color="auto"/>
            </w:tcBorders>
            <w:vAlign w:val="center"/>
          </w:tcPr>
          <w:p w14:paraId="44B4CF9E" w14:textId="01B4594E"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3357-3, Baba, Sumoto-machi, Amakusa-city, Kumamoto-Prefecture, Japan</w:t>
            </w:r>
          </w:p>
        </w:tc>
        <w:tc>
          <w:tcPr>
            <w:tcW w:w="4059" w:type="dxa"/>
            <w:tcBorders>
              <w:top w:val="single" w:sz="4" w:space="0" w:color="auto"/>
              <w:left w:val="nil"/>
              <w:bottom w:val="single" w:sz="4" w:space="0" w:color="auto"/>
              <w:right w:val="single" w:sz="4" w:space="0" w:color="auto"/>
            </w:tcBorders>
            <w:vAlign w:val="center"/>
          </w:tcPr>
          <w:p w14:paraId="79820BE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Yellowtail Round,</w:t>
            </w:r>
          </w:p>
          <w:p w14:paraId="0D0EAB8E"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Yellowtail Semi-dressed,</w:t>
            </w:r>
          </w:p>
          <w:p w14:paraId="06D820F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Yellowtail Fillet,</w:t>
            </w:r>
          </w:p>
          <w:p w14:paraId="2C751D96"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Yellowtail Fillet,</w:t>
            </w:r>
          </w:p>
          <w:p w14:paraId="23FCE16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Amberjack Round,</w:t>
            </w:r>
          </w:p>
          <w:p w14:paraId="375F109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Amberjack Semi-dressed,</w:t>
            </w:r>
          </w:p>
          <w:p w14:paraId="550B6BB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Amberjack Fillet,</w:t>
            </w:r>
          </w:p>
          <w:p w14:paraId="322FE136"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Amberjack Fillet,</w:t>
            </w:r>
          </w:p>
          <w:p w14:paraId="71DFA204"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White trevally Round,</w:t>
            </w:r>
          </w:p>
          <w:p w14:paraId="2B5765A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White trevally Fillet</w:t>
            </w:r>
          </w:p>
          <w:p w14:paraId="52E33DE3"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Red seabream Round,</w:t>
            </w:r>
          </w:p>
          <w:p w14:paraId="72CA0A39"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Red seabream Fillet,</w:t>
            </w:r>
          </w:p>
          <w:p w14:paraId="4BF727F7"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Noble scallop Round,</w:t>
            </w:r>
          </w:p>
          <w:p w14:paraId="63C500ED"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Noble scallop Round,</w:t>
            </w:r>
          </w:p>
          <w:p w14:paraId="17C167E8"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Japanese tiger prawn Round,</w:t>
            </w:r>
          </w:p>
          <w:p w14:paraId="71BBE0A8"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Japanese tiger prawn Round,</w:t>
            </w:r>
          </w:p>
          <w:p w14:paraId="4FA681C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lastRenderedPageBreak/>
              <w:t>Fresh White trevally Semi-dressed,</w:t>
            </w:r>
          </w:p>
          <w:p w14:paraId="41CD3C68"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White trevally Fillet,</w:t>
            </w:r>
          </w:p>
          <w:p w14:paraId="79933373"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Red seabream Semi-dressed,</w:t>
            </w:r>
          </w:p>
          <w:p w14:paraId="1F29C288"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Red seabream Fillet,</w:t>
            </w:r>
          </w:p>
          <w:p w14:paraId="2018A9B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Bluefin Tuna Semi-dressed,</w:t>
            </w:r>
          </w:p>
          <w:p w14:paraId="6D335779" w14:textId="77777777" w:rsidR="00EA6D19" w:rsidRPr="002E14C9" w:rsidRDefault="00EA6D19" w:rsidP="003E7990">
            <w:pPr>
              <w:pStyle w:val="Style7"/>
              <w:shd w:val="clear" w:color="auto" w:fill="FFFFFF"/>
              <w:rPr>
                <w:rStyle w:val="FontStyle40"/>
                <w:color w:val="auto"/>
                <w:sz w:val="21"/>
                <w:szCs w:val="21"/>
                <w:lang w:val="fr-FR" w:eastAsia="ja-JP"/>
              </w:rPr>
            </w:pPr>
            <w:r w:rsidRPr="002E14C9">
              <w:rPr>
                <w:rStyle w:val="FontStyle40"/>
                <w:color w:val="auto"/>
                <w:sz w:val="21"/>
                <w:szCs w:val="21"/>
                <w:lang w:val="fr-FR" w:eastAsia="ja-JP"/>
              </w:rPr>
              <w:t>Fresh Bluefin Tuna Loin,</w:t>
            </w:r>
          </w:p>
          <w:p w14:paraId="678DBA16" w14:textId="2ADC1C3A"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val="fr-FR" w:eastAsia="ja-JP"/>
              </w:rPr>
              <w:t>Frozen Bluefin Tuna Loin</w:t>
            </w:r>
          </w:p>
        </w:tc>
      </w:tr>
      <w:tr w:rsidR="00EA6D19" w:rsidRPr="002E14C9" w14:paraId="1817E16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E90FBF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B1FE662" w14:textId="5933B52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arubunSyokuhin Inc. Second factory</w:t>
            </w:r>
          </w:p>
        </w:tc>
        <w:tc>
          <w:tcPr>
            <w:tcW w:w="2089" w:type="dxa"/>
            <w:tcBorders>
              <w:top w:val="single" w:sz="4" w:space="0" w:color="auto"/>
              <w:left w:val="nil"/>
              <w:bottom w:val="single" w:sz="4" w:space="0" w:color="auto"/>
              <w:right w:val="single" w:sz="4" w:space="0" w:color="auto"/>
            </w:tcBorders>
            <w:vAlign w:val="center"/>
          </w:tcPr>
          <w:p w14:paraId="41D636C3" w14:textId="2FBABD4B"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4520071</w:t>
            </w:r>
          </w:p>
        </w:tc>
        <w:tc>
          <w:tcPr>
            <w:tcW w:w="1984" w:type="dxa"/>
            <w:tcBorders>
              <w:top w:val="single" w:sz="4" w:space="0" w:color="auto"/>
              <w:left w:val="nil"/>
              <w:bottom w:val="single" w:sz="4" w:space="0" w:color="auto"/>
              <w:right w:val="single" w:sz="4" w:space="0" w:color="auto"/>
            </w:tcBorders>
            <w:vAlign w:val="center"/>
          </w:tcPr>
          <w:p w14:paraId="578627C3" w14:textId="29FCAB5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3-16-15, Shinhamacho, Shiogama-shi, Miyagi, Japan</w:t>
            </w:r>
          </w:p>
        </w:tc>
        <w:tc>
          <w:tcPr>
            <w:tcW w:w="4059" w:type="dxa"/>
            <w:tcBorders>
              <w:top w:val="single" w:sz="4" w:space="0" w:color="auto"/>
              <w:left w:val="nil"/>
              <w:bottom w:val="single" w:sz="4" w:space="0" w:color="auto"/>
              <w:right w:val="single" w:sz="4" w:space="0" w:color="auto"/>
            </w:tcBorders>
            <w:vAlign w:val="center"/>
          </w:tcPr>
          <w:p w14:paraId="50B05774" w14:textId="7D7039C9"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Fried fish paste</w:t>
            </w:r>
          </w:p>
        </w:tc>
      </w:tr>
      <w:tr w:rsidR="00EA6D19" w:rsidRPr="002E14C9" w14:paraId="2E920E0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72EBAE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6C425C1" w14:textId="5565D3EC" w:rsidR="00EA6D19" w:rsidRPr="002E14C9" w:rsidRDefault="00EA6D19" w:rsidP="003E7990">
            <w:pPr>
              <w:rPr>
                <w:rFonts w:eastAsia="ＭＳ Ｐゴシック"/>
                <w:sz w:val="21"/>
                <w:szCs w:val="21"/>
                <w:lang w:eastAsia="ja-JP"/>
              </w:rPr>
            </w:pPr>
            <w:r>
              <w:rPr>
                <w:rFonts w:eastAsia="ＭＳ Ｐゴシック"/>
                <w:sz w:val="21"/>
                <w:szCs w:val="21"/>
                <w:lang w:eastAsia="ja-JP"/>
              </w:rPr>
              <w:t>OKI PRODUCTS CO., LTD. Osaka Bay Factory</w:t>
            </w:r>
          </w:p>
        </w:tc>
        <w:tc>
          <w:tcPr>
            <w:tcW w:w="2089" w:type="dxa"/>
            <w:tcBorders>
              <w:top w:val="single" w:sz="4" w:space="0" w:color="auto"/>
              <w:left w:val="nil"/>
              <w:bottom w:val="single" w:sz="4" w:space="0" w:color="auto"/>
              <w:right w:val="single" w:sz="4" w:space="0" w:color="auto"/>
            </w:tcBorders>
            <w:vAlign w:val="center"/>
          </w:tcPr>
          <w:p w14:paraId="2DE912B0" w14:textId="3E7FE0F9" w:rsidR="00EA6D19" w:rsidRPr="002E14C9" w:rsidRDefault="00EA6D19" w:rsidP="003E7990">
            <w:pPr>
              <w:jc w:val="center"/>
              <w:rPr>
                <w:rFonts w:eastAsia="ＭＳ Ｐゴシック"/>
                <w:sz w:val="21"/>
                <w:szCs w:val="21"/>
                <w:lang w:eastAsia="ja-JP"/>
              </w:rPr>
            </w:pPr>
            <w:r>
              <w:rPr>
                <w:rFonts w:eastAsia="ＭＳ Ｐゴシック"/>
                <w:sz w:val="21"/>
                <w:szCs w:val="21"/>
                <w:lang w:eastAsia="ja-JP"/>
              </w:rPr>
              <w:t>VN28740016</w:t>
            </w:r>
          </w:p>
        </w:tc>
        <w:tc>
          <w:tcPr>
            <w:tcW w:w="1984" w:type="dxa"/>
            <w:tcBorders>
              <w:top w:val="single" w:sz="4" w:space="0" w:color="auto"/>
              <w:left w:val="nil"/>
              <w:bottom w:val="single" w:sz="4" w:space="0" w:color="auto"/>
              <w:right w:val="single" w:sz="4" w:space="0" w:color="auto"/>
            </w:tcBorders>
            <w:vAlign w:val="center"/>
          </w:tcPr>
          <w:p w14:paraId="617EBEE8" w14:textId="4AE67AEF" w:rsidR="00EA6D19" w:rsidRPr="002E14C9" w:rsidRDefault="00EA6D19" w:rsidP="003E7990">
            <w:pPr>
              <w:rPr>
                <w:rFonts w:eastAsia="ＭＳ Ｐゴシック"/>
                <w:sz w:val="21"/>
                <w:szCs w:val="21"/>
                <w:lang w:eastAsia="ja-JP"/>
              </w:rPr>
            </w:pPr>
            <w:r>
              <w:rPr>
                <w:rFonts w:eastAsia="ＭＳ Ｐゴシック"/>
                <w:sz w:val="21"/>
                <w:szCs w:val="21"/>
                <w:lang w:eastAsia="ja-JP"/>
              </w:rPr>
              <w:t>3112-11 Shizuki, Awaji-City Hyogo-Prefecture, Japan</w:t>
            </w:r>
          </w:p>
        </w:tc>
        <w:tc>
          <w:tcPr>
            <w:tcW w:w="4059" w:type="dxa"/>
            <w:tcBorders>
              <w:top w:val="single" w:sz="4" w:space="0" w:color="auto"/>
              <w:left w:val="nil"/>
              <w:bottom w:val="single" w:sz="4" w:space="0" w:color="auto"/>
              <w:right w:val="single" w:sz="4" w:space="0" w:color="auto"/>
            </w:tcBorders>
            <w:vAlign w:val="center"/>
          </w:tcPr>
          <w:p w14:paraId="01F860E3"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Frozen fish </w:t>
            </w:r>
          </w:p>
          <w:p w14:paraId="30A9A5F4"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mackerel(Scomber japonicus, Scomber australasicus)</w:t>
            </w:r>
            <w:r w:rsidRPr="002C4C2E">
              <w:rPr>
                <w:rStyle w:val="FontStyle25"/>
                <w:rFonts w:ascii="Times New Roman" w:hAnsi="Times New Roman" w:cs="Times New Roman"/>
                <w:iCs/>
                <w:color w:val="auto"/>
                <w:sz w:val="21"/>
                <w:szCs w:val="21"/>
              </w:rPr>
              <w:t>、</w:t>
            </w:r>
          </w:p>
          <w:p w14:paraId="7750520A"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gray mullet(Mugil cephalus)</w:t>
            </w:r>
            <w:r w:rsidRPr="002C4C2E">
              <w:rPr>
                <w:rStyle w:val="FontStyle25"/>
                <w:rFonts w:ascii="Times New Roman" w:hAnsi="Times New Roman" w:cs="Times New Roman"/>
                <w:iCs/>
                <w:color w:val="auto"/>
                <w:sz w:val="21"/>
                <w:szCs w:val="21"/>
              </w:rPr>
              <w:t>、</w:t>
            </w:r>
          </w:p>
          <w:p w14:paraId="5F6836A7"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bullet tuna(Auxis rochei rochei)</w:t>
            </w:r>
            <w:r w:rsidRPr="002C4C2E">
              <w:rPr>
                <w:rStyle w:val="FontStyle25"/>
                <w:rFonts w:ascii="Times New Roman" w:hAnsi="Times New Roman" w:cs="Times New Roman"/>
                <w:iCs/>
                <w:color w:val="auto"/>
                <w:sz w:val="21"/>
                <w:szCs w:val="21"/>
              </w:rPr>
              <w:t>、</w:t>
            </w:r>
          </w:p>
          <w:p w14:paraId="3C058999"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sardine(Sardinops melanostictus)</w:t>
            </w:r>
            <w:r w:rsidRPr="002C4C2E">
              <w:rPr>
                <w:rStyle w:val="FontStyle25"/>
                <w:rFonts w:ascii="Times New Roman" w:hAnsi="Times New Roman" w:cs="Times New Roman"/>
                <w:iCs/>
                <w:color w:val="auto"/>
                <w:sz w:val="21"/>
                <w:szCs w:val="21"/>
              </w:rPr>
              <w:t>、</w:t>
            </w:r>
          </w:p>
          <w:p w14:paraId="3B7C7FC2"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gizzard shad(Konosirus punctatus)</w:t>
            </w:r>
          </w:p>
          <w:p w14:paraId="323E12C3"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Frozen G&amp;G fish </w:t>
            </w:r>
          </w:p>
          <w:p w14:paraId="1262A227"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mackerel(Scomber japonicus, Scomber australasicus)</w:t>
            </w:r>
            <w:r w:rsidRPr="002C4C2E">
              <w:rPr>
                <w:rStyle w:val="FontStyle25"/>
                <w:rFonts w:ascii="Times New Roman" w:hAnsi="Times New Roman" w:cs="Times New Roman"/>
                <w:iCs/>
                <w:color w:val="auto"/>
                <w:sz w:val="21"/>
                <w:szCs w:val="21"/>
              </w:rPr>
              <w:t>、</w:t>
            </w:r>
          </w:p>
          <w:p w14:paraId="6CF36771"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gray mullet(Mugil cephalus cephalus Linnaeus)</w:t>
            </w:r>
            <w:r w:rsidRPr="002C4C2E">
              <w:rPr>
                <w:rStyle w:val="FontStyle25"/>
                <w:rFonts w:ascii="Times New Roman" w:hAnsi="Times New Roman" w:cs="Times New Roman"/>
                <w:iCs/>
                <w:color w:val="auto"/>
                <w:sz w:val="21"/>
                <w:szCs w:val="21"/>
              </w:rPr>
              <w:t>、</w:t>
            </w:r>
          </w:p>
          <w:p w14:paraId="50D43982"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bullet tuna(Auxis rochei rochei)</w:t>
            </w:r>
            <w:r w:rsidRPr="002C4C2E">
              <w:rPr>
                <w:rStyle w:val="FontStyle25"/>
                <w:rFonts w:ascii="Times New Roman" w:hAnsi="Times New Roman" w:cs="Times New Roman"/>
                <w:iCs/>
                <w:color w:val="auto"/>
                <w:sz w:val="21"/>
                <w:szCs w:val="21"/>
              </w:rPr>
              <w:t>、</w:t>
            </w:r>
          </w:p>
          <w:p w14:paraId="78AF19F2" w14:textId="77777777" w:rsidR="00EA6D19" w:rsidRPr="002C4C2E" w:rsidRDefault="00EA6D19" w:rsidP="003E7990">
            <w:pPr>
              <w:overflowPunct w:val="0"/>
              <w:snapToGrid w:val="0"/>
              <w:spacing w:line="120" w:lineRule="atLeast"/>
              <w:textAlignment w:val="baseline"/>
              <w:rPr>
                <w:rStyle w:val="FontStyle25"/>
                <w:rFonts w:ascii="Times New Roman" w:hAnsi="Times New Roman" w:cs="Times New Roman"/>
                <w:iCs/>
                <w:color w:val="auto"/>
                <w:sz w:val="21"/>
                <w:szCs w:val="21"/>
              </w:rPr>
            </w:pPr>
            <w:r w:rsidRPr="002C4C2E">
              <w:rPr>
                <w:rStyle w:val="FontStyle25"/>
                <w:rFonts w:ascii="Times New Roman" w:hAnsi="Times New Roman" w:cs="Times New Roman"/>
                <w:iCs/>
                <w:color w:val="auto"/>
                <w:sz w:val="21"/>
                <w:szCs w:val="21"/>
              </w:rPr>
              <w:t xml:space="preserve"> - sardine(Sardinops melanostictus)</w:t>
            </w:r>
            <w:r w:rsidRPr="002C4C2E">
              <w:rPr>
                <w:rStyle w:val="FontStyle25"/>
                <w:rFonts w:ascii="Times New Roman" w:hAnsi="Times New Roman" w:cs="Times New Roman"/>
                <w:iCs/>
                <w:color w:val="auto"/>
                <w:sz w:val="21"/>
                <w:szCs w:val="21"/>
              </w:rPr>
              <w:t>、</w:t>
            </w:r>
          </w:p>
          <w:p w14:paraId="28AA7688" w14:textId="070711CC" w:rsidR="00EA6D19" w:rsidRPr="002E14C9" w:rsidRDefault="00EA6D19" w:rsidP="003E7990">
            <w:pPr>
              <w:pStyle w:val="Style7"/>
              <w:widowControl/>
              <w:shd w:val="clear" w:color="auto" w:fill="FFFFFF"/>
              <w:rPr>
                <w:rStyle w:val="FontStyle40"/>
                <w:color w:val="auto"/>
                <w:sz w:val="21"/>
                <w:szCs w:val="21"/>
                <w:lang w:eastAsia="ja-JP"/>
              </w:rPr>
            </w:pPr>
            <w:r w:rsidRPr="002C4C2E">
              <w:rPr>
                <w:rStyle w:val="FontStyle25"/>
                <w:rFonts w:ascii="Times New Roman" w:hAnsi="Times New Roman" w:cs="Times New Roman"/>
                <w:iCs/>
                <w:color w:val="auto"/>
                <w:sz w:val="21"/>
                <w:szCs w:val="21"/>
              </w:rPr>
              <w:t xml:space="preserve"> - gizzard shad(Konosirus punctatus)</w:t>
            </w:r>
          </w:p>
        </w:tc>
      </w:tr>
      <w:tr w:rsidR="00EA6D19" w:rsidRPr="002E14C9" w14:paraId="30A1BA43" w14:textId="77777777" w:rsidTr="00AF74A8">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4302AF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6ECD6BD" w14:textId="354272F6"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Isigamilkaisan Co.,Ltd</w:t>
            </w:r>
          </w:p>
        </w:tc>
        <w:tc>
          <w:tcPr>
            <w:tcW w:w="2089" w:type="dxa"/>
            <w:tcBorders>
              <w:top w:val="single" w:sz="4" w:space="0" w:color="auto"/>
              <w:left w:val="nil"/>
              <w:bottom w:val="single" w:sz="4" w:space="0" w:color="auto"/>
              <w:right w:val="single" w:sz="4" w:space="0" w:color="auto"/>
            </w:tcBorders>
            <w:vAlign w:val="center"/>
          </w:tcPr>
          <w:p w14:paraId="36F6F36B" w14:textId="51411584"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28120017</w:t>
            </w:r>
          </w:p>
        </w:tc>
        <w:tc>
          <w:tcPr>
            <w:tcW w:w="1984" w:type="dxa"/>
            <w:tcBorders>
              <w:top w:val="single" w:sz="4" w:space="0" w:color="auto"/>
              <w:left w:val="nil"/>
              <w:bottom w:val="single" w:sz="4" w:space="0" w:color="auto"/>
              <w:right w:val="single" w:sz="4" w:space="0" w:color="auto"/>
            </w:tcBorders>
            <w:vAlign w:val="center"/>
          </w:tcPr>
          <w:p w14:paraId="3AE512C8" w14:textId="48E3541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1-27, Shimagami-cho 2chome, Hyogo-ku, Kobe-City, Hyogo-Pref., JAPAN</w:t>
            </w:r>
          </w:p>
        </w:tc>
        <w:tc>
          <w:tcPr>
            <w:tcW w:w="4059" w:type="dxa"/>
            <w:tcBorders>
              <w:top w:val="single" w:sz="4" w:space="0" w:color="auto"/>
              <w:left w:val="nil"/>
              <w:bottom w:val="single" w:sz="4" w:space="0" w:color="auto"/>
              <w:right w:val="single" w:sz="4" w:space="0" w:color="auto"/>
            </w:tcBorders>
            <w:vAlign w:val="center"/>
          </w:tcPr>
          <w:p w14:paraId="7CFA7D31" w14:textId="4AB2100C"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Dried Fish</w:t>
            </w:r>
          </w:p>
        </w:tc>
      </w:tr>
      <w:tr w:rsidR="00EA6D19" w:rsidRPr="002E14C9" w14:paraId="315ED5D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77360C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053795F" w14:textId="2C1E7D2B"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HACHIYOUSUISAN CO.,LTD. SECOND FACTORY</w:t>
            </w:r>
          </w:p>
        </w:tc>
        <w:tc>
          <w:tcPr>
            <w:tcW w:w="2089" w:type="dxa"/>
            <w:tcBorders>
              <w:top w:val="single" w:sz="4" w:space="0" w:color="auto"/>
              <w:left w:val="nil"/>
              <w:bottom w:val="single" w:sz="4" w:space="0" w:color="auto"/>
              <w:right w:val="single" w:sz="4" w:space="0" w:color="auto"/>
            </w:tcBorders>
            <w:vAlign w:val="center"/>
          </w:tcPr>
          <w:p w14:paraId="0D640044" w14:textId="28B4A82C"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4540072</w:t>
            </w:r>
          </w:p>
        </w:tc>
        <w:tc>
          <w:tcPr>
            <w:tcW w:w="1984" w:type="dxa"/>
            <w:tcBorders>
              <w:top w:val="single" w:sz="4" w:space="0" w:color="auto"/>
              <w:left w:val="nil"/>
              <w:bottom w:val="single" w:sz="4" w:space="0" w:color="auto"/>
              <w:right w:val="single" w:sz="4" w:space="0" w:color="auto"/>
            </w:tcBorders>
            <w:vAlign w:val="center"/>
          </w:tcPr>
          <w:p w14:paraId="506AE082" w14:textId="35A479C0"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9-1, AKAIWAMINATO KESENNUMA-SHI, MIYAGI-PREF, JAPAN</w:t>
            </w:r>
          </w:p>
        </w:tc>
        <w:tc>
          <w:tcPr>
            <w:tcW w:w="4059" w:type="dxa"/>
            <w:tcBorders>
              <w:top w:val="single" w:sz="4" w:space="0" w:color="auto"/>
              <w:left w:val="nil"/>
              <w:bottom w:val="single" w:sz="4" w:space="0" w:color="auto"/>
              <w:right w:val="single" w:sz="4" w:space="0" w:color="auto"/>
            </w:tcBorders>
            <w:vAlign w:val="center"/>
          </w:tcPr>
          <w:p w14:paraId="2E4F4034" w14:textId="01DF8575" w:rsidR="00EA6D19" w:rsidRPr="002E14C9" w:rsidRDefault="00EA6D19" w:rsidP="003E7990">
            <w:pPr>
              <w:pStyle w:val="Style7"/>
              <w:shd w:val="clear" w:color="auto" w:fill="FFFFFF"/>
              <w:rPr>
                <w:rStyle w:val="FontStyle40"/>
                <w:color w:val="auto"/>
                <w:sz w:val="21"/>
                <w:szCs w:val="21"/>
                <w:lang w:val="fr-FR" w:eastAsia="ja-JP"/>
              </w:rPr>
            </w:pPr>
            <w:r w:rsidRPr="002E14C9">
              <w:rPr>
                <w:rStyle w:val="FontStyle40"/>
                <w:color w:val="auto"/>
                <w:sz w:val="21"/>
                <w:szCs w:val="21"/>
                <w:lang w:eastAsia="ja-JP"/>
              </w:rPr>
              <w:t>Sanriku mekabu seaweed with fish eggs</w:t>
            </w:r>
          </w:p>
        </w:tc>
      </w:tr>
      <w:tr w:rsidR="00EA6D19" w:rsidRPr="002E14C9" w14:paraId="16972C0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E3DBC59" w14:textId="77777777" w:rsidR="00EA6D19" w:rsidRPr="002E14C9" w:rsidRDefault="00EA6D19" w:rsidP="003E7990">
            <w:pPr>
              <w:numPr>
                <w:ilvl w:val="0"/>
                <w:numId w:val="50"/>
              </w:numPr>
              <w:ind w:rightChars="-4" w:right="-10"/>
              <w:jc w:val="center"/>
              <w:rPr>
                <w:sz w:val="22"/>
                <w:szCs w:val="22"/>
                <w:lang w:val="fr-FR"/>
              </w:rPr>
            </w:pPr>
          </w:p>
        </w:tc>
        <w:tc>
          <w:tcPr>
            <w:tcW w:w="1559" w:type="dxa"/>
            <w:tcBorders>
              <w:top w:val="single" w:sz="4" w:space="0" w:color="auto"/>
              <w:left w:val="nil"/>
              <w:bottom w:val="single" w:sz="4" w:space="0" w:color="auto"/>
              <w:right w:val="single" w:sz="4" w:space="0" w:color="auto"/>
            </w:tcBorders>
            <w:vAlign w:val="center"/>
          </w:tcPr>
          <w:p w14:paraId="416F5AC1" w14:textId="770F90A6"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HACHIYOUSUISAN CO.,LTD. REFRIGERATION FACTORY</w:t>
            </w:r>
          </w:p>
        </w:tc>
        <w:tc>
          <w:tcPr>
            <w:tcW w:w="2089" w:type="dxa"/>
            <w:tcBorders>
              <w:top w:val="single" w:sz="4" w:space="0" w:color="auto"/>
              <w:left w:val="nil"/>
              <w:bottom w:val="single" w:sz="4" w:space="0" w:color="auto"/>
              <w:right w:val="single" w:sz="4" w:space="0" w:color="auto"/>
            </w:tcBorders>
            <w:vAlign w:val="center"/>
          </w:tcPr>
          <w:p w14:paraId="67F96F55" w14:textId="2B2D2486"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4540073</w:t>
            </w:r>
          </w:p>
        </w:tc>
        <w:tc>
          <w:tcPr>
            <w:tcW w:w="1984" w:type="dxa"/>
            <w:tcBorders>
              <w:top w:val="single" w:sz="4" w:space="0" w:color="auto"/>
              <w:left w:val="nil"/>
              <w:bottom w:val="single" w:sz="4" w:space="0" w:color="auto"/>
              <w:right w:val="single" w:sz="4" w:space="0" w:color="auto"/>
            </w:tcBorders>
            <w:vAlign w:val="center"/>
          </w:tcPr>
          <w:p w14:paraId="67310C2F" w14:textId="7DDEE89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50-1, MATSUZAKIBABA KESENNUMA-SHI, MIYAGI-PREF, JAPAN</w:t>
            </w:r>
          </w:p>
        </w:tc>
        <w:tc>
          <w:tcPr>
            <w:tcW w:w="4059" w:type="dxa"/>
            <w:tcBorders>
              <w:top w:val="single" w:sz="4" w:space="0" w:color="auto"/>
              <w:left w:val="nil"/>
              <w:bottom w:val="single" w:sz="4" w:space="0" w:color="auto"/>
              <w:right w:val="single" w:sz="4" w:space="0" w:color="auto"/>
            </w:tcBorders>
            <w:vAlign w:val="center"/>
          </w:tcPr>
          <w:p w14:paraId="1B410B46"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Vinegared mackerel,</w:t>
            </w:r>
          </w:p>
          <w:p w14:paraId="295A3DC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alt-grilled mackerel,</w:t>
            </w:r>
          </w:p>
          <w:p w14:paraId="06007108"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alt-grilled silver salmon,</w:t>
            </w:r>
          </w:p>
          <w:p w14:paraId="59FCF7CD"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grilled mackerel pickled in mirin,</w:t>
            </w:r>
          </w:p>
          <w:p w14:paraId="5FAD4E06" w14:textId="6B8DE6BC" w:rsidR="00EA6D19" w:rsidRPr="002E14C9" w:rsidRDefault="00EA6D19" w:rsidP="003E7990">
            <w:pPr>
              <w:pStyle w:val="Style7"/>
              <w:widowControl/>
              <w:shd w:val="clear" w:color="auto" w:fill="FFFFFF"/>
              <w:rPr>
                <w:rStyle w:val="FontStyle40"/>
                <w:color w:val="auto"/>
                <w:sz w:val="21"/>
                <w:szCs w:val="21"/>
                <w:lang w:eastAsia="ja-JP"/>
              </w:rPr>
            </w:pPr>
            <w:r w:rsidRPr="002E14C9">
              <w:rPr>
                <w:rStyle w:val="FontStyle40"/>
                <w:color w:val="auto"/>
                <w:sz w:val="21"/>
                <w:szCs w:val="21"/>
                <w:lang w:eastAsia="ja-JP"/>
              </w:rPr>
              <w:t>grilled swordfish pickled in mirin</w:t>
            </w:r>
          </w:p>
        </w:tc>
      </w:tr>
      <w:tr w:rsidR="00EA6D19" w:rsidRPr="002E14C9" w14:paraId="7796B48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081A97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94F23A8" w14:textId="3DD99A21"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Uoichi Co.,LTD. Wakayama branch</w:t>
            </w:r>
          </w:p>
        </w:tc>
        <w:tc>
          <w:tcPr>
            <w:tcW w:w="2089" w:type="dxa"/>
            <w:tcBorders>
              <w:top w:val="single" w:sz="4" w:space="0" w:color="auto"/>
              <w:left w:val="nil"/>
              <w:bottom w:val="single" w:sz="4" w:space="0" w:color="auto"/>
              <w:right w:val="single" w:sz="4" w:space="0" w:color="auto"/>
            </w:tcBorders>
            <w:vAlign w:val="center"/>
          </w:tcPr>
          <w:p w14:paraId="7C17AD4F" w14:textId="5FFACA1D"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30330009</w:t>
            </w:r>
          </w:p>
        </w:tc>
        <w:tc>
          <w:tcPr>
            <w:tcW w:w="1984" w:type="dxa"/>
            <w:tcBorders>
              <w:top w:val="single" w:sz="4" w:space="0" w:color="auto"/>
              <w:left w:val="nil"/>
              <w:bottom w:val="single" w:sz="4" w:space="0" w:color="auto"/>
              <w:right w:val="single" w:sz="4" w:space="0" w:color="auto"/>
            </w:tcBorders>
            <w:vAlign w:val="center"/>
          </w:tcPr>
          <w:p w14:paraId="3360A244" w14:textId="3328AA7B"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1660-401 Nishihama Wakayama city Wakayama Japan</w:t>
            </w:r>
          </w:p>
        </w:tc>
        <w:tc>
          <w:tcPr>
            <w:tcW w:w="4059" w:type="dxa"/>
            <w:tcBorders>
              <w:top w:val="single" w:sz="4" w:space="0" w:color="auto"/>
              <w:left w:val="nil"/>
              <w:bottom w:val="single" w:sz="4" w:space="0" w:color="auto"/>
              <w:right w:val="single" w:sz="4" w:space="0" w:color="auto"/>
            </w:tcBorders>
            <w:vAlign w:val="center"/>
          </w:tcPr>
          <w:p w14:paraId="072CDB43"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Fresh fish</w:t>
            </w:r>
          </w:p>
          <w:p w14:paraId="5EE43B8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xml:space="preserve">- Frozen fish </w:t>
            </w:r>
          </w:p>
          <w:p w14:paraId="7DD88C99" w14:textId="11F89045"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excluding by-product)</w:t>
            </w:r>
          </w:p>
        </w:tc>
      </w:tr>
      <w:tr w:rsidR="00EA6D19" w:rsidRPr="002E14C9" w14:paraId="26410B4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B979A7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20EC7B0" w14:textId="07C35959"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Kaneyama Matuura Suisan CO., LTD</w:t>
            </w:r>
          </w:p>
        </w:tc>
        <w:tc>
          <w:tcPr>
            <w:tcW w:w="2089" w:type="dxa"/>
            <w:tcBorders>
              <w:top w:val="single" w:sz="4" w:space="0" w:color="auto"/>
              <w:left w:val="nil"/>
              <w:bottom w:val="single" w:sz="4" w:space="0" w:color="auto"/>
              <w:right w:val="single" w:sz="4" w:space="0" w:color="auto"/>
            </w:tcBorders>
            <w:vAlign w:val="center"/>
          </w:tcPr>
          <w:p w14:paraId="7C0F84C6" w14:textId="6C475A3C"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1720097</w:t>
            </w:r>
          </w:p>
        </w:tc>
        <w:tc>
          <w:tcPr>
            <w:tcW w:w="1984" w:type="dxa"/>
            <w:tcBorders>
              <w:top w:val="single" w:sz="4" w:space="0" w:color="auto"/>
              <w:left w:val="nil"/>
              <w:bottom w:val="single" w:sz="4" w:space="0" w:color="auto"/>
              <w:right w:val="single" w:sz="4" w:space="0" w:color="auto"/>
            </w:tcBorders>
            <w:vAlign w:val="center"/>
          </w:tcPr>
          <w:p w14:paraId="7A6597F6" w14:textId="085DA4C3"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34-1 5chome Aza Sawara, Mori-machi, Kayabe-Gun,Hokkaido,Japan</w:t>
            </w:r>
          </w:p>
        </w:tc>
        <w:tc>
          <w:tcPr>
            <w:tcW w:w="4059" w:type="dxa"/>
            <w:tcBorders>
              <w:top w:val="single" w:sz="4" w:space="0" w:color="auto"/>
              <w:left w:val="nil"/>
              <w:bottom w:val="single" w:sz="4" w:space="0" w:color="auto"/>
              <w:right w:val="single" w:sz="4" w:space="0" w:color="auto"/>
            </w:tcBorders>
            <w:vAlign w:val="center"/>
          </w:tcPr>
          <w:p w14:paraId="644565F4"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Scallop,</w:t>
            </w:r>
          </w:p>
          <w:p w14:paraId="55651B1B"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Scallop(meat,boiled)</w:t>
            </w:r>
          </w:p>
          <w:p w14:paraId="22CDB00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Pollack(dress,round)</w:t>
            </w:r>
          </w:p>
          <w:p w14:paraId="2683B846" w14:textId="09F05B51"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Chum Salmon(dress,round)</w:t>
            </w:r>
          </w:p>
        </w:tc>
      </w:tr>
      <w:tr w:rsidR="00EA6D19" w:rsidRPr="002E14C9" w14:paraId="22896BD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85B79D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85D0F88" w14:textId="64EBE034"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COSMO CO.,LTD</w:t>
            </w:r>
          </w:p>
        </w:tc>
        <w:tc>
          <w:tcPr>
            <w:tcW w:w="2089" w:type="dxa"/>
            <w:tcBorders>
              <w:top w:val="single" w:sz="4" w:space="0" w:color="auto"/>
              <w:left w:val="nil"/>
              <w:bottom w:val="single" w:sz="4" w:space="0" w:color="auto"/>
              <w:right w:val="single" w:sz="4" w:space="0" w:color="auto"/>
            </w:tcBorders>
            <w:vAlign w:val="center"/>
          </w:tcPr>
          <w:p w14:paraId="0529AEA0" w14:textId="48052A6B"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12320041</w:t>
            </w:r>
          </w:p>
        </w:tc>
        <w:tc>
          <w:tcPr>
            <w:tcW w:w="1984" w:type="dxa"/>
            <w:tcBorders>
              <w:top w:val="single" w:sz="4" w:space="0" w:color="auto"/>
              <w:left w:val="nil"/>
              <w:bottom w:val="single" w:sz="4" w:space="0" w:color="auto"/>
              <w:right w:val="single" w:sz="4" w:space="0" w:color="auto"/>
            </w:tcBorders>
            <w:vAlign w:val="center"/>
          </w:tcPr>
          <w:p w14:paraId="2B1CD7EA" w14:textId="09392A8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1-5-16 MINAMIKAIZIN FUNABASHI CITY, CHIBA PREF, JAPAN</w:t>
            </w:r>
          </w:p>
        </w:tc>
        <w:tc>
          <w:tcPr>
            <w:tcW w:w="4059" w:type="dxa"/>
            <w:tcBorders>
              <w:top w:val="single" w:sz="4" w:space="0" w:color="auto"/>
              <w:left w:val="nil"/>
              <w:bottom w:val="single" w:sz="4" w:space="0" w:color="auto"/>
              <w:right w:val="single" w:sz="4" w:space="0" w:color="auto"/>
            </w:tcBorders>
            <w:vAlign w:val="center"/>
          </w:tcPr>
          <w:p w14:paraId="103C7D8D"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blue fin tuna,</w:t>
            </w:r>
          </w:p>
          <w:p w14:paraId="7BA94D6E"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Abalone,</w:t>
            </w:r>
          </w:p>
          <w:p w14:paraId="290C728B"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Raw sea urchin,</w:t>
            </w:r>
          </w:p>
          <w:p w14:paraId="5D930274"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Cold mackerel,</w:t>
            </w:r>
          </w:p>
          <w:p w14:paraId="6BD212AD"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teamed octopus,</w:t>
            </w:r>
          </w:p>
          <w:p w14:paraId="0C93F0CC" w14:textId="22530975"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Cold scallops</w:t>
            </w:r>
          </w:p>
        </w:tc>
      </w:tr>
      <w:tr w:rsidR="00EA6D19" w:rsidRPr="002E14C9" w14:paraId="249EB49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CFB1DF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B9D7DD" w14:textId="669E92F6"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 xml:space="preserve">HACHIYOSUISAN CO.,LTD. </w:t>
            </w:r>
            <w:r w:rsidRPr="002E14C9">
              <w:rPr>
                <w:rFonts w:eastAsia="ＭＳ Ｐゴシック"/>
                <w:sz w:val="21"/>
                <w:szCs w:val="21"/>
                <w:lang w:eastAsia="ja-JP"/>
              </w:rPr>
              <w:lastRenderedPageBreak/>
              <w:t>MATSUZAKI FACTORY</w:t>
            </w:r>
          </w:p>
        </w:tc>
        <w:tc>
          <w:tcPr>
            <w:tcW w:w="2089" w:type="dxa"/>
            <w:tcBorders>
              <w:top w:val="single" w:sz="4" w:space="0" w:color="auto"/>
              <w:left w:val="nil"/>
              <w:bottom w:val="single" w:sz="4" w:space="0" w:color="auto"/>
              <w:right w:val="single" w:sz="4" w:space="0" w:color="auto"/>
            </w:tcBorders>
            <w:vAlign w:val="center"/>
          </w:tcPr>
          <w:p w14:paraId="2C9AFD2C" w14:textId="6C78CFD1"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lastRenderedPageBreak/>
              <w:t>VN04540074</w:t>
            </w:r>
          </w:p>
        </w:tc>
        <w:tc>
          <w:tcPr>
            <w:tcW w:w="1984" w:type="dxa"/>
            <w:tcBorders>
              <w:top w:val="single" w:sz="4" w:space="0" w:color="auto"/>
              <w:left w:val="nil"/>
              <w:bottom w:val="single" w:sz="4" w:space="0" w:color="auto"/>
              <w:right w:val="single" w:sz="4" w:space="0" w:color="auto"/>
            </w:tcBorders>
            <w:vAlign w:val="center"/>
          </w:tcPr>
          <w:p w14:paraId="50EF4A30" w14:textId="71C966B4"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67-1, MATSUZAKIBABA KESENNUMA-</w:t>
            </w:r>
            <w:r w:rsidRPr="002E14C9">
              <w:rPr>
                <w:rFonts w:eastAsia="ＭＳ Ｐゴシック"/>
                <w:sz w:val="21"/>
                <w:szCs w:val="21"/>
                <w:lang w:eastAsia="ja-JP"/>
              </w:rPr>
              <w:lastRenderedPageBreak/>
              <w:t>SHI, MIYAGI-PREF, JAPAN</w:t>
            </w:r>
          </w:p>
        </w:tc>
        <w:tc>
          <w:tcPr>
            <w:tcW w:w="4059" w:type="dxa"/>
            <w:tcBorders>
              <w:top w:val="single" w:sz="4" w:space="0" w:color="auto"/>
              <w:left w:val="nil"/>
              <w:bottom w:val="single" w:sz="4" w:space="0" w:color="auto"/>
              <w:right w:val="single" w:sz="4" w:space="0" w:color="auto"/>
            </w:tcBorders>
            <w:vAlign w:val="center"/>
          </w:tcPr>
          <w:p w14:paraId="702526EF"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lastRenderedPageBreak/>
              <w:t>Vinegared mackerel,</w:t>
            </w:r>
          </w:p>
          <w:p w14:paraId="5C539822"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alt-grilled mackerel,</w:t>
            </w:r>
          </w:p>
          <w:p w14:paraId="0E002D3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alt-grilled silver salmon,</w:t>
            </w:r>
          </w:p>
          <w:p w14:paraId="37D2664D"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lastRenderedPageBreak/>
              <w:t>Grilled mackerel pickled in mirin</w:t>
            </w:r>
          </w:p>
          <w:p w14:paraId="1761F91E" w14:textId="0E601FE8"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Grilled sword fish pickled in milin</w:t>
            </w:r>
          </w:p>
        </w:tc>
      </w:tr>
      <w:tr w:rsidR="00EA6D19" w:rsidRPr="002E14C9" w14:paraId="2BAF472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781C8C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900A401" w14:textId="18B4C5D9"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HACHIYOSUISAN CO.,LTD. AKAIWA FACTRY</w:t>
            </w:r>
          </w:p>
        </w:tc>
        <w:tc>
          <w:tcPr>
            <w:tcW w:w="2089" w:type="dxa"/>
            <w:tcBorders>
              <w:top w:val="single" w:sz="4" w:space="0" w:color="auto"/>
              <w:left w:val="nil"/>
              <w:bottom w:val="single" w:sz="4" w:space="0" w:color="auto"/>
              <w:right w:val="single" w:sz="4" w:space="0" w:color="auto"/>
            </w:tcBorders>
            <w:vAlign w:val="center"/>
          </w:tcPr>
          <w:p w14:paraId="38A0A43D" w14:textId="6A16E302"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VN04540075</w:t>
            </w:r>
          </w:p>
        </w:tc>
        <w:tc>
          <w:tcPr>
            <w:tcW w:w="1984" w:type="dxa"/>
            <w:tcBorders>
              <w:top w:val="single" w:sz="4" w:space="0" w:color="auto"/>
              <w:left w:val="nil"/>
              <w:bottom w:val="single" w:sz="4" w:space="0" w:color="auto"/>
              <w:right w:val="single" w:sz="4" w:space="0" w:color="auto"/>
            </w:tcBorders>
            <w:vAlign w:val="center"/>
          </w:tcPr>
          <w:p w14:paraId="484B8D27"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3-1, AKAIWAMINATO KESENNUMA-SHI, MIYAGI-PREF,</w:t>
            </w:r>
          </w:p>
          <w:p w14:paraId="05C984E4" w14:textId="0B0FA104"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36FEB667"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 xml:space="preserve">Squid pickled in malted rice, </w:t>
            </w:r>
          </w:p>
          <w:p w14:paraId="64A86B9A"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 xml:space="preserve">Salted squid entrails, </w:t>
            </w:r>
          </w:p>
          <w:p w14:paraId="2C34D926"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Squid with spicy cod roe,</w:t>
            </w:r>
          </w:p>
          <w:p w14:paraId="0202421F" w14:textId="1C4ECB46" w:rsidR="00EA6D19" w:rsidRPr="002E14C9" w:rsidRDefault="00EA6D19" w:rsidP="003E7990">
            <w:pPr>
              <w:pStyle w:val="Style7"/>
              <w:shd w:val="clear" w:color="auto" w:fill="FFFFFF"/>
              <w:rPr>
                <w:rStyle w:val="FontStyle40"/>
                <w:color w:val="auto"/>
                <w:sz w:val="21"/>
                <w:szCs w:val="21"/>
                <w:lang w:eastAsia="ja-JP"/>
              </w:rPr>
            </w:pPr>
            <w:r w:rsidRPr="002E14C9">
              <w:rPr>
                <w:rFonts w:eastAsia="ＭＳ Ｐゴシック"/>
                <w:sz w:val="21"/>
                <w:szCs w:val="21"/>
                <w:lang w:eastAsia="ja-JP"/>
              </w:rPr>
              <w:t>Wasabi-flavored octopus</w:t>
            </w:r>
          </w:p>
        </w:tc>
      </w:tr>
      <w:tr w:rsidR="00EA6D19" w:rsidRPr="002E14C9" w14:paraId="18D754C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E48626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9F30638" w14:textId="15D901BE"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TAKASHIMA SHOJI CO.,LTD.</w:t>
            </w:r>
          </w:p>
        </w:tc>
        <w:tc>
          <w:tcPr>
            <w:tcW w:w="2089" w:type="dxa"/>
            <w:tcBorders>
              <w:top w:val="single" w:sz="4" w:space="0" w:color="auto"/>
              <w:left w:val="nil"/>
              <w:bottom w:val="single" w:sz="4" w:space="0" w:color="auto"/>
              <w:right w:val="single" w:sz="4" w:space="0" w:color="auto"/>
            </w:tcBorders>
            <w:vAlign w:val="center"/>
          </w:tcPr>
          <w:p w14:paraId="3B426A3C" w14:textId="41248A2C"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28120018</w:t>
            </w:r>
          </w:p>
        </w:tc>
        <w:tc>
          <w:tcPr>
            <w:tcW w:w="1984" w:type="dxa"/>
            <w:tcBorders>
              <w:top w:val="single" w:sz="4" w:space="0" w:color="auto"/>
              <w:left w:val="nil"/>
              <w:bottom w:val="single" w:sz="4" w:space="0" w:color="auto"/>
              <w:right w:val="single" w:sz="4" w:space="0" w:color="auto"/>
            </w:tcBorders>
            <w:vAlign w:val="center"/>
          </w:tcPr>
          <w:p w14:paraId="7DF25C1B" w14:textId="01C47A8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6-12 KIRITO-CHO, HYOGO-KU, KOBE-CITY, HYOGO-PREF,JAPAN</w:t>
            </w:r>
          </w:p>
        </w:tc>
        <w:tc>
          <w:tcPr>
            <w:tcW w:w="4059" w:type="dxa"/>
            <w:tcBorders>
              <w:top w:val="single" w:sz="4" w:space="0" w:color="auto"/>
              <w:left w:val="nil"/>
              <w:bottom w:val="single" w:sz="4" w:space="0" w:color="auto"/>
              <w:right w:val="single" w:sz="4" w:space="0" w:color="auto"/>
            </w:tcBorders>
            <w:vAlign w:val="center"/>
          </w:tcPr>
          <w:p w14:paraId="0C223EFE" w14:textId="6666AB2A"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DRIED SEASONED SHREDDED SQUID (WASABI FLAVOR, CHEESE FLAVOR, LEMON FLAVOR, BBQ FLAVOR, KIMCHI FLAVOR, CURRY FLAVOR, CORN POTAGE FLAVOR, PLUM FLAVOR)AND SMOKED AND SPICY SQUID</w:t>
            </w:r>
          </w:p>
        </w:tc>
      </w:tr>
      <w:tr w:rsidR="00EA6D19" w:rsidRPr="002E14C9" w14:paraId="3E07842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7DBA96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FF028D" w14:textId="0BC14779"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ISHIYAMA SUISAN Co., Ltd. Yamada Headquarters</w:t>
            </w:r>
          </w:p>
        </w:tc>
        <w:tc>
          <w:tcPr>
            <w:tcW w:w="2089" w:type="dxa"/>
            <w:tcBorders>
              <w:top w:val="single" w:sz="4" w:space="0" w:color="auto"/>
              <w:left w:val="nil"/>
              <w:bottom w:val="single" w:sz="4" w:space="0" w:color="auto"/>
              <w:right w:val="single" w:sz="4" w:space="0" w:color="auto"/>
            </w:tcBorders>
            <w:vAlign w:val="center"/>
          </w:tcPr>
          <w:p w14:paraId="3211BA28" w14:textId="10DF9EF0"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3630048</w:t>
            </w:r>
          </w:p>
        </w:tc>
        <w:tc>
          <w:tcPr>
            <w:tcW w:w="1984" w:type="dxa"/>
            <w:tcBorders>
              <w:top w:val="single" w:sz="4" w:space="0" w:color="auto"/>
              <w:left w:val="nil"/>
              <w:bottom w:val="single" w:sz="4" w:space="0" w:color="auto"/>
              <w:right w:val="single" w:sz="4" w:space="0" w:color="auto"/>
            </w:tcBorders>
            <w:vAlign w:val="center"/>
          </w:tcPr>
          <w:p w14:paraId="6D1F6FB0" w14:textId="6DE1169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1 KAWAMUKAICHO YAMADAMACHI SIMOHEI-GUN IWATE-PREF JAPAN</w:t>
            </w:r>
          </w:p>
        </w:tc>
        <w:tc>
          <w:tcPr>
            <w:tcW w:w="4059" w:type="dxa"/>
            <w:tcBorders>
              <w:top w:val="single" w:sz="4" w:space="0" w:color="auto"/>
              <w:left w:val="nil"/>
              <w:bottom w:val="single" w:sz="4" w:space="0" w:color="auto"/>
              <w:right w:val="single" w:sz="4" w:space="0" w:color="auto"/>
            </w:tcBorders>
            <w:vAlign w:val="center"/>
          </w:tcPr>
          <w:p w14:paraId="621A1980"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SALMON (ROUND, DRESS, SEMI-DRESS, BACKBONE),</w:t>
            </w:r>
          </w:p>
          <w:p w14:paraId="1E513552"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CHUM SALMON (DRESS, FILLET),</w:t>
            </w:r>
          </w:p>
          <w:p w14:paraId="2C773AE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MACKEREL ROUND,</w:t>
            </w:r>
          </w:p>
          <w:p w14:paraId="751B2E3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JAPANESE AMBERJACK (ROUND, FILLET),</w:t>
            </w:r>
          </w:p>
          <w:p w14:paraId="2EC80730"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PACIFIC SAURY ROUND,</w:t>
            </w:r>
          </w:p>
          <w:p w14:paraId="4AC879CE"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WALLEYE POLLOCK (ROUND, DRESS, SEMI-DRESS),</w:t>
            </w:r>
          </w:p>
          <w:p w14:paraId="07F5A49D"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PACIFIC COD ROUND,</w:t>
            </w:r>
          </w:p>
          <w:p w14:paraId="75B8C72A"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SAGITTATED CALMARY (ROUND, POT UNPLUG, SQUID LEG),</w:t>
            </w:r>
          </w:p>
          <w:p w14:paraId="7E813627" w14:textId="6F2C3136"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ARGENTINE SHORTFIN SQUID POT UNPLUG</w:t>
            </w:r>
          </w:p>
        </w:tc>
      </w:tr>
      <w:tr w:rsidR="00EA6D19" w:rsidRPr="002E14C9" w14:paraId="604F8A8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165D47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A949C37" w14:textId="0D68D1CB" w:rsidR="00EA6D19" w:rsidRPr="002E14C9" w:rsidRDefault="00EA6D19" w:rsidP="003E7990">
            <w:pPr>
              <w:rPr>
                <w:rFonts w:eastAsia="ＭＳ Ｐゴシック"/>
                <w:sz w:val="21"/>
                <w:szCs w:val="21"/>
                <w:lang w:eastAsia="ja-JP"/>
              </w:rPr>
            </w:pPr>
            <w:r w:rsidRPr="00F903E5">
              <w:rPr>
                <w:kern w:val="2"/>
                <w:sz w:val="21"/>
                <w:szCs w:val="22"/>
                <w:lang w:eastAsia="ja-JP"/>
              </w:rPr>
              <w:t>Nissui Corporation. Hachioji General</w:t>
            </w:r>
            <w:r w:rsidRPr="00F903E5">
              <w:rPr>
                <w:rFonts w:ascii="游明朝" w:hAnsi="游明朝"/>
                <w:kern w:val="2"/>
                <w:sz w:val="21"/>
                <w:szCs w:val="22"/>
                <w:lang w:eastAsia="ja-JP"/>
              </w:rPr>
              <w:t xml:space="preserve"> </w:t>
            </w:r>
            <w:r w:rsidRPr="00F903E5">
              <w:rPr>
                <w:kern w:val="2"/>
                <w:sz w:val="21"/>
                <w:szCs w:val="22"/>
                <w:lang w:eastAsia="ja-JP"/>
              </w:rPr>
              <w:t>Plant Processed Foods Second Plant</w:t>
            </w:r>
          </w:p>
        </w:tc>
        <w:tc>
          <w:tcPr>
            <w:tcW w:w="2089" w:type="dxa"/>
            <w:tcBorders>
              <w:top w:val="single" w:sz="4" w:space="0" w:color="auto"/>
              <w:left w:val="nil"/>
              <w:bottom w:val="single" w:sz="4" w:space="0" w:color="auto"/>
              <w:right w:val="single" w:sz="4" w:space="0" w:color="auto"/>
            </w:tcBorders>
            <w:vAlign w:val="center"/>
          </w:tcPr>
          <w:p w14:paraId="3239D2A8" w14:textId="0944FEE3"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13730027</w:t>
            </w:r>
          </w:p>
        </w:tc>
        <w:tc>
          <w:tcPr>
            <w:tcW w:w="1984" w:type="dxa"/>
            <w:tcBorders>
              <w:top w:val="single" w:sz="4" w:space="0" w:color="auto"/>
              <w:left w:val="nil"/>
              <w:bottom w:val="single" w:sz="4" w:space="0" w:color="auto"/>
              <w:right w:val="single" w:sz="4" w:space="0" w:color="auto"/>
            </w:tcBorders>
            <w:vAlign w:val="center"/>
          </w:tcPr>
          <w:p w14:paraId="6F53476D" w14:textId="36F30F66"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559-6 Kitano-machi, Hachioji-shi, Tokyo, Japan</w:t>
            </w:r>
          </w:p>
        </w:tc>
        <w:tc>
          <w:tcPr>
            <w:tcW w:w="4059" w:type="dxa"/>
            <w:tcBorders>
              <w:top w:val="single" w:sz="4" w:space="0" w:color="auto"/>
              <w:left w:val="nil"/>
              <w:bottom w:val="single" w:sz="4" w:space="0" w:color="auto"/>
              <w:right w:val="single" w:sz="4" w:space="0" w:color="auto"/>
            </w:tcBorders>
            <w:vAlign w:val="center"/>
          </w:tcPr>
          <w:p w14:paraId="111EA93F" w14:textId="730A4C23"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ish meat paste (Lizardfish, Pollock)</w:t>
            </w:r>
          </w:p>
        </w:tc>
      </w:tr>
      <w:tr w:rsidR="00EA6D19" w:rsidRPr="002E14C9" w14:paraId="5D5FC94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683846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E7AAE24" w14:textId="10477CDE"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Kitafukukaisan ltd.</w:t>
            </w:r>
          </w:p>
        </w:tc>
        <w:tc>
          <w:tcPr>
            <w:tcW w:w="2089" w:type="dxa"/>
            <w:tcBorders>
              <w:top w:val="single" w:sz="4" w:space="0" w:color="auto"/>
              <w:left w:val="nil"/>
              <w:bottom w:val="single" w:sz="4" w:space="0" w:color="auto"/>
              <w:right w:val="single" w:sz="4" w:space="0" w:color="auto"/>
            </w:tcBorders>
            <w:vAlign w:val="center"/>
          </w:tcPr>
          <w:p w14:paraId="237795AA" w14:textId="218E0E18"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2630037</w:t>
            </w:r>
          </w:p>
        </w:tc>
        <w:tc>
          <w:tcPr>
            <w:tcW w:w="1984" w:type="dxa"/>
            <w:tcBorders>
              <w:top w:val="single" w:sz="4" w:space="0" w:color="auto"/>
              <w:left w:val="nil"/>
              <w:bottom w:val="single" w:sz="4" w:space="0" w:color="auto"/>
              <w:right w:val="single" w:sz="4" w:space="0" w:color="auto"/>
            </w:tcBorders>
            <w:vAlign w:val="center"/>
          </w:tcPr>
          <w:p w14:paraId="70789A9A" w14:textId="61BF6018"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1-5, Negishiyunosawa, Tairadate, Sotogahama-machi, higashi-tsugaru-gun,Aomori-Pref, Japan</w:t>
            </w:r>
          </w:p>
        </w:tc>
        <w:tc>
          <w:tcPr>
            <w:tcW w:w="4059" w:type="dxa"/>
            <w:tcBorders>
              <w:top w:val="single" w:sz="4" w:space="0" w:color="auto"/>
              <w:left w:val="nil"/>
              <w:bottom w:val="single" w:sz="4" w:space="0" w:color="auto"/>
              <w:right w:val="single" w:sz="4" w:space="0" w:color="auto"/>
            </w:tcBorders>
            <w:vAlign w:val="center"/>
          </w:tcPr>
          <w:p w14:paraId="54259DAB" w14:textId="77777777" w:rsidR="00EA6D19" w:rsidRPr="009A553B" w:rsidRDefault="00EA6D19" w:rsidP="006977E1">
            <w:pPr>
              <w:pStyle w:val="TableParagraph"/>
              <w:spacing w:before="5" w:line="247" w:lineRule="auto"/>
              <w:rPr>
                <w:rFonts w:ascii="Times New Roman" w:eastAsiaTheme="minorEastAsia" w:hAnsi="Times New Roman" w:cs="Times New Roman"/>
                <w:w w:val="105"/>
                <w:sz w:val="21"/>
                <w:szCs w:val="21"/>
                <w:lang w:eastAsia="ja-JP"/>
              </w:rPr>
            </w:pPr>
            <w:r w:rsidRPr="009A553B">
              <w:rPr>
                <w:rFonts w:ascii="Times New Roman" w:hAnsi="Times New Roman" w:cs="Times New Roman"/>
                <w:w w:val="105"/>
                <w:sz w:val="21"/>
                <w:szCs w:val="21"/>
              </w:rPr>
              <w:t>Frozen Scallop Meat (Mizuhopecten yessoensis)</w:t>
            </w:r>
          </w:p>
          <w:p w14:paraId="421E8BF4" w14:textId="77777777" w:rsidR="00EA6D19" w:rsidRPr="009A553B" w:rsidRDefault="00EA6D19" w:rsidP="006977E1">
            <w:pPr>
              <w:pStyle w:val="TableParagraph"/>
              <w:spacing w:before="5" w:line="247" w:lineRule="auto"/>
              <w:rPr>
                <w:rFonts w:ascii="Times New Roman" w:eastAsiaTheme="minorEastAsia" w:hAnsi="Times New Roman" w:cs="Times New Roman"/>
                <w:w w:val="105"/>
                <w:sz w:val="21"/>
                <w:szCs w:val="21"/>
                <w:lang w:eastAsia="ja-JP"/>
              </w:rPr>
            </w:pPr>
            <w:r w:rsidRPr="009A553B">
              <w:rPr>
                <w:rFonts w:ascii="Times New Roman" w:hAnsi="Times New Roman" w:cs="Times New Roman"/>
                <w:w w:val="105"/>
                <w:sz w:val="21"/>
                <w:szCs w:val="21"/>
              </w:rPr>
              <w:t>Frozen Baby Scallop (Mizuhopecten yessoensis)</w:t>
            </w:r>
          </w:p>
          <w:p w14:paraId="28EBD986" w14:textId="77777777" w:rsidR="00EA6D19" w:rsidRPr="009A553B" w:rsidRDefault="00EA6D19" w:rsidP="006977E1">
            <w:pPr>
              <w:pStyle w:val="TableParagraph"/>
              <w:spacing w:before="5" w:line="247" w:lineRule="auto"/>
              <w:rPr>
                <w:rFonts w:ascii="Times New Roman" w:eastAsiaTheme="minorEastAsia" w:hAnsi="Times New Roman" w:cs="Times New Roman"/>
                <w:w w:val="105"/>
                <w:sz w:val="21"/>
                <w:szCs w:val="21"/>
                <w:lang w:eastAsia="ja-JP"/>
              </w:rPr>
            </w:pPr>
            <w:r w:rsidRPr="009A553B">
              <w:rPr>
                <w:rFonts w:ascii="Times New Roman" w:hAnsi="Times New Roman" w:cs="Times New Roman"/>
                <w:w w:val="105"/>
                <w:sz w:val="21"/>
                <w:szCs w:val="21"/>
              </w:rPr>
              <w:t>Frozen Roe-on Scallop Meat (Mizuhopecten yessoensis)</w:t>
            </w:r>
          </w:p>
          <w:p w14:paraId="7B04A0E6" w14:textId="77777777" w:rsidR="00EA6D19" w:rsidRPr="009A553B" w:rsidRDefault="00EA6D19" w:rsidP="006977E1">
            <w:pPr>
              <w:pStyle w:val="TableParagraph"/>
              <w:spacing w:before="5" w:line="247" w:lineRule="auto"/>
              <w:rPr>
                <w:rFonts w:ascii="Times New Roman" w:eastAsiaTheme="minorEastAsia" w:hAnsi="Times New Roman" w:cs="Times New Roman"/>
                <w:w w:val="105"/>
                <w:sz w:val="21"/>
                <w:szCs w:val="21"/>
                <w:lang w:eastAsia="ja-JP"/>
              </w:rPr>
            </w:pPr>
            <w:r w:rsidRPr="009A553B">
              <w:rPr>
                <w:rFonts w:ascii="Times New Roman" w:hAnsi="Times New Roman" w:cs="Times New Roman"/>
                <w:w w:val="105"/>
                <w:sz w:val="21"/>
                <w:szCs w:val="21"/>
              </w:rPr>
              <w:t>Frozen Japanese Common Squid(Opened)(Todarodes pacificus)</w:t>
            </w:r>
          </w:p>
          <w:p w14:paraId="7B9D92BC" w14:textId="77777777" w:rsidR="00EA6D19" w:rsidRPr="009A553B" w:rsidRDefault="00EA6D19" w:rsidP="006977E1">
            <w:pPr>
              <w:pStyle w:val="TableParagraph"/>
              <w:spacing w:before="5" w:line="247" w:lineRule="auto"/>
              <w:rPr>
                <w:rFonts w:ascii="Times New Roman" w:eastAsiaTheme="minorEastAsia" w:hAnsi="Times New Roman" w:cs="Times New Roman"/>
                <w:w w:val="105"/>
                <w:sz w:val="21"/>
                <w:szCs w:val="21"/>
                <w:lang w:eastAsia="ja-JP"/>
              </w:rPr>
            </w:pPr>
            <w:r w:rsidRPr="009A553B">
              <w:rPr>
                <w:rFonts w:ascii="Times New Roman" w:hAnsi="Times New Roman" w:cs="Times New Roman"/>
                <w:w w:val="105"/>
                <w:sz w:val="21"/>
                <w:szCs w:val="21"/>
              </w:rPr>
              <w:t>Frozen</w:t>
            </w:r>
            <w:r w:rsidRPr="009A553B">
              <w:rPr>
                <w:rFonts w:ascii="Times New Roman" w:eastAsiaTheme="minorEastAsia" w:hAnsi="Times New Roman" w:cs="Times New Roman"/>
                <w:w w:val="105"/>
                <w:sz w:val="21"/>
                <w:szCs w:val="21"/>
                <w:lang w:eastAsia="ja-JP"/>
              </w:rPr>
              <w:t xml:space="preserve"> </w:t>
            </w:r>
            <w:r w:rsidRPr="009A553B">
              <w:rPr>
                <w:rFonts w:ascii="Times New Roman" w:hAnsi="Times New Roman" w:cs="Times New Roman"/>
                <w:w w:val="105"/>
                <w:sz w:val="21"/>
                <w:szCs w:val="21"/>
              </w:rPr>
              <w:t>Japanese</w:t>
            </w:r>
            <w:r w:rsidRPr="009A553B">
              <w:rPr>
                <w:rFonts w:ascii="Times New Roman" w:hAnsi="Times New Roman" w:cs="Times New Roman"/>
                <w:spacing w:val="-10"/>
                <w:w w:val="105"/>
                <w:sz w:val="21"/>
                <w:szCs w:val="21"/>
              </w:rPr>
              <w:t xml:space="preserve"> </w:t>
            </w:r>
            <w:r w:rsidRPr="009A553B">
              <w:rPr>
                <w:rFonts w:ascii="Times New Roman" w:hAnsi="Times New Roman" w:cs="Times New Roman"/>
                <w:w w:val="105"/>
                <w:sz w:val="21"/>
                <w:szCs w:val="21"/>
              </w:rPr>
              <w:t>Basket</w:t>
            </w:r>
            <w:r w:rsidRPr="009A553B">
              <w:rPr>
                <w:rFonts w:ascii="Times New Roman" w:hAnsi="Times New Roman" w:cs="Times New Roman"/>
                <w:spacing w:val="-14"/>
                <w:w w:val="105"/>
                <w:sz w:val="21"/>
                <w:szCs w:val="21"/>
              </w:rPr>
              <w:t xml:space="preserve"> </w:t>
            </w:r>
            <w:r w:rsidRPr="009A553B">
              <w:rPr>
                <w:rFonts w:ascii="Times New Roman" w:hAnsi="Times New Roman" w:cs="Times New Roman"/>
                <w:w w:val="105"/>
                <w:sz w:val="21"/>
                <w:szCs w:val="21"/>
              </w:rPr>
              <w:t>Clams</w:t>
            </w:r>
            <w:r w:rsidRPr="009A553B">
              <w:rPr>
                <w:rFonts w:ascii="Times New Roman" w:hAnsi="Times New Roman" w:cs="Times New Roman"/>
                <w:spacing w:val="-13"/>
                <w:w w:val="105"/>
                <w:sz w:val="21"/>
                <w:szCs w:val="21"/>
              </w:rPr>
              <w:t xml:space="preserve"> </w:t>
            </w:r>
            <w:r w:rsidRPr="009A553B">
              <w:rPr>
                <w:rFonts w:ascii="Times New Roman" w:hAnsi="Times New Roman" w:cs="Times New Roman"/>
                <w:w w:val="105"/>
                <w:sz w:val="21"/>
                <w:szCs w:val="21"/>
              </w:rPr>
              <w:t>(Corbicula</w:t>
            </w:r>
            <w:r w:rsidRPr="009A553B">
              <w:rPr>
                <w:rFonts w:ascii="Times New Roman" w:hAnsi="Times New Roman" w:cs="Times New Roman"/>
                <w:spacing w:val="-7"/>
                <w:w w:val="105"/>
                <w:sz w:val="21"/>
                <w:szCs w:val="21"/>
              </w:rPr>
              <w:t xml:space="preserve"> </w:t>
            </w:r>
            <w:r w:rsidRPr="009A553B">
              <w:rPr>
                <w:rFonts w:ascii="Times New Roman" w:hAnsi="Times New Roman" w:cs="Times New Roman"/>
                <w:w w:val="105"/>
                <w:sz w:val="21"/>
                <w:szCs w:val="21"/>
              </w:rPr>
              <w:t>japonica)</w:t>
            </w:r>
          </w:p>
          <w:p w14:paraId="671327D0" w14:textId="77777777" w:rsidR="00EA6D19" w:rsidRPr="009A553B" w:rsidRDefault="00EA6D19" w:rsidP="006977E1">
            <w:pPr>
              <w:pStyle w:val="TableParagraph"/>
              <w:spacing w:before="5" w:line="247" w:lineRule="auto"/>
              <w:rPr>
                <w:rFonts w:ascii="Times New Roman" w:eastAsiaTheme="minorEastAsia" w:hAnsi="Times New Roman" w:cs="Times New Roman"/>
                <w:w w:val="105"/>
                <w:sz w:val="21"/>
                <w:szCs w:val="21"/>
                <w:lang w:eastAsia="ja-JP"/>
              </w:rPr>
            </w:pPr>
            <w:r w:rsidRPr="009A553B">
              <w:rPr>
                <w:rFonts w:ascii="Times New Roman" w:eastAsiaTheme="minorEastAsia" w:hAnsi="Times New Roman" w:cs="Times New Roman"/>
                <w:w w:val="105"/>
                <w:sz w:val="21"/>
                <w:szCs w:val="21"/>
                <w:lang w:eastAsia="ja-JP"/>
              </w:rPr>
              <w:t>Frozen Boiled Baby Scallop (Mizuhopecten yessoensis)</w:t>
            </w:r>
          </w:p>
          <w:p w14:paraId="64EB3798" w14:textId="77777777" w:rsidR="00EA6D19" w:rsidRPr="009A553B" w:rsidRDefault="00EA6D19" w:rsidP="006977E1">
            <w:pPr>
              <w:pStyle w:val="TableParagraph"/>
              <w:spacing w:before="5" w:line="247" w:lineRule="auto"/>
              <w:rPr>
                <w:rFonts w:ascii="Times New Roman" w:hAnsi="Times New Roman" w:cs="Times New Roman"/>
                <w:w w:val="105"/>
                <w:sz w:val="21"/>
                <w:szCs w:val="21"/>
                <w:lang w:eastAsia="ja-JP"/>
              </w:rPr>
            </w:pPr>
            <w:r w:rsidRPr="009A553B">
              <w:rPr>
                <w:rFonts w:ascii="Times New Roman" w:hAnsi="Times New Roman" w:cs="Times New Roman"/>
                <w:w w:val="105"/>
                <w:sz w:val="21"/>
                <w:szCs w:val="21"/>
                <w:lang w:eastAsia="ja-JP"/>
              </w:rPr>
              <w:t>Frozen Scallop with  shells (Mizuhopecten yessoensis)</w:t>
            </w:r>
          </w:p>
          <w:p w14:paraId="3C45D095" w14:textId="05D66D76" w:rsidR="00EA6D19" w:rsidRPr="002E14C9" w:rsidRDefault="00EA6D19" w:rsidP="003E7990">
            <w:pPr>
              <w:pStyle w:val="Style7"/>
              <w:shd w:val="clear" w:color="auto" w:fill="FFFFFF"/>
              <w:rPr>
                <w:rStyle w:val="FontStyle40"/>
                <w:color w:val="auto"/>
                <w:sz w:val="21"/>
                <w:szCs w:val="21"/>
                <w:lang w:eastAsia="ja-JP"/>
              </w:rPr>
            </w:pPr>
            <w:r w:rsidRPr="009A553B">
              <w:rPr>
                <w:w w:val="105"/>
                <w:sz w:val="21"/>
                <w:szCs w:val="21"/>
                <w:lang w:eastAsia="ja-JP"/>
              </w:rPr>
              <w:t>Frozen Scallop Half shell (Mizuhopecten yessoensis)</w:t>
            </w:r>
          </w:p>
        </w:tc>
      </w:tr>
      <w:tr w:rsidR="00EA6D19" w:rsidRPr="002E14C9" w14:paraId="6DE1D6A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EB9B13D" w14:textId="77777777" w:rsidR="00EA6D19" w:rsidRPr="002E14C9" w:rsidRDefault="00EA6D19" w:rsidP="006977E1">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4D14214" w14:textId="0E31FB32" w:rsidR="00EA6D19" w:rsidRPr="002E14C9" w:rsidRDefault="00EA6D19" w:rsidP="006977E1">
            <w:pPr>
              <w:rPr>
                <w:rFonts w:eastAsia="ＭＳ Ｐゴシック"/>
                <w:sz w:val="21"/>
                <w:szCs w:val="21"/>
                <w:lang w:eastAsia="ja-JP"/>
              </w:rPr>
            </w:pPr>
            <w:r w:rsidRPr="002E14C9">
              <w:rPr>
                <w:rFonts w:eastAsia="ＭＳ Ｐゴシック"/>
                <w:sz w:val="21"/>
                <w:szCs w:val="21"/>
                <w:lang w:eastAsia="ja-JP"/>
              </w:rPr>
              <w:t>Suenaga Kaisan Co., Ltd.</w:t>
            </w:r>
          </w:p>
        </w:tc>
        <w:tc>
          <w:tcPr>
            <w:tcW w:w="2089" w:type="dxa"/>
            <w:tcBorders>
              <w:top w:val="single" w:sz="4" w:space="0" w:color="auto"/>
              <w:left w:val="nil"/>
              <w:bottom w:val="single" w:sz="4" w:space="0" w:color="auto"/>
              <w:right w:val="single" w:sz="4" w:space="0" w:color="auto"/>
            </w:tcBorders>
            <w:vAlign w:val="center"/>
          </w:tcPr>
          <w:p w14:paraId="1AE10010" w14:textId="2E7E70E7" w:rsidR="00EA6D19" w:rsidRPr="002E14C9" w:rsidRDefault="00EA6D19" w:rsidP="006977E1">
            <w:pPr>
              <w:jc w:val="center"/>
              <w:rPr>
                <w:rFonts w:eastAsia="ＭＳ Ｐゴシック"/>
                <w:sz w:val="21"/>
                <w:szCs w:val="21"/>
                <w:lang w:eastAsia="ja-JP"/>
              </w:rPr>
            </w:pPr>
            <w:r w:rsidRPr="002E14C9">
              <w:rPr>
                <w:rFonts w:eastAsia="ＭＳ Ｐゴシック"/>
                <w:sz w:val="21"/>
                <w:szCs w:val="21"/>
                <w:lang w:eastAsia="ja-JP"/>
              </w:rPr>
              <w:t>VN04510076</w:t>
            </w:r>
          </w:p>
        </w:tc>
        <w:tc>
          <w:tcPr>
            <w:tcW w:w="1984" w:type="dxa"/>
            <w:tcBorders>
              <w:top w:val="single" w:sz="4" w:space="0" w:color="auto"/>
              <w:left w:val="nil"/>
              <w:bottom w:val="single" w:sz="4" w:space="0" w:color="auto"/>
              <w:right w:val="single" w:sz="4" w:space="0" w:color="auto"/>
            </w:tcBorders>
            <w:vAlign w:val="center"/>
          </w:tcPr>
          <w:p w14:paraId="44CC36F6" w14:textId="43BE0930" w:rsidR="00EA6D19" w:rsidRPr="002E14C9" w:rsidRDefault="00EA6D19" w:rsidP="006977E1">
            <w:pPr>
              <w:rPr>
                <w:rFonts w:eastAsia="ＭＳ Ｐゴシック"/>
                <w:sz w:val="21"/>
                <w:szCs w:val="21"/>
                <w:lang w:eastAsia="ja-JP"/>
              </w:rPr>
            </w:pPr>
            <w:r w:rsidRPr="002E14C9">
              <w:rPr>
                <w:rStyle w:val="FontStyle40"/>
                <w:color w:val="auto"/>
                <w:sz w:val="21"/>
                <w:szCs w:val="21"/>
                <w:lang w:eastAsia="ja-JP"/>
              </w:rPr>
              <w:t>2-5-73, Shiotomicho, Ishinomaki-City, Miyagi-Pref, JAPAN</w:t>
            </w:r>
          </w:p>
        </w:tc>
        <w:tc>
          <w:tcPr>
            <w:tcW w:w="4059" w:type="dxa"/>
            <w:tcBorders>
              <w:top w:val="single" w:sz="4" w:space="0" w:color="auto"/>
              <w:left w:val="nil"/>
              <w:bottom w:val="single" w:sz="4" w:space="0" w:color="auto"/>
              <w:right w:val="single" w:sz="4" w:space="0" w:color="auto"/>
            </w:tcBorders>
            <w:vAlign w:val="center"/>
          </w:tcPr>
          <w:p w14:paraId="14053C7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xml:space="preserve">Frozen processed mollusk, </w:t>
            </w:r>
          </w:p>
          <w:p w14:paraId="27EC6516"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Processed mollusk: Oyster Dip (Miso Paste), Scallop Dip (Miso Paste)</w:t>
            </w:r>
          </w:p>
          <w:p w14:paraId="32EED303"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processed Sea Squirt</w:t>
            </w:r>
          </w:p>
          <w:p w14:paraId="69654A57" w14:textId="780B6813" w:rsidR="00EA6D19" w:rsidRPr="002E14C9" w:rsidRDefault="00EA6D19" w:rsidP="006977E1">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Sea Squirt</w:t>
            </w:r>
          </w:p>
        </w:tc>
      </w:tr>
      <w:tr w:rsidR="00EA6D19" w:rsidRPr="002E14C9" w14:paraId="363D939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BF59A5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82EE03B" w14:textId="68A49E41"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YAMASA WAKIGUCHI Tuna Company</w:t>
            </w:r>
          </w:p>
        </w:tc>
        <w:tc>
          <w:tcPr>
            <w:tcW w:w="2089" w:type="dxa"/>
            <w:tcBorders>
              <w:top w:val="single" w:sz="4" w:space="0" w:color="auto"/>
              <w:left w:val="nil"/>
              <w:bottom w:val="single" w:sz="4" w:space="0" w:color="auto"/>
              <w:right w:val="single" w:sz="4" w:space="0" w:color="auto"/>
            </w:tcBorders>
            <w:vAlign w:val="center"/>
          </w:tcPr>
          <w:p w14:paraId="695D3576" w14:textId="0E581F79"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30580010</w:t>
            </w:r>
          </w:p>
        </w:tc>
        <w:tc>
          <w:tcPr>
            <w:tcW w:w="1984" w:type="dxa"/>
            <w:tcBorders>
              <w:top w:val="single" w:sz="4" w:space="0" w:color="auto"/>
              <w:left w:val="nil"/>
              <w:bottom w:val="single" w:sz="4" w:space="0" w:color="auto"/>
              <w:right w:val="single" w:sz="4" w:space="0" w:color="auto"/>
            </w:tcBorders>
            <w:vAlign w:val="center"/>
          </w:tcPr>
          <w:p w14:paraId="37D8DDA3" w14:textId="65BC2219" w:rsidR="00EA6D19" w:rsidRPr="002E14C9" w:rsidRDefault="00EA6D19" w:rsidP="003E7990">
            <w:pPr>
              <w:rPr>
                <w:rFonts w:eastAsia="ＭＳ Ｐゴシック"/>
                <w:sz w:val="21"/>
                <w:szCs w:val="21"/>
                <w:lang w:eastAsia="ja-JP"/>
              </w:rPr>
            </w:pPr>
            <w:r w:rsidRPr="002E14C9">
              <w:rPr>
                <w:rStyle w:val="FontStyle40"/>
                <w:color w:val="auto"/>
                <w:sz w:val="21"/>
                <w:szCs w:val="21"/>
                <w:lang w:val="fr-FR" w:eastAsia="ja-JP"/>
              </w:rPr>
              <w:t>1234-15 UGUI, Nachi-Katsuura-chou, WAKAYAMA-pref.JAPAN</w:t>
            </w:r>
          </w:p>
        </w:tc>
        <w:tc>
          <w:tcPr>
            <w:tcW w:w="4059" w:type="dxa"/>
            <w:tcBorders>
              <w:top w:val="single" w:sz="4" w:space="0" w:color="auto"/>
              <w:left w:val="nil"/>
              <w:bottom w:val="single" w:sz="4" w:space="0" w:color="auto"/>
              <w:right w:val="single" w:sz="4" w:space="0" w:color="auto"/>
            </w:tcBorders>
            <w:vAlign w:val="center"/>
          </w:tcPr>
          <w:p w14:paraId="334697E2" w14:textId="05111D03"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Tuna  (Fillet)</w:t>
            </w:r>
          </w:p>
        </w:tc>
      </w:tr>
      <w:tr w:rsidR="00EA6D19" w:rsidRPr="002E14C9" w14:paraId="3CC2939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354D80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F1921D" w14:textId="7C92A43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OHGIYA SHOKUHIN CO., LTD.</w:t>
            </w:r>
          </w:p>
        </w:tc>
        <w:tc>
          <w:tcPr>
            <w:tcW w:w="2089" w:type="dxa"/>
            <w:tcBorders>
              <w:top w:val="single" w:sz="4" w:space="0" w:color="auto"/>
              <w:left w:val="nil"/>
              <w:bottom w:val="single" w:sz="4" w:space="0" w:color="auto"/>
              <w:right w:val="single" w:sz="4" w:space="0" w:color="auto"/>
            </w:tcBorders>
            <w:vAlign w:val="center"/>
          </w:tcPr>
          <w:p w14:paraId="067F3449" w14:textId="20B412E1"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38560014</w:t>
            </w:r>
          </w:p>
        </w:tc>
        <w:tc>
          <w:tcPr>
            <w:tcW w:w="1984" w:type="dxa"/>
            <w:tcBorders>
              <w:top w:val="single" w:sz="4" w:space="0" w:color="auto"/>
              <w:left w:val="nil"/>
              <w:bottom w:val="single" w:sz="4" w:space="0" w:color="auto"/>
              <w:right w:val="single" w:sz="4" w:space="0" w:color="auto"/>
            </w:tcBorders>
            <w:vAlign w:val="center"/>
          </w:tcPr>
          <w:p w14:paraId="59058E83" w14:textId="3744FD4F" w:rsidR="00EA6D19" w:rsidRPr="002E14C9" w:rsidRDefault="00EA6D19" w:rsidP="003E7990">
            <w:pPr>
              <w:rPr>
                <w:rFonts w:eastAsia="ＭＳ Ｐゴシック"/>
                <w:sz w:val="21"/>
                <w:szCs w:val="21"/>
                <w:lang w:eastAsia="ja-JP"/>
              </w:rPr>
            </w:pPr>
            <w:r w:rsidRPr="002E14C9">
              <w:rPr>
                <w:rStyle w:val="FontStyle40"/>
                <w:color w:val="auto"/>
                <w:sz w:val="21"/>
                <w:szCs w:val="21"/>
                <w:lang w:eastAsia="ja-JP"/>
              </w:rPr>
              <w:t>571 KITAKURODA, MASAKI-CHO, IYO-GUN, EHIME-PREF, JAPAN</w:t>
            </w:r>
          </w:p>
        </w:tc>
        <w:tc>
          <w:tcPr>
            <w:tcW w:w="4059" w:type="dxa"/>
            <w:tcBorders>
              <w:top w:val="single" w:sz="4" w:space="0" w:color="auto"/>
              <w:left w:val="nil"/>
              <w:bottom w:val="single" w:sz="4" w:space="0" w:color="auto"/>
              <w:right w:val="single" w:sz="4" w:space="0" w:color="auto"/>
            </w:tcBorders>
            <w:vAlign w:val="center"/>
          </w:tcPr>
          <w:p w14:paraId="1011974D"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ROASTED CAPELIN,</w:t>
            </w:r>
          </w:p>
          <w:p w14:paraId="0DE62018"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OFT GRILLED ANCHOVY,</w:t>
            </w:r>
          </w:p>
          <w:p w14:paraId="5069F842"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DRIED SQUID ATARIME-BASIL OIL FLAVOR</w:t>
            </w:r>
          </w:p>
          <w:p w14:paraId="0C65D70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DRIED SQUID ATARIME-SPCY OIL FLAVOR</w:t>
            </w:r>
          </w:p>
          <w:p w14:paraId="4539280F" w14:textId="6CB682AF"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GRILLED SQUID SURUME</w:t>
            </w:r>
          </w:p>
        </w:tc>
      </w:tr>
      <w:tr w:rsidR="00EA6D19" w:rsidRPr="002E14C9" w14:paraId="3C78A18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FA45D3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991FFC" w14:textId="30C05C40"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CSN Chihou Sousei Network Co., Ltd</w:t>
            </w:r>
          </w:p>
        </w:tc>
        <w:tc>
          <w:tcPr>
            <w:tcW w:w="2089" w:type="dxa"/>
            <w:tcBorders>
              <w:top w:val="single" w:sz="4" w:space="0" w:color="auto"/>
              <w:left w:val="nil"/>
              <w:bottom w:val="single" w:sz="4" w:space="0" w:color="auto"/>
              <w:right w:val="single" w:sz="4" w:space="0" w:color="auto"/>
            </w:tcBorders>
            <w:vAlign w:val="center"/>
          </w:tcPr>
          <w:p w14:paraId="206CDCF1" w14:textId="5E9FD3A6"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13560028</w:t>
            </w:r>
          </w:p>
        </w:tc>
        <w:tc>
          <w:tcPr>
            <w:tcW w:w="1984" w:type="dxa"/>
            <w:tcBorders>
              <w:top w:val="single" w:sz="4" w:space="0" w:color="auto"/>
              <w:left w:val="nil"/>
              <w:bottom w:val="single" w:sz="4" w:space="0" w:color="auto"/>
              <w:right w:val="single" w:sz="4" w:space="0" w:color="auto"/>
            </w:tcBorders>
            <w:vAlign w:val="center"/>
          </w:tcPr>
          <w:p w14:paraId="0B64CD97" w14:textId="34875D53" w:rsidR="00EA6D19" w:rsidRPr="002E14C9" w:rsidRDefault="00EA6D19" w:rsidP="003E7990">
            <w:pPr>
              <w:rPr>
                <w:rFonts w:eastAsia="ＭＳ Ｐゴシック"/>
                <w:sz w:val="21"/>
                <w:szCs w:val="21"/>
                <w:lang w:eastAsia="ja-JP"/>
              </w:rPr>
            </w:pPr>
            <w:r w:rsidRPr="002E14C9">
              <w:rPr>
                <w:rStyle w:val="FontStyle40"/>
                <w:color w:val="auto"/>
                <w:sz w:val="21"/>
                <w:szCs w:val="21"/>
                <w:lang w:eastAsia="ja-JP"/>
              </w:rPr>
              <w:t>East cargo area E-4, 3-2-1 Haneda Airport, Ota-ku, Tokyo, Japan</w:t>
            </w:r>
          </w:p>
        </w:tc>
        <w:tc>
          <w:tcPr>
            <w:tcW w:w="4059" w:type="dxa"/>
            <w:tcBorders>
              <w:top w:val="single" w:sz="4" w:space="0" w:color="auto"/>
              <w:left w:val="nil"/>
              <w:bottom w:val="single" w:sz="4" w:space="0" w:color="auto"/>
              <w:right w:val="single" w:sz="4" w:space="0" w:color="auto"/>
            </w:tcBorders>
            <w:vAlign w:val="center"/>
          </w:tcPr>
          <w:p w14:paraId="79C96C4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Fish (round, dressed, semi-dressed, fillet)</w:t>
            </w:r>
          </w:p>
          <w:p w14:paraId="3F4B8BA0"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Fish (round, dressed, semi-dressed, fillet)</w:t>
            </w:r>
          </w:p>
          <w:p w14:paraId="50385D01"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xml:space="preserve">Fresh selfish, </w:t>
            </w:r>
          </w:p>
          <w:p w14:paraId="1D54CE13"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shellfish,</w:t>
            </w:r>
          </w:p>
          <w:p w14:paraId="59727928"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processed shellfish</w:t>
            </w:r>
          </w:p>
          <w:p w14:paraId="057D8C36" w14:textId="14CDC526"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processed shellfish</w:t>
            </w:r>
          </w:p>
        </w:tc>
      </w:tr>
      <w:tr w:rsidR="00EA6D19" w:rsidRPr="002E14C9" w14:paraId="4DD4B03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ADA5EF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679DACF" w14:textId="3510FB00"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 xml:space="preserve">Hakata Fukuichi Co.,Ltd. Mitoma Factory </w:t>
            </w:r>
          </w:p>
        </w:tc>
        <w:tc>
          <w:tcPr>
            <w:tcW w:w="2089" w:type="dxa"/>
            <w:tcBorders>
              <w:top w:val="single" w:sz="4" w:space="0" w:color="auto"/>
              <w:left w:val="nil"/>
              <w:bottom w:val="single" w:sz="4" w:space="0" w:color="auto"/>
              <w:right w:val="single" w:sz="4" w:space="0" w:color="auto"/>
            </w:tcBorders>
            <w:vAlign w:val="center"/>
          </w:tcPr>
          <w:p w14:paraId="2BCC1024" w14:textId="677A11AE"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40120018</w:t>
            </w:r>
          </w:p>
        </w:tc>
        <w:tc>
          <w:tcPr>
            <w:tcW w:w="1984" w:type="dxa"/>
            <w:tcBorders>
              <w:top w:val="single" w:sz="4" w:space="0" w:color="auto"/>
              <w:left w:val="nil"/>
              <w:bottom w:val="single" w:sz="4" w:space="0" w:color="auto"/>
              <w:right w:val="single" w:sz="4" w:space="0" w:color="auto"/>
            </w:tcBorders>
            <w:vAlign w:val="center"/>
          </w:tcPr>
          <w:p w14:paraId="4E93FFDB" w14:textId="51052284" w:rsidR="00EA6D19" w:rsidRPr="002E14C9" w:rsidRDefault="00EA6D19" w:rsidP="003E7990">
            <w:pPr>
              <w:rPr>
                <w:rFonts w:eastAsia="ＭＳ Ｐゴシック"/>
                <w:sz w:val="21"/>
                <w:szCs w:val="21"/>
                <w:lang w:eastAsia="ja-JP"/>
              </w:rPr>
            </w:pPr>
            <w:r w:rsidRPr="002E14C9">
              <w:rPr>
                <w:rStyle w:val="FontStyle40"/>
                <w:color w:val="auto"/>
                <w:sz w:val="21"/>
                <w:szCs w:val="21"/>
                <w:lang w:eastAsia="ja-JP"/>
              </w:rPr>
              <w:t>6-13-40, Mitoma, Higashi-ku, Fukuoka-city, Fukuoka-pref, Japan</w:t>
            </w:r>
          </w:p>
        </w:tc>
        <w:tc>
          <w:tcPr>
            <w:tcW w:w="4059" w:type="dxa"/>
            <w:tcBorders>
              <w:top w:val="single" w:sz="4" w:space="0" w:color="auto"/>
              <w:left w:val="nil"/>
              <w:bottom w:val="single" w:sz="4" w:space="0" w:color="auto"/>
              <w:right w:val="single" w:sz="4" w:space="0" w:color="auto"/>
            </w:tcBorders>
            <w:vAlign w:val="center"/>
          </w:tcPr>
          <w:p w14:paraId="7FCBF075" w14:textId="4FCC5352"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SEASONED POLLOCK ROE</w:t>
            </w:r>
          </w:p>
        </w:tc>
      </w:tr>
      <w:tr w:rsidR="00EA6D19" w:rsidRPr="002E14C9" w14:paraId="10F176B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379F83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9333616" w14:textId="6CA547D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Otatsushoten Co.,Ltd.</w:t>
            </w:r>
          </w:p>
        </w:tc>
        <w:tc>
          <w:tcPr>
            <w:tcW w:w="2089" w:type="dxa"/>
            <w:tcBorders>
              <w:top w:val="single" w:sz="4" w:space="0" w:color="auto"/>
              <w:left w:val="nil"/>
              <w:bottom w:val="single" w:sz="4" w:space="0" w:color="auto"/>
              <w:right w:val="single" w:sz="4" w:space="0" w:color="auto"/>
            </w:tcBorders>
            <w:vAlign w:val="center"/>
          </w:tcPr>
          <w:p w14:paraId="2CAEAC28" w14:textId="1BC278F3"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13690029</w:t>
            </w:r>
          </w:p>
        </w:tc>
        <w:tc>
          <w:tcPr>
            <w:tcW w:w="1984" w:type="dxa"/>
            <w:tcBorders>
              <w:top w:val="single" w:sz="4" w:space="0" w:color="auto"/>
              <w:left w:val="nil"/>
              <w:bottom w:val="single" w:sz="4" w:space="0" w:color="auto"/>
              <w:right w:val="single" w:sz="4" w:space="0" w:color="auto"/>
            </w:tcBorders>
            <w:vAlign w:val="center"/>
          </w:tcPr>
          <w:p w14:paraId="440F3CEB" w14:textId="0EA6B468" w:rsidR="00EA6D19" w:rsidRPr="002E14C9" w:rsidRDefault="00EA6D19" w:rsidP="003E7990">
            <w:pPr>
              <w:rPr>
                <w:rStyle w:val="FontStyle40"/>
                <w:color w:val="auto"/>
                <w:sz w:val="21"/>
                <w:szCs w:val="21"/>
                <w:lang w:val="fr-FR" w:eastAsia="ja-JP"/>
              </w:rPr>
            </w:pPr>
            <w:r w:rsidRPr="002E14C9">
              <w:rPr>
                <w:rStyle w:val="FontStyle40"/>
                <w:color w:val="auto"/>
                <w:sz w:val="21"/>
                <w:szCs w:val="21"/>
                <w:lang w:val="fr-FR" w:eastAsia="ja-JP"/>
              </w:rPr>
              <w:t>5-2-1, Tsukiji, Chuo-ku, Tokyo, Japan</w:t>
            </w:r>
          </w:p>
        </w:tc>
        <w:tc>
          <w:tcPr>
            <w:tcW w:w="4059" w:type="dxa"/>
            <w:tcBorders>
              <w:top w:val="single" w:sz="4" w:space="0" w:color="auto"/>
              <w:left w:val="nil"/>
              <w:bottom w:val="single" w:sz="4" w:space="0" w:color="auto"/>
              <w:right w:val="single" w:sz="4" w:space="0" w:color="auto"/>
            </w:tcBorders>
            <w:vAlign w:val="center"/>
          </w:tcPr>
          <w:p w14:paraId="6D11B14A"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ESH FISH,</w:t>
            </w:r>
          </w:p>
          <w:p w14:paraId="5ACB576C"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FISH,</w:t>
            </w:r>
          </w:p>
          <w:p w14:paraId="45E5A7AB"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xml:space="preserve">FISH FILLET AND FISH MEAT (FROZEN AND FRESH), </w:t>
            </w:r>
          </w:p>
          <w:p w14:paraId="165E385F"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DRIED FISH,</w:t>
            </w:r>
          </w:p>
          <w:p w14:paraId="37A5418B"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CRUSTACEANS (FROZEN AND FRESH),</w:t>
            </w:r>
          </w:p>
          <w:p w14:paraId="59D051B4"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MOLLUSKS(FRESH AND FROZEN),</w:t>
            </w:r>
          </w:p>
          <w:p w14:paraId="27DB48EC"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AQUATIC INVERTEBRATES (FRESH AND FROZEN),</w:t>
            </w:r>
          </w:p>
          <w:p w14:paraId="22895A1B"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PROCESSED FISH,</w:t>
            </w:r>
          </w:p>
          <w:p w14:paraId="0A528585"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PROCESSED MOLLUSK AND AQUATIC INVERTEBRATES,</w:t>
            </w:r>
          </w:p>
          <w:p w14:paraId="17A0DAAA" w14:textId="2C63C11D" w:rsidR="00EA6D19" w:rsidRPr="002E14C9" w:rsidRDefault="00EA6D19" w:rsidP="003E7990">
            <w:pPr>
              <w:pStyle w:val="Style7"/>
              <w:shd w:val="clear" w:color="auto" w:fill="FFFFFF"/>
              <w:rPr>
                <w:rStyle w:val="FontStyle40"/>
                <w:color w:val="auto"/>
                <w:sz w:val="21"/>
                <w:szCs w:val="21"/>
                <w:lang w:eastAsia="ja-JP"/>
              </w:rPr>
            </w:pPr>
          </w:p>
        </w:tc>
      </w:tr>
      <w:tr w:rsidR="00EA6D19" w:rsidRPr="002E14C9" w14:paraId="4A71215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A6309F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48316C2" w14:textId="09F44C61"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TAKARASUISAN CO.,LTD</w:t>
            </w:r>
          </w:p>
        </w:tc>
        <w:tc>
          <w:tcPr>
            <w:tcW w:w="2089" w:type="dxa"/>
            <w:tcBorders>
              <w:top w:val="single" w:sz="4" w:space="0" w:color="auto"/>
              <w:left w:val="nil"/>
              <w:bottom w:val="single" w:sz="4" w:space="0" w:color="auto"/>
              <w:right w:val="single" w:sz="4" w:space="0" w:color="auto"/>
            </w:tcBorders>
            <w:vAlign w:val="center"/>
          </w:tcPr>
          <w:p w14:paraId="140D073E" w14:textId="7C22ECB7"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38630015</w:t>
            </w:r>
          </w:p>
        </w:tc>
        <w:tc>
          <w:tcPr>
            <w:tcW w:w="1984" w:type="dxa"/>
            <w:tcBorders>
              <w:top w:val="single" w:sz="4" w:space="0" w:color="auto"/>
              <w:left w:val="nil"/>
              <w:bottom w:val="single" w:sz="4" w:space="0" w:color="auto"/>
              <w:right w:val="single" w:sz="4" w:space="0" w:color="auto"/>
            </w:tcBorders>
            <w:vAlign w:val="center"/>
          </w:tcPr>
          <w:p w14:paraId="52DB852D" w14:textId="62E0339F"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617,KASHIWA,AINAN-CHO,MINAMIUWA-GUN,EHIME-PREF,JAPAN</w:t>
            </w:r>
          </w:p>
        </w:tc>
        <w:tc>
          <w:tcPr>
            <w:tcW w:w="4059" w:type="dxa"/>
            <w:tcBorders>
              <w:top w:val="single" w:sz="4" w:space="0" w:color="auto"/>
              <w:left w:val="nil"/>
              <w:bottom w:val="single" w:sz="4" w:space="0" w:color="auto"/>
              <w:right w:val="single" w:sz="4" w:space="0" w:color="auto"/>
            </w:tcBorders>
            <w:vAlign w:val="center"/>
          </w:tcPr>
          <w:p w14:paraId="7CD675C6" w14:textId="4231E59B"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Red Seabream Semi-Dressed</w:t>
            </w:r>
          </w:p>
        </w:tc>
      </w:tr>
      <w:tr w:rsidR="00EA6D19" w:rsidRPr="002E14C9" w14:paraId="0E401E1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119F77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37E57B" w14:textId="0F4252C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ori-yougyojou Co.,Ltd.</w:t>
            </w:r>
          </w:p>
        </w:tc>
        <w:tc>
          <w:tcPr>
            <w:tcW w:w="2089" w:type="dxa"/>
            <w:tcBorders>
              <w:top w:val="single" w:sz="4" w:space="0" w:color="auto"/>
              <w:left w:val="nil"/>
              <w:bottom w:val="single" w:sz="4" w:space="0" w:color="auto"/>
              <w:right w:val="single" w:sz="4" w:space="0" w:color="auto"/>
            </w:tcBorders>
            <w:vAlign w:val="center"/>
          </w:tcPr>
          <w:p w14:paraId="576B515C" w14:textId="7E6EBCF0"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21640001</w:t>
            </w:r>
          </w:p>
        </w:tc>
        <w:tc>
          <w:tcPr>
            <w:tcW w:w="1984" w:type="dxa"/>
            <w:tcBorders>
              <w:top w:val="single" w:sz="4" w:space="0" w:color="auto"/>
              <w:left w:val="nil"/>
              <w:bottom w:val="single" w:sz="4" w:space="0" w:color="auto"/>
              <w:right w:val="single" w:sz="4" w:space="0" w:color="auto"/>
            </w:tcBorders>
            <w:vAlign w:val="center"/>
          </w:tcPr>
          <w:p w14:paraId="20860C89" w14:textId="77777777"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793 Sunomata, Sunomata-cho, Ogaki-city,</w:t>
            </w:r>
          </w:p>
          <w:p w14:paraId="4B1D20AB" w14:textId="79532DCF"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Gifu-Pref., Japan</w:t>
            </w:r>
          </w:p>
        </w:tc>
        <w:tc>
          <w:tcPr>
            <w:tcW w:w="4059" w:type="dxa"/>
            <w:tcBorders>
              <w:top w:val="single" w:sz="4" w:space="0" w:color="auto"/>
              <w:left w:val="nil"/>
              <w:bottom w:val="single" w:sz="4" w:space="0" w:color="auto"/>
              <w:right w:val="single" w:sz="4" w:space="0" w:color="auto"/>
            </w:tcBorders>
            <w:vAlign w:val="center"/>
          </w:tcPr>
          <w:p w14:paraId="4E0854E3" w14:textId="7777777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RAW AYU,</w:t>
            </w:r>
          </w:p>
          <w:p w14:paraId="406F709D" w14:textId="07114A53"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FROZEN AYU</w:t>
            </w:r>
          </w:p>
        </w:tc>
      </w:tr>
      <w:tr w:rsidR="00EA6D19" w:rsidRPr="002E14C9" w14:paraId="006EC94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CCE1C4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A1FF982" w14:textId="3D5D09D3"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ORIENTAL CO. LTD</w:t>
            </w:r>
          </w:p>
        </w:tc>
        <w:tc>
          <w:tcPr>
            <w:tcW w:w="2089" w:type="dxa"/>
            <w:tcBorders>
              <w:top w:val="single" w:sz="4" w:space="0" w:color="auto"/>
              <w:left w:val="nil"/>
              <w:bottom w:val="single" w:sz="4" w:space="0" w:color="auto"/>
              <w:right w:val="single" w:sz="4" w:space="0" w:color="auto"/>
            </w:tcBorders>
            <w:vAlign w:val="center"/>
          </w:tcPr>
          <w:p w14:paraId="57B3B3A9" w14:textId="354EBBEB" w:rsidR="00EA6D19" w:rsidRPr="002E14C9" w:rsidRDefault="00EA6D19" w:rsidP="003E7990">
            <w:pPr>
              <w:jc w:val="center"/>
              <w:rPr>
                <w:rFonts w:eastAsia="ＭＳ Ｐゴシック"/>
                <w:sz w:val="21"/>
                <w:szCs w:val="21"/>
                <w:lang w:eastAsia="ja-JP"/>
              </w:rPr>
            </w:pPr>
            <w:r w:rsidRPr="002E14C9">
              <w:rPr>
                <w:rFonts w:eastAsia="ＭＳ Ｐゴシック"/>
                <w:sz w:val="21"/>
                <w:szCs w:val="21"/>
                <w:lang w:eastAsia="ja-JP"/>
              </w:rPr>
              <w:t>VN01100029</w:t>
            </w:r>
          </w:p>
        </w:tc>
        <w:tc>
          <w:tcPr>
            <w:tcW w:w="1984" w:type="dxa"/>
            <w:tcBorders>
              <w:top w:val="single" w:sz="4" w:space="0" w:color="auto"/>
              <w:left w:val="nil"/>
              <w:bottom w:val="single" w:sz="4" w:space="0" w:color="auto"/>
              <w:right w:val="single" w:sz="4" w:space="0" w:color="auto"/>
            </w:tcBorders>
            <w:vAlign w:val="center"/>
          </w:tcPr>
          <w:p w14:paraId="24004685" w14:textId="63AA6D9E"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1, NISHI 17-CHOME, KITA10-JYO, CHUO-KU, SAPPORO, HOKKAIDO</w:t>
            </w:r>
          </w:p>
        </w:tc>
        <w:tc>
          <w:tcPr>
            <w:tcW w:w="4059" w:type="dxa"/>
            <w:tcBorders>
              <w:top w:val="single" w:sz="4" w:space="0" w:color="auto"/>
              <w:left w:val="nil"/>
              <w:bottom w:val="single" w:sz="4" w:space="0" w:color="auto"/>
              <w:right w:val="single" w:sz="4" w:space="0" w:color="auto"/>
            </w:tcBorders>
            <w:vAlign w:val="center"/>
          </w:tcPr>
          <w:p w14:paraId="573919A9"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crustacean</w:t>
            </w:r>
          </w:p>
          <w:p w14:paraId="399E13EA" w14:textId="55675063"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Frozen bivalve mollusk</w:t>
            </w:r>
          </w:p>
        </w:tc>
      </w:tr>
      <w:tr w:rsidR="00EA6D19" w:rsidRPr="002E14C9" w14:paraId="1A7D934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52D923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0505DB8" w14:textId="7783C4E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ATATU SUISAN Co. Ltd.</w:t>
            </w:r>
          </w:p>
        </w:tc>
        <w:tc>
          <w:tcPr>
            <w:tcW w:w="2089" w:type="dxa"/>
            <w:tcBorders>
              <w:top w:val="single" w:sz="4" w:space="0" w:color="auto"/>
              <w:left w:val="nil"/>
              <w:bottom w:val="single" w:sz="4" w:space="0" w:color="auto"/>
              <w:right w:val="single" w:sz="4" w:space="0" w:color="auto"/>
            </w:tcBorders>
            <w:vAlign w:val="center"/>
          </w:tcPr>
          <w:p w14:paraId="1628313A" w14:textId="15258AB7"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730083</w:t>
            </w:r>
          </w:p>
        </w:tc>
        <w:tc>
          <w:tcPr>
            <w:tcW w:w="1984" w:type="dxa"/>
            <w:tcBorders>
              <w:top w:val="single" w:sz="4" w:space="0" w:color="auto"/>
              <w:left w:val="nil"/>
              <w:bottom w:val="single" w:sz="4" w:space="0" w:color="auto"/>
              <w:right w:val="single" w:sz="4" w:space="0" w:color="auto"/>
            </w:tcBorders>
            <w:vAlign w:val="center"/>
          </w:tcPr>
          <w:p w14:paraId="1EF543F1" w14:textId="5C475C54" w:rsidR="00EA6D19" w:rsidRPr="002E14C9" w:rsidRDefault="00EA6D19" w:rsidP="003E7990">
            <w:pPr>
              <w:rPr>
                <w:rStyle w:val="FontStyle40"/>
                <w:color w:val="auto"/>
                <w:sz w:val="21"/>
                <w:szCs w:val="21"/>
                <w:lang w:val="fr-FR" w:eastAsia="ja-JP"/>
              </w:rPr>
            </w:pPr>
            <w:r w:rsidRPr="002E14C9">
              <w:rPr>
                <w:rStyle w:val="FontStyle40"/>
                <w:color w:val="auto"/>
                <w:sz w:val="21"/>
                <w:szCs w:val="21"/>
                <w:lang w:eastAsia="ja-JP"/>
              </w:rPr>
              <w:t>165-51, Kunnui, Oshamanbe-cho, Yamakoshi-gun, Hokkaido,  Japan</w:t>
            </w:r>
          </w:p>
        </w:tc>
        <w:tc>
          <w:tcPr>
            <w:tcW w:w="4059" w:type="dxa"/>
            <w:tcBorders>
              <w:top w:val="single" w:sz="4" w:space="0" w:color="auto"/>
              <w:left w:val="nil"/>
              <w:bottom w:val="single" w:sz="4" w:space="0" w:color="auto"/>
              <w:right w:val="single" w:sz="4" w:space="0" w:color="auto"/>
            </w:tcBorders>
            <w:vAlign w:val="center"/>
          </w:tcPr>
          <w:p w14:paraId="12DD31CE"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fish (excluding fish by-product)</w:t>
            </w:r>
          </w:p>
          <w:p w14:paraId="4ACC6C20"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Frozen bivalve molusk </w:t>
            </w:r>
          </w:p>
          <w:p w14:paraId="49A0021B" w14:textId="35E5EFE4"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Frozen soy saused  salmon roe</w:t>
            </w:r>
          </w:p>
        </w:tc>
      </w:tr>
      <w:tr w:rsidR="00EA6D19" w:rsidRPr="002E14C9" w14:paraId="38ACA5F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E882A5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8CC3441" w14:textId="5130BFB0"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ARUYASU ANDOU SUISAN CO. Ltd.</w:t>
            </w:r>
          </w:p>
        </w:tc>
        <w:tc>
          <w:tcPr>
            <w:tcW w:w="2089" w:type="dxa"/>
            <w:tcBorders>
              <w:top w:val="single" w:sz="4" w:space="0" w:color="auto"/>
              <w:left w:val="nil"/>
              <w:bottom w:val="single" w:sz="4" w:space="0" w:color="auto"/>
              <w:right w:val="single" w:sz="4" w:space="0" w:color="auto"/>
            </w:tcBorders>
            <w:vAlign w:val="center"/>
          </w:tcPr>
          <w:p w14:paraId="3CFD5863" w14:textId="5636B62D"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730084</w:t>
            </w:r>
          </w:p>
        </w:tc>
        <w:tc>
          <w:tcPr>
            <w:tcW w:w="1984" w:type="dxa"/>
            <w:tcBorders>
              <w:top w:val="single" w:sz="4" w:space="0" w:color="auto"/>
              <w:left w:val="nil"/>
              <w:bottom w:val="single" w:sz="4" w:space="0" w:color="auto"/>
              <w:right w:val="single" w:sz="4" w:space="0" w:color="auto"/>
            </w:tcBorders>
            <w:vAlign w:val="center"/>
          </w:tcPr>
          <w:p w14:paraId="5E349F56" w14:textId="0BF7C420"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7, YAMAKOSHI, YAKUMO-CYO, FUTAMI-GUN, HOKKAIDO, JAPAN</w:t>
            </w:r>
          </w:p>
        </w:tc>
        <w:tc>
          <w:tcPr>
            <w:tcW w:w="4059" w:type="dxa"/>
            <w:tcBorders>
              <w:top w:val="single" w:sz="4" w:space="0" w:color="auto"/>
              <w:left w:val="nil"/>
              <w:bottom w:val="single" w:sz="4" w:space="0" w:color="auto"/>
              <w:right w:val="single" w:sz="4" w:space="0" w:color="auto"/>
            </w:tcBorders>
            <w:vAlign w:val="center"/>
          </w:tcPr>
          <w:p w14:paraId="6CDF72A3"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fish (excluding fish by-product)</w:t>
            </w:r>
          </w:p>
          <w:p w14:paraId="23D18A20" w14:textId="3E4AA44D"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 Frozen bivalve molusk</w:t>
            </w:r>
          </w:p>
        </w:tc>
      </w:tr>
      <w:tr w:rsidR="00EA6D19" w:rsidRPr="002E14C9" w14:paraId="18CB360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2680BB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C961F2D" w14:textId="508DF9C2"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TAKEMARUSHIBUYA SUISAN CO. LTD. Head factory</w:t>
            </w:r>
          </w:p>
        </w:tc>
        <w:tc>
          <w:tcPr>
            <w:tcW w:w="2089" w:type="dxa"/>
            <w:tcBorders>
              <w:top w:val="single" w:sz="4" w:space="0" w:color="auto"/>
              <w:left w:val="nil"/>
              <w:bottom w:val="single" w:sz="4" w:space="0" w:color="auto"/>
              <w:right w:val="single" w:sz="4" w:space="0" w:color="auto"/>
            </w:tcBorders>
            <w:vAlign w:val="center"/>
          </w:tcPr>
          <w:p w14:paraId="26370E4A" w14:textId="71B374DF"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760001</w:t>
            </w:r>
          </w:p>
        </w:tc>
        <w:tc>
          <w:tcPr>
            <w:tcW w:w="1984" w:type="dxa"/>
            <w:tcBorders>
              <w:top w:val="single" w:sz="4" w:space="0" w:color="auto"/>
              <w:left w:val="nil"/>
              <w:bottom w:val="single" w:sz="4" w:space="0" w:color="auto"/>
              <w:right w:val="single" w:sz="4" w:space="0" w:color="auto"/>
            </w:tcBorders>
            <w:vAlign w:val="center"/>
          </w:tcPr>
          <w:p w14:paraId="17220EDE" w14:textId="0C977059"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79 -5, KOJOHAMA SHIRAOI-CHO, HOKKAIDO, JAPAN</w:t>
            </w:r>
          </w:p>
        </w:tc>
        <w:tc>
          <w:tcPr>
            <w:tcW w:w="4059" w:type="dxa"/>
            <w:tcBorders>
              <w:top w:val="single" w:sz="4" w:space="0" w:color="auto"/>
              <w:left w:val="nil"/>
              <w:bottom w:val="single" w:sz="4" w:space="0" w:color="auto"/>
              <w:right w:val="single" w:sz="4" w:space="0" w:color="auto"/>
            </w:tcBorders>
            <w:vAlign w:val="center"/>
          </w:tcPr>
          <w:p w14:paraId="0F17A2BF" w14:textId="234718D7" w:rsidR="00EA6D19" w:rsidRPr="002E14C9" w:rsidRDefault="00EA6D19" w:rsidP="003E7990">
            <w:pPr>
              <w:pStyle w:val="Style7"/>
              <w:shd w:val="clear" w:color="auto" w:fill="FFFFFF"/>
              <w:rPr>
                <w:rStyle w:val="FontStyle40"/>
                <w:color w:val="auto"/>
                <w:sz w:val="21"/>
                <w:szCs w:val="21"/>
                <w:lang w:eastAsia="ja-JP"/>
              </w:rPr>
            </w:pPr>
            <w:r w:rsidRPr="002E14C9">
              <w:rPr>
                <w:rStyle w:val="FontStyle40"/>
                <w:color w:val="auto"/>
                <w:sz w:val="21"/>
                <w:szCs w:val="21"/>
                <w:lang w:eastAsia="ja-JP"/>
              </w:rPr>
              <w:t>Salted alaska pollack roe(TARAKO), Spicy alaska pollack roe(MENTAIKO)</w:t>
            </w:r>
          </w:p>
        </w:tc>
      </w:tr>
      <w:tr w:rsidR="00EA6D19" w:rsidRPr="002E14C9" w14:paraId="1CB1E10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6E39C2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4EB660E" w14:textId="7990B7E2"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aruden Co. LTD.</w:t>
            </w:r>
          </w:p>
        </w:tc>
        <w:tc>
          <w:tcPr>
            <w:tcW w:w="2089" w:type="dxa"/>
            <w:tcBorders>
              <w:top w:val="single" w:sz="4" w:space="0" w:color="auto"/>
              <w:left w:val="nil"/>
              <w:bottom w:val="single" w:sz="4" w:space="0" w:color="auto"/>
              <w:right w:val="single" w:sz="4" w:space="0" w:color="auto"/>
            </w:tcBorders>
            <w:vAlign w:val="center"/>
          </w:tcPr>
          <w:p w14:paraId="75B6FCA7" w14:textId="3FEB59C1"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770001</w:t>
            </w:r>
          </w:p>
        </w:tc>
        <w:tc>
          <w:tcPr>
            <w:tcW w:w="1984" w:type="dxa"/>
            <w:tcBorders>
              <w:top w:val="single" w:sz="4" w:space="0" w:color="auto"/>
              <w:left w:val="nil"/>
              <w:bottom w:val="single" w:sz="4" w:space="0" w:color="auto"/>
              <w:right w:val="single" w:sz="4" w:space="0" w:color="auto"/>
            </w:tcBorders>
            <w:vAlign w:val="center"/>
          </w:tcPr>
          <w:p w14:paraId="08077D25" w14:textId="42DF164F"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4, Fuemai, Erimo-Cho, Horoizumi-Gun, Hokkaido, Japan</w:t>
            </w:r>
          </w:p>
        </w:tc>
        <w:tc>
          <w:tcPr>
            <w:tcW w:w="4059" w:type="dxa"/>
            <w:tcBorders>
              <w:top w:val="single" w:sz="4" w:space="0" w:color="auto"/>
              <w:left w:val="nil"/>
              <w:bottom w:val="single" w:sz="4" w:space="0" w:color="auto"/>
              <w:right w:val="single" w:sz="4" w:space="0" w:color="auto"/>
            </w:tcBorders>
            <w:vAlign w:val="center"/>
          </w:tcPr>
          <w:p w14:paraId="2BFCE226"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ALASKA POLLACK (ROUND, DRESSED, FILLET) (Theragra chalcogramma)</w:t>
            </w:r>
          </w:p>
          <w:p w14:paraId="1F7CA1C0"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CHUM SALMON (ROUND, DRESSED, FILLET,BONE,HEAD) (Oncorhynchus keta)</w:t>
            </w:r>
          </w:p>
          <w:p w14:paraId="0B560357"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PINK SALMON (ROUND, DRESSED, FILLET,BONE,HEAD) (Oncorhynchus gorbuscha)</w:t>
            </w:r>
          </w:p>
          <w:p w14:paraId="7DCAEA1B"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OKHOTSK ATKA MACKEREL (ROUND, DRESSED) (Pleurogrammus azonus)</w:t>
            </w:r>
          </w:p>
          <w:p w14:paraId="6C841547"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JAPANESE SANDLANCE (ROUND) (Ammodytes personatus)</w:t>
            </w:r>
          </w:p>
          <w:p w14:paraId="22312E38"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GIANT EZO SCALLOP (ROUND</w:t>
            </w:r>
            <w:r w:rsidRPr="006C536B">
              <w:rPr>
                <w:rStyle w:val="FontStyle40"/>
                <w:color w:val="FF0000"/>
                <w:sz w:val="21"/>
                <w:szCs w:val="21"/>
                <w:highlight w:val="yellow"/>
                <w:lang w:eastAsia="ja-JP"/>
              </w:rPr>
              <w:t xml:space="preserve"> </w:t>
            </w:r>
            <w:r w:rsidRPr="00F903E5">
              <w:rPr>
                <w:rStyle w:val="FontStyle40"/>
                <w:color w:val="auto"/>
                <w:sz w:val="21"/>
                <w:szCs w:val="21"/>
                <w:lang w:eastAsia="ja-JP"/>
              </w:rPr>
              <w:t>MEAT, RIM) (Patin</w:t>
            </w:r>
            <w:r w:rsidRPr="00F967BD">
              <w:rPr>
                <w:rStyle w:val="FontStyle40"/>
                <w:color w:val="auto"/>
                <w:sz w:val="21"/>
                <w:szCs w:val="21"/>
                <w:lang w:eastAsia="ja-JP"/>
              </w:rPr>
              <w:t>opecten yessoensis)</w:t>
            </w:r>
          </w:p>
          <w:p w14:paraId="53C6E3B3"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JAPANESE COMMON SQUID (ROUND) (Todarodes pacificus)</w:t>
            </w:r>
          </w:p>
          <w:p w14:paraId="101A1D33"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PACIFIC HERRING (ROUND) (Clupea pallasii)</w:t>
            </w:r>
          </w:p>
          <w:p w14:paraId="54DEF8D4"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FLATHEAD FLOUNDER (ROUND) (Hippoglossoides dubius)</w:t>
            </w:r>
          </w:p>
          <w:p w14:paraId="08FCCBEA"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DUSKY SOLE (ROUND) (Lepidopsetta mochigarei)</w:t>
            </w:r>
          </w:p>
          <w:p w14:paraId="65277CE3"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STONE FLOUNDER (ROUND) (Kareius bicoloratus)</w:t>
            </w:r>
          </w:p>
          <w:p w14:paraId="36EF091A"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BLACK PLAICE (ROUND) (Pseudopleuronectes obscurus)</w:t>
            </w:r>
          </w:p>
          <w:p w14:paraId="0B3CEEDC"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LONGSNOUT FLOUNDER (ROUND) (Limanda punctatissimus)</w:t>
            </w:r>
          </w:p>
          <w:p w14:paraId="3BA41B2E"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POINTHEAD FLOUNDER (ROUND) (Cleisthenes pinetorum)</w:t>
            </w:r>
          </w:p>
          <w:p w14:paraId="21B38276"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BLACKFIN FLOUNDER (ROUND) (Glyptocephalus stelleri)</w:t>
            </w:r>
          </w:p>
          <w:p w14:paraId="7EA0BF08"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YELLOW STRIPED FLOUNDER (ROUND) (Pseudopleuronectes herzensteini)</w:t>
            </w:r>
          </w:p>
          <w:p w14:paraId="77CD91C2"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CHUB MACKEREL (ROUND) (Scomber japonicus)</w:t>
            </w:r>
          </w:p>
          <w:p w14:paraId="245DC96C"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JAPANESE SARDINE (ROUND) (Sardinops melanostictus)</w:t>
            </w:r>
          </w:p>
          <w:p w14:paraId="3D04F725"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MOTTLED SKATE (ROUND) (Raja pulchra)</w:t>
            </w:r>
          </w:p>
          <w:p w14:paraId="028A2827"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PACIFIC COD (ROUND, DRESSED, FILLET) (Gadus macrocephalus)</w:t>
            </w:r>
          </w:p>
          <w:p w14:paraId="09330E41"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YELLOWTAIL (ROUND, DRESSED) (Seriola quinqueradiata)</w:t>
            </w:r>
          </w:p>
          <w:p w14:paraId="06B67BEE"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NORTH PACIFIC GIANT OCTOPUS (ROUND, HEAD, TENTACLE) (Enteroctopus dofleini)</w:t>
            </w:r>
          </w:p>
          <w:p w14:paraId="21BD194B"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CHESTNUT OCTOPUS (ROUND, HEAD, TENTACLE) (Paroctopus conispadiceus)</w:t>
            </w:r>
          </w:p>
          <w:p w14:paraId="6E801389"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SAFFRON COD (ROUND, DRESSED) (Eleginus gracilis)</w:t>
            </w:r>
          </w:p>
          <w:p w14:paraId="427A580B"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lastRenderedPageBreak/>
              <w:t>FROZEN BLACK ROCKFISH (ROUND) (Sebastes schlegelii)</w:t>
            </w:r>
          </w:p>
          <w:p w14:paraId="6A907FC6"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SURFSMELT (ROUND) (Hypomesus japonicus)</w:t>
            </w:r>
          </w:p>
          <w:p w14:paraId="4482D0B5"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SHISHAMO SMELT (ROUND) (Spirinchus lanceolatus)</w:t>
            </w:r>
          </w:p>
          <w:p w14:paraId="698D7A4E"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SLIME FLOUNDER (ROUND) (Microstomus achne)</w:t>
            </w:r>
          </w:p>
          <w:p w14:paraId="7399F845"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THREE STRIPE ROCKFISH (ROUND) (Sebastes trivittatus)</w:t>
            </w:r>
          </w:p>
          <w:p w14:paraId="74D66B85"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GRAY ROCKFISH (ROUND) (Sebastes glaucus)</w:t>
            </w:r>
          </w:p>
          <w:p w14:paraId="60E7C247"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YELLOW BODIED ROCKFISH (ROUND) (Sebastes steindachneri)</w:t>
            </w:r>
          </w:p>
          <w:p w14:paraId="36150C77"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WHITE EDGED ROCKFISH (ROUND) (Sebastes taczanowskii)</w:t>
            </w:r>
          </w:p>
          <w:p w14:paraId="608BEF92"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HANASAKI CRAB (ROUND) (Paralithodes brevipes)</w:t>
            </w:r>
          </w:p>
          <w:p w14:paraId="737292AC"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STARRY FLOUNDER (ROUND) (Platichthys stellatus)</w:t>
            </w:r>
          </w:p>
          <w:p w14:paraId="0D71BA23"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JAPANESE ANCHOVY (ROUND) (Engraulis japonicus)</w:t>
            </w:r>
          </w:p>
          <w:p w14:paraId="5EFE88AF"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KWANGTUNG SKATE (ROUND) (Dipturus kwangtungensis)</w:t>
            </w:r>
          </w:p>
          <w:p w14:paraId="65CE95B6"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BROADBANDED THORNYHEAD (ROUND) (Sebastolobus macrochir)</w:t>
            </w:r>
          </w:p>
          <w:p w14:paraId="415255C9"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RED KING CRAB (ROUND) (Paralithodes camtschaticus)</w:t>
            </w:r>
          </w:p>
          <w:p w14:paraId="0EB1E4BA"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HORSEHAIR CRAB (ROUND) (Erimacrus isenbeckii)</w:t>
            </w:r>
          </w:p>
          <w:p w14:paraId="59A06BD7"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SNOW CRAB (ROUND) (Chionoecetes opilio)</w:t>
            </w:r>
          </w:p>
          <w:p w14:paraId="7A5600C0"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BOTAN SHRIMP (ROUND) (Pandalus nipponensis)</w:t>
            </w:r>
          </w:p>
          <w:p w14:paraId="5067CA4C"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OZEN DEEPWATER SHRIMP (ROUND) (Pandalus eous)</w:t>
            </w:r>
          </w:p>
          <w:p w14:paraId="38C8ABE3" w14:textId="77777777" w:rsidR="00EA6D19" w:rsidRPr="00F903E5" w:rsidRDefault="00EA6D19" w:rsidP="003E7990">
            <w:pPr>
              <w:overflowPunct w:val="0"/>
              <w:snapToGrid w:val="0"/>
              <w:spacing w:line="120" w:lineRule="atLeast"/>
              <w:textAlignment w:val="baseline"/>
              <w:rPr>
                <w:rStyle w:val="FontStyle40"/>
                <w:color w:val="auto"/>
                <w:sz w:val="21"/>
                <w:szCs w:val="21"/>
                <w:lang w:eastAsia="ja-JP"/>
              </w:rPr>
            </w:pPr>
            <w:r w:rsidRPr="00F903E5">
              <w:rPr>
                <w:rStyle w:val="FontStyle40"/>
                <w:color w:val="auto"/>
                <w:sz w:val="21"/>
                <w:szCs w:val="21"/>
                <w:lang w:eastAsia="ja-JP"/>
              </w:rPr>
              <w:t>FROZEN CHUM SALMON JERKY IN CHEESE (Oncorhynchus keta)</w:t>
            </w:r>
          </w:p>
          <w:p w14:paraId="0576FAFC" w14:textId="77777777" w:rsidR="00EA6D19" w:rsidRPr="00F903E5" w:rsidRDefault="00EA6D19" w:rsidP="003E7990">
            <w:pPr>
              <w:overflowPunct w:val="0"/>
              <w:snapToGrid w:val="0"/>
              <w:spacing w:line="120" w:lineRule="atLeast"/>
              <w:textAlignment w:val="baseline"/>
              <w:rPr>
                <w:rStyle w:val="FontStyle40"/>
                <w:color w:val="auto"/>
                <w:sz w:val="21"/>
                <w:szCs w:val="21"/>
                <w:lang w:eastAsia="ja-JP"/>
              </w:rPr>
            </w:pPr>
            <w:r w:rsidRPr="00F903E5">
              <w:rPr>
                <w:rStyle w:val="FontStyle40"/>
                <w:color w:val="auto"/>
                <w:sz w:val="21"/>
                <w:szCs w:val="21"/>
                <w:lang w:eastAsia="ja-JP"/>
              </w:rPr>
              <w:t>FROZEN SURF CLAM(ROUND) (Pseudocardium sachalinense)</w:t>
            </w:r>
          </w:p>
          <w:p w14:paraId="40874F04" w14:textId="77777777" w:rsidR="00EA6D19" w:rsidRPr="00F903E5" w:rsidRDefault="00EA6D19" w:rsidP="003E7990">
            <w:pPr>
              <w:overflowPunct w:val="0"/>
              <w:snapToGrid w:val="0"/>
              <w:spacing w:line="120" w:lineRule="atLeast"/>
              <w:textAlignment w:val="baseline"/>
              <w:rPr>
                <w:rStyle w:val="FontStyle40"/>
                <w:color w:val="auto"/>
                <w:sz w:val="21"/>
                <w:szCs w:val="21"/>
                <w:lang w:eastAsia="ja-JP"/>
              </w:rPr>
            </w:pPr>
            <w:r w:rsidRPr="00F903E5">
              <w:rPr>
                <w:rStyle w:val="FontStyle40"/>
                <w:color w:val="auto"/>
                <w:sz w:val="21"/>
                <w:szCs w:val="21"/>
                <w:lang w:eastAsia="ja-JP"/>
              </w:rPr>
              <w:t>FROZEN WHELK(ROUND) (Neptunea heros)</w:t>
            </w:r>
          </w:p>
          <w:p w14:paraId="21EF3282" w14:textId="77777777" w:rsidR="00EA6D19" w:rsidRPr="00F903E5" w:rsidRDefault="00EA6D19" w:rsidP="003E7990">
            <w:pPr>
              <w:overflowPunct w:val="0"/>
              <w:snapToGrid w:val="0"/>
              <w:spacing w:line="120" w:lineRule="atLeast"/>
              <w:textAlignment w:val="baseline"/>
              <w:rPr>
                <w:rStyle w:val="FontStyle40"/>
                <w:color w:val="auto"/>
                <w:sz w:val="21"/>
                <w:szCs w:val="21"/>
                <w:lang w:eastAsia="ja-JP"/>
              </w:rPr>
            </w:pPr>
            <w:r w:rsidRPr="00F903E5">
              <w:rPr>
                <w:rStyle w:val="FontStyle40"/>
                <w:color w:val="auto"/>
                <w:sz w:val="21"/>
                <w:szCs w:val="21"/>
                <w:lang w:eastAsia="ja-JP"/>
              </w:rPr>
              <w:t>FROZEN TANNER CRAB(ROUND) (Chionoecetes bairdi)</w:t>
            </w:r>
          </w:p>
          <w:p w14:paraId="707167D6" w14:textId="77777777" w:rsidR="00EA6D19" w:rsidRPr="00F967BD" w:rsidRDefault="00EA6D19" w:rsidP="003E7990">
            <w:pPr>
              <w:rPr>
                <w:rStyle w:val="FontStyle40"/>
                <w:color w:val="auto"/>
                <w:sz w:val="21"/>
                <w:szCs w:val="21"/>
                <w:lang w:eastAsia="ja-JP"/>
              </w:rPr>
            </w:pPr>
            <w:r w:rsidRPr="00F903E5">
              <w:rPr>
                <w:rStyle w:val="FontStyle40"/>
                <w:color w:val="auto"/>
                <w:sz w:val="21"/>
                <w:szCs w:val="21"/>
                <w:lang w:eastAsia="ja-JP"/>
              </w:rPr>
              <w:t>FRESH BROADBANDED THO</w:t>
            </w:r>
            <w:r w:rsidRPr="00F967BD">
              <w:rPr>
                <w:rStyle w:val="FontStyle40"/>
                <w:color w:val="auto"/>
                <w:sz w:val="21"/>
                <w:szCs w:val="21"/>
                <w:lang w:eastAsia="ja-JP"/>
              </w:rPr>
              <w:t>RNYHEAD (ROUND) (Sebastolobus macrochir)</w:t>
            </w:r>
          </w:p>
          <w:p w14:paraId="49A968F0"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CHUM SALMON (ROUND, DRESSED) (Oncorhynchus keta)</w:t>
            </w:r>
          </w:p>
          <w:p w14:paraId="032BA41F"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YELLOWTAIL (ROUND, DRESSED) (Seriola quinqueradiata)</w:t>
            </w:r>
          </w:p>
          <w:p w14:paraId="3C43E013"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CHUB MACKEREL (ROUND) (Scomber japonicas)</w:t>
            </w:r>
          </w:p>
          <w:p w14:paraId="12F81632"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GIANT EZO SCALLOP WHOLE (ROUND) (Patinopecten yessoensis)</w:t>
            </w:r>
          </w:p>
          <w:p w14:paraId="527825C0"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SURF CLAM (ROUND) (Pseudocardium sachalinense)</w:t>
            </w:r>
          </w:p>
          <w:p w14:paraId="664D0952"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EZO NEPTUNE (ROUND) (Neptunea polycostata)</w:t>
            </w:r>
          </w:p>
          <w:p w14:paraId="346B6F13"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JAPANESE OYSTER (ROUND) (Crassostrea gigas)</w:t>
            </w:r>
          </w:p>
          <w:p w14:paraId="1890EF0A"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lastRenderedPageBreak/>
              <w:t>FRESH SHORT-SPINED SEA URCHIN (ROUND) (Strongylocentrotus intermedius)</w:t>
            </w:r>
          </w:p>
          <w:p w14:paraId="0B2F22E2"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KING CRAB (ROUND) (Paralithodes camtschaticus)</w:t>
            </w:r>
          </w:p>
          <w:p w14:paraId="2A5A002F" w14:textId="77777777" w:rsidR="00EA6D19" w:rsidRPr="00F967BD" w:rsidRDefault="00EA6D19" w:rsidP="003E7990">
            <w:pPr>
              <w:rPr>
                <w:rStyle w:val="FontStyle40"/>
                <w:color w:val="auto"/>
                <w:sz w:val="21"/>
                <w:szCs w:val="21"/>
                <w:lang w:eastAsia="ja-JP"/>
              </w:rPr>
            </w:pPr>
            <w:r w:rsidRPr="00F967BD">
              <w:rPr>
                <w:rStyle w:val="FontStyle40"/>
                <w:color w:val="auto"/>
                <w:sz w:val="21"/>
                <w:szCs w:val="21"/>
                <w:lang w:eastAsia="ja-JP"/>
              </w:rPr>
              <w:t>FRESH HORSEHAIR CRAB (ROUND) (Erimacrus isenbeckii)</w:t>
            </w:r>
          </w:p>
          <w:p w14:paraId="3ED56C8B" w14:textId="03679C56" w:rsidR="00EA6D19" w:rsidRPr="002E14C9" w:rsidRDefault="00EA6D19" w:rsidP="003E7990">
            <w:pPr>
              <w:pStyle w:val="Style7"/>
              <w:rPr>
                <w:rStyle w:val="FontStyle40"/>
                <w:color w:val="auto"/>
                <w:sz w:val="21"/>
                <w:szCs w:val="21"/>
                <w:lang w:eastAsia="ja-JP"/>
              </w:rPr>
            </w:pPr>
            <w:r w:rsidRPr="00F967BD">
              <w:rPr>
                <w:rStyle w:val="FontStyle40"/>
                <w:color w:val="auto"/>
                <w:sz w:val="21"/>
                <w:szCs w:val="21"/>
                <w:lang w:eastAsia="ja-JP"/>
              </w:rPr>
              <w:t>FRESH SNOW CRAB (ROUND) (Chionoecetes opilio)</w:t>
            </w:r>
          </w:p>
        </w:tc>
      </w:tr>
      <w:tr w:rsidR="00EA6D19" w:rsidRPr="002E14C9" w14:paraId="633B126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F1346F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195BDF4" w14:textId="38E5353B"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Hokkai shokuhin Co. Ltd.</w:t>
            </w:r>
          </w:p>
        </w:tc>
        <w:tc>
          <w:tcPr>
            <w:tcW w:w="2089" w:type="dxa"/>
            <w:tcBorders>
              <w:top w:val="single" w:sz="4" w:space="0" w:color="auto"/>
              <w:left w:val="nil"/>
              <w:bottom w:val="single" w:sz="4" w:space="0" w:color="auto"/>
              <w:right w:val="single" w:sz="4" w:space="0" w:color="auto"/>
            </w:tcBorders>
            <w:vAlign w:val="center"/>
          </w:tcPr>
          <w:p w14:paraId="78A52635" w14:textId="4C37F5CB"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840096</w:t>
            </w:r>
          </w:p>
        </w:tc>
        <w:tc>
          <w:tcPr>
            <w:tcW w:w="1984" w:type="dxa"/>
            <w:tcBorders>
              <w:top w:val="single" w:sz="4" w:space="0" w:color="auto"/>
              <w:left w:val="nil"/>
              <w:bottom w:val="single" w:sz="4" w:space="0" w:color="auto"/>
              <w:right w:val="single" w:sz="4" w:space="0" w:color="auto"/>
            </w:tcBorders>
            <w:vAlign w:val="center"/>
          </w:tcPr>
          <w:p w14:paraId="72B7C705" w14:textId="19DD5307"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52-7, Otanoshike, Kushiro-city, Hokkaido, Japan</w:t>
            </w:r>
          </w:p>
        </w:tc>
        <w:tc>
          <w:tcPr>
            <w:tcW w:w="4059" w:type="dxa"/>
            <w:tcBorders>
              <w:top w:val="single" w:sz="4" w:space="0" w:color="auto"/>
              <w:left w:val="nil"/>
              <w:bottom w:val="single" w:sz="4" w:space="0" w:color="auto"/>
              <w:right w:val="single" w:sz="4" w:space="0" w:color="auto"/>
            </w:tcBorders>
            <w:vAlign w:val="center"/>
          </w:tcPr>
          <w:p w14:paraId="37E4E53C" w14:textId="082BFE9F"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Soy sauce Marinated Salmon Caviar</w:t>
            </w:r>
          </w:p>
        </w:tc>
      </w:tr>
      <w:tr w:rsidR="00EA6D19" w:rsidRPr="002E14C9" w14:paraId="49DAE71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C3CD61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4ED71A3" w14:textId="1AD3CCC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FINE Co. LTD.</w:t>
            </w:r>
          </w:p>
        </w:tc>
        <w:tc>
          <w:tcPr>
            <w:tcW w:w="2089" w:type="dxa"/>
            <w:tcBorders>
              <w:top w:val="single" w:sz="4" w:space="0" w:color="auto"/>
              <w:left w:val="nil"/>
              <w:bottom w:val="single" w:sz="4" w:space="0" w:color="auto"/>
              <w:right w:val="single" w:sz="4" w:space="0" w:color="auto"/>
            </w:tcBorders>
            <w:vAlign w:val="center"/>
          </w:tcPr>
          <w:p w14:paraId="542D7938" w14:textId="4A642F9C"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860088</w:t>
            </w:r>
          </w:p>
        </w:tc>
        <w:tc>
          <w:tcPr>
            <w:tcW w:w="1984" w:type="dxa"/>
            <w:tcBorders>
              <w:top w:val="single" w:sz="4" w:space="0" w:color="auto"/>
              <w:left w:val="nil"/>
              <w:bottom w:val="single" w:sz="4" w:space="0" w:color="auto"/>
              <w:right w:val="single" w:sz="4" w:space="0" w:color="auto"/>
            </w:tcBorders>
            <w:vAlign w:val="center"/>
          </w:tcPr>
          <w:p w14:paraId="6F902EAF" w14:textId="00833F6E"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8-123 NISHIHAMA-CHO, NEMURO-CITY, HOKKAIDO, JAPAN</w:t>
            </w:r>
          </w:p>
        </w:tc>
        <w:tc>
          <w:tcPr>
            <w:tcW w:w="4059" w:type="dxa"/>
            <w:tcBorders>
              <w:top w:val="single" w:sz="4" w:space="0" w:color="auto"/>
              <w:left w:val="nil"/>
              <w:bottom w:val="single" w:sz="4" w:space="0" w:color="auto"/>
              <w:right w:val="single" w:sz="4" w:space="0" w:color="auto"/>
            </w:tcBorders>
            <w:vAlign w:val="center"/>
          </w:tcPr>
          <w:p w14:paraId="26BD723A"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Chilled sea urchin(roe), Frozen  processed sea urchin(roe), Frozen salmon roe(Soy sauced, salted)</w:t>
            </w:r>
          </w:p>
          <w:p w14:paraId="26669E7D" w14:textId="46250493"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boiled crustacean</w:t>
            </w:r>
          </w:p>
        </w:tc>
      </w:tr>
      <w:tr w:rsidR="00EA6D19" w:rsidRPr="002E14C9" w14:paraId="01D167B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DE05AB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04CD89" w14:textId="152D5C4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HOKKAIDO HINODE SHOKUHIN CO. LTD</w:t>
            </w:r>
          </w:p>
        </w:tc>
        <w:tc>
          <w:tcPr>
            <w:tcW w:w="2089" w:type="dxa"/>
            <w:tcBorders>
              <w:top w:val="single" w:sz="4" w:space="0" w:color="auto"/>
              <w:left w:val="nil"/>
              <w:bottom w:val="single" w:sz="4" w:space="0" w:color="auto"/>
              <w:right w:val="single" w:sz="4" w:space="0" w:color="auto"/>
            </w:tcBorders>
            <w:vAlign w:val="center"/>
          </w:tcPr>
          <w:p w14:paraId="7A4DDD4E" w14:textId="083A3C82"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860089</w:t>
            </w:r>
          </w:p>
        </w:tc>
        <w:tc>
          <w:tcPr>
            <w:tcW w:w="1984" w:type="dxa"/>
            <w:tcBorders>
              <w:top w:val="single" w:sz="4" w:space="0" w:color="auto"/>
              <w:left w:val="nil"/>
              <w:bottom w:val="single" w:sz="4" w:space="0" w:color="auto"/>
              <w:right w:val="single" w:sz="4" w:space="0" w:color="auto"/>
            </w:tcBorders>
            <w:vAlign w:val="center"/>
          </w:tcPr>
          <w:p w14:paraId="182FDFB1" w14:textId="3D2FEE7D"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0-20 NISHIHAMA-CHO, NEMURO-CITY, HOKKAIDO, JAPAN</w:t>
            </w:r>
          </w:p>
        </w:tc>
        <w:tc>
          <w:tcPr>
            <w:tcW w:w="4059" w:type="dxa"/>
            <w:tcBorders>
              <w:top w:val="single" w:sz="4" w:space="0" w:color="auto"/>
              <w:left w:val="nil"/>
              <w:bottom w:val="single" w:sz="4" w:space="0" w:color="auto"/>
              <w:right w:val="single" w:sz="4" w:space="0" w:color="auto"/>
            </w:tcBorders>
            <w:vAlign w:val="center"/>
          </w:tcPr>
          <w:p w14:paraId="5842ED98" w14:textId="77777777" w:rsidR="00EA6D19" w:rsidRPr="002E14C9" w:rsidRDefault="00EA6D19" w:rsidP="003E7990">
            <w:pPr>
              <w:ind w:left="72"/>
              <w:jc w:val="both"/>
              <w:rPr>
                <w:sz w:val="21"/>
                <w:szCs w:val="21"/>
              </w:rPr>
            </w:pPr>
            <w:r w:rsidRPr="002E14C9">
              <w:rPr>
                <w:sz w:val="21"/>
                <w:szCs w:val="21"/>
              </w:rPr>
              <w:t xml:space="preserve">- Dried fish </w:t>
            </w:r>
          </w:p>
          <w:p w14:paraId="1AA1BBA2" w14:textId="77777777" w:rsidR="00EA6D19" w:rsidRPr="002E14C9" w:rsidRDefault="00EA6D19" w:rsidP="003E7990">
            <w:pPr>
              <w:ind w:left="72"/>
              <w:jc w:val="both"/>
              <w:rPr>
                <w:sz w:val="21"/>
                <w:szCs w:val="21"/>
              </w:rPr>
            </w:pPr>
            <w:r w:rsidRPr="002E14C9">
              <w:rPr>
                <w:sz w:val="21"/>
                <w:szCs w:val="21"/>
              </w:rPr>
              <w:t xml:space="preserve">- Dried cephalopod </w:t>
            </w:r>
          </w:p>
          <w:p w14:paraId="49A80068" w14:textId="77777777" w:rsidR="00EA6D19" w:rsidRPr="002E14C9" w:rsidRDefault="00EA6D19" w:rsidP="003E7990">
            <w:pPr>
              <w:ind w:left="72"/>
              <w:jc w:val="both"/>
              <w:rPr>
                <w:rStyle w:val="FontStyle40"/>
                <w:color w:val="auto"/>
                <w:sz w:val="21"/>
                <w:szCs w:val="21"/>
                <w:lang w:eastAsia="ja-JP"/>
              </w:rPr>
            </w:pPr>
            <w:r w:rsidRPr="002E14C9">
              <w:rPr>
                <w:sz w:val="21"/>
                <w:szCs w:val="21"/>
              </w:rPr>
              <w:t xml:space="preserve">- </w:t>
            </w:r>
            <w:r w:rsidRPr="002E14C9">
              <w:rPr>
                <w:rStyle w:val="FontStyle40"/>
                <w:color w:val="auto"/>
                <w:sz w:val="21"/>
                <w:szCs w:val="21"/>
                <w:lang w:eastAsia="ja-JP"/>
              </w:rPr>
              <w:t>Soft dried salted squid(fish sauce seasoned)</w:t>
            </w:r>
          </w:p>
          <w:p w14:paraId="7FA54192" w14:textId="1CAB77D4"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Grilled scallop mantle</w:t>
            </w:r>
          </w:p>
        </w:tc>
      </w:tr>
      <w:tr w:rsidR="00EA6D19" w:rsidRPr="002E14C9" w14:paraId="5BFE61B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983A94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B01B036" w14:textId="7920CAC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ARUYU CO. LTD.</w:t>
            </w:r>
          </w:p>
        </w:tc>
        <w:tc>
          <w:tcPr>
            <w:tcW w:w="2089" w:type="dxa"/>
            <w:tcBorders>
              <w:top w:val="single" w:sz="4" w:space="0" w:color="auto"/>
              <w:left w:val="nil"/>
              <w:bottom w:val="single" w:sz="4" w:space="0" w:color="auto"/>
              <w:right w:val="single" w:sz="4" w:space="0" w:color="auto"/>
            </w:tcBorders>
            <w:vAlign w:val="center"/>
          </w:tcPr>
          <w:p w14:paraId="7AD1C08F" w14:textId="7A10B239"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860090</w:t>
            </w:r>
          </w:p>
        </w:tc>
        <w:tc>
          <w:tcPr>
            <w:tcW w:w="1984" w:type="dxa"/>
            <w:tcBorders>
              <w:top w:val="single" w:sz="4" w:space="0" w:color="auto"/>
              <w:left w:val="nil"/>
              <w:bottom w:val="single" w:sz="4" w:space="0" w:color="auto"/>
              <w:right w:val="single" w:sz="4" w:space="0" w:color="auto"/>
            </w:tcBorders>
            <w:vAlign w:val="center"/>
          </w:tcPr>
          <w:p w14:paraId="5BD52FF3" w14:textId="6D9224DF"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2-55, KAIGAN-CHO, NEMURO-CITY, HOKKAIDO, JAPAN</w:t>
            </w:r>
          </w:p>
        </w:tc>
        <w:tc>
          <w:tcPr>
            <w:tcW w:w="4059" w:type="dxa"/>
            <w:tcBorders>
              <w:top w:val="single" w:sz="4" w:space="0" w:color="auto"/>
              <w:left w:val="nil"/>
              <w:bottom w:val="single" w:sz="4" w:space="0" w:color="auto"/>
              <w:right w:val="single" w:sz="4" w:space="0" w:color="auto"/>
            </w:tcBorders>
            <w:vAlign w:val="center"/>
          </w:tcPr>
          <w:p w14:paraId="764B8AFF"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Canned fish </w:t>
            </w:r>
          </w:p>
          <w:p w14:paraId="4B2046EE"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Canned crustacean</w:t>
            </w:r>
          </w:p>
          <w:p w14:paraId="304E00B0"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Canned cephalopod </w:t>
            </w:r>
          </w:p>
          <w:p w14:paraId="3B7D2CD1"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Canned bivalve mollusk </w:t>
            </w:r>
          </w:p>
          <w:p w14:paraId="1C9D5CD0" w14:textId="505C49F5" w:rsidR="00EA6D19" w:rsidRPr="00F967BD" w:rsidRDefault="00EA6D19" w:rsidP="003E7990">
            <w:pPr>
              <w:pStyle w:val="Style7"/>
              <w:rPr>
                <w:rStyle w:val="FontStyle40"/>
                <w:color w:val="auto"/>
                <w:sz w:val="21"/>
                <w:szCs w:val="21"/>
                <w:lang w:eastAsia="ja-JP"/>
              </w:rPr>
            </w:pPr>
            <w:r w:rsidRPr="002E14C9">
              <w:rPr>
                <w:rStyle w:val="FontStyle40"/>
                <w:color w:val="auto"/>
                <w:sz w:val="21"/>
                <w:szCs w:val="21"/>
                <w:lang w:eastAsia="ja-JP"/>
              </w:rPr>
              <w:t>- Canned cod milt (plain-boiled)</w:t>
            </w:r>
          </w:p>
        </w:tc>
      </w:tr>
      <w:tr w:rsidR="00EA6D19" w:rsidRPr="002E14C9" w14:paraId="69D4074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8F8891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D35A169"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ARUA NOJIRI MASATAKE</w:t>
            </w:r>
          </w:p>
          <w:p w14:paraId="01B12E9A" w14:textId="7F8E1C0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Co. Ltd.</w:t>
            </w:r>
          </w:p>
        </w:tc>
        <w:tc>
          <w:tcPr>
            <w:tcW w:w="2089" w:type="dxa"/>
            <w:tcBorders>
              <w:top w:val="single" w:sz="4" w:space="0" w:color="auto"/>
              <w:left w:val="nil"/>
              <w:bottom w:val="single" w:sz="4" w:space="0" w:color="auto"/>
              <w:right w:val="single" w:sz="4" w:space="0" w:color="auto"/>
            </w:tcBorders>
            <w:vAlign w:val="center"/>
          </w:tcPr>
          <w:p w14:paraId="0555703D" w14:textId="09D76669"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1880097</w:t>
            </w:r>
          </w:p>
        </w:tc>
        <w:tc>
          <w:tcPr>
            <w:tcW w:w="1984" w:type="dxa"/>
            <w:tcBorders>
              <w:top w:val="single" w:sz="4" w:space="0" w:color="auto"/>
              <w:left w:val="nil"/>
              <w:bottom w:val="single" w:sz="4" w:space="0" w:color="auto"/>
              <w:right w:val="single" w:sz="4" w:space="0" w:color="auto"/>
            </w:tcBorders>
            <w:vAlign w:val="center"/>
          </w:tcPr>
          <w:p w14:paraId="39BF80AC" w14:textId="27808078"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1 Minato-machi, Shari-cho, Shari-gun, Hokkaido,  Japan</w:t>
            </w:r>
          </w:p>
        </w:tc>
        <w:tc>
          <w:tcPr>
            <w:tcW w:w="4059" w:type="dxa"/>
            <w:tcBorders>
              <w:top w:val="single" w:sz="4" w:space="0" w:color="auto"/>
              <w:left w:val="nil"/>
              <w:bottom w:val="single" w:sz="4" w:space="0" w:color="auto"/>
              <w:right w:val="single" w:sz="4" w:space="0" w:color="auto"/>
            </w:tcBorders>
            <w:vAlign w:val="center"/>
          </w:tcPr>
          <w:p w14:paraId="02B80CE9" w14:textId="2145BC5A" w:rsidR="00EA6D19" w:rsidRPr="002E14C9" w:rsidRDefault="00EA6D19" w:rsidP="003E7990">
            <w:pPr>
              <w:pStyle w:val="Style7"/>
              <w:rPr>
                <w:rStyle w:val="FontStyle40"/>
                <w:color w:val="auto"/>
                <w:sz w:val="21"/>
                <w:szCs w:val="21"/>
                <w:lang w:eastAsia="ja-JP"/>
              </w:rPr>
            </w:pPr>
            <w:r w:rsidRPr="00605077">
              <w:rPr>
                <w:sz w:val="21"/>
                <w:szCs w:val="21"/>
                <w:lang w:eastAsia="ja-JP"/>
              </w:rPr>
              <w:t>Frozen scallop</w:t>
            </w:r>
            <w:r w:rsidRPr="00605077">
              <w:rPr>
                <w:rFonts w:hint="eastAsia"/>
                <w:sz w:val="21"/>
                <w:szCs w:val="21"/>
                <w:lang w:eastAsia="ja-JP"/>
              </w:rPr>
              <w:t xml:space="preserve"> </w:t>
            </w:r>
            <w:r w:rsidRPr="00605077">
              <w:rPr>
                <w:sz w:val="21"/>
                <w:szCs w:val="21"/>
                <w:lang w:eastAsia="ja-JP"/>
              </w:rPr>
              <w:t>(Patinopecten yessoensis)</w:t>
            </w:r>
          </w:p>
        </w:tc>
      </w:tr>
      <w:tr w:rsidR="00EA6D19" w:rsidRPr="002E14C9" w14:paraId="69B8B1E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629322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576B5F8" w14:textId="50E98C50"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KAMOYASUSYOTEN CO.,LTD. SHINKO FACTORY</w:t>
            </w:r>
          </w:p>
        </w:tc>
        <w:tc>
          <w:tcPr>
            <w:tcW w:w="2089" w:type="dxa"/>
            <w:tcBorders>
              <w:top w:val="single" w:sz="4" w:space="0" w:color="auto"/>
              <w:left w:val="nil"/>
              <w:bottom w:val="single" w:sz="4" w:space="0" w:color="auto"/>
              <w:right w:val="single" w:sz="4" w:space="0" w:color="auto"/>
            </w:tcBorders>
            <w:vAlign w:val="center"/>
          </w:tcPr>
          <w:p w14:paraId="662FF230" w14:textId="2AB8B321"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085000</w:t>
            </w:r>
          </w:p>
        </w:tc>
        <w:tc>
          <w:tcPr>
            <w:tcW w:w="1984" w:type="dxa"/>
            <w:tcBorders>
              <w:top w:val="single" w:sz="4" w:space="0" w:color="auto"/>
              <w:left w:val="nil"/>
              <w:bottom w:val="single" w:sz="4" w:space="0" w:color="auto"/>
              <w:right w:val="single" w:sz="4" w:space="0" w:color="auto"/>
            </w:tcBorders>
            <w:vAlign w:val="center"/>
          </w:tcPr>
          <w:p w14:paraId="3D9879F4"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3-5 HASAKISHINKO, KAMISU-CITY,</w:t>
            </w:r>
          </w:p>
          <w:p w14:paraId="586B0875" w14:textId="0ABCB935" w:rsidR="00EA6D19" w:rsidRPr="002E14C9" w:rsidRDefault="00EA6D19" w:rsidP="003E7990">
            <w:pPr>
              <w:rPr>
                <w:rStyle w:val="FontStyle40"/>
                <w:color w:val="auto"/>
                <w:sz w:val="21"/>
                <w:szCs w:val="21"/>
                <w:lang w:eastAsia="ja-JP"/>
              </w:rPr>
            </w:pPr>
            <w:r w:rsidRPr="002E14C9">
              <w:rPr>
                <w:rFonts w:eastAsia="ＭＳ Ｐゴシック"/>
                <w:sz w:val="21"/>
                <w:szCs w:val="21"/>
                <w:lang w:eastAsia="ja-JP"/>
              </w:rPr>
              <w:t>IBARAKI-PREF, JAPAN</w:t>
            </w:r>
          </w:p>
        </w:tc>
        <w:tc>
          <w:tcPr>
            <w:tcW w:w="4059" w:type="dxa"/>
            <w:tcBorders>
              <w:top w:val="single" w:sz="4" w:space="0" w:color="auto"/>
              <w:left w:val="nil"/>
              <w:bottom w:val="single" w:sz="4" w:space="0" w:color="auto"/>
              <w:right w:val="single" w:sz="4" w:space="0" w:color="auto"/>
            </w:tcBorders>
            <w:vAlign w:val="center"/>
          </w:tcPr>
          <w:p w14:paraId="3FACEB3E" w14:textId="77777777" w:rsidR="00EA6D19" w:rsidRPr="002E14C9" w:rsidRDefault="00EA6D19" w:rsidP="003E7990">
            <w:pPr>
              <w:ind w:left="72"/>
              <w:jc w:val="both"/>
              <w:rPr>
                <w:sz w:val="21"/>
                <w:szCs w:val="21"/>
              </w:rPr>
            </w:pPr>
            <w:r w:rsidRPr="002E14C9">
              <w:rPr>
                <w:sz w:val="21"/>
                <w:szCs w:val="21"/>
              </w:rPr>
              <w:t>- Frozen fish</w:t>
            </w:r>
          </w:p>
          <w:p w14:paraId="624770A1" w14:textId="5D5BD465"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excluding fish by-product)</w:t>
            </w:r>
          </w:p>
        </w:tc>
      </w:tr>
      <w:tr w:rsidR="00EA6D19" w:rsidRPr="002E14C9" w14:paraId="52E88C0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D8D7D2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80613C8" w14:textId="26F0019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 xml:space="preserve">YAGICHO-HONTEN RYOUGOKU-CENTER </w:t>
            </w:r>
          </w:p>
        </w:tc>
        <w:tc>
          <w:tcPr>
            <w:tcW w:w="2089" w:type="dxa"/>
            <w:tcBorders>
              <w:top w:val="single" w:sz="4" w:space="0" w:color="auto"/>
              <w:left w:val="nil"/>
              <w:bottom w:val="single" w:sz="4" w:space="0" w:color="auto"/>
              <w:right w:val="single" w:sz="4" w:space="0" w:color="auto"/>
            </w:tcBorders>
            <w:vAlign w:val="center"/>
          </w:tcPr>
          <w:p w14:paraId="4C31D3DF" w14:textId="60797144"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13670001</w:t>
            </w:r>
          </w:p>
        </w:tc>
        <w:tc>
          <w:tcPr>
            <w:tcW w:w="1984" w:type="dxa"/>
            <w:tcBorders>
              <w:top w:val="single" w:sz="4" w:space="0" w:color="auto"/>
              <w:left w:val="nil"/>
              <w:bottom w:val="single" w:sz="4" w:space="0" w:color="auto"/>
              <w:right w:val="single" w:sz="4" w:space="0" w:color="auto"/>
            </w:tcBorders>
            <w:vAlign w:val="center"/>
          </w:tcPr>
          <w:p w14:paraId="2E99E14A" w14:textId="5B7C17B0" w:rsidR="00EA6D19" w:rsidRPr="002E14C9" w:rsidRDefault="00EA6D19" w:rsidP="003E7990">
            <w:pPr>
              <w:rPr>
                <w:rStyle w:val="FontStyle40"/>
                <w:color w:val="auto"/>
                <w:sz w:val="21"/>
                <w:szCs w:val="21"/>
                <w:lang w:eastAsia="ja-JP"/>
              </w:rPr>
            </w:pPr>
            <w:r w:rsidRPr="002E14C9">
              <w:rPr>
                <w:rStyle w:val="FontStyle40"/>
                <w:color w:val="auto"/>
                <w:sz w:val="21"/>
                <w:szCs w:val="21"/>
                <w:lang w:val="fr-FR" w:eastAsia="ja-JP"/>
              </w:rPr>
              <w:t>2-23-1, ISHIHARA SUMIDA-KU TOKYO JAPAN</w:t>
            </w:r>
          </w:p>
        </w:tc>
        <w:tc>
          <w:tcPr>
            <w:tcW w:w="4059" w:type="dxa"/>
            <w:tcBorders>
              <w:top w:val="single" w:sz="4" w:space="0" w:color="auto"/>
              <w:left w:val="nil"/>
              <w:bottom w:val="single" w:sz="4" w:space="0" w:color="auto"/>
              <w:right w:val="single" w:sz="4" w:space="0" w:color="auto"/>
            </w:tcBorders>
            <w:vAlign w:val="center"/>
          </w:tcPr>
          <w:p w14:paraId="4B8BF2A5" w14:textId="12DA7174" w:rsidR="00EA6D19" w:rsidRPr="002E14C9" w:rsidRDefault="00EA6D19" w:rsidP="003E7990">
            <w:pPr>
              <w:pStyle w:val="Style7"/>
              <w:rPr>
                <w:rStyle w:val="FontStyle40"/>
                <w:color w:val="auto"/>
                <w:sz w:val="21"/>
                <w:szCs w:val="21"/>
                <w:lang w:eastAsia="ja-JP"/>
              </w:rPr>
            </w:pPr>
            <w:r w:rsidRPr="00081649">
              <w:rPr>
                <w:rFonts w:eastAsiaTheme="minorEastAsia" w:hint="eastAsia"/>
                <w:sz w:val="21"/>
                <w:szCs w:val="21"/>
                <w:lang w:eastAsia="ja-JP"/>
              </w:rPr>
              <w:t>Shaved smoked dried skipjack, dried bonito</w:t>
            </w:r>
            <w:r w:rsidRPr="00081649">
              <w:rPr>
                <w:rFonts w:eastAsiaTheme="minorEastAsia" w:hint="eastAsia"/>
                <w:sz w:val="21"/>
                <w:szCs w:val="21"/>
                <w:lang w:eastAsia="ja-JP"/>
              </w:rPr>
              <w:t>（</w:t>
            </w:r>
            <w:r w:rsidRPr="00081649">
              <w:rPr>
                <w:rFonts w:eastAsiaTheme="minorEastAsia" w:hint="eastAsia"/>
                <w:sz w:val="21"/>
                <w:szCs w:val="21"/>
                <w:lang w:eastAsia="ja-JP"/>
              </w:rPr>
              <w:t>Katsuwonus pelamis</w:t>
            </w:r>
            <w:r w:rsidRPr="00081649">
              <w:rPr>
                <w:rFonts w:eastAsiaTheme="minorEastAsia" w:hint="eastAsia"/>
                <w:sz w:val="21"/>
                <w:szCs w:val="21"/>
                <w:lang w:eastAsia="ja-JP"/>
              </w:rPr>
              <w:t>）</w:t>
            </w:r>
          </w:p>
        </w:tc>
      </w:tr>
      <w:tr w:rsidR="00EA6D19" w:rsidRPr="002E14C9" w14:paraId="4C3FC90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E505AC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BB68E22" w14:textId="613F1D5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Abalone Foods Hayakawa Factory</w:t>
            </w:r>
          </w:p>
        </w:tc>
        <w:tc>
          <w:tcPr>
            <w:tcW w:w="2089" w:type="dxa"/>
            <w:tcBorders>
              <w:top w:val="single" w:sz="4" w:space="0" w:color="auto"/>
              <w:left w:val="nil"/>
              <w:bottom w:val="single" w:sz="4" w:space="0" w:color="auto"/>
              <w:right w:val="single" w:sz="4" w:space="0" w:color="auto"/>
            </w:tcBorders>
            <w:vAlign w:val="center"/>
          </w:tcPr>
          <w:p w14:paraId="15777709" w14:textId="4D56A21F"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14540001</w:t>
            </w:r>
          </w:p>
        </w:tc>
        <w:tc>
          <w:tcPr>
            <w:tcW w:w="1984" w:type="dxa"/>
            <w:tcBorders>
              <w:top w:val="single" w:sz="4" w:space="0" w:color="auto"/>
              <w:left w:val="nil"/>
              <w:bottom w:val="single" w:sz="4" w:space="0" w:color="auto"/>
              <w:right w:val="single" w:sz="4" w:space="0" w:color="auto"/>
            </w:tcBorders>
            <w:vAlign w:val="center"/>
          </w:tcPr>
          <w:p w14:paraId="231E4F17" w14:textId="0F966C96"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6-11, Hayakawa, Odawara-City, Kanagawa-Pref., Japan</w:t>
            </w:r>
          </w:p>
        </w:tc>
        <w:tc>
          <w:tcPr>
            <w:tcW w:w="4059" w:type="dxa"/>
            <w:tcBorders>
              <w:top w:val="single" w:sz="4" w:space="0" w:color="auto"/>
              <w:left w:val="nil"/>
              <w:bottom w:val="single" w:sz="4" w:space="0" w:color="auto"/>
              <w:right w:val="single" w:sz="4" w:space="0" w:color="auto"/>
            </w:tcBorders>
            <w:vAlign w:val="center"/>
          </w:tcPr>
          <w:p w14:paraId="34DBC4CD"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esh fish (excluding fish by-product)</w:t>
            </w:r>
          </w:p>
          <w:p w14:paraId="6E19B7D9"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esh crustacean</w:t>
            </w:r>
          </w:p>
          <w:p w14:paraId="6BAEF5B1"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Fresh mollusk </w:t>
            </w:r>
          </w:p>
          <w:p w14:paraId="32147CDD"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fish (excluding fish by-product)</w:t>
            </w:r>
          </w:p>
          <w:p w14:paraId="570703F9"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crustancean</w:t>
            </w:r>
          </w:p>
          <w:p w14:paraId="4330518E"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Frozen mollusk  </w:t>
            </w:r>
          </w:p>
          <w:p w14:paraId="2FB59638"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processed fish</w:t>
            </w:r>
          </w:p>
          <w:p w14:paraId="6450AFD1"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processed mollusk</w:t>
            </w:r>
          </w:p>
          <w:p w14:paraId="170C41AA" w14:textId="33873EDD"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Dried fish</w:t>
            </w:r>
          </w:p>
        </w:tc>
      </w:tr>
      <w:tr w:rsidR="00EA6D19" w:rsidRPr="002E14C9" w14:paraId="41DFE39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610338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41A0B86" w14:textId="66837DB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Kanehachi Central Kitchen</w:t>
            </w:r>
          </w:p>
        </w:tc>
        <w:tc>
          <w:tcPr>
            <w:tcW w:w="2089" w:type="dxa"/>
            <w:tcBorders>
              <w:top w:val="single" w:sz="4" w:space="0" w:color="auto"/>
              <w:left w:val="nil"/>
              <w:bottom w:val="single" w:sz="4" w:space="0" w:color="auto"/>
              <w:right w:val="single" w:sz="4" w:space="0" w:color="auto"/>
            </w:tcBorders>
            <w:vAlign w:val="center"/>
          </w:tcPr>
          <w:p w14:paraId="263917C8" w14:textId="5D7C03F1"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22710015</w:t>
            </w:r>
          </w:p>
        </w:tc>
        <w:tc>
          <w:tcPr>
            <w:tcW w:w="1984" w:type="dxa"/>
            <w:tcBorders>
              <w:top w:val="single" w:sz="4" w:space="0" w:color="auto"/>
              <w:left w:val="nil"/>
              <w:bottom w:val="single" w:sz="4" w:space="0" w:color="auto"/>
              <w:right w:val="single" w:sz="4" w:space="0" w:color="auto"/>
            </w:tcBorders>
            <w:vAlign w:val="center"/>
          </w:tcPr>
          <w:p w14:paraId="7752101F" w14:textId="79B0228B"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18-5, Jamatsu, Numazu-City, Shizuoka-Pref., Japan</w:t>
            </w:r>
          </w:p>
        </w:tc>
        <w:tc>
          <w:tcPr>
            <w:tcW w:w="4059" w:type="dxa"/>
            <w:tcBorders>
              <w:top w:val="single" w:sz="4" w:space="0" w:color="auto"/>
              <w:left w:val="nil"/>
              <w:bottom w:val="single" w:sz="4" w:space="0" w:color="auto"/>
              <w:right w:val="single" w:sz="4" w:space="0" w:color="auto"/>
            </w:tcBorders>
            <w:vAlign w:val="center"/>
          </w:tcPr>
          <w:p w14:paraId="32E24936"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esh fish (excluding fish by-product)</w:t>
            </w:r>
          </w:p>
          <w:p w14:paraId="2E1F5BEF"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esh crustancean</w:t>
            </w:r>
          </w:p>
          <w:p w14:paraId="0416A5F6"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Fresh mollusk </w:t>
            </w:r>
          </w:p>
          <w:p w14:paraId="73E98271"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fish (excluding fish by-product)</w:t>
            </w:r>
          </w:p>
          <w:p w14:paraId="603E0C1B"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crustancean</w:t>
            </w:r>
          </w:p>
          <w:p w14:paraId="476346BE"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Frozen mollusk  </w:t>
            </w:r>
          </w:p>
          <w:p w14:paraId="469DC62F"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processed fish</w:t>
            </w:r>
          </w:p>
          <w:p w14:paraId="2DC8C6C7"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processed mollusk</w:t>
            </w:r>
          </w:p>
          <w:p w14:paraId="22416582" w14:textId="5C4E2D6D"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Dried fish</w:t>
            </w:r>
          </w:p>
        </w:tc>
      </w:tr>
      <w:tr w:rsidR="00EA6D19" w:rsidRPr="002E14C9" w14:paraId="75B01D5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52B475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85C9785" w14:textId="3E318D4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ISHITAKE SUISAN CO.LTD.</w:t>
            </w:r>
          </w:p>
        </w:tc>
        <w:tc>
          <w:tcPr>
            <w:tcW w:w="2089" w:type="dxa"/>
            <w:tcBorders>
              <w:top w:val="single" w:sz="4" w:space="0" w:color="auto"/>
              <w:left w:val="nil"/>
              <w:bottom w:val="single" w:sz="4" w:space="0" w:color="auto"/>
              <w:right w:val="single" w:sz="4" w:space="0" w:color="auto"/>
            </w:tcBorders>
            <w:vAlign w:val="center"/>
          </w:tcPr>
          <w:p w14:paraId="032D84AA" w14:textId="0E06D9F5"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22720010</w:t>
            </w:r>
          </w:p>
        </w:tc>
        <w:tc>
          <w:tcPr>
            <w:tcW w:w="1984" w:type="dxa"/>
            <w:tcBorders>
              <w:top w:val="single" w:sz="4" w:space="0" w:color="auto"/>
              <w:left w:val="nil"/>
              <w:bottom w:val="single" w:sz="4" w:space="0" w:color="auto"/>
              <w:right w:val="single" w:sz="4" w:space="0" w:color="auto"/>
            </w:tcBorders>
            <w:vAlign w:val="center"/>
          </w:tcPr>
          <w:p w14:paraId="3703D5C9" w14:textId="37E43FB5" w:rsidR="00EA6D19" w:rsidRPr="002E14C9" w:rsidRDefault="00EA6D19" w:rsidP="003E7990">
            <w:pPr>
              <w:rPr>
                <w:rFonts w:eastAsia="ＭＳ Ｐゴシック"/>
                <w:sz w:val="21"/>
                <w:szCs w:val="21"/>
                <w:lang w:eastAsia="ja-JP"/>
              </w:rPr>
            </w:pPr>
            <w:r w:rsidRPr="002E14C9">
              <w:rPr>
                <w:rStyle w:val="FontStyle40"/>
                <w:color w:val="auto"/>
                <w:sz w:val="21"/>
                <w:szCs w:val="21"/>
                <w:lang w:eastAsia="ja-JP"/>
              </w:rPr>
              <w:t xml:space="preserve">11-9, 1-CHOME, NAKAMINATO,YAIZU-CITY, </w:t>
            </w:r>
            <w:r w:rsidRPr="002E14C9">
              <w:rPr>
                <w:rStyle w:val="FontStyle40"/>
                <w:color w:val="auto"/>
                <w:sz w:val="21"/>
                <w:szCs w:val="21"/>
                <w:lang w:eastAsia="ja-JP"/>
              </w:rPr>
              <w:lastRenderedPageBreak/>
              <w:t>SHIZUOKA-PREF, JAPAN</w:t>
            </w:r>
          </w:p>
        </w:tc>
        <w:tc>
          <w:tcPr>
            <w:tcW w:w="4059" w:type="dxa"/>
            <w:tcBorders>
              <w:top w:val="single" w:sz="4" w:space="0" w:color="auto"/>
              <w:left w:val="nil"/>
              <w:bottom w:val="single" w:sz="4" w:space="0" w:color="auto"/>
              <w:right w:val="single" w:sz="4" w:space="0" w:color="auto"/>
            </w:tcBorders>
            <w:vAlign w:val="center"/>
          </w:tcPr>
          <w:p w14:paraId="47F74F75" w14:textId="05A017B6" w:rsidR="00EA6D19" w:rsidRPr="002E14C9" w:rsidRDefault="00EA6D19" w:rsidP="003E7990">
            <w:pPr>
              <w:pStyle w:val="Style7"/>
              <w:rPr>
                <w:sz w:val="21"/>
                <w:szCs w:val="21"/>
                <w:lang w:eastAsia="ja-JP"/>
              </w:rPr>
            </w:pPr>
            <w:r w:rsidRPr="002E14C9">
              <w:rPr>
                <w:rStyle w:val="FontStyle40"/>
                <w:color w:val="auto"/>
                <w:sz w:val="21"/>
                <w:szCs w:val="21"/>
                <w:lang w:eastAsia="ja-JP"/>
              </w:rPr>
              <w:lastRenderedPageBreak/>
              <w:t>Dried bonito flakes</w:t>
            </w:r>
          </w:p>
        </w:tc>
      </w:tr>
      <w:tr w:rsidR="00EA6D19" w:rsidRPr="002E14C9" w14:paraId="1F3130B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06334C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8ED8957" w14:textId="69BA4F32" w:rsidR="00EA6D19" w:rsidRPr="002E14C9" w:rsidRDefault="00EA6D19" w:rsidP="003E7990">
            <w:pPr>
              <w:rPr>
                <w:rFonts w:eastAsia="ＭＳ Ｐゴシック"/>
                <w:sz w:val="21"/>
                <w:szCs w:val="21"/>
                <w:lang w:eastAsia="ja-JP"/>
              </w:rPr>
            </w:pPr>
            <w:r w:rsidRPr="00BB073B">
              <w:rPr>
                <w:rFonts w:eastAsia="游明朝"/>
                <w:sz w:val="23"/>
                <w:szCs w:val="23"/>
                <w:lang w:eastAsia="ja-JP"/>
              </w:rPr>
              <w:t>OWASEBUSSAN CO., LTD. Hayashimachi Factory</w:t>
            </w:r>
          </w:p>
        </w:tc>
        <w:tc>
          <w:tcPr>
            <w:tcW w:w="2089" w:type="dxa"/>
            <w:tcBorders>
              <w:top w:val="single" w:sz="4" w:space="0" w:color="auto"/>
              <w:left w:val="nil"/>
              <w:bottom w:val="single" w:sz="4" w:space="0" w:color="auto"/>
              <w:right w:val="single" w:sz="4" w:space="0" w:color="auto"/>
            </w:tcBorders>
            <w:vAlign w:val="center"/>
          </w:tcPr>
          <w:p w14:paraId="4BBACBE3" w14:textId="2B7D2634" w:rsidR="00EA6D19" w:rsidRPr="002E14C9" w:rsidRDefault="00EA6D19" w:rsidP="003E7990">
            <w:pPr>
              <w:ind w:left="315" w:hangingChars="150" w:hanging="315"/>
              <w:rPr>
                <w:rFonts w:eastAsia="ＭＳ Ｐゴシック"/>
                <w:sz w:val="21"/>
                <w:szCs w:val="21"/>
                <w:lang w:eastAsia="ja-JP"/>
              </w:rPr>
            </w:pPr>
            <w:r w:rsidRPr="00BB073B">
              <w:rPr>
                <w:rFonts w:eastAsia="ＭＳ Ｐゴシック"/>
                <w:sz w:val="21"/>
                <w:szCs w:val="21"/>
                <w:lang w:eastAsia="ja-JP"/>
              </w:rPr>
              <w:t>VN24600001</w:t>
            </w:r>
          </w:p>
        </w:tc>
        <w:tc>
          <w:tcPr>
            <w:tcW w:w="1984" w:type="dxa"/>
            <w:tcBorders>
              <w:top w:val="single" w:sz="4" w:space="0" w:color="auto"/>
              <w:left w:val="nil"/>
              <w:bottom w:val="single" w:sz="4" w:space="0" w:color="auto"/>
              <w:right w:val="single" w:sz="4" w:space="0" w:color="auto"/>
            </w:tcBorders>
            <w:vAlign w:val="center"/>
          </w:tcPr>
          <w:p w14:paraId="582CA04D" w14:textId="7B2F6816" w:rsidR="00EA6D19" w:rsidRPr="002E14C9" w:rsidRDefault="00EA6D19" w:rsidP="003E7990">
            <w:pPr>
              <w:rPr>
                <w:rStyle w:val="FontStyle40"/>
                <w:color w:val="auto"/>
                <w:sz w:val="21"/>
                <w:szCs w:val="21"/>
                <w:lang w:val="fr-FR" w:eastAsia="ja-JP"/>
              </w:rPr>
            </w:pPr>
            <w:r w:rsidRPr="00BB073B">
              <w:rPr>
                <w:rFonts w:eastAsia="游明朝"/>
                <w:sz w:val="23"/>
                <w:szCs w:val="23"/>
                <w:lang w:eastAsia="ja-JP"/>
              </w:rPr>
              <w:t>363-29, 363-7, Hayashi-machi, Owase-city, Mie-pref., Japan</w:t>
            </w:r>
          </w:p>
        </w:tc>
        <w:tc>
          <w:tcPr>
            <w:tcW w:w="4059" w:type="dxa"/>
            <w:tcBorders>
              <w:top w:val="single" w:sz="4" w:space="0" w:color="auto"/>
              <w:left w:val="nil"/>
              <w:bottom w:val="single" w:sz="4" w:space="0" w:color="auto"/>
              <w:right w:val="single" w:sz="4" w:space="0" w:color="auto"/>
            </w:tcBorders>
            <w:vAlign w:val="center"/>
          </w:tcPr>
          <w:p w14:paraId="4CF0230E" w14:textId="77777777" w:rsidR="00EA6D19" w:rsidRPr="00BB073B" w:rsidRDefault="00EA6D19" w:rsidP="003E7990">
            <w:pPr>
              <w:widowControl w:val="0"/>
              <w:autoSpaceDE w:val="0"/>
              <w:autoSpaceDN w:val="0"/>
              <w:adjustRightInd w:val="0"/>
              <w:rPr>
                <w:rFonts w:eastAsia="游明朝"/>
                <w:sz w:val="23"/>
                <w:szCs w:val="23"/>
                <w:lang w:eastAsia="ja-JP"/>
              </w:rPr>
            </w:pPr>
            <w:r w:rsidRPr="00BB073B">
              <w:rPr>
                <w:rFonts w:eastAsia="游明朝"/>
                <w:sz w:val="23"/>
                <w:szCs w:val="23"/>
                <w:lang w:eastAsia="ja-JP"/>
              </w:rPr>
              <w:t>fresh farmed Yellowtail round (</w:t>
            </w:r>
            <w:r w:rsidRPr="00BB073B">
              <w:rPr>
                <w:rFonts w:eastAsia="游明朝"/>
                <w:i/>
                <w:iCs/>
                <w:sz w:val="23"/>
                <w:szCs w:val="23"/>
                <w:lang w:eastAsia="ja-JP"/>
              </w:rPr>
              <w:t>Seriola quinqueradiata</w:t>
            </w:r>
            <w:r w:rsidRPr="00BB073B">
              <w:rPr>
                <w:rFonts w:eastAsia="游明朝"/>
                <w:sz w:val="23"/>
                <w:szCs w:val="23"/>
                <w:lang w:eastAsia="ja-JP"/>
              </w:rPr>
              <w:t xml:space="preserve">) </w:t>
            </w:r>
          </w:p>
          <w:p w14:paraId="337D9B77" w14:textId="77777777" w:rsidR="00EA6D19" w:rsidRPr="00BB073B" w:rsidRDefault="00EA6D19" w:rsidP="003E7990">
            <w:pPr>
              <w:widowControl w:val="0"/>
              <w:autoSpaceDE w:val="0"/>
              <w:autoSpaceDN w:val="0"/>
              <w:adjustRightInd w:val="0"/>
              <w:rPr>
                <w:rFonts w:eastAsia="游明朝"/>
                <w:sz w:val="23"/>
                <w:szCs w:val="23"/>
                <w:lang w:eastAsia="ja-JP"/>
              </w:rPr>
            </w:pPr>
            <w:r w:rsidRPr="00BB073B">
              <w:rPr>
                <w:rFonts w:eastAsia="游明朝"/>
                <w:sz w:val="23"/>
                <w:szCs w:val="23"/>
                <w:lang w:eastAsia="ja-JP"/>
              </w:rPr>
              <w:t>fresh farmed Yellowtail fillet (</w:t>
            </w:r>
            <w:r w:rsidRPr="00BB073B">
              <w:rPr>
                <w:rFonts w:eastAsia="游明朝"/>
                <w:i/>
                <w:iCs/>
                <w:sz w:val="23"/>
                <w:szCs w:val="23"/>
                <w:lang w:eastAsia="ja-JP"/>
              </w:rPr>
              <w:t>Seriola quinqueradiata</w:t>
            </w:r>
            <w:r w:rsidRPr="00BB073B">
              <w:rPr>
                <w:rFonts w:eastAsia="游明朝"/>
                <w:sz w:val="23"/>
                <w:szCs w:val="23"/>
                <w:lang w:eastAsia="ja-JP"/>
              </w:rPr>
              <w:t xml:space="preserve">) </w:t>
            </w:r>
          </w:p>
          <w:p w14:paraId="74C1F3BA" w14:textId="77777777" w:rsidR="00EA6D19" w:rsidRPr="00BB073B" w:rsidRDefault="00EA6D19" w:rsidP="003E7990">
            <w:pPr>
              <w:widowControl w:val="0"/>
              <w:autoSpaceDE w:val="0"/>
              <w:autoSpaceDN w:val="0"/>
              <w:adjustRightInd w:val="0"/>
              <w:rPr>
                <w:rFonts w:eastAsia="游明朝"/>
                <w:sz w:val="23"/>
                <w:szCs w:val="23"/>
                <w:lang w:eastAsia="ja-JP"/>
              </w:rPr>
            </w:pPr>
            <w:r w:rsidRPr="00BB073B">
              <w:rPr>
                <w:rFonts w:eastAsia="游明朝"/>
                <w:sz w:val="23"/>
                <w:szCs w:val="23"/>
                <w:lang w:eastAsia="ja-JP"/>
              </w:rPr>
              <w:t>fresh farmed Yellowtail loin (</w:t>
            </w:r>
            <w:r w:rsidRPr="00BB073B">
              <w:rPr>
                <w:rFonts w:eastAsia="游明朝"/>
                <w:i/>
                <w:iCs/>
                <w:sz w:val="23"/>
                <w:szCs w:val="23"/>
                <w:lang w:eastAsia="ja-JP"/>
              </w:rPr>
              <w:t>Seriola quinqueradiata</w:t>
            </w:r>
            <w:r w:rsidRPr="00BB073B">
              <w:rPr>
                <w:rFonts w:eastAsia="游明朝"/>
                <w:sz w:val="23"/>
                <w:szCs w:val="23"/>
                <w:lang w:eastAsia="ja-JP"/>
              </w:rPr>
              <w:t xml:space="preserve">) </w:t>
            </w:r>
          </w:p>
          <w:p w14:paraId="4FB01C0F" w14:textId="77777777" w:rsidR="00EA6D19" w:rsidRPr="00BB073B" w:rsidRDefault="00EA6D19" w:rsidP="003E7990">
            <w:pPr>
              <w:widowControl w:val="0"/>
              <w:autoSpaceDE w:val="0"/>
              <w:autoSpaceDN w:val="0"/>
              <w:adjustRightInd w:val="0"/>
              <w:rPr>
                <w:rFonts w:eastAsia="游明朝"/>
                <w:sz w:val="23"/>
                <w:szCs w:val="23"/>
                <w:lang w:eastAsia="ja-JP"/>
              </w:rPr>
            </w:pPr>
            <w:r w:rsidRPr="00BB073B">
              <w:rPr>
                <w:rFonts w:eastAsia="游明朝"/>
                <w:sz w:val="23"/>
                <w:szCs w:val="23"/>
                <w:lang w:eastAsia="ja-JP"/>
              </w:rPr>
              <w:t>frozen farmed Yellowtail fillet (</w:t>
            </w:r>
            <w:r w:rsidRPr="00BB073B">
              <w:rPr>
                <w:rFonts w:eastAsia="游明朝"/>
                <w:i/>
                <w:iCs/>
                <w:sz w:val="23"/>
                <w:szCs w:val="23"/>
                <w:lang w:eastAsia="ja-JP"/>
              </w:rPr>
              <w:t>Seriola quinqueradiata</w:t>
            </w:r>
            <w:r w:rsidRPr="00BB073B">
              <w:rPr>
                <w:rFonts w:eastAsia="游明朝"/>
                <w:sz w:val="23"/>
                <w:szCs w:val="23"/>
                <w:lang w:eastAsia="ja-JP"/>
              </w:rPr>
              <w:t xml:space="preserve">) </w:t>
            </w:r>
          </w:p>
          <w:p w14:paraId="32313E19" w14:textId="77777777" w:rsidR="00EA6D19" w:rsidRPr="00BB073B" w:rsidRDefault="00EA6D19" w:rsidP="003E7990">
            <w:pPr>
              <w:widowControl w:val="0"/>
              <w:autoSpaceDE w:val="0"/>
              <w:autoSpaceDN w:val="0"/>
              <w:adjustRightInd w:val="0"/>
              <w:rPr>
                <w:rFonts w:eastAsia="游明朝"/>
                <w:sz w:val="23"/>
                <w:szCs w:val="23"/>
                <w:lang w:eastAsia="ja-JP"/>
              </w:rPr>
            </w:pPr>
            <w:r w:rsidRPr="00BB073B">
              <w:rPr>
                <w:rFonts w:eastAsia="游明朝"/>
                <w:sz w:val="23"/>
                <w:szCs w:val="23"/>
                <w:lang w:eastAsia="ja-JP"/>
              </w:rPr>
              <w:t>frozen farmed Yellowtail loin (</w:t>
            </w:r>
            <w:r w:rsidRPr="00BB073B">
              <w:rPr>
                <w:rFonts w:eastAsia="游明朝"/>
                <w:i/>
                <w:iCs/>
                <w:sz w:val="23"/>
                <w:szCs w:val="23"/>
                <w:lang w:eastAsia="ja-JP"/>
              </w:rPr>
              <w:t>Seriola quinqueradiata</w:t>
            </w:r>
            <w:r w:rsidRPr="00BB073B">
              <w:rPr>
                <w:rFonts w:eastAsia="游明朝"/>
                <w:sz w:val="23"/>
                <w:szCs w:val="23"/>
                <w:lang w:eastAsia="ja-JP"/>
              </w:rPr>
              <w:t xml:space="preserve">) </w:t>
            </w:r>
          </w:p>
          <w:p w14:paraId="430E85D6" w14:textId="64B913F8" w:rsidR="00EA6D19" w:rsidRPr="002E14C9" w:rsidRDefault="00EA6D19" w:rsidP="003E7990">
            <w:pPr>
              <w:pStyle w:val="Style7"/>
              <w:rPr>
                <w:rStyle w:val="FontStyle40"/>
                <w:color w:val="auto"/>
                <w:sz w:val="21"/>
                <w:szCs w:val="21"/>
                <w:lang w:eastAsia="ja-JP"/>
              </w:rPr>
            </w:pPr>
            <w:r w:rsidRPr="00BB073B">
              <w:rPr>
                <w:rFonts w:eastAsia="游明朝"/>
                <w:sz w:val="23"/>
                <w:szCs w:val="23"/>
                <w:lang w:eastAsia="ja-JP"/>
              </w:rPr>
              <w:t>frozen</w:t>
            </w:r>
            <w:r w:rsidRPr="00BB073B">
              <w:rPr>
                <w:rFonts w:eastAsia="游明朝" w:hint="eastAsia"/>
                <w:sz w:val="23"/>
                <w:szCs w:val="23"/>
                <w:lang w:eastAsia="ja-JP"/>
              </w:rPr>
              <w:t xml:space="preserve"> </w:t>
            </w:r>
            <w:r w:rsidRPr="00BB073B">
              <w:rPr>
                <w:rFonts w:eastAsia="游明朝"/>
                <w:sz w:val="23"/>
                <w:szCs w:val="23"/>
                <w:lang w:eastAsia="ja-JP"/>
              </w:rPr>
              <w:t>farmed</w:t>
            </w:r>
            <w:r w:rsidRPr="00BB073B">
              <w:rPr>
                <w:rFonts w:eastAsia="游明朝" w:hint="eastAsia"/>
                <w:sz w:val="23"/>
                <w:szCs w:val="23"/>
                <w:lang w:eastAsia="ja-JP"/>
              </w:rPr>
              <w:t xml:space="preserve"> </w:t>
            </w:r>
            <w:r w:rsidRPr="00BB073B">
              <w:rPr>
                <w:rFonts w:eastAsia="游明朝"/>
                <w:sz w:val="23"/>
                <w:szCs w:val="23"/>
                <w:lang w:eastAsia="ja-JP"/>
              </w:rPr>
              <w:t>Yellowtail</w:t>
            </w:r>
            <w:r w:rsidRPr="00BB073B">
              <w:rPr>
                <w:rFonts w:eastAsia="游明朝" w:hint="eastAsia"/>
                <w:sz w:val="23"/>
                <w:szCs w:val="23"/>
                <w:lang w:eastAsia="ja-JP"/>
              </w:rPr>
              <w:t xml:space="preserve"> </w:t>
            </w:r>
            <w:r w:rsidRPr="00BB073B">
              <w:rPr>
                <w:rFonts w:eastAsia="游明朝"/>
                <w:sz w:val="23"/>
                <w:szCs w:val="23"/>
                <w:lang w:eastAsia="ja-JP"/>
              </w:rPr>
              <w:t>heads/ribs (</w:t>
            </w:r>
            <w:r w:rsidRPr="00BB073B">
              <w:rPr>
                <w:rFonts w:eastAsia="游明朝"/>
                <w:i/>
                <w:iCs/>
                <w:sz w:val="23"/>
                <w:szCs w:val="23"/>
                <w:lang w:eastAsia="ja-JP"/>
              </w:rPr>
              <w:t>Seriola quinqueradiata</w:t>
            </w:r>
            <w:r w:rsidRPr="00BB073B">
              <w:rPr>
                <w:rFonts w:eastAsia="游明朝"/>
                <w:sz w:val="23"/>
                <w:szCs w:val="23"/>
                <w:lang w:eastAsia="ja-JP"/>
              </w:rPr>
              <w:t>)</w:t>
            </w:r>
          </w:p>
        </w:tc>
      </w:tr>
      <w:tr w:rsidR="00EA6D19" w:rsidRPr="002E14C9" w14:paraId="1A98292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D27C63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9ECC423" w14:textId="2B3FF43A" w:rsidR="00EA6D19" w:rsidRPr="00BB073B" w:rsidRDefault="00EA6D19" w:rsidP="003E7990">
            <w:pPr>
              <w:rPr>
                <w:rFonts w:eastAsia="ＭＳ Ｐゴシック"/>
                <w:sz w:val="21"/>
                <w:szCs w:val="21"/>
                <w:lang w:eastAsia="ja-JP"/>
              </w:rPr>
            </w:pPr>
            <w:r w:rsidRPr="002E14C9">
              <w:rPr>
                <w:rFonts w:eastAsia="ＭＳ Ｐゴシック"/>
                <w:sz w:val="21"/>
                <w:szCs w:val="21"/>
                <w:lang w:eastAsia="ja-JP"/>
              </w:rPr>
              <w:t>KANEKI FISHERY CO., LTD.</w:t>
            </w:r>
          </w:p>
        </w:tc>
        <w:tc>
          <w:tcPr>
            <w:tcW w:w="2089" w:type="dxa"/>
            <w:tcBorders>
              <w:top w:val="single" w:sz="4" w:space="0" w:color="auto"/>
              <w:left w:val="nil"/>
              <w:bottom w:val="single" w:sz="4" w:space="0" w:color="auto"/>
              <w:right w:val="single" w:sz="4" w:space="0" w:color="auto"/>
            </w:tcBorders>
            <w:vAlign w:val="center"/>
          </w:tcPr>
          <w:p w14:paraId="4B2D5279" w14:textId="4F891476" w:rsidR="00EA6D19" w:rsidRPr="00BB073B"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28120019</w:t>
            </w:r>
          </w:p>
        </w:tc>
        <w:tc>
          <w:tcPr>
            <w:tcW w:w="1984" w:type="dxa"/>
            <w:tcBorders>
              <w:top w:val="single" w:sz="4" w:space="0" w:color="auto"/>
              <w:left w:val="nil"/>
              <w:bottom w:val="single" w:sz="4" w:space="0" w:color="auto"/>
              <w:right w:val="single" w:sz="4" w:space="0" w:color="auto"/>
            </w:tcBorders>
            <w:vAlign w:val="center"/>
          </w:tcPr>
          <w:p w14:paraId="24C1CB0B" w14:textId="58E2BFF8" w:rsidR="00EA6D19" w:rsidRPr="00BB073B" w:rsidRDefault="00EA6D19" w:rsidP="003E7990">
            <w:pPr>
              <w:rPr>
                <w:rStyle w:val="FontStyle40"/>
                <w:color w:val="auto"/>
                <w:sz w:val="21"/>
                <w:szCs w:val="21"/>
                <w:lang w:eastAsia="ja-JP"/>
              </w:rPr>
            </w:pPr>
            <w:r w:rsidRPr="002E14C9">
              <w:rPr>
                <w:rStyle w:val="FontStyle40"/>
                <w:color w:val="auto"/>
                <w:sz w:val="21"/>
                <w:szCs w:val="21"/>
                <w:lang w:eastAsia="ja-JP"/>
              </w:rPr>
              <w:t>5-164-1 EDAYOSHI, NISHI-KU, KOBE-CITY, HYOGO-PREF., JAPAN</w:t>
            </w:r>
          </w:p>
        </w:tc>
        <w:tc>
          <w:tcPr>
            <w:tcW w:w="4059" w:type="dxa"/>
            <w:tcBorders>
              <w:top w:val="single" w:sz="4" w:space="0" w:color="auto"/>
              <w:left w:val="nil"/>
              <w:bottom w:val="single" w:sz="4" w:space="0" w:color="auto"/>
              <w:right w:val="single" w:sz="4" w:space="0" w:color="auto"/>
            </w:tcBorders>
            <w:vAlign w:val="center"/>
          </w:tcPr>
          <w:p w14:paraId="33C1B667" w14:textId="77777777"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fish (excluding fish by-product)</w:t>
            </w:r>
          </w:p>
          <w:p w14:paraId="58784FBF" w14:textId="303F0BBB" w:rsidR="00EA6D19" w:rsidRPr="00BB073B" w:rsidRDefault="00EA6D19" w:rsidP="003E7990">
            <w:pPr>
              <w:pStyle w:val="Style7"/>
              <w:rPr>
                <w:rStyle w:val="FontStyle40"/>
                <w:color w:val="auto"/>
                <w:sz w:val="21"/>
                <w:szCs w:val="21"/>
                <w:lang w:eastAsia="ja-JP"/>
              </w:rPr>
            </w:pPr>
            <w:r w:rsidRPr="002E14C9">
              <w:rPr>
                <w:rStyle w:val="FontStyle40"/>
                <w:color w:val="auto"/>
                <w:sz w:val="21"/>
                <w:szCs w:val="21"/>
                <w:lang w:eastAsia="ja-JP"/>
              </w:rPr>
              <w:t xml:space="preserve">- Frozen cephalopod  </w:t>
            </w:r>
          </w:p>
        </w:tc>
      </w:tr>
      <w:tr w:rsidR="00EA6D19" w:rsidRPr="002E14C9" w14:paraId="60A36DB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A6FA40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7F522E6" w14:textId="7DB1D4E1"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UOMAN CO., LTD.</w:t>
            </w:r>
          </w:p>
        </w:tc>
        <w:tc>
          <w:tcPr>
            <w:tcW w:w="2089" w:type="dxa"/>
            <w:tcBorders>
              <w:top w:val="single" w:sz="4" w:space="0" w:color="auto"/>
              <w:left w:val="nil"/>
              <w:bottom w:val="single" w:sz="4" w:space="0" w:color="auto"/>
              <w:right w:val="single" w:sz="4" w:space="0" w:color="auto"/>
            </w:tcBorders>
            <w:vAlign w:val="center"/>
          </w:tcPr>
          <w:p w14:paraId="6248906B" w14:textId="2A40B4AD"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35310003</w:t>
            </w:r>
          </w:p>
        </w:tc>
        <w:tc>
          <w:tcPr>
            <w:tcW w:w="1984" w:type="dxa"/>
            <w:tcBorders>
              <w:top w:val="single" w:sz="4" w:space="0" w:color="auto"/>
              <w:left w:val="nil"/>
              <w:bottom w:val="single" w:sz="4" w:space="0" w:color="auto"/>
              <w:right w:val="single" w:sz="4" w:space="0" w:color="auto"/>
            </w:tcBorders>
            <w:vAlign w:val="center"/>
          </w:tcPr>
          <w:p w14:paraId="14D941EC" w14:textId="0F600AEC"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26-6, Otsubohonmachi, Shimonoseki-shi, Yamaguchi-Pref., Japan</w:t>
            </w:r>
          </w:p>
        </w:tc>
        <w:tc>
          <w:tcPr>
            <w:tcW w:w="4059" w:type="dxa"/>
            <w:tcBorders>
              <w:top w:val="single" w:sz="4" w:space="0" w:color="auto"/>
              <w:left w:val="nil"/>
              <w:bottom w:val="single" w:sz="4" w:space="0" w:color="auto"/>
              <w:right w:val="single" w:sz="4" w:space="0" w:color="auto"/>
            </w:tcBorders>
            <w:vAlign w:val="center"/>
          </w:tcPr>
          <w:p w14:paraId="7DE54C0C" w14:textId="71445380"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Pickled horse mackerel</w:t>
            </w:r>
          </w:p>
        </w:tc>
      </w:tr>
      <w:tr w:rsidR="00EA6D19" w:rsidRPr="002E14C9" w14:paraId="26BDA95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8B5850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CDDB5D4"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Fujimitsu Co., Ltd.</w:t>
            </w:r>
          </w:p>
          <w:p w14:paraId="66BE8064" w14:textId="6544422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isumi factory</w:t>
            </w:r>
          </w:p>
        </w:tc>
        <w:tc>
          <w:tcPr>
            <w:tcW w:w="2089" w:type="dxa"/>
            <w:tcBorders>
              <w:top w:val="single" w:sz="4" w:space="0" w:color="auto"/>
              <w:left w:val="nil"/>
              <w:bottom w:val="single" w:sz="4" w:space="0" w:color="auto"/>
              <w:right w:val="single" w:sz="4" w:space="0" w:color="auto"/>
            </w:tcBorders>
            <w:vAlign w:val="center"/>
          </w:tcPr>
          <w:p w14:paraId="3550648E" w14:textId="06AA6DF8"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35630001</w:t>
            </w:r>
          </w:p>
        </w:tc>
        <w:tc>
          <w:tcPr>
            <w:tcW w:w="1984" w:type="dxa"/>
            <w:tcBorders>
              <w:top w:val="single" w:sz="4" w:space="0" w:color="auto"/>
              <w:left w:val="nil"/>
              <w:bottom w:val="single" w:sz="4" w:space="0" w:color="auto"/>
              <w:right w:val="single" w:sz="4" w:space="0" w:color="auto"/>
            </w:tcBorders>
            <w:vAlign w:val="center"/>
          </w:tcPr>
          <w:p w14:paraId="682E6876" w14:textId="5349857B"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2378-31, Misumishimo, Nagato City, Yamaguchi, Japan</w:t>
            </w:r>
          </w:p>
        </w:tc>
        <w:tc>
          <w:tcPr>
            <w:tcW w:w="4059" w:type="dxa"/>
            <w:tcBorders>
              <w:top w:val="single" w:sz="4" w:space="0" w:color="auto"/>
              <w:left w:val="nil"/>
              <w:bottom w:val="single" w:sz="4" w:space="0" w:color="auto"/>
              <w:right w:val="single" w:sz="4" w:space="0" w:color="auto"/>
            </w:tcBorders>
            <w:vAlign w:val="center"/>
          </w:tcPr>
          <w:p w14:paraId="576A5EA4" w14:textId="469296FA"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Crab-flavored fish cake, fried fish cake, tube-shaped fish cake, fish ball</w:t>
            </w:r>
          </w:p>
        </w:tc>
      </w:tr>
      <w:tr w:rsidR="00EA6D19" w:rsidRPr="002E14C9" w14:paraId="598CFC0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FC7E7D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C37511"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Fujimitsu Co., Ltd.</w:t>
            </w:r>
          </w:p>
          <w:p w14:paraId="531504B5" w14:textId="1F0C4754"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Head factory</w:t>
            </w:r>
          </w:p>
        </w:tc>
        <w:tc>
          <w:tcPr>
            <w:tcW w:w="2089" w:type="dxa"/>
            <w:tcBorders>
              <w:top w:val="single" w:sz="4" w:space="0" w:color="auto"/>
              <w:left w:val="nil"/>
              <w:bottom w:val="single" w:sz="4" w:space="0" w:color="auto"/>
              <w:right w:val="single" w:sz="4" w:space="0" w:color="auto"/>
            </w:tcBorders>
            <w:vAlign w:val="center"/>
          </w:tcPr>
          <w:p w14:paraId="68626E0A" w14:textId="3519143E"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35630002</w:t>
            </w:r>
          </w:p>
        </w:tc>
        <w:tc>
          <w:tcPr>
            <w:tcW w:w="1984" w:type="dxa"/>
            <w:tcBorders>
              <w:top w:val="single" w:sz="4" w:space="0" w:color="auto"/>
              <w:left w:val="nil"/>
              <w:bottom w:val="single" w:sz="4" w:space="0" w:color="auto"/>
              <w:right w:val="single" w:sz="4" w:space="0" w:color="auto"/>
            </w:tcBorders>
            <w:vAlign w:val="center"/>
          </w:tcPr>
          <w:p w14:paraId="2324711E" w14:textId="1E2A673E"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537-1, Higashifukawa, Nagato City, Yamaguchi, Japan</w:t>
            </w:r>
          </w:p>
        </w:tc>
        <w:tc>
          <w:tcPr>
            <w:tcW w:w="4059" w:type="dxa"/>
            <w:tcBorders>
              <w:top w:val="single" w:sz="4" w:space="0" w:color="auto"/>
              <w:left w:val="nil"/>
              <w:bottom w:val="single" w:sz="4" w:space="0" w:color="auto"/>
              <w:right w:val="single" w:sz="4" w:space="0" w:color="auto"/>
            </w:tcBorders>
            <w:vAlign w:val="center"/>
          </w:tcPr>
          <w:p w14:paraId="4DCA00C9" w14:textId="5BC76B65" w:rsidR="00EA6D19" w:rsidRPr="002E14C9" w:rsidRDefault="00EA6D19" w:rsidP="003E7990">
            <w:pPr>
              <w:pStyle w:val="Style7"/>
              <w:rPr>
                <w:sz w:val="21"/>
                <w:szCs w:val="21"/>
                <w:lang w:eastAsia="ja-JP"/>
              </w:rPr>
            </w:pPr>
            <w:r w:rsidRPr="002E14C9">
              <w:rPr>
                <w:rStyle w:val="FontStyle40"/>
                <w:color w:val="auto"/>
                <w:sz w:val="21"/>
                <w:szCs w:val="21"/>
                <w:lang w:eastAsia="ja-JP"/>
              </w:rPr>
              <w:t>Crab-flavored fish cake</w:t>
            </w:r>
          </w:p>
        </w:tc>
      </w:tr>
      <w:tr w:rsidR="00EA6D19" w:rsidRPr="002E14C9" w14:paraId="2DDEDA3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0AC9C2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8EFBD04" w14:textId="30DC8703" w:rsidR="00EA6D19" w:rsidRPr="002E14C9" w:rsidRDefault="00EA6D19" w:rsidP="003E7990">
            <w:pPr>
              <w:rPr>
                <w:rFonts w:eastAsia="ＭＳ Ｐゴシック"/>
                <w:sz w:val="21"/>
                <w:szCs w:val="21"/>
                <w:lang w:eastAsia="ja-JP"/>
              </w:rPr>
            </w:pPr>
            <w:r w:rsidRPr="00F967BD">
              <w:rPr>
                <w:rFonts w:eastAsia="ＭＳ Ｐゴシック"/>
                <w:sz w:val="21"/>
                <w:szCs w:val="21"/>
                <w:lang w:eastAsia="ja-JP"/>
              </w:rPr>
              <w:t>Fujimitsu Co.,Ltd Sankyu factory</w:t>
            </w:r>
          </w:p>
        </w:tc>
        <w:tc>
          <w:tcPr>
            <w:tcW w:w="2089" w:type="dxa"/>
            <w:tcBorders>
              <w:top w:val="single" w:sz="4" w:space="0" w:color="auto"/>
              <w:left w:val="nil"/>
              <w:bottom w:val="single" w:sz="4" w:space="0" w:color="auto"/>
              <w:right w:val="single" w:sz="4" w:space="0" w:color="auto"/>
            </w:tcBorders>
            <w:vAlign w:val="center"/>
          </w:tcPr>
          <w:p w14:paraId="3033206A" w14:textId="17344E31"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35630003</w:t>
            </w:r>
          </w:p>
        </w:tc>
        <w:tc>
          <w:tcPr>
            <w:tcW w:w="1984" w:type="dxa"/>
            <w:tcBorders>
              <w:top w:val="single" w:sz="4" w:space="0" w:color="auto"/>
              <w:left w:val="nil"/>
              <w:bottom w:val="single" w:sz="4" w:space="0" w:color="auto"/>
              <w:right w:val="single" w:sz="4" w:space="0" w:color="auto"/>
            </w:tcBorders>
            <w:vAlign w:val="center"/>
          </w:tcPr>
          <w:p w14:paraId="346F53CE" w14:textId="4CA867F2" w:rsidR="00EA6D19" w:rsidRPr="002E14C9" w:rsidRDefault="00EA6D19" w:rsidP="003E7990">
            <w:pPr>
              <w:rPr>
                <w:rStyle w:val="FontStyle40"/>
                <w:color w:val="auto"/>
                <w:sz w:val="21"/>
                <w:szCs w:val="21"/>
                <w:lang w:eastAsia="ja-JP"/>
              </w:rPr>
            </w:pPr>
            <w:r w:rsidRPr="002E14C9">
              <w:rPr>
                <w:rFonts w:eastAsia="ＭＳ Ｐゴシック"/>
                <w:sz w:val="21"/>
                <w:szCs w:val="21"/>
                <w:lang w:eastAsia="ja-JP"/>
              </w:rPr>
              <w:t>643-1, Higashifukawa Nagato City Yamaguchi Japan</w:t>
            </w:r>
          </w:p>
        </w:tc>
        <w:tc>
          <w:tcPr>
            <w:tcW w:w="4059" w:type="dxa"/>
            <w:tcBorders>
              <w:top w:val="single" w:sz="4" w:space="0" w:color="auto"/>
              <w:left w:val="nil"/>
              <w:bottom w:val="single" w:sz="4" w:space="0" w:color="auto"/>
              <w:right w:val="single" w:sz="4" w:space="0" w:color="auto"/>
            </w:tcBorders>
            <w:vAlign w:val="center"/>
          </w:tcPr>
          <w:p w14:paraId="342BBDAF" w14:textId="77777777" w:rsidR="00EA6D19" w:rsidRDefault="00EA6D19" w:rsidP="003E7990">
            <w:pPr>
              <w:pStyle w:val="Style7"/>
              <w:rPr>
                <w:rStyle w:val="FontStyle40"/>
                <w:color w:val="auto"/>
                <w:sz w:val="21"/>
                <w:szCs w:val="21"/>
                <w:lang w:eastAsia="ja-JP"/>
              </w:rPr>
            </w:pPr>
            <w:r w:rsidRPr="002E14C9">
              <w:rPr>
                <w:rStyle w:val="FontStyle40"/>
                <w:color w:val="auto"/>
                <w:sz w:val="21"/>
                <w:szCs w:val="21"/>
                <w:lang w:eastAsia="ja-JP"/>
              </w:rPr>
              <w:t>Crab-flavored fish cake</w:t>
            </w:r>
          </w:p>
          <w:p w14:paraId="0D18B719" w14:textId="77777777" w:rsidR="00EA6D19" w:rsidRPr="00F967BD" w:rsidRDefault="00EA6D19" w:rsidP="003E7990">
            <w:pPr>
              <w:pStyle w:val="Style7"/>
              <w:rPr>
                <w:rStyle w:val="FontStyle40"/>
                <w:color w:val="auto"/>
                <w:sz w:val="21"/>
                <w:szCs w:val="21"/>
                <w:lang w:eastAsia="ja-JP"/>
              </w:rPr>
            </w:pPr>
            <w:r w:rsidRPr="00F967BD">
              <w:rPr>
                <w:rStyle w:val="FontStyle40"/>
                <w:color w:val="auto"/>
                <w:sz w:val="21"/>
                <w:szCs w:val="21"/>
                <w:lang w:eastAsia="ja-JP"/>
              </w:rPr>
              <w:t>(Theragra chalcogramma)</w:t>
            </w:r>
          </w:p>
          <w:p w14:paraId="0834E95E" w14:textId="77777777" w:rsidR="00EA6D19" w:rsidRPr="00F967BD" w:rsidRDefault="00EA6D19" w:rsidP="003E7990">
            <w:pPr>
              <w:pStyle w:val="Style7"/>
              <w:rPr>
                <w:rStyle w:val="FontStyle40"/>
                <w:color w:val="auto"/>
                <w:sz w:val="21"/>
                <w:szCs w:val="21"/>
                <w:lang w:eastAsia="ja-JP"/>
              </w:rPr>
            </w:pPr>
            <w:r w:rsidRPr="00F967BD">
              <w:rPr>
                <w:rStyle w:val="FontStyle40"/>
                <w:color w:val="auto"/>
                <w:sz w:val="21"/>
                <w:szCs w:val="21"/>
                <w:lang w:eastAsia="ja-JP"/>
              </w:rPr>
              <w:t>Fried fish cake(Theragra chalcogramma)</w:t>
            </w:r>
          </w:p>
          <w:p w14:paraId="70E95FDC" w14:textId="77777777" w:rsidR="00EA6D19" w:rsidRPr="00F967BD" w:rsidRDefault="00EA6D19" w:rsidP="003E7990">
            <w:pPr>
              <w:pStyle w:val="Style7"/>
              <w:rPr>
                <w:rStyle w:val="FontStyle40"/>
                <w:color w:val="auto"/>
                <w:sz w:val="21"/>
                <w:szCs w:val="21"/>
                <w:lang w:eastAsia="ja-JP"/>
              </w:rPr>
            </w:pPr>
            <w:r w:rsidRPr="00F967BD">
              <w:rPr>
                <w:rStyle w:val="FontStyle40"/>
                <w:color w:val="auto"/>
                <w:sz w:val="21"/>
                <w:szCs w:val="21"/>
                <w:lang w:eastAsia="ja-JP"/>
              </w:rPr>
              <w:t>Tube-shaped fish cake(Theragra chalcogramma)</w:t>
            </w:r>
          </w:p>
          <w:p w14:paraId="440F7B46" w14:textId="77777777" w:rsidR="00EA6D19" w:rsidRPr="00F967BD" w:rsidRDefault="00EA6D19" w:rsidP="003E7990">
            <w:pPr>
              <w:pStyle w:val="Style7"/>
              <w:rPr>
                <w:rStyle w:val="FontStyle40"/>
                <w:color w:val="auto"/>
                <w:sz w:val="21"/>
                <w:szCs w:val="21"/>
                <w:lang w:eastAsia="ja-JP"/>
              </w:rPr>
            </w:pPr>
            <w:r w:rsidRPr="00F967BD">
              <w:rPr>
                <w:rStyle w:val="FontStyle40"/>
                <w:color w:val="auto"/>
                <w:sz w:val="21"/>
                <w:szCs w:val="21"/>
                <w:lang w:eastAsia="ja-JP"/>
              </w:rPr>
              <w:t>Fish ball(Tumire) (Theragra chalcogramma)</w:t>
            </w:r>
          </w:p>
          <w:p w14:paraId="407D9C38" w14:textId="73A886F4" w:rsidR="00EA6D19" w:rsidRPr="002E14C9" w:rsidRDefault="00EA6D19" w:rsidP="003E7990">
            <w:pPr>
              <w:pStyle w:val="Style7"/>
              <w:rPr>
                <w:rStyle w:val="FontStyle40"/>
                <w:color w:val="auto"/>
                <w:sz w:val="21"/>
                <w:szCs w:val="21"/>
                <w:lang w:eastAsia="ja-JP"/>
              </w:rPr>
            </w:pPr>
            <w:r w:rsidRPr="00F967BD">
              <w:rPr>
                <w:rStyle w:val="FontStyle40"/>
                <w:color w:val="auto"/>
                <w:sz w:val="21"/>
                <w:szCs w:val="21"/>
                <w:lang w:eastAsia="ja-JP"/>
              </w:rPr>
              <w:t>Fish ball(Shumai) (Theragra chalcogramma)</w:t>
            </w:r>
          </w:p>
        </w:tc>
      </w:tr>
      <w:tr w:rsidR="00EA6D19" w:rsidRPr="002E14C9" w14:paraId="7B0535E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9669A4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2EAAD86"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KOCHI FISHERY COOPERATIVE ASSOCIATION</w:t>
            </w:r>
          </w:p>
          <w:p w14:paraId="503A0410" w14:textId="234E28E4"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SAKIHAMACHO BRANCH FREEZING COLD STORAGE</w:t>
            </w:r>
          </w:p>
        </w:tc>
        <w:tc>
          <w:tcPr>
            <w:tcW w:w="2089" w:type="dxa"/>
            <w:tcBorders>
              <w:top w:val="single" w:sz="4" w:space="0" w:color="auto"/>
              <w:left w:val="nil"/>
              <w:bottom w:val="single" w:sz="4" w:space="0" w:color="auto"/>
              <w:right w:val="single" w:sz="4" w:space="0" w:color="auto"/>
            </w:tcBorders>
            <w:vAlign w:val="center"/>
          </w:tcPr>
          <w:p w14:paraId="5CBACB54" w14:textId="08837C30"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39310004</w:t>
            </w:r>
          </w:p>
        </w:tc>
        <w:tc>
          <w:tcPr>
            <w:tcW w:w="1984" w:type="dxa"/>
            <w:tcBorders>
              <w:top w:val="single" w:sz="4" w:space="0" w:color="auto"/>
              <w:left w:val="nil"/>
              <w:bottom w:val="single" w:sz="4" w:space="0" w:color="auto"/>
              <w:right w:val="single" w:sz="4" w:space="0" w:color="auto"/>
            </w:tcBorders>
            <w:vAlign w:val="center"/>
          </w:tcPr>
          <w:p w14:paraId="0517367A" w14:textId="373FEA3F" w:rsidR="00EA6D19" w:rsidRPr="002E14C9" w:rsidRDefault="00EA6D19" w:rsidP="003E7990">
            <w:pPr>
              <w:rPr>
                <w:rStyle w:val="FontStyle40"/>
                <w:color w:val="auto"/>
                <w:sz w:val="21"/>
                <w:szCs w:val="21"/>
                <w:lang w:eastAsia="ja-JP"/>
              </w:rPr>
            </w:pPr>
            <w:r w:rsidRPr="002E14C9">
              <w:rPr>
                <w:rFonts w:eastAsia="ＭＳ Ｐゴシック"/>
                <w:sz w:val="21"/>
                <w:szCs w:val="21"/>
                <w:lang w:eastAsia="ja-JP"/>
              </w:rPr>
              <w:t>4920-125, SAKIHAMA-CHO, MUROTO-CITY, KOCHI-PREFECTURE, JAPAN</w:t>
            </w:r>
          </w:p>
        </w:tc>
        <w:tc>
          <w:tcPr>
            <w:tcW w:w="4059" w:type="dxa"/>
            <w:tcBorders>
              <w:top w:val="single" w:sz="4" w:space="0" w:color="auto"/>
              <w:left w:val="nil"/>
              <w:bottom w:val="single" w:sz="4" w:space="0" w:color="auto"/>
              <w:right w:val="single" w:sz="4" w:space="0" w:color="auto"/>
            </w:tcBorders>
            <w:vAlign w:val="center"/>
          </w:tcPr>
          <w:p w14:paraId="58EA0F8D" w14:textId="77777777" w:rsidR="00EA6D19" w:rsidRPr="002E14C9" w:rsidRDefault="00EA6D19" w:rsidP="003E7990">
            <w:pPr>
              <w:rPr>
                <w:rStyle w:val="FontStyle40"/>
                <w:color w:val="auto"/>
                <w:sz w:val="21"/>
                <w:szCs w:val="21"/>
                <w:lang w:eastAsia="ja-JP"/>
              </w:rPr>
            </w:pPr>
            <w:r w:rsidRPr="002E14C9">
              <w:rPr>
                <w:rStyle w:val="FontStyle40"/>
                <w:color w:val="auto"/>
                <w:sz w:val="21"/>
                <w:szCs w:val="21"/>
                <w:lang w:eastAsia="ja-JP"/>
              </w:rPr>
              <w:t>- Frozen fish (excluding by-product)</w:t>
            </w:r>
          </w:p>
          <w:p w14:paraId="66919B71" w14:textId="62C1B73A"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 Frozen cephalopod</w:t>
            </w:r>
          </w:p>
        </w:tc>
      </w:tr>
      <w:tr w:rsidR="00EA6D19" w:rsidRPr="002E14C9" w14:paraId="55AEA02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1F303A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369543C" w14:textId="31BCF1DD"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HAKATAUOKA CO., LTD.</w:t>
            </w:r>
          </w:p>
        </w:tc>
        <w:tc>
          <w:tcPr>
            <w:tcW w:w="2089" w:type="dxa"/>
            <w:tcBorders>
              <w:top w:val="single" w:sz="4" w:space="0" w:color="auto"/>
              <w:left w:val="nil"/>
              <w:bottom w:val="single" w:sz="4" w:space="0" w:color="auto"/>
              <w:right w:val="single" w:sz="4" w:space="0" w:color="auto"/>
            </w:tcBorders>
            <w:vAlign w:val="center"/>
          </w:tcPr>
          <w:p w14:paraId="3AD150B2" w14:textId="3897893F"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40120019</w:t>
            </w:r>
          </w:p>
        </w:tc>
        <w:tc>
          <w:tcPr>
            <w:tcW w:w="1984" w:type="dxa"/>
            <w:tcBorders>
              <w:top w:val="single" w:sz="4" w:space="0" w:color="auto"/>
              <w:left w:val="nil"/>
              <w:bottom w:val="single" w:sz="4" w:space="0" w:color="auto"/>
              <w:right w:val="single" w:sz="4" w:space="0" w:color="auto"/>
            </w:tcBorders>
            <w:vAlign w:val="center"/>
          </w:tcPr>
          <w:p w14:paraId="0B11A0C6" w14:textId="28790730" w:rsidR="00EA6D19" w:rsidRPr="002E14C9" w:rsidRDefault="00EA6D19" w:rsidP="003E7990">
            <w:pPr>
              <w:rPr>
                <w:rStyle w:val="FontStyle40"/>
                <w:color w:val="auto"/>
                <w:sz w:val="21"/>
                <w:szCs w:val="21"/>
                <w:lang w:eastAsia="ja-JP"/>
              </w:rPr>
            </w:pPr>
            <w:r w:rsidRPr="002E14C9">
              <w:rPr>
                <w:rFonts w:eastAsia="ＭＳ Ｐゴシック"/>
                <w:sz w:val="21"/>
                <w:szCs w:val="21"/>
                <w:lang w:eastAsia="ja-JP"/>
              </w:rPr>
              <w:t>4-11-50, kamata, Higashi-ku, Fukuoka-city, Fukuoka-pref, Japan</w:t>
            </w:r>
          </w:p>
        </w:tc>
        <w:tc>
          <w:tcPr>
            <w:tcW w:w="4059" w:type="dxa"/>
            <w:tcBorders>
              <w:top w:val="single" w:sz="4" w:space="0" w:color="auto"/>
              <w:left w:val="nil"/>
              <w:bottom w:val="single" w:sz="4" w:space="0" w:color="auto"/>
              <w:right w:val="single" w:sz="4" w:space="0" w:color="auto"/>
            </w:tcBorders>
            <w:vAlign w:val="center"/>
          </w:tcPr>
          <w:p w14:paraId="3E5172D1" w14:textId="69DE50F0" w:rsidR="00EA6D19" w:rsidRPr="002E14C9" w:rsidRDefault="00EA6D19" w:rsidP="003E7990">
            <w:pPr>
              <w:pStyle w:val="Style7"/>
              <w:rPr>
                <w:rStyle w:val="FontStyle40"/>
                <w:color w:val="auto"/>
                <w:sz w:val="21"/>
                <w:szCs w:val="21"/>
                <w:lang w:eastAsia="ja-JP"/>
              </w:rPr>
            </w:pPr>
            <w:r w:rsidRPr="002E14C9">
              <w:rPr>
                <w:rStyle w:val="FontStyle40"/>
                <w:color w:val="auto"/>
                <w:sz w:val="21"/>
                <w:szCs w:val="21"/>
                <w:lang w:eastAsia="ja-JP"/>
              </w:rPr>
              <w:t>Fish ball, shumai Squid</w:t>
            </w:r>
          </w:p>
        </w:tc>
      </w:tr>
      <w:tr w:rsidR="00EA6D19" w:rsidRPr="002E14C9" w14:paraId="4C4926F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743DFE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292D49D" w14:textId="10D3FFAD"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Amakusasakigake-suisan Co., LTD.</w:t>
            </w:r>
          </w:p>
        </w:tc>
        <w:tc>
          <w:tcPr>
            <w:tcW w:w="2089" w:type="dxa"/>
            <w:tcBorders>
              <w:top w:val="single" w:sz="4" w:space="0" w:color="auto"/>
              <w:left w:val="nil"/>
              <w:bottom w:val="single" w:sz="4" w:space="0" w:color="auto"/>
              <w:right w:val="single" w:sz="4" w:space="0" w:color="auto"/>
            </w:tcBorders>
            <w:vAlign w:val="center"/>
          </w:tcPr>
          <w:p w14:paraId="65F36014" w14:textId="30044652"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43670005</w:t>
            </w:r>
          </w:p>
        </w:tc>
        <w:tc>
          <w:tcPr>
            <w:tcW w:w="1984" w:type="dxa"/>
            <w:tcBorders>
              <w:top w:val="single" w:sz="4" w:space="0" w:color="auto"/>
              <w:left w:val="nil"/>
              <w:bottom w:val="single" w:sz="4" w:space="0" w:color="auto"/>
              <w:right w:val="single" w:sz="4" w:space="0" w:color="auto"/>
            </w:tcBorders>
            <w:vAlign w:val="center"/>
          </w:tcPr>
          <w:p w14:paraId="44B9BF53" w14:textId="2F0A93A7" w:rsidR="00EA6D19" w:rsidRPr="002E14C9" w:rsidRDefault="00EA6D19" w:rsidP="003E7990">
            <w:pPr>
              <w:rPr>
                <w:rStyle w:val="FontStyle40"/>
                <w:color w:val="auto"/>
                <w:sz w:val="21"/>
                <w:szCs w:val="21"/>
                <w:lang w:eastAsia="ja-JP"/>
              </w:rPr>
            </w:pPr>
            <w:r w:rsidRPr="002E14C9">
              <w:rPr>
                <w:rFonts w:eastAsia="ＭＳ Ｐゴシック"/>
                <w:sz w:val="21"/>
                <w:szCs w:val="21"/>
                <w:lang w:eastAsia="ja-JP"/>
              </w:rPr>
              <w:t>3792, Ryugatake-machi Odo, Kamiamakusa-city, Kumamoto-pref, Japan</w:t>
            </w:r>
          </w:p>
        </w:tc>
        <w:tc>
          <w:tcPr>
            <w:tcW w:w="4059" w:type="dxa"/>
            <w:tcBorders>
              <w:top w:val="single" w:sz="4" w:space="0" w:color="auto"/>
              <w:left w:val="nil"/>
              <w:bottom w:val="single" w:sz="4" w:space="0" w:color="auto"/>
              <w:right w:val="single" w:sz="4" w:space="0" w:color="auto"/>
            </w:tcBorders>
            <w:vAlign w:val="center"/>
          </w:tcPr>
          <w:p w14:paraId="08936C69" w14:textId="77777777" w:rsidR="00EA6D19" w:rsidRPr="002E14C9" w:rsidRDefault="00EA6D19" w:rsidP="003E7990">
            <w:pPr>
              <w:pStyle w:val="Style7"/>
              <w:rPr>
                <w:sz w:val="21"/>
                <w:szCs w:val="21"/>
              </w:rPr>
            </w:pPr>
            <w:r w:rsidRPr="002E14C9">
              <w:rPr>
                <w:sz w:val="21"/>
                <w:szCs w:val="21"/>
              </w:rPr>
              <w:t>- Frozen fish (excluding by-product)</w:t>
            </w:r>
          </w:p>
          <w:p w14:paraId="1AB29C0A" w14:textId="77777777" w:rsidR="00EA6D19" w:rsidRPr="002E14C9" w:rsidRDefault="00EA6D19" w:rsidP="003E7990">
            <w:pPr>
              <w:pStyle w:val="Style7"/>
              <w:rPr>
                <w:sz w:val="21"/>
                <w:szCs w:val="21"/>
              </w:rPr>
            </w:pPr>
            <w:r w:rsidRPr="002E14C9">
              <w:rPr>
                <w:sz w:val="21"/>
                <w:szCs w:val="21"/>
              </w:rPr>
              <w:t>- Frozen cephalopod</w:t>
            </w:r>
          </w:p>
          <w:p w14:paraId="24EDA7C0" w14:textId="43CF3BAB" w:rsidR="00EA6D19" w:rsidRPr="002E14C9" w:rsidRDefault="00EA6D19" w:rsidP="003E7990">
            <w:pPr>
              <w:pStyle w:val="Style7"/>
              <w:rPr>
                <w:rStyle w:val="FontStyle40"/>
                <w:color w:val="auto"/>
                <w:sz w:val="21"/>
                <w:szCs w:val="21"/>
                <w:lang w:eastAsia="ja-JP"/>
              </w:rPr>
            </w:pPr>
            <w:r w:rsidRPr="002E14C9">
              <w:rPr>
                <w:sz w:val="21"/>
                <w:szCs w:val="21"/>
              </w:rPr>
              <w:t>- Frozen crustacean</w:t>
            </w:r>
          </w:p>
        </w:tc>
      </w:tr>
      <w:tr w:rsidR="00EA6D19" w:rsidRPr="002E14C9" w14:paraId="6088779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D69F1F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4741E5E" w14:textId="0030EC56"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UMINOMORI CO., LTD.</w:t>
            </w:r>
          </w:p>
        </w:tc>
        <w:tc>
          <w:tcPr>
            <w:tcW w:w="2089" w:type="dxa"/>
            <w:tcBorders>
              <w:top w:val="single" w:sz="4" w:space="0" w:color="auto"/>
              <w:left w:val="nil"/>
              <w:bottom w:val="single" w:sz="4" w:space="0" w:color="auto"/>
              <w:right w:val="single" w:sz="4" w:space="0" w:color="auto"/>
            </w:tcBorders>
            <w:vAlign w:val="center"/>
          </w:tcPr>
          <w:p w14:paraId="05BDD83D" w14:textId="6FE75137"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45530001</w:t>
            </w:r>
          </w:p>
        </w:tc>
        <w:tc>
          <w:tcPr>
            <w:tcW w:w="1984" w:type="dxa"/>
            <w:tcBorders>
              <w:top w:val="single" w:sz="4" w:space="0" w:color="auto"/>
              <w:left w:val="nil"/>
              <w:bottom w:val="single" w:sz="4" w:space="0" w:color="auto"/>
              <w:right w:val="single" w:sz="4" w:space="0" w:color="auto"/>
            </w:tcBorders>
            <w:vAlign w:val="center"/>
          </w:tcPr>
          <w:p w14:paraId="5F1D58B3" w14:textId="1823B11B"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887-12, FURUURA ICHIBURI KITANOURA-CHO NOBEOKA-CITY</w:t>
            </w:r>
          </w:p>
        </w:tc>
        <w:tc>
          <w:tcPr>
            <w:tcW w:w="4059" w:type="dxa"/>
            <w:tcBorders>
              <w:top w:val="single" w:sz="4" w:space="0" w:color="auto"/>
              <w:left w:val="nil"/>
              <w:bottom w:val="single" w:sz="4" w:space="0" w:color="auto"/>
              <w:right w:val="single" w:sz="4" w:space="0" w:color="auto"/>
            </w:tcBorders>
            <w:vAlign w:val="center"/>
          </w:tcPr>
          <w:p w14:paraId="20317309" w14:textId="77777777" w:rsidR="00EA6D19" w:rsidRPr="002E14C9" w:rsidRDefault="00EA6D19" w:rsidP="003E7990">
            <w:pPr>
              <w:pStyle w:val="Style7"/>
              <w:rPr>
                <w:sz w:val="21"/>
                <w:szCs w:val="21"/>
                <w:lang w:eastAsia="ja-JP"/>
              </w:rPr>
            </w:pPr>
            <w:r w:rsidRPr="002E14C9">
              <w:rPr>
                <w:sz w:val="21"/>
                <w:szCs w:val="21"/>
                <w:lang w:eastAsia="ja-JP"/>
              </w:rPr>
              <w:t>- Frozen fish</w:t>
            </w:r>
          </w:p>
          <w:p w14:paraId="03E0C23E" w14:textId="32AB818D" w:rsidR="00EA6D19" w:rsidRPr="002E14C9" w:rsidRDefault="00EA6D19" w:rsidP="003E7990">
            <w:pPr>
              <w:pStyle w:val="Style7"/>
              <w:rPr>
                <w:rStyle w:val="FontStyle40"/>
                <w:color w:val="auto"/>
                <w:sz w:val="21"/>
                <w:szCs w:val="21"/>
                <w:lang w:eastAsia="ja-JP"/>
              </w:rPr>
            </w:pPr>
            <w:r w:rsidRPr="002E14C9">
              <w:rPr>
                <w:sz w:val="21"/>
                <w:szCs w:val="21"/>
                <w:lang w:eastAsia="ja-JP"/>
              </w:rPr>
              <w:t>(excluding by-product)</w:t>
            </w:r>
          </w:p>
        </w:tc>
      </w:tr>
      <w:tr w:rsidR="00EA6D19" w:rsidRPr="002E14C9" w14:paraId="074DBF8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E620A5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C087027"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YAMADASUISAN Co., Ltd.</w:t>
            </w:r>
          </w:p>
          <w:p w14:paraId="2E1A0296" w14:textId="7895DF0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Ariake baranch</w:t>
            </w:r>
          </w:p>
        </w:tc>
        <w:tc>
          <w:tcPr>
            <w:tcW w:w="2089" w:type="dxa"/>
            <w:tcBorders>
              <w:top w:val="single" w:sz="4" w:space="0" w:color="auto"/>
              <w:left w:val="nil"/>
              <w:bottom w:val="single" w:sz="4" w:space="0" w:color="auto"/>
              <w:right w:val="single" w:sz="4" w:space="0" w:color="auto"/>
            </w:tcBorders>
            <w:vAlign w:val="center"/>
          </w:tcPr>
          <w:p w14:paraId="36E211DB" w14:textId="289A0375"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46600006</w:t>
            </w:r>
          </w:p>
        </w:tc>
        <w:tc>
          <w:tcPr>
            <w:tcW w:w="1984" w:type="dxa"/>
            <w:tcBorders>
              <w:top w:val="single" w:sz="4" w:space="0" w:color="auto"/>
              <w:left w:val="nil"/>
              <w:bottom w:val="single" w:sz="4" w:space="0" w:color="auto"/>
              <w:right w:val="single" w:sz="4" w:space="0" w:color="auto"/>
            </w:tcBorders>
            <w:vAlign w:val="center"/>
          </w:tcPr>
          <w:p w14:paraId="19D3BE7A" w14:textId="37837958"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3581, Noikura, Ariake-cho, Shibushi-city, Kagoshima, Japan</w:t>
            </w:r>
          </w:p>
        </w:tc>
        <w:tc>
          <w:tcPr>
            <w:tcW w:w="4059" w:type="dxa"/>
            <w:tcBorders>
              <w:top w:val="single" w:sz="4" w:space="0" w:color="auto"/>
              <w:left w:val="nil"/>
              <w:bottom w:val="single" w:sz="4" w:space="0" w:color="auto"/>
              <w:right w:val="single" w:sz="4" w:space="0" w:color="auto"/>
            </w:tcBorders>
            <w:vAlign w:val="center"/>
          </w:tcPr>
          <w:p w14:paraId="6ADBA4CA" w14:textId="20FFEB7A" w:rsidR="00EA6D19" w:rsidRPr="002E14C9" w:rsidRDefault="00EA6D19" w:rsidP="003E7990">
            <w:pPr>
              <w:pStyle w:val="Style7"/>
              <w:rPr>
                <w:rStyle w:val="FontStyle40"/>
                <w:color w:val="auto"/>
                <w:sz w:val="21"/>
                <w:szCs w:val="21"/>
                <w:lang w:eastAsia="ja-JP"/>
              </w:rPr>
            </w:pPr>
            <w:r w:rsidRPr="002E14C9">
              <w:rPr>
                <w:sz w:val="21"/>
                <w:szCs w:val="21"/>
                <w:lang w:eastAsia="ja-JP"/>
              </w:rPr>
              <w:t>Frozen Grilled eel</w:t>
            </w:r>
          </w:p>
        </w:tc>
      </w:tr>
      <w:tr w:rsidR="00EA6D19" w:rsidRPr="002E14C9" w14:paraId="2E56352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CB8CE3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A92F3A"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YAMADASUISAN Co., Ltd.</w:t>
            </w:r>
          </w:p>
          <w:p w14:paraId="68CD0F91" w14:textId="6F4046A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Tarumizu Factory</w:t>
            </w:r>
          </w:p>
        </w:tc>
        <w:tc>
          <w:tcPr>
            <w:tcW w:w="2089" w:type="dxa"/>
            <w:tcBorders>
              <w:top w:val="single" w:sz="4" w:space="0" w:color="auto"/>
              <w:left w:val="nil"/>
              <w:bottom w:val="single" w:sz="4" w:space="0" w:color="auto"/>
              <w:right w:val="single" w:sz="4" w:space="0" w:color="auto"/>
            </w:tcBorders>
            <w:vAlign w:val="center"/>
          </w:tcPr>
          <w:p w14:paraId="1DDB0EDC" w14:textId="0FE3EAE3"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46610017</w:t>
            </w:r>
          </w:p>
        </w:tc>
        <w:tc>
          <w:tcPr>
            <w:tcW w:w="1984" w:type="dxa"/>
            <w:tcBorders>
              <w:top w:val="single" w:sz="4" w:space="0" w:color="auto"/>
              <w:left w:val="nil"/>
              <w:bottom w:val="single" w:sz="4" w:space="0" w:color="auto"/>
              <w:right w:val="single" w:sz="4" w:space="0" w:color="auto"/>
            </w:tcBorders>
            <w:vAlign w:val="center"/>
          </w:tcPr>
          <w:p w14:paraId="77D5D7F3" w14:textId="35B6B52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5, Kawahara, Shikine-machi, Honjo, Tarumizu-city, Kagoshima-Pref., Japan</w:t>
            </w:r>
          </w:p>
        </w:tc>
        <w:tc>
          <w:tcPr>
            <w:tcW w:w="4059" w:type="dxa"/>
            <w:tcBorders>
              <w:top w:val="single" w:sz="4" w:space="0" w:color="auto"/>
              <w:left w:val="nil"/>
              <w:bottom w:val="single" w:sz="4" w:space="0" w:color="auto"/>
              <w:right w:val="single" w:sz="4" w:space="0" w:color="auto"/>
            </w:tcBorders>
            <w:vAlign w:val="center"/>
          </w:tcPr>
          <w:p w14:paraId="61CA70CC" w14:textId="3D502C80" w:rsidR="00EA6D19" w:rsidRPr="002E14C9" w:rsidRDefault="00EA6D19" w:rsidP="003E7990">
            <w:pPr>
              <w:pStyle w:val="Style7"/>
              <w:rPr>
                <w:rStyle w:val="FontStyle40"/>
                <w:color w:val="auto"/>
                <w:sz w:val="21"/>
                <w:szCs w:val="21"/>
                <w:lang w:eastAsia="ja-JP"/>
              </w:rPr>
            </w:pPr>
            <w:r w:rsidRPr="002E14C9">
              <w:rPr>
                <w:sz w:val="21"/>
                <w:szCs w:val="21"/>
                <w:lang w:eastAsia="ja-JP"/>
              </w:rPr>
              <w:t>Frozen dried capelin</w:t>
            </w:r>
          </w:p>
        </w:tc>
      </w:tr>
      <w:tr w:rsidR="00EA6D19" w:rsidRPr="002E14C9" w14:paraId="582FFC5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C40DF7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F4205F4" w14:textId="77777777"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YAMADASUISAN Co., Ltd.</w:t>
            </w:r>
          </w:p>
          <w:p w14:paraId="1FCAE0EF" w14:textId="42C3F6E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Tarumizudai2 Factory</w:t>
            </w:r>
          </w:p>
        </w:tc>
        <w:tc>
          <w:tcPr>
            <w:tcW w:w="2089" w:type="dxa"/>
            <w:tcBorders>
              <w:top w:val="single" w:sz="4" w:space="0" w:color="auto"/>
              <w:left w:val="nil"/>
              <w:bottom w:val="single" w:sz="4" w:space="0" w:color="auto"/>
              <w:right w:val="single" w:sz="4" w:space="0" w:color="auto"/>
            </w:tcBorders>
            <w:vAlign w:val="center"/>
          </w:tcPr>
          <w:p w14:paraId="4523E37A" w14:textId="72E39218"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46610018</w:t>
            </w:r>
          </w:p>
        </w:tc>
        <w:tc>
          <w:tcPr>
            <w:tcW w:w="1984" w:type="dxa"/>
            <w:tcBorders>
              <w:top w:val="single" w:sz="4" w:space="0" w:color="auto"/>
              <w:left w:val="nil"/>
              <w:bottom w:val="single" w:sz="4" w:space="0" w:color="auto"/>
              <w:right w:val="single" w:sz="4" w:space="0" w:color="auto"/>
            </w:tcBorders>
            <w:vAlign w:val="center"/>
          </w:tcPr>
          <w:p w14:paraId="0CDA9112" w14:textId="1F6899EF"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5, Kawahara, Shikine-machi, Honjo, Tarumizu-city, Kagoshima-Pref., Japan</w:t>
            </w:r>
          </w:p>
        </w:tc>
        <w:tc>
          <w:tcPr>
            <w:tcW w:w="4059" w:type="dxa"/>
            <w:tcBorders>
              <w:top w:val="single" w:sz="4" w:space="0" w:color="auto"/>
              <w:left w:val="nil"/>
              <w:bottom w:val="single" w:sz="4" w:space="0" w:color="auto"/>
              <w:right w:val="single" w:sz="4" w:space="0" w:color="auto"/>
            </w:tcBorders>
            <w:vAlign w:val="center"/>
          </w:tcPr>
          <w:p w14:paraId="22B36B81" w14:textId="0AE61901" w:rsidR="00EA6D19" w:rsidRPr="002E14C9" w:rsidRDefault="00EA6D19" w:rsidP="003E7990">
            <w:pPr>
              <w:pStyle w:val="Style7"/>
              <w:rPr>
                <w:rStyle w:val="FontStyle40"/>
                <w:color w:val="auto"/>
                <w:sz w:val="21"/>
                <w:szCs w:val="21"/>
                <w:lang w:eastAsia="ja-JP"/>
              </w:rPr>
            </w:pPr>
            <w:r w:rsidRPr="002E14C9">
              <w:rPr>
                <w:sz w:val="21"/>
                <w:szCs w:val="21"/>
                <w:lang w:eastAsia="ja-JP"/>
              </w:rPr>
              <w:t>Frozen grilled saury</w:t>
            </w:r>
          </w:p>
        </w:tc>
      </w:tr>
      <w:tr w:rsidR="00EA6D19" w:rsidRPr="002E14C9" w14:paraId="11E7230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3EFA21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B293C91" w14:textId="0CB2E1AB" w:rsidR="00EA6D19" w:rsidRPr="002E14C9" w:rsidRDefault="00EA6D19" w:rsidP="003E7990">
            <w:pPr>
              <w:rPr>
                <w:rFonts w:eastAsia="ＭＳ Ｐゴシック"/>
                <w:sz w:val="21"/>
                <w:szCs w:val="21"/>
                <w:lang w:eastAsia="ja-JP"/>
              </w:rPr>
            </w:pPr>
            <w:r w:rsidRPr="002E14C9">
              <w:rPr>
                <w:sz w:val="21"/>
                <w:szCs w:val="21"/>
                <w:lang w:eastAsia="ja-JP"/>
              </w:rPr>
              <w:t>MARUNAKA SHIRETOKO SHOKUHIN SAPPORO BRANCH CO.,LTD</w:t>
            </w:r>
          </w:p>
        </w:tc>
        <w:tc>
          <w:tcPr>
            <w:tcW w:w="2089" w:type="dxa"/>
            <w:tcBorders>
              <w:top w:val="single" w:sz="4" w:space="0" w:color="auto"/>
              <w:left w:val="nil"/>
              <w:bottom w:val="single" w:sz="4" w:space="0" w:color="auto"/>
              <w:right w:val="single" w:sz="4" w:space="0" w:color="auto"/>
            </w:tcBorders>
            <w:vAlign w:val="center"/>
          </w:tcPr>
          <w:p w14:paraId="58057113" w14:textId="45881026"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01360056</w:t>
            </w:r>
          </w:p>
        </w:tc>
        <w:tc>
          <w:tcPr>
            <w:tcW w:w="1984" w:type="dxa"/>
            <w:tcBorders>
              <w:top w:val="single" w:sz="4" w:space="0" w:color="auto"/>
              <w:left w:val="nil"/>
              <w:bottom w:val="single" w:sz="4" w:space="0" w:color="auto"/>
              <w:right w:val="single" w:sz="4" w:space="0" w:color="auto"/>
            </w:tcBorders>
            <w:vAlign w:val="center"/>
          </w:tcPr>
          <w:p w14:paraId="63CFBD0B" w14:textId="0FE05008" w:rsidR="00EA6D19" w:rsidRPr="002E14C9" w:rsidRDefault="00EA6D19" w:rsidP="003E7990">
            <w:pPr>
              <w:rPr>
                <w:rFonts w:eastAsia="ＭＳ Ｐゴシック"/>
                <w:sz w:val="21"/>
                <w:szCs w:val="21"/>
                <w:lang w:eastAsia="ja-JP"/>
              </w:rPr>
            </w:pPr>
            <w:r w:rsidRPr="002E14C9">
              <w:rPr>
                <w:sz w:val="21"/>
                <w:szCs w:val="21"/>
                <w:lang w:eastAsia="ja-JP"/>
              </w:rPr>
              <w:t>55</w:t>
            </w:r>
            <w:r w:rsidRPr="002E14C9">
              <w:rPr>
                <w:rFonts w:eastAsia="MS-Mincho"/>
                <w:sz w:val="21"/>
                <w:szCs w:val="21"/>
                <w:lang w:eastAsia="ja-JP"/>
              </w:rPr>
              <w:t>-</w:t>
            </w:r>
            <w:r w:rsidRPr="002E14C9">
              <w:rPr>
                <w:sz w:val="21"/>
                <w:szCs w:val="21"/>
                <w:lang w:eastAsia="ja-JP"/>
              </w:rPr>
              <w:t>2 5CHOUME, ZENIBAKO,OTARU-CITY, HOKKAIDO JAPAN</w:t>
            </w:r>
          </w:p>
        </w:tc>
        <w:tc>
          <w:tcPr>
            <w:tcW w:w="4059" w:type="dxa"/>
            <w:tcBorders>
              <w:top w:val="single" w:sz="4" w:space="0" w:color="auto"/>
              <w:left w:val="nil"/>
              <w:bottom w:val="single" w:sz="4" w:space="0" w:color="auto"/>
              <w:right w:val="single" w:sz="4" w:space="0" w:color="auto"/>
            </w:tcBorders>
            <w:vAlign w:val="center"/>
          </w:tcPr>
          <w:p w14:paraId="0AFF2858" w14:textId="77777777" w:rsidR="00EA6D19" w:rsidRPr="002E14C9" w:rsidRDefault="00EA6D19" w:rsidP="003E7990">
            <w:pPr>
              <w:pStyle w:val="Style10"/>
              <w:widowControl/>
              <w:shd w:val="clear" w:color="auto" w:fill="FFFFFF"/>
              <w:ind w:firstLine="175"/>
              <w:rPr>
                <w:sz w:val="21"/>
                <w:szCs w:val="21"/>
              </w:rPr>
            </w:pPr>
            <w:r w:rsidRPr="002E14C9">
              <w:rPr>
                <w:sz w:val="21"/>
                <w:szCs w:val="21"/>
                <w:lang w:val="en-US"/>
              </w:rPr>
              <w:t xml:space="preserve">- </w:t>
            </w:r>
            <w:r w:rsidRPr="002E14C9">
              <w:rPr>
                <w:sz w:val="21"/>
                <w:szCs w:val="21"/>
              </w:rPr>
              <w:t>Frozen fish</w:t>
            </w:r>
          </w:p>
          <w:p w14:paraId="79BB7A6D" w14:textId="77777777" w:rsidR="00EA6D19" w:rsidRPr="002E14C9" w:rsidRDefault="00EA6D19" w:rsidP="003E7990">
            <w:pPr>
              <w:pStyle w:val="Style10"/>
              <w:widowControl/>
              <w:shd w:val="clear" w:color="auto" w:fill="FFFFFF"/>
              <w:ind w:firstLine="34"/>
              <w:rPr>
                <w:sz w:val="21"/>
                <w:szCs w:val="21"/>
              </w:rPr>
            </w:pPr>
            <w:r w:rsidRPr="002E14C9">
              <w:rPr>
                <w:sz w:val="21"/>
                <w:szCs w:val="21"/>
              </w:rPr>
              <w:t>(excluding by-products)</w:t>
            </w:r>
          </w:p>
          <w:p w14:paraId="575C7AFD" w14:textId="2B6B0EA9" w:rsidR="00EA6D19" w:rsidRPr="002E14C9" w:rsidRDefault="00EA6D19" w:rsidP="003E7990">
            <w:pPr>
              <w:pStyle w:val="Style7"/>
              <w:rPr>
                <w:sz w:val="21"/>
                <w:szCs w:val="21"/>
                <w:lang w:eastAsia="ja-JP"/>
              </w:rPr>
            </w:pPr>
          </w:p>
        </w:tc>
      </w:tr>
      <w:tr w:rsidR="00EA6D19" w:rsidRPr="002E14C9" w14:paraId="1140481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B37018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B21C63" w14:textId="451E355F" w:rsidR="00EA6D19" w:rsidRPr="002E14C9" w:rsidRDefault="00EA6D19" w:rsidP="003E7990">
            <w:pPr>
              <w:rPr>
                <w:rFonts w:eastAsia="ＭＳ Ｐゴシック"/>
                <w:sz w:val="21"/>
                <w:szCs w:val="21"/>
                <w:lang w:eastAsia="ja-JP"/>
              </w:rPr>
            </w:pPr>
            <w:r w:rsidRPr="002E14C9">
              <w:rPr>
                <w:rFonts w:eastAsia="TimesNewRoman"/>
                <w:sz w:val="21"/>
                <w:szCs w:val="21"/>
                <w:lang w:eastAsia="ja-JP"/>
              </w:rPr>
              <w:t>MEIHOKU FOODS CO., LTD</w:t>
            </w:r>
          </w:p>
        </w:tc>
        <w:tc>
          <w:tcPr>
            <w:tcW w:w="2089" w:type="dxa"/>
            <w:tcBorders>
              <w:top w:val="single" w:sz="4" w:space="0" w:color="auto"/>
              <w:left w:val="nil"/>
              <w:bottom w:val="single" w:sz="4" w:space="0" w:color="auto"/>
              <w:right w:val="single" w:sz="4" w:space="0" w:color="auto"/>
            </w:tcBorders>
            <w:vAlign w:val="center"/>
          </w:tcPr>
          <w:p w14:paraId="64F7F880" w14:textId="32F25E65"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01720098</w:t>
            </w:r>
          </w:p>
        </w:tc>
        <w:tc>
          <w:tcPr>
            <w:tcW w:w="1984" w:type="dxa"/>
            <w:tcBorders>
              <w:top w:val="single" w:sz="4" w:space="0" w:color="auto"/>
              <w:left w:val="nil"/>
              <w:bottom w:val="single" w:sz="4" w:space="0" w:color="auto"/>
              <w:right w:val="single" w:sz="4" w:space="0" w:color="auto"/>
            </w:tcBorders>
            <w:vAlign w:val="center"/>
          </w:tcPr>
          <w:p w14:paraId="18052E21" w14:textId="165AB36C" w:rsidR="00EA6D19" w:rsidRPr="002E14C9" w:rsidRDefault="00EA6D19" w:rsidP="003E7990">
            <w:pPr>
              <w:rPr>
                <w:rFonts w:eastAsia="ＭＳ Ｐゴシック"/>
                <w:sz w:val="21"/>
                <w:szCs w:val="21"/>
                <w:lang w:eastAsia="ja-JP"/>
              </w:rPr>
            </w:pPr>
            <w:r w:rsidRPr="002E14C9">
              <w:rPr>
                <w:rFonts w:eastAsia="TimesNewRoman"/>
                <w:sz w:val="21"/>
                <w:szCs w:val="21"/>
                <w:lang w:eastAsia="ja-JP"/>
              </w:rPr>
              <w:t>220-1 Shimizugawa, Hokuto-city, Hokkaido, Japan</w:t>
            </w:r>
          </w:p>
        </w:tc>
        <w:tc>
          <w:tcPr>
            <w:tcW w:w="4059" w:type="dxa"/>
            <w:tcBorders>
              <w:top w:val="single" w:sz="4" w:space="0" w:color="auto"/>
              <w:left w:val="nil"/>
              <w:bottom w:val="single" w:sz="4" w:space="0" w:color="auto"/>
              <w:right w:val="single" w:sz="4" w:space="0" w:color="auto"/>
            </w:tcBorders>
            <w:vAlign w:val="center"/>
          </w:tcPr>
          <w:p w14:paraId="267429B0" w14:textId="77777777" w:rsidR="00EA6D19" w:rsidRPr="002E14C9" w:rsidRDefault="00EA6D19" w:rsidP="003E7990">
            <w:pPr>
              <w:pStyle w:val="Style10"/>
              <w:widowControl/>
              <w:shd w:val="clear" w:color="auto" w:fill="FFFFFF"/>
              <w:ind w:firstLine="0"/>
              <w:rPr>
                <w:sz w:val="21"/>
                <w:szCs w:val="21"/>
              </w:rPr>
            </w:pPr>
            <w:r w:rsidRPr="002E14C9">
              <w:rPr>
                <w:sz w:val="21"/>
                <w:szCs w:val="21"/>
              </w:rPr>
              <w:t>- Dried Mollusk</w:t>
            </w:r>
          </w:p>
          <w:p w14:paraId="19C7637C" w14:textId="1F5C6BB0" w:rsidR="00EA6D19" w:rsidRPr="002E14C9" w:rsidRDefault="00EA6D19" w:rsidP="003E7990">
            <w:pPr>
              <w:pStyle w:val="Style7"/>
              <w:rPr>
                <w:sz w:val="21"/>
                <w:szCs w:val="21"/>
                <w:lang w:eastAsia="ja-JP"/>
              </w:rPr>
            </w:pPr>
            <w:r w:rsidRPr="002E14C9">
              <w:rPr>
                <w:sz w:val="21"/>
                <w:szCs w:val="21"/>
              </w:rPr>
              <w:t xml:space="preserve">- Smoked Mollusk </w:t>
            </w:r>
          </w:p>
        </w:tc>
      </w:tr>
      <w:tr w:rsidR="00EA6D19" w:rsidRPr="002E14C9" w14:paraId="32A9C91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A197A9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97CE054" w14:textId="379BF2DD" w:rsidR="00EA6D19" w:rsidRPr="002E14C9" w:rsidRDefault="00EA6D19" w:rsidP="003E7990">
            <w:pPr>
              <w:rPr>
                <w:rFonts w:eastAsia="ＭＳ Ｐゴシック"/>
                <w:sz w:val="21"/>
                <w:szCs w:val="21"/>
                <w:lang w:eastAsia="ja-JP"/>
              </w:rPr>
            </w:pPr>
            <w:r w:rsidRPr="002E14C9">
              <w:rPr>
                <w:sz w:val="21"/>
                <w:szCs w:val="21"/>
                <w:lang w:val="fr-FR" w:eastAsia="ja-JP"/>
              </w:rPr>
              <w:t>MARUNAKAICHI SUGIYAMA SUISAN CO., LTD</w:t>
            </w:r>
          </w:p>
        </w:tc>
        <w:tc>
          <w:tcPr>
            <w:tcW w:w="2089" w:type="dxa"/>
            <w:tcBorders>
              <w:top w:val="single" w:sz="4" w:space="0" w:color="auto"/>
              <w:left w:val="nil"/>
              <w:bottom w:val="single" w:sz="4" w:space="0" w:color="auto"/>
              <w:right w:val="single" w:sz="4" w:space="0" w:color="auto"/>
            </w:tcBorders>
            <w:vAlign w:val="center"/>
          </w:tcPr>
          <w:p w14:paraId="46B6FD50" w14:textId="74C0DD67"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01860091</w:t>
            </w:r>
          </w:p>
        </w:tc>
        <w:tc>
          <w:tcPr>
            <w:tcW w:w="1984" w:type="dxa"/>
            <w:tcBorders>
              <w:top w:val="single" w:sz="4" w:space="0" w:color="auto"/>
              <w:left w:val="nil"/>
              <w:bottom w:val="single" w:sz="4" w:space="0" w:color="auto"/>
              <w:right w:val="single" w:sz="4" w:space="0" w:color="auto"/>
            </w:tcBorders>
            <w:vAlign w:val="center"/>
          </w:tcPr>
          <w:p w14:paraId="7520B735" w14:textId="25FA9F72" w:rsidR="00EA6D19" w:rsidRPr="002E14C9" w:rsidRDefault="00EA6D19" w:rsidP="003E7990">
            <w:pPr>
              <w:rPr>
                <w:rFonts w:eastAsia="ＭＳ Ｐゴシック"/>
                <w:sz w:val="21"/>
                <w:szCs w:val="21"/>
                <w:lang w:eastAsia="ja-JP"/>
              </w:rPr>
            </w:pPr>
            <w:r w:rsidRPr="002E14C9">
              <w:rPr>
                <w:sz w:val="21"/>
                <w:szCs w:val="21"/>
                <w:lang w:eastAsia="ja-JP"/>
              </w:rPr>
              <w:t>2-8, MISAKI-CHO, NEMURO-CITY, HOKKAIDO, JAPAN</w:t>
            </w:r>
          </w:p>
        </w:tc>
        <w:tc>
          <w:tcPr>
            <w:tcW w:w="4059" w:type="dxa"/>
            <w:tcBorders>
              <w:top w:val="single" w:sz="4" w:space="0" w:color="auto"/>
              <w:left w:val="nil"/>
              <w:bottom w:val="single" w:sz="4" w:space="0" w:color="auto"/>
              <w:right w:val="single" w:sz="4" w:space="0" w:color="auto"/>
            </w:tcBorders>
            <w:vAlign w:val="center"/>
          </w:tcPr>
          <w:p w14:paraId="3544E235" w14:textId="77777777" w:rsidR="00EA6D19" w:rsidRPr="002E14C9" w:rsidRDefault="00EA6D19" w:rsidP="003E7990">
            <w:pPr>
              <w:pStyle w:val="Style7"/>
              <w:shd w:val="clear" w:color="auto" w:fill="FFFFFF"/>
              <w:rPr>
                <w:sz w:val="21"/>
                <w:szCs w:val="21"/>
                <w:lang w:eastAsia="ja-JP"/>
              </w:rPr>
            </w:pPr>
            <w:r w:rsidRPr="002E14C9">
              <w:rPr>
                <w:sz w:val="21"/>
                <w:szCs w:val="21"/>
                <w:lang w:eastAsia="ja-JP"/>
              </w:rPr>
              <w:t xml:space="preserve">- Frozen Fish </w:t>
            </w:r>
          </w:p>
          <w:p w14:paraId="2EA6CF97" w14:textId="77777777" w:rsidR="00EA6D19" w:rsidRPr="002E14C9" w:rsidRDefault="00EA6D19" w:rsidP="003E7990">
            <w:pPr>
              <w:pStyle w:val="Style7"/>
              <w:shd w:val="clear" w:color="auto" w:fill="FFFFFF"/>
              <w:rPr>
                <w:sz w:val="21"/>
                <w:szCs w:val="21"/>
                <w:lang w:eastAsia="ja-JP"/>
              </w:rPr>
            </w:pPr>
            <w:r w:rsidRPr="002E14C9">
              <w:rPr>
                <w:sz w:val="21"/>
                <w:szCs w:val="21"/>
                <w:lang w:eastAsia="ja-JP"/>
              </w:rPr>
              <w:t>- Frozen processed fish</w:t>
            </w:r>
          </w:p>
          <w:p w14:paraId="5076A082" w14:textId="77777777" w:rsidR="00EA6D19" w:rsidRPr="002E14C9" w:rsidRDefault="00EA6D19" w:rsidP="003E7990">
            <w:pPr>
              <w:pStyle w:val="Style7"/>
              <w:shd w:val="clear" w:color="auto" w:fill="FFFFFF"/>
              <w:rPr>
                <w:sz w:val="21"/>
                <w:szCs w:val="21"/>
                <w:lang w:eastAsia="ja-JP"/>
              </w:rPr>
            </w:pPr>
            <w:r w:rsidRPr="002E14C9">
              <w:rPr>
                <w:sz w:val="21"/>
                <w:szCs w:val="21"/>
                <w:lang w:eastAsia="ja-JP"/>
              </w:rPr>
              <w:t>- Frozen dried fish</w:t>
            </w:r>
          </w:p>
          <w:p w14:paraId="71F86E18" w14:textId="77777777" w:rsidR="00EA6D19" w:rsidRPr="002E14C9" w:rsidRDefault="00EA6D19" w:rsidP="003E7990">
            <w:pPr>
              <w:pStyle w:val="Style7"/>
              <w:shd w:val="clear" w:color="auto" w:fill="FFFFFF"/>
              <w:rPr>
                <w:sz w:val="21"/>
                <w:szCs w:val="21"/>
                <w:lang w:eastAsia="ja-JP"/>
              </w:rPr>
            </w:pPr>
            <w:r w:rsidRPr="002E14C9">
              <w:rPr>
                <w:sz w:val="21"/>
                <w:szCs w:val="21"/>
                <w:lang w:eastAsia="ja-JP"/>
              </w:rPr>
              <w:t>- Frozen mollusk</w:t>
            </w:r>
          </w:p>
          <w:p w14:paraId="62A48AE0" w14:textId="77777777" w:rsidR="00EA6D19" w:rsidRPr="002E14C9" w:rsidRDefault="00EA6D19" w:rsidP="003E7990">
            <w:pPr>
              <w:pStyle w:val="Style7"/>
              <w:shd w:val="clear" w:color="auto" w:fill="FFFFFF"/>
              <w:rPr>
                <w:sz w:val="21"/>
                <w:szCs w:val="21"/>
                <w:lang w:eastAsia="ja-JP"/>
              </w:rPr>
            </w:pPr>
            <w:r w:rsidRPr="002E14C9">
              <w:rPr>
                <w:sz w:val="21"/>
                <w:szCs w:val="21"/>
                <w:lang w:eastAsia="ja-JP"/>
              </w:rPr>
              <w:t>- Frozen processed mollusk.</w:t>
            </w:r>
          </w:p>
          <w:p w14:paraId="5D708C77" w14:textId="77777777" w:rsidR="00EA6D19" w:rsidRPr="002E14C9" w:rsidRDefault="00EA6D19" w:rsidP="003E7990">
            <w:pPr>
              <w:pStyle w:val="Style7"/>
              <w:shd w:val="clear" w:color="auto" w:fill="FFFFFF"/>
              <w:rPr>
                <w:sz w:val="21"/>
                <w:szCs w:val="21"/>
                <w:lang w:eastAsia="ja-JP"/>
              </w:rPr>
            </w:pPr>
            <w:r w:rsidRPr="002E14C9">
              <w:rPr>
                <w:sz w:val="21"/>
                <w:szCs w:val="21"/>
                <w:lang w:eastAsia="ja-JP"/>
              </w:rPr>
              <w:t xml:space="preserve">- Frozen crustacean </w:t>
            </w:r>
          </w:p>
          <w:p w14:paraId="03216198" w14:textId="0188AB03" w:rsidR="00EA6D19" w:rsidRPr="002E14C9" w:rsidRDefault="00EA6D19" w:rsidP="003E7990">
            <w:pPr>
              <w:pStyle w:val="Style7"/>
              <w:rPr>
                <w:sz w:val="21"/>
                <w:szCs w:val="21"/>
                <w:lang w:eastAsia="ja-JP"/>
              </w:rPr>
            </w:pPr>
            <w:r w:rsidRPr="002E14C9">
              <w:rPr>
                <w:sz w:val="21"/>
                <w:szCs w:val="21"/>
                <w:lang w:eastAsia="ja-JP"/>
              </w:rPr>
              <w:t>- Frozen processed crustacean</w:t>
            </w:r>
          </w:p>
        </w:tc>
      </w:tr>
      <w:tr w:rsidR="00EA6D19" w:rsidRPr="002E14C9" w14:paraId="15631F7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693DB5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B52096B" w14:textId="73154EC7" w:rsidR="00EA6D19" w:rsidRPr="002E14C9" w:rsidRDefault="00EA6D19" w:rsidP="003E7990">
            <w:pPr>
              <w:rPr>
                <w:rFonts w:eastAsia="ＭＳ Ｐゴシック"/>
                <w:sz w:val="21"/>
                <w:szCs w:val="21"/>
                <w:lang w:eastAsia="ja-JP"/>
              </w:rPr>
            </w:pPr>
            <w:r w:rsidRPr="002E14C9">
              <w:rPr>
                <w:sz w:val="21"/>
                <w:szCs w:val="21"/>
              </w:rPr>
              <w:t>Aomori Kaisan Co.,Ltd. Marine products processing center</w:t>
            </w:r>
          </w:p>
        </w:tc>
        <w:tc>
          <w:tcPr>
            <w:tcW w:w="2089" w:type="dxa"/>
            <w:tcBorders>
              <w:top w:val="single" w:sz="4" w:space="0" w:color="auto"/>
              <w:left w:val="nil"/>
              <w:bottom w:val="single" w:sz="4" w:space="0" w:color="auto"/>
              <w:right w:val="single" w:sz="4" w:space="0" w:color="auto"/>
            </w:tcBorders>
            <w:vAlign w:val="center"/>
          </w:tcPr>
          <w:p w14:paraId="05400F10" w14:textId="137C2D72"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02550001</w:t>
            </w:r>
          </w:p>
        </w:tc>
        <w:tc>
          <w:tcPr>
            <w:tcW w:w="1984" w:type="dxa"/>
            <w:tcBorders>
              <w:top w:val="single" w:sz="4" w:space="0" w:color="auto"/>
              <w:left w:val="nil"/>
              <w:bottom w:val="single" w:sz="4" w:space="0" w:color="auto"/>
              <w:right w:val="single" w:sz="4" w:space="0" w:color="auto"/>
            </w:tcBorders>
            <w:vAlign w:val="center"/>
          </w:tcPr>
          <w:p w14:paraId="058E8D57" w14:textId="1DE824E4" w:rsidR="00EA6D19" w:rsidRPr="002E14C9" w:rsidRDefault="00EA6D19" w:rsidP="003E7990">
            <w:pPr>
              <w:rPr>
                <w:rFonts w:eastAsia="ＭＳ Ｐゴシック"/>
                <w:sz w:val="21"/>
                <w:szCs w:val="21"/>
                <w:lang w:eastAsia="ja-JP"/>
              </w:rPr>
            </w:pPr>
            <w:r w:rsidRPr="002E14C9">
              <w:rPr>
                <w:sz w:val="21"/>
                <w:szCs w:val="21"/>
              </w:rPr>
              <w:t>Hadakamori 73-3, Tsukiya, Fukaura-machi, Nishitsugaru-gun, Aomori., Japan</w:t>
            </w:r>
          </w:p>
        </w:tc>
        <w:tc>
          <w:tcPr>
            <w:tcW w:w="4059" w:type="dxa"/>
            <w:tcBorders>
              <w:top w:val="single" w:sz="4" w:space="0" w:color="auto"/>
              <w:left w:val="nil"/>
              <w:bottom w:val="single" w:sz="4" w:space="0" w:color="auto"/>
              <w:right w:val="single" w:sz="4" w:space="0" w:color="auto"/>
            </w:tcBorders>
            <w:vAlign w:val="center"/>
          </w:tcPr>
          <w:p w14:paraId="4351EBBC" w14:textId="77777777" w:rsidR="00EA6D19" w:rsidRPr="002E14C9" w:rsidRDefault="00EA6D19" w:rsidP="003E7990">
            <w:pPr>
              <w:pStyle w:val="TableParagraph"/>
              <w:spacing w:before="6" w:line="247" w:lineRule="auto"/>
              <w:ind w:left="100" w:right="88"/>
              <w:rPr>
                <w:rFonts w:ascii="Times New Roman" w:hAnsi="Times New Roman" w:cs="Times New Roman"/>
                <w:sz w:val="21"/>
                <w:szCs w:val="21"/>
              </w:rPr>
            </w:pPr>
            <w:r w:rsidRPr="002E14C9">
              <w:rPr>
                <w:rFonts w:ascii="Times New Roman" w:hAnsi="Times New Roman" w:cs="Times New Roman"/>
                <w:w w:val="105"/>
                <w:sz w:val="21"/>
                <w:szCs w:val="21"/>
              </w:rPr>
              <w:t>Frozen</w:t>
            </w:r>
            <w:r w:rsidRPr="002E14C9">
              <w:rPr>
                <w:rFonts w:ascii="Times New Roman" w:hAnsi="Times New Roman" w:cs="Times New Roman"/>
                <w:spacing w:val="-11"/>
                <w:w w:val="105"/>
                <w:sz w:val="21"/>
                <w:szCs w:val="21"/>
              </w:rPr>
              <w:t xml:space="preserve"> </w:t>
            </w:r>
            <w:r w:rsidRPr="002E14C9">
              <w:rPr>
                <w:rFonts w:ascii="Times New Roman" w:hAnsi="Times New Roman" w:cs="Times New Roman"/>
                <w:w w:val="105"/>
                <w:sz w:val="21"/>
                <w:szCs w:val="21"/>
              </w:rPr>
              <w:t>Bluefin</w:t>
            </w:r>
            <w:r w:rsidRPr="002E14C9">
              <w:rPr>
                <w:rFonts w:ascii="Times New Roman" w:hAnsi="Times New Roman" w:cs="Times New Roman"/>
                <w:spacing w:val="-11"/>
                <w:w w:val="105"/>
                <w:sz w:val="21"/>
                <w:szCs w:val="21"/>
              </w:rPr>
              <w:t xml:space="preserve"> </w:t>
            </w:r>
            <w:r w:rsidRPr="002E14C9">
              <w:rPr>
                <w:rFonts w:ascii="Times New Roman" w:hAnsi="Times New Roman" w:cs="Times New Roman"/>
                <w:w w:val="105"/>
                <w:sz w:val="21"/>
                <w:szCs w:val="21"/>
              </w:rPr>
              <w:t>tuna</w:t>
            </w:r>
            <w:r w:rsidRPr="002E14C9">
              <w:rPr>
                <w:rFonts w:ascii="Times New Roman" w:hAnsi="Times New Roman" w:cs="Times New Roman"/>
                <w:spacing w:val="-9"/>
                <w:w w:val="105"/>
                <w:sz w:val="21"/>
                <w:szCs w:val="21"/>
              </w:rPr>
              <w:t xml:space="preserve"> </w:t>
            </w:r>
            <w:r w:rsidRPr="002E14C9">
              <w:rPr>
                <w:rFonts w:ascii="Times New Roman" w:hAnsi="Times New Roman" w:cs="Times New Roman"/>
                <w:w w:val="105"/>
                <w:sz w:val="21"/>
                <w:szCs w:val="21"/>
              </w:rPr>
              <w:t>Block</w:t>
            </w:r>
            <w:r w:rsidRPr="002E14C9">
              <w:rPr>
                <w:rFonts w:ascii="Times New Roman" w:hAnsi="Times New Roman" w:cs="Times New Roman"/>
                <w:spacing w:val="-13"/>
                <w:w w:val="105"/>
                <w:sz w:val="21"/>
                <w:szCs w:val="21"/>
              </w:rPr>
              <w:t xml:space="preserve"> </w:t>
            </w:r>
            <w:r w:rsidRPr="002E14C9">
              <w:rPr>
                <w:rFonts w:ascii="Times New Roman" w:hAnsi="Times New Roman" w:cs="Times New Roman"/>
                <w:w w:val="105"/>
                <w:sz w:val="21"/>
                <w:szCs w:val="21"/>
              </w:rPr>
              <w:t>(Thunnus</w:t>
            </w:r>
            <w:r w:rsidRPr="002E14C9">
              <w:rPr>
                <w:rFonts w:ascii="Times New Roman" w:hAnsi="Times New Roman" w:cs="Times New Roman"/>
                <w:spacing w:val="-12"/>
                <w:w w:val="105"/>
                <w:sz w:val="21"/>
                <w:szCs w:val="21"/>
              </w:rPr>
              <w:t xml:space="preserve"> </w:t>
            </w:r>
            <w:r w:rsidRPr="002E14C9">
              <w:rPr>
                <w:rFonts w:ascii="Times New Roman" w:hAnsi="Times New Roman" w:cs="Times New Roman"/>
                <w:w w:val="105"/>
                <w:sz w:val="21"/>
                <w:szCs w:val="21"/>
              </w:rPr>
              <w:t>orientalis)Frozen</w:t>
            </w:r>
            <w:r w:rsidRPr="002E14C9">
              <w:rPr>
                <w:rFonts w:ascii="Times New Roman" w:hAnsi="Times New Roman" w:cs="Times New Roman"/>
                <w:spacing w:val="-11"/>
                <w:w w:val="105"/>
                <w:sz w:val="21"/>
                <w:szCs w:val="21"/>
              </w:rPr>
              <w:t xml:space="preserve"> </w:t>
            </w:r>
            <w:r w:rsidRPr="002E14C9">
              <w:rPr>
                <w:rFonts w:ascii="Times New Roman" w:hAnsi="Times New Roman" w:cs="Times New Roman"/>
                <w:w w:val="105"/>
                <w:sz w:val="21"/>
                <w:szCs w:val="21"/>
              </w:rPr>
              <w:t>Fillet, dressed, round- Chum Salmon (Oncorhynchus keta)-</w:t>
            </w:r>
            <w:r w:rsidRPr="002E14C9">
              <w:rPr>
                <w:rFonts w:ascii="Times New Roman" w:hAnsi="Times New Roman" w:cs="Times New Roman"/>
                <w:spacing w:val="-36"/>
                <w:w w:val="105"/>
                <w:sz w:val="21"/>
                <w:szCs w:val="21"/>
              </w:rPr>
              <w:t xml:space="preserve"> </w:t>
            </w:r>
            <w:r w:rsidRPr="002E14C9">
              <w:rPr>
                <w:rFonts w:ascii="Times New Roman" w:hAnsi="Times New Roman" w:cs="Times New Roman"/>
                <w:w w:val="105"/>
                <w:sz w:val="21"/>
                <w:szCs w:val="21"/>
              </w:rPr>
              <w:t>Chub mackerel (Scomber japonicus)- Yellowtail(Seriola quinqueradiata)- Rockfish (Sebastes schlegelii)- Japanese horse mackerel (Trachurus japonicus)- Anglerfish (Lophius litulon)- Green ling (Hexagrammos otakii)- Japanese Sardine</w:t>
            </w:r>
            <w:r w:rsidRPr="002E14C9">
              <w:rPr>
                <w:rFonts w:ascii="Times New Roman" w:hAnsi="Times New Roman" w:cs="Times New Roman"/>
                <w:spacing w:val="-28"/>
                <w:w w:val="105"/>
                <w:sz w:val="21"/>
                <w:szCs w:val="21"/>
              </w:rPr>
              <w:t xml:space="preserve"> </w:t>
            </w:r>
            <w:r w:rsidRPr="002E14C9">
              <w:rPr>
                <w:rFonts w:ascii="Times New Roman" w:hAnsi="Times New Roman" w:cs="Times New Roman"/>
                <w:w w:val="105"/>
                <w:sz w:val="21"/>
                <w:szCs w:val="21"/>
              </w:rPr>
              <w:t>(Sardinops</w:t>
            </w:r>
            <w:r w:rsidRPr="002E14C9">
              <w:rPr>
                <w:rFonts w:ascii="Times New Roman" w:hAnsi="Times New Roman" w:cs="Times New Roman"/>
                <w:spacing w:val="-33"/>
                <w:w w:val="105"/>
                <w:sz w:val="21"/>
                <w:szCs w:val="21"/>
              </w:rPr>
              <w:t xml:space="preserve"> </w:t>
            </w:r>
            <w:r w:rsidRPr="002E14C9">
              <w:rPr>
                <w:rFonts w:ascii="Times New Roman" w:hAnsi="Times New Roman" w:cs="Times New Roman"/>
                <w:w w:val="105"/>
                <w:sz w:val="21"/>
                <w:szCs w:val="21"/>
              </w:rPr>
              <w:t>melanostictus)-</w:t>
            </w:r>
            <w:r w:rsidRPr="002E14C9">
              <w:rPr>
                <w:rFonts w:ascii="Times New Roman" w:hAnsi="Times New Roman" w:cs="Times New Roman"/>
                <w:spacing w:val="-32"/>
                <w:w w:val="105"/>
                <w:sz w:val="21"/>
                <w:szCs w:val="21"/>
              </w:rPr>
              <w:t xml:space="preserve"> </w:t>
            </w:r>
            <w:r w:rsidRPr="002E14C9">
              <w:rPr>
                <w:rFonts w:ascii="Times New Roman" w:hAnsi="Times New Roman" w:cs="Times New Roman"/>
                <w:w w:val="105"/>
                <w:sz w:val="21"/>
                <w:szCs w:val="21"/>
              </w:rPr>
              <w:t>Flounder</w:t>
            </w:r>
            <w:r w:rsidRPr="002E14C9">
              <w:rPr>
                <w:rFonts w:ascii="Times New Roman" w:hAnsi="Times New Roman" w:cs="Times New Roman"/>
                <w:spacing w:val="-31"/>
                <w:w w:val="105"/>
                <w:sz w:val="21"/>
                <w:szCs w:val="21"/>
              </w:rPr>
              <w:t xml:space="preserve"> </w:t>
            </w:r>
            <w:r w:rsidRPr="002E14C9">
              <w:rPr>
                <w:rFonts w:ascii="Times New Roman" w:hAnsi="Times New Roman" w:cs="Times New Roman"/>
                <w:w w:val="105"/>
                <w:sz w:val="21"/>
                <w:szCs w:val="21"/>
              </w:rPr>
              <w:t xml:space="preserve">(Pleuronectess yokohamae)- Red </w:t>
            </w:r>
            <w:r w:rsidRPr="002E14C9">
              <w:rPr>
                <w:rFonts w:ascii="Times New Roman" w:hAnsi="Times New Roman" w:cs="Times New Roman"/>
                <w:spacing w:val="-3"/>
                <w:w w:val="105"/>
                <w:sz w:val="21"/>
                <w:szCs w:val="21"/>
              </w:rPr>
              <w:t xml:space="preserve">Sea </w:t>
            </w:r>
            <w:r w:rsidRPr="002E14C9">
              <w:rPr>
                <w:rFonts w:ascii="Times New Roman" w:hAnsi="Times New Roman" w:cs="Times New Roman"/>
                <w:w w:val="105"/>
                <w:sz w:val="21"/>
                <w:szCs w:val="21"/>
              </w:rPr>
              <w:t xml:space="preserve">bream (Pagrus major)- Pacific Cod (Gadus macrocephalus Tilesius)- Flying </w:t>
            </w:r>
            <w:r w:rsidRPr="002E14C9">
              <w:rPr>
                <w:rFonts w:ascii="Times New Roman" w:hAnsi="Times New Roman" w:cs="Times New Roman"/>
                <w:spacing w:val="-3"/>
                <w:w w:val="105"/>
                <w:sz w:val="21"/>
                <w:szCs w:val="21"/>
              </w:rPr>
              <w:t xml:space="preserve">fish </w:t>
            </w:r>
            <w:r w:rsidRPr="002E14C9">
              <w:rPr>
                <w:rFonts w:ascii="Times New Roman" w:hAnsi="Times New Roman" w:cs="Times New Roman"/>
                <w:w w:val="105"/>
                <w:sz w:val="21"/>
                <w:szCs w:val="21"/>
              </w:rPr>
              <w:t>(Cypselurus agoo)Frozen, Frozen processed Red snow crab (Chionoecetes japonicus Rathbun)Frozen Fillet,</w:t>
            </w:r>
            <w:r w:rsidRPr="002E14C9">
              <w:rPr>
                <w:rFonts w:ascii="Times New Roman" w:hAnsi="Times New Roman" w:cs="Times New Roman"/>
                <w:spacing w:val="-3"/>
                <w:w w:val="105"/>
                <w:sz w:val="21"/>
                <w:szCs w:val="21"/>
              </w:rPr>
              <w:t xml:space="preserve"> </w:t>
            </w:r>
            <w:r w:rsidRPr="002E14C9">
              <w:rPr>
                <w:rFonts w:ascii="Times New Roman" w:hAnsi="Times New Roman" w:cs="Times New Roman"/>
                <w:w w:val="105"/>
                <w:sz w:val="21"/>
                <w:szCs w:val="21"/>
              </w:rPr>
              <w:t>dressed,</w:t>
            </w:r>
          </w:p>
          <w:p w14:paraId="48D102BE" w14:textId="5EDAA652" w:rsidR="00EA6D19" w:rsidRPr="002E14C9" w:rsidRDefault="00EA6D19" w:rsidP="003E7990">
            <w:pPr>
              <w:pStyle w:val="Style7"/>
              <w:rPr>
                <w:sz w:val="21"/>
                <w:szCs w:val="21"/>
                <w:lang w:eastAsia="ja-JP"/>
              </w:rPr>
            </w:pPr>
            <w:r w:rsidRPr="002E14C9">
              <w:rPr>
                <w:w w:val="105"/>
                <w:sz w:val="21"/>
                <w:szCs w:val="21"/>
              </w:rPr>
              <w:t>round-Salmon trout (Oncorhynchus mykiss)</w:t>
            </w:r>
          </w:p>
        </w:tc>
      </w:tr>
      <w:tr w:rsidR="00EA6D19" w:rsidRPr="002E14C9" w14:paraId="4A03F14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6BA2BE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F326446" w14:textId="052B7BD2"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TAIKO SUISAN CO.,LTD.</w:t>
            </w:r>
          </w:p>
        </w:tc>
        <w:tc>
          <w:tcPr>
            <w:tcW w:w="2089" w:type="dxa"/>
            <w:tcBorders>
              <w:top w:val="single" w:sz="4" w:space="0" w:color="auto"/>
              <w:left w:val="nil"/>
              <w:bottom w:val="single" w:sz="4" w:space="0" w:color="auto"/>
              <w:right w:val="single" w:sz="4" w:space="0" w:color="auto"/>
            </w:tcBorders>
            <w:vAlign w:val="center"/>
          </w:tcPr>
          <w:p w14:paraId="4B3DD634" w14:textId="7039ED92" w:rsidR="00EA6D19" w:rsidRPr="002E14C9" w:rsidRDefault="00EA6D19" w:rsidP="003E7990">
            <w:pPr>
              <w:ind w:left="315" w:hangingChars="150" w:hanging="315"/>
              <w:rPr>
                <w:rFonts w:eastAsia="ＭＳ Ｐゴシック"/>
                <w:sz w:val="21"/>
                <w:szCs w:val="21"/>
                <w:lang w:eastAsia="ja-JP"/>
              </w:rPr>
            </w:pPr>
            <w:r w:rsidRPr="002E14C9">
              <w:rPr>
                <w:sz w:val="21"/>
                <w:szCs w:val="21"/>
                <w:lang w:eastAsia="ja-JP"/>
              </w:rPr>
              <w:t>VN04510007</w:t>
            </w:r>
          </w:p>
        </w:tc>
        <w:tc>
          <w:tcPr>
            <w:tcW w:w="1984" w:type="dxa"/>
            <w:tcBorders>
              <w:top w:val="single" w:sz="4" w:space="0" w:color="auto"/>
              <w:left w:val="nil"/>
              <w:bottom w:val="single" w:sz="4" w:space="0" w:color="auto"/>
              <w:right w:val="single" w:sz="4" w:space="0" w:color="auto"/>
            </w:tcBorders>
            <w:vAlign w:val="center"/>
          </w:tcPr>
          <w:p w14:paraId="1E4F5DA3" w14:textId="795BE269"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6-8, SAKANAMACHI,ISHINOMAKI-CITY,MIYAGI-PREF,JAPAN</w:t>
            </w:r>
          </w:p>
        </w:tc>
        <w:tc>
          <w:tcPr>
            <w:tcW w:w="4059" w:type="dxa"/>
            <w:tcBorders>
              <w:top w:val="single" w:sz="4" w:space="0" w:color="auto"/>
              <w:left w:val="nil"/>
              <w:bottom w:val="single" w:sz="4" w:space="0" w:color="auto"/>
              <w:right w:val="single" w:sz="4" w:space="0" w:color="auto"/>
            </w:tcBorders>
            <w:vAlign w:val="center"/>
          </w:tcPr>
          <w:p w14:paraId="17A5A6AF" w14:textId="77777777" w:rsidR="00EA6D19" w:rsidRPr="002E14C9" w:rsidRDefault="00EA6D19" w:rsidP="003E7990">
            <w:pPr>
              <w:pStyle w:val="Style10"/>
              <w:widowControl/>
              <w:shd w:val="clear" w:color="auto" w:fill="FFFFFF"/>
              <w:ind w:firstLine="0"/>
              <w:rPr>
                <w:sz w:val="21"/>
                <w:szCs w:val="21"/>
              </w:rPr>
            </w:pPr>
            <w:r w:rsidRPr="002E14C9">
              <w:rPr>
                <w:sz w:val="21"/>
                <w:szCs w:val="21"/>
              </w:rPr>
              <w:t>- Frozen fish (excluding by-product)</w:t>
            </w:r>
          </w:p>
          <w:p w14:paraId="48F83A27" w14:textId="77777777" w:rsidR="00EA6D19" w:rsidRPr="002E14C9" w:rsidRDefault="00EA6D19" w:rsidP="003E7990">
            <w:pPr>
              <w:pStyle w:val="Style10"/>
              <w:widowControl/>
              <w:shd w:val="clear" w:color="auto" w:fill="FFFFFF"/>
              <w:ind w:firstLine="0"/>
              <w:rPr>
                <w:sz w:val="21"/>
                <w:szCs w:val="21"/>
              </w:rPr>
            </w:pPr>
            <w:r w:rsidRPr="002E14C9">
              <w:rPr>
                <w:sz w:val="21"/>
                <w:szCs w:val="21"/>
              </w:rPr>
              <w:t>- Frozen mollusk</w:t>
            </w:r>
          </w:p>
          <w:p w14:paraId="36B7F377" w14:textId="4433DD64" w:rsidR="00EA6D19" w:rsidRPr="002E14C9" w:rsidRDefault="00EA6D19" w:rsidP="003E7990">
            <w:pPr>
              <w:pStyle w:val="Style10"/>
              <w:widowControl/>
              <w:shd w:val="clear" w:color="auto" w:fill="FFFFFF"/>
              <w:ind w:firstLine="34"/>
              <w:rPr>
                <w:sz w:val="21"/>
                <w:szCs w:val="21"/>
              </w:rPr>
            </w:pPr>
            <w:r w:rsidRPr="002E14C9">
              <w:rPr>
                <w:sz w:val="21"/>
                <w:szCs w:val="21"/>
              </w:rPr>
              <w:t>- Frozen cephalopod</w:t>
            </w:r>
          </w:p>
        </w:tc>
      </w:tr>
      <w:tr w:rsidR="00EA6D19" w:rsidRPr="002E14C9" w14:paraId="4C4D6F8B" w14:textId="77777777" w:rsidTr="00310251">
        <w:trPr>
          <w:trHeight w:val="1348"/>
          <w:jc w:val="center"/>
        </w:trPr>
        <w:tc>
          <w:tcPr>
            <w:tcW w:w="892" w:type="dxa"/>
            <w:tcBorders>
              <w:top w:val="single" w:sz="4" w:space="0" w:color="auto"/>
              <w:left w:val="single" w:sz="4" w:space="0" w:color="auto"/>
              <w:bottom w:val="single" w:sz="4" w:space="0" w:color="auto"/>
              <w:right w:val="single" w:sz="4" w:space="0" w:color="auto"/>
            </w:tcBorders>
            <w:vAlign w:val="center"/>
          </w:tcPr>
          <w:p w14:paraId="144BEA7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F6F9201" w14:textId="14C11115"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MARUMIYA SHOKUHIN KOGYO CO., LTD SAITAMA PLANT</w:t>
            </w:r>
          </w:p>
        </w:tc>
        <w:tc>
          <w:tcPr>
            <w:tcW w:w="2089" w:type="dxa"/>
            <w:tcBorders>
              <w:top w:val="single" w:sz="4" w:space="0" w:color="auto"/>
              <w:left w:val="nil"/>
              <w:bottom w:val="single" w:sz="4" w:space="0" w:color="auto"/>
              <w:right w:val="single" w:sz="4" w:space="0" w:color="auto"/>
            </w:tcBorders>
            <w:vAlign w:val="center"/>
          </w:tcPr>
          <w:p w14:paraId="36410CFA" w14:textId="4DB91E9B"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11760001</w:t>
            </w:r>
          </w:p>
        </w:tc>
        <w:tc>
          <w:tcPr>
            <w:tcW w:w="1984" w:type="dxa"/>
            <w:tcBorders>
              <w:top w:val="single" w:sz="4" w:space="0" w:color="auto"/>
              <w:left w:val="nil"/>
              <w:bottom w:val="single" w:sz="4" w:space="0" w:color="auto"/>
              <w:right w:val="single" w:sz="4" w:space="0" w:color="auto"/>
            </w:tcBorders>
            <w:vAlign w:val="center"/>
          </w:tcPr>
          <w:p w14:paraId="789B99C6" w14:textId="51D80131"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995 ASAHIGAOKA, HIDAKA-CITY, SAITAMA, JAPAN</w:t>
            </w:r>
          </w:p>
        </w:tc>
        <w:tc>
          <w:tcPr>
            <w:tcW w:w="4059" w:type="dxa"/>
            <w:tcBorders>
              <w:top w:val="single" w:sz="4" w:space="0" w:color="auto"/>
              <w:left w:val="nil"/>
              <w:bottom w:val="single" w:sz="4" w:space="0" w:color="auto"/>
              <w:right w:val="single" w:sz="4" w:space="0" w:color="auto"/>
            </w:tcBorders>
            <w:vAlign w:val="center"/>
          </w:tcPr>
          <w:p w14:paraId="084EA646" w14:textId="4C3787F6" w:rsidR="00EA6D19" w:rsidRPr="002E14C9" w:rsidRDefault="00EA6D19" w:rsidP="003E7990">
            <w:pPr>
              <w:pStyle w:val="Style10"/>
              <w:widowControl/>
              <w:shd w:val="clear" w:color="auto" w:fill="FFFFFF"/>
              <w:ind w:firstLine="0"/>
              <w:rPr>
                <w:sz w:val="21"/>
                <w:szCs w:val="21"/>
              </w:rPr>
            </w:pPr>
            <w:r w:rsidRPr="002E14C9">
              <w:rPr>
                <w:sz w:val="21"/>
                <w:szCs w:val="21"/>
              </w:rPr>
              <w:t>- Dried fish</w:t>
            </w:r>
          </w:p>
        </w:tc>
      </w:tr>
      <w:tr w:rsidR="00EA6D19" w:rsidRPr="002E14C9" w14:paraId="0820369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1BD167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E13AD71" w14:textId="0967B4F3" w:rsidR="00EA6D19" w:rsidRPr="002E14C9" w:rsidRDefault="00EA6D19" w:rsidP="003E7990">
            <w:pPr>
              <w:rPr>
                <w:rFonts w:eastAsia="ＭＳ Ｐゴシック"/>
                <w:sz w:val="21"/>
                <w:szCs w:val="21"/>
                <w:lang w:val="fr-FR" w:eastAsia="ja-JP"/>
              </w:rPr>
            </w:pPr>
            <w:r w:rsidRPr="002E14C9">
              <w:rPr>
                <w:sz w:val="21"/>
                <w:szCs w:val="21"/>
                <w:lang w:eastAsia="ja-JP"/>
              </w:rPr>
              <w:t>Try International Inc. Chiba Factory</w:t>
            </w:r>
          </w:p>
        </w:tc>
        <w:tc>
          <w:tcPr>
            <w:tcW w:w="2089" w:type="dxa"/>
            <w:tcBorders>
              <w:top w:val="single" w:sz="4" w:space="0" w:color="auto"/>
              <w:left w:val="nil"/>
              <w:bottom w:val="single" w:sz="4" w:space="0" w:color="auto"/>
              <w:right w:val="single" w:sz="4" w:space="0" w:color="auto"/>
            </w:tcBorders>
            <w:vAlign w:val="center"/>
          </w:tcPr>
          <w:p w14:paraId="33F1BC91" w14:textId="6A9573D0"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12010077</w:t>
            </w:r>
          </w:p>
        </w:tc>
        <w:tc>
          <w:tcPr>
            <w:tcW w:w="1984" w:type="dxa"/>
            <w:tcBorders>
              <w:top w:val="single" w:sz="4" w:space="0" w:color="auto"/>
              <w:left w:val="nil"/>
              <w:bottom w:val="single" w:sz="4" w:space="0" w:color="auto"/>
              <w:right w:val="single" w:sz="4" w:space="0" w:color="auto"/>
            </w:tcBorders>
            <w:vAlign w:val="center"/>
          </w:tcPr>
          <w:p w14:paraId="5BDBCB75" w14:textId="0288F2D8" w:rsidR="00EA6D19" w:rsidRPr="002E14C9" w:rsidRDefault="00EA6D19" w:rsidP="003E7990">
            <w:pPr>
              <w:rPr>
                <w:rFonts w:eastAsia="ＭＳ Ｐゴシック"/>
                <w:sz w:val="21"/>
                <w:szCs w:val="21"/>
                <w:lang w:eastAsia="ja-JP"/>
              </w:rPr>
            </w:pPr>
            <w:r w:rsidRPr="002E14C9">
              <w:rPr>
                <w:sz w:val="21"/>
                <w:szCs w:val="21"/>
                <w:lang w:eastAsia="ja-JP"/>
              </w:rPr>
              <w:t>531 Kaizuka-cho, Wakaba-ku, Chiba-city, Chiba-pref., Japan</w:t>
            </w:r>
          </w:p>
        </w:tc>
        <w:tc>
          <w:tcPr>
            <w:tcW w:w="4059" w:type="dxa"/>
            <w:tcBorders>
              <w:top w:val="single" w:sz="4" w:space="0" w:color="auto"/>
              <w:left w:val="nil"/>
              <w:bottom w:val="single" w:sz="4" w:space="0" w:color="auto"/>
              <w:right w:val="single" w:sz="4" w:space="0" w:color="auto"/>
            </w:tcBorders>
            <w:vAlign w:val="center"/>
          </w:tcPr>
          <w:p w14:paraId="3F0D9BD6" w14:textId="5AD8FABF" w:rsidR="00EA6D19" w:rsidRPr="002E14C9" w:rsidRDefault="00EA6D19" w:rsidP="003E7990">
            <w:pPr>
              <w:pStyle w:val="Style7"/>
              <w:shd w:val="clear" w:color="auto" w:fill="FFFFFF"/>
              <w:rPr>
                <w:sz w:val="21"/>
                <w:szCs w:val="21"/>
                <w:lang w:eastAsia="ja-JP"/>
              </w:rPr>
            </w:pPr>
            <w:r w:rsidRPr="002E14C9">
              <w:rPr>
                <w:sz w:val="21"/>
                <w:szCs w:val="21"/>
              </w:rPr>
              <w:t>- Dried fish</w:t>
            </w:r>
          </w:p>
        </w:tc>
      </w:tr>
      <w:tr w:rsidR="00EA6D19" w:rsidRPr="002E14C9" w14:paraId="0462F5A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6DA12B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70DFA77" w14:textId="511846A8"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FD factory CO., LTD</w:t>
            </w:r>
          </w:p>
        </w:tc>
        <w:tc>
          <w:tcPr>
            <w:tcW w:w="2089" w:type="dxa"/>
            <w:tcBorders>
              <w:top w:val="single" w:sz="4" w:space="0" w:color="auto"/>
              <w:left w:val="nil"/>
              <w:bottom w:val="single" w:sz="4" w:space="0" w:color="auto"/>
              <w:right w:val="single" w:sz="4" w:space="0" w:color="auto"/>
            </w:tcBorders>
            <w:vAlign w:val="center"/>
          </w:tcPr>
          <w:p w14:paraId="3E4E48E0" w14:textId="2B5B80A3"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13500001</w:t>
            </w:r>
          </w:p>
        </w:tc>
        <w:tc>
          <w:tcPr>
            <w:tcW w:w="1984" w:type="dxa"/>
            <w:tcBorders>
              <w:top w:val="single" w:sz="4" w:space="0" w:color="auto"/>
              <w:left w:val="nil"/>
              <w:bottom w:val="single" w:sz="4" w:space="0" w:color="auto"/>
              <w:right w:val="single" w:sz="4" w:space="0" w:color="auto"/>
            </w:tcBorders>
            <w:vAlign w:val="center"/>
          </w:tcPr>
          <w:p w14:paraId="5C4E8234" w14:textId="7062AC60"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4-2-21, Kameari, Katsushika-ku,  Tokyo, JAPAN</w:t>
            </w:r>
          </w:p>
        </w:tc>
        <w:tc>
          <w:tcPr>
            <w:tcW w:w="4059" w:type="dxa"/>
            <w:tcBorders>
              <w:top w:val="single" w:sz="4" w:space="0" w:color="auto"/>
              <w:left w:val="nil"/>
              <w:bottom w:val="single" w:sz="4" w:space="0" w:color="auto"/>
              <w:right w:val="single" w:sz="4" w:space="0" w:color="auto"/>
            </w:tcBorders>
            <w:vAlign w:val="center"/>
          </w:tcPr>
          <w:p w14:paraId="72CED8E0" w14:textId="147BE3CD" w:rsidR="00EA6D19" w:rsidRPr="002E14C9" w:rsidRDefault="00EA6D19" w:rsidP="003E7990">
            <w:pPr>
              <w:pStyle w:val="Style10"/>
              <w:widowControl/>
              <w:shd w:val="clear" w:color="auto" w:fill="FFFFFF"/>
              <w:ind w:firstLine="0"/>
              <w:jc w:val="left"/>
              <w:rPr>
                <w:sz w:val="21"/>
                <w:szCs w:val="21"/>
              </w:rPr>
            </w:pPr>
            <w:r w:rsidRPr="002E14C9">
              <w:rPr>
                <w:sz w:val="21"/>
                <w:szCs w:val="21"/>
              </w:rPr>
              <w:t>- Frozen fish (excluding by-product)</w:t>
            </w:r>
          </w:p>
        </w:tc>
      </w:tr>
      <w:tr w:rsidR="00EA6D19" w:rsidRPr="002E14C9" w14:paraId="7B65913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376A6E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9EE2F08" w14:textId="6FDEEBF0" w:rsidR="00EA6D19" w:rsidRPr="002E14C9" w:rsidRDefault="00EA6D19" w:rsidP="003E7990">
            <w:pPr>
              <w:rPr>
                <w:rFonts w:eastAsia="ＭＳ Ｐゴシック"/>
                <w:sz w:val="21"/>
                <w:szCs w:val="21"/>
                <w:lang w:eastAsia="ja-JP"/>
              </w:rPr>
            </w:pPr>
            <w:r w:rsidRPr="002E14C9">
              <w:rPr>
                <w:sz w:val="21"/>
                <w:szCs w:val="21"/>
                <w:lang w:eastAsia="ja-JP"/>
              </w:rPr>
              <w:t>SAMASA SUISAN Co., Ltd.</w:t>
            </w:r>
          </w:p>
        </w:tc>
        <w:tc>
          <w:tcPr>
            <w:tcW w:w="2089" w:type="dxa"/>
            <w:tcBorders>
              <w:top w:val="single" w:sz="4" w:space="0" w:color="auto"/>
              <w:left w:val="nil"/>
              <w:bottom w:val="single" w:sz="4" w:space="0" w:color="auto"/>
              <w:right w:val="single" w:sz="4" w:space="0" w:color="auto"/>
            </w:tcBorders>
            <w:vAlign w:val="center"/>
          </w:tcPr>
          <w:p w14:paraId="218F1F73" w14:textId="560E466E"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22710016</w:t>
            </w:r>
          </w:p>
        </w:tc>
        <w:tc>
          <w:tcPr>
            <w:tcW w:w="1984" w:type="dxa"/>
            <w:tcBorders>
              <w:top w:val="single" w:sz="4" w:space="0" w:color="auto"/>
              <w:left w:val="nil"/>
              <w:bottom w:val="single" w:sz="4" w:space="0" w:color="auto"/>
              <w:right w:val="single" w:sz="4" w:space="0" w:color="auto"/>
            </w:tcBorders>
            <w:vAlign w:val="center"/>
          </w:tcPr>
          <w:p w14:paraId="0AB63494" w14:textId="7CB0C7B1" w:rsidR="00EA6D19" w:rsidRPr="002E14C9" w:rsidRDefault="00EA6D19" w:rsidP="003E7990">
            <w:pPr>
              <w:rPr>
                <w:rFonts w:eastAsia="ＭＳ Ｐゴシック"/>
                <w:sz w:val="21"/>
                <w:szCs w:val="21"/>
                <w:lang w:eastAsia="ja-JP"/>
              </w:rPr>
            </w:pPr>
            <w:r w:rsidRPr="002E14C9">
              <w:rPr>
                <w:sz w:val="21"/>
                <w:szCs w:val="21"/>
                <w:lang w:eastAsia="ja-JP"/>
              </w:rPr>
              <w:t>41</w:t>
            </w:r>
            <w:r w:rsidRPr="002E14C9">
              <w:rPr>
                <w:rFonts w:eastAsia="ＭＳe眠副..." w:hint="eastAsia"/>
                <w:sz w:val="21"/>
                <w:szCs w:val="21"/>
                <w:lang w:eastAsia="ja-JP"/>
              </w:rPr>
              <w:t>，</w:t>
            </w:r>
            <w:r w:rsidRPr="002E14C9">
              <w:rPr>
                <w:rFonts w:eastAsia="ＭＳe眠副..."/>
                <w:sz w:val="21"/>
                <w:szCs w:val="21"/>
                <w:lang w:eastAsia="ja-JP"/>
              </w:rPr>
              <w:t>Senbonminato-Cho</w:t>
            </w:r>
            <w:r w:rsidRPr="002E14C9">
              <w:rPr>
                <w:rFonts w:eastAsia="ＭＳe眠副..." w:hint="eastAsia"/>
                <w:sz w:val="21"/>
                <w:szCs w:val="21"/>
                <w:lang w:eastAsia="ja-JP"/>
              </w:rPr>
              <w:t>，</w:t>
            </w:r>
            <w:r w:rsidRPr="002E14C9">
              <w:rPr>
                <w:rFonts w:eastAsia="ＭＳe眠副..."/>
                <w:sz w:val="21"/>
                <w:szCs w:val="21"/>
                <w:lang w:eastAsia="ja-JP"/>
              </w:rPr>
              <w:t>Numazu-City</w:t>
            </w:r>
            <w:r w:rsidRPr="002E14C9">
              <w:rPr>
                <w:rFonts w:eastAsia="ＭＳe眠副..." w:hint="eastAsia"/>
                <w:sz w:val="21"/>
                <w:szCs w:val="21"/>
                <w:lang w:eastAsia="ja-JP"/>
              </w:rPr>
              <w:t>，</w:t>
            </w:r>
            <w:r w:rsidRPr="002E14C9">
              <w:rPr>
                <w:rFonts w:eastAsia="ＭＳe眠副..."/>
                <w:sz w:val="21"/>
                <w:szCs w:val="21"/>
                <w:lang w:eastAsia="ja-JP"/>
              </w:rPr>
              <w:t xml:space="preserve">Shizuoka-Pref, Japan </w:t>
            </w:r>
          </w:p>
        </w:tc>
        <w:tc>
          <w:tcPr>
            <w:tcW w:w="4059" w:type="dxa"/>
            <w:tcBorders>
              <w:top w:val="single" w:sz="4" w:space="0" w:color="auto"/>
              <w:left w:val="nil"/>
              <w:bottom w:val="single" w:sz="4" w:space="0" w:color="auto"/>
              <w:right w:val="single" w:sz="4" w:space="0" w:color="auto"/>
            </w:tcBorders>
            <w:vAlign w:val="center"/>
          </w:tcPr>
          <w:p w14:paraId="78826429" w14:textId="77777777" w:rsidR="00EA6D19" w:rsidRPr="002E14C9" w:rsidRDefault="00EA6D19" w:rsidP="003E7990">
            <w:pPr>
              <w:pStyle w:val="Style10"/>
              <w:widowControl/>
              <w:shd w:val="clear" w:color="auto" w:fill="FFFFFF"/>
              <w:ind w:firstLine="34"/>
              <w:rPr>
                <w:sz w:val="21"/>
                <w:szCs w:val="21"/>
              </w:rPr>
            </w:pPr>
            <w:r w:rsidRPr="002E14C9">
              <w:rPr>
                <w:sz w:val="21"/>
                <w:szCs w:val="21"/>
              </w:rPr>
              <w:t>- Frozen fish</w:t>
            </w:r>
          </w:p>
          <w:p w14:paraId="3D49617F" w14:textId="77777777" w:rsidR="00EA6D19" w:rsidRPr="002E14C9" w:rsidRDefault="00EA6D19" w:rsidP="003E7990">
            <w:pPr>
              <w:pStyle w:val="Style10"/>
              <w:widowControl/>
              <w:shd w:val="clear" w:color="auto" w:fill="FFFFFF"/>
              <w:ind w:firstLine="34"/>
              <w:rPr>
                <w:sz w:val="21"/>
                <w:szCs w:val="21"/>
              </w:rPr>
            </w:pPr>
            <w:r w:rsidRPr="002E14C9">
              <w:rPr>
                <w:sz w:val="21"/>
                <w:szCs w:val="21"/>
              </w:rPr>
              <w:t>(excluding by-product)</w:t>
            </w:r>
          </w:p>
          <w:p w14:paraId="432E0E7E" w14:textId="77777777" w:rsidR="00EA6D19" w:rsidRPr="002E14C9" w:rsidRDefault="00EA6D19" w:rsidP="003E7990">
            <w:pPr>
              <w:pStyle w:val="Style10"/>
              <w:widowControl/>
              <w:shd w:val="clear" w:color="auto" w:fill="FFFFFF"/>
              <w:ind w:firstLine="34"/>
              <w:rPr>
                <w:sz w:val="21"/>
                <w:szCs w:val="21"/>
              </w:rPr>
            </w:pPr>
            <w:r w:rsidRPr="002E14C9">
              <w:rPr>
                <w:sz w:val="21"/>
                <w:szCs w:val="21"/>
              </w:rPr>
              <w:t>- Frozen processed fish</w:t>
            </w:r>
          </w:p>
          <w:p w14:paraId="58EECAF1" w14:textId="77777777" w:rsidR="00EA6D19" w:rsidRPr="002E14C9" w:rsidRDefault="00EA6D19" w:rsidP="003E7990">
            <w:pPr>
              <w:pStyle w:val="Style10"/>
              <w:widowControl/>
              <w:shd w:val="clear" w:color="auto" w:fill="FFFFFF"/>
              <w:ind w:firstLine="34"/>
              <w:rPr>
                <w:sz w:val="21"/>
                <w:szCs w:val="21"/>
              </w:rPr>
            </w:pPr>
            <w:r w:rsidRPr="002E14C9">
              <w:rPr>
                <w:sz w:val="21"/>
                <w:szCs w:val="21"/>
              </w:rPr>
              <w:t>- Frozen cephalopod</w:t>
            </w:r>
          </w:p>
          <w:p w14:paraId="40CFB528" w14:textId="24E9DA6C" w:rsidR="00EA6D19" w:rsidRPr="002E14C9" w:rsidRDefault="00EA6D19" w:rsidP="003E7990">
            <w:pPr>
              <w:pStyle w:val="Style10"/>
              <w:widowControl/>
              <w:shd w:val="clear" w:color="auto" w:fill="FFFFFF"/>
              <w:ind w:firstLine="0"/>
              <w:rPr>
                <w:sz w:val="21"/>
                <w:szCs w:val="21"/>
              </w:rPr>
            </w:pPr>
            <w:r w:rsidRPr="002E14C9">
              <w:rPr>
                <w:sz w:val="21"/>
                <w:szCs w:val="21"/>
              </w:rPr>
              <w:t>- Frozen processed crustacean</w:t>
            </w:r>
          </w:p>
        </w:tc>
      </w:tr>
      <w:tr w:rsidR="00EA6D19" w:rsidRPr="002E14C9" w14:paraId="0870F27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3C88FA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3B7971" w14:textId="3A6D244C" w:rsidR="00EA6D19" w:rsidRPr="002E14C9" w:rsidRDefault="00EA6D19" w:rsidP="003E7990">
            <w:pPr>
              <w:rPr>
                <w:rFonts w:eastAsia="ＭＳ Ｐゴシック"/>
                <w:sz w:val="21"/>
                <w:szCs w:val="21"/>
                <w:lang w:eastAsia="ja-JP"/>
              </w:rPr>
            </w:pPr>
            <w:r w:rsidRPr="002E14C9">
              <w:rPr>
                <w:sz w:val="21"/>
                <w:szCs w:val="21"/>
                <w:lang w:eastAsia="ja-JP"/>
              </w:rPr>
              <w:t>Yamahide Shokuhin Co., Ltd.</w:t>
            </w:r>
          </w:p>
        </w:tc>
        <w:tc>
          <w:tcPr>
            <w:tcW w:w="2089" w:type="dxa"/>
            <w:tcBorders>
              <w:top w:val="single" w:sz="4" w:space="0" w:color="auto"/>
              <w:left w:val="nil"/>
              <w:bottom w:val="single" w:sz="4" w:space="0" w:color="auto"/>
              <w:right w:val="single" w:sz="4" w:space="0" w:color="auto"/>
            </w:tcBorders>
            <w:vAlign w:val="center"/>
          </w:tcPr>
          <w:p w14:paraId="64AEDAD9" w14:textId="081640E5" w:rsidR="00EA6D19" w:rsidRPr="002E14C9" w:rsidRDefault="00EA6D19" w:rsidP="003E7990">
            <w:pPr>
              <w:ind w:leftChars="18" w:left="43"/>
              <w:rPr>
                <w:rFonts w:eastAsia="ＭＳ Ｐゴシック"/>
                <w:sz w:val="21"/>
                <w:szCs w:val="21"/>
                <w:lang w:eastAsia="ja-JP"/>
              </w:rPr>
            </w:pPr>
            <w:r w:rsidRPr="002E14C9">
              <w:rPr>
                <w:rFonts w:eastAsia="TimesNewRomanPSMT"/>
                <w:sz w:val="21"/>
                <w:szCs w:val="21"/>
                <w:lang w:eastAsia="ja-JP"/>
              </w:rPr>
              <w:t>VN28630001</w:t>
            </w:r>
          </w:p>
        </w:tc>
        <w:tc>
          <w:tcPr>
            <w:tcW w:w="1984" w:type="dxa"/>
            <w:tcBorders>
              <w:top w:val="single" w:sz="4" w:space="0" w:color="auto"/>
              <w:left w:val="nil"/>
              <w:bottom w:val="single" w:sz="4" w:space="0" w:color="auto"/>
              <w:right w:val="single" w:sz="4" w:space="0" w:color="auto"/>
            </w:tcBorders>
            <w:vAlign w:val="center"/>
          </w:tcPr>
          <w:p w14:paraId="230EA37B" w14:textId="422B6109" w:rsidR="00EA6D19" w:rsidRPr="002E14C9" w:rsidRDefault="00EA6D19" w:rsidP="003E7990">
            <w:pPr>
              <w:rPr>
                <w:rFonts w:eastAsia="ＭＳ Ｐゴシック"/>
                <w:sz w:val="21"/>
                <w:szCs w:val="21"/>
                <w:lang w:eastAsia="ja-JP"/>
              </w:rPr>
            </w:pPr>
            <w:r w:rsidRPr="002E14C9">
              <w:rPr>
                <w:sz w:val="21"/>
                <w:szCs w:val="21"/>
                <w:lang w:eastAsia="ja-JP"/>
              </w:rPr>
              <w:t>29 Tomoe, Bessho-cho, Miki-City, Hyogo-Prefecture, Japan</w:t>
            </w:r>
          </w:p>
        </w:tc>
        <w:tc>
          <w:tcPr>
            <w:tcW w:w="4059" w:type="dxa"/>
            <w:tcBorders>
              <w:top w:val="single" w:sz="4" w:space="0" w:color="auto"/>
              <w:left w:val="nil"/>
              <w:bottom w:val="single" w:sz="4" w:space="0" w:color="auto"/>
              <w:right w:val="single" w:sz="4" w:space="0" w:color="auto"/>
            </w:tcBorders>
            <w:vAlign w:val="center"/>
          </w:tcPr>
          <w:p w14:paraId="03A267B3" w14:textId="4B7EF65C" w:rsidR="00EA6D19" w:rsidRPr="002E14C9" w:rsidRDefault="00EA6D19" w:rsidP="003E7990">
            <w:pPr>
              <w:pStyle w:val="Style10"/>
              <w:widowControl/>
              <w:shd w:val="clear" w:color="auto" w:fill="FFFFFF"/>
              <w:ind w:firstLine="34"/>
              <w:rPr>
                <w:sz w:val="21"/>
                <w:szCs w:val="21"/>
              </w:rPr>
            </w:pPr>
            <w:r w:rsidRPr="002E14C9">
              <w:rPr>
                <w:sz w:val="21"/>
                <w:szCs w:val="21"/>
              </w:rPr>
              <w:t>- Dried fish</w:t>
            </w:r>
          </w:p>
        </w:tc>
      </w:tr>
      <w:tr w:rsidR="00EA6D19" w:rsidRPr="002E14C9" w14:paraId="4DBEDBB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01311D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6A0C8BD" w14:textId="60BE0049" w:rsidR="00EA6D19" w:rsidRPr="002E14C9" w:rsidRDefault="00EA6D19" w:rsidP="003E7990">
            <w:pPr>
              <w:rPr>
                <w:rFonts w:eastAsia="ＭＳ Ｐゴシック"/>
                <w:sz w:val="21"/>
                <w:szCs w:val="21"/>
                <w:lang w:eastAsia="ja-JP"/>
              </w:rPr>
            </w:pPr>
            <w:r w:rsidRPr="002E14C9">
              <w:rPr>
                <w:sz w:val="21"/>
                <w:szCs w:val="21"/>
                <w:lang w:eastAsia="ja-JP"/>
              </w:rPr>
              <w:t>AWAJI FISHERY CO.,LTD.</w:t>
            </w:r>
          </w:p>
        </w:tc>
        <w:tc>
          <w:tcPr>
            <w:tcW w:w="2089" w:type="dxa"/>
            <w:tcBorders>
              <w:top w:val="single" w:sz="4" w:space="0" w:color="auto"/>
              <w:left w:val="nil"/>
              <w:bottom w:val="single" w:sz="4" w:space="0" w:color="auto"/>
              <w:right w:val="single" w:sz="4" w:space="0" w:color="auto"/>
            </w:tcBorders>
            <w:vAlign w:val="center"/>
          </w:tcPr>
          <w:p w14:paraId="0141CDE9" w14:textId="741DDAB1"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28740017</w:t>
            </w:r>
          </w:p>
        </w:tc>
        <w:tc>
          <w:tcPr>
            <w:tcW w:w="1984" w:type="dxa"/>
            <w:tcBorders>
              <w:top w:val="single" w:sz="4" w:space="0" w:color="auto"/>
              <w:left w:val="nil"/>
              <w:bottom w:val="single" w:sz="4" w:space="0" w:color="auto"/>
              <w:right w:val="single" w:sz="4" w:space="0" w:color="auto"/>
            </w:tcBorders>
            <w:vAlign w:val="center"/>
          </w:tcPr>
          <w:p w14:paraId="2E591BE9" w14:textId="77777777" w:rsidR="00EA6D19" w:rsidRPr="002E14C9" w:rsidRDefault="00EA6D19" w:rsidP="003E7990">
            <w:pPr>
              <w:widowControl w:val="0"/>
              <w:autoSpaceDE w:val="0"/>
              <w:autoSpaceDN w:val="0"/>
              <w:adjustRightInd w:val="0"/>
              <w:rPr>
                <w:sz w:val="21"/>
                <w:szCs w:val="21"/>
                <w:lang w:eastAsia="ja-JP"/>
              </w:rPr>
            </w:pPr>
            <w:r w:rsidRPr="002E14C9">
              <w:rPr>
                <w:sz w:val="21"/>
                <w:szCs w:val="21"/>
                <w:lang w:eastAsia="ja-JP"/>
              </w:rPr>
              <w:t>1129 MINATO, MINAMIAWAJI-CITY,</w:t>
            </w:r>
          </w:p>
          <w:p w14:paraId="54850F8D" w14:textId="385BA0E7" w:rsidR="00EA6D19" w:rsidRPr="002E14C9" w:rsidRDefault="00EA6D19" w:rsidP="003E7990">
            <w:pPr>
              <w:rPr>
                <w:rFonts w:eastAsia="ＭＳ Ｐゴシック"/>
                <w:sz w:val="21"/>
                <w:szCs w:val="21"/>
                <w:lang w:eastAsia="ja-JP"/>
              </w:rPr>
            </w:pPr>
            <w:r w:rsidRPr="002E14C9">
              <w:rPr>
                <w:sz w:val="21"/>
                <w:szCs w:val="21"/>
                <w:lang w:eastAsia="ja-JP"/>
              </w:rPr>
              <w:t>HYOGO-PREF., JAPAN</w:t>
            </w:r>
          </w:p>
        </w:tc>
        <w:tc>
          <w:tcPr>
            <w:tcW w:w="4059" w:type="dxa"/>
            <w:tcBorders>
              <w:top w:val="single" w:sz="4" w:space="0" w:color="auto"/>
              <w:left w:val="nil"/>
              <w:bottom w:val="single" w:sz="4" w:space="0" w:color="auto"/>
              <w:right w:val="single" w:sz="4" w:space="0" w:color="auto"/>
            </w:tcBorders>
            <w:vAlign w:val="center"/>
          </w:tcPr>
          <w:p w14:paraId="0FB27F00" w14:textId="2E388746" w:rsidR="00EA6D19" w:rsidRPr="002E14C9" w:rsidRDefault="00EA6D19" w:rsidP="003E7990">
            <w:pPr>
              <w:pStyle w:val="Style10"/>
              <w:widowControl/>
              <w:shd w:val="clear" w:color="auto" w:fill="FFFFFF"/>
              <w:ind w:firstLine="0"/>
              <w:rPr>
                <w:sz w:val="21"/>
                <w:szCs w:val="21"/>
              </w:rPr>
            </w:pPr>
            <w:r w:rsidRPr="002E14C9">
              <w:rPr>
                <w:sz w:val="21"/>
                <w:szCs w:val="21"/>
                <w:lang w:eastAsia="ja-JP"/>
              </w:rPr>
              <w:t>- Frozen fish</w:t>
            </w:r>
          </w:p>
        </w:tc>
      </w:tr>
      <w:tr w:rsidR="00EA6D19" w:rsidRPr="002E14C9" w14:paraId="1EC7A4F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E000EF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49F902" w14:textId="49AA5B9A"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Koshikawa Co.,Ltd Second Factory</w:t>
            </w:r>
          </w:p>
        </w:tc>
        <w:tc>
          <w:tcPr>
            <w:tcW w:w="2089" w:type="dxa"/>
            <w:tcBorders>
              <w:top w:val="single" w:sz="4" w:space="0" w:color="auto"/>
              <w:left w:val="nil"/>
              <w:bottom w:val="single" w:sz="4" w:space="0" w:color="auto"/>
              <w:right w:val="single" w:sz="4" w:space="0" w:color="auto"/>
            </w:tcBorders>
            <w:vAlign w:val="center"/>
          </w:tcPr>
          <w:p w14:paraId="57E2AA2D" w14:textId="2788EE40"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31540016</w:t>
            </w:r>
          </w:p>
        </w:tc>
        <w:tc>
          <w:tcPr>
            <w:tcW w:w="1984" w:type="dxa"/>
            <w:tcBorders>
              <w:top w:val="single" w:sz="4" w:space="0" w:color="auto"/>
              <w:left w:val="nil"/>
              <w:bottom w:val="single" w:sz="4" w:space="0" w:color="auto"/>
              <w:right w:val="single" w:sz="4" w:space="0" w:color="auto"/>
            </w:tcBorders>
            <w:vAlign w:val="center"/>
          </w:tcPr>
          <w:p w14:paraId="2DA76221" w14:textId="0CF6A2FB"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2021-8 Hatagasaki, Yonago-City, Tottori, Japan</w:t>
            </w:r>
          </w:p>
        </w:tc>
        <w:tc>
          <w:tcPr>
            <w:tcW w:w="4059" w:type="dxa"/>
            <w:tcBorders>
              <w:top w:val="single" w:sz="4" w:space="0" w:color="auto"/>
              <w:left w:val="nil"/>
              <w:bottom w:val="single" w:sz="4" w:space="0" w:color="auto"/>
              <w:right w:val="single" w:sz="4" w:space="0" w:color="auto"/>
            </w:tcBorders>
            <w:vAlign w:val="center"/>
          </w:tcPr>
          <w:p w14:paraId="096C6768" w14:textId="6CD73DB0" w:rsidR="00EA6D19" w:rsidRPr="002E14C9" w:rsidRDefault="00EA6D19" w:rsidP="003E7990">
            <w:pPr>
              <w:pStyle w:val="Style10"/>
              <w:widowControl/>
              <w:shd w:val="clear" w:color="auto" w:fill="FFFFFF"/>
              <w:ind w:firstLine="0"/>
              <w:rPr>
                <w:sz w:val="21"/>
                <w:szCs w:val="21"/>
              </w:rPr>
            </w:pPr>
            <w:r w:rsidRPr="002E14C9">
              <w:rPr>
                <w:sz w:val="21"/>
                <w:szCs w:val="21"/>
              </w:rPr>
              <w:t xml:space="preserve">- Frozen processed crustancean </w:t>
            </w:r>
          </w:p>
        </w:tc>
      </w:tr>
      <w:tr w:rsidR="00EA6D19" w:rsidRPr="002E14C9" w14:paraId="4FFB9F9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C10B40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7D76CFF" w14:textId="18668638" w:rsidR="00EA6D19" w:rsidRPr="002E14C9" w:rsidRDefault="00EA6D19" w:rsidP="003E7990">
            <w:pPr>
              <w:rPr>
                <w:rFonts w:eastAsia="ＭＳ Ｐゴシック"/>
                <w:sz w:val="21"/>
                <w:szCs w:val="21"/>
                <w:lang w:eastAsia="ja-JP"/>
              </w:rPr>
            </w:pPr>
            <w:r w:rsidRPr="002E14C9">
              <w:rPr>
                <w:sz w:val="21"/>
                <w:szCs w:val="21"/>
                <w:lang w:eastAsia="ja-JP"/>
              </w:rPr>
              <w:t>FUJIBUSSAN CO.,LTD.</w:t>
            </w:r>
          </w:p>
        </w:tc>
        <w:tc>
          <w:tcPr>
            <w:tcW w:w="2089" w:type="dxa"/>
            <w:tcBorders>
              <w:top w:val="single" w:sz="4" w:space="0" w:color="auto"/>
              <w:left w:val="nil"/>
              <w:bottom w:val="single" w:sz="4" w:space="0" w:color="auto"/>
              <w:right w:val="single" w:sz="4" w:space="0" w:color="auto"/>
            </w:tcBorders>
            <w:vAlign w:val="center"/>
          </w:tcPr>
          <w:p w14:paraId="7E7D6799" w14:textId="3037E0CC"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35310004</w:t>
            </w:r>
          </w:p>
        </w:tc>
        <w:tc>
          <w:tcPr>
            <w:tcW w:w="1984" w:type="dxa"/>
            <w:tcBorders>
              <w:top w:val="single" w:sz="4" w:space="0" w:color="auto"/>
              <w:left w:val="nil"/>
              <w:bottom w:val="single" w:sz="4" w:space="0" w:color="auto"/>
              <w:right w:val="single" w:sz="4" w:space="0" w:color="auto"/>
            </w:tcBorders>
            <w:vAlign w:val="center"/>
          </w:tcPr>
          <w:p w14:paraId="20B24445" w14:textId="77777777" w:rsidR="00EA6D19" w:rsidRPr="002E14C9" w:rsidRDefault="00EA6D19" w:rsidP="003E7990">
            <w:pPr>
              <w:widowControl w:val="0"/>
              <w:autoSpaceDE w:val="0"/>
              <w:autoSpaceDN w:val="0"/>
              <w:adjustRightInd w:val="0"/>
              <w:rPr>
                <w:sz w:val="21"/>
                <w:szCs w:val="21"/>
                <w:lang w:eastAsia="ja-JP"/>
              </w:rPr>
            </w:pPr>
            <w:r w:rsidRPr="002E14C9">
              <w:rPr>
                <w:sz w:val="21"/>
                <w:szCs w:val="21"/>
                <w:lang w:eastAsia="ja-JP"/>
              </w:rPr>
              <w:t>3-85</w:t>
            </w:r>
          </w:p>
          <w:p w14:paraId="2BFC472E" w14:textId="6AB7AC67" w:rsidR="00EA6D19" w:rsidRPr="002E14C9" w:rsidRDefault="00EA6D19" w:rsidP="003E7990">
            <w:pPr>
              <w:widowControl w:val="0"/>
              <w:autoSpaceDE w:val="0"/>
              <w:autoSpaceDN w:val="0"/>
              <w:adjustRightInd w:val="0"/>
              <w:rPr>
                <w:rFonts w:eastAsia="ＭＳ Ｐゴシック"/>
                <w:sz w:val="21"/>
                <w:szCs w:val="21"/>
                <w:lang w:eastAsia="ja-JP"/>
              </w:rPr>
            </w:pPr>
            <w:r w:rsidRPr="002E14C9">
              <w:rPr>
                <w:sz w:val="21"/>
                <w:szCs w:val="21"/>
                <w:lang w:eastAsia="ja-JP"/>
              </w:rPr>
              <w:t>CHOFUOHGI-MACHI, SHIMONOSEKI-CITY, YAMAGUCHI-PREF, JAPAN</w:t>
            </w:r>
          </w:p>
        </w:tc>
        <w:tc>
          <w:tcPr>
            <w:tcW w:w="4059" w:type="dxa"/>
            <w:tcBorders>
              <w:top w:val="single" w:sz="4" w:space="0" w:color="auto"/>
              <w:left w:val="nil"/>
              <w:bottom w:val="single" w:sz="4" w:space="0" w:color="auto"/>
              <w:right w:val="single" w:sz="4" w:space="0" w:color="auto"/>
            </w:tcBorders>
            <w:vAlign w:val="center"/>
          </w:tcPr>
          <w:p w14:paraId="092729F5" w14:textId="77777777" w:rsidR="00EA6D19" w:rsidRPr="002E14C9" w:rsidRDefault="00EA6D19" w:rsidP="003E7990">
            <w:pPr>
              <w:pStyle w:val="Style10"/>
              <w:widowControl/>
              <w:shd w:val="clear" w:color="auto" w:fill="FFFFFF"/>
              <w:ind w:firstLine="34"/>
              <w:rPr>
                <w:sz w:val="21"/>
                <w:szCs w:val="21"/>
              </w:rPr>
            </w:pPr>
            <w:r w:rsidRPr="002E14C9">
              <w:rPr>
                <w:sz w:val="21"/>
                <w:szCs w:val="21"/>
              </w:rPr>
              <w:t xml:space="preserve">- Processed fish </w:t>
            </w:r>
          </w:p>
          <w:p w14:paraId="3E813FAC" w14:textId="77777777" w:rsidR="00EA6D19" w:rsidRPr="002E14C9" w:rsidRDefault="00EA6D19" w:rsidP="003E7990">
            <w:pPr>
              <w:pStyle w:val="Style10"/>
              <w:widowControl/>
              <w:shd w:val="clear" w:color="auto" w:fill="FFFFFF"/>
              <w:ind w:firstLine="34"/>
              <w:rPr>
                <w:sz w:val="21"/>
                <w:szCs w:val="21"/>
              </w:rPr>
            </w:pPr>
            <w:r w:rsidRPr="002E14C9">
              <w:rPr>
                <w:sz w:val="21"/>
                <w:szCs w:val="21"/>
              </w:rPr>
              <w:t>- Dried fish</w:t>
            </w:r>
          </w:p>
          <w:p w14:paraId="52EC5812" w14:textId="235DD166" w:rsidR="00EA6D19" w:rsidRPr="002E14C9" w:rsidRDefault="00EA6D19" w:rsidP="003E7990">
            <w:pPr>
              <w:pStyle w:val="Style10"/>
              <w:widowControl/>
              <w:shd w:val="clear" w:color="auto" w:fill="FFFFFF"/>
              <w:ind w:firstLine="34"/>
              <w:rPr>
                <w:sz w:val="21"/>
                <w:szCs w:val="21"/>
              </w:rPr>
            </w:pPr>
            <w:r w:rsidRPr="002E14C9">
              <w:rPr>
                <w:sz w:val="21"/>
                <w:szCs w:val="21"/>
              </w:rPr>
              <w:t>(excluding by-product)</w:t>
            </w:r>
          </w:p>
        </w:tc>
      </w:tr>
      <w:tr w:rsidR="00EA6D19" w:rsidRPr="002E14C9" w14:paraId="2E343A3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325BFF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A424058" w14:textId="6136F1B2"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CITY FOODS CO., LTD</w:t>
            </w:r>
          </w:p>
        </w:tc>
        <w:tc>
          <w:tcPr>
            <w:tcW w:w="2089" w:type="dxa"/>
            <w:tcBorders>
              <w:top w:val="single" w:sz="4" w:space="0" w:color="auto"/>
              <w:left w:val="nil"/>
              <w:bottom w:val="single" w:sz="4" w:space="0" w:color="auto"/>
              <w:right w:val="single" w:sz="4" w:space="0" w:color="auto"/>
            </w:tcBorders>
            <w:vAlign w:val="center"/>
          </w:tcPr>
          <w:p w14:paraId="3AAB531A" w14:textId="13E329FC" w:rsidR="00EA6D19" w:rsidRPr="002E14C9" w:rsidRDefault="00EA6D19" w:rsidP="003E7990">
            <w:pPr>
              <w:ind w:left="315" w:hangingChars="150" w:hanging="315"/>
              <w:rPr>
                <w:rFonts w:eastAsia="ＭＳ Ｐゴシック"/>
                <w:sz w:val="21"/>
                <w:szCs w:val="21"/>
                <w:lang w:eastAsia="ja-JP"/>
              </w:rPr>
            </w:pPr>
            <w:r w:rsidRPr="002E14C9">
              <w:rPr>
                <w:rFonts w:eastAsia="ＭＳ Ｐゴシック"/>
                <w:sz w:val="21"/>
                <w:szCs w:val="21"/>
                <w:lang w:eastAsia="ja-JP"/>
              </w:rPr>
              <w:t>VN35310005</w:t>
            </w:r>
          </w:p>
        </w:tc>
        <w:tc>
          <w:tcPr>
            <w:tcW w:w="1984" w:type="dxa"/>
            <w:tcBorders>
              <w:top w:val="single" w:sz="4" w:space="0" w:color="auto"/>
              <w:left w:val="nil"/>
              <w:bottom w:val="single" w:sz="4" w:space="0" w:color="auto"/>
              <w:right w:val="single" w:sz="4" w:space="0" w:color="auto"/>
            </w:tcBorders>
            <w:vAlign w:val="center"/>
          </w:tcPr>
          <w:p w14:paraId="599FE2D6" w14:textId="636C275C" w:rsidR="00EA6D19" w:rsidRPr="002E14C9" w:rsidRDefault="00EA6D19" w:rsidP="003E7990">
            <w:pPr>
              <w:rPr>
                <w:rFonts w:eastAsia="ＭＳ Ｐゴシック"/>
                <w:sz w:val="21"/>
                <w:szCs w:val="21"/>
                <w:lang w:eastAsia="ja-JP"/>
              </w:rPr>
            </w:pPr>
            <w:r w:rsidRPr="002E14C9">
              <w:rPr>
                <w:rFonts w:eastAsia="ＭＳ Ｐゴシック"/>
                <w:sz w:val="21"/>
                <w:szCs w:val="21"/>
                <w:lang w:eastAsia="ja-JP"/>
              </w:rPr>
              <w:t>1-4-23, HIKOSHIMA SHIOHAMA-CHO, SHIMONOSEKI-CITY, YAMAGUCHI-PREF, JAPAN</w:t>
            </w:r>
          </w:p>
        </w:tc>
        <w:tc>
          <w:tcPr>
            <w:tcW w:w="4059" w:type="dxa"/>
            <w:tcBorders>
              <w:top w:val="single" w:sz="4" w:space="0" w:color="auto"/>
              <w:left w:val="nil"/>
              <w:bottom w:val="single" w:sz="4" w:space="0" w:color="auto"/>
              <w:right w:val="single" w:sz="4" w:space="0" w:color="auto"/>
            </w:tcBorders>
            <w:vAlign w:val="center"/>
          </w:tcPr>
          <w:p w14:paraId="5AFA0EFF" w14:textId="77777777" w:rsidR="00EA6D19" w:rsidRPr="002E14C9" w:rsidRDefault="00EA6D19" w:rsidP="003E7990">
            <w:pPr>
              <w:pStyle w:val="Style10"/>
              <w:widowControl/>
              <w:shd w:val="clear" w:color="auto" w:fill="FFFFFF"/>
              <w:ind w:firstLine="0"/>
              <w:rPr>
                <w:sz w:val="21"/>
                <w:szCs w:val="21"/>
              </w:rPr>
            </w:pPr>
            <w:r w:rsidRPr="002E14C9">
              <w:rPr>
                <w:sz w:val="21"/>
                <w:szCs w:val="21"/>
                <w:lang w:val="en-US"/>
              </w:rPr>
              <w:t xml:space="preserve">- </w:t>
            </w:r>
            <w:r w:rsidRPr="002E14C9">
              <w:rPr>
                <w:sz w:val="21"/>
                <w:szCs w:val="21"/>
              </w:rPr>
              <w:t>Frozen processed fish</w:t>
            </w:r>
          </w:p>
          <w:p w14:paraId="65CE1623" w14:textId="5FB7D4FD" w:rsidR="00EA6D19" w:rsidRPr="002E14C9" w:rsidRDefault="00EA6D19" w:rsidP="003E7990">
            <w:pPr>
              <w:pStyle w:val="Style10"/>
              <w:widowControl/>
              <w:shd w:val="clear" w:color="auto" w:fill="FFFFFF"/>
              <w:ind w:firstLine="34"/>
              <w:rPr>
                <w:sz w:val="21"/>
                <w:szCs w:val="21"/>
              </w:rPr>
            </w:pPr>
            <w:r w:rsidRPr="002E14C9">
              <w:rPr>
                <w:sz w:val="21"/>
                <w:szCs w:val="21"/>
              </w:rPr>
              <w:t>(excluding by-product)</w:t>
            </w:r>
          </w:p>
        </w:tc>
      </w:tr>
      <w:tr w:rsidR="00EA6D19" w:rsidRPr="002E14C9" w14:paraId="4D51607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4AA59B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63FFC53" w14:textId="2A72D038" w:rsidR="00EA6D19" w:rsidRPr="002E14C9" w:rsidRDefault="00EA6D19" w:rsidP="003E7990">
            <w:pPr>
              <w:rPr>
                <w:rFonts w:eastAsia="ＭＳ Ｐゴシック"/>
                <w:sz w:val="21"/>
                <w:szCs w:val="21"/>
                <w:lang w:eastAsia="ja-JP"/>
              </w:rPr>
            </w:pPr>
            <w:r w:rsidRPr="002E14C9">
              <w:rPr>
                <w:rFonts w:eastAsia="MS-Mincho"/>
                <w:sz w:val="21"/>
                <w:szCs w:val="21"/>
                <w:lang w:eastAsia="ja-JP"/>
              </w:rPr>
              <w:t>KANKI CORPORATION</w:t>
            </w:r>
          </w:p>
        </w:tc>
        <w:tc>
          <w:tcPr>
            <w:tcW w:w="2089" w:type="dxa"/>
            <w:tcBorders>
              <w:top w:val="single" w:sz="4" w:space="0" w:color="auto"/>
              <w:left w:val="nil"/>
              <w:bottom w:val="single" w:sz="4" w:space="0" w:color="auto"/>
              <w:right w:val="single" w:sz="4" w:space="0" w:color="auto"/>
            </w:tcBorders>
            <w:vAlign w:val="center"/>
          </w:tcPr>
          <w:p w14:paraId="4FBFBCE4" w14:textId="11AAB3D0"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35550001</w:t>
            </w:r>
          </w:p>
        </w:tc>
        <w:tc>
          <w:tcPr>
            <w:tcW w:w="1984" w:type="dxa"/>
            <w:tcBorders>
              <w:top w:val="single" w:sz="4" w:space="0" w:color="auto"/>
              <w:left w:val="nil"/>
              <w:bottom w:val="single" w:sz="4" w:space="0" w:color="auto"/>
              <w:right w:val="single" w:sz="4" w:space="0" w:color="auto"/>
            </w:tcBorders>
            <w:vAlign w:val="center"/>
          </w:tcPr>
          <w:p w14:paraId="64CD85EE" w14:textId="5CC0E044" w:rsidR="00EA6D19" w:rsidRPr="002E14C9" w:rsidRDefault="00EA6D19" w:rsidP="003E7990">
            <w:pPr>
              <w:rPr>
                <w:rFonts w:eastAsia="ＭＳ Ｐゴシック"/>
                <w:sz w:val="21"/>
                <w:szCs w:val="21"/>
                <w:lang w:eastAsia="ja-JP"/>
              </w:rPr>
            </w:pPr>
            <w:r w:rsidRPr="002E14C9">
              <w:rPr>
                <w:rFonts w:eastAsia="MS-Mincho"/>
                <w:sz w:val="21"/>
                <w:szCs w:val="21"/>
                <w:lang w:eastAsia="ja-JP"/>
              </w:rPr>
              <w:t>1431 Hetaichiou, Shunan-city, Yamaguchi, Japan</w:t>
            </w:r>
          </w:p>
        </w:tc>
        <w:tc>
          <w:tcPr>
            <w:tcW w:w="4059" w:type="dxa"/>
            <w:tcBorders>
              <w:top w:val="single" w:sz="4" w:space="0" w:color="auto"/>
              <w:left w:val="nil"/>
              <w:bottom w:val="single" w:sz="4" w:space="0" w:color="auto"/>
              <w:right w:val="single" w:sz="4" w:space="0" w:color="auto"/>
            </w:tcBorders>
            <w:vAlign w:val="center"/>
          </w:tcPr>
          <w:p w14:paraId="3B97E5A3" w14:textId="6B8B9311" w:rsidR="00EA6D19" w:rsidRPr="002E14C9" w:rsidRDefault="00EA6D19" w:rsidP="003E7990">
            <w:pPr>
              <w:pStyle w:val="Style7"/>
              <w:shd w:val="clear" w:color="auto" w:fill="FFFFFF"/>
              <w:rPr>
                <w:sz w:val="21"/>
                <w:szCs w:val="21"/>
                <w:lang w:eastAsia="ja-JP"/>
              </w:rPr>
            </w:pPr>
            <w:r w:rsidRPr="002E14C9">
              <w:rPr>
                <w:sz w:val="21"/>
                <w:szCs w:val="21"/>
              </w:rPr>
              <w:t xml:space="preserve">- Frozen processed mollusk </w:t>
            </w:r>
          </w:p>
        </w:tc>
      </w:tr>
      <w:tr w:rsidR="00EA6D19" w:rsidRPr="002E14C9" w14:paraId="7F10B0F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5EE0B7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83BDA4E" w14:textId="6495F2EE" w:rsidR="00EA6D19" w:rsidRPr="002E14C9" w:rsidRDefault="00EA6D19" w:rsidP="003E7990">
            <w:pPr>
              <w:rPr>
                <w:rFonts w:eastAsia="ＭＳ Ｐゴシック"/>
                <w:sz w:val="21"/>
                <w:szCs w:val="21"/>
                <w:lang w:eastAsia="ja-JP"/>
              </w:rPr>
            </w:pPr>
            <w:r w:rsidRPr="002E14C9">
              <w:rPr>
                <w:sz w:val="21"/>
                <w:szCs w:val="21"/>
                <w:lang w:eastAsia="ja-JP"/>
              </w:rPr>
              <w:t>Myojin-Syokuhin Co.,Ltd</w:t>
            </w:r>
          </w:p>
        </w:tc>
        <w:tc>
          <w:tcPr>
            <w:tcW w:w="2089" w:type="dxa"/>
            <w:tcBorders>
              <w:top w:val="single" w:sz="4" w:space="0" w:color="auto"/>
              <w:left w:val="nil"/>
              <w:bottom w:val="single" w:sz="4" w:space="0" w:color="auto"/>
              <w:right w:val="single" w:sz="4" w:space="0" w:color="auto"/>
            </w:tcBorders>
            <w:vAlign w:val="center"/>
          </w:tcPr>
          <w:p w14:paraId="0B32D401" w14:textId="679579B0" w:rsidR="00EA6D19" w:rsidRPr="002E14C9" w:rsidRDefault="00EA6D19" w:rsidP="003E7990">
            <w:pPr>
              <w:ind w:left="315" w:hangingChars="150" w:hanging="315"/>
              <w:rPr>
                <w:rFonts w:eastAsia="ＭＳ Ｐゴシック"/>
                <w:sz w:val="21"/>
                <w:szCs w:val="21"/>
                <w:lang w:eastAsia="ja-JP"/>
              </w:rPr>
            </w:pPr>
            <w:r w:rsidRPr="002E14C9">
              <w:rPr>
                <w:sz w:val="21"/>
                <w:szCs w:val="21"/>
                <w:lang w:eastAsia="ja-JP"/>
              </w:rPr>
              <w:t>VN39540001</w:t>
            </w:r>
          </w:p>
        </w:tc>
        <w:tc>
          <w:tcPr>
            <w:tcW w:w="1984" w:type="dxa"/>
            <w:tcBorders>
              <w:top w:val="single" w:sz="4" w:space="0" w:color="auto"/>
              <w:left w:val="nil"/>
              <w:bottom w:val="single" w:sz="4" w:space="0" w:color="auto"/>
              <w:right w:val="single" w:sz="4" w:space="0" w:color="auto"/>
            </w:tcBorders>
            <w:vAlign w:val="center"/>
          </w:tcPr>
          <w:p w14:paraId="37FBF2E5" w14:textId="6C6A3DFC" w:rsidR="00EA6D19" w:rsidRPr="002E14C9" w:rsidRDefault="00EA6D19" w:rsidP="003E7990">
            <w:pPr>
              <w:rPr>
                <w:rFonts w:eastAsia="ＭＳ Ｐゴシック"/>
                <w:sz w:val="21"/>
                <w:szCs w:val="21"/>
                <w:lang w:eastAsia="ja-JP"/>
              </w:rPr>
            </w:pPr>
            <w:r w:rsidRPr="002E14C9">
              <w:rPr>
                <w:sz w:val="21"/>
                <w:szCs w:val="21"/>
                <w:lang w:eastAsia="ja-JP"/>
              </w:rPr>
              <w:t>1 Kuroshio, Kuroshio-Cho, Hata-Gun, Kochi-Pref, Japan</w:t>
            </w:r>
          </w:p>
        </w:tc>
        <w:tc>
          <w:tcPr>
            <w:tcW w:w="4059" w:type="dxa"/>
            <w:tcBorders>
              <w:top w:val="single" w:sz="4" w:space="0" w:color="auto"/>
              <w:left w:val="nil"/>
              <w:bottom w:val="single" w:sz="4" w:space="0" w:color="auto"/>
              <w:right w:val="single" w:sz="4" w:space="0" w:color="auto"/>
            </w:tcBorders>
            <w:vAlign w:val="center"/>
          </w:tcPr>
          <w:p w14:paraId="57A20E70" w14:textId="42D8DFB6" w:rsidR="00EA6D19" w:rsidRPr="002E14C9" w:rsidRDefault="00EA6D19" w:rsidP="003E7990">
            <w:pPr>
              <w:pStyle w:val="Style10"/>
              <w:widowControl/>
              <w:shd w:val="clear" w:color="auto" w:fill="FFFFFF"/>
              <w:ind w:firstLine="34"/>
              <w:rPr>
                <w:sz w:val="21"/>
                <w:szCs w:val="21"/>
              </w:rPr>
            </w:pPr>
            <w:r w:rsidRPr="002E14C9">
              <w:rPr>
                <w:sz w:val="21"/>
                <w:szCs w:val="21"/>
              </w:rPr>
              <w:t>- Frozen mollusk</w:t>
            </w:r>
          </w:p>
        </w:tc>
      </w:tr>
      <w:tr w:rsidR="00EA6D19" w:rsidRPr="002E14C9" w14:paraId="116B42C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E6191C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02252FD" w14:textId="150B2A01" w:rsidR="00EA6D19" w:rsidRPr="002E14C9" w:rsidRDefault="00EA6D19" w:rsidP="003E7990">
            <w:pPr>
              <w:rPr>
                <w:rFonts w:eastAsia="ＭＳ Ｐゴシック"/>
                <w:sz w:val="21"/>
                <w:szCs w:val="21"/>
                <w:lang w:eastAsia="ja-JP"/>
              </w:rPr>
            </w:pPr>
            <w:r w:rsidRPr="002E14C9">
              <w:rPr>
                <w:rFonts w:eastAsia="TimesNewRoman"/>
                <w:sz w:val="21"/>
                <w:szCs w:val="21"/>
                <w:lang w:eastAsia="ja-JP"/>
              </w:rPr>
              <w:t>Myojin-Suisan Co.,Ltd</w:t>
            </w:r>
          </w:p>
        </w:tc>
        <w:tc>
          <w:tcPr>
            <w:tcW w:w="2089" w:type="dxa"/>
            <w:tcBorders>
              <w:top w:val="single" w:sz="4" w:space="0" w:color="auto"/>
              <w:left w:val="nil"/>
              <w:bottom w:val="single" w:sz="4" w:space="0" w:color="auto"/>
              <w:right w:val="single" w:sz="4" w:space="0" w:color="auto"/>
            </w:tcBorders>
            <w:vAlign w:val="center"/>
          </w:tcPr>
          <w:p w14:paraId="7FD689A0" w14:textId="68571684" w:rsidR="00EA6D19" w:rsidRPr="002E14C9" w:rsidRDefault="00EA6D19" w:rsidP="003E7990">
            <w:pPr>
              <w:ind w:left="315" w:hangingChars="150" w:hanging="315"/>
              <w:rPr>
                <w:rFonts w:eastAsia="ＭＳ Ｐゴシック"/>
                <w:sz w:val="21"/>
                <w:szCs w:val="21"/>
                <w:lang w:eastAsia="ja-JP"/>
              </w:rPr>
            </w:pPr>
            <w:r w:rsidRPr="002E14C9">
              <w:rPr>
                <w:rFonts w:eastAsia="KozMinPr6N-Regular"/>
                <w:sz w:val="21"/>
                <w:szCs w:val="21"/>
                <w:lang w:eastAsia="ja-JP"/>
              </w:rPr>
              <w:t>VN39540002</w:t>
            </w:r>
          </w:p>
        </w:tc>
        <w:tc>
          <w:tcPr>
            <w:tcW w:w="1984" w:type="dxa"/>
            <w:tcBorders>
              <w:top w:val="single" w:sz="4" w:space="0" w:color="auto"/>
              <w:left w:val="nil"/>
              <w:bottom w:val="single" w:sz="4" w:space="0" w:color="auto"/>
              <w:right w:val="single" w:sz="4" w:space="0" w:color="auto"/>
            </w:tcBorders>
            <w:vAlign w:val="center"/>
          </w:tcPr>
          <w:p w14:paraId="6D0FD8B6" w14:textId="7007C1F5" w:rsidR="00EA6D19" w:rsidRPr="002E14C9" w:rsidRDefault="00EA6D19" w:rsidP="003E7990">
            <w:pPr>
              <w:widowControl w:val="0"/>
              <w:autoSpaceDE w:val="0"/>
              <w:autoSpaceDN w:val="0"/>
              <w:adjustRightInd w:val="0"/>
              <w:rPr>
                <w:sz w:val="21"/>
                <w:szCs w:val="21"/>
                <w:lang w:eastAsia="ja-JP"/>
              </w:rPr>
            </w:pPr>
            <w:r w:rsidRPr="002E14C9">
              <w:rPr>
                <w:rFonts w:eastAsia="TimesNewRoman"/>
                <w:sz w:val="21"/>
                <w:szCs w:val="21"/>
                <w:lang w:eastAsia="ja-JP"/>
              </w:rPr>
              <w:t>1 Kuroshio, Kuroshio-Cho, Hata-Gun, Kochi-Pref, Japan</w:t>
            </w:r>
          </w:p>
        </w:tc>
        <w:tc>
          <w:tcPr>
            <w:tcW w:w="4059" w:type="dxa"/>
            <w:tcBorders>
              <w:top w:val="single" w:sz="4" w:space="0" w:color="auto"/>
              <w:left w:val="nil"/>
              <w:bottom w:val="single" w:sz="4" w:space="0" w:color="auto"/>
              <w:right w:val="single" w:sz="4" w:space="0" w:color="auto"/>
            </w:tcBorders>
            <w:vAlign w:val="center"/>
          </w:tcPr>
          <w:p w14:paraId="54EFDFD8" w14:textId="74A8C571" w:rsidR="00EA6D19" w:rsidRPr="002E14C9" w:rsidRDefault="00EA6D19" w:rsidP="003E7990">
            <w:pPr>
              <w:pStyle w:val="Style10"/>
              <w:widowControl/>
              <w:shd w:val="clear" w:color="auto" w:fill="FFFFFF"/>
              <w:ind w:firstLine="34"/>
              <w:rPr>
                <w:sz w:val="21"/>
                <w:szCs w:val="21"/>
              </w:rPr>
            </w:pPr>
            <w:r w:rsidRPr="002E14C9">
              <w:rPr>
                <w:sz w:val="21"/>
                <w:szCs w:val="21"/>
              </w:rPr>
              <w:t>- Frozen processed fish</w:t>
            </w:r>
          </w:p>
        </w:tc>
      </w:tr>
      <w:tr w:rsidR="00EA6D19" w:rsidRPr="002E14C9" w14:paraId="7FA8F83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AEE8A7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41CDF9" w14:textId="09AB808E" w:rsidR="00EA6D19" w:rsidRPr="002E14C9" w:rsidRDefault="00EA6D19" w:rsidP="003E7990">
            <w:pPr>
              <w:rPr>
                <w:rFonts w:eastAsia="ＭＳ Ｐゴシック"/>
                <w:sz w:val="21"/>
                <w:szCs w:val="21"/>
                <w:lang w:eastAsia="ja-JP"/>
              </w:rPr>
            </w:pPr>
            <w:r w:rsidRPr="002E14C9">
              <w:rPr>
                <w:sz w:val="21"/>
                <w:szCs w:val="21"/>
                <w:lang w:eastAsia="ja-JP"/>
              </w:rPr>
              <w:t>Ahjikan Co., Ltd. Tosu Factory</w:t>
            </w:r>
          </w:p>
        </w:tc>
        <w:tc>
          <w:tcPr>
            <w:tcW w:w="2089" w:type="dxa"/>
            <w:tcBorders>
              <w:top w:val="single" w:sz="4" w:space="0" w:color="auto"/>
              <w:left w:val="nil"/>
              <w:bottom w:val="single" w:sz="4" w:space="0" w:color="auto"/>
              <w:right w:val="single" w:sz="4" w:space="0" w:color="auto"/>
            </w:tcBorders>
            <w:vAlign w:val="center"/>
          </w:tcPr>
          <w:p w14:paraId="5387706B" w14:textId="136F8ED9" w:rsidR="00EA6D19" w:rsidRPr="002E14C9" w:rsidRDefault="00EA6D19" w:rsidP="003E7990">
            <w:pPr>
              <w:ind w:left="315" w:hangingChars="150" w:hanging="315"/>
              <w:rPr>
                <w:rFonts w:eastAsia="ＭＳ Ｐゴシック"/>
                <w:sz w:val="21"/>
                <w:szCs w:val="21"/>
                <w:lang w:eastAsia="ja-JP"/>
              </w:rPr>
            </w:pPr>
            <w:r w:rsidRPr="002E14C9">
              <w:rPr>
                <w:rFonts w:eastAsia="TimesNewRomanPSMT"/>
                <w:sz w:val="21"/>
                <w:szCs w:val="21"/>
                <w:lang w:eastAsia="ja-JP"/>
              </w:rPr>
              <w:t>VN41530007</w:t>
            </w:r>
          </w:p>
        </w:tc>
        <w:tc>
          <w:tcPr>
            <w:tcW w:w="1984" w:type="dxa"/>
            <w:tcBorders>
              <w:top w:val="single" w:sz="4" w:space="0" w:color="auto"/>
              <w:left w:val="nil"/>
              <w:bottom w:val="single" w:sz="4" w:space="0" w:color="auto"/>
              <w:right w:val="single" w:sz="4" w:space="0" w:color="auto"/>
            </w:tcBorders>
            <w:vAlign w:val="center"/>
          </w:tcPr>
          <w:p w14:paraId="0DF0A419" w14:textId="39C7C458" w:rsidR="00EA6D19" w:rsidRPr="002E14C9" w:rsidRDefault="00EA6D19" w:rsidP="003E7990">
            <w:pPr>
              <w:rPr>
                <w:rFonts w:eastAsia="ＭＳ Ｐゴシック"/>
                <w:sz w:val="21"/>
                <w:szCs w:val="21"/>
                <w:lang w:eastAsia="ja-JP"/>
              </w:rPr>
            </w:pPr>
            <w:r w:rsidRPr="002E14C9">
              <w:rPr>
                <w:sz w:val="21"/>
                <w:szCs w:val="21"/>
                <w:lang w:val="fr-FR" w:eastAsia="ja-JP"/>
              </w:rPr>
              <w:t>6-4 Wakazakura, Fujiki-cho, Tosu-Si, Saga-ken, Japan</w:t>
            </w:r>
          </w:p>
        </w:tc>
        <w:tc>
          <w:tcPr>
            <w:tcW w:w="4059" w:type="dxa"/>
            <w:tcBorders>
              <w:top w:val="single" w:sz="4" w:space="0" w:color="auto"/>
              <w:left w:val="nil"/>
              <w:bottom w:val="single" w:sz="4" w:space="0" w:color="auto"/>
              <w:right w:val="single" w:sz="4" w:space="0" w:color="auto"/>
            </w:tcBorders>
            <w:vAlign w:val="center"/>
          </w:tcPr>
          <w:p w14:paraId="57A21268" w14:textId="3FC42F92" w:rsidR="00EA6D19" w:rsidRPr="002E14C9" w:rsidRDefault="00EA6D19" w:rsidP="003E7990">
            <w:pPr>
              <w:pStyle w:val="Style10"/>
              <w:widowControl/>
              <w:shd w:val="clear" w:color="auto" w:fill="FFFFFF"/>
              <w:ind w:firstLine="0"/>
              <w:rPr>
                <w:sz w:val="21"/>
                <w:szCs w:val="21"/>
              </w:rPr>
            </w:pPr>
            <w:r w:rsidRPr="002E14C9">
              <w:rPr>
                <w:sz w:val="21"/>
                <w:szCs w:val="21"/>
              </w:rPr>
              <w:t>- Frozen processed crustacean</w:t>
            </w:r>
          </w:p>
        </w:tc>
      </w:tr>
      <w:tr w:rsidR="00EA6D19" w:rsidRPr="002E14C9" w14:paraId="126300F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0467CE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B3211DD" w14:textId="6461D871" w:rsidR="00EA6D19" w:rsidRPr="002E14C9" w:rsidRDefault="00EA6D19" w:rsidP="003E7990">
            <w:pPr>
              <w:rPr>
                <w:rFonts w:eastAsia="ＭＳ Ｐゴシック"/>
                <w:sz w:val="21"/>
                <w:szCs w:val="21"/>
                <w:lang w:eastAsia="ja-JP"/>
              </w:rPr>
            </w:pPr>
            <w:r w:rsidRPr="002E14C9">
              <w:rPr>
                <w:rFonts w:eastAsia="TimesNewRoman"/>
                <w:noProof/>
                <w:sz w:val="21"/>
                <w:szCs w:val="21"/>
                <w:lang w:val="vi-VN" w:eastAsia="ja-JP"/>
              </w:rPr>
              <w:t>Marusho-honmasuisan Co., Ltd</w:t>
            </w:r>
          </w:p>
        </w:tc>
        <w:tc>
          <w:tcPr>
            <w:tcW w:w="2089" w:type="dxa"/>
            <w:tcBorders>
              <w:top w:val="single" w:sz="4" w:space="0" w:color="auto"/>
              <w:left w:val="nil"/>
              <w:bottom w:val="single" w:sz="4" w:space="0" w:color="auto"/>
              <w:right w:val="single" w:sz="4" w:space="0" w:color="auto"/>
            </w:tcBorders>
            <w:vAlign w:val="center"/>
          </w:tcPr>
          <w:p w14:paraId="4AE43FB9" w14:textId="18B9502E" w:rsidR="00EA6D19" w:rsidRPr="002E14C9" w:rsidRDefault="00EA6D19" w:rsidP="003E7990">
            <w:pPr>
              <w:ind w:left="315" w:hangingChars="150" w:hanging="315"/>
              <w:rPr>
                <w:rFonts w:eastAsia="ＭＳ Ｐゴシック"/>
                <w:sz w:val="21"/>
                <w:szCs w:val="21"/>
                <w:lang w:eastAsia="ja-JP"/>
              </w:rPr>
            </w:pPr>
            <w:r w:rsidRPr="002E14C9">
              <w:rPr>
                <w:noProof/>
                <w:sz w:val="21"/>
                <w:szCs w:val="21"/>
                <w:lang w:val="vi-VN" w:eastAsia="ja-JP"/>
              </w:rPr>
              <w:t>VN01100031</w:t>
            </w:r>
          </w:p>
        </w:tc>
        <w:tc>
          <w:tcPr>
            <w:tcW w:w="1984" w:type="dxa"/>
            <w:tcBorders>
              <w:top w:val="single" w:sz="4" w:space="0" w:color="auto"/>
              <w:left w:val="nil"/>
              <w:bottom w:val="single" w:sz="4" w:space="0" w:color="auto"/>
              <w:right w:val="single" w:sz="4" w:space="0" w:color="auto"/>
            </w:tcBorders>
            <w:vAlign w:val="center"/>
          </w:tcPr>
          <w:p w14:paraId="316D808A" w14:textId="1845A21F" w:rsidR="00EA6D19" w:rsidRPr="002E14C9" w:rsidRDefault="00EA6D19" w:rsidP="003E7990">
            <w:pPr>
              <w:rPr>
                <w:rFonts w:eastAsia="ＭＳ Ｐゴシック"/>
                <w:sz w:val="21"/>
                <w:szCs w:val="21"/>
                <w:lang w:eastAsia="ja-JP"/>
              </w:rPr>
            </w:pPr>
            <w:r w:rsidRPr="002E14C9">
              <w:rPr>
                <w:rStyle w:val="MSGENFONTSTYLENAMETEMPLATEROLEMSGENFONTSTYLENAMEBYROLETEXT"/>
                <w:rFonts w:eastAsia="Times New Roman"/>
                <w:sz w:val="21"/>
                <w:szCs w:val="21"/>
                <w:shd w:val="clear" w:color="auto" w:fill="auto"/>
              </w:rPr>
              <w:t>20-2-1, Kital2jo-</w:t>
            </w:r>
            <w:r w:rsidRPr="002E14C9">
              <w:rPr>
                <w:rStyle w:val="MSGENFONTSTYLENAMETEMPLATEROLEMSGENFONTSTYLENAMEBYROLETEXT"/>
                <w:rFonts w:eastAsia="Times New Roman"/>
                <w:sz w:val="21"/>
                <w:szCs w:val="21"/>
                <w:shd w:val="clear" w:color="auto" w:fill="auto"/>
              </w:rPr>
              <w:br/>
              <w:t>Nishi, Chuo-Ku,</w:t>
            </w:r>
            <w:r w:rsidRPr="002E14C9">
              <w:rPr>
                <w:rStyle w:val="MSGENFONTSTYLENAMETEMPLATEROLEMSGENFONTSTYLENAMEBYROLETEXT"/>
                <w:rFonts w:eastAsia="Times New Roman"/>
                <w:sz w:val="21"/>
                <w:szCs w:val="21"/>
                <w:shd w:val="clear" w:color="auto" w:fill="auto"/>
              </w:rPr>
              <w:br/>
              <w:t>Sapporo-City,</w:t>
            </w:r>
            <w:r w:rsidRPr="002E14C9">
              <w:rPr>
                <w:rStyle w:val="MSGENFONTSTYLENAMETEMPLATEROLEMSGENFONTSTYLENAMEBYROLETEXT"/>
                <w:rFonts w:eastAsia="Times New Roman"/>
                <w:sz w:val="21"/>
                <w:szCs w:val="21"/>
                <w:shd w:val="clear" w:color="auto" w:fill="auto"/>
              </w:rPr>
              <w:br/>
              <w:t>Hokkaido, Japan</w:t>
            </w:r>
          </w:p>
        </w:tc>
        <w:tc>
          <w:tcPr>
            <w:tcW w:w="4059" w:type="dxa"/>
            <w:tcBorders>
              <w:top w:val="single" w:sz="4" w:space="0" w:color="auto"/>
              <w:left w:val="nil"/>
              <w:bottom w:val="single" w:sz="4" w:space="0" w:color="auto"/>
              <w:right w:val="single" w:sz="4" w:space="0" w:color="auto"/>
            </w:tcBorders>
            <w:vAlign w:val="center"/>
          </w:tcPr>
          <w:p w14:paraId="7783D09C"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 Fresh Fish (excluding by-products)</w:t>
            </w:r>
          </w:p>
          <w:p w14:paraId="16E6DC32"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 Fresh crustacean</w:t>
            </w:r>
          </w:p>
          <w:p w14:paraId="319A36D1"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 Fresh bivavle mollusk</w:t>
            </w:r>
          </w:p>
          <w:p w14:paraId="0435C2CD"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 xml:space="preserve">- Fresh </w:t>
            </w:r>
            <w:r w:rsidRPr="002E14C9">
              <w:rPr>
                <w:noProof/>
                <w:sz w:val="21"/>
                <w:szCs w:val="21"/>
                <w:lang w:eastAsia="ja-JP"/>
              </w:rPr>
              <w:t>sea urchin</w:t>
            </w:r>
          </w:p>
          <w:p w14:paraId="1D7EE1E8"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 Fresh gastropod.</w:t>
            </w:r>
          </w:p>
          <w:p w14:paraId="50E8E9ED" w14:textId="42693596" w:rsidR="00EA6D19" w:rsidRPr="002E14C9" w:rsidRDefault="00EA6D19" w:rsidP="003E7990">
            <w:pPr>
              <w:pStyle w:val="Style10"/>
              <w:widowControl/>
              <w:shd w:val="clear" w:color="auto" w:fill="FFFFFF"/>
              <w:ind w:firstLine="0"/>
              <w:rPr>
                <w:sz w:val="21"/>
                <w:szCs w:val="21"/>
              </w:rPr>
            </w:pPr>
          </w:p>
        </w:tc>
      </w:tr>
      <w:tr w:rsidR="00EA6D19" w:rsidRPr="002E14C9" w14:paraId="33C21DDF"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B29C63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A64A28" w14:textId="5939896B" w:rsidR="00EA6D19" w:rsidRPr="002E14C9" w:rsidRDefault="00EA6D19" w:rsidP="003E7990">
            <w:pPr>
              <w:rPr>
                <w:rFonts w:eastAsia="ＭＳ Ｐゴシック"/>
                <w:sz w:val="21"/>
                <w:szCs w:val="21"/>
                <w:lang w:eastAsia="ja-JP"/>
              </w:rPr>
            </w:pPr>
            <w:r w:rsidRPr="002E14C9">
              <w:rPr>
                <w:noProof/>
                <w:sz w:val="21"/>
                <w:szCs w:val="21"/>
                <w:lang w:val="vi-VN" w:eastAsia="ja-JP"/>
              </w:rPr>
              <w:t>YAMAEISHOKUHIN INDUSTRIAL CO. LTD HAKODATE FACTORY</w:t>
            </w:r>
          </w:p>
        </w:tc>
        <w:tc>
          <w:tcPr>
            <w:tcW w:w="2089" w:type="dxa"/>
            <w:tcBorders>
              <w:top w:val="single" w:sz="4" w:space="0" w:color="auto"/>
              <w:left w:val="nil"/>
              <w:bottom w:val="single" w:sz="4" w:space="0" w:color="auto"/>
              <w:right w:val="single" w:sz="4" w:space="0" w:color="auto"/>
            </w:tcBorders>
            <w:vAlign w:val="center"/>
          </w:tcPr>
          <w:p w14:paraId="6277A517" w14:textId="0F59A41E" w:rsidR="00EA6D19" w:rsidRPr="002E14C9" w:rsidRDefault="00EA6D19" w:rsidP="003E7990">
            <w:pPr>
              <w:rPr>
                <w:rFonts w:eastAsia="ＭＳ Ｐゴシック"/>
                <w:sz w:val="21"/>
                <w:szCs w:val="21"/>
                <w:lang w:eastAsia="ja-JP"/>
              </w:rPr>
            </w:pPr>
            <w:r w:rsidRPr="002E14C9">
              <w:rPr>
                <w:noProof/>
                <w:sz w:val="21"/>
                <w:szCs w:val="21"/>
                <w:lang w:val="vi-VN" w:eastAsia="ja-JP"/>
              </w:rPr>
              <w:t>VN01370089</w:t>
            </w:r>
          </w:p>
        </w:tc>
        <w:tc>
          <w:tcPr>
            <w:tcW w:w="1984" w:type="dxa"/>
            <w:tcBorders>
              <w:top w:val="single" w:sz="4" w:space="0" w:color="auto"/>
              <w:left w:val="nil"/>
              <w:bottom w:val="single" w:sz="4" w:space="0" w:color="auto"/>
              <w:right w:val="single" w:sz="4" w:space="0" w:color="auto"/>
            </w:tcBorders>
          </w:tcPr>
          <w:p w14:paraId="4CEB64A3" w14:textId="77777777" w:rsidR="00EA6D19" w:rsidRPr="002E14C9" w:rsidRDefault="00EA6D19" w:rsidP="003E7990">
            <w:pPr>
              <w:pStyle w:val="MSGENFONTSTYLENAMETEMPLATEROLEMSGENFONTSTYLENAMEBYROLETEXT0"/>
              <w:shd w:val="clear" w:color="auto" w:fill="auto"/>
              <w:spacing w:line="240" w:lineRule="exact"/>
              <w:rPr>
                <w:sz w:val="21"/>
                <w:szCs w:val="21"/>
              </w:rPr>
            </w:pPr>
            <w:r w:rsidRPr="002E14C9">
              <w:rPr>
                <w:rStyle w:val="MSGENFONTSTYLENAMETEMPLATEROLEMSGENFONTSTYLENAMEBYROLETEXT"/>
                <w:rFonts w:eastAsia="Times New Roman"/>
                <w:sz w:val="21"/>
                <w:szCs w:val="21"/>
                <w:shd w:val="clear" w:color="auto" w:fill="auto"/>
              </w:rPr>
              <w:t>1-12, OIWAKE-</w:t>
            </w:r>
            <w:r w:rsidRPr="002E14C9">
              <w:rPr>
                <w:rStyle w:val="MSGENFONTSTYLENAMETEMPLATEROLEMSGENFONTSTYLENAMEBYROLETEXT"/>
                <w:rFonts w:eastAsia="Times New Roman"/>
                <w:sz w:val="21"/>
                <w:szCs w:val="21"/>
                <w:shd w:val="clear" w:color="auto" w:fill="auto"/>
              </w:rPr>
              <w:br/>
              <w:t>CHO,</w:t>
            </w:r>
            <w:r w:rsidRPr="002E14C9">
              <w:rPr>
                <w:sz w:val="21"/>
                <w:szCs w:val="21"/>
              </w:rPr>
              <w:t xml:space="preserve"> </w:t>
            </w:r>
            <w:r w:rsidRPr="002E14C9">
              <w:rPr>
                <w:rStyle w:val="MSGENFONTSTYLENAMETEMPLATEROLEMSGENFONTSTYLENAMEBYROLETEXT"/>
                <w:rFonts w:eastAsia="Times New Roman"/>
                <w:sz w:val="21"/>
                <w:szCs w:val="21"/>
                <w:shd w:val="clear" w:color="auto" w:fill="auto"/>
              </w:rPr>
              <w:t>HAKODATE-</w:t>
            </w:r>
            <w:r w:rsidRPr="002E14C9">
              <w:rPr>
                <w:rStyle w:val="MSGENFONTSTYLENAMETEMPLATEROLEMSGENFONTSTYLENAMEBYROLETEXT"/>
                <w:rFonts w:eastAsia="Times New Roman"/>
                <w:sz w:val="21"/>
                <w:szCs w:val="21"/>
                <w:shd w:val="clear" w:color="auto" w:fill="auto"/>
              </w:rPr>
              <w:br/>
              <w:t>CITY,</w:t>
            </w:r>
          </w:p>
          <w:p w14:paraId="230544EA" w14:textId="7CF9C8FE" w:rsidR="00EA6D19" w:rsidRPr="002E14C9" w:rsidRDefault="00EA6D19" w:rsidP="003E7990">
            <w:pPr>
              <w:rPr>
                <w:rFonts w:eastAsia="ＭＳ Ｐゴシック"/>
                <w:sz w:val="21"/>
                <w:szCs w:val="21"/>
                <w:lang w:eastAsia="ja-JP"/>
              </w:rPr>
            </w:pPr>
            <w:r w:rsidRPr="002E14C9">
              <w:rPr>
                <w:rStyle w:val="MSGENFONTSTYLENAMETEMPLATEROLEMSGENFONTSTYLENAMEBYROLETEXT"/>
                <w:rFonts w:eastAsia="Times New Roman"/>
                <w:sz w:val="21"/>
                <w:szCs w:val="21"/>
                <w:shd w:val="clear" w:color="auto" w:fill="auto"/>
              </w:rPr>
              <w:t>HOKKAIDO,</w:t>
            </w:r>
            <w:r w:rsidRPr="002E14C9">
              <w:rPr>
                <w:rStyle w:val="MSGENFONTSTYLENAMETEMPLATEROLEMSGENFONTSTYLENAMEBYROLETEXT"/>
                <w:rFonts w:eastAsia="Times New Roman"/>
                <w:sz w:val="21"/>
                <w:szCs w:val="21"/>
                <w:shd w:val="clear" w:color="auto" w:fill="auto"/>
              </w:rPr>
              <w:br/>
              <w:t>JAPAN</w:t>
            </w:r>
          </w:p>
        </w:tc>
        <w:tc>
          <w:tcPr>
            <w:tcW w:w="4059" w:type="dxa"/>
            <w:tcBorders>
              <w:top w:val="single" w:sz="4" w:space="0" w:color="auto"/>
              <w:left w:val="nil"/>
              <w:bottom w:val="single" w:sz="4" w:space="0" w:color="auto"/>
              <w:right w:val="single" w:sz="4" w:space="0" w:color="auto"/>
            </w:tcBorders>
            <w:vAlign w:val="center"/>
          </w:tcPr>
          <w:p w14:paraId="3BC94174"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w:t>
            </w:r>
            <w:r w:rsidRPr="002E14C9">
              <w:rPr>
                <w:noProof/>
                <w:sz w:val="21"/>
                <w:szCs w:val="21"/>
                <w:lang w:val="en-US"/>
              </w:rPr>
              <w:t xml:space="preserve"> </w:t>
            </w:r>
            <w:r w:rsidRPr="002E14C9">
              <w:rPr>
                <w:noProof/>
                <w:sz w:val="21"/>
                <w:szCs w:val="21"/>
              </w:rPr>
              <w:t>Processed bivale mollusk</w:t>
            </w:r>
          </w:p>
          <w:p w14:paraId="1C318B85" w14:textId="7EE76D60" w:rsidR="00EA6D19" w:rsidRPr="002E14C9" w:rsidRDefault="00EA6D19" w:rsidP="003E7990">
            <w:pPr>
              <w:pStyle w:val="Style10"/>
              <w:widowControl/>
              <w:shd w:val="clear" w:color="auto" w:fill="FFFFFF"/>
              <w:ind w:firstLine="0"/>
              <w:rPr>
                <w:sz w:val="21"/>
                <w:szCs w:val="21"/>
              </w:rPr>
            </w:pPr>
            <w:r w:rsidRPr="002E14C9">
              <w:rPr>
                <w:noProof/>
                <w:sz w:val="21"/>
                <w:szCs w:val="21"/>
              </w:rPr>
              <w:t>- Processed cephalopod</w:t>
            </w:r>
          </w:p>
        </w:tc>
      </w:tr>
      <w:tr w:rsidR="00EA6D19" w:rsidRPr="002E14C9" w14:paraId="70014FEF"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900C27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8102C20" w14:textId="77777777" w:rsidR="00EA6D19" w:rsidRPr="002E14C9" w:rsidRDefault="00EA6D19" w:rsidP="003E7990">
            <w:pPr>
              <w:rPr>
                <w:noProof/>
                <w:sz w:val="21"/>
                <w:szCs w:val="21"/>
                <w:lang w:val="vi-VN" w:eastAsia="ja-JP"/>
              </w:rPr>
            </w:pPr>
            <w:r w:rsidRPr="002E14C9">
              <w:rPr>
                <w:noProof/>
                <w:sz w:val="21"/>
                <w:szCs w:val="21"/>
                <w:lang w:val="vi-VN" w:eastAsia="ja-JP"/>
              </w:rPr>
              <w:t>Mitsutoyo Co., Ltd.</w:t>
            </w:r>
          </w:p>
          <w:p w14:paraId="6D310986" w14:textId="0F5BF051" w:rsidR="00EA6D19" w:rsidRPr="002E14C9" w:rsidRDefault="00EA6D19" w:rsidP="003E7990">
            <w:pPr>
              <w:rPr>
                <w:rFonts w:eastAsia="ＭＳ Ｐゴシック"/>
                <w:sz w:val="21"/>
                <w:szCs w:val="21"/>
                <w:lang w:eastAsia="ja-JP"/>
              </w:rPr>
            </w:pPr>
            <w:r w:rsidRPr="002E14C9">
              <w:rPr>
                <w:noProof/>
                <w:sz w:val="21"/>
                <w:szCs w:val="21"/>
                <w:lang w:val="vi-VN" w:eastAsia="ja-JP"/>
              </w:rPr>
              <w:t xml:space="preserve"> Hakodate Plant</w:t>
            </w:r>
          </w:p>
        </w:tc>
        <w:tc>
          <w:tcPr>
            <w:tcW w:w="2089" w:type="dxa"/>
            <w:tcBorders>
              <w:top w:val="single" w:sz="4" w:space="0" w:color="auto"/>
              <w:left w:val="nil"/>
              <w:bottom w:val="single" w:sz="4" w:space="0" w:color="auto"/>
              <w:right w:val="single" w:sz="4" w:space="0" w:color="auto"/>
            </w:tcBorders>
            <w:vAlign w:val="center"/>
          </w:tcPr>
          <w:p w14:paraId="0D473FA9" w14:textId="551F1164" w:rsidR="00EA6D19" w:rsidRPr="002E14C9" w:rsidRDefault="00EA6D19" w:rsidP="003E7990">
            <w:pPr>
              <w:ind w:left="315" w:hangingChars="150" w:hanging="315"/>
              <w:rPr>
                <w:rFonts w:eastAsia="ＭＳ Ｐゴシック"/>
                <w:sz w:val="21"/>
                <w:szCs w:val="21"/>
                <w:lang w:eastAsia="ja-JP"/>
              </w:rPr>
            </w:pPr>
            <w:r w:rsidRPr="002E14C9">
              <w:rPr>
                <w:rFonts w:eastAsia="TimesNewRomanPSMT"/>
                <w:noProof/>
                <w:sz w:val="21"/>
                <w:szCs w:val="21"/>
                <w:lang w:val="vi-VN" w:eastAsia="ja-JP"/>
              </w:rPr>
              <w:t>VN01720099</w:t>
            </w:r>
          </w:p>
        </w:tc>
        <w:tc>
          <w:tcPr>
            <w:tcW w:w="1984" w:type="dxa"/>
            <w:tcBorders>
              <w:top w:val="single" w:sz="4" w:space="0" w:color="auto"/>
              <w:left w:val="nil"/>
              <w:bottom w:val="single" w:sz="4" w:space="0" w:color="auto"/>
              <w:right w:val="single" w:sz="4" w:space="0" w:color="auto"/>
            </w:tcBorders>
            <w:vAlign w:val="bottom"/>
          </w:tcPr>
          <w:p w14:paraId="0161F21E" w14:textId="67AF9896" w:rsidR="00EA6D19" w:rsidRPr="002E14C9" w:rsidRDefault="00EA6D19" w:rsidP="003E7990">
            <w:pPr>
              <w:rPr>
                <w:rFonts w:eastAsia="ＭＳ Ｐゴシック"/>
                <w:sz w:val="21"/>
                <w:szCs w:val="21"/>
                <w:lang w:eastAsia="ja-JP"/>
              </w:rPr>
            </w:pPr>
            <w:r w:rsidRPr="002E14C9">
              <w:rPr>
                <w:rStyle w:val="MSGENFONTSTYLENAMETEMPLATEROLEMSGENFONTSTYLENAMEBYROLETEXT"/>
                <w:rFonts w:eastAsia="Times New Roman"/>
                <w:sz w:val="21"/>
                <w:szCs w:val="21"/>
                <w:shd w:val="clear" w:color="auto" w:fill="auto"/>
              </w:rPr>
              <w:t>4-2-8 Oiwake</w:t>
            </w:r>
            <w:r w:rsidRPr="002E14C9">
              <w:rPr>
                <w:rStyle w:val="MSGENFONTSTYLENAMETEMPLATEROLEMSGENFONTSTYLENAMEBYROLETEXT"/>
                <w:rFonts w:eastAsia="Times New Roman"/>
                <w:sz w:val="21"/>
                <w:szCs w:val="21"/>
                <w:shd w:val="clear" w:color="auto" w:fill="auto"/>
              </w:rPr>
              <w:br/>
              <w:t>Hokuto-City</w:t>
            </w:r>
            <w:r w:rsidRPr="002E14C9">
              <w:rPr>
                <w:rStyle w:val="MSGENFONTSTYLENAMETEMPLATEROLEMSGENFONTSTYLENAMEBYROLETEXT"/>
                <w:rFonts w:eastAsia="Times New Roman"/>
                <w:sz w:val="21"/>
                <w:szCs w:val="21"/>
                <w:shd w:val="clear" w:color="auto" w:fill="auto"/>
              </w:rPr>
              <w:br/>
              <w:t>Hokkaido, Japan</w:t>
            </w:r>
          </w:p>
        </w:tc>
        <w:tc>
          <w:tcPr>
            <w:tcW w:w="4059" w:type="dxa"/>
            <w:tcBorders>
              <w:top w:val="single" w:sz="4" w:space="0" w:color="auto"/>
              <w:left w:val="nil"/>
              <w:bottom w:val="single" w:sz="4" w:space="0" w:color="auto"/>
              <w:right w:val="single" w:sz="4" w:space="0" w:color="auto"/>
            </w:tcBorders>
            <w:vAlign w:val="center"/>
          </w:tcPr>
          <w:p w14:paraId="25921376" w14:textId="669F3C43" w:rsidR="00EA6D19" w:rsidRPr="002E14C9" w:rsidRDefault="00EA6D19" w:rsidP="003E7990">
            <w:pPr>
              <w:pStyle w:val="Style10"/>
              <w:widowControl/>
              <w:shd w:val="clear" w:color="auto" w:fill="FFFFFF"/>
              <w:ind w:firstLine="0"/>
              <w:rPr>
                <w:sz w:val="21"/>
                <w:szCs w:val="21"/>
              </w:rPr>
            </w:pPr>
            <w:r w:rsidRPr="002E14C9">
              <w:rPr>
                <w:noProof/>
                <w:sz w:val="21"/>
                <w:szCs w:val="21"/>
              </w:rPr>
              <w:t>- Processed fish</w:t>
            </w:r>
          </w:p>
        </w:tc>
      </w:tr>
      <w:tr w:rsidR="00EA6D19" w:rsidRPr="002E14C9" w14:paraId="21529976"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D6486C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492BD89" w14:textId="6157AEB9" w:rsidR="00EA6D19" w:rsidRPr="002E14C9" w:rsidRDefault="00EA6D19" w:rsidP="003E7990">
            <w:pPr>
              <w:rPr>
                <w:rFonts w:eastAsia="ＭＳ Ｐゴシック"/>
                <w:sz w:val="21"/>
                <w:szCs w:val="21"/>
                <w:lang w:eastAsia="ja-JP"/>
              </w:rPr>
            </w:pPr>
            <w:r w:rsidRPr="002E14C9">
              <w:rPr>
                <w:noProof/>
                <w:sz w:val="21"/>
                <w:szCs w:val="21"/>
                <w:lang w:val="vi-VN" w:eastAsia="ja-JP"/>
              </w:rPr>
              <w:t>DOUNANREIZO CO.,LTD HAKODATE FACTORY</w:t>
            </w:r>
          </w:p>
        </w:tc>
        <w:tc>
          <w:tcPr>
            <w:tcW w:w="2089" w:type="dxa"/>
            <w:tcBorders>
              <w:top w:val="single" w:sz="4" w:space="0" w:color="auto"/>
              <w:left w:val="nil"/>
              <w:bottom w:val="single" w:sz="4" w:space="0" w:color="auto"/>
              <w:right w:val="single" w:sz="4" w:space="0" w:color="auto"/>
            </w:tcBorders>
            <w:vAlign w:val="center"/>
          </w:tcPr>
          <w:p w14:paraId="5C7DEA63" w14:textId="7BD6D76E" w:rsidR="00EA6D19" w:rsidRPr="002E14C9" w:rsidRDefault="00EA6D19" w:rsidP="003E7990">
            <w:pPr>
              <w:ind w:left="315" w:hangingChars="150" w:hanging="315"/>
              <w:rPr>
                <w:rFonts w:eastAsia="ＭＳ Ｐゴシック"/>
                <w:sz w:val="21"/>
                <w:szCs w:val="21"/>
                <w:lang w:eastAsia="ja-JP"/>
              </w:rPr>
            </w:pPr>
            <w:r w:rsidRPr="002E14C9">
              <w:rPr>
                <w:rFonts w:eastAsia="TimesNewRomanPSMT"/>
                <w:noProof/>
                <w:sz w:val="21"/>
                <w:szCs w:val="21"/>
                <w:lang w:val="vi-VN" w:eastAsia="ja-JP"/>
              </w:rPr>
              <w:t>VN01720100</w:t>
            </w:r>
          </w:p>
        </w:tc>
        <w:tc>
          <w:tcPr>
            <w:tcW w:w="1984" w:type="dxa"/>
            <w:tcBorders>
              <w:top w:val="single" w:sz="4" w:space="0" w:color="auto"/>
              <w:left w:val="nil"/>
              <w:bottom w:val="single" w:sz="4" w:space="0" w:color="auto"/>
              <w:right w:val="single" w:sz="4" w:space="0" w:color="auto"/>
            </w:tcBorders>
          </w:tcPr>
          <w:p w14:paraId="6595CBF4" w14:textId="14A9AE75" w:rsidR="00EA6D19" w:rsidRPr="002E14C9" w:rsidRDefault="00EA6D19" w:rsidP="003E7990">
            <w:pPr>
              <w:rPr>
                <w:rFonts w:eastAsia="ＭＳ Ｐゴシック"/>
                <w:sz w:val="21"/>
                <w:szCs w:val="21"/>
                <w:lang w:val="fr-FR" w:eastAsia="ja-JP"/>
              </w:rPr>
            </w:pPr>
            <w:r w:rsidRPr="002E14C9">
              <w:rPr>
                <w:rStyle w:val="MSGENFONTSTYLENAMETEMPLATEROLEMSGENFONTSTYLENAMEBYROLETEXT"/>
                <w:rFonts w:eastAsia="Times New Roman"/>
                <w:sz w:val="21"/>
                <w:szCs w:val="21"/>
                <w:shd w:val="clear" w:color="auto" w:fill="auto"/>
              </w:rPr>
              <w:t>3-5-13 OIWAKE</w:t>
            </w:r>
            <w:r w:rsidRPr="002E14C9">
              <w:rPr>
                <w:rStyle w:val="MSGENFONTSTYLENAMETEMPLATEROLEMSGENFONTSTYLENAMEBYROLETEXT"/>
                <w:rFonts w:eastAsia="Times New Roman"/>
                <w:sz w:val="21"/>
                <w:szCs w:val="21"/>
                <w:shd w:val="clear" w:color="auto" w:fill="auto"/>
              </w:rPr>
              <w:br/>
              <w:t>HOKUTO-CITY</w:t>
            </w:r>
            <w:r w:rsidRPr="002E14C9">
              <w:rPr>
                <w:rStyle w:val="MSGENFONTSTYLENAMETEMPLATEROLEMSGENFONTSTYLENAMEBYROLETEXT"/>
                <w:rFonts w:eastAsia="Times New Roman"/>
                <w:sz w:val="21"/>
                <w:szCs w:val="21"/>
                <w:shd w:val="clear" w:color="auto" w:fill="auto"/>
              </w:rPr>
              <w:br/>
              <w:t>HOKKAIDO</w:t>
            </w:r>
            <w:r w:rsidRPr="002E14C9">
              <w:rPr>
                <w:rStyle w:val="MSGENFONTSTYLENAMETEMPLATEROLEMSGENFONTSTYLENAMEBYROLETEXT"/>
                <w:rFonts w:eastAsia="Times New Roman"/>
                <w:sz w:val="21"/>
                <w:szCs w:val="21"/>
                <w:shd w:val="clear" w:color="auto" w:fill="auto"/>
              </w:rPr>
              <w:br/>
              <w:t>JAPAN .</w:t>
            </w:r>
          </w:p>
        </w:tc>
        <w:tc>
          <w:tcPr>
            <w:tcW w:w="4059" w:type="dxa"/>
            <w:tcBorders>
              <w:top w:val="single" w:sz="4" w:space="0" w:color="auto"/>
              <w:left w:val="nil"/>
              <w:bottom w:val="single" w:sz="4" w:space="0" w:color="auto"/>
              <w:right w:val="single" w:sz="4" w:space="0" w:color="auto"/>
            </w:tcBorders>
            <w:vAlign w:val="center"/>
          </w:tcPr>
          <w:p w14:paraId="3EBE3060" w14:textId="4C966F95" w:rsidR="00EA6D19" w:rsidRPr="002E14C9" w:rsidRDefault="00EA6D19" w:rsidP="003E7990">
            <w:pPr>
              <w:pStyle w:val="Style10"/>
              <w:widowControl/>
              <w:shd w:val="clear" w:color="auto" w:fill="FFFFFF"/>
              <w:ind w:firstLine="0"/>
              <w:rPr>
                <w:sz w:val="21"/>
                <w:szCs w:val="21"/>
              </w:rPr>
            </w:pPr>
            <w:r w:rsidRPr="002E14C9">
              <w:rPr>
                <w:noProof/>
                <w:sz w:val="21"/>
                <w:szCs w:val="21"/>
              </w:rPr>
              <w:t>- Processed fish.</w:t>
            </w:r>
          </w:p>
        </w:tc>
      </w:tr>
      <w:tr w:rsidR="00EA6D19" w:rsidRPr="002E14C9" w14:paraId="0F430C44" w14:textId="77777777" w:rsidTr="005422FB">
        <w:trPr>
          <w:trHeight w:val="908"/>
          <w:jc w:val="center"/>
        </w:trPr>
        <w:tc>
          <w:tcPr>
            <w:tcW w:w="892" w:type="dxa"/>
            <w:tcBorders>
              <w:top w:val="single" w:sz="4" w:space="0" w:color="auto"/>
              <w:left w:val="single" w:sz="4" w:space="0" w:color="auto"/>
              <w:bottom w:val="single" w:sz="4" w:space="0" w:color="auto"/>
              <w:right w:val="single" w:sz="4" w:space="0" w:color="auto"/>
            </w:tcBorders>
            <w:vAlign w:val="center"/>
          </w:tcPr>
          <w:p w14:paraId="78D5FB6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419F5A8" w14:textId="42437FFE" w:rsidR="00EA6D19" w:rsidRPr="002E14C9" w:rsidRDefault="00EA6D19" w:rsidP="003E7990">
            <w:pPr>
              <w:rPr>
                <w:noProof/>
                <w:sz w:val="21"/>
                <w:szCs w:val="21"/>
                <w:lang w:val="vi-VN" w:eastAsia="ja-JP"/>
              </w:rPr>
            </w:pPr>
            <w:r w:rsidRPr="002E14C9">
              <w:rPr>
                <w:noProof/>
                <w:sz w:val="21"/>
                <w:szCs w:val="21"/>
                <w:lang w:val="vi-VN" w:eastAsia="ja-JP"/>
              </w:rPr>
              <w:t>TOMAKOMAI FUTO CO.,LTD. YUFUTSU COLD STORAGE WAREHOUSE</w:t>
            </w:r>
          </w:p>
        </w:tc>
        <w:tc>
          <w:tcPr>
            <w:tcW w:w="2089" w:type="dxa"/>
            <w:tcBorders>
              <w:top w:val="single" w:sz="4" w:space="0" w:color="auto"/>
              <w:left w:val="nil"/>
              <w:bottom w:val="single" w:sz="4" w:space="0" w:color="auto"/>
              <w:right w:val="single" w:sz="4" w:space="0" w:color="auto"/>
            </w:tcBorders>
            <w:vAlign w:val="center"/>
          </w:tcPr>
          <w:p w14:paraId="32F20F11" w14:textId="32921D73"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01760002</w:t>
            </w:r>
          </w:p>
        </w:tc>
        <w:tc>
          <w:tcPr>
            <w:tcW w:w="1984" w:type="dxa"/>
            <w:tcBorders>
              <w:top w:val="single" w:sz="4" w:space="0" w:color="auto"/>
              <w:left w:val="nil"/>
              <w:bottom w:val="single" w:sz="4" w:space="0" w:color="auto"/>
              <w:right w:val="single" w:sz="4" w:space="0" w:color="auto"/>
            </w:tcBorders>
            <w:vAlign w:val="center"/>
          </w:tcPr>
          <w:p w14:paraId="4880938A" w14:textId="77777777" w:rsidR="00EA6D19" w:rsidRPr="002E14C9" w:rsidRDefault="00EA6D19" w:rsidP="003E7990">
            <w:pPr>
              <w:pStyle w:val="MSGENFONTSTYLENAMETEMPLATEROLEMSGENFONTSTYLENAMEBYROLETEXT0"/>
              <w:shd w:val="clear" w:color="auto" w:fill="auto"/>
              <w:spacing w:line="226" w:lineRule="exact"/>
              <w:rPr>
                <w:sz w:val="21"/>
                <w:szCs w:val="21"/>
              </w:rPr>
            </w:pPr>
            <w:r w:rsidRPr="002E14C9">
              <w:rPr>
                <w:rStyle w:val="MSGENFONTSTYLENAMETEMPLATEROLEMSGENFONTSTYLENAMEBYROLETEXT"/>
                <w:rFonts w:eastAsia="Times New Roman"/>
                <w:sz w:val="21"/>
                <w:szCs w:val="21"/>
                <w:shd w:val="clear" w:color="auto" w:fill="auto"/>
              </w:rPr>
              <w:t>148-20</w:t>
            </w:r>
          </w:p>
          <w:p w14:paraId="0B38BB46" w14:textId="2A808704" w:rsidR="00EA6D19" w:rsidRPr="002E14C9" w:rsidRDefault="00EA6D19" w:rsidP="003E7990">
            <w:pPr>
              <w:pStyle w:val="MSGENFONTSTYLENAMETEMPLATEROLEMSGENFONTSTYLENAMEBYROLETEXT0"/>
              <w:shd w:val="clear" w:color="auto" w:fill="auto"/>
              <w:spacing w:line="240" w:lineRule="exact"/>
              <w:rPr>
                <w:sz w:val="21"/>
                <w:szCs w:val="21"/>
              </w:rPr>
            </w:pPr>
            <w:r w:rsidRPr="002E14C9">
              <w:rPr>
                <w:rStyle w:val="MSGENFONTSTYLENAMETEMPLATEROLEMSGENFONTSTYLENAMEBYROLETEXT"/>
                <w:rFonts w:eastAsia="Times New Roman"/>
                <w:sz w:val="21"/>
                <w:szCs w:val="21"/>
                <w:shd w:val="clear" w:color="auto" w:fill="auto"/>
              </w:rPr>
              <w:t>YUFUTSU, TOMAKOMAI-</w:t>
            </w:r>
            <w:r w:rsidRPr="002E14C9">
              <w:rPr>
                <w:rStyle w:val="MSGENFONTSTYLENAMETEMPLATEROLEMSGENFONTSTYLENAMEBYROLETEXT"/>
                <w:rFonts w:eastAsia="Times New Roman"/>
                <w:sz w:val="21"/>
                <w:szCs w:val="21"/>
                <w:shd w:val="clear" w:color="auto" w:fill="auto"/>
              </w:rPr>
              <w:br/>
              <w:t>CITY, HOKKAlDO, JAPAN</w:t>
            </w:r>
          </w:p>
        </w:tc>
        <w:tc>
          <w:tcPr>
            <w:tcW w:w="4059" w:type="dxa"/>
            <w:tcBorders>
              <w:top w:val="single" w:sz="4" w:space="0" w:color="auto"/>
              <w:left w:val="nil"/>
              <w:bottom w:val="single" w:sz="4" w:space="0" w:color="auto"/>
              <w:right w:val="single" w:sz="4" w:space="0" w:color="auto"/>
            </w:tcBorders>
            <w:vAlign w:val="center"/>
          </w:tcPr>
          <w:p w14:paraId="1D6AF7C8" w14:textId="77777777" w:rsidR="00EA6D19" w:rsidRPr="002E14C9" w:rsidRDefault="00EA6D19" w:rsidP="003E7990">
            <w:pPr>
              <w:pStyle w:val="Style10"/>
              <w:widowControl/>
              <w:shd w:val="clear" w:color="auto" w:fill="FFFFFF"/>
              <w:spacing w:line="240" w:lineRule="auto"/>
              <w:ind w:firstLine="0"/>
              <w:rPr>
                <w:noProof/>
                <w:sz w:val="21"/>
                <w:szCs w:val="21"/>
              </w:rPr>
            </w:pPr>
            <w:r w:rsidRPr="002E14C9">
              <w:rPr>
                <w:noProof/>
                <w:sz w:val="21"/>
                <w:szCs w:val="21"/>
              </w:rPr>
              <w:t>- Frozen fish, frozen fish (excluding by-products)</w:t>
            </w:r>
          </w:p>
          <w:p w14:paraId="2BB07020" w14:textId="77777777" w:rsidR="00EA6D19" w:rsidRPr="002E14C9" w:rsidRDefault="00EA6D19" w:rsidP="003E7990">
            <w:pPr>
              <w:pStyle w:val="Style10"/>
              <w:widowControl/>
              <w:shd w:val="clear" w:color="auto" w:fill="FFFFFF"/>
              <w:spacing w:line="240" w:lineRule="auto"/>
              <w:ind w:firstLine="0"/>
              <w:rPr>
                <w:noProof/>
                <w:sz w:val="21"/>
                <w:szCs w:val="21"/>
              </w:rPr>
            </w:pPr>
            <w:r w:rsidRPr="002E14C9">
              <w:rPr>
                <w:noProof/>
                <w:sz w:val="21"/>
                <w:szCs w:val="21"/>
              </w:rPr>
              <w:t>- Frozen processed crustacean</w:t>
            </w:r>
          </w:p>
          <w:p w14:paraId="2ACA4582" w14:textId="77777777" w:rsidR="00EA6D19" w:rsidRPr="002E14C9" w:rsidRDefault="00EA6D19" w:rsidP="003E7990">
            <w:pPr>
              <w:pStyle w:val="Style7"/>
              <w:shd w:val="clear" w:color="auto" w:fill="FFFFFF"/>
              <w:rPr>
                <w:noProof/>
                <w:sz w:val="21"/>
                <w:szCs w:val="21"/>
                <w:lang w:val="vi-VN" w:eastAsia="ja-JP"/>
              </w:rPr>
            </w:pPr>
            <w:r w:rsidRPr="002E14C9">
              <w:rPr>
                <w:noProof/>
                <w:sz w:val="21"/>
                <w:szCs w:val="21"/>
                <w:lang w:val="vi-VN" w:eastAsia="ja-JP"/>
              </w:rPr>
              <w:t>- Frozen crustacean</w:t>
            </w:r>
          </w:p>
          <w:p w14:paraId="2CD94373" w14:textId="77777777" w:rsidR="00EA6D19" w:rsidRPr="002E14C9" w:rsidRDefault="00EA6D19" w:rsidP="003E7990">
            <w:pPr>
              <w:pStyle w:val="Style7"/>
              <w:shd w:val="clear" w:color="auto" w:fill="FFFFFF"/>
              <w:rPr>
                <w:noProof/>
                <w:sz w:val="21"/>
                <w:szCs w:val="21"/>
                <w:lang w:val="vi-VN" w:eastAsia="ja-JP"/>
              </w:rPr>
            </w:pPr>
            <w:r w:rsidRPr="002E14C9">
              <w:rPr>
                <w:noProof/>
                <w:sz w:val="21"/>
                <w:szCs w:val="21"/>
                <w:lang w:val="vi-VN"/>
              </w:rPr>
              <w:t xml:space="preserve">- </w:t>
            </w:r>
            <w:r w:rsidRPr="002E14C9">
              <w:rPr>
                <w:noProof/>
                <w:sz w:val="21"/>
                <w:szCs w:val="21"/>
                <w:lang w:val="vi-VN" w:eastAsia="ja-JP"/>
              </w:rPr>
              <w:t>Frozen sea urchin (roe)</w:t>
            </w:r>
          </w:p>
          <w:p w14:paraId="25FD6799" w14:textId="77777777" w:rsidR="00EA6D19" w:rsidRPr="002E14C9" w:rsidRDefault="00EA6D19" w:rsidP="003E7990">
            <w:pPr>
              <w:pStyle w:val="Style7"/>
              <w:shd w:val="clear" w:color="auto" w:fill="FFFFFF"/>
              <w:rPr>
                <w:noProof/>
                <w:sz w:val="21"/>
                <w:szCs w:val="21"/>
                <w:lang w:val="vi-VN" w:eastAsia="ja-JP"/>
              </w:rPr>
            </w:pPr>
            <w:r w:rsidRPr="002E14C9">
              <w:rPr>
                <w:noProof/>
                <w:sz w:val="21"/>
                <w:szCs w:val="21"/>
                <w:lang w:val="vi-VN" w:eastAsia="ja-JP"/>
              </w:rPr>
              <w:t xml:space="preserve">- Frozen </w:t>
            </w:r>
            <w:r w:rsidRPr="002E14C9">
              <w:rPr>
                <w:noProof/>
                <w:sz w:val="21"/>
                <w:szCs w:val="21"/>
                <w:lang w:eastAsia="ja-JP"/>
              </w:rPr>
              <w:t xml:space="preserve">bivale </w:t>
            </w:r>
            <w:r w:rsidRPr="002E14C9">
              <w:rPr>
                <w:noProof/>
                <w:sz w:val="21"/>
                <w:szCs w:val="21"/>
                <w:lang w:val="vi-VN" w:eastAsia="ja-JP"/>
              </w:rPr>
              <w:t xml:space="preserve">mollusk </w:t>
            </w:r>
          </w:p>
          <w:p w14:paraId="057C23BD" w14:textId="77777777" w:rsidR="00EA6D19" w:rsidRPr="002E14C9" w:rsidRDefault="00EA6D19" w:rsidP="003E7990">
            <w:pPr>
              <w:pStyle w:val="Style7"/>
              <w:shd w:val="clear" w:color="auto" w:fill="FFFFFF"/>
              <w:rPr>
                <w:noProof/>
                <w:sz w:val="21"/>
                <w:szCs w:val="21"/>
                <w:lang w:val="vi-VN"/>
              </w:rPr>
            </w:pPr>
            <w:r w:rsidRPr="002E14C9">
              <w:rPr>
                <w:noProof/>
                <w:sz w:val="21"/>
                <w:szCs w:val="21"/>
                <w:lang w:eastAsia="ja-JP"/>
              </w:rPr>
              <w:t xml:space="preserve">- </w:t>
            </w:r>
            <w:r w:rsidRPr="002E14C9">
              <w:rPr>
                <w:noProof/>
                <w:sz w:val="21"/>
                <w:szCs w:val="21"/>
                <w:lang w:val="vi-VN" w:eastAsia="ja-JP"/>
              </w:rPr>
              <w:t>Frozen</w:t>
            </w:r>
            <w:r w:rsidRPr="002E14C9">
              <w:rPr>
                <w:noProof/>
                <w:sz w:val="21"/>
                <w:szCs w:val="21"/>
                <w:lang w:val="vi-VN"/>
              </w:rPr>
              <w:t xml:space="preserve"> gastropod</w:t>
            </w:r>
          </w:p>
          <w:p w14:paraId="04997C52" w14:textId="1FC86DCF" w:rsidR="00EA6D19" w:rsidRPr="002E14C9" w:rsidRDefault="00EA6D19" w:rsidP="003E7990">
            <w:pPr>
              <w:pStyle w:val="Style10"/>
              <w:widowControl/>
              <w:shd w:val="clear" w:color="auto" w:fill="FFFFFF"/>
              <w:rPr>
                <w:noProof/>
                <w:sz w:val="21"/>
                <w:szCs w:val="21"/>
              </w:rPr>
            </w:pPr>
            <w:r w:rsidRPr="002E14C9">
              <w:rPr>
                <w:noProof/>
                <w:sz w:val="21"/>
                <w:szCs w:val="21"/>
              </w:rPr>
              <w:t>- Frozen cephalopod</w:t>
            </w:r>
          </w:p>
        </w:tc>
      </w:tr>
      <w:tr w:rsidR="00EA6D19" w:rsidRPr="002E14C9" w14:paraId="5A2CE01A" w14:textId="77777777" w:rsidTr="00310251">
        <w:trPr>
          <w:trHeight w:val="1935"/>
          <w:jc w:val="center"/>
        </w:trPr>
        <w:tc>
          <w:tcPr>
            <w:tcW w:w="892" w:type="dxa"/>
            <w:tcBorders>
              <w:top w:val="single" w:sz="4" w:space="0" w:color="auto"/>
              <w:left w:val="single" w:sz="4" w:space="0" w:color="auto"/>
              <w:bottom w:val="single" w:sz="4" w:space="0" w:color="auto"/>
              <w:right w:val="single" w:sz="4" w:space="0" w:color="auto"/>
            </w:tcBorders>
            <w:vAlign w:val="center"/>
          </w:tcPr>
          <w:p w14:paraId="1A3A423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80A92E4" w14:textId="6729715E" w:rsidR="00EA6D19" w:rsidRPr="002E14C9" w:rsidRDefault="00EA6D19" w:rsidP="003E7990">
            <w:pPr>
              <w:rPr>
                <w:noProof/>
                <w:sz w:val="21"/>
                <w:szCs w:val="21"/>
                <w:lang w:val="vi-VN" w:eastAsia="ja-JP"/>
              </w:rPr>
            </w:pPr>
            <w:r w:rsidRPr="002E14C9">
              <w:rPr>
                <w:noProof/>
                <w:sz w:val="21"/>
                <w:szCs w:val="21"/>
                <w:lang w:val="vi-VN" w:eastAsia="ja-JP"/>
              </w:rPr>
              <w:t>WATANABE SUISAN, INC.</w:t>
            </w:r>
          </w:p>
        </w:tc>
        <w:tc>
          <w:tcPr>
            <w:tcW w:w="2089" w:type="dxa"/>
            <w:tcBorders>
              <w:top w:val="single" w:sz="4" w:space="0" w:color="auto"/>
              <w:left w:val="nil"/>
              <w:bottom w:val="single" w:sz="4" w:space="0" w:color="auto"/>
              <w:right w:val="single" w:sz="4" w:space="0" w:color="auto"/>
            </w:tcBorders>
            <w:vAlign w:val="center"/>
          </w:tcPr>
          <w:p w14:paraId="58B2120A" w14:textId="3BEF14D1"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02590033</w:t>
            </w:r>
          </w:p>
        </w:tc>
        <w:tc>
          <w:tcPr>
            <w:tcW w:w="1984" w:type="dxa"/>
            <w:tcBorders>
              <w:top w:val="single" w:sz="4" w:space="0" w:color="auto"/>
              <w:left w:val="nil"/>
              <w:bottom w:val="single" w:sz="4" w:space="0" w:color="auto"/>
              <w:right w:val="single" w:sz="4" w:space="0" w:color="auto"/>
            </w:tcBorders>
            <w:vAlign w:val="center"/>
          </w:tcPr>
          <w:p w14:paraId="2D0E863B" w14:textId="77777777" w:rsidR="00EA6D19" w:rsidRPr="002E14C9" w:rsidRDefault="00EA6D19" w:rsidP="003E7990">
            <w:pPr>
              <w:pStyle w:val="MSGENFONTSTYLENAMETEMPLATEROLEMSGENFONTSTYLENAMEBYROLETEXT0"/>
              <w:shd w:val="clear" w:color="auto" w:fill="auto"/>
              <w:spacing w:line="230" w:lineRule="exact"/>
              <w:rPr>
                <w:sz w:val="21"/>
                <w:szCs w:val="21"/>
              </w:rPr>
            </w:pPr>
            <w:r w:rsidRPr="002E14C9">
              <w:rPr>
                <w:rStyle w:val="MSGENFONTSTYLENAMETEMPLATEROLEMSGENFONTSTYLENAMEBYROLETEXT"/>
                <w:rFonts w:eastAsia="Times New Roman"/>
                <w:sz w:val="21"/>
                <w:szCs w:val="21"/>
                <w:shd w:val="clear" w:color="auto" w:fill="auto"/>
              </w:rPr>
              <w:t>34, Mizukisawa,</w:t>
            </w:r>
          </w:p>
          <w:p w14:paraId="214057EF" w14:textId="77777777" w:rsidR="00EA6D19" w:rsidRPr="002E14C9" w:rsidRDefault="00EA6D19" w:rsidP="003E7990">
            <w:pPr>
              <w:pStyle w:val="MSGENFONTSTYLENAMETEMPLATEROLEMSGENFONTSTYLENAMEBYROLETEXT0"/>
              <w:shd w:val="clear" w:color="auto" w:fill="auto"/>
              <w:spacing w:line="230" w:lineRule="exact"/>
              <w:rPr>
                <w:sz w:val="21"/>
                <w:szCs w:val="21"/>
              </w:rPr>
            </w:pPr>
            <w:r w:rsidRPr="002E14C9">
              <w:rPr>
                <w:rStyle w:val="MSGENFONTSTYLENAMETEMPLATEROLEMSGENFONTSTYLENAMEBYROLETEXT"/>
                <w:rFonts w:eastAsia="Times New Roman"/>
                <w:sz w:val="21"/>
                <w:szCs w:val="21"/>
                <w:shd w:val="clear" w:color="auto" w:fill="auto"/>
              </w:rPr>
              <w:t>Ohata-machi, Mutsu-City, Aomori-pref..</w:t>
            </w:r>
          </w:p>
          <w:p w14:paraId="196BED38" w14:textId="7B632A7A" w:rsidR="00EA6D19" w:rsidRPr="002E14C9" w:rsidRDefault="00EA6D19" w:rsidP="003E7990">
            <w:pPr>
              <w:pStyle w:val="MSGENFONTSTYLENAMETEMPLATEROLEMSGENFONTSTYLENAMEBYROLETEXT0"/>
              <w:shd w:val="clear" w:color="auto" w:fill="auto"/>
              <w:spacing w:line="240" w:lineRule="exact"/>
              <w:rPr>
                <w:sz w:val="21"/>
                <w:szCs w:val="21"/>
              </w:rPr>
            </w:pPr>
            <w:r w:rsidRPr="002E14C9">
              <w:rPr>
                <w:rStyle w:val="MSGENFONTSTYLENAMETEMPLATEROLEMSGENFONTSTYLENAMEBYROLETEXT"/>
                <w:rFonts w:eastAsia="Times New Roman"/>
                <w:sz w:val="21"/>
                <w:szCs w:val="21"/>
                <w:shd w:val="clear" w:color="auto" w:fill="auto"/>
              </w:rPr>
              <w:t>Japan</w:t>
            </w:r>
          </w:p>
        </w:tc>
        <w:tc>
          <w:tcPr>
            <w:tcW w:w="4059" w:type="dxa"/>
            <w:tcBorders>
              <w:top w:val="single" w:sz="4" w:space="0" w:color="auto"/>
              <w:left w:val="nil"/>
              <w:bottom w:val="single" w:sz="4" w:space="0" w:color="auto"/>
              <w:right w:val="single" w:sz="4" w:space="0" w:color="auto"/>
            </w:tcBorders>
            <w:vAlign w:val="center"/>
          </w:tcPr>
          <w:p w14:paraId="7B287012"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 Frozen fish (excluding by-products)</w:t>
            </w:r>
          </w:p>
          <w:p w14:paraId="5960546E" w14:textId="77777777" w:rsidR="00EA6D19" w:rsidRPr="002E14C9" w:rsidRDefault="00EA6D19" w:rsidP="003E7990">
            <w:pPr>
              <w:pStyle w:val="Style7"/>
              <w:shd w:val="clear" w:color="auto" w:fill="FFFFFF"/>
              <w:rPr>
                <w:noProof/>
                <w:sz w:val="21"/>
                <w:szCs w:val="21"/>
                <w:lang w:val="vi-VN" w:eastAsia="ja-JP"/>
              </w:rPr>
            </w:pPr>
            <w:r w:rsidRPr="002E14C9">
              <w:rPr>
                <w:noProof/>
                <w:sz w:val="21"/>
                <w:szCs w:val="21"/>
                <w:lang w:val="vi-VN" w:eastAsia="ja-JP"/>
              </w:rPr>
              <w:t xml:space="preserve">- Frozen bivalve mollusk </w:t>
            </w:r>
          </w:p>
          <w:p w14:paraId="5F93DD65" w14:textId="77777777" w:rsidR="00EA6D19" w:rsidRPr="002E14C9" w:rsidRDefault="00EA6D19" w:rsidP="003E7990">
            <w:pPr>
              <w:pStyle w:val="Style7"/>
              <w:shd w:val="clear" w:color="auto" w:fill="FFFFFF"/>
              <w:rPr>
                <w:noProof/>
                <w:sz w:val="21"/>
                <w:szCs w:val="21"/>
                <w:lang w:val="vi-VN" w:eastAsia="ja-JP"/>
              </w:rPr>
            </w:pPr>
            <w:r w:rsidRPr="002E14C9">
              <w:rPr>
                <w:noProof/>
                <w:sz w:val="21"/>
                <w:szCs w:val="21"/>
                <w:lang w:val="vi-VN" w:eastAsia="ja-JP"/>
              </w:rPr>
              <w:t>- Frozen processed bivalve mollusk</w:t>
            </w:r>
          </w:p>
          <w:p w14:paraId="0ABEF0E9" w14:textId="4553CBEA" w:rsidR="00EA6D19" w:rsidRPr="002E14C9" w:rsidRDefault="00EA6D19" w:rsidP="003E7990">
            <w:pPr>
              <w:pStyle w:val="Style10"/>
              <w:widowControl/>
              <w:shd w:val="clear" w:color="auto" w:fill="FFFFFF"/>
              <w:ind w:firstLine="0"/>
              <w:rPr>
                <w:noProof/>
                <w:sz w:val="21"/>
                <w:szCs w:val="21"/>
              </w:rPr>
            </w:pPr>
            <w:r w:rsidRPr="002E14C9">
              <w:rPr>
                <w:noProof/>
                <w:sz w:val="21"/>
                <w:szCs w:val="21"/>
                <w:lang w:eastAsia="ja-JP"/>
              </w:rPr>
              <w:t>- Frozen cephalopod</w:t>
            </w:r>
          </w:p>
        </w:tc>
      </w:tr>
      <w:tr w:rsidR="00EA6D19" w:rsidRPr="002E14C9" w14:paraId="786AC47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69E2DE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92DAAE0" w14:textId="3AC2B0AA" w:rsidR="00EA6D19" w:rsidRPr="002E14C9" w:rsidRDefault="00EA6D19" w:rsidP="003E7990">
            <w:pPr>
              <w:rPr>
                <w:noProof/>
                <w:sz w:val="21"/>
                <w:szCs w:val="21"/>
                <w:lang w:val="vi-VN" w:eastAsia="ja-JP"/>
              </w:rPr>
            </w:pPr>
            <w:r w:rsidRPr="002E14C9">
              <w:rPr>
                <w:noProof/>
                <w:sz w:val="21"/>
                <w:szCs w:val="21"/>
                <w:lang w:val="vi-VN" w:eastAsia="ja-JP"/>
              </w:rPr>
              <w:t>ABECHOSHOTEN CO.,LTD. KESENNUMA FRESH</w:t>
            </w:r>
          </w:p>
        </w:tc>
        <w:tc>
          <w:tcPr>
            <w:tcW w:w="2089" w:type="dxa"/>
            <w:tcBorders>
              <w:top w:val="single" w:sz="4" w:space="0" w:color="auto"/>
              <w:left w:val="nil"/>
              <w:bottom w:val="single" w:sz="4" w:space="0" w:color="auto"/>
              <w:right w:val="single" w:sz="4" w:space="0" w:color="auto"/>
            </w:tcBorders>
            <w:vAlign w:val="center"/>
          </w:tcPr>
          <w:p w14:paraId="3800F791" w14:textId="5A004FBC"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04540076</w:t>
            </w:r>
          </w:p>
        </w:tc>
        <w:tc>
          <w:tcPr>
            <w:tcW w:w="1984" w:type="dxa"/>
            <w:tcBorders>
              <w:top w:val="single" w:sz="4" w:space="0" w:color="auto"/>
              <w:left w:val="nil"/>
              <w:bottom w:val="single" w:sz="4" w:space="0" w:color="auto"/>
              <w:right w:val="single" w:sz="4" w:space="0" w:color="auto"/>
            </w:tcBorders>
            <w:vAlign w:val="center"/>
          </w:tcPr>
          <w:p w14:paraId="0E90B45E" w14:textId="77777777" w:rsidR="00EA6D19" w:rsidRPr="000B26EF" w:rsidRDefault="00EA6D19" w:rsidP="003E7990">
            <w:pPr>
              <w:pStyle w:val="MSGENFONTSTYLENAMETEMPLATEROLEMSGENFONTSTYLENAMEBYROLETEXT0"/>
              <w:spacing w:line="240" w:lineRule="exact"/>
              <w:rPr>
                <w:rStyle w:val="MSGENFONTSTYLENAMETEMPLATEROLEMSGENFONTSTYLENAMEBYROLETEXT"/>
                <w:rFonts w:eastAsia="Times New Roman"/>
                <w:sz w:val="21"/>
                <w:szCs w:val="21"/>
                <w:shd w:val="clear" w:color="auto" w:fill="auto"/>
              </w:rPr>
            </w:pPr>
            <w:r w:rsidRPr="000B26EF">
              <w:rPr>
                <w:rStyle w:val="MSGENFONTSTYLENAMETEMPLATEROLEMSGENFONTSTYLENAMEBYROLETEXT"/>
                <w:rFonts w:eastAsia="Times New Roman"/>
                <w:sz w:val="21"/>
                <w:szCs w:val="21"/>
                <w:shd w:val="clear" w:color="auto" w:fill="auto"/>
              </w:rPr>
              <w:t>2-83-1 BENTEN-</w:t>
            </w:r>
          </w:p>
          <w:p w14:paraId="60642A1A" w14:textId="77777777" w:rsidR="00EA6D19" w:rsidRPr="000B26EF" w:rsidRDefault="00EA6D19" w:rsidP="003E7990">
            <w:pPr>
              <w:pStyle w:val="MSGENFONTSTYLENAMETEMPLATEROLEMSGENFONTSTYLENAMEBYROLETEXT0"/>
              <w:spacing w:line="240" w:lineRule="exact"/>
              <w:rPr>
                <w:rStyle w:val="MSGENFONTSTYLENAMETEMPLATEROLEMSGENFONTSTYLENAMEBYROLETEXT"/>
                <w:rFonts w:eastAsia="Times New Roman"/>
                <w:sz w:val="21"/>
                <w:szCs w:val="21"/>
                <w:shd w:val="clear" w:color="auto" w:fill="auto"/>
              </w:rPr>
            </w:pPr>
            <w:r w:rsidRPr="000B26EF">
              <w:rPr>
                <w:rStyle w:val="MSGENFONTSTYLENAMETEMPLATEROLEMSGENFONTSTYLENAMEBYROLETEXT"/>
                <w:rFonts w:eastAsia="Times New Roman"/>
                <w:sz w:val="21"/>
                <w:szCs w:val="21"/>
                <w:shd w:val="clear" w:color="auto" w:fill="auto"/>
              </w:rPr>
              <w:t>CHO, KESENNUMA-</w:t>
            </w:r>
          </w:p>
          <w:p w14:paraId="7DB00ADF" w14:textId="77777777" w:rsidR="00EA6D19" w:rsidRPr="000B26EF" w:rsidRDefault="00EA6D19" w:rsidP="003E7990">
            <w:pPr>
              <w:pStyle w:val="MSGENFONTSTYLENAMETEMPLATEROLEMSGENFONTSTYLENAMEBYROLETEXT0"/>
              <w:spacing w:line="240" w:lineRule="exact"/>
              <w:rPr>
                <w:rStyle w:val="MSGENFONTSTYLENAMETEMPLATEROLEMSGENFONTSTYLENAMEBYROLETEXT"/>
                <w:rFonts w:eastAsia="Times New Roman"/>
                <w:sz w:val="21"/>
                <w:szCs w:val="21"/>
                <w:shd w:val="clear" w:color="auto" w:fill="auto"/>
              </w:rPr>
            </w:pPr>
            <w:r w:rsidRPr="000B26EF">
              <w:rPr>
                <w:rStyle w:val="MSGENFONTSTYLENAMETEMPLATEROLEMSGENFONTSTYLENAMEBYROLETEXT"/>
                <w:rFonts w:eastAsia="Times New Roman"/>
                <w:sz w:val="21"/>
                <w:szCs w:val="21"/>
                <w:shd w:val="clear" w:color="auto" w:fill="auto"/>
              </w:rPr>
              <w:t>CITY, MIYAGI-</w:t>
            </w:r>
          </w:p>
          <w:p w14:paraId="18264541" w14:textId="1312FD4B" w:rsidR="00EA6D19" w:rsidRPr="002E14C9" w:rsidRDefault="00EA6D19" w:rsidP="003E7990">
            <w:pPr>
              <w:pStyle w:val="MSGENFONTSTYLENAMETEMPLATEROLEMSGENFONTSTYLENAMEBYROLETEXT0"/>
              <w:shd w:val="clear" w:color="auto" w:fill="auto"/>
              <w:spacing w:line="240" w:lineRule="exact"/>
              <w:rPr>
                <w:sz w:val="21"/>
                <w:szCs w:val="21"/>
              </w:rPr>
            </w:pPr>
            <w:r w:rsidRPr="000B26EF">
              <w:rPr>
                <w:rStyle w:val="MSGENFONTSTYLENAMETEMPLATEROLEMSGENFONTSTYLENAMEBYROLETEXT"/>
                <w:rFonts w:eastAsia="Times New Roman"/>
                <w:sz w:val="21"/>
                <w:szCs w:val="21"/>
                <w:shd w:val="clear" w:color="auto" w:fill="auto"/>
              </w:rPr>
              <w:t>PREF, JAPAN</w:t>
            </w:r>
          </w:p>
        </w:tc>
        <w:tc>
          <w:tcPr>
            <w:tcW w:w="4059" w:type="dxa"/>
            <w:tcBorders>
              <w:top w:val="single" w:sz="4" w:space="0" w:color="auto"/>
              <w:left w:val="nil"/>
              <w:bottom w:val="single" w:sz="4" w:space="0" w:color="auto"/>
              <w:right w:val="single" w:sz="4" w:space="0" w:color="auto"/>
            </w:tcBorders>
            <w:vAlign w:val="center"/>
          </w:tcPr>
          <w:p w14:paraId="6F284133" w14:textId="77777777" w:rsidR="00EA6D19" w:rsidRPr="002E14C9" w:rsidRDefault="00EA6D19" w:rsidP="003E7990">
            <w:pPr>
              <w:jc w:val="both"/>
              <w:rPr>
                <w:noProof/>
                <w:sz w:val="21"/>
                <w:szCs w:val="21"/>
                <w:lang w:val="vi-VN"/>
              </w:rPr>
            </w:pPr>
            <w:r w:rsidRPr="002E14C9">
              <w:rPr>
                <w:noProof/>
                <w:sz w:val="21"/>
                <w:szCs w:val="21"/>
                <w:lang w:val="vi-VN"/>
              </w:rPr>
              <w:t>- Frozen fish.</w:t>
            </w:r>
          </w:p>
          <w:p w14:paraId="0F3B7E59" w14:textId="40E30F68" w:rsidR="00EA6D19" w:rsidRPr="002E14C9" w:rsidRDefault="00EA6D19" w:rsidP="003E7990">
            <w:pPr>
              <w:pStyle w:val="Style10"/>
              <w:widowControl/>
              <w:shd w:val="clear" w:color="auto" w:fill="FFFFFF"/>
              <w:ind w:firstLine="0"/>
              <w:rPr>
                <w:noProof/>
                <w:sz w:val="21"/>
                <w:szCs w:val="21"/>
              </w:rPr>
            </w:pPr>
            <w:r w:rsidRPr="002E14C9">
              <w:rPr>
                <w:noProof/>
                <w:sz w:val="21"/>
                <w:szCs w:val="21"/>
              </w:rPr>
              <w:t>(Excluding by-product)</w:t>
            </w:r>
          </w:p>
        </w:tc>
      </w:tr>
      <w:tr w:rsidR="00EA6D19" w:rsidRPr="002E14C9" w14:paraId="0F080382"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300FD6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80613FC" w14:textId="61D2EE15" w:rsidR="00EA6D19" w:rsidRPr="002E14C9" w:rsidRDefault="00EA6D19" w:rsidP="003E7990">
            <w:pPr>
              <w:rPr>
                <w:noProof/>
                <w:sz w:val="21"/>
                <w:szCs w:val="21"/>
                <w:lang w:val="vi-VN" w:eastAsia="ja-JP"/>
              </w:rPr>
            </w:pPr>
            <w:r w:rsidRPr="002E14C9">
              <w:rPr>
                <w:noProof/>
                <w:sz w:val="21"/>
                <w:szCs w:val="21"/>
                <w:lang w:val="vi-VN" w:eastAsia="ja-JP"/>
              </w:rPr>
              <w:t>MARUTAKA SUISAN CO.,LTD</w:t>
            </w:r>
          </w:p>
        </w:tc>
        <w:tc>
          <w:tcPr>
            <w:tcW w:w="2089" w:type="dxa"/>
            <w:tcBorders>
              <w:top w:val="single" w:sz="4" w:space="0" w:color="auto"/>
              <w:left w:val="nil"/>
              <w:bottom w:val="single" w:sz="4" w:space="0" w:color="auto"/>
              <w:right w:val="single" w:sz="4" w:space="0" w:color="auto"/>
            </w:tcBorders>
            <w:vAlign w:val="center"/>
          </w:tcPr>
          <w:p w14:paraId="2C3993E6" w14:textId="74048BA5"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05580001</w:t>
            </w:r>
          </w:p>
        </w:tc>
        <w:tc>
          <w:tcPr>
            <w:tcW w:w="1984" w:type="dxa"/>
            <w:tcBorders>
              <w:top w:val="single" w:sz="4" w:space="0" w:color="auto"/>
              <w:left w:val="nil"/>
              <w:bottom w:val="single" w:sz="4" w:space="0" w:color="auto"/>
              <w:right w:val="single" w:sz="4" w:space="0" w:color="auto"/>
            </w:tcBorders>
            <w:vAlign w:val="bottom"/>
          </w:tcPr>
          <w:p w14:paraId="644456AF" w14:textId="77777777" w:rsidR="00EA6D19" w:rsidRPr="002E14C9" w:rsidRDefault="00EA6D19" w:rsidP="003E7990">
            <w:pPr>
              <w:pStyle w:val="MSGENFONTSTYLENAMETEMPLATEROLEMSGENFONTSTYLENAMEBYROLETEXT0"/>
              <w:shd w:val="clear" w:color="auto" w:fill="auto"/>
              <w:spacing w:line="226" w:lineRule="exact"/>
              <w:rPr>
                <w:sz w:val="21"/>
                <w:szCs w:val="21"/>
              </w:rPr>
            </w:pPr>
            <w:r w:rsidRPr="002E14C9">
              <w:rPr>
                <w:rStyle w:val="MSGENFONTSTYLENAMETEMPLATEROLEMSGENFONTSTYLENAMEBYROLETEXT"/>
                <w:rFonts w:eastAsia="Times New Roman"/>
                <w:sz w:val="21"/>
                <w:szCs w:val="21"/>
                <w:shd w:val="clear" w:color="auto" w:fill="auto"/>
              </w:rPr>
              <w:t>9 ,KAM1KTTSUN</w:t>
            </w:r>
          </w:p>
          <w:p w14:paraId="2CBE7634" w14:textId="77777777" w:rsidR="00EA6D19" w:rsidRPr="002E14C9" w:rsidRDefault="00EA6D19" w:rsidP="003E7990">
            <w:pPr>
              <w:pStyle w:val="MSGENFONTSTYLENAMETEMPLATEROLEMSGENFONTSTYLENAMEBYROLETEXT0"/>
              <w:shd w:val="clear" w:color="auto" w:fill="auto"/>
              <w:spacing w:line="226" w:lineRule="exact"/>
              <w:rPr>
                <w:sz w:val="21"/>
                <w:szCs w:val="21"/>
              </w:rPr>
            </w:pPr>
            <w:r w:rsidRPr="002E14C9">
              <w:rPr>
                <w:rStyle w:val="MSGENFONTSTYLENAMETEMPLATEROLEMSGENFONTSTYLENAMEBYROLETEXT"/>
                <w:rFonts w:eastAsia="Times New Roman"/>
                <w:sz w:val="21"/>
                <w:szCs w:val="21"/>
                <w:shd w:val="clear" w:color="auto" w:fill="auto"/>
              </w:rPr>
              <w:t>EMORT,</w:t>
            </w:r>
          </w:p>
          <w:p w14:paraId="21C981AF" w14:textId="77777777" w:rsidR="00EA6D19" w:rsidRPr="002E14C9" w:rsidRDefault="00EA6D19" w:rsidP="003E7990">
            <w:pPr>
              <w:pStyle w:val="MSGENFONTSTYLENAMETEMPLATEROLEMSGENFONTSTYLENAMEBYROLETEXT0"/>
              <w:shd w:val="clear" w:color="auto" w:fill="auto"/>
              <w:spacing w:line="226" w:lineRule="exact"/>
              <w:rPr>
                <w:sz w:val="21"/>
                <w:szCs w:val="21"/>
              </w:rPr>
            </w:pPr>
            <w:r w:rsidRPr="002E14C9">
              <w:rPr>
                <w:rStyle w:val="MSGENFONTSTYLENAMETEMPLATEROLEMSGENFONTSTYLENAMEBYROLETEXT"/>
                <w:rFonts w:eastAsia="Times New Roman"/>
                <w:sz w:val="21"/>
                <w:szCs w:val="21"/>
                <w:shd w:val="clear" w:color="auto" w:fill="auto"/>
              </w:rPr>
              <w:t>KISAKATA-</w:t>
            </w:r>
          </w:p>
          <w:p w14:paraId="37EBA0DE" w14:textId="07D35F99" w:rsidR="00EA6D19" w:rsidRPr="002E14C9" w:rsidRDefault="00EA6D19" w:rsidP="003E7990">
            <w:pPr>
              <w:pStyle w:val="MSGENFONTSTYLENAMETEMPLATEROLEMSGENFONTSTYLENAMEBYROLETEXT0"/>
              <w:shd w:val="clear" w:color="auto" w:fill="auto"/>
              <w:spacing w:line="240" w:lineRule="exact"/>
              <w:rPr>
                <w:sz w:val="21"/>
                <w:szCs w:val="21"/>
              </w:rPr>
            </w:pPr>
            <w:r w:rsidRPr="002E14C9">
              <w:rPr>
                <w:rStyle w:val="MSGENFONTSTYLENAMETEMPLATEROLEMSGENFONTSTYLENAMEBYROLETEXT"/>
                <w:rFonts w:eastAsia="Times New Roman"/>
                <w:sz w:val="21"/>
                <w:szCs w:val="21"/>
                <w:shd w:val="clear" w:color="auto" w:fill="auto"/>
              </w:rPr>
              <w:t>MACHL NIKAHO-CITY, AKITA-</w:t>
            </w:r>
            <w:r w:rsidRPr="002E14C9">
              <w:rPr>
                <w:rStyle w:val="MSGENFONTSTYLENAMETEMPLATEROLEMSGENFONTSTYLENAMEBYROLETEXT"/>
                <w:rFonts w:eastAsia="Times New Roman"/>
                <w:sz w:val="21"/>
                <w:szCs w:val="21"/>
                <w:shd w:val="clear" w:color="auto" w:fill="auto"/>
              </w:rPr>
              <w:br/>
              <w:t>PREF, JAPAN</w:t>
            </w:r>
          </w:p>
        </w:tc>
        <w:tc>
          <w:tcPr>
            <w:tcW w:w="4059" w:type="dxa"/>
            <w:tcBorders>
              <w:top w:val="single" w:sz="4" w:space="0" w:color="auto"/>
              <w:left w:val="nil"/>
              <w:bottom w:val="single" w:sz="4" w:space="0" w:color="auto"/>
              <w:right w:val="single" w:sz="4" w:space="0" w:color="auto"/>
            </w:tcBorders>
            <w:vAlign w:val="center"/>
          </w:tcPr>
          <w:p w14:paraId="016DA771" w14:textId="77777777" w:rsidR="00EA6D19" w:rsidRPr="002E14C9" w:rsidRDefault="00EA6D19" w:rsidP="003E7990">
            <w:pPr>
              <w:jc w:val="both"/>
              <w:rPr>
                <w:noProof/>
                <w:sz w:val="21"/>
                <w:szCs w:val="21"/>
                <w:lang w:val="vi-VN"/>
              </w:rPr>
            </w:pPr>
            <w:r w:rsidRPr="002E14C9">
              <w:rPr>
                <w:noProof/>
                <w:sz w:val="21"/>
                <w:szCs w:val="21"/>
                <w:lang w:val="vi-VN"/>
              </w:rPr>
              <w:t>- Frozen fish</w:t>
            </w:r>
          </w:p>
          <w:p w14:paraId="658734F8" w14:textId="06566F5A" w:rsidR="00EA6D19" w:rsidRPr="002E14C9" w:rsidRDefault="00EA6D19" w:rsidP="003E7990">
            <w:pPr>
              <w:jc w:val="both"/>
              <w:rPr>
                <w:noProof/>
                <w:sz w:val="21"/>
                <w:szCs w:val="21"/>
                <w:lang w:val="vi-VN"/>
              </w:rPr>
            </w:pPr>
            <w:r w:rsidRPr="002E14C9">
              <w:rPr>
                <w:noProof/>
                <w:sz w:val="21"/>
                <w:szCs w:val="21"/>
              </w:rPr>
              <w:t>(Excluding by-product)</w:t>
            </w:r>
          </w:p>
        </w:tc>
      </w:tr>
      <w:tr w:rsidR="00EA6D19" w:rsidRPr="002E14C9" w14:paraId="598582D7" w14:textId="77777777" w:rsidTr="005422FB">
        <w:trPr>
          <w:trHeight w:val="1474"/>
          <w:jc w:val="center"/>
        </w:trPr>
        <w:tc>
          <w:tcPr>
            <w:tcW w:w="892" w:type="dxa"/>
            <w:tcBorders>
              <w:top w:val="single" w:sz="4" w:space="0" w:color="auto"/>
              <w:left w:val="single" w:sz="4" w:space="0" w:color="auto"/>
              <w:bottom w:val="single" w:sz="4" w:space="0" w:color="auto"/>
              <w:right w:val="single" w:sz="4" w:space="0" w:color="auto"/>
            </w:tcBorders>
            <w:vAlign w:val="center"/>
          </w:tcPr>
          <w:p w14:paraId="417B5DE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4CE524B" w14:textId="3CFA7D1A" w:rsidR="00EA6D19" w:rsidRPr="002E14C9" w:rsidRDefault="00EA6D19" w:rsidP="003E7990">
            <w:pPr>
              <w:rPr>
                <w:noProof/>
                <w:sz w:val="21"/>
                <w:szCs w:val="21"/>
                <w:lang w:val="vi-VN" w:eastAsia="ja-JP"/>
              </w:rPr>
            </w:pPr>
            <w:r w:rsidRPr="002E14C9">
              <w:rPr>
                <w:noProof/>
                <w:sz w:val="21"/>
                <w:szCs w:val="21"/>
                <w:lang w:val="vi-VN" w:eastAsia="ja-JP"/>
              </w:rPr>
              <w:t>Onaya Co.,Ltd</w:t>
            </w:r>
          </w:p>
        </w:tc>
        <w:tc>
          <w:tcPr>
            <w:tcW w:w="2089" w:type="dxa"/>
            <w:tcBorders>
              <w:top w:val="single" w:sz="4" w:space="0" w:color="auto"/>
              <w:left w:val="nil"/>
              <w:bottom w:val="single" w:sz="4" w:space="0" w:color="auto"/>
              <w:right w:val="single" w:sz="4" w:space="0" w:color="auto"/>
            </w:tcBorders>
            <w:vAlign w:val="center"/>
          </w:tcPr>
          <w:p w14:paraId="6A37C5E2" w14:textId="709E2B21"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08510018</w:t>
            </w:r>
          </w:p>
        </w:tc>
        <w:tc>
          <w:tcPr>
            <w:tcW w:w="1984" w:type="dxa"/>
            <w:tcBorders>
              <w:top w:val="single" w:sz="4" w:space="0" w:color="auto"/>
              <w:left w:val="nil"/>
              <w:bottom w:val="single" w:sz="4" w:space="0" w:color="auto"/>
              <w:right w:val="single" w:sz="4" w:space="0" w:color="auto"/>
            </w:tcBorders>
            <w:vAlign w:val="center"/>
          </w:tcPr>
          <w:p w14:paraId="7C735ED5" w14:textId="4D2F00BF" w:rsidR="00EA6D19" w:rsidRPr="002E14C9" w:rsidRDefault="00EA6D19" w:rsidP="003E7990">
            <w:pPr>
              <w:pStyle w:val="Style10"/>
              <w:widowControl/>
              <w:shd w:val="clear" w:color="auto" w:fill="FFFFFF"/>
              <w:spacing w:line="240" w:lineRule="auto"/>
              <w:ind w:firstLine="0"/>
              <w:jc w:val="left"/>
              <w:rPr>
                <w:noProof/>
                <w:sz w:val="21"/>
                <w:szCs w:val="21"/>
              </w:rPr>
            </w:pPr>
            <w:r w:rsidRPr="002E14C9">
              <w:rPr>
                <w:rStyle w:val="MSGENFONTSTYLENAMETEMPLATEROLEMSGENFONTSTYLENAMEBYROLETEXT"/>
                <w:rFonts w:eastAsia="Times New Roman"/>
                <w:sz w:val="21"/>
                <w:szCs w:val="21"/>
                <w:shd w:val="clear" w:color="auto" w:fill="auto"/>
              </w:rPr>
              <w:t>8244-19 Isohama-</w:t>
            </w:r>
            <w:r w:rsidRPr="002E14C9">
              <w:rPr>
                <w:rStyle w:val="MSGENFONTSTYLENAMETEMPLATEROLEMSGENFONTSTYLENAMEBYROLETEXT"/>
                <w:rFonts w:eastAsia="Times New Roman"/>
                <w:sz w:val="21"/>
                <w:szCs w:val="21"/>
                <w:shd w:val="clear" w:color="auto" w:fill="auto"/>
              </w:rPr>
              <w:br/>
              <w:t>cho, Oarai-machi,</w:t>
            </w:r>
            <w:r w:rsidRPr="002E14C9">
              <w:rPr>
                <w:rStyle w:val="MSGENFONTSTYLENAMETEMPLATEROLEMSGENFONTSTYLENAMEBYROLETEXT"/>
                <w:rFonts w:eastAsia="Times New Roman"/>
                <w:sz w:val="21"/>
                <w:szCs w:val="21"/>
                <w:shd w:val="clear" w:color="auto" w:fill="auto"/>
              </w:rPr>
              <w:br/>
              <w:t>Higashiibaraki-</w:t>
            </w:r>
            <w:r w:rsidRPr="002E14C9">
              <w:rPr>
                <w:rStyle w:val="MSGENFONTSTYLENAMETEMPLATEROLEMSGENFONTSTYLENAMEBYROLETEXT"/>
                <w:rFonts w:eastAsia="Times New Roman"/>
                <w:sz w:val="21"/>
                <w:szCs w:val="21"/>
                <w:shd w:val="clear" w:color="auto" w:fill="auto"/>
              </w:rPr>
              <w:br/>
              <w:t>gun, Ibaraki-pref,</w:t>
            </w:r>
            <w:r w:rsidRPr="002E14C9">
              <w:rPr>
                <w:rStyle w:val="MSGENFONTSTYLENAMETEMPLATEROLEMSGENFONTSTYLENAMEBYROLETEXT"/>
                <w:rFonts w:eastAsia="Times New Roman"/>
                <w:sz w:val="21"/>
                <w:szCs w:val="21"/>
                <w:shd w:val="clear" w:color="auto" w:fill="auto"/>
              </w:rPr>
              <w:br/>
              <w:t>Japan</w:t>
            </w:r>
          </w:p>
        </w:tc>
        <w:tc>
          <w:tcPr>
            <w:tcW w:w="4059" w:type="dxa"/>
            <w:tcBorders>
              <w:top w:val="single" w:sz="4" w:space="0" w:color="auto"/>
              <w:left w:val="nil"/>
              <w:bottom w:val="single" w:sz="4" w:space="0" w:color="auto"/>
              <w:right w:val="single" w:sz="4" w:space="0" w:color="auto"/>
            </w:tcBorders>
            <w:vAlign w:val="center"/>
          </w:tcPr>
          <w:p w14:paraId="64295E54" w14:textId="77777777" w:rsidR="00EA6D19" w:rsidRPr="002E14C9" w:rsidRDefault="00EA6D19" w:rsidP="003E7990">
            <w:pPr>
              <w:jc w:val="both"/>
              <w:rPr>
                <w:noProof/>
                <w:sz w:val="21"/>
                <w:szCs w:val="21"/>
                <w:lang w:val="vi-VN"/>
              </w:rPr>
            </w:pPr>
            <w:r w:rsidRPr="002E14C9">
              <w:rPr>
                <w:noProof/>
                <w:sz w:val="21"/>
                <w:szCs w:val="21"/>
                <w:lang w:val="vi-VN"/>
              </w:rPr>
              <w:t>- Frozen fish</w:t>
            </w:r>
            <w:r w:rsidRPr="002E14C9">
              <w:rPr>
                <w:noProof/>
                <w:sz w:val="21"/>
                <w:szCs w:val="21"/>
              </w:rPr>
              <w:t xml:space="preserve"> </w:t>
            </w:r>
            <w:r w:rsidRPr="002E14C9">
              <w:rPr>
                <w:noProof/>
                <w:sz w:val="21"/>
                <w:szCs w:val="21"/>
                <w:lang w:val="vi-VN"/>
              </w:rPr>
              <w:t>(Excluding by-product)</w:t>
            </w:r>
          </w:p>
          <w:p w14:paraId="0B766ECE" w14:textId="35ABC987" w:rsidR="00EA6D19" w:rsidRPr="002E14C9" w:rsidRDefault="00EA6D19" w:rsidP="003E7990">
            <w:pPr>
              <w:pStyle w:val="Style7"/>
              <w:shd w:val="clear" w:color="auto" w:fill="FFFFFF"/>
              <w:rPr>
                <w:noProof/>
                <w:sz w:val="21"/>
                <w:szCs w:val="21"/>
                <w:lang w:eastAsia="ja-JP"/>
              </w:rPr>
            </w:pPr>
            <w:r w:rsidRPr="002E14C9">
              <w:rPr>
                <w:noProof/>
                <w:sz w:val="21"/>
                <w:szCs w:val="21"/>
                <w:lang w:val="vi-VN"/>
              </w:rPr>
              <w:t xml:space="preserve">- Frozen processed fish </w:t>
            </w:r>
          </w:p>
        </w:tc>
      </w:tr>
      <w:tr w:rsidR="00EA6D19" w:rsidRPr="002E14C9" w14:paraId="095EDA8A" w14:textId="77777777" w:rsidTr="005422FB">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71F9602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6EB71AC" w14:textId="1A5F1D8E" w:rsidR="00EA6D19" w:rsidRPr="002E14C9" w:rsidRDefault="00EA6D19" w:rsidP="003E7990">
            <w:pPr>
              <w:rPr>
                <w:noProof/>
                <w:sz w:val="21"/>
                <w:szCs w:val="21"/>
                <w:lang w:val="vi-VN" w:eastAsia="ja-JP"/>
              </w:rPr>
            </w:pPr>
            <w:r w:rsidRPr="002E14C9">
              <w:rPr>
                <w:noProof/>
                <w:sz w:val="21"/>
                <w:szCs w:val="21"/>
                <w:lang w:val="vi-VN" w:eastAsia="ja-JP"/>
              </w:rPr>
              <w:t>Yamaishi Co., Ltd.</w:t>
            </w:r>
          </w:p>
        </w:tc>
        <w:tc>
          <w:tcPr>
            <w:tcW w:w="2089" w:type="dxa"/>
            <w:tcBorders>
              <w:top w:val="single" w:sz="4" w:space="0" w:color="auto"/>
              <w:left w:val="nil"/>
              <w:bottom w:val="single" w:sz="4" w:space="0" w:color="auto"/>
              <w:right w:val="single" w:sz="4" w:space="0" w:color="auto"/>
            </w:tcBorders>
            <w:vAlign w:val="center"/>
          </w:tcPr>
          <w:p w14:paraId="1174865D" w14:textId="4DFD9E70"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08510019</w:t>
            </w:r>
          </w:p>
        </w:tc>
        <w:tc>
          <w:tcPr>
            <w:tcW w:w="1984" w:type="dxa"/>
            <w:tcBorders>
              <w:top w:val="single" w:sz="4" w:space="0" w:color="auto"/>
              <w:left w:val="nil"/>
              <w:bottom w:val="single" w:sz="4" w:space="0" w:color="auto"/>
              <w:right w:val="single" w:sz="4" w:space="0" w:color="auto"/>
            </w:tcBorders>
          </w:tcPr>
          <w:p w14:paraId="61438CC8" w14:textId="15B3FDF7" w:rsidR="00EA6D19" w:rsidRPr="002E14C9" w:rsidRDefault="00EA6D19" w:rsidP="003E7990">
            <w:pPr>
              <w:pStyle w:val="MSGENFONTSTYLENAMETEMPLATEROLEMSGENFONTSTYLENAMEBYROLETEXT0"/>
              <w:shd w:val="clear" w:color="auto" w:fill="auto"/>
              <w:spacing w:line="230" w:lineRule="exact"/>
              <w:rPr>
                <w:sz w:val="21"/>
                <w:szCs w:val="21"/>
              </w:rPr>
            </w:pPr>
            <w:r w:rsidRPr="002E14C9">
              <w:rPr>
                <w:rStyle w:val="MSGENFONTSTYLENAMETEMPLATEROLEMSGENFONTSTYLENAMEBYROLETEXT"/>
                <w:rFonts w:eastAsia="Times New Roman"/>
                <w:sz w:val="21"/>
                <w:szCs w:val="21"/>
                <w:shd w:val="clear" w:color="auto" w:fill="auto"/>
                <w:lang w:val="vi-VN"/>
              </w:rPr>
              <w:t>8233 Isohama-cho</w:t>
            </w:r>
            <w:r w:rsidRPr="002E14C9">
              <w:rPr>
                <w:rStyle w:val="MSGENFONTSTYLENAMETEMPLATEROLEMSGENFONTSTYLENAMEBYROLETEXT"/>
                <w:rFonts w:eastAsia="Times New Roman"/>
                <w:sz w:val="21"/>
                <w:szCs w:val="21"/>
                <w:shd w:val="clear" w:color="auto" w:fill="auto"/>
                <w:lang w:val="vi-VN"/>
              </w:rPr>
              <w:br/>
              <w:t>Oarai-town</w:t>
            </w:r>
            <w:r w:rsidRPr="002E14C9">
              <w:rPr>
                <w:rStyle w:val="MSGENFONTSTYLENAMETEMPLATEROLEMSGENFONTSTYLENAMEBYROLETEXT"/>
                <w:rFonts w:eastAsia="Times New Roman"/>
                <w:sz w:val="21"/>
                <w:szCs w:val="21"/>
                <w:shd w:val="clear" w:color="auto" w:fill="auto"/>
                <w:lang w:val="vi-VN"/>
              </w:rPr>
              <w:br/>
              <w:t>Higashiibaraki-</w:t>
            </w:r>
            <w:r w:rsidRPr="002E14C9">
              <w:rPr>
                <w:rStyle w:val="MSGENFONTSTYLENAMETEMPLATEROLEMSGENFONTSTYLENAMEBYROLETEXT"/>
                <w:rFonts w:eastAsia="Times New Roman"/>
                <w:sz w:val="21"/>
                <w:szCs w:val="21"/>
                <w:shd w:val="clear" w:color="auto" w:fill="auto"/>
                <w:lang w:val="vi-VN"/>
              </w:rPr>
              <w:br/>
              <w:t>Gun Ibaraki-Pref.,</w:t>
            </w:r>
            <w:r w:rsidRPr="002E14C9">
              <w:rPr>
                <w:rStyle w:val="MSGENFONTSTYLENAMETEMPLATEROLEMSGENFONTSTYLENAMEBYROLETEXT"/>
                <w:rFonts w:eastAsia="Times New Roman"/>
                <w:sz w:val="21"/>
                <w:szCs w:val="21"/>
                <w:shd w:val="clear" w:color="auto" w:fill="auto"/>
                <w:lang w:val="vi-VN"/>
              </w:rPr>
              <w:br/>
              <w:t>JAPAN</w:t>
            </w:r>
          </w:p>
        </w:tc>
        <w:tc>
          <w:tcPr>
            <w:tcW w:w="4059" w:type="dxa"/>
            <w:tcBorders>
              <w:top w:val="single" w:sz="4" w:space="0" w:color="auto"/>
              <w:left w:val="nil"/>
              <w:bottom w:val="single" w:sz="4" w:space="0" w:color="auto"/>
              <w:right w:val="single" w:sz="4" w:space="0" w:color="auto"/>
            </w:tcBorders>
            <w:vAlign w:val="center"/>
          </w:tcPr>
          <w:p w14:paraId="6B444094" w14:textId="77777777" w:rsidR="00EA6D19" w:rsidRPr="002E14C9" w:rsidRDefault="00EA6D19" w:rsidP="003E7990">
            <w:pPr>
              <w:pStyle w:val="Style10"/>
              <w:widowControl/>
              <w:shd w:val="clear" w:color="auto" w:fill="FFFFFF"/>
              <w:ind w:firstLine="0"/>
              <w:rPr>
                <w:noProof/>
                <w:sz w:val="21"/>
                <w:szCs w:val="21"/>
              </w:rPr>
            </w:pPr>
            <w:r w:rsidRPr="002E14C9">
              <w:rPr>
                <w:noProof/>
                <w:sz w:val="21"/>
                <w:szCs w:val="21"/>
              </w:rPr>
              <w:t>- Frozen processed fish</w:t>
            </w:r>
          </w:p>
          <w:p w14:paraId="46AD81F1" w14:textId="17C11F1B" w:rsidR="00EA6D19" w:rsidRPr="002E14C9" w:rsidRDefault="00EA6D19" w:rsidP="003E7990">
            <w:pPr>
              <w:pStyle w:val="Style7"/>
              <w:shd w:val="clear" w:color="auto" w:fill="FFFFFF"/>
              <w:rPr>
                <w:noProof/>
                <w:sz w:val="21"/>
                <w:szCs w:val="21"/>
                <w:lang w:val="vi-VN" w:eastAsia="ja-JP"/>
              </w:rPr>
            </w:pPr>
            <w:r w:rsidRPr="002E14C9">
              <w:rPr>
                <w:noProof/>
                <w:sz w:val="21"/>
                <w:szCs w:val="21"/>
              </w:rPr>
              <w:t>- Frozen processed cephalopod</w:t>
            </w:r>
          </w:p>
        </w:tc>
      </w:tr>
      <w:tr w:rsidR="00EA6D19" w:rsidRPr="002E14C9" w14:paraId="29E079B6" w14:textId="77777777" w:rsidTr="005422FB">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16F2876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1410E6C" w14:textId="66D3183C" w:rsidR="00EA6D19" w:rsidRPr="002E14C9" w:rsidRDefault="00EA6D19" w:rsidP="003E7990">
            <w:pPr>
              <w:rPr>
                <w:noProof/>
                <w:sz w:val="21"/>
                <w:szCs w:val="21"/>
                <w:lang w:val="vi-VN" w:eastAsia="ja-JP"/>
              </w:rPr>
            </w:pPr>
            <w:r w:rsidRPr="002E14C9">
              <w:rPr>
                <w:noProof/>
                <w:sz w:val="21"/>
                <w:szCs w:val="21"/>
                <w:lang w:val="vi-VN" w:eastAsia="ja-JP"/>
              </w:rPr>
              <w:t>KANEJYO OSAKI CO., LTD</w:t>
            </w:r>
          </w:p>
        </w:tc>
        <w:tc>
          <w:tcPr>
            <w:tcW w:w="2089" w:type="dxa"/>
            <w:tcBorders>
              <w:top w:val="single" w:sz="4" w:space="0" w:color="auto"/>
              <w:left w:val="nil"/>
              <w:bottom w:val="single" w:sz="4" w:space="0" w:color="auto"/>
              <w:right w:val="single" w:sz="4" w:space="0" w:color="auto"/>
            </w:tcBorders>
            <w:vAlign w:val="center"/>
          </w:tcPr>
          <w:p w14:paraId="67D3322E" w14:textId="4B55B64C"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12710036</w:t>
            </w:r>
          </w:p>
        </w:tc>
        <w:tc>
          <w:tcPr>
            <w:tcW w:w="1984" w:type="dxa"/>
            <w:tcBorders>
              <w:top w:val="single" w:sz="4" w:space="0" w:color="auto"/>
              <w:left w:val="nil"/>
              <w:bottom w:val="single" w:sz="4" w:space="0" w:color="auto"/>
              <w:right w:val="single" w:sz="4" w:space="0" w:color="auto"/>
            </w:tcBorders>
            <w:vAlign w:val="center"/>
          </w:tcPr>
          <w:p w14:paraId="2C38ECBF" w14:textId="323F6F28" w:rsidR="00EA6D19" w:rsidRPr="002E14C9" w:rsidRDefault="00EA6D19" w:rsidP="003E7990">
            <w:pPr>
              <w:pStyle w:val="MSGENFONTSTYLENAMETEMPLATEROLEMSGENFONTSTYLENAMEBYROLETEXT0"/>
              <w:shd w:val="clear" w:color="auto" w:fill="auto"/>
              <w:spacing w:line="230" w:lineRule="exact"/>
              <w:rPr>
                <w:sz w:val="21"/>
                <w:szCs w:val="21"/>
              </w:rPr>
            </w:pPr>
            <w:r w:rsidRPr="002E14C9">
              <w:rPr>
                <w:rStyle w:val="MSGENFONTSTYLENAMETEMPLATEROLEMSGENFONTSTYLENAMEBYROLETEXT"/>
                <w:rFonts w:eastAsia="Times New Roman"/>
                <w:sz w:val="21"/>
                <w:szCs w:val="21"/>
                <w:shd w:val="clear" w:color="auto" w:fill="auto"/>
              </w:rPr>
              <w:t>2-9 SHIOMI-</w:t>
            </w:r>
            <w:r w:rsidRPr="002E14C9">
              <w:rPr>
                <w:rStyle w:val="MSGENFONTSTYLENAMETEMPLATEROLEMSGENFONTSTYLENAMEBYROLETEXT"/>
                <w:rFonts w:eastAsia="Times New Roman"/>
                <w:sz w:val="21"/>
                <w:szCs w:val="21"/>
                <w:shd w:val="clear" w:color="auto" w:fill="auto"/>
              </w:rPr>
              <w:br/>
              <w:t>CHO, CHOSHI-</w:t>
            </w:r>
            <w:r w:rsidRPr="002E14C9">
              <w:rPr>
                <w:rStyle w:val="MSGENFONTSTYLENAMETEMPLATEROLEMSGENFONTSTYLENAMEBYROLETEXT"/>
                <w:rFonts w:eastAsia="Times New Roman"/>
                <w:sz w:val="21"/>
                <w:szCs w:val="21"/>
                <w:shd w:val="clear" w:color="auto" w:fill="auto"/>
              </w:rPr>
              <w:br/>
              <w:t>CITY, CHIBA-</w:t>
            </w:r>
            <w:r w:rsidRPr="002E14C9">
              <w:rPr>
                <w:rStyle w:val="MSGENFONTSTYLENAMETEMPLATEROLEMSGENFONTSTYLENAMEBYROLETEXT"/>
                <w:rFonts w:eastAsia="Times New Roman"/>
                <w:sz w:val="21"/>
                <w:szCs w:val="21"/>
                <w:shd w:val="clear" w:color="auto" w:fill="auto"/>
              </w:rPr>
              <w:br/>
              <w:t>PREF, JAPAN</w:t>
            </w:r>
          </w:p>
        </w:tc>
        <w:tc>
          <w:tcPr>
            <w:tcW w:w="4059" w:type="dxa"/>
            <w:tcBorders>
              <w:top w:val="single" w:sz="4" w:space="0" w:color="auto"/>
              <w:left w:val="nil"/>
              <w:bottom w:val="single" w:sz="4" w:space="0" w:color="auto"/>
              <w:right w:val="single" w:sz="4" w:space="0" w:color="auto"/>
            </w:tcBorders>
            <w:vAlign w:val="center"/>
          </w:tcPr>
          <w:p w14:paraId="78C16F1B" w14:textId="77777777" w:rsidR="00EA6D19" w:rsidRPr="002E14C9" w:rsidRDefault="00EA6D19" w:rsidP="003E7990">
            <w:pPr>
              <w:jc w:val="both"/>
              <w:rPr>
                <w:noProof/>
                <w:sz w:val="21"/>
                <w:szCs w:val="21"/>
                <w:lang w:val="vi-VN"/>
              </w:rPr>
            </w:pPr>
            <w:r w:rsidRPr="002E14C9">
              <w:rPr>
                <w:noProof/>
                <w:sz w:val="21"/>
                <w:szCs w:val="21"/>
                <w:lang w:val="vi-VN"/>
              </w:rPr>
              <w:t>- Frozen fish.</w:t>
            </w:r>
          </w:p>
          <w:p w14:paraId="73CD6675" w14:textId="2564CF04" w:rsidR="00EA6D19" w:rsidRPr="002E14C9" w:rsidRDefault="00EA6D19" w:rsidP="003E7990">
            <w:pPr>
              <w:jc w:val="both"/>
              <w:rPr>
                <w:noProof/>
                <w:sz w:val="21"/>
                <w:szCs w:val="21"/>
                <w:lang w:val="vi-VN"/>
              </w:rPr>
            </w:pPr>
            <w:r w:rsidRPr="002E14C9">
              <w:rPr>
                <w:noProof/>
                <w:sz w:val="21"/>
                <w:szCs w:val="21"/>
              </w:rPr>
              <w:t>(Excluding by-product)</w:t>
            </w:r>
          </w:p>
        </w:tc>
      </w:tr>
      <w:tr w:rsidR="00EA6D19" w:rsidRPr="002E14C9" w14:paraId="131B3901" w14:textId="77777777" w:rsidTr="00310251">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23AA017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C076E4D" w14:textId="27668ED7" w:rsidR="00EA6D19" w:rsidRPr="002E14C9" w:rsidRDefault="00EA6D19" w:rsidP="003E7990">
            <w:pPr>
              <w:rPr>
                <w:noProof/>
                <w:sz w:val="21"/>
                <w:szCs w:val="21"/>
                <w:lang w:val="vi-VN" w:eastAsia="ja-JP"/>
              </w:rPr>
            </w:pPr>
            <w:r w:rsidRPr="002E14C9">
              <w:rPr>
                <w:noProof/>
                <w:sz w:val="21"/>
                <w:szCs w:val="21"/>
                <w:lang w:val="vi-VN" w:eastAsia="ja-JP"/>
              </w:rPr>
              <w:t>NIPPAN SUISAN CO. LTD</w:t>
            </w:r>
          </w:p>
        </w:tc>
        <w:tc>
          <w:tcPr>
            <w:tcW w:w="2089" w:type="dxa"/>
            <w:tcBorders>
              <w:top w:val="single" w:sz="4" w:space="0" w:color="auto"/>
              <w:left w:val="nil"/>
              <w:bottom w:val="single" w:sz="4" w:space="0" w:color="auto"/>
              <w:right w:val="single" w:sz="4" w:space="0" w:color="auto"/>
            </w:tcBorders>
            <w:vAlign w:val="center"/>
          </w:tcPr>
          <w:p w14:paraId="541F56AA" w14:textId="2482A566"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13560029</w:t>
            </w:r>
          </w:p>
        </w:tc>
        <w:tc>
          <w:tcPr>
            <w:tcW w:w="1984" w:type="dxa"/>
            <w:tcBorders>
              <w:top w:val="single" w:sz="4" w:space="0" w:color="auto"/>
              <w:left w:val="nil"/>
              <w:bottom w:val="single" w:sz="4" w:space="0" w:color="auto"/>
              <w:right w:val="single" w:sz="4" w:space="0" w:color="auto"/>
            </w:tcBorders>
            <w:vAlign w:val="center"/>
          </w:tcPr>
          <w:p w14:paraId="76ABFC03" w14:textId="589C0399" w:rsidR="00EA6D19" w:rsidRPr="002E14C9" w:rsidRDefault="00EA6D19" w:rsidP="003E7990">
            <w:pPr>
              <w:pStyle w:val="MSGENFONTSTYLENAMETEMPLATEROLEMSGENFONTSTYLENAMEBYROLETEXT0"/>
              <w:shd w:val="clear" w:color="auto" w:fill="auto"/>
              <w:spacing w:line="226" w:lineRule="exact"/>
              <w:rPr>
                <w:sz w:val="21"/>
                <w:szCs w:val="21"/>
              </w:rPr>
            </w:pPr>
            <w:r w:rsidRPr="002E14C9">
              <w:rPr>
                <w:rStyle w:val="MSGENFONTSTYLENAMETEMPLATEROLEMSGENFONTSTYLENAMEBYROLETEXT"/>
                <w:rFonts w:eastAsia="Times New Roman"/>
                <w:sz w:val="21"/>
                <w:szCs w:val="21"/>
                <w:shd w:val="clear" w:color="auto" w:fill="auto"/>
                <w:lang w:val="fr-FR"/>
              </w:rPr>
              <w:t>3-2-8, Tokai, Ota-</w:t>
            </w:r>
            <w:r w:rsidRPr="002E14C9">
              <w:rPr>
                <w:rStyle w:val="MSGENFONTSTYLENAMETEMPLATEROLEMSGENFONTSTYLENAMEBYROLETEXT"/>
                <w:rFonts w:eastAsia="Times New Roman"/>
                <w:sz w:val="21"/>
                <w:szCs w:val="21"/>
                <w:shd w:val="clear" w:color="auto" w:fill="auto"/>
                <w:lang w:val="fr-FR"/>
              </w:rPr>
              <w:br/>
              <w:t>ku, Tokyo, Japan</w:t>
            </w:r>
          </w:p>
        </w:tc>
        <w:tc>
          <w:tcPr>
            <w:tcW w:w="4059" w:type="dxa"/>
            <w:tcBorders>
              <w:top w:val="single" w:sz="4" w:space="0" w:color="auto"/>
              <w:left w:val="nil"/>
              <w:bottom w:val="single" w:sz="4" w:space="0" w:color="auto"/>
              <w:right w:val="single" w:sz="4" w:space="0" w:color="auto"/>
            </w:tcBorders>
            <w:vAlign w:val="center"/>
          </w:tcPr>
          <w:p w14:paraId="4CE9F6D5" w14:textId="77777777" w:rsidR="00EA6D19" w:rsidRPr="002E14C9" w:rsidRDefault="00EA6D19" w:rsidP="003E7990">
            <w:pPr>
              <w:rPr>
                <w:noProof/>
                <w:sz w:val="21"/>
                <w:szCs w:val="21"/>
                <w:lang w:val="vi-VN"/>
              </w:rPr>
            </w:pPr>
            <w:r w:rsidRPr="002E14C9">
              <w:rPr>
                <w:noProof/>
                <w:sz w:val="21"/>
                <w:szCs w:val="21"/>
                <w:lang w:val="vi-VN"/>
              </w:rPr>
              <w:t>- Frozen fish (Excluding by-product)</w:t>
            </w:r>
          </w:p>
          <w:p w14:paraId="46AF1535" w14:textId="77777777" w:rsidR="00EA6D19" w:rsidRPr="002E14C9" w:rsidRDefault="00EA6D19" w:rsidP="003E7990">
            <w:pPr>
              <w:jc w:val="both"/>
              <w:rPr>
                <w:noProof/>
                <w:sz w:val="21"/>
                <w:szCs w:val="21"/>
                <w:lang w:val="vi-VN"/>
              </w:rPr>
            </w:pPr>
            <w:r w:rsidRPr="002E14C9">
              <w:rPr>
                <w:noProof/>
                <w:sz w:val="21"/>
                <w:szCs w:val="21"/>
                <w:lang w:val="vi-VN"/>
              </w:rPr>
              <w:t>- Frozen processed cephalopod.</w:t>
            </w:r>
          </w:p>
          <w:p w14:paraId="45CD6533" w14:textId="77777777" w:rsidR="00EA6D19" w:rsidRPr="002E14C9" w:rsidRDefault="00EA6D19" w:rsidP="003E7990">
            <w:pPr>
              <w:jc w:val="both"/>
              <w:rPr>
                <w:noProof/>
                <w:sz w:val="21"/>
                <w:szCs w:val="21"/>
                <w:lang w:val="vi-VN"/>
              </w:rPr>
            </w:pPr>
            <w:r w:rsidRPr="002E14C9">
              <w:rPr>
                <w:noProof/>
                <w:sz w:val="21"/>
                <w:szCs w:val="21"/>
                <w:lang w:val="vi-VN"/>
              </w:rPr>
              <w:t>- Chilled processed cephalopod</w:t>
            </w:r>
          </w:p>
          <w:p w14:paraId="16F6BF72" w14:textId="5BAD14C3" w:rsidR="00EA6D19" w:rsidRPr="002E14C9" w:rsidRDefault="00EA6D19" w:rsidP="003E7990">
            <w:pPr>
              <w:pStyle w:val="Style10"/>
              <w:widowControl/>
              <w:shd w:val="clear" w:color="auto" w:fill="FFFFFF"/>
              <w:ind w:firstLine="0"/>
              <w:rPr>
                <w:noProof/>
                <w:sz w:val="21"/>
                <w:szCs w:val="21"/>
              </w:rPr>
            </w:pPr>
            <w:r w:rsidRPr="002E14C9">
              <w:rPr>
                <w:noProof/>
                <w:sz w:val="21"/>
                <w:szCs w:val="21"/>
              </w:rPr>
              <w:t>- Frozen/chilled shellfish</w:t>
            </w:r>
          </w:p>
        </w:tc>
      </w:tr>
      <w:tr w:rsidR="00EA6D19" w:rsidRPr="002E14C9" w14:paraId="16BF6899" w14:textId="77777777" w:rsidTr="00310251">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1666A4D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ACFB9C1" w14:textId="1A025EB3" w:rsidR="00EA6D19" w:rsidRPr="002E14C9" w:rsidRDefault="00EA6D19" w:rsidP="003E7990">
            <w:pPr>
              <w:rPr>
                <w:noProof/>
                <w:sz w:val="21"/>
                <w:szCs w:val="21"/>
                <w:lang w:val="vi-VN" w:eastAsia="ja-JP"/>
              </w:rPr>
            </w:pPr>
            <w:r w:rsidRPr="002E14C9">
              <w:rPr>
                <w:noProof/>
                <w:sz w:val="21"/>
                <w:szCs w:val="21"/>
                <w:lang w:val="vi-VN" w:eastAsia="ja-JP"/>
              </w:rPr>
              <w:t>TSURIYA-UODONYA Co., LTD</w:t>
            </w:r>
          </w:p>
        </w:tc>
        <w:tc>
          <w:tcPr>
            <w:tcW w:w="2089" w:type="dxa"/>
            <w:tcBorders>
              <w:top w:val="single" w:sz="4" w:space="0" w:color="auto"/>
              <w:left w:val="nil"/>
              <w:bottom w:val="single" w:sz="4" w:space="0" w:color="auto"/>
              <w:right w:val="single" w:sz="4" w:space="0" w:color="auto"/>
            </w:tcBorders>
            <w:vAlign w:val="center"/>
          </w:tcPr>
          <w:p w14:paraId="0E160A8A" w14:textId="67F7B50B"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16530007</w:t>
            </w:r>
          </w:p>
        </w:tc>
        <w:tc>
          <w:tcPr>
            <w:tcW w:w="1984" w:type="dxa"/>
            <w:tcBorders>
              <w:top w:val="single" w:sz="4" w:space="0" w:color="auto"/>
              <w:left w:val="nil"/>
              <w:bottom w:val="single" w:sz="4" w:space="0" w:color="auto"/>
              <w:right w:val="single" w:sz="4" w:space="0" w:color="auto"/>
            </w:tcBorders>
            <w:vAlign w:val="center"/>
          </w:tcPr>
          <w:p w14:paraId="7E9F197C" w14:textId="24E953CB" w:rsidR="00EA6D19" w:rsidRPr="002E14C9" w:rsidRDefault="00EA6D19" w:rsidP="003E7990">
            <w:pPr>
              <w:pStyle w:val="MSGENFONTSTYLENAMETEMPLATEROLEMSGENFONTSTYLENAMEBYROLETEXT0"/>
              <w:shd w:val="clear" w:color="auto" w:fill="auto"/>
              <w:spacing w:line="230" w:lineRule="exact"/>
              <w:rPr>
                <w:sz w:val="21"/>
                <w:szCs w:val="21"/>
                <w:lang w:val="vi-VN"/>
              </w:rPr>
            </w:pPr>
            <w:r w:rsidRPr="002E14C9">
              <w:rPr>
                <w:rStyle w:val="MSGENFONTSTYLENAMETEMPLATEROLEMSGENFONTSTYLENAMEBYROLETEXT"/>
                <w:rFonts w:eastAsia="Times New Roman"/>
                <w:sz w:val="21"/>
                <w:szCs w:val="21"/>
                <w:shd w:val="clear" w:color="auto" w:fill="auto"/>
              </w:rPr>
              <w:t>9-5 YABUTA,</w:t>
            </w:r>
            <w:r w:rsidRPr="002E14C9">
              <w:rPr>
                <w:rStyle w:val="MSGENFONTSTYLENAMETEMPLATEROLEMSGENFONTSTYLENAMEBYROLETEXT"/>
                <w:rFonts w:eastAsia="Times New Roman"/>
                <w:sz w:val="21"/>
                <w:szCs w:val="21"/>
                <w:shd w:val="clear" w:color="auto" w:fill="auto"/>
              </w:rPr>
              <w:br/>
              <w:t>HTMI-CITY,</w:t>
            </w:r>
            <w:r w:rsidRPr="002E14C9">
              <w:rPr>
                <w:rStyle w:val="MSGENFONTSTYLENAMETEMPLATEROLEMSGENFONTSTYLENAMEBYROLETEXT"/>
                <w:rFonts w:eastAsia="Times New Roman"/>
                <w:sz w:val="21"/>
                <w:szCs w:val="21"/>
                <w:shd w:val="clear" w:color="auto" w:fill="auto"/>
              </w:rPr>
              <w:br/>
              <w:t>TOYAMA-PREF,</w:t>
            </w:r>
            <w:r w:rsidRPr="002E14C9">
              <w:rPr>
                <w:rStyle w:val="MSGENFONTSTYLENAMETEMPLATEROLEMSGENFONTSTYLENAMEBYROLETEXT"/>
                <w:rFonts w:eastAsia="Times New Roman"/>
                <w:sz w:val="21"/>
                <w:szCs w:val="21"/>
                <w:shd w:val="clear" w:color="auto" w:fill="auto"/>
              </w:rPr>
              <w:br/>
              <w:t>JAPAN</w:t>
            </w:r>
          </w:p>
        </w:tc>
        <w:tc>
          <w:tcPr>
            <w:tcW w:w="4059" w:type="dxa"/>
            <w:tcBorders>
              <w:top w:val="single" w:sz="4" w:space="0" w:color="auto"/>
              <w:left w:val="nil"/>
              <w:bottom w:val="single" w:sz="4" w:space="0" w:color="auto"/>
              <w:right w:val="single" w:sz="4" w:space="0" w:color="auto"/>
            </w:tcBorders>
            <w:vAlign w:val="center"/>
          </w:tcPr>
          <w:p w14:paraId="583FB0F6" w14:textId="77777777" w:rsidR="00EA6D19" w:rsidRPr="002E14C9" w:rsidRDefault="00EA6D19" w:rsidP="003E7990">
            <w:pPr>
              <w:jc w:val="both"/>
              <w:rPr>
                <w:noProof/>
                <w:sz w:val="21"/>
                <w:szCs w:val="21"/>
                <w:lang w:val="vi-VN"/>
              </w:rPr>
            </w:pPr>
            <w:r w:rsidRPr="002E14C9">
              <w:rPr>
                <w:noProof/>
                <w:sz w:val="21"/>
                <w:szCs w:val="21"/>
                <w:lang w:val="vi-VN"/>
              </w:rPr>
              <w:t xml:space="preserve">- Frozen fish </w:t>
            </w:r>
          </w:p>
          <w:p w14:paraId="2C0D5695" w14:textId="463E496C" w:rsidR="00EA6D19" w:rsidRPr="002E14C9" w:rsidRDefault="00EA6D19" w:rsidP="003E7990">
            <w:pPr>
              <w:jc w:val="both"/>
              <w:rPr>
                <w:noProof/>
                <w:sz w:val="21"/>
                <w:szCs w:val="21"/>
                <w:lang w:val="vi-VN"/>
              </w:rPr>
            </w:pPr>
            <w:r w:rsidRPr="002E14C9">
              <w:rPr>
                <w:noProof/>
                <w:sz w:val="21"/>
                <w:szCs w:val="21"/>
              </w:rPr>
              <w:t>- Frozen cephalopod</w:t>
            </w:r>
          </w:p>
        </w:tc>
      </w:tr>
      <w:tr w:rsidR="00EA6D19" w:rsidRPr="002E14C9" w14:paraId="4C342B36" w14:textId="77777777" w:rsidTr="00310251">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481C809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A8B595B" w14:textId="77777777" w:rsidR="00EA6D19" w:rsidRPr="002E14C9" w:rsidRDefault="00EA6D19" w:rsidP="003E7990">
            <w:pPr>
              <w:widowControl w:val="0"/>
              <w:autoSpaceDE w:val="0"/>
              <w:autoSpaceDN w:val="0"/>
              <w:adjustRightInd w:val="0"/>
              <w:rPr>
                <w:noProof/>
                <w:sz w:val="21"/>
                <w:szCs w:val="21"/>
                <w:lang w:val="vi-VN" w:eastAsia="ja-JP"/>
              </w:rPr>
            </w:pPr>
            <w:r w:rsidRPr="002E14C9">
              <w:rPr>
                <w:noProof/>
                <w:sz w:val="21"/>
                <w:szCs w:val="21"/>
                <w:lang w:val="vi-VN" w:eastAsia="ja-JP"/>
              </w:rPr>
              <w:t>ISHIKAWA FISHERY COOPERATIVE ASSOCIATION KANAZAWA</w:t>
            </w:r>
          </w:p>
          <w:p w14:paraId="087DCD84" w14:textId="5E939890" w:rsidR="00EA6D19" w:rsidRPr="002E14C9" w:rsidRDefault="00EA6D19" w:rsidP="003E7990">
            <w:pPr>
              <w:rPr>
                <w:noProof/>
                <w:sz w:val="21"/>
                <w:szCs w:val="21"/>
                <w:lang w:val="vi-VN" w:eastAsia="ja-JP"/>
              </w:rPr>
            </w:pPr>
            <w:r w:rsidRPr="002E14C9">
              <w:rPr>
                <w:noProof/>
                <w:sz w:val="21"/>
                <w:szCs w:val="21"/>
                <w:lang w:val="vi-VN" w:eastAsia="ja-JP"/>
              </w:rPr>
              <w:t>MARKET FISHERIES FRESHNESS RETENTION FACILITY</w:t>
            </w:r>
          </w:p>
        </w:tc>
        <w:tc>
          <w:tcPr>
            <w:tcW w:w="2089" w:type="dxa"/>
            <w:tcBorders>
              <w:top w:val="single" w:sz="4" w:space="0" w:color="auto"/>
              <w:left w:val="nil"/>
              <w:bottom w:val="single" w:sz="4" w:space="0" w:color="auto"/>
              <w:right w:val="single" w:sz="4" w:space="0" w:color="auto"/>
            </w:tcBorders>
            <w:vAlign w:val="center"/>
          </w:tcPr>
          <w:p w14:paraId="5D41FE51" w14:textId="5F50AE78"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17340001</w:t>
            </w:r>
          </w:p>
        </w:tc>
        <w:tc>
          <w:tcPr>
            <w:tcW w:w="1984" w:type="dxa"/>
            <w:tcBorders>
              <w:top w:val="single" w:sz="4" w:space="0" w:color="auto"/>
              <w:left w:val="nil"/>
              <w:bottom w:val="single" w:sz="4" w:space="0" w:color="auto"/>
              <w:right w:val="single" w:sz="4" w:space="0" w:color="auto"/>
            </w:tcBorders>
            <w:vAlign w:val="center"/>
          </w:tcPr>
          <w:p w14:paraId="4055552B" w14:textId="77777777" w:rsidR="00EA6D19" w:rsidRPr="002E14C9" w:rsidRDefault="00EA6D19" w:rsidP="003E7990">
            <w:pPr>
              <w:jc w:val="both"/>
              <w:rPr>
                <w:noProof/>
                <w:sz w:val="21"/>
                <w:szCs w:val="21"/>
                <w:lang w:val="vi-VN"/>
              </w:rPr>
            </w:pPr>
            <w:r w:rsidRPr="002E14C9">
              <w:rPr>
                <w:noProof/>
                <w:sz w:val="21"/>
                <w:szCs w:val="21"/>
                <w:lang w:val="vi-VN"/>
              </w:rPr>
              <w:t>WO 54</w:t>
            </w:r>
          </w:p>
          <w:p w14:paraId="24B12545" w14:textId="77777777" w:rsidR="00EA6D19" w:rsidRPr="002E14C9" w:rsidRDefault="00EA6D19" w:rsidP="003E7990">
            <w:pPr>
              <w:jc w:val="both"/>
              <w:rPr>
                <w:noProof/>
                <w:sz w:val="21"/>
                <w:szCs w:val="21"/>
                <w:lang w:val="vi-VN"/>
              </w:rPr>
            </w:pPr>
            <w:r w:rsidRPr="002E14C9">
              <w:rPr>
                <w:noProof/>
                <w:sz w:val="21"/>
                <w:szCs w:val="21"/>
                <w:lang w:val="vi-VN"/>
              </w:rPr>
              <w:t>MURYOUJI-</w:t>
            </w:r>
          </w:p>
          <w:p w14:paraId="3AEF88F4" w14:textId="77777777" w:rsidR="00EA6D19" w:rsidRPr="002E14C9" w:rsidRDefault="00EA6D19" w:rsidP="003E7990">
            <w:pPr>
              <w:jc w:val="both"/>
              <w:rPr>
                <w:noProof/>
                <w:sz w:val="21"/>
                <w:szCs w:val="21"/>
                <w:lang w:val="vi-VN"/>
              </w:rPr>
            </w:pPr>
            <w:r w:rsidRPr="002E14C9">
              <w:rPr>
                <w:noProof/>
                <w:sz w:val="21"/>
                <w:szCs w:val="21"/>
                <w:lang w:val="vi-VN"/>
              </w:rPr>
              <w:t>MACITI,</w:t>
            </w:r>
          </w:p>
          <w:p w14:paraId="1265DE06" w14:textId="77777777" w:rsidR="00EA6D19" w:rsidRPr="002E14C9" w:rsidRDefault="00EA6D19" w:rsidP="003E7990">
            <w:pPr>
              <w:jc w:val="both"/>
              <w:rPr>
                <w:noProof/>
                <w:sz w:val="21"/>
                <w:szCs w:val="21"/>
                <w:lang w:val="vi-VN"/>
              </w:rPr>
            </w:pPr>
            <w:r w:rsidRPr="002E14C9">
              <w:rPr>
                <w:noProof/>
                <w:sz w:val="21"/>
                <w:szCs w:val="21"/>
                <w:lang w:val="vi-VN"/>
              </w:rPr>
              <w:t>KANAZAWA-</w:t>
            </w:r>
          </w:p>
          <w:p w14:paraId="69033670" w14:textId="77777777" w:rsidR="00EA6D19" w:rsidRPr="002E14C9" w:rsidRDefault="00EA6D19" w:rsidP="003E7990">
            <w:pPr>
              <w:jc w:val="both"/>
              <w:rPr>
                <w:noProof/>
                <w:sz w:val="21"/>
                <w:szCs w:val="21"/>
                <w:lang w:val="vi-VN"/>
              </w:rPr>
            </w:pPr>
            <w:r w:rsidRPr="002E14C9">
              <w:rPr>
                <w:noProof/>
                <w:sz w:val="21"/>
                <w:szCs w:val="21"/>
                <w:lang w:val="vi-VN"/>
              </w:rPr>
              <w:t>CITY,</w:t>
            </w:r>
          </w:p>
          <w:p w14:paraId="3B4C519C" w14:textId="77777777" w:rsidR="00EA6D19" w:rsidRPr="002E14C9" w:rsidRDefault="00EA6D19" w:rsidP="003E7990">
            <w:pPr>
              <w:jc w:val="both"/>
              <w:rPr>
                <w:noProof/>
                <w:sz w:val="21"/>
                <w:szCs w:val="21"/>
                <w:lang w:val="vi-VN"/>
              </w:rPr>
            </w:pPr>
            <w:r w:rsidRPr="002E14C9">
              <w:rPr>
                <w:noProof/>
                <w:sz w:val="21"/>
                <w:szCs w:val="21"/>
                <w:lang w:val="vi-VN"/>
              </w:rPr>
              <w:t>ISHIKAWA-</w:t>
            </w:r>
          </w:p>
          <w:p w14:paraId="47C66090" w14:textId="3542097C" w:rsidR="00EA6D19" w:rsidRPr="002E14C9" w:rsidRDefault="00EA6D19" w:rsidP="003E7990">
            <w:pPr>
              <w:pStyle w:val="MSGENFONTSTYLENAMETEMPLATEROLEMSGENFONTSTYLENAMEBYROLETEXT0"/>
              <w:shd w:val="clear" w:color="auto" w:fill="auto"/>
              <w:spacing w:line="230" w:lineRule="exact"/>
              <w:rPr>
                <w:sz w:val="21"/>
                <w:szCs w:val="21"/>
                <w:lang w:val="vi-VN"/>
              </w:rPr>
            </w:pPr>
            <w:r w:rsidRPr="002E14C9">
              <w:rPr>
                <w:noProof/>
                <w:sz w:val="21"/>
                <w:szCs w:val="21"/>
                <w:lang w:val="vi-VN"/>
              </w:rPr>
              <w:t>PREF., JAPAN</w:t>
            </w:r>
          </w:p>
        </w:tc>
        <w:tc>
          <w:tcPr>
            <w:tcW w:w="4059" w:type="dxa"/>
            <w:tcBorders>
              <w:top w:val="single" w:sz="4" w:space="0" w:color="auto"/>
              <w:left w:val="nil"/>
              <w:bottom w:val="single" w:sz="4" w:space="0" w:color="auto"/>
              <w:right w:val="single" w:sz="4" w:space="0" w:color="auto"/>
            </w:tcBorders>
            <w:vAlign w:val="center"/>
          </w:tcPr>
          <w:p w14:paraId="4E72D68B" w14:textId="77777777" w:rsidR="00EA6D19" w:rsidRPr="002E14C9" w:rsidRDefault="00EA6D19" w:rsidP="003E7990">
            <w:pPr>
              <w:jc w:val="both"/>
              <w:rPr>
                <w:noProof/>
                <w:sz w:val="21"/>
                <w:szCs w:val="21"/>
                <w:lang w:val="vi-VN"/>
              </w:rPr>
            </w:pPr>
            <w:r w:rsidRPr="002E14C9">
              <w:rPr>
                <w:noProof/>
                <w:sz w:val="21"/>
                <w:szCs w:val="21"/>
                <w:lang w:val="vi-VN"/>
              </w:rPr>
              <w:t xml:space="preserve">-  Frozen fish </w:t>
            </w:r>
          </w:p>
          <w:p w14:paraId="269D78DA" w14:textId="77777777" w:rsidR="00EA6D19" w:rsidRPr="002E14C9" w:rsidRDefault="00EA6D19" w:rsidP="003E7990">
            <w:pPr>
              <w:jc w:val="both"/>
              <w:rPr>
                <w:noProof/>
                <w:sz w:val="21"/>
                <w:szCs w:val="21"/>
                <w:lang w:val="vi-VN"/>
              </w:rPr>
            </w:pPr>
            <w:r w:rsidRPr="002E14C9">
              <w:rPr>
                <w:noProof/>
                <w:sz w:val="21"/>
                <w:szCs w:val="21"/>
                <w:lang w:val="vi-VN"/>
              </w:rPr>
              <w:t>- Frozen cephalopod</w:t>
            </w:r>
          </w:p>
          <w:p w14:paraId="0231FB52" w14:textId="77777777" w:rsidR="00EA6D19" w:rsidRPr="002E14C9" w:rsidRDefault="00EA6D19" w:rsidP="003E7990">
            <w:pPr>
              <w:jc w:val="both"/>
              <w:rPr>
                <w:noProof/>
                <w:sz w:val="21"/>
                <w:szCs w:val="21"/>
                <w:lang w:val="vi-VN"/>
              </w:rPr>
            </w:pPr>
            <w:r w:rsidRPr="002E14C9">
              <w:rPr>
                <w:noProof/>
                <w:sz w:val="21"/>
                <w:szCs w:val="21"/>
                <w:lang w:val="vi-VN"/>
              </w:rPr>
              <w:t>- Frozen crustacean</w:t>
            </w:r>
          </w:p>
          <w:p w14:paraId="01704C85" w14:textId="45F54333" w:rsidR="00EA6D19" w:rsidRPr="002E14C9" w:rsidRDefault="00EA6D19" w:rsidP="003E7990">
            <w:pPr>
              <w:pStyle w:val="Style10"/>
              <w:widowControl/>
              <w:shd w:val="clear" w:color="auto" w:fill="FFFFFF"/>
              <w:ind w:firstLine="0"/>
              <w:rPr>
                <w:noProof/>
                <w:sz w:val="21"/>
                <w:szCs w:val="21"/>
              </w:rPr>
            </w:pPr>
            <w:r w:rsidRPr="002E14C9">
              <w:rPr>
                <w:noProof/>
                <w:sz w:val="21"/>
                <w:szCs w:val="21"/>
              </w:rPr>
              <w:t xml:space="preserve">- Frozen sea cucumber </w:t>
            </w:r>
          </w:p>
        </w:tc>
      </w:tr>
      <w:tr w:rsidR="00EA6D19" w:rsidRPr="002E14C9" w14:paraId="3305AC05" w14:textId="77777777" w:rsidTr="005422FB">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086A867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9B666D6" w14:textId="69D501DB" w:rsidR="00EA6D19" w:rsidRPr="002E14C9" w:rsidRDefault="00EA6D19" w:rsidP="003E7990">
            <w:pPr>
              <w:rPr>
                <w:noProof/>
                <w:sz w:val="21"/>
                <w:szCs w:val="21"/>
                <w:lang w:val="vi-VN" w:eastAsia="ja-JP"/>
              </w:rPr>
            </w:pPr>
            <w:r w:rsidRPr="002E14C9">
              <w:rPr>
                <w:noProof/>
                <w:sz w:val="21"/>
                <w:szCs w:val="21"/>
                <w:lang w:val="vi-VN" w:eastAsia="ja-JP"/>
              </w:rPr>
              <w:t>Kanekyuu Shouten co.Ltd</w:t>
            </w:r>
          </w:p>
        </w:tc>
        <w:tc>
          <w:tcPr>
            <w:tcW w:w="2089" w:type="dxa"/>
            <w:tcBorders>
              <w:top w:val="single" w:sz="4" w:space="0" w:color="auto"/>
              <w:left w:val="nil"/>
              <w:bottom w:val="single" w:sz="4" w:space="0" w:color="auto"/>
              <w:right w:val="single" w:sz="4" w:space="0" w:color="auto"/>
            </w:tcBorders>
            <w:vAlign w:val="center"/>
          </w:tcPr>
          <w:p w14:paraId="6594227D" w14:textId="2BB50F71"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22720011</w:t>
            </w:r>
          </w:p>
        </w:tc>
        <w:tc>
          <w:tcPr>
            <w:tcW w:w="1984" w:type="dxa"/>
            <w:tcBorders>
              <w:top w:val="single" w:sz="4" w:space="0" w:color="auto"/>
              <w:left w:val="nil"/>
              <w:bottom w:val="single" w:sz="4" w:space="0" w:color="auto"/>
              <w:right w:val="single" w:sz="4" w:space="0" w:color="auto"/>
            </w:tcBorders>
            <w:vAlign w:val="bottom"/>
          </w:tcPr>
          <w:p w14:paraId="0E633EB6" w14:textId="77777777" w:rsidR="00EA6D19" w:rsidRPr="002E14C9" w:rsidRDefault="00EA6D19" w:rsidP="003E7990">
            <w:pPr>
              <w:pStyle w:val="MSGENFONTSTYLENAMETEMPLATEROLENUMBERMSGENFONTSTYLENAMEBYROLETEXT50"/>
              <w:shd w:val="clear" w:color="auto" w:fill="auto"/>
              <w:spacing w:line="274" w:lineRule="exact"/>
              <w:rPr>
                <w:sz w:val="21"/>
                <w:szCs w:val="21"/>
              </w:rPr>
            </w:pPr>
            <w:r w:rsidRPr="002E14C9">
              <w:rPr>
                <w:rStyle w:val="MSGENFONTSTYLENAMETEMPLATEROLENUMBERMSGENFONTSTYLENAMEBYROLETEXT5"/>
                <w:rFonts w:eastAsia="Times New Roman"/>
                <w:sz w:val="21"/>
                <w:szCs w:val="21"/>
                <w:shd w:val="clear" w:color="auto" w:fill="auto"/>
              </w:rPr>
              <w:t>4-7-3</w:t>
            </w:r>
          </w:p>
          <w:p w14:paraId="7EFC1443" w14:textId="0E33F4B5" w:rsidR="00EA6D19" w:rsidRPr="002E14C9" w:rsidRDefault="00EA6D19" w:rsidP="003E7990">
            <w:pPr>
              <w:pStyle w:val="MSGENFONTSTYLENAMETEMPLATEROLEMSGENFONTSTYLENAMEBYROLETEXT0"/>
              <w:shd w:val="clear" w:color="auto" w:fill="auto"/>
              <w:spacing w:line="226" w:lineRule="exact"/>
              <w:rPr>
                <w:sz w:val="21"/>
                <w:szCs w:val="21"/>
              </w:rPr>
            </w:pPr>
            <w:r w:rsidRPr="002E14C9">
              <w:rPr>
                <w:rStyle w:val="MSGENFONTSTYLENAMETEMPLATEROLENUMBERMSGENFONTSTYLENAMEBYROLETEXT5"/>
                <w:rFonts w:eastAsia="Times New Roman"/>
                <w:sz w:val="21"/>
                <w:szCs w:val="21"/>
                <w:shd w:val="clear" w:color="auto" w:fill="auto"/>
              </w:rPr>
              <w:t>Hamatoume</w:t>
            </w:r>
            <w:r w:rsidRPr="002E14C9">
              <w:rPr>
                <w:rStyle w:val="MSGENFONTSTYLENAMETEMPLATEROLENUMBERMSGENFONTSTYLENAMEBYROLETEXT5"/>
                <w:rFonts w:eastAsia="Times New Roman"/>
                <w:sz w:val="21"/>
                <w:szCs w:val="21"/>
                <w:shd w:val="clear" w:color="auto" w:fill="auto"/>
              </w:rPr>
              <w:br/>
              <w:t>Yaidu-city</w:t>
            </w:r>
            <w:r w:rsidRPr="002E14C9">
              <w:rPr>
                <w:rStyle w:val="MSGENFONTSTYLENAMETEMPLATEROLENUMBERMSGENFONTSTYLENAMEBYROLETEXT5"/>
                <w:rFonts w:eastAsia="Times New Roman"/>
                <w:sz w:val="21"/>
                <w:szCs w:val="21"/>
                <w:shd w:val="clear" w:color="auto" w:fill="auto"/>
              </w:rPr>
              <w:br/>
              <w:t>Shizuoka-pref</w:t>
            </w:r>
            <w:r w:rsidRPr="002E14C9">
              <w:rPr>
                <w:rStyle w:val="MSGENFONTSTYLENAMETEMPLATEROLENUMBERMSGENFONTSTYLENAMEBYROLETEXT5"/>
                <w:rFonts w:eastAsia="Times New Roman"/>
                <w:sz w:val="21"/>
                <w:szCs w:val="21"/>
                <w:shd w:val="clear" w:color="auto" w:fill="auto"/>
              </w:rPr>
              <w:br/>
              <w:t>Japan</w:t>
            </w:r>
          </w:p>
        </w:tc>
        <w:tc>
          <w:tcPr>
            <w:tcW w:w="4059" w:type="dxa"/>
            <w:tcBorders>
              <w:top w:val="single" w:sz="4" w:space="0" w:color="auto"/>
              <w:left w:val="nil"/>
              <w:bottom w:val="single" w:sz="4" w:space="0" w:color="auto"/>
              <w:right w:val="single" w:sz="4" w:space="0" w:color="auto"/>
            </w:tcBorders>
            <w:vAlign w:val="center"/>
          </w:tcPr>
          <w:p w14:paraId="15E5FC1D" w14:textId="71EF4678" w:rsidR="00EA6D19" w:rsidRPr="002E14C9" w:rsidRDefault="00EA6D19" w:rsidP="003E7990">
            <w:pPr>
              <w:jc w:val="both"/>
              <w:rPr>
                <w:noProof/>
                <w:sz w:val="21"/>
                <w:szCs w:val="21"/>
                <w:lang w:val="vi-VN"/>
              </w:rPr>
            </w:pPr>
            <w:r w:rsidRPr="002E14C9">
              <w:rPr>
                <w:noProof/>
                <w:sz w:val="21"/>
                <w:szCs w:val="21"/>
                <w:lang w:val="vi-VN"/>
              </w:rPr>
              <w:t>- Processed fish.</w:t>
            </w:r>
          </w:p>
        </w:tc>
      </w:tr>
      <w:tr w:rsidR="00EA6D19" w:rsidRPr="002E14C9" w14:paraId="78A29F18" w14:textId="77777777" w:rsidTr="00310251">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7BA4FA3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208F0A" w14:textId="036F65C1" w:rsidR="00EA6D19" w:rsidRPr="002E14C9" w:rsidRDefault="00EA6D19" w:rsidP="003E7990">
            <w:pPr>
              <w:rPr>
                <w:noProof/>
                <w:sz w:val="21"/>
                <w:szCs w:val="21"/>
                <w:lang w:val="vi-VN" w:eastAsia="ja-JP"/>
              </w:rPr>
            </w:pPr>
            <w:r w:rsidRPr="002E14C9">
              <w:rPr>
                <w:noProof/>
                <w:sz w:val="21"/>
                <w:szCs w:val="21"/>
                <w:lang w:val="vi-VN" w:eastAsia="ja-JP"/>
              </w:rPr>
              <w:t>Yamanaka suisan, INC.</w:t>
            </w:r>
          </w:p>
        </w:tc>
        <w:tc>
          <w:tcPr>
            <w:tcW w:w="2089" w:type="dxa"/>
            <w:tcBorders>
              <w:top w:val="single" w:sz="4" w:space="0" w:color="auto"/>
              <w:left w:val="nil"/>
              <w:bottom w:val="single" w:sz="4" w:space="0" w:color="auto"/>
              <w:right w:val="single" w:sz="4" w:space="0" w:color="auto"/>
            </w:tcBorders>
            <w:vAlign w:val="center"/>
          </w:tcPr>
          <w:p w14:paraId="131C31CD" w14:textId="639F4FD7"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24540012</w:t>
            </w:r>
          </w:p>
        </w:tc>
        <w:tc>
          <w:tcPr>
            <w:tcW w:w="1984" w:type="dxa"/>
            <w:tcBorders>
              <w:top w:val="single" w:sz="4" w:space="0" w:color="auto"/>
              <w:left w:val="nil"/>
              <w:bottom w:val="single" w:sz="4" w:space="0" w:color="auto"/>
              <w:right w:val="single" w:sz="4" w:space="0" w:color="auto"/>
            </w:tcBorders>
            <w:vAlign w:val="bottom"/>
          </w:tcPr>
          <w:p w14:paraId="3BAF3DAC" w14:textId="4EF5217E" w:rsidR="00EA6D19" w:rsidRPr="002E14C9" w:rsidRDefault="00EA6D19" w:rsidP="003E7990">
            <w:pPr>
              <w:pStyle w:val="MSGENFONTSTYLENAMETEMPLATEROLEMSGENFONTSTYLENAMEBYROLETEXT0"/>
              <w:shd w:val="clear" w:color="auto" w:fill="auto"/>
              <w:spacing w:line="230" w:lineRule="exact"/>
              <w:rPr>
                <w:sz w:val="21"/>
                <w:szCs w:val="21"/>
                <w:lang w:val="fr-FR"/>
              </w:rPr>
            </w:pPr>
            <w:r w:rsidRPr="002E14C9">
              <w:rPr>
                <w:rStyle w:val="MSGENFONTSTYLENAMETEMPLATEROLEMSGENFONTSTYLENAMEBYROLETEXTMSGENFONTSTYLEMODIFERSIZE10"/>
                <w:rFonts w:eastAsia="ＭＳ 明朝"/>
                <w:color w:val="auto"/>
                <w:sz w:val="21"/>
                <w:szCs w:val="21"/>
                <w:shd w:val="clear" w:color="auto" w:fill="auto"/>
              </w:rPr>
              <w:t>2886-1,</w:t>
            </w:r>
            <w:r w:rsidRPr="002E14C9">
              <w:rPr>
                <w:rStyle w:val="MSGENFONTSTYLENAMETEMPLATEROLEMSGENFONTSTYLENAMEBYROLETEXTMSGENFONTSTYLEMODIFERSIZE10"/>
                <w:rFonts w:eastAsia="ＭＳ 明朝"/>
                <w:color w:val="auto"/>
                <w:sz w:val="21"/>
                <w:szCs w:val="21"/>
                <w:shd w:val="clear" w:color="auto" w:fill="auto"/>
              </w:rPr>
              <w:br/>
            </w:r>
            <w:r w:rsidRPr="002E14C9">
              <w:rPr>
                <w:rStyle w:val="MSGENFONTSTYLENAMETEMPLATEROLEMSGENFONTSTYLENAMEBYROLETEXT"/>
                <w:rFonts w:eastAsia="Times New Roman"/>
                <w:sz w:val="21"/>
                <w:szCs w:val="21"/>
                <w:shd w:val="clear" w:color="auto" w:fill="auto"/>
              </w:rPr>
              <w:t>Kageshige,</w:t>
            </w:r>
            <w:r w:rsidRPr="002E14C9">
              <w:rPr>
                <w:rStyle w:val="MSGENFONTSTYLENAMETEMPLATEROLEMSGENFONTSTYLENAMEBYROLETEXT"/>
                <w:rFonts w:eastAsia="Times New Roman"/>
                <w:sz w:val="21"/>
                <w:szCs w:val="21"/>
                <w:shd w:val="clear" w:color="auto" w:fill="auto"/>
              </w:rPr>
              <w:br/>
              <w:t>Kawage-cho, Tsu-</w:t>
            </w:r>
            <w:r w:rsidRPr="002E14C9">
              <w:rPr>
                <w:rStyle w:val="MSGENFONTSTYLENAMETEMPLATEROLEMSGENFONTSTYLENAMEBYROLETEXT"/>
                <w:rFonts w:eastAsia="Times New Roman"/>
                <w:sz w:val="21"/>
                <w:szCs w:val="21"/>
                <w:shd w:val="clear" w:color="auto" w:fill="auto"/>
              </w:rPr>
              <w:br/>
              <w:t>city, Mie-pref.,</w:t>
            </w:r>
            <w:r w:rsidRPr="002E14C9">
              <w:rPr>
                <w:rStyle w:val="MSGENFONTSTYLENAMETEMPLATEROLEMSGENFONTSTYLENAMEBYROLETEXT"/>
                <w:rFonts w:eastAsia="Times New Roman"/>
                <w:sz w:val="21"/>
                <w:szCs w:val="21"/>
                <w:shd w:val="clear" w:color="auto" w:fill="auto"/>
              </w:rPr>
              <w:br/>
              <w:t>Japan</w:t>
            </w:r>
          </w:p>
        </w:tc>
        <w:tc>
          <w:tcPr>
            <w:tcW w:w="4059" w:type="dxa"/>
            <w:tcBorders>
              <w:top w:val="single" w:sz="4" w:space="0" w:color="auto"/>
              <w:left w:val="nil"/>
              <w:bottom w:val="single" w:sz="4" w:space="0" w:color="auto"/>
              <w:right w:val="single" w:sz="4" w:space="0" w:color="auto"/>
            </w:tcBorders>
            <w:vAlign w:val="center"/>
          </w:tcPr>
          <w:p w14:paraId="5044C0BB" w14:textId="2D12CF8B" w:rsidR="00EA6D19" w:rsidRPr="002E14C9" w:rsidRDefault="00EA6D19" w:rsidP="003E7990">
            <w:pPr>
              <w:jc w:val="both"/>
              <w:rPr>
                <w:noProof/>
                <w:sz w:val="21"/>
                <w:szCs w:val="21"/>
              </w:rPr>
            </w:pPr>
            <w:r w:rsidRPr="002E14C9">
              <w:rPr>
                <w:noProof/>
                <w:sz w:val="21"/>
                <w:szCs w:val="21"/>
                <w:lang w:val="vi-VN"/>
              </w:rPr>
              <w:t>- Frozen crustacean</w:t>
            </w:r>
          </w:p>
        </w:tc>
      </w:tr>
      <w:tr w:rsidR="00EA6D19" w:rsidRPr="002E14C9" w14:paraId="2C6E9140" w14:textId="77777777" w:rsidTr="005422FB">
        <w:trPr>
          <w:trHeight w:val="1582"/>
          <w:jc w:val="center"/>
        </w:trPr>
        <w:tc>
          <w:tcPr>
            <w:tcW w:w="892" w:type="dxa"/>
            <w:tcBorders>
              <w:top w:val="single" w:sz="4" w:space="0" w:color="auto"/>
              <w:left w:val="single" w:sz="4" w:space="0" w:color="auto"/>
              <w:bottom w:val="single" w:sz="4" w:space="0" w:color="auto"/>
              <w:right w:val="single" w:sz="4" w:space="0" w:color="auto"/>
            </w:tcBorders>
            <w:vAlign w:val="center"/>
          </w:tcPr>
          <w:p w14:paraId="11BE61C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B97465" w14:textId="45B0C922" w:rsidR="00EA6D19" w:rsidRPr="002E14C9" w:rsidRDefault="00EA6D19" w:rsidP="003E7990">
            <w:pPr>
              <w:rPr>
                <w:noProof/>
                <w:sz w:val="21"/>
                <w:szCs w:val="21"/>
                <w:lang w:val="vi-VN" w:eastAsia="ja-JP"/>
              </w:rPr>
            </w:pPr>
            <w:r w:rsidRPr="002E14C9">
              <w:rPr>
                <w:noProof/>
                <w:sz w:val="21"/>
                <w:szCs w:val="21"/>
                <w:lang w:val="vi-VN" w:eastAsia="ja-JP"/>
              </w:rPr>
              <w:t>HAYASHIKANE SANGYO CO., LTD. SHIMONOSEKI THE FIRST FACTORY</w:t>
            </w:r>
          </w:p>
        </w:tc>
        <w:tc>
          <w:tcPr>
            <w:tcW w:w="2089" w:type="dxa"/>
            <w:tcBorders>
              <w:top w:val="single" w:sz="4" w:space="0" w:color="auto"/>
              <w:left w:val="nil"/>
              <w:bottom w:val="single" w:sz="4" w:space="0" w:color="auto"/>
              <w:right w:val="single" w:sz="4" w:space="0" w:color="auto"/>
            </w:tcBorders>
            <w:vAlign w:val="center"/>
          </w:tcPr>
          <w:p w14:paraId="18B31884" w14:textId="2A20FBB0"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35310006</w:t>
            </w:r>
          </w:p>
        </w:tc>
        <w:tc>
          <w:tcPr>
            <w:tcW w:w="1984" w:type="dxa"/>
            <w:tcBorders>
              <w:top w:val="single" w:sz="4" w:space="0" w:color="auto"/>
              <w:left w:val="nil"/>
              <w:bottom w:val="single" w:sz="4" w:space="0" w:color="auto"/>
              <w:right w:val="single" w:sz="4" w:space="0" w:color="auto"/>
            </w:tcBorders>
            <w:vAlign w:val="center"/>
          </w:tcPr>
          <w:p w14:paraId="425E8C4C" w14:textId="77777777" w:rsidR="00EA6D19" w:rsidRPr="002E14C9" w:rsidRDefault="00EA6D19" w:rsidP="003E7990">
            <w:pPr>
              <w:jc w:val="both"/>
              <w:rPr>
                <w:noProof/>
                <w:sz w:val="21"/>
                <w:szCs w:val="21"/>
                <w:lang w:val="vi-VN"/>
              </w:rPr>
            </w:pPr>
            <w:r w:rsidRPr="002E14C9">
              <w:rPr>
                <w:noProof/>
                <w:sz w:val="21"/>
                <w:szCs w:val="21"/>
                <w:lang w:val="vi-VN"/>
              </w:rPr>
              <w:t>2-5-1 YAMATO-</w:t>
            </w:r>
          </w:p>
          <w:p w14:paraId="40391255" w14:textId="77777777" w:rsidR="00EA6D19" w:rsidRPr="002E14C9" w:rsidRDefault="00EA6D19" w:rsidP="003E7990">
            <w:pPr>
              <w:jc w:val="both"/>
              <w:rPr>
                <w:noProof/>
                <w:sz w:val="21"/>
                <w:szCs w:val="21"/>
                <w:lang w:val="vi-VN"/>
              </w:rPr>
            </w:pPr>
            <w:r w:rsidRPr="002E14C9">
              <w:rPr>
                <w:noProof/>
                <w:sz w:val="21"/>
                <w:szCs w:val="21"/>
                <w:lang w:val="vi-VN"/>
              </w:rPr>
              <w:t>MACH1,</w:t>
            </w:r>
          </w:p>
          <w:p w14:paraId="68810EBC" w14:textId="77777777" w:rsidR="00EA6D19" w:rsidRPr="002E14C9" w:rsidRDefault="00EA6D19" w:rsidP="003E7990">
            <w:pPr>
              <w:jc w:val="both"/>
              <w:rPr>
                <w:noProof/>
                <w:sz w:val="21"/>
                <w:szCs w:val="21"/>
                <w:lang w:val="vi-VN"/>
              </w:rPr>
            </w:pPr>
            <w:r w:rsidRPr="002E14C9">
              <w:rPr>
                <w:noProof/>
                <w:sz w:val="21"/>
                <w:szCs w:val="21"/>
                <w:lang w:val="vi-VN"/>
              </w:rPr>
              <w:t>SHIMONOSEKI-</w:t>
            </w:r>
          </w:p>
          <w:p w14:paraId="3A1F238E" w14:textId="77777777" w:rsidR="00EA6D19" w:rsidRPr="002E14C9" w:rsidRDefault="00EA6D19" w:rsidP="003E7990">
            <w:pPr>
              <w:jc w:val="both"/>
              <w:rPr>
                <w:noProof/>
                <w:sz w:val="21"/>
                <w:szCs w:val="21"/>
                <w:lang w:val="vi-VN"/>
              </w:rPr>
            </w:pPr>
            <w:r w:rsidRPr="002E14C9">
              <w:rPr>
                <w:noProof/>
                <w:sz w:val="21"/>
                <w:szCs w:val="21"/>
                <w:lang w:val="vi-VN"/>
              </w:rPr>
              <w:t>CITY,</w:t>
            </w:r>
          </w:p>
          <w:p w14:paraId="57A3CF95" w14:textId="77777777" w:rsidR="00EA6D19" w:rsidRPr="002E14C9" w:rsidRDefault="00EA6D19" w:rsidP="003E7990">
            <w:pPr>
              <w:jc w:val="both"/>
              <w:rPr>
                <w:noProof/>
                <w:sz w:val="21"/>
                <w:szCs w:val="21"/>
                <w:lang w:val="vi-VN"/>
              </w:rPr>
            </w:pPr>
            <w:r w:rsidRPr="002E14C9">
              <w:rPr>
                <w:noProof/>
                <w:sz w:val="21"/>
                <w:szCs w:val="21"/>
                <w:lang w:val="vi-VN"/>
              </w:rPr>
              <w:t>YAMAGUCHI-</w:t>
            </w:r>
          </w:p>
          <w:p w14:paraId="29C040EB" w14:textId="7B45A0C8" w:rsidR="00EA6D19" w:rsidRPr="002E14C9" w:rsidRDefault="00EA6D19" w:rsidP="003E7990">
            <w:pPr>
              <w:rPr>
                <w:noProof/>
                <w:sz w:val="21"/>
                <w:szCs w:val="21"/>
                <w:lang w:val="vi-VN"/>
              </w:rPr>
            </w:pPr>
            <w:r w:rsidRPr="002E14C9">
              <w:rPr>
                <w:noProof/>
                <w:sz w:val="21"/>
                <w:szCs w:val="21"/>
                <w:lang w:val="vi-VN"/>
              </w:rPr>
              <w:t>PREF, JAPAN</w:t>
            </w:r>
          </w:p>
        </w:tc>
        <w:tc>
          <w:tcPr>
            <w:tcW w:w="4059" w:type="dxa"/>
            <w:tcBorders>
              <w:top w:val="single" w:sz="4" w:space="0" w:color="auto"/>
              <w:left w:val="nil"/>
              <w:bottom w:val="single" w:sz="4" w:space="0" w:color="auto"/>
              <w:right w:val="single" w:sz="4" w:space="0" w:color="auto"/>
            </w:tcBorders>
            <w:vAlign w:val="center"/>
          </w:tcPr>
          <w:p w14:paraId="12499890" w14:textId="393623B9" w:rsidR="00EA6D19" w:rsidRPr="002E14C9" w:rsidRDefault="00EA6D19" w:rsidP="003E7990">
            <w:pPr>
              <w:jc w:val="both"/>
              <w:rPr>
                <w:noProof/>
                <w:sz w:val="21"/>
                <w:szCs w:val="21"/>
                <w:lang w:val="vi-VN"/>
              </w:rPr>
            </w:pPr>
            <w:r w:rsidRPr="002E14C9">
              <w:rPr>
                <w:noProof/>
                <w:sz w:val="21"/>
                <w:szCs w:val="21"/>
                <w:lang w:val="vi-VN"/>
              </w:rPr>
              <w:t>- Processed fish</w:t>
            </w:r>
          </w:p>
        </w:tc>
      </w:tr>
      <w:tr w:rsidR="00EA6D19" w:rsidRPr="002E14C9" w14:paraId="7655645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8C6FBE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41E89CA" w14:textId="6D054ED7" w:rsidR="00EA6D19" w:rsidRPr="002E14C9" w:rsidRDefault="00EA6D19" w:rsidP="003E7990">
            <w:pPr>
              <w:rPr>
                <w:noProof/>
                <w:sz w:val="21"/>
                <w:szCs w:val="21"/>
                <w:lang w:val="vi-VN" w:eastAsia="ja-JP"/>
              </w:rPr>
            </w:pPr>
            <w:r w:rsidRPr="002E14C9">
              <w:rPr>
                <w:noProof/>
                <w:sz w:val="21"/>
                <w:szCs w:val="21"/>
                <w:lang w:val="vi-VN" w:eastAsia="ja-JP"/>
              </w:rPr>
              <w:t>THE YONKYU CO., LTD. Head office fishery processing center</w:t>
            </w:r>
          </w:p>
        </w:tc>
        <w:tc>
          <w:tcPr>
            <w:tcW w:w="2089" w:type="dxa"/>
            <w:tcBorders>
              <w:top w:val="single" w:sz="4" w:space="0" w:color="auto"/>
              <w:left w:val="nil"/>
              <w:bottom w:val="single" w:sz="4" w:space="0" w:color="auto"/>
              <w:right w:val="single" w:sz="4" w:space="0" w:color="auto"/>
            </w:tcBorders>
            <w:vAlign w:val="center"/>
          </w:tcPr>
          <w:p w14:paraId="3298EDAA" w14:textId="7FAE77C0"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38630016</w:t>
            </w:r>
          </w:p>
        </w:tc>
        <w:tc>
          <w:tcPr>
            <w:tcW w:w="1984" w:type="dxa"/>
            <w:tcBorders>
              <w:top w:val="single" w:sz="4" w:space="0" w:color="auto"/>
              <w:left w:val="nil"/>
              <w:bottom w:val="single" w:sz="4" w:space="0" w:color="auto"/>
              <w:right w:val="single" w:sz="4" w:space="0" w:color="auto"/>
            </w:tcBorders>
            <w:vAlign w:val="center"/>
          </w:tcPr>
          <w:p w14:paraId="0FCC53E1" w14:textId="77777777" w:rsidR="00EA6D19" w:rsidRPr="002E14C9" w:rsidRDefault="00EA6D19" w:rsidP="003E7990">
            <w:pPr>
              <w:pStyle w:val="Style10"/>
              <w:shd w:val="clear" w:color="auto" w:fill="FFFFFF"/>
              <w:ind w:firstLine="0"/>
              <w:rPr>
                <w:noProof/>
                <w:sz w:val="21"/>
                <w:szCs w:val="21"/>
              </w:rPr>
            </w:pPr>
            <w:r w:rsidRPr="002E14C9">
              <w:rPr>
                <w:noProof/>
                <w:sz w:val="21"/>
                <w:szCs w:val="21"/>
              </w:rPr>
              <w:t>3-1-6,</w:t>
            </w:r>
          </w:p>
          <w:p w14:paraId="2CBA9942" w14:textId="77777777" w:rsidR="00EA6D19" w:rsidRPr="002E14C9" w:rsidRDefault="00EA6D19" w:rsidP="003E7990">
            <w:pPr>
              <w:pStyle w:val="Style10"/>
              <w:shd w:val="clear" w:color="auto" w:fill="FFFFFF"/>
              <w:ind w:firstLine="0"/>
              <w:rPr>
                <w:noProof/>
                <w:sz w:val="21"/>
                <w:szCs w:val="21"/>
              </w:rPr>
            </w:pPr>
            <w:r w:rsidRPr="002E14C9">
              <w:rPr>
                <w:noProof/>
                <w:sz w:val="21"/>
                <w:szCs w:val="21"/>
              </w:rPr>
              <w:t>Sumiyoshicho,</w:t>
            </w:r>
          </w:p>
          <w:p w14:paraId="0D964D80" w14:textId="77777777" w:rsidR="00EA6D19" w:rsidRPr="002E14C9" w:rsidRDefault="00EA6D19" w:rsidP="003E7990">
            <w:pPr>
              <w:pStyle w:val="Style10"/>
              <w:shd w:val="clear" w:color="auto" w:fill="FFFFFF"/>
              <w:ind w:firstLine="0"/>
              <w:rPr>
                <w:noProof/>
                <w:sz w:val="21"/>
                <w:szCs w:val="21"/>
              </w:rPr>
            </w:pPr>
            <w:r w:rsidRPr="002E14C9">
              <w:rPr>
                <w:noProof/>
                <w:sz w:val="21"/>
                <w:szCs w:val="21"/>
              </w:rPr>
              <w:t>Uwajima-city,</w:t>
            </w:r>
          </w:p>
          <w:p w14:paraId="5E1F9964" w14:textId="3F8FB884" w:rsidR="00EA6D19" w:rsidRPr="002E14C9" w:rsidRDefault="00EA6D19" w:rsidP="003E7990">
            <w:pPr>
              <w:jc w:val="both"/>
              <w:rPr>
                <w:noProof/>
                <w:sz w:val="21"/>
                <w:szCs w:val="21"/>
                <w:lang w:val="vi-VN"/>
              </w:rPr>
            </w:pPr>
            <w:r w:rsidRPr="002E14C9">
              <w:rPr>
                <w:noProof/>
                <w:sz w:val="21"/>
                <w:szCs w:val="21"/>
              </w:rPr>
              <w:t>Ehime, Japan</w:t>
            </w:r>
          </w:p>
        </w:tc>
        <w:tc>
          <w:tcPr>
            <w:tcW w:w="4059" w:type="dxa"/>
            <w:tcBorders>
              <w:top w:val="single" w:sz="4" w:space="0" w:color="auto"/>
              <w:left w:val="nil"/>
              <w:bottom w:val="single" w:sz="4" w:space="0" w:color="auto"/>
              <w:right w:val="single" w:sz="4" w:space="0" w:color="auto"/>
            </w:tcBorders>
            <w:vAlign w:val="center"/>
          </w:tcPr>
          <w:p w14:paraId="2EE8E34A" w14:textId="77777777" w:rsidR="00EA6D19" w:rsidRPr="002E14C9" w:rsidRDefault="00EA6D19" w:rsidP="003E7990">
            <w:pPr>
              <w:jc w:val="both"/>
              <w:rPr>
                <w:noProof/>
                <w:sz w:val="21"/>
                <w:szCs w:val="21"/>
                <w:lang w:val="vi-VN"/>
              </w:rPr>
            </w:pPr>
            <w:r w:rsidRPr="002E14C9">
              <w:rPr>
                <w:noProof/>
                <w:sz w:val="21"/>
                <w:szCs w:val="21"/>
                <w:lang w:val="vi-VN"/>
              </w:rPr>
              <w:t>- Frozen fish.</w:t>
            </w:r>
          </w:p>
          <w:p w14:paraId="37644721" w14:textId="77777777" w:rsidR="00EA6D19" w:rsidRPr="002E14C9" w:rsidRDefault="00EA6D19" w:rsidP="003E7990">
            <w:pPr>
              <w:jc w:val="both"/>
              <w:rPr>
                <w:noProof/>
                <w:sz w:val="21"/>
                <w:szCs w:val="21"/>
                <w:lang w:val="vi-VN"/>
              </w:rPr>
            </w:pPr>
            <w:r w:rsidRPr="002E14C9">
              <w:rPr>
                <w:noProof/>
                <w:sz w:val="21"/>
                <w:szCs w:val="21"/>
                <w:lang w:val="vi-VN"/>
              </w:rPr>
              <w:t>(Excluding by-product)</w:t>
            </w:r>
          </w:p>
          <w:p w14:paraId="34F000A4" w14:textId="07A6778C" w:rsidR="00EA6D19" w:rsidRPr="002E14C9" w:rsidRDefault="00EA6D19" w:rsidP="003E7990">
            <w:pPr>
              <w:jc w:val="both"/>
              <w:rPr>
                <w:noProof/>
                <w:sz w:val="21"/>
                <w:szCs w:val="21"/>
                <w:lang w:val="vi-VN"/>
              </w:rPr>
            </w:pPr>
          </w:p>
        </w:tc>
      </w:tr>
      <w:tr w:rsidR="00EA6D19" w:rsidRPr="002E14C9" w14:paraId="1233B37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4F7A33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B3C6830" w14:textId="1844F64D" w:rsidR="00EA6D19" w:rsidRPr="002E14C9" w:rsidRDefault="00EA6D19" w:rsidP="003E7990">
            <w:pPr>
              <w:rPr>
                <w:noProof/>
                <w:sz w:val="21"/>
                <w:szCs w:val="21"/>
                <w:lang w:val="vi-VN" w:eastAsia="ja-JP"/>
              </w:rPr>
            </w:pPr>
            <w:r w:rsidRPr="002E14C9">
              <w:rPr>
                <w:noProof/>
                <w:sz w:val="21"/>
                <w:szCs w:val="21"/>
                <w:lang w:val="vi-VN" w:eastAsia="ja-JP"/>
              </w:rPr>
              <w:t xml:space="preserve">Kubara Honke Shokuhin Co., </w:t>
            </w:r>
            <w:r w:rsidRPr="002E14C9">
              <w:rPr>
                <w:noProof/>
                <w:sz w:val="21"/>
                <w:szCs w:val="21"/>
                <w:lang w:val="vi-VN" w:eastAsia="ja-JP"/>
              </w:rPr>
              <w:lastRenderedPageBreak/>
              <w:t>Ltd. Hisayama Main Factory</w:t>
            </w:r>
          </w:p>
        </w:tc>
        <w:tc>
          <w:tcPr>
            <w:tcW w:w="2089" w:type="dxa"/>
            <w:tcBorders>
              <w:top w:val="single" w:sz="4" w:space="0" w:color="auto"/>
              <w:left w:val="nil"/>
              <w:bottom w:val="single" w:sz="4" w:space="0" w:color="auto"/>
              <w:right w:val="single" w:sz="4" w:space="0" w:color="auto"/>
            </w:tcBorders>
            <w:vAlign w:val="center"/>
          </w:tcPr>
          <w:p w14:paraId="0775EE08" w14:textId="28A9A38B"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lastRenderedPageBreak/>
              <w:t>VN40580017</w:t>
            </w:r>
          </w:p>
        </w:tc>
        <w:tc>
          <w:tcPr>
            <w:tcW w:w="1984" w:type="dxa"/>
            <w:tcBorders>
              <w:top w:val="single" w:sz="4" w:space="0" w:color="auto"/>
              <w:left w:val="nil"/>
              <w:bottom w:val="single" w:sz="4" w:space="0" w:color="auto"/>
              <w:right w:val="single" w:sz="4" w:space="0" w:color="auto"/>
            </w:tcBorders>
            <w:vAlign w:val="center"/>
          </w:tcPr>
          <w:p w14:paraId="11A44331" w14:textId="77777777" w:rsidR="00EA6D19" w:rsidRPr="002E14C9" w:rsidRDefault="00EA6D19" w:rsidP="003E7990">
            <w:pPr>
              <w:jc w:val="both"/>
              <w:rPr>
                <w:noProof/>
                <w:sz w:val="21"/>
                <w:szCs w:val="21"/>
                <w:lang w:val="vi-VN"/>
              </w:rPr>
            </w:pPr>
            <w:r w:rsidRPr="002E14C9">
              <w:rPr>
                <w:noProof/>
                <w:sz w:val="21"/>
                <w:szCs w:val="21"/>
                <w:lang w:val="vi-VN"/>
              </w:rPr>
              <w:t>1442 Ino,</w:t>
            </w:r>
          </w:p>
          <w:p w14:paraId="65B268DE" w14:textId="77777777" w:rsidR="00EA6D19" w:rsidRPr="002E14C9" w:rsidRDefault="00EA6D19" w:rsidP="003E7990">
            <w:pPr>
              <w:jc w:val="both"/>
              <w:rPr>
                <w:noProof/>
                <w:sz w:val="21"/>
                <w:szCs w:val="21"/>
                <w:lang w:val="vi-VN"/>
              </w:rPr>
            </w:pPr>
            <w:r w:rsidRPr="002E14C9">
              <w:rPr>
                <w:noProof/>
                <w:sz w:val="21"/>
                <w:szCs w:val="21"/>
                <w:lang w:val="vi-VN"/>
              </w:rPr>
              <w:t>Hisayama-machi,</w:t>
            </w:r>
          </w:p>
          <w:p w14:paraId="086E0416" w14:textId="77777777" w:rsidR="00EA6D19" w:rsidRPr="002E14C9" w:rsidRDefault="00EA6D19" w:rsidP="003E7990">
            <w:pPr>
              <w:jc w:val="both"/>
              <w:rPr>
                <w:noProof/>
                <w:sz w:val="21"/>
                <w:szCs w:val="21"/>
                <w:lang w:val="vi-VN"/>
              </w:rPr>
            </w:pPr>
            <w:r w:rsidRPr="002E14C9">
              <w:rPr>
                <w:noProof/>
                <w:sz w:val="21"/>
                <w:szCs w:val="21"/>
                <w:lang w:val="vi-VN"/>
              </w:rPr>
              <w:lastRenderedPageBreak/>
              <w:t>Kasuya-gun,</w:t>
            </w:r>
          </w:p>
          <w:p w14:paraId="7B7D8595" w14:textId="2672F3B1" w:rsidR="00EA6D19" w:rsidRPr="002E14C9" w:rsidRDefault="00EA6D19" w:rsidP="003E7990">
            <w:pPr>
              <w:pStyle w:val="MSGENFONTSTYLENAMETEMPLATEROLENUMBERMSGENFONTSTYLENAMEBYROLETEXT50"/>
              <w:shd w:val="clear" w:color="auto" w:fill="auto"/>
              <w:spacing w:line="274" w:lineRule="exact"/>
              <w:rPr>
                <w:sz w:val="21"/>
                <w:szCs w:val="21"/>
              </w:rPr>
            </w:pPr>
            <w:r w:rsidRPr="002E14C9">
              <w:rPr>
                <w:noProof/>
                <w:sz w:val="21"/>
                <w:szCs w:val="21"/>
                <w:lang w:val="vi-VN"/>
              </w:rPr>
              <w:t>Fukuoka, Japan</w:t>
            </w:r>
          </w:p>
        </w:tc>
        <w:tc>
          <w:tcPr>
            <w:tcW w:w="4059" w:type="dxa"/>
            <w:tcBorders>
              <w:top w:val="single" w:sz="4" w:space="0" w:color="auto"/>
              <w:left w:val="nil"/>
              <w:bottom w:val="single" w:sz="4" w:space="0" w:color="auto"/>
              <w:right w:val="single" w:sz="4" w:space="0" w:color="auto"/>
            </w:tcBorders>
            <w:vAlign w:val="center"/>
          </w:tcPr>
          <w:p w14:paraId="197AAC61" w14:textId="449999B1" w:rsidR="00EA6D19" w:rsidRPr="002E14C9" w:rsidRDefault="00EA6D19" w:rsidP="003E7990">
            <w:pPr>
              <w:jc w:val="both"/>
              <w:rPr>
                <w:noProof/>
                <w:sz w:val="21"/>
                <w:szCs w:val="21"/>
                <w:lang w:val="vi-VN"/>
              </w:rPr>
            </w:pPr>
            <w:r w:rsidRPr="002E14C9">
              <w:rPr>
                <w:noProof/>
                <w:sz w:val="21"/>
                <w:szCs w:val="21"/>
                <w:lang w:val="vi-VN"/>
              </w:rPr>
              <w:lastRenderedPageBreak/>
              <w:t>- Processed fish.</w:t>
            </w:r>
          </w:p>
        </w:tc>
      </w:tr>
      <w:tr w:rsidR="00EA6D19" w:rsidRPr="002E14C9" w14:paraId="1C5B374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478DF3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17BB37" w14:textId="53A9F48A" w:rsidR="00EA6D19" w:rsidRPr="002E14C9" w:rsidRDefault="00EA6D19" w:rsidP="003E7990">
            <w:pPr>
              <w:rPr>
                <w:noProof/>
                <w:sz w:val="21"/>
                <w:szCs w:val="21"/>
                <w:lang w:val="vi-VN" w:eastAsia="ja-JP"/>
              </w:rPr>
            </w:pPr>
            <w:r w:rsidRPr="002E14C9">
              <w:rPr>
                <w:noProof/>
                <w:sz w:val="21"/>
                <w:szCs w:val="21"/>
                <w:lang w:val="vi-VN" w:eastAsia="ja-JP"/>
              </w:rPr>
              <w:t>FUJI BUSSAN HIRADO BRANCH FACTORY</w:t>
            </w:r>
          </w:p>
        </w:tc>
        <w:tc>
          <w:tcPr>
            <w:tcW w:w="2089" w:type="dxa"/>
            <w:tcBorders>
              <w:top w:val="single" w:sz="4" w:space="0" w:color="auto"/>
              <w:left w:val="nil"/>
              <w:bottom w:val="single" w:sz="4" w:space="0" w:color="auto"/>
              <w:right w:val="single" w:sz="4" w:space="0" w:color="auto"/>
            </w:tcBorders>
            <w:vAlign w:val="center"/>
          </w:tcPr>
          <w:p w14:paraId="0575E0FC" w14:textId="3A1738C9"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42670019</w:t>
            </w:r>
          </w:p>
        </w:tc>
        <w:tc>
          <w:tcPr>
            <w:tcW w:w="1984" w:type="dxa"/>
            <w:tcBorders>
              <w:top w:val="single" w:sz="4" w:space="0" w:color="auto"/>
              <w:left w:val="nil"/>
              <w:bottom w:val="single" w:sz="4" w:space="0" w:color="auto"/>
              <w:right w:val="single" w:sz="4" w:space="0" w:color="auto"/>
            </w:tcBorders>
            <w:vAlign w:val="center"/>
          </w:tcPr>
          <w:p w14:paraId="2125D6E3" w14:textId="77777777" w:rsidR="00EA6D19" w:rsidRPr="002E14C9" w:rsidRDefault="00EA6D19" w:rsidP="003E7990">
            <w:pPr>
              <w:jc w:val="both"/>
              <w:rPr>
                <w:noProof/>
                <w:sz w:val="21"/>
                <w:szCs w:val="21"/>
                <w:lang w:val="vi-VN"/>
              </w:rPr>
            </w:pPr>
            <w:r w:rsidRPr="002E14C9">
              <w:rPr>
                <w:noProof/>
                <w:sz w:val="21"/>
                <w:szCs w:val="21"/>
                <w:lang w:val="vi-VN"/>
              </w:rPr>
              <w:t>164, TUYOSHI-</w:t>
            </w:r>
          </w:p>
          <w:p w14:paraId="43B182D4" w14:textId="77777777" w:rsidR="00EA6D19" w:rsidRPr="002E14C9" w:rsidRDefault="00EA6D19" w:rsidP="003E7990">
            <w:pPr>
              <w:jc w:val="both"/>
              <w:rPr>
                <w:noProof/>
                <w:sz w:val="21"/>
                <w:szCs w:val="21"/>
                <w:lang w:val="vi-VN"/>
              </w:rPr>
            </w:pPr>
            <w:r w:rsidRPr="002E14C9">
              <w:rPr>
                <w:noProof/>
                <w:sz w:val="21"/>
                <w:szCs w:val="21"/>
                <w:lang w:val="vi-VN"/>
              </w:rPr>
              <w:t>CHOU,</w:t>
            </w:r>
          </w:p>
          <w:p w14:paraId="0BF4D9FB" w14:textId="77777777" w:rsidR="00EA6D19" w:rsidRPr="002E14C9" w:rsidRDefault="00EA6D19" w:rsidP="003E7990">
            <w:pPr>
              <w:jc w:val="both"/>
              <w:rPr>
                <w:noProof/>
                <w:sz w:val="21"/>
                <w:szCs w:val="21"/>
                <w:lang w:val="vi-VN"/>
              </w:rPr>
            </w:pPr>
            <w:r w:rsidRPr="002E14C9">
              <w:rPr>
                <w:noProof/>
                <w:sz w:val="21"/>
                <w:szCs w:val="21"/>
                <w:lang w:val="vi-VN"/>
              </w:rPr>
              <w:t>HIRADO-CITY,</w:t>
            </w:r>
          </w:p>
          <w:p w14:paraId="4B5B394A" w14:textId="77777777" w:rsidR="00EA6D19" w:rsidRPr="002E14C9" w:rsidRDefault="00EA6D19" w:rsidP="003E7990">
            <w:pPr>
              <w:jc w:val="both"/>
              <w:rPr>
                <w:noProof/>
                <w:sz w:val="21"/>
                <w:szCs w:val="21"/>
                <w:lang w:val="vi-VN"/>
              </w:rPr>
            </w:pPr>
            <w:r w:rsidRPr="002E14C9">
              <w:rPr>
                <w:noProof/>
                <w:sz w:val="21"/>
                <w:szCs w:val="21"/>
                <w:lang w:val="vi-VN"/>
              </w:rPr>
              <w:t>NAGASAKI-</w:t>
            </w:r>
          </w:p>
          <w:p w14:paraId="1644D946" w14:textId="380AA845" w:rsidR="00EA6D19" w:rsidRPr="002E14C9" w:rsidRDefault="00EA6D19" w:rsidP="003E7990">
            <w:pPr>
              <w:pStyle w:val="MSGENFONTSTYLENAMETEMPLATEROLEMSGENFONTSTYLENAMEBYROLETEXT0"/>
              <w:shd w:val="clear" w:color="auto" w:fill="auto"/>
              <w:spacing w:line="226" w:lineRule="exact"/>
              <w:rPr>
                <w:sz w:val="21"/>
                <w:szCs w:val="21"/>
              </w:rPr>
            </w:pPr>
            <w:r w:rsidRPr="002E14C9">
              <w:rPr>
                <w:noProof/>
                <w:sz w:val="21"/>
                <w:szCs w:val="21"/>
                <w:lang w:val="vi-VN"/>
              </w:rPr>
              <w:t>PREF, JAPAN</w:t>
            </w:r>
          </w:p>
        </w:tc>
        <w:tc>
          <w:tcPr>
            <w:tcW w:w="4059" w:type="dxa"/>
            <w:tcBorders>
              <w:top w:val="single" w:sz="4" w:space="0" w:color="auto"/>
              <w:left w:val="nil"/>
              <w:bottom w:val="single" w:sz="4" w:space="0" w:color="auto"/>
              <w:right w:val="single" w:sz="4" w:space="0" w:color="auto"/>
            </w:tcBorders>
            <w:vAlign w:val="center"/>
          </w:tcPr>
          <w:p w14:paraId="6A500EF8" w14:textId="0BE631A4" w:rsidR="00EA6D19" w:rsidRPr="002E14C9" w:rsidRDefault="00EA6D19" w:rsidP="003E7990">
            <w:pPr>
              <w:jc w:val="both"/>
              <w:rPr>
                <w:noProof/>
                <w:sz w:val="21"/>
                <w:szCs w:val="21"/>
                <w:lang w:val="vi-VN"/>
              </w:rPr>
            </w:pPr>
            <w:r w:rsidRPr="002E14C9">
              <w:rPr>
                <w:noProof/>
                <w:sz w:val="21"/>
                <w:szCs w:val="21"/>
                <w:lang w:val="vi-VN"/>
              </w:rPr>
              <w:t>- Processed fish.</w:t>
            </w:r>
          </w:p>
        </w:tc>
      </w:tr>
      <w:tr w:rsidR="00EA6D19" w:rsidRPr="002E14C9" w14:paraId="37C4CA1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26584C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BA481AB" w14:textId="190B1A80" w:rsidR="00EA6D19" w:rsidRPr="002E14C9" w:rsidRDefault="00EA6D19" w:rsidP="003E7990">
            <w:pPr>
              <w:rPr>
                <w:noProof/>
                <w:sz w:val="21"/>
                <w:szCs w:val="21"/>
                <w:lang w:val="vi-VN" w:eastAsia="ja-JP"/>
              </w:rPr>
            </w:pPr>
            <w:r w:rsidRPr="002E14C9">
              <w:rPr>
                <w:noProof/>
                <w:sz w:val="21"/>
                <w:szCs w:val="21"/>
                <w:lang w:val="vi-VN"/>
              </w:rPr>
              <w:t>OITA FISHERIES COOPERATIVE, SEAFOOD TREATMENT WORKSHOP</w:t>
            </w:r>
          </w:p>
        </w:tc>
        <w:tc>
          <w:tcPr>
            <w:tcW w:w="2089" w:type="dxa"/>
            <w:tcBorders>
              <w:top w:val="single" w:sz="4" w:space="0" w:color="auto"/>
              <w:left w:val="nil"/>
              <w:bottom w:val="single" w:sz="4" w:space="0" w:color="auto"/>
              <w:right w:val="single" w:sz="4" w:space="0" w:color="auto"/>
            </w:tcBorders>
            <w:vAlign w:val="center"/>
          </w:tcPr>
          <w:p w14:paraId="310F44D4" w14:textId="5A0463A2"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44570004</w:t>
            </w:r>
          </w:p>
        </w:tc>
        <w:tc>
          <w:tcPr>
            <w:tcW w:w="1984" w:type="dxa"/>
            <w:tcBorders>
              <w:top w:val="single" w:sz="4" w:space="0" w:color="auto"/>
              <w:left w:val="nil"/>
              <w:bottom w:val="single" w:sz="4" w:space="0" w:color="auto"/>
              <w:right w:val="single" w:sz="4" w:space="0" w:color="auto"/>
            </w:tcBorders>
            <w:vAlign w:val="center"/>
          </w:tcPr>
          <w:p w14:paraId="492AC0E4" w14:textId="0F14E7B2" w:rsidR="00EA6D19" w:rsidRPr="002E14C9" w:rsidRDefault="00EA6D19" w:rsidP="003E7990">
            <w:pPr>
              <w:jc w:val="both"/>
              <w:rPr>
                <w:noProof/>
                <w:sz w:val="21"/>
                <w:szCs w:val="21"/>
                <w:lang w:val="vi-VN"/>
              </w:rPr>
            </w:pPr>
            <w:r w:rsidRPr="000A58DF">
              <w:rPr>
                <w:noProof/>
                <w:sz w:val="21"/>
                <w:szCs w:val="21"/>
              </w:rPr>
              <w:t>1533-7, IRORIURA, YONOUZU, SAIKI-CITY, OITA-PREF., JAPAN</w:t>
            </w:r>
          </w:p>
        </w:tc>
        <w:tc>
          <w:tcPr>
            <w:tcW w:w="4059" w:type="dxa"/>
            <w:tcBorders>
              <w:top w:val="single" w:sz="4" w:space="0" w:color="auto"/>
              <w:left w:val="nil"/>
              <w:bottom w:val="single" w:sz="4" w:space="0" w:color="auto"/>
              <w:right w:val="single" w:sz="4" w:space="0" w:color="auto"/>
            </w:tcBorders>
            <w:vAlign w:val="center"/>
          </w:tcPr>
          <w:p w14:paraId="4FE4B029"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Fresh/Frozen -(Round, Dressed, Semi-Dressed, Fillet, Steak)</w:t>
            </w:r>
          </w:p>
          <w:p w14:paraId="1346F315"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Yellowtail (Seriola quinqueradiata)</w:t>
            </w:r>
          </w:p>
          <w:p w14:paraId="23E82C78"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Yellowtail AmberJack (Seriola lalandi)</w:t>
            </w:r>
          </w:p>
          <w:p w14:paraId="1CFEC825"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Greater AmberJack (Seriola dumerili)</w:t>
            </w:r>
          </w:p>
          <w:p w14:paraId="7550F108"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Basterd Halibut (Paralichthys olivaceus)</w:t>
            </w:r>
          </w:p>
          <w:p w14:paraId="3D3BA596"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Horse Mackerel (Trachurus japonicus)</w:t>
            </w:r>
          </w:p>
          <w:p w14:paraId="344C31B3"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Chub Mackerel (Scomber japonicus)</w:t>
            </w:r>
          </w:p>
          <w:p w14:paraId="6A1B816F"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Sardine(Sardinops melanostictus)</w:t>
            </w:r>
          </w:p>
          <w:p w14:paraId="3C415E42"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Pike Conger (Muraenesox cinereus)</w:t>
            </w:r>
          </w:p>
          <w:p w14:paraId="32C9E923"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Striped Jack(Pseudocaranx dentex)</w:t>
            </w:r>
          </w:p>
          <w:p w14:paraId="0701B16B"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 xml:space="preserve">  Red Seabream(Pagrus major)</w:t>
            </w:r>
          </w:p>
          <w:p w14:paraId="67001735" w14:textId="77777777" w:rsidR="00EA6D19" w:rsidRPr="000A58DF" w:rsidRDefault="00EA6D19" w:rsidP="003E7990">
            <w:pPr>
              <w:overflowPunct w:val="0"/>
              <w:spacing w:line="280" w:lineRule="exact"/>
              <w:textAlignment w:val="baseline"/>
              <w:rPr>
                <w:spacing w:val="2"/>
                <w:sz w:val="21"/>
                <w:szCs w:val="21"/>
                <w:lang w:eastAsia="ja-JP"/>
              </w:rPr>
            </w:pPr>
            <w:r w:rsidRPr="000A58DF">
              <w:rPr>
                <w:spacing w:val="2"/>
                <w:sz w:val="21"/>
                <w:szCs w:val="21"/>
                <w:lang w:eastAsia="ja-JP"/>
              </w:rPr>
              <w:t>Frozen Noble Scallop(Mimachlamys nobilis)</w:t>
            </w:r>
          </w:p>
          <w:p w14:paraId="0836C233" w14:textId="30095A0D" w:rsidR="00EA6D19" w:rsidRPr="002E14C9" w:rsidRDefault="00EA6D19" w:rsidP="003E7990">
            <w:pPr>
              <w:jc w:val="both"/>
              <w:rPr>
                <w:noProof/>
                <w:sz w:val="21"/>
                <w:szCs w:val="21"/>
                <w:lang w:val="vi-VN"/>
              </w:rPr>
            </w:pPr>
          </w:p>
        </w:tc>
      </w:tr>
      <w:tr w:rsidR="00EA6D19" w:rsidRPr="002E14C9" w14:paraId="2DF161C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3888FB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8FF543F" w14:textId="71D07C03" w:rsidR="00EA6D19" w:rsidRPr="002E14C9" w:rsidRDefault="00EA6D19" w:rsidP="003E7990">
            <w:pPr>
              <w:rPr>
                <w:noProof/>
                <w:sz w:val="21"/>
                <w:szCs w:val="21"/>
                <w:lang w:val="vi-VN" w:eastAsia="ja-JP"/>
              </w:rPr>
            </w:pPr>
            <w:r w:rsidRPr="002E14C9">
              <w:rPr>
                <w:noProof/>
                <w:sz w:val="21"/>
                <w:szCs w:val="21"/>
                <w:lang w:val="vi-VN"/>
              </w:rPr>
              <w:t>KONNO SHOUJI CO., LTD</w:t>
            </w:r>
          </w:p>
        </w:tc>
        <w:tc>
          <w:tcPr>
            <w:tcW w:w="2089" w:type="dxa"/>
            <w:tcBorders>
              <w:top w:val="single" w:sz="4" w:space="0" w:color="auto"/>
              <w:left w:val="nil"/>
              <w:bottom w:val="single" w:sz="4" w:space="0" w:color="auto"/>
              <w:right w:val="single" w:sz="4" w:space="0" w:color="auto"/>
            </w:tcBorders>
            <w:vAlign w:val="center"/>
          </w:tcPr>
          <w:p w14:paraId="764FE820" w14:textId="66327061" w:rsidR="00EA6D19" w:rsidRPr="002E14C9" w:rsidRDefault="00EA6D19" w:rsidP="003E7990">
            <w:pPr>
              <w:ind w:left="315" w:hangingChars="150" w:hanging="315"/>
              <w:rPr>
                <w:rFonts w:eastAsia="TimesNewRomanPSMT"/>
                <w:noProof/>
                <w:sz w:val="21"/>
                <w:szCs w:val="21"/>
                <w:lang w:val="vi-VN" w:eastAsia="ja-JP"/>
              </w:rPr>
            </w:pPr>
            <w:r w:rsidRPr="002E14C9">
              <w:rPr>
                <w:rFonts w:eastAsia="TimesNewRomanPSMT"/>
                <w:noProof/>
                <w:sz w:val="21"/>
                <w:szCs w:val="21"/>
                <w:lang w:val="vi-VN" w:eastAsia="ja-JP"/>
              </w:rPr>
              <w:t>VN01100032</w:t>
            </w:r>
          </w:p>
        </w:tc>
        <w:tc>
          <w:tcPr>
            <w:tcW w:w="1984" w:type="dxa"/>
            <w:tcBorders>
              <w:top w:val="single" w:sz="4" w:space="0" w:color="auto"/>
              <w:left w:val="nil"/>
              <w:bottom w:val="single" w:sz="4" w:space="0" w:color="auto"/>
              <w:right w:val="single" w:sz="4" w:space="0" w:color="auto"/>
            </w:tcBorders>
            <w:vAlign w:val="center"/>
          </w:tcPr>
          <w:p w14:paraId="33C806CF" w14:textId="380E2BA8" w:rsidR="00EA6D19" w:rsidRPr="002E14C9" w:rsidRDefault="00EA6D19" w:rsidP="003E7990">
            <w:pPr>
              <w:pStyle w:val="Style10"/>
              <w:widowControl/>
              <w:shd w:val="clear" w:color="auto" w:fill="FFFFFF"/>
              <w:ind w:firstLine="0"/>
              <w:rPr>
                <w:noProof/>
                <w:sz w:val="21"/>
                <w:szCs w:val="21"/>
              </w:rPr>
            </w:pPr>
            <w:r w:rsidRPr="002E14C9">
              <w:rPr>
                <w:noProof/>
                <w:sz w:val="21"/>
                <w:szCs w:val="21"/>
              </w:rPr>
              <w:t>3-9, Higashi 5-chome, Hachiken 1-jyo, Nishi-ku, Sapporo-city, Hokkaido, Japan</w:t>
            </w:r>
          </w:p>
        </w:tc>
        <w:tc>
          <w:tcPr>
            <w:tcW w:w="4059" w:type="dxa"/>
            <w:tcBorders>
              <w:top w:val="single" w:sz="4" w:space="0" w:color="auto"/>
              <w:left w:val="nil"/>
              <w:bottom w:val="single" w:sz="4" w:space="0" w:color="auto"/>
              <w:right w:val="single" w:sz="4" w:space="0" w:color="auto"/>
            </w:tcBorders>
            <w:vAlign w:val="center"/>
          </w:tcPr>
          <w:p w14:paraId="013A202F" w14:textId="0EBB6A96" w:rsidR="00EA6D19" w:rsidRPr="000A58DF" w:rsidRDefault="00EA6D19" w:rsidP="003E7990">
            <w:pPr>
              <w:pStyle w:val="Style10"/>
              <w:widowControl/>
              <w:shd w:val="clear" w:color="auto" w:fill="FFFFFF"/>
              <w:ind w:firstLine="0"/>
              <w:rPr>
                <w:noProof/>
                <w:sz w:val="21"/>
                <w:szCs w:val="21"/>
                <w:lang w:val="en-US"/>
              </w:rPr>
            </w:pPr>
            <w:r w:rsidRPr="002E14C9">
              <w:rPr>
                <w:noProof/>
                <w:sz w:val="21"/>
                <w:szCs w:val="21"/>
              </w:rPr>
              <w:t>Processed bivalve mollusk.</w:t>
            </w:r>
          </w:p>
        </w:tc>
      </w:tr>
      <w:tr w:rsidR="00EA6D19" w:rsidRPr="002E14C9" w14:paraId="00572407"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040B35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2CB761" w14:textId="46F4C2C6" w:rsidR="00EA6D19" w:rsidRPr="002E14C9" w:rsidRDefault="00EA6D19" w:rsidP="003E7990">
            <w:pPr>
              <w:rPr>
                <w:noProof/>
                <w:sz w:val="21"/>
                <w:szCs w:val="21"/>
                <w:lang w:val="vi-VN" w:eastAsia="ja-JP"/>
              </w:rPr>
            </w:pPr>
            <w:r w:rsidRPr="002E14C9">
              <w:rPr>
                <w:noProof/>
                <w:sz w:val="21"/>
                <w:szCs w:val="21"/>
                <w:lang w:val="vi-VN"/>
              </w:rPr>
              <w:t>YAMASHITA SUISAN CO.,LTD</w:t>
            </w:r>
          </w:p>
        </w:tc>
        <w:tc>
          <w:tcPr>
            <w:tcW w:w="2089" w:type="dxa"/>
            <w:tcBorders>
              <w:top w:val="single" w:sz="4" w:space="0" w:color="auto"/>
              <w:left w:val="nil"/>
              <w:bottom w:val="single" w:sz="4" w:space="0" w:color="auto"/>
              <w:right w:val="single" w:sz="4" w:space="0" w:color="auto"/>
            </w:tcBorders>
            <w:vAlign w:val="center"/>
          </w:tcPr>
          <w:p w14:paraId="6783F138" w14:textId="36E10E4E" w:rsidR="00EA6D19" w:rsidRPr="002E14C9" w:rsidRDefault="00EA6D19" w:rsidP="003E7990">
            <w:pPr>
              <w:ind w:left="315" w:hangingChars="150" w:hanging="315"/>
              <w:rPr>
                <w:rFonts w:eastAsia="TimesNewRomanPSMT"/>
                <w:noProof/>
                <w:sz w:val="21"/>
                <w:szCs w:val="21"/>
                <w:lang w:val="vi-VN" w:eastAsia="ja-JP"/>
              </w:rPr>
            </w:pPr>
            <w:r w:rsidRPr="002E14C9">
              <w:rPr>
                <w:sz w:val="21"/>
                <w:szCs w:val="21"/>
              </w:rPr>
              <w:t>VN01680082</w:t>
            </w:r>
          </w:p>
        </w:tc>
        <w:tc>
          <w:tcPr>
            <w:tcW w:w="1984" w:type="dxa"/>
            <w:tcBorders>
              <w:top w:val="single" w:sz="4" w:space="0" w:color="auto"/>
              <w:left w:val="nil"/>
              <w:bottom w:val="single" w:sz="4" w:space="0" w:color="auto"/>
              <w:right w:val="single" w:sz="4" w:space="0" w:color="auto"/>
            </w:tcBorders>
          </w:tcPr>
          <w:p w14:paraId="4050141C" w14:textId="72EEA125" w:rsidR="00EA6D19" w:rsidRPr="002E14C9" w:rsidRDefault="00EA6D19" w:rsidP="003E7990">
            <w:pPr>
              <w:jc w:val="both"/>
              <w:rPr>
                <w:noProof/>
                <w:sz w:val="21"/>
                <w:szCs w:val="21"/>
                <w:lang w:val="vi-VN"/>
              </w:rPr>
            </w:pPr>
            <w:r w:rsidRPr="002E14C9">
              <w:rPr>
                <w:sz w:val="21"/>
                <w:szCs w:val="21"/>
              </w:rPr>
              <w:t>75 Oisocho, Suttsu-Cho, Suttsu-Gun, Hokkaido, Japan</w:t>
            </w:r>
          </w:p>
        </w:tc>
        <w:tc>
          <w:tcPr>
            <w:tcW w:w="4059" w:type="dxa"/>
            <w:tcBorders>
              <w:top w:val="single" w:sz="4" w:space="0" w:color="auto"/>
              <w:left w:val="nil"/>
              <w:bottom w:val="single" w:sz="4" w:space="0" w:color="auto"/>
              <w:right w:val="single" w:sz="4" w:space="0" w:color="auto"/>
            </w:tcBorders>
            <w:vAlign w:val="center"/>
          </w:tcPr>
          <w:p w14:paraId="5B20472B" w14:textId="47A90E57" w:rsidR="00EA6D19" w:rsidRPr="002E14C9" w:rsidRDefault="00EA6D19" w:rsidP="003E7990">
            <w:pPr>
              <w:jc w:val="both"/>
              <w:rPr>
                <w:noProof/>
                <w:sz w:val="21"/>
                <w:szCs w:val="21"/>
                <w:lang w:val="vi-VN"/>
              </w:rPr>
            </w:pPr>
            <w:r w:rsidRPr="002E14C9">
              <w:rPr>
                <w:noProof/>
                <w:sz w:val="21"/>
                <w:szCs w:val="21"/>
              </w:rPr>
              <w:t>Frozen fish (excluding by-products).</w:t>
            </w:r>
          </w:p>
        </w:tc>
      </w:tr>
      <w:tr w:rsidR="00EA6D19" w:rsidRPr="002E14C9" w14:paraId="58E4C29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A0DC72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9D2BBB" w14:textId="3B97E9DC" w:rsidR="00EA6D19" w:rsidRPr="002E14C9" w:rsidRDefault="00EA6D19" w:rsidP="003E7990">
            <w:pPr>
              <w:rPr>
                <w:noProof/>
                <w:sz w:val="21"/>
                <w:szCs w:val="21"/>
                <w:lang w:val="vi-VN" w:eastAsia="ja-JP"/>
              </w:rPr>
            </w:pPr>
            <w:r w:rsidRPr="002E14C9">
              <w:rPr>
                <w:sz w:val="21"/>
                <w:szCs w:val="21"/>
              </w:rPr>
              <w:t>KANENAKA NAKAMURA GYOGYOUBU CO.,LTD. FROZEN FOOD FACTORY</w:t>
            </w:r>
          </w:p>
        </w:tc>
        <w:tc>
          <w:tcPr>
            <w:tcW w:w="2089" w:type="dxa"/>
            <w:tcBorders>
              <w:top w:val="single" w:sz="4" w:space="0" w:color="auto"/>
              <w:left w:val="nil"/>
              <w:bottom w:val="single" w:sz="4" w:space="0" w:color="auto"/>
              <w:right w:val="single" w:sz="4" w:space="0" w:color="auto"/>
            </w:tcBorders>
            <w:vAlign w:val="center"/>
          </w:tcPr>
          <w:p w14:paraId="41A39EFE" w14:textId="4DF376FC" w:rsidR="00EA6D19" w:rsidRPr="002E14C9" w:rsidRDefault="00EA6D19" w:rsidP="003E7990">
            <w:pPr>
              <w:ind w:left="315" w:hangingChars="150" w:hanging="315"/>
              <w:rPr>
                <w:rFonts w:eastAsia="TimesNewRomanPSMT"/>
                <w:noProof/>
                <w:sz w:val="21"/>
                <w:szCs w:val="21"/>
                <w:lang w:val="vi-VN" w:eastAsia="ja-JP"/>
              </w:rPr>
            </w:pPr>
            <w:r w:rsidRPr="002E14C9">
              <w:rPr>
                <w:sz w:val="21"/>
                <w:szCs w:val="21"/>
              </w:rPr>
              <w:t>VN02530037</w:t>
            </w:r>
          </w:p>
        </w:tc>
        <w:tc>
          <w:tcPr>
            <w:tcW w:w="1984" w:type="dxa"/>
            <w:tcBorders>
              <w:top w:val="single" w:sz="4" w:space="0" w:color="auto"/>
              <w:left w:val="nil"/>
              <w:bottom w:val="single" w:sz="4" w:space="0" w:color="auto"/>
              <w:right w:val="single" w:sz="4" w:space="0" w:color="auto"/>
            </w:tcBorders>
          </w:tcPr>
          <w:p w14:paraId="45CAF373" w14:textId="10288820" w:rsidR="00EA6D19" w:rsidRPr="002E14C9" w:rsidRDefault="00EA6D19" w:rsidP="003E7990">
            <w:pPr>
              <w:jc w:val="both"/>
              <w:rPr>
                <w:noProof/>
                <w:sz w:val="21"/>
                <w:szCs w:val="21"/>
                <w:lang w:val="vi-VN"/>
              </w:rPr>
            </w:pPr>
            <w:r w:rsidRPr="002E14C9">
              <w:rPr>
                <w:sz w:val="21"/>
                <w:szCs w:val="21"/>
              </w:rPr>
              <w:t>7, Maekawara, Shiriuchi-machi, Hachinohe-city, Aomori-perf., Japan</w:t>
            </w:r>
          </w:p>
        </w:tc>
        <w:tc>
          <w:tcPr>
            <w:tcW w:w="4059" w:type="dxa"/>
            <w:tcBorders>
              <w:top w:val="single" w:sz="4" w:space="0" w:color="auto"/>
              <w:left w:val="nil"/>
              <w:bottom w:val="single" w:sz="4" w:space="0" w:color="auto"/>
              <w:right w:val="single" w:sz="4" w:space="0" w:color="auto"/>
            </w:tcBorders>
            <w:vAlign w:val="center"/>
          </w:tcPr>
          <w:p w14:paraId="7FBCACB4" w14:textId="77777777" w:rsidR="00EA6D19" w:rsidRPr="002E14C9" w:rsidRDefault="00EA6D19" w:rsidP="003E7990">
            <w:pPr>
              <w:pStyle w:val="Style10"/>
              <w:widowControl/>
              <w:shd w:val="clear" w:color="auto" w:fill="FFFFFF"/>
              <w:ind w:firstLine="0"/>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Dried Fish</w:t>
            </w:r>
          </w:p>
          <w:p w14:paraId="15EA4EFB" w14:textId="7DFB00A6" w:rsidR="00EA6D19" w:rsidRPr="002E14C9" w:rsidRDefault="00EA6D19" w:rsidP="003E7990">
            <w:pPr>
              <w:jc w:val="both"/>
              <w:rPr>
                <w:noProof/>
                <w:sz w:val="21"/>
                <w:szCs w:val="21"/>
                <w:lang w:val="vi-VN"/>
              </w:rPr>
            </w:pPr>
            <w:r w:rsidRPr="002E14C9">
              <w:rPr>
                <w:rStyle w:val="FontStyle25"/>
                <w:rFonts w:ascii="Times New Roman" w:hAnsi="Times New Roman" w:cs="Times New Roman"/>
                <w:color w:val="auto"/>
                <w:sz w:val="21"/>
                <w:szCs w:val="21"/>
                <w:lang w:val="pt-BR"/>
              </w:rPr>
              <w:t>- Dried Cephalopod</w:t>
            </w:r>
          </w:p>
        </w:tc>
      </w:tr>
      <w:tr w:rsidR="00EA6D19" w:rsidRPr="002E14C9" w14:paraId="37C995F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B0AA2D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21575C8" w14:textId="2154D605" w:rsidR="00EA6D19" w:rsidRPr="002E14C9" w:rsidRDefault="00EA6D19" w:rsidP="003E7990">
            <w:pPr>
              <w:rPr>
                <w:noProof/>
                <w:sz w:val="21"/>
                <w:szCs w:val="21"/>
                <w:lang w:val="vi-VN" w:eastAsia="ja-JP"/>
              </w:rPr>
            </w:pPr>
            <w:r w:rsidRPr="002E14C9">
              <w:rPr>
                <w:sz w:val="21"/>
                <w:szCs w:val="21"/>
              </w:rPr>
              <w:t>YAMANAKA INC.</w:t>
            </w:r>
          </w:p>
        </w:tc>
        <w:tc>
          <w:tcPr>
            <w:tcW w:w="2089" w:type="dxa"/>
            <w:tcBorders>
              <w:top w:val="single" w:sz="4" w:space="0" w:color="auto"/>
              <w:left w:val="nil"/>
              <w:bottom w:val="single" w:sz="4" w:space="0" w:color="auto"/>
              <w:right w:val="single" w:sz="4" w:space="0" w:color="auto"/>
            </w:tcBorders>
            <w:vAlign w:val="center"/>
          </w:tcPr>
          <w:p w14:paraId="4C546088" w14:textId="4EA33F14" w:rsidR="00EA6D19" w:rsidRPr="002E14C9" w:rsidRDefault="00EA6D19" w:rsidP="003E7990">
            <w:pPr>
              <w:ind w:left="315" w:hangingChars="150" w:hanging="315"/>
              <w:rPr>
                <w:rFonts w:eastAsia="TimesNewRomanPSMT"/>
                <w:noProof/>
                <w:sz w:val="21"/>
                <w:szCs w:val="21"/>
                <w:lang w:val="vi-VN" w:eastAsia="ja-JP"/>
              </w:rPr>
            </w:pPr>
            <w:r w:rsidRPr="002E14C9">
              <w:rPr>
                <w:sz w:val="21"/>
                <w:szCs w:val="21"/>
              </w:rPr>
              <w:t>VN04510078</w:t>
            </w:r>
          </w:p>
        </w:tc>
        <w:tc>
          <w:tcPr>
            <w:tcW w:w="1984" w:type="dxa"/>
            <w:tcBorders>
              <w:top w:val="single" w:sz="4" w:space="0" w:color="auto"/>
              <w:left w:val="nil"/>
              <w:bottom w:val="single" w:sz="4" w:space="0" w:color="auto"/>
              <w:right w:val="single" w:sz="4" w:space="0" w:color="auto"/>
            </w:tcBorders>
          </w:tcPr>
          <w:p w14:paraId="60FBFA86" w14:textId="67B7C41F" w:rsidR="00EA6D19" w:rsidRPr="002E14C9" w:rsidRDefault="00EA6D19" w:rsidP="003E7990">
            <w:pPr>
              <w:pStyle w:val="Style10"/>
              <w:widowControl/>
              <w:shd w:val="clear" w:color="auto" w:fill="FFFFFF"/>
              <w:ind w:firstLine="0"/>
              <w:rPr>
                <w:noProof/>
                <w:sz w:val="21"/>
                <w:szCs w:val="21"/>
              </w:rPr>
            </w:pPr>
            <w:r w:rsidRPr="002E14C9">
              <w:rPr>
                <w:sz w:val="21"/>
                <w:szCs w:val="21"/>
              </w:rPr>
              <w:t>79-2 Nagaru Nibangakoi, Ishinomaki, Miyagi-Pref, Japan</w:t>
            </w:r>
          </w:p>
        </w:tc>
        <w:tc>
          <w:tcPr>
            <w:tcW w:w="4059" w:type="dxa"/>
            <w:tcBorders>
              <w:top w:val="single" w:sz="4" w:space="0" w:color="auto"/>
              <w:left w:val="nil"/>
              <w:bottom w:val="single" w:sz="4" w:space="0" w:color="auto"/>
              <w:right w:val="single" w:sz="4" w:space="0" w:color="auto"/>
            </w:tcBorders>
            <w:vAlign w:val="center"/>
          </w:tcPr>
          <w:p w14:paraId="60F87C68" w14:textId="48B0E4FD" w:rsidR="00EA6D19" w:rsidRPr="002E14C9" w:rsidRDefault="00EA6D19" w:rsidP="003E7990">
            <w:pPr>
              <w:pStyle w:val="Style10"/>
              <w:widowControl/>
              <w:shd w:val="clear" w:color="auto" w:fill="FFFFFF"/>
              <w:ind w:firstLine="0"/>
              <w:rPr>
                <w:noProof/>
                <w:sz w:val="21"/>
                <w:szCs w:val="21"/>
              </w:rPr>
            </w:pPr>
            <w:r w:rsidRPr="002E14C9">
              <w:rPr>
                <w:rStyle w:val="FontStyle25"/>
                <w:rFonts w:ascii="Times New Roman" w:hAnsi="Times New Roman" w:cs="Times New Roman"/>
                <w:color w:val="auto"/>
                <w:sz w:val="21"/>
                <w:szCs w:val="21"/>
                <w:lang w:val="pt-BR"/>
              </w:rPr>
              <w:t>Fresh/ Frozen Bivalve Mollusk.</w:t>
            </w:r>
          </w:p>
        </w:tc>
      </w:tr>
      <w:tr w:rsidR="00EA6D19" w:rsidRPr="002E14C9" w14:paraId="7D148123" w14:textId="77777777" w:rsidTr="005422FB">
        <w:trPr>
          <w:trHeight w:val="2032"/>
          <w:jc w:val="center"/>
        </w:trPr>
        <w:tc>
          <w:tcPr>
            <w:tcW w:w="892" w:type="dxa"/>
            <w:tcBorders>
              <w:top w:val="single" w:sz="4" w:space="0" w:color="auto"/>
              <w:left w:val="single" w:sz="4" w:space="0" w:color="auto"/>
              <w:bottom w:val="single" w:sz="4" w:space="0" w:color="auto"/>
              <w:right w:val="single" w:sz="4" w:space="0" w:color="auto"/>
            </w:tcBorders>
            <w:vAlign w:val="center"/>
          </w:tcPr>
          <w:p w14:paraId="4B8C26E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ABD993A" w14:textId="454DA769" w:rsidR="00EA6D19" w:rsidRPr="002E14C9" w:rsidRDefault="00EA6D19" w:rsidP="003E7990">
            <w:pPr>
              <w:rPr>
                <w:noProof/>
                <w:sz w:val="21"/>
                <w:szCs w:val="21"/>
                <w:lang w:val="vi-VN"/>
              </w:rPr>
            </w:pPr>
            <w:r w:rsidRPr="002E14C9">
              <w:rPr>
                <w:sz w:val="21"/>
                <w:szCs w:val="21"/>
              </w:rPr>
              <w:t>TSUKIJI FRESH MARUTO CO., LTD</w:t>
            </w:r>
          </w:p>
        </w:tc>
        <w:tc>
          <w:tcPr>
            <w:tcW w:w="2089" w:type="dxa"/>
            <w:tcBorders>
              <w:top w:val="single" w:sz="4" w:space="0" w:color="auto"/>
              <w:left w:val="nil"/>
              <w:bottom w:val="single" w:sz="4" w:space="0" w:color="auto"/>
              <w:right w:val="single" w:sz="4" w:space="0" w:color="auto"/>
            </w:tcBorders>
            <w:vAlign w:val="center"/>
          </w:tcPr>
          <w:p w14:paraId="36AC2515" w14:textId="4F1C3764" w:rsidR="00EA6D19" w:rsidRPr="002E14C9" w:rsidRDefault="00EA6D19" w:rsidP="003E7990">
            <w:pPr>
              <w:ind w:left="315" w:hangingChars="150" w:hanging="315"/>
              <w:rPr>
                <w:rFonts w:eastAsia="TimesNewRomanPSMT"/>
                <w:noProof/>
                <w:sz w:val="21"/>
                <w:szCs w:val="21"/>
                <w:lang w:val="vi-VN" w:eastAsia="ja-JP"/>
              </w:rPr>
            </w:pPr>
            <w:r w:rsidRPr="002E14C9">
              <w:rPr>
                <w:sz w:val="21"/>
                <w:szCs w:val="21"/>
              </w:rPr>
              <w:t>VN13690032</w:t>
            </w:r>
          </w:p>
        </w:tc>
        <w:tc>
          <w:tcPr>
            <w:tcW w:w="1984" w:type="dxa"/>
            <w:tcBorders>
              <w:top w:val="single" w:sz="4" w:space="0" w:color="auto"/>
              <w:left w:val="nil"/>
              <w:bottom w:val="single" w:sz="4" w:space="0" w:color="auto"/>
              <w:right w:val="single" w:sz="4" w:space="0" w:color="auto"/>
            </w:tcBorders>
            <w:vAlign w:val="center"/>
          </w:tcPr>
          <w:p w14:paraId="05175666" w14:textId="0885E5C7" w:rsidR="00EA6D19" w:rsidRPr="002E14C9" w:rsidRDefault="00EA6D19" w:rsidP="003E7990">
            <w:pPr>
              <w:pStyle w:val="Style10"/>
              <w:shd w:val="clear" w:color="auto" w:fill="FFFFFF"/>
              <w:ind w:firstLine="0"/>
              <w:rPr>
                <w:noProof/>
                <w:sz w:val="21"/>
                <w:szCs w:val="21"/>
              </w:rPr>
            </w:pPr>
            <w:r w:rsidRPr="002E14C9">
              <w:rPr>
                <w:sz w:val="21"/>
                <w:szCs w:val="21"/>
              </w:rPr>
              <w:t>12-14 ToyomiCho-ku Tokyo, Japan</w:t>
            </w:r>
          </w:p>
        </w:tc>
        <w:tc>
          <w:tcPr>
            <w:tcW w:w="4059" w:type="dxa"/>
            <w:tcBorders>
              <w:top w:val="single" w:sz="4" w:space="0" w:color="auto"/>
              <w:left w:val="nil"/>
              <w:bottom w:val="single" w:sz="4" w:space="0" w:color="auto"/>
              <w:right w:val="single" w:sz="4" w:space="0" w:color="auto"/>
            </w:tcBorders>
            <w:vAlign w:val="center"/>
          </w:tcPr>
          <w:p w14:paraId="01833666"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xml:space="preserve">- Fresh/ Frozen fish (excluding by-product) </w:t>
            </w:r>
          </w:p>
          <w:p w14:paraId="21CA8D32"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Fresh/ Frozen Bivalve Mollusk</w:t>
            </w:r>
          </w:p>
          <w:p w14:paraId="72977C19"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xml:space="preserve">- Fresh/ Frozen Cephalopod </w:t>
            </w:r>
          </w:p>
          <w:p w14:paraId="3880B49F"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Fresh/ Frozen Echinoderms</w:t>
            </w:r>
          </w:p>
          <w:p w14:paraId="3C9DF86D"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Fresh/ Frozen Crustaceans</w:t>
            </w:r>
          </w:p>
          <w:p w14:paraId="13503E13"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Dried fish</w:t>
            </w:r>
          </w:p>
          <w:p w14:paraId="086A1587"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Frozen processed fish</w:t>
            </w:r>
          </w:p>
          <w:p w14:paraId="68C89F7A"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Processed Cephalopods</w:t>
            </w:r>
          </w:p>
          <w:p w14:paraId="739AF770"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Processed crustacean.</w:t>
            </w:r>
          </w:p>
          <w:p w14:paraId="1B138803"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xml:space="preserve">- Frozen Processed Fish </w:t>
            </w:r>
          </w:p>
          <w:p w14:paraId="5755AC89"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Frozen Processed Cephalopods</w:t>
            </w:r>
          </w:p>
          <w:p w14:paraId="0CC8EE9F"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Frozen  Processed Crustacean</w:t>
            </w:r>
          </w:p>
          <w:p w14:paraId="6B5A2A45" w14:textId="13CCACBB" w:rsidR="00EA6D19" w:rsidRPr="002E14C9" w:rsidRDefault="00EA6D19" w:rsidP="003E7990">
            <w:pPr>
              <w:pStyle w:val="Style10"/>
              <w:widowControl/>
              <w:shd w:val="clear" w:color="auto" w:fill="FFFFFF"/>
              <w:ind w:firstLine="0"/>
              <w:rPr>
                <w:noProof/>
                <w:sz w:val="21"/>
                <w:szCs w:val="21"/>
              </w:rPr>
            </w:pPr>
          </w:p>
        </w:tc>
      </w:tr>
      <w:tr w:rsidR="00EA6D19" w:rsidRPr="002E14C9" w14:paraId="3B24788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6AB277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F158434" w14:textId="2E0B4692" w:rsidR="00EA6D19" w:rsidRPr="002E14C9" w:rsidRDefault="00EA6D19" w:rsidP="003E7990">
            <w:pPr>
              <w:rPr>
                <w:noProof/>
                <w:sz w:val="21"/>
                <w:szCs w:val="21"/>
                <w:lang w:val="vi-VN"/>
              </w:rPr>
            </w:pPr>
            <w:r w:rsidRPr="002E14C9">
              <w:rPr>
                <w:sz w:val="21"/>
                <w:szCs w:val="21"/>
              </w:rPr>
              <w:t>ISHITO CO., LTD</w:t>
            </w:r>
          </w:p>
        </w:tc>
        <w:tc>
          <w:tcPr>
            <w:tcW w:w="2089" w:type="dxa"/>
            <w:tcBorders>
              <w:top w:val="single" w:sz="4" w:space="0" w:color="auto"/>
              <w:left w:val="nil"/>
              <w:bottom w:val="single" w:sz="4" w:space="0" w:color="auto"/>
              <w:right w:val="single" w:sz="4" w:space="0" w:color="auto"/>
            </w:tcBorders>
            <w:vAlign w:val="center"/>
          </w:tcPr>
          <w:p w14:paraId="377D8A6B" w14:textId="019F1134" w:rsidR="00EA6D19" w:rsidRPr="002E14C9" w:rsidRDefault="00EA6D19" w:rsidP="003E7990">
            <w:pPr>
              <w:rPr>
                <w:sz w:val="21"/>
                <w:szCs w:val="21"/>
              </w:rPr>
            </w:pPr>
            <w:r w:rsidRPr="002E14C9">
              <w:rPr>
                <w:sz w:val="21"/>
                <w:szCs w:val="21"/>
              </w:rPr>
              <w:t>VN13690034</w:t>
            </w:r>
          </w:p>
        </w:tc>
        <w:tc>
          <w:tcPr>
            <w:tcW w:w="1984" w:type="dxa"/>
            <w:tcBorders>
              <w:top w:val="single" w:sz="4" w:space="0" w:color="auto"/>
              <w:left w:val="nil"/>
              <w:bottom w:val="single" w:sz="4" w:space="0" w:color="auto"/>
              <w:right w:val="single" w:sz="4" w:space="0" w:color="auto"/>
            </w:tcBorders>
            <w:vAlign w:val="center"/>
          </w:tcPr>
          <w:p w14:paraId="6634084E" w14:textId="4E63BA47" w:rsidR="00EA6D19" w:rsidRPr="002E14C9" w:rsidRDefault="00EA6D19" w:rsidP="003E7990">
            <w:pPr>
              <w:rPr>
                <w:sz w:val="21"/>
                <w:szCs w:val="21"/>
              </w:rPr>
            </w:pPr>
            <w:r w:rsidRPr="002E14C9">
              <w:rPr>
                <w:sz w:val="21"/>
                <w:szCs w:val="21"/>
              </w:rPr>
              <w:t>2-13-3 Ginza Chuo-ku Tokyo, Japan</w:t>
            </w:r>
          </w:p>
        </w:tc>
        <w:tc>
          <w:tcPr>
            <w:tcW w:w="4059" w:type="dxa"/>
            <w:tcBorders>
              <w:top w:val="single" w:sz="4" w:space="0" w:color="auto"/>
              <w:left w:val="nil"/>
              <w:bottom w:val="single" w:sz="4" w:space="0" w:color="auto"/>
              <w:right w:val="single" w:sz="4" w:space="0" w:color="auto"/>
            </w:tcBorders>
            <w:vAlign w:val="center"/>
          </w:tcPr>
          <w:p w14:paraId="04C7716B" w14:textId="77777777" w:rsidR="00EA6D19" w:rsidRPr="002E14C9" w:rsidRDefault="00EA6D19" w:rsidP="003E7990">
            <w:pPr>
              <w:pStyle w:val="Style10"/>
              <w:shd w:val="clear" w:color="auto" w:fill="FFFFFF"/>
              <w:ind w:leftChars="15" w:left="246" w:hangingChars="100" w:hanging="210"/>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lang w:val="pt-BR"/>
              </w:rPr>
              <w:t>- Fresh/ Frozen fish (excluding by-product)</w:t>
            </w:r>
          </w:p>
          <w:p w14:paraId="7256C1DA" w14:textId="77777777" w:rsidR="00EA6D19" w:rsidRPr="002E14C9" w:rsidRDefault="00EA6D19" w:rsidP="003E7990">
            <w:pPr>
              <w:pStyle w:val="Style10"/>
              <w:shd w:val="clear" w:color="auto" w:fill="FFFFFF"/>
              <w:ind w:leftChars="15" w:left="246" w:hangingChars="100" w:hanging="210"/>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rPr>
              <w:t xml:space="preserve">- </w:t>
            </w:r>
            <w:r w:rsidRPr="002E14C9">
              <w:rPr>
                <w:rStyle w:val="FontStyle25"/>
                <w:rFonts w:ascii="Times New Roman" w:hAnsi="Times New Roman" w:cs="Times New Roman"/>
                <w:color w:val="auto"/>
                <w:sz w:val="21"/>
                <w:szCs w:val="21"/>
                <w:lang w:val="pt-BR"/>
              </w:rPr>
              <w:t>Frozen Crustaceans</w:t>
            </w:r>
          </w:p>
          <w:p w14:paraId="0557B9F1" w14:textId="77777777" w:rsidR="00EA6D19" w:rsidRPr="002E14C9" w:rsidRDefault="00EA6D19" w:rsidP="003E7990">
            <w:pPr>
              <w:pStyle w:val="Style10"/>
              <w:shd w:val="clear" w:color="auto" w:fill="FFFFFF"/>
              <w:ind w:leftChars="15" w:left="246" w:hangingChars="100" w:hanging="210"/>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lang w:val="pt-BR"/>
              </w:rPr>
              <w:t>- Frozen Processed Crustaceans</w:t>
            </w:r>
          </w:p>
          <w:p w14:paraId="1184FBD7" w14:textId="77777777" w:rsidR="00EA6D19" w:rsidRPr="002E14C9" w:rsidRDefault="00EA6D19" w:rsidP="003E7990">
            <w:pPr>
              <w:pStyle w:val="Style10"/>
              <w:shd w:val="clear" w:color="auto" w:fill="FFFFFF"/>
              <w:ind w:leftChars="15" w:left="246" w:hangingChars="100" w:hanging="210"/>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lang w:val="pt-BR"/>
              </w:rPr>
              <w:lastRenderedPageBreak/>
              <w:t xml:space="preserve">- Frozen Processed Cephalopod, </w:t>
            </w:r>
          </w:p>
          <w:p w14:paraId="752F8594" w14:textId="52646623" w:rsidR="00EA6D19" w:rsidRPr="002E14C9" w:rsidRDefault="00EA6D19" w:rsidP="003E7990">
            <w:pPr>
              <w:pStyle w:val="Style10"/>
              <w:widowControl/>
              <w:shd w:val="clear" w:color="auto" w:fill="FFFFFF"/>
              <w:ind w:firstLine="0"/>
              <w:rPr>
                <w:noProof/>
                <w:sz w:val="21"/>
                <w:szCs w:val="21"/>
              </w:rPr>
            </w:pPr>
            <w:r w:rsidRPr="002E14C9">
              <w:rPr>
                <w:rStyle w:val="FontStyle25"/>
                <w:rFonts w:ascii="Times New Roman" w:hAnsi="Times New Roman" w:cs="Times New Roman"/>
                <w:color w:val="auto"/>
                <w:sz w:val="21"/>
                <w:szCs w:val="21"/>
                <w:lang w:val="pt-BR"/>
              </w:rPr>
              <w:t>Frozen Processed Fish</w:t>
            </w:r>
          </w:p>
        </w:tc>
      </w:tr>
      <w:tr w:rsidR="00EA6D19" w:rsidRPr="002E14C9" w14:paraId="678F774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1308CF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E9CA2DE" w14:textId="70AF1DDC" w:rsidR="00EA6D19" w:rsidRPr="002E14C9" w:rsidRDefault="00EA6D19" w:rsidP="003E7990">
            <w:pPr>
              <w:rPr>
                <w:sz w:val="21"/>
                <w:szCs w:val="21"/>
              </w:rPr>
            </w:pPr>
            <w:r w:rsidRPr="002E14C9">
              <w:rPr>
                <w:sz w:val="21"/>
                <w:szCs w:val="21"/>
              </w:rPr>
              <w:t>DAIEI FOODS CO., LTD</w:t>
            </w:r>
          </w:p>
        </w:tc>
        <w:tc>
          <w:tcPr>
            <w:tcW w:w="2089" w:type="dxa"/>
            <w:tcBorders>
              <w:top w:val="single" w:sz="4" w:space="0" w:color="auto"/>
              <w:left w:val="nil"/>
              <w:bottom w:val="single" w:sz="4" w:space="0" w:color="auto"/>
              <w:right w:val="single" w:sz="4" w:space="0" w:color="auto"/>
            </w:tcBorders>
            <w:vAlign w:val="center"/>
          </w:tcPr>
          <w:p w14:paraId="1A20EEE7" w14:textId="09197643" w:rsidR="00EA6D19" w:rsidRPr="002E14C9" w:rsidRDefault="00EA6D19" w:rsidP="003E7990">
            <w:pPr>
              <w:rPr>
                <w:sz w:val="21"/>
                <w:szCs w:val="21"/>
              </w:rPr>
            </w:pPr>
            <w:r w:rsidRPr="002E14C9">
              <w:rPr>
                <w:sz w:val="21"/>
                <w:szCs w:val="21"/>
              </w:rPr>
              <w:t>VN14020001</w:t>
            </w:r>
          </w:p>
        </w:tc>
        <w:tc>
          <w:tcPr>
            <w:tcW w:w="1984" w:type="dxa"/>
            <w:tcBorders>
              <w:top w:val="single" w:sz="4" w:space="0" w:color="auto"/>
              <w:left w:val="nil"/>
              <w:bottom w:val="single" w:sz="4" w:space="0" w:color="auto"/>
              <w:right w:val="single" w:sz="4" w:space="0" w:color="auto"/>
            </w:tcBorders>
            <w:vAlign w:val="center"/>
          </w:tcPr>
          <w:p w14:paraId="7C79C119" w14:textId="30DAAD33" w:rsidR="00EA6D19" w:rsidRPr="002E14C9" w:rsidRDefault="00EA6D19" w:rsidP="003E7990">
            <w:pPr>
              <w:rPr>
                <w:sz w:val="21"/>
                <w:szCs w:val="21"/>
              </w:rPr>
            </w:pPr>
            <w:r w:rsidRPr="002E14C9">
              <w:rPr>
                <w:sz w:val="21"/>
                <w:szCs w:val="21"/>
              </w:rPr>
              <w:t>8-35-37, ASAMIZODAI, MINAMI-KU, SAGAMIHARA-SHI, KANAGAWA-PREF., JAPAN</w:t>
            </w:r>
          </w:p>
        </w:tc>
        <w:tc>
          <w:tcPr>
            <w:tcW w:w="4059" w:type="dxa"/>
            <w:tcBorders>
              <w:top w:val="single" w:sz="4" w:space="0" w:color="auto"/>
              <w:left w:val="nil"/>
              <w:bottom w:val="single" w:sz="4" w:space="0" w:color="auto"/>
              <w:right w:val="single" w:sz="4" w:space="0" w:color="auto"/>
            </w:tcBorders>
            <w:vAlign w:val="center"/>
          </w:tcPr>
          <w:p w14:paraId="69552471"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ING FLYING FISH ROE (TOBIKKO),</w:t>
            </w:r>
          </w:p>
          <w:p w14:paraId="026401E9"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Cheilopogon heterurus, Cypselurus heterurus)</w:t>
            </w:r>
          </w:p>
          <w:p w14:paraId="51A9E89D"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ING FLYING FISH ROE (TOBIKKO BLACK),</w:t>
            </w:r>
          </w:p>
          <w:p w14:paraId="7E4DA5E0"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Hirundichthys oxycephalus)</w:t>
            </w:r>
          </w:p>
          <w:p w14:paraId="03E1873A"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ING FLYING FISH ROE (WASABIKKO),</w:t>
            </w:r>
          </w:p>
          <w:p w14:paraId="7E0D717E"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Cheilopogon heterurus, Cypselurus heterurus)</w:t>
            </w:r>
          </w:p>
          <w:p w14:paraId="64C7DC2B"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ING CAPELIN ROE (TUBUKKO ORANGE)</w:t>
            </w:r>
          </w:p>
          <w:p w14:paraId="62563EF4"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Mallotus villosus)</w:t>
            </w:r>
          </w:p>
          <w:p w14:paraId="21B9EE9C"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ED FLYING FISH ROE(TOBIKKO RED)</w:t>
            </w:r>
          </w:p>
          <w:p w14:paraId="75039396"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Cheilopogon heterurus, Cypselurus heterurus)</w:t>
            </w:r>
          </w:p>
          <w:p w14:paraId="2541D52F"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ED HERRING ROE(KAZUNOKKO ORANGE)</w:t>
            </w:r>
          </w:p>
          <w:p w14:paraId="699C30EE"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Clupea harengus)</w:t>
            </w:r>
          </w:p>
          <w:p w14:paraId="280E17E5"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ED SCALLOP(STAMINA HOTATE)</w:t>
            </w:r>
          </w:p>
          <w:p w14:paraId="3FB76237"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Mizuhopecten yessoensis)</w:t>
            </w:r>
          </w:p>
          <w:p w14:paraId="793FB065"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ED SCALLOP(CHUKA HOTATEHIMO)</w:t>
            </w:r>
          </w:p>
          <w:p w14:paraId="1B5EF96C"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Mizuhopecten yessoensis)</w:t>
            </w:r>
          </w:p>
          <w:p w14:paraId="259358E9" w14:textId="77777777" w:rsidR="00EA6D19" w:rsidRPr="004D7518" w:rsidRDefault="00EA6D19" w:rsidP="003E7990">
            <w:pPr>
              <w:overflowPunct w:val="0"/>
              <w:snapToGrid w:val="0"/>
              <w:spacing w:line="120" w:lineRule="atLeast"/>
              <w:textAlignment w:val="baseline"/>
              <w:rPr>
                <w:sz w:val="20"/>
                <w:szCs w:val="20"/>
                <w:lang w:eastAsia="ja-JP"/>
              </w:rPr>
            </w:pPr>
            <w:r w:rsidRPr="004D7518">
              <w:rPr>
                <w:sz w:val="20"/>
                <w:szCs w:val="20"/>
                <w:lang w:eastAsia="ja-JP"/>
              </w:rPr>
              <w:t>FROZEN SEASONED OCTOPUS(TAKO WASABI)</w:t>
            </w:r>
          </w:p>
          <w:p w14:paraId="20C6B0B9" w14:textId="77777777" w:rsidR="00EA6D19" w:rsidRPr="004D7518" w:rsidRDefault="00EA6D19" w:rsidP="003E7990">
            <w:pPr>
              <w:pStyle w:val="Style10"/>
              <w:shd w:val="clear" w:color="auto" w:fill="FFFFFF"/>
              <w:ind w:firstLine="0"/>
              <w:rPr>
                <w:sz w:val="20"/>
                <w:szCs w:val="20"/>
                <w:lang w:eastAsia="ja-JP"/>
              </w:rPr>
            </w:pPr>
            <w:r w:rsidRPr="004D7518">
              <w:rPr>
                <w:sz w:val="20"/>
                <w:szCs w:val="20"/>
                <w:lang w:eastAsia="ja-JP"/>
              </w:rPr>
              <w:t>(Octopus membranaceus)</w:t>
            </w:r>
          </w:p>
          <w:p w14:paraId="01766707"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OCTOPUS(CHUKA IIDAKO)</w:t>
            </w:r>
          </w:p>
          <w:p w14:paraId="365B2566"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Octopus membranaceus)</w:t>
            </w:r>
          </w:p>
          <w:p w14:paraId="61B69A30"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FLYING FISH ROE(GOLDEN TOBIKKO)</w:t>
            </w:r>
          </w:p>
          <w:p w14:paraId="35460A77"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Cheilopogon heterurus, Cypselurus heterurus)</w:t>
            </w:r>
          </w:p>
          <w:p w14:paraId="5B0C47B4"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CAPELIN ROE(TSUBUKKO RED)</w:t>
            </w:r>
          </w:p>
          <w:p w14:paraId="0127A161"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Mallotus villosus)</w:t>
            </w:r>
          </w:p>
          <w:p w14:paraId="6866C9AC"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CAPELIN ROE(TSUBUKKO BLACK)</w:t>
            </w:r>
          </w:p>
          <w:p w14:paraId="4A53B79B"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Mallotus villosus)</w:t>
            </w:r>
          </w:p>
          <w:p w14:paraId="08B79EBD"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CAPELIN ROE(TSUBUKKO YELLOW)</w:t>
            </w:r>
          </w:p>
          <w:p w14:paraId="07515B95"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Mallotus villosus)</w:t>
            </w:r>
          </w:p>
          <w:p w14:paraId="573308F7"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CAPELIN ROE(TSUBUKKO GREEN)</w:t>
            </w:r>
          </w:p>
          <w:p w14:paraId="5BEBE184" w14:textId="77777777" w:rsidR="00EA6D19" w:rsidRPr="004D7518" w:rsidRDefault="00EA6D19" w:rsidP="003E7990">
            <w:pPr>
              <w:pStyle w:val="Style10"/>
              <w:widowControl/>
              <w:shd w:val="clear" w:color="auto" w:fill="FFFFFF"/>
              <w:ind w:firstLine="0"/>
              <w:rPr>
                <w:sz w:val="21"/>
                <w:szCs w:val="21"/>
              </w:rPr>
            </w:pPr>
            <w:r w:rsidRPr="004D7518">
              <w:rPr>
                <w:sz w:val="21"/>
                <w:szCs w:val="21"/>
              </w:rPr>
              <w:t>(Mallotus villosus)</w:t>
            </w:r>
          </w:p>
          <w:p w14:paraId="0337737A"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ING FLYING FISH ROE(CHEESE TOBIKKO) (Cheilopogon heterurus, Cypselurus heterurus)</w:t>
            </w:r>
          </w:p>
          <w:p w14:paraId="0155BFBA"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FLYING FISH ROE(TOBIKKO SHOYUZUKE)(Hirundichthys oxycephalus)</w:t>
            </w:r>
          </w:p>
          <w:p w14:paraId="51A90316"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SCALLOP(HOTATEHIMO KIMCHI)(Mizuhopecten yessoensis)</w:t>
            </w:r>
          </w:p>
          <w:p w14:paraId="5BE83C86"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WHELK(TSUBUGAI WASABI)(Fusitriton oregonesis)</w:t>
            </w:r>
          </w:p>
          <w:p w14:paraId="7766D018"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 xml:space="preserve">FROZEN SEASONED WHELK(HOKKAI </w:t>
            </w:r>
            <w:r w:rsidRPr="004D7518">
              <w:rPr>
                <w:color w:val="auto"/>
                <w:sz w:val="21"/>
                <w:szCs w:val="21"/>
              </w:rPr>
              <w:lastRenderedPageBreak/>
              <w:t>TSUBUGAI WASABIZUKE)(Fusitriton oregonesis)</w:t>
            </w:r>
          </w:p>
          <w:p w14:paraId="3E4A2CBE"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RAPA WHELK(KAI NO ISOAE)(Rapana venosa),(Clupea harengus), (Hirundichthys oxycephalus)</w:t>
            </w:r>
          </w:p>
          <w:p w14:paraId="3EA350F6"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HERRING(AMAZU NISHIN)(Clupea harengus)</w:t>
            </w:r>
          </w:p>
          <w:p w14:paraId="1A65C257"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HERRING(NANOHANA NISHIN)(Clupea harengus),(Mallotus villosus)</w:t>
            </w:r>
          </w:p>
          <w:p w14:paraId="4CDD3655"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HERRING(SUMISOAE FU NISHIN)(Clupea harengus)</w:t>
            </w:r>
          </w:p>
          <w:p w14:paraId="5D7A3398"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ARCTIC SURF CLAM SALAD(CANADAHOKKIGAI IRI SALAD)(Mactromeris polynyma),(Dosidicus gigas),(Mallotus villosus)</w:t>
            </w:r>
          </w:p>
          <w:p w14:paraId="341A2A75"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SQUID SALAD(KAISEN SALAD)(Dosidicus gigas),(Mallotus villosus)</w:t>
            </w:r>
          </w:p>
          <w:p w14:paraId="6ADB94FB"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CUTTLEFISH(IKA KAZUNOKO)(Sepia spp),(Clupea harengus)</w:t>
            </w:r>
          </w:p>
          <w:p w14:paraId="04EF5028"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CUTTLEFISH(IKA MENTAI)(Sepia spp),(Gadus chalcogrammus),(Mallotus villosus)</w:t>
            </w:r>
          </w:p>
          <w:p w14:paraId="6BE2C274" w14:textId="77777777" w:rsidR="00EA6D19" w:rsidRPr="004D7518" w:rsidRDefault="00EA6D19" w:rsidP="003E7990">
            <w:pPr>
              <w:pStyle w:val="Default"/>
              <w:ind w:left="105" w:hangingChars="50" w:hanging="105"/>
              <w:rPr>
                <w:color w:val="auto"/>
                <w:sz w:val="21"/>
                <w:szCs w:val="21"/>
              </w:rPr>
            </w:pPr>
            <w:r w:rsidRPr="004D7518">
              <w:rPr>
                <w:color w:val="auto"/>
                <w:sz w:val="21"/>
                <w:szCs w:val="21"/>
              </w:rPr>
              <w:t>FROZEN SEASONED CUTTLEFISH(KAISOU MONGOU)(Sepia spp),(Clupea harengus)</w:t>
            </w:r>
          </w:p>
          <w:p w14:paraId="754AD79F" w14:textId="77777777" w:rsidR="00EA6D19" w:rsidRPr="004D7518" w:rsidRDefault="00EA6D19" w:rsidP="003E7990">
            <w:pPr>
              <w:pStyle w:val="Style10"/>
              <w:widowControl/>
              <w:shd w:val="clear" w:color="auto" w:fill="FFFFFF"/>
              <w:ind w:firstLine="0"/>
              <w:rPr>
                <w:sz w:val="21"/>
                <w:szCs w:val="21"/>
              </w:rPr>
            </w:pPr>
            <w:r w:rsidRPr="004D7518">
              <w:rPr>
                <w:sz w:val="21"/>
                <w:szCs w:val="21"/>
              </w:rPr>
              <w:t xml:space="preserve">FROZEN </w:t>
            </w:r>
          </w:p>
          <w:p w14:paraId="07E7ED83" w14:textId="76F7A673" w:rsidR="00EA6D19" w:rsidRPr="002E14C9" w:rsidRDefault="00EA6D19" w:rsidP="003E7990">
            <w:pPr>
              <w:pStyle w:val="Style10"/>
              <w:widowControl/>
              <w:shd w:val="clear" w:color="auto" w:fill="FFFFFF"/>
              <w:ind w:firstLine="0"/>
              <w:rPr>
                <w:noProof/>
                <w:sz w:val="21"/>
                <w:szCs w:val="21"/>
              </w:rPr>
            </w:pPr>
            <w:r w:rsidRPr="004D7518">
              <w:rPr>
                <w:sz w:val="21"/>
                <w:szCs w:val="21"/>
              </w:rPr>
              <w:t>SEASONED CUTTLEFISH (NAMAIKA MATSUMAE)(Sepia spp)</w:t>
            </w:r>
          </w:p>
        </w:tc>
      </w:tr>
      <w:tr w:rsidR="00EA6D19" w:rsidRPr="002E14C9" w14:paraId="1E5654F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5DFE3F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93865C5" w14:textId="15B97288" w:rsidR="00EA6D19" w:rsidRPr="002E14C9" w:rsidRDefault="00EA6D19" w:rsidP="003E7990">
            <w:pPr>
              <w:rPr>
                <w:sz w:val="21"/>
                <w:szCs w:val="21"/>
              </w:rPr>
            </w:pPr>
            <w:r w:rsidRPr="002E14C9">
              <w:rPr>
                <w:sz w:val="21"/>
                <w:szCs w:val="21"/>
              </w:rPr>
              <w:t>STFOODS CO.,LTD</w:t>
            </w:r>
          </w:p>
        </w:tc>
        <w:tc>
          <w:tcPr>
            <w:tcW w:w="2089" w:type="dxa"/>
            <w:tcBorders>
              <w:top w:val="single" w:sz="4" w:space="0" w:color="auto"/>
              <w:left w:val="nil"/>
              <w:bottom w:val="single" w:sz="4" w:space="0" w:color="auto"/>
              <w:right w:val="single" w:sz="4" w:space="0" w:color="auto"/>
            </w:tcBorders>
            <w:vAlign w:val="center"/>
          </w:tcPr>
          <w:p w14:paraId="03A532E0" w14:textId="066B7C7D" w:rsidR="00EA6D19" w:rsidRPr="002E14C9" w:rsidRDefault="00EA6D19" w:rsidP="003E7990">
            <w:pPr>
              <w:rPr>
                <w:sz w:val="21"/>
                <w:szCs w:val="21"/>
              </w:rPr>
            </w:pPr>
            <w:r w:rsidRPr="002E14C9">
              <w:rPr>
                <w:sz w:val="21"/>
                <w:szCs w:val="21"/>
              </w:rPr>
              <w:t>VN15570001</w:t>
            </w:r>
          </w:p>
        </w:tc>
        <w:tc>
          <w:tcPr>
            <w:tcW w:w="1984" w:type="dxa"/>
            <w:tcBorders>
              <w:top w:val="single" w:sz="4" w:space="0" w:color="auto"/>
              <w:left w:val="nil"/>
              <w:bottom w:val="single" w:sz="4" w:space="0" w:color="auto"/>
              <w:right w:val="single" w:sz="4" w:space="0" w:color="auto"/>
            </w:tcBorders>
            <w:vAlign w:val="center"/>
          </w:tcPr>
          <w:p w14:paraId="739D7C09" w14:textId="649379E9" w:rsidR="00EA6D19" w:rsidRPr="002E14C9" w:rsidRDefault="00EA6D19" w:rsidP="003E7990">
            <w:pPr>
              <w:rPr>
                <w:sz w:val="21"/>
                <w:szCs w:val="21"/>
              </w:rPr>
            </w:pPr>
            <w:r w:rsidRPr="002E14C9">
              <w:rPr>
                <w:sz w:val="21"/>
                <w:szCs w:val="21"/>
              </w:rPr>
              <w:t>830 Banzenji, Teradomari, Nagaoka-city, Niigata-Pref, Japan</w:t>
            </w:r>
          </w:p>
        </w:tc>
        <w:tc>
          <w:tcPr>
            <w:tcW w:w="4059" w:type="dxa"/>
            <w:tcBorders>
              <w:top w:val="single" w:sz="4" w:space="0" w:color="auto"/>
              <w:left w:val="nil"/>
              <w:bottom w:val="single" w:sz="4" w:space="0" w:color="auto"/>
              <w:right w:val="single" w:sz="4" w:space="0" w:color="auto"/>
            </w:tcBorders>
            <w:vAlign w:val="center"/>
          </w:tcPr>
          <w:p w14:paraId="0011C382" w14:textId="7777777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Frozen Processed Cephalopod</w:t>
            </w:r>
          </w:p>
          <w:p w14:paraId="7BAC5C1A" w14:textId="1937A418" w:rsidR="00EA6D19" w:rsidRPr="004D7518" w:rsidRDefault="00EA6D19" w:rsidP="003E7990">
            <w:pPr>
              <w:pStyle w:val="Style10"/>
              <w:widowControl/>
              <w:shd w:val="clear" w:color="auto" w:fill="FFFFFF"/>
              <w:ind w:firstLine="0"/>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 Seafood mix</w:t>
            </w:r>
          </w:p>
        </w:tc>
      </w:tr>
      <w:tr w:rsidR="00EA6D19" w:rsidRPr="002E14C9" w14:paraId="67B88C61"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105995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ED94944" w14:textId="069EF507" w:rsidR="00EA6D19" w:rsidRPr="002E14C9" w:rsidRDefault="00EA6D19" w:rsidP="003E7990">
            <w:pPr>
              <w:rPr>
                <w:sz w:val="21"/>
                <w:szCs w:val="21"/>
              </w:rPr>
            </w:pPr>
            <w:r w:rsidRPr="002E14C9">
              <w:rPr>
                <w:sz w:val="21"/>
                <w:szCs w:val="21"/>
              </w:rPr>
              <w:t>SUGIYO CO., LTD. DANCHI FACTORY</w:t>
            </w:r>
          </w:p>
        </w:tc>
        <w:tc>
          <w:tcPr>
            <w:tcW w:w="2089" w:type="dxa"/>
            <w:tcBorders>
              <w:top w:val="single" w:sz="4" w:space="0" w:color="auto"/>
              <w:left w:val="nil"/>
              <w:bottom w:val="single" w:sz="4" w:space="0" w:color="auto"/>
              <w:right w:val="single" w:sz="4" w:space="0" w:color="auto"/>
            </w:tcBorders>
            <w:vAlign w:val="center"/>
          </w:tcPr>
          <w:p w14:paraId="70DCB6CD" w14:textId="1B2ACBE3" w:rsidR="00EA6D19" w:rsidRPr="002E14C9" w:rsidRDefault="00EA6D19" w:rsidP="003E7990">
            <w:pPr>
              <w:rPr>
                <w:sz w:val="21"/>
                <w:szCs w:val="21"/>
              </w:rPr>
            </w:pPr>
            <w:r w:rsidRPr="002E14C9">
              <w:rPr>
                <w:sz w:val="21"/>
                <w:szCs w:val="21"/>
              </w:rPr>
              <w:t>VN17640003</w:t>
            </w:r>
          </w:p>
        </w:tc>
        <w:tc>
          <w:tcPr>
            <w:tcW w:w="1984" w:type="dxa"/>
            <w:tcBorders>
              <w:top w:val="single" w:sz="4" w:space="0" w:color="auto"/>
              <w:left w:val="nil"/>
              <w:bottom w:val="single" w:sz="4" w:space="0" w:color="auto"/>
              <w:right w:val="single" w:sz="4" w:space="0" w:color="auto"/>
            </w:tcBorders>
          </w:tcPr>
          <w:p w14:paraId="5E5DD579" w14:textId="53DC7BBC" w:rsidR="00EA6D19" w:rsidRPr="002E14C9" w:rsidRDefault="00EA6D19" w:rsidP="003E7990">
            <w:pPr>
              <w:rPr>
                <w:sz w:val="21"/>
                <w:szCs w:val="21"/>
              </w:rPr>
            </w:pPr>
            <w:r w:rsidRPr="002E14C9">
              <w:rPr>
                <w:sz w:val="21"/>
                <w:szCs w:val="21"/>
              </w:rPr>
              <w:t>70-1-21 Shirouma-machi, Nanao-city, Ishikawa-pref, Japan</w:t>
            </w:r>
          </w:p>
        </w:tc>
        <w:tc>
          <w:tcPr>
            <w:tcW w:w="4059" w:type="dxa"/>
            <w:tcBorders>
              <w:top w:val="single" w:sz="4" w:space="0" w:color="auto"/>
              <w:left w:val="nil"/>
              <w:bottom w:val="single" w:sz="4" w:space="0" w:color="auto"/>
              <w:right w:val="single" w:sz="4" w:space="0" w:color="auto"/>
            </w:tcBorders>
            <w:vAlign w:val="center"/>
          </w:tcPr>
          <w:p w14:paraId="7D4F568E" w14:textId="0A2DC822"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Frozen Processed Fish.</w:t>
            </w:r>
          </w:p>
        </w:tc>
      </w:tr>
      <w:tr w:rsidR="00EA6D19" w:rsidRPr="002E14C9" w14:paraId="01C34DC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DEE5CC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C6900BA" w14:textId="19637FAB" w:rsidR="00EA6D19" w:rsidRPr="002E14C9" w:rsidRDefault="00EA6D19" w:rsidP="003E7990">
            <w:pPr>
              <w:rPr>
                <w:sz w:val="21"/>
                <w:szCs w:val="21"/>
              </w:rPr>
            </w:pPr>
            <w:r w:rsidRPr="002E14C9">
              <w:rPr>
                <w:sz w:val="21"/>
                <w:szCs w:val="21"/>
              </w:rPr>
              <w:t>SUGIYO CO.,LTD. HOKURIKU FACTORY</w:t>
            </w:r>
          </w:p>
        </w:tc>
        <w:tc>
          <w:tcPr>
            <w:tcW w:w="2089" w:type="dxa"/>
            <w:tcBorders>
              <w:top w:val="single" w:sz="4" w:space="0" w:color="auto"/>
              <w:left w:val="nil"/>
              <w:bottom w:val="single" w:sz="4" w:space="0" w:color="auto"/>
              <w:right w:val="single" w:sz="4" w:space="0" w:color="auto"/>
            </w:tcBorders>
            <w:vAlign w:val="center"/>
          </w:tcPr>
          <w:p w14:paraId="534DA447" w14:textId="19258942" w:rsidR="00EA6D19" w:rsidRPr="002E14C9" w:rsidRDefault="00EA6D19" w:rsidP="003E7990">
            <w:pPr>
              <w:rPr>
                <w:sz w:val="21"/>
                <w:szCs w:val="21"/>
              </w:rPr>
            </w:pPr>
            <w:r w:rsidRPr="002E14C9">
              <w:rPr>
                <w:sz w:val="21"/>
                <w:szCs w:val="21"/>
              </w:rPr>
              <w:t>VN17640004</w:t>
            </w:r>
          </w:p>
        </w:tc>
        <w:tc>
          <w:tcPr>
            <w:tcW w:w="1984" w:type="dxa"/>
            <w:tcBorders>
              <w:top w:val="single" w:sz="4" w:space="0" w:color="auto"/>
              <w:left w:val="nil"/>
              <w:bottom w:val="single" w:sz="4" w:space="0" w:color="auto"/>
              <w:right w:val="single" w:sz="4" w:space="0" w:color="auto"/>
            </w:tcBorders>
          </w:tcPr>
          <w:p w14:paraId="64A42749" w14:textId="500F5D0D" w:rsidR="00EA6D19" w:rsidRPr="002E14C9" w:rsidRDefault="00EA6D19" w:rsidP="003E7990">
            <w:pPr>
              <w:rPr>
                <w:sz w:val="21"/>
                <w:szCs w:val="21"/>
              </w:rPr>
            </w:pPr>
            <w:r w:rsidRPr="002E14C9">
              <w:rPr>
                <w:sz w:val="21"/>
                <w:szCs w:val="21"/>
              </w:rPr>
              <w:t>10-4-1 Nishimikai-machi, Nanao-city, Ishikawa-perf, Japan</w:t>
            </w:r>
          </w:p>
        </w:tc>
        <w:tc>
          <w:tcPr>
            <w:tcW w:w="4059" w:type="dxa"/>
            <w:tcBorders>
              <w:top w:val="single" w:sz="4" w:space="0" w:color="auto"/>
              <w:left w:val="nil"/>
              <w:bottom w:val="single" w:sz="4" w:space="0" w:color="auto"/>
              <w:right w:val="single" w:sz="4" w:space="0" w:color="auto"/>
            </w:tcBorders>
            <w:vAlign w:val="center"/>
          </w:tcPr>
          <w:p w14:paraId="5FC0C7F1" w14:textId="78719EC6" w:rsidR="00EA6D19" w:rsidRPr="002E14C9" w:rsidRDefault="00EA6D19" w:rsidP="003E7990">
            <w:pPr>
              <w:pStyle w:val="Style10"/>
              <w:shd w:val="clear" w:color="auto" w:fill="FFFFFF"/>
              <w:ind w:leftChars="65" w:left="261" w:hangingChars="50" w:hanging="105"/>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Frozen Processed Fish</w:t>
            </w:r>
          </w:p>
        </w:tc>
      </w:tr>
      <w:tr w:rsidR="00EA6D19" w:rsidRPr="002E14C9" w14:paraId="34A009D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C8BB45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69260C6" w14:textId="39E51714" w:rsidR="00EA6D19" w:rsidRPr="002E14C9" w:rsidRDefault="00EA6D19" w:rsidP="003E7990">
            <w:pPr>
              <w:rPr>
                <w:sz w:val="21"/>
                <w:szCs w:val="21"/>
              </w:rPr>
            </w:pPr>
            <w:r w:rsidRPr="002E14C9">
              <w:rPr>
                <w:sz w:val="21"/>
                <w:szCs w:val="21"/>
              </w:rPr>
              <w:t>NOTOHANTO CO.,LTD</w:t>
            </w:r>
          </w:p>
        </w:tc>
        <w:tc>
          <w:tcPr>
            <w:tcW w:w="2089" w:type="dxa"/>
            <w:tcBorders>
              <w:top w:val="single" w:sz="4" w:space="0" w:color="auto"/>
              <w:left w:val="nil"/>
              <w:bottom w:val="single" w:sz="4" w:space="0" w:color="auto"/>
              <w:right w:val="single" w:sz="4" w:space="0" w:color="auto"/>
            </w:tcBorders>
            <w:vAlign w:val="center"/>
          </w:tcPr>
          <w:p w14:paraId="48975D60" w14:textId="24B32B91" w:rsidR="00EA6D19" w:rsidRPr="002E14C9" w:rsidRDefault="00EA6D19" w:rsidP="003E7990">
            <w:pPr>
              <w:rPr>
                <w:sz w:val="21"/>
                <w:szCs w:val="21"/>
              </w:rPr>
            </w:pPr>
            <w:r w:rsidRPr="002E14C9">
              <w:rPr>
                <w:sz w:val="21"/>
                <w:szCs w:val="21"/>
              </w:rPr>
              <w:t>VN7640005</w:t>
            </w:r>
          </w:p>
        </w:tc>
        <w:tc>
          <w:tcPr>
            <w:tcW w:w="1984" w:type="dxa"/>
            <w:tcBorders>
              <w:top w:val="single" w:sz="4" w:space="0" w:color="auto"/>
              <w:left w:val="nil"/>
              <w:bottom w:val="single" w:sz="4" w:space="0" w:color="auto"/>
              <w:right w:val="single" w:sz="4" w:space="0" w:color="auto"/>
            </w:tcBorders>
          </w:tcPr>
          <w:p w14:paraId="71E616B8" w14:textId="089B103A" w:rsidR="00EA6D19" w:rsidRPr="002E14C9" w:rsidRDefault="00EA6D19" w:rsidP="003E7990">
            <w:pPr>
              <w:rPr>
                <w:sz w:val="21"/>
                <w:szCs w:val="21"/>
              </w:rPr>
            </w:pPr>
            <w:r w:rsidRPr="002E14C9">
              <w:rPr>
                <w:sz w:val="21"/>
                <w:szCs w:val="21"/>
              </w:rPr>
              <w:t>27-1 Ingai, Fuchu-machi, Nanao-city, Ishikawa-pref, Japan</w:t>
            </w:r>
          </w:p>
        </w:tc>
        <w:tc>
          <w:tcPr>
            <w:tcW w:w="4059" w:type="dxa"/>
            <w:tcBorders>
              <w:top w:val="single" w:sz="4" w:space="0" w:color="auto"/>
              <w:left w:val="nil"/>
              <w:bottom w:val="single" w:sz="4" w:space="0" w:color="auto"/>
              <w:right w:val="single" w:sz="4" w:space="0" w:color="auto"/>
            </w:tcBorders>
            <w:vAlign w:val="center"/>
          </w:tcPr>
          <w:p w14:paraId="230291CC" w14:textId="3FCA3D8A" w:rsidR="00EA6D19" w:rsidRPr="00140178" w:rsidRDefault="00EA6D19" w:rsidP="003E7990">
            <w:pPr>
              <w:pStyle w:val="Style10"/>
              <w:shd w:val="clear" w:color="auto" w:fill="FFFFFF"/>
              <w:ind w:firstLine="0"/>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Frozen Processed Fish.</w:t>
            </w:r>
          </w:p>
        </w:tc>
      </w:tr>
      <w:tr w:rsidR="00EA6D19" w:rsidRPr="002E14C9" w14:paraId="43879B3E" w14:textId="77777777" w:rsidTr="005422FB">
        <w:trPr>
          <w:trHeight w:val="1376"/>
          <w:jc w:val="center"/>
        </w:trPr>
        <w:tc>
          <w:tcPr>
            <w:tcW w:w="892" w:type="dxa"/>
            <w:tcBorders>
              <w:top w:val="single" w:sz="4" w:space="0" w:color="auto"/>
              <w:left w:val="single" w:sz="4" w:space="0" w:color="auto"/>
              <w:bottom w:val="single" w:sz="4" w:space="0" w:color="auto"/>
              <w:right w:val="single" w:sz="4" w:space="0" w:color="auto"/>
            </w:tcBorders>
            <w:vAlign w:val="center"/>
          </w:tcPr>
          <w:p w14:paraId="7AA54E1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2B0FCC1" w14:textId="4CA7A103" w:rsidR="00EA6D19" w:rsidRPr="002E14C9" w:rsidRDefault="00EA6D19" w:rsidP="003E7990">
            <w:pPr>
              <w:rPr>
                <w:sz w:val="21"/>
                <w:szCs w:val="21"/>
              </w:rPr>
            </w:pPr>
            <w:r w:rsidRPr="002E14C9">
              <w:rPr>
                <w:sz w:val="21"/>
                <w:szCs w:val="21"/>
              </w:rPr>
              <w:t>SASUYOU KITAMURA CO.,LTD</w:t>
            </w:r>
          </w:p>
        </w:tc>
        <w:tc>
          <w:tcPr>
            <w:tcW w:w="2089" w:type="dxa"/>
            <w:tcBorders>
              <w:top w:val="single" w:sz="4" w:space="0" w:color="auto"/>
              <w:left w:val="nil"/>
              <w:bottom w:val="single" w:sz="4" w:space="0" w:color="auto"/>
              <w:right w:val="single" w:sz="4" w:space="0" w:color="auto"/>
            </w:tcBorders>
            <w:vAlign w:val="center"/>
          </w:tcPr>
          <w:p w14:paraId="4ADD4776" w14:textId="55D8CDAD" w:rsidR="00EA6D19" w:rsidRPr="002E14C9" w:rsidRDefault="00EA6D19" w:rsidP="003E7990">
            <w:pPr>
              <w:rPr>
                <w:sz w:val="21"/>
                <w:szCs w:val="21"/>
              </w:rPr>
            </w:pPr>
            <w:r w:rsidRPr="00C92174">
              <w:rPr>
                <w:sz w:val="21"/>
                <w:szCs w:val="21"/>
              </w:rPr>
              <w:t>VN22720003</w:t>
            </w:r>
          </w:p>
        </w:tc>
        <w:tc>
          <w:tcPr>
            <w:tcW w:w="1984" w:type="dxa"/>
            <w:tcBorders>
              <w:top w:val="single" w:sz="4" w:space="0" w:color="auto"/>
              <w:left w:val="nil"/>
              <w:bottom w:val="single" w:sz="4" w:space="0" w:color="auto"/>
              <w:right w:val="single" w:sz="4" w:space="0" w:color="auto"/>
            </w:tcBorders>
            <w:vAlign w:val="center"/>
          </w:tcPr>
          <w:p w14:paraId="260B616C" w14:textId="79573AAA" w:rsidR="00EA6D19" w:rsidRPr="002E14C9" w:rsidRDefault="00EA6D19" w:rsidP="003E7990">
            <w:pPr>
              <w:rPr>
                <w:sz w:val="21"/>
                <w:szCs w:val="21"/>
              </w:rPr>
            </w:pPr>
            <w:r w:rsidRPr="002E14C9">
              <w:rPr>
                <w:sz w:val="21"/>
                <w:szCs w:val="21"/>
              </w:rPr>
              <w:t>5-12-31, Yaizu, Yaizu-city, Shizuoka-pref, Japan</w:t>
            </w:r>
          </w:p>
        </w:tc>
        <w:tc>
          <w:tcPr>
            <w:tcW w:w="4059" w:type="dxa"/>
            <w:tcBorders>
              <w:top w:val="single" w:sz="4" w:space="0" w:color="auto"/>
              <w:left w:val="nil"/>
              <w:bottom w:val="single" w:sz="4" w:space="0" w:color="auto"/>
              <w:right w:val="single" w:sz="4" w:space="0" w:color="auto"/>
            </w:tcBorders>
            <w:vAlign w:val="center"/>
          </w:tcPr>
          <w:p w14:paraId="62E698FA" w14:textId="22727D47"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sz w:val="21"/>
                <w:szCs w:val="21"/>
                <w:lang w:val="pt-BR"/>
              </w:rPr>
              <w:t>Frozen Processed Fish.</w:t>
            </w:r>
          </w:p>
        </w:tc>
      </w:tr>
      <w:tr w:rsidR="00EA6D19" w:rsidRPr="002E14C9" w14:paraId="4E724F6D"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45B6CF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2713374" w14:textId="1D3CC777" w:rsidR="00EA6D19" w:rsidRPr="002E14C9" w:rsidRDefault="00EA6D19" w:rsidP="003E7990">
            <w:pPr>
              <w:rPr>
                <w:sz w:val="21"/>
                <w:szCs w:val="21"/>
              </w:rPr>
            </w:pPr>
            <w:r w:rsidRPr="002E14C9">
              <w:rPr>
                <w:sz w:val="21"/>
                <w:szCs w:val="21"/>
              </w:rPr>
              <w:t>YAMATA CO., LTD</w:t>
            </w:r>
          </w:p>
        </w:tc>
        <w:tc>
          <w:tcPr>
            <w:tcW w:w="2089" w:type="dxa"/>
            <w:tcBorders>
              <w:top w:val="single" w:sz="4" w:space="0" w:color="auto"/>
              <w:left w:val="nil"/>
              <w:bottom w:val="single" w:sz="4" w:space="0" w:color="auto"/>
              <w:right w:val="single" w:sz="4" w:space="0" w:color="auto"/>
            </w:tcBorders>
            <w:vAlign w:val="center"/>
          </w:tcPr>
          <w:p w14:paraId="4BCFA130" w14:textId="3FBCDC53" w:rsidR="00EA6D19" w:rsidRPr="002E14C9" w:rsidRDefault="00EA6D19" w:rsidP="003E7990">
            <w:pPr>
              <w:rPr>
                <w:sz w:val="21"/>
                <w:szCs w:val="21"/>
              </w:rPr>
            </w:pPr>
            <w:r w:rsidRPr="002E14C9">
              <w:rPr>
                <w:sz w:val="21"/>
                <w:szCs w:val="21"/>
              </w:rPr>
              <w:t>VN23550007</w:t>
            </w:r>
          </w:p>
        </w:tc>
        <w:tc>
          <w:tcPr>
            <w:tcW w:w="1984" w:type="dxa"/>
            <w:tcBorders>
              <w:top w:val="single" w:sz="4" w:space="0" w:color="auto"/>
              <w:left w:val="nil"/>
              <w:bottom w:val="single" w:sz="4" w:space="0" w:color="auto"/>
              <w:right w:val="single" w:sz="4" w:space="0" w:color="auto"/>
            </w:tcBorders>
          </w:tcPr>
          <w:p w14:paraId="7767832E" w14:textId="4B5D298E" w:rsidR="00EA6D19" w:rsidRPr="002E14C9" w:rsidRDefault="00EA6D19" w:rsidP="003E7990">
            <w:pPr>
              <w:rPr>
                <w:sz w:val="21"/>
                <w:szCs w:val="21"/>
              </w:rPr>
            </w:pPr>
            <w:r w:rsidRPr="002E14C9">
              <w:rPr>
                <w:sz w:val="21"/>
                <w:szCs w:val="21"/>
              </w:rPr>
              <w:t>94 Hangetsu, Toyohama, Minamichita-cho, Chita-gun, Aichi-pref., Japan</w:t>
            </w:r>
          </w:p>
        </w:tc>
        <w:tc>
          <w:tcPr>
            <w:tcW w:w="4059" w:type="dxa"/>
            <w:tcBorders>
              <w:top w:val="single" w:sz="4" w:space="0" w:color="auto"/>
              <w:left w:val="nil"/>
              <w:bottom w:val="single" w:sz="4" w:space="0" w:color="auto"/>
              <w:right w:val="single" w:sz="4" w:space="0" w:color="auto"/>
            </w:tcBorders>
            <w:vAlign w:val="center"/>
          </w:tcPr>
          <w:p w14:paraId="59207D43" w14:textId="500FF86A" w:rsidR="00EA6D19" w:rsidRPr="002E14C9" w:rsidRDefault="00EA6D19" w:rsidP="003E7990">
            <w:pPr>
              <w:pStyle w:val="Style10"/>
              <w:shd w:val="clear" w:color="auto" w:fill="FFFFFF"/>
              <w:ind w:firstLine="0"/>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Frozen fish (excluding by-product)</w:t>
            </w:r>
          </w:p>
        </w:tc>
      </w:tr>
      <w:tr w:rsidR="00EA6D19" w:rsidRPr="002E14C9" w14:paraId="6106765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25DEB8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82084B6" w14:textId="0FB9CD75" w:rsidR="00EA6D19" w:rsidRPr="002E14C9" w:rsidRDefault="00EA6D19" w:rsidP="003E7990">
            <w:pPr>
              <w:rPr>
                <w:sz w:val="21"/>
                <w:szCs w:val="21"/>
              </w:rPr>
            </w:pPr>
            <w:r w:rsidRPr="002E14C9">
              <w:rPr>
                <w:sz w:val="21"/>
                <w:szCs w:val="21"/>
              </w:rPr>
              <w:t xml:space="preserve">KYOTO KATSUOBUSHI CO., LTD. </w:t>
            </w:r>
            <w:r w:rsidRPr="002E14C9">
              <w:rPr>
                <w:sz w:val="21"/>
                <w:szCs w:val="21"/>
              </w:rPr>
              <w:lastRenderedPageBreak/>
              <w:t>HIGASHIKAN PLANT STATION</w:t>
            </w:r>
          </w:p>
        </w:tc>
        <w:tc>
          <w:tcPr>
            <w:tcW w:w="2089" w:type="dxa"/>
            <w:tcBorders>
              <w:top w:val="single" w:sz="4" w:space="0" w:color="auto"/>
              <w:left w:val="nil"/>
              <w:bottom w:val="single" w:sz="4" w:space="0" w:color="auto"/>
              <w:right w:val="single" w:sz="4" w:space="0" w:color="auto"/>
            </w:tcBorders>
            <w:vAlign w:val="center"/>
          </w:tcPr>
          <w:p w14:paraId="52901395" w14:textId="660BB7E6" w:rsidR="00EA6D19" w:rsidRPr="002E14C9" w:rsidRDefault="00EA6D19" w:rsidP="003E7990">
            <w:pPr>
              <w:rPr>
                <w:sz w:val="21"/>
                <w:szCs w:val="21"/>
              </w:rPr>
            </w:pPr>
            <w:r w:rsidRPr="002E14C9">
              <w:rPr>
                <w:sz w:val="21"/>
                <w:szCs w:val="21"/>
              </w:rPr>
              <w:lastRenderedPageBreak/>
              <w:t>VN26260001</w:t>
            </w:r>
          </w:p>
        </w:tc>
        <w:tc>
          <w:tcPr>
            <w:tcW w:w="1984" w:type="dxa"/>
            <w:tcBorders>
              <w:top w:val="single" w:sz="4" w:space="0" w:color="auto"/>
              <w:left w:val="nil"/>
              <w:bottom w:val="single" w:sz="4" w:space="0" w:color="auto"/>
              <w:right w:val="single" w:sz="4" w:space="0" w:color="auto"/>
            </w:tcBorders>
          </w:tcPr>
          <w:p w14:paraId="69104238" w14:textId="77777777" w:rsidR="00EA6D19" w:rsidRDefault="00EA6D19" w:rsidP="003E7990">
            <w:pPr>
              <w:rPr>
                <w:sz w:val="21"/>
                <w:szCs w:val="21"/>
                <w:lang w:eastAsia="ja-JP"/>
              </w:rPr>
            </w:pPr>
          </w:p>
          <w:p w14:paraId="7C4C1052" w14:textId="6A9AEDCF" w:rsidR="00EA6D19" w:rsidRPr="002E14C9" w:rsidRDefault="00EA6D19" w:rsidP="003E7990">
            <w:pPr>
              <w:rPr>
                <w:sz w:val="21"/>
                <w:szCs w:val="21"/>
              </w:rPr>
            </w:pPr>
            <w:r w:rsidRPr="004E0149">
              <w:rPr>
                <w:sz w:val="21"/>
                <w:szCs w:val="21"/>
                <w:lang w:eastAsia="ja-JP"/>
              </w:rPr>
              <w:t>548 Nagata Town,Kisshoin,Min</w:t>
            </w:r>
            <w:r w:rsidRPr="004E0149">
              <w:rPr>
                <w:sz w:val="21"/>
                <w:szCs w:val="21"/>
                <w:lang w:eastAsia="ja-JP"/>
              </w:rPr>
              <w:lastRenderedPageBreak/>
              <w:t>ami Ward,Kyoto City.Kyoto,JAPAN</w:t>
            </w:r>
          </w:p>
        </w:tc>
        <w:tc>
          <w:tcPr>
            <w:tcW w:w="4059" w:type="dxa"/>
            <w:tcBorders>
              <w:top w:val="single" w:sz="4" w:space="0" w:color="auto"/>
              <w:left w:val="nil"/>
              <w:bottom w:val="single" w:sz="4" w:space="0" w:color="auto"/>
              <w:right w:val="single" w:sz="4" w:space="0" w:color="auto"/>
            </w:tcBorders>
            <w:vAlign w:val="center"/>
          </w:tcPr>
          <w:p w14:paraId="0D1B07CA" w14:textId="54A216AF"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lastRenderedPageBreak/>
              <w:t>Dried Fish.</w:t>
            </w:r>
          </w:p>
        </w:tc>
      </w:tr>
      <w:tr w:rsidR="00EA6D19" w:rsidRPr="002E14C9" w14:paraId="37506CC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FF7F7D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ED0C49" w14:textId="694D1468" w:rsidR="00EA6D19" w:rsidRPr="002E14C9" w:rsidRDefault="00EA6D19" w:rsidP="003E7990">
            <w:pPr>
              <w:rPr>
                <w:sz w:val="21"/>
                <w:szCs w:val="21"/>
              </w:rPr>
            </w:pPr>
            <w:r w:rsidRPr="002E14C9">
              <w:rPr>
                <w:sz w:val="21"/>
                <w:szCs w:val="21"/>
              </w:rPr>
              <w:t>YAMASA KAMABOKO CO.,LTD</w:t>
            </w:r>
          </w:p>
        </w:tc>
        <w:tc>
          <w:tcPr>
            <w:tcW w:w="2089" w:type="dxa"/>
            <w:tcBorders>
              <w:top w:val="single" w:sz="4" w:space="0" w:color="auto"/>
              <w:left w:val="nil"/>
              <w:bottom w:val="single" w:sz="4" w:space="0" w:color="auto"/>
              <w:right w:val="single" w:sz="4" w:space="0" w:color="auto"/>
            </w:tcBorders>
            <w:vAlign w:val="center"/>
          </w:tcPr>
          <w:p w14:paraId="7EFD4A65" w14:textId="4D14DC02" w:rsidR="00EA6D19" w:rsidRPr="002E14C9" w:rsidRDefault="00EA6D19" w:rsidP="003E7990">
            <w:pPr>
              <w:rPr>
                <w:sz w:val="21"/>
                <w:szCs w:val="21"/>
              </w:rPr>
            </w:pPr>
            <w:r w:rsidRPr="002E14C9">
              <w:rPr>
                <w:sz w:val="21"/>
                <w:szCs w:val="21"/>
              </w:rPr>
              <w:t>VN28380016</w:t>
            </w:r>
          </w:p>
        </w:tc>
        <w:tc>
          <w:tcPr>
            <w:tcW w:w="1984" w:type="dxa"/>
            <w:tcBorders>
              <w:top w:val="single" w:sz="4" w:space="0" w:color="auto"/>
              <w:left w:val="nil"/>
              <w:bottom w:val="single" w:sz="4" w:space="0" w:color="auto"/>
              <w:right w:val="single" w:sz="4" w:space="0" w:color="auto"/>
            </w:tcBorders>
          </w:tcPr>
          <w:p w14:paraId="561C0AE3" w14:textId="02856079" w:rsidR="00EA6D19" w:rsidRPr="002E14C9" w:rsidRDefault="00EA6D19" w:rsidP="003E7990">
            <w:pPr>
              <w:rPr>
                <w:sz w:val="21"/>
                <w:szCs w:val="21"/>
              </w:rPr>
            </w:pPr>
            <w:r w:rsidRPr="002E14C9">
              <w:rPr>
                <w:sz w:val="21"/>
                <w:szCs w:val="21"/>
              </w:rPr>
              <w:t>327-16 Okimoto, Yumesaki-cho, Himeji-city, Hyogo-prefecture, Japan</w:t>
            </w:r>
          </w:p>
        </w:tc>
        <w:tc>
          <w:tcPr>
            <w:tcW w:w="4059" w:type="dxa"/>
            <w:tcBorders>
              <w:top w:val="single" w:sz="4" w:space="0" w:color="auto"/>
              <w:left w:val="nil"/>
              <w:bottom w:val="single" w:sz="4" w:space="0" w:color="auto"/>
              <w:right w:val="single" w:sz="4" w:space="0" w:color="auto"/>
            </w:tcBorders>
            <w:vAlign w:val="center"/>
          </w:tcPr>
          <w:p w14:paraId="0CDA8C98" w14:textId="51D2C1B8" w:rsidR="00EA6D19" w:rsidRPr="002E14C9" w:rsidRDefault="00EA6D19" w:rsidP="003E7990">
            <w:pPr>
              <w:pStyle w:val="Style10"/>
              <w:shd w:val="clear" w:color="auto" w:fill="FFFFFF"/>
              <w:ind w:firstLine="0"/>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Frozen Processed Fish.</w:t>
            </w:r>
          </w:p>
        </w:tc>
      </w:tr>
      <w:tr w:rsidR="00EA6D19" w:rsidRPr="002E14C9" w14:paraId="107F8D3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36AB63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DC0E60" w14:textId="1D5E9FCB" w:rsidR="00EA6D19" w:rsidRPr="002E14C9" w:rsidRDefault="00EA6D19" w:rsidP="003E7990">
            <w:pPr>
              <w:rPr>
                <w:sz w:val="21"/>
                <w:szCs w:val="21"/>
              </w:rPr>
            </w:pPr>
            <w:r w:rsidRPr="002E14C9">
              <w:rPr>
                <w:sz w:val="21"/>
                <w:szCs w:val="21"/>
              </w:rPr>
              <w:t>KANESO22 CO., LTD</w:t>
            </w:r>
          </w:p>
        </w:tc>
        <w:tc>
          <w:tcPr>
            <w:tcW w:w="2089" w:type="dxa"/>
            <w:tcBorders>
              <w:top w:val="single" w:sz="4" w:space="0" w:color="auto"/>
              <w:left w:val="nil"/>
              <w:bottom w:val="single" w:sz="4" w:space="0" w:color="auto"/>
              <w:right w:val="single" w:sz="4" w:space="0" w:color="auto"/>
            </w:tcBorders>
            <w:vAlign w:val="center"/>
          </w:tcPr>
          <w:p w14:paraId="482068E5" w14:textId="5224E119" w:rsidR="00EA6D19" w:rsidRPr="002E14C9" w:rsidRDefault="00EA6D19" w:rsidP="003E7990">
            <w:pPr>
              <w:rPr>
                <w:sz w:val="21"/>
                <w:szCs w:val="21"/>
              </w:rPr>
            </w:pPr>
            <w:r w:rsidRPr="002E14C9">
              <w:rPr>
                <w:sz w:val="21"/>
                <w:szCs w:val="21"/>
              </w:rPr>
              <w:t>VN33540001</w:t>
            </w:r>
          </w:p>
        </w:tc>
        <w:tc>
          <w:tcPr>
            <w:tcW w:w="1984" w:type="dxa"/>
            <w:tcBorders>
              <w:top w:val="single" w:sz="4" w:space="0" w:color="auto"/>
              <w:left w:val="nil"/>
              <w:bottom w:val="single" w:sz="4" w:space="0" w:color="auto"/>
              <w:right w:val="single" w:sz="4" w:space="0" w:color="auto"/>
            </w:tcBorders>
          </w:tcPr>
          <w:p w14:paraId="1E64E1E0" w14:textId="6BDC5851" w:rsidR="00EA6D19" w:rsidRPr="002E14C9" w:rsidRDefault="00EA6D19" w:rsidP="003E7990">
            <w:pPr>
              <w:rPr>
                <w:sz w:val="21"/>
                <w:szCs w:val="21"/>
              </w:rPr>
            </w:pPr>
            <w:r w:rsidRPr="002E14C9">
              <w:rPr>
                <w:sz w:val="21"/>
                <w:szCs w:val="21"/>
              </w:rPr>
              <w:t>1694-11, Nishi Yoshihara, Mobira, Kasaoka-City, Okayama-pref.,Japan</w:t>
            </w:r>
          </w:p>
        </w:tc>
        <w:tc>
          <w:tcPr>
            <w:tcW w:w="4059" w:type="dxa"/>
            <w:tcBorders>
              <w:top w:val="single" w:sz="4" w:space="0" w:color="auto"/>
              <w:left w:val="nil"/>
              <w:bottom w:val="single" w:sz="4" w:space="0" w:color="auto"/>
              <w:right w:val="single" w:sz="4" w:space="0" w:color="auto"/>
            </w:tcBorders>
            <w:vAlign w:val="center"/>
          </w:tcPr>
          <w:p w14:paraId="1F3A0932" w14:textId="7F350C44"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Dried Fish.</w:t>
            </w:r>
          </w:p>
        </w:tc>
      </w:tr>
      <w:tr w:rsidR="00EA6D19" w:rsidRPr="002E14C9" w14:paraId="6344CCC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8587C5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5A648BB" w14:textId="31247BD3" w:rsidR="00EA6D19" w:rsidRPr="002E14C9" w:rsidRDefault="00EA6D19" w:rsidP="003E7990">
            <w:pPr>
              <w:rPr>
                <w:sz w:val="21"/>
                <w:szCs w:val="21"/>
              </w:rPr>
            </w:pPr>
            <w:r w:rsidRPr="002E14C9">
              <w:rPr>
                <w:sz w:val="21"/>
                <w:szCs w:val="21"/>
              </w:rPr>
              <w:t>URABE SUISAN CO.,LTD</w:t>
            </w:r>
          </w:p>
        </w:tc>
        <w:tc>
          <w:tcPr>
            <w:tcW w:w="2089" w:type="dxa"/>
            <w:tcBorders>
              <w:top w:val="single" w:sz="4" w:space="0" w:color="auto"/>
              <w:left w:val="nil"/>
              <w:bottom w:val="single" w:sz="4" w:space="0" w:color="auto"/>
              <w:right w:val="single" w:sz="4" w:space="0" w:color="auto"/>
            </w:tcBorders>
            <w:vAlign w:val="center"/>
          </w:tcPr>
          <w:p w14:paraId="1740F9D7" w14:textId="5FAF0F83" w:rsidR="00EA6D19" w:rsidRPr="002E14C9" w:rsidRDefault="00EA6D19" w:rsidP="003E7990">
            <w:pPr>
              <w:rPr>
                <w:sz w:val="21"/>
                <w:szCs w:val="21"/>
              </w:rPr>
            </w:pPr>
            <w:r w:rsidRPr="002E14C9">
              <w:rPr>
                <w:sz w:val="21"/>
                <w:szCs w:val="21"/>
              </w:rPr>
              <w:t>VN34360006</w:t>
            </w:r>
          </w:p>
        </w:tc>
        <w:tc>
          <w:tcPr>
            <w:tcW w:w="1984" w:type="dxa"/>
            <w:tcBorders>
              <w:top w:val="single" w:sz="4" w:space="0" w:color="auto"/>
              <w:left w:val="nil"/>
              <w:bottom w:val="single" w:sz="4" w:space="0" w:color="auto"/>
              <w:right w:val="single" w:sz="4" w:space="0" w:color="auto"/>
            </w:tcBorders>
          </w:tcPr>
          <w:p w14:paraId="32BD60A8" w14:textId="59F307D4" w:rsidR="00EA6D19" w:rsidRPr="002E14C9" w:rsidRDefault="00EA6D19" w:rsidP="003E7990">
            <w:pPr>
              <w:rPr>
                <w:sz w:val="21"/>
                <w:szCs w:val="21"/>
              </w:rPr>
            </w:pPr>
            <w:r w:rsidRPr="002E14C9">
              <w:rPr>
                <w:sz w:val="21"/>
                <w:szCs w:val="21"/>
              </w:rPr>
              <w:t>20-16, Ichimonji-cho, Fukuyama-City, Hiroshima,Japan</w:t>
            </w:r>
          </w:p>
        </w:tc>
        <w:tc>
          <w:tcPr>
            <w:tcW w:w="4059" w:type="dxa"/>
            <w:tcBorders>
              <w:top w:val="single" w:sz="4" w:space="0" w:color="auto"/>
              <w:left w:val="nil"/>
              <w:bottom w:val="single" w:sz="4" w:space="0" w:color="auto"/>
              <w:right w:val="single" w:sz="4" w:space="0" w:color="auto"/>
            </w:tcBorders>
            <w:vAlign w:val="center"/>
          </w:tcPr>
          <w:p w14:paraId="2631E5AC" w14:textId="5B8037CA" w:rsidR="00EA6D19" w:rsidRPr="002E14C9" w:rsidRDefault="00EA6D19" w:rsidP="003E7990">
            <w:pPr>
              <w:pStyle w:val="Style10"/>
              <w:shd w:val="clear" w:color="auto" w:fill="FFFFFF"/>
              <w:ind w:left="278"/>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lang w:val="pt-BR"/>
              </w:rPr>
              <w:t>Frozen Bivalve Mollusk</w:t>
            </w:r>
          </w:p>
        </w:tc>
      </w:tr>
      <w:tr w:rsidR="00EA6D19" w:rsidRPr="002E14C9" w14:paraId="57CC1FE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16FD6B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A8CF2B7" w14:textId="60E9302D" w:rsidR="00EA6D19" w:rsidRPr="002E14C9" w:rsidRDefault="00EA6D19" w:rsidP="003E7990">
            <w:pPr>
              <w:rPr>
                <w:sz w:val="21"/>
                <w:szCs w:val="21"/>
              </w:rPr>
            </w:pPr>
            <w:r w:rsidRPr="002E14C9">
              <w:rPr>
                <w:sz w:val="21"/>
                <w:szCs w:val="21"/>
              </w:rPr>
              <w:t>MORISHIGE CO.,LTD</w:t>
            </w:r>
          </w:p>
        </w:tc>
        <w:tc>
          <w:tcPr>
            <w:tcW w:w="2089" w:type="dxa"/>
            <w:tcBorders>
              <w:top w:val="single" w:sz="4" w:space="0" w:color="auto"/>
              <w:left w:val="nil"/>
              <w:bottom w:val="single" w:sz="4" w:space="0" w:color="auto"/>
              <w:right w:val="single" w:sz="4" w:space="0" w:color="auto"/>
            </w:tcBorders>
            <w:vAlign w:val="center"/>
          </w:tcPr>
          <w:p w14:paraId="2C480DDB" w14:textId="6CEA087C" w:rsidR="00EA6D19" w:rsidRPr="002E14C9" w:rsidRDefault="00EA6D19" w:rsidP="003E7990">
            <w:pPr>
              <w:rPr>
                <w:sz w:val="21"/>
                <w:szCs w:val="21"/>
              </w:rPr>
            </w:pPr>
            <w:r w:rsidRPr="002E14C9">
              <w:rPr>
                <w:sz w:val="21"/>
                <w:szCs w:val="21"/>
              </w:rPr>
              <w:t>VN35310007</w:t>
            </w:r>
          </w:p>
        </w:tc>
        <w:tc>
          <w:tcPr>
            <w:tcW w:w="1984" w:type="dxa"/>
            <w:tcBorders>
              <w:top w:val="single" w:sz="4" w:space="0" w:color="auto"/>
              <w:left w:val="nil"/>
              <w:bottom w:val="single" w:sz="4" w:space="0" w:color="auto"/>
              <w:right w:val="single" w:sz="4" w:space="0" w:color="auto"/>
            </w:tcBorders>
          </w:tcPr>
          <w:p w14:paraId="634846F3" w14:textId="69546A97" w:rsidR="00EA6D19" w:rsidRPr="002E14C9" w:rsidRDefault="00EA6D19" w:rsidP="003E7990">
            <w:pPr>
              <w:rPr>
                <w:sz w:val="21"/>
                <w:szCs w:val="21"/>
              </w:rPr>
            </w:pPr>
            <w:r w:rsidRPr="002E14C9">
              <w:rPr>
                <w:sz w:val="21"/>
                <w:szCs w:val="21"/>
              </w:rPr>
              <w:t>4-12-22, Hikoshimanishiyama-cho, Simonoseki-City, Yamaguchi-pref., Japan</w:t>
            </w:r>
          </w:p>
        </w:tc>
        <w:tc>
          <w:tcPr>
            <w:tcW w:w="4059" w:type="dxa"/>
            <w:tcBorders>
              <w:top w:val="single" w:sz="4" w:space="0" w:color="auto"/>
              <w:left w:val="nil"/>
              <w:bottom w:val="single" w:sz="4" w:space="0" w:color="auto"/>
              <w:right w:val="single" w:sz="4" w:space="0" w:color="auto"/>
            </w:tcBorders>
            <w:vAlign w:val="center"/>
          </w:tcPr>
          <w:p w14:paraId="769FF676" w14:textId="77777777" w:rsidR="00EA6D19" w:rsidRPr="002E14C9" w:rsidRDefault="00EA6D19" w:rsidP="003E7990">
            <w:pPr>
              <w:pStyle w:val="Style10"/>
              <w:shd w:val="clear" w:color="auto" w:fill="FFFFFF"/>
              <w:ind w:firstLine="0"/>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rPr>
              <w:t>Frozen Fish</w:t>
            </w:r>
          </w:p>
          <w:p w14:paraId="66D6C18D" w14:textId="668A1246" w:rsidR="00EA6D19" w:rsidRPr="002E14C9" w:rsidRDefault="00EA6D19" w:rsidP="003E7990">
            <w:pPr>
              <w:pStyle w:val="Style10"/>
              <w:shd w:val="clear" w:color="auto" w:fill="FFFFFF"/>
              <w:ind w:firstLine="0"/>
              <w:rPr>
                <w:rStyle w:val="FontStyle25"/>
                <w:rFonts w:ascii="Times New Roman" w:hAnsi="Times New Roman" w:cs="Times New Roman"/>
                <w:color w:val="auto"/>
                <w:sz w:val="21"/>
                <w:szCs w:val="21"/>
                <w:lang w:val="pt-BR"/>
              </w:rPr>
            </w:pPr>
            <w:r w:rsidRPr="002E14C9">
              <w:rPr>
                <w:rStyle w:val="FontStyle25"/>
                <w:rFonts w:ascii="Times New Roman" w:hAnsi="Times New Roman" w:cs="Times New Roman"/>
                <w:color w:val="auto"/>
                <w:sz w:val="21"/>
                <w:szCs w:val="21"/>
              </w:rPr>
              <w:t>Frozen Cephalopod</w:t>
            </w:r>
          </w:p>
        </w:tc>
      </w:tr>
      <w:tr w:rsidR="00EA6D19" w:rsidRPr="002E14C9" w14:paraId="3C6A7BCA"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CF1C1E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1A8AFF4" w14:textId="59EBE517" w:rsidR="00EA6D19" w:rsidRPr="002E14C9" w:rsidRDefault="00EA6D19" w:rsidP="003E7990">
            <w:pPr>
              <w:rPr>
                <w:sz w:val="21"/>
                <w:szCs w:val="21"/>
              </w:rPr>
            </w:pPr>
            <w:r w:rsidRPr="002E14C9">
              <w:rPr>
                <w:sz w:val="21"/>
                <w:szCs w:val="21"/>
              </w:rPr>
              <w:t>YORIKISUISAN CO.,LTD</w:t>
            </w:r>
          </w:p>
        </w:tc>
        <w:tc>
          <w:tcPr>
            <w:tcW w:w="2089" w:type="dxa"/>
            <w:tcBorders>
              <w:top w:val="single" w:sz="4" w:space="0" w:color="auto"/>
              <w:left w:val="nil"/>
              <w:bottom w:val="single" w:sz="4" w:space="0" w:color="auto"/>
              <w:right w:val="single" w:sz="4" w:space="0" w:color="auto"/>
            </w:tcBorders>
            <w:vAlign w:val="center"/>
          </w:tcPr>
          <w:p w14:paraId="6F731933" w14:textId="49C07F24" w:rsidR="00EA6D19" w:rsidRPr="002E14C9" w:rsidRDefault="00EA6D19" w:rsidP="003E7990">
            <w:pPr>
              <w:rPr>
                <w:sz w:val="21"/>
                <w:szCs w:val="21"/>
              </w:rPr>
            </w:pPr>
            <w:r w:rsidRPr="002E14C9">
              <w:rPr>
                <w:sz w:val="21"/>
                <w:szCs w:val="21"/>
              </w:rPr>
              <w:t>VN39540003</w:t>
            </w:r>
          </w:p>
        </w:tc>
        <w:tc>
          <w:tcPr>
            <w:tcW w:w="1984" w:type="dxa"/>
            <w:tcBorders>
              <w:top w:val="single" w:sz="4" w:space="0" w:color="auto"/>
              <w:left w:val="nil"/>
              <w:bottom w:val="single" w:sz="4" w:space="0" w:color="auto"/>
              <w:right w:val="single" w:sz="4" w:space="0" w:color="auto"/>
            </w:tcBorders>
            <w:vAlign w:val="center"/>
          </w:tcPr>
          <w:p w14:paraId="2D9AB995" w14:textId="78DA7578" w:rsidR="00EA6D19" w:rsidRPr="002E14C9" w:rsidRDefault="00EA6D19" w:rsidP="003E7990">
            <w:pPr>
              <w:rPr>
                <w:sz w:val="21"/>
                <w:szCs w:val="21"/>
              </w:rPr>
            </w:pPr>
            <w:r w:rsidRPr="002E14C9">
              <w:rPr>
                <w:sz w:val="21"/>
                <w:szCs w:val="21"/>
              </w:rPr>
              <w:t>90-26 Koura, Kozukushi-chou, Sukumo-city, Kochi-Prefecture, Japan</w:t>
            </w:r>
          </w:p>
        </w:tc>
        <w:tc>
          <w:tcPr>
            <w:tcW w:w="4059" w:type="dxa"/>
            <w:tcBorders>
              <w:top w:val="single" w:sz="4" w:space="0" w:color="auto"/>
              <w:left w:val="nil"/>
              <w:bottom w:val="single" w:sz="4" w:space="0" w:color="auto"/>
              <w:right w:val="single" w:sz="4" w:space="0" w:color="auto"/>
            </w:tcBorders>
          </w:tcPr>
          <w:p w14:paraId="037B431B" w14:textId="77777777" w:rsidR="00EA6D19" w:rsidRPr="002E14C9" w:rsidRDefault="00EA6D19" w:rsidP="003E7990">
            <w:pPr>
              <w:rPr>
                <w:sz w:val="21"/>
                <w:szCs w:val="21"/>
              </w:rPr>
            </w:pPr>
            <w:r w:rsidRPr="002E14C9">
              <w:rPr>
                <w:sz w:val="21"/>
                <w:szCs w:val="21"/>
              </w:rPr>
              <w:t>- round, semi-dressed, fillet</w:t>
            </w:r>
          </w:p>
          <w:p w14:paraId="2ACA0DBE" w14:textId="77777777" w:rsidR="00EA6D19" w:rsidRPr="002E14C9" w:rsidRDefault="00EA6D19" w:rsidP="003E7990">
            <w:pPr>
              <w:rPr>
                <w:sz w:val="21"/>
                <w:szCs w:val="21"/>
              </w:rPr>
            </w:pPr>
            <w:r w:rsidRPr="002E14C9">
              <w:rPr>
                <w:sz w:val="21"/>
                <w:szCs w:val="21"/>
              </w:rPr>
              <w:t>Frozen Splendid alfonsino (Beryx splendens)- Fresh Splendid alfonsino (Beryx splendens)- Frozen Spotted grunt (Plectorhynchus cinctus)- Fresh Spotted grunt (Plectorhynchus cinctus)- Frozen Painted sweetlip (Plectorhynchus pictus)- Fresh Painted sweetlip (Plectorhynchus pictus)- Frozen Dolphinfish (Coryphaena hippurus)- Fresh Dolphinfish (Coryphaena hippurus)- Frozen Japanese seaperch (Lateolabrax japonicus)- Fresh Japanese seaperch (Lateolabrax japonicus)- Frozen Stripe bonito (Sarda orientalis)- Fresh Stripe bonito (Sarda orientalis)- Frozen Rudderfish (Girella punctate)- Fresh Rudderfish (Girella p</w:t>
            </w:r>
            <w:r w:rsidRPr="009E28F1">
              <w:rPr>
                <w:sz w:val="21"/>
                <w:szCs w:val="21"/>
              </w:rPr>
              <w:t>unctate)-Frozen Japanese sillago(Sillago japonica Temminck and Schlegel)-Fresh Japanese sillago(Sillago japonica Temminck and Schlegel)- Frozen Japanese spanish mackerel (Scomberomorus niphonius)- Fresh Japanese spanish mac</w:t>
            </w:r>
            <w:r w:rsidRPr="002E14C9">
              <w:rPr>
                <w:sz w:val="21"/>
                <w:szCs w:val="21"/>
              </w:rPr>
              <w:t xml:space="preserve">kerel (Scomberomorus niphonius)- Frozen Japanese rubyfish (Erythrocles schlegelii)- Fresh Japanese rubyfish (Erythrocles schlegelii)- Frozen Barred knifejaw(Oplegnathus fasciatus)- Fresh Barred knifejaw(Oplegnathus fasciatus)- Frozen Rock porgy (Oplegnathus punctatus)- Fresh Rock porgy (Oplegnathus punctatus)- Frozen Surgeonfish (Prionurus scalprus)- Fresh Surgeonfish (Prionurus scalprus)- Frozen Offshore needlefish (Tylosurus crocodilus crocodilus)- Fresh Offshore needlefish (Tylosurus crocodilus crocodilus)- Frozen Greater amberjack (Seriola dumerili)- Fresh Greater amberjack (Seriola dumerili)- Frozen Longtooth grouper (Epinephelus moara)- Fresh Longtooth grouper (Epinephelus moara)- Frozen Malabar grouper (Epinephelus malabaricus)- </w:t>
            </w:r>
            <w:r w:rsidRPr="002E14C9">
              <w:rPr>
                <w:sz w:val="21"/>
                <w:szCs w:val="21"/>
              </w:rPr>
              <w:lastRenderedPageBreak/>
              <w:t xml:space="preserve">Fresh Malabar grouper (Epinephelus malabaricus)- Frozen Red sea bream (Pagrus major)- Fresh Red sea bream (Pagrus major)- Frozen Yellowtail (Seriola quinqueradiata)- Fresh Yellowtail (Seriola quinqueradiata)- Frozen Chicken grunt (Parapristipoma trilineatum)- Fresh Chicken grunt (Parapristipoma trilineatum)- Fresh Green jobfish (Aprion virescens)- Frozen Green jobfish (Aprion virescens)- Fresh Sea-pike (Sphyraena pinguis)- Frozen Sea-pike (Sphyraena pinguis)- Fresh Roughear scad (Decapterus tabl)- Frozen Roughear scad (Decapterus tabl)- Fresh Smooth flutemouth (Fistularia commersonii)- Frozen Smooth flutemouth (Fistularia commersonii)- Fresh Orientail sweetlip (Plectorhynchus picus)- Frozen Orientail sweetlip (Plectorhynchus picus)- Fresh Giliated threadfish (Alectis ciliaris)- Frozen Giliated threadfish (Alectis ciliaris)- Fresh Tuskfish (Choerodon azurio)- Frozen Tuskfish (Choerodon azurio)- Fresh Leather jacket (Aluterus Monoceros)- Frozen Leather jacket (Aluterus Monoceros)- Fresh Round herring (Etrumeus teres)- Frozen Round herring (Etrumeus teres)- Fresh Japanese meagre (Nibea japonica)- Frozen Japanese meagre (Nibea japonica)- Fresh Whitetongue jack (Uraspis helvola)- Frozen Whitetongue jack (Uraspis helvola)- Fresh Blackspot goatfish (Perupeneus spilurus)- Frozen Blackspot goatfish (Perupeneus spilurus)- Fresh Threadsail filefish (Stephanolepis cirrhifer)- Frozen Threadsail filefish (Stephanolepis cirrhifer)- Fresh Yellowback seabream (Dentex tumifrons)- Frozen Yellowback seabream (Dentex tumifrons)- Fresh Trevally (Caranx sexfasciatus)- Frozen Trevally (Caranx sexfasciatus)- Fresh Banded blue sprat (Spratelloides gracilis)- Frozen Banded blue sprat (Spratelloides gracilis)- Fresh Russell's snapper (Lutjanus russellii)- Frozen Russell's snapper (Lutjanus russellii)- Fresh Southern mackerel (Scomber australasicus)- Frozen Southern mackerel (Scomber australasicus)- Fresh Red spotted rockcod (Plectropomus leopardus)- Frozen Red spotted rockcod (Plectropomus leopardus)- Fresh Kawa kawa (Euthynnus affinis)- Frozen Kawa kawa (Euthynnus affinis)- Fresh Largehead hairtail (Trichiurus lepturus)- Frozen Largehead hairtail (Trichiurus lepturus)- Fresh Crimson seabream (Evynnis japonica)- Frozen Crimson seabream (Evynnis japonica)- Fresh Orange-spotted grouper (Epinephelus suillus)- Frozen Orange-spotted grouper (Epinephelus suillus)- Fresh Blue-stripe runner (Elagatis bipinnulata)- Frozen Blue-stripe runner (Elagatis bipinnulata)- Fresh Pacific cutlassfish (Trichiurus sp.2) </w:t>
            </w:r>
            <w:r w:rsidRPr="002E14C9">
              <w:rPr>
                <w:sz w:val="21"/>
                <w:szCs w:val="21"/>
              </w:rPr>
              <w:lastRenderedPageBreak/>
              <w:t xml:space="preserve">(Scientific name is undetermined)- Frozen Pacific cutlassfish (Trichiurus sp.2) (Scientific name is undetermined)- Fresh Japanese flyingfish (Cypselurus agoo agoo)- Frozen Japanese flyingfish (Cypselurus agoo agoo)- Fresh Indo-Pacific sailfish (Istiophorus platypterus)- Frozen Indo-Pacific sailfish (Istiophorus platypterus)- Fresh Pigface bream (Lethrinus nebulosus- </w:t>
            </w:r>
            <w:r w:rsidRPr="009E28F1">
              <w:rPr>
                <w:sz w:val="21"/>
                <w:szCs w:val="21"/>
              </w:rPr>
              <w:t>Frozen Pigface bream (Lethrinus nebulosus)-Frozen Pink shrimp(Solenocera alticarinata Kubo)-Fresh Pink shrimp(Solenocera alticarinata Kubo)- Fresh Frigate tuna (Auxis thazard)- Frozen Frigate tuna (Auxis thazard)- Fresh Crimson snapper</w:t>
            </w:r>
            <w:r w:rsidRPr="002E14C9">
              <w:rPr>
                <w:sz w:val="21"/>
                <w:szCs w:val="21"/>
              </w:rPr>
              <w:t xml:space="preserve"> (Pristipomoides sieboldii)- Frozen Crimson snapper (Pristipomoides sieboldii)- Fresh Blackfin seabass (Lateolabrax latus)- Frozen Blackfin seabass (Lateolabrax latus)- Fresh Amberjack (Seriola lalandi)- Frozen Amberjack (Seriola lalandi)- Fresh Japanese flounder (Paralichyhys olivaceus)- Frozen Japanese flounder (Paralichyhys olivaceus)- Fresh Star snapper (Lutjanus stellatus)- Frozen Star snapper (Lutjanus stellatus)- Fresh Japanese jack mackerel (Trachurus japonicus)- Frozen Japanese jack mackerel (Trachurus japonicus)- Fresh Bartail flathead(Platycephalus indicus)- Frozen Bartail flathead(Platycephalus indicus)- Fresh Grouper(Epinephelus septemfasciatus)- Frozen Grouper (Epinephelus septemfasciatus)- Fresh Japanese scad(Decapterus maruadsi)- Frozen Japanese scad(Decapterus maruadsi) - Fresh Amberstripe scad (Decapterus muroadsi)- Frozen Amberstripe scad (Decapterus muroadsi)- Fresh Bigeye scad (Selar crumenophthalmus)- Frozen Bigeye scad (Selar crumenophthalmus)- Fresh Nakedhead (Gymnocranius griseus)- Frozen Nakedhead (Gymnocranius gr</w:t>
            </w:r>
            <w:r w:rsidRPr="009E28F1">
              <w:rPr>
                <w:sz w:val="21"/>
                <w:szCs w:val="21"/>
              </w:rPr>
              <w:t>iseus)-Frozen Daggertooth pike conger(Muraenesox cinereus)-Fresh Daggertooth pike conger(Muraenesox cinereus)- Fresh Brownstripe red snapper (Lutjanus vitta)- Fr</w:t>
            </w:r>
            <w:r w:rsidRPr="002E14C9">
              <w:rPr>
                <w:sz w:val="21"/>
                <w:szCs w:val="21"/>
              </w:rPr>
              <w:t xml:space="preserve">ozen Brownstripe red snapper (Lutjanus vitta)- Fresh Giant trevally (Caranx ignobilis)- Frozen Giant trevally (Caranx ignobilis)- Fresh Bartail flathead (inegocia guttata)- Frozen Bartail flathead (inegocia guttata)- Frozen White trevally(Pseudocaranx dentex)- Fresh White trevally(Pseudocaranx dentex)- Fresh Flathead silverside (Hypoatherina bleekeri)- Frozen Flathead silverside (Hypoatherina bleekeri)- Frozen Wahoo (Acanthocybium solandri)- Fresh Wahoo (Acanthocybium solandri)-Frozen Rose fish (Sebastes matsubarae)- Fresh Rose fish (Sebastes matsubarae)- Frozen Japanese large-eye bream (Gymnocranius euanus)-Fresh </w:t>
            </w:r>
            <w:r w:rsidRPr="002E14C9">
              <w:rPr>
                <w:sz w:val="21"/>
                <w:szCs w:val="21"/>
              </w:rPr>
              <w:lastRenderedPageBreak/>
              <w:t>Japanese large-eye bream (Gymnocranius euanus)- Frozen Flathead flounder (Hippoglossoides dubius Schmidt)- Fresh Flathead flounder (Hippoglossoides dubius Schmidt)- Frozen Threadfin shad (Konosirus punctatus)- Fresh Threadfin shad (Konosirus punctatus)- Frozen Silver croaker (Pennahia argentata)- Fresh Silver croaker (Pennahia argentata)- Frozen Japanese Sardine (Sardinops melanostictus)- Fresh Japanese Sardine (Sardinops melanostictus)- Frozen Japanese anchovy (Engraulis japonica)- Fresh J</w:t>
            </w:r>
            <w:r w:rsidRPr="009E28F1">
              <w:rPr>
                <w:sz w:val="21"/>
                <w:szCs w:val="21"/>
              </w:rPr>
              <w:t xml:space="preserve">apanese anchovy (Engraulis japonica)-Frozen Kuruma-prawn(Marsupenaeus japonicus)-Fresh Kuruma-prawn(Marsupenaeus japonicus)- Frozen Pacific saury (Cololabis saira)- Fresh Pacific saury (Cololabis saira)- Frozen Harvestfish (Pampus punctatissimus)- Fresh Harvestfish (Pampus punctatissimus)- Frozen Japanese stingray (Dasyatis akajei)- Fresh Japanese stingray (Dasyatis akajei)- Frozen Chub mackerel (Scomber japonicus)- Fresh Chub mackerel (Scomber japonicus)- Frozen Broom grouper (Epinephelus morrhua)- Fresh Broom grouper (Epinephelus morrhua)- Frozen Striped grouper (Epinephelus latifasciatus)- Fresh Striped grouper (Epinephelus latifasciatus)- Frozen Seabass (Stereolepis doederleini)- Fresh Seabass (Stereolepis doederleini)- Fresh Scorpion fish (Izukasago) (Scorpaena neglecta)- Frozen Scorpion fish (Izukasago) (Scorpaena neglecta)- Frozen Scorpionfish (Yumekasago) (Helicolenus hilgendorfi) - Fresh Scorpionfish (Yumekasago) (Helicolenus hilgendorfi)-Frozen Spear squid(Heterololigo bleekeri)-Fresh Spear squid(Heterololigo bleekeri)- Frozen Hairy stingfish (Scorpaenopsis cirrosa)- Fresh Hairy stingfish (Scorpaenopsis cirrosa)- </w:t>
            </w:r>
            <w:r w:rsidRPr="002E14C9">
              <w:rPr>
                <w:sz w:val="21"/>
                <w:szCs w:val="21"/>
              </w:rPr>
              <w:t>Frozen Red scorpionfish (Pontinus macrocephalus)- Fresh Red scorpionfish (Pontinus macrocephalus)- Frozen Cinnamon flounder (Pseudorhombus cinnamoneus)- Fresh Cinnamon flounder (Pseudorhombus cinnamoneus)- Frozen Blackthroat seaperch (Doederleinia berycoides)- Fresh Blackthroat seaperch (Doederleinia berycoides)- Frozen Japanese goatfish (Upeneus japonicus)- Fresh Japanese goatfish (Upeneus japonicus)</w:t>
            </w:r>
          </w:p>
          <w:p w14:paraId="247E0EF0" w14:textId="77777777" w:rsidR="00EA6D19" w:rsidRPr="002E14C9" w:rsidRDefault="00EA6D19" w:rsidP="003E7990">
            <w:pPr>
              <w:rPr>
                <w:sz w:val="21"/>
                <w:szCs w:val="21"/>
              </w:rPr>
            </w:pPr>
          </w:p>
          <w:p w14:paraId="130FC9A8" w14:textId="77777777" w:rsidR="00EA6D19" w:rsidRPr="002E14C9" w:rsidRDefault="00EA6D19" w:rsidP="003E7990">
            <w:pPr>
              <w:rPr>
                <w:sz w:val="21"/>
                <w:szCs w:val="21"/>
              </w:rPr>
            </w:pPr>
            <w:r w:rsidRPr="002E14C9">
              <w:rPr>
                <w:sz w:val="21"/>
                <w:szCs w:val="21"/>
              </w:rPr>
              <w:t>- round, semi-dressed, fillet, loin, block, steak- Frozen Yellowfin tuna (Thunnus albacares)- Fresh Yellowfin tuna (Thunnus albacares)- Frozen Bigeye tuna (Thunnus obesus)- Fresh Bigeye tuna (Thunnus obesus)- Frozen Albacore (Thunnus albacares)- Fresh Albacore (Thunnus albacares)</w:t>
            </w:r>
          </w:p>
          <w:p w14:paraId="5FB7FBE9" w14:textId="77777777" w:rsidR="00EA6D19" w:rsidRDefault="00EA6D19" w:rsidP="003E7990">
            <w:pPr>
              <w:rPr>
                <w:sz w:val="21"/>
                <w:szCs w:val="21"/>
              </w:rPr>
            </w:pPr>
          </w:p>
          <w:p w14:paraId="3047F73B" w14:textId="77777777" w:rsidR="00EA6D19" w:rsidRPr="001E3179" w:rsidRDefault="00EA6D19" w:rsidP="003E7990">
            <w:pPr>
              <w:rPr>
                <w:sz w:val="21"/>
                <w:szCs w:val="21"/>
              </w:rPr>
            </w:pPr>
            <w:r w:rsidRPr="001E3179">
              <w:rPr>
                <w:sz w:val="21"/>
                <w:szCs w:val="21"/>
              </w:rPr>
              <w:lastRenderedPageBreak/>
              <w:t>- round, semi-dressed, fillet, frozen seared/grilled fillet</w:t>
            </w:r>
          </w:p>
          <w:p w14:paraId="53E46740" w14:textId="77777777" w:rsidR="00EA6D19" w:rsidRPr="009E28F1" w:rsidRDefault="00EA6D19" w:rsidP="003E7990">
            <w:pPr>
              <w:rPr>
                <w:sz w:val="21"/>
                <w:szCs w:val="21"/>
              </w:rPr>
            </w:pPr>
            <w:r w:rsidRPr="001E3179">
              <w:rPr>
                <w:sz w:val="21"/>
                <w:szCs w:val="21"/>
              </w:rPr>
              <w:t>-Frozen Conger eel (Conger myriaster)-Fresh Conger eel (Conger myriaster)- Frozen skipjack tuna (Katsuwonus pelamis)- Fresh skipjack tuna ((Katsuwonus pelamis)</w:t>
            </w:r>
          </w:p>
          <w:p w14:paraId="7C59F3C3" w14:textId="77777777" w:rsidR="00EA6D19" w:rsidRPr="009E28F1" w:rsidRDefault="00EA6D19" w:rsidP="003E7990">
            <w:pPr>
              <w:rPr>
                <w:sz w:val="21"/>
                <w:szCs w:val="21"/>
              </w:rPr>
            </w:pPr>
          </w:p>
          <w:p w14:paraId="21E9872A" w14:textId="77777777" w:rsidR="00EA6D19" w:rsidRPr="009E28F1" w:rsidRDefault="00EA6D19" w:rsidP="003E7990">
            <w:pPr>
              <w:rPr>
                <w:sz w:val="21"/>
                <w:szCs w:val="21"/>
              </w:rPr>
            </w:pPr>
            <w:r w:rsidRPr="009E28F1">
              <w:rPr>
                <w:sz w:val="21"/>
                <w:szCs w:val="21"/>
              </w:rPr>
              <w:t>- mollusk round</w:t>
            </w:r>
          </w:p>
          <w:p w14:paraId="16F30B89" w14:textId="77777777" w:rsidR="00EA6D19" w:rsidRPr="009E28F1" w:rsidRDefault="00EA6D19" w:rsidP="003E7990">
            <w:pPr>
              <w:rPr>
                <w:sz w:val="21"/>
                <w:szCs w:val="21"/>
              </w:rPr>
            </w:pPr>
            <w:r w:rsidRPr="009E28F1">
              <w:rPr>
                <w:sz w:val="21"/>
                <w:szCs w:val="21"/>
              </w:rPr>
              <w:t>- Fresh Bigfin reef squid (Sepioteuthis lessoniana)- Frozen Bigfin reef squid (Sepioteuthis lessoniana)- Fresh Ocellated cuttlefish (Sepia lycidas)- Frozen Ocellated cuttlefish (Sepia lycidas)- Fresh Swordtip squid (Uroteuthis edulis)- Frozen Swordtip squid (Uroteuthis edulis)</w:t>
            </w:r>
          </w:p>
          <w:p w14:paraId="050E3FDE" w14:textId="77777777" w:rsidR="00EA6D19" w:rsidRPr="009E28F1" w:rsidRDefault="00EA6D19" w:rsidP="003E7990">
            <w:pPr>
              <w:rPr>
                <w:sz w:val="21"/>
                <w:szCs w:val="21"/>
              </w:rPr>
            </w:pPr>
          </w:p>
          <w:p w14:paraId="0EB4EADD" w14:textId="77777777" w:rsidR="00EA6D19" w:rsidRPr="009E28F1" w:rsidRDefault="00EA6D19" w:rsidP="003E7990">
            <w:pPr>
              <w:rPr>
                <w:sz w:val="21"/>
                <w:szCs w:val="21"/>
              </w:rPr>
            </w:pPr>
            <w:r w:rsidRPr="009E28F1">
              <w:rPr>
                <w:sz w:val="21"/>
                <w:szCs w:val="21"/>
              </w:rPr>
              <w:t>- round, semi-dressed, fillet</w:t>
            </w:r>
          </w:p>
          <w:p w14:paraId="4DA2D123" w14:textId="77777777" w:rsidR="00EA6D19" w:rsidRPr="002E14C9" w:rsidRDefault="00EA6D19" w:rsidP="003E7990">
            <w:pPr>
              <w:rPr>
                <w:sz w:val="21"/>
                <w:szCs w:val="21"/>
              </w:rPr>
            </w:pPr>
            <w:r w:rsidRPr="009E28F1">
              <w:rPr>
                <w:sz w:val="21"/>
                <w:szCs w:val="21"/>
              </w:rPr>
              <w:t>- Frozen Goldlined seabream (Sparus sarba)- Fresh Goldlined seabream (Sparus sarba)- Frozen Japanese bluefish (Scombrops gilberti)- Fresh Japanese bluefish (Scombrops gilberti)- Frozen Japanese butterfish (Hyperoglyphe japonica)- Fresh Japanese butterfish (Hyperoglyphe japonica)- Frozen Areolate grouper (Epinephelus areolatus)- Fresh Areolate grouper (Epinephelus areolatus)</w:t>
            </w:r>
            <w:r w:rsidRPr="009E28F1">
              <w:t xml:space="preserve"> </w:t>
            </w:r>
            <w:r w:rsidRPr="009E28F1">
              <w:rPr>
                <w:sz w:val="21"/>
                <w:szCs w:val="21"/>
              </w:rPr>
              <w:t>-Frozen Bigeyed greeneye(Chlorophthalmus albatrossis Jordan &amp; Starks)-Fresh Bigeyed greeneye(Chlorophthalmus albatrossis Jordan &amp; Starks) Fresh Blue fusilier (Paracaesio caeruleus)-</w:t>
            </w:r>
            <w:r w:rsidRPr="002E14C9">
              <w:rPr>
                <w:sz w:val="21"/>
                <w:szCs w:val="21"/>
              </w:rPr>
              <w:t xml:space="preserve"> Frozen Blue fusilier (Paracaesio caeruleus)- Fresh Yellow groupe r(Epinephelus awoara)- Frozen Yellow grouper (Epinephelus awoara)- Fresh Horsehead tilefish(Branchiostegus japonicus)- Frozen Horsehead tilefish (Branchiostegus japonicus)- Fresh Schlegel red bass (Caprodon schlegelii)- Frozen Schlegel red bass (Caprodon schlegelii)- Fresh Blacktip grouper (Epinephelus fasciatus)- Frozen Blacktip grouper (Epinephelus fasciatus)- Fresh Tomato hind (Cephalopholis sonnerati)- Frozen Tomato hind (Cephalopholis sonnerati)- Fresh Yellowbarred red rockfish (Sebastiscus albofasciatus)- Frozen Yellowbarred red rockfish (Sebastiscus albofasciatus)- Fresh Golden threadfin bream (Nemipterus virgatus)- Frozen Golden threadfin bream (Nemipterus virgatus)- Fresh Brutal moray (Gymnothorax kidako)- Frozen Brutal moray (Gymnothorax kidako)- Fresh Yellowtail blue snapper (Paracaesio xanthurus)- Frozen Yellowtail blue snapper (Paracaesio xanthurus)- Fresh Yellowbarred red rockfish (Sebastiscus tertius)- Frozen Yellowbarred red rockfish (Sebastiscus tertius)- Fresh Deepwater squirrelfish (Ostichthys japonicus)- Frozen Deepwater squirrelfish (Ostichthys japonicus)- Fresh Marbled </w:t>
            </w:r>
            <w:r w:rsidRPr="002E14C9">
              <w:rPr>
                <w:sz w:val="21"/>
                <w:szCs w:val="21"/>
              </w:rPr>
              <w:lastRenderedPageBreak/>
              <w:t>rockfish (Sebastiscus marmoratus)- Frozen Marbled rockfish (Sebastiscus marmoratus)- Fresh Redspotted grouper (Epinephalus akaara)- Frozen Redspotted grouper (Epinephalus akaara)- Fresh Banded pigfish (Bodianus oxycephalus)- Frozen Banded pigfish (Bodianus oxycephalus)- Fresh Red bigeye (Priacanthus macracanthus)- Frozen Red bigeye (Priacanthus macracanthus)- Fresh Tilefish (Branchiostegus albus)- Frozen Tilefish (Branchiostegus albus)- Fresh Longfinned bullseye (Cookelus boops)- Frozen Longfinned bullseye (Cookelus boops)- Fresh Ruby snapper (Etelis coruscans)- Frozen Ruby snapper (Etelis coruscans)- Fresh Bluefin searobin (Chelidonichthys spinosus)- Frozen Bluefin searobin (Chelidonichthys spinosus)- Fresh Vermillion seabass (Cephalopholis miniata)- Frozen Vermillion seabass (Cephalopholis miniata)- Fresh Saddle-back snapper (Paracaesio kusakarii)- Frozen Saddle-back snapper (Paracaesio kusakarii)</w:t>
            </w:r>
          </w:p>
          <w:p w14:paraId="7A3E1609" w14:textId="77777777" w:rsidR="00EA6D19" w:rsidRDefault="00EA6D19" w:rsidP="003E7990">
            <w:pPr>
              <w:rPr>
                <w:sz w:val="21"/>
                <w:szCs w:val="21"/>
              </w:rPr>
            </w:pPr>
          </w:p>
          <w:p w14:paraId="3AE04DCF" w14:textId="77777777" w:rsidR="00EA6D19" w:rsidRPr="009E28F1" w:rsidRDefault="00EA6D19" w:rsidP="003E7990">
            <w:pPr>
              <w:rPr>
                <w:sz w:val="21"/>
                <w:szCs w:val="21"/>
              </w:rPr>
            </w:pPr>
            <w:r w:rsidRPr="009E28F1">
              <w:rPr>
                <w:sz w:val="21"/>
                <w:szCs w:val="21"/>
              </w:rPr>
              <w:t>- round, semi-dressed, fillet, ro</w:t>
            </w:r>
            <w:r w:rsidRPr="009E28F1">
              <w:rPr>
                <w:rFonts w:hint="eastAsia"/>
                <w:sz w:val="21"/>
                <w:szCs w:val="21"/>
                <w:lang w:eastAsia="ja-JP"/>
              </w:rPr>
              <w:t>e</w:t>
            </w:r>
          </w:p>
          <w:p w14:paraId="4A15BF76" w14:textId="77777777" w:rsidR="00EA6D19" w:rsidRPr="009E28F1" w:rsidRDefault="00EA6D19" w:rsidP="003E7990">
            <w:pPr>
              <w:rPr>
                <w:sz w:val="21"/>
                <w:szCs w:val="21"/>
              </w:rPr>
            </w:pPr>
            <w:r w:rsidRPr="009E28F1">
              <w:rPr>
                <w:sz w:val="21"/>
                <w:szCs w:val="21"/>
              </w:rPr>
              <w:t>-Frozen Flathead graymullet (Mugil cephalus cephalus Linnaeus)-Fresh Flathead graymullet (Mugil cephalus cephalus Linnaeus)</w:t>
            </w:r>
          </w:p>
          <w:p w14:paraId="3F5EF3B9" w14:textId="77777777" w:rsidR="00EA6D19" w:rsidRPr="009E28F1" w:rsidRDefault="00EA6D19" w:rsidP="003E7990">
            <w:pPr>
              <w:rPr>
                <w:sz w:val="21"/>
                <w:szCs w:val="21"/>
              </w:rPr>
            </w:pPr>
          </w:p>
          <w:p w14:paraId="38B8E297" w14:textId="77777777" w:rsidR="00EA6D19" w:rsidRPr="009E28F1" w:rsidRDefault="00EA6D19" w:rsidP="003E7990">
            <w:pPr>
              <w:rPr>
                <w:sz w:val="21"/>
                <w:szCs w:val="21"/>
              </w:rPr>
            </w:pPr>
            <w:r w:rsidRPr="009E28F1">
              <w:rPr>
                <w:sz w:val="21"/>
                <w:szCs w:val="21"/>
              </w:rPr>
              <w:t>- round, semi-dressed, fillet, frozen seared/grilled fillet, roe, sliced , pickled sliced</w:t>
            </w:r>
          </w:p>
          <w:p w14:paraId="27D9814A" w14:textId="77777777" w:rsidR="00EA6D19" w:rsidRPr="009E28F1" w:rsidRDefault="00EA6D19" w:rsidP="003E7990">
            <w:pPr>
              <w:rPr>
                <w:sz w:val="21"/>
                <w:szCs w:val="21"/>
              </w:rPr>
            </w:pPr>
            <w:r w:rsidRPr="009E28F1">
              <w:rPr>
                <w:sz w:val="21"/>
                <w:szCs w:val="21"/>
              </w:rPr>
              <w:t>-Frozen Farmed Red sea bream (Pagrus major)- Fresh Farmed Red sea bream (Pagrus major)- Frozen Farmed Yellowtail (Seriola quinqueradiata)- Fresh Farmed Yellowtail (Seriola quinqueradiata)</w:t>
            </w:r>
          </w:p>
          <w:p w14:paraId="5E41C3D4" w14:textId="77777777" w:rsidR="00EA6D19" w:rsidRPr="009E28F1" w:rsidRDefault="00EA6D19" w:rsidP="003E7990">
            <w:pPr>
              <w:rPr>
                <w:sz w:val="21"/>
                <w:szCs w:val="21"/>
              </w:rPr>
            </w:pPr>
          </w:p>
          <w:p w14:paraId="1C0294F4" w14:textId="77777777" w:rsidR="00EA6D19" w:rsidRPr="009E28F1" w:rsidRDefault="00EA6D19" w:rsidP="003E7990">
            <w:pPr>
              <w:rPr>
                <w:sz w:val="21"/>
                <w:szCs w:val="21"/>
              </w:rPr>
            </w:pPr>
            <w:r w:rsidRPr="009E28F1">
              <w:rPr>
                <w:sz w:val="21"/>
                <w:szCs w:val="21"/>
              </w:rPr>
              <w:t>- round, semi-dressed, fillet, ro</w:t>
            </w:r>
            <w:r w:rsidRPr="009E28F1">
              <w:rPr>
                <w:rFonts w:hint="eastAsia"/>
                <w:sz w:val="21"/>
                <w:szCs w:val="21"/>
                <w:lang w:eastAsia="ja-JP"/>
              </w:rPr>
              <w:t>e</w:t>
            </w:r>
          </w:p>
          <w:p w14:paraId="2A190E90" w14:textId="77777777" w:rsidR="00EA6D19" w:rsidRPr="009E28F1" w:rsidRDefault="00EA6D19" w:rsidP="003E7990">
            <w:pPr>
              <w:rPr>
                <w:sz w:val="21"/>
                <w:szCs w:val="21"/>
              </w:rPr>
            </w:pPr>
            <w:r w:rsidRPr="009E28F1">
              <w:rPr>
                <w:sz w:val="21"/>
                <w:szCs w:val="21"/>
              </w:rPr>
              <w:t>-Frozen Farmed Land-locked trout (Oncorhynchus masou ishikawae Jordan and McGregor, 1925)-Fresh Farmed Land-locked trout (Oncorhynchus masou ishikawae Jordan and McGregor, 1925)-Frozen Farmed Chum salmon (Oncorhynchus keta)-Fresh Famred Chum salmon (Oncorhynchus keta)</w:t>
            </w:r>
          </w:p>
          <w:p w14:paraId="1E506D73" w14:textId="77777777" w:rsidR="00EA6D19" w:rsidRDefault="00EA6D19" w:rsidP="003E7990">
            <w:pPr>
              <w:rPr>
                <w:color w:val="FF0000"/>
                <w:sz w:val="21"/>
                <w:szCs w:val="21"/>
              </w:rPr>
            </w:pPr>
          </w:p>
          <w:p w14:paraId="0E83A507" w14:textId="77777777" w:rsidR="00EA6D19" w:rsidRPr="002E14C9" w:rsidRDefault="00EA6D19" w:rsidP="003E7990">
            <w:pPr>
              <w:rPr>
                <w:sz w:val="21"/>
                <w:szCs w:val="21"/>
              </w:rPr>
            </w:pPr>
            <w:r w:rsidRPr="002E14C9">
              <w:rPr>
                <w:sz w:val="21"/>
                <w:szCs w:val="21"/>
              </w:rPr>
              <w:t>- round, semi-dressed, fillet</w:t>
            </w:r>
          </w:p>
          <w:p w14:paraId="6B5EC59F" w14:textId="77777777" w:rsidR="00EA6D19" w:rsidRPr="002E14C9" w:rsidRDefault="00EA6D19" w:rsidP="003E7990">
            <w:pPr>
              <w:rPr>
                <w:sz w:val="21"/>
                <w:szCs w:val="21"/>
              </w:rPr>
            </w:pPr>
            <w:r w:rsidRPr="002E14C9">
              <w:rPr>
                <w:sz w:val="21"/>
                <w:szCs w:val="21"/>
              </w:rPr>
              <w:t>- Frozen Farmed White trevally (Pseudocaranx dentex)- Fresh Farmed White trevally (Pseudocaranx dentex)</w:t>
            </w:r>
            <w:r>
              <w:rPr>
                <w:rFonts w:hint="eastAsia"/>
                <w:sz w:val="21"/>
                <w:szCs w:val="21"/>
                <w:lang w:eastAsia="ja-JP"/>
              </w:rPr>
              <w:t xml:space="preserve"> </w:t>
            </w:r>
            <w:r w:rsidRPr="002E14C9">
              <w:rPr>
                <w:sz w:val="21"/>
                <w:szCs w:val="21"/>
              </w:rPr>
              <w:t>- Frozen Farmed Ayu (Plecoglossus altivelis)-</w:t>
            </w:r>
            <w:r w:rsidRPr="002E14C9">
              <w:rPr>
                <w:sz w:val="21"/>
                <w:szCs w:val="21"/>
                <w:lang w:eastAsia="ja-JP"/>
              </w:rPr>
              <w:t xml:space="preserve"> </w:t>
            </w:r>
            <w:r w:rsidRPr="002E14C9">
              <w:rPr>
                <w:sz w:val="21"/>
                <w:szCs w:val="21"/>
              </w:rPr>
              <w:t>Fresh Farmed Ayu (Plecoglossus altivelis)- Frozen Farmed Rock oyster (Crossostrea nippona)- Fresh Farmed Rock oyster (Crossostrea nippona)</w:t>
            </w:r>
          </w:p>
          <w:p w14:paraId="2DD05AED" w14:textId="77777777" w:rsidR="00EA6D19" w:rsidRPr="002E14C9" w:rsidRDefault="00EA6D19" w:rsidP="003E7990">
            <w:pPr>
              <w:rPr>
                <w:sz w:val="21"/>
                <w:szCs w:val="21"/>
              </w:rPr>
            </w:pPr>
          </w:p>
          <w:p w14:paraId="2D3CFACF" w14:textId="77777777" w:rsidR="00EA6D19" w:rsidRPr="002E14C9" w:rsidRDefault="00EA6D19" w:rsidP="003E7990">
            <w:pPr>
              <w:rPr>
                <w:sz w:val="21"/>
                <w:szCs w:val="21"/>
              </w:rPr>
            </w:pPr>
            <w:r w:rsidRPr="002E14C9">
              <w:rPr>
                <w:sz w:val="21"/>
                <w:szCs w:val="21"/>
              </w:rPr>
              <w:t>- semi-dressed, fillet, loin, block, steak</w:t>
            </w:r>
          </w:p>
          <w:p w14:paraId="176EA055" w14:textId="77777777" w:rsidR="00EA6D19" w:rsidRPr="002E14C9" w:rsidRDefault="00EA6D19" w:rsidP="003E7990">
            <w:pPr>
              <w:rPr>
                <w:sz w:val="21"/>
                <w:szCs w:val="21"/>
              </w:rPr>
            </w:pPr>
            <w:r w:rsidRPr="002E14C9">
              <w:rPr>
                <w:sz w:val="21"/>
                <w:szCs w:val="21"/>
              </w:rPr>
              <w:lastRenderedPageBreak/>
              <w:t xml:space="preserve">- Frozen Farmed Pacific bluefin tuna </w:t>
            </w:r>
            <w:r w:rsidRPr="000A58DF">
              <w:rPr>
                <w:sz w:val="21"/>
                <w:szCs w:val="21"/>
              </w:rPr>
              <w:t>(Thunnus orientalis)</w:t>
            </w:r>
            <w:r w:rsidRPr="002E14C9">
              <w:rPr>
                <w:sz w:val="21"/>
                <w:szCs w:val="21"/>
              </w:rPr>
              <w:t>- Fresh Farmed Pacific bluefin tuna</w:t>
            </w:r>
            <w:r w:rsidRPr="000A58DF">
              <w:rPr>
                <w:sz w:val="21"/>
                <w:szCs w:val="21"/>
              </w:rPr>
              <w:t xml:space="preserve"> (Thunnus orientalis)</w:t>
            </w:r>
          </w:p>
          <w:p w14:paraId="0A099B26" w14:textId="77777777" w:rsidR="00EA6D19" w:rsidRPr="009E28F1" w:rsidRDefault="00EA6D19" w:rsidP="003E7990">
            <w:pPr>
              <w:rPr>
                <w:sz w:val="21"/>
                <w:szCs w:val="21"/>
              </w:rPr>
            </w:pPr>
          </w:p>
          <w:p w14:paraId="2D91B21C" w14:textId="77777777" w:rsidR="00EA6D19" w:rsidRPr="009E28F1" w:rsidRDefault="00EA6D19" w:rsidP="003E7990">
            <w:pPr>
              <w:rPr>
                <w:sz w:val="21"/>
                <w:szCs w:val="21"/>
              </w:rPr>
            </w:pPr>
            <w:r w:rsidRPr="009E28F1">
              <w:rPr>
                <w:sz w:val="21"/>
                <w:szCs w:val="21"/>
              </w:rPr>
              <w:t>- semi-dressed, fillet, frozen seared/grilled fillet</w:t>
            </w:r>
          </w:p>
          <w:p w14:paraId="496AA394" w14:textId="77777777" w:rsidR="00EA6D19" w:rsidRPr="009E28F1" w:rsidRDefault="00EA6D19" w:rsidP="003E7990">
            <w:pPr>
              <w:rPr>
                <w:sz w:val="21"/>
                <w:szCs w:val="21"/>
              </w:rPr>
            </w:pPr>
            <w:r w:rsidRPr="009E28F1">
              <w:rPr>
                <w:sz w:val="21"/>
                <w:szCs w:val="21"/>
              </w:rPr>
              <w:t>-Frozen Farmed Japanese eel (Anguilla japonica Temminck and Schlegel)-Fresh Farmed Japanese eel (Anguilla japonica Temminck and Schlegel)</w:t>
            </w:r>
          </w:p>
          <w:p w14:paraId="1B124294" w14:textId="77777777" w:rsidR="00EA6D19" w:rsidRPr="002E14C9" w:rsidRDefault="00EA6D19" w:rsidP="003E7990">
            <w:pPr>
              <w:rPr>
                <w:sz w:val="21"/>
                <w:szCs w:val="21"/>
              </w:rPr>
            </w:pPr>
          </w:p>
          <w:p w14:paraId="2690EB21" w14:textId="77777777" w:rsidR="00EA6D19" w:rsidRPr="002E14C9" w:rsidRDefault="00EA6D19" w:rsidP="003E7990">
            <w:pPr>
              <w:rPr>
                <w:sz w:val="21"/>
                <w:szCs w:val="21"/>
              </w:rPr>
            </w:pPr>
            <w:r w:rsidRPr="002E14C9">
              <w:rPr>
                <w:sz w:val="21"/>
                <w:szCs w:val="21"/>
              </w:rPr>
              <w:t>- mollusk round</w:t>
            </w:r>
          </w:p>
          <w:p w14:paraId="20990FC8" w14:textId="77777777" w:rsidR="00EA6D19" w:rsidRPr="002E14C9" w:rsidRDefault="00EA6D19" w:rsidP="003E7990">
            <w:pPr>
              <w:rPr>
                <w:sz w:val="21"/>
                <w:szCs w:val="21"/>
              </w:rPr>
            </w:pPr>
            <w:r w:rsidRPr="002E14C9">
              <w:rPr>
                <w:sz w:val="21"/>
                <w:szCs w:val="21"/>
              </w:rPr>
              <w:t>- Fresh Octopus (Octopus vulgaris)- Frozen Octopus (Octopus vulgaris) - Fresh North- pacific giant octpus (Octopus dofleini)- Frozen North-pacific giant octpus (Octopus dofleini)</w:t>
            </w:r>
          </w:p>
          <w:p w14:paraId="2AFF2760" w14:textId="77777777" w:rsidR="00EA6D19" w:rsidRPr="002E14C9" w:rsidRDefault="00EA6D19" w:rsidP="003E7990">
            <w:pPr>
              <w:rPr>
                <w:sz w:val="21"/>
                <w:szCs w:val="21"/>
              </w:rPr>
            </w:pPr>
          </w:p>
          <w:p w14:paraId="19965ECD" w14:textId="77777777" w:rsidR="00EA6D19" w:rsidRPr="002E14C9" w:rsidRDefault="00EA6D19" w:rsidP="003E7990">
            <w:pPr>
              <w:rPr>
                <w:sz w:val="21"/>
                <w:szCs w:val="21"/>
              </w:rPr>
            </w:pPr>
            <w:r w:rsidRPr="002E14C9">
              <w:rPr>
                <w:sz w:val="21"/>
                <w:szCs w:val="21"/>
              </w:rPr>
              <w:t>- crustacea round</w:t>
            </w:r>
          </w:p>
          <w:p w14:paraId="38BF988B" w14:textId="77777777" w:rsidR="00EA6D19" w:rsidRPr="002E14C9" w:rsidRDefault="00EA6D19" w:rsidP="003E7990">
            <w:pPr>
              <w:rPr>
                <w:sz w:val="21"/>
                <w:szCs w:val="21"/>
              </w:rPr>
            </w:pPr>
            <w:r w:rsidRPr="002E14C9">
              <w:rPr>
                <w:sz w:val="21"/>
                <w:szCs w:val="21"/>
              </w:rPr>
              <w:t>- Fresh Slipper lobster (Scyllarides squamosus)- Frozen Slipper lobster (Scyllarides squamosus)- Fresh Flathead lobster (Parribacus japonicus)- Frozen Flathead lobster (Parribacus japonicus)- Fresh Red frog crab (Ranina ranina)- Frozen Red frog crab (Ranina ranina) - Fresh Japanese spiny lobster (Panulirus japonicus)- Frozen Japanese spiny lobster (Panulirus japonicus)- Fresh Mud clab (Scylla paramamosain Estampador)- Frozen Mud clab (Scylla paramamosain Estampador)- Fresh Portuns pelagicus (Portuns pelagicus)- Frozen Portuns pelagicus (Portuns pelagicus)- Fresh Gazami crab (Portunus trituberculatus)- Frozen Gazami crab (Portunus trituberculatus)</w:t>
            </w:r>
          </w:p>
          <w:p w14:paraId="294BDD92" w14:textId="77777777" w:rsidR="00EA6D19" w:rsidRDefault="00EA6D19" w:rsidP="003E7990">
            <w:pPr>
              <w:rPr>
                <w:sz w:val="21"/>
                <w:szCs w:val="21"/>
              </w:rPr>
            </w:pPr>
          </w:p>
          <w:p w14:paraId="5E7FF20B" w14:textId="77777777" w:rsidR="00EA6D19" w:rsidRPr="009E28F1" w:rsidRDefault="00EA6D19" w:rsidP="003E7990">
            <w:pPr>
              <w:rPr>
                <w:sz w:val="21"/>
                <w:szCs w:val="21"/>
              </w:rPr>
            </w:pPr>
            <w:r w:rsidRPr="009E28F1">
              <w:rPr>
                <w:sz w:val="21"/>
                <w:szCs w:val="21"/>
              </w:rPr>
              <w:t>- round, semi-dressed, fillet</w:t>
            </w:r>
          </w:p>
          <w:p w14:paraId="6D757F30" w14:textId="77777777" w:rsidR="00EA6D19" w:rsidRPr="009E28F1" w:rsidRDefault="00EA6D19" w:rsidP="003E7990">
            <w:pPr>
              <w:rPr>
                <w:sz w:val="21"/>
                <w:szCs w:val="21"/>
              </w:rPr>
            </w:pPr>
            <w:r w:rsidRPr="009E28F1">
              <w:rPr>
                <w:sz w:val="21"/>
                <w:szCs w:val="21"/>
              </w:rPr>
              <w:t xml:space="preserve">-Frozen Broadbanded thornyhead (Sebastolobus macrochir)-Fresh Broadbanded thornyhead (Sebastolobus macrochir)-Frozen Okhotsk atka mackerel (Pleurogrammus azonus)-Fresh Okhotsk atka mackerel (Pleurogrammus azonus)-Frozen Pacific cod (Gadus macrocephalus Tilesius)-Fresh Pacific cod (Gadus macrocephalus Tilesius)-Frozen Bering wolffish (Anarhichas orientalis Pallas)-Fresh Bering wolffish (Anarhichas orientalis Pallas)-Frozen Pacific herring (Clupea pallasii Valenciennes)-Fresh Pacific herring (Clupea pallasii Valenciennes)-Frozen Japanese sandfish (Arctoscopus japonicus)-Fresh Japanese sandfish (Arctoscopus japonicus)-Frozen Sailfin poacher (Podothecus sachi)-Fresh Sailfin poacher (Podothecus sachi)-Frozen Prowfish (Zaprora silenus Jordan)-Fresh Prowfish (Zaprora silenus Jordan)-Frozen Shishamo smelt (Spirinchus lanceolatus)-Fresh Shishamo smelt (Spirinchus lanceolatus)-Frozen Green ling </w:t>
            </w:r>
            <w:r w:rsidRPr="009E28F1">
              <w:rPr>
                <w:sz w:val="21"/>
                <w:szCs w:val="21"/>
              </w:rPr>
              <w:lastRenderedPageBreak/>
              <w:t>(Hexagrammos otakii)-Fresh Green ling (Hexagrammos otakii)-Frozen Arctic smelt (Osmerus dentex Steindachner &amp; Kner)-Fresh Arctic smelt (Osmerus dentex Steindachner &amp; Kner)-Frozen Japanese sculpin (Cottus pollux Gunther)-Fresh Japanese sculpin (Cottus pollux Gunther)-Frozen Smooth lumpsucker (Aptocyclus ventricosus)-Fresh Smooth lumpsucker (Aptocyclus ventricosus)-Frozen Goosefish (Lophiomus setigerus)-Fresh Goosefish (Lophiomus setigerus)-Frozen Porous-head eelpout (Bothrocara hollandi)-Fresh Porous-head eelpout (Bothrocara hollandi)</w:t>
            </w:r>
          </w:p>
          <w:p w14:paraId="4F9D438E" w14:textId="77777777" w:rsidR="00EA6D19" w:rsidRPr="009E28F1" w:rsidRDefault="00EA6D19" w:rsidP="003E7990">
            <w:pPr>
              <w:rPr>
                <w:sz w:val="21"/>
                <w:szCs w:val="21"/>
              </w:rPr>
            </w:pPr>
          </w:p>
          <w:p w14:paraId="5F3586CF" w14:textId="77777777" w:rsidR="00EA6D19" w:rsidRPr="009E28F1" w:rsidRDefault="00EA6D19" w:rsidP="003E7990">
            <w:pPr>
              <w:rPr>
                <w:sz w:val="21"/>
                <w:szCs w:val="21"/>
              </w:rPr>
            </w:pPr>
            <w:r w:rsidRPr="009E28F1">
              <w:rPr>
                <w:sz w:val="21"/>
                <w:szCs w:val="21"/>
              </w:rPr>
              <w:t>- round, semi-dressed, fillet, roe</w:t>
            </w:r>
          </w:p>
          <w:p w14:paraId="2381A671" w14:textId="77777777" w:rsidR="00EA6D19" w:rsidRPr="009E28F1" w:rsidRDefault="00EA6D19" w:rsidP="003E7990">
            <w:pPr>
              <w:rPr>
                <w:sz w:val="21"/>
                <w:szCs w:val="21"/>
              </w:rPr>
            </w:pPr>
            <w:r w:rsidRPr="009E28F1">
              <w:rPr>
                <w:sz w:val="21"/>
                <w:szCs w:val="21"/>
              </w:rPr>
              <w:t>-Frozen Pollack (Gadus chalcogrammus Pallas)-Fresh Pollack (Gadus chalcogrammus Pallas)</w:t>
            </w:r>
          </w:p>
          <w:p w14:paraId="3FDAFE77" w14:textId="77777777" w:rsidR="00EA6D19" w:rsidRDefault="00EA6D19" w:rsidP="003E7990">
            <w:pPr>
              <w:rPr>
                <w:color w:val="FF0000"/>
                <w:sz w:val="21"/>
                <w:szCs w:val="21"/>
              </w:rPr>
            </w:pPr>
          </w:p>
          <w:p w14:paraId="4F60E4A9" w14:textId="77777777" w:rsidR="00EA6D19" w:rsidRPr="002E14C9" w:rsidRDefault="00EA6D19" w:rsidP="003E7990">
            <w:pPr>
              <w:rPr>
                <w:sz w:val="21"/>
                <w:szCs w:val="21"/>
              </w:rPr>
            </w:pPr>
            <w:r w:rsidRPr="002E14C9">
              <w:rPr>
                <w:sz w:val="21"/>
                <w:szCs w:val="21"/>
              </w:rPr>
              <w:t>- shellfish round</w:t>
            </w:r>
          </w:p>
          <w:p w14:paraId="53310188" w14:textId="77777777" w:rsidR="00EA6D19" w:rsidRPr="002E14C9" w:rsidRDefault="00EA6D19" w:rsidP="003E7990">
            <w:pPr>
              <w:rPr>
                <w:sz w:val="21"/>
                <w:szCs w:val="21"/>
              </w:rPr>
            </w:pPr>
            <w:r w:rsidRPr="002E14C9">
              <w:rPr>
                <w:sz w:val="21"/>
                <w:szCs w:val="21"/>
              </w:rPr>
              <w:t xml:space="preserve">Frozen Japanese littleneck (Ruditapes philippinarum)- Fresh Japanese littleneck (Ruditapes philippinarum)- Frozen Basket clams (Corbicula japonica)- Fresh Basket clams (Corbicula japonica)- Frozen Common orient clam (Meretrix lusoria)- Fresh Common orient clam (Meretrix lusoria)- Frozen Japanese ivory shell </w:t>
            </w:r>
            <w:r w:rsidRPr="002E14C9">
              <w:rPr>
                <w:sz w:val="21"/>
                <w:szCs w:val="21"/>
                <w:lang w:eastAsia="ja-JP"/>
              </w:rPr>
              <w:t xml:space="preserve">(Babylonia japonica)- </w:t>
            </w:r>
            <w:r w:rsidRPr="002E14C9">
              <w:rPr>
                <w:sz w:val="21"/>
                <w:szCs w:val="21"/>
              </w:rPr>
              <w:t>Fresh Japanese ivory shell (Babylonia japonica)- Frozen Purple sea urchin (Anthocidaris crassispina)- Fresh Purple sea urchin (Anthocidaris crassispina)- Frozen Abalone</w:t>
            </w:r>
            <w:r w:rsidRPr="002E14C9">
              <w:rPr>
                <w:sz w:val="21"/>
                <w:szCs w:val="21"/>
                <w:lang w:eastAsia="ja-JP"/>
              </w:rPr>
              <w:t xml:space="preserve"> (Haliotis discus)- </w:t>
            </w:r>
            <w:r w:rsidRPr="002E14C9">
              <w:rPr>
                <w:sz w:val="21"/>
                <w:szCs w:val="21"/>
              </w:rPr>
              <w:t>Fresh Abalone (Haliotis discus)- Frozen Horned Turban (Turbo sazae)- Fresh Horned Turban (Turbo sazae)- Frozen Small abalone (Sulculus diversicolor supertexta)- Fresh Small abalone (Sulculus diversicolor supertexta)- Frozen Green sea urchin (Hemicentrotus pulcherrimus)- Fresh Green sea urchin (Hemicentrotus pulcherrimus)- Frozen Farmed Pacific oyster (Crassostrea gigas)- Fresh Farmed Pacific oyster (Crassostrea gigas)- Frozen Farmed Noble scallop (Mimachlamys nobilis)- Fresh Farmed Noble scallop (Mimachlamys nobilis)- Frozen</w:t>
            </w:r>
            <w:r w:rsidRPr="002E14C9">
              <w:rPr>
                <w:sz w:val="21"/>
                <w:szCs w:val="21"/>
                <w:lang w:eastAsia="ja-JP"/>
              </w:rPr>
              <w:t xml:space="preserve"> </w:t>
            </w:r>
            <w:r w:rsidRPr="002E14C9">
              <w:rPr>
                <w:sz w:val="21"/>
                <w:szCs w:val="21"/>
              </w:rPr>
              <w:t>Japanese goose barnacle (Capitulum mitella)- Fresh</w:t>
            </w:r>
            <w:r w:rsidRPr="002E14C9">
              <w:rPr>
                <w:sz w:val="21"/>
                <w:szCs w:val="21"/>
                <w:lang w:eastAsia="ja-JP"/>
              </w:rPr>
              <w:t xml:space="preserve"> </w:t>
            </w:r>
            <w:r w:rsidRPr="002E14C9">
              <w:rPr>
                <w:sz w:val="21"/>
                <w:szCs w:val="21"/>
              </w:rPr>
              <w:t>Japanese goose barnacle (Capitulum mitella)</w:t>
            </w:r>
          </w:p>
          <w:p w14:paraId="1A14ABF4" w14:textId="77777777" w:rsidR="00EA6D19" w:rsidRDefault="00EA6D19" w:rsidP="003E7990">
            <w:pPr>
              <w:rPr>
                <w:sz w:val="21"/>
                <w:szCs w:val="21"/>
              </w:rPr>
            </w:pPr>
          </w:p>
          <w:p w14:paraId="2615788C" w14:textId="77777777" w:rsidR="00EA6D19" w:rsidRPr="009E28F1" w:rsidRDefault="00EA6D19" w:rsidP="003E7990">
            <w:pPr>
              <w:rPr>
                <w:sz w:val="21"/>
                <w:szCs w:val="21"/>
              </w:rPr>
            </w:pPr>
            <w:r w:rsidRPr="009E28F1">
              <w:rPr>
                <w:sz w:val="21"/>
                <w:szCs w:val="21"/>
              </w:rPr>
              <w:t>- shellfish round, deshelled</w:t>
            </w:r>
          </w:p>
          <w:p w14:paraId="20BE6296" w14:textId="77777777" w:rsidR="00EA6D19" w:rsidRPr="009E28F1" w:rsidRDefault="00EA6D19" w:rsidP="003E7990">
            <w:pPr>
              <w:rPr>
                <w:sz w:val="21"/>
                <w:szCs w:val="21"/>
              </w:rPr>
            </w:pPr>
            <w:r w:rsidRPr="009E28F1">
              <w:rPr>
                <w:sz w:val="21"/>
                <w:szCs w:val="21"/>
              </w:rPr>
              <w:t xml:space="preserve">-Frozen Common scallop (Mizuhopecten yessoensis)-Fresh Common scallop (Mizuhopecten yessoensis)-Frozen akhalin surf clamp (Pseudocardium sachalinense)-Fresh akhalin surf clamp (Pseudocardium sachalinense)-Frozen Ezo-neptune (Neptunea polycostata Scarlato)-Fresh Ezo-neptune (Neptunea polycostata Scarlato)-Frozen Sea squirt (Halocynthia roretzi)-Fresh Sea squirt </w:t>
            </w:r>
            <w:r w:rsidRPr="009E28F1">
              <w:rPr>
                <w:sz w:val="21"/>
                <w:szCs w:val="21"/>
              </w:rPr>
              <w:lastRenderedPageBreak/>
              <w:t>(Halocynthia roretzi)-Frozen Short-spined sea urchin (Strongylocentrotus intermedius)-Fresh Short-spined sea urchin (Strongylocentrotus intermedius)-Frozen Purple sea urchin (Anthocidaris crassispina)-Fresh Purple sea urchin (Anthocidaris crassispina)-Frozen Northern great tellin (Megangulus venulosus)-Fresh Northern great tellin (Megangulus venulosus)-Frozen Bloody clam (Anadara broughtonii)-Fresh Bloody clam (Anadara broughtonii)</w:t>
            </w:r>
          </w:p>
          <w:p w14:paraId="42D8D229" w14:textId="77777777" w:rsidR="00EA6D19" w:rsidRPr="009E28F1" w:rsidRDefault="00EA6D19" w:rsidP="003E7990">
            <w:pPr>
              <w:rPr>
                <w:sz w:val="21"/>
                <w:szCs w:val="21"/>
              </w:rPr>
            </w:pPr>
          </w:p>
          <w:p w14:paraId="1303352E" w14:textId="77777777" w:rsidR="00EA6D19" w:rsidRPr="009E28F1" w:rsidRDefault="00EA6D19" w:rsidP="003E7990">
            <w:pPr>
              <w:rPr>
                <w:sz w:val="21"/>
                <w:szCs w:val="21"/>
                <w:lang w:eastAsia="ja-JP"/>
              </w:rPr>
            </w:pPr>
            <w:r w:rsidRPr="009E28F1">
              <w:rPr>
                <w:sz w:val="21"/>
                <w:szCs w:val="21"/>
                <w:lang w:eastAsia="ja-JP"/>
              </w:rPr>
              <w:t>- round</w:t>
            </w:r>
            <w:r w:rsidRPr="009E28F1">
              <w:rPr>
                <w:sz w:val="21"/>
                <w:szCs w:val="21"/>
              </w:rPr>
              <w:t xml:space="preserve"> </w:t>
            </w:r>
          </w:p>
          <w:p w14:paraId="7D1BE7B8" w14:textId="77777777" w:rsidR="00EA6D19" w:rsidRPr="009E28F1" w:rsidRDefault="00EA6D19" w:rsidP="003E7990">
            <w:pPr>
              <w:overflowPunct w:val="0"/>
              <w:snapToGrid w:val="0"/>
              <w:spacing w:line="120" w:lineRule="atLeast"/>
              <w:textAlignment w:val="baseline"/>
              <w:rPr>
                <w:sz w:val="21"/>
                <w:szCs w:val="21"/>
                <w:lang w:eastAsia="ja-JP"/>
              </w:rPr>
            </w:pPr>
            <w:r w:rsidRPr="009E28F1">
              <w:rPr>
                <w:sz w:val="21"/>
                <w:szCs w:val="21"/>
                <w:lang w:eastAsia="ja-JP"/>
              </w:rPr>
              <w:t>Frozen Farmed Pacific bluefin tuna organ  (Thunnus orientalis) Fresh Farmed Pacific bluefin tuna organ  (Thunnus orientalis)</w:t>
            </w:r>
          </w:p>
          <w:p w14:paraId="32957F05" w14:textId="77777777" w:rsidR="00EA6D19" w:rsidRPr="009E28F1" w:rsidRDefault="00EA6D19" w:rsidP="003E7990">
            <w:pPr>
              <w:overflowPunct w:val="0"/>
              <w:snapToGrid w:val="0"/>
              <w:spacing w:line="120" w:lineRule="atLeast"/>
              <w:textAlignment w:val="baseline"/>
              <w:rPr>
                <w:sz w:val="21"/>
                <w:szCs w:val="21"/>
                <w:lang w:eastAsia="ja-JP"/>
              </w:rPr>
            </w:pPr>
          </w:p>
          <w:p w14:paraId="2C36C25A" w14:textId="77777777" w:rsidR="00EA6D19" w:rsidRPr="009E28F1" w:rsidRDefault="00EA6D19" w:rsidP="003E7990">
            <w:pPr>
              <w:overflowPunct w:val="0"/>
              <w:snapToGrid w:val="0"/>
              <w:spacing w:line="120" w:lineRule="atLeast"/>
              <w:textAlignment w:val="baseline"/>
              <w:rPr>
                <w:sz w:val="21"/>
                <w:szCs w:val="21"/>
                <w:lang w:eastAsia="ja-JP"/>
              </w:rPr>
            </w:pPr>
            <w:r w:rsidRPr="009E28F1">
              <w:rPr>
                <w:sz w:val="21"/>
                <w:szCs w:val="21"/>
              </w:rPr>
              <w:t>- round, semi-dressed, fillet</w:t>
            </w:r>
          </w:p>
          <w:p w14:paraId="4BCAC0E0" w14:textId="77777777" w:rsidR="00EA6D19" w:rsidRPr="009E28F1" w:rsidRDefault="00EA6D19" w:rsidP="003E7990">
            <w:pPr>
              <w:overflowPunct w:val="0"/>
              <w:snapToGrid w:val="0"/>
              <w:spacing w:line="120" w:lineRule="atLeast"/>
              <w:textAlignment w:val="baseline"/>
              <w:rPr>
                <w:sz w:val="21"/>
                <w:szCs w:val="21"/>
                <w:lang w:eastAsia="ja-JP"/>
              </w:rPr>
            </w:pPr>
            <w:r w:rsidRPr="009E28F1">
              <w:rPr>
                <w:sz w:val="21"/>
                <w:szCs w:val="21"/>
                <w:lang w:eastAsia="ja-JP"/>
              </w:rPr>
              <w:t>-Frozen Sardine(Sardinops melanostictus)-Fresh Sardine(Sardinops melanostictus)</w:t>
            </w:r>
          </w:p>
          <w:p w14:paraId="3C562479" w14:textId="77777777" w:rsidR="00EA6D19" w:rsidRPr="009E28F1" w:rsidRDefault="00EA6D19" w:rsidP="003E7990">
            <w:pPr>
              <w:overflowPunct w:val="0"/>
              <w:snapToGrid w:val="0"/>
              <w:spacing w:line="120" w:lineRule="atLeast"/>
              <w:textAlignment w:val="baseline"/>
              <w:rPr>
                <w:sz w:val="21"/>
                <w:szCs w:val="21"/>
                <w:lang w:eastAsia="ja-JP"/>
              </w:rPr>
            </w:pPr>
          </w:p>
          <w:p w14:paraId="4FC1FA4A" w14:textId="77777777" w:rsidR="00EA6D19" w:rsidRPr="009E28F1" w:rsidRDefault="00EA6D19" w:rsidP="003E7990">
            <w:pPr>
              <w:overflowPunct w:val="0"/>
              <w:snapToGrid w:val="0"/>
              <w:spacing w:line="120" w:lineRule="atLeast"/>
              <w:textAlignment w:val="baseline"/>
              <w:rPr>
                <w:sz w:val="21"/>
                <w:szCs w:val="21"/>
                <w:lang w:eastAsia="ja-JP"/>
              </w:rPr>
            </w:pPr>
            <w:r w:rsidRPr="009E28F1">
              <w:rPr>
                <w:sz w:val="21"/>
                <w:szCs w:val="21"/>
              </w:rPr>
              <w:t>- round, semi-dressed, fillet</w:t>
            </w:r>
          </w:p>
          <w:p w14:paraId="5FABDBE5" w14:textId="77777777" w:rsidR="00EA6D19" w:rsidRPr="009E28F1" w:rsidRDefault="00EA6D19" w:rsidP="003E7990">
            <w:pPr>
              <w:overflowPunct w:val="0"/>
              <w:snapToGrid w:val="0"/>
              <w:spacing w:line="120" w:lineRule="atLeast"/>
              <w:textAlignment w:val="baseline"/>
              <w:rPr>
                <w:sz w:val="21"/>
                <w:szCs w:val="21"/>
                <w:lang w:eastAsia="ja-JP"/>
              </w:rPr>
            </w:pPr>
            <w:r w:rsidRPr="009E28F1">
              <w:rPr>
                <w:sz w:val="21"/>
                <w:szCs w:val="21"/>
                <w:lang w:eastAsia="ja-JP"/>
              </w:rPr>
              <w:t>-Frozen Roughscale sole (Clidoderma asperrimum)-Fresh Roughscale sole (Clidoderma asperrimum)-Frozen Marbled sole (Pseudopleuronectes yokohamae)-Fresh Marbled sole (Pseudopleuronectes yokohamae)-Frozen Brown sole (Pseudopleuronectes herzensteini)-Fresh Brown sole (Pseudopleuronectes herzensteini)-Frozen Barfin flounder (Verasper moseri)-Fresh Barfin flounder (Verasper moseri)</w:t>
            </w:r>
          </w:p>
          <w:p w14:paraId="5F1FD96C" w14:textId="77777777" w:rsidR="00EA6D19" w:rsidRDefault="00EA6D19" w:rsidP="003E7990">
            <w:pPr>
              <w:overflowPunct w:val="0"/>
              <w:snapToGrid w:val="0"/>
              <w:spacing w:line="120" w:lineRule="atLeast"/>
              <w:textAlignment w:val="baseline"/>
              <w:rPr>
                <w:sz w:val="21"/>
                <w:szCs w:val="21"/>
                <w:lang w:eastAsia="ja-JP"/>
              </w:rPr>
            </w:pPr>
          </w:p>
          <w:p w14:paraId="63E50064" w14:textId="77777777" w:rsidR="00EA6D19" w:rsidRPr="009E28F1" w:rsidRDefault="00EA6D19" w:rsidP="003E7990">
            <w:pPr>
              <w:overflowPunct w:val="0"/>
              <w:snapToGrid w:val="0"/>
              <w:spacing w:line="120" w:lineRule="atLeast"/>
              <w:textAlignment w:val="baseline"/>
              <w:rPr>
                <w:sz w:val="21"/>
                <w:szCs w:val="21"/>
                <w:lang w:eastAsia="ja-JP"/>
              </w:rPr>
            </w:pPr>
            <w:r w:rsidRPr="009E28F1">
              <w:rPr>
                <w:sz w:val="21"/>
                <w:szCs w:val="21"/>
                <w:lang w:eastAsia="ja-JP"/>
              </w:rPr>
              <w:t>-crustacea round</w:t>
            </w:r>
          </w:p>
          <w:p w14:paraId="23CE4CF1" w14:textId="1A00203E" w:rsidR="00EA6D19" w:rsidRPr="002E14C9" w:rsidRDefault="00EA6D19" w:rsidP="003E7990">
            <w:pPr>
              <w:pStyle w:val="Style10"/>
              <w:shd w:val="clear" w:color="auto" w:fill="FFFFFF"/>
              <w:ind w:firstLine="0"/>
              <w:rPr>
                <w:rStyle w:val="FontStyle25"/>
                <w:rFonts w:ascii="Times New Roman" w:hAnsi="Times New Roman" w:cs="Times New Roman"/>
                <w:color w:val="auto"/>
                <w:sz w:val="21"/>
                <w:szCs w:val="21"/>
                <w:lang w:val="pt-BR"/>
              </w:rPr>
            </w:pPr>
            <w:r w:rsidRPr="009E28F1">
              <w:rPr>
                <w:sz w:val="21"/>
                <w:szCs w:val="21"/>
                <w:lang w:eastAsia="ja-JP"/>
              </w:rPr>
              <w:t>-Frozen Sakura shrimp (Sergia lucens)-Fresh Sakura shrimp (Sergia lucens)-Frozen Horsehair crab (Erimacrus isenbeckii)-Fresh Horsehair crab (Erimacrus isenbeckii)-Frozen Hanasaki-crab (Paralithodes brevipes)-Fresh Hanasaki-crab (Paralithodes brevipes)-Frozen Botan prawn (Pandalus nipponesis Yokoya)-Fresh Botan prawn (Pandalus nipponesis Yokoya)-Frozen Pink prawn (Pandalus eous Makarov)-Fresh Pink prawn (Pandalus eous Makarov)-Frozen Red snow crab (Chionoecetes japonicus Rathbun)-Fresh Red snow crab (Chionoecetes japonicus Rathbun)-Frozen King crab (Paralithodes camtschaticus)-Fresh King crab (Paralithodes camtschaticus)-Frozen Mantis shrimp (Oratosquilla oratoria)-Fresh Mantis shrimp (Oratosquilla oratoria)</w:t>
            </w:r>
          </w:p>
        </w:tc>
      </w:tr>
      <w:tr w:rsidR="00EA6D19" w:rsidRPr="002E14C9" w14:paraId="7A683C5B"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C1BBDB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B54E6D6" w14:textId="77777777"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rPr>
              <w:t>NAGASAKI PREFECTURAL FEDERATION OF FISHERIES CO-</w:t>
            </w:r>
            <w:r w:rsidRPr="002E14C9">
              <w:rPr>
                <w:rStyle w:val="FontStyle25"/>
                <w:rFonts w:ascii="Times New Roman" w:hAnsi="Times New Roman" w:cs="Times New Roman"/>
                <w:color w:val="auto"/>
                <w:sz w:val="21"/>
                <w:szCs w:val="21"/>
              </w:rPr>
              <w:lastRenderedPageBreak/>
              <w:t>OPERATIVE ASSOCIATION</w:t>
            </w:r>
          </w:p>
          <w:p w14:paraId="2F4ACED5" w14:textId="11E19815"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NAGASAKI FISHERY PORT SECOND REFRIGERATION PLANT</w:t>
            </w:r>
          </w:p>
        </w:tc>
        <w:tc>
          <w:tcPr>
            <w:tcW w:w="2089" w:type="dxa"/>
            <w:tcBorders>
              <w:top w:val="single" w:sz="4" w:space="0" w:color="auto"/>
              <w:left w:val="nil"/>
              <w:bottom w:val="single" w:sz="4" w:space="0" w:color="auto"/>
              <w:right w:val="single" w:sz="4" w:space="0" w:color="auto"/>
            </w:tcBorders>
            <w:vAlign w:val="center"/>
          </w:tcPr>
          <w:p w14:paraId="63ED8CAE" w14:textId="169421E4"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lastRenderedPageBreak/>
              <w:t>VN42340016</w:t>
            </w:r>
          </w:p>
        </w:tc>
        <w:tc>
          <w:tcPr>
            <w:tcW w:w="1984" w:type="dxa"/>
            <w:tcBorders>
              <w:top w:val="single" w:sz="4" w:space="0" w:color="auto"/>
              <w:left w:val="nil"/>
              <w:bottom w:val="single" w:sz="4" w:space="0" w:color="auto"/>
              <w:right w:val="single" w:sz="4" w:space="0" w:color="auto"/>
            </w:tcBorders>
            <w:vAlign w:val="center"/>
          </w:tcPr>
          <w:p w14:paraId="2B3ADE1B" w14:textId="4BE4ED83"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3-3-1, Kyodomari, Nagasaki-city, Nagasaki-Pref, Japan</w:t>
            </w:r>
          </w:p>
        </w:tc>
        <w:tc>
          <w:tcPr>
            <w:tcW w:w="4059" w:type="dxa"/>
            <w:tcBorders>
              <w:top w:val="single" w:sz="4" w:space="0" w:color="auto"/>
              <w:left w:val="nil"/>
              <w:bottom w:val="single" w:sz="4" w:space="0" w:color="auto"/>
              <w:right w:val="single" w:sz="4" w:space="0" w:color="auto"/>
            </w:tcBorders>
            <w:vAlign w:val="center"/>
          </w:tcPr>
          <w:p w14:paraId="0C67850F" w14:textId="17B6C97C" w:rsidR="00EA6D19" w:rsidRPr="002E14C9" w:rsidRDefault="00EA6D19" w:rsidP="003E7990">
            <w:pPr>
              <w:pStyle w:val="Style10"/>
              <w:shd w:val="clear" w:color="auto" w:fill="FFFFFF"/>
              <w:ind w:firstLine="0"/>
              <w:rPr>
                <w:rStyle w:val="FontStyle25"/>
                <w:rFonts w:ascii="Times New Roman" w:hAnsi="Times New Roman" w:cs="Times New Roman"/>
                <w:color w:val="auto"/>
                <w:sz w:val="21"/>
                <w:szCs w:val="21"/>
                <w:lang w:val="pt-BR"/>
              </w:rPr>
            </w:pPr>
            <w:r w:rsidRPr="000F17A7">
              <w:rPr>
                <w:sz w:val="21"/>
                <w:szCs w:val="21"/>
              </w:rPr>
              <w:t>-Frozen Fish (Excluding By-Product), Frozen Cephalopods</w:t>
            </w:r>
          </w:p>
        </w:tc>
      </w:tr>
      <w:tr w:rsidR="00EA6D19" w:rsidRPr="002E14C9" w14:paraId="74C7221A"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BE059D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tcPr>
          <w:p w14:paraId="6292B4CC" w14:textId="77777777"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rPr>
              <w:t>NAGASAKI PREFECTURAL FEDERATION OF FISHERIES CO-OPERATIVE ASSOCIATION</w:t>
            </w:r>
          </w:p>
          <w:p w14:paraId="38E31413" w14:textId="0122021F"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TABIRA REFRIGERATION PLANT</w:t>
            </w:r>
          </w:p>
        </w:tc>
        <w:tc>
          <w:tcPr>
            <w:tcW w:w="2089" w:type="dxa"/>
            <w:tcBorders>
              <w:top w:val="single" w:sz="4" w:space="0" w:color="auto"/>
              <w:left w:val="nil"/>
              <w:bottom w:val="single" w:sz="4" w:space="0" w:color="auto"/>
              <w:right w:val="single" w:sz="4" w:space="0" w:color="auto"/>
            </w:tcBorders>
            <w:vAlign w:val="center"/>
          </w:tcPr>
          <w:p w14:paraId="7A85F29E" w14:textId="10B7FE49"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VN42670020</w:t>
            </w:r>
          </w:p>
        </w:tc>
        <w:tc>
          <w:tcPr>
            <w:tcW w:w="1984" w:type="dxa"/>
            <w:tcBorders>
              <w:top w:val="single" w:sz="4" w:space="0" w:color="auto"/>
              <w:left w:val="nil"/>
              <w:bottom w:val="single" w:sz="4" w:space="0" w:color="auto"/>
              <w:right w:val="single" w:sz="4" w:space="0" w:color="auto"/>
            </w:tcBorders>
            <w:vAlign w:val="center"/>
          </w:tcPr>
          <w:p w14:paraId="7FB98FCE" w14:textId="7DA2F1A3"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303-4, Yamauchimen, Tabira-cho, Hirado-city, Nagasaki-pref, Japan</w:t>
            </w:r>
          </w:p>
        </w:tc>
        <w:tc>
          <w:tcPr>
            <w:tcW w:w="4059" w:type="dxa"/>
            <w:tcBorders>
              <w:top w:val="single" w:sz="4" w:space="0" w:color="auto"/>
              <w:left w:val="nil"/>
              <w:bottom w:val="single" w:sz="4" w:space="0" w:color="auto"/>
              <w:right w:val="single" w:sz="4" w:space="0" w:color="auto"/>
            </w:tcBorders>
            <w:vAlign w:val="center"/>
          </w:tcPr>
          <w:p w14:paraId="62CA320A" w14:textId="77777777" w:rsidR="00EA6D19" w:rsidRPr="002E14C9" w:rsidRDefault="00EA6D19" w:rsidP="003E7990">
            <w:pPr>
              <w:rPr>
                <w:rStyle w:val="FontStyle25"/>
                <w:rFonts w:ascii="Times New Roman" w:hAnsi="Times New Roman" w:cs="Times New Roman"/>
                <w:color w:val="auto"/>
                <w:sz w:val="21"/>
                <w:szCs w:val="21"/>
              </w:rPr>
            </w:pPr>
            <w:r w:rsidRPr="002E14C9">
              <w:rPr>
                <w:rStyle w:val="FontStyle25"/>
                <w:rFonts w:ascii="Times New Roman" w:hAnsi="Times New Roman" w:cs="Times New Roman"/>
                <w:color w:val="auto"/>
                <w:sz w:val="21"/>
                <w:szCs w:val="21"/>
              </w:rPr>
              <w:t>Frozen fish (excluding by-product), Frozen Cephalopod.</w:t>
            </w:r>
          </w:p>
          <w:p w14:paraId="0CCECE25" w14:textId="6F1CEB9E" w:rsidR="00EA6D19" w:rsidRPr="002E14C9" w:rsidRDefault="00EA6D19" w:rsidP="003E7990">
            <w:pPr>
              <w:jc w:val="both"/>
              <w:rPr>
                <w:rStyle w:val="FontStyle25"/>
                <w:rFonts w:ascii="Times New Roman" w:hAnsi="Times New Roman" w:cs="Times New Roman"/>
                <w:color w:val="auto"/>
                <w:sz w:val="21"/>
                <w:szCs w:val="21"/>
                <w:lang w:val="pt-BR"/>
              </w:rPr>
            </w:pPr>
          </w:p>
        </w:tc>
      </w:tr>
      <w:tr w:rsidR="00EA6D19" w:rsidRPr="002E14C9" w14:paraId="603DCE65"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674364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53454C" w14:textId="0E887C02" w:rsidR="00EA6D19" w:rsidRPr="002E14C9" w:rsidRDefault="00EA6D19" w:rsidP="003E7990">
            <w:pPr>
              <w:rPr>
                <w:sz w:val="21"/>
                <w:szCs w:val="21"/>
              </w:rPr>
            </w:pPr>
            <w:r w:rsidRPr="0070645B">
              <w:rPr>
                <w:rStyle w:val="FontStyle25"/>
                <w:rFonts w:ascii="Times New Roman" w:hAnsi="Times New Roman" w:cs="Times New Roman"/>
                <w:color w:val="auto"/>
                <w:sz w:val="21"/>
                <w:szCs w:val="21"/>
              </w:rPr>
              <w:t>MITSUI-SUISAN CO.,LTD</w:t>
            </w:r>
          </w:p>
        </w:tc>
        <w:tc>
          <w:tcPr>
            <w:tcW w:w="2089" w:type="dxa"/>
            <w:tcBorders>
              <w:top w:val="single" w:sz="4" w:space="0" w:color="auto"/>
              <w:left w:val="nil"/>
              <w:bottom w:val="single" w:sz="4" w:space="0" w:color="auto"/>
              <w:right w:val="single" w:sz="4" w:space="0" w:color="auto"/>
            </w:tcBorders>
            <w:vAlign w:val="center"/>
          </w:tcPr>
          <w:p w14:paraId="2C961F9F" w14:textId="250A06E2"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VN45530002</w:t>
            </w:r>
          </w:p>
        </w:tc>
        <w:tc>
          <w:tcPr>
            <w:tcW w:w="1984" w:type="dxa"/>
            <w:tcBorders>
              <w:top w:val="single" w:sz="4" w:space="0" w:color="auto"/>
              <w:left w:val="nil"/>
              <w:bottom w:val="single" w:sz="4" w:space="0" w:color="auto"/>
              <w:right w:val="single" w:sz="4" w:space="0" w:color="auto"/>
            </w:tcBorders>
            <w:vAlign w:val="center"/>
          </w:tcPr>
          <w:p w14:paraId="1647D448" w14:textId="0CB6E1C0" w:rsidR="00EA6D19" w:rsidRPr="002E14C9" w:rsidRDefault="00EA6D19" w:rsidP="003E7990">
            <w:pPr>
              <w:rPr>
                <w:sz w:val="21"/>
                <w:szCs w:val="21"/>
              </w:rPr>
            </w:pPr>
            <w:r w:rsidRPr="0074664B">
              <w:rPr>
                <w:rStyle w:val="FontStyle25"/>
                <w:rFonts w:ascii="Times New Roman" w:hAnsi="Times New Roman" w:cs="Times New Roman"/>
                <w:color w:val="auto"/>
                <w:sz w:val="21"/>
                <w:szCs w:val="21"/>
              </w:rPr>
              <w:t>1-4-3, MATSUBARA-CHO, NOBEOKA-CITY, MIYAZAKI-PREF,JAPAN</w:t>
            </w:r>
          </w:p>
        </w:tc>
        <w:tc>
          <w:tcPr>
            <w:tcW w:w="4059" w:type="dxa"/>
            <w:tcBorders>
              <w:top w:val="single" w:sz="4" w:space="0" w:color="auto"/>
              <w:left w:val="nil"/>
              <w:bottom w:val="single" w:sz="4" w:space="0" w:color="auto"/>
              <w:right w:val="single" w:sz="4" w:space="0" w:color="auto"/>
            </w:tcBorders>
            <w:vAlign w:val="center"/>
          </w:tcPr>
          <w:p w14:paraId="3DB4D5F5"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DAGGERTOOTH PIKE CONGER ROUND (Muraenesox cinereus)</w:t>
            </w:r>
          </w:p>
          <w:p w14:paraId="5D80F7E9"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GREENEYES ROUND (Chlorophthalmus albatrossis)</w:t>
            </w:r>
          </w:p>
          <w:p w14:paraId="37B392AB"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PRAWNS ROUND (Panulirus japonicus, Marsupenaeus japonicus, Metapenaeus joyneri)</w:t>
            </w:r>
          </w:p>
          <w:p w14:paraId="7F0E689C"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CRAB ROUND (Paralithodes camtschaticus, Chionoecetes opilio, Erimacrus isenbeckii)</w:t>
            </w:r>
          </w:p>
          <w:p w14:paraId="66D0153E"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MACKEREL ROUND (Scomber japonicus)</w:t>
            </w:r>
          </w:p>
          <w:p w14:paraId="57CBCD01"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TREVAILY ROUND (Caranginae)</w:t>
            </w:r>
          </w:p>
          <w:p w14:paraId="40848544"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SARDINE ROUND (Sardina pilchardus)</w:t>
            </w:r>
          </w:p>
          <w:p w14:paraId="36F95CBE"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RIGHTEYE FLOUNDER ROUND (Pleuronectidae)</w:t>
            </w:r>
          </w:p>
          <w:p w14:paraId="1767B31A"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BASTARD HALIBUT ROUND (Paralichthys olivaceus)</w:t>
            </w:r>
          </w:p>
          <w:p w14:paraId="004EAA44" w14:textId="77777777" w:rsidR="00EA6D19" w:rsidRPr="0074664B"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JAPANESE SPANISH MACKEREL ROUND (Scomberomorus niphonius)</w:t>
            </w:r>
          </w:p>
          <w:p w14:paraId="64E6A08F" w14:textId="77777777" w:rsidR="00EA6D19" w:rsidRDefault="00EA6D19" w:rsidP="003E7990">
            <w:pPr>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lang w:val="pt-BR"/>
              </w:rPr>
              <w:t>FROZEN SHARK ROUND (Alopias)</w:t>
            </w:r>
          </w:p>
          <w:p w14:paraId="7EAA6E15"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TUNA ROUND / ROIN (Thunnus albacares, Thunnus alalunga, Thunnus obesus, Thunnus orientalis, Thunnus maccoyii)</w:t>
            </w:r>
          </w:p>
          <w:p w14:paraId="6B4E0593"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YELLOWTAIL ROUND / ROIN (Seriola quinqueradiata)</w:t>
            </w:r>
          </w:p>
          <w:p w14:paraId="2B38D29D"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YOUNG YELLOWTAIL ROUND / ROIN (Seriola quinqueradiata)</w:t>
            </w:r>
          </w:p>
          <w:p w14:paraId="3DF48E67"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GREATER YELLOWTAIL ROUND / ROIN (Seriola dumerili)</w:t>
            </w:r>
          </w:p>
          <w:p w14:paraId="6A07D630"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YELLOWTAIL AMBERJACK ROUND / ROIN (Seriola lalandi)</w:t>
            </w:r>
          </w:p>
          <w:p w14:paraId="49B0E84C"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DOLPHINFISH ROUND / ROIN (Coryphaena hippurus)</w:t>
            </w:r>
          </w:p>
          <w:p w14:paraId="22CC84ED"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lastRenderedPageBreak/>
              <w:t>FROZEN SALMON ROUND / ROIN (Oncorhynchus keta)</w:t>
            </w:r>
          </w:p>
          <w:p w14:paraId="1B143F5B"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WHITE TREVAILY ROUND / ROIN (Pseudocaranx dentex)</w:t>
            </w:r>
          </w:p>
          <w:p w14:paraId="72CF55EE"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BONITO ROUND / ROIN (Katsuwonus pelamis)</w:t>
            </w:r>
          </w:p>
          <w:p w14:paraId="17207D6E" w14:textId="77777777" w:rsidR="00EA6D19"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RED SEA BREAM ROUND / ROIN (Pagrus major)</w:t>
            </w:r>
          </w:p>
          <w:p w14:paraId="5478A313"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STRIPED MULLET ROUND / SEMI-DRESS (Mugil cephalus)</w:t>
            </w:r>
          </w:p>
          <w:p w14:paraId="3314FFFF"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TUNA FILLETS (Thunnus albacares, Thunnus alalunga, Thunnus obesus, Thunnus orientalis, Thunnus maccoyii)</w:t>
            </w:r>
          </w:p>
          <w:p w14:paraId="47ADA949"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MARLIN FILLETS (Kajikia audax, Xiphias gladius)</w:t>
            </w:r>
          </w:p>
          <w:p w14:paraId="6C443294"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SEABREAM FILLET (Pagrus major)</w:t>
            </w:r>
          </w:p>
          <w:p w14:paraId="0F554889"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AMBERJACK FILLET (Seriola dumerili)</w:t>
            </w:r>
          </w:p>
          <w:p w14:paraId="55CC717B"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YELLOWTAIL FILLET (Seriola quinqueradiata)</w:t>
            </w:r>
          </w:p>
          <w:p w14:paraId="1F2A60FD"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FLOUNDER FILLET (Paralichthys olivaceus)</w:t>
            </w:r>
          </w:p>
          <w:p w14:paraId="37D79391" w14:textId="77777777" w:rsidR="00EA6D19" w:rsidRPr="0074664B" w:rsidRDefault="00EA6D19" w:rsidP="003E7990">
            <w:pPr>
              <w:rPr>
                <w:rStyle w:val="FontStyle25"/>
                <w:rFonts w:ascii="Times New Roman" w:hAnsi="Times New Roman" w:cs="Times New Roman"/>
                <w:color w:val="auto"/>
                <w:sz w:val="21"/>
                <w:szCs w:val="21"/>
              </w:rPr>
            </w:pPr>
            <w:r w:rsidRPr="0074664B">
              <w:rPr>
                <w:rStyle w:val="FontStyle25"/>
                <w:rFonts w:ascii="Times New Roman" w:hAnsi="Times New Roman" w:cs="Times New Roman"/>
                <w:color w:val="auto"/>
                <w:sz w:val="21"/>
                <w:szCs w:val="21"/>
              </w:rPr>
              <w:t>FROZEN OYSTER (Crassostrea gigas)</w:t>
            </w:r>
          </w:p>
          <w:p w14:paraId="2552456B" w14:textId="739AE2C9" w:rsidR="00EA6D19" w:rsidRPr="002E14C9" w:rsidRDefault="00EA6D19" w:rsidP="003E7990">
            <w:pPr>
              <w:pStyle w:val="Style10"/>
              <w:shd w:val="clear" w:color="auto" w:fill="FFFFFF"/>
              <w:ind w:firstLine="0"/>
              <w:rPr>
                <w:rStyle w:val="FontStyle25"/>
                <w:rFonts w:ascii="Times New Roman" w:hAnsi="Times New Roman" w:cs="Times New Roman"/>
                <w:color w:val="auto"/>
                <w:sz w:val="21"/>
                <w:szCs w:val="21"/>
                <w:lang w:val="pt-BR"/>
              </w:rPr>
            </w:pPr>
            <w:r w:rsidRPr="0074664B">
              <w:rPr>
                <w:rStyle w:val="FontStyle25"/>
                <w:rFonts w:ascii="Times New Roman" w:hAnsi="Times New Roman" w:cs="Times New Roman"/>
                <w:color w:val="auto"/>
                <w:sz w:val="21"/>
                <w:szCs w:val="21"/>
              </w:rPr>
              <w:t>FROZEN SCALLOPS (Patinopecten yessoensis)</w:t>
            </w:r>
          </w:p>
        </w:tc>
      </w:tr>
      <w:tr w:rsidR="00EA6D19" w:rsidRPr="002E14C9" w14:paraId="59F4C510" w14:textId="77777777" w:rsidTr="005422FB">
        <w:trPr>
          <w:trHeight w:val="14750"/>
          <w:jc w:val="center"/>
        </w:trPr>
        <w:tc>
          <w:tcPr>
            <w:tcW w:w="892" w:type="dxa"/>
            <w:tcBorders>
              <w:top w:val="single" w:sz="4" w:space="0" w:color="auto"/>
              <w:left w:val="single" w:sz="4" w:space="0" w:color="auto"/>
              <w:bottom w:val="single" w:sz="4" w:space="0" w:color="auto"/>
              <w:right w:val="single" w:sz="4" w:space="0" w:color="auto"/>
            </w:tcBorders>
            <w:vAlign w:val="center"/>
          </w:tcPr>
          <w:p w14:paraId="3E23DF32"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tcPr>
          <w:p w14:paraId="14927D0F" w14:textId="77777777" w:rsidR="001C48AD" w:rsidRDefault="001C48AD" w:rsidP="001C48AD">
            <w:pPr>
              <w:jc w:val="both"/>
              <w:rPr>
                <w:rStyle w:val="FontStyle25"/>
                <w:rFonts w:ascii="Times New Roman" w:hAnsi="Times New Roman" w:cs="Times New Roman"/>
                <w:color w:val="auto"/>
                <w:sz w:val="21"/>
                <w:szCs w:val="21"/>
              </w:rPr>
            </w:pPr>
          </w:p>
          <w:p w14:paraId="3B835A7B" w14:textId="77777777" w:rsidR="001C48AD" w:rsidRDefault="001C48AD" w:rsidP="001C48AD">
            <w:pPr>
              <w:jc w:val="both"/>
              <w:rPr>
                <w:rStyle w:val="FontStyle25"/>
                <w:rFonts w:ascii="Times New Roman" w:hAnsi="Times New Roman" w:cs="Times New Roman"/>
                <w:color w:val="auto"/>
                <w:sz w:val="21"/>
                <w:szCs w:val="21"/>
              </w:rPr>
            </w:pPr>
          </w:p>
          <w:p w14:paraId="7FCD2729" w14:textId="77777777" w:rsidR="001C48AD" w:rsidRDefault="001C48AD" w:rsidP="001C48AD">
            <w:pPr>
              <w:jc w:val="both"/>
              <w:rPr>
                <w:rStyle w:val="FontStyle25"/>
                <w:rFonts w:ascii="Times New Roman" w:hAnsi="Times New Roman" w:cs="Times New Roman"/>
                <w:color w:val="auto"/>
                <w:sz w:val="21"/>
                <w:szCs w:val="21"/>
              </w:rPr>
            </w:pPr>
          </w:p>
          <w:p w14:paraId="488C96BC" w14:textId="77777777" w:rsidR="001C48AD" w:rsidRDefault="001C48AD" w:rsidP="001C48AD">
            <w:pPr>
              <w:jc w:val="both"/>
              <w:rPr>
                <w:rStyle w:val="FontStyle25"/>
                <w:rFonts w:ascii="Times New Roman" w:hAnsi="Times New Roman" w:cs="Times New Roman"/>
                <w:color w:val="auto"/>
                <w:sz w:val="21"/>
                <w:szCs w:val="21"/>
              </w:rPr>
            </w:pPr>
          </w:p>
          <w:p w14:paraId="5CF95EC6" w14:textId="77777777" w:rsidR="001C48AD" w:rsidRDefault="001C48AD" w:rsidP="001C48AD">
            <w:pPr>
              <w:jc w:val="both"/>
              <w:rPr>
                <w:rStyle w:val="FontStyle25"/>
                <w:rFonts w:ascii="Times New Roman" w:hAnsi="Times New Roman" w:cs="Times New Roman"/>
                <w:color w:val="auto"/>
                <w:sz w:val="21"/>
                <w:szCs w:val="21"/>
              </w:rPr>
            </w:pPr>
          </w:p>
          <w:p w14:paraId="065A6CEE" w14:textId="77777777" w:rsidR="001C48AD" w:rsidRDefault="001C48AD" w:rsidP="001C48AD">
            <w:pPr>
              <w:jc w:val="both"/>
              <w:rPr>
                <w:rStyle w:val="FontStyle25"/>
                <w:rFonts w:ascii="Times New Roman" w:hAnsi="Times New Roman" w:cs="Times New Roman"/>
                <w:color w:val="auto"/>
                <w:sz w:val="21"/>
                <w:szCs w:val="21"/>
              </w:rPr>
            </w:pPr>
          </w:p>
          <w:p w14:paraId="7DC10D0B" w14:textId="77777777" w:rsidR="001C48AD" w:rsidRDefault="001C48AD" w:rsidP="001C48AD">
            <w:pPr>
              <w:jc w:val="both"/>
              <w:rPr>
                <w:rStyle w:val="FontStyle25"/>
                <w:rFonts w:ascii="Times New Roman" w:hAnsi="Times New Roman" w:cs="Times New Roman"/>
                <w:color w:val="auto"/>
                <w:sz w:val="21"/>
                <w:szCs w:val="21"/>
              </w:rPr>
            </w:pPr>
          </w:p>
          <w:p w14:paraId="125977BA" w14:textId="77777777" w:rsidR="001C48AD" w:rsidRDefault="001C48AD" w:rsidP="001C48AD">
            <w:pPr>
              <w:jc w:val="both"/>
              <w:rPr>
                <w:rStyle w:val="FontStyle25"/>
                <w:rFonts w:ascii="Times New Roman" w:hAnsi="Times New Roman" w:cs="Times New Roman"/>
                <w:color w:val="auto"/>
                <w:sz w:val="21"/>
                <w:szCs w:val="21"/>
              </w:rPr>
            </w:pPr>
          </w:p>
          <w:p w14:paraId="3C0AFBCB" w14:textId="77777777" w:rsidR="001C48AD" w:rsidRDefault="001C48AD" w:rsidP="001C48AD">
            <w:pPr>
              <w:jc w:val="both"/>
              <w:rPr>
                <w:rStyle w:val="FontStyle25"/>
                <w:rFonts w:ascii="Times New Roman" w:hAnsi="Times New Roman" w:cs="Times New Roman"/>
                <w:color w:val="auto"/>
                <w:sz w:val="21"/>
                <w:szCs w:val="21"/>
              </w:rPr>
            </w:pPr>
          </w:p>
          <w:p w14:paraId="67C5D5AB" w14:textId="77777777" w:rsidR="001C48AD" w:rsidRDefault="001C48AD" w:rsidP="001C48AD">
            <w:pPr>
              <w:jc w:val="both"/>
              <w:rPr>
                <w:rStyle w:val="FontStyle25"/>
                <w:rFonts w:ascii="Times New Roman" w:hAnsi="Times New Roman" w:cs="Times New Roman"/>
                <w:color w:val="auto"/>
                <w:sz w:val="21"/>
                <w:szCs w:val="21"/>
              </w:rPr>
            </w:pPr>
          </w:p>
          <w:p w14:paraId="2285D7BB" w14:textId="77777777" w:rsidR="001C48AD" w:rsidRDefault="001C48AD" w:rsidP="001C48AD">
            <w:pPr>
              <w:jc w:val="both"/>
              <w:rPr>
                <w:rStyle w:val="FontStyle25"/>
                <w:rFonts w:ascii="Times New Roman" w:hAnsi="Times New Roman" w:cs="Times New Roman"/>
                <w:color w:val="auto"/>
                <w:sz w:val="21"/>
                <w:szCs w:val="21"/>
              </w:rPr>
            </w:pPr>
          </w:p>
          <w:p w14:paraId="59A44101" w14:textId="77777777" w:rsidR="001C48AD" w:rsidRDefault="001C48AD" w:rsidP="001C48AD">
            <w:pPr>
              <w:jc w:val="both"/>
              <w:rPr>
                <w:rStyle w:val="FontStyle25"/>
                <w:rFonts w:ascii="Times New Roman" w:hAnsi="Times New Roman" w:cs="Times New Roman"/>
                <w:color w:val="auto"/>
                <w:sz w:val="21"/>
                <w:szCs w:val="21"/>
              </w:rPr>
            </w:pPr>
          </w:p>
          <w:p w14:paraId="01E42404" w14:textId="77777777" w:rsidR="001C48AD" w:rsidRDefault="001C48AD" w:rsidP="001C48AD">
            <w:pPr>
              <w:jc w:val="both"/>
              <w:rPr>
                <w:rStyle w:val="FontStyle25"/>
                <w:rFonts w:ascii="Times New Roman" w:hAnsi="Times New Roman" w:cs="Times New Roman"/>
                <w:color w:val="auto"/>
                <w:sz w:val="21"/>
                <w:szCs w:val="21"/>
              </w:rPr>
            </w:pPr>
          </w:p>
          <w:p w14:paraId="2D46B00E" w14:textId="77777777" w:rsidR="001C48AD" w:rsidRDefault="001C48AD" w:rsidP="001C48AD">
            <w:pPr>
              <w:jc w:val="both"/>
              <w:rPr>
                <w:rStyle w:val="FontStyle25"/>
                <w:rFonts w:ascii="Times New Roman" w:hAnsi="Times New Roman" w:cs="Times New Roman"/>
                <w:color w:val="auto"/>
                <w:sz w:val="21"/>
                <w:szCs w:val="21"/>
              </w:rPr>
            </w:pPr>
          </w:p>
          <w:p w14:paraId="2EFB4952" w14:textId="77777777" w:rsidR="001C48AD" w:rsidRDefault="001C48AD" w:rsidP="001C48AD">
            <w:pPr>
              <w:jc w:val="both"/>
              <w:rPr>
                <w:rStyle w:val="FontStyle25"/>
                <w:rFonts w:ascii="Times New Roman" w:hAnsi="Times New Roman" w:cs="Times New Roman"/>
                <w:color w:val="auto"/>
                <w:sz w:val="21"/>
                <w:szCs w:val="21"/>
              </w:rPr>
            </w:pPr>
          </w:p>
          <w:p w14:paraId="221A8119" w14:textId="77777777" w:rsidR="001C48AD" w:rsidRDefault="001C48AD" w:rsidP="001C48AD">
            <w:pPr>
              <w:jc w:val="both"/>
              <w:rPr>
                <w:rStyle w:val="FontStyle25"/>
                <w:rFonts w:ascii="Times New Roman" w:hAnsi="Times New Roman" w:cs="Times New Roman"/>
                <w:color w:val="auto"/>
                <w:sz w:val="21"/>
                <w:szCs w:val="21"/>
              </w:rPr>
            </w:pPr>
          </w:p>
          <w:p w14:paraId="7BBD0875" w14:textId="77777777" w:rsidR="001C48AD" w:rsidRDefault="001C48AD" w:rsidP="001C48AD">
            <w:pPr>
              <w:jc w:val="both"/>
              <w:rPr>
                <w:rStyle w:val="FontStyle25"/>
                <w:rFonts w:ascii="Times New Roman" w:hAnsi="Times New Roman" w:cs="Times New Roman"/>
                <w:color w:val="auto"/>
                <w:sz w:val="21"/>
                <w:szCs w:val="21"/>
              </w:rPr>
            </w:pPr>
          </w:p>
          <w:p w14:paraId="2B94A392" w14:textId="77777777" w:rsidR="001C48AD" w:rsidRDefault="001C48AD" w:rsidP="001C48AD">
            <w:pPr>
              <w:jc w:val="both"/>
              <w:rPr>
                <w:rStyle w:val="FontStyle25"/>
                <w:rFonts w:ascii="Times New Roman" w:hAnsi="Times New Roman" w:cs="Times New Roman"/>
                <w:color w:val="auto"/>
                <w:sz w:val="21"/>
                <w:szCs w:val="21"/>
              </w:rPr>
            </w:pPr>
          </w:p>
          <w:p w14:paraId="3641EC4D" w14:textId="77777777" w:rsidR="001C48AD" w:rsidRDefault="001C48AD" w:rsidP="001C48AD">
            <w:pPr>
              <w:jc w:val="both"/>
              <w:rPr>
                <w:rStyle w:val="FontStyle25"/>
                <w:rFonts w:ascii="Times New Roman" w:hAnsi="Times New Roman" w:cs="Times New Roman"/>
                <w:color w:val="auto"/>
                <w:sz w:val="21"/>
                <w:szCs w:val="21"/>
              </w:rPr>
            </w:pPr>
          </w:p>
          <w:p w14:paraId="50A84B90" w14:textId="77777777" w:rsidR="001C48AD" w:rsidRDefault="001C48AD" w:rsidP="001C48AD">
            <w:pPr>
              <w:jc w:val="both"/>
              <w:rPr>
                <w:rStyle w:val="FontStyle25"/>
                <w:rFonts w:ascii="Times New Roman" w:hAnsi="Times New Roman" w:cs="Times New Roman"/>
                <w:color w:val="auto"/>
                <w:sz w:val="21"/>
                <w:szCs w:val="21"/>
              </w:rPr>
            </w:pPr>
          </w:p>
          <w:p w14:paraId="34A624A3" w14:textId="77777777" w:rsidR="001C48AD" w:rsidRDefault="001C48AD" w:rsidP="001C48AD">
            <w:pPr>
              <w:jc w:val="both"/>
              <w:rPr>
                <w:rStyle w:val="FontStyle25"/>
                <w:rFonts w:ascii="Times New Roman" w:hAnsi="Times New Roman" w:cs="Times New Roman"/>
                <w:color w:val="auto"/>
                <w:sz w:val="21"/>
                <w:szCs w:val="21"/>
              </w:rPr>
            </w:pPr>
          </w:p>
          <w:p w14:paraId="60D91616" w14:textId="77777777" w:rsidR="001C48AD" w:rsidRDefault="001C48AD" w:rsidP="001C48AD">
            <w:pPr>
              <w:jc w:val="both"/>
              <w:rPr>
                <w:rStyle w:val="FontStyle25"/>
                <w:rFonts w:ascii="Times New Roman" w:hAnsi="Times New Roman" w:cs="Times New Roman"/>
                <w:color w:val="auto"/>
                <w:sz w:val="21"/>
                <w:szCs w:val="21"/>
              </w:rPr>
            </w:pPr>
          </w:p>
          <w:p w14:paraId="128E2DA5" w14:textId="77777777" w:rsidR="001C48AD" w:rsidRDefault="001C48AD" w:rsidP="001C48AD">
            <w:pPr>
              <w:jc w:val="both"/>
              <w:rPr>
                <w:rStyle w:val="FontStyle25"/>
                <w:rFonts w:ascii="Times New Roman" w:hAnsi="Times New Roman" w:cs="Times New Roman"/>
                <w:color w:val="auto"/>
                <w:sz w:val="21"/>
                <w:szCs w:val="21"/>
              </w:rPr>
            </w:pPr>
          </w:p>
          <w:p w14:paraId="223979FD" w14:textId="77777777" w:rsidR="001C48AD" w:rsidRDefault="001C48AD" w:rsidP="001C48AD">
            <w:pPr>
              <w:jc w:val="both"/>
              <w:rPr>
                <w:rStyle w:val="FontStyle25"/>
                <w:rFonts w:ascii="Times New Roman" w:hAnsi="Times New Roman" w:cs="Times New Roman"/>
                <w:color w:val="auto"/>
                <w:sz w:val="21"/>
                <w:szCs w:val="21"/>
              </w:rPr>
            </w:pPr>
          </w:p>
          <w:p w14:paraId="150528D8" w14:textId="77777777" w:rsidR="001C48AD" w:rsidRDefault="001C48AD" w:rsidP="001C48AD">
            <w:pPr>
              <w:jc w:val="both"/>
              <w:rPr>
                <w:rStyle w:val="FontStyle25"/>
                <w:rFonts w:ascii="Times New Roman" w:hAnsi="Times New Roman" w:cs="Times New Roman"/>
                <w:color w:val="auto"/>
                <w:sz w:val="21"/>
                <w:szCs w:val="21"/>
              </w:rPr>
            </w:pPr>
          </w:p>
          <w:p w14:paraId="63904E70" w14:textId="77777777" w:rsidR="001C48AD" w:rsidRDefault="001C48AD" w:rsidP="001C48AD">
            <w:pPr>
              <w:jc w:val="both"/>
              <w:rPr>
                <w:rStyle w:val="FontStyle25"/>
                <w:rFonts w:ascii="Times New Roman" w:hAnsi="Times New Roman" w:cs="Times New Roman"/>
                <w:color w:val="auto"/>
                <w:sz w:val="21"/>
                <w:szCs w:val="21"/>
              </w:rPr>
            </w:pPr>
          </w:p>
          <w:p w14:paraId="43751D79" w14:textId="77777777" w:rsidR="001C48AD" w:rsidRDefault="001C48AD" w:rsidP="001C48AD">
            <w:pPr>
              <w:jc w:val="both"/>
              <w:rPr>
                <w:rStyle w:val="FontStyle25"/>
                <w:rFonts w:ascii="Times New Roman" w:hAnsi="Times New Roman" w:cs="Times New Roman"/>
                <w:color w:val="auto"/>
                <w:sz w:val="21"/>
                <w:szCs w:val="21"/>
              </w:rPr>
            </w:pPr>
          </w:p>
          <w:p w14:paraId="1EE31998" w14:textId="77777777" w:rsidR="001C48AD" w:rsidRDefault="001C48AD" w:rsidP="001C48AD">
            <w:pPr>
              <w:jc w:val="both"/>
              <w:rPr>
                <w:rStyle w:val="FontStyle25"/>
                <w:rFonts w:ascii="Times New Roman" w:hAnsi="Times New Roman" w:cs="Times New Roman"/>
                <w:color w:val="auto"/>
                <w:sz w:val="21"/>
                <w:szCs w:val="21"/>
              </w:rPr>
            </w:pPr>
          </w:p>
          <w:p w14:paraId="4EBED0BF" w14:textId="77777777" w:rsidR="001C48AD" w:rsidRDefault="001C48AD" w:rsidP="001C48AD">
            <w:pPr>
              <w:jc w:val="both"/>
              <w:rPr>
                <w:rStyle w:val="FontStyle25"/>
                <w:rFonts w:ascii="Times New Roman" w:hAnsi="Times New Roman" w:cs="Times New Roman"/>
                <w:color w:val="auto"/>
                <w:sz w:val="21"/>
                <w:szCs w:val="21"/>
              </w:rPr>
            </w:pPr>
          </w:p>
          <w:p w14:paraId="0136473A" w14:textId="0959A295" w:rsidR="00EA6D19" w:rsidRPr="002E14C9" w:rsidRDefault="00EA6D19" w:rsidP="001C48AD">
            <w:pPr>
              <w:jc w:val="both"/>
              <w:rPr>
                <w:sz w:val="21"/>
                <w:szCs w:val="21"/>
              </w:rPr>
            </w:pPr>
            <w:r w:rsidRPr="002E14C9">
              <w:rPr>
                <w:rStyle w:val="FontStyle25"/>
                <w:rFonts w:ascii="Times New Roman" w:hAnsi="Times New Roman" w:cs="Times New Roman"/>
                <w:color w:val="auto"/>
                <w:sz w:val="21"/>
                <w:szCs w:val="21"/>
              </w:rPr>
              <w:t>MICHIMAE SHOUTEN CO.,LTD</w:t>
            </w:r>
          </w:p>
        </w:tc>
        <w:tc>
          <w:tcPr>
            <w:tcW w:w="2089" w:type="dxa"/>
            <w:tcBorders>
              <w:top w:val="single" w:sz="4" w:space="0" w:color="auto"/>
              <w:left w:val="nil"/>
              <w:bottom w:val="single" w:sz="4" w:space="0" w:color="auto"/>
              <w:right w:val="single" w:sz="4" w:space="0" w:color="auto"/>
            </w:tcBorders>
            <w:vAlign w:val="center"/>
          </w:tcPr>
          <w:p w14:paraId="1A57292E" w14:textId="1A2E4449"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VN45590001</w:t>
            </w:r>
          </w:p>
        </w:tc>
        <w:tc>
          <w:tcPr>
            <w:tcW w:w="1984" w:type="dxa"/>
            <w:tcBorders>
              <w:top w:val="single" w:sz="4" w:space="0" w:color="auto"/>
              <w:left w:val="nil"/>
              <w:bottom w:val="single" w:sz="4" w:space="0" w:color="auto"/>
              <w:right w:val="single" w:sz="4" w:space="0" w:color="auto"/>
            </w:tcBorders>
            <w:vAlign w:val="center"/>
          </w:tcPr>
          <w:p w14:paraId="1CD38A87" w14:textId="7BFE5538" w:rsidR="00EA6D19" w:rsidRPr="002E14C9" w:rsidRDefault="00EA6D19" w:rsidP="003E7990">
            <w:pPr>
              <w:rPr>
                <w:sz w:val="21"/>
                <w:szCs w:val="21"/>
              </w:rPr>
            </w:pPr>
            <w:r w:rsidRPr="002E14C9">
              <w:rPr>
                <w:rStyle w:val="FontStyle25"/>
                <w:rFonts w:ascii="Times New Roman" w:hAnsi="Times New Roman" w:cs="Times New Roman"/>
                <w:color w:val="auto"/>
                <w:sz w:val="21"/>
                <w:szCs w:val="21"/>
              </w:rPr>
              <w:t>1-12-2, Minamimachi, Kadogawa-cho, Higashiusuki-gun, Miyazaki-pref, Japan</w:t>
            </w:r>
          </w:p>
        </w:tc>
        <w:tc>
          <w:tcPr>
            <w:tcW w:w="4059" w:type="dxa"/>
            <w:tcBorders>
              <w:top w:val="single" w:sz="4" w:space="0" w:color="auto"/>
              <w:left w:val="nil"/>
              <w:bottom w:val="single" w:sz="4" w:space="0" w:color="auto"/>
              <w:right w:val="single" w:sz="4" w:space="0" w:color="auto"/>
            </w:tcBorders>
            <w:vAlign w:val="center"/>
          </w:tcPr>
          <w:p w14:paraId="32A75F03" w14:textId="58D7DAC3" w:rsidR="00EA6D19" w:rsidRPr="002E14C9" w:rsidRDefault="00EA6D19" w:rsidP="003E7990">
            <w:pPr>
              <w:rPr>
                <w:sz w:val="21"/>
                <w:szCs w:val="21"/>
                <w:lang w:eastAsia="ja-JP"/>
              </w:rPr>
            </w:pPr>
            <w:r w:rsidRPr="002E14C9">
              <w:rPr>
                <w:rStyle w:val="FontStyle25"/>
                <w:rFonts w:ascii="Times New Roman" w:hAnsi="Times New Roman" w:cs="Times New Roman"/>
                <w:color w:val="auto"/>
                <w:sz w:val="21"/>
                <w:szCs w:val="21"/>
                <w:lang w:val="pt-BR"/>
              </w:rPr>
              <w:t>Frozen fish (excluding by-product).</w:t>
            </w:r>
          </w:p>
        </w:tc>
      </w:tr>
      <w:tr w:rsidR="00EA6D19" w:rsidRPr="002E14C9" w14:paraId="6C1C243D"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E38E1E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557CDDA" w14:textId="6BF04DBE"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sz w:val="21"/>
                <w:szCs w:val="21"/>
                <w:lang w:eastAsia="ja-JP"/>
              </w:rPr>
              <w:t>Echitora Co., Ltd.</w:t>
            </w:r>
          </w:p>
        </w:tc>
        <w:tc>
          <w:tcPr>
            <w:tcW w:w="2089" w:type="dxa"/>
            <w:tcBorders>
              <w:top w:val="single" w:sz="4" w:space="0" w:color="auto"/>
              <w:left w:val="nil"/>
              <w:bottom w:val="single" w:sz="4" w:space="0" w:color="auto"/>
              <w:right w:val="single" w:sz="4" w:space="0" w:color="auto"/>
            </w:tcBorders>
            <w:vAlign w:val="center"/>
          </w:tcPr>
          <w:p w14:paraId="1480D580" w14:textId="7CE3693B"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rFonts w:eastAsia="TimesNewRomanPSMT"/>
                <w:sz w:val="21"/>
                <w:szCs w:val="21"/>
                <w:lang w:eastAsia="ja-JP"/>
              </w:rPr>
              <w:t>VN13680021</w:t>
            </w:r>
          </w:p>
        </w:tc>
        <w:tc>
          <w:tcPr>
            <w:tcW w:w="1984" w:type="dxa"/>
            <w:tcBorders>
              <w:top w:val="single" w:sz="4" w:space="0" w:color="auto"/>
              <w:left w:val="nil"/>
              <w:bottom w:val="single" w:sz="4" w:space="0" w:color="auto"/>
              <w:right w:val="single" w:sz="4" w:space="0" w:color="auto"/>
            </w:tcBorders>
            <w:vAlign w:val="center"/>
          </w:tcPr>
          <w:p w14:paraId="2D8B56E8" w14:textId="3B48FC56"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sz w:val="21"/>
                <w:szCs w:val="21"/>
                <w:lang w:eastAsia="ja-JP"/>
              </w:rPr>
              <w:t>RO21-24 1F Fish Bldg 6-5-1, Toyosu, Koto-ku Tokyo, JAPAN</w:t>
            </w:r>
          </w:p>
        </w:tc>
        <w:tc>
          <w:tcPr>
            <w:tcW w:w="4059" w:type="dxa"/>
            <w:tcBorders>
              <w:top w:val="single" w:sz="4" w:space="0" w:color="auto"/>
              <w:left w:val="nil"/>
              <w:bottom w:val="single" w:sz="4" w:space="0" w:color="auto"/>
              <w:right w:val="single" w:sz="4" w:space="0" w:color="auto"/>
            </w:tcBorders>
            <w:vAlign w:val="center"/>
          </w:tcPr>
          <w:p w14:paraId="185A4475"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Fish GG</w:t>
            </w:r>
          </w:p>
          <w:p w14:paraId="5A00EB2F"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luefin Tuna(Thunnus orientalis)</w:t>
            </w:r>
          </w:p>
          <w:p w14:paraId="704B4A21"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eye Tuna(Thunnus obesus)</w:t>
            </w:r>
          </w:p>
          <w:p w14:paraId="1367CEF3"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Yellowfin Tuna(Thunnus albacares)</w:t>
            </w:r>
          </w:p>
          <w:p w14:paraId="107AF69B" w14:textId="77777777" w:rsidR="00EA6D19" w:rsidRPr="002E14C9" w:rsidRDefault="00EA6D19" w:rsidP="003E7990">
            <w:pPr>
              <w:overflowPunct w:val="0"/>
              <w:snapToGrid w:val="0"/>
              <w:spacing w:line="120" w:lineRule="atLeast"/>
              <w:textAlignment w:val="baseline"/>
              <w:rPr>
                <w:sz w:val="21"/>
                <w:szCs w:val="21"/>
                <w:lang w:eastAsia="ja-JP"/>
              </w:rPr>
            </w:pPr>
          </w:p>
          <w:p w14:paraId="58533FDF" w14:textId="77777777" w:rsidR="00EA6D19" w:rsidRPr="002E14C9" w:rsidRDefault="00EA6D19" w:rsidP="003E7990">
            <w:pPr>
              <w:overflowPunct w:val="0"/>
              <w:snapToGrid w:val="0"/>
              <w:spacing w:line="120" w:lineRule="atLeast"/>
              <w:ind w:leftChars="14" w:left="34"/>
              <w:textAlignment w:val="baseline"/>
              <w:rPr>
                <w:sz w:val="21"/>
                <w:szCs w:val="21"/>
                <w:lang w:eastAsia="ja-JP"/>
              </w:rPr>
            </w:pPr>
            <w:r w:rsidRPr="002E14C9">
              <w:rPr>
                <w:sz w:val="21"/>
                <w:szCs w:val="21"/>
                <w:lang w:eastAsia="ja-JP"/>
              </w:rPr>
              <w:t>- Frozen Fish GG</w:t>
            </w:r>
          </w:p>
          <w:p w14:paraId="0CC62442"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luefin Tuna(Thunnus orientalis)</w:t>
            </w:r>
          </w:p>
          <w:p w14:paraId="2869AE1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eye Tuna(Thunnus obesus)</w:t>
            </w:r>
          </w:p>
          <w:p w14:paraId="7947EE48"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Yellowfin Tuna(Thunnus albacares)</w:t>
            </w:r>
          </w:p>
          <w:p w14:paraId="578D4920" w14:textId="77777777" w:rsidR="00EA6D19" w:rsidRPr="002E14C9" w:rsidRDefault="00EA6D19" w:rsidP="003E7990">
            <w:pPr>
              <w:overflowPunct w:val="0"/>
              <w:snapToGrid w:val="0"/>
              <w:spacing w:line="120" w:lineRule="atLeast"/>
              <w:textAlignment w:val="baseline"/>
              <w:rPr>
                <w:sz w:val="21"/>
                <w:szCs w:val="21"/>
                <w:lang w:eastAsia="ja-JP"/>
              </w:rPr>
            </w:pPr>
          </w:p>
          <w:p w14:paraId="623B2BF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Fish Block</w:t>
            </w:r>
          </w:p>
          <w:p w14:paraId="13126652"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luefin Tuna(Thunnus orientalis)</w:t>
            </w:r>
          </w:p>
          <w:p w14:paraId="43EC051F"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eye Tuna(Thunnus obesus)</w:t>
            </w:r>
          </w:p>
          <w:p w14:paraId="508D4BFB"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Yellowfin Tuna(Thunnus albacares)</w:t>
            </w:r>
          </w:p>
          <w:p w14:paraId="57A8AE3B" w14:textId="77777777" w:rsidR="00EA6D19" w:rsidRPr="002E14C9" w:rsidRDefault="00EA6D19" w:rsidP="003E7990">
            <w:pPr>
              <w:overflowPunct w:val="0"/>
              <w:snapToGrid w:val="0"/>
              <w:spacing w:line="120" w:lineRule="atLeast"/>
              <w:textAlignment w:val="baseline"/>
              <w:rPr>
                <w:sz w:val="21"/>
                <w:szCs w:val="21"/>
                <w:lang w:eastAsia="ja-JP"/>
              </w:rPr>
            </w:pPr>
          </w:p>
          <w:p w14:paraId="7D30E34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Block</w:t>
            </w:r>
          </w:p>
          <w:p w14:paraId="578CE0F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luefin Tuna(Thunnus orientalis)</w:t>
            </w:r>
          </w:p>
          <w:p w14:paraId="529EE4B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eye Tuna(Thunnus obesus)</w:t>
            </w:r>
            <w:r w:rsidRPr="002E14C9">
              <w:rPr>
                <w:sz w:val="21"/>
                <w:szCs w:val="21"/>
                <w:lang w:eastAsia="ja-JP"/>
              </w:rPr>
              <w:tab/>
            </w:r>
          </w:p>
          <w:p w14:paraId="70363F02" w14:textId="7A054B7A" w:rsidR="00EA6D19" w:rsidRPr="002E14C9" w:rsidRDefault="00EA6D19" w:rsidP="003E7990">
            <w:pPr>
              <w:rPr>
                <w:sz w:val="21"/>
                <w:szCs w:val="21"/>
                <w:lang w:eastAsia="ja-JP"/>
              </w:rPr>
            </w:pPr>
            <w:r w:rsidRPr="002E14C9">
              <w:rPr>
                <w:sz w:val="21"/>
                <w:szCs w:val="21"/>
                <w:lang w:eastAsia="ja-JP"/>
              </w:rPr>
              <w:t>- Yellowfin Tuna(Thunnus albacares)</w:t>
            </w:r>
          </w:p>
        </w:tc>
      </w:tr>
      <w:tr w:rsidR="00EA6D19" w:rsidRPr="002E14C9" w14:paraId="1D7C1DD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EA7236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D1E8562" w14:textId="382D782A"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sz w:val="21"/>
                <w:szCs w:val="21"/>
                <w:lang w:eastAsia="ja-JP"/>
              </w:rPr>
              <w:t>HOKUEI SHOKUHIN Co., Ltd</w:t>
            </w:r>
          </w:p>
        </w:tc>
        <w:tc>
          <w:tcPr>
            <w:tcW w:w="2089" w:type="dxa"/>
            <w:tcBorders>
              <w:top w:val="single" w:sz="4" w:space="0" w:color="auto"/>
              <w:left w:val="nil"/>
              <w:bottom w:val="single" w:sz="4" w:space="0" w:color="auto"/>
              <w:right w:val="single" w:sz="4" w:space="0" w:color="auto"/>
            </w:tcBorders>
            <w:vAlign w:val="center"/>
          </w:tcPr>
          <w:p w14:paraId="66EFAE88" w14:textId="4367AC03"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rFonts w:eastAsia="TimesNewRomanPSMT"/>
                <w:sz w:val="21"/>
                <w:szCs w:val="21"/>
                <w:lang w:eastAsia="ja-JP"/>
              </w:rPr>
              <w:t>VN13680022</w:t>
            </w:r>
          </w:p>
        </w:tc>
        <w:tc>
          <w:tcPr>
            <w:tcW w:w="1984" w:type="dxa"/>
            <w:tcBorders>
              <w:top w:val="single" w:sz="4" w:space="0" w:color="auto"/>
              <w:left w:val="nil"/>
              <w:bottom w:val="single" w:sz="4" w:space="0" w:color="auto"/>
              <w:right w:val="single" w:sz="4" w:space="0" w:color="auto"/>
            </w:tcBorders>
            <w:vAlign w:val="center"/>
          </w:tcPr>
          <w:p w14:paraId="14077E83" w14:textId="7B3ED73D"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sz w:val="21"/>
                <w:szCs w:val="21"/>
                <w:lang w:eastAsia="ja-JP"/>
              </w:rPr>
              <w:t>6-5-2 1st floor, Toyosu, Koto-ku Tokyo, JAPAN</w:t>
            </w:r>
          </w:p>
        </w:tc>
        <w:tc>
          <w:tcPr>
            <w:tcW w:w="4059" w:type="dxa"/>
            <w:tcBorders>
              <w:top w:val="single" w:sz="4" w:space="0" w:color="auto"/>
              <w:left w:val="nil"/>
              <w:bottom w:val="single" w:sz="4" w:space="0" w:color="auto"/>
              <w:right w:val="single" w:sz="4" w:space="0" w:color="auto"/>
            </w:tcBorders>
            <w:vAlign w:val="center"/>
          </w:tcPr>
          <w:p w14:paraId="1FEBACC5"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Fish GG</w:t>
            </w:r>
          </w:p>
          <w:p w14:paraId="2F4FD3C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luefin Tuna</w:t>
            </w:r>
            <w:r w:rsidRPr="002E14C9">
              <w:rPr>
                <w:sz w:val="21"/>
                <w:szCs w:val="21"/>
                <w:lang w:eastAsia="ja-JP"/>
              </w:rPr>
              <w:tab/>
              <w:t>(Thunnus orientalis)</w:t>
            </w:r>
          </w:p>
          <w:p w14:paraId="247BC3A5"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Southern Bluefin Tuna(Thunnus maccoyii)</w:t>
            </w:r>
          </w:p>
          <w:p w14:paraId="3B0D68AF"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eye Tuna(Thunnus obesus)</w:t>
            </w:r>
          </w:p>
          <w:p w14:paraId="0C75CFF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Yellowfin Tuna(Thunnus albacares)</w:t>
            </w:r>
          </w:p>
          <w:p w14:paraId="1EB776F8"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Sword Fish(Xiphias gladius Linnaeus)</w:t>
            </w:r>
          </w:p>
          <w:p w14:paraId="7F5BCBD3"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Alalunga(Thunnus alalunga)</w:t>
            </w:r>
          </w:p>
          <w:p w14:paraId="7FA765A5" w14:textId="77777777" w:rsidR="00EA6D19" w:rsidRPr="002E14C9" w:rsidRDefault="00EA6D19" w:rsidP="003E7990">
            <w:pPr>
              <w:overflowPunct w:val="0"/>
              <w:snapToGrid w:val="0"/>
              <w:spacing w:line="120" w:lineRule="atLeast"/>
              <w:textAlignment w:val="baseline"/>
              <w:rPr>
                <w:sz w:val="21"/>
                <w:szCs w:val="21"/>
                <w:lang w:eastAsia="ja-JP"/>
              </w:rPr>
            </w:pPr>
          </w:p>
          <w:p w14:paraId="53F35EDB"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GG</w:t>
            </w:r>
          </w:p>
          <w:p w14:paraId="3A8AD166"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luefin Tuna</w:t>
            </w:r>
            <w:r w:rsidRPr="002E14C9">
              <w:rPr>
                <w:sz w:val="21"/>
                <w:szCs w:val="21"/>
                <w:lang w:eastAsia="ja-JP"/>
              </w:rPr>
              <w:tab/>
              <w:t>(Thunnus orientalis)</w:t>
            </w:r>
          </w:p>
          <w:p w14:paraId="7A9007B9"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Southern Bluefin Tuna(Thunnus maccoyii)</w:t>
            </w:r>
          </w:p>
          <w:p w14:paraId="028543F7"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eye Tuna(Thunnus obesus)</w:t>
            </w:r>
          </w:p>
          <w:p w14:paraId="4D8D02AB"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Yellowfin Tuna(Thunnus albacares)</w:t>
            </w:r>
          </w:p>
          <w:p w14:paraId="35AC2CD8"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Sword Fish(Xiphias gladius Linnaeus)</w:t>
            </w:r>
          </w:p>
          <w:p w14:paraId="2941395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Alalunga(Thunnus alalunga)</w:t>
            </w:r>
          </w:p>
          <w:p w14:paraId="464123B5" w14:textId="77777777" w:rsidR="00EA6D19" w:rsidRPr="002E14C9" w:rsidRDefault="00EA6D19" w:rsidP="003E7990">
            <w:pPr>
              <w:overflowPunct w:val="0"/>
              <w:snapToGrid w:val="0"/>
              <w:spacing w:line="120" w:lineRule="atLeast"/>
              <w:textAlignment w:val="baseline"/>
              <w:rPr>
                <w:sz w:val="21"/>
                <w:szCs w:val="21"/>
                <w:lang w:eastAsia="ja-JP"/>
              </w:rPr>
            </w:pPr>
          </w:p>
          <w:p w14:paraId="4C03A893"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Fish Block</w:t>
            </w:r>
          </w:p>
          <w:p w14:paraId="4366F6BB"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luefin Tuna(Thunnus orientalis)</w:t>
            </w:r>
          </w:p>
          <w:p w14:paraId="601429EA"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Southern Bluefin Tuna(Thunnus maccoyii)</w:t>
            </w:r>
          </w:p>
          <w:p w14:paraId="0098E8E1"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eye Tuna(Thunnus obesus)</w:t>
            </w:r>
          </w:p>
          <w:p w14:paraId="052A9E50"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Yellowfin Tuna(Thunnus albacares)</w:t>
            </w:r>
            <w:r w:rsidRPr="002E14C9">
              <w:rPr>
                <w:sz w:val="21"/>
                <w:szCs w:val="21"/>
                <w:lang w:eastAsia="ja-JP"/>
              </w:rPr>
              <w:tab/>
            </w:r>
          </w:p>
          <w:p w14:paraId="4F081ABC"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Sword Fish(Xiphias gladius Linnaeus)</w:t>
            </w:r>
          </w:p>
          <w:p w14:paraId="04F68210"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Alalunga(Thunnus alalunga)</w:t>
            </w:r>
          </w:p>
          <w:p w14:paraId="7FE85947" w14:textId="77777777" w:rsidR="00EA6D19" w:rsidRPr="002E14C9" w:rsidRDefault="00EA6D19" w:rsidP="003E7990">
            <w:pPr>
              <w:overflowPunct w:val="0"/>
              <w:snapToGrid w:val="0"/>
              <w:spacing w:line="120" w:lineRule="atLeast"/>
              <w:textAlignment w:val="baseline"/>
              <w:rPr>
                <w:sz w:val="21"/>
                <w:szCs w:val="21"/>
                <w:lang w:eastAsia="ja-JP"/>
              </w:rPr>
            </w:pPr>
          </w:p>
          <w:p w14:paraId="0FB6053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Block</w:t>
            </w:r>
          </w:p>
          <w:p w14:paraId="54F2AB61" w14:textId="77777777" w:rsidR="00EA6D19" w:rsidRPr="002E14C9" w:rsidRDefault="00EA6D19" w:rsidP="003E7990">
            <w:pPr>
              <w:overflowPunct w:val="0"/>
              <w:snapToGrid w:val="0"/>
              <w:spacing w:line="120" w:lineRule="atLeast"/>
              <w:ind w:leftChars="50" w:left="353" w:hangingChars="111" w:hanging="233"/>
              <w:textAlignment w:val="baseline"/>
              <w:rPr>
                <w:sz w:val="21"/>
                <w:szCs w:val="21"/>
                <w:lang w:eastAsia="ja-JP"/>
              </w:rPr>
            </w:pPr>
            <w:r w:rsidRPr="002E14C9">
              <w:rPr>
                <w:sz w:val="21"/>
                <w:szCs w:val="21"/>
                <w:lang w:eastAsia="ja-JP"/>
              </w:rPr>
              <w:t>- Bluefin Tuna(Thunnus orientalis)</w:t>
            </w:r>
          </w:p>
          <w:p w14:paraId="7CA57C01" w14:textId="77777777" w:rsidR="00EA6D19" w:rsidRPr="002E14C9" w:rsidRDefault="00EA6D19" w:rsidP="003E7990">
            <w:pPr>
              <w:overflowPunct w:val="0"/>
              <w:snapToGrid w:val="0"/>
              <w:spacing w:line="120" w:lineRule="atLeast"/>
              <w:ind w:leftChars="14" w:left="34" w:firstLineChars="39" w:firstLine="82"/>
              <w:textAlignment w:val="baseline"/>
              <w:rPr>
                <w:sz w:val="21"/>
                <w:szCs w:val="21"/>
                <w:lang w:eastAsia="ja-JP"/>
              </w:rPr>
            </w:pPr>
            <w:r w:rsidRPr="002E14C9">
              <w:rPr>
                <w:sz w:val="21"/>
                <w:szCs w:val="21"/>
                <w:lang w:eastAsia="ja-JP"/>
              </w:rPr>
              <w:t>- Southern Bluefin Tuna(Thunnus maccoyii)</w:t>
            </w:r>
          </w:p>
          <w:p w14:paraId="73933569" w14:textId="77777777" w:rsidR="00EA6D19" w:rsidRPr="002E14C9" w:rsidRDefault="00EA6D19" w:rsidP="003E7990">
            <w:pPr>
              <w:overflowPunct w:val="0"/>
              <w:snapToGrid w:val="0"/>
              <w:spacing w:line="120" w:lineRule="atLeast"/>
              <w:ind w:leftChars="50" w:left="353" w:hangingChars="111" w:hanging="233"/>
              <w:textAlignment w:val="baseline"/>
              <w:rPr>
                <w:sz w:val="21"/>
                <w:szCs w:val="21"/>
                <w:lang w:eastAsia="ja-JP"/>
              </w:rPr>
            </w:pPr>
            <w:r w:rsidRPr="002E14C9">
              <w:rPr>
                <w:sz w:val="21"/>
                <w:szCs w:val="21"/>
                <w:lang w:eastAsia="ja-JP"/>
              </w:rPr>
              <w:t>- Bigeye Tuna(Thunnus obesus)</w:t>
            </w:r>
          </w:p>
          <w:p w14:paraId="7174F181" w14:textId="77777777" w:rsidR="00EA6D19" w:rsidRPr="002E14C9" w:rsidRDefault="00EA6D19" w:rsidP="003E7990">
            <w:pPr>
              <w:overflowPunct w:val="0"/>
              <w:snapToGrid w:val="0"/>
              <w:spacing w:line="120" w:lineRule="atLeast"/>
              <w:ind w:leftChars="50" w:left="353" w:hangingChars="111" w:hanging="233"/>
              <w:textAlignment w:val="baseline"/>
              <w:rPr>
                <w:sz w:val="21"/>
                <w:szCs w:val="21"/>
                <w:lang w:eastAsia="ja-JP"/>
              </w:rPr>
            </w:pPr>
            <w:r w:rsidRPr="002E14C9">
              <w:rPr>
                <w:sz w:val="21"/>
                <w:szCs w:val="21"/>
                <w:lang w:eastAsia="ja-JP"/>
              </w:rPr>
              <w:t>- Yellowfin Tuna(Thunnus albacares)</w:t>
            </w:r>
            <w:r w:rsidRPr="002E14C9">
              <w:rPr>
                <w:sz w:val="21"/>
                <w:szCs w:val="21"/>
                <w:lang w:eastAsia="ja-JP"/>
              </w:rPr>
              <w:tab/>
            </w:r>
          </w:p>
          <w:p w14:paraId="2E61E584" w14:textId="77777777" w:rsidR="00EA6D19" w:rsidRPr="002E14C9" w:rsidRDefault="00EA6D19" w:rsidP="003E7990">
            <w:pPr>
              <w:overflowPunct w:val="0"/>
              <w:snapToGrid w:val="0"/>
              <w:spacing w:line="120" w:lineRule="atLeast"/>
              <w:ind w:leftChars="50" w:left="353" w:hangingChars="111" w:hanging="233"/>
              <w:textAlignment w:val="baseline"/>
              <w:rPr>
                <w:sz w:val="21"/>
                <w:szCs w:val="21"/>
                <w:lang w:eastAsia="ja-JP"/>
              </w:rPr>
            </w:pPr>
            <w:r w:rsidRPr="002E14C9">
              <w:rPr>
                <w:sz w:val="21"/>
                <w:szCs w:val="21"/>
                <w:lang w:eastAsia="ja-JP"/>
              </w:rPr>
              <w:t>- Sword Fish(Xiphias gladius Linnaeus)</w:t>
            </w:r>
          </w:p>
          <w:p w14:paraId="7CAEB1F8" w14:textId="77777777" w:rsidR="00EA6D19" w:rsidRPr="002E14C9" w:rsidRDefault="00EA6D19" w:rsidP="003E7990">
            <w:pPr>
              <w:overflowPunct w:val="0"/>
              <w:snapToGrid w:val="0"/>
              <w:spacing w:line="120" w:lineRule="atLeast"/>
              <w:ind w:leftChars="50" w:left="353" w:hangingChars="111" w:hanging="233"/>
              <w:textAlignment w:val="baseline"/>
              <w:rPr>
                <w:sz w:val="21"/>
                <w:szCs w:val="21"/>
                <w:lang w:eastAsia="ja-JP"/>
              </w:rPr>
            </w:pPr>
            <w:r w:rsidRPr="002E14C9">
              <w:rPr>
                <w:sz w:val="21"/>
                <w:szCs w:val="21"/>
                <w:lang w:eastAsia="ja-JP"/>
              </w:rPr>
              <w:t>- Alalunga(Thunnus alalunga)</w:t>
            </w:r>
          </w:p>
          <w:p w14:paraId="54EE801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Crustacean Round</w:t>
            </w:r>
          </w:p>
          <w:p w14:paraId="5CB3C12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Japanese Spiny Lobster(Panulirus japonicus)</w:t>
            </w:r>
          </w:p>
          <w:p w14:paraId="05F830FD" w14:textId="43AE5784" w:rsidR="00EA6D19" w:rsidRPr="002E14C9" w:rsidRDefault="00EA6D19" w:rsidP="003E7990">
            <w:pPr>
              <w:rPr>
                <w:rStyle w:val="FontStyle25"/>
                <w:rFonts w:ascii="Times New Roman" w:hAnsi="Times New Roman" w:cs="Times New Roman"/>
                <w:color w:val="auto"/>
                <w:sz w:val="21"/>
                <w:szCs w:val="21"/>
              </w:rPr>
            </w:pPr>
            <w:r w:rsidRPr="002E14C9">
              <w:rPr>
                <w:sz w:val="21"/>
                <w:szCs w:val="21"/>
                <w:lang w:eastAsia="ja-JP"/>
              </w:rPr>
              <w:t>- Bamboo shrimp(Marsupenaeus japonicus)</w:t>
            </w:r>
          </w:p>
        </w:tc>
      </w:tr>
      <w:tr w:rsidR="00EA6D19" w:rsidRPr="002E14C9" w14:paraId="7614E90A"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D92C42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27D268D" w14:textId="126041F7" w:rsidR="00EA6D19" w:rsidRPr="002E14C9" w:rsidRDefault="00EA6D19" w:rsidP="003E7990">
            <w:pPr>
              <w:rPr>
                <w:rStyle w:val="FontStyle25"/>
                <w:rFonts w:ascii="Times New Roman" w:hAnsi="Times New Roman" w:cs="Times New Roman"/>
                <w:color w:val="auto"/>
                <w:sz w:val="21"/>
                <w:szCs w:val="21"/>
              </w:rPr>
            </w:pPr>
            <w:r w:rsidRPr="002E14C9">
              <w:rPr>
                <w:sz w:val="21"/>
                <w:szCs w:val="21"/>
                <w:lang w:eastAsia="ja-JP"/>
              </w:rPr>
              <w:t>Asahi Suisan Co.,ltd.</w:t>
            </w:r>
          </w:p>
        </w:tc>
        <w:tc>
          <w:tcPr>
            <w:tcW w:w="2089" w:type="dxa"/>
            <w:tcBorders>
              <w:top w:val="single" w:sz="4" w:space="0" w:color="auto"/>
              <w:left w:val="nil"/>
              <w:bottom w:val="single" w:sz="4" w:space="0" w:color="auto"/>
              <w:right w:val="single" w:sz="4" w:space="0" w:color="auto"/>
            </w:tcBorders>
            <w:vAlign w:val="center"/>
          </w:tcPr>
          <w:p w14:paraId="563CC324" w14:textId="11CF607F"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rFonts w:eastAsia="TimesNewRomanPSMT"/>
                <w:sz w:val="21"/>
                <w:szCs w:val="21"/>
                <w:lang w:eastAsia="ja-JP"/>
              </w:rPr>
              <w:t>VN13680023</w:t>
            </w:r>
          </w:p>
        </w:tc>
        <w:tc>
          <w:tcPr>
            <w:tcW w:w="1984" w:type="dxa"/>
            <w:tcBorders>
              <w:top w:val="single" w:sz="4" w:space="0" w:color="auto"/>
              <w:left w:val="nil"/>
              <w:bottom w:val="single" w:sz="4" w:space="0" w:color="auto"/>
              <w:right w:val="single" w:sz="4" w:space="0" w:color="auto"/>
            </w:tcBorders>
            <w:vAlign w:val="center"/>
          </w:tcPr>
          <w:p w14:paraId="741726B3" w14:textId="5BB5B1B7"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sz w:val="21"/>
                <w:szCs w:val="21"/>
                <w:lang w:eastAsia="ja-JP"/>
              </w:rPr>
              <w:t>6-5-2-4thfloor, Toyosu, Koto-ku Tokyo, JAPAN</w:t>
            </w:r>
          </w:p>
        </w:tc>
        <w:tc>
          <w:tcPr>
            <w:tcW w:w="4059" w:type="dxa"/>
            <w:tcBorders>
              <w:top w:val="single" w:sz="4" w:space="0" w:color="auto"/>
              <w:left w:val="nil"/>
              <w:bottom w:val="single" w:sz="4" w:space="0" w:color="auto"/>
              <w:right w:val="single" w:sz="4" w:space="0" w:color="auto"/>
            </w:tcBorders>
            <w:vAlign w:val="center"/>
          </w:tcPr>
          <w:p w14:paraId="518024B2"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Fish Round</w:t>
            </w:r>
          </w:p>
          <w:p w14:paraId="3C0CA9DD" w14:textId="77777777" w:rsidR="00EA6D19" w:rsidRPr="002E14C9" w:rsidRDefault="00EA6D19" w:rsidP="003E7990">
            <w:pPr>
              <w:overflowPunct w:val="0"/>
              <w:snapToGrid w:val="0"/>
              <w:spacing w:line="120" w:lineRule="atLeast"/>
              <w:ind w:leftChars="50" w:left="181" w:hangingChars="29" w:hanging="61"/>
              <w:textAlignment w:val="baseline"/>
              <w:rPr>
                <w:sz w:val="21"/>
                <w:szCs w:val="21"/>
                <w:lang w:eastAsia="ja-JP"/>
              </w:rPr>
            </w:pPr>
            <w:r w:rsidRPr="002E14C9">
              <w:rPr>
                <w:sz w:val="21"/>
                <w:szCs w:val="21"/>
                <w:lang w:eastAsia="ja-JP"/>
              </w:rPr>
              <w:t>- Fat Greenling(Hexagrammos otakii)</w:t>
            </w:r>
          </w:p>
          <w:p w14:paraId="4CDD5E06" w14:textId="77777777" w:rsidR="00EA6D19" w:rsidRPr="002E14C9" w:rsidRDefault="00EA6D19" w:rsidP="003E7990">
            <w:pPr>
              <w:overflowPunct w:val="0"/>
              <w:snapToGrid w:val="0"/>
              <w:spacing w:line="120" w:lineRule="atLeast"/>
              <w:ind w:leftChars="50" w:left="181" w:hangingChars="29" w:hanging="61"/>
              <w:textAlignment w:val="baseline"/>
              <w:rPr>
                <w:sz w:val="21"/>
                <w:szCs w:val="21"/>
                <w:lang w:eastAsia="ja-JP"/>
              </w:rPr>
            </w:pPr>
            <w:r w:rsidRPr="002E14C9">
              <w:rPr>
                <w:sz w:val="21"/>
                <w:szCs w:val="21"/>
                <w:lang w:eastAsia="ja-JP"/>
              </w:rPr>
              <w:t>- Blue Fusiller(Paracaesio caerulea)</w:t>
            </w:r>
          </w:p>
          <w:p w14:paraId="636CE4BE" w14:textId="77777777" w:rsidR="00EA6D19" w:rsidRPr="002E14C9" w:rsidRDefault="00EA6D19" w:rsidP="003E7990">
            <w:pPr>
              <w:overflowPunct w:val="0"/>
              <w:snapToGrid w:val="0"/>
              <w:spacing w:line="120" w:lineRule="atLeast"/>
              <w:ind w:leftChars="50" w:left="181" w:hangingChars="29" w:hanging="61"/>
              <w:textAlignment w:val="baseline"/>
              <w:rPr>
                <w:sz w:val="21"/>
                <w:szCs w:val="21"/>
                <w:lang w:eastAsia="ja-JP"/>
              </w:rPr>
            </w:pPr>
            <w:r w:rsidRPr="002E14C9">
              <w:rPr>
                <w:sz w:val="21"/>
                <w:szCs w:val="21"/>
                <w:lang w:eastAsia="ja-JP"/>
              </w:rPr>
              <w:lastRenderedPageBreak/>
              <w:t>- Grouper(Epinephelus awoara)</w:t>
            </w:r>
          </w:p>
          <w:p w14:paraId="639041AF" w14:textId="77777777" w:rsidR="00EA6D19" w:rsidRPr="002E14C9" w:rsidRDefault="00EA6D19" w:rsidP="003E7990">
            <w:pPr>
              <w:overflowPunct w:val="0"/>
              <w:snapToGrid w:val="0"/>
              <w:spacing w:line="120" w:lineRule="atLeast"/>
              <w:ind w:leftChars="50" w:left="181" w:hangingChars="29" w:hanging="61"/>
              <w:textAlignment w:val="baseline"/>
              <w:rPr>
                <w:sz w:val="21"/>
                <w:szCs w:val="21"/>
                <w:lang w:eastAsia="ja-JP"/>
              </w:rPr>
            </w:pPr>
            <w:r w:rsidRPr="002E14C9">
              <w:rPr>
                <w:sz w:val="21"/>
                <w:szCs w:val="21"/>
                <w:lang w:eastAsia="ja-JP"/>
              </w:rPr>
              <w:t>- Rock Fish(Setarches longimanus)</w:t>
            </w:r>
          </w:p>
          <w:p w14:paraId="3034CFA9" w14:textId="77777777" w:rsidR="00EA6D19" w:rsidRPr="002E14C9" w:rsidRDefault="00EA6D19" w:rsidP="003E7990">
            <w:pPr>
              <w:overflowPunct w:val="0"/>
              <w:snapToGrid w:val="0"/>
              <w:spacing w:line="120" w:lineRule="atLeast"/>
              <w:ind w:leftChars="46" w:left="307" w:hangingChars="94" w:hanging="197"/>
              <w:textAlignment w:val="baseline"/>
              <w:rPr>
                <w:sz w:val="21"/>
                <w:szCs w:val="21"/>
                <w:lang w:eastAsia="ja-JP"/>
              </w:rPr>
            </w:pPr>
            <w:r w:rsidRPr="002E14C9">
              <w:rPr>
                <w:sz w:val="21"/>
                <w:szCs w:val="21"/>
                <w:lang w:eastAsia="ja-JP"/>
              </w:rPr>
              <w:t>- Flat Fish(Flounder Whole) (Hippoglossoides dubius)</w:t>
            </w:r>
          </w:p>
          <w:p w14:paraId="750F4E3F" w14:textId="77777777" w:rsidR="00EA6D19" w:rsidRPr="002E14C9" w:rsidRDefault="00EA6D19" w:rsidP="003E7990">
            <w:pPr>
              <w:overflowPunct w:val="0"/>
              <w:snapToGrid w:val="0"/>
              <w:spacing w:line="120" w:lineRule="atLeast"/>
              <w:ind w:leftChars="50" w:left="181" w:hangingChars="29" w:hanging="61"/>
              <w:textAlignment w:val="baseline"/>
              <w:rPr>
                <w:sz w:val="21"/>
                <w:szCs w:val="21"/>
                <w:lang w:eastAsia="ja-JP"/>
              </w:rPr>
            </w:pPr>
            <w:r w:rsidRPr="002E14C9">
              <w:rPr>
                <w:sz w:val="21"/>
                <w:szCs w:val="21"/>
                <w:lang w:eastAsia="ja-JP"/>
              </w:rPr>
              <w:t>- Bonnet mouth(Erythrocles schlegelii)</w:t>
            </w:r>
          </w:p>
          <w:p w14:paraId="6739CE8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Grouper(Red)(Epinephelus fasciatus)</w:t>
            </w:r>
          </w:p>
          <w:p w14:paraId="2FB4226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Black throat sea perch(Doederleinia berycoides)</w:t>
            </w:r>
          </w:p>
          <w:p w14:paraId="2C978BD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inermis)</w:t>
            </w:r>
          </w:p>
          <w:p w14:paraId="4CDCEEE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salmon(Oncorhynchus keta)</w:t>
            </w:r>
          </w:p>
          <w:p w14:paraId="52C6036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Grouper(Epinephelus akaara)</w:t>
            </w:r>
          </w:p>
          <w:p w14:paraId="117DB7C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Conger eel(Conger myriaster)</w:t>
            </w:r>
          </w:p>
          <w:p w14:paraId="1EFFFE9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Skil fish(Black cod)(Erilepis zonifer)</w:t>
            </w:r>
          </w:p>
          <w:p w14:paraId="5DD6FAFD"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ouper(Epinephelus akaara)</w:t>
            </w:r>
          </w:p>
          <w:p w14:paraId="1B6799B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Red Tilefish(Branchiostegusjaponicus)</w:t>
            </w:r>
          </w:p>
          <w:p w14:paraId="7081119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Horse Mackerel(Caranx ignobilis)</w:t>
            </w:r>
          </w:p>
          <w:p w14:paraId="228BCCD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Sweet Fish(Plecoglossus altivelis)</w:t>
            </w:r>
          </w:p>
          <w:p w14:paraId="683DC33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Grouper(Niphon spinosus)</w:t>
            </w:r>
          </w:p>
          <w:p w14:paraId="247826B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Grunt(Parapristipoma trilineatum)</w:t>
            </w:r>
          </w:p>
          <w:p w14:paraId="3073459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Sea Bream(Oplegnathus punctatus)</w:t>
            </w:r>
          </w:p>
          <w:p w14:paraId="5141109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Platichthys bicoloratus)</w:t>
            </w:r>
          </w:p>
          <w:p w14:paraId="482631D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arrot fish(Oplegnathus fasciatus)</w:t>
            </w:r>
          </w:p>
          <w:p w14:paraId="7C520B4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White Croaker(Pennahia argentata)</w:t>
            </w:r>
          </w:p>
          <w:p w14:paraId="728748E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onito(Katsuwonus pelamis)</w:t>
            </w:r>
          </w:p>
          <w:p w14:paraId="4B05BDD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olden Threadfin Bream(Nemipterus virgatus)</w:t>
            </w:r>
          </w:p>
          <w:p w14:paraId="3650797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tail(Seriola quinqueradiata)</w:t>
            </w:r>
          </w:p>
          <w:p w14:paraId="4850589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Psenopsis anomala)</w:t>
            </w:r>
          </w:p>
          <w:p w14:paraId="4D647A7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rdine(Sardinops melanostictus)</w:t>
            </w:r>
          </w:p>
          <w:p w14:paraId="22BA211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char(Salvelinus leucomaenis pluvius)</w:t>
            </w:r>
          </w:p>
          <w:p w14:paraId="599503C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outhern Bluefin Tuna(Thunnus maccoyii)</w:t>
            </w:r>
          </w:p>
          <w:p w14:paraId="44BE52D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eather Jacket(Aluterus Monoceros)</w:t>
            </w:r>
          </w:p>
          <w:p w14:paraId="547BE2E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Eel(Anguilla japonica)</w:t>
            </w:r>
          </w:p>
          <w:p w14:paraId="2FBBD27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ile Fish(Thamnaconus modestus)</w:t>
            </w:r>
          </w:p>
          <w:p w14:paraId="5385FB5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 Back Fusilion(Paracaesio xanthura)</w:t>
            </w:r>
          </w:p>
          <w:p w14:paraId="5607355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row Flounder(Reinhardtius hippoglossoides)</w:t>
            </w:r>
          </w:p>
          <w:p w14:paraId="6D95CEB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Inimicus japonicas)</w:t>
            </w:r>
          </w:p>
          <w:p w14:paraId="27288F0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Etelis coruscans)</w:t>
            </w:r>
          </w:p>
          <w:p w14:paraId="5A04219D"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corpaenopsis cirrosa)</w:t>
            </w:r>
          </w:p>
          <w:p w14:paraId="6B8A599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Whitefin Trevally(Kaiwarinus equula)</w:t>
            </w:r>
          </w:p>
          <w:p w14:paraId="359C536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rlin(Xiphias gladius)</w:t>
            </w:r>
          </w:p>
          <w:p w14:paraId="49390E0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iscus marmoratus)</w:t>
            </w:r>
          </w:p>
          <w:p w14:paraId="2CDD154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ed Sea Bream(Pagrus major)</w:t>
            </w:r>
          </w:p>
          <w:p w14:paraId="3886886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arracuda(Sphyraena pinguis)</w:t>
            </w:r>
          </w:p>
          <w:p w14:paraId="1C2CC7E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Fish(Pseudopleuronectes herzensteini)</w:t>
            </w:r>
          </w:p>
          <w:p w14:paraId="7CFE41A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ile Fish(Stephanolepis cirhifer)</w:t>
            </w:r>
          </w:p>
          <w:p w14:paraId="412AC31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ckerel(Scomberomorus niphonius)</w:t>
            </w:r>
          </w:p>
          <w:p w14:paraId="208A63F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Amber Jack(Seriola dumerili)</w:t>
            </w:r>
          </w:p>
          <w:p w14:paraId="782A50D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Whiting(Sillago japonica)</w:t>
            </w:r>
          </w:p>
          <w:p w14:paraId="0A6D802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ox Jyacopever(Sebastes trivittatus)</w:t>
            </w:r>
          </w:p>
          <w:p w14:paraId="25DA763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Mebaru)(Sebastes vulpes)</w:t>
            </w:r>
          </w:p>
          <w:p w14:paraId="48F512B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lender Sprat(Spratelloides gracilis)</w:t>
            </w:r>
          </w:p>
          <w:p w14:paraId="7CDBB2F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ckerel(Scomber japonicas)</w:t>
            </w:r>
          </w:p>
          <w:p w14:paraId="136CDE2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olobus macrochir)</w:t>
            </w:r>
          </w:p>
          <w:p w14:paraId="5293824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ble Fish(Anoplopoma fimbria)</w:t>
            </w:r>
          </w:p>
          <w:p w14:paraId="7FF94D7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lastRenderedPageBreak/>
              <w:t xml:space="preserve"> - Splendid Alfonsino(Beryx splendens)</w:t>
            </w:r>
          </w:p>
          <w:p w14:paraId="1A1D6AC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ong tooth Grouper(Epinephelus bruneus)</w:t>
            </w:r>
          </w:p>
          <w:p w14:paraId="7596361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schlegelii)</w:t>
            </w:r>
          </w:p>
          <w:p w14:paraId="1EA5525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napper Whole(Acanthopagrus schlegelii)</w:t>
            </w:r>
          </w:p>
          <w:p w14:paraId="4753B7F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napper(Lutjanus russellii)</w:t>
            </w:r>
          </w:p>
          <w:p w14:paraId="71C5E7C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ack Throat Sea Peach(Scombrops giberti)</w:t>
            </w:r>
          </w:p>
          <w:p w14:paraId="5058D39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ventricosus)</w:t>
            </w:r>
          </w:p>
          <w:p w14:paraId="7AB956A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Three Banded Sweet lip(Plectorhinchus cinctus)</w:t>
            </w:r>
          </w:p>
          <w:p w14:paraId="333D99C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Evynnis tumifrons)</w:t>
            </w:r>
          </w:p>
          <w:p w14:paraId="5D4277E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Head(Platycephalus sp.)</w:t>
            </w:r>
          </w:p>
          <w:p w14:paraId="59FFEE9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izzard Shad(Konosirus punctatus)</w:t>
            </w:r>
          </w:p>
          <w:p w14:paraId="4A708D0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ue Mackerel(Scomber australasicus)</w:t>
            </w:r>
          </w:p>
          <w:p w14:paraId="5ADF9A5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Sacura margaritacea)</w:t>
            </w:r>
          </w:p>
          <w:p w14:paraId="4F30D00D"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Trout(Oncorhynchus masou)</w:t>
            </w:r>
          </w:p>
          <w:p w14:paraId="1EAA516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Tanakius kitaharae)</w:t>
            </w:r>
          </w:p>
          <w:p w14:paraId="0701854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Clidoderma asperrimum)</w:t>
            </w:r>
          </w:p>
          <w:p w14:paraId="6061E83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Halfbeak(Hyporhamphus sajori)</w:t>
            </w:r>
          </w:p>
          <w:p w14:paraId="2716DC3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ury(Cololabis saira)</w:t>
            </w:r>
          </w:p>
          <w:p w14:paraId="330A764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melt(Spirinchus lanceolatus)</w:t>
            </w:r>
          </w:p>
          <w:p w14:paraId="3368754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Blue Fusiller(Snapper)(Paracaesio kusakarii Pse)</w:t>
            </w:r>
          </w:p>
          <w:p w14:paraId="49673B4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revalle Jack(Pseudocaranx dentex)</w:t>
            </w:r>
          </w:p>
          <w:p w14:paraId="185A8FA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White Bait(Engraulis japonica)</w:t>
            </w:r>
          </w:p>
          <w:p w14:paraId="6546BB1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White Fish(Salangichthys microdon)</w:t>
            </w:r>
          </w:p>
          <w:p w14:paraId="6585042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White(Sillago japonica)</w:t>
            </w:r>
          </w:p>
          <w:p w14:paraId="3AFD23F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Pseudopleuronectes yokohamae)</w:t>
            </w:r>
          </w:p>
          <w:p w14:paraId="1C5A4FE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ass(Lateolabrax japonicas)</w:t>
            </w:r>
          </w:p>
          <w:p w14:paraId="4FB7B36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Kawakawa(Euthynnus affinis)</w:t>
            </w:r>
          </w:p>
          <w:p w14:paraId="556A142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ullet Tuna(Auxis rocheui)</w:t>
            </w:r>
          </w:p>
          <w:p w14:paraId="61946D5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utter Fish(Labracogiossa argentiventris)</w:t>
            </w:r>
          </w:p>
          <w:p w14:paraId="16348E6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utlass Fish(Trichiurus japonicas)</w:t>
            </w:r>
          </w:p>
          <w:p w14:paraId="79471A4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od Fish(Gadus macrrocephalus)</w:t>
            </w:r>
          </w:p>
          <w:p w14:paraId="37C7ACA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od Fish(Gadus chalcogrammus)</w:t>
            </w:r>
          </w:p>
          <w:p w14:paraId="02371F3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ong finned Bullseye(Cookeolus japonicas)</w:t>
            </w:r>
          </w:p>
          <w:p w14:paraId="17B562B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onnet Mouth(Aprion virescens)</w:t>
            </w:r>
          </w:p>
          <w:p w14:paraId="2497CE6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ying Fish(Cypselurus agoo)</w:t>
            </w:r>
          </w:p>
          <w:p w14:paraId="6ED56B4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nd Borer(Smelt Whiting)(Parapercis pulchella)</w:t>
            </w:r>
          </w:p>
          <w:p w14:paraId="0C816F4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uefin Tuna(Thunnus orientalis)</w:t>
            </w:r>
          </w:p>
          <w:p w14:paraId="5C97445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acific Herring(Clupea pallasii)</w:t>
            </w:r>
          </w:p>
          <w:p w14:paraId="3224E0D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orous Head Eel Pout(Bothrocara hollandi)</w:t>
            </w:r>
          </w:p>
          <w:p w14:paraId="4BD29D4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ouper(Epinephelus septemfasciatus)</w:t>
            </w:r>
          </w:p>
          <w:p w14:paraId="69E797D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sand Fish(Arctoscopus japonicas)</w:t>
            </w:r>
          </w:p>
          <w:p w14:paraId="74B8C2A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ilfin Sandfish(Podothecus sachi)</w:t>
            </w:r>
          </w:p>
          <w:p w14:paraId="6F119A8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Lethrinus nebulosus)</w:t>
            </w:r>
          </w:p>
          <w:p w14:paraId="1161F6B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Conger Eel(Muraenesox cinereus)</w:t>
            </w:r>
          </w:p>
          <w:p w14:paraId="7641F9C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kewband Grunt(Hapalogenys nigripinnis)</w:t>
            </w:r>
          </w:p>
          <w:p w14:paraId="5C1855C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at Fish(Hoplobrotula armata)</w:t>
            </w:r>
          </w:p>
          <w:p w14:paraId="2CA0AC4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Perch(Chelidoperca hirundinacea)</w:t>
            </w:r>
          </w:p>
          <w:p w14:paraId="2AFD337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lastRenderedPageBreak/>
              <w:t xml:space="preserve"> - Sea Bass(Lateolabrax latus)</w:t>
            </w:r>
          </w:p>
          <w:p w14:paraId="4EAB839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 tail(Seriola laland)</w:t>
            </w:r>
          </w:p>
          <w:p w14:paraId="24E4164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Paralichthys olivaceus)</w:t>
            </w:r>
          </w:p>
          <w:p w14:paraId="5D37037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Albacore(Thunnus albacares)</w:t>
            </w:r>
          </w:p>
          <w:p w14:paraId="228C16F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napper(Lutjanus stellatus)</w:t>
            </w:r>
          </w:p>
          <w:p w14:paraId="7359C07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Lethrinus haematopterus)</w:t>
            </w:r>
          </w:p>
          <w:p w14:paraId="5538B08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Rhabdosargus sarba)</w:t>
            </w:r>
          </w:p>
          <w:p w14:paraId="7AD9001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ed salmon(Oncorhynchus nerka)</w:t>
            </w:r>
          </w:p>
          <w:p w14:paraId="71E52C0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urnard(Chelidonichthys spinosus)</w:t>
            </w:r>
          </w:p>
          <w:p w14:paraId="7FD7C37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Verasper variegatus)</w:t>
            </w:r>
          </w:p>
          <w:p w14:paraId="137296D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Atka Mackerel(Pleurogrammus azonus)</w:t>
            </w:r>
          </w:p>
          <w:p w14:paraId="2E12155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triped Marlin(Tetraptrus audax)</w:t>
            </w:r>
          </w:p>
          <w:p w14:paraId="06C8A26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su Salmon(Oncorhynchus gorbuscha)</w:t>
            </w:r>
          </w:p>
          <w:p w14:paraId="5A0A814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 (Verasper moseri)</w:t>
            </w:r>
          </w:p>
          <w:p w14:paraId="600DC44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Lobotes surinamensis)</w:t>
            </w:r>
          </w:p>
          <w:p w14:paraId="0B2EAE1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Zeus faber)</w:t>
            </w:r>
          </w:p>
          <w:p w14:paraId="18D9258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onito(Pampus punctatissimus)</w:t>
            </w:r>
          </w:p>
          <w:p w14:paraId="5D80C9C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og Flounder(Pleuronichthys lighti)</w:t>
            </w:r>
          </w:p>
          <w:p w14:paraId="30CB056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Gymnocranius griseus)</w:t>
            </w:r>
          </w:p>
          <w:p w14:paraId="779A4BC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ig Eye Flat Head(Suggrundus meerdervoortii)</w:t>
            </w:r>
          </w:p>
          <w:p w14:paraId="75590C1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irella(Girella  punctate)</w:t>
            </w:r>
          </w:p>
          <w:p w14:paraId="7430EA2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Butter Fish(Hyperoglyphe japonica)</w:t>
            </w:r>
          </w:p>
          <w:p w14:paraId="13949FE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melanostictus)</w:t>
            </w:r>
          </w:p>
          <w:p w14:paraId="47C66B5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ig Eye Tuna(Thunnus obesus)</w:t>
            </w:r>
          </w:p>
          <w:p w14:paraId="22115C2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izard Fish(Chlorophthalmus albatrossis)</w:t>
            </w:r>
          </w:p>
          <w:p w14:paraId="0F07F7D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Trumpet Fish(Fistularia petimba)</w:t>
            </w:r>
          </w:p>
          <w:p w14:paraId="3FBBC02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steindachneri)</w:t>
            </w:r>
          </w:p>
          <w:p w14:paraId="20C6A7B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 Back Sea Bream(Dentex hypselosomus)</w:t>
            </w:r>
          </w:p>
          <w:p w14:paraId="001C659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Horse Mackerel(Caranx ignobilis)</w:t>
            </w:r>
          </w:p>
          <w:p w14:paraId="5C71B9A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ond Smelt(Hypomesus nipponensis)</w:t>
            </w:r>
          </w:p>
          <w:p w14:paraId="11EC222D"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oosefish(Lophiomus setigerus)</w:t>
            </w:r>
          </w:p>
          <w:p w14:paraId="2AE7C66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p>
          <w:p w14:paraId="18B438A3"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Round</w:t>
            </w:r>
          </w:p>
          <w:p w14:paraId="54ED946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at Greenling(Hexagrammos otakii)</w:t>
            </w:r>
          </w:p>
          <w:p w14:paraId="3963801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ue Fusiller(Paracaesio caerulea)</w:t>
            </w:r>
          </w:p>
          <w:p w14:paraId="3937086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ouper(Epinephelus awoara)</w:t>
            </w:r>
          </w:p>
          <w:p w14:paraId="0F49CA1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tarches longimanus)</w:t>
            </w:r>
          </w:p>
          <w:p w14:paraId="1CDA54B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 (Hippoglossoides dubius)</w:t>
            </w:r>
          </w:p>
          <w:p w14:paraId="7EF1603F"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Bonnet mouth(Erythrocles schlegelii)</w:t>
            </w:r>
          </w:p>
          <w:p w14:paraId="0D065AA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ouper(Red) (Epinephelus fasciatus)</w:t>
            </w:r>
          </w:p>
          <w:p w14:paraId="47D1A08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ack throat sea perch(Doederleinia berycoides)</w:t>
            </w:r>
          </w:p>
          <w:p w14:paraId="500904C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inermis)</w:t>
            </w:r>
          </w:p>
          <w:p w14:paraId="050A4CE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lmon(Oncorhynchus keta)</w:t>
            </w:r>
          </w:p>
          <w:p w14:paraId="7734C2E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Horse mackerel(Trachurus japonicas)- Grouper(Epinephelus akaara)</w:t>
            </w:r>
          </w:p>
          <w:p w14:paraId="3E2636B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onger eel(Conger myriaster)</w:t>
            </w:r>
          </w:p>
          <w:p w14:paraId="5B0CFA3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kil fish(Black cod)(Erilepis zonifer)</w:t>
            </w:r>
          </w:p>
          <w:p w14:paraId="1BE9037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ouper(Epinephelus akaara)</w:t>
            </w:r>
          </w:p>
          <w:p w14:paraId="553728D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ed Tilefish(Branchiostegusjaponicus)</w:t>
            </w:r>
          </w:p>
          <w:p w14:paraId="402607C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weet Fish(Plecoglossus altivelis)</w:t>
            </w:r>
          </w:p>
          <w:p w14:paraId="0E0486E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ouper(Niphon spinosus)</w:t>
            </w:r>
          </w:p>
          <w:p w14:paraId="5EB8153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unt(Parapristipoma trilineatum)</w:t>
            </w:r>
          </w:p>
          <w:p w14:paraId="571211B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Oplegnathus punctatus)</w:t>
            </w:r>
          </w:p>
          <w:p w14:paraId="6B3F025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lastRenderedPageBreak/>
              <w:t xml:space="preserve"> - Flat Fish(Flounder whole)(Platichthys bicoloratus)</w:t>
            </w:r>
          </w:p>
          <w:p w14:paraId="6B4A4B9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arrot fish(Oplegnathus fasciatus)</w:t>
            </w:r>
          </w:p>
          <w:p w14:paraId="1C42439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White Croaker(Pennahia argentata)</w:t>
            </w:r>
          </w:p>
          <w:p w14:paraId="35287F3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onito(Katsuwonus pelamis)</w:t>
            </w:r>
          </w:p>
          <w:p w14:paraId="6DA5BFD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olden Threadfin Bream(Nemipterus virgatus)</w:t>
            </w:r>
          </w:p>
          <w:p w14:paraId="0ABC966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tail(Seriola quinqueradiata)</w:t>
            </w:r>
          </w:p>
          <w:p w14:paraId="7FE2F9C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Psenopsis anomala)</w:t>
            </w:r>
          </w:p>
          <w:p w14:paraId="4194697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rdine(Sardinops melanostictus)</w:t>
            </w:r>
          </w:p>
          <w:p w14:paraId="759F840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char(Salvelinus leucomaenis pluvius)</w:t>
            </w:r>
          </w:p>
          <w:p w14:paraId="0397D88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outhern Bluefin Tuna(Thunnus maccoyii)</w:t>
            </w:r>
          </w:p>
          <w:p w14:paraId="735B906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eather Jacket(Aluterus Monoceros)</w:t>
            </w:r>
          </w:p>
          <w:p w14:paraId="1AC0CBC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Eel(Anguilla japonica)</w:t>
            </w:r>
          </w:p>
          <w:p w14:paraId="7156D9B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ile Fish(Thamnaconus modestus)</w:t>
            </w:r>
          </w:p>
          <w:p w14:paraId="2BEB8A2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 Back Fusilion(Paracaesio xanthura)</w:t>
            </w:r>
          </w:p>
          <w:p w14:paraId="061F4B5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row Flounder(Reinhardtius hippoglossoides)</w:t>
            </w:r>
          </w:p>
          <w:p w14:paraId="799A0E4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Inimicus japonicas)</w:t>
            </w:r>
          </w:p>
          <w:p w14:paraId="262303E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Etelis coruscans)</w:t>
            </w:r>
          </w:p>
          <w:p w14:paraId="28587DD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corpaenopsis cirrosa)</w:t>
            </w:r>
          </w:p>
          <w:p w14:paraId="65E1912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Whitefin Trevally(Kaiwarinus equula)</w:t>
            </w:r>
          </w:p>
          <w:p w14:paraId="198A676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rlin(Xiphias gladius)</w:t>
            </w:r>
          </w:p>
          <w:p w14:paraId="6DAD92E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iscus marmoratus)</w:t>
            </w:r>
          </w:p>
          <w:p w14:paraId="36E9F33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ed Sea Bream(Pagrus major)</w:t>
            </w:r>
          </w:p>
          <w:p w14:paraId="4823BD6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arracuda(Sphyraena pinguis)</w:t>
            </w:r>
          </w:p>
          <w:p w14:paraId="1E26C68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Fish(Pseudopleuronectes herzensteini)</w:t>
            </w:r>
          </w:p>
          <w:p w14:paraId="509B114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ile Fish(Stephanolepis cirhifer)</w:t>
            </w:r>
          </w:p>
          <w:p w14:paraId="67F250F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ckerel(Scomberomorus niphonius)</w:t>
            </w:r>
          </w:p>
          <w:p w14:paraId="5618155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Amber Jack(Seriola dumerili)</w:t>
            </w:r>
          </w:p>
          <w:p w14:paraId="74F700F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Whiting(Sillago japonica)</w:t>
            </w:r>
          </w:p>
          <w:p w14:paraId="42EC1E0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ox Jyacopever(Sebastes trivittatus)</w:t>
            </w:r>
          </w:p>
          <w:p w14:paraId="7749C65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Mebaru)(Sebastes vulpes)</w:t>
            </w:r>
          </w:p>
          <w:p w14:paraId="644AEDD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lender Sprat(Spratelloides gracilis)</w:t>
            </w:r>
          </w:p>
          <w:p w14:paraId="2993433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ckerel(Scomber japonicas)</w:t>
            </w:r>
          </w:p>
          <w:p w14:paraId="1186ADB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olobus macrochir)</w:t>
            </w:r>
          </w:p>
          <w:p w14:paraId="76C1F37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ble Fish(Anoplopoma fimbria)</w:t>
            </w:r>
          </w:p>
          <w:p w14:paraId="09A5A40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plendid Alfonsino(Beryx splendens)</w:t>
            </w:r>
          </w:p>
          <w:p w14:paraId="32924FD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ong tooth Grouper(Epinephelus bruneus)</w:t>
            </w:r>
          </w:p>
          <w:p w14:paraId="320D1CB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schlegelii)</w:t>
            </w:r>
          </w:p>
          <w:p w14:paraId="3C140BE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napper Whole(Acanthopagrus schlegelii)</w:t>
            </w:r>
          </w:p>
          <w:p w14:paraId="681A3C5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napper(Lutjanus russellii)</w:t>
            </w:r>
          </w:p>
          <w:p w14:paraId="5189CD1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ack Throat Sea Peach(Scombrops giberti)</w:t>
            </w:r>
          </w:p>
          <w:p w14:paraId="2E8EC6E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ventricosus)</w:t>
            </w:r>
          </w:p>
          <w:p w14:paraId="3670441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Three Banded Sweet lip(Plectorhinchus cinctus)</w:t>
            </w:r>
          </w:p>
          <w:p w14:paraId="0BF0C92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Evynnis tumifrons)</w:t>
            </w:r>
          </w:p>
          <w:p w14:paraId="2F608EE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Head(Platycephalus sp.)</w:t>
            </w:r>
          </w:p>
          <w:p w14:paraId="2656987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izzard Shad(Konosirus punctatus)</w:t>
            </w:r>
          </w:p>
          <w:p w14:paraId="6325078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ue Mackerel(Scomber australasicus)</w:t>
            </w:r>
          </w:p>
          <w:p w14:paraId="1E9F3D4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Sacura margaritacea)</w:t>
            </w:r>
          </w:p>
          <w:p w14:paraId="5DFFC30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Trout(Oncorhynchus masou)</w:t>
            </w:r>
          </w:p>
          <w:p w14:paraId="37EAFB9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Tanakius kitaharae)</w:t>
            </w:r>
          </w:p>
          <w:p w14:paraId="4CC3250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lastRenderedPageBreak/>
              <w:t xml:space="preserve"> - Flat Fish(Flounder whole)(Clidoderma asperrimum)</w:t>
            </w:r>
          </w:p>
          <w:p w14:paraId="75704E7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Halfbeak(Hyporhamphus sajori)</w:t>
            </w:r>
          </w:p>
          <w:p w14:paraId="707F0BA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ury(Cololabis saira)</w:t>
            </w:r>
          </w:p>
          <w:p w14:paraId="54EF49E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melt(Spirinchus lanceolatus)</w:t>
            </w:r>
          </w:p>
          <w:p w14:paraId="7AF3185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ue Fusiller(Snapper)(Paracaesio kusakarii Pse)</w:t>
            </w:r>
          </w:p>
          <w:p w14:paraId="5AF9408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revalle Jack(Pseudocaranx dentex)</w:t>
            </w:r>
          </w:p>
          <w:p w14:paraId="272E731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White Bait(Engraulis japonica)</w:t>
            </w:r>
          </w:p>
          <w:p w14:paraId="3C02C5C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White Fish(Salangichthys microdon)</w:t>
            </w:r>
          </w:p>
          <w:p w14:paraId="516922A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White(Sillago japonica)</w:t>
            </w:r>
          </w:p>
          <w:p w14:paraId="49633A9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 (Pseudopleuronectes yokohamae)</w:t>
            </w:r>
          </w:p>
          <w:p w14:paraId="7ECB3EC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ass(Lateolabrax japonicas)</w:t>
            </w:r>
          </w:p>
          <w:p w14:paraId="5633E0D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Kawakawa(Euthynnus affinis)</w:t>
            </w:r>
          </w:p>
          <w:p w14:paraId="1F45407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ullet Tuna(Auxis rocheui)</w:t>
            </w:r>
          </w:p>
          <w:p w14:paraId="3EC7F7F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utter Fish(Labracogiossa argentiventris)</w:t>
            </w:r>
          </w:p>
          <w:p w14:paraId="187FAE0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utlass Fish(Trichiurus japonicas)</w:t>
            </w:r>
          </w:p>
          <w:p w14:paraId="7544BF7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od Fish(Gadus macrrocephalus)</w:t>
            </w:r>
          </w:p>
          <w:p w14:paraId="697373B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od Fish(Gadus chalcogrammus)</w:t>
            </w:r>
          </w:p>
          <w:p w14:paraId="0D2BABD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ong finned Bullseye(Cookeolus japonicas)</w:t>
            </w:r>
          </w:p>
          <w:p w14:paraId="5F6D42CE"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onnet Mouth(Aprion virescens)</w:t>
            </w:r>
          </w:p>
          <w:p w14:paraId="7DA8CCE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ying Fish(Cypselurus agoo)</w:t>
            </w:r>
          </w:p>
          <w:p w14:paraId="4FC97B4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nd Borer(Smelt Whiting)(Parapercis pulchella)</w:t>
            </w:r>
          </w:p>
          <w:p w14:paraId="7F8A556F"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luefin Tuna(Thunnus orientalis)</w:t>
            </w:r>
          </w:p>
          <w:p w14:paraId="78FC87F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acific Herring(Clupea pallasii)</w:t>
            </w:r>
          </w:p>
          <w:p w14:paraId="0AF83C3D"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orous Head Eel Pout(Bothrocara hollandi)</w:t>
            </w:r>
          </w:p>
          <w:p w14:paraId="702BA43C"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rouper(Epinephelus septemfasciatus)</w:t>
            </w:r>
          </w:p>
          <w:p w14:paraId="554874D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sand Fish(Arctoscopus japonicas)</w:t>
            </w:r>
          </w:p>
          <w:p w14:paraId="57B7AE2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ailfin Sandfish(Podothecus sachi)</w:t>
            </w:r>
          </w:p>
          <w:p w14:paraId="3CA0072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Lethrinus nebulosus)</w:t>
            </w:r>
          </w:p>
          <w:p w14:paraId="623F0A8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Conger Eel(Muraenesox cinereus)</w:t>
            </w:r>
          </w:p>
          <w:p w14:paraId="2782DE9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kewband Grunt(Hapalogenys nigripinnis)</w:t>
            </w:r>
          </w:p>
          <w:p w14:paraId="62A1232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Cat Fish(Hoplobrotula armata)</w:t>
            </w:r>
          </w:p>
          <w:p w14:paraId="5ACDD3F9"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Perch(Chelidoperca hirundinacea)</w:t>
            </w:r>
          </w:p>
          <w:p w14:paraId="2549E4A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ass(Lateolabrax latus)</w:t>
            </w:r>
          </w:p>
          <w:p w14:paraId="1ED4C0E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 tail(Seriola laland)</w:t>
            </w:r>
          </w:p>
          <w:p w14:paraId="62F9B55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Paralichthys olivaceus)</w:t>
            </w:r>
          </w:p>
          <w:p w14:paraId="20AE866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Albacore(Thunnus albacares)</w:t>
            </w:r>
          </w:p>
          <w:p w14:paraId="6266CEF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napper(Lutjanus stellatus)</w:t>
            </w:r>
          </w:p>
          <w:p w14:paraId="1D1DF63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Lethrinus haematopterus)</w:t>
            </w:r>
          </w:p>
          <w:p w14:paraId="217BE085"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Rhabdosargus sarba)</w:t>
            </w:r>
          </w:p>
          <w:p w14:paraId="286112CD"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ed salmon(Oncorhynchus nerka)</w:t>
            </w:r>
          </w:p>
          <w:p w14:paraId="2F1B1D1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urnard(Chelidonichthys spinosus)</w:t>
            </w:r>
          </w:p>
          <w:p w14:paraId="3E36B97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Verasper variegatus)</w:t>
            </w:r>
          </w:p>
          <w:p w14:paraId="5474FA98"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Atka Mackerel(Pleurogrammus azonus)</w:t>
            </w:r>
          </w:p>
          <w:p w14:paraId="26BE6B3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triped Marlin(Tetraptrus audax)</w:t>
            </w:r>
          </w:p>
          <w:p w14:paraId="722305B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Masu Salmon(Oncorhynchus gorbuscha)</w:t>
            </w:r>
          </w:p>
          <w:p w14:paraId="449E882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Flat Fish(Flounder Whole)(Verasper moseri)</w:t>
            </w:r>
          </w:p>
          <w:p w14:paraId="10D94D9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Lobotes surinamensis)</w:t>
            </w:r>
          </w:p>
          <w:p w14:paraId="7B82F13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Zeus faber)</w:t>
            </w:r>
          </w:p>
          <w:p w14:paraId="696C0CB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onito(Pampus punctatissimus)</w:t>
            </w:r>
          </w:p>
          <w:p w14:paraId="7130A49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lastRenderedPageBreak/>
              <w:t xml:space="preserve"> - Flog Flounder(Pleuronichthys lighti)</w:t>
            </w:r>
          </w:p>
          <w:p w14:paraId="7226319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Sea Bream(Gymnocranius griseus)</w:t>
            </w:r>
          </w:p>
          <w:p w14:paraId="3E48F1FA"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ig Eye Flat Head(Suggrundus meerdervoortii)</w:t>
            </w:r>
          </w:p>
          <w:p w14:paraId="0F77DD5D"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irella(Girella  punctate)</w:t>
            </w:r>
          </w:p>
          <w:p w14:paraId="0473EE9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Japanese Butter Fish(Hyperoglyphe japonica)</w:t>
            </w:r>
          </w:p>
          <w:p w14:paraId="6E94B400"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melanostictus)</w:t>
            </w:r>
          </w:p>
          <w:p w14:paraId="59CA571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Big Eye Tuna(Thunnus obesus)</w:t>
            </w:r>
          </w:p>
          <w:p w14:paraId="427BE732"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Lizard Fish(Chlorophthalmus albatrossis)</w:t>
            </w:r>
          </w:p>
          <w:p w14:paraId="26613AD6"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Trumpet Fish(Fistularia petimba)</w:t>
            </w:r>
          </w:p>
          <w:p w14:paraId="7B1AFD21"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Rock Fish(Sebastes steindachneri)</w:t>
            </w:r>
          </w:p>
          <w:p w14:paraId="556DCF93"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Yellow Back Sea Bream(Dentex hypselosomus)</w:t>
            </w:r>
          </w:p>
          <w:p w14:paraId="70C12C84"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Horse Mackerel(Caranx ignobilis)</w:t>
            </w:r>
          </w:p>
          <w:p w14:paraId="3DD5B64B"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Pond Smelt(Hypomesus nipponensis)</w:t>
            </w:r>
          </w:p>
          <w:p w14:paraId="4ABF3C47" w14:textId="77777777" w:rsidR="00EA6D19" w:rsidRPr="002E14C9" w:rsidRDefault="00EA6D19" w:rsidP="003E7990">
            <w:pPr>
              <w:overflowPunct w:val="0"/>
              <w:snapToGrid w:val="0"/>
              <w:spacing w:line="120" w:lineRule="atLeast"/>
              <w:ind w:leftChars="50" w:left="307" w:hangingChars="89" w:hanging="187"/>
              <w:textAlignment w:val="baseline"/>
              <w:rPr>
                <w:sz w:val="21"/>
                <w:szCs w:val="21"/>
                <w:lang w:eastAsia="ja-JP"/>
              </w:rPr>
            </w:pPr>
            <w:r w:rsidRPr="002E14C9">
              <w:rPr>
                <w:sz w:val="21"/>
                <w:szCs w:val="21"/>
                <w:lang w:eastAsia="ja-JP"/>
              </w:rPr>
              <w:t xml:space="preserve"> - Goosefish(Lophiomus setigerus)</w:t>
            </w:r>
          </w:p>
          <w:p w14:paraId="25785240" w14:textId="77777777" w:rsidR="00EA6D19" w:rsidRPr="002E14C9" w:rsidRDefault="00EA6D19" w:rsidP="003E7990">
            <w:pPr>
              <w:overflowPunct w:val="0"/>
              <w:snapToGrid w:val="0"/>
              <w:spacing w:line="120" w:lineRule="atLeast"/>
              <w:textAlignment w:val="baseline"/>
              <w:rPr>
                <w:sz w:val="21"/>
                <w:szCs w:val="21"/>
                <w:lang w:eastAsia="ja-JP"/>
              </w:rPr>
            </w:pPr>
          </w:p>
          <w:p w14:paraId="13F82EA7"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Molluscs Round</w:t>
            </w:r>
          </w:p>
          <w:p w14:paraId="3322887F"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Trough Shell(Mactra chinensis)</w:t>
            </w:r>
          </w:p>
          <w:p w14:paraId="4EDB4315"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Broad Squid(Sepioteuthis lessoniana)</w:t>
            </w:r>
          </w:p>
          <w:p w14:paraId="4CA95964"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Bloody Clam(Scapharca broughtonii)</w:t>
            </w:r>
          </w:p>
          <w:p w14:paraId="17D7263A"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Clam Littleneck(Ruditapes philippinarum)</w:t>
            </w:r>
          </w:p>
          <w:p w14:paraId="33E22AD4"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Ocellated Octopus(Amphioctopus fangsiao)</w:t>
            </w:r>
          </w:p>
          <w:p w14:paraId="0691E3DB"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Bering sea cockle(Clinocardium californiense)</w:t>
            </w:r>
          </w:p>
          <w:p w14:paraId="25DEFE0F"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Japanese Abalone(Haliotis discus)</w:t>
            </w:r>
          </w:p>
          <w:p w14:paraId="76C55372"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Middendorffs whelk(Buccinum middendorffi)</w:t>
            </w:r>
          </w:p>
          <w:p w14:paraId="0B1F3FFE"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Ezo Abalone(Haliotis discus)</w:t>
            </w:r>
          </w:p>
          <w:p w14:paraId="48E6A540"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Japanese Oyster(Crassostrea gigas)</w:t>
            </w:r>
          </w:p>
          <w:p w14:paraId="535E6802"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Japanese Ivory shell(Babylonia japonica)</w:t>
            </w:r>
          </w:p>
          <w:p w14:paraId="67C8F3CF"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Swordtip Squid(Uroteuthis sp.)</w:t>
            </w:r>
          </w:p>
          <w:p w14:paraId="233E394C"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Top Shell(Turbo sazae)</w:t>
            </w:r>
          </w:p>
          <w:p w14:paraId="2528DE12"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Clam(Sijimi)(Corbicula japonica Prime)</w:t>
            </w:r>
          </w:p>
          <w:p w14:paraId="2BDC1AA1"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Sea Snail(Omphalius pfeifferi)</w:t>
            </w:r>
          </w:p>
          <w:p w14:paraId="35F64DE8"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Trough Shell(Tresus keenae)</w:t>
            </w:r>
          </w:p>
          <w:p w14:paraId="451798B2"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Cuttlefish(Sepia esculenta)</w:t>
            </w:r>
          </w:p>
          <w:p w14:paraId="3549AF38"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Common Squid(Todarodes pracificus)</w:t>
            </w:r>
          </w:p>
          <w:p w14:paraId="66D3C6EA"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Pen Shell(Atrina (Servatrina)pectinata)</w:t>
            </w:r>
          </w:p>
          <w:p w14:paraId="6582FB76"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Whelk(Neptunea polycostata)</w:t>
            </w:r>
          </w:p>
          <w:p w14:paraId="6CF5D2C1"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Small Abalone(Haliotis diversicolor)</w:t>
            </w:r>
          </w:p>
          <w:p w14:paraId="2DA31DBE"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Heart Clam(Fulvia mutica)</w:t>
            </w:r>
          </w:p>
          <w:p w14:paraId="65B8BD97"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White Clam(Meretrix lusoria)</w:t>
            </w:r>
          </w:p>
          <w:p w14:paraId="7B4E3334"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Scallop(Patinopecten yessoensis)</w:t>
            </w:r>
          </w:p>
          <w:p w14:paraId="020F3A92"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Firefly Squid(Watasenia scintillans)</w:t>
            </w:r>
          </w:p>
          <w:p w14:paraId="1D469D14"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Ocutopus(Octopus vulgaris)</w:t>
            </w:r>
          </w:p>
          <w:p w14:paraId="3904B7EC"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Hen Clam(Pseudocardium sachalinense)</w:t>
            </w:r>
          </w:p>
          <w:p w14:paraId="0510B74C"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Japanese Triton(Charonialampas sauliae)</w:t>
            </w:r>
          </w:p>
          <w:p w14:paraId="6D549AED"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Cherry Stone Clam(Mercenaria mercenaria)</w:t>
            </w:r>
          </w:p>
          <w:p w14:paraId="61C85867"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Razor Clam(Solen strictus)</w:t>
            </w:r>
          </w:p>
          <w:p w14:paraId="5DF44D3E"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North Pacific Giant Octopus(Octopus(Enteroctopus)dofleini)</w:t>
            </w:r>
          </w:p>
          <w:p w14:paraId="00443DF6"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Ocellated cuttlefish(Sepia lycidas)</w:t>
            </w:r>
          </w:p>
          <w:p w14:paraId="5509B233"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Spear squid(Heterololigo bleekeri)</w:t>
            </w:r>
          </w:p>
          <w:p w14:paraId="70063255"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xml:space="preserve"> - Japanese Moon Scallop(Amusium japonicum)</w:t>
            </w:r>
          </w:p>
          <w:p w14:paraId="38C5CD02"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Disk Abalone(Haliotis gigantean)</w:t>
            </w:r>
          </w:p>
          <w:p w14:paraId="17568F62" w14:textId="77777777" w:rsidR="00EA6D19" w:rsidRPr="002E14C9" w:rsidRDefault="00EA6D19" w:rsidP="003E7990">
            <w:pPr>
              <w:overflowPunct w:val="0"/>
              <w:snapToGrid w:val="0"/>
              <w:spacing w:line="120" w:lineRule="atLeast"/>
              <w:textAlignment w:val="baseline"/>
              <w:rPr>
                <w:sz w:val="21"/>
                <w:szCs w:val="21"/>
                <w:lang w:eastAsia="ja-JP"/>
              </w:rPr>
            </w:pPr>
          </w:p>
          <w:p w14:paraId="6EC76B48"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Molluscs Round</w:t>
            </w:r>
          </w:p>
          <w:p w14:paraId="736B8A56"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Trough Shell(Mactra chinensis)</w:t>
            </w:r>
          </w:p>
          <w:p w14:paraId="7FA6F5B5"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Broad Squid(Sepioteuthis lessoniana)</w:t>
            </w:r>
          </w:p>
          <w:p w14:paraId="432D1352"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Bloody Clam(Scapharca broughtonii)</w:t>
            </w:r>
          </w:p>
          <w:p w14:paraId="334B004A"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lam Littleneck(Ruditapes philippinarum)</w:t>
            </w:r>
          </w:p>
          <w:p w14:paraId="5F56E601"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Ocellated Octopus(Amphioctopus fangsiao)</w:t>
            </w:r>
          </w:p>
          <w:p w14:paraId="23C2AD60"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Bering sea cockle(Clinocardium californiense)</w:t>
            </w:r>
          </w:p>
          <w:p w14:paraId="7E81FCC2"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Abalone(Haliotis discus)</w:t>
            </w:r>
          </w:p>
          <w:p w14:paraId="5BCAAA37"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Middendorffs whelk(Buccinum middendorffi)</w:t>
            </w:r>
          </w:p>
          <w:p w14:paraId="08F0F70C"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Ezo Abalone(Haliotis discus)</w:t>
            </w:r>
          </w:p>
          <w:p w14:paraId="1F422C87"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Oyster(Crassostrea gigas)</w:t>
            </w:r>
          </w:p>
          <w:p w14:paraId="48B2EE1D"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Ivory shell(Babylonia japonica)</w:t>
            </w:r>
          </w:p>
          <w:p w14:paraId="1365BBC9"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wordtip Squid(Uroteuthis sp.)</w:t>
            </w:r>
          </w:p>
          <w:p w14:paraId="40E1BB0D"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Top Shell(Turbo sazae)</w:t>
            </w:r>
          </w:p>
          <w:p w14:paraId="2ED1C1EF"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lam(Sijimi)(Corbicula japonica Prime)</w:t>
            </w:r>
          </w:p>
          <w:p w14:paraId="4009A9FE"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ea Snail(Omphalius pfeifferi)</w:t>
            </w:r>
          </w:p>
          <w:p w14:paraId="4DCB49A4"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Trough Shell(Tresus keenae)</w:t>
            </w:r>
          </w:p>
          <w:p w14:paraId="0AD506A7"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uttlefish(Sepia esculenta)</w:t>
            </w:r>
          </w:p>
          <w:p w14:paraId="296CE1A0"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ommon Squid(Todarodes pracificus)</w:t>
            </w:r>
          </w:p>
          <w:p w14:paraId="5118905D"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Pen Shell(Atrina (Servatrina)pectinata)</w:t>
            </w:r>
          </w:p>
          <w:p w14:paraId="36672670"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Whelk(Neptunea polycostata)</w:t>
            </w:r>
          </w:p>
          <w:p w14:paraId="2E3A6AAF"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mall Abalone(Haliotis diversicolor)</w:t>
            </w:r>
          </w:p>
          <w:p w14:paraId="121B86CE"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Heart Clam(Fulvia mutica)</w:t>
            </w:r>
          </w:p>
          <w:p w14:paraId="450F4E66"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White Clam(Meretrix lusoria)</w:t>
            </w:r>
          </w:p>
          <w:p w14:paraId="773F766B"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callop(Patinopecten yessoensis)</w:t>
            </w:r>
          </w:p>
          <w:p w14:paraId="58AEDF21"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Firefly Squid(Watasenia scintillans)</w:t>
            </w:r>
          </w:p>
          <w:p w14:paraId="47B2E35C"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Ocutopus(Octopus vulgaris)</w:t>
            </w:r>
          </w:p>
          <w:p w14:paraId="34C90941"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Hen Clam(Pseudocardium sachalinense)</w:t>
            </w:r>
          </w:p>
          <w:p w14:paraId="1F74CB5F"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Triton(Charonialampas sauliae)</w:t>
            </w:r>
          </w:p>
          <w:p w14:paraId="5EAABD4C"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herry Stone Clam(Mercenaria mercenaria)</w:t>
            </w:r>
          </w:p>
          <w:p w14:paraId="572CF8E1"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Razor Clam(Solen strictus)</w:t>
            </w:r>
          </w:p>
          <w:p w14:paraId="7354BBA2"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North Pacific Giant Octopus(Octopus(Enteroctopus)dofleini)</w:t>
            </w:r>
          </w:p>
          <w:p w14:paraId="14AF2546"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Ocellated cuttlefish(Sepia lycidas)</w:t>
            </w:r>
          </w:p>
          <w:p w14:paraId="1E35A5CE"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pear squid(Heterololigo bleekeri)</w:t>
            </w:r>
          </w:p>
          <w:p w14:paraId="0B268C3B"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Moon Scallop(Amusium japonicum)</w:t>
            </w:r>
          </w:p>
          <w:p w14:paraId="60DE7658" w14:textId="77777777" w:rsidR="00EA6D19" w:rsidRPr="002E14C9" w:rsidRDefault="00EA6D19" w:rsidP="003E7990">
            <w:pPr>
              <w:overflowPunct w:val="0"/>
              <w:snapToGrid w:val="0"/>
              <w:spacing w:line="120" w:lineRule="atLeast"/>
              <w:ind w:leftChars="71" w:left="306" w:hangingChars="65" w:hanging="136"/>
              <w:textAlignment w:val="baseline"/>
              <w:rPr>
                <w:sz w:val="21"/>
                <w:szCs w:val="21"/>
                <w:lang w:eastAsia="ja-JP"/>
              </w:rPr>
            </w:pPr>
            <w:r w:rsidRPr="002E14C9">
              <w:rPr>
                <w:sz w:val="21"/>
                <w:szCs w:val="21"/>
                <w:lang w:eastAsia="ja-JP"/>
              </w:rPr>
              <w:t>- Disk Abalone(Haliotis gigantean)</w:t>
            </w:r>
          </w:p>
          <w:p w14:paraId="516EEFAD"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p>
          <w:p w14:paraId="27ED944B"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Chilled Processed Molluscs</w:t>
            </w:r>
          </w:p>
          <w:p w14:paraId="605ECFEB"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Trough Shell(Mactra chinensis)</w:t>
            </w:r>
          </w:p>
          <w:p w14:paraId="305B5FEF"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Broad Squid(Sepioteuthis lessoniana)</w:t>
            </w:r>
          </w:p>
          <w:p w14:paraId="3C7C2D70"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Bloody Clam(Scapharca broughtonii)</w:t>
            </w:r>
          </w:p>
          <w:p w14:paraId="02E804D2"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Clam Littleneck(Ruditapes philippinarum)</w:t>
            </w:r>
          </w:p>
          <w:p w14:paraId="1A0DABAE"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Ocellated Octopus(Amphioctopus fangsiao)</w:t>
            </w:r>
          </w:p>
          <w:p w14:paraId="197FFF51"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Bering sea cockle(Clinocardium californiense)</w:t>
            </w:r>
          </w:p>
          <w:p w14:paraId="5E728D62"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Japanese Abalone(Haliotis discus)</w:t>
            </w:r>
          </w:p>
          <w:p w14:paraId="6BA6C2F6"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Middendorffs whelk(Buccinum middendorffi)</w:t>
            </w:r>
          </w:p>
          <w:p w14:paraId="779259D0"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Ezo Abalone(Haliotis discus)</w:t>
            </w:r>
          </w:p>
          <w:p w14:paraId="448C89E8"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Japanese Oyster(Crassostrea gigas)</w:t>
            </w:r>
          </w:p>
          <w:p w14:paraId="5E93612C"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lastRenderedPageBreak/>
              <w:t>- Japanese Ivory shell(Babylonia japonica)</w:t>
            </w:r>
          </w:p>
          <w:p w14:paraId="5703B14C"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Swordtip Squid(Uroteuthis sp.)</w:t>
            </w:r>
          </w:p>
          <w:p w14:paraId="43B5820E"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Top Shell(Turbo sazae)</w:t>
            </w:r>
          </w:p>
          <w:p w14:paraId="254B3DF0"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Clam(Sijimi)(Corbicula japonica Prime)</w:t>
            </w:r>
          </w:p>
          <w:p w14:paraId="5293D469"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Sea Snail(Omphalius pfeifferi)</w:t>
            </w:r>
          </w:p>
          <w:p w14:paraId="0C48B124"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Trough Shell(Tresus keenae)</w:t>
            </w:r>
          </w:p>
          <w:p w14:paraId="5BC06241"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Cuttlefish(Sepia esculenta)</w:t>
            </w:r>
          </w:p>
          <w:p w14:paraId="7E864FF2"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Common Squid(Todarodes pracificus)</w:t>
            </w:r>
          </w:p>
          <w:p w14:paraId="01B5EC2E"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Pen Shell(Atrina (Servatrina)pectinata)</w:t>
            </w:r>
          </w:p>
          <w:p w14:paraId="3B325E87"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Whelk(Neptunea polycostata)</w:t>
            </w:r>
          </w:p>
          <w:p w14:paraId="16613544"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Small Abalone(Haliotis diversicolor)</w:t>
            </w:r>
          </w:p>
          <w:p w14:paraId="2A45427A"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Heart Clam(Fulvia mutica)</w:t>
            </w:r>
          </w:p>
          <w:p w14:paraId="3E1414D1"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White Clam(Meretrix lusoria)</w:t>
            </w:r>
          </w:p>
          <w:p w14:paraId="236F6F3E"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Scallop(Patinopecten yessoensis)</w:t>
            </w:r>
          </w:p>
          <w:p w14:paraId="050B64C9"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Firefly Squid(Watasenia scintillans)</w:t>
            </w:r>
          </w:p>
          <w:p w14:paraId="21261C88"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Ocutopus(Octopus vulgaris)</w:t>
            </w:r>
          </w:p>
          <w:p w14:paraId="4E215902"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Hen Clam(Pseudocardium sachalinense)</w:t>
            </w:r>
          </w:p>
          <w:p w14:paraId="70608621"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Japanese Triton(Charonialampas sauliae)</w:t>
            </w:r>
          </w:p>
          <w:p w14:paraId="4206891D"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Cherry Stone Clam(Mercenaria mercenaria)</w:t>
            </w:r>
          </w:p>
          <w:p w14:paraId="0FC6F162"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Razor Clam(Solen strictus)</w:t>
            </w:r>
          </w:p>
          <w:p w14:paraId="5E26F9E4"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North Pacific Giant Octopus (Octopus(Enteroctopus)dofleini)</w:t>
            </w:r>
          </w:p>
          <w:p w14:paraId="184D9000"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Ocellated cuttlefish(Sepia lycidas)</w:t>
            </w:r>
          </w:p>
          <w:p w14:paraId="729A0040"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Spear squid(Heterololigo bleekeri)</w:t>
            </w:r>
          </w:p>
          <w:p w14:paraId="1908968E" w14:textId="77777777" w:rsidR="00EA6D19" w:rsidRPr="002E14C9" w:rsidRDefault="00EA6D19" w:rsidP="003E7990">
            <w:pPr>
              <w:overflowPunct w:val="0"/>
              <w:snapToGrid w:val="0"/>
              <w:spacing w:line="120" w:lineRule="atLeast"/>
              <w:ind w:leftChars="132" w:left="487" w:hangingChars="81" w:hanging="170"/>
              <w:textAlignment w:val="baseline"/>
              <w:rPr>
                <w:sz w:val="21"/>
                <w:szCs w:val="21"/>
                <w:lang w:eastAsia="ja-JP"/>
              </w:rPr>
            </w:pPr>
            <w:r w:rsidRPr="002E14C9">
              <w:rPr>
                <w:sz w:val="21"/>
                <w:szCs w:val="21"/>
                <w:lang w:eastAsia="ja-JP"/>
              </w:rPr>
              <w:t>- Japanese Moon Scallop(Amusium japonicum)</w:t>
            </w:r>
          </w:p>
          <w:p w14:paraId="79849070" w14:textId="77777777" w:rsidR="00EA6D19" w:rsidRPr="002E14C9" w:rsidRDefault="00EA6D19" w:rsidP="003E7990">
            <w:pPr>
              <w:overflowPunct w:val="0"/>
              <w:snapToGrid w:val="0"/>
              <w:spacing w:line="120" w:lineRule="atLeast"/>
              <w:ind w:leftChars="121" w:left="321" w:hangingChars="15" w:hanging="31"/>
              <w:textAlignment w:val="baseline"/>
              <w:rPr>
                <w:sz w:val="21"/>
                <w:szCs w:val="21"/>
                <w:lang w:eastAsia="ja-JP"/>
              </w:rPr>
            </w:pPr>
            <w:r w:rsidRPr="002E14C9">
              <w:rPr>
                <w:sz w:val="21"/>
                <w:szCs w:val="21"/>
                <w:lang w:eastAsia="ja-JP"/>
              </w:rPr>
              <w:t>- Disk Abalone(Haliotis gigantean)</w:t>
            </w:r>
          </w:p>
          <w:p w14:paraId="6DA60422" w14:textId="77777777" w:rsidR="00EA6D19" w:rsidRPr="002E14C9" w:rsidRDefault="00EA6D19" w:rsidP="003E7990">
            <w:pPr>
              <w:overflowPunct w:val="0"/>
              <w:snapToGrid w:val="0"/>
              <w:spacing w:line="120" w:lineRule="atLeast"/>
              <w:textAlignment w:val="baseline"/>
              <w:rPr>
                <w:sz w:val="21"/>
                <w:szCs w:val="21"/>
                <w:lang w:eastAsia="ja-JP"/>
              </w:rPr>
            </w:pPr>
          </w:p>
          <w:p w14:paraId="14F9787A"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Molluscs</w:t>
            </w:r>
          </w:p>
          <w:p w14:paraId="418F97FE"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Trough Shell(Mactra chinensis)</w:t>
            </w:r>
          </w:p>
          <w:p w14:paraId="3CC6C38A"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Broad Squid(Sepioteuthis lessoniana)</w:t>
            </w:r>
          </w:p>
          <w:p w14:paraId="30485DED"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Bloody Clam(Scapharca broughtonii)</w:t>
            </w:r>
          </w:p>
          <w:p w14:paraId="634809F0"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lam Littleneck(Ruditapes philippinarum)</w:t>
            </w:r>
          </w:p>
          <w:p w14:paraId="5DB228E8"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Ocellated Octopus(Amphioctopus fangsiao)</w:t>
            </w:r>
          </w:p>
          <w:p w14:paraId="16D83BA1"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Bering sea cockle(Clinocardium californiense)</w:t>
            </w:r>
          </w:p>
          <w:p w14:paraId="00743FD2"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Abalone(Haliotis discus)</w:t>
            </w:r>
          </w:p>
          <w:p w14:paraId="06C114D6"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Middendorffs whelk(Buccinum middendorffi)</w:t>
            </w:r>
          </w:p>
          <w:p w14:paraId="38491C67"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Ezo Abalone(Haliotis discus)</w:t>
            </w:r>
          </w:p>
          <w:p w14:paraId="67D36568"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Oyster(Crassostrea gigas)</w:t>
            </w:r>
          </w:p>
          <w:p w14:paraId="33E641F7"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Ivory shell(Babylonia japonica)</w:t>
            </w:r>
          </w:p>
          <w:p w14:paraId="237D6BE3"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wordtip Squid(Uroteuthis sp.)</w:t>
            </w:r>
          </w:p>
          <w:p w14:paraId="1DA09E10"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Top Shell(Turbo sazae)</w:t>
            </w:r>
          </w:p>
          <w:p w14:paraId="35DC80F0"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lam(Sijimi)(Corbicula japonica Prime)</w:t>
            </w:r>
          </w:p>
          <w:p w14:paraId="674B48B5"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ea Snail(Omphalius pfeifferi)</w:t>
            </w:r>
          </w:p>
          <w:p w14:paraId="4E313992"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Trough Shell(Tresus keenae)</w:t>
            </w:r>
          </w:p>
          <w:p w14:paraId="517A6C81"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uttlefish(Sepia esculenta)</w:t>
            </w:r>
          </w:p>
          <w:p w14:paraId="60A1823A"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ommon Squid(Todarodes pracificus)</w:t>
            </w:r>
          </w:p>
          <w:p w14:paraId="2F0DE475"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Pen Shell(Atrina (Servatrina)pectinata)</w:t>
            </w:r>
          </w:p>
          <w:p w14:paraId="430219DF"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Whelk(Neptunea polycostata)</w:t>
            </w:r>
          </w:p>
          <w:p w14:paraId="42A750C9"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mall Abalone(Haliotis diversicolor)</w:t>
            </w:r>
          </w:p>
          <w:p w14:paraId="27D30184"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Heart Clam(Fulvia mutica)</w:t>
            </w:r>
          </w:p>
          <w:p w14:paraId="64EDFE44"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White Clam(Meretrix lusoria)</w:t>
            </w:r>
          </w:p>
          <w:p w14:paraId="19406453"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callop(Patinopecten yessoensis)</w:t>
            </w:r>
          </w:p>
          <w:p w14:paraId="56559406"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lastRenderedPageBreak/>
              <w:t xml:space="preserve"> - Firefly Squid(Watasenia scintillans)</w:t>
            </w:r>
          </w:p>
          <w:p w14:paraId="2C1C9C26"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Ocutopus(Octopus vulgaris)</w:t>
            </w:r>
          </w:p>
          <w:p w14:paraId="609F1BD8"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Hen Clam(Pseudocardium sachalinense)</w:t>
            </w:r>
          </w:p>
          <w:p w14:paraId="52FC1698"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Triton(Charonialampas sauliae)</w:t>
            </w:r>
          </w:p>
          <w:p w14:paraId="2BFB98FD"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Cherry Stone Clam(Mercenaria mercenaria)</w:t>
            </w:r>
          </w:p>
          <w:p w14:paraId="6E28FE98"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Razor Clam(Solen strictus)</w:t>
            </w:r>
          </w:p>
          <w:p w14:paraId="35BC0182"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North Pacific Giant Octopus(Octopus(Enteroctopus)dofleini)</w:t>
            </w:r>
          </w:p>
          <w:p w14:paraId="0892AE79"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Ocellated cuttlefish(Sepia lycidas)</w:t>
            </w:r>
          </w:p>
          <w:p w14:paraId="7E3C0E0D"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Spear squid(Heterololigo bleekeri)</w:t>
            </w:r>
          </w:p>
          <w:p w14:paraId="60F40E78" w14:textId="77777777" w:rsidR="00EA6D19" w:rsidRPr="002E14C9" w:rsidRDefault="00EA6D19" w:rsidP="003E7990">
            <w:pPr>
              <w:overflowPunct w:val="0"/>
              <w:snapToGrid w:val="0"/>
              <w:spacing w:line="120" w:lineRule="atLeast"/>
              <w:ind w:leftChars="72" w:left="358" w:hangingChars="88" w:hanging="185"/>
              <w:textAlignment w:val="baseline"/>
              <w:rPr>
                <w:sz w:val="21"/>
                <w:szCs w:val="21"/>
                <w:lang w:eastAsia="ja-JP"/>
              </w:rPr>
            </w:pPr>
            <w:r w:rsidRPr="002E14C9">
              <w:rPr>
                <w:sz w:val="21"/>
                <w:szCs w:val="21"/>
                <w:lang w:eastAsia="ja-JP"/>
              </w:rPr>
              <w:t xml:space="preserve"> - Japanese Moon Scallop(Amusium japonicum)</w:t>
            </w:r>
          </w:p>
          <w:p w14:paraId="0DDBF447" w14:textId="77777777" w:rsidR="00EA6D19" w:rsidRPr="002E14C9" w:rsidRDefault="00EA6D19" w:rsidP="003E7990">
            <w:pPr>
              <w:overflowPunct w:val="0"/>
              <w:snapToGrid w:val="0"/>
              <w:spacing w:line="120" w:lineRule="atLeast"/>
              <w:ind w:leftChars="121" w:left="321" w:hangingChars="15" w:hanging="31"/>
              <w:textAlignment w:val="baseline"/>
              <w:rPr>
                <w:sz w:val="21"/>
                <w:szCs w:val="21"/>
                <w:lang w:eastAsia="ja-JP"/>
              </w:rPr>
            </w:pPr>
            <w:r w:rsidRPr="002E14C9">
              <w:rPr>
                <w:sz w:val="21"/>
                <w:szCs w:val="21"/>
                <w:lang w:eastAsia="ja-JP"/>
              </w:rPr>
              <w:t>- Disk Abalone(Haliotis gigantean)</w:t>
            </w:r>
          </w:p>
          <w:p w14:paraId="4A3703BC" w14:textId="77777777" w:rsidR="00EA6D19" w:rsidRPr="002E14C9" w:rsidRDefault="00EA6D19" w:rsidP="003E7990">
            <w:pPr>
              <w:overflowPunct w:val="0"/>
              <w:snapToGrid w:val="0"/>
              <w:spacing w:line="120" w:lineRule="atLeast"/>
              <w:textAlignment w:val="baseline"/>
              <w:rPr>
                <w:sz w:val="21"/>
                <w:szCs w:val="21"/>
                <w:lang w:eastAsia="ja-JP"/>
              </w:rPr>
            </w:pPr>
          </w:p>
          <w:p w14:paraId="3B97292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Crustacean Round</w:t>
            </w:r>
          </w:p>
          <w:p w14:paraId="311184B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rawn Shrimp(Pandalus eous)</w:t>
            </w:r>
          </w:p>
          <w:p w14:paraId="081C72D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Spiny Lobster(Panulirus japonicas)</w:t>
            </w:r>
          </w:p>
          <w:p w14:paraId="466F45B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Ibara Crab(Lithodes turritus)</w:t>
            </w:r>
          </w:p>
          <w:p w14:paraId="35D2C850"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rawn(Argis toyamaensis)</w:t>
            </w:r>
          </w:p>
          <w:p w14:paraId="725B736F"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Capitulum Mitella(Pollicipes mitella)</w:t>
            </w:r>
          </w:p>
          <w:p w14:paraId="3968696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Fresh Water Prawn(Palaemon(Palaemon)paucidens)</w:t>
            </w:r>
          </w:p>
          <w:p w14:paraId="759F720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hrimp(Marsupenaeus japonicas)</w:t>
            </w:r>
          </w:p>
          <w:p w14:paraId="00E71EF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akura Shrimp(Sergia lucens)</w:t>
            </w:r>
          </w:p>
          <w:p w14:paraId="3D9B8CB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Fresh water Crab(Geothelphusa dehaani)</w:t>
            </w:r>
          </w:p>
          <w:p w14:paraId="1372686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hiba Shrimp(Metapenaeus joyneri)</w:t>
            </w:r>
          </w:p>
          <w:p w14:paraId="271B280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Hokkai Shrimp(Pandalopsis japonica)</w:t>
            </w:r>
          </w:p>
          <w:p w14:paraId="57DA953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rawn(Pasiphaea japonica)</w:t>
            </w:r>
          </w:p>
          <w:p w14:paraId="779C2E0F"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now Crab(Chionoecetes opilio)</w:t>
            </w:r>
          </w:p>
          <w:p w14:paraId="3D9FDAA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King Crab(Paralithodes camtschaticus)</w:t>
            </w:r>
          </w:p>
          <w:p w14:paraId="389507F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Mantis Shrimp(Oratosquilla oratoria)</w:t>
            </w:r>
          </w:p>
          <w:p w14:paraId="485FAF3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rawn(Pandalus nipponesis)</w:t>
            </w:r>
          </w:p>
          <w:p w14:paraId="19D220C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Gazami Crab(Portunustrituberculatus)</w:t>
            </w:r>
          </w:p>
          <w:p w14:paraId="2D3F806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Kegani Crab(Erimacrus isenbeckii)</w:t>
            </w:r>
          </w:p>
          <w:p w14:paraId="782DC5A8" w14:textId="77777777" w:rsidR="00EA6D19" w:rsidRPr="002E14C9" w:rsidRDefault="00EA6D19" w:rsidP="003E7990">
            <w:pPr>
              <w:overflowPunct w:val="0"/>
              <w:snapToGrid w:val="0"/>
              <w:spacing w:line="120" w:lineRule="atLeast"/>
              <w:textAlignment w:val="baseline"/>
              <w:rPr>
                <w:sz w:val="21"/>
                <w:szCs w:val="21"/>
                <w:lang w:eastAsia="ja-JP"/>
              </w:rPr>
            </w:pPr>
          </w:p>
          <w:p w14:paraId="0F04C0D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Crustacean Round</w:t>
            </w:r>
          </w:p>
          <w:p w14:paraId="44677118"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Prawn Shrimp(Pandalus eous)</w:t>
            </w:r>
          </w:p>
          <w:p w14:paraId="4F6A6FE6"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Japanese Spiny Lobster(Panulirus japonicas)</w:t>
            </w:r>
          </w:p>
          <w:p w14:paraId="41539DA7"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Ibara Crab(Lithodes turritus)</w:t>
            </w:r>
          </w:p>
          <w:p w14:paraId="3FD3D401"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Prawn(Argis toyamaensis)</w:t>
            </w:r>
          </w:p>
          <w:p w14:paraId="3C78F704"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Capitulum Mitella(Pollicipes mitella)</w:t>
            </w:r>
          </w:p>
          <w:p w14:paraId="07A92754"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Fresh Water Prawn(Palaemon(Palaemon)paucidens)</w:t>
            </w:r>
          </w:p>
          <w:p w14:paraId="7F5670F1"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Shrimp(Marsupenaeus japonicas)</w:t>
            </w:r>
          </w:p>
          <w:p w14:paraId="3237CCEE"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Sakura Shrimp(Sergia lucens)</w:t>
            </w:r>
          </w:p>
          <w:p w14:paraId="21BD9836"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Fresh water Crab(Geothelphusa dehaani)</w:t>
            </w:r>
          </w:p>
          <w:p w14:paraId="0185099E"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Shiba Shrimp(Metapenaeus joyneri)</w:t>
            </w:r>
          </w:p>
          <w:p w14:paraId="67CE9623"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Hokkai Shrimp(Pandalopsis japonica)</w:t>
            </w:r>
          </w:p>
          <w:p w14:paraId="7B62AF34"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Prawn(Pasiphaea japonica)</w:t>
            </w:r>
          </w:p>
          <w:p w14:paraId="13E8582D"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Snow Crab(Chionoecetes opilio)</w:t>
            </w:r>
          </w:p>
          <w:p w14:paraId="538B7A9B"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King Crab(Paralithodes camtschaticus)</w:t>
            </w:r>
          </w:p>
          <w:p w14:paraId="28EB785B"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Mantis Shrimp(Oratosquilla oratoria)</w:t>
            </w:r>
          </w:p>
          <w:p w14:paraId="6C75120C"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Prawn(Pandalus nipponesis)</w:t>
            </w:r>
          </w:p>
          <w:p w14:paraId="62425224"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Gazami Crab(Portunustrituberculatus)</w:t>
            </w:r>
          </w:p>
          <w:p w14:paraId="25560B9E" w14:textId="77777777" w:rsidR="00EA6D19" w:rsidRPr="002E14C9" w:rsidRDefault="00EA6D19" w:rsidP="003E7990">
            <w:pPr>
              <w:overflowPunct w:val="0"/>
              <w:snapToGrid w:val="0"/>
              <w:spacing w:line="120" w:lineRule="atLeast"/>
              <w:ind w:leftChars="70" w:left="332" w:hangingChars="78" w:hanging="164"/>
              <w:textAlignment w:val="baseline"/>
              <w:rPr>
                <w:sz w:val="21"/>
                <w:szCs w:val="21"/>
                <w:lang w:eastAsia="ja-JP"/>
              </w:rPr>
            </w:pPr>
            <w:r w:rsidRPr="002E14C9">
              <w:rPr>
                <w:sz w:val="21"/>
                <w:szCs w:val="21"/>
                <w:lang w:eastAsia="ja-JP"/>
              </w:rPr>
              <w:t xml:space="preserve"> - Kegani Crab(Erimacrus isenbeckii)</w:t>
            </w:r>
          </w:p>
          <w:p w14:paraId="71086C62" w14:textId="77777777" w:rsidR="00EA6D19" w:rsidRPr="002E14C9" w:rsidRDefault="00EA6D19" w:rsidP="003E7990">
            <w:pPr>
              <w:overflowPunct w:val="0"/>
              <w:snapToGrid w:val="0"/>
              <w:spacing w:line="120" w:lineRule="atLeast"/>
              <w:textAlignment w:val="baseline"/>
              <w:rPr>
                <w:sz w:val="21"/>
                <w:szCs w:val="21"/>
                <w:lang w:eastAsia="ja-JP"/>
              </w:rPr>
            </w:pPr>
          </w:p>
          <w:p w14:paraId="6B32F072"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Crustacean</w:t>
            </w:r>
          </w:p>
          <w:p w14:paraId="1C3F4791"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 Shrimp(Pandalus eous)</w:t>
            </w:r>
          </w:p>
          <w:p w14:paraId="42A94CC8"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lastRenderedPageBreak/>
              <w:t xml:space="preserve"> - Japanese Spiny Lobster(Panulirus japonicas)</w:t>
            </w:r>
          </w:p>
          <w:p w14:paraId="73F37CF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Ibara Crab(Lithodes turritus)</w:t>
            </w:r>
          </w:p>
          <w:p w14:paraId="5F0D96D9"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Argis toyamaensis)</w:t>
            </w:r>
          </w:p>
          <w:p w14:paraId="2760E690"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Capitulum Mitella(Pollicipes mitella)</w:t>
            </w:r>
          </w:p>
          <w:p w14:paraId="4B79F316"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Fresh Water Prawn(Palaemon(Palaemon)paucidens)</w:t>
            </w:r>
          </w:p>
          <w:p w14:paraId="206F657E"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hrimp(Marsupenaeus japonicas)</w:t>
            </w:r>
          </w:p>
          <w:p w14:paraId="6C9545B9"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akura Shrimp(Sergia lucens)</w:t>
            </w:r>
          </w:p>
          <w:p w14:paraId="35A0B7D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Fresh water Crab(Geothelphusa dehaani)</w:t>
            </w:r>
          </w:p>
          <w:p w14:paraId="71B90FF6"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hiba Shrimp(Metapenaeus joyneri)</w:t>
            </w:r>
          </w:p>
          <w:p w14:paraId="63A6494D"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Hokkai Shrimp(Pandalopsis japonica)</w:t>
            </w:r>
          </w:p>
          <w:p w14:paraId="7D56EF67"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Pasiphaea japonica)</w:t>
            </w:r>
          </w:p>
          <w:p w14:paraId="0B2B39DB"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now Crab(Chionoecetes opilio)</w:t>
            </w:r>
          </w:p>
          <w:p w14:paraId="14574EB8"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King Crab(Paralithodes camtschaticus)</w:t>
            </w:r>
          </w:p>
          <w:p w14:paraId="7473993F"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Mantis Shrimp(Oratosquilla oratoria)</w:t>
            </w:r>
          </w:p>
          <w:p w14:paraId="11CAECC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Pandalus nipponesis)</w:t>
            </w:r>
          </w:p>
          <w:p w14:paraId="30E9DDD1"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Gazami Crab(Portunustrituberculatus)</w:t>
            </w:r>
          </w:p>
          <w:p w14:paraId="16EF60C3"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Kegani Crab(Erimacrus isenbeckii)</w:t>
            </w:r>
          </w:p>
          <w:p w14:paraId="785FD767"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p>
          <w:p w14:paraId="0FD77DF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Crustacean</w:t>
            </w:r>
          </w:p>
          <w:p w14:paraId="5907FD70"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 Shrimp(Pandalus eous)</w:t>
            </w:r>
          </w:p>
          <w:p w14:paraId="22929EEF"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Japanese Spiny Lobster(Panulirus japonicas)</w:t>
            </w:r>
          </w:p>
          <w:p w14:paraId="6DE80A38"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Ibara Crab(Lithodes turritus)</w:t>
            </w:r>
          </w:p>
          <w:p w14:paraId="79DCE68C"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Argis toyamaensis)</w:t>
            </w:r>
          </w:p>
          <w:p w14:paraId="2A8591C1"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Capitulum Mitella(Pollicipes mitella)</w:t>
            </w:r>
          </w:p>
          <w:p w14:paraId="61356D8E"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Fresh Water Prawn(Palaemon(Palaemon)paucidens)</w:t>
            </w:r>
          </w:p>
          <w:p w14:paraId="59B8D59F"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hrimp(Marsupenaeus japonicas)</w:t>
            </w:r>
          </w:p>
          <w:p w14:paraId="22E82A5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akura Shrimp(Sergia lucens)</w:t>
            </w:r>
          </w:p>
          <w:p w14:paraId="3FAC8BC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Fresh water Crab(Geothelphusa dehaani)</w:t>
            </w:r>
          </w:p>
          <w:p w14:paraId="597AC155"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hiba Shrimp(Metapenaeus joyneri)</w:t>
            </w:r>
          </w:p>
          <w:p w14:paraId="5557BFA1"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Hokkai Shrimp(Pandalopsis japonica)</w:t>
            </w:r>
          </w:p>
          <w:p w14:paraId="225F76F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Pasiphaea japonica)</w:t>
            </w:r>
          </w:p>
          <w:p w14:paraId="436344F5"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now Crab(Chionoecetes opilio)</w:t>
            </w:r>
          </w:p>
          <w:p w14:paraId="52594E6F"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King Crab(Paralithodes camtschaticus)</w:t>
            </w:r>
          </w:p>
          <w:p w14:paraId="4722D396"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Mantis Shrimp(Oratosquilla oratoria)</w:t>
            </w:r>
          </w:p>
          <w:p w14:paraId="1E1C047A"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rawn(Pandalus nipponesis)</w:t>
            </w:r>
          </w:p>
          <w:p w14:paraId="33E46DC6"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Gazami Crab(Portunustrituberculatus)</w:t>
            </w:r>
          </w:p>
          <w:p w14:paraId="5D541A46"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Kegani Crab(Erimacrus isenbeckii)</w:t>
            </w:r>
          </w:p>
          <w:p w14:paraId="7E80C4FF"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p>
          <w:p w14:paraId="2D12551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Echinoderms Round</w:t>
            </w:r>
          </w:p>
          <w:p w14:paraId="3357F15C"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urple Sea Urchin(Anthocidaris crassispina)</w:t>
            </w:r>
          </w:p>
          <w:p w14:paraId="4FD31643"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ea Squirt(Halocynthia roretzi)</w:t>
            </w:r>
          </w:p>
          <w:p w14:paraId="7009D8E3"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Green Sea Urchin(Hemicentrotus pulcherrimus)</w:t>
            </w:r>
          </w:p>
          <w:p w14:paraId="44D2606B"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ea Cucumber(Apostichopus armata)</w:t>
            </w:r>
          </w:p>
          <w:p w14:paraId="55C9CEB3" w14:textId="77777777" w:rsidR="00EA6D19" w:rsidRPr="002E14C9" w:rsidRDefault="00EA6D19" w:rsidP="003E7990">
            <w:pPr>
              <w:overflowPunct w:val="0"/>
              <w:snapToGrid w:val="0"/>
              <w:spacing w:line="120" w:lineRule="atLeast"/>
              <w:textAlignment w:val="baseline"/>
              <w:rPr>
                <w:sz w:val="21"/>
                <w:szCs w:val="21"/>
                <w:lang w:eastAsia="ja-JP"/>
              </w:rPr>
            </w:pPr>
          </w:p>
          <w:p w14:paraId="3A0B7D19"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Echinoderms Round</w:t>
            </w:r>
          </w:p>
          <w:p w14:paraId="65CAFA4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Purple Sea Urchin(Anthocidaris crassispina)</w:t>
            </w:r>
          </w:p>
          <w:p w14:paraId="36F0599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Squirt(Halocynthia roretzi)</w:t>
            </w:r>
          </w:p>
          <w:p w14:paraId="3DAA1A5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een Sea Urchin(Hemicentrotus pulcherrimus)</w:t>
            </w:r>
          </w:p>
          <w:p w14:paraId="41C0B08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Cucumber(Apostichopus armata)</w:t>
            </w:r>
          </w:p>
          <w:p w14:paraId="184104BC" w14:textId="77777777" w:rsidR="00EA6D19" w:rsidRPr="002E14C9" w:rsidRDefault="00EA6D19" w:rsidP="003E7990">
            <w:pPr>
              <w:overflowPunct w:val="0"/>
              <w:snapToGrid w:val="0"/>
              <w:spacing w:line="120" w:lineRule="atLeast"/>
              <w:textAlignment w:val="baseline"/>
              <w:rPr>
                <w:sz w:val="21"/>
                <w:szCs w:val="21"/>
                <w:lang w:eastAsia="ja-JP"/>
              </w:rPr>
            </w:pPr>
          </w:p>
          <w:p w14:paraId="115F6409"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Fish Block</w:t>
            </w:r>
          </w:p>
          <w:p w14:paraId="138D688A" w14:textId="77777777" w:rsidR="00EA6D19" w:rsidRPr="002E14C9" w:rsidRDefault="00EA6D19" w:rsidP="003E7990">
            <w:pPr>
              <w:overflowPunct w:val="0"/>
              <w:snapToGrid w:val="0"/>
              <w:spacing w:line="120" w:lineRule="atLeast"/>
              <w:ind w:leftChars="45" w:left="255" w:hanging="147"/>
              <w:textAlignment w:val="baseline"/>
              <w:rPr>
                <w:sz w:val="21"/>
                <w:szCs w:val="21"/>
                <w:lang w:eastAsia="ja-JP"/>
              </w:rPr>
            </w:pPr>
            <w:r w:rsidRPr="002E14C9">
              <w:rPr>
                <w:sz w:val="21"/>
                <w:szCs w:val="21"/>
                <w:lang w:eastAsia="ja-JP"/>
              </w:rPr>
              <w:t xml:space="preserve"> - Southern Bluefin Tuna(Thunnus maccoyii)</w:t>
            </w:r>
          </w:p>
          <w:p w14:paraId="32F0439C" w14:textId="77777777" w:rsidR="00EA6D19" w:rsidRPr="002E14C9" w:rsidRDefault="00EA6D19" w:rsidP="003E7990">
            <w:pPr>
              <w:overflowPunct w:val="0"/>
              <w:snapToGrid w:val="0"/>
              <w:spacing w:line="120" w:lineRule="atLeast"/>
              <w:ind w:leftChars="45" w:left="255" w:hanging="147"/>
              <w:textAlignment w:val="baseline"/>
              <w:rPr>
                <w:sz w:val="21"/>
                <w:szCs w:val="21"/>
                <w:lang w:eastAsia="ja-JP"/>
              </w:rPr>
            </w:pPr>
            <w:r w:rsidRPr="002E14C9">
              <w:rPr>
                <w:sz w:val="21"/>
                <w:szCs w:val="21"/>
                <w:lang w:eastAsia="ja-JP"/>
              </w:rPr>
              <w:lastRenderedPageBreak/>
              <w:t xml:space="preserve"> - Marlin(Xiphias gladius)</w:t>
            </w:r>
          </w:p>
          <w:p w14:paraId="465E8A78" w14:textId="77777777" w:rsidR="00EA6D19" w:rsidRPr="002E14C9" w:rsidRDefault="00EA6D19" w:rsidP="003E7990">
            <w:pPr>
              <w:overflowPunct w:val="0"/>
              <w:snapToGrid w:val="0"/>
              <w:spacing w:line="120" w:lineRule="atLeast"/>
              <w:ind w:leftChars="45" w:left="255" w:hanging="147"/>
              <w:textAlignment w:val="baseline"/>
              <w:rPr>
                <w:sz w:val="21"/>
                <w:szCs w:val="21"/>
                <w:lang w:eastAsia="ja-JP"/>
              </w:rPr>
            </w:pPr>
            <w:r w:rsidRPr="002E14C9">
              <w:rPr>
                <w:sz w:val="21"/>
                <w:szCs w:val="21"/>
                <w:lang w:eastAsia="ja-JP"/>
              </w:rPr>
              <w:t xml:space="preserve"> - Albacore(Thunnus albacares)</w:t>
            </w:r>
          </w:p>
          <w:p w14:paraId="33F2EC6B" w14:textId="77777777" w:rsidR="00EA6D19" w:rsidRPr="002E14C9" w:rsidRDefault="00EA6D19" w:rsidP="003E7990">
            <w:pPr>
              <w:overflowPunct w:val="0"/>
              <w:snapToGrid w:val="0"/>
              <w:spacing w:line="120" w:lineRule="atLeast"/>
              <w:ind w:leftChars="45" w:left="255" w:hanging="147"/>
              <w:textAlignment w:val="baseline"/>
              <w:rPr>
                <w:sz w:val="21"/>
                <w:szCs w:val="21"/>
                <w:lang w:eastAsia="ja-JP"/>
              </w:rPr>
            </w:pPr>
            <w:r w:rsidRPr="002E14C9">
              <w:rPr>
                <w:sz w:val="21"/>
                <w:szCs w:val="21"/>
                <w:lang w:eastAsia="ja-JP"/>
              </w:rPr>
              <w:t xml:space="preserve"> - Striped Marlin(Tetraptrus audax)</w:t>
            </w:r>
          </w:p>
          <w:p w14:paraId="0964A203" w14:textId="77777777" w:rsidR="00EA6D19" w:rsidRPr="002E14C9" w:rsidRDefault="00EA6D19" w:rsidP="003E7990">
            <w:pPr>
              <w:overflowPunct w:val="0"/>
              <w:snapToGrid w:val="0"/>
              <w:spacing w:line="120" w:lineRule="atLeast"/>
              <w:ind w:leftChars="45" w:left="255" w:hanging="147"/>
              <w:textAlignment w:val="baseline"/>
              <w:rPr>
                <w:sz w:val="21"/>
                <w:szCs w:val="21"/>
                <w:lang w:eastAsia="ja-JP"/>
              </w:rPr>
            </w:pPr>
            <w:r w:rsidRPr="002E14C9">
              <w:rPr>
                <w:sz w:val="21"/>
                <w:szCs w:val="21"/>
                <w:lang w:eastAsia="ja-JP"/>
              </w:rPr>
              <w:t xml:space="preserve"> - Bluefin Tuna(Thunnus orientalis)</w:t>
            </w:r>
          </w:p>
          <w:p w14:paraId="74A7F819" w14:textId="77777777" w:rsidR="00EA6D19" w:rsidRPr="002E14C9" w:rsidRDefault="00EA6D19" w:rsidP="003E7990">
            <w:pPr>
              <w:overflowPunct w:val="0"/>
              <w:snapToGrid w:val="0"/>
              <w:spacing w:line="120" w:lineRule="atLeast"/>
              <w:ind w:leftChars="45" w:left="255" w:hanging="147"/>
              <w:textAlignment w:val="baseline"/>
              <w:rPr>
                <w:sz w:val="21"/>
                <w:szCs w:val="21"/>
                <w:lang w:eastAsia="ja-JP"/>
              </w:rPr>
            </w:pPr>
            <w:r w:rsidRPr="002E14C9">
              <w:rPr>
                <w:sz w:val="21"/>
                <w:szCs w:val="21"/>
                <w:lang w:eastAsia="ja-JP"/>
              </w:rPr>
              <w:t xml:space="preserve"> - Cod Fish(Gadus macrrocephalus)</w:t>
            </w:r>
          </w:p>
          <w:p w14:paraId="6AE5BAF6" w14:textId="77777777" w:rsidR="00EA6D19" w:rsidRPr="002E14C9" w:rsidRDefault="00EA6D19" w:rsidP="003E7990">
            <w:pPr>
              <w:overflowPunct w:val="0"/>
              <w:snapToGrid w:val="0"/>
              <w:spacing w:line="120" w:lineRule="atLeast"/>
              <w:textAlignment w:val="baseline"/>
              <w:rPr>
                <w:sz w:val="21"/>
                <w:szCs w:val="21"/>
                <w:lang w:eastAsia="ja-JP"/>
              </w:rPr>
            </w:pPr>
          </w:p>
          <w:p w14:paraId="0A424E28"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Block</w:t>
            </w:r>
          </w:p>
          <w:p w14:paraId="2CBCFF77" w14:textId="77777777" w:rsidR="00EA6D19" w:rsidRPr="002E14C9" w:rsidRDefault="00EA6D19" w:rsidP="003E7990">
            <w:pPr>
              <w:overflowPunct w:val="0"/>
              <w:snapToGrid w:val="0"/>
              <w:spacing w:line="120" w:lineRule="atLeast"/>
              <w:ind w:leftChars="72" w:left="360" w:hangingChars="89" w:hanging="187"/>
              <w:textAlignment w:val="baseline"/>
              <w:rPr>
                <w:sz w:val="21"/>
                <w:szCs w:val="21"/>
                <w:lang w:eastAsia="ja-JP"/>
              </w:rPr>
            </w:pPr>
            <w:r w:rsidRPr="002E14C9">
              <w:rPr>
                <w:sz w:val="21"/>
                <w:szCs w:val="21"/>
                <w:lang w:eastAsia="ja-JP"/>
              </w:rPr>
              <w:t xml:space="preserve"> - Southern Bluefin Tuna(Thunnus maccoyii)</w:t>
            </w:r>
          </w:p>
          <w:p w14:paraId="69A15524" w14:textId="77777777" w:rsidR="00EA6D19" w:rsidRPr="002E14C9" w:rsidRDefault="00EA6D19" w:rsidP="003E7990">
            <w:pPr>
              <w:overflowPunct w:val="0"/>
              <w:snapToGrid w:val="0"/>
              <w:spacing w:line="120" w:lineRule="atLeast"/>
              <w:ind w:leftChars="72" w:left="360" w:hangingChars="89" w:hanging="187"/>
              <w:textAlignment w:val="baseline"/>
              <w:rPr>
                <w:sz w:val="21"/>
                <w:szCs w:val="21"/>
                <w:lang w:eastAsia="ja-JP"/>
              </w:rPr>
            </w:pPr>
            <w:r w:rsidRPr="002E14C9">
              <w:rPr>
                <w:sz w:val="21"/>
                <w:szCs w:val="21"/>
                <w:lang w:eastAsia="ja-JP"/>
              </w:rPr>
              <w:t xml:space="preserve"> - Marlin(Xiphias gladius)</w:t>
            </w:r>
          </w:p>
          <w:p w14:paraId="6D4C28E8" w14:textId="77777777" w:rsidR="00EA6D19" w:rsidRPr="002E14C9" w:rsidRDefault="00EA6D19" w:rsidP="003E7990">
            <w:pPr>
              <w:overflowPunct w:val="0"/>
              <w:snapToGrid w:val="0"/>
              <w:spacing w:line="120" w:lineRule="atLeast"/>
              <w:ind w:leftChars="72" w:left="360" w:hangingChars="89" w:hanging="187"/>
              <w:textAlignment w:val="baseline"/>
              <w:rPr>
                <w:sz w:val="21"/>
                <w:szCs w:val="21"/>
                <w:lang w:eastAsia="ja-JP"/>
              </w:rPr>
            </w:pPr>
            <w:r w:rsidRPr="002E14C9">
              <w:rPr>
                <w:sz w:val="21"/>
                <w:szCs w:val="21"/>
                <w:lang w:eastAsia="ja-JP"/>
              </w:rPr>
              <w:t xml:space="preserve"> - Albacore(Thunnus albacares)</w:t>
            </w:r>
          </w:p>
          <w:p w14:paraId="1DCA3C87" w14:textId="77777777" w:rsidR="00EA6D19" w:rsidRPr="002E14C9" w:rsidRDefault="00EA6D19" w:rsidP="003E7990">
            <w:pPr>
              <w:overflowPunct w:val="0"/>
              <w:snapToGrid w:val="0"/>
              <w:spacing w:line="120" w:lineRule="atLeast"/>
              <w:ind w:leftChars="72" w:left="360" w:hangingChars="89" w:hanging="187"/>
              <w:textAlignment w:val="baseline"/>
              <w:rPr>
                <w:sz w:val="21"/>
                <w:szCs w:val="21"/>
                <w:lang w:eastAsia="ja-JP"/>
              </w:rPr>
            </w:pPr>
            <w:r w:rsidRPr="002E14C9">
              <w:rPr>
                <w:sz w:val="21"/>
                <w:szCs w:val="21"/>
                <w:lang w:eastAsia="ja-JP"/>
              </w:rPr>
              <w:t xml:space="preserve"> - Striped Marlin(Tetraptrus audax)</w:t>
            </w:r>
          </w:p>
          <w:p w14:paraId="7280BE6A" w14:textId="77777777" w:rsidR="00EA6D19" w:rsidRPr="002E14C9" w:rsidRDefault="00EA6D19" w:rsidP="003E7990">
            <w:pPr>
              <w:overflowPunct w:val="0"/>
              <w:snapToGrid w:val="0"/>
              <w:spacing w:line="120" w:lineRule="atLeast"/>
              <w:ind w:leftChars="72" w:left="360" w:hangingChars="89" w:hanging="187"/>
              <w:textAlignment w:val="baseline"/>
              <w:rPr>
                <w:sz w:val="21"/>
                <w:szCs w:val="21"/>
                <w:lang w:eastAsia="ja-JP"/>
              </w:rPr>
            </w:pPr>
            <w:r w:rsidRPr="002E14C9">
              <w:rPr>
                <w:sz w:val="21"/>
                <w:szCs w:val="21"/>
                <w:lang w:eastAsia="ja-JP"/>
              </w:rPr>
              <w:t xml:space="preserve"> - Bluefin Tuna(Thunnus orientalis)</w:t>
            </w:r>
          </w:p>
          <w:p w14:paraId="5015CB43" w14:textId="77777777" w:rsidR="00EA6D19" w:rsidRPr="002E14C9" w:rsidRDefault="00EA6D19" w:rsidP="003E7990">
            <w:pPr>
              <w:overflowPunct w:val="0"/>
              <w:snapToGrid w:val="0"/>
              <w:spacing w:line="120" w:lineRule="atLeast"/>
              <w:ind w:leftChars="72" w:left="360" w:hangingChars="89" w:hanging="187"/>
              <w:textAlignment w:val="baseline"/>
              <w:rPr>
                <w:sz w:val="21"/>
                <w:szCs w:val="21"/>
                <w:lang w:eastAsia="ja-JP"/>
              </w:rPr>
            </w:pPr>
            <w:r w:rsidRPr="002E14C9">
              <w:rPr>
                <w:sz w:val="21"/>
                <w:szCs w:val="21"/>
                <w:lang w:eastAsia="ja-JP"/>
              </w:rPr>
              <w:t xml:space="preserve"> - Cod Fish(Gadus macrrocephalus)</w:t>
            </w:r>
          </w:p>
          <w:p w14:paraId="6F23B2C3" w14:textId="77777777" w:rsidR="00EA6D19" w:rsidRPr="002E14C9" w:rsidRDefault="00EA6D19" w:rsidP="003E7990">
            <w:pPr>
              <w:overflowPunct w:val="0"/>
              <w:snapToGrid w:val="0"/>
              <w:spacing w:line="120" w:lineRule="atLeast"/>
              <w:textAlignment w:val="baseline"/>
              <w:rPr>
                <w:sz w:val="21"/>
                <w:szCs w:val="21"/>
                <w:lang w:eastAsia="ja-JP"/>
              </w:rPr>
            </w:pPr>
          </w:p>
          <w:p w14:paraId="478DD27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Fish</w:t>
            </w:r>
          </w:p>
          <w:p w14:paraId="26D0AB6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oosefish(Lophiomus setigerus)</w:t>
            </w:r>
          </w:p>
          <w:p w14:paraId="2E4C456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White Bait(Engraulis japonica)</w:t>
            </w:r>
          </w:p>
          <w:p w14:paraId="3F0FD9C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row Flounder(Reinhardtius hippoglossoides)</w:t>
            </w:r>
          </w:p>
          <w:p w14:paraId="5E22CB89" w14:textId="77777777" w:rsidR="00EA6D19" w:rsidRPr="002E14C9" w:rsidRDefault="00EA6D19" w:rsidP="003E7990">
            <w:pPr>
              <w:overflowPunct w:val="0"/>
              <w:snapToGrid w:val="0"/>
              <w:spacing w:line="120" w:lineRule="atLeast"/>
              <w:textAlignment w:val="baseline"/>
              <w:rPr>
                <w:sz w:val="21"/>
                <w:szCs w:val="21"/>
                <w:lang w:eastAsia="ja-JP"/>
              </w:rPr>
            </w:pPr>
          </w:p>
          <w:p w14:paraId="77E7269A"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Fish</w:t>
            </w:r>
          </w:p>
          <w:p w14:paraId="79C0C7FF"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oosefish(Lophiomus setigerus)</w:t>
            </w:r>
          </w:p>
          <w:p w14:paraId="73C56AC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White Bait(Engraulis japonica)</w:t>
            </w:r>
          </w:p>
          <w:p w14:paraId="779D8EAE"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row Flounder(Reinhardtius hippoglossoides)</w:t>
            </w:r>
          </w:p>
          <w:p w14:paraId="7277B34D" w14:textId="77777777" w:rsidR="00EA6D19" w:rsidRPr="002E14C9" w:rsidRDefault="00EA6D19" w:rsidP="003E7990">
            <w:pPr>
              <w:overflowPunct w:val="0"/>
              <w:snapToGrid w:val="0"/>
              <w:spacing w:line="120" w:lineRule="atLeast"/>
              <w:textAlignment w:val="baseline"/>
              <w:rPr>
                <w:sz w:val="21"/>
                <w:szCs w:val="21"/>
                <w:lang w:eastAsia="ja-JP"/>
              </w:rPr>
            </w:pPr>
          </w:p>
          <w:p w14:paraId="7526882E"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Fish Roe</w:t>
            </w:r>
          </w:p>
          <w:p w14:paraId="62434C9D"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Chum salmon(Oncorhynchus keta)</w:t>
            </w:r>
          </w:p>
          <w:p w14:paraId="4ADEFF46"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Pacific Herring(Clupea pallasii)</w:t>
            </w:r>
          </w:p>
          <w:p w14:paraId="67F3EAE8"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Cod Fish(Gadus chalcogrammus)</w:t>
            </w:r>
          </w:p>
          <w:p w14:paraId="1387B541"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Red salmon(Oncorhynchus nerka)</w:t>
            </w:r>
          </w:p>
          <w:p w14:paraId="58413276" w14:textId="77777777" w:rsidR="00EA6D19" w:rsidRPr="002E14C9" w:rsidRDefault="00EA6D19" w:rsidP="003E7990">
            <w:pPr>
              <w:overflowPunct w:val="0"/>
              <w:snapToGrid w:val="0"/>
              <w:spacing w:line="120" w:lineRule="atLeast"/>
              <w:textAlignment w:val="baseline"/>
              <w:rPr>
                <w:sz w:val="21"/>
                <w:szCs w:val="21"/>
                <w:lang w:eastAsia="ja-JP"/>
              </w:rPr>
            </w:pPr>
          </w:p>
          <w:p w14:paraId="5839CD61"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Fish Roe</w:t>
            </w:r>
          </w:p>
          <w:p w14:paraId="3C88ED63"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Chum salmon(Oncorhynchus keta)</w:t>
            </w:r>
          </w:p>
          <w:p w14:paraId="6C07BF10"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Pacific Herring(Clupea pallasii)</w:t>
            </w:r>
          </w:p>
          <w:p w14:paraId="0039A953"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Cod Fish(Gadus chalcogrammus)</w:t>
            </w:r>
          </w:p>
          <w:p w14:paraId="3F2186D5"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Red salmon(Oncorhynchus nerka)</w:t>
            </w:r>
          </w:p>
          <w:p w14:paraId="043E5D45" w14:textId="77777777" w:rsidR="00EA6D19" w:rsidRPr="002E14C9" w:rsidRDefault="00EA6D19" w:rsidP="003E7990">
            <w:pPr>
              <w:overflowPunct w:val="0"/>
              <w:snapToGrid w:val="0"/>
              <w:spacing w:line="120" w:lineRule="atLeast"/>
              <w:textAlignment w:val="baseline"/>
              <w:rPr>
                <w:sz w:val="21"/>
                <w:szCs w:val="21"/>
                <w:lang w:eastAsia="ja-JP"/>
              </w:rPr>
            </w:pPr>
          </w:p>
          <w:p w14:paraId="678CD14B"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Echinoderms</w:t>
            </w:r>
          </w:p>
          <w:p w14:paraId="2046110D" w14:textId="77777777" w:rsidR="00EA6D19" w:rsidRPr="002E14C9" w:rsidRDefault="00EA6D19" w:rsidP="003E7990">
            <w:pPr>
              <w:overflowPunct w:val="0"/>
              <w:snapToGrid w:val="0"/>
              <w:spacing w:line="120" w:lineRule="atLeast"/>
              <w:ind w:leftChars="72" w:left="370" w:hanging="197"/>
              <w:textAlignment w:val="baseline"/>
              <w:rPr>
                <w:sz w:val="21"/>
                <w:szCs w:val="21"/>
                <w:lang w:eastAsia="ja-JP"/>
              </w:rPr>
            </w:pPr>
            <w:r w:rsidRPr="002E14C9">
              <w:rPr>
                <w:sz w:val="21"/>
                <w:szCs w:val="21"/>
                <w:lang w:eastAsia="ja-JP"/>
              </w:rPr>
              <w:t xml:space="preserve"> - Purple Sea Urchin(Anthocidaris crassispina)</w:t>
            </w:r>
          </w:p>
          <w:p w14:paraId="3B08DB4B" w14:textId="77777777" w:rsidR="00EA6D19" w:rsidRPr="002E14C9" w:rsidRDefault="00EA6D19" w:rsidP="003E7990">
            <w:pPr>
              <w:overflowPunct w:val="0"/>
              <w:snapToGrid w:val="0"/>
              <w:spacing w:line="120" w:lineRule="atLeast"/>
              <w:ind w:leftChars="72" w:left="370" w:hanging="197"/>
              <w:textAlignment w:val="baseline"/>
              <w:rPr>
                <w:sz w:val="21"/>
                <w:szCs w:val="21"/>
                <w:lang w:eastAsia="ja-JP"/>
              </w:rPr>
            </w:pPr>
            <w:r w:rsidRPr="002E14C9">
              <w:rPr>
                <w:sz w:val="21"/>
                <w:szCs w:val="21"/>
                <w:lang w:eastAsia="ja-JP"/>
              </w:rPr>
              <w:t xml:space="preserve"> - Green Sea Urchin(Hemicentrotus pulcherrimus)</w:t>
            </w:r>
          </w:p>
          <w:p w14:paraId="5DD18F3B" w14:textId="77777777" w:rsidR="00EA6D19" w:rsidRPr="002E14C9" w:rsidRDefault="00EA6D19" w:rsidP="003E7990">
            <w:pPr>
              <w:overflowPunct w:val="0"/>
              <w:snapToGrid w:val="0"/>
              <w:spacing w:line="120" w:lineRule="atLeast"/>
              <w:textAlignment w:val="baseline"/>
              <w:rPr>
                <w:sz w:val="21"/>
                <w:szCs w:val="21"/>
                <w:lang w:eastAsia="ja-JP"/>
              </w:rPr>
            </w:pPr>
          </w:p>
          <w:p w14:paraId="4B70B31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Fish Fillet</w:t>
            </w:r>
          </w:p>
          <w:p w14:paraId="3D94097F"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at Greenling(Hexagrammos otakii)</w:t>
            </w:r>
          </w:p>
          <w:p w14:paraId="733D1C2F"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lue Fusiller(Paracaesio caerulea)</w:t>
            </w:r>
          </w:p>
          <w:p w14:paraId="0A6F291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rouper(Epinephelus awoara)</w:t>
            </w:r>
          </w:p>
          <w:p w14:paraId="6589290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etarches longimanus)</w:t>
            </w:r>
          </w:p>
          <w:p w14:paraId="59F8F10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Fish(Flounder Whole) (Hippoglossoides dubius)</w:t>
            </w:r>
          </w:p>
          <w:p w14:paraId="3E43657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onnet mouth(Erythrocles schlegelii)</w:t>
            </w:r>
          </w:p>
          <w:p w14:paraId="3A97A05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rouper(Red)(Epinephelus fasciatus)</w:t>
            </w:r>
          </w:p>
          <w:p w14:paraId="65EE8F27"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lack throat sea perch(Doederleinia berycoides)</w:t>
            </w:r>
          </w:p>
          <w:p w14:paraId="0BF6C6C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ebastes inermis)</w:t>
            </w:r>
          </w:p>
          <w:p w14:paraId="15357513"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almon(Oncorhynchus keta)</w:t>
            </w:r>
          </w:p>
          <w:p w14:paraId="3ED9222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Horse mackerel(Trachurus japonicas)</w:t>
            </w:r>
          </w:p>
          <w:p w14:paraId="2AFF5017"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rouper(Epinephelus akaara)</w:t>
            </w:r>
          </w:p>
          <w:p w14:paraId="1FB03EC0"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Conger eel(Conger myriaster)</w:t>
            </w:r>
          </w:p>
          <w:p w14:paraId="47640EA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lastRenderedPageBreak/>
              <w:t xml:space="preserve"> - Skil fish(Black cod)(Erilepis zonifer)</w:t>
            </w:r>
          </w:p>
          <w:p w14:paraId="64934B1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rouper(Epinephelus akaara)</w:t>
            </w:r>
          </w:p>
          <w:p w14:paraId="01B4F8E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ed Tilefish(Branchiostegusjaponicus)</w:t>
            </w:r>
          </w:p>
          <w:p w14:paraId="16BD1181"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Horse Mackerel(Caranx ignobilis)</w:t>
            </w:r>
          </w:p>
          <w:p w14:paraId="6E555110"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rouper(Niphon spinosus)</w:t>
            </w:r>
          </w:p>
          <w:p w14:paraId="5A13C36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runt(Parapristipoma trilineatum)</w:t>
            </w:r>
          </w:p>
          <w:p w14:paraId="433D2D1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Oplegnathus punctatus)</w:t>
            </w:r>
          </w:p>
          <w:p w14:paraId="1CF805A1"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Parrot fish(Oplegnathus fasciatus)</w:t>
            </w:r>
          </w:p>
          <w:p w14:paraId="71FCBA6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White Croaker(Pennahia argentata)</w:t>
            </w:r>
          </w:p>
          <w:p w14:paraId="0787846B"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onito(Katsuwonus pelamis)</w:t>
            </w:r>
          </w:p>
          <w:p w14:paraId="74EFBA8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olden Threadfin Bream(Nemipterus virgatus)</w:t>
            </w:r>
          </w:p>
          <w:p w14:paraId="2BD4066B"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Yellowtail(Seriola quinqueradiata)</w:t>
            </w:r>
          </w:p>
          <w:p w14:paraId="0006F90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Psenopsis anomala)</w:t>
            </w:r>
          </w:p>
          <w:p w14:paraId="268C90A8"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ardine(Sardinops melanostictus)</w:t>
            </w:r>
          </w:p>
          <w:p w14:paraId="7996545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Japanese char(Salvelinus leucomaenis pluvius)</w:t>
            </w:r>
          </w:p>
          <w:p w14:paraId="172DCCB8"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outhern Bluefin Tuna(Thunnus maccoyii)</w:t>
            </w:r>
          </w:p>
          <w:p w14:paraId="53137D4B"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Leather Jacket(Aluterus Monoceros)</w:t>
            </w:r>
          </w:p>
          <w:p w14:paraId="2DBA86E8"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Eel(Anguilla japonica)</w:t>
            </w:r>
          </w:p>
          <w:p w14:paraId="67D631E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ile Fish(Thamnaconus modestus)</w:t>
            </w:r>
          </w:p>
          <w:p w14:paraId="1F450033"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Yellow Back Fusilion(Paracaesio xanthura)</w:t>
            </w:r>
          </w:p>
          <w:p w14:paraId="35256E7C"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Crow Flounder(Reinhardtius hippoglossoides)</w:t>
            </w:r>
          </w:p>
          <w:p w14:paraId="780C493C"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Inimicus japonicas)</w:t>
            </w:r>
          </w:p>
          <w:p w14:paraId="0A6279DD"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Etelis coruscans)</w:t>
            </w:r>
          </w:p>
          <w:p w14:paraId="7EE9B88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corpaenopsis cirrosa)</w:t>
            </w:r>
          </w:p>
          <w:p w14:paraId="6758D11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Whitefin Trevally(Kaiwarinus equula)</w:t>
            </w:r>
          </w:p>
          <w:p w14:paraId="5559FBC1"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Marlin(Xiphias gladius)</w:t>
            </w:r>
          </w:p>
          <w:p w14:paraId="781BEEE1"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ebastiscus marmoratus)</w:t>
            </w:r>
          </w:p>
          <w:p w14:paraId="62A830C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ed Sea Bream(Pagrus major)</w:t>
            </w:r>
          </w:p>
          <w:p w14:paraId="6964836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arracuda(Sphyraena pinguis)</w:t>
            </w:r>
          </w:p>
          <w:p w14:paraId="501123D0"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Fish(Pseudopleuronectes herzensteini)</w:t>
            </w:r>
          </w:p>
          <w:p w14:paraId="3C97BAE7"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ile Fish(Stephanolepis cirhifer)</w:t>
            </w:r>
          </w:p>
          <w:p w14:paraId="23EA0FA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Mackerel(Scomberomorus niphonius)</w:t>
            </w:r>
          </w:p>
          <w:p w14:paraId="65683EE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Amber Jack(Seriola dumerili)</w:t>
            </w:r>
          </w:p>
          <w:p w14:paraId="6B431D8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Japanese Whiting(Sillago japonica)</w:t>
            </w:r>
          </w:p>
          <w:p w14:paraId="08D1BC6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ox Jyacopever(Sebastes trivittatus)</w:t>
            </w:r>
          </w:p>
          <w:p w14:paraId="7135CA4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Mebaru)(Sebastes vulpes)</w:t>
            </w:r>
          </w:p>
          <w:p w14:paraId="379EFB16" w14:textId="77777777" w:rsidR="00EA6D19" w:rsidRPr="002E14C9" w:rsidRDefault="00EA6D19" w:rsidP="003E7990">
            <w:pPr>
              <w:overflowPunct w:val="0"/>
              <w:snapToGrid w:val="0"/>
              <w:spacing w:line="120" w:lineRule="atLeast"/>
              <w:ind w:firstLineChars="100" w:firstLine="210"/>
              <w:textAlignment w:val="baseline"/>
              <w:rPr>
                <w:sz w:val="21"/>
                <w:szCs w:val="21"/>
                <w:lang w:eastAsia="ja-JP"/>
              </w:rPr>
            </w:pPr>
            <w:r w:rsidRPr="002E14C9">
              <w:rPr>
                <w:sz w:val="21"/>
                <w:szCs w:val="21"/>
                <w:lang w:eastAsia="ja-JP"/>
              </w:rPr>
              <w:t>- Trumpet fish(Fistularia petimba)</w:t>
            </w:r>
          </w:p>
          <w:p w14:paraId="6913526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Mackerel(Scomber japonicas)</w:t>
            </w:r>
          </w:p>
          <w:p w14:paraId="254E4531"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ebastolobus macrochir)</w:t>
            </w:r>
          </w:p>
          <w:p w14:paraId="46C12C9C"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able Fish(Anoplopoma fimbria)</w:t>
            </w:r>
          </w:p>
          <w:p w14:paraId="7BD9454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plendid Alfonsino(Beryx splendens)</w:t>
            </w:r>
          </w:p>
          <w:p w14:paraId="594357C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Long tooth Grouper(Epinephelus bruneus)</w:t>
            </w:r>
          </w:p>
          <w:p w14:paraId="078B8D4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ebastes schlegelii)</w:t>
            </w:r>
          </w:p>
          <w:p w14:paraId="0FB73BF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napper Whole(Acanthopagrus schlegelii)</w:t>
            </w:r>
          </w:p>
          <w:p w14:paraId="0384AA3C"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napper(Lutjanus russellii)</w:t>
            </w:r>
          </w:p>
          <w:p w14:paraId="13836D0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lack Throat Sea Peach(Scombrops giberti)</w:t>
            </w:r>
          </w:p>
          <w:p w14:paraId="33FB80D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ebastes ventricosus)</w:t>
            </w:r>
          </w:p>
          <w:p w14:paraId="528A67E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Three Banded Sweet lip(Plectorhinchus cinctus)</w:t>
            </w:r>
          </w:p>
          <w:p w14:paraId="22C12B2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Evynnis tumifrons)</w:t>
            </w:r>
          </w:p>
          <w:p w14:paraId="67A0C138"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Head(Platycephalus sp.)</w:t>
            </w:r>
          </w:p>
          <w:p w14:paraId="1D21639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izzard Shad(Konosirus punctatus)</w:t>
            </w:r>
          </w:p>
          <w:p w14:paraId="24F5DD43"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lastRenderedPageBreak/>
              <w:t xml:space="preserve"> - Blue Mackerel(Scomber australasicus)</w:t>
            </w:r>
          </w:p>
          <w:p w14:paraId="07362B8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Sacura margaritacea)</w:t>
            </w:r>
          </w:p>
          <w:p w14:paraId="4430D23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Trout(Oncorhynchus masou)</w:t>
            </w:r>
          </w:p>
          <w:p w14:paraId="1FFDE26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Fish(Flounder whole) (Tanakius kitaharae)</w:t>
            </w:r>
          </w:p>
          <w:p w14:paraId="69E3290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Fish(Flounder whole) (Clidoderma asperrimum)</w:t>
            </w:r>
          </w:p>
          <w:p w14:paraId="4AAA312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Halfbeak(Hyporhamphus sajori)</w:t>
            </w:r>
          </w:p>
          <w:p w14:paraId="7E2BD0A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aury(Cololabis saira)</w:t>
            </w:r>
          </w:p>
          <w:p w14:paraId="71F04E5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ock Fish(Sebastes steindachneri)</w:t>
            </w:r>
          </w:p>
          <w:p w14:paraId="2AFA37F3"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lue Fusiller(Snapper) (Paracaesio kusakarii Pse)</w:t>
            </w:r>
          </w:p>
          <w:p w14:paraId="5C411EBF"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Crevalle Jack(Pseudocaranx dentex)</w:t>
            </w:r>
          </w:p>
          <w:p w14:paraId="49456B70"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Yellow Back Sea Bream(Dentex hypselosomus)</w:t>
            </w:r>
          </w:p>
          <w:p w14:paraId="073790AA"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ig eye Tuna(Thunnus obesus)</w:t>
            </w:r>
          </w:p>
          <w:p w14:paraId="79B58F96"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Rock Fish(Sebastes melanostictus)</w:t>
            </w:r>
          </w:p>
          <w:p w14:paraId="455278C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w:t>
            </w:r>
          </w:p>
          <w:p w14:paraId="07F0844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Fish(Flounder Whole)(Pseudopleuronectes yokohamae)</w:t>
            </w:r>
          </w:p>
          <w:p w14:paraId="310F2F5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ass(Lateolabrax japonicas)</w:t>
            </w:r>
          </w:p>
          <w:p w14:paraId="2E9737F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Kawakawa(Euthynnus affinis)</w:t>
            </w:r>
          </w:p>
          <w:p w14:paraId="7A4B4DD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ullet Tuna(Auxis rocheui)</w:t>
            </w:r>
          </w:p>
          <w:p w14:paraId="35F5C051"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utter Fish(Labracogiossa argentiventris)</w:t>
            </w:r>
          </w:p>
          <w:p w14:paraId="2FDFB87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Cutlass Fish(Trichiurus japonicas)</w:t>
            </w:r>
          </w:p>
          <w:p w14:paraId="34B4B3A7"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Cod Fish(Gadus macrrocephalus)</w:t>
            </w:r>
          </w:p>
          <w:p w14:paraId="135CE24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Cod Fish(Gadus chalcogrammus)</w:t>
            </w:r>
          </w:p>
          <w:p w14:paraId="6D6100F3"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Long finned Bullseye(Cookeolus japonicas)</w:t>
            </w:r>
          </w:p>
          <w:p w14:paraId="3D6E5799"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onnet Mouth(Aprion virescens)</w:t>
            </w:r>
          </w:p>
          <w:p w14:paraId="4D23630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ying Fish(Cypselurus agoo)</w:t>
            </w:r>
          </w:p>
          <w:p w14:paraId="619A99DF"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and Borer(Smelt Whiting) (Parapercis pulchella)</w:t>
            </w:r>
          </w:p>
          <w:p w14:paraId="030DDECD"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luefin Tuna(Thunnus orientalis)</w:t>
            </w:r>
          </w:p>
          <w:p w14:paraId="4629095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Pacific Herring(Clupea pallasii)</w:t>
            </w:r>
          </w:p>
          <w:p w14:paraId="2F57D7D3"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Porous Head Eel Pout(Bothrocara hollandi)</w:t>
            </w:r>
          </w:p>
          <w:p w14:paraId="57FF913E"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rouper(Epinephelus septemfasciatus)</w:t>
            </w:r>
          </w:p>
          <w:p w14:paraId="0273DE5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Japanese sand Fish(Arctoscopus japonicas)</w:t>
            </w:r>
          </w:p>
          <w:p w14:paraId="3224F81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ailfin Sandfish(Podothecus sachi)</w:t>
            </w:r>
          </w:p>
          <w:p w14:paraId="4F4E26FB"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Lethrinus nebulosus)</w:t>
            </w:r>
          </w:p>
          <w:p w14:paraId="043A4481"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Japanese Conger Eel(Muraenesox cinereus)</w:t>
            </w:r>
          </w:p>
          <w:p w14:paraId="4A62A9C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kewband Grunt(Hapalogenys nigripinnis)</w:t>
            </w:r>
          </w:p>
          <w:p w14:paraId="4617475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Cat Fish(Hoplobrotula armata)</w:t>
            </w:r>
          </w:p>
          <w:p w14:paraId="0619134D"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Perch(Chelidoperca hirundinacea)</w:t>
            </w:r>
          </w:p>
          <w:p w14:paraId="0B062F0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ass(Lateolabrax latus)</w:t>
            </w:r>
          </w:p>
          <w:p w14:paraId="07466F38"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Yellow tail(Seriola laland)</w:t>
            </w:r>
          </w:p>
          <w:p w14:paraId="342564C0"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Fish(Flounder Whole) (Paralichthys olivaceus)</w:t>
            </w:r>
          </w:p>
          <w:p w14:paraId="1996F670"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Albacore(Thunnus albacares)</w:t>
            </w:r>
          </w:p>
          <w:p w14:paraId="4F78F49D"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napper(Lutjanus stellatus)</w:t>
            </w:r>
          </w:p>
          <w:p w14:paraId="6E4D014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Lethrinus haematopterus)</w:t>
            </w:r>
          </w:p>
          <w:p w14:paraId="1B36DD42"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Rhabdosargus sarba)</w:t>
            </w:r>
          </w:p>
          <w:p w14:paraId="22D2E62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Red salmon(Oncorhynchus nerka)</w:t>
            </w:r>
          </w:p>
          <w:p w14:paraId="0FD409FD"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urnard(Chelidonichthys spinosus)</w:t>
            </w:r>
          </w:p>
          <w:p w14:paraId="548FDBA4"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Fish(Flounder Whole) (Verasper variegatus)</w:t>
            </w:r>
          </w:p>
          <w:p w14:paraId="2DEA0D47"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Atka Mackerel(Pleurogrammus azonus)</w:t>
            </w:r>
          </w:p>
          <w:p w14:paraId="070C2973"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lastRenderedPageBreak/>
              <w:t xml:space="preserve"> - Striped Marlin(Tetraptrus audax)</w:t>
            </w:r>
          </w:p>
          <w:p w14:paraId="789ECD48"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Masu Salmon(Oncorhynchus gorbuscha)</w:t>
            </w:r>
          </w:p>
          <w:p w14:paraId="7F363F4F"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at Fish(Flounder Whole) (Verasper moseri)</w:t>
            </w:r>
          </w:p>
          <w:p w14:paraId="5F27B927"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Lobotes surinamensis)</w:t>
            </w:r>
          </w:p>
          <w:p w14:paraId="11F6E5F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Zeus faber)</w:t>
            </w:r>
          </w:p>
          <w:p w14:paraId="47E0CB35"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onito(Pampus punctatissimus)</w:t>
            </w:r>
          </w:p>
          <w:p w14:paraId="15E09CF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Flog Flounder(Pleuronichthys lighti)</w:t>
            </w:r>
          </w:p>
          <w:p w14:paraId="64F2EBCC"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Sea Bream(Gymnocranius griseus)</w:t>
            </w:r>
          </w:p>
          <w:p w14:paraId="564CEE2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Big Eye Flat Head(Suggrundus meerdervoortii)</w:t>
            </w:r>
          </w:p>
          <w:p w14:paraId="6059A12A"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Girella(Girella  punctate)</w:t>
            </w:r>
          </w:p>
          <w:p w14:paraId="6988B547"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xml:space="preserve"> - Japanese Butter Fish(Hyperoglyphe japonica)</w:t>
            </w:r>
          </w:p>
          <w:p w14:paraId="3C9F49A6" w14:textId="77777777" w:rsidR="00EA6D19" w:rsidRPr="002E14C9" w:rsidRDefault="00EA6D19" w:rsidP="003E7990">
            <w:pPr>
              <w:overflowPunct w:val="0"/>
              <w:snapToGrid w:val="0"/>
              <w:spacing w:line="120" w:lineRule="atLeast"/>
              <w:ind w:leftChars="55" w:left="317" w:hangingChars="88" w:hanging="185"/>
              <w:textAlignment w:val="baseline"/>
              <w:rPr>
                <w:sz w:val="21"/>
                <w:szCs w:val="21"/>
                <w:lang w:eastAsia="ja-JP"/>
              </w:rPr>
            </w:pPr>
            <w:r w:rsidRPr="002E14C9">
              <w:rPr>
                <w:sz w:val="21"/>
                <w:szCs w:val="21"/>
                <w:lang w:eastAsia="ja-JP"/>
              </w:rPr>
              <w:t>- Goosefish(Lophiomus setigerus)</w:t>
            </w:r>
          </w:p>
          <w:p w14:paraId="45D92B83" w14:textId="77777777" w:rsidR="00EA6D19" w:rsidRPr="002E14C9" w:rsidRDefault="00EA6D19" w:rsidP="003E7990">
            <w:pPr>
              <w:overflowPunct w:val="0"/>
              <w:snapToGrid w:val="0"/>
              <w:spacing w:line="120" w:lineRule="atLeast"/>
              <w:textAlignment w:val="baseline"/>
              <w:rPr>
                <w:sz w:val="21"/>
                <w:szCs w:val="21"/>
                <w:lang w:eastAsia="ja-JP"/>
              </w:rPr>
            </w:pPr>
          </w:p>
          <w:p w14:paraId="376721F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Fillet</w:t>
            </w:r>
          </w:p>
          <w:p w14:paraId="0A90129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at Greenling(Hexagrammos otakii)</w:t>
            </w:r>
          </w:p>
          <w:p w14:paraId="54254A3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lue Fusiller(Paracaesio caerulea)</w:t>
            </w:r>
          </w:p>
          <w:p w14:paraId="359C543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ouper(Epinephelus awoara)</w:t>
            </w:r>
          </w:p>
          <w:p w14:paraId="49581CC5"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etarches longimanus)</w:t>
            </w:r>
          </w:p>
          <w:p w14:paraId="54549A6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Fish(Flounder Whole) (Hippoglossoides dubius)</w:t>
            </w:r>
          </w:p>
          <w:p w14:paraId="4CB3CC9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onnet mouth(Erythrocles schlegelii)</w:t>
            </w:r>
          </w:p>
          <w:p w14:paraId="28BC83A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ouper(Red)(Epinephelus fasciatus)</w:t>
            </w:r>
          </w:p>
          <w:p w14:paraId="6313DD2F"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lack throat sea perch(Doederleinia berycoides)</w:t>
            </w:r>
          </w:p>
          <w:p w14:paraId="0C19386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ebastes inermis)</w:t>
            </w:r>
          </w:p>
          <w:p w14:paraId="3E95A99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almon(Oncorhynchus keta)</w:t>
            </w:r>
          </w:p>
          <w:p w14:paraId="0E97444C"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Horse mackerel(Trachurus japonicas)</w:t>
            </w:r>
          </w:p>
          <w:p w14:paraId="5C23CD8E"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ouper(Epinephelus akaara)</w:t>
            </w:r>
          </w:p>
          <w:p w14:paraId="6491B865"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onger eel(Conger myriaster)</w:t>
            </w:r>
          </w:p>
          <w:p w14:paraId="455BE58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kil fish(Black cod)(Erilepis zonifer)</w:t>
            </w:r>
          </w:p>
          <w:p w14:paraId="7181B9B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ouper(Epinephelus akaara)</w:t>
            </w:r>
          </w:p>
          <w:p w14:paraId="18BEB8D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ed Tilefish(Branchiostegusjaponicus)</w:t>
            </w:r>
          </w:p>
          <w:p w14:paraId="67C5C04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Horse Mackerel(Caranx ignobilis)</w:t>
            </w:r>
          </w:p>
          <w:p w14:paraId="286E827E"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ouper(Niphon spinosus)</w:t>
            </w:r>
          </w:p>
          <w:p w14:paraId="3290EAA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unt(Parapristipoma trilineatum)</w:t>
            </w:r>
          </w:p>
          <w:p w14:paraId="7C87AC9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Oplegnathus punctatus)</w:t>
            </w:r>
          </w:p>
          <w:p w14:paraId="7BF4EA1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Fish(Flounder whole)(Platichthys bicoloratus)</w:t>
            </w:r>
          </w:p>
          <w:p w14:paraId="7DC5F22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Parrot fish(Oplegnathus fasciatus)</w:t>
            </w:r>
          </w:p>
          <w:p w14:paraId="2DE70AF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White Croaker(Pennahia argentata)</w:t>
            </w:r>
          </w:p>
          <w:p w14:paraId="139BC4D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onito(Katsuwonus pelamis)</w:t>
            </w:r>
          </w:p>
          <w:p w14:paraId="59DB97F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olden Threadfin Bream(Nemipterus virgatus)</w:t>
            </w:r>
          </w:p>
          <w:p w14:paraId="5862B8F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Yellowtail(Seriola quinqueradiata)</w:t>
            </w:r>
          </w:p>
          <w:p w14:paraId="5E5F102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Psenopsis anomala)</w:t>
            </w:r>
          </w:p>
          <w:p w14:paraId="7FFBB75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ardine(Sardinops melanostictus)</w:t>
            </w:r>
          </w:p>
          <w:p w14:paraId="76B5FC51"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Japanese char(Salvelinus leucomaenis pluvius)</w:t>
            </w:r>
          </w:p>
          <w:p w14:paraId="3E9D9CBF"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outhern Bluefin Tuna(Thunnus maccoyii)</w:t>
            </w:r>
          </w:p>
          <w:p w14:paraId="3F9325D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Leather Jacket(Aluterus Monoceros)</w:t>
            </w:r>
          </w:p>
          <w:p w14:paraId="0B1EF2B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Eel(Anguilla japonica)</w:t>
            </w:r>
          </w:p>
          <w:p w14:paraId="3D51E88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ile Fish(Thamnaconus modestus)</w:t>
            </w:r>
          </w:p>
          <w:p w14:paraId="0A52C75C"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Yellow Back Fusilion(Paracaesio xanthura)</w:t>
            </w:r>
          </w:p>
          <w:p w14:paraId="24B6C401"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row Flounder(Reinhardtius hippoglossoides)</w:t>
            </w:r>
          </w:p>
          <w:p w14:paraId="128A1AF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Inimicus japonicas)</w:t>
            </w:r>
          </w:p>
          <w:p w14:paraId="5738CC25"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lastRenderedPageBreak/>
              <w:t xml:space="preserve"> - Sea Bream(Etelis coruscans)</w:t>
            </w:r>
          </w:p>
          <w:p w14:paraId="38FC888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corpaenopsis cirrosa)</w:t>
            </w:r>
          </w:p>
          <w:p w14:paraId="4B0F4C4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Whitefin Trevally(Kaiwarinus equula)</w:t>
            </w:r>
          </w:p>
          <w:p w14:paraId="24EE55C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Marlin(Xiphias gladius)</w:t>
            </w:r>
          </w:p>
          <w:p w14:paraId="665E65AC"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ebastiscus marmoratus)</w:t>
            </w:r>
          </w:p>
          <w:p w14:paraId="4E6F6D45"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ed Sea Bream(Pagrus major)</w:t>
            </w:r>
          </w:p>
          <w:p w14:paraId="23BFDE9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arracuda(Sphyraena pinguis)</w:t>
            </w:r>
          </w:p>
          <w:p w14:paraId="12CAF74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Fish(Pseudopleuronectes herzensteini)</w:t>
            </w:r>
          </w:p>
          <w:p w14:paraId="0F7C85D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ile Fish(Stephanolepis cirhifer)</w:t>
            </w:r>
          </w:p>
          <w:p w14:paraId="3727E51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Mackerel(Scomberomorus niphonius)</w:t>
            </w:r>
          </w:p>
          <w:p w14:paraId="108CAEF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Amber Jack(Seriola dumerili)</w:t>
            </w:r>
          </w:p>
          <w:p w14:paraId="002062F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Japanese Whiting(Sillago japonica)</w:t>
            </w:r>
          </w:p>
          <w:p w14:paraId="75816A8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ox Jyacopever(Sebastes trivittatus)</w:t>
            </w:r>
          </w:p>
          <w:p w14:paraId="00E0C43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Mebaru)(Sebastes vulpes)</w:t>
            </w:r>
          </w:p>
          <w:p w14:paraId="49D44DE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Trumpet fish(Fistularia petimba)</w:t>
            </w:r>
          </w:p>
          <w:p w14:paraId="70BE055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Mackerel(Scomber japonicas)</w:t>
            </w:r>
          </w:p>
          <w:p w14:paraId="44DFBF2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ebastolobus macrochir)</w:t>
            </w:r>
          </w:p>
          <w:p w14:paraId="56B558BE"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able Fish(Anoplopoma fimbria)</w:t>
            </w:r>
          </w:p>
          <w:p w14:paraId="061A4A7E"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plendid Alfonsino(Beryx splendens)</w:t>
            </w:r>
          </w:p>
          <w:p w14:paraId="39A8729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Long tooth Grouper(Epinephelus bruneus)</w:t>
            </w:r>
          </w:p>
          <w:p w14:paraId="0E416BF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ebastes schlegelii)</w:t>
            </w:r>
          </w:p>
          <w:p w14:paraId="7ED6C8E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napper Whole(Acanthopagrus schlegelii)</w:t>
            </w:r>
          </w:p>
          <w:p w14:paraId="10E6234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napper(Lutjanus russellii)</w:t>
            </w:r>
          </w:p>
          <w:p w14:paraId="67E4413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lack Throat Sea Peach(Scombrops giberti)</w:t>
            </w:r>
          </w:p>
          <w:p w14:paraId="3AA6E6CC"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ebastes ventricosus)</w:t>
            </w:r>
          </w:p>
          <w:p w14:paraId="2FF0F7B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Three Banded Sweet lip(Plectorhinchus cinctus)</w:t>
            </w:r>
          </w:p>
          <w:p w14:paraId="4A5B74D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Evynnis tumifrons)</w:t>
            </w:r>
          </w:p>
          <w:p w14:paraId="319DCAF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Head(Platycephalus sp.)</w:t>
            </w:r>
          </w:p>
          <w:p w14:paraId="0D7F8F4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izzard Shad(Konosirus punctatus)</w:t>
            </w:r>
          </w:p>
          <w:p w14:paraId="71A7E60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lue Mackerel(Scomber australasicus)</w:t>
            </w:r>
          </w:p>
          <w:p w14:paraId="512FF7C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Sacura margaritacea)</w:t>
            </w:r>
          </w:p>
          <w:p w14:paraId="38415C5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Trout(Oncorhynchus masou)</w:t>
            </w:r>
          </w:p>
          <w:p w14:paraId="3E8067A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Fish(Flounder whole)(Tanakius kitaharae)</w:t>
            </w:r>
          </w:p>
          <w:p w14:paraId="5F151050"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Fish(Flounder whole)(Clidoderma asperrimum)</w:t>
            </w:r>
          </w:p>
          <w:p w14:paraId="461FB211"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Halfbeak(Hyporhamphus sajori)</w:t>
            </w:r>
          </w:p>
          <w:p w14:paraId="48FF0A5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aury(Cololabis saira)</w:t>
            </w:r>
          </w:p>
          <w:p w14:paraId="7B3BC4F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ock Fish(Sebastes steindachneri)</w:t>
            </w:r>
          </w:p>
          <w:p w14:paraId="3EFFA45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lue Fusiller(Snapper)(Paracaesio kusakarii Pse)</w:t>
            </w:r>
          </w:p>
          <w:p w14:paraId="704FDC5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revalle Jack(Pseudocaranx dentex)</w:t>
            </w:r>
          </w:p>
          <w:p w14:paraId="42C4EDC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Yellow Back Sea Bream(Dentex hypselosomus)</w:t>
            </w:r>
          </w:p>
          <w:p w14:paraId="17E345B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ig Eye Tuna(Thunnus obesus)</w:t>
            </w:r>
          </w:p>
          <w:p w14:paraId="04F61D1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Rock Fish(Sebastes melanostictus)</w:t>
            </w:r>
          </w:p>
          <w:p w14:paraId="70C73AF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Flat Fish(Flounder Whole)(Pseudopleuronectes yokohamae)</w:t>
            </w:r>
          </w:p>
          <w:p w14:paraId="262D413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ass(Lateolabrax japonicas)</w:t>
            </w:r>
          </w:p>
          <w:p w14:paraId="312B92A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Kawakawa(Euthynnus affinis)</w:t>
            </w:r>
          </w:p>
          <w:p w14:paraId="6FA5E8EE"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ullet Tuna(Auxis rocheui)</w:t>
            </w:r>
          </w:p>
          <w:p w14:paraId="4AE5F19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utter Fish(Labracogiossa argentiventris)</w:t>
            </w:r>
          </w:p>
          <w:p w14:paraId="7272F750"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utlass Fish(Trichiurus japonicas)</w:t>
            </w:r>
          </w:p>
          <w:p w14:paraId="3F86ABC1"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od Fish(Gadus macrrocephalus)</w:t>
            </w:r>
          </w:p>
          <w:p w14:paraId="2C77CFF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od Fish(Gadus chalcogrammus)</w:t>
            </w:r>
          </w:p>
          <w:p w14:paraId="0B725A8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lastRenderedPageBreak/>
              <w:t xml:space="preserve"> - Long finned Bullseye(Cookeolus japonicas)</w:t>
            </w:r>
          </w:p>
          <w:p w14:paraId="3D07A311"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onnet Mouth(Aprion virescens)</w:t>
            </w:r>
          </w:p>
          <w:p w14:paraId="69079B9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ying Fish(Cypselurus agoo)</w:t>
            </w:r>
          </w:p>
          <w:p w14:paraId="63E8D695"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and Borer(Smelt Whiting)(Parapercis pulchella)</w:t>
            </w:r>
          </w:p>
          <w:p w14:paraId="767CED1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luefin Tuna(Thunnus orientalis)</w:t>
            </w:r>
          </w:p>
          <w:p w14:paraId="31A078D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Pacific Herring(Clupea pallasii)</w:t>
            </w:r>
          </w:p>
          <w:p w14:paraId="74481F0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Porous Head Eel Pout(Bothrocara hollandi)</w:t>
            </w:r>
          </w:p>
          <w:p w14:paraId="0DDB2A5C"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rouper(Epinephelus septemfasciatus)</w:t>
            </w:r>
          </w:p>
          <w:p w14:paraId="2BF4C49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Japanese sand Fish(Arctoscopus japonicas)</w:t>
            </w:r>
          </w:p>
          <w:p w14:paraId="6826C565"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ailfin Sandfish(Podothecus sachi)</w:t>
            </w:r>
          </w:p>
          <w:p w14:paraId="326FAD2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Lethrinus nebulosus)</w:t>
            </w:r>
          </w:p>
          <w:p w14:paraId="0152758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Japanese Conger Eel(Muraenesox cinereus)</w:t>
            </w:r>
          </w:p>
          <w:p w14:paraId="5372A28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kewband Grunt(Hapalogenys nigripinnis)</w:t>
            </w:r>
          </w:p>
          <w:p w14:paraId="6FD174D3"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Cat Fish(Hoplobrotula armata)</w:t>
            </w:r>
          </w:p>
          <w:p w14:paraId="517BA3E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Perch(Chelidoperca hirundinacea)</w:t>
            </w:r>
          </w:p>
          <w:p w14:paraId="0F4BF2CC"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ass(Lateolabrax latus)</w:t>
            </w:r>
          </w:p>
          <w:p w14:paraId="6FAE24B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Yellow tail(Seriola laland)</w:t>
            </w:r>
          </w:p>
          <w:p w14:paraId="06C391EC"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Fish(Flounder Whole)(Paralichthys olivaceus)</w:t>
            </w:r>
          </w:p>
          <w:p w14:paraId="17C1AD94"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Albacore(Thunnus albacares)</w:t>
            </w:r>
          </w:p>
          <w:p w14:paraId="7C2CCBFF"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napper(Lutjanus stellatus)</w:t>
            </w:r>
          </w:p>
          <w:p w14:paraId="5D9AEF8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Lethrinus haematopterus)</w:t>
            </w:r>
          </w:p>
          <w:p w14:paraId="1BE495B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Rhabdosargus sarba)</w:t>
            </w:r>
          </w:p>
          <w:p w14:paraId="2B506EB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Red salmon(Oncorhynchus nerka)</w:t>
            </w:r>
          </w:p>
          <w:p w14:paraId="47B519A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urnard(Chelidonichthys spinosus)</w:t>
            </w:r>
          </w:p>
          <w:p w14:paraId="09A62970"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Fish(Flounder Whole)(Verasper variegatus)</w:t>
            </w:r>
          </w:p>
          <w:p w14:paraId="46905447"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Atka Mackerel(Pleurogrammus azonus)</w:t>
            </w:r>
          </w:p>
          <w:p w14:paraId="29FDF02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triped Marlin(Tetraptrus audax)</w:t>
            </w:r>
          </w:p>
          <w:p w14:paraId="0DF3B3A9"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Masu Salmon(Oncorhynchus gorbuscha)</w:t>
            </w:r>
          </w:p>
          <w:p w14:paraId="59400E8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at Fish(Flounder Whole)(Verasper moseri)</w:t>
            </w:r>
          </w:p>
          <w:p w14:paraId="097AD486"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Lobotes surinamensis)</w:t>
            </w:r>
          </w:p>
          <w:p w14:paraId="4837CCFB"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Zeus faber)</w:t>
            </w:r>
          </w:p>
          <w:p w14:paraId="1FBF8AC8"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onito(Pampus punctatissimus)</w:t>
            </w:r>
          </w:p>
          <w:p w14:paraId="123BED15"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Flog Flounder(Pleuronichthys lighti)</w:t>
            </w:r>
          </w:p>
          <w:p w14:paraId="2002EA9D"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Sea Bream(Gymnocranius griseus)</w:t>
            </w:r>
          </w:p>
          <w:p w14:paraId="2AEF546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Big Eye Flat Head(Suggrundus meerdervoortii)</w:t>
            </w:r>
          </w:p>
          <w:p w14:paraId="3A863602"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Girella(Girella  punctate)</w:t>
            </w:r>
          </w:p>
          <w:p w14:paraId="49D2B9DA" w14:textId="77777777"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lang w:eastAsia="ja-JP"/>
              </w:rPr>
              <w:t xml:space="preserve"> - Japanese Butter Fish(Hyperoglyphe japonica)</w:t>
            </w:r>
          </w:p>
          <w:p w14:paraId="37348D13" w14:textId="660E33DE" w:rsidR="00EA6D19" w:rsidRPr="002E14C9" w:rsidRDefault="00EA6D19" w:rsidP="003E7990">
            <w:pPr>
              <w:rPr>
                <w:rStyle w:val="FontStyle25"/>
                <w:rFonts w:ascii="Times New Roman" w:hAnsi="Times New Roman" w:cs="Times New Roman"/>
                <w:color w:val="auto"/>
                <w:sz w:val="21"/>
                <w:szCs w:val="21"/>
              </w:rPr>
            </w:pPr>
            <w:r w:rsidRPr="002E14C9">
              <w:rPr>
                <w:sz w:val="21"/>
                <w:szCs w:val="21"/>
                <w:lang w:eastAsia="ja-JP"/>
              </w:rPr>
              <w:t>- Goosefish(Lophiomus setigerus)</w:t>
            </w:r>
          </w:p>
        </w:tc>
      </w:tr>
      <w:tr w:rsidR="00EA6D19" w:rsidRPr="002E14C9" w14:paraId="537516FA"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B3D2E5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5280724" w14:textId="49E8A82F"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sz w:val="21"/>
                <w:szCs w:val="21"/>
                <w:lang w:eastAsia="ja-JP"/>
              </w:rPr>
              <w:t>TSUKIJI OHTA CO.,LTD.</w:t>
            </w:r>
          </w:p>
        </w:tc>
        <w:tc>
          <w:tcPr>
            <w:tcW w:w="2089" w:type="dxa"/>
            <w:tcBorders>
              <w:top w:val="single" w:sz="4" w:space="0" w:color="auto"/>
              <w:left w:val="nil"/>
              <w:bottom w:val="single" w:sz="4" w:space="0" w:color="auto"/>
              <w:right w:val="single" w:sz="4" w:space="0" w:color="auto"/>
            </w:tcBorders>
            <w:vAlign w:val="center"/>
          </w:tcPr>
          <w:p w14:paraId="3BA6BEC1" w14:textId="7D88F96C"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rFonts w:eastAsia="TimesNewRomanPSMT"/>
                <w:sz w:val="21"/>
                <w:szCs w:val="21"/>
                <w:lang w:eastAsia="ja-JP"/>
              </w:rPr>
              <w:t>VN13680024</w:t>
            </w:r>
          </w:p>
        </w:tc>
        <w:tc>
          <w:tcPr>
            <w:tcW w:w="1984" w:type="dxa"/>
            <w:tcBorders>
              <w:top w:val="single" w:sz="4" w:space="0" w:color="auto"/>
              <w:left w:val="nil"/>
              <w:bottom w:val="single" w:sz="4" w:space="0" w:color="auto"/>
              <w:right w:val="single" w:sz="4" w:space="0" w:color="auto"/>
            </w:tcBorders>
            <w:vAlign w:val="center"/>
          </w:tcPr>
          <w:p w14:paraId="06F0C151" w14:textId="0AD5A916" w:rsidR="00EA6D19" w:rsidRPr="002E14C9" w:rsidRDefault="00EA6D19" w:rsidP="003E7990">
            <w:pPr>
              <w:pStyle w:val="Style4"/>
              <w:widowControl/>
              <w:shd w:val="clear" w:color="auto" w:fill="FFFFFF"/>
              <w:rPr>
                <w:rStyle w:val="FontStyle25"/>
                <w:rFonts w:ascii="Times New Roman" w:hAnsi="Times New Roman" w:cs="Times New Roman"/>
                <w:color w:val="auto"/>
                <w:sz w:val="21"/>
                <w:szCs w:val="21"/>
              </w:rPr>
            </w:pPr>
            <w:r w:rsidRPr="002E14C9">
              <w:rPr>
                <w:sz w:val="21"/>
                <w:szCs w:val="21"/>
                <w:lang w:eastAsia="ja-JP"/>
              </w:rPr>
              <w:t>6-5-2-401, Toyosu, Koto-ku Tokyo, JAPAN</w:t>
            </w:r>
          </w:p>
        </w:tc>
        <w:tc>
          <w:tcPr>
            <w:tcW w:w="4059" w:type="dxa"/>
            <w:tcBorders>
              <w:top w:val="single" w:sz="4" w:space="0" w:color="auto"/>
              <w:left w:val="nil"/>
              <w:bottom w:val="single" w:sz="4" w:space="0" w:color="auto"/>
              <w:right w:val="single" w:sz="4" w:space="0" w:color="auto"/>
            </w:tcBorders>
            <w:vAlign w:val="center"/>
          </w:tcPr>
          <w:p w14:paraId="0E7A5F1E"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Fish Round</w:t>
            </w:r>
            <w:r w:rsidRPr="000D7A3C">
              <w:rPr>
                <w:sz w:val="21"/>
                <w:szCs w:val="21"/>
                <w:lang w:eastAsia="ja-JP"/>
              </w:rPr>
              <w:t>, Frozen Fish Round</w:t>
            </w:r>
          </w:p>
          <w:p w14:paraId="079FBED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Green ling(Hexagrammos otakii)</w:t>
            </w:r>
          </w:p>
          <w:p w14:paraId="1668254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Rock-sole,Dusky(Pleuronectes mochigarei)</w:t>
            </w:r>
          </w:p>
          <w:p w14:paraId="3469F37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horse-mackerel(Trachurus japonicus)</w:t>
            </w:r>
          </w:p>
          <w:p w14:paraId="5FAE400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Redspotted Grouper(Epinephelus akaara)</w:t>
            </w:r>
          </w:p>
          <w:p w14:paraId="3ADB029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Ayu(Plecoglossus altivelis)</w:t>
            </w:r>
          </w:p>
          <w:p w14:paraId="7EFE4D1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Goosefish(Lophiomus setigerus)</w:t>
            </w:r>
          </w:p>
          <w:p w14:paraId="7CE05214"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Chicken grunt(Parapristipoma trilineatum) </w:t>
            </w:r>
          </w:p>
          <w:p w14:paraId="44B9CAAB"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ilver croaker(Pennahia argentata)</w:t>
            </w:r>
          </w:p>
          <w:p w14:paraId="26A0D04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lastRenderedPageBreak/>
              <w:t xml:space="preserve"> - Golden threadfin-bream(Nemipterus virgatus)</w:t>
            </w:r>
          </w:p>
          <w:p w14:paraId="0262D238"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Yellowtail(Seriola quinqueradiata)</w:t>
            </w:r>
          </w:p>
          <w:p w14:paraId="24275815"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ardin(Sardinops melanostictus)</w:t>
            </w:r>
          </w:p>
          <w:p w14:paraId="146AD7C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Leather fish(Thamnaconus modestus)</w:t>
            </w:r>
          </w:p>
          <w:p w14:paraId="61E4B5F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acific rudderfish(Psenopsis anomala)</w:t>
            </w:r>
          </w:p>
          <w:p w14:paraId="1E25F2A4"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Areolate grouper(Epinephelus areolatus)</w:t>
            </w:r>
          </w:p>
          <w:p w14:paraId="30DA479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Devil stinger(Inimicus japonicus)</w:t>
            </w:r>
          </w:p>
          <w:p w14:paraId="40F9F0D5"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Hairy stingfish(Scorpaenopsis cirrosa)</w:t>
            </w:r>
          </w:p>
          <w:p w14:paraId="4F98E7F4"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kate(Okamejei kenojei)</w:t>
            </w:r>
          </w:p>
          <w:p w14:paraId="38076DE8"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Oceanic bonito(Katsuwonus pelamis)</w:t>
            </w:r>
          </w:p>
          <w:p w14:paraId="10103733"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arracuda,Sea-pike(Sphyraena pinguis)</w:t>
            </w:r>
          </w:p>
          <w:p w14:paraId="592251C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Flathead gray mullet(Mugil cephalus)</w:t>
            </w:r>
          </w:p>
          <w:p w14:paraId="14A9211B"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Threadsail filefish(Stephanolepis cirrhifer)</w:t>
            </w:r>
          </w:p>
          <w:p w14:paraId="3767D76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Greater amberjack(Seriola dumerili)</w:t>
            </w:r>
          </w:p>
          <w:p w14:paraId="25BF9F6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sillago(Sillago japonica)</w:t>
            </w:r>
          </w:p>
          <w:p w14:paraId="4352039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anded blue sprat(Spratelloides gracilis)</w:t>
            </w:r>
          </w:p>
          <w:p w14:paraId="3C615A6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Thornhead, Idiot(Sebastolobus macrochir)</w:t>
            </w:r>
          </w:p>
          <w:p w14:paraId="7DD6F0D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King salmon(Oncorhynchus tschawytscha)</w:t>
            </w:r>
          </w:p>
          <w:p w14:paraId="39E37CB8"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plendid alfonsino(Beryx splendens)</w:t>
            </w:r>
          </w:p>
          <w:p w14:paraId="6734734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Longtooth grouper(Epinephelus bruneus)</w:t>
            </w:r>
          </w:p>
          <w:p w14:paraId="6237AC8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artail flathead(Platycephalus sp.2)</w:t>
            </w:r>
          </w:p>
          <w:p w14:paraId="0CE3B92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Gizzard shad(Konosirus punctatus)</w:t>
            </w:r>
          </w:p>
          <w:p w14:paraId="1742C06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affron cod(Eleginus gracilis)</w:t>
            </w:r>
          </w:p>
          <w:p w14:paraId="76DCAC00"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outhern mackerel(Scomber australasicus)</w:t>
            </w:r>
          </w:p>
          <w:p w14:paraId="0ABF61C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panish mackerel(Scomberomorus niphonius)</w:t>
            </w:r>
          </w:p>
          <w:p w14:paraId="6B15F65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Willowy flounder(Tanakius kitaharae)</w:t>
            </w:r>
          </w:p>
          <w:p w14:paraId="4499320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acific mackerel(Scomber japonicus)</w:t>
            </w:r>
          </w:p>
          <w:p w14:paraId="442184F8"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Roughscale sole(Clidoderma asperrimum)</w:t>
            </w:r>
          </w:p>
          <w:p w14:paraId="54F7080B"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halfbeak(Hyporhamphus sajori)</w:t>
            </w:r>
          </w:p>
          <w:p w14:paraId="23FC61B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acific saury(Cololabis saira)</w:t>
            </w:r>
          </w:p>
          <w:p w14:paraId="243C9905"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Common dolphinfish(Coryphaena hippurus)</w:t>
            </w:r>
          </w:p>
          <w:p w14:paraId="43C726D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melt(Spirinchus lanceolatus)</w:t>
            </w:r>
          </w:p>
          <w:p w14:paraId="4A2AC22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White fish(Coregonus lavaretus)</w:t>
            </w:r>
          </w:p>
          <w:p w14:paraId="6567322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White trevally(Pseudocaranx dentex)</w:t>
            </w:r>
          </w:p>
          <w:p w14:paraId="42FBCFCB"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Atka mackerel(Pleurogrammus monopterygius)</w:t>
            </w:r>
          </w:p>
          <w:p w14:paraId="515F7F7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anchovy(Engraulis japonica)</w:t>
            </w:r>
          </w:p>
          <w:p w14:paraId="57AA5844"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ollack(Gadus chalcogrammus)</w:t>
            </w:r>
          </w:p>
          <w:p w14:paraId="3D09069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eabass(Lateolabrax japonicus)</w:t>
            </w:r>
          </w:p>
          <w:p w14:paraId="1E4E9930"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Red sea-bream(Pagrus major)</w:t>
            </w:r>
          </w:p>
          <w:p w14:paraId="4857811B"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Yellowstriped butterfish(Labracoglossaargentiventris)</w:t>
            </w:r>
          </w:p>
          <w:p w14:paraId="6000CB43"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Largehead hairtail(Trichiurus japonicus)</w:t>
            </w:r>
          </w:p>
          <w:p w14:paraId="1982BD1B"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Loach(Misgurnus anguillicaudatus)</w:t>
            </w:r>
          </w:p>
          <w:p w14:paraId="479D80A3"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flyingfish(Cypselurus agoo)</w:t>
            </w:r>
          </w:p>
          <w:p w14:paraId="005CC02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Ruby snapper(Etelis coruscans)</w:t>
            </w:r>
          </w:p>
          <w:p w14:paraId="0144C1A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lime flounder(MIicrostomus achne)</w:t>
            </w:r>
          </w:p>
          <w:p w14:paraId="45C61EE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acific herring(Clupea pallasii)</w:t>
            </w:r>
          </w:p>
          <w:p w14:paraId="5C9D4A9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lackthroat seaperch(Doederleinia berycoides)</w:t>
            </w:r>
          </w:p>
          <w:p w14:paraId="194375E0"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sandfish(Arctoscopus japonicus)</w:t>
            </w:r>
          </w:p>
          <w:p w14:paraId="4C0DBEE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ailfin poacher(Podothecus sachi)</w:t>
            </w:r>
          </w:p>
          <w:p w14:paraId="4660B9E5"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lastRenderedPageBreak/>
              <w:t xml:space="preserve"> - Daggertooth pike conger(Muraenesox cinereus)</w:t>
            </w:r>
          </w:p>
          <w:p w14:paraId="07C85F3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ea-perch(Chelidoperca hirundinacea)</w:t>
            </w:r>
          </w:p>
          <w:p w14:paraId="2CF9460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lackfin seabass(Lateolabrax latus)</w:t>
            </w:r>
          </w:p>
          <w:p w14:paraId="71FF4E5B"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Amberjack(Seriola lalandi)</w:t>
            </w:r>
          </w:p>
          <w:p w14:paraId="6A6DE98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astard halibut(Paralichthys olivaceus)</w:t>
            </w:r>
          </w:p>
          <w:p w14:paraId="15A4AC3F"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luefin searobin(Chelidonichthys spinosus)</w:t>
            </w:r>
          </w:p>
          <w:p w14:paraId="6970BC4F"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Okhotsk atka mackerel(Pleurogrammus azonus)</w:t>
            </w:r>
          </w:p>
          <w:p w14:paraId="24F51138"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rown sole(Pseudopleuronectes herzensteini)</w:t>
            </w:r>
          </w:p>
          <w:p w14:paraId="68A2681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Marbled sole(Pseudopleuronectes yokohamae)</w:t>
            </w:r>
          </w:p>
          <w:p w14:paraId="3980E10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Humpback salmon(Oncorhynchus gorbuscha)</w:t>
            </w:r>
          </w:p>
          <w:p w14:paraId="20467243"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acific cod(Gadus macrocephalus)</w:t>
            </w:r>
          </w:p>
          <w:p w14:paraId="499A3334"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ohn dory(Zeus faber)</w:t>
            </w:r>
          </w:p>
          <w:p w14:paraId="3BAB3AF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Harvestfish(Pampus punctatissimus)</w:t>
            </w:r>
          </w:p>
          <w:p w14:paraId="3300FC5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Rock-cod(Epinephelus septemfasciatus)</w:t>
            </w:r>
          </w:p>
          <w:p w14:paraId="47DDE98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Naked head(Gymnocranius griseus)</w:t>
            </w:r>
          </w:p>
          <w:p w14:paraId="2753C76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wordfish(Xiphias gladius)</w:t>
            </w:r>
          </w:p>
          <w:p w14:paraId="54160745"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ig-eyed flat-head(Suggrundus meerdervoortii)</w:t>
            </w:r>
          </w:p>
          <w:p w14:paraId="6C21D32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Green fish(Girella punctata)</w:t>
            </w:r>
          </w:p>
          <w:p w14:paraId="68AD9CD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ream(Hyperoglyphe japonica)</w:t>
            </w:r>
          </w:p>
          <w:p w14:paraId="67679822"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lackspotted rockfish(Sebastes melanostictus)</w:t>
            </w:r>
          </w:p>
          <w:p w14:paraId="0C4445F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igeyed greeneye(Chlorophthalmus albatrossis)</w:t>
            </w:r>
          </w:p>
          <w:p w14:paraId="323DDB7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iwa gudgeon(Gnathopogon caerulescenss)</w:t>
            </w:r>
          </w:p>
          <w:p w14:paraId="0A1A4FC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mooth flutemouth(Fistularia petimba)</w:t>
            </w:r>
          </w:p>
          <w:p w14:paraId="2E7391C9"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Yellowback sea-bream(Dentex hypselosomus)</w:t>
            </w:r>
          </w:p>
          <w:p w14:paraId="22AC959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smelt(Hypomesus nipponensis)</w:t>
            </w:r>
          </w:p>
          <w:p w14:paraId="51F3F6A8"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Horsehead tilefish(Branchiostegus japonicus)</w:t>
            </w:r>
          </w:p>
          <w:p w14:paraId="174A705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Chum salmon(Oncorhynchus keta)</w:t>
            </w:r>
          </w:p>
          <w:p w14:paraId="1DC45CE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Conger-eel(Conger myriaster)</w:t>
            </w:r>
          </w:p>
          <w:p w14:paraId="112CAC3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lack rockfish(Sebastes schlegelii)</w:t>
            </w:r>
          </w:p>
          <w:p w14:paraId="79D85AF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lackhead seabream(Acanthopagrus schlegelii)</w:t>
            </w:r>
          </w:p>
          <w:p w14:paraId="7C271936"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bluefish(Scombrops gilberti)</w:t>
            </w:r>
          </w:p>
          <w:p w14:paraId="02FF1825"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arfin flounder(Verasper moseri)</w:t>
            </w:r>
          </w:p>
          <w:p w14:paraId="0F4DE9B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potted halibut(Verasper variegatus)</w:t>
            </w:r>
          </w:p>
          <w:p w14:paraId="3B0C7DCF"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lue fusilier(Paracaesio caerulea)</w:t>
            </w:r>
          </w:p>
          <w:p w14:paraId="694334A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tone flounder(Platichthys bicoloratus)</w:t>
            </w:r>
          </w:p>
          <w:p w14:paraId="5246FACD"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Barred knifejaw(Oplegnathus fasciatus)</w:t>
            </w:r>
          </w:p>
          <w:p w14:paraId="08105D0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Flathead flounder(Hippoglossoides dubius)</w:t>
            </w:r>
          </w:p>
          <w:p w14:paraId="76CE4F47"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Tongue-fish(Cynoglossus joyneri)</w:t>
            </w:r>
          </w:p>
          <w:p w14:paraId="63C4404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Icefish(Salangichthys microdon)</w:t>
            </w:r>
          </w:p>
          <w:p w14:paraId="7AE34D7E"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Marbled rockfish(Sebastiscus marmoratus)</w:t>
            </w:r>
          </w:p>
          <w:p w14:paraId="7D20C937" w14:textId="77777777" w:rsidR="00EA6D19" w:rsidRPr="002E14C9" w:rsidRDefault="00EA6D19" w:rsidP="003E7990">
            <w:pPr>
              <w:overflowPunct w:val="0"/>
              <w:snapToGrid w:val="0"/>
              <w:spacing w:line="120" w:lineRule="atLeast"/>
              <w:ind w:leftChars="100" w:left="450" w:hangingChars="100" w:hanging="210"/>
              <w:textAlignment w:val="baseline"/>
              <w:rPr>
                <w:sz w:val="21"/>
                <w:szCs w:val="21"/>
                <w:lang w:eastAsia="ja-JP"/>
              </w:rPr>
            </w:pPr>
            <w:r w:rsidRPr="002E14C9">
              <w:rPr>
                <w:sz w:val="21"/>
                <w:szCs w:val="21"/>
                <w:lang w:eastAsia="ja-JP"/>
              </w:rPr>
              <w:t>- Crow flounder (Reinhardtius hippoglossoides)</w:t>
            </w:r>
          </w:p>
          <w:p w14:paraId="6DD4394A" w14:textId="77777777" w:rsidR="00EA6D19" w:rsidRPr="002E14C9" w:rsidRDefault="00EA6D19" w:rsidP="003E7990">
            <w:pPr>
              <w:overflowPunct w:val="0"/>
              <w:snapToGrid w:val="0"/>
              <w:spacing w:line="120" w:lineRule="atLeast"/>
              <w:textAlignment w:val="baseline"/>
              <w:rPr>
                <w:sz w:val="21"/>
                <w:szCs w:val="21"/>
                <w:lang w:eastAsia="ja-JP"/>
              </w:rPr>
            </w:pPr>
          </w:p>
          <w:p w14:paraId="01A6C4E5"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Molluscs Round</w:t>
            </w:r>
            <w:r w:rsidRPr="000D7A3C">
              <w:rPr>
                <w:sz w:val="21"/>
                <w:szCs w:val="21"/>
                <w:lang w:eastAsia="ja-JP"/>
              </w:rPr>
              <w:t>, Frozen Molluscs Round</w:t>
            </w:r>
          </w:p>
          <w:p w14:paraId="75DC4627"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urf-clam(Mactra chinensis)</w:t>
            </w:r>
          </w:p>
          <w:p w14:paraId="1E7C3285"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lastRenderedPageBreak/>
              <w:t xml:space="preserve"> - Broad squid(Sepioteuthis lessoniana)</w:t>
            </w:r>
          </w:p>
          <w:p w14:paraId="1DAAC9FF"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hort-neck clam(Ruditapes philippinarum)</w:t>
            </w:r>
          </w:p>
          <w:p w14:paraId="3C13FF86"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Abalone(Haliotis (Nordotis) discus)</w:t>
            </w:r>
          </w:p>
          <w:p w14:paraId="663E80E2"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Ocellated octopus(Amphioctopus fangsiao)</w:t>
            </w:r>
          </w:p>
          <w:p w14:paraId="06E349B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Bering Sea cockle(Clinocardium californiense)</w:t>
            </w:r>
          </w:p>
          <w:p w14:paraId="588F2B92"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piny top-shell(Turbo sazae)</w:t>
            </w:r>
          </w:p>
          <w:p w14:paraId="07876E30"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Japanese corbicula(Corbicula japonica)</w:t>
            </w:r>
          </w:p>
          <w:p w14:paraId="719ADB5C"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Cuttlefish(Sepia (Platysepia) esculenta)</w:t>
            </w:r>
          </w:p>
          <w:p w14:paraId="5CDE53E7"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Common squid(Todarodes pacificus)</w:t>
            </w:r>
          </w:p>
          <w:p w14:paraId="5845ABF1"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Pen-shell(Atrina (Servatrina) pectinata)</w:t>
            </w:r>
          </w:p>
          <w:p w14:paraId="03E2336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Octopus(Octopus vulgaris)</w:t>
            </w:r>
          </w:p>
          <w:p w14:paraId="17DA39F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Ezo-neptune(Neptunea polycostata)</w:t>
            </w:r>
          </w:p>
          <w:p w14:paraId="29EE091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Tokobushi abalone(Haliotis diversicolor)</w:t>
            </w:r>
          </w:p>
          <w:p w14:paraId="2BDF0A07"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Egg-cockle(Fulvia mutica)</w:t>
            </w:r>
          </w:p>
          <w:p w14:paraId="2690662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callop(Patinopecten yessoensis)</w:t>
            </w:r>
          </w:p>
          <w:p w14:paraId="0CAB4461"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Firefly squid(Watasenia scintillans)</w:t>
            </w:r>
          </w:p>
          <w:p w14:paraId="216AF3CA"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Hen-clam(Pseudocardium sachalinense)</w:t>
            </w:r>
          </w:p>
          <w:p w14:paraId="1F1748DA"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Japanese razor-shell(Solen strictus)</w:t>
            </w:r>
          </w:p>
          <w:p w14:paraId="5B529D13"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Hard-shelled musse(Mytilus coruscus)</w:t>
            </w:r>
          </w:p>
          <w:p w14:paraId="0B60BF7E"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Chestnut octopus(Octopus (Parochopus) conispadiceus)</w:t>
            </w:r>
          </w:p>
          <w:p w14:paraId="199EF33B"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pear squid(Heterololigo bleekeri)</w:t>
            </w:r>
          </w:p>
          <w:p w14:paraId="01E5E997"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Middendorffs whelk(Buccinum middendorffi)</w:t>
            </w:r>
          </w:p>
          <w:p w14:paraId="6C3F0072"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Ezo-abalone(Haliotis (Nordotis) discus)</w:t>
            </w:r>
          </w:p>
          <w:p w14:paraId="48011744"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Rock-oyster(Crossostrea nippona)</w:t>
            </w:r>
          </w:p>
          <w:p w14:paraId="6CE6743A"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Ivory-shell(Babylonia japonica)</w:t>
            </w:r>
          </w:p>
          <w:p w14:paraId="6005BDD2"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Top-shell(Omphalius pfeifferi)</w:t>
            </w:r>
          </w:p>
          <w:p w14:paraId="574FF8BB"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Oyster(Crassostrea gigas)</w:t>
            </w:r>
          </w:p>
          <w:p w14:paraId="3205F6CD"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wordtip squid(Uroteuthis (Photololigo) edulis)</w:t>
            </w:r>
          </w:p>
          <w:p w14:paraId="29D9DA49"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Hard clam(Meretrix lusoria)</w:t>
            </w:r>
          </w:p>
          <w:p w14:paraId="2597E4C2"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Keen's gaper(Tresus keenae)</w:t>
            </w:r>
          </w:p>
          <w:p w14:paraId="4F2FAFD5"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Ocellated cuttlefish(Sepia lycidas)</w:t>
            </w:r>
          </w:p>
          <w:p w14:paraId="7379518C"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Sea snail(Umbonium giganteum)</w:t>
            </w:r>
          </w:p>
          <w:p w14:paraId="103A5987" w14:textId="77777777" w:rsidR="00EA6D19" w:rsidRPr="002E14C9" w:rsidRDefault="00EA6D19" w:rsidP="003E7990">
            <w:pPr>
              <w:overflowPunct w:val="0"/>
              <w:snapToGrid w:val="0"/>
              <w:spacing w:line="120" w:lineRule="atLeast"/>
              <w:ind w:leftChars="73" w:left="374" w:hangingChars="95" w:hanging="199"/>
              <w:textAlignment w:val="baseline"/>
              <w:rPr>
                <w:sz w:val="21"/>
                <w:szCs w:val="21"/>
                <w:lang w:eastAsia="ja-JP"/>
              </w:rPr>
            </w:pPr>
            <w:r w:rsidRPr="002E14C9">
              <w:rPr>
                <w:sz w:val="21"/>
                <w:szCs w:val="21"/>
                <w:lang w:eastAsia="ja-JP"/>
              </w:rPr>
              <w:t xml:space="preserve"> - Bloody clam(Scapharca broughtonii)</w:t>
            </w:r>
          </w:p>
          <w:p w14:paraId="298958A6" w14:textId="77777777" w:rsidR="00EA6D19" w:rsidRPr="002E14C9" w:rsidRDefault="00EA6D19" w:rsidP="003E7990">
            <w:pPr>
              <w:overflowPunct w:val="0"/>
              <w:snapToGrid w:val="0"/>
              <w:spacing w:line="120" w:lineRule="atLeast"/>
              <w:textAlignment w:val="baseline"/>
              <w:rPr>
                <w:sz w:val="21"/>
                <w:szCs w:val="21"/>
                <w:lang w:eastAsia="ja-JP"/>
              </w:rPr>
            </w:pPr>
          </w:p>
          <w:p w14:paraId="151AB285"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Crustacean Round</w:t>
            </w:r>
            <w:r w:rsidRPr="000D7A3C">
              <w:rPr>
                <w:sz w:val="21"/>
                <w:szCs w:val="21"/>
                <w:lang w:eastAsia="ja-JP"/>
              </w:rPr>
              <w:t>, Frozen Crustacean Round</w:t>
            </w:r>
          </w:p>
          <w:p w14:paraId="3C3F6678"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Morotoge shrimp(Pandalopsis japonica)</w:t>
            </w:r>
          </w:p>
          <w:p w14:paraId="674ACE60"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Mantis shrimp(Oratosquilla oratoria)</w:t>
            </w:r>
          </w:p>
          <w:p w14:paraId="3BDC2F56"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King crab(Odes camtschaticus)</w:t>
            </w:r>
          </w:p>
          <w:p w14:paraId="0910D6C1"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Pink prawn(Pandalus nipponesis)</w:t>
            </w:r>
          </w:p>
          <w:p w14:paraId="660B5BCA"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Gazami crab(Portunus trituberculatus)</w:t>
            </w:r>
          </w:p>
          <w:p w14:paraId="5CCD3EA1"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Deepwater prawn(Pandalus eous)</w:t>
            </w:r>
          </w:p>
          <w:p w14:paraId="48E8960E"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Helmet crab(Telmessus acutidens)</w:t>
            </w:r>
          </w:p>
          <w:p w14:paraId="1DD182AF"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Snow crab(Chionoecetes opilio)</w:t>
            </w:r>
          </w:p>
          <w:p w14:paraId="098F471F"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Sakura shrimp(Sergia lucens)</w:t>
            </w:r>
          </w:p>
          <w:p w14:paraId="58A8380B"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Shiba shrimp(Metapenaeus joyneri)</w:t>
            </w:r>
          </w:p>
          <w:p w14:paraId="487AD849"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Bamboo shrimp(Marsupenaeus japonicus)</w:t>
            </w:r>
          </w:p>
          <w:p w14:paraId="2BC83DA4"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Freshwater prawn(Palaemon paucidens)</w:t>
            </w:r>
          </w:p>
          <w:p w14:paraId="3BF17D3E"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Freshwater Crab(Geothelphusa dehaani)</w:t>
            </w:r>
          </w:p>
          <w:p w14:paraId="3A5E83FF"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Japanese glass shrimp(Pasiphaea japonica)</w:t>
            </w:r>
          </w:p>
          <w:p w14:paraId="56FAAA9F"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Horsehair crab(Erimacrus isenbeckii)</w:t>
            </w:r>
          </w:p>
          <w:p w14:paraId="69707F8F" w14:textId="77777777" w:rsidR="00EA6D19" w:rsidRPr="002E14C9" w:rsidRDefault="00EA6D19" w:rsidP="003E7990">
            <w:pPr>
              <w:overflowPunct w:val="0"/>
              <w:snapToGrid w:val="0"/>
              <w:spacing w:line="120" w:lineRule="atLeast"/>
              <w:ind w:leftChars="73" w:left="387" w:hangingChars="101" w:hanging="212"/>
              <w:textAlignment w:val="baseline"/>
              <w:rPr>
                <w:sz w:val="21"/>
                <w:szCs w:val="21"/>
                <w:lang w:eastAsia="ja-JP"/>
              </w:rPr>
            </w:pPr>
            <w:r w:rsidRPr="002E14C9">
              <w:rPr>
                <w:sz w:val="21"/>
                <w:szCs w:val="21"/>
                <w:lang w:eastAsia="ja-JP"/>
              </w:rPr>
              <w:t xml:space="preserve"> - Japanese spiny lobster(Panulirus japonicus)</w:t>
            </w:r>
          </w:p>
          <w:p w14:paraId="1BDA7D13" w14:textId="77777777" w:rsidR="00EA6D19" w:rsidRPr="002E14C9" w:rsidRDefault="00EA6D19" w:rsidP="003E7990">
            <w:pPr>
              <w:overflowPunct w:val="0"/>
              <w:snapToGrid w:val="0"/>
              <w:spacing w:line="120" w:lineRule="atLeast"/>
              <w:textAlignment w:val="baseline"/>
              <w:rPr>
                <w:sz w:val="21"/>
                <w:szCs w:val="21"/>
                <w:lang w:eastAsia="ja-JP"/>
              </w:rPr>
            </w:pPr>
          </w:p>
          <w:p w14:paraId="27FCF98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Echinoderms Round</w:t>
            </w:r>
            <w:r w:rsidRPr="000D7A3C">
              <w:rPr>
                <w:sz w:val="21"/>
                <w:szCs w:val="21"/>
                <w:lang w:eastAsia="ja-JP"/>
              </w:rPr>
              <w:t>, Frozen Echinoderms Round</w:t>
            </w:r>
          </w:p>
          <w:p w14:paraId="2EFC74CC" w14:textId="77777777" w:rsidR="00EA6D19" w:rsidRPr="002E14C9" w:rsidRDefault="00EA6D19" w:rsidP="003E7990">
            <w:pPr>
              <w:overflowPunct w:val="0"/>
              <w:snapToGrid w:val="0"/>
              <w:spacing w:line="120" w:lineRule="atLeast"/>
              <w:ind w:leftChars="73" w:left="347" w:hangingChars="82" w:hanging="172"/>
              <w:textAlignment w:val="baseline"/>
              <w:rPr>
                <w:sz w:val="21"/>
                <w:szCs w:val="21"/>
                <w:lang w:eastAsia="ja-JP"/>
              </w:rPr>
            </w:pPr>
            <w:r w:rsidRPr="002E14C9">
              <w:rPr>
                <w:sz w:val="21"/>
                <w:szCs w:val="21"/>
                <w:lang w:eastAsia="ja-JP"/>
              </w:rPr>
              <w:t xml:space="preserve">  - Purple sea urchin(Anthocidaris crassispina)</w:t>
            </w:r>
          </w:p>
          <w:p w14:paraId="26199306" w14:textId="77777777" w:rsidR="00EA6D19" w:rsidRPr="002E14C9" w:rsidRDefault="00EA6D19" w:rsidP="003E7990">
            <w:pPr>
              <w:overflowPunct w:val="0"/>
              <w:snapToGrid w:val="0"/>
              <w:spacing w:line="120" w:lineRule="atLeast"/>
              <w:ind w:leftChars="73" w:left="347" w:hangingChars="82" w:hanging="172"/>
              <w:textAlignment w:val="baseline"/>
              <w:rPr>
                <w:sz w:val="21"/>
                <w:szCs w:val="21"/>
                <w:lang w:eastAsia="ja-JP"/>
              </w:rPr>
            </w:pPr>
            <w:r w:rsidRPr="002E14C9">
              <w:rPr>
                <w:sz w:val="21"/>
                <w:szCs w:val="21"/>
                <w:lang w:eastAsia="ja-JP"/>
              </w:rPr>
              <w:t xml:space="preserve"> - Green sea urchin(Hemicentrotus pulcherrimus)</w:t>
            </w:r>
          </w:p>
          <w:p w14:paraId="3E2A09A6" w14:textId="77777777" w:rsidR="00EA6D19" w:rsidRDefault="00EA6D19" w:rsidP="003E7990">
            <w:pPr>
              <w:overflowPunct w:val="0"/>
              <w:snapToGrid w:val="0"/>
              <w:spacing w:line="120" w:lineRule="atLeast"/>
              <w:ind w:leftChars="73" w:left="347" w:hangingChars="82" w:hanging="172"/>
              <w:textAlignment w:val="baseline"/>
              <w:rPr>
                <w:sz w:val="21"/>
                <w:szCs w:val="21"/>
                <w:lang w:eastAsia="ja-JP"/>
              </w:rPr>
            </w:pPr>
            <w:r w:rsidRPr="002E14C9">
              <w:rPr>
                <w:sz w:val="21"/>
                <w:szCs w:val="21"/>
                <w:lang w:eastAsia="ja-JP"/>
              </w:rPr>
              <w:t xml:space="preserve"> - Sea cucumber(Apostichopus armata)</w:t>
            </w:r>
          </w:p>
          <w:p w14:paraId="6DC0EF2E" w14:textId="77777777" w:rsidR="00EA6D19" w:rsidRPr="002E14C9" w:rsidRDefault="00EA6D19" w:rsidP="003E7990">
            <w:pPr>
              <w:overflowPunct w:val="0"/>
              <w:snapToGrid w:val="0"/>
              <w:spacing w:line="120" w:lineRule="atLeast"/>
              <w:ind w:leftChars="73" w:left="347" w:hangingChars="82" w:hanging="172"/>
              <w:textAlignment w:val="baseline"/>
              <w:rPr>
                <w:sz w:val="21"/>
                <w:szCs w:val="21"/>
                <w:lang w:eastAsia="ja-JP"/>
              </w:rPr>
            </w:pPr>
          </w:p>
          <w:p w14:paraId="1DA4BBA9"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Protochordata Round, Frozen Protochordata Round</w:t>
            </w:r>
          </w:p>
          <w:p w14:paraId="53C0174A" w14:textId="77777777" w:rsidR="00EA6D19" w:rsidRDefault="00EA6D19" w:rsidP="003E7990">
            <w:pPr>
              <w:overflowPunct w:val="0"/>
              <w:snapToGrid w:val="0"/>
              <w:spacing w:line="120" w:lineRule="atLeast"/>
              <w:ind w:firstLineChars="100" w:firstLine="210"/>
              <w:textAlignment w:val="baseline"/>
              <w:rPr>
                <w:sz w:val="21"/>
                <w:szCs w:val="21"/>
                <w:lang w:eastAsia="ja-JP"/>
              </w:rPr>
            </w:pPr>
            <w:r w:rsidRPr="002E14C9">
              <w:rPr>
                <w:sz w:val="21"/>
                <w:szCs w:val="21"/>
                <w:lang w:eastAsia="ja-JP"/>
              </w:rPr>
              <w:t>- Sea squirt (Halocynthia roretzi)</w:t>
            </w:r>
          </w:p>
          <w:p w14:paraId="0B4A4402" w14:textId="77777777" w:rsidR="00EA6D19" w:rsidRPr="002E14C9" w:rsidRDefault="00EA6D19" w:rsidP="003E7990">
            <w:pPr>
              <w:overflowPunct w:val="0"/>
              <w:snapToGrid w:val="0"/>
              <w:spacing w:line="120" w:lineRule="atLeast"/>
              <w:ind w:firstLineChars="100" w:firstLine="210"/>
              <w:textAlignment w:val="baseline"/>
              <w:rPr>
                <w:sz w:val="21"/>
                <w:szCs w:val="21"/>
                <w:lang w:eastAsia="ja-JP"/>
              </w:rPr>
            </w:pPr>
          </w:p>
          <w:p w14:paraId="3B1FB733"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Fish</w:t>
            </w:r>
          </w:p>
          <w:p w14:paraId="4AC3FB64" w14:textId="77777777" w:rsidR="00EA6D19" w:rsidRPr="002E14C9" w:rsidRDefault="00EA6D19" w:rsidP="003E7990">
            <w:pPr>
              <w:overflowPunct w:val="0"/>
              <w:snapToGrid w:val="0"/>
              <w:spacing w:line="120" w:lineRule="atLeast"/>
              <w:ind w:leftChars="55" w:left="304" w:hangingChars="82" w:hanging="172"/>
              <w:textAlignment w:val="baseline"/>
              <w:rPr>
                <w:sz w:val="21"/>
                <w:szCs w:val="21"/>
                <w:lang w:eastAsia="ja-JP"/>
              </w:rPr>
            </w:pPr>
            <w:r w:rsidRPr="002E14C9">
              <w:rPr>
                <w:sz w:val="21"/>
                <w:szCs w:val="21"/>
                <w:lang w:eastAsia="ja-JP"/>
              </w:rPr>
              <w:t xml:space="preserve"> - Pollack (Gadus chalcogrammus)</w:t>
            </w:r>
          </w:p>
          <w:p w14:paraId="5B8FF954" w14:textId="77777777" w:rsidR="00EA6D19" w:rsidRPr="002E14C9" w:rsidRDefault="00EA6D19" w:rsidP="003E7990">
            <w:pPr>
              <w:overflowPunct w:val="0"/>
              <w:snapToGrid w:val="0"/>
              <w:spacing w:line="120" w:lineRule="atLeast"/>
              <w:ind w:leftChars="55" w:left="304" w:hangingChars="82" w:hanging="172"/>
              <w:textAlignment w:val="baseline"/>
              <w:rPr>
                <w:sz w:val="21"/>
                <w:szCs w:val="21"/>
                <w:lang w:eastAsia="ja-JP"/>
              </w:rPr>
            </w:pPr>
            <w:r w:rsidRPr="002E14C9">
              <w:rPr>
                <w:sz w:val="21"/>
                <w:szCs w:val="21"/>
                <w:lang w:eastAsia="ja-JP"/>
              </w:rPr>
              <w:t xml:space="preserve"> - Goosefish (Lophiomus setigerus)</w:t>
            </w:r>
          </w:p>
          <w:p w14:paraId="3D5CE8BA" w14:textId="77777777" w:rsidR="00EA6D19" w:rsidRPr="002E14C9" w:rsidRDefault="00EA6D19" w:rsidP="003E7990">
            <w:pPr>
              <w:overflowPunct w:val="0"/>
              <w:snapToGrid w:val="0"/>
              <w:spacing w:line="120" w:lineRule="atLeast"/>
              <w:ind w:leftChars="55" w:left="304" w:hangingChars="82" w:hanging="172"/>
              <w:textAlignment w:val="baseline"/>
              <w:rPr>
                <w:sz w:val="21"/>
                <w:szCs w:val="21"/>
                <w:lang w:eastAsia="ja-JP"/>
              </w:rPr>
            </w:pPr>
            <w:r w:rsidRPr="002E14C9">
              <w:rPr>
                <w:sz w:val="21"/>
                <w:szCs w:val="21"/>
                <w:lang w:eastAsia="ja-JP"/>
              </w:rPr>
              <w:t xml:space="preserve"> - Japanese anchovy (Engraulis japonica)</w:t>
            </w:r>
          </w:p>
          <w:p w14:paraId="3058FFE9" w14:textId="77777777" w:rsidR="00EA6D19" w:rsidRDefault="00EA6D19" w:rsidP="003E7990">
            <w:pPr>
              <w:overflowPunct w:val="0"/>
              <w:snapToGrid w:val="0"/>
              <w:spacing w:line="120" w:lineRule="atLeast"/>
              <w:ind w:leftChars="55" w:left="304" w:hangingChars="82" w:hanging="172"/>
              <w:textAlignment w:val="baseline"/>
              <w:rPr>
                <w:sz w:val="21"/>
                <w:szCs w:val="21"/>
                <w:lang w:eastAsia="ja-JP"/>
              </w:rPr>
            </w:pPr>
            <w:r w:rsidRPr="002E14C9">
              <w:rPr>
                <w:sz w:val="21"/>
                <w:szCs w:val="21"/>
                <w:lang w:eastAsia="ja-JP"/>
              </w:rPr>
              <w:t xml:space="preserve"> - Golden threadfin-bream (Nemipterus virgatus)</w:t>
            </w:r>
          </w:p>
          <w:p w14:paraId="615E6D67" w14:textId="77777777" w:rsidR="00EA6D19" w:rsidRPr="002E14C9" w:rsidRDefault="00EA6D19" w:rsidP="003E7990">
            <w:pPr>
              <w:overflowPunct w:val="0"/>
              <w:snapToGrid w:val="0"/>
              <w:spacing w:line="120" w:lineRule="atLeast"/>
              <w:ind w:leftChars="55" w:left="304" w:hangingChars="82" w:hanging="172"/>
              <w:textAlignment w:val="baseline"/>
              <w:rPr>
                <w:sz w:val="21"/>
                <w:szCs w:val="21"/>
                <w:lang w:eastAsia="ja-JP"/>
              </w:rPr>
            </w:pPr>
          </w:p>
          <w:p w14:paraId="7E97E78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Fish</w:t>
            </w:r>
          </w:p>
          <w:p w14:paraId="24990699"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Goosefish (Lophiiomus setigerus)</w:t>
            </w:r>
          </w:p>
          <w:p w14:paraId="1D9EE10B"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Bonito (Katsuwonus pelamis)</w:t>
            </w:r>
          </w:p>
          <w:p w14:paraId="732C251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Japanese anchovy (Engraulis japonica)</w:t>
            </w:r>
          </w:p>
          <w:p w14:paraId="7F977868"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Pollack (Gadus chalcogrammus)</w:t>
            </w:r>
          </w:p>
          <w:p w14:paraId="70F32FA1"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Japanese eel (Anguilla japonica)</w:t>
            </w:r>
          </w:p>
          <w:p w14:paraId="3C772B73" w14:textId="77777777" w:rsidR="00EA6D19" w:rsidRPr="002E14C9" w:rsidRDefault="00EA6D19" w:rsidP="003E7990">
            <w:pPr>
              <w:overflowPunct w:val="0"/>
              <w:snapToGrid w:val="0"/>
              <w:spacing w:line="120" w:lineRule="atLeast"/>
              <w:textAlignment w:val="baseline"/>
              <w:rPr>
                <w:sz w:val="21"/>
                <w:szCs w:val="21"/>
                <w:lang w:eastAsia="ja-JP"/>
              </w:rPr>
            </w:pPr>
          </w:p>
          <w:p w14:paraId="42CAAD4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Fish Roe</w:t>
            </w:r>
          </w:p>
          <w:p w14:paraId="74662FBE"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Chum salmon (Oncorhynchus keta)</w:t>
            </w:r>
          </w:p>
          <w:p w14:paraId="0F4279A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Pacific herring (Clupea pallasii)</w:t>
            </w:r>
          </w:p>
          <w:p w14:paraId="04417EE5"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Flathead gray mullet (Mugil cephalus)</w:t>
            </w:r>
          </w:p>
          <w:p w14:paraId="5FADC36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Pollack (Gadus chalcogrammus)</w:t>
            </w:r>
          </w:p>
          <w:p w14:paraId="282E0057" w14:textId="77777777" w:rsidR="00EA6D19" w:rsidRPr="002E14C9" w:rsidRDefault="00EA6D19" w:rsidP="003E7990">
            <w:pPr>
              <w:overflowPunct w:val="0"/>
              <w:snapToGrid w:val="0"/>
              <w:spacing w:line="120" w:lineRule="atLeast"/>
              <w:textAlignment w:val="baseline"/>
              <w:rPr>
                <w:sz w:val="21"/>
                <w:szCs w:val="21"/>
                <w:lang w:eastAsia="ja-JP"/>
              </w:rPr>
            </w:pPr>
          </w:p>
          <w:p w14:paraId="07CFCCB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Fish Roe</w:t>
            </w:r>
          </w:p>
          <w:p w14:paraId="49EE6545"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Flathead grey mullet (Mugil cephalus)</w:t>
            </w:r>
          </w:p>
          <w:p w14:paraId="59AFF682"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Pollack (Gadus chalcogrammus)</w:t>
            </w:r>
          </w:p>
          <w:p w14:paraId="4E90CF63"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Japanese flyingfish (Cypselurus agoo)</w:t>
            </w:r>
          </w:p>
          <w:p w14:paraId="2470F3F7"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Pacific herring (Clupea pallasii)</w:t>
            </w:r>
          </w:p>
          <w:p w14:paraId="1C4C0CE5"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Chum salmon (Oncorhynchus keta)</w:t>
            </w:r>
          </w:p>
          <w:p w14:paraId="2C976F94" w14:textId="77777777" w:rsidR="00EA6D19" w:rsidRPr="002E14C9" w:rsidRDefault="00EA6D19" w:rsidP="003E7990">
            <w:pPr>
              <w:overflowPunct w:val="0"/>
              <w:snapToGrid w:val="0"/>
              <w:spacing w:line="120" w:lineRule="atLeast"/>
              <w:textAlignment w:val="baseline"/>
              <w:rPr>
                <w:sz w:val="21"/>
                <w:szCs w:val="21"/>
                <w:lang w:eastAsia="ja-JP"/>
              </w:rPr>
            </w:pPr>
          </w:p>
          <w:p w14:paraId="48A0580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Molluscs</w:t>
            </w:r>
            <w:r w:rsidRPr="000D7A3C">
              <w:rPr>
                <w:sz w:val="21"/>
                <w:szCs w:val="21"/>
                <w:lang w:eastAsia="ja-JP"/>
              </w:rPr>
              <w:t>, Frozen Processed Molluscs</w:t>
            </w:r>
          </w:p>
          <w:p w14:paraId="4A5F0261"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Scallop (Patinopecten yessoensis)</w:t>
            </w:r>
          </w:p>
          <w:p w14:paraId="39EB0F4B"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Oyster (Crassostrea gigas)</w:t>
            </w:r>
          </w:p>
          <w:p w14:paraId="09B671BD"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Common squid (Todarodes pacificus)</w:t>
            </w:r>
          </w:p>
          <w:p w14:paraId="373609B2" w14:textId="77777777" w:rsidR="00EA6D19" w:rsidRPr="002E14C9" w:rsidRDefault="00EA6D19" w:rsidP="003E7990">
            <w:pPr>
              <w:overflowPunct w:val="0"/>
              <w:snapToGrid w:val="0"/>
              <w:spacing w:line="120" w:lineRule="atLeast"/>
              <w:textAlignment w:val="baseline"/>
              <w:rPr>
                <w:sz w:val="21"/>
                <w:szCs w:val="21"/>
                <w:lang w:eastAsia="ja-JP"/>
              </w:rPr>
            </w:pPr>
          </w:p>
          <w:p w14:paraId="2F1EC7A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Crustacean</w:t>
            </w:r>
          </w:p>
          <w:p w14:paraId="4ADF4C21"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xml:space="preserve"> - Bamboo shrimp(Marsupenaeus japonicus)</w:t>
            </w:r>
          </w:p>
          <w:p w14:paraId="737879BB"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Sakura shrimp(Sergia lucens)</w:t>
            </w:r>
          </w:p>
          <w:p w14:paraId="6FE302C7"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Snow crab(Chionoecetes opilio)</w:t>
            </w:r>
          </w:p>
          <w:p w14:paraId="72EE7245"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Mantis shrimp(Oratosquilla oratoria)</w:t>
            </w:r>
          </w:p>
          <w:p w14:paraId="40A2A326" w14:textId="77777777" w:rsidR="00EA6D19" w:rsidRPr="002E14C9" w:rsidRDefault="00EA6D19" w:rsidP="003E7990">
            <w:pPr>
              <w:overflowPunct w:val="0"/>
              <w:snapToGrid w:val="0"/>
              <w:spacing w:line="120" w:lineRule="atLeast"/>
              <w:textAlignment w:val="baseline"/>
              <w:rPr>
                <w:sz w:val="21"/>
                <w:szCs w:val="21"/>
                <w:lang w:eastAsia="ja-JP"/>
              </w:rPr>
            </w:pPr>
          </w:p>
          <w:p w14:paraId="3A59B9CE"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Tuna Block, Frozen Tuna Block</w:t>
            </w:r>
          </w:p>
          <w:p w14:paraId="1F39D4E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Swordfish (Xiphias gladius)</w:t>
            </w:r>
          </w:p>
          <w:p w14:paraId="08A8625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Southern bluefin tuna (Thunnus maccoyii)</w:t>
            </w:r>
          </w:p>
          <w:p w14:paraId="3ED0F8E6"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Pacific bluefin tuna (Thunnus orientalis)</w:t>
            </w:r>
          </w:p>
          <w:p w14:paraId="71E954DC"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Alalunga (Thunnus alalunga)</w:t>
            </w:r>
          </w:p>
          <w:p w14:paraId="5D34F3AD" w14:textId="6D8C688B" w:rsidR="00EA6D19" w:rsidRPr="002E14C9" w:rsidRDefault="00EA6D19" w:rsidP="003E7990">
            <w:pPr>
              <w:rPr>
                <w:rStyle w:val="FontStyle25"/>
                <w:rFonts w:ascii="Times New Roman" w:hAnsi="Times New Roman" w:cs="Times New Roman"/>
                <w:color w:val="auto"/>
                <w:sz w:val="21"/>
                <w:szCs w:val="21"/>
                <w:lang w:val="pt-BR"/>
              </w:rPr>
            </w:pPr>
            <w:r w:rsidRPr="002E14C9">
              <w:rPr>
                <w:sz w:val="21"/>
                <w:szCs w:val="21"/>
                <w:lang w:eastAsia="ja-JP"/>
              </w:rPr>
              <w:t>- Bigeye tuna (Thunnus obesus)</w:t>
            </w:r>
          </w:p>
        </w:tc>
      </w:tr>
      <w:tr w:rsidR="00EA6D19" w:rsidRPr="002E14C9" w14:paraId="271AE14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DFF5A93"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8428681" w14:textId="3E938BFD" w:rsidR="00EA6D19" w:rsidRPr="002E14C9" w:rsidRDefault="00EA6D19" w:rsidP="003E7990">
            <w:pPr>
              <w:rPr>
                <w:sz w:val="21"/>
                <w:szCs w:val="21"/>
                <w:lang w:eastAsia="ja-JP"/>
              </w:rPr>
            </w:pPr>
            <w:r w:rsidRPr="002E14C9">
              <w:rPr>
                <w:sz w:val="21"/>
                <w:szCs w:val="21"/>
                <w:lang w:eastAsia="ja-JP"/>
              </w:rPr>
              <w:t>Yamaharu Co., Ltd.</w:t>
            </w:r>
          </w:p>
        </w:tc>
        <w:tc>
          <w:tcPr>
            <w:tcW w:w="2089" w:type="dxa"/>
            <w:tcBorders>
              <w:top w:val="single" w:sz="4" w:space="0" w:color="auto"/>
              <w:left w:val="nil"/>
              <w:bottom w:val="single" w:sz="4" w:space="0" w:color="auto"/>
              <w:right w:val="single" w:sz="4" w:space="0" w:color="auto"/>
            </w:tcBorders>
            <w:vAlign w:val="center"/>
          </w:tcPr>
          <w:p w14:paraId="0B2ED92F" w14:textId="3D6E4D8A" w:rsidR="00EA6D19" w:rsidRPr="002E14C9" w:rsidRDefault="00EA6D19" w:rsidP="003E7990">
            <w:pPr>
              <w:ind w:left="315" w:hangingChars="150" w:hanging="315"/>
              <w:rPr>
                <w:rFonts w:eastAsia="TimesNewRomanPSMT"/>
                <w:sz w:val="21"/>
                <w:szCs w:val="21"/>
                <w:lang w:eastAsia="ja-JP"/>
              </w:rPr>
            </w:pPr>
            <w:r w:rsidRPr="002E14C9">
              <w:rPr>
                <w:rFonts w:eastAsia="TimesNewRomanPSMT"/>
                <w:sz w:val="21"/>
                <w:szCs w:val="21"/>
                <w:lang w:eastAsia="ja-JP"/>
              </w:rPr>
              <w:t>VN13680025</w:t>
            </w:r>
          </w:p>
        </w:tc>
        <w:tc>
          <w:tcPr>
            <w:tcW w:w="1984" w:type="dxa"/>
            <w:tcBorders>
              <w:top w:val="single" w:sz="4" w:space="0" w:color="auto"/>
              <w:left w:val="nil"/>
              <w:bottom w:val="single" w:sz="4" w:space="0" w:color="auto"/>
              <w:right w:val="single" w:sz="4" w:space="0" w:color="auto"/>
            </w:tcBorders>
            <w:vAlign w:val="center"/>
          </w:tcPr>
          <w:p w14:paraId="1F4E9D25" w14:textId="4BA17ECC" w:rsidR="00EA6D19" w:rsidRPr="002E14C9" w:rsidRDefault="00EA6D19" w:rsidP="003E7990">
            <w:pPr>
              <w:rPr>
                <w:sz w:val="21"/>
                <w:szCs w:val="21"/>
                <w:lang w:eastAsia="ja-JP"/>
              </w:rPr>
            </w:pPr>
            <w:r w:rsidRPr="002E14C9">
              <w:rPr>
                <w:sz w:val="21"/>
                <w:szCs w:val="21"/>
                <w:lang w:eastAsia="ja-JP"/>
              </w:rPr>
              <w:t>6-5-1 1001-1014, Toyosu, Koto-ku, Tokyo, JAPAN</w:t>
            </w:r>
          </w:p>
        </w:tc>
        <w:tc>
          <w:tcPr>
            <w:tcW w:w="4059" w:type="dxa"/>
            <w:tcBorders>
              <w:top w:val="single" w:sz="4" w:space="0" w:color="auto"/>
              <w:left w:val="nil"/>
              <w:bottom w:val="single" w:sz="4" w:space="0" w:color="auto"/>
              <w:right w:val="single" w:sz="4" w:space="0" w:color="auto"/>
            </w:tcBorders>
            <w:vAlign w:val="center"/>
          </w:tcPr>
          <w:p w14:paraId="001E9B38"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Fish Round</w:t>
            </w:r>
          </w:p>
          <w:p w14:paraId="3135676C"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Alaska Pollock(Theragra chalcogramma)</w:t>
            </w:r>
          </w:p>
          <w:p w14:paraId="68CD56ED"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Pacific bluefin tuna(Thunnus orientalis)</w:t>
            </w:r>
          </w:p>
          <w:p w14:paraId="288CAF45"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lastRenderedPageBreak/>
              <w:t xml:space="preserve"> - Yellowtail(Seriola quinqueradiata)</w:t>
            </w:r>
          </w:p>
          <w:p w14:paraId="382CB67E"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Japanese anchovy(Engraulis japonicus)</w:t>
            </w:r>
          </w:p>
          <w:p w14:paraId="2661E41B"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Red Seabream(Pagrus major)</w:t>
            </w:r>
          </w:p>
          <w:p w14:paraId="14789B9B"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Alfonsino(Beryx splendens)</w:t>
            </w:r>
          </w:p>
          <w:p w14:paraId="71F63AD5"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Bastard Halibut(Paralichthys olivaceus)</w:t>
            </w:r>
          </w:p>
          <w:p w14:paraId="0E3C000F"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Striped Grunt(Parapristipoma trilineatum)</w:t>
            </w:r>
          </w:p>
          <w:p w14:paraId="2EDAEA89"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Horse Mackerel(Trachurus japonicus)</w:t>
            </w:r>
          </w:p>
          <w:p w14:paraId="1F644E42"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Chub Mackerel(Scomber japonicus)</w:t>
            </w:r>
          </w:p>
          <w:p w14:paraId="661AEE33"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Icefish(Salangichthys microdon)</w:t>
            </w:r>
          </w:p>
          <w:p w14:paraId="32310B85"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Greater Amberjack(Seriola dumerili)</w:t>
            </w:r>
          </w:p>
          <w:p w14:paraId="1E93C3DC"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Chum Salmon(Oncorhynchus keta)</w:t>
            </w:r>
          </w:p>
          <w:p w14:paraId="25CDA0E5"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Whitespotted conger (Congridae)</w:t>
            </w:r>
          </w:p>
          <w:p w14:paraId="5CA24017"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Atka Mackerel(Pleurogrammus azonus)</w:t>
            </w:r>
          </w:p>
          <w:p w14:paraId="57819675"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Coho Salmon(Oncorhynchus kisutsh)</w:t>
            </w:r>
          </w:p>
          <w:p w14:paraId="2175FA1F"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Yellow striped flounder(Pseudopleuronectes herzensteini)</w:t>
            </w:r>
          </w:p>
          <w:p w14:paraId="46093527"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Pacific Saury(Cololabis saira)</w:t>
            </w:r>
          </w:p>
          <w:p w14:paraId="6A48F45A"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Pacific Ocean perch(Sebastes alutus)</w:t>
            </w:r>
          </w:p>
          <w:p w14:paraId="0BD32313"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Capelin(Mallotus villosus)</w:t>
            </w:r>
          </w:p>
          <w:p w14:paraId="3DF5457A"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Silver- stripe herring(Spratelloides gracilis)</w:t>
            </w:r>
          </w:p>
          <w:p w14:paraId="05772E4B" w14:textId="77777777" w:rsidR="00EA6D19" w:rsidRPr="002E14C9" w:rsidRDefault="00EA6D19" w:rsidP="003E7990">
            <w:pPr>
              <w:overflowPunct w:val="0"/>
              <w:snapToGrid w:val="0"/>
              <w:spacing w:line="120" w:lineRule="atLeast"/>
              <w:ind w:leftChars="12" w:left="231" w:hangingChars="96" w:hanging="202"/>
              <w:textAlignment w:val="baseline"/>
              <w:rPr>
                <w:sz w:val="21"/>
                <w:szCs w:val="21"/>
                <w:lang w:eastAsia="ja-JP"/>
              </w:rPr>
            </w:pPr>
            <w:r w:rsidRPr="002E14C9">
              <w:rPr>
                <w:sz w:val="21"/>
                <w:szCs w:val="21"/>
                <w:lang w:eastAsia="ja-JP"/>
              </w:rPr>
              <w:t xml:space="preserve"> - Striped Jack Round(Pseudocaranx dentex)</w:t>
            </w:r>
          </w:p>
          <w:p w14:paraId="4837A5F9" w14:textId="77777777" w:rsidR="00EA6D19" w:rsidRPr="002E14C9" w:rsidRDefault="00EA6D19" w:rsidP="003E7990">
            <w:pPr>
              <w:overflowPunct w:val="0"/>
              <w:snapToGrid w:val="0"/>
              <w:spacing w:line="120" w:lineRule="atLeast"/>
              <w:textAlignment w:val="baseline"/>
              <w:rPr>
                <w:sz w:val="21"/>
                <w:szCs w:val="21"/>
                <w:lang w:eastAsia="ja-JP"/>
              </w:rPr>
            </w:pPr>
          </w:p>
          <w:p w14:paraId="19E71A2D"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Round</w:t>
            </w:r>
          </w:p>
          <w:p w14:paraId="51E3E638"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Alaska Pollock(Theragra chalcogramma)</w:t>
            </w:r>
          </w:p>
          <w:p w14:paraId="2F03E330"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Pacific bluefin tuna(Thunnus orientalis)</w:t>
            </w:r>
          </w:p>
          <w:p w14:paraId="432F710B"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Yellowtail(Seriola quinqueradiata)</w:t>
            </w:r>
          </w:p>
          <w:p w14:paraId="0E108D37"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Japanese anchovy(Engraulis japonicus)</w:t>
            </w:r>
          </w:p>
          <w:p w14:paraId="2C061EC5"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Red Seabream(Pagrus major)</w:t>
            </w:r>
          </w:p>
          <w:p w14:paraId="01D7305B"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Alfonsino(Beryx splendens)</w:t>
            </w:r>
          </w:p>
          <w:p w14:paraId="3766BCCB"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Bastard Halibut(Paralichthys olivaceus)</w:t>
            </w:r>
          </w:p>
          <w:p w14:paraId="7B659841"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Striped Grunt(Parapristipoma trilineatum)</w:t>
            </w:r>
          </w:p>
          <w:p w14:paraId="038EE4A9"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Horse Mackerel(Trachurus japonicus)</w:t>
            </w:r>
          </w:p>
          <w:p w14:paraId="1BE6E25E"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Chub Mackerel(Scomber japonicus)</w:t>
            </w:r>
          </w:p>
          <w:p w14:paraId="0386E1C1"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Icefish(Salangichthys microdon)</w:t>
            </w:r>
          </w:p>
          <w:p w14:paraId="688F6607"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Greater Amberjack(Seriola dumerili)</w:t>
            </w:r>
          </w:p>
          <w:p w14:paraId="604A0E3B"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Chum Salmon(Oncorhynchus keta)</w:t>
            </w:r>
          </w:p>
          <w:p w14:paraId="1410D8A9"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Whitespotted conger (Congridae)</w:t>
            </w:r>
          </w:p>
          <w:p w14:paraId="65547C19"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Atka Mackerel(Pleurogrammus azonus)</w:t>
            </w:r>
          </w:p>
          <w:p w14:paraId="7529A777"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Coho Salmon(Oncorhynchus kisutsh)</w:t>
            </w:r>
          </w:p>
          <w:p w14:paraId="5A0A7F02"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Yellow striped flounder (Pseudopleuronectes herzensteini)</w:t>
            </w:r>
          </w:p>
          <w:p w14:paraId="5FB75674"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Pacific Saury(Cololabis saira)</w:t>
            </w:r>
          </w:p>
          <w:p w14:paraId="177C7B1B"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Pacific Ocean perch(Sebastes alutus)</w:t>
            </w:r>
          </w:p>
          <w:p w14:paraId="1D8B81EB"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Capelin(Mallotus villosus)</w:t>
            </w:r>
          </w:p>
          <w:p w14:paraId="0C03D650"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Silver- stripe herring(Spratelloides gracilis)</w:t>
            </w:r>
          </w:p>
          <w:p w14:paraId="0A41688C" w14:textId="77777777" w:rsidR="00EA6D19" w:rsidRPr="002E14C9" w:rsidRDefault="00EA6D19" w:rsidP="003E7990">
            <w:pPr>
              <w:overflowPunct w:val="0"/>
              <w:snapToGrid w:val="0"/>
              <w:spacing w:line="120" w:lineRule="atLeast"/>
              <w:ind w:leftChars="43" w:left="302" w:hangingChars="95" w:hanging="199"/>
              <w:textAlignment w:val="baseline"/>
              <w:rPr>
                <w:sz w:val="21"/>
                <w:szCs w:val="21"/>
                <w:lang w:eastAsia="ja-JP"/>
              </w:rPr>
            </w:pPr>
            <w:r w:rsidRPr="002E14C9">
              <w:rPr>
                <w:sz w:val="21"/>
                <w:szCs w:val="21"/>
                <w:lang w:eastAsia="ja-JP"/>
              </w:rPr>
              <w:t xml:space="preserve"> - Striped Jack Round(Pseudocaranx dentex)</w:t>
            </w:r>
          </w:p>
          <w:p w14:paraId="0A548028" w14:textId="77777777" w:rsidR="00EA6D19" w:rsidRPr="002E14C9" w:rsidRDefault="00EA6D19" w:rsidP="003E7990">
            <w:pPr>
              <w:overflowPunct w:val="0"/>
              <w:snapToGrid w:val="0"/>
              <w:spacing w:line="120" w:lineRule="atLeast"/>
              <w:textAlignment w:val="baseline"/>
              <w:rPr>
                <w:sz w:val="21"/>
                <w:szCs w:val="21"/>
                <w:lang w:eastAsia="ja-JP"/>
              </w:rPr>
            </w:pPr>
          </w:p>
          <w:p w14:paraId="66C521F8"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Molluscs Round</w:t>
            </w:r>
          </w:p>
          <w:p w14:paraId="33B52413"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Scallop(Mizuhopecten yessoensis)</w:t>
            </w:r>
          </w:p>
          <w:p w14:paraId="4735C5D8"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Abalone(Haliotis discus)</w:t>
            </w:r>
          </w:p>
          <w:p w14:paraId="74F3BA3F"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Sakhalin Surf Clam(Pseudocardium sachalinense)</w:t>
            </w:r>
          </w:p>
          <w:p w14:paraId="453CE75E"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Ezo Neptune(Neptunea polycostata)</w:t>
            </w:r>
          </w:p>
          <w:p w14:paraId="4C84CAF4"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Bloody Clam(Anadara broughtonii)</w:t>
            </w:r>
          </w:p>
          <w:p w14:paraId="1D6AC943"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Mirugai Clam(Tresus keenae)</w:t>
            </w:r>
          </w:p>
          <w:p w14:paraId="24B7C1EB"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Cockle(Fulvia mutica)</w:t>
            </w:r>
          </w:p>
          <w:p w14:paraId="38971F26"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Common Squid(Todarodes pracificus)</w:t>
            </w:r>
          </w:p>
          <w:p w14:paraId="1892D949"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lastRenderedPageBreak/>
              <w:t xml:space="preserve"> - Pacific Oyster(Crassostrea gigas)</w:t>
            </w:r>
          </w:p>
          <w:p w14:paraId="54A68F3F"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p>
          <w:p w14:paraId="14D259E7"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Frozen Molluscs Round</w:t>
            </w:r>
          </w:p>
          <w:p w14:paraId="64CFA99D"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Scallop(Mizuhopecten yessoensis)</w:t>
            </w:r>
          </w:p>
          <w:p w14:paraId="0DAADCCE"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Abalone(Haliotis discus)</w:t>
            </w:r>
          </w:p>
          <w:p w14:paraId="6EE58C78"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Sakhalin Surf Clam(Pseudocardium sachalinense)</w:t>
            </w:r>
          </w:p>
          <w:p w14:paraId="774ADC4A"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Ezo Neptune(Neptunea polycostata)</w:t>
            </w:r>
          </w:p>
          <w:p w14:paraId="0DF1F71A"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Bloody Clam(Anadara broughtonii)</w:t>
            </w:r>
          </w:p>
          <w:p w14:paraId="16A1496F"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Mirugai Clam(Tresus keenae)</w:t>
            </w:r>
          </w:p>
          <w:p w14:paraId="448AE883"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Cockle(Fulvia mutica)</w:t>
            </w:r>
          </w:p>
          <w:p w14:paraId="2006C47B"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Japanese Common Squid(Todarodes pracificus)</w:t>
            </w:r>
          </w:p>
          <w:p w14:paraId="3EAC62D3" w14:textId="77777777" w:rsidR="00EA6D19" w:rsidRPr="002E14C9" w:rsidRDefault="00EA6D19" w:rsidP="003E7990">
            <w:pPr>
              <w:overflowPunct w:val="0"/>
              <w:snapToGrid w:val="0"/>
              <w:spacing w:line="120" w:lineRule="atLeast"/>
              <w:ind w:leftChars="72" w:left="345" w:hangingChars="82" w:hanging="172"/>
              <w:textAlignment w:val="baseline"/>
              <w:rPr>
                <w:sz w:val="21"/>
                <w:szCs w:val="21"/>
                <w:lang w:eastAsia="ja-JP"/>
              </w:rPr>
            </w:pPr>
            <w:r w:rsidRPr="002E14C9">
              <w:rPr>
                <w:sz w:val="21"/>
                <w:szCs w:val="21"/>
                <w:lang w:eastAsia="ja-JP"/>
              </w:rPr>
              <w:t xml:space="preserve"> - Pacific Oyster(Crassostrea gigas)</w:t>
            </w:r>
          </w:p>
          <w:p w14:paraId="7657FEB5" w14:textId="77777777" w:rsidR="00EA6D19" w:rsidRPr="002E14C9" w:rsidRDefault="00EA6D19" w:rsidP="003E7990">
            <w:pPr>
              <w:overflowPunct w:val="0"/>
              <w:snapToGrid w:val="0"/>
              <w:spacing w:line="120" w:lineRule="atLeast"/>
              <w:textAlignment w:val="baseline"/>
              <w:rPr>
                <w:sz w:val="21"/>
                <w:szCs w:val="21"/>
                <w:lang w:eastAsia="ja-JP"/>
              </w:rPr>
            </w:pPr>
          </w:p>
          <w:p w14:paraId="28D35F97"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esh Crustacean Round</w:t>
            </w:r>
          </w:p>
          <w:p w14:paraId="5006E4D1"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Botan Shrimp(Pandalus nipponesis)</w:t>
            </w:r>
          </w:p>
          <w:p w14:paraId="33851246"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Snow Crab(Chionoecetes opilio)</w:t>
            </w:r>
          </w:p>
          <w:p w14:paraId="131AD3EF"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Red Shrimp(Metapenaeopsis barbaraz)</w:t>
            </w:r>
          </w:p>
          <w:p w14:paraId="07413CC3" w14:textId="77777777" w:rsidR="00EA6D19" w:rsidRPr="002E14C9" w:rsidRDefault="00EA6D19" w:rsidP="003E7990">
            <w:pPr>
              <w:overflowPunct w:val="0"/>
              <w:snapToGrid w:val="0"/>
              <w:spacing w:line="120" w:lineRule="atLeast"/>
              <w:ind w:firstLineChars="79" w:firstLine="166"/>
              <w:textAlignment w:val="baseline"/>
              <w:rPr>
                <w:sz w:val="21"/>
                <w:szCs w:val="21"/>
                <w:lang w:eastAsia="ja-JP"/>
              </w:rPr>
            </w:pPr>
            <w:r w:rsidRPr="002E14C9">
              <w:rPr>
                <w:sz w:val="21"/>
                <w:szCs w:val="21"/>
                <w:lang w:eastAsia="ja-JP"/>
              </w:rPr>
              <w:t xml:space="preserve"> - King Crab(Paralithodes camtschaticus)</w:t>
            </w:r>
          </w:p>
          <w:p w14:paraId="6CC4BC82" w14:textId="77777777" w:rsidR="00EA6D19" w:rsidRPr="002E14C9" w:rsidRDefault="00EA6D19" w:rsidP="003E7990">
            <w:pPr>
              <w:overflowPunct w:val="0"/>
              <w:snapToGrid w:val="0"/>
              <w:spacing w:line="120" w:lineRule="atLeast"/>
              <w:textAlignment w:val="baseline"/>
              <w:rPr>
                <w:sz w:val="21"/>
                <w:szCs w:val="21"/>
                <w:lang w:eastAsia="ja-JP"/>
              </w:rPr>
            </w:pPr>
          </w:p>
          <w:p w14:paraId="5280C5DB"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Crustacean Round</w:t>
            </w:r>
          </w:p>
          <w:p w14:paraId="31333B80" w14:textId="77777777" w:rsidR="00EA6D19" w:rsidRPr="002E14C9" w:rsidRDefault="00EA6D19" w:rsidP="003E7990">
            <w:pPr>
              <w:overflowPunct w:val="0"/>
              <w:snapToGrid w:val="0"/>
              <w:spacing w:line="120" w:lineRule="atLeast"/>
              <w:ind w:leftChars="72" w:left="173"/>
              <w:textAlignment w:val="baseline"/>
              <w:rPr>
                <w:sz w:val="21"/>
                <w:szCs w:val="21"/>
                <w:lang w:eastAsia="ja-JP"/>
              </w:rPr>
            </w:pPr>
            <w:r w:rsidRPr="002E14C9">
              <w:rPr>
                <w:sz w:val="21"/>
                <w:szCs w:val="21"/>
                <w:lang w:eastAsia="ja-JP"/>
              </w:rPr>
              <w:t xml:space="preserve"> - Botan Shrimp(Pandalus nipponesis)</w:t>
            </w:r>
          </w:p>
          <w:p w14:paraId="157E6848" w14:textId="77777777" w:rsidR="00EA6D19" w:rsidRPr="002E14C9" w:rsidRDefault="00EA6D19" w:rsidP="003E7990">
            <w:pPr>
              <w:overflowPunct w:val="0"/>
              <w:snapToGrid w:val="0"/>
              <w:spacing w:line="120" w:lineRule="atLeast"/>
              <w:ind w:leftChars="72" w:left="173"/>
              <w:textAlignment w:val="baseline"/>
              <w:rPr>
                <w:sz w:val="21"/>
                <w:szCs w:val="21"/>
                <w:lang w:eastAsia="ja-JP"/>
              </w:rPr>
            </w:pPr>
            <w:r w:rsidRPr="002E14C9">
              <w:rPr>
                <w:sz w:val="21"/>
                <w:szCs w:val="21"/>
                <w:lang w:eastAsia="ja-JP"/>
              </w:rPr>
              <w:t xml:space="preserve"> - Snow Crab(Chionoecetes opilio)</w:t>
            </w:r>
          </w:p>
          <w:p w14:paraId="2D735046" w14:textId="77777777" w:rsidR="00EA6D19" w:rsidRPr="002E14C9" w:rsidRDefault="00EA6D19" w:rsidP="003E7990">
            <w:pPr>
              <w:overflowPunct w:val="0"/>
              <w:snapToGrid w:val="0"/>
              <w:spacing w:line="120" w:lineRule="atLeast"/>
              <w:ind w:leftChars="72" w:left="173"/>
              <w:textAlignment w:val="baseline"/>
              <w:rPr>
                <w:sz w:val="21"/>
                <w:szCs w:val="21"/>
                <w:lang w:eastAsia="ja-JP"/>
              </w:rPr>
            </w:pPr>
            <w:r w:rsidRPr="002E14C9">
              <w:rPr>
                <w:sz w:val="21"/>
                <w:szCs w:val="21"/>
                <w:lang w:eastAsia="ja-JP"/>
              </w:rPr>
              <w:t xml:space="preserve"> - Red Shrimp(Metapenaeopsis barbaraz)</w:t>
            </w:r>
          </w:p>
          <w:p w14:paraId="3BDB5729" w14:textId="77777777" w:rsidR="00EA6D19" w:rsidRPr="002E14C9" w:rsidRDefault="00EA6D19" w:rsidP="003E7990">
            <w:pPr>
              <w:overflowPunct w:val="0"/>
              <w:snapToGrid w:val="0"/>
              <w:spacing w:line="120" w:lineRule="atLeast"/>
              <w:ind w:leftChars="72" w:left="173"/>
              <w:textAlignment w:val="baseline"/>
              <w:rPr>
                <w:sz w:val="21"/>
                <w:szCs w:val="21"/>
                <w:lang w:eastAsia="ja-JP"/>
              </w:rPr>
            </w:pPr>
            <w:r w:rsidRPr="002E14C9">
              <w:rPr>
                <w:sz w:val="21"/>
                <w:szCs w:val="21"/>
                <w:lang w:eastAsia="ja-JP"/>
              </w:rPr>
              <w:t xml:space="preserve"> - King Crab(Paralithodes camtschaticus)</w:t>
            </w:r>
          </w:p>
          <w:p w14:paraId="68AB8F8B" w14:textId="77777777" w:rsidR="00EA6D19" w:rsidRPr="002E14C9" w:rsidRDefault="00EA6D19" w:rsidP="003E7990">
            <w:pPr>
              <w:overflowPunct w:val="0"/>
              <w:snapToGrid w:val="0"/>
              <w:spacing w:line="120" w:lineRule="atLeast"/>
              <w:textAlignment w:val="baseline"/>
              <w:rPr>
                <w:sz w:val="21"/>
                <w:szCs w:val="21"/>
                <w:lang w:eastAsia="ja-JP"/>
              </w:rPr>
            </w:pPr>
          </w:p>
          <w:p w14:paraId="18AEA48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Echinoderms</w:t>
            </w:r>
          </w:p>
          <w:p w14:paraId="7EEBCC59" w14:textId="77777777" w:rsidR="00EA6D19" w:rsidRPr="002E14C9" w:rsidRDefault="00EA6D19" w:rsidP="003E7990">
            <w:pPr>
              <w:overflowPunct w:val="0"/>
              <w:snapToGrid w:val="0"/>
              <w:spacing w:line="120" w:lineRule="atLeast"/>
              <w:ind w:leftChars="72" w:left="173"/>
              <w:textAlignment w:val="baseline"/>
              <w:rPr>
                <w:sz w:val="21"/>
                <w:szCs w:val="21"/>
                <w:lang w:eastAsia="ja-JP"/>
              </w:rPr>
            </w:pPr>
            <w:r w:rsidRPr="002E14C9">
              <w:rPr>
                <w:sz w:val="21"/>
                <w:szCs w:val="21"/>
                <w:lang w:eastAsia="ja-JP"/>
              </w:rPr>
              <w:t xml:space="preserve"> - Purple sea urchin (Heliocidaris crassispina)</w:t>
            </w:r>
          </w:p>
          <w:p w14:paraId="370B80B2" w14:textId="77777777" w:rsidR="00EA6D19" w:rsidRPr="002E14C9" w:rsidRDefault="00EA6D19" w:rsidP="003E7990">
            <w:pPr>
              <w:overflowPunct w:val="0"/>
              <w:snapToGrid w:val="0"/>
              <w:spacing w:line="120" w:lineRule="atLeast"/>
              <w:textAlignment w:val="baseline"/>
              <w:rPr>
                <w:sz w:val="21"/>
                <w:szCs w:val="21"/>
                <w:lang w:eastAsia="ja-JP"/>
              </w:rPr>
            </w:pPr>
          </w:p>
          <w:p w14:paraId="4F550B0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Echinoderms</w:t>
            </w:r>
          </w:p>
          <w:p w14:paraId="0C93CCC7"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Purple sea urchin(Heliocidaris crassispina)</w:t>
            </w:r>
          </w:p>
          <w:p w14:paraId="1D23B69A" w14:textId="77777777" w:rsidR="00EA6D19" w:rsidRPr="002E14C9" w:rsidRDefault="00EA6D19" w:rsidP="003E7990">
            <w:pPr>
              <w:overflowPunct w:val="0"/>
              <w:snapToGrid w:val="0"/>
              <w:spacing w:line="120" w:lineRule="atLeast"/>
              <w:textAlignment w:val="baseline"/>
              <w:rPr>
                <w:sz w:val="21"/>
                <w:szCs w:val="21"/>
                <w:lang w:eastAsia="ja-JP"/>
              </w:rPr>
            </w:pPr>
          </w:p>
          <w:p w14:paraId="7E20F048"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Fish Fillet</w:t>
            </w:r>
          </w:p>
          <w:p w14:paraId="50AEFF27"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Greater Amberjack(Seriola dumerili)</w:t>
            </w:r>
          </w:p>
          <w:p w14:paraId="647F64E4"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Coho Salmon(Oncorhynchus kisutsh)</w:t>
            </w:r>
          </w:p>
          <w:p w14:paraId="064E63F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Yellowtail(Seriola quinqueradiata)</w:t>
            </w:r>
          </w:p>
          <w:p w14:paraId="085E7645" w14:textId="77777777" w:rsidR="00EA6D19" w:rsidRPr="002E14C9" w:rsidRDefault="00EA6D19" w:rsidP="003E7990">
            <w:pPr>
              <w:overflowPunct w:val="0"/>
              <w:snapToGrid w:val="0"/>
              <w:spacing w:line="120" w:lineRule="atLeast"/>
              <w:textAlignment w:val="baseline"/>
              <w:rPr>
                <w:sz w:val="21"/>
                <w:szCs w:val="21"/>
                <w:lang w:eastAsia="ja-JP"/>
              </w:rPr>
            </w:pPr>
          </w:p>
          <w:p w14:paraId="2AEBDFA1"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Fish Fillet</w:t>
            </w:r>
          </w:p>
          <w:p w14:paraId="35EEDD8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Greater Amberjack(Seriola dumerili)</w:t>
            </w:r>
          </w:p>
          <w:p w14:paraId="27B6880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Coho Salmon(Oncorhynchus kisutsh)</w:t>
            </w:r>
          </w:p>
          <w:p w14:paraId="208D163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Yellowtail(Seriola quinqueradiata)</w:t>
            </w:r>
          </w:p>
          <w:p w14:paraId="5F98F844" w14:textId="77777777" w:rsidR="00EA6D19" w:rsidRPr="002E14C9" w:rsidRDefault="00EA6D19" w:rsidP="003E7990">
            <w:pPr>
              <w:overflowPunct w:val="0"/>
              <w:snapToGrid w:val="0"/>
              <w:spacing w:line="120" w:lineRule="atLeast"/>
              <w:textAlignment w:val="baseline"/>
              <w:rPr>
                <w:sz w:val="21"/>
                <w:szCs w:val="21"/>
                <w:lang w:eastAsia="ja-JP"/>
              </w:rPr>
            </w:pPr>
          </w:p>
          <w:p w14:paraId="0A7937D3"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Fish</w:t>
            </w:r>
          </w:p>
          <w:p w14:paraId="675F5B7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Whitespotted conger (Congridae)</w:t>
            </w:r>
          </w:p>
          <w:p w14:paraId="5043C3F5"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Atka Mackerel(Pleurogrammus azonus)</w:t>
            </w:r>
          </w:p>
          <w:p w14:paraId="52C179E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Japanese anchovy(Engraulis japonicus)</w:t>
            </w:r>
          </w:p>
          <w:p w14:paraId="636E5BF9" w14:textId="77777777" w:rsidR="00EA6D19" w:rsidRPr="002E14C9" w:rsidRDefault="00EA6D19" w:rsidP="003E7990">
            <w:pPr>
              <w:overflowPunct w:val="0"/>
              <w:snapToGrid w:val="0"/>
              <w:spacing w:line="120" w:lineRule="atLeast"/>
              <w:textAlignment w:val="baseline"/>
              <w:rPr>
                <w:sz w:val="21"/>
                <w:szCs w:val="21"/>
                <w:lang w:eastAsia="ja-JP"/>
              </w:rPr>
            </w:pPr>
          </w:p>
          <w:p w14:paraId="1BCB3D1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Fish</w:t>
            </w:r>
          </w:p>
          <w:p w14:paraId="5EF483A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Whitespotted conger (Congridae)</w:t>
            </w:r>
          </w:p>
          <w:p w14:paraId="656CBDF8"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Atka Mackerel(Pleurogrammus azonus)</w:t>
            </w:r>
          </w:p>
          <w:p w14:paraId="17C0B46E"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Japanese anchovy(Engraulis japonicus)</w:t>
            </w:r>
          </w:p>
          <w:p w14:paraId="56D69190" w14:textId="77777777" w:rsidR="00EA6D19" w:rsidRPr="002E14C9" w:rsidRDefault="00EA6D19" w:rsidP="003E7990">
            <w:pPr>
              <w:overflowPunct w:val="0"/>
              <w:snapToGrid w:val="0"/>
              <w:spacing w:line="120" w:lineRule="atLeast"/>
              <w:textAlignment w:val="baseline"/>
              <w:rPr>
                <w:sz w:val="21"/>
                <w:szCs w:val="21"/>
                <w:lang w:eastAsia="ja-JP"/>
              </w:rPr>
            </w:pPr>
          </w:p>
          <w:p w14:paraId="009B2499"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Fish Roe</w:t>
            </w:r>
          </w:p>
          <w:p w14:paraId="5AD7A88B" w14:textId="77777777"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Alaska Pollock(Theragra chalcogramma)</w:t>
            </w:r>
          </w:p>
          <w:p w14:paraId="1E69C7B9"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Chum Salmon(Oncorhynchus keta)</w:t>
            </w:r>
          </w:p>
          <w:p w14:paraId="5B1FC060"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Coho Salmon(Oncorhynchus kisutsh)</w:t>
            </w:r>
          </w:p>
          <w:p w14:paraId="6C23F73E" w14:textId="77777777" w:rsidR="00EA6D19" w:rsidRPr="002E14C9" w:rsidRDefault="00EA6D19" w:rsidP="003E7990">
            <w:pPr>
              <w:overflowPunct w:val="0"/>
              <w:snapToGrid w:val="0"/>
              <w:spacing w:line="120" w:lineRule="atLeast"/>
              <w:textAlignment w:val="baseline"/>
              <w:rPr>
                <w:sz w:val="21"/>
                <w:szCs w:val="21"/>
                <w:lang w:eastAsia="ja-JP"/>
              </w:rPr>
            </w:pPr>
          </w:p>
          <w:p w14:paraId="3AD0F398"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Fish Roe</w:t>
            </w:r>
          </w:p>
          <w:p w14:paraId="7D1DE19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lastRenderedPageBreak/>
              <w:t xml:space="preserve">  - Alaska Pollock(Theragra chalcogramma)</w:t>
            </w:r>
          </w:p>
          <w:p w14:paraId="7E65243D"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Chum Salmon(Oncorhynchus keta)</w:t>
            </w:r>
          </w:p>
          <w:p w14:paraId="092C410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xml:space="preserve">  - Coho Salmon(Oncorhynchus kisutsh)</w:t>
            </w:r>
          </w:p>
          <w:p w14:paraId="01C88A89" w14:textId="77777777" w:rsidR="00EA6D19" w:rsidRPr="002E14C9" w:rsidRDefault="00EA6D19" w:rsidP="003E7990">
            <w:pPr>
              <w:overflowPunct w:val="0"/>
              <w:snapToGrid w:val="0"/>
              <w:spacing w:line="120" w:lineRule="atLeast"/>
              <w:textAlignment w:val="baseline"/>
              <w:rPr>
                <w:sz w:val="21"/>
                <w:szCs w:val="21"/>
                <w:lang w:eastAsia="ja-JP"/>
              </w:rPr>
            </w:pPr>
          </w:p>
          <w:p w14:paraId="05775216"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Chilled Processed Molluscs</w:t>
            </w:r>
          </w:p>
          <w:p w14:paraId="4D94BED4" w14:textId="77777777" w:rsidR="00EA6D19" w:rsidRPr="002E14C9" w:rsidRDefault="00EA6D19" w:rsidP="003E7990">
            <w:pPr>
              <w:overflowPunct w:val="0"/>
              <w:snapToGrid w:val="0"/>
              <w:spacing w:line="120" w:lineRule="atLeast"/>
              <w:ind w:leftChars="48" w:left="327" w:hangingChars="101" w:hanging="212"/>
              <w:textAlignment w:val="baseline"/>
              <w:rPr>
                <w:sz w:val="21"/>
                <w:szCs w:val="21"/>
                <w:lang w:eastAsia="ja-JP"/>
              </w:rPr>
            </w:pPr>
            <w:r w:rsidRPr="002E14C9">
              <w:rPr>
                <w:sz w:val="21"/>
                <w:szCs w:val="21"/>
                <w:lang w:eastAsia="ja-JP"/>
              </w:rPr>
              <w:t xml:space="preserve">  - Japanese Scallop(Mizuhopecten yessoensis)</w:t>
            </w:r>
          </w:p>
          <w:p w14:paraId="5E69BB9F" w14:textId="77777777" w:rsidR="00EA6D19" w:rsidRPr="002E14C9" w:rsidRDefault="00EA6D19" w:rsidP="003E7990">
            <w:pPr>
              <w:overflowPunct w:val="0"/>
              <w:snapToGrid w:val="0"/>
              <w:spacing w:line="120" w:lineRule="atLeast"/>
              <w:ind w:leftChars="48" w:left="327" w:hangingChars="101" w:hanging="212"/>
              <w:textAlignment w:val="baseline"/>
              <w:rPr>
                <w:sz w:val="21"/>
                <w:szCs w:val="21"/>
                <w:lang w:eastAsia="ja-JP"/>
              </w:rPr>
            </w:pPr>
            <w:r w:rsidRPr="002E14C9">
              <w:rPr>
                <w:sz w:val="21"/>
                <w:szCs w:val="21"/>
                <w:lang w:eastAsia="ja-JP"/>
              </w:rPr>
              <w:t xml:space="preserve"> - Japanese Cockle(Fulvia mutica)</w:t>
            </w:r>
          </w:p>
          <w:p w14:paraId="194FB3E8" w14:textId="77777777" w:rsidR="00EA6D19" w:rsidRPr="002E14C9" w:rsidRDefault="00EA6D19" w:rsidP="003E7990">
            <w:pPr>
              <w:overflowPunct w:val="0"/>
              <w:snapToGrid w:val="0"/>
              <w:spacing w:line="120" w:lineRule="atLeast"/>
              <w:ind w:leftChars="48" w:left="327" w:hangingChars="101" w:hanging="212"/>
              <w:textAlignment w:val="baseline"/>
              <w:rPr>
                <w:sz w:val="21"/>
                <w:szCs w:val="21"/>
                <w:lang w:eastAsia="ja-JP"/>
              </w:rPr>
            </w:pPr>
            <w:r w:rsidRPr="002E14C9">
              <w:rPr>
                <w:sz w:val="21"/>
                <w:szCs w:val="21"/>
                <w:lang w:eastAsia="ja-JP"/>
              </w:rPr>
              <w:t xml:space="preserve"> - Mirugai Clam(Tresus keenae)</w:t>
            </w:r>
          </w:p>
          <w:p w14:paraId="21B58966" w14:textId="77777777" w:rsidR="00EA6D19" w:rsidRPr="002E14C9" w:rsidRDefault="00EA6D19" w:rsidP="003E7990">
            <w:pPr>
              <w:overflowPunct w:val="0"/>
              <w:snapToGrid w:val="0"/>
              <w:spacing w:line="120" w:lineRule="atLeast"/>
              <w:ind w:leftChars="48" w:left="327" w:hangingChars="101" w:hanging="212"/>
              <w:textAlignment w:val="baseline"/>
              <w:rPr>
                <w:sz w:val="21"/>
                <w:szCs w:val="21"/>
                <w:lang w:eastAsia="ja-JP"/>
              </w:rPr>
            </w:pPr>
            <w:r w:rsidRPr="002E14C9">
              <w:rPr>
                <w:sz w:val="21"/>
                <w:szCs w:val="21"/>
                <w:lang w:eastAsia="ja-JP"/>
              </w:rPr>
              <w:t xml:space="preserve"> - Ezo Neptune(Neptunea polycostata)</w:t>
            </w:r>
          </w:p>
          <w:p w14:paraId="4C64D7C9" w14:textId="77777777" w:rsidR="00EA6D19" w:rsidRPr="002E14C9" w:rsidRDefault="00EA6D19" w:rsidP="003E7990">
            <w:pPr>
              <w:overflowPunct w:val="0"/>
              <w:snapToGrid w:val="0"/>
              <w:spacing w:line="120" w:lineRule="atLeast"/>
              <w:ind w:leftChars="48" w:left="327" w:hangingChars="101" w:hanging="212"/>
              <w:textAlignment w:val="baseline"/>
              <w:rPr>
                <w:sz w:val="21"/>
                <w:szCs w:val="21"/>
                <w:lang w:eastAsia="ja-JP"/>
              </w:rPr>
            </w:pPr>
            <w:r w:rsidRPr="002E14C9">
              <w:rPr>
                <w:sz w:val="21"/>
                <w:szCs w:val="21"/>
                <w:lang w:eastAsia="ja-JP"/>
              </w:rPr>
              <w:t xml:space="preserve"> - Pacific Oyster(Crassostrea gigas)</w:t>
            </w:r>
          </w:p>
          <w:p w14:paraId="53B709AB" w14:textId="77777777" w:rsidR="00EA6D19" w:rsidRPr="002E14C9" w:rsidRDefault="00EA6D19" w:rsidP="003E7990">
            <w:pPr>
              <w:overflowPunct w:val="0"/>
              <w:snapToGrid w:val="0"/>
              <w:spacing w:line="120" w:lineRule="atLeast"/>
              <w:ind w:leftChars="48" w:left="327" w:hangingChars="101" w:hanging="212"/>
              <w:textAlignment w:val="baseline"/>
              <w:rPr>
                <w:sz w:val="21"/>
                <w:szCs w:val="21"/>
                <w:lang w:eastAsia="ja-JP"/>
              </w:rPr>
            </w:pPr>
            <w:r w:rsidRPr="002E14C9">
              <w:rPr>
                <w:sz w:val="21"/>
                <w:szCs w:val="21"/>
                <w:lang w:eastAsia="ja-JP"/>
              </w:rPr>
              <w:t xml:space="preserve"> - Sakhalin Surf Clam(Pseudocardium sachalinense)</w:t>
            </w:r>
          </w:p>
          <w:p w14:paraId="2FFAC22F"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Processed Molluscs</w:t>
            </w:r>
          </w:p>
          <w:p w14:paraId="41F84F7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Scallop(Mizuhopecten yessoensis)</w:t>
            </w:r>
          </w:p>
          <w:p w14:paraId="6E0DE351"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Japanese Cockle(Fulvia mutica)</w:t>
            </w:r>
          </w:p>
          <w:p w14:paraId="25D69F20"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Mirugai Clam(Tresus keenae)</w:t>
            </w:r>
          </w:p>
          <w:p w14:paraId="35A35C7A"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Ezo Neptune(Neptunea polycostata)</w:t>
            </w:r>
          </w:p>
          <w:p w14:paraId="571F8398"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Pacific Oyster(Crassostrea gigas)</w:t>
            </w:r>
          </w:p>
          <w:p w14:paraId="6F083ECC" w14:textId="77777777" w:rsidR="00EA6D19" w:rsidRPr="002E14C9" w:rsidRDefault="00EA6D19" w:rsidP="003E7990">
            <w:pPr>
              <w:overflowPunct w:val="0"/>
              <w:snapToGrid w:val="0"/>
              <w:spacing w:line="120" w:lineRule="atLeast"/>
              <w:ind w:leftChars="72" w:left="372" w:hangingChars="95" w:hanging="199"/>
              <w:textAlignment w:val="baseline"/>
              <w:rPr>
                <w:sz w:val="21"/>
                <w:szCs w:val="21"/>
                <w:lang w:eastAsia="ja-JP"/>
              </w:rPr>
            </w:pPr>
            <w:r w:rsidRPr="002E14C9">
              <w:rPr>
                <w:sz w:val="21"/>
                <w:szCs w:val="21"/>
                <w:lang w:eastAsia="ja-JP"/>
              </w:rPr>
              <w:t xml:space="preserve"> - Sakhalin Surf Clam(Pseudocardium sachalinense)</w:t>
            </w:r>
          </w:p>
          <w:p w14:paraId="2A5E1D7C" w14:textId="77777777" w:rsidR="00EA6D19" w:rsidRPr="002E14C9" w:rsidRDefault="00EA6D19" w:rsidP="003E7990">
            <w:pPr>
              <w:overflowPunct w:val="0"/>
              <w:snapToGrid w:val="0"/>
              <w:spacing w:line="120" w:lineRule="atLeast"/>
              <w:textAlignment w:val="baseline"/>
              <w:rPr>
                <w:sz w:val="21"/>
                <w:szCs w:val="21"/>
                <w:lang w:eastAsia="ja-JP"/>
              </w:rPr>
            </w:pPr>
            <w:r w:rsidRPr="002E14C9">
              <w:rPr>
                <w:sz w:val="21"/>
                <w:szCs w:val="21"/>
                <w:lang w:eastAsia="ja-JP"/>
              </w:rPr>
              <w:t>- Frozen Tuna Block</w:t>
            </w:r>
          </w:p>
          <w:p w14:paraId="062DD396" w14:textId="3469723D"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 xml:space="preserve"> - Pacific bluefin tuna(Thunnus orientalis)</w:t>
            </w:r>
          </w:p>
        </w:tc>
      </w:tr>
      <w:tr w:rsidR="00EA6D19" w:rsidRPr="002E14C9" w14:paraId="47A1E3A0"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D406A8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B44B1A9" w14:textId="4C5056FD" w:rsidR="00EA6D19" w:rsidRPr="002E14C9" w:rsidRDefault="00EA6D19" w:rsidP="003E7990">
            <w:pPr>
              <w:rPr>
                <w:sz w:val="21"/>
                <w:szCs w:val="21"/>
                <w:lang w:eastAsia="ja-JP"/>
              </w:rPr>
            </w:pPr>
            <w:r w:rsidRPr="002E14C9">
              <w:rPr>
                <w:sz w:val="21"/>
                <w:szCs w:val="21"/>
              </w:rPr>
              <w:t>MARUHON HONMA SUISAN Co.,Ltd.</w:t>
            </w:r>
          </w:p>
        </w:tc>
        <w:tc>
          <w:tcPr>
            <w:tcW w:w="2089" w:type="dxa"/>
            <w:tcBorders>
              <w:top w:val="single" w:sz="4" w:space="0" w:color="auto"/>
              <w:left w:val="nil"/>
              <w:bottom w:val="single" w:sz="4" w:space="0" w:color="auto"/>
              <w:right w:val="single" w:sz="4" w:space="0" w:color="auto"/>
            </w:tcBorders>
            <w:vAlign w:val="center"/>
          </w:tcPr>
          <w:p w14:paraId="556085B2" w14:textId="41261707" w:rsidR="00EA6D19" w:rsidRPr="002E14C9" w:rsidRDefault="00EA6D19" w:rsidP="003E7990">
            <w:pPr>
              <w:ind w:left="315" w:hangingChars="150" w:hanging="315"/>
              <w:rPr>
                <w:rFonts w:eastAsia="TimesNewRomanPSMT"/>
                <w:sz w:val="21"/>
                <w:szCs w:val="21"/>
                <w:lang w:eastAsia="ja-JP"/>
              </w:rPr>
            </w:pPr>
            <w:r w:rsidRPr="002E14C9">
              <w:rPr>
                <w:sz w:val="21"/>
                <w:szCs w:val="21"/>
              </w:rPr>
              <w:t>VN01100033</w:t>
            </w:r>
          </w:p>
        </w:tc>
        <w:tc>
          <w:tcPr>
            <w:tcW w:w="1984" w:type="dxa"/>
            <w:tcBorders>
              <w:top w:val="single" w:sz="4" w:space="0" w:color="auto"/>
              <w:left w:val="nil"/>
              <w:bottom w:val="single" w:sz="4" w:space="0" w:color="auto"/>
              <w:right w:val="single" w:sz="4" w:space="0" w:color="auto"/>
            </w:tcBorders>
            <w:vAlign w:val="center"/>
          </w:tcPr>
          <w:p w14:paraId="20F0769B" w14:textId="77777777" w:rsidR="00EA6D19" w:rsidRPr="002E14C9" w:rsidRDefault="00EA6D19" w:rsidP="003E7990">
            <w:pPr>
              <w:pStyle w:val="TableParagraph"/>
              <w:spacing w:line="244" w:lineRule="auto"/>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4-7, HIGASHI</w:t>
            </w:r>
          </w:p>
          <w:p w14:paraId="72F5EDAE" w14:textId="6D4E4FB1" w:rsidR="00EA6D19" w:rsidRPr="002E14C9" w:rsidRDefault="00EA6D19" w:rsidP="003E7990">
            <w:pPr>
              <w:rPr>
                <w:sz w:val="21"/>
                <w:szCs w:val="21"/>
                <w:lang w:eastAsia="ja-JP"/>
              </w:rPr>
            </w:pPr>
            <w:r w:rsidRPr="002E14C9">
              <w:rPr>
                <w:sz w:val="21"/>
                <w:szCs w:val="21"/>
              </w:rPr>
              <w:t>5 choume, HACHIKEN 5 joh, NISHI-ku, SAPPORO-CITY, HOKKAIDO, JAPAN</w:t>
            </w:r>
          </w:p>
        </w:tc>
        <w:tc>
          <w:tcPr>
            <w:tcW w:w="4059" w:type="dxa"/>
            <w:tcBorders>
              <w:top w:val="single" w:sz="4" w:space="0" w:color="auto"/>
              <w:left w:val="nil"/>
              <w:bottom w:val="single" w:sz="4" w:space="0" w:color="auto"/>
              <w:right w:val="single" w:sz="4" w:space="0" w:color="auto"/>
            </w:tcBorders>
          </w:tcPr>
          <w:p w14:paraId="45D90BC1"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 Frozen seasoned atlantic herring roe (Clupea pallasii) (Frozen seafood product, salted and seasoned) - Frozen seasoned pink salmon roe, chum salmon  roe (Oncorhynchus gorbuscha, Oncorhychus keta) (Frozen seafood product, salted and seasoned) -  Dried  chum salmon jerky (Oncorhychus keta) (Dried seafood product, dried and pickled in salt and seasoning liquid) - Dried Scallop (Patinopecten yessoensis) (Dried seafood</w:t>
            </w:r>
            <w:r w:rsidRPr="002E14C9">
              <w:rPr>
                <w:rFonts w:ascii="Times New Roman" w:hAnsi="Times New Roman" w:cs="Times New Roman"/>
                <w:spacing w:val="50"/>
                <w:sz w:val="21"/>
                <w:szCs w:val="21"/>
              </w:rPr>
              <w:t xml:space="preserve"> </w:t>
            </w:r>
            <w:r w:rsidRPr="002E14C9">
              <w:rPr>
                <w:rFonts w:ascii="Times New Roman" w:hAnsi="Times New Roman" w:cs="Times New Roman"/>
                <w:sz w:val="21"/>
                <w:szCs w:val="21"/>
              </w:rPr>
              <w:t>product,</w:t>
            </w:r>
          </w:p>
          <w:p w14:paraId="710E2B59" w14:textId="0ECD27AD" w:rsidR="00EA6D19" w:rsidRPr="002E14C9" w:rsidRDefault="00EA6D19" w:rsidP="003E7990">
            <w:pPr>
              <w:overflowPunct w:val="0"/>
              <w:snapToGrid w:val="0"/>
              <w:spacing w:line="120" w:lineRule="atLeast"/>
              <w:ind w:leftChars="50" w:left="353" w:hangingChars="111" w:hanging="233"/>
              <w:textAlignment w:val="baseline"/>
              <w:rPr>
                <w:sz w:val="21"/>
                <w:szCs w:val="21"/>
                <w:lang w:eastAsia="ja-JP"/>
              </w:rPr>
            </w:pPr>
            <w:r w:rsidRPr="002E14C9">
              <w:rPr>
                <w:sz w:val="21"/>
                <w:szCs w:val="21"/>
              </w:rPr>
              <w:t>dried and pickled in salt and seasoning liquid)</w:t>
            </w:r>
          </w:p>
        </w:tc>
      </w:tr>
      <w:tr w:rsidR="00EA6D19" w:rsidRPr="002E14C9" w14:paraId="3B8F361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8A6595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BE9E93" w14:textId="6F77CA7F" w:rsidR="00EA6D19" w:rsidRPr="002E14C9" w:rsidRDefault="00EA6D19" w:rsidP="003E7990">
            <w:pPr>
              <w:rPr>
                <w:sz w:val="21"/>
                <w:szCs w:val="21"/>
                <w:lang w:eastAsia="ja-JP"/>
              </w:rPr>
            </w:pPr>
            <w:r w:rsidRPr="002E14C9">
              <w:rPr>
                <w:sz w:val="21"/>
                <w:szCs w:val="21"/>
              </w:rPr>
              <w:t>Limited company Takahashi Shokuhin Hakodate Factory</w:t>
            </w:r>
          </w:p>
        </w:tc>
        <w:tc>
          <w:tcPr>
            <w:tcW w:w="2089" w:type="dxa"/>
            <w:tcBorders>
              <w:top w:val="single" w:sz="4" w:space="0" w:color="auto"/>
              <w:left w:val="nil"/>
              <w:bottom w:val="single" w:sz="4" w:space="0" w:color="auto"/>
              <w:right w:val="single" w:sz="4" w:space="0" w:color="auto"/>
            </w:tcBorders>
            <w:vAlign w:val="center"/>
          </w:tcPr>
          <w:p w14:paraId="7BD62ED0" w14:textId="61A0623F" w:rsidR="00EA6D19" w:rsidRPr="002E14C9" w:rsidRDefault="00EA6D19" w:rsidP="003E7990">
            <w:pPr>
              <w:ind w:left="315" w:hangingChars="150" w:hanging="315"/>
              <w:rPr>
                <w:rFonts w:eastAsia="TimesNewRomanPSMT"/>
                <w:sz w:val="21"/>
                <w:szCs w:val="21"/>
                <w:lang w:eastAsia="ja-JP"/>
              </w:rPr>
            </w:pPr>
            <w:r w:rsidRPr="002E14C9">
              <w:rPr>
                <w:sz w:val="21"/>
                <w:szCs w:val="21"/>
              </w:rPr>
              <w:t>VN01370090</w:t>
            </w:r>
          </w:p>
        </w:tc>
        <w:tc>
          <w:tcPr>
            <w:tcW w:w="1984" w:type="dxa"/>
            <w:tcBorders>
              <w:top w:val="single" w:sz="4" w:space="0" w:color="auto"/>
              <w:left w:val="nil"/>
              <w:bottom w:val="single" w:sz="4" w:space="0" w:color="auto"/>
              <w:right w:val="single" w:sz="4" w:space="0" w:color="auto"/>
            </w:tcBorders>
            <w:vAlign w:val="center"/>
          </w:tcPr>
          <w:p w14:paraId="62CED15B" w14:textId="6697C8E4" w:rsidR="00EA6D19" w:rsidRPr="002E14C9" w:rsidRDefault="00EA6D19" w:rsidP="003E7990">
            <w:pPr>
              <w:rPr>
                <w:sz w:val="21"/>
                <w:szCs w:val="21"/>
                <w:lang w:eastAsia="ja-JP"/>
              </w:rPr>
            </w:pPr>
            <w:r w:rsidRPr="002E14C9">
              <w:rPr>
                <w:sz w:val="21"/>
                <w:szCs w:val="21"/>
              </w:rPr>
              <w:t>276-3 kamaya-cho Hakodate-city Hokkaido, Japan</w:t>
            </w:r>
          </w:p>
        </w:tc>
        <w:tc>
          <w:tcPr>
            <w:tcW w:w="4059" w:type="dxa"/>
            <w:tcBorders>
              <w:top w:val="single" w:sz="4" w:space="0" w:color="auto"/>
              <w:left w:val="nil"/>
              <w:bottom w:val="single" w:sz="4" w:space="0" w:color="auto"/>
              <w:right w:val="single" w:sz="4" w:space="0" w:color="auto"/>
            </w:tcBorders>
          </w:tcPr>
          <w:p w14:paraId="09DFC0C4" w14:textId="77777777" w:rsidR="00EA6D19" w:rsidRPr="002E14C9" w:rsidRDefault="00EA6D19" w:rsidP="003E7990">
            <w:pPr>
              <w:pStyle w:val="TableParagraph"/>
              <w:spacing w:line="242" w:lineRule="auto"/>
              <w:ind w:right="324"/>
              <w:rPr>
                <w:rFonts w:ascii="Times New Roman" w:hAnsi="Times New Roman" w:cs="Times New Roman"/>
                <w:sz w:val="21"/>
                <w:szCs w:val="21"/>
              </w:rPr>
            </w:pPr>
            <w:r w:rsidRPr="002E14C9">
              <w:rPr>
                <w:rFonts w:ascii="Times New Roman" w:hAnsi="Times New Roman" w:cs="Times New Roman"/>
                <w:sz w:val="21"/>
                <w:szCs w:val="21"/>
              </w:rPr>
              <w:t xml:space="preserve">- Nisinkabayaki(Clupea pallasii) - Pacific herring stewed in soy sauce and sugar - Nisinkanroni(Clupea pallasii) - Pacific herring stewed in </w:t>
            </w:r>
            <w:r w:rsidRPr="002E14C9">
              <w:rPr>
                <w:rFonts w:ascii="Times New Roman" w:hAnsi="Times New Roman" w:cs="Times New Roman"/>
                <w:spacing w:val="1"/>
                <w:sz w:val="21"/>
                <w:szCs w:val="21"/>
              </w:rPr>
              <w:t xml:space="preserve">soy </w:t>
            </w:r>
            <w:r w:rsidRPr="002E14C9">
              <w:rPr>
                <w:rFonts w:ascii="Times New Roman" w:hAnsi="Times New Roman" w:cs="Times New Roman"/>
                <w:sz w:val="21"/>
                <w:szCs w:val="21"/>
              </w:rPr>
              <w:t>sauce and sugar</w:t>
            </w:r>
            <w:r w:rsidRPr="002E14C9">
              <w:rPr>
                <w:rFonts w:ascii="Times New Roman" w:hAnsi="Times New Roman" w:cs="Times New Roman"/>
                <w:spacing w:val="6"/>
                <w:sz w:val="21"/>
                <w:szCs w:val="21"/>
              </w:rPr>
              <w:t xml:space="preserve"> </w:t>
            </w:r>
            <w:r w:rsidRPr="002E14C9">
              <w:rPr>
                <w:rFonts w:ascii="Times New Roman" w:hAnsi="Times New Roman" w:cs="Times New Roman"/>
                <w:sz w:val="21"/>
                <w:szCs w:val="21"/>
              </w:rPr>
              <w:t>-</w:t>
            </w:r>
          </w:p>
          <w:p w14:paraId="2706664C" w14:textId="5C3DE9F3" w:rsidR="00EA6D19" w:rsidRPr="002E14C9" w:rsidRDefault="00EA6D19" w:rsidP="003E7990">
            <w:pPr>
              <w:overflowPunct w:val="0"/>
              <w:snapToGrid w:val="0"/>
              <w:spacing w:line="120" w:lineRule="atLeast"/>
              <w:ind w:leftChars="73" w:left="362" w:hangingChars="89" w:hanging="187"/>
              <w:textAlignment w:val="baseline"/>
              <w:rPr>
                <w:sz w:val="21"/>
                <w:szCs w:val="21"/>
                <w:lang w:eastAsia="ja-JP"/>
              </w:rPr>
            </w:pPr>
            <w:r w:rsidRPr="002E14C9">
              <w:rPr>
                <w:sz w:val="21"/>
                <w:szCs w:val="21"/>
              </w:rPr>
              <w:t>Hotatesigureni(Patinopecten yessoensis) - Giant ezo scallop stewed in soy sauce and sugar</w:t>
            </w:r>
          </w:p>
        </w:tc>
      </w:tr>
      <w:tr w:rsidR="00EA6D19" w:rsidRPr="002E14C9" w14:paraId="45FE0962"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01B115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973CE54" w14:textId="4E44F9FA" w:rsidR="00EA6D19" w:rsidRPr="002E14C9" w:rsidRDefault="00EA6D19" w:rsidP="003E7990">
            <w:pPr>
              <w:rPr>
                <w:sz w:val="21"/>
                <w:szCs w:val="21"/>
                <w:lang w:eastAsia="ja-JP"/>
              </w:rPr>
            </w:pPr>
            <w:r w:rsidRPr="002E14C9">
              <w:rPr>
                <w:sz w:val="21"/>
                <w:szCs w:val="21"/>
              </w:rPr>
              <w:t>OGANESAN SEIDOU SUISAN CO., LTD</w:t>
            </w:r>
          </w:p>
        </w:tc>
        <w:tc>
          <w:tcPr>
            <w:tcW w:w="2089" w:type="dxa"/>
            <w:tcBorders>
              <w:top w:val="single" w:sz="4" w:space="0" w:color="auto"/>
              <w:left w:val="nil"/>
              <w:bottom w:val="single" w:sz="4" w:space="0" w:color="auto"/>
              <w:right w:val="single" w:sz="4" w:space="0" w:color="auto"/>
            </w:tcBorders>
            <w:vAlign w:val="center"/>
          </w:tcPr>
          <w:p w14:paraId="5ABF430F" w14:textId="4736B879" w:rsidR="00EA6D19" w:rsidRPr="002E14C9" w:rsidRDefault="00EA6D19" w:rsidP="003E7990">
            <w:pPr>
              <w:ind w:left="315" w:hangingChars="150" w:hanging="315"/>
              <w:rPr>
                <w:rFonts w:eastAsia="TimesNewRomanPSMT"/>
                <w:sz w:val="21"/>
                <w:szCs w:val="21"/>
                <w:lang w:eastAsia="ja-JP"/>
              </w:rPr>
            </w:pPr>
            <w:r w:rsidRPr="002E14C9">
              <w:rPr>
                <w:sz w:val="21"/>
                <w:szCs w:val="21"/>
              </w:rPr>
              <w:t>VN01720101</w:t>
            </w:r>
          </w:p>
        </w:tc>
        <w:tc>
          <w:tcPr>
            <w:tcW w:w="1984" w:type="dxa"/>
            <w:tcBorders>
              <w:top w:val="single" w:sz="4" w:space="0" w:color="auto"/>
              <w:left w:val="nil"/>
              <w:bottom w:val="single" w:sz="4" w:space="0" w:color="auto"/>
              <w:right w:val="single" w:sz="4" w:space="0" w:color="auto"/>
            </w:tcBorders>
            <w:vAlign w:val="center"/>
          </w:tcPr>
          <w:p w14:paraId="767C76CE" w14:textId="194FCCD5" w:rsidR="00EA6D19" w:rsidRPr="002E14C9" w:rsidRDefault="00EA6D19" w:rsidP="003E7990">
            <w:pPr>
              <w:rPr>
                <w:sz w:val="21"/>
                <w:szCs w:val="21"/>
                <w:lang w:eastAsia="ja-JP"/>
              </w:rPr>
            </w:pPr>
            <w:r w:rsidRPr="002E14C9">
              <w:rPr>
                <w:sz w:val="21"/>
                <w:szCs w:val="21"/>
              </w:rPr>
              <w:t>5-33, Sawara, Mori-Machi, Kayabe- gun, Hokkaido, Japan</w:t>
            </w:r>
          </w:p>
        </w:tc>
        <w:tc>
          <w:tcPr>
            <w:tcW w:w="4059" w:type="dxa"/>
            <w:tcBorders>
              <w:top w:val="single" w:sz="4" w:space="0" w:color="auto"/>
              <w:left w:val="nil"/>
              <w:bottom w:val="single" w:sz="4" w:space="0" w:color="auto"/>
              <w:right w:val="single" w:sz="4" w:space="0" w:color="auto"/>
            </w:tcBorders>
            <w:vAlign w:val="center"/>
          </w:tcPr>
          <w:p w14:paraId="35C79DD0" w14:textId="4B10E746"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rPr>
              <w:t>FROZEN SCALLOP (HALF) (Mizuhopecten yessoensis)</w:t>
            </w:r>
          </w:p>
        </w:tc>
      </w:tr>
      <w:tr w:rsidR="00EA6D19" w:rsidRPr="002E14C9" w14:paraId="75F05092"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DBABFC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05B3012" w14:textId="62854F4E" w:rsidR="00EA6D19" w:rsidRPr="002E14C9" w:rsidRDefault="00EA6D19" w:rsidP="003E7990">
            <w:pPr>
              <w:rPr>
                <w:sz w:val="21"/>
                <w:szCs w:val="21"/>
                <w:lang w:eastAsia="ja-JP"/>
              </w:rPr>
            </w:pPr>
            <w:r w:rsidRPr="002E14C9">
              <w:rPr>
                <w:sz w:val="21"/>
                <w:szCs w:val="21"/>
              </w:rPr>
              <w:t>KANEMARU GODAISUISAN CO .,LTD.</w:t>
            </w:r>
          </w:p>
        </w:tc>
        <w:tc>
          <w:tcPr>
            <w:tcW w:w="2089" w:type="dxa"/>
            <w:tcBorders>
              <w:top w:val="single" w:sz="4" w:space="0" w:color="auto"/>
              <w:left w:val="nil"/>
              <w:bottom w:val="single" w:sz="4" w:space="0" w:color="auto"/>
              <w:right w:val="single" w:sz="4" w:space="0" w:color="auto"/>
            </w:tcBorders>
            <w:vAlign w:val="center"/>
          </w:tcPr>
          <w:p w14:paraId="054FFE08" w14:textId="2F404C3D" w:rsidR="00EA6D19" w:rsidRPr="002E14C9" w:rsidRDefault="00EA6D19" w:rsidP="003E7990">
            <w:pPr>
              <w:ind w:left="315" w:hangingChars="150" w:hanging="315"/>
              <w:rPr>
                <w:rFonts w:eastAsia="TimesNewRomanPSMT"/>
                <w:sz w:val="21"/>
                <w:szCs w:val="21"/>
                <w:lang w:eastAsia="ja-JP"/>
              </w:rPr>
            </w:pPr>
            <w:r w:rsidRPr="002E14C9">
              <w:rPr>
                <w:sz w:val="21"/>
                <w:szCs w:val="21"/>
              </w:rPr>
              <w:t>VN01780001</w:t>
            </w:r>
          </w:p>
        </w:tc>
        <w:tc>
          <w:tcPr>
            <w:tcW w:w="1984" w:type="dxa"/>
            <w:tcBorders>
              <w:top w:val="single" w:sz="4" w:space="0" w:color="auto"/>
              <w:left w:val="nil"/>
              <w:bottom w:val="single" w:sz="4" w:space="0" w:color="auto"/>
              <w:right w:val="single" w:sz="4" w:space="0" w:color="auto"/>
            </w:tcBorders>
            <w:vAlign w:val="center"/>
          </w:tcPr>
          <w:p w14:paraId="68D12410" w14:textId="50B97F06" w:rsidR="00EA6D19" w:rsidRPr="002E14C9" w:rsidRDefault="00EA6D19" w:rsidP="003E7990">
            <w:pPr>
              <w:rPr>
                <w:sz w:val="21"/>
                <w:szCs w:val="21"/>
                <w:lang w:eastAsia="ja-JP"/>
              </w:rPr>
            </w:pPr>
            <w:r w:rsidRPr="002E14C9">
              <w:rPr>
                <w:sz w:val="21"/>
                <w:szCs w:val="21"/>
              </w:rPr>
              <w:t>170</w:t>
            </w:r>
            <w:r w:rsidRPr="002E14C9">
              <w:rPr>
                <w:rFonts w:eastAsiaTheme="minorEastAsia"/>
                <w:sz w:val="21"/>
                <w:szCs w:val="21"/>
                <w:lang w:eastAsia="ja-JP"/>
              </w:rPr>
              <w:t xml:space="preserve"> </w:t>
            </w:r>
            <w:r w:rsidRPr="002E14C9">
              <w:rPr>
                <w:sz w:val="21"/>
                <w:szCs w:val="21"/>
              </w:rPr>
              <w:t>SEPPU-CHO,</w:t>
            </w:r>
            <w:r w:rsidRPr="002E14C9">
              <w:rPr>
                <w:rFonts w:eastAsiaTheme="minorEastAsia"/>
                <w:sz w:val="21"/>
                <w:szCs w:val="21"/>
                <w:lang w:eastAsia="ja-JP"/>
              </w:rPr>
              <w:t xml:space="preserve"> </w:t>
            </w:r>
            <w:r w:rsidRPr="002E14C9">
              <w:rPr>
                <w:sz w:val="21"/>
                <w:szCs w:val="21"/>
              </w:rPr>
              <w:t>NIIKAPPU- CHO,</w:t>
            </w:r>
            <w:r w:rsidRPr="002E14C9">
              <w:rPr>
                <w:rFonts w:eastAsiaTheme="minorEastAsia"/>
                <w:sz w:val="21"/>
                <w:szCs w:val="21"/>
                <w:lang w:eastAsia="ja-JP"/>
              </w:rPr>
              <w:t xml:space="preserve"> </w:t>
            </w:r>
            <w:r w:rsidRPr="002E14C9">
              <w:rPr>
                <w:sz w:val="21"/>
                <w:szCs w:val="21"/>
              </w:rPr>
              <w:t>NIIKAPPU- GUN,</w:t>
            </w:r>
            <w:r w:rsidRPr="002E14C9">
              <w:rPr>
                <w:rFonts w:eastAsiaTheme="minorEastAsia"/>
                <w:sz w:val="21"/>
                <w:szCs w:val="21"/>
                <w:lang w:eastAsia="ja-JP"/>
              </w:rPr>
              <w:t xml:space="preserve"> </w:t>
            </w:r>
            <w:r w:rsidRPr="002E14C9">
              <w:rPr>
                <w:sz w:val="21"/>
                <w:szCs w:val="21"/>
              </w:rPr>
              <w:t>HOKKAIDO,</w:t>
            </w:r>
            <w:r w:rsidRPr="002E14C9">
              <w:rPr>
                <w:rFonts w:eastAsiaTheme="minorEastAsia"/>
                <w:sz w:val="21"/>
                <w:szCs w:val="21"/>
                <w:lang w:eastAsia="ja-JP"/>
              </w:rPr>
              <w:t xml:space="preserve"> </w:t>
            </w:r>
            <w:r w:rsidRPr="002E14C9">
              <w:rPr>
                <w:sz w:val="21"/>
                <w:szCs w:val="21"/>
              </w:rPr>
              <w:t>JAPAN</w:t>
            </w:r>
          </w:p>
        </w:tc>
        <w:tc>
          <w:tcPr>
            <w:tcW w:w="4059" w:type="dxa"/>
            <w:tcBorders>
              <w:top w:val="single" w:sz="4" w:space="0" w:color="auto"/>
              <w:left w:val="nil"/>
              <w:bottom w:val="single" w:sz="4" w:space="0" w:color="auto"/>
              <w:right w:val="single" w:sz="4" w:space="0" w:color="auto"/>
            </w:tcBorders>
          </w:tcPr>
          <w:p w14:paraId="4D6CCCE7"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frozen pointhead flounder(round) (Hippoglossoides pinetorum) frozen chum salmon( round, semi dress, dress) (Oncoehynchus keta) Frozen Alaska pollack(round, dress) (Ther agra shalcogramma) frozen Cherry salmon(round) (Oncorh ynchus masou masou) frozen pink salmon(round,</w:t>
            </w:r>
          </w:p>
          <w:p w14:paraId="1641D0B4" w14:textId="774AF23A" w:rsidR="00EA6D19" w:rsidRPr="002E14C9" w:rsidRDefault="00EA6D19" w:rsidP="003E7990">
            <w:pPr>
              <w:overflowPunct w:val="0"/>
              <w:snapToGrid w:val="0"/>
              <w:spacing w:line="120" w:lineRule="atLeast"/>
              <w:ind w:firstLineChars="50" w:firstLine="105"/>
              <w:textAlignment w:val="baseline"/>
              <w:rPr>
                <w:sz w:val="21"/>
                <w:szCs w:val="21"/>
                <w:lang w:eastAsia="ja-JP"/>
              </w:rPr>
            </w:pPr>
            <w:r w:rsidRPr="002E14C9">
              <w:rPr>
                <w:sz w:val="21"/>
                <w:szCs w:val="21"/>
              </w:rPr>
              <w:t>dress) (Oncorhynchus gorbuscha)</w:t>
            </w:r>
          </w:p>
        </w:tc>
      </w:tr>
      <w:tr w:rsidR="00EA6D19" w:rsidRPr="002E14C9" w14:paraId="5B2F310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F4FE04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65D067F" w14:textId="113B8E3D"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 xml:space="preserve">AKKESHI FISHERIES </w:t>
            </w:r>
            <w:r w:rsidRPr="002E14C9">
              <w:rPr>
                <w:rFonts w:ascii="Times New Roman" w:hAnsi="Times New Roman" w:cs="Times New Roman"/>
                <w:sz w:val="21"/>
                <w:szCs w:val="21"/>
              </w:rPr>
              <w:lastRenderedPageBreak/>
              <w:t>COOPERATIVE ASSOCIATION FREEZING FACTORY</w:t>
            </w:r>
          </w:p>
        </w:tc>
        <w:tc>
          <w:tcPr>
            <w:tcW w:w="2089" w:type="dxa"/>
            <w:tcBorders>
              <w:top w:val="single" w:sz="4" w:space="0" w:color="auto"/>
              <w:left w:val="nil"/>
              <w:bottom w:val="single" w:sz="4" w:space="0" w:color="auto"/>
              <w:right w:val="single" w:sz="4" w:space="0" w:color="auto"/>
            </w:tcBorders>
            <w:vAlign w:val="center"/>
          </w:tcPr>
          <w:p w14:paraId="49CF2122" w14:textId="34CC74AE"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lastRenderedPageBreak/>
              <w:t>VN01840097</w:t>
            </w:r>
          </w:p>
        </w:tc>
        <w:tc>
          <w:tcPr>
            <w:tcW w:w="1984" w:type="dxa"/>
            <w:tcBorders>
              <w:top w:val="single" w:sz="4" w:space="0" w:color="auto"/>
              <w:left w:val="nil"/>
              <w:bottom w:val="single" w:sz="4" w:space="0" w:color="auto"/>
              <w:right w:val="single" w:sz="4" w:space="0" w:color="auto"/>
            </w:tcBorders>
            <w:vAlign w:val="center"/>
          </w:tcPr>
          <w:p w14:paraId="1AB66321" w14:textId="539F50E1"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xml:space="preserve">5-2 MINATOMACHI, </w:t>
            </w:r>
            <w:r w:rsidRPr="002E14C9">
              <w:rPr>
                <w:rFonts w:ascii="Times New Roman" w:hAnsi="Times New Roman" w:cs="Times New Roman"/>
                <w:sz w:val="21"/>
                <w:szCs w:val="21"/>
              </w:rPr>
              <w:lastRenderedPageBreak/>
              <w:t>AKKESHI-CHO, AKKESHI-GUN HOKKAIDO,</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JAPAN</w:t>
            </w:r>
          </w:p>
        </w:tc>
        <w:tc>
          <w:tcPr>
            <w:tcW w:w="4059" w:type="dxa"/>
            <w:tcBorders>
              <w:top w:val="single" w:sz="4" w:space="0" w:color="auto"/>
              <w:left w:val="nil"/>
              <w:bottom w:val="single" w:sz="4" w:space="0" w:color="auto"/>
              <w:right w:val="single" w:sz="4" w:space="0" w:color="auto"/>
            </w:tcBorders>
          </w:tcPr>
          <w:p w14:paraId="4D272D21"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lastRenderedPageBreak/>
              <w:t>- FROZEN CHUM SALMON (ROUND, SEMI-</w:t>
            </w:r>
          </w:p>
          <w:p w14:paraId="72FB3190" w14:textId="77777777" w:rsidR="00EA6D19" w:rsidRPr="002E14C9" w:rsidRDefault="00EA6D19" w:rsidP="003E7990">
            <w:pPr>
              <w:pStyle w:val="TableParagraph"/>
              <w:spacing w:before="8" w:line="247" w:lineRule="auto"/>
              <w:ind w:right="175"/>
              <w:rPr>
                <w:rFonts w:ascii="Times New Roman" w:hAnsi="Times New Roman" w:cs="Times New Roman"/>
                <w:sz w:val="21"/>
                <w:szCs w:val="21"/>
              </w:rPr>
            </w:pPr>
            <w:r w:rsidRPr="002E14C9">
              <w:rPr>
                <w:rFonts w:ascii="Times New Roman" w:hAnsi="Times New Roman" w:cs="Times New Roman"/>
                <w:sz w:val="21"/>
                <w:szCs w:val="21"/>
              </w:rPr>
              <w:lastRenderedPageBreak/>
              <w:t>DRESSED, DRESSED,FILLET) (Oncorhynchus keta) - FROZEN PINK SALMON (ROUND, SEMI-DRESSED,</w:t>
            </w:r>
          </w:p>
          <w:p w14:paraId="29A954B4" w14:textId="77777777" w:rsidR="00EA6D19" w:rsidRPr="002E14C9"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DRESSED, FILLET) (Oncorhynchus gorbuscha) - FROZEN PACIFIC COD (ROUND, SEMI-DRESSED,</w:t>
            </w:r>
          </w:p>
          <w:p w14:paraId="60234CBD"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DRESSED, FILLET) (Gadus macrocephalus) - FROZEN ARABESQUE GREENLING ROUND (Pleurogrammus azonus) - FROZEN CRESTHEAD FLOUNDER ROUND</w:t>
            </w:r>
          </w:p>
          <w:p w14:paraId="4543D636" w14:textId="77777777" w:rsidR="00EA6D19" w:rsidRPr="002E14C9" w:rsidRDefault="00EA6D19" w:rsidP="003E7990">
            <w:pPr>
              <w:pStyle w:val="TableParagraph"/>
              <w:spacing w:line="244" w:lineRule="auto"/>
              <w:ind w:right="324"/>
              <w:rPr>
                <w:rFonts w:ascii="Times New Roman" w:hAnsi="Times New Roman" w:cs="Times New Roman"/>
                <w:sz w:val="21"/>
                <w:szCs w:val="21"/>
              </w:rPr>
            </w:pPr>
            <w:r w:rsidRPr="002E14C9">
              <w:rPr>
                <w:rFonts w:ascii="Times New Roman" w:hAnsi="Times New Roman" w:cs="Times New Roman"/>
                <w:sz w:val="21"/>
                <w:szCs w:val="21"/>
              </w:rPr>
              <w:t>(Pleuronectes schrenki) - FROZEN JAPANESE SURFSMELT ROUND (Hypomesus japonicus) - FROZEN SAFFRON COD FISH ROUND (Eleginus gracilis) - FROZEN PACIFIC SAURY (ROUND, SEMI-</w:t>
            </w:r>
          </w:p>
          <w:p w14:paraId="567DB081"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DRESSED, DRESSED, FILLET) (Cololabis saira) - FROZEN ALASKA POLLACK(ROUND, SEMI- DRESSED, DRESSED, FILLET) (Theragra</w:t>
            </w:r>
          </w:p>
          <w:p w14:paraId="2EE92B5E" w14:textId="77777777" w:rsidR="00EA6D19" w:rsidRPr="002E14C9" w:rsidRDefault="00EA6D19" w:rsidP="003E7990">
            <w:pPr>
              <w:pStyle w:val="TableParagraph"/>
              <w:spacing w:line="242" w:lineRule="auto"/>
              <w:ind w:right="324"/>
              <w:rPr>
                <w:rFonts w:ascii="Times New Roman" w:hAnsi="Times New Roman" w:cs="Times New Roman"/>
                <w:sz w:val="21"/>
                <w:szCs w:val="21"/>
              </w:rPr>
            </w:pPr>
            <w:r w:rsidRPr="002E14C9">
              <w:rPr>
                <w:rFonts w:ascii="Times New Roman" w:hAnsi="Times New Roman" w:cs="Times New Roman"/>
                <w:sz w:val="21"/>
                <w:szCs w:val="21"/>
              </w:rPr>
              <w:t>chalcogramma) - FROZEN SCALLOP (MEAT, HALF SHELL, RIMS, BOILED RIMS) (Mizuhopecten yessoensis) - FROZEN PACIFIC GIANT OCTOPUS</w:t>
            </w:r>
          </w:p>
          <w:p w14:paraId="42317B35" w14:textId="77777777" w:rsidR="00EA6D19" w:rsidRPr="002E14C9" w:rsidRDefault="00EA6D19" w:rsidP="003E7990">
            <w:pPr>
              <w:pStyle w:val="TableParagraph"/>
              <w:spacing w:before="5" w:line="247" w:lineRule="auto"/>
              <w:ind w:right="175"/>
              <w:rPr>
                <w:rFonts w:ascii="Times New Roman" w:hAnsi="Times New Roman" w:cs="Times New Roman"/>
                <w:sz w:val="21"/>
                <w:szCs w:val="21"/>
              </w:rPr>
            </w:pPr>
            <w:r w:rsidRPr="002E14C9">
              <w:rPr>
                <w:rFonts w:ascii="Times New Roman" w:hAnsi="Times New Roman" w:cs="Times New Roman"/>
                <w:sz w:val="21"/>
                <w:szCs w:val="21"/>
              </w:rPr>
              <w:t>(HEAD, LEGS) (Enteroctopus dofleini) - FROZEN BOIL PACIFIC GIANT OCTOPUS (HEAD, LEGS)</w:t>
            </w:r>
          </w:p>
          <w:p w14:paraId="7F5073B8" w14:textId="77777777" w:rsidR="00EA6D19" w:rsidRPr="002E14C9" w:rsidRDefault="00EA6D19" w:rsidP="003E7990">
            <w:pPr>
              <w:pStyle w:val="TableParagraph"/>
              <w:spacing w:line="242" w:lineRule="auto"/>
              <w:ind w:right="248"/>
              <w:rPr>
                <w:rFonts w:ascii="Times New Roman" w:hAnsi="Times New Roman" w:cs="Times New Roman"/>
                <w:sz w:val="21"/>
                <w:szCs w:val="21"/>
              </w:rPr>
            </w:pPr>
            <w:r w:rsidRPr="002E14C9">
              <w:rPr>
                <w:rFonts w:ascii="Times New Roman" w:hAnsi="Times New Roman" w:cs="Times New Roman"/>
                <w:sz w:val="21"/>
                <w:szCs w:val="21"/>
              </w:rPr>
              <w:t>(Enteroctopus dofleini) - FROZEN CHESTNUT OCTOPUS (ROUND, HEAD,  LEGS, RANDOMCUTS )</w:t>
            </w:r>
          </w:p>
          <w:p w14:paraId="4C746762" w14:textId="77777777"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Parochopus conispadiceus) - FROZEN BOIL CHESTNUT OCTOPUS (ROUND, HEAD, LEGS, RANDOMCUTS )</w:t>
            </w:r>
          </w:p>
          <w:p w14:paraId="28AEF916" w14:textId="77777777" w:rsidR="00EA6D19" w:rsidRPr="002E14C9" w:rsidRDefault="00EA6D19" w:rsidP="003E7990">
            <w:pPr>
              <w:pStyle w:val="TableParagraph"/>
              <w:spacing w:line="244" w:lineRule="auto"/>
              <w:ind w:right="248"/>
              <w:rPr>
                <w:rFonts w:ascii="Times New Roman" w:hAnsi="Times New Roman" w:cs="Times New Roman"/>
                <w:sz w:val="21"/>
                <w:szCs w:val="21"/>
              </w:rPr>
            </w:pPr>
            <w:r w:rsidRPr="002E14C9">
              <w:rPr>
                <w:rFonts w:ascii="Times New Roman" w:hAnsi="Times New Roman" w:cs="Times New Roman"/>
                <w:sz w:val="21"/>
                <w:szCs w:val="21"/>
              </w:rPr>
              <w:t>(Parochopus conispadiceus) - FROZEN BOIL SCALLOP (Mizuhopecten yessoensis) - FROZEN CHUB MACKEREL (ROUND, SEMI-DRESSED, DRESSED, FILLET) (Scomber japonicus) - FROZEN JAPANESE SARDINE (ROUND, SEMI-DRESSED, DRESSED,</w:t>
            </w:r>
          </w:p>
          <w:p w14:paraId="5B969CB4"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FILLET) (Sardinops melanostictus) – FROZE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HORSEHAIR CRAB(Erimacrus isenbeckii) - FROZEN SPINY KING CRAB (Paralithodes brevipes) - FROZEN HOKKAI SHRIMP (Pandalus latirostris) - FROZEN BOIL HORSEHAIR CRAB (Erimacrus isenbeckii) - FROZEN BOIL SPINY KING CRAB (Paralithodes brevipes) - FROZEN BOIL HOKKAI SHRIMP (Pandalus latirostris) - FROZEN PACIFIC OYSTER (HALF SHELL) (Crassostrea gigas) </w:t>
            </w:r>
          </w:p>
          <w:p w14:paraId="3C068BD1"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 FROZEN JAPANESE LITTLENECK CLAM (Ruditapes philippinarum) - FROZEN EZOBORA WHELK SHELL (Neptunea polycostata) - FROZEN BOIL OOKARAFUTOBAI WHELK SHELL (Buccinum verkruzeni) - FROZEN </w:t>
            </w:r>
            <w:r w:rsidRPr="002E14C9">
              <w:rPr>
                <w:rFonts w:ascii="Times New Roman" w:hAnsi="Times New Roman" w:cs="Times New Roman"/>
                <w:sz w:val="21"/>
                <w:szCs w:val="21"/>
              </w:rPr>
              <w:lastRenderedPageBreak/>
              <w:t>SAKHALIN SURF CLAM</w:t>
            </w:r>
          </w:p>
          <w:p w14:paraId="622EB660" w14:textId="77777777" w:rsidR="00EA6D19" w:rsidRPr="002E14C9"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Pseudocardium sachalinense) - FROZEN PACIFIC HERRING (ROUND, SEMI-DRESSED, DRESSED,</w:t>
            </w:r>
          </w:p>
          <w:p w14:paraId="35177ED5" w14:textId="77777777" w:rsidR="00EA6D19" w:rsidRPr="002E14C9" w:rsidRDefault="00EA6D19" w:rsidP="003E7990">
            <w:pPr>
              <w:pStyle w:val="TableParagraph"/>
              <w:spacing w:line="242" w:lineRule="auto"/>
              <w:ind w:right="248"/>
              <w:rPr>
                <w:rFonts w:ascii="Times New Roman" w:hAnsi="Times New Roman" w:cs="Times New Roman"/>
                <w:sz w:val="21"/>
                <w:szCs w:val="21"/>
              </w:rPr>
            </w:pPr>
            <w:r w:rsidRPr="002E14C9">
              <w:rPr>
                <w:rFonts w:ascii="Times New Roman" w:hAnsi="Times New Roman" w:cs="Times New Roman"/>
                <w:sz w:val="21"/>
                <w:szCs w:val="21"/>
              </w:rPr>
              <w:t>FILLET) (Clupea pallasii) - FROZEN ARCTIC RAINBOW SMELT ROUND (Osmerus mordax dentex) - FROZEN PACIFIC RAINBOW SMELT ROUND</w:t>
            </w:r>
          </w:p>
          <w:p w14:paraId="616971D1" w14:textId="77777777" w:rsidR="00EA6D19" w:rsidRDefault="00EA6D19" w:rsidP="003E7990">
            <w:pPr>
              <w:pStyle w:val="TableParagraph"/>
              <w:spacing w:line="228" w:lineRule="exact"/>
              <w:rPr>
                <w:rFonts w:ascii="Times New Roman" w:hAnsi="Times New Roman" w:cs="Times New Roman"/>
                <w:sz w:val="21"/>
                <w:szCs w:val="21"/>
              </w:rPr>
            </w:pPr>
            <w:r w:rsidRPr="002E14C9">
              <w:rPr>
                <w:rFonts w:ascii="Times New Roman" w:hAnsi="Times New Roman" w:cs="Times New Roman"/>
                <w:sz w:val="21"/>
                <w:szCs w:val="21"/>
              </w:rPr>
              <w:t>(Spirinchus lanceolatus) - FROZEN JAPANESE COMMON  SQUID  ROUND (Todarodes pacificus)</w:t>
            </w:r>
          </w:p>
          <w:p w14:paraId="0BEE974E" w14:textId="5BDE9C24" w:rsidR="00EA6D19" w:rsidRPr="002E14C9" w:rsidRDefault="00EA6D19" w:rsidP="003E7990">
            <w:pPr>
              <w:pStyle w:val="TableParagraph"/>
              <w:spacing w:line="231" w:lineRule="exact"/>
              <w:rPr>
                <w:rFonts w:ascii="Times New Roman" w:hAnsi="Times New Roman" w:cs="Times New Roman"/>
                <w:sz w:val="21"/>
                <w:szCs w:val="21"/>
              </w:rPr>
            </w:pPr>
            <w:r w:rsidRPr="007647F5">
              <w:rPr>
                <w:rFonts w:ascii="Times New Roman" w:eastAsiaTheme="minorEastAsia" w:hAnsi="Times New Roman" w:cs="Times New Roman"/>
                <w:sz w:val="21"/>
                <w:szCs w:val="21"/>
                <w:lang w:eastAsia="ja-JP"/>
              </w:rPr>
              <w:t>FROZEN COMMON DOLPHIN FISH (ROUND,SEMI-DRESSED,DRESSED,FILLET(Coryphaena hippurus)</w:t>
            </w:r>
          </w:p>
        </w:tc>
      </w:tr>
      <w:tr w:rsidR="00EA6D19" w:rsidRPr="002E14C9" w14:paraId="2DEE3AB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C789B0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9E0524D" w14:textId="0618F509"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YAMAICHISUISAN CO., LTD.</w:t>
            </w:r>
          </w:p>
        </w:tc>
        <w:tc>
          <w:tcPr>
            <w:tcW w:w="2089" w:type="dxa"/>
            <w:tcBorders>
              <w:top w:val="single" w:sz="4" w:space="0" w:color="auto"/>
              <w:left w:val="nil"/>
              <w:bottom w:val="single" w:sz="4" w:space="0" w:color="auto"/>
              <w:right w:val="single" w:sz="4" w:space="0" w:color="auto"/>
            </w:tcBorders>
            <w:vAlign w:val="center"/>
          </w:tcPr>
          <w:p w14:paraId="2DC2505B" w14:textId="067D1996"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1920063</w:t>
            </w:r>
          </w:p>
        </w:tc>
        <w:tc>
          <w:tcPr>
            <w:tcW w:w="1984" w:type="dxa"/>
            <w:tcBorders>
              <w:top w:val="single" w:sz="4" w:space="0" w:color="auto"/>
              <w:left w:val="nil"/>
              <w:bottom w:val="single" w:sz="4" w:space="0" w:color="auto"/>
              <w:right w:val="single" w:sz="4" w:space="0" w:color="auto"/>
            </w:tcBorders>
            <w:vAlign w:val="center"/>
          </w:tcPr>
          <w:p w14:paraId="4AA8C9DB" w14:textId="77777777" w:rsidR="00EA6D19" w:rsidRPr="002E14C9" w:rsidRDefault="00EA6D19" w:rsidP="003E7990">
            <w:pPr>
              <w:pStyle w:val="TableParagraph"/>
              <w:spacing w:line="242" w:lineRule="auto"/>
              <w:ind w:right="112"/>
              <w:rPr>
                <w:rFonts w:ascii="Times New Roman" w:hAnsi="Times New Roman" w:cs="Times New Roman"/>
                <w:sz w:val="21"/>
                <w:szCs w:val="21"/>
              </w:rPr>
            </w:pPr>
            <w:r w:rsidRPr="002E14C9">
              <w:rPr>
                <w:rFonts w:ascii="Times New Roman" w:hAnsi="Times New Roman" w:cs="Times New Roman"/>
                <w:sz w:val="21"/>
                <w:szCs w:val="21"/>
              </w:rPr>
              <w:t xml:space="preserve">7-43-1, </w:t>
            </w:r>
          </w:p>
          <w:p w14:paraId="12917A9E" w14:textId="7AE2385D"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Shokotsu-cho, Mombetsu-city, Hokkaido, JAPAN</w:t>
            </w:r>
          </w:p>
        </w:tc>
        <w:tc>
          <w:tcPr>
            <w:tcW w:w="4059" w:type="dxa"/>
            <w:tcBorders>
              <w:top w:val="single" w:sz="4" w:space="0" w:color="auto"/>
              <w:left w:val="nil"/>
              <w:bottom w:val="single" w:sz="4" w:space="0" w:color="auto"/>
              <w:right w:val="single" w:sz="4" w:space="0" w:color="auto"/>
            </w:tcBorders>
          </w:tcPr>
          <w:p w14:paraId="30E245FE" w14:textId="77777777" w:rsidR="00EA6D19" w:rsidRPr="002E14C9" w:rsidRDefault="00EA6D19" w:rsidP="003E7990">
            <w:pPr>
              <w:pStyle w:val="TableParagraph"/>
              <w:spacing w:line="244" w:lineRule="auto"/>
              <w:ind w:right="371"/>
              <w:rPr>
                <w:rFonts w:ascii="Times New Roman" w:hAnsi="Times New Roman" w:cs="Times New Roman"/>
                <w:sz w:val="21"/>
                <w:szCs w:val="21"/>
              </w:rPr>
            </w:pPr>
            <w:r w:rsidRPr="002E14C9">
              <w:rPr>
                <w:rFonts w:ascii="Times New Roman" w:hAnsi="Times New Roman" w:cs="Times New Roman"/>
                <w:sz w:val="21"/>
                <w:szCs w:val="21"/>
              </w:rPr>
              <w:t>- Frozen Fish - FROZEN CHUM SALMON (ROUND, SEMI-DRESSED, DRESSED, FILLET) (Oncorhynchus keta) - FROZEN OKHOTSK ATKA MACKEREL (ROUND, SEMI-DRESSED, DRESSED, FILLET)</w:t>
            </w:r>
          </w:p>
          <w:p w14:paraId="73A3E5FB" w14:textId="77777777" w:rsidR="00EA6D19" w:rsidRPr="002E14C9" w:rsidRDefault="00EA6D19" w:rsidP="003E7990">
            <w:pPr>
              <w:pStyle w:val="TableParagraph"/>
              <w:spacing w:line="247" w:lineRule="auto"/>
              <w:ind w:right="175"/>
              <w:rPr>
                <w:rFonts w:ascii="Times New Roman" w:hAnsi="Times New Roman" w:cs="Times New Roman"/>
                <w:sz w:val="21"/>
                <w:szCs w:val="21"/>
              </w:rPr>
            </w:pPr>
            <w:r w:rsidRPr="002E14C9">
              <w:rPr>
                <w:rFonts w:ascii="Times New Roman" w:hAnsi="Times New Roman" w:cs="Times New Roman"/>
                <w:sz w:val="21"/>
                <w:szCs w:val="21"/>
              </w:rPr>
              <w:t>(Pleurogrammus azonus) - FROZEN BROWN SOLE (ROUND, DRESSED) (Pseudopleuronectes herzensteini) - FROZEN FLOUNDER(ROUND, DRESSED) (Pseudopleuronectes obscurus) - FROZEN FLATHEAD FLOUNDER (ROUND, DRESSED) (Hippoglossoides dubius) - FROZEN LONGSNOUT FLOUNER</w:t>
            </w:r>
          </w:p>
          <w:p w14:paraId="71BABDAD" w14:textId="77777777" w:rsidR="00EA6D19" w:rsidRPr="002E14C9" w:rsidRDefault="00EA6D19" w:rsidP="003E7990">
            <w:pPr>
              <w:pStyle w:val="TableParagraph"/>
              <w:spacing w:line="247" w:lineRule="auto"/>
              <w:ind w:right="175"/>
              <w:rPr>
                <w:rFonts w:ascii="Times New Roman" w:hAnsi="Times New Roman" w:cs="Times New Roman"/>
                <w:sz w:val="21"/>
                <w:szCs w:val="21"/>
              </w:rPr>
            </w:pPr>
            <w:r w:rsidRPr="002E14C9">
              <w:rPr>
                <w:rFonts w:ascii="Times New Roman" w:hAnsi="Times New Roman" w:cs="Times New Roman"/>
                <w:sz w:val="21"/>
                <w:szCs w:val="21"/>
              </w:rPr>
              <w:t>(ROUND) (Limanda punctatissimus) - FROZEN POINTHEAD FLOUNDER (ROUND) (Hippoglossoides pinetorum) - FROZEN HERRING (ROUND, SEMI-</w:t>
            </w:r>
          </w:p>
          <w:p w14:paraId="240B7A7A" w14:textId="77777777" w:rsidR="00EA6D19" w:rsidRPr="002E14C9" w:rsidRDefault="00EA6D19" w:rsidP="003E7990">
            <w:pPr>
              <w:pStyle w:val="TableParagraph"/>
              <w:spacing w:before="4"/>
              <w:ind w:right="175"/>
              <w:rPr>
                <w:rFonts w:ascii="Times New Roman" w:hAnsi="Times New Roman" w:cs="Times New Roman"/>
                <w:sz w:val="21"/>
                <w:szCs w:val="21"/>
              </w:rPr>
            </w:pPr>
            <w:r w:rsidRPr="002E14C9">
              <w:rPr>
                <w:rFonts w:ascii="Times New Roman" w:hAnsi="Times New Roman" w:cs="Times New Roman"/>
                <w:sz w:val="21"/>
                <w:szCs w:val="21"/>
              </w:rPr>
              <w:t>DRESSED,DRESSED,FILLET) (Clupea pallasii) - FROZEN SAFFRON COD (ROUND, SEMI-DRESSED,</w:t>
            </w:r>
          </w:p>
          <w:p w14:paraId="6766720F" w14:textId="77777777" w:rsidR="00EA6D19" w:rsidRPr="002E14C9" w:rsidRDefault="00EA6D19" w:rsidP="003E7990">
            <w:pPr>
              <w:pStyle w:val="TableParagraph"/>
              <w:spacing w:line="244" w:lineRule="auto"/>
              <w:ind w:right="247"/>
              <w:rPr>
                <w:rFonts w:ascii="Times New Roman" w:hAnsi="Times New Roman" w:cs="Times New Roman"/>
                <w:sz w:val="21"/>
                <w:szCs w:val="21"/>
              </w:rPr>
            </w:pPr>
            <w:r w:rsidRPr="002E14C9">
              <w:rPr>
                <w:rFonts w:ascii="Times New Roman" w:hAnsi="Times New Roman" w:cs="Times New Roman"/>
                <w:sz w:val="21"/>
                <w:szCs w:val="21"/>
              </w:rPr>
              <w:t>DRESSED, FILLET) (Eleginus gracilis) - FROZEN ARCTIC RAINBOW SMELT (ROUND, SEMI- DRESSED, DRESSED, FILLET) (Osmerus mordax deutex) - FROZEN JAPANESE SURFSMELT (ROUND, SEMI-DRESSED, DRESSED, FILLET) (Hypomesus Japonicus) - FROZEN ALASKA POLLACK (ROUND, SEMI-DRESSED, DRESSED, FILLET) (Theragra Chalcogramma) - FROZEN PACIFIC COD (ROUND, SEMI-DRESSED,DRESSED,FILLET) (Gadus</w:t>
            </w:r>
          </w:p>
          <w:p w14:paraId="60329E30" w14:textId="77777777" w:rsidR="00EA6D19" w:rsidRPr="002E14C9" w:rsidRDefault="00EA6D19" w:rsidP="003E7990">
            <w:pPr>
              <w:pStyle w:val="TableParagraph"/>
              <w:spacing w:line="247"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Macrocephalus) </w:t>
            </w:r>
          </w:p>
          <w:p w14:paraId="10EB7121" w14:textId="77777777" w:rsidR="00EA6D19" w:rsidRPr="002E14C9" w:rsidRDefault="00EA6D19" w:rsidP="003E7990">
            <w:pPr>
              <w:pStyle w:val="TableParagraph"/>
              <w:spacing w:before="3"/>
              <w:ind w:left="210" w:hangingChars="100" w:hanging="210"/>
              <w:rPr>
                <w:rFonts w:ascii="Times New Roman" w:eastAsia="Meiryo UI" w:hAnsi="Times New Roman" w:cs="Times New Roman"/>
                <w:sz w:val="21"/>
                <w:szCs w:val="21"/>
                <w:lang w:eastAsia="ja-JP"/>
              </w:rPr>
            </w:pPr>
            <w:r w:rsidRPr="002E14C9">
              <w:rPr>
                <w:rFonts w:ascii="Times New Roman" w:hAnsi="Times New Roman" w:cs="Times New Roman"/>
                <w:sz w:val="21"/>
                <w:szCs w:val="21"/>
              </w:rPr>
              <w:t xml:space="preserve">Frozen Chub Mackerel </w:t>
            </w:r>
          </w:p>
          <w:p w14:paraId="335FC2B9" w14:textId="77777777" w:rsidR="00EA6D19" w:rsidRPr="002E14C9" w:rsidRDefault="00EA6D19" w:rsidP="003E7990">
            <w:pPr>
              <w:pStyle w:val="TableParagraph"/>
              <w:spacing w:before="3"/>
              <w:ind w:leftChars="100" w:left="240"/>
              <w:rPr>
                <w:rFonts w:ascii="Times New Roman" w:hAnsi="Times New Roman" w:cs="Times New Roman"/>
                <w:sz w:val="21"/>
                <w:szCs w:val="21"/>
              </w:rPr>
            </w:pPr>
            <w:r w:rsidRPr="002E14C9">
              <w:rPr>
                <w:rFonts w:ascii="Times New Roman" w:hAnsi="Times New Roman" w:cs="Times New Roman"/>
                <w:sz w:val="21"/>
                <w:szCs w:val="21"/>
              </w:rPr>
              <w:t xml:space="preserve">(Round, Semi-Dressed, Dressed, Fillet) </w:t>
            </w:r>
            <w:r w:rsidRPr="002E14C9">
              <w:rPr>
                <w:rFonts w:ascii="Times New Roman" w:eastAsiaTheme="minorEastAsia" w:hAnsi="Times New Roman" w:cs="Times New Roman"/>
                <w:sz w:val="21"/>
                <w:szCs w:val="21"/>
                <w:lang w:eastAsia="ja-JP"/>
              </w:rPr>
              <w:t>(Scomber japonicus)</w:t>
            </w:r>
          </w:p>
          <w:p w14:paraId="7BBE14D6" w14:textId="77777777" w:rsidR="00EA6D19" w:rsidRPr="002E14C9" w:rsidRDefault="00EA6D19" w:rsidP="003E7990">
            <w:pPr>
              <w:pStyle w:val="TableParagraph"/>
              <w:spacing w:before="3"/>
              <w:ind w:left="210" w:hangingChars="100" w:hanging="210"/>
              <w:rPr>
                <w:rFonts w:ascii="Times New Roman" w:hAnsi="Times New Roman" w:cs="Times New Roman"/>
                <w:sz w:val="21"/>
                <w:szCs w:val="21"/>
              </w:rPr>
            </w:pPr>
            <w:r w:rsidRPr="002E14C9">
              <w:rPr>
                <w:rFonts w:ascii="Times New Roman" w:hAnsi="Times New Roman" w:cs="Times New Roman"/>
                <w:sz w:val="21"/>
                <w:szCs w:val="21"/>
              </w:rPr>
              <w:t>Frozen Japanese Sand Lance</w:t>
            </w:r>
          </w:p>
          <w:p w14:paraId="46324995" w14:textId="77777777" w:rsidR="00EA6D19" w:rsidRPr="002E14C9" w:rsidRDefault="00EA6D19" w:rsidP="003E7990">
            <w:pPr>
              <w:pStyle w:val="TableParagraph"/>
              <w:spacing w:before="3"/>
              <w:ind w:leftChars="100" w:left="240"/>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xml:space="preserve"> (Round, Semi-Dressed, Dressed, Fillet) </w:t>
            </w:r>
            <w:r w:rsidRPr="002E14C9">
              <w:rPr>
                <w:rFonts w:ascii="Times New Roman" w:eastAsiaTheme="minorEastAsia" w:hAnsi="Times New Roman" w:cs="Times New Roman"/>
                <w:sz w:val="21"/>
                <w:szCs w:val="21"/>
                <w:lang w:eastAsia="ja-JP"/>
              </w:rPr>
              <w:t>(Ammodytes personatus)</w:t>
            </w:r>
          </w:p>
          <w:p w14:paraId="123DAC14"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Japanese Spanish Mackerel</w:t>
            </w:r>
          </w:p>
          <w:p w14:paraId="62FF31A9" w14:textId="77777777" w:rsidR="00EA6D19" w:rsidRPr="002E14C9" w:rsidRDefault="00EA6D19" w:rsidP="003E7990">
            <w:pPr>
              <w:pStyle w:val="TableParagraph"/>
              <w:spacing w:before="3"/>
              <w:ind w:leftChars="100" w:left="24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 xml:space="preserve"> (Round, Semi-Dressed, Dressed, Fillet) (Scomberomorus niphonius)</w:t>
            </w:r>
          </w:p>
          <w:p w14:paraId="73211BA6"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lastRenderedPageBreak/>
              <w:t xml:space="preserve">Frozen Gray Mullet </w:t>
            </w:r>
          </w:p>
          <w:p w14:paraId="582EA7CA"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w:t>
            </w:r>
          </w:p>
          <w:p w14:paraId="10E7CD39"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 xml:space="preserve"> (Mugil cephalus)</w:t>
            </w:r>
          </w:p>
          <w:p w14:paraId="27B8B935"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Japanese Amberjak</w:t>
            </w:r>
          </w:p>
          <w:p w14:paraId="74A5F440"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w:t>
            </w:r>
          </w:p>
          <w:p w14:paraId="1D983ED4"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Seriola quinqueradiata)</w:t>
            </w:r>
          </w:p>
          <w:p w14:paraId="74AEFCFD"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Pink Salmon</w:t>
            </w:r>
          </w:p>
          <w:p w14:paraId="782C7C07" w14:textId="77777777" w:rsidR="00EA6D19" w:rsidRPr="002E14C9" w:rsidRDefault="00EA6D19" w:rsidP="003E7990">
            <w:pPr>
              <w:pStyle w:val="TableParagraph"/>
              <w:spacing w:before="3"/>
              <w:ind w:leftChars="100" w:left="24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 (Oncorhynchus gorbuscha)</w:t>
            </w:r>
          </w:p>
          <w:p w14:paraId="5D9F1E23"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Masu Salmon</w:t>
            </w:r>
          </w:p>
          <w:p w14:paraId="3C541FD3" w14:textId="77777777" w:rsidR="00EA6D19" w:rsidRPr="002E14C9" w:rsidRDefault="00EA6D19" w:rsidP="003E7990">
            <w:pPr>
              <w:pStyle w:val="TableParagraph"/>
              <w:spacing w:before="3"/>
              <w:ind w:leftChars="100" w:left="24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 (Oncorhynchus masou)</w:t>
            </w:r>
          </w:p>
          <w:p w14:paraId="0255A5D7"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Jacopever</w:t>
            </w:r>
          </w:p>
          <w:p w14:paraId="2AC7E7D2" w14:textId="77777777" w:rsidR="00EA6D19" w:rsidRPr="002E14C9" w:rsidRDefault="00EA6D19" w:rsidP="003E7990">
            <w:pPr>
              <w:pStyle w:val="TableParagraph"/>
              <w:spacing w:before="3"/>
              <w:ind w:leftChars="100" w:left="24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 (Sebastes schlegeli)</w:t>
            </w:r>
          </w:p>
          <w:p w14:paraId="52153E67"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Yellow Body Rockfish</w:t>
            </w:r>
          </w:p>
          <w:p w14:paraId="1407E178"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w:t>
            </w:r>
          </w:p>
          <w:p w14:paraId="0D61693A"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Sebastes steindachneri)</w:t>
            </w:r>
          </w:p>
          <w:p w14:paraId="6D0E851F"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White-Edged Rockfish</w:t>
            </w:r>
          </w:p>
          <w:p w14:paraId="6115F929"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w:t>
            </w:r>
          </w:p>
          <w:p w14:paraId="23048053"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Sebastes taczanowskii)</w:t>
            </w:r>
          </w:p>
          <w:p w14:paraId="7EBBAF3D"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Fat Greenling</w:t>
            </w:r>
          </w:p>
          <w:p w14:paraId="013EB51E"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w:t>
            </w:r>
          </w:p>
          <w:p w14:paraId="5DB70069"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Hexagrammos otakii)</w:t>
            </w:r>
          </w:p>
          <w:p w14:paraId="5097A50B"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Japanese Sandfish</w:t>
            </w:r>
          </w:p>
          <w:p w14:paraId="64A387B0"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w:t>
            </w:r>
          </w:p>
          <w:p w14:paraId="70994BF8" w14:textId="77777777" w:rsidR="00EA6D19" w:rsidRPr="002E14C9" w:rsidRDefault="00EA6D19" w:rsidP="003E7990">
            <w:pPr>
              <w:pStyle w:val="TableParagraph"/>
              <w:spacing w:before="3"/>
              <w:ind w:firstLineChars="100" w:firstLine="21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Arctoscopus japonicus)</w:t>
            </w:r>
          </w:p>
          <w:p w14:paraId="44044B8D"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Japanese Smelt</w:t>
            </w:r>
          </w:p>
          <w:p w14:paraId="73D32DC5" w14:textId="77777777" w:rsidR="00EA6D19" w:rsidRPr="002E14C9" w:rsidRDefault="00EA6D19" w:rsidP="003E7990">
            <w:pPr>
              <w:pStyle w:val="TableParagraph"/>
              <w:spacing w:before="3"/>
              <w:ind w:leftChars="100" w:left="240"/>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 (Hypomesus nipponensis)</w:t>
            </w:r>
          </w:p>
          <w:p w14:paraId="078FDEB3" w14:textId="77777777" w:rsidR="00EA6D19" w:rsidRPr="002E14C9" w:rsidRDefault="00EA6D19" w:rsidP="003E7990">
            <w:pPr>
              <w:pStyle w:val="TableParagraph"/>
              <w:spacing w:before="3"/>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Frozen Sardine</w:t>
            </w:r>
          </w:p>
          <w:p w14:paraId="355F1D85" w14:textId="77777777" w:rsidR="00EA6D19" w:rsidRPr="002E14C9" w:rsidRDefault="00EA6D19" w:rsidP="003E7990">
            <w:pPr>
              <w:pStyle w:val="TableParagraph"/>
              <w:spacing w:line="242" w:lineRule="auto"/>
              <w:ind w:leftChars="100" w:left="240" w:right="175"/>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Round, Semi-Dressed, Dressed, Fillet) (Sardinops melanostictus)</w:t>
            </w:r>
          </w:p>
          <w:p w14:paraId="1CFC3C67" w14:textId="77777777" w:rsidR="00EA6D19" w:rsidRPr="002E14C9" w:rsidRDefault="00EA6D19" w:rsidP="003E7990">
            <w:pPr>
              <w:pStyle w:val="TableParagraph"/>
              <w:spacing w:line="242" w:lineRule="auto"/>
              <w:ind w:left="210" w:right="175" w:hangingChars="100" w:hanging="210"/>
              <w:rPr>
                <w:rFonts w:ascii="Times New Roman" w:hAnsi="Times New Roman" w:cs="Times New Roman"/>
                <w:sz w:val="21"/>
                <w:szCs w:val="21"/>
              </w:rPr>
            </w:pPr>
            <w:r w:rsidRPr="002E14C9">
              <w:rPr>
                <w:rFonts w:ascii="Times New Roman" w:hAnsi="Times New Roman" w:cs="Times New Roman"/>
                <w:sz w:val="21"/>
                <w:szCs w:val="21"/>
              </w:rPr>
              <w:t>- Frozen Bivalve Mollusk</w:t>
            </w:r>
          </w:p>
          <w:p w14:paraId="13A60108" w14:textId="77777777" w:rsidR="00EA6D19" w:rsidRDefault="00EA6D19" w:rsidP="003E7990">
            <w:pPr>
              <w:pStyle w:val="TableParagraph"/>
              <w:spacing w:line="242" w:lineRule="auto"/>
              <w:ind w:left="210" w:right="175" w:hangingChars="100" w:hanging="210"/>
              <w:rPr>
                <w:rFonts w:ascii="Times New Roman" w:hAnsi="Times New Roman" w:cs="Times New Roman"/>
                <w:sz w:val="21"/>
                <w:szCs w:val="21"/>
              </w:rPr>
            </w:pPr>
            <w:r w:rsidRPr="002E14C9">
              <w:rPr>
                <w:rFonts w:ascii="Times New Roman" w:hAnsi="Times New Roman" w:cs="Times New Roman"/>
                <w:sz w:val="21"/>
                <w:szCs w:val="21"/>
              </w:rPr>
              <w:t xml:space="preserve">FROZEN SCALLOP </w:t>
            </w:r>
          </w:p>
          <w:p w14:paraId="62823991" w14:textId="77777777" w:rsidR="00EA6D19" w:rsidRPr="002E14C9"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MEAT, HALF SHELL, MANTLE, ROE) (Patinopecten yessoensis) </w:t>
            </w:r>
          </w:p>
          <w:p w14:paraId="38E74937" w14:textId="77777777" w:rsidR="00EA6D19" w:rsidRPr="002E14C9" w:rsidRDefault="00EA6D19" w:rsidP="003E7990">
            <w:pPr>
              <w:pStyle w:val="TableParagraph"/>
              <w:spacing w:line="234" w:lineRule="exact"/>
              <w:rPr>
                <w:rFonts w:ascii="Times New Roman" w:hAnsi="Times New Roman" w:cs="Times New Roman"/>
                <w:sz w:val="21"/>
                <w:szCs w:val="21"/>
              </w:rPr>
            </w:pPr>
            <w:r w:rsidRPr="002E14C9">
              <w:rPr>
                <w:rFonts w:ascii="Times New Roman" w:hAnsi="Times New Roman" w:cs="Times New Roman"/>
                <w:sz w:val="21"/>
                <w:szCs w:val="21"/>
              </w:rPr>
              <w:t>- Frozen Boiled Bivalve Mollusk</w:t>
            </w:r>
          </w:p>
          <w:p w14:paraId="1BF09F25" w14:textId="77777777" w:rsidR="00EA6D19" w:rsidRDefault="00EA6D19" w:rsidP="003E7990">
            <w:pPr>
              <w:pStyle w:val="TableParagraph"/>
              <w:spacing w:before="3"/>
              <w:ind w:left="210" w:hangingChars="100" w:hanging="210"/>
              <w:rPr>
                <w:rFonts w:ascii="Times New Roman" w:hAnsi="Times New Roman" w:cs="Times New Roman"/>
                <w:sz w:val="21"/>
                <w:szCs w:val="21"/>
              </w:rPr>
            </w:pPr>
            <w:r w:rsidRPr="002E14C9">
              <w:rPr>
                <w:rFonts w:ascii="Times New Roman" w:hAnsi="Times New Roman" w:cs="Times New Roman"/>
                <w:sz w:val="21"/>
                <w:szCs w:val="21"/>
              </w:rPr>
              <w:t>FROZEN BOILED SCALLOP</w:t>
            </w:r>
          </w:p>
          <w:p w14:paraId="791611F3" w14:textId="77777777" w:rsidR="00EA6D19" w:rsidRDefault="00EA6D19" w:rsidP="003E7990">
            <w:pPr>
              <w:pStyle w:val="TableParagraph"/>
              <w:spacing w:before="3"/>
              <w:ind w:left="210" w:hangingChars="100" w:hanging="210"/>
              <w:rPr>
                <w:rFonts w:ascii="Times New Roman" w:hAnsi="Times New Roman" w:cs="Times New Roman"/>
                <w:sz w:val="21"/>
                <w:szCs w:val="21"/>
              </w:rPr>
            </w:pPr>
            <w:r w:rsidRPr="002E14C9">
              <w:rPr>
                <w:rFonts w:ascii="Times New Roman" w:hAnsi="Times New Roman" w:cs="Times New Roman"/>
                <w:sz w:val="21"/>
                <w:szCs w:val="21"/>
              </w:rPr>
              <w:t>(MEAT, WHOLE, MANTLE, ROE) (Patinopecten yessoensis)</w:t>
            </w:r>
          </w:p>
          <w:p w14:paraId="619F0E23" w14:textId="6775F5D0" w:rsidR="00EA6D19" w:rsidRPr="002E14C9" w:rsidRDefault="00EA6D19" w:rsidP="003E7990">
            <w:pPr>
              <w:pStyle w:val="TableParagraph"/>
              <w:spacing w:before="3" w:line="240" w:lineRule="atLeast"/>
              <w:ind w:right="324"/>
              <w:rPr>
                <w:rFonts w:ascii="Times New Roman" w:hAnsi="Times New Roman" w:cs="Times New Roman"/>
                <w:sz w:val="21"/>
                <w:szCs w:val="21"/>
              </w:rPr>
            </w:pPr>
            <w:r>
              <w:rPr>
                <w:rFonts w:ascii="Times New Roman" w:hAnsi="Times New Roman" w:cs="Times New Roman"/>
                <w:sz w:val="21"/>
                <w:szCs w:val="21"/>
              </w:rPr>
              <w:t xml:space="preserve"> </w:t>
            </w:r>
            <w:r w:rsidRPr="00D558D2">
              <w:rPr>
                <w:rFonts w:ascii="Times New Roman" w:hAnsi="Times New Roman" w:cs="Times New Roman"/>
                <w:sz w:val="21"/>
                <w:szCs w:val="21"/>
              </w:rPr>
              <w:t>Frozen Scallop (Double Shell)(Patinopecten yessoensis)</w:t>
            </w:r>
          </w:p>
        </w:tc>
      </w:tr>
      <w:tr w:rsidR="00EA6D19" w:rsidRPr="002E14C9" w14:paraId="68D36D01" w14:textId="77777777" w:rsidTr="00310251">
        <w:trPr>
          <w:trHeight w:val="2354"/>
          <w:jc w:val="center"/>
        </w:trPr>
        <w:tc>
          <w:tcPr>
            <w:tcW w:w="892" w:type="dxa"/>
            <w:tcBorders>
              <w:top w:val="single" w:sz="4" w:space="0" w:color="auto"/>
              <w:left w:val="single" w:sz="4" w:space="0" w:color="auto"/>
              <w:bottom w:val="single" w:sz="4" w:space="0" w:color="auto"/>
              <w:right w:val="single" w:sz="4" w:space="0" w:color="auto"/>
            </w:tcBorders>
            <w:vAlign w:val="center"/>
          </w:tcPr>
          <w:p w14:paraId="274E7A4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8B6F2A8" w14:textId="33641A69" w:rsidR="00EA6D19" w:rsidRPr="002E14C9" w:rsidRDefault="00EA6D19" w:rsidP="003E7990">
            <w:pPr>
              <w:pStyle w:val="TableParagraph"/>
              <w:spacing w:before="4" w:line="240" w:lineRule="exact"/>
              <w:rPr>
                <w:rFonts w:ascii="Times New Roman" w:hAnsi="Times New Roman" w:cs="Times New Roman"/>
                <w:sz w:val="21"/>
                <w:szCs w:val="21"/>
              </w:rPr>
            </w:pPr>
            <w:r w:rsidRPr="002E14C9">
              <w:rPr>
                <w:rFonts w:ascii="Times New Roman" w:hAnsi="Times New Roman" w:cs="Times New Roman"/>
                <w:sz w:val="21"/>
                <w:szCs w:val="21"/>
              </w:rPr>
              <w:t>AKIKAWASUISAN CO.,LTD.</w:t>
            </w:r>
          </w:p>
        </w:tc>
        <w:tc>
          <w:tcPr>
            <w:tcW w:w="2089" w:type="dxa"/>
            <w:tcBorders>
              <w:top w:val="single" w:sz="4" w:space="0" w:color="auto"/>
              <w:left w:val="nil"/>
              <w:bottom w:val="single" w:sz="4" w:space="0" w:color="auto"/>
              <w:right w:val="single" w:sz="4" w:space="0" w:color="auto"/>
            </w:tcBorders>
            <w:vAlign w:val="center"/>
          </w:tcPr>
          <w:p w14:paraId="6D87D538" w14:textId="2255EC90" w:rsidR="00EA6D19" w:rsidRPr="002E14C9" w:rsidRDefault="00EA6D19" w:rsidP="003E7990">
            <w:pPr>
              <w:pStyle w:val="TableParagraph"/>
              <w:spacing w:before="120"/>
              <w:rPr>
                <w:rFonts w:ascii="Times New Roman" w:hAnsi="Times New Roman" w:cs="Times New Roman"/>
                <w:sz w:val="21"/>
                <w:szCs w:val="21"/>
              </w:rPr>
            </w:pPr>
            <w:r w:rsidRPr="002E14C9">
              <w:rPr>
                <w:rFonts w:ascii="Times New Roman" w:hAnsi="Times New Roman" w:cs="Times New Roman"/>
                <w:sz w:val="21"/>
                <w:szCs w:val="21"/>
              </w:rPr>
              <w:t>VN01930086</w:t>
            </w:r>
          </w:p>
        </w:tc>
        <w:tc>
          <w:tcPr>
            <w:tcW w:w="1984" w:type="dxa"/>
            <w:tcBorders>
              <w:top w:val="single" w:sz="4" w:space="0" w:color="auto"/>
              <w:left w:val="nil"/>
              <w:bottom w:val="single" w:sz="4" w:space="0" w:color="auto"/>
              <w:right w:val="single" w:sz="4" w:space="0" w:color="auto"/>
            </w:tcBorders>
            <w:vAlign w:val="center"/>
          </w:tcPr>
          <w:p w14:paraId="0F0BBC68" w14:textId="3BF2C18B" w:rsidR="00EA6D19" w:rsidRPr="002E14C9" w:rsidRDefault="00EA6D19" w:rsidP="003E7990">
            <w:pPr>
              <w:pStyle w:val="TableParagraph"/>
              <w:spacing w:before="4" w:line="240" w:lineRule="exact"/>
              <w:ind w:right="112"/>
              <w:rPr>
                <w:rFonts w:ascii="Times New Roman" w:hAnsi="Times New Roman" w:cs="Times New Roman"/>
                <w:sz w:val="21"/>
                <w:szCs w:val="21"/>
              </w:rPr>
            </w:pPr>
            <w:r w:rsidRPr="002E14C9">
              <w:rPr>
                <w:rFonts w:ascii="Times New Roman" w:hAnsi="Times New Roman" w:cs="Times New Roman"/>
                <w:sz w:val="21"/>
                <w:szCs w:val="21"/>
              </w:rPr>
              <w:t>2-2-1, NOSYAPPU, WAKKANAI- CITY, HOKKAIDO, JAPAN</w:t>
            </w:r>
          </w:p>
        </w:tc>
        <w:tc>
          <w:tcPr>
            <w:tcW w:w="4059" w:type="dxa"/>
            <w:tcBorders>
              <w:top w:val="single" w:sz="4" w:space="0" w:color="auto"/>
              <w:left w:val="nil"/>
              <w:bottom w:val="single" w:sz="4" w:space="0" w:color="auto"/>
              <w:right w:val="single" w:sz="4" w:space="0" w:color="auto"/>
            </w:tcBorders>
          </w:tcPr>
          <w:p w14:paraId="75C6AAEE"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 frozen alaska pollack (Theragra chalcogramma) - frozen alaska pollack dressed (Theragra chalcogramma) - frozen chum salmon (Oncorhynchus keta) - frozen chum salmon dressed (Oncorhynchus keta) -  frozen okhotsk atka mackerel (Pleurogrammus azonus) - frozen okhotsk atka mackerel dressed (Pleurogrammus azonus) - frozen Japanese sandlance (Ammodytes personatus) - frozen Japanese common squid (Todarodes pacificus) - frozen pacific herring (Clupea pallasii) - frozen pacific herring dressed (Clupea pallasii) - frozen flathead flounder (Hippoglossoides dubius) - frozen dusky sole (Lepidopsetta mochigarei) - frozen stone flounder (Kareius bicoloratus) - </w:t>
            </w:r>
            <w:r w:rsidRPr="002E14C9">
              <w:rPr>
                <w:rFonts w:ascii="Times New Roman" w:hAnsi="Times New Roman" w:cs="Times New Roman"/>
                <w:sz w:val="21"/>
                <w:szCs w:val="21"/>
              </w:rPr>
              <w:lastRenderedPageBreak/>
              <w:t xml:space="preserve">frozen cresthead flounder (Pseudopleuronectes schrenki) - frozen longsnout flounder (Limanda punctatissimus) - frozen pointhead flounder (Cleisthenes pinetorum) - frozen blackfin flounder (Glyptocephalus stelleri) - frozen yellow striped flounder (Pseudopleuronectes herzensteini) - frozen chub mackerel ( Scomber japonicus) - frozen Japanese sardine (Sardinops melanostictus) - frozen pacific saury </w:t>
            </w:r>
            <w:r w:rsidRPr="002E14C9">
              <w:rPr>
                <w:rFonts w:ascii="Times New Roman" w:hAnsi="Times New Roman" w:cs="Times New Roman"/>
                <w:b/>
                <w:sz w:val="21"/>
                <w:szCs w:val="21"/>
              </w:rPr>
              <w:t>(</w:t>
            </w:r>
            <w:r w:rsidRPr="002E14C9">
              <w:rPr>
                <w:rFonts w:ascii="Times New Roman" w:hAnsi="Times New Roman" w:cs="Times New Roman"/>
                <w:sz w:val="21"/>
                <w:szCs w:val="21"/>
              </w:rPr>
              <w:t>Cololabis saira) - frozen mottled skate (Raja pulchra) - frozen pacific cod (Gadus macrocephalus) - frozen pacific cod dressed (Gadus macrocephalus) - frozen</w:t>
            </w:r>
            <w:r w:rsidRPr="002E14C9">
              <w:rPr>
                <w:rFonts w:ascii="Times New Roman" w:hAnsi="Times New Roman" w:cs="Times New Roman"/>
                <w:spacing w:val="30"/>
                <w:sz w:val="21"/>
                <w:szCs w:val="21"/>
              </w:rPr>
              <w:t xml:space="preserve"> </w:t>
            </w:r>
            <w:r w:rsidRPr="002E14C9">
              <w:rPr>
                <w:rFonts w:ascii="Times New Roman" w:hAnsi="Times New Roman" w:cs="Times New Roman"/>
                <w:sz w:val="21"/>
                <w:szCs w:val="21"/>
              </w:rPr>
              <w:t>yellowtail</w:t>
            </w:r>
          </w:p>
          <w:p w14:paraId="5047AD62" w14:textId="00C09BDE" w:rsidR="00EA6D19" w:rsidRPr="002E14C9" w:rsidRDefault="00EA6D19" w:rsidP="003E7990">
            <w:pPr>
              <w:pStyle w:val="TableParagraph"/>
              <w:spacing w:before="3"/>
              <w:ind w:left="210" w:hangingChars="100" w:hanging="210"/>
              <w:rPr>
                <w:rFonts w:ascii="Times New Roman" w:hAnsi="Times New Roman" w:cs="Times New Roman"/>
                <w:sz w:val="21"/>
                <w:szCs w:val="21"/>
              </w:rPr>
            </w:pPr>
            <w:r w:rsidRPr="002E14C9">
              <w:rPr>
                <w:rFonts w:ascii="Times New Roman" w:hAnsi="Times New Roman" w:cs="Times New Roman"/>
                <w:sz w:val="21"/>
                <w:szCs w:val="21"/>
              </w:rPr>
              <w:t>(Seriola quinqueradiata) - frozen yellowtail dressed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quinqueradiata)</w:t>
            </w:r>
          </w:p>
        </w:tc>
      </w:tr>
      <w:tr w:rsidR="00EA6D19" w:rsidRPr="002E14C9" w14:paraId="57CA5DD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209A87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791972F" w14:textId="7828330A"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AKIKAWASUISAN CO.,LTD. SUEHIROKOUJYOU</w:t>
            </w:r>
          </w:p>
        </w:tc>
        <w:tc>
          <w:tcPr>
            <w:tcW w:w="2089" w:type="dxa"/>
            <w:tcBorders>
              <w:top w:val="single" w:sz="4" w:space="0" w:color="auto"/>
              <w:left w:val="nil"/>
              <w:bottom w:val="single" w:sz="4" w:space="0" w:color="auto"/>
              <w:right w:val="single" w:sz="4" w:space="0" w:color="auto"/>
            </w:tcBorders>
            <w:vAlign w:val="center"/>
          </w:tcPr>
          <w:p w14:paraId="47619C66" w14:textId="393B0AF5"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1930087</w:t>
            </w:r>
          </w:p>
        </w:tc>
        <w:tc>
          <w:tcPr>
            <w:tcW w:w="1984" w:type="dxa"/>
            <w:tcBorders>
              <w:top w:val="single" w:sz="4" w:space="0" w:color="auto"/>
              <w:left w:val="nil"/>
              <w:bottom w:val="single" w:sz="4" w:space="0" w:color="auto"/>
              <w:right w:val="single" w:sz="4" w:space="0" w:color="auto"/>
            </w:tcBorders>
            <w:vAlign w:val="center"/>
          </w:tcPr>
          <w:p w14:paraId="06B9C2FC" w14:textId="292035D7" w:rsidR="00EA6D19" w:rsidRPr="002E14C9" w:rsidRDefault="00EA6D19" w:rsidP="003E7990">
            <w:pPr>
              <w:pStyle w:val="TableParagraph"/>
              <w:spacing w:before="1" w:line="244" w:lineRule="auto"/>
              <w:rPr>
                <w:rFonts w:ascii="Times New Roman" w:hAnsi="Times New Roman" w:cs="Times New Roman"/>
                <w:sz w:val="21"/>
                <w:szCs w:val="21"/>
              </w:rPr>
            </w:pPr>
            <w:r w:rsidRPr="002E14C9">
              <w:rPr>
                <w:rFonts w:ascii="Times New Roman" w:hAnsi="Times New Roman" w:cs="Times New Roman"/>
                <w:sz w:val="21"/>
                <w:szCs w:val="21"/>
              </w:rPr>
              <w:t>3-7-16, SUEHIRO, WAKKANAI- CITY, HOKKAIDO, JAPAN</w:t>
            </w:r>
          </w:p>
        </w:tc>
        <w:tc>
          <w:tcPr>
            <w:tcW w:w="4059" w:type="dxa"/>
            <w:tcBorders>
              <w:top w:val="single" w:sz="4" w:space="0" w:color="auto"/>
              <w:left w:val="nil"/>
              <w:bottom w:val="single" w:sz="4" w:space="0" w:color="auto"/>
              <w:right w:val="single" w:sz="4" w:space="0" w:color="auto"/>
            </w:tcBorders>
          </w:tcPr>
          <w:p w14:paraId="4B1DC142" w14:textId="77777777" w:rsidR="00EA6D19" w:rsidRPr="002E14C9" w:rsidRDefault="00EA6D19" w:rsidP="003E7990">
            <w:pPr>
              <w:pStyle w:val="TableParagraph"/>
              <w:spacing w:line="244" w:lineRule="auto"/>
              <w:ind w:right="214"/>
              <w:rPr>
                <w:rFonts w:ascii="Times New Roman" w:hAnsi="Times New Roman" w:cs="Times New Roman"/>
                <w:sz w:val="21"/>
                <w:szCs w:val="21"/>
              </w:rPr>
            </w:pPr>
            <w:r w:rsidRPr="002E14C9">
              <w:rPr>
                <w:rFonts w:ascii="Times New Roman" w:hAnsi="Times New Roman" w:cs="Times New Roman"/>
                <w:sz w:val="21"/>
                <w:szCs w:val="21"/>
              </w:rPr>
              <w:t xml:space="preserve">- frozen alaska pollack (Theragra chalcogramma) - frozen alaska pollack dressed (Theragra chalcogramma) - frozen chum salmon(Oncorhynchus keta) - frozen chum salmon dressed (Oncorhynchus keta) - frozen okhotsk atka mackerel (Pleurogrammus azonus) - frozen okhotsk atka mackerel dressed (Pleurogrammus azonus) - frozen Japanese sandlance (Ammodytes personatus) - frozen scallop (Patinopecten yessoensis) - frozen scallop meat (Patinopecten yessoensis) - frozen boiled scallop (Patinopecten yessoensis) - frozen Japanese common squid (Todarodes pacificus) - frozen pacific herring (Clupea pallasii) - frozen pacific herring dressed (Clupea pallasii) - frozen flathead flounder (Hippoglossoides dubius) - frozen dusky sole (Lepidopsetta mochigarei) - frozen stone flounder (Kareius bicoloratus ) - frozen cresthead flounder (Pseudopleuronectes schrenki) - frozen longsnout flounder (Limanda punctatissimus ) - frozen pointhead flounder (Cleisthenes pinetorum) - frozen blackfin flounder (Glyptocephalus stelleri) - frozen yellow striped flounder (Pseudopleuronectes herzensteini) - frozen chub mackerel (Scomber japonicus) - frozen Japanese sardine (Sardinops melanostictus) - frozen pacific saury </w:t>
            </w:r>
            <w:r w:rsidRPr="002E14C9">
              <w:rPr>
                <w:rFonts w:ascii="Times New Roman" w:hAnsi="Times New Roman" w:cs="Times New Roman"/>
                <w:b/>
                <w:sz w:val="21"/>
                <w:szCs w:val="21"/>
              </w:rPr>
              <w:t>(</w:t>
            </w:r>
            <w:r w:rsidRPr="002E14C9">
              <w:rPr>
                <w:rFonts w:ascii="Times New Roman" w:hAnsi="Times New Roman" w:cs="Times New Roman"/>
                <w:sz w:val="21"/>
                <w:szCs w:val="21"/>
              </w:rPr>
              <w:t xml:space="preserve">Cololabis saira) - frozen mottled skate (Raja pulchra) - frozen pacific </w:t>
            </w:r>
            <w:r w:rsidRPr="002E14C9">
              <w:rPr>
                <w:rFonts w:ascii="Times New Roman" w:hAnsi="Times New Roman" w:cs="Times New Roman"/>
                <w:spacing w:val="-3"/>
                <w:sz w:val="21"/>
                <w:szCs w:val="21"/>
              </w:rPr>
              <w:t xml:space="preserve">cod </w:t>
            </w:r>
            <w:r w:rsidRPr="002E14C9">
              <w:rPr>
                <w:rFonts w:ascii="Times New Roman" w:hAnsi="Times New Roman" w:cs="Times New Roman"/>
                <w:sz w:val="21"/>
                <w:szCs w:val="21"/>
              </w:rPr>
              <w:t xml:space="preserve">(Gadus macrocephalus) - frozen pacific cod  dressed (Gadus macrocephalus) - frozen yellowtail (Seriola quinqueradiata) - frozen yellowtail dressed (Seriola quinqueradiata) - frozen north pacific giant octopus round (Enteroctopus </w:t>
            </w:r>
            <w:r w:rsidRPr="002E14C9">
              <w:rPr>
                <w:rFonts w:ascii="Times New Roman" w:hAnsi="Times New Roman" w:cs="Times New Roman"/>
                <w:spacing w:val="-3"/>
                <w:sz w:val="21"/>
                <w:szCs w:val="21"/>
              </w:rPr>
              <w:t xml:space="preserve">dofleini) </w:t>
            </w:r>
            <w:r w:rsidRPr="002E14C9">
              <w:rPr>
                <w:rFonts w:ascii="Times New Roman" w:hAnsi="Times New Roman" w:cs="Times New Roman"/>
                <w:sz w:val="21"/>
                <w:szCs w:val="21"/>
              </w:rPr>
              <w:t>- frozen north pacific giant</w:t>
            </w:r>
            <w:r w:rsidRPr="002E14C9">
              <w:rPr>
                <w:rFonts w:ascii="Times New Roman" w:hAnsi="Times New Roman" w:cs="Times New Roman"/>
                <w:spacing w:val="-11"/>
                <w:sz w:val="21"/>
                <w:szCs w:val="21"/>
              </w:rPr>
              <w:t xml:space="preserve"> </w:t>
            </w:r>
            <w:r w:rsidRPr="002E14C9">
              <w:rPr>
                <w:rFonts w:ascii="Times New Roman" w:hAnsi="Times New Roman" w:cs="Times New Roman"/>
                <w:sz w:val="21"/>
                <w:szCs w:val="21"/>
              </w:rPr>
              <w:t>octopus</w:t>
            </w:r>
          </w:p>
          <w:p w14:paraId="4F8BDEB6" w14:textId="77777777" w:rsidR="00EA6D19" w:rsidRPr="002E14C9" w:rsidRDefault="00EA6D19" w:rsidP="003E7990">
            <w:pPr>
              <w:pStyle w:val="TableParagraph"/>
              <w:tabs>
                <w:tab w:val="left" w:pos="1751"/>
              </w:tabs>
              <w:spacing w:line="244" w:lineRule="exact"/>
              <w:ind w:right="248"/>
              <w:rPr>
                <w:rFonts w:ascii="Times New Roman" w:hAnsi="Times New Roman" w:cs="Times New Roman"/>
                <w:sz w:val="21"/>
                <w:szCs w:val="21"/>
              </w:rPr>
            </w:pPr>
            <w:r w:rsidRPr="002E14C9">
              <w:rPr>
                <w:rFonts w:ascii="Times New Roman" w:hAnsi="Times New Roman" w:cs="Times New Roman"/>
                <w:sz w:val="21"/>
                <w:szCs w:val="21"/>
              </w:rPr>
              <w:t>head(Enteroctopus dofleini) - frozen north pacific giant octopus</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lastRenderedPageBreak/>
              <w:t>tentacle(Enteroctopus</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dofleini)</w:t>
            </w:r>
          </w:p>
          <w:p w14:paraId="23964B10" w14:textId="3897F9E5" w:rsidR="00EA6D19" w:rsidRPr="002E14C9" w:rsidRDefault="00EA6D19" w:rsidP="003E7990">
            <w:pPr>
              <w:pStyle w:val="TableParagraph"/>
              <w:spacing w:line="229" w:lineRule="exact"/>
              <w:rPr>
                <w:rFonts w:ascii="Times New Roman" w:hAnsi="Times New Roman" w:cs="Times New Roman"/>
                <w:sz w:val="21"/>
                <w:szCs w:val="21"/>
              </w:rPr>
            </w:pPr>
          </w:p>
        </w:tc>
      </w:tr>
      <w:tr w:rsidR="00EA6D19" w:rsidRPr="002E14C9" w14:paraId="6337BD7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97E96FD"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8731CE2" w14:textId="395A95C4"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AKIKAWASUISAN CO.,LTD.REITOUKOUJYOU</w:t>
            </w:r>
          </w:p>
        </w:tc>
        <w:tc>
          <w:tcPr>
            <w:tcW w:w="2089" w:type="dxa"/>
            <w:tcBorders>
              <w:top w:val="single" w:sz="4" w:space="0" w:color="auto"/>
              <w:left w:val="nil"/>
              <w:bottom w:val="single" w:sz="4" w:space="0" w:color="auto"/>
              <w:right w:val="single" w:sz="4" w:space="0" w:color="auto"/>
            </w:tcBorders>
            <w:vAlign w:val="center"/>
          </w:tcPr>
          <w:p w14:paraId="5327F40D" w14:textId="6330564B" w:rsidR="00EA6D19" w:rsidRPr="002E14C9" w:rsidRDefault="00EA6D19"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VN01930088</w:t>
            </w:r>
          </w:p>
        </w:tc>
        <w:tc>
          <w:tcPr>
            <w:tcW w:w="1984" w:type="dxa"/>
            <w:tcBorders>
              <w:top w:val="single" w:sz="4" w:space="0" w:color="auto"/>
              <w:left w:val="nil"/>
              <w:bottom w:val="single" w:sz="4" w:space="0" w:color="auto"/>
              <w:right w:val="single" w:sz="4" w:space="0" w:color="auto"/>
            </w:tcBorders>
            <w:vAlign w:val="center"/>
          </w:tcPr>
          <w:p w14:paraId="3ECA6A6B" w14:textId="506B7022"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eastAsia="Times New Roman" w:hAnsi="Times New Roman" w:cs="Times New Roman"/>
                <w:sz w:val="21"/>
                <w:szCs w:val="21"/>
              </w:rPr>
              <w:t>4-5-16</w:t>
            </w:r>
            <w:r w:rsidRPr="002E14C9">
              <w:rPr>
                <w:rFonts w:ascii="Times New Roman" w:eastAsia="ＭＳ 明朝" w:hAnsi="Times New Roman" w:cs="Times New Roman" w:hint="eastAsia"/>
                <w:sz w:val="21"/>
                <w:szCs w:val="21"/>
              </w:rPr>
              <w:t>，</w:t>
            </w:r>
            <w:r w:rsidRPr="002E14C9">
              <w:rPr>
                <w:rFonts w:ascii="Times New Roman" w:eastAsia="Times New Roman" w:hAnsi="Times New Roman" w:cs="Times New Roman"/>
                <w:sz w:val="21"/>
                <w:szCs w:val="21"/>
              </w:rPr>
              <w:t>EBISU,WAKKANAI- CITY,HOKKAIDO.JAPAN</w:t>
            </w:r>
          </w:p>
        </w:tc>
        <w:tc>
          <w:tcPr>
            <w:tcW w:w="4059" w:type="dxa"/>
            <w:tcBorders>
              <w:top w:val="single" w:sz="4" w:space="0" w:color="auto"/>
              <w:left w:val="nil"/>
              <w:bottom w:val="single" w:sz="4" w:space="0" w:color="auto"/>
              <w:right w:val="single" w:sz="4" w:space="0" w:color="auto"/>
            </w:tcBorders>
          </w:tcPr>
          <w:p w14:paraId="2D4F62EB" w14:textId="77777777" w:rsidR="00EA6D19" w:rsidRPr="002E14C9" w:rsidRDefault="00EA6D19" w:rsidP="003E7990">
            <w:pPr>
              <w:pStyle w:val="TableParagraph"/>
              <w:spacing w:line="244" w:lineRule="auto"/>
              <w:ind w:right="62"/>
              <w:rPr>
                <w:rFonts w:ascii="Times New Roman" w:hAnsi="Times New Roman" w:cs="Times New Roman"/>
                <w:sz w:val="21"/>
                <w:szCs w:val="21"/>
              </w:rPr>
            </w:pPr>
            <w:r w:rsidRPr="002E14C9">
              <w:rPr>
                <w:rFonts w:ascii="Times New Roman" w:hAnsi="Times New Roman" w:cs="Times New Roman"/>
                <w:sz w:val="21"/>
                <w:szCs w:val="21"/>
              </w:rPr>
              <w:t>- frozen alaska pollack (Theragra chalcogramma) - frozen alaska pollack dressed (Theragra chalcogramma) - frozen chum salmon (Oncorhynchus keta) - frozen chum salmon</w:t>
            </w:r>
          </w:p>
          <w:p w14:paraId="5992916F" w14:textId="77777777" w:rsidR="00EA6D19" w:rsidRPr="002E14C9" w:rsidRDefault="00EA6D19" w:rsidP="003E7990">
            <w:pPr>
              <w:pStyle w:val="TableParagraph"/>
              <w:tabs>
                <w:tab w:val="left" w:pos="2495"/>
              </w:tabs>
              <w:spacing w:line="244" w:lineRule="auto"/>
              <w:ind w:right="62"/>
              <w:rPr>
                <w:rFonts w:ascii="Times New Roman" w:hAnsi="Times New Roman" w:cs="Times New Roman"/>
                <w:sz w:val="21"/>
                <w:szCs w:val="21"/>
              </w:rPr>
            </w:pPr>
            <w:r w:rsidRPr="002E14C9">
              <w:rPr>
                <w:rFonts w:ascii="Times New Roman" w:hAnsi="Times New Roman" w:cs="Times New Roman"/>
                <w:sz w:val="21"/>
                <w:szCs w:val="21"/>
              </w:rPr>
              <w:t>dressed (Oncorhynchus keta) - frozen okhotsk atka mackerel (Pleurogrammus azonus) - frozen okhotsk atk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mackerel dressed (Pleurogrammus azonus) - frozen Japanese sandlance (Ammodytes personatus) - frozen Japanese common squid (Todarodes pacificus) - frozen pacific herring (Clupea pallasii) - frozen pacific herring dressed (Clupea pallasii) - frozen flathead flounder (Hippoglossoides dubius) - frozen dusky sole (Lepidopsetta mochigarei) - frozen stone flounder (Kareius bicoloratus) - frozen</w:t>
            </w:r>
            <w:r w:rsidRPr="002E14C9">
              <w:rPr>
                <w:rFonts w:ascii="Times New Roman" w:hAnsi="Times New Roman" w:cs="Times New Roman"/>
                <w:spacing w:val="7"/>
                <w:sz w:val="21"/>
                <w:szCs w:val="21"/>
              </w:rPr>
              <w:t xml:space="preserve"> </w:t>
            </w:r>
            <w:r w:rsidRPr="002E14C9">
              <w:rPr>
                <w:rFonts w:ascii="Times New Roman" w:hAnsi="Times New Roman" w:cs="Times New Roman"/>
                <w:sz w:val="21"/>
                <w:szCs w:val="21"/>
              </w:rPr>
              <w:t>cresthead</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flounder(Pseudopleuronectes</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t>schrenki)</w:t>
            </w:r>
          </w:p>
          <w:p w14:paraId="7194596E" w14:textId="0D5FAABE" w:rsidR="00EA6D19" w:rsidRPr="002E14C9" w:rsidRDefault="00EA6D19" w:rsidP="003E7990">
            <w:pPr>
              <w:pStyle w:val="TableParagraph"/>
              <w:spacing w:line="228"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xml:space="preserve">- frozen longsnout flounder (Limanda punctatissimus) - frozen pointhead flounder (Cleisthenes pinetorum) - frozen blackfin flounder (Glyptocephalus stelleri) - frozen yellow striped flounder (Pseudopleuronectes herzensteini) - frozen chub mackerel (Scomber japonicus) - frozen Japanese sardine (Sardinops melanostictus) - frozen pacific saury </w:t>
            </w:r>
            <w:r w:rsidRPr="002E14C9">
              <w:rPr>
                <w:rFonts w:ascii="Times New Roman" w:hAnsi="Times New Roman" w:cs="Times New Roman"/>
                <w:b/>
                <w:sz w:val="21"/>
                <w:szCs w:val="21"/>
              </w:rPr>
              <w:t>(</w:t>
            </w:r>
            <w:r w:rsidRPr="002E14C9">
              <w:rPr>
                <w:rFonts w:ascii="Times New Roman" w:hAnsi="Times New Roman" w:cs="Times New Roman"/>
                <w:sz w:val="21"/>
                <w:szCs w:val="21"/>
              </w:rPr>
              <w:t>Cololabis saira) - frozen mottled skate (Raja pulchra) - frozen pacific cod (Gadus macrocephalus) - frozen pacific cod dressed (Gadus macrocephalus) - frozen yellowtail (Seriola quinqueradiata) - frozen yellowtail dressed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quinqueradiata)</w:t>
            </w:r>
          </w:p>
        </w:tc>
      </w:tr>
      <w:tr w:rsidR="00EA6D19" w:rsidRPr="002E14C9" w14:paraId="5ED376F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C6C0BF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812FF9C" w14:textId="2A25F625"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Fukushima Shoten Co.,Ltd The second factory</w:t>
            </w:r>
          </w:p>
        </w:tc>
        <w:tc>
          <w:tcPr>
            <w:tcW w:w="2089" w:type="dxa"/>
            <w:tcBorders>
              <w:top w:val="single" w:sz="4" w:space="0" w:color="auto"/>
              <w:left w:val="nil"/>
              <w:bottom w:val="single" w:sz="4" w:space="0" w:color="auto"/>
              <w:right w:val="single" w:sz="4" w:space="0" w:color="auto"/>
            </w:tcBorders>
            <w:vAlign w:val="center"/>
          </w:tcPr>
          <w:p w14:paraId="5BE4BC3E" w14:textId="0D60A8FC" w:rsidR="00EA6D19" w:rsidRPr="002E14C9" w:rsidRDefault="00EA6D19"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VN02310027</w:t>
            </w:r>
          </w:p>
        </w:tc>
        <w:tc>
          <w:tcPr>
            <w:tcW w:w="1984" w:type="dxa"/>
            <w:tcBorders>
              <w:top w:val="single" w:sz="4" w:space="0" w:color="auto"/>
              <w:left w:val="nil"/>
              <w:bottom w:val="single" w:sz="4" w:space="0" w:color="auto"/>
              <w:right w:val="single" w:sz="4" w:space="0" w:color="auto"/>
            </w:tcBorders>
            <w:vAlign w:val="center"/>
          </w:tcPr>
          <w:p w14:paraId="05AD8847" w14:textId="005754D7" w:rsidR="00EA6D19" w:rsidRPr="002E14C9" w:rsidRDefault="00EA6D19" w:rsidP="003E7990">
            <w:pPr>
              <w:pStyle w:val="TableParagraph"/>
              <w:spacing w:line="242" w:lineRule="auto"/>
              <w:ind w:right="112"/>
              <w:rPr>
                <w:rFonts w:ascii="Times New Roman" w:hAnsi="Times New Roman" w:cs="Times New Roman"/>
                <w:sz w:val="21"/>
                <w:szCs w:val="21"/>
              </w:rPr>
            </w:pPr>
            <w:r w:rsidRPr="002E14C9">
              <w:rPr>
                <w:rFonts w:ascii="Times New Roman" w:hAnsi="Times New Roman" w:cs="Times New Roman"/>
                <w:sz w:val="21"/>
                <w:szCs w:val="21"/>
              </w:rPr>
              <w:t>1-79-1,</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Myoken, Aomori-City, Aomori-pref,</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Japan</w:t>
            </w:r>
          </w:p>
        </w:tc>
        <w:tc>
          <w:tcPr>
            <w:tcW w:w="4059" w:type="dxa"/>
            <w:tcBorders>
              <w:top w:val="single" w:sz="4" w:space="0" w:color="auto"/>
              <w:left w:val="nil"/>
              <w:bottom w:val="single" w:sz="4" w:space="0" w:color="auto"/>
              <w:right w:val="single" w:sz="4" w:space="0" w:color="auto"/>
            </w:tcBorders>
          </w:tcPr>
          <w:p w14:paraId="6787C668" w14:textId="480CED03" w:rsidR="00EA6D19" w:rsidRPr="002E14C9" w:rsidRDefault="00EA6D19" w:rsidP="003E7990">
            <w:pPr>
              <w:pStyle w:val="TableParagraph"/>
              <w:spacing w:line="247" w:lineRule="auto"/>
              <w:ind w:right="175"/>
              <w:rPr>
                <w:rFonts w:ascii="Times New Roman" w:hAnsi="Times New Roman" w:cs="Times New Roman"/>
                <w:sz w:val="21"/>
                <w:szCs w:val="21"/>
              </w:rPr>
            </w:pPr>
            <w:r w:rsidRPr="002E14C9">
              <w:rPr>
                <w:rFonts w:ascii="Times New Roman" w:hAnsi="Times New Roman" w:cs="Times New Roman"/>
                <w:sz w:val="21"/>
                <w:szCs w:val="21"/>
              </w:rPr>
              <w:t>- Retort Instant Shijimi (Japanese basket clams: Corbicula japonica) Miso-soup - Retort Instant Hotate (Scallop: Patinopecten yessoensis) Miso-soup</w:t>
            </w:r>
          </w:p>
        </w:tc>
      </w:tr>
      <w:tr w:rsidR="00EA6D19" w:rsidRPr="002E14C9" w14:paraId="42FE13D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18702B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38040C2" w14:textId="32ED55E5" w:rsidR="00EA6D19" w:rsidRPr="002E14C9" w:rsidRDefault="00EA6D19"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OFFICE BENKEI CO., LTD.2nd SEAFOOD PROCESSING FACTORY</w:t>
            </w:r>
          </w:p>
        </w:tc>
        <w:tc>
          <w:tcPr>
            <w:tcW w:w="2089" w:type="dxa"/>
            <w:tcBorders>
              <w:top w:val="single" w:sz="4" w:space="0" w:color="auto"/>
              <w:left w:val="nil"/>
              <w:bottom w:val="single" w:sz="4" w:space="0" w:color="auto"/>
              <w:right w:val="single" w:sz="4" w:space="0" w:color="auto"/>
            </w:tcBorders>
            <w:vAlign w:val="center"/>
          </w:tcPr>
          <w:p w14:paraId="4A412C51" w14:textId="560508CF"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2320001</w:t>
            </w:r>
          </w:p>
        </w:tc>
        <w:tc>
          <w:tcPr>
            <w:tcW w:w="1984" w:type="dxa"/>
            <w:tcBorders>
              <w:top w:val="single" w:sz="4" w:space="0" w:color="auto"/>
              <w:left w:val="nil"/>
              <w:bottom w:val="single" w:sz="4" w:space="0" w:color="auto"/>
              <w:right w:val="single" w:sz="4" w:space="0" w:color="auto"/>
            </w:tcBorders>
            <w:vAlign w:val="center"/>
          </w:tcPr>
          <w:p w14:paraId="414DF119" w14:textId="4120BB6F" w:rsidR="00EA6D19" w:rsidRPr="002E14C9" w:rsidRDefault="00EA6D19"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6-1,6-2, HINODE-CHO, SAME- MACHI, HACHINOHE-CITY, AOMORI-PREF, JAPAN</w:t>
            </w:r>
          </w:p>
        </w:tc>
        <w:tc>
          <w:tcPr>
            <w:tcW w:w="4059" w:type="dxa"/>
            <w:tcBorders>
              <w:top w:val="single" w:sz="4" w:space="0" w:color="auto"/>
              <w:left w:val="nil"/>
              <w:bottom w:val="single" w:sz="4" w:space="0" w:color="auto"/>
              <w:right w:val="single" w:sz="4" w:space="0" w:color="auto"/>
            </w:tcBorders>
          </w:tcPr>
          <w:p w14:paraId="4618F9A8" w14:textId="77777777"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Blue mackerel (Scomber australasicus) - Chub mackerel (Scomber japonicas) - Japanese pilchard (Sardinops melanostictus) - Japanese anchovy (Engraulis japonica) - Yellowtail (Seriola quinqueradiata) - Alaska Pollock (Theragra chalcogramma) - Pacific cod (Gadus microcephalus) - North pacific Spiny dogfish(Squalus suckleyi) - Salmon shark (Lamna ditropis) - Frigate tuna (Auxis thazard) - Bullet tuna (Auxis rochei) - Skipjack tuna (Katsuwonus pelamis) - Blackmouth angler (Lophiomus setigerus) - Yellow goosefish (Lophius litulon) - Blackfin flounder (Glyptocephalus stelleri) - Splendid alfonsino (Beryx splendens) - Broad altesino (Beryx decadactylus) - Silver Salmon (Oncorhynchus kisutsh) - Chum Salmon</w:t>
            </w:r>
          </w:p>
          <w:p w14:paraId="06D56130" w14:textId="1FC36E63" w:rsidR="00EA6D19" w:rsidRPr="002E14C9" w:rsidRDefault="00EA6D19" w:rsidP="003E7990">
            <w:pPr>
              <w:pStyle w:val="TableParagraph"/>
              <w:spacing w:line="228"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xml:space="preserve">(Oncorhynchus keta) - Japanese Spanish mackerel(Scomberomorus niphonius) - Bastard halibut (Paralichthys olivaceus) - Goldeye rockfish (Sebastes thompsoni) - </w:t>
            </w:r>
            <w:r w:rsidRPr="002E14C9">
              <w:rPr>
                <w:rFonts w:ascii="Times New Roman" w:hAnsi="Times New Roman" w:cs="Times New Roman"/>
                <w:sz w:val="21"/>
                <w:szCs w:val="21"/>
              </w:rPr>
              <w:lastRenderedPageBreak/>
              <w:t>Thornyhead (Sebastolobus macrochir) - Pacific saury (Cololabis saira) - Japanese Common Squid(</w:t>
            </w:r>
            <w:r w:rsidRPr="002E14C9">
              <w:rPr>
                <w:rFonts w:ascii="Times New Roman" w:hAnsi="Times New Roman" w:cs="Times New Roman"/>
                <w:i/>
                <w:sz w:val="21"/>
                <w:szCs w:val="21"/>
              </w:rPr>
              <w:t>Todarodes pacificus</w:t>
            </w:r>
            <w:r w:rsidRPr="002E14C9">
              <w:rPr>
                <w:rFonts w:ascii="Times New Roman" w:hAnsi="Times New Roman" w:cs="Times New Roman"/>
                <w:sz w:val="21"/>
                <w:szCs w:val="21"/>
              </w:rPr>
              <w:t>) - Spearsquid(Loligo bleekeri) -  North Pacific Giant Octopus(</w:t>
            </w:r>
            <w:r w:rsidRPr="002E14C9">
              <w:rPr>
                <w:rFonts w:ascii="Times New Roman" w:hAnsi="Times New Roman" w:cs="Times New Roman"/>
                <w:i/>
                <w:sz w:val="21"/>
                <w:szCs w:val="21"/>
              </w:rPr>
              <w:t>Enteroctopus dofleini</w:t>
            </w:r>
            <w:r w:rsidRPr="002E14C9">
              <w:rPr>
                <w:rFonts w:ascii="Times New Roman" w:hAnsi="Times New Roman" w:cs="Times New Roman"/>
                <w:sz w:val="21"/>
                <w:szCs w:val="21"/>
              </w:rPr>
              <w:t>) - Chestnut octopus (Par Octopus conispadiceus) - Sakhalin surf(Pseudocardium sachalinense) -</w:t>
            </w:r>
            <w:r w:rsidRPr="002E14C9">
              <w:rPr>
                <w:rFonts w:ascii="Times New Roman" w:hAnsi="Times New Roman" w:cs="Times New Roman"/>
                <w:spacing w:val="41"/>
                <w:sz w:val="21"/>
                <w:szCs w:val="21"/>
              </w:rPr>
              <w:t xml:space="preserve"> </w:t>
            </w:r>
            <w:r w:rsidRPr="002E14C9">
              <w:rPr>
                <w:rFonts w:ascii="Times New Roman" w:hAnsi="Times New Roman" w:cs="Times New Roman"/>
                <w:sz w:val="21"/>
                <w:szCs w:val="21"/>
              </w:rPr>
              <w:t>Japanese scallop (Mizuhopecten yessoensis)</w:t>
            </w:r>
          </w:p>
        </w:tc>
      </w:tr>
      <w:tr w:rsidR="00EA6D19" w:rsidRPr="002E14C9" w14:paraId="389CC69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84B77F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5D8BFDE"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DE-MER CO., LTD.</w:t>
            </w:r>
          </w:p>
          <w:p w14:paraId="72472C27" w14:textId="276E965F"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Chikkogai factory</w:t>
            </w:r>
          </w:p>
        </w:tc>
        <w:tc>
          <w:tcPr>
            <w:tcW w:w="2089" w:type="dxa"/>
            <w:tcBorders>
              <w:top w:val="single" w:sz="4" w:space="0" w:color="auto"/>
              <w:left w:val="nil"/>
              <w:bottom w:val="single" w:sz="4" w:space="0" w:color="auto"/>
              <w:right w:val="single" w:sz="4" w:space="0" w:color="auto"/>
            </w:tcBorders>
            <w:vAlign w:val="center"/>
          </w:tcPr>
          <w:p w14:paraId="2F75CF0D" w14:textId="588B7C26"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2320002</w:t>
            </w:r>
          </w:p>
        </w:tc>
        <w:tc>
          <w:tcPr>
            <w:tcW w:w="1984" w:type="dxa"/>
            <w:tcBorders>
              <w:top w:val="single" w:sz="4" w:space="0" w:color="auto"/>
              <w:left w:val="nil"/>
              <w:bottom w:val="single" w:sz="4" w:space="0" w:color="auto"/>
              <w:right w:val="single" w:sz="4" w:space="0" w:color="auto"/>
            </w:tcBorders>
            <w:vAlign w:val="center"/>
          </w:tcPr>
          <w:p w14:paraId="0A39A0D0"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2-8-1 Chikkogai, Hachinohe-city,</w:t>
            </w:r>
          </w:p>
          <w:p w14:paraId="5594FB5D" w14:textId="7A269C23"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Aomori-pref., Japan</w:t>
            </w:r>
          </w:p>
        </w:tc>
        <w:tc>
          <w:tcPr>
            <w:tcW w:w="4059" w:type="dxa"/>
            <w:tcBorders>
              <w:top w:val="single" w:sz="4" w:space="0" w:color="auto"/>
              <w:left w:val="nil"/>
              <w:bottom w:val="single" w:sz="4" w:space="0" w:color="auto"/>
              <w:right w:val="single" w:sz="4" w:space="0" w:color="auto"/>
            </w:tcBorders>
          </w:tcPr>
          <w:p w14:paraId="0BF76BCD"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Vinegared mackerel</w:t>
            </w:r>
          </w:p>
          <w:p w14:paraId="2DEF5C55"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Sliced Vinegared mackerel</w:t>
            </w:r>
          </w:p>
          <w:p w14:paraId="52B5FFF2"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Sliced Vinegared mackerel with yuzu flavor</w:t>
            </w:r>
          </w:p>
          <w:p w14:paraId="2B28C34D"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Vinegared mackerel with kelp</w:t>
            </w:r>
          </w:p>
          <w:p w14:paraId="14BD2E10" w14:textId="2ACBA1D8" w:rsidR="00EA6D19" w:rsidRPr="002E14C9" w:rsidRDefault="00EA6D19" w:rsidP="003E7990">
            <w:pPr>
              <w:pStyle w:val="TableParagraph"/>
              <w:tabs>
                <w:tab w:val="left" w:pos="1751"/>
              </w:tabs>
              <w:spacing w:line="244" w:lineRule="exact"/>
              <w:ind w:right="248"/>
              <w:rPr>
                <w:rFonts w:ascii="Times New Roman" w:hAnsi="Times New Roman" w:cs="Times New Roman"/>
                <w:sz w:val="21"/>
                <w:szCs w:val="21"/>
              </w:rPr>
            </w:pPr>
            <w:r w:rsidRPr="002E14C9">
              <w:rPr>
                <w:rFonts w:ascii="Times New Roman" w:hAnsi="Times New Roman" w:cs="Times New Roman"/>
                <w:sz w:val="21"/>
                <w:szCs w:val="21"/>
              </w:rPr>
              <w:t>Vinegared mackerel with soy sauce and sweet sake (Scomber japonicus, Scomber</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australasicus)</w:t>
            </w:r>
          </w:p>
        </w:tc>
      </w:tr>
      <w:tr w:rsidR="00EA6D19" w:rsidRPr="002E14C9" w14:paraId="0ADE1E3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17BAA8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04AF4A9" w14:textId="09D14595"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HACHICAN Co., Ltd. HEAD OFFICE SHELF LIFE-STABLE FOOD FACTORY</w:t>
            </w:r>
          </w:p>
        </w:tc>
        <w:tc>
          <w:tcPr>
            <w:tcW w:w="2089" w:type="dxa"/>
            <w:tcBorders>
              <w:top w:val="single" w:sz="4" w:space="0" w:color="auto"/>
              <w:left w:val="nil"/>
              <w:bottom w:val="single" w:sz="4" w:space="0" w:color="auto"/>
              <w:right w:val="single" w:sz="4" w:space="0" w:color="auto"/>
            </w:tcBorders>
            <w:vAlign w:val="center"/>
          </w:tcPr>
          <w:p w14:paraId="4698C099" w14:textId="3C671934"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2320003</w:t>
            </w:r>
          </w:p>
        </w:tc>
        <w:tc>
          <w:tcPr>
            <w:tcW w:w="1984" w:type="dxa"/>
            <w:tcBorders>
              <w:top w:val="single" w:sz="4" w:space="0" w:color="auto"/>
              <w:left w:val="nil"/>
              <w:bottom w:val="single" w:sz="4" w:space="0" w:color="auto"/>
              <w:right w:val="single" w:sz="4" w:space="0" w:color="auto"/>
            </w:tcBorders>
            <w:vAlign w:val="center"/>
          </w:tcPr>
          <w:p w14:paraId="6D21992D" w14:textId="566BA7C0" w:rsidR="00EA6D19" w:rsidRPr="002E14C9" w:rsidRDefault="00EA6D19" w:rsidP="003E7990">
            <w:pPr>
              <w:pStyle w:val="TableParagraph"/>
              <w:spacing w:line="235" w:lineRule="auto"/>
              <w:ind w:right="112"/>
              <w:rPr>
                <w:rFonts w:ascii="Times New Roman" w:eastAsia="Times New Roman" w:hAnsi="Times New Roman" w:cs="Times New Roman"/>
                <w:sz w:val="21"/>
                <w:szCs w:val="21"/>
              </w:rPr>
            </w:pPr>
            <w:r w:rsidRPr="002E14C9">
              <w:rPr>
                <w:rFonts w:ascii="Times New Roman" w:hAnsi="Times New Roman" w:cs="Times New Roman"/>
                <w:sz w:val="21"/>
                <w:szCs w:val="21"/>
              </w:rPr>
              <w:t>48-1, Shimonakataioki , Ichikawa- machi, Hachinohe-city,Aomori- Prefecture, Japan</w:t>
            </w:r>
          </w:p>
        </w:tc>
        <w:tc>
          <w:tcPr>
            <w:tcW w:w="4059" w:type="dxa"/>
            <w:tcBorders>
              <w:top w:val="single" w:sz="4" w:space="0" w:color="auto"/>
              <w:left w:val="nil"/>
              <w:bottom w:val="single" w:sz="4" w:space="0" w:color="auto"/>
              <w:right w:val="single" w:sz="4" w:space="0" w:color="auto"/>
            </w:tcBorders>
          </w:tcPr>
          <w:p w14:paraId="654E60A2" w14:textId="3C6D0FDD" w:rsidR="00EA6D19" w:rsidRPr="002E14C9" w:rsidRDefault="00EA6D19" w:rsidP="003E7990">
            <w:pPr>
              <w:pStyle w:val="TableParagraph"/>
              <w:spacing w:line="244" w:lineRule="auto"/>
              <w:ind w:right="62"/>
              <w:rPr>
                <w:rFonts w:ascii="Times New Roman" w:hAnsi="Times New Roman" w:cs="Times New Roman"/>
                <w:sz w:val="21"/>
                <w:szCs w:val="21"/>
              </w:rPr>
            </w:pPr>
            <w:r w:rsidRPr="002E14C9">
              <w:rPr>
                <w:rFonts w:ascii="Times New Roman" w:hAnsi="Times New Roman" w:cs="Times New Roman"/>
                <w:sz w:val="21"/>
                <w:szCs w:val="21"/>
              </w:rPr>
              <w:t xml:space="preserve">- Fish seasoning processing bottling (Chum Salmon, Chub Mackerel, Blue Mackerel, Japanese Horse Mackerel, Scallop) - Canned  seasoned  with  seafood  (Chub Mackerel, Blue Mackerel, Scallop, ) - Fish seasoning processing pouch (Chum Salmon, Chub Mackerel, </w:t>
            </w:r>
            <w:r w:rsidRPr="002E14C9">
              <w:rPr>
                <w:rFonts w:ascii="Times New Roman" w:hAnsi="Times New Roman" w:cs="Times New Roman"/>
                <w:spacing w:val="2"/>
                <w:sz w:val="21"/>
                <w:szCs w:val="21"/>
              </w:rPr>
              <w:t xml:space="preserve">Blue </w:t>
            </w:r>
            <w:r w:rsidRPr="002E14C9">
              <w:rPr>
                <w:rFonts w:ascii="Times New Roman" w:hAnsi="Times New Roman" w:cs="Times New Roman"/>
                <w:sz w:val="21"/>
                <w:szCs w:val="21"/>
              </w:rPr>
              <w:t>Mackerel, Japanese Horse Mackerel, Scallop ) -Chub Mackerel: Scomber japonicus Blue Mackerel :Scomber australasicus -Chum Salmon: Oncorhynchus keta  - Japanese Horse Mackerel: Trachurus japonicus -</w:t>
            </w:r>
            <w:r w:rsidRPr="002E14C9">
              <w:rPr>
                <w:rFonts w:ascii="Times New Roman" w:hAnsi="Times New Roman" w:cs="Times New Roman"/>
                <w:spacing w:val="-16"/>
                <w:sz w:val="21"/>
                <w:szCs w:val="21"/>
              </w:rPr>
              <w:t xml:space="preserve"> </w:t>
            </w:r>
            <w:r w:rsidRPr="002E14C9">
              <w:rPr>
                <w:rFonts w:ascii="Times New Roman" w:hAnsi="Times New Roman" w:cs="Times New Roman"/>
                <w:sz w:val="21"/>
                <w:szCs w:val="21"/>
              </w:rPr>
              <w:t>Scallop: Patinopecten yessoensis</w:t>
            </w:r>
          </w:p>
        </w:tc>
      </w:tr>
      <w:tr w:rsidR="00EA6D19" w:rsidRPr="002E14C9" w14:paraId="32DE4C8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639FC0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9863610" w14:textId="3F06638F"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sz w:val="21"/>
              </w:rPr>
              <w:t>MARUICHI SUISAN CO., LTD.</w:t>
            </w:r>
          </w:p>
        </w:tc>
        <w:tc>
          <w:tcPr>
            <w:tcW w:w="2089" w:type="dxa"/>
            <w:tcBorders>
              <w:top w:val="single" w:sz="4" w:space="0" w:color="auto"/>
              <w:left w:val="nil"/>
              <w:bottom w:val="single" w:sz="4" w:space="0" w:color="auto"/>
              <w:right w:val="single" w:sz="4" w:space="0" w:color="auto"/>
            </w:tcBorders>
            <w:vAlign w:val="center"/>
          </w:tcPr>
          <w:p w14:paraId="2CD4F362" w14:textId="7326295B" w:rsidR="00EA6D19" w:rsidRPr="002E14C9" w:rsidRDefault="00EA6D19" w:rsidP="003E7990">
            <w:pPr>
              <w:pStyle w:val="TableParagraph"/>
              <w:rPr>
                <w:rFonts w:ascii="Times New Roman" w:hAnsi="Times New Roman" w:cs="Times New Roman"/>
                <w:sz w:val="21"/>
                <w:szCs w:val="21"/>
              </w:rPr>
            </w:pPr>
            <w:r w:rsidRPr="002E14C9">
              <w:rPr>
                <w:rFonts w:ascii="Times New Roman"/>
                <w:sz w:val="21"/>
              </w:rPr>
              <w:t>VN02320004</w:t>
            </w:r>
          </w:p>
        </w:tc>
        <w:tc>
          <w:tcPr>
            <w:tcW w:w="1984" w:type="dxa"/>
            <w:tcBorders>
              <w:top w:val="single" w:sz="4" w:space="0" w:color="auto"/>
              <w:left w:val="nil"/>
              <w:bottom w:val="single" w:sz="4" w:space="0" w:color="auto"/>
              <w:right w:val="single" w:sz="4" w:space="0" w:color="auto"/>
            </w:tcBorders>
            <w:vAlign w:val="center"/>
          </w:tcPr>
          <w:p w14:paraId="0089BBEA" w14:textId="1A0D820B"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sz w:val="21"/>
              </w:rPr>
              <w:t>7-5 SHOUWA-CHO, SHIROGANE-MACHI, HACHINOHE-CITY, AOMORI- PREF, JAPAN</w:t>
            </w:r>
          </w:p>
        </w:tc>
        <w:tc>
          <w:tcPr>
            <w:tcW w:w="4059" w:type="dxa"/>
            <w:tcBorders>
              <w:top w:val="single" w:sz="4" w:space="0" w:color="auto"/>
              <w:left w:val="nil"/>
              <w:bottom w:val="single" w:sz="4" w:space="0" w:color="auto"/>
              <w:right w:val="single" w:sz="4" w:space="0" w:color="auto"/>
            </w:tcBorders>
          </w:tcPr>
          <w:p w14:paraId="5C9C075B" w14:textId="77777777" w:rsidR="00EA6D19" w:rsidRPr="002E14C9" w:rsidRDefault="00EA6D19" w:rsidP="003E7990">
            <w:pPr>
              <w:pStyle w:val="TableParagraph"/>
              <w:numPr>
                <w:ilvl w:val="0"/>
                <w:numId w:val="22"/>
              </w:numPr>
              <w:tabs>
                <w:tab w:val="left" w:pos="221"/>
              </w:tabs>
              <w:spacing w:line="244" w:lineRule="auto"/>
              <w:ind w:left="0" w:right="94" w:firstLine="0"/>
              <w:rPr>
                <w:rFonts w:ascii="Times New Roman" w:hAnsi="Times New Roman" w:cs="Times New Roman"/>
                <w:sz w:val="21"/>
                <w:szCs w:val="21"/>
              </w:rPr>
            </w:pPr>
            <w:r w:rsidRPr="002E14C9">
              <w:rPr>
                <w:rFonts w:ascii="Times New Roman" w:hAnsi="Times New Roman" w:cs="Times New Roman"/>
                <w:sz w:val="21"/>
                <w:szCs w:val="21"/>
              </w:rPr>
              <w:t>FROZEN or CHILLED CHUB MACKEREL (Scomber japonicus) (ROUND, FILLET, DRESSED, SALTED) - FROZEN or CHILLED BLUE MACKEREL (Scomber australasicus) (ROUND, FILLET, DRESSED, SALTED) - FROZEN or CHILLED JAPANESE SARDINE (Sardinops melanostictus) (ROUND, FILLET, DRESSED, SALTED)</w:t>
            </w:r>
            <w:r w:rsidRPr="002E14C9">
              <w:rPr>
                <w:rFonts w:ascii="Times New Roman" w:hAnsi="Times New Roman" w:cs="Times New Roman"/>
                <w:spacing w:val="16"/>
                <w:sz w:val="21"/>
                <w:szCs w:val="21"/>
              </w:rPr>
              <w:t xml:space="preserve"> </w:t>
            </w:r>
            <w:r w:rsidRPr="002E14C9">
              <w:rPr>
                <w:rFonts w:ascii="Times New Roman" w:hAnsi="Times New Roman" w:cs="Times New Roman"/>
                <w:sz w:val="21"/>
                <w:szCs w:val="21"/>
              </w:rPr>
              <w:t>-</w:t>
            </w:r>
          </w:p>
          <w:p w14:paraId="68D326C4" w14:textId="77777777" w:rsidR="00EA6D19" w:rsidRPr="002E14C9" w:rsidRDefault="00EA6D19" w:rsidP="003E7990">
            <w:pPr>
              <w:pStyle w:val="TableParagraph"/>
              <w:spacing w:before="1" w:line="242" w:lineRule="auto"/>
              <w:ind w:right="187"/>
              <w:rPr>
                <w:rFonts w:ascii="Times New Roman" w:hAnsi="Times New Roman" w:cs="Times New Roman"/>
                <w:sz w:val="21"/>
                <w:szCs w:val="21"/>
              </w:rPr>
            </w:pPr>
            <w:r w:rsidRPr="002E14C9">
              <w:rPr>
                <w:rFonts w:ascii="Times New Roman" w:hAnsi="Times New Roman" w:cs="Times New Roman"/>
                <w:sz w:val="21"/>
                <w:szCs w:val="21"/>
              </w:rPr>
              <w:t>FROZEN or CHILLED CHUM SALMON (Oncorhynchus keta) (ROUND, FILLET, DRESSED, SALTED) - FROZEN or CHILLED PACIFIC COD</w:t>
            </w:r>
            <w:r w:rsidRPr="002E14C9">
              <w:rPr>
                <w:rFonts w:ascii="Times New Roman" w:hAnsi="Times New Roman" w:cs="Times New Roman"/>
                <w:spacing w:val="11"/>
                <w:sz w:val="21"/>
                <w:szCs w:val="21"/>
              </w:rPr>
              <w:t xml:space="preserve"> </w:t>
            </w:r>
            <w:r w:rsidRPr="002E14C9">
              <w:rPr>
                <w:rFonts w:ascii="Times New Roman" w:hAnsi="Times New Roman" w:cs="Times New Roman"/>
                <w:sz w:val="21"/>
                <w:szCs w:val="21"/>
              </w:rPr>
              <w:t>(Gadus</w:t>
            </w:r>
          </w:p>
          <w:p w14:paraId="07831EF3" w14:textId="77777777" w:rsidR="00EA6D19" w:rsidRPr="002E14C9" w:rsidRDefault="00EA6D19" w:rsidP="003E7990">
            <w:pPr>
              <w:pStyle w:val="TableParagraph"/>
              <w:spacing w:before="7" w:line="241" w:lineRule="exact"/>
              <w:rPr>
                <w:rFonts w:ascii="Times New Roman" w:hAnsi="Times New Roman" w:cs="Times New Roman"/>
                <w:sz w:val="21"/>
                <w:szCs w:val="21"/>
              </w:rPr>
            </w:pPr>
            <w:r w:rsidRPr="002E14C9">
              <w:rPr>
                <w:rFonts w:ascii="Times New Roman" w:hAnsi="Times New Roman" w:cs="Times New Roman"/>
                <w:sz w:val="21"/>
                <w:szCs w:val="21"/>
              </w:rPr>
              <w:t>macrocephalus)  (ROUND,  FILLET, DRESSED, SALTED)</w:t>
            </w:r>
          </w:p>
          <w:p w14:paraId="4C46F96A" w14:textId="77777777" w:rsidR="00EA6D19" w:rsidRPr="002E14C9" w:rsidRDefault="00EA6D19" w:rsidP="003E7990">
            <w:pPr>
              <w:pStyle w:val="TableParagraph"/>
              <w:numPr>
                <w:ilvl w:val="0"/>
                <w:numId w:val="22"/>
              </w:numPr>
              <w:tabs>
                <w:tab w:val="left" w:pos="221"/>
              </w:tabs>
              <w:spacing w:line="247" w:lineRule="auto"/>
              <w:ind w:left="0" w:right="138" w:firstLine="0"/>
              <w:rPr>
                <w:rFonts w:ascii="Times New Roman" w:hAnsi="Times New Roman" w:cs="Times New Roman"/>
                <w:sz w:val="21"/>
                <w:szCs w:val="21"/>
              </w:rPr>
            </w:pPr>
            <w:r w:rsidRPr="002E14C9">
              <w:rPr>
                <w:rFonts w:ascii="Times New Roman" w:hAnsi="Times New Roman" w:cs="Times New Roman"/>
                <w:sz w:val="21"/>
                <w:szCs w:val="21"/>
              </w:rPr>
              <w:t>FROZEN or CHILLED ALASKA POLLOCK (Theragra chalcogramma)  (ROUND,  FILLET, DRESSED,</w:t>
            </w:r>
            <w:r w:rsidRPr="002E14C9">
              <w:rPr>
                <w:rFonts w:ascii="Times New Roman" w:hAnsi="Times New Roman" w:cs="Times New Roman"/>
                <w:spacing w:val="-32"/>
                <w:sz w:val="21"/>
                <w:szCs w:val="21"/>
              </w:rPr>
              <w:t xml:space="preserve"> </w:t>
            </w:r>
            <w:r w:rsidRPr="002E14C9">
              <w:rPr>
                <w:rFonts w:ascii="Times New Roman" w:hAnsi="Times New Roman" w:cs="Times New Roman"/>
                <w:sz w:val="21"/>
                <w:szCs w:val="21"/>
              </w:rPr>
              <w:t>SALTED)</w:t>
            </w:r>
          </w:p>
          <w:p w14:paraId="59DB26A1" w14:textId="77777777" w:rsidR="00EA6D19" w:rsidRPr="002E14C9" w:rsidRDefault="00EA6D19" w:rsidP="003E7990">
            <w:pPr>
              <w:pStyle w:val="TableParagraph"/>
              <w:numPr>
                <w:ilvl w:val="0"/>
                <w:numId w:val="22"/>
              </w:numPr>
              <w:tabs>
                <w:tab w:val="left" w:pos="221"/>
              </w:tabs>
              <w:spacing w:before="1" w:line="241" w:lineRule="exact"/>
              <w:ind w:left="0" w:firstLine="0"/>
              <w:rPr>
                <w:rFonts w:ascii="Times New Roman" w:hAnsi="Times New Roman" w:cs="Times New Roman"/>
                <w:sz w:val="21"/>
                <w:szCs w:val="21"/>
              </w:rPr>
            </w:pPr>
            <w:r w:rsidRPr="002E14C9">
              <w:rPr>
                <w:rFonts w:ascii="Times New Roman" w:hAnsi="Times New Roman" w:cs="Times New Roman"/>
                <w:sz w:val="21"/>
                <w:szCs w:val="21"/>
              </w:rPr>
              <w:t>FROZEN or CHILLED YELLOWTAIL</w:t>
            </w:r>
            <w:r w:rsidRPr="002E14C9">
              <w:rPr>
                <w:rFonts w:ascii="Times New Roman" w:hAnsi="Times New Roman" w:cs="Times New Roman"/>
                <w:spacing w:val="1"/>
                <w:sz w:val="21"/>
                <w:szCs w:val="21"/>
              </w:rPr>
              <w:t xml:space="preserve"> </w:t>
            </w:r>
            <w:r w:rsidRPr="002E14C9">
              <w:rPr>
                <w:rFonts w:ascii="Times New Roman" w:hAnsi="Times New Roman" w:cs="Times New Roman"/>
                <w:sz w:val="21"/>
                <w:szCs w:val="21"/>
              </w:rPr>
              <w:t>(seriola quinqueradiata) (ROUND, FILLET, DRESSED) -</w:t>
            </w:r>
          </w:p>
          <w:p w14:paraId="4765E77F" w14:textId="77777777" w:rsidR="00EA6D19" w:rsidRPr="002E14C9"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FROZEN or CHILLED MIDDLE-SIZED YELLOWTAIL (seriola quinqueradiata) (ROUND, FILLET, DRESSED) - FROZEN or CHILLED YOUNG YELLOWTAIL (seriola quinqueradiata) (ROUND, FILLET, DRESSED) - FROZEN JAPANESE COMON SQUID (Todarodes pacificus) (ROUND, DRESSED, FILLET, TENTACLE) - FROZEN FLYING SQUID (Ommastrephes bartramii) (ROUND,  </w:t>
            </w:r>
            <w:r w:rsidRPr="002E14C9">
              <w:rPr>
                <w:rFonts w:ascii="Times New Roman" w:hAnsi="Times New Roman" w:cs="Times New Roman"/>
                <w:sz w:val="21"/>
                <w:szCs w:val="21"/>
              </w:rPr>
              <w:lastRenderedPageBreak/>
              <w:t>DRESSED,  FILLET, TENTACLE) - FROZEN SPEAR SQUID (Heterololigo bleekeri) (ROUND) - FROZEN or CHILLED SAKHALIN SURF CLAM</w:t>
            </w:r>
          </w:p>
          <w:p w14:paraId="2B6EDA64" w14:textId="77777777"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Pseudocardium sachalinense) (WHOLE, HALF SHELL, MEAT) - FROZEN or CHILLED SCALLOP (Mizuhopecten yessoensis) (WHOLE, HALF SHELL, MEAT)</w:t>
            </w:r>
          </w:p>
          <w:p w14:paraId="56BCED57" w14:textId="77777777" w:rsidR="00EA6D19" w:rsidRPr="002E14C9" w:rsidRDefault="00EA6D19" w:rsidP="003E7990">
            <w:pPr>
              <w:pStyle w:val="TableParagraph"/>
              <w:spacing w:line="238" w:lineRule="exact"/>
              <w:rPr>
                <w:rFonts w:ascii="Times New Roman" w:hAnsi="Times New Roman" w:cs="Times New Roman"/>
                <w:sz w:val="21"/>
                <w:szCs w:val="21"/>
              </w:rPr>
            </w:pPr>
            <w:r w:rsidRPr="002E14C9">
              <w:rPr>
                <w:rFonts w:ascii="Times New Roman" w:hAnsi="Times New Roman" w:cs="Times New Roman"/>
                <w:sz w:val="21"/>
                <w:szCs w:val="21"/>
              </w:rPr>
              <w:t>FROZEN or CHILLED YELLOWTAIL (Seriola quinqueradiata) (HEAD)</w:t>
            </w:r>
          </w:p>
          <w:p w14:paraId="28EA1998" w14:textId="77777777" w:rsidR="00EA6D19" w:rsidRPr="002E14C9" w:rsidRDefault="00EA6D19" w:rsidP="003E7990">
            <w:pPr>
              <w:pStyle w:val="TableParagraph"/>
              <w:spacing w:line="238" w:lineRule="exact"/>
              <w:rPr>
                <w:rFonts w:ascii="Times New Roman" w:hAnsi="Times New Roman" w:cs="Times New Roman"/>
                <w:sz w:val="21"/>
                <w:szCs w:val="21"/>
              </w:rPr>
            </w:pPr>
            <w:r w:rsidRPr="002E14C9">
              <w:rPr>
                <w:rFonts w:ascii="Times New Roman" w:hAnsi="Times New Roman" w:cs="Times New Roman"/>
                <w:sz w:val="21"/>
                <w:szCs w:val="21"/>
              </w:rPr>
              <w:t>FROZEN or CHILLED MIDDLE-SIZED YELLOWTAIL (Seriola quinqueradiata)</w:t>
            </w:r>
          </w:p>
          <w:p w14:paraId="37E4A0C7" w14:textId="77777777" w:rsidR="00EA6D19" w:rsidRPr="002E14C9" w:rsidRDefault="00EA6D19" w:rsidP="003E7990">
            <w:pPr>
              <w:pStyle w:val="TableParagraph"/>
              <w:spacing w:line="238" w:lineRule="exact"/>
              <w:rPr>
                <w:rFonts w:ascii="Times New Roman" w:hAnsi="Times New Roman" w:cs="Times New Roman"/>
                <w:sz w:val="21"/>
                <w:szCs w:val="21"/>
              </w:rPr>
            </w:pPr>
            <w:r w:rsidRPr="002E14C9">
              <w:rPr>
                <w:rFonts w:ascii="Times New Roman" w:hAnsi="Times New Roman" w:cs="Times New Roman"/>
                <w:sz w:val="21"/>
                <w:szCs w:val="21"/>
              </w:rPr>
              <w:t xml:space="preserve"> (HEAD)</w:t>
            </w:r>
          </w:p>
          <w:p w14:paraId="3EFAB429" w14:textId="1356AC30" w:rsidR="00EA6D19" w:rsidRPr="002E14C9" w:rsidRDefault="00EA6D19" w:rsidP="003E7990">
            <w:pPr>
              <w:pStyle w:val="TableParagraph"/>
              <w:spacing w:line="261" w:lineRule="exact"/>
              <w:rPr>
                <w:rFonts w:ascii="Times New Roman" w:hAnsi="Times New Roman" w:cs="Times New Roman"/>
                <w:sz w:val="21"/>
                <w:szCs w:val="21"/>
              </w:rPr>
            </w:pPr>
            <w:r w:rsidRPr="002E14C9">
              <w:rPr>
                <w:rFonts w:ascii="Times New Roman" w:hAnsi="Times New Roman" w:cs="Times New Roman"/>
                <w:sz w:val="21"/>
                <w:szCs w:val="21"/>
              </w:rPr>
              <w:t>FROZEN or CHILLED YOUNG YELLOWTAIL (Seriola quinqueradiata) (HEAD)</w:t>
            </w:r>
          </w:p>
        </w:tc>
      </w:tr>
      <w:tr w:rsidR="00EA6D19" w:rsidRPr="002E14C9" w14:paraId="65ED313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52BC9B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BE63B0F" w14:textId="7F186122"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ITO SHOKUHIN CO.,LTD. HACHINOHE FACTORY</w:t>
            </w:r>
          </w:p>
        </w:tc>
        <w:tc>
          <w:tcPr>
            <w:tcW w:w="2089" w:type="dxa"/>
            <w:tcBorders>
              <w:top w:val="single" w:sz="4" w:space="0" w:color="auto"/>
              <w:left w:val="nil"/>
              <w:bottom w:val="single" w:sz="4" w:space="0" w:color="auto"/>
              <w:right w:val="single" w:sz="4" w:space="0" w:color="auto"/>
            </w:tcBorders>
            <w:vAlign w:val="center"/>
          </w:tcPr>
          <w:p w14:paraId="5A749686" w14:textId="6553624A"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2320005</w:t>
            </w:r>
          </w:p>
        </w:tc>
        <w:tc>
          <w:tcPr>
            <w:tcW w:w="1984" w:type="dxa"/>
            <w:tcBorders>
              <w:top w:val="single" w:sz="4" w:space="0" w:color="auto"/>
              <w:left w:val="nil"/>
              <w:bottom w:val="single" w:sz="4" w:space="0" w:color="auto"/>
              <w:right w:val="single" w:sz="4" w:space="0" w:color="auto"/>
            </w:tcBorders>
            <w:vAlign w:val="center"/>
          </w:tcPr>
          <w:p w14:paraId="45BF77FC" w14:textId="4AEEA459"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49-14, SHIMOAGE, ICHIKAWA- MACHI, HACHINOHE-CITY, AOMORI-PREF, JAPAN</w:t>
            </w:r>
          </w:p>
        </w:tc>
        <w:tc>
          <w:tcPr>
            <w:tcW w:w="4059" w:type="dxa"/>
            <w:tcBorders>
              <w:top w:val="single" w:sz="4" w:space="0" w:color="auto"/>
              <w:left w:val="nil"/>
              <w:bottom w:val="single" w:sz="4" w:space="0" w:color="auto"/>
              <w:right w:val="single" w:sz="4" w:space="0" w:color="auto"/>
            </w:tcBorders>
          </w:tcPr>
          <w:p w14:paraId="29FD023E" w14:textId="77777777"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xml:space="preserve">- Canned Mackerel in Miso Sauce (Chub Mackerel, Blue Mackerel) - Canned Mackerel in </w:t>
            </w:r>
            <w:r w:rsidRPr="002E14C9">
              <w:rPr>
                <w:rFonts w:ascii="Times New Roman" w:hAnsi="Times New Roman" w:cs="Times New Roman"/>
                <w:spacing w:val="-3"/>
                <w:sz w:val="21"/>
                <w:szCs w:val="21"/>
              </w:rPr>
              <w:t xml:space="preserve">water </w:t>
            </w:r>
            <w:r w:rsidRPr="002E14C9">
              <w:rPr>
                <w:rFonts w:ascii="Times New Roman" w:hAnsi="Times New Roman" w:cs="Times New Roman"/>
                <w:sz w:val="21"/>
                <w:szCs w:val="21"/>
              </w:rPr>
              <w:t xml:space="preserve">(Chub Mackerel, Blue Mackerel) - Canned Mackerel in water low salt (Chub Mackerel, Blue Mackerel) - Canned Mackerel in soy sauce (Chub </w:t>
            </w:r>
            <w:r w:rsidRPr="002E14C9">
              <w:rPr>
                <w:rFonts w:ascii="Times New Roman" w:hAnsi="Times New Roman" w:cs="Times New Roman"/>
                <w:spacing w:val="-3"/>
                <w:sz w:val="21"/>
                <w:szCs w:val="21"/>
              </w:rPr>
              <w:t xml:space="preserve">Mackerel, </w:t>
            </w:r>
            <w:r w:rsidRPr="002E14C9">
              <w:rPr>
                <w:rFonts w:ascii="Times New Roman" w:hAnsi="Times New Roman" w:cs="Times New Roman"/>
                <w:sz w:val="21"/>
                <w:szCs w:val="21"/>
              </w:rPr>
              <w:t xml:space="preserve">Blue Mackerel) - Canned Mackerel </w:t>
            </w:r>
            <w:r w:rsidRPr="002E14C9">
              <w:rPr>
                <w:rFonts w:ascii="Times New Roman" w:hAnsi="Times New Roman" w:cs="Times New Roman"/>
                <w:spacing w:val="-4"/>
                <w:sz w:val="21"/>
                <w:szCs w:val="21"/>
              </w:rPr>
              <w:t xml:space="preserve">in </w:t>
            </w:r>
            <w:r w:rsidRPr="002E14C9">
              <w:rPr>
                <w:rFonts w:ascii="Times New Roman" w:hAnsi="Times New Roman" w:cs="Times New Roman"/>
                <w:sz w:val="21"/>
                <w:szCs w:val="21"/>
              </w:rPr>
              <w:t>water with black pepper and garlic (Chub Mackerel, Blue Mackerel) -Chub Mackerel (Scomber japonicus),</w:t>
            </w:r>
            <w:r w:rsidRPr="002E14C9">
              <w:rPr>
                <w:rFonts w:ascii="Times New Roman" w:hAnsi="Times New Roman" w:cs="Times New Roman"/>
                <w:spacing w:val="32"/>
                <w:sz w:val="21"/>
                <w:szCs w:val="21"/>
              </w:rPr>
              <w:t xml:space="preserve"> </w:t>
            </w:r>
            <w:r w:rsidRPr="002E14C9">
              <w:rPr>
                <w:rFonts w:ascii="Times New Roman" w:hAnsi="Times New Roman" w:cs="Times New Roman"/>
                <w:sz w:val="21"/>
                <w:szCs w:val="21"/>
              </w:rPr>
              <w:t>-Blue</w:t>
            </w:r>
          </w:p>
          <w:p w14:paraId="648F3B92" w14:textId="103D01AA"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Mackerel(Scomber australasicus)</w:t>
            </w:r>
          </w:p>
        </w:tc>
      </w:tr>
      <w:tr w:rsidR="00EA6D19" w:rsidRPr="002E14C9" w14:paraId="3ADE5EE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78621B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23292BC" w14:textId="77777777" w:rsidR="00EA6D19" w:rsidRPr="002D0EA7" w:rsidRDefault="00EA6D19" w:rsidP="003E7990">
            <w:pPr>
              <w:pStyle w:val="TableParagraph"/>
              <w:spacing w:line="244" w:lineRule="auto"/>
              <w:rPr>
                <w:rFonts w:ascii="Times New Roman" w:hAnsi="Times New Roman" w:cs="Times New Roman"/>
                <w:sz w:val="21"/>
                <w:szCs w:val="21"/>
              </w:rPr>
            </w:pPr>
            <w:r w:rsidRPr="002D0EA7">
              <w:rPr>
                <w:rFonts w:ascii="Times New Roman" w:hAnsi="Times New Roman" w:cs="Times New Roman"/>
                <w:sz w:val="21"/>
                <w:szCs w:val="21"/>
              </w:rPr>
              <w:t>HAKETA SUISAN</w:t>
            </w:r>
          </w:p>
          <w:p w14:paraId="2934093F" w14:textId="77777777" w:rsidR="00EA6D19" w:rsidRPr="002D0EA7" w:rsidRDefault="00EA6D19" w:rsidP="003E7990">
            <w:pPr>
              <w:pStyle w:val="TableParagraph"/>
              <w:spacing w:line="244" w:lineRule="auto"/>
              <w:rPr>
                <w:rFonts w:ascii="Times New Roman" w:hAnsi="Times New Roman" w:cs="Times New Roman"/>
                <w:sz w:val="21"/>
                <w:szCs w:val="21"/>
              </w:rPr>
            </w:pPr>
            <w:r w:rsidRPr="002D0EA7">
              <w:rPr>
                <w:rFonts w:ascii="Times New Roman" w:hAnsi="Times New Roman" w:cs="Times New Roman"/>
                <w:sz w:val="21"/>
                <w:szCs w:val="21"/>
              </w:rPr>
              <w:t>CO., LTD.</w:t>
            </w:r>
          </w:p>
          <w:p w14:paraId="4C536C49" w14:textId="77777777" w:rsidR="00EA6D19" w:rsidRPr="002D0EA7" w:rsidRDefault="00EA6D19" w:rsidP="003E7990">
            <w:pPr>
              <w:pStyle w:val="TableParagraph"/>
              <w:spacing w:line="244" w:lineRule="auto"/>
              <w:rPr>
                <w:rFonts w:ascii="Times New Roman" w:hAnsi="Times New Roman" w:cs="Times New Roman"/>
                <w:sz w:val="21"/>
                <w:szCs w:val="21"/>
              </w:rPr>
            </w:pPr>
            <w:r w:rsidRPr="002D0EA7">
              <w:rPr>
                <w:rFonts w:ascii="Times New Roman" w:hAnsi="Times New Roman" w:cs="Times New Roman"/>
                <w:sz w:val="21"/>
                <w:szCs w:val="21"/>
              </w:rPr>
              <w:t>HIRANAI</w:t>
            </w:r>
          </w:p>
          <w:p w14:paraId="703088DD" w14:textId="0F7581D8" w:rsidR="00EA6D19" w:rsidRPr="002E14C9" w:rsidRDefault="00EA6D19" w:rsidP="003E7990">
            <w:pPr>
              <w:pStyle w:val="TableParagraph"/>
              <w:spacing w:before="3" w:line="233" w:lineRule="exact"/>
              <w:rPr>
                <w:rFonts w:ascii="Times New Roman" w:hAnsi="Times New Roman" w:cs="Times New Roman"/>
                <w:sz w:val="21"/>
                <w:szCs w:val="21"/>
              </w:rPr>
            </w:pPr>
            <w:r w:rsidRPr="002D0EA7">
              <w:rPr>
                <w:rFonts w:ascii="Times New Roman" w:hAnsi="Times New Roman" w:cs="Times New Roman"/>
                <w:sz w:val="21"/>
                <w:szCs w:val="21"/>
              </w:rPr>
              <w:t>FACTORY</w:t>
            </w:r>
          </w:p>
        </w:tc>
        <w:tc>
          <w:tcPr>
            <w:tcW w:w="2089" w:type="dxa"/>
            <w:tcBorders>
              <w:top w:val="single" w:sz="4" w:space="0" w:color="auto"/>
              <w:left w:val="nil"/>
              <w:bottom w:val="single" w:sz="4" w:space="0" w:color="auto"/>
              <w:right w:val="single" w:sz="4" w:space="0" w:color="auto"/>
            </w:tcBorders>
            <w:vAlign w:val="center"/>
          </w:tcPr>
          <w:p w14:paraId="10FF788E" w14:textId="2A02FFF4"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2630038</w:t>
            </w:r>
          </w:p>
        </w:tc>
        <w:tc>
          <w:tcPr>
            <w:tcW w:w="1984" w:type="dxa"/>
            <w:tcBorders>
              <w:top w:val="single" w:sz="4" w:space="0" w:color="auto"/>
              <w:left w:val="nil"/>
              <w:bottom w:val="single" w:sz="4" w:space="0" w:color="auto"/>
              <w:right w:val="single" w:sz="4" w:space="0" w:color="auto"/>
            </w:tcBorders>
            <w:vAlign w:val="center"/>
          </w:tcPr>
          <w:p w14:paraId="7DDC5E39" w14:textId="50220E3A" w:rsidR="00EA6D19" w:rsidRPr="002E14C9" w:rsidRDefault="00EA6D19" w:rsidP="003E7990">
            <w:pPr>
              <w:pStyle w:val="TableParagraph"/>
              <w:spacing w:before="3" w:line="233" w:lineRule="exact"/>
              <w:rPr>
                <w:rFonts w:ascii="Times New Roman" w:hAnsi="Times New Roman" w:cs="Times New Roman"/>
                <w:sz w:val="21"/>
                <w:szCs w:val="21"/>
              </w:rPr>
            </w:pPr>
            <w:r w:rsidRPr="002E14C9">
              <w:rPr>
                <w:rFonts w:ascii="Times New Roman" w:hAnsi="Times New Roman" w:cs="Times New Roman"/>
                <w:sz w:val="21"/>
                <w:szCs w:val="21"/>
              </w:rPr>
              <w:t>91-53, Asadokoro, Asadokoro, Hiranai-machi, higashitsugaru-gun, Aomori, Japan</w:t>
            </w:r>
          </w:p>
        </w:tc>
        <w:tc>
          <w:tcPr>
            <w:tcW w:w="4059" w:type="dxa"/>
            <w:tcBorders>
              <w:top w:val="single" w:sz="4" w:space="0" w:color="auto"/>
              <w:left w:val="nil"/>
              <w:bottom w:val="single" w:sz="4" w:space="0" w:color="auto"/>
              <w:right w:val="single" w:sz="4" w:space="0" w:color="auto"/>
            </w:tcBorders>
          </w:tcPr>
          <w:p w14:paraId="40369BF4" w14:textId="77777777" w:rsidR="00EA6D19" w:rsidRPr="002E14C9" w:rsidRDefault="00EA6D19" w:rsidP="003E7990">
            <w:pPr>
              <w:pStyle w:val="TableParagraph"/>
              <w:tabs>
                <w:tab w:val="left" w:pos="225"/>
              </w:tabs>
              <w:ind w:left="210" w:hangingChars="100" w:hanging="210"/>
              <w:jc w:val="both"/>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 Frozen Scallops</w:t>
            </w:r>
          </w:p>
          <w:p w14:paraId="0A09B117" w14:textId="77777777" w:rsidR="00EA6D19" w:rsidRPr="002E14C9" w:rsidRDefault="00EA6D19" w:rsidP="003E7990">
            <w:pPr>
              <w:pStyle w:val="TableParagraph"/>
              <w:tabs>
                <w:tab w:val="left" w:pos="225"/>
              </w:tabs>
              <w:ind w:leftChars="50" w:left="225" w:hangingChars="50" w:hanging="105"/>
              <w:jc w:val="both"/>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Patinopecten yessoensis)</w:t>
            </w:r>
          </w:p>
          <w:p w14:paraId="30DB83D7" w14:textId="77777777" w:rsidR="00EA6D19" w:rsidRPr="002E14C9" w:rsidRDefault="00EA6D19" w:rsidP="003E7990">
            <w:pPr>
              <w:pStyle w:val="TableParagraph"/>
              <w:tabs>
                <w:tab w:val="left" w:pos="225"/>
              </w:tabs>
              <w:ind w:left="210" w:hangingChars="100" w:hanging="210"/>
              <w:jc w:val="both"/>
              <w:rPr>
                <w:rFonts w:ascii="Times New Roman" w:eastAsiaTheme="minorEastAsia" w:hAnsi="Times New Roman" w:cs="Times New Roman"/>
                <w:sz w:val="21"/>
                <w:szCs w:val="21"/>
                <w:lang w:eastAsia="ja-JP"/>
              </w:rPr>
            </w:pPr>
            <w:r w:rsidRPr="002E14C9">
              <w:rPr>
                <w:rFonts w:ascii="Times New Roman" w:eastAsiaTheme="minorEastAsia" w:hAnsi="Times New Roman" w:cs="Times New Roman"/>
                <w:sz w:val="21"/>
                <w:szCs w:val="21"/>
                <w:lang w:eastAsia="ja-JP"/>
              </w:rPr>
              <w:t>- Frozen Steamed Scallops</w:t>
            </w:r>
          </w:p>
          <w:p w14:paraId="51E43552" w14:textId="602F358C" w:rsidR="00EA6D19" w:rsidRPr="002E14C9" w:rsidRDefault="00EA6D19" w:rsidP="003E7990">
            <w:pPr>
              <w:pStyle w:val="TableParagraph"/>
              <w:spacing w:line="237" w:lineRule="exact"/>
              <w:ind w:left="105" w:hangingChars="50" w:hanging="105"/>
              <w:rPr>
                <w:rFonts w:ascii="Times New Roman" w:hAnsi="Times New Roman" w:cs="Times New Roman"/>
                <w:sz w:val="21"/>
                <w:szCs w:val="21"/>
              </w:rPr>
            </w:pPr>
            <w:r w:rsidRPr="002E14C9">
              <w:rPr>
                <w:rFonts w:ascii="Times New Roman" w:eastAsiaTheme="minorEastAsia" w:hAnsi="Times New Roman" w:cs="Times New Roman"/>
                <w:sz w:val="21"/>
                <w:szCs w:val="21"/>
                <w:lang w:eastAsia="ja-JP"/>
              </w:rPr>
              <w:t xml:space="preserve">  (Patinopecten yessoensis)</w:t>
            </w:r>
          </w:p>
        </w:tc>
      </w:tr>
      <w:tr w:rsidR="00EA6D19" w:rsidRPr="002E14C9" w14:paraId="2A15F06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FECCFFC"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F3FC98" w14:textId="1A670679"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Musashino foods co., ltd.</w:t>
            </w:r>
          </w:p>
        </w:tc>
        <w:tc>
          <w:tcPr>
            <w:tcW w:w="2089" w:type="dxa"/>
            <w:tcBorders>
              <w:top w:val="single" w:sz="4" w:space="0" w:color="auto"/>
              <w:left w:val="nil"/>
              <w:bottom w:val="single" w:sz="4" w:space="0" w:color="auto"/>
              <w:right w:val="single" w:sz="4" w:space="0" w:color="auto"/>
            </w:tcBorders>
            <w:vAlign w:val="center"/>
          </w:tcPr>
          <w:p w14:paraId="3D2E2B69" w14:textId="7D701FD4"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3590048</w:t>
            </w:r>
          </w:p>
        </w:tc>
        <w:tc>
          <w:tcPr>
            <w:tcW w:w="1984" w:type="dxa"/>
            <w:tcBorders>
              <w:top w:val="single" w:sz="4" w:space="0" w:color="auto"/>
              <w:left w:val="nil"/>
              <w:bottom w:val="single" w:sz="4" w:space="0" w:color="auto"/>
              <w:right w:val="single" w:sz="4" w:space="0" w:color="auto"/>
            </w:tcBorders>
            <w:vAlign w:val="center"/>
          </w:tcPr>
          <w:p w14:paraId="461DD196"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74-1 Sugoroku Kesen-cho</w:t>
            </w:r>
          </w:p>
          <w:p w14:paraId="2F442CF8" w14:textId="5181F9FB"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Rikuzentakada-city Iwate-pref Japan</w:t>
            </w:r>
          </w:p>
        </w:tc>
        <w:tc>
          <w:tcPr>
            <w:tcW w:w="4059" w:type="dxa"/>
            <w:tcBorders>
              <w:top w:val="single" w:sz="4" w:space="0" w:color="auto"/>
              <w:left w:val="nil"/>
              <w:bottom w:val="single" w:sz="4" w:space="0" w:color="auto"/>
              <w:right w:val="single" w:sz="4" w:space="0" w:color="auto"/>
            </w:tcBorders>
          </w:tcPr>
          <w:p w14:paraId="657DE70E" w14:textId="7240E318"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Frozen seasoned webfoot octopus with wasabi (Octop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ocellatus)</w:t>
            </w:r>
          </w:p>
        </w:tc>
      </w:tr>
      <w:tr w:rsidR="00EA6D19" w:rsidRPr="002E14C9" w14:paraId="77147B5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6B59ED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09AEFF4" w14:textId="3E54F313" w:rsidR="00EA6D19" w:rsidRPr="002E14C9" w:rsidRDefault="00EA6D19" w:rsidP="003E7990">
            <w:pPr>
              <w:pStyle w:val="TableParagraph"/>
              <w:spacing w:line="242" w:lineRule="auto"/>
              <w:rPr>
                <w:rFonts w:ascii="Times New Roman"/>
                <w:sz w:val="21"/>
              </w:rPr>
            </w:pPr>
            <w:r w:rsidRPr="000A58DF">
              <w:rPr>
                <w:rFonts w:ascii="Times New Roman" w:hAnsi="Times New Roman" w:cs="Times New Roman"/>
                <w:sz w:val="21"/>
                <w:szCs w:val="21"/>
              </w:rPr>
              <w:t>HIRASHO COMPANY CO.,LTD</w:t>
            </w:r>
          </w:p>
        </w:tc>
        <w:tc>
          <w:tcPr>
            <w:tcW w:w="2089" w:type="dxa"/>
            <w:tcBorders>
              <w:top w:val="single" w:sz="4" w:space="0" w:color="auto"/>
              <w:left w:val="nil"/>
              <w:bottom w:val="single" w:sz="4" w:space="0" w:color="auto"/>
              <w:right w:val="single" w:sz="4" w:space="0" w:color="auto"/>
            </w:tcBorders>
            <w:vAlign w:val="center"/>
          </w:tcPr>
          <w:p w14:paraId="72F41B4F" w14:textId="5BFDFFBC" w:rsidR="00EA6D19" w:rsidRPr="002E14C9" w:rsidRDefault="00EA6D19" w:rsidP="003E7990">
            <w:pPr>
              <w:pStyle w:val="TableParagraph"/>
              <w:rPr>
                <w:rFonts w:ascii="Times New Roman"/>
                <w:sz w:val="21"/>
              </w:rPr>
            </w:pPr>
            <w:r w:rsidRPr="002E14C9">
              <w:rPr>
                <w:rFonts w:ascii="Times New Roman" w:hAnsi="Times New Roman" w:cs="Times New Roman"/>
                <w:sz w:val="21"/>
                <w:szCs w:val="21"/>
              </w:rPr>
              <w:t>VN03610046</w:t>
            </w:r>
          </w:p>
        </w:tc>
        <w:tc>
          <w:tcPr>
            <w:tcW w:w="1984" w:type="dxa"/>
            <w:tcBorders>
              <w:top w:val="single" w:sz="4" w:space="0" w:color="auto"/>
              <w:left w:val="nil"/>
              <w:bottom w:val="single" w:sz="4" w:space="0" w:color="auto"/>
              <w:right w:val="single" w:sz="4" w:space="0" w:color="auto"/>
            </w:tcBorders>
            <w:vAlign w:val="center"/>
          </w:tcPr>
          <w:p w14:paraId="19C8A455" w14:textId="27FC9A6C" w:rsidR="00EA6D19" w:rsidRPr="002E14C9" w:rsidRDefault="00EA6D19" w:rsidP="003E7990">
            <w:pPr>
              <w:pStyle w:val="TableParagraph"/>
              <w:rPr>
                <w:rFonts w:ascii="Times New Roman"/>
                <w:sz w:val="21"/>
              </w:rPr>
            </w:pPr>
            <w:r w:rsidRPr="002E14C9">
              <w:rPr>
                <w:rFonts w:ascii="Times New Roman" w:hAnsi="Times New Roman" w:cs="Times New Roman"/>
                <w:sz w:val="21"/>
                <w:szCs w:val="21"/>
              </w:rPr>
              <w:t>2-2-16 SHINHAMA-CHO, KAMAISHI-CITY, IWATE-PREF, JAPAN</w:t>
            </w:r>
          </w:p>
        </w:tc>
        <w:tc>
          <w:tcPr>
            <w:tcW w:w="4059" w:type="dxa"/>
            <w:tcBorders>
              <w:top w:val="single" w:sz="4" w:space="0" w:color="auto"/>
              <w:left w:val="nil"/>
              <w:bottom w:val="single" w:sz="4" w:space="0" w:color="auto"/>
              <w:right w:val="single" w:sz="4" w:space="0" w:color="auto"/>
            </w:tcBorders>
          </w:tcPr>
          <w:p w14:paraId="6F878DDB" w14:textId="77777777" w:rsidR="00EA6D19" w:rsidRPr="000A58DF" w:rsidRDefault="00EA6D19" w:rsidP="003E7990">
            <w:pPr>
              <w:pStyle w:val="TableParagraph"/>
              <w:spacing w:line="244" w:lineRule="auto"/>
              <w:rPr>
                <w:rFonts w:ascii="Times New Roman" w:hAnsi="Times New Roman" w:cs="Times New Roman"/>
                <w:sz w:val="21"/>
                <w:szCs w:val="21"/>
              </w:rPr>
            </w:pPr>
            <w:r w:rsidRPr="000A58DF">
              <w:rPr>
                <w:rFonts w:ascii="Times New Roman" w:hAnsi="Times New Roman" w:cs="Times New Roman"/>
                <w:sz w:val="21"/>
                <w:szCs w:val="21"/>
              </w:rPr>
              <w:t>- Frozen Yellowtail Round (Seriola quinqueradiata ) - Frozen Yellowtail Dressed (Seriola quinqueradiata ) - Frozen Yellowtail Fillet (Seriola quinqueradiata ) - Frozen Pacific Cod Round (Gadus macrocephalus) - Frozen Pacific Cod Dressed  (Gadus macrocephalus) - Frozen Dolphinfish Round (Coryphaena hippurus) - Frozen Bullet tuna Round (Auxis rochei) - Frozen Japanese Anchovy</w:t>
            </w:r>
          </w:p>
          <w:p w14:paraId="3E5A0571" w14:textId="77777777" w:rsidR="00EA6D19" w:rsidRPr="000A58DF" w:rsidRDefault="00EA6D19" w:rsidP="003E7990">
            <w:pPr>
              <w:pStyle w:val="TableParagraph"/>
              <w:spacing w:line="244" w:lineRule="auto"/>
              <w:rPr>
                <w:rFonts w:ascii="Times New Roman" w:hAnsi="Times New Roman" w:cs="Times New Roman"/>
                <w:sz w:val="21"/>
                <w:szCs w:val="21"/>
              </w:rPr>
            </w:pPr>
            <w:r w:rsidRPr="000A58DF">
              <w:rPr>
                <w:rFonts w:ascii="Times New Roman" w:hAnsi="Times New Roman" w:cs="Times New Roman"/>
                <w:sz w:val="21"/>
                <w:szCs w:val="21"/>
              </w:rPr>
              <w:t xml:space="preserve">Round (Engraulis japonicus ) - Frozen Japanese Sardine Round (Sardinops melanostictus) - Frozen Silver Salmon Round (Oncorhynchus kisutch) - Frozen Silver Salmon Dressed (Oncorhynchus kisutch) - Frozen Silver Salmon Fillet  (Oncorhynchus kisutch) - Frozen Japanese Sand Lance Round (Ammodytes personatus ) - Frozen Skipjack Tuna Round (Katsuwonus pelamis) -  Frozen  Albacore Tuna Round (Thunnus alalunga) - Frozen Thread-sail Filefish Round (Stepha nolepis cirrhifer) - Frozen Dotted Gizzard Shad Round </w:t>
            </w:r>
            <w:r w:rsidRPr="000A58DF">
              <w:rPr>
                <w:rFonts w:ascii="Times New Roman" w:hAnsi="Times New Roman" w:cs="Times New Roman"/>
                <w:sz w:val="21"/>
                <w:szCs w:val="21"/>
              </w:rPr>
              <w:lastRenderedPageBreak/>
              <w:t xml:space="preserve">(Konosirus punctatus) - Frozen Chum Salmon Round (Oncorhynchus keta) -  Frozen Chum Salmon Dressed (Oncorhynchus keta) - Frozen Chum Salmon Fillet (Oncorhynchus keta) - Frozen Chum Salmon Semi-Dressed (Oncorhynchus keta) -  Frozen  Blue Mackerel Round (Scomber australasicus) - Frozen Atlantic Mackerel Round (Scomber scombrus) - Frozen Chub Mackerel Round (Scomber japonicus) - Frozen Pacific Saury Round (Cololabis saira) - Frozen Japanese Common Squid Round (Todarodes pacificus) - Frozen Alaska Pollock Round (Theragra chalcogramma) - Frozen Red seabream Round (Pagrus major) </w:t>
            </w:r>
          </w:p>
          <w:p w14:paraId="1E8F95B2" w14:textId="77777777" w:rsidR="00EA6D19" w:rsidRPr="000A58DF" w:rsidRDefault="00EA6D19" w:rsidP="003E7990">
            <w:pPr>
              <w:pStyle w:val="TableParagraph"/>
              <w:spacing w:line="244" w:lineRule="auto"/>
              <w:rPr>
                <w:rFonts w:ascii="Times New Roman" w:hAnsi="Times New Roman" w:cs="Times New Roman"/>
                <w:sz w:val="21"/>
                <w:szCs w:val="21"/>
              </w:rPr>
            </w:pPr>
            <w:r w:rsidRPr="000A58DF">
              <w:rPr>
                <w:rFonts w:ascii="Times New Roman" w:hAnsi="Times New Roman" w:cs="Times New Roman"/>
                <w:sz w:val="21"/>
                <w:szCs w:val="21"/>
              </w:rPr>
              <w:t xml:space="preserve">- Frozen Japanese jack mackerel Round (Trachurus japonicus) </w:t>
            </w:r>
          </w:p>
          <w:p w14:paraId="056E98BF" w14:textId="77777777" w:rsidR="00EA6D19" w:rsidRPr="000A58DF" w:rsidRDefault="00EA6D19" w:rsidP="003E7990">
            <w:pPr>
              <w:pStyle w:val="TableParagraph"/>
              <w:spacing w:line="244" w:lineRule="auto"/>
              <w:rPr>
                <w:rFonts w:ascii="Times New Roman" w:hAnsi="Times New Roman" w:cs="Times New Roman"/>
                <w:sz w:val="21"/>
                <w:szCs w:val="21"/>
              </w:rPr>
            </w:pPr>
            <w:r w:rsidRPr="000A58DF">
              <w:rPr>
                <w:rFonts w:ascii="Times New Roman" w:hAnsi="Times New Roman" w:cs="Times New Roman"/>
                <w:sz w:val="21"/>
                <w:szCs w:val="21"/>
              </w:rPr>
              <w:t xml:space="preserve">- Frozen Okhotsk atka mackerel Round (Pleurogrammus azonus) </w:t>
            </w:r>
          </w:p>
          <w:p w14:paraId="7EE68B02" w14:textId="77777777" w:rsidR="00EA6D19" w:rsidRPr="000A58DF" w:rsidRDefault="00EA6D19" w:rsidP="003E7990">
            <w:pPr>
              <w:pStyle w:val="TableParagraph"/>
              <w:spacing w:line="244" w:lineRule="auto"/>
              <w:rPr>
                <w:rFonts w:ascii="Times New Roman" w:hAnsi="Times New Roman" w:cs="Times New Roman"/>
                <w:sz w:val="21"/>
                <w:szCs w:val="21"/>
              </w:rPr>
            </w:pPr>
            <w:r w:rsidRPr="000A58DF">
              <w:rPr>
                <w:rFonts w:ascii="Times New Roman" w:hAnsi="Times New Roman" w:cs="Times New Roman"/>
                <w:sz w:val="21"/>
                <w:szCs w:val="21"/>
              </w:rPr>
              <w:t xml:space="preserve">- Frozen Pointhead Flounder Round (Cleisthenes pinetorum) </w:t>
            </w:r>
          </w:p>
          <w:p w14:paraId="7353F615" w14:textId="0592F4BF" w:rsidR="00EA6D19" w:rsidRPr="002E14C9" w:rsidRDefault="00EA6D19" w:rsidP="003E7990">
            <w:pPr>
              <w:pStyle w:val="TableParagraph"/>
              <w:spacing w:line="247" w:lineRule="auto"/>
              <w:rPr>
                <w:rFonts w:ascii="Times New Roman" w:hAnsi="Times New Roman" w:cs="Times New Roman"/>
                <w:sz w:val="21"/>
                <w:szCs w:val="21"/>
              </w:rPr>
            </w:pPr>
          </w:p>
        </w:tc>
      </w:tr>
      <w:tr w:rsidR="00EA6D19" w:rsidRPr="002E14C9" w14:paraId="177227D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7CD82D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2205248" w14:textId="71C3FC7B"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MIYAKO SEIHYO- REITO KOHJYO CO., LTD. NO.3 FACTORY</w:t>
            </w:r>
          </w:p>
        </w:tc>
        <w:tc>
          <w:tcPr>
            <w:tcW w:w="2089" w:type="dxa"/>
            <w:tcBorders>
              <w:top w:val="single" w:sz="4" w:space="0" w:color="auto"/>
              <w:left w:val="nil"/>
              <w:bottom w:val="single" w:sz="4" w:space="0" w:color="auto"/>
              <w:right w:val="single" w:sz="4" w:space="0" w:color="auto"/>
            </w:tcBorders>
            <w:vAlign w:val="center"/>
          </w:tcPr>
          <w:p w14:paraId="3D018380" w14:textId="06B9E443"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3620044</w:t>
            </w:r>
          </w:p>
        </w:tc>
        <w:tc>
          <w:tcPr>
            <w:tcW w:w="1984" w:type="dxa"/>
            <w:tcBorders>
              <w:top w:val="single" w:sz="4" w:space="0" w:color="auto"/>
              <w:left w:val="nil"/>
              <w:bottom w:val="single" w:sz="4" w:space="0" w:color="auto"/>
              <w:right w:val="single" w:sz="4" w:space="0" w:color="auto"/>
            </w:tcBorders>
            <w:vAlign w:val="center"/>
          </w:tcPr>
          <w:p w14:paraId="7E1E9C30" w14:textId="24768F45"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3-18 RINKOU-DOHRI, MIYAKO- CITY, IWATE-PREF, JAPAN</w:t>
            </w:r>
          </w:p>
        </w:tc>
        <w:tc>
          <w:tcPr>
            <w:tcW w:w="4059" w:type="dxa"/>
            <w:tcBorders>
              <w:top w:val="single" w:sz="4" w:space="0" w:color="auto"/>
              <w:left w:val="nil"/>
              <w:bottom w:val="single" w:sz="4" w:space="0" w:color="auto"/>
              <w:right w:val="single" w:sz="4" w:space="0" w:color="auto"/>
            </w:tcBorders>
          </w:tcPr>
          <w:p w14:paraId="483BBD40" w14:textId="77777777" w:rsidR="00EA6D19" w:rsidRPr="002E14C9" w:rsidRDefault="00EA6D19" w:rsidP="003E7990">
            <w:pPr>
              <w:pStyle w:val="TableParagraph"/>
              <w:numPr>
                <w:ilvl w:val="0"/>
                <w:numId w:val="20"/>
              </w:numPr>
              <w:tabs>
                <w:tab w:val="left" w:pos="221"/>
              </w:tabs>
              <w:spacing w:line="232" w:lineRule="exact"/>
              <w:ind w:left="0"/>
              <w:rPr>
                <w:rFonts w:ascii="Times New Roman" w:hAnsi="Times New Roman" w:cs="Times New Roman"/>
                <w:sz w:val="21"/>
                <w:szCs w:val="21"/>
              </w:rPr>
            </w:pPr>
            <w:r w:rsidRPr="002E14C9">
              <w:rPr>
                <w:rFonts w:ascii="Times New Roman" w:hAnsi="Times New Roman" w:cs="Times New Roman"/>
                <w:sz w:val="21"/>
                <w:szCs w:val="21"/>
              </w:rPr>
              <w:t xml:space="preserve">FROZEN JAPANESE SARDINE ROUND </w:t>
            </w:r>
            <w:r w:rsidRPr="002E14C9">
              <w:rPr>
                <w:rFonts w:ascii="Times New Roman" w:hAnsi="Times New Roman" w:cs="Times New Roman"/>
                <w:spacing w:val="25"/>
                <w:sz w:val="21"/>
                <w:szCs w:val="21"/>
              </w:rPr>
              <w:t xml:space="preserve"> </w:t>
            </w:r>
            <w:r w:rsidRPr="002E14C9">
              <w:rPr>
                <w:rFonts w:ascii="Times New Roman" w:hAnsi="Times New Roman" w:cs="Times New Roman"/>
                <w:sz w:val="21"/>
                <w:szCs w:val="21"/>
              </w:rPr>
              <w:t>(Sardinop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melanostictus) - FROZEN CHUM SALMON ROUND (Oncorhynchus keta) - FROZEN CHUM SALMON FILLET (Oncorhynchus keta) - FROZEN CHUM SALMON DRESSED (Oncorhynchus keta) - FROZEN ALASKA POLLOCK ROUND   (Theragra chalcogramma)</w:t>
            </w:r>
          </w:p>
          <w:p w14:paraId="36D82A59" w14:textId="77777777" w:rsidR="00EA6D19" w:rsidRPr="002E14C9" w:rsidRDefault="00EA6D19" w:rsidP="003E7990">
            <w:pPr>
              <w:pStyle w:val="TableParagraph"/>
              <w:numPr>
                <w:ilvl w:val="0"/>
                <w:numId w:val="20"/>
              </w:numPr>
              <w:tabs>
                <w:tab w:val="left" w:pos="221"/>
              </w:tabs>
              <w:spacing w:before="9"/>
              <w:ind w:left="0"/>
              <w:rPr>
                <w:rFonts w:ascii="Times New Roman" w:hAnsi="Times New Roman" w:cs="Times New Roman"/>
                <w:sz w:val="21"/>
                <w:szCs w:val="21"/>
              </w:rPr>
            </w:pPr>
            <w:r w:rsidRPr="002E14C9">
              <w:rPr>
                <w:rFonts w:ascii="Times New Roman" w:hAnsi="Times New Roman" w:cs="Times New Roman"/>
                <w:sz w:val="21"/>
                <w:szCs w:val="21"/>
              </w:rPr>
              <w:t>FROZEN PACIFIC COD ROUND</w:t>
            </w:r>
            <w:r w:rsidRPr="002E14C9">
              <w:rPr>
                <w:rFonts w:ascii="Times New Roman" w:hAnsi="Times New Roman" w:cs="Times New Roman"/>
                <w:spacing w:val="3"/>
                <w:sz w:val="21"/>
                <w:szCs w:val="21"/>
              </w:rPr>
              <w:t xml:space="preserve"> </w:t>
            </w:r>
            <w:r w:rsidRPr="002E14C9">
              <w:rPr>
                <w:rFonts w:ascii="Times New Roman" w:hAnsi="Times New Roman" w:cs="Times New Roman"/>
                <w:sz w:val="21"/>
                <w:szCs w:val="21"/>
              </w:rPr>
              <w:t>(Gadus</w:t>
            </w:r>
          </w:p>
          <w:p w14:paraId="74DE83C6" w14:textId="46DC8CF2" w:rsidR="00EA6D19" w:rsidRPr="002E14C9" w:rsidRDefault="00EA6D19" w:rsidP="003E7990">
            <w:pPr>
              <w:pStyle w:val="TableParagraph"/>
              <w:spacing w:line="227" w:lineRule="exact"/>
              <w:rPr>
                <w:rFonts w:ascii="Times New Roman" w:hAnsi="Times New Roman" w:cs="Times New Roman"/>
                <w:sz w:val="21"/>
                <w:szCs w:val="21"/>
              </w:rPr>
            </w:pPr>
            <w:r w:rsidRPr="002E14C9">
              <w:rPr>
                <w:rFonts w:ascii="Times New Roman" w:hAnsi="Times New Roman" w:cs="Times New Roman"/>
                <w:sz w:val="21"/>
                <w:szCs w:val="21"/>
              </w:rPr>
              <w:t>macrocephalus) - FROZEN BLUE MACKREL ROUND (Scomber australasicus) - FROZEN CHUB MACKEREL ROUND (Scomber japonicus) - FROZEN JAPANESE COMMON SQUID ROUND (Todarodes pacificus) - FROZEN PACIFIC SAURY ROUND (Cololabis saira) - FROZEN YELLOWTAIL ROUND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quinqueradiata )</w:t>
            </w:r>
          </w:p>
        </w:tc>
      </w:tr>
      <w:tr w:rsidR="00EA6D19" w:rsidRPr="002E14C9" w14:paraId="07E42F6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16FF02D"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A57B59" w14:textId="1617F676" w:rsidR="00EA6D19" w:rsidRPr="002E14C9" w:rsidRDefault="00EA6D19" w:rsidP="003E7990">
            <w:pPr>
              <w:pStyle w:val="TableParagraph"/>
              <w:spacing w:line="228" w:lineRule="exact"/>
              <w:rPr>
                <w:rFonts w:ascii="Times New Roman" w:hAnsi="Times New Roman" w:cs="Times New Roman"/>
                <w:sz w:val="21"/>
                <w:szCs w:val="21"/>
              </w:rPr>
            </w:pPr>
            <w:r w:rsidRPr="002E14C9">
              <w:rPr>
                <w:rFonts w:ascii="Times New Roman" w:hAnsi="Times New Roman" w:cs="Times New Roman"/>
                <w:sz w:val="21"/>
                <w:szCs w:val="21"/>
              </w:rPr>
              <w:t>YAMATO SUISAN REITO CO., LTD.</w:t>
            </w:r>
          </w:p>
        </w:tc>
        <w:tc>
          <w:tcPr>
            <w:tcW w:w="2089" w:type="dxa"/>
            <w:tcBorders>
              <w:top w:val="single" w:sz="4" w:space="0" w:color="auto"/>
              <w:left w:val="nil"/>
              <w:bottom w:val="single" w:sz="4" w:space="0" w:color="auto"/>
              <w:right w:val="single" w:sz="4" w:space="0" w:color="auto"/>
            </w:tcBorders>
            <w:vAlign w:val="center"/>
          </w:tcPr>
          <w:p w14:paraId="7979E157" w14:textId="3056B87A"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4510079</w:t>
            </w:r>
          </w:p>
        </w:tc>
        <w:tc>
          <w:tcPr>
            <w:tcW w:w="1984" w:type="dxa"/>
            <w:tcBorders>
              <w:top w:val="single" w:sz="4" w:space="0" w:color="auto"/>
              <w:left w:val="nil"/>
              <w:bottom w:val="single" w:sz="4" w:space="0" w:color="auto"/>
              <w:right w:val="single" w:sz="4" w:space="0" w:color="auto"/>
            </w:tcBorders>
            <w:vAlign w:val="center"/>
          </w:tcPr>
          <w:p w14:paraId="53C6C8E8" w14:textId="09EFEF39"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100, Sakaeda, Watanoha, Ishinomaki-city, Miyagi-Pref, JAPAN</w:t>
            </w:r>
          </w:p>
        </w:tc>
        <w:tc>
          <w:tcPr>
            <w:tcW w:w="4059" w:type="dxa"/>
            <w:tcBorders>
              <w:top w:val="single" w:sz="4" w:space="0" w:color="auto"/>
              <w:left w:val="nil"/>
              <w:bottom w:val="single" w:sz="4" w:space="0" w:color="auto"/>
              <w:right w:val="single" w:sz="4" w:space="0" w:color="auto"/>
            </w:tcBorders>
          </w:tcPr>
          <w:p w14:paraId="0D975A1C" w14:textId="77777777" w:rsidR="00EA6D19" w:rsidRPr="002E14C9" w:rsidRDefault="00EA6D19" w:rsidP="003E7990">
            <w:pPr>
              <w:pStyle w:val="TableParagraph"/>
              <w:numPr>
                <w:ilvl w:val="0"/>
                <w:numId w:val="19"/>
              </w:numPr>
              <w:tabs>
                <w:tab w:val="left" w:pos="221"/>
              </w:tabs>
              <w:spacing w:line="237" w:lineRule="exact"/>
              <w:ind w:left="0" w:firstLine="0"/>
              <w:rPr>
                <w:rFonts w:ascii="Times New Roman" w:hAnsi="Times New Roman" w:cs="Times New Roman"/>
                <w:sz w:val="21"/>
                <w:szCs w:val="21"/>
              </w:rPr>
            </w:pPr>
            <w:r w:rsidRPr="002E14C9">
              <w:rPr>
                <w:rFonts w:ascii="Times New Roman" w:hAnsi="Times New Roman" w:cs="Times New Roman"/>
                <w:sz w:val="21"/>
                <w:szCs w:val="21"/>
              </w:rPr>
              <w:t>Frozen Japanese Sardine round (Sardinops</w:t>
            </w:r>
            <w:r w:rsidRPr="002E14C9">
              <w:rPr>
                <w:rFonts w:ascii="Times New Roman" w:hAnsi="Times New Roman" w:cs="Times New Roman"/>
                <w:spacing w:val="40"/>
                <w:sz w:val="21"/>
                <w:szCs w:val="21"/>
              </w:rPr>
              <w:t xml:space="preserve"> </w:t>
            </w:r>
            <w:r w:rsidRPr="002E14C9">
              <w:rPr>
                <w:rFonts w:ascii="Times New Roman" w:hAnsi="Times New Roman" w:cs="Times New Roman"/>
                <w:sz w:val="21"/>
                <w:szCs w:val="21"/>
              </w:rPr>
              <w:t>melanostictus)</w:t>
            </w:r>
          </w:p>
          <w:p w14:paraId="0268AD28" w14:textId="77777777" w:rsidR="00EA6D19" w:rsidRPr="002E14C9" w:rsidRDefault="00EA6D19" w:rsidP="003E7990">
            <w:pPr>
              <w:pStyle w:val="TableParagraph"/>
              <w:spacing w:line="242" w:lineRule="auto"/>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xml:space="preserve">Frozen Chub mackerel round (Scomber japonicus) - Frozen Pacific saury round (Cololabis saira) - Frozen Alaska pollok round (Theragra chacogramma) </w:t>
            </w:r>
            <w:r w:rsidRPr="002E14C9">
              <w:rPr>
                <w:rFonts w:ascii="Times New Roman" w:eastAsiaTheme="minorEastAsia" w:hAnsi="Times New Roman" w:cs="Times New Roman"/>
                <w:sz w:val="21"/>
                <w:szCs w:val="21"/>
                <w:lang w:eastAsia="ja-JP"/>
              </w:rPr>
              <w:t>-</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Froze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Pacific cod round (Gadus macrocephalus) - Frozen Japanese commonsquid leg (Todarodes pacificus) - Frozen Japanese common squid round Todarodes pacificus)</w:t>
            </w:r>
          </w:p>
          <w:p w14:paraId="65DDC53A" w14:textId="45D484DE" w:rsidR="00EA6D19" w:rsidRPr="002E14C9" w:rsidRDefault="00EA6D19" w:rsidP="003E7990">
            <w:pPr>
              <w:pStyle w:val="TableParagraph"/>
              <w:tabs>
                <w:tab w:val="left" w:pos="225"/>
              </w:tabs>
              <w:spacing w:before="4" w:line="242" w:lineRule="auto"/>
              <w:ind w:left="210" w:right="885" w:hangingChars="100" w:hanging="210"/>
              <w:jc w:val="both"/>
              <w:rPr>
                <w:rFonts w:ascii="Times New Roman" w:hAnsi="Times New Roman" w:cs="Times New Roman"/>
                <w:sz w:val="21"/>
                <w:szCs w:val="21"/>
              </w:rPr>
            </w:pPr>
            <w:r w:rsidRPr="002E14C9">
              <w:rPr>
                <w:rFonts w:ascii="Times New Roman" w:hAnsi="Times New Roman" w:cs="Times New Roman"/>
                <w:sz w:val="21"/>
                <w:szCs w:val="21"/>
              </w:rPr>
              <w:t>Frozen Spear squid round (Heterololigo bleekeri)</w:t>
            </w:r>
          </w:p>
        </w:tc>
      </w:tr>
      <w:tr w:rsidR="00EA6D19" w:rsidRPr="002E14C9" w14:paraId="53F5686A"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7FAE9B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E40763" w14:textId="04FA035B"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UOKIKU-SUISAN CO., LTD</w:t>
            </w:r>
          </w:p>
        </w:tc>
        <w:tc>
          <w:tcPr>
            <w:tcW w:w="2089" w:type="dxa"/>
            <w:tcBorders>
              <w:top w:val="single" w:sz="4" w:space="0" w:color="auto"/>
              <w:left w:val="nil"/>
              <w:bottom w:val="single" w:sz="4" w:space="0" w:color="auto"/>
              <w:right w:val="single" w:sz="4" w:space="0" w:color="auto"/>
            </w:tcBorders>
            <w:vAlign w:val="center"/>
          </w:tcPr>
          <w:p w14:paraId="79FC43DE" w14:textId="065F7136" w:rsidR="00EA6D19" w:rsidRPr="002E14C9" w:rsidRDefault="00EA6D19" w:rsidP="003E7990">
            <w:pPr>
              <w:pStyle w:val="TableParagraph"/>
              <w:spacing w:before="115"/>
              <w:rPr>
                <w:rFonts w:ascii="Times New Roman" w:hAnsi="Times New Roman" w:cs="Times New Roman"/>
                <w:sz w:val="21"/>
                <w:szCs w:val="21"/>
              </w:rPr>
            </w:pPr>
            <w:r w:rsidRPr="002E14C9">
              <w:rPr>
                <w:rFonts w:ascii="Times New Roman" w:hAnsi="Times New Roman" w:cs="Times New Roman"/>
                <w:sz w:val="21"/>
                <w:szCs w:val="21"/>
              </w:rPr>
              <w:t>VN04510080</w:t>
            </w:r>
          </w:p>
        </w:tc>
        <w:tc>
          <w:tcPr>
            <w:tcW w:w="1984" w:type="dxa"/>
            <w:tcBorders>
              <w:top w:val="single" w:sz="4" w:space="0" w:color="auto"/>
              <w:left w:val="nil"/>
              <w:bottom w:val="single" w:sz="4" w:space="0" w:color="auto"/>
              <w:right w:val="single" w:sz="4" w:space="0" w:color="auto"/>
            </w:tcBorders>
            <w:vAlign w:val="center"/>
          </w:tcPr>
          <w:p w14:paraId="5942DB76" w14:textId="1686CC1B" w:rsidR="00EA6D19" w:rsidRPr="002E14C9" w:rsidRDefault="00EA6D19" w:rsidP="003E7990">
            <w:pPr>
              <w:pStyle w:val="TableParagraph"/>
              <w:spacing w:before="8" w:line="224" w:lineRule="exact"/>
              <w:rPr>
                <w:rFonts w:ascii="Times New Roman" w:hAnsi="Times New Roman" w:cs="Times New Roman"/>
                <w:sz w:val="21"/>
                <w:szCs w:val="21"/>
              </w:rPr>
            </w:pPr>
            <w:r w:rsidRPr="002E14C9">
              <w:rPr>
                <w:rFonts w:ascii="Times New Roman" w:hAnsi="Times New Roman" w:cs="Times New Roman"/>
                <w:sz w:val="21"/>
                <w:szCs w:val="21"/>
              </w:rPr>
              <w:t>3-27, Matsubara-cho, Ishinomaki- city, Miyagi-pref., Japan</w:t>
            </w:r>
          </w:p>
        </w:tc>
        <w:tc>
          <w:tcPr>
            <w:tcW w:w="4059" w:type="dxa"/>
            <w:tcBorders>
              <w:top w:val="single" w:sz="4" w:space="0" w:color="auto"/>
              <w:left w:val="nil"/>
              <w:bottom w:val="single" w:sz="4" w:space="0" w:color="auto"/>
              <w:right w:val="single" w:sz="4" w:space="0" w:color="auto"/>
            </w:tcBorders>
          </w:tcPr>
          <w:p w14:paraId="74EA1A07" w14:textId="01EA3AC3"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ozen chopped stewed Whitespotted conger (Conger</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myriaster) - Frozen stewed Whitespotted conger (Conger myriaster)</w:t>
            </w:r>
          </w:p>
        </w:tc>
      </w:tr>
      <w:tr w:rsidR="00EA6D19" w:rsidRPr="002E14C9" w14:paraId="13D2495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8B39DAD"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B4B04A" w14:textId="11DCF421"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HIT S FOODS CO., LTD.</w:t>
            </w:r>
          </w:p>
        </w:tc>
        <w:tc>
          <w:tcPr>
            <w:tcW w:w="2089" w:type="dxa"/>
            <w:tcBorders>
              <w:top w:val="single" w:sz="4" w:space="0" w:color="auto"/>
              <w:left w:val="nil"/>
              <w:bottom w:val="single" w:sz="4" w:space="0" w:color="auto"/>
              <w:right w:val="single" w:sz="4" w:space="0" w:color="auto"/>
            </w:tcBorders>
            <w:vAlign w:val="center"/>
          </w:tcPr>
          <w:p w14:paraId="47DBFACC" w14:textId="648E4CB0"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4520072</w:t>
            </w:r>
          </w:p>
        </w:tc>
        <w:tc>
          <w:tcPr>
            <w:tcW w:w="1984" w:type="dxa"/>
            <w:tcBorders>
              <w:top w:val="single" w:sz="4" w:space="0" w:color="auto"/>
              <w:left w:val="nil"/>
              <w:bottom w:val="single" w:sz="4" w:space="0" w:color="auto"/>
              <w:right w:val="single" w:sz="4" w:space="0" w:color="auto"/>
            </w:tcBorders>
            <w:vAlign w:val="center"/>
          </w:tcPr>
          <w:p w14:paraId="5D313DF2" w14:textId="4220DD58" w:rsidR="00EA6D19" w:rsidRPr="002E14C9" w:rsidRDefault="00EA6D19" w:rsidP="003E7990">
            <w:pPr>
              <w:pStyle w:val="TableParagraph"/>
              <w:spacing w:line="244" w:lineRule="auto"/>
              <w:ind w:right="208"/>
              <w:rPr>
                <w:rFonts w:ascii="Times New Roman" w:hAnsi="Times New Roman" w:cs="Times New Roman"/>
                <w:sz w:val="21"/>
                <w:szCs w:val="21"/>
              </w:rPr>
            </w:pPr>
            <w:r w:rsidRPr="002E14C9">
              <w:rPr>
                <w:rFonts w:ascii="Times New Roman" w:hAnsi="Times New Roman" w:cs="Times New Roman"/>
                <w:sz w:val="21"/>
                <w:szCs w:val="21"/>
              </w:rPr>
              <w:t>26-1 3-CHOME SHINHAMACHO SIOGAMASHI MIYAGI</w:t>
            </w:r>
            <w:r w:rsidRPr="002E14C9">
              <w:rPr>
                <w:rFonts w:ascii="Times New Roman" w:hAnsi="Times New Roman" w:cs="Times New Roman"/>
                <w:spacing w:val="50"/>
                <w:sz w:val="21"/>
                <w:szCs w:val="21"/>
              </w:rPr>
              <w:t xml:space="preserve"> </w:t>
            </w:r>
            <w:r w:rsidRPr="002E14C9">
              <w:rPr>
                <w:rFonts w:ascii="Times New Roman" w:hAnsi="Times New Roman" w:cs="Times New Roman"/>
                <w:sz w:val="21"/>
                <w:szCs w:val="21"/>
              </w:rPr>
              <w:t>JAPAN</w:t>
            </w:r>
          </w:p>
        </w:tc>
        <w:tc>
          <w:tcPr>
            <w:tcW w:w="4059" w:type="dxa"/>
            <w:tcBorders>
              <w:top w:val="single" w:sz="4" w:space="0" w:color="auto"/>
              <w:left w:val="nil"/>
              <w:bottom w:val="single" w:sz="4" w:space="0" w:color="auto"/>
              <w:right w:val="single" w:sz="4" w:space="0" w:color="auto"/>
            </w:tcBorders>
          </w:tcPr>
          <w:p w14:paraId="5CD2D2E0" w14:textId="77777777" w:rsidR="00EA6D19" w:rsidRPr="002E14C9" w:rsidRDefault="00EA6D19" w:rsidP="003E7990">
            <w:pPr>
              <w:pStyle w:val="TableParagraph"/>
              <w:spacing w:line="244" w:lineRule="auto"/>
              <w:ind w:right="187"/>
              <w:rPr>
                <w:rFonts w:ascii="Times New Roman" w:hAnsi="Times New Roman" w:cs="Times New Roman"/>
                <w:sz w:val="21"/>
                <w:szCs w:val="21"/>
              </w:rPr>
            </w:pPr>
            <w:r w:rsidRPr="002E14C9">
              <w:rPr>
                <w:rFonts w:ascii="Times New Roman" w:hAnsi="Times New Roman" w:cs="Times New Roman"/>
                <w:sz w:val="21"/>
                <w:szCs w:val="21"/>
              </w:rPr>
              <w:t xml:space="preserve">- Frozen Salted Acadian redfish fillet (Sebastes Fasciatus) - Frozen Acadian redfish Fermented soybean paste flavor fillet (Sebastes fasciatus) - Frozen Acadian redfish sake cake flavor fillet (Sebastes </w:t>
            </w:r>
            <w:r w:rsidRPr="002E14C9">
              <w:rPr>
                <w:rFonts w:ascii="Times New Roman" w:hAnsi="Times New Roman" w:cs="Times New Roman"/>
                <w:sz w:val="21"/>
                <w:szCs w:val="21"/>
              </w:rPr>
              <w:lastRenderedPageBreak/>
              <w:t>fasciatus) - Frozen</w:t>
            </w:r>
            <w:r w:rsidRPr="002E14C9">
              <w:rPr>
                <w:rFonts w:ascii="Times New Roman" w:hAnsi="Times New Roman" w:cs="Times New Roman"/>
                <w:spacing w:val="23"/>
                <w:sz w:val="21"/>
                <w:szCs w:val="21"/>
              </w:rPr>
              <w:t xml:space="preserve"> </w:t>
            </w:r>
            <w:r w:rsidRPr="002E14C9">
              <w:rPr>
                <w:rFonts w:ascii="Times New Roman" w:hAnsi="Times New Roman" w:cs="Times New Roman"/>
                <w:sz w:val="21"/>
                <w:szCs w:val="21"/>
              </w:rPr>
              <w:t>Salted</w:t>
            </w:r>
          </w:p>
          <w:p w14:paraId="538797AA" w14:textId="1BF584F9" w:rsidR="00EA6D19" w:rsidRPr="002E14C9" w:rsidRDefault="00EA6D19" w:rsidP="003E7990">
            <w:pPr>
              <w:pStyle w:val="TableParagraph"/>
              <w:spacing w:line="244" w:lineRule="auto"/>
              <w:ind w:right="107"/>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Acadian redfish 4pieces (Sebastes fasciatus)</w:t>
            </w:r>
          </w:p>
        </w:tc>
      </w:tr>
      <w:tr w:rsidR="00EA6D19" w:rsidRPr="002E14C9" w14:paraId="7048A07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554A71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19DCABA" w14:textId="77777777"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SHIOGAMA FISHERY MARKET AND MARINE</w:t>
            </w:r>
          </w:p>
          <w:p w14:paraId="1B9AC2F9" w14:textId="34FAF66F"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PRODUCTS ASSOCIATION</w:t>
            </w:r>
            <w:r w:rsidRPr="002E14C9">
              <w:rPr>
                <w:rFonts w:ascii="Times New Roman" w:hAnsi="Times New Roman" w:cs="Times New Roman"/>
                <w:spacing w:val="50"/>
                <w:sz w:val="21"/>
                <w:szCs w:val="21"/>
              </w:rPr>
              <w:t xml:space="preserve"> </w:t>
            </w:r>
            <w:r w:rsidRPr="002E14C9">
              <w:rPr>
                <w:rFonts w:ascii="Times New Roman" w:hAnsi="Times New Roman" w:cs="Times New Roman"/>
                <w:sz w:val="21"/>
                <w:szCs w:val="21"/>
              </w:rPr>
              <w:t>PLANT</w:t>
            </w:r>
          </w:p>
        </w:tc>
        <w:tc>
          <w:tcPr>
            <w:tcW w:w="2089" w:type="dxa"/>
            <w:tcBorders>
              <w:top w:val="single" w:sz="4" w:space="0" w:color="auto"/>
              <w:left w:val="nil"/>
              <w:bottom w:val="single" w:sz="4" w:space="0" w:color="auto"/>
              <w:right w:val="single" w:sz="4" w:space="0" w:color="auto"/>
            </w:tcBorders>
            <w:vAlign w:val="center"/>
          </w:tcPr>
          <w:p w14:paraId="1B3684FB" w14:textId="1ACCE016"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4520073</w:t>
            </w:r>
          </w:p>
        </w:tc>
        <w:tc>
          <w:tcPr>
            <w:tcW w:w="1984" w:type="dxa"/>
            <w:tcBorders>
              <w:top w:val="single" w:sz="4" w:space="0" w:color="auto"/>
              <w:left w:val="nil"/>
              <w:bottom w:val="single" w:sz="4" w:space="0" w:color="auto"/>
              <w:right w:val="single" w:sz="4" w:space="0" w:color="auto"/>
            </w:tcBorders>
            <w:vAlign w:val="center"/>
          </w:tcPr>
          <w:p w14:paraId="15983F58" w14:textId="33C90E71"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1-43-44, SHINHAMA-CHO, SHIOGAMA-CITY, MIYAGI- PREF, JAPAN</w:t>
            </w:r>
          </w:p>
        </w:tc>
        <w:tc>
          <w:tcPr>
            <w:tcW w:w="4059" w:type="dxa"/>
            <w:tcBorders>
              <w:top w:val="single" w:sz="4" w:space="0" w:color="auto"/>
              <w:left w:val="nil"/>
              <w:bottom w:val="single" w:sz="4" w:space="0" w:color="auto"/>
              <w:right w:val="single" w:sz="4" w:space="0" w:color="auto"/>
            </w:tcBorders>
          </w:tcPr>
          <w:p w14:paraId="76C19592" w14:textId="77777777" w:rsidR="00EA6D19" w:rsidRPr="002E14C9" w:rsidRDefault="00EA6D19" w:rsidP="003E7990">
            <w:pPr>
              <w:pStyle w:val="TableParagraph"/>
              <w:spacing w:before="115" w:line="247" w:lineRule="auto"/>
              <w:ind w:right="175"/>
              <w:rPr>
                <w:rFonts w:ascii="Times New Roman" w:hAnsi="Times New Roman" w:cs="Times New Roman"/>
                <w:sz w:val="21"/>
                <w:szCs w:val="21"/>
              </w:rPr>
            </w:pPr>
            <w:r w:rsidRPr="002E14C9">
              <w:rPr>
                <w:rFonts w:ascii="Times New Roman" w:hAnsi="Times New Roman" w:cs="Times New Roman"/>
                <w:sz w:val="21"/>
                <w:szCs w:val="21"/>
              </w:rPr>
              <w:t>- FROZEN CHUB MACKEREL ROUND (Scomber japonicus) - FROZEN JAPANESE SARDINE ROUND</w:t>
            </w:r>
          </w:p>
          <w:p w14:paraId="50EB5C81" w14:textId="75871B8C" w:rsidR="00EA6D19" w:rsidRPr="002E14C9" w:rsidRDefault="00EA6D19" w:rsidP="003E7990">
            <w:pPr>
              <w:pStyle w:val="TableParagraph"/>
              <w:spacing w:before="8" w:line="244" w:lineRule="auto"/>
              <w:rPr>
                <w:rFonts w:ascii="Times New Roman" w:hAnsi="Times New Roman" w:cs="Times New Roman"/>
                <w:sz w:val="21"/>
                <w:szCs w:val="21"/>
              </w:rPr>
            </w:pPr>
            <w:r w:rsidRPr="002E14C9">
              <w:rPr>
                <w:rFonts w:ascii="Times New Roman" w:hAnsi="Times New Roman" w:cs="Times New Roman"/>
                <w:sz w:val="21"/>
                <w:szCs w:val="21"/>
              </w:rPr>
              <w:t>(Sardinops melanostictus)</w:t>
            </w:r>
          </w:p>
        </w:tc>
      </w:tr>
      <w:tr w:rsidR="00EA6D19" w:rsidRPr="002E14C9" w14:paraId="31D5CE5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D41131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486C1DC" w14:textId="08ABD40E"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Kesennuma Fishery Processing Cooperative Associations</w:t>
            </w:r>
          </w:p>
        </w:tc>
        <w:tc>
          <w:tcPr>
            <w:tcW w:w="2089" w:type="dxa"/>
            <w:tcBorders>
              <w:top w:val="single" w:sz="4" w:space="0" w:color="auto"/>
              <w:left w:val="nil"/>
              <w:bottom w:val="single" w:sz="4" w:space="0" w:color="auto"/>
              <w:right w:val="single" w:sz="4" w:space="0" w:color="auto"/>
            </w:tcBorders>
            <w:vAlign w:val="center"/>
          </w:tcPr>
          <w:p w14:paraId="30C7E09A" w14:textId="42F2E218"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4540077</w:t>
            </w:r>
          </w:p>
        </w:tc>
        <w:tc>
          <w:tcPr>
            <w:tcW w:w="1984" w:type="dxa"/>
            <w:tcBorders>
              <w:top w:val="single" w:sz="4" w:space="0" w:color="auto"/>
              <w:left w:val="nil"/>
              <w:bottom w:val="single" w:sz="4" w:space="0" w:color="auto"/>
              <w:right w:val="single" w:sz="4" w:space="0" w:color="auto"/>
            </w:tcBorders>
            <w:vAlign w:val="center"/>
          </w:tcPr>
          <w:p w14:paraId="7F0038F3" w14:textId="7AD897B8"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29-5 Akaiwaminato, Kesennuma- City, Miyagi-Pref., Japan</w:t>
            </w:r>
          </w:p>
        </w:tc>
        <w:tc>
          <w:tcPr>
            <w:tcW w:w="4059" w:type="dxa"/>
            <w:tcBorders>
              <w:top w:val="single" w:sz="4" w:space="0" w:color="auto"/>
              <w:left w:val="nil"/>
              <w:bottom w:val="single" w:sz="4" w:space="0" w:color="auto"/>
              <w:right w:val="single" w:sz="4" w:space="0" w:color="auto"/>
            </w:tcBorders>
          </w:tcPr>
          <w:p w14:paraId="7E60BB16" w14:textId="77777777" w:rsidR="00EA6D19" w:rsidRPr="002E14C9"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 FROZEN PACIFIC SAURY ROUND (Cololabis saira) - FROZEN CHUB MACKEREL ROUND (Scomber japonicus) - FROZEN BLUE MACKEREL ROUND</w:t>
            </w:r>
          </w:p>
          <w:p w14:paraId="5FF638DF" w14:textId="77777777" w:rsidR="00EA6D19" w:rsidRPr="002E14C9" w:rsidRDefault="00EA6D19" w:rsidP="003E7990">
            <w:pPr>
              <w:pStyle w:val="TableParagraph"/>
              <w:spacing w:before="3" w:line="244" w:lineRule="auto"/>
              <w:ind w:right="324"/>
              <w:rPr>
                <w:rFonts w:ascii="Times New Roman" w:hAnsi="Times New Roman" w:cs="Times New Roman"/>
                <w:sz w:val="21"/>
                <w:szCs w:val="21"/>
              </w:rPr>
            </w:pPr>
            <w:r w:rsidRPr="002E14C9">
              <w:rPr>
                <w:rFonts w:ascii="Times New Roman" w:hAnsi="Times New Roman" w:cs="Times New Roman"/>
                <w:sz w:val="21"/>
                <w:szCs w:val="21"/>
              </w:rPr>
              <w:t>(Scomber australasicus) - FROZEN JAPANESE COMMON FLYING SQUID (Todarodes pacificus) - FROZEN JAPANESE SARDINE ROUND (Sardinops</w:t>
            </w:r>
          </w:p>
          <w:p w14:paraId="01BFB029" w14:textId="1E1271A9" w:rsidR="00EA6D19" w:rsidRPr="002E14C9" w:rsidRDefault="00EA6D19" w:rsidP="003E7990">
            <w:pPr>
              <w:pStyle w:val="TableParagraph"/>
              <w:numPr>
                <w:ilvl w:val="0"/>
                <w:numId w:val="19"/>
              </w:numPr>
              <w:tabs>
                <w:tab w:val="left" w:pos="221"/>
              </w:tabs>
              <w:spacing w:before="3" w:line="240" w:lineRule="atLeast"/>
              <w:ind w:left="0" w:firstLine="0"/>
              <w:rPr>
                <w:rFonts w:ascii="Times New Roman" w:hAnsi="Times New Roman" w:cs="Times New Roman"/>
                <w:sz w:val="21"/>
                <w:szCs w:val="21"/>
              </w:rPr>
            </w:pPr>
            <w:r w:rsidRPr="002E14C9">
              <w:rPr>
                <w:rFonts w:ascii="Times New Roman" w:hAnsi="Times New Roman" w:cs="Times New Roman"/>
                <w:sz w:val="21"/>
                <w:szCs w:val="21"/>
              </w:rPr>
              <w:t>melanostictus)</w:t>
            </w:r>
          </w:p>
        </w:tc>
      </w:tr>
      <w:tr w:rsidR="00EA6D19" w:rsidRPr="002E14C9" w14:paraId="733FDBE6"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25AABD6"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033BD4A" w14:textId="77777777" w:rsidR="00EA6D19" w:rsidRPr="002E14C9" w:rsidRDefault="00EA6D19" w:rsidP="003E7990">
            <w:pPr>
              <w:widowControl w:val="0"/>
              <w:autoSpaceDE w:val="0"/>
              <w:autoSpaceDN w:val="0"/>
              <w:adjustRightInd w:val="0"/>
              <w:rPr>
                <w:rFonts w:eastAsia="TimesNewRomanPSMT"/>
                <w:sz w:val="21"/>
                <w:szCs w:val="21"/>
                <w:lang w:eastAsia="ja-JP"/>
              </w:rPr>
            </w:pPr>
            <w:r w:rsidRPr="002E14C9">
              <w:rPr>
                <w:rFonts w:eastAsia="TimesNewRomanPSMT"/>
                <w:sz w:val="21"/>
                <w:szCs w:val="21"/>
                <w:lang w:eastAsia="ja-JP"/>
              </w:rPr>
              <w:t>Yamagata Aska Co., Ltd.</w:t>
            </w:r>
          </w:p>
          <w:p w14:paraId="1B7F30B9" w14:textId="449F18E4"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eastAsia="TimesNewRomanPSMT" w:hAnsi="Times New Roman" w:cs="Times New Roman"/>
                <w:sz w:val="21"/>
                <w:szCs w:val="21"/>
                <w:lang w:eastAsia="ja-JP"/>
              </w:rPr>
              <w:t>Kyoden Factory</w:t>
            </w:r>
          </w:p>
        </w:tc>
        <w:tc>
          <w:tcPr>
            <w:tcW w:w="2089" w:type="dxa"/>
            <w:tcBorders>
              <w:top w:val="single" w:sz="4" w:space="0" w:color="auto"/>
              <w:left w:val="nil"/>
              <w:bottom w:val="single" w:sz="4" w:space="0" w:color="auto"/>
              <w:right w:val="single" w:sz="4" w:space="0" w:color="auto"/>
            </w:tcBorders>
            <w:vAlign w:val="center"/>
          </w:tcPr>
          <w:p w14:paraId="797CE5F8" w14:textId="268ABB05" w:rsidR="00EA6D19" w:rsidRPr="002E14C9" w:rsidRDefault="00EA6D19" w:rsidP="003E7990">
            <w:pPr>
              <w:pStyle w:val="TableParagraph"/>
              <w:rPr>
                <w:rFonts w:ascii="Times New Roman" w:hAnsi="Times New Roman" w:cs="Times New Roman"/>
                <w:sz w:val="21"/>
                <w:szCs w:val="21"/>
              </w:rPr>
            </w:pPr>
            <w:r w:rsidRPr="002E14C9">
              <w:rPr>
                <w:rFonts w:eastAsia="TimesNewRomanPSMT"/>
                <w:sz w:val="21"/>
                <w:szCs w:val="21"/>
                <w:lang w:eastAsia="ja-JP"/>
              </w:rPr>
              <w:t>VN06620001</w:t>
            </w:r>
          </w:p>
        </w:tc>
        <w:tc>
          <w:tcPr>
            <w:tcW w:w="1984" w:type="dxa"/>
            <w:tcBorders>
              <w:top w:val="single" w:sz="4" w:space="0" w:color="auto"/>
              <w:left w:val="nil"/>
              <w:bottom w:val="single" w:sz="4" w:space="0" w:color="auto"/>
              <w:right w:val="single" w:sz="4" w:space="0" w:color="auto"/>
            </w:tcBorders>
            <w:vAlign w:val="center"/>
          </w:tcPr>
          <w:p w14:paraId="478F6736" w14:textId="333580A4" w:rsidR="00EA6D19" w:rsidRPr="002E14C9" w:rsidRDefault="00EA6D19" w:rsidP="003E7990">
            <w:pPr>
              <w:pStyle w:val="TableParagraph"/>
              <w:spacing w:line="247" w:lineRule="auto"/>
              <w:rPr>
                <w:rFonts w:ascii="Times New Roman" w:hAnsi="Times New Roman" w:cs="Times New Roman"/>
                <w:sz w:val="21"/>
                <w:szCs w:val="21"/>
              </w:rPr>
            </w:pPr>
            <w:r w:rsidRPr="002E14C9">
              <w:rPr>
                <w:rFonts w:eastAsia="TimesNewRomanPSMT"/>
                <w:sz w:val="21"/>
                <w:szCs w:val="21"/>
                <w:lang w:eastAsia="ja-JP"/>
              </w:rPr>
              <w:t>4-6-1, Kyoden, Sakata-city, Yamagata</w:t>
            </w:r>
            <w:r w:rsidRPr="002E14C9">
              <w:rPr>
                <w:sz w:val="21"/>
                <w:szCs w:val="21"/>
              </w:rPr>
              <w:t>-Pref</w:t>
            </w:r>
            <w:r w:rsidRPr="002E14C9">
              <w:rPr>
                <w:rFonts w:eastAsia="TimesNewRomanPSMT"/>
                <w:sz w:val="21"/>
                <w:szCs w:val="21"/>
                <w:lang w:eastAsia="ja-JP"/>
              </w:rPr>
              <w:t>, Japan</w:t>
            </w:r>
          </w:p>
        </w:tc>
        <w:tc>
          <w:tcPr>
            <w:tcW w:w="4059" w:type="dxa"/>
            <w:tcBorders>
              <w:top w:val="single" w:sz="4" w:space="0" w:color="auto"/>
              <w:left w:val="nil"/>
              <w:bottom w:val="single" w:sz="4" w:space="0" w:color="auto"/>
              <w:right w:val="single" w:sz="4" w:space="0" w:color="auto"/>
            </w:tcBorders>
            <w:vAlign w:val="center"/>
          </w:tcPr>
          <w:p w14:paraId="1C4B5739"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squid sashimi  (Todarodes pacificus)</w:t>
            </w:r>
          </w:p>
          <w:p w14:paraId="115DECAB"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salted squid guts (Todarodes pacificus)</w:t>
            </w:r>
          </w:p>
          <w:p w14:paraId="5B4D101F"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squid sauce-dressed Dishes (Todarodes pacificus)</w:t>
            </w:r>
          </w:p>
          <w:p w14:paraId="36705159"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The Liver soy source of squid  (Todarodes pacificus)</w:t>
            </w:r>
          </w:p>
          <w:p w14:paraId="0DEDA63E"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grilled squid  (Todarodes pacificus)</w:t>
            </w:r>
          </w:p>
          <w:p w14:paraId="710F4301"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boil squid  (Todarodes pacificus)</w:t>
            </w:r>
          </w:p>
          <w:p w14:paraId="718A7D30"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dried squid  (Todarodes pacificus)</w:t>
            </w:r>
          </w:p>
          <w:p w14:paraId="68F19624"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squid somen noodles (Todarodes pacificus)</w:t>
            </w:r>
          </w:p>
          <w:p w14:paraId="1719DF16"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marinated squid (Todarodes pacificus)</w:t>
            </w:r>
          </w:p>
          <w:p w14:paraId="56901A12"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sashimi squid rolled (Todarodes pacificus</w:t>
            </w:r>
            <w:r>
              <w:rPr>
                <w:rFonts w:eastAsia="TimesNewRomanPSMT"/>
                <w:color w:val="000000" w:themeColor="text1"/>
                <w:sz w:val="21"/>
                <w:szCs w:val="21"/>
                <w:lang w:eastAsia="ja-JP"/>
              </w:rPr>
              <w:t>)</w:t>
            </w:r>
          </w:p>
          <w:p w14:paraId="7144FE86"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seasoned raw squid (Todarodes pacificus)</w:t>
            </w:r>
          </w:p>
          <w:p w14:paraId="7EE560A6"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The liver ponzu of squid (Todarodes pacificus)</w:t>
            </w:r>
          </w:p>
          <w:p w14:paraId="40B9B7D1"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The liver miso of squid (Todarodes pacificus)</w:t>
            </w:r>
          </w:p>
          <w:p w14:paraId="2FCD9BFA" w14:textId="77777777" w:rsidR="00EA6D19" w:rsidRPr="00AB6777" w:rsidRDefault="00EA6D19" w:rsidP="003E7990">
            <w:pPr>
              <w:ind w:left="105" w:hangingChars="50" w:hanging="105"/>
              <w:rPr>
                <w:rFonts w:eastAsia="TimesNewRomanPSMT"/>
                <w:color w:val="000000" w:themeColor="text1"/>
                <w:sz w:val="21"/>
                <w:szCs w:val="21"/>
                <w:lang w:eastAsia="ja-JP"/>
              </w:rPr>
            </w:pPr>
            <w:r w:rsidRPr="00AB6777">
              <w:rPr>
                <w:rFonts w:eastAsia="TimesNewRomanPSMT"/>
                <w:color w:val="000000" w:themeColor="text1"/>
                <w:sz w:val="21"/>
                <w:szCs w:val="21"/>
                <w:lang w:eastAsia="ja-JP"/>
              </w:rPr>
              <w:t>- Frozen surimi (Todarodes pacificus)</w:t>
            </w:r>
          </w:p>
          <w:p w14:paraId="7DE5917F" w14:textId="77777777" w:rsidR="00EA6D19" w:rsidRDefault="00EA6D19" w:rsidP="003E7990">
            <w:pPr>
              <w:pStyle w:val="TableParagraph"/>
              <w:spacing w:line="242" w:lineRule="auto"/>
              <w:ind w:right="175"/>
              <w:rPr>
                <w:rFonts w:ascii="Times New Roman" w:eastAsia="TimesNewRomanPSMT" w:hAnsi="Times New Roman" w:cs="Times New Roman"/>
                <w:color w:val="000000" w:themeColor="text1"/>
                <w:sz w:val="21"/>
                <w:szCs w:val="21"/>
                <w:lang w:eastAsia="ja-JP"/>
              </w:rPr>
            </w:pPr>
            <w:r w:rsidRPr="00AB6777">
              <w:rPr>
                <w:rFonts w:ascii="Times New Roman" w:eastAsia="TimesNewRomanPSMT" w:hAnsi="Times New Roman" w:cs="Times New Roman"/>
                <w:color w:val="000000" w:themeColor="text1"/>
                <w:sz w:val="21"/>
                <w:szCs w:val="21"/>
                <w:lang w:eastAsia="ja-JP"/>
              </w:rPr>
              <w:t>- Frozen dumpling (Todarodes pacificus)</w:t>
            </w:r>
          </w:p>
          <w:p w14:paraId="6B0BA082" w14:textId="77777777" w:rsidR="00EA6D19" w:rsidRPr="00426649" w:rsidRDefault="00EA6D19" w:rsidP="003E7990">
            <w:pPr>
              <w:pStyle w:val="TableParagraph"/>
              <w:spacing w:line="242" w:lineRule="auto"/>
              <w:ind w:right="175"/>
              <w:rPr>
                <w:rFonts w:ascii="Times New Roman" w:hAnsi="Times New Roman" w:cs="Times New Roman"/>
                <w:sz w:val="21"/>
                <w:szCs w:val="21"/>
              </w:rPr>
            </w:pPr>
            <w:r w:rsidRPr="00426649">
              <w:rPr>
                <w:rFonts w:ascii="Times New Roman" w:hAnsi="Times New Roman" w:cs="Times New Roman"/>
                <w:sz w:val="21"/>
                <w:szCs w:val="21"/>
              </w:rPr>
              <w:t>- Frozen  squid  (Todarodes pacificus)</w:t>
            </w:r>
          </w:p>
          <w:p w14:paraId="63774FDE" w14:textId="40BF57D7" w:rsidR="00EA6D19" w:rsidRPr="002E14C9" w:rsidRDefault="00EA6D19" w:rsidP="003E7990">
            <w:pPr>
              <w:pStyle w:val="TableParagraph"/>
              <w:spacing w:line="237" w:lineRule="exact"/>
              <w:rPr>
                <w:rFonts w:ascii="Times New Roman" w:hAnsi="Times New Roman" w:cs="Times New Roman"/>
                <w:sz w:val="21"/>
                <w:szCs w:val="21"/>
              </w:rPr>
            </w:pPr>
            <w:r w:rsidRPr="00426649">
              <w:rPr>
                <w:rFonts w:ascii="Times New Roman" w:hAnsi="Times New Roman" w:cs="Times New Roman"/>
                <w:sz w:val="21"/>
                <w:szCs w:val="21"/>
              </w:rPr>
              <w:t>- Frozen squid liver seasonings  (Todarodes pacificus)</w:t>
            </w:r>
          </w:p>
        </w:tc>
      </w:tr>
      <w:tr w:rsidR="00EA6D19" w:rsidRPr="002E14C9" w14:paraId="53DBEE3F"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3E4081A"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E17CFE6" w14:textId="23E36B9D"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Yamagata Aska Co., Ltd. Minato Factory</w:t>
            </w:r>
          </w:p>
        </w:tc>
        <w:tc>
          <w:tcPr>
            <w:tcW w:w="2089" w:type="dxa"/>
            <w:tcBorders>
              <w:top w:val="single" w:sz="4" w:space="0" w:color="auto"/>
              <w:left w:val="nil"/>
              <w:bottom w:val="single" w:sz="4" w:space="0" w:color="auto"/>
              <w:right w:val="single" w:sz="4" w:space="0" w:color="auto"/>
            </w:tcBorders>
            <w:vAlign w:val="center"/>
          </w:tcPr>
          <w:p w14:paraId="428F672C" w14:textId="66A43E00"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6620002</w:t>
            </w:r>
          </w:p>
        </w:tc>
        <w:tc>
          <w:tcPr>
            <w:tcW w:w="1984" w:type="dxa"/>
            <w:tcBorders>
              <w:top w:val="single" w:sz="4" w:space="0" w:color="auto"/>
              <w:left w:val="nil"/>
              <w:bottom w:val="single" w:sz="4" w:space="0" w:color="auto"/>
              <w:right w:val="single" w:sz="4" w:space="0" w:color="auto"/>
            </w:tcBorders>
            <w:vAlign w:val="center"/>
          </w:tcPr>
          <w:p w14:paraId="1275DACE" w14:textId="7C75A5E7" w:rsidR="00EA6D19" w:rsidRPr="002E14C9" w:rsidRDefault="00EA6D19" w:rsidP="003E7990">
            <w:pPr>
              <w:pStyle w:val="TableParagraph"/>
              <w:spacing w:line="242" w:lineRule="auto"/>
              <w:ind w:right="112"/>
              <w:rPr>
                <w:rFonts w:ascii="Times New Roman" w:hAnsi="Times New Roman" w:cs="Times New Roman"/>
                <w:sz w:val="21"/>
                <w:szCs w:val="21"/>
              </w:rPr>
            </w:pPr>
            <w:r w:rsidRPr="002E14C9">
              <w:rPr>
                <w:rFonts w:ascii="Times New Roman" w:hAnsi="Times New Roman" w:cs="Times New Roman"/>
                <w:sz w:val="21"/>
                <w:szCs w:val="21"/>
              </w:rPr>
              <w:t>2-4-12, Funaba-cho, Sakata-city, Yamagata, Japan</w:t>
            </w:r>
          </w:p>
        </w:tc>
        <w:tc>
          <w:tcPr>
            <w:tcW w:w="4059" w:type="dxa"/>
            <w:tcBorders>
              <w:top w:val="single" w:sz="4" w:space="0" w:color="auto"/>
              <w:left w:val="nil"/>
              <w:bottom w:val="single" w:sz="4" w:space="0" w:color="auto"/>
              <w:right w:val="single" w:sz="4" w:space="0" w:color="auto"/>
            </w:tcBorders>
          </w:tcPr>
          <w:p w14:paraId="66A489AA" w14:textId="77777777" w:rsidR="00EA6D19" w:rsidRPr="002E14C9"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 Squid sashimi - Salted squid guts - Squid Sauce-dressed Dishes - The Liver soy souce of Squid - All raw material :</w:t>
            </w:r>
          </w:p>
          <w:p w14:paraId="17668A7F" w14:textId="1A90662A" w:rsidR="00EA6D19" w:rsidRPr="002E14C9" w:rsidRDefault="00EA6D19" w:rsidP="003E7990">
            <w:pPr>
              <w:pStyle w:val="TableParagraph"/>
              <w:spacing w:line="232" w:lineRule="exact"/>
              <w:rPr>
                <w:rFonts w:ascii="Times New Roman" w:hAnsi="Times New Roman" w:cs="Times New Roman"/>
                <w:sz w:val="21"/>
                <w:szCs w:val="21"/>
              </w:rPr>
            </w:pPr>
            <w:r w:rsidRPr="002E14C9">
              <w:rPr>
                <w:rFonts w:ascii="Times New Roman" w:hAnsi="Times New Roman" w:cs="Times New Roman"/>
                <w:sz w:val="21"/>
                <w:szCs w:val="21"/>
              </w:rPr>
              <w:t>Japanese common squid (Todarodes pacificus)</w:t>
            </w:r>
          </w:p>
        </w:tc>
      </w:tr>
      <w:tr w:rsidR="00EA6D19" w:rsidRPr="002E14C9" w14:paraId="5D71E36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74FC4F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F2FC4AF" w14:textId="30AC1547" w:rsidR="00EA6D19" w:rsidRPr="002E14C9" w:rsidRDefault="00EA6D19"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Maruzen Co., Ltd. Ibaraki Factory</w:t>
            </w:r>
          </w:p>
        </w:tc>
        <w:tc>
          <w:tcPr>
            <w:tcW w:w="2089" w:type="dxa"/>
            <w:tcBorders>
              <w:top w:val="single" w:sz="4" w:space="0" w:color="auto"/>
              <w:left w:val="nil"/>
              <w:bottom w:val="single" w:sz="4" w:space="0" w:color="auto"/>
              <w:right w:val="single" w:sz="4" w:space="0" w:color="auto"/>
            </w:tcBorders>
            <w:vAlign w:val="center"/>
          </w:tcPr>
          <w:p w14:paraId="06992ACB" w14:textId="54B90B3A"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8510020</w:t>
            </w:r>
          </w:p>
        </w:tc>
        <w:tc>
          <w:tcPr>
            <w:tcW w:w="1984" w:type="dxa"/>
            <w:tcBorders>
              <w:top w:val="single" w:sz="4" w:space="0" w:color="auto"/>
              <w:left w:val="nil"/>
              <w:bottom w:val="single" w:sz="4" w:space="0" w:color="auto"/>
              <w:right w:val="single" w:sz="4" w:space="0" w:color="auto"/>
            </w:tcBorders>
            <w:vAlign w:val="center"/>
          </w:tcPr>
          <w:p w14:paraId="3D0B7095" w14:textId="59F08004" w:rsidR="00EA6D19" w:rsidRPr="002E14C9" w:rsidRDefault="00EA6D19" w:rsidP="003E7990">
            <w:pPr>
              <w:pStyle w:val="TableParagraph"/>
              <w:spacing w:line="244" w:lineRule="auto"/>
              <w:ind w:left="34"/>
              <w:rPr>
                <w:rFonts w:ascii="Times New Roman" w:hAnsi="Times New Roman" w:cs="Times New Roman"/>
                <w:sz w:val="21"/>
                <w:szCs w:val="21"/>
              </w:rPr>
            </w:pPr>
            <w:r w:rsidRPr="002E14C9">
              <w:rPr>
                <w:rFonts w:ascii="Times New Roman" w:hAnsi="Times New Roman" w:cs="Times New Roman"/>
                <w:sz w:val="21"/>
                <w:szCs w:val="21"/>
              </w:rPr>
              <w:t>536-3 asahi-machi, Kasama-city, Ibaraki-Pref., Japan</w:t>
            </w:r>
          </w:p>
        </w:tc>
        <w:tc>
          <w:tcPr>
            <w:tcW w:w="4059" w:type="dxa"/>
            <w:tcBorders>
              <w:top w:val="single" w:sz="4" w:space="0" w:color="auto"/>
              <w:left w:val="nil"/>
              <w:bottom w:val="single" w:sz="4" w:space="0" w:color="auto"/>
              <w:right w:val="single" w:sz="4" w:space="0" w:color="auto"/>
            </w:tcBorders>
          </w:tcPr>
          <w:p w14:paraId="1F74C337" w14:textId="453CA7F4" w:rsidR="00EA6D19" w:rsidRPr="002E14C9" w:rsidRDefault="00EA6D19" w:rsidP="003E7990">
            <w:pPr>
              <w:pStyle w:val="TableParagraph"/>
              <w:spacing w:line="238" w:lineRule="exact"/>
              <w:rPr>
                <w:rFonts w:ascii="Times New Roman" w:hAnsi="Times New Roman" w:cs="Times New Roman"/>
                <w:sz w:val="21"/>
                <w:szCs w:val="21"/>
              </w:rPr>
            </w:pPr>
            <w:r w:rsidRPr="002E14C9">
              <w:rPr>
                <w:rFonts w:ascii="Times New Roman" w:hAnsi="Times New Roman" w:cs="Times New Roman"/>
                <w:sz w:val="21"/>
                <w:szCs w:val="21"/>
              </w:rPr>
              <w:t>Imitation crab meat (Theragra chacogramma)</w:t>
            </w:r>
          </w:p>
        </w:tc>
      </w:tr>
      <w:tr w:rsidR="00EA6D19" w:rsidRPr="002E14C9" w14:paraId="1A72F82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52ED39E"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0793A61" w14:textId="43040BE4"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Maruzen Co., Ltd. Minori</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Factory</w:t>
            </w:r>
          </w:p>
        </w:tc>
        <w:tc>
          <w:tcPr>
            <w:tcW w:w="2089" w:type="dxa"/>
            <w:tcBorders>
              <w:top w:val="single" w:sz="4" w:space="0" w:color="auto"/>
              <w:left w:val="nil"/>
              <w:bottom w:val="single" w:sz="4" w:space="0" w:color="auto"/>
              <w:right w:val="single" w:sz="4" w:space="0" w:color="auto"/>
            </w:tcBorders>
            <w:vAlign w:val="center"/>
          </w:tcPr>
          <w:p w14:paraId="65C156F4" w14:textId="0D48F1EA" w:rsidR="00EA6D19" w:rsidRPr="002E14C9" w:rsidRDefault="00EA6D19" w:rsidP="003E7990">
            <w:pPr>
              <w:pStyle w:val="TableParagraph"/>
              <w:rPr>
                <w:rFonts w:ascii="Times New Roman" w:hAnsi="Times New Roman" w:cs="Times New Roman"/>
                <w:sz w:val="21"/>
                <w:szCs w:val="21"/>
              </w:rPr>
            </w:pPr>
            <w:r w:rsidRPr="002E14C9">
              <w:rPr>
                <w:sz w:val="21"/>
                <w:szCs w:val="21"/>
              </w:rPr>
              <w:t>VN08510021</w:t>
            </w:r>
          </w:p>
        </w:tc>
        <w:tc>
          <w:tcPr>
            <w:tcW w:w="1984" w:type="dxa"/>
            <w:tcBorders>
              <w:top w:val="single" w:sz="4" w:space="0" w:color="auto"/>
              <w:left w:val="nil"/>
              <w:bottom w:val="single" w:sz="4" w:space="0" w:color="auto"/>
              <w:right w:val="single" w:sz="4" w:space="0" w:color="auto"/>
            </w:tcBorders>
            <w:vAlign w:val="center"/>
          </w:tcPr>
          <w:p w14:paraId="4531C5ED" w14:textId="42754771" w:rsidR="00EA6D19" w:rsidRPr="002E14C9" w:rsidRDefault="00EA6D19" w:rsidP="003E7990">
            <w:pPr>
              <w:pStyle w:val="TableParagraph"/>
              <w:spacing w:line="242" w:lineRule="auto"/>
              <w:rPr>
                <w:rFonts w:ascii="Times New Roman" w:hAnsi="Times New Roman" w:cs="Times New Roman"/>
                <w:sz w:val="21"/>
                <w:szCs w:val="21"/>
              </w:rPr>
            </w:pPr>
            <w:r w:rsidRPr="002E14C9">
              <w:rPr>
                <w:sz w:val="21"/>
                <w:szCs w:val="21"/>
              </w:rPr>
              <w:t>1638-6 Katakura, Omitama-city,</w:t>
            </w:r>
            <w:r w:rsidRPr="002E14C9">
              <w:rPr>
                <w:rFonts w:eastAsiaTheme="minorEastAsia"/>
                <w:sz w:val="21"/>
                <w:szCs w:val="21"/>
                <w:lang w:eastAsia="ja-JP"/>
              </w:rPr>
              <w:t xml:space="preserve"> </w:t>
            </w:r>
            <w:r w:rsidRPr="002E14C9">
              <w:rPr>
                <w:sz w:val="21"/>
                <w:szCs w:val="21"/>
              </w:rPr>
              <w:t>Ibaraki-Pref., Japan</w:t>
            </w:r>
          </w:p>
        </w:tc>
        <w:tc>
          <w:tcPr>
            <w:tcW w:w="4059" w:type="dxa"/>
            <w:tcBorders>
              <w:top w:val="single" w:sz="4" w:space="0" w:color="auto"/>
              <w:left w:val="nil"/>
              <w:bottom w:val="single" w:sz="4" w:space="0" w:color="auto"/>
              <w:right w:val="single" w:sz="4" w:space="0" w:color="auto"/>
            </w:tcBorders>
          </w:tcPr>
          <w:p w14:paraId="32A49F51"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Cheese In Fish Kamaboko (Theragra chacogramma) - Hot</w:t>
            </w:r>
          </w:p>
          <w:p w14:paraId="2D4DBDB1" w14:textId="2842A50D" w:rsidR="00EA6D19" w:rsidRPr="002E14C9" w:rsidRDefault="00EA6D19" w:rsidP="003E7990">
            <w:pPr>
              <w:pStyle w:val="TableParagraph"/>
              <w:spacing w:line="228" w:lineRule="exact"/>
              <w:rPr>
                <w:rFonts w:ascii="Times New Roman" w:hAnsi="Times New Roman" w:cs="Times New Roman"/>
                <w:sz w:val="21"/>
                <w:szCs w:val="21"/>
              </w:rPr>
            </w:pPr>
            <w:r w:rsidRPr="002E14C9">
              <w:rPr>
                <w:rFonts w:ascii="Times New Roman" w:hAnsi="Times New Roman" w:cs="Times New Roman"/>
                <w:sz w:val="21"/>
                <w:szCs w:val="21"/>
              </w:rPr>
              <w:t>Cheese In Fish Kamaboko (Theragra chacogramma)</w:t>
            </w:r>
          </w:p>
        </w:tc>
      </w:tr>
      <w:tr w:rsidR="00EA6D19" w:rsidRPr="002E14C9" w14:paraId="39E9AF1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7A5F91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5916B47" w14:textId="2B33FD7D"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MARUFUJI SUISA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Co.,LTD.</w:t>
            </w:r>
          </w:p>
        </w:tc>
        <w:tc>
          <w:tcPr>
            <w:tcW w:w="2089" w:type="dxa"/>
            <w:tcBorders>
              <w:top w:val="single" w:sz="4" w:space="0" w:color="auto"/>
              <w:left w:val="nil"/>
              <w:bottom w:val="single" w:sz="4" w:space="0" w:color="auto"/>
              <w:right w:val="single" w:sz="4" w:space="0" w:color="auto"/>
            </w:tcBorders>
            <w:vAlign w:val="center"/>
          </w:tcPr>
          <w:p w14:paraId="36CD4854" w14:textId="04906F58" w:rsidR="00EA6D19" w:rsidRPr="002E14C9" w:rsidRDefault="00EA6D19" w:rsidP="003E7990">
            <w:pPr>
              <w:widowControl w:val="0"/>
              <w:autoSpaceDE w:val="0"/>
              <w:autoSpaceDN w:val="0"/>
              <w:adjustRightInd w:val="0"/>
              <w:rPr>
                <w:rFonts w:eastAsia="TimesNewRomanPSMT"/>
                <w:sz w:val="21"/>
                <w:szCs w:val="21"/>
                <w:lang w:eastAsia="ja-JP"/>
              </w:rPr>
            </w:pPr>
            <w:r w:rsidRPr="002E14C9">
              <w:rPr>
                <w:sz w:val="21"/>
                <w:szCs w:val="21"/>
              </w:rPr>
              <w:t>VN08510022</w:t>
            </w:r>
          </w:p>
        </w:tc>
        <w:tc>
          <w:tcPr>
            <w:tcW w:w="1984" w:type="dxa"/>
            <w:tcBorders>
              <w:top w:val="single" w:sz="4" w:space="0" w:color="auto"/>
              <w:left w:val="nil"/>
              <w:bottom w:val="single" w:sz="4" w:space="0" w:color="auto"/>
              <w:right w:val="single" w:sz="4" w:space="0" w:color="auto"/>
            </w:tcBorders>
            <w:vAlign w:val="center"/>
          </w:tcPr>
          <w:p w14:paraId="7C5C8791" w14:textId="4E0F5A80" w:rsidR="00EA6D19" w:rsidRPr="002E14C9" w:rsidRDefault="00EA6D19" w:rsidP="003E7990">
            <w:pPr>
              <w:widowControl w:val="0"/>
              <w:autoSpaceDE w:val="0"/>
              <w:autoSpaceDN w:val="0"/>
              <w:adjustRightInd w:val="0"/>
              <w:rPr>
                <w:rFonts w:eastAsia="TimesNewRomanPSMT"/>
                <w:sz w:val="21"/>
                <w:szCs w:val="21"/>
                <w:lang w:eastAsia="ja-JP"/>
              </w:rPr>
            </w:pPr>
            <w:r w:rsidRPr="002E14C9">
              <w:rPr>
                <w:sz w:val="21"/>
                <w:szCs w:val="21"/>
              </w:rPr>
              <w:t>1810 Hirato-cho Mito-city Ibaraki-Pref, Japan</w:t>
            </w:r>
          </w:p>
        </w:tc>
        <w:tc>
          <w:tcPr>
            <w:tcW w:w="4059" w:type="dxa"/>
            <w:tcBorders>
              <w:top w:val="single" w:sz="4" w:space="0" w:color="auto"/>
              <w:left w:val="nil"/>
              <w:bottom w:val="single" w:sz="4" w:space="0" w:color="auto"/>
              <w:right w:val="single" w:sz="4" w:space="0" w:color="auto"/>
            </w:tcBorders>
          </w:tcPr>
          <w:p w14:paraId="0F43DFB4" w14:textId="6B7F48B8" w:rsidR="00EA6D19" w:rsidRPr="00AB6777"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frozen salt dried Splendid alfonsino (Beryx splendens)</w:t>
            </w:r>
          </w:p>
        </w:tc>
      </w:tr>
      <w:tr w:rsidR="00EA6D19" w:rsidRPr="002E14C9" w14:paraId="45C45B6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4EFEA9D"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3086546" w14:textId="02AF9B27"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Nakayama-Shoten Co., Ltd.</w:t>
            </w:r>
          </w:p>
        </w:tc>
        <w:tc>
          <w:tcPr>
            <w:tcW w:w="2089" w:type="dxa"/>
            <w:tcBorders>
              <w:top w:val="single" w:sz="4" w:space="0" w:color="auto"/>
              <w:left w:val="nil"/>
              <w:bottom w:val="single" w:sz="4" w:space="0" w:color="auto"/>
              <w:right w:val="single" w:sz="4" w:space="0" w:color="auto"/>
            </w:tcBorders>
            <w:vAlign w:val="center"/>
          </w:tcPr>
          <w:p w14:paraId="4421F8E9" w14:textId="25DFC66A"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8510023</w:t>
            </w:r>
          </w:p>
        </w:tc>
        <w:tc>
          <w:tcPr>
            <w:tcW w:w="1984" w:type="dxa"/>
            <w:tcBorders>
              <w:top w:val="single" w:sz="4" w:space="0" w:color="auto"/>
              <w:left w:val="nil"/>
              <w:bottom w:val="single" w:sz="4" w:space="0" w:color="auto"/>
              <w:right w:val="single" w:sz="4" w:space="0" w:color="auto"/>
            </w:tcBorders>
            <w:vAlign w:val="center"/>
          </w:tcPr>
          <w:p w14:paraId="6656CB3F" w14:textId="14CBA089" w:rsidR="00EA6D19" w:rsidRPr="002E14C9" w:rsidRDefault="00EA6D19" w:rsidP="003E7990">
            <w:pPr>
              <w:pStyle w:val="TableParagraph"/>
              <w:spacing w:line="242" w:lineRule="auto"/>
              <w:ind w:left="34"/>
              <w:rPr>
                <w:rFonts w:ascii="Times New Roman" w:hAnsi="Times New Roman" w:cs="Times New Roman"/>
                <w:sz w:val="21"/>
                <w:szCs w:val="21"/>
              </w:rPr>
            </w:pPr>
            <w:r w:rsidRPr="002E14C9">
              <w:rPr>
                <w:rFonts w:ascii="Times New Roman" w:hAnsi="Times New Roman" w:cs="Times New Roman"/>
                <w:sz w:val="21"/>
                <w:szCs w:val="21"/>
              </w:rPr>
              <w:t>6944 Isohama-cho Oaraitow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Higashiibaraki-Gun Ibaraki-Pref, Japan</w:t>
            </w:r>
          </w:p>
        </w:tc>
        <w:tc>
          <w:tcPr>
            <w:tcW w:w="4059" w:type="dxa"/>
            <w:tcBorders>
              <w:top w:val="single" w:sz="4" w:space="0" w:color="auto"/>
              <w:left w:val="nil"/>
              <w:bottom w:val="single" w:sz="4" w:space="0" w:color="auto"/>
              <w:right w:val="single" w:sz="4" w:space="0" w:color="auto"/>
            </w:tcBorders>
          </w:tcPr>
          <w:p w14:paraId="4E1C03B1" w14:textId="77777777" w:rsidR="00EA6D19" w:rsidRPr="002E14C9" w:rsidRDefault="00EA6D19"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 Salted and dried Okhotsk Atka mackerel with</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head(Pleurogrammus monnopterygius) - Salted and dried Okhotsk Atka mackerel without head(Pleurogrammus</w:t>
            </w:r>
          </w:p>
          <w:p w14:paraId="2A101362" w14:textId="62DA71F2" w:rsidR="00EA6D19" w:rsidRPr="002E14C9" w:rsidRDefault="00EA6D19" w:rsidP="003E7990">
            <w:pPr>
              <w:pStyle w:val="TableParagraph"/>
              <w:spacing w:before="2" w:line="229" w:lineRule="exact"/>
              <w:rPr>
                <w:rFonts w:ascii="Times New Roman" w:hAnsi="Times New Roman" w:cs="Times New Roman"/>
                <w:sz w:val="21"/>
                <w:szCs w:val="21"/>
              </w:rPr>
            </w:pPr>
            <w:r w:rsidRPr="002E14C9">
              <w:rPr>
                <w:rFonts w:ascii="Times New Roman" w:hAnsi="Times New Roman" w:cs="Times New Roman"/>
                <w:sz w:val="21"/>
                <w:szCs w:val="21"/>
              </w:rPr>
              <w:t>monnopterygius)</w:t>
            </w:r>
          </w:p>
        </w:tc>
      </w:tr>
      <w:tr w:rsidR="00EA6D19" w:rsidRPr="002E14C9" w14:paraId="744BE7E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8F2B511"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2190752" w14:textId="71524A5F" w:rsidR="00EA6D19" w:rsidRPr="002E14C9" w:rsidRDefault="00EA6D19" w:rsidP="003E7990">
            <w:pPr>
              <w:pStyle w:val="TableParagraph"/>
              <w:spacing w:before="1" w:line="244" w:lineRule="exact"/>
              <w:rPr>
                <w:rFonts w:ascii="Times New Roman" w:hAnsi="Times New Roman" w:cs="Times New Roman"/>
                <w:sz w:val="21"/>
                <w:szCs w:val="21"/>
              </w:rPr>
            </w:pPr>
            <w:r w:rsidRPr="002E14C9">
              <w:rPr>
                <w:rFonts w:ascii="Times New Roman" w:hAnsi="Times New Roman" w:cs="Times New Roman"/>
                <w:sz w:val="21"/>
                <w:szCs w:val="21"/>
              </w:rPr>
              <w:t>TOKYO KANEFUKU CO., LTD. MENTAI PARK</w:t>
            </w:r>
          </w:p>
        </w:tc>
        <w:tc>
          <w:tcPr>
            <w:tcW w:w="2089" w:type="dxa"/>
            <w:tcBorders>
              <w:top w:val="single" w:sz="4" w:space="0" w:color="auto"/>
              <w:left w:val="nil"/>
              <w:bottom w:val="single" w:sz="4" w:space="0" w:color="auto"/>
              <w:right w:val="single" w:sz="4" w:space="0" w:color="auto"/>
            </w:tcBorders>
            <w:vAlign w:val="center"/>
          </w:tcPr>
          <w:p w14:paraId="053AACD5" w14:textId="7CFC0935"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8510024</w:t>
            </w:r>
          </w:p>
        </w:tc>
        <w:tc>
          <w:tcPr>
            <w:tcW w:w="1984" w:type="dxa"/>
            <w:tcBorders>
              <w:top w:val="single" w:sz="4" w:space="0" w:color="auto"/>
              <w:left w:val="nil"/>
              <w:bottom w:val="single" w:sz="4" w:space="0" w:color="auto"/>
              <w:right w:val="single" w:sz="4" w:space="0" w:color="auto"/>
            </w:tcBorders>
            <w:vAlign w:val="center"/>
          </w:tcPr>
          <w:p w14:paraId="37052B44" w14:textId="7162C2EC" w:rsidR="00EA6D19" w:rsidRPr="002E14C9" w:rsidRDefault="00EA6D19" w:rsidP="003E7990">
            <w:pPr>
              <w:pStyle w:val="TableParagraph"/>
              <w:spacing w:before="1" w:line="244" w:lineRule="exact"/>
              <w:rPr>
                <w:rFonts w:ascii="Times New Roman" w:hAnsi="Times New Roman" w:cs="Times New Roman"/>
                <w:sz w:val="21"/>
                <w:szCs w:val="21"/>
              </w:rPr>
            </w:pPr>
            <w:r w:rsidRPr="002E14C9">
              <w:rPr>
                <w:rFonts w:ascii="Times New Roman" w:hAnsi="Times New Roman" w:cs="Times New Roman"/>
                <w:sz w:val="21"/>
                <w:szCs w:val="21"/>
              </w:rPr>
              <w:t>8255-3 Isohamacho, Oaraimachi, Higashi-Ibaraki-gun, Ibaraki-pref.,</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Japan</w:t>
            </w:r>
          </w:p>
        </w:tc>
        <w:tc>
          <w:tcPr>
            <w:tcW w:w="4059" w:type="dxa"/>
            <w:tcBorders>
              <w:top w:val="single" w:sz="4" w:space="0" w:color="auto"/>
              <w:left w:val="nil"/>
              <w:bottom w:val="single" w:sz="4" w:space="0" w:color="auto"/>
              <w:right w:val="single" w:sz="4" w:space="0" w:color="auto"/>
            </w:tcBorders>
          </w:tcPr>
          <w:p w14:paraId="5C5998E8" w14:textId="16601111"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Frozen Spicy seasoned Alaska Pollack roe (Theragra chacogramma)</w:t>
            </w:r>
          </w:p>
        </w:tc>
      </w:tr>
      <w:tr w:rsidR="00EA6D19" w:rsidRPr="002E14C9" w14:paraId="17A5A8A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F0B764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5C59661" w14:textId="7E7B816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Kawabata Co., Ltd.</w:t>
            </w:r>
          </w:p>
        </w:tc>
        <w:tc>
          <w:tcPr>
            <w:tcW w:w="2089" w:type="dxa"/>
            <w:tcBorders>
              <w:top w:val="single" w:sz="4" w:space="0" w:color="auto"/>
              <w:left w:val="nil"/>
              <w:bottom w:val="single" w:sz="4" w:space="0" w:color="auto"/>
              <w:right w:val="single" w:sz="4" w:space="0" w:color="auto"/>
            </w:tcBorders>
            <w:vAlign w:val="center"/>
          </w:tcPr>
          <w:p w14:paraId="5826C221" w14:textId="63205084"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8570018</w:t>
            </w:r>
          </w:p>
        </w:tc>
        <w:tc>
          <w:tcPr>
            <w:tcW w:w="1984" w:type="dxa"/>
            <w:tcBorders>
              <w:top w:val="single" w:sz="4" w:space="0" w:color="auto"/>
              <w:left w:val="nil"/>
              <w:bottom w:val="single" w:sz="4" w:space="0" w:color="auto"/>
              <w:right w:val="single" w:sz="4" w:space="0" w:color="auto"/>
            </w:tcBorders>
            <w:vAlign w:val="center"/>
          </w:tcPr>
          <w:p w14:paraId="61F26359" w14:textId="367EA724" w:rsidR="00EA6D19" w:rsidRPr="002E14C9" w:rsidRDefault="00EA6D19" w:rsidP="003E7990">
            <w:pPr>
              <w:pStyle w:val="TableParagraph"/>
              <w:spacing w:line="237" w:lineRule="exact"/>
              <w:ind w:leftChars="14" w:left="34"/>
              <w:rPr>
                <w:rFonts w:ascii="Times New Roman" w:hAnsi="Times New Roman" w:cs="Times New Roman"/>
                <w:sz w:val="21"/>
                <w:szCs w:val="21"/>
              </w:rPr>
            </w:pPr>
            <w:r w:rsidRPr="002E14C9">
              <w:rPr>
                <w:rFonts w:ascii="Times New Roman" w:hAnsi="Times New Roman" w:cs="Times New Roman"/>
                <w:sz w:val="21"/>
                <w:szCs w:val="21"/>
              </w:rPr>
              <w:t>8305 Hasaki Kamisu-city, Ibaraki- pref, Japan</w:t>
            </w:r>
          </w:p>
        </w:tc>
        <w:tc>
          <w:tcPr>
            <w:tcW w:w="4059" w:type="dxa"/>
            <w:tcBorders>
              <w:top w:val="single" w:sz="4" w:space="0" w:color="auto"/>
              <w:left w:val="nil"/>
              <w:bottom w:val="single" w:sz="4" w:space="0" w:color="auto"/>
              <w:right w:val="single" w:sz="4" w:space="0" w:color="auto"/>
            </w:tcBorders>
          </w:tcPr>
          <w:p w14:paraId="449BEB45" w14:textId="77777777" w:rsidR="00EA6D19" w:rsidRPr="002F127F" w:rsidRDefault="00EA6D19" w:rsidP="003E7990">
            <w:pPr>
              <w:pStyle w:val="TableParagraph"/>
              <w:spacing w:line="244" w:lineRule="auto"/>
              <w:rPr>
                <w:rFonts w:ascii="Times New Roman" w:hAnsi="Times New Roman" w:cs="Times New Roman"/>
                <w:sz w:val="21"/>
                <w:szCs w:val="21"/>
              </w:rPr>
            </w:pPr>
            <w:r w:rsidRPr="002F127F">
              <w:rPr>
                <w:rFonts w:ascii="Times New Roman" w:hAnsi="Times New Roman" w:cs="Times New Roman"/>
                <w:sz w:val="21"/>
                <w:szCs w:val="21"/>
              </w:rPr>
              <w:t>- Dried fish - Chub Mackerel (Scomber japonicus) - Pacific Ocean Perch (Sebastes alutus) - Pacific Saury pike (Cololabis saira) -    -Okhotsk Atka Mackerel(Pleurogrammus azonus)-Atka Mackerel(Pleurogrammus monopterygius)-Splendid Alfonsino(Beryx splendens)-Horse Mackerel(Trachurus japonicus) Pickled fish - Chub Mackerel (Scomber japonicus) - Sablefish (Anoplopoma fimbria) - Pacific  Ocean Perch (Sebastes alutus) - Japanese Spanish mackerel (Scomberomorus niphonius) - Pacific Saury pike (Cololabis saira)   -Chum Salmon(Oncorhynchus keta) - Fresh fish - Pacific Saury pike (Cololabis saira) - Japanese Sardine (Sardinops melanostictus) - Chub Mackerel (Scomber janonicus) - Frozen fish - Pacific Saury pike (Cololabis saira) - Japanese Sardine (Sardinops</w:t>
            </w:r>
          </w:p>
          <w:p w14:paraId="1025DD40" w14:textId="33DEE4E6" w:rsidR="00EA6D19" w:rsidRPr="002E14C9" w:rsidRDefault="00EA6D19" w:rsidP="003E7990">
            <w:pPr>
              <w:pStyle w:val="TableParagraph"/>
              <w:spacing w:before="8" w:line="233" w:lineRule="exact"/>
              <w:rPr>
                <w:rFonts w:ascii="Times New Roman" w:hAnsi="Times New Roman" w:cs="Times New Roman"/>
                <w:sz w:val="21"/>
                <w:szCs w:val="21"/>
              </w:rPr>
            </w:pPr>
            <w:r w:rsidRPr="002F127F">
              <w:rPr>
                <w:rFonts w:ascii="Times New Roman" w:hAnsi="Times New Roman" w:cs="Times New Roman"/>
                <w:sz w:val="21"/>
                <w:szCs w:val="21"/>
              </w:rPr>
              <w:t>melanostictus) - Cunb Mackerel (Scomber janonicus) Boiled Fish-Splendid Alfonsino (Beryx splendens)-Japanese Sardine (Sardinops melanostictus)-Chub Mackerel (Scomber japonicus)-Pacific Saury pike (Cololabis saira)</w:t>
            </w:r>
          </w:p>
        </w:tc>
      </w:tr>
      <w:tr w:rsidR="00EA6D19" w:rsidRPr="002E14C9" w14:paraId="1E45008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9431429"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694369" w14:textId="090016B6" w:rsidR="00EA6D19" w:rsidRPr="002E14C9" w:rsidRDefault="00EA6D19" w:rsidP="003E7990">
            <w:pPr>
              <w:pStyle w:val="TableParagraph"/>
              <w:spacing w:line="232" w:lineRule="exact"/>
              <w:rPr>
                <w:rFonts w:ascii="Times New Roman" w:hAnsi="Times New Roman" w:cs="Times New Roman"/>
                <w:sz w:val="21"/>
                <w:szCs w:val="21"/>
              </w:rPr>
            </w:pPr>
            <w:r w:rsidRPr="002E14C9">
              <w:rPr>
                <w:rFonts w:ascii="Times New Roman" w:hAnsi="Times New Roman" w:cs="Times New Roman"/>
                <w:sz w:val="21"/>
                <w:szCs w:val="21"/>
              </w:rPr>
              <w:t>AJIRUSHI Co.,Ltd.</w:t>
            </w:r>
          </w:p>
        </w:tc>
        <w:tc>
          <w:tcPr>
            <w:tcW w:w="2089" w:type="dxa"/>
            <w:tcBorders>
              <w:top w:val="single" w:sz="4" w:space="0" w:color="auto"/>
              <w:left w:val="nil"/>
              <w:bottom w:val="single" w:sz="4" w:space="0" w:color="auto"/>
              <w:right w:val="single" w:sz="4" w:space="0" w:color="auto"/>
            </w:tcBorders>
            <w:vAlign w:val="center"/>
          </w:tcPr>
          <w:p w14:paraId="3A4BD6CE" w14:textId="6373FEB6"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08700015</w:t>
            </w:r>
          </w:p>
        </w:tc>
        <w:tc>
          <w:tcPr>
            <w:tcW w:w="1984" w:type="dxa"/>
            <w:tcBorders>
              <w:top w:val="single" w:sz="4" w:space="0" w:color="auto"/>
              <w:left w:val="nil"/>
              <w:bottom w:val="single" w:sz="4" w:space="0" w:color="auto"/>
              <w:right w:val="single" w:sz="4" w:space="0" w:color="auto"/>
            </w:tcBorders>
            <w:vAlign w:val="center"/>
          </w:tcPr>
          <w:p w14:paraId="0A7C7781" w14:textId="73FF679A" w:rsidR="00EA6D19" w:rsidRPr="002E14C9" w:rsidRDefault="00EA6D19" w:rsidP="003E7990">
            <w:pPr>
              <w:pStyle w:val="TableParagraph"/>
              <w:spacing w:line="232" w:lineRule="exact"/>
              <w:ind w:leftChars="14" w:left="34"/>
              <w:rPr>
                <w:rFonts w:ascii="Times New Roman" w:hAnsi="Times New Roman" w:cs="Times New Roman"/>
                <w:sz w:val="21"/>
                <w:szCs w:val="21"/>
              </w:rPr>
            </w:pPr>
            <w:r w:rsidRPr="002E14C9">
              <w:rPr>
                <w:rFonts w:ascii="Times New Roman" w:hAnsi="Times New Roman" w:cs="Times New Roman"/>
                <w:sz w:val="21"/>
                <w:szCs w:val="21"/>
              </w:rPr>
              <w:t>1110-9 Sawameki Hitachinaka-city Ibaraki-pref, Japan</w:t>
            </w:r>
          </w:p>
        </w:tc>
        <w:tc>
          <w:tcPr>
            <w:tcW w:w="4059" w:type="dxa"/>
            <w:tcBorders>
              <w:top w:val="single" w:sz="4" w:space="0" w:color="auto"/>
              <w:left w:val="nil"/>
              <w:bottom w:val="single" w:sz="4" w:space="0" w:color="auto"/>
              <w:right w:val="single" w:sz="4" w:space="0" w:color="auto"/>
            </w:tcBorders>
          </w:tcPr>
          <w:p w14:paraId="4C54FF97" w14:textId="77777777"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Frozen Steamed Octopus (octopus vulgaris)</w:t>
            </w:r>
          </w:p>
          <w:p w14:paraId="73DE2BA1" w14:textId="77777777" w:rsidR="00EA6D19" w:rsidRPr="002E14C9" w:rsidRDefault="00EA6D19" w:rsidP="003E7990">
            <w:pPr>
              <w:pStyle w:val="TableParagraph"/>
              <w:rPr>
                <w:rFonts w:ascii="Times New Roman" w:hAnsi="Times New Roman" w:cs="Times New Roman"/>
                <w:sz w:val="21"/>
                <w:szCs w:val="21"/>
              </w:rPr>
            </w:pPr>
          </w:p>
          <w:p w14:paraId="2D3CAF48" w14:textId="77777777" w:rsidR="00EA6D19" w:rsidRPr="002E14C9" w:rsidRDefault="00EA6D19" w:rsidP="003E7990">
            <w:pPr>
              <w:pStyle w:val="TableParagraph"/>
              <w:rPr>
                <w:rFonts w:ascii="Times New Roman" w:hAnsi="Times New Roman" w:cs="Times New Roman"/>
                <w:sz w:val="21"/>
                <w:szCs w:val="21"/>
              </w:rPr>
            </w:pPr>
          </w:p>
          <w:p w14:paraId="0C1D374C" w14:textId="77777777" w:rsidR="00EA6D19" w:rsidRPr="002E14C9" w:rsidRDefault="00EA6D19" w:rsidP="003E7990">
            <w:pPr>
              <w:pStyle w:val="TableParagraph"/>
              <w:rPr>
                <w:rFonts w:ascii="Times New Roman" w:hAnsi="Times New Roman" w:cs="Times New Roman"/>
                <w:sz w:val="21"/>
                <w:szCs w:val="21"/>
              </w:rPr>
            </w:pPr>
          </w:p>
          <w:p w14:paraId="64013B18" w14:textId="09FD04D7" w:rsidR="00EA6D19" w:rsidRPr="002E14C9" w:rsidRDefault="00EA6D19" w:rsidP="003E7990">
            <w:pPr>
              <w:pStyle w:val="TableParagraph"/>
              <w:rPr>
                <w:rFonts w:ascii="Times New Roman" w:hAnsi="Times New Roman" w:cs="Times New Roman"/>
                <w:sz w:val="21"/>
                <w:szCs w:val="21"/>
              </w:rPr>
            </w:pPr>
          </w:p>
        </w:tc>
      </w:tr>
      <w:tr w:rsidR="00EA6D19" w:rsidRPr="002E14C9" w14:paraId="6148189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831273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0BA0DFE" w14:textId="4AAF7071" w:rsidR="00EA6D19" w:rsidRPr="002E14C9" w:rsidRDefault="00EA6D19" w:rsidP="003E7990">
            <w:pPr>
              <w:pStyle w:val="TableParagraph"/>
              <w:spacing w:line="224" w:lineRule="exact"/>
              <w:rPr>
                <w:rFonts w:ascii="Times New Roman" w:hAnsi="Times New Roman" w:cs="Times New Roman"/>
                <w:sz w:val="21"/>
                <w:szCs w:val="21"/>
              </w:rPr>
            </w:pPr>
            <w:r w:rsidRPr="002E14C9">
              <w:rPr>
                <w:rFonts w:ascii="Times New Roman" w:hAnsi="Times New Roman" w:cs="Times New Roman"/>
                <w:sz w:val="21"/>
                <w:szCs w:val="21"/>
              </w:rPr>
              <w:t>KASHITORA CO., LTD.</w:t>
            </w:r>
          </w:p>
        </w:tc>
        <w:tc>
          <w:tcPr>
            <w:tcW w:w="2089" w:type="dxa"/>
            <w:tcBorders>
              <w:top w:val="single" w:sz="4" w:space="0" w:color="auto"/>
              <w:left w:val="nil"/>
              <w:bottom w:val="single" w:sz="4" w:space="0" w:color="auto"/>
              <w:right w:val="single" w:sz="4" w:space="0" w:color="auto"/>
            </w:tcBorders>
            <w:vAlign w:val="center"/>
          </w:tcPr>
          <w:p w14:paraId="2CB7BF23" w14:textId="47796BB4" w:rsidR="00EA6D19" w:rsidRPr="002E14C9" w:rsidRDefault="00EA6D19" w:rsidP="003E7990">
            <w:pPr>
              <w:pStyle w:val="TableParagraph"/>
              <w:spacing w:line="224" w:lineRule="exact"/>
              <w:rPr>
                <w:rFonts w:ascii="Times New Roman" w:hAnsi="Times New Roman" w:cs="Times New Roman"/>
                <w:sz w:val="21"/>
                <w:szCs w:val="21"/>
              </w:rPr>
            </w:pPr>
            <w:r w:rsidRPr="002E14C9">
              <w:rPr>
                <w:rFonts w:ascii="Times New Roman" w:hAnsi="Times New Roman" w:cs="Times New Roman"/>
                <w:sz w:val="21"/>
                <w:szCs w:val="21"/>
              </w:rPr>
              <w:t>VN08700016</w:t>
            </w:r>
          </w:p>
        </w:tc>
        <w:tc>
          <w:tcPr>
            <w:tcW w:w="1984" w:type="dxa"/>
            <w:tcBorders>
              <w:top w:val="single" w:sz="4" w:space="0" w:color="auto"/>
              <w:left w:val="nil"/>
              <w:bottom w:val="single" w:sz="4" w:space="0" w:color="auto"/>
              <w:right w:val="single" w:sz="4" w:space="0" w:color="auto"/>
            </w:tcBorders>
            <w:vAlign w:val="center"/>
          </w:tcPr>
          <w:p w14:paraId="202C70EB" w14:textId="1825AB44" w:rsidR="00EA6D19" w:rsidRPr="002E14C9" w:rsidRDefault="00EA6D19" w:rsidP="003E7990">
            <w:pPr>
              <w:pStyle w:val="TableParagraph"/>
              <w:spacing w:line="224" w:lineRule="exact"/>
              <w:ind w:leftChars="14" w:left="34"/>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1110-27 Sawameki, Hitachinaka-city, Ibaraki-Pref., Japan</w:t>
            </w:r>
          </w:p>
        </w:tc>
        <w:tc>
          <w:tcPr>
            <w:tcW w:w="4059" w:type="dxa"/>
            <w:tcBorders>
              <w:top w:val="single" w:sz="4" w:space="0" w:color="auto"/>
              <w:left w:val="nil"/>
              <w:bottom w:val="single" w:sz="4" w:space="0" w:color="auto"/>
              <w:right w:val="single" w:sz="4" w:space="0" w:color="auto"/>
            </w:tcBorders>
          </w:tcPr>
          <w:p w14:paraId="0EDAFCFA" w14:textId="77777777" w:rsidR="00EA6D19" w:rsidRPr="002E14C9" w:rsidRDefault="00EA6D19" w:rsidP="003E7990">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Frozen Boile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quid (Heterololigo bleekeri)</w:t>
            </w:r>
          </w:p>
          <w:p w14:paraId="0227AF55" w14:textId="77777777" w:rsidR="00EA6D19" w:rsidRPr="002E14C9" w:rsidRDefault="00EA6D19" w:rsidP="003E7990">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Chilled Boiled Squid (Heterololigo bleekeri)</w:t>
            </w:r>
          </w:p>
          <w:p w14:paraId="477DFF4F" w14:textId="77777777" w:rsidR="00EA6D19" w:rsidRPr="002E14C9" w:rsidRDefault="00EA6D19" w:rsidP="003E7990">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Frozen Steamed Octopus (Octopus vulgaris, Octopus dofleini)</w:t>
            </w:r>
          </w:p>
          <w:p w14:paraId="39DCA8E4" w14:textId="447BB7F1" w:rsidR="00EA6D19" w:rsidRPr="002E14C9" w:rsidRDefault="00EA6D19" w:rsidP="003E7990">
            <w:pPr>
              <w:pStyle w:val="TableParagraph"/>
              <w:spacing w:line="224"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Chilled Steamed Octopus (Octopus vulgaris, Octopus dofleini)</w:t>
            </w:r>
          </w:p>
        </w:tc>
      </w:tr>
      <w:tr w:rsidR="00EA6D19" w:rsidRPr="002E14C9" w14:paraId="00E18D8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5E3D93B"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11182C1" w14:textId="594C7FA7"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NIPPON EXPRESS CO.,</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LTD. HANEDA AIRPORT BRANCH</w:t>
            </w:r>
          </w:p>
        </w:tc>
        <w:tc>
          <w:tcPr>
            <w:tcW w:w="2089" w:type="dxa"/>
            <w:tcBorders>
              <w:top w:val="single" w:sz="4" w:space="0" w:color="auto"/>
              <w:left w:val="nil"/>
              <w:bottom w:val="single" w:sz="4" w:space="0" w:color="auto"/>
              <w:right w:val="single" w:sz="4" w:space="0" w:color="auto"/>
            </w:tcBorders>
            <w:vAlign w:val="center"/>
          </w:tcPr>
          <w:p w14:paraId="07D1E32F" w14:textId="66CA011B"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3560030</w:t>
            </w:r>
          </w:p>
        </w:tc>
        <w:tc>
          <w:tcPr>
            <w:tcW w:w="1984" w:type="dxa"/>
            <w:tcBorders>
              <w:top w:val="single" w:sz="4" w:space="0" w:color="auto"/>
              <w:left w:val="nil"/>
              <w:bottom w:val="single" w:sz="4" w:space="0" w:color="auto"/>
              <w:right w:val="single" w:sz="4" w:space="0" w:color="auto"/>
            </w:tcBorders>
            <w:vAlign w:val="center"/>
          </w:tcPr>
          <w:p w14:paraId="1A0536FA" w14:textId="6E996809" w:rsidR="00EA6D19" w:rsidRPr="002E14C9" w:rsidRDefault="00EA6D19" w:rsidP="003E7990">
            <w:pPr>
              <w:pStyle w:val="TableParagraph"/>
              <w:spacing w:line="242" w:lineRule="auto"/>
              <w:ind w:leftChars="14" w:left="34"/>
              <w:rPr>
                <w:rFonts w:ascii="Times New Roman" w:hAnsi="Times New Roman" w:cs="Times New Roman"/>
                <w:sz w:val="21"/>
                <w:szCs w:val="21"/>
              </w:rPr>
            </w:pPr>
            <w:r w:rsidRPr="002E14C9">
              <w:rPr>
                <w:rFonts w:ascii="Times New Roman" w:hAnsi="Times New Roman" w:cs="Times New Roman"/>
                <w:sz w:val="21"/>
                <w:szCs w:val="21"/>
              </w:rPr>
              <w:t>E-1 Freight shed, 3-2-4, Haneda airport, Ota-ku, Tokyo, Japan</w:t>
            </w:r>
          </w:p>
        </w:tc>
        <w:tc>
          <w:tcPr>
            <w:tcW w:w="4059" w:type="dxa"/>
            <w:tcBorders>
              <w:top w:val="single" w:sz="4" w:space="0" w:color="auto"/>
              <w:left w:val="nil"/>
              <w:bottom w:val="single" w:sz="4" w:space="0" w:color="auto"/>
              <w:right w:val="single" w:sz="4" w:space="0" w:color="auto"/>
            </w:tcBorders>
          </w:tcPr>
          <w:p w14:paraId="551AD170" w14:textId="489782E5" w:rsidR="00EA6D19" w:rsidRPr="002E14C9" w:rsidRDefault="00EA6D19" w:rsidP="003E7990">
            <w:pPr>
              <w:pStyle w:val="TableParagraph"/>
              <w:ind w:right="175"/>
              <w:rPr>
                <w:rFonts w:ascii="Times New Roman" w:hAnsi="Times New Roman" w:cs="Times New Roman"/>
                <w:sz w:val="21"/>
                <w:szCs w:val="21"/>
              </w:rPr>
            </w:pPr>
            <w:r w:rsidRPr="002E14C9">
              <w:rPr>
                <w:rFonts w:ascii="Times New Roman" w:hAnsi="Times New Roman" w:cs="Times New Roman"/>
                <w:sz w:val="21"/>
                <w:szCs w:val="21"/>
              </w:rPr>
              <w:t>- FRESH PACIFIC BLUEFIN TUNA GG (Thunn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orientalis) - FRESH AMBERJACK ROUND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dumerili) - FRESH YELLOWTAIL ROUND (Seriola quinqueradiata)</w:t>
            </w:r>
          </w:p>
        </w:tc>
      </w:tr>
      <w:tr w:rsidR="00EA6D19" w:rsidRPr="002E14C9" w14:paraId="75B5171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7FE6334"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530BDD3" w14:textId="089A9881"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Sankyo</w:t>
            </w:r>
          </w:p>
        </w:tc>
        <w:tc>
          <w:tcPr>
            <w:tcW w:w="2089" w:type="dxa"/>
            <w:tcBorders>
              <w:top w:val="single" w:sz="4" w:space="0" w:color="auto"/>
              <w:left w:val="nil"/>
              <w:bottom w:val="single" w:sz="4" w:space="0" w:color="auto"/>
              <w:right w:val="single" w:sz="4" w:space="0" w:color="auto"/>
            </w:tcBorders>
            <w:vAlign w:val="center"/>
          </w:tcPr>
          <w:p w14:paraId="59EF173A" w14:textId="2DD936AD"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3680026</w:t>
            </w:r>
          </w:p>
        </w:tc>
        <w:tc>
          <w:tcPr>
            <w:tcW w:w="1984" w:type="dxa"/>
            <w:tcBorders>
              <w:top w:val="single" w:sz="4" w:space="0" w:color="auto"/>
              <w:left w:val="nil"/>
              <w:bottom w:val="single" w:sz="4" w:space="0" w:color="auto"/>
              <w:right w:val="single" w:sz="4" w:space="0" w:color="auto"/>
            </w:tcBorders>
            <w:vAlign w:val="center"/>
          </w:tcPr>
          <w:p w14:paraId="445AE22A" w14:textId="01134BF7"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5019-5020, 1F Suisan Nakaoroshi Uriba Building, 6-5-1, Toyosu, Koto-ku, Tokyo, Japan</w:t>
            </w:r>
          </w:p>
        </w:tc>
        <w:tc>
          <w:tcPr>
            <w:tcW w:w="4059" w:type="dxa"/>
            <w:tcBorders>
              <w:top w:val="single" w:sz="4" w:space="0" w:color="auto"/>
              <w:left w:val="nil"/>
              <w:bottom w:val="single" w:sz="4" w:space="0" w:color="auto"/>
              <w:right w:val="single" w:sz="4" w:space="0" w:color="auto"/>
            </w:tcBorders>
          </w:tcPr>
          <w:p w14:paraId="17A388CB" w14:textId="77777777" w:rsidR="00EA6D19" w:rsidRPr="002E14C9" w:rsidRDefault="00EA6D19" w:rsidP="003E7990">
            <w:pPr>
              <w:pStyle w:val="TableParagraph"/>
              <w:spacing w:line="244" w:lineRule="auto"/>
              <w:ind w:right="306"/>
              <w:rPr>
                <w:rFonts w:ascii="Times New Roman" w:hAnsi="Times New Roman" w:cs="Times New Roman"/>
                <w:sz w:val="21"/>
                <w:szCs w:val="21"/>
              </w:rPr>
            </w:pPr>
            <w:r w:rsidRPr="002E14C9">
              <w:rPr>
                <w:rFonts w:ascii="Times New Roman" w:hAnsi="Times New Roman" w:cs="Times New Roman"/>
                <w:sz w:val="21"/>
                <w:szCs w:val="21"/>
              </w:rPr>
              <w:t xml:space="preserve">- Fresh Fish Round - Black sea bream (Acanthopagrus schlegelii) - Splendid alfonsino (Beryx splendens) - Gurnard (Chelidonichthys spinosus) - Bigeyed greeneye (Chlorophthalmus albatrossis) - </w:t>
            </w:r>
            <w:r w:rsidRPr="002E14C9">
              <w:rPr>
                <w:rFonts w:ascii="Times New Roman" w:hAnsi="Times New Roman" w:cs="Times New Roman"/>
                <w:sz w:val="21"/>
                <w:szCs w:val="21"/>
              </w:rPr>
              <w:lastRenderedPageBreak/>
              <w:t>Pacifíc herring (Clupea pallasii) - Pacific saury (Cololabis saira) - Flying fish (Cypselurus agoo) - Rosy seabass (Doederleinia berycoides) - Largescale blackfish (Girella punctate) - Large-eye bream (Gymnocranius griseus) - Green ling (Hexagrammos otakii) - Japanese butterfish</w:t>
            </w:r>
          </w:p>
          <w:p w14:paraId="77C3A08B"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Hyperoglyphe japonica) - Japanese halfbeak</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Hyporhamphus sajori) - Skipjack (Katsuwonus pelamis)</w:t>
            </w:r>
          </w:p>
          <w:p w14:paraId="26F2FBAB" w14:textId="77777777" w:rsidR="00EA6D19" w:rsidRPr="002E14C9" w:rsidRDefault="00EA6D19" w:rsidP="003E7990">
            <w:pPr>
              <w:pStyle w:val="TableParagraph"/>
              <w:numPr>
                <w:ilvl w:val="0"/>
                <w:numId w:val="18"/>
              </w:numPr>
              <w:tabs>
                <w:tab w:val="left" w:pos="221"/>
              </w:tabs>
              <w:spacing w:before="3" w:line="244" w:lineRule="auto"/>
              <w:ind w:left="0" w:right="148" w:firstLine="0"/>
              <w:rPr>
                <w:rFonts w:ascii="Times New Roman" w:hAnsi="Times New Roman" w:cs="Times New Roman"/>
                <w:sz w:val="21"/>
                <w:szCs w:val="21"/>
              </w:rPr>
            </w:pPr>
            <w:r w:rsidRPr="002E14C9">
              <w:rPr>
                <w:rFonts w:ascii="Times New Roman" w:hAnsi="Times New Roman" w:cs="Times New Roman"/>
                <w:sz w:val="21"/>
                <w:szCs w:val="21"/>
              </w:rPr>
              <w:t>Seabass (Lateolabrax japonicas)   - Golden threadfin bream (Nemipterus virgatus) - Barred knifejaw (Oplegnathus fasciatus) - Red seabream (Pagrus major) - Bastard halibutt (Paralichthys olivaceus) - Chicken grunt (Parapristipoma trilineatum ) - Bartail flathead (Platycephalus indicus) - Japanese butterfish (Psenopsis anomala) - White trevally (Pseudocaranx dentex) - Sole (Pseudopleuronectes herzensteini) - Silver sea bream (Rhabdosargus sarba) - Sardine (Sardinops</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t>melanostictus)</w:t>
            </w:r>
          </w:p>
          <w:p w14:paraId="52AD9CAC" w14:textId="77777777" w:rsidR="00EA6D19" w:rsidRPr="002E14C9" w:rsidRDefault="00EA6D19" w:rsidP="003E7990">
            <w:pPr>
              <w:pStyle w:val="TableParagraph"/>
              <w:numPr>
                <w:ilvl w:val="0"/>
                <w:numId w:val="18"/>
              </w:numPr>
              <w:tabs>
                <w:tab w:val="left" w:pos="221"/>
                <w:tab w:val="left" w:pos="762"/>
              </w:tabs>
              <w:spacing w:before="1" w:line="244" w:lineRule="auto"/>
              <w:ind w:left="0" w:right="109" w:firstLine="0"/>
              <w:rPr>
                <w:rFonts w:ascii="Times New Roman" w:hAnsi="Times New Roman" w:cs="Times New Roman"/>
                <w:sz w:val="21"/>
                <w:szCs w:val="21"/>
              </w:rPr>
            </w:pPr>
            <w:r w:rsidRPr="002E14C9">
              <w:rPr>
                <w:rFonts w:ascii="Times New Roman" w:hAnsi="Times New Roman" w:cs="Times New Roman"/>
                <w:sz w:val="21"/>
                <w:szCs w:val="21"/>
              </w:rPr>
              <w:t xml:space="preserve">Blue mackerel (Scomber australasicus) - Chub mackere l (Scomber japonicas  )  -  Spanish  mackerel (Scomberomorus niphonius) - Kuromutsu (Scombrops gilberti) - Japanese </w:t>
            </w:r>
            <w:r w:rsidRPr="002E14C9">
              <w:rPr>
                <w:rFonts w:ascii="Times New Roman" w:hAnsi="Times New Roman" w:cs="Times New Roman"/>
                <w:spacing w:val="-3"/>
                <w:sz w:val="21"/>
                <w:szCs w:val="21"/>
              </w:rPr>
              <w:t xml:space="preserve">rockfish </w:t>
            </w:r>
            <w:r w:rsidRPr="002E14C9">
              <w:rPr>
                <w:rFonts w:ascii="Times New Roman" w:hAnsi="Times New Roman" w:cs="Times New Roman"/>
                <w:sz w:val="21"/>
                <w:szCs w:val="21"/>
              </w:rPr>
              <w:t>(Sebastiscus marmoratus) - Thornhead (Sebastolobus macrochir ) - Greater amberjack (Seriola dumerili) - Amberjack (Seriola lalandi)  - Yellowtail (Seriola quinqueradiata)  - Barracuda  (Sphyraena pinguis) - Threadsail filefish (Stephanolepis cirrhifer) - Bigeye tuna (Thunnus obesus) - Bluefin tuna (Thunnus orientalis)  - Horse mackerel (Trachurus japonicas) - Hairtail (Trichiurus japonicas) - Fresh Fish Fillet</w:t>
            </w:r>
            <w:r w:rsidRPr="002E14C9">
              <w:rPr>
                <w:rFonts w:ascii="Times New Roman" w:hAnsi="Times New Roman" w:cs="Times New Roman"/>
                <w:sz w:val="21"/>
                <w:szCs w:val="21"/>
              </w:rPr>
              <w:tab/>
              <w:t xml:space="preserve">- Red seabream (Pagrus major) - White trevally (Pseudocaranx dentex) - Greater amberjack (Seriola dumerili)    - Yellowtail (Seriola quinqueradiata) - Fresh Fish </w:t>
            </w:r>
            <w:r w:rsidRPr="002E14C9">
              <w:rPr>
                <w:rFonts w:ascii="Times New Roman" w:hAnsi="Times New Roman" w:cs="Times New Roman"/>
                <w:spacing w:val="-3"/>
                <w:sz w:val="21"/>
                <w:szCs w:val="21"/>
              </w:rPr>
              <w:t xml:space="preserve">Block    </w:t>
            </w:r>
            <w:r w:rsidRPr="002E14C9">
              <w:rPr>
                <w:rFonts w:ascii="Times New Roman" w:hAnsi="Times New Roman" w:cs="Times New Roman"/>
                <w:sz w:val="21"/>
                <w:szCs w:val="21"/>
              </w:rPr>
              <w:t xml:space="preserve">- Bigeye tuna (Thunnus obesus)    - Bluefin tuna  (Thunnus orientalis)  - Southern bluefin  tuna (Thunnus maccoyii) - Fresh Echinoderms Round - Sea cucumber (Apostichopus armata) - Sea urchin (shell on) (Hemicentrotus pulcherrimus) - Fresh Mollusca Round - Bloody clam (Anadara broughtonii) - Japanese Corbicula (Corbicula japonica)  - Oyster  (shell on)  (Crassostrea gigas) - Japanese egg cockle (Fulvia mutica) - Japanese abalone </w:t>
            </w:r>
            <w:r w:rsidRPr="002E14C9">
              <w:rPr>
                <w:rFonts w:ascii="Times New Roman" w:hAnsi="Times New Roman" w:cs="Times New Roman"/>
                <w:spacing w:val="-3"/>
                <w:sz w:val="21"/>
                <w:szCs w:val="21"/>
              </w:rPr>
              <w:t xml:space="preserve">(Haliotis </w:t>
            </w:r>
            <w:r w:rsidRPr="002E14C9">
              <w:rPr>
                <w:rFonts w:ascii="Times New Roman" w:hAnsi="Times New Roman" w:cs="Times New Roman"/>
                <w:sz w:val="21"/>
                <w:szCs w:val="21"/>
              </w:rPr>
              <w:t>discus) - Hard clam (Meretrix lusoria) - Geoduck (Panopea japonica) - Surfclam (Pseudocardium sachalinense) - Spiny top-shell (Turbo sazae) -</w:t>
            </w:r>
            <w:r w:rsidRPr="002E14C9">
              <w:rPr>
                <w:rFonts w:ascii="Times New Roman" w:hAnsi="Times New Roman" w:cs="Times New Roman"/>
                <w:spacing w:val="28"/>
                <w:sz w:val="21"/>
                <w:szCs w:val="21"/>
              </w:rPr>
              <w:t xml:space="preserve"> </w:t>
            </w:r>
            <w:r w:rsidRPr="002E14C9">
              <w:rPr>
                <w:rFonts w:ascii="Times New Roman" w:hAnsi="Times New Roman" w:cs="Times New Roman"/>
                <w:sz w:val="21"/>
                <w:szCs w:val="21"/>
              </w:rPr>
              <w:t>Spear</w:t>
            </w:r>
          </w:p>
          <w:p w14:paraId="69604C3F" w14:textId="77777777" w:rsidR="00EA6D19" w:rsidRPr="002E14C9" w:rsidRDefault="00EA6D19"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squid (Heterololigo bleekeri) - Bigfin reef squid(Sepioteuthis lessoniana) - Pacific flying squid (Todarodes pacificus) - Fresh </w:t>
            </w:r>
            <w:r w:rsidRPr="002E14C9">
              <w:rPr>
                <w:rFonts w:ascii="Times New Roman" w:hAnsi="Times New Roman" w:cs="Times New Roman"/>
                <w:sz w:val="21"/>
                <w:szCs w:val="21"/>
              </w:rPr>
              <w:lastRenderedPageBreak/>
              <w:t>Echinoderms Roe - Sea urchin Roe (Hemicentrotus pulcherrimus) - Frozen Fish Fillet - Black cod (Anoplopoma fimbria) - Frozen Fish Dress    - Black cod (Anoplopoma fimbria) - Frozen Fish Block - Bigeye tuna (Thunnus obesus) - Bluefin tuna (Thunnus</w:t>
            </w:r>
            <w:r w:rsidRPr="002E14C9">
              <w:rPr>
                <w:rFonts w:ascii="Times New Roman" w:hAnsi="Times New Roman" w:cs="Times New Roman"/>
                <w:spacing w:val="7"/>
                <w:sz w:val="21"/>
                <w:szCs w:val="21"/>
              </w:rPr>
              <w:t xml:space="preserve"> </w:t>
            </w:r>
            <w:r w:rsidRPr="002E14C9">
              <w:rPr>
                <w:rFonts w:ascii="Times New Roman" w:hAnsi="Times New Roman" w:cs="Times New Roman"/>
                <w:sz w:val="21"/>
                <w:szCs w:val="21"/>
              </w:rPr>
              <w:t>orientalis)</w:t>
            </w:r>
          </w:p>
          <w:p w14:paraId="2E59FDF4" w14:textId="77777777" w:rsidR="00EA6D19" w:rsidRPr="002E14C9" w:rsidRDefault="00EA6D19" w:rsidP="003E7990">
            <w:pPr>
              <w:pStyle w:val="TableParagraph"/>
              <w:spacing w:line="247" w:lineRule="auto"/>
              <w:ind w:right="175"/>
              <w:rPr>
                <w:rFonts w:ascii="Times New Roman" w:hAnsi="Times New Roman" w:cs="Times New Roman"/>
                <w:sz w:val="21"/>
                <w:szCs w:val="21"/>
              </w:rPr>
            </w:pPr>
            <w:r w:rsidRPr="002E14C9">
              <w:rPr>
                <w:rFonts w:ascii="Times New Roman" w:hAnsi="Times New Roman" w:cs="Times New Roman"/>
                <w:sz w:val="21"/>
                <w:szCs w:val="21"/>
              </w:rPr>
              <w:t>- Southern bluefin tuna (Thunnus maccoyii) - Swordfish (Xiphias gladius) - Frozen Crustacean Round - Red</w:t>
            </w:r>
          </w:p>
          <w:p w14:paraId="29066749" w14:textId="4E24763D" w:rsidR="00EA6D19" w:rsidRPr="002E14C9" w:rsidRDefault="00EA6D19" w:rsidP="003E7990">
            <w:pPr>
              <w:pStyle w:val="TableParagraph"/>
              <w:spacing w:line="228" w:lineRule="exact"/>
              <w:rPr>
                <w:rFonts w:ascii="Times New Roman" w:hAnsi="Times New Roman" w:cs="Times New Roman"/>
                <w:sz w:val="21"/>
                <w:szCs w:val="21"/>
              </w:rPr>
            </w:pPr>
            <w:r w:rsidRPr="002E14C9">
              <w:rPr>
                <w:rFonts w:ascii="Times New Roman" w:hAnsi="Times New Roman" w:cs="Times New Roman"/>
                <w:sz w:val="21"/>
                <w:szCs w:val="21"/>
              </w:rPr>
              <w:t>shrimps (Pandalus eous)</w:t>
            </w:r>
          </w:p>
        </w:tc>
      </w:tr>
      <w:tr w:rsidR="00EA6D19" w:rsidRPr="002E14C9" w14:paraId="607204E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F43905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E05426F" w14:textId="67D8D93A"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Maruki Tsukiji Sankyo</w:t>
            </w:r>
          </w:p>
        </w:tc>
        <w:tc>
          <w:tcPr>
            <w:tcW w:w="2089" w:type="dxa"/>
            <w:tcBorders>
              <w:top w:val="single" w:sz="4" w:space="0" w:color="auto"/>
              <w:left w:val="nil"/>
              <w:bottom w:val="single" w:sz="4" w:space="0" w:color="auto"/>
              <w:right w:val="single" w:sz="4" w:space="0" w:color="auto"/>
            </w:tcBorders>
            <w:vAlign w:val="center"/>
          </w:tcPr>
          <w:p w14:paraId="4AD25438" w14:textId="05126276"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3690036</w:t>
            </w:r>
          </w:p>
        </w:tc>
        <w:tc>
          <w:tcPr>
            <w:tcW w:w="1984" w:type="dxa"/>
            <w:tcBorders>
              <w:top w:val="single" w:sz="4" w:space="0" w:color="auto"/>
              <w:left w:val="nil"/>
              <w:bottom w:val="single" w:sz="4" w:space="0" w:color="auto"/>
              <w:right w:val="single" w:sz="4" w:space="0" w:color="auto"/>
            </w:tcBorders>
            <w:vAlign w:val="center"/>
          </w:tcPr>
          <w:p w14:paraId="01F5D585" w14:textId="2D57FAEC" w:rsidR="00EA6D19" w:rsidRPr="002E14C9" w:rsidRDefault="00EA6D19" w:rsidP="003E7990">
            <w:pPr>
              <w:pStyle w:val="TableParagraph"/>
              <w:spacing w:line="240" w:lineRule="exact"/>
              <w:ind w:left="34"/>
              <w:rPr>
                <w:rFonts w:ascii="Times New Roman" w:hAnsi="Times New Roman" w:cs="Times New Roman"/>
                <w:sz w:val="21"/>
                <w:szCs w:val="21"/>
              </w:rPr>
            </w:pPr>
            <w:r w:rsidRPr="002E14C9">
              <w:rPr>
                <w:rFonts w:ascii="Times New Roman" w:hAnsi="Times New Roman" w:cs="Times New Roman"/>
                <w:sz w:val="21"/>
                <w:szCs w:val="21"/>
              </w:rPr>
              <w:t>E-17 Tsukiji-Uogashi Odawara-bashi Building, 6-26-1, Tsukiji, Chuo-ku, Tokyo, Japan</w:t>
            </w:r>
          </w:p>
        </w:tc>
        <w:tc>
          <w:tcPr>
            <w:tcW w:w="4059" w:type="dxa"/>
            <w:tcBorders>
              <w:top w:val="single" w:sz="4" w:space="0" w:color="auto"/>
              <w:left w:val="nil"/>
              <w:bottom w:val="single" w:sz="4" w:space="0" w:color="auto"/>
              <w:right w:val="single" w:sz="4" w:space="0" w:color="auto"/>
            </w:tcBorders>
          </w:tcPr>
          <w:p w14:paraId="7BEC6BFB" w14:textId="77777777" w:rsidR="00EA6D19" w:rsidRPr="002E14C9" w:rsidRDefault="00EA6D19" w:rsidP="003E7990">
            <w:pPr>
              <w:pStyle w:val="TableParagraph"/>
              <w:tabs>
                <w:tab w:val="left" w:pos="221"/>
              </w:tabs>
              <w:spacing w:line="244" w:lineRule="auto"/>
              <w:rPr>
                <w:rFonts w:ascii="Times New Roman" w:hAnsi="Times New Roman" w:cs="Times New Roman"/>
                <w:sz w:val="21"/>
                <w:szCs w:val="21"/>
              </w:rPr>
            </w:pP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Fresh Fish Round - Black sea bream (Acanthopagrus schlegelii) - Splendid alfonsino (Beryx splendens) - Gurnard (Chelidonichthys spinosus) - Bigeyed greeneye (Chlorophthalmus albatrossis) - Pacifíc herring (Clupea pallasii) - Pacific saury (Cololabis saira) - Flying </w:t>
            </w:r>
            <w:r w:rsidRPr="002E14C9">
              <w:rPr>
                <w:rFonts w:ascii="Times New Roman" w:hAnsi="Times New Roman" w:cs="Times New Roman"/>
                <w:spacing w:val="-3"/>
                <w:sz w:val="21"/>
                <w:szCs w:val="21"/>
              </w:rPr>
              <w:t xml:space="preserve">fish </w:t>
            </w:r>
            <w:r w:rsidRPr="002E14C9">
              <w:rPr>
                <w:rFonts w:ascii="Times New Roman" w:hAnsi="Times New Roman" w:cs="Times New Roman"/>
                <w:sz w:val="21"/>
                <w:szCs w:val="21"/>
              </w:rPr>
              <w:t xml:space="preserve">(Cypselurus agoo) - Rosy seabass (Doederleinia berycoides) - Largescale blackfish (Girella punctate) - Large-eye bream (Gymnocranius griseus) - Green ling (Hexagrammos otakii)  - Japanese butterfish (Hyperoglyphe japonica) - Japanese halfbeak (Hyporhamphus </w:t>
            </w:r>
            <w:r w:rsidRPr="002E14C9">
              <w:rPr>
                <w:rFonts w:ascii="Times New Roman" w:hAnsi="Times New Roman" w:cs="Times New Roman"/>
                <w:spacing w:val="-3"/>
                <w:sz w:val="21"/>
                <w:szCs w:val="21"/>
              </w:rPr>
              <w:t xml:space="preserve">sajori) </w:t>
            </w:r>
            <w:r w:rsidRPr="002E14C9">
              <w:rPr>
                <w:rFonts w:ascii="Times New Roman" w:hAnsi="Times New Roman" w:cs="Times New Roman"/>
                <w:sz w:val="21"/>
                <w:szCs w:val="21"/>
              </w:rPr>
              <w:t>- Skipjack (Katsuwonus</w:t>
            </w:r>
            <w:r w:rsidRPr="002E14C9">
              <w:rPr>
                <w:rFonts w:ascii="Times New Roman" w:hAnsi="Times New Roman" w:cs="Times New Roman"/>
                <w:spacing w:val="40"/>
                <w:sz w:val="21"/>
                <w:szCs w:val="21"/>
              </w:rPr>
              <w:t xml:space="preserve"> </w:t>
            </w:r>
            <w:r w:rsidRPr="002E14C9">
              <w:rPr>
                <w:rFonts w:ascii="Times New Roman" w:hAnsi="Times New Roman" w:cs="Times New Roman"/>
                <w:sz w:val="21"/>
                <w:szCs w:val="21"/>
              </w:rPr>
              <w:t xml:space="preserve">pelamis) - </w:t>
            </w:r>
            <w:r w:rsidRPr="002E14C9">
              <w:rPr>
                <w:rFonts w:ascii="Times New Roman" w:eastAsiaTheme="minorEastAsia" w:hAnsi="Times New Roman" w:cs="Times New Roman"/>
                <w:sz w:val="21"/>
                <w:szCs w:val="21"/>
                <w:lang w:eastAsia="ja-JP"/>
              </w:rPr>
              <w:t>S</w:t>
            </w:r>
            <w:r w:rsidRPr="002E14C9">
              <w:rPr>
                <w:rFonts w:ascii="Times New Roman" w:hAnsi="Times New Roman" w:cs="Times New Roman"/>
                <w:sz w:val="21"/>
                <w:szCs w:val="21"/>
              </w:rPr>
              <w:t>eabass (Lateolabrax japonicas)   - Golden threadfin bream (Nemipterus virgatus) - Barred knifejaw (Oplegnathus fasciatus) - Red seabream (Pagrus major) - Bastard halibutt (Paralichthys olivaceus) - Chicken grunt (Parapristipoma trilineatum ) - Bartail flathead (Platycephalus indicus) - Japanese butterfish (Psenopsis anomala) - White trevally (Pseudocaranx dentex) - Sole (Pseudopleuronectes herzensteini) - Silver sea bream (Rhabdosargus sarba) - Sardine (Sardinops</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t>melanostictus)</w:t>
            </w:r>
          </w:p>
          <w:p w14:paraId="37F7654F" w14:textId="77777777" w:rsidR="00EA6D19" w:rsidRPr="002E14C9" w:rsidRDefault="00EA6D19" w:rsidP="003E7990">
            <w:pPr>
              <w:pStyle w:val="TableParagraph"/>
              <w:numPr>
                <w:ilvl w:val="0"/>
                <w:numId w:val="17"/>
              </w:numPr>
              <w:tabs>
                <w:tab w:val="left" w:pos="221"/>
              </w:tabs>
              <w:spacing w:line="244" w:lineRule="auto"/>
              <w:ind w:left="0" w:firstLine="0"/>
              <w:rPr>
                <w:rFonts w:ascii="Times New Roman" w:hAnsi="Times New Roman" w:cs="Times New Roman"/>
                <w:sz w:val="21"/>
                <w:szCs w:val="21"/>
              </w:rPr>
            </w:pPr>
            <w:r w:rsidRPr="002E14C9">
              <w:rPr>
                <w:rFonts w:ascii="Times New Roman" w:hAnsi="Times New Roman" w:cs="Times New Roman"/>
                <w:sz w:val="21"/>
                <w:szCs w:val="21"/>
              </w:rPr>
              <w:t xml:space="preserve">Blue mackerel (Scomber australasicus) - Chub mackere l (Scomber japonicas  )  -  Spanish  mackerel (Scomberomorus niphonius) - Kuromutsu (Scombrops gilberti) - Japanese </w:t>
            </w:r>
            <w:r w:rsidRPr="002E14C9">
              <w:rPr>
                <w:rFonts w:ascii="Times New Roman" w:hAnsi="Times New Roman" w:cs="Times New Roman"/>
                <w:spacing w:val="-3"/>
                <w:sz w:val="21"/>
                <w:szCs w:val="21"/>
              </w:rPr>
              <w:t xml:space="preserve">rockfish </w:t>
            </w:r>
            <w:r w:rsidRPr="002E14C9">
              <w:rPr>
                <w:rFonts w:ascii="Times New Roman" w:hAnsi="Times New Roman" w:cs="Times New Roman"/>
                <w:sz w:val="21"/>
                <w:szCs w:val="21"/>
              </w:rPr>
              <w:t>(Sebastiscus marmoratus) - Thornhead (Sebastolobus macrochir ) - Greater amberjack (Seriola dumerili) - Amberjack (Seriola lalandi)</w:t>
            </w:r>
            <w:r w:rsidRPr="002E14C9">
              <w:rPr>
                <w:rFonts w:ascii="Times New Roman" w:hAnsi="Times New Roman" w:cs="Times New Roman"/>
                <w:spacing w:val="23"/>
                <w:sz w:val="21"/>
                <w:szCs w:val="21"/>
              </w:rPr>
              <w:t xml:space="preserve"> </w:t>
            </w:r>
            <w:r w:rsidRPr="002E14C9">
              <w:rPr>
                <w:rFonts w:ascii="Times New Roman" w:hAnsi="Times New Roman" w:cs="Times New Roman"/>
                <w:sz w:val="21"/>
                <w:szCs w:val="21"/>
              </w:rPr>
              <w:t>-Yellowtail (Seriola quinqueradiata) - Barracuda(Sphyraena pinguis) - Threadsail filefish (Stephanolepis cirrhifer) - Bigeye tuna (Thunnus obesus) - Bluefin tuna (Thunnus orientalis)  - Horse mackerel (Trachurus japonicas) - Hairtail (Trichiurus japonicas) - Fresh Fish Fillet</w:t>
            </w:r>
            <w:r w:rsidRPr="002E14C9">
              <w:rPr>
                <w:rFonts w:ascii="Times New Roman" w:hAnsi="Times New Roman" w:cs="Times New Roman"/>
                <w:sz w:val="21"/>
                <w:szCs w:val="21"/>
              </w:rPr>
              <w:tab/>
              <w:t xml:space="preserve">- Red seabream (Pagrus major) - White trevally (Pseudocaranx dentex) - Greater amberjack (Seriola dumerili)  -  Yellowtail (Seriola  quinqueradiata) - Fresh Fish  </w:t>
            </w:r>
            <w:r w:rsidRPr="002E14C9">
              <w:rPr>
                <w:rFonts w:ascii="Times New Roman" w:hAnsi="Times New Roman" w:cs="Times New Roman"/>
                <w:spacing w:val="-3"/>
                <w:sz w:val="21"/>
                <w:szCs w:val="21"/>
              </w:rPr>
              <w:t xml:space="preserve">Block   </w:t>
            </w:r>
            <w:r w:rsidRPr="002E14C9">
              <w:rPr>
                <w:rFonts w:ascii="Times New Roman" w:hAnsi="Times New Roman" w:cs="Times New Roman"/>
                <w:sz w:val="21"/>
                <w:szCs w:val="21"/>
              </w:rPr>
              <w:t xml:space="preserve">- Bigeye tuna (Thunnus obesus)    - Bluefin tuna  (Thunnus  orientalis)  - Southern bluefin  tuna (Thunnus maccoyii) - Fresh </w:t>
            </w:r>
            <w:r w:rsidRPr="002E14C9">
              <w:rPr>
                <w:rFonts w:ascii="Times New Roman" w:hAnsi="Times New Roman" w:cs="Times New Roman"/>
                <w:sz w:val="21"/>
                <w:szCs w:val="21"/>
              </w:rPr>
              <w:lastRenderedPageBreak/>
              <w:t xml:space="preserve">Echinoderms Round - Sea cucumber (Apostichopus armata) - Sea urchin (shell on) (Hemicentrotus pulcherrimus) - Fresh Mollusca Round - Bloody clam (Anadara broughtonii) - Japanese Corbicula (Corbicula japonica)  - Oyster  (shell  on)  (Crassostrea gigas) - Japanese egg cockle (Fulvia mutica) - Japanese abalone </w:t>
            </w:r>
            <w:r w:rsidRPr="002E14C9">
              <w:rPr>
                <w:rFonts w:ascii="Times New Roman" w:hAnsi="Times New Roman" w:cs="Times New Roman"/>
                <w:spacing w:val="-3"/>
                <w:sz w:val="21"/>
                <w:szCs w:val="21"/>
              </w:rPr>
              <w:t xml:space="preserve">(Haliotis </w:t>
            </w:r>
            <w:r w:rsidRPr="002E14C9">
              <w:rPr>
                <w:rFonts w:ascii="Times New Roman" w:hAnsi="Times New Roman" w:cs="Times New Roman"/>
                <w:sz w:val="21"/>
                <w:szCs w:val="21"/>
              </w:rPr>
              <w:t>discus) - Hard clam (Meretrix lusoria) - Geoduck (Panopea japonica) - Surfclam (Pseudocardium sachalinense)   - Spiny top-shell (Turbo sazae)   - Spear squid (Heterololigo bleekeri) - Bigfin reef squid (Sepioteuthis lessoniana) - Pacific flying squid (Todarodes pacificus) - Fresh Echinoderms Roe - Sea urchin Roe (Hemicentrotus pulcherrimus) - Frozen Fish Fillet - Black cod (Anoplopoma fimbria) - Frozen Fish Dress    - Black cod (Anoplopoma fimbria) - Frozen Fish Block - Bigeye tuna (Thunnus obesus) - Bluefin tuna (Thunnus</w:t>
            </w:r>
            <w:r w:rsidRPr="002E14C9">
              <w:rPr>
                <w:rFonts w:ascii="Times New Roman" w:hAnsi="Times New Roman" w:cs="Times New Roman"/>
                <w:spacing w:val="7"/>
                <w:sz w:val="21"/>
                <w:szCs w:val="21"/>
              </w:rPr>
              <w:t xml:space="preserve"> </w:t>
            </w:r>
            <w:r w:rsidRPr="002E14C9">
              <w:rPr>
                <w:rFonts w:ascii="Times New Roman" w:hAnsi="Times New Roman" w:cs="Times New Roman"/>
                <w:sz w:val="21"/>
                <w:szCs w:val="21"/>
              </w:rPr>
              <w:t>orientalis)</w:t>
            </w:r>
          </w:p>
          <w:p w14:paraId="28F65B8C" w14:textId="77777777"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 Southern bluefin tuna (Thunnus maccoyii) - Swordfish (Xiphias gladius) - Frozen Crustacean Round - Red</w:t>
            </w:r>
          </w:p>
          <w:p w14:paraId="48EDA8D0" w14:textId="2D932885"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shrimps (Pandalus eous)</w:t>
            </w:r>
          </w:p>
        </w:tc>
      </w:tr>
      <w:tr w:rsidR="00EA6D19" w:rsidRPr="002E14C9" w14:paraId="396EA61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13428B5"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90A601A" w14:textId="018636C2"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FISH INTERIOR CO.,LTD.</w:t>
            </w:r>
          </w:p>
        </w:tc>
        <w:tc>
          <w:tcPr>
            <w:tcW w:w="2089" w:type="dxa"/>
            <w:tcBorders>
              <w:top w:val="single" w:sz="4" w:space="0" w:color="auto"/>
              <w:left w:val="nil"/>
              <w:bottom w:val="single" w:sz="4" w:space="0" w:color="auto"/>
              <w:right w:val="single" w:sz="4" w:space="0" w:color="auto"/>
            </w:tcBorders>
            <w:vAlign w:val="center"/>
          </w:tcPr>
          <w:p w14:paraId="3E158FB3" w14:textId="14EF6C0C"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3970001</w:t>
            </w:r>
          </w:p>
        </w:tc>
        <w:tc>
          <w:tcPr>
            <w:tcW w:w="1984" w:type="dxa"/>
            <w:tcBorders>
              <w:top w:val="single" w:sz="4" w:space="0" w:color="auto"/>
              <w:left w:val="nil"/>
              <w:bottom w:val="single" w:sz="4" w:space="0" w:color="auto"/>
              <w:right w:val="single" w:sz="4" w:space="0" w:color="auto"/>
            </w:tcBorders>
            <w:vAlign w:val="center"/>
          </w:tcPr>
          <w:p w14:paraId="5C36A017" w14:textId="4010CB59" w:rsidR="00EA6D19" w:rsidRPr="002E14C9" w:rsidRDefault="00EA6D19" w:rsidP="003E7990">
            <w:pPr>
              <w:pStyle w:val="TableParagraph"/>
              <w:spacing w:line="247" w:lineRule="auto"/>
              <w:ind w:left="34"/>
              <w:rPr>
                <w:rFonts w:ascii="Times New Roman" w:hAnsi="Times New Roman" w:cs="Times New Roman"/>
                <w:sz w:val="21"/>
                <w:szCs w:val="21"/>
              </w:rPr>
            </w:pPr>
            <w:r w:rsidRPr="002E14C9">
              <w:rPr>
                <w:rFonts w:ascii="Times New Roman" w:hAnsi="Times New Roman" w:cs="Times New Roman"/>
                <w:sz w:val="21"/>
                <w:szCs w:val="21"/>
              </w:rPr>
              <w:t>1-10-15 Aoba-cho, Higashimurayama-City, Tokyo, JAPAN</w:t>
            </w:r>
          </w:p>
        </w:tc>
        <w:tc>
          <w:tcPr>
            <w:tcW w:w="4059" w:type="dxa"/>
            <w:tcBorders>
              <w:top w:val="single" w:sz="4" w:space="0" w:color="auto"/>
              <w:left w:val="nil"/>
              <w:bottom w:val="single" w:sz="4" w:space="0" w:color="auto"/>
              <w:right w:val="single" w:sz="4" w:space="0" w:color="auto"/>
            </w:tcBorders>
          </w:tcPr>
          <w:p w14:paraId="4219397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Fish Round, Frozen Fish Round, Chilled Fish Fillet, Frozen Fish Fillet, Chilled Fish Loin, Frozen Fish Loin, Chilled Seasoned Fish, Frozen Seasoned Fish, Chilled Dried Fish, Frozen Dried Fish, Chilled Cooked Fish, Frozen Cooked Fish, Chilled Fish Slice, Frozen Fish Slice</w:t>
            </w:r>
          </w:p>
          <w:p w14:paraId="5CBD847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xml:space="preserve">- Japanese horse mackerel (Trachurus japonicus) </w:t>
            </w:r>
          </w:p>
          <w:p w14:paraId="6D905A1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ub mackerel (Scomber japonicus)</w:t>
            </w:r>
          </w:p>
          <w:p w14:paraId="55DE1F4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sea bass (Lateolabrax japonicus)</w:t>
            </w:r>
          </w:p>
          <w:p w14:paraId="456262F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astard halibut (Paralichthys olivaceus)</w:t>
            </w:r>
          </w:p>
          <w:p w14:paraId="6A7BBA2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icken grunt (Parapristipoma trilineatum)</w:t>
            </w:r>
          </w:p>
          <w:p w14:paraId="27A25AB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Thread-fin filefish (Stephanolepis cirrhifer)</w:t>
            </w:r>
          </w:p>
          <w:p w14:paraId="1A7FF14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Red seabream (Pagrus major)</w:t>
            </w:r>
          </w:p>
          <w:p w14:paraId="395925B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reater amberjack (Seriola dumerili)</w:t>
            </w:r>
          </w:p>
          <w:p w14:paraId="2C0891E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ive-ray yellowtail (Seriola quinqueradiata)</w:t>
            </w:r>
          </w:p>
          <w:p w14:paraId="5FD336F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White trevally (Pseudocaranx dentex)</w:t>
            </w:r>
          </w:p>
          <w:p w14:paraId="44F19ED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reenfish (Girella punctata)</w:t>
            </w:r>
          </w:p>
          <w:p w14:paraId="04668B0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Longtooth grouper (Epinephelus bruneus)</w:t>
            </w:r>
          </w:p>
          <w:p w14:paraId="6CF02983"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even band grouper</w:t>
            </w:r>
          </w:p>
          <w:p w14:paraId="5475799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Epinephelus septemfasciatus)</w:t>
            </w:r>
          </w:p>
          <w:p w14:paraId="39C7024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ilver salmon (Oncorhynchus kisutch)</w:t>
            </w:r>
          </w:p>
          <w:p w14:paraId="22AE546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Kuetama (Hybrid of Longtooth grouper and Giant grouper) (Hybrid of Epinephelus bruneus and Epinephelus lanceolatus)</w:t>
            </w:r>
          </w:p>
          <w:p w14:paraId="14E7BBC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sardine (Sardinops melanostictus)</w:t>
            </w:r>
          </w:p>
          <w:p w14:paraId="191B46B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acific saury (Cololabis saira)</w:t>
            </w:r>
          </w:p>
          <w:p w14:paraId="4673AAC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kipjack (Katsuwonus pelamis)</w:t>
            </w:r>
          </w:p>
          <w:p w14:paraId="5E6B49C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ilefish (Thamnaconus modestus)</w:t>
            </w:r>
          </w:p>
          <w:p w14:paraId="54FABEB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onger-eel (Conger myriaster)</w:t>
            </w:r>
          </w:p>
          <w:p w14:paraId="3274829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arred knifejaw (Oplegnathus fasciatus)</w:t>
            </w:r>
          </w:p>
          <w:p w14:paraId="3AC2FFE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reen ling (Hexagrammos otakii)</w:t>
            </w:r>
          </w:p>
          <w:p w14:paraId="65E0E07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oosefish (Lophiomus setigerus)</w:t>
            </w:r>
          </w:p>
          <w:p w14:paraId="7F1120D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Devil stinger (Inimicus japonicus)</w:t>
            </w:r>
          </w:p>
          <w:p w14:paraId="4F265EA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lastRenderedPageBreak/>
              <w:t>- Marbled rockfish (Sebastiscus marmoratus)</w:t>
            </w:r>
          </w:p>
          <w:p w14:paraId="0E0A187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artail flathead (Platycephalus sp.2)</w:t>
            </w:r>
          </w:p>
          <w:p w14:paraId="345A5BD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ack rockfish (Sebastes schlegelii)</w:t>
            </w:r>
          </w:p>
          <w:p w14:paraId="0982E8B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uefin searobin (Chelidonichthys spinosus)</w:t>
            </w:r>
          </w:p>
          <w:p w14:paraId="7E261CC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rown rockfish (Sebastes ventricosus)</w:t>
            </w:r>
          </w:p>
          <w:p w14:paraId="172BD56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tone flounder (Platichthys bicoloratus)</w:t>
            </w:r>
          </w:p>
          <w:p w14:paraId="07A62CF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arfin flounder (Verasper moseri)</w:t>
            </w:r>
          </w:p>
          <w:p w14:paraId="0D184FE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potted knifejaw (Oplegnathus punctatus)</w:t>
            </w:r>
          </w:p>
          <w:p w14:paraId="78BD5B8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Amberjack (Seriola lalandi)</w:t>
            </w:r>
          </w:p>
          <w:p w14:paraId="136C4BD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ainted sweetlip (Diagramma pictum)</w:t>
            </w:r>
          </w:p>
          <w:p w14:paraId="3CA73B9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Daggertooth pike conger (Muraenesox cinereus)</w:t>
            </w:r>
          </w:p>
          <w:p w14:paraId="76A7108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cabbardfish (Trichiurus japonicus)</w:t>
            </w:r>
          </w:p>
          <w:p w14:paraId="0232467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olden threadfin-bream (Nemipterus virgatus)</w:t>
            </w:r>
          </w:p>
          <w:p w14:paraId="5DC51B7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Thornhead (Sebastolobus macrochir)</w:t>
            </w:r>
          </w:p>
          <w:p w14:paraId="6DBB89D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um salmon (Oncorhynchus keta)</w:t>
            </w:r>
          </w:p>
          <w:p w14:paraId="4EA3ACE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Spanish mackerel (Scomberomorus niphonius)</w:t>
            </w:r>
          </w:p>
          <w:p w14:paraId="782D3C4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plendid alfonsino (Beryx splendens)</w:t>
            </w:r>
          </w:p>
          <w:p w14:paraId="7A6EADF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rubyfish (Erythrocles schlegelii)</w:t>
            </w:r>
          </w:p>
          <w:p w14:paraId="03149083"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flyingfish (Cypselurus agoo)</w:t>
            </w:r>
          </w:p>
          <w:p w14:paraId="46F8927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butterfish (Hyperoglyphe japonica)</w:t>
            </w:r>
          </w:p>
          <w:p w14:paraId="49186EE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aw-edged perch (Niphon spinosus)</w:t>
            </w:r>
          </w:p>
          <w:p w14:paraId="4964365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bluefish (Scombrops gilberti)</w:t>
            </w:r>
          </w:p>
          <w:p w14:paraId="248582F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almon trout (Oncorhynchus mykiss)</w:t>
            </w:r>
          </w:p>
          <w:p w14:paraId="30FD418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Ayu (Plecoglossus altivelis)</w:t>
            </w:r>
          </w:p>
          <w:p w14:paraId="7EC69F3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Horsehead tilefish (Branchiostegus japonicus)</w:t>
            </w:r>
          </w:p>
          <w:p w14:paraId="24D616E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chlegel red bass (Caprodon schlegelii)</w:t>
            </w:r>
          </w:p>
          <w:p w14:paraId="4438AE2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Whip stingray (Dasyatis akajei)</w:t>
            </w:r>
          </w:p>
          <w:p w14:paraId="4D7DBDA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acktip grouper (Epinephelus fasciatus)</w:t>
            </w:r>
          </w:p>
          <w:p w14:paraId="6BE24F7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ackthroat seaperch (Doederleinia berycoides)</w:t>
            </w:r>
          </w:p>
          <w:p w14:paraId="640F7C3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xml:space="preserve">- Red cornetfish (Fistularia petimba) </w:t>
            </w:r>
          </w:p>
          <w:p w14:paraId="411D511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iliated threadfish (Alectis ciliaris)</w:t>
            </w:r>
          </w:p>
          <w:p w14:paraId="1CBC32D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rutal moray (Gymnothorax kidako)</w:t>
            </w:r>
          </w:p>
          <w:p w14:paraId="7AF78CB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Yellow Striped Goatfish (Parupeneus chrysopleuron)</w:t>
            </w:r>
          </w:p>
          <w:p w14:paraId="05DE392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Areolate grouper (Epinephelus areolatus)</w:t>
            </w:r>
          </w:p>
          <w:p w14:paraId="39442E0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ive-barred goatfish (Parupeneus multifasciatus)</w:t>
            </w:r>
          </w:p>
          <w:p w14:paraId="07A631E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tripey (Microcanthus strigatus)</w:t>
            </w:r>
          </w:p>
          <w:p w14:paraId="0DD5850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Red bigeye (Priacanthus macracanthus)</w:t>
            </w:r>
          </w:p>
          <w:p w14:paraId="535DE93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ackhead seabream (Acanthopagrus schlegelii)</w:t>
            </w:r>
          </w:p>
          <w:p w14:paraId="54C7A96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Russell's snapper (Lutjanus russellii)</w:t>
            </w:r>
          </w:p>
          <w:p w14:paraId="0AB9F15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rescent sweetlips (Plectorhinchus cinctus)</w:t>
            </w:r>
          </w:p>
          <w:p w14:paraId="1A6D51A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ulgyhead wrasse (Semicossyphus reticulatus)</w:t>
            </w:r>
          </w:p>
          <w:p w14:paraId="6EE3525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Icefish (Salangichthys microdon)</w:t>
            </w:r>
          </w:p>
          <w:p w14:paraId="21DA63B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sillago (Sillago japonica)</w:t>
            </w:r>
          </w:p>
          <w:p w14:paraId="52303F6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obia (Rachycentron canadum)</w:t>
            </w:r>
          </w:p>
          <w:p w14:paraId="1FFDC0D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Eastern little tuna (Euthynnus affinis)</w:t>
            </w:r>
          </w:p>
          <w:p w14:paraId="64DBD13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pottedtail morwong (Goniistius zonatus)</w:t>
            </w:r>
          </w:p>
          <w:p w14:paraId="5FF543E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rimson seabream (Evynnis tumifrons)</w:t>
            </w:r>
          </w:p>
          <w:p w14:paraId="5F39EAF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uespine unicornfish (Naso unicornis)</w:t>
            </w:r>
          </w:p>
          <w:p w14:paraId="4BF8434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calpel sawtail (Prionurus scalprum)</w:t>
            </w:r>
          </w:p>
          <w:p w14:paraId="0E3AA99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lastRenderedPageBreak/>
              <w:t>- Spiny goby (Acanthogobius flavimanus)</w:t>
            </w:r>
          </w:p>
          <w:p w14:paraId="7B886CF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ailfin sandfish (Arctoscopus japonicus)</w:t>
            </w:r>
          </w:p>
          <w:p w14:paraId="3BC9A75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pangled emperor (Lethrinus nebulosus)</w:t>
            </w:r>
          </w:p>
          <w:p w14:paraId="4225531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Longspined porcupinefish (Diodon holocanthus)</w:t>
            </w:r>
          </w:p>
          <w:p w14:paraId="2CF1E383"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goatfish (Upeneus japonicus)</w:t>
            </w:r>
          </w:p>
          <w:p w14:paraId="56B1F4F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ackfin seabass (Lateolabrax latus)</w:t>
            </w:r>
          </w:p>
          <w:p w14:paraId="040FF33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parrotfish (Calotomus japonicus)</w:t>
            </w:r>
          </w:p>
          <w:p w14:paraId="72F32B8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triped marlin (Tetraptrus audax)</w:t>
            </w:r>
          </w:p>
          <w:p w14:paraId="75D98EA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oldlined seabream (Rhabdosargus sarba)</w:t>
            </w:r>
          </w:p>
          <w:p w14:paraId="36421733"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rownspotted grouper (Epinephelus chlorostigma)</w:t>
            </w:r>
          </w:p>
          <w:p w14:paraId="2080CF7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Okhotsk atka mackerel (Pleurogrammus azonus)</w:t>
            </w:r>
          </w:p>
          <w:p w14:paraId="08A44DE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acific cod (Gadus macrocephalus)</w:t>
            </w:r>
          </w:p>
          <w:p w14:paraId="224D041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Nakedhead (Gymnocranius griseus)</w:t>
            </w:r>
          </w:p>
          <w:p w14:paraId="7FA38FA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wordfish (Xiphias gladius)</w:t>
            </w:r>
          </w:p>
          <w:p w14:paraId="40CB89B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smelt (Hypomesus nipponensis)</w:t>
            </w:r>
          </w:p>
          <w:p w14:paraId="5B6FB97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rown sole (Pseudopleuronectes herzensteini)</w:t>
            </w:r>
          </w:p>
          <w:p w14:paraId="682A6DE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anded blue sprat (Spratelloides gracilis)</w:t>
            </w:r>
          </w:p>
          <w:p w14:paraId="3EC7442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eel (Anguilla japonica)</w:t>
            </w:r>
          </w:p>
          <w:p w14:paraId="7D8E9B6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Lavender jobfish (Pristipomoides sieboldii)</w:t>
            </w:r>
          </w:p>
          <w:p w14:paraId="62EDB03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ohn dory (Zeus faber)</w:t>
            </w:r>
          </w:p>
          <w:p w14:paraId="538D0A9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ilver croaker (Pennahia argentata)</w:t>
            </w:r>
          </w:p>
          <w:p w14:paraId="64DB0A1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arracuda (Sphyraena pinguis)</w:t>
            </w:r>
          </w:p>
          <w:p w14:paraId="421EA45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ommon carp (Cyprinus carpio)</w:t>
            </w:r>
          </w:p>
          <w:p w14:paraId="2C92855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char (Salvelinus leucomaenis)</w:t>
            </w:r>
          </w:p>
          <w:p w14:paraId="0C12A3F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ollack (Theragra chalcogramma)</w:t>
            </w:r>
          </w:p>
          <w:p w14:paraId="42280AA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acific herring (Clupea pallasii)</w:t>
            </w:r>
          </w:p>
          <w:p w14:paraId="152D61B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lathead gray mullet (Mugil cephalus)</w:t>
            </w:r>
          </w:p>
          <w:p w14:paraId="09097F8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Russian sturgeon (Acipenser gueldenstaedtii)</w:t>
            </w:r>
          </w:p>
          <w:p w14:paraId="4C6ED2D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xml:space="preserve">- Dotted gizzard shad (Konosirus punctatus) </w:t>
            </w:r>
          </w:p>
          <w:p w14:paraId="529B1F5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ilvergray seaperch (Malakichthys griseus)</w:t>
            </w:r>
          </w:p>
          <w:p w14:paraId="240DAD3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corpionfish (Helicolenus hilgendorfi)</w:t>
            </w:r>
          </w:p>
          <w:p w14:paraId="3BBAC65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igeyed greeneye (Chlorophthalmus -albatrossis)</w:t>
            </w:r>
          </w:p>
          <w:p w14:paraId="0757A34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rown hakeling (Physiculus maximowiczi)</w:t>
            </w:r>
          </w:p>
          <w:p w14:paraId="482023C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Yellow body rockfish (Sebastes steindachneri)</w:t>
            </w:r>
          </w:p>
          <w:p w14:paraId="14085CB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mooth lumpsucker (Aptocyclus ventricosus)</w:t>
            </w:r>
          </w:p>
          <w:p w14:paraId="1FDA65E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Elkhorn sculpin (Alcichthys elongatus)</w:t>
            </w:r>
          </w:p>
          <w:p w14:paraId="1884EF7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halfbeak (Hyporhamphus sajori)</w:t>
            </w:r>
          </w:p>
          <w:p w14:paraId="3EE3952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almon-Shark (Lamna ditropis)</w:t>
            </w:r>
          </w:p>
          <w:p w14:paraId="3BDEBD3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6B0E712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Tuna Round, Frozen Tuna Round, Chilled Tuna Loin, Frozen Tuna Loin, Chilled Seasoned Tuna, Frozen Seasoned Tuna, Chilled Dried Tuna, Frozen Dried Tuna, Chilled Cooked Tuna, Frozen Cooked Tuna, Chilled Tuna Slice, Frozen Tuna Slice</w:t>
            </w:r>
          </w:p>
          <w:p w14:paraId="2416B9A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acific bluefin tuna (Thunnus orientalis)</w:t>
            </w:r>
          </w:p>
          <w:p w14:paraId="16DD449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Yellowfin tuna (Thunnus albacares)</w:t>
            </w:r>
          </w:p>
          <w:p w14:paraId="419C1CA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Albacore (Thunnus alalunga)</w:t>
            </w:r>
          </w:p>
          <w:p w14:paraId="1D052D4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igeye tuna (Thunnus obesus)</w:t>
            </w:r>
          </w:p>
          <w:p w14:paraId="6AA6F67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224A7F9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Molluscs Round, Frozen Molluscs</w:t>
            </w:r>
          </w:p>
          <w:p w14:paraId="1F0C779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lastRenderedPageBreak/>
              <w:t>Round, Chilled Molluscs Fillet, Frozen Molluscs Fillet, Chilled Molluscs Loin, Frozen Molluscs Loin, Chilled Seasoned Molluscs, Frozen Seasoned Molluscs, Chilled Dried Molluscs, Frozen Dried Molluscs, Chilled Cooked Molluscs, Frozen Cooked Molluscs</w:t>
            </w:r>
          </w:p>
          <w:p w14:paraId="3C5522F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Octopus (Octopus vulgaris)</w:t>
            </w:r>
          </w:p>
          <w:p w14:paraId="292A42C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wordtip squid (Uroteuthis (Photololigo) edulis)</w:t>
            </w:r>
          </w:p>
          <w:p w14:paraId="5550B43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common squid (Todarodes pacificus)</w:t>
            </w:r>
          </w:p>
          <w:p w14:paraId="141E9FB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pear squid (Heterololigo bleekeri)</w:t>
            </w:r>
          </w:p>
          <w:p w14:paraId="75E1DB03"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irefly squid (Watasenia scintillans)</w:t>
            </w:r>
          </w:p>
          <w:p w14:paraId="749BF06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1D61C7D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Molluscs Round, Frozen Molluscs Round, Chilled Molluscs Meat, Frozen Molluscs Meat, Chilled Seasoned Molluscs, Frozen Seasoned Molluscs, Chilled Dried Molluscs, Frozen Dried Molluscs, Chilled Cooked Molluscs, Frozen Cooked Molluscs</w:t>
            </w:r>
          </w:p>
          <w:p w14:paraId="4B3BDCF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hard clam (Meretrix lusoria)</w:t>
            </w:r>
          </w:p>
          <w:p w14:paraId="5298DE7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littleneck (Ruditapes philippinarum)</w:t>
            </w:r>
          </w:p>
          <w:p w14:paraId="4D9BB3A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piny top-shell (Turbo sazae)</w:t>
            </w:r>
          </w:p>
          <w:p w14:paraId="6947020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abalone (Haliotis discus discus)</w:t>
            </w:r>
          </w:p>
          <w:p w14:paraId="6424A40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Hen-clam (Pseudocardium sachalinense)</w:t>
            </w:r>
          </w:p>
          <w:p w14:paraId="6CB554D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oody clam (Scapharca broughtonii)</w:t>
            </w:r>
          </w:p>
          <w:p w14:paraId="0384B41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Rediated trough-shell (Mactra chinensis)</w:t>
            </w:r>
          </w:p>
          <w:p w14:paraId="14FCC2A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Keen's gaper (Tresus keenae)</w:t>
            </w:r>
          </w:p>
          <w:p w14:paraId="3FC519C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Oyster (Crassostrea gigas)</w:t>
            </w:r>
          </w:p>
          <w:p w14:paraId="077B94B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Ezo-neptune (Neptunea polycostata)</w:t>
            </w:r>
          </w:p>
          <w:p w14:paraId="2B0599C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geoduck (Panopea japonica)</w:t>
            </w:r>
          </w:p>
          <w:p w14:paraId="10EA65CE"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erry stone clam (Mercenaria mercenaria)</w:t>
            </w:r>
          </w:p>
          <w:p w14:paraId="0B504DE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urplish washington-clam (Saxidomus purpurata)</w:t>
            </w:r>
          </w:p>
          <w:p w14:paraId="22C8738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lue mussel (Mytilus galloprovincialis)</w:t>
            </w:r>
          </w:p>
          <w:p w14:paraId="7F03C94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4F4D38C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Scallop Round, Frozen Scallop Round, Chilled Scallop adductor muscle, Frozen Scallop adductor muscle, Chilled Seasoned Scallop, Frozen Seasoned Scallop, Chilled Dried Scallop, Frozen Dried Scallop, Chilled Cooked Scallop, Frozen Cooked Scallop</w:t>
            </w:r>
          </w:p>
          <w:p w14:paraId="6087121D"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callop (Patinopecten yessoensis)</w:t>
            </w:r>
          </w:p>
          <w:p w14:paraId="38CEBFB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6E9EDAB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Crustacean Round, Frozen Crustacean Round, Chilled Crustacean Meat, Frozen Crustacean Meat, Chilled Boiled Crustacean, Frozen Boiled Crustacean</w:t>
            </w:r>
          </w:p>
          <w:p w14:paraId="5F39F15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spiny lobster (Panulirus japonicus)</w:t>
            </w:r>
          </w:p>
          <w:p w14:paraId="4CEC02C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Deepwater prawn (Pandalus eous)</w:t>
            </w:r>
          </w:p>
          <w:p w14:paraId="1532546C"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Botan shrimp (Pandalus nipponensis)</w:t>
            </w:r>
          </w:p>
          <w:p w14:paraId="46DD7073"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Helmet crab (Telmessus cheiragonus)</w:t>
            </w:r>
          </w:p>
          <w:p w14:paraId="382FD4F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Kuruma-prawn (Marsupenaeus japonicus)</w:t>
            </w:r>
          </w:p>
          <w:p w14:paraId="1E0A5590"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Kegani crab (Erimacrus isenbeckii)</w:t>
            </w:r>
          </w:p>
          <w:p w14:paraId="0D81278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Morotoge shrimp (Pandalopsis japonica)</w:t>
            </w:r>
          </w:p>
          <w:p w14:paraId="2ED5C14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lastRenderedPageBreak/>
              <w:t>- Zuwai crab (Chionoecetes opilio)</w:t>
            </w:r>
          </w:p>
          <w:p w14:paraId="5963AD55"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King crab (Paralithodes camtschaticus)</w:t>
            </w:r>
          </w:p>
          <w:p w14:paraId="5FFD841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ampagne crab (Hypothalassia armata)</w:t>
            </w:r>
          </w:p>
          <w:p w14:paraId="1BC19457"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azami crab (Portunus trituberculatus)</w:t>
            </w:r>
          </w:p>
          <w:p w14:paraId="6C649E9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6B25615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Crustacean Round, Frozen Crustacean Round, Chilled Boiled Crustacean, Frozen Boiled Crustacean</w:t>
            </w:r>
          </w:p>
          <w:p w14:paraId="1414604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Sakura shrimp (Sergia lucens)</w:t>
            </w:r>
          </w:p>
          <w:p w14:paraId="6CBE98F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lobster (Metanephrops japonicus)</w:t>
            </w:r>
          </w:p>
          <w:p w14:paraId="66FF7B1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7222449F"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Sea cucumber Round, Frozen Sea cucumber Round, Chilled Sea cucumber Meat, Frozen Sea cucumber Meat, Chilled Dried Sea cucumber, Frozen Dried Sea cucumber</w:t>
            </w:r>
          </w:p>
          <w:p w14:paraId="27AF801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Japanese common sea cucumber (Apostichopus armata)</w:t>
            </w:r>
          </w:p>
          <w:p w14:paraId="12D20E2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xml:space="preserve">- Fresh Sea urchin Round, Frozen Sea urchin </w:t>
            </w:r>
          </w:p>
          <w:p w14:paraId="1F74FA08"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65A8C9EA"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Round, Chilled Processed Sea urchin Roe, Frozen Processed Sea urchin Roe</w:t>
            </w:r>
          </w:p>
          <w:p w14:paraId="1756FB0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urple sea urchin (Anthocidaris crassispina,</w:t>
            </w:r>
          </w:p>
          <w:p w14:paraId="7EE8763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Strongylocentrotus mudus)</w:t>
            </w:r>
          </w:p>
          <w:p w14:paraId="370CB4F6"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illed Processed Fish Roe, Frozen Processed Fish Roe</w:t>
            </w:r>
          </w:p>
          <w:p w14:paraId="7D87213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um salmon (Oncorhynchus keta)</w:t>
            </w:r>
          </w:p>
          <w:p w14:paraId="44118794"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acific cod (Gadus macrocephalus)</w:t>
            </w:r>
          </w:p>
          <w:p w14:paraId="6F8B21E3"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ollack (Theragra chalcogramma)</w:t>
            </w:r>
          </w:p>
          <w:p w14:paraId="479FFB99"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Pacific herring (Clupea pallasii)</w:t>
            </w:r>
          </w:p>
          <w:p w14:paraId="5F83F96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lathead gray mullet (Mugil cephalus)</w:t>
            </w:r>
          </w:p>
          <w:p w14:paraId="650459B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Russian sturgeon (Acipenser gueldenstaedtii)</w:t>
            </w:r>
          </w:p>
          <w:p w14:paraId="72F34F4B"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Chilled Fish Liver, Frozen Fish Liver</w:t>
            </w:r>
          </w:p>
          <w:p w14:paraId="7B35F3D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Goosefish (Lophiomus setigerus)</w:t>
            </w:r>
          </w:p>
          <w:p w14:paraId="5FD797A1"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p>
          <w:p w14:paraId="6CE0DB52" w14:textId="77777777" w:rsidR="00EA6D19" w:rsidRPr="000B26EF" w:rsidRDefault="00EA6D19" w:rsidP="003E7990">
            <w:pPr>
              <w:pStyle w:val="TableParagraph"/>
              <w:tabs>
                <w:tab w:val="left" w:pos="221"/>
              </w:tabs>
              <w:spacing w:line="242" w:lineRule="auto"/>
              <w:ind w:left="105" w:hangingChars="50" w:hanging="105"/>
              <w:rPr>
                <w:rFonts w:ascii="Times New Roman" w:hAnsi="Times New Roman" w:cs="Times New Roman"/>
                <w:color w:val="000000" w:themeColor="text1"/>
                <w:sz w:val="21"/>
                <w:szCs w:val="21"/>
              </w:rPr>
            </w:pPr>
            <w:r w:rsidRPr="000B26EF">
              <w:rPr>
                <w:rFonts w:ascii="Times New Roman" w:hAnsi="Times New Roman" w:cs="Times New Roman"/>
                <w:color w:val="000000" w:themeColor="text1"/>
                <w:sz w:val="21"/>
                <w:szCs w:val="21"/>
              </w:rPr>
              <w:t>- Fresh Sea squirt Round, Frozen Sea squirt Round</w:t>
            </w:r>
          </w:p>
          <w:p w14:paraId="31E1AB20" w14:textId="27ECF7CC" w:rsidR="00EA6D19" w:rsidRPr="002E14C9" w:rsidRDefault="00EA6D19" w:rsidP="003E7990">
            <w:pPr>
              <w:pStyle w:val="TableParagraph"/>
              <w:spacing w:line="242" w:lineRule="auto"/>
              <w:rPr>
                <w:rFonts w:ascii="Times New Roman" w:hAnsi="Times New Roman" w:cs="Times New Roman"/>
                <w:sz w:val="21"/>
                <w:szCs w:val="21"/>
              </w:rPr>
            </w:pPr>
            <w:r w:rsidRPr="000B26EF">
              <w:rPr>
                <w:rFonts w:ascii="Times New Roman" w:hAnsi="Times New Roman" w:cs="Times New Roman"/>
                <w:color w:val="000000" w:themeColor="text1"/>
                <w:sz w:val="21"/>
                <w:szCs w:val="21"/>
              </w:rPr>
              <w:t>- Sea squirt (Halocynthia roretzi)</w:t>
            </w:r>
          </w:p>
        </w:tc>
      </w:tr>
      <w:tr w:rsidR="00EA6D19" w:rsidRPr="002E14C9" w14:paraId="7543E94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4E7AF47"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73C2397" w14:textId="48EB030F"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ISHIKAWA SUISAN CO., LTD.</w:t>
            </w:r>
          </w:p>
        </w:tc>
        <w:tc>
          <w:tcPr>
            <w:tcW w:w="2089" w:type="dxa"/>
            <w:tcBorders>
              <w:top w:val="single" w:sz="4" w:space="0" w:color="auto"/>
              <w:left w:val="nil"/>
              <w:bottom w:val="single" w:sz="4" w:space="0" w:color="auto"/>
              <w:right w:val="single" w:sz="4" w:space="0" w:color="auto"/>
            </w:tcBorders>
            <w:vAlign w:val="center"/>
          </w:tcPr>
          <w:p w14:paraId="492E27CE" w14:textId="7AE127E5"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4410001</w:t>
            </w:r>
          </w:p>
        </w:tc>
        <w:tc>
          <w:tcPr>
            <w:tcW w:w="1984" w:type="dxa"/>
            <w:tcBorders>
              <w:top w:val="single" w:sz="4" w:space="0" w:color="auto"/>
              <w:left w:val="nil"/>
              <w:bottom w:val="single" w:sz="4" w:space="0" w:color="auto"/>
              <w:right w:val="single" w:sz="4" w:space="0" w:color="auto"/>
            </w:tcBorders>
            <w:vAlign w:val="center"/>
          </w:tcPr>
          <w:p w14:paraId="0AB9DC69" w14:textId="2AC4670A" w:rsidR="00EA6D19" w:rsidRPr="002E14C9" w:rsidRDefault="00EA6D19" w:rsidP="003E7990">
            <w:pPr>
              <w:pStyle w:val="TableParagraph"/>
              <w:spacing w:line="247" w:lineRule="auto"/>
              <w:ind w:right="112"/>
              <w:rPr>
                <w:rFonts w:ascii="Times New Roman" w:hAnsi="Times New Roman" w:cs="Times New Roman"/>
                <w:sz w:val="21"/>
                <w:szCs w:val="21"/>
              </w:rPr>
            </w:pPr>
            <w:r w:rsidRPr="002E14C9">
              <w:rPr>
                <w:rFonts w:ascii="Times New Roman" w:hAnsi="Times New Roman" w:cs="Times New Roman"/>
                <w:sz w:val="21"/>
                <w:szCs w:val="21"/>
              </w:rPr>
              <w:t>1-9-1, SAJIMA, YOKOSUKA- CITY, KANAGAWA-PREF., JAPAN</w:t>
            </w:r>
          </w:p>
        </w:tc>
        <w:tc>
          <w:tcPr>
            <w:tcW w:w="4059" w:type="dxa"/>
            <w:tcBorders>
              <w:top w:val="single" w:sz="4" w:space="0" w:color="auto"/>
              <w:left w:val="nil"/>
              <w:bottom w:val="single" w:sz="4" w:space="0" w:color="auto"/>
              <w:right w:val="single" w:sz="4" w:space="0" w:color="auto"/>
            </w:tcBorders>
          </w:tcPr>
          <w:p w14:paraId="34D90E31"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OZEN BLUE MACKEREL ROUND (Scomber australasicus) - FROZEN CHUB MACKEREL ROUND (Scomber japonicas) - FROZEN COMMON DOLPHINFISH ROUND (MAHI MAHI) (Coryphaena</w:t>
            </w:r>
          </w:p>
          <w:p w14:paraId="17496211" w14:textId="19E3ED28"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hippurus) - FROZEN YELLOWTAIL ROUND (Seriola quinqueradiata) - FROZEN AMBERFISH ROUND (Decapterus maruadsi) - FROZEN JAPANESE SARDINE ROUND (Sardinops melanostictus) - FROZEN FRIGATE TUNA ROUND (Auxis thazard) - FROZEN FLATHEA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MULLET ROUND (Mugil cephalus) - FROZEN JAPANESE SEA BASS ROUND (Lateolabrax japonicas) - FROZEN JAPANESE BARRACUDA ROUN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phyraena japonica) - FROZEN THREADFIN SHAD ROUND (Konosirus punctatus)</w:t>
            </w:r>
          </w:p>
        </w:tc>
      </w:tr>
      <w:tr w:rsidR="00EA6D19" w:rsidRPr="002E14C9" w14:paraId="120B212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95A724F"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E02F38" w14:textId="580DCE31"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 xml:space="preserve">Aska Foods Co., Ltd. Mitsuke </w:t>
            </w:r>
            <w:r w:rsidRPr="002E14C9">
              <w:rPr>
                <w:rFonts w:ascii="Times New Roman" w:hAnsi="Times New Roman" w:cs="Times New Roman"/>
                <w:sz w:val="21"/>
                <w:szCs w:val="21"/>
              </w:rPr>
              <w:lastRenderedPageBreak/>
              <w:t>Factory</w:t>
            </w:r>
          </w:p>
        </w:tc>
        <w:tc>
          <w:tcPr>
            <w:tcW w:w="2089" w:type="dxa"/>
            <w:tcBorders>
              <w:top w:val="single" w:sz="4" w:space="0" w:color="auto"/>
              <w:left w:val="nil"/>
              <w:bottom w:val="single" w:sz="4" w:space="0" w:color="auto"/>
              <w:right w:val="single" w:sz="4" w:space="0" w:color="auto"/>
            </w:tcBorders>
            <w:vAlign w:val="center"/>
          </w:tcPr>
          <w:p w14:paraId="0C804E1D" w14:textId="24AC07E7"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lastRenderedPageBreak/>
              <w:t>VN15570002</w:t>
            </w:r>
          </w:p>
        </w:tc>
        <w:tc>
          <w:tcPr>
            <w:tcW w:w="1984" w:type="dxa"/>
            <w:tcBorders>
              <w:top w:val="single" w:sz="4" w:space="0" w:color="auto"/>
              <w:left w:val="nil"/>
              <w:bottom w:val="single" w:sz="4" w:space="0" w:color="auto"/>
              <w:right w:val="single" w:sz="4" w:space="0" w:color="auto"/>
            </w:tcBorders>
            <w:vAlign w:val="center"/>
          </w:tcPr>
          <w:p w14:paraId="31416F0D" w14:textId="76B7FFD5"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50-3, Shinko-cho, Mitsuke- city, Niigata, Japan</w:t>
            </w:r>
          </w:p>
        </w:tc>
        <w:tc>
          <w:tcPr>
            <w:tcW w:w="4059" w:type="dxa"/>
            <w:tcBorders>
              <w:top w:val="single" w:sz="4" w:space="0" w:color="auto"/>
              <w:left w:val="nil"/>
              <w:bottom w:val="single" w:sz="4" w:space="0" w:color="auto"/>
              <w:right w:val="single" w:sz="4" w:space="0" w:color="auto"/>
            </w:tcBorders>
          </w:tcPr>
          <w:p w14:paraId="36E63350" w14:textId="77777777" w:rsidR="00EA6D19" w:rsidRPr="002E14C9" w:rsidRDefault="00EA6D19" w:rsidP="003E7990">
            <w:pPr>
              <w:pStyle w:val="TableParagraph"/>
              <w:tabs>
                <w:tab w:val="left" w:pos="221"/>
              </w:tabs>
              <w:spacing w:line="256" w:lineRule="exact"/>
              <w:rPr>
                <w:rFonts w:ascii="Times New Roman" w:hAnsi="Times New Roman" w:cs="Times New Roman"/>
                <w:sz w:val="21"/>
                <w:szCs w:val="21"/>
              </w:rPr>
            </w:pPr>
            <w:r w:rsidRPr="002E14C9">
              <w:rPr>
                <w:rFonts w:ascii="Times New Roman" w:hAnsi="Times New Roman" w:cs="Times New Roman"/>
                <w:sz w:val="21"/>
                <w:szCs w:val="21"/>
              </w:rPr>
              <w:t>- Japanese common squid Sashimi (Todarodes</w:t>
            </w:r>
            <w:r w:rsidRPr="002E14C9">
              <w:rPr>
                <w:rFonts w:ascii="Times New Roman" w:hAnsi="Times New Roman" w:cs="Times New Roman"/>
                <w:spacing w:val="35"/>
                <w:sz w:val="21"/>
                <w:szCs w:val="21"/>
              </w:rPr>
              <w:t xml:space="preserve"> </w:t>
            </w:r>
            <w:r w:rsidRPr="002E14C9">
              <w:rPr>
                <w:rFonts w:ascii="Times New Roman" w:hAnsi="Times New Roman" w:cs="Times New Roman"/>
                <w:sz w:val="21"/>
                <w:szCs w:val="21"/>
              </w:rPr>
              <w:t>pacificus)</w:t>
            </w:r>
          </w:p>
          <w:p w14:paraId="12B3AD46" w14:textId="2ED0E999" w:rsidR="00EA6D19" w:rsidRPr="002E14C9" w:rsidRDefault="00EA6D19" w:rsidP="003E7990">
            <w:pPr>
              <w:pStyle w:val="TableParagraph"/>
              <w:spacing w:line="233"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xml:space="preserve">- Salted Japanese common squid guts </w:t>
            </w:r>
            <w:r w:rsidRPr="002E14C9">
              <w:rPr>
                <w:rFonts w:ascii="Times New Roman" w:hAnsi="Times New Roman" w:cs="Times New Roman"/>
                <w:sz w:val="21"/>
                <w:szCs w:val="21"/>
              </w:rPr>
              <w:lastRenderedPageBreak/>
              <w:t>(Todarodes pacificus)</w:t>
            </w:r>
          </w:p>
        </w:tc>
      </w:tr>
      <w:tr w:rsidR="00EA6D19" w:rsidRPr="002E14C9" w14:paraId="68CED01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002F2DD"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C2BD623" w14:textId="1F9E6947"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Yamaka Suisan CO., LTD</w:t>
            </w:r>
          </w:p>
        </w:tc>
        <w:tc>
          <w:tcPr>
            <w:tcW w:w="2089" w:type="dxa"/>
            <w:tcBorders>
              <w:top w:val="single" w:sz="4" w:space="0" w:color="auto"/>
              <w:left w:val="nil"/>
              <w:bottom w:val="single" w:sz="4" w:space="0" w:color="auto"/>
              <w:right w:val="single" w:sz="4" w:space="0" w:color="auto"/>
            </w:tcBorders>
            <w:vAlign w:val="center"/>
          </w:tcPr>
          <w:p w14:paraId="58C2CBFD" w14:textId="1B398257"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7340002</w:t>
            </w:r>
          </w:p>
        </w:tc>
        <w:tc>
          <w:tcPr>
            <w:tcW w:w="1984" w:type="dxa"/>
            <w:tcBorders>
              <w:top w:val="single" w:sz="4" w:space="0" w:color="auto"/>
              <w:left w:val="nil"/>
              <w:bottom w:val="single" w:sz="4" w:space="0" w:color="auto"/>
              <w:right w:val="single" w:sz="4" w:space="0" w:color="auto"/>
            </w:tcBorders>
            <w:vAlign w:val="center"/>
          </w:tcPr>
          <w:p w14:paraId="4418897E" w14:textId="084A0A44"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30-1 SHIMOOMI-CHO, KANAZAWA-CITY, ISHIKAWA- PREF., JAPAN</w:t>
            </w:r>
          </w:p>
        </w:tc>
        <w:tc>
          <w:tcPr>
            <w:tcW w:w="4059" w:type="dxa"/>
            <w:tcBorders>
              <w:top w:val="single" w:sz="4" w:space="0" w:color="auto"/>
              <w:left w:val="nil"/>
              <w:bottom w:val="single" w:sz="4" w:space="0" w:color="auto"/>
              <w:right w:val="single" w:sz="4" w:space="0" w:color="auto"/>
            </w:tcBorders>
          </w:tcPr>
          <w:p w14:paraId="1782CF91" w14:textId="77777777"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FROZEN JAPANESE SEA BASS ROUND/FILLET(Lateolabrax japonicas) - FROZEN JAPANESE SPANISH</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MACKEREL</w:t>
            </w:r>
            <w:r w:rsidRPr="002E14C9">
              <w:rPr>
                <w:rFonts w:ascii="Times New Roman" w:hAnsi="Times New Roman" w:cs="Times New Roman"/>
                <w:spacing w:val="3"/>
                <w:sz w:val="21"/>
                <w:szCs w:val="21"/>
              </w:rPr>
              <w:t xml:space="preserve"> </w:t>
            </w:r>
            <w:r w:rsidRPr="002E14C9">
              <w:rPr>
                <w:rFonts w:ascii="Times New Roman" w:hAnsi="Times New Roman" w:cs="Times New Roman"/>
                <w:sz w:val="21"/>
                <w:szCs w:val="21"/>
              </w:rPr>
              <w:t>ROUND/FILLET</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comberomorus niphonius) - FROZEN RED BARRACUDA ROUND/FILLET (Sphyraena pinguis) - FROZEN CHUB MACKEREL ROUND/FILLET</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comber japonicas) - FROZEN YELLOWTAIL ROUND/FILLET (Seriola quinqueradiata) - FROZEN JAPANESE RED SEABREAM ROUND/FILLET (Pagrus major) - FROZEN BASTARD HALIBUT</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ROUND/FILLET (Paralichthys olivaceus) - FROZEN FLATHEAD FLOUNDER ROUND/FILLET/DRIE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Hippoglossoides dubius) - FROZEN ROUND NOSE FLOUNDER ROUND/FILLET/DRIED (Eopsett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grigorjewi)  - FROZEN WILLOWY FLOUNDER</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ROUND/FILLET/DRIED (Tanakius kitaharae) - FROZEN ROSY SEABASS ROUND/FILLET/DRIED (Doederleinia berycoides) - FROZEN SAILFIN SANDFISH ROUND/FILLET (Arctoscopus japonicas) - FROZEN CUTTLEFISH ROUND/FILLET (Sepia esculenta) - FROZEN BIG FIN REEF SQUID ROUND/FILLET</w:t>
            </w:r>
          </w:p>
          <w:p w14:paraId="1061A74D" w14:textId="77777777" w:rsidR="00EA6D19" w:rsidRPr="002E14C9" w:rsidRDefault="00EA6D19" w:rsidP="003E7990">
            <w:pPr>
              <w:pStyle w:val="TableParagraph"/>
              <w:tabs>
                <w:tab w:val="left" w:pos="1304"/>
              </w:tabs>
              <w:spacing w:line="244" w:lineRule="auto"/>
              <w:rPr>
                <w:rFonts w:ascii="Times New Roman" w:hAnsi="Times New Roman" w:cs="Times New Roman"/>
                <w:sz w:val="21"/>
                <w:szCs w:val="21"/>
              </w:rPr>
            </w:pPr>
            <w:r w:rsidRPr="002E14C9">
              <w:rPr>
                <w:rFonts w:ascii="Times New Roman" w:hAnsi="Times New Roman" w:cs="Times New Roman"/>
                <w:sz w:val="21"/>
                <w:szCs w:val="21"/>
              </w:rPr>
              <w:t>(Sepioteuthis lessoniana) - FROZEN JAPANESE COMMON</w:t>
            </w:r>
            <w:r w:rsidRPr="002E14C9">
              <w:rPr>
                <w:rFonts w:ascii="Times New Roman" w:hAnsi="Times New Roman" w:cs="Times New Roman"/>
                <w:sz w:val="21"/>
                <w:szCs w:val="21"/>
              </w:rPr>
              <w:tab/>
            </w:r>
            <w:r w:rsidRPr="002E14C9">
              <w:rPr>
                <w:rFonts w:ascii="Times New Roman" w:hAnsi="Times New Roman" w:cs="Times New Roman"/>
                <w:spacing w:val="-3"/>
                <w:sz w:val="21"/>
                <w:szCs w:val="21"/>
              </w:rPr>
              <w:t xml:space="preserve">SQUID </w:t>
            </w:r>
            <w:r w:rsidRPr="002E14C9">
              <w:rPr>
                <w:rFonts w:ascii="Times New Roman" w:hAnsi="Times New Roman" w:cs="Times New Roman"/>
                <w:sz w:val="21"/>
                <w:szCs w:val="21"/>
              </w:rPr>
              <w:t>ROUND/FILLET (Todarodes pacificus) - FROZEN SWORDTIP SQUID ROUND/FILLET (Uroteuthis edulis) - FROZEN NORTHERN SHRIMP ROUND (Pandalus eous) - FROZEN ALASKAN SHRIMP ROUND (Pandalus nipponensis) - FROZEN MOROTOGE SHRIMP</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t>ROUND</w:t>
            </w:r>
          </w:p>
          <w:p w14:paraId="0D5BDC3D" w14:textId="77777777"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Pandalopsis japonica) - FROZEN JAPANESE TIGER PRAWN ROUND (Marsupenaeus japonicas) - FROZEN JAPANESE GLASS SHRIMP ROUND (Pasiphaea japonica) - FROZEN HORSEHAIR CRAB</w:t>
            </w:r>
          </w:p>
          <w:p w14:paraId="181CCA88" w14:textId="77777777" w:rsidR="00EA6D19" w:rsidRPr="002E14C9" w:rsidRDefault="00EA6D19" w:rsidP="003E7990">
            <w:pPr>
              <w:pStyle w:val="TableParagraph"/>
              <w:spacing w:before="3" w:line="242" w:lineRule="auto"/>
              <w:rPr>
                <w:rFonts w:ascii="Times New Roman" w:hAnsi="Times New Roman" w:cs="Times New Roman"/>
                <w:sz w:val="21"/>
                <w:szCs w:val="21"/>
              </w:rPr>
            </w:pPr>
            <w:r w:rsidRPr="002E14C9">
              <w:rPr>
                <w:rFonts w:ascii="Times New Roman" w:hAnsi="Times New Roman" w:cs="Times New Roman"/>
                <w:sz w:val="21"/>
                <w:szCs w:val="21"/>
              </w:rPr>
              <w:t>ROUND/BOILED (Erimacrus isenbeckii) - FROZEN SNOW CRAB ROUND/BOILED (Chionoecetes opilio) - FROZEN RED SNOW CRAB ROUND/BOILED</w:t>
            </w:r>
          </w:p>
          <w:p w14:paraId="2180E49B" w14:textId="526DD971" w:rsidR="00EA6D19" w:rsidRPr="002E14C9" w:rsidRDefault="00EA6D19" w:rsidP="003E7990">
            <w:pPr>
              <w:pStyle w:val="TableParagraph"/>
              <w:spacing w:line="228" w:lineRule="exact"/>
              <w:rPr>
                <w:rFonts w:ascii="Times New Roman" w:hAnsi="Times New Roman" w:cs="Times New Roman"/>
                <w:sz w:val="21"/>
                <w:szCs w:val="21"/>
              </w:rPr>
            </w:pPr>
            <w:r w:rsidRPr="002E14C9">
              <w:rPr>
                <w:rFonts w:ascii="Times New Roman" w:hAnsi="Times New Roman" w:cs="Times New Roman"/>
                <w:sz w:val="21"/>
                <w:szCs w:val="21"/>
              </w:rPr>
              <w:t>(Chionoecetes japonicas) - FROZEN PACIFIC BLUEFIN TUNA STEAK (Thunnus orientalis)</w:t>
            </w:r>
          </w:p>
        </w:tc>
      </w:tr>
      <w:tr w:rsidR="00EA6D19" w:rsidRPr="002E14C9" w14:paraId="0FB688C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11214FD"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DBC19CF" w14:textId="5B3BACE0" w:rsidR="00EA6D19" w:rsidRPr="002E14C9" w:rsidRDefault="00EA6D19"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 xml:space="preserve">NOTOCHO USHITSUKO </w:t>
            </w:r>
            <w:r w:rsidRPr="002E14C9">
              <w:rPr>
                <w:rFonts w:ascii="Times New Roman" w:hAnsi="Times New Roman" w:cs="Times New Roman"/>
                <w:w w:val="105"/>
                <w:sz w:val="21"/>
                <w:szCs w:val="21"/>
              </w:rPr>
              <w:t xml:space="preserve">MARINE PRODUCT </w:t>
            </w:r>
            <w:r w:rsidRPr="002E14C9">
              <w:rPr>
                <w:rFonts w:ascii="Times New Roman" w:hAnsi="Times New Roman" w:cs="Times New Roman"/>
                <w:sz w:val="21"/>
                <w:szCs w:val="21"/>
              </w:rPr>
              <w:t>PROCESSING FACILITY</w:t>
            </w:r>
          </w:p>
        </w:tc>
        <w:tc>
          <w:tcPr>
            <w:tcW w:w="2089" w:type="dxa"/>
            <w:tcBorders>
              <w:top w:val="single" w:sz="4" w:space="0" w:color="auto"/>
              <w:left w:val="nil"/>
              <w:bottom w:val="single" w:sz="4" w:space="0" w:color="auto"/>
              <w:right w:val="single" w:sz="4" w:space="0" w:color="auto"/>
            </w:tcBorders>
            <w:vAlign w:val="center"/>
          </w:tcPr>
          <w:p w14:paraId="0436E342" w14:textId="1B63EBA3"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7650001</w:t>
            </w:r>
          </w:p>
        </w:tc>
        <w:tc>
          <w:tcPr>
            <w:tcW w:w="1984" w:type="dxa"/>
            <w:tcBorders>
              <w:top w:val="single" w:sz="4" w:space="0" w:color="auto"/>
              <w:left w:val="nil"/>
              <w:bottom w:val="single" w:sz="4" w:space="0" w:color="auto"/>
              <w:right w:val="single" w:sz="4" w:space="0" w:color="auto"/>
            </w:tcBorders>
            <w:vAlign w:val="center"/>
          </w:tcPr>
          <w:p w14:paraId="48B91246" w14:textId="63539305"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w w:val="105"/>
                <w:sz w:val="21"/>
                <w:szCs w:val="21"/>
              </w:rPr>
              <w:t>3-3, USHITSUSHINKO, NOTO-CHO, HOSU-GUN, ISHIKAWA-PREF, JAPAN</w:t>
            </w:r>
          </w:p>
        </w:tc>
        <w:tc>
          <w:tcPr>
            <w:tcW w:w="4059" w:type="dxa"/>
            <w:tcBorders>
              <w:top w:val="single" w:sz="4" w:space="0" w:color="auto"/>
              <w:left w:val="nil"/>
              <w:bottom w:val="single" w:sz="4" w:space="0" w:color="auto"/>
              <w:right w:val="single" w:sz="4" w:space="0" w:color="auto"/>
            </w:tcBorders>
          </w:tcPr>
          <w:p w14:paraId="224BEEEB"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OZEN YELLOWTAIL FILLET</w:t>
            </w:r>
          </w:p>
          <w:p w14:paraId="56198423"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xml:space="preserve">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quinqueradiata)</w:t>
            </w:r>
          </w:p>
          <w:p w14:paraId="2BEF1998" w14:textId="77777777" w:rsidR="00EA6D19" w:rsidRPr="002E14C9" w:rsidRDefault="00EA6D19" w:rsidP="003E7990">
            <w:pPr>
              <w:pStyle w:val="TableParagraph"/>
              <w:spacing w:line="237" w:lineRule="exact"/>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SPANISH MACKEREL FILLET</w:t>
            </w:r>
          </w:p>
          <w:p w14:paraId="0EB59EC2" w14:textId="77777777" w:rsidR="00EA6D19" w:rsidRPr="002E14C9" w:rsidRDefault="00EA6D19" w:rsidP="003E7990">
            <w:pPr>
              <w:pStyle w:val="TableParagraph"/>
              <w:spacing w:line="237" w:lineRule="exact"/>
              <w:ind w:leftChars="50" w:left="120"/>
              <w:rPr>
                <w:rFonts w:ascii="Times New Roman" w:hAnsi="Times New Roman" w:cs="Times New Roman"/>
                <w:sz w:val="21"/>
                <w:szCs w:val="21"/>
              </w:rPr>
            </w:pPr>
            <w:r w:rsidRPr="002E14C9">
              <w:rPr>
                <w:rFonts w:ascii="Times New Roman" w:hAnsi="Times New Roman" w:cs="Times New Roman"/>
                <w:sz w:val="21"/>
                <w:szCs w:val="21"/>
              </w:rPr>
              <w:t>(Scomberomorus niphonius)</w:t>
            </w:r>
          </w:p>
          <w:p w14:paraId="68983757" w14:textId="77777777" w:rsidR="00EA6D19" w:rsidRPr="002E14C9" w:rsidRDefault="00EA6D19"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OZEN SALMON FILLET</w:t>
            </w:r>
          </w:p>
          <w:p w14:paraId="328FEDA8" w14:textId="77777777" w:rsidR="00EA6D19" w:rsidRPr="002E14C9" w:rsidRDefault="00EA6D19" w:rsidP="003E7990">
            <w:pPr>
              <w:pStyle w:val="TableParagraph"/>
              <w:spacing w:line="237" w:lineRule="exact"/>
              <w:ind w:firstLineChars="50" w:firstLine="105"/>
              <w:rPr>
                <w:rFonts w:ascii="Times New Roman" w:hAnsi="Times New Roman" w:cs="Times New Roman"/>
                <w:sz w:val="21"/>
                <w:szCs w:val="21"/>
              </w:rPr>
            </w:pPr>
            <w:r w:rsidRPr="002E14C9">
              <w:rPr>
                <w:rFonts w:ascii="Times New Roman" w:hAnsi="Times New Roman" w:cs="Times New Roman"/>
                <w:sz w:val="21"/>
                <w:szCs w:val="21"/>
              </w:rPr>
              <w:t>(Oncorhynchus keta)</w:t>
            </w:r>
          </w:p>
          <w:p w14:paraId="569D12D5" w14:textId="77777777" w:rsidR="00EA6D19" w:rsidRPr="002E14C9" w:rsidRDefault="00EA6D19" w:rsidP="003E7990">
            <w:pPr>
              <w:pStyle w:val="TableParagraph"/>
              <w:spacing w:line="237" w:lineRule="exact"/>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FROZEN DOLPHINFISH FILLET (Coryphaena hippurus)</w:t>
            </w:r>
          </w:p>
          <w:p w14:paraId="62E8562F" w14:textId="77777777" w:rsidR="00EA6D19" w:rsidRPr="002E14C9" w:rsidRDefault="00EA6D19" w:rsidP="003E7990">
            <w:pPr>
              <w:pStyle w:val="TableParagraph"/>
              <w:spacing w:line="237" w:lineRule="exact"/>
              <w:ind w:left="105" w:hangingChars="50" w:hanging="105"/>
              <w:rPr>
                <w:rFonts w:ascii="Times New Roman" w:hAnsi="Times New Roman" w:cs="Times New Roman"/>
                <w:sz w:val="21"/>
                <w:szCs w:val="21"/>
              </w:rPr>
            </w:pPr>
            <w:r w:rsidRPr="002E14C9">
              <w:rPr>
                <w:rFonts w:ascii="Times New Roman" w:hAnsi="Times New Roman" w:cs="Times New Roman"/>
                <w:sz w:val="21"/>
                <w:szCs w:val="21"/>
              </w:rPr>
              <w:lastRenderedPageBreak/>
              <w:t>- FROZEN PACIFIC COD FILLET</w:t>
            </w:r>
          </w:p>
          <w:p w14:paraId="063F3CFE" w14:textId="77777777" w:rsidR="00EA6D19" w:rsidRPr="002E14C9" w:rsidRDefault="00EA6D19" w:rsidP="003E7990">
            <w:pPr>
              <w:pStyle w:val="TableParagraph"/>
              <w:spacing w:line="237" w:lineRule="exact"/>
              <w:ind w:leftChars="50" w:left="120"/>
              <w:rPr>
                <w:rFonts w:ascii="Times New Roman" w:hAnsi="Times New Roman" w:cs="Times New Roman"/>
                <w:sz w:val="21"/>
                <w:szCs w:val="21"/>
              </w:rPr>
            </w:pPr>
            <w:r w:rsidRPr="002E14C9">
              <w:rPr>
                <w:rFonts w:ascii="Times New Roman" w:hAnsi="Times New Roman" w:cs="Times New Roman"/>
                <w:sz w:val="21"/>
                <w:szCs w:val="21"/>
              </w:rPr>
              <w:t>(Gadus microcephalus)</w:t>
            </w:r>
          </w:p>
          <w:p w14:paraId="43138FAD" w14:textId="77777777" w:rsidR="00EA6D19" w:rsidRPr="002E14C9" w:rsidRDefault="00EA6D19" w:rsidP="003E7990">
            <w:pPr>
              <w:pStyle w:val="TableParagraph"/>
              <w:spacing w:line="237" w:lineRule="exact"/>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SEA BASS FILLET (Lateolabrax japonicus)</w:t>
            </w:r>
          </w:p>
          <w:p w14:paraId="607BAA8D" w14:textId="77777777" w:rsidR="00EA6D19" w:rsidRPr="002E14C9" w:rsidRDefault="00EA6D19" w:rsidP="003E7990">
            <w:pPr>
              <w:pStyle w:val="TableParagraph"/>
              <w:spacing w:line="237" w:lineRule="exact"/>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RED SEABREAM FILLET (Pagrus major)</w:t>
            </w:r>
          </w:p>
          <w:p w14:paraId="5773C76D" w14:textId="6B3F957D" w:rsidR="00EA6D19" w:rsidRPr="002F127F" w:rsidRDefault="00EA6D19" w:rsidP="003E7990">
            <w:pPr>
              <w:pStyle w:val="TableParagraph"/>
              <w:spacing w:line="250" w:lineRule="atLeast"/>
              <w:ind w:right="175" w:firstLineChars="50" w:firstLine="105"/>
              <w:rPr>
                <w:rFonts w:ascii="Times New Roman" w:hAnsi="Times New Roman" w:cs="Times New Roman"/>
                <w:color w:val="000000" w:themeColor="text1"/>
                <w:sz w:val="21"/>
                <w:szCs w:val="21"/>
              </w:rPr>
            </w:pPr>
            <w:r w:rsidRPr="002E14C9">
              <w:rPr>
                <w:rFonts w:ascii="Times New Roman" w:hAnsi="Times New Roman" w:cs="Times New Roman"/>
                <w:sz w:val="21"/>
                <w:szCs w:val="21"/>
              </w:rPr>
              <w:t>- FROZE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NORTHERN SHRIMP ROUND (Pandalus eous)</w:t>
            </w:r>
          </w:p>
        </w:tc>
      </w:tr>
      <w:tr w:rsidR="00EA6D19" w:rsidRPr="002E14C9" w14:paraId="1C62CCE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8A8F3A8"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4985FEE" w14:textId="5DFF37B5" w:rsidR="00EA6D19" w:rsidRPr="002E14C9" w:rsidRDefault="00EA6D19"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NOTOCHO USHITSUKO MARINE PRODUCT FRESHNESS RETENTION FACILITY</w:t>
            </w:r>
          </w:p>
        </w:tc>
        <w:tc>
          <w:tcPr>
            <w:tcW w:w="2089" w:type="dxa"/>
            <w:tcBorders>
              <w:top w:val="single" w:sz="4" w:space="0" w:color="auto"/>
              <w:left w:val="nil"/>
              <w:bottom w:val="single" w:sz="4" w:space="0" w:color="auto"/>
              <w:right w:val="single" w:sz="4" w:space="0" w:color="auto"/>
            </w:tcBorders>
            <w:vAlign w:val="center"/>
          </w:tcPr>
          <w:p w14:paraId="54A4F684" w14:textId="230902FB"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17650002</w:t>
            </w:r>
          </w:p>
        </w:tc>
        <w:tc>
          <w:tcPr>
            <w:tcW w:w="1984" w:type="dxa"/>
            <w:tcBorders>
              <w:top w:val="single" w:sz="4" w:space="0" w:color="auto"/>
              <w:left w:val="nil"/>
              <w:bottom w:val="single" w:sz="4" w:space="0" w:color="auto"/>
              <w:right w:val="single" w:sz="4" w:space="0" w:color="auto"/>
            </w:tcBorders>
            <w:vAlign w:val="center"/>
          </w:tcPr>
          <w:p w14:paraId="5792039D" w14:textId="2BC42410" w:rsidR="00EA6D19" w:rsidRPr="002E14C9" w:rsidRDefault="00EA6D19"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3-3, USHITSUSHINKO, NOTO-CHO, HOSU-GUN, ISHIKAWA- PREF, JAPAN</w:t>
            </w:r>
          </w:p>
        </w:tc>
        <w:tc>
          <w:tcPr>
            <w:tcW w:w="4059" w:type="dxa"/>
            <w:tcBorders>
              <w:top w:val="single" w:sz="4" w:space="0" w:color="auto"/>
              <w:left w:val="nil"/>
              <w:bottom w:val="single" w:sz="4" w:space="0" w:color="auto"/>
              <w:right w:val="single" w:sz="4" w:space="0" w:color="auto"/>
            </w:tcBorders>
          </w:tcPr>
          <w:p w14:paraId="0421292D" w14:textId="77777777" w:rsidR="00EA6D19" w:rsidRPr="002E14C9" w:rsidRDefault="00EA6D19" w:rsidP="003E7990">
            <w:pPr>
              <w:pStyle w:val="TableParagraph"/>
              <w:spacing w:line="235"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BIG FIN REEF SQUID ROUND (Sepioteuthis lessoniana)</w:t>
            </w:r>
          </w:p>
          <w:p w14:paraId="07355B06" w14:textId="77777777" w:rsidR="00EA6D19" w:rsidRPr="002E14C9" w:rsidRDefault="00EA6D19" w:rsidP="003E7990">
            <w:pPr>
              <w:pStyle w:val="TableParagraph"/>
              <w:spacing w:line="235" w:lineRule="auto"/>
              <w:rPr>
                <w:rFonts w:ascii="Times New Roman" w:hAnsi="Times New Roman" w:cs="Times New Roman"/>
                <w:sz w:val="21"/>
                <w:szCs w:val="21"/>
              </w:rPr>
            </w:pPr>
            <w:r w:rsidRPr="002E14C9">
              <w:rPr>
                <w:rFonts w:ascii="Times New Roman" w:hAnsi="Times New Roman" w:cs="Times New Roman"/>
                <w:sz w:val="21"/>
                <w:szCs w:val="21"/>
              </w:rPr>
              <w:t>- FROZEN BLACK SCRAPER ROUND</w:t>
            </w:r>
          </w:p>
          <w:p w14:paraId="24F1A715" w14:textId="77777777" w:rsidR="00EA6D19" w:rsidRPr="002E14C9" w:rsidRDefault="00EA6D19" w:rsidP="003E7990">
            <w:pPr>
              <w:pStyle w:val="TableParagraph"/>
              <w:spacing w:before="7" w:line="242" w:lineRule="auto"/>
              <w:ind w:firstLineChars="50" w:firstLine="105"/>
              <w:rPr>
                <w:rFonts w:ascii="Times New Roman" w:hAnsi="Times New Roman" w:cs="Times New Roman"/>
                <w:sz w:val="21"/>
                <w:szCs w:val="21"/>
              </w:rPr>
            </w:pPr>
            <w:r w:rsidRPr="002E14C9">
              <w:rPr>
                <w:rFonts w:ascii="Times New Roman" w:hAnsi="Times New Roman" w:cs="Times New Roman"/>
                <w:sz w:val="21"/>
                <w:szCs w:val="21"/>
              </w:rPr>
              <w:t>(Thamnaconus modestus)</w:t>
            </w:r>
          </w:p>
          <w:p w14:paraId="65A3A96B"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BLUE MACKEREL ROUND (Scomber australasicus)</w:t>
            </w:r>
          </w:p>
          <w:p w14:paraId="52A75113"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BONITO ROUND</w:t>
            </w:r>
          </w:p>
          <w:p w14:paraId="77DE329F" w14:textId="77777777" w:rsidR="00EA6D19" w:rsidRPr="002E14C9" w:rsidRDefault="00EA6D19" w:rsidP="003E7990">
            <w:pPr>
              <w:pStyle w:val="TableParagraph"/>
              <w:spacing w:before="7" w:line="242" w:lineRule="auto"/>
              <w:ind w:leftChars="50" w:left="120"/>
              <w:rPr>
                <w:rFonts w:ascii="Times New Roman" w:hAnsi="Times New Roman" w:cs="Times New Roman"/>
                <w:sz w:val="21"/>
                <w:szCs w:val="21"/>
              </w:rPr>
            </w:pPr>
            <w:r w:rsidRPr="002E14C9">
              <w:rPr>
                <w:rFonts w:ascii="Times New Roman" w:hAnsi="Times New Roman" w:cs="Times New Roman"/>
                <w:sz w:val="21"/>
                <w:szCs w:val="21"/>
              </w:rPr>
              <w:t>(Katsuwonus pelamis)</w:t>
            </w:r>
          </w:p>
          <w:p w14:paraId="2248ED1B"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CHUB MACKEREL ROUND (Scomber japonicus)</w:t>
            </w:r>
          </w:p>
          <w:p w14:paraId="62BCFBA6"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CRIMSON SEABREAM ROUND (Evynnis tumifrons)</w:t>
            </w:r>
          </w:p>
          <w:p w14:paraId="070EFD27"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CUTTLEFISH ROUND</w:t>
            </w:r>
          </w:p>
          <w:p w14:paraId="65127F95" w14:textId="77777777" w:rsidR="00EA6D19" w:rsidRPr="002E14C9" w:rsidRDefault="00EA6D19" w:rsidP="003E7990">
            <w:pPr>
              <w:pStyle w:val="TableParagraph"/>
              <w:spacing w:before="7" w:line="242" w:lineRule="auto"/>
              <w:ind w:leftChars="50" w:left="120"/>
              <w:rPr>
                <w:rFonts w:ascii="Times New Roman" w:hAnsi="Times New Roman" w:cs="Times New Roman"/>
                <w:sz w:val="21"/>
                <w:szCs w:val="21"/>
              </w:rPr>
            </w:pPr>
            <w:r w:rsidRPr="002E14C9">
              <w:rPr>
                <w:rFonts w:ascii="Times New Roman" w:hAnsi="Times New Roman" w:cs="Times New Roman"/>
                <w:sz w:val="21"/>
                <w:szCs w:val="21"/>
              </w:rPr>
              <w:t>(Sepia esculenta)</w:t>
            </w:r>
          </w:p>
          <w:p w14:paraId="11B55CBC"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DEEP-SEA SMELT ROUND (Glossanodon semifasciatus)</w:t>
            </w:r>
          </w:p>
          <w:p w14:paraId="75B35775"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DIAMONDBACK SQUID ROUND (Thysanoteuthis rhombus)</w:t>
            </w:r>
          </w:p>
          <w:p w14:paraId="7C2F286C"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DOLPHINFISH ROUND (Coryphaena hippurus)</w:t>
            </w:r>
          </w:p>
          <w:p w14:paraId="382EC06E"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FLATHEAD FLOUNDER ROUN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Hippoglossoides dubius)</w:t>
            </w:r>
          </w:p>
          <w:p w14:paraId="749905EA"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BULLET TUN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ROUND (Auxis rochei rochei)</w:t>
            </w:r>
          </w:p>
          <w:p w14:paraId="2D84C690"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GOLDLINED SEABREAM ROUND (Rhabdosargus sarba)</w:t>
            </w:r>
          </w:p>
          <w:p w14:paraId="59C25329"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HORSE MACKEREL ROUND (Trachurus japonicus)</w:t>
            </w:r>
          </w:p>
          <w:p w14:paraId="0EFD255D"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YELLOWTAIL ROUND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quinqueradiata)</w:t>
            </w:r>
          </w:p>
          <w:p w14:paraId="208F0F9E"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ANCHOVY ROUND (Engraulis japonicus)</w:t>
            </w:r>
          </w:p>
          <w:p w14:paraId="2B56E808"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RED BARRACUDA ROUND (Sphyraena pinguis)</w:t>
            </w:r>
          </w:p>
          <w:p w14:paraId="40104742" w14:textId="77777777" w:rsidR="00EA6D19" w:rsidRPr="002E14C9" w:rsidRDefault="00EA6D19" w:rsidP="003E7990">
            <w:pPr>
              <w:pStyle w:val="TableParagraph"/>
              <w:spacing w:before="7" w:line="242" w:lineRule="auto"/>
              <w:ind w:left="105" w:hangingChars="50" w:hanging="105"/>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FROZEN JAPANESE BLACK SEABREAM ROUND</w:t>
            </w:r>
          </w:p>
          <w:p w14:paraId="4B8A8C56" w14:textId="77777777" w:rsidR="00EA6D19" w:rsidRPr="002E14C9" w:rsidRDefault="00EA6D19" w:rsidP="003E7990">
            <w:pPr>
              <w:pStyle w:val="TableParagraph"/>
              <w:spacing w:before="7" w:line="242" w:lineRule="auto"/>
              <w:ind w:leftChars="50" w:left="120"/>
              <w:rPr>
                <w:rFonts w:ascii="Times New Roman" w:hAnsi="Times New Roman" w:cs="Times New Roman"/>
                <w:sz w:val="21"/>
                <w:szCs w:val="21"/>
              </w:rPr>
            </w:pPr>
            <w:r w:rsidRPr="002E14C9">
              <w:rPr>
                <w:rFonts w:ascii="Times New Roman" w:hAnsi="Times New Roman" w:cs="Times New Roman"/>
                <w:sz w:val="21"/>
                <w:szCs w:val="21"/>
              </w:rPr>
              <w:t>(Acanthopagrus schlegelii)</w:t>
            </w:r>
          </w:p>
          <w:p w14:paraId="1D36A586"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FLYING FISH ROUND (Cypselurus agoo)</w:t>
            </w:r>
          </w:p>
          <w:p w14:paraId="5478B6D5"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COMMON SQUID ROUND (Todarodes pacificus)</w:t>
            </w:r>
          </w:p>
          <w:p w14:paraId="360AE937"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HALFBEAK ROUN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Hyporhamphus sajori)</w:t>
            </w:r>
          </w:p>
          <w:p w14:paraId="5BA1A2AB"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RED SEABREAM ROUND (Pagrus major)</w:t>
            </w:r>
          </w:p>
          <w:p w14:paraId="62EA6318"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SAILFIN SANDFISH ROUND (Arctoscopus japonicus)</w:t>
            </w:r>
          </w:p>
          <w:p w14:paraId="54E87BEA"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SARDINE ROUND (Sardinops melanostictus)</w:t>
            </w:r>
          </w:p>
          <w:p w14:paraId="75E6A4EF"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SCAD ROUND (Decapterus maruadsi)</w:t>
            </w:r>
          </w:p>
          <w:p w14:paraId="2C52585D"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xml:space="preserve">- FROZEN JAPANESE SEA BASS </w:t>
            </w:r>
            <w:r w:rsidRPr="002E14C9">
              <w:rPr>
                <w:rFonts w:ascii="Times New Roman" w:hAnsi="Times New Roman" w:cs="Times New Roman"/>
                <w:sz w:val="21"/>
                <w:szCs w:val="21"/>
              </w:rPr>
              <w:lastRenderedPageBreak/>
              <w:t>ROUND (Lateolabrax japonicus)</w:t>
            </w:r>
          </w:p>
          <w:p w14:paraId="6E14C538"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SPANISH MACKEREL ROUND</w:t>
            </w:r>
          </w:p>
          <w:p w14:paraId="2DDEE297" w14:textId="77777777" w:rsidR="00EA6D19" w:rsidRPr="002E14C9" w:rsidRDefault="00EA6D19" w:rsidP="003E7990">
            <w:pPr>
              <w:pStyle w:val="TableParagraph"/>
              <w:spacing w:before="7" w:line="242" w:lineRule="auto"/>
              <w:ind w:leftChars="50" w:left="120"/>
              <w:rPr>
                <w:rFonts w:ascii="Times New Roman" w:hAnsi="Times New Roman" w:cs="Times New Roman"/>
                <w:sz w:val="21"/>
                <w:szCs w:val="21"/>
              </w:rPr>
            </w:pPr>
            <w:r w:rsidRPr="002E14C9">
              <w:rPr>
                <w:rFonts w:ascii="Times New Roman" w:hAnsi="Times New Roman" w:cs="Times New Roman"/>
                <w:sz w:val="21"/>
                <w:szCs w:val="21"/>
              </w:rPr>
              <w:t>(Scomberomorus niphonius)</w:t>
            </w:r>
          </w:p>
          <w:p w14:paraId="5AA78E66"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LARGEHEAD HAIRTAIL</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ROUND (Trichiurus lepturus)</w:t>
            </w:r>
          </w:p>
          <w:p w14:paraId="690ECD32"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COMMON OCTOPUS ROUND (Octopus vulgaris)</w:t>
            </w:r>
          </w:p>
          <w:p w14:paraId="77E2F7D0"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ROUGHEAR SCAD ROUND (Decapterus tabl)</w:t>
            </w:r>
          </w:p>
          <w:p w14:paraId="5949E20B"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ROUND HERRING ROUND (Etrumeus teres)</w:t>
            </w:r>
          </w:p>
          <w:p w14:paraId="0271A707"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SCHOOLMASTER GONATE SQUID</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t>ROUN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Berryteuthis magister)</w:t>
            </w:r>
          </w:p>
          <w:p w14:paraId="5D2161A7"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FLATHEAD MULLET ROUND (Mugil cephalus)</w:t>
            </w:r>
          </w:p>
          <w:p w14:paraId="64AC20A8" w14:textId="77777777" w:rsidR="00EA6D19" w:rsidRPr="002E14C9" w:rsidRDefault="00EA6D19" w:rsidP="003E7990">
            <w:pPr>
              <w:pStyle w:val="TableParagraph"/>
              <w:spacing w:before="7"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DOTTED GIZZARD SHAD ROUND (Konosirus punctatus)</w:t>
            </w:r>
          </w:p>
          <w:p w14:paraId="28CB5AB0" w14:textId="67C9BA45" w:rsidR="00EA6D19" w:rsidRPr="002E14C9" w:rsidRDefault="00EA6D19" w:rsidP="003E7990">
            <w:pPr>
              <w:pStyle w:val="TableParagraph"/>
              <w:spacing w:before="7" w:line="244" w:lineRule="auto"/>
              <w:ind w:right="175"/>
              <w:rPr>
                <w:rFonts w:ascii="Times New Roman" w:hAnsi="Times New Roman" w:cs="Times New Roman"/>
                <w:sz w:val="21"/>
                <w:szCs w:val="21"/>
              </w:rPr>
            </w:pPr>
            <w:r w:rsidRPr="002E14C9">
              <w:rPr>
                <w:rFonts w:ascii="Times New Roman" w:hAnsi="Times New Roman" w:cs="Times New Roman"/>
                <w:sz w:val="21"/>
                <w:szCs w:val="21"/>
              </w:rPr>
              <w:t>- FROZEN YELLOWBACK SEABREAM</w:t>
            </w:r>
            <w:r w:rsidRPr="002E14C9">
              <w:rPr>
                <w:rFonts w:ascii="Times New Roman" w:hAnsi="Times New Roman" w:cs="Times New Roman"/>
                <w:spacing w:val="15"/>
                <w:sz w:val="21"/>
                <w:szCs w:val="21"/>
              </w:rPr>
              <w:t xml:space="preserve"> </w:t>
            </w:r>
            <w:r w:rsidRPr="002E14C9">
              <w:rPr>
                <w:rFonts w:ascii="Times New Roman" w:hAnsi="Times New Roman" w:cs="Times New Roman"/>
                <w:sz w:val="21"/>
                <w:szCs w:val="21"/>
              </w:rPr>
              <w:t>ROUND (Dentex</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tumifrons)</w:t>
            </w:r>
          </w:p>
        </w:tc>
      </w:tr>
      <w:tr w:rsidR="00EA6D19" w:rsidRPr="002E14C9" w14:paraId="2A1B612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55BB840" w14:textId="77777777" w:rsidR="00EA6D19" w:rsidRPr="002E14C9" w:rsidRDefault="00EA6D19"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AB82C2A" w14:textId="40FBC561"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NIPPON FREEZE DRYING CO., LTD.</w:t>
            </w:r>
          </w:p>
        </w:tc>
        <w:tc>
          <w:tcPr>
            <w:tcW w:w="2089" w:type="dxa"/>
            <w:tcBorders>
              <w:top w:val="single" w:sz="4" w:space="0" w:color="auto"/>
              <w:left w:val="nil"/>
              <w:bottom w:val="single" w:sz="4" w:space="0" w:color="auto"/>
              <w:right w:val="single" w:sz="4" w:space="0" w:color="auto"/>
            </w:tcBorders>
            <w:vAlign w:val="center"/>
          </w:tcPr>
          <w:p w14:paraId="06833AF3" w14:textId="15CFEBB0"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0590001</w:t>
            </w:r>
          </w:p>
        </w:tc>
        <w:tc>
          <w:tcPr>
            <w:tcW w:w="1984" w:type="dxa"/>
            <w:tcBorders>
              <w:top w:val="single" w:sz="4" w:space="0" w:color="auto"/>
              <w:left w:val="nil"/>
              <w:bottom w:val="single" w:sz="4" w:space="0" w:color="auto"/>
              <w:right w:val="single" w:sz="4" w:space="0" w:color="auto"/>
            </w:tcBorders>
            <w:vAlign w:val="center"/>
          </w:tcPr>
          <w:p w14:paraId="73794122" w14:textId="6491836C" w:rsidR="00EA6D19" w:rsidRPr="002E14C9" w:rsidRDefault="00EA6D19"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2095-1 Toyoshina, Azumino-City, Nagano Pref. Japan</w:t>
            </w:r>
          </w:p>
        </w:tc>
        <w:tc>
          <w:tcPr>
            <w:tcW w:w="4059" w:type="dxa"/>
            <w:tcBorders>
              <w:top w:val="single" w:sz="4" w:space="0" w:color="auto"/>
              <w:left w:val="nil"/>
              <w:bottom w:val="single" w:sz="4" w:space="0" w:color="auto"/>
              <w:right w:val="single" w:sz="4" w:space="0" w:color="auto"/>
            </w:tcBorders>
          </w:tcPr>
          <w:p w14:paraId="4E0B7F31" w14:textId="5B7471BA" w:rsidR="00EA6D19" w:rsidRPr="002E14C9" w:rsidRDefault="00EA6D19" w:rsidP="003E7990">
            <w:pPr>
              <w:pStyle w:val="TableParagraph"/>
              <w:tabs>
                <w:tab w:val="left" w:pos="221"/>
              </w:tabs>
              <w:spacing w:before="9" w:line="240" w:lineRule="atLeast"/>
              <w:ind w:right="802"/>
              <w:rPr>
                <w:rFonts w:ascii="Times New Roman" w:hAnsi="Times New Roman" w:cs="Times New Roman"/>
                <w:sz w:val="21"/>
                <w:szCs w:val="21"/>
              </w:rPr>
            </w:pPr>
            <w:r w:rsidRPr="002E14C9">
              <w:rPr>
                <w:rFonts w:ascii="Times New Roman" w:hAnsi="Times New Roman" w:cs="Times New Roman"/>
                <w:sz w:val="21"/>
                <w:szCs w:val="21"/>
              </w:rPr>
              <w:t>-P.F.P.(Powder of Fish Protein) - Freeze dried Alaska Pollock (Theragra chalcogramma) surimi powder</w:t>
            </w:r>
          </w:p>
        </w:tc>
      </w:tr>
      <w:tr w:rsidR="00160827" w:rsidRPr="002E14C9" w14:paraId="1156280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76AF3A6"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D122961" w14:textId="67DE310E"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ITO SHOKUHIN CO., LTD. SHIMIZU FACTORY</w:t>
            </w:r>
          </w:p>
        </w:tc>
        <w:tc>
          <w:tcPr>
            <w:tcW w:w="2089" w:type="dxa"/>
            <w:tcBorders>
              <w:top w:val="single" w:sz="4" w:space="0" w:color="auto"/>
              <w:left w:val="nil"/>
              <w:bottom w:val="single" w:sz="4" w:space="0" w:color="auto"/>
              <w:right w:val="single" w:sz="4" w:space="0" w:color="auto"/>
            </w:tcBorders>
            <w:vAlign w:val="center"/>
          </w:tcPr>
          <w:p w14:paraId="1CCA54AB" w14:textId="520CC864"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2010009</w:t>
            </w:r>
          </w:p>
        </w:tc>
        <w:tc>
          <w:tcPr>
            <w:tcW w:w="1984" w:type="dxa"/>
            <w:tcBorders>
              <w:top w:val="single" w:sz="4" w:space="0" w:color="auto"/>
              <w:left w:val="nil"/>
              <w:bottom w:val="single" w:sz="4" w:space="0" w:color="auto"/>
              <w:right w:val="single" w:sz="4" w:space="0" w:color="auto"/>
            </w:tcBorders>
            <w:vAlign w:val="center"/>
          </w:tcPr>
          <w:p w14:paraId="191EE337" w14:textId="4F708A28" w:rsidR="00160827" w:rsidRPr="002E14C9" w:rsidRDefault="00160827"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2-67 SAIWAI-CHO, SHIMIZU- KU, SHIZUOKA-CITY, SHIZUOKA-PREF, JAPAN</w:t>
            </w:r>
          </w:p>
        </w:tc>
        <w:tc>
          <w:tcPr>
            <w:tcW w:w="4059" w:type="dxa"/>
            <w:tcBorders>
              <w:top w:val="single" w:sz="4" w:space="0" w:color="auto"/>
              <w:left w:val="nil"/>
              <w:bottom w:val="single" w:sz="4" w:space="0" w:color="auto"/>
              <w:right w:val="single" w:sz="4" w:space="0" w:color="auto"/>
            </w:tcBorders>
          </w:tcPr>
          <w:p w14:paraId="2B70F49A" w14:textId="77777777" w:rsidR="00160827" w:rsidRPr="002E14C9" w:rsidRDefault="00160827"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Canned Tuna Flakes in soybean oil, Canned Tuna Flakes in rice oil, Canned Tuna Flakes in soybean oil with garlic powder, Canned Tuna Flakes in water, Canned Tuna Flakes in water(low salt), Canned Tuna Flakes in miso with ginger </w:t>
            </w:r>
            <w:r w:rsidRPr="002E14C9">
              <w:rPr>
                <w:rFonts w:ascii="Times New Roman" w:hAnsi="Times New Roman" w:cs="Times New Roman" w:hint="eastAsia"/>
                <w:sz w:val="21"/>
                <w:szCs w:val="21"/>
              </w:rPr>
              <w:t>‐</w:t>
            </w:r>
            <w:r w:rsidRPr="002E14C9">
              <w:rPr>
                <w:rFonts w:ascii="Times New Roman" w:hAnsi="Times New Roman" w:cs="Times New Roman"/>
                <w:sz w:val="21"/>
                <w:szCs w:val="21"/>
              </w:rPr>
              <w:t>Yellowfin Tuna(Thunnus</w:t>
            </w:r>
          </w:p>
          <w:p w14:paraId="7E294C04" w14:textId="27648A25" w:rsidR="00160827" w:rsidRPr="002E14C9" w:rsidRDefault="00160827" w:rsidP="003E7990">
            <w:pPr>
              <w:pStyle w:val="TableParagraph"/>
              <w:spacing w:line="237"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xml:space="preserve">albacares) </w:t>
            </w:r>
            <w:r w:rsidRPr="002E14C9">
              <w:rPr>
                <w:rFonts w:ascii="Times New Roman" w:hAnsi="Times New Roman" w:cs="Times New Roman" w:hint="eastAsia"/>
                <w:sz w:val="21"/>
                <w:szCs w:val="21"/>
              </w:rPr>
              <w:t>‐</w:t>
            </w:r>
            <w:r w:rsidRPr="002E14C9">
              <w:rPr>
                <w:rFonts w:ascii="Times New Roman" w:hAnsi="Times New Roman" w:cs="Times New Roman"/>
                <w:sz w:val="21"/>
                <w:szCs w:val="21"/>
              </w:rPr>
              <w:t>Bigeye-tuna(Thunnus obesus)</w:t>
            </w:r>
          </w:p>
        </w:tc>
      </w:tr>
      <w:tr w:rsidR="00160827" w:rsidRPr="002E14C9" w14:paraId="2BC61DF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14A1751"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26D4D8E" w14:textId="48B44316"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Tadao Watanabe Store</w:t>
            </w:r>
          </w:p>
        </w:tc>
        <w:tc>
          <w:tcPr>
            <w:tcW w:w="2089" w:type="dxa"/>
            <w:tcBorders>
              <w:top w:val="single" w:sz="4" w:space="0" w:color="auto"/>
              <w:left w:val="nil"/>
              <w:bottom w:val="single" w:sz="4" w:space="0" w:color="auto"/>
              <w:right w:val="single" w:sz="4" w:space="0" w:color="auto"/>
            </w:tcBorders>
            <w:vAlign w:val="center"/>
          </w:tcPr>
          <w:p w14:paraId="3644ECDF" w14:textId="467E80CD"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2010010</w:t>
            </w:r>
          </w:p>
        </w:tc>
        <w:tc>
          <w:tcPr>
            <w:tcW w:w="1984" w:type="dxa"/>
            <w:tcBorders>
              <w:top w:val="single" w:sz="4" w:space="0" w:color="auto"/>
              <w:left w:val="nil"/>
              <w:bottom w:val="single" w:sz="4" w:space="0" w:color="auto"/>
              <w:right w:val="single" w:sz="4" w:space="0" w:color="auto"/>
            </w:tcBorders>
            <w:vAlign w:val="center"/>
          </w:tcPr>
          <w:p w14:paraId="0D3FE7E8" w14:textId="7E202231" w:rsidR="00160827" w:rsidRPr="002E14C9" w:rsidRDefault="00160827" w:rsidP="003E7990">
            <w:pPr>
              <w:pStyle w:val="TableParagraph"/>
              <w:spacing w:line="244" w:lineRule="auto"/>
              <w:ind w:right="107"/>
              <w:rPr>
                <w:rFonts w:ascii="Times New Roman" w:hAnsi="Times New Roman" w:cs="Times New Roman"/>
                <w:sz w:val="21"/>
                <w:szCs w:val="21"/>
              </w:rPr>
            </w:pPr>
            <w:r w:rsidRPr="002E14C9">
              <w:rPr>
                <w:rFonts w:ascii="Times New Roman" w:hAnsi="Times New Roman" w:cs="Times New Roman"/>
                <w:sz w:val="21"/>
                <w:szCs w:val="21"/>
              </w:rPr>
              <w:t>85 YAHARA YUI-MACHI, SHIMIZU-KU SHIZUOKA-CITY, SHIZUOKA- PREF, JAPAN</w:t>
            </w:r>
          </w:p>
        </w:tc>
        <w:tc>
          <w:tcPr>
            <w:tcW w:w="4059" w:type="dxa"/>
            <w:tcBorders>
              <w:top w:val="single" w:sz="4" w:space="0" w:color="auto"/>
              <w:left w:val="nil"/>
              <w:bottom w:val="single" w:sz="4" w:space="0" w:color="auto"/>
              <w:right w:val="single" w:sz="4" w:space="0" w:color="auto"/>
            </w:tcBorders>
          </w:tcPr>
          <w:p w14:paraId="7E0BF515" w14:textId="72DC4BBD" w:rsidR="00160827" w:rsidRPr="002E14C9" w:rsidRDefault="00160827" w:rsidP="003E7990">
            <w:pPr>
              <w:pStyle w:val="TableParagraph"/>
              <w:spacing w:line="244" w:lineRule="auto"/>
              <w:ind w:left="105" w:right="153" w:hangingChars="50" w:hanging="105"/>
              <w:rPr>
                <w:rFonts w:ascii="Times New Roman" w:hAnsi="Times New Roman" w:cs="Times New Roman"/>
                <w:sz w:val="21"/>
                <w:szCs w:val="21"/>
              </w:rPr>
            </w:pPr>
            <w:r w:rsidRPr="002E14C9">
              <w:rPr>
                <w:rFonts w:ascii="Times New Roman" w:hAnsi="Times New Roman" w:cs="Times New Roman"/>
                <w:sz w:val="21"/>
                <w:szCs w:val="21"/>
              </w:rPr>
              <w:t>- Boiled Young japanese anchovy (Engraulis japonicus) - Boiled Sakura shrimp (Lucensosergia lucens)</w:t>
            </w:r>
          </w:p>
        </w:tc>
      </w:tr>
      <w:tr w:rsidR="00160827" w:rsidRPr="002E14C9" w14:paraId="01A1D77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A795A62"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C8D5BE2" w14:textId="08528175"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KYOUMARU UNAGI CO., LTD.</w:t>
            </w:r>
          </w:p>
        </w:tc>
        <w:tc>
          <w:tcPr>
            <w:tcW w:w="2089" w:type="dxa"/>
            <w:tcBorders>
              <w:top w:val="single" w:sz="4" w:space="0" w:color="auto"/>
              <w:left w:val="nil"/>
              <w:bottom w:val="single" w:sz="4" w:space="0" w:color="auto"/>
              <w:right w:val="single" w:sz="4" w:space="0" w:color="auto"/>
            </w:tcBorders>
            <w:vAlign w:val="center"/>
          </w:tcPr>
          <w:p w14:paraId="660AD7B9" w14:textId="603D1947"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2710017</w:t>
            </w:r>
          </w:p>
        </w:tc>
        <w:tc>
          <w:tcPr>
            <w:tcW w:w="1984" w:type="dxa"/>
            <w:tcBorders>
              <w:top w:val="single" w:sz="4" w:space="0" w:color="auto"/>
              <w:left w:val="nil"/>
              <w:bottom w:val="single" w:sz="4" w:space="0" w:color="auto"/>
              <w:right w:val="single" w:sz="4" w:space="0" w:color="auto"/>
            </w:tcBorders>
            <w:vAlign w:val="center"/>
          </w:tcPr>
          <w:p w14:paraId="4902C041" w14:textId="22FFA657"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31 KASUGA-CHO, NUMAZU- CITY, SHIZUOKA-PREF, JAPAN</w:t>
            </w:r>
          </w:p>
        </w:tc>
        <w:tc>
          <w:tcPr>
            <w:tcW w:w="4059" w:type="dxa"/>
            <w:tcBorders>
              <w:top w:val="single" w:sz="4" w:space="0" w:color="auto"/>
              <w:left w:val="nil"/>
              <w:bottom w:val="single" w:sz="4" w:space="0" w:color="auto"/>
              <w:right w:val="single" w:sz="4" w:space="0" w:color="auto"/>
            </w:tcBorders>
          </w:tcPr>
          <w:p w14:paraId="5F93FAA0"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Frozen Processed Eel [Vacuum packed unagi</w:t>
            </w:r>
          </w:p>
          <w:p w14:paraId="3D47AC18" w14:textId="449D2083" w:rsidR="00160827" w:rsidRPr="002E14C9" w:rsidRDefault="00160827" w:rsidP="003E7990">
            <w:pPr>
              <w:pStyle w:val="TableParagraph"/>
              <w:spacing w:before="7" w:line="228" w:lineRule="exact"/>
              <w:ind w:left="105" w:hangingChars="50" w:hanging="105"/>
              <w:rPr>
                <w:rFonts w:ascii="Times New Roman" w:hAnsi="Times New Roman" w:cs="Times New Roman"/>
                <w:sz w:val="21"/>
                <w:szCs w:val="21"/>
              </w:rPr>
            </w:pPr>
            <w:r w:rsidRPr="002E14C9">
              <w:rPr>
                <w:rFonts w:ascii="Times New Roman" w:eastAsia="Times New Roman" w:hAnsi="Times New Roman" w:cs="Times New Roman"/>
                <w:sz w:val="21"/>
                <w:szCs w:val="21"/>
              </w:rPr>
              <w:t>kabayaki]</w:t>
            </w:r>
            <w:r w:rsidRPr="002E14C9">
              <w:rPr>
                <w:rFonts w:ascii="Times New Roman" w:eastAsia="ＭＳ ゴシック" w:hAnsi="Times New Roman" w:cs="Times New Roman"/>
                <w:sz w:val="21"/>
                <w:szCs w:val="21"/>
              </w:rPr>
              <w:t>(</w:t>
            </w:r>
            <w:r w:rsidRPr="002E14C9">
              <w:rPr>
                <w:rFonts w:ascii="Times New Roman" w:eastAsia="Times New Roman" w:hAnsi="Times New Roman" w:cs="Times New Roman"/>
                <w:sz w:val="21"/>
                <w:szCs w:val="21"/>
              </w:rPr>
              <w:t>Anguilla japonica</w:t>
            </w:r>
            <w:r w:rsidRPr="002E14C9">
              <w:rPr>
                <w:rFonts w:ascii="Times New Roman" w:eastAsia="ＭＳ ゴシック" w:hAnsi="Times New Roman" w:cs="Times New Roman"/>
                <w:sz w:val="21"/>
                <w:szCs w:val="21"/>
              </w:rPr>
              <w:t>)</w:t>
            </w:r>
          </w:p>
        </w:tc>
      </w:tr>
      <w:tr w:rsidR="00160827" w:rsidRPr="002E14C9" w14:paraId="2E6743AA" w14:textId="77777777" w:rsidTr="00310251">
        <w:trPr>
          <w:trHeight w:val="1184"/>
          <w:jc w:val="center"/>
        </w:trPr>
        <w:tc>
          <w:tcPr>
            <w:tcW w:w="892" w:type="dxa"/>
            <w:tcBorders>
              <w:top w:val="single" w:sz="4" w:space="0" w:color="auto"/>
              <w:left w:val="single" w:sz="4" w:space="0" w:color="auto"/>
              <w:bottom w:val="single" w:sz="4" w:space="0" w:color="auto"/>
              <w:right w:val="single" w:sz="4" w:space="0" w:color="auto"/>
            </w:tcBorders>
            <w:vAlign w:val="center"/>
          </w:tcPr>
          <w:p w14:paraId="38D45D74"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61207D4" w14:textId="5AF51150" w:rsidR="00160827" w:rsidRPr="002E14C9" w:rsidRDefault="00160827"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TAISIN SUISAN CO.,LTD.</w:t>
            </w:r>
          </w:p>
        </w:tc>
        <w:tc>
          <w:tcPr>
            <w:tcW w:w="2089" w:type="dxa"/>
            <w:tcBorders>
              <w:top w:val="single" w:sz="4" w:space="0" w:color="auto"/>
              <w:left w:val="nil"/>
              <w:bottom w:val="single" w:sz="4" w:space="0" w:color="auto"/>
              <w:right w:val="single" w:sz="4" w:space="0" w:color="auto"/>
            </w:tcBorders>
            <w:vAlign w:val="center"/>
          </w:tcPr>
          <w:p w14:paraId="3CC32968" w14:textId="06A60E18"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2720013</w:t>
            </w:r>
          </w:p>
        </w:tc>
        <w:tc>
          <w:tcPr>
            <w:tcW w:w="1984" w:type="dxa"/>
            <w:tcBorders>
              <w:top w:val="single" w:sz="4" w:space="0" w:color="auto"/>
              <w:left w:val="nil"/>
              <w:bottom w:val="single" w:sz="4" w:space="0" w:color="auto"/>
              <w:right w:val="single" w:sz="4" w:space="0" w:color="auto"/>
            </w:tcBorders>
            <w:vAlign w:val="center"/>
          </w:tcPr>
          <w:p w14:paraId="26184902" w14:textId="2B777501" w:rsidR="00160827" w:rsidRPr="002E14C9" w:rsidRDefault="00160827" w:rsidP="003E7990">
            <w:pPr>
              <w:pStyle w:val="TableParagraph"/>
              <w:spacing w:line="241" w:lineRule="exact"/>
              <w:rPr>
                <w:rFonts w:ascii="Times New Roman" w:hAnsi="Times New Roman" w:cs="Times New Roman"/>
                <w:sz w:val="21"/>
                <w:szCs w:val="21"/>
              </w:rPr>
            </w:pPr>
            <w:r w:rsidRPr="002E14C9">
              <w:rPr>
                <w:rFonts w:ascii="Times New Roman" w:hAnsi="Times New Roman" w:cs="Times New Roman"/>
                <w:sz w:val="21"/>
                <w:szCs w:val="21"/>
              </w:rPr>
              <w:t>542 TAKASHINDEN, YAIZU- CITY, SHIZUOKA-PREF, JAPAN</w:t>
            </w:r>
          </w:p>
        </w:tc>
        <w:tc>
          <w:tcPr>
            <w:tcW w:w="4059" w:type="dxa"/>
            <w:tcBorders>
              <w:top w:val="single" w:sz="4" w:space="0" w:color="auto"/>
              <w:left w:val="nil"/>
              <w:bottom w:val="single" w:sz="4" w:space="0" w:color="auto"/>
              <w:right w:val="single" w:sz="4" w:space="0" w:color="auto"/>
            </w:tcBorders>
          </w:tcPr>
          <w:p w14:paraId="271430ED" w14:textId="77777777" w:rsidR="00160827" w:rsidRPr="002E14C9" w:rsidRDefault="00160827" w:rsidP="003E7990">
            <w:pPr>
              <w:pStyle w:val="TableParagraph"/>
              <w:spacing w:line="244" w:lineRule="auto"/>
              <w:ind w:right="107"/>
              <w:rPr>
                <w:rFonts w:ascii="Times New Roman" w:hAnsi="Times New Roman" w:cs="Times New Roman"/>
                <w:sz w:val="21"/>
                <w:szCs w:val="21"/>
              </w:rPr>
            </w:pPr>
            <w:r w:rsidRPr="002E14C9">
              <w:rPr>
                <w:rFonts w:ascii="Times New Roman" w:hAnsi="Times New Roman" w:cs="Times New Roman"/>
                <w:sz w:val="21"/>
                <w:szCs w:val="21"/>
              </w:rPr>
              <w:t>- LOIN - FROZEN SKIPJACK (Katsuwonus pelamis) - FROZEN ALBACORE (Thunnus alalunga) - FROZEN BIGEYE TUNA (Thunnus obesus) - FROZEN YELLOWFIN TUNA (Thunnus albacares) - SKINLESS- LOIN - FROZEN SKIPJACK (Katsuwonus pelamis) - FROZEN ALBACORE (Thunnus alalunga) - FROZEN BIGEYE TUNA (Thunnus obesus) - FROZEN YELLOWFIN TUNA (Thunnus albacares) - BLOCK - FROZEN SKIPJACK(Katsuwonus pelamis) - FROZEN ALBACORE (Thunnus alalunga) - FROZEN BIGEYE TUNA (Thunnus obesus) - FROZEN YELLOWFIN TUNA</w:t>
            </w:r>
          </w:p>
          <w:p w14:paraId="4CA5AC12" w14:textId="77777777" w:rsidR="00160827" w:rsidRPr="002E14C9" w:rsidRDefault="00160827" w:rsidP="003E7990">
            <w:pPr>
              <w:pStyle w:val="TableParagraph"/>
              <w:spacing w:line="244" w:lineRule="auto"/>
              <w:ind w:right="175"/>
              <w:rPr>
                <w:rFonts w:ascii="Times New Roman" w:hAnsi="Times New Roman" w:cs="Times New Roman"/>
                <w:sz w:val="21"/>
                <w:szCs w:val="21"/>
              </w:rPr>
            </w:pPr>
            <w:r w:rsidRPr="002E14C9">
              <w:rPr>
                <w:rFonts w:ascii="Times New Roman" w:hAnsi="Times New Roman" w:cs="Times New Roman"/>
                <w:sz w:val="21"/>
                <w:szCs w:val="21"/>
              </w:rPr>
              <w:t xml:space="preserve">(Thunnus albacares) - SLICE - FROZEN </w:t>
            </w:r>
            <w:r w:rsidRPr="002E14C9">
              <w:rPr>
                <w:rFonts w:ascii="Times New Roman" w:hAnsi="Times New Roman" w:cs="Times New Roman"/>
                <w:sz w:val="21"/>
                <w:szCs w:val="21"/>
              </w:rPr>
              <w:lastRenderedPageBreak/>
              <w:t>SKIPJACK</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Katsuwonus pelamis) - FROZEN ALBACORE (Thunnus alalunga) - FROZEN BIGEYE TUNA (Thunnus obesus) - FROZEN YELLOWFIN TUNA (Thunnus albacares) - HARAMO (Belly) - FROZEN SKIPJACK(Katsuwonus pelamis) - FROZEN ALBACORE (Thunnus alalunga) - FROZEN BIGEYE TUNA (Thunnus obesus) - FROZEN YELLOWFIN TUNA (Thunnus albacares) - </w:t>
            </w:r>
            <w:r w:rsidRPr="002E14C9">
              <w:rPr>
                <w:rFonts w:ascii="Times New Roman" w:hAnsi="Times New Roman" w:cs="Times New Roman"/>
                <w:spacing w:val="-3"/>
                <w:sz w:val="21"/>
                <w:szCs w:val="21"/>
              </w:rPr>
              <w:t xml:space="preserve">KAMA </w:t>
            </w:r>
            <w:r w:rsidRPr="002E14C9">
              <w:rPr>
                <w:rFonts w:ascii="Times New Roman" w:hAnsi="Times New Roman" w:cs="Times New Roman"/>
                <w:sz w:val="21"/>
                <w:szCs w:val="21"/>
              </w:rPr>
              <w:t>(Meat around the gill with bone) - FROZEN SKIPJACK (Katsuwonus pelamis) - FROZEN ALBACORE (Thunnus alalunga) - FROZEN BIGEYE TUNA (Thunnus obesus)</w:t>
            </w:r>
            <w:r w:rsidRPr="002E14C9">
              <w:rPr>
                <w:rFonts w:ascii="Times New Roman" w:hAnsi="Times New Roman" w:cs="Times New Roman"/>
                <w:spacing w:val="51"/>
                <w:sz w:val="21"/>
                <w:szCs w:val="21"/>
              </w:rPr>
              <w:t xml:space="preserve"> </w:t>
            </w:r>
            <w:r w:rsidRPr="002E14C9">
              <w:rPr>
                <w:rFonts w:ascii="Times New Roman" w:hAnsi="Times New Roman" w:cs="Times New Roman"/>
                <w:sz w:val="21"/>
                <w:szCs w:val="21"/>
              </w:rPr>
              <w:t>-</w:t>
            </w:r>
          </w:p>
          <w:p w14:paraId="0CB59D7C" w14:textId="1D5E2CB3" w:rsidR="00160827" w:rsidRPr="002E14C9" w:rsidRDefault="00160827" w:rsidP="003E7990">
            <w:pPr>
              <w:pStyle w:val="TableParagraph"/>
              <w:spacing w:line="247" w:lineRule="auto"/>
              <w:ind w:right="175"/>
              <w:rPr>
                <w:rFonts w:ascii="Times New Roman" w:hAnsi="Times New Roman" w:cs="Times New Roman"/>
                <w:sz w:val="21"/>
                <w:szCs w:val="21"/>
              </w:rPr>
            </w:pPr>
            <w:r w:rsidRPr="002E14C9">
              <w:rPr>
                <w:rFonts w:ascii="Times New Roman" w:hAnsi="Times New Roman" w:cs="Times New Roman"/>
                <w:sz w:val="21"/>
                <w:szCs w:val="21"/>
              </w:rPr>
              <w:t>FROZEN YELLOWFIN TUNA (Thunnus albacares)</w:t>
            </w:r>
          </w:p>
        </w:tc>
      </w:tr>
      <w:tr w:rsidR="00160827" w:rsidRPr="002E14C9" w14:paraId="56C601C2" w14:textId="77777777" w:rsidTr="00310251">
        <w:trPr>
          <w:trHeight w:val="1272"/>
          <w:jc w:val="center"/>
        </w:trPr>
        <w:tc>
          <w:tcPr>
            <w:tcW w:w="892" w:type="dxa"/>
            <w:tcBorders>
              <w:top w:val="single" w:sz="4" w:space="0" w:color="auto"/>
              <w:left w:val="single" w:sz="4" w:space="0" w:color="auto"/>
              <w:bottom w:val="single" w:sz="4" w:space="0" w:color="auto"/>
              <w:right w:val="single" w:sz="4" w:space="0" w:color="auto"/>
            </w:tcBorders>
            <w:vAlign w:val="center"/>
          </w:tcPr>
          <w:p w14:paraId="4A9B8B47"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C3AF750" w14:textId="40E58CB2"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TAISIN SUISAN CO.,LTD. YAIZU FACTORY</w:t>
            </w:r>
          </w:p>
        </w:tc>
        <w:tc>
          <w:tcPr>
            <w:tcW w:w="2089" w:type="dxa"/>
            <w:tcBorders>
              <w:top w:val="single" w:sz="4" w:space="0" w:color="auto"/>
              <w:left w:val="nil"/>
              <w:bottom w:val="single" w:sz="4" w:space="0" w:color="auto"/>
              <w:right w:val="single" w:sz="4" w:space="0" w:color="auto"/>
            </w:tcBorders>
            <w:vAlign w:val="center"/>
          </w:tcPr>
          <w:p w14:paraId="0D2E8DB5" w14:textId="41534EF2"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2720014</w:t>
            </w:r>
          </w:p>
        </w:tc>
        <w:tc>
          <w:tcPr>
            <w:tcW w:w="1984" w:type="dxa"/>
            <w:tcBorders>
              <w:top w:val="single" w:sz="4" w:space="0" w:color="auto"/>
              <w:left w:val="nil"/>
              <w:bottom w:val="single" w:sz="4" w:space="0" w:color="auto"/>
              <w:right w:val="single" w:sz="4" w:space="0" w:color="auto"/>
            </w:tcBorders>
            <w:vAlign w:val="center"/>
          </w:tcPr>
          <w:p w14:paraId="4DFF23D5" w14:textId="3408824A"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3726 KOGAWA, YAIZU-CITY, SHIZUOKA-PREF, JAPAN</w:t>
            </w:r>
          </w:p>
        </w:tc>
        <w:tc>
          <w:tcPr>
            <w:tcW w:w="4059" w:type="dxa"/>
            <w:tcBorders>
              <w:top w:val="single" w:sz="4" w:space="0" w:color="auto"/>
              <w:left w:val="nil"/>
              <w:bottom w:val="single" w:sz="4" w:space="0" w:color="auto"/>
              <w:right w:val="single" w:sz="4" w:space="0" w:color="auto"/>
            </w:tcBorders>
          </w:tcPr>
          <w:p w14:paraId="3DB81FBA" w14:textId="77777777" w:rsidR="00160827" w:rsidRPr="002E14C9" w:rsidRDefault="00160827" w:rsidP="003E7990">
            <w:pPr>
              <w:pStyle w:val="TableParagraph"/>
              <w:numPr>
                <w:ilvl w:val="0"/>
                <w:numId w:val="14"/>
              </w:numPr>
              <w:tabs>
                <w:tab w:val="left" w:pos="221"/>
              </w:tabs>
              <w:spacing w:line="237" w:lineRule="exact"/>
              <w:ind w:left="0" w:firstLine="0"/>
              <w:rPr>
                <w:rFonts w:ascii="Times New Roman" w:hAnsi="Times New Roman" w:cs="Times New Roman"/>
                <w:sz w:val="21"/>
                <w:szCs w:val="21"/>
              </w:rPr>
            </w:pPr>
            <w:r w:rsidRPr="002E14C9">
              <w:rPr>
                <w:rFonts w:ascii="Times New Roman" w:hAnsi="Times New Roman" w:cs="Times New Roman"/>
                <w:sz w:val="21"/>
                <w:szCs w:val="21"/>
              </w:rPr>
              <w:t>GRILLED - FROZEN SKIPJACK(Katsuwonus</w:t>
            </w:r>
            <w:r w:rsidRPr="002E14C9">
              <w:rPr>
                <w:rFonts w:ascii="Times New Roman" w:hAnsi="Times New Roman" w:cs="Times New Roman"/>
                <w:spacing w:val="31"/>
                <w:sz w:val="21"/>
                <w:szCs w:val="21"/>
              </w:rPr>
              <w:t xml:space="preserve"> </w:t>
            </w:r>
            <w:r w:rsidRPr="002E14C9">
              <w:rPr>
                <w:rFonts w:ascii="Times New Roman" w:hAnsi="Times New Roman" w:cs="Times New Roman"/>
                <w:sz w:val="21"/>
                <w:szCs w:val="21"/>
              </w:rPr>
              <w:t>pelamis)</w:t>
            </w:r>
          </w:p>
          <w:p w14:paraId="5BA60AA5" w14:textId="77777777" w:rsidR="00160827" w:rsidRPr="002E14C9" w:rsidRDefault="00160827" w:rsidP="003E7990">
            <w:pPr>
              <w:pStyle w:val="TableParagraph"/>
              <w:numPr>
                <w:ilvl w:val="0"/>
                <w:numId w:val="14"/>
              </w:numPr>
              <w:tabs>
                <w:tab w:val="left" w:pos="221"/>
              </w:tabs>
              <w:spacing w:before="8" w:line="244" w:lineRule="auto"/>
              <w:ind w:left="0" w:right="133" w:firstLine="0"/>
              <w:rPr>
                <w:rFonts w:ascii="Times New Roman" w:hAnsi="Times New Roman" w:cs="Times New Roman"/>
                <w:sz w:val="21"/>
                <w:szCs w:val="21"/>
              </w:rPr>
            </w:pPr>
            <w:r w:rsidRPr="002E14C9">
              <w:rPr>
                <w:rFonts w:ascii="Times New Roman" w:hAnsi="Times New Roman" w:cs="Times New Roman"/>
                <w:sz w:val="21"/>
                <w:szCs w:val="21"/>
              </w:rPr>
              <w:t>FROZEN ALBACORE(Thunnus alalunga) - FROZEN BIGEYE TUNA(Thunnus obesus) - FROZEN YELLOWFIN TUNA(Thunnus albacares) - GRILLED &amp; SEASONED - FROZEN SKIPJACK(Katsuwonus</w:t>
            </w:r>
            <w:r w:rsidRPr="002E14C9">
              <w:rPr>
                <w:rFonts w:ascii="Times New Roman" w:hAnsi="Times New Roman" w:cs="Times New Roman"/>
                <w:spacing w:val="10"/>
                <w:sz w:val="21"/>
                <w:szCs w:val="21"/>
              </w:rPr>
              <w:t xml:space="preserve"> </w:t>
            </w:r>
            <w:r w:rsidRPr="002E14C9">
              <w:rPr>
                <w:rFonts w:ascii="Times New Roman" w:hAnsi="Times New Roman" w:cs="Times New Roman"/>
                <w:sz w:val="21"/>
                <w:szCs w:val="21"/>
              </w:rPr>
              <w:t>pelamis)</w:t>
            </w:r>
          </w:p>
          <w:p w14:paraId="0BF3413F" w14:textId="77777777" w:rsidR="00160827" w:rsidRPr="002E14C9" w:rsidRDefault="00160827" w:rsidP="003E7990">
            <w:pPr>
              <w:pStyle w:val="TableParagraph"/>
              <w:numPr>
                <w:ilvl w:val="0"/>
                <w:numId w:val="14"/>
              </w:numPr>
              <w:tabs>
                <w:tab w:val="left" w:pos="221"/>
              </w:tabs>
              <w:spacing w:line="240" w:lineRule="exact"/>
              <w:ind w:left="0" w:firstLine="0"/>
              <w:rPr>
                <w:rFonts w:ascii="Times New Roman" w:hAnsi="Times New Roman" w:cs="Times New Roman"/>
                <w:sz w:val="21"/>
                <w:szCs w:val="21"/>
              </w:rPr>
            </w:pPr>
            <w:r w:rsidRPr="002E14C9">
              <w:rPr>
                <w:rFonts w:ascii="Times New Roman" w:hAnsi="Times New Roman" w:cs="Times New Roman"/>
                <w:sz w:val="21"/>
                <w:szCs w:val="21"/>
              </w:rPr>
              <w:t>FROZEN ALBACORE(Thunnus alalunga) -</w:t>
            </w:r>
            <w:r w:rsidRPr="002E14C9">
              <w:rPr>
                <w:rFonts w:ascii="Times New Roman" w:hAnsi="Times New Roman" w:cs="Times New Roman"/>
                <w:spacing w:val="20"/>
                <w:sz w:val="21"/>
                <w:szCs w:val="21"/>
              </w:rPr>
              <w:t xml:space="preserve"> </w:t>
            </w:r>
            <w:r w:rsidRPr="002E14C9">
              <w:rPr>
                <w:rFonts w:ascii="Times New Roman" w:hAnsi="Times New Roman" w:cs="Times New Roman"/>
                <w:sz w:val="21"/>
                <w:szCs w:val="21"/>
              </w:rPr>
              <w:t>FROZEN</w:t>
            </w:r>
          </w:p>
          <w:p w14:paraId="500E7C5E" w14:textId="6D0754C3"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BIGEYE TUNA(Thunnus obesus) - FROZEN YELLOWFIN TUNA(Thunnus albacares)</w:t>
            </w:r>
          </w:p>
        </w:tc>
      </w:tr>
      <w:tr w:rsidR="00160827" w:rsidRPr="002E14C9" w14:paraId="2827EF3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53E40A1"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0657788" w14:textId="77777777"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Iwasei, Inc. #1 Freezer and Cold storage</w:t>
            </w:r>
          </w:p>
          <w:p w14:paraId="4042091A" w14:textId="4D4BB998"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warehouse</w:t>
            </w:r>
          </w:p>
        </w:tc>
        <w:tc>
          <w:tcPr>
            <w:tcW w:w="2089" w:type="dxa"/>
            <w:tcBorders>
              <w:top w:val="single" w:sz="4" w:space="0" w:color="auto"/>
              <w:left w:val="nil"/>
              <w:bottom w:val="single" w:sz="4" w:space="0" w:color="auto"/>
              <w:right w:val="single" w:sz="4" w:space="0" w:color="auto"/>
            </w:tcBorders>
            <w:vAlign w:val="center"/>
          </w:tcPr>
          <w:p w14:paraId="4063EF28" w14:textId="6D1BE6B0"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2720015</w:t>
            </w:r>
          </w:p>
        </w:tc>
        <w:tc>
          <w:tcPr>
            <w:tcW w:w="1984" w:type="dxa"/>
            <w:tcBorders>
              <w:top w:val="single" w:sz="4" w:space="0" w:color="auto"/>
              <w:left w:val="nil"/>
              <w:bottom w:val="single" w:sz="4" w:space="0" w:color="auto"/>
              <w:right w:val="single" w:sz="4" w:space="0" w:color="auto"/>
            </w:tcBorders>
            <w:vAlign w:val="center"/>
          </w:tcPr>
          <w:p w14:paraId="54DA9AA9" w14:textId="626DF269" w:rsidR="00160827" w:rsidRPr="002E14C9" w:rsidRDefault="00160827" w:rsidP="003E7990">
            <w:pPr>
              <w:pStyle w:val="TableParagraph"/>
              <w:spacing w:line="244" w:lineRule="auto"/>
              <w:ind w:right="261"/>
              <w:rPr>
                <w:rFonts w:ascii="Times New Roman" w:hAnsi="Times New Roman" w:cs="Times New Roman"/>
                <w:sz w:val="21"/>
                <w:szCs w:val="21"/>
              </w:rPr>
            </w:pPr>
            <w:r w:rsidRPr="002E14C9">
              <w:rPr>
                <w:rFonts w:ascii="Times New Roman" w:hAnsi="Times New Roman" w:cs="Times New Roman"/>
                <w:w w:val="105"/>
                <w:sz w:val="21"/>
                <w:szCs w:val="21"/>
              </w:rPr>
              <w:t xml:space="preserve">3-17, ISHIZU- MINATOMACHI,YAIZU- </w:t>
            </w:r>
            <w:r w:rsidRPr="002E14C9">
              <w:rPr>
                <w:rFonts w:ascii="Times New Roman" w:hAnsi="Times New Roman" w:cs="Times New Roman"/>
                <w:sz w:val="21"/>
                <w:szCs w:val="21"/>
              </w:rPr>
              <w:t>CITY,SHIZUOKA-PREF,JAPAN</w:t>
            </w:r>
          </w:p>
        </w:tc>
        <w:tc>
          <w:tcPr>
            <w:tcW w:w="4059" w:type="dxa"/>
            <w:tcBorders>
              <w:top w:val="single" w:sz="4" w:space="0" w:color="auto"/>
              <w:left w:val="nil"/>
              <w:bottom w:val="single" w:sz="4" w:space="0" w:color="auto"/>
              <w:right w:val="single" w:sz="4" w:space="0" w:color="auto"/>
            </w:tcBorders>
          </w:tcPr>
          <w:p w14:paraId="76F5C122" w14:textId="77777777" w:rsidR="00160827" w:rsidRPr="002E14C9" w:rsidRDefault="00160827" w:rsidP="003E7990">
            <w:pPr>
              <w:pStyle w:val="TableParagraph"/>
              <w:ind w:right="175"/>
              <w:rPr>
                <w:rFonts w:ascii="Times New Roman" w:hAnsi="Times New Roman" w:cs="Times New Roman"/>
                <w:sz w:val="21"/>
                <w:szCs w:val="21"/>
              </w:rPr>
            </w:pPr>
            <w:r w:rsidRPr="002E14C9">
              <w:rPr>
                <w:rFonts w:ascii="Times New Roman" w:hAnsi="Times New Roman" w:cs="Times New Roman"/>
                <w:sz w:val="21"/>
                <w:szCs w:val="21"/>
              </w:rPr>
              <w:t>- Frozen pickled chub mackerel (Scomber japonicus) - Frozen balsamic vinegar pickled chub mackerel</w:t>
            </w:r>
          </w:p>
          <w:p w14:paraId="0D94FFD9" w14:textId="19926890" w:rsidR="00160827" w:rsidRPr="002E14C9" w:rsidRDefault="00160827" w:rsidP="003E7990">
            <w:pPr>
              <w:pStyle w:val="TableParagraph"/>
              <w:spacing w:before="1" w:line="247" w:lineRule="exact"/>
              <w:rPr>
                <w:rFonts w:ascii="Times New Roman" w:hAnsi="Times New Roman" w:cs="Times New Roman"/>
                <w:sz w:val="21"/>
                <w:szCs w:val="21"/>
              </w:rPr>
            </w:pPr>
            <w:r w:rsidRPr="002E14C9">
              <w:rPr>
                <w:rFonts w:ascii="Times New Roman" w:hAnsi="Times New Roman" w:cs="Times New Roman"/>
                <w:sz w:val="21"/>
                <w:szCs w:val="21"/>
              </w:rPr>
              <w:t>(Scomber japonicus)</w:t>
            </w:r>
          </w:p>
        </w:tc>
      </w:tr>
      <w:tr w:rsidR="00160827" w:rsidRPr="002E14C9" w14:paraId="41824C0C" w14:textId="77777777" w:rsidTr="00310251">
        <w:trPr>
          <w:trHeight w:val="2703"/>
          <w:jc w:val="center"/>
        </w:trPr>
        <w:tc>
          <w:tcPr>
            <w:tcW w:w="892" w:type="dxa"/>
            <w:tcBorders>
              <w:top w:val="single" w:sz="4" w:space="0" w:color="auto"/>
              <w:left w:val="single" w:sz="4" w:space="0" w:color="auto"/>
              <w:bottom w:val="single" w:sz="4" w:space="0" w:color="auto"/>
              <w:right w:val="single" w:sz="4" w:space="0" w:color="auto"/>
            </w:tcBorders>
            <w:vAlign w:val="center"/>
          </w:tcPr>
          <w:p w14:paraId="1F11D4F9"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A2417D2" w14:textId="6993503A"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Fukuichi Nishijima Cold storage</w:t>
            </w:r>
          </w:p>
        </w:tc>
        <w:tc>
          <w:tcPr>
            <w:tcW w:w="2089" w:type="dxa"/>
            <w:tcBorders>
              <w:top w:val="single" w:sz="4" w:space="0" w:color="auto"/>
              <w:left w:val="nil"/>
              <w:bottom w:val="single" w:sz="4" w:space="0" w:color="auto"/>
              <w:right w:val="single" w:sz="4" w:space="0" w:color="auto"/>
            </w:tcBorders>
            <w:vAlign w:val="center"/>
          </w:tcPr>
          <w:p w14:paraId="25B29215" w14:textId="5379A506"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2720016</w:t>
            </w:r>
          </w:p>
        </w:tc>
        <w:tc>
          <w:tcPr>
            <w:tcW w:w="1984" w:type="dxa"/>
            <w:tcBorders>
              <w:top w:val="single" w:sz="4" w:space="0" w:color="auto"/>
              <w:left w:val="nil"/>
              <w:bottom w:val="single" w:sz="4" w:space="0" w:color="auto"/>
              <w:right w:val="single" w:sz="4" w:space="0" w:color="auto"/>
            </w:tcBorders>
            <w:vAlign w:val="center"/>
          </w:tcPr>
          <w:p w14:paraId="4E9AEB59" w14:textId="6FA60A0D" w:rsidR="00160827" w:rsidRPr="002E14C9" w:rsidRDefault="00160827" w:rsidP="003E7990">
            <w:pPr>
              <w:pStyle w:val="TableParagraph"/>
              <w:spacing w:before="1" w:line="244" w:lineRule="exact"/>
              <w:rPr>
                <w:rFonts w:ascii="Times New Roman" w:hAnsi="Times New Roman" w:cs="Times New Roman"/>
                <w:sz w:val="21"/>
                <w:szCs w:val="21"/>
              </w:rPr>
            </w:pPr>
            <w:r w:rsidRPr="002E14C9">
              <w:rPr>
                <w:rFonts w:ascii="Times New Roman" w:hAnsi="Times New Roman" w:cs="Times New Roman"/>
                <w:sz w:val="21"/>
                <w:szCs w:val="21"/>
              </w:rPr>
              <w:t>254-8 NISHIJIMA, YAIZU-CITY,</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HIZUOK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PREF, JAPAN</w:t>
            </w:r>
          </w:p>
        </w:tc>
        <w:tc>
          <w:tcPr>
            <w:tcW w:w="4059" w:type="dxa"/>
            <w:tcBorders>
              <w:top w:val="single" w:sz="4" w:space="0" w:color="auto"/>
              <w:left w:val="nil"/>
              <w:bottom w:val="single" w:sz="4" w:space="0" w:color="auto"/>
              <w:right w:val="single" w:sz="4" w:space="0" w:color="auto"/>
            </w:tcBorders>
          </w:tcPr>
          <w:p w14:paraId="28438642" w14:textId="17C84A58" w:rsidR="00160827" w:rsidRPr="002E14C9" w:rsidRDefault="00160827" w:rsidP="003E7990">
            <w:pPr>
              <w:pStyle w:val="TableParagraph"/>
              <w:spacing w:line="242" w:lineRule="auto"/>
              <w:ind w:right="175"/>
              <w:rPr>
                <w:rFonts w:ascii="Times New Roman" w:hAnsi="Times New Roman" w:cs="Times New Roman"/>
                <w:sz w:val="21"/>
                <w:szCs w:val="21"/>
              </w:rPr>
            </w:pPr>
            <w:r w:rsidRPr="002E14C9">
              <w:rPr>
                <w:rFonts w:ascii="Times New Roman" w:hAnsi="Times New Roman" w:cs="Times New Roman"/>
                <w:sz w:val="21"/>
                <w:szCs w:val="21"/>
              </w:rPr>
              <w:t>- Frozen tuna products to be eaten raw Processed frozen tuna products - Bluefin Tuna (Thunnus  thynnus)  - Southern Bluefin Tuna (Thunnus maccoyii) -</w:t>
            </w:r>
            <w:r w:rsidRPr="002E14C9">
              <w:rPr>
                <w:rFonts w:ascii="Times New Roman" w:hAnsi="Times New Roman" w:cs="Times New Roman"/>
                <w:spacing w:val="51"/>
                <w:sz w:val="21"/>
                <w:szCs w:val="21"/>
              </w:rPr>
              <w:t xml:space="preserve"> </w:t>
            </w:r>
            <w:r w:rsidRPr="002E14C9">
              <w:rPr>
                <w:rFonts w:ascii="Times New Roman" w:hAnsi="Times New Roman" w:cs="Times New Roman"/>
                <w:sz w:val="21"/>
                <w:szCs w:val="21"/>
              </w:rPr>
              <w:t>Bigeye-tun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Thunnus obesus) - Yellowfin Tuna (Thunnus albacares) - Albacore tuna (Thunnus alalunga)</w:t>
            </w:r>
          </w:p>
        </w:tc>
      </w:tr>
      <w:tr w:rsidR="00160827" w:rsidRPr="002E14C9" w14:paraId="08721D2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EAC396F"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0241F54" w14:textId="79D8CF08" w:rsidR="00160827" w:rsidRPr="002E14C9" w:rsidRDefault="00160827" w:rsidP="003E7990">
            <w:pPr>
              <w:pStyle w:val="TableParagraph"/>
              <w:spacing w:before="10" w:line="242" w:lineRule="auto"/>
              <w:rPr>
                <w:rFonts w:ascii="Times New Roman" w:hAnsi="Times New Roman" w:cs="Times New Roman"/>
                <w:sz w:val="21"/>
                <w:szCs w:val="21"/>
              </w:rPr>
            </w:pPr>
            <w:r w:rsidRPr="00E3203F">
              <w:rPr>
                <w:rFonts w:ascii="Times New Roman" w:hAnsi="Times New Roman" w:cs="Times New Roman"/>
                <w:sz w:val="21"/>
                <w:szCs w:val="21"/>
              </w:rPr>
              <w:t>SHINMARUSHO</w:t>
            </w:r>
            <w:r w:rsidRPr="00E3203F">
              <w:rPr>
                <w:rFonts w:ascii="Times New Roman" w:eastAsiaTheme="minorEastAsia" w:hAnsi="Times New Roman" w:cs="Times New Roman"/>
                <w:sz w:val="21"/>
                <w:szCs w:val="21"/>
                <w:lang w:eastAsia="ja-JP"/>
              </w:rPr>
              <w:t xml:space="preserve"> </w:t>
            </w:r>
            <w:r w:rsidRPr="00E3203F">
              <w:rPr>
                <w:rFonts w:ascii="Times New Roman" w:hAnsi="Times New Roman" w:cs="Times New Roman"/>
                <w:sz w:val="21"/>
                <w:szCs w:val="21"/>
              </w:rPr>
              <w:t>CO.,LTD.</w:t>
            </w:r>
          </w:p>
        </w:tc>
        <w:tc>
          <w:tcPr>
            <w:tcW w:w="2089" w:type="dxa"/>
            <w:tcBorders>
              <w:top w:val="single" w:sz="4" w:space="0" w:color="auto"/>
              <w:left w:val="nil"/>
              <w:bottom w:val="single" w:sz="4" w:space="0" w:color="auto"/>
              <w:right w:val="single" w:sz="4" w:space="0" w:color="auto"/>
            </w:tcBorders>
            <w:vAlign w:val="center"/>
          </w:tcPr>
          <w:p w14:paraId="34D2C8B6" w14:textId="0D8B6789" w:rsidR="00160827" w:rsidRPr="002E14C9" w:rsidRDefault="00160827" w:rsidP="003E7990">
            <w:pPr>
              <w:pStyle w:val="TableParagraph"/>
              <w:rPr>
                <w:rFonts w:ascii="Times New Roman" w:hAnsi="Times New Roman" w:cs="Times New Roman"/>
                <w:sz w:val="21"/>
                <w:szCs w:val="21"/>
              </w:rPr>
            </w:pPr>
            <w:r w:rsidRPr="00E3203F">
              <w:rPr>
                <w:rFonts w:ascii="Times New Roman" w:hAnsi="Times New Roman" w:cs="Times New Roman"/>
                <w:sz w:val="21"/>
                <w:szCs w:val="21"/>
              </w:rPr>
              <w:t>VN22720017</w:t>
            </w:r>
          </w:p>
        </w:tc>
        <w:tc>
          <w:tcPr>
            <w:tcW w:w="1984" w:type="dxa"/>
            <w:tcBorders>
              <w:top w:val="single" w:sz="4" w:space="0" w:color="auto"/>
              <w:left w:val="nil"/>
              <w:bottom w:val="single" w:sz="4" w:space="0" w:color="auto"/>
              <w:right w:val="single" w:sz="4" w:space="0" w:color="auto"/>
            </w:tcBorders>
            <w:vAlign w:val="center"/>
          </w:tcPr>
          <w:p w14:paraId="5265E72E" w14:textId="77777777" w:rsidR="00160827" w:rsidRPr="00E3203F" w:rsidRDefault="00160827" w:rsidP="003E7990">
            <w:pPr>
              <w:pStyle w:val="TableParagraph"/>
              <w:spacing w:line="237" w:lineRule="exact"/>
              <w:rPr>
                <w:rFonts w:ascii="Times New Roman" w:hAnsi="Times New Roman" w:cs="Times New Roman"/>
                <w:sz w:val="21"/>
                <w:szCs w:val="21"/>
              </w:rPr>
            </w:pPr>
            <w:r w:rsidRPr="00E3203F">
              <w:rPr>
                <w:rFonts w:ascii="Times New Roman" w:hAnsi="Times New Roman" w:cs="Times New Roman"/>
                <w:sz w:val="21"/>
                <w:szCs w:val="21"/>
              </w:rPr>
              <w:t>1384-1 MIWA,YAIZU-</w:t>
            </w:r>
          </w:p>
          <w:p w14:paraId="156AB6E0" w14:textId="3646B2E3" w:rsidR="00160827" w:rsidRPr="002E14C9" w:rsidRDefault="00160827" w:rsidP="003E7990">
            <w:pPr>
              <w:pStyle w:val="TableParagraph"/>
              <w:spacing w:before="10" w:line="242" w:lineRule="auto"/>
              <w:rPr>
                <w:rFonts w:ascii="Times New Roman" w:hAnsi="Times New Roman" w:cs="Times New Roman"/>
                <w:sz w:val="21"/>
                <w:szCs w:val="21"/>
              </w:rPr>
            </w:pPr>
            <w:r w:rsidRPr="00E3203F">
              <w:rPr>
                <w:rFonts w:ascii="Times New Roman" w:hAnsi="Times New Roman" w:cs="Times New Roman"/>
                <w:sz w:val="21"/>
                <w:szCs w:val="21"/>
              </w:rPr>
              <w:t>CITY,SHIZUOKA-PREF,JAPAN</w:t>
            </w:r>
          </w:p>
        </w:tc>
        <w:tc>
          <w:tcPr>
            <w:tcW w:w="4059" w:type="dxa"/>
            <w:tcBorders>
              <w:top w:val="single" w:sz="4" w:space="0" w:color="auto"/>
              <w:left w:val="nil"/>
              <w:bottom w:val="single" w:sz="4" w:space="0" w:color="auto"/>
              <w:right w:val="single" w:sz="4" w:space="0" w:color="auto"/>
            </w:tcBorders>
          </w:tcPr>
          <w:p w14:paraId="4EB64434" w14:textId="77777777" w:rsidR="00160827" w:rsidRPr="00C56D05" w:rsidRDefault="00160827" w:rsidP="003E7990">
            <w:pPr>
              <w:overflowPunct w:val="0"/>
              <w:snapToGrid w:val="0"/>
              <w:spacing w:line="120" w:lineRule="atLeast"/>
              <w:textAlignment w:val="baseline"/>
              <w:rPr>
                <w:sz w:val="21"/>
                <w:szCs w:val="21"/>
                <w:lang w:eastAsia="ja-JP"/>
              </w:rPr>
            </w:pPr>
            <w:r w:rsidRPr="00C56D05">
              <w:rPr>
                <w:sz w:val="21"/>
                <w:szCs w:val="21"/>
                <w:lang w:eastAsia="ja-JP"/>
              </w:rPr>
              <w:t>Dried bonito shavings[Skipjack tuna] (Katsuwonus pelamis),</w:t>
            </w:r>
          </w:p>
          <w:p w14:paraId="41635642" w14:textId="77777777" w:rsidR="00160827" w:rsidRPr="00C56D05" w:rsidRDefault="00160827" w:rsidP="003E7990">
            <w:pPr>
              <w:overflowPunct w:val="0"/>
              <w:snapToGrid w:val="0"/>
              <w:spacing w:line="120" w:lineRule="atLeast"/>
              <w:textAlignment w:val="baseline"/>
              <w:rPr>
                <w:sz w:val="21"/>
                <w:szCs w:val="21"/>
                <w:lang w:eastAsia="ja-JP"/>
              </w:rPr>
            </w:pPr>
            <w:r w:rsidRPr="00C56D05">
              <w:rPr>
                <w:sz w:val="21"/>
                <w:szCs w:val="21"/>
                <w:lang w:eastAsia="ja-JP"/>
              </w:rPr>
              <w:t>Dried bonito Powder[Skipjack tuna] (Katsuwonus pelamis),</w:t>
            </w:r>
          </w:p>
          <w:p w14:paraId="1AF0F3E0" w14:textId="77777777" w:rsidR="00160827" w:rsidRPr="00C56D05" w:rsidRDefault="00160827" w:rsidP="003E7990">
            <w:pPr>
              <w:overflowPunct w:val="0"/>
              <w:snapToGrid w:val="0"/>
              <w:spacing w:line="120" w:lineRule="atLeast"/>
              <w:textAlignment w:val="baseline"/>
              <w:rPr>
                <w:sz w:val="21"/>
                <w:szCs w:val="21"/>
                <w:lang w:eastAsia="ja-JP"/>
              </w:rPr>
            </w:pPr>
            <w:r w:rsidRPr="00C56D05">
              <w:rPr>
                <w:sz w:val="21"/>
                <w:szCs w:val="21"/>
                <w:lang w:eastAsia="ja-JP"/>
              </w:rPr>
              <w:t xml:space="preserve"> Dried frigate and bullet powder[Frigate tuna,Bullet tuna] (A.thazard,A.rochei), </w:t>
            </w:r>
          </w:p>
          <w:p w14:paraId="28C8A04F" w14:textId="77777777" w:rsidR="00160827" w:rsidRPr="00C56D05" w:rsidRDefault="00160827" w:rsidP="003E7990">
            <w:pPr>
              <w:overflowPunct w:val="0"/>
              <w:snapToGrid w:val="0"/>
              <w:spacing w:line="120" w:lineRule="atLeast"/>
              <w:textAlignment w:val="baseline"/>
              <w:rPr>
                <w:sz w:val="21"/>
                <w:szCs w:val="21"/>
                <w:lang w:eastAsia="ja-JP"/>
              </w:rPr>
            </w:pPr>
            <w:r w:rsidRPr="00C56D05">
              <w:rPr>
                <w:sz w:val="21"/>
                <w:szCs w:val="21"/>
                <w:lang w:eastAsia="ja-JP"/>
              </w:rPr>
              <w:t>Dried mackerel powder[Mackerel] (Scomber japonicus,Scomber australasicus),</w:t>
            </w:r>
          </w:p>
          <w:p w14:paraId="33BAB890" w14:textId="77777777" w:rsidR="00160827" w:rsidRPr="00C56D05" w:rsidRDefault="00160827" w:rsidP="003E7990">
            <w:pPr>
              <w:overflowPunct w:val="0"/>
              <w:snapToGrid w:val="0"/>
              <w:spacing w:line="120" w:lineRule="atLeast"/>
              <w:textAlignment w:val="baseline"/>
              <w:rPr>
                <w:sz w:val="21"/>
                <w:szCs w:val="21"/>
                <w:lang w:eastAsia="ja-JP"/>
              </w:rPr>
            </w:pPr>
            <w:r w:rsidRPr="00C56D05">
              <w:rPr>
                <w:sz w:val="21"/>
                <w:szCs w:val="21"/>
                <w:lang w:eastAsia="ja-JP"/>
              </w:rPr>
              <w:t>Dried sardine powder[Half mouth sardine] (Engraulis japonica),</w:t>
            </w:r>
          </w:p>
          <w:p w14:paraId="3E601E2B" w14:textId="11E3F464" w:rsidR="00160827" w:rsidRPr="002E14C9" w:rsidRDefault="00160827" w:rsidP="003E7990">
            <w:pPr>
              <w:pStyle w:val="TableParagraph"/>
              <w:spacing w:before="13" w:line="252" w:lineRule="exact"/>
              <w:rPr>
                <w:rFonts w:ascii="Times New Roman" w:eastAsia="ＭＳ ゴシック" w:hAnsi="Times New Roman" w:cs="Times New Roman"/>
                <w:sz w:val="21"/>
                <w:szCs w:val="21"/>
              </w:rPr>
            </w:pPr>
            <w:r w:rsidRPr="00C56D05">
              <w:rPr>
                <w:rFonts w:ascii="Times New Roman" w:hAnsi="Times New Roman" w:cs="Times New Roman"/>
                <w:sz w:val="21"/>
                <w:szCs w:val="21"/>
                <w:lang w:eastAsia="ja-JP"/>
              </w:rPr>
              <w:t>Dried horse mackerel powder[Horse mackerel] (Trachurus japonicus)</w:t>
            </w:r>
          </w:p>
        </w:tc>
      </w:tr>
      <w:tr w:rsidR="00160827" w:rsidRPr="002E14C9" w14:paraId="378F763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CD55097"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6CBAB4" w14:textId="77777777"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 xml:space="preserve">NAKAHAMA </w:t>
            </w:r>
            <w:r w:rsidRPr="002E14C9">
              <w:rPr>
                <w:rFonts w:ascii="Times New Roman" w:hAnsi="Times New Roman" w:cs="Times New Roman"/>
                <w:sz w:val="21"/>
                <w:szCs w:val="21"/>
              </w:rPr>
              <w:lastRenderedPageBreak/>
              <w:t>SHOUTEN</w:t>
            </w:r>
          </w:p>
          <w:p w14:paraId="3E816827" w14:textId="6D324357"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Co., Ltd.</w:t>
            </w:r>
          </w:p>
        </w:tc>
        <w:tc>
          <w:tcPr>
            <w:tcW w:w="2089" w:type="dxa"/>
            <w:tcBorders>
              <w:top w:val="single" w:sz="4" w:space="0" w:color="auto"/>
              <w:left w:val="nil"/>
              <w:bottom w:val="single" w:sz="4" w:space="0" w:color="auto"/>
              <w:right w:val="single" w:sz="4" w:space="0" w:color="auto"/>
            </w:tcBorders>
            <w:vAlign w:val="center"/>
          </w:tcPr>
          <w:p w14:paraId="05857BF6" w14:textId="3C4E5BB7"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lastRenderedPageBreak/>
              <w:t>VN24530009</w:t>
            </w:r>
          </w:p>
        </w:tc>
        <w:tc>
          <w:tcPr>
            <w:tcW w:w="1984" w:type="dxa"/>
            <w:tcBorders>
              <w:top w:val="single" w:sz="4" w:space="0" w:color="auto"/>
              <w:left w:val="nil"/>
              <w:bottom w:val="single" w:sz="4" w:space="0" w:color="auto"/>
              <w:right w:val="single" w:sz="4" w:space="0" w:color="auto"/>
            </w:tcBorders>
            <w:vAlign w:val="center"/>
          </w:tcPr>
          <w:p w14:paraId="6CF12D09" w14:textId="682CAA5F" w:rsidR="00160827" w:rsidRPr="002E14C9" w:rsidRDefault="00160827" w:rsidP="003E7990">
            <w:pPr>
              <w:pStyle w:val="TableParagraph"/>
              <w:ind w:right="112"/>
              <w:rPr>
                <w:rFonts w:ascii="Times New Roman" w:hAnsi="Times New Roman" w:cs="Times New Roman"/>
                <w:sz w:val="21"/>
                <w:szCs w:val="21"/>
              </w:rPr>
            </w:pPr>
            <w:r w:rsidRPr="002E14C9">
              <w:rPr>
                <w:rFonts w:ascii="Times New Roman" w:hAnsi="Times New Roman" w:cs="Times New Roman"/>
                <w:sz w:val="21"/>
                <w:szCs w:val="21"/>
              </w:rPr>
              <w:t xml:space="preserve">2-9-6 </w:t>
            </w:r>
            <w:r w:rsidRPr="002E14C9">
              <w:rPr>
                <w:rFonts w:ascii="Times New Roman" w:hAnsi="Times New Roman" w:cs="Times New Roman"/>
                <w:sz w:val="21"/>
                <w:szCs w:val="21"/>
              </w:rPr>
              <w:lastRenderedPageBreak/>
              <w:t>Wakamatsukita, Suzuka-city, Mie-prefecture, Japan</w:t>
            </w:r>
          </w:p>
        </w:tc>
        <w:tc>
          <w:tcPr>
            <w:tcW w:w="4059" w:type="dxa"/>
            <w:tcBorders>
              <w:top w:val="single" w:sz="4" w:space="0" w:color="auto"/>
              <w:left w:val="nil"/>
              <w:bottom w:val="single" w:sz="4" w:space="0" w:color="auto"/>
              <w:right w:val="single" w:sz="4" w:space="0" w:color="auto"/>
            </w:tcBorders>
          </w:tcPr>
          <w:p w14:paraId="73FC77DE" w14:textId="4F0919D1" w:rsidR="00160827" w:rsidRPr="002E14C9" w:rsidRDefault="00160827" w:rsidP="003E7990">
            <w:pPr>
              <w:pStyle w:val="TableParagraph"/>
              <w:spacing w:line="231"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lastRenderedPageBreak/>
              <w:t xml:space="preserve">- Tube-Shaped </w:t>
            </w:r>
            <w:r w:rsidRPr="002E14C9">
              <w:rPr>
                <w:rFonts w:ascii="Times New Roman" w:hAnsi="Times New Roman" w:cs="Times New Roman"/>
                <w:spacing w:val="-3"/>
                <w:sz w:val="21"/>
                <w:szCs w:val="21"/>
              </w:rPr>
              <w:t>fish</w:t>
            </w:r>
            <w:r w:rsidRPr="002E14C9">
              <w:rPr>
                <w:rFonts w:ascii="Times New Roman" w:hAnsi="Times New Roman" w:cs="Times New Roman"/>
                <w:spacing w:val="17"/>
                <w:sz w:val="21"/>
                <w:szCs w:val="21"/>
              </w:rPr>
              <w:t xml:space="preserve"> </w:t>
            </w:r>
            <w:r w:rsidRPr="002E14C9">
              <w:rPr>
                <w:rFonts w:ascii="Times New Roman" w:hAnsi="Times New Roman" w:cs="Times New Roman"/>
                <w:sz w:val="21"/>
                <w:szCs w:val="21"/>
              </w:rPr>
              <w:t>paste</w:t>
            </w:r>
            <w:r w:rsidRPr="002E14C9">
              <w:rPr>
                <w:rFonts w:ascii="Times New Roman" w:hAnsi="Times New Roman" w:cs="Times New Roman"/>
                <w:spacing w:val="6"/>
                <w:sz w:val="21"/>
                <w:szCs w:val="21"/>
              </w:rPr>
              <w:t xml:space="preserve"> </w:t>
            </w:r>
            <w:r w:rsidRPr="002E14C9">
              <w:rPr>
                <w:rFonts w:ascii="Times New Roman" w:hAnsi="Times New Roman" w:cs="Times New Roman"/>
                <w:sz w:val="21"/>
                <w:szCs w:val="21"/>
              </w:rPr>
              <w:t>cake</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 Paste of </w:t>
            </w:r>
            <w:r w:rsidRPr="002E14C9">
              <w:rPr>
                <w:rFonts w:ascii="Times New Roman" w:hAnsi="Times New Roman" w:cs="Times New Roman"/>
                <w:sz w:val="21"/>
                <w:szCs w:val="21"/>
              </w:rPr>
              <w:lastRenderedPageBreak/>
              <w:t>Ornate threadfin  bream</w:t>
            </w:r>
            <w:r w:rsidRPr="002E14C9">
              <w:rPr>
                <w:rFonts w:ascii="Times New Roman" w:hAnsi="Times New Roman" w:cs="Times New Roman"/>
                <w:spacing w:val="-30"/>
                <w:sz w:val="21"/>
                <w:szCs w:val="21"/>
              </w:rPr>
              <w:t xml:space="preserve"> </w:t>
            </w:r>
            <w:r w:rsidRPr="002E14C9">
              <w:rPr>
                <w:rFonts w:ascii="Times New Roman" w:hAnsi="Times New Roman" w:cs="Times New Roman"/>
                <w:sz w:val="21"/>
                <w:szCs w:val="21"/>
              </w:rPr>
              <w:t>(Nemipterus</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t>hexodon)</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 - Paste</w:t>
            </w:r>
            <w:r w:rsidRPr="002E14C9">
              <w:rPr>
                <w:rFonts w:ascii="Times New Roman" w:hAnsi="Times New Roman" w:cs="Times New Roman"/>
                <w:spacing w:val="15"/>
                <w:sz w:val="21"/>
                <w:szCs w:val="21"/>
              </w:rPr>
              <w:t xml:space="preserve"> </w:t>
            </w:r>
            <w:r w:rsidRPr="002E14C9">
              <w:rPr>
                <w:rFonts w:ascii="Times New Roman" w:hAnsi="Times New Roman" w:cs="Times New Roman"/>
                <w:sz w:val="21"/>
                <w:szCs w:val="21"/>
              </w:rPr>
              <w:t>of</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Alaska Pollock (Theragra chalcogramma)</w:t>
            </w:r>
          </w:p>
        </w:tc>
      </w:tr>
      <w:tr w:rsidR="00160827" w:rsidRPr="002E14C9" w14:paraId="580D038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5B5D0B4"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B1444E1" w14:textId="5FDD9000" w:rsidR="00160827" w:rsidRPr="00E3203F"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TA Nishimura Co., Ltd.</w:t>
            </w:r>
          </w:p>
        </w:tc>
        <w:tc>
          <w:tcPr>
            <w:tcW w:w="2089" w:type="dxa"/>
            <w:tcBorders>
              <w:top w:val="single" w:sz="4" w:space="0" w:color="auto"/>
              <w:left w:val="nil"/>
              <w:bottom w:val="single" w:sz="4" w:space="0" w:color="auto"/>
              <w:right w:val="single" w:sz="4" w:space="0" w:color="auto"/>
            </w:tcBorders>
            <w:vAlign w:val="center"/>
          </w:tcPr>
          <w:p w14:paraId="53A3747B" w14:textId="51EA33E1" w:rsidR="00160827" w:rsidRPr="00E3203F" w:rsidRDefault="00160827"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VN24570009</w:t>
            </w:r>
          </w:p>
        </w:tc>
        <w:tc>
          <w:tcPr>
            <w:tcW w:w="1984" w:type="dxa"/>
            <w:tcBorders>
              <w:top w:val="single" w:sz="4" w:space="0" w:color="auto"/>
              <w:left w:val="nil"/>
              <w:bottom w:val="single" w:sz="4" w:space="0" w:color="auto"/>
              <w:right w:val="single" w:sz="4" w:space="0" w:color="auto"/>
            </w:tcBorders>
            <w:vAlign w:val="center"/>
          </w:tcPr>
          <w:p w14:paraId="40B87F8E" w14:textId="20D51D73" w:rsidR="00160827" w:rsidRPr="00E3203F" w:rsidRDefault="00160827"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329-177, Okata, Arashima-cho, Toba-city, Mie, Japan</w:t>
            </w:r>
          </w:p>
        </w:tc>
        <w:tc>
          <w:tcPr>
            <w:tcW w:w="4059" w:type="dxa"/>
            <w:tcBorders>
              <w:top w:val="single" w:sz="4" w:space="0" w:color="auto"/>
              <w:left w:val="nil"/>
              <w:bottom w:val="single" w:sz="4" w:space="0" w:color="auto"/>
              <w:right w:val="single" w:sz="4" w:space="0" w:color="auto"/>
            </w:tcBorders>
          </w:tcPr>
          <w:p w14:paraId="01EAAD99" w14:textId="77777777" w:rsidR="00160827" w:rsidRPr="002E14C9" w:rsidRDefault="00160827" w:rsidP="003E7990">
            <w:pPr>
              <w:pStyle w:val="TableParagraph"/>
              <w:spacing w:line="232" w:lineRule="exact"/>
              <w:rPr>
                <w:rFonts w:ascii="Times New Roman"/>
                <w:sz w:val="21"/>
                <w:szCs w:val="21"/>
              </w:rPr>
            </w:pPr>
            <w:r w:rsidRPr="002E14C9">
              <w:rPr>
                <w:rFonts w:ascii="Times New Roman"/>
                <w:sz w:val="21"/>
                <w:szCs w:val="21"/>
              </w:rPr>
              <w:t>- Frozen Round</w:t>
            </w:r>
          </w:p>
          <w:p w14:paraId="23127198" w14:textId="77777777" w:rsidR="00160827" w:rsidRPr="002E14C9" w:rsidRDefault="00160827" w:rsidP="003E7990">
            <w:pPr>
              <w:pStyle w:val="TableParagraph"/>
              <w:spacing w:line="232" w:lineRule="exact"/>
              <w:rPr>
                <w:rFonts w:ascii="Times New Roman"/>
                <w:sz w:val="21"/>
                <w:szCs w:val="21"/>
              </w:rPr>
            </w:pPr>
            <w:r w:rsidRPr="002E14C9">
              <w:rPr>
                <w:rFonts w:ascii="Times New Roman"/>
                <w:sz w:val="21"/>
                <w:szCs w:val="21"/>
              </w:rPr>
              <w:t>Japanese Spiny Lobster (Panulirus</w:t>
            </w:r>
            <w:r w:rsidRPr="002E14C9">
              <w:rPr>
                <w:rFonts w:ascii="Times New Roman" w:eastAsiaTheme="minorEastAsia"/>
                <w:sz w:val="21"/>
                <w:szCs w:val="21"/>
                <w:lang w:eastAsia="ja-JP"/>
              </w:rPr>
              <w:t xml:space="preserve"> </w:t>
            </w:r>
            <w:r w:rsidRPr="002E14C9">
              <w:rPr>
                <w:rFonts w:ascii="Times New Roman"/>
                <w:sz w:val="21"/>
                <w:szCs w:val="21"/>
              </w:rPr>
              <w:t>japonicus)</w:t>
            </w:r>
          </w:p>
          <w:p w14:paraId="159C91BD" w14:textId="77777777" w:rsidR="00160827" w:rsidRPr="002E14C9" w:rsidRDefault="00160827" w:rsidP="003E7990">
            <w:pPr>
              <w:pStyle w:val="TableParagraph"/>
              <w:spacing w:line="232" w:lineRule="exact"/>
              <w:rPr>
                <w:rFonts w:ascii="Times New Roman"/>
                <w:sz w:val="21"/>
                <w:szCs w:val="21"/>
              </w:rPr>
            </w:pPr>
            <w:r w:rsidRPr="002E14C9">
              <w:rPr>
                <w:rFonts w:ascii="Times New Roman"/>
                <w:sz w:val="21"/>
                <w:szCs w:val="21"/>
              </w:rPr>
              <w:t xml:space="preserve">Southern Rough Shrimp (Trachysalambria curvirostris) </w:t>
            </w:r>
          </w:p>
          <w:p w14:paraId="328FCF03" w14:textId="77777777" w:rsidR="00160827" w:rsidRPr="002E14C9" w:rsidRDefault="00160827" w:rsidP="003E7990">
            <w:pPr>
              <w:pStyle w:val="TableParagraph"/>
              <w:spacing w:line="232" w:lineRule="exact"/>
              <w:rPr>
                <w:rFonts w:ascii="Times New Roman"/>
                <w:sz w:val="21"/>
                <w:szCs w:val="21"/>
              </w:rPr>
            </w:pPr>
            <w:r w:rsidRPr="002E14C9">
              <w:rPr>
                <w:rFonts w:ascii="Times New Roman"/>
                <w:sz w:val="21"/>
                <w:szCs w:val="21"/>
              </w:rPr>
              <w:t>Common Octopus (Octopus vulgaris)</w:t>
            </w:r>
          </w:p>
          <w:p w14:paraId="52056747" w14:textId="77777777" w:rsidR="00160827" w:rsidRPr="002E14C9" w:rsidRDefault="00160827" w:rsidP="003E7990">
            <w:pPr>
              <w:pStyle w:val="TableParagraph"/>
              <w:spacing w:line="232" w:lineRule="exact"/>
              <w:rPr>
                <w:rFonts w:ascii="Times New Roman"/>
                <w:sz w:val="21"/>
                <w:szCs w:val="21"/>
              </w:rPr>
            </w:pPr>
            <w:r w:rsidRPr="002E14C9">
              <w:rPr>
                <w:rFonts w:ascii="Times New Roman"/>
                <w:sz w:val="21"/>
                <w:szCs w:val="21"/>
              </w:rPr>
              <w:t xml:space="preserve">Noble scallop (Mimachlamys nobilis) </w:t>
            </w:r>
          </w:p>
          <w:p w14:paraId="3457E9AF" w14:textId="77777777" w:rsidR="00160827" w:rsidRPr="002E14C9" w:rsidRDefault="00160827" w:rsidP="003E7990">
            <w:pPr>
              <w:pStyle w:val="TableParagraph"/>
              <w:numPr>
                <w:ilvl w:val="0"/>
                <w:numId w:val="45"/>
              </w:numPr>
              <w:spacing w:line="232" w:lineRule="exact"/>
              <w:rPr>
                <w:rFonts w:ascii="Times New Roman"/>
                <w:sz w:val="21"/>
                <w:szCs w:val="21"/>
              </w:rPr>
            </w:pPr>
            <w:r w:rsidRPr="002E14C9">
              <w:rPr>
                <w:rFonts w:ascii="Times New Roman"/>
                <w:sz w:val="21"/>
                <w:szCs w:val="21"/>
              </w:rPr>
              <w:t>Frozen Fillet</w:t>
            </w:r>
          </w:p>
          <w:p w14:paraId="2BAC9EB7"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 xml:space="preserve">Pacific chub mackerel (Scomber  japonicus) -  Blue mackerel (Scomber australasicus) </w:t>
            </w:r>
          </w:p>
          <w:p w14:paraId="1851988B"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 xml:space="preserve">Red Seabream (Pagrus major) </w:t>
            </w:r>
          </w:p>
          <w:p w14:paraId="0D55B99B"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 xml:space="preserve">Pacific Bluefin Tuna (Thunnus orientalis) </w:t>
            </w:r>
          </w:p>
          <w:p w14:paraId="2CBE3020"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 xml:space="preserve">Skipjack tuna (Katsuwonus pelamis) </w:t>
            </w:r>
          </w:p>
          <w:p w14:paraId="1748F3AD"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 xml:space="preserve">Japanese Spanish mackerel (Scomberomorus niphonius) </w:t>
            </w:r>
          </w:p>
          <w:p w14:paraId="64B8E23A"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 xml:space="preserve">Sevenband grouper (Epinephelus septemfasciatus) </w:t>
            </w:r>
          </w:p>
          <w:p w14:paraId="23CBB59F" w14:textId="77777777" w:rsidR="00160827" w:rsidRPr="002E14C9" w:rsidRDefault="00160827" w:rsidP="003E7990">
            <w:pPr>
              <w:pStyle w:val="TableParagraph"/>
              <w:numPr>
                <w:ilvl w:val="0"/>
                <w:numId w:val="45"/>
              </w:numPr>
              <w:spacing w:line="232" w:lineRule="exact"/>
              <w:rPr>
                <w:rFonts w:ascii="Times New Roman"/>
                <w:sz w:val="21"/>
                <w:szCs w:val="21"/>
              </w:rPr>
            </w:pPr>
            <w:r w:rsidRPr="002E14C9">
              <w:rPr>
                <w:rFonts w:ascii="Times New Roman"/>
                <w:sz w:val="21"/>
                <w:szCs w:val="21"/>
              </w:rPr>
              <w:t>Frozen Fillet Smoked</w:t>
            </w:r>
          </w:p>
          <w:p w14:paraId="5903537A"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Red Seabream (Pagrus major)</w:t>
            </w:r>
          </w:p>
          <w:p w14:paraId="6FA64A6E" w14:textId="77777777" w:rsidR="00160827" w:rsidRPr="002E14C9" w:rsidRDefault="00160827" w:rsidP="003E7990">
            <w:pPr>
              <w:pStyle w:val="TableParagraph"/>
              <w:spacing w:line="232" w:lineRule="exact"/>
              <w:ind w:left="105" w:hangingChars="50" w:hanging="105"/>
              <w:rPr>
                <w:rFonts w:ascii="Times New Roman"/>
                <w:sz w:val="21"/>
                <w:szCs w:val="21"/>
              </w:rPr>
            </w:pPr>
            <w:r w:rsidRPr="002E14C9">
              <w:rPr>
                <w:rFonts w:ascii="Times New Roman"/>
                <w:sz w:val="21"/>
                <w:szCs w:val="21"/>
              </w:rPr>
              <w:t>Cherry salmon (Oncorhynchus masou ishikawae)</w:t>
            </w:r>
          </w:p>
          <w:p w14:paraId="5982595E"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Pacific Sandlance (Ammodytes personatus)</w:t>
            </w:r>
          </w:p>
          <w:p w14:paraId="78AB4B47"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Skipjack tuna (Katsuwonus pelamis)</w:t>
            </w:r>
          </w:p>
          <w:p w14:paraId="5E73E4B8"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Japanese Spanish mackerel (Scomberomorus niphonius)</w:t>
            </w:r>
          </w:p>
          <w:p w14:paraId="1F1A3F7C"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Sevenband grouper (Epinephelus septemfasciatus)</w:t>
            </w:r>
          </w:p>
          <w:p w14:paraId="4D024D51" w14:textId="77777777" w:rsidR="00160827" w:rsidRPr="002E14C9" w:rsidRDefault="00160827" w:rsidP="003E7990">
            <w:pPr>
              <w:pStyle w:val="TableParagraph"/>
              <w:spacing w:line="232" w:lineRule="exact"/>
              <w:ind w:left="-20"/>
              <w:rPr>
                <w:rFonts w:ascii="Times New Roman"/>
                <w:sz w:val="21"/>
                <w:szCs w:val="21"/>
              </w:rPr>
            </w:pPr>
            <w:r w:rsidRPr="002E14C9">
              <w:rPr>
                <w:rFonts w:ascii="Times New Roman"/>
                <w:sz w:val="21"/>
                <w:szCs w:val="21"/>
              </w:rPr>
              <w:t>Frozen Pearl Oyster Scapular</w:t>
            </w:r>
            <w:r w:rsidRPr="002E14C9">
              <w:rPr>
                <w:rFonts w:ascii="Times New Roman"/>
                <w:spacing w:val="40"/>
                <w:sz w:val="21"/>
                <w:szCs w:val="21"/>
              </w:rPr>
              <w:t xml:space="preserve"> </w:t>
            </w:r>
            <w:r w:rsidRPr="002E14C9">
              <w:rPr>
                <w:rFonts w:ascii="Times New Roman"/>
                <w:sz w:val="21"/>
                <w:szCs w:val="21"/>
              </w:rPr>
              <w:t>(Pinctada fucata)</w:t>
            </w:r>
          </w:p>
          <w:p w14:paraId="6C5CEB06"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 Frozen Pickled Sea foods in Sake Lees</w:t>
            </w:r>
          </w:p>
          <w:p w14:paraId="43B133C6"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 xml:space="preserve">Chub Mackerel (Scomber japonicus) </w:t>
            </w:r>
          </w:p>
          <w:p w14:paraId="001C10AB"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 xml:space="preserve">Blue Mackerel (Scomber australasicus) </w:t>
            </w:r>
          </w:p>
          <w:p w14:paraId="4FB82C83"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 xml:space="preserve">Noble Scallop (Mimachlamys nobilis) </w:t>
            </w:r>
          </w:p>
          <w:p w14:paraId="679086DD"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 xml:space="preserve">Pacific Oyster (Crassostrea gigas) </w:t>
            </w:r>
          </w:p>
          <w:p w14:paraId="2E92BC61" w14:textId="77777777" w:rsidR="00160827" w:rsidRPr="002E14C9" w:rsidRDefault="00160827" w:rsidP="003E7990">
            <w:pPr>
              <w:pStyle w:val="TableParagraph"/>
              <w:numPr>
                <w:ilvl w:val="0"/>
                <w:numId w:val="45"/>
              </w:numPr>
              <w:spacing w:line="250" w:lineRule="atLeast"/>
              <w:ind w:right="175"/>
              <w:rPr>
                <w:rFonts w:ascii="Times New Roman"/>
                <w:sz w:val="21"/>
                <w:szCs w:val="21"/>
              </w:rPr>
            </w:pPr>
            <w:r w:rsidRPr="002E14C9">
              <w:rPr>
                <w:rFonts w:ascii="Times New Roman"/>
                <w:sz w:val="21"/>
                <w:szCs w:val="21"/>
              </w:rPr>
              <w:t>Frozen Boiled Abalone with Beans</w:t>
            </w:r>
          </w:p>
          <w:p w14:paraId="4E51A4E3"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Disk Abalone (Haliotis discus discus)</w:t>
            </w:r>
          </w:p>
          <w:p w14:paraId="2D2F7587"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Siebold's Abalone (Haliotis gigantea)</w:t>
            </w:r>
          </w:p>
          <w:p w14:paraId="10BC8673" w14:textId="77777777" w:rsidR="00160827" w:rsidRPr="002E14C9" w:rsidRDefault="00160827" w:rsidP="003E7990">
            <w:pPr>
              <w:pStyle w:val="TableParagraph"/>
              <w:numPr>
                <w:ilvl w:val="0"/>
                <w:numId w:val="45"/>
              </w:numPr>
              <w:spacing w:line="250" w:lineRule="atLeast"/>
              <w:ind w:right="175"/>
              <w:rPr>
                <w:rFonts w:ascii="Times New Roman"/>
                <w:sz w:val="21"/>
                <w:szCs w:val="21"/>
              </w:rPr>
            </w:pPr>
            <w:r w:rsidRPr="002E14C9">
              <w:rPr>
                <w:rFonts w:ascii="Times New Roman"/>
                <w:sz w:val="21"/>
                <w:szCs w:val="21"/>
              </w:rPr>
              <w:t>Frozen Skipjack Tuna Boiled with Coarse Tea</w:t>
            </w:r>
          </w:p>
          <w:p w14:paraId="2B7EAB6B"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Skipjack Tuna (Katsuwonus pelamis)</w:t>
            </w:r>
          </w:p>
          <w:p w14:paraId="3582DFD8" w14:textId="77777777" w:rsidR="00160827" w:rsidRPr="002E14C9" w:rsidRDefault="00160827" w:rsidP="003E7990">
            <w:pPr>
              <w:pStyle w:val="TableParagraph"/>
              <w:numPr>
                <w:ilvl w:val="0"/>
                <w:numId w:val="45"/>
              </w:numPr>
              <w:spacing w:line="250" w:lineRule="atLeast"/>
              <w:ind w:right="175"/>
              <w:rPr>
                <w:rFonts w:ascii="Times New Roman"/>
                <w:sz w:val="21"/>
                <w:szCs w:val="21"/>
              </w:rPr>
            </w:pPr>
            <w:r w:rsidRPr="002E14C9">
              <w:rPr>
                <w:rFonts w:ascii="Times New Roman"/>
                <w:sz w:val="21"/>
                <w:szCs w:val="21"/>
              </w:rPr>
              <w:t>Frozen Oyster</w:t>
            </w:r>
          </w:p>
          <w:p w14:paraId="78D22F3E"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Pacific Oyster (Crassostrea gigas)</w:t>
            </w:r>
          </w:p>
          <w:p w14:paraId="326B4C32" w14:textId="77777777" w:rsidR="00160827" w:rsidRPr="002E14C9" w:rsidRDefault="00160827" w:rsidP="003E7990">
            <w:pPr>
              <w:pStyle w:val="TableParagraph"/>
              <w:numPr>
                <w:ilvl w:val="0"/>
                <w:numId w:val="45"/>
              </w:numPr>
              <w:spacing w:line="250" w:lineRule="atLeast"/>
              <w:ind w:right="175"/>
              <w:rPr>
                <w:rFonts w:ascii="Times New Roman"/>
                <w:sz w:val="21"/>
                <w:szCs w:val="21"/>
              </w:rPr>
            </w:pPr>
            <w:r w:rsidRPr="002E14C9">
              <w:rPr>
                <w:rFonts w:ascii="Times New Roman"/>
                <w:sz w:val="21"/>
                <w:szCs w:val="21"/>
              </w:rPr>
              <w:t>Frozen Dried Oyster</w:t>
            </w:r>
          </w:p>
          <w:p w14:paraId="5956D894"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Pacific Oyster (Crassostrea gigas)</w:t>
            </w:r>
          </w:p>
          <w:p w14:paraId="73BF8B5E" w14:textId="77777777" w:rsidR="00160827" w:rsidRPr="002E14C9" w:rsidRDefault="00160827" w:rsidP="003E7990">
            <w:pPr>
              <w:pStyle w:val="TableParagraph"/>
              <w:numPr>
                <w:ilvl w:val="0"/>
                <w:numId w:val="45"/>
              </w:numPr>
              <w:spacing w:line="250" w:lineRule="atLeast"/>
              <w:ind w:right="175"/>
              <w:rPr>
                <w:rFonts w:ascii="Times New Roman"/>
                <w:sz w:val="21"/>
                <w:szCs w:val="21"/>
              </w:rPr>
            </w:pPr>
            <w:r w:rsidRPr="002E14C9">
              <w:rPr>
                <w:rFonts w:ascii="Times New Roman"/>
                <w:sz w:val="21"/>
                <w:szCs w:val="21"/>
              </w:rPr>
              <w:t>Frozen Pickled Dried Oyster in Olive oil</w:t>
            </w:r>
          </w:p>
          <w:p w14:paraId="16527AAE"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Pacific Oyster (Crassostrea gigas)</w:t>
            </w:r>
          </w:p>
          <w:p w14:paraId="75391D7B"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 Frozen Salted Sardine</w:t>
            </w:r>
          </w:p>
          <w:p w14:paraId="2B2CE156"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Japanese pilchard (Sardinops melanostictus)</w:t>
            </w:r>
          </w:p>
          <w:p w14:paraId="73CD5836" w14:textId="77777777" w:rsidR="00160827" w:rsidRPr="002E14C9" w:rsidRDefault="00160827" w:rsidP="003E7990">
            <w:pPr>
              <w:pStyle w:val="TableParagraph"/>
              <w:spacing w:line="250" w:lineRule="atLeast"/>
              <w:ind w:right="175"/>
              <w:rPr>
                <w:rFonts w:ascii="Times New Roman"/>
                <w:sz w:val="21"/>
                <w:szCs w:val="21"/>
              </w:rPr>
            </w:pPr>
            <w:r w:rsidRPr="002E14C9">
              <w:rPr>
                <w:rFonts w:ascii="Times New Roman"/>
                <w:sz w:val="21"/>
                <w:szCs w:val="21"/>
              </w:rPr>
              <w:t>Japanese anchovy (Engraulis japonica)</w:t>
            </w:r>
          </w:p>
          <w:p w14:paraId="21E48D4A" w14:textId="65E4D4BA" w:rsidR="00160827" w:rsidRPr="00E3203F" w:rsidRDefault="00160827" w:rsidP="003E7990">
            <w:pPr>
              <w:pStyle w:val="TableParagraph"/>
              <w:spacing w:before="3" w:line="240" w:lineRule="atLeast"/>
              <w:ind w:right="175"/>
              <w:rPr>
                <w:rFonts w:ascii="Times New Roman" w:hAnsi="Times New Roman" w:cs="Times New Roman"/>
                <w:sz w:val="21"/>
                <w:szCs w:val="21"/>
              </w:rPr>
            </w:pPr>
            <w:r w:rsidRPr="002E14C9">
              <w:rPr>
                <w:rFonts w:ascii="Times New Roman"/>
                <w:sz w:val="21"/>
                <w:szCs w:val="21"/>
              </w:rPr>
              <w:t>Round herring (Etrumeus teres)</w:t>
            </w:r>
          </w:p>
        </w:tc>
      </w:tr>
      <w:tr w:rsidR="00160827" w:rsidRPr="002E14C9" w14:paraId="48C54CE1" w14:textId="77777777" w:rsidTr="00310251">
        <w:trPr>
          <w:trHeight w:val="1424"/>
          <w:jc w:val="center"/>
        </w:trPr>
        <w:tc>
          <w:tcPr>
            <w:tcW w:w="892" w:type="dxa"/>
            <w:tcBorders>
              <w:top w:val="single" w:sz="4" w:space="0" w:color="auto"/>
              <w:left w:val="single" w:sz="4" w:space="0" w:color="auto"/>
              <w:bottom w:val="single" w:sz="4" w:space="0" w:color="auto"/>
              <w:right w:val="single" w:sz="4" w:space="0" w:color="auto"/>
            </w:tcBorders>
            <w:vAlign w:val="center"/>
          </w:tcPr>
          <w:p w14:paraId="064C71D7"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47ACCCD" w14:textId="16C1E161" w:rsidR="00160827" w:rsidRPr="002E14C9" w:rsidRDefault="00160827" w:rsidP="003E7990">
            <w:pPr>
              <w:pStyle w:val="TableParagraph"/>
              <w:spacing w:line="252" w:lineRule="exact"/>
              <w:rPr>
                <w:rFonts w:ascii="Times New Roman" w:hAnsi="Times New Roman" w:cs="Times New Roman"/>
                <w:sz w:val="21"/>
                <w:szCs w:val="21"/>
              </w:rPr>
            </w:pPr>
            <w:r w:rsidRPr="002E14C9">
              <w:rPr>
                <w:rFonts w:ascii="Times New Roman" w:hAnsi="Times New Roman" w:cs="Times New Roman"/>
                <w:sz w:val="21"/>
                <w:szCs w:val="21"/>
              </w:rPr>
              <w:t>Yamatou Co., Ltd.</w:t>
            </w:r>
          </w:p>
        </w:tc>
        <w:tc>
          <w:tcPr>
            <w:tcW w:w="2089" w:type="dxa"/>
            <w:tcBorders>
              <w:top w:val="single" w:sz="4" w:space="0" w:color="auto"/>
              <w:left w:val="nil"/>
              <w:bottom w:val="single" w:sz="4" w:space="0" w:color="auto"/>
              <w:right w:val="single" w:sz="4" w:space="0" w:color="auto"/>
            </w:tcBorders>
            <w:vAlign w:val="center"/>
          </w:tcPr>
          <w:p w14:paraId="060FBF8D" w14:textId="26EFF8BE"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4570010</w:t>
            </w:r>
          </w:p>
        </w:tc>
        <w:tc>
          <w:tcPr>
            <w:tcW w:w="1984" w:type="dxa"/>
            <w:tcBorders>
              <w:top w:val="single" w:sz="4" w:space="0" w:color="auto"/>
              <w:left w:val="nil"/>
              <w:bottom w:val="single" w:sz="4" w:space="0" w:color="auto"/>
              <w:right w:val="single" w:sz="4" w:space="0" w:color="auto"/>
            </w:tcBorders>
            <w:vAlign w:val="center"/>
          </w:tcPr>
          <w:p w14:paraId="3316E0C6"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1114-29 Shukuura, Minamiise-cho, Wataraigun,</w:t>
            </w:r>
          </w:p>
          <w:p w14:paraId="253426FE" w14:textId="5F2654D5"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Mie-prefecture, Japan.</w:t>
            </w:r>
          </w:p>
        </w:tc>
        <w:tc>
          <w:tcPr>
            <w:tcW w:w="4059" w:type="dxa"/>
            <w:tcBorders>
              <w:top w:val="single" w:sz="4" w:space="0" w:color="auto"/>
              <w:left w:val="nil"/>
              <w:bottom w:val="single" w:sz="4" w:space="0" w:color="auto"/>
              <w:right w:val="single" w:sz="4" w:space="0" w:color="auto"/>
            </w:tcBorders>
          </w:tcPr>
          <w:p w14:paraId="3B9CC847" w14:textId="77777777"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Dried Fish</w:t>
            </w:r>
          </w:p>
          <w:p w14:paraId="08BC0CD6" w14:textId="77777777"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 Yellowtail (Seriola quinqueradiata)</w:t>
            </w:r>
          </w:p>
          <w:p w14:paraId="31451455" w14:textId="77777777"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 Red barracuda (Sphyraena pinguis)</w:t>
            </w:r>
          </w:p>
          <w:p w14:paraId="4229C943" w14:textId="77777777"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 Pacific Chub Mackerel (Scomber japonicus) - Blue Mackerel (Scomber</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australasicus)</w:t>
            </w:r>
          </w:p>
          <w:p w14:paraId="581AD4A6"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Frozen Round</w:t>
            </w:r>
          </w:p>
          <w:p w14:paraId="185CBED2"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Japanese Spiny Lobster</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Panulirus </w:t>
            </w:r>
            <w:r w:rsidRPr="002E14C9">
              <w:rPr>
                <w:rFonts w:ascii="Times New Roman" w:hAnsi="Times New Roman" w:cs="Times New Roman"/>
                <w:sz w:val="21"/>
                <w:szCs w:val="21"/>
              </w:rPr>
              <w:lastRenderedPageBreak/>
              <w:t>japonicas)</w:t>
            </w:r>
          </w:p>
          <w:p w14:paraId="391141F3"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Skewered Dried Fish, Skewered Fish</w:t>
            </w:r>
          </w:p>
          <w:p w14:paraId="661BE1F0" w14:textId="77777777" w:rsidR="00160827" w:rsidRPr="002E14C9" w:rsidRDefault="00160827" w:rsidP="003E7990">
            <w:pPr>
              <w:pStyle w:val="TableParagraph"/>
              <w:spacing w:line="244" w:lineRule="exact"/>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Japanese Spanish Mackerel</w:t>
            </w:r>
          </w:p>
          <w:p w14:paraId="56B7AC26" w14:textId="77777777" w:rsidR="00160827" w:rsidRPr="002E14C9" w:rsidRDefault="00160827" w:rsidP="003E7990">
            <w:pPr>
              <w:pStyle w:val="TableParagraph"/>
              <w:spacing w:line="244" w:lineRule="exact"/>
              <w:ind w:leftChars="50" w:left="120"/>
              <w:rPr>
                <w:rFonts w:ascii="Times New Roman" w:hAnsi="Times New Roman" w:cs="Times New Roman"/>
                <w:sz w:val="21"/>
                <w:szCs w:val="21"/>
              </w:rPr>
            </w:pPr>
            <w:r w:rsidRPr="002E14C9">
              <w:rPr>
                <w:rFonts w:ascii="Times New Roman" w:hAnsi="Times New Roman" w:cs="Times New Roman"/>
                <w:sz w:val="21"/>
                <w:szCs w:val="21"/>
              </w:rPr>
              <w:t>(Scomberomorus niphonius)</w:t>
            </w:r>
          </w:p>
          <w:p w14:paraId="5F540039"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Common Dolphinfish</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Coryphaena hippurus)</w:t>
            </w:r>
          </w:p>
          <w:p w14:paraId="3499836B"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Japanese Seabas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Lateolabrax japonicus)</w:t>
            </w:r>
          </w:p>
          <w:p w14:paraId="00536B41"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Skipjack Tuna (Katsuwonus pelamis)</w:t>
            </w:r>
          </w:p>
          <w:p w14:paraId="1B4645C0"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Red Seabream (Pagrus major)</w:t>
            </w:r>
          </w:p>
          <w:p w14:paraId="71EEA5DF"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Japanese Barracud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phyraena japonica)</w:t>
            </w:r>
          </w:p>
          <w:p w14:paraId="6B5E6368"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Chicken Grunt</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Parapristipoma trilineatum)</w:t>
            </w:r>
          </w:p>
          <w:p w14:paraId="1F186F50" w14:textId="77777777" w:rsidR="00160827" w:rsidRPr="002E14C9" w:rsidRDefault="00160827" w:rsidP="003E7990">
            <w:pPr>
              <w:pStyle w:val="TableParagraph"/>
              <w:spacing w:line="244"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Japanese Jack Mackerel</w:t>
            </w:r>
          </w:p>
          <w:p w14:paraId="07732483" w14:textId="77777777" w:rsidR="00160827" w:rsidRPr="002E14C9" w:rsidRDefault="00160827" w:rsidP="003E7990">
            <w:pPr>
              <w:pStyle w:val="TableParagraph"/>
              <w:spacing w:line="244" w:lineRule="exact"/>
              <w:ind w:firstLineChars="50" w:firstLine="105"/>
              <w:rPr>
                <w:rFonts w:ascii="Times New Roman" w:hAnsi="Times New Roman" w:cs="Times New Roman"/>
                <w:sz w:val="21"/>
                <w:szCs w:val="21"/>
              </w:rPr>
            </w:pPr>
            <w:r w:rsidRPr="002E14C9">
              <w:rPr>
                <w:rFonts w:ascii="Times New Roman" w:hAnsi="Times New Roman" w:cs="Times New Roman"/>
                <w:sz w:val="21"/>
                <w:szCs w:val="21"/>
              </w:rPr>
              <w:t>(Trachurus japonicus)</w:t>
            </w:r>
          </w:p>
          <w:p w14:paraId="674C5DE6"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Round Herring (Etrumeus teres)</w:t>
            </w:r>
          </w:p>
          <w:p w14:paraId="77BB361D"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Pacific Chub Mackerel</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comber japonicus)</w:t>
            </w:r>
          </w:p>
          <w:p w14:paraId="6417F683"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Blue Mackerel (Scomber australasicus)</w:t>
            </w:r>
          </w:p>
          <w:p w14:paraId="0658E2B9"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Yellowtail (Seriola quinqueradiata)</w:t>
            </w:r>
          </w:p>
          <w:p w14:paraId="1AFE9299"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Frozen Unshucked Oyster</w:t>
            </w:r>
          </w:p>
          <w:p w14:paraId="334AC4AF"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Pacific Oyster (Crassostrea gigas)</w:t>
            </w:r>
          </w:p>
          <w:p w14:paraId="566843E4"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Frozen Fillet</w:t>
            </w:r>
          </w:p>
          <w:p w14:paraId="79016541" w14:textId="77777777" w:rsidR="00160827" w:rsidRPr="002E14C9" w:rsidRDefault="00160827" w:rsidP="003E7990">
            <w:pPr>
              <w:pStyle w:val="TableParagraph"/>
              <w:spacing w:line="244" w:lineRule="exact"/>
              <w:rPr>
                <w:rFonts w:ascii="Times New Roman" w:hAnsi="Times New Roman" w:cs="Times New Roman"/>
                <w:sz w:val="21"/>
                <w:szCs w:val="21"/>
              </w:rPr>
            </w:pPr>
            <w:r w:rsidRPr="002E14C9">
              <w:rPr>
                <w:rFonts w:ascii="Times New Roman" w:hAnsi="Times New Roman" w:cs="Times New Roman"/>
                <w:sz w:val="21"/>
                <w:szCs w:val="21"/>
              </w:rPr>
              <w:t>- Pacific Chub Mackerel (Scomber japonicus)</w:t>
            </w:r>
          </w:p>
          <w:p w14:paraId="172A31CD" w14:textId="1D65DF07" w:rsidR="00160827" w:rsidRPr="002E14C9" w:rsidRDefault="00160827" w:rsidP="003E7990">
            <w:pPr>
              <w:pStyle w:val="TableParagraph"/>
              <w:spacing w:line="252" w:lineRule="exact"/>
              <w:rPr>
                <w:rFonts w:ascii="Times New Roman" w:hAnsi="Times New Roman" w:cs="Times New Roman"/>
                <w:sz w:val="21"/>
                <w:szCs w:val="21"/>
              </w:rPr>
            </w:pPr>
            <w:r w:rsidRPr="002E14C9">
              <w:rPr>
                <w:rFonts w:ascii="Times New Roman" w:hAnsi="Times New Roman" w:cs="Times New Roman"/>
                <w:sz w:val="21"/>
                <w:szCs w:val="21"/>
              </w:rPr>
              <w:t>- Blue Mackerel (Scomber australasicus)</w:t>
            </w:r>
          </w:p>
        </w:tc>
      </w:tr>
      <w:tr w:rsidR="00160827" w:rsidRPr="002E14C9" w14:paraId="2329B110"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423318C"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530B195" w14:textId="6829CCC2" w:rsidR="00160827" w:rsidRPr="002E14C9" w:rsidRDefault="00160827" w:rsidP="003E7990">
            <w:pPr>
              <w:pStyle w:val="TableParagraph"/>
              <w:spacing w:line="247" w:lineRule="auto"/>
              <w:rPr>
                <w:rFonts w:ascii="Times New Roman" w:hAnsi="Times New Roman" w:cs="Times New Roman"/>
                <w:sz w:val="21"/>
                <w:szCs w:val="21"/>
              </w:rPr>
            </w:pPr>
            <w:r w:rsidRPr="002E14C9">
              <w:rPr>
                <w:sz w:val="21"/>
                <w:szCs w:val="21"/>
              </w:rPr>
              <w:t>KAWATATSU CO., LTD.</w:t>
            </w:r>
          </w:p>
        </w:tc>
        <w:tc>
          <w:tcPr>
            <w:tcW w:w="2089" w:type="dxa"/>
            <w:tcBorders>
              <w:top w:val="single" w:sz="4" w:space="0" w:color="auto"/>
              <w:left w:val="nil"/>
              <w:bottom w:val="single" w:sz="4" w:space="0" w:color="auto"/>
              <w:right w:val="single" w:sz="4" w:space="0" w:color="auto"/>
            </w:tcBorders>
            <w:vAlign w:val="center"/>
          </w:tcPr>
          <w:p w14:paraId="18198649" w14:textId="26A117AE" w:rsidR="00160827" w:rsidRPr="002E14C9" w:rsidRDefault="00160827" w:rsidP="003E7990">
            <w:pPr>
              <w:pStyle w:val="TableParagraph"/>
              <w:rPr>
                <w:rFonts w:ascii="Times New Roman" w:hAnsi="Times New Roman" w:cs="Times New Roman"/>
                <w:sz w:val="21"/>
                <w:szCs w:val="21"/>
              </w:rPr>
            </w:pPr>
            <w:r w:rsidRPr="002E14C9">
              <w:rPr>
                <w:sz w:val="21"/>
                <w:szCs w:val="21"/>
                <w:lang w:eastAsia="ja-JP"/>
              </w:rPr>
              <w:t>VN27290016</w:t>
            </w:r>
          </w:p>
        </w:tc>
        <w:tc>
          <w:tcPr>
            <w:tcW w:w="1984" w:type="dxa"/>
            <w:tcBorders>
              <w:top w:val="single" w:sz="4" w:space="0" w:color="auto"/>
              <w:left w:val="nil"/>
              <w:bottom w:val="single" w:sz="4" w:space="0" w:color="auto"/>
              <w:right w:val="single" w:sz="4" w:space="0" w:color="auto"/>
            </w:tcBorders>
            <w:vAlign w:val="center"/>
          </w:tcPr>
          <w:p w14:paraId="26415A3D" w14:textId="147DB7D1" w:rsidR="00160827" w:rsidRPr="002E14C9" w:rsidRDefault="00160827" w:rsidP="003E7990">
            <w:pPr>
              <w:pStyle w:val="TableParagraph"/>
              <w:rPr>
                <w:rFonts w:ascii="Times New Roman" w:hAnsi="Times New Roman" w:cs="Times New Roman"/>
                <w:sz w:val="21"/>
                <w:szCs w:val="21"/>
              </w:rPr>
            </w:pPr>
            <w:r w:rsidRPr="002E14C9">
              <w:rPr>
                <w:spacing w:val="2"/>
                <w:sz w:val="21"/>
                <w:szCs w:val="21"/>
              </w:rPr>
              <w:t>1-1-86-12-2 Noda, Fukushima-Ku, Osaka-City, Osaka-Pref., Japan</w:t>
            </w:r>
          </w:p>
        </w:tc>
        <w:tc>
          <w:tcPr>
            <w:tcW w:w="4059" w:type="dxa"/>
            <w:tcBorders>
              <w:top w:val="single" w:sz="4" w:space="0" w:color="auto"/>
              <w:left w:val="nil"/>
              <w:bottom w:val="single" w:sz="4" w:space="0" w:color="auto"/>
              <w:right w:val="single" w:sz="4" w:space="0" w:color="auto"/>
            </w:tcBorders>
            <w:vAlign w:val="center"/>
          </w:tcPr>
          <w:p w14:paraId="3107A4CD"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Pacific Bluefin Tuna (GG, loin, block) (Thunnus orientalis)</w:t>
            </w:r>
          </w:p>
          <w:p w14:paraId="0D4A2770"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Red Sea Bream (round, semi-dressed, fillet) (Pagrus major)</w:t>
            </w:r>
          </w:p>
          <w:p w14:paraId="70D7BACB"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Yellowtail (round, semi-dressed, fillet) (Seriola quinqueradiata)</w:t>
            </w:r>
          </w:p>
          <w:p w14:paraId="1F25E60C"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Bastard Halibut (round) (Paralichthys olivaceus)</w:t>
            </w:r>
          </w:p>
          <w:p w14:paraId="0BF72E35"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Greater Amberjack (round, semi-dressed, fillet) (Seriola dumerili)</w:t>
            </w:r>
          </w:p>
          <w:p w14:paraId="24B4648C"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Striped Jack (round, semi-dressed, fillet) (Pseudocaranx dentex)</w:t>
            </w:r>
          </w:p>
          <w:p w14:paraId="378218AA"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Japanese Horse Mackerel (round) (Trachurus japonicus)</w:t>
            </w:r>
          </w:p>
          <w:p w14:paraId="14F90861"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Pacific Saury (round) (Cololabis saira)</w:t>
            </w:r>
          </w:p>
          <w:p w14:paraId="30C323D1"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Chub Mackerel (round)</w:t>
            </w:r>
          </w:p>
          <w:p w14:paraId="342FA715" w14:textId="271340FB" w:rsidR="00160827" w:rsidRPr="002E14C9" w:rsidRDefault="00160827" w:rsidP="003E7990">
            <w:pPr>
              <w:pStyle w:val="TableParagraph"/>
              <w:spacing w:line="244" w:lineRule="auto"/>
              <w:rPr>
                <w:rFonts w:ascii="Times New Roman" w:hAnsi="Times New Roman" w:cs="Times New Roman"/>
                <w:sz w:val="21"/>
                <w:szCs w:val="21"/>
              </w:rPr>
            </w:pPr>
            <w:r w:rsidRPr="002E14C9">
              <w:rPr>
                <w:spacing w:val="2"/>
                <w:sz w:val="21"/>
                <w:szCs w:val="21"/>
                <w:lang w:eastAsia="ja-JP"/>
              </w:rPr>
              <w:t>(Scomber japonicus)</w:t>
            </w:r>
          </w:p>
        </w:tc>
      </w:tr>
      <w:tr w:rsidR="00160827" w:rsidRPr="002E14C9" w14:paraId="5959A27B"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17A83E3"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4226379" w14:textId="28B0A38B" w:rsidR="00160827" w:rsidRPr="002E14C9" w:rsidRDefault="00160827" w:rsidP="003E7990">
            <w:pPr>
              <w:pStyle w:val="TableParagraph"/>
              <w:spacing w:line="237" w:lineRule="exact"/>
              <w:rPr>
                <w:rFonts w:ascii="Times New Roman" w:hAnsi="Times New Roman" w:cs="Times New Roman"/>
                <w:sz w:val="21"/>
                <w:szCs w:val="21"/>
              </w:rPr>
            </w:pPr>
            <w:r w:rsidRPr="002E14C9">
              <w:rPr>
                <w:spacing w:val="2"/>
                <w:sz w:val="21"/>
                <w:szCs w:val="21"/>
              </w:rPr>
              <w:t>HAKUHOU SUISAN CO., LTD.</w:t>
            </w:r>
          </w:p>
        </w:tc>
        <w:tc>
          <w:tcPr>
            <w:tcW w:w="2089" w:type="dxa"/>
            <w:tcBorders>
              <w:top w:val="single" w:sz="4" w:space="0" w:color="auto"/>
              <w:left w:val="nil"/>
              <w:bottom w:val="single" w:sz="4" w:space="0" w:color="auto"/>
              <w:right w:val="single" w:sz="4" w:space="0" w:color="auto"/>
            </w:tcBorders>
            <w:vAlign w:val="center"/>
          </w:tcPr>
          <w:p w14:paraId="564EE1C9" w14:textId="1B7ED47B" w:rsidR="00160827" w:rsidRPr="002E14C9" w:rsidRDefault="00160827" w:rsidP="003E7990">
            <w:pPr>
              <w:pStyle w:val="TableParagraph"/>
              <w:rPr>
                <w:rFonts w:ascii="Times New Roman" w:hAnsi="Times New Roman" w:cs="Times New Roman"/>
                <w:sz w:val="21"/>
                <w:szCs w:val="21"/>
              </w:rPr>
            </w:pPr>
            <w:r w:rsidRPr="002E14C9">
              <w:rPr>
                <w:sz w:val="21"/>
                <w:szCs w:val="21"/>
                <w:lang w:eastAsia="ja-JP"/>
              </w:rPr>
              <w:t>VN27290017</w:t>
            </w:r>
          </w:p>
        </w:tc>
        <w:tc>
          <w:tcPr>
            <w:tcW w:w="1984" w:type="dxa"/>
            <w:tcBorders>
              <w:top w:val="single" w:sz="4" w:space="0" w:color="auto"/>
              <w:left w:val="nil"/>
              <w:bottom w:val="single" w:sz="4" w:space="0" w:color="auto"/>
              <w:right w:val="single" w:sz="4" w:space="0" w:color="auto"/>
            </w:tcBorders>
            <w:vAlign w:val="center"/>
          </w:tcPr>
          <w:p w14:paraId="3CD5E5DE" w14:textId="6BAA2303" w:rsidR="00160827" w:rsidRPr="002E14C9" w:rsidRDefault="00160827" w:rsidP="003E7990">
            <w:pPr>
              <w:pStyle w:val="TableParagraph"/>
              <w:spacing w:before="8" w:line="228" w:lineRule="exact"/>
              <w:rPr>
                <w:rFonts w:ascii="Times New Roman" w:hAnsi="Times New Roman" w:cs="Times New Roman"/>
                <w:sz w:val="21"/>
                <w:szCs w:val="21"/>
              </w:rPr>
            </w:pPr>
            <w:r w:rsidRPr="002E14C9">
              <w:rPr>
                <w:spacing w:val="2"/>
                <w:sz w:val="21"/>
                <w:szCs w:val="21"/>
              </w:rPr>
              <w:t>1-1-86-10-2 Noda, Fukushima-ku, Osaka-city, Osaka-Pref., Japan</w:t>
            </w:r>
          </w:p>
        </w:tc>
        <w:tc>
          <w:tcPr>
            <w:tcW w:w="4059" w:type="dxa"/>
            <w:tcBorders>
              <w:top w:val="single" w:sz="4" w:space="0" w:color="auto"/>
              <w:left w:val="nil"/>
              <w:bottom w:val="single" w:sz="4" w:space="0" w:color="auto"/>
              <w:right w:val="single" w:sz="4" w:space="0" w:color="auto"/>
            </w:tcBorders>
            <w:vAlign w:val="center"/>
          </w:tcPr>
          <w:p w14:paraId="67AE693C"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PACIFIC BLUEFIN TUNA GILLED AND GUTTED (Thunnus orientalis)</w:t>
            </w:r>
          </w:p>
          <w:p w14:paraId="29080E2C"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PACIFIC BLUEFIN TUNA LOIN or BLOCK (Thunnus orientalis)</w:t>
            </w:r>
          </w:p>
          <w:p w14:paraId="35146CA0"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YELLOWFIN TUNA GILLED AND GUTTED (Thunnus albacares)</w:t>
            </w:r>
          </w:p>
          <w:p w14:paraId="6B980A44"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YELLOWFIN TUNA LOIN or BLOCK (Thunnus albacares)</w:t>
            </w:r>
          </w:p>
          <w:p w14:paraId="42CED23B"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BIGEYE TUNA GILLED AND GUTTED (Thunnus obesus)</w:t>
            </w:r>
          </w:p>
          <w:p w14:paraId="13640145"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BIGEYE TUNA LOIN or BLOCK (Thunnus obesus)</w:t>
            </w:r>
          </w:p>
          <w:p w14:paraId="7E9173C1"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lastRenderedPageBreak/>
              <w:t>FRESH SOUTHERN BLUEFIN TUNA LOIN or BLOCK (Thunnus maccoyii)</w:t>
            </w:r>
          </w:p>
          <w:p w14:paraId="2D129C17"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RED SEA BREAM GILLED AND GUTTED (Pagrus major)</w:t>
            </w:r>
          </w:p>
          <w:p w14:paraId="3DFAE444"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RED SEA BREAM FILLET</w:t>
            </w:r>
          </w:p>
          <w:p w14:paraId="5D13CA3C" w14:textId="77777777" w:rsidR="00160827" w:rsidRPr="002E14C9" w:rsidRDefault="00160827" w:rsidP="003E7990">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grus major)</w:t>
            </w:r>
          </w:p>
          <w:p w14:paraId="5B424F37"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YELLOWTAIL GILLED AND GUTTED (Seriola quinqueradiata)</w:t>
            </w:r>
          </w:p>
          <w:p w14:paraId="19E5CEA5"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YELLOWTAIL FILLET (Seriola quinqueradiata)</w:t>
            </w:r>
          </w:p>
          <w:p w14:paraId="2035455E"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BASTARD HALIBUT GILLED AND GUTTED (Paralichthys olivaceus)</w:t>
            </w:r>
          </w:p>
          <w:p w14:paraId="36B2EE2E" w14:textId="77777777" w:rsidR="00160827" w:rsidRPr="002E14C9" w:rsidRDefault="00160827" w:rsidP="003E7990">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BASTARD HALIBUT FILLET (Paralichthys olivaceus)</w:t>
            </w:r>
          </w:p>
          <w:p w14:paraId="74E03B8E" w14:textId="049C0697" w:rsidR="00160827" w:rsidRPr="002E14C9" w:rsidRDefault="00160827" w:rsidP="003E7990">
            <w:pPr>
              <w:pStyle w:val="TableParagraph"/>
              <w:spacing w:line="237" w:lineRule="exact"/>
              <w:rPr>
                <w:rFonts w:ascii="Times New Roman" w:hAnsi="Times New Roman" w:cs="Times New Roman"/>
                <w:sz w:val="21"/>
                <w:szCs w:val="21"/>
              </w:rPr>
            </w:pPr>
            <w:r w:rsidRPr="002E14C9">
              <w:rPr>
                <w:spacing w:val="2"/>
                <w:sz w:val="21"/>
                <w:szCs w:val="21"/>
                <w:lang w:eastAsia="ja-JP"/>
              </w:rPr>
              <w:t>FROZEN ATLANTIC BLUEFIN TUNA BLOCK (Thunnus thynnus)</w:t>
            </w:r>
          </w:p>
        </w:tc>
      </w:tr>
      <w:tr w:rsidR="00160827" w:rsidRPr="002E14C9" w14:paraId="271C73D1"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EBB381A"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70B698" w14:textId="70B59476" w:rsidR="00160827" w:rsidRPr="002E14C9" w:rsidRDefault="00160827" w:rsidP="003E7990">
            <w:pPr>
              <w:pStyle w:val="TableParagraph"/>
              <w:tabs>
                <w:tab w:val="left" w:pos="1320"/>
              </w:tabs>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KOHKU SHUHAI SERVICE CO.,LTD. OSAKA BRANCH</w:t>
            </w:r>
          </w:p>
        </w:tc>
        <w:tc>
          <w:tcPr>
            <w:tcW w:w="2089" w:type="dxa"/>
            <w:tcBorders>
              <w:top w:val="single" w:sz="4" w:space="0" w:color="auto"/>
              <w:left w:val="nil"/>
              <w:bottom w:val="single" w:sz="4" w:space="0" w:color="auto"/>
              <w:right w:val="single" w:sz="4" w:space="0" w:color="auto"/>
            </w:tcBorders>
            <w:vAlign w:val="center"/>
          </w:tcPr>
          <w:p w14:paraId="5519D29D" w14:textId="010D6942"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27700001</w:t>
            </w:r>
          </w:p>
        </w:tc>
        <w:tc>
          <w:tcPr>
            <w:tcW w:w="1984" w:type="dxa"/>
            <w:tcBorders>
              <w:top w:val="single" w:sz="4" w:space="0" w:color="auto"/>
              <w:left w:val="nil"/>
              <w:bottom w:val="single" w:sz="4" w:space="0" w:color="auto"/>
              <w:right w:val="single" w:sz="4" w:space="0" w:color="auto"/>
            </w:tcBorders>
            <w:vAlign w:val="center"/>
          </w:tcPr>
          <w:p w14:paraId="5AB1B25E" w14:textId="7A8BBC26" w:rsidR="00160827" w:rsidRPr="002E14C9" w:rsidRDefault="00160827" w:rsidP="003E7990">
            <w:pPr>
              <w:pStyle w:val="TableParagraph"/>
              <w:spacing w:line="247" w:lineRule="auto"/>
              <w:ind w:left="34"/>
              <w:rPr>
                <w:rFonts w:ascii="Times New Roman" w:hAnsi="Times New Roman" w:cs="Times New Roman"/>
                <w:sz w:val="21"/>
                <w:szCs w:val="21"/>
              </w:rPr>
            </w:pPr>
            <w:r w:rsidRPr="002E14C9">
              <w:rPr>
                <w:rFonts w:ascii="Times New Roman" w:hAnsi="Times New Roman" w:cs="Times New Roman"/>
                <w:sz w:val="21"/>
                <w:szCs w:val="21"/>
              </w:rPr>
              <w:t>1, SENSHUKUKOMINAMI, SENNAN-CITY, OSAKA-PREF, JAPAN</w:t>
            </w:r>
          </w:p>
        </w:tc>
        <w:tc>
          <w:tcPr>
            <w:tcW w:w="4059" w:type="dxa"/>
            <w:tcBorders>
              <w:top w:val="single" w:sz="4" w:space="0" w:color="auto"/>
              <w:left w:val="nil"/>
              <w:bottom w:val="single" w:sz="4" w:space="0" w:color="auto"/>
              <w:right w:val="single" w:sz="4" w:space="0" w:color="auto"/>
            </w:tcBorders>
          </w:tcPr>
          <w:p w14:paraId="2BDC8211"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ESH PACIFIC BLUEFIN TUNA GG (Thunn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orientalis) - FRESH AMBERJACK GG (Seriola dumerili) - FRESH YELLOWTAIL GG (Seriola quinqueradiata) - FRESH RED SEA BREAM GG (Pagrus major) – FRESH</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AMBERJACK ROUND (Seriola dumerili) - FRESH YELLOWTAIL ROUND (Seriola quinqueradiata) -</w:t>
            </w:r>
          </w:p>
          <w:p w14:paraId="6E14981D" w14:textId="37DB94C6"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ESH RED SEA BREAM ROUND (Pagrus major)</w:t>
            </w:r>
          </w:p>
        </w:tc>
      </w:tr>
      <w:tr w:rsidR="00160827" w:rsidRPr="002E14C9" w14:paraId="7285EC52"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993E655"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9F7F059" w14:textId="7DE749C4" w:rsidR="00160827" w:rsidRPr="002E14C9" w:rsidRDefault="00160827" w:rsidP="003E7990">
            <w:pPr>
              <w:pStyle w:val="TableParagraph"/>
              <w:rPr>
                <w:rFonts w:ascii="Times New Roman" w:hAnsi="Times New Roman" w:cs="Times New Roman"/>
                <w:sz w:val="21"/>
                <w:szCs w:val="21"/>
              </w:rPr>
            </w:pPr>
            <w:r w:rsidRPr="002E14C9">
              <w:rPr>
                <w:w w:val="105"/>
                <w:sz w:val="21"/>
                <w:szCs w:val="21"/>
              </w:rPr>
              <w:t>TOMODA SELLING &amp; SAILING CO., LTD.</w:t>
            </w:r>
          </w:p>
        </w:tc>
        <w:tc>
          <w:tcPr>
            <w:tcW w:w="2089" w:type="dxa"/>
            <w:tcBorders>
              <w:top w:val="single" w:sz="4" w:space="0" w:color="auto"/>
              <w:left w:val="nil"/>
              <w:bottom w:val="single" w:sz="4" w:space="0" w:color="auto"/>
              <w:right w:val="single" w:sz="4" w:space="0" w:color="auto"/>
            </w:tcBorders>
            <w:vAlign w:val="center"/>
          </w:tcPr>
          <w:p w14:paraId="07CC32EB" w14:textId="2D05DC3D" w:rsidR="00160827" w:rsidRPr="002E14C9" w:rsidRDefault="00160827" w:rsidP="003E7990">
            <w:pPr>
              <w:pStyle w:val="TableParagraph"/>
              <w:rPr>
                <w:rFonts w:ascii="Times New Roman" w:hAnsi="Times New Roman" w:cs="Times New Roman"/>
                <w:sz w:val="21"/>
                <w:szCs w:val="21"/>
              </w:rPr>
            </w:pPr>
            <w:r w:rsidRPr="002E14C9">
              <w:rPr>
                <w:sz w:val="21"/>
                <w:szCs w:val="21"/>
              </w:rPr>
              <w:t>VN31540017</w:t>
            </w:r>
          </w:p>
        </w:tc>
        <w:tc>
          <w:tcPr>
            <w:tcW w:w="1984" w:type="dxa"/>
            <w:tcBorders>
              <w:top w:val="single" w:sz="4" w:space="0" w:color="auto"/>
              <w:left w:val="nil"/>
              <w:bottom w:val="single" w:sz="4" w:space="0" w:color="auto"/>
              <w:right w:val="single" w:sz="4" w:space="0" w:color="auto"/>
            </w:tcBorders>
            <w:vAlign w:val="center"/>
          </w:tcPr>
          <w:p w14:paraId="3FCA17C5" w14:textId="54DEE9B3" w:rsidR="00160827" w:rsidRPr="002E14C9" w:rsidRDefault="00160827" w:rsidP="003E7990">
            <w:pPr>
              <w:pStyle w:val="TableParagraph"/>
              <w:rPr>
                <w:rFonts w:ascii="Times New Roman" w:hAnsi="Times New Roman" w:cs="Times New Roman"/>
                <w:sz w:val="21"/>
                <w:szCs w:val="21"/>
              </w:rPr>
            </w:pPr>
            <w:r w:rsidRPr="002E14C9">
              <w:rPr>
                <w:sz w:val="21"/>
                <w:szCs w:val="21"/>
              </w:rPr>
              <w:t xml:space="preserve">80 TAKENOUCHI, SAKAIMINATO- </w:t>
            </w:r>
            <w:r w:rsidRPr="002E14C9">
              <w:rPr>
                <w:w w:val="105"/>
                <w:sz w:val="21"/>
                <w:szCs w:val="21"/>
              </w:rPr>
              <w:t>CITY, TOTTORI-PREF, JAPAN</w:t>
            </w:r>
          </w:p>
        </w:tc>
        <w:tc>
          <w:tcPr>
            <w:tcW w:w="4059" w:type="dxa"/>
            <w:tcBorders>
              <w:top w:val="single" w:sz="4" w:space="0" w:color="auto"/>
              <w:left w:val="nil"/>
              <w:bottom w:val="single" w:sz="4" w:space="0" w:color="auto"/>
              <w:right w:val="single" w:sz="4" w:space="0" w:color="auto"/>
            </w:tcBorders>
          </w:tcPr>
          <w:p w14:paraId="2FD1678F"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Frozen Cooked Red Snow Crab Seasoned Meat (Chinoecetes japonicus) - Frozen Cooked Red Snow Crab Meat (Chinoecetes japonicus) - Frozen Cooked Red Snow Crab (Chinoecetes japonicus) - Frozen Raw Red Snow Crab Meat (Chinoecetes japonicus) - Frozen Raw Red Snow Crab (Chinoecetes japonicus) - Frozen Crab Miso (Chinoecetes japonicus) - Crab Extract (Chinoecetes japonicus) - Frozen Chub Mackerel Flake Meat (Scomber japonicus) - Frozen Jack Mackerel Flake Meat (Trachurus</w:t>
            </w:r>
          </w:p>
          <w:p w14:paraId="619D81B5" w14:textId="7F183C24" w:rsidR="00160827" w:rsidRPr="002E14C9" w:rsidRDefault="00160827" w:rsidP="003E7990">
            <w:pPr>
              <w:pStyle w:val="TableParagraph"/>
              <w:spacing w:line="232" w:lineRule="exact"/>
              <w:rPr>
                <w:rFonts w:ascii="Times New Roman" w:hAnsi="Times New Roman" w:cs="Times New Roman"/>
                <w:sz w:val="21"/>
                <w:szCs w:val="21"/>
              </w:rPr>
            </w:pPr>
            <w:r w:rsidRPr="002E14C9">
              <w:rPr>
                <w:sz w:val="21"/>
                <w:szCs w:val="21"/>
              </w:rPr>
              <w:t>japonicus)</w:t>
            </w:r>
          </w:p>
        </w:tc>
      </w:tr>
      <w:tr w:rsidR="00160827" w:rsidRPr="002E14C9" w14:paraId="78AB8287"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6C7F164"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F843683" w14:textId="5FC823B8" w:rsidR="00160827" w:rsidRPr="002E14C9" w:rsidRDefault="00160827" w:rsidP="003E7990">
            <w:pPr>
              <w:pStyle w:val="TableParagraph"/>
              <w:rPr>
                <w:rFonts w:ascii="Times New Roman" w:hAnsi="Times New Roman" w:cs="Times New Roman"/>
                <w:sz w:val="21"/>
                <w:szCs w:val="21"/>
              </w:rPr>
            </w:pPr>
            <w:r w:rsidRPr="002E14C9">
              <w:rPr>
                <w:sz w:val="21"/>
                <w:szCs w:val="21"/>
              </w:rPr>
              <w:t>KAIENTAI CO.,LTD.</w:t>
            </w:r>
          </w:p>
        </w:tc>
        <w:tc>
          <w:tcPr>
            <w:tcW w:w="2089" w:type="dxa"/>
            <w:tcBorders>
              <w:top w:val="single" w:sz="4" w:space="0" w:color="auto"/>
              <w:left w:val="nil"/>
              <w:bottom w:val="single" w:sz="4" w:space="0" w:color="auto"/>
              <w:right w:val="single" w:sz="4" w:space="0" w:color="auto"/>
            </w:tcBorders>
            <w:vAlign w:val="center"/>
          </w:tcPr>
          <w:p w14:paraId="5E2C075F" w14:textId="1C0F2063" w:rsidR="00160827" w:rsidRPr="002E14C9" w:rsidRDefault="00160827" w:rsidP="003E7990">
            <w:pPr>
              <w:pStyle w:val="TableParagraph"/>
              <w:rPr>
                <w:rFonts w:ascii="Times New Roman" w:hAnsi="Times New Roman" w:cs="Times New Roman"/>
                <w:sz w:val="21"/>
                <w:szCs w:val="21"/>
              </w:rPr>
            </w:pPr>
            <w:r w:rsidRPr="002E14C9">
              <w:rPr>
                <w:sz w:val="21"/>
                <w:szCs w:val="21"/>
              </w:rPr>
              <w:t>VN32540001</w:t>
            </w:r>
          </w:p>
        </w:tc>
        <w:tc>
          <w:tcPr>
            <w:tcW w:w="1984" w:type="dxa"/>
            <w:tcBorders>
              <w:top w:val="single" w:sz="4" w:space="0" w:color="auto"/>
              <w:left w:val="nil"/>
              <w:bottom w:val="single" w:sz="4" w:space="0" w:color="auto"/>
              <w:right w:val="single" w:sz="4" w:space="0" w:color="auto"/>
            </w:tcBorders>
            <w:vAlign w:val="center"/>
          </w:tcPr>
          <w:p w14:paraId="59EF4838"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1 Itazu Koryou-cho Izumo-shi,</w:t>
            </w:r>
          </w:p>
          <w:p w14:paraId="24030A98" w14:textId="21869117" w:rsidR="00160827" w:rsidRPr="002E14C9" w:rsidRDefault="00160827" w:rsidP="003E7990">
            <w:pPr>
              <w:pStyle w:val="TableParagraph"/>
              <w:spacing w:line="244" w:lineRule="auto"/>
              <w:rPr>
                <w:rFonts w:ascii="Times New Roman" w:hAnsi="Times New Roman" w:cs="Times New Roman"/>
                <w:sz w:val="21"/>
                <w:szCs w:val="21"/>
              </w:rPr>
            </w:pPr>
            <w:r w:rsidRPr="002E14C9">
              <w:rPr>
                <w:sz w:val="21"/>
                <w:szCs w:val="21"/>
              </w:rPr>
              <w:t>Shimane, Japan</w:t>
            </w:r>
          </w:p>
        </w:tc>
        <w:tc>
          <w:tcPr>
            <w:tcW w:w="4059" w:type="dxa"/>
            <w:tcBorders>
              <w:top w:val="single" w:sz="4" w:space="0" w:color="auto"/>
              <w:left w:val="nil"/>
              <w:bottom w:val="single" w:sz="4" w:space="0" w:color="auto"/>
              <w:right w:val="single" w:sz="4" w:space="0" w:color="auto"/>
            </w:tcBorders>
          </w:tcPr>
          <w:p w14:paraId="7FFBC46D" w14:textId="4AFF6325" w:rsidR="00160827" w:rsidRPr="002E14C9" w:rsidRDefault="00160827" w:rsidP="003E7990">
            <w:pPr>
              <w:pStyle w:val="TableParagraph"/>
              <w:spacing w:line="244" w:lineRule="exact"/>
              <w:rPr>
                <w:rFonts w:ascii="Times New Roman" w:hAnsi="Times New Roman" w:cs="Times New Roman"/>
                <w:sz w:val="21"/>
                <w:szCs w:val="21"/>
              </w:rPr>
            </w:pPr>
            <w:r w:rsidRPr="002E14C9">
              <w:rPr>
                <w:sz w:val="21"/>
                <w:szCs w:val="21"/>
              </w:rPr>
              <w:t>Frozen raw edible husk oyster (Crassostrea gigas)</w:t>
            </w:r>
          </w:p>
        </w:tc>
      </w:tr>
      <w:tr w:rsidR="00160827" w:rsidRPr="002E14C9" w14:paraId="323EB80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6BB7BD6"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18AB841" w14:textId="428B5E61" w:rsidR="00160827" w:rsidRPr="002E14C9" w:rsidRDefault="00160827" w:rsidP="003E7990">
            <w:pPr>
              <w:rPr>
                <w:sz w:val="21"/>
                <w:szCs w:val="21"/>
              </w:rPr>
            </w:pPr>
            <w:r w:rsidRPr="002E14C9">
              <w:rPr>
                <w:sz w:val="21"/>
                <w:szCs w:val="21"/>
              </w:rPr>
              <w:t>YAMASAKI-SUISAN CO.,LTD.</w:t>
            </w:r>
          </w:p>
        </w:tc>
        <w:tc>
          <w:tcPr>
            <w:tcW w:w="2089" w:type="dxa"/>
            <w:tcBorders>
              <w:top w:val="single" w:sz="4" w:space="0" w:color="auto"/>
              <w:left w:val="nil"/>
              <w:bottom w:val="single" w:sz="4" w:space="0" w:color="auto"/>
              <w:right w:val="single" w:sz="4" w:space="0" w:color="auto"/>
            </w:tcBorders>
            <w:vAlign w:val="center"/>
          </w:tcPr>
          <w:p w14:paraId="01CB6498" w14:textId="77B08434" w:rsidR="00160827" w:rsidRPr="002E14C9" w:rsidRDefault="00160827" w:rsidP="003E7990">
            <w:pPr>
              <w:jc w:val="center"/>
              <w:rPr>
                <w:sz w:val="21"/>
                <w:szCs w:val="21"/>
                <w:lang w:eastAsia="ja-JP"/>
              </w:rPr>
            </w:pPr>
            <w:r w:rsidRPr="002E14C9">
              <w:rPr>
                <w:sz w:val="21"/>
                <w:szCs w:val="21"/>
              </w:rPr>
              <w:t>VN34090005</w:t>
            </w:r>
          </w:p>
        </w:tc>
        <w:tc>
          <w:tcPr>
            <w:tcW w:w="1984" w:type="dxa"/>
            <w:tcBorders>
              <w:top w:val="single" w:sz="4" w:space="0" w:color="auto"/>
              <w:left w:val="nil"/>
              <w:bottom w:val="single" w:sz="4" w:space="0" w:color="auto"/>
              <w:right w:val="single" w:sz="4" w:space="0" w:color="auto"/>
            </w:tcBorders>
            <w:vAlign w:val="center"/>
          </w:tcPr>
          <w:p w14:paraId="5B07E4A9"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1-9-19 KUSATSUKO, NISHI-KU,</w:t>
            </w:r>
          </w:p>
          <w:p w14:paraId="72DEB990" w14:textId="3162DFCE" w:rsidR="00160827" w:rsidRPr="002E14C9" w:rsidRDefault="00160827" w:rsidP="003E7990">
            <w:pPr>
              <w:rPr>
                <w:spacing w:val="2"/>
                <w:sz w:val="21"/>
                <w:szCs w:val="21"/>
              </w:rPr>
            </w:pPr>
            <w:r w:rsidRPr="002E14C9">
              <w:rPr>
                <w:sz w:val="21"/>
                <w:szCs w:val="21"/>
              </w:rPr>
              <w:t>HIROSHIMA- CITY, HIROSHIMA-PREF, JAPAN</w:t>
            </w:r>
          </w:p>
        </w:tc>
        <w:tc>
          <w:tcPr>
            <w:tcW w:w="4059" w:type="dxa"/>
            <w:tcBorders>
              <w:top w:val="single" w:sz="4" w:space="0" w:color="auto"/>
              <w:left w:val="nil"/>
              <w:bottom w:val="single" w:sz="4" w:space="0" w:color="auto"/>
              <w:right w:val="single" w:sz="4" w:space="0" w:color="auto"/>
            </w:tcBorders>
          </w:tcPr>
          <w:p w14:paraId="111D75D9" w14:textId="3930B887" w:rsidR="00160827" w:rsidRPr="002E14C9" w:rsidRDefault="00160827" w:rsidP="003E7990">
            <w:pPr>
              <w:overflowPunct w:val="0"/>
              <w:spacing w:line="280" w:lineRule="exact"/>
              <w:ind w:leftChars="50" w:left="120"/>
              <w:textAlignment w:val="baseline"/>
              <w:rPr>
                <w:spacing w:val="2"/>
                <w:sz w:val="21"/>
                <w:szCs w:val="21"/>
                <w:lang w:eastAsia="ja-JP"/>
              </w:rPr>
            </w:pPr>
            <w:r w:rsidRPr="002E14C9">
              <w:rPr>
                <w:sz w:val="21"/>
                <w:szCs w:val="21"/>
              </w:rPr>
              <w:t>- Frozen Fish Cake (Imitation Crab Meat) - Surimi / Frozen Alaska Pollock paste (Theragra chalcogramma)</w:t>
            </w:r>
          </w:p>
        </w:tc>
      </w:tr>
      <w:tr w:rsidR="00160827" w:rsidRPr="002E14C9" w14:paraId="5B786CA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B26FF92"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22756C3" w14:textId="1D23F2F4" w:rsidR="00160827" w:rsidRPr="002E14C9" w:rsidRDefault="00160827" w:rsidP="003E7990">
            <w:pPr>
              <w:rPr>
                <w:spacing w:val="2"/>
                <w:sz w:val="21"/>
                <w:szCs w:val="21"/>
              </w:rPr>
            </w:pPr>
            <w:r w:rsidRPr="002E14C9">
              <w:rPr>
                <w:sz w:val="21"/>
                <w:szCs w:val="21"/>
              </w:rPr>
              <w:t>Kaiyo Co.,LTD</w:t>
            </w:r>
          </w:p>
        </w:tc>
        <w:tc>
          <w:tcPr>
            <w:tcW w:w="2089" w:type="dxa"/>
            <w:tcBorders>
              <w:top w:val="single" w:sz="4" w:space="0" w:color="auto"/>
              <w:left w:val="nil"/>
              <w:bottom w:val="single" w:sz="4" w:space="0" w:color="auto"/>
              <w:right w:val="single" w:sz="4" w:space="0" w:color="auto"/>
            </w:tcBorders>
            <w:vAlign w:val="center"/>
          </w:tcPr>
          <w:p w14:paraId="0A383EB3" w14:textId="072C414D" w:rsidR="00160827" w:rsidRPr="002E14C9" w:rsidRDefault="00160827" w:rsidP="003E7990">
            <w:pPr>
              <w:ind w:left="315" w:hangingChars="150" w:hanging="315"/>
              <w:jc w:val="center"/>
              <w:rPr>
                <w:sz w:val="21"/>
                <w:szCs w:val="21"/>
                <w:lang w:eastAsia="ja-JP"/>
              </w:rPr>
            </w:pPr>
            <w:r w:rsidRPr="002E14C9">
              <w:rPr>
                <w:sz w:val="21"/>
                <w:szCs w:val="21"/>
              </w:rPr>
              <w:t>VN37590002</w:t>
            </w:r>
          </w:p>
        </w:tc>
        <w:tc>
          <w:tcPr>
            <w:tcW w:w="1984" w:type="dxa"/>
            <w:tcBorders>
              <w:top w:val="single" w:sz="4" w:space="0" w:color="auto"/>
              <w:left w:val="nil"/>
              <w:bottom w:val="single" w:sz="4" w:space="0" w:color="auto"/>
              <w:right w:val="single" w:sz="4" w:space="0" w:color="auto"/>
            </w:tcBorders>
            <w:vAlign w:val="center"/>
          </w:tcPr>
          <w:p w14:paraId="2ACA13EC" w14:textId="4FC796D4" w:rsidR="00160827" w:rsidRPr="002E14C9" w:rsidRDefault="00160827" w:rsidP="003E7990">
            <w:pPr>
              <w:rPr>
                <w:spacing w:val="2"/>
                <w:sz w:val="21"/>
                <w:szCs w:val="21"/>
              </w:rPr>
            </w:pPr>
            <w:r w:rsidRPr="002E14C9">
              <w:rPr>
                <w:sz w:val="21"/>
                <w:szCs w:val="21"/>
              </w:rPr>
              <w:t>2767-2, Hiketa, Higashikagawa-city, Kagawa-Pref, JAPAN</w:t>
            </w:r>
          </w:p>
        </w:tc>
        <w:tc>
          <w:tcPr>
            <w:tcW w:w="4059" w:type="dxa"/>
            <w:tcBorders>
              <w:top w:val="single" w:sz="4" w:space="0" w:color="auto"/>
              <w:left w:val="nil"/>
              <w:bottom w:val="single" w:sz="4" w:space="0" w:color="auto"/>
              <w:right w:val="single" w:sz="4" w:space="0" w:color="auto"/>
            </w:tcBorders>
          </w:tcPr>
          <w:p w14:paraId="15E77854" w14:textId="77777777" w:rsidR="00160827" w:rsidRPr="002E14C9" w:rsidRDefault="00160827" w:rsidP="003E7990">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Mackerel Round (Scomber japonicus, Scomber australasicus)</w:t>
            </w:r>
          </w:p>
          <w:p w14:paraId="6BFFFD7D" w14:textId="77777777" w:rsidR="00160827" w:rsidRPr="002E14C9" w:rsidRDefault="00160827" w:rsidP="003E7990">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Horse Mackerel Round (Trachurus japonicus)</w:t>
            </w:r>
          </w:p>
          <w:p w14:paraId="56AC8F7B" w14:textId="77777777" w:rsidR="00160827" w:rsidRPr="002E14C9" w:rsidRDefault="00160827" w:rsidP="003E7990">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Yellowtail Round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quinqueradiata)</w:t>
            </w:r>
          </w:p>
          <w:p w14:paraId="35095141" w14:textId="77777777" w:rsidR="00160827" w:rsidRPr="002E14C9" w:rsidRDefault="00160827" w:rsidP="003E7990">
            <w:pPr>
              <w:pStyle w:val="TableParagraph"/>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Rainbow Trout Round (Oncorhynchus mykiss)</w:t>
            </w:r>
          </w:p>
          <w:p w14:paraId="417EEFD9" w14:textId="77777777" w:rsidR="00160827" w:rsidRPr="002E14C9" w:rsidRDefault="00160827" w:rsidP="003E7990">
            <w:pPr>
              <w:pStyle w:val="Default"/>
              <w:ind w:left="105" w:hangingChars="50" w:hanging="105"/>
              <w:rPr>
                <w:color w:val="auto"/>
                <w:sz w:val="21"/>
                <w:szCs w:val="21"/>
              </w:rPr>
            </w:pPr>
            <w:r w:rsidRPr="002E14C9">
              <w:rPr>
                <w:color w:val="auto"/>
                <w:sz w:val="21"/>
                <w:szCs w:val="21"/>
              </w:rPr>
              <w:t xml:space="preserve">- Frozen Horse Mackerel Round (Decapterus </w:t>
            </w:r>
            <w:r w:rsidRPr="002E14C9">
              <w:rPr>
                <w:color w:val="auto"/>
                <w:sz w:val="21"/>
                <w:szCs w:val="21"/>
              </w:rPr>
              <w:lastRenderedPageBreak/>
              <w:t>maruadsi)</w:t>
            </w:r>
          </w:p>
          <w:p w14:paraId="3DC42B61" w14:textId="77777777" w:rsidR="00160827" w:rsidRPr="002E14C9" w:rsidRDefault="00160827" w:rsidP="003E7990">
            <w:pPr>
              <w:pStyle w:val="Default"/>
              <w:ind w:left="105" w:hangingChars="50" w:hanging="105"/>
              <w:rPr>
                <w:color w:val="auto"/>
                <w:sz w:val="21"/>
                <w:szCs w:val="21"/>
              </w:rPr>
            </w:pPr>
            <w:r w:rsidRPr="002E14C9">
              <w:rPr>
                <w:color w:val="auto"/>
                <w:sz w:val="21"/>
                <w:szCs w:val="21"/>
              </w:rPr>
              <w:t>- Frozen Dolphin Fish Round (Coryphaena hippurus)</w:t>
            </w:r>
          </w:p>
          <w:p w14:paraId="7F4D81C5" w14:textId="36F210B8" w:rsidR="00160827" w:rsidRPr="002E14C9" w:rsidRDefault="00160827" w:rsidP="003E7990">
            <w:pPr>
              <w:overflowPunct w:val="0"/>
              <w:spacing w:line="280" w:lineRule="exact"/>
              <w:ind w:left="105" w:hangingChars="50" w:hanging="105"/>
              <w:textAlignment w:val="baseline"/>
              <w:rPr>
                <w:spacing w:val="2"/>
                <w:sz w:val="21"/>
                <w:szCs w:val="21"/>
                <w:lang w:eastAsia="ja-JP"/>
              </w:rPr>
            </w:pPr>
            <w:r w:rsidRPr="002E14C9">
              <w:rPr>
                <w:sz w:val="21"/>
                <w:szCs w:val="21"/>
              </w:rPr>
              <w:t>- Frozen Flathead Mullet Round (Mugil cephalus)</w:t>
            </w:r>
          </w:p>
        </w:tc>
      </w:tr>
      <w:tr w:rsidR="00160827" w:rsidRPr="002E14C9" w14:paraId="1187B6A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5ED603E"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D8A42ED" w14:textId="77777777" w:rsidR="00160827" w:rsidRPr="002E14C9" w:rsidRDefault="00160827" w:rsidP="003E7990">
            <w:pPr>
              <w:rPr>
                <w:sz w:val="21"/>
                <w:szCs w:val="21"/>
              </w:rPr>
            </w:pPr>
            <w:r w:rsidRPr="002E14C9">
              <w:rPr>
                <w:sz w:val="21"/>
                <w:szCs w:val="21"/>
              </w:rPr>
              <w:t>MORIMATSU</w:t>
            </w:r>
          </w:p>
          <w:p w14:paraId="7C36651F" w14:textId="77777777" w:rsidR="00160827" w:rsidRPr="002E14C9" w:rsidRDefault="00160827" w:rsidP="003E7990">
            <w:pPr>
              <w:rPr>
                <w:sz w:val="21"/>
                <w:szCs w:val="21"/>
              </w:rPr>
            </w:pPr>
            <w:r w:rsidRPr="002E14C9">
              <w:rPr>
                <w:sz w:val="21"/>
                <w:szCs w:val="21"/>
              </w:rPr>
              <w:t>SUISAN</w:t>
            </w:r>
          </w:p>
          <w:p w14:paraId="4DD24D19" w14:textId="77777777" w:rsidR="00160827" w:rsidRPr="002E14C9" w:rsidRDefault="00160827" w:rsidP="003E7990">
            <w:pPr>
              <w:rPr>
                <w:sz w:val="21"/>
                <w:szCs w:val="21"/>
              </w:rPr>
            </w:pPr>
            <w:r w:rsidRPr="002E14C9">
              <w:rPr>
                <w:sz w:val="21"/>
                <w:szCs w:val="21"/>
              </w:rPr>
              <w:t>REITO CO.,</w:t>
            </w:r>
          </w:p>
          <w:p w14:paraId="6E9203FC" w14:textId="7F78242D" w:rsidR="00160827" w:rsidRPr="002E14C9" w:rsidRDefault="00160827" w:rsidP="003E7990">
            <w:pPr>
              <w:pStyle w:val="TableParagraph"/>
              <w:spacing w:line="242" w:lineRule="auto"/>
              <w:rPr>
                <w:rFonts w:ascii="Times New Roman" w:hAnsi="Times New Roman" w:cs="Times New Roman"/>
                <w:sz w:val="21"/>
                <w:szCs w:val="21"/>
              </w:rPr>
            </w:pPr>
            <w:r w:rsidRPr="002E14C9">
              <w:rPr>
                <w:sz w:val="21"/>
                <w:szCs w:val="21"/>
              </w:rPr>
              <w:t>LTD.</w:t>
            </w:r>
          </w:p>
        </w:tc>
        <w:tc>
          <w:tcPr>
            <w:tcW w:w="2089" w:type="dxa"/>
            <w:tcBorders>
              <w:top w:val="single" w:sz="4" w:space="0" w:color="auto"/>
              <w:left w:val="nil"/>
              <w:bottom w:val="single" w:sz="4" w:space="0" w:color="auto"/>
              <w:right w:val="single" w:sz="4" w:space="0" w:color="auto"/>
            </w:tcBorders>
            <w:vAlign w:val="center"/>
          </w:tcPr>
          <w:p w14:paraId="72AFD61A" w14:textId="3F10E189"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38550001</w:t>
            </w:r>
          </w:p>
        </w:tc>
        <w:tc>
          <w:tcPr>
            <w:tcW w:w="1984" w:type="dxa"/>
            <w:tcBorders>
              <w:top w:val="single" w:sz="4" w:space="0" w:color="auto"/>
              <w:left w:val="nil"/>
              <w:bottom w:val="single" w:sz="4" w:space="0" w:color="auto"/>
              <w:right w:val="single" w:sz="4" w:space="0" w:color="auto"/>
            </w:tcBorders>
            <w:vAlign w:val="center"/>
          </w:tcPr>
          <w:p w14:paraId="5EB59183" w14:textId="05A9231C"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5-2-20 Tenpouzan-cho, Imabari-city, Ehime-Pref., Japan</w:t>
            </w:r>
          </w:p>
        </w:tc>
        <w:tc>
          <w:tcPr>
            <w:tcW w:w="4059" w:type="dxa"/>
            <w:tcBorders>
              <w:top w:val="single" w:sz="4" w:space="0" w:color="auto"/>
              <w:left w:val="nil"/>
              <w:bottom w:val="single" w:sz="4" w:space="0" w:color="auto"/>
              <w:right w:val="single" w:sz="4" w:space="0" w:color="auto"/>
            </w:tcBorders>
          </w:tcPr>
          <w:p w14:paraId="240B59B7" w14:textId="7777777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Chilled Yellowtail (Fillet, Round, G&amp;G Semi-Dress, H&amp;G Dress, Loin, Head) (Seriola quinqueradiata)</w:t>
            </w:r>
          </w:p>
          <w:p w14:paraId="627D80DE" w14:textId="7777777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Yellowtail (Fillet, Round, G&amp;G Semi-Dress, H&amp;G Dress, Loin, Head) (Seriola quinqueradiata)</w:t>
            </w:r>
          </w:p>
          <w:p w14:paraId="03C5B81E" w14:textId="7777777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Chilled Red Seabream (Fillet, Skinless Fillet, Round, Head) (Pagrus major)</w:t>
            </w:r>
          </w:p>
          <w:p w14:paraId="533506DA" w14:textId="7777777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Red Seabream (Fillet, Skinless Fillet, Round, Head) (Pagrus major)</w:t>
            </w:r>
          </w:p>
          <w:p w14:paraId="3454BCA0" w14:textId="7777777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Chilled Amberjack (Fillet, Round) (Seriola dumerili)</w:t>
            </w:r>
          </w:p>
          <w:p w14:paraId="31D52164" w14:textId="7777777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Amberjack (Fillet, Round</w:t>
            </w:r>
            <w:r>
              <w:rPr>
                <w:rFonts w:ascii="Times New Roman" w:eastAsiaTheme="minorEastAsia" w:hAnsi="Times New Roman" w:cs="Times New Roman" w:hint="eastAsia"/>
                <w:sz w:val="21"/>
                <w:szCs w:val="21"/>
                <w:lang w:eastAsia="ja-JP"/>
              </w:rPr>
              <w:t>, Loin</w:t>
            </w:r>
            <w:r w:rsidRPr="002E14C9">
              <w:rPr>
                <w:rFonts w:ascii="Times New Roman" w:hAnsi="Times New Roman" w:cs="Times New Roman"/>
                <w:sz w:val="21"/>
                <w:szCs w:val="21"/>
              </w:rPr>
              <w:t>) (Seriola dumerili)</w:t>
            </w:r>
          </w:p>
          <w:p w14:paraId="586EB5F2" w14:textId="7777777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Chilled Striped Jack (Fillet, Round) (Pseudocaranx dentex)</w:t>
            </w:r>
          </w:p>
          <w:p w14:paraId="2A46DCBB" w14:textId="77777777" w:rsidR="00160827" w:rsidRDefault="00160827" w:rsidP="003E7990">
            <w:pPr>
              <w:pStyle w:val="TableParagraph"/>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 Frozen Striped Jack (Fillet, Round) (Pseudocaranx dentex)</w:t>
            </w:r>
          </w:p>
          <w:p w14:paraId="7B8EC746" w14:textId="77777777" w:rsidR="00160827" w:rsidRDefault="00160827" w:rsidP="003E7990">
            <w:pPr>
              <w:pStyle w:val="TableParagraph"/>
              <w:rPr>
                <w:rFonts w:ascii="Times New Roman" w:eastAsiaTheme="minorEastAsia" w:hAnsi="Times New Roman" w:cs="Times New Roman"/>
                <w:sz w:val="21"/>
                <w:szCs w:val="21"/>
                <w:lang w:eastAsia="ja-JP"/>
              </w:rPr>
            </w:pPr>
            <w:r>
              <w:rPr>
                <w:rFonts w:ascii="Times New Roman" w:eastAsiaTheme="minorEastAsia" w:hAnsi="Times New Roman" w:cs="Times New Roman" w:hint="eastAsia"/>
                <w:sz w:val="21"/>
                <w:szCs w:val="21"/>
                <w:lang w:eastAsia="ja-JP"/>
              </w:rPr>
              <w:t>- Frozen Flounder (Fillet, Skinless Loin)</w:t>
            </w:r>
          </w:p>
          <w:p w14:paraId="2F7FC45D" w14:textId="77777777" w:rsidR="00160827" w:rsidRDefault="00160827" w:rsidP="003E7990">
            <w:pPr>
              <w:pStyle w:val="TableParagraph"/>
              <w:rPr>
                <w:rFonts w:ascii="Times New Roman" w:eastAsiaTheme="minorEastAsia" w:hAnsi="Times New Roman" w:cs="Times New Roman"/>
                <w:sz w:val="21"/>
                <w:szCs w:val="21"/>
                <w:lang w:eastAsia="ja-JP"/>
              </w:rPr>
            </w:pPr>
            <w:r>
              <w:rPr>
                <w:rFonts w:ascii="Times New Roman" w:eastAsiaTheme="minorEastAsia" w:hAnsi="Times New Roman" w:cs="Times New Roman" w:hint="eastAsia"/>
                <w:sz w:val="21"/>
                <w:szCs w:val="21"/>
                <w:lang w:eastAsia="ja-JP"/>
              </w:rPr>
              <w:t xml:space="preserve">  (Paralicthys olivaceus);</w:t>
            </w:r>
          </w:p>
          <w:p w14:paraId="539CE80B" w14:textId="77777777" w:rsidR="00160827" w:rsidRDefault="00160827" w:rsidP="003E7990">
            <w:pPr>
              <w:pStyle w:val="TableParagraph"/>
              <w:rPr>
                <w:rFonts w:ascii="Times New Roman" w:eastAsiaTheme="minorEastAsia" w:hAnsi="Times New Roman" w:cs="Times New Roman"/>
                <w:sz w:val="21"/>
                <w:szCs w:val="21"/>
                <w:lang w:eastAsia="ja-JP"/>
              </w:rPr>
            </w:pPr>
            <w:r>
              <w:rPr>
                <w:rFonts w:ascii="Times New Roman" w:eastAsiaTheme="minorEastAsia" w:hAnsi="Times New Roman" w:cs="Times New Roman" w:hint="eastAsia"/>
                <w:sz w:val="21"/>
                <w:szCs w:val="21"/>
                <w:lang w:eastAsia="ja-JP"/>
              </w:rPr>
              <w:t>- Chilled Flounder (Fillet, Skinless Loin)</w:t>
            </w:r>
          </w:p>
          <w:p w14:paraId="64905E8A" w14:textId="1ACA6952" w:rsidR="00160827" w:rsidRPr="002E14C9" w:rsidRDefault="00160827" w:rsidP="003E7990">
            <w:pPr>
              <w:pStyle w:val="TableParagraph"/>
              <w:spacing w:before="7" w:line="229" w:lineRule="exact"/>
              <w:rPr>
                <w:rFonts w:ascii="Times New Roman" w:hAnsi="Times New Roman" w:cs="Times New Roman"/>
                <w:sz w:val="21"/>
                <w:szCs w:val="21"/>
              </w:rPr>
            </w:pPr>
            <w:r>
              <w:rPr>
                <w:rFonts w:ascii="Times New Roman" w:eastAsiaTheme="minorEastAsia" w:hAnsi="Times New Roman" w:cs="Times New Roman" w:hint="eastAsia"/>
                <w:sz w:val="21"/>
                <w:szCs w:val="21"/>
                <w:lang w:eastAsia="ja-JP"/>
              </w:rPr>
              <w:t xml:space="preserve">  (Paralichthys olivaceus)</w:t>
            </w:r>
          </w:p>
        </w:tc>
      </w:tr>
      <w:tr w:rsidR="00160827" w:rsidRPr="002E14C9" w14:paraId="095BA4E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E776C21"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67BF5B1" w14:textId="0AE60BEE"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Company Union Komonet</w:t>
            </w:r>
          </w:p>
        </w:tc>
        <w:tc>
          <w:tcPr>
            <w:tcW w:w="2089" w:type="dxa"/>
            <w:tcBorders>
              <w:top w:val="single" w:sz="4" w:space="0" w:color="auto"/>
              <w:left w:val="nil"/>
              <w:bottom w:val="single" w:sz="4" w:space="0" w:color="auto"/>
              <w:right w:val="single" w:sz="4" w:space="0" w:color="auto"/>
            </w:tcBorders>
            <w:vAlign w:val="center"/>
          </w:tcPr>
          <w:p w14:paraId="3C8D80FC" w14:textId="3664584B"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38630017</w:t>
            </w:r>
          </w:p>
        </w:tc>
        <w:tc>
          <w:tcPr>
            <w:tcW w:w="1984" w:type="dxa"/>
            <w:tcBorders>
              <w:top w:val="single" w:sz="4" w:space="0" w:color="auto"/>
              <w:left w:val="nil"/>
              <w:bottom w:val="single" w:sz="4" w:space="0" w:color="auto"/>
              <w:right w:val="single" w:sz="4" w:space="0" w:color="auto"/>
            </w:tcBorders>
            <w:vAlign w:val="center"/>
          </w:tcPr>
          <w:p w14:paraId="1B9A1CCA" w14:textId="429BFCE1" w:rsidR="00160827" w:rsidRPr="002E14C9" w:rsidRDefault="00160827" w:rsidP="003E7990">
            <w:pPr>
              <w:pStyle w:val="TableParagraph"/>
              <w:spacing w:line="242" w:lineRule="auto"/>
              <w:ind w:right="112"/>
              <w:rPr>
                <w:rFonts w:ascii="Times New Roman" w:hAnsi="Times New Roman" w:cs="Times New Roman"/>
                <w:sz w:val="21"/>
                <w:szCs w:val="21"/>
              </w:rPr>
            </w:pPr>
            <w:r w:rsidRPr="002E14C9">
              <w:rPr>
                <w:rFonts w:ascii="Times New Roman" w:hAnsi="Times New Roman" w:cs="Times New Roman"/>
                <w:sz w:val="21"/>
                <w:szCs w:val="21"/>
              </w:rPr>
              <w:t>502-1 Komobuchi, Uwajima-city, Ehime-prefecture, Japan</w:t>
            </w:r>
          </w:p>
        </w:tc>
        <w:tc>
          <w:tcPr>
            <w:tcW w:w="4059" w:type="dxa"/>
            <w:tcBorders>
              <w:top w:val="single" w:sz="4" w:space="0" w:color="auto"/>
              <w:left w:val="nil"/>
              <w:bottom w:val="single" w:sz="4" w:space="0" w:color="auto"/>
              <w:right w:val="single" w:sz="4" w:space="0" w:color="auto"/>
            </w:tcBorders>
          </w:tcPr>
          <w:p w14:paraId="3E1C44A0" w14:textId="77777777" w:rsidR="00160827" w:rsidRPr="002E14C9" w:rsidRDefault="00160827" w:rsidP="003E7990">
            <w:pPr>
              <w:pStyle w:val="TableParagraph"/>
              <w:numPr>
                <w:ilvl w:val="0"/>
                <w:numId w:val="13"/>
              </w:numPr>
              <w:tabs>
                <w:tab w:val="left" w:pos="221"/>
              </w:tabs>
              <w:spacing w:line="242" w:lineRule="auto"/>
              <w:ind w:left="0" w:firstLine="0"/>
              <w:rPr>
                <w:rFonts w:ascii="Times New Roman" w:hAnsi="Times New Roman" w:cs="Times New Roman"/>
                <w:sz w:val="21"/>
                <w:szCs w:val="21"/>
              </w:rPr>
            </w:pPr>
            <w:r w:rsidRPr="002E14C9">
              <w:rPr>
                <w:rFonts w:ascii="Times New Roman" w:hAnsi="Times New Roman" w:cs="Times New Roman"/>
                <w:sz w:val="21"/>
                <w:szCs w:val="21"/>
              </w:rPr>
              <w:t>Red seabream (Pagrus major) - Frozen semi-dried Red seabream - Frozen semi-dried Red</w:t>
            </w:r>
            <w:r w:rsidRPr="002E14C9">
              <w:rPr>
                <w:rFonts w:ascii="Times New Roman" w:hAnsi="Times New Roman" w:cs="Times New Roman"/>
                <w:spacing w:val="12"/>
                <w:sz w:val="21"/>
                <w:szCs w:val="21"/>
              </w:rPr>
              <w:t xml:space="preserve"> </w:t>
            </w:r>
            <w:r w:rsidRPr="002E14C9">
              <w:rPr>
                <w:rFonts w:ascii="Times New Roman" w:hAnsi="Times New Roman" w:cs="Times New Roman"/>
                <w:sz w:val="21"/>
                <w:szCs w:val="21"/>
              </w:rPr>
              <w:t>seabream (Seasoning)</w:t>
            </w:r>
          </w:p>
          <w:p w14:paraId="5D818471" w14:textId="77777777" w:rsidR="00160827" w:rsidRPr="002E14C9" w:rsidRDefault="00160827" w:rsidP="003E7990">
            <w:pPr>
              <w:pStyle w:val="TableParagraph"/>
              <w:numPr>
                <w:ilvl w:val="0"/>
                <w:numId w:val="13"/>
              </w:numPr>
              <w:tabs>
                <w:tab w:val="left" w:pos="221"/>
                <w:tab w:val="left" w:pos="1203"/>
                <w:tab w:val="left" w:pos="1991"/>
                <w:tab w:val="left" w:pos="2615"/>
                <w:tab w:val="left" w:pos="3690"/>
                <w:tab w:val="left" w:pos="3959"/>
                <w:tab w:val="left" w:pos="4679"/>
                <w:tab w:val="left" w:pos="5087"/>
              </w:tabs>
              <w:spacing w:line="244" w:lineRule="auto"/>
              <w:ind w:left="0" w:firstLine="0"/>
              <w:rPr>
                <w:rFonts w:ascii="Times New Roman" w:hAnsi="Times New Roman" w:cs="Times New Roman"/>
                <w:sz w:val="21"/>
                <w:szCs w:val="21"/>
              </w:rPr>
            </w:pPr>
            <w:r w:rsidRPr="002E14C9">
              <w:rPr>
                <w:rFonts w:ascii="Times New Roman" w:hAnsi="Times New Roman" w:cs="Times New Roman"/>
                <w:sz w:val="21"/>
                <w:szCs w:val="21"/>
              </w:rPr>
              <w:t>basil</w:t>
            </w:r>
            <w:r w:rsidRPr="002E14C9">
              <w:rPr>
                <w:rFonts w:ascii="Times New Roman" w:hAnsi="Times New Roman" w:cs="Times New Roman"/>
                <w:spacing w:val="13"/>
                <w:sz w:val="21"/>
                <w:szCs w:val="21"/>
              </w:rPr>
              <w:t xml:space="preserve"> </w:t>
            </w:r>
            <w:r w:rsidRPr="002E14C9">
              <w:rPr>
                <w:rFonts w:ascii="Times New Roman" w:hAnsi="Times New Roman" w:cs="Times New Roman"/>
                <w:sz w:val="21"/>
                <w:szCs w:val="21"/>
              </w:rPr>
              <w:t>sauce</w:t>
            </w:r>
            <w:r w:rsidRPr="002E14C9">
              <w:rPr>
                <w:rFonts w:ascii="Times New Roman" w:hAnsi="Times New Roman" w:cs="Times New Roman"/>
                <w:sz w:val="21"/>
                <w:szCs w:val="21"/>
              </w:rPr>
              <w:tab/>
              <w:t>-</w:t>
            </w:r>
            <w:r w:rsidRPr="002E14C9">
              <w:rPr>
                <w:rFonts w:ascii="Times New Roman" w:hAnsi="Times New Roman" w:cs="Times New Roman"/>
                <w:spacing w:val="11"/>
                <w:sz w:val="21"/>
                <w:szCs w:val="21"/>
              </w:rPr>
              <w:t xml:space="preserve"> </w:t>
            </w:r>
            <w:r w:rsidRPr="002E14C9">
              <w:rPr>
                <w:rFonts w:ascii="Times New Roman" w:hAnsi="Times New Roman" w:cs="Times New Roman"/>
                <w:sz w:val="21"/>
                <w:szCs w:val="21"/>
              </w:rPr>
              <w:t>béchamel</w:t>
            </w:r>
            <w:r w:rsidRPr="002E14C9">
              <w:rPr>
                <w:rFonts w:ascii="Times New Roman" w:hAnsi="Times New Roman" w:cs="Times New Roman"/>
                <w:spacing w:val="15"/>
                <w:sz w:val="21"/>
                <w:szCs w:val="21"/>
              </w:rPr>
              <w:t xml:space="preserve"> </w:t>
            </w:r>
            <w:r w:rsidRPr="002E14C9">
              <w:rPr>
                <w:rFonts w:ascii="Times New Roman" w:hAnsi="Times New Roman" w:cs="Times New Roman"/>
                <w:sz w:val="21"/>
                <w:szCs w:val="21"/>
              </w:rPr>
              <w:t>sauce -</w:t>
            </w:r>
            <w:r w:rsidRPr="002E14C9">
              <w:rPr>
                <w:rFonts w:ascii="Times New Roman" w:hAnsi="Times New Roman" w:cs="Times New Roman"/>
                <w:spacing w:val="12"/>
                <w:sz w:val="21"/>
                <w:szCs w:val="21"/>
              </w:rPr>
              <w:t xml:space="preserve"> </w:t>
            </w:r>
            <w:r w:rsidRPr="002E14C9">
              <w:rPr>
                <w:rFonts w:ascii="Times New Roman" w:hAnsi="Times New Roman" w:cs="Times New Roman"/>
                <w:sz w:val="21"/>
                <w:szCs w:val="21"/>
              </w:rPr>
              <w:t>tomato</w:t>
            </w:r>
            <w:r w:rsidRPr="002E14C9">
              <w:rPr>
                <w:rFonts w:ascii="Times New Roman" w:hAnsi="Times New Roman" w:cs="Times New Roman"/>
                <w:spacing w:val="10"/>
                <w:sz w:val="21"/>
                <w:szCs w:val="21"/>
              </w:rPr>
              <w:t xml:space="preserve"> </w:t>
            </w:r>
            <w:r w:rsidRPr="002E14C9">
              <w:rPr>
                <w:rFonts w:ascii="Times New Roman" w:hAnsi="Times New Roman" w:cs="Times New Roman"/>
                <w:sz w:val="21"/>
                <w:szCs w:val="21"/>
              </w:rPr>
              <w:t>sauce</w:t>
            </w:r>
            <w:r w:rsidRPr="002E14C9">
              <w:rPr>
                <w:rFonts w:ascii="Times New Roman" w:hAnsi="Times New Roman" w:cs="Times New Roman"/>
                <w:sz w:val="21"/>
                <w:szCs w:val="21"/>
              </w:rPr>
              <w:tab/>
              <w:t>- Chinese</w:t>
            </w:r>
            <w:r w:rsidRPr="002E14C9">
              <w:rPr>
                <w:rFonts w:ascii="Times New Roman" w:hAnsi="Times New Roman" w:cs="Times New Roman"/>
                <w:spacing w:val="7"/>
                <w:sz w:val="21"/>
                <w:szCs w:val="21"/>
              </w:rPr>
              <w:t xml:space="preserve"> </w:t>
            </w:r>
            <w:r w:rsidRPr="002E14C9">
              <w:rPr>
                <w:rFonts w:ascii="Times New Roman" w:hAnsi="Times New Roman" w:cs="Times New Roman"/>
                <w:sz w:val="21"/>
                <w:szCs w:val="21"/>
              </w:rPr>
              <w:t>leek</w:t>
            </w:r>
            <w:r w:rsidRPr="002E14C9">
              <w:rPr>
                <w:rFonts w:ascii="Times New Roman" w:hAnsi="Times New Roman" w:cs="Times New Roman"/>
                <w:spacing w:val="5"/>
                <w:sz w:val="21"/>
                <w:szCs w:val="21"/>
              </w:rPr>
              <w:t xml:space="preserve"> </w:t>
            </w:r>
            <w:r w:rsidRPr="002E14C9">
              <w:rPr>
                <w:rFonts w:ascii="Times New Roman" w:hAnsi="Times New Roman" w:cs="Times New Roman"/>
                <w:sz w:val="21"/>
                <w:szCs w:val="21"/>
              </w:rPr>
              <w:t>sauce</w:t>
            </w:r>
            <w:r w:rsidRPr="002E14C9">
              <w:rPr>
                <w:rFonts w:ascii="Times New Roman" w:hAnsi="Times New Roman" w:cs="Times New Roman"/>
                <w:sz w:val="21"/>
                <w:szCs w:val="21"/>
              </w:rPr>
              <w:tab/>
              <w:t>- salted</w:t>
            </w:r>
            <w:r w:rsidRPr="002E14C9">
              <w:rPr>
                <w:rFonts w:ascii="Times New Roman" w:hAnsi="Times New Roman" w:cs="Times New Roman"/>
                <w:spacing w:val="10"/>
                <w:sz w:val="21"/>
                <w:szCs w:val="21"/>
              </w:rPr>
              <w:t xml:space="preserve"> </w:t>
            </w:r>
            <w:r w:rsidRPr="002E14C9">
              <w:rPr>
                <w:rFonts w:ascii="Times New Roman" w:hAnsi="Times New Roman" w:cs="Times New Roman"/>
                <w:sz w:val="21"/>
                <w:szCs w:val="21"/>
              </w:rPr>
              <w:t>rice</w:t>
            </w:r>
            <w:r w:rsidRPr="002E14C9">
              <w:rPr>
                <w:rFonts w:ascii="Times New Roman" w:hAnsi="Times New Roman" w:cs="Times New Roman"/>
                <w:spacing w:val="5"/>
                <w:sz w:val="21"/>
                <w:szCs w:val="21"/>
              </w:rPr>
              <w:t xml:space="preserve"> </w:t>
            </w:r>
            <w:r w:rsidRPr="002E14C9">
              <w:rPr>
                <w:rFonts w:ascii="Times New Roman" w:hAnsi="Times New Roman" w:cs="Times New Roman"/>
                <w:sz w:val="21"/>
                <w:szCs w:val="21"/>
              </w:rPr>
              <w:t>melt</w:t>
            </w:r>
            <w:r w:rsidRPr="002E14C9">
              <w:rPr>
                <w:rFonts w:ascii="Times New Roman" w:hAnsi="Times New Roman" w:cs="Times New Roman"/>
                <w:sz w:val="21"/>
                <w:szCs w:val="21"/>
              </w:rPr>
              <w:tab/>
              <w:t>-</w:t>
            </w:r>
            <w:r w:rsidRPr="002E14C9">
              <w:rPr>
                <w:rFonts w:ascii="Times New Roman" w:hAnsi="Times New Roman" w:cs="Times New Roman"/>
                <w:spacing w:val="11"/>
                <w:sz w:val="21"/>
                <w:szCs w:val="21"/>
              </w:rPr>
              <w:t xml:space="preserve"> </w:t>
            </w:r>
            <w:r w:rsidRPr="002E14C9">
              <w:rPr>
                <w:rFonts w:ascii="Times New Roman" w:hAnsi="Times New Roman" w:cs="Times New Roman"/>
                <w:sz w:val="21"/>
                <w:szCs w:val="21"/>
              </w:rPr>
              <w:t>barley</w:t>
            </w:r>
            <w:r w:rsidRPr="002E14C9">
              <w:rPr>
                <w:rFonts w:ascii="Times New Roman" w:hAnsi="Times New Roman" w:cs="Times New Roman"/>
                <w:spacing w:val="5"/>
                <w:sz w:val="21"/>
                <w:szCs w:val="21"/>
              </w:rPr>
              <w:t xml:space="preserve"> </w:t>
            </w:r>
            <w:r w:rsidRPr="002E14C9">
              <w:rPr>
                <w:rFonts w:ascii="Times New Roman" w:hAnsi="Times New Roman" w:cs="Times New Roman"/>
                <w:sz w:val="21"/>
                <w:szCs w:val="21"/>
              </w:rPr>
              <w:t>miso</w:t>
            </w:r>
            <w:r w:rsidRPr="002E14C9">
              <w:rPr>
                <w:rFonts w:ascii="Times New Roman" w:hAnsi="Times New Roman" w:cs="Times New Roman"/>
                <w:sz w:val="21"/>
                <w:szCs w:val="21"/>
              </w:rPr>
              <w:tab/>
              <w:t>- white</w:t>
            </w:r>
            <w:r w:rsidRPr="002E14C9">
              <w:rPr>
                <w:rFonts w:ascii="Times New Roman" w:hAnsi="Times New Roman" w:cs="Times New Roman"/>
                <w:spacing w:val="3"/>
                <w:sz w:val="21"/>
                <w:szCs w:val="21"/>
              </w:rPr>
              <w:t xml:space="preserve"> </w:t>
            </w:r>
            <w:r w:rsidRPr="002E14C9">
              <w:rPr>
                <w:rFonts w:ascii="Times New Roman" w:hAnsi="Times New Roman" w:cs="Times New Roman"/>
                <w:sz w:val="21"/>
                <w:szCs w:val="21"/>
              </w:rPr>
              <w:t>miso</w:t>
            </w:r>
            <w:r w:rsidRPr="002E14C9">
              <w:rPr>
                <w:rFonts w:ascii="Times New Roman" w:hAnsi="Times New Roman" w:cs="Times New Roman"/>
                <w:sz w:val="21"/>
                <w:szCs w:val="21"/>
              </w:rPr>
              <w:tab/>
              <w:t>-</w:t>
            </w:r>
            <w:r w:rsidRPr="002E14C9">
              <w:rPr>
                <w:rFonts w:ascii="Times New Roman" w:hAnsi="Times New Roman" w:cs="Times New Roman"/>
                <w:spacing w:val="10"/>
                <w:sz w:val="21"/>
                <w:szCs w:val="21"/>
              </w:rPr>
              <w:t xml:space="preserve"> </w:t>
            </w:r>
            <w:r w:rsidRPr="002E14C9">
              <w:rPr>
                <w:rFonts w:ascii="Times New Roman" w:hAnsi="Times New Roman" w:cs="Times New Roman"/>
                <w:sz w:val="21"/>
                <w:szCs w:val="21"/>
              </w:rPr>
              <w:t>chili</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sauce</w:t>
            </w:r>
            <w:r w:rsidRPr="002E14C9">
              <w:rPr>
                <w:rFonts w:ascii="Times New Roman" w:hAnsi="Times New Roman" w:cs="Times New Roman"/>
                <w:sz w:val="21"/>
                <w:szCs w:val="21"/>
              </w:rPr>
              <w:tab/>
              <w:t>- ketchup sauce - Yellowtail (Seriola quinqueradiata) - Frozen semi-dried Yellowtail - Frozen  semi-dried</w:t>
            </w:r>
            <w:r w:rsidRPr="002E14C9">
              <w:rPr>
                <w:rFonts w:ascii="Times New Roman" w:hAnsi="Times New Roman" w:cs="Times New Roman"/>
                <w:spacing w:val="-19"/>
                <w:sz w:val="21"/>
                <w:szCs w:val="21"/>
              </w:rPr>
              <w:t xml:space="preserve"> </w:t>
            </w:r>
            <w:r w:rsidRPr="002E14C9">
              <w:rPr>
                <w:rFonts w:ascii="Times New Roman" w:hAnsi="Times New Roman" w:cs="Times New Roman"/>
                <w:sz w:val="21"/>
                <w:szCs w:val="21"/>
              </w:rPr>
              <w:t>Yellowtail</w:t>
            </w:r>
            <w:r w:rsidRPr="002E14C9">
              <w:rPr>
                <w:rFonts w:ascii="Times New Roman" w:hAnsi="Times New Roman" w:cs="Times New Roman"/>
                <w:spacing w:val="10"/>
                <w:sz w:val="21"/>
                <w:szCs w:val="21"/>
              </w:rPr>
              <w:t xml:space="preserve"> </w:t>
            </w:r>
            <w:r w:rsidRPr="002E14C9">
              <w:rPr>
                <w:rFonts w:ascii="Times New Roman" w:hAnsi="Times New Roman" w:cs="Times New Roman"/>
                <w:sz w:val="21"/>
                <w:szCs w:val="21"/>
              </w:rPr>
              <w:t>(Seasoning)</w:t>
            </w:r>
            <w:r w:rsidRPr="002E14C9">
              <w:rPr>
                <w:rFonts w:ascii="Times New Roman" w:hAnsi="Times New Roman" w:cs="Times New Roman"/>
                <w:sz w:val="21"/>
                <w:szCs w:val="21"/>
              </w:rPr>
              <w:tab/>
              <w:t>- basil sauce</w:t>
            </w:r>
          </w:p>
          <w:p w14:paraId="3331677B" w14:textId="73FCE2E8" w:rsidR="00160827" w:rsidRPr="002E14C9" w:rsidRDefault="00160827" w:rsidP="003E7990">
            <w:pPr>
              <w:pStyle w:val="TableParagraph"/>
              <w:spacing w:before="1" w:line="228" w:lineRule="exact"/>
              <w:rPr>
                <w:rFonts w:ascii="Times New Roman" w:hAnsi="Times New Roman" w:cs="Times New Roman"/>
                <w:sz w:val="21"/>
                <w:szCs w:val="21"/>
              </w:rPr>
            </w:pPr>
            <w:r w:rsidRPr="002E14C9">
              <w:rPr>
                <w:rFonts w:ascii="Times New Roman" w:hAnsi="Times New Roman" w:cs="Times New Roman"/>
                <w:sz w:val="21"/>
                <w:szCs w:val="21"/>
              </w:rPr>
              <w:t>béchamel</w:t>
            </w:r>
            <w:r w:rsidRPr="002E14C9">
              <w:rPr>
                <w:rFonts w:ascii="Times New Roman" w:hAnsi="Times New Roman" w:cs="Times New Roman"/>
                <w:spacing w:val="18"/>
                <w:sz w:val="21"/>
                <w:szCs w:val="21"/>
              </w:rPr>
              <w:t xml:space="preserve"> </w:t>
            </w:r>
            <w:r w:rsidRPr="002E14C9">
              <w:rPr>
                <w:rFonts w:ascii="Times New Roman" w:hAnsi="Times New Roman" w:cs="Times New Roman"/>
                <w:sz w:val="21"/>
                <w:szCs w:val="21"/>
              </w:rPr>
              <w:t>sauce</w:t>
            </w:r>
            <w:r w:rsidRPr="002E14C9">
              <w:rPr>
                <w:rFonts w:ascii="Times New Roman" w:hAnsi="Times New Roman" w:cs="Times New Roman"/>
                <w:sz w:val="21"/>
                <w:szCs w:val="21"/>
              </w:rPr>
              <w:tab/>
              <w:t>-</w:t>
            </w:r>
            <w:r w:rsidRPr="002E14C9">
              <w:rPr>
                <w:rFonts w:ascii="Times New Roman" w:hAnsi="Times New Roman" w:cs="Times New Roman"/>
                <w:spacing w:val="5"/>
                <w:sz w:val="21"/>
                <w:szCs w:val="21"/>
              </w:rPr>
              <w:t xml:space="preserve"> </w:t>
            </w:r>
            <w:r w:rsidRPr="002E14C9">
              <w:rPr>
                <w:rFonts w:ascii="Times New Roman" w:hAnsi="Times New Roman" w:cs="Times New Roman"/>
                <w:sz w:val="21"/>
                <w:szCs w:val="21"/>
              </w:rPr>
              <w:t>tomato</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sauce - Chinese leek</w:t>
            </w:r>
            <w:r w:rsidRPr="002E14C9">
              <w:rPr>
                <w:rFonts w:ascii="Times New Roman" w:hAnsi="Times New Roman" w:cs="Times New Roman"/>
                <w:spacing w:val="8"/>
                <w:sz w:val="21"/>
                <w:szCs w:val="21"/>
              </w:rPr>
              <w:t xml:space="preserve"> </w:t>
            </w:r>
            <w:r w:rsidRPr="002E14C9">
              <w:rPr>
                <w:rFonts w:ascii="Times New Roman" w:hAnsi="Times New Roman" w:cs="Times New Roman"/>
                <w:sz w:val="21"/>
                <w:szCs w:val="21"/>
              </w:rPr>
              <w:t>sauce - salted</w:t>
            </w:r>
            <w:r w:rsidRPr="002E14C9">
              <w:rPr>
                <w:rFonts w:ascii="Times New Roman" w:hAnsi="Times New Roman" w:cs="Times New Roman"/>
                <w:spacing w:val="5"/>
                <w:sz w:val="21"/>
                <w:szCs w:val="21"/>
              </w:rPr>
              <w:t xml:space="preserve"> </w:t>
            </w:r>
            <w:r w:rsidRPr="002E14C9">
              <w:rPr>
                <w:rFonts w:ascii="Times New Roman" w:hAnsi="Times New Roman" w:cs="Times New Roman"/>
                <w:sz w:val="21"/>
                <w:szCs w:val="21"/>
              </w:rPr>
              <w:t>rice</w:t>
            </w:r>
            <w:r w:rsidRPr="002E14C9">
              <w:rPr>
                <w:rFonts w:ascii="Times New Roman" w:hAnsi="Times New Roman" w:cs="Times New Roman"/>
                <w:spacing w:val="7"/>
                <w:sz w:val="21"/>
                <w:szCs w:val="21"/>
              </w:rPr>
              <w:t xml:space="preserve"> </w:t>
            </w:r>
            <w:r w:rsidRPr="002E14C9">
              <w:rPr>
                <w:rFonts w:ascii="Times New Roman" w:hAnsi="Times New Roman" w:cs="Times New Roman"/>
                <w:sz w:val="21"/>
                <w:szCs w:val="21"/>
              </w:rPr>
              <w:t>melt -barley miso</w:t>
            </w:r>
            <w:r w:rsidRPr="002E14C9">
              <w:rPr>
                <w:rFonts w:ascii="Times New Roman" w:hAnsi="Times New Roman" w:cs="Times New Roman"/>
                <w:sz w:val="21"/>
                <w:szCs w:val="21"/>
              </w:rPr>
              <w:tab/>
              <w:t>-</w:t>
            </w:r>
            <w:r w:rsidRPr="002E14C9">
              <w:rPr>
                <w:rFonts w:ascii="Times New Roman" w:hAnsi="Times New Roman" w:cs="Times New Roman"/>
                <w:spacing w:val="23"/>
                <w:sz w:val="21"/>
                <w:szCs w:val="21"/>
              </w:rPr>
              <w:t xml:space="preserve"> </w:t>
            </w:r>
            <w:r w:rsidRPr="002E14C9">
              <w:rPr>
                <w:rFonts w:ascii="Times New Roman" w:hAnsi="Times New Roman" w:cs="Times New Roman"/>
                <w:spacing w:val="-3"/>
                <w:sz w:val="21"/>
                <w:szCs w:val="21"/>
              </w:rPr>
              <w:t>white</w:t>
            </w:r>
            <w:r w:rsidRPr="002E14C9">
              <w:rPr>
                <w:rFonts w:ascii="Times New Roman" w:hAnsi="Times New Roman" w:cs="Times New Roman"/>
                <w:spacing w:val="18"/>
                <w:sz w:val="21"/>
                <w:szCs w:val="21"/>
              </w:rPr>
              <w:t xml:space="preserve"> </w:t>
            </w:r>
            <w:r w:rsidRPr="002E14C9">
              <w:rPr>
                <w:rFonts w:ascii="Times New Roman" w:hAnsi="Times New Roman" w:cs="Times New Roman"/>
                <w:spacing w:val="-3"/>
                <w:sz w:val="21"/>
                <w:szCs w:val="21"/>
              </w:rPr>
              <w:t xml:space="preserve">miso </w:t>
            </w:r>
            <w:r w:rsidRPr="002E14C9">
              <w:rPr>
                <w:rFonts w:ascii="Times New Roman" w:hAnsi="Times New Roman" w:cs="Times New Roman"/>
                <w:sz w:val="21"/>
                <w:szCs w:val="21"/>
              </w:rPr>
              <w:t>- chili sauc</w:t>
            </w:r>
            <w:r w:rsidRPr="002E14C9">
              <w:rPr>
                <w:rFonts w:ascii="Times New Roman" w:eastAsiaTheme="minorEastAsia" w:hAnsi="Times New Roman" w:cs="Times New Roman"/>
                <w:sz w:val="21"/>
                <w:szCs w:val="21"/>
                <w:lang w:eastAsia="ja-JP"/>
              </w:rPr>
              <w:t xml:space="preserve">e </w:t>
            </w:r>
            <w:r w:rsidRPr="002E14C9">
              <w:rPr>
                <w:rFonts w:ascii="Times New Roman" w:hAnsi="Times New Roman" w:cs="Times New Roman"/>
                <w:sz w:val="21"/>
                <w:szCs w:val="21"/>
              </w:rPr>
              <w:t>- ketchup sauce - Horse Mackrel (Trachurus japonicus) - Frozen semi-dried Horse Mackerel - Frozen semi-dried Horse Mackerel (seasoning) - basil</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sauce - béchamel</w:t>
            </w:r>
            <w:r w:rsidRPr="002E14C9">
              <w:rPr>
                <w:rFonts w:ascii="Times New Roman" w:hAnsi="Times New Roman" w:cs="Times New Roman"/>
                <w:spacing w:val="15"/>
                <w:sz w:val="21"/>
                <w:szCs w:val="21"/>
              </w:rPr>
              <w:t xml:space="preserve"> </w:t>
            </w:r>
            <w:r w:rsidRPr="002E14C9">
              <w:rPr>
                <w:rFonts w:ascii="Times New Roman" w:hAnsi="Times New Roman" w:cs="Times New Roman"/>
                <w:sz w:val="21"/>
                <w:szCs w:val="21"/>
              </w:rPr>
              <w:t>sauce</w:t>
            </w:r>
            <w:r w:rsidRPr="002E14C9">
              <w:rPr>
                <w:rFonts w:ascii="Times New Roman" w:hAnsi="Times New Roman" w:cs="Times New Roman"/>
                <w:sz w:val="21"/>
                <w:szCs w:val="21"/>
              </w:rPr>
              <w:tab/>
              <w:t>-</w:t>
            </w:r>
            <w:r w:rsidRPr="002E14C9">
              <w:rPr>
                <w:rFonts w:ascii="Times New Roman" w:hAnsi="Times New Roman" w:cs="Times New Roman"/>
                <w:spacing w:val="8"/>
                <w:sz w:val="21"/>
                <w:szCs w:val="21"/>
              </w:rPr>
              <w:t xml:space="preserve"> </w:t>
            </w:r>
            <w:r w:rsidRPr="002E14C9">
              <w:rPr>
                <w:rFonts w:ascii="Times New Roman" w:hAnsi="Times New Roman" w:cs="Times New Roman"/>
                <w:sz w:val="21"/>
                <w:szCs w:val="21"/>
              </w:rPr>
              <w:t>tomato</w:t>
            </w:r>
            <w:r w:rsidRPr="002E14C9">
              <w:rPr>
                <w:rFonts w:ascii="Times New Roman" w:hAnsi="Times New Roman" w:cs="Times New Roman"/>
                <w:spacing w:val="6"/>
                <w:sz w:val="21"/>
                <w:szCs w:val="21"/>
              </w:rPr>
              <w:t xml:space="preserve"> </w:t>
            </w:r>
            <w:r w:rsidRPr="002E14C9">
              <w:rPr>
                <w:rFonts w:ascii="Times New Roman" w:hAnsi="Times New Roman" w:cs="Times New Roman"/>
                <w:sz w:val="21"/>
                <w:szCs w:val="21"/>
              </w:rPr>
              <w:t>sauce -Chinese leek</w:t>
            </w:r>
            <w:r w:rsidRPr="002E14C9">
              <w:rPr>
                <w:rFonts w:ascii="Times New Roman" w:hAnsi="Times New Roman" w:cs="Times New Roman"/>
                <w:spacing w:val="15"/>
                <w:sz w:val="21"/>
                <w:szCs w:val="21"/>
              </w:rPr>
              <w:t xml:space="preserve"> </w:t>
            </w:r>
            <w:r w:rsidRPr="002E14C9">
              <w:rPr>
                <w:rFonts w:ascii="Times New Roman" w:hAnsi="Times New Roman" w:cs="Times New Roman"/>
                <w:sz w:val="21"/>
                <w:szCs w:val="21"/>
              </w:rPr>
              <w:t>sauce</w:t>
            </w:r>
            <w:r w:rsidRPr="002E14C9">
              <w:rPr>
                <w:rFonts w:ascii="Times New Roman" w:eastAsiaTheme="minorEastAsia" w:hAnsi="Times New Roman" w:cs="Times New Roman"/>
                <w:sz w:val="21"/>
                <w:szCs w:val="21"/>
                <w:lang w:eastAsia="ja-JP"/>
              </w:rPr>
              <w:t xml:space="preserve"> - </w:t>
            </w:r>
            <w:r w:rsidRPr="002E14C9">
              <w:rPr>
                <w:rFonts w:ascii="Times New Roman" w:hAnsi="Times New Roman" w:cs="Times New Roman"/>
                <w:sz w:val="21"/>
                <w:szCs w:val="21"/>
              </w:rPr>
              <w:t>salted</w:t>
            </w:r>
            <w:r w:rsidRPr="002E14C9">
              <w:rPr>
                <w:rFonts w:ascii="Times New Roman" w:hAnsi="Times New Roman" w:cs="Times New Roman"/>
                <w:spacing w:val="5"/>
                <w:sz w:val="21"/>
                <w:szCs w:val="21"/>
              </w:rPr>
              <w:t xml:space="preserve"> </w:t>
            </w:r>
            <w:r w:rsidRPr="002E14C9">
              <w:rPr>
                <w:rFonts w:ascii="Times New Roman" w:hAnsi="Times New Roman" w:cs="Times New Roman"/>
                <w:sz w:val="21"/>
                <w:szCs w:val="21"/>
              </w:rPr>
              <w:t>rice</w:t>
            </w:r>
            <w:r w:rsidRPr="002E14C9">
              <w:rPr>
                <w:rFonts w:ascii="Times New Roman" w:hAnsi="Times New Roman" w:cs="Times New Roman"/>
                <w:spacing w:val="7"/>
                <w:sz w:val="21"/>
                <w:szCs w:val="21"/>
              </w:rPr>
              <w:t xml:space="preserve"> </w:t>
            </w:r>
            <w:r w:rsidRPr="002E14C9">
              <w:rPr>
                <w:rFonts w:ascii="Times New Roman" w:hAnsi="Times New Roman" w:cs="Times New Roman"/>
                <w:sz w:val="21"/>
                <w:szCs w:val="21"/>
              </w:rPr>
              <w:t>melt -</w:t>
            </w:r>
            <w:r w:rsidRPr="002E14C9">
              <w:rPr>
                <w:rFonts w:ascii="Times New Roman" w:hAnsi="Times New Roman" w:cs="Times New Roman"/>
                <w:spacing w:val="7"/>
                <w:sz w:val="21"/>
                <w:szCs w:val="21"/>
              </w:rPr>
              <w:t xml:space="preserve"> </w:t>
            </w:r>
            <w:r w:rsidRPr="002E14C9">
              <w:rPr>
                <w:rFonts w:ascii="Times New Roman" w:hAnsi="Times New Roman" w:cs="Times New Roman"/>
                <w:sz w:val="21"/>
                <w:szCs w:val="21"/>
              </w:rPr>
              <w:t>barley miso -</w:t>
            </w:r>
            <w:r w:rsidRPr="002E14C9">
              <w:rPr>
                <w:rFonts w:ascii="Times New Roman" w:hAnsi="Times New Roman" w:cs="Times New Roman"/>
                <w:spacing w:val="16"/>
                <w:sz w:val="21"/>
                <w:szCs w:val="21"/>
              </w:rPr>
              <w:t xml:space="preserve"> </w:t>
            </w:r>
            <w:r w:rsidRPr="002E14C9">
              <w:rPr>
                <w:rFonts w:ascii="Times New Roman" w:hAnsi="Times New Roman" w:cs="Times New Roman"/>
                <w:spacing w:val="-3"/>
                <w:sz w:val="21"/>
                <w:szCs w:val="21"/>
              </w:rPr>
              <w:t>white</w:t>
            </w:r>
            <w:r w:rsidRPr="002E14C9">
              <w:rPr>
                <w:rFonts w:ascii="Times New Roman" w:hAnsi="Times New Roman" w:cs="Times New Roman"/>
                <w:spacing w:val="11"/>
                <w:sz w:val="21"/>
                <w:szCs w:val="21"/>
              </w:rPr>
              <w:t xml:space="preserve"> </w:t>
            </w:r>
            <w:r w:rsidRPr="002E14C9">
              <w:rPr>
                <w:rFonts w:ascii="Times New Roman" w:hAnsi="Times New Roman" w:cs="Times New Roman"/>
                <w:spacing w:val="-3"/>
                <w:sz w:val="21"/>
                <w:szCs w:val="21"/>
              </w:rPr>
              <w:t xml:space="preserve">miso </w:t>
            </w:r>
            <w:r w:rsidRPr="002E14C9">
              <w:rPr>
                <w:rFonts w:ascii="Times New Roman" w:hAnsi="Times New Roman" w:cs="Times New Roman"/>
                <w:sz w:val="21"/>
                <w:szCs w:val="21"/>
              </w:rPr>
              <w:t>-</w:t>
            </w:r>
            <w:r w:rsidRPr="002E14C9">
              <w:rPr>
                <w:rFonts w:ascii="Times New Roman" w:hAnsi="Times New Roman" w:cs="Times New Roman"/>
                <w:spacing w:val="-4"/>
                <w:sz w:val="21"/>
                <w:szCs w:val="21"/>
              </w:rPr>
              <w:t xml:space="preserve"> </w:t>
            </w:r>
            <w:r w:rsidRPr="002E14C9">
              <w:rPr>
                <w:rFonts w:ascii="Times New Roman" w:hAnsi="Times New Roman" w:cs="Times New Roman"/>
                <w:sz w:val="21"/>
                <w:szCs w:val="21"/>
              </w:rPr>
              <w:t>chili sauce - ketchup</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sauce</w:t>
            </w:r>
          </w:p>
        </w:tc>
      </w:tr>
      <w:tr w:rsidR="00160827" w:rsidRPr="002E14C9" w14:paraId="10CDF8D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BD27D93"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5283EB3" w14:textId="4799C5FB"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UWAKAI UNYU CO.,LTD.</w:t>
            </w:r>
          </w:p>
        </w:tc>
        <w:tc>
          <w:tcPr>
            <w:tcW w:w="2089" w:type="dxa"/>
            <w:tcBorders>
              <w:top w:val="single" w:sz="4" w:space="0" w:color="auto"/>
              <w:left w:val="nil"/>
              <w:bottom w:val="single" w:sz="4" w:space="0" w:color="auto"/>
              <w:right w:val="single" w:sz="4" w:space="0" w:color="auto"/>
            </w:tcBorders>
            <w:vAlign w:val="center"/>
          </w:tcPr>
          <w:p w14:paraId="23FA521D" w14:textId="714D1701"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38630018</w:t>
            </w:r>
          </w:p>
        </w:tc>
        <w:tc>
          <w:tcPr>
            <w:tcW w:w="1984" w:type="dxa"/>
            <w:tcBorders>
              <w:top w:val="single" w:sz="4" w:space="0" w:color="auto"/>
              <w:left w:val="nil"/>
              <w:bottom w:val="single" w:sz="4" w:space="0" w:color="auto"/>
              <w:right w:val="single" w:sz="4" w:space="0" w:color="auto"/>
            </w:tcBorders>
            <w:vAlign w:val="center"/>
          </w:tcPr>
          <w:p w14:paraId="3728DF96" w14:textId="357885FD" w:rsidR="00160827" w:rsidRPr="002E14C9" w:rsidRDefault="00160827" w:rsidP="003E7990">
            <w:pPr>
              <w:pStyle w:val="TableParagraph"/>
              <w:spacing w:before="3" w:line="228" w:lineRule="exact"/>
              <w:rPr>
                <w:rFonts w:ascii="Times New Roman" w:hAnsi="Times New Roman" w:cs="Times New Roman"/>
                <w:sz w:val="21"/>
                <w:szCs w:val="21"/>
              </w:rPr>
            </w:pPr>
            <w:r w:rsidRPr="002E14C9">
              <w:rPr>
                <w:rFonts w:ascii="Times New Roman" w:hAnsi="Times New Roman" w:cs="Times New Roman"/>
                <w:sz w:val="21"/>
                <w:szCs w:val="21"/>
              </w:rPr>
              <w:t>3-1-27, SUMIYOSHI-CHO, UWAJIMA-CITY, EHIME, JAPAN</w:t>
            </w:r>
          </w:p>
        </w:tc>
        <w:tc>
          <w:tcPr>
            <w:tcW w:w="4059" w:type="dxa"/>
            <w:tcBorders>
              <w:top w:val="single" w:sz="4" w:space="0" w:color="auto"/>
              <w:left w:val="nil"/>
              <w:bottom w:val="single" w:sz="4" w:space="0" w:color="auto"/>
              <w:right w:val="single" w:sz="4" w:space="0" w:color="auto"/>
            </w:tcBorders>
          </w:tcPr>
          <w:p w14:paraId="06DDD26F"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Frozen round - Japanese horse mackerel(Trachurus japonicus) - Chub mackerel ( Scomber japonicus) - Japanese anchovy (Engraulis japonicus) - Dotted gizzard shad (Konosirus punctatus) - Japanese common squid(Todarodes pacificus) - Swordtip squid(Uroteuthis edulis) - common Octopus (Octopus vulgaris) - Sakura shrimp(Lucensosergia lucens) - Japanese common sea</w:t>
            </w:r>
          </w:p>
          <w:p w14:paraId="36164E7E" w14:textId="46321082" w:rsidR="00160827" w:rsidRPr="00FC26BC" w:rsidRDefault="00160827" w:rsidP="003E7990">
            <w:pPr>
              <w:pStyle w:val="TableParagraph"/>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cucumber (Stichopus japonica)</w:t>
            </w:r>
          </w:p>
        </w:tc>
      </w:tr>
      <w:tr w:rsidR="00160827" w:rsidRPr="002E14C9" w14:paraId="38827CE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8CF1083"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AB96055" w14:textId="09B029CA"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UWAJIMA PROJECT Inc.</w:t>
            </w:r>
          </w:p>
        </w:tc>
        <w:tc>
          <w:tcPr>
            <w:tcW w:w="2089" w:type="dxa"/>
            <w:tcBorders>
              <w:top w:val="single" w:sz="4" w:space="0" w:color="auto"/>
              <w:left w:val="nil"/>
              <w:bottom w:val="single" w:sz="4" w:space="0" w:color="auto"/>
              <w:right w:val="single" w:sz="4" w:space="0" w:color="auto"/>
            </w:tcBorders>
            <w:vAlign w:val="center"/>
          </w:tcPr>
          <w:p w14:paraId="44B1888D" w14:textId="463FE6B3"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38630019</w:t>
            </w:r>
          </w:p>
        </w:tc>
        <w:tc>
          <w:tcPr>
            <w:tcW w:w="1984" w:type="dxa"/>
            <w:tcBorders>
              <w:top w:val="single" w:sz="4" w:space="0" w:color="auto"/>
              <w:left w:val="nil"/>
              <w:bottom w:val="single" w:sz="4" w:space="0" w:color="auto"/>
              <w:right w:val="single" w:sz="4" w:space="0" w:color="auto"/>
            </w:tcBorders>
            <w:vAlign w:val="center"/>
          </w:tcPr>
          <w:p w14:paraId="7A8F0D51" w14:textId="1C824356"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94-13 Sakashizu-ko, Uwajima-shi, Ehime-ken Japan</w:t>
            </w:r>
          </w:p>
        </w:tc>
        <w:tc>
          <w:tcPr>
            <w:tcW w:w="4059" w:type="dxa"/>
            <w:tcBorders>
              <w:top w:val="single" w:sz="4" w:space="0" w:color="auto"/>
              <w:left w:val="nil"/>
              <w:bottom w:val="single" w:sz="4" w:space="0" w:color="auto"/>
              <w:right w:val="single" w:sz="4" w:space="0" w:color="auto"/>
            </w:tcBorders>
          </w:tcPr>
          <w:p w14:paraId="5CFEDD73" w14:textId="3B2F04F5" w:rsidR="00160827" w:rsidRPr="002E14C9" w:rsidRDefault="00160827" w:rsidP="003E7990">
            <w:pPr>
              <w:pStyle w:val="TableParagraph"/>
              <w:ind w:right="175"/>
              <w:rPr>
                <w:rFonts w:ascii="Times New Roman" w:hAnsi="Times New Roman" w:cs="Times New Roman"/>
                <w:sz w:val="21"/>
                <w:szCs w:val="21"/>
              </w:rPr>
            </w:pPr>
            <w:r w:rsidRPr="002E14C9">
              <w:rPr>
                <w:rFonts w:ascii="Times New Roman" w:hAnsi="Times New Roman" w:cs="Times New Roman"/>
                <w:sz w:val="21"/>
                <w:szCs w:val="21"/>
              </w:rPr>
              <w:t xml:space="preserve">- Chilled round - Pacific Bluefin tuna (Thunnus orientalis) - Yellowtail (Seriola quinqueradiata) - Red seabream (Pagrus </w:t>
            </w:r>
            <w:r w:rsidRPr="002E14C9">
              <w:rPr>
                <w:rFonts w:ascii="Times New Roman" w:hAnsi="Times New Roman" w:cs="Times New Roman"/>
                <w:sz w:val="21"/>
                <w:szCs w:val="21"/>
              </w:rPr>
              <w:lastRenderedPageBreak/>
              <w:t>major) - Japanese horse mackerel (Trachurus japonicus) - Chub mackerel (Scomber japonicus) - White trevally (Pseudocaranx dentex) - Greater amberjack (Seriola dumerili) - Silver salmon (Oncorhynchus kisutch) - Chilled fillet - Pacific Bluefin tuna (Thunnus  orientalis) - Yellowtail (Seriola quinqueradiata) - Red seabream (Pagrus major) - White trevally (Pseudocaranx dentex) - Greater amberjack (Seriola dumerili)  - Silver salmon (Oncorhynchus kisutch) - Frozen fillet - Yellowtail (Seriola quinqueradiata) - Red seabream (Pagrus major) –</w:t>
            </w:r>
            <w:r w:rsidRPr="002E14C9">
              <w:rPr>
                <w:rFonts w:ascii="Times New Roman" w:hAnsi="Times New Roman" w:cs="Times New Roman"/>
                <w:spacing w:val="22"/>
                <w:sz w:val="21"/>
                <w:szCs w:val="21"/>
              </w:rPr>
              <w:t xml:space="preserve"> </w:t>
            </w:r>
            <w:r w:rsidRPr="002E14C9">
              <w:rPr>
                <w:rFonts w:ascii="Times New Roman" w:hAnsi="Times New Roman" w:cs="Times New Roman"/>
                <w:sz w:val="21"/>
                <w:szCs w:val="21"/>
              </w:rPr>
              <w:t>White</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trevally (Pseudocaranx dentex) - Greater amberjack(Seriola dumerili) - Silver salmon (Oncorhynchus kisutch)</w:t>
            </w:r>
          </w:p>
        </w:tc>
      </w:tr>
      <w:tr w:rsidR="00160827" w:rsidRPr="002E14C9" w14:paraId="2CB09DA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0FDF0D4"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90C98C2" w14:textId="15DDF962"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HIDECHO SUISAN CO.,</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LTD. Third Processing Facility</w:t>
            </w:r>
          </w:p>
        </w:tc>
        <w:tc>
          <w:tcPr>
            <w:tcW w:w="2089" w:type="dxa"/>
            <w:tcBorders>
              <w:top w:val="single" w:sz="4" w:space="0" w:color="auto"/>
              <w:left w:val="nil"/>
              <w:bottom w:val="single" w:sz="4" w:space="0" w:color="auto"/>
              <w:right w:val="single" w:sz="4" w:space="0" w:color="auto"/>
            </w:tcBorders>
            <w:vAlign w:val="center"/>
          </w:tcPr>
          <w:p w14:paraId="634D169A" w14:textId="7FB4D7ED"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38630020</w:t>
            </w:r>
          </w:p>
        </w:tc>
        <w:tc>
          <w:tcPr>
            <w:tcW w:w="1984" w:type="dxa"/>
            <w:tcBorders>
              <w:top w:val="single" w:sz="4" w:space="0" w:color="auto"/>
              <w:left w:val="nil"/>
              <w:bottom w:val="single" w:sz="4" w:space="0" w:color="auto"/>
              <w:right w:val="single" w:sz="4" w:space="0" w:color="auto"/>
            </w:tcBorders>
            <w:vAlign w:val="center"/>
          </w:tcPr>
          <w:p w14:paraId="1F690C45" w14:textId="57CC8932" w:rsidR="00160827" w:rsidRPr="002E14C9" w:rsidRDefault="00160827" w:rsidP="003E7990">
            <w:pPr>
              <w:pStyle w:val="TableParagraph"/>
              <w:spacing w:before="1"/>
              <w:ind w:right="174"/>
              <w:rPr>
                <w:rFonts w:ascii="Times New Roman" w:hAnsi="Times New Roman" w:cs="Times New Roman"/>
                <w:sz w:val="21"/>
                <w:szCs w:val="21"/>
              </w:rPr>
            </w:pPr>
            <w:r w:rsidRPr="002E14C9">
              <w:rPr>
                <w:rFonts w:ascii="Times New Roman" w:hAnsi="Times New Roman" w:cs="Times New Roman"/>
                <w:sz w:val="21"/>
                <w:szCs w:val="21"/>
              </w:rPr>
              <w:t>2-327-60, Sumiyoshi-cho, Uwajima- City, Ehime-pref, Japan</w:t>
            </w:r>
          </w:p>
        </w:tc>
        <w:tc>
          <w:tcPr>
            <w:tcW w:w="4059" w:type="dxa"/>
            <w:tcBorders>
              <w:top w:val="single" w:sz="4" w:space="0" w:color="auto"/>
              <w:left w:val="nil"/>
              <w:bottom w:val="single" w:sz="4" w:space="0" w:color="auto"/>
              <w:right w:val="single" w:sz="4" w:space="0" w:color="auto"/>
            </w:tcBorders>
          </w:tcPr>
          <w:p w14:paraId="504BE4AA" w14:textId="77777777" w:rsidR="00160827" w:rsidRPr="000B26EF" w:rsidRDefault="00160827" w:rsidP="003E7990">
            <w:pPr>
              <w:pStyle w:val="TableParagraph"/>
              <w:spacing w:line="244" w:lineRule="auto"/>
              <w:ind w:right="175"/>
              <w:rPr>
                <w:rFonts w:ascii="Times New Roman" w:hAnsi="Times New Roman" w:cs="Times New Roman"/>
                <w:sz w:val="21"/>
                <w:szCs w:val="21"/>
              </w:rPr>
            </w:pPr>
            <w:r w:rsidRPr="000B26EF">
              <w:rPr>
                <w:rFonts w:ascii="Times New Roman" w:hAnsi="Times New Roman" w:cs="Times New Roman"/>
                <w:sz w:val="21"/>
                <w:szCs w:val="21"/>
              </w:rPr>
              <w:t>Frozen round fish - Sardine (Sardinops melanostictus, Etrumeus teres, Engraulis japonicus) - Horse Mackerel (Trachurus japonicus, Decapterus maruadsi) - Barracuda (Spraena pinguis, Sphyraena japonica) - Banded blue sprat (Spratelloides gracilis) - Mackerel (Scomber australasicus, Scomber japonicus) - Mullet (Mugil cephalus cephalus) - Yellowtail (Seriola quinqueradiata) - Scad (Decapterus muroadsi, Decapterus tabl) - Bullet tuna (Auxis rochei) - Bonito (Katsuwonus pelamis, Euthynnus affinis, Sarda orientalis) - Dolphinfish (Coryphaena hippurus) – Oyster (Crassostrea gigas, Crassostrea nippona)</w:t>
            </w:r>
          </w:p>
          <w:p w14:paraId="0A902FD8" w14:textId="77777777" w:rsidR="00160827" w:rsidRPr="000B26EF" w:rsidRDefault="00160827" w:rsidP="003E7990">
            <w:pPr>
              <w:pStyle w:val="TableParagraph"/>
              <w:spacing w:line="244" w:lineRule="auto"/>
              <w:ind w:right="175"/>
              <w:rPr>
                <w:rFonts w:ascii="Times New Roman" w:hAnsi="Times New Roman" w:cs="Times New Roman"/>
                <w:sz w:val="21"/>
                <w:szCs w:val="21"/>
              </w:rPr>
            </w:pPr>
            <w:r w:rsidRPr="000B26EF">
              <w:rPr>
                <w:rFonts w:ascii="Times New Roman" w:hAnsi="Times New Roman" w:cs="Times New Roman"/>
                <w:sz w:val="21"/>
                <w:szCs w:val="21"/>
              </w:rPr>
              <w:t>Frozen fillet or loin - Red seabream (Pagrus major) - Yellowtail (Seriola quinqueradiata) - Greater Amberjack (Seriola dumerili) - Dolphinfish (Coryphaena Hippurus) - Chilled semi-dress (GG)   - Red seabream (Pagrus major)    - Yellowtail (Seriola quinqueradiata) - Greater Amberjack (Seriola dumerili) - Chilled dress - Red seabream (Pagrus major) - Yellowtail (Seriola quinqueradiata) - Greater Amberjack (Seriola dumerili) - Dolphinfish (Coryphaena Hippurus) - Frozen fish head (whole or cut) - Red seabream (Pagrus</w:t>
            </w:r>
          </w:p>
          <w:p w14:paraId="58881C07" w14:textId="77777777" w:rsidR="00160827" w:rsidRPr="000B26EF" w:rsidRDefault="00160827" w:rsidP="003E7990">
            <w:pPr>
              <w:pStyle w:val="TableParagraph"/>
              <w:spacing w:line="244" w:lineRule="auto"/>
              <w:ind w:right="175"/>
              <w:rPr>
                <w:rFonts w:ascii="Times New Roman" w:hAnsi="Times New Roman" w:cs="Times New Roman"/>
                <w:sz w:val="21"/>
                <w:szCs w:val="21"/>
              </w:rPr>
            </w:pPr>
            <w:r w:rsidRPr="000B26EF">
              <w:rPr>
                <w:rFonts w:ascii="Times New Roman" w:hAnsi="Times New Roman" w:cs="Times New Roman"/>
                <w:sz w:val="21"/>
                <w:szCs w:val="21"/>
              </w:rPr>
              <w:t>major) - Yellowtail (Seriola quinqueradiata) - Greater Amberjack (Seriola dumerili)</w:t>
            </w:r>
          </w:p>
          <w:p w14:paraId="78A818F9" w14:textId="77777777" w:rsidR="00160827" w:rsidRPr="000B26EF" w:rsidRDefault="00160827" w:rsidP="003E7990">
            <w:pPr>
              <w:pStyle w:val="TableParagraph"/>
              <w:spacing w:line="244" w:lineRule="auto"/>
              <w:ind w:right="175"/>
              <w:rPr>
                <w:rFonts w:ascii="Times New Roman" w:hAnsi="Times New Roman" w:cs="Times New Roman"/>
                <w:sz w:val="21"/>
                <w:szCs w:val="21"/>
              </w:rPr>
            </w:pPr>
            <w:r w:rsidRPr="000B26EF">
              <w:rPr>
                <w:rFonts w:ascii="Times New Roman" w:hAnsi="Times New Roman" w:cs="Times New Roman"/>
                <w:sz w:val="21"/>
                <w:szCs w:val="21"/>
              </w:rPr>
              <w:t>Chilled fillet or loin - Red seabream (Pagrus major)    - Yellowtail (Seriola quinqueradiata) - Greater Amberjack (Seriola dumerili) - Dolphinfish (Coryphaena Hippurus)</w:t>
            </w:r>
          </w:p>
          <w:p w14:paraId="7C643E22" w14:textId="4A54B933" w:rsidR="00160827" w:rsidRPr="002E14C9" w:rsidRDefault="00160827" w:rsidP="003E7990">
            <w:pPr>
              <w:pStyle w:val="TableParagraph"/>
              <w:spacing w:before="12" w:line="240" w:lineRule="exact"/>
              <w:ind w:left="105" w:right="175" w:hangingChars="50" w:hanging="105"/>
              <w:rPr>
                <w:rFonts w:ascii="Times New Roman" w:hAnsi="Times New Roman" w:cs="Times New Roman"/>
                <w:sz w:val="21"/>
                <w:szCs w:val="21"/>
              </w:rPr>
            </w:pPr>
            <w:r w:rsidRPr="000B26EF">
              <w:rPr>
                <w:rFonts w:ascii="Times New Roman" w:hAnsi="Times New Roman" w:cs="Times New Roman"/>
                <w:sz w:val="21"/>
                <w:szCs w:val="21"/>
              </w:rPr>
              <w:t>Chilled round fish - Oyster (Crassostrea gigas, Crassostrea nippona)</w:t>
            </w:r>
          </w:p>
        </w:tc>
      </w:tr>
      <w:tr w:rsidR="00160827" w:rsidRPr="002E14C9" w14:paraId="512C1A1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E9D00E3"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3BEBD5" w14:textId="30643507" w:rsidR="00160827" w:rsidRPr="002E14C9" w:rsidRDefault="00160827" w:rsidP="003E7990">
            <w:pPr>
              <w:pStyle w:val="TableParagraph"/>
              <w:spacing w:line="242" w:lineRule="auto"/>
              <w:rPr>
                <w:rFonts w:ascii="Times New Roman" w:hAnsi="Times New Roman" w:cs="Times New Roman"/>
                <w:sz w:val="21"/>
                <w:szCs w:val="21"/>
              </w:rPr>
            </w:pPr>
            <w:bookmarkStart w:id="10" w:name="_Hlk179530460"/>
            <w:r w:rsidRPr="00C1418C">
              <w:rPr>
                <w:rFonts w:ascii="Times New Roman" w:hAnsi="Times New Roman" w:cs="Times New Roman"/>
                <w:sz w:val="21"/>
                <w:szCs w:val="21"/>
                <w:lang w:eastAsia="ja-JP"/>
              </w:rPr>
              <w:t>Tsuji Suisan Co., Ltd. No.</w:t>
            </w:r>
            <w:r w:rsidRPr="00C1418C">
              <w:rPr>
                <w:rFonts w:ascii="Times New Roman" w:hAnsi="Times New Roman" w:cs="Times New Roman"/>
                <w:kern w:val="2"/>
                <w:sz w:val="21"/>
                <w:szCs w:val="21"/>
                <w:lang w:eastAsia="ja-JP"/>
              </w:rPr>
              <w:t xml:space="preserve">1 </w:t>
            </w:r>
            <w:r w:rsidRPr="00C1418C">
              <w:rPr>
                <w:rFonts w:ascii="Times New Roman" w:hAnsi="Times New Roman" w:cs="Times New Roman"/>
                <w:kern w:val="2"/>
                <w:sz w:val="21"/>
                <w:szCs w:val="21"/>
                <w:lang w:eastAsia="ja-JP"/>
              </w:rPr>
              <w:lastRenderedPageBreak/>
              <w:t>processing factory</w:t>
            </w:r>
            <w:bookmarkEnd w:id="10"/>
          </w:p>
        </w:tc>
        <w:tc>
          <w:tcPr>
            <w:tcW w:w="2089" w:type="dxa"/>
            <w:tcBorders>
              <w:top w:val="single" w:sz="4" w:space="0" w:color="auto"/>
              <w:left w:val="nil"/>
              <w:bottom w:val="single" w:sz="4" w:space="0" w:color="auto"/>
              <w:right w:val="single" w:sz="4" w:space="0" w:color="auto"/>
            </w:tcBorders>
            <w:vAlign w:val="center"/>
          </w:tcPr>
          <w:p w14:paraId="48D31A67" w14:textId="0F5327AF" w:rsidR="00160827" w:rsidRPr="002E14C9" w:rsidRDefault="00160827" w:rsidP="003E7990">
            <w:pPr>
              <w:pStyle w:val="TableParagraph"/>
              <w:rPr>
                <w:rFonts w:ascii="Times New Roman" w:hAnsi="Times New Roman" w:cs="Times New Roman"/>
                <w:sz w:val="21"/>
                <w:szCs w:val="21"/>
              </w:rPr>
            </w:pPr>
            <w:r w:rsidRPr="00C5248C">
              <w:rPr>
                <w:rFonts w:ascii="Times New Roman" w:hAnsi="Times New Roman" w:cs="Times New Roman"/>
                <w:sz w:val="21"/>
                <w:szCs w:val="21"/>
              </w:rPr>
              <w:lastRenderedPageBreak/>
              <w:t>VN38630021</w:t>
            </w:r>
          </w:p>
        </w:tc>
        <w:tc>
          <w:tcPr>
            <w:tcW w:w="1984" w:type="dxa"/>
            <w:tcBorders>
              <w:top w:val="single" w:sz="4" w:space="0" w:color="auto"/>
              <w:left w:val="nil"/>
              <w:bottom w:val="single" w:sz="4" w:space="0" w:color="auto"/>
              <w:right w:val="single" w:sz="4" w:space="0" w:color="auto"/>
            </w:tcBorders>
            <w:vAlign w:val="center"/>
          </w:tcPr>
          <w:p w14:paraId="65A8BAF5" w14:textId="04262BC3" w:rsidR="00160827" w:rsidRPr="002E14C9" w:rsidRDefault="00160827" w:rsidP="003E7990">
            <w:pPr>
              <w:pStyle w:val="TableParagraph"/>
              <w:spacing w:line="242" w:lineRule="auto"/>
              <w:rPr>
                <w:rFonts w:ascii="Times New Roman" w:hAnsi="Times New Roman" w:cs="Times New Roman"/>
                <w:sz w:val="21"/>
                <w:szCs w:val="21"/>
              </w:rPr>
            </w:pPr>
            <w:r w:rsidRPr="00C5248C">
              <w:rPr>
                <w:rFonts w:ascii="Times New Roman" w:hAnsi="Times New Roman" w:cs="Times New Roman"/>
                <w:sz w:val="21"/>
                <w:szCs w:val="21"/>
              </w:rPr>
              <w:t xml:space="preserve">3-1-1, Sumiyoshi-cho, Uwajima-city, </w:t>
            </w:r>
            <w:r w:rsidRPr="00C5248C">
              <w:rPr>
                <w:rFonts w:ascii="Times New Roman" w:hAnsi="Times New Roman" w:cs="Times New Roman"/>
                <w:sz w:val="21"/>
                <w:szCs w:val="21"/>
              </w:rPr>
              <w:lastRenderedPageBreak/>
              <w:t>Ehime-prefecture, Japan</w:t>
            </w:r>
          </w:p>
        </w:tc>
        <w:tc>
          <w:tcPr>
            <w:tcW w:w="4059" w:type="dxa"/>
            <w:tcBorders>
              <w:top w:val="single" w:sz="4" w:space="0" w:color="auto"/>
              <w:left w:val="nil"/>
              <w:bottom w:val="single" w:sz="4" w:space="0" w:color="auto"/>
              <w:right w:val="single" w:sz="4" w:space="0" w:color="auto"/>
            </w:tcBorders>
          </w:tcPr>
          <w:p w14:paraId="5169E6F7"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lastRenderedPageBreak/>
              <w:t>Frozen Fillet</w:t>
            </w:r>
          </w:p>
          <w:p w14:paraId="66CE84BE"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Yellowtail (Seriola quinqueradiata)</w:t>
            </w:r>
          </w:p>
          <w:p w14:paraId="1BC76643"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lastRenderedPageBreak/>
              <w:t>Red seabream (Pagrus major)</w:t>
            </w:r>
          </w:p>
          <w:p w14:paraId="4BAAC7C5"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White trevally (Pseudocaranx dentex)</w:t>
            </w:r>
          </w:p>
          <w:p w14:paraId="71BEA994"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Greater amberjack (Seriola dumerili)</w:t>
            </w:r>
          </w:p>
          <w:p w14:paraId="3A7C8AE0"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Kawakawa (Euthynnus affinis)</w:t>
            </w:r>
          </w:p>
          <w:p w14:paraId="56E893CE"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Japanese sea bass (Lateolabrax japonicus)</w:t>
            </w:r>
          </w:p>
          <w:p w14:paraId="337B3D46"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Longtooth grouper (Epinephelus bruneus)</w:t>
            </w:r>
          </w:p>
          <w:p w14:paraId="19EA6E70"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Convict grouper (Hyporthodus septemfasciatus)</w:t>
            </w:r>
          </w:p>
          <w:p w14:paraId="519B8784"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Bastard halibut (Paralichthys olivaceus)</w:t>
            </w:r>
          </w:p>
          <w:p w14:paraId="56AAC212"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Mackerel (Scomber japonicus and Scomber australasicus</w:t>
            </w:r>
          </w:p>
          <w:p w14:paraId="6FE414B0"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Bonito (Katsuwonus pelamis)</w:t>
            </w:r>
          </w:p>
          <w:p w14:paraId="1BFA9036"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Frozen Pacific bluefin tuna Block (Thunnus orientalis)</w:t>
            </w:r>
          </w:p>
          <w:p w14:paraId="767B2D39"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Fresh Fillet</w:t>
            </w:r>
          </w:p>
          <w:p w14:paraId="6E82DA17"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Yellowtail (Seriola quinqueradiata)</w:t>
            </w:r>
          </w:p>
          <w:p w14:paraId="2CF5A442"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Red seabream (Pagrus major)</w:t>
            </w:r>
          </w:p>
          <w:p w14:paraId="66AB5436"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White trevally (Pseudocaranx dentex)</w:t>
            </w:r>
          </w:p>
          <w:p w14:paraId="55CA8C75"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Greater amberjack (Seriola dumerili)</w:t>
            </w:r>
          </w:p>
          <w:p w14:paraId="567B5379"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Kawakawa (Euthynnus affinis)</w:t>
            </w:r>
          </w:p>
          <w:p w14:paraId="543E232B"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Japanese sea bass (Lateolabrax japonicus)</w:t>
            </w:r>
          </w:p>
          <w:p w14:paraId="6ED81D22"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Longtooth grouper (Epinephelus bruneus)</w:t>
            </w:r>
          </w:p>
          <w:p w14:paraId="73E28C7F"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Convict grouper (Hyporthodus septemfasciatus)</w:t>
            </w:r>
          </w:p>
          <w:p w14:paraId="5534DABF"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Bastard halibut (Paralichthys olivaceus)</w:t>
            </w:r>
          </w:p>
          <w:p w14:paraId="67B8BFE7"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 xml:space="preserve">Mackerel (Scomber japonicus and Scomber australasicus) </w:t>
            </w:r>
          </w:p>
          <w:p w14:paraId="35A6FE0D"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Bonito (Katsuwonus pelamis)</w:t>
            </w:r>
          </w:p>
          <w:p w14:paraId="626CF93C"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Fresh Pacific bluefin tuna Loin (Thunnus orientalis)</w:t>
            </w:r>
          </w:p>
          <w:p w14:paraId="09A25BB3"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Fresh Pacific bluefin tuna Block (Thunnus orientalis)</w:t>
            </w:r>
          </w:p>
          <w:p w14:paraId="34A4A0E5"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Fresh Round</w:t>
            </w:r>
          </w:p>
          <w:p w14:paraId="2ABD33E1"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Yellowtail (Seriola quinqueradiata)</w:t>
            </w:r>
          </w:p>
          <w:p w14:paraId="377C0B8A"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Red seabream (Pagrus major)</w:t>
            </w:r>
          </w:p>
          <w:p w14:paraId="2CD38DF1"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White trevally (Pseudocaranx dentex)</w:t>
            </w:r>
          </w:p>
          <w:p w14:paraId="4AF9241A"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 xml:space="preserve">Greater amberjack (Seriola dumerili) </w:t>
            </w:r>
          </w:p>
          <w:p w14:paraId="52EAD335"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Kawakawa (Euthynnus affinis)</w:t>
            </w:r>
          </w:p>
          <w:p w14:paraId="15B58953"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Japanese sea bass (Lateolabrax japonicus)</w:t>
            </w:r>
          </w:p>
          <w:p w14:paraId="7061EC4C"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Longtooth grouper (Epinephelus bruneus)</w:t>
            </w:r>
          </w:p>
          <w:p w14:paraId="77B313D2"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Convict grouper (Hyporthodus septemfasciatus)</w:t>
            </w:r>
          </w:p>
          <w:p w14:paraId="2C0C5501"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Bastard halibut (Paralichthys olivaceus)</w:t>
            </w:r>
          </w:p>
          <w:p w14:paraId="7025C8A0"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Mackerel (Scomber japonicus and Scomber australasicus)</w:t>
            </w:r>
          </w:p>
          <w:p w14:paraId="748E83FA" w14:textId="77777777" w:rsidR="00160827" w:rsidRPr="00C1418C" w:rsidRDefault="00160827" w:rsidP="003E7990">
            <w:pPr>
              <w:overflowPunct w:val="0"/>
              <w:snapToGrid w:val="0"/>
              <w:spacing w:line="120" w:lineRule="atLeast"/>
              <w:textAlignment w:val="baseline"/>
              <w:rPr>
                <w:sz w:val="21"/>
                <w:szCs w:val="21"/>
                <w:lang w:eastAsia="ja-JP"/>
              </w:rPr>
            </w:pPr>
            <w:r w:rsidRPr="00C1418C">
              <w:rPr>
                <w:sz w:val="21"/>
                <w:szCs w:val="21"/>
                <w:lang w:eastAsia="ja-JP"/>
              </w:rPr>
              <w:t>Bonito (Katsuwonus pelamis)</w:t>
            </w:r>
          </w:p>
          <w:p w14:paraId="2BEA28CD" w14:textId="76539F17" w:rsidR="00160827" w:rsidRPr="002E14C9" w:rsidRDefault="00160827" w:rsidP="003E7990">
            <w:pPr>
              <w:pStyle w:val="TableParagraph"/>
              <w:spacing w:line="242" w:lineRule="auto"/>
              <w:ind w:left="105" w:hangingChars="50" w:hanging="105"/>
              <w:rPr>
                <w:rFonts w:ascii="Times New Roman" w:hAnsi="Times New Roman" w:cs="Times New Roman"/>
                <w:sz w:val="21"/>
                <w:szCs w:val="21"/>
              </w:rPr>
            </w:pPr>
            <w:r w:rsidRPr="001E3179">
              <w:rPr>
                <w:rFonts w:ascii="Times New Roman" w:hAnsi="Times New Roman" w:cs="Times New Roman"/>
                <w:sz w:val="21"/>
                <w:szCs w:val="21"/>
                <w:lang w:eastAsia="ja-JP"/>
              </w:rPr>
              <w:t>Fresh Pacific bluefin tuna GG (Thunnus orientalis)</w:t>
            </w:r>
          </w:p>
        </w:tc>
      </w:tr>
      <w:tr w:rsidR="00160827" w:rsidRPr="002E14C9" w14:paraId="412697A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3F1A120"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7BF0805" w14:textId="22582BA2"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Uwajima-Kaido Co.,Ltd</w:t>
            </w:r>
          </w:p>
        </w:tc>
        <w:tc>
          <w:tcPr>
            <w:tcW w:w="2089" w:type="dxa"/>
            <w:tcBorders>
              <w:top w:val="single" w:sz="4" w:space="0" w:color="auto"/>
              <w:left w:val="nil"/>
              <w:bottom w:val="single" w:sz="4" w:space="0" w:color="auto"/>
              <w:right w:val="single" w:sz="4" w:space="0" w:color="auto"/>
            </w:tcBorders>
            <w:vAlign w:val="center"/>
          </w:tcPr>
          <w:p w14:paraId="46A34E8E" w14:textId="2B8EB953"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38650008</w:t>
            </w:r>
          </w:p>
        </w:tc>
        <w:tc>
          <w:tcPr>
            <w:tcW w:w="1984" w:type="dxa"/>
            <w:tcBorders>
              <w:top w:val="single" w:sz="4" w:space="0" w:color="auto"/>
              <w:left w:val="nil"/>
              <w:bottom w:val="single" w:sz="4" w:space="0" w:color="auto"/>
              <w:right w:val="single" w:sz="4" w:space="0" w:color="auto"/>
            </w:tcBorders>
            <w:vAlign w:val="center"/>
          </w:tcPr>
          <w:p w14:paraId="020973E8" w14:textId="1D687178"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26-6, Tonoe, Akehama-cho, Seiyo- city, Ehime, Japan</w:t>
            </w:r>
          </w:p>
        </w:tc>
        <w:tc>
          <w:tcPr>
            <w:tcW w:w="4059" w:type="dxa"/>
            <w:tcBorders>
              <w:top w:val="single" w:sz="4" w:space="0" w:color="auto"/>
              <w:left w:val="nil"/>
              <w:bottom w:val="single" w:sz="4" w:space="0" w:color="auto"/>
              <w:right w:val="single" w:sz="4" w:space="0" w:color="auto"/>
            </w:tcBorders>
          </w:tcPr>
          <w:p w14:paraId="011080DC"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xml:space="preserve">- Frozen </w:t>
            </w:r>
            <w:r w:rsidRPr="002E14C9">
              <w:rPr>
                <w:rFonts w:ascii="Times New Roman" w:hAnsi="Times New Roman" w:cs="Times New Roman"/>
                <w:spacing w:val="-3"/>
                <w:sz w:val="21"/>
                <w:szCs w:val="21"/>
              </w:rPr>
              <w:t xml:space="preserve">Fillet </w:t>
            </w:r>
            <w:r w:rsidRPr="002E14C9">
              <w:rPr>
                <w:rFonts w:ascii="Times New Roman" w:hAnsi="Times New Roman" w:cs="Times New Roman"/>
                <w:sz w:val="21"/>
                <w:szCs w:val="21"/>
              </w:rPr>
              <w:t>- Yellowtail(Seriola quinqueradiata)  - Greater amberjack(Seriola dumerili) -  Red seabream(Pagrus major) - White trevally(Pseudocaranx dentex) - Japanese sea bass(Lateolabrax japonicus)</w:t>
            </w:r>
            <w:r w:rsidRPr="002E14C9">
              <w:rPr>
                <w:rFonts w:ascii="Times New Roman" w:hAnsi="Times New Roman" w:cs="Times New Roman"/>
                <w:spacing w:val="15"/>
                <w:sz w:val="21"/>
                <w:szCs w:val="21"/>
              </w:rPr>
              <w:t xml:space="preserve"> </w:t>
            </w:r>
            <w:r w:rsidRPr="002E14C9">
              <w:rPr>
                <w:rFonts w:ascii="Times New Roman" w:hAnsi="Times New Roman" w:cs="Times New Roman"/>
                <w:sz w:val="21"/>
                <w:szCs w:val="21"/>
              </w:rPr>
              <w:t>-</w:t>
            </w:r>
          </w:p>
          <w:p w14:paraId="712C34B0" w14:textId="77777777" w:rsidR="00160827" w:rsidRPr="002E14C9" w:rsidRDefault="00160827" w:rsidP="003E7990">
            <w:pPr>
              <w:pStyle w:val="TableParagraph"/>
              <w:numPr>
                <w:ilvl w:val="0"/>
                <w:numId w:val="12"/>
              </w:numPr>
              <w:tabs>
                <w:tab w:val="left" w:pos="221"/>
              </w:tabs>
              <w:spacing w:line="244" w:lineRule="auto"/>
              <w:ind w:left="0" w:firstLine="0"/>
              <w:rPr>
                <w:rFonts w:ascii="Times New Roman" w:hAnsi="Times New Roman" w:cs="Times New Roman"/>
                <w:sz w:val="21"/>
                <w:szCs w:val="21"/>
              </w:rPr>
            </w:pPr>
            <w:r w:rsidRPr="002E14C9">
              <w:rPr>
                <w:rFonts w:ascii="Times New Roman" w:hAnsi="Times New Roman" w:cs="Times New Roman"/>
                <w:sz w:val="21"/>
                <w:szCs w:val="21"/>
              </w:rPr>
              <w:t xml:space="preserve">Frozen Loin - Yellowtail(Seriola quinqueradiata) - Greater amberjack(Seriola dumerili) - Red seabream(Pagrus major) White trevally(Pseudocaranx dentex) - Japanese sea bass (Lateolabrax japonicus) - Bluefin Tuna  (Thunnus orientalis) - Frozen Collar - Yellowtail(Seriola quinqueradiata)  - Greater amberjack(Seriola dumerili) - Red </w:t>
            </w:r>
            <w:r w:rsidRPr="002E14C9">
              <w:rPr>
                <w:rFonts w:ascii="Times New Roman" w:hAnsi="Times New Roman" w:cs="Times New Roman"/>
                <w:sz w:val="21"/>
                <w:szCs w:val="21"/>
              </w:rPr>
              <w:lastRenderedPageBreak/>
              <w:t>seabream(Pagrus major) - Chilled Fillet - Yellowtail(Seriola quinqueradiata) - Greater amberjack(Seriola dumerili)  - Red seabream(Pagrus</w:t>
            </w:r>
            <w:r w:rsidRPr="002E14C9">
              <w:rPr>
                <w:rFonts w:ascii="Times New Roman" w:hAnsi="Times New Roman" w:cs="Times New Roman"/>
                <w:spacing w:val="12"/>
                <w:sz w:val="21"/>
                <w:szCs w:val="21"/>
              </w:rPr>
              <w:t xml:space="preserve"> </w:t>
            </w:r>
            <w:r w:rsidRPr="002E14C9">
              <w:rPr>
                <w:rFonts w:ascii="Times New Roman" w:hAnsi="Times New Roman" w:cs="Times New Roman"/>
                <w:sz w:val="21"/>
                <w:szCs w:val="21"/>
              </w:rPr>
              <w:t>major)</w:t>
            </w:r>
          </w:p>
          <w:p w14:paraId="47EE29B1" w14:textId="77777777" w:rsidR="00160827" w:rsidRPr="002E14C9" w:rsidRDefault="00160827" w:rsidP="003E7990">
            <w:pPr>
              <w:pStyle w:val="TableParagraph"/>
              <w:numPr>
                <w:ilvl w:val="0"/>
                <w:numId w:val="12"/>
              </w:numPr>
              <w:tabs>
                <w:tab w:val="left" w:pos="221"/>
              </w:tabs>
              <w:spacing w:line="244" w:lineRule="auto"/>
              <w:ind w:left="0" w:firstLine="0"/>
              <w:rPr>
                <w:rFonts w:ascii="Times New Roman" w:hAnsi="Times New Roman" w:cs="Times New Roman"/>
                <w:sz w:val="21"/>
                <w:szCs w:val="21"/>
              </w:rPr>
            </w:pPr>
            <w:r w:rsidRPr="002E14C9">
              <w:rPr>
                <w:rFonts w:ascii="Times New Roman" w:hAnsi="Times New Roman" w:cs="Times New Roman"/>
                <w:sz w:val="21"/>
                <w:szCs w:val="21"/>
              </w:rPr>
              <w:t>White trevally(Pseudocaranx dentex) - Japanese sea bass (Lateolabrax japonicus) - Chilled Loin - Yellowtail(Seriola quinqueradiata)  - Greater amberjack(Seriola dumerili) - Red seabream(Pagrus major) -  White trevally(Pseudocaranx dentex) - Japanese sea bass (Lateolabrax japonicus) - Chilled Semi-dressed - Yellowtail(Seriola quinqueradiata) - Greater amberjack(Seriola dumerili)  - Red seabream(Pagrus</w:t>
            </w:r>
            <w:r w:rsidRPr="002E14C9">
              <w:rPr>
                <w:rFonts w:ascii="Times New Roman" w:hAnsi="Times New Roman" w:cs="Times New Roman"/>
                <w:spacing w:val="12"/>
                <w:sz w:val="21"/>
                <w:szCs w:val="21"/>
              </w:rPr>
              <w:t xml:space="preserve"> </w:t>
            </w:r>
            <w:r w:rsidRPr="002E14C9">
              <w:rPr>
                <w:rFonts w:ascii="Times New Roman" w:hAnsi="Times New Roman" w:cs="Times New Roman"/>
                <w:sz w:val="21"/>
                <w:szCs w:val="21"/>
              </w:rPr>
              <w:t>major)</w:t>
            </w:r>
          </w:p>
          <w:p w14:paraId="16C243F2" w14:textId="77777777" w:rsidR="00160827" w:rsidRPr="002E14C9" w:rsidRDefault="00160827" w:rsidP="003E7990">
            <w:pPr>
              <w:pStyle w:val="TableParagraph"/>
              <w:numPr>
                <w:ilvl w:val="0"/>
                <w:numId w:val="12"/>
              </w:numPr>
              <w:tabs>
                <w:tab w:val="left" w:pos="221"/>
              </w:tabs>
              <w:spacing w:line="244" w:lineRule="auto"/>
              <w:ind w:left="0" w:firstLine="0"/>
              <w:rPr>
                <w:rFonts w:ascii="Times New Roman" w:hAnsi="Times New Roman" w:cs="Times New Roman"/>
                <w:sz w:val="21"/>
                <w:szCs w:val="21"/>
              </w:rPr>
            </w:pPr>
            <w:r w:rsidRPr="002E14C9">
              <w:rPr>
                <w:rFonts w:ascii="Times New Roman" w:hAnsi="Times New Roman" w:cs="Times New Roman"/>
                <w:sz w:val="21"/>
                <w:szCs w:val="21"/>
              </w:rPr>
              <w:t>White trevally(Pseudocaranx dentex) - Japanese sea bass (Lateolabrax japonicus) - Bluefin Tuna (Thunnus orientalis) - Chilled Dressed - Yellowtail(Seriola quinqueradiata) - Greater amberjack(Seriola dumerili) - Red seabream(Pagrus major) - White trevally(Pseudocaranx dentex)</w:t>
            </w:r>
          </w:p>
          <w:p w14:paraId="357E1634" w14:textId="4511119A" w:rsidR="00160827" w:rsidRPr="002E14C9" w:rsidRDefault="00160827" w:rsidP="003E7990">
            <w:pPr>
              <w:pStyle w:val="TableParagraph"/>
              <w:numPr>
                <w:ilvl w:val="0"/>
                <w:numId w:val="13"/>
              </w:numPr>
              <w:tabs>
                <w:tab w:val="left" w:pos="221"/>
                <w:tab w:val="left" w:pos="1515"/>
                <w:tab w:val="left" w:pos="1623"/>
              </w:tabs>
              <w:spacing w:before="7" w:line="244" w:lineRule="auto"/>
              <w:ind w:left="0" w:firstLine="0"/>
              <w:rPr>
                <w:rFonts w:ascii="Times New Roman" w:hAnsi="Times New Roman" w:cs="Times New Roman"/>
                <w:sz w:val="21"/>
                <w:szCs w:val="21"/>
              </w:rPr>
            </w:pPr>
            <w:r w:rsidRPr="002E14C9">
              <w:rPr>
                <w:rFonts w:ascii="Times New Roman" w:hAnsi="Times New Roman" w:cs="Times New Roman"/>
                <w:sz w:val="21"/>
                <w:szCs w:val="21"/>
              </w:rPr>
              <w:t xml:space="preserve"> - Japanese sea</w:t>
            </w:r>
            <w:r w:rsidRPr="002E14C9">
              <w:rPr>
                <w:rFonts w:ascii="Times New Roman" w:hAnsi="Times New Roman" w:cs="Times New Roman"/>
                <w:spacing w:val="16"/>
                <w:sz w:val="21"/>
                <w:szCs w:val="21"/>
              </w:rPr>
              <w:t xml:space="preserve"> </w:t>
            </w:r>
            <w:r w:rsidRPr="002E14C9">
              <w:rPr>
                <w:rFonts w:ascii="Times New Roman" w:hAnsi="Times New Roman" w:cs="Times New Roman"/>
                <w:sz w:val="21"/>
                <w:szCs w:val="21"/>
              </w:rPr>
              <w:t>bas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Lateolabrax japonicus)</w:t>
            </w:r>
          </w:p>
        </w:tc>
      </w:tr>
      <w:tr w:rsidR="00160827" w:rsidRPr="002E14C9" w14:paraId="025F3227"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09444C0"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1E28E1" w14:textId="3ADD280C" w:rsidR="00160827" w:rsidRPr="00C5248C" w:rsidRDefault="00160827"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TAKARASEIHYOUREIT OU CO.,LTD.</w:t>
            </w:r>
          </w:p>
        </w:tc>
        <w:tc>
          <w:tcPr>
            <w:tcW w:w="2089" w:type="dxa"/>
            <w:tcBorders>
              <w:top w:val="single" w:sz="4" w:space="0" w:color="auto"/>
              <w:left w:val="nil"/>
              <w:bottom w:val="single" w:sz="4" w:space="0" w:color="auto"/>
              <w:right w:val="single" w:sz="4" w:space="0" w:color="auto"/>
            </w:tcBorders>
            <w:vAlign w:val="center"/>
          </w:tcPr>
          <w:p w14:paraId="4713233E" w14:textId="51562BCD" w:rsidR="00160827" w:rsidRPr="00C5248C" w:rsidRDefault="00160827"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VN38650009</w:t>
            </w:r>
          </w:p>
        </w:tc>
        <w:tc>
          <w:tcPr>
            <w:tcW w:w="1984" w:type="dxa"/>
            <w:tcBorders>
              <w:top w:val="single" w:sz="4" w:space="0" w:color="auto"/>
              <w:left w:val="nil"/>
              <w:bottom w:val="single" w:sz="4" w:space="0" w:color="auto"/>
              <w:right w:val="single" w:sz="4" w:space="0" w:color="auto"/>
            </w:tcBorders>
            <w:vAlign w:val="center"/>
          </w:tcPr>
          <w:p w14:paraId="443BEF38" w14:textId="71DB3056" w:rsidR="00160827" w:rsidRPr="00C5248C" w:rsidRDefault="00160827" w:rsidP="003E7990">
            <w:pPr>
              <w:pStyle w:val="TableParagraph"/>
              <w:spacing w:line="247" w:lineRule="auto"/>
              <w:rPr>
                <w:rFonts w:ascii="Times New Roman" w:hAnsi="Times New Roman" w:cs="Times New Roman"/>
                <w:sz w:val="21"/>
                <w:szCs w:val="21"/>
              </w:rPr>
            </w:pPr>
            <w:r w:rsidRPr="002E14C9">
              <w:rPr>
                <w:rFonts w:ascii="Times New Roman" w:hAnsi="Times New Roman" w:cs="Times New Roman"/>
                <w:sz w:val="21"/>
                <w:szCs w:val="21"/>
              </w:rPr>
              <w:t>164, Nisiozu-kou, Ozu-city, Ehime- pref, Japan</w:t>
            </w:r>
          </w:p>
        </w:tc>
        <w:tc>
          <w:tcPr>
            <w:tcW w:w="4059" w:type="dxa"/>
            <w:tcBorders>
              <w:top w:val="single" w:sz="4" w:space="0" w:color="auto"/>
              <w:left w:val="nil"/>
              <w:bottom w:val="single" w:sz="4" w:space="0" w:color="auto"/>
              <w:right w:val="single" w:sz="4" w:space="0" w:color="auto"/>
            </w:tcBorders>
          </w:tcPr>
          <w:p w14:paraId="36D6CBF7"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Yellowtail Round (Seriola quinqueradiata)</w:t>
            </w:r>
          </w:p>
          <w:p w14:paraId="695B936D"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Chub Mackerel round (Scomber japonicus)</w:t>
            </w:r>
          </w:p>
          <w:p w14:paraId="7933AE7C"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Blue Mackerel round (Scomber australasicus)</w:t>
            </w:r>
          </w:p>
          <w:p w14:paraId="4EB9CED8"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Sardine round (Sardinops melanostictus)</w:t>
            </w:r>
          </w:p>
          <w:p w14:paraId="494121CA"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Anchovy round (Engraulis japonicus) - Frozen Japanese Flying Squid round (Todarodes pacificus) - Frozen Bonito round (Katsuwonus pelamis) - Frozen Red Seabream round (Pagrus major) - Frozen  Japanese Spineless  Cuttlefish round (Sepiella japonica) - Frozen Mahimahi</w:t>
            </w:r>
            <w:r w:rsidRPr="002E14C9">
              <w:rPr>
                <w:rFonts w:ascii="Times New Roman" w:hAnsi="Times New Roman" w:cs="Times New Roman"/>
                <w:spacing w:val="11"/>
                <w:sz w:val="21"/>
                <w:szCs w:val="21"/>
              </w:rPr>
              <w:t xml:space="preserve"> </w:t>
            </w:r>
            <w:r w:rsidRPr="002E14C9">
              <w:rPr>
                <w:rFonts w:ascii="Times New Roman" w:hAnsi="Times New Roman" w:cs="Times New Roman"/>
                <w:sz w:val="21"/>
                <w:szCs w:val="21"/>
              </w:rPr>
              <w:t>round(Coryphaena hippurus)</w:t>
            </w:r>
          </w:p>
          <w:p w14:paraId="62BA1CBF"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Flathead Grey Mullet Round (Mugil cephalus)</w:t>
            </w:r>
          </w:p>
          <w:p w14:paraId="18EDA77A"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Japanese Stingray Round (Hemitrygon akajei)</w:t>
            </w:r>
          </w:p>
          <w:p w14:paraId="703EAFDC"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Japanese Horse Mackerel Round (Trachurus japonicus)</w:t>
            </w:r>
          </w:p>
          <w:p w14:paraId="2FED8222"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Hairtail Round (Trichiurus japonicus)</w:t>
            </w:r>
          </w:p>
          <w:p w14:paraId="45A62BE4"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Barracuda Round (Sphyraena pinguis)</w:t>
            </w:r>
          </w:p>
          <w:p w14:paraId="12EEA5FE"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Japanese Spanish Mackerel Round (Scomberomorus niphonius)</w:t>
            </w:r>
          </w:p>
          <w:p w14:paraId="6862C4C8"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Goosefish Round (Lophiomus setigerus)</w:t>
            </w:r>
          </w:p>
          <w:p w14:paraId="30241FBF"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Whitefin Trevally Round (Kaiwarinus equula)</w:t>
            </w:r>
          </w:p>
          <w:p w14:paraId="74E2BC39"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Golden Threadfin Bream Round (Nemipterus virgatus)</w:t>
            </w:r>
          </w:p>
          <w:p w14:paraId="395BCEBE"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Bluefin Searobin Round (Chelidonichthys spinosus)</w:t>
            </w:r>
          </w:p>
          <w:p w14:paraId="12172891"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xml:space="preserve">Frozen Roughear Scad Round (Decapterus </w:t>
            </w:r>
            <w:r w:rsidRPr="002E14C9">
              <w:rPr>
                <w:rFonts w:ascii="Times New Roman" w:hAnsi="Times New Roman" w:cs="Times New Roman"/>
                <w:sz w:val="21"/>
                <w:szCs w:val="21"/>
              </w:rPr>
              <w:lastRenderedPageBreak/>
              <w:t>tabl)</w:t>
            </w:r>
          </w:p>
          <w:p w14:paraId="1D7BF87A"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Blackmouth Croaker Round (Atrobucca nibe)</w:t>
            </w:r>
          </w:p>
          <w:p w14:paraId="37F823D5"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Silver Croaker Round (Pennahia argentata)</w:t>
            </w:r>
          </w:p>
          <w:p w14:paraId="45836F1B"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Yellow Croaker Round (Larimichthys polyactis)</w:t>
            </w:r>
          </w:p>
          <w:p w14:paraId="5E4A38A5"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Honnibe Croaker Round (Nibea mitsukurii)</w:t>
            </w:r>
          </w:p>
          <w:p w14:paraId="606C09FA"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Yellow Drum Round (Nibea albiflora)</w:t>
            </w:r>
          </w:p>
          <w:p w14:paraId="2BC79536"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Silver Pomfret Round (Pampus punctatissimus)</w:t>
            </w:r>
          </w:p>
          <w:p w14:paraId="22B406D8"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Bullet Tuna Round (Aucxis rochei rochei)</w:t>
            </w:r>
          </w:p>
          <w:p w14:paraId="6F775838"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Slender Shad Round (Ilisha elongate)</w:t>
            </w:r>
          </w:p>
          <w:p w14:paraId="50804EAF"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Daggertooth Pike Conger Round (Muraenesox cinereus)</w:t>
            </w:r>
          </w:p>
          <w:p w14:paraId="6557709B"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Spear Squid Round (Heterololigo bleekeri)</w:t>
            </w:r>
          </w:p>
          <w:p w14:paraId="6687CCC3"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Swordtip Squid Round (Uroteuthis edulis)</w:t>
            </w:r>
          </w:p>
          <w:p w14:paraId="02C7489C"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Frozen Dotted Gizzerd Shad Round (Konosirus punctatus)</w:t>
            </w:r>
          </w:p>
          <w:p w14:paraId="3C0E0EEB" w14:textId="43DB0B59" w:rsidR="00160827" w:rsidRPr="001E3179" w:rsidRDefault="00160827" w:rsidP="003E7990">
            <w:pPr>
              <w:pStyle w:val="TableParagraph"/>
              <w:spacing w:line="228" w:lineRule="exact"/>
              <w:rPr>
                <w:rFonts w:ascii="Times New Roman" w:hAnsi="Times New Roman" w:cs="Times New Roman"/>
                <w:sz w:val="21"/>
                <w:szCs w:val="21"/>
              </w:rPr>
            </w:pPr>
            <w:r w:rsidRPr="002E14C9">
              <w:rPr>
                <w:rFonts w:ascii="Times New Roman" w:hAnsi="Times New Roman" w:cs="Times New Roman"/>
                <w:sz w:val="21"/>
                <w:szCs w:val="21"/>
              </w:rPr>
              <w:t>Frozen Japanese Ruby Fish Round (Erythrocles schlegelii)</w:t>
            </w:r>
          </w:p>
        </w:tc>
      </w:tr>
      <w:tr w:rsidR="00160827" w:rsidRPr="002E14C9" w14:paraId="44618152"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913C169"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5EF9850" w14:textId="454F1B77" w:rsidR="00160827" w:rsidRPr="002E14C9" w:rsidRDefault="00160827"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KOYO FREEZE CO.,LTD</w:t>
            </w:r>
          </w:p>
        </w:tc>
        <w:tc>
          <w:tcPr>
            <w:tcW w:w="2089" w:type="dxa"/>
            <w:tcBorders>
              <w:top w:val="single" w:sz="4" w:space="0" w:color="auto"/>
              <w:left w:val="nil"/>
              <w:bottom w:val="single" w:sz="4" w:space="0" w:color="auto"/>
              <w:right w:val="single" w:sz="4" w:space="0" w:color="auto"/>
            </w:tcBorders>
            <w:vAlign w:val="center"/>
          </w:tcPr>
          <w:p w14:paraId="73B30442" w14:textId="06DD7EAC" w:rsidR="00160827" w:rsidRPr="002E14C9" w:rsidRDefault="00160827"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VN39310005</w:t>
            </w:r>
          </w:p>
        </w:tc>
        <w:tc>
          <w:tcPr>
            <w:tcW w:w="1984" w:type="dxa"/>
            <w:tcBorders>
              <w:top w:val="single" w:sz="4" w:space="0" w:color="auto"/>
              <w:left w:val="nil"/>
              <w:bottom w:val="single" w:sz="4" w:space="0" w:color="auto"/>
              <w:right w:val="single" w:sz="4" w:space="0" w:color="auto"/>
            </w:tcBorders>
            <w:vAlign w:val="center"/>
          </w:tcPr>
          <w:p w14:paraId="35B757F4" w14:textId="7A51492C" w:rsidR="00160827" w:rsidRPr="002E14C9" w:rsidRDefault="00160827" w:rsidP="003E7990">
            <w:pPr>
              <w:pStyle w:val="TableParagraph"/>
              <w:spacing w:line="242" w:lineRule="auto"/>
              <w:rPr>
                <w:rFonts w:ascii="Times New Roman" w:hAnsi="Times New Roman" w:cs="Times New Roman"/>
                <w:sz w:val="21"/>
                <w:szCs w:val="21"/>
              </w:rPr>
            </w:pPr>
            <w:r w:rsidRPr="000A58DF">
              <w:rPr>
                <w:rFonts w:ascii="Times New Roman" w:hAnsi="Times New Roman" w:cs="Times New Roman"/>
                <w:sz w:val="21"/>
                <w:szCs w:val="21"/>
              </w:rPr>
              <w:t>19-9 Kokadai, Kochi-City, Kochi-Pref., Japan</w:t>
            </w:r>
          </w:p>
        </w:tc>
        <w:tc>
          <w:tcPr>
            <w:tcW w:w="4059" w:type="dxa"/>
            <w:tcBorders>
              <w:top w:val="single" w:sz="4" w:space="0" w:color="auto"/>
              <w:left w:val="nil"/>
              <w:bottom w:val="single" w:sz="4" w:space="0" w:color="auto"/>
              <w:right w:val="single" w:sz="4" w:space="0" w:color="auto"/>
            </w:tcBorders>
            <w:vAlign w:val="center"/>
          </w:tcPr>
          <w:p w14:paraId="054D211D"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esh/Frozen Round</w:t>
            </w:r>
          </w:p>
          <w:p w14:paraId="7AFC033D"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Red sea bream</w:t>
            </w:r>
            <w:r w:rsidRPr="000B26EF">
              <w:rPr>
                <w:sz w:val="21"/>
                <w:szCs w:val="21"/>
              </w:rPr>
              <w:tab/>
              <w:t>(Pagrus major)</w:t>
            </w:r>
          </w:p>
          <w:p w14:paraId="311533B9"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Splendid alfonsino (Beryx splendens)</w:t>
            </w:r>
          </w:p>
          <w:p w14:paraId="156DFDBA"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Skipjack tuna (Katsuwonus pelamis)</w:t>
            </w:r>
          </w:p>
          <w:p w14:paraId="37AB80EB"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xml:space="preserve">- Hiougi-scallop </w:t>
            </w:r>
            <w:r w:rsidRPr="000B26EF">
              <w:rPr>
                <w:sz w:val="21"/>
                <w:szCs w:val="21"/>
              </w:rPr>
              <w:tab/>
              <w:t>(Mimachlamys nobilis)</w:t>
            </w:r>
          </w:p>
          <w:p w14:paraId="497D81A0"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Japanese anchovy whitebait (Engraulis japonica)</w:t>
            </w:r>
          </w:p>
          <w:p w14:paraId="6EE2B130"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Whitespotted conger (Conger myriaster)</w:t>
            </w:r>
          </w:p>
          <w:p w14:paraId="09B46505"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Banded blue sprat (Spratelloides gracilis)</w:t>
            </w:r>
          </w:p>
          <w:p w14:paraId="6894178D"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Yellowtail (Seriola quinqueradiata)</w:t>
            </w:r>
          </w:p>
          <w:p w14:paraId="145878E8"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Chicken grunt (Parapristipoma trilineatum)</w:t>
            </w:r>
          </w:p>
          <w:p w14:paraId="2123195A"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Japanese sea bass (Lateolabrax japonicus)</w:t>
            </w:r>
          </w:p>
          <w:p w14:paraId="5A904698"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Wahoo (Acanthocybium solandri)</w:t>
            </w:r>
          </w:p>
          <w:p w14:paraId="6BF11832"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Goldlined seabream (Rhabdosargus sarba)</w:t>
            </w:r>
          </w:p>
          <w:p w14:paraId="1B3A3459"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Rusty jobfish (Aphareus rutilans Cuvier)</w:t>
            </w:r>
          </w:p>
          <w:p w14:paraId="22F6E950"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Blackhead seabream (Acanthopagrus schlegelii)</w:t>
            </w:r>
          </w:p>
          <w:p w14:paraId="756177A1"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Golden threadfin-bream (Nemipterus virgatus)</w:t>
            </w:r>
          </w:p>
          <w:p w14:paraId="373745F6"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Japanese flyingfish (Cypselurus agoo)</w:t>
            </w:r>
          </w:p>
          <w:p w14:paraId="5E83CC8D"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Yellowtail blue snapper (Paracaesio xanthura)</w:t>
            </w:r>
          </w:p>
          <w:p w14:paraId="014B236E"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Ocellated cuttlefish (Sepia Lycidas)</w:t>
            </w:r>
          </w:p>
          <w:p w14:paraId="3A9ADD25"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Bigfin reef squid (Sepioteuthis lessoniana)</w:t>
            </w:r>
          </w:p>
          <w:p w14:paraId="6222B865"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Rainbow runner (Elagatis bipinnulata)</w:t>
            </w:r>
          </w:p>
          <w:p w14:paraId="6908EBD5"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esh/Frozen Fillet</w:t>
            </w:r>
          </w:p>
          <w:p w14:paraId="164C2EDC"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Red sea bream (Pagrus major)</w:t>
            </w:r>
          </w:p>
          <w:p w14:paraId="03AE77A8"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Splendid alfonsino (Beryx splendens)</w:t>
            </w:r>
          </w:p>
          <w:p w14:paraId="57311151"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Daggertooth pike-conger (Muraenesox cinereus)</w:t>
            </w:r>
          </w:p>
          <w:p w14:paraId="10722D7D"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lastRenderedPageBreak/>
              <w:t>- Yellowtail (Seriola quinqueradiata)</w:t>
            </w:r>
          </w:p>
          <w:p w14:paraId="0747DED1"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Chicken grunt (Parapristipoma trilineatum)</w:t>
            </w:r>
          </w:p>
          <w:p w14:paraId="6B3BB990"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Japanese sea bass (Lateolabrax japonicus)</w:t>
            </w:r>
          </w:p>
          <w:p w14:paraId="6D4AA7A5"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Goldlined seabream (Rhabdosargus sarba)</w:t>
            </w:r>
          </w:p>
          <w:p w14:paraId="640E5927"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esh/Frozen Loin</w:t>
            </w:r>
          </w:p>
          <w:p w14:paraId="157F22E2"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Skipjack tuna (Katsuwonus pelamis)</w:t>
            </w:r>
          </w:p>
          <w:p w14:paraId="4969F94A"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Wahoo (Acanthocybium solandri)</w:t>
            </w:r>
          </w:p>
          <w:p w14:paraId="018D66C6"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esh/Frozen Seared Fillet</w:t>
            </w:r>
          </w:p>
          <w:p w14:paraId="28AC7A12"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Seared Brutal moray (Gymnothorax kidako)</w:t>
            </w:r>
          </w:p>
          <w:p w14:paraId="7BD3CA98"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esh/Frozen Seared Loin</w:t>
            </w:r>
          </w:p>
          <w:p w14:paraId="07102E8F"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Skipjack tuna (Katsuwonus pelamis)</w:t>
            </w:r>
          </w:p>
          <w:p w14:paraId="12D6CD17"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ozen Round</w:t>
            </w:r>
          </w:p>
          <w:p w14:paraId="5586941E"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Flathead silverside (Hypoatherina valenciennei)</w:t>
            </w:r>
          </w:p>
          <w:p w14:paraId="26ED158C"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ozen Soy Sauce Pickled</w:t>
            </w:r>
          </w:p>
          <w:p w14:paraId="70605CBF"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Red sea bream (Pagrus major)</w:t>
            </w:r>
          </w:p>
          <w:p w14:paraId="3BD2F0C4"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Yellowtail (Seriola quinqueradiata)</w:t>
            </w:r>
          </w:p>
          <w:p w14:paraId="266B5FE7"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Frozen Mince</w:t>
            </w:r>
          </w:p>
          <w:p w14:paraId="004AEC73" w14:textId="77777777" w:rsidR="00160827" w:rsidRPr="000B26EF" w:rsidRDefault="00160827" w:rsidP="003E7990">
            <w:pPr>
              <w:overflowPunct w:val="0"/>
              <w:spacing w:line="280" w:lineRule="exact"/>
              <w:ind w:left="210" w:hangingChars="100" w:hanging="210"/>
              <w:textAlignment w:val="baseline"/>
              <w:rPr>
                <w:sz w:val="21"/>
                <w:szCs w:val="21"/>
              </w:rPr>
            </w:pPr>
            <w:r w:rsidRPr="000B26EF">
              <w:rPr>
                <w:sz w:val="21"/>
                <w:szCs w:val="21"/>
              </w:rPr>
              <w:t>- Beigeye tuna (Thunnus obesus)</w:t>
            </w:r>
          </w:p>
          <w:p w14:paraId="55B60EC5" w14:textId="3F6CEEBF" w:rsidR="00160827" w:rsidRPr="002E14C9" w:rsidRDefault="00160827" w:rsidP="003E7990">
            <w:pPr>
              <w:pStyle w:val="TableParagraph"/>
              <w:spacing w:line="244" w:lineRule="auto"/>
              <w:rPr>
                <w:rFonts w:ascii="Times New Roman" w:hAnsi="Times New Roman" w:cs="Times New Roman"/>
                <w:sz w:val="21"/>
                <w:szCs w:val="21"/>
              </w:rPr>
            </w:pPr>
            <w:r w:rsidRPr="000B26EF">
              <w:rPr>
                <w:sz w:val="21"/>
                <w:szCs w:val="21"/>
              </w:rPr>
              <w:t>- Yellowfin tuna (Thunnus albacares)</w:t>
            </w:r>
          </w:p>
        </w:tc>
      </w:tr>
      <w:tr w:rsidR="00160827" w:rsidRPr="002E14C9" w14:paraId="059E19ED"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BAAF3E3"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5B4826" w14:textId="510FECC1"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YMT CO., LTD. GENKAINADARYOUSHIKAI</w:t>
            </w:r>
          </w:p>
        </w:tc>
        <w:tc>
          <w:tcPr>
            <w:tcW w:w="2089" w:type="dxa"/>
            <w:tcBorders>
              <w:top w:val="single" w:sz="4" w:space="0" w:color="auto"/>
              <w:left w:val="nil"/>
              <w:bottom w:val="single" w:sz="4" w:space="0" w:color="auto"/>
              <w:right w:val="single" w:sz="4" w:space="0" w:color="auto"/>
            </w:tcBorders>
            <w:vAlign w:val="center"/>
          </w:tcPr>
          <w:p w14:paraId="00EB96E0" w14:textId="6AFA7A02"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0080019</w:t>
            </w:r>
          </w:p>
        </w:tc>
        <w:tc>
          <w:tcPr>
            <w:tcW w:w="1984" w:type="dxa"/>
            <w:tcBorders>
              <w:top w:val="single" w:sz="4" w:space="0" w:color="auto"/>
              <w:left w:val="nil"/>
              <w:bottom w:val="single" w:sz="4" w:space="0" w:color="auto"/>
              <w:right w:val="single" w:sz="4" w:space="0" w:color="auto"/>
            </w:tcBorders>
            <w:vAlign w:val="center"/>
          </w:tcPr>
          <w:p w14:paraId="6907C446" w14:textId="26278D06"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3-1-50, MINATO, CHUO-KU, FUKUOKA-CITY, FUKUOKA- PREFECTURE, JAPAN</w:t>
            </w:r>
          </w:p>
        </w:tc>
        <w:tc>
          <w:tcPr>
            <w:tcW w:w="4059" w:type="dxa"/>
            <w:tcBorders>
              <w:top w:val="single" w:sz="4" w:space="0" w:color="auto"/>
              <w:left w:val="nil"/>
              <w:bottom w:val="single" w:sz="4" w:space="0" w:color="auto"/>
              <w:right w:val="single" w:sz="4" w:space="0" w:color="auto"/>
            </w:tcBorders>
          </w:tcPr>
          <w:p w14:paraId="513E5BF5" w14:textId="77777777" w:rsidR="00160827" w:rsidRPr="002E14C9" w:rsidRDefault="00160827" w:rsidP="003E7990">
            <w:pPr>
              <w:pStyle w:val="TableParagraph"/>
              <w:spacing w:line="244" w:lineRule="auto"/>
              <w:rPr>
                <w:rFonts w:ascii="Times New Roman"/>
                <w:sz w:val="21"/>
                <w:szCs w:val="21"/>
              </w:rPr>
            </w:pPr>
            <w:r w:rsidRPr="002E14C9">
              <w:rPr>
                <w:rFonts w:ascii="Times New Roman"/>
                <w:sz w:val="21"/>
                <w:szCs w:val="21"/>
              </w:rPr>
              <w:t>- Frozen fillet red sea bream (Pagrus major)</w:t>
            </w:r>
          </w:p>
          <w:p w14:paraId="605AA456" w14:textId="77777777" w:rsidR="00160827" w:rsidRPr="002E14C9" w:rsidRDefault="00160827" w:rsidP="003E7990">
            <w:pPr>
              <w:pStyle w:val="TableParagraph"/>
              <w:spacing w:line="244" w:lineRule="auto"/>
              <w:rPr>
                <w:rFonts w:ascii="Times New Roman"/>
                <w:sz w:val="21"/>
                <w:szCs w:val="21"/>
              </w:rPr>
            </w:pPr>
            <w:r w:rsidRPr="002E14C9">
              <w:rPr>
                <w:rFonts w:ascii="Times New Roman"/>
                <w:sz w:val="21"/>
                <w:szCs w:val="21"/>
              </w:rPr>
              <w:t>- Frozen fillet yellowback sea bream</w:t>
            </w:r>
          </w:p>
          <w:p w14:paraId="105F6B62" w14:textId="77777777" w:rsidR="00160827" w:rsidRPr="002E14C9" w:rsidRDefault="00160827" w:rsidP="003E7990">
            <w:pPr>
              <w:pStyle w:val="TableParagraph"/>
              <w:spacing w:line="244" w:lineRule="auto"/>
              <w:ind w:firstLineChars="50" w:firstLine="105"/>
              <w:rPr>
                <w:rFonts w:ascii="Times New Roman"/>
                <w:sz w:val="21"/>
                <w:szCs w:val="21"/>
              </w:rPr>
            </w:pPr>
            <w:r w:rsidRPr="002E14C9">
              <w:rPr>
                <w:rFonts w:ascii="Times New Roman"/>
                <w:sz w:val="21"/>
                <w:szCs w:val="21"/>
              </w:rPr>
              <w:t>(Dentex tumifrons)</w:t>
            </w:r>
          </w:p>
          <w:p w14:paraId="37A756E8" w14:textId="77777777" w:rsidR="00160827" w:rsidRPr="002E14C9" w:rsidRDefault="00160827" w:rsidP="003E7990">
            <w:pPr>
              <w:pStyle w:val="TableParagraph"/>
              <w:spacing w:line="244" w:lineRule="auto"/>
              <w:ind w:left="105" w:hangingChars="50" w:hanging="105"/>
              <w:rPr>
                <w:rFonts w:ascii="Times New Roman"/>
                <w:sz w:val="21"/>
                <w:szCs w:val="21"/>
              </w:rPr>
            </w:pPr>
            <w:r w:rsidRPr="002E14C9">
              <w:rPr>
                <w:rFonts w:ascii="Times New Roman"/>
                <w:sz w:val="21"/>
                <w:szCs w:val="21"/>
              </w:rPr>
              <w:t>- Frozen fillet red tilefish</w:t>
            </w:r>
          </w:p>
          <w:p w14:paraId="29BDE6FD" w14:textId="77777777" w:rsidR="00160827" w:rsidRPr="002E14C9" w:rsidRDefault="00160827" w:rsidP="003E7990">
            <w:pPr>
              <w:pStyle w:val="TableParagraph"/>
              <w:spacing w:line="244" w:lineRule="auto"/>
              <w:ind w:firstLineChars="50" w:firstLine="105"/>
              <w:rPr>
                <w:rFonts w:ascii="Times New Roman"/>
                <w:sz w:val="21"/>
                <w:szCs w:val="21"/>
              </w:rPr>
            </w:pPr>
            <w:r w:rsidRPr="002E14C9">
              <w:rPr>
                <w:rFonts w:ascii="Times New Roman"/>
                <w:sz w:val="21"/>
                <w:szCs w:val="21"/>
              </w:rPr>
              <w:t>(Branchiostegus japonicus)</w:t>
            </w:r>
          </w:p>
          <w:p w14:paraId="7553302E" w14:textId="77777777" w:rsidR="00160827" w:rsidRPr="002E14C9" w:rsidRDefault="00160827" w:rsidP="003E7990">
            <w:pPr>
              <w:pStyle w:val="TableParagraph"/>
              <w:spacing w:line="244" w:lineRule="auto"/>
              <w:ind w:left="105" w:hangingChars="50" w:hanging="105"/>
              <w:rPr>
                <w:rFonts w:ascii="Times New Roman"/>
                <w:sz w:val="21"/>
                <w:szCs w:val="21"/>
              </w:rPr>
            </w:pPr>
            <w:r w:rsidRPr="002E14C9">
              <w:rPr>
                <w:rFonts w:ascii="Times New Roman"/>
                <w:sz w:val="21"/>
                <w:szCs w:val="21"/>
              </w:rPr>
              <w:t>- Frozen fillet rosy seabass</w:t>
            </w:r>
          </w:p>
          <w:p w14:paraId="136C3E5D" w14:textId="77777777" w:rsidR="00160827" w:rsidRPr="002E14C9" w:rsidRDefault="00160827" w:rsidP="003E7990">
            <w:pPr>
              <w:pStyle w:val="TableParagraph"/>
              <w:spacing w:line="244" w:lineRule="auto"/>
              <w:ind w:leftChars="50" w:left="120"/>
              <w:rPr>
                <w:rFonts w:ascii="Times New Roman"/>
                <w:sz w:val="21"/>
                <w:szCs w:val="21"/>
              </w:rPr>
            </w:pPr>
            <w:r w:rsidRPr="002E14C9">
              <w:rPr>
                <w:rFonts w:ascii="Times New Roman"/>
                <w:sz w:val="21"/>
                <w:szCs w:val="21"/>
              </w:rPr>
              <w:t>(Doederleinia berycoides)</w:t>
            </w:r>
          </w:p>
          <w:p w14:paraId="3AA12DC2" w14:textId="77777777" w:rsidR="00160827" w:rsidRPr="002E14C9" w:rsidRDefault="00160827" w:rsidP="003E7990">
            <w:pPr>
              <w:pStyle w:val="TableParagraph"/>
              <w:spacing w:line="244" w:lineRule="auto"/>
              <w:ind w:left="105" w:hangingChars="50" w:hanging="105"/>
              <w:rPr>
                <w:rFonts w:ascii="Times New Roman"/>
                <w:sz w:val="21"/>
                <w:szCs w:val="21"/>
              </w:rPr>
            </w:pPr>
            <w:r w:rsidRPr="002E14C9">
              <w:rPr>
                <w:rFonts w:ascii="Times New Roman"/>
                <w:sz w:val="21"/>
                <w:szCs w:val="21"/>
              </w:rPr>
              <w:t>- Frozen fillet chicken grunt</w:t>
            </w:r>
          </w:p>
          <w:p w14:paraId="54653940" w14:textId="77777777" w:rsidR="00160827" w:rsidRPr="002E14C9" w:rsidRDefault="00160827" w:rsidP="003E7990">
            <w:pPr>
              <w:pStyle w:val="TableParagraph"/>
              <w:spacing w:line="244" w:lineRule="auto"/>
              <w:ind w:leftChars="50" w:left="120"/>
              <w:rPr>
                <w:rFonts w:ascii="Times New Roman"/>
                <w:sz w:val="21"/>
                <w:szCs w:val="21"/>
              </w:rPr>
            </w:pPr>
            <w:r w:rsidRPr="002E14C9">
              <w:rPr>
                <w:rFonts w:ascii="Times New Roman"/>
                <w:sz w:val="21"/>
                <w:szCs w:val="21"/>
              </w:rPr>
              <w:t>(Parapristipoma trilineatum)</w:t>
            </w:r>
          </w:p>
          <w:p w14:paraId="4A523AEB" w14:textId="77777777" w:rsidR="00160827" w:rsidRPr="002E14C9" w:rsidRDefault="00160827" w:rsidP="003E7990">
            <w:pPr>
              <w:pStyle w:val="TableParagraph"/>
              <w:spacing w:line="244" w:lineRule="auto"/>
              <w:ind w:left="105" w:hangingChars="50" w:hanging="105"/>
              <w:rPr>
                <w:rFonts w:ascii="Times New Roman"/>
                <w:sz w:val="21"/>
                <w:szCs w:val="21"/>
              </w:rPr>
            </w:pPr>
            <w:r w:rsidRPr="002E14C9">
              <w:rPr>
                <w:rFonts w:ascii="Times New Roman"/>
                <w:sz w:val="21"/>
                <w:szCs w:val="21"/>
              </w:rPr>
              <w:t>- Frozen fillet Japanese horse mackerel (Trachurus japonicus)</w:t>
            </w:r>
          </w:p>
          <w:p w14:paraId="4FAB2E13" w14:textId="77777777" w:rsidR="00160827" w:rsidRPr="002E14C9" w:rsidRDefault="00160827" w:rsidP="003E7990">
            <w:pPr>
              <w:pStyle w:val="TableParagraph"/>
              <w:spacing w:line="244" w:lineRule="auto"/>
              <w:ind w:left="105" w:hangingChars="50" w:hanging="105"/>
              <w:rPr>
                <w:rFonts w:ascii="Times New Roman"/>
                <w:sz w:val="21"/>
                <w:szCs w:val="21"/>
              </w:rPr>
            </w:pPr>
            <w:r w:rsidRPr="002E14C9">
              <w:rPr>
                <w:rFonts w:ascii="Times New Roman"/>
                <w:sz w:val="21"/>
                <w:szCs w:val="21"/>
              </w:rPr>
              <w:t>- Frozen fillet Japanese spanish mackerel (Scomberomorus niphonius)</w:t>
            </w:r>
          </w:p>
          <w:p w14:paraId="75136D89" w14:textId="77777777" w:rsidR="00160827" w:rsidRPr="002E14C9" w:rsidRDefault="00160827" w:rsidP="003E7990">
            <w:pPr>
              <w:pStyle w:val="TableParagraph"/>
              <w:spacing w:line="244" w:lineRule="auto"/>
              <w:ind w:left="105" w:hangingChars="50" w:hanging="105"/>
              <w:rPr>
                <w:rFonts w:ascii="Times New Roman"/>
                <w:sz w:val="21"/>
                <w:szCs w:val="21"/>
              </w:rPr>
            </w:pPr>
            <w:r w:rsidRPr="002E14C9">
              <w:rPr>
                <w:rFonts w:ascii="Times New Roman"/>
                <w:sz w:val="21"/>
                <w:szCs w:val="21"/>
              </w:rPr>
              <w:t>- Frozen fillet golden threadfin bream (Nemipterus virgatus)</w:t>
            </w:r>
          </w:p>
          <w:p w14:paraId="055E0A6C" w14:textId="77777777" w:rsidR="00160827" w:rsidRPr="002E14C9" w:rsidRDefault="00160827" w:rsidP="003E7990">
            <w:pPr>
              <w:pStyle w:val="TableParagraph"/>
              <w:spacing w:line="244" w:lineRule="auto"/>
              <w:ind w:left="105" w:hangingChars="50" w:hanging="105"/>
              <w:rPr>
                <w:rFonts w:ascii="Times New Roman"/>
                <w:sz w:val="21"/>
                <w:szCs w:val="21"/>
              </w:rPr>
            </w:pPr>
          </w:p>
          <w:p w14:paraId="03C28936"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fillet chub mackerel</w:t>
            </w:r>
          </w:p>
          <w:p w14:paraId="59168407"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Scomber japonicus)</w:t>
            </w:r>
          </w:p>
          <w:p w14:paraId="4FD3EF36"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fillet yellowtail</w:t>
            </w:r>
          </w:p>
          <w:p w14:paraId="108CCF53"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Seriola quinqueradiata)</w:t>
            </w:r>
          </w:p>
          <w:p w14:paraId="04FA5B6D"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red sea bream (Pagrus major)</w:t>
            </w:r>
          </w:p>
          <w:p w14:paraId="139227E3"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yellowback sea bream</w:t>
            </w:r>
          </w:p>
          <w:p w14:paraId="6910E749"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Dentex tumifrons)</w:t>
            </w:r>
          </w:p>
          <w:p w14:paraId="4885C1B9"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red tilefish</w:t>
            </w:r>
          </w:p>
          <w:p w14:paraId="4E65A6C1"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Branchiostegus japonicus)</w:t>
            </w:r>
          </w:p>
          <w:p w14:paraId="2CBB1E12"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rosy seabass</w:t>
            </w:r>
          </w:p>
          <w:p w14:paraId="217D57DB"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Doederleinia berycoides)</w:t>
            </w:r>
          </w:p>
          <w:p w14:paraId="60A032B1"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chicken grunt</w:t>
            </w:r>
          </w:p>
          <w:p w14:paraId="7CC58ABC"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Parapristipoma trilineatum)</w:t>
            </w:r>
          </w:p>
          <w:p w14:paraId="416857B7"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Japanese horse mackerel (Trachurus japonicus)</w:t>
            </w:r>
          </w:p>
          <w:p w14:paraId="5AF9E66A"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Japanese spanish mackerel (Scomberomorus niphonius)</w:t>
            </w:r>
          </w:p>
          <w:p w14:paraId="40094FAB"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golden threadfin bream (Nemipterus virgatus)</w:t>
            </w:r>
          </w:p>
          <w:p w14:paraId="404220D2"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 xml:space="preserve">Frozen </w:t>
            </w:r>
            <w:r w:rsidRPr="002E14C9">
              <w:rPr>
                <w:rFonts w:ascii="Times New Roman"/>
                <w:spacing w:val="-3"/>
                <w:sz w:val="21"/>
                <w:szCs w:val="21"/>
              </w:rPr>
              <w:t xml:space="preserve">dried </w:t>
            </w:r>
            <w:r w:rsidRPr="002E14C9">
              <w:rPr>
                <w:rFonts w:ascii="Times New Roman"/>
                <w:sz w:val="21"/>
                <w:szCs w:val="21"/>
              </w:rPr>
              <w:t>chub mackerel</w:t>
            </w:r>
          </w:p>
          <w:p w14:paraId="43F1FFFD"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lastRenderedPageBreak/>
              <w:t xml:space="preserve">(Scomber japonicus) </w:t>
            </w:r>
          </w:p>
          <w:p w14:paraId="35F675BC"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yellowtail</w:t>
            </w:r>
          </w:p>
          <w:p w14:paraId="4B0F8B8E"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Seriola quinqueradiata)</w:t>
            </w:r>
          </w:p>
          <w:p w14:paraId="2E69B3C2"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branched ray flounder (Citharoides macrolepidotus)</w:t>
            </w:r>
          </w:p>
          <w:p w14:paraId="2821E5E8"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brown sole</w:t>
            </w:r>
          </w:p>
          <w:p w14:paraId="377DB33F"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Pseudopleuronectes herzensteini)</w:t>
            </w:r>
          </w:p>
          <w:p w14:paraId="6C525A0A"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stone flounder</w:t>
            </w:r>
          </w:p>
          <w:p w14:paraId="2E552FE3"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Platichthys bicoloratus)</w:t>
            </w:r>
          </w:p>
          <w:p w14:paraId="151AF3DB"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 xml:space="preserve">Frozen dried marbled sole (Pseudopleuronectes yokohamae) </w:t>
            </w:r>
          </w:p>
          <w:p w14:paraId="4609CA9C"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willowy flounder</w:t>
            </w:r>
          </w:p>
          <w:p w14:paraId="00AEA967"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Tanakius kitaharae)</w:t>
            </w:r>
          </w:p>
          <w:p w14:paraId="47A58904"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round-nose flounder</w:t>
            </w:r>
          </w:p>
          <w:p w14:paraId="34864BED"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Eopsetta grigorjewi)</w:t>
            </w:r>
          </w:p>
          <w:p w14:paraId="1F1B9080"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finespotted flounder (Pleuronichthys lighti)</w:t>
            </w:r>
          </w:p>
          <w:p w14:paraId="7F834A53"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dried japanese flyingfish</w:t>
            </w:r>
          </w:p>
          <w:p w14:paraId="6AC74B75"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Cypselurus agoo)</w:t>
            </w:r>
          </w:p>
          <w:p w14:paraId="7AA6CAB3"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red sea bream</w:t>
            </w:r>
          </w:p>
          <w:p w14:paraId="6BBB3753"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Pagrus major)</w:t>
            </w:r>
          </w:p>
          <w:p w14:paraId="08466690"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yellowback sea bream (Dentex tumifrons)</w:t>
            </w:r>
          </w:p>
          <w:p w14:paraId="0FD95C16"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red tilefish</w:t>
            </w:r>
            <w:r w:rsidRPr="002E14C9">
              <w:rPr>
                <w:rFonts w:ascii="Meiryo UI" w:eastAsia="Meiryo UI" w:hAnsi="Meiryo UI" w:cs="Meiryo UI" w:hint="eastAsia"/>
                <w:sz w:val="21"/>
                <w:szCs w:val="21"/>
                <w:lang w:eastAsia="ja-JP"/>
              </w:rPr>
              <w:t xml:space="preserve">　</w:t>
            </w:r>
            <w:r w:rsidRPr="002E14C9">
              <w:rPr>
                <w:rFonts w:ascii="Times New Roman"/>
                <w:sz w:val="21"/>
                <w:szCs w:val="21"/>
              </w:rPr>
              <w:t>(Branchiostegus</w:t>
            </w:r>
            <w:r w:rsidRPr="002E14C9">
              <w:rPr>
                <w:rFonts w:ascii="Times New Roman"/>
                <w:spacing w:val="10"/>
                <w:sz w:val="21"/>
                <w:szCs w:val="21"/>
              </w:rPr>
              <w:t xml:space="preserve"> </w:t>
            </w:r>
            <w:r w:rsidRPr="002E14C9">
              <w:rPr>
                <w:rFonts w:ascii="Times New Roman"/>
                <w:sz w:val="21"/>
                <w:szCs w:val="21"/>
              </w:rPr>
              <w:t>japonicus)</w:t>
            </w:r>
          </w:p>
          <w:p w14:paraId="20AE6D32"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rosy seabass (Doederleinia berycoides)</w:t>
            </w:r>
          </w:p>
          <w:p w14:paraId="5E9FC94A"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chicken grunt (Parapristipoma trilineatum)</w:t>
            </w:r>
          </w:p>
          <w:p w14:paraId="32FA0994"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Japanese horse mackerel (Trachurus japonicus)</w:t>
            </w:r>
          </w:p>
          <w:p w14:paraId="3D4E499C"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Japanese spanish mackerel (Scomberomorus niphonius)</w:t>
            </w:r>
          </w:p>
          <w:p w14:paraId="7F6AAD26"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golden threadfin bream (Nemipterus virgatus)</w:t>
            </w:r>
          </w:p>
          <w:p w14:paraId="3A8195F2" w14:textId="77777777" w:rsidR="00160827" w:rsidRPr="002E14C9" w:rsidRDefault="00160827" w:rsidP="003E7990">
            <w:pPr>
              <w:pStyle w:val="TableParagraph"/>
              <w:numPr>
                <w:ilvl w:val="0"/>
                <w:numId w:val="11"/>
              </w:numPr>
              <w:tabs>
                <w:tab w:val="left" w:pos="221"/>
              </w:tabs>
              <w:spacing w:line="244" w:lineRule="auto"/>
              <w:rPr>
                <w:rFonts w:ascii="Times New Roman"/>
                <w:sz w:val="21"/>
                <w:szCs w:val="21"/>
              </w:rPr>
            </w:pPr>
            <w:r w:rsidRPr="002E14C9">
              <w:rPr>
                <w:rFonts w:ascii="Times New Roman"/>
                <w:sz w:val="21"/>
                <w:szCs w:val="21"/>
              </w:rPr>
              <w:t>Frozen semi-dressed chub mackerel</w:t>
            </w:r>
          </w:p>
          <w:p w14:paraId="18624A98" w14:textId="77777777" w:rsidR="00160827" w:rsidRPr="002E14C9" w:rsidRDefault="00160827" w:rsidP="003E7990">
            <w:pPr>
              <w:pStyle w:val="TableParagraph"/>
              <w:tabs>
                <w:tab w:val="left" w:pos="221"/>
              </w:tabs>
              <w:spacing w:line="244" w:lineRule="auto"/>
              <w:ind w:left="100"/>
              <w:rPr>
                <w:rFonts w:ascii="Times New Roman"/>
                <w:sz w:val="21"/>
                <w:szCs w:val="21"/>
              </w:rPr>
            </w:pPr>
            <w:r w:rsidRPr="002E14C9">
              <w:rPr>
                <w:rFonts w:ascii="Times New Roman"/>
                <w:sz w:val="21"/>
                <w:szCs w:val="21"/>
              </w:rPr>
              <w:t>(Scomber japonicus)</w:t>
            </w:r>
          </w:p>
          <w:p w14:paraId="0DD46F5B"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 semi-dressed branched ray flounder (Citharoides macrolepidotus)</w:t>
            </w:r>
          </w:p>
          <w:p w14:paraId="29C0AA23"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p>
          <w:p w14:paraId="5F4BBD68"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 semi-dressed brown sole (Pseudopleuronectes herzensteini)</w:t>
            </w:r>
          </w:p>
          <w:p w14:paraId="77AE1D90"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 semi-dressed stone flounder (Platichthys bicoloratus)</w:t>
            </w:r>
          </w:p>
          <w:p w14:paraId="6DB114E5"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 semi-dressed marbled sole (Pseudopleuronectes yokohamae)</w:t>
            </w:r>
          </w:p>
          <w:p w14:paraId="3D7B917F"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 semi-dressed willowy flounder (Tanakius kitaharae)</w:t>
            </w:r>
          </w:p>
          <w:p w14:paraId="48899C2A"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 semi-dressed round-nose flounder</w:t>
            </w:r>
            <w:r w:rsidRPr="002E14C9">
              <w:rPr>
                <w:rFonts w:ascii="Times New Roman" w:eastAsiaTheme="minorEastAsia"/>
                <w:sz w:val="21"/>
                <w:szCs w:val="21"/>
                <w:lang w:eastAsia="ja-JP"/>
              </w:rPr>
              <w:t xml:space="preserve"> (</w:t>
            </w:r>
            <w:r w:rsidRPr="002E14C9">
              <w:rPr>
                <w:rFonts w:ascii="Times New Roman"/>
                <w:sz w:val="21"/>
                <w:szCs w:val="21"/>
              </w:rPr>
              <w:t>Eopsetta grigorjewi)</w:t>
            </w:r>
          </w:p>
          <w:p w14:paraId="6238C7BB"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 semi-dressed finespotted flounder (Pleuronichthys lighti)</w:t>
            </w:r>
          </w:p>
          <w:p w14:paraId="37532DEC" w14:textId="77777777" w:rsidR="00160827" w:rsidRPr="002E14C9" w:rsidRDefault="00160827" w:rsidP="003E7990">
            <w:pPr>
              <w:pStyle w:val="TableParagraph"/>
              <w:tabs>
                <w:tab w:val="left" w:pos="221"/>
              </w:tabs>
              <w:spacing w:line="244" w:lineRule="auto"/>
              <w:ind w:left="105" w:hangingChars="50" w:hanging="105"/>
              <w:rPr>
                <w:rFonts w:ascii="Times New Roman"/>
                <w:sz w:val="21"/>
                <w:szCs w:val="21"/>
              </w:rPr>
            </w:pPr>
            <w:r w:rsidRPr="002E14C9">
              <w:rPr>
                <w:rFonts w:ascii="Times New Roman"/>
                <w:sz w:val="21"/>
                <w:szCs w:val="21"/>
              </w:rPr>
              <w:t>- Frozen</w:t>
            </w:r>
            <w:r w:rsidRPr="002E14C9">
              <w:rPr>
                <w:rFonts w:ascii="Times New Roman"/>
                <w:spacing w:val="23"/>
                <w:sz w:val="21"/>
                <w:szCs w:val="21"/>
              </w:rPr>
              <w:t xml:space="preserve"> </w:t>
            </w:r>
            <w:r w:rsidRPr="002E14C9">
              <w:rPr>
                <w:rFonts w:ascii="Times New Roman"/>
                <w:sz w:val="21"/>
                <w:szCs w:val="21"/>
              </w:rPr>
              <w:t>round swordtip squid</w:t>
            </w:r>
          </w:p>
          <w:p w14:paraId="59A7636C" w14:textId="2BF58EBB" w:rsidR="00160827" w:rsidRPr="002E14C9" w:rsidRDefault="00160827" w:rsidP="003E7990">
            <w:pPr>
              <w:pStyle w:val="TableParagraph"/>
              <w:spacing w:line="244" w:lineRule="exact"/>
              <w:ind w:right="175"/>
              <w:rPr>
                <w:rFonts w:ascii="Times New Roman" w:hAnsi="Times New Roman" w:cs="Times New Roman"/>
                <w:sz w:val="21"/>
                <w:szCs w:val="21"/>
              </w:rPr>
            </w:pPr>
            <w:r w:rsidRPr="002E14C9">
              <w:rPr>
                <w:rFonts w:ascii="Times New Roman"/>
                <w:sz w:val="21"/>
                <w:szCs w:val="21"/>
              </w:rPr>
              <w:t>(Uroteuthis edulis)</w:t>
            </w:r>
          </w:p>
        </w:tc>
      </w:tr>
      <w:tr w:rsidR="00160827" w:rsidRPr="002E14C9" w14:paraId="51D866A3"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D555DF6"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F025711" w14:textId="067160DF" w:rsidR="00160827" w:rsidRPr="002E14C9" w:rsidRDefault="00160827"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KYUSYU FISH LTD.</w:t>
            </w:r>
          </w:p>
        </w:tc>
        <w:tc>
          <w:tcPr>
            <w:tcW w:w="2089" w:type="dxa"/>
            <w:tcBorders>
              <w:top w:val="single" w:sz="4" w:space="0" w:color="auto"/>
              <w:left w:val="nil"/>
              <w:bottom w:val="single" w:sz="4" w:space="0" w:color="auto"/>
              <w:right w:val="single" w:sz="4" w:space="0" w:color="auto"/>
            </w:tcBorders>
            <w:vAlign w:val="center"/>
          </w:tcPr>
          <w:p w14:paraId="47D329ED" w14:textId="469E02AF" w:rsidR="00160827" w:rsidRPr="002E14C9" w:rsidRDefault="00160827"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VN40080018</w:t>
            </w:r>
          </w:p>
        </w:tc>
        <w:tc>
          <w:tcPr>
            <w:tcW w:w="1984" w:type="dxa"/>
            <w:tcBorders>
              <w:top w:val="single" w:sz="4" w:space="0" w:color="auto"/>
              <w:left w:val="nil"/>
              <w:bottom w:val="single" w:sz="4" w:space="0" w:color="auto"/>
              <w:right w:val="single" w:sz="4" w:space="0" w:color="auto"/>
            </w:tcBorders>
            <w:vAlign w:val="center"/>
          </w:tcPr>
          <w:p w14:paraId="0AFC4197" w14:textId="36D9CBD7" w:rsidR="00160827" w:rsidRPr="002E14C9" w:rsidRDefault="00160827" w:rsidP="003E7990">
            <w:pPr>
              <w:pStyle w:val="TableParagraph"/>
              <w:spacing w:line="242" w:lineRule="auto"/>
              <w:ind w:right="126"/>
              <w:rPr>
                <w:rFonts w:ascii="Times New Roman" w:hAnsi="Times New Roman" w:cs="Times New Roman"/>
                <w:sz w:val="21"/>
                <w:szCs w:val="21"/>
              </w:rPr>
            </w:pPr>
            <w:r w:rsidRPr="002E14C9">
              <w:rPr>
                <w:rFonts w:ascii="Times New Roman" w:hAnsi="Times New Roman" w:cs="Times New Roman"/>
                <w:sz w:val="21"/>
                <w:szCs w:val="21"/>
              </w:rPr>
              <w:t>3-11-9 Nanotu, Tyuou-ku, Fukuoka-shi, Fukuoka-prefecture, JAPAN</w:t>
            </w:r>
          </w:p>
        </w:tc>
        <w:tc>
          <w:tcPr>
            <w:tcW w:w="4059" w:type="dxa"/>
            <w:tcBorders>
              <w:top w:val="single" w:sz="4" w:space="0" w:color="auto"/>
              <w:left w:val="nil"/>
              <w:bottom w:val="single" w:sz="4" w:space="0" w:color="auto"/>
              <w:right w:val="single" w:sz="4" w:space="0" w:color="auto"/>
            </w:tcBorders>
          </w:tcPr>
          <w:p w14:paraId="44A0B38F" w14:textId="77777777" w:rsidR="00160827" w:rsidRPr="002E14C9" w:rsidRDefault="00160827" w:rsidP="003E7990">
            <w:pPr>
              <w:pStyle w:val="TableParagraph"/>
              <w:spacing w:line="242" w:lineRule="auto"/>
              <w:ind w:right="153"/>
              <w:rPr>
                <w:rFonts w:ascii="Times New Roman" w:hAnsi="Times New Roman" w:cs="Times New Roman"/>
                <w:sz w:val="21"/>
                <w:szCs w:val="21"/>
              </w:rPr>
            </w:pPr>
            <w:r w:rsidRPr="002E14C9">
              <w:rPr>
                <w:rFonts w:ascii="Times New Roman" w:hAnsi="Times New Roman" w:cs="Times New Roman"/>
                <w:sz w:val="21"/>
                <w:szCs w:val="21"/>
              </w:rPr>
              <w:t>- Fresh farming yellowtail Round (Seriola quinqueradiata) - Fresh farming yellowtail Semi-Dress (Seriola quinqueradiata) - Fresh farming  yellowtail Dress (Seriola</w:t>
            </w:r>
          </w:p>
          <w:p w14:paraId="64155BD3" w14:textId="77777777" w:rsidR="00160827" w:rsidRPr="002E14C9" w:rsidRDefault="00160827" w:rsidP="003E7990">
            <w:pPr>
              <w:pStyle w:val="TableParagraph"/>
              <w:spacing w:line="244" w:lineRule="auto"/>
              <w:ind w:right="153"/>
              <w:rPr>
                <w:rFonts w:ascii="Times New Roman" w:hAnsi="Times New Roman" w:cs="Times New Roman"/>
                <w:sz w:val="21"/>
                <w:szCs w:val="21"/>
              </w:rPr>
            </w:pPr>
            <w:r w:rsidRPr="002E14C9">
              <w:rPr>
                <w:rFonts w:ascii="Times New Roman" w:hAnsi="Times New Roman" w:cs="Times New Roman"/>
                <w:sz w:val="21"/>
                <w:szCs w:val="21"/>
              </w:rPr>
              <w:t>quinqueradiata) - Fresh farming  yellowtail Fillet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quinqueradiata) - Fresh </w:t>
            </w:r>
            <w:r w:rsidRPr="002E14C9">
              <w:rPr>
                <w:rFonts w:ascii="Times New Roman" w:hAnsi="Times New Roman" w:cs="Times New Roman"/>
                <w:sz w:val="21"/>
                <w:szCs w:val="21"/>
              </w:rPr>
              <w:lastRenderedPageBreak/>
              <w:t xml:space="preserve">farming Greater amberjack Round (Seriola dumerili) - Fresh farming Greater amberjack Semi- Dress (Seriola dumerili) - Fresh farming Greater amberjack Dress (Seriola dumerili) - Fresh farming Greater amberjack Fillet (Seriola dumerili) - Fresh farming red seabream Round (Pagrus major) - Fresh farming red seabream Semi- Dress (Pagrus major) - Fresh farming red seabream Dress (Pagrus major) - Fresh farming red seabream </w:t>
            </w:r>
            <w:r w:rsidRPr="002E14C9">
              <w:rPr>
                <w:rFonts w:ascii="Times New Roman" w:hAnsi="Times New Roman" w:cs="Times New Roman"/>
                <w:spacing w:val="-3"/>
                <w:sz w:val="21"/>
                <w:szCs w:val="21"/>
              </w:rPr>
              <w:t xml:space="preserve">Fillet </w:t>
            </w:r>
            <w:r w:rsidRPr="002E14C9">
              <w:rPr>
                <w:rFonts w:ascii="Times New Roman" w:hAnsi="Times New Roman" w:cs="Times New Roman"/>
                <w:sz w:val="21"/>
                <w:szCs w:val="21"/>
              </w:rPr>
              <w:t xml:space="preserve">(Pagrus major) - Fresh farming  white trevally  Round (Pseudocaranx dentex) - Fresh farming  </w:t>
            </w:r>
            <w:r w:rsidRPr="002E14C9">
              <w:rPr>
                <w:rFonts w:ascii="Times New Roman" w:hAnsi="Times New Roman" w:cs="Times New Roman"/>
                <w:spacing w:val="-3"/>
                <w:sz w:val="21"/>
                <w:szCs w:val="21"/>
              </w:rPr>
              <w:t>white</w:t>
            </w:r>
            <w:r w:rsidRPr="002E14C9">
              <w:rPr>
                <w:rFonts w:ascii="Times New Roman" w:hAnsi="Times New Roman" w:cs="Times New Roman"/>
                <w:spacing w:val="21"/>
                <w:sz w:val="21"/>
                <w:szCs w:val="21"/>
              </w:rPr>
              <w:t xml:space="preserve"> </w:t>
            </w:r>
            <w:r w:rsidRPr="002E14C9">
              <w:rPr>
                <w:rFonts w:ascii="Times New Roman" w:hAnsi="Times New Roman" w:cs="Times New Roman"/>
                <w:sz w:val="21"/>
                <w:szCs w:val="21"/>
              </w:rPr>
              <w:t>trevally</w:t>
            </w:r>
          </w:p>
          <w:p w14:paraId="2270968E" w14:textId="77777777" w:rsidR="00160827" w:rsidRPr="002E14C9" w:rsidRDefault="00160827" w:rsidP="003E7990">
            <w:pPr>
              <w:pStyle w:val="TableParagraph"/>
              <w:spacing w:line="244" w:lineRule="auto"/>
              <w:ind w:right="153"/>
              <w:rPr>
                <w:rFonts w:ascii="Times New Roman" w:hAnsi="Times New Roman" w:cs="Times New Roman"/>
                <w:sz w:val="21"/>
                <w:szCs w:val="21"/>
              </w:rPr>
            </w:pPr>
            <w:r w:rsidRPr="002E14C9">
              <w:rPr>
                <w:rFonts w:ascii="Times New Roman" w:hAnsi="Times New Roman" w:cs="Times New Roman"/>
                <w:sz w:val="21"/>
                <w:szCs w:val="21"/>
              </w:rPr>
              <w:t xml:space="preserve">Semi-Dress (Pseudocaranx dentex) - Fresh farming white trevally Dress  (Pseudocaranx  dentex) - Fresh  farming white trevally Fillet (Pseudocaranx dentex) - Fresh farming bluefin tuna Round (Thunnus orientalis) - Fresh farming bluefin tuna Fillet (Thunnus orientalis) - Fresh farming Japanese seabass Round (Lateolabrax japonicus) - Fresh farming Japanese seabass Semi-Dress (Lateolabrax japonicus) - Fresh farming Japanese seabass Dress (Lateolabrax japonicus) - Fresh farming Japanese seabass Fillet (Lateolabrax japonicus) - Fresh farming Bastard halibut Round (Paralichthys olivaceus) - Fresh farming Bastard halibut Semi-Dress (Paralichthys olivaceus) - Fresh farming Bastard halibut Dress (Paralichthys olivaceus) - Fresh farming Bastard halibut Fillet  (Paralichthys olivaceus) - Fresh farming Salmon trout Round (Oncorhynchus mykiss) - Fresh farming Salmon </w:t>
            </w:r>
            <w:r w:rsidRPr="002E14C9">
              <w:rPr>
                <w:rFonts w:ascii="Times New Roman" w:hAnsi="Times New Roman" w:cs="Times New Roman"/>
                <w:spacing w:val="12"/>
                <w:sz w:val="21"/>
                <w:szCs w:val="21"/>
              </w:rPr>
              <w:t xml:space="preserve"> </w:t>
            </w:r>
            <w:r w:rsidRPr="002E14C9">
              <w:rPr>
                <w:rFonts w:ascii="Times New Roman" w:hAnsi="Times New Roman" w:cs="Times New Roman"/>
                <w:sz w:val="21"/>
                <w:szCs w:val="21"/>
              </w:rPr>
              <w:t>trout</w:t>
            </w:r>
          </w:p>
          <w:p w14:paraId="544C8473" w14:textId="77777777" w:rsidR="00160827" w:rsidRPr="002E14C9" w:rsidRDefault="00160827" w:rsidP="003E7990">
            <w:pPr>
              <w:pStyle w:val="TableParagraph"/>
              <w:spacing w:line="244" w:lineRule="auto"/>
              <w:ind w:right="182"/>
              <w:rPr>
                <w:rFonts w:ascii="Times New Roman" w:hAnsi="Times New Roman" w:cs="Times New Roman"/>
                <w:sz w:val="21"/>
                <w:szCs w:val="21"/>
              </w:rPr>
            </w:pPr>
            <w:r w:rsidRPr="002E14C9">
              <w:rPr>
                <w:rFonts w:ascii="Times New Roman" w:hAnsi="Times New Roman" w:cs="Times New Roman"/>
                <w:sz w:val="21"/>
                <w:szCs w:val="21"/>
              </w:rPr>
              <w:t>Semi-Dress (Oncorhynchus mykiss) - Fresh farming  Salmon trout Dress (Oncorhynchus mykiss)  -  Fresh farming Salmon trout Fillet (Oncorhynchus mykiss) - Fresh farming Yellowtail amberjack Round (Seriola lalandi) - Fresh farming Yellowtail amberjack Semi-Dress (Seriola lalandi) - Fresh farming Yellowtail amberjack</w:t>
            </w:r>
            <w:r w:rsidRPr="002E14C9">
              <w:rPr>
                <w:rFonts w:ascii="Times New Roman" w:hAnsi="Times New Roman" w:cs="Times New Roman"/>
                <w:spacing w:val="15"/>
                <w:sz w:val="21"/>
                <w:szCs w:val="21"/>
              </w:rPr>
              <w:t xml:space="preserve"> </w:t>
            </w:r>
            <w:r w:rsidRPr="002E14C9">
              <w:rPr>
                <w:rFonts w:ascii="Times New Roman" w:hAnsi="Times New Roman" w:cs="Times New Roman"/>
                <w:sz w:val="21"/>
                <w:szCs w:val="21"/>
              </w:rPr>
              <w:t>Dress</w:t>
            </w:r>
          </w:p>
          <w:p w14:paraId="136CD948" w14:textId="29CEC073" w:rsidR="00160827" w:rsidRPr="002E14C9" w:rsidRDefault="00160827" w:rsidP="003E7990">
            <w:pPr>
              <w:pStyle w:val="TableParagraph"/>
              <w:spacing w:line="232" w:lineRule="exact"/>
              <w:rPr>
                <w:rFonts w:ascii="Times New Roman" w:hAnsi="Times New Roman" w:cs="Times New Roman"/>
                <w:sz w:val="21"/>
                <w:szCs w:val="21"/>
              </w:rPr>
            </w:pPr>
            <w:r w:rsidRPr="002E14C9">
              <w:rPr>
                <w:rFonts w:ascii="Times New Roman" w:hAnsi="Times New Roman" w:cs="Times New Roman"/>
                <w:sz w:val="21"/>
                <w:szCs w:val="21"/>
              </w:rPr>
              <w:t>(Seriola lalandi) - Fresh farming Yellowtail amberjackt Fillet (Seriola lalandi) - Fresh sea urchin roe (Strongylocentrotus Intermedius)</w:t>
            </w:r>
          </w:p>
        </w:tc>
      </w:tr>
      <w:tr w:rsidR="00160827" w:rsidRPr="002E14C9" w14:paraId="058AC9ED"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5E65FFE"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7BFB7BC"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NIPPON EXPRESS CO.,</w:t>
            </w:r>
          </w:p>
          <w:p w14:paraId="21FD78E1" w14:textId="7BB9B8EA"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LTD.FUKUOKA AIR</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ERVICE BRANCH</w:t>
            </w:r>
          </w:p>
        </w:tc>
        <w:tc>
          <w:tcPr>
            <w:tcW w:w="2089" w:type="dxa"/>
            <w:tcBorders>
              <w:top w:val="single" w:sz="4" w:space="0" w:color="auto"/>
              <w:left w:val="nil"/>
              <w:bottom w:val="single" w:sz="4" w:space="0" w:color="auto"/>
              <w:right w:val="single" w:sz="4" w:space="0" w:color="auto"/>
            </w:tcBorders>
            <w:vAlign w:val="center"/>
          </w:tcPr>
          <w:p w14:paraId="14130EE8" w14:textId="1EF7F19B"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0090005</w:t>
            </w:r>
          </w:p>
        </w:tc>
        <w:tc>
          <w:tcPr>
            <w:tcW w:w="1984" w:type="dxa"/>
            <w:tcBorders>
              <w:top w:val="single" w:sz="4" w:space="0" w:color="auto"/>
              <w:left w:val="nil"/>
              <w:bottom w:val="single" w:sz="4" w:space="0" w:color="auto"/>
              <w:right w:val="single" w:sz="4" w:space="0" w:color="auto"/>
            </w:tcBorders>
            <w:vAlign w:val="center"/>
          </w:tcPr>
          <w:p w14:paraId="3A2F927A" w14:textId="28FC7FE2" w:rsidR="00160827" w:rsidRPr="002E14C9" w:rsidRDefault="00160827" w:rsidP="003E7990">
            <w:pPr>
              <w:pStyle w:val="TableParagraph"/>
              <w:spacing w:line="242" w:lineRule="auto"/>
              <w:ind w:right="112"/>
              <w:rPr>
                <w:rFonts w:ascii="Times New Roman" w:hAnsi="Times New Roman" w:cs="Times New Roman"/>
                <w:sz w:val="21"/>
                <w:szCs w:val="21"/>
              </w:rPr>
            </w:pPr>
            <w:r w:rsidRPr="002E14C9">
              <w:rPr>
                <w:rFonts w:ascii="Times New Roman" w:hAnsi="Times New Roman" w:cs="Times New Roman"/>
                <w:sz w:val="21"/>
                <w:szCs w:val="21"/>
              </w:rPr>
              <w:t>1-3-1, KUKOMAE, HAKATA-KU,</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FUKUOKA-CITY, FUKUOKA- PREF, JAPAN</w:t>
            </w:r>
          </w:p>
        </w:tc>
        <w:tc>
          <w:tcPr>
            <w:tcW w:w="4059" w:type="dxa"/>
            <w:tcBorders>
              <w:top w:val="single" w:sz="4" w:space="0" w:color="auto"/>
              <w:left w:val="nil"/>
              <w:bottom w:val="single" w:sz="4" w:space="0" w:color="auto"/>
              <w:right w:val="single" w:sz="4" w:space="0" w:color="auto"/>
            </w:tcBorders>
            <w:vAlign w:val="center"/>
          </w:tcPr>
          <w:p w14:paraId="401D15BF"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ESH PACIFIC BLUEFIN TUNA GG (Thunnus</w:t>
            </w:r>
          </w:p>
          <w:p w14:paraId="36D80685"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orientalis) - FRESH AMBERJACK ROUND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dumerili) - FRESH YELLOWTAIL ROUND (Seriola</w:t>
            </w:r>
          </w:p>
          <w:p w14:paraId="148320B7" w14:textId="530CC1A4" w:rsidR="00160827" w:rsidRPr="002E14C9" w:rsidRDefault="00160827" w:rsidP="003E7990">
            <w:pPr>
              <w:pStyle w:val="TableParagraph"/>
              <w:tabs>
                <w:tab w:val="left" w:pos="221"/>
              </w:tabs>
              <w:spacing w:line="244" w:lineRule="auto"/>
              <w:rPr>
                <w:rFonts w:ascii="Times New Roman" w:hAnsi="Times New Roman" w:cs="Times New Roman"/>
                <w:sz w:val="21"/>
                <w:szCs w:val="21"/>
              </w:rPr>
            </w:pPr>
            <w:r w:rsidRPr="002E14C9">
              <w:rPr>
                <w:rFonts w:ascii="Times New Roman" w:hAnsi="Times New Roman" w:cs="Times New Roman"/>
                <w:sz w:val="21"/>
                <w:szCs w:val="21"/>
              </w:rPr>
              <w:t>quinquera diata)</w:t>
            </w:r>
          </w:p>
        </w:tc>
      </w:tr>
      <w:tr w:rsidR="00160827" w:rsidRPr="002E14C9" w14:paraId="7C5694F2"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8713A7A"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ADD28B1" w14:textId="757749D2"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 xml:space="preserve">FUKUOKA FISHERY COOPERATIVE </w:t>
            </w:r>
            <w:r w:rsidRPr="002E14C9">
              <w:rPr>
                <w:rFonts w:ascii="Times New Roman" w:hAnsi="Times New Roman" w:cs="Times New Roman"/>
                <w:sz w:val="21"/>
                <w:szCs w:val="21"/>
              </w:rPr>
              <w:lastRenderedPageBreak/>
              <w:t>ASSOCIATION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MARINE PRODUCTS PROCESSING FACTORY</w:t>
            </w:r>
          </w:p>
        </w:tc>
        <w:tc>
          <w:tcPr>
            <w:tcW w:w="2089" w:type="dxa"/>
            <w:tcBorders>
              <w:top w:val="single" w:sz="4" w:space="0" w:color="auto"/>
              <w:left w:val="nil"/>
              <w:bottom w:val="single" w:sz="4" w:space="0" w:color="auto"/>
              <w:right w:val="single" w:sz="4" w:space="0" w:color="auto"/>
            </w:tcBorders>
            <w:vAlign w:val="center"/>
          </w:tcPr>
          <w:p w14:paraId="416F0E5A" w14:textId="7C57F7A5"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lastRenderedPageBreak/>
              <w:t>VN40130001</w:t>
            </w:r>
          </w:p>
        </w:tc>
        <w:tc>
          <w:tcPr>
            <w:tcW w:w="1984" w:type="dxa"/>
            <w:tcBorders>
              <w:top w:val="single" w:sz="4" w:space="0" w:color="auto"/>
              <w:left w:val="nil"/>
              <w:bottom w:val="single" w:sz="4" w:space="0" w:color="auto"/>
              <w:right w:val="single" w:sz="4" w:space="0" w:color="auto"/>
            </w:tcBorders>
            <w:vAlign w:val="center"/>
          </w:tcPr>
          <w:p w14:paraId="5C867CDE" w14:textId="45D27902" w:rsidR="00160827" w:rsidRPr="002E14C9" w:rsidRDefault="00160827" w:rsidP="003E7990">
            <w:pPr>
              <w:pStyle w:val="TableParagraph"/>
              <w:spacing w:line="242" w:lineRule="auto"/>
              <w:ind w:right="112"/>
              <w:rPr>
                <w:rFonts w:ascii="Times New Roman" w:hAnsi="Times New Roman" w:cs="Times New Roman"/>
                <w:sz w:val="21"/>
                <w:szCs w:val="21"/>
              </w:rPr>
            </w:pPr>
            <w:r w:rsidRPr="002E14C9">
              <w:rPr>
                <w:rFonts w:ascii="Times New Roman" w:hAnsi="Times New Roman" w:cs="Times New Roman"/>
                <w:sz w:val="21"/>
                <w:szCs w:val="21"/>
              </w:rPr>
              <w:t xml:space="preserve">1078 NISHINOURA, NISHI-KU, FUKUOKA-CITY, </w:t>
            </w:r>
            <w:r w:rsidRPr="002E14C9">
              <w:rPr>
                <w:rFonts w:ascii="Times New Roman" w:hAnsi="Times New Roman" w:cs="Times New Roman"/>
                <w:sz w:val="21"/>
                <w:szCs w:val="21"/>
              </w:rPr>
              <w:lastRenderedPageBreak/>
              <w:t>FUKUOKA- PREFECTURE, JAPAN</w:t>
            </w:r>
          </w:p>
        </w:tc>
        <w:tc>
          <w:tcPr>
            <w:tcW w:w="4059" w:type="dxa"/>
            <w:tcBorders>
              <w:top w:val="single" w:sz="4" w:space="0" w:color="auto"/>
              <w:left w:val="nil"/>
              <w:bottom w:val="single" w:sz="4" w:space="0" w:color="auto"/>
              <w:right w:val="single" w:sz="4" w:space="0" w:color="auto"/>
            </w:tcBorders>
            <w:vAlign w:val="center"/>
          </w:tcPr>
          <w:p w14:paraId="035F5BEF" w14:textId="4B4ADF39"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lastRenderedPageBreak/>
              <w:t>- Frozen fillet red sea bream (Pagrus major) - Frozen skinless-dressed black scraper (Thamnaconus modestus) - Frozen boiled liver of black scraper (Thamnaconu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lastRenderedPageBreak/>
              <w:t>modestus) - Frozen round swordtip squid (Uroteuthis edulis)</w:t>
            </w:r>
          </w:p>
        </w:tc>
      </w:tr>
      <w:tr w:rsidR="00160827" w:rsidRPr="002E14C9" w14:paraId="6254CA84" w14:textId="77777777" w:rsidTr="00160827">
        <w:trPr>
          <w:trHeight w:val="1202"/>
          <w:jc w:val="center"/>
        </w:trPr>
        <w:tc>
          <w:tcPr>
            <w:tcW w:w="892" w:type="dxa"/>
            <w:tcBorders>
              <w:top w:val="single" w:sz="4" w:space="0" w:color="auto"/>
              <w:left w:val="single" w:sz="4" w:space="0" w:color="auto"/>
              <w:bottom w:val="single" w:sz="4" w:space="0" w:color="auto"/>
              <w:right w:val="single" w:sz="4" w:space="0" w:color="auto"/>
            </w:tcBorders>
            <w:vAlign w:val="center"/>
          </w:tcPr>
          <w:p w14:paraId="209CFFCD"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20E26ED" w14:textId="71163A7A"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SANSHOU CO.,LTD.</w:t>
            </w:r>
          </w:p>
        </w:tc>
        <w:tc>
          <w:tcPr>
            <w:tcW w:w="2089" w:type="dxa"/>
            <w:tcBorders>
              <w:top w:val="single" w:sz="4" w:space="0" w:color="auto"/>
              <w:left w:val="nil"/>
              <w:bottom w:val="single" w:sz="4" w:space="0" w:color="auto"/>
              <w:right w:val="single" w:sz="4" w:space="0" w:color="auto"/>
            </w:tcBorders>
            <w:vAlign w:val="center"/>
          </w:tcPr>
          <w:p w14:paraId="33F82891" w14:textId="7CCE49CF"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5530003</w:t>
            </w:r>
          </w:p>
        </w:tc>
        <w:tc>
          <w:tcPr>
            <w:tcW w:w="1984" w:type="dxa"/>
            <w:tcBorders>
              <w:top w:val="single" w:sz="4" w:space="0" w:color="auto"/>
              <w:left w:val="nil"/>
              <w:bottom w:val="single" w:sz="4" w:space="0" w:color="auto"/>
              <w:right w:val="single" w:sz="4" w:space="0" w:color="auto"/>
            </w:tcBorders>
            <w:vAlign w:val="center"/>
          </w:tcPr>
          <w:p w14:paraId="71CE9F3B" w14:textId="10F29532" w:rsidR="00160827" w:rsidRPr="002E14C9" w:rsidRDefault="00160827" w:rsidP="003E7990">
            <w:pPr>
              <w:pStyle w:val="TableParagraph"/>
              <w:spacing w:before="3" w:line="228" w:lineRule="exact"/>
              <w:ind w:left="105"/>
              <w:rPr>
                <w:rFonts w:ascii="Times New Roman" w:hAnsi="Times New Roman" w:cs="Times New Roman"/>
                <w:sz w:val="21"/>
                <w:szCs w:val="21"/>
              </w:rPr>
            </w:pPr>
            <w:r w:rsidRPr="002E14C9">
              <w:rPr>
                <w:rFonts w:ascii="Times New Roman" w:hAnsi="Times New Roman" w:cs="Times New Roman"/>
                <w:sz w:val="21"/>
                <w:szCs w:val="21"/>
              </w:rPr>
              <w:t>817, ICHIBURI, KITAURA-CHO NOBEOKA-CITY, MIYAZAKI- PREF, JAPAN</w:t>
            </w:r>
          </w:p>
        </w:tc>
        <w:tc>
          <w:tcPr>
            <w:tcW w:w="4059" w:type="dxa"/>
            <w:tcBorders>
              <w:top w:val="single" w:sz="4" w:space="0" w:color="auto"/>
              <w:left w:val="nil"/>
              <w:bottom w:val="single" w:sz="4" w:space="0" w:color="auto"/>
              <w:right w:val="single" w:sz="4" w:space="0" w:color="auto"/>
            </w:tcBorders>
          </w:tcPr>
          <w:p w14:paraId="647FE71E"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OZEN CHUB MACKEREL ROUND/DRESS</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Scomber japonicus) - FROZEN BLUE MACKEREL ROUND/DRESS (Scomber australasicus) - FROZEN HORSE MACKEREL ROUND/DRESS (Trachurus japonicus) - FROZEN FLATHEAD MULLET</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ROUND/DRESS (Mugil cephalus) - FROZEN DOLPHINFISH ROUND/DRESS (Coryphaena hippurus) - FROZEN JAPANESE SARDINE ROUND (Sardinops</w:t>
            </w:r>
          </w:p>
          <w:p w14:paraId="36186E86" w14:textId="5722EEB3"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melanostictus) - FROZEN ROUND HERRING ROUND (Etrumeus teres) - FROZEN JAPANESE ANCHOVY ROUND (Engraulis japonicus) - FROZEN RED BARRACUDA ROUND (Sphyraenidae pinguis) - FROZEN YELLOWTAIL ROUND/FILLET (Seriola</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quinqueradiata)</w:t>
            </w:r>
          </w:p>
        </w:tc>
      </w:tr>
      <w:tr w:rsidR="00160827" w:rsidRPr="002E14C9" w14:paraId="1865ED62" w14:textId="77777777" w:rsidTr="005422FB">
        <w:trPr>
          <w:trHeight w:val="2843"/>
          <w:jc w:val="center"/>
        </w:trPr>
        <w:tc>
          <w:tcPr>
            <w:tcW w:w="892" w:type="dxa"/>
            <w:tcBorders>
              <w:top w:val="single" w:sz="4" w:space="0" w:color="auto"/>
              <w:left w:val="single" w:sz="4" w:space="0" w:color="auto"/>
              <w:bottom w:val="single" w:sz="4" w:space="0" w:color="auto"/>
              <w:right w:val="single" w:sz="4" w:space="0" w:color="auto"/>
            </w:tcBorders>
            <w:vAlign w:val="center"/>
          </w:tcPr>
          <w:p w14:paraId="69EA20DD"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5FBA23D" w14:textId="722C3320" w:rsidR="00160827" w:rsidRPr="002E14C9" w:rsidRDefault="00160827" w:rsidP="003E7990">
            <w:pPr>
              <w:pStyle w:val="TableParagraph"/>
              <w:spacing w:before="5" w:line="250" w:lineRule="atLeast"/>
              <w:rPr>
                <w:rFonts w:ascii="Times New Roman" w:hAnsi="Times New Roman" w:cs="Times New Roman"/>
                <w:sz w:val="21"/>
                <w:szCs w:val="21"/>
              </w:rPr>
            </w:pPr>
            <w:r w:rsidRPr="002E14C9">
              <w:rPr>
                <w:rFonts w:ascii="Times New Roman" w:hAnsi="Times New Roman" w:cs="Times New Roman"/>
                <w:sz w:val="21"/>
                <w:szCs w:val="21"/>
              </w:rPr>
              <w:t>SHINKAIYA CO.,LTD.</w:t>
            </w:r>
          </w:p>
        </w:tc>
        <w:tc>
          <w:tcPr>
            <w:tcW w:w="2089" w:type="dxa"/>
            <w:tcBorders>
              <w:top w:val="single" w:sz="4" w:space="0" w:color="auto"/>
              <w:left w:val="nil"/>
              <w:bottom w:val="single" w:sz="4" w:space="0" w:color="auto"/>
              <w:right w:val="single" w:sz="4" w:space="0" w:color="auto"/>
            </w:tcBorders>
            <w:vAlign w:val="center"/>
          </w:tcPr>
          <w:p w14:paraId="318BE3D7" w14:textId="24B24B43"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5530004</w:t>
            </w:r>
          </w:p>
        </w:tc>
        <w:tc>
          <w:tcPr>
            <w:tcW w:w="1984" w:type="dxa"/>
            <w:tcBorders>
              <w:top w:val="single" w:sz="4" w:space="0" w:color="auto"/>
              <w:left w:val="nil"/>
              <w:bottom w:val="single" w:sz="4" w:space="0" w:color="auto"/>
              <w:right w:val="single" w:sz="4" w:space="0" w:color="auto"/>
            </w:tcBorders>
            <w:vAlign w:val="center"/>
          </w:tcPr>
          <w:p w14:paraId="475E0A3F" w14:textId="77777777" w:rsidR="00160827"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2</w:t>
            </w:r>
            <w:r>
              <w:rPr>
                <w:rFonts w:ascii="Times New Roman" w:hAnsi="Times New Roman" w:cs="Times New Roman"/>
                <w:sz w:val="21"/>
                <w:szCs w:val="21"/>
              </w:rPr>
              <w:t>931</w:t>
            </w:r>
            <w:r w:rsidRPr="002E14C9">
              <w:rPr>
                <w:rFonts w:ascii="Times New Roman" w:hAnsi="Times New Roman" w:cs="Times New Roman"/>
                <w:sz w:val="21"/>
                <w:szCs w:val="21"/>
              </w:rPr>
              <w:t xml:space="preserve">-36, </w:t>
            </w:r>
          </w:p>
          <w:p w14:paraId="5EB0753D" w14:textId="66FE0DE6" w:rsidR="00160827" w:rsidRPr="002E14C9" w:rsidRDefault="00160827" w:rsidP="003E7990">
            <w:pPr>
              <w:pStyle w:val="TableParagraph"/>
              <w:spacing w:before="5" w:line="250" w:lineRule="atLeast"/>
              <w:rPr>
                <w:rFonts w:ascii="Times New Roman" w:hAnsi="Times New Roman" w:cs="Times New Roman"/>
                <w:sz w:val="21"/>
                <w:szCs w:val="21"/>
              </w:rPr>
            </w:pPr>
            <w:r w:rsidRPr="00F967BD">
              <w:rPr>
                <w:rFonts w:ascii="Times New Roman" w:hAnsi="Times New Roman" w:cs="Times New Roman"/>
                <w:sz w:val="21"/>
                <w:szCs w:val="21"/>
              </w:rPr>
              <w:t xml:space="preserve">FURUE </w:t>
            </w:r>
            <w:r w:rsidRPr="002E14C9">
              <w:rPr>
                <w:rFonts w:ascii="Times New Roman" w:hAnsi="Times New Roman" w:cs="Times New Roman"/>
                <w:sz w:val="21"/>
                <w:szCs w:val="21"/>
              </w:rPr>
              <w:t>TSURUYAMA, KITAURA- CHO NOBEOKA- CITY, MIYAZAKI- PREF,JAPAN</w:t>
            </w:r>
          </w:p>
        </w:tc>
        <w:tc>
          <w:tcPr>
            <w:tcW w:w="4059" w:type="dxa"/>
            <w:tcBorders>
              <w:top w:val="single" w:sz="4" w:space="0" w:color="auto"/>
              <w:left w:val="nil"/>
              <w:bottom w:val="single" w:sz="4" w:space="0" w:color="auto"/>
              <w:right w:val="single" w:sz="4" w:space="0" w:color="auto"/>
            </w:tcBorders>
          </w:tcPr>
          <w:p w14:paraId="7001428C" w14:textId="77777777" w:rsidR="00160827" w:rsidRPr="000B26EF" w:rsidRDefault="00160827" w:rsidP="003E7990">
            <w:pPr>
              <w:pStyle w:val="TableParagraph"/>
              <w:spacing w:before="8" w:line="228" w:lineRule="exact"/>
              <w:rPr>
                <w:rFonts w:ascii="Times New Roman" w:hAnsi="Times New Roman" w:cs="Times New Roman"/>
                <w:sz w:val="21"/>
                <w:szCs w:val="21"/>
              </w:rPr>
            </w:pPr>
            <w:r w:rsidRPr="000B26EF">
              <w:rPr>
                <w:rFonts w:ascii="Meiryo UI" w:eastAsia="Meiryo UI" w:hAnsi="Meiryo UI" w:cs="Meiryo UI" w:hint="eastAsia"/>
                <w:sz w:val="21"/>
                <w:szCs w:val="21"/>
              </w:rPr>
              <w:t>・</w:t>
            </w:r>
            <w:r w:rsidRPr="000B26EF">
              <w:rPr>
                <w:rFonts w:ascii="Times New Roman" w:hAnsi="Times New Roman" w:cs="Times New Roman" w:hint="eastAsia"/>
                <w:sz w:val="21"/>
                <w:szCs w:val="21"/>
              </w:rPr>
              <w:t>FROZEN, FRESH</w:t>
            </w:r>
          </w:p>
          <w:p w14:paraId="7B62DC68" w14:textId="77777777" w:rsidR="00160827" w:rsidRPr="000B26EF" w:rsidRDefault="00160827" w:rsidP="003E7990">
            <w:pPr>
              <w:pStyle w:val="TableParagraph"/>
              <w:spacing w:before="8" w:line="228" w:lineRule="exact"/>
              <w:rPr>
                <w:rFonts w:ascii="Times New Roman" w:hAnsi="Times New Roman" w:cs="Times New Roman"/>
                <w:sz w:val="21"/>
                <w:szCs w:val="21"/>
              </w:rPr>
            </w:pPr>
            <w:r w:rsidRPr="000B26EF">
              <w:rPr>
                <w:rFonts w:ascii="Times New Roman" w:hAnsi="Times New Roman" w:cs="Times New Roman"/>
                <w:sz w:val="21"/>
                <w:szCs w:val="21"/>
              </w:rPr>
              <w:t>FILLET, SKINNLESS LOIN, ROUND, DRESS</w:t>
            </w:r>
          </w:p>
          <w:p w14:paraId="1AAE832F" w14:textId="77777777" w:rsidR="00160827" w:rsidRPr="000B26EF" w:rsidRDefault="00160827" w:rsidP="003E7990">
            <w:pPr>
              <w:pStyle w:val="TableParagraph"/>
              <w:spacing w:before="8" w:line="228" w:lineRule="exact"/>
              <w:rPr>
                <w:rFonts w:ascii="Times New Roman" w:hAnsi="Times New Roman" w:cs="Times New Roman"/>
                <w:sz w:val="21"/>
                <w:szCs w:val="21"/>
              </w:rPr>
            </w:pPr>
            <w:r w:rsidRPr="000B26EF">
              <w:rPr>
                <w:rFonts w:ascii="Times New Roman" w:hAnsi="Times New Roman" w:cs="Times New Roman"/>
                <w:sz w:val="21"/>
                <w:szCs w:val="21"/>
              </w:rPr>
              <w:t>- RED SEA BREAM (PAGRUS MAJOR)</w:t>
            </w:r>
          </w:p>
          <w:p w14:paraId="33EB703A" w14:textId="77777777" w:rsidR="00160827" w:rsidRPr="000B26EF" w:rsidRDefault="00160827" w:rsidP="003E7990">
            <w:pPr>
              <w:pStyle w:val="TableParagraph"/>
              <w:spacing w:before="8" w:line="228" w:lineRule="exact"/>
              <w:rPr>
                <w:rFonts w:ascii="Times New Roman" w:hAnsi="Times New Roman" w:cs="Times New Roman"/>
                <w:sz w:val="21"/>
                <w:szCs w:val="21"/>
              </w:rPr>
            </w:pPr>
            <w:r w:rsidRPr="000B26EF">
              <w:rPr>
                <w:rFonts w:ascii="Times New Roman" w:hAnsi="Times New Roman" w:cs="Times New Roman"/>
                <w:sz w:val="21"/>
                <w:szCs w:val="21"/>
              </w:rPr>
              <w:t>- AMBERJACK (SERIOLA DUMERILI)</w:t>
            </w:r>
          </w:p>
          <w:p w14:paraId="0DA1EF4C" w14:textId="20CE3CE6" w:rsidR="00160827" w:rsidRPr="002E14C9" w:rsidRDefault="00160827" w:rsidP="003E7990">
            <w:pPr>
              <w:pStyle w:val="TableParagraph"/>
              <w:spacing w:before="10" w:line="240" w:lineRule="atLeast"/>
              <w:ind w:firstLineChars="50" w:firstLine="105"/>
              <w:rPr>
                <w:rFonts w:ascii="Times New Roman" w:eastAsiaTheme="minorEastAsia" w:hAnsi="Times New Roman" w:cs="Times New Roman"/>
                <w:sz w:val="21"/>
                <w:szCs w:val="21"/>
                <w:lang w:eastAsia="ja-JP"/>
              </w:rPr>
            </w:pPr>
            <w:r w:rsidRPr="000B26EF">
              <w:rPr>
                <w:rFonts w:ascii="Times New Roman" w:hAnsi="Times New Roman" w:cs="Times New Roman"/>
                <w:sz w:val="21"/>
                <w:szCs w:val="21"/>
              </w:rPr>
              <w:t>- YELLOW TAIL (SERIOLA QUINQUERADIATA)</w:t>
            </w:r>
          </w:p>
        </w:tc>
      </w:tr>
      <w:tr w:rsidR="00160827" w:rsidRPr="002E14C9" w14:paraId="5E855F71"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95099FA"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42FC956" w14:textId="2302FAA1" w:rsidR="00160827" w:rsidRPr="002E14C9" w:rsidRDefault="00160827" w:rsidP="003E7990">
            <w:pPr>
              <w:pStyle w:val="TableParagraph"/>
              <w:spacing w:before="1"/>
              <w:rPr>
                <w:rFonts w:ascii="Times New Roman" w:hAnsi="Times New Roman" w:cs="Times New Roman"/>
                <w:sz w:val="21"/>
                <w:szCs w:val="21"/>
              </w:rPr>
            </w:pPr>
            <w:r w:rsidRPr="002E14C9">
              <w:rPr>
                <w:rFonts w:ascii="Times New Roman" w:hAnsi="Times New Roman" w:cs="Times New Roman"/>
                <w:sz w:val="21"/>
                <w:szCs w:val="21"/>
              </w:rPr>
              <w:t>Tateishi Suisan CO., LTD.</w:t>
            </w:r>
          </w:p>
        </w:tc>
        <w:tc>
          <w:tcPr>
            <w:tcW w:w="2089" w:type="dxa"/>
            <w:tcBorders>
              <w:top w:val="single" w:sz="4" w:space="0" w:color="auto"/>
              <w:left w:val="nil"/>
              <w:bottom w:val="single" w:sz="4" w:space="0" w:color="auto"/>
              <w:right w:val="single" w:sz="4" w:space="0" w:color="auto"/>
            </w:tcBorders>
            <w:vAlign w:val="center"/>
          </w:tcPr>
          <w:p w14:paraId="784BC6F3" w14:textId="4455B95F"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6520012</w:t>
            </w:r>
          </w:p>
        </w:tc>
        <w:tc>
          <w:tcPr>
            <w:tcW w:w="1984" w:type="dxa"/>
            <w:tcBorders>
              <w:top w:val="single" w:sz="4" w:space="0" w:color="auto"/>
              <w:left w:val="nil"/>
              <w:bottom w:val="single" w:sz="4" w:space="0" w:color="auto"/>
              <w:right w:val="single" w:sz="4" w:space="0" w:color="auto"/>
            </w:tcBorders>
            <w:vAlign w:val="center"/>
          </w:tcPr>
          <w:p w14:paraId="721EE013" w14:textId="77777777" w:rsidR="00160827" w:rsidRPr="002E14C9" w:rsidRDefault="00160827" w:rsidP="003E7990">
            <w:pPr>
              <w:pStyle w:val="TableParagraph"/>
              <w:spacing w:line="229" w:lineRule="exact"/>
              <w:ind w:left="34"/>
              <w:rPr>
                <w:rFonts w:ascii="Times New Roman" w:hAnsi="Times New Roman" w:cs="Times New Roman"/>
                <w:sz w:val="21"/>
                <w:szCs w:val="21"/>
              </w:rPr>
            </w:pPr>
          </w:p>
          <w:p w14:paraId="25872C38" w14:textId="77777777" w:rsidR="00160827" w:rsidRPr="002E14C9" w:rsidRDefault="00160827" w:rsidP="003E7990">
            <w:pPr>
              <w:pStyle w:val="TableParagraph"/>
              <w:spacing w:line="229" w:lineRule="exact"/>
              <w:ind w:left="34"/>
              <w:rPr>
                <w:rFonts w:ascii="Times New Roman" w:hAnsi="Times New Roman" w:cs="Times New Roman"/>
                <w:sz w:val="21"/>
                <w:szCs w:val="21"/>
              </w:rPr>
            </w:pPr>
            <w:r w:rsidRPr="002E14C9">
              <w:rPr>
                <w:rFonts w:ascii="Times New Roman" w:hAnsi="Times New Roman" w:cs="Times New Roman"/>
                <w:sz w:val="21"/>
                <w:szCs w:val="21"/>
              </w:rPr>
              <w:t>329 Tategamikitamachi, Makurazaki- shi, Kagoshima-Prefecture, JAPAN</w:t>
            </w:r>
          </w:p>
          <w:p w14:paraId="0E1C48E6" w14:textId="61DC06B2" w:rsidR="00160827" w:rsidRPr="002E14C9" w:rsidRDefault="00160827" w:rsidP="003E7990">
            <w:pPr>
              <w:pStyle w:val="TableParagraph"/>
              <w:spacing w:line="244" w:lineRule="auto"/>
              <w:ind w:left="34"/>
              <w:rPr>
                <w:rFonts w:ascii="Times New Roman" w:hAnsi="Times New Roman" w:cs="Times New Roman"/>
                <w:sz w:val="21"/>
                <w:szCs w:val="21"/>
              </w:rPr>
            </w:pPr>
          </w:p>
        </w:tc>
        <w:tc>
          <w:tcPr>
            <w:tcW w:w="4059" w:type="dxa"/>
            <w:tcBorders>
              <w:top w:val="single" w:sz="4" w:space="0" w:color="auto"/>
              <w:left w:val="nil"/>
              <w:bottom w:val="single" w:sz="4" w:space="0" w:color="auto"/>
              <w:right w:val="single" w:sz="4" w:space="0" w:color="auto"/>
            </w:tcBorders>
            <w:vAlign w:val="center"/>
          </w:tcPr>
          <w:p w14:paraId="2D45817D" w14:textId="2BF21E47" w:rsidR="00160827" w:rsidRPr="002E14C9" w:rsidRDefault="00160827" w:rsidP="003E7990">
            <w:pPr>
              <w:pStyle w:val="TableParagraph"/>
              <w:spacing w:before="3" w:line="228"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Dried bonito (sebushi) (Katsuwonus pelamis)</w:t>
            </w:r>
          </w:p>
        </w:tc>
      </w:tr>
      <w:tr w:rsidR="00160827" w:rsidRPr="002E14C9" w14:paraId="78C33687"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DAB6A63"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D68D064" w14:textId="02804A76" w:rsidR="00160827" w:rsidRPr="002E14C9" w:rsidRDefault="00160827" w:rsidP="003E7990">
            <w:pPr>
              <w:pStyle w:val="TableParagraph"/>
              <w:spacing w:before="8" w:line="228"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Shinyosuisan Co.,Ltd.</w:t>
            </w:r>
          </w:p>
        </w:tc>
        <w:tc>
          <w:tcPr>
            <w:tcW w:w="2089" w:type="dxa"/>
            <w:tcBorders>
              <w:top w:val="single" w:sz="4" w:space="0" w:color="auto"/>
              <w:left w:val="nil"/>
              <w:bottom w:val="single" w:sz="4" w:space="0" w:color="auto"/>
              <w:right w:val="single" w:sz="4" w:space="0" w:color="auto"/>
            </w:tcBorders>
            <w:vAlign w:val="center"/>
          </w:tcPr>
          <w:p w14:paraId="590F5994" w14:textId="0EB53AFB"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6530001</w:t>
            </w:r>
          </w:p>
        </w:tc>
        <w:tc>
          <w:tcPr>
            <w:tcW w:w="1984" w:type="dxa"/>
            <w:tcBorders>
              <w:top w:val="single" w:sz="4" w:space="0" w:color="auto"/>
              <w:left w:val="nil"/>
              <w:bottom w:val="single" w:sz="4" w:space="0" w:color="auto"/>
              <w:right w:val="single" w:sz="4" w:space="0" w:color="auto"/>
            </w:tcBorders>
            <w:vAlign w:val="center"/>
          </w:tcPr>
          <w:p w14:paraId="3CEC6705" w14:textId="6EE0BD96" w:rsidR="00160827" w:rsidRPr="002E14C9" w:rsidRDefault="00160827" w:rsidP="003E7990">
            <w:pPr>
              <w:pStyle w:val="TableParagraph"/>
              <w:spacing w:line="237" w:lineRule="exact"/>
              <w:ind w:left="34"/>
              <w:rPr>
                <w:rFonts w:ascii="Times New Roman" w:hAnsi="Times New Roman" w:cs="Times New Roman"/>
                <w:sz w:val="21"/>
                <w:szCs w:val="21"/>
              </w:rPr>
            </w:pPr>
            <w:r w:rsidRPr="002E14C9">
              <w:rPr>
                <w:rFonts w:ascii="Times New Roman" w:hAnsi="Times New Roman" w:cs="Times New Roman"/>
                <w:sz w:val="21"/>
                <w:szCs w:val="21"/>
              </w:rPr>
              <w:t>3150 Yafusa,Ichikikushikino-city, Kagoshima-pref., Japan</w:t>
            </w:r>
          </w:p>
        </w:tc>
        <w:tc>
          <w:tcPr>
            <w:tcW w:w="4059" w:type="dxa"/>
            <w:tcBorders>
              <w:top w:val="single" w:sz="4" w:space="0" w:color="auto"/>
              <w:left w:val="nil"/>
              <w:bottom w:val="single" w:sz="4" w:space="0" w:color="auto"/>
              <w:right w:val="single" w:sz="4" w:space="0" w:color="auto"/>
            </w:tcBorders>
          </w:tcPr>
          <w:p w14:paraId="4E382B1F" w14:textId="77777777" w:rsidR="00160827" w:rsidRPr="002E14C9" w:rsidRDefault="00160827" w:rsidP="003E7990">
            <w:pPr>
              <w:pStyle w:val="TableParagraph"/>
              <w:spacing w:line="237" w:lineRule="exact"/>
              <w:rPr>
                <w:rFonts w:ascii="Times New Roman" w:hAnsi="Times New Roman" w:cs="Times New Roman"/>
                <w:sz w:val="21"/>
                <w:szCs w:val="21"/>
              </w:rPr>
            </w:pPr>
            <w:r w:rsidRPr="002E14C9">
              <w:rPr>
                <w:rFonts w:ascii="Times New Roman" w:hAnsi="Times New Roman" w:cs="Times New Roman"/>
                <w:sz w:val="21"/>
                <w:szCs w:val="21"/>
              </w:rPr>
              <w:t>- Frozen Southern Bluefin Tuna plate (Thunnus orientalis) -</w:t>
            </w:r>
          </w:p>
          <w:p w14:paraId="1154AED1" w14:textId="3ED61A54" w:rsidR="00160827" w:rsidRPr="002E14C9" w:rsidRDefault="00160827" w:rsidP="003E7990">
            <w:pPr>
              <w:pStyle w:val="TableParagraph"/>
              <w:spacing w:before="8" w:line="228" w:lineRule="exact"/>
              <w:rPr>
                <w:rFonts w:ascii="Times New Roman" w:eastAsiaTheme="minorEastAsia" w:hAnsi="Times New Roman" w:cs="Times New Roman"/>
                <w:sz w:val="21"/>
                <w:szCs w:val="21"/>
                <w:lang w:eastAsia="ja-JP"/>
              </w:rPr>
            </w:pPr>
            <w:r w:rsidRPr="002E14C9">
              <w:rPr>
                <w:rFonts w:ascii="Times New Roman" w:hAnsi="Times New Roman" w:cs="Times New Roman"/>
                <w:sz w:val="21"/>
                <w:szCs w:val="21"/>
              </w:rPr>
              <w:t>Frozen Yellowfin Tuna plate (Thunnus albacares) - Frozen Bigeye Tuna plate (Thunnus obesus)</w:t>
            </w:r>
          </w:p>
        </w:tc>
      </w:tr>
      <w:tr w:rsidR="00160827" w:rsidRPr="002E14C9" w14:paraId="5152E2D6"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40FD87E"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EF158EE" w14:textId="36BCE5A7" w:rsidR="00160827" w:rsidRPr="002E14C9" w:rsidRDefault="00160827" w:rsidP="003E7990">
            <w:pPr>
              <w:pStyle w:val="TableParagraph"/>
              <w:spacing w:line="242" w:lineRule="auto"/>
              <w:rPr>
                <w:rFonts w:ascii="Times New Roman" w:hAnsi="Times New Roman" w:cs="Times New Roman"/>
                <w:sz w:val="21"/>
                <w:szCs w:val="21"/>
              </w:rPr>
            </w:pPr>
            <w:r w:rsidRPr="002E14C9">
              <w:rPr>
                <w:rFonts w:ascii="Times New Roman" w:hAnsi="Times New Roman" w:cs="Times New Roman"/>
                <w:sz w:val="21"/>
                <w:szCs w:val="21"/>
              </w:rPr>
              <w:t>SHIRAISHI FISHRY CO., LTD. REITOREIZOKOJO</w:t>
            </w:r>
          </w:p>
        </w:tc>
        <w:tc>
          <w:tcPr>
            <w:tcW w:w="2089" w:type="dxa"/>
            <w:tcBorders>
              <w:top w:val="single" w:sz="4" w:space="0" w:color="auto"/>
              <w:left w:val="nil"/>
              <w:bottom w:val="single" w:sz="4" w:space="0" w:color="auto"/>
              <w:right w:val="single" w:sz="4" w:space="0" w:color="auto"/>
            </w:tcBorders>
            <w:vAlign w:val="center"/>
          </w:tcPr>
          <w:p w14:paraId="2BED5F61" w14:textId="07C3090B"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6530002</w:t>
            </w:r>
          </w:p>
        </w:tc>
        <w:tc>
          <w:tcPr>
            <w:tcW w:w="1984" w:type="dxa"/>
            <w:tcBorders>
              <w:top w:val="single" w:sz="4" w:space="0" w:color="auto"/>
              <w:left w:val="nil"/>
              <w:bottom w:val="single" w:sz="4" w:space="0" w:color="auto"/>
              <w:right w:val="single" w:sz="4" w:space="0" w:color="auto"/>
            </w:tcBorders>
            <w:vAlign w:val="center"/>
          </w:tcPr>
          <w:p w14:paraId="4C70D990" w14:textId="603EA883"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17-6 SEISATSU-CHO, ICHIKIKUSIKINO-CITY, KAGOSHIMA-PREF, JAPAN</w:t>
            </w:r>
          </w:p>
        </w:tc>
        <w:tc>
          <w:tcPr>
            <w:tcW w:w="4059" w:type="dxa"/>
            <w:tcBorders>
              <w:top w:val="single" w:sz="4" w:space="0" w:color="auto"/>
              <w:left w:val="nil"/>
              <w:bottom w:val="single" w:sz="4" w:space="0" w:color="auto"/>
              <w:right w:val="single" w:sz="4" w:space="0" w:color="auto"/>
            </w:tcBorders>
          </w:tcPr>
          <w:p w14:paraId="3D8295D6" w14:textId="77777777" w:rsidR="00160827" w:rsidRPr="002E14C9" w:rsidRDefault="00160827" w:rsidP="003E7990">
            <w:pPr>
              <w:pStyle w:val="TableParagraph"/>
              <w:spacing w:line="245" w:lineRule="auto"/>
              <w:rPr>
                <w:rFonts w:ascii="Times New Roman" w:hAnsi="Times New Roman" w:cs="Times New Roman"/>
                <w:sz w:val="21"/>
                <w:szCs w:val="21"/>
              </w:rPr>
            </w:pP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 xml:space="preserve">Frozen Red sea bream Round (Pagrus major) </w:t>
            </w:r>
          </w:p>
          <w:p w14:paraId="55BAF9EC" w14:textId="77777777" w:rsidR="00160827" w:rsidRPr="002E14C9" w:rsidRDefault="00160827" w:rsidP="003E7990">
            <w:pPr>
              <w:pStyle w:val="TableParagraph"/>
              <w:spacing w:line="245"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Chub mackerel Round (Scomber      japonicus)</w:t>
            </w:r>
          </w:p>
          <w:p w14:paraId="0112C202"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Horse mackerel Round (Trachurus japonicus)</w:t>
            </w:r>
          </w:p>
          <w:p w14:paraId="47A97016"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Yellowtail Round (Seriola quinqueradiata)</w:t>
            </w:r>
          </w:p>
          <w:p w14:paraId="4A3DE006"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Greater amberjack Round (Seriola dumerili)</w:t>
            </w:r>
          </w:p>
          <w:p w14:paraId="42C817ED"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Flathead mullet Round (Mugil cephalus)</w:t>
            </w:r>
          </w:p>
          <w:p w14:paraId="114ABF75"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Chinese herring Round (Ilisha elongata)</w:t>
            </w:r>
          </w:p>
          <w:p w14:paraId="7B9FB59B"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lastRenderedPageBreak/>
              <w:t>- Frozen Dolphinfish Round (Coryphaena hippurus)</w:t>
            </w:r>
          </w:p>
          <w:p w14:paraId="3906EDCD"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Flying fish Round (Cypselurus agoo)</w:t>
            </w:r>
          </w:p>
          <w:p w14:paraId="59DD99ED"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Largehead hairtail Round (Trichiurus lepturus)</w:t>
            </w:r>
          </w:p>
          <w:p w14:paraId="25670BBD" w14:textId="77777777" w:rsidR="00160827" w:rsidRPr="002E14C9" w:rsidRDefault="00160827" w:rsidP="003E7990">
            <w:pPr>
              <w:pStyle w:val="TableParagraph"/>
              <w:spacing w:line="244" w:lineRule="auto"/>
              <w:ind w:left="105" w:hangingChars="50" w:hanging="105"/>
              <w:rPr>
                <w:rFonts w:ascii="Times New Roman" w:hAnsi="Times New Roman" w:cs="Times New Roman"/>
                <w:sz w:val="21"/>
                <w:szCs w:val="21"/>
              </w:rPr>
            </w:pPr>
            <w:r w:rsidRPr="002E14C9">
              <w:rPr>
                <w:rFonts w:ascii="Times New Roman" w:hAnsi="Times New Roman" w:cs="Times New Roman"/>
                <w:sz w:val="21"/>
                <w:szCs w:val="21"/>
              </w:rPr>
              <w:t>- Frozen Japanese sardine Round (Sardinops</w:t>
            </w:r>
            <w:r w:rsidRPr="002E14C9">
              <w:rPr>
                <w:rFonts w:ascii="Times New Roman" w:hAnsi="Times New Roman" w:cs="Times New Roman"/>
                <w:spacing w:val="47"/>
                <w:sz w:val="21"/>
                <w:szCs w:val="21"/>
              </w:rPr>
              <w:t xml:space="preserve"> </w:t>
            </w:r>
            <w:r w:rsidRPr="002E14C9">
              <w:rPr>
                <w:rFonts w:ascii="Times New Roman" w:hAnsi="Times New Roman" w:cs="Times New Roman"/>
                <w:sz w:val="21"/>
                <w:szCs w:val="21"/>
              </w:rPr>
              <w:t>melanostictus)</w:t>
            </w:r>
          </w:p>
          <w:p w14:paraId="7D3A280D" w14:textId="77777777" w:rsidR="00160827" w:rsidRPr="002E14C9" w:rsidRDefault="00160827" w:rsidP="003E7990">
            <w:pPr>
              <w:pStyle w:val="TableParagraph"/>
              <w:tabs>
                <w:tab w:val="left" w:pos="221"/>
              </w:tabs>
              <w:overflowPunct w:val="0"/>
              <w:snapToGrid w:val="0"/>
              <w:spacing w:line="120" w:lineRule="atLeast"/>
              <w:ind w:left="105" w:right="169" w:hangingChars="50" w:hanging="105"/>
              <w:textAlignment w:val="baseline"/>
              <w:rPr>
                <w:rFonts w:ascii="Times New Roman" w:hAnsi="Times New Roman" w:cs="Times New Roman"/>
                <w:sz w:val="21"/>
                <w:szCs w:val="21"/>
              </w:rPr>
            </w:pPr>
            <w:r w:rsidRPr="002E14C9">
              <w:rPr>
                <w:rFonts w:ascii="Times New Roman" w:hAnsi="Times New Roman" w:cs="Times New Roman"/>
                <w:sz w:val="21"/>
                <w:szCs w:val="21"/>
              </w:rPr>
              <w:t>- Frozen Japanese anchovy Round (Engraulis japonicus)</w:t>
            </w:r>
          </w:p>
          <w:p w14:paraId="3B1F651F" w14:textId="77777777" w:rsidR="00160827" w:rsidRPr="002E14C9" w:rsidRDefault="00160827" w:rsidP="003E7990">
            <w:pPr>
              <w:pStyle w:val="TableParagraph"/>
              <w:tabs>
                <w:tab w:val="left" w:pos="221"/>
              </w:tabs>
              <w:overflowPunct w:val="0"/>
              <w:snapToGrid w:val="0"/>
              <w:spacing w:line="120" w:lineRule="atLeast"/>
              <w:ind w:left="105" w:right="169" w:hangingChars="50" w:hanging="105"/>
              <w:textAlignment w:val="baseline"/>
              <w:rPr>
                <w:rFonts w:ascii="Times New Roman" w:hAnsi="Times New Roman" w:cs="Times New Roman"/>
                <w:sz w:val="21"/>
                <w:szCs w:val="21"/>
              </w:rPr>
            </w:pPr>
            <w:r w:rsidRPr="002E14C9">
              <w:rPr>
                <w:rFonts w:ascii="Times New Roman" w:hAnsi="Times New Roman" w:cs="Times New Roman"/>
                <w:sz w:val="21"/>
                <w:szCs w:val="21"/>
              </w:rPr>
              <w:t>- Frozen Chub mackerel Fillet (Scomber japonicus)</w:t>
            </w:r>
          </w:p>
          <w:p w14:paraId="3E772D67" w14:textId="77777777" w:rsidR="00160827" w:rsidRPr="002E14C9" w:rsidRDefault="00160827" w:rsidP="003E7990">
            <w:pPr>
              <w:pStyle w:val="TableParagraph"/>
              <w:tabs>
                <w:tab w:val="left" w:pos="221"/>
              </w:tabs>
              <w:overflowPunct w:val="0"/>
              <w:snapToGrid w:val="0"/>
              <w:spacing w:line="120" w:lineRule="atLeast"/>
              <w:ind w:left="105" w:right="169" w:hangingChars="50" w:hanging="105"/>
              <w:textAlignment w:val="baseline"/>
              <w:rPr>
                <w:rFonts w:ascii="Times New Roman" w:hAnsi="Times New Roman" w:cs="Times New Roman"/>
                <w:sz w:val="21"/>
                <w:szCs w:val="21"/>
              </w:rPr>
            </w:pPr>
            <w:r w:rsidRPr="002E14C9">
              <w:rPr>
                <w:rFonts w:ascii="Times New Roman" w:hAnsi="Times New Roman" w:cs="Times New Roman"/>
                <w:sz w:val="21"/>
                <w:szCs w:val="21"/>
              </w:rPr>
              <w:t>- Frozen Horse mackerel Fillet (Trachurus japonicus)</w:t>
            </w:r>
          </w:p>
          <w:p w14:paraId="7D15ABC5" w14:textId="77777777" w:rsidR="00160827" w:rsidRPr="002E14C9" w:rsidRDefault="00160827" w:rsidP="003E7990">
            <w:pPr>
              <w:pStyle w:val="TableParagraph"/>
              <w:tabs>
                <w:tab w:val="left" w:pos="221"/>
              </w:tabs>
              <w:overflowPunct w:val="0"/>
              <w:snapToGrid w:val="0"/>
              <w:spacing w:line="120" w:lineRule="atLeast"/>
              <w:ind w:left="105" w:right="169" w:hangingChars="50" w:hanging="105"/>
              <w:textAlignment w:val="baseline"/>
              <w:rPr>
                <w:rFonts w:ascii="Times New Roman" w:hAnsi="Times New Roman" w:cs="Times New Roman"/>
                <w:sz w:val="21"/>
                <w:szCs w:val="21"/>
              </w:rPr>
            </w:pPr>
            <w:r w:rsidRPr="002E14C9">
              <w:rPr>
                <w:rFonts w:ascii="Times New Roman" w:hAnsi="Times New Roman" w:cs="Times New Roman"/>
                <w:sz w:val="21"/>
                <w:szCs w:val="21"/>
              </w:rPr>
              <w:t>- Frozen Yellowtail Fillet (Seriola quinqueradiata)</w:t>
            </w:r>
          </w:p>
          <w:p w14:paraId="436B9F39" w14:textId="77777777" w:rsidR="00160827" w:rsidRPr="002E14C9" w:rsidRDefault="00160827" w:rsidP="003E7990">
            <w:pPr>
              <w:pStyle w:val="TableParagraph"/>
              <w:tabs>
                <w:tab w:val="left" w:pos="221"/>
              </w:tabs>
              <w:overflowPunct w:val="0"/>
              <w:snapToGrid w:val="0"/>
              <w:spacing w:line="120" w:lineRule="atLeast"/>
              <w:ind w:left="105" w:right="169" w:hangingChars="50" w:hanging="105"/>
              <w:textAlignment w:val="baseline"/>
              <w:rPr>
                <w:rFonts w:ascii="Times New Roman" w:hAnsi="Times New Roman" w:cs="Times New Roman"/>
                <w:sz w:val="21"/>
                <w:szCs w:val="21"/>
              </w:rPr>
            </w:pPr>
            <w:r w:rsidRPr="002E14C9">
              <w:rPr>
                <w:rFonts w:ascii="Times New Roman" w:hAnsi="Times New Roman" w:cs="Times New Roman"/>
                <w:sz w:val="21"/>
                <w:szCs w:val="21"/>
              </w:rPr>
              <w:t xml:space="preserve">- Frozen Greater amberjack </w:t>
            </w:r>
            <w:r w:rsidRPr="002E14C9">
              <w:rPr>
                <w:rFonts w:ascii="Times New Roman" w:hAnsi="Times New Roman" w:cs="Times New Roman"/>
                <w:spacing w:val="-3"/>
                <w:sz w:val="21"/>
                <w:szCs w:val="21"/>
              </w:rPr>
              <w:t xml:space="preserve">Fillet </w:t>
            </w:r>
            <w:r w:rsidRPr="002E14C9">
              <w:rPr>
                <w:rFonts w:ascii="Times New Roman" w:hAnsi="Times New Roman" w:cs="Times New Roman"/>
                <w:sz w:val="21"/>
                <w:szCs w:val="21"/>
              </w:rPr>
              <w:t>(Seriola dumerili)</w:t>
            </w:r>
          </w:p>
          <w:p w14:paraId="12C834E3" w14:textId="77777777" w:rsidR="00160827" w:rsidRPr="002E14C9" w:rsidRDefault="00160827" w:rsidP="003E7990">
            <w:pPr>
              <w:pStyle w:val="TableParagraph"/>
              <w:tabs>
                <w:tab w:val="left" w:pos="221"/>
              </w:tabs>
              <w:overflowPunct w:val="0"/>
              <w:snapToGrid w:val="0"/>
              <w:spacing w:line="120" w:lineRule="atLeast"/>
              <w:ind w:left="105" w:right="169" w:hangingChars="50" w:hanging="105"/>
              <w:textAlignment w:val="baseline"/>
              <w:rPr>
                <w:sz w:val="21"/>
                <w:szCs w:val="21"/>
              </w:rPr>
            </w:pPr>
            <w:r w:rsidRPr="002E14C9">
              <w:rPr>
                <w:rFonts w:ascii="Times New Roman" w:hAnsi="Times New Roman" w:cs="Times New Roman"/>
                <w:sz w:val="21"/>
                <w:szCs w:val="21"/>
              </w:rPr>
              <w:t>- Frozen</w:t>
            </w:r>
            <w:r w:rsidRPr="002E14C9">
              <w:rPr>
                <w:rFonts w:ascii="Times New Roman" w:hAnsi="Times New Roman" w:cs="Times New Roman"/>
                <w:spacing w:val="5"/>
                <w:sz w:val="21"/>
                <w:szCs w:val="21"/>
              </w:rPr>
              <w:t xml:space="preserve"> </w:t>
            </w:r>
            <w:r w:rsidRPr="002E14C9">
              <w:rPr>
                <w:rFonts w:ascii="Times New Roman" w:hAnsi="Times New Roman" w:cs="Times New Roman"/>
                <w:sz w:val="21"/>
                <w:szCs w:val="21"/>
              </w:rPr>
              <w:t>Dolphinfish Fillet (Coryphaena hippurus)</w:t>
            </w:r>
          </w:p>
          <w:p w14:paraId="25A1A083"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Pacific bluefin tuna Round (Thunnus orientalis)</w:t>
            </w:r>
          </w:p>
          <w:p w14:paraId="44979655"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Pacific bluefin tuna Fillet (Thunnus orientalis)</w:t>
            </w:r>
          </w:p>
          <w:p w14:paraId="066F256E"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Japanese sea bass Round (Lateolabrax japonicus)</w:t>
            </w:r>
          </w:p>
          <w:p w14:paraId="70FBABAC"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Japanese sea bass Fillet (Lateolabrax japonicus)</w:t>
            </w:r>
          </w:p>
          <w:p w14:paraId="01F5E6F7"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Skipjack tuna Round (Katsuwonus pelamis)</w:t>
            </w:r>
          </w:p>
          <w:p w14:paraId="51AA4069"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Skipjack tuna Fillet (Katsuwonus pelamis)</w:t>
            </w:r>
          </w:p>
          <w:p w14:paraId="0B75DC35"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Striped bonito Round (Sarda orientalis)</w:t>
            </w:r>
          </w:p>
          <w:p w14:paraId="438DA27D"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Striped bonito Fillet (Sarda orientalis)</w:t>
            </w:r>
          </w:p>
          <w:p w14:paraId="2B9F68F5"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Squid Round (Sepia esculenta, Heterololigo bleekeri, Sepioteuthis lessoniana, Ommastrephes bartramii)</w:t>
            </w:r>
          </w:p>
          <w:p w14:paraId="1D8A46CA"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Cut squid (Sepia esculenta, Heterololigo bleekeri, Sepioteuthis lessoniana, Ommastrephes bartramii)</w:t>
            </w:r>
          </w:p>
          <w:p w14:paraId="5CCA674F"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Japnanese sardinella Round (Sardinella zunasi)</w:t>
            </w:r>
          </w:p>
          <w:p w14:paraId="5BEA16D1"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Lizardfish Round (Saurida macrolepis)</w:t>
            </w:r>
          </w:p>
          <w:p w14:paraId="3E7A36F4"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Lizardfish Dress (Saurida macrolepis)</w:t>
            </w:r>
          </w:p>
          <w:p w14:paraId="719AFF1C"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Silver-stripe round herring Round (Spratelloides gracilis)</w:t>
            </w:r>
          </w:p>
          <w:p w14:paraId="6239D885"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Pacific saury Round (Cololabis saira)</w:t>
            </w:r>
          </w:p>
          <w:p w14:paraId="60345030"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Japanese spanish mackerel Round (Scomberomorus niphonius)</w:t>
            </w:r>
          </w:p>
          <w:p w14:paraId="2057548A" w14:textId="48804C3A" w:rsidR="00160827" w:rsidRPr="002E14C9" w:rsidRDefault="00160827" w:rsidP="003E7990">
            <w:pPr>
              <w:pStyle w:val="TableParagraph"/>
              <w:spacing w:line="242" w:lineRule="auto"/>
              <w:rPr>
                <w:rFonts w:ascii="Times New Roman" w:hAnsi="Times New Roman" w:cs="Times New Roman"/>
                <w:sz w:val="21"/>
                <w:szCs w:val="21"/>
              </w:rPr>
            </w:pPr>
            <w:r w:rsidRPr="002E14C9">
              <w:rPr>
                <w:sz w:val="21"/>
                <w:szCs w:val="21"/>
                <w:lang w:eastAsia="ja-JP"/>
              </w:rPr>
              <w:t>- Frozen Bullet tuna Round (Auxis rochei rochei)</w:t>
            </w:r>
          </w:p>
        </w:tc>
      </w:tr>
      <w:tr w:rsidR="00160827" w:rsidRPr="002E14C9" w14:paraId="0B54290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3D50820"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A5B267" w14:textId="7CF93A8A"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KAGOSHIMA MAEHAMA CO.,LTD.</w:t>
            </w:r>
          </w:p>
        </w:tc>
        <w:tc>
          <w:tcPr>
            <w:tcW w:w="2089" w:type="dxa"/>
            <w:tcBorders>
              <w:top w:val="single" w:sz="4" w:space="0" w:color="auto"/>
              <w:left w:val="nil"/>
              <w:bottom w:val="single" w:sz="4" w:space="0" w:color="auto"/>
              <w:right w:val="single" w:sz="4" w:space="0" w:color="auto"/>
            </w:tcBorders>
            <w:vAlign w:val="center"/>
          </w:tcPr>
          <w:p w14:paraId="45BA0025" w14:textId="0047A870" w:rsidR="00160827" w:rsidRPr="002E14C9" w:rsidRDefault="00160827" w:rsidP="003E7990">
            <w:pPr>
              <w:pStyle w:val="TableParagraph"/>
              <w:rPr>
                <w:rFonts w:ascii="Times New Roman" w:hAnsi="Times New Roman" w:cs="Times New Roman"/>
                <w:sz w:val="21"/>
                <w:szCs w:val="21"/>
              </w:rPr>
            </w:pPr>
            <w:r w:rsidRPr="002E14C9">
              <w:rPr>
                <w:rFonts w:ascii="Times New Roman" w:hAnsi="Times New Roman" w:cs="Times New Roman"/>
                <w:sz w:val="21"/>
                <w:szCs w:val="21"/>
              </w:rPr>
              <w:t>VN46560016</w:t>
            </w:r>
          </w:p>
        </w:tc>
        <w:tc>
          <w:tcPr>
            <w:tcW w:w="1984" w:type="dxa"/>
            <w:tcBorders>
              <w:top w:val="single" w:sz="4" w:space="0" w:color="auto"/>
              <w:left w:val="nil"/>
              <w:bottom w:val="single" w:sz="4" w:space="0" w:color="auto"/>
              <w:right w:val="single" w:sz="4" w:space="0" w:color="auto"/>
            </w:tcBorders>
            <w:vAlign w:val="center"/>
          </w:tcPr>
          <w:p w14:paraId="0BA46668" w14:textId="58157E2B"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1695-1 ORIGUCHI,</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AKUNE CITY, KAGOSHIMA-PREF, JAPAN</w:t>
            </w:r>
          </w:p>
        </w:tc>
        <w:tc>
          <w:tcPr>
            <w:tcW w:w="4059" w:type="dxa"/>
            <w:tcBorders>
              <w:top w:val="single" w:sz="4" w:space="0" w:color="auto"/>
              <w:left w:val="nil"/>
              <w:bottom w:val="single" w:sz="4" w:space="0" w:color="auto"/>
              <w:right w:val="single" w:sz="4" w:space="0" w:color="auto"/>
            </w:tcBorders>
          </w:tcPr>
          <w:p w14:paraId="3C4EE1CB" w14:textId="77777777" w:rsidR="00160827" w:rsidRPr="002E14C9" w:rsidRDefault="00160827" w:rsidP="003E7990">
            <w:pPr>
              <w:pStyle w:val="TableParagraph"/>
              <w:spacing w:line="244" w:lineRule="auto"/>
              <w:rPr>
                <w:rFonts w:ascii="Times New Roman" w:hAnsi="Times New Roman" w:cs="Times New Roman"/>
                <w:sz w:val="21"/>
                <w:szCs w:val="21"/>
              </w:rPr>
            </w:pPr>
            <w:r w:rsidRPr="002E14C9">
              <w:rPr>
                <w:rFonts w:ascii="Times New Roman" w:hAnsi="Times New Roman" w:cs="Times New Roman"/>
                <w:sz w:val="21"/>
                <w:szCs w:val="21"/>
              </w:rPr>
              <w:t xml:space="preserve">- Frozen Chum salmon Round (Oncorhyncus keta) - Frozen Japanese Sardine Round (Sardinops  melanostictus)  - Frozen Pacific Herring Round (Clupea pallasii) - Frozen Japanese anchovy Round (Engraulis </w:t>
            </w:r>
            <w:r w:rsidRPr="002E14C9">
              <w:rPr>
                <w:rFonts w:ascii="Times New Roman" w:hAnsi="Times New Roman" w:cs="Times New Roman"/>
                <w:sz w:val="21"/>
                <w:szCs w:val="21"/>
              </w:rPr>
              <w:lastRenderedPageBreak/>
              <w:t>japonicus) - Frozen Alaska pollock Round (Theragra chalcogramma) - Frozen Saffron cod Round (Eleginus gracilis) - Frozen Pacific cod Round (Gadus macrocephalus) - Frozen Yellowtail Round (Seriola quinqueradiata) - Frozen Blue mackerel Round (Scomber australasicus) - Frozen Chub mackerel Round (Scomber japonicus) - Frozen Black scraper Round (Thamnaconus modestus) - Frozen Thread-sail filefish Round (Stephanolepis cirrhifer) - Frozen Threadfin shad Round (Konosirus punctatus) - Frozen Japanese sardinella Round (Sardinella zunasi) - Frozen Pacific saury</w:t>
            </w:r>
            <w:r w:rsidRPr="002E14C9">
              <w:rPr>
                <w:rFonts w:ascii="Times New Roman" w:hAnsi="Times New Roman" w:cs="Times New Roman"/>
                <w:spacing w:val="28"/>
                <w:sz w:val="21"/>
                <w:szCs w:val="21"/>
              </w:rPr>
              <w:t xml:space="preserve"> </w:t>
            </w:r>
            <w:r w:rsidRPr="002E14C9">
              <w:rPr>
                <w:rFonts w:ascii="Times New Roman" w:hAnsi="Times New Roman" w:cs="Times New Roman"/>
                <w:sz w:val="21"/>
                <w:szCs w:val="21"/>
              </w:rPr>
              <w:t>Round (Cololabis saira) - Frozen Common dolphinfish Round (Coryphaena hippurus) - Frozen Largehead hairtail Round</w:t>
            </w:r>
            <w:r w:rsidRPr="002E14C9">
              <w:rPr>
                <w:rFonts w:ascii="Times New Roman" w:eastAsiaTheme="minorEastAsia" w:hAnsi="Times New Roman" w:cs="Times New Roman"/>
                <w:sz w:val="21"/>
                <w:szCs w:val="21"/>
                <w:lang w:eastAsia="ja-JP"/>
              </w:rPr>
              <w:t xml:space="preserve"> </w:t>
            </w:r>
            <w:r w:rsidRPr="002E14C9">
              <w:rPr>
                <w:rFonts w:ascii="Times New Roman" w:hAnsi="Times New Roman" w:cs="Times New Roman"/>
                <w:sz w:val="21"/>
                <w:szCs w:val="21"/>
              </w:rPr>
              <w:t>(Trichiurus lepturus) - Frozen Chinese herring Round (Llisha elongata) - Frozen Flathead mullet Round (Mugil cephalus) - Frozen Cuttlefish Round (Sepia esculenta) - Frozen Pacific common squid Round (Todarodes</w:t>
            </w:r>
            <w:r w:rsidRPr="002E14C9">
              <w:rPr>
                <w:rFonts w:ascii="Times New Roman" w:hAnsi="Times New Roman" w:cs="Times New Roman"/>
                <w:spacing w:val="11"/>
                <w:sz w:val="21"/>
                <w:szCs w:val="21"/>
              </w:rPr>
              <w:t xml:space="preserve"> </w:t>
            </w:r>
            <w:r w:rsidRPr="002E14C9">
              <w:rPr>
                <w:rFonts w:ascii="Times New Roman" w:hAnsi="Times New Roman" w:cs="Times New Roman"/>
                <w:sz w:val="21"/>
                <w:szCs w:val="21"/>
              </w:rPr>
              <w:t>pacificus)</w:t>
            </w:r>
          </w:p>
          <w:p w14:paraId="3938FD44" w14:textId="77777777" w:rsidR="00160827" w:rsidRPr="002E14C9" w:rsidRDefault="00160827" w:rsidP="003E7990">
            <w:pPr>
              <w:pStyle w:val="TableParagraph"/>
              <w:tabs>
                <w:tab w:val="left" w:pos="221"/>
              </w:tabs>
              <w:spacing w:line="240" w:lineRule="exact"/>
              <w:rPr>
                <w:rFonts w:ascii="Times New Roman" w:hAnsi="Times New Roman" w:cs="Times New Roman"/>
                <w:sz w:val="21"/>
                <w:szCs w:val="21"/>
              </w:rPr>
            </w:pPr>
            <w:r w:rsidRPr="002E14C9">
              <w:rPr>
                <w:rFonts w:ascii="Times New Roman" w:hAnsi="Times New Roman" w:cs="Times New Roman"/>
                <w:sz w:val="21"/>
                <w:szCs w:val="21"/>
              </w:rPr>
              <w:t>- Frozen Bigfin Reef squid Round (Sepioteuthis</w:t>
            </w:r>
            <w:r w:rsidRPr="002E14C9">
              <w:rPr>
                <w:rFonts w:ascii="Times New Roman" w:hAnsi="Times New Roman" w:cs="Times New Roman"/>
                <w:spacing w:val="2"/>
                <w:sz w:val="21"/>
                <w:szCs w:val="21"/>
              </w:rPr>
              <w:t xml:space="preserve"> </w:t>
            </w:r>
            <w:r w:rsidRPr="002E14C9">
              <w:rPr>
                <w:rFonts w:ascii="Times New Roman" w:hAnsi="Times New Roman" w:cs="Times New Roman"/>
                <w:sz w:val="21"/>
                <w:szCs w:val="21"/>
              </w:rPr>
              <w:t>lessoniana)</w:t>
            </w:r>
          </w:p>
          <w:p w14:paraId="5A58EF58" w14:textId="77777777" w:rsidR="00160827" w:rsidRPr="002E14C9" w:rsidRDefault="00160827" w:rsidP="003E7990">
            <w:pPr>
              <w:pStyle w:val="TableParagraph"/>
              <w:tabs>
                <w:tab w:val="left" w:pos="221"/>
              </w:tabs>
              <w:spacing w:before="4" w:line="242" w:lineRule="auto"/>
              <w:rPr>
                <w:rFonts w:ascii="Times New Roman" w:hAnsi="Times New Roman" w:cs="Times New Roman"/>
                <w:sz w:val="21"/>
                <w:szCs w:val="21"/>
              </w:rPr>
            </w:pPr>
            <w:r w:rsidRPr="002E14C9">
              <w:rPr>
                <w:rFonts w:ascii="Times New Roman" w:hAnsi="Times New Roman" w:cs="Times New Roman"/>
                <w:sz w:val="21"/>
                <w:szCs w:val="21"/>
              </w:rPr>
              <w:t>- Frozen Spear squid Round (Heterololigo bleekeri) - Frozen Okhotsk atka mackerel Round (Pleurogrammus azonus) - Frozen Japanese Spanish mackerel</w:t>
            </w:r>
            <w:r w:rsidRPr="002E14C9">
              <w:rPr>
                <w:rFonts w:ascii="Times New Roman" w:hAnsi="Times New Roman" w:cs="Times New Roman"/>
                <w:spacing w:val="22"/>
                <w:sz w:val="21"/>
                <w:szCs w:val="21"/>
              </w:rPr>
              <w:t xml:space="preserve"> </w:t>
            </w:r>
            <w:r w:rsidRPr="002E14C9">
              <w:rPr>
                <w:rFonts w:ascii="Times New Roman" w:hAnsi="Times New Roman" w:cs="Times New Roman"/>
                <w:sz w:val="21"/>
                <w:szCs w:val="21"/>
              </w:rPr>
              <w:t>Round</w:t>
            </w:r>
          </w:p>
          <w:p w14:paraId="47866EC4" w14:textId="64030AE1" w:rsidR="00160827" w:rsidRPr="002E14C9" w:rsidRDefault="00160827" w:rsidP="003E7990">
            <w:pPr>
              <w:pStyle w:val="TableParagraph"/>
              <w:spacing w:before="7" w:line="244" w:lineRule="auto"/>
              <w:rPr>
                <w:rFonts w:ascii="Times New Roman" w:hAnsi="Times New Roman" w:cs="Times New Roman"/>
                <w:sz w:val="21"/>
                <w:szCs w:val="21"/>
              </w:rPr>
            </w:pPr>
            <w:r w:rsidRPr="002E14C9">
              <w:rPr>
                <w:rFonts w:ascii="Times New Roman" w:hAnsi="Times New Roman" w:cs="Times New Roman"/>
                <w:sz w:val="21"/>
                <w:szCs w:val="21"/>
              </w:rPr>
              <w:t>(Scomberomorus niphonius)</w:t>
            </w:r>
          </w:p>
        </w:tc>
      </w:tr>
      <w:tr w:rsidR="00160827" w:rsidRPr="002E14C9" w14:paraId="6B7F83F6"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6B79504"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BDC8442" w14:textId="63C53A3E" w:rsidR="00160827" w:rsidRPr="002E14C9" w:rsidRDefault="00160827" w:rsidP="003E7990">
            <w:pPr>
              <w:pStyle w:val="TableParagraph"/>
              <w:rPr>
                <w:rFonts w:ascii="Times New Roman" w:hAnsi="Times New Roman" w:cs="Times New Roman"/>
                <w:sz w:val="21"/>
                <w:szCs w:val="21"/>
              </w:rPr>
            </w:pPr>
            <w:r w:rsidRPr="002E14C9">
              <w:rPr>
                <w:sz w:val="21"/>
                <w:szCs w:val="21"/>
                <w:lang w:eastAsia="ja-JP"/>
              </w:rPr>
              <w:t>SHOYO CO., LTD., MIYAKO COLD STORAGE</w:t>
            </w:r>
          </w:p>
        </w:tc>
        <w:tc>
          <w:tcPr>
            <w:tcW w:w="2089" w:type="dxa"/>
            <w:tcBorders>
              <w:top w:val="single" w:sz="4" w:space="0" w:color="auto"/>
              <w:left w:val="nil"/>
              <w:bottom w:val="single" w:sz="4" w:space="0" w:color="auto"/>
              <w:right w:val="single" w:sz="4" w:space="0" w:color="auto"/>
            </w:tcBorders>
            <w:vAlign w:val="center"/>
          </w:tcPr>
          <w:p w14:paraId="15CAAE99" w14:textId="20585AEE" w:rsidR="00160827" w:rsidRPr="002E14C9" w:rsidRDefault="00160827" w:rsidP="003E7990">
            <w:pPr>
              <w:pStyle w:val="TableParagraph"/>
              <w:rPr>
                <w:rFonts w:ascii="Times New Roman" w:hAnsi="Times New Roman" w:cs="Times New Roman"/>
                <w:sz w:val="21"/>
                <w:szCs w:val="21"/>
              </w:rPr>
            </w:pPr>
            <w:r w:rsidRPr="002E14C9">
              <w:rPr>
                <w:sz w:val="21"/>
                <w:szCs w:val="21"/>
              </w:rPr>
              <w:t>VN03620045</w:t>
            </w:r>
          </w:p>
        </w:tc>
        <w:tc>
          <w:tcPr>
            <w:tcW w:w="1984" w:type="dxa"/>
            <w:tcBorders>
              <w:top w:val="single" w:sz="4" w:space="0" w:color="auto"/>
              <w:left w:val="nil"/>
              <w:bottom w:val="single" w:sz="4" w:space="0" w:color="auto"/>
              <w:right w:val="single" w:sz="4" w:space="0" w:color="auto"/>
            </w:tcBorders>
            <w:vAlign w:val="center"/>
          </w:tcPr>
          <w:p w14:paraId="1B98D629" w14:textId="567ED671" w:rsidR="00160827" w:rsidRPr="002E14C9" w:rsidRDefault="00160827" w:rsidP="003E7990">
            <w:pPr>
              <w:pStyle w:val="TableParagraph"/>
              <w:spacing w:line="244" w:lineRule="auto"/>
              <w:rPr>
                <w:rFonts w:ascii="Times New Roman" w:hAnsi="Times New Roman" w:cs="Times New Roman"/>
                <w:sz w:val="21"/>
                <w:szCs w:val="21"/>
              </w:rPr>
            </w:pPr>
            <w:r w:rsidRPr="002E14C9">
              <w:rPr>
                <w:sz w:val="21"/>
                <w:szCs w:val="21"/>
                <w:lang w:eastAsia="ja-JP"/>
              </w:rPr>
              <w:t>4-7-20 KOYAMADA, MIYAKO-CITY, IWATE-PREF., JAPAN</w:t>
            </w:r>
          </w:p>
        </w:tc>
        <w:tc>
          <w:tcPr>
            <w:tcW w:w="4059" w:type="dxa"/>
            <w:tcBorders>
              <w:top w:val="single" w:sz="4" w:space="0" w:color="auto"/>
              <w:left w:val="nil"/>
              <w:bottom w:val="single" w:sz="4" w:space="0" w:color="auto"/>
              <w:right w:val="single" w:sz="4" w:space="0" w:color="auto"/>
            </w:tcBorders>
            <w:vAlign w:val="center"/>
          </w:tcPr>
          <w:p w14:paraId="3B866E4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 xml:space="preserve">FROZEN JAPANESE ANCHOVY (Engraulis japonicus) (ROUND), </w:t>
            </w:r>
          </w:p>
          <w:p w14:paraId="2F40B7DD"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LONGFIN CODLING (Laemonema longipes) (ROUND),</w:t>
            </w:r>
          </w:p>
          <w:p w14:paraId="60DA639D"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ULLET TUNA (Auxis rochei) (ROUND),</w:t>
            </w:r>
          </w:p>
          <w:p w14:paraId="352C5F11"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ALASKA POLLACK (Theragra chalcogramma) (ROUND, DRESSED, FILLET, CUT FILLET),</w:t>
            </w:r>
          </w:p>
          <w:p w14:paraId="0247F1A3"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ACIFIC SAURY (Cololabis saira) (ROUND, DRESSED, FILLET, CUT FILLET),</w:t>
            </w:r>
          </w:p>
          <w:p w14:paraId="1D0DA141"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HUB MACKEREL (Scomber japonicus) (ROUND</w:t>
            </w:r>
            <w:r w:rsidRPr="002E14C9">
              <w:rPr>
                <w:rFonts w:hint="eastAsia"/>
                <w:sz w:val="21"/>
                <w:szCs w:val="21"/>
                <w:lang w:eastAsia="ja-JP"/>
              </w:rPr>
              <w:t>，</w:t>
            </w:r>
            <w:r w:rsidRPr="002E14C9">
              <w:rPr>
                <w:sz w:val="21"/>
                <w:szCs w:val="21"/>
                <w:lang w:eastAsia="ja-JP"/>
              </w:rPr>
              <w:t>DRESSED</w:t>
            </w:r>
            <w:r w:rsidRPr="002E14C9">
              <w:rPr>
                <w:rFonts w:hint="eastAsia"/>
                <w:sz w:val="21"/>
                <w:szCs w:val="21"/>
                <w:lang w:eastAsia="ja-JP"/>
              </w:rPr>
              <w:t>，</w:t>
            </w:r>
            <w:r w:rsidRPr="002E14C9">
              <w:rPr>
                <w:sz w:val="21"/>
                <w:szCs w:val="21"/>
                <w:lang w:eastAsia="ja-JP"/>
              </w:rPr>
              <w:t>FILLET</w:t>
            </w:r>
            <w:r w:rsidRPr="002E14C9">
              <w:rPr>
                <w:rFonts w:hint="eastAsia"/>
                <w:sz w:val="21"/>
                <w:szCs w:val="21"/>
                <w:lang w:eastAsia="ja-JP"/>
              </w:rPr>
              <w:t>，</w:t>
            </w:r>
            <w:r w:rsidRPr="002E14C9">
              <w:rPr>
                <w:sz w:val="21"/>
                <w:szCs w:val="21"/>
                <w:lang w:eastAsia="ja-JP"/>
              </w:rPr>
              <w:t>CUT FILLET),</w:t>
            </w:r>
          </w:p>
          <w:p w14:paraId="2EF0067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LUE MACKEREL (Scomber australasicus) (ROUND, DRESSED, FILLET, CUT FILLET),</w:t>
            </w:r>
          </w:p>
          <w:p w14:paraId="4934070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SARDINE (Sardinops melanostictus) (ROUND, DRESSED, FILLET, CUT FILLET),</w:t>
            </w:r>
          </w:p>
          <w:p w14:paraId="6BFD5EB1"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THREAD-SAIL FILEFISH (Stephanolepis cirrhifer) (ROUND, DRESSED, FILLET, CUT FILLET),</w:t>
            </w:r>
          </w:p>
          <w:p w14:paraId="7226A861"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OKHOTSK ATKA MACKEREL (Pleurogrammus azonus) (ROUND, DRESSED, FILLET, CUT FILLET),</w:t>
            </w:r>
          </w:p>
          <w:p w14:paraId="501689A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AFFRON COD (Eleginus gracilis) (ROUND, DRESSED, FILLET, CUT FILLET),</w:t>
            </w:r>
          </w:p>
          <w:p w14:paraId="0BAB7B4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lastRenderedPageBreak/>
              <w:t>FROZEN DOLPHINFISH (Coryphaena hippurus) (ROUND, DRESSED, FILLET, CUT FILLET),</w:t>
            </w:r>
          </w:p>
          <w:p w14:paraId="4CA406D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ACIFIC HERRING (Clupea pallasii) (ROUND, DRESSED, FILLET, CUT FILLET),</w:t>
            </w:r>
          </w:p>
          <w:p w14:paraId="4BA72F9C"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SPANISH MACKEREL (Scomberomorus niphonius) (ROUND, DRESSED, FILLET, CUT FILLET),</w:t>
            </w:r>
          </w:p>
          <w:p w14:paraId="67DA54C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HORSE MACKEREL (Trachurus japonicus) (ROUND, DRESSED, FILLET, CUT FILLET),</w:t>
            </w:r>
          </w:p>
          <w:p w14:paraId="3DF33FB8"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LACKMOUTH ANGLER (Lophiomus setigerus) (ROUND, DRESSED, FILLET, CUT FILLET),</w:t>
            </w:r>
          </w:p>
          <w:p w14:paraId="37E03F2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AMBERJACK (Seriola quinqueradiata) (ROUND, DRESSED, FILLET, CUT FILLET),</w:t>
            </w:r>
          </w:p>
          <w:p w14:paraId="30E27AD4"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DOTTED GIZZARD SHAD (Konosirus punctatus) (ROUND, DRESSED, FILLET, CUT FILLET),</w:t>
            </w:r>
          </w:p>
          <w:p w14:paraId="7B8EE67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ACIFIC COD (Gadus macrocephalus) (ROUND, DRESSED, FILLET, CUT FILLET),</w:t>
            </w:r>
          </w:p>
          <w:p w14:paraId="342B4535"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GREATER AMBERJACK (Seriola dumerili) (ROUND, DRESSED, FILLET, CUT FILLET),</w:t>
            </w:r>
          </w:p>
          <w:p w14:paraId="7B0AD918"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HERRY SALMON (Oncorhynchus masou) (ROUND, SEMI-DRESSED, DRESSED, FILLET, CUT FILLET),</w:t>
            </w:r>
          </w:p>
          <w:p w14:paraId="6A375B9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INK SALMON (Oncorhynchus gorbuscha) (ROUND, SEMI-DRESSED, DRESSED, FILLET, CUT FILLET),</w:t>
            </w:r>
          </w:p>
          <w:p w14:paraId="68C0883D"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OCELLATE SPOT SKATE (Okamejei kenojei) (ROUND),</w:t>
            </w:r>
          </w:p>
          <w:p w14:paraId="3D377FB3"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HUM SALMON (Oncorhynchus keta) (ROUND, SEMI-DRESSED, DRESSED, FILLET, CUT FILLET),</w:t>
            </w:r>
          </w:p>
          <w:p w14:paraId="152AD351"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COMMON SQUID (Todarodes pacificus) (ROUND, TUBE, TENTACLE),</w:t>
            </w:r>
          </w:p>
          <w:p w14:paraId="26F9836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GOLDEN CUTTLEFISH (Sepia esculenta) (ROUND, TUBE, TENTACLE)</w:t>
            </w:r>
          </w:p>
          <w:p w14:paraId="4D31AF2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p>
          <w:p w14:paraId="515CADAC" w14:textId="6189A8C6" w:rsidR="00160827" w:rsidRPr="002E14C9" w:rsidRDefault="00160827" w:rsidP="003E7990">
            <w:pPr>
              <w:pStyle w:val="TableParagraph"/>
              <w:spacing w:line="237" w:lineRule="exact"/>
              <w:rPr>
                <w:rFonts w:ascii="Times New Roman" w:hAnsi="Times New Roman" w:cs="Times New Roman"/>
                <w:sz w:val="21"/>
                <w:szCs w:val="21"/>
              </w:rPr>
            </w:pPr>
          </w:p>
        </w:tc>
      </w:tr>
      <w:tr w:rsidR="00160827" w:rsidRPr="002E14C9" w14:paraId="55F690EA"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5F66476"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878D285" w14:textId="791CA8AA" w:rsidR="00160827" w:rsidRPr="002E14C9" w:rsidRDefault="00160827" w:rsidP="003E7990">
            <w:pPr>
              <w:pStyle w:val="TableParagraph"/>
              <w:spacing w:line="229" w:lineRule="exact"/>
              <w:rPr>
                <w:rFonts w:ascii="Times New Roman" w:hAnsi="Times New Roman" w:cs="Times New Roman"/>
                <w:sz w:val="21"/>
                <w:szCs w:val="21"/>
              </w:rPr>
            </w:pPr>
            <w:r w:rsidRPr="002E14C9">
              <w:rPr>
                <w:spacing w:val="2"/>
                <w:sz w:val="21"/>
                <w:szCs w:val="21"/>
              </w:rPr>
              <w:t>KINOYA ISHINOMAKISUISAN CO., LTD., HEADQUARTERS</w:t>
            </w:r>
          </w:p>
        </w:tc>
        <w:tc>
          <w:tcPr>
            <w:tcW w:w="2089" w:type="dxa"/>
            <w:tcBorders>
              <w:top w:val="single" w:sz="4" w:space="0" w:color="auto"/>
              <w:left w:val="nil"/>
              <w:bottom w:val="single" w:sz="4" w:space="0" w:color="auto"/>
              <w:right w:val="single" w:sz="4" w:space="0" w:color="auto"/>
            </w:tcBorders>
            <w:vAlign w:val="center"/>
          </w:tcPr>
          <w:p w14:paraId="3E30EF04" w14:textId="5B7F81CF" w:rsidR="00160827" w:rsidRPr="002E14C9" w:rsidRDefault="00160827" w:rsidP="003E7990">
            <w:pPr>
              <w:pStyle w:val="TableParagraph"/>
              <w:spacing w:line="229" w:lineRule="exact"/>
              <w:rPr>
                <w:rFonts w:ascii="Times New Roman" w:hAnsi="Times New Roman" w:cs="Times New Roman"/>
                <w:sz w:val="21"/>
                <w:szCs w:val="21"/>
              </w:rPr>
            </w:pPr>
            <w:r w:rsidRPr="002E14C9">
              <w:rPr>
                <w:sz w:val="21"/>
                <w:szCs w:val="21"/>
              </w:rPr>
              <w:t>VN04510081</w:t>
            </w:r>
          </w:p>
        </w:tc>
        <w:tc>
          <w:tcPr>
            <w:tcW w:w="1984" w:type="dxa"/>
            <w:tcBorders>
              <w:top w:val="single" w:sz="4" w:space="0" w:color="auto"/>
              <w:left w:val="nil"/>
              <w:bottom w:val="single" w:sz="4" w:space="0" w:color="auto"/>
              <w:right w:val="single" w:sz="4" w:space="0" w:color="auto"/>
            </w:tcBorders>
            <w:vAlign w:val="center"/>
          </w:tcPr>
          <w:p w14:paraId="2F7AE749" w14:textId="45A3CC5F" w:rsidR="00160827" w:rsidRPr="002E14C9" w:rsidRDefault="00160827" w:rsidP="003E7990">
            <w:pPr>
              <w:pStyle w:val="TableParagraph"/>
              <w:spacing w:line="229" w:lineRule="exact"/>
              <w:rPr>
                <w:rFonts w:ascii="Times New Roman" w:hAnsi="Times New Roman" w:cs="Times New Roman"/>
                <w:sz w:val="21"/>
                <w:szCs w:val="21"/>
              </w:rPr>
            </w:pPr>
            <w:r w:rsidRPr="002E14C9">
              <w:rPr>
                <w:spacing w:val="2"/>
                <w:sz w:val="21"/>
                <w:szCs w:val="21"/>
              </w:rPr>
              <w:t>1-11-4,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7891174C" w14:textId="77777777" w:rsidR="00160827" w:rsidRPr="002E14C9" w:rsidRDefault="00160827" w:rsidP="003E7990">
            <w:pPr>
              <w:overflowPunct w:val="0"/>
              <w:snapToGrid w:val="0"/>
              <w:spacing w:line="120" w:lineRule="atLeast"/>
              <w:ind w:left="126" w:hangingChars="60" w:hanging="126"/>
              <w:textAlignment w:val="baseline"/>
              <w:rPr>
                <w:sz w:val="21"/>
                <w:szCs w:val="21"/>
                <w:lang w:eastAsia="ja-JP"/>
              </w:rPr>
            </w:pPr>
            <w:r w:rsidRPr="002E14C9">
              <w:rPr>
                <w:sz w:val="21"/>
                <w:szCs w:val="21"/>
                <w:lang w:eastAsia="ja-JP"/>
              </w:rPr>
              <w:t>FROZEN CHUB MACKEREL ROUND (Scomber japonicus),</w:t>
            </w:r>
          </w:p>
          <w:p w14:paraId="7137AA0E" w14:textId="77777777" w:rsidR="00160827" w:rsidRPr="002E14C9" w:rsidRDefault="00160827" w:rsidP="003E7990">
            <w:pPr>
              <w:overflowPunct w:val="0"/>
              <w:snapToGrid w:val="0"/>
              <w:spacing w:line="120" w:lineRule="atLeast"/>
              <w:ind w:left="126" w:hangingChars="60" w:hanging="126"/>
              <w:textAlignment w:val="baseline"/>
              <w:rPr>
                <w:sz w:val="21"/>
                <w:szCs w:val="21"/>
                <w:lang w:eastAsia="ja-JP"/>
              </w:rPr>
            </w:pPr>
            <w:r w:rsidRPr="002E14C9">
              <w:rPr>
                <w:sz w:val="21"/>
                <w:szCs w:val="21"/>
                <w:lang w:eastAsia="ja-JP"/>
              </w:rPr>
              <w:t>FROZEN BLUE MACKEREL ROUND (Scomber australasicus),</w:t>
            </w:r>
          </w:p>
          <w:p w14:paraId="7F83C734" w14:textId="77777777" w:rsidR="00160827" w:rsidRPr="002E14C9" w:rsidRDefault="00160827" w:rsidP="003E7990">
            <w:pPr>
              <w:overflowPunct w:val="0"/>
              <w:snapToGrid w:val="0"/>
              <w:spacing w:line="120" w:lineRule="atLeast"/>
              <w:ind w:left="126" w:hangingChars="60" w:hanging="126"/>
              <w:textAlignment w:val="baseline"/>
              <w:rPr>
                <w:sz w:val="21"/>
                <w:szCs w:val="21"/>
                <w:lang w:eastAsia="ja-JP"/>
              </w:rPr>
            </w:pPr>
            <w:r w:rsidRPr="002E14C9">
              <w:rPr>
                <w:sz w:val="21"/>
                <w:szCs w:val="21"/>
                <w:lang w:eastAsia="ja-JP"/>
              </w:rPr>
              <w:t>FROZEN JAPANESE SARDINE ROUND (Sardinops melanostictus),</w:t>
            </w:r>
          </w:p>
          <w:p w14:paraId="1907A94C" w14:textId="10BFDF5E" w:rsidR="00160827" w:rsidRPr="002E14C9" w:rsidRDefault="00160827" w:rsidP="003E7990">
            <w:pPr>
              <w:pStyle w:val="TableParagraph"/>
              <w:spacing w:line="229" w:lineRule="exact"/>
              <w:jc w:val="both"/>
              <w:rPr>
                <w:rFonts w:ascii="Times New Roman" w:hAnsi="Times New Roman" w:cs="Times New Roman"/>
                <w:sz w:val="21"/>
                <w:szCs w:val="21"/>
              </w:rPr>
            </w:pPr>
            <w:r w:rsidRPr="002E14C9">
              <w:rPr>
                <w:sz w:val="21"/>
                <w:szCs w:val="21"/>
                <w:lang w:eastAsia="ja-JP"/>
              </w:rPr>
              <w:t>FROZEN PACIFIC SAURY ROUND (Cololabis saira)</w:t>
            </w:r>
          </w:p>
        </w:tc>
      </w:tr>
      <w:tr w:rsidR="00160827" w:rsidRPr="002E14C9" w14:paraId="6EA6992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F2245B5"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D935C1" w14:textId="2BE8D10C" w:rsidR="00160827" w:rsidRPr="002E14C9" w:rsidRDefault="00160827" w:rsidP="003E7990">
            <w:pPr>
              <w:pStyle w:val="TableParagraph"/>
              <w:rPr>
                <w:rFonts w:ascii="Times New Roman" w:hAnsi="Times New Roman" w:cs="Times New Roman"/>
                <w:sz w:val="21"/>
                <w:szCs w:val="21"/>
              </w:rPr>
            </w:pPr>
            <w:r w:rsidRPr="002E14C9">
              <w:rPr>
                <w:spacing w:val="2"/>
                <w:sz w:val="21"/>
                <w:szCs w:val="21"/>
                <w:lang w:eastAsia="ja-JP"/>
              </w:rPr>
              <w:t>NARITA-YAMANI CO., LTD.</w:t>
            </w:r>
          </w:p>
        </w:tc>
        <w:tc>
          <w:tcPr>
            <w:tcW w:w="2089" w:type="dxa"/>
            <w:tcBorders>
              <w:top w:val="single" w:sz="4" w:space="0" w:color="auto"/>
              <w:left w:val="nil"/>
              <w:bottom w:val="single" w:sz="4" w:space="0" w:color="auto"/>
              <w:right w:val="single" w:sz="4" w:space="0" w:color="auto"/>
            </w:tcBorders>
            <w:vAlign w:val="center"/>
          </w:tcPr>
          <w:p w14:paraId="77EFF079" w14:textId="1DA8802B" w:rsidR="00160827" w:rsidRPr="002E14C9" w:rsidRDefault="00160827" w:rsidP="003E7990">
            <w:pPr>
              <w:pStyle w:val="TableParagraph"/>
              <w:rPr>
                <w:rFonts w:ascii="Times New Roman" w:hAnsi="Times New Roman" w:cs="Times New Roman"/>
                <w:sz w:val="21"/>
                <w:szCs w:val="21"/>
              </w:rPr>
            </w:pPr>
            <w:r w:rsidRPr="002E14C9">
              <w:rPr>
                <w:sz w:val="21"/>
                <w:szCs w:val="21"/>
              </w:rPr>
              <w:t>VN12550042</w:t>
            </w:r>
          </w:p>
        </w:tc>
        <w:tc>
          <w:tcPr>
            <w:tcW w:w="1984" w:type="dxa"/>
            <w:tcBorders>
              <w:top w:val="single" w:sz="4" w:space="0" w:color="auto"/>
              <w:left w:val="nil"/>
              <w:bottom w:val="single" w:sz="4" w:space="0" w:color="auto"/>
              <w:right w:val="single" w:sz="4" w:space="0" w:color="auto"/>
            </w:tcBorders>
            <w:vAlign w:val="center"/>
          </w:tcPr>
          <w:p w14:paraId="4AE9371C" w14:textId="6449BE0C" w:rsidR="00160827" w:rsidRPr="002E14C9" w:rsidRDefault="00160827" w:rsidP="003E7990">
            <w:pPr>
              <w:pStyle w:val="TableParagraph"/>
              <w:spacing w:line="242" w:lineRule="auto"/>
              <w:ind w:left="34"/>
              <w:rPr>
                <w:rFonts w:ascii="Times New Roman" w:hAnsi="Times New Roman" w:cs="Times New Roman"/>
                <w:sz w:val="21"/>
                <w:szCs w:val="21"/>
              </w:rPr>
            </w:pPr>
            <w:r w:rsidRPr="007F1ED7">
              <w:rPr>
                <w:spacing w:val="2"/>
                <w:sz w:val="21"/>
                <w:szCs w:val="21"/>
                <w:lang w:eastAsia="ja-JP"/>
              </w:rPr>
              <w:t>80-1, Tenjinmine, Narita-city, Chiba-pref., Japan</w:t>
            </w:r>
          </w:p>
        </w:tc>
        <w:tc>
          <w:tcPr>
            <w:tcW w:w="4059" w:type="dxa"/>
            <w:tcBorders>
              <w:top w:val="single" w:sz="4" w:space="0" w:color="auto"/>
              <w:left w:val="nil"/>
              <w:bottom w:val="single" w:sz="4" w:space="0" w:color="auto"/>
              <w:right w:val="single" w:sz="4" w:space="0" w:color="auto"/>
            </w:tcBorders>
            <w:vAlign w:val="center"/>
          </w:tcPr>
          <w:p w14:paraId="1EBDA30E" w14:textId="77777777" w:rsidR="00160827" w:rsidRPr="007F1ED7" w:rsidRDefault="00160827" w:rsidP="003E7990">
            <w:pPr>
              <w:pStyle w:val="Style10"/>
              <w:shd w:val="clear" w:color="auto" w:fill="FFFFFF"/>
              <w:ind w:firstLine="0"/>
              <w:jc w:val="left"/>
              <w:rPr>
                <w:sz w:val="21"/>
                <w:szCs w:val="21"/>
              </w:rPr>
            </w:pPr>
            <w:r w:rsidRPr="007F1ED7">
              <w:rPr>
                <w:rFonts w:hint="eastAsia"/>
                <w:sz w:val="21"/>
                <w:szCs w:val="21"/>
              </w:rPr>
              <w:t>（</w:t>
            </w:r>
            <w:r w:rsidRPr="007F1ED7">
              <w:rPr>
                <w:rFonts w:hint="eastAsia"/>
                <w:sz w:val="21"/>
                <w:szCs w:val="21"/>
              </w:rPr>
              <w:t>Fresh fish Round)</w:t>
            </w:r>
          </w:p>
          <w:p w14:paraId="6C252042"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Skipjack tuna (Katsuwonus pelamis) </w:t>
            </w:r>
          </w:p>
          <w:p w14:paraId="67536B73"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Japanese sardine (Sardinops melanostictus)</w:t>
            </w:r>
          </w:p>
          <w:p w14:paraId="064E1524"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Japanese Jack mackerel (Trachurus </w:t>
            </w:r>
            <w:r w:rsidRPr="007F1ED7">
              <w:rPr>
                <w:sz w:val="21"/>
                <w:szCs w:val="21"/>
              </w:rPr>
              <w:lastRenderedPageBreak/>
              <w:t xml:space="preserve">japonicus) </w:t>
            </w:r>
          </w:p>
          <w:p w14:paraId="7C8DAAF1"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Pacific mackerel (Scomber japonicus )</w:t>
            </w:r>
          </w:p>
          <w:p w14:paraId="61E3C779"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Bastard halibut (Paralichthys olivaceus) </w:t>
            </w:r>
          </w:p>
          <w:p w14:paraId="7A686AC2"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Thread-sail filefish (Stephanolepis cirrhifer) </w:t>
            </w:r>
          </w:p>
          <w:p w14:paraId="12D493B5"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Blackthroat seaperch (Doederleinia berycoides) </w:t>
            </w:r>
          </w:p>
          <w:p w14:paraId="00334AB8"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Splendid alfonsino (Beryx splendens)</w:t>
            </w:r>
          </w:p>
          <w:p w14:paraId="4AC61EA7"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Yellowtail (Seriola quinqueradiata) </w:t>
            </w:r>
          </w:p>
          <w:p w14:paraId="2D92D426"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Greater amberjack (Seriola dumerili) </w:t>
            </w:r>
          </w:p>
          <w:p w14:paraId="74E171BF"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rFonts w:hint="eastAsia"/>
                <w:sz w:val="21"/>
                <w:szCs w:val="21"/>
              </w:rPr>
              <w:t>- Yellow jack</w:t>
            </w:r>
            <w:r w:rsidRPr="007F1ED7">
              <w:rPr>
                <w:rFonts w:hint="eastAsia"/>
                <w:sz w:val="21"/>
                <w:szCs w:val="21"/>
              </w:rPr>
              <w:t>（</w:t>
            </w:r>
            <w:r w:rsidRPr="007F1ED7">
              <w:rPr>
                <w:rFonts w:hint="eastAsia"/>
                <w:sz w:val="21"/>
                <w:szCs w:val="21"/>
              </w:rPr>
              <w:t>Pseudocaranx dentex</w:t>
            </w:r>
            <w:r w:rsidRPr="007F1ED7">
              <w:rPr>
                <w:rFonts w:hint="eastAsia"/>
                <w:sz w:val="21"/>
                <w:szCs w:val="21"/>
              </w:rPr>
              <w:t>）</w:t>
            </w:r>
          </w:p>
          <w:p w14:paraId="07D59238"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Broadbanded thornyhead (Sebastolobus macrochir) </w:t>
            </w:r>
          </w:p>
          <w:p w14:paraId="27571C20"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Cornetfish (Fistularia petimba Lacepede)</w:t>
            </w:r>
          </w:p>
          <w:p w14:paraId="53DED0CA"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Barracuda (Sphyraena pinguis) </w:t>
            </w:r>
          </w:p>
          <w:p w14:paraId="25FCB511"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Red gurnard (Chelidonichthys spinosus)  </w:t>
            </w:r>
          </w:p>
          <w:p w14:paraId="6ABB254A"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sz w:val="21"/>
                <w:szCs w:val="21"/>
              </w:rPr>
              <w:t xml:space="preserve">- Red seabream (Pagrus major) </w:t>
            </w:r>
          </w:p>
          <w:p w14:paraId="2892791A" w14:textId="77777777" w:rsidR="00160827" w:rsidRPr="007F1ED7" w:rsidRDefault="00160827" w:rsidP="003E7990">
            <w:pPr>
              <w:pStyle w:val="Style10"/>
              <w:shd w:val="clear" w:color="auto" w:fill="FFFFFF"/>
              <w:ind w:leftChars="-2" w:left="-5" w:firstLineChars="1" w:firstLine="2"/>
              <w:jc w:val="left"/>
              <w:rPr>
                <w:sz w:val="21"/>
                <w:szCs w:val="21"/>
              </w:rPr>
            </w:pPr>
          </w:p>
          <w:p w14:paraId="163C9F88" w14:textId="77777777" w:rsidR="00160827" w:rsidRPr="007F1ED7" w:rsidRDefault="00160827" w:rsidP="003E7990">
            <w:pPr>
              <w:pStyle w:val="Style10"/>
              <w:shd w:val="clear" w:color="auto" w:fill="FFFFFF"/>
              <w:ind w:leftChars="-2" w:left="-5" w:firstLineChars="1" w:firstLine="2"/>
              <w:jc w:val="left"/>
              <w:rPr>
                <w:sz w:val="21"/>
                <w:szCs w:val="21"/>
              </w:rPr>
            </w:pPr>
            <w:r w:rsidRPr="007F1ED7">
              <w:rPr>
                <w:rFonts w:hint="eastAsia"/>
                <w:sz w:val="21"/>
                <w:szCs w:val="21"/>
              </w:rPr>
              <w:t>（</w:t>
            </w:r>
            <w:r w:rsidRPr="007F1ED7">
              <w:rPr>
                <w:rFonts w:hint="eastAsia"/>
                <w:sz w:val="21"/>
                <w:szCs w:val="21"/>
              </w:rPr>
              <w:t>Fresh fish Semi-Dress)</w:t>
            </w:r>
          </w:p>
          <w:p w14:paraId="2EC0EA04" w14:textId="77777777" w:rsidR="00160827" w:rsidRPr="007F1ED7" w:rsidRDefault="00160827" w:rsidP="003E7990">
            <w:pPr>
              <w:pStyle w:val="Style10"/>
              <w:widowControl/>
              <w:shd w:val="clear" w:color="auto" w:fill="FFFFFF"/>
              <w:ind w:leftChars="-2" w:left="-5" w:firstLineChars="1" w:firstLine="2"/>
              <w:jc w:val="left"/>
              <w:rPr>
                <w:sz w:val="21"/>
                <w:szCs w:val="21"/>
              </w:rPr>
            </w:pPr>
            <w:r w:rsidRPr="007F1ED7">
              <w:rPr>
                <w:rFonts w:hint="eastAsia"/>
                <w:sz w:val="21"/>
                <w:szCs w:val="21"/>
              </w:rPr>
              <w:t>- Pacific bluefin tuna</w:t>
            </w:r>
            <w:r w:rsidRPr="007F1ED7">
              <w:rPr>
                <w:rFonts w:hint="eastAsia"/>
                <w:sz w:val="21"/>
                <w:szCs w:val="21"/>
              </w:rPr>
              <w:t>（</w:t>
            </w:r>
            <w:r w:rsidRPr="007F1ED7">
              <w:rPr>
                <w:rFonts w:hint="eastAsia"/>
                <w:sz w:val="21"/>
                <w:szCs w:val="21"/>
              </w:rPr>
              <w:t>Thunnus orientalis</w:t>
            </w:r>
            <w:r w:rsidRPr="007F1ED7">
              <w:rPr>
                <w:rFonts w:hint="eastAsia"/>
                <w:sz w:val="21"/>
                <w:szCs w:val="21"/>
              </w:rPr>
              <w:t>）</w:t>
            </w:r>
          </w:p>
          <w:p w14:paraId="39DE6B7A" w14:textId="77777777" w:rsidR="00160827" w:rsidRPr="007F1ED7" w:rsidRDefault="00160827" w:rsidP="003E7990">
            <w:pPr>
              <w:pStyle w:val="TableParagraph"/>
              <w:spacing w:before="2" w:line="240" w:lineRule="exact"/>
              <w:rPr>
                <w:rFonts w:eastAsia="Meiryo UI"/>
                <w:sz w:val="21"/>
                <w:szCs w:val="21"/>
                <w:lang w:val="vi-VN"/>
              </w:rPr>
            </w:pPr>
          </w:p>
          <w:p w14:paraId="24CE00D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Fresh and Frozen Fish Round, Chilled and Frozen Fish Fillet, Chilled and Frozen Fish Loin)</w:t>
            </w:r>
          </w:p>
          <w:p w14:paraId="0E03D416"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Pacific bluefin tuna (Thunnus orientalis) </w:t>
            </w:r>
          </w:p>
          <w:p w14:paraId="43EC138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outhern bluefin tuna (Thunnus maccoyii)</w:t>
            </w:r>
          </w:p>
          <w:p w14:paraId="52B5089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igeye tuna (Thunnus obesus) </w:t>
            </w:r>
          </w:p>
          <w:p w14:paraId="061762B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Yellowfin tuna (Thunnus albacares) </w:t>
            </w:r>
          </w:p>
          <w:p w14:paraId="4A321856"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triped marlin (Kajikia audax)  </w:t>
            </w:r>
          </w:p>
          <w:p w14:paraId="7EDC74A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wordfish (Xiphias gladius)  </w:t>
            </w:r>
          </w:p>
          <w:p w14:paraId="6A73391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kipjack tuna (Katsuwonus pelamis)  </w:t>
            </w:r>
          </w:p>
          <w:p w14:paraId="6161800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Spanish mackerel (Scomberomorus niphonius)</w:t>
            </w:r>
          </w:p>
          <w:p w14:paraId="74790BC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Halfbeak fish (Hyprohamphus sajori)</w:t>
            </w:r>
          </w:p>
          <w:p w14:paraId="62C64BA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Herring (Clupea pallasii)</w:t>
            </w:r>
          </w:p>
          <w:p w14:paraId="6C50341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ardine (Sardinops melanostictus)</w:t>
            </w:r>
          </w:p>
          <w:p w14:paraId="5BEAE63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Gizzard shad (Konosirus punctatus) </w:t>
            </w:r>
          </w:p>
          <w:p w14:paraId="5D8F9F7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Jack mackerel (Trachurus japonicus) </w:t>
            </w:r>
          </w:p>
          <w:p w14:paraId="69E60C0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hub Mackerel (Scomber japonicus )</w:t>
            </w:r>
          </w:p>
          <w:p w14:paraId="3969047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ohn dory (Zeus faber linnaeus)</w:t>
            </w:r>
          </w:p>
          <w:p w14:paraId="0CDC6C5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Flounder (Paralichthys olivaceus) </w:t>
            </w:r>
          </w:p>
          <w:p w14:paraId="7F3456A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Fat green ling (Haxagrammos otakii) </w:t>
            </w:r>
          </w:p>
          <w:p w14:paraId="15EC84AF"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Goldeye rockfish (Sebastes thompsoni) </w:t>
            </w:r>
          </w:p>
          <w:p w14:paraId="2DAADC8E"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Red gurnard (Chelidonichthys spinosus) </w:t>
            </w:r>
          </w:p>
          <w:p w14:paraId="0EDC092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aury (Cololabis saira) </w:t>
            </w:r>
          </w:p>
          <w:p w14:paraId="2A5807A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sillago (Sillago japonica)</w:t>
            </w:r>
          </w:p>
          <w:p w14:paraId="0E29FCB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Opah (Lampris guttatus) </w:t>
            </w:r>
          </w:p>
          <w:p w14:paraId="7BCFCB2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Red seabream (Pagrus major) </w:t>
            </w:r>
          </w:p>
          <w:p w14:paraId="6DB22BA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arred knifejaw (Oplegnathus fasciatus) </w:t>
            </w:r>
          </w:p>
          <w:p w14:paraId="6741896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Japanese seabass (Lateolabrax japonicus) </w:t>
            </w:r>
          </w:p>
          <w:p w14:paraId="5840DEE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ar-tailed flathead (Platycephalus) </w:t>
            </w:r>
          </w:p>
          <w:p w14:paraId="4BB41D6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Devil stinger (Inimicus japonicus) </w:t>
            </w:r>
          </w:p>
          <w:p w14:paraId="57D80DC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Thread-sail filefish (Stephanolepis cirrhifer) </w:t>
            </w:r>
          </w:p>
          <w:p w14:paraId="169612BE"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Marbled flounder (Pseudopleuronectes yokohamae)</w:t>
            </w:r>
          </w:p>
          <w:p w14:paraId="1659CF6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Rosy seabass (Doederleinia berycoides) </w:t>
            </w:r>
          </w:p>
          <w:p w14:paraId="0E75733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Chicken grunt (Parapristipoma trilineatum)  </w:t>
            </w:r>
          </w:p>
          <w:p w14:paraId="4AD2AB1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plendid alfonsino (Beryx splendens) </w:t>
            </w:r>
          </w:p>
          <w:p w14:paraId="0EF9CF6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Yellowtail (Seriola quinqueradiata) </w:t>
            </w:r>
          </w:p>
          <w:p w14:paraId="20971BB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Yellowtail amberjack (Seriola lalandi)</w:t>
            </w:r>
          </w:p>
          <w:p w14:paraId="600EAE7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lastRenderedPageBreak/>
              <w:t xml:space="preserve">- Greater amberjack (Seriola dumerili) </w:t>
            </w:r>
          </w:p>
          <w:p w14:paraId="2E470E0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White trevally (Pseudocaranx dentex) </w:t>
            </w:r>
          </w:p>
          <w:p w14:paraId="76F1E86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Flying fish (Exocoetidae) </w:t>
            </w:r>
          </w:p>
          <w:p w14:paraId="396C8FCE"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cabbard fish (Trichiurus japonicus) </w:t>
            </w:r>
          </w:p>
          <w:p w14:paraId="14D59F1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Thornyhead (Sebastolobus macrochir) </w:t>
            </w:r>
          </w:p>
          <w:p w14:paraId="6244F33F"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Tongue-sole (Arelia bilineata) </w:t>
            </w:r>
          </w:p>
          <w:p w14:paraId="0A349314" w14:textId="77777777" w:rsidR="00160827" w:rsidRPr="007F1ED7" w:rsidRDefault="00160827" w:rsidP="003E7990">
            <w:pPr>
              <w:pStyle w:val="TableParagraph"/>
              <w:spacing w:before="2" w:line="240" w:lineRule="exact"/>
              <w:rPr>
                <w:rFonts w:eastAsia="Meiryo UI"/>
                <w:sz w:val="21"/>
                <w:szCs w:val="21"/>
              </w:rPr>
            </w:pPr>
            <w:r w:rsidRPr="007F1ED7">
              <w:rPr>
                <w:noProof/>
                <w:sz w:val="21"/>
                <w:szCs w:val="21"/>
              </w:rPr>
              <w:t>- Yellowstriped butterfish (Labracoglossa</w:t>
            </w:r>
          </w:p>
          <w:p w14:paraId="1DFB1BE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argentiventris) </w:t>
            </w:r>
          </w:p>
          <w:p w14:paraId="456ABBF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lackfin seabass (Lateolabrax latus katayama) </w:t>
            </w:r>
          </w:p>
          <w:p w14:paraId="2AB907E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ornetfish (Fistularia petimba Lacepede)</w:t>
            </w:r>
          </w:p>
          <w:p w14:paraId="1770423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Honnibe croaker (Nibea mitsukurii) </w:t>
            </w:r>
          </w:p>
          <w:p w14:paraId="48A82A8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ilver croaker (Pennahia argentata)</w:t>
            </w:r>
          </w:p>
          <w:p w14:paraId="7673E63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bluefish (Scombrops gilberti)</w:t>
            </w:r>
          </w:p>
          <w:p w14:paraId="5752B04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marbled rockfish (Sebastiscus marmoratus)</w:t>
            </w:r>
          </w:p>
          <w:p w14:paraId="1A4182E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hishamo smelt (Spirinchus lanceolatus) </w:t>
            </w:r>
          </w:p>
          <w:p w14:paraId="5E480CC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andfish (Arctoscopus japonicus) </w:t>
            </w:r>
          </w:p>
          <w:p w14:paraId="0D1FB40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Frigate tuna (Auxis thazard) </w:t>
            </w:r>
          </w:p>
          <w:p w14:paraId="1449E95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Yellow grouper (Epinephelus awoara) </w:t>
            </w:r>
          </w:p>
          <w:p w14:paraId="7289EABF"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lackftip grouper (Epinephelus fasciatus) </w:t>
            </w:r>
          </w:p>
          <w:p w14:paraId="2FFFA569"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ed-tipped grouper (Epinephelus retouti)</w:t>
            </w:r>
          </w:p>
          <w:p w14:paraId="7D79891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Longtooth grouper (Epinephelus bruneus bloch) </w:t>
            </w:r>
          </w:p>
          <w:p w14:paraId="3A8CBF99"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Longfinned bullseye (Cookeolus japonicus)</w:t>
            </w:r>
          </w:p>
          <w:p w14:paraId="449F29D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Horsehead tilefish (Branchiostegus japonicus)</w:t>
            </w:r>
          </w:p>
          <w:p w14:paraId="291443F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Lavender jobfish (Pristipomoides sieboidii)</w:t>
            </w:r>
          </w:p>
          <w:p w14:paraId="097F488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lackhead seabream (Acanthopagrus schlegelii)</w:t>
            </w:r>
          </w:p>
          <w:p w14:paraId="730EEE16"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Nakedhead (Gymnocranius)</w:t>
            </w:r>
          </w:p>
          <w:p w14:paraId="1ED0A9E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hinese emperor (Lethrinus haematopterus)</w:t>
            </w:r>
          </w:p>
          <w:p w14:paraId="461373D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rubyfish (Erythrocles schlegelii)</w:t>
            </w:r>
          </w:p>
          <w:p w14:paraId="734ECB6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armorhead boarfish (Pentaceros japonicus)</w:t>
            </w:r>
          </w:p>
          <w:p w14:paraId="30DEFEC6"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Golden threadfin bream (Nemipterus)</w:t>
            </w:r>
          </w:p>
          <w:p w14:paraId="75E0B43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Gray Mulletr (Mugil cephalus cephalus)</w:t>
            </w:r>
          </w:p>
          <w:p w14:paraId="486F7ED9"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Yellowfin goby (Acanthogobius flavimanus)</w:t>
            </w:r>
          </w:p>
          <w:p w14:paraId="786219E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arracuda (Sphyraena pinguis)</w:t>
            </w:r>
          </w:p>
          <w:p w14:paraId="6687BEC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butterfish (Hyperoglyphe japonica)</w:t>
            </w:r>
          </w:p>
          <w:p w14:paraId="00AEC3D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ainbow trout (Oncorhynchus mykiss)</w:t>
            </w:r>
          </w:p>
          <w:p w14:paraId="4B9AF58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Pacific cod (Gadus macrocephalus)</w:t>
            </w:r>
          </w:p>
          <w:p w14:paraId="12C921C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affron cod (Eleginus gracilis)</w:t>
            </w:r>
          </w:p>
          <w:p w14:paraId="4921419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Hairy stingfish (Scorpaenopsis cirrosa)</w:t>
            </w:r>
          </w:p>
          <w:p w14:paraId="1BDDC1C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ockfish (Sebastes matsubarae)</w:t>
            </w:r>
          </w:p>
          <w:p w14:paraId="255ECDA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lack Rockfish (Sebastes schlegelii)</w:t>
            </w:r>
          </w:p>
          <w:p w14:paraId="4105210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Daggertooth pike (Muraenesox cinereus) </w:t>
            </w:r>
          </w:p>
          <w:p w14:paraId="7CD1698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lack cod (Anoplopoma fimbria) </w:t>
            </w:r>
          </w:p>
          <w:p w14:paraId="08C950C9"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Okhotsk atka mackerel (Pleurogrammus azonus) </w:t>
            </w:r>
          </w:p>
          <w:p w14:paraId="2E2CD71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Rudderfish (Girella punctata) </w:t>
            </w:r>
          </w:p>
          <w:p w14:paraId="0945077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Rock-cod (Niphon spinosus) </w:t>
            </w:r>
          </w:p>
          <w:p w14:paraId="383C463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almon (Oncorhynchus keta)</w:t>
            </w:r>
          </w:p>
          <w:p w14:paraId="7B5E414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ailfin poacher (Podothecus sachi)</w:t>
            </w:r>
          </w:p>
          <w:p w14:paraId="69FA714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igeyed greeneye (Chlorophthalmus albatrossis) </w:t>
            </w:r>
          </w:p>
          <w:p w14:paraId="47D92EE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tingray (Dasyatis akajei)</w:t>
            </w:r>
          </w:p>
          <w:p w14:paraId="71E81F0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har (Salvelinus leucomaenis)</w:t>
            </w:r>
          </w:p>
          <w:p w14:paraId="70FBB066"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lastRenderedPageBreak/>
              <w:t xml:space="preserve">- Sweet fish (Plecoglossus altivelis) </w:t>
            </w:r>
          </w:p>
          <w:p w14:paraId="02AB3D4F"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Mahi-Mahi (Coryphaena hippurus) </w:t>
            </w:r>
          </w:p>
          <w:p w14:paraId="7E5BA3B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Crescent sweetlips (Plectorhinchus cinctus) </w:t>
            </w:r>
          </w:p>
          <w:p w14:paraId="1CA571A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Blue fusilier (Paracaesio caerulea) </w:t>
            </w:r>
          </w:p>
          <w:p w14:paraId="120655CF"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Tidepool gunnel (Pholis nebulosa)</w:t>
            </w:r>
          </w:p>
          <w:p w14:paraId="1816B1E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Harvestfish (Pampus punctatissimus)</w:t>
            </w:r>
          </w:p>
          <w:p w14:paraId="39B2C9BF"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ilver -stripe round herring (Spratelloides gracilis) </w:t>
            </w:r>
          </w:p>
          <w:p w14:paraId="1AF2896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edspotted grouper (Epinephelus akaara)</w:t>
            </w:r>
          </w:p>
          <w:p w14:paraId="658D957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Areolate grouper (Epinephelus areolatus)</w:t>
            </w:r>
          </w:p>
          <w:p w14:paraId="03AC1C2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lack-spotted grouper (Epinephelus epistictus)</w:t>
            </w:r>
          </w:p>
          <w:p w14:paraId="7CBFB0F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Goosefish (Lophiomus setigerus)</w:t>
            </w:r>
          </w:p>
          <w:p w14:paraId="60F40C07"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rutal moray (Gymnothorax kidako)</w:t>
            </w:r>
          </w:p>
          <w:p w14:paraId="0D7E59C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xml:space="preserve">- Smelt (Hypomesus nipponensis) </w:t>
            </w:r>
          </w:p>
          <w:p w14:paraId="434652E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white fish (Salangichthys microdon)</w:t>
            </w:r>
          </w:p>
          <w:p w14:paraId="7BE813B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herry salmon (Oncorhynchus masou masou)</w:t>
            </w:r>
          </w:p>
          <w:p w14:paraId="1148D6C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Land-locked trout (Oncorhynchus masou masou)</w:t>
            </w:r>
          </w:p>
          <w:p w14:paraId="326469D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onger eel (Conger myriaster)</w:t>
            </w:r>
          </w:p>
          <w:p w14:paraId="513CEC8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eel(Anguilla japonica)</w:t>
            </w:r>
          </w:p>
          <w:p w14:paraId="294B5402" w14:textId="77777777" w:rsidR="00160827" w:rsidRPr="007F1ED7" w:rsidRDefault="00160827" w:rsidP="003E7990">
            <w:pPr>
              <w:pStyle w:val="Style10"/>
              <w:shd w:val="clear" w:color="auto" w:fill="FFFFFF"/>
              <w:ind w:leftChars="-2" w:left="-5" w:firstLineChars="1" w:firstLine="2"/>
              <w:jc w:val="left"/>
              <w:rPr>
                <w:noProof/>
                <w:sz w:val="21"/>
                <w:szCs w:val="21"/>
              </w:rPr>
            </w:pPr>
          </w:p>
          <w:p w14:paraId="49E29D7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Fresh and Frozen Round)</w:t>
            </w:r>
          </w:p>
          <w:p w14:paraId="15BF44F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North-pacific giant octpus (Enteroctopus dofleini)</w:t>
            </w:r>
          </w:p>
          <w:p w14:paraId="65C622D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hestnut octopus (Paroctopus conispadiceus)</w:t>
            </w:r>
          </w:p>
          <w:p w14:paraId="7D3404F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Ocellated octopus (Amphioctopus fangsiao)</w:t>
            </w:r>
          </w:p>
          <w:p w14:paraId="4FAEAC8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Octopus (Octopus sinensis))</w:t>
            </w:r>
          </w:p>
          <w:p w14:paraId="7B1C9C9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Firefly squid (Watasenia scintillans)</w:t>
            </w:r>
          </w:p>
          <w:p w14:paraId="13B1256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flying squid (Todarodes pacificus Steenstrup)</w:t>
            </w:r>
          </w:p>
          <w:p w14:paraId="0DF3B4E9"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igfin reef squid (Sepioteuthis lessoniana lesson)</w:t>
            </w:r>
          </w:p>
          <w:p w14:paraId="59700AB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pear squid (Heterololigo bleekeri)</w:t>
            </w:r>
          </w:p>
          <w:p w14:paraId="3A58C21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uttlefish (Sepia (Platysepiae) sculenta)</w:t>
            </w:r>
          </w:p>
          <w:p w14:paraId="7A19ABA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wordtip squid (Uroteuthis (Photololigo) edulis)</w:t>
            </w:r>
          </w:p>
          <w:p w14:paraId="45DA8586"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hard clam (Meretrix lusoria)</w:t>
            </w:r>
          </w:p>
          <w:p w14:paraId="6B41428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short-neck clam (Ruditapes philippinarum)</w:t>
            </w:r>
          </w:p>
          <w:p w14:paraId="41A19DD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Amur river clam (Potamocorbula amurensis)</w:t>
            </w:r>
          </w:p>
          <w:p w14:paraId="7030291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ediated trough-shell (Mactra chinensis)</w:t>
            </w:r>
          </w:p>
          <w:p w14:paraId="02A4A90E"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roughton'sribbed ark (Scapharca broughtonii)</w:t>
            </w:r>
          </w:p>
          <w:p w14:paraId="01F627F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Giant ezo-scallop (Patinopecten yessoensis)</w:t>
            </w:r>
          </w:p>
          <w:p w14:paraId="5B68438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pinytop-shell (Turbo sazae)</w:t>
            </w:r>
          </w:p>
          <w:p w14:paraId="49F3EBEE"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Tokobushi (Haliotis diversicolor)</w:t>
            </w:r>
          </w:p>
          <w:p w14:paraId="2DAEE3C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Blacklip abalone (Haliotis discus discus)</w:t>
            </w:r>
          </w:p>
          <w:p w14:paraId="296411DF"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ommon Freshwater clam (Corbicula leane Prime)</w:t>
            </w:r>
          </w:p>
          <w:p w14:paraId="7F0E58A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Hard-shelled mussel (Mytilus coruscus)</w:t>
            </w:r>
          </w:p>
          <w:p w14:paraId="646CB55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Oyster (Crassostrea gigas)</w:t>
            </w:r>
          </w:p>
          <w:p w14:paraId="3974E7E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Cherry stone clam (Mercenaria mercenaria)</w:t>
            </w:r>
          </w:p>
          <w:p w14:paraId="54F2407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Northern great tellin (Megangulus venulosus)</w:t>
            </w:r>
          </w:p>
          <w:p w14:paraId="6CA01F79"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lastRenderedPageBreak/>
              <w:t>- Japanese ivory-shell (Babylonia japonica)</w:t>
            </w:r>
          </w:p>
          <w:p w14:paraId="55E443A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Hen-clam (Pseudocardium sachalinense)</w:t>
            </w:r>
          </w:p>
          <w:p w14:paraId="3104C160"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Egg-cockle (Fulvia mutica)</w:t>
            </w:r>
          </w:p>
          <w:p w14:paraId="1E7B59F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Pen-shell (Atrina pectinata)</w:t>
            </w:r>
          </w:p>
          <w:p w14:paraId="7D3632C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geoduck (Panopea japonica A.Adams )</w:t>
            </w:r>
          </w:p>
          <w:p w14:paraId="2346563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Keen's gaper (Tresus keenae)</w:t>
            </w:r>
          </w:p>
          <w:p w14:paraId="5C66E4C8" w14:textId="77777777" w:rsidR="00160827" w:rsidRPr="007F1ED7" w:rsidRDefault="00160827" w:rsidP="003E7990">
            <w:pPr>
              <w:pStyle w:val="Style10"/>
              <w:shd w:val="clear" w:color="auto" w:fill="FFFFFF"/>
              <w:ind w:leftChars="-2" w:left="-5" w:firstLineChars="1" w:firstLine="2"/>
              <w:jc w:val="left"/>
              <w:rPr>
                <w:noProof/>
                <w:sz w:val="21"/>
                <w:szCs w:val="21"/>
              </w:rPr>
            </w:pPr>
          </w:p>
          <w:p w14:paraId="7263B43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Fresh and Frozen Round)</w:t>
            </w:r>
          </w:p>
          <w:p w14:paraId="76053024"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Queen crab (Chionoecetes opilio)</w:t>
            </w:r>
          </w:p>
          <w:p w14:paraId="4014BBA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ed snow crab (Chionoecetes japonicus Rathbun)</w:t>
            </w:r>
          </w:p>
          <w:p w14:paraId="766FE92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panner crab (Ranina ranina)</w:t>
            </w:r>
          </w:p>
          <w:p w14:paraId="3E4F93A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giant clab (Macrocheria kaempferi)</w:t>
            </w:r>
          </w:p>
          <w:p w14:paraId="0DE0EA8E"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Gazami crab (Portunus (Portunus) trituberculatus)</w:t>
            </w:r>
          </w:p>
          <w:p w14:paraId="0892FE7D"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ed snow crab (Chionoecetes japonicus Rathbun)</w:t>
            </w:r>
          </w:p>
          <w:p w14:paraId="0A39BE0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Flathead lobster (Ibacuc ciliatus)</w:t>
            </w:r>
          </w:p>
          <w:p w14:paraId="643BEA5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Kuruma-prawn (Marsupenaeus japonicus)</w:t>
            </w:r>
          </w:p>
          <w:p w14:paraId="699AA0C3"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hiba shrimp (Metapenaeus joyneri)</w:t>
            </w:r>
          </w:p>
          <w:p w14:paraId="6C1654C5"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American lobster (Homarus americanus)</w:t>
            </w:r>
          </w:p>
          <w:p w14:paraId="2FBEF40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Deepwater prawn (Pandalus eous)</w:t>
            </w:r>
          </w:p>
          <w:p w14:paraId="4BA501D1"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Tenaga ebi (Macrobrachium japonicum)</w:t>
            </w:r>
          </w:p>
          <w:p w14:paraId="14439522"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Pink prawn (Pandalus nipponesis )</w:t>
            </w:r>
          </w:p>
          <w:p w14:paraId="7FBCE388" w14:textId="77777777" w:rsidR="00160827" w:rsidRPr="007F1ED7" w:rsidRDefault="00160827" w:rsidP="003E7990">
            <w:pPr>
              <w:pStyle w:val="Style10"/>
              <w:shd w:val="clear" w:color="auto" w:fill="FFFFFF"/>
              <w:ind w:leftChars="-2" w:left="-5" w:firstLineChars="1" w:firstLine="2"/>
              <w:jc w:val="left"/>
              <w:rPr>
                <w:noProof/>
                <w:sz w:val="21"/>
                <w:szCs w:val="21"/>
              </w:rPr>
            </w:pPr>
          </w:p>
          <w:p w14:paraId="0C71E2B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Fresh and Frozen Round)</w:t>
            </w:r>
          </w:p>
          <w:p w14:paraId="0813B90A"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PURPLE SEA URCHIN FRESH ROUND (Anthocidaris crassispina)</w:t>
            </w:r>
          </w:p>
          <w:p w14:paraId="77AE6256"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SHORT SPINED SEA URCHIN FRESH ROUND (Strongylocentrotus intermedius)</w:t>
            </w:r>
          </w:p>
          <w:p w14:paraId="77FF75C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RED SEA URCHIN WILD (Pseudocentrotus depressus)</w:t>
            </w:r>
          </w:p>
          <w:p w14:paraId="1E571D5B"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Greensea urchin (Hemicentrotus pulcherrimus )</w:t>
            </w:r>
          </w:p>
          <w:p w14:paraId="0F0DE47C"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noProof/>
                <w:sz w:val="21"/>
                <w:szCs w:val="21"/>
              </w:rPr>
              <w:t>- Japanese common sea cucumber (Apostichopus armata)</w:t>
            </w:r>
          </w:p>
          <w:p w14:paraId="230313E8" w14:textId="77777777" w:rsidR="00160827" w:rsidRPr="007F1ED7" w:rsidRDefault="00160827" w:rsidP="003E7990">
            <w:pPr>
              <w:pStyle w:val="Style10"/>
              <w:shd w:val="clear" w:color="auto" w:fill="FFFFFF"/>
              <w:ind w:leftChars="-2" w:left="-5" w:firstLineChars="1" w:firstLine="2"/>
              <w:jc w:val="left"/>
              <w:rPr>
                <w:noProof/>
                <w:sz w:val="21"/>
                <w:szCs w:val="21"/>
              </w:rPr>
            </w:pPr>
            <w:r w:rsidRPr="007F1ED7">
              <w:rPr>
                <w:rFonts w:hint="eastAsia"/>
                <w:noProof/>
                <w:sz w:val="21"/>
                <w:szCs w:val="21"/>
              </w:rPr>
              <w:t>- Salmon</w:t>
            </w:r>
            <w:r w:rsidRPr="007F1ED7">
              <w:rPr>
                <w:rFonts w:hint="eastAsia"/>
                <w:noProof/>
                <w:sz w:val="21"/>
                <w:szCs w:val="21"/>
              </w:rPr>
              <w:t xml:space="preserve">　</w:t>
            </w:r>
            <w:r w:rsidRPr="007F1ED7">
              <w:rPr>
                <w:rFonts w:hint="eastAsia"/>
                <w:noProof/>
                <w:sz w:val="21"/>
                <w:szCs w:val="21"/>
              </w:rPr>
              <w:t>roe (SaLmo salar Linnaeus)</w:t>
            </w:r>
          </w:p>
          <w:p w14:paraId="00FFC148" w14:textId="63728C57" w:rsidR="00160827" w:rsidRPr="002E14C9" w:rsidRDefault="00160827" w:rsidP="003E7990">
            <w:pPr>
              <w:pStyle w:val="TableParagraph"/>
              <w:spacing w:before="8" w:line="240" w:lineRule="atLeast"/>
              <w:ind w:right="175"/>
              <w:rPr>
                <w:rFonts w:ascii="Times New Roman" w:hAnsi="Times New Roman" w:cs="Times New Roman"/>
                <w:sz w:val="21"/>
                <w:szCs w:val="21"/>
              </w:rPr>
            </w:pPr>
            <w:r w:rsidRPr="007F1ED7">
              <w:rPr>
                <w:rFonts w:hint="eastAsia"/>
                <w:noProof/>
                <w:sz w:val="21"/>
                <w:szCs w:val="21"/>
              </w:rPr>
              <w:t xml:space="preserve">- </w:t>
            </w:r>
            <w:r w:rsidRPr="007F1ED7">
              <w:rPr>
                <w:rFonts w:ascii="Times New Roman" w:hAnsi="Times New Roman" w:cs="Times New Roman"/>
                <w:noProof/>
                <w:sz w:val="21"/>
                <w:szCs w:val="21"/>
              </w:rPr>
              <w:t>Herring roe (Clupea pallasii Valenciennes</w:t>
            </w:r>
            <w:r w:rsidRPr="007F1ED7">
              <w:rPr>
                <w:rFonts w:ascii="Meiryo UI" w:eastAsia="Meiryo UI" w:hAnsi="Meiryo UI" w:cs="Meiryo UI" w:hint="eastAsia"/>
                <w:noProof/>
                <w:sz w:val="21"/>
                <w:szCs w:val="21"/>
              </w:rPr>
              <w:t>）</w:t>
            </w:r>
          </w:p>
        </w:tc>
      </w:tr>
      <w:tr w:rsidR="00160827" w:rsidRPr="002E14C9" w14:paraId="3427E08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84D8D1D"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2B55CC" w14:textId="3C7ECF68" w:rsidR="00160827" w:rsidRPr="002E14C9" w:rsidRDefault="00160827" w:rsidP="003E7990">
            <w:pPr>
              <w:pStyle w:val="TableParagraph"/>
              <w:spacing w:line="247" w:lineRule="auto"/>
              <w:rPr>
                <w:rFonts w:ascii="Times New Roman" w:hAnsi="Times New Roman" w:cs="Times New Roman"/>
                <w:sz w:val="21"/>
                <w:szCs w:val="21"/>
              </w:rPr>
            </w:pPr>
            <w:r w:rsidRPr="00F967BD">
              <w:rPr>
                <w:rFonts w:hint="eastAsia"/>
                <w:spacing w:val="2"/>
                <w:sz w:val="21"/>
                <w:szCs w:val="21"/>
              </w:rPr>
              <w:t>KANESEI　CO.,LTD</w:t>
            </w:r>
          </w:p>
        </w:tc>
        <w:tc>
          <w:tcPr>
            <w:tcW w:w="2089" w:type="dxa"/>
            <w:tcBorders>
              <w:top w:val="single" w:sz="4" w:space="0" w:color="auto"/>
              <w:left w:val="nil"/>
              <w:bottom w:val="single" w:sz="4" w:space="0" w:color="auto"/>
              <w:right w:val="single" w:sz="4" w:space="0" w:color="auto"/>
            </w:tcBorders>
            <w:vAlign w:val="center"/>
          </w:tcPr>
          <w:p w14:paraId="738738CA" w14:textId="67E78E8A" w:rsidR="00160827" w:rsidRPr="002E14C9" w:rsidRDefault="00160827" w:rsidP="003E7990">
            <w:pPr>
              <w:pStyle w:val="TableParagraph"/>
              <w:rPr>
                <w:rFonts w:ascii="Times New Roman" w:hAnsi="Times New Roman" w:cs="Times New Roman"/>
                <w:sz w:val="21"/>
                <w:szCs w:val="21"/>
              </w:rPr>
            </w:pPr>
            <w:r w:rsidRPr="002E14C9">
              <w:rPr>
                <w:sz w:val="21"/>
                <w:szCs w:val="21"/>
              </w:rPr>
              <w:t>VN23550008</w:t>
            </w:r>
          </w:p>
        </w:tc>
        <w:tc>
          <w:tcPr>
            <w:tcW w:w="1984" w:type="dxa"/>
            <w:tcBorders>
              <w:top w:val="single" w:sz="4" w:space="0" w:color="auto"/>
              <w:left w:val="nil"/>
              <w:bottom w:val="single" w:sz="4" w:space="0" w:color="auto"/>
              <w:right w:val="single" w:sz="4" w:space="0" w:color="auto"/>
            </w:tcBorders>
            <w:vAlign w:val="center"/>
          </w:tcPr>
          <w:p w14:paraId="33408085" w14:textId="77777777" w:rsidR="00160827" w:rsidRPr="002E14C9" w:rsidRDefault="00160827" w:rsidP="003E7990">
            <w:pPr>
              <w:rPr>
                <w:spacing w:val="2"/>
                <w:sz w:val="21"/>
                <w:szCs w:val="21"/>
              </w:rPr>
            </w:pPr>
            <w:r w:rsidRPr="002E14C9">
              <w:rPr>
                <w:spacing w:val="2"/>
                <w:sz w:val="21"/>
                <w:szCs w:val="21"/>
              </w:rPr>
              <w:t>11-1,</w:t>
            </w:r>
          </w:p>
          <w:p w14:paraId="4C8F4130" w14:textId="77777777" w:rsidR="00160827" w:rsidRPr="002E14C9" w:rsidRDefault="00160827" w:rsidP="003E7990">
            <w:pPr>
              <w:rPr>
                <w:spacing w:val="2"/>
                <w:sz w:val="21"/>
                <w:szCs w:val="21"/>
              </w:rPr>
            </w:pPr>
            <w:r w:rsidRPr="002E14C9">
              <w:rPr>
                <w:w w:val="97"/>
                <w:sz w:val="21"/>
                <w:szCs w:val="21"/>
                <w:fitText w:val="1575" w:id="2045808128"/>
              </w:rPr>
              <w:t>SHINMOROZAKI</w:t>
            </w:r>
            <w:r w:rsidRPr="002E14C9">
              <w:rPr>
                <w:spacing w:val="2"/>
                <w:sz w:val="21"/>
                <w:szCs w:val="21"/>
              </w:rPr>
              <w:t>,</w:t>
            </w:r>
          </w:p>
          <w:p w14:paraId="2EC4A43B" w14:textId="77777777" w:rsidR="00160827" w:rsidRPr="002E14C9" w:rsidRDefault="00160827" w:rsidP="003E7990">
            <w:pPr>
              <w:rPr>
                <w:spacing w:val="2"/>
                <w:sz w:val="21"/>
                <w:szCs w:val="21"/>
              </w:rPr>
            </w:pPr>
            <w:r w:rsidRPr="002E14C9">
              <w:rPr>
                <w:spacing w:val="2"/>
                <w:sz w:val="21"/>
                <w:szCs w:val="21"/>
              </w:rPr>
              <w:t>KATANA, MINAMICHITA-CHO, CHITA-GUN,</w:t>
            </w:r>
          </w:p>
          <w:p w14:paraId="259A9ABD" w14:textId="39542218" w:rsidR="00160827" w:rsidRPr="002E14C9" w:rsidRDefault="00160827" w:rsidP="003E7990">
            <w:pPr>
              <w:pStyle w:val="TableParagraph"/>
              <w:spacing w:line="242" w:lineRule="auto"/>
              <w:rPr>
                <w:rFonts w:ascii="Times New Roman" w:hAnsi="Times New Roman" w:cs="Times New Roman"/>
                <w:sz w:val="21"/>
                <w:szCs w:val="21"/>
              </w:rPr>
            </w:pPr>
            <w:r w:rsidRPr="002E14C9">
              <w:rPr>
                <w:spacing w:val="2"/>
                <w:sz w:val="21"/>
                <w:szCs w:val="21"/>
              </w:rPr>
              <w:t>AICHI-PREF., JAPAN</w:t>
            </w:r>
          </w:p>
        </w:tc>
        <w:tc>
          <w:tcPr>
            <w:tcW w:w="4059" w:type="dxa"/>
            <w:tcBorders>
              <w:top w:val="single" w:sz="4" w:space="0" w:color="auto"/>
              <w:left w:val="nil"/>
              <w:bottom w:val="single" w:sz="4" w:space="0" w:color="auto"/>
              <w:right w:val="single" w:sz="4" w:space="0" w:color="auto"/>
            </w:tcBorders>
            <w:vAlign w:val="center"/>
          </w:tcPr>
          <w:p w14:paraId="5650F9BD"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Mackerel Round</w:t>
            </w:r>
          </w:p>
          <w:p w14:paraId="7B89AB89"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comber japonicus),</w:t>
            </w:r>
          </w:p>
          <w:p w14:paraId="6B86ABD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acific saury Round</w:t>
            </w:r>
          </w:p>
          <w:p w14:paraId="287B47B9"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Cololabis saira),</w:t>
            </w:r>
          </w:p>
          <w:p w14:paraId="1C7B5E59"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Grey mullet Round</w:t>
            </w:r>
          </w:p>
          <w:p w14:paraId="43DF4384"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Mugil cephalus),</w:t>
            </w:r>
          </w:p>
          <w:p w14:paraId="672DE7DB"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Largehead hairtail Round</w:t>
            </w:r>
          </w:p>
          <w:p w14:paraId="6724B2A5"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Trichiurus lepturus),</w:t>
            </w:r>
          </w:p>
          <w:p w14:paraId="05E647F9"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Horse mackerel Round</w:t>
            </w:r>
          </w:p>
          <w:p w14:paraId="6E63E1BD"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Trachurus japonicus),</w:t>
            </w:r>
          </w:p>
          <w:p w14:paraId="08D7F80A"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Frigate Tuna Round</w:t>
            </w:r>
          </w:p>
          <w:p w14:paraId="60534C28"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Auxis thazard),</w:t>
            </w:r>
          </w:p>
          <w:p w14:paraId="769D8108"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Albacore Round</w:t>
            </w:r>
          </w:p>
          <w:p w14:paraId="136BFC55"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Thunnus alalunga),</w:t>
            </w:r>
          </w:p>
          <w:p w14:paraId="30BBF61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hicken grunt Round</w:t>
            </w:r>
          </w:p>
          <w:p w14:paraId="35DB8B98"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Parapristipoma trilineatum),</w:t>
            </w:r>
          </w:p>
          <w:p w14:paraId="4287208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King amberjack Round</w:t>
            </w:r>
          </w:p>
          <w:p w14:paraId="54F6F058"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eriola lalandi),</w:t>
            </w:r>
          </w:p>
          <w:p w14:paraId="206F46F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lastRenderedPageBreak/>
              <w:t>Frozen King amberjack Fillet</w:t>
            </w:r>
          </w:p>
          <w:p w14:paraId="6803751C"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eriola lalandi),</w:t>
            </w:r>
          </w:p>
          <w:p w14:paraId="67B09028"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Yellowtail Round</w:t>
            </w:r>
          </w:p>
          <w:p w14:paraId="7B973854"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eriola quinqueradiata),</w:t>
            </w:r>
          </w:p>
          <w:p w14:paraId="7358DAA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Yellowtail Fillet</w:t>
            </w:r>
          </w:p>
          <w:p w14:paraId="32C87D40"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eriola quinqueradiata),</w:t>
            </w:r>
          </w:p>
          <w:p w14:paraId="5079D89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Red seabream Round</w:t>
            </w:r>
          </w:p>
          <w:p w14:paraId="6D76F89D"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Pagrus major),</w:t>
            </w:r>
          </w:p>
          <w:p w14:paraId="082C7E1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Red seabream Semi-dressed</w:t>
            </w:r>
          </w:p>
          <w:p w14:paraId="2DEF3212"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Pagrus major),</w:t>
            </w:r>
          </w:p>
          <w:p w14:paraId="4C60A8F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Red seabream Dressed</w:t>
            </w:r>
          </w:p>
          <w:p w14:paraId="333EF010"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Pagrus major),</w:t>
            </w:r>
          </w:p>
          <w:p w14:paraId="108C519C"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Red seabream Fillet</w:t>
            </w:r>
          </w:p>
          <w:p w14:paraId="72237F32"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Pagrus major),</w:t>
            </w:r>
          </w:p>
          <w:p w14:paraId="56D3A3D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quid Round</w:t>
            </w:r>
          </w:p>
          <w:p w14:paraId="1041408E"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Todarodes pacificus),</w:t>
            </w:r>
          </w:p>
          <w:p w14:paraId="32564C1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ardine Round</w:t>
            </w:r>
          </w:p>
          <w:p w14:paraId="33B12921"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ardinops melanostictus),</w:t>
            </w:r>
          </w:p>
          <w:p w14:paraId="2E83A19E"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ardine Dressed</w:t>
            </w:r>
          </w:p>
          <w:p w14:paraId="0ADC00F2"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ardinops melanostictus),</w:t>
            </w:r>
          </w:p>
          <w:p w14:paraId="351CEF8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Herring Round</w:t>
            </w:r>
          </w:p>
          <w:p w14:paraId="321DB695"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Clupea pallasii),</w:t>
            </w:r>
          </w:p>
          <w:p w14:paraId="38F22FD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anchovy Round</w:t>
            </w:r>
          </w:p>
          <w:p w14:paraId="3E234B43"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Engraulis japonicus),</w:t>
            </w:r>
          </w:p>
          <w:p w14:paraId="6B0B2D9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arracuda Round</w:t>
            </w:r>
          </w:p>
          <w:p w14:paraId="26E0FB69"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phyraena putnamae),</w:t>
            </w:r>
          </w:p>
          <w:p w14:paraId="2019A0DF" w14:textId="77777777" w:rsidR="00160827" w:rsidRPr="002E14C9" w:rsidRDefault="00160827" w:rsidP="003E7990">
            <w:pPr>
              <w:overflowPunct w:val="0"/>
              <w:snapToGrid w:val="0"/>
              <w:spacing w:line="120" w:lineRule="atLeast"/>
              <w:textAlignment w:val="baseline"/>
              <w:rPr>
                <w:sz w:val="21"/>
                <w:szCs w:val="21"/>
                <w:lang w:eastAsia="ja-JP"/>
              </w:rPr>
            </w:pPr>
          </w:p>
          <w:p w14:paraId="123D478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seaperch Round</w:t>
            </w:r>
          </w:p>
          <w:p w14:paraId="53EEE36F"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Lateolabrax japonicus),</w:t>
            </w:r>
          </w:p>
          <w:p w14:paraId="0E97F2CB"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seaperch Fillet</w:t>
            </w:r>
          </w:p>
          <w:p w14:paraId="764A0493"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 xml:space="preserve"> (Lateolabrax japonicus),</w:t>
            </w:r>
          </w:p>
          <w:p w14:paraId="109E696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Ocean sunfish Round</w:t>
            </w:r>
          </w:p>
          <w:p w14:paraId="283E3A69"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Mola mola),</w:t>
            </w:r>
          </w:p>
          <w:p w14:paraId="76538524"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Ocean sunfish Fillet</w:t>
            </w:r>
          </w:p>
          <w:p w14:paraId="7D279C5A"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Mola mola),</w:t>
            </w:r>
          </w:p>
          <w:p w14:paraId="73A626A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Fuscous spinefoot Round</w:t>
            </w:r>
          </w:p>
          <w:p w14:paraId="4825952E"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iganus fuscescens),</w:t>
            </w:r>
          </w:p>
          <w:p w14:paraId="64D8EEA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Gizzard shad Round</w:t>
            </w:r>
          </w:p>
          <w:p w14:paraId="71499BC5"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Konosirus punctatus),</w:t>
            </w:r>
          </w:p>
          <w:p w14:paraId="2FE9B97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ommon dolphinfish Round</w:t>
            </w:r>
          </w:p>
          <w:p w14:paraId="347E0A64"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Mahi mahi) (Coryphaena hippurus),</w:t>
            </w:r>
          </w:p>
          <w:p w14:paraId="62615C38"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Leather jacket Round</w:t>
            </w:r>
          </w:p>
          <w:p w14:paraId="4C1BAB88"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Stephanolepis cirrhifer),</w:t>
            </w:r>
          </w:p>
          <w:p w14:paraId="5C905C6B"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oiled whitebait</w:t>
            </w:r>
          </w:p>
          <w:p w14:paraId="293650CF"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Engraulis japonicus),</w:t>
            </w:r>
          </w:p>
          <w:p w14:paraId="23C6EA2C"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oiled and dried whitebait</w:t>
            </w:r>
          </w:p>
          <w:p w14:paraId="21124CB7"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Engraulis japonicus),</w:t>
            </w:r>
          </w:p>
          <w:p w14:paraId="5615BAD5"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kip jack Round</w:t>
            </w:r>
          </w:p>
          <w:p w14:paraId="1AAD599E"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Katsuwonus pelamis),</w:t>
            </w:r>
          </w:p>
          <w:p w14:paraId="0753CCE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onnetmouth Round</w:t>
            </w:r>
          </w:p>
          <w:p w14:paraId="34E79C58"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Erythrocles schlegelii),</w:t>
            </w:r>
          </w:p>
          <w:p w14:paraId="3465B62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and lance Round</w:t>
            </w:r>
          </w:p>
          <w:p w14:paraId="3D0AF73A"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Ammodytes personatus),</w:t>
            </w:r>
          </w:p>
          <w:p w14:paraId="68BB30DA"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Akiami paste shrimp Round</w:t>
            </w:r>
          </w:p>
          <w:p w14:paraId="704E11A8" w14:textId="77777777" w:rsidR="00160827" w:rsidRPr="002E14C9" w:rsidRDefault="00160827" w:rsidP="003E7990">
            <w:pPr>
              <w:overflowPunct w:val="0"/>
              <w:snapToGrid w:val="0"/>
              <w:spacing w:line="120" w:lineRule="atLeast"/>
              <w:ind w:leftChars="100" w:left="240"/>
              <w:textAlignment w:val="baseline"/>
              <w:rPr>
                <w:sz w:val="21"/>
                <w:szCs w:val="21"/>
                <w:lang w:eastAsia="ja-JP"/>
              </w:rPr>
            </w:pPr>
            <w:r w:rsidRPr="002E14C9">
              <w:rPr>
                <w:sz w:val="21"/>
                <w:szCs w:val="21"/>
                <w:lang w:eastAsia="ja-JP"/>
              </w:rPr>
              <w:t>(Acetes japonicus),</w:t>
            </w:r>
          </w:p>
          <w:p w14:paraId="7E083A89"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Flying fish Round</w:t>
            </w:r>
          </w:p>
          <w:p w14:paraId="33D2AC47" w14:textId="0A83959D" w:rsidR="00160827" w:rsidRPr="002E14C9" w:rsidRDefault="00160827" w:rsidP="003E7990">
            <w:pPr>
              <w:pStyle w:val="TableParagraph"/>
              <w:spacing w:line="228" w:lineRule="exact"/>
              <w:rPr>
                <w:rFonts w:ascii="Times New Roman" w:hAnsi="Times New Roman" w:cs="Times New Roman"/>
                <w:sz w:val="21"/>
                <w:szCs w:val="21"/>
              </w:rPr>
            </w:pPr>
            <w:r w:rsidRPr="002E14C9">
              <w:rPr>
                <w:sz w:val="21"/>
                <w:szCs w:val="21"/>
                <w:lang w:eastAsia="ja-JP"/>
              </w:rPr>
              <w:t>(Cypselurus agoo)</w:t>
            </w:r>
          </w:p>
        </w:tc>
      </w:tr>
      <w:tr w:rsidR="00160827" w:rsidRPr="002E14C9" w14:paraId="70DD35B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8DD98D8"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83D95B2" w14:textId="795A25FF" w:rsidR="00160827" w:rsidRPr="002E14C9" w:rsidRDefault="00160827" w:rsidP="003E7990">
            <w:pPr>
              <w:pStyle w:val="TableParagraph"/>
              <w:rPr>
                <w:rFonts w:ascii="Times New Roman" w:hAnsi="Times New Roman" w:cs="Times New Roman"/>
                <w:sz w:val="21"/>
                <w:szCs w:val="21"/>
              </w:rPr>
            </w:pPr>
            <w:r w:rsidRPr="002E14C9">
              <w:rPr>
                <w:spacing w:val="2"/>
                <w:sz w:val="21"/>
                <w:szCs w:val="21"/>
              </w:rPr>
              <w:t xml:space="preserve">MARUDAI HATAKAWA CO., LTD., HAMA-CHO </w:t>
            </w:r>
            <w:r w:rsidRPr="002E14C9">
              <w:rPr>
                <w:spacing w:val="2"/>
                <w:sz w:val="21"/>
                <w:szCs w:val="21"/>
              </w:rPr>
              <w:lastRenderedPageBreak/>
              <w:t>FACTORY</w:t>
            </w:r>
          </w:p>
        </w:tc>
        <w:tc>
          <w:tcPr>
            <w:tcW w:w="2089" w:type="dxa"/>
            <w:tcBorders>
              <w:top w:val="single" w:sz="4" w:space="0" w:color="auto"/>
              <w:left w:val="nil"/>
              <w:bottom w:val="single" w:sz="4" w:space="0" w:color="auto"/>
              <w:right w:val="single" w:sz="4" w:space="0" w:color="auto"/>
            </w:tcBorders>
            <w:vAlign w:val="center"/>
          </w:tcPr>
          <w:p w14:paraId="1DA4B7FD" w14:textId="1270A3DF" w:rsidR="00160827" w:rsidRPr="002E14C9" w:rsidRDefault="00160827" w:rsidP="003E7990">
            <w:pPr>
              <w:pStyle w:val="TableParagraph"/>
              <w:rPr>
                <w:rFonts w:ascii="Times New Roman" w:hAnsi="Times New Roman" w:cs="Times New Roman"/>
                <w:sz w:val="21"/>
                <w:szCs w:val="21"/>
              </w:rPr>
            </w:pPr>
            <w:r w:rsidRPr="002E14C9">
              <w:rPr>
                <w:sz w:val="21"/>
                <w:szCs w:val="21"/>
              </w:rPr>
              <w:lastRenderedPageBreak/>
              <w:t>VN23570009</w:t>
            </w:r>
          </w:p>
        </w:tc>
        <w:tc>
          <w:tcPr>
            <w:tcW w:w="1984" w:type="dxa"/>
            <w:tcBorders>
              <w:top w:val="single" w:sz="4" w:space="0" w:color="auto"/>
              <w:left w:val="nil"/>
              <w:bottom w:val="single" w:sz="4" w:space="0" w:color="auto"/>
              <w:right w:val="single" w:sz="4" w:space="0" w:color="auto"/>
            </w:tcBorders>
            <w:vAlign w:val="center"/>
          </w:tcPr>
          <w:p w14:paraId="18E0578A" w14:textId="77777777" w:rsidR="00160827" w:rsidRPr="002E14C9" w:rsidRDefault="00160827" w:rsidP="003E7990">
            <w:pPr>
              <w:rPr>
                <w:spacing w:val="2"/>
                <w:sz w:val="21"/>
                <w:szCs w:val="21"/>
              </w:rPr>
            </w:pPr>
            <w:r w:rsidRPr="002E14C9">
              <w:rPr>
                <w:spacing w:val="2"/>
                <w:sz w:val="21"/>
                <w:szCs w:val="21"/>
              </w:rPr>
              <w:t xml:space="preserve">67-3, </w:t>
            </w:r>
          </w:p>
          <w:p w14:paraId="718B0992" w14:textId="77777777" w:rsidR="00160827" w:rsidRPr="002E14C9" w:rsidRDefault="00160827" w:rsidP="003E7990">
            <w:pPr>
              <w:rPr>
                <w:spacing w:val="2"/>
                <w:sz w:val="21"/>
                <w:szCs w:val="21"/>
              </w:rPr>
            </w:pPr>
            <w:r w:rsidRPr="002E14C9">
              <w:rPr>
                <w:spacing w:val="2"/>
                <w:sz w:val="21"/>
                <w:szCs w:val="21"/>
              </w:rPr>
              <w:t xml:space="preserve">HAMA-CHO, GAMAGORI-CITY, </w:t>
            </w:r>
          </w:p>
          <w:p w14:paraId="53333515" w14:textId="343E668E" w:rsidR="00160827" w:rsidRPr="002E14C9" w:rsidRDefault="00160827" w:rsidP="003E7990">
            <w:pPr>
              <w:pStyle w:val="TableParagraph"/>
              <w:rPr>
                <w:rFonts w:ascii="Times New Roman" w:hAnsi="Times New Roman" w:cs="Times New Roman"/>
                <w:sz w:val="21"/>
                <w:szCs w:val="21"/>
              </w:rPr>
            </w:pPr>
            <w:r w:rsidRPr="002E14C9">
              <w:rPr>
                <w:spacing w:val="2"/>
                <w:sz w:val="21"/>
                <w:szCs w:val="21"/>
              </w:rPr>
              <w:lastRenderedPageBreak/>
              <w:t>AICHI-PREF., JAPAN</w:t>
            </w:r>
          </w:p>
        </w:tc>
        <w:tc>
          <w:tcPr>
            <w:tcW w:w="4059" w:type="dxa"/>
            <w:tcBorders>
              <w:top w:val="single" w:sz="4" w:space="0" w:color="auto"/>
              <w:left w:val="nil"/>
              <w:bottom w:val="single" w:sz="4" w:space="0" w:color="auto"/>
              <w:right w:val="single" w:sz="4" w:space="0" w:color="auto"/>
            </w:tcBorders>
            <w:vAlign w:val="center"/>
          </w:tcPr>
          <w:p w14:paraId="0C5D42ED" w14:textId="0CA29B3D" w:rsidR="00160827" w:rsidRPr="007F1ED7" w:rsidRDefault="00160827" w:rsidP="003E7990">
            <w:pPr>
              <w:pStyle w:val="TableParagraph"/>
              <w:spacing w:before="2" w:line="240" w:lineRule="exact"/>
              <w:rPr>
                <w:rFonts w:ascii="Times New Roman" w:eastAsiaTheme="minorEastAsia" w:hAnsi="Times New Roman" w:cs="Times New Roman"/>
                <w:sz w:val="21"/>
                <w:szCs w:val="21"/>
                <w:lang w:eastAsia="ja-JP"/>
              </w:rPr>
            </w:pPr>
            <w:r w:rsidRPr="002E14C9">
              <w:rPr>
                <w:sz w:val="21"/>
                <w:szCs w:val="21"/>
                <w:lang w:eastAsia="ja-JP"/>
              </w:rPr>
              <w:lastRenderedPageBreak/>
              <w:t xml:space="preserve">IKAKOGANE (CUTTLEFISH WITH CAPELIN ROE) (Sepia pharaonis, Mallotus villosus), IKAMENTAIFUUMI (CUTTLEFISH WITH CAPELIN ROE) </w:t>
            </w:r>
            <w:r w:rsidRPr="002E14C9">
              <w:rPr>
                <w:sz w:val="21"/>
                <w:szCs w:val="21"/>
                <w:lang w:eastAsia="ja-JP"/>
              </w:rPr>
              <w:lastRenderedPageBreak/>
              <w:t>(Sepia pharaonis, Mallotus villosus), TAKOWASABI (OCTOPUS WITH WASABI) (Octopus ocellatus)</w:t>
            </w:r>
          </w:p>
        </w:tc>
      </w:tr>
      <w:tr w:rsidR="00160827" w:rsidRPr="002E14C9" w14:paraId="0D0DB03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161BEF5"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DE7C05A" w14:textId="552A3938" w:rsidR="00160827" w:rsidRPr="002E14C9" w:rsidRDefault="00160827" w:rsidP="003E7990">
            <w:pPr>
              <w:rPr>
                <w:sz w:val="21"/>
                <w:szCs w:val="21"/>
                <w:lang w:eastAsia="ja-JP"/>
              </w:rPr>
            </w:pPr>
            <w:r>
              <w:rPr>
                <w:spacing w:val="2"/>
                <w:sz w:val="21"/>
                <w:szCs w:val="21"/>
              </w:rPr>
              <w:t>HIRAMATSU SEAFOODS CO., LTD., MITO FACTORY</w:t>
            </w:r>
          </w:p>
        </w:tc>
        <w:tc>
          <w:tcPr>
            <w:tcW w:w="2089" w:type="dxa"/>
            <w:tcBorders>
              <w:top w:val="single" w:sz="4" w:space="0" w:color="auto"/>
              <w:left w:val="nil"/>
              <w:bottom w:val="single" w:sz="4" w:space="0" w:color="auto"/>
              <w:right w:val="single" w:sz="4" w:space="0" w:color="auto"/>
            </w:tcBorders>
            <w:vAlign w:val="center"/>
          </w:tcPr>
          <w:p w14:paraId="4ECB2692" w14:textId="4FE1ECD0" w:rsidR="00160827" w:rsidRPr="002E14C9" w:rsidRDefault="00160827" w:rsidP="003E7990">
            <w:pPr>
              <w:ind w:left="315" w:hangingChars="150" w:hanging="315"/>
              <w:rPr>
                <w:rFonts w:eastAsia="TimesNewRomanPSMT"/>
                <w:sz w:val="21"/>
                <w:szCs w:val="21"/>
                <w:lang w:eastAsia="ja-JP"/>
              </w:rPr>
            </w:pPr>
            <w:r>
              <w:rPr>
                <w:sz w:val="21"/>
                <w:szCs w:val="21"/>
              </w:rPr>
              <w:t>VN23570010</w:t>
            </w:r>
          </w:p>
        </w:tc>
        <w:tc>
          <w:tcPr>
            <w:tcW w:w="1984" w:type="dxa"/>
            <w:tcBorders>
              <w:top w:val="single" w:sz="4" w:space="0" w:color="auto"/>
              <w:left w:val="nil"/>
              <w:bottom w:val="single" w:sz="4" w:space="0" w:color="auto"/>
              <w:right w:val="single" w:sz="4" w:space="0" w:color="auto"/>
            </w:tcBorders>
            <w:vAlign w:val="center"/>
          </w:tcPr>
          <w:p w14:paraId="69FD16E0" w14:textId="77777777" w:rsidR="00160827" w:rsidRDefault="00160827" w:rsidP="003E7990">
            <w:pPr>
              <w:rPr>
                <w:spacing w:val="2"/>
                <w:sz w:val="21"/>
                <w:szCs w:val="21"/>
              </w:rPr>
            </w:pPr>
            <w:r>
              <w:rPr>
                <w:spacing w:val="2"/>
                <w:sz w:val="21"/>
                <w:szCs w:val="21"/>
              </w:rPr>
              <w:t xml:space="preserve">3-1-27, SAWAKIHAMA, MITO-CHO, TOYOKAWA-CITY, </w:t>
            </w:r>
          </w:p>
          <w:p w14:paraId="62937BC4" w14:textId="3BF75EEB" w:rsidR="00160827" w:rsidRPr="002E14C9" w:rsidRDefault="00160827" w:rsidP="003E7990">
            <w:pPr>
              <w:rPr>
                <w:sz w:val="21"/>
                <w:szCs w:val="21"/>
                <w:lang w:eastAsia="ja-JP"/>
              </w:rPr>
            </w:pPr>
            <w:r>
              <w:rPr>
                <w:spacing w:val="2"/>
                <w:sz w:val="21"/>
                <w:szCs w:val="21"/>
              </w:rPr>
              <w:t>AICHI-PREF., JAPAN</w:t>
            </w:r>
          </w:p>
        </w:tc>
        <w:tc>
          <w:tcPr>
            <w:tcW w:w="4059" w:type="dxa"/>
            <w:tcBorders>
              <w:top w:val="single" w:sz="4" w:space="0" w:color="auto"/>
              <w:left w:val="nil"/>
              <w:bottom w:val="single" w:sz="4" w:space="0" w:color="auto"/>
              <w:right w:val="single" w:sz="4" w:space="0" w:color="auto"/>
            </w:tcBorders>
            <w:vAlign w:val="center"/>
          </w:tcPr>
          <w:p w14:paraId="2D6116A4" w14:textId="77777777" w:rsidR="00160827" w:rsidRDefault="00160827" w:rsidP="003E7990">
            <w:pPr>
              <w:overflowPunct w:val="0"/>
              <w:snapToGrid w:val="0"/>
              <w:spacing w:line="120" w:lineRule="atLeast"/>
              <w:ind w:left="105" w:hangingChars="50" w:hanging="105"/>
              <w:textAlignment w:val="baseline"/>
              <w:rPr>
                <w:sz w:val="21"/>
                <w:szCs w:val="21"/>
                <w:lang w:eastAsia="ja-JP"/>
              </w:rPr>
            </w:pPr>
            <w:bookmarkStart w:id="11" w:name="_Hlk160551991"/>
            <w:r>
              <w:rPr>
                <w:sz w:val="21"/>
                <w:szCs w:val="21"/>
                <w:lang w:eastAsia="ja-JP"/>
              </w:rPr>
              <w:t>Seasoned Clams and Ginger (Ruditapes philippinarum)</w:t>
            </w:r>
          </w:p>
          <w:p w14:paraId="00AE6E45" w14:textId="77777777" w:rsidR="00160827" w:rsidRDefault="00160827" w:rsidP="003E7990">
            <w:pPr>
              <w:overflowPunct w:val="0"/>
              <w:snapToGrid w:val="0"/>
              <w:spacing w:line="120" w:lineRule="atLeast"/>
              <w:ind w:left="105" w:hangingChars="50" w:hanging="105"/>
              <w:textAlignment w:val="baseline"/>
              <w:rPr>
                <w:sz w:val="21"/>
                <w:szCs w:val="21"/>
                <w:lang w:eastAsia="ja-JP"/>
              </w:rPr>
            </w:pPr>
            <w:r>
              <w:rPr>
                <w:sz w:val="21"/>
                <w:szCs w:val="21"/>
                <w:lang w:eastAsia="ja-JP"/>
              </w:rPr>
              <w:t>Cooked Baby Sardines and Spicy Fish Roe (Engraulis japonicus, Gadus chalcogrammus)</w:t>
            </w:r>
          </w:p>
          <w:p w14:paraId="3EC8F4A1" w14:textId="77777777" w:rsidR="00160827" w:rsidRDefault="00160827" w:rsidP="003E7990">
            <w:pPr>
              <w:overflowPunct w:val="0"/>
              <w:snapToGrid w:val="0"/>
              <w:spacing w:line="120" w:lineRule="atLeast"/>
              <w:ind w:left="105" w:hangingChars="50" w:hanging="105"/>
              <w:textAlignment w:val="baseline"/>
              <w:rPr>
                <w:sz w:val="21"/>
                <w:szCs w:val="21"/>
                <w:lang w:eastAsia="ja-JP"/>
              </w:rPr>
            </w:pPr>
            <w:r>
              <w:rPr>
                <w:sz w:val="21"/>
                <w:szCs w:val="21"/>
                <w:lang w:eastAsia="ja-JP"/>
              </w:rPr>
              <w:t>Cooked Tuna and Spicy Fish Roe (Thunnus albacares, Gadus chalcogrammus)</w:t>
            </w:r>
          </w:p>
          <w:p w14:paraId="3E5D9ABB" w14:textId="77777777" w:rsidR="00160827" w:rsidRDefault="00160827" w:rsidP="003E7990">
            <w:pPr>
              <w:overflowPunct w:val="0"/>
              <w:snapToGrid w:val="0"/>
              <w:spacing w:line="120" w:lineRule="atLeast"/>
              <w:ind w:left="105" w:hangingChars="50" w:hanging="105"/>
              <w:textAlignment w:val="baseline"/>
              <w:rPr>
                <w:sz w:val="21"/>
                <w:szCs w:val="21"/>
                <w:lang w:eastAsia="ja-JP"/>
              </w:rPr>
            </w:pPr>
            <w:r>
              <w:rPr>
                <w:sz w:val="21"/>
                <w:szCs w:val="21"/>
                <w:lang w:eastAsia="ja-JP"/>
              </w:rPr>
              <w:t>Stewed Sardine (Sardinops melanostictus, Engraulis japonicus)</w:t>
            </w:r>
          </w:p>
          <w:p w14:paraId="2805DFDC" w14:textId="77777777" w:rsidR="00160827" w:rsidRDefault="00160827" w:rsidP="003E7990">
            <w:pPr>
              <w:overflowPunct w:val="0"/>
              <w:snapToGrid w:val="0"/>
              <w:spacing w:line="120" w:lineRule="atLeast"/>
              <w:ind w:left="105" w:hangingChars="50" w:hanging="105"/>
              <w:textAlignment w:val="baseline"/>
              <w:rPr>
                <w:sz w:val="21"/>
                <w:szCs w:val="21"/>
                <w:lang w:eastAsia="ja-JP"/>
              </w:rPr>
            </w:pPr>
            <w:r>
              <w:rPr>
                <w:sz w:val="21"/>
                <w:szCs w:val="21"/>
                <w:lang w:eastAsia="ja-JP"/>
              </w:rPr>
              <w:t>Broiled Pacific Saury (Cololabis saira)</w:t>
            </w:r>
          </w:p>
          <w:p w14:paraId="0469D24B" w14:textId="77777777" w:rsidR="00160827" w:rsidRDefault="00160827" w:rsidP="003E7990">
            <w:pPr>
              <w:overflowPunct w:val="0"/>
              <w:snapToGrid w:val="0"/>
              <w:spacing w:line="120" w:lineRule="atLeast"/>
              <w:ind w:left="105" w:hangingChars="50" w:hanging="105"/>
              <w:textAlignment w:val="baseline"/>
              <w:rPr>
                <w:sz w:val="21"/>
                <w:szCs w:val="21"/>
                <w:lang w:eastAsia="ja-JP"/>
              </w:rPr>
            </w:pPr>
            <w:r>
              <w:rPr>
                <w:sz w:val="21"/>
                <w:szCs w:val="21"/>
                <w:lang w:eastAsia="ja-JP"/>
              </w:rPr>
              <w:t>Cooked Herring (Clupea pallasii)</w:t>
            </w:r>
          </w:p>
          <w:p w14:paraId="6AB532C7" w14:textId="77777777" w:rsidR="00160827" w:rsidRDefault="00160827" w:rsidP="003E7990">
            <w:pPr>
              <w:overflowPunct w:val="0"/>
              <w:snapToGrid w:val="0"/>
              <w:spacing w:line="120" w:lineRule="atLeast"/>
              <w:ind w:left="105" w:hangingChars="50" w:hanging="105"/>
              <w:textAlignment w:val="baseline"/>
              <w:rPr>
                <w:sz w:val="21"/>
                <w:szCs w:val="21"/>
                <w:lang w:eastAsia="ja-JP"/>
              </w:rPr>
            </w:pPr>
            <w:r>
              <w:rPr>
                <w:sz w:val="21"/>
                <w:szCs w:val="21"/>
                <w:lang w:eastAsia="ja-JP"/>
              </w:rPr>
              <w:t>Teriyaki Fish Jerky Pacific Saury (Cololabis saira)</w:t>
            </w:r>
          </w:p>
          <w:p w14:paraId="4469EA96" w14:textId="77777777" w:rsidR="00160827" w:rsidRDefault="00160827" w:rsidP="003E7990">
            <w:pPr>
              <w:overflowPunct w:val="0"/>
              <w:snapToGrid w:val="0"/>
              <w:spacing w:line="120" w:lineRule="atLeast"/>
              <w:textAlignment w:val="baseline"/>
              <w:rPr>
                <w:sz w:val="21"/>
                <w:szCs w:val="21"/>
                <w:lang w:eastAsia="ja-JP"/>
              </w:rPr>
            </w:pPr>
            <w:r>
              <w:rPr>
                <w:sz w:val="21"/>
                <w:szCs w:val="21"/>
                <w:lang w:eastAsia="ja-JP"/>
              </w:rPr>
              <w:t>Teriyaki Fish Jerky Sardine (Sardinops melanostictus, Engraulis japonicus)</w:t>
            </w:r>
          </w:p>
          <w:p w14:paraId="2E5964B8" w14:textId="77777777" w:rsidR="00160827" w:rsidRDefault="00160827" w:rsidP="003E7990">
            <w:pPr>
              <w:overflowPunct w:val="0"/>
              <w:snapToGrid w:val="0"/>
              <w:spacing w:line="120" w:lineRule="atLeast"/>
              <w:textAlignment w:val="baseline"/>
              <w:rPr>
                <w:sz w:val="21"/>
                <w:szCs w:val="21"/>
                <w:lang w:eastAsia="ja-JP"/>
              </w:rPr>
            </w:pPr>
            <w:r>
              <w:rPr>
                <w:sz w:val="21"/>
                <w:szCs w:val="21"/>
                <w:lang w:eastAsia="ja-JP"/>
              </w:rPr>
              <w:t>Teriyaki Fish Seared Salmon Trout with Bones and Salt(Oncorhynchus mykiss.)</w:t>
            </w:r>
          </w:p>
          <w:p w14:paraId="3679B3B9" w14:textId="77777777" w:rsidR="00160827" w:rsidRDefault="00160827" w:rsidP="003E7990">
            <w:pPr>
              <w:overflowPunct w:val="0"/>
              <w:snapToGrid w:val="0"/>
              <w:spacing w:line="120" w:lineRule="atLeast"/>
              <w:textAlignment w:val="baseline"/>
              <w:rPr>
                <w:sz w:val="21"/>
                <w:szCs w:val="21"/>
                <w:lang w:eastAsia="ja-JP"/>
              </w:rPr>
            </w:pPr>
            <w:r>
              <w:rPr>
                <w:sz w:val="21"/>
                <w:szCs w:val="21"/>
                <w:lang w:eastAsia="ja-JP"/>
              </w:rPr>
              <w:t>Teriyaki Fish Seared Salmon Trout with Bones and Black Pepper (Oncorhynchus mykiss.)</w:t>
            </w:r>
          </w:p>
          <w:p w14:paraId="75F0819E" w14:textId="77777777" w:rsidR="00160827" w:rsidRDefault="00160827" w:rsidP="003E7990">
            <w:pPr>
              <w:overflowPunct w:val="0"/>
              <w:snapToGrid w:val="0"/>
              <w:spacing w:line="120" w:lineRule="atLeast"/>
              <w:textAlignment w:val="baseline"/>
              <w:rPr>
                <w:sz w:val="21"/>
                <w:szCs w:val="21"/>
                <w:lang w:eastAsia="ja-JP"/>
              </w:rPr>
            </w:pPr>
            <w:r>
              <w:rPr>
                <w:sz w:val="21"/>
                <w:szCs w:val="21"/>
                <w:lang w:eastAsia="ja-JP"/>
              </w:rPr>
              <w:t>Teriyaki Fish Oil Stewed Sardine(Sardinops melanostictus, Engraulis japonicus)</w:t>
            </w:r>
          </w:p>
          <w:p w14:paraId="26A97A31" w14:textId="77777777" w:rsidR="00160827" w:rsidRDefault="00160827" w:rsidP="003E7990">
            <w:pPr>
              <w:overflowPunct w:val="0"/>
              <w:snapToGrid w:val="0"/>
              <w:spacing w:line="120" w:lineRule="atLeast"/>
              <w:textAlignment w:val="baseline"/>
              <w:rPr>
                <w:sz w:val="21"/>
                <w:szCs w:val="21"/>
                <w:lang w:eastAsia="ja-JP"/>
              </w:rPr>
            </w:pPr>
            <w:r>
              <w:rPr>
                <w:sz w:val="21"/>
                <w:szCs w:val="21"/>
                <w:lang w:eastAsia="ja-JP"/>
              </w:rPr>
              <w:t>Teriyaki Fish Stewed Saury with Tomato (Cololabis saira)</w:t>
            </w:r>
            <w:bookmarkEnd w:id="11"/>
          </w:p>
          <w:p w14:paraId="4EC183F0" w14:textId="77777777" w:rsidR="00160827" w:rsidRPr="00577CDC" w:rsidRDefault="00160827" w:rsidP="003E7990">
            <w:pPr>
              <w:overflowPunct w:val="0"/>
              <w:snapToGrid w:val="0"/>
              <w:spacing w:line="120" w:lineRule="atLeast"/>
              <w:textAlignment w:val="baseline"/>
              <w:rPr>
                <w:sz w:val="21"/>
                <w:szCs w:val="21"/>
                <w:lang w:eastAsia="ja-JP"/>
              </w:rPr>
            </w:pPr>
            <w:r w:rsidRPr="00577CDC">
              <w:rPr>
                <w:sz w:val="21"/>
                <w:szCs w:val="21"/>
                <w:lang w:eastAsia="ja-JP"/>
              </w:rPr>
              <w:t>Stewed Sardine with Spicy Fish Roe (Sardinops melanostictus, Engraulis japonicus)</w:t>
            </w:r>
          </w:p>
          <w:p w14:paraId="70EF7BBB" w14:textId="77777777" w:rsidR="00160827" w:rsidRPr="00577CDC" w:rsidRDefault="00160827" w:rsidP="003E7990">
            <w:pPr>
              <w:overflowPunct w:val="0"/>
              <w:snapToGrid w:val="0"/>
              <w:spacing w:line="120" w:lineRule="atLeast"/>
              <w:textAlignment w:val="baseline"/>
              <w:rPr>
                <w:sz w:val="21"/>
                <w:szCs w:val="21"/>
                <w:lang w:eastAsia="ja-JP"/>
              </w:rPr>
            </w:pPr>
            <w:r w:rsidRPr="00577CDC">
              <w:rPr>
                <w:sz w:val="21"/>
                <w:szCs w:val="21"/>
                <w:lang w:eastAsia="ja-JP"/>
              </w:rPr>
              <w:t xml:space="preserve"> Stewed Sardine Covered with Golden Sesame (Sardinops melanostictus, Engraulis japonicus)</w:t>
            </w:r>
          </w:p>
          <w:p w14:paraId="2E6AA434" w14:textId="77777777" w:rsidR="00160827" w:rsidRPr="00577CDC" w:rsidRDefault="00160827" w:rsidP="003E7990">
            <w:pPr>
              <w:overflowPunct w:val="0"/>
              <w:snapToGrid w:val="0"/>
              <w:spacing w:line="120" w:lineRule="atLeast"/>
              <w:textAlignment w:val="baseline"/>
              <w:rPr>
                <w:sz w:val="21"/>
                <w:szCs w:val="21"/>
                <w:lang w:eastAsia="ja-JP"/>
              </w:rPr>
            </w:pPr>
            <w:r w:rsidRPr="00577CDC">
              <w:rPr>
                <w:sz w:val="21"/>
                <w:szCs w:val="21"/>
                <w:lang w:eastAsia="ja-JP"/>
              </w:rPr>
              <w:t xml:space="preserve"> Stewed Pond Smelt (Hypomesus nipponensis)</w:t>
            </w:r>
          </w:p>
          <w:p w14:paraId="23083609" w14:textId="1C012FDF"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577CDC">
              <w:rPr>
                <w:sz w:val="21"/>
                <w:szCs w:val="21"/>
                <w:lang w:eastAsia="ja-JP"/>
              </w:rPr>
              <w:t xml:space="preserve"> Stewed Capelin (Mallotus villosus)</w:t>
            </w:r>
          </w:p>
        </w:tc>
      </w:tr>
      <w:tr w:rsidR="00160827" w:rsidRPr="002E14C9" w14:paraId="514E6AA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12E099E"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86B95A" w14:textId="77777777" w:rsidR="00160827" w:rsidRPr="002E14C9" w:rsidRDefault="00160827" w:rsidP="003E7990">
            <w:pPr>
              <w:rPr>
                <w:sz w:val="21"/>
                <w:szCs w:val="21"/>
              </w:rPr>
            </w:pPr>
            <w:r w:rsidRPr="002E14C9">
              <w:rPr>
                <w:sz w:val="21"/>
                <w:szCs w:val="21"/>
              </w:rPr>
              <w:t>KANETETSU DELICA FOODS INC.,</w:t>
            </w:r>
          </w:p>
          <w:p w14:paraId="3E33D1DC" w14:textId="749630F6" w:rsidR="00160827" w:rsidRPr="002E14C9" w:rsidRDefault="00160827" w:rsidP="003E7990">
            <w:pPr>
              <w:rPr>
                <w:spacing w:val="2"/>
                <w:sz w:val="21"/>
                <w:szCs w:val="21"/>
              </w:rPr>
            </w:pPr>
            <w:r w:rsidRPr="002E14C9">
              <w:rPr>
                <w:sz w:val="21"/>
                <w:szCs w:val="21"/>
              </w:rPr>
              <w:t>ROKKO-FACTORY</w:t>
            </w:r>
          </w:p>
        </w:tc>
        <w:tc>
          <w:tcPr>
            <w:tcW w:w="2089" w:type="dxa"/>
            <w:tcBorders>
              <w:top w:val="single" w:sz="4" w:space="0" w:color="auto"/>
              <w:left w:val="nil"/>
              <w:bottom w:val="single" w:sz="4" w:space="0" w:color="auto"/>
              <w:right w:val="single" w:sz="4" w:space="0" w:color="auto"/>
            </w:tcBorders>
            <w:vAlign w:val="center"/>
          </w:tcPr>
          <w:p w14:paraId="6506A821" w14:textId="40E13AFD" w:rsidR="00160827" w:rsidRPr="002E14C9" w:rsidRDefault="00160827" w:rsidP="003E7990">
            <w:pPr>
              <w:ind w:left="315" w:hangingChars="150" w:hanging="315"/>
              <w:rPr>
                <w:rFonts w:eastAsia="TimesNewRomanPSMT"/>
                <w:sz w:val="21"/>
                <w:szCs w:val="21"/>
                <w:lang w:eastAsia="ja-JP"/>
              </w:rPr>
            </w:pPr>
            <w:r w:rsidRPr="002E14C9">
              <w:rPr>
                <w:sz w:val="21"/>
                <w:szCs w:val="21"/>
              </w:rPr>
              <w:t>VN28120020</w:t>
            </w:r>
          </w:p>
        </w:tc>
        <w:tc>
          <w:tcPr>
            <w:tcW w:w="1984" w:type="dxa"/>
            <w:tcBorders>
              <w:top w:val="single" w:sz="4" w:space="0" w:color="auto"/>
              <w:left w:val="nil"/>
              <w:bottom w:val="single" w:sz="4" w:space="0" w:color="auto"/>
              <w:right w:val="single" w:sz="4" w:space="0" w:color="auto"/>
            </w:tcBorders>
            <w:vAlign w:val="center"/>
          </w:tcPr>
          <w:p w14:paraId="4B6CF791" w14:textId="11B41ABF" w:rsidR="00160827" w:rsidRPr="002E14C9" w:rsidRDefault="00160827" w:rsidP="003E7990">
            <w:pPr>
              <w:rPr>
                <w:spacing w:val="2"/>
                <w:sz w:val="21"/>
                <w:szCs w:val="21"/>
              </w:rPr>
            </w:pPr>
            <w:r w:rsidRPr="002E14C9">
              <w:rPr>
                <w:sz w:val="21"/>
                <w:szCs w:val="21"/>
              </w:rPr>
              <w:t>5-8, NISHI-KOYO-CHO, HIGASHINADA-KU, KOBE-CITY, HYOGO-PREF.</w:t>
            </w:r>
          </w:p>
        </w:tc>
        <w:tc>
          <w:tcPr>
            <w:tcW w:w="4059" w:type="dxa"/>
            <w:tcBorders>
              <w:top w:val="single" w:sz="4" w:space="0" w:color="auto"/>
              <w:left w:val="nil"/>
              <w:bottom w:val="single" w:sz="4" w:space="0" w:color="auto"/>
              <w:right w:val="single" w:sz="4" w:space="0" w:color="auto"/>
            </w:tcBorders>
            <w:vAlign w:val="center"/>
          </w:tcPr>
          <w:p w14:paraId="1B17ABF3" w14:textId="77777777" w:rsidR="00160827" w:rsidRPr="002E14C9" w:rsidRDefault="00160827" w:rsidP="003E7990">
            <w:pPr>
              <w:overflowPunct w:val="0"/>
              <w:spacing w:line="280" w:lineRule="exact"/>
              <w:ind w:left="2"/>
              <w:textAlignment w:val="baseline"/>
              <w:rPr>
                <w:sz w:val="21"/>
                <w:szCs w:val="21"/>
                <w:lang w:eastAsia="ja-JP"/>
              </w:rPr>
            </w:pPr>
            <w:r w:rsidRPr="002E14C9">
              <w:rPr>
                <w:sz w:val="21"/>
                <w:szCs w:val="21"/>
                <w:lang w:eastAsia="ja-JP"/>
              </w:rPr>
              <w:t>Frozen Fish Cake</w:t>
            </w:r>
          </w:p>
          <w:p w14:paraId="1B98D5CA" w14:textId="63018D9F" w:rsidR="00160827" w:rsidRPr="002E14C9" w:rsidRDefault="00160827" w:rsidP="003E7990">
            <w:pPr>
              <w:overflowPunct w:val="0"/>
              <w:snapToGrid w:val="0"/>
              <w:spacing w:line="120" w:lineRule="atLeast"/>
              <w:ind w:left="126" w:hangingChars="60" w:hanging="126"/>
              <w:textAlignment w:val="baseline"/>
              <w:rPr>
                <w:sz w:val="21"/>
                <w:szCs w:val="21"/>
                <w:lang w:eastAsia="ja-JP"/>
              </w:rPr>
            </w:pPr>
            <w:r w:rsidRPr="002E14C9">
              <w:rPr>
                <w:sz w:val="21"/>
                <w:szCs w:val="21"/>
                <w:lang w:eastAsia="ja-JP"/>
              </w:rPr>
              <w:t>(Chikuwa, Kamaboko, Satsuma-Age, Imitation fish cake) (Alaska Pollock) (Theragra chalcogramma)</w:t>
            </w:r>
          </w:p>
        </w:tc>
      </w:tr>
      <w:tr w:rsidR="00160827" w:rsidRPr="002E14C9" w14:paraId="1246481B" w14:textId="77777777" w:rsidTr="0005454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85E18A1"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CE3A66A" w14:textId="55E7B5AB" w:rsidR="00160827" w:rsidRPr="002E14C9" w:rsidRDefault="00160827" w:rsidP="003E7990">
            <w:pPr>
              <w:rPr>
                <w:spacing w:val="2"/>
                <w:sz w:val="21"/>
                <w:szCs w:val="21"/>
                <w:lang w:eastAsia="ja-JP"/>
              </w:rPr>
            </w:pPr>
            <w:r w:rsidRPr="002E14C9">
              <w:rPr>
                <w:spacing w:val="2"/>
                <w:sz w:val="21"/>
                <w:szCs w:val="21"/>
              </w:rPr>
              <w:t>AQUA GLOBAL FOODS CO., LTD.</w:t>
            </w:r>
          </w:p>
        </w:tc>
        <w:tc>
          <w:tcPr>
            <w:tcW w:w="2089" w:type="dxa"/>
            <w:tcBorders>
              <w:top w:val="single" w:sz="4" w:space="0" w:color="auto"/>
              <w:left w:val="nil"/>
              <w:bottom w:val="single" w:sz="4" w:space="0" w:color="auto"/>
              <w:right w:val="single" w:sz="4" w:space="0" w:color="auto"/>
            </w:tcBorders>
            <w:vAlign w:val="center"/>
          </w:tcPr>
          <w:p w14:paraId="247406C1" w14:textId="35313DA9" w:rsidR="00160827" w:rsidRPr="002E14C9" w:rsidRDefault="00160827" w:rsidP="003E7990">
            <w:pPr>
              <w:ind w:left="315" w:hangingChars="150" w:hanging="315"/>
              <w:rPr>
                <w:rFonts w:eastAsia="TimesNewRomanPSMT"/>
                <w:sz w:val="21"/>
                <w:szCs w:val="21"/>
                <w:lang w:eastAsia="ja-JP"/>
              </w:rPr>
            </w:pPr>
            <w:r w:rsidRPr="002E14C9">
              <w:rPr>
                <w:sz w:val="21"/>
                <w:szCs w:val="21"/>
                <w:lang w:eastAsia="ja-JP"/>
              </w:rPr>
              <w:t>VN40590024</w:t>
            </w:r>
          </w:p>
        </w:tc>
        <w:tc>
          <w:tcPr>
            <w:tcW w:w="1984" w:type="dxa"/>
            <w:tcBorders>
              <w:top w:val="single" w:sz="4" w:space="0" w:color="auto"/>
              <w:left w:val="nil"/>
              <w:bottom w:val="single" w:sz="4" w:space="0" w:color="auto"/>
              <w:right w:val="single" w:sz="4" w:space="0" w:color="auto"/>
            </w:tcBorders>
            <w:vAlign w:val="center"/>
          </w:tcPr>
          <w:p w14:paraId="1233D037" w14:textId="3D173C62" w:rsidR="00160827" w:rsidRPr="002E14C9" w:rsidRDefault="00160827" w:rsidP="003E7990">
            <w:pPr>
              <w:rPr>
                <w:spacing w:val="2"/>
                <w:sz w:val="21"/>
                <w:szCs w:val="21"/>
                <w:lang w:eastAsia="ja-JP"/>
              </w:rPr>
            </w:pPr>
            <w:r w:rsidRPr="002E14C9">
              <w:rPr>
                <w:sz w:val="21"/>
                <w:szCs w:val="21"/>
              </w:rPr>
              <w:t>9-163, KAMISHIROZU, KASUGA-CITY, FUKUOKA-PREF., JAPAN</w:t>
            </w:r>
          </w:p>
        </w:tc>
        <w:tc>
          <w:tcPr>
            <w:tcW w:w="4059" w:type="dxa"/>
            <w:tcBorders>
              <w:top w:val="single" w:sz="4" w:space="0" w:color="auto"/>
              <w:left w:val="nil"/>
              <w:bottom w:val="single" w:sz="4" w:space="0" w:color="auto"/>
              <w:right w:val="single" w:sz="4" w:space="0" w:color="auto"/>
            </w:tcBorders>
            <w:vAlign w:val="center"/>
          </w:tcPr>
          <w:p w14:paraId="01361167" w14:textId="56458FB3" w:rsidR="00160827" w:rsidRPr="00805898" w:rsidRDefault="00160827" w:rsidP="003E7990">
            <w:pPr>
              <w:overflowPunct w:val="0"/>
              <w:snapToGrid w:val="0"/>
              <w:spacing w:line="120" w:lineRule="atLeast"/>
              <w:ind w:left="151"/>
              <w:textAlignment w:val="baseline"/>
              <w:rPr>
                <w:sz w:val="21"/>
                <w:szCs w:val="21"/>
                <w:lang w:eastAsia="ja-JP"/>
              </w:rPr>
            </w:pPr>
            <w:r w:rsidRPr="00140178">
              <w:rPr>
                <w:spacing w:val="2"/>
                <w:sz w:val="21"/>
                <w:szCs w:val="21"/>
                <w:lang w:eastAsia="ja-JP"/>
              </w:rPr>
              <w:t>Frozen Oyster</w:t>
            </w:r>
            <w:r>
              <w:rPr>
                <w:spacing w:val="2"/>
                <w:sz w:val="21"/>
                <w:szCs w:val="21"/>
                <w:lang w:eastAsia="ja-JP"/>
              </w:rPr>
              <w:t xml:space="preserve"> </w:t>
            </w:r>
            <w:r w:rsidRPr="00140178">
              <w:rPr>
                <w:spacing w:val="2"/>
                <w:sz w:val="21"/>
                <w:szCs w:val="21"/>
                <w:lang w:eastAsia="ja-JP"/>
              </w:rPr>
              <w:t>(Crassostrea gigas)</w:t>
            </w:r>
          </w:p>
        </w:tc>
      </w:tr>
      <w:tr w:rsidR="00160827" w:rsidRPr="002E14C9" w14:paraId="5A63F6E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D48E351"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455F8C" w14:textId="45A6A8DC" w:rsidR="00160827" w:rsidRPr="002E14C9" w:rsidRDefault="00160827" w:rsidP="003E7990">
            <w:pPr>
              <w:rPr>
                <w:spacing w:val="2"/>
                <w:sz w:val="21"/>
                <w:szCs w:val="21"/>
              </w:rPr>
            </w:pPr>
            <w:r w:rsidRPr="002E14C9">
              <w:rPr>
                <w:spacing w:val="2"/>
                <w:sz w:val="21"/>
                <w:szCs w:val="21"/>
              </w:rPr>
              <w:t>YAMARO WATANABE CO., LTD.</w:t>
            </w:r>
          </w:p>
        </w:tc>
        <w:tc>
          <w:tcPr>
            <w:tcW w:w="2089" w:type="dxa"/>
            <w:tcBorders>
              <w:top w:val="single" w:sz="4" w:space="0" w:color="auto"/>
              <w:left w:val="nil"/>
              <w:bottom w:val="single" w:sz="4" w:space="0" w:color="auto"/>
              <w:right w:val="single" w:sz="4" w:space="0" w:color="auto"/>
            </w:tcBorders>
            <w:vAlign w:val="center"/>
          </w:tcPr>
          <w:p w14:paraId="606F5A22" w14:textId="25A8C9CE" w:rsidR="00160827" w:rsidRPr="002E14C9" w:rsidRDefault="00160827" w:rsidP="003E7990">
            <w:pPr>
              <w:ind w:left="315" w:hangingChars="150" w:hanging="315"/>
              <w:rPr>
                <w:rFonts w:eastAsia="TimesNewRomanPSMT"/>
                <w:sz w:val="21"/>
                <w:szCs w:val="21"/>
                <w:lang w:eastAsia="ja-JP"/>
              </w:rPr>
            </w:pPr>
            <w:r w:rsidRPr="002E14C9">
              <w:rPr>
                <w:sz w:val="21"/>
                <w:szCs w:val="21"/>
              </w:rPr>
              <w:t>VN44570006</w:t>
            </w:r>
          </w:p>
        </w:tc>
        <w:tc>
          <w:tcPr>
            <w:tcW w:w="1984" w:type="dxa"/>
            <w:tcBorders>
              <w:top w:val="single" w:sz="4" w:space="0" w:color="auto"/>
              <w:left w:val="nil"/>
              <w:bottom w:val="single" w:sz="4" w:space="0" w:color="auto"/>
              <w:right w:val="single" w:sz="4" w:space="0" w:color="auto"/>
            </w:tcBorders>
            <w:vAlign w:val="center"/>
          </w:tcPr>
          <w:p w14:paraId="4B0E1174" w14:textId="77777777" w:rsidR="00160827" w:rsidRPr="002E14C9" w:rsidRDefault="00160827" w:rsidP="003E7990">
            <w:pPr>
              <w:rPr>
                <w:spacing w:val="2"/>
                <w:sz w:val="21"/>
                <w:szCs w:val="21"/>
              </w:rPr>
            </w:pPr>
            <w:r w:rsidRPr="002E14C9">
              <w:rPr>
                <w:spacing w:val="2"/>
                <w:sz w:val="21"/>
                <w:szCs w:val="21"/>
              </w:rPr>
              <w:t>726</w:t>
            </w:r>
            <w:r w:rsidRPr="002E14C9">
              <w:rPr>
                <w:spacing w:val="2"/>
                <w:sz w:val="21"/>
                <w:szCs w:val="21"/>
                <w:lang w:eastAsia="ja-JP"/>
              </w:rPr>
              <w:t xml:space="preserve">, </w:t>
            </w:r>
            <w:r w:rsidRPr="002E14C9">
              <w:rPr>
                <w:spacing w:val="2"/>
                <w:sz w:val="21"/>
                <w:szCs w:val="21"/>
              </w:rPr>
              <w:t>MIYANOURA,</w:t>
            </w:r>
          </w:p>
          <w:p w14:paraId="55291C39" w14:textId="57529B0F" w:rsidR="00160827" w:rsidRPr="002E14C9" w:rsidRDefault="00160827" w:rsidP="003E7990">
            <w:pPr>
              <w:rPr>
                <w:spacing w:val="2"/>
                <w:sz w:val="21"/>
                <w:szCs w:val="21"/>
              </w:rPr>
            </w:pPr>
            <w:r w:rsidRPr="002E14C9">
              <w:rPr>
                <w:spacing w:val="2"/>
                <w:sz w:val="21"/>
                <w:szCs w:val="21"/>
              </w:rPr>
              <w:t>YONOUZU, SAIKI-CITY,</w:t>
            </w:r>
            <w:r w:rsidRPr="002E14C9">
              <w:rPr>
                <w:sz w:val="21"/>
                <w:szCs w:val="21"/>
              </w:rPr>
              <w:t xml:space="preserve"> </w:t>
            </w:r>
            <w:r w:rsidRPr="002E14C9">
              <w:rPr>
                <w:spacing w:val="2"/>
                <w:sz w:val="21"/>
                <w:szCs w:val="21"/>
              </w:rPr>
              <w:t>OITA-PREF., JAPAN</w:t>
            </w:r>
          </w:p>
        </w:tc>
        <w:tc>
          <w:tcPr>
            <w:tcW w:w="4059" w:type="dxa"/>
            <w:tcBorders>
              <w:top w:val="single" w:sz="4" w:space="0" w:color="auto"/>
              <w:left w:val="nil"/>
              <w:bottom w:val="single" w:sz="4" w:space="0" w:color="auto"/>
              <w:right w:val="single" w:sz="4" w:space="0" w:color="auto"/>
            </w:tcBorders>
            <w:vAlign w:val="center"/>
          </w:tcPr>
          <w:p w14:paraId="0F4176CD" w14:textId="77777777" w:rsidR="00160827" w:rsidRPr="002E14C9" w:rsidRDefault="00160827" w:rsidP="003E7990">
            <w:pPr>
              <w:overflowPunct w:val="0"/>
              <w:spacing w:line="280" w:lineRule="exact"/>
              <w:ind w:left="153" w:hangingChars="72" w:hanging="153"/>
              <w:textAlignment w:val="baseline"/>
              <w:rPr>
                <w:spacing w:val="2"/>
                <w:sz w:val="21"/>
                <w:szCs w:val="21"/>
                <w:lang w:eastAsia="ja-JP"/>
              </w:rPr>
            </w:pPr>
            <w:r w:rsidRPr="002E14C9">
              <w:rPr>
                <w:spacing w:val="2"/>
                <w:sz w:val="21"/>
                <w:szCs w:val="21"/>
                <w:lang w:eastAsia="ja-JP"/>
              </w:rPr>
              <w:t>Frozen yellowtail soaked in sauce (Seriola quinqueradiata)</w:t>
            </w:r>
          </w:p>
          <w:p w14:paraId="5D774633" w14:textId="77777777" w:rsidR="00160827" w:rsidRPr="002E14C9" w:rsidRDefault="00160827" w:rsidP="003E7990">
            <w:pPr>
              <w:overflowPunct w:val="0"/>
              <w:spacing w:line="280" w:lineRule="exact"/>
              <w:ind w:left="153" w:hangingChars="72" w:hanging="153"/>
              <w:textAlignment w:val="baseline"/>
              <w:rPr>
                <w:spacing w:val="2"/>
                <w:sz w:val="21"/>
                <w:szCs w:val="21"/>
                <w:lang w:eastAsia="ja-JP"/>
              </w:rPr>
            </w:pPr>
            <w:r w:rsidRPr="002E14C9">
              <w:rPr>
                <w:spacing w:val="2"/>
                <w:sz w:val="21"/>
                <w:szCs w:val="21"/>
                <w:lang w:eastAsia="ja-JP"/>
              </w:rPr>
              <w:t>Frozen head of the yellowtail (Seriola quinqueradiata)</w:t>
            </w:r>
          </w:p>
          <w:p w14:paraId="43CD076A" w14:textId="77777777" w:rsidR="00160827" w:rsidRDefault="00160827" w:rsidP="003E7990">
            <w:pPr>
              <w:overflowPunct w:val="0"/>
              <w:spacing w:line="280" w:lineRule="exact"/>
              <w:ind w:left="153" w:hangingChars="72" w:hanging="153"/>
              <w:textAlignment w:val="baseline"/>
              <w:rPr>
                <w:spacing w:val="2"/>
                <w:sz w:val="21"/>
                <w:szCs w:val="21"/>
                <w:lang w:eastAsia="ja-JP"/>
              </w:rPr>
            </w:pPr>
            <w:r w:rsidRPr="002E14C9">
              <w:rPr>
                <w:spacing w:val="2"/>
                <w:sz w:val="21"/>
                <w:szCs w:val="21"/>
                <w:lang w:eastAsia="ja-JP"/>
              </w:rPr>
              <w:t>Frozen bone out of one of a yellowtail (Seriola quinqueradiata)</w:t>
            </w:r>
          </w:p>
          <w:p w14:paraId="2BA25523"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sea bream soaked in sauce(Pagrus major)</w:t>
            </w:r>
          </w:p>
          <w:p w14:paraId="0DA8DB36"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Japanese jack mackerel soaked in sauce(Trachurus japonicus)</w:t>
            </w:r>
          </w:p>
          <w:p w14:paraId="21EE62A3"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chub mackerel soaked in sauce(Scomber japonicus)</w:t>
            </w:r>
          </w:p>
          <w:p w14:paraId="514ACDA6"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lastRenderedPageBreak/>
              <w:t>Frozen round herring whole dried(Etrumeus teres)</w:t>
            </w:r>
          </w:p>
          <w:p w14:paraId="3DC02941"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Japanese sardine whole dried(Sardinops melanostictus)</w:t>
            </w:r>
          </w:p>
          <w:p w14:paraId="0FFB7530"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Japanese anchovy whole dried(Engraulis japonicus)</w:t>
            </w:r>
          </w:p>
          <w:p w14:paraId="3CCB6C5C"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round herring whole dried and grilled(Etrumeus teres)</w:t>
            </w:r>
          </w:p>
          <w:p w14:paraId="6308C88E"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Japanese sardine whole dried and grilled(Sardinops melanostictus)</w:t>
            </w:r>
          </w:p>
          <w:p w14:paraId="6302E632"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Japanese jack mackerel cut open and dried(Trachurus japonicus)</w:t>
            </w:r>
          </w:p>
          <w:p w14:paraId="0145FA9D"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chub mackerel cut open and dried(Scomber japonicus)</w:t>
            </w:r>
          </w:p>
          <w:p w14:paraId="74AC0278"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red barracuda cut open and dried(Sphyraena pinguis)</w:t>
            </w:r>
          </w:p>
          <w:p w14:paraId="05E7A099"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fillet of Japanese jack mackerel(Trachurus japonicus)</w:t>
            </w:r>
          </w:p>
          <w:p w14:paraId="2208B4EC" w14:textId="77777777" w:rsidR="00160827" w:rsidRPr="005327B6" w:rsidRDefault="00160827" w:rsidP="003E7990">
            <w:pPr>
              <w:overflowPunct w:val="0"/>
              <w:spacing w:line="280" w:lineRule="exact"/>
              <w:ind w:left="153" w:hangingChars="72" w:hanging="153"/>
              <w:textAlignment w:val="baseline"/>
              <w:rPr>
                <w:spacing w:val="2"/>
                <w:sz w:val="21"/>
                <w:szCs w:val="21"/>
                <w:lang w:eastAsia="ja-JP"/>
              </w:rPr>
            </w:pPr>
            <w:r w:rsidRPr="005327B6">
              <w:rPr>
                <w:spacing w:val="2"/>
                <w:sz w:val="21"/>
                <w:szCs w:val="21"/>
                <w:lang w:eastAsia="ja-JP"/>
              </w:rPr>
              <w:t>Frozen fillet of chub mackerel(Scomber japonicus)</w:t>
            </w:r>
          </w:p>
          <w:p w14:paraId="43118312" w14:textId="77777777" w:rsidR="00160827" w:rsidRDefault="00160827" w:rsidP="003E7990">
            <w:pPr>
              <w:overflowPunct w:val="0"/>
              <w:snapToGrid w:val="0"/>
              <w:spacing w:line="120" w:lineRule="atLeast"/>
              <w:textAlignment w:val="baseline"/>
              <w:rPr>
                <w:spacing w:val="2"/>
                <w:sz w:val="21"/>
                <w:szCs w:val="21"/>
                <w:lang w:eastAsia="ja-JP"/>
              </w:rPr>
            </w:pPr>
            <w:r w:rsidRPr="005327B6">
              <w:rPr>
                <w:spacing w:val="2"/>
                <w:sz w:val="21"/>
                <w:szCs w:val="21"/>
                <w:lang w:eastAsia="ja-JP"/>
              </w:rPr>
              <w:t>Frozen fillet of red barracuda(Sphyraena pinguis)</w:t>
            </w:r>
          </w:p>
          <w:p w14:paraId="11DE325E" w14:textId="77777777" w:rsidR="00160827" w:rsidRPr="00EF2F29" w:rsidRDefault="00160827" w:rsidP="003E7990">
            <w:pPr>
              <w:overflowPunct w:val="0"/>
              <w:snapToGrid w:val="0"/>
              <w:spacing w:line="120" w:lineRule="atLeast"/>
              <w:textAlignment w:val="baseline"/>
              <w:rPr>
                <w:sz w:val="21"/>
                <w:szCs w:val="21"/>
                <w:lang w:eastAsia="ja-JP"/>
              </w:rPr>
            </w:pPr>
            <w:r w:rsidRPr="00EF2F29">
              <w:rPr>
                <w:sz w:val="21"/>
                <w:szCs w:val="21"/>
                <w:lang w:eastAsia="ja-JP"/>
              </w:rPr>
              <w:t>Frozen fry of Japanese jack mackerel(Trachurus japonicus)</w:t>
            </w:r>
          </w:p>
          <w:p w14:paraId="143EF80C" w14:textId="77777777" w:rsidR="00160827" w:rsidRPr="00EF2F29" w:rsidRDefault="00160827" w:rsidP="003E7990">
            <w:pPr>
              <w:overflowPunct w:val="0"/>
              <w:snapToGrid w:val="0"/>
              <w:spacing w:line="120" w:lineRule="atLeast"/>
              <w:textAlignment w:val="baseline"/>
              <w:rPr>
                <w:sz w:val="21"/>
                <w:szCs w:val="21"/>
                <w:lang w:eastAsia="ja-JP"/>
              </w:rPr>
            </w:pPr>
            <w:r w:rsidRPr="00EF2F29">
              <w:rPr>
                <w:sz w:val="21"/>
                <w:szCs w:val="21"/>
                <w:lang w:eastAsia="ja-JP"/>
              </w:rPr>
              <w:t>Frozen fry of red barracuda(Sphyraena pinguis)</w:t>
            </w:r>
          </w:p>
          <w:p w14:paraId="42A54C11" w14:textId="2CD85A4D" w:rsidR="00160827" w:rsidRPr="002E14C9" w:rsidRDefault="00160827" w:rsidP="003E7990">
            <w:pPr>
              <w:overflowPunct w:val="0"/>
              <w:snapToGrid w:val="0"/>
              <w:spacing w:line="120" w:lineRule="atLeast"/>
              <w:ind w:leftChars="100" w:left="240"/>
              <w:textAlignment w:val="baseline"/>
              <w:rPr>
                <w:sz w:val="21"/>
                <w:szCs w:val="21"/>
                <w:lang w:eastAsia="ja-JP"/>
              </w:rPr>
            </w:pPr>
            <w:r w:rsidRPr="00EF2F29">
              <w:rPr>
                <w:sz w:val="21"/>
                <w:szCs w:val="21"/>
                <w:lang w:eastAsia="ja-JP"/>
              </w:rPr>
              <w:t>Frozen fry of banded blue sprat(Spratelloides gracilis)</w:t>
            </w:r>
          </w:p>
        </w:tc>
      </w:tr>
      <w:tr w:rsidR="00160827" w:rsidRPr="002E14C9" w14:paraId="1EDF62A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804B844"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81DDE31" w14:textId="030D1777" w:rsidR="00160827" w:rsidRPr="002E14C9" w:rsidRDefault="00160827" w:rsidP="003E7990">
            <w:pPr>
              <w:rPr>
                <w:spacing w:val="2"/>
                <w:sz w:val="21"/>
                <w:szCs w:val="21"/>
              </w:rPr>
            </w:pPr>
            <w:r w:rsidRPr="002E14C9">
              <w:rPr>
                <w:spacing w:val="2"/>
                <w:sz w:val="21"/>
                <w:szCs w:val="21"/>
              </w:rPr>
              <w:t>OGAWASHOUTENN CO., LTD.</w:t>
            </w:r>
          </w:p>
        </w:tc>
        <w:tc>
          <w:tcPr>
            <w:tcW w:w="2089" w:type="dxa"/>
            <w:tcBorders>
              <w:top w:val="single" w:sz="4" w:space="0" w:color="auto"/>
              <w:left w:val="nil"/>
              <w:bottom w:val="single" w:sz="4" w:space="0" w:color="auto"/>
              <w:right w:val="single" w:sz="4" w:space="0" w:color="auto"/>
            </w:tcBorders>
            <w:vAlign w:val="center"/>
          </w:tcPr>
          <w:p w14:paraId="2CE207AC" w14:textId="2849DB64" w:rsidR="00160827" w:rsidRPr="002E14C9" w:rsidRDefault="00160827" w:rsidP="003E7990">
            <w:pPr>
              <w:ind w:left="315" w:hangingChars="150" w:hanging="315"/>
              <w:rPr>
                <w:rFonts w:eastAsia="TimesNewRomanPSMT"/>
                <w:sz w:val="21"/>
                <w:szCs w:val="21"/>
                <w:lang w:eastAsia="ja-JP"/>
              </w:rPr>
            </w:pPr>
            <w:r w:rsidRPr="002E14C9">
              <w:rPr>
                <w:sz w:val="21"/>
                <w:szCs w:val="21"/>
              </w:rPr>
              <w:t>VN45530007</w:t>
            </w:r>
          </w:p>
        </w:tc>
        <w:tc>
          <w:tcPr>
            <w:tcW w:w="1984" w:type="dxa"/>
            <w:tcBorders>
              <w:top w:val="single" w:sz="4" w:space="0" w:color="auto"/>
              <w:left w:val="nil"/>
              <w:bottom w:val="single" w:sz="4" w:space="0" w:color="auto"/>
              <w:right w:val="single" w:sz="4" w:space="0" w:color="auto"/>
            </w:tcBorders>
            <w:vAlign w:val="center"/>
          </w:tcPr>
          <w:p w14:paraId="04AC186B" w14:textId="77777777" w:rsidR="00160827" w:rsidRPr="002E14C9" w:rsidRDefault="00160827" w:rsidP="003E7990">
            <w:pPr>
              <w:rPr>
                <w:spacing w:val="2"/>
                <w:sz w:val="21"/>
                <w:szCs w:val="21"/>
              </w:rPr>
            </w:pPr>
            <w:r w:rsidRPr="002E14C9">
              <w:rPr>
                <w:spacing w:val="2"/>
                <w:sz w:val="21"/>
                <w:szCs w:val="21"/>
              </w:rPr>
              <w:t>2523-6, HURUE, KITAURA-CHO</w:t>
            </w:r>
          </w:p>
          <w:p w14:paraId="554F63ED" w14:textId="0E6BB2AE" w:rsidR="00160827" w:rsidRPr="002E14C9" w:rsidRDefault="00160827" w:rsidP="003E7990">
            <w:pPr>
              <w:rPr>
                <w:spacing w:val="2"/>
                <w:sz w:val="21"/>
                <w:szCs w:val="21"/>
              </w:rPr>
            </w:pPr>
            <w:r w:rsidRPr="002E14C9">
              <w:rPr>
                <w:spacing w:val="2"/>
                <w:sz w:val="21"/>
                <w:szCs w:val="21"/>
              </w:rPr>
              <w:t>NOBEOKA-CITY, MIYAZAKI-PREF., JAPAN</w:t>
            </w:r>
          </w:p>
        </w:tc>
        <w:tc>
          <w:tcPr>
            <w:tcW w:w="4059" w:type="dxa"/>
            <w:tcBorders>
              <w:top w:val="single" w:sz="4" w:space="0" w:color="auto"/>
              <w:left w:val="nil"/>
              <w:bottom w:val="single" w:sz="4" w:space="0" w:color="auto"/>
              <w:right w:val="single" w:sz="4" w:space="0" w:color="auto"/>
            </w:tcBorders>
            <w:vAlign w:val="center"/>
          </w:tcPr>
          <w:p w14:paraId="1245AEA2"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CHUB MACKEREL ROUND/DRESS (Scomber japonicus)</w:t>
            </w:r>
          </w:p>
          <w:p w14:paraId="16493C05"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BLUE MACKEREL ROUND/DRESS (Scomber australasicus)</w:t>
            </w:r>
          </w:p>
          <w:p w14:paraId="12904404"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HORSE MACKEREL ROUND/DRESS (Trachurus japonicus)</w:t>
            </w:r>
          </w:p>
          <w:p w14:paraId="438E09C5"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FLATHEAD MULLET ROUND/DRESS (Mugil cephalus)</w:t>
            </w:r>
          </w:p>
          <w:p w14:paraId="3B19ACDF"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DOLPHINFISH ROUND/DRESS (Coryphaena hippurus)</w:t>
            </w:r>
          </w:p>
          <w:p w14:paraId="6309CCD6"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JAPANESE SARDINE ROUND (Sardinops melanostictus)</w:t>
            </w:r>
          </w:p>
          <w:p w14:paraId="0A04282E"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ROUND HERRING ROUND (Etrumeus teres)</w:t>
            </w:r>
          </w:p>
          <w:p w14:paraId="5C86188B"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JAPANESE ANCHOVY ROUND (Engraulis japonicus)</w:t>
            </w:r>
          </w:p>
          <w:p w14:paraId="1F68704E" w14:textId="77777777"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RED BARRACUDA ROUND (Sphyraena pinguis)</w:t>
            </w:r>
          </w:p>
          <w:p w14:paraId="61B95ADB" w14:textId="2EA8E7CF" w:rsidR="00160827" w:rsidRPr="002E14C9" w:rsidRDefault="00160827" w:rsidP="003E7990">
            <w:pPr>
              <w:overflowPunct w:val="0"/>
              <w:textAlignment w:val="baseline"/>
              <w:rPr>
                <w:sz w:val="21"/>
                <w:szCs w:val="21"/>
                <w:lang w:eastAsia="ja-JP"/>
              </w:rPr>
            </w:pPr>
            <w:r w:rsidRPr="002E14C9">
              <w:rPr>
                <w:sz w:val="21"/>
                <w:szCs w:val="21"/>
                <w:lang w:eastAsia="ja-JP"/>
              </w:rPr>
              <w:t>FROZEN YELLOWTAIL ROUND/FILLET (Seriola quinqueradiata)</w:t>
            </w:r>
          </w:p>
        </w:tc>
      </w:tr>
      <w:tr w:rsidR="00160827" w:rsidRPr="002E14C9" w14:paraId="1EB9FC6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AD81AAC"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F84244E" w14:textId="20D1B450" w:rsidR="00160827" w:rsidRPr="002E14C9" w:rsidRDefault="00160827" w:rsidP="003E7990">
            <w:pPr>
              <w:rPr>
                <w:spacing w:val="2"/>
                <w:sz w:val="21"/>
                <w:szCs w:val="21"/>
              </w:rPr>
            </w:pPr>
            <w:r w:rsidRPr="002E14C9">
              <w:rPr>
                <w:sz w:val="21"/>
                <w:szCs w:val="21"/>
                <w:lang w:eastAsia="ja-JP"/>
              </w:rPr>
              <w:t>MARUTOKU CO., LTD.</w:t>
            </w:r>
          </w:p>
        </w:tc>
        <w:tc>
          <w:tcPr>
            <w:tcW w:w="2089" w:type="dxa"/>
            <w:tcBorders>
              <w:top w:val="single" w:sz="4" w:space="0" w:color="auto"/>
              <w:left w:val="nil"/>
              <w:bottom w:val="single" w:sz="4" w:space="0" w:color="auto"/>
              <w:right w:val="single" w:sz="4" w:space="0" w:color="auto"/>
            </w:tcBorders>
            <w:vAlign w:val="center"/>
          </w:tcPr>
          <w:p w14:paraId="1B71ACDD" w14:textId="27FF18D0" w:rsidR="00160827" w:rsidRPr="002E14C9" w:rsidRDefault="00160827" w:rsidP="003E7990">
            <w:pPr>
              <w:ind w:left="315" w:hangingChars="150" w:hanging="315"/>
              <w:rPr>
                <w:rFonts w:eastAsia="TimesNewRomanPSMT"/>
                <w:sz w:val="21"/>
                <w:szCs w:val="21"/>
                <w:lang w:eastAsia="ja-JP"/>
              </w:rPr>
            </w:pPr>
            <w:r w:rsidRPr="002E14C9">
              <w:rPr>
                <w:rFonts w:eastAsia="TimesNewRomanPSMT"/>
                <w:sz w:val="21"/>
                <w:szCs w:val="21"/>
                <w:lang w:eastAsia="ja-JP"/>
              </w:rPr>
              <w:t>VN01840098</w:t>
            </w:r>
          </w:p>
        </w:tc>
        <w:tc>
          <w:tcPr>
            <w:tcW w:w="1984" w:type="dxa"/>
            <w:tcBorders>
              <w:top w:val="single" w:sz="4" w:space="0" w:color="auto"/>
              <w:left w:val="nil"/>
              <w:bottom w:val="single" w:sz="4" w:space="0" w:color="auto"/>
              <w:right w:val="single" w:sz="4" w:space="0" w:color="auto"/>
            </w:tcBorders>
            <w:vAlign w:val="center"/>
          </w:tcPr>
          <w:p w14:paraId="164D09C7" w14:textId="58501D99" w:rsidR="00160827" w:rsidRPr="002E14C9" w:rsidRDefault="00160827" w:rsidP="003E7990">
            <w:pPr>
              <w:rPr>
                <w:spacing w:val="2"/>
                <w:sz w:val="21"/>
                <w:szCs w:val="21"/>
              </w:rPr>
            </w:pPr>
            <w:r w:rsidRPr="002E14C9">
              <w:rPr>
                <w:sz w:val="21"/>
                <w:szCs w:val="21"/>
                <w:lang w:eastAsia="ja-JP"/>
              </w:rPr>
              <w:t>5-15 MINATOMACHI, AKKESHI-CHO, AKKESHI-GUN, HOKKAIDO, JAPAN</w:t>
            </w:r>
          </w:p>
        </w:tc>
        <w:tc>
          <w:tcPr>
            <w:tcW w:w="4059" w:type="dxa"/>
            <w:tcBorders>
              <w:top w:val="single" w:sz="4" w:space="0" w:color="auto"/>
              <w:left w:val="nil"/>
              <w:bottom w:val="single" w:sz="4" w:space="0" w:color="auto"/>
              <w:right w:val="single" w:sz="4" w:space="0" w:color="auto"/>
            </w:tcBorders>
            <w:vAlign w:val="center"/>
          </w:tcPr>
          <w:p w14:paraId="421C0769"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Mackerel Round</w:t>
            </w:r>
          </w:p>
          <w:p w14:paraId="48552388"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Scomber japonicus/Scomber australasicus)</w:t>
            </w:r>
          </w:p>
          <w:p w14:paraId="0540F0D3"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acific saury Round (Cololabis saira)</w:t>
            </w:r>
          </w:p>
          <w:p w14:paraId="27638F04"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Grey mullet Round (Mugil cephalus)</w:t>
            </w:r>
          </w:p>
          <w:p w14:paraId="3172676B"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Yellowtail Round</w:t>
            </w:r>
          </w:p>
          <w:p w14:paraId="0CF63AFB"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Seriola quinqueradiata)</w:t>
            </w:r>
          </w:p>
          <w:p w14:paraId="5D41711E"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quid Round (Todarodes pacificus)</w:t>
            </w:r>
          </w:p>
          <w:p w14:paraId="329D861C"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ardine Round</w:t>
            </w:r>
          </w:p>
          <w:p w14:paraId="602E9D76"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Sardinops melanostictus)</w:t>
            </w:r>
          </w:p>
          <w:p w14:paraId="775BA808"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Herring Round (Clupea pallasii)</w:t>
            </w:r>
          </w:p>
          <w:p w14:paraId="124A37E4"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lastRenderedPageBreak/>
              <w:t>Frozen Japanese anchovy Round</w:t>
            </w:r>
          </w:p>
          <w:p w14:paraId="444ED868"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Engraulis japonicus)</w:t>
            </w:r>
          </w:p>
          <w:p w14:paraId="1FD0D89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ommon dolphinfish Round</w:t>
            </w:r>
          </w:p>
          <w:p w14:paraId="2A10CA6E"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Mahi mahi) (Coryphaena hippurus)</w:t>
            </w:r>
          </w:p>
          <w:p w14:paraId="6132A7B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Leather jacket Round</w:t>
            </w:r>
          </w:p>
          <w:p w14:paraId="6F5800F2"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Thamnaconus modestus)</w:t>
            </w:r>
          </w:p>
          <w:p w14:paraId="1E29475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and lance Round</w:t>
            </w:r>
          </w:p>
          <w:p w14:paraId="30A29F29"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Ammodytes personatus)</w:t>
            </w:r>
          </w:p>
          <w:p w14:paraId="69C0B77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ink Salmon Round</w:t>
            </w:r>
          </w:p>
          <w:p w14:paraId="214B4CB0"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Oncorhynchus gorbuscha)</w:t>
            </w:r>
          </w:p>
          <w:p w14:paraId="60C9CA7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ink Salmon Dressed</w:t>
            </w:r>
          </w:p>
          <w:p w14:paraId="3868F87E"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Oncorhynchus gorbuscha)</w:t>
            </w:r>
          </w:p>
          <w:p w14:paraId="2E11DBA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hum Salmon Round</w:t>
            </w:r>
          </w:p>
          <w:p w14:paraId="7E2391DE"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Oncorhynchus keta)</w:t>
            </w:r>
          </w:p>
          <w:p w14:paraId="359FDE72"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Chum Salmon Dressed</w:t>
            </w:r>
          </w:p>
          <w:p w14:paraId="51258B5D"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Oncorhynchus keta)</w:t>
            </w:r>
          </w:p>
          <w:p w14:paraId="2860415C"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Japanese surfsmelt Round</w:t>
            </w:r>
          </w:p>
          <w:p w14:paraId="0FB82058"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Hypomesus japonicus)</w:t>
            </w:r>
          </w:p>
          <w:p w14:paraId="25BD931B"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 xml:space="preserve">Frozen Okhotsk atka mackerel Round </w:t>
            </w:r>
          </w:p>
          <w:p w14:paraId="74C1430E"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Pleurogrammus azonus)</w:t>
            </w:r>
          </w:p>
          <w:p w14:paraId="35365E88"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Arctic smelt Round</w:t>
            </w:r>
          </w:p>
          <w:p w14:paraId="01D5575C"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Osmerus mordax dentex)</w:t>
            </w:r>
          </w:p>
          <w:p w14:paraId="708510A0"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Black plaice Round</w:t>
            </w:r>
          </w:p>
          <w:p w14:paraId="3BDBD0C6"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Pseudopleuronectes obscurus)</w:t>
            </w:r>
          </w:p>
          <w:p w14:paraId="7AE51611"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ointhead flounder Round</w:t>
            </w:r>
          </w:p>
          <w:p w14:paraId="418C77B9"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Cleisthenes pinetorum)</w:t>
            </w:r>
          </w:p>
          <w:p w14:paraId="44D9BD43"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 xml:space="preserve">Frozen Yellow striped flounder Round </w:t>
            </w:r>
          </w:p>
          <w:p w14:paraId="703E90FF"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Pseudopleuronectes herzensteini)</w:t>
            </w:r>
          </w:p>
          <w:p w14:paraId="2B4D88CA"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acific Cod Round</w:t>
            </w:r>
          </w:p>
          <w:p w14:paraId="5885747D"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Gadus macrocephalus)</w:t>
            </w:r>
          </w:p>
          <w:p w14:paraId="12D2C7B7"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Pacific Cod Dressed</w:t>
            </w:r>
          </w:p>
          <w:p w14:paraId="3B4464F6"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Gadus macrocephalus)</w:t>
            </w:r>
          </w:p>
          <w:p w14:paraId="49E21506"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Alaska Pollock Round</w:t>
            </w:r>
          </w:p>
          <w:p w14:paraId="014D50FD"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Theragra chalcogramma)</w:t>
            </w:r>
          </w:p>
          <w:p w14:paraId="0E28AA2B"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Alaska Pollock Dressed</w:t>
            </w:r>
          </w:p>
          <w:p w14:paraId="4914E633" w14:textId="77777777" w:rsidR="00160827" w:rsidRPr="002E14C9" w:rsidRDefault="00160827" w:rsidP="003E7990">
            <w:pPr>
              <w:overflowPunct w:val="0"/>
              <w:snapToGrid w:val="0"/>
              <w:spacing w:line="120" w:lineRule="atLeast"/>
              <w:ind w:leftChars="50" w:left="225" w:hangingChars="50" w:hanging="105"/>
              <w:textAlignment w:val="baseline"/>
              <w:rPr>
                <w:sz w:val="21"/>
                <w:szCs w:val="21"/>
                <w:lang w:eastAsia="ja-JP"/>
              </w:rPr>
            </w:pPr>
            <w:r w:rsidRPr="002E14C9">
              <w:rPr>
                <w:sz w:val="21"/>
                <w:szCs w:val="21"/>
                <w:lang w:eastAsia="ja-JP"/>
              </w:rPr>
              <w:t>(Theragra chalcogramma)</w:t>
            </w:r>
          </w:p>
          <w:p w14:paraId="41D008CF" w14:textId="77777777"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lang w:eastAsia="ja-JP"/>
              </w:rPr>
              <w:t>Frozen Saffron Cod Round (Eleginus gracilis)</w:t>
            </w:r>
          </w:p>
          <w:p w14:paraId="49D8D6EC" w14:textId="0307A70C" w:rsidR="00160827" w:rsidRPr="002E14C9" w:rsidRDefault="00160827" w:rsidP="003E7990">
            <w:pPr>
              <w:overflowPunct w:val="0"/>
              <w:snapToGrid w:val="0"/>
              <w:spacing w:line="120" w:lineRule="atLeast"/>
              <w:textAlignment w:val="baseline"/>
              <w:rPr>
                <w:sz w:val="21"/>
                <w:szCs w:val="21"/>
                <w:lang w:eastAsia="ja-JP"/>
              </w:rPr>
            </w:pPr>
            <w:r w:rsidRPr="002E14C9">
              <w:rPr>
                <w:sz w:val="21"/>
                <w:szCs w:val="21"/>
                <w:lang w:eastAsia="ja-JP"/>
              </w:rPr>
              <w:t>Frozen Saffron Cod Dressed (Eleginus gracilis)</w:t>
            </w:r>
          </w:p>
        </w:tc>
      </w:tr>
      <w:tr w:rsidR="00160827" w:rsidRPr="002E14C9" w14:paraId="7E52ED7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0146E4E"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F361ED" w14:textId="57A030E7" w:rsidR="00160827" w:rsidRPr="002E14C9" w:rsidRDefault="00160827" w:rsidP="003E7990">
            <w:pPr>
              <w:rPr>
                <w:sz w:val="21"/>
                <w:szCs w:val="21"/>
              </w:rPr>
            </w:pPr>
            <w:r w:rsidRPr="002E14C9">
              <w:rPr>
                <w:spacing w:val="2"/>
                <w:sz w:val="21"/>
                <w:szCs w:val="21"/>
              </w:rPr>
              <w:t>Ishihama Factory, Yamahon Co., Ltd.</w:t>
            </w:r>
          </w:p>
        </w:tc>
        <w:tc>
          <w:tcPr>
            <w:tcW w:w="2089" w:type="dxa"/>
            <w:tcBorders>
              <w:top w:val="single" w:sz="4" w:space="0" w:color="auto"/>
              <w:left w:val="nil"/>
              <w:bottom w:val="single" w:sz="4" w:space="0" w:color="auto"/>
              <w:right w:val="single" w:sz="4" w:space="0" w:color="auto"/>
            </w:tcBorders>
            <w:vAlign w:val="center"/>
          </w:tcPr>
          <w:p w14:paraId="27007F4A" w14:textId="3780FAF1" w:rsidR="00160827" w:rsidRPr="002E14C9" w:rsidRDefault="00160827" w:rsidP="003E7990">
            <w:pPr>
              <w:ind w:left="315" w:hangingChars="150" w:hanging="315"/>
              <w:rPr>
                <w:rFonts w:eastAsia="TimesNewRomanPSMT"/>
                <w:sz w:val="21"/>
                <w:szCs w:val="21"/>
                <w:lang w:eastAsia="ja-JP"/>
              </w:rPr>
            </w:pPr>
            <w:r w:rsidRPr="002E14C9">
              <w:rPr>
                <w:rFonts w:eastAsia="TimesNewRomanPSMT"/>
                <w:sz w:val="21"/>
                <w:szCs w:val="21"/>
                <w:lang w:eastAsia="ja-JP"/>
              </w:rPr>
              <w:t>VN04510082</w:t>
            </w:r>
          </w:p>
        </w:tc>
        <w:tc>
          <w:tcPr>
            <w:tcW w:w="1984" w:type="dxa"/>
            <w:tcBorders>
              <w:top w:val="single" w:sz="4" w:space="0" w:color="auto"/>
              <w:left w:val="nil"/>
              <w:bottom w:val="single" w:sz="4" w:space="0" w:color="auto"/>
              <w:right w:val="single" w:sz="4" w:space="0" w:color="auto"/>
            </w:tcBorders>
            <w:vAlign w:val="center"/>
          </w:tcPr>
          <w:p w14:paraId="59200A94" w14:textId="6A27C50B" w:rsidR="00160827" w:rsidRPr="002E14C9" w:rsidRDefault="00160827" w:rsidP="003E7990">
            <w:pPr>
              <w:rPr>
                <w:sz w:val="21"/>
                <w:szCs w:val="21"/>
              </w:rPr>
            </w:pPr>
            <w:r w:rsidRPr="002E14C9">
              <w:rPr>
                <w:spacing w:val="2"/>
                <w:sz w:val="21"/>
                <w:szCs w:val="21"/>
              </w:rPr>
              <w:t>155-2 Takamori Ishihama, Onagawa-cho, Oshika-gun, Miyagi-Pref, Japan</w:t>
            </w:r>
          </w:p>
        </w:tc>
        <w:tc>
          <w:tcPr>
            <w:tcW w:w="4059" w:type="dxa"/>
            <w:tcBorders>
              <w:top w:val="single" w:sz="4" w:space="0" w:color="auto"/>
              <w:left w:val="nil"/>
              <w:bottom w:val="single" w:sz="4" w:space="0" w:color="auto"/>
              <w:right w:val="single" w:sz="4" w:space="0" w:color="auto"/>
            </w:tcBorders>
            <w:vAlign w:val="center"/>
          </w:tcPr>
          <w:p w14:paraId="450C2778" w14:textId="65395F78" w:rsidR="00160827" w:rsidRPr="002E14C9" w:rsidRDefault="00160827" w:rsidP="003E7990">
            <w:pPr>
              <w:overflowPunct w:val="0"/>
              <w:spacing w:line="280" w:lineRule="exact"/>
              <w:ind w:leftChars="50" w:left="225" w:hangingChars="50" w:hanging="105"/>
              <w:textAlignment w:val="baseline"/>
              <w:rPr>
                <w:sz w:val="21"/>
                <w:szCs w:val="21"/>
                <w:lang w:eastAsia="ja-JP"/>
              </w:rPr>
            </w:pPr>
            <w:r w:rsidRPr="002E14C9">
              <w:rPr>
                <w:sz w:val="21"/>
                <w:szCs w:val="21"/>
                <w:lang w:eastAsia="ja-JP"/>
              </w:rPr>
              <w:t>Frozen Pacific Saury Round (Cololabis saira)</w:t>
            </w:r>
          </w:p>
        </w:tc>
      </w:tr>
      <w:tr w:rsidR="00160827" w:rsidRPr="002E14C9" w14:paraId="03151340" w14:textId="77777777" w:rsidTr="00310251">
        <w:trPr>
          <w:trHeight w:val="2144"/>
          <w:jc w:val="center"/>
        </w:trPr>
        <w:tc>
          <w:tcPr>
            <w:tcW w:w="892" w:type="dxa"/>
            <w:tcBorders>
              <w:top w:val="single" w:sz="4" w:space="0" w:color="auto"/>
              <w:left w:val="single" w:sz="4" w:space="0" w:color="auto"/>
              <w:bottom w:val="single" w:sz="4" w:space="0" w:color="auto"/>
              <w:right w:val="single" w:sz="4" w:space="0" w:color="auto"/>
            </w:tcBorders>
            <w:vAlign w:val="center"/>
          </w:tcPr>
          <w:p w14:paraId="4E6D34B7"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8C30C3" w14:textId="65107940" w:rsidR="00160827" w:rsidRPr="002E14C9" w:rsidRDefault="00160827" w:rsidP="003E7990">
            <w:pPr>
              <w:rPr>
                <w:spacing w:val="2"/>
                <w:sz w:val="21"/>
                <w:szCs w:val="21"/>
              </w:rPr>
            </w:pPr>
            <w:r w:rsidRPr="002E14C9">
              <w:rPr>
                <w:spacing w:val="2"/>
                <w:sz w:val="21"/>
                <w:szCs w:val="21"/>
                <w:lang w:eastAsia="ja-JP"/>
              </w:rPr>
              <w:t>Senrei Co., Ltd.</w:t>
            </w:r>
          </w:p>
        </w:tc>
        <w:tc>
          <w:tcPr>
            <w:tcW w:w="2089" w:type="dxa"/>
            <w:tcBorders>
              <w:top w:val="single" w:sz="4" w:space="0" w:color="auto"/>
              <w:left w:val="nil"/>
              <w:bottom w:val="single" w:sz="4" w:space="0" w:color="auto"/>
              <w:right w:val="single" w:sz="4" w:space="0" w:color="auto"/>
            </w:tcBorders>
            <w:vAlign w:val="center"/>
          </w:tcPr>
          <w:p w14:paraId="73379256" w14:textId="4408735A" w:rsidR="00160827" w:rsidRPr="002E14C9" w:rsidRDefault="00160827" w:rsidP="003E7990">
            <w:pPr>
              <w:ind w:left="315" w:hangingChars="150" w:hanging="315"/>
              <w:rPr>
                <w:sz w:val="21"/>
                <w:szCs w:val="21"/>
                <w:lang w:eastAsia="ja-JP"/>
              </w:rPr>
            </w:pPr>
            <w:r w:rsidRPr="002E14C9">
              <w:rPr>
                <w:rFonts w:eastAsia="TimesNewRomanPSMT"/>
                <w:sz w:val="21"/>
                <w:szCs w:val="21"/>
                <w:lang w:eastAsia="ja-JP"/>
              </w:rPr>
              <w:t>VN04510083</w:t>
            </w:r>
          </w:p>
        </w:tc>
        <w:tc>
          <w:tcPr>
            <w:tcW w:w="1984" w:type="dxa"/>
            <w:tcBorders>
              <w:top w:val="single" w:sz="4" w:space="0" w:color="auto"/>
              <w:left w:val="nil"/>
              <w:bottom w:val="single" w:sz="4" w:space="0" w:color="auto"/>
              <w:right w:val="single" w:sz="4" w:space="0" w:color="auto"/>
            </w:tcBorders>
            <w:vAlign w:val="center"/>
          </w:tcPr>
          <w:p w14:paraId="5C48002A" w14:textId="77777777" w:rsidR="00160827" w:rsidRPr="002E14C9" w:rsidRDefault="00160827" w:rsidP="003E7990">
            <w:pPr>
              <w:rPr>
                <w:spacing w:val="2"/>
                <w:sz w:val="21"/>
                <w:szCs w:val="21"/>
                <w:lang w:eastAsia="ja-JP"/>
              </w:rPr>
            </w:pPr>
            <w:r w:rsidRPr="002E14C9">
              <w:rPr>
                <w:spacing w:val="2"/>
                <w:sz w:val="21"/>
                <w:szCs w:val="21"/>
                <w:lang w:eastAsia="ja-JP"/>
              </w:rPr>
              <w:t>8 Ichiba-dori,</w:t>
            </w:r>
          </w:p>
          <w:p w14:paraId="35F5E3DB" w14:textId="133E1B24" w:rsidR="00160827" w:rsidRPr="002E14C9" w:rsidRDefault="00160827" w:rsidP="003E7990">
            <w:pPr>
              <w:rPr>
                <w:spacing w:val="2"/>
                <w:sz w:val="21"/>
                <w:szCs w:val="21"/>
              </w:rPr>
            </w:pPr>
            <w:r w:rsidRPr="002E14C9">
              <w:rPr>
                <w:spacing w:val="2"/>
                <w:sz w:val="21"/>
                <w:szCs w:val="21"/>
                <w:lang w:eastAsia="ja-JP"/>
              </w:rPr>
              <w:t>Onagawa-cho, Oshika-gun, Miyagi-Pref, Japan</w:t>
            </w:r>
          </w:p>
        </w:tc>
        <w:tc>
          <w:tcPr>
            <w:tcW w:w="4059" w:type="dxa"/>
            <w:tcBorders>
              <w:top w:val="single" w:sz="4" w:space="0" w:color="auto"/>
              <w:left w:val="nil"/>
              <w:bottom w:val="single" w:sz="4" w:space="0" w:color="auto"/>
              <w:right w:val="single" w:sz="4" w:space="0" w:color="auto"/>
            </w:tcBorders>
            <w:vAlign w:val="center"/>
          </w:tcPr>
          <w:p w14:paraId="0FB04B36"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Stewed Sardine [Consumer Pack] (Sardinops melanostictus)</w:t>
            </w:r>
          </w:p>
          <w:p w14:paraId="79421E52"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Stewed Chub Mackerel [Consumer Pack] (Scomber japonicus)</w:t>
            </w:r>
          </w:p>
          <w:p w14:paraId="78922978"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Stewed Pacific Saury [Consumer Pack] (Cololabis saira)</w:t>
            </w:r>
          </w:p>
          <w:p w14:paraId="1A4DE033"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Stewed Pacific Saury [Bulk Pack] (Cololabis saira)</w:t>
            </w:r>
          </w:p>
          <w:p w14:paraId="389EC4E4"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Scallop Muscle [Tray Package/Box Package] (Patinopecten yessoensis)</w:t>
            </w:r>
          </w:p>
          <w:p w14:paraId="3DF439CB"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Sea Squirt [Unshelled/Shelled]</w:t>
            </w:r>
          </w:p>
          <w:p w14:paraId="5D59E7DA" w14:textId="77777777" w:rsidR="00160827" w:rsidRPr="002E14C9" w:rsidRDefault="00160827" w:rsidP="003E7990">
            <w:pPr>
              <w:overflowPunct w:val="0"/>
              <w:snapToGrid w:val="0"/>
              <w:spacing w:line="120" w:lineRule="atLeast"/>
              <w:ind w:leftChars="50" w:left="166" w:hangingChars="22" w:hanging="46"/>
              <w:textAlignment w:val="baseline"/>
              <w:rPr>
                <w:sz w:val="21"/>
                <w:szCs w:val="21"/>
                <w:lang w:eastAsia="ja-JP"/>
              </w:rPr>
            </w:pPr>
            <w:r w:rsidRPr="002E14C9">
              <w:rPr>
                <w:sz w:val="21"/>
                <w:szCs w:val="21"/>
                <w:lang w:eastAsia="ja-JP"/>
              </w:rPr>
              <w:t>(Halocynthia roretzi)</w:t>
            </w:r>
          </w:p>
          <w:p w14:paraId="5D207E7E"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Pacific Saury Filet [Skinless/With Skin] (Cololabis saira)</w:t>
            </w:r>
          </w:p>
          <w:p w14:paraId="42A1A1FB"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Chub Mackerel [Round, Bulk Block] (Scomber japonicus)</w:t>
            </w:r>
          </w:p>
          <w:p w14:paraId="4DCFFDD6"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lastRenderedPageBreak/>
              <w:t>Frozen Pacific Saury [Round, Bulk Block] (Cololabis saira)</w:t>
            </w:r>
          </w:p>
          <w:p w14:paraId="3F49EAE9"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Sardine [Round, Bulk Block] (Sardinops melanostictus)</w:t>
            </w:r>
          </w:p>
          <w:p w14:paraId="11C5C344"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Japanese Amberjack [Round, Bulk Block] (Seriola quinqueradiata)</w:t>
            </w:r>
          </w:p>
          <w:p w14:paraId="6AE0BA47"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Pacific Cod [Round, Bulk Block] (Gadus macrocephalus)</w:t>
            </w:r>
          </w:p>
          <w:p w14:paraId="4A5726EF"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Pollack [Round, Bulk Block] (Theragra chalcogramma)</w:t>
            </w:r>
          </w:p>
          <w:p w14:paraId="0C7D8375" w14:textId="77777777" w:rsidR="00160827" w:rsidRPr="002E14C9" w:rsidRDefault="00160827" w:rsidP="003E7990">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Searobin [Round, Bulk Block] (Lepidotrigla microptera)</w:t>
            </w:r>
          </w:p>
          <w:p w14:paraId="353310B7" w14:textId="50A3E694" w:rsidR="00160827" w:rsidRPr="002E14C9" w:rsidRDefault="00160827" w:rsidP="003E7990">
            <w:pPr>
              <w:overflowPunct w:val="0"/>
              <w:spacing w:line="280" w:lineRule="exact"/>
              <w:textAlignment w:val="baseline"/>
              <w:rPr>
                <w:spacing w:val="2"/>
                <w:sz w:val="21"/>
                <w:szCs w:val="21"/>
                <w:lang w:eastAsia="ja-JP"/>
              </w:rPr>
            </w:pPr>
            <w:r w:rsidRPr="002E14C9">
              <w:rPr>
                <w:sz w:val="21"/>
                <w:szCs w:val="21"/>
                <w:lang w:eastAsia="ja-JP"/>
              </w:rPr>
              <w:t>Frozen Japanese Oyster [Unshelled/Shelled] (Crassostrea gigas)</w:t>
            </w:r>
          </w:p>
        </w:tc>
      </w:tr>
      <w:tr w:rsidR="00160827" w:rsidRPr="002E14C9" w14:paraId="055F9AA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A903EC3"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AC4A7BD" w14:textId="3AD1A5F1" w:rsidR="00160827" w:rsidRPr="002E14C9" w:rsidRDefault="00160827" w:rsidP="003E7990">
            <w:pPr>
              <w:rPr>
                <w:spacing w:val="2"/>
                <w:sz w:val="21"/>
                <w:szCs w:val="21"/>
              </w:rPr>
            </w:pPr>
            <w:r w:rsidRPr="002E14C9">
              <w:rPr>
                <w:spacing w:val="2"/>
                <w:sz w:val="21"/>
                <w:szCs w:val="21"/>
              </w:rPr>
              <w:t>SANKO</w:t>
            </w:r>
            <w:r w:rsidRPr="002E14C9">
              <w:rPr>
                <w:spacing w:val="2"/>
                <w:sz w:val="21"/>
                <w:szCs w:val="21"/>
                <w:lang w:eastAsia="ja-JP"/>
              </w:rPr>
              <w:t xml:space="preserve"> </w:t>
            </w:r>
            <w:r w:rsidRPr="002E14C9">
              <w:rPr>
                <w:spacing w:val="2"/>
                <w:sz w:val="21"/>
                <w:szCs w:val="21"/>
              </w:rPr>
              <w:t>CO., LTD.</w:t>
            </w:r>
          </w:p>
        </w:tc>
        <w:tc>
          <w:tcPr>
            <w:tcW w:w="2089" w:type="dxa"/>
            <w:tcBorders>
              <w:top w:val="single" w:sz="4" w:space="0" w:color="auto"/>
              <w:left w:val="nil"/>
              <w:bottom w:val="single" w:sz="4" w:space="0" w:color="auto"/>
              <w:right w:val="single" w:sz="4" w:space="0" w:color="auto"/>
            </w:tcBorders>
            <w:vAlign w:val="center"/>
          </w:tcPr>
          <w:p w14:paraId="1563F9E5" w14:textId="17D7D0CA" w:rsidR="00160827" w:rsidRPr="002E14C9" w:rsidRDefault="00160827" w:rsidP="003E7990">
            <w:pPr>
              <w:ind w:left="315" w:hangingChars="150" w:hanging="315"/>
              <w:rPr>
                <w:rFonts w:eastAsia="TimesNewRomanPSMT"/>
                <w:sz w:val="21"/>
                <w:szCs w:val="21"/>
                <w:lang w:eastAsia="ja-JP"/>
              </w:rPr>
            </w:pPr>
            <w:r w:rsidRPr="002E14C9">
              <w:rPr>
                <w:rFonts w:eastAsia="TimesNewRomanPSMT"/>
                <w:sz w:val="21"/>
                <w:szCs w:val="21"/>
                <w:lang w:eastAsia="ja-JP"/>
              </w:rPr>
              <w:t>VN15510003</w:t>
            </w:r>
          </w:p>
        </w:tc>
        <w:tc>
          <w:tcPr>
            <w:tcW w:w="1984" w:type="dxa"/>
            <w:tcBorders>
              <w:top w:val="single" w:sz="4" w:space="0" w:color="auto"/>
              <w:left w:val="nil"/>
              <w:bottom w:val="single" w:sz="4" w:space="0" w:color="auto"/>
              <w:right w:val="single" w:sz="4" w:space="0" w:color="auto"/>
            </w:tcBorders>
            <w:vAlign w:val="center"/>
          </w:tcPr>
          <w:p w14:paraId="69BE9E08" w14:textId="77777777" w:rsidR="00160827" w:rsidRPr="002E14C9" w:rsidRDefault="00160827" w:rsidP="003E7990">
            <w:pPr>
              <w:rPr>
                <w:spacing w:val="2"/>
                <w:sz w:val="21"/>
                <w:szCs w:val="21"/>
              </w:rPr>
            </w:pPr>
            <w:r w:rsidRPr="002E14C9">
              <w:rPr>
                <w:spacing w:val="2"/>
                <w:sz w:val="21"/>
                <w:szCs w:val="21"/>
              </w:rPr>
              <w:t>160-24</w:t>
            </w:r>
            <w:r w:rsidRPr="002E14C9">
              <w:rPr>
                <w:rFonts w:hint="eastAsia"/>
                <w:spacing w:val="2"/>
                <w:sz w:val="21"/>
                <w:szCs w:val="21"/>
              </w:rPr>
              <w:t xml:space="preserve">　</w:t>
            </w:r>
            <w:r w:rsidRPr="002E14C9">
              <w:rPr>
                <w:spacing w:val="2"/>
                <w:sz w:val="21"/>
                <w:szCs w:val="21"/>
              </w:rPr>
              <w:t>IMORI-CHO, SEIRO-MACHI, KITAKANBARA-GUN,</w:t>
            </w:r>
          </w:p>
          <w:p w14:paraId="58121C30" w14:textId="410B360E" w:rsidR="00160827" w:rsidRPr="002E14C9" w:rsidRDefault="00160827" w:rsidP="003E7990">
            <w:pPr>
              <w:rPr>
                <w:spacing w:val="2"/>
                <w:sz w:val="21"/>
                <w:szCs w:val="21"/>
              </w:rPr>
            </w:pPr>
            <w:r w:rsidRPr="002E14C9">
              <w:rPr>
                <w:spacing w:val="2"/>
                <w:sz w:val="21"/>
                <w:szCs w:val="21"/>
              </w:rPr>
              <w:t>NIIGATA-PREF, JAPAN</w:t>
            </w:r>
          </w:p>
        </w:tc>
        <w:tc>
          <w:tcPr>
            <w:tcW w:w="4059" w:type="dxa"/>
            <w:tcBorders>
              <w:top w:val="single" w:sz="4" w:space="0" w:color="auto"/>
              <w:left w:val="nil"/>
              <w:bottom w:val="single" w:sz="4" w:space="0" w:color="auto"/>
              <w:right w:val="single" w:sz="4" w:space="0" w:color="auto"/>
            </w:tcBorders>
            <w:vAlign w:val="center"/>
          </w:tcPr>
          <w:p w14:paraId="24261F12"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easoned Fish Roe (Walleye pollack roe (Theragra chalcogramma)</w:t>
            </w:r>
          </w:p>
          <w:p w14:paraId="6582B0A8"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Pacific Cod Roe (Gadus microcephalus)</w:t>
            </w:r>
          </w:p>
          <w:p w14:paraId="61C002EF"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apelin Roe (Mallotus villosus))</w:t>
            </w:r>
          </w:p>
          <w:p w14:paraId="1E3D65DD"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easoned Seafoods (Capelin roe (Mallotus villosus)</w:t>
            </w:r>
          </w:p>
          <w:p w14:paraId="34799D5D"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American Giant Squids (Dosidicus gigas)</w:t>
            </w:r>
          </w:p>
          <w:p w14:paraId="3896B69A"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urf Clam (Spisula sachalinensis)) with mayonnaise</w:t>
            </w:r>
          </w:p>
          <w:p w14:paraId="08E8062B"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um Salmon Flakes (Oncorhynchus keta)</w:t>
            </w:r>
          </w:p>
          <w:p w14:paraId="48415964"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um Salmon Flakes with Seaweed (Oncorhynchus keta)</w:t>
            </w:r>
          </w:p>
          <w:p w14:paraId="0E0F2CE5" w14:textId="77777777" w:rsidR="00160827" w:rsidRPr="002E14C9" w:rsidRDefault="00160827" w:rsidP="003E7990">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um Salmon Flakes with Soybean Protein (Oncorhynchus keta)</w:t>
            </w:r>
          </w:p>
          <w:p w14:paraId="45666C90" w14:textId="58AF0471" w:rsidR="00160827" w:rsidRPr="002E14C9" w:rsidRDefault="00160827" w:rsidP="003E7990">
            <w:pPr>
              <w:overflowPunct w:val="0"/>
              <w:spacing w:line="280" w:lineRule="exact"/>
              <w:ind w:left="151" w:hangingChars="72" w:hanging="151"/>
              <w:textAlignment w:val="baseline"/>
              <w:rPr>
                <w:spacing w:val="2"/>
                <w:sz w:val="21"/>
                <w:szCs w:val="21"/>
                <w:lang w:eastAsia="ja-JP"/>
              </w:rPr>
            </w:pPr>
            <w:r w:rsidRPr="002E14C9">
              <w:rPr>
                <w:sz w:val="21"/>
                <w:szCs w:val="21"/>
                <w:lang w:eastAsia="ja-JP"/>
              </w:rPr>
              <w:t>Chum Salmon Flakes with Fish Roe (walleye pollack roe (Theragra chalcogramma), herring roe (Clupea pallasii))</w:t>
            </w:r>
          </w:p>
        </w:tc>
      </w:tr>
      <w:tr w:rsidR="00160827" w:rsidRPr="002E14C9" w14:paraId="08EE80E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FBC669C"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9B95121" w14:textId="74BEC96D" w:rsidR="00160827" w:rsidRPr="002E14C9" w:rsidRDefault="00160827" w:rsidP="003E7990">
            <w:pPr>
              <w:rPr>
                <w:spacing w:val="2"/>
                <w:sz w:val="21"/>
                <w:szCs w:val="21"/>
              </w:rPr>
            </w:pPr>
            <w:r w:rsidRPr="002E14C9">
              <w:rPr>
                <w:spacing w:val="2"/>
                <w:sz w:val="21"/>
                <w:szCs w:val="21"/>
              </w:rPr>
              <w:t>YAMATA KIMURASUISAN CO., LTD.</w:t>
            </w:r>
          </w:p>
        </w:tc>
        <w:tc>
          <w:tcPr>
            <w:tcW w:w="2089" w:type="dxa"/>
            <w:tcBorders>
              <w:top w:val="single" w:sz="4" w:space="0" w:color="auto"/>
              <w:left w:val="nil"/>
              <w:bottom w:val="single" w:sz="4" w:space="0" w:color="auto"/>
              <w:right w:val="single" w:sz="4" w:space="0" w:color="auto"/>
            </w:tcBorders>
            <w:vAlign w:val="center"/>
          </w:tcPr>
          <w:p w14:paraId="156A2C64" w14:textId="56425D1F" w:rsidR="00160827" w:rsidRPr="002E14C9" w:rsidRDefault="00160827" w:rsidP="003E7990">
            <w:pPr>
              <w:ind w:left="315" w:hangingChars="150" w:hanging="315"/>
              <w:rPr>
                <w:rFonts w:eastAsia="TimesNewRomanPSMT"/>
                <w:sz w:val="21"/>
                <w:szCs w:val="21"/>
                <w:lang w:eastAsia="ja-JP"/>
              </w:rPr>
            </w:pPr>
            <w:r w:rsidRPr="002E14C9">
              <w:rPr>
                <w:rFonts w:eastAsia="TimesNewRomanPSMT"/>
                <w:sz w:val="21"/>
                <w:szCs w:val="21"/>
                <w:lang w:eastAsia="ja-JP"/>
              </w:rPr>
              <w:t>VN24540017</w:t>
            </w:r>
          </w:p>
        </w:tc>
        <w:tc>
          <w:tcPr>
            <w:tcW w:w="1984" w:type="dxa"/>
            <w:tcBorders>
              <w:top w:val="single" w:sz="4" w:space="0" w:color="auto"/>
              <w:left w:val="nil"/>
              <w:bottom w:val="single" w:sz="4" w:space="0" w:color="auto"/>
              <w:right w:val="single" w:sz="4" w:space="0" w:color="auto"/>
            </w:tcBorders>
            <w:vAlign w:val="center"/>
          </w:tcPr>
          <w:p w14:paraId="1AB3057B" w14:textId="2FF65426" w:rsidR="00160827" w:rsidRPr="002E14C9" w:rsidRDefault="00160827" w:rsidP="003E7990">
            <w:pPr>
              <w:rPr>
                <w:spacing w:val="2"/>
                <w:sz w:val="21"/>
                <w:szCs w:val="21"/>
              </w:rPr>
            </w:pPr>
            <w:r w:rsidRPr="002E14C9">
              <w:rPr>
                <w:spacing w:val="2"/>
                <w:sz w:val="21"/>
                <w:szCs w:val="21"/>
              </w:rPr>
              <w:t>2827 SHIRATSUKA-CHO, TSU-CITY, MIE-PREF, JAPAN</w:t>
            </w:r>
          </w:p>
        </w:tc>
        <w:tc>
          <w:tcPr>
            <w:tcW w:w="4059" w:type="dxa"/>
            <w:tcBorders>
              <w:top w:val="single" w:sz="4" w:space="0" w:color="auto"/>
              <w:left w:val="nil"/>
              <w:bottom w:val="single" w:sz="4" w:space="0" w:color="auto"/>
              <w:right w:val="single" w:sz="4" w:space="0" w:color="auto"/>
            </w:tcBorders>
            <w:vAlign w:val="center"/>
          </w:tcPr>
          <w:p w14:paraId="6FC58E3C" w14:textId="2A36704E" w:rsidR="00160827" w:rsidRPr="002E14C9" w:rsidRDefault="00160827" w:rsidP="003E7990">
            <w:pPr>
              <w:overflowPunct w:val="0"/>
              <w:ind w:left="166" w:hangingChars="79" w:hanging="166"/>
              <w:textAlignment w:val="baseline"/>
              <w:rPr>
                <w:sz w:val="21"/>
                <w:szCs w:val="21"/>
                <w:lang w:eastAsia="ja-JP"/>
              </w:rPr>
            </w:pPr>
            <w:r w:rsidRPr="002E14C9">
              <w:rPr>
                <w:sz w:val="21"/>
                <w:szCs w:val="21"/>
                <w:lang w:eastAsia="ja-JP"/>
              </w:rPr>
              <w:t>Frozen Pacific chub mackerel round (Scomber japonicas), Frozen Blue mackerel round (Scomber australasicus)</w:t>
            </w:r>
          </w:p>
        </w:tc>
      </w:tr>
      <w:tr w:rsidR="00160827" w:rsidRPr="002E14C9" w14:paraId="4EF0F81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0D396A6"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4746C2" w14:textId="057F39F4" w:rsidR="00160827" w:rsidRPr="002E14C9" w:rsidRDefault="00160827" w:rsidP="003E7990">
            <w:pPr>
              <w:rPr>
                <w:sz w:val="21"/>
                <w:szCs w:val="21"/>
                <w:lang w:eastAsia="ja-JP"/>
              </w:rPr>
            </w:pPr>
            <w:r w:rsidRPr="002E14C9">
              <w:rPr>
                <w:spacing w:val="2"/>
                <w:sz w:val="21"/>
                <w:szCs w:val="21"/>
              </w:rPr>
              <w:t>Shinbeiya Co., Ltd.</w:t>
            </w:r>
          </w:p>
        </w:tc>
        <w:tc>
          <w:tcPr>
            <w:tcW w:w="2089" w:type="dxa"/>
            <w:tcBorders>
              <w:top w:val="single" w:sz="4" w:space="0" w:color="auto"/>
              <w:left w:val="nil"/>
              <w:bottom w:val="single" w:sz="4" w:space="0" w:color="auto"/>
              <w:right w:val="single" w:sz="4" w:space="0" w:color="auto"/>
            </w:tcBorders>
            <w:vAlign w:val="center"/>
          </w:tcPr>
          <w:p w14:paraId="19723BE6" w14:textId="7CDF0267" w:rsidR="00160827" w:rsidRPr="002E14C9" w:rsidRDefault="00160827" w:rsidP="003E7990">
            <w:pPr>
              <w:ind w:left="315" w:hangingChars="150" w:hanging="315"/>
              <w:rPr>
                <w:rFonts w:eastAsia="TimesNewRomanPSMT"/>
                <w:sz w:val="21"/>
                <w:szCs w:val="21"/>
                <w:lang w:eastAsia="ja-JP"/>
              </w:rPr>
            </w:pPr>
            <w:r w:rsidRPr="002E14C9">
              <w:rPr>
                <w:rFonts w:eastAsia="TimesNewRomanPSMT"/>
                <w:sz w:val="21"/>
                <w:szCs w:val="21"/>
                <w:lang w:eastAsia="ja-JP"/>
              </w:rPr>
              <w:t>VN24610018</w:t>
            </w:r>
          </w:p>
        </w:tc>
        <w:tc>
          <w:tcPr>
            <w:tcW w:w="1984" w:type="dxa"/>
            <w:tcBorders>
              <w:top w:val="single" w:sz="4" w:space="0" w:color="auto"/>
              <w:left w:val="nil"/>
              <w:bottom w:val="single" w:sz="4" w:space="0" w:color="auto"/>
              <w:right w:val="single" w:sz="4" w:space="0" w:color="auto"/>
            </w:tcBorders>
            <w:vAlign w:val="center"/>
          </w:tcPr>
          <w:p w14:paraId="4E709B9A" w14:textId="126C3589" w:rsidR="00160827" w:rsidRPr="002E14C9" w:rsidRDefault="00160827" w:rsidP="003E7990">
            <w:pPr>
              <w:rPr>
                <w:sz w:val="21"/>
                <w:szCs w:val="21"/>
                <w:lang w:eastAsia="ja-JP"/>
              </w:rPr>
            </w:pPr>
            <w:r w:rsidRPr="002E14C9">
              <w:rPr>
                <w:sz w:val="21"/>
                <w:szCs w:val="21"/>
              </w:rPr>
              <w:t>690 Arimacho, Kumano-city, Mie-prefecture, Japan</w:t>
            </w:r>
          </w:p>
        </w:tc>
        <w:tc>
          <w:tcPr>
            <w:tcW w:w="4059" w:type="dxa"/>
            <w:tcBorders>
              <w:top w:val="single" w:sz="4" w:space="0" w:color="auto"/>
              <w:left w:val="nil"/>
              <w:bottom w:val="single" w:sz="4" w:space="0" w:color="auto"/>
              <w:right w:val="single" w:sz="4" w:space="0" w:color="auto"/>
            </w:tcBorders>
            <w:vAlign w:val="center"/>
          </w:tcPr>
          <w:p w14:paraId="2C7CA9B9" w14:textId="77777777" w:rsidR="00160827" w:rsidRPr="002E14C9" w:rsidRDefault="00160827" w:rsidP="003E7990">
            <w:pPr>
              <w:pStyle w:val="Default"/>
              <w:rPr>
                <w:color w:val="auto"/>
                <w:sz w:val="21"/>
                <w:szCs w:val="21"/>
              </w:rPr>
            </w:pPr>
            <w:r w:rsidRPr="002E14C9">
              <w:rPr>
                <w:color w:val="auto"/>
                <w:sz w:val="21"/>
                <w:szCs w:val="21"/>
              </w:rPr>
              <w:t>Boiled fish paste</w:t>
            </w:r>
          </w:p>
          <w:p w14:paraId="4587E11E" w14:textId="77777777" w:rsidR="00160827" w:rsidRPr="002E14C9" w:rsidRDefault="00160827" w:rsidP="003E7990">
            <w:pPr>
              <w:pStyle w:val="Default"/>
              <w:ind w:leftChars="50" w:left="225" w:hangingChars="50" w:hanging="105"/>
              <w:rPr>
                <w:color w:val="auto"/>
                <w:sz w:val="21"/>
                <w:szCs w:val="21"/>
              </w:rPr>
            </w:pPr>
            <w:r w:rsidRPr="002E14C9">
              <w:rPr>
                <w:color w:val="auto"/>
                <w:sz w:val="21"/>
                <w:szCs w:val="21"/>
              </w:rPr>
              <w:t>Paste of Southern blue whiting (Micromesistius australis)</w:t>
            </w:r>
          </w:p>
          <w:p w14:paraId="08D41D9C" w14:textId="77777777" w:rsidR="00160827" w:rsidRPr="002E14C9" w:rsidRDefault="00160827" w:rsidP="003E7990">
            <w:pPr>
              <w:pStyle w:val="Default"/>
              <w:rPr>
                <w:color w:val="auto"/>
                <w:sz w:val="21"/>
                <w:szCs w:val="21"/>
              </w:rPr>
            </w:pPr>
            <w:r w:rsidRPr="002E14C9">
              <w:rPr>
                <w:color w:val="auto"/>
                <w:sz w:val="21"/>
                <w:szCs w:val="21"/>
              </w:rPr>
              <w:t>Deep-fried fish paste</w:t>
            </w:r>
          </w:p>
          <w:p w14:paraId="4C8097C1" w14:textId="77777777" w:rsidR="00160827" w:rsidRPr="002E14C9" w:rsidRDefault="00160827" w:rsidP="003E7990">
            <w:pPr>
              <w:pStyle w:val="Default"/>
              <w:ind w:leftChars="50" w:left="225" w:hangingChars="50" w:hanging="105"/>
              <w:rPr>
                <w:color w:val="auto"/>
                <w:sz w:val="21"/>
                <w:szCs w:val="21"/>
              </w:rPr>
            </w:pPr>
            <w:r w:rsidRPr="002E14C9">
              <w:rPr>
                <w:color w:val="auto"/>
                <w:sz w:val="21"/>
                <w:szCs w:val="21"/>
              </w:rPr>
              <w:t>Paste of Golden threadfin-bream (Nemipterus virgatus)</w:t>
            </w:r>
          </w:p>
          <w:p w14:paraId="07AE90AD" w14:textId="5C4E9605" w:rsidR="00160827" w:rsidRPr="002E14C9" w:rsidRDefault="00160827" w:rsidP="003E7990">
            <w:pPr>
              <w:overflowPunct w:val="0"/>
              <w:snapToGrid w:val="0"/>
              <w:spacing w:line="120" w:lineRule="atLeast"/>
              <w:ind w:left="210" w:hangingChars="100" w:hanging="210"/>
              <w:textAlignment w:val="baseline"/>
              <w:rPr>
                <w:sz w:val="21"/>
                <w:szCs w:val="21"/>
                <w:lang w:eastAsia="ja-JP"/>
              </w:rPr>
            </w:pPr>
            <w:r w:rsidRPr="002E14C9">
              <w:rPr>
                <w:sz w:val="21"/>
                <w:szCs w:val="21"/>
              </w:rPr>
              <w:t>Paste of Japanese jack mackerel (Trachurus japonicus)</w:t>
            </w:r>
          </w:p>
        </w:tc>
      </w:tr>
      <w:tr w:rsidR="00160827" w:rsidRPr="002E14C9" w14:paraId="242DE04A"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D6B6461"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BF689AB" w14:textId="4DDE2212" w:rsidR="00160827" w:rsidRPr="002E14C9" w:rsidRDefault="00160827" w:rsidP="003E7990">
            <w:pPr>
              <w:rPr>
                <w:spacing w:val="2"/>
                <w:sz w:val="21"/>
                <w:szCs w:val="21"/>
              </w:rPr>
            </w:pPr>
            <w:r w:rsidRPr="002E14C9">
              <w:rPr>
                <w:sz w:val="21"/>
                <w:szCs w:val="21"/>
              </w:rPr>
              <w:t>KIMURA KAISAN CO., LTD.</w:t>
            </w:r>
          </w:p>
        </w:tc>
        <w:tc>
          <w:tcPr>
            <w:tcW w:w="2089" w:type="dxa"/>
            <w:tcBorders>
              <w:top w:val="single" w:sz="4" w:space="0" w:color="auto"/>
              <w:left w:val="nil"/>
              <w:bottom w:val="single" w:sz="4" w:space="0" w:color="auto"/>
              <w:right w:val="single" w:sz="4" w:space="0" w:color="auto"/>
            </w:tcBorders>
            <w:vAlign w:val="center"/>
          </w:tcPr>
          <w:p w14:paraId="6C0C5A4E" w14:textId="5DCDE7BA" w:rsidR="00160827" w:rsidRPr="002E14C9" w:rsidRDefault="00160827" w:rsidP="003E7990">
            <w:pPr>
              <w:ind w:left="315" w:hangingChars="150" w:hanging="315"/>
              <w:jc w:val="center"/>
              <w:rPr>
                <w:rFonts w:eastAsia="TimesNewRomanPSMT"/>
                <w:sz w:val="21"/>
                <w:szCs w:val="21"/>
                <w:lang w:eastAsia="ja-JP"/>
              </w:rPr>
            </w:pPr>
            <w:r w:rsidRPr="002E14C9">
              <w:rPr>
                <w:rFonts w:eastAsia="TimesNewRomanPSMT"/>
                <w:sz w:val="21"/>
                <w:szCs w:val="21"/>
                <w:lang w:eastAsia="ja-JP"/>
              </w:rPr>
              <w:t>VN37590003</w:t>
            </w:r>
          </w:p>
        </w:tc>
        <w:tc>
          <w:tcPr>
            <w:tcW w:w="1984" w:type="dxa"/>
            <w:tcBorders>
              <w:top w:val="single" w:sz="4" w:space="0" w:color="auto"/>
              <w:left w:val="nil"/>
              <w:bottom w:val="single" w:sz="4" w:space="0" w:color="auto"/>
              <w:right w:val="single" w:sz="4" w:space="0" w:color="auto"/>
            </w:tcBorders>
            <w:vAlign w:val="center"/>
          </w:tcPr>
          <w:p w14:paraId="30F165D6" w14:textId="3F3FA695" w:rsidR="00160827" w:rsidRPr="002E14C9" w:rsidRDefault="00160827" w:rsidP="003E7990">
            <w:pPr>
              <w:rPr>
                <w:spacing w:val="2"/>
                <w:sz w:val="21"/>
                <w:szCs w:val="21"/>
              </w:rPr>
            </w:pPr>
            <w:r w:rsidRPr="002E14C9">
              <w:rPr>
                <w:sz w:val="21"/>
                <w:szCs w:val="21"/>
              </w:rPr>
              <w:t>778-33 Tsuruwa Tsudamachi Sanuki-shi, Kagawa-pref Japan</w:t>
            </w:r>
          </w:p>
        </w:tc>
        <w:tc>
          <w:tcPr>
            <w:tcW w:w="4059" w:type="dxa"/>
            <w:tcBorders>
              <w:top w:val="single" w:sz="4" w:space="0" w:color="auto"/>
              <w:left w:val="nil"/>
              <w:bottom w:val="single" w:sz="4" w:space="0" w:color="auto"/>
              <w:right w:val="single" w:sz="4" w:space="0" w:color="auto"/>
            </w:tcBorders>
            <w:vAlign w:val="center"/>
          </w:tcPr>
          <w:p w14:paraId="1E58B18C" w14:textId="77777777" w:rsidR="00160827" w:rsidRPr="002E14C9" w:rsidRDefault="00160827" w:rsidP="003E7990">
            <w:pPr>
              <w:overflowPunct w:val="0"/>
              <w:spacing w:line="280" w:lineRule="exact"/>
              <w:textAlignment w:val="baseline"/>
              <w:rPr>
                <w:sz w:val="21"/>
                <w:szCs w:val="21"/>
                <w:lang w:eastAsia="ja-JP"/>
              </w:rPr>
            </w:pPr>
            <w:r w:rsidRPr="002E14C9">
              <w:rPr>
                <w:sz w:val="21"/>
                <w:szCs w:val="21"/>
                <w:lang w:eastAsia="ja-JP"/>
              </w:rPr>
              <w:t>Shirasu boshi (Dried Anchovy)</w:t>
            </w:r>
          </w:p>
          <w:p w14:paraId="37DC9431" w14:textId="6F11E551" w:rsidR="00160827" w:rsidRPr="002E14C9" w:rsidRDefault="00160827" w:rsidP="003E7990">
            <w:pPr>
              <w:overflowPunct w:val="0"/>
              <w:snapToGrid w:val="0"/>
              <w:spacing w:line="120" w:lineRule="atLeast"/>
              <w:ind w:left="126" w:hangingChars="60" w:hanging="126"/>
              <w:textAlignment w:val="baseline"/>
              <w:rPr>
                <w:sz w:val="21"/>
                <w:szCs w:val="21"/>
                <w:lang w:eastAsia="ja-JP"/>
              </w:rPr>
            </w:pPr>
            <w:r w:rsidRPr="002E14C9">
              <w:rPr>
                <w:sz w:val="21"/>
                <w:szCs w:val="21"/>
                <w:lang w:eastAsia="ja-JP"/>
              </w:rPr>
              <w:t>(Stolephorus commersonii, Engraulis japonicas)</w:t>
            </w:r>
          </w:p>
        </w:tc>
      </w:tr>
      <w:tr w:rsidR="00160827" w:rsidRPr="002E14C9" w14:paraId="3E5D3EF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F022B1C"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3C9BCC" w14:textId="1C9742A6" w:rsidR="00160827" w:rsidRPr="002E14C9" w:rsidRDefault="00160827" w:rsidP="003E7990">
            <w:pPr>
              <w:rPr>
                <w:spacing w:val="2"/>
                <w:sz w:val="21"/>
                <w:szCs w:val="21"/>
                <w:lang w:eastAsia="ja-JP"/>
              </w:rPr>
            </w:pPr>
            <w:r w:rsidRPr="002E14C9">
              <w:rPr>
                <w:spacing w:val="2"/>
                <w:sz w:val="21"/>
                <w:szCs w:val="21"/>
              </w:rPr>
              <w:t>DAIKI CO., LTD.</w:t>
            </w:r>
          </w:p>
        </w:tc>
        <w:tc>
          <w:tcPr>
            <w:tcW w:w="2089" w:type="dxa"/>
            <w:tcBorders>
              <w:top w:val="single" w:sz="4" w:space="0" w:color="auto"/>
              <w:left w:val="nil"/>
              <w:bottom w:val="single" w:sz="4" w:space="0" w:color="auto"/>
              <w:right w:val="single" w:sz="4" w:space="0" w:color="auto"/>
            </w:tcBorders>
            <w:vAlign w:val="center"/>
          </w:tcPr>
          <w:p w14:paraId="6D31DE03" w14:textId="71E49545" w:rsidR="00160827" w:rsidRPr="002E14C9" w:rsidRDefault="00160827" w:rsidP="003E7990">
            <w:pPr>
              <w:ind w:left="315" w:hangingChars="150" w:hanging="315"/>
              <w:jc w:val="center"/>
              <w:rPr>
                <w:rFonts w:eastAsia="TimesNewRomanPSMT"/>
                <w:sz w:val="21"/>
                <w:szCs w:val="21"/>
                <w:lang w:eastAsia="ja-JP"/>
              </w:rPr>
            </w:pPr>
            <w:r w:rsidRPr="002E14C9">
              <w:rPr>
                <w:sz w:val="21"/>
                <w:szCs w:val="21"/>
                <w:lang w:eastAsia="ja-JP"/>
              </w:rPr>
              <w:t>VN40090025</w:t>
            </w:r>
          </w:p>
        </w:tc>
        <w:tc>
          <w:tcPr>
            <w:tcW w:w="1984" w:type="dxa"/>
            <w:tcBorders>
              <w:top w:val="single" w:sz="4" w:space="0" w:color="auto"/>
              <w:left w:val="nil"/>
              <w:bottom w:val="single" w:sz="4" w:space="0" w:color="auto"/>
              <w:right w:val="single" w:sz="4" w:space="0" w:color="auto"/>
            </w:tcBorders>
            <w:vAlign w:val="center"/>
          </w:tcPr>
          <w:p w14:paraId="1BEC51A6" w14:textId="693F7665" w:rsidR="00160827" w:rsidRPr="002E14C9" w:rsidRDefault="00160827" w:rsidP="003E7990">
            <w:pPr>
              <w:rPr>
                <w:spacing w:val="2"/>
                <w:sz w:val="21"/>
                <w:szCs w:val="21"/>
                <w:lang w:eastAsia="ja-JP"/>
              </w:rPr>
            </w:pPr>
            <w:r w:rsidRPr="002E14C9">
              <w:rPr>
                <w:spacing w:val="2"/>
                <w:sz w:val="21"/>
                <w:szCs w:val="21"/>
              </w:rPr>
              <w:t>3-16-29 MUGINO HAKATA-KU, FUKUOKA-CITY, FUKUOKA-PREF., JAPAN</w:t>
            </w:r>
          </w:p>
        </w:tc>
        <w:tc>
          <w:tcPr>
            <w:tcW w:w="4059" w:type="dxa"/>
            <w:tcBorders>
              <w:top w:val="single" w:sz="4" w:space="0" w:color="auto"/>
              <w:left w:val="nil"/>
              <w:bottom w:val="single" w:sz="4" w:space="0" w:color="auto"/>
              <w:right w:val="single" w:sz="4" w:space="0" w:color="auto"/>
            </w:tcBorders>
            <w:vAlign w:val="center"/>
          </w:tcPr>
          <w:p w14:paraId="45F4AC39" w14:textId="77777777" w:rsidR="00160827" w:rsidRPr="00710263" w:rsidRDefault="00160827" w:rsidP="001F31F2">
            <w:pPr>
              <w:pStyle w:val="TableParagraph"/>
              <w:spacing w:line="244" w:lineRule="auto"/>
              <w:ind w:right="175"/>
              <w:rPr>
                <w:rFonts w:ascii="Times New Roman" w:hAnsi="Times New Roman" w:cs="Times New Roman"/>
                <w:sz w:val="21"/>
                <w:szCs w:val="21"/>
              </w:rPr>
            </w:pPr>
            <w:r w:rsidRPr="00710263">
              <w:rPr>
                <w:rFonts w:ascii="Times New Roman" w:hAnsi="Times New Roman" w:cs="Times New Roman"/>
                <w:sz w:val="21"/>
                <w:szCs w:val="21"/>
              </w:rPr>
              <w:t>FRESH, FROZEN</w:t>
            </w:r>
          </w:p>
          <w:p w14:paraId="567FE9EA" w14:textId="77777777" w:rsidR="00160827" w:rsidRDefault="00160827" w:rsidP="001F31F2">
            <w:pPr>
              <w:overflowPunct w:val="0"/>
              <w:spacing w:line="280" w:lineRule="exact"/>
              <w:ind w:left="153" w:hangingChars="72" w:hanging="153"/>
              <w:textAlignment w:val="baseline"/>
              <w:rPr>
                <w:spacing w:val="2"/>
                <w:sz w:val="21"/>
                <w:szCs w:val="21"/>
                <w:lang w:eastAsia="ja-JP"/>
              </w:rPr>
            </w:pPr>
            <w:r w:rsidRPr="00710263">
              <w:rPr>
                <w:spacing w:val="2"/>
                <w:sz w:val="21"/>
                <w:szCs w:val="21"/>
                <w:lang w:eastAsia="ja-JP"/>
              </w:rPr>
              <w:t>- ROUND</w:t>
            </w:r>
          </w:p>
          <w:p w14:paraId="043D935F"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BLACK COD (Anoplopoma fimbria)</w:t>
            </w:r>
          </w:p>
          <w:p w14:paraId="494B636D"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ATLANTIC SALMON(Salmo salar Linnaeus)</w:t>
            </w:r>
          </w:p>
          <w:p w14:paraId="6C32241D"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KING SALMON(Oncorhynchus tschawytscha)</w:t>
            </w:r>
          </w:p>
          <w:p w14:paraId="5AA04C5E"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ALMON TROUT(Oncorhynchus mykiss)</w:t>
            </w:r>
          </w:p>
          <w:p w14:paraId="529E9846"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CHUM SALMON(Oncorhynchus keta)</w:t>
            </w:r>
          </w:p>
          <w:p w14:paraId="2944A560"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COHO SALMON(Oncorhynchus kisutch)</w:t>
            </w:r>
          </w:p>
          <w:p w14:paraId="49891596"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lastRenderedPageBreak/>
              <w:t>SOCKEYE SALMON(Oncorhynchus nerka)</w:t>
            </w:r>
          </w:p>
          <w:p w14:paraId="2B0E00CC"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POLLACK(Gadus chalcogrammus)</w:t>
            </w:r>
          </w:p>
          <w:p w14:paraId="53415BC3"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TRIPED MARLIN(Kajikia audax)</w:t>
            </w:r>
          </w:p>
          <w:p w14:paraId="0D6A36E3"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WORD FISH(Xiphias gladius Linnaeus)</w:t>
            </w:r>
          </w:p>
          <w:p w14:paraId="3EC85D49"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WEET FISH(Plecoglossus altivelis altivelis)</w:t>
            </w:r>
          </w:p>
          <w:p w14:paraId="27AF838D"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OYSTER WITH SHELL(Crassostrea gigas)</w:t>
            </w:r>
          </w:p>
          <w:p w14:paraId="13567D62"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CALLOP WITH SHELL(Mizuhopecten yessoensis)</w:t>
            </w:r>
          </w:p>
          <w:p w14:paraId="7814E52D"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WEET SHRIMP(Pandalus eous Makarov)</w:t>
            </w:r>
          </w:p>
          <w:p w14:paraId="54A8E19D"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JAPANESE EEL(Anguilla japonica)</w:t>
            </w:r>
          </w:p>
          <w:p w14:paraId="6DE41E06"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AMERICAN EEL(Anguilla rostrata)</w:t>
            </w:r>
          </w:p>
          <w:p w14:paraId="6360ABC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HORSE MACKEREL</w:t>
            </w:r>
            <w:r w:rsidRPr="002E14C9">
              <w:t xml:space="preserve"> (</w:t>
            </w:r>
            <w:r w:rsidRPr="002E14C9">
              <w:rPr>
                <w:spacing w:val="2"/>
                <w:sz w:val="21"/>
                <w:szCs w:val="21"/>
                <w:lang w:eastAsia="ja-JP"/>
              </w:rPr>
              <w:t>Trachurus japonicus),</w:t>
            </w:r>
          </w:p>
          <w:p w14:paraId="0EAB3589" w14:textId="77777777" w:rsidR="00160827" w:rsidRPr="002E14C9" w:rsidRDefault="00160827" w:rsidP="001F31F2">
            <w:pPr>
              <w:overflowPunct w:val="0"/>
              <w:spacing w:line="280" w:lineRule="exact"/>
              <w:ind w:left="153" w:hangingChars="72" w:hanging="153"/>
              <w:textAlignment w:val="baseline"/>
              <w:rPr>
                <w:spacing w:val="2"/>
                <w:sz w:val="21"/>
                <w:szCs w:val="21"/>
                <w:lang w:eastAsia="ja-JP"/>
              </w:rPr>
            </w:pPr>
            <w:r w:rsidRPr="002E14C9">
              <w:rPr>
                <w:spacing w:val="2"/>
                <w:sz w:val="21"/>
                <w:szCs w:val="21"/>
                <w:lang w:eastAsia="ja-JP"/>
              </w:rPr>
              <w:t>CHUB MACKEREL (Scomber japonicus)</w:t>
            </w:r>
          </w:p>
          <w:p w14:paraId="59317161" w14:textId="77777777" w:rsidR="00160827" w:rsidRPr="002E14C9" w:rsidRDefault="00160827" w:rsidP="001F31F2">
            <w:pPr>
              <w:overflowPunct w:val="0"/>
              <w:spacing w:line="280" w:lineRule="exact"/>
              <w:ind w:left="153" w:hangingChars="72" w:hanging="153"/>
              <w:textAlignment w:val="baseline"/>
              <w:rPr>
                <w:spacing w:val="2"/>
                <w:sz w:val="21"/>
                <w:szCs w:val="21"/>
                <w:lang w:eastAsia="ja-JP"/>
              </w:rPr>
            </w:pPr>
            <w:r w:rsidRPr="002E14C9">
              <w:rPr>
                <w:spacing w:val="2"/>
                <w:sz w:val="21"/>
                <w:szCs w:val="21"/>
                <w:lang w:eastAsia="ja-JP"/>
              </w:rPr>
              <w:t>SARDINE (Sardinops melanostictus)</w:t>
            </w:r>
          </w:p>
          <w:p w14:paraId="58D7814F" w14:textId="77777777" w:rsidR="00160827" w:rsidRPr="002E14C9" w:rsidRDefault="00160827" w:rsidP="001F31F2">
            <w:pPr>
              <w:overflowPunct w:val="0"/>
              <w:spacing w:line="280" w:lineRule="exact"/>
              <w:ind w:left="153" w:hangingChars="72" w:hanging="153"/>
              <w:textAlignment w:val="baseline"/>
              <w:rPr>
                <w:spacing w:val="2"/>
                <w:sz w:val="21"/>
                <w:szCs w:val="21"/>
                <w:lang w:eastAsia="ja-JP"/>
              </w:rPr>
            </w:pPr>
            <w:r w:rsidRPr="002E14C9">
              <w:rPr>
                <w:spacing w:val="2"/>
                <w:sz w:val="21"/>
                <w:szCs w:val="21"/>
                <w:lang w:eastAsia="ja-JP"/>
              </w:rPr>
              <w:t>YELLOWTAIL (Seriola quinqueradiata)</w:t>
            </w:r>
          </w:p>
          <w:p w14:paraId="5E88A331"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GREATER AMBERJACK (Seriola dumerili)</w:t>
            </w:r>
          </w:p>
          <w:p w14:paraId="3AE9736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YELLOWTAIL AMBERJACK</w:t>
            </w:r>
          </w:p>
          <w:p w14:paraId="28FE1AA1"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eriola lalandi)</w:t>
            </w:r>
          </w:p>
          <w:p w14:paraId="375059E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LENDID ALFONSINO (Beryx splendens)</w:t>
            </w:r>
          </w:p>
          <w:p w14:paraId="20958401"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KIPJACK TUNA (Katsuwonus pelamis)</w:t>
            </w:r>
          </w:p>
          <w:p w14:paraId="22F5DDB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SEABREAM (Pagrus major)</w:t>
            </w:r>
          </w:p>
          <w:p w14:paraId="4D47E75C" w14:textId="77777777" w:rsidR="00160827" w:rsidRPr="002E14C9" w:rsidRDefault="00160827" w:rsidP="001F31F2">
            <w:pPr>
              <w:overflowPunct w:val="0"/>
              <w:spacing w:line="280" w:lineRule="exact"/>
              <w:textAlignment w:val="baseline"/>
              <w:rPr>
                <w:strike/>
                <w:spacing w:val="2"/>
                <w:sz w:val="21"/>
                <w:szCs w:val="21"/>
                <w:lang w:eastAsia="ja-JP"/>
              </w:rPr>
            </w:pPr>
            <w:r w:rsidRPr="002E14C9">
              <w:rPr>
                <w:spacing w:val="2"/>
                <w:sz w:val="21"/>
                <w:szCs w:val="21"/>
                <w:lang w:eastAsia="ja-JP"/>
              </w:rPr>
              <w:t>BLACK SEA BREAM</w:t>
            </w:r>
          </w:p>
          <w:p w14:paraId="5A839680"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Acanthopagrus schlegelii)</w:t>
            </w:r>
          </w:p>
          <w:p w14:paraId="0531A3C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HICKEN GRUNT</w:t>
            </w:r>
          </w:p>
          <w:p w14:paraId="5C653673"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rapristipoma trilineatum)</w:t>
            </w:r>
          </w:p>
          <w:p w14:paraId="31E6D13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JAPANESE WHITING (Sillago japonica)</w:t>
            </w:r>
          </w:p>
          <w:p w14:paraId="7EF4F2F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ILEFISH (Stephanolepis cirrhifer)</w:t>
            </w:r>
          </w:p>
          <w:p w14:paraId="161A9CB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CORNETFISH (Fistularia petimba)</w:t>
            </w:r>
          </w:p>
          <w:p w14:paraId="15FBEDC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CIFIC RUDDERFISH</w:t>
            </w:r>
          </w:p>
          <w:p w14:paraId="7CDDD371"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senopsis anomala)</w:t>
            </w:r>
          </w:p>
          <w:p w14:paraId="6505825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SAIL RED BASS</w:t>
            </w:r>
          </w:p>
          <w:p w14:paraId="1F656FC3"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Callanthias japonicus)</w:t>
            </w:r>
          </w:p>
          <w:p w14:paraId="117D5BD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PACIFIC BLUEFIN TUNA</w:t>
            </w:r>
          </w:p>
          <w:p w14:paraId="113A06D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Thunnus orientalis)</w:t>
            </w:r>
          </w:p>
          <w:p w14:paraId="7A24A8D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LONGTAIL TUNA (Thunnus tonggol)</w:t>
            </w:r>
          </w:p>
          <w:p w14:paraId="6B6D1D6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FIN TUNA (Thunnus albacares)</w:t>
            </w:r>
          </w:p>
          <w:p w14:paraId="540F1E7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LYING FISH (Cypselurus agoo)</w:t>
            </w:r>
          </w:p>
          <w:p w14:paraId="6311824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UBY SNAPPER (Etelis coruscans)</w:t>
            </w:r>
          </w:p>
          <w:p w14:paraId="31C04BC4"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xml:space="preserve">SPANGLED EMPEROR </w:t>
            </w:r>
          </w:p>
          <w:p w14:paraId="392773D9"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Lethrinus nebulosus)</w:t>
            </w:r>
          </w:p>
          <w:p w14:paraId="399416E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REARED GRUNT (Hapalogenys sennin)</w:t>
            </w:r>
          </w:p>
          <w:p w14:paraId="013FC2A3"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SKEWBAND GRUNT</w:t>
            </w:r>
          </w:p>
          <w:p w14:paraId="061AA07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Hapalogenys nigripinnis)</w:t>
            </w:r>
          </w:p>
          <w:p w14:paraId="468AA004"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LAVENDER JOBFISH</w:t>
            </w:r>
          </w:p>
          <w:p w14:paraId="4F2993EC"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ristipomoides sieboldii)</w:t>
            </w:r>
          </w:p>
          <w:p w14:paraId="091CB6DB"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WHITEFIN TREVALLY</w:t>
            </w:r>
          </w:p>
          <w:p w14:paraId="2D9F952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 xml:space="preserve">(Kaiwarinus equula) </w:t>
            </w:r>
          </w:p>
          <w:p w14:paraId="5E2A99D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TAR SNAPPER (Lutjanus stellatus)</w:t>
            </w:r>
          </w:p>
          <w:p w14:paraId="235DAE2B"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lastRenderedPageBreak/>
              <w:t>ADJUTANT (Lethrinus haematopterus)</w:t>
            </w:r>
          </w:p>
          <w:p w14:paraId="5BEF7D43"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JOHN DORY (Zeus faber)</w:t>
            </w:r>
          </w:p>
          <w:p w14:paraId="0DA564C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ILVER POMFRET</w:t>
            </w:r>
          </w:p>
          <w:p w14:paraId="1D1826A6"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mpus punctatissimus)</w:t>
            </w:r>
          </w:p>
          <w:p w14:paraId="428F678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UTTER FISH (Hyperoglyphe japonica)</w:t>
            </w:r>
          </w:p>
          <w:p w14:paraId="12845D60"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ROWNSTRIPE RED SNAPPER</w:t>
            </w:r>
          </w:p>
          <w:p w14:paraId="7AFED47C"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Lutjanus ophuysenii)</w:t>
            </w:r>
          </w:p>
          <w:p w14:paraId="1D2A841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ARMOURED CUSK (Hoplobrotula armata)</w:t>
            </w:r>
          </w:p>
          <w:p w14:paraId="031B627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USSEL'S SNAPPER (Lutjanus russellii)</w:t>
            </w:r>
          </w:p>
          <w:p w14:paraId="4C9D5AD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EBISU PERCH (Ostichthys japonicus)</w:t>
            </w:r>
          </w:p>
          <w:p w14:paraId="4BB24A9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DOLPHINFISH (Coryphaena hippurus)</w:t>
            </w:r>
          </w:p>
          <w:p w14:paraId="11E3551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WHITE TREVALLY (Pseudocaranx dentex)</w:t>
            </w:r>
          </w:p>
          <w:p w14:paraId="5944714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IGFIN REEF SQUID</w:t>
            </w:r>
          </w:p>
          <w:p w14:paraId="31BB934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epioteuthis lessoniana)</w:t>
            </w:r>
          </w:p>
          <w:p w14:paraId="040DF1C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KISSLIP CUTTLEFISH (Sepia Lycidas)</w:t>
            </w:r>
          </w:p>
          <w:p w14:paraId="25FFF5E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UTTLEFISH (Sepia esculenta)</w:t>
            </w:r>
          </w:p>
          <w:p w14:paraId="67890CE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EAR SQUID (Heterololigo bleekeri)</w:t>
            </w:r>
          </w:p>
          <w:p w14:paraId="0FC21640"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FLYING SQUID</w:t>
            </w:r>
          </w:p>
          <w:p w14:paraId="23DC5E8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Todarodes pacificus)</w:t>
            </w:r>
          </w:p>
          <w:p w14:paraId="5823539B"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ULLSEYE (Cookeolus japonicus)</w:t>
            </w:r>
          </w:p>
          <w:p w14:paraId="5E4B571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HAIRTAIL (Trichiurus lepturus)</w:t>
            </w:r>
          </w:p>
          <w:p w14:paraId="0B59223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ROWN SOLE</w:t>
            </w:r>
          </w:p>
          <w:p w14:paraId="758354E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seudopleuronectes herzensteini)</w:t>
            </w:r>
          </w:p>
          <w:p w14:paraId="4A5DEEF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ILVER CROAKER (Pennahia argentata)</w:t>
            </w:r>
          </w:p>
          <w:p w14:paraId="10A5AF6F"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ASTARD HALIBUT</w:t>
            </w:r>
          </w:p>
          <w:p w14:paraId="3F47FB2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ralichthys olivaceus)</w:t>
            </w:r>
          </w:p>
          <w:p w14:paraId="477B127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RTAIL FLATHEAD (Platycephalus sp.)</w:t>
            </w:r>
          </w:p>
          <w:p w14:paraId="5780060B"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TONGUESOLE (Cynoglossus joyneri)</w:t>
            </w:r>
          </w:p>
          <w:p w14:paraId="6574B148"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LACK COW TONGUE</w:t>
            </w:r>
          </w:p>
          <w:p w14:paraId="48C1F67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raplagusia japonica)</w:t>
            </w:r>
          </w:p>
          <w:p w14:paraId="54190ED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ONGER EEL (Conger myriaster)</w:t>
            </w:r>
          </w:p>
          <w:p w14:paraId="605C3A1B"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LUEFIN SEAROBIN</w:t>
            </w:r>
          </w:p>
          <w:p w14:paraId="4D2E0762"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Chelidonichthys spinosus)</w:t>
            </w:r>
          </w:p>
          <w:p w14:paraId="79DE11D1"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LOODY CLAM (Scapharca broughtonii)</w:t>
            </w:r>
          </w:p>
          <w:p w14:paraId="575E693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ONGER PIKE (Muraenesox cinereus)</w:t>
            </w:r>
          </w:p>
          <w:p w14:paraId="5BF88C7F"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IVE BARRED GOATFISH</w:t>
            </w:r>
          </w:p>
          <w:p w14:paraId="6932D29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rupeneus multifasciatus)</w:t>
            </w:r>
          </w:p>
          <w:p w14:paraId="5DC56DED"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GOATFISH</w:t>
            </w:r>
          </w:p>
          <w:p w14:paraId="7A17081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Upeneus japonicus)</w:t>
            </w:r>
          </w:p>
          <w:p w14:paraId="609E693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PARROT FISH</w:t>
            </w:r>
          </w:p>
          <w:p w14:paraId="38385859"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Calotomus japonicus)</w:t>
            </w:r>
          </w:p>
          <w:p w14:paraId="64A22C97"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HORSEHEAD TILEFISH</w:t>
            </w:r>
          </w:p>
          <w:p w14:paraId="3C958A0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ranchiostegus japonicus)</w:t>
            </w:r>
          </w:p>
          <w:p w14:paraId="4FDCFAF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CALPEL SAWTAIL (Prionurus scalprum)</w:t>
            </w:r>
          </w:p>
          <w:p w14:paraId="6B94E06C"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SPANISH MACKEREL (Scomberomorus niphonius)</w:t>
            </w:r>
          </w:p>
          <w:p w14:paraId="4972716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TUSKFISH (Choerodon azurio)</w:t>
            </w:r>
          </w:p>
          <w:p w14:paraId="4674E15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SPOTTED KNIFEJAW</w:t>
            </w:r>
          </w:p>
          <w:p w14:paraId="0CF6BD66"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Oplegnathus punctatus)</w:t>
            </w:r>
          </w:p>
          <w:p w14:paraId="70CCBB42"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ARRED KNIFEJAW</w:t>
            </w:r>
          </w:p>
          <w:p w14:paraId="7938BE92"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Oplegnathus fasciatus)</w:t>
            </w:r>
          </w:p>
          <w:p w14:paraId="10F3E0F3"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lastRenderedPageBreak/>
              <w:t>GOLDEN THREADFIN BREAM (Nemipterus virgatus)</w:t>
            </w:r>
          </w:p>
          <w:p w14:paraId="77099221"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MARBLED ROCKFISH</w:t>
            </w:r>
          </w:p>
          <w:p w14:paraId="4538039C"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ebastiscus marmoratus)</w:t>
            </w:r>
          </w:p>
          <w:p w14:paraId="10EF48D3"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GIZZARD SHAD (Konosirus punctatus)</w:t>
            </w:r>
          </w:p>
          <w:p w14:paraId="46C96F43"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ILEFISH (Thamnaconus modestus)</w:t>
            </w:r>
          </w:p>
          <w:p w14:paraId="38BE486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LACK ROCKFISH (Sebastes schlegelii)</w:t>
            </w:r>
          </w:p>
          <w:p w14:paraId="76ECD3A3"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CRESCENT SWEETLIPS</w:t>
            </w:r>
          </w:p>
          <w:p w14:paraId="767FF8D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lectorhinchus cinctus)</w:t>
            </w:r>
          </w:p>
          <w:p w14:paraId="267A4E3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INTED SWEETLIP (Diagramma picta)</w:t>
            </w:r>
          </w:p>
          <w:p w14:paraId="3D173C11"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CRIMSON SEA BREAM</w:t>
            </w:r>
          </w:p>
          <w:p w14:paraId="3F6838D5"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Evynnis tumifrons)</w:t>
            </w:r>
          </w:p>
          <w:p w14:paraId="1C59295C"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YELLOW BACK SEA BREAM</w:t>
            </w:r>
          </w:p>
          <w:p w14:paraId="23946A11"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Dentex tumifrons)</w:t>
            </w:r>
          </w:p>
          <w:p w14:paraId="0FB5D822"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HALFBEAK</w:t>
            </w:r>
          </w:p>
          <w:p w14:paraId="4E314E8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Hyporhamphus sajori)</w:t>
            </w:r>
          </w:p>
          <w:p w14:paraId="549EFB31"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SEA BASS</w:t>
            </w:r>
          </w:p>
          <w:p w14:paraId="721778B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Lateolabrax japonicus)</w:t>
            </w:r>
          </w:p>
          <w:p w14:paraId="097DFBB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NAKEDHEAD (Gymnocranius griseus)</w:t>
            </w:r>
          </w:p>
          <w:p w14:paraId="412F489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UDDERFISH (Girella punctata)</w:t>
            </w:r>
          </w:p>
          <w:p w14:paraId="4E01AFC3"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UNICORN LEATHERJACKET FILEFISH (Aluterus Monoceros)</w:t>
            </w:r>
          </w:p>
          <w:p w14:paraId="31C0A7E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SPOTTEDTAIL MORWONG (Cheilodactylus zonatus)</w:t>
            </w:r>
          </w:p>
          <w:p w14:paraId="46F71201"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LATHEAD GRAY MULLET</w:t>
            </w:r>
          </w:p>
          <w:p w14:paraId="0F7A813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Mugil cephalus)</w:t>
            </w:r>
          </w:p>
          <w:p w14:paraId="69BBCE1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RRACUDA (Sphyraena pinguis)</w:t>
            </w:r>
          </w:p>
          <w:p w14:paraId="64DDD0D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LATHEAD LOBSTER (Ibacus ciliatus)</w:t>
            </w:r>
          </w:p>
          <w:p w14:paraId="2CA0F649"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KURUMA PRAWN</w:t>
            </w:r>
          </w:p>
          <w:p w14:paraId="36151ADF"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Marsupenaeus japonicus)</w:t>
            </w:r>
          </w:p>
          <w:p w14:paraId="62B4BA5F"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SPINY LOBSTER</w:t>
            </w:r>
          </w:p>
          <w:p w14:paraId="4A5EB4C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nulirus japonicus)</w:t>
            </w:r>
          </w:p>
          <w:p w14:paraId="2E4A80E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OCTOPUS (Octopus vulgaris)</w:t>
            </w:r>
          </w:p>
          <w:p w14:paraId="7B3FD76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IVORY SHELL (Babylonia japonica)</w:t>
            </w:r>
          </w:p>
          <w:p w14:paraId="5B36D704"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SHORTNECK CLAM</w:t>
            </w:r>
          </w:p>
          <w:p w14:paraId="61E39D93"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uditapes philippinarum)</w:t>
            </w:r>
          </w:p>
          <w:p w14:paraId="74210A8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NOBLE SCALLOP (Mimachlamys nobilis)</w:t>
            </w:r>
          </w:p>
          <w:p w14:paraId="329E067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AZOR CLAM (Solen strictus)</w:t>
            </w:r>
          </w:p>
          <w:p w14:paraId="736A8480"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COMMON ORIENT CLAM</w:t>
            </w:r>
          </w:p>
          <w:p w14:paraId="586A2613"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Meretrix lusoria)</w:t>
            </w:r>
          </w:p>
          <w:p w14:paraId="7B437F3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EA CUCUMBER (Apostichopus armata)</w:t>
            </w:r>
          </w:p>
          <w:p w14:paraId="67754D48"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RED SEA URCHIN</w:t>
            </w:r>
          </w:p>
          <w:p w14:paraId="1A22A265"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seudocentrotus depressus)</w:t>
            </w:r>
          </w:p>
          <w:p w14:paraId="3DBCAAFF"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PURPLE SEA URCHIN</w:t>
            </w:r>
          </w:p>
          <w:p w14:paraId="09F8DC3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Anthocidaris crassispina)</w:t>
            </w:r>
          </w:p>
          <w:p w14:paraId="2B25132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GREEN SEA URCHIN</w:t>
            </w:r>
          </w:p>
          <w:p w14:paraId="485DA673"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Hemicentrotus pulcherrimus)</w:t>
            </w:r>
          </w:p>
          <w:p w14:paraId="4BC76258"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LONGTOOTH GROUPER</w:t>
            </w:r>
          </w:p>
          <w:p w14:paraId="3B149845"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Epinephelus bruneus)</w:t>
            </w:r>
          </w:p>
          <w:p w14:paraId="202261C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 GROUPER (Epinephelus awoara)</w:t>
            </w:r>
          </w:p>
          <w:p w14:paraId="620E4A3D"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LACKTIP GROUPER</w:t>
            </w:r>
          </w:p>
          <w:p w14:paraId="5942E76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Epinephelus fasciatus)</w:t>
            </w:r>
          </w:p>
          <w:p w14:paraId="76B4C4D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lastRenderedPageBreak/>
              <w:t>BLACKTHROAT SEAPERCH (Doederleinia berycoides)</w:t>
            </w:r>
          </w:p>
          <w:p w14:paraId="0FF1600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REDSPOTTED GROUPER</w:t>
            </w:r>
          </w:p>
          <w:p w14:paraId="39FE9FA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Epinephelus akaara)</w:t>
            </w:r>
          </w:p>
          <w:p w14:paraId="7840783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OCK-COD (Epinephelus septemfasciatus)</w:t>
            </w:r>
          </w:p>
          <w:p w14:paraId="5C5134B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CORPION FISH (Scorpaena neglecta)</w:t>
            </w:r>
          </w:p>
          <w:p w14:paraId="3261379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JAPANESE BLUEFISH (Scombrops gilberti)</w:t>
            </w:r>
          </w:p>
          <w:p w14:paraId="569F4CA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CIFIC SAURY (Cololabis saira)</w:t>
            </w:r>
          </w:p>
          <w:p w14:paraId="384CEC4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ICE GOBY (Leucopsarion petersii)</w:t>
            </w:r>
          </w:p>
          <w:p w14:paraId="7A1217F1"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TOP SHELL (Turbo sazae)</w:t>
            </w:r>
          </w:p>
          <w:p w14:paraId="232D6DD1"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JAPANESE ABALONE (Haliotis discus)</w:t>
            </w:r>
          </w:p>
          <w:p w14:paraId="20DAA8B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OCK OYSTER (Crassostrea nippona)</w:t>
            </w:r>
          </w:p>
          <w:p w14:paraId="7F88553D" w14:textId="77777777" w:rsidR="00160827" w:rsidRPr="00E1190D" w:rsidRDefault="00160827" w:rsidP="001F31F2">
            <w:pPr>
              <w:overflowPunct w:val="0"/>
              <w:spacing w:line="280" w:lineRule="exact"/>
              <w:textAlignment w:val="baseline"/>
              <w:rPr>
                <w:spacing w:val="2"/>
                <w:sz w:val="21"/>
                <w:szCs w:val="21"/>
                <w:lang w:eastAsia="ja-JP"/>
              </w:rPr>
            </w:pPr>
            <w:r w:rsidRPr="00E1190D">
              <w:rPr>
                <w:spacing w:val="2"/>
                <w:sz w:val="21"/>
                <w:szCs w:val="21"/>
                <w:lang w:eastAsia="ja-JP"/>
              </w:rPr>
              <w:t>ROCK FISH</w:t>
            </w:r>
            <w:r w:rsidRPr="00E1190D">
              <w:rPr>
                <w:rFonts w:hint="eastAsia"/>
                <w:spacing w:val="2"/>
                <w:sz w:val="21"/>
                <w:szCs w:val="21"/>
                <w:lang w:eastAsia="ja-JP"/>
              </w:rPr>
              <w:t xml:space="preserve"> </w:t>
            </w:r>
            <w:r w:rsidRPr="00E1190D">
              <w:rPr>
                <w:spacing w:val="2"/>
                <w:sz w:val="21"/>
                <w:szCs w:val="21"/>
                <w:lang w:eastAsia="ja-JP"/>
              </w:rPr>
              <w:t>(Sebastolobus macrochir)</w:t>
            </w:r>
          </w:p>
          <w:p w14:paraId="2C3B0BA8" w14:textId="77777777" w:rsidR="00160827" w:rsidRDefault="00160827" w:rsidP="001F31F2">
            <w:pPr>
              <w:overflowPunct w:val="0"/>
              <w:spacing w:line="280" w:lineRule="exact"/>
              <w:textAlignment w:val="baseline"/>
              <w:rPr>
                <w:spacing w:val="2"/>
                <w:sz w:val="21"/>
                <w:szCs w:val="21"/>
                <w:lang w:eastAsia="ja-JP"/>
              </w:rPr>
            </w:pPr>
          </w:p>
          <w:p w14:paraId="703B07AA" w14:textId="77777777" w:rsidR="00160827"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 FILLET</w:t>
            </w:r>
          </w:p>
          <w:p w14:paraId="23A20A95"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BLACK COD (Anoplopoma fimbria)</w:t>
            </w:r>
          </w:p>
          <w:p w14:paraId="1A7CB97E"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ATLANTIC SALMON(Salmo salar Linnaeus)</w:t>
            </w:r>
          </w:p>
          <w:p w14:paraId="3DE4D590"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KING SALMON(Oncorhynchus tschawytscha)</w:t>
            </w:r>
          </w:p>
          <w:p w14:paraId="0EE1D766"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ALMON TROUT(Oncorhynchus mykiss)</w:t>
            </w:r>
          </w:p>
          <w:p w14:paraId="09110E9E"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CHUM SALMON(Oncorhynchus keta)</w:t>
            </w:r>
          </w:p>
          <w:p w14:paraId="6E6A7D77"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COHO SALMON(Oncorhynchus kisutch)</w:t>
            </w:r>
          </w:p>
          <w:p w14:paraId="065C35AC"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OCKEYE SALMON(Oncorhynchus nerka)</w:t>
            </w:r>
          </w:p>
          <w:p w14:paraId="1A83A948"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POLLACK(Gadus chalcogrammus)</w:t>
            </w:r>
          </w:p>
          <w:p w14:paraId="4801DF8F"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TRIPED MARLIN(Kajikia audax)</w:t>
            </w:r>
          </w:p>
          <w:p w14:paraId="0AEA57D4"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WORD FISH(Xiphias gladius Linnaeus)</w:t>
            </w:r>
          </w:p>
          <w:p w14:paraId="5B38228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HORSE MACKEREL (Trachurus japonicus)</w:t>
            </w:r>
          </w:p>
          <w:p w14:paraId="1392607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TAIL (Seriola quinqueradiata)</w:t>
            </w:r>
          </w:p>
          <w:p w14:paraId="718B04D3"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GREATER AMBERJACK (Seriola dumerili)</w:t>
            </w:r>
          </w:p>
          <w:p w14:paraId="7D4505D0"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YELLOWTAIL AMBERJACK</w:t>
            </w:r>
          </w:p>
          <w:p w14:paraId="5BFD03CF"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eriola lalandi)</w:t>
            </w:r>
          </w:p>
          <w:p w14:paraId="1487F0C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LENDID ALFONSINO (Beryx splendens)</w:t>
            </w:r>
          </w:p>
          <w:p w14:paraId="3E2D785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SEABREAM (Pagrus major)</w:t>
            </w:r>
          </w:p>
          <w:p w14:paraId="716F2860"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CHICKEN GRUNT</w:t>
            </w:r>
          </w:p>
          <w:p w14:paraId="506CEB9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rapristipoma trilineatum)</w:t>
            </w:r>
          </w:p>
          <w:p w14:paraId="7D974F2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WHITE TREVALLY (Pseudocaranx dentex)</w:t>
            </w:r>
          </w:p>
          <w:p w14:paraId="30C5888E" w14:textId="77777777" w:rsidR="00160827" w:rsidRPr="00E1190D" w:rsidRDefault="00160827" w:rsidP="001F31F2">
            <w:pPr>
              <w:overflowPunct w:val="0"/>
              <w:spacing w:line="280" w:lineRule="exact"/>
              <w:textAlignment w:val="baseline"/>
              <w:rPr>
                <w:spacing w:val="2"/>
                <w:sz w:val="21"/>
                <w:szCs w:val="21"/>
                <w:lang w:eastAsia="ja-JP"/>
              </w:rPr>
            </w:pPr>
            <w:r w:rsidRPr="00E1190D">
              <w:rPr>
                <w:spacing w:val="2"/>
                <w:sz w:val="21"/>
                <w:szCs w:val="21"/>
                <w:lang w:eastAsia="ja-JP"/>
              </w:rPr>
              <w:t>ROCK FISH</w:t>
            </w:r>
            <w:r w:rsidRPr="00E1190D">
              <w:rPr>
                <w:rFonts w:hint="eastAsia"/>
                <w:spacing w:val="2"/>
                <w:sz w:val="21"/>
                <w:szCs w:val="21"/>
                <w:lang w:eastAsia="ja-JP"/>
              </w:rPr>
              <w:t xml:space="preserve"> </w:t>
            </w:r>
            <w:r w:rsidRPr="00E1190D">
              <w:rPr>
                <w:spacing w:val="2"/>
                <w:sz w:val="21"/>
                <w:szCs w:val="21"/>
                <w:lang w:eastAsia="ja-JP"/>
              </w:rPr>
              <w:t>(Sebastolobus macrochir)</w:t>
            </w:r>
          </w:p>
          <w:p w14:paraId="25147858" w14:textId="77777777" w:rsidR="00160827" w:rsidRDefault="00160827" w:rsidP="001F31F2">
            <w:pPr>
              <w:overflowPunct w:val="0"/>
              <w:spacing w:line="280" w:lineRule="exact"/>
              <w:textAlignment w:val="baseline"/>
              <w:rPr>
                <w:b/>
                <w:bCs/>
                <w:spacing w:val="2"/>
                <w:sz w:val="21"/>
                <w:szCs w:val="21"/>
                <w:lang w:eastAsia="ja-JP"/>
              </w:rPr>
            </w:pPr>
          </w:p>
          <w:p w14:paraId="1D5989C2" w14:textId="77777777" w:rsidR="00160827" w:rsidRDefault="00160827" w:rsidP="001F31F2">
            <w:pPr>
              <w:overflowPunct w:val="0"/>
              <w:spacing w:line="280" w:lineRule="exact"/>
              <w:textAlignment w:val="baseline"/>
              <w:rPr>
                <w:spacing w:val="2"/>
                <w:sz w:val="21"/>
                <w:szCs w:val="21"/>
                <w:lang w:eastAsia="ja-JP"/>
              </w:rPr>
            </w:pPr>
            <w:r w:rsidRPr="002E14C9">
              <w:rPr>
                <w:b/>
                <w:bCs/>
                <w:spacing w:val="2"/>
                <w:sz w:val="21"/>
                <w:szCs w:val="21"/>
                <w:lang w:eastAsia="ja-JP"/>
              </w:rPr>
              <w:t xml:space="preserve">- </w:t>
            </w:r>
            <w:r w:rsidRPr="002E14C9">
              <w:rPr>
                <w:spacing w:val="2"/>
                <w:sz w:val="21"/>
                <w:szCs w:val="21"/>
                <w:lang w:eastAsia="ja-JP"/>
              </w:rPr>
              <w:t>DRESSED</w:t>
            </w:r>
          </w:p>
          <w:p w14:paraId="0F069D63"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BLACK COD (Anoplopoma fimbria)</w:t>
            </w:r>
          </w:p>
          <w:p w14:paraId="0BD0A480"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ATLANTIC SALMON(Salmo salar Linnaeus)</w:t>
            </w:r>
          </w:p>
          <w:p w14:paraId="5E438B8E"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KING SALMON(Oncorhynchus tschawytscha)</w:t>
            </w:r>
          </w:p>
          <w:p w14:paraId="604DA43F"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ALMON TROUT(Oncorhynchus mykiss)</w:t>
            </w:r>
          </w:p>
          <w:p w14:paraId="1DA2E0AD"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CHUM SALMON(Oncorhynchus keta)</w:t>
            </w:r>
          </w:p>
          <w:p w14:paraId="0C9213E2"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lastRenderedPageBreak/>
              <w:t>COHO SALMON(Oncorhynchus kisutch)</w:t>
            </w:r>
          </w:p>
          <w:p w14:paraId="5B118012"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OCKEYE SALMON(Oncorhynchus nerka)</w:t>
            </w:r>
          </w:p>
          <w:p w14:paraId="496B0A81"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POLLACK(Gadus chalcogrammus)</w:t>
            </w:r>
          </w:p>
          <w:p w14:paraId="2A7EDA25"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TRIPED MARLIN(Kajikia audax)</w:t>
            </w:r>
          </w:p>
          <w:p w14:paraId="5F838AC4"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WORD FISH(Xiphias gladius Linnaeus)</w:t>
            </w:r>
          </w:p>
          <w:p w14:paraId="546F6C6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HORSE MACKEREL (Trachurus japonicus)</w:t>
            </w:r>
          </w:p>
          <w:p w14:paraId="519F68A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HUB MACKEREL (Scomber japonicus)</w:t>
            </w:r>
          </w:p>
          <w:p w14:paraId="6B7F1E2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TAIL (Seriola quinqueradiata)</w:t>
            </w:r>
          </w:p>
          <w:p w14:paraId="06B449D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GREATER AMBERJACK (Seriola dumerili)</w:t>
            </w:r>
          </w:p>
          <w:p w14:paraId="4D823D49"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YELLOWTAIL AMBERJACK</w:t>
            </w:r>
          </w:p>
          <w:p w14:paraId="1875F47C"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eriola lalandi)</w:t>
            </w:r>
          </w:p>
          <w:p w14:paraId="0031002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LENDID ALFONSINO (Beryx splendens)</w:t>
            </w:r>
          </w:p>
          <w:p w14:paraId="72DFC07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KIPJACK TUNA (Katsuwonus pelamis)</w:t>
            </w:r>
          </w:p>
          <w:p w14:paraId="0CE78F7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SEABREAM (Pagrus major)</w:t>
            </w:r>
          </w:p>
          <w:p w14:paraId="2A76ADC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LACK SEA BREAM</w:t>
            </w:r>
          </w:p>
          <w:p w14:paraId="25F683D1"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Acanthopagrus schlegelii)</w:t>
            </w:r>
          </w:p>
          <w:p w14:paraId="7D2BA371"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CHICKEN GRUNT</w:t>
            </w:r>
          </w:p>
          <w:p w14:paraId="0E2A20F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rapristipoma trilineatum)</w:t>
            </w:r>
          </w:p>
          <w:p w14:paraId="013E4679"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THREADSAIL FILEFISH</w:t>
            </w:r>
          </w:p>
          <w:p w14:paraId="4D2234AC"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tephanolepis cirrhifer)</w:t>
            </w:r>
          </w:p>
          <w:p w14:paraId="344B847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 GROUPER (Epinephelus awoara)</w:t>
            </w:r>
          </w:p>
          <w:p w14:paraId="50260107"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LACKTIP GROUPER</w:t>
            </w:r>
          </w:p>
          <w:p w14:paraId="5D025909"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Epinephelus fasciatus)</w:t>
            </w:r>
          </w:p>
          <w:p w14:paraId="3E1E92E6"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BLACKTHROAT SEAPERCH (Doederleinia berycoides)</w:t>
            </w:r>
          </w:p>
          <w:p w14:paraId="35F65939"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REDSPOTTED GROUPER</w:t>
            </w:r>
          </w:p>
          <w:p w14:paraId="46C9A71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Epinephelus akaara)</w:t>
            </w:r>
          </w:p>
          <w:p w14:paraId="411CE15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OCK-COD (Epinephelus septemfasciatus)</w:t>
            </w:r>
          </w:p>
          <w:p w14:paraId="0BFDD6B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CORNETFISH (Fistularia petimba)</w:t>
            </w:r>
          </w:p>
          <w:p w14:paraId="24222975"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PACIFIC RUDDERFISH</w:t>
            </w:r>
          </w:p>
          <w:p w14:paraId="4D9D2939"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senopsis anomala)</w:t>
            </w:r>
          </w:p>
          <w:p w14:paraId="214340A2"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YELLOWSAIL RED BASS</w:t>
            </w:r>
          </w:p>
          <w:p w14:paraId="2C1340EC"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Callanthias japonicus)</w:t>
            </w:r>
          </w:p>
          <w:p w14:paraId="79AE6EC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PACIFIC BLUEFIN TUNA</w:t>
            </w:r>
          </w:p>
          <w:p w14:paraId="33DDC335"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Thunnus orientalis)</w:t>
            </w:r>
          </w:p>
          <w:p w14:paraId="5D96912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LONGTAIL TUNA (Thunnus tonggol)</w:t>
            </w:r>
          </w:p>
          <w:p w14:paraId="744BA19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FIN TUNA (Thunnus albacares)</w:t>
            </w:r>
          </w:p>
          <w:p w14:paraId="14840E6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UBY SNAPPER (Etelis coruscans)</w:t>
            </w:r>
          </w:p>
          <w:p w14:paraId="292A585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ANGLED EMPEROR</w:t>
            </w:r>
          </w:p>
          <w:p w14:paraId="588B0AC5"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Lethrinus nebulosus)</w:t>
            </w:r>
          </w:p>
          <w:p w14:paraId="6928FE4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REARED GRUNT (Hapalogenys sennin)</w:t>
            </w:r>
          </w:p>
          <w:p w14:paraId="64AF09E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KEWBAND GRUNT</w:t>
            </w:r>
          </w:p>
          <w:p w14:paraId="2A1B1020"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Hapalogenys nigripinnis)</w:t>
            </w:r>
          </w:p>
          <w:p w14:paraId="6B465A1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LAVENDER JOBFISH</w:t>
            </w:r>
          </w:p>
          <w:p w14:paraId="04FBF71C"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ristipomoides sieboldii)</w:t>
            </w:r>
          </w:p>
          <w:p w14:paraId="5143A84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TAR SNAPPER (Lutjanus stellatus)</w:t>
            </w:r>
          </w:p>
          <w:p w14:paraId="2B9C04C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ADJUTANT (Lethrinus haematopterus)</w:t>
            </w:r>
          </w:p>
          <w:p w14:paraId="1B706E0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UTTER FISH (Hyperoglyphe japonica)</w:t>
            </w:r>
          </w:p>
          <w:p w14:paraId="433B038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lastRenderedPageBreak/>
              <w:t>WHITE TREVALLY (Pseudocaranx dentex)</w:t>
            </w:r>
          </w:p>
          <w:p w14:paraId="4A030FD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IVE BARRED GOATFISH</w:t>
            </w:r>
          </w:p>
          <w:p w14:paraId="72843F23"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rupeneus multifasciatus)</w:t>
            </w:r>
          </w:p>
          <w:p w14:paraId="5677283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STARD HALIBUT</w:t>
            </w:r>
          </w:p>
          <w:p w14:paraId="344E7B41"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ralichthys olivaceus)</w:t>
            </w:r>
          </w:p>
          <w:p w14:paraId="41DB4C1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ONGER PIKE (Muraenesox cinereus)</w:t>
            </w:r>
          </w:p>
          <w:p w14:paraId="1502381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SPANISH MACKEREL (Scomberomorus niphonius)</w:t>
            </w:r>
          </w:p>
          <w:p w14:paraId="112F87C1"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OTTED KNIFEJAW</w:t>
            </w:r>
          </w:p>
          <w:p w14:paraId="6777BB12"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Oplegnathus punctatus)</w:t>
            </w:r>
          </w:p>
          <w:p w14:paraId="77509813"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RRED KNIFEJAW</w:t>
            </w:r>
          </w:p>
          <w:p w14:paraId="69E6F860"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Oplegnathus fasciatus)</w:t>
            </w:r>
          </w:p>
          <w:p w14:paraId="5CD3753B"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RESCENT SWEETLIPS</w:t>
            </w:r>
          </w:p>
          <w:p w14:paraId="37454A07"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lectorhinchus cinctus)</w:t>
            </w:r>
          </w:p>
          <w:p w14:paraId="7835B01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INTED SWEETLIP (Diagramma picta)</w:t>
            </w:r>
          </w:p>
          <w:p w14:paraId="3EB1D32D"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RIMSON SEA BREAM</w:t>
            </w:r>
          </w:p>
          <w:p w14:paraId="46FF3765"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vynnis tumifrons)</w:t>
            </w:r>
          </w:p>
          <w:p w14:paraId="47FCF38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 BACK SEA BREAM</w:t>
            </w:r>
          </w:p>
          <w:p w14:paraId="4E1894EF"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Dentex tumifrons)</w:t>
            </w:r>
          </w:p>
          <w:p w14:paraId="2016627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JAPANESE SEA BASS</w:t>
            </w:r>
          </w:p>
          <w:p w14:paraId="15CBB683"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Lateolabrax japonicus)</w:t>
            </w:r>
          </w:p>
          <w:p w14:paraId="4325862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NAKEDHEAD (Gymnocranius griseus)</w:t>
            </w:r>
          </w:p>
          <w:p w14:paraId="119923D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UDDERFISH (Girella punctata)</w:t>
            </w:r>
          </w:p>
          <w:p w14:paraId="3B01EC57" w14:textId="77777777" w:rsidR="00160827"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RRACUDA (Sphyraena pinguis)</w:t>
            </w:r>
          </w:p>
          <w:p w14:paraId="53D4A6A3" w14:textId="77777777" w:rsidR="00160827" w:rsidRPr="00E1190D" w:rsidRDefault="00160827" w:rsidP="001F31F2">
            <w:pPr>
              <w:overflowPunct w:val="0"/>
              <w:spacing w:line="280" w:lineRule="exact"/>
              <w:textAlignment w:val="baseline"/>
              <w:rPr>
                <w:spacing w:val="2"/>
                <w:sz w:val="21"/>
                <w:szCs w:val="21"/>
                <w:lang w:eastAsia="ja-JP"/>
              </w:rPr>
            </w:pPr>
            <w:r w:rsidRPr="00E1190D">
              <w:rPr>
                <w:spacing w:val="2"/>
                <w:sz w:val="21"/>
                <w:szCs w:val="21"/>
                <w:lang w:eastAsia="ja-JP"/>
              </w:rPr>
              <w:t>ROCK FISH</w:t>
            </w:r>
            <w:r w:rsidRPr="00E1190D">
              <w:rPr>
                <w:rFonts w:hint="eastAsia"/>
                <w:spacing w:val="2"/>
                <w:sz w:val="21"/>
                <w:szCs w:val="21"/>
                <w:lang w:eastAsia="ja-JP"/>
              </w:rPr>
              <w:t xml:space="preserve"> </w:t>
            </w:r>
            <w:r w:rsidRPr="00E1190D">
              <w:rPr>
                <w:spacing w:val="2"/>
                <w:sz w:val="21"/>
                <w:szCs w:val="21"/>
                <w:lang w:eastAsia="ja-JP"/>
              </w:rPr>
              <w:t>(Sebastolobus macrochir)</w:t>
            </w:r>
          </w:p>
          <w:p w14:paraId="20099DAC" w14:textId="77777777" w:rsidR="00160827" w:rsidRDefault="00160827" w:rsidP="001F31F2">
            <w:pPr>
              <w:overflowPunct w:val="0"/>
              <w:spacing w:line="280" w:lineRule="exact"/>
              <w:textAlignment w:val="baseline"/>
              <w:rPr>
                <w:spacing w:val="2"/>
                <w:sz w:val="21"/>
                <w:szCs w:val="21"/>
                <w:lang w:eastAsia="ja-JP"/>
              </w:rPr>
            </w:pPr>
          </w:p>
          <w:p w14:paraId="2BF29CE3" w14:textId="77777777" w:rsidR="00160827"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 SEMIDRESSED</w:t>
            </w:r>
          </w:p>
          <w:p w14:paraId="15797C4C"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BLACK COD (Anoplopoma fimbria)</w:t>
            </w:r>
          </w:p>
          <w:p w14:paraId="70A21C30"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ATLANTIC SALMON(Salmo salar Linnaeus)</w:t>
            </w:r>
          </w:p>
          <w:p w14:paraId="16206091"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KING SALMON(Oncorhynchus tschawytscha)</w:t>
            </w:r>
          </w:p>
          <w:p w14:paraId="7325495A"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ALMON TROUT(Oncorhynchus mykiss)</w:t>
            </w:r>
          </w:p>
          <w:p w14:paraId="787C081D"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CHUM SALMON(Oncorhynchus keta)</w:t>
            </w:r>
          </w:p>
          <w:p w14:paraId="49503BA4"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COHO SALMON(Oncorhynchus kisutch)</w:t>
            </w:r>
          </w:p>
          <w:p w14:paraId="260CED34"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OCKEYE SALMON(Oncorhynchus nerka)</w:t>
            </w:r>
          </w:p>
          <w:p w14:paraId="58F4A993"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POLLACK(Gadus chalcogrammus)</w:t>
            </w:r>
          </w:p>
          <w:p w14:paraId="3D1A436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HORSE MACKEREL (Trachurus japonicus)</w:t>
            </w:r>
          </w:p>
          <w:p w14:paraId="33984F1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HUB MACKEREL (Scomber japonicus)</w:t>
            </w:r>
          </w:p>
          <w:p w14:paraId="751FC1B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TAIL (Seriola quinqueradiata)</w:t>
            </w:r>
          </w:p>
          <w:p w14:paraId="5E57231B"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GREATER AMBERJACK (Seriola dumerili)</w:t>
            </w:r>
          </w:p>
          <w:p w14:paraId="4FEAA171"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TAIL AMBERJACK</w:t>
            </w:r>
          </w:p>
          <w:p w14:paraId="774055B2"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eriola lalandi)</w:t>
            </w:r>
          </w:p>
          <w:p w14:paraId="7A24923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LENDID ALFONSINO (Beryx splendens)</w:t>
            </w:r>
          </w:p>
          <w:p w14:paraId="680A07E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KIPJACK TUNA (Katsuwonus pelamis)</w:t>
            </w:r>
          </w:p>
          <w:p w14:paraId="63DDB3C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SEABREAM (Pagrus major)</w:t>
            </w:r>
          </w:p>
          <w:p w14:paraId="4B46E675"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ESH BLACK SEA BREAM (Acanthopagrus schlegelii)</w:t>
            </w:r>
          </w:p>
          <w:p w14:paraId="7A03F86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lastRenderedPageBreak/>
              <w:t>CHICKEN GRUNT</w:t>
            </w:r>
          </w:p>
          <w:p w14:paraId="055EA3AD"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rapristipoma trilineatum)</w:t>
            </w:r>
          </w:p>
          <w:p w14:paraId="1AB9E65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THREADSAIL FILEFISH</w:t>
            </w:r>
          </w:p>
          <w:p w14:paraId="68C542F5"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tephanolepis cirrhifer)</w:t>
            </w:r>
          </w:p>
          <w:p w14:paraId="72A69E2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 GROUPER (Epinephelus awoara)</w:t>
            </w:r>
          </w:p>
          <w:p w14:paraId="7D0EF0C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LACKTIP GROUPER</w:t>
            </w:r>
          </w:p>
          <w:p w14:paraId="4137C042"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pinephelus fasciatus)</w:t>
            </w:r>
          </w:p>
          <w:p w14:paraId="12D7863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LACKTHROAT (Doederleinia berycoides)</w:t>
            </w:r>
          </w:p>
          <w:p w14:paraId="71447E1C"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SPOTTED GROUPER</w:t>
            </w:r>
          </w:p>
          <w:p w14:paraId="6BA6F6B9"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pinephelus akaara)</w:t>
            </w:r>
          </w:p>
          <w:p w14:paraId="7F540F7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OCK-COD (Epinephelus septemfasciatus)</w:t>
            </w:r>
          </w:p>
          <w:p w14:paraId="56E2369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ED CORNETFISH (Fistularia petimba)</w:t>
            </w:r>
          </w:p>
          <w:p w14:paraId="3F557AD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CIFIC RUDDERFISH</w:t>
            </w:r>
          </w:p>
          <w:p w14:paraId="4D56CCEB"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senopsis anomala)</w:t>
            </w:r>
          </w:p>
          <w:p w14:paraId="1600376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SAIL RED BASS</w:t>
            </w:r>
          </w:p>
          <w:p w14:paraId="215A30B4"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Callanthias japonicus)</w:t>
            </w:r>
          </w:p>
          <w:p w14:paraId="1C0B2B6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CIFIC BLUEFIN TUNA</w:t>
            </w:r>
          </w:p>
          <w:p w14:paraId="738CE93A"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Thunnus orientalis)</w:t>
            </w:r>
          </w:p>
          <w:p w14:paraId="7FDC5BF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LONGTAIL TUNA (Thunnus tonggol)</w:t>
            </w:r>
          </w:p>
          <w:p w14:paraId="43C1035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YELLOWFIN TUNA (Thunnus albacares)</w:t>
            </w:r>
          </w:p>
          <w:p w14:paraId="5EAA477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UBY SNAPPER (Etelis coruscans)</w:t>
            </w:r>
          </w:p>
          <w:p w14:paraId="4584B42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ANGLED EMPEROR</w:t>
            </w:r>
          </w:p>
          <w:p w14:paraId="0EFF91FD"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Lethrinus nebulosus)</w:t>
            </w:r>
          </w:p>
          <w:p w14:paraId="7D90404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REARED GRUNT (Hapalogenys sennin)</w:t>
            </w:r>
          </w:p>
          <w:p w14:paraId="21FE7B1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KEWBAND GRUNT</w:t>
            </w:r>
          </w:p>
          <w:p w14:paraId="3AC53471"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Hapalogenys nigripinnis)</w:t>
            </w:r>
          </w:p>
          <w:p w14:paraId="3A799C0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 xml:space="preserve">LAVENDER JOBFISH </w:t>
            </w:r>
          </w:p>
          <w:p w14:paraId="6663B599"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ristipomoides sieboldii)</w:t>
            </w:r>
          </w:p>
          <w:p w14:paraId="1A3A8E7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TAR SNAPPER (Lutjanus stellatus)</w:t>
            </w:r>
          </w:p>
          <w:p w14:paraId="53793E6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ADJUTANT (Lethrinus haematopterus)</w:t>
            </w:r>
          </w:p>
          <w:p w14:paraId="6D5CE6D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UTTER FISH (Hyperoglyphe japonica)</w:t>
            </w:r>
          </w:p>
          <w:p w14:paraId="200FA623"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WHITE TREVALLY (Pseudocaranx dentex)</w:t>
            </w:r>
          </w:p>
          <w:p w14:paraId="136547D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IVE BARRED GOATFISH</w:t>
            </w:r>
          </w:p>
          <w:p w14:paraId="2F819C48"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rupeneus multifasciatus)</w:t>
            </w:r>
          </w:p>
          <w:p w14:paraId="1A55513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STARD HALIBUT</w:t>
            </w:r>
          </w:p>
          <w:p w14:paraId="5618B93D"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ralichthys olivaceus)</w:t>
            </w:r>
          </w:p>
          <w:p w14:paraId="0D873D5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ONGER PIKE (Muraenesox cinereus)</w:t>
            </w:r>
          </w:p>
          <w:p w14:paraId="184906D4"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JAPANESE SPANISH MACKEREL (Scomberomorus niphonius)</w:t>
            </w:r>
          </w:p>
          <w:p w14:paraId="4497ACC9"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SPOTTED KNIFEJAW</w:t>
            </w:r>
          </w:p>
          <w:p w14:paraId="09CC7696"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Oplegnathus punctatus)</w:t>
            </w:r>
          </w:p>
          <w:p w14:paraId="03EE0AA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RRED KNIFEJAW</w:t>
            </w:r>
          </w:p>
          <w:p w14:paraId="5E1A3D18"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Oplegnathus fasciatus)</w:t>
            </w:r>
          </w:p>
          <w:p w14:paraId="2FA6989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RESCENT SWEETLIPS</w:t>
            </w:r>
          </w:p>
          <w:p w14:paraId="253793CC"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lectorhinchus cinctus)</w:t>
            </w:r>
          </w:p>
          <w:p w14:paraId="602DB78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INTED SWEETLIP (Diagramma picta)</w:t>
            </w:r>
          </w:p>
          <w:p w14:paraId="54E6754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RIMSON SEA BREAM</w:t>
            </w:r>
          </w:p>
          <w:p w14:paraId="282E30B0"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vynnis tumifrons)</w:t>
            </w:r>
          </w:p>
          <w:p w14:paraId="0F0E8823"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 xml:space="preserve">YELLOW BACK SEA BREAM </w:t>
            </w:r>
          </w:p>
          <w:p w14:paraId="3B896308"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Dentex tumifrons)</w:t>
            </w:r>
          </w:p>
          <w:p w14:paraId="20A90C3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lastRenderedPageBreak/>
              <w:t>JAPANESE SEA BASS</w:t>
            </w:r>
          </w:p>
          <w:p w14:paraId="10465973"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Lateolabrax japonicus)</w:t>
            </w:r>
          </w:p>
          <w:p w14:paraId="75E23E7B"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NAKEDHEAD (Gymnocranius griseus)</w:t>
            </w:r>
          </w:p>
          <w:p w14:paraId="0383ED3F"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RUDDERFISH (Girella punctata)</w:t>
            </w:r>
          </w:p>
          <w:p w14:paraId="77314766"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ARRACUDA (Sphyraena pinguis)</w:t>
            </w:r>
          </w:p>
          <w:p w14:paraId="388D1921" w14:textId="77777777" w:rsidR="00160827" w:rsidRPr="00E1190D" w:rsidRDefault="00160827" w:rsidP="001F31F2">
            <w:pPr>
              <w:overflowPunct w:val="0"/>
              <w:spacing w:line="280" w:lineRule="exact"/>
              <w:textAlignment w:val="baseline"/>
              <w:rPr>
                <w:spacing w:val="2"/>
                <w:sz w:val="21"/>
                <w:szCs w:val="21"/>
                <w:lang w:eastAsia="ja-JP"/>
              </w:rPr>
            </w:pPr>
            <w:r w:rsidRPr="00E1190D">
              <w:rPr>
                <w:spacing w:val="2"/>
                <w:sz w:val="21"/>
                <w:szCs w:val="21"/>
                <w:lang w:eastAsia="ja-JP"/>
              </w:rPr>
              <w:t>ROCK FISH</w:t>
            </w:r>
            <w:r w:rsidRPr="00E1190D">
              <w:rPr>
                <w:rFonts w:hint="eastAsia"/>
                <w:spacing w:val="2"/>
                <w:sz w:val="21"/>
                <w:szCs w:val="21"/>
                <w:lang w:eastAsia="ja-JP"/>
              </w:rPr>
              <w:t xml:space="preserve"> </w:t>
            </w:r>
            <w:r w:rsidRPr="00E1190D">
              <w:rPr>
                <w:spacing w:val="2"/>
                <w:sz w:val="21"/>
                <w:szCs w:val="21"/>
                <w:lang w:eastAsia="ja-JP"/>
              </w:rPr>
              <w:t>(Sebastolobus macrochir)</w:t>
            </w:r>
          </w:p>
          <w:p w14:paraId="1809D13F" w14:textId="77777777" w:rsidR="00160827" w:rsidRDefault="00160827" w:rsidP="001F31F2">
            <w:pPr>
              <w:overflowPunct w:val="0"/>
              <w:spacing w:line="280" w:lineRule="exact"/>
              <w:textAlignment w:val="baseline"/>
              <w:rPr>
                <w:b/>
                <w:bCs/>
                <w:spacing w:val="2"/>
                <w:sz w:val="21"/>
                <w:szCs w:val="21"/>
                <w:lang w:eastAsia="ja-JP"/>
              </w:rPr>
            </w:pPr>
          </w:p>
          <w:p w14:paraId="4BAD1196" w14:textId="77777777" w:rsidR="00160827" w:rsidRDefault="00160827" w:rsidP="001F31F2">
            <w:pPr>
              <w:overflowPunct w:val="0"/>
              <w:spacing w:line="280" w:lineRule="exact"/>
              <w:textAlignment w:val="baseline"/>
              <w:rPr>
                <w:spacing w:val="2"/>
                <w:sz w:val="21"/>
                <w:szCs w:val="21"/>
                <w:lang w:eastAsia="ja-JP"/>
              </w:rPr>
            </w:pPr>
            <w:r w:rsidRPr="002E14C9">
              <w:rPr>
                <w:b/>
                <w:bCs/>
                <w:spacing w:val="2"/>
                <w:sz w:val="21"/>
                <w:szCs w:val="21"/>
                <w:lang w:eastAsia="ja-JP"/>
              </w:rPr>
              <w:t xml:space="preserve">- </w:t>
            </w:r>
            <w:r w:rsidRPr="002E14C9">
              <w:rPr>
                <w:spacing w:val="2"/>
                <w:sz w:val="21"/>
                <w:szCs w:val="21"/>
                <w:lang w:eastAsia="ja-JP"/>
              </w:rPr>
              <w:t>BLOCK</w:t>
            </w:r>
          </w:p>
          <w:p w14:paraId="49888E12"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TRIPED MARLIN(Kajikia audax)</w:t>
            </w:r>
          </w:p>
          <w:p w14:paraId="16BF1591" w14:textId="77777777" w:rsidR="00160827" w:rsidRPr="008A627D" w:rsidRDefault="00160827" w:rsidP="001F31F2">
            <w:pPr>
              <w:overflowPunct w:val="0"/>
              <w:spacing w:line="280" w:lineRule="exact"/>
              <w:textAlignment w:val="baseline"/>
              <w:rPr>
                <w:spacing w:val="2"/>
                <w:sz w:val="21"/>
                <w:szCs w:val="21"/>
                <w:lang w:eastAsia="ja-JP"/>
              </w:rPr>
            </w:pPr>
            <w:r w:rsidRPr="008A627D">
              <w:rPr>
                <w:spacing w:val="2"/>
                <w:sz w:val="21"/>
                <w:szCs w:val="21"/>
                <w:lang w:eastAsia="ja-JP"/>
              </w:rPr>
              <w:t>SWORD FISH(Xiphias gladius Linnaeus)</w:t>
            </w:r>
          </w:p>
          <w:p w14:paraId="3BAB2B07"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PACIFIC BLUEFIN TUNA</w:t>
            </w:r>
          </w:p>
          <w:p w14:paraId="309E6CBB" w14:textId="77777777" w:rsidR="00160827" w:rsidRPr="002E14C9" w:rsidRDefault="00160827" w:rsidP="001F31F2">
            <w:pPr>
              <w:overflowPunct w:val="0"/>
              <w:spacing w:line="280" w:lineRule="exact"/>
              <w:ind w:firstLineChars="100" w:firstLine="212"/>
              <w:textAlignment w:val="baseline"/>
              <w:rPr>
                <w:spacing w:val="2"/>
                <w:sz w:val="21"/>
                <w:szCs w:val="21"/>
                <w:lang w:eastAsia="ja-JP"/>
              </w:rPr>
            </w:pPr>
            <w:r w:rsidRPr="002E14C9">
              <w:rPr>
                <w:spacing w:val="2"/>
                <w:sz w:val="21"/>
                <w:szCs w:val="21"/>
                <w:lang w:eastAsia="ja-JP"/>
              </w:rPr>
              <w:t>(Thunnus orientalis)</w:t>
            </w:r>
          </w:p>
          <w:p w14:paraId="48BE1CD2"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LONGTAIL TUNA (Thunnus tonggol)</w:t>
            </w:r>
          </w:p>
          <w:p w14:paraId="40648ACB"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YELLOWFIN TUNA (Thunnus albacares)</w:t>
            </w:r>
          </w:p>
          <w:p w14:paraId="6C2D53CD"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GOOSE FISH (Lophius litulon, Lophiomus setigerus)</w:t>
            </w:r>
          </w:p>
          <w:p w14:paraId="21F4D94F" w14:textId="77777777" w:rsidR="00160827" w:rsidRDefault="00160827" w:rsidP="001F31F2">
            <w:pPr>
              <w:overflowPunct w:val="0"/>
              <w:spacing w:line="280" w:lineRule="exact"/>
              <w:textAlignment w:val="baseline"/>
              <w:rPr>
                <w:b/>
                <w:bCs/>
                <w:spacing w:val="2"/>
                <w:sz w:val="21"/>
                <w:szCs w:val="21"/>
                <w:lang w:eastAsia="ja-JP"/>
              </w:rPr>
            </w:pPr>
          </w:p>
          <w:p w14:paraId="49416CA9" w14:textId="77777777" w:rsidR="00160827" w:rsidRDefault="00160827" w:rsidP="001F31F2">
            <w:pPr>
              <w:overflowPunct w:val="0"/>
              <w:spacing w:line="280" w:lineRule="exact"/>
              <w:textAlignment w:val="baseline"/>
              <w:rPr>
                <w:spacing w:val="2"/>
                <w:sz w:val="21"/>
                <w:szCs w:val="21"/>
                <w:lang w:eastAsia="ja-JP"/>
              </w:rPr>
            </w:pPr>
            <w:r w:rsidRPr="002E14C9">
              <w:rPr>
                <w:b/>
                <w:bCs/>
                <w:spacing w:val="2"/>
                <w:sz w:val="21"/>
                <w:szCs w:val="21"/>
                <w:lang w:eastAsia="ja-JP"/>
              </w:rPr>
              <w:t xml:space="preserve">- </w:t>
            </w:r>
            <w:r w:rsidRPr="002E14C9">
              <w:rPr>
                <w:spacing w:val="2"/>
                <w:sz w:val="21"/>
                <w:szCs w:val="21"/>
                <w:lang w:eastAsia="ja-JP"/>
              </w:rPr>
              <w:t>BUTTERFLY CUT</w:t>
            </w:r>
          </w:p>
          <w:p w14:paraId="6DF27BBD"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JAPANESE EEL(Anguilla japonica)</w:t>
            </w:r>
          </w:p>
          <w:p w14:paraId="0A81F487"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AMERICAN EEL(Anguilla rostrata)</w:t>
            </w:r>
          </w:p>
          <w:p w14:paraId="368EA40E" w14:textId="77777777" w:rsidR="00160827" w:rsidRDefault="00160827" w:rsidP="001F31F2">
            <w:pPr>
              <w:overflowPunct w:val="0"/>
              <w:textAlignment w:val="baseline"/>
              <w:rPr>
                <w:spacing w:val="2"/>
                <w:sz w:val="21"/>
                <w:szCs w:val="21"/>
                <w:lang w:eastAsia="ja-JP"/>
              </w:rPr>
            </w:pPr>
            <w:r w:rsidRPr="001F3417">
              <w:rPr>
                <w:spacing w:val="2"/>
                <w:sz w:val="21"/>
                <w:szCs w:val="21"/>
                <w:lang w:eastAsia="ja-JP"/>
              </w:rPr>
              <w:t>CONGER EEL (Conger myriaster)</w:t>
            </w:r>
          </w:p>
          <w:p w14:paraId="19386BBB" w14:textId="77777777" w:rsidR="00160827" w:rsidRPr="008A627D" w:rsidRDefault="00160827" w:rsidP="001F31F2">
            <w:pPr>
              <w:overflowPunct w:val="0"/>
              <w:spacing w:line="280" w:lineRule="exact"/>
              <w:textAlignment w:val="baseline"/>
              <w:rPr>
                <w:b/>
                <w:bCs/>
                <w:spacing w:val="2"/>
                <w:sz w:val="21"/>
                <w:szCs w:val="21"/>
                <w:lang w:eastAsia="ja-JP"/>
              </w:rPr>
            </w:pPr>
            <w:r w:rsidRPr="008A627D">
              <w:rPr>
                <w:spacing w:val="2"/>
                <w:sz w:val="21"/>
                <w:szCs w:val="21"/>
                <w:lang w:eastAsia="ja-JP"/>
              </w:rPr>
              <w:t>- Shellfish Meat</w:t>
            </w:r>
          </w:p>
          <w:p w14:paraId="248992B7"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OYSTER MEAT(Crassostrea gigas)</w:t>
            </w:r>
          </w:p>
          <w:p w14:paraId="4CCE4FA5"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SCALLOP MEAT(Mizuhopecten yessoensis)</w:t>
            </w:r>
          </w:p>
          <w:p w14:paraId="21D24CA1" w14:textId="77777777" w:rsidR="00160827" w:rsidRDefault="00160827" w:rsidP="001F31F2">
            <w:pPr>
              <w:overflowPunct w:val="0"/>
              <w:snapToGrid w:val="0"/>
              <w:spacing w:line="120" w:lineRule="atLeast"/>
              <w:textAlignment w:val="baseline"/>
              <w:rPr>
                <w:spacing w:val="2"/>
                <w:sz w:val="21"/>
                <w:szCs w:val="21"/>
                <w:lang w:eastAsia="ja-JP"/>
              </w:rPr>
            </w:pPr>
          </w:p>
          <w:p w14:paraId="1BD26E3E"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Half shell</w:t>
            </w:r>
          </w:p>
          <w:p w14:paraId="72DC0B60"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OYSTER WITH HALF SHELL(Crassostrea gigas)</w:t>
            </w:r>
          </w:p>
          <w:p w14:paraId="7EAD4D52"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SCALLOP WITH HALF SHELL(Mizuhopecten yessoensis)</w:t>
            </w:r>
          </w:p>
          <w:p w14:paraId="597C2EE9" w14:textId="77777777" w:rsidR="00160827" w:rsidRDefault="00160827" w:rsidP="001F31F2">
            <w:pPr>
              <w:overflowPunct w:val="0"/>
              <w:snapToGrid w:val="0"/>
              <w:spacing w:line="120" w:lineRule="atLeast"/>
              <w:textAlignment w:val="baseline"/>
              <w:rPr>
                <w:spacing w:val="2"/>
                <w:sz w:val="21"/>
                <w:szCs w:val="21"/>
                <w:lang w:eastAsia="ja-JP"/>
              </w:rPr>
            </w:pPr>
          </w:p>
          <w:p w14:paraId="0C207EAF"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Fish Roe</w:t>
            </w:r>
          </w:p>
          <w:p w14:paraId="55A8B17A"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FLYING FISH ROE(Cypselurus agoo)</w:t>
            </w:r>
          </w:p>
          <w:p w14:paraId="43AD6E1C"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CAPELLIN ROE(Mallotus villosus)</w:t>
            </w:r>
          </w:p>
          <w:p w14:paraId="6F660B60" w14:textId="77777777" w:rsidR="00160827" w:rsidRPr="008A627D" w:rsidRDefault="00160827" w:rsidP="001F31F2">
            <w:pPr>
              <w:overflowPunct w:val="0"/>
              <w:snapToGrid w:val="0"/>
              <w:spacing w:line="120" w:lineRule="atLeast"/>
              <w:textAlignment w:val="baseline"/>
              <w:rPr>
                <w:spacing w:val="2"/>
                <w:sz w:val="21"/>
                <w:szCs w:val="21"/>
                <w:lang w:eastAsia="ja-JP"/>
              </w:rPr>
            </w:pPr>
            <w:r w:rsidRPr="008A627D">
              <w:rPr>
                <w:spacing w:val="2"/>
                <w:sz w:val="21"/>
                <w:szCs w:val="21"/>
                <w:lang w:eastAsia="ja-JP"/>
              </w:rPr>
              <w:t>CHUM SALMON ROE( Oncorhynchus keta)</w:t>
            </w:r>
          </w:p>
          <w:p w14:paraId="4A8729D9" w14:textId="289C1EF6" w:rsidR="00160827" w:rsidRPr="002E14C9" w:rsidRDefault="00160827" w:rsidP="003E7990">
            <w:pPr>
              <w:overflowPunct w:val="0"/>
              <w:snapToGrid w:val="0"/>
              <w:spacing w:line="120" w:lineRule="atLeast"/>
              <w:ind w:left="153" w:hangingChars="72" w:hanging="153"/>
              <w:textAlignment w:val="baseline"/>
              <w:rPr>
                <w:sz w:val="21"/>
                <w:szCs w:val="21"/>
                <w:lang w:eastAsia="ja-JP"/>
              </w:rPr>
            </w:pPr>
            <w:r w:rsidRPr="008A627D">
              <w:rPr>
                <w:spacing w:val="2"/>
                <w:sz w:val="21"/>
                <w:szCs w:val="21"/>
                <w:lang w:eastAsia="ja-JP"/>
              </w:rPr>
              <w:t>POLLACK ROE(Gadus chalcogrammus)</w:t>
            </w:r>
          </w:p>
        </w:tc>
      </w:tr>
      <w:tr w:rsidR="00160827" w:rsidRPr="002E14C9" w14:paraId="02B53D7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A44D74E" w14:textId="77777777" w:rsidR="00160827" w:rsidRPr="002E14C9" w:rsidRDefault="00160827" w:rsidP="003E7990">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D7CA6E1" w14:textId="77777777" w:rsidR="00160827" w:rsidRPr="002E14C9" w:rsidRDefault="00160827" w:rsidP="001F31F2">
            <w:pPr>
              <w:rPr>
                <w:spacing w:val="2"/>
                <w:sz w:val="21"/>
                <w:szCs w:val="21"/>
              </w:rPr>
            </w:pPr>
            <w:r w:rsidRPr="002E14C9">
              <w:rPr>
                <w:spacing w:val="2"/>
                <w:sz w:val="21"/>
                <w:szCs w:val="21"/>
              </w:rPr>
              <w:t>HAKODATE</w:t>
            </w:r>
          </w:p>
          <w:p w14:paraId="5E049BCF" w14:textId="085C98F0" w:rsidR="00160827" w:rsidRPr="002E14C9" w:rsidRDefault="00160827" w:rsidP="003E7990">
            <w:pPr>
              <w:rPr>
                <w:spacing w:val="2"/>
                <w:sz w:val="21"/>
                <w:szCs w:val="21"/>
              </w:rPr>
            </w:pPr>
            <w:r w:rsidRPr="002E14C9">
              <w:rPr>
                <w:spacing w:val="2"/>
                <w:sz w:val="21"/>
                <w:szCs w:val="21"/>
              </w:rPr>
              <w:t>NATORI CO., LTD.</w:t>
            </w:r>
          </w:p>
        </w:tc>
        <w:tc>
          <w:tcPr>
            <w:tcW w:w="2089" w:type="dxa"/>
            <w:tcBorders>
              <w:top w:val="single" w:sz="4" w:space="0" w:color="auto"/>
              <w:left w:val="nil"/>
              <w:bottom w:val="single" w:sz="4" w:space="0" w:color="auto"/>
              <w:right w:val="single" w:sz="4" w:space="0" w:color="auto"/>
            </w:tcBorders>
            <w:vAlign w:val="center"/>
          </w:tcPr>
          <w:p w14:paraId="71DA312F" w14:textId="6363F34C" w:rsidR="00160827" w:rsidRPr="002E14C9" w:rsidRDefault="00160827" w:rsidP="003E7990">
            <w:pPr>
              <w:ind w:left="315" w:hangingChars="150" w:hanging="315"/>
              <w:rPr>
                <w:rFonts w:eastAsia="TimesNewRomanPSMT"/>
                <w:sz w:val="21"/>
                <w:szCs w:val="21"/>
                <w:lang w:eastAsia="ja-JP"/>
              </w:rPr>
            </w:pPr>
            <w:r w:rsidRPr="002E14C9">
              <w:rPr>
                <w:rFonts w:eastAsia="TimesNewRomanPSMT"/>
                <w:sz w:val="21"/>
                <w:szCs w:val="21"/>
                <w:lang w:eastAsia="ja-JP"/>
              </w:rPr>
              <w:t>VN01720102</w:t>
            </w:r>
          </w:p>
        </w:tc>
        <w:tc>
          <w:tcPr>
            <w:tcW w:w="1984" w:type="dxa"/>
            <w:tcBorders>
              <w:top w:val="single" w:sz="4" w:space="0" w:color="auto"/>
              <w:left w:val="nil"/>
              <w:bottom w:val="single" w:sz="4" w:space="0" w:color="auto"/>
              <w:right w:val="single" w:sz="4" w:space="0" w:color="auto"/>
            </w:tcBorders>
            <w:vAlign w:val="center"/>
          </w:tcPr>
          <w:p w14:paraId="71237421" w14:textId="0C7988B9" w:rsidR="00160827" w:rsidRPr="002E14C9" w:rsidRDefault="00160827" w:rsidP="003E7990">
            <w:pPr>
              <w:rPr>
                <w:spacing w:val="2"/>
                <w:sz w:val="21"/>
                <w:szCs w:val="21"/>
              </w:rPr>
            </w:pPr>
            <w:r w:rsidRPr="002E14C9">
              <w:rPr>
                <w:spacing w:val="2"/>
                <w:sz w:val="21"/>
                <w:szCs w:val="21"/>
              </w:rPr>
              <w:t>142-12, Shimizukawa, Hokuto-city, Hokkaido, Japan</w:t>
            </w:r>
          </w:p>
        </w:tc>
        <w:tc>
          <w:tcPr>
            <w:tcW w:w="4059" w:type="dxa"/>
            <w:tcBorders>
              <w:top w:val="single" w:sz="4" w:space="0" w:color="auto"/>
              <w:left w:val="nil"/>
              <w:bottom w:val="single" w:sz="4" w:space="0" w:color="auto"/>
              <w:right w:val="single" w:sz="4" w:space="0" w:color="auto"/>
            </w:tcBorders>
            <w:vAlign w:val="center"/>
          </w:tcPr>
          <w:p w14:paraId="3E97887F" w14:textId="77777777" w:rsidR="00160827" w:rsidRPr="002E14C9" w:rsidRDefault="00160827" w:rsidP="001F31F2">
            <w:pPr>
              <w:overflowPunct w:val="0"/>
              <w:snapToGrid w:val="0"/>
              <w:spacing w:line="120" w:lineRule="atLeast"/>
              <w:ind w:left="126" w:hangingChars="60" w:hanging="126"/>
              <w:textAlignment w:val="baseline"/>
              <w:rPr>
                <w:sz w:val="21"/>
                <w:szCs w:val="21"/>
                <w:lang w:eastAsia="ja-JP"/>
              </w:rPr>
            </w:pPr>
            <w:r w:rsidRPr="002E14C9">
              <w:rPr>
                <w:sz w:val="21"/>
                <w:szCs w:val="21"/>
                <w:lang w:eastAsia="ja-JP"/>
              </w:rPr>
              <w:t>Fish cake stick with cheese</w:t>
            </w:r>
          </w:p>
          <w:p w14:paraId="565C4D46" w14:textId="77777777" w:rsidR="00160827" w:rsidRPr="002E14C9" w:rsidRDefault="00160827" w:rsidP="001F31F2">
            <w:pPr>
              <w:overflowPunct w:val="0"/>
              <w:snapToGrid w:val="0"/>
              <w:spacing w:line="120" w:lineRule="atLeast"/>
              <w:ind w:leftChars="24" w:left="163" w:hangingChars="50" w:hanging="105"/>
              <w:textAlignment w:val="baseline"/>
              <w:rPr>
                <w:sz w:val="21"/>
                <w:szCs w:val="21"/>
                <w:lang w:eastAsia="ja-JP"/>
              </w:rPr>
            </w:pPr>
            <w:r w:rsidRPr="002E14C9">
              <w:rPr>
                <w:sz w:val="21"/>
                <w:szCs w:val="21"/>
                <w:lang w:eastAsia="ja-JP"/>
              </w:rPr>
              <w:t xml:space="preserve">(Theragra chalcogramma, Saurida macrolepis, Saurida wanieso) </w:t>
            </w:r>
          </w:p>
          <w:p w14:paraId="2E0D47CE" w14:textId="77777777" w:rsidR="00160827" w:rsidRPr="002E14C9" w:rsidRDefault="00160827" w:rsidP="001F31F2">
            <w:pPr>
              <w:overflowPunct w:val="0"/>
              <w:snapToGrid w:val="0"/>
              <w:spacing w:line="120" w:lineRule="atLeast"/>
              <w:ind w:left="126" w:hangingChars="60" w:hanging="126"/>
              <w:textAlignment w:val="baseline"/>
              <w:rPr>
                <w:sz w:val="21"/>
                <w:szCs w:val="21"/>
                <w:lang w:eastAsia="ja-JP"/>
              </w:rPr>
            </w:pPr>
            <w:r w:rsidRPr="002E14C9">
              <w:rPr>
                <w:sz w:val="21"/>
                <w:szCs w:val="21"/>
                <w:lang w:eastAsia="ja-JP"/>
              </w:rPr>
              <w:t>Spicy fish cake stick with cheese</w:t>
            </w:r>
          </w:p>
          <w:p w14:paraId="1ACE984B" w14:textId="27E2DBA8" w:rsidR="00160827" w:rsidRPr="002E14C9" w:rsidRDefault="00160827" w:rsidP="003E7990">
            <w:pPr>
              <w:overflowPunct w:val="0"/>
              <w:snapToGrid w:val="0"/>
              <w:spacing w:line="120" w:lineRule="atLeast"/>
              <w:textAlignment w:val="baseline"/>
              <w:rPr>
                <w:sz w:val="21"/>
                <w:szCs w:val="21"/>
                <w:lang w:eastAsia="ja-JP"/>
              </w:rPr>
            </w:pPr>
            <w:r w:rsidRPr="002E14C9">
              <w:rPr>
                <w:sz w:val="21"/>
                <w:szCs w:val="21"/>
                <w:lang w:eastAsia="ja-JP"/>
              </w:rPr>
              <w:t>(Theragra chalcogramma, Saurida macrolepis, Saurida wanieso)</w:t>
            </w:r>
          </w:p>
        </w:tc>
      </w:tr>
      <w:tr w:rsidR="00160827" w:rsidRPr="002E14C9" w14:paraId="59FBBB8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E044F0D"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659AED9" w14:textId="2FF7AE4E" w:rsidR="00160827" w:rsidRPr="002E14C9" w:rsidRDefault="00160827" w:rsidP="001F31F2">
            <w:pPr>
              <w:rPr>
                <w:spacing w:val="2"/>
                <w:sz w:val="21"/>
                <w:szCs w:val="21"/>
              </w:rPr>
            </w:pPr>
            <w:r w:rsidRPr="002E14C9">
              <w:rPr>
                <w:spacing w:val="2"/>
                <w:sz w:val="21"/>
                <w:szCs w:val="21"/>
                <w:lang w:eastAsia="ja-JP"/>
              </w:rPr>
              <w:t>SHIRAOI FOODS CO., LTD.</w:t>
            </w:r>
          </w:p>
        </w:tc>
        <w:tc>
          <w:tcPr>
            <w:tcW w:w="2089" w:type="dxa"/>
            <w:tcBorders>
              <w:top w:val="single" w:sz="4" w:space="0" w:color="auto"/>
              <w:left w:val="nil"/>
              <w:bottom w:val="single" w:sz="4" w:space="0" w:color="auto"/>
              <w:right w:val="single" w:sz="4" w:space="0" w:color="auto"/>
            </w:tcBorders>
            <w:vAlign w:val="center"/>
          </w:tcPr>
          <w:p w14:paraId="39956E75" w14:textId="4BE6A833"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1760103</w:t>
            </w:r>
          </w:p>
        </w:tc>
        <w:tc>
          <w:tcPr>
            <w:tcW w:w="1984" w:type="dxa"/>
            <w:tcBorders>
              <w:top w:val="single" w:sz="4" w:space="0" w:color="auto"/>
              <w:left w:val="nil"/>
              <w:bottom w:val="single" w:sz="4" w:space="0" w:color="auto"/>
              <w:right w:val="single" w:sz="4" w:space="0" w:color="auto"/>
            </w:tcBorders>
            <w:vAlign w:val="center"/>
          </w:tcPr>
          <w:p w14:paraId="41F93CA5" w14:textId="77777777" w:rsidR="00160827" w:rsidRPr="002E14C9" w:rsidRDefault="00160827" w:rsidP="001F31F2">
            <w:pPr>
              <w:rPr>
                <w:spacing w:val="2"/>
                <w:sz w:val="21"/>
                <w:szCs w:val="21"/>
                <w:lang w:eastAsia="ja-JP"/>
              </w:rPr>
            </w:pPr>
            <w:r w:rsidRPr="002E14C9">
              <w:rPr>
                <w:spacing w:val="2"/>
                <w:sz w:val="21"/>
                <w:szCs w:val="21"/>
                <w:lang w:eastAsia="ja-JP"/>
              </w:rPr>
              <w:t>101-26,</w:t>
            </w:r>
          </w:p>
          <w:p w14:paraId="34BB5E1D" w14:textId="6ACF7967" w:rsidR="00160827" w:rsidRPr="002E14C9" w:rsidRDefault="00160827" w:rsidP="001F31F2">
            <w:pPr>
              <w:rPr>
                <w:spacing w:val="2"/>
                <w:sz w:val="21"/>
                <w:szCs w:val="21"/>
              </w:rPr>
            </w:pPr>
            <w:r w:rsidRPr="002E14C9">
              <w:rPr>
                <w:spacing w:val="2"/>
                <w:sz w:val="21"/>
                <w:szCs w:val="21"/>
                <w:lang w:eastAsia="ja-JP"/>
              </w:rPr>
              <w:t>Takeura, Shiraoi-cho, Shiraoi-gun, Hokkaido, Japan</w:t>
            </w:r>
          </w:p>
        </w:tc>
        <w:tc>
          <w:tcPr>
            <w:tcW w:w="4059" w:type="dxa"/>
            <w:tcBorders>
              <w:top w:val="single" w:sz="4" w:space="0" w:color="auto"/>
              <w:left w:val="nil"/>
              <w:bottom w:val="single" w:sz="4" w:space="0" w:color="auto"/>
              <w:right w:val="single" w:sz="4" w:space="0" w:color="auto"/>
            </w:tcBorders>
            <w:vAlign w:val="center"/>
          </w:tcPr>
          <w:p w14:paraId="298B750A"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Chum salmon (Round, Dressed, Fillet, Head) (Oncorhynchus keta)</w:t>
            </w:r>
          </w:p>
          <w:p w14:paraId="6615D5AD"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Alaska Pollack (Round, Dressed, Fillet, Head) (Gadus chalcogrammus)</w:t>
            </w:r>
          </w:p>
          <w:p w14:paraId="6EB32DE7"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Pointhead Flounder (Round, Dressed, Fillet) (Cleisthenes pinetorum)</w:t>
            </w:r>
          </w:p>
          <w:p w14:paraId="6AF4F1DF"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Hen-clam (Round, Meat) (Pseudocardium sachalinense)</w:t>
            </w:r>
          </w:p>
          <w:p w14:paraId="51EFFB0F"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Boiled Hen-clam (Round, Meat) (Pseudocardium sachalinense)</w:t>
            </w:r>
          </w:p>
          <w:p w14:paraId="7E7F62CF"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esh Hen-clam (Round)</w:t>
            </w:r>
          </w:p>
          <w:p w14:paraId="77FEA2C5" w14:textId="77777777" w:rsidR="00160827" w:rsidRPr="002E14C9" w:rsidRDefault="00160827" w:rsidP="001F31F2">
            <w:pPr>
              <w:overflowPunct w:val="0"/>
              <w:snapToGrid w:val="0"/>
              <w:spacing w:line="120" w:lineRule="atLeast"/>
              <w:ind w:left="151"/>
              <w:textAlignment w:val="baseline"/>
              <w:rPr>
                <w:sz w:val="21"/>
                <w:szCs w:val="21"/>
                <w:lang w:eastAsia="ja-JP"/>
              </w:rPr>
            </w:pPr>
            <w:r w:rsidRPr="002E14C9">
              <w:rPr>
                <w:sz w:val="21"/>
                <w:szCs w:val="21"/>
                <w:lang w:eastAsia="ja-JP"/>
              </w:rPr>
              <w:t>(Pseudocardium sachalinense)</w:t>
            </w:r>
          </w:p>
          <w:p w14:paraId="7EB75E44"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Stimpson’s hard clam (Round, Meat) (Mercenaria stimpsoni)</w:t>
            </w:r>
          </w:p>
          <w:p w14:paraId="5BA85CE6"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lastRenderedPageBreak/>
              <w:t>Frozen Boiled Stimpson’s hard clam (Round, Meat) (Mercenaria stimpsoni)</w:t>
            </w:r>
          </w:p>
          <w:p w14:paraId="6500C9AE"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esh Stimpson’s hard clam (Round)(Mercenaria stimpsoni)</w:t>
            </w:r>
          </w:p>
          <w:p w14:paraId="6A460827"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Japanese amberjack (Round, Dressed, Fillet, Head) (Seriola quinqueradiata)</w:t>
            </w:r>
          </w:p>
          <w:p w14:paraId="1BB3A83F"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Chub mackerel (Round) (Scomber japonicus)</w:t>
            </w:r>
          </w:p>
          <w:p w14:paraId="564A37D3"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Blue mackerel (Round) (Scomber australasicus)</w:t>
            </w:r>
          </w:p>
          <w:p w14:paraId="784C89AB"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Pacific cod (Round, Dressed, Fillet, Head) (Gadus macrocephalus)</w:t>
            </w:r>
          </w:p>
          <w:p w14:paraId="2B4A542B"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Cherry salmon (Round, Dressed, Fillet, Head) (Oncorhynchus masou masou)</w:t>
            </w:r>
          </w:p>
          <w:p w14:paraId="5D8BB097"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Pink salmon (Round, Dressed, Fillet, Head) (Oncorhynchus gorbuscha)</w:t>
            </w:r>
          </w:p>
          <w:p w14:paraId="530268D2"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Raspback skate (Round, Dressed, Fillet) (Bathyraja bergi)</w:t>
            </w:r>
          </w:p>
          <w:p w14:paraId="1E7C2392"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Mottled skate (Round, Dressed, Fillet) (Raja pulchra)</w:t>
            </w:r>
          </w:p>
          <w:p w14:paraId="1B6D655E" w14:textId="77777777" w:rsidR="00160827" w:rsidRPr="002E14C9" w:rsidRDefault="00160827" w:rsidP="001F31F2">
            <w:pPr>
              <w:pStyle w:val="Default"/>
              <w:ind w:left="105" w:hangingChars="50" w:hanging="105"/>
              <w:rPr>
                <w:color w:val="auto"/>
                <w:sz w:val="21"/>
                <w:szCs w:val="21"/>
              </w:rPr>
            </w:pPr>
            <w:r w:rsidRPr="002E14C9">
              <w:rPr>
                <w:color w:val="auto"/>
                <w:sz w:val="21"/>
                <w:szCs w:val="21"/>
              </w:rPr>
              <w:t>Frozen Giant ezo-scallop (Round, Meat) (Mizuhopecten yessoensis)</w:t>
            </w:r>
          </w:p>
          <w:p w14:paraId="13164FB0" w14:textId="2718C170" w:rsidR="00160827" w:rsidRPr="002E14C9" w:rsidRDefault="00160827" w:rsidP="001F31F2">
            <w:pPr>
              <w:overflowPunct w:val="0"/>
              <w:textAlignment w:val="baseline"/>
              <w:rPr>
                <w:sz w:val="21"/>
                <w:szCs w:val="21"/>
                <w:lang w:eastAsia="ja-JP"/>
              </w:rPr>
            </w:pPr>
            <w:r w:rsidRPr="002E14C9">
              <w:rPr>
                <w:sz w:val="21"/>
                <w:szCs w:val="21"/>
              </w:rPr>
              <w:t>Frozen Boiled Giant ezo-scallop (Meat) (Mizuhopecten yessoensis)</w:t>
            </w:r>
          </w:p>
        </w:tc>
      </w:tr>
      <w:tr w:rsidR="00160827" w:rsidRPr="002E14C9" w14:paraId="3E215FA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956D4EF"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339DF5" w14:textId="7BC1BF13" w:rsidR="00160827" w:rsidRPr="002E14C9" w:rsidRDefault="00160827" w:rsidP="001F31F2">
            <w:pPr>
              <w:rPr>
                <w:spacing w:val="2"/>
                <w:sz w:val="21"/>
                <w:szCs w:val="21"/>
              </w:rPr>
            </w:pPr>
            <w:r w:rsidRPr="002E14C9">
              <w:rPr>
                <w:spacing w:val="2"/>
                <w:sz w:val="21"/>
                <w:szCs w:val="21"/>
              </w:rPr>
              <w:t>NAGAMI</w:t>
            </w:r>
            <w:r w:rsidRPr="002E14C9">
              <w:rPr>
                <w:spacing w:val="2"/>
                <w:sz w:val="21"/>
                <w:szCs w:val="21"/>
                <w:lang w:eastAsia="ja-JP"/>
              </w:rPr>
              <w:t xml:space="preserve"> </w:t>
            </w:r>
            <w:r w:rsidRPr="002E14C9">
              <w:rPr>
                <w:spacing w:val="2"/>
                <w:sz w:val="21"/>
                <w:szCs w:val="21"/>
              </w:rPr>
              <w:t>CO., LTD.</w:t>
            </w:r>
          </w:p>
        </w:tc>
        <w:tc>
          <w:tcPr>
            <w:tcW w:w="2089" w:type="dxa"/>
            <w:tcBorders>
              <w:top w:val="single" w:sz="4" w:space="0" w:color="auto"/>
              <w:left w:val="nil"/>
              <w:bottom w:val="single" w:sz="4" w:space="0" w:color="auto"/>
              <w:right w:val="single" w:sz="4" w:space="0" w:color="auto"/>
            </w:tcBorders>
            <w:vAlign w:val="center"/>
          </w:tcPr>
          <w:p w14:paraId="6E3F7E44" w14:textId="52CC307D"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1760104</w:t>
            </w:r>
          </w:p>
        </w:tc>
        <w:tc>
          <w:tcPr>
            <w:tcW w:w="1984" w:type="dxa"/>
            <w:tcBorders>
              <w:top w:val="single" w:sz="4" w:space="0" w:color="auto"/>
              <w:left w:val="nil"/>
              <w:bottom w:val="single" w:sz="4" w:space="0" w:color="auto"/>
              <w:right w:val="single" w:sz="4" w:space="0" w:color="auto"/>
            </w:tcBorders>
            <w:vAlign w:val="center"/>
          </w:tcPr>
          <w:p w14:paraId="14DBF4BD" w14:textId="3C8FBF49" w:rsidR="00160827" w:rsidRPr="002E14C9" w:rsidRDefault="00160827" w:rsidP="001F31F2">
            <w:pPr>
              <w:rPr>
                <w:spacing w:val="2"/>
                <w:sz w:val="21"/>
                <w:szCs w:val="21"/>
              </w:rPr>
            </w:pPr>
            <w:r w:rsidRPr="002E14C9">
              <w:rPr>
                <w:spacing w:val="2"/>
                <w:sz w:val="21"/>
                <w:szCs w:val="21"/>
              </w:rPr>
              <w:t>1-15-21 Shinkaicho, Tomakomai-city, Hokkaido, JAPAN</w:t>
            </w:r>
          </w:p>
        </w:tc>
        <w:tc>
          <w:tcPr>
            <w:tcW w:w="4059" w:type="dxa"/>
            <w:tcBorders>
              <w:top w:val="single" w:sz="4" w:space="0" w:color="auto"/>
              <w:left w:val="nil"/>
              <w:bottom w:val="single" w:sz="4" w:space="0" w:color="auto"/>
              <w:right w:val="single" w:sz="4" w:space="0" w:color="auto"/>
            </w:tcBorders>
            <w:vAlign w:val="center"/>
          </w:tcPr>
          <w:p w14:paraId="35EF7327" w14:textId="0629E320" w:rsidR="00160827" w:rsidRPr="002E14C9" w:rsidRDefault="00160827" w:rsidP="001F31F2">
            <w:pPr>
              <w:overflowPunct w:val="0"/>
              <w:snapToGrid w:val="0"/>
              <w:spacing w:line="120" w:lineRule="atLeast"/>
              <w:ind w:leftChars="50" w:left="166" w:hangingChars="22" w:hanging="46"/>
              <w:textAlignment w:val="baseline"/>
              <w:rPr>
                <w:sz w:val="21"/>
                <w:szCs w:val="21"/>
                <w:lang w:eastAsia="ja-JP"/>
              </w:rPr>
            </w:pPr>
            <w:r w:rsidRPr="002E14C9">
              <w:rPr>
                <w:sz w:val="21"/>
                <w:szCs w:val="21"/>
                <w:lang w:eastAsia="ja-JP"/>
              </w:rPr>
              <w:t>Dried bonito flakes (Katsuwonus pelamis)</w:t>
            </w:r>
          </w:p>
        </w:tc>
      </w:tr>
      <w:tr w:rsidR="00160827" w:rsidRPr="002E14C9" w14:paraId="7F54688F" w14:textId="77777777" w:rsidTr="00310251">
        <w:trPr>
          <w:trHeight w:val="1257"/>
          <w:jc w:val="center"/>
        </w:trPr>
        <w:tc>
          <w:tcPr>
            <w:tcW w:w="892" w:type="dxa"/>
            <w:tcBorders>
              <w:top w:val="single" w:sz="4" w:space="0" w:color="auto"/>
              <w:left w:val="single" w:sz="4" w:space="0" w:color="auto"/>
              <w:bottom w:val="single" w:sz="4" w:space="0" w:color="auto"/>
              <w:right w:val="single" w:sz="4" w:space="0" w:color="auto"/>
            </w:tcBorders>
            <w:vAlign w:val="center"/>
          </w:tcPr>
          <w:p w14:paraId="21607F1D"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B837652" w14:textId="77777777" w:rsidR="00160827" w:rsidRPr="002E14C9" w:rsidRDefault="00160827" w:rsidP="001F31F2">
            <w:pPr>
              <w:rPr>
                <w:spacing w:val="2"/>
                <w:sz w:val="21"/>
                <w:szCs w:val="21"/>
              </w:rPr>
            </w:pPr>
            <w:r w:rsidRPr="002E14C9">
              <w:rPr>
                <w:spacing w:val="2"/>
                <w:sz w:val="21"/>
                <w:szCs w:val="21"/>
              </w:rPr>
              <w:t>Okamura Foods Co., LTD.</w:t>
            </w:r>
          </w:p>
          <w:p w14:paraId="0DF93A67" w14:textId="08038742" w:rsidR="00160827" w:rsidRPr="002E14C9" w:rsidRDefault="00160827" w:rsidP="001F31F2">
            <w:pPr>
              <w:rPr>
                <w:sz w:val="21"/>
                <w:szCs w:val="21"/>
              </w:rPr>
            </w:pPr>
            <w:r w:rsidRPr="002E14C9">
              <w:rPr>
                <w:spacing w:val="2"/>
                <w:sz w:val="21"/>
                <w:szCs w:val="21"/>
              </w:rPr>
              <w:t>The First Factory</w:t>
            </w:r>
          </w:p>
        </w:tc>
        <w:tc>
          <w:tcPr>
            <w:tcW w:w="2089" w:type="dxa"/>
            <w:tcBorders>
              <w:top w:val="single" w:sz="4" w:space="0" w:color="auto"/>
              <w:left w:val="nil"/>
              <w:bottom w:val="single" w:sz="4" w:space="0" w:color="auto"/>
              <w:right w:val="single" w:sz="4" w:space="0" w:color="auto"/>
            </w:tcBorders>
            <w:vAlign w:val="center"/>
          </w:tcPr>
          <w:p w14:paraId="2D42441B" w14:textId="0A68B676"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2310045</w:t>
            </w:r>
          </w:p>
        </w:tc>
        <w:tc>
          <w:tcPr>
            <w:tcW w:w="1984" w:type="dxa"/>
            <w:tcBorders>
              <w:top w:val="single" w:sz="4" w:space="0" w:color="auto"/>
              <w:left w:val="nil"/>
              <w:bottom w:val="single" w:sz="4" w:space="0" w:color="auto"/>
              <w:right w:val="single" w:sz="4" w:space="0" w:color="auto"/>
            </w:tcBorders>
            <w:vAlign w:val="center"/>
          </w:tcPr>
          <w:p w14:paraId="512231CC" w14:textId="77777777" w:rsidR="00160827" w:rsidRPr="002E14C9" w:rsidRDefault="00160827" w:rsidP="001F31F2">
            <w:pPr>
              <w:rPr>
                <w:spacing w:val="2"/>
                <w:sz w:val="21"/>
                <w:szCs w:val="21"/>
              </w:rPr>
            </w:pPr>
            <w:r w:rsidRPr="002E14C9">
              <w:rPr>
                <w:spacing w:val="2"/>
                <w:sz w:val="21"/>
                <w:szCs w:val="21"/>
              </w:rPr>
              <w:t>6-11, YAEDA</w:t>
            </w:r>
          </w:p>
          <w:p w14:paraId="623B8C9C" w14:textId="6E2C8B48" w:rsidR="00160827" w:rsidRPr="002E14C9" w:rsidRDefault="00160827" w:rsidP="001F31F2">
            <w:pPr>
              <w:rPr>
                <w:sz w:val="21"/>
                <w:szCs w:val="21"/>
              </w:rPr>
            </w:pPr>
            <w:r w:rsidRPr="002E14C9">
              <w:rPr>
                <w:spacing w:val="2"/>
                <w:sz w:val="21"/>
                <w:szCs w:val="21"/>
              </w:rPr>
              <w:t>1-CHOME, AOMORI-city, AOMORI-Pref., JAPAN</w:t>
            </w:r>
          </w:p>
        </w:tc>
        <w:tc>
          <w:tcPr>
            <w:tcW w:w="4059" w:type="dxa"/>
            <w:tcBorders>
              <w:top w:val="single" w:sz="4" w:space="0" w:color="auto"/>
              <w:left w:val="nil"/>
              <w:bottom w:val="single" w:sz="4" w:space="0" w:color="auto"/>
              <w:right w:val="single" w:sz="4" w:space="0" w:color="auto"/>
            </w:tcBorders>
            <w:vAlign w:val="center"/>
          </w:tcPr>
          <w:p w14:paraId="7A4E8FD8" w14:textId="77777777" w:rsidR="00160827" w:rsidRPr="002E14C9" w:rsidRDefault="00160827" w:rsidP="001F31F2">
            <w:pPr>
              <w:overflowPunct w:val="0"/>
              <w:ind w:left="105" w:hangingChars="50" w:hanging="105"/>
              <w:textAlignment w:val="baseline"/>
              <w:rPr>
                <w:sz w:val="21"/>
                <w:szCs w:val="21"/>
                <w:lang w:eastAsia="ja-JP"/>
              </w:rPr>
            </w:pPr>
            <w:r w:rsidRPr="002E14C9">
              <w:rPr>
                <w:sz w:val="21"/>
                <w:szCs w:val="21"/>
                <w:lang w:eastAsia="ja-JP"/>
              </w:rPr>
              <w:t>FROZEN SALMON TROUT SEMI-DRESSED (Oncorhynchus mykiss)</w:t>
            </w:r>
          </w:p>
          <w:p w14:paraId="32F14E60" w14:textId="77777777" w:rsidR="00160827" w:rsidRPr="002E14C9" w:rsidRDefault="00160827" w:rsidP="001F31F2">
            <w:pPr>
              <w:overflowPunct w:val="0"/>
              <w:ind w:left="105" w:hangingChars="50" w:hanging="105"/>
              <w:textAlignment w:val="baseline"/>
              <w:rPr>
                <w:sz w:val="21"/>
                <w:szCs w:val="21"/>
                <w:lang w:eastAsia="ja-JP"/>
              </w:rPr>
            </w:pPr>
            <w:r w:rsidRPr="002E14C9">
              <w:rPr>
                <w:sz w:val="21"/>
                <w:szCs w:val="21"/>
                <w:lang w:eastAsia="ja-JP"/>
              </w:rPr>
              <w:t>CHILLED SALMON TROUT SEMI-DRESSED (Oncorhynchus mykiss)</w:t>
            </w:r>
          </w:p>
          <w:p w14:paraId="640DC53C" w14:textId="3DE82EC2"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FROZEN HERRING ROE (Clupea pallasii)</w:t>
            </w:r>
          </w:p>
        </w:tc>
      </w:tr>
      <w:tr w:rsidR="00160827" w:rsidRPr="002E14C9" w14:paraId="0EDA3189"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43C2704"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2B1A209" w14:textId="1600A765" w:rsidR="00160827" w:rsidRPr="002E14C9" w:rsidRDefault="00160827" w:rsidP="001F31F2">
            <w:pPr>
              <w:rPr>
                <w:spacing w:val="2"/>
                <w:sz w:val="21"/>
                <w:szCs w:val="21"/>
              </w:rPr>
            </w:pPr>
            <w:r w:rsidRPr="00923CD8">
              <w:rPr>
                <w:noProof/>
                <w:sz w:val="21"/>
                <w:szCs w:val="21"/>
                <w:lang w:val="vi-VN"/>
              </w:rPr>
              <w:t xml:space="preserve">MARUYO SUISAN CO., LTD. </w:t>
            </w:r>
            <w:r w:rsidRPr="00923CD8">
              <w:rPr>
                <w:rFonts w:hint="eastAsia"/>
                <w:noProof/>
                <w:sz w:val="21"/>
                <w:szCs w:val="21"/>
                <w:lang w:val="vi-VN"/>
              </w:rPr>
              <w:t>THE SECOND KIKYONO</w:t>
            </w:r>
            <w:r w:rsidRPr="00923CD8">
              <w:rPr>
                <w:noProof/>
                <w:sz w:val="21"/>
                <w:szCs w:val="21"/>
                <w:lang w:val="vi-VN"/>
              </w:rPr>
              <w:t xml:space="preserve"> </w:t>
            </w:r>
            <w:r w:rsidRPr="00923CD8">
              <w:rPr>
                <w:rFonts w:hint="eastAsia"/>
                <w:noProof/>
                <w:sz w:val="21"/>
                <w:szCs w:val="21"/>
                <w:lang w:val="vi-VN"/>
              </w:rPr>
              <w:t>FACTORY</w:t>
            </w:r>
          </w:p>
        </w:tc>
        <w:tc>
          <w:tcPr>
            <w:tcW w:w="2089" w:type="dxa"/>
            <w:tcBorders>
              <w:top w:val="single" w:sz="4" w:space="0" w:color="auto"/>
              <w:left w:val="nil"/>
              <w:bottom w:val="single" w:sz="4" w:space="0" w:color="auto"/>
              <w:right w:val="single" w:sz="4" w:space="0" w:color="auto"/>
            </w:tcBorders>
            <w:vAlign w:val="center"/>
          </w:tcPr>
          <w:p w14:paraId="23A22E74" w14:textId="32227B66" w:rsidR="00160827" w:rsidRPr="002E14C9" w:rsidRDefault="00160827" w:rsidP="001F31F2">
            <w:pPr>
              <w:ind w:left="315" w:hangingChars="150" w:hanging="315"/>
              <w:jc w:val="center"/>
              <w:rPr>
                <w:sz w:val="21"/>
                <w:szCs w:val="21"/>
                <w:lang w:eastAsia="ja-JP"/>
              </w:rPr>
            </w:pPr>
            <w:r w:rsidRPr="00CE056F">
              <w:rPr>
                <w:rFonts w:eastAsia="TimesNewRomanPSMT"/>
                <w:noProof/>
                <w:sz w:val="21"/>
                <w:szCs w:val="21"/>
                <w:lang w:val="vi-VN" w:eastAsia="ja-JP"/>
              </w:rPr>
              <w:t>VN02320046</w:t>
            </w:r>
          </w:p>
        </w:tc>
        <w:tc>
          <w:tcPr>
            <w:tcW w:w="1984" w:type="dxa"/>
            <w:tcBorders>
              <w:top w:val="single" w:sz="4" w:space="0" w:color="auto"/>
              <w:left w:val="nil"/>
              <w:bottom w:val="single" w:sz="4" w:space="0" w:color="auto"/>
              <w:right w:val="single" w:sz="4" w:space="0" w:color="auto"/>
            </w:tcBorders>
            <w:vAlign w:val="center"/>
          </w:tcPr>
          <w:p w14:paraId="63C3AFB9" w14:textId="77777777" w:rsidR="00160827" w:rsidRPr="00953537" w:rsidRDefault="00160827" w:rsidP="001F31F2">
            <w:pPr>
              <w:rPr>
                <w:spacing w:val="2"/>
                <w:sz w:val="21"/>
                <w:szCs w:val="21"/>
                <w:lang w:eastAsia="ja-JP"/>
              </w:rPr>
            </w:pPr>
            <w:r w:rsidRPr="00953537">
              <w:rPr>
                <w:spacing w:val="2"/>
                <w:sz w:val="21"/>
                <w:szCs w:val="21"/>
                <w:lang w:eastAsia="ja-JP"/>
              </w:rPr>
              <w:t>3-3-30 Kikyonokogyodanchi,</w:t>
            </w:r>
          </w:p>
          <w:p w14:paraId="653926A5" w14:textId="77777777" w:rsidR="00160827" w:rsidRPr="00953537" w:rsidRDefault="00160827" w:rsidP="001F31F2">
            <w:pPr>
              <w:rPr>
                <w:spacing w:val="2"/>
                <w:sz w:val="21"/>
                <w:szCs w:val="21"/>
                <w:lang w:eastAsia="ja-JP"/>
              </w:rPr>
            </w:pPr>
            <w:r w:rsidRPr="00953537">
              <w:rPr>
                <w:spacing w:val="2"/>
                <w:sz w:val="21"/>
                <w:szCs w:val="21"/>
                <w:lang w:eastAsia="ja-JP"/>
              </w:rPr>
              <w:t>Hachinohe-City,</w:t>
            </w:r>
          </w:p>
          <w:p w14:paraId="5C8C6AFF" w14:textId="77777777" w:rsidR="00160827" w:rsidRPr="00953537" w:rsidRDefault="00160827" w:rsidP="001F31F2">
            <w:pPr>
              <w:rPr>
                <w:spacing w:val="2"/>
                <w:sz w:val="21"/>
                <w:szCs w:val="21"/>
                <w:lang w:eastAsia="ja-JP"/>
              </w:rPr>
            </w:pPr>
            <w:r w:rsidRPr="00953537">
              <w:rPr>
                <w:spacing w:val="2"/>
                <w:sz w:val="21"/>
                <w:szCs w:val="21"/>
                <w:lang w:eastAsia="ja-JP"/>
              </w:rPr>
              <w:t>Aomori-Pref.,</w:t>
            </w:r>
          </w:p>
          <w:p w14:paraId="1FDCE34C" w14:textId="0DA0FE05" w:rsidR="00160827" w:rsidRPr="002E14C9" w:rsidRDefault="00160827" w:rsidP="001F31F2">
            <w:pPr>
              <w:rPr>
                <w:spacing w:val="2"/>
                <w:sz w:val="21"/>
                <w:szCs w:val="21"/>
              </w:rPr>
            </w:pPr>
            <w:r w:rsidRPr="00953537">
              <w:rPr>
                <w:spacing w:val="2"/>
                <w:sz w:val="21"/>
                <w:szCs w:val="21"/>
                <w:lang w:eastAsia="ja-JP"/>
              </w:rPr>
              <w:t>JAPAN</w:t>
            </w:r>
            <w:r w:rsidRPr="00953537">
              <w:rPr>
                <w:spacing w:val="2"/>
                <w:sz w:val="21"/>
                <w:szCs w:val="21"/>
                <w:lang w:eastAsia="ja-JP"/>
              </w:rPr>
              <w:tab/>
            </w:r>
          </w:p>
        </w:tc>
        <w:tc>
          <w:tcPr>
            <w:tcW w:w="4059" w:type="dxa"/>
            <w:tcBorders>
              <w:top w:val="single" w:sz="4" w:space="0" w:color="auto"/>
              <w:left w:val="nil"/>
              <w:bottom w:val="single" w:sz="4" w:space="0" w:color="auto"/>
              <w:right w:val="single" w:sz="4" w:space="0" w:color="auto"/>
            </w:tcBorders>
          </w:tcPr>
          <w:p w14:paraId="4375508F"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Scallop with Shell (Patinopecten yessoensis)</w:t>
            </w:r>
          </w:p>
          <w:p w14:paraId="06A043B7"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Yellowtail Round  (Seriola quinqueradiata</w:t>
            </w:r>
            <w:r>
              <w:rPr>
                <w:rFonts w:ascii="Times New Roman" w:eastAsia="ＭＳ 明朝" w:hAnsi="Times New Roman" w:cs="Times New Roman" w:hint="eastAsia"/>
                <w:sz w:val="21"/>
                <w:szCs w:val="21"/>
                <w:lang w:eastAsia="ja-JP"/>
              </w:rPr>
              <w:t>）</w:t>
            </w:r>
          </w:p>
          <w:p w14:paraId="4D526BB7"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Mackerel Round (Mackerel spp.)</w:t>
            </w:r>
          </w:p>
          <w:p w14:paraId="6DFB3A12"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Chub mackerel Round (Scomber japonicus)</w:t>
            </w:r>
          </w:p>
          <w:p w14:paraId="59EFC8A3"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Slimy mackerel Round (Scomber australasicus)</w:t>
            </w:r>
          </w:p>
          <w:p w14:paraId="5EF0F80B"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Sardine Round (Sardinops melanostictus)</w:t>
            </w:r>
          </w:p>
          <w:p w14:paraId="5D68AE3D"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Japanese common squid Round (Todarodes pacificus)</w:t>
            </w:r>
          </w:p>
          <w:p w14:paraId="13F137C0"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Pollack Round  (Theragra</w:t>
            </w:r>
            <w:r>
              <w:rPr>
                <w:rFonts w:ascii="Times New Roman" w:eastAsia="ＭＳ 明朝" w:hAnsi="Times New Roman" w:cs="Times New Roman" w:hint="eastAsia"/>
                <w:sz w:val="21"/>
                <w:szCs w:val="21"/>
                <w:lang w:eastAsia="ja-JP"/>
              </w:rPr>
              <w:t xml:space="preserve">　</w:t>
            </w:r>
            <w:r>
              <w:rPr>
                <w:rFonts w:ascii="Times New Roman" w:eastAsia="ＭＳ 明朝" w:hAnsi="Times New Roman" w:cs="Times New Roman"/>
                <w:sz w:val="21"/>
                <w:szCs w:val="21"/>
                <w:lang w:eastAsia="ja-JP"/>
              </w:rPr>
              <w:t>chalcogramma</w:t>
            </w:r>
            <w:r>
              <w:rPr>
                <w:rFonts w:ascii="Times New Roman" w:eastAsia="ＭＳ 明朝" w:hAnsi="Times New Roman" w:cs="Times New Roman" w:hint="eastAsia"/>
                <w:sz w:val="21"/>
                <w:szCs w:val="21"/>
                <w:lang w:eastAsia="ja-JP"/>
              </w:rPr>
              <w:t>）</w:t>
            </w:r>
          </w:p>
          <w:p w14:paraId="27F46F35" w14:textId="77777777" w:rsidR="00160827"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Frozen Gray cod Round (Gadus macrocephalus)</w:t>
            </w:r>
          </w:p>
          <w:p w14:paraId="675B0F68"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Neon Flying Squid Block</w:t>
            </w:r>
            <w:r w:rsidRPr="00077064">
              <w:rPr>
                <w:rFonts w:ascii="Times New Roman" w:eastAsia="ＭＳ 明朝" w:hAnsi="Times New Roman" w:cs="Times New Roman" w:hint="eastAsia"/>
                <w:sz w:val="21"/>
                <w:szCs w:val="21"/>
                <w:lang w:eastAsia="ja-JP"/>
              </w:rPr>
              <w:t>（</w:t>
            </w:r>
            <w:r w:rsidRPr="00077064">
              <w:rPr>
                <w:rFonts w:ascii="Times New Roman" w:eastAsia="ＭＳ 明朝" w:hAnsi="Times New Roman" w:cs="Times New Roman"/>
                <w:sz w:val="21"/>
                <w:szCs w:val="21"/>
                <w:lang w:eastAsia="ja-JP"/>
              </w:rPr>
              <w:t>Ommastrephes bartrami</w:t>
            </w:r>
            <w:r w:rsidRPr="00077064">
              <w:rPr>
                <w:rFonts w:ascii="Times New Roman" w:eastAsia="ＭＳ 明朝" w:hAnsi="Times New Roman" w:cs="Times New Roman" w:hint="eastAsia"/>
                <w:sz w:val="21"/>
                <w:szCs w:val="21"/>
                <w:lang w:eastAsia="ja-JP"/>
              </w:rPr>
              <w:t>）</w:t>
            </w:r>
          </w:p>
          <w:p w14:paraId="2B6AE9BD"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Yellowtail Fillet (Seriola quinqueradiata</w:t>
            </w:r>
            <w:r w:rsidRPr="00077064">
              <w:rPr>
                <w:rFonts w:ascii="Times New Roman" w:eastAsia="ＭＳ 明朝" w:hAnsi="Times New Roman" w:cs="Times New Roman" w:hint="eastAsia"/>
                <w:sz w:val="21"/>
                <w:szCs w:val="21"/>
                <w:lang w:eastAsia="ja-JP"/>
              </w:rPr>
              <w:t>）</w:t>
            </w:r>
          </w:p>
          <w:p w14:paraId="3F95D326"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Common dolphinfish Round (Coryphaena hippurus linnaeus</w:t>
            </w:r>
            <w:r w:rsidRPr="00077064">
              <w:rPr>
                <w:rFonts w:ascii="Times New Roman" w:eastAsia="ＭＳ 明朝" w:hAnsi="Times New Roman" w:cs="Times New Roman" w:hint="eastAsia"/>
                <w:sz w:val="21"/>
                <w:szCs w:val="21"/>
                <w:lang w:eastAsia="ja-JP"/>
              </w:rPr>
              <w:t>）</w:t>
            </w:r>
          </w:p>
          <w:p w14:paraId="71D22A53"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Pollack Fillet</w:t>
            </w:r>
            <w:r w:rsidRPr="00077064">
              <w:rPr>
                <w:rFonts w:ascii="Times New Roman" w:eastAsia="ＭＳ 明朝" w:hAnsi="Times New Roman" w:cs="Times New Roman" w:hint="eastAsia"/>
                <w:sz w:val="21"/>
                <w:szCs w:val="21"/>
                <w:lang w:eastAsia="ja-JP"/>
              </w:rPr>
              <w:t>（</w:t>
            </w:r>
            <w:r w:rsidRPr="00077064">
              <w:rPr>
                <w:rFonts w:ascii="Times New Roman" w:eastAsia="ＭＳ 明朝" w:hAnsi="Times New Roman" w:cs="Times New Roman"/>
                <w:sz w:val="21"/>
                <w:szCs w:val="21"/>
                <w:lang w:eastAsia="ja-JP"/>
              </w:rPr>
              <w:t>Theragra</w:t>
            </w:r>
            <w:r w:rsidRPr="00077064">
              <w:rPr>
                <w:rFonts w:ascii="Times New Roman" w:eastAsia="ＭＳ 明朝" w:hAnsi="Times New Roman" w:cs="Times New Roman" w:hint="eastAsia"/>
                <w:sz w:val="21"/>
                <w:szCs w:val="21"/>
                <w:lang w:eastAsia="ja-JP"/>
              </w:rPr>
              <w:t xml:space="preserve">　</w:t>
            </w:r>
            <w:r w:rsidRPr="00077064">
              <w:rPr>
                <w:rFonts w:ascii="Times New Roman" w:eastAsia="ＭＳ 明朝" w:hAnsi="Times New Roman" w:cs="Times New Roman"/>
                <w:sz w:val="21"/>
                <w:szCs w:val="21"/>
                <w:lang w:eastAsia="ja-JP"/>
              </w:rPr>
              <w:t>chalcogramma</w:t>
            </w:r>
            <w:r w:rsidRPr="00077064">
              <w:rPr>
                <w:rFonts w:ascii="Times New Roman" w:eastAsia="ＭＳ 明朝" w:hAnsi="Times New Roman" w:cs="Times New Roman" w:hint="eastAsia"/>
                <w:sz w:val="21"/>
                <w:szCs w:val="21"/>
                <w:lang w:eastAsia="ja-JP"/>
              </w:rPr>
              <w:t>）</w:t>
            </w:r>
          </w:p>
          <w:p w14:paraId="26AEA3F8"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Pollack Dressed</w:t>
            </w:r>
            <w:r w:rsidRPr="00077064">
              <w:rPr>
                <w:rFonts w:ascii="Times New Roman" w:eastAsia="ＭＳ 明朝" w:hAnsi="Times New Roman" w:cs="Times New Roman" w:hint="eastAsia"/>
                <w:sz w:val="21"/>
                <w:szCs w:val="21"/>
                <w:lang w:eastAsia="ja-JP"/>
              </w:rPr>
              <w:t>（</w:t>
            </w:r>
            <w:r w:rsidRPr="00077064">
              <w:rPr>
                <w:rFonts w:ascii="Times New Roman" w:eastAsia="ＭＳ 明朝" w:hAnsi="Times New Roman" w:cs="Times New Roman"/>
                <w:sz w:val="21"/>
                <w:szCs w:val="21"/>
                <w:lang w:eastAsia="ja-JP"/>
              </w:rPr>
              <w:t>Theragra</w:t>
            </w:r>
            <w:r w:rsidRPr="00077064">
              <w:rPr>
                <w:rFonts w:ascii="Times New Roman" w:eastAsia="ＭＳ 明朝" w:hAnsi="Times New Roman" w:cs="Times New Roman" w:hint="eastAsia"/>
                <w:sz w:val="21"/>
                <w:szCs w:val="21"/>
                <w:lang w:eastAsia="ja-JP"/>
              </w:rPr>
              <w:t xml:space="preserve">　</w:t>
            </w:r>
            <w:r w:rsidRPr="00077064">
              <w:rPr>
                <w:rFonts w:ascii="Times New Roman" w:eastAsia="ＭＳ 明朝" w:hAnsi="Times New Roman" w:cs="Times New Roman"/>
                <w:sz w:val="21"/>
                <w:szCs w:val="21"/>
                <w:lang w:eastAsia="ja-JP"/>
              </w:rPr>
              <w:t>chalcogramma</w:t>
            </w:r>
            <w:r w:rsidRPr="00077064">
              <w:rPr>
                <w:rFonts w:ascii="Times New Roman" w:eastAsia="ＭＳ 明朝" w:hAnsi="Times New Roman" w:cs="Times New Roman" w:hint="eastAsia"/>
                <w:sz w:val="21"/>
                <w:szCs w:val="21"/>
                <w:lang w:eastAsia="ja-JP"/>
              </w:rPr>
              <w:t>）</w:t>
            </w:r>
          </w:p>
          <w:p w14:paraId="14D537A4"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 xml:space="preserve">Frozen Gray cod Fillet (Gadus </w:t>
            </w:r>
            <w:r w:rsidRPr="00077064">
              <w:rPr>
                <w:rFonts w:ascii="Times New Roman" w:eastAsia="ＭＳ 明朝" w:hAnsi="Times New Roman" w:cs="Times New Roman"/>
                <w:sz w:val="21"/>
                <w:szCs w:val="21"/>
                <w:lang w:eastAsia="ja-JP"/>
              </w:rPr>
              <w:lastRenderedPageBreak/>
              <w:t>macrocephalus)</w:t>
            </w:r>
          </w:p>
          <w:p w14:paraId="52C43A30"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Gray cod Dressed (Gadus macrocephalus)</w:t>
            </w:r>
          </w:p>
          <w:p w14:paraId="4CF91256"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Frigate tuna Round</w:t>
            </w:r>
            <w:r w:rsidRPr="00077064">
              <w:rPr>
                <w:rFonts w:ascii="Times New Roman" w:eastAsia="ＭＳ 明朝" w:hAnsi="Times New Roman" w:cs="Times New Roman" w:hint="eastAsia"/>
                <w:sz w:val="21"/>
                <w:szCs w:val="21"/>
                <w:lang w:eastAsia="ja-JP"/>
              </w:rPr>
              <w:t>（</w:t>
            </w:r>
            <w:r w:rsidRPr="00077064">
              <w:rPr>
                <w:rFonts w:ascii="Times New Roman" w:eastAsia="ＭＳ 明朝" w:hAnsi="Times New Roman" w:cs="Times New Roman"/>
                <w:sz w:val="21"/>
                <w:szCs w:val="21"/>
                <w:lang w:eastAsia="ja-JP"/>
              </w:rPr>
              <w:t>Auxis</w:t>
            </w:r>
            <w:r w:rsidRPr="00077064">
              <w:rPr>
                <w:rFonts w:ascii="Times New Roman" w:eastAsia="ＭＳ 明朝" w:hAnsi="Times New Roman" w:cs="Times New Roman" w:hint="eastAsia"/>
                <w:sz w:val="21"/>
                <w:szCs w:val="21"/>
                <w:lang w:eastAsia="ja-JP"/>
              </w:rPr>
              <w:t xml:space="preserve">　</w:t>
            </w:r>
            <w:r w:rsidRPr="00077064">
              <w:rPr>
                <w:rFonts w:ascii="Times New Roman" w:eastAsia="ＭＳ 明朝" w:hAnsi="Times New Roman" w:cs="Times New Roman"/>
                <w:sz w:val="21"/>
                <w:szCs w:val="21"/>
                <w:lang w:eastAsia="ja-JP"/>
              </w:rPr>
              <w:t>thazard</w:t>
            </w:r>
            <w:r w:rsidRPr="00077064">
              <w:rPr>
                <w:rFonts w:ascii="Times New Roman" w:eastAsia="ＭＳ 明朝" w:hAnsi="Times New Roman" w:cs="Times New Roman" w:hint="eastAsia"/>
                <w:sz w:val="21"/>
                <w:szCs w:val="21"/>
                <w:lang w:eastAsia="ja-JP"/>
              </w:rPr>
              <w:t>）</w:t>
            </w:r>
          </w:p>
          <w:p w14:paraId="0A41515A"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Bullet tuna Round (Auxis rochei)</w:t>
            </w:r>
          </w:p>
          <w:p w14:paraId="06DA9096"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Auxis Round (Auxis spp.)</w:t>
            </w:r>
          </w:p>
          <w:p w14:paraId="09E98863"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Okhotsk atka mackerel Round (Pleurogrammus azonus)</w:t>
            </w:r>
          </w:p>
          <w:p w14:paraId="5F21F2CA"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Okhotsk atka mackerel Dressed (Pleurogrammus azonus)</w:t>
            </w:r>
          </w:p>
          <w:p w14:paraId="346C0B65" w14:textId="77777777" w:rsidR="00160827" w:rsidRPr="00077064" w:rsidRDefault="00160827" w:rsidP="001F31F2">
            <w:pPr>
              <w:pStyle w:val="TableParagraph"/>
              <w:tabs>
                <w:tab w:val="left" w:pos="225"/>
              </w:tabs>
              <w:ind w:left="210" w:hangingChars="100" w:hanging="210"/>
              <w:rPr>
                <w:rFonts w:ascii="Times New Roman" w:eastAsia="ＭＳ 明朝" w:hAnsi="Times New Roman" w:cs="Times New Roman"/>
                <w:sz w:val="21"/>
                <w:szCs w:val="21"/>
                <w:lang w:eastAsia="ja-JP"/>
              </w:rPr>
            </w:pPr>
            <w:r w:rsidRPr="00077064">
              <w:rPr>
                <w:rFonts w:ascii="Times New Roman" w:eastAsia="ＭＳ 明朝" w:hAnsi="Times New Roman" w:cs="Times New Roman"/>
                <w:sz w:val="21"/>
                <w:szCs w:val="21"/>
                <w:lang w:eastAsia="ja-JP"/>
              </w:rPr>
              <w:t>Frozen Black scraper Round (Thamnaconus modestus)</w:t>
            </w:r>
          </w:p>
          <w:p w14:paraId="024E3F2C" w14:textId="353AD668" w:rsidR="00160827" w:rsidRPr="002E14C9" w:rsidRDefault="00160827" w:rsidP="001F31F2">
            <w:pPr>
              <w:overflowPunct w:val="0"/>
              <w:spacing w:line="280" w:lineRule="exact"/>
              <w:ind w:firstLineChars="50" w:firstLine="105"/>
              <w:textAlignment w:val="baseline"/>
              <w:rPr>
                <w:spacing w:val="2"/>
                <w:sz w:val="21"/>
                <w:szCs w:val="21"/>
                <w:lang w:eastAsia="ja-JP"/>
              </w:rPr>
            </w:pPr>
            <w:r w:rsidRPr="00077064">
              <w:rPr>
                <w:sz w:val="21"/>
                <w:szCs w:val="21"/>
                <w:lang w:eastAsia="ja-JP"/>
              </w:rPr>
              <w:t>Frozen Japanese horse mackerel Round (Trachurus japonicus)</w:t>
            </w:r>
          </w:p>
        </w:tc>
      </w:tr>
      <w:tr w:rsidR="00160827" w:rsidRPr="002E14C9" w14:paraId="4F3E9AE6"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3AB113D"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2A9A483" w14:textId="5795E64E" w:rsidR="00160827" w:rsidRPr="002E14C9" w:rsidRDefault="00160827" w:rsidP="001F31F2">
            <w:pPr>
              <w:rPr>
                <w:spacing w:val="2"/>
                <w:sz w:val="21"/>
                <w:szCs w:val="21"/>
              </w:rPr>
            </w:pPr>
            <w:r w:rsidRPr="002E14C9">
              <w:rPr>
                <w:sz w:val="21"/>
                <w:szCs w:val="21"/>
              </w:rPr>
              <w:t>SHIMAWAKI GYOGYOU CO., LTD. REIZOUSOUKO</w:t>
            </w:r>
          </w:p>
        </w:tc>
        <w:tc>
          <w:tcPr>
            <w:tcW w:w="2089" w:type="dxa"/>
            <w:tcBorders>
              <w:top w:val="single" w:sz="4" w:space="0" w:color="auto"/>
              <w:left w:val="nil"/>
              <w:bottom w:val="single" w:sz="4" w:space="0" w:color="auto"/>
              <w:right w:val="single" w:sz="4" w:space="0" w:color="auto"/>
            </w:tcBorders>
            <w:vAlign w:val="center"/>
          </w:tcPr>
          <w:p w14:paraId="71193198" w14:textId="2CB11913"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2320047</w:t>
            </w:r>
          </w:p>
        </w:tc>
        <w:tc>
          <w:tcPr>
            <w:tcW w:w="1984" w:type="dxa"/>
            <w:tcBorders>
              <w:top w:val="single" w:sz="4" w:space="0" w:color="auto"/>
              <w:left w:val="nil"/>
              <w:bottom w:val="single" w:sz="4" w:space="0" w:color="auto"/>
              <w:right w:val="single" w:sz="4" w:space="0" w:color="auto"/>
            </w:tcBorders>
            <w:vAlign w:val="center"/>
          </w:tcPr>
          <w:p w14:paraId="2FD9D38B" w14:textId="77777777" w:rsidR="00160827" w:rsidRPr="002E14C9" w:rsidRDefault="00160827" w:rsidP="001F31F2">
            <w:pPr>
              <w:rPr>
                <w:sz w:val="21"/>
                <w:szCs w:val="21"/>
              </w:rPr>
            </w:pPr>
            <w:r w:rsidRPr="002E14C9">
              <w:rPr>
                <w:sz w:val="21"/>
                <w:szCs w:val="21"/>
              </w:rPr>
              <w:t>3-55, 1-CHOME, CHIKKOUGAI, HACHINOHE-CITY,</w:t>
            </w:r>
          </w:p>
          <w:p w14:paraId="6E9085BC" w14:textId="6211BF7F" w:rsidR="00160827" w:rsidRPr="002E14C9" w:rsidRDefault="00160827" w:rsidP="001F31F2">
            <w:pPr>
              <w:rPr>
                <w:spacing w:val="2"/>
                <w:sz w:val="21"/>
                <w:szCs w:val="21"/>
              </w:rPr>
            </w:pPr>
            <w:r w:rsidRPr="002E14C9">
              <w:rPr>
                <w:sz w:val="21"/>
                <w:szCs w:val="21"/>
              </w:rPr>
              <w:t>AOMORI-Pref., JAPAN</w:t>
            </w:r>
          </w:p>
        </w:tc>
        <w:tc>
          <w:tcPr>
            <w:tcW w:w="4059" w:type="dxa"/>
            <w:tcBorders>
              <w:top w:val="single" w:sz="4" w:space="0" w:color="auto"/>
              <w:left w:val="nil"/>
              <w:bottom w:val="single" w:sz="4" w:space="0" w:color="auto"/>
              <w:right w:val="single" w:sz="4" w:space="0" w:color="auto"/>
            </w:tcBorders>
            <w:vAlign w:val="center"/>
          </w:tcPr>
          <w:p w14:paraId="0B1FA2A5" w14:textId="77777777" w:rsidR="00160827" w:rsidRPr="002E14C9" w:rsidRDefault="00160827" w:rsidP="001F31F2">
            <w:pPr>
              <w:overflowPunct w:val="0"/>
              <w:spacing w:line="280" w:lineRule="exact"/>
              <w:textAlignment w:val="baseline"/>
              <w:rPr>
                <w:sz w:val="21"/>
                <w:szCs w:val="21"/>
                <w:lang w:eastAsia="ja-JP"/>
              </w:rPr>
            </w:pPr>
            <w:r w:rsidRPr="002E14C9">
              <w:rPr>
                <w:sz w:val="21"/>
                <w:szCs w:val="21"/>
                <w:lang w:eastAsia="ja-JP"/>
              </w:rPr>
              <w:t>Frozen Fish Round</w:t>
            </w:r>
          </w:p>
          <w:p w14:paraId="57AF567A"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Chub Mackerel (Scomber japonicas)</w:t>
            </w:r>
          </w:p>
          <w:p w14:paraId="7C95770C"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Blue Mackerel (Scomber australasicus)</w:t>
            </w:r>
          </w:p>
          <w:p w14:paraId="0D04FF19"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Pacific Cod (Gadus microcephalus)</w:t>
            </w:r>
          </w:p>
          <w:p w14:paraId="13BB1FC0"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Alaska Pollack (Theragra chalcogramma)</w:t>
            </w:r>
          </w:p>
          <w:p w14:paraId="0CBDCF09"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Atka Mackerel (Pleurogrammus azonus)</w:t>
            </w:r>
          </w:p>
          <w:p w14:paraId="68BC4E47"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Yellowtail (Seriola quinqueradiata)</w:t>
            </w:r>
          </w:p>
          <w:p w14:paraId="1B13FAF9" w14:textId="77777777" w:rsidR="00160827" w:rsidRPr="002E14C9" w:rsidRDefault="00160827" w:rsidP="001F31F2">
            <w:pPr>
              <w:overflowPunct w:val="0"/>
              <w:spacing w:line="280" w:lineRule="exact"/>
              <w:textAlignment w:val="baseline"/>
              <w:rPr>
                <w:sz w:val="21"/>
                <w:szCs w:val="21"/>
                <w:lang w:eastAsia="ja-JP"/>
              </w:rPr>
            </w:pPr>
            <w:r w:rsidRPr="002E14C9">
              <w:rPr>
                <w:sz w:val="21"/>
                <w:szCs w:val="21"/>
                <w:lang w:eastAsia="ja-JP"/>
              </w:rPr>
              <w:t xml:space="preserve">  -Japanese Sardine (Sardinops melanostictus)</w:t>
            </w:r>
          </w:p>
          <w:p w14:paraId="688FDBA0"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Chum Salmon (Oncorhynchus keta)</w:t>
            </w:r>
          </w:p>
          <w:p w14:paraId="71E979AA"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Pacific Saury (Cololabis saira)</w:t>
            </w:r>
          </w:p>
          <w:p w14:paraId="24ED6838"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Flathead Mullet (Mugil cephalus)</w:t>
            </w:r>
          </w:p>
          <w:p w14:paraId="42C3F0C1"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Thread-sail Filefish (Stephanolepis cirrhifer)</w:t>
            </w:r>
          </w:p>
          <w:p w14:paraId="71F7EFBB" w14:textId="77777777" w:rsidR="00160827" w:rsidRPr="002E14C9" w:rsidRDefault="00160827" w:rsidP="001F31F2">
            <w:pPr>
              <w:overflowPunct w:val="0"/>
              <w:spacing w:line="280" w:lineRule="exact"/>
              <w:ind w:leftChars="50" w:left="330" w:hangingChars="100" w:hanging="210"/>
              <w:textAlignment w:val="baseline"/>
              <w:rPr>
                <w:sz w:val="21"/>
                <w:szCs w:val="21"/>
                <w:lang w:eastAsia="ja-JP"/>
              </w:rPr>
            </w:pPr>
            <w:r w:rsidRPr="002E14C9">
              <w:rPr>
                <w:sz w:val="21"/>
                <w:szCs w:val="21"/>
                <w:lang w:eastAsia="ja-JP"/>
              </w:rPr>
              <w:t>-Pointed Flounder</w:t>
            </w:r>
          </w:p>
          <w:p w14:paraId="4FB4CE0C" w14:textId="77777777" w:rsidR="00160827" w:rsidRPr="002E14C9" w:rsidRDefault="00160827" w:rsidP="001F31F2">
            <w:pPr>
              <w:overflowPunct w:val="0"/>
              <w:spacing w:line="280" w:lineRule="exact"/>
              <w:ind w:leftChars="100" w:left="345" w:hangingChars="50" w:hanging="105"/>
              <w:textAlignment w:val="baseline"/>
              <w:rPr>
                <w:sz w:val="21"/>
                <w:szCs w:val="21"/>
                <w:lang w:eastAsia="ja-JP"/>
              </w:rPr>
            </w:pPr>
            <w:r w:rsidRPr="002E14C9">
              <w:rPr>
                <w:sz w:val="21"/>
                <w:szCs w:val="21"/>
                <w:lang w:eastAsia="ja-JP"/>
              </w:rPr>
              <w:t>(Hippoglossoides pinetorum)</w:t>
            </w:r>
          </w:p>
          <w:p w14:paraId="6651789A"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Slime Flounder (MIicrostomus achne)</w:t>
            </w:r>
          </w:p>
          <w:p w14:paraId="5E8C8868" w14:textId="77777777" w:rsidR="00160827" w:rsidRPr="002E14C9" w:rsidRDefault="00160827" w:rsidP="001F31F2">
            <w:pPr>
              <w:overflowPunct w:val="0"/>
              <w:spacing w:line="280" w:lineRule="exact"/>
              <w:ind w:firstLineChars="50" w:firstLine="105"/>
              <w:textAlignment w:val="baseline"/>
              <w:rPr>
                <w:sz w:val="21"/>
                <w:szCs w:val="21"/>
                <w:lang w:eastAsia="ja-JP"/>
              </w:rPr>
            </w:pPr>
            <w:r w:rsidRPr="002E14C9">
              <w:rPr>
                <w:sz w:val="21"/>
                <w:szCs w:val="21"/>
                <w:lang w:eastAsia="ja-JP"/>
              </w:rPr>
              <w:t>-Dark sleeper (Odontobutis obscura)</w:t>
            </w:r>
          </w:p>
          <w:p w14:paraId="5059DD2A" w14:textId="77777777" w:rsidR="00160827" w:rsidRPr="002E14C9" w:rsidRDefault="00160827" w:rsidP="001F31F2">
            <w:pPr>
              <w:overflowPunct w:val="0"/>
              <w:spacing w:line="280" w:lineRule="exact"/>
              <w:ind w:left="210" w:hangingChars="100" w:hanging="210"/>
              <w:textAlignment w:val="baseline"/>
              <w:rPr>
                <w:sz w:val="21"/>
                <w:szCs w:val="21"/>
                <w:lang w:eastAsia="ja-JP"/>
              </w:rPr>
            </w:pPr>
            <w:r w:rsidRPr="002E14C9">
              <w:rPr>
                <w:sz w:val="21"/>
                <w:szCs w:val="21"/>
                <w:lang w:eastAsia="ja-JP"/>
              </w:rPr>
              <w:t>Frozen Scallop Round</w:t>
            </w:r>
          </w:p>
          <w:p w14:paraId="228676DE" w14:textId="77777777" w:rsidR="00160827" w:rsidRPr="002E14C9" w:rsidRDefault="00160827" w:rsidP="001F31F2">
            <w:pPr>
              <w:overflowPunct w:val="0"/>
              <w:spacing w:line="280" w:lineRule="exact"/>
              <w:ind w:leftChars="100" w:left="240"/>
              <w:textAlignment w:val="baseline"/>
              <w:rPr>
                <w:sz w:val="21"/>
                <w:szCs w:val="21"/>
                <w:lang w:eastAsia="ja-JP"/>
              </w:rPr>
            </w:pPr>
            <w:r w:rsidRPr="002E14C9">
              <w:rPr>
                <w:sz w:val="21"/>
                <w:szCs w:val="21"/>
                <w:lang w:eastAsia="ja-JP"/>
              </w:rPr>
              <w:t>(Mizuhopecten yessoensis)</w:t>
            </w:r>
          </w:p>
          <w:p w14:paraId="1B8AD7A0" w14:textId="77777777" w:rsidR="00160827" w:rsidRPr="002E14C9" w:rsidRDefault="00160827" w:rsidP="001F31F2">
            <w:pPr>
              <w:overflowPunct w:val="0"/>
              <w:spacing w:line="280" w:lineRule="exact"/>
              <w:textAlignment w:val="baseline"/>
              <w:rPr>
                <w:sz w:val="21"/>
                <w:szCs w:val="21"/>
                <w:lang w:eastAsia="ja-JP"/>
              </w:rPr>
            </w:pPr>
            <w:r w:rsidRPr="002E14C9">
              <w:rPr>
                <w:sz w:val="21"/>
                <w:szCs w:val="21"/>
                <w:lang w:eastAsia="ja-JP"/>
              </w:rPr>
              <w:t>Frozen Squid Round</w:t>
            </w:r>
          </w:p>
          <w:p w14:paraId="387ED8B6" w14:textId="77777777" w:rsidR="00160827" w:rsidRPr="002E14C9" w:rsidRDefault="00160827" w:rsidP="001F31F2">
            <w:pPr>
              <w:overflowPunct w:val="0"/>
              <w:spacing w:line="280" w:lineRule="exact"/>
              <w:ind w:leftChars="50" w:left="225" w:hangingChars="50" w:hanging="105"/>
              <w:textAlignment w:val="baseline"/>
              <w:rPr>
                <w:sz w:val="21"/>
                <w:szCs w:val="21"/>
                <w:lang w:eastAsia="ja-JP"/>
              </w:rPr>
            </w:pPr>
            <w:r w:rsidRPr="002E14C9">
              <w:rPr>
                <w:sz w:val="21"/>
                <w:szCs w:val="21"/>
                <w:lang w:eastAsia="ja-JP"/>
              </w:rPr>
              <w:t>-Japanese Common Squid</w:t>
            </w:r>
          </w:p>
          <w:p w14:paraId="754C91CF" w14:textId="77777777" w:rsidR="00160827" w:rsidRPr="002E14C9" w:rsidRDefault="00160827" w:rsidP="001F31F2">
            <w:pPr>
              <w:overflowPunct w:val="0"/>
              <w:spacing w:line="280" w:lineRule="exact"/>
              <w:ind w:leftChars="50" w:left="120" w:firstLineChars="50" w:firstLine="105"/>
              <w:textAlignment w:val="baseline"/>
              <w:rPr>
                <w:sz w:val="21"/>
                <w:szCs w:val="21"/>
                <w:lang w:eastAsia="ja-JP"/>
              </w:rPr>
            </w:pPr>
            <w:r w:rsidRPr="002E14C9">
              <w:rPr>
                <w:sz w:val="21"/>
                <w:szCs w:val="21"/>
                <w:lang w:eastAsia="ja-JP"/>
              </w:rPr>
              <w:t>(Todarodes pacificus)</w:t>
            </w:r>
          </w:p>
          <w:p w14:paraId="5202C4A4" w14:textId="72650FF1"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pear Squid (Heterololigo bleekeri)</w:t>
            </w:r>
          </w:p>
        </w:tc>
      </w:tr>
      <w:tr w:rsidR="00160827" w:rsidRPr="002E14C9" w14:paraId="7150EDAF"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FC942CC"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E0EAC3" w14:textId="77777777" w:rsidR="00160827" w:rsidRPr="002E14C9" w:rsidRDefault="00160827" w:rsidP="001F31F2">
            <w:pPr>
              <w:rPr>
                <w:spacing w:val="2"/>
                <w:sz w:val="21"/>
                <w:szCs w:val="21"/>
              </w:rPr>
            </w:pPr>
            <w:r w:rsidRPr="002E14C9">
              <w:rPr>
                <w:spacing w:val="2"/>
                <w:sz w:val="21"/>
                <w:szCs w:val="21"/>
              </w:rPr>
              <w:t>HAMANO-SUISAN CO., LTD.</w:t>
            </w:r>
          </w:p>
          <w:p w14:paraId="57144C66" w14:textId="2A217C56" w:rsidR="00160827" w:rsidRPr="002E14C9" w:rsidRDefault="00160827" w:rsidP="001F31F2">
            <w:pPr>
              <w:rPr>
                <w:spacing w:val="2"/>
                <w:sz w:val="21"/>
                <w:szCs w:val="21"/>
                <w:lang w:eastAsia="ja-JP"/>
              </w:rPr>
            </w:pPr>
            <w:r w:rsidRPr="002E14C9">
              <w:rPr>
                <w:spacing w:val="2"/>
                <w:sz w:val="21"/>
                <w:szCs w:val="21"/>
              </w:rPr>
              <w:t>MISAKI FACTORY</w:t>
            </w:r>
          </w:p>
        </w:tc>
        <w:tc>
          <w:tcPr>
            <w:tcW w:w="2089" w:type="dxa"/>
            <w:tcBorders>
              <w:top w:val="single" w:sz="4" w:space="0" w:color="auto"/>
              <w:left w:val="nil"/>
              <w:bottom w:val="single" w:sz="4" w:space="0" w:color="auto"/>
              <w:right w:val="single" w:sz="4" w:space="0" w:color="auto"/>
            </w:tcBorders>
            <w:vAlign w:val="center"/>
          </w:tcPr>
          <w:p w14:paraId="40C3B90D" w14:textId="61ABC123"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17650010</w:t>
            </w:r>
          </w:p>
        </w:tc>
        <w:tc>
          <w:tcPr>
            <w:tcW w:w="1984" w:type="dxa"/>
            <w:tcBorders>
              <w:top w:val="single" w:sz="4" w:space="0" w:color="auto"/>
              <w:left w:val="nil"/>
              <w:bottom w:val="single" w:sz="4" w:space="0" w:color="auto"/>
              <w:right w:val="single" w:sz="4" w:space="0" w:color="auto"/>
            </w:tcBorders>
            <w:vAlign w:val="center"/>
          </w:tcPr>
          <w:p w14:paraId="1A8A98FA" w14:textId="77777777" w:rsidR="00160827" w:rsidRPr="002E14C9" w:rsidRDefault="00160827" w:rsidP="001F31F2">
            <w:pPr>
              <w:rPr>
                <w:spacing w:val="2"/>
                <w:sz w:val="21"/>
                <w:szCs w:val="21"/>
              </w:rPr>
            </w:pPr>
            <w:r w:rsidRPr="002E14C9">
              <w:rPr>
                <w:spacing w:val="2"/>
                <w:sz w:val="21"/>
                <w:szCs w:val="21"/>
              </w:rPr>
              <w:t>RA3-34-3, MOZU,</w:t>
            </w:r>
          </w:p>
          <w:p w14:paraId="521B68D1" w14:textId="77777777" w:rsidR="00160827" w:rsidRPr="002E14C9" w:rsidRDefault="00160827" w:rsidP="001F31F2">
            <w:pPr>
              <w:rPr>
                <w:spacing w:val="2"/>
                <w:sz w:val="21"/>
                <w:szCs w:val="21"/>
              </w:rPr>
            </w:pPr>
            <w:r w:rsidRPr="002E14C9">
              <w:rPr>
                <w:spacing w:val="2"/>
                <w:sz w:val="21"/>
                <w:szCs w:val="21"/>
              </w:rPr>
              <w:t>MISAKI-MACHI,</w:t>
            </w:r>
          </w:p>
          <w:p w14:paraId="7FDB3C33" w14:textId="77FED55C" w:rsidR="00160827" w:rsidRPr="002E14C9" w:rsidRDefault="00160827" w:rsidP="001F31F2">
            <w:pPr>
              <w:rPr>
                <w:spacing w:val="2"/>
                <w:sz w:val="21"/>
                <w:szCs w:val="21"/>
                <w:lang w:eastAsia="ja-JP"/>
              </w:rPr>
            </w:pPr>
            <w:r w:rsidRPr="002E14C9">
              <w:rPr>
                <w:spacing w:val="2"/>
                <w:sz w:val="21"/>
                <w:szCs w:val="21"/>
              </w:rPr>
              <w:t>SUZU-CITY, ISHIKAWA-PREF., JAPAN</w:t>
            </w:r>
          </w:p>
        </w:tc>
        <w:tc>
          <w:tcPr>
            <w:tcW w:w="4059" w:type="dxa"/>
            <w:tcBorders>
              <w:top w:val="single" w:sz="4" w:space="0" w:color="auto"/>
              <w:left w:val="nil"/>
              <w:bottom w:val="single" w:sz="4" w:space="0" w:color="auto"/>
              <w:right w:val="single" w:sz="4" w:space="0" w:color="auto"/>
            </w:tcBorders>
            <w:vAlign w:val="center"/>
          </w:tcPr>
          <w:p w14:paraId="694B718D"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Deep-Fried Fish Cake (AGEKAMABOKO)</w:t>
            </w:r>
          </w:p>
          <w:p w14:paraId="0E500AB0" w14:textId="77777777" w:rsidR="00160827" w:rsidRPr="002E14C9" w:rsidRDefault="00160827" w:rsidP="001F31F2">
            <w:pPr>
              <w:overflowPunct w:val="0"/>
              <w:spacing w:line="280" w:lineRule="exact"/>
              <w:ind w:firstLineChars="100" w:firstLine="212"/>
              <w:textAlignment w:val="baseline"/>
              <w:rPr>
                <w:spacing w:val="2"/>
                <w:sz w:val="21"/>
                <w:szCs w:val="21"/>
                <w:lang w:eastAsia="ja-JP"/>
              </w:rPr>
            </w:pPr>
            <w:r w:rsidRPr="002E14C9">
              <w:rPr>
                <w:spacing w:val="2"/>
                <w:sz w:val="21"/>
                <w:szCs w:val="21"/>
                <w:lang w:eastAsia="ja-JP"/>
              </w:rPr>
              <w:t>(Theragra chalcogramma)</w:t>
            </w:r>
          </w:p>
          <w:p w14:paraId="2FB6BAF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teamed Fish Cake (MUSHIKAMABOKO)</w:t>
            </w:r>
          </w:p>
          <w:p w14:paraId="102F2B9D"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Theragra chalcogramma)</w:t>
            </w:r>
          </w:p>
          <w:p w14:paraId="7CA8DB0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Fish Cake (Imitation Crab Meat)</w:t>
            </w:r>
          </w:p>
          <w:p w14:paraId="45B5FA52" w14:textId="5296E513" w:rsidR="00160827" w:rsidRPr="00077064" w:rsidRDefault="00160827" w:rsidP="001F31F2">
            <w:pPr>
              <w:overflowPunct w:val="0"/>
              <w:snapToGrid w:val="0"/>
              <w:spacing w:line="120" w:lineRule="atLeast"/>
              <w:ind w:left="153" w:hangingChars="72" w:hanging="153"/>
              <w:textAlignment w:val="baseline"/>
              <w:rPr>
                <w:sz w:val="21"/>
                <w:szCs w:val="21"/>
                <w:lang w:eastAsia="ja-JP"/>
              </w:rPr>
            </w:pPr>
            <w:r w:rsidRPr="002E14C9">
              <w:rPr>
                <w:spacing w:val="2"/>
                <w:sz w:val="21"/>
                <w:szCs w:val="21"/>
                <w:lang w:eastAsia="ja-JP"/>
              </w:rPr>
              <w:t xml:space="preserve"> (Theragra chalcogramma)</w:t>
            </w:r>
          </w:p>
        </w:tc>
      </w:tr>
      <w:tr w:rsidR="00160827" w:rsidRPr="002E14C9" w14:paraId="765E2477" w14:textId="77777777" w:rsidTr="00310251">
        <w:trPr>
          <w:trHeight w:val="1176"/>
          <w:jc w:val="center"/>
        </w:trPr>
        <w:tc>
          <w:tcPr>
            <w:tcW w:w="892" w:type="dxa"/>
            <w:tcBorders>
              <w:top w:val="single" w:sz="4" w:space="0" w:color="auto"/>
              <w:left w:val="single" w:sz="4" w:space="0" w:color="auto"/>
              <w:bottom w:val="single" w:sz="4" w:space="0" w:color="auto"/>
              <w:right w:val="single" w:sz="4" w:space="0" w:color="auto"/>
            </w:tcBorders>
            <w:vAlign w:val="center"/>
          </w:tcPr>
          <w:p w14:paraId="48BB40DE"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2B46CDF" w14:textId="3F588CD0" w:rsidR="00160827" w:rsidRPr="002E14C9" w:rsidRDefault="00160827" w:rsidP="001F31F2">
            <w:pPr>
              <w:rPr>
                <w:spacing w:val="2"/>
                <w:sz w:val="21"/>
                <w:szCs w:val="21"/>
              </w:rPr>
            </w:pPr>
            <w:r w:rsidRPr="002E14C9">
              <w:rPr>
                <w:spacing w:val="2"/>
                <w:sz w:val="21"/>
                <w:szCs w:val="21"/>
              </w:rPr>
              <w:t>Kanemitsu Tansui No.6</w:t>
            </w:r>
          </w:p>
        </w:tc>
        <w:tc>
          <w:tcPr>
            <w:tcW w:w="2089" w:type="dxa"/>
            <w:tcBorders>
              <w:top w:val="single" w:sz="4" w:space="0" w:color="auto"/>
              <w:left w:val="nil"/>
              <w:bottom w:val="single" w:sz="4" w:space="0" w:color="auto"/>
              <w:right w:val="single" w:sz="4" w:space="0" w:color="auto"/>
            </w:tcBorders>
            <w:vAlign w:val="center"/>
          </w:tcPr>
          <w:p w14:paraId="6EC19A40" w14:textId="431EE4B3"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23630011</w:t>
            </w:r>
          </w:p>
        </w:tc>
        <w:tc>
          <w:tcPr>
            <w:tcW w:w="1984" w:type="dxa"/>
            <w:tcBorders>
              <w:top w:val="single" w:sz="4" w:space="0" w:color="auto"/>
              <w:left w:val="nil"/>
              <w:bottom w:val="single" w:sz="4" w:space="0" w:color="auto"/>
              <w:right w:val="single" w:sz="4" w:space="0" w:color="auto"/>
            </w:tcBorders>
            <w:vAlign w:val="center"/>
          </w:tcPr>
          <w:p w14:paraId="5B6AEC7D" w14:textId="77777777" w:rsidR="00160827" w:rsidRPr="002E14C9" w:rsidRDefault="00160827" w:rsidP="001F31F2">
            <w:pPr>
              <w:rPr>
                <w:spacing w:val="2"/>
                <w:sz w:val="21"/>
                <w:szCs w:val="21"/>
              </w:rPr>
            </w:pPr>
            <w:r w:rsidRPr="002E14C9">
              <w:rPr>
                <w:spacing w:val="2"/>
                <w:sz w:val="21"/>
                <w:szCs w:val="21"/>
              </w:rPr>
              <w:t>3-27 Nishie, Isshiki-cho Sakata Shinden,</w:t>
            </w:r>
          </w:p>
          <w:p w14:paraId="2FFF6628" w14:textId="77777777" w:rsidR="00160827" w:rsidRPr="002E14C9" w:rsidRDefault="00160827" w:rsidP="001F31F2">
            <w:pPr>
              <w:rPr>
                <w:spacing w:val="2"/>
                <w:sz w:val="21"/>
                <w:szCs w:val="21"/>
              </w:rPr>
            </w:pPr>
            <w:r w:rsidRPr="002E14C9">
              <w:rPr>
                <w:spacing w:val="2"/>
                <w:sz w:val="21"/>
                <w:szCs w:val="21"/>
              </w:rPr>
              <w:t>Nishio-city,</w:t>
            </w:r>
          </w:p>
          <w:p w14:paraId="14477107" w14:textId="02A95C0B" w:rsidR="00160827" w:rsidRPr="002E14C9" w:rsidRDefault="00160827" w:rsidP="001F31F2">
            <w:pPr>
              <w:rPr>
                <w:spacing w:val="2"/>
                <w:sz w:val="21"/>
                <w:szCs w:val="21"/>
              </w:rPr>
            </w:pPr>
            <w:r w:rsidRPr="002E14C9">
              <w:rPr>
                <w:spacing w:val="2"/>
                <w:sz w:val="21"/>
                <w:szCs w:val="21"/>
              </w:rPr>
              <w:t>Aichi-Pref., Japan</w:t>
            </w:r>
          </w:p>
        </w:tc>
        <w:tc>
          <w:tcPr>
            <w:tcW w:w="4059" w:type="dxa"/>
            <w:tcBorders>
              <w:top w:val="single" w:sz="4" w:space="0" w:color="auto"/>
              <w:left w:val="nil"/>
              <w:bottom w:val="single" w:sz="4" w:space="0" w:color="auto"/>
              <w:right w:val="single" w:sz="4" w:space="0" w:color="auto"/>
            </w:tcBorders>
            <w:vAlign w:val="center"/>
          </w:tcPr>
          <w:p w14:paraId="13C7E30D" w14:textId="5FC91D18" w:rsidR="00160827" w:rsidRPr="002E14C9" w:rsidRDefault="00160827" w:rsidP="001F31F2">
            <w:pPr>
              <w:overflowPunct w:val="0"/>
              <w:snapToGrid w:val="0"/>
              <w:spacing w:line="120" w:lineRule="atLeast"/>
              <w:textAlignment w:val="baseline"/>
              <w:rPr>
                <w:sz w:val="21"/>
                <w:szCs w:val="21"/>
                <w:lang w:eastAsia="ja-JP"/>
              </w:rPr>
            </w:pPr>
            <w:r w:rsidRPr="002E14C9">
              <w:rPr>
                <w:spacing w:val="2"/>
                <w:sz w:val="21"/>
                <w:szCs w:val="21"/>
                <w:lang w:eastAsia="ja-JP"/>
              </w:rPr>
              <w:t>Live Japanese eel (Anguilla japonica)</w:t>
            </w:r>
          </w:p>
        </w:tc>
      </w:tr>
      <w:tr w:rsidR="00160827" w:rsidRPr="002E14C9" w14:paraId="7D0E4D2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4A9D2A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C9E922" w14:textId="416E1A47" w:rsidR="00160827" w:rsidRPr="002E14C9" w:rsidRDefault="00160827" w:rsidP="001F31F2">
            <w:pPr>
              <w:rPr>
                <w:spacing w:val="2"/>
                <w:sz w:val="21"/>
                <w:szCs w:val="21"/>
              </w:rPr>
            </w:pPr>
            <w:r w:rsidRPr="002E14C9">
              <w:rPr>
                <w:spacing w:val="2"/>
                <w:sz w:val="21"/>
                <w:szCs w:val="21"/>
              </w:rPr>
              <w:t>NAKAMURA KIKUZOU SHOTEN CO., LTD.</w:t>
            </w:r>
          </w:p>
        </w:tc>
        <w:tc>
          <w:tcPr>
            <w:tcW w:w="2089" w:type="dxa"/>
            <w:tcBorders>
              <w:top w:val="single" w:sz="4" w:space="0" w:color="auto"/>
              <w:left w:val="nil"/>
              <w:bottom w:val="single" w:sz="4" w:space="0" w:color="auto"/>
              <w:right w:val="single" w:sz="4" w:space="0" w:color="auto"/>
            </w:tcBorders>
            <w:vAlign w:val="center"/>
          </w:tcPr>
          <w:p w14:paraId="1A01AF05" w14:textId="37F2F999"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24570019</w:t>
            </w:r>
          </w:p>
        </w:tc>
        <w:tc>
          <w:tcPr>
            <w:tcW w:w="1984" w:type="dxa"/>
            <w:tcBorders>
              <w:top w:val="single" w:sz="4" w:space="0" w:color="auto"/>
              <w:left w:val="nil"/>
              <w:bottom w:val="single" w:sz="4" w:space="0" w:color="auto"/>
              <w:right w:val="single" w:sz="4" w:space="0" w:color="auto"/>
            </w:tcBorders>
            <w:vAlign w:val="center"/>
          </w:tcPr>
          <w:p w14:paraId="2BB9F894" w14:textId="70229284" w:rsidR="00160827" w:rsidRPr="002E14C9" w:rsidRDefault="00160827" w:rsidP="001F31F2">
            <w:pPr>
              <w:rPr>
                <w:spacing w:val="2"/>
                <w:sz w:val="21"/>
                <w:szCs w:val="21"/>
              </w:rPr>
            </w:pPr>
            <w:r w:rsidRPr="002E14C9">
              <w:rPr>
                <w:spacing w:val="2"/>
                <w:sz w:val="21"/>
                <w:szCs w:val="21"/>
              </w:rPr>
              <w:t>1-18-7 TOBA, TOBA-CITY, MIE-PREF., JAPAN</w:t>
            </w:r>
          </w:p>
        </w:tc>
        <w:tc>
          <w:tcPr>
            <w:tcW w:w="4059" w:type="dxa"/>
            <w:tcBorders>
              <w:top w:val="single" w:sz="4" w:space="0" w:color="auto"/>
              <w:left w:val="nil"/>
              <w:bottom w:val="single" w:sz="4" w:space="0" w:color="auto"/>
              <w:right w:val="single" w:sz="4" w:space="0" w:color="auto"/>
            </w:tcBorders>
            <w:vAlign w:val="center"/>
          </w:tcPr>
          <w:p w14:paraId="6E5BF74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LUE MACKEREL ROUND (Scomber australasicus)</w:t>
            </w:r>
          </w:p>
          <w:p w14:paraId="592B76ED"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lastRenderedPageBreak/>
              <w:t>FROZEN CHUB MACKEREL ROUND (Scomber japonicus)</w:t>
            </w:r>
          </w:p>
          <w:p w14:paraId="737E4B3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SPANISH MACKEREL ROUND</w:t>
            </w:r>
          </w:p>
          <w:p w14:paraId="4F189D7A"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Scomberomorus niphonius)</w:t>
            </w:r>
          </w:p>
          <w:p w14:paraId="7E5E2E2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COMMON DOLPHINFISH (MAHI MAHI) ROUND (Coryphaena hippurus)</w:t>
            </w:r>
          </w:p>
          <w:p w14:paraId="7E1D906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FROZEN YELLOWTAIL ROUND </w:t>
            </w:r>
          </w:p>
          <w:p w14:paraId="4F3940D7"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Seriola quinqueradiata)</w:t>
            </w:r>
          </w:p>
          <w:p w14:paraId="6279635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SEA BASS ROUND (Lateolabrax japonicus)</w:t>
            </w:r>
          </w:p>
          <w:p w14:paraId="65E4649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THREADFIN SHAD ROUND (Konosirus punctatus)</w:t>
            </w:r>
          </w:p>
          <w:p w14:paraId="05F3848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FLATHEAD GREY MULLET ROUND (Mugil cephalus)</w:t>
            </w:r>
          </w:p>
          <w:p w14:paraId="6A2F945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BARRACUDA ROUND (Sphyraena japonica)</w:t>
            </w:r>
          </w:p>
          <w:p w14:paraId="3E5BC0E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SCAD ROUND (Decapterus maruadsi)</w:t>
            </w:r>
          </w:p>
          <w:p w14:paraId="61032C5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CRIMSON SEA BREAM ROUND (Evynnis tumifrons)</w:t>
            </w:r>
          </w:p>
          <w:p w14:paraId="3F32059E" w14:textId="795BC950" w:rsidR="00160827" w:rsidRPr="002E14C9" w:rsidRDefault="00160827" w:rsidP="001F31F2">
            <w:pPr>
              <w:overflowPunct w:val="0"/>
              <w:textAlignment w:val="baseline"/>
              <w:rPr>
                <w:sz w:val="21"/>
                <w:szCs w:val="21"/>
                <w:lang w:eastAsia="ja-JP"/>
              </w:rPr>
            </w:pPr>
            <w:r w:rsidRPr="002E14C9">
              <w:rPr>
                <w:spacing w:val="2"/>
                <w:sz w:val="21"/>
                <w:szCs w:val="21"/>
                <w:lang w:eastAsia="ja-JP"/>
              </w:rPr>
              <w:t>FROZEN CHIKEN GRUNT ROUND (Parapristipoma trilineatum)</w:t>
            </w:r>
          </w:p>
        </w:tc>
      </w:tr>
      <w:tr w:rsidR="00160827" w:rsidRPr="002E14C9" w14:paraId="4B89B98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8B280F9"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A92FE86" w14:textId="5146E98A" w:rsidR="00160827" w:rsidRPr="002E14C9" w:rsidRDefault="00160827" w:rsidP="001F31F2">
            <w:pPr>
              <w:rPr>
                <w:spacing w:val="2"/>
                <w:sz w:val="21"/>
                <w:szCs w:val="21"/>
              </w:rPr>
            </w:pPr>
            <w:r w:rsidRPr="002E14C9">
              <w:rPr>
                <w:spacing w:val="2"/>
                <w:sz w:val="21"/>
                <w:szCs w:val="21"/>
              </w:rPr>
              <w:t>MARUZEN SUISAN CO., LTD.</w:t>
            </w:r>
          </w:p>
        </w:tc>
        <w:tc>
          <w:tcPr>
            <w:tcW w:w="2089" w:type="dxa"/>
            <w:tcBorders>
              <w:top w:val="single" w:sz="4" w:space="0" w:color="auto"/>
              <w:left w:val="nil"/>
              <w:bottom w:val="single" w:sz="4" w:space="0" w:color="auto"/>
              <w:right w:val="single" w:sz="4" w:space="0" w:color="auto"/>
            </w:tcBorders>
            <w:vAlign w:val="center"/>
          </w:tcPr>
          <w:p w14:paraId="643B34AB" w14:textId="287A2721"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24570020</w:t>
            </w:r>
          </w:p>
        </w:tc>
        <w:tc>
          <w:tcPr>
            <w:tcW w:w="1984" w:type="dxa"/>
            <w:tcBorders>
              <w:top w:val="single" w:sz="4" w:space="0" w:color="auto"/>
              <w:left w:val="nil"/>
              <w:bottom w:val="single" w:sz="4" w:space="0" w:color="auto"/>
              <w:right w:val="single" w:sz="4" w:space="0" w:color="auto"/>
            </w:tcBorders>
            <w:vAlign w:val="center"/>
          </w:tcPr>
          <w:p w14:paraId="19F3D3C4" w14:textId="77777777" w:rsidR="00160827" w:rsidRPr="002E14C9" w:rsidRDefault="00160827" w:rsidP="001F31F2">
            <w:pPr>
              <w:rPr>
                <w:spacing w:val="2"/>
                <w:sz w:val="21"/>
                <w:szCs w:val="21"/>
              </w:rPr>
            </w:pPr>
            <w:r w:rsidRPr="002E14C9">
              <w:rPr>
                <w:spacing w:val="2"/>
                <w:sz w:val="21"/>
                <w:szCs w:val="21"/>
              </w:rPr>
              <w:t>1229-67 Uramura-cho, Toba-city,</w:t>
            </w:r>
          </w:p>
          <w:p w14:paraId="1894CA9B" w14:textId="713BE837" w:rsidR="00160827" w:rsidRPr="002E14C9" w:rsidRDefault="00160827" w:rsidP="001F31F2">
            <w:pPr>
              <w:rPr>
                <w:spacing w:val="2"/>
                <w:sz w:val="21"/>
                <w:szCs w:val="21"/>
              </w:rPr>
            </w:pPr>
            <w:r w:rsidRPr="002E14C9">
              <w:rPr>
                <w:spacing w:val="2"/>
                <w:sz w:val="21"/>
                <w:szCs w:val="21"/>
              </w:rPr>
              <w:t>Mie-Pref., Japan</w:t>
            </w:r>
          </w:p>
        </w:tc>
        <w:tc>
          <w:tcPr>
            <w:tcW w:w="4059" w:type="dxa"/>
            <w:tcBorders>
              <w:top w:val="single" w:sz="4" w:space="0" w:color="auto"/>
              <w:left w:val="nil"/>
              <w:bottom w:val="single" w:sz="4" w:space="0" w:color="auto"/>
              <w:right w:val="single" w:sz="4" w:space="0" w:color="auto"/>
            </w:tcBorders>
            <w:vAlign w:val="center"/>
          </w:tcPr>
          <w:p w14:paraId="6E1C321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p>
          <w:p w14:paraId="4ABB60CB"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w:t>
            </w:r>
          </w:p>
          <w:p w14:paraId="117D391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  -Unshucked Pacific Oyster</w:t>
            </w:r>
          </w:p>
          <w:p w14:paraId="0C031B8B"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 xml:space="preserve"> (Crassostrea gigas)</w:t>
            </w:r>
          </w:p>
          <w:p w14:paraId="6E44593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  -Shucked Pacific Oyster (Crassostrea gigas)</w:t>
            </w:r>
          </w:p>
          <w:p w14:paraId="4F1F9C4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w:t>
            </w:r>
          </w:p>
          <w:p w14:paraId="0ABA141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  -Unshucked Pacific Oyster</w:t>
            </w:r>
          </w:p>
          <w:p w14:paraId="1FA1DC8C"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Crassostrea gigas)</w:t>
            </w:r>
          </w:p>
          <w:p w14:paraId="1F96BC0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  -Shucked Pacific Oyster (Crassostrea gigas)</w:t>
            </w:r>
          </w:p>
          <w:p w14:paraId="2AEFC5F3" w14:textId="41AAAB29" w:rsidR="00160827" w:rsidRPr="002E14C9" w:rsidRDefault="00160827" w:rsidP="001F31F2">
            <w:pPr>
              <w:overflowPunct w:val="0"/>
              <w:snapToGrid w:val="0"/>
              <w:spacing w:line="120" w:lineRule="atLeast"/>
              <w:ind w:firstLineChars="50" w:firstLine="105"/>
              <w:textAlignment w:val="baseline"/>
              <w:rPr>
                <w:sz w:val="21"/>
                <w:szCs w:val="21"/>
                <w:lang w:eastAsia="ja-JP"/>
              </w:rPr>
            </w:pPr>
          </w:p>
        </w:tc>
      </w:tr>
      <w:tr w:rsidR="00160827" w:rsidRPr="002E14C9" w14:paraId="1605C49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D9FE129"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98DCFA9" w14:textId="4B7508C1" w:rsidR="00160827" w:rsidRPr="002E14C9" w:rsidRDefault="00160827" w:rsidP="001F31F2">
            <w:pPr>
              <w:rPr>
                <w:sz w:val="21"/>
                <w:szCs w:val="21"/>
              </w:rPr>
            </w:pPr>
            <w:r w:rsidRPr="002E14C9">
              <w:rPr>
                <w:spacing w:val="2"/>
                <w:sz w:val="21"/>
                <w:szCs w:val="21"/>
              </w:rPr>
              <w:t>TSUDAU SUISAN CO., LTD.</w:t>
            </w:r>
          </w:p>
        </w:tc>
        <w:tc>
          <w:tcPr>
            <w:tcW w:w="2089" w:type="dxa"/>
            <w:tcBorders>
              <w:top w:val="single" w:sz="4" w:space="0" w:color="auto"/>
              <w:left w:val="nil"/>
              <w:bottom w:val="single" w:sz="4" w:space="0" w:color="auto"/>
              <w:right w:val="single" w:sz="4" w:space="0" w:color="auto"/>
            </w:tcBorders>
            <w:vAlign w:val="center"/>
          </w:tcPr>
          <w:p w14:paraId="50648AA4" w14:textId="63DDAB2E"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28640021</w:t>
            </w:r>
          </w:p>
        </w:tc>
        <w:tc>
          <w:tcPr>
            <w:tcW w:w="1984" w:type="dxa"/>
            <w:tcBorders>
              <w:top w:val="single" w:sz="4" w:space="0" w:color="auto"/>
              <w:left w:val="nil"/>
              <w:bottom w:val="single" w:sz="4" w:space="0" w:color="auto"/>
              <w:right w:val="single" w:sz="4" w:space="0" w:color="auto"/>
            </w:tcBorders>
            <w:vAlign w:val="center"/>
          </w:tcPr>
          <w:p w14:paraId="12336FD0" w14:textId="77777777" w:rsidR="00160827" w:rsidRPr="002E14C9" w:rsidRDefault="00160827" w:rsidP="001F31F2">
            <w:pPr>
              <w:rPr>
                <w:spacing w:val="2"/>
                <w:sz w:val="21"/>
                <w:szCs w:val="21"/>
              </w:rPr>
            </w:pPr>
            <w:r w:rsidRPr="002E14C9">
              <w:rPr>
                <w:spacing w:val="2"/>
                <w:sz w:val="21"/>
                <w:szCs w:val="21"/>
              </w:rPr>
              <w:t>1316-1, Murotsu,</w:t>
            </w:r>
          </w:p>
          <w:p w14:paraId="582565F8" w14:textId="5665845B" w:rsidR="00160827" w:rsidRPr="002E14C9" w:rsidRDefault="00160827" w:rsidP="001F31F2">
            <w:pPr>
              <w:rPr>
                <w:sz w:val="21"/>
                <w:szCs w:val="21"/>
              </w:rPr>
            </w:pPr>
            <w:r w:rsidRPr="002E14C9">
              <w:rPr>
                <w:spacing w:val="2"/>
                <w:sz w:val="21"/>
                <w:szCs w:val="21"/>
              </w:rPr>
              <w:t>Mitsu-cho, Tatsuno-city, Hyogo-Pref., Japan</w:t>
            </w:r>
          </w:p>
        </w:tc>
        <w:tc>
          <w:tcPr>
            <w:tcW w:w="4059" w:type="dxa"/>
            <w:tcBorders>
              <w:top w:val="single" w:sz="4" w:space="0" w:color="auto"/>
              <w:left w:val="nil"/>
              <w:bottom w:val="single" w:sz="4" w:space="0" w:color="auto"/>
              <w:right w:val="single" w:sz="4" w:space="0" w:color="auto"/>
            </w:tcBorders>
            <w:vAlign w:val="center"/>
          </w:tcPr>
          <w:p w14:paraId="7FC9E09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Live oyster (Crassostrea gigas)</w:t>
            </w:r>
          </w:p>
          <w:p w14:paraId="7EB904F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oyster with shell (Crassostrea gigas)</w:t>
            </w:r>
          </w:p>
          <w:p w14:paraId="1B01AEE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half shell oyster (Crassostrea gigas),</w:t>
            </w:r>
          </w:p>
          <w:p w14:paraId="1CEB9D7F" w14:textId="28C37FC1" w:rsidR="00160827" w:rsidRPr="002E14C9" w:rsidRDefault="00160827" w:rsidP="001F31F2">
            <w:pPr>
              <w:overflowPunct w:val="0"/>
              <w:spacing w:line="280" w:lineRule="exact"/>
              <w:ind w:leftChars="50" w:left="226" w:hangingChars="50" w:hanging="106"/>
              <w:textAlignment w:val="baseline"/>
              <w:rPr>
                <w:sz w:val="21"/>
                <w:szCs w:val="21"/>
                <w:lang w:eastAsia="ja-JP"/>
              </w:rPr>
            </w:pPr>
            <w:r w:rsidRPr="002E14C9">
              <w:rPr>
                <w:spacing w:val="2"/>
                <w:sz w:val="21"/>
                <w:szCs w:val="21"/>
                <w:lang w:eastAsia="ja-JP"/>
              </w:rPr>
              <w:t>Frozen oyster meat (Crassostrea gigas)</w:t>
            </w:r>
          </w:p>
        </w:tc>
      </w:tr>
      <w:tr w:rsidR="00160827" w:rsidRPr="002E14C9" w14:paraId="7FA742B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6548CB4"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4BBABE" w14:textId="6F08E6A1" w:rsidR="00160827" w:rsidRPr="002E14C9" w:rsidRDefault="00160827" w:rsidP="001F31F2">
            <w:pPr>
              <w:rPr>
                <w:spacing w:val="2"/>
                <w:sz w:val="21"/>
                <w:szCs w:val="21"/>
              </w:rPr>
            </w:pPr>
            <w:r w:rsidRPr="002E14C9">
              <w:rPr>
                <w:spacing w:val="2"/>
                <w:sz w:val="21"/>
                <w:szCs w:val="21"/>
              </w:rPr>
              <w:t>SHINGUKOFUTO CO., LTD.</w:t>
            </w:r>
          </w:p>
        </w:tc>
        <w:tc>
          <w:tcPr>
            <w:tcW w:w="2089" w:type="dxa"/>
            <w:tcBorders>
              <w:top w:val="single" w:sz="4" w:space="0" w:color="auto"/>
              <w:left w:val="nil"/>
              <w:bottom w:val="single" w:sz="4" w:space="0" w:color="auto"/>
              <w:right w:val="single" w:sz="4" w:space="0" w:color="auto"/>
            </w:tcBorders>
            <w:vAlign w:val="center"/>
          </w:tcPr>
          <w:p w14:paraId="0747DDC0" w14:textId="43848E52" w:rsidR="00160827" w:rsidRPr="002E14C9" w:rsidRDefault="00160827" w:rsidP="001F31F2">
            <w:pPr>
              <w:ind w:left="315" w:hangingChars="150" w:hanging="315"/>
              <w:jc w:val="center"/>
              <w:rPr>
                <w:sz w:val="21"/>
                <w:szCs w:val="21"/>
                <w:lang w:eastAsia="ja-JP"/>
              </w:rPr>
            </w:pPr>
            <w:r w:rsidRPr="002E14C9">
              <w:rPr>
                <w:sz w:val="21"/>
                <w:szCs w:val="21"/>
                <w:lang w:eastAsia="ja-JP"/>
              </w:rPr>
              <w:t>VN30580011</w:t>
            </w:r>
          </w:p>
        </w:tc>
        <w:tc>
          <w:tcPr>
            <w:tcW w:w="1984" w:type="dxa"/>
            <w:tcBorders>
              <w:top w:val="single" w:sz="4" w:space="0" w:color="auto"/>
              <w:left w:val="nil"/>
              <w:bottom w:val="single" w:sz="4" w:space="0" w:color="auto"/>
              <w:right w:val="single" w:sz="4" w:space="0" w:color="auto"/>
            </w:tcBorders>
            <w:vAlign w:val="center"/>
          </w:tcPr>
          <w:p w14:paraId="6A3698CD" w14:textId="56D9B1BB" w:rsidR="00160827" w:rsidRPr="002E14C9" w:rsidRDefault="00160827" w:rsidP="001F31F2">
            <w:pPr>
              <w:rPr>
                <w:spacing w:val="2"/>
                <w:sz w:val="21"/>
                <w:szCs w:val="21"/>
              </w:rPr>
            </w:pPr>
            <w:r w:rsidRPr="002E14C9">
              <w:rPr>
                <w:spacing w:val="2"/>
                <w:sz w:val="21"/>
                <w:szCs w:val="21"/>
              </w:rPr>
              <w:t>2122-8 Sanoazanakaji, Shingu-city, Wakayama-Pref., Japan</w:t>
            </w:r>
          </w:p>
        </w:tc>
        <w:tc>
          <w:tcPr>
            <w:tcW w:w="4059" w:type="dxa"/>
            <w:tcBorders>
              <w:top w:val="single" w:sz="4" w:space="0" w:color="auto"/>
              <w:left w:val="nil"/>
              <w:bottom w:val="single" w:sz="4" w:space="0" w:color="auto"/>
              <w:right w:val="single" w:sz="4" w:space="0" w:color="auto"/>
            </w:tcBorders>
            <w:vAlign w:val="center"/>
          </w:tcPr>
          <w:p w14:paraId="43F3EBBB" w14:textId="6C4C3CBB"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Frozen Amur catfish Fillet (Silurus asotus)</w:t>
            </w:r>
          </w:p>
        </w:tc>
      </w:tr>
      <w:tr w:rsidR="00160827" w:rsidRPr="002E14C9" w14:paraId="2656A28A"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EB85CBF"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1CAF09E" w14:textId="43C2D056" w:rsidR="00160827" w:rsidRPr="002E14C9" w:rsidRDefault="00160827" w:rsidP="001F31F2">
            <w:pPr>
              <w:rPr>
                <w:spacing w:val="2"/>
                <w:sz w:val="21"/>
                <w:szCs w:val="21"/>
              </w:rPr>
            </w:pPr>
            <w:r w:rsidRPr="002E14C9">
              <w:rPr>
                <w:spacing w:val="2"/>
                <w:sz w:val="21"/>
                <w:szCs w:val="21"/>
              </w:rPr>
              <w:t>SUGURU CO., LTD.</w:t>
            </w:r>
          </w:p>
        </w:tc>
        <w:tc>
          <w:tcPr>
            <w:tcW w:w="2089" w:type="dxa"/>
            <w:tcBorders>
              <w:top w:val="single" w:sz="4" w:space="0" w:color="auto"/>
              <w:left w:val="nil"/>
              <w:bottom w:val="single" w:sz="4" w:space="0" w:color="auto"/>
              <w:right w:val="single" w:sz="4" w:space="0" w:color="auto"/>
            </w:tcBorders>
            <w:vAlign w:val="center"/>
          </w:tcPr>
          <w:p w14:paraId="317DA016" w14:textId="23BF5D91" w:rsidR="00160827" w:rsidRPr="002E14C9" w:rsidRDefault="00160827" w:rsidP="001F31F2">
            <w:pPr>
              <w:ind w:left="315" w:hangingChars="150" w:hanging="315"/>
              <w:jc w:val="center"/>
              <w:rPr>
                <w:sz w:val="21"/>
                <w:szCs w:val="21"/>
                <w:lang w:eastAsia="ja-JP"/>
              </w:rPr>
            </w:pPr>
            <w:r w:rsidRPr="002E14C9">
              <w:rPr>
                <w:sz w:val="21"/>
                <w:szCs w:val="21"/>
                <w:lang w:eastAsia="ja-JP"/>
              </w:rPr>
              <w:t>VN34370009</w:t>
            </w:r>
          </w:p>
        </w:tc>
        <w:tc>
          <w:tcPr>
            <w:tcW w:w="1984" w:type="dxa"/>
            <w:tcBorders>
              <w:top w:val="single" w:sz="4" w:space="0" w:color="auto"/>
              <w:left w:val="nil"/>
              <w:bottom w:val="single" w:sz="4" w:space="0" w:color="auto"/>
              <w:right w:val="single" w:sz="4" w:space="0" w:color="auto"/>
            </w:tcBorders>
            <w:vAlign w:val="center"/>
          </w:tcPr>
          <w:p w14:paraId="6CF3A922" w14:textId="7F7553D8" w:rsidR="00160827" w:rsidRPr="002E14C9" w:rsidRDefault="00160827" w:rsidP="001F31F2">
            <w:pPr>
              <w:rPr>
                <w:spacing w:val="2"/>
                <w:sz w:val="21"/>
                <w:szCs w:val="21"/>
              </w:rPr>
            </w:pPr>
            <w:r w:rsidRPr="002E14C9">
              <w:rPr>
                <w:spacing w:val="2"/>
                <w:sz w:val="21"/>
                <w:szCs w:val="21"/>
              </w:rPr>
              <w:t>1-3-31, Hirosuehiro, Kure-City, Hiroshima-Pref, JAPAN</w:t>
            </w:r>
          </w:p>
        </w:tc>
        <w:tc>
          <w:tcPr>
            <w:tcW w:w="4059" w:type="dxa"/>
            <w:tcBorders>
              <w:top w:val="single" w:sz="4" w:space="0" w:color="auto"/>
              <w:left w:val="nil"/>
              <w:bottom w:val="single" w:sz="4" w:space="0" w:color="auto"/>
              <w:right w:val="single" w:sz="4" w:space="0" w:color="auto"/>
            </w:tcBorders>
            <w:vAlign w:val="center"/>
          </w:tcPr>
          <w:p w14:paraId="1009EB6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ied Sheets of Minced Fish</w:t>
            </w:r>
          </w:p>
          <w:p w14:paraId="679989A4"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Alaska pollock) (Theragra chalcogramma)</w:t>
            </w:r>
          </w:p>
          <w:p w14:paraId="084238A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heets of Minced Fish Cutlet</w:t>
            </w:r>
          </w:p>
          <w:p w14:paraId="6F8399CE"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Alaska pollock) (Theragra chalcogramma)</w:t>
            </w:r>
          </w:p>
          <w:p w14:paraId="26B076D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Dipped Fish Sheet with the dipping sauce</w:t>
            </w:r>
          </w:p>
          <w:p w14:paraId="5AAC7D7A" w14:textId="531E934F"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Alaska pollock) (Theragra chalcogramma)</w:t>
            </w:r>
          </w:p>
        </w:tc>
      </w:tr>
      <w:tr w:rsidR="00160827" w:rsidRPr="002E14C9" w14:paraId="7A111721"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4A64D37"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AED22F3" w14:textId="570611B1" w:rsidR="00160827" w:rsidRPr="002E14C9" w:rsidRDefault="00160827" w:rsidP="001F31F2">
            <w:pPr>
              <w:rPr>
                <w:spacing w:val="2"/>
                <w:sz w:val="21"/>
                <w:szCs w:val="21"/>
              </w:rPr>
            </w:pPr>
            <w:r w:rsidRPr="002E14C9">
              <w:rPr>
                <w:spacing w:val="2"/>
                <w:sz w:val="21"/>
                <w:szCs w:val="21"/>
              </w:rPr>
              <w:t xml:space="preserve">SUGURU SHOKUHIN </w:t>
            </w:r>
            <w:r w:rsidRPr="002E14C9">
              <w:rPr>
                <w:spacing w:val="2"/>
                <w:sz w:val="21"/>
                <w:szCs w:val="21"/>
              </w:rPr>
              <w:lastRenderedPageBreak/>
              <w:t>CO., LTD. GOUHARA FACTORY</w:t>
            </w:r>
          </w:p>
        </w:tc>
        <w:tc>
          <w:tcPr>
            <w:tcW w:w="2089" w:type="dxa"/>
            <w:tcBorders>
              <w:top w:val="single" w:sz="4" w:space="0" w:color="auto"/>
              <w:left w:val="nil"/>
              <w:bottom w:val="single" w:sz="4" w:space="0" w:color="auto"/>
              <w:right w:val="single" w:sz="4" w:space="0" w:color="auto"/>
            </w:tcBorders>
            <w:vAlign w:val="center"/>
          </w:tcPr>
          <w:p w14:paraId="5662BAAA" w14:textId="1EE1A4E5" w:rsidR="00160827" w:rsidRPr="002E14C9" w:rsidRDefault="00160827" w:rsidP="001F31F2">
            <w:pPr>
              <w:ind w:left="315" w:hangingChars="150" w:hanging="315"/>
              <w:jc w:val="center"/>
              <w:rPr>
                <w:sz w:val="21"/>
                <w:szCs w:val="21"/>
                <w:lang w:eastAsia="ja-JP"/>
              </w:rPr>
            </w:pPr>
            <w:r w:rsidRPr="002E14C9">
              <w:rPr>
                <w:sz w:val="21"/>
                <w:szCs w:val="21"/>
                <w:lang w:eastAsia="ja-JP"/>
              </w:rPr>
              <w:lastRenderedPageBreak/>
              <w:t>VN34370010</w:t>
            </w:r>
          </w:p>
        </w:tc>
        <w:tc>
          <w:tcPr>
            <w:tcW w:w="1984" w:type="dxa"/>
            <w:tcBorders>
              <w:top w:val="single" w:sz="4" w:space="0" w:color="auto"/>
              <w:left w:val="nil"/>
              <w:bottom w:val="single" w:sz="4" w:space="0" w:color="auto"/>
              <w:right w:val="single" w:sz="4" w:space="0" w:color="auto"/>
            </w:tcBorders>
            <w:vAlign w:val="center"/>
          </w:tcPr>
          <w:p w14:paraId="727CC661" w14:textId="77777777" w:rsidR="00160827" w:rsidRPr="002E14C9" w:rsidRDefault="00160827" w:rsidP="001F31F2">
            <w:pPr>
              <w:rPr>
                <w:spacing w:val="2"/>
                <w:sz w:val="21"/>
                <w:szCs w:val="21"/>
              </w:rPr>
            </w:pPr>
            <w:r w:rsidRPr="002E14C9">
              <w:rPr>
                <w:spacing w:val="2"/>
                <w:sz w:val="21"/>
                <w:szCs w:val="21"/>
              </w:rPr>
              <w:t>12520-308, GOBARA-MACHI,</w:t>
            </w:r>
          </w:p>
          <w:p w14:paraId="249FE54D" w14:textId="517FA6C1" w:rsidR="00160827" w:rsidRPr="002E14C9" w:rsidRDefault="00160827" w:rsidP="001F31F2">
            <w:pPr>
              <w:rPr>
                <w:spacing w:val="2"/>
                <w:sz w:val="21"/>
                <w:szCs w:val="21"/>
              </w:rPr>
            </w:pPr>
            <w:r w:rsidRPr="002E14C9">
              <w:rPr>
                <w:spacing w:val="2"/>
                <w:sz w:val="21"/>
                <w:szCs w:val="21"/>
              </w:rPr>
              <w:lastRenderedPageBreak/>
              <w:t>KURE-CITY, HIROSHIMA-PREF, JAPAN</w:t>
            </w:r>
          </w:p>
        </w:tc>
        <w:tc>
          <w:tcPr>
            <w:tcW w:w="4059" w:type="dxa"/>
            <w:tcBorders>
              <w:top w:val="single" w:sz="4" w:space="0" w:color="auto"/>
              <w:left w:val="nil"/>
              <w:bottom w:val="single" w:sz="4" w:space="0" w:color="auto"/>
              <w:right w:val="single" w:sz="4" w:space="0" w:color="auto"/>
            </w:tcBorders>
            <w:vAlign w:val="center"/>
          </w:tcPr>
          <w:p w14:paraId="75B2779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lastRenderedPageBreak/>
              <w:t>Roasted Minced fish (Kamaboko)</w:t>
            </w:r>
          </w:p>
          <w:p w14:paraId="5AA2569C"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lastRenderedPageBreak/>
              <w:t>(Alaska pollock) (Theragra chalcogramma)</w:t>
            </w:r>
          </w:p>
          <w:p w14:paraId="20E1839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ied Minced fish (Kamaboko)</w:t>
            </w:r>
          </w:p>
          <w:p w14:paraId="06827820"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Alaska pollock) (Theragra chalcogramma)</w:t>
            </w:r>
          </w:p>
          <w:p w14:paraId="56471A8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Roasted Sheets of Minced Fish</w:t>
            </w:r>
          </w:p>
          <w:p w14:paraId="01BE3C04" w14:textId="09B103F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Alaska pollock) (Theragra chalcogramma)</w:t>
            </w:r>
          </w:p>
        </w:tc>
      </w:tr>
      <w:tr w:rsidR="00160827" w:rsidRPr="002E14C9" w14:paraId="728F6AA0"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CB1373C"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5A0FF72" w14:textId="66F1CA28" w:rsidR="00160827" w:rsidRPr="002E14C9" w:rsidRDefault="00160827" w:rsidP="001F31F2">
            <w:pPr>
              <w:rPr>
                <w:spacing w:val="2"/>
                <w:sz w:val="21"/>
                <w:szCs w:val="21"/>
              </w:rPr>
            </w:pPr>
            <w:r w:rsidRPr="002E14C9">
              <w:rPr>
                <w:spacing w:val="2"/>
                <w:sz w:val="21"/>
                <w:szCs w:val="21"/>
              </w:rPr>
              <w:t>SHIMOZONO SATSUO SHOTEN Co., Ltd.</w:t>
            </w:r>
          </w:p>
        </w:tc>
        <w:tc>
          <w:tcPr>
            <w:tcW w:w="2089" w:type="dxa"/>
            <w:tcBorders>
              <w:top w:val="single" w:sz="4" w:space="0" w:color="auto"/>
              <w:left w:val="nil"/>
              <w:bottom w:val="single" w:sz="4" w:space="0" w:color="auto"/>
              <w:right w:val="single" w:sz="4" w:space="0" w:color="auto"/>
            </w:tcBorders>
            <w:vAlign w:val="center"/>
          </w:tcPr>
          <w:p w14:paraId="7C747B9F" w14:textId="64E55FE8" w:rsidR="00160827" w:rsidRPr="002E14C9" w:rsidRDefault="00160827" w:rsidP="001F31F2">
            <w:pPr>
              <w:ind w:left="315" w:hangingChars="150" w:hanging="315"/>
              <w:jc w:val="center"/>
              <w:rPr>
                <w:sz w:val="21"/>
                <w:szCs w:val="21"/>
                <w:lang w:eastAsia="ja-JP"/>
              </w:rPr>
            </w:pPr>
            <w:r w:rsidRPr="002E14C9">
              <w:rPr>
                <w:sz w:val="21"/>
                <w:szCs w:val="21"/>
                <w:lang w:eastAsia="ja-JP"/>
              </w:rPr>
              <w:t>VN46660024</w:t>
            </w:r>
          </w:p>
        </w:tc>
        <w:tc>
          <w:tcPr>
            <w:tcW w:w="1984" w:type="dxa"/>
            <w:tcBorders>
              <w:top w:val="single" w:sz="4" w:space="0" w:color="auto"/>
              <w:left w:val="nil"/>
              <w:bottom w:val="single" w:sz="4" w:space="0" w:color="auto"/>
              <w:right w:val="single" w:sz="4" w:space="0" w:color="auto"/>
            </w:tcBorders>
            <w:vAlign w:val="center"/>
          </w:tcPr>
          <w:p w14:paraId="7E4A5410" w14:textId="77777777" w:rsidR="00160827" w:rsidRPr="002E14C9" w:rsidRDefault="00160827" w:rsidP="001F31F2">
            <w:pPr>
              <w:rPr>
                <w:spacing w:val="2"/>
                <w:sz w:val="21"/>
                <w:szCs w:val="21"/>
              </w:rPr>
            </w:pPr>
            <w:r w:rsidRPr="002E14C9">
              <w:rPr>
                <w:spacing w:val="2"/>
                <w:sz w:val="21"/>
                <w:szCs w:val="21"/>
              </w:rPr>
              <w:t xml:space="preserve">1013-1 Yudacho, Satsumasendai-city, </w:t>
            </w:r>
          </w:p>
          <w:p w14:paraId="69C373ED" w14:textId="1823BE8C" w:rsidR="00160827" w:rsidRPr="002E14C9" w:rsidRDefault="00160827" w:rsidP="001F31F2">
            <w:pPr>
              <w:rPr>
                <w:spacing w:val="2"/>
                <w:sz w:val="21"/>
                <w:szCs w:val="21"/>
              </w:rPr>
            </w:pPr>
            <w:r w:rsidRPr="002E14C9">
              <w:rPr>
                <w:spacing w:val="2"/>
                <w:sz w:val="21"/>
                <w:szCs w:val="21"/>
              </w:rPr>
              <w:t>Kagoshima-Pref., JAPAN</w:t>
            </w:r>
          </w:p>
        </w:tc>
        <w:tc>
          <w:tcPr>
            <w:tcW w:w="4059" w:type="dxa"/>
            <w:tcBorders>
              <w:top w:val="single" w:sz="4" w:space="0" w:color="auto"/>
              <w:left w:val="nil"/>
              <w:bottom w:val="single" w:sz="4" w:space="0" w:color="auto"/>
              <w:right w:val="single" w:sz="4" w:space="0" w:color="auto"/>
            </w:tcBorders>
            <w:vAlign w:val="center"/>
          </w:tcPr>
          <w:p w14:paraId="4C701F2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ound Japanese Sardine</w:t>
            </w:r>
          </w:p>
          <w:p w14:paraId="0466DF67"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ardinops melanostictus)</w:t>
            </w:r>
          </w:p>
          <w:p w14:paraId="79951E8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ound Japanese Anchovy</w:t>
            </w:r>
          </w:p>
          <w:p w14:paraId="68C1E089"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ngraulis japonicus)</w:t>
            </w:r>
          </w:p>
          <w:p w14:paraId="70CFD56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ound Round Herring</w:t>
            </w:r>
          </w:p>
          <w:p w14:paraId="703A2D33"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trumeus teres)</w:t>
            </w:r>
          </w:p>
          <w:p w14:paraId="02E4EFA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ound Chub Mackerel</w:t>
            </w:r>
          </w:p>
          <w:p w14:paraId="23CA58FF"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comber japonicus)</w:t>
            </w:r>
          </w:p>
          <w:p w14:paraId="24C4F02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ound Blue Mackerel</w:t>
            </w:r>
          </w:p>
          <w:p w14:paraId="323CE307"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comber australasicus)</w:t>
            </w:r>
          </w:p>
          <w:p w14:paraId="64DE507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ound Japanese Horse Mackerel</w:t>
            </w:r>
          </w:p>
          <w:p w14:paraId="3FC2E085"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Trachurus japonicus)</w:t>
            </w:r>
          </w:p>
          <w:p w14:paraId="322C13A0"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rozen Round Flathead Gray Mullet</w:t>
            </w:r>
          </w:p>
          <w:p w14:paraId="5FF9BBA3"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Mugil cephalus)</w:t>
            </w:r>
          </w:p>
          <w:p w14:paraId="0AA0463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emi-Dressed Flathead Gray Mullet</w:t>
            </w:r>
          </w:p>
          <w:p w14:paraId="6EFCC7F1" w14:textId="7F0A4D7A"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Mugil cephalus)</w:t>
            </w:r>
          </w:p>
        </w:tc>
      </w:tr>
      <w:tr w:rsidR="00160827" w:rsidRPr="002E14C9" w14:paraId="306052B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2FA628E"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AA3A0C0" w14:textId="494B4186" w:rsidR="00160827" w:rsidRPr="002E14C9" w:rsidRDefault="00160827" w:rsidP="001F31F2">
            <w:pPr>
              <w:rPr>
                <w:spacing w:val="2"/>
                <w:sz w:val="21"/>
                <w:szCs w:val="21"/>
              </w:rPr>
            </w:pPr>
            <w:r w:rsidRPr="002E14C9">
              <w:rPr>
                <w:spacing w:val="2"/>
                <w:sz w:val="21"/>
                <w:szCs w:val="21"/>
              </w:rPr>
              <w:t>Gyoren Sogoshokuhin Co., Ltd. Food Factory</w:t>
            </w:r>
          </w:p>
        </w:tc>
        <w:tc>
          <w:tcPr>
            <w:tcW w:w="2089" w:type="dxa"/>
            <w:tcBorders>
              <w:top w:val="single" w:sz="4" w:space="0" w:color="auto"/>
              <w:left w:val="nil"/>
              <w:bottom w:val="single" w:sz="4" w:space="0" w:color="auto"/>
              <w:right w:val="single" w:sz="4" w:space="0" w:color="auto"/>
            </w:tcBorders>
            <w:vAlign w:val="center"/>
          </w:tcPr>
          <w:p w14:paraId="525AC450" w14:textId="671D836D"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360105</w:t>
            </w:r>
          </w:p>
        </w:tc>
        <w:tc>
          <w:tcPr>
            <w:tcW w:w="1984" w:type="dxa"/>
            <w:tcBorders>
              <w:top w:val="single" w:sz="4" w:space="0" w:color="auto"/>
              <w:left w:val="nil"/>
              <w:bottom w:val="single" w:sz="4" w:space="0" w:color="auto"/>
              <w:right w:val="single" w:sz="4" w:space="0" w:color="auto"/>
            </w:tcBorders>
            <w:vAlign w:val="center"/>
          </w:tcPr>
          <w:p w14:paraId="419DF059" w14:textId="77777777" w:rsidR="00160827" w:rsidRPr="002E14C9" w:rsidRDefault="00160827" w:rsidP="001F31F2">
            <w:pPr>
              <w:rPr>
                <w:spacing w:val="2"/>
                <w:sz w:val="21"/>
                <w:szCs w:val="21"/>
              </w:rPr>
            </w:pPr>
            <w:r w:rsidRPr="002E14C9">
              <w:rPr>
                <w:spacing w:val="2"/>
                <w:sz w:val="21"/>
                <w:szCs w:val="21"/>
              </w:rPr>
              <w:t>60-4 Zenibako,</w:t>
            </w:r>
          </w:p>
          <w:p w14:paraId="631A5C6C" w14:textId="77777777" w:rsidR="00160827" w:rsidRPr="002E14C9" w:rsidRDefault="00160827" w:rsidP="001F31F2">
            <w:pPr>
              <w:rPr>
                <w:spacing w:val="2"/>
                <w:sz w:val="21"/>
                <w:szCs w:val="21"/>
              </w:rPr>
            </w:pPr>
            <w:r w:rsidRPr="002E14C9">
              <w:rPr>
                <w:spacing w:val="2"/>
                <w:sz w:val="21"/>
                <w:szCs w:val="21"/>
              </w:rPr>
              <w:t>5-Chome,</w:t>
            </w:r>
          </w:p>
          <w:p w14:paraId="09F6FCD8" w14:textId="02B3FB22" w:rsidR="00160827" w:rsidRPr="002E14C9" w:rsidRDefault="00160827" w:rsidP="001F31F2">
            <w:pPr>
              <w:rPr>
                <w:spacing w:val="2"/>
                <w:sz w:val="21"/>
                <w:szCs w:val="21"/>
              </w:rPr>
            </w:pPr>
            <w:r w:rsidRPr="002E14C9">
              <w:rPr>
                <w:spacing w:val="2"/>
                <w:sz w:val="21"/>
                <w:szCs w:val="21"/>
              </w:rPr>
              <w:t>Otaru-city, Hokkaido, JAPAN</w:t>
            </w:r>
          </w:p>
        </w:tc>
        <w:tc>
          <w:tcPr>
            <w:tcW w:w="4059" w:type="dxa"/>
            <w:tcBorders>
              <w:top w:val="single" w:sz="4" w:space="0" w:color="auto"/>
              <w:left w:val="nil"/>
              <w:bottom w:val="single" w:sz="4" w:space="0" w:color="auto"/>
              <w:right w:val="single" w:sz="4" w:space="0" w:color="auto"/>
            </w:tcBorders>
            <w:vAlign w:val="center"/>
          </w:tcPr>
          <w:p w14:paraId="3EB0E6B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READED ATKA MACKEREL</w:t>
            </w:r>
            <w:r w:rsidRPr="002E14C9">
              <w:rPr>
                <w:rFonts w:hint="eastAsia"/>
                <w:sz w:val="21"/>
                <w:szCs w:val="21"/>
                <w:lang w:eastAsia="ja-JP"/>
              </w:rPr>
              <w:t xml:space="preserve">　</w:t>
            </w:r>
            <w:r w:rsidRPr="002E14C9">
              <w:rPr>
                <w:sz w:val="21"/>
                <w:szCs w:val="21"/>
                <w:lang w:eastAsia="ja-JP"/>
              </w:rPr>
              <w:t>(Pleurogrammus azonus)</w:t>
            </w:r>
          </w:p>
          <w:p w14:paraId="6FD74433" w14:textId="51A280F3" w:rsidR="00160827" w:rsidRPr="002E14C9" w:rsidRDefault="00160827" w:rsidP="001F31F2">
            <w:pPr>
              <w:overflowPunct w:val="0"/>
              <w:spacing w:line="280" w:lineRule="exact"/>
              <w:ind w:left="210" w:hangingChars="100" w:hanging="210"/>
              <w:textAlignment w:val="baseline"/>
              <w:rPr>
                <w:spacing w:val="2"/>
                <w:sz w:val="21"/>
                <w:szCs w:val="21"/>
                <w:lang w:eastAsia="ja-JP"/>
              </w:rPr>
            </w:pPr>
            <w:r w:rsidRPr="002E14C9">
              <w:rPr>
                <w:sz w:val="21"/>
                <w:szCs w:val="21"/>
                <w:lang w:eastAsia="ja-JP"/>
              </w:rPr>
              <w:t>FROZEN BREADED SCALLOP (Mizuhopecten yessoensis)</w:t>
            </w:r>
          </w:p>
        </w:tc>
      </w:tr>
      <w:tr w:rsidR="00160827" w:rsidRPr="002E14C9" w14:paraId="26A0D26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A52F0F4"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AF2A7BE" w14:textId="6239BE7F" w:rsidR="00160827" w:rsidRPr="002E14C9" w:rsidRDefault="00160827" w:rsidP="001F31F2">
            <w:pPr>
              <w:rPr>
                <w:spacing w:val="2"/>
                <w:sz w:val="21"/>
                <w:szCs w:val="21"/>
              </w:rPr>
            </w:pPr>
            <w:r w:rsidRPr="002E14C9">
              <w:rPr>
                <w:spacing w:val="2"/>
                <w:sz w:val="21"/>
                <w:szCs w:val="21"/>
                <w:lang w:eastAsia="ja-JP"/>
              </w:rPr>
              <w:t>DOHSUI CO., LTD.</w:t>
            </w:r>
          </w:p>
        </w:tc>
        <w:tc>
          <w:tcPr>
            <w:tcW w:w="2089" w:type="dxa"/>
            <w:tcBorders>
              <w:top w:val="single" w:sz="4" w:space="0" w:color="auto"/>
              <w:left w:val="nil"/>
              <w:bottom w:val="single" w:sz="4" w:space="0" w:color="auto"/>
              <w:right w:val="single" w:sz="4" w:space="0" w:color="auto"/>
            </w:tcBorders>
            <w:vAlign w:val="center"/>
          </w:tcPr>
          <w:p w14:paraId="2A19FB77" w14:textId="5C4DEE45"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370106</w:t>
            </w:r>
          </w:p>
        </w:tc>
        <w:tc>
          <w:tcPr>
            <w:tcW w:w="1984" w:type="dxa"/>
            <w:tcBorders>
              <w:top w:val="single" w:sz="4" w:space="0" w:color="auto"/>
              <w:left w:val="nil"/>
              <w:bottom w:val="single" w:sz="4" w:space="0" w:color="auto"/>
              <w:right w:val="single" w:sz="4" w:space="0" w:color="auto"/>
            </w:tcBorders>
            <w:vAlign w:val="center"/>
          </w:tcPr>
          <w:p w14:paraId="41D0DD18" w14:textId="4D70CACC" w:rsidR="00160827" w:rsidRPr="002E14C9" w:rsidRDefault="00160827" w:rsidP="001F31F2">
            <w:pPr>
              <w:rPr>
                <w:spacing w:val="2"/>
                <w:sz w:val="21"/>
                <w:szCs w:val="21"/>
              </w:rPr>
            </w:pPr>
            <w:r w:rsidRPr="002E14C9">
              <w:rPr>
                <w:spacing w:val="2"/>
                <w:sz w:val="21"/>
                <w:szCs w:val="21"/>
                <w:lang w:eastAsia="ja-JP"/>
              </w:rPr>
              <w:t>27-5, TOYOKAWA-CHO, HAKODATE-CITY, HOKKAIDO, JAPAN</w:t>
            </w:r>
          </w:p>
        </w:tc>
        <w:tc>
          <w:tcPr>
            <w:tcW w:w="4059" w:type="dxa"/>
            <w:tcBorders>
              <w:top w:val="single" w:sz="4" w:space="0" w:color="auto"/>
              <w:left w:val="nil"/>
              <w:bottom w:val="single" w:sz="4" w:space="0" w:color="auto"/>
              <w:right w:val="single" w:sz="4" w:space="0" w:color="auto"/>
            </w:tcBorders>
            <w:vAlign w:val="center"/>
          </w:tcPr>
          <w:p w14:paraId="29DB2A51"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Japanese Amberjack (Round)</w:t>
            </w:r>
          </w:p>
          <w:p w14:paraId="57F33765" w14:textId="77777777" w:rsidR="00160827" w:rsidRPr="002E14C9" w:rsidRDefault="00160827" w:rsidP="001F31F2">
            <w:pPr>
              <w:overflowPunct w:val="0"/>
              <w:snapToGrid w:val="0"/>
              <w:spacing w:line="120" w:lineRule="atLeast"/>
              <w:ind w:leftChars="50" w:left="166" w:hangingChars="22" w:hanging="46"/>
              <w:textAlignment w:val="baseline"/>
              <w:rPr>
                <w:sz w:val="21"/>
                <w:szCs w:val="21"/>
                <w:lang w:eastAsia="ja-JP"/>
              </w:rPr>
            </w:pPr>
            <w:r w:rsidRPr="002E14C9">
              <w:rPr>
                <w:sz w:val="21"/>
                <w:szCs w:val="21"/>
                <w:lang w:eastAsia="ja-JP"/>
              </w:rPr>
              <w:t>(Seriola quinqueradiata)</w:t>
            </w:r>
          </w:p>
          <w:p w14:paraId="28A112F5"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Japanese Sardine (Round)</w:t>
            </w:r>
          </w:p>
          <w:p w14:paraId="4660FEBF" w14:textId="77777777" w:rsidR="00160827" w:rsidRPr="002E14C9" w:rsidRDefault="00160827" w:rsidP="001F31F2">
            <w:pPr>
              <w:overflowPunct w:val="0"/>
              <w:snapToGrid w:val="0"/>
              <w:spacing w:line="120" w:lineRule="atLeast"/>
              <w:ind w:leftChars="50" w:left="166" w:hangingChars="22" w:hanging="46"/>
              <w:textAlignment w:val="baseline"/>
              <w:rPr>
                <w:sz w:val="21"/>
                <w:szCs w:val="21"/>
                <w:lang w:eastAsia="ja-JP"/>
              </w:rPr>
            </w:pPr>
            <w:r w:rsidRPr="002E14C9">
              <w:rPr>
                <w:sz w:val="21"/>
                <w:szCs w:val="21"/>
                <w:lang w:eastAsia="ja-JP"/>
              </w:rPr>
              <w:t>(Sardinops melanostictus)</w:t>
            </w:r>
          </w:p>
          <w:p w14:paraId="1219B2A4"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Chub Mackerel (Round)</w:t>
            </w:r>
          </w:p>
          <w:p w14:paraId="7EE6FB77" w14:textId="77777777" w:rsidR="00160827" w:rsidRPr="002E14C9" w:rsidRDefault="00160827" w:rsidP="001F31F2">
            <w:pPr>
              <w:overflowPunct w:val="0"/>
              <w:snapToGrid w:val="0"/>
              <w:spacing w:line="120" w:lineRule="atLeast"/>
              <w:ind w:leftChars="50" w:left="166" w:hangingChars="22" w:hanging="46"/>
              <w:textAlignment w:val="baseline"/>
              <w:rPr>
                <w:sz w:val="21"/>
                <w:szCs w:val="21"/>
                <w:lang w:eastAsia="ja-JP"/>
              </w:rPr>
            </w:pPr>
            <w:r w:rsidRPr="002E14C9">
              <w:rPr>
                <w:sz w:val="21"/>
                <w:szCs w:val="21"/>
                <w:lang w:eastAsia="ja-JP"/>
              </w:rPr>
              <w:t>(Scomber japonicus)</w:t>
            </w:r>
          </w:p>
          <w:p w14:paraId="7E4A05C7" w14:textId="77777777" w:rsidR="00160827" w:rsidRPr="002E14C9" w:rsidRDefault="00160827" w:rsidP="001F31F2">
            <w:pPr>
              <w:overflowPunct w:val="0"/>
              <w:snapToGrid w:val="0"/>
              <w:spacing w:line="120" w:lineRule="atLeast"/>
              <w:ind w:left="151" w:hangingChars="72" w:hanging="151"/>
              <w:textAlignment w:val="baseline"/>
              <w:rPr>
                <w:sz w:val="21"/>
                <w:szCs w:val="21"/>
                <w:lang w:eastAsia="ja-JP"/>
              </w:rPr>
            </w:pPr>
            <w:r w:rsidRPr="002E14C9">
              <w:rPr>
                <w:sz w:val="21"/>
                <w:szCs w:val="21"/>
                <w:lang w:eastAsia="ja-JP"/>
              </w:rPr>
              <w:t>Frozen Blue Mackerel (Round)</w:t>
            </w:r>
          </w:p>
          <w:p w14:paraId="78CCA5BD" w14:textId="77777777" w:rsidR="00160827" w:rsidRDefault="00160827" w:rsidP="001F31F2">
            <w:pPr>
              <w:overflowPunct w:val="0"/>
              <w:snapToGrid w:val="0"/>
              <w:spacing w:line="120" w:lineRule="atLeast"/>
              <w:ind w:leftChars="50" w:left="166" w:hangingChars="22" w:hanging="46"/>
              <w:textAlignment w:val="baseline"/>
              <w:rPr>
                <w:sz w:val="21"/>
                <w:szCs w:val="21"/>
                <w:lang w:eastAsia="ja-JP"/>
              </w:rPr>
            </w:pPr>
            <w:r w:rsidRPr="002E14C9">
              <w:rPr>
                <w:sz w:val="21"/>
                <w:szCs w:val="21"/>
                <w:lang w:eastAsia="ja-JP"/>
              </w:rPr>
              <w:t>(Scomber australasicus)</w:t>
            </w:r>
          </w:p>
          <w:p w14:paraId="5DFF4D01" w14:textId="77777777" w:rsidR="00160827" w:rsidRPr="005327B6" w:rsidRDefault="00160827" w:rsidP="001F31F2">
            <w:pPr>
              <w:overflowPunct w:val="0"/>
              <w:snapToGrid w:val="0"/>
              <w:spacing w:line="120" w:lineRule="atLeast"/>
              <w:ind w:leftChars="50" w:left="166" w:hangingChars="22" w:hanging="46"/>
              <w:textAlignment w:val="baseline"/>
              <w:rPr>
                <w:sz w:val="21"/>
                <w:szCs w:val="21"/>
                <w:lang w:eastAsia="ja-JP"/>
              </w:rPr>
            </w:pPr>
            <w:r w:rsidRPr="005327B6">
              <w:rPr>
                <w:sz w:val="21"/>
                <w:szCs w:val="21"/>
                <w:lang w:eastAsia="ja-JP"/>
              </w:rPr>
              <w:t>Frozen Japanese Flying Squid (Round) (Todarodes pacificus)</w:t>
            </w:r>
          </w:p>
          <w:p w14:paraId="2639F742" w14:textId="77777777" w:rsidR="00160827" w:rsidRPr="005327B6" w:rsidRDefault="00160827" w:rsidP="001F31F2">
            <w:pPr>
              <w:overflowPunct w:val="0"/>
              <w:snapToGrid w:val="0"/>
              <w:spacing w:line="120" w:lineRule="atLeast"/>
              <w:ind w:leftChars="50" w:left="166" w:hangingChars="22" w:hanging="46"/>
              <w:textAlignment w:val="baseline"/>
              <w:rPr>
                <w:sz w:val="21"/>
                <w:szCs w:val="21"/>
                <w:lang w:eastAsia="ja-JP"/>
              </w:rPr>
            </w:pPr>
            <w:r w:rsidRPr="005327B6">
              <w:rPr>
                <w:sz w:val="21"/>
                <w:szCs w:val="21"/>
                <w:lang w:eastAsia="ja-JP"/>
              </w:rPr>
              <w:t>Frozen Okhotsk Atka Mackerel (Round) (Pleurogrammus azonus)</w:t>
            </w:r>
          </w:p>
          <w:p w14:paraId="04BECBE5" w14:textId="72FC1D50" w:rsidR="00160827" w:rsidRPr="002E14C9" w:rsidRDefault="00160827" w:rsidP="001F31F2">
            <w:pPr>
              <w:overflowPunct w:val="0"/>
              <w:spacing w:line="280" w:lineRule="exact"/>
              <w:ind w:left="210" w:hangingChars="100" w:hanging="210"/>
              <w:textAlignment w:val="baseline"/>
              <w:rPr>
                <w:spacing w:val="2"/>
                <w:sz w:val="21"/>
                <w:szCs w:val="21"/>
                <w:lang w:eastAsia="ja-JP"/>
              </w:rPr>
            </w:pPr>
            <w:r w:rsidRPr="005327B6">
              <w:rPr>
                <w:sz w:val="21"/>
                <w:szCs w:val="21"/>
                <w:lang w:eastAsia="ja-JP"/>
              </w:rPr>
              <w:t>Frozen Pacific Herring (Round) (Clupea pallasii)</w:t>
            </w:r>
          </w:p>
        </w:tc>
      </w:tr>
      <w:tr w:rsidR="00160827" w:rsidRPr="002E14C9" w14:paraId="4FE30194"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2B58F52"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A47E99A" w14:textId="4CFD8930" w:rsidR="00160827" w:rsidRPr="002E14C9" w:rsidRDefault="00160827" w:rsidP="001F31F2">
            <w:pPr>
              <w:rPr>
                <w:spacing w:val="2"/>
                <w:sz w:val="21"/>
                <w:szCs w:val="21"/>
              </w:rPr>
            </w:pPr>
            <w:r w:rsidRPr="002E14C9">
              <w:rPr>
                <w:spacing w:val="2"/>
                <w:sz w:val="21"/>
                <w:szCs w:val="21"/>
              </w:rPr>
              <w:t>DOHSUI CO., LTD. HAKODATE FACTORY</w:t>
            </w:r>
          </w:p>
        </w:tc>
        <w:tc>
          <w:tcPr>
            <w:tcW w:w="2089" w:type="dxa"/>
            <w:tcBorders>
              <w:top w:val="single" w:sz="4" w:space="0" w:color="auto"/>
              <w:left w:val="nil"/>
              <w:bottom w:val="single" w:sz="4" w:space="0" w:color="auto"/>
              <w:right w:val="single" w:sz="4" w:space="0" w:color="auto"/>
            </w:tcBorders>
            <w:vAlign w:val="center"/>
          </w:tcPr>
          <w:p w14:paraId="03D95DE4" w14:textId="3584CB7B"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720107</w:t>
            </w:r>
          </w:p>
        </w:tc>
        <w:tc>
          <w:tcPr>
            <w:tcW w:w="1984" w:type="dxa"/>
            <w:tcBorders>
              <w:top w:val="single" w:sz="4" w:space="0" w:color="auto"/>
              <w:left w:val="nil"/>
              <w:bottom w:val="single" w:sz="4" w:space="0" w:color="auto"/>
              <w:right w:val="single" w:sz="4" w:space="0" w:color="auto"/>
            </w:tcBorders>
            <w:vAlign w:val="center"/>
          </w:tcPr>
          <w:p w14:paraId="44F3ACFD" w14:textId="427F0DBE" w:rsidR="00160827" w:rsidRPr="002E14C9" w:rsidRDefault="00160827" w:rsidP="001F31F2">
            <w:pPr>
              <w:rPr>
                <w:spacing w:val="2"/>
                <w:sz w:val="21"/>
                <w:szCs w:val="21"/>
              </w:rPr>
            </w:pPr>
            <w:r w:rsidRPr="002E14C9">
              <w:rPr>
                <w:spacing w:val="2"/>
                <w:sz w:val="21"/>
                <w:szCs w:val="21"/>
              </w:rPr>
              <w:t>142-24, SHIMIZUGAWA, HOKUTO-CITY, HOKKAIDO, JAPAN</w:t>
            </w:r>
          </w:p>
        </w:tc>
        <w:tc>
          <w:tcPr>
            <w:tcW w:w="4059" w:type="dxa"/>
            <w:tcBorders>
              <w:top w:val="single" w:sz="4" w:space="0" w:color="auto"/>
              <w:left w:val="nil"/>
              <w:bottom w:val="single" w:sz="4" w:space="0" w:color="auto"/>
              <w:right w:val="single" w:sz="4" w:space="0" w:color="auto"/>
            </w:tcBorders>
            <w:vAlign w:val="center"/>
          </w:tcPr>
          <w:p w14:paraId="3356B4FF"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Japanese Amberjack (Round)</w:t>
            </w:r>
          </w:p>
          <w:p w14:paraId="206A71EE"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Seriola quinqueradiata)</w:t>
            </w:r>
          </w:p>
          <w:p w14:paraId="2EA18264"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Japanese Sardine (Round)</w:t>
            </w:r>
          </w:p>
          <w:p w14:paraId="05140262"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Sardinops melanostictus)</w:t>
            </w:r>
          </w:p>
          <w:p w14:paraId="6BAC2B16"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Chub Mackerel (Round)</w:t>
            </w:r>
          </w:p>
          <w:p w14:paraId="46FDE1C1"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Scomber japonicus)</w:t>
            </w:r>
          </w:p>
          <w:p w14:paraId="14CA7F35"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lue Mackerel (Round)</w:t>
            </w:r>
          </w:p>
          <w:p w14:paraId="377EE2C8"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Scomber australasicus)</w:t>
            </w:r>
          </w:p>
          <w:p w14:paraId="19CED3EC"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Scallop (Round)</w:t>
            </w:r>
          </w:p>
          <w:p w14:paraId="2EA4C03B"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Mizuhopecten yessoensis)</w:t>
            </w:r>
          </w:p>
          <w:p w14:paraId="016F5375"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Scallop (Meat)</w:t>
            </w:r>
          </w:p>
          <w:p w14:paraId="26E14F93"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Mizuhopecten yessoensis)</w:t>
            </w:r>
          </w:p>
          <w:p w14:paraId="2CB68A5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oild Scallop (Shucked)</w:t>
            </w:r>
          </w:p>
          <w:p w14:paraId="71E67CC4" w14:textId="77777777" w:rsidR="00160827"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Mizuhopecten yessoensis)</w:t>
            </w:r>
          </w:p>
          <w:p w14:paraId="324D5A23" w14:textId="77777777" w:rsidR="00160827" w:rsidRPr="005327B6" w:rsidRDefault="00160827" w:rsidP="001F31F2">
            <w:pPr>
              <w:overflowPunct w:val="0"/>
              <w:snapToGrid w:val="0"/>
              <w:spacing w:line="120" w:lineRule="atLeast"/>
              <w:textAlignment w:val="baseline"/>
              <w:rPr>
                <w:sz w:val="21"/>
                <w:szCs w:val="21"/>
                <w:lang w:eastAsia="ja-JP"/>
              </w:rPr>
            </w:pPr>
            <w:r w:rsidRPr="005327B6">
              <w:rPr>
                <w:sz w:val="21"/>
                <w:szCs w:val="21"/>
                <w:lang w:eastAsia="ja-JP"/>
              </w:rPr>
              <w:t>Frozen Japanese Flying Squid (Round) (Todarodes pacificus)</w:t>
            </w:r>
          </w:p>
          <w:p w14:paraId="5C87B460" w14:textId="77777777" w:rsidR="00160827" w:rsidRPr="005327B6" w:rsidRDefault="00160827" w:rsidP="001F31F2">
            <w:pPr>
              <w:overflowPunct w:val="0"/>
              <w:snapToGrid w:val="0"/>
              <w:spacing w:line="120" w:lineRule="atLeast"/>
              <w:textAlignment w:val="baseline"/>
              <w:rPr>
                <w:sz w:val="21"/>
                <w:szCs w:val="21"/>
                <w:lang w:eastAsia="ja-JP"/>
              </w:rPr>
            </w:pPr>
            <w:r w:rsidRPr="005327B6">
              <w:rPr>
                <w:sz w:val="21"/>
                <w:szCs w:val="21"/>
                <w:lang w:eastAsia="ja-JP"/>
              </w:rPr>
              <w:lastRenderedPageBreak/>
              <w:t>Frozen Okhotsk Atka Mackerel (Round) (Pleurogrammus azonus)</w:t>
            </w:r>
          </w:p>
          <w:p w14:paraId="0EAE4D95" w14:textId="5D66D391" w:rsidR="00160827" w:rsidRPr="002E14C9" w:rsidRDefault="00160827" w:rsidP="001F31F2">
            <w:pPr>
              <w:overflowPunct w:val="0"/>
              <w:spacing w:line="280" w:lineRule="exact"/>
              <w:ind w:leftChars="50" w:left="225" w:hangingChars="50" w:hanging="105"/>
              <w:textAlignment w:val="baseline"/>
              <w:rPr>
                <w:spacing w:val="2"/>
                <w:sz w:val="21"/>
                <w:szCs w:val="21"/>
                <w:lang w:eastAsia="ja-JP"/>
              </w:rPr>
            </w:pPr>
            <w:r w:rsidRPr="005327B6">
              <w:rPr>
                <w:sz w:val="21"/>
                <w:szCs w:val="21"/>
                <w:lang w:eastAsia="ja-JP"/>
              </w:rPr>
              <w:t>Frozen Pacific Herring (Round) (Clupea pallasii)</w:t>
            </w:r>
          </w:p>
        </w:tc>
      </w:tr>
      <w:tr w:rsidR="00160827" w:rsidRPr="002E14C9" w14:paraId="48202D4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2C06A4C"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BAD627" w14:textId="4CCF56DD" w:rsidR="00160827" w:rsidRPr="002E14C9" w:rsidRDefault="00160827" w:rsidP="001F31F2">
            <w:pPr>
              <w:rPr>
                <w:spacing w:val="2"/>
                <w:sz w:val="21"/>
                <w:szCs w:val="21"/>
              </w:rPr>
            </w:pPr>
            <w:r w:rsidRPr="002E14C9">
              <w:rPr>
                <w:spacing w:val="2"/>
                <w:sz w:val="21"/>
                <w:szCs w:val="21"/>
              </w:rPr>
              <w:t>KANESHIN CO., LTD.</w:t>
            </w:r>
          </w:p>
        </w:tc>
        <w:tc>
          <w:tcPr>
            <w:tcW w:w="2089" w:type="dxa"/>
            <w:tcBorders>
              <w:top w:val="single" w:sz="4" w:space="0" w:color="auto"/>
              <w:left w:val="nil"/>
              <w:bottom w:val="single" w:sz="4" w:space="0" w:color="auto"/>
              <w:right w:val="single" w:sz="4" w:space="0" w:color="auto"/>
            </w:tcBorders>
            <w:vAlign w:val="center"/>
          </w:tcPr>
          <w:p w14:paraId="2CB66944" w14:textId="4944396C" w:rsidR="00160827" w:rsidRPr="002E14C9" w:rsidRDefault="00160827" w:rsidP="001F31F2">
            <w:pPr>
              <w:jc w:val="center"/>
              <w:rPr>
                <w:sz w:val="21"/>
                <w:szCs w:val="21"/>
                <w:lang w:eastAsia="ja-JP"/>
              </w:rPr>
            </w:pPr>
            <w:r w:rsidRPr="002E14C9">
              <w:rPr>
                <w:rFonts w:eastAsia="TimesNewRomanPSMT"/>
                <w:sz w:val="21"/>
                <w:szCs w:val="21"/>
                <w:lang w:eastAsia="ja-JP"/>
              </w:rPr>
              <w:t>VN01840108</w:t>
            </w:r>
          </w:p>
        </w:tc>
        <w:tc>
          <w:tcPr>
            <w:tcW w:w="1984" w:type="dxa"/>
            <w:tcBorders>
              <w:top w:val="single" w:sz="4" w:space="0" w:color="auto"/>
              <w:left w:val="nil"/>
              <w:bottom w:val="single" w:sz="4" w:space="0" w:color="auto"/>
              <w:right w:val="single" w:sz="4" w:space="0" w:color="auto"/>
            </w:tcBorders>
            <w:vAlign w:val="center"/>
          </w:tcPr>
          <w:p w14:paraId="7880BE48" w14:textId="595BB59B" w:rsidR="00160827" w:rsidRPr="002E14C9" w:rsidRDefault="00160827" w:rsidP="001F31F2">
            <w:pPr>
              <w:rPr>
                <w:spacing w:val="2"/>
                <w:sz w:val="21"/>
                <w:szCs w:val="21"/>
              </w:rPr>
            </w:pPr>
            <w:r w:rsidRPr="002E14C9">
              <w:rPr>
                <w:spacing w:val="2"/>
                <w:sz w:val="21"/>
                <w:szCs w:val="21"/>
              </w:rPr>
              <w:t>8-1-1 Tottorioodori, Kushiro-city, Hokkaido, JAPAN</w:t>
            </w:r>
          </w:p>
        </w:tc>
        <w:tc>
          <w:tcPr>
            <w:tcW w:w="4059" w:type="dxa"/>
            <w:tcBorders>
              <w:top w:val="single" w:sz="4" w:space="0" w:color="auto"/>
              <w:left w:val="nil"/>
              <w:bottom w:val="single" w:sz="4" w:space="0" w:color="auto"/>
              <w:right w:val="single" w:sz="4" w:space="0" w:color="auto"/>
            </w:tcBorders>
            <w:vAlign w:val="center"/>
          </w:tcPr>
          <w:p w14:paraId="26DF9C49" w14:textId="77777777" w:rsidR="00160827" w:rsidRPr="00C1418C" w:rsidRDefault="00160827" w:rsidP="001F31F2">
            <w:pPr>
              <w:overflowPunct w:val="0"/>
              <w:spacing w:line="280" w:lineRule="exact"/>
              <w:ind w:left="105" w:hangingChars="50" w:hanging="105"/>
              <w:textAlignment w:val="baseline"/>
              <w:rPr>
                <w:sz w:val="21"/>
                <w:szCs w:val="21"/>
              </w:rPr>
            </w:pPr>
            <w:r w:rsidRPr="00C1418C">
              <w:rPr>
                <w:sz w:val="21"/>
                <w:szCs w:val="21"/>
              </w:rPr>
              <w:t>Frozen Chum Salmon (Round, Dressed)</w:t>
            </w:r>
            <w:r w:rsidRPr="00C1418C">
              <w:rPr>
                <w:sz w:val="21"/>
                <w:szCs w:val="21"/>
                <w:lang w:eastAsia="ja-JP"/>
              </w:rPr>
              <w:t xml:space="preserve"> (</w:t>
            </w:r>
            <w:r w:rsidRPr="00C1418C">
              <w:rPr>
                <w:sz w:val="21"/>
                <w:szCs w:val="21"/>
              </w:rPr>
              <w:t xml:space="preserve">Oncorhynchus keta) </w:t>
            </w:r>
          </w:p>
          <w:p w14:paraId="6B7B75D5" w14:textId="77777777" w:rsidR="00160827" w:rsidRPr="00C1418C" w:rsidRDefault="00160827" w:rsidP="001F31F2">
            <w:pPr>
              <w:overflowPunct w:val="0"/>
              <w:spacing w:line="280" w:lineRule="exact"/>
              <w:textAlignment w:val="baseline"/>
              <w:rPr>
                <w:sz w:val="21"/>
                <w:szCs w:val="21"/>
              </w:rPr>
            </w:pPr>
            <w:r w:rsidRPr="00C1418C">
              <w:rPr>
                <w:sz w:val="21"/>
                <w:szCs w:val="21"/>
              </w:rPr>
              <w:t>Frozen Chub Mackerel (Round)</w:t>
            </w:r>
          </w:p>
          <w:p w14:paraId="7A6459FF" w14:textId="77777777" w:rsidR="00160827" w:rsidRPr="00C1418C" w:rsidRDefault="00160827" w:rsidP="001F31F2">
            <w:pPr>
              <w:overflowPunct w:val="0"/>
              <w:spacing w:line="280" w:lineRule="exact"/>
              <w:ind w:firstLineChars="50" w:firstLine="105"/>
              <w:textAlignment w:val="baseline"/>
              <w:rPr>
                <w:sz w:val="21"/>
                <w:szCs w:val="21"/>
              </w:rPr>
            </w:pPr>
            <w:r w:rsidRPr="00C1418C">
              <w:rPr>
                <w:sz w:val="21"/>
                <w:szCs w:val="21"/>
              </w:rPr>
              <w:t>(Scomber japonicus)</w:t>
            </w:r>
          </w:p>
          <w:p w14:paraId="76DD81F2" w14:textId="77777777" w:rsidR="00160827" w:rsidRPr="00C1418C" w:rsidRDefault="00160827" w:rsidP="001F31F2">
            <w:pPr>
              <w:overflowPunct w:val="0"/>
              <w:spacing w:line="280" w:lineRule="exact"/>
              <w:textAlignment w:val="baseline"/>
              <w:rPr>
                <w:sz w:val="21"/>
                <w:szCs w:val="21"/>
              </w:rPr>
            </w:pPr>
            <w:r w:rsidRPr="00C1418C">
              <w:rPr>
                <w:sz w:val="21"/>
                <w:szCs w:val="21"/>
              </w:rPr>
              <w:t>Frozen Japanese Sardine (Round)</w:t>
            </w:r>
          </w:p>
          <w:p w14:paraId="2ACF19ED" w14:textId="77777777" w:rsidR="00160827" w:rsidRPr="00C1418C" w:rsidRDefault="00160827" w:rsidP="001F31F2">
            <w:pPr>
              <w:overflowPunct w:val="0"/>
              <w:spacing w:line="280" w:lineRule="exact"/>
              <w:ind w:firstLineChars="50" w:firstLine="105"/>
              <w:textAlignment w:val="baseline"/>
              <w:rPr>
                <w:sz w:val="21"/>
                <w:szCs w:val="21"/>
              </w:rPr>
            </w:pPr>
            <w:r w:rsidRPr="00C1418C">
              <w:rPr>
                <w:sz w:val="21"/>
                <w:szCs w:val="21"/>
              </w:rPr>
              <w:t xml:space="preserve">(Sardinops melanostictus) </w:t>
            </w:r>
          </w:p>
          <w:p w14:paraId="66225A0F" w14:textId="77777777" w:rsidR="00160827" w:rsidRPr="00C1418C" w:rsidRDefault="00160827" w:rsidP="001F31F2">
            <w:pPr>
              <w:overflowPunct w:val="0"/>
              <w:spacing w:line="280" w:lineRule="exact"/>
              <w:textAlignment w:val="baseline"/>
              <w:rPr>
                <w:sz w:val="21"/>
                <w:szCs w:val="21"/>
              </w:rPr>
            </w:pPr>
            <w:r w:rsidRPr="00C1418C">
              <w:rPr>
                <w:sz w:val="21"/>
                <w:szCs w:val="21"/>
              </w:rPr>
              <w:t>Frozen Pollock (Round, Dressed)</w:t>
            </w:r>
          </w:p>
          <w:p w14:paraId="4EE5DDCC" w14:textId="77777777" w:rsidR="00160827" w:rsidRPr="00C1418C" w:rsidRDefault="00160827" w:rsidP="001F31F2">
            <w:pPr>
              <w:overflowPunct w:val="0"/>
              <w:spacing w:line="280" w:lineRule="exact"/>
              <w:ind w:firstLineChars="50" w:firstLine="105"/>
              <w:textAlignment w:val="baseline"/>
              <w:rPr>
                <w:sz w:val="21"/>
                <w:szCs w:val="21"/>
              </w:rPr>
            </w:pPr>
            <w:r w:rsidRPr="00C1418C">
              <w:rPr>
                <w:sz w:val="21"/>
                <w:szCs w:val="21"/>
              </w:rPr>
              <w:t>(Gadus chalcogrammus)</w:t>
            </w:r>
          </w:p>
          <w:p w14:paraId="637AA79C" w14:textId="77777777" w:rsidR="00160827" w:rsidRPr="00C1418C" w:rsidRDefault="00160827" w:rsidP="001F31F2">
            <w:pPr>
              <w:overflowPunct w:val="0"/>
              <w:spacing w:line="280" w:lineRule="exact"/>
              <w:textAlignment w:val="baseline"/>
              <w:rPr>
                <w:sz w:val="21"/>
                <w:szCs w:val="21"/>
              </w:rPr>
            </w:pPr>
            <w:r w:rsidRPr="00C1418C">
              <w:rPr>
                <w:sz w:val="21"/>
                <w:szCs w:val="21"/>
              </w:rPr>
              <w:t>Frozen Pacific cod (Round, Dressed)</w:t>
            </w:r>
          </w:p>
          <w:p w14:paraId="737CF6F7" w14:textId="77777777" w:rsidR="00160827" w:rsidRPr="00C1418C" w:rsidRDefault="00160827" w:rsidP="001F31F2">
            <w:pPr>
              <w:overflowPunct w:val="0"/>
              <w:snapToGrid w:val="0"/>
              <w:spacing w:line="120" w:lineRule="atLeast"/>
              <w:ind w:left="105" w:hangingChars="50" w:hanging="105"/>
              <w:textAlignment w:val="baseline"/>
              <w:rPr>
                <w:sz w:val="21"/>
                <w:szCs w:val="21"/>
              </w:rPr>
            </w:pPr>
            <w:r w:rsidRPr="00C1418C">
              <w:rPr>
                <w:sz w:val="21"/>
                <w:szCs w:val="21"/>
              </w:rPr>
              <w:t xml:space="preserve"> (Gadus macrocephalus)</w:t>
            </w:r>
          </w:p>
          <w:p w14:paraId="1C1B6622" w14:textId="77777777" w:rsidR="00160827" w:rsidRPr="00C1418C" w:rsidRDefault="00160827" w:rsidP="001F31F2">
            <w:pPr>
              <w:overflowPunct w:val="0"/>
              <w:snapToGrid w:val="0"/>
              <w:spacing w:line="120" w:lineRule="atLeast"/>
              <w:ind w:left="105" w:hangingChars="50" w:hanging="105"/>
              <w:textAlignment w:val="baseline"/>
              <w:rPr>
                <w:sz w:val="21"/>
                <w:szCs w:val="21"/>
                <w:lang w:eastAsia="ja-JP"/>
              </w:rPr>
            </w:pPr>
            <w:r w:rsidRPr="00C1418C">
              <w:rPr>
                <w:sz w:val="21"/>
                <w:szCs w:val="21"/>
                <w:lang w:eastAsia="ja-JP"/>
              </w:rPr>
              <w:t>Frozen Dolphinfish (Round, Dressed) (Coryphaena hippurus)</w:t>
            </w:r>
          </w:p>
          <w:p w14:paraId="6229D854" w14:textId="77777777" w:rsidR="00160827" w:rsidRPr="00C1418C" w:rsidRDefault="00160827" w:rsidP="001F31F2">
            <w:pPr>
              <w:overflowPunct w:val="0"/>
              <w:snapToGrid w:val="0"/>
              <w:spacing w:line="120" w:lineRule="atLeast"/>
              <w:ind w:left="105" w:hangingChars="50" w:hanging="105"/>
              <w:textAlignment w:val="baseline"/>
              <w:rPr>
                <w:sz w:val="21"/>
                <w:szCs w:val="21"/>
                <w:lang w:eastAsia="ja-JP"/>
              </w:rPr>
            </w:pPr>
            <w:r w:rsidRPr="00C1418C">
              <w:rPr>
                <w:sz w:val="21"/>
                <w:szCs w:val="21"/>
                <w:lang w:eastAsia="ja-JP"/>
              </w:rPr>
              <w:t>Frozen Arabesque Greenling (Round) (Pleurogrammus azonus)</w:t>
            </w:r>
          </w:p>
          <w:p w14:paraId="7A5CEE45" w14:textId="77777777" w:rsidR="00160827" w:rsidRPr="00C1418C" w:rsidRDefault="00160827" w:rsidP="001F31F2">
            <w:pPr>
              <w:overflowPunct w:val="0"/>
              <w:snapToGrid w:val="0"/>
              <w:spacing w:line="120" w:lineRule="atLeast"/>
              <w:ind w:left="105" w:hangingChars="50" w:hanging="105"/>
              <w:textAlignment w:val="baseline"/>
              <w:rPr>
                <w:sz w:val="21"/>
                <w:szCs w:val="21"/>
                <w:lang w:eastAsia="ja-JP"/>
              </w:rPr>
            </w:pPr>
            <w:r w:rsidRPr="00C1418C">
              <w:rPr>
                <w:sz w:val="21"/>
                <w:szCs w:val="21"/>
                <w:lang w:eastAsia="ja-JP"/>
              </w:rPr>
              <w:t>Frozen Pink Salmon (Dressed) (Oncorhynchus gorbuscha)</w:t>
            </w:r>
          </w:p>
          <w:p w14:paraId="5A2DD283" w14:textId="77777777" w:rsidR="00160827" w:rsidRPr="00C1418C" w:rsidRDefault="00160827" w:rsidP="001F31F2">
            <w:pPr>
              <w:overflowPunct w:val="0"/>
              <w:snapToGrid w:val="0"/>
              <w:spacing w:line="120" w:lineRule="atLeast"/>
              <w:textAlignment w:val="baseline"/>
              <w:rPr>
                <w:sz w:val="21"/>
                <w:szCs w:val="21"/>
                <w:lang w:eastAsia="ja-JP"/>
              </w:rPr>
            </w:pPr>
            <w:r w:rsidRPr="00C1418C">
              <w:rPr>
                <w:sz w:val="21"/>
                <w:szCs w:val="21"/>
                <w:lang w:eastAsia="ja-JP"/>
              </w:rPr>
              <w:t>Frozen Black Plaice (Round, Dressed) (Pleuronectes obscurus)</w:t>
            </w:r>
          </w:p>
          <w:p w14:paraId="2AF1D8C3" w14:textId="77777777" w:rsidR="00160827" w:rsidRPr="00C1418C" w:rsidRDefault="00160827" w:rsidP="001F31F2">
            <w:pPr>
              <w:overflowPunct w:val="0"/>
              <w:snapToGrid w:val="0"/>
              <w:spacing w:line="120" w:lineRule="atLeast"/>
              <w:textAlignment w:val="baseline"/>
              <w:rPr>
                <w:sz w:val="21"/>
                <w:szCs w:val="21"/>
                <w:lang w:eastAsia="ja-JP"/>
              </w:rPr>
            </w:pPr>
            <w:r w:rsidRPr="00C1418C">
              <w:rPr>
                <w:sz w:val="21"/>
                <w:szCs w:val="21"/>
                <w:lang w:eastAsia="ja-JP"/>
              </w:rPr>
              <w:t>Frozen Yellowtail(Round,Dressed)(Seriola quinqueradiata)</w:t>
            </w:r>
          </w:p>
          <w:p w14:paraId="6BA5865A" w14:textId="1BE9DB54" w:rsidR="00160827" w:rsidRPr="002E14C9" w:rsidRDefault="00160827" w:rsidP="001F31F2">
            <w:pPr>
              <w:overflowPunct w:val="0"/>
              <w:spacing w:line="280" w:lineRule="exact"/>
              <w:ind w:leftChars="50" w:left="225" w:hangingChars="50" w:hanging="105"/>
              <w:textAlignment w:val="baseline"/>
              <w:rPr>
                <w:spacing w:val="2"/>
                <w:sz w:val="21"/>
                <w:szCs w:val="21"/>
                <w:lang w:eastAsia="ja-JP"/>
              </w:rPr>
            </w:pPr>
            <w:r w:rsidRPr="00C1418C">
              <w:rPr>
                <w:sz w:val="21"/>
                <w:szCs w:val="21"/>
                <w:lang w:eastAsia="ja-JP"/>
              </w:rPr>
              <w:t>Frozen Scallop(Patinopecten yessoensis)</w:t>
            </w:r>
          </w:p>
        </w:tc>
      </w:tr>
      <w:tr w:rsidR="00160827" w:rsidRPr="002E14C9" w14:paraId="2198618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576872A"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F2C25D4" w14:textId="758FF83C" w:rsidR="00160827" w:rsidRPr="002E14C9" w:rsidRDefault="00160827" w:rsidP="001F31F2">
            <w:pPr>
              <w:rPr>
                <w:spacing w:val="2"/>
                <w:sz w:val="21"/>
                <w:szCs w:val="21"/>
              </w:rPr>
            </w:pPr>
            <w:r w:rsidRPr="002E14C9">
              <w:rPr>
                <w:spacing w:val="2"/>
                <w:sz w:val="21"/>
                <w:szCs w:val="21"/>
              </w:rPr>
              <w:t>Gyoren Doto Shokuhin Co., Ltd. Akkeshi Factory</w:t>
            </w:r>
          </w:p>
        </w:tc>
        <w:tc>
          <w:tcPr>
            <w:tcW w:w="2089" w:type="dxa"/>
            <w:tcBorders>
              <w:top w:val="single" w:sz="4" w:space="0" w:color="auto"/>
              <w:left w:val="nil"/>
              <w:bottom w:val="single" w:sz="4" w:space="0" w:color="auto"/>
              <w:right w:val="single" w:sz="4" w:space="0" w:color="auto"/>
            </w:tcBorders>
            <w:vAlign w:val="center"/>
          </w:tcPr>
          <w:p w14:paraId="5BB43278" w14:textId="2F330405"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840109</w:t>
            </w:r>
          </w:p>
        </w:tc>
        <w:tc>
          <w:tcPr>
            <w:tcW w:w="1984" w:type="dxa"/>
            <w:tcBorders>
              <w:top w:val="single" w:sz="4" w:space="0" w:color="auto"/>
              <w:left w:val="nil"/>
              <w:bottom w:val="single" w:sz="4" w:space="0" w:color="auto"/>
              <w:right w:val="single" w:sz="4" w:space="0" w:color="auto"/>
            </w:tcBorders>
            <w:vAlign w:val="center"/>
          </w:tcPr>
          <w:p w14:paraId="6464A82E" w14:textId="532DEEC9" w:rsidR="00160827" w:rsidRPr="002E14C9" w:rsidRDefault="00160827" w:rsidP="001F31F2">
            <w:pPr>
              <w:rPr>
                <w:spacing w:val="2"/>
                <w:sz w:val="21"/>
                <w:szCs w:val="21"/>
              </w:rPr>
            </w:pPr>
            <w:r w:rsidRPr="002E14C9">
              <w:rPr>
                <w:spacing w:val="2"/>
                <w:sz w:val="21"/>
                <w:szCs w:val="21"/>
              </w:rPr>
              <w:t>5-7, Minatomachi, Akkeshi-Gun Akkeshi-Cho, Hokkaido, Japan</w:t>
            </w:r>
          </w:p>
        </w:tc>
        <w:tc>
          <w:tcPr>
            <w:tcW w:w="4059" w:type="dxa"/>
            <w:tcBorders>
              <w:top w:val="single" w:sz="4" w:space="0" w:color="auto"/>
              <w:left w:val="nil"/>
              <w:bottom w:val="single" w:sz="4" w:space="0" w:color="auto"/>
              <w:right w:val="single" w:sz="4" w:space="0" w:color="auto"/>
            </w:tcBorders>
            <w:vAlign w:val="center"/>
          </w:tcPr>
          <w:p w14:paraId="43760486" w14:textId="5180A939" w:rsidR="00160827" w:rsidRPr="002E14C9" w:rsidRDefault="00160827" w:rsidP="001F31F2">
            <w:pPr>
              <w:overflowPunct w:val="0"/>
              <w:spacing w:line="280" w:lineRule="exact"/>
              <w:ind w:leftChars="50" w:left="225" w:hangingChars="50" w:hanging="105"/>
              <w:textAlignment w:val="baseline"/>
              <w:rPr>
                <w:spacing w:val="2"/>
                <w:sz w:val="21"/>
                <w:szCs w:val="21"/>
                <w:lang w:eastAsia="ja-JP"/>
              </w:rPr>
            </w:pPr>
            <w:r w:rsidRPr="002E14C9">
              <w:rPr>
                <w:sz w:val="21"/>
                <w:szCs w:val="21"/>
                <w:lang w:eastAsia="ja-JP"/>
              </w:rPr>
              <w:t>FROZEN SARDINE FILLET POWDERED</w:t>
            </w:r>
            <w:r w:rsidRPr="002E14C9">
              <w:rPr>
                <w:rFonts w:hint="eastAsia"/>
                <w:sz w:val="21"/>
                <w:szCs w:val="21"/>
                <w:lang w:eastAsia="ja-JP"/>
              </w:rPr>
              <w:t xml:space="preserve">　</w:t>
            </w:r>
            <w:r w:rsidRPr="002E14C9">
              <w:rPr>
                <w:sz w:val="21"/>
                <w:szCs w:val="21"/>
                <w:lang w:eastAsia="ja-JP"/>
              </w:rPr>
              <w:t>(Sardinops melanostictus)</w:t>
            </w:r>
          </w:p>
        </w:tc>
      </w:tr>
      <w:tr w:rsidR="00160827" w:rsidRPr="002E14C9" w14:paraId="7A53056F" w14:textId="77777777" w:rsidTr="00310251">
        <w:trPr>
          <w:trHeight w:val="1182"/>
          <w:jc w:val="center"/>
        </w:trPr>
        <w:tc>
          <w:tcPr>
            <w:tcW w:w="892" w:type="dxa"/>
            <w:tcBorders>
              <w:top w:val="single" w:sz="4" w:space="0" w:color="auto"/>
              <w:left w:val="single" w:sz="4" w:space="0" w:color="auto"/>
              <w:bottom w:val="single" w:sz="4" w:space="0" w:color="auto"/>
              <w:right w:val="single" w:sz="4" w:space="0" w:color="auto"/>
            </w:tcBorders>
            <w:vAlign w:val="center"/>
          </w:tcPr>
          <w:p w14:paraId="6DE2FBA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7DDB7B9" w14:textId="4FE8D8FB" w:rsidR="00160827" w:rsidRPr="002E14C9" w:rsidRDefault="00160827" w:rsidP="001F31F2">
            <w:pPr>
              <w:rPr>
                <w:spacing w:val="2"/>
                <w:sz w:val="21"/>
                <w:szCs w:val="21"/>
              </w:rPr>
            </w:pPr>
            <w:r w:rsidRPr="009234F3">
              <w:rPr>
                <w:sz w:val="21"/>
                <w:szCs w:val="21"/>
              </w:rPr>
              <w:t>Gyoren Doto Shokuhin Co., LTD.</w:t>
            </w:r>
            <w:r w:rsidRPr="009234F3">
              <w:rPr>
                <w:rFonts w:hint="eastAsia"/>
                <w:lang w:eastAsia="ja-JP"/>
              </w:rPr>
              <w:t xml:space="preserve"> </w:t>
            </w:r>
            <w:r w:rsidRPr="009234F3">
              <w:rPr>
                <w:sz w:val="21"/>
                <w:szCs w:val="21"/>
              </w:rPr>
              <w:t>Main Office Factory</w:t>
            </w:r>
          </w:p>
        </w:tc>
        <w:tc>
          <w:tcPr>
            <w:tcW w:w="2089" w:type="dxa"/>
            <w:tcBorders>
              <w:top w:val="single" w:sz="4" w:space="0" w:color="auto"/>
              <w:left w:val="nil"/>
              <w:bottom w:val="single" w:sz="4" w:space="0" w:color="auto"/>
              <w:right w:val="single" w:sz="4" w:space="0" w:color="auto"/>
            </w:tcBorders>
            <w:vAlign w:val="center"/>
          </w:tcPr>
          <w:p w14:paraId="4FDDFD90" w14:textId="32D8F6E4"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1860110</w:t>
            </w:r>
          </w:p>
        </w:tc>
        <w:tc>
          <w:tcPr>
            <w:tcW w:w="1984" w:type="dxa"/>
            <w:tcBorders>
              <w:top w:val="single" w:sz="4" w:space="0" w:color="auto"/>
              <w:left w:val="nil"/>
              <w:bottom w:val="single" w:sz="4" w:space="0" w:color="auto"/>
              <w:right w:val="single" w:sz="4" w:space="0" w:color="auto"/>
            </w:tcBorders>
            <w:vAlign w:val="center"/>
          </w:tcPr>
          <w:p w14:paraId="2ECBF53A" w14:textId="48845D46" w:rsidR="00160827" w:rsidRPr="002E14C9" w:rsidRDefault="00160827" w:rsidP="001F31F2">
            <w:pPr>
              <w:rPr>
                <w:spacing w:val="2"/>
                <w:sz w:val="21"/>
                <w:szCs w:val="21"/>
              </w:rPr>
            </w:pPr>
            <w:r w:rsidRPr="002E14C9">
              <w:rPr>
                <w:sz w:val="21"/>
                <w:szCs w:val="21"/>
              </w:rPr>
              <w:t>3-10 Hon-Cho, Nemuro-City, Hokkaido, Japan</w:t>
            </w:r>
          </w:p>
        </w:tc>
        <w:tc>
          <w:tcPr>
            <w:tcW w:w="4059" w:type="dxa"/>
            <w:tcBorders>
              <w:top w:val="single" w:sz="4" w:space="0" w:color="auto"/>
              <w:left w:val="nil"/>
              <w:bottom w:val="single" w:sz="4" w:space="0" w:color="auto"/>
              <w:right w:val="single" w:sz="4" w:space="0" w:color="auto"/>
            </w:tcBorders>
            <w:vAlign w:val="center"/>
          </w:tcPr>
          <w:p w14:paraId="0D59F814" w14:textId="77777777" w:rsidR="00160827" w:rsidRPr="002F127F" w:rsidRDefault="00160827" w:rsidP="001F31F2">
            <w:pPr>
              <w:overflowPunct w:val="0"/>
              <w:spacing w:line="280" w:lineRule="exact"/>
              <w:ind w:leftChars="26" w:left="167" w:hangingChars="50" w:hanging="105"/>
              <w:textAlignment w:val="baseline"/>
              <w:rPr>
                <w:sz w:val="21"/>
                <w:szCs w:val="21"/>
                <w:lang w:eastAsia="ja-JP"/>
              </w:rPr>
            </w:pPr>
            <w:r w:rsidRPr="002F127F">
              <w:rPr>
                <w:sz w:val="21"/>
                <w:szCs w:val="21"/>
                <w:lang w:eastAsia="ja-JP"/>
              </w:rPr>
              <w:t>FROZEN SAFFRON COD DRIED OVERNIGHT (Eleginus gracilis)</w:t>
            </w:r>
          </w:p>
          <w:p w14:paraId="4F8ED083" w14:textId="77777777" w:rsidR="00160827" w:rsidRPr="002F127F" w:rsidRDefault="00160827" w:rsidP="001F31F2">
            <w:pPr>
              <w:overflowPunct w:val="0"/>
              <w:spacing w:line="280" w:lineRule="exact"/>
              <w:ind w:leftChars="26" w:left="167" w:hangingChars="50" w:hanging="105"/>
              <w:textAlignment w:val="baseline"/>
              <w:rPr>
                <w:sz w:val="21"/>
                <w:szCs w:val="21"/>
                <w:lang w:eastAsia="ja-JP"/>
              </w:rPr>
            </w:pPr>
            <w:r w:rsidRPr="002F127F">
              <w:rPr>
                <w:sz w:val="21"/>
                <w:szCs w:val="21"/>
                <w:lang w:eastAsia="ja-JP"/>
              </w:rPr>
              <w:t>FROZEN BUTTERFLIED ATKA MACKEREL DRIED OVERNIGHT (Pleurogrammus azonus)</w:t>
            </w:r>
          </w:p>
          <w:p w14:paraId="34E202BD" w14:textId="77777777" w:rsidR="00160827" w:rsidRPr="002F127F" w:rsidRDefault="00160827" w:rsidP="001F31F2">
            <w:pPr>
              <w:overflowPunct w:val="0"/>
              <w:spacing w:line="280" w:lineRule="exact"/>
              <w:ind w:leftChars="26" w:left="167" w:hangingChars="50" w:hanging="105"/>
              <w:textAlignment w:val="baseline"/>
              <w:rPr>
                <w:sz w:val="21"/>
                <w:szCs w:val="21"/>
                <w:lang w:eastAsia="ja-JP"/>
              </w:rPr>
            </w:pPr>
            <w:r w:rsidRPr="002F127F">
              <w:rPr>
                <w:sz w:val="21"/>
                <w:szCs w:val="21"/>
                <w:lang w:eastAsia="ja-JP"/>
              </w:rPr>
              <w:t>FROZEN BONE-SOFTENED ATKA MACKEREL (Pleurogrammus azonus)</w:t>
            </w:r>
          </w:p>
          <w:p w14:paraId="5D8FDBA2" w14:textId="77777777" w:rsidR="00160827" w:rsidRPr="002F127F" w:rsidRDefault="00160827" w:rsidP="001F31F2">
            <w:pPr>
              <w:overflowPunct w:val="0"/>
              <w:spacing w:line="280" w:lineRule="exact"/>
              <w:ind w:leftChars="26" w:left="167" w:hangingChars="50" w:hanging="105"/>
              <w:textAlignment w:val="baseline"/>
              <w:rPr>
                <w:sz w:val="21"/>
                <w:szCs w:val="21"/>
                <w:lang w:eastAsia="ja-JP"/>
              </w:rPr>
            </w:pPr>
            <w:r w:rsidRPr="002F127F">
              <w:rPr>
                <w:rFonts w:hint="eastAsia"/>
                <w:sz w:val="21"/>
                <w:szCs w:val="21"/>
                <w:lang w:eastAsia="ja-JP"/>
              </w:rPr>
              <w:t>FROZEN BLACK PLAICE POWDERED</w:t>
            </w:r>
            <w:r w:rsidRPr="002F127F">
              <w:rPr>
                <w:rFonts w:hint="eastAsia"/>
                <w:sz w:val="21"/>
                <w:szCs w:val="21"/>
                <w:lang w:eastAsia="ja-JP"/>
              </w:rPr>
              <w:t xml:space="preserve">　</w:t>
            </w:r>
            <w:r w:rsidRPr="002F127F">
              <w:rPr>
                <w:rFonts w:hint="eastAsia"/>
                <w:sz w:val="21"/>
                <w:szCs w:val="21"/>
                <w:lang w:eastAsia="ja-JP"/>
              </w:rPr>
              <w:t>(Pleuronectes obscurus)</w:t>
            </w:r>
          </w:p>
          <w:p w14:paraId="72E9C0EC" w14:textId="77777777" w:rsidR="00160827" w:rsidRPr="002F127F" w:rsidRDefault="00160827" w:rsidP="001F31F2">
            <w:pPr>
              <w:overflowPunct w:val="0"/>
              <w:spacing w:line="280" w:lineRule="exact"/>
              <w:ind w:leftChars="26" w:left="167" w:hangingChars="50" w:hanging="105"/>
              <w:textAlignment w:val="baseline"/>
              <w:rPr>
                <w:sz w:val="21"/>
                <w:szCs w:val="21"/>
                <w:lang w:eastAsia="ja-JP"/>
              </w:rPr>
            </w:pPr>
            <w:r w:rsidRPr="002F127F">
              <w:rPr>
                <w:sz w:val="21"/>
                <w:szCs w:val="21"/>
                <w:lang w:eastAsia="ja-JP"/>
              </w:rPr>
              <w:t>FROZEN ATKA MACKEREL FILLET DRIED OVERNIGHT (Pleurogrammus azonus)</w:t>
            </w:r>
          </w:p>
          <w:p w14:paraId="0C9B0D3B" w14:textId="77777777" w:rsidR="00160827" w:rsidRPr="002F127F" w:rsidRDefault="00160827" w:rsidP="001F31F2">
            <w:pPr>
              <w:overflowPunct w:val="0"/>
              <w:spacing w:line="280" w:lineRule="exact"/>
              <w:ind w:leftChars="26" w:left="167" w:hangingChars="50" w:hanging="105"/>
              <w:textAlignment w:val="baseline"/>
              <w:rPr>
                <w:sz w:val="21"/>
                <w:szCs w:val="21"/>
                <w:lang w:eastAsia="ja-JP"/>
              </w:rPr>
            </w:pPr>
            <w:r w:rsidRPr="002F127F">
              <w:rPr>
                <w:sz w:val="21"/>
                <w:szCs w:val="21"/>
                <w:lang w:eastAsia="ja-JP"/>
              </w:rPr>
              <w:t>FROZEN DRIED ATKA MACKEREL CENTER CUT FILLET (Pleurogrammus azonus)</w:t>
            </w:r>
          </w:p>
          <w:p w14:paraId="33574EB3" w14:textId="77777777" w:rsidR="00160827" w:rsidRPr="002F127F" w:rsidRDefault="00160827" w:rsidP="001F31F2">
            <w:pPr>
              <w:overflowPunct w:val="0"/>
              <w:spacing w:line="280" w:lineRule="exact"/>
              <w:ind w:leftChars="26" w:left="167" w:hangingChars="50" w:hanging="105"/>
              <w:textAlignment w:val="baseline"/>
              <w:rPr>
                <w:sz w:val="21"/>
                <w:szCs w:val="21"/>
                <w:lang w:eastAsia="ja-JP"/>
              </w:rPr>
            </w:pPr>
            <w:r w:rsidRPr="002F127F">
              <w:rPr>
                <w:sz w:val="21"/>
                <w:szCs w:val="21"/>
                <w:lang w:eastAsia="ja-JP"/>
              </w:rPr>
              <w:t>FROZEN DRIED ATKA MACKEREL PORTION (Pleurogrammus azonus)</w:t>
            </w:r>
          </w:p>
          <w:p w14:paraId="377300B2" w14:textId="77777777" w:rsidR="00160827" w:rsidRDefault="00160827" w:rsidP="001F31F2">
            <w:pPr>
              <w:overflowPunct w:val="0"/>
              <w:spacing w:line="280" w:lineRule="exact"/>
              <w:ind w:leftChars="26" w:left="167" w:hangingChars="50" w:hanging="105"/>
              <w:textAlignment w:val="baseline"/>
              <w:rPr>
                <w:sz w:val="21"/>
                <w:szCs w:val="21"/>
                <w:lang w:eastAsia="ja-JP"/>
              </w:rPr>
            </w:pPr>
            <w:r w:rsidRPr="002F127F">
              <w:rPr>
                <w:rFonts w:hint="eastAsia"/>
                <w:sz w:val="21"/>
                <w:szCs w:val="21"/>
                <w:lang w:eastAsia="ja-JP"/>
              </w:rPr>
              <w:t>FROZEN CHUM SALMON ROE PICKLED IN SOY SAUCE SEASONING</w:t>
            </w:r>
            <w:r w:rsidRPr="002F127F">
              <w:rPr>
                <w:rFonts w:hint="eastAsia"/>
                <w:sz w:val="21"/>
                <w:szCs w:val="21"/>
                <w:lang w:eastAsia="ja-JP"/>
              </w:rPr>
              <w:t>（</w:t>
            </w:r>
            <w:r w:rsidRPr="002F127F">
              <w:rPr>
                <w:rFonts w:hint="eastAsia"/>
                <w:sz w:val="21"/>
                <w:szCs w:val="21"/>
                <w:lang w:eastAsia="ja-JP"/>
              </w:rPr>
              <w:t>Oncorhynchus keta</w:t>
            </w:r>
            <w:r w:rsidRPr="002F127F">
              <w:rPr>
                <w:rFonts w:hint="eastAsia"/>
                <w:sz w:val="21"/>
                <w:szCs w:val="21"/>
                <w:lang w:eastAsia="ja-JP"/>
              </w:rPr>
              <w:t>）</w:t>
            </w:r>
          </w:p>
          <w:p w14:paraId="51EE7412" w14:textId="77777777" w:rsidR="00160827" w:rsidRPr="005327B6" w:rsidRDefault="00160827" w:rsidP="001F31F2">
            <w:pPr>
              <w:overflowPunct w:val="0"/>
              <w:spacing w:line="280" w:lineRule="exact"/>
              <w:ind w:leftChars="26" w:left="167" w:hangingChars="50" w:hanging="105"/>
              <w:textAlignment w:val="baseline"/>
              <w:rPr>
                <w:sz w:val="21"/>
                <w:szCs w:val="21"/>
                <w:lang w:eastAsia="ja-JP"/>
              </w:rPr>
            </w:pPr>
            <w:r w:rsidRPr="005327B6">
              <w:rPr>
                <w:rFonts w:hint="eastAsia"/>
                <w:sz w:val="21"/>
                <w:szCs w:val="21"/>
                <w:lang w:eastAsia="ja-JP"/>
              </w:rPr>
              <w:t>FROZEN CHUM SALMON FILLET</w:t>
            </w:r>
            <w:r w:rsidRPr="005327B6">
              <w:rPr>
                <w:rFonts w:hint="eastAsia"/>
                <w:sz w:val="21"/>
                <w:szCs w:val="21"/>
                <w:lang w:eastAsia="ja-JP"/>
              </w:rPr>
              <w:t>（</w:t>
            </w:r>
            <w:r w:rsidRPr="005327B6">
              <w:rPr>
                <w:rFonts w:hint="eastAsia"/>
                <w:sz w:val="21"/>
                <w:szCs w:val="21"/>
                <w:lang w:eastAsia="ja-JP"/>
              </w:rPr>
              <w:t>Oncorhynchus keta</w:t>
            </w:r>
            <w:r w:rsidRPr="005327B6">
              <w:rPr>
                <w:rFonts w:hint="eastAsia"/>
                <w:sz w:val="21"/>
                <w:szCs w:val="21"/>
                <w:lang w:eastAsia="ja-JP"/>
              </w:rPr>
              <w:t>）</w:t>
            </w:r>
          </w:p>
          <w:p w14:paraId="43E7B459" w14:textId="77777777" w:rsidR="00160827" w:rsidRPr="005327B6" w:rsidRDefault="00160827" w:rsidP="001F31F2">
            <w:pPr>
              <w:overflowPunct w:val="0"/>
              <w:spacing w:line="280" w:lineRule="exact"/>
              <w:ind w:leftChars="26" w:left="167" w:hangingChars="50" w:hanging="105"/>
              <w:textAlignment w:val="baseline"/>
              <w:rPr>
                <w:sz w:val="21"/>
                <w:szCs w:val="21"/>
                <w:lang w:eastAsia="ja-JP"/>
              </w:rPr>
            </w:pPr>
            <w:r w:rsidRPr="005327B6">
              <w:rPr>
                <w:rFonts w:hint="eastAsia"/>
                <w:sz w:val="21"/>
                <w:szCs w:val="21"/>
                <w:lang w:eastAsia="ja-JP"/>
              </w:rPr>
              <w:t>FROZEN PACIFIC COD FILLET</w:t>
            </w:r>
            <w:r w:rsidRPr="005327B6">
              <w:rPr>
                <w:rFonts w:hint="eastAsia"/>
                <w:sz w:val="21"/>
                <w:szCs w:val="21"/>
                <w:lang w:eastAsia="ja-JP"/>
              </w:rPr>
              <w:t>（</w:t>
            </w:r>
            <w:r w:rsidRPr="005327B6">
              <w:rPr>
                <w:rFonts w:hint="eastAsia"/>
                <w:sz w:val="21"/>
                <w:szCs w:val="21"/>
                <w:lang w:eastAsia="ja-JP"/>
              </w:rPr>
              <w:t>Gadus macrocephalus</w:t>
            </w:r>
            <w:r w:rsidRPr="005327B6">
              <w:rPr>
                <w:rFonts w:hint="eastAsia"/>
                <w:sz w:val="21"/>
                <w:szCs w:val="21"/>
                <w:lang w:eastAsia="ja-JP"/>
              </w:rPr>
              <w:t>）</w:t>
            </w:r>
          </w:p>
          <w:p w14:paraId="2AFEA40F" w14:textId="77777777" w:rsidR="00160827" w:rsidRPr="005327B6" w:rsidRDefault="00160827" w:rsidP="001F31F2">
            <w:pPr>
              <w:overflowPunct w:val="0"/>
              <w:spacing w:line="280" w:lineRule="exact"/>
              <w:ind w:leftChars="26" w:left="167" w:hangingChars="50" w:hanging="105"/>
              <w:textAlignment w:val="baseline"/>
              <w:rPr>
                <w:sz w:val="21"/>
                <w:szCs w:val="21"/>
                <w:lang w:eastAsia="ja-JP"/>
              </w:rPr>
            </w:pPr>
            <w:r w:rsidRPr="005327B6">
              <w:rPr>
                <w:rFonts w:hint="eastAsia"/>
                <w:sz w:val="21"/>
                <w:szCs w:val="21"/>
                <w:lang w:eastAsia="ja-JP"/>
              </w:rPr>
              <w:lastRenderedPageBreak/>
              <w:t>FROZEN BOILED SARDINE IN SOY SAUCE SEASONING</w:t>
            </w:r>
            <w:r w:rsidRPr="005327B6">
              <w:rPr>
                <w:rFonts w:hint="eastAsia"/>
                <w:sz w:val="21"/>
                <w:szCs w:val="21"/>
                <w:lang w:eastAsia="ja-JP"/>
              </w:rPr>
              <w:t>（</w:t>
            </w:r>
            <w:r w:rsidRPr="005327B6">
              <w:rPr>
                <w:rFonts w:hint="eastAsia"/>
                <w:sz w:val="21"/>
                <w:szCs w:val="21"/>
                <w:lang w:eastAsia="ja-JP"/>
              </w:rPr>
              <w:t>Sardinops melanostictus</w:t>
            </w:r>
            <w:r w:rsidRPr="005327B6">
              <w:rPr>
                <w:rFonts w:hint="eastAsia"/>
                <w:sz w:val="21"/>
                <w:szCs w:val="21"/>
                <w:lang w:eastAsia="ja-JP"/>
              </w:rPr>
              <w:t>）</w:t>
            </w:r>
          </w:p>
          <w:p w14:paraId="05E8923E" w14:textId="77777777" w:rsidR="00160827" w:rsidRPr="005327B6" w:rsidRDefault="00160827" w:rsidP="001F31F2">
            <w:pPr>
              <w:overflowPunct w:val="0"/>
              <w:spacing w:line="280" w:lineRule="exact"/>
              <w:ind w:leftChars="26" w:left="167" w:hangingChars="50" w:hanging="105"/>
              <w:textAlignment w:val="baseline"/>
              <w:rPr>
                <w:sz w:val="21"/>
                <w:szCs w:val="21"/>
                <w:lang w:eastAsia="ja-JP"/>
              </w:rPr>
            </w:pPr>
            <w:r w:rsidRPr="005327B6">
              <w:rPr>
                <w:rFonts w:hint="eastAsia"/>
                <w:sz w:val="21"/>
                <w:szCs w:val="21"/>
                <w:lang w:eastAsia="ja-JP"/>
              </w:rPr>
              <w:t>FROZEN BOILED SARDINE IN MISO SEASONING</w:t>
            </w:r>
            <w:r w:rsidRPr="005327B6">
              <w:rPr>
                <w:rFonts w:hint="eastAsia"/>
                <w:sz w:val="21"/>
                <w:szCs w:val="21"/>
                <w:lang w:eastAsia="ja-JP"/>
              </w:rPr>
              <w:t>（</w:t>
            </w:r>
            <w:r w:rsidRPr="005327B6">
              <w:rPr>
                <w:rFonts w:hint="eastAsia"/>
                <w:sz w:val="21"/>
                <w:szCs w:val="21"/>
                <w:lang w:eastAsia="ja-JP"/>
              </w:rPr>
              <w:t>Sardinops melanostictus</w:t>
            </w:r>
            <w:r w:rsidRPr="005327B6">
              <w:rPr>
                <w:rFonts w:hint="eastAsia"/>
                <w:sz w:val="21"/>
                <w:szCs w:val="21"/>
                <w:lang w:eastAsia="ja-JP"/>
              </w:rPr>
              <w:t>）</w:t>
            </w:r>
          </w:p>
          <w:p w14:paraId="463F103E" w14:textId="77777777" w:rsidR="00160827" w:rsidRPr="005327B6" w:rsidRDefault="00160827" w:rsidP="001F31F2">
            <w:pPr>
              <w:overflowPunct w:val="0"/>
              <w:spacing w:line="280" w:lineRule="exact"/>
              <w:ind w:leftChars="26" w:left="167" w:hangingChars="50" w:hanging="105"/>
              <w:textAlignment w:val="baseline"/>
              <w:rPr>
                <w:sz w:val="21"/>
                <w:szCs w:val="21"/>
                <w:lang w:eastAsia="ja-JP"/>
              </w:rPr>
            </w:pPr>
            <w:r w:rsidRPr="005327B6">
              <w:rPr>
                <w:rFonts w:hint="eastAsia"/>
                <w:sz w:val="21"/>
                <w:szCs w:val="21"/>
                <w:lang w:eastAsia="ja-JP"/>
              </w:rPr>
              <w:t>FROZEN BOILED HERRING AND KELP IN SOY SAUCE SEASONING</w:t>
            </w:r>
            <w:r w:rsidRPr="005327B6">
              <w:rPr>
                <w:rFonts w:hint="eastAsia"/>
                <w:sz w:val="21"/>
                <w:szCs w:val="21"/>
                <w:lang w:eastAsia="ja-JP"/>
              </w:rPr>
              <w:t>（</w:t>
            </w:r>
            <w:r w:rsidRPr="005327B6">
              <w:rPr>
                <w:rFonts w:hint="eastAsia"/>
                <w:sz w:val="21"/>
                <w:szCs w:val="21"/>
                <w:lang w:eastAsia="ja-JP"/>
              </w:rPr>
              <w:t>Clupea pallasii, Saccharina japonica</w:t>
            </w:r>
            <w:r w:rsidRPr="005327B6">
              <w:rPr>
                <w:rFonts w:hint="eastAsia"/>
                <w:sz w:val="21"/>
                <w:szCs w:val="21"/>
                <w:lang w:eastAsia="ja-JP"/>
              </w:rPr>
              <w:t>）</w:t>
            </w:r>
          </w:p>
          <w:p w14:paraId="408646B3" w14:textId="17533258" w:rsidR="00160827" w:rsidRPr="00C1418C" w:rsidRDefault="00160827" w:rsidP="001F31F2">
            <w:pPr>
              <w:overflowPunct w:val="0"/>
              <w:snapToGrid w:val="0"/>
              <w:spacing w:line="120" w:lineRule="atLeast"/>
              <w:ind w:left="105" w:hangingChars="50" w:hanging="105"/>
              <w:textAlignment w:val="baseline"/>
              <w:rPr>
                <w:sz w:val="21"/>
                <w:szCs w:val="21"/>
                <w:lang w:eastAsia="ja-JP"/>
              </w:rPr>
            </w:pPr>
            <w:r w:rsidRPr="005327B6">
              <w:rPr>
                <w:rFonts w:hint="eastAsia"/>
                <w:sz w:val="21"/>
                <w:szCs w:val="21"/>
                <w:lang w:eastAsia="ja-JP"/>
              </w:rPr>
              <w:t>FROZEN HERRING POWDERED WITH KABAYAKI SAUCE</w:t>
            </w:r>
            <w:r w:rsidRPr="005327B6">
              <w:rPr>
                <w:rFonts w:hint="eastAsia"/>
                <w:sz w:val="21"/>
                <w:szCs w:val="21"/>
                <w:lang w:eastAsia="ja-JP"/>
              </w:rPr>
              <w:t>（</w:t>
            </w:r>
            <w:r w:rsidRPr="005327B6">
              <w:rPr>
                <w:rFonts w:hint="eastAsia"/>
                <w:sz w:val="21"/>
                <w:szCs w:val="21"/>
                <w:lang w:eastAsia="ja-JP"/>
              </w:rPr>
              <w:t>Clupea pallasii</w:t>
            </w:r>
            <w:r w:rsidRPr="005327B6">
              <w:rPr>
                <w:rFonts w:hint="eastAsia"/>
                <w:sz w:val="21"/>
                <w:szCs w:val="21"/>
                <w:lang w:eastAsia="ja-JP"/>
              </w:rPr>
              <w:t>）</w:t>
            </w:r>
          </w:p>
        </w:tc>
      </w:tr>
      <w:tr w:rsidR="00160827" w:rsidRPr="002E14C9" w14:paraId="3CE6122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E046D4E"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AE23E72" w14:textId="39EC8FF9" w:rsidR="00160827" w:rsidRPr="002E14C9" w:rsidRDefault="00160827" w:rsidP="001F31F2">
            <w:pPr>
              <w:rPr>
                <w:spacing w:val="2"/>
              </w:rPr>
            </w:pPr>
            <w:r w:rsidRPr="002E14C9">
              <w:rPr>
                <w:spacing w:val="2"/>
                <w:sz w:val="21"/>
                <w:szCs w:val="21"/>
              </w:rPr>
              <w:t>YAMAISHI CORPORATION SEAFOOD PROCESSING FACTORY</w:t>
            </w:r>
          </w:p>
        </w:tc>
        <w:tc>
          <w:tcPr>
            <w:tcW w:w="2089" w:type="dxa"/>
            <w:tcBorders>
              <w:top w:val="single" w:sz="4" w:space="0" w:color="auto"/>
              <w:left w:val="nil"/>
              <w:bottom w:val="single" w:sz="4" w:space="0" w:color="auto"/>
              <w:right w:val="single" w:sz="4" w:space="0" w:color="auto"/>
            </w:tcBorders>
            <w:vAlign w:val="center"/>
          </w:tcPr>
          <w:p w14:paraId="048297F3" w14:textId="435C27B6"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2310048</w:t>
            </w:r>
          </w:p>
        </w:tc>
        <w:tc>
          <w:tcPr>
            <w:tcW w:w="1984" w:type="dxa"/>
            <w:tcBorders>
              <w:top w:val="single" w:sz="4" w:space="0" w:color="auto"/>
              <w:left w:val="nil"/>
              <w:bottom w:val="single" w:sz="4" w:space="0" w:color="auto"/>
              <w:right w:val="single" w:sz="4" w:space="0" w:color="auto"/>
            </w:tcBorders>
            <w:vAlign w:val="center"/>
          </w:tcPr>
          <w:p w14:paraId="210BF48F" w14:textId="416C4C4E" w:rsidR="00160827" w:rsidRPr="002E14C9" w:rsidRDefault="00160827" w:rsidP="001F31F2">
            <w:pPr>
              <w:rPr>
                <w:spacing w:val="2"/>
                <w:sz w:val="21"/>
                <w:szCs w:val="21"/>
                <w:lang w:eastAsia="ja-JP"/>
              </w:rPr>
            </w:pPr>
            <w:r w:rsidRPr="002E14C9">
              <w:rPr>
                <w:spacing w:val="2"/>
                <w:sz w:val="21"/>
                <w:szCs w:val="21"/>
              </w:rPr>
              <w:t>2-3-12, MINATOMACHI, AOMORI-CITY, AOMORI-PREF., JAPAN</w:t>
            </w:r>
          </w:p>
        </w:tc>
        <w:tc>
          <w:tcPr>
            <w:tcW w:w="4059" w:type="dxa"/>
            <w:tcBorders>
              <w:top w:val="single" w:sz="4" w:space="0" w:color="auto"/>
              <w:left w:val="nil"/>
              <w:bottom w:val="single" w:sz="4" w:space="0" w:color="auto"/>
              <w:right w:val="single" w:sz="4" w:space="0" w:color="auto"/>
            </w:tcBorders>
            <w:vAlign w:val="center"/>
          </w:tcPr>
          <w:p w14:paraId="3010644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Boiled Baby Scallop (Frozen)</w:t>
            </w:r>
          </w:p>
          <w:p w14:paraId="563EA8FF" w14:textId="0A549784" w:rsidR="00160827" w:rsidRPr="002E14C9" w:rsidRDefault="00160827" w:rsidP="001F31F2">
            <w:pPr>
              <w:overflowPunct w:val="0"/>
              <w:snapToGrid w:val="0"/>
              <w:spacing w:line="120" w:lineRule="atLeast"/>
              <w:ind w:leftChars="50" w:left="167" w:hangingChars="22" w:hanging="47"/>
              <w:textAlignment w:val="baseline"/>
              <w:rPr>
                <w:sz w:val="21"/>
                <w:szCs w:val="21"/>
                <w:lang w:eastAsia="ja-JP"/>
              </w:rPr>
            </w:pPr>
            <w:r w:rsidRPr="002E14C9">
              <w:rPr>
                <w:spacing w:val="2"/>
                <w:sz w:val="21"/>
                <w:szCs w:val="21"/>
                <w:lang w:eastAsia="ja-JP"/>
              </w:rPr>
              <w:t>(Patinopecten yessoensis)</w:t>
            </w:r>
          </w:p>
        </w:tc>
      </w:tr>
      <w:tr w:rsidR="00160827" w:rsidRPr="002E14C9" w14:paraId="2F2D34B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1545CD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C7B17D8" w14:textId="6A456018" w:rsidR="00160827" w:rsidRPr="002E14C9" w:rsidRDefault="00160827" w:rsidP="001F31F2">
            <w:pPr>
              <w:rPr>
                <w:spacing w:val="2"/>
              </w:rPr>
            </w:pPr>
            <w:r w:rsidRPr="002E14C9">
              <w:rPr>
                <w:spacing w:val="2"/>
                <w:sz w:val="21"/>
                <w:szCs w:val="21"/>
              </w:rPr>
              <w:t>YAMANAKA INC.</w:t>
            </w:r>
          </w:p>
        </w:tc>
        <w:tc>
          <w:tcPr>
            <w:tcW w:w="2089" w:type="dxa"/>
            <w:tcBorders>
              <w:top w:val="single" w:sz="4" w:space="0" w:color="auto"/>
              <w:left w:val="nil"/>
              <w:bottom w:val="single" w:sz="4" w:space="0" w:color="auto"/>
              <w:right w:val="single" w:sz="4" w:space="0" w:color="auto"/>
            </w:tcBorders>
            <w:vAlign w:val="center"/>
          </w:tcPr>
          <w:p w14:paraId="194EB4F4" w14:textId="02845AF4"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4510084</w:t>
            </w:r>
          </w:p>
        </w:tc>
        <w:tc>
          <w:tcPr>
            <w:tcW w:w="1984" w:type="dxa"/>
            <w:tcBorders>
              <w:top w:val="single" w:sz="4" w:space="0" w:color="auto"/>
              <w:left w:val="nil"/>
              <w:bottom w:val="single" w:sz="4" w:space="0" w:color="auto"/>
              <w:right w:val="single" w:sz="4" w:space="0" w:color="auto"/>
            </w:tcBorders>
            <w:vAlign w:val="center"/>
          </w:tcPr>
          <w:p w14:paraId="7B80B54D" w14:textId="2AA1FB23" w:rsidR="00160827" w:rsidRPr="002E14C9" w:rsidRDefault="00160827" w:rsidP="001F31F2">
            <w:pPr>
              <w:rPr>
                <w:spacing w:val="2"/>
                <w:sz w:val="21"/>
                <w:szCs w:val="21"/>
              </w:rPr>
            </w:pPr>
            <w:r w:rsidRPr="002E14C9">
              <w:rPr>
                <w:spacing w:val="2"/>
                <w:sz w:val="21"/>
                <w:szCs w:val="21"/>
              </w:rPr>
              <w:t>1-38 Saiwai-Cho, Ishinomaki-City, Miyagi- Pref., Japan</w:t>
            </w:r>
          </w:p>
        </w:tc>
        <w:tc>
          <w:tcPr>
            <w:tcW w:w="4059" w:type="dxa"/>
            <w:tcBorders>
              <w:top w:val="single" w:sz="4" w:space="0" w:color="auto"/>
              <w:left w:val="nil"/>
              <w:bottom w:val="single" w:sz="4" w:space="0" w:color="auto"/>
              <w:right w:val="single" w:sz="4" w:space="0" w:color="auto"/>
            </w:tcBorders>
            <w:vAlign w:val="center"/>
          </w:tcPr>
          <w:p w14:paraId="5ACBC7C6"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Purple Sea Urchin Half Shell (Heliocidaris crassispina, Mesocentrotus nudus)</w:t>
            </w:r>
          </w:p>
          <w:p w14:paraId="56BBD7D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Ezo-Abalone (Haliotis Discus hannai)</w:t>
            </w:r>
          </w:p>
          <w:p w14:paraId="7F531B1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Ezo-Abalone (Haliotis Discus hannai)</w:t>
            </w:r>
          </w:p>
          <w:p w14:paraId="3242CA4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Pacific Oyster with Shell</w:t>
            </w:r>
          </w:p>
          <w:p w14:paraId="4756AA95"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Crassostrea gigas)</w:t>
            </w:r>
          </w:p>
          <w:p w14:paraId="62DAF71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Pacific Oyster with Shell</w:t>
            </w:r>
          </w:p>
          <w:p w14:paraId="0545E27C"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Crassostrea gigas)</w:t>
            </w:r>
          </w:p>
          <w:p w14:paraId="650E5A3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callop with Shell</w:t>
            </w:r>
          </w:p>
          <w:p w14:paraId="72A76EB4"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Mizuhopecten yessoensis)</w:t>
            </w:r>
          </w:p>
          <w:p w14:paraId="1C4EEC39"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callop with Shell</w:t>
            </w:r>
          </w:p>
          <w:p w14:paraId="1AC911DD"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Mizuhopecten yessoensis)</w:t>
            </w:r>
          </w:p>
          <w:p w14:paraId="2EBF05E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callop Meat</w:t>
            </w:r>
          </w:p>
          <w:p w14:paraId="71516439"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Mizuhopecten yessoensis)</w:t>
            </w:r>
          </w:p>
          <w:p w14:paraId="5A7ED69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Pacific Saury (Cololabis saira)</w:t>
            </w:r>
          </w:p>
          <w:p w14:paraId="4EFB50A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Pacific Saury (Cololabis saira)</w:t>
            </w:r>
          </w:p>
          <w:p w14:paraId="1A52ACF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ilver Salmon Round</w:t>
            </w:r>
          </w:p>
          <w:p w14:paraId="70C1D7A4"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Oncorhynchus kisutch)</w:t>
            </w:r>
          </w:p>
          <w:p w14:paraId="577AA7F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ilver Salmon Dressed</w:t>
            </w:r>
          </w:p>
          <w:p w14:paraId="178A6C19"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Oncorhynchus kisutch)</w:t>
            </w:r>
          </w:p>
          <w:p w14:paraId="3461CBDB"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ilver Salmon Semi-Dressed</w:t>
            </w:r>
          </w:p>
          <w:p w14:paraId="26D6630E"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Oncorhynchus kisutch)</w:t>
            </w:r>
          </w:p>
          <w:p w14:paraId="09A2E96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ilver Salmon Fillet</w:t>
            </w:r>
          </w:p>
          <w:p w14:paraId="49E0DBAD"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Oncorhynchus kisutch)</w:t>
            </w:r>
          </w:p>
          <w:p w14:paraId="52584BB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ilver Salmon Cut</w:t>
            </w:r>
          </w:p>
          <w:p w14:paraId="205DC3D0"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Oncorhynchus kisutch)</w:t>
            </w:r>
          </w:p>
          <w:p w14:paraId="482DC09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ea Squirt Meat (Halocynthia roretzi)</w:t>
            </w:r>
          </w:p>
          <w:p w14:paraId="1E42BD1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ea Squirt with Shell</w:t>
            </w:r>
          </w:p>
          <w:p w14:paraId="015C2F50"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Halocynthia roretzi)</w:t>
            </w:r>
          </w:p>
          <w:p w14:paraId="488FC66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Live Purple Sea Urchin (Heliocidaris crassispina, Mesocentrotus nudus)</w:t>
            </w:r>
          </w:p>
          <w:p w14:paraId="4EBA91E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Purple Sea Urchin (Heliocidaris crassispina, Mesocentrotus nudus)</w:t>
            </w:r>
          </w:p>
          <w:p w14:paraId="667BB98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Live Pacific Oyster (Crassostrea gigas)</w:t>
            </w:r>
          </w:p>
          <w:p w14:paraId="3389913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lastRenderedPageBreak/>
              <w:t>Live Scallop (Mizuhopecten yessoensis)</w:t>
            </w:r>
          </w:p>
          <w:p w14:paraId="3F94B9A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Ezo-Neptune (Neptunea polycostata)</w:t>
            </w:r>
          </w:p>
          <w:p w14:paraId="6DF01A48" w14:textId="13BC4781" w:rsidR="00160827" w:rsidRPr="002E14C9" w:rsidRDefault="00160827" w:rsidP="001F31F2">
            <w:pPr>
              <w:overflowPunct w:val="0"/>
              <w:snapToGrid w:val="0"/>
              <w:spacing w:line="120" w:lineRule="atLeast"/>
              <w:textAlignment w:val="baseline"/>
              <w:rPr>
                <w:sz w:val="21"/>
                <w:szCs w:val="21"/>
                <w:lang w:eastAsia="ja-JP"/>
              </w:rPr>
            </w:pPr>
            <w:r w:rsidRPr="002E14C9">
              <w:rPr>
                <w:spacing w:val="2"/>
                <w:sz w:val="21"/>
                <w:szCs w:val="21"/>
                <w:lang w:eastAsia="ja-JP"/>
              </w:rPr>
              <w:t>Frozen Ezo-Neptune (Neptunea polycostata)</w:t>
            </w:r>
          </w:p>
        </w:tc>
      </w:tr>
      <w:tr w:rsidR="00160827" w:rsidRPr="002E14C9" w14:paraId="51B2E3A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44C345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A818C22" w14:textId="390FD596" w:rsidR="00160827" w:rsidRPr="002E14C9" w:rsidRDefault="00160827" w:rsidP="001F31F2">
            <w:pPr>
              <w:rPr>
                <w:spacing w:val="2"/>
              </w:rPr>
            </w:pPr>
            <w:r w:rsidRPr="002E14C9">
              <w:rPr>
                <w:spacing w:val="2"/>
                <w:sz w:val="21"/>
                <w:szCs w:val="21"/>
              </w:rPr>
              <w:t>Kesennuma Hotei Co., Ltd.</w:t>
            </w:r>
          </w:p>
        </w:tc>
        <w:tc>
          <w:tcPr>
            <w:tcW w:w="2089" w:type="dxa"/>
            <w:tcBorders>
              <w:top w:val="single" w:sz="4" w:space="0" w:color="auto"/>
              <w:left w:val="nil"/>
              <w:bottom w:val="single" w:sz="4" w:space="0" w:color="auto"/>
              <w:right w:val="single" w:sz="4" w:space="0" w:color="auto"/>
            </w:tcBorders>
            <w:vAlign w:val="center"/>
          </w:tcPr>
          <w:p w14:paraId="46E9BE9B" w14:textId="2F81BE66"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4540085</w:t>
            </w:r>
          </w:p>
        </w:tc>
        <w:tc>
          <w:tcPr>
            <w:tcW w:w="1984" w:type="dxa"/>
            <w:tcBorders>
              <w:top w:val="single" w:sz="4" w:space="0" w:color="auto"/>
              <w:left w:val="nil"/>
              <w:bottom w:val="single" w:sz="4" w:space="0" w:color="auto"/>
              <w:right w:val="single" w:sz="4" w:space="0" w:color="auto"/>
            </w:tcBorders>
            <w:vAlign w:val="center"/>
          </w:tcPr>
          <w:p w14:paraId="10421A60" w14:textId="1F721FE8" w:rsidR="00160827" w:rsidRPr="002E14C9" w:rsidRDefault="00160827" w:rsidP="001F31F2">
            <w:pPr>
              <w:rPr>
                <w:spacing w:val="2"/>
                <w:sz w:val="21"/>
                <w:szCs w:val="21"/>
              </w:rPr>
            </w:pPr>
            <w:r w:rsidRPr="002E14C9">
              <w:rPr>
                <w:spacing w:val="2"/>
                <w:sz w:val="21"/>
                <w:szCs w:val="21"/>
              </w:rPr>
              <w:t>1-43-1, Motohama-Cho, Kesennuma-City, Miyagi-Pref., Japan</w:t>
            </w:r>
          </w:p>
        </w:tc>
        <w:tc>
          <w:tcPr>
            <w:tcW w:w="4059" w:type="dxa"/>
            <w:tcBorders>
              <w:top w:val="single" w:sz="4" w:space="0" w:color="auto"/>
              <w:left w:val="nil"/>
              <w:bottom w:val="single" w:sz="4" w:space="0" w:color="auto"/>
              <w:right w:val="single" w:sz="4" w:space="0" w:color="auto"/>
            </w:tcBorders>
            <w:vAlign w:val="center"/>
          </w:tcPr>
          <w:p w14:paraId="0BBAA14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hark fin Soup (Blue shark (Prionace glauca), Salmon shark (Lamna ditropis))</w:t>
            </w:r>
          </w:p>
          <w:p w14:paraId="11C8FA7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Retort Shark fin (Sanchi) (Blue shark (Prionace glauca), Salmon shark (Lamna ditropis))</w:t>
            </w:r>
          </w:p>
          <w:p w14:paraId="2F650663" w14:textId="64F14F9D" w:rsidR="00160827" w:rsidRPr="002E14C9" w:rsidRDefault="00160827" w:rsidP="001F31F2">
            <w:pPr>
              <w:overflowPunct w:val="0"/>
              <w:spacing w:line="280" w:lineRule="exact"/>
              <w:textAlignment w:val="baseline"/>
              <w:rPr>
                <w:sz w:val="21"/>
                <w:szCs w:val="21"/>
              </w:rPr>
            </w:pPr>
            <w:r w:rsidRPr="002E14C9">
              <w:rPr>
                <w:spacing w:val="2"/>
                <w:sz w:val="21"/>
                <w:szCs w:val="21"/>
                <w:lang w:eastAsia="ja-JP"/>
              </w:rPr>
              <w:t>Shark fin plain type (Paichi) (Salmon shark (Lamna ditropis))</w:t>
            </w:r>
          </w:p>
        </w:tc>
      </w:tr>
      <w:tr w:rsidR="00160827" w:rsidRPr="002E14C9" w14:paraId="5EDA9D69" w14:textId="77777777" w:rsidTr="00310251">
        <w:trPr>
          <w:trHeight w:val="1174"/>
          <w:jc w:val="center"/>
        </w:trPr>
        <w:tc>
          <w:tcPr>
            <w:tcW w:w="892" w:type="dxa"/>
            <w:tcBorders>
              <w:top w:val="single" w:sz="4" w:space="0" w:color="auto"/>
              <w:left w:val="single" w:sz="4" w:space="0" w:color="auto"/>
              <w:bottom w:val="single" w:sz="4" w:space="0" w:color="auto"/>
              <w:right w:val="single" w:sz="4" w:space="0" w:color="auto"/>
            </w:tcBorders>
            <w:vAlign w:val="center"/>
          </w:tcPr>
          <w:p w14:paraId="56D42F6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52C0D17" w14:textId="18883692" w:rsidR="00160827" w:rsidRPr="002E14C9" w:rsidRDefault="00160827" w:rsidP="001F31F2">
            <w:pPr>
              <w:rPr>
                <w:spacing w:val="2"/>
              </w:rPr>
            </w:pPr>
            <w:r w:rsidRPr="002E14C9">
              <w:rPr>
                <w:spacing w:val="2"/>
                <w:sz w:val="21"/>
                <w:szCs w:val="21"/>
              </w:rPr>
              <w:t>Trident Osabe Foods Co., Ltd.</w:t>
            </w:r>
          </w:p>
        </w:tc>
        <w:tc>
          <w:tcPr>
            <w:tcW w:w="2089" w:type="dxa"/>
            <w:tcBorders>
              <w:top w:val="single" w:sz="4" w:space="0" w:color="auto"/>
              <w:left w:val="nil"/>
              <w:bottom w:val="single" w:sz="4" w:space="0" w:color="auto"/>
              <w:right w:val="single" w:sz="4" w:space="0" w:color="auto"/>
            </w:tcBorders>
            <w:vAlign w:val="center"/>
          </w:tcPr>
          <w:p w14:paraId="25FEF071" w14:textId="3CA22E2B"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4640086</w:t>
            </w:r>
          </w:p>
        </w:tc>
        <w:tc>
          <w:tcPr>
            <w:tcW w:w="1984" w:type="dxa"/>
            <w:tcBorders>
              <w:top w:val="single" w:sz="4" w:space="0" w:color="auto"/>
              <w:left w:val="nil"/>
              <w:bottom w:val="single" w:sz="4" w:space="0" w:color="auto"/>
              <w:right w:val="single" w:sz="4" w:space="0" w:color="auto"/>
            </w:tcBorders>
            <w:vAlign w:val="center"/>
          </w:tcPr>
          <w:p w14:paraId="405AE4A9" w14:textId="34D20B20" w:rsidR="00160827" w:rsidRPr="002E14C9" w:rsidRDefault="00160827" w:rsidP="001F31F2">
            <w:pPr>
              <w:rPr>
                <w:spacing w:val="2"/>
                <w:sz w:val="21"/>
                <w:szCs w:val="21"/>
              </w:rPr>
            </w:pPr>
            <w:r w:rsidRPr="002E14C9">
              <w:rPr>
                <w:spacing w:val="2"/>
                <w:sz w:val="21"/>
                <w:szCs w:val="21"/>
              </w:rPr>
              <w:t>228 Higashi, Kuronuma, Takarae, Nakada-cho, Tome-City, Miyagi-Pref., Japan</w:t>
            </w:r>
          </w:p>
        </w:tc>
        <w:tc>
          <w:tcPr>
            <w:tcW w:w="4059" w:type="dxa"/>
            <w:tcBorders>
              <w:top w:val="single" w:sz="4" w:space="0" w:color="auto"/>
              <w:left w:val="nil"/>
              <w:bottom w:val="single" w:sz="4" w:space="0" w:color="auto"/>
              <w:right w:val="single" w:sz="4" w:space="0" w:color="auto"/>
            </w:tcBorders>
            <w:vAlign w:val="center"/>
          </w:tcPr>
          <w:p w14:paraId="1682C7E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ATTERED AND BREADED</w:t>
            </w:r>
          </w:p>
          <w:p w14:paraId="323B41F5"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POLLOCK (MOLDING TYPE)</w:t>
            </w:r>
          </w:p>
          <w:p w14:paraId="265E1C76"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Theragra chalcogramma)</w:t>
            </w:r>
          </w:p>
          <w:p w14:paraId="0376A72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FROZEN BATTERED AND BREADED </w:t>
            </w:r>
          </w:p>
          <w:p w14:paraId="79F70CD5"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OLLOCK (PORTION TYPE)</w:t>
            </w:r>
          </w:p>
          <w:p w14:paraId="15B431C8" w14:textId="77777777" w:rsidR="00160827" w:rsidRPr="002E14C9" w:rsidRDefault="00160827" w:rsidP="001F31F2">
            <w:pPr>
              <w:overflowPunct w:val="0"/>
              <w:spacing w:line="280" w:lineRule="exact"/>
              <w:ind w:firstLineChars="100" w:firstLine="212"/>
              <w:textAlignment w:val="baseline"/>
              <w:rPr>
                <w:spacing w:val="2"/>
                <w:sz w:val="21"/>
                <w:szCs w:val="21"/>
                <w:lang w:eastAsia="ja-JP"/>
              </w:rPr>
            </w:pPr>
            <w:r w:rsidRPr="002E14C9">
              <w:rPr>
                <w:spacing w:val="2"/>
                <w:sz w:val="21"/>
                <w:szCs w:val="21"/>
                <w:lang w:eastAsia="ja-JP"/>
              </w:rPr>
              <w:t>(Theragra chalcogramma)</w:t>
            </w:r>
          </w:p>
          <w:p w14:paraId="3CE6766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POLLOCK PORTION</w:t>
            </w:r>
          </w:p>
          <w:p w14:paraId="705A63AD"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Theragra chalcogramma)</w:t>
            </w:r>
          </w:p>
          <w:p w14:paraId="56AEDE8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FROZEN POLLOCK PORTION WITH </w:t>
            </w:r>
          </w:p>
          <w:p w14:paraId="0D9AE20B"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ALGINATE COATING</w:t>
            </w:r>
          </w:p>
          <w:p w14:paraId="09DE780C" w14:textId="77777777" w:rsidR="00160827" w:rsidRPr="002E14C9" w:rsidRDefault="00160827" w:rsidP="001F31F2">
            <w:pPr>
              <w:overflowPunct w:val="0"/>
              <w:spacing w:line="280" w:lineRule="exact"/>
              <w:ind w:leftChars="100" w:left="240"/>
              <w:textAlignment w:val="baseline"/>
              <w:rPr>
                <w:spacing w:val="2"/>
                <w:sz w:val="21"/>
                <w:szCs w:val="21"/>
                <w:lang w:eastAsia="ja-JP"/>
              </w:rPr>
            </w:pPr>
            <w:r w:rsidRPr="002E14C9">
              <w:rPr>
                <w:spacing w:val="2"/>
                <w:sz w:val="21"/>
                <w:szCs w:val="21"/>
                <w:lang w:eastAsia="ja-JP"/>
              </w:rPr>
              <w:t>(Theragra chalcogramma)</w:t>
            </w:r>
          </w:p>
          <w:p w14:paraId="7A02F76A" w14:textId="2004A515" w:rsidR="00160827" w:rsidRPr="002E14C9" w:rsidRDefault="00160827" w:rsidP="001F31F2">
            <w:pPr>
              <w:overflowPunct w:val="0"/>
              <w:snapToGrid w:val="0"/>
              <w:spacing w:line="120" w:lineRule="atLeast"/>
              <w:textAlignment w:val="baseline"/>
              <w:rPr>
                <w:sz w:val="21"/>
                <w:szCs w:val="21"/>
                <w:lang w:eastAsia="ja-JP"/>
              </w:rPr>
            </w:pPr>
            <w:r w:rsidRPr="002E14C9">
              <w:rPr>
                <w:spacing w:val="2"/>
                <w:sz w:val="21"/>
                <w:szCs w:val="21"/>
                <w:lang w:eastAsia="ja-JP"/>
              </w:rPr>
              <w:t>FROZEN POLLOCK PORTION STEAMED (Theragra chalcogramma)</w:t>
            </w:r>
          </w:p>
        </w:tc>
      </w:tr>
      <w:tr w:rsidR="00160827" w:rsidRPr="002E14C9" w14:paraId="3964B6A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3D5A163"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BFA93C" w14:textId="6D3DD9B0" w:rsidR="00160827" w:rsidRPr="002E14C9" w:rsidRDefault="00160827" w:rsidP="001F31F2">
            <w:pPr>
              <w:rPr>
                <w:sz w:val="21"/>
                <w:szCs w:val="21"/>
              </w:rPr>
            </w:pPr>
            <w:r w:rsidRPr="002E14C9">
              <w:rPr>
                <w:spacing w:val="2"/>
                <w:sz w:val="21"/>
                <w:szCs w:val="21"/>
              </w:rPr>
              <w:t>TOUSUI CO., LTD.</w:t>
            </w:r>
          </w:p>
        </w:tc>
        <w:tc>
          <w:tcPr>
            <w:tcW w:w="2089" w:type="dxa"/>
            <w:tcBorders>
              <w:top w:val="single" w:sz="4" w:space="0" w:color="auto"/>
              <w:left w:val="nil"/>
              <w:bottom w:val="single" w:sz="4" w:space="0" w:color="auto"/>
              <w:right w:val="single" w:sz="4" w:space="0" w:color="auto"/>
            </w:tcBorders>
            <w:vAlign w:val="center"/>
          </w:tcPr>
          <w:p w14:paraId="10CC3D04" w14:textId="78D52494"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8570031</w:t>
            </w:r>
          </w:p>
        </w:tc>
        <w:tc>
          <w:tcPr>
            <w:tcW w:w="1984" w:type="dxa"/>
            <w:tcBorders>
              <w:top w:val="single" w:sz="4" w:space="0" w:color="auto"/>
              <w:left w:val="nil"/>
              <w:bottom w:val="single" w:sz="4" w:space="0" w:color="auto"/>
              <w:right w:val="single" w:sz="4" w:space="0" w:color="auto"/>
            </w:tcBorders>
            <w:vAlign w:val="center"/>
          </w:tcPr>
          <w:p w14:paraId="064D6A3E" w14:textId="23E9347C" w:rsidR="00160827" w:rsidRPr="002E14C9" w:rsidRDefault="00160827" w:rsidP="001F31F2">
            <w:pPr>
              <w:rPr>
                <w:sz w:val="21"/>
                <w:szCs w:val="21"/>
              </w:rPr>
            </w:pPr>
            <w:r w:rsidRPr="002E14C9">
              <w:rPr>
                <w:spacing w:val="2"/>
                <w:sz w:val="21"/>
                <w:szCs w:val="21"/>
              </w:rPr>
              <w:t>8232-8 HASAKI, KAMISU-CITY, IBARAKI-PREF, JAPAN</w:t>
            </w:r>
          </w:p>
        </w:tc>
        <w:tc>
          <w:tcPr>
            <w:tcW w:w="4059" w:type="dxa"/>
            <w:tcBorders>
              <w:top w:val="single" w:sz="4" w:space="0" w:color="auto"/>
              <w:left w:val="nil"/>
              <w:bottom w:val="single" w:sz="4" w:space="0" w:color="auto"/>
              <w:right w:val="single" w:sz="4" w:space="0" w:color="auto"/>
            </w:tcBorders>
            <w:vAlign w:val="center"/>
          </w:tcPr>
          <w:p w14:paraId="04B86C1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ound</w:t>
            </w:r>
          </w:p>
          <w:p w14:paraId="3216F36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Japanese Pilchard (Sardinops melanostictus)</w:t>
            </w:r>
            <w:r w:rsidRPr="002E14C9">
              <w:rPr>
                <w:rFonts w:hint="eastAsia"/>
                <w:spacing w:val="2"/>
                <w:sz w:val="21"/>
                <w:szCs w:val="21"/>
                <w:lang w:eastAsia="ja-JP"/>
              </w:rPr>
              <w:t xml:space="preserve">　</w:t>
            </w:r>
          </w:p>
          <w:p w14:paraId="3583F8A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Japanese Anchovy (Engraulis japonicus)</w:t>
            </w:r>
          </w:p>
          <w:p w14:paraId="22E7EB4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Round Herring (Etrumeus teres)</w:t>
            </w:r>
          </w:p>
          <w:p w14:paraId="3639C1E2"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Japanese Horse Mackerel</w:t>
            </w:r>
          </w:p>
          <w:p w14:paraId="60CFD2B1"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Trachurus japonicus)</w:t>
            </w:r>
          </w:p>
          <w:p w14:paraId="1FD2B71B"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Amberstripe Scad (Decapterus muroadsi)</w:t>
            </w:r>
          </w:p>
          <w:p w14:paraId="71C7426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Chub Mackerel (Scomber japonicus)</w:t>
            </w:r>
          </w:p>
          <w:p w14:paraId="044A463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Blue Mackerel (Scomber australasicus)</w:t>
            </w:r>
          </w:p>
          <w:p w14:paraId="3074E18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Pacific Saury (Cololabis saira)</w:t>
            </w:r>
          </w:p>
          <w:p w14:paraId="0EFCFCAB"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Japanese Flying Squid (Todarodes pacificus)</w:t>
            </w:r>
          </w:p>
          <w:p w14:paraId="1A75F2E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pear Squid (Heterololigo bleekeri)</w:t>
            </w:r>
          </w:p>
          <w:p w14:paraId="39F560E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Japanese Amberjack (Seriola quinqueradiata)</w:t>
            </w:r>
          </w:p>
          <w:p w14:paraId="1592C8C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Dotted Gizzard Shad (Konosirus punctatus)</w:t>
            </w:r>
          </w:p>
          <w:p w14:paraId="1D21EBED" w14:textId="1CE42B71" w:rsidR="00160827" w:rsidRPr="002E14C9" w:rsidRDefault="00160827" w:rsidP="001F31F2">
            <w:pPr>
              <w:overflowPunct w:val="0"/>
              <w:spacing w:line="280" w:lineRule="exact"/>
              <w:ind w:leftChars="26" w:left="168" w:hangingChars="50" w:hanging="106"/>
              <w:textAlignment w:val="baseline"/>
              <w:rPr>
                <w:sz w:val="21"/>
                <w:szCs w:val="21"/>
                <w:lang w:eastAsia="ja-JP"/>
              </w:rPr>
            </w:pPr>
            <w:r w:rsidRPr="002E14C9">
              <w:rPr>
                <w:spacing w:val="2"/>
                <w:sz w:val="21"/>
                <w:szCs w:val="21"/>
                <w:lang w:eastAsia="ja-JP"/>
              </w:rPr>
              <w:t>-Albacore (Thunnus alalunga)</w:t>
            </w:r>
          </w:p>
        </w:tc>
      </w:tr>
      <w:tr w:rsidR="00160827" w:rsidRPr="002E14C9" w14:paraId="6C62BF4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7BF9FB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D5F567F" w14:textId="786342CC" w:rsidR="00160827" w:rsidRPr="002E14C9" w:rsidRDefault="00160827" w:rsidP="001F31F2">
            <w:pPr>
              <w:rPr>
                <w:spacing w:val="2"/>
              </w:rPr>
            </w:pPr>
            <w:r w:rsidRPr="002E14C9">
              <w:rPr>
                <w:spacing w:val="2"/>
                <w:sz w:val="21"/>
                <w:szCs w:val="21"/>
              </w:rPr>
              <w:t>ISHIYAMA KAISAN CO., LTD.</w:t>
            </w:r>
          </w:p>
        </w:tc>
        <w:tc>
          <w:tcPr>
            <w:tcW w:w="2089" w:type="dxa"/>
            <w:tcBorders>
              <w:top w:val="single" w:sz="4" w:space="0" w:color="auto"/>
              <w:left w:val="nil"/>
              <w:bottom w:val="single" w:sz="4" w:space="0" w:color="auto"/>
              <w:right w:val="single" w:sz="4" w:space="0" w:color="auto"/>
            </w:tcBorders>
            <w:vAlign w:val="center"/>
          </w:tcPr>
          <w:p w14:paraId="0D861B42" w14:textId="13068785" w:rsidR="00160827" w:rsidRPr="002E14C9" w:rsidRDefault="00160827" w:rsidP="001F31F2">
            <w:pPr>
              <w:ind w:left="318" w:hangingChars="150" w:hanging="318"/>
              <w:jc w:val="center"/>
              <w:rPr>
                <w:sz w:val="21"/>
                <w:szCs w:val="21"/>
                <w:lang w:eastAsia="ja-JP"/>
              </w:rPr>
            </w:pPr>
            <w:r w:rsidRPr="002E14C9">
              <w:rPr>
                <w:spacing w:val="2"/>
                <w:sz w:val="21"/>
                <w:szCs w:val="21"/>
              </w:rPr>
              <w:t>VN13680047</w:t>
            </w:r>
          </w:p>
        </w:tc>
        <w:tc>
          <w:tcPr>
            <w:tcW w:w="1984" w:type="dxa"/>
            <w:tcBorders>
              <w:top w:val="single" w:sz="4" w:space="0" w:color="auto"/>
              <w:left w:val="nil"/>
              <w:bottom w:val="single" w:sz="4" w:space="0" w:color="auto"/>
              <w:right w:val="single" w:sz="4" w:space="0" w:color="auto"/>
            </w:tcBorders>
            <w:vAlign w:val="center"/>
          </w:tcPr>
          <w:p w14:paraId="19466D0B" w14:textId="77777777" w:rsidR="00160827" w:rsidRPr="00E1190D" w:rsidRDefault="00160827" w:rsidP="00710164">
            <w:pPr>
              <w:rPr>
                <w:spacing w:val="2"/>
                <w:sz w:val="21"/>
                <w:szCs w:val="21"/>
                <w:lang w:eastAsia="ja-JP"/>
              </w:rPr>
            </w:pPr>
            <w:r w:rsidRPr="00E1190D">
              <w:rPr>
                <w:spacing w:val="2"/>
                <w:sz w:val="21"/>
                <w:szCs w:val="21"/>
                <w:lang w:eastAsia="ja-JP"/>
              </w:rPr>
              <w:t>4009-4010</w:t>
            </w:r>
          </w:p>
          <w:p w14:paraId="3DD1EF2D" w14:textId="77777777" w:rsidR="00160827" w:rsidRPr="00E1190D" w:rsidRDefault="00160827" w:rsidP="00710164">
            <w:pPr>
              <w:rPr>
                <w:spacing w:val="2"/>
                <w:sz w:val="21"/>
                <w:szCs w:val="21"/>
                <w:lang w:eastAsia="ja-JP"/>
              </w:rPr>
            </w:pPr>
            <w:r w:rsidRPr="00E1190D">
              <w:rPr>
                <w:spacing w:val="2"/>
                <w:sz w:val="21"/>
                <w:szCs w:val="21"/>
                <w:lang w:eastAsia="ja-JP"/>
              </w:rPr>
              <w:t>6-5-1,</w:t>
            </w:r>
          </w:p>
          <w:p w14:paraId="39D16352" w14:textId="77777777" w:rsidR="00160827" w:rsidRPr="00E1190D" w:rsidRDefault="00160827" w:rsidP="00710164">
            <w:pPr>
              <w:rPr>
                <w:spacing w:val="2"/>
                <w:sz w:val="21"/>
                <w:szCs w:val="21"/>
                <w:lang w:eastAsia="ja-JP"/>
              </w:rPr>
            </w:pPr>
            <w:r w:rsidRPr="00E1190D">
              <w:rPr>
                <w:spacing w:val="2"/>
                <w:sz w:val="21"/>
                <w:szCs w:val="21"/>
                <w:lang w:eastAsia="ja-JP"/>
              </w:rPr>
              <w:t>Toyosu,</w:t>
            </w:r>
          </w:p>
          <w:p w14:paraId="6CD073A3" w14:textId="7C89B315" w:rsidR="00160827" w:rsidRPr="002E14C9" w:rsidRDefault="00160827" w:rsidP="001F31F2">
            <w:pPr>
              <w:rPr>
                <w:spacing w:val="2"/>
                <w:sz w:val="21"/>
                <w:szCs w:val="21"/>
              </w:rPr>
            </w:pPr>
            <w:r w:rsidRPr="00E1190D">
              <w:rPr>
                <w:spacing w:val="2"/>
                <w:sz w:val="21"/>
                <w:szCs w:val="21"/>
                <w:lang w:eastAsia="ja-JP"/>
              </w:rPr>
              <w:t>K</w:t>
            </w:r>
            <w:r w:rsidRPr="00E1190D">
              <w:rPr>
                <w:rFonts w:hint="eastAsia"/>
                <w:spacing w:val="2"/>
                <w:sz w:val="21"/>
                <w:szCs w:val="21"/>
                <w:lang w:eastAsia="ja-JP"/>
              </w:rPr>
              <w:t>o</w:t>
            </w:r>
            <w:r w:rsidRPr="00E1190D">
              <w:rPr>
                <w:spacing w:val="2"/>
                <w:sz w:val="21"/>
                <w:szCs w:val="21"/>
                <w:lang w:eastAsia="ja-JP"/>
              </w:rPr>
              <w:t>to-</w:t>
            </w:r>
            <w:r w:rsidRPr="00E1190D">
              <w:rPr>
                <w:rFonts w:hint="eastAsia"/>
                <w:spacing w:val="2"/>
                <w:sz w:val="21"/>
                <w:szCs w:val="21"/>
                <w:lang w:eastAsia="ja-JP"/>
              </w:rPr>
              <w:t>ku</w:t>
            </w:r>
            <w:r w:rsidRPr="00E1190D">
              <w:rPr>
                <w:spacing w:val="2"/>
                <w:sz w:val="21"/>
                <w:szCs w:val="21"/>
                <w:lang w:eastAsia="ja-JP"/>
              </w:rPr>
              <w:t>, Tokyo, Japan</w:t>
            </w:r>
          </w:p>
        </w:tc>
        <w:tc>
          <w:tcPr>
            <w:tcW w:w="4059" w:type="dxa"/>
            <w:tcBorders>
              <w:top w:val="single" w:sz="4" w:space="0" w:color="auto"/>
              <w:left w:val="nil"/>
              <w:bottom w:val="single" w:sz="4" w:space="0" w:color="auto"/>
              <w:right w:val="single" w:sz="4" w:space="0" w:color="auto"/>
            </w:tcBorders>
            <w:vAlign w:val="center"/>
          </w:tcPr>
          <w:p w14:paraId="409928A2"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FISH ROUND</w:t>
            </w:r>
          </w:p>
          <w:p w14:paraId="4EB8AE4F"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PACIFIC BLUEFIN TUNA</w:t>
            </w:r>
          </w:p>
          <w:p w14:paraId="1E03F647"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Thunnus orientalis)</w:t>
            </w:r>
          </w:p>
          <w:p w14:paraId="190BB2A6"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BIG-EYE TUNA (Thunnus obesus)</w:t>
            </w:r>
          </w:p>
          <w:p w14:paraId="70D14E43"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GREATER AMBERJACK(Seriola dumerili)</w:t>
            </w:r>
          </w:p>
          <w:p w14:paraId="28B456E1"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RED SEA BREAM (Pagrus major)</w:t>
            </w:r>
          </w:p>
          <w:p w14:paraId="2975B701"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JAPANESE AMBERJACK</w:t>
            </w:r>
          </w:p>
          <w:p w14:paraId="23FA5CDC"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Seriola quinqueradiata)</w:t>
            </w:r>
          </w:p>
          <w:p w14:paraId="56C91FF0"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WHITE TREVALLY (Pseudocaranx dentex)</w:t>
            </w:r>
          </w:p>
          <w:p w14:paraId="7CDB26FB"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 JAPANESE HORSE MACKEREL </w:t>
            </w:r>
          </w:p>
          <w:p w14:paraId="7E73617E"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lastRenderedPageBreak/>
              <w:t>(Trachurus japonicus)</w:t>
            </w:r>
          </w:p>
          <w:p w14:paraId="2B7017C9"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JAPANESE PILCHARD</w:t>
            </w:r>
          </w:p>
          <w:p w14:paraId="064D3AFC"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Sardinops melanostictus)</w:t>
            </w:r>
          </w:p>
          <w:p w14:paraId="5BDC9B87"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PACIFIC HERRING (Clupea pallasii)</w:t>
            </w:r>
          </w:p>
          <w:p w14:paraId="39477CE9"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BROWN SOLE</w:t>
            </w:r>
          </w:p>
          <w:p w14:paraId="068FBB95"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Pseudopleuronectes herzensteini)</w:t>
            </w:r>
          </w:p>
          <w:p w14:paraId="531BFACD"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SKIPJACK TUNA (Katsuwonus pelamis)</w:t>
            </w:r>
          </w:p>
          <w:p w14:paraId="737162BC"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JAPANESE HALFBEAK</w:t>
            </w:r>
          </w:p>
          <w:p w14:paraId="5FE5C573"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Hyporhamphus sajori)</w:t>
            </w:r>
          </w:p>
          <w:p w14:paraId="0CD4B010"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PACIFIC SAURY (Cololabis saira)</w:t>
            </w:r>
          </w:p>
          <w:p w14:paraId="5672FCC6"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JAPANESE SEABASS</w:t>
            </w:r>
          </w:p>
          <w:p w14:paraId="14582328"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Lateolabrax japonicus)</w:t>
            </w:r>
          </w:p>
          <w:p w14:paraId="1449663D"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SPANISH MACKEREL</w:t>
            </w:r>
          </w:p>
          <w:p w14:paraId="5EE3E82F"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 xml:space="preserve"> (Scomberomorus niphonius)</w:t>
            </w:r>
          </w:p>
          <w:p w14:paraId="684F2B7D"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JAPANESE EEL (Anguilla japonica)</w:t>
            </w:r>
          </w:p>
          <w:p w14:paraId="40444123"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ONGER EEL (Conger myriaster)</w:t>
            </w:r>
          </w:p>
          <w:p w14:paraId="1583B6AE"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BLUE MACKEREL (Scomber australasicus)</w:t>
            </w:r>
          </w:p>
          <w:p w14:paraId="7903F851"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HUB MACKEREL (Scomber japonicus)</w:t>
            </w:r>
          </w:p>
          <w:p w14:paraId="285A23BA"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JAPANESE ANCHOVY</w:t>
            </w:r>
          </w:p>
          <w:p w14:paraId="25196A6B"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Engraulis japonicus)</w:t>
            </w:r>
          </w:p>
          <w:p w14:paraId="5B144829"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HERRY SALMON</w:t>
            </w:r>
          </w:p>
          <w:p w14:paraId="34213D10"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Oncorhynchus masou masou)</w:t>
            </w:r>
          </w:p>
          <w:p w14:paraId="7A30656D"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SOCKEYE SALMON(Oncorhynchus nerka)</w:t>
            </w:r>
          </w:p>
          <w:p w14:paraId="2DB005E7"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ALASKA POLLOCK</w:t>
            </w:r>
          </w:p>
          <w:p w14:paraId="54DF39C5"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Gadus chalcogrammus)</w:t>
            </w:r>
          </w:p>
          <w:p w14:paraId="12B82604" w14:textId="77777777" w:rsidR="00160827" w:rsidRPr="002E14C9" w:rsidRDefault="00160827" w:rsidP="00710164">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JAPANESE BLACK PORGY</w:t>
            </w:r>
          </w:p>
          <w:p w14:paraId="3D972D10" w14:textId="77777777" w:rsidR="00160827" w:rsidRPr="002E14C9" w:rsidRDefault="00160827" w:rsidP="00710164">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Acanthopagrus schlegelii)</w:t>
            </w:r>
          </w:p>
          <w:p w14:paraId="6BA88ED5"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GREENLAND HALIBUT</w:t>
            </w:r>
          </w:p>
          <w:p w14:paraId="3C7C8148"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Reinhardtius hippoglossoides)</w:t>
            </w:r>
          </w:p>
          <w:p w14:paraId="0F788365"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w:t>
            </w:r>
            <w:r w:rsidRPr="00E1190D">
              <w:rPr>
                <w:spacing w:val="2"/>
                <w:sz w:val="21"/>
                <w:szCs w:val="21"/>
                <w:lang w:eastAsia="ja-JP"/>
              </w:rPr>
              <w:t xml:space="preserve"> ROUND HERRING (Etrumeus teres)</w:t>
            </w:r>
          </w:p>
          <w:p w14:paraId="1D55842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CHUM SALMON (Oncorhynchus keta)</w:t>
            </w:r>
          </w:p>
          <w:p w14:paraId="74BC5496" w14:textId="77777777" w:rsidR="00160827" w:rsidRPr="00E1190D" w:rsidRDefault="00160827" w:rsidP="00710164">
            <w:pPr>
              <w:overflowPunct w:val="0"/>
              <w:spacing w:line="280" w:lineRule="exact"/>
              <w:textAlignment w:val="baseline"/>
              <w:rPr>
                <w:spacing w:val="2"/>
                <w:sz w:val="21"/>
                <w:szCs w:val="21"/>
                <w:lang w:eastAsia="ja-JP"/>
              </w:rPr>
            </w:pPr>
            <w:r w:rsidRPr="00E1190D">
              <w:rPr>
                <w:rFonts w:hint="eastAsia"/>
                <w:spacing w:val="2"/>
                <w:sz w:val="21"/>
                <w:szCs w:val="21"/>
                <w:lang w:eastAsia="ja-JP"/>
              </w:rPr>
              <w:t>- AYU (Plecoglossus</w:t>
            </w:r>
            <w:r w:rsidRPr="00E1190D">
              <w:rPr>
                <w:rFonts w:hint="eastAsia"/>
                <w:spacing w:val="2"/>
                <w:sz w:val="21"/>
                <w:szCs w:val="21"/>
                <w:lang w:eastAsia="ja-JP"/>
              </w:rPr>
              <w:t xml:space="preserve">　</w:t>
            </w:r>
            <w:r w:rsidRPr="00E1190D">
              <w:rPr>
                <w:rFonts w:hint="eastAsia"/>
                <w:spacing w:val="2"/>
                <w:sz w:val="21"/>
                <w:szCs w:val="21"/>
                <w:lang w:eastAsia="ja-JP"/>
              </w:rPr>
              <w:t>altivelis)</w:t>
            </w:r>
          </w:p>
          <w:p w14:paraId="7805FF11"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FLOUNDER (Paralichthys olivaceus)</w:t>
            </w:r>
          </w:p>
          <w:p w14:paraId="191723B1"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ALFONSINO (Beryx splendens)</w:t>
            </w:r>
          </w:p>
          <w:p w14:paraId="27C10229"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HREADSAIL FILEFISH (Stephanolepis cirrhifer)</w:t>
            </w:r>
          </w:p>
          <w:p w14:paraId="327CB5F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DOTTED GIZZARD SHAD (Konosirus punctatus)</w:t>
            </w:r>
          </w:p>
          <w:p w14:paraId="755D7AC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HORNY HEAD (Sebastolobus macrochir)</w:t>
            </w:r>
          </w:p>
          <w:p w14:paraId="1E3B168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corpion Fish (Sebastiscus marmoratus)</w:t>
            </w:r>
          </w:p>
          <w:p w14:paraId="5BDC1FC5"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Chicken Grunt (Parapristipoma trilineatum)</w:t>
            </w:r>
          </w:p>
          <w:p w14:paraId="26BBA38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Rockfish (Sebastes inermis)</w:t>
            </w:r>
          </w:p>
          <w:p w14:paraId="077D5F8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Largehead Hairtail (Trichiurus lepturus)</w:t>
            </w:r>
          </w:p>
          <w:p w14:paraId="6FC60CE3"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wordfish (Xiphias gladius)</w:t>
            </w:r>
          </w:p>
          <w:p w14:paraId="1BE95AA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ike Conger (Muraenesox cinereus)</w:t>
            </w:r>
          </w:p>
          <w:p w14:paraId="62485C3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Blackthroat Seaperch (Doederleinia berycoides)</w:t>
            </w:r>
          </w:p>
          <w:p w14:paraId="0D067AC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Okhotsk Atka Mackerel  (Pleurogrammus azonus)</w:t>
            </w:r>
          </w:p>
          <w:p w14:paraId="4CA0109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lastRenderedPageBreak/>
              <w:t>- Fat Greenling (Hexagrammos otakii)</w:t>
            </w:r>
          </w:p>
          <w:p w14:paraId="33AA09F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ebastes (Sebastes inermis)</w:t>
            </w:r>
          </w:p>
          <w:p w14:paraId="1D4DF62B"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rouper (Epinephelus  septemfasciatus)</w:t>
            </w:r>
          </w:p>
          <w:p w14:paraId="52E99F7E"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ailfin Poacher (Podothecus sachi)</w:t>
            </w:r>
          </w:p>
          <w:p w14:paraId="679896B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Monk Fish (Lophius litulon )</w:t>
            </w:r>
          </w:p>
          <w:p w14:paraId="63DBB51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ilefish (Branchiostegus)</w:t>
            </w:r>
          </w:p>
          <w:p w14:paraId="7EBE0FEF"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Mullet (Mugil cephalus)</w:t>
            </w:r>
          </w:p>
          <w:p w14:paraId="5C763DF5"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arrotfish (Oplegnathus fasciatus)</w:t>
            </w:r>
          </w:p>
          <w:p w14:paraId="3F33BCD7"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omfret (Pampus punctatissimus)</w:t>
            </w:r>
          </w:p>
          <w:p w14:paraId="3EE05FF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urnard (Chelidonichthys spinosus)</w:t>
            </w:r>
          </w:p>
          <w:p w14:paraId="40CE7B18" w14:textId="77777777" w:rsidR="00160827" w:rsidRDefault="00160827" w:rsidP="00710164">
            <w:pPr>
              <w:overflowPunct w:val="0"/>
              <w:spacing w:line="280" w:lineRule="exact"/>
              <w:textAlignment w:val="baseline"/>
              <w:rPr>
                <w:spacing w:val="2"/>
                <w:sz w:val="21"/>
                <w:szCs w:val="21"/>
                <w:lang w:eastAsia="ja-JP"/>
              </w:rPr>
            </w:pPr>
          </w:p>
          <w:p w14:paraId="4C5524EE"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FRESH MOLLUSCS ROUND</w:t>
            </w:r>
          </w:p>
          <w:p w14:paraId="797696CC"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NORTH GIANT OCTOPUS</w:t>
            </w:r>
          </w:p>
          <w:p w14:paraId="5584163B"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EnterOctopus dofleini)</w:t>
            </w:r>
          </w:p>
          <w:p w14:paraId="4755B4AB"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OMMON SCALLOP</w:t>
            </w:r>
          </w:p>
          <w:p w14:paraId="3E00D8CA"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Patinopecten yessoensis)</w:t>
            </w:r>
          </w:p>
          <w:p w14:paraId="4189A0F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Japanese Cockle (Venerupis philippinarum)</w:t>
            </w:r>
          </w:p>
          <w:p w14:paraId="57F0E691"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urf Clam (Spisula sachalinensis)</w:t>
            </w:r>
          </w:p>
          <w:p w14:paraId="4FCA236A"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rough Shell (Mactra chinensis)</w:t>
            </w:r>
          </w:p>
          <w:p w14:paraId="18BD7213"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Oyster (Crassostrea gigas)</w:t>
            </w:r>
          </w:p>
          <w:p w14:paraId="36CE113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en Shell (Atrina pectinata)</w:t>
            </w:r>
          </w:p>
          <w:p w14:paraId="1A76CA9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Abalone (Haliotis discus discus)</w:t>
            </w:r>
          </w:p>
          <w:p w14:paraId="5A47B0E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Bloody clam (Anadara broughtonii)</w:t>
            </w:r>
          </w:p>
          <w:p w14:paraId="0B59FC17"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acific Flying Squid (Todarodes pacificus)</w:t>
            </w:r>
          </w:p>
          <w:p w14:paraId="1628A8FE"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Luminescent Dwarf Squid (Watasenia scintillans)</w:t>
            </w:r>
          </w:p>
          <w:p w14:paraId="30E7D95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Whelk (Neptunea polycostata)</w:t>
            </w:r>
          </w:p>
          <w:p w14:paraId="49889F03"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razor clam (Solen strictus)</w:t>
            </w:r>
          </w:p>
          <w:p w14:paraId="194924D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iant clams (Tresus keenae)</w:t>
            </w:r>
          </w:p>
          <w:p w14:paraId="2616EB0E" w14:textId="77777777" w:rsidR="00160827" w:rsidRPr="00E1190D" w:rsidRDefault="00160827" w:rsidP="00710164">
            <w:pPr>
              <w:overflowPunct w:val="0"/>
              <w:spacing w:line="280" w:lineRule="exact"/>
              <w:textAlignment w:val="baseline"/>
              <w:rPr>
                <w:spacing w:val="2"/>
                <w:sz w:val="21"/>
                <w:szCs w:val="21"/>
                <w:lang w:eastAsia="ja-JP"/>
              </w:rPr>
            </w:pPr>
          </w:p>
          <w:p w14:paraId="58442C3C"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CRUSTACEAN ROUND</w:t>
            </w:r>
          </w:p>
          <w:p w14:paraId="4A61E3D2"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ALASKAN PINK SHRIMP (Pandalus eous)</w:t>
            </w:r>
          </w:p>
          <w:p w14:paraId="286DC9F4"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KING CRAB (Paralithodes camtschaticus)</w:t>
            </w:r>
          </w:p>
          <w:p w14:paraId="16E9673E"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SNOW CRAB (Chionoecetes opilio)</w:t>
            </w:r>
          </w:p>
          <w:p w14:paraId="132A6196"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HORSEHAIR CRAB (Erimacrus isenbeckii)</w:t>
            </w:r>
          </w:p>
          <w:p w14:paraId="5BEE6379"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Botan Shrimp (Pandalus nipponensis)</w:t>
            </w:r>
          </w:p>
          <w:p w14:paraId="636B0AB2"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p>
          <w:p w14:paraId="1C864487"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ECHINODERMS ROUND</w:t>
            </w:r>
          </w:p>
          <w:p w14:paraId="65FFBE2A"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PURPLE SEA URCHIN (Anthocidaris crassispina, Strongylocentrotus nudus)</w:t>
            </w:r>
          </w:p>
          <w:p w14:paraId="1F2F4A45"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 SHORT-SPINED SEA URCHIN </w:t>
            </w:r>
          </w:p>
          <w:p w14:paraId="7440F9F4"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Strongylocentrotus intermedius)</w:t>
            </w:r>
          </w:p>
          <w:p w14:paraId="7BC1EB04" w14:textId="77777777" w:rsidR="00160827" w:rsidRPr="002E14C9" w:rsidRDefault="00160827" w:rsidP="00710164">
            <w:pPr>
              <w:overflowPunct w:val="0"/>
              <w:spacing w:line="280" w:lineRule="exact"/>
              <w:textAlignment w:val="baseline"/>
              <w:rPr>
                <w:spacing w:val="2"/>
                <w:sz w:val="21"/>
                <w:szCs w:val="21"/>
                <w:lang w:eastAsia="ja-JP"/>
              </w:rPr>
            </w:pPr>
          </w:p>
          <w:p w14:paraId="5961EF83"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FROZEN FISH ROUND</w:t>
            </w:r>
          </w:p>
          <w:p w14:paraId="1D2E668F"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PACIFIC BLUEFIN TUNA</w:t>
            </w:r>
          </w:p>
          <w:p w14:paraId="182139FE"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Thunnus orientalis)</w:t>
            </w:r>
          </w:p>
          <w:p w14:paraId="4DBA8809"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BIG-EYE TUNA (Thunnus obesus)</w:t>
            </w:r>
          </w:p>
          <w:p w14:paraId="0801950B"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GREATER AMBERJACK</w:t>
            </w:r>
          </w:p>
          <w:p w14:paraId="3FBF7D52"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eriola dumerili)</w:t>
            </w:r>
          </w:p>
          <w:p w14:paraId="303780B7"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RED SEA BREAM (Pagrus major)</w:t>
            </w:r>
          </w:p>
          <w:p w14:paraId="5C51C2B9"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lastRenderedPageBreak/>
              <w:t>- JAPANESE AMBERJACK</w:t>
            </w:r>
          </w:p>
          <w:p w14:paraId="47A80FAB"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eriola quinqueradiata)</w:t>
            </w:r>
          </w:p>
          <w:p w14:paraId="156DF282"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WHITE TREVALLY (Pseudocaranx dentex)</w:t>
            </w:r>
          </w:p>
          <w:p w14:paraId="35FD2178"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HORSE MACKEREL</w:t>
            </w:r>
          </w:p>
          <w:p w14:paraId="4AF9D3EE"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Trachurus japonicus)</w:t>
            </w:r>
          </w:p>
          <w:p w14:paraId="6D443B68"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PILCHARD</w:t>
            </w:r>
          </w:p>
          <w:p w14:paraId="6DA7FED6"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ardinops melanostictus)</w:t>
            </w:r>
          </w:p>
          <w:p w14:paraId="60E853E6"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PACIFIC HERRING (Clupea pallasii)</w:t>
            </w:r>
          </w:p>
          <w:p w14:paraId="4BE777A5"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BROWN SOLE</w:t>
            </w:r>
          </w:p>
          <w:p w14:paraId="09E5CDA9"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seudopleuronectes herzensteini)</w:t>
            </w:r>
          </w:p>
          <w:p w14:paraId="500F8244"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SKIPJACK TUNA (Katsuwonus pelamis)</w:t>
            </w:r>
          </w:p>
          <w:p w14:paraId="7E055B8B"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HALFBEAK</w:t>
            </w:r>
          </w:p>
          <w:p w14:paraId="2E95D277"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Hyporhamphus sajori)</w:t>
            </w:r>
          </w:p>
          <w:p w14:paraId="44B7F985"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PACIFIC SAURY (Cololabis saira)</w:t>
            </w:r>
          </w:p>
          <w:p w14:paraId="60EC386F"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SEABASS</w:t>
            </w:r>
          </w:p>
          <w:p w14:paraId="613DE159"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Lateolabrax japonicus)</w:t>
            </w:r>
          </w:p>
          <w:p w14:paraId="1DFB0A2C" w14:textId="77777777" w:rsidR="00160827" w:rsidRPr="002E14C9" w:rsidRDefault="00160827" w:rsidP="00710164">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JAPANESE SPANISH MACKEREL (Scomberomorus niphonius)</w:t>
            </w:r>
          </w:p>
          <w:p w14:paraId="42C1F09B"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EEL (Anguilla japonica)</w:t>
            </w:r>
          </w:p>
          <w:p w14:paraId="2538541C"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ONGER EEL (Conger myriaster)</w:t>
            </w:r>
          </w:p>
          <w:p w14:paraId="7CFF7BED"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BLUE MACKEREL (Scomber australasicus)</w:t>
            </w:r>
          </w:p>
          <w:p w14:paraId="7042376B"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HUB MACKEREL (Scomber japonicus)</w:t>
            </w:r>
          </w:p>
          <w:p w14:paraId="3754FBAF"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ANCHOVY</w:t>
            </w:r>
          </w:p>
          <w:p w14:paraId="52482D22"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ngraulis japonicus)</w:t>
            </w:r>
          </w:p>
          <w:p w14:paraId="35F852E9"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HERRY SALMON</w:t>
            </w:r>
          </w:p>
          <w:p w14:paraId="12917B28"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Oncorhynchus masou masou)</w:t>
            </w:r>
          </w:p>
          <w:p w14:paraId="722E5E15"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SOCKEYE SALMON(Oncorhynchus nerka)</w:t>
            </w:r>
          </w:p>
          <w:p w14:paraId="77DC4070"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ALASKA POLLOCK</w:t>
            </w:r>
          </w:p>
          <w:p w14:paraId="57A10FC8"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Gadus chalcogrammus)</w:t>
            </w:r>
          </w:p>
          <w:p w14:paraId="58E758AD"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BLACK PORGY</w:t>
            </w:r>
          </w:p>
          <w:p w14:paraId="3E41C9B4"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Acanthopagrus schlegelii)</w:t>
            </w:r>
          </w:p>
          <w:p w14:paraId="7CE3C498"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GREENLAND HALIBUT</w:t>
            </w:r>
          </w:p>
          <w:p w14:paraId="48FA02FD"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Reinhardtius hippoglossoides)</w:t>
            </w:r>
          </w:p>
          <w:p w14:paraId="3A5182D8"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ROUND HERRING (Etrumeus teres)</w:t>
            </w:r>
          </w:p>
          <w:p w14:paraId="641577A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CHUM SALMON (Oncorhynchus keta)</w:t>
            </w:r>
          </w:p>
          <w:p w14:paraId="269B2931" w14:textId="77777777" w:rsidR="00160827" w:rsidRPr="00E1190D" w:rsidRDefault="00160827" w:rsidP="00710164">
            <w:pPr>
              <w:overflowPunct w:val="0"/>
              <w:spacing w:line="280" w:lineRule="exact"/>
              <w:textAlignment w:val="baseline"/>
              <w:rPr>
                <w:spacing w:val="2"/>
                <w:sz w:val="21"/>
                <w:szCs w:val="21"/>
                <w:lang w:eastAsia="ja-JP"/>
              </w:rPr>
            </w:pPr>
            <w:r w:rsidRPr="00E1190D">
              <w:rPr>
                <w:rFonts w:hint="eastAsia"/>
                <w:spacing w:val="2"/>
                <w:sz w:val="21"/>
                <w:szCs w:val="21"/>
                <w:lang w:eastAsia="ja-JP"/>
              </w:rPr>
              <w:t>- AYU (Plecoglossus</w:t>
            </w:r>
            <w:r w:rsidRPr="00E1190D">
              <w:rPr>
                <w:rFonts w:hint="eastAsia"/>
                <w:spacing w:val="2"/>
                <w:sz w:val="21"/>
                <w:szCs w:val="21"/>
                <w:lang w:eastAsia="ja-JP"/>
              </w:rPr>
              <w:t xml:space="preserve">　</w:t>
            </w:r>
            <w:r w:rsidRPr="00E1190D">
              <w:rPr>
                <w:rFonts w:hint="eastAsia"/>
                <w:spacing w:val="2"/>
                <w:sz w:val="21"/>
                <w:szCs w:val="21"/>
                <w:lang w:eastAsia="ja-JP"/>
              </w:rPr>
              <w:t>altivelis)</w:t>
            </w:r>
          </w:p>
          <w:p w14:paraId="2987FE2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FLOUNDER (Paralichthys olivaceus)</w:t>
            </w:r>
          </w:p>
          <w:p w14:paraId="612D6D8A"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ALFONSINO (Beryx splendens)</w:t>
            </w:r>
          </w:p>
          <w:p w14:paraId="26D02565"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HREADSAIL FILEFISH (Stephanolepis cirrhifer)</w:t>
            </w:r>
          </w:p>
          <w:p w14:paraId="1A375A8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DOTTED GIZZARD SHAD (Konosirus punctatus)</w:t>
            </w:r>
          </w:p>
          <w:p w14:paraId="5897ACE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HORNY HEAD (Sebastolobus macrochir)</w:t>
            </w:r>
          </w:p>
          <w:p w14:paraId="4DD1E46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corpion Fish (Sebastiscus marmoratus)</w:t>
            </w:r>
          </w:p>
          <w:p w14:paraId="08350BC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Chicken Grunt (Parapristipoma trilineatum)</w:t>
            </w:r>
          </w:p>
          <w:p w14:paraId="7610C30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Rockfish (Sebastes inermis)</w:t>
            </w:r>
          </w:p>
          <w:p w14:paraId="7C15D9A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Largehead Hairtail (Trichiurus lepturus)</w:t>
            </w:r>
          </w:p>
          <w:p w14:paraId="6D4C934B"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wordfish (Xiphias gladius)</w:t>
            </w:r>
          </w:p>
          <w:p w14:paraId="2DBB8F2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lastRenderedPageBreak/>
              <w:t>- Pike Conger (Muraenesox cinereus)</w:t>
            </w:r>
          </w:p>
          <w:p w14:paraId="0F70464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Blackthroat Seaperch (Doederleinia berycoides)</w:t>
            </w:r>
          </w:p>
          <w:p w14:paraId="6143F91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Okhotsk Atka Mackerel  (Pleurogrammus azonus)</w:t>
            </w:r>
          </w:p>
          <w:p w14:paraId="07B7BA2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Fat Greenling (Hexagrammos otakii)</w:t>
            </w:r>
          </w:p>
          <w:p w14:paraId="2E6D38FE"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ebastes (Sebastes inermis)</w:t>
            </w:r>
          </w:p>
          <w:p w14:paraId="2F304569"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rouper (Epinephelus  septemfasciatus)</w:t>
            </w:r>
          </w:p>
          <w:p w14:paraId="69E39E8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ailfin Poacher (Podothecus sachi)</w:t>
            </w:r>
          </w:p>
          <w:p w14:paraId="5C4511D5"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Monk Fish (Lophius litulon )</w:t>
            </w:r>
          </w:p>
          <w:p w14:paraId="60C9F71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ilefish (Branchiostegus)</w:t>
            </w:r>
          </w:p>
          <w:p w14:paraId="3F18F79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Mullet (Mugil cephalus)</w:t>
            </w:r>
          </w:p>
          <w:p w14:paraId="3BDFF5B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arrotfish (Oplegnathus fasciatus)</w:t>
            </w:r>
          </w:p>
          <w:p w14:paraId="19E313E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omfret (Pampus punctatissimus)</w:t>
            </w:r>
          </w:p>
          <w:p w14:paraId="377E4567"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urnard (Chelidonichthys spinosus)</w:t>
            </w:r>
          </w:p>
          <w:p w14:paraId="02394FC5" w14:textId="77777777" w:rsidR="00160827" w:rsidRPr="002E14C9" w:rsidRDefault="00160827" w:rsidP="00710164">
            <w:pPr>
              <w:overflowPunct w:val="0"/>
              <w:spacing w:line="280" w:lineRule="exact"/>
              <w:textAlignment w:val="baseline"/>
              <w:rPr>
                <w:spacing w:val="2"/>
                <w:sz w:val="21"/>
                <w:szCs w:val="21"/>
                <w:lang w:eastAsia="ja-JP"/>
              </w:rPr>
            </w:pPr>
          </w:p>
          <w:p w14:paraId="6BB5F9C0"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FROZEN MOLLUSCS ROUND</w:t>
            </w:r>
          </w:p>
          <w:p w14:paraId="3F3B3C01"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NORTH GIANT OCTOPUS</w:t>
            </w:r>
          </w:p>
          <w:p w14:paraId="5E79C981"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nterOctopus dofleini)</w:t>
            </w:r>
          </w:p>
          <w:p w14:paraId="01343D39"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OMMON SCALLOP</w:t>
            </w:r>
          </w:p>
          <w:p w14:paraId="4C1D61A3"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tinopecten yessoensis)</w:t>
            </w:r>
          </w:p>
          <w:p w14:paraId="1E37915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Japanese Cockle (Venerupis philippinarum)</w:t>
            </w:r>
          </w:p>
          <w:p w14:paraId="54CEB355"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urf Clam (Spisula sachalinensis)</w:t>
            </w:r>
          </w:p>
          <w:p w14:paraId="18C294BB"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rough Shell (Mactra chinensis)</w:t>
            </w:r>
          </w:p>
          <w:p w14:paraId="7BD07D0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Oyster (Crassostrea gigas)</w:t>
            </w:r>
          </w:p>
          <w:p w14:paraId="08599777"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en Shell (Atrina pectinata)</w:t>
            </w:r>
          </w:p>
          <w:p w14:paraId="701477EF"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Abalone (Haliotis discus discus)</w:t>
            </w:r>
          </w:p>
          <w:p w14:paraId="5C4A058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Bloody clam (Anadara broughtonii)</w:t>
            </w:r>
          </w:p>
          <w:p w14:paraId="1EC2257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acific Flying Squid (Todarodes pacificus)</w:t>
            </w:r>
          </w:p>
          <w:p w14:paraId="19242CE3"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Luminescent Dwarf Squid (Watasenia scintillans)</w:t>
            </w:r>
          </w:p>
          <w:p w14:paraId="1BDAAE19"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Whelk (Neptunea polycostata)</w:t>
            </w:r>
          </w:p>
          <w:p w14:paraId="2F55C05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razor clam (Solen strictus)</w:t>
            </w:r>
          </w:p>
          <w:p w14:paraId="07BF7EA1"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iant clams (Tresus keenae)</w:t>
            </w:r>
          </w:p>
          <w:p w14:paraId="5869977D" w14:textId="77777777" w:rsidR="00160827" w:rsidRPr="00E1190D" w:rsidRDefault="00160827" w:rsidP="00710164">
            <w:pPr>
              <w:overflowPunct w:val="0"/>
              <w:spacing w:line="280" w:lineRule="exact"/>
              <w:textAlignment w:val="baseline"/>
              <w:rPr>
                <w:spacing w:val="2"/>
                <w:sz w:val="21"/>
                <w:szCs w:val="21"/>
                <w:lang w:eastAsia="ja-JP"/>
              </w:rPr>
            </w:pPr>
          </w:p>
          <w:p w14:paraId="65E58EAB"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FROZEN CRUSTACEAN ROUND</w:t>
            </w:r>
          </w:p>
          <w:p w14:paraId="329F246B"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ALASKAN PINK SHRIMP (Pandalus eous)</w:t>
            </w:r>
          </w:p>
          <w:p w14:paraId="1E44DEBC"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KING CRAB (Paralithodes camtschaticus)</w:t>
            </w:r>
          </w:p>
          <w:p w14:paraId="53219F2C"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SNOW CRAB (Chionoecetes opilio)</w:t>
            </w:r>
          </w:p>
          <w:p w14:paraId="4BE442C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HORSEHAIR CRAB (Erimacrus isenbeckii)</w:t>
            </w:r>
          </w:p>
          <w:p w14:paraId="0EE1FC4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Botan Shrimp (Pandalus nipponensis)</w:t>
            </w:r>
          </w:p>
          <w:p w14:paraId="0E97BD35" w14:textId="77777777" w:rsidR="00160827" w:rsidRPr="00E1190D" w:rsidRDefault="00160827" w:rsidP="00710164">
            <w:pPr>
              <w:overflowPunct w:val="0"/>
              <w:spacing w:line="280" w:lineRule="exact"/>
              <w:textAlignment w:val="baseline"/>
              <w:rPr>
                <w:spacing w:val="2"/>
                <w:sz w:val="21"/>
                <w:szCs w:val="21"/>
                <w:lang w:eastAsia="ja-JP"/>
              </w:rPr>
            </w:pPr>
          </w:p>
          <w:p w14:paraId="6E42616F"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FROZEN FISH FILLET</w:t>
            </w:r>
          </w:p>
          <w:p w14:paraId="03A0CE99"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PACIFIC BLUEFIN TUNA</w:t>
            </w:r>
          </w:p>
          <w:p w14:paraId="4B226D04"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Thunnus orientalis)</w:t>
            </w:r>
          </w:p>
          <w:p w14:paraId="02BD1D74"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BIG-EYE TUNA (Thunnus obesus)</w:t>
            </w:r>
          </w:p>
          <w:p w14:paraId="2C1FAD4E"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GREATER AMBERJACK(Seriola dumerili)</w:t>
            </w:r>
          </w:p>
          <w:p w14:paraId="56484BB9"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RED SEA BREAM (Pagrus major)</w:t>
            </w:r>
          </w:p>
          <w:p w14:paraId="2E8DE681"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AMBERJACK</w:t>
            </w:r>
          </w:p>
          <w:p w14:paraId="14D0A4BA"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lastRenderedPageBreak/>
              <w:t>(Seriola quinqueradiata)</w:t>
            </w:r>
          </w:p>
          <w:p w14:paraId="234C4073"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WHITE TREVALLY (Pseudocaranx dentex)</w:t>
            </w:r>
          </w:p>
          <w:p w14:paraId="3F513D31" w14:textId="77777777" w:rsidR="00160827" w:rsidRPr="002E14C9" w:rsidRDefault="00160827" w:rsidP="00710164">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JAPANESE HORSE MACKEREL (Trachurus japonicus)</w:t>
            </w:r>
          </w:p>
          <w:p w14:paraId="2AA54A3B"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PILCHARD</w:t>
            </w:r>
          </w:p>
          <w:p w14:paraId="221D9393"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ardinops melanostictus)</w:t>
            </w:r>
          </w:p>
          <w:p w14:paraId="63B33595"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PACIFIC HERRING (Clupea pallasii)</w:t>
            </w:r>
          </w:p>
          <w:p w14:paraId="6D1B8465"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BROWN SOLE</w:t>
            </w:r>
          </w:p>
          <w:p w14:paraId="53B30CC7"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seudopleuronectes herzensteini)</w:t>
            </w:r>
          </w:p>
          <w:p w14:paraId="16FE1253"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SKIPJACK TUNA (Katsuwonus pelamis)</w:t>
            </w:r>
          </w:p>
          <w:p w14:paraId="2C11C070"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HALFBEAK</w:t>
            </w:r>
          </w:p>
          <w:p w14:paraId="40104AB3"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Hyporhamphus sajori)</w:t>
            </w:r>
          </w:p>
          <w:p w14:paraId="4C0E8FD7"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PACIFIC SAURY (Cololabis saira)</w:t>
            </w:r>
          </w:p>
          <w:p w14:paraId="65B10AA3"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SEABASS</w:t>
            </w:r>
          </w:p>
          <w:p w14:paraId="53F1FFC2"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Lateolabrax japonicus)</w:t>
            </w:r>
          </w:p>
          <w:p w14:paraId="05ED8893" w14:textId="77777777" w:rsidR="00160827" w:rsidRPr="002E14C9" w:rsidRDefault="00160827" w:rsidP="00710164">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JAPANESE SPANISH MACKEREL (Scomberomorus niphonius)</w:t>
            </w:r>
          </w:p>
          <w:p w14:paraId="049D33BE"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EEL (Anguilla japonica)</w:t>
            </w:r>
          </w:p>
          <w:p w14:paraId="1DD6A650"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ONGER EEL (Conger myriaster)</w:t>
            </w:r>
          </w:p>
          <w:p w14:paraId="4EB71DEF"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BLUE MACKEREL (Scomber australasicus)</w:t>
            </w:r>
          </w:p>
          <w:p w14:paraId="62042F9E"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HUB MACKEREL (Scomber japonicus)</w:t>
            </w:r>
          </w:p>
          <w:p w14:paraId="55A3996A"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ANCHOVY</w:t>
            </w:r>
          </w:p>
          <w:p w14:paraId="00414942"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ngraulis japonicus)</w:t>
            </w:r>
          </w:p>
          <w:p w14:paraId="63A422F8"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HERRY SALMON</w:t>
            </w:r>
          </w:p>
          <w:p w14:paraId="2ADE7490"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Oncorhynchus masou masou)</w:t>
            </w:r>
          </w:p>
          <w:p w14:paraId="332A92D4"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SOCKEYE SALMON</w:t>
            </w:r>
          </w:p>
          <w:p w14:paraId="034F92AE"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Oncorhynchus nerka)</w:t>
            </w:r>
          </w:p>
          <w:p w14:paraId="1EBAD183"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ALASKA POLLOCK</w:t>
            </w:r>
          </w:p>
          <w:p w14:paraId="00046031"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Gadus chalcogrammus)</w:t>
            </w:r>
          </w:p>
          <w:p w14:paraId="42EAFADD"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JAPANESE BLACK PORGY</w:t>
            </w:r>
          </w:p>
          <w:p w14:paraId="4BA6B991"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Acanthopagrus schlegelii)</w:t>
            </w:r>
          </w:p>
          <w:p w14:paraId="5629C9BD"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GREENLAND HALIBUT</w:t>
            </w:r>
          </w:p>
          <w:p w14:paraId="1C2D3E3D"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Reinhardtius hippoglossoides)</w:t>
            </w:r>
          </w:p>
          <w:p w14:paraId="0EB97731"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ROUND HERRING (Etrumeus teres)</w:t>
            </w:r>
          </w:p>
          <w:p w14:paraId="7C1E3BC9"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CHUM SALMON (Oncorhynchus keta)</w:t>
            </w:r>
          </w:p>
          <w:p w14:paraId="2EE87592" w14:textId="77777777" w:rsidR="00160827" w:rsidRPr="00E1190D" w:rsidRDefault="00160827" w:rsidP="00710164">
            <w:pPr>
              <w:overflowPunct w:val="0"/>
              <w:spacing w:line="280" w:lineRule="exact"/>
              <w:textAlignment w:val="baseline"/>
              <w:rPr>
                <w:spacing w:val="2"/>
                <w:sz w:val="21"/>
                <w:szCs w:val="21"/>
                <w:lang w:eastAsia="ja-JP"/>
              </w:rPr>
            </w:pPr>
            <w:r w:rsidRPr="00E1190D">
              <w:rPr>
                <w:rFonts w:hint="eastAsia"/>
                <w:spacing w:val="2"/>
                <w:sz w:val="21"/>
                <w:szCs w:val="21"/>
                <w:lang w:eastAsia="ja-JP"/>
              </w:rPr>
              <w:t>- AYU (Plecoglossus</w:t>
            </w:r>
            <w:r w:rsidRPr="00E1190D">
              <w:rPr>
                <w:rFonts w:hint="eastAsia"/>
                <w:spacing w:val="2"/>
                <w:sz w:val="21"/>
                <w:szCs w:val="21"/>
                <w:lang w:eastAsia="ja-JP"/>
              </w:rPr>
              <w:t xml:space="preserve">　</w:t>
            </w:r>
            <w:r w:rsidRPr="00E1190D">
              <w:rPr>
                <w:rFonts w:hint="eastAsia"/>
                <w:spacing w:val="2"/>
                <w:sz w:val="21"/>
                <w:szCs w:val="21"/>
                <w:lang w:eastAsia="ja-JP"/>
              </w:rPr>
              <w:t>altivelis)</w:t>
            </w:r>
          </w:p>
          <w:p w14:paraId="26F33D1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FLOUNDER (Paralichthys olivaceus)</w:t>
            </w:r>
          </w:p>
          <w:p w14:paraId="5C7AF657"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ALFONSINO (Beryx splendens)</w:t>
            </w:r>
          </w:p>
          <w:p w14:paraId="74494BC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HREADSAIL FILEFISH (Stephanolepis cirrhifer)</w:t>
            </w:r>
          </w:p>
          <w:p w14:paraId="3AED323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DOTTED GIZZARD SHAD (Konosirus punctatus)</w:t>
            </w:r>
          </w:p>
          <w:p w14:paraId="38AD2E4B"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HORNY HEAD (Sebastolobus macrochir)</w:t>
            </w:r>
          </w:p>
          <w:p w14:paraId="66D5CECE"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corpion Fish (Sebastiscus marmoratus)</w:t>
            </w:r>
          </w:p>
          <w:p w14:paraId="336BB3B1"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Chicken Grunt (Parapristipoma trilineatum)</w:t>
            </w:r>
          </w:p>
          <w:p w14:paraId="45D954A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Rockfish (Sebastes inermis)</w:t>
            </w:r>
          </w:p>
          <w:p w14:paraId="3D90A1B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Largehead Hairtail (Trichiurus lepturus)</w:t>
            </w:r>
          </w:p>
          <w:p w14:paraId="7097F125"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wordfish (Xiphias gladius)</w:t>
            </w:r>
          </w:p>
          <w:p w14:paraId="100AFD39"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ike Conger (Muraenesox cinereus)</w:t>
            </w:r>
          </w:p>
          <w:p w14:paraId="10A13306"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lastRenderedPageBreak/>
              <w:t>- Blackthroat Seaperch (Doederleinia berycoides)</w:t>
            </w:r>
          </w:p>
          <w:p w14:paraId="132F3351"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Okhotsk Atka Mackerel  (Pleurogrammus azonus)</w:t>
            </w:r>
          </w:p>
          <w:p w14:paraId="14D05E81"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Fat Greenling (Hexagrammos otakii)</w:t>
            </w:r>
          </w:p>
          <w:p w14:paraId="18C6378F"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ebastes (Sebastes inermis)</w:t>
            </w:r>
          </w:p>
          <w:p w14:paraId="074E216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rouper (Epinephelus  septemfasciatus)</w:t>
            </w:r>
          </w:p>
          <w:p w14:paraId="5B630AB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ailfin Poacher (Podothecus sachi)</w:t>
            </w:r>
          </w:p>
          <w:p w14:paraId="019FA43E"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Monk Fish (Lophius litulon )</w:t>
            </w:r>
          </w:p>
          <w:p w14:paraId="646C9F1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ilefish (Branchiostegus)</w:t>
            </w:r>
          </w:p>
          <w:p w14:paraId="3620E50B"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Mullet (Mugil cephalus)</w:t>
            </w:r>
          </w:p>
          <w:p w14:paraId="26FF9D35"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arrotfish (Oplegnathus fasciatus)</w:t>
            </w:r>
          </w:p>
          <w:p w14:paraId="373EB54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omfret (Pampus punctatissimus)</w:t>
            </w:r>
          </w:p>
          <w:p w14:paraId="7BBE038A"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urnard (Chelidonichthys spinosus)</w:t>
            </w:r>
          </w:p>
          <w:p w14:paraId="439ACAA8" w14:textId="77777777" w:rsidR="00160827" w:rsidRPr="002E14C9" w:rsidRDefault="00160827" w:rsidP="00710164">
            <w:pPr>
              <w:overflowPunct w:val="0"/>
              <w:spacing w:line="280" w:lineRule="exact"/>
              <w:textAlignment w:val="baseline"/>
              <w:rPr>
                <w:spacing w:val="2"/>
                <w:sz w:val="21"/>
                <w:szCs w:val="21"/>
                <w:lang w:eastAsia="ja-JP"/>
              </w:rPr>
            </w:pPr>
          </w:p>
          <w:p w14:paraId="245D5CE2"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FROZEN MOLLUSCS MEAT</w:t>
            </w:r>
          </w:p>
          <w:p w14:paraId="2CC11961"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NORTH GIANT OCTOPUS</w:t>
            </w:r>
          </w:p>
          <w:p w14:paraId="06F75876"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EnterOctopus dofleini)</w:t>
            </w:r>
          </w:p>
          <w:p w14:paraId="5A095F83"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COMMON SCALLOP</w:t>
            </w:r>
          </w:p>
          <w:p w14:paraId="34A20AB8" w14:textId="77777777" w:rsidR="00160827" w:rsidRPr="002E14C9" w:rsidRDefault="00160827" w:rsidP="00710164">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tinopecten yessoensis)</w:t>
            </w:r>
          </w:p>
          <w:p w14:paraId="4781FE6C"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Japanese Cockle (Venerupis philippinarum)</w:t>
            </w:r>
          </w:p>
          <w:p w14:paraId="610A5D4F"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Surf Clam (Spisula sachalinensis)</w:t>
            </w:r>
          </w:p>
          <w:p w14:paraId="65AA8500"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Trough Shell (Mactra chinensis)</w:t>
            </w:r>
          </w:p>
          <w:p w14:paraId="59BD410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Oyster (Crassostrea gigas)</w:t>
            </w:r>
          </w:p>
          <w:p w14:paraId="4C74257F"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en Shell (Atrina pectinata)</w:t>
            </w:r>
          </w:p>
          <w:p w14:paraId="1ECF5A5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Abalone (Haliotis discus discus)</w:t>
            </w:r>
          </w:p>
          <w:p w14:paraId="13C8C5D2"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Bloody clam (Anadara broughtonii)</w:t>
            </w:r>
          </w:p>
          <w:p w14:paraId="1859CE73"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Pacific Flying Squid (Todarodes pacificus)</w:t>
            </w:r>
          </w:p>
          <w:p w14:paraId="4851DE5B"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Luminescent Dwarf Squid (Watasenia scintillans)</w:t>
            </w:r>
          </w:p>
          <w:p w14:paraId="07CC14F7"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Whelk (Neptunea polycostata)</w:t>
            </w:r>
          </w:p>
          <w:p w14:paraId="3B4CFB48"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razor clam (Solen strictus)</w:t>
            </w:r>
          </w:p>
          <w:p w14:paraId="1350D1CD"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Giant clams (Tresus keenae)</w:t>
            </w:r>
          </w:p>
          <w:p w14:paraId="1E8D5461" w14:textId="77777777" w:rsidR="00160827" w:rsidRDefault="00160827" w:rsidP="00710164">
            <w:pPr>
              <w:overflowPunct w:val="0"/>
              <w:spacing w:line="280" w:lineRule="exact"/>
              <w:textAlignment w:val="baseline"/>
              <w:rPr>
                <w:spacing w:val="2"/>
                <w:sz w:val="21"/>
                <w:szCs w:val="21"/>
                <w:lang w:eastAsia="ja-JP"/>
              </w:rPr>
            </w:pPr>
          </w:p>
          <w:p w14:paraId="2EEADBD7"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FROZEN CRUSTACEAN MEAT</w:t>
            </w:r>
          </w:p>
          <w:p w14:paraId="03008F57"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ALASKAN PINK SHRIMP (Pandalus eous)</w:t>
            </w:r>
          </w:p>
          <w:p w14:paraId="4787B3FA"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KING CRAB (Paralithodes camtschaticus)</w:t>
            </w:r>
          </w:p>
          <w:p w14:paraId="3C106094"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SNOW CRAB (Chionoecetes opilio)</w:t>
            </w:r>
          </w:p>
          <w:p w14:paraId="5B55E7AE" w14:textId="77777777" w:rsidR="00160827" w:rsidRPr="002E14C9" w:rsidRDefault="00160827" w:rsidP="00710164">
            <w:pPr>
              <w:overflowPunct w:val="0"/>
              <w:spacing w:line="280" w:lineRule="exact"/>
              <w:textAlignment w:val="baseline"/>
              <w:rPr>
                <w:spacing w:val="2"/>
                <w:sz w:val="21"/>
                <w:szCs w:val="21"/>
                <w:lang w:eastAsia="ja-JP"/>
              </w:rPr>
            </w:pPr>
            <w:r w:rsidRPr="002E14C9">
              <w:rPr>
                <w:spacing w:val="2"/>
                <w:sz w:val="21"/>
                <w:szCs w:val="21"/>
                <w:lang w:eastAsia="ja-JP"/>
              </w:rPr>
              <w:t>- HORSEHAIR CRAB (Erimacrus isenbeckii)</w:t>
            </w:r>
          </w:p>
          <w:p w14:paraId="09A5D6DB"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 Botan Shrimp (Pandalus nipponensis)</w:t>
            </w:r>
          </w:p>
          <w:p w14:paraId="3A303E77" w14:textId="77777777" w:rsidR="00160827" w:rsidRPr="00E1190D" w:rsidRDefault="00160827" w:rsidP="00710164">
            <w:pPr>
              <w:overflowPunct w:val="0"/>
              <w:spacing w:line="280" w:lineRule="exact"/>
              <w:textAlignment w:val="baseline"/>
              <w:rPr>
                <w:spacing w:val="2"/>
                <w:sz w:val="21"/>
                <w:szCs w:val="21"/>
                <w:lang w:eastAsia="ja-JP"/>
              </w:rPr>
            </w:pPr>
          </w:p>
          <w:p w14:paraId="67D929D4" w14:textId="77777777" w:rsidR="00160827" w:rsidRPr="00E1190D" w:rsidRDefault="00160827" w:rsidP="00710164">
            <w:pPr>
              <w:overflowPunct w:val="0"/>
              <w:spacing w:line="280" w:lineRule="exact"/>
              <w:textAlignment w:val="baseline"/>
              <w:rPr>
                <w:spacing w:val="2"/>
                <w:sz w:val="21"/>
                <w:szCs w:val="21"/>
                <w:lang w:eastAsia="ja-JP"/>
              </w:rPr>
            </w:pPr>
            <w:r w:rsidRPr="00E1190D">
              <w:rPr>
                <w:spacing w:val="2"/>
                <w:sz w:val="21"/>
                <w:szCs w:val="21"/>
                <w:lang w:eastAsia="ja-JP"/>
              </w:rPr>
              <w:t>CHILLED PROCESSED FISH ROE</w:t>
            </w:r>
          </w:p>
          <w:p w14:paraId="1126989D"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ALASKA POLLOCK</w:t>
            </w:r>
          </w:p>
          <w:p w14:paraId="10B97669" w14:textId="77777777" w:rsidR="00160827" w:rsidRPr="00E1190D" w:rsidRDefault="00160827" w:rsidP="00710164">
            <w:pPr>
              <w:overflowPunct w:val="0"/>
              <w:spacing w:line="280" w:lineRule="exact"/>
              <w:ind w:leftChars="50" w:left="226" w:hangingChars="50" w:hanging="106"/>
              <w:textAlignment w:val="baseline"/>
              <w:rPr>
                <w:spacing w:val="2"/>
                <w:sz w:val="21"/>
                <w:szCs w:val="21"/>
                <w:lang w:eastAsia="ja-JP"/>
              </w:rPr>
            </w:pPr>
            <w:r w:rsidRPr="00E1190D">
              <w:rPr>
                <w:spacing w:val="2"/>
                <w:sz w:val="21"/>
                <w:szCs w:val="21"/>
                <w:lang w:eastAsia="ja-JP"/>
              </w:rPr>
              <w:t>(Gadus chalcogrammus)</w:t>
            </w:r>
          </w:p>
          <w:p w14:paraId="3600568A"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CHUM SALMON (Oncorhynchus keta)</w:t>
            </w:r>
          </w:p>
          <w:p w14:paraId="4604AF0B" w14:textId="77777777" w:rsidR="00160827" w:rsidRPr="00E1190D" w:rsidRDefault="00160827" w:rsidP="00710164">
            <w:pPr>
              <w:rPr>
                <w:sz w:val="22"/>
                <w:szCs w:val="22"/>
                <w:lang w:eastAsia="ja-JP"/>
              </w:rPr>
            </w:pPr>
            <w:r w:rsidRPr="00E1190D">
              <w:rPr>
                <w:sz w:val="22"/>
                <w:szCs w:val="22"/>
              </w:rPr>
              <w:t>- PACIFIC HERRING (Clupea pallasii)</w:t>
            </w:r>
          </w:p>
          <w:p w14:paraId="3CBC1AB4"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Mullet (Mugil cephalus)</w:t>
            </w:r>
          </w:p>
          <w:p w14:paraId="17593FD6" w14:textId="77777777" w:rsidR="00160827" w:rsidRDefault="00160827" w:rsidP="00710164">
            <w:pPr>
              <w:overflowPunct w:val="0"/>
              <w:spacing w:line="280" w:lineRule="exact"/>
              <w:ind w:left="212" w:hangingChars="100" w:hanging="212"/>
              <w:textAlignment w:val="baseline"/>
              <w:rPr>
                <w:spacing w:val="2"/>
                <w:sz w:val="21"/>
                <w:szCs w:val="21"/>
                <w:lang w:eastAsia="ja-JP"/>
              </w:rPr>
            </w:pPr>
          </w:p>
          <w:p w14:paraId="55F2C36A"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p>
          <w:p w14:paraId="5D3FAF12"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lastRenderedPageBreak/>
              <w:t>CHILLED PROCESSED ECHINODERMS ROE</w:t>
            </w:r>
          </w:p>
          <w:p w14:paraId="6F2C1F27"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PURPLE SEA URCHIN (Anthocidaris crassispina, Strongylocentrotus nudus)</w:t>
            </w:r>
          </w:p>
          <w:p w14:paraId="0AB3FE4D"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xml:space="preserve">- SHORT-SPINED SEA URCHIN </w:t>
            </w:r>
          </w:p>
          <w:p w14:paraId="362F8F70"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Strongylocentrotus intermedius)</w:t>
            </w:r>
          </w:p>
          <w:p w14:paraId="599E8FC1" w14:textId="77777777" w:rsidR="00160827" w:rsidRPr="002E14C9" w:rsidRDefault="00160827" w:rsidP="00710164">
            <w:pPr>
              <w:overflowPunct w:val="0"/>
              <w:spacing w:line="280" w:lineRule="exact"/>
              <w:textAlignment w:val="baseline"/>
              <w:rPr>
                <w:spacing w:val="2"/>
                <w:sz w:val="21"/>
                <w:szCs w:val="21"/>
                <w:lang w:eastAsia="ja-JP"/>
              </w:rPr>
            </w:pPr>
          </w:p>
          <w:p w14:paraId="32FDD7AD"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PROCESSED FISH ROE</w:t>
            </w:r>
          </w:p>
          <w:p w14:paraId="4F47C54A" w14:textId="7777777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ALASKA POLLOCK</w:t>
            </w:r>
          </w:p>
          <w:p w14:paraId="0F687FA1" w14:textId="77777777" w:rsidR="00160827" w:rsidRPr="002E14C9" w:rsidRDefault="00160827" w:rsidP="00710164">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Gadus chalcogrammus)</w:t>
            </w:r>
          </w:p>
          <w:p w14:paraId="36F4EB80" w14:textId="77777777" w:rsidR="00160827"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HUM SALMON (Oncorhynchus keta)</w:t>
            </w:r>
          </w:p>
          <w:p w14:paraId="6CFB6730"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PACIFIC HERRING (Clupea pallasii)</w:t>
            </w:r>
          </w:p>
          <w:p w14:paraId="03B2868A"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Mullet (Mugil cephalus)</w:t>
            </w:r>
            <w:r w:rsidRPr="00E1190D">
              <w:rPr>
                <w:rFonts w:hint="eastAsia"/>
                <w:spacing w:val="2"/>
                <w:sz w:val="21"/>
                <w:szCs w:val="21"/>
                <w:lang w:eastAsia="ja-JP"/>
              </w:rPr>
              <w:t xml:space="preserve"> </w:t>
            </w:r>
          </w:p>
          <w:p w14:paraId="72E01766"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19EE97E6"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CHILLED PROCESSED FISH MILT</w:t>
            </w:r>
          </w:p>
          <w:p w14:paraId="7145FF22"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ALASKA POLLOCK (Gadus chalcogrammus)</w:t>
            </w:r>
          </w:p>
          <w:p w14:paraId="2559BE7A"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7EED235C"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CHILLED PROCESSED FISH LEVER</w:t>
            </w:r>
          </w:p>
          <w:p w14:paraId="6A7286D7"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Monk Fish (Lophius litulon )</w:t>
            </w:r>
          </w:p>
          <w:p w14:paraId="46ABE136"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4AEBBF2A"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FROZEN PROCESSED FISH MILT</w:t>
            </w:r>
          </w:p>
          <w:p w14:paraId="51119356"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ALASKA POLLOCK (Gadus chalcogrammus)</w:t>
            </w:r>
          </w:p>
          <w:p w14:paraId="2A4E255B"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12FBE91B"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FROZEN PROCESSED FISH LEVER</w:t>
            </w:r>
          </w:p>
          <w:p w14:paraId="652A6A80"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Monk Fish (Lophius litulon )</w:t>
            </w:r>
          </w:p>
          <w:p w14:paraId="2744AB76"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1072841E"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CHILLED PROCESSED WHITE BAIT</w:t>
            </w:r>
          </w:p>
          <w:p w14:paraId="144339DC"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JAPANESE PILCHARD (Sardinops melanostictus)</w:t>
            </w:r>
          </w:p>
          <w:p w14:paraId="720F60EB"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JAPANESE ANCHOVY (Engraulis japonicus)</w:t>
            </w:r>
          </w:p>
          <w:p w14:paraId="530619D2" w14:textId="77777777" w:rsidR="00160827" w:rsidRDefault="00160827" w:rsidP="00710164">
            <w:pPr>
              <w:overflowPunct w:val="0"/>
              <w:spacing w:line="280" w:lineRule="exact"/>
              <w:ind w:left="212" w:hangingChars="100" w:hanging="212"/>
              <w:textAlignment w:val="baseline"/>
              <w:rPr>
                <w:color w:val="FF0000"/>
                <w:spacing w:val="2"/>
                <w:sz w:val="21"/>
                <w:szCs w:val="21"/>
                <w:highlight w:val="yellow"/>
                <w:lang w:eastAsia="ja-JP"/>
              </w:rPr>
            </w:pPr>
          </w:p>
          <w:p w14:paraId="2C197045" w14:textId="77777777" w:rsidR="00160827" w:rsidRPr="00AD3A96" w:rsidRDefault="00160827" w:rsidP="00710164">
            <w:pPr>
              <w:overflowPunct w:val="0"/>
              <w:spacing w:line="280" w:lineRule="exact"/>
              <w:ind w:left="212" w:hangingChars="100" w:hanging="212"/>
              <w:textAlignment w:val="baseline"/>
              <w:rPr>
                <w:spacing w:val="2"/>
                <w:sz w:val="21"/>
                <w:szCs w:val="21"/>
                <w:lang w:eastAsia="ja-JP"/>
              </w:rPr>
            </w:pPr>
            <w:r w:rsidRPr="00AD3A96">
              <w:rPr>
                <w:spacing w:val="2"/>
                <w:sz w:val="21"/>
                <w:szCs w:val="21"/>
                <w:lang w:eastAsia="ja-JP"/>
              </w:rPr>
              <w:t>CHILLED BOILED WHITE BAIT</w:t>
            </w:r>
          </w:p>
          <w:p w14:paraId="66F4DEE1" w14:textId="77777777" w:rsidR="00160827" w:rsidRPr="00AD3A96" w:rsidRDefault="00160827" w:rsidP="00710164">
            <w:pPr>
              <w:overflowPunct w:val="0"/>
              <w:spacing w:line="280" w:lineRule="exact"/>
              <w:ind w:left="212" w:hangingChars="100" w:hanging="212"/>
              <w:textAlignment w:val="baseline"/>
              <w:rPr>
                <w:spacing w:val="2"/>
                <w:sz w:val="21"/>
                <w:szCs w:val="21"/>
                <w:lang w:eastAsia="ja-JP"/>
              </w:rPr>
            </w:pPr>
            <w:r w:rsidRPr="00AD3A96">
              <w:rPr>
                <w:spacing w:val="2"/>
                <w:sz w:val="21"/>
                <w:szCs w:val="21"/>
                <w:lang w:eastAsia="ja-JP"/>
              </w:rPr>
              <w:t>- JAPANESE PILCHARD (Sardinops melanostictus)</w:t>
            </w:r>
          </w:p>
          <w:p w14:paraId="5B175972" w14:textId="77777777" w:rsidR="00160827" w:rsidRPr="00AD3A96" w:rsidRDefault="00160827" w:rsidP="00710164">
            <w:pPr>
              <w:overflowPunct w:val="0"/>
              <w:spacing w:line="280" w:lineRule="exact"/>
              <w:ind w:left="212" w:hangingChars="100" w:hanging="212"/>
              <w:textAlignment w:val="baseline"/>
              <w:rPr>
                <w:spacing w:val="2"/>
                <w:sz w:val="21"/>
                <w:szCs w:val="21"/>
                <w:lang w:eastAsia="ja-JP"/>
              </w:rPr>
            </w:pPr>
            <w:r w:rsidRPr="00AD3A96">
              <w:rPr>
                <w:spacing w:val="2"/>
                <w:sz w:val="21"/>
                <w:szCs w:val="21"/>
                <w:lang w:eastAsia="ja-JP"/>
              </w:rPr>
              <w:t>- JAPANESE ANCHOVY (Engraulis japonicus)</w:t>
            </w:r>
          </w:p>
          <w:p w14:paraId="29CF3FFC" w14:textId="77777777" w:rsidR="00160827" w:rsidRPr="00AD3A96" w:rsidRDefault="00160827" w:rsidP="00710164">
            <w:pPr>
              <w:overflowPunct w:val="0"/>
              <w:spacing w:line="280" w:lineRule="exact"/>
              <w:ind w:left="212" w:hangingChars="100" w:hanging="212"/>
              <w:textAlignment w:val="baseline"/>
              <w:rPr>
                <w:spacing w:val="2"/>
                <w:sz w:val="21"/>
                <w:szCs w:val="21"/>
                <w:lang w:eastAsia="ja-JP"/>
              </w:rPr>
            </w:pPr>
          </w:p>
          <w:p w14:paraId="0ED66AA9" w14:textId="77777777" w:rsidR="00160827" w:rsidRPr="00AD3A96" w:rsidRDefault="00160827" w:rsidP="00710164">
            <w:pPr>
              <w:overflowPunct w:val="0"/>
              <w:spacing w:line="280" w:lineRule="exact"/>
              <w:ind w:left="212" w:hangingChars="100" w:hanging="212"/>
              <w:textAlignment w:val="baseline"/>
              <w:rPr>
                <w:spacing w:val="2"/>
                <w:sz w:val="21"/>
                <w:szCs w:val="21"/>
                <w:lang w:eastAsia="ja-JP"/>
              </w:rPr>
            </w:pPr>
            <w:r w:rsidRPr="00AD3A96">
              <w:rPr>
                <w:spacing w:val="2"/>
                <w:sz w:val="21"/>
                <w:szCs w:val="21"/>
                <w:lang w:eastAsia="ja-JP"/>
              </w:rPr>
              <w:t>CHILLED DRIED WHITE BAIT</w:t>
            </w:r>
          </w:p>
          <w:p w14:paraId="52C68D24" w14:textId="77777777" w:rsidR="00160827" w:rsidRPr="00AD3A96" w:rsidRDefault="00160827" w:rsidP="00710164">
            <w:pPr>
              <w:overflowPunct w:val="0"/>
              <w:spacing w:line="280" w:lineRule="exact"/>
              <w:ind w:left="212" w:hangingChars="100" w:hanging="212"/>
              <w:textAlignment w:val="baseline"/>
              <w:rPr>
                <w:spacing w:val="2"/>
                <w:sz w:val="21"/>
                <w:szCs w:val="21"/>
                <w:lang w:eastAsia="ja-JP"/>
              </w:rPr>
            </w:pPr>
            <w:r w:rsidRPr="00AD3A96">
              <w:rPr>
                <w:spacing w:val="2"/>
                <w:sz w:val="21"/>
                <w:szCs w:val="21"/>
                <w:lang w:eastAsia="ja-JP"/>
              </w:rPr>
              <w:t>- JAPANESE PILCHARD (Sardinops melanostictus)</w:t>
            </w:r>
          </w:p>
          <w:p w14:paraId="26217D50" w14:textId="77777777" w:rsidR="00160827" w:rsidRPr="00AD3A96" w:rsidRDefault="00160827" w:rsidP="00710164">
            <w:pPr>
              <w:overflowPunct w:val="0"/>
              <w:spacing w:line="280" w:lineRule="exact"/>
              <w:ind w:left="212" w:hangingChars="100" w:hanging="212"/>
              <w:textAlignment w:val="baseline"/>
              <w:rPr>
                <w:spacing w:val="2"/>
                <w:sz w:val="21"/>
                <w:szCs w:val="21"/>
                <w:highlight w:val="yellow"/>
                <w:lang w:eastAsia="ja-JP"/>
              </w:rPr>
            </w:pPr>
            <w:r w:rsidRPr="00AD3A96">
              <w:rPr>
                <w:spacing w:val="2"/>
                <w:sz w:val="21"/>
                <w:szCs w:val="21"/>
                <w:lang w:eastAsia="ja-JP"/>
              </w:rPr>
              <w:t>- JAPANESE ANCHOVY (Engraulis japonicus)</w:t>
            </w:r>
          </w:p>
          <w:p w14:paraId="6DD13ABB" w14:textId="77777777" w:rsidR="00160827" w:rsidRPr="006C6B08" w:rsidRDefault="00160827" w:rsidP="00710164">
            <w:pPr>
              <w:overflowPunct w:val="0"/>
              <w:spacing w:line="280" w:lineRule="exact"/>
              <w:ind w:left="212" w:hangingChars="100" w:hanging="212"/>
              <w:textAlignment w:val="baseline"/>
              <w:rPr>
                <w:color w:val="FF0000"/>
                <w:spacing w:val="2"/>
                <w:sz w:val="21"/>
                <w:szCs w:val="21"/>
                <w:highlight w:val="yellow"/>
                <w:lang w:eastAsia="ja-JP"/>
              </w:rPr>
            </w:pPr>
          </w:p>
          <w:p w14:paraId="0EC6FB84"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FROZEN  PROCESSED WHITE BAIT</w:t>
            </w:r>
          </w:p>
          <w:p w14:paraId="02ABB9DE"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JAPANESE PILCHARD (Sardinops melanostictus)</w:t>
            </w:r>
          </w:p>
          <w:p w14:paraId="110634FF"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JAPANESE ANCHOVY (Engraulis japonicus)</w:t>
            </w:r>
          </w:p>
          <w:p w14:paraId="362BC8B9"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48C02085"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FROZEN FISH FIN</w:t>
            </w:r>
          </w:p>
          <w:p w14:paraId="0DAC7AD1"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lastRenderedPageBreak/>
              <w:t>- GREENLAND HALIBUT (Reinhardtius hippoglossoides)</w:t>
            </w:r>
          </w:p>
          <w:p w14:paraId="2CF05801"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1B6CDB0F"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FRESH FISH FILLET</w:t>
            </w:r>
          </w:p>
          <w:p w14:paraId="3A1C86DF"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PACIFIC BLUEFIN TUNA (Thunnus orientalis)</w:t>
            </w:r>
          </w:p>
          <w:p w14:paraId="736EEA3B"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GREATER AMBERJACK (Seriola dumerili)</w:t>
            </w:r>
          </w:p>
          <w:p w14:paraId="011CD5BE"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RED SEA BREAM (Pagrus major)</w:t>
            </w:r>
          </w:p>
          <w:p w14:paraId="4A409AB0"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JAPANESE AMBERJACK (Seriola quinqueradiata)</w:t>
            </w:r>
          </w:p>
          <w:p w14:paraId="2B7B226A"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JAPANESE EEL  (Anguilla japonica)</w:t>
            </w:r>
          </w:p>
          <w:p w14:paraId="2DE3FE99"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CONGER EEL  (Conger myriaster)</w:t>
            </w:r>
          </w:p>
          <w:p w14:paraId="1EAAEF01"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SOCKEYE SALMON (Oncorhynchus nerka)</w:t>
            </w:r>
          </w:p>
          <w:p w14:paraId="1E9FAE6A"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CHUM SALMON (Oncorhynchus keta)</w:t>
            </w:r>
          </w:p>
          <w:p w14:paraId="6EF2E30F"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76FDAC62"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FRESH MOLLUSCS MEAT</w:t>
            </w:r>
          </w:p>
          <w:p w14:paraId="7CCB2834" w14:textId="77777777" w:rsidR="00160827" w:rsidRPr="00E1190D" w:rsidRDefault="00160827" w:rsidP="00710164">
            <w:pPr>
              <w:rPr>
                <w:sz w:val="22"/>
                <w:szCs w:val="22"/>
                <w:lang w:eastAsia="ja-JP"/>
              </w:rPr>
            </w:pPr>
            <w:r w:rsidRPr="00E1190D">
              <w:rPr>
                <w:sz w:val="22"/>
                <w:szCs w:val="22"/>
              </w:rPr>
              <w:t>- NORTH GIANT OCTOPUS (Enter octopus dofleini)</w:t>
            </w:r>
          </w:p>
          <w:p w14:paraId="18D255CB"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p>
          <w:p w14:paraId="58320CCF"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FROZEN ECHINODERMS ROE</w:t>
            </w:r>
          </w:p>
          <w:p w14:paraId="132246A8" w14:textId="77777777" w:rsidR="00160827" w:rsidRPr="00E1190D" w:rsidRDefault="00160827" w:rsidP="00710164">
            <w:pPr>
              <w:overflowPunct w:val="0"/>
              <w:spacing w:line="280" w:lineRule="exact"/>
              <w:ind w:left="212" w:hangingChars="100" w:hanging="212"/>
              <w:textAlignment w:val="baseline"/>
              <w:rPr>
                <w:spacing w:val="2"/>
                <w:sz w:val="21"/>
                <w:szCs w:val="21"/>
                <w:lang w:eastAsia="ja-JP"/>
              </w:rPr>
            </w:pPr>
            <w:r w:rsidRPr="00E1190D">
              <w:rPr>
                <w:spacing w:val="2"/>
                <w:sz w:val="21"/>
                <w:szCs w:val="21"/>
                <w:lang w:eastAsia="ja-JP"/>
              </w:rPr>
              <w:t>- PURPLE SEA URCHIN (Anthocidaris crassispina)</w:t>
            </w:r>
          </w:p>
          <w:p w14:paraId="260D6EDC" w14:textId="2F60265F"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E1190D">
              <w:rPr>
                <w:spacing w:val="2"/>
                <w:sz w:val="21"/>
                <w:szCs w:val="21"/>
                <w:lang w:eastAsia="ja-JP"/>
              </w:rPr>
              <w:t>- SHORT- SPINED SEA URCHIN (Strongylocentrotus intermedius)</w:t>
            </w:r>
          </w:p>
        </w:tc>
      </w:tr>
      <w:tr w:rsidR="00160827" w:rsidRPr="002E14C9" w14:paraId="5D91487E"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3518421"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9469E6A" w14:textId="16ACE926" w:rsidR="00160827" w:rsidRPr="002E14C9" w:rsidRDefault="00160827" w:rsidP="001F31F2">
            <w:r w:rsidRPr="002E14C9">
              <w:rPr>
                <w:spacing w:val="2"/>
                <w:sz w:val="21"/>
                <w:szCs w:val="21"/>
              </w:rPr>
              <w:t>TOKURA CO., LTD.</w:t>
            </w:r>
          </w:p>
        </w:tc>
        <w:tc>
          <w:tcPr>
            <w:tcW w:w="2089" w:type="dxa"/>
            <w:tcBorders>
              <w:top w:val="single" w:sz="4" w:space="0" w:color="auto"/>
              <w:left w:val="nil"/>
              <w:bottom w:val="single" w:sz="4" w:space="0" w:color="auto"/>
              <w:right w:val="single" w:sz="4" w:space="0" w:color="auto"/>
            </w:tcBorders>
            <w:vAlign w:val="center"/>
          </w:tcPr>
          <w:p w14:paraId="7537F35D" w14:textId="02791A18" w:rsidR="00160827" w:rsidRPr="002E14C9" w:rsidRDefault="00160827" w:rsidP="001F31F2">
            <w:pPr>
              <w:ind w:left="318" w:hangingChars="150" w:hanging="318"/>
              <w:jc w:val="center"/>
              <w:rPr>
                <w:sz w:val="21"/>
                <w:szCs w:val="21"/>
                <w:lang w:eastAsia="ja-JP"/>
              </w:rPr>
            </w:pPr>
            <w:r w:rsidRPr="002E14C9">
              <w:rPr>
                <w:spacing w:val="2"/>
                <w:sz w:val="21"/>
                <w:szCs w:val="21"/>
              </w:rPr>
              <w:t>VN13680048</w:t>
            </w:r>
          </w:p>
        </w:tc>
        <w:tc>
          <w:tcPr>
            <w:tcW w:w="1984" w:type="dxa"/>
            <w:tcBorders>
              <w:top w:val="single" w:sz="4" w:space="0" w:color="auto"/>
              <w:left w:val="nil"/>
              <w:bottom w:val="single" w:sz="4" w:space="0" w:color="auto"/>
              <w:right w:val="single" w:sz="4" w:space="0" w:color="auto"/>
            </w:tcBorders>
            <w:vAlign w:val="center"/>
          </w:tcPr>
          <w:p w14:paraId="7E803316" w14:textId="2CEB01FA" w:rsidR="00160827" w:rsidRPr="002E14C9" w:rsidRDefault="00160827" w:rsidP="001F31F2">
            <w:pPr>
              <w:rPr>
                <w:spacing w:val="2"/>
                <w:sz w:val="21"/>
                <w:szCs w:val="21"/>
              </w:rPr>
            </w:pPr>
            <w:r w:rsidRPr="002E14C9">
              <w:rPr>
                <w:sz w:val="21"/>
                <w:szCs w:val="21"/>
              </w:rPr>
              <w:t>4037, 6-5-1, Toyosu, Koto-ku, Tokyo, Japan</w:t>
            </w:r>
          </w:p>
        </w:tc>
        <w:tc>
          <w:tcPr>
            <w:tcW w:w="4059" w:type="dxa"/>
            <w:tcBorders>
              <w:top w:val="single" w:sz="4" w:space="0" w:color="auto"/>
              <w:left w:val="nil"/>
              <w:bottom w:val="single" w:sz="4" w:space="0" w:color="auto"/>
              <w:right w:val="single" w:sz="4" w:space="0" w:color="auto"/>
            </w:tcBorders>
            <w:vAlign w:val="center"/>
          </w:tcPr>
          <w:p w14:paraId="5587059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ESH FISH ROUND</w:t>
            </w:r>
          </w:p>
          <w:p w14:paraId="37ED61F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uefin Tuna (Thunnus orientalis)</w:t>
            </w:r>
          </w:p>
          <w:p w14:paraId="28D530B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ig-Eye Tuna (Thunnus obesus)</w:t>
            </w:r>
          </w:p>
          <w:p w14:paraId="15BA44A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eater Amberjack (Seriola dumerili)</w:t>
            </w:r>
          </w:p>
          <w:p w14:paraId="25E89DA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ed Sea Bream (Pagrus major)</w:t>
            </w:r>
          </w:p>
          <w:p w14:paraId="67F4C11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Amberjack (Seriola quinqueradiata)</w:t>
            </w:r>
          </w:p>
          <w:p w14:paraId="33A1979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revally (Pseudocaranx dentex)</w:t>
            </w:r>
          </w:p>
          <w:p w14:paraId="5941EAE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orse Mackerel (Trachurus japonicus)</w:t>
            </w:r>
          </w:p>
          <w:p w14:paraId="50DC7DD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Pilchard (Sardinops melanostictus)</w:t>
            </w:r>
          </w:p>
          <w:p w14:paraId="35D4CBF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errring (Clupea pallasii)</w:t>
            </w:r>
          </w:p>
          <w:p w14:paraId="3FA0BBC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rown Sole (Pleuronectes herzensteini)</w:t>
            </w:r>
          </w:p>
          <w:p w14:paraId="1450E2B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kipjack Tuna (Katsuwonus pelamis)</w:t>
            </w:r>
          </w:p>
          <w:p w14:paraId="7E155D8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Halfbeak (Hyporhamphus sajori)</w:t>
            </w:r>
          </w:p>
          <w:p w14:paraId="14B17A2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cific Saury (Cololabis saira)</w:t>
            </w:r>
          </w:p>
          <w:p w14:paraId="77A804E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eabass (Lateolabrax japonicus)</w:t>
            </w:r>
          </w:p>
          <w:p w14:paraId="03D110D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Spanish Mackerel (Scomberomorus niphonius)</w:t>
            </w:r>
          </w:p>
          <w:p w14:paraId="0680234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Eel (Anguilla japonica)</w:t>
            </w:r>
          </w:p>
          <w:p w14:paraId="7CD661C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onger Eel (Conger myriaster)</w:t>
            </w:r>
          </w:p>
          <w:p w14:paraId="47734E8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UE MACKEREL (Scomber australasicus)</w:t>
            </w:r>
          </w:p>
          <w:p w14:paraId="2D98E63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B MACKEREL (Scomber japonicus)</w:t>
            </w:r>
          </w:p>
          <w:p w14:paraId="5DC49CE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lastRenderedPageBreak/>
              <w:t>-</w:t>
            </w:r>
            <w:r w:rsidRPr="000B26EF">
              <w:rPr>
                <w:spacing w:val="2"/>
                <w:sz w:val="21"/>
                <w:szCs w:val="21"/>
                <w:lang w:eastAsia="ja-JP"/>
              </w:rPr>
              <w:tab/>
              <w:t>JAPANESE ANCHOVY (Engraulis japonicus)</w:t>
            </w:r>
          </w:p>
          <w:p w14:paraId="5AC42A5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ERRY SALMON (Oncorhynchus masou masou)</w:t>
            </w:r>
          </w:p>
          <w:p w14:paraId="32998FC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OCKEYE SALMON (Oncorhynchus nerka)</w:t>
            </w:r>
          </w:p>
          <w:p w14:paraId="482D409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ASKA POLLOCK (Gadus chalcogrammus)</w:t>
            </w:r>
          </w:p>
          <w:p w14:paraId="0B13103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ACK PORGY (Acanthopagrus schlegelii)</w:t>
            </w:r>
          </w:p>
          <w:p w14:paraId="7562968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EENLAND HALIBUT (Reinhardtius hippoglossoides)</w:t>
            </w:r>
          </w:p>
          <w:p w14:paraId="6236875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OUND HERRING (Etrumeus teres)</w:t>
            </w:r>
          </w:p>
          <w:p w14:paraId="60F433E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m Salmon (Oncorhynchus keta)</w:t>
            </w:r>
          </w:p>
          <w:p w14:paraId="13792B4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yu (Plecoglossus altivelis)</w:t>
            </w:r>
          </w:p>
          <w:p w14:paraId="2A7EC36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Flounder (Paralichthys olivaceus)</w:t>
            </w:r>
          </w:p>
          <w:p w14:paraId="5C1BE4A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fonsino (Beryx splendens)</w:t>
            </w:r>
          </w:p>
          <w:p w14:paraId="351F62B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hreadsail filefish (Stephanolepis cirrhifer)</w:t>
            </w:r>
          </w:p>
          <w:p w14:paraId="1019BE2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Dotted gizzard shad (Konosirus punctatus)</w:t>
            </w:r>
          </w:p>
          <w:p w14:paraId="469F905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horny Head (Sebastolobus macrochir)</w:t>
            </w:r>
          </w:p>
          <w:p w14:paraId="727134B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corpion Fish (Sebastiscus marmoratus)</w:t>
            </w:r>
          </w:p>
          <w:p w14:paraId="7C004BE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icken Grunt (Parapristipoma trilineatum)</w:t>
            </w:r>
          </w:p>
          <w:p w14:paraId="326C239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ockfish (Sebastes inermis)</w:t>
            </w:r>
          </w:p>
          <w:p w14:paraId="799E803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Largehead Hairtail (Trichiurus lepturus)</w:t>
            </w:r>
          </w:p>
          <w:p w14:paraId="50A9C3C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wordfish (Xiphias gladius)</w:t>
            </w:r>
          </w:p>
          <w:p w14:paraId="1BC9793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ike Conger (Muraenesox cinereus)</w:t>
            </w:r>
          </w:p>
          <w:p w14:paraId="1B3B585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ackthroat Seaperch (Doederleinia berycoides)</w:t>
            </w:r>
          </w:p>
          <w:p w14:paraId="4EB7FD8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Okhotsk Atka Mackerel (Pleurogrammus azonus)</w:t>
            </w:r>
          </w:p>
          <w:p w14:paraId="0385352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Fat Greenling (Hexagrammos otakii)</w:t>
            </w:r>
          </w:p>
          <w:p w14:paraId="2854D33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ebastes (Sebastes inermis)</w:t>
            </w:r>
          </w:p>
          <w:p w14:paraId="59389C3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ouper (Epinephelus septemfasciatus)</w:t>
            </w:r>
          </w:p>
          <w:p w14:paraId="6BCE71C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ailfin Poacher (Podothecus sachi)</w:t>
            </w:r>
          </w:p>
          <w:p w14:paraId="69F0B4A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Monk Fish (Lophius litulon) </w:t>
            </w:r>
          </w:p>
          <w:p w14:paraId="524FCCE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ilefish (Branchiostegus)</w:t>
            </w:r>
          </w:p>
          <w:p w14:paraId="5A73958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Mullet (Mugil cephalus)</w:t>
            </w:r>
          </w:p>
          <w:p w14:paraId="1F3C21F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rrotfish (Oplegnathus fasciatus)</w:t>
            </w:r>
          </w:p>
          <w:p w14:paraId="60EF532C"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omfret (Pampus punctatissimus)</w:t>
            </w:r>
          </w:p>
          <w:p w14:paraId="5856AE67" w14:textId="77777777" w:rsidR="00160827" w:rsidRPr="008D46B8"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r>
            <w:r w:rsidRPr="008D46B8">
              <w:rPr>
                <w:spacing w:val="2"/>
                <w:sz w:val="21"/>
                <w:szCs w:val="21"/>
                <w:lang w:eastAsia="ja-JP"/>
              </w:rPr>
              <w:t>Gurnard (Chelidonichthys spinosus)</w:t>
            </w:r>
          </w:p>
          <w:p w14:paraId="106D831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544A720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FISH ROUND</w:t>
            </w:r>
            <w:r w:rsidRPr="000B26EF">
              <w:rPr>
                <w:spacing w:val="2"/>
                <w:sz w:val="21"/>
                <w:szCs w:val="21"/>
                <w:lang w:eastAsia="ja-JP"/>
              </w:rPr>
              <w:tab/>
            </w:r>
          </w:p>
          <w:p w14:paraId="47064A1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uefin Tuna (Thunnus orientalis)</w:t>
            </w:r>
          </w:p>
          <w:p w14:paraId="5756423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ig-Eye Tuna (Thunnus obesus)</w:t>
            </w:r>
          </w:p>
          <w:p w14:paraId="2337A96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eater Amberjack (Seriola dumerili)</w:t>
            </w:r>
          </w:p>
          <w:p w14:paraId="296A915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ed Sea Bream</w:t>
            </w:r>
            <w:r w:rsidRPr="000B26EF">
              <w:rPr>
                <w:spacing w:val="2"/>
                <w:sz w:val="21"/>
                <w:szCs w:val="21"/>
                <w:lang w:eastAsia="ja-JP"/>
              </w:rPr>
              <w:tab/>
              <w:t xml:space="preserve"> (Pagrus major)</w:t>
            </w:r>
          </w:p>
          <w:p w14:paraId="78565D9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Amberjack (Seriola quinqueradiata)</w:t>
            </w:r>
          </w:p>
          <w:p w14:paraId="24506EE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revally (Pseudocaranx dentex)</w:t>
            </w:r>
          </w:p>
          <w:p w14:paraId="3CBB44B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orse Mackerel (Trachurus japonicus)</w:t>
            </w:r>
          </w:p>
          <w:p w14:paraId="7747440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lastRenderedPageBreak/>
              <w:t>-</w:t>
            </w:r>
            <w:r w:rsidRPr="000B26EF">
              <w:rPr>
                <w:spacing w:val="2"/>
                <w:sz w:val="21"/>
                <w:szCs w:val="21"/>
                <w:lang w:eastAsia="ja-JP"/>
              </w:rPr>
              <w:tab/>
              <w:t>Japanese Pilchard (Sardinops melanostictus)</w:t>
            </w:r>
          </w:p>
          <w:p w14:paraId="0409481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errring (Clupea pallasii)</w:t>
            </w:r>
          </w:p>
          <w:p w14:paraId="7320415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rown Sole (Pleuronectes herzensteini)</w:t>
            </w:r>
          </w:p>
          <w:p w14:paraId="3777D1B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kipjack Tuna (Katsuwonus pelamis)</w:t>
            </w:r>
          </w:p>
          <w:p w14:paraId="0AB63AC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Halfbeak (Hyporhamphus sajori)</w:t>
            </w:r>
          </w:p>
          <w:p w14:paraId="0BF95BC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cific Saury (Cololabis saira)</w:t>
            </w:r>
          </w:p>
          <w:p w14:paraId="7841B9D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eabass (Lateolabrax japonicus)</w:t>
            </w:r>
          </w:p>
          <w:p w14:paraId="0C82D52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Spanish Mackerel (Scomberomorus niphonius)</w:t>
            </w:r>
          </w:p>
          <w:p w14:paraId="1237280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Eel (Anguilla japonica)</w:t>
            </w:r>
          </w:p>
          <w:p w14:paraId="69079AF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onger Eel (Conger myriaster)</w:t>
            </w:r>
          </w:p>
          <w:p w14:paraId="63D0CA5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UE MACKEREL (Scomber australasicus)</w:t>
            </w:r>
          </w:p>
          <w:p w14:paraId="5BEEAEC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B MACKEREL (Scomber japonicus)</w:t>
            </w:r>
          </w:p>
          <w:p w14:paraId="6EB35C2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ANCHOVY (Engraulis japonicus)</w:t>
            </w:r>
          </w:p>
          <w:p w14:paraId="71E36B4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ERRY SALMON (Oncorhynchus masou masou)</w:t>
            </w:r>
          </w:p>
          <w:p w14:paraId="3C969F3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OCKEYE SALMON (Oncorhynchus nerka)</w:t>
            </w:r>
          </w:p>
          <w:p w14:paraId="7966CB8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ASKA POLLOCK (Gadus chalcogrammus)</w:t>
            </w:r>
          </w:p>
          <w:p w14:paraId="779B165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ACK PORGY (Acanthopagrus schlegelii)</w:t>
            </w:r>
          </w:p>
          <w:p w14:paraId="13B5043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EENLAND HALIBUT (Reinhardtius hippoglossoides)</w:t>
            </w:r>
          </w:p>
          <w:p w14:paraId="226F682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OUND HERRING (Etrumeus teres)</w:t>
            </w:r>
          </w:p>
          <w:p w14:paraId="26FB868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m Salmon (Oncorhynchus keta)</w:t>
            </w:r>
          </w:p>
          <w:p w14:paraId="1A647AC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yu (Plecoglossus altivelis)</w:t>
            </w:r>
          </w:p>
          <w:p w14:paraId="1BC7E63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Flounder (Paralichthys olivaceus)</w:t>
            </w:r>
          </w:p>
          <w:p w14:paraId="5ED67F8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fonsino (Beryx splendens)</w:t>
            </w:r>
          </w:p>
          <w:p w14:paraId="65E636F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hreadsail filefish (Stephanolepis cirrhifer)</w:t>
            </w:r>
          </w:p>
          <w:p w14:paraId="4BD7063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Dotted gizzard shad (Konosirus punctatus)</w:t>
            </w:r>
          </w:p>
          <w:p w14:paraId="1316EC3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horny Head (Sebastolobus macrochir)</w:t>
            </w:r>
          </w:p>
          <w:p w14:paraId="71719BB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corpion Fish (Sebastiscus marmoratus)</w:t>
            </w:r>
          </w:p>
          <w:p w14:paraId="2E7017E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icken Grunt (Parapristipoma trilineatum)</w:t>
            </w:r>
          </w:p>
          <w:p w14:paraId="1D527B3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ockfish (Sebastes inermis)</w:t>
            </w:r>
          </w:p>
          <w:p w14:paraId="004D0B6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Largehead Hairtail (Trichiurus lepturus)</w:t>
            </w:r>
          </w:p>
          <w:p w14:paraId="26BC1B6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wordfish (Xiphias gladius)</w:t>
            </w:r>
          </w:p>
          <w:p w14:paraId="1974313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ike Conger (Muraenesox cinereus)</w:t>
            </w:r>
          </w:p>
          <w:p w14:paraId="1990B0F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ackthroat Seaperch (Doederleinia berycoides)</w:t>
            </w:r>
          </w:p>
          <w:p w14:paraId="5EE1F77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Okhotsk Atka Mackerel (Pleurogrammus azonus)</w:t>
            </w:r>
          </w:p>
          <w:p w14:paraId="1DDF036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Fat Greenling (Hexagrammos otakii)</w:t>
            </w:r>
          </w:p>
          <w:p w14:paraId="0F92F76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ebastes (Sebastes inermis)</w:t>
            </w:r>
          </w:p>
          <w:p w14:paraId="142970C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ouper (Epinephelus septemfasciatus)</w:t>
            </w:r>
          </w:p>
          <w:p w14:paraId="14D9282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lastRenderedPageBreak/>
              <w:t>-</w:t>
            </w:r>
            <w:r w:rsidRPr="000B26EF">
              <w:rPr>
                <w:spacing w:val="2"/>
                <w:sz w:val="21"/>
                <w:szCs w:val="21"/>
                <w:lang w:eastAsia="ja-JP"/>
              </w:rPr>
              <w:tab/>
              <w:t>Sailfin Poacher</w:t>
            </w:r>
            <w:r w:rsidRPr="000B26EF">
              <w:rPr>
                <w:spacing w:val="2"/>
                <w:sz w:val="21"/>
                <w:szCs w:val="21"/>
                <w:lang w:eastAsia="ja-JP"/>
              </w:rPr>
              <w:tab/>
              <w:t xml:space="preserve"> (Podothecus sachi)</w:t>
            </w:r>
          </w:p>
          <w:p w14:paraId="69E695D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Monk Fish (Lophius litulon) </w:t>
            </w:r>
          </w:p>
          <w:p w14:paraId="4E1051D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ilefish (Branchiostegus)</w:t>
            </w:r>
          </w:p>
          <w:p w14:paraId="6320B06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Mullet (Mugil cephalus)</w:t>
            </w:r>
          </w:p>
          <w:p w14:paraId="781C063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rrotfish (Oplegnathus fasciatus)</w:t>
            </w:r>
          </w:p>
          <w:p w14:paraId="6627E2B8"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omfret (Pampus punctatissimus)</w:t>
            </w:r>
          </w:p>
          <w:p w14:paraId="23318C3B" w14:textId="77777777" w:rsidR="00160827" w:rsidRPr="008D46B8" w:rsidRDefault="00160827" w:rsidP="001F31F2">
            <w:pPr>
              <w:overflowPunct w:val="0"/>
              <w:spacing w:line="280" w:lineRule="exact"/>
              <w:ind w:left="212" w:hangingChars="100" w:hanging="212"/>
              <w:textAlignment w:val="baseline"/>
              <w:rPr>
                <w:spacing w:val="2"/>
                <w:sz w:val="21"/>
                <w:szCs w:val="21"/>
                <w:lang w:eastAsia="ja-JP"/>
              </w:rPr>
            </w:pPr>
            <w:r w:rsidRPr="008D46B8">
              <w:rPr>
                <w:spacing w:val="2"/>
                <w:sz w:val="21"/>
                <w:szCs w:val="21"/>
                <w:lang w:eastAsia="ja-JP"/>
              </w:rPr>
              <w:t>-  Gurnard (Chelidonichthys spinosus)</w:t>
            </w:r>
          </w:p>
          <w:p w14:paraId="3EDD6FA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50121B2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FISH FILLET</w:t>
            </w:r>
          </w:p>
          <w:p w14:paraId="61A9C40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uefin Tuna (Thunnus orientalis)</w:t>
            </w:r>
          </w:p>
          <w:p w14:paraId="48D1EDE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ig-Eye Tuna (Thunnus obesus)</w:t>
            </w:r>
          </w:p>
          <w:p w14:paraId="389F801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Greater Amberjack (Seriola dumerili) </w:t>
            </w:r>
          </w:p>
          <w:p w14:paraId="5A01EAC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ed Sea Bream</w:t>
            </w:r>
            <w:r w:rsidRPr="000B26EF">
              <w:rPr>
                <w:spacing w:val="2"/>
                <w:sz w:val="21"/>
                <w:szCs w:val="21"/>
                <w:lang w:eastAsia="ja-JP"/>
              </w:rPr>
              <w:tab/>
              <w:t xml:space="preserve"> (Pagrus major)</w:t>
            </w:r>
          </w:p>
          <w:p w14:paraId="1698371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Amberjack (Seriola quinqueradiata)</w:t>
            </w:r>
          </w:p>
          <w:p w14:paraId="68858D8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revally (Pseudocaranx dentex)</w:t>
            </w:r>
          </w:p>
          <w:p w14:paraId="66931B4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orse Mackerel (Trachurus japonicus)</w:t>
            </w:r>
          </w:p>
          <w:p w14:paraId="348B601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Pilchard (Sardinops melanostictus)</w:t>
            </w:r>
          </w:p>
          <w:p w14:paraId="61F1591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errring (Clupea pallasii)</w:t>
            </w:r>
          </w:p>
          <w:p w14:paraId="02F4D82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rown Sole (Pleuronectes herzensteini)</w:t>
            </w:r>
          </w:p>
          <w:p w14:paraId="0614F42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kipjack Tuna (Katsuwonus pelamis)</w:t>
            </w:r>
          </w:p>
          <w:p w14:paraId="6CE69D6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Halfbeak (Hyporhamphus sajori)</w:t>
            </w:r>
          </w:p>
          <w:p w14:paraId="6630B20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cific Saury (Cololabis saira)</w:t>
            </w:r>
          </w:p>
          <w:p w14:paraId="752B783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eabass (Lateolabrax japonicus)</w:t>
            </w:r>
          </w:p>
          <w:p w14:paraId="1FAF812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Spanish Mackerel (Scomberomorus niphonius)</w:t>
            </w:r>
          </w:p>
          <w:p w14:paraId="2AFA0D8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Eel (Anguilla japonica)</w:t>
            </w:r>
          </w:p>
          <w:p w14:paraId="55E5F0D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onger Eel (Conger myriaster)</w:t>
            </w:r>
          </w:p>
          <w:p w14:paraId="71568C6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UE MACKEREL (Scomber australasicus)</w:t>
            </w:r>
          </w:p>
          <w:p w14:paraId="2054384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B MACKEREL (Scomber japonicus)</w:t>
            </w:r>
          </w:p>
          <w:p w14:paraId="59FF1FB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ANCHOVY (Engraulis japonicus)</w:t>
            </w:r>
          </w:p>
          <w:p w14:paraId="2B70338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m Salmon (Oncorhynchus keta)</w:t>
            </w:r>
          </w:p>
          <w:p w14:paraId="0A75948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ERRY SALMON (Oncorhynchus masou masou)</w:t>
            </w:r>
          </w:p>
          <w:p w14:paraId="5BD04B7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OCKEYE SALMON (Oncorhynchus nerka)</w:t>
            </w:r>
          </w:p>
          <w:p w14:paraId="60EB420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ASKA POLLOCK (Gadus chalcogrammus)</w:t>
            </w:r>
          </w:p>
          <w:p w14:paraId="3C51232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ACK PORGY (Acanthopagrus schlegelii)</w:t>
            </w:r>
          </w:p>
          <w:p w14:paraId="0FBE0E0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EENLAND HALIBUT (Reinhardtius hippoglossoides)</w:t>
            </w:r>
          </w:p>
          <w:p w14:paraId="092DA06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OUND HERRING (Etrumeus teres)</w:t>
            </w:r>
          </w:p>
          <w:p w14:paraId="366F522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yu (Plecoglossus altivelis)</w:t>
            </w:r>
          </w:p>
          <w:p w14:paraId="67B0827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Flounder (Paralichthys olivaceus)</w:t>
            </w:r>
          </w:p>
          <w:p w14:paraId="798A855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fonsino (Beryx splendens)</w:t>
            </w:r>
          </w:p>
          <w:p w14:paraId="522B5B7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hreadsail filefish (Stephanolepis cirrhifer)</w:t>
            </w:r>
          </w:p>
          <w:p w14:paraId="645FADE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lastRenderedPageBreak/>
              <w:t>-</w:t>
            </w:r>
            <w:r w:rsidRPr="000B26EF">
              <w:rPr>
                <w:spacing w:val="2"/>
                <w:sz w:val="21"/>
                <w:szCs w:val="21"/>
                <w:lang w:eastAsia="ja-JP"/>
              </w:rPr>
              <w:tab/>
              <w:t>Dotted gizzard shad (Konosirus punctatus)</w:t>
            </w:r>
          </w:p>
          <w:p w14:paraId="45A05FE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horny Head (Sebastolobus macrochir)</w:t>
            </w:r>
          </w:p>
          <w:p w14:paraId="348CC01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corpion Fish (Sebastiscus marmoratus)</w:t>
            </w:r>
          </w:p>
          <w:p w14:paraId="16B3218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icken Grunt (Parapristipoma trilineatum)</w:t>
            </w:r>
          </w:p>
          <w:p w14:paraId="71192D3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ockfish (Sebastes inermis)</w:t>
            </w:r>
          </w:p>
          <w:p w14:paraId="6DE7E77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Largehead Hairtail (Trichiurus lepturus)</w:t>
            </w:r>
          </w:p>
          <w:p w14:paraId="74A8072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wordfish (Xiphias gladius)</w:t>
            </w:r>
          </w:p>
          <w:p w14:paraId="6D27B9F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ike Conger (Muraenesox cinereus)</w:t>
            </w:r>
          </w:p>
          <w:p w14:paraId="2816EFC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ackthroat Seaperch (Doederleinia berycoides)</w:t>
            </w:r>
          </w:p>
          <w:p w14:paraId="12F8BF0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Okhotsk Atka Mackerel (Pleurogrammus azonus)</w:t>
            </w:r>
          </w:p>
          <w:p w14:paraId="6BC4D89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Fat Greenling (Hexagrammos otakii)</w:t>
            </w:r>
          </w:p>
          <w:p w14:paraId="79B6E8E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ebastes (Sebastes inermis)</w:t>
            </w:r>
          </w:p>
          <w:p w14:paraId="7911FF7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rouper (Epinephelus septemfasciatus)</w:t>
            </w:r>
          </w:p>
          <w:p w14:paraId="4281994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ailfin Poacher (Podothecus sachi)</w:t>
            </w:r>
          </w:p>
          <w:p w14:paraId="00E2CD3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Monk Fish (Lophius litulon) </w:t>
            </w:r>
          </w:p>
          <w:p w14:paraId="17E7208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ilefish (Branchiostegus)</w:t>
            </w:r>
          </w:p>
          <w:p w14:paraId="18D6BBD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Mullet (Mugil cephalus)</w:t>
            </w:r>
          </w:p>
          <w:p w14:paraId="00F04D2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rrotfish (Oplegnathus fasciatus)</w:t>
            </w:r>
          </w:p>
          <w:p w14:paraId="1DCCBBE8"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omfret (Pampus punctatissimus)</w:t>
            </w:r>
          </w:p>
          <w:p w14:paraId="5251703C" w14:textId="77777777" w:rsidR="00160827" w:rsidRPr="008D46B8" w:rsidRDefault="00160827" w:rsidP="001F31F2">
            <w:pPr>
              <w:overflowPunct w:val="0"/>
              <w:spacing w:line="280" w:lineRule="exact"/>
              <w:ind w:left="212" w:hangingChars="100" w:hanging="212"/>
              <w:textAlignment w:val="baseline"/>
              <w:rPr>
                <w:spacing w:val="2"/>
                <w:sz w:val="21"/>
                <w:szCs w:val="21"/>
                <w:lang w:eastAsia="ja-JP"/>
              </w:rPr>
            </w:pPr>
            <w:r w:rsidRPr="008D46B8">
              <w:rPr>
                <w:spacing w:val="2"/>
                <w:sz w:val="21"/>
                <w:szCs w:val="21"/>
                <w:lang w:eastAsia="ja-JP"/>
              </w:rPr>
              <w:t>-</w:t>
            </w:r>
            <w:r w:rsidRPr="008D46B8">
              <w:rPr>
                <w:spacing w:val="2"/>
                <w:sz w:val="21"/>
                <w:szCs w:val="21"/>
                <w:lang w:eastAsia="ja-JP"/>
              </w:rPr>
              <w:tab/>
              <w:t>Gurnard (Chelidonichthys spinosus)</w:t>
            </w:r>
          </w:p>
          <w:p w14:paraId="194B9D4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04DE048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CHILLED PROCESSED FISH ROE</w:t>
            </w:r>
          </w:p>
          <w:p w14:paraId="545FED4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errring (Clupea pallasii)</w:t>
            </w:r>
          </w:p>
          <w:p w14:paraId="7F1DC46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ASKA POLLOCK (Gadus chalcogrammus)</w:t>
            </w:r>
          </w:p>
          <w:p w14:paraId="3403C16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m Salmon (Oncorhynchus keta)</w:t>
            </w:r>
          </w:p>
          <w:p w14:paraId="0F1FC2D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Mullet (Mugil cephalus)</w:t>
            </w:r>
          </w:p>
          <w:p w14:paraId="5083A3C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652FD18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CHILLED PROCESSED FISH MILT</w:t>
            </w:r>
          </w:p>
          <w:p w14:paraId="7687058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ASKA POLLOCK (Gadus chalcogrammus)</w:t>
            </w:r>
          </w:p>
          <w:p w14:paraId="34EB2CA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3D1D208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CHILLED PROCESSED FISH LEVER</w:t>
            </w:r>
          </w:p>
          <w:p w14:paraId="2176437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Monk Fish (Lophius litulon)</w:t>
            </w:r>
          </w:p>
          <w:p w14:paraId="51073DA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1DD5924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PROCESSED FISH ROE</w:t>
            </w:r>
          </w:p>
          <w:p w14:paraId="255885E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errring (Clupea pallasii)</w:t>
            </w:r>
          </w:p>
          <w:p w14:paraId="5014E06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ASKA POLLOCK (Gadus chalcogrammus)</w:t>
            </w:r>
          </w:p>
          <w:p w14:paraId="4BF1BD3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m Salmon (Oncorhynchus keta)</w:t>
            </w:r>
          </w:p>
          <w:p w14:paraId="13F3B84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Mullet (Mugil cephalus)</w:t>
            </w:r>
          </w:p>
          <w:p w14:paraId="07F0329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24D26FD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PROCESSED FISH MILT</w:t>
            </w:r>
          </w:p>
          <w:p w14:paraId="3818D3B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LASKA POLLOCK (Gadus chalcogrammus)</w:t>
            </w:r>
          </w:p>
          <w:p w14:paraId="2B7FA43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5ACBD8C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PROCESSED FISH LEVER</w:t>
            </w:r>
          </w:p>
          <w:p w14:paraId="59481B5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Monk Fish (Lophius litulon)</w:t>
            </w:r>
          </w:p>
          <w:p w14:paraId="3E4EAD2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6B55A05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lastRenderedPageBreak/>
              <w:t>FRESH MOLLUSCS ROUND</w:t>
            </w:r>
          </w:p>
          <w:p w14:paraId="4EF5D88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NORTH GIANT OCTOPUS (Octopus dofleini)</w:t>
            </w:r>
          </w:p>
          <w:p w14:paraId="48810E5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callops (Patinopecten yessoensis)</w:t>
            </w:r>
          </w:p>
          <w:p w14:paraId="1A10AC4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Cockle (Venerupis philippinarum)</w:t>
            </w:r>
          </w:p>
          <w:p w14:paraId="0CAEC76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urf Clam (Spisula sachalinensis)</w:t>
            </w:r>
          </w:p>
          <w:p w14:paraId="2823EA6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rough Shell (Mactra chinensis)</w:t>
            </w:r>
          </w:p>
          <w:p w14:paraId="04E3FED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Oyster (Crassostrea gigas)</w:t>
            </w:r>
          </w:p>
          <w:p w14:paraId="39B3F89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en Shell (Atrina pectinata)</w:t>
            </w:r>
          </w:p>
          <w:p w14:paraId="4853753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balone (Haliotis discus discus)</w:t>
            </w:r>
          </w:p>
          <w:p w14:paraId="44C4B51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oody clam (Anadara broughtonii)</w:t>
            </w:r>
          </w:p>
          <w:p w14:paraId="4963313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cific Flying Squid (Todarodes pacificus)</w:t>
            </w:r>
          </w:p>
          <w:p w14:paraId="7D63848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Luminescent Dwarf Squid (Watasenia scintillans)</w:t>
            </w:r>
          </w:p>
          <w:p w14:paraId="6DE0642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Whelk (Neptunea arthritica)</w:t>
            </w:r>
          </w:p>
          <w:p w14:paraId="546EBA5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azor clam (Solen strictus)</w:t>
            </w:r>
          </w:p>
          <w:p w14:paraId="36EF0F1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iant clams (Tresus keenae)</w:t>
            </w:r>
          </w:p>
          <w:p w14:paraId="0C22D8C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2FE1E6B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MOLLUSCS ROUND</w:t>
            </w:r>
          </w:p>
          <w:p w14:paraId="085DA1D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NORTH GIANT OCTOPUS (Octopus dofleini)</w:t>
            </w:r>
          </w:p>
          <w:p w14:paraId="0B16DCB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callops (Patinopecten yessoensis)</w:t>
            </w:r>
          </w:p>
          <w:p w14:paraId="071E655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Cockle (Venerupis philippinarum)</w:t>
            </w:r>
          </w:p>
          <w:p w14:paraId="3422CD6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urf Clam (Spisula sachalinensis)</w:t>
            </w:r>
          </w:p>
          <w:p w14:paraId="362E48CD"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rough Shell (Mactra chinensis)</w:t>
            </w:r>
          </w:p>
          <w:p w14:paraId="28ABA14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Oyster (Crassostrea gigas)</w:t>
            </w:r>
          </w:p>
          <w:p w14:paraId="5B574BE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en Shell (Atrina pectinata)</w:t>
            </w:r>
          </w:p>
          <w:p w14:paraId="3F08BE3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balone (Haliotis discus discus)</w:t>
            </w:r>
          </w:p>
          <w:p w14:paraId="4D75BB7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oody clam (Anadara broughtonii)</w:t>
            </w:r>
          </w:p>
          <w:p w14:paraId="38A49CC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acific Flying Squid (Todarodes pacificus)</w:t>
            </w:r>
          </w:p>
          <w:p w14:paraId="1E1EE65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Luminescent Dwarf Squid (Watasenia scintillans)</w:t>
            </w:r>
          </w:p>
          <w:p w14:paraId="2276867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Whelk (Neptunea arthritica)</w:t>
            </w:r>
          </w:p>
          <w:p w14:paraId="381189A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azor clam (Solen strictus)</w:t>
            </w:r>
          </w:p>
          <w:p w14:paraId="13DAA04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iant clams (Tresus keenae)</w:t>
            </w:r>
          </w:p>
          <w:p w14:paraId="454306F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376E859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MOLLUSCS MEAT</w:t>
            </w:r>
          </w:p>
          <w:p w14:paraId="260818F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NORTH GIANT OCTOPUS (Octopus dofleini)</w:t>
            </w:r>
          </w:p>
          <w:p w14:paraId="1FB1D80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callops (Patinopecten yessoensis)</w:t>
            </w:r>
          </w:p>
          <w:p w14:paraId="04B85AE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Cockle (Venerupis philippinarum)</w:t>
            </w:r>
          </w:p>
          <w:p w14:paraId="2F84472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urf Clam (Spisula sachalinensis)</w:t>
            </w:r>
          </w:p>
          <w:p w14:paraId="00A9967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Trough Shell (Mactra chinensis)</w:t>
            </w:r>
          </w:p>
          <w:p w14:paraId="04FDB55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Oyster (Crassostrea gigas)</w:t>
            </w:r>
          </w:p>
          <w:p w14:paraId="14226BE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en Shell (Atrina pectinata)</w:t>
            </w:r>
          </w:p>
          <w:p w14:paraId="0791483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Abalone (Haliotis discus discus)</w:t>
            </w:r>
          </w:p>
          <w:p w14:paraId="6B8C971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oody clam (Anadara broughtonii)</w:t>
            </w:r>
          </w:p>
          <w:p w14:paraId="0B8D3E5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lastRenderedPageBreak/>
              <w:t>-</w:t>
            </w:r>
            <w:r w:rsidRPr="000B26EF">
              <w:rPr>
                <w:spacing w:val="2"/>
                <w:sz w:val="21"/>
                <w:szCs w:val="21"/>
                <w:lang w:eastAsia="ja-JP"/>
              </w:rPr>
              <w:tab/>
              <w:t>Pacific Flying Squid (Todarodes pacificus)</w:t>
            </w:r>
          </w:p>
          <w:p w14:paraId="449CFB0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Luminescent Dwarf Squid (Watasenia scintillans)</w:t>
            </w:r>
          </w:p>
          <w:p w14:paraId="55560AB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Whelk (Neptunea arthritica)</w:t>
            </w:r>
          </w:p>
          <w:p w14:paraId="60E5CE8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Razor clam (Solen strictus)</w:t>
            </w:r>
          </w:p>
          <w:p w14:paraId="6B318FF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Giant clams (Tresus keenae)</w:t>
            </w:r>
          </w:p>
          <w:p w14:paraId="676C34D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3D350F8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ESH CRUSTACEAN ROUND</w:t>
            </w:r>
          </w:p>
          <w:p w14:paraId="37A1709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ink Shrimp (Pandalus eous)</w:t>
            </w:r>
          </w:p>
          <w:p w14:paraId="4768C2F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King Crab (Paralithodes camtschatica)</w:t>
            </w:r>
          </w:p>
          <w:p w14:paraId="190D735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now Crab (Chionoecetes opilio)</w:t>
            </w:r>
          </w:p>
          <w:p w14:paraId="340E03F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orsehair crab (Erimacrus isenbeckii)</w:t>
            </w:r>
          </w:p>
          <w:p w14:paraId="18BA887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otan Shrimp (Pandalus nipponensis)</w:t>
            </w:r>
          </w:p>
          <w:p w14:paraId="4711715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03357D49"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CRUSTACEAN ROUND</w:t>
            </w:r>
          </w:p>
          <w:p w14:paraId="3613FDD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ink Shrimp (Pandalus eous)</w:t>
            </w:r>
          </w:p>
          <w:p w14:paraId="37FEBE6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King Crab (Paralithodes camtschatica)</w:t>
            </w:r>
          </w:p>
          <w:p w14:paraId="42DC8D2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now Crab (Chionoecetes opilio)</w:t>
            </w:r>
          </w:p>
          <w:p w14:paraId="2220E3E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orsehair crab (Erimacrus isenbeckii)</w:t>
            </w:r>
          </w:p>
          <w:p w14:paraId="62D48FC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otan Shrimp (Pandalus nipponensis)</w:t>
            </w:r>
          </w:p>
          <w:p w14:paraId="0F9CA43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0755243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CRUSTACEAN MEAT</w:t>
            </w:r>
          </w:p>
          <w:p w14:paraId="685BB92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ink Shrimp (Pandalus eous)</w:t>
            </w:r>
          </w:p>
          <w:p w14:paraId="21DA350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King Crab (Paralithodes camtschatica)</w:t>
            </w:r>
          </w:p>
          <w:p w14:paraId="4B321C8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now Crab (Chionoecetes opilio)</w:t>
            </w:r>
          </w:p>
          <w:p w14:paraId="5C7E051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Horsehair crab (Erimacrus isenbeckii)</w:t>
            </w:r>
          </w:p>
          <w:p w14:paraId="69973D1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otan Shrimp (Pandalus nipponensis)</w:t>
            </w:r>
          </w:p>
          <w:p w14:paraId="6A0EA7F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4F4E930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ESH ECHINODERMS ROUND</w:t>
            </w:r>
          </w:p>
          <w:p w14:paraId="146C889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URPLE SEA URCHIN (Anthocidaris crassispina)</w:t>
            </w:r>
          </w:p>
          <w:p w14:paraId="22C17A3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HORT-SPINED SEA URCHIN (Strongylocentrotus intermedius)</w:t>
            </w:r>
          </w:p>
          <w:p w14:paraId="7379D2D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239A538E"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CHILLED PROCESSED ECHINODERMS ROE</w:t>
            </w:r>
          </w:p>
          <w:p w14:paraId="7284332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PURPLE SEA URCHIN (Anthocidaris crassispina)</w:t>
            </w:r>
          </w:p>
          <w:p w14:paraId="54AAF3FF"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SHORT-SPINED SEA URCHIN (Strongylocentrotus intermedius)</w:t>
            </w:r>
          </w:p>
          <w:p w14:paraId="3D5F6AA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108B93E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CHILLED PROCESSED WHITE BAIT</w:t>
            </w:r>
          </w:p>
          <w:p w14:paraId="55B531AC"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Pilchard (Sardinops melanostictus)</w:t>
            </w:r>
          </w:p>
          <w:p w14:paraId="233F74E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ANCHOVY (Engraulis japonicus)</w:t>
            </w:r>
          </w:p>
          <w:p w14:paraId="54742DC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080C7101"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PROCESSED WHITE BAIT</w:t>
            </w:r>
          </w:p>
          <w:p w14:paraId="6057DAB3"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Pilchard (Sardinops melanostictus)</w:t>
            </w:r>
          </w:p>
          <w:p w14:paraId="256DECB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JAPANESE ANCHOVY (Engraulis japonicus)</w:t>
            </w:r>
          </w:p>
          <w:p w14:paraId="051F846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2526F4F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OZEN FISH FIN</w:t>
            </w:r>
          </w:p>
          <w:p w14:paraId="628FFB7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GREENLAND HALIBUT (Reinhardtius hippoglossoides)</w:t>
            </w:r>
          </w:p>
          <w:p w14:paraId="48AE373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5E88AA38"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ESH FISH FILLET</w:t>
            </w:r>
          </w:p>
          <w:p w14:paraId="3BF70880"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Bluefin Tuna (Thunnus orientalis)</w:t>
            </w:r>
          </w:p>
          <w:p w14:paraId="0F0DEE6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Greater Amberjack (Seriola dumerili) </w:t>
            </w:r>
          </w:p>
          <w:p w14:paraId="247F4EA4"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Red Sea Bream (Pagrus major) </w:t>
            </w:r>
          </w:p>
          <w:p w14:paraId="42F8BB06"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Japanese Amberjack (Seriola quinqueradiata) </w:t>
            </w:r>
          </w:p>
          <w:p w14:paraId="5B2BC007"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Japanese Eel (Anguilla japonica) </w:t>
            </w:r>
          </w:p>
          <w:p w14:paraId="3872A722"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Conger Eel (Conger myriaster) </w:t>
            </w:r>
          </w:p>
          <w:p w14:paraId="21828DFB"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 xml:space="preserve">SOCKEYE SALMON (Oncorhynchus nerka) </w:t>
            </w:r>
          </w:p>
          <w:p w14:paraId="288DACB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w:t>
            </w:r>
            <w:r w:rsidRPr="000B26EF">
              <w:rPr>
                <w:spacing w:val="2"/>
                <w:sz w:val="21"/>
                <w:szCs w:val="21"/>
                <w:lang w:eastAsia="ja-JP"/>
              </w:rPr>
              <w:tab/>
              <w:t>Chum Salmon (Oncorhynchus keta)</w:t>
            </w:r>
          </w:p>
          <w:p w14:paraId="5E282D8A"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p>
          <w:p w14:paraId="4667FC65" w14:textId="77777777" w:rsidR="00160827" w:rsidRPr="000B26EF"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FRESH MOLLUSCS MEAT</w:t>
            </w:r>
          </w:p>
          <w:p w14:paraId="1E4A92CC"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sidRPr="000B26EF">
              <w:rPr>
                <w:spacing w:val="2"/>
                <w:sz w:val="21"/>
                <w:szCs w:val="21"/>
                <w:lang w:eastAsia="ja-JP"/>
              </w:rPr>
              <w:t>- NORTH GIANT OCTOPUS (Octopus dofleini)</w:t>
            </w:r>
          </w:p>
          <w:p w14:paraId="2DEE695D" w14:textId="77777777" w:rsidR="00160827" w:rsidRDefault="00160827" w:rsidP="001F31F2">
            <w:pPr>
              <w:overflowPunct w:val="0"/>
              <w:spacing w:line="280" w:lineRule="exact"/>
              <w:ind w:left="212" w:hangingChars="100" w:hanging="212"/>
              <w:textAlignment w:val="baseline"/>
              <w:rPr>
                <w:spacing w:val="2"/>
                <w:sz w:val="21"/>
                <w:szCs w:val="21"/>
                <w:lang w:eastAsia="ja-JP"/>
              </w:rPr>
            </w:pPr>
          </w:p>
          <w:p w14:paraId="2E4CD2AD" w14:textId="77777777" w:rsidR="00160827" w:rsidRPr="00C62035" w:rsidRDefault="00160827" w:rsidP="001F31F2">
            <w:pPr>
              <w:pStyle w:val="TableParagraph"/>
              <w:tabs>
                <w:tab w:val="left" w:pos="225"/>
              </w:tabs>
              <w:ind w:left="212" w:hangingChars="100" w:hanging="212"/>
              <w:rPr>
                <w:rFonts w:ascii="Times New Roman" w:eastAsiaTheme="minorEastAsia" w:hAnsi="Times New Roman" w:cs="Times New Roman"/>
                <w:spacing w:val="2"/>
                <w:sz w:val="21"/>
                <w:szCs w:val="21"/>
                <w:lang w:eastAsia="ja-JP"/>
              </w:rPr>
            </w:pPr>
            <w:r w:rsidRPr="00C62035">
              <w:rPr>
                <w:rFonts w:ascii="Times New Roman" w:eastAsiaTheme="minorEastAsia" w:hAnsi="Times New Roman" w:cs="Times New Roman"/>
                <w:spacing w:val="2"/>
                <w:sz w:val="21"/>
                <w:szCs w:val="21"/>
                <w:lang w:eastAsia="ja-JP"/>
              </w:rPr>
              <w:t>FROZEN ECHINODERMS ROE</w:t>
            </w:r>
          </w:p>
          <w:p w14:paraId="543B1209" w14:textId="77777777" w:rsidR="00160827" w:rsidRPr="00C62035" w:rsidRDefault="00160827" w:rsidP="001F31F2">
            <w:pPr>
              <w:overflowPunct w:val="0"/>
              <w:spacing w:line="280" w:lineRule="exact"/>
              <w:ind w:left="212" w:hangingChars="100" w:hanging="212"/>
              <w:textAlignment w:val="baseline"/>
              <w:rPr>
                <w:spacing w:val="2"/>
                <w:sz w:val="21"/>
                <w:szCs w:val="21"/>
                <w:lang w:eastAsia="ja-JP"/>
              </w:rPr>
            </w:pPr>
            <w:r w:rsidRPr="00C62035">
              <w:rPr>
                <w:spacing w:val="2"/>
                <w:sz w:val="21"/>
                <w:szCs w:val="21"/>
                <w:lang w:eastAsia="ja-JP"/>
              </w:rPr>
              <w:t>-</w:t>
            </w:r>
            <w:r w:rsidRPr="00C62035">
              <w:rPr>
                <w:spacing w:val="2"/>
                <w:sz w:val="21"/>
                <w:szCs w:val="21"/>
                <w:lang w:eastAsia="ja-JP"/>
              </w:rPr>
              <w:tab/>
              <w:t>PURPLE SEA URCHIN (Anthocidaris crassispina)</w:t>
            </w:r>
          </w:p>
          <w:p w14:paraId="295C8619" w14:textId="2EA7314B" w:rsidR="00160827" w:rsidRPr="002E14C9" w:rsidRDefault="00160827" w:rsidP="001F31F2">
            <w:pPr>
              <w:overflowPunct w:val="0"/>
              <w:spacing w:line="280" w:lineRule="exact"/>
              <w:textAlignment w:val="baseline"/>
              <w:rPr>
                <w:spacing w:val="2"/>
                <w:sz w:val="21"/>
                <w:szCs w:val="21"/>
                <w:lang w:eastAsia="ja-JP"/>
              </w:rPr>
            </w:pPr>
            <w:r w:rsidRPr="00C62035">
              <w:rPr>
                <w:spacing w:val="2"/>
                <w:sz w:val="21"/>
                <w:szCs w:val="21"/>
                <w:lang w:eastAsia="ja-JP"/>
              </w:rPr>
              <w:t>-</w:t>
            </w:r>
            <w:r w:rsidRPr="00C62035">
              <w:rPr>
                <w:spacing w:val="2"/>
                <w:sz w:val="21"/>
                <w:szCs w:val="21"/>
                <w:lang w:eastAsia="ja-JP"/>
              </w:rPr>
              <w:tab/>
              <w:t>SHORT-SPINED SEA URCHIN (Strongylocentrotus intermedius)</w:t>
            </w:r>
          </w:p>
        </w:tc>
      </w:tr>
      <w:tr w:rsidR="00160827" w:rsidRPr="002E14C9" w14:paraId="0430C27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996FAB1" w14:textId="77777777" w:rsidR="00160827" w:rsidRPr="002E14C9" w:rsidRDefault="00160827" w:rsidP="00710164">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01C27E0" w14:textId="5F1AD0C1" w:rsidR="00160827" w:rsidRPr="002E14C9" w:rsidRDefault="00160827" w:rsidP="00710164">
            <w:pPr>
              <w:rPr>
                <w:spacing w:val="2"/>
              </w:rPr>
            </w:pPr>
            <w:r w:rsidRPr="002E14C9">
              <w:rPr>
                <w:spacing w:val="2"/>
                <w:sz w:val="21"/>
                <w:szCs w:val="21"/>
                <w:lang w:eastAsia="ja-JP"/>
              </w:rPr>
              <w:t>Fushimi Kamaboko Co., Ltd. Shirone-Minami Plant</w:t>
            </w:r>
          </w:p>
        </w:tc>
        <w:tc>
          <w:tcPr>
            <w:tcW w:w="2089" w:type="dxa"/>
            <w:tcBorders>
              <w:top w:val="single" w:sz="4" w:space="0" w:color="auto"/>
              <w:left w:val="nil"/>
              <w:bottom w:val="single" w:sz="4" w:space="0" w:color="auto"/>
              <w:right w:val="single" w:sz="4" w:space="0" w:color="auto"/>
            </w:tcBorders>
            <w:vAlign w:val="center"/>
          </w:tcPr>
          <w:p w14:paraId="73329277" w14:textId="22C76A09" w:rsidR="00160827" w:rsidRPr="002E14C9" w:rsidRDefault="00160827" w:rsidP="00710164">
            <w:pPr>
              <w:ind w:left="318" w:hangingChars="150" w:hanging="318"/>
              <w:jc w:val="center"/>
              <w:rPr>
                <w:sz w:val="21"/>
                <w:szCs w:val="21"/>
                <w:lang w:eastAsia="ja-JP"/>
              </w:rPr>
            </w:pPr>
            <w:r w:rsidRPr="002E14C9">
              <w:rPr>
                <w:spacing w:val="2"/>
                <w:sz w:val="21"/>
                <w:szCs w:val="21"/>
              </w:rPr>
              <w:t>VN15010004</w:t>
            </w:r>
          </w:p>
        </w:tc>
        <w:tc>
          <w:tcPr>
            <w:tcW w:w="1984" w:type="dxa"/>
            <w:tcBorders>
              <w:top w:val="single" w:sz="4" w:space="0" w:color="auto"/>
              <w:left w:val="nil"/>
              <w:bottom w:val="single" w:sz="4" w:space="0" w:color="auto"/>
              <w:right w:val="single" w:sz="4" w:space="0" w:color="auto"/>
            </w:tcBorders>
            <w:vAlign w:val="center"/>
          </w:tcPr>
          <w:p w14:paraId="7629D41E" w14:textId="573BA0A7" w:rsidR="00160827" w:rsidRPr="002E14C9" w:rsidRDefault="00160827" w:rsidP="00710164">
            <w:pPr>
              <w:rPr>
                <w:spacing w:val="2"/>
                <w:sz w:val="21"/>
                <w:szCs w:val="21"/>
              </w:rPr>
            </w:pPr>
            <w:r w:rsidRPr="002E14C9">
              <w:rPr>
                <w:spacing w:val="2"/>
                <w:sz w:val="21"/>
                <w:szCs w:val="21"/>
              </w:rPr>
              <w:t>335-1, Ajigata, Minami-ku, Niigata-city, Niigata-Pref., Japan</w:t>
            </w:r>
          </w:p>
        </w:tc>
        <w:tc>
          <w:tcPr>
            <w:tcW w:w="4059" w:type="dxa"/>
            <w:tcBorders>
              <w:top w:val="single" w:sz="4" w:space="0" w:color="auto"/>
              <w:left w:val="nil"/>
              <w:bottom w:val="single" w:sz="4" w:space="0" w:color="auto"/>
              <w:right w:val="single" w:sz="4" w:space="0" w:color="auto"/>
            </w:tcBorders>
            <w:vAlign w:val="center"/>
          </w:tcPr>
          <w:p w14:paraId="04B70A4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Kamaboko</w:t>
            </w:r>
          </w:p>
          <w:p w14:paraId="4609E205" w14:textId="53A4DED7" w:rsidR="00160827" w:rsidRPr="002E14C9" w:rsidRDefault="00160827" w:rsidP="00710164">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Alaska Pollack (Theragra chalcogramma)</w:t>
            </w:r>
          </w:p>
        </w:tc>
      </w:tr>
      <w:tr w:rsidR="00160827" w:rsidRPr="002E14C9" w14:paraId="41C392F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DA22C1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1828A22" w14:textId="7705B625" w:rsidR="00160827" w:rsidRPr="002E14C9" w:rsidRDefault="00160827" w:rsidP="001F31F2">
            <w:pPr>
              <w:rPr>
                <w:spacing w:val="2"/>
                <w:sz w:val="21"/>
                <w:szCs w:val="21"/>
              </w:rPr>
            </w:pPr>
            <w:r w:rsidRPr="002E14C9">
              <w:rPr>
                <w:spacing w:val="2"/>
                <w:sz w:val="21"/>
                <w:szCs w:val="21"/>
              </w:rPr>
              <w:t>WAHEI SHOUTEN CO., LTD.</w:t>
            </w:r>
          </w:p>
        </w:tc>
        <w:tc>
          <w:tcPr>
            <w:tcW w:w="2089" w:type="dxa"/>
            <w:tcBorders>
              <w:top w:val="single" w:sz="4" w:space="0" w:color="auto"/>
              <w:left w:val="nil"/>
              <w:bottom w:val="single" w:sz="4" w:space="0" w:color="auto"/>
              <w:right w:val="single" w:sz="4" w:space="0" w:color="auto"/>
            </w:tcBorders>
            <w:vAlign w:val="center"/>
          </w:tcPr>
          <w:p w14:paraId="77FA0607" w14:textId="312993B1" w:rsidR="00160827" w:rsidRPr="002E14C9" w:rsidRDefault="00160827" w:rsidP="001F31F2">
            <w:pPr>
              <w:jc w:val="center"/>
              <w:rPr>
                <w:sz w:val="21"/>
                <w:szCs w:val="21"/>
                <w:lang w:eastAsia="ja-JP"/>
              </w:rPr>
            </w:pPr>
            <w:r w:rsidRPr="002E14C9">
              <w:rPr>
                <w:sz w:val="21"/>
                <w:szCs w:val="21"/>
                <w:lang w:eastAsia="ja-JP"/>
              </w:rPr>
              <w:t>VN17650011</w:t>
            </w:r>
          </w:p>
        </w:tc>
        <w:tc>
          <w:tcPr>
            <w:tcW w:w="1984" w:type="dxa"/>
            <w:tcBorders>
              <w:top w:val="single" w:sz="4" w:space="0" w:color="auto"/>
              <w:left w:val="nil"/>
              <w:bottom w:val="single" w:sz="4" w:space="0" w:color="auto"/>
              <w:right w:val="single" w:sz="4" w:space="0" w:color="auto"/>
            </w:tcBorders>
            <w:vAlign w:val="center"/>
          </w:tcPr>
          <w:p w14:paraId="4DC625EA" w14:textId="2313B6A8" w:rsidR="00160827" w:rsidRPr="002E14C9" w:rsidRDefault="00160827" w:rsidP="001F31F2">
            <w:pPr>
              <w:rPr>
                <w:spacing w:val="2"/>
                <w:sz w:val="21"/>
                <w:szCs w:val="21"/>
              </w:rPr>
            </w:pPr>
            <w:r w:rsidRPr="002E14C9">
              <w:rPr>
                <w:spacing w:val="2"/>
                <w:sz w:val="21"/>
                <w:szCs w:val="21"/>
              </w:rPr>
              <w:t>18-55 AZA OGI, NOTO-CHO, HOUSU-GUN, ISHIKAWA-PREF., JAPAN</w:t>
            </w:r>
          </w:p>
        </w:tc>
        <w:tc>
          <w:tcPr>
            <w:tcW w:w="4059" w:type="dxa"/>
            <w:tcBorders>
              <w:top w:val="single" w:sz="4" w:space="0" w:color="auto"/>
              <w:left w:val="nil"/>
              <w:bottom w:val="single" w:sz="4" w:space="0" w:color="auto"/>
              <w:right w:val="single" w:sz="4" w:space="0" w:color="auto"/>
            </w:tcBorders>
            <w:vAlign w:val="center"/>
          </w:tcPr>
          <w:p w14:paraId="69625945"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Ginger miso stuffed squid / Japanese common squid (Todarodes pacificus)</w:t>
            </w:r>
          </w:p>
          <w:p w14:paraId="7D07A27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Light dried squid / Japanese common squid (Todarodes pacificus)</w:t>
            </w:r>
          </w:p>
          <w:p w14:paraId="28F015A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quid sashimi / Japanese common squid (Todarodes pacificus)</w:t>
            </w:r>
          </w:p>
          <w:p w14:paraId="5FDD2439" w14:textId="238041FE"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quid round / Japanese common squid (Todarodes pacificus)</w:t>
            </w:r>
          </w:p>
        </w:tc>
      </w:tr>
      <w:tr w:rsidR="00160827" w:rsidRPr="002E14C9" w14:paraId="1D80D059" w14:textId="77777777" w:rsidTr="00E10068">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6EB16E2"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D99234" w14:textId="0A7078A8" w:rsidR="00160827" w:rsidRPr="002E14C9" w:rsidRDefault="00160827" w:rsidP="001F31F2">
            <w:pPr>
              <w:rPr>
                <w:spacing w:val="2"/>
                <w:sz w:val="21"/>
                <w:szCs w:val="21"/>
              </w:rPr>
            </w:pPr>
            <w:r w:rsidRPr="002E14C9">
              <w:rPr>
                <w:sz w:val="21"/>
                <w:szCs w:val="21"/>
                <w:lang w:eastAsia="ja-JP"/>
              </w:rPr>
              <w:t>Kanemitsu Suisan Co., Ltd.</w:t>
            </w:r>
          </w:p>
        </w:tc>
        <w:tc>
          <w:tcPr>
            <w:tcW w:w="2089" w:type="dxa"/>
            <w:tcBorders>
              <w:top w:val="single" w:sz="4" w:space="0" w:color="auto"/>
              <w:left w:val="nil"/>
              <w:bottom w:val="single" w:sz="4" w:space="0" w:color="auto"/>
              <w:right w:val="single" w:sz="4" w:space="0" w:color="auto"/>
            </w:tcBorders>
            <w:vAlign w:val="center"/>
          </w:tcPr>
          <w:p w14:paraId="4CCA8DE9" w14:textId="17D16E2B" w:rsidR="00160827" w:rsidRPr="002E14C9" w:rsidRDefault="00160827" w:rsidP="001F31F2">
            <w:pPr>
              <w:ind w:left="315" w:hangingChars="150" w:hanging="315"/>
              <w:jc w:val="both"/>
              <w:rPr>
                <w:sz w:val="21"/>
                <w:szCs w:val="21"/>
                <w:lang w:eastAsia="ja-JP"/>
              </w:rPr>
            </w:pPr>
            <w:r w:rsidRPr="002E14C9">
              <w:rPr>
                <w:sz w:val="21"/>
                <w:szCs w:val="21"/>
                <w:lang w:eastAsia="ja-JP"/>
              </w:rPr>
              <w:t>VN23620012</w:t>
            </w:r>
          </w:p>
        </w:tc>
        <w:tc>
          <w:tcPr>
            <w:tcW w:w="1984" w:type="dxa"/>
            <w:tcBorders>
              <w:top w:val="single" w:sz="4" w:space="0" w:color="auto"/>
              <w:left w:val="nil"/>
              <w:bottom w:val="single" w:sz="4" w:space="0" w:color="auto"/>
              <w:right w:val="single" w:sz="4" w:space="0" w:color="auto"/>
            </w:tcBorders>
            <w:vAlign w:val="center"/>
          </w:tcPr>
          <w:p w14:paraId="11B30641" w14:textId="587C36BF" w:rsidR="00160827" w:rsidRPr="002E14C9" w:rsidRDefault="00160827" w:rsidP="001F31F2">
            <w:pPr>
              <w:rPr>
                <w:spacing w:val="2"/>
                <w:sz w:val="21"/>
                <w:szCs w:val="21"/>
              </w:rPr>
            </w:pPr>
            <w:r w:rsidRPr="002E14C9">
              <w:rPr>
                <w:sz w:val="21"/>
                <w:szCs w:val="21"/>
                <w:lang w:eastAsia="ja-JP"/>
              </w:rPr>
              <w:t>18-1 Isshiki higashi shimoniwari, Isshiki-cho, Nishio-city, Aichi-Pref., Japan</w:t>
            </w:r>
          </w:p>
        </w:tc>
        <w:tc>
          <w:tcPr>
            <w:tcW w:w="4059" w:type="dxa"/>
            <w:tcBorders>
              <w:top w:val="single" w:sz="4" w:space="0" w:color="auto"/>
              <w:left w:val="nil"/>
              <w:bottom w:val="single" w:sz="4" w:space="0" w:color="auto"/>
              <w:right w:val="single" w:sz="4" w:space="0" w:color="auto"/>
            </w:tcBorders>
            <w:vAlign w:val="center"/>
          </w:tcPr>
          <w:p w14:paraId="78E880C7"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sauce grilled eel (Anguilla japonica)</w:t>
            </w:r>
          </w:p>
          <w:p w14:paraId="0AA14DC7"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white grilled eel (Anguilla japonica)</w:t>
            </w:r>
          </w:p>
          <w:p w14:paraId="69318BF4"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sauce grilled eel deaerated pack (Anguilla japonica)</w:t>
            </w:r>
          </w:p>
          <w:p w14:paraId="2CD3067A"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white grilled eel deaerated pack (Anguilla japonica)</w:t>
            </w:r>
          </w:p>
          <w:p w14:paraId="36AC534F"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charcoal-fire sauce grilled eel (Anguilla japonica)</w:t>
            </w:r>
          </w:p>
          <w:p w14:paraId="0C04C123"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charcoal-fire white grilled eel (Anguilla japonica)</w:t>
            </w:r>
          </w:p>
          <w:p w14:paraId="2D722179"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charcoal-fire sauce grilled eel deaerated pack (Anguilla japonica)</w:t>
            </w:r>
          </w:p>
          <w:p w14:paraId="0E7AFCEC"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charcoal-fire white grilled eel deaerated pack (Anguilla japonica)</w:t>
            </w:r>
          </w:p>
          <w:p w14:paraId="1F4594AC" w14:textId="77777777" w:rsidR="00160827"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lastRenderedPageBreak/>
              <w:t>Frozen boiled eel liver vacuum pack (Anguilla japonica)</w:t>
            </w:r>
          </w:p>
          <w:p w14:paraId="4B654108" w14:textId="77777777" w:rsidR="00160827" w:rsidRPr="00805898" w:rsidRDefault="00160827" w:rsidP="001F31F2">
            <w:pPr>
              <w:overflowPunct w:val="0"/>
              <w:spacing w:line="280" w:lineRule="exact"/>
              <w:ind w:left="106" w:hangingChars="50" w:hanging="106"/>
              <w:textAlignment w:val="baseline"/>
              <w:rPr>
                <w:spacing w:val="2"/>
                <w:sz w:val="21"/>
                <w:szCs w:val="21"/>
                <w:lang w:eastAsia="ja-JP"/>
              </w:rPr>
            </w:pPr>
            <w:r w:rsidRPr="00805898">
              <w:rPr>
                <w:spacing w:val="2"/>
                <w:sz w:val="21"/>
                <w:szCs w:val="21"/>
                <w:lang w:eastAsia="ja-JP"/>
              </w:rPr>
              <w:t>Frozen clam soup vacuum pack</w:t>
            </w:r>
          </w:p>
          <w:p w14:paraId="18D42449" w14:textId="2E8A739F"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805898">
              <w:rPr>
                <w:spacing w:val="2"/>
                <w:sz w:val="21"/>
                <w:szCs w:val="21"/>
                <w:lang w:eastAsia="ja-JP"/>
              </w:rPr>
              <w:t xml:space="preserve"> (Corbicula japonica)</w:t>
            </w:r>
          </w:p>
        </w:tc>
      </w:tr>
      <w:tr w:rsidR="00160827" w:rsidRPr="002E14C9" w14:paraId="3AD69F7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1C5B946"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88A79B9" w14:textId="77777777" w:rsidR="00160827" w:rsidRPr="000B26EF" w:rsidRDefault="00160827" w:rsidP="001F31F2">
            <w:pPr>
              <w:rPr>
                <w:sz w:val="21"/>
                <w:szCs w:val="21"/>
                <w:lang w:eastAsia="ja-JP"/>
              </w:rPr>
            </w:pPr>
            <w:r w:rsidRPr="000B26EF">
              <w:rPr>
                <w:sz w:val="21"/>
                <w:szCs w:val="21"/>
                <w:lang w:eastAsia="ja-JP"/>
              </w:rPr>
              <w:t>SHOKUENFOODTECH</w:t>
            </w:r>
          </w:p>
          <w:p w14:paraId="4961B58E" w14:textId="108254D6" w:rsidR="00160827" w:rsidRPr="002E14C9" w:rsidRDefault="00160827" w:rsidP="001F31F2">
            <w:pPr>
              <w:rPr>
                <w:spacing w:val="2"/>
                <w:sz w:val="21"/>
                <w:szCs w:val="21"/>
              </w:rPr>
            </w:pPr>
            <w:r w:rsidRPr="000B26EF">
              <w:rPr>
                <w:sz w:val="21"/>
                <w:szCs w:val="21"/>
                <w:lang w:eastAsia="ja-JP"/>
              </w:rPr>
              <w:t xml:space="preserve"> Co., Ltd.</w:t>
            </w:r>
          </w:p>
        </w:tc>
        <w:tc>
          <w:tcPr>
            <w:tcW w:w="2089" w:type="dxa"/>
            <w:tcBorders>
              <w:top w:val="single" w:sz="4" w:space="0" w:color="auto"/>
              <w:left w:val="nil"/>
              <w:bottom w:val="single" w:sz="4" w:space="0" w:color="auto"/>
              <w:right w:val="single" w:sz="4" w:space="0" w:color="auto"/>
            </w:tcBorders>
            <w:vAlign w:val="center"/>
          </w:tcPr>
          <w:p w14:paraId="447EDDA1" w14:textId="72FD4073" w:rsidR="00160827" w:rsidRPr="002E14C9" w:rsidRDefault="00160827" w:rsidP="001F31F2">
            <w:pPr>
              <w:rPr>
                <w:spacing w:val="2"/>
                <w:sz w:val="21"/>
                <w:szCs w:val="21"/>
              </w:rPr>
            </w:pPr>
            <w:r w:rsidRPr="002E14C9">
              <w:rPr>
                <w:sz w:val="21"/>
                <w:szCs w:val="21"/>
                <w:lang w:eastAsia="ja-JP"/>
              </w:rPr>
              <w:t>VN30580012</w:t>
            </w:r>
          </w:p>
        </w:tc>
        <w:tc>
          <w:tcPr>
            <w:tcW w:w="1984" w:type="dxa"/>
            <w:tcBorders>
              <w:top w:val="single" w:sz="4" w:space="0" w:color="auto"/>
              <w:left w:val="nil"/>
              <w:bottom w:val="single" w:sz="4" w:space="0" w:color="auto"/>
              <w:right w:val="single" w:sz="4" w:space="0" w:color="auto"/>
            </w:tcBorders>
            <w:vAlign w:val="center"/>
          </w:tcPr>
          <w:p w14:paraId="2CEF2D12" w14:textId="789E6A25" w:rsidR="00160827" w:rsidRPr="002E14C9" w:rsidRDefault="00160827" w:rsidP="001F31F2">
            <w:pPr>
              <w:rPr>
                <w:spacing w:val="2"/>
                <w:sz w:val="21"/>
                <w:szCs w:val="21"/>
              </w:rPr>
            </w:pPr>
            <w:r w:rsidRPr="002E14C9">
              <w:rPr>
                <w:sz w:val="21"/>
                <w:szCs w:val="21"/>
                <w:lang w:eastAsia="ja-JP"/>
              </w:rPr>
              <w:t>2122-3, Sano, Shingu-city, Wakayama-Pref., Japan</w:t>
            </w:r>
          </w:p>
        </w:tc>
        <w:tc>
          <w:tcPr>
            <w:tcW w:w="4059" w:type="dxa"/>
            <w:tcBorders>
              <w:top w:val="single" w:sz="4" w:space="0" w:color="auto"/>
              <w:left w:val="nil"/>
              <w:bottom w:val="single" w:sz="4" w:space="0" w:color="auto"/>
              <w:right w:val="single" w:sz="4" w:space="0" w:color="auto"/>
            </w:tcBorders>
            <w:vAlign w:val="center"/>
          </w:tcPr>
          <w:p w14:paraId="471D2ED5"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Japanese Amberjack farmed</w:t>
            </w:r>
          </w:p>
          <w:p w14:paraId="459A6F01"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fillet, loin, dressed) (Seriola quinqueradiata)</w:t>
            </w:r>
          </w:p>
          <w:p w14:paraId="50A15A18"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Red seabream farmed (fillet)</w:t>
            </w:r>
          </w:p>
          <w:p w14:paraId="2AF958F6" w14:textId="29BE190F"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Pagrus major)</w:t>
            </w:r>
          </w:p>
        </w:tc>
      </w:tr>
      <w:tr w:rsidR="00160827" w:rsidRPr="002E14C9" w14:paraId="60430037"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56B0B115"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866172" w14:textId="60445DAC" w:rsidR="00160827" w:rsidRPr="002E14C9" w:rsidRDefault="00160827" w:rsidP="001F31F2">
            <w:pPr>
              <w:rPr>
                <w:spacing w:val="2"/>
                <w:sz w:val="21"/>
                <w:szCs w:val="21"/>
              </w:rPr>
            </w:pPr>
            <w:r w:rsidRPr="002E14C9">
              <w:rPr>
                <w:spacing w:val="2"/>
                <w:sz w:val="21"/>
                <w:szCs w:val="21"/>
              </w:rPr>
              <w:t>NIHONKAI REITOUGYO CO., LTD.</w:t>
            </w:r>
          </w:p>
        </w:tc>
        <w:tc>
          <w:tcPr>
            <w:tcW w:w="2089" w:type="dxa"/>
            <w:tcBorders>
              <w:top w:val="single" w:sz="4" w:space="0" w:color="auto"/>
              <w:left w:val="nil"/>
              <w:bottom w:val="single" w:sz="4" w:space="0" w:color="auto"/>
              <w:right w:val="single" w:sz="4" w:space="0" w:color="auto"/>
            </w:tcBorders>
            <w:vAlign w:val="center"/>
          </w:tcPr>
          <w:p w14:paraId="6555450D" w14:textId="39CA6C2C" w:rsidR="00160827" w:rsidRPr="002E14C9" w:rsidRDefault="00160827" w:rsidP="001F31F2">
            <w:pPr>
              <w:rPr>
                <w:spacing w:val="2"/>
                <w:sz w:val="21"/>
                <w:szCs w:val="21"/>
              </w:rPr>
            </w:pPr>
            <w:r w:rsidRPr="002E14C9">
              <w:rPr>
                <w:sz w:val="21"/>
                <w:szCs w:val="21"/>
                <w:lang w:eastAsia="ja-JP"/>
              </w:rPr>
              <w:t>VN31540018</w:t>
            </w:r>
          </w:p>
        </w:tc>
        <w:tc>
          <w:tcPr>
            <w:tcW w:w="1984" w:type="dxa"/>
            <w:tcBorders>
              <w:top w:val="single" w:sz="4" w:space="0" w:color="auto"/>
              <w:left w:val="nil"/>
              <w:bottom w:val="single" w:sz="4" w:space="0" w:color="auto"/>
              <w:right w:val="single" w:sz="4" w:space="0" w:color="auto"/>
            </w:tcBorders>
            <w:vAlign w:val="center"/>
          </w:tcPr>
          <w:p w14:paraId="478450CE" w14:textId="77777777" w:rsidR="00160827" w:rsidRPr="002E14C9" w:rsidRDefault="00160827" w:rsidP="001F31F2">
            <w:pPr>
              <w:rPr>
                <w:spacing w:val="2"/>
                <w:sz w:val="21"/>
                <w:szCs w:val="21"/>
              </w:rPr>
            </w:pPr>
            <w:r w:rsidRPr="002E14C9">
              <w:rPr>
                <w:spacing w:val="2"/>
                <w:sz w:val="21"/>
                <w:szCs w:val="21"/>
              </w:rPr>
              <w:t>12-14 Showa-machi, Sakaiminato-city,</w:t>
            </w:r>
          </w:p>
          <w:p w14:paraId="25EA32B8" w14:textId="25A4A1E9" w:rsidR="00160827" w:rsidRPr="002E14C9" w:rsidRDefault="00160827" w:rsidP="001F31F2">
            <w:pPr>
              <w:rPr>
                <w:spacing w:val="2"/>
                <w:sz w:val="21"/>
                <w:szCs w:val="21"/>
              </w:rPr>
            </w:pPr>
            <w:r w:rsidRPr="002E14C9">
              <w:rPr>
                <w:spacing w:val="2"/>
                <w:sz w:val="21"/>
                <w:szCs w:val="21"/>
              </w:rPr>
              <w:t>Tottori-Pref., JAPAN</w:t>
            </w:r>
          </w:p>
        </w:tc>
        <w:tc>
          <w:tcPr>
            <w:tcW w:w="4059" w:type="dxa"/>
            <w:tcBorders>
              <w:top w:val="single" w:sz="4" w:space="0" w:color="auto"/>
              <w:left w:val="nil"/>
              <w:bottom w:val="single" w:sz="4" w:space="0" w:color="auto"/>
              <w:right w:val="single" w:sz="4" w:space="0" w:color="auto"/>
            </w:tcBorders>
            <w:vAlign w:val="center"/>
          </w:tcPr>
          <w:p w14:paraId="7B0EF579"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Frozen Red Snow Crab Meat (flake) (Chionoecetes japonicus)</w:t>
            </w:r>
          </w:p>
          <w:p w14:paraId="07EC11EE"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Frozen Red Snow Crab Meat (stick meat and scattered meat)(Chionoecetes japonicus)</w:t>
            </w:r>
          </w:p>
          <w:p w14:paraId="06788B64"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Frozen Red Snow Crab Meat (scattered meat and flake (“BOCHIRASHI”, “SEINIKU”))(Chionoecetes japonicus)</w:t>
            </w:r>
          </w:p>
          <w:p w14:paraId="59882A15"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Frozen Red Snow Crab Meat (claw meat) (Chionoecetes japonicus)</w:t>
            </w:r>
          </w:p>
          <w:p w14:paraId="57C34EA7"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Frozen Red Snow Crab Roe (Chionoecetes japonicus)</w:t>
            </w:r>
          </w:p>
          <w:p w14:paraId="7AAD5380"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Frozen Red Snow Crab Roe with Meat(Chionoecetes japonicus)</w:t>
            </w:r>
          </w:p>
          <w:p w14:paraId="666958D9"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Canned Red Snow Crab Roe (Chionoecetes japonicus)</w:t>
            </w:r>
          </w:p>
          <w:p w14:paraId="728266B4"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Canned Red Snow Crab Roe with Meat (Chionoecetes japonicus)</w:t>
            </w:r>
          </w:p>
          <w:p w14:paraId="0FAAFA7C" w14:textId="77777777" w:rsidR="00160827" w:rsidRPr="000B26EF" w:rsidRDefault="00160827" w:rsidP="001F31F2">
            <w:pPr>
              <w:overflowPunct w:val="0"/>
              <w:spacing w:line="280" w:lineRule="exact"/>
              <w:ind w:left="106" w:hangingChars="50" w:hanging="106"/>
              <w:textAlignment w:val="baseline"/>
              <w:rPr>
                <w:spacing w:val="2"/>
                <w:sz w:val="21"/>
                <w:szCs w:val="21"/>
                <w:lang w:eastAsia="ja-JP"/>
              </w:rPr>
            </w:pPr>
            <w:r w:rsidRPr="000B26EF">
              <w:rPr>
                <w:spacing w:val="2"/>
                <w:sz w:val="21"/>
                <w:szCs w:val="21"/>
                <w:lang w:eastAsia="ja-JP"/>
              </w:rPr>
              <w:t>Fried Red Snow Crab claws (Chionoecetes japonicus)</w:t>
            </w:r>
          </w:p>
          <w:p w14:paraId="63F8F104" w14:textId="51CB56A7" w:rsidR="00160827" w:rsidRPr="002E14C9" w:rsidRDefault="00160827" w:rsidP="001F31F2">
            <w:pPr>
              <w:pStyle w:val="af2"/>
              <w:numPr>
                <w:ilvl w:val="0"/>
                <w:numId w:val="11"/>
              </w:numPr>
              <w:overflowPunct w:val="0"/>
              <w:spacing w:line="280" w:lineRule="exact"/>
              <w:textAlignment w:val="baseline"/>
              <w:rPr>
                <w:rFonts w:ascii="Times New Roman" w:hAnsi="Times New Roman" w:cs="Times New Roman"/>
                <w:spacing w:val="2"/>
                <w:sz w:val="21"/>
                <w:szCs w:val="21"/>
                <w:lang w:eastAsia="ja-JP"/>
              </w:rPr>
            </w:pPr>
            <w:r w:rsidRPr="000B26EF">
              <w:rPr>
                <w:spacing w:val="2"/>
                <w:sz w:val="21"/>
                <w:szCs w:val="21"/>
                <w:lang w:eastAsia="ja-JP"/>
              </w:rPr>
              <w:t>Fried cream Red Snow Crab claws (Chionoecetes japonicus)</w:t>
            </w:r>
          </w:p>
        </w:tc>
      </w:tr>
      <w:tr w:rsidR="00160827" w:rsidRPr="002E14C9" w14:paraId="49F6ABA3"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56C2F0D"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55BCDF" w14:textId="00C81751" w:rsidR="00160827" w:rsidRPr="002E14C9" w:rsidRDefault="00160827" w:rsidP="001F31F2">
            <w:pPr>
              <w:rPr>
                <w:spacing w:val="2"/>
                <w:sz w:val="21"/>
                <w:szCs w:val="21"/>
              </w:rPr>
            </w:pPr>
            <w:r w:rsidRPr="002E14C9">
              <w:rPr>
                <w:spacing w:val="2"/>
                <w:sz w:val="21"/>
                <w:szCs w:val="21"/>
              </w:rPr>
              <w:t>NAGAHAMAREIZOU CO., LTD.</w:t>
            </w:r>
          </w:p>
        </w:tc>
        <w:tc>
          <w:tcPr>
            <w:tcW w:w="2089" w:type="dxa"/>
            <w:tcBorders>
              <w:top w:val="single" w:sz="4" w:space="0" w:color="auto"/>
              <w:left w:val="nil"/>
              <w:bottom w:val="single" w:sz="4" w:space="0" w:color="auto"/>
              <w:right w:val="single" w:sz="4" w:space="0" w:color="auto"/>
            </w:tcBorders>
            <w:vAlign w:val="center"/>
          </w:tcPr>
          <w:p w14:paraId="4E3B84DD" w14:textId="17333F51" w:rsidR="00160827" w:rsidRPr="002E14C9" w:rsidRDefault="00160827" w:rsidP="001F31F2">
            <w:pPr>
              <w:rPr>
                <w:spacing w:val="2"/>
                <w:sz w:val="21"/>
                <w:szCs w:val="21"/>
              </w:rPr>
            </w:pPr>
            <w:r w:rsidRPr="002E14C9">
              <w:rPr>
                <w:sz w:val="21"/>
                <w:szCs w:val="21"/>
                <w:lang w:eastAsia="ja-JP"/>
              </w:rPr>
              <w:t>VN38560025</w:t>
            </w:r>
          </w:p>
        </w:tc>
        <w:tc>
          <w:tcPr>
            <w:tcW w:w="1984" w:type="dxa"/>
            <w:tcBorders>
              <w:top w:val="single" w:sz="4" w:space="0" w:color="auto"/>
              <w:left w:val="nil"/>
              <w:bottom w:val="single" w:sz="4" w:space="0" w:color="auto"/>
              <w:right w:val="single" w:sz="4" w:space="0" w:color="auto"/>
            </w:tcBorders>
            <w:vAlign w:val="center"/>
          </w:tcPr>
          <w:p w14:paraId="5C64E18F" w14:textId="5C2BAB3C" w:rsidR="00160827" w:rsidRPr="002E14C9" w:rsidRDefault="00160827" w:rsidP="001F31F2">
            <w:pPr>
              <w:rPr>
                <w:spacing w:val="2"/>
                <w:sz w:val="21"/>
                <w:szCs w:val="21"/>
              </w:rPr>
            </w:pPr>
            <w:r w:rsidRPr="002E14C9">
              <w:rPr>
                <w:spacing w:val="2"/>
                <w:sz w:val="21"/>
                <w:szCs w:val="21"/>
              </w:rPr>
              <w:t>2048-1 Kitagawara, Masaki-Cho, Iyo-gun, Ehime-Pref., Japan</w:t>
            </w:r>
          </w:p>
        </w:tc>
        <w:tc>
          <w:tcPr>
            <w:tcW w:w="4059" w:type="dxa"/>
            <w:tcBorders>
              <w:top w:val="single" w:sz="4" w:space="0" w:color="auto"/>
              <w:left w:val="nil"/>
              <w:bottom w:val="single" w:sz="4" w:space="0" w:color="auto"/>
              <w:right w:val="single" w:sz="4" w:space="0" w:color="auto"/>
            </w:tcBorders>
            <w:vAlign w:val="center"/>
          </w:tcPr>
          <w:p w14:paraId="002A490B"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Yellowtail Fillet</w:t>
            </w:r>
          </w:p>
          <w:p w14:paraId="727D3F6A" w14:textId="4BDE7AE9"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eriola quinqueradiata)</w:t>
            </w:r>
          </w:p>
        </w:tc>
      </w:tr>
      <w:tr w:rsidR="00160827" w:rsidRPr="002E14C9" w14:paraId="6C6A0D2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72355DF"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1A214B1" w14:textId="311E0E64" w:rsidR="00160827" w:rsidRPr="002E14C9" w:rsidRDefault="00160827" w:rsidP="001F31F2">
            <w:pPr>
              <w:rPr>
                <w:spacing w:val="2"/>
                <w:sz w:val="21"/>
                <w:szCs w:val="21"/>
              </w:rPr>
            </w:pPr>
            <w:r w:rsidRPr="00C1418C">
              <w:rPr>
                <w:rFonts w:cs="ＭＳ 明朝"/>
                <w:sz w:val="21"/>
                <w:szCs w:val="21"/>
                <w:lang w:eastAsia="ja-JP"/>
              </w:rPr>
              <w:t>Tsuji Suisan Co., Ltd. No.2 processing factory</w:t>
            </w:r>
          </w:p>
        </w:tc>
        <w:tc>
          <w:tcPr>
            <w:tcW w:w="2089" w:type="dxa"/>
            <w:tcBorders>
              <w:top w:val="single" w:sz="4" w:space="0" w:color="auto"/>
              <w:left w:val="nil"/>
              <w:bottom w:val="single" w:sz="4" w:space="0" w:color="auto"/>
              <w:right w:val="single" w:sz="4" w:space="0" w:color="auto"/>
            </w:tcBorders>
            <w:vAlign w:val="center"/>
          </w:tcPr>
          <w:p w14:paraId="0200AB7D" w14:textId="691AF2AF" w:rsidR="00160827" w:rsidRPr="002E14C9" w:rsidRDefault="00160827" w:rsidP="001F31F2">
            <w:pPr>
              <w:ind w:left="315" w:hangingChars="150" w:hanging="315"/>
              <w:jc w:val="center"/>
              <w:rPr>
                <w:sz w:val="21"/>
                <w:szCs w:val="21"/>
                <w:lang w:eastAsia="ja-JP"/>
              </w:rPr>
            </w:pPr>
            <w:r w:rsidRPr="00C1418C">
              <w:rPr>
                <w:sz w:val="21"/>
                <w:szCs w:val="21"/>
                <w:lang w:eastAsia="ja-JP"/>
              </w:rPr>
              <w:t>VN38630026</w:t>
            </w:r>
          </w:p>
        </w:tc>
        <w:tc>
          <w:tcPr>
            <w:tcW w:w="1984" w:type="dxa"/>
            <w:tcBorders>
              <w:top w:val="single" w:sz="4" w:space="0" w:color="auto"/>
              <w:left w:val="nil"/>
              <w:bottom w:val="single" w:sz="4" w:space="0" w:color="auto"/>
              <w:right w:val="single" w:sz="4" w:space="0" w:color="auto"/>
            </w:tcBorders>
            <w:vAlign w:val="center"/>
          </w:tcPr>
          <w:p w14:paraId="6EBF7E13" w14:textId="49DD140B" w:rsidR="00160827" w:rsidRPr="002E14C9" w:rsidRDefault="00160827" w:rsidP="001F31F2">
            <w:pPr>
              <w:rPr>
                <w:spacing w:val="2"/>
                <w:sz w:val="21"/>
                <w:szCs w:val="21"/>
              </w:rPr>
            </w:pPr>
            <w:r w:rsidRPr="00C1418C">
              <w:rPr>
                <w:rFonts w:cs="ＭＳ 明朝"/>
                <w:sz w:val="21"/>
                <w:szCs w:val="21"/>
              </w:rPr>
              <w:t>2-11-18, Sumiyoshi-cho, Uwajima-city, Ehime-Pref</w:t>
            </w:r>
            <w:r w:rsidRPr="00C1418C">
              <w:rPr>
                <w:rFonts w:cs="ＭＳ 明朝" w:hint="eastAsia"/>
                <w:sz w:val="21"/>
                <w:szCs w:val="21"/>
                <w:lang w:eastAsia="ja-JP"/>
              </w:rPr>
              <w:t>ecture</w:t>
            </w:r>
            <w:r w:rsidRPr="00C1418C">
              <w:rPr>
                <w:rFonts w:cs="ＭＳ 明朝"/>
                <w:sz w:val="21"/>
                <w:szCs w:val="21"/>
              </w:rPr>
              <w:t>, Japan</w:t>
            </w:r>
          </w:p>
        </w:tc>
        <w:tc>
          <w:tcPr>
            <w:tcW w:w="4059" w:type="dxa"/>
            <w:tcBorders>
              <w:top w:val="single" w:sz="4" w:space="0" w:color="auto"/>
              <w:left w:val="nil"/>
              <w:bottom w:val="single" w:sz="4" w:space="0" w:color="auto"/>
              <w:right w:val="single" w:sz="4" w:space="0" w:color="auto"/>
            </w:tcBorders>
            <w:vAlign w:val="center"/>
          </w:tcPr>
          <w:p w14:paraId="37D6A39B"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Frozen Fillet</w:t>
            </w:r>
          </w:p>
          <w:p w14:paraId="404F412F"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Yellowtail (Seriola quinqueradiata)</w:t>
            </w:r>
          </w:p>
          <w:p w14:paraId="3B8473AD"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Red seabream (Pagrus major)</w:t>
            </w:r>
          </w:p>
          <w:p w14:paraId="63569840"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White trevally (Pseudocaranx dentex)</w:t>
            </w:r>
          </w:p>
          <w:p w14:paraId="0C1BB861"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Greater amberjack (Seriola dumerili)</w:t>
            </w:r>
          </w:p>
          <w:p w14:paraId="1E7D0EA6"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Kawakawa (Euthynnus affinis)</w:t>
            </w:r>
          </w:p>
          <w:p w14:paraId="3EA7ACA1"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Japanese sea bass (Lateolabrax japonicus)</w:t>
            </w:r>
          </w:p>
          <w:p w14:paraId="41966A6A"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Longtooth grouper (Epinephelus bruneus)</w:t>
            </w:r>
          </w:p>
          <w:p w14:paraId="427D3AC0"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Convict grouper (Hyporthodus septemfasciatus)</w:t>
            </w:r>
          </w:p>
          <w:p w14:paraId="5943B436"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Bastard halibut (Paralichthys olivaceus)</w:t>
            </w:r>
          </w:p>
          <w:p w14:paraId="15655B01"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Mackerel (Scomber japonicus and Scomber australasicus)</w:t>
            </w:r>
          </w:p>
          <w:p w14:paraId="6C60F19A"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Bonito (Katsuwonus pelamis)</w:t>
            </w:r>
          </w:p>
          <w:p w14:paraId="5E21A2A5"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Frozen Pacific bluefin tuna Block (Thunnus orientalis)</w:t>
            </w:r>
          </w:p>
          <w:p w14:paraId="4B697DF7"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Fresh Fillet</w:t>
            </w:r>
          </w:p>
          <w:p w14:paraId="29124765"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Yellowtail (Seriola quinqueradiata)</w:t>
            </w:r>
          </w:p>
          <w:p w14:paraId="3D49BF4A"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Red seabream (Pagrus major)</w:t>
            </w:r>
          </w:p>
          <w:p w14:paraId="513C4C4E"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White trevally (Pseudocaranx dentex)</w:t>
            </w:r>
          </w:p>
          <w:p w14:paraId="11481EAF"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Greater amberjack (Seriola dumerili)</w:t>
            </w:r>
          </w:p>
          <w:p w14:paraId="16CDEAF4"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lastRenderedPageBreak/>
              <w:t>Kawakawa (Euthynnus affinis)</w:t>
            </w:r>
          </w:p>
          <w:p w14:paraId="74BB6223"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Japanese sea bass (Lateolabrax japonicus)</w:t>
            </w:r>
          </w:p>
          <w:p w14:paraId="53B0CE34"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Longtooth grouper (Epinephelus bruneus)</w:t>
            </w:r>
          </w:p>
          <w:p w14:paraId="40E37389"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Convict grouper (Hyporthodus septemfasciatus)</w:t>
            </w:r>
          </w:p>
          <w:p w14:paraId="70D43605"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Bastard halibut (Paralichthys olivaceus)</w:t>
            </w:r>
          </w:p>
          <w:p w14:paraId="18294332"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Mackerel (Scomber japonicus and Scomber australasicus)</w:t>
            </w:r>
          </w:p>
          <w:p w14:paraId="0203A5DE"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Bonito (Katsuwonus pelamis)</w:t>
            </w:r>
          </w:p>
          <w:p w14:paraId="60FEDAD0"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Fresh Pacific bluefin tuna Loin (Thunnus orientalis)</w:t>
            </w:r>
          </w:p>
          <w:p w14:paraId="2C1D3B01"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Fresh Pacific bluefin tuna Block (Thunnus orientalis)</w:t>
            </w:r>
          </w:p>
          <w:p w14:paraId="786D4CE2"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Fresh Round</w:t>
            </w:r>
          </w:p>
          <w:p w14:paraId="142B6ACC"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Yellowtail (Seriola quinqueradiata)</w:t>
            </w:r>
          </w:p>
          <w:p w14:paraId="60ACCEC7"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Red seabream (Pagrus major)</w:t>
            </w:r>
          </w:p>
          <w:p w14:paraId="60858ABF"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White trevally (Pseudocaranx dentex)</w:t>
            </w:r>
          </w:p>
          <w:p w14:paraId="7E28B526"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Greater amberjack (Seriola dumerili)</w:t>
            </w:r>
          </w:p>
          <w:p w14:paraId="7ABA64FE"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Kawakawa (Euthynnus affinis)</w:t>
            </w:r>
          </w:p>
          <w:p w14:paraId="5BC15D95"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Japanese sea bass (Lateolabrax japonicus)</w:t>
            </w:r>
          </w:p>
          <w:p w14:paraId="242FF9F8"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Longtooth grouper (Epinephelus bruneus)</w:t>
            </w:r>
          </w:p>
          <w:p w14:paraId="5F955497"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Convict grouper (Hyporthodus septemfasciatus)</w:t>
            </w:r>
          </w:p>
          <w:p w14:paraId="7EDB1937"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Bastard halibut (Paralichthys olivaceus)</w:t>
            </w:r>
          </w:p>
          <w:p w14:paraId="3663568E"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Mackerel (Scombe japonicus and Scomber australasicus r)</w:t>
            </w:r>
          </w:p>
          <w:p w14:paraId="1BFC5DEE" w14:textId="77777777" w:rsidR="00160827" w:rsidRPr="00C1418C" w:rsidRDefault="00160827" w:rsidP="001F31F2">
            <w:pPr>
              <w:rPr>
                <w:rFonts w:eastAsia="メイリオ"/>
                <w:sz w:val="21"/>
                <w:szCs w:val="21"/>
                <w:shd w:val="clear" w:color="auto" w:fill="FFFFFF"/>
              </w:rPr>
            </w:pPr>
            <w:r w:rsidRPr="00C1418C">
              <w:rPr>
                <w:rFonts w:eastAsia="メイリオ"/>
                <w:sz w:val="21"/>
                <w:szCs w:val="21"/>
                <w:shd w:val="clear" w:color="auto" w:fill="FFFFFF"/>
              </w:rPr>
              <w:t>Bonito (Katsuwonus pelamis)</w:t>
            </w:r>
          </w:p>
          <w:p w14:paraId="5A8CF399" w14:textId="19BB55E3" w:rsidR="00160827" w:rsidRPr="002E14C9" w:rsidRDefault="00160827" w:rsidP="001F31F2">
            <w:pPr>
              <w:overflowPunct w:val="0"/>
              <w:spacing w:line="280" w:lineRule="exact"/>
              <w:ind w:left="210" w:hangingChars="100" w:hanging="210"/>
              <w:textAlignment w:val="baseline"/>
              <w:rPr>
                <w:spacing w:val="2"/>
                <w:sz w:val="21"/>
                <w:szCs w:val="21"/>
                <w:lang w:eastAsia="ja-JP"/>
              </w:rPr>
            </w:pPr>
            <w:r w:rsidRPr="00C1418C">
              <w:rPr>
                <w:rFonts w:eastAsia="メイリオ"/>
                <w:sz w:val="21"/>
                <w:szCs w:val="21"/>
                <w:shd w:val="clear" w:color="auto" w:fill="FFFFFF"/>
              </w:rPr>
              <w:t>Fresh Pacific bluefin tuna GG (Thunnus orientalis)</w:t>
            </w:r>
          </w:p>
        </w:tc>
      </w:tr>
      <w:tr w:rsidR="00160827" w:rsidRPr="002E14C9" w14:paraId="4FD77F3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B87391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D88FCAD" w14:textId="77777777" w:rsidR="00160827" w:rsidRPr="002E14C9" w:rsidRDefault="00160827" w:rsidP="001F31F2">
            <w:pPr>
              <w:rPr>
                <w:spacing w:val="2"/>
                <w:sz w:val="21"/>
                <w:szCs w:val="21"/>
              </w:rPr>
            </w:pPr>
            <w:r w:rsidRPr="002E14C9">
              <w:rPr>
                <w:spacing w:val="2"/>
                <w:sz w:val="21"/>
                <w:szCs w:val="21"/>
              </w:rPr>
              <w:t>HASSUIKAMA</w:t>
            </w:r>
          </w:p>
          <w:p w14:paraId="4DA6939B" w14:textId="42DA963E" w:rsidR="00160827" w:rsidRPr="002E14C9" w:rsidRDefault="00160827" w:rsidP="001F31F2">
            <w:pPr>
              <w:rPr>
                <w:spacing w:val="2"/>
                <w:sz w:val="21"/>
                <w:szCs w:val="21"/>
              </w:rPr>
            </w:pPr>
            <w:r w:rsidRPr="002E14C9">
              <w:rPr>
                <w:spacing w:val="2"/>
                <w:sz w:val="21"/>
                <w:szCs w:val="21"/>
              </w:rPr>
              <w:t>BOKO CO., LTD.</w:t>
            </w:r>
          </w:p>
        </w:tc>
        <w:tc>
          <w:tcPr>
            <w:tcW w:w="2089" w:type="dxa"/>
            <w:tcBorders>
              <w:top w:val="single" w:sz="4" w:space="0" w:color="auto"/>
              <w:left w:val="nil"/>
              <w:bottom w:val="single" w:sz="4" w:space="0" w:color="auto"/>
              <w:right w:val="single" w:sz="4" w:space="0" w:color="auto"/>
            </w:tcBorders>
            <w:vAlign w:val="center"/>
          </w:tcPr>
          <w:p w14:paraId="0A797023" w14:textId="56C2ABE1" w:rsidR="00160827" w:rsidRPr="002E14C9" w:rsidRDefault="00160827" w:rsidP="001F31F2">
            <w:pPr>
              <w:ind w:left="315" w:hangingChars="150" w:hanging="315"/>
              <w:jc w:val="center"/>
              <w:rPr>
                <w:sz w:val="21"/>
                <w:szCs w:val="21"/>
                <w:lang w:eastAsia="ja-JP"/>
              </w:rPr>
            </w:pPr>
            <w:r w:rsidRPr="002E14C9">
              <w:rPr>
                <w:sz w:val="21"/>
                <w:szCs w:val="21"/>
                <w:lang w:eastAsia="ja-JP"/>
              </w:rPr>
              <w:t>VN38650027</w:t>
            </w:r>
          </w:p>
        </w:tc>
        <w:tc>
          <w:tcPr>
            <w:tcW w:w="1984" w:type="dxa"/>
            <w:tcBorders>
              <w:top w:val="single" w:sz="4" w:space="0" w:color="auto"/>
              <w:left w:val="nil"/>
              <w:bottom w:val="single" w:sz="4" w:space="0" w:color="auto"/>
              <w:right w:val="single" w:sz="4" w:space="0" w:color="auto"/>
            </w:tcBorders>
            <w:vAlign w:val="center"/>
          </w:tcPr>
          <w:p w14:paraId="6FCFA57C" w14:textId="6855D92A" w:rsidR="00160827" w:rsidRPr="002E14C9" w:rsidRDefault="00160827" w:rsidP="001F31F2">
            <w:pPr>
              <w:rPr>
                <w:spacing w:val="2"/>
                <w:sz w:val="21"/>
                <w:szCs w:val="21"/>
              </w:rPr>
            </w:pPr>
            <w:r w:rsidRPr="002E14C9">
              <w:rPr>
                <w:rFonts w:cs="ＭＳ 明朝"/>
                <w:sz w:val="21"/>
                <w:szCs w:val="21"/>
              </w:rPr>
              <w:t>1-242-4, Kawanoishi, Honai-cho, Yawatahama-city, Ehime-Pref., Japan</w:t>
            </w:r>
          </w:p>
        </w:tc>
        <w:tc>
          <w:tcPr>
            <w:tcW w:w="4059" w:type="dxa"/>
            <w:tcBorders>
              <w:top w:val="single" w:sz="4" w:space="0" w:color="auto"/>
              <w:left w:val="nil"/>
              <w:bottom w:val="single" w:sz="4" w:space="0" w:color="auto"/>
              <w:right w:val="single" w:sz="4" w:space="0" w:color="auto"/>
            </w:tcBorders>
            <w:vAlign w:val="center"/>
          </w:tcPr>
          <w:p w14:paraId="5915E174"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rozen jakoten (deep-fried minced fish)</w:t>
            </w:r>
          </w:p>
          <w:p w14:paraId="377716CD"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Japanese horse mackerel</w:t>
            </w:r>
          </w:p>
          <w:p w14:paraId="6EB29362"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Trachurus japonicus),</w:t>
            </w:r>
          </w:p>
          <w:p w14:paraId="53CCF96E"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Largehead hairtail (Trichiurus lepturus),</w:t>
            </w:r>
          </w:p>
          <w:p w14:paraId="7989E146"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Bensasi goatfish (Upeneus japonicus),</w:t>
            </w:r>
          </w:p>
          <w:p w14:paraId="39944559"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Lanternbelly (Acropoma japonicum),</w:t>
            </w:r>
          </w:p>
          <w:p w14:paraId="0835382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Dagger-tooth pike conger</w:t>
            </w:r>
          </w:p>
          <w:p w14:paraId="7CB9162C"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Muraenesox cinereus)</w:t>
            </w:r>
          </w:p>
          <w:p w14:paraId="6394918A"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satsumaage (fish cake for deep-frying)</w:t>
            </w:r>
          </w:p>
          <w:p w14:paraId="55A04934"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Golden threadfin bream</w:t>
            </w:r>
          </w:p>
          <w:p w14:paraId="0125233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Nemipterus virgatus),</w:t>
            </w:r>
          </w:p>
          <w:p w14:paraId="08C4A7DC"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Red big eye (Priacanthus macracanthus),</w:t>
            </w:r>
          </w:p>
          <w:p w14:paraId="7B686335"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Bartail flathead (Platycephalus sp.),</w:t>
            </w:r>
          </w:p>
          <w:p w14:paraId="580195AA" w14:textId="6C0D914D"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Alaska pollock (Theragra chalcogramma)</w:t>
            </w:r>
          </w:p>
        </w:tc>
      </w:tr>
      <w:tr w:rsidR="00160827" w:rsidRPr="002E14C9" w14:paraId="7802B77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93910E4"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2E98761" w14:textId="63BD42C8" w:rsidR="00160827" w:rsidRPr="00C1418C" w:rsidRDefault="00160827" w:rsidP="001F31F2">
            <w:pPr>
              <w:rPr>
                <w:sz w:val="21"/>
                <w:szCs w:val="21"/>
                <w:lang w:eastAsia="ja-JP"/>
              </w:rPr>
            </w:pPr>
            <w:r w:rsidRPr="002E14C9">
              <w:rPr>
                <w:spacing w:val="2"/>
                <w:sz w:val="21"/>
                <w:szCs w:val="21"/>
              </w:rPr>
              <w:t>Gyoren Sogoshokuhin Co., Ltd. First Factory</w:t>
            </w:r>
          </w:p>
        </w:tc>
        <w:tc>
          <w:tcPr>
            <w:tcW w:w="2089" w:type="dxa"/>
            <w:tcBorders>
              <w:top w:val="single" w:sz="4" w:space="0" w:color="auto"/>
              <w:left w:val="nil"/>
              <w:bottom w:val="single" w:sz="4" w:space="0" w:color="auto"/>
              <w:right w:val="single" w:sz="4" w:space="0" w:color="auto"/>
            </w:tcBorders>
            <w:vAlign w:val="center"/>
          </w:tcPr>
          <w:p w14:paraId="63FB8501" w14:textId="6EB7E13F" w:rsidR="00160827" w:rsidRPr="00C1418C" w:rsidRDefault="00160827" w:rsidP="001F31F2">
            <w:pPr>
              <w:ind w:left="315" w:hangingChars="150" w:hanging="315"/>
              <w:jc w:val="center"/>
              <w:rPr>
                <w:sz w:val="21"/>
                <w:szCs w:val="21"/>
                <w:lang w:eastAsia="ja-JP"/>
              </w:rPr>
            </w:pPr>
            <w:r w:rsidRPr="002E14C9">
              <w:rPr>
                <w:rFonts w:eastAsia="TimesNewRomanPSMT"/>
                <w:sz w:val="21"/>
                <w:szCs w:val="21"/>
                <w:lang w:eastAsia="ja-JP"/>
              </w:rPr>
              <w:t>VN01360111</w:t>
            </w:r>
          </w:p>
        </w:tc>
        <w:tc>
          <w:tcPr>
            <w:tcW w:w="1984" w:type="dxa"/>
            <w:tcBorders>
              <w:top w:val="single" w:sz="4" w:space="0" w:color="auto"/>
              <w:left w:val="nil"/>
              <w:bottom w:val="single" w:sz="4" w:space="0" w:color="auto"/>
              <w:right w:val="single" w:sz="4" w:space="0" w:color="auto"/>
            </w:tcBorders>
            <w:vAlign w:val="center"/>
          </w:tcPr>
          <w:p w14:paraId="5770B748" w14:textId="77777777" w:rsidR="00160827" w:rsidRPr="002E14C9" w:rsidRDefault="00160827" w:rsidP="001F31F2">
            <w:pPr>
              <w:rPr>
                <w:spacing w:val="2"/>
                <w:sz w:val="21"/>
                <w:szCs w:val="21"/>
              </w:rPr>
            </w:pPr>
            <w:r w:rsidRPr="002E14C9">
              <w:rPr>
                <w:spacing w:val="2"/>
                <w:sz w:val="21"/>
                <w:szCs w:val="21"/>
              </w:rPr>
              <w:t>60-4 Zenibako,</w:t>
            </w:r>
          </w:p>
          <w:p w14:paraId="1A342165" w14:textId="77777777" w:rsidR="00160827" w:rsidRPr="002E14C9" w:rsidRDefault="00160827" w:rsidP="001F31F2">
            <w:pPr>
              <w:rPr>
                <w:spacing w:val="2"/>
                <w:sz w:val="21"/>
                <w:szCs w:val="21"/>
              </w:rPr>
            </w:pPr>
            <w:r w:rsidRPr="002E14C9">
              <w:rPr>
                <w:spacing w:val="2"/>
                <w:sz w:val="21"/>
                <w:szCs w:val="21"/>
              </w:rPr>
              <w:t>5-Chome,</w:t>
            </w:r>
          </w:p>
          <w:p w14:paraId="432A5F5D" w14:textId="1F4931FD" w:rsidR="00160827" w:rsidRPr="00C1418C" w:rsidRDefault="00160827" w:rsidP="001F31F2">
            <w:pPr>
              <w:rPr>
                <w:sz w:val="21"/>
                <w:szCs w:val="21"/>
                <w:lang w:eastAsia="ja-JP"/>
              </w:rPr>
            </w:pPr>
            <w:r w:rsidRPr="002E14C9">
              <w:rPr>
                <w:spacing w:val="2"/>
                <w:sz w:val="21"/>
                <w:szCs w:val="21"/>
              </w:rPr>
              <w:t>Otaru-city, Hokkaido, Japan</w:t>
            </w:r>
          </w:p>
        </w:tc>
        <w:tc>
          <w:tcPr>
            <w:tcW w:w="4059" w:type="dxa"/>
            <w:tcBorders>
              <w:top w:val="single" w:sz="4" w:space="0" w:color="auto"/>
              <w:left w:val="nil"/>
              <w:bottom w:val="single" w:sz="4" w:space="0" w:color="auto"/>
              <w:right w:val="single" w:sz="4" w:space="0" w:color="auto"/>
            </w:tcBorders>
            <w:vAlign w:val="center"/>
          </w:tcPr>
          <w:p w14:paraId="22ABE484"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CHUM SALMON</w:t>
            </w:r>
          </w:p>
          <w:p w14:paraId="01CB86E5" w14:textId="53FE5C4D" w:rsidR="00160827" w:rsidRPr="00C1418C" w:rsidRDefault="00160827" w:rsidP="001F31F2">
            <w:pPr>
              <w:overflowPunct w:val="0"/>
              <w:spacing w:line="280" w:lineRule="exact"/>
              <w:textAlignment w:val="baseline"/>
              <w:rPr>
                <w:spacing w:val="2"/>
                <w:sz w:val="21"/>
                <w:szCs w:val="21"/>
                <w:lang w:eastAsia="ja-JP"/>
              </w:rPr>
            </w:pPr>
            <w:r w:rsidRPr="002E14C9">
              <w:rPr>
                <w:sz w:val="21"/>
                <w:szCs w:val="21"/>
                <w:lang w:eastAsia="ja-JP"/>
              </w:rPr>
              <w:t xml:space="preserve"> (DRESSED, FILLET) (Oncorhynchus keta)</w:t>
            </w:r>
          </w:p>
        </w:tc>
      </w:tr>
      <w:tr w:rsidR="00160827" w:rsidRPr="002E14C9" w14:paraId="0BF0720D"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B452A84"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77CD781" w14:textId="6027E324" w:rsidR="00160827" w:rsidRPr="002E14C9" w:rsidRDefault="00160827" w:rsidP="001F31F2">
            <w:pPr>
              <w:rPr>
                <w:spacing w:val="2"/>
                <w:sz w:val="21"/>
                <w:szCs w:val="21"/>
              </w:rPr>
            </w:pPr>
            <w:r w:rsidRPr="002E14C9">
              <w:rPr>
                <w:spacing w:val="2"/>
                <w:sz w:val="21"/>
                <w:szCs w:val="21"/>
                <w:lang w:eastAsia="ja-JP"/>
              </w:rPr>
              <w:t>Gyoren Sogoshokuhin Co., Ltd. Second Factory</w:t>
            </w:r>
          </w:p>
        </w:tc>
        <w:tc>
          <w:tcPr>
            <w:tcW w:w="2089" w:type="dxa"/>
            <w:tcBorders>
              <w:top w:val="single" w:sz="4" w:space="0" w:color="auto"/>
              <w:left w:val="nil"/>
              <w:bottom w:val="single" w:sz="4" w:space="0" w:color="auto"/>
              <w:right w:val="single" w:sz="4" w:space="0" w:color="auto"/>
            </w:tcBorders>
            <w:vAlign w:val="center"/>
          </w:tcPr>
          <w:p w14:paraId="1B6449A1" w14:textId="7541CEDE"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360112</w:t>
            </w:r>
          </w:p>
        </w:tc>
        <w:tc>
          <w:tcPr>
            <w:tcW w:w="1984" w:type="dxa"/>
            <w:tcBorders>
              <w:top w:val="single" w:sz="4" w:space="0" w:color="auto"/>
              <w:left w:val="nil"/>
              <w:bottom w:val="single" w:sz="4" w:space="0" w:color="auto"/>
              <w:right w:val="single" w:sz="4" w:space="0" w:color="auto"/>
            </w:tcBorders>
            <w:vAlign w:val="center"/>
          </w:tcPr>
          <w:p w14:paraId="6D43A726" w14:textId="77777777" w:rsidR="00160827" w:rsidRPr="002E14C9" w:rsidRDefault="00160827" w:rsidP="001F31F2">
            <w:pPr>
              <w:rPr>
                <w:spacing w:val="2"/>
                <w:sz w:val="21"/>
                <w:szCs w:val="21"/>
                <w:lang w:eastAsia="ja-JP"/>
              </w:rPr>
            </w:pPr>
            <w:r w:rsidRPr="002E14C9">
              <w:rPr>
                <w:spacing w:val="2"/>
                <w:sz w:val="21"/>
                <w:szCs w:val="21"/>
                <w:lang w:eastAsia="ja-JP"/>
              </w:rPr>
              <w:t>60-4 Zenibako,</w:t>
            </w:r>
          </w:p>
          <w:p w14:paraId="57706121" w14:textId="77777777" w:rsidR="00160827" w:rsidRPr="002E14C9" w:rsidRDefault="00160827" w:rsidP="001F31F2">
            <w:pPr>
              <w:rPr>
                <w:spacing w:val="2"/>
                <w:sz w:val="21"/>
                <w:szCs w:val="21"/>
                <w:lang w:eastAsia="ja-JP"/>
              </w:rPr>
            </w:pPr>
            <w:r w:rsidRPr="002E14C9">
              <w:rPr>
                <w:spacing w:val="2"/>
                <w:sz w:val="21"/>
                <w:szCs w:val="21"/>
                <w:lang w:eastAsia="ja-JP"/>
              </w:rPr>
              <w:t>5-Chome,</w:t>
            </w:r>
          </w:p>
          <w:p w14:paraId="7501E54F" w14:textId="72A0F7AE" w:rsidR="00160827" w:rsidRPr="002E14C9" w:rsidRDefault="00160827" w:rsidP="001F31F2">
            <w:pPr>
              <w:rPr>
                <w:spacing w:val="2"/>
                <w:sz w:val="21"/>
                <w:szCs w:val="21"/>
              </w:rPr>
            </w:pPr>
            <w:r w:rsidRPr="002E14C9">
              <w:rPr>
                <w:spacing w:val="2"/>
                <w:sz w:val="21"/>
                <w:szCs w:val="21"/>
                <w:lang w:eastAsia="ja-JP"/>
              </w:rPr>
              <w:t>Otaru-city, Hokkaido, Japan</w:t>
            </w:r>
          </w:p>
        </w:tc>
        <w:tc>
          <w:tcPr>
            <w:tcW w:w="4059" w:type="dxa"/>
            <w:tcBorders>
              <w:top w:val="single" w:sz="4" w:space="0" w:color="auto"/>
              <w:left w:val="nil"/>
              <w:bottom w:val="single" w:sz="4" w:space="0" w:color="auto"/>
              <w:right w:val="single" w:sz="4" w:space="0" w:color="auto"/>
            </w:tcBorders>
            <w:vAlign w:val="center"/>
          </w:tcPr>
          <w:p w14:paraId="4B6C11B7" w14:textId="40FAED18" w:rsidR="00160827" w:rsidRPr="002E14C9" w:rsidRDefault="00160827" w:rsidP="001F31F2">
            <w:pPr>
              <w:overflowPunct w:val="0"/>
              <w:spacing w:line="280" w:lineRule="exact"/>
              <w:ind w:left="105" w:hangingChars="50" w:hanging="105"/>
              <w:textAlignment w:val="baseline"/>
              <w:rPr>
                <w:spacing w:val="2"/>
                <w:sz w:val="21"/>
                <w:szCs w:val="21"/>
                <w:lang w:eastAsia="ja-JP"/>
              </w:rPr>
            </w:pPr>
            <w:r w:rsidRPr="002E14C9">
              <w:rPr>
                <w:sz w:val="21"/>
                <w:szCs w:val="21"/>
                <w:lang w:eastAsia="ja-JP"/>
              </w:rPr>
              <w:t>FROZEN SOY SAUCED SALMON ROE (Oncorhynchus keta)</w:t>
            </w:r>
          </w:p>
        </w:tc>
      </w:tr>
      <w:tr w:rsidR="00160827" w:rsidRPr="002E14C9" w14:paraId="5738554F"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25404A9"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C65F386" w14:textId="77777777" w:rsidR="00160827" w:rsidRPr="002E14C9" w:rsidRDefault="00160827" w:rsidP="001F31F2">
            <w:pPr>
              <w:rPr>
                <w:spacing w:val="2"/>
                <w:sz w:val="21"/>
                <w:szCs w:val="21"/>
                <w:lang w:eastAsia="ja-JP"/>
              </w:rPr>
            </w:pPr>
            <w:r w:rsidRPr="002E14C9">
              <w:rPr>
                <w:spacing w:val="2"/>
                <w:sz w:val="21"/>
                <w:szCs w:val="21"/>
                <w:lang w:eastAsia="ja-JP"/>
              </w:rPr>
              <w:t>KANEICHI</w:t>
            </w:r>
          </w:p>
          <w:p w14:paraId="0E3C1574" w14:textId="77777777" w:rsidR="00160827" w:rsidRPr="002E14C9" w:rsidRDefault="00160827" w:rsidP="001F31F2">
            <w:pPr>
              <w:rPr>
                <w:spacing w:val="2"/>
                <w:sz w:val="21"/>
                <w:szCs w:val="21"/>
                <w:lang w:eastAsia="ja-JP"/>
              </w:rPr>
            </w:pPr>
            <w:r w:rsidRPr="002E14C9">
              <w:rPr>
                <w:spacing w:val="2"/>
                <w:sz w:val="21"/>
                <w:szCs w:val="21"/>
                <w:lang w:eastAsia="ja-JP"/>
              </w:rPr>
              <w:t>MUTO SHOUTEN</w:t>
            </w:r>
          </w:p>
          <w:p w14:paraId="0C439A1E" w14:textId="75669466" w:rsidR="00160827" w:rsidRPr="002E14C9" w:rsidRDefault="00160827" w:rsidP="001F31F2">
            <w:pPr>
              <w:rPr>
                <w:spacing w:val="2"/>
                <w:sz w:val="21"/>
                <w:szCs w:val="21"/>
              </w:rPr>
            </w:pPr>
            <w:r w:rsidRPr="002E14C9">
              <w:rPr>
                <w:spacing w:val="2"/>
                <w:sz w:val="21"/>
                <w:szCs w:val="21"/>
                <w:lang w:eastAsia="ja-JP"/>
              </w:rPr>
              <w:t>CO., LTD.</w:t>
            </w:r>
          </w:p>
        </w:tc>
        <w:tc>
          <w:tcPr>
            <w:tcW w:w="2089" w:type="dxa"/>
            <w:tcBorders>
              <w:top w:val="single" w:sz="4" w:space="0" w:color="auto"/>
              <w:left w:val="nil"/>
              <w:bottom w:val="single" w:sz="4" w:space="0" w:color="auto"/>
              <w:right w:val="single" w:sz="4" w:space="0" w:color="auto"/>
            </w:tcBorders>
            <w:vAlign w:val="center"/>
          </w:tcPr>
          <w:p w14:paraId="187C38C2" w14:textId="7B57FAD2"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860113</w:t>
            </w:r>
          </w:p>
        </w:tc>
        <w:tc>
          <w:tcPr>
            <w:tcW w:w="1984" w:type="dxa"/>
            <w:tcBorders>
              <w:top w:val="single" w:sz="4" w:space="0" w:color="auto"/>
              <w:left w:val="nil"/>
              <w:bottom w:val="single" w:sz="4" w:space="0" w:color="auto"/>
              <w:right w:val="single" w:sz="4" w:space="0" w:color="auto"/>
            </w:tcBorders>
            <w:vAlign w:val="center"/>
          </w:tcPr>
          <w:p w14:paraId="709A255E" w14:textId="4E9CD3D4" w:rsidR="00160827" w:rsidRPr="002E14C9" w:rsidRDefault="00160827" w:rsidP="001F31F2">
            <w:pPr>
              <w:rPr>
                <w:spacing w:val="2"/>
                <w:sz w:val="21"/>
                <w:szCs w:val="21"/>
              </w:rPr>
            </w:pPr>
            <w:r w:rsidRPr="002E14C9">
              <w:rPr>
                <w:spacing w:val="2"/>
                <w:sz w:val="21"/>
                <w:szCs w:val="21"/>
              </w:rPr>
              <w:t>198 Hanasakiminato, Nemuro-city, Hokkaido, Japan</w:t>
            </w:r>
          </w:p>
        </w:tc>
        <w:tc>
          <w:tcPr>
            <w:tcW w:w="4059" w:type="dxa"/>
            <w:tcBorders>
              <w:top w:val="single" w:sz="4" w:space="0" w:color="auto"/>
              <w:left w:val="nil"/>
              <w:bottom w:val="single" w:sz="4" w:space="0" w:color="auto"/>
              <w:right w:val="single" w:sz="4" w:space="0" w:color="auto"/>
            </w:tcBorders>
            <w:vAlign w:val="center"/>
          </w:tcPr>
          <w:p w14:paraId="333B3B2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Chum salmon (Round, Semi-Dressed, Dressed, Fillet) (Oncorhynchus keta)</w:t>
            </w:r>
          </w:p>
          <w:p w14:paraId="0258BBC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Masu salmon (Round, Semi-Dressed, Dressed, Fillet) (Oncorhynchus masou)</w:t>
            </w:r>
          </w:p>
          <w:p w14:paraId="2128AA1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Pacific Cod (Round, Semi-Dressed, Dressed, Fillet) (Gadus macrocephalus)</w:t>
            </w:r>
          </w:p>
          <w:p w14:paraId="30131F2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lastRenderedPageBreak/>
              <w:t>Fresh Pacific Saury (Round, Semi-Dressed, Dressed, Fillet) (Cololabis saira)</w:t>
            </w:r>
          </w:p>
          <w:p w14:paraId="689F45B4"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esh Japanese Scallop (Round, Shucked)</w:t>
            </w:r>
          </w:p>
          <w:p w14:paraId="4141F41D"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tinopecten yessoensis)</w:t>
            </w:r>
          </w:p>
          <w:p w14:paraId="1A3EE1B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Sakhalin Surf Clam (Round, Shucked) (Pseudocardium sachalinense)</w:t>
            </w:r>
          </w:p>
          <w:p w14:paraId="7964FF04"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esh Oyster (Round, Shucked)</w:t>
            </w:r>
          </w:p>
          <w:p w14:paraId="329833BD"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Crassostrea gigas)</w:t>
            </w:r>
          </w:p>
          <w:p w14:paraId="1405BA19"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esh Ezo-neptune (Round, Shucked)</w:t>
            </w:r>
          </w:p>
          <w:p w14:paraId="3AC0FBCB"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Neptunea polycostata)</w:t>
            </w:r>
          </w:p>
          <w:p w14:paraId="188862C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Finely-striate Buccinum (Round, Shucked) (Buccinum striatissimum)</w:t>
            </w:r>
          </w:p>
          <w:p w14:paraId="43414EF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Brown Sole (Round, Semi-Dressed, Dressed, Fillet) (Pseudopleuronectes herzensteini)</w:t>
            </w:r>
          </w:p>
          <w:p w14:paraId="3B7E62A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Black Flounder (Round, Semi-Dressed, Dressed, Fillet) (Pseudopleuronectes obscurus)</w:t>
            </w:r>
          </w:p>
          <w:p w14:paraId="7A9C224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Japanese Horse Mackerel (Round, Semi-Dressed, Dressed, Fillet) (Trachurus japonicus)</w:t>
            </w:r>
          </w:p>
          <w:p w14:paraId="52DB9D5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Japanese Sardine (Round, Semi-Dressed, Dressed, Fillet) (Sardinops melanostictus)</w:t>
            </w:r>
          </w:p>
          <w:p w14:paraId="4E2FD83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Pacific Herring (Round, Semi-Dressed, Dressed, Fillet) (Clupea pallasii)</w:t>
            </w:r>
          </w:p>
          <w:p w14:paraId="1C86860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Splendid Alfonsino (Round, Semi-Dressed, Dressed, Fillet) (Beryx splendens)</w:t>
            </w:r>
          </w:p>
          <w:p w14:paraId="6FCFADE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Yellowtail (Round, Semi-Dressed, Dressed, Fillet) (Seriola quinqueradiata)</w:t>
            </w:r>
          </w:p>
          <w:p w14:paraId="0D4F531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Greater Amberjack (Round, Semi-Dressed, Dressed, Fillet) (Seriola dumerili)</w:t>
            </w:r>
          </w:p>
          <w:p w14:paraId="3733104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Chub Mackerel (Round, Semi-Dressed, Dressed, Fillet) (Scomber japonicus)</w:t>
            </w:r>
          </w:p>
          <w:p w14:paraId="3D04C18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SkipJack Tuna (Round, Semi-Dressed, Dressed, Fillet) (Katsuwonus pelamis)</w:t>
            </w:r>
          </w:p>
          <w:p w14:paraId="7A81E97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Okhotsk Atka Mackerel (Round, Semi-Dressed, Dressed, Fillet) (Pleurogrammus azonus)</w:t>
            </w:r>
          </w:p>
          <w:p w14:paraId="64E5FFEC"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esh Bastard Halibut (Round, Semi-Dressed, Dressed, Fillet) (Paralichthys olivaceus)</w:t>
            </w:r>
          </w:p>
          <w:p w14:paraId="6697F971"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esh Short-spined sea urchin (Shucked)</w:t>
            </w:r>
          </w:p>
          <w:p w14:paraId="6F4955CA"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Strongylocentrotus intermedius)</w:t>
            </w:r>
          </w:p>
          <w:p w14:paraId="6B6D1C3E"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tan shrimp (Head on, Headless)</w:t>
            </w:r>
          </w:p>
          <w:p w14:paraId="53E16C16"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ndalus nipponensis)</w:t>
            </w:r>
          </w:p>
          <w:p w14:paraId="09FC61AF"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Hokkai shrimp (Head on, Headless)</w:t>
            </w:r>
          </w:p>
          <w:p w14:paraId="323C3A50"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ndalus latirostris)</w:t>
            </w:r>
          </w:p>
          <w:p w14:paraId="4B95CA55"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Red King Crab (Round, Legs)</w:t>
            </w:r>
          </w:p>
          <w:p w14:paraId="4C7FEC5B"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ralithodes camtschatica)</w:t>
            </w:r>
          </w:p>
          <w:p w14:paraId="629B31DA"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iled King Crab (Round, Legs)</w:t>
            </w:r>
          </w:p>
          <w:p w14:paraId="76D46D61"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ralithodes camtschatica)</w:t>
            </w:r>
          </w:p>
          <w:p w14:paraId="4E7525BD"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Hanasaki Crab (Round)</w:t>
            </w:r>
          </w:p>
          <w:p w14:paraId="7F35951B"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ralithodes brevipes)</w:t>
            </w:r>
          </w:p>
          <w:p w14:paraId="45A617A8"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iled Hanasaki Crab (Round)</w:t>
            </w:r>
          </w:p>
          <w:p w14:paraId="0FE662C6"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ralithodes brevipes)</w:t>
            </w:r>
          </w:p>
          <w:p w14:paraId="1467F822"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Hair Crab (Round)</w:t>
            </w:r>
          </w:p>
          <w:p w14:paraId="73A6FEA6"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Erimacrus isenbeckii)</w:t>
            </w:r>
          </w:p>
          <w:p w14:paraId="68841F63"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iled Hair Crab (Round)</w:t>
            </w:r>
          </w:p>
          <w:p w14:paraId="2FB50730"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Erimacrus isenbeckii)</w:t>
            </w:r>
          </w:p>
          <w:p w14:paraId="4EE17755"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Snow Crab (Round)</w:t>
            </w:r>
          </w:p>
          <w:p w14:paraId="3AABC8E1"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lastRenderedPageBreak/>
              <w:t>(Chionoecetes opilio)</w:t>
            </w:r>
          </w:p>
          <w:p w14:paraId="6B4620C6"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iled Snow Crab (Round)</w:t>
            </w:r>
          </w:p>
          <w:p w14:paraId="7C643F3E"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Chionoecetes opilio)</w:t>
            </w:r>
          </w:p>
          <w:p w14:paraId="2CDB1C58"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Sea Peach (Round)</w:t>
            </w:r>
          </w:p>
          <w:p w14:paraId="6CDB2851"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Halocynthia aurantium aurantium)</w:t>
            </w:r>
          </w:p>
          <w:p w14:paraId="2EA6AF27"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Short-spined sea urchin (Shucked)</w:t>
            </w:r>
          </w:p>
          <w:p w14:paraId="4B9A2B3B"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Strongylocentrotus intermedius)</w:t>
            </w:r>
          </w:p>
          <w:p w14:paraId="74795BE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callop (Half Shell, Round, Shucked, Rims) (Patinopecten yessoensis)</w:t>
            </w:r>
          </w:p>
          <w:p w14:paraId="6EC6EB0E"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iled Japanese Scallop (Shucked)</w:t>
            </w:r>
          </w:p>
          <w:p w14:paraId="60345EF6"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tinopecten yessoensis)</w:t>
            </w:r>
          </w:p>
          <w:p w14:paraId="542BEC57"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Sakhalin Surf Clam (Round, Shucked)</w:t>
            </w:r>
          </w:p>
          <w:p w14:paraId="3416B1CE"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seudocardium sachalinense)</w:t>
            </w:r>
          </w:p>
          <w:p w14:paraId="65AFEA6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Oyster (Round, Shucked, Boiled, Half shell) (Crassostrea gigas)</w:t>
            </w:r>
          </w:p>
          <w:p w14:paraId="28C03E9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oiled Oyster (Shucked) (Crassostrea gigas)</w:t>
            </w:r>
          </w:p>
          <w:p w14:paraId="722E2A8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Ezo-neptune (Round, Shucked) (Neptunea polycostata)</w:t>
            </w:r>
          </w:p>
          <w:p w14:paraId="7021762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Finely-striate Buccinum (Round, Shucked) (Buccinum striatissimum)</w:t>
            </w:r>
          </w:p>
          <w:p w14:paraId="4EBF519F"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Whelk (Round, Shucked)</w:t>
            </w:r>
          </w:p>
          <w:p w14:paraId="1CAB204C"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Neptunea (Barbitonia) arthritica)</w:t>
            </w:r>
          </w:p>
          <w:p w14:paraId="6C02CDC9"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Chestnut Octopus (Round, Legs)</w:t>
            </w:r>
          </w:p>
          <w:p w14:paraId="429D917A"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roctopus conispadiceus)</w:t>
            </w:r>
          </w:p>
          <w:p w14:paraId="31E2E01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oiled Chestnut Octopus (Legs) (Paroctopus conispadiceus)</w:t>
            </w:r>
          </w:p>
          <w:p w14:paraId="67BBCC56"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Common Octopus (Round, Legs)</w:t>
            </w:r>
          </w:p>
          <w:p w14:paraId="2A9AF45B"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Octopus sinensis)</w:t>
            </w:r>
          </w:p>
          <w:p w14:paraId="159D1D3B"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iled Common Octopus (Legs)</w:t>
            </w:r>
          </w:p>
          <w:p w14:paraId="47770F90"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Octopus sinensis)</w:t>
            </w:r>
          </w:p>
          <w:p w14:paraId="3D9CEAD1"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Pacific Giant Octopus (Round, Legs)</w:t>
            </w:r>
          </w:p>
          <w:p w14:paraId="47E93628"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Enteroctopus dofleini)</w:t>
            </w:r>
          </w:p>
          <w:p w14:paraId="58CF7B64"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oiled Pacific Giant Octopus (Legs)</w:t>
            </w:r>
          </w:p>
          <w:p w14:paraId="2ABD8385"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Enteroctopus dofleini)</w:t>
            </w:r>
          </w:p>
          <w:p w14:paraId="436B572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m Salmon (Round, Semi-Dressed, Dressed, Fillet, Head) (Oncorhynchus keta)</w:t>
            </w:r>
          </w:p>
          <w:p w14:paraId="07FAC10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Masu Salmon (Round, Semi-Dressed, Dressed, Fillet, Head) (Oncorhynchus masou)</w:t>
            </w:r>
          </w:p>
          <w:p w14:paraId="39CC88F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Saury (Round, Semi-Dressed, Dressed, Fillet) (Cololabis saira)</w:t>
            </w:r>
          </w:p>
          <w:p w14:paraId="76AFD1A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Horse Mackerel (Round, Semi-Dressed, Dressed, Fillet) (Trachurus japonicus)</w:t>
            </w:r>
          </w:p>
          <w:p w14:paraId="520C11D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affron Cod (Round, Semi-Dressed, Dressed, Roe, Semi-dried) (Elegsinus gracilis)</w:t>
            </w:r>
          </w:p>
          <w:p w14:paraId="3416760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Round, Semi-Dressed, Dressed, Fillet) (Sardinops melanostictus)</w:t>
            </w:r>
          </w:p>
          <w:p w14:paraId="5CBB82A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Herring (Round, Semi-Dressed, Dressed, Fillet) (Clupea pallasii)</w:t>
            </w:r>
          </w:p>
          <w:p w14:paraId="208F0CE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ollack (Round, Semi-Dressed, Dressed, Fillet) (Gadus chalcogrammus)</w:t>
            </w:r>
          </w:p>
          <w:p w14:paraId="2AEF503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Cod (Round, Semi-Dressed, Dressed, Fillet, Semi-dried) (Gadus macrocephalus)</w:t>
            </w:r>
          </w:p>
          <w:p w14:paraId="39E5145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lastRenderedPageBreak/>
              <w:t>Frozen Splendid Alfonsino (Round, Semi-Dressed, Dressed, Fillet) (Beryx splendens)</w:t>
            </w:r>
          </w:p>
          <w:p w14:paraId="244A169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Yellowtail (Round, Semi-Dressed, Dressed, Fillet) (Seriola quinqueradiata)</w:t>
            </w:r>
          </w:p>
          <w:p w14:paraId="49514F2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Greater Amberjack (Round, Semi-Dressed, Dressed, Fillet) (Seriola dumerili)</w:t>
            </w:r>
          </w:p>
          <w:p w14:paraId="4F579DF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Round, Semi-Dressed, Dressed, Fillet) (Scomber japonicus)</w:t>
            </w:r>
          </w:p>
          <w:p w14:paraId="6F54933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rown sole (Round, Semi-Dressed, Dressed, Fillet, Semi-dried, Neck) (Pseudopleuronectes herzensteini)</w:t>
            </w:r>
          </w:p>
          <w:p w14:paraId="1AA016B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ack Flounder (Round, Semi-Dressed, Dressed, Fillet) (Pseudopleuronectes obscurus)</w:t>
            </w:r>
          </w:p>
          <w:p w14:paraId="0A9563B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Yellowfin Sole (Round, Semi-Dressed, Dressed, Fillet) (Limanda aspera)</w:t>
            </w:r>
          </w:p>
          <w:p w14:paraId="20205F5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astard Halibut (Round, Semi-Dressed, Dressed, Fillet) (Paralichthys olivaceus)</w:t>
            </w:r>
          </w:p>
          <w:p w14:paraId="14F76FD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Okhotsk Atka Mackerel (Round, Semi-Dressed, Dressed, Semi-dried) (Pleurogrammus azonus)</w:t>
            </w:r>
          </w:p>
          <w:p w14:paraId="738A6B0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tka Mackerel (Round, Semi-Dressed, Dressed, Fillet) (Pleurogrammus monopterygius)</w:t>
            </w:r>
          </w:p>
          <w:p w14:paraId="20383F1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kipjack tuna (Round, Semi-Dressed, Dressed, Fillet) (Katsuwonus pelamis)</w:t>
            </w:r>
          </w:p>
          <w:p w14:paraId="28D9FA1A"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Japanese common squid (Round)</w:t>
            </w:r>
          </w:p>
          <w:p w14:paraId="4D5C849F"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Todarodes pacificus)</w:t>
            </w:r>
          </w:p>
          <w:p w14:paraId="7158A50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eparated Chum Salmon Roe (Salted, Seasoned) (Oncorhynchus keta)</w:t>
            </w:r>
          </w:p>
          <w:p w14:paraId="70C09CAA"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Chum Salmon Roe (Salted, Seasoned)</w:t>
            </w:r>
          </w:p>
          <w:p w14:paraId="284727C3"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Oncorhynchus keta)</w:t>
            </w:r>
          </w:p>
          <w:p w14:paraId="4CCD1D02"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Salmon Flakes (Oncorhynchus keta)</w:t>
            </w:r>
          </w:p>
          <w:p w14:paraId="73DEC644"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Dried Salmon (Oncorhynchus keta)</w:t>
            </w:r>
          </w:p>
          <w:p w14:paraId="44691829"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Dried Pacific Cod (Gadus macrocephalus)</w:t>
            </w:r>
          </w:p>
          <w:p w14:paraId="493A28B4" w14:textId="717746F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z w:val="21"/>
                <w:szCs w:val="21"/>
                <w:lang w:eastAsia="ja-JP"/>
              </w:rPr>
              <w:t>Dried Saffron Cod (Elegsinus gracilis)</w:t>
            </w:r>
          </w:p>
        </w:tc>
      </w:tr>
      <w:tr w:rsidR="00160827" w:rsidRPr="002E14C9" w14:paraId="03C64F9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72DA253"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3DFD9C" w14:textId="77777777" w:rsidR="00160827" w:rsidRPr="002E14C9" w:rsidRDefault="00160827" w:rsidP="001F31F2">
            <w:pPr>
              <w:rPr>
                <w:spacing w:val="2"/>
                <w:sz w:val="21"/>
                <w:szCs w:val="21"/>
              </w:rPr>
            </w:pPr>
            <w:r w:rsidRPr="002E14C9">
              <w:rPr>
                <w:spacing w:val="2"/>
                <w:sz w:val="21"/>
                <w:szCs w:val="21"/>
              </w:rPr>
              <w:t>Marukaichi suisan Co., Ltd.</w:t>
            </w:r>
          </w:p>
          <w:p w14:paraId="1CB90FD7" w14:textId="1C697157" w:rsidR="00160827" w:rsidRPr="002E14C9" w:rsidRDefault="00160827" w:rsidP="001F31F2">
            <w:pPr>
              <w:rPr>
                <w:spacing w:val="2"/>
                <w:sz w:val="21"/>
                <w:szCs w:val="21"/>
              </w:rPr>
            </w:pPr>
            <w:r w:rsidRPr="002E14C9">
              <w:rPr>
                <w:spacing w:val="2"/>
                <w:sz w:val="21"/>
                <w:szCs w:val="21"/>
              </w:rPr>
              <w:t>First Factory</w:t>
            </w:r>
          </w:p>
        </w:tc>
        <w:tc>
          <w:tcPr>
            <w:tcW w:w="2089" w:type="dxa"/>
            <w:tcBorders>
              <w:top w:val="single" w:sz="4" w:space="0" w:color="auto"/>
              <w:left w:val="nil"/>
              <w:bottom w:val="single" w:sz="4" w:space="0" w:color="auto"/>
              <w:right w:val="single" w:sz="4" w:space="0" w:color="auto"/>
            </w:tcBorders>
            <w:vAlign w:val="center"/>
          </w:tcPr>
          <w:p w14:paraId="02A15BBD" w14:textId="142DC67D"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920114</w:t>
            </w:r>
          </w:p>
        </w:tc>
        <w:tc>
          <w:tcPr>
            <w:tcW w:w="1984" w:type="dxa"/>
            <w:tcBorders>
              <w:top w:val="single" w:sz="4" w:space="0" w:color="auto"/>
              <w:left w:val="nil"/>
              <w:bottom w:val="single" w:sz="4" w:space="0" w:color="auto"/>
              <w:right w:val="single" w:sz="4" w:space="0" w:color="auto"/>
            </w:tcBorders>
            <w:vAlign w:val="center"/>
          </w:tcPr>
          <w:p w14:paraId="034910B8" w14:textId="3B245F82" w:rsidR="00160827" w:rsidRPr="002E14C9" w:rsidRDefault="00160827" w:rsidP="001F31F2">
            <w:pPr>
              <w:overflowPunct w:val="0"/>
              <w:spacing w:line="280" w:lineRule="exact"/>
              <w:jc w:val="both"/>
              <w:textAlignment w:val="baseline"/>
              <w:rPr>
                <w:spacing w:val="2"/>
                <w:sz w:val="21"/>
                <w:szCs w:val="21"/>
              </w:rPr>
            </w:pPr>
            <w:r w:rsidRPr="002E14C9">
              <w:rPr>
                <w:spacing w:val="2"/>
                <w:sz w:val="21"/>
                <w:szCs w:val="21"/>
              </w:rPr>
              <w:t>2-11-7 Shinkocho, Monbetsu-city, Hokkaido, Japan</w:t>
            </w:r>
          </w:p>
        </w:tc>
        <w:tc>
          <w:tcPr>
            <w:tcW w:w="4059" w:type="dxa"/>
            <w:tcBorders>
              <w:top w:val="single" w:sz="4" w:space="0" w:color="auto"/>
              <w:left w:val="nil"/>
              <w:bottom w:val="single" w:sz="4" w:space="0" w:color="auto"/>
              <w:right w:val="single" w:sz="4" w:space="0" w:color="auto"/>
            </w:tcBorders>
            <w:vAlign w:val="center"/>
          </w:tcPr>
          <w:p w14:paraId="1EFF7BC5"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esh Scallop (Patinopecten yessoensis)</w:t>
            </w:r>
          </w:p>
          <w:p w14:paraId="42CB13E0" w14:textId="58C70E98" w:rsidR="00160827" w:rsidRPr="002E14C9" w:rsidRDefault="00160827" w:rsidP="001F31F2">
            <w:pPr>
              <w:overflowPunct w:val="0"/>
              <w:spacing w:line="280" w:lineRule="exact"/>
              <w:ind w:left="106"/>
              <w:textAlignment w:val="baseline"/>
              <w:rPr>
                <w:spacing w:val="2"/>
                <w:sz w:val="21"/>
                <w:szCs w:val="21"/>
                <w:lang w:val="la-Latn" w:eastAsia="ja-JP"/>
              </w:rPr>
            </w:pPr>
            <w:r w:rsidRPr="002E14C9">
              <w:rPr>
                <w:sz w:val="21"/>
                <w:szCs w:val="21"/>
                <w:lang w:eastAsia="ja-JP"/>
              </w:rPr>
              <w:t>Frozen Scallop Whole (Patinopecten yessoensis)</w:t>
            </w:r>
          </w:p>
        </w:tc>
      </w:tr>
      <w:tr w:rsidR="00160827" w:rsidRPr="002E14C9" w14:paraId="4DE54869"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9E83E2D"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2CA9F94" w14:textId="77777777" w:rsidR="00160827" w:rsidRPr="002E14C9" w:rsidRDefault="00160827" w:rsidP="001F31F2">
            <w:pPr>
              <w:rPr>
                <w:spacing w:val="2"/>
                <w:sz w:val="21"/>
                <w:szCs w:val="21"/>
                <w:lang w:eastAsia="ja-JP"/>
              </w:rPr>
            </w:pPr>
            <w:r w:rsidRPr="002E14C9">
              <w:rPr>
                <w:spacing w:val="2"/>
                <w:sz w:val="21"/>
                <w:szCs w:val="21"/>
              </w:rPr>
              <w:t>Marukaichi suisan Co., Ltd.</w:t>
            </w:r>
          </w:p>
          <w:p w14:paraId="3D2DD794" w14:textId="1B6D66BA" w:rsidR="00160827" w:rsidRPr="002E14C9" w:rsidRDefault="00160827" w:rsidP="001F31F2">
            <w:pPr>
              <w:rPr>
                <w:spacing w:val="2"/>
                <w:sz w:val="21"/>
                <w:szCs w:val="21"/>
              </w:rPr>
            </w:pPr>
            <w:r w:rsidRPr="002E14C9">
              <w:rPr>
                <w:spacing w:val="2"/>
                <w:sz w:val="21"/>
                <w:szCs w:val="21"/>
              </w:rPr>
              <w:t>Eighth Factory</w:t>
            </w:r>
          </w:p>
        </w:tc>
        <w:tc>
          <w:tcPr>
            <w:tcW w:w="2089" w:type="dxa"/>
            <w:tcBorders>
              <w:top w:val="single" w:sz="4" w:space="0" w:color="auto"/>
              <w:left w:val="nil"/>
              <w:bottom w:val="single" w:sz="4" w:space="0" w:color="auto"/>
              <w:right w:val="single" w:sz="4" w:space="0" w:color="auto"/>
            </w:tcBorders>
            <w:vAlign w:val="center"/>
          </w:tcPr>
          <w:p w14:paraId="22B41CB0" w14:textId="4F0AA83D"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920115</w:t>
            </w:r>
          </w:p>
        </w:tc>
        <w:tc>
          <w:tcPr>
            <w:tcW w:w="1984" w:type="dxa"/>
            <w:tcBorders>
              <w:top w:val="single" w:sz="4" w:space="0" w:color="auto"/>
              <w:left w:val="nil"/>
              <w:bottom w:val="single" w:sz="4" w:space="0" w:color="auto"/>
              <w:right w:val="single" w:sz="4" w:space="0" w:color="auto"/>
            </w:tcBorders>
            <w:vAlign w:val="center"/>
          </w:tcPr>
          <w:p w14:paraId="72BD5032" w14:textId="66E50E9D" w:rsidR="00160827" w:rsidRPr="002E14C9" w:rsidRDefault="00160827" w:rsidP="001F31F2">
            <w:pPr>
              <w:overflowPunct w:val="0"/>
              <w:spacing w:line="280" w:lineRule="exact"/>
              <w:jc w:val="both"/>
              <w:textAlignment w:val="baseline"/>
              <w:rPr>
                <w:rFonts w:cs="ＭＳ 明朝"/>
                <w:sz w:val="21"/>
                <w:szCs w:val="21"/>
              </w:rPr>
            </w:pPr>
            <w:r w:rsidRPr="002E14C9">
              <w:rPr>
                <w:spacing w:val="2"/>
                <w:sz w:val="21"/>
                <w:szCs w:val="21"/>
              </w:rPr>
              <w:t>2-16-3 Shinkocho, Monbetsu-city, Hokkaido, Japan</w:t>
            </w:r>
          </w:p>
        </w:tc>
        <w:tc>
          <w:tcPr>
            <w:tcW w:w="4059" w:type="dxa"/>
            <w:tcBorders>
              <w:top w:val="single" w:sz="4" w:space="0" w:color="auto"/>
              <w:left w:val="nil"/>
              <w:bottom w:val="single" w:sz="4" w:space="0" w:color="auto"/>
              <w:right w:val="single" w:sz="4" w:space="0" w:color="auto"/>
            </w:tcBorders>
            <w:vAlign w:val="center"/>
          </w:tcPr>
          <w:p w14:paraId="0757C9CC" w14:textId="69BA913E" w:rsidR="00160827" w:rsidRPr="002E14C9" w:rsidRDefault="00160827" w:rsidP="001F31F2">
            <w:pPr>
              <w:overflowPunct w:val="0"/>
              <w:spacing w:line="280" w:lineRule="exact"/>
              <w:ind w:left="105" w:hangingChars="50" w:hanging="105"/>
              <w:textAlignment w:val="baseline"/>
              <w:rPr>
                <w:spacing w:val="2"/>
                <w:sz w:val="21"/>
                <w:szCs w:val="21"/>
                <w:lang w:eastAsia="ja-JP"/>
              </w:rPr>
            </w:pPr>
            <w:r w:rsidRPr="002E14C9">
              <w:rPr>
                <w:sz w:val="21"/>
                <w:szCs w:val="21"/>
              </w:rPr>
              <w:t>Frozen Scallop meat</w:t>
            </w:r>
            <w:r w:rsidRPr="002E14C9">
              <w:rPr>
                <w:sz w:val="21"/>
                <w:szCs w:val="21"/>
                <w:lang w:eastAsia="ja-JP"/>
              </w:rPr>
              <w:t xml:space="preserve"> (</w:t>
            </w:r>
            <w:r w:rsidRPr="002E14C9">
              <w:rPr>
                <w:sz w:val="21"/>
                <w:szCs w:val="21"/>
              </w:rPr>
              <w:t>Patinopecten yessoensis</w:t>
            </w:r>
            <w:r w:rsidRPr="002E14C9">
              <w:rPr>
                <w:sz w:val="21"/>
                <w:szCs w:val="21"/>
                <w:lang w:eastAsia="ja-JP"/>
              </w:rPr>
              <w:t>)</w:t>
            </w:r>
          </w:p>
        </w:tc>
      </w:tr>
      <w:tr w:rsidR="00160827" w:rsidRPr="002E14C9" w14:paraId="5668A621" w14:textId="77777777" w:rsidTr="00310251">
        <w:trPr>
          <w:trHeight w:val="1577"/>
          <w:jc w:val="center"/>
        </w:trPr>
        <w:tc>
          <w:tcPr>
            <w:tcW w:w="892" w:type="dxa"/>
            <w:tcBorders>
              <w:top w:val="single" w:sz="4" w:space="0" w:color="auto"/>
              <w:left w:val="single" w:sz="4" w:space="0" w:color="auto"/>
              <w:bottom w:val="single" w:sz="4" w:space="0" w:color="auto"/>
              <w:right w:val="single" w:sz="4" w:space="0" w:color="auto"/>
            </w:tcBorders>
            <w:vAlign w:val="center"/>
          </w:tcPr>
          <w:p w14:paraId="7017D1E9"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CDCDBD1" w14:textId="19F1AB92" w:rsidR="00160827" w:rsidRPr="002E14C9" w:rsidRDefault="00160827" w:rsidP="001F31F2">
            <w:pPr>
              <w:rPr>
                <w:spacing w:val="2"/>
                <w:sz w:val="21"/>
                <w:szCs w:val="21"/>
              </w:rPr>
            </w:pPr>
            <w:r w:rsidRPr="002E14C9">
              <w:rPr>
                <w:sz w:val="21"/>
                <w:szCs w:val="21"/>
              </w:rPr>
              <w:t>East Japan Foods Co., Ltd.</w:t>
            </w:r>
          </w:p>
        </w:tc>
        <w:tc>
          <w:tcPr>
            <w:tcW w:w="2089" w:type="dxa"/>
            <w:tcBorders>
              <w:top w:val="single" w:sz="4" w:space="0" w:color="auto"/>
              <w:left w:val="nil"/>
              <w:bottom w:val="single" w:sz="4" w:space="0" w:color="auto"/>
              <w:right w:val="single" w:sz="4" w:space="0" w:color="auto"/>
            </w:tcBorders>
            <w:vAlign w:val="center"/>
          </w:tcPr>
          <w:p w14:paraId="1FE9CAA7" w14:textId="674FB04A"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4510087</w:t>
            </w:r>
          </w:p>
        </w:tc>
        <w:tc>
          <w:tcPr>
            <w:tcW w:w="1984" w:type="dxa"/>
            <w:tcBorders>
              <w:top w:val="single" w:sz="4" w:space="0" w:color="auto"/>
              <w:left w:val="nil"/>
              <w:bottom w:val="single" w:sz="4" w:space="0" w:color="auto"/>
              <w:right w:val="single" w:sz="4" w:space="0" w:color="auto"/>
            </w:tcBorders>
            <w:vAlign w:val="center"/>
          </w:tcPr>
          <w:p w14:paraId="6FE59E1A" w14:textId="77777777" w:rsidR="00160827" w:rsidRPr="002E14C9" w:rsidRDefault="00160827" w:rsidP="001F31F2">
            <w:pPr>
              <w:rPr>
                <w:sz w:val="21"/>
                <w:szCs w:val="21"/>
              </w:rPr>
            </w:pPr>
            <w:r w:rsidRPr="002E14C9">
              <w:rPr>
                <w:sz w:val="21"/>
                <w:szCs w:val="21"/>
              </w:rPr>
              <w:t>4-3-30,</w:t>
            </w:r>
          </w:p>
          <w:p w14:paraId="6A656C6A" w14:textId="772B062F" w:rsidR="00160827" w:rsidRPr="002E14C9" w:rsidRDefault="00160827" w:rsidP="001F31F2">
            <w:pPr>
              <w:rPr>
                <w:spacing w:val="2"/>
                <w:sz w:val="21"/>
                <w:szCs w:val="21"/>
              </w:rPr>
            </w:pPr>
            <w:r w:rsidRPr="002E14C9">
              <w:rPr>
                <w:sz w:val="21"/>
                <w:szCs w:val="21"/>
              </w:rPr>
              <w:t>Kazuma Minami, Ishinomaki-city, Miyagi-Pref., Japan</w:t>
            </w:r>
          </w:p>
        </w:tc>
        <w:tc>
          <w:tcPr>
            <w:tcW w:w="4059" w:type="dxa"/>
            <w:tcBorders>
              <w:top w:val="single" w:sz="4" w:space="0" w:color="auto"/>
              <w:left w:val="nil"/>
              <w:bottom w:val="single" w:sz="4" w:space="0" w:color="auto"/>
              <w:right w:val="single" w:sz="4" w:space="0" w:color="auto"/>
            </w:tcBorders>
            <w:vAlign w:val="center"/>
          </w:tcPr>
          <w:p w14:paraId="2470C21F" w14:textId="77777777" w:rsidR="00160827" w:rsidRPr="002E14C9" w:rsidRDefault="00160827" w:rsidP="001F31F2">
            <w:pPr>
              <w:overflowPunct w:val="0"/>
              <w:spacing w:line="280" w:lineRule="exact"/>
              <w:textAlignment w:val="baseline"/>
              <w:rPr>
                <w:sz w:val="21"/>
                <w:szCs w:val="21"/>
                <w:lang w:eastAsia="ja-JP"/>
              </w:rPr>
            </w:pPr>
            <w:r w:rsidRPr="002E14C9">
              <w:rPr>
                <w:sz w:val="21"/>
                <w:szCs w:val="21"/>
                <w:lang w:eastAsia="ja-JP"/>
              </w:rPr>
              <w:t>Frozen Scallop Meat Slice</w:t>
            </w:r>
          </w:p>
          <w:p w14:paraId="37CD34A0" w14:textId="4511AD03"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Patinopecten yessoensis)</w:t>
            </w:r>
          </w:p>
        </w:tc>
      </w:tr>
      <w:tr w:rsidR="00160827" w:rsidRPr="002E14C9" w14:paraId="5BEC8B15" w14:textId="77777777" w:rsidTr="00310251">
        <w:trPr>
          <w:trHeight w:val="1425"/>
          <w:jc w:val="center"/>
        </w:trPr>
        <w:tc>
          <w:tcPr>
            <w:tcW w:w="892" w:type="dxa"/>
            <w:tcBorders>
              <w:top w:val="single" w:sz="4" w:space="0" w:color="auto"/>
              <w:left w:val="single" w:sz="4" w:space="0" w:color="auto"/>
              <w:bottom w:val="single" w:sz="4" w:space="0" w:color="auto"/>
              <w:right w:val="single" w:sz="4" w:space="0" w:color="auto"/>
            </w:tcBorders>
            <w:vAlign w:val="center"/>
          </w:tcPr>
          <w:p w14:paraId="07BA2F30"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87E3ACE" w14:textId="77777777" w:rsidR="00160827" w:rsidRPr="002E14C9" w:rsidRDefault="00160827" w:rsidP="001F31F2">
            <w:pPr>
              <w:rPr>
                <w:spacing w:val="2"/>
                <w:sz w:val="21"/>
                <w:szCs w:val="21"/>
              </w:rPr>
            </w:pPr>
            <w:r w:rsidRPr="002E14C9">
              <w:rPr>
                <w:spacing w:val="2"/>
                <w:sz w:val="21"/>
                <w:szCs w:val="21"/>
              </w:rPr>
              <w:t>TAKAHAMA CO., LTD.</w:t>
            </w:r>
          </w:p>
          <w:p w14:paraId="0CB0E6D5" w14:textId="522729F9" w:rsidR="00160827" w:rsidRPr="002E14C9" w:rsidRDefault="00160827" w:rsidP="001F31F2">
            <w:pPr>
              <w:rPr>
                <w:spacing w:val="2"/>
                <w:sz w:val="21"/>
                <w:szCs w:val="21"/>
                <w:lang w:eastAsia="ja-JP"/>
              </w:rPr>
            </w:pPr>
            <w:r w:rsidRPr="002E14C9">
              <w:rPr>
                <w:spacing w:val="2"/>
                <w:sz w:val="21"/>
                <w:szCs w:val="21"/>
              </w:rPr>
              <w:t>MAIN FACTORY</w:t>
            </w:r>
          </w:p>
        </w:tc>
        <w:tc>
          <w:tcPr>
            <w:tcW w:w="2089" w:type="dxa"/>
            <w:tcBorders>
              <w:top w:val="single" w:sz="4" w:space="0" w:color="auto"/>
              <w:left w:val="nil"/>
              <w:bottom w:val="single" w:sz="4" w:space="0" w:color="auto"/>
              <w:right w:val="single" w:sz="4" w:space="0" w:color="auto"/>
            </w:tcBorders>
            <w:vAlign w:val="center"/>
          </w:tcPr>
          <w:p w14:paraId="79943B2A" w14:textId="43822626"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4520088</w:t>
            </w:r>
          </w:p>
        </w:tc>
        <w:tc>
          <w:tcPr>
            <w:tcW w:w="1984" w:type="dxa"/>
            <w:tcBorders>
              <w:top w:val="single" w:sz="4" w:space="0" w:color="auto"/>
              <w:left w:val="nil"/>
              <w:bottom w:val="single" w:sz="4" w:space="0" w:color="auto"/>
              <w:right w:val="single" w:sz="4" w:space="0" w:color="auto"/>
            </w:tcBorders>
            <w:vAlign w:val="center"/>
          </w:tcPr>
          <w:p w14:paraId="2B90EA7A" w14:textId="300A789C" w:rsidR="00160827" w:rsidRPr="002E14C9" w:rsidRDefault="00160827" w:rsidP="001F31F2">
            <w:pPr>
              <w:rPr>
                <w:spacing w:val="2"/>
                <w:sz w:val="21"/>
                <w:szCs w:val="21"/>
                <w:lang w:eastAsia="ja-JP"/>
              </w:rPr>
            </w:pPr>
            <w:r w:rsidRPr="002E14C9">
              <w:rPr>
                <w:spacing w:val="2"/>
                <w:sz w:val="21"/>
                <w:szCs w:val="21"/>
              </w:rPr>
              <w:t>3-1-10, Teizandoori, Shiogama-city, Miyagi-Pref., Japan</w:t>
            </w:r>
          </w:p>
        </w:tc>
        <w:tc>
          <w:tcPr>
            <w:tcW w:w="4059" w:type="dxa"/>
            <w:tcBorders>
              <w:top w:val="single" w:sz="4" w:space="0" w:color="auto"/>
              <w:left w:val="nil"/>
              <w:bottom w:val="single" w:sz="4" w:space="0" w:color="auto"/>
              <w:right w:val="single" w:sz="4" w:space="0" w:color="auto"/>
            </w:tcBorders>
            <w:vAlign w:val="center"/>
          </w:tcPr>
          <w:p w14:paraId="62A1D003"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ROASTED FISH CAKE (SASAKAMABOKO)</w:t>
            </w:r>
          </w:p>
          <w:p w14:paraId="74B5DC8D"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Alaska Pollock (Theragra chalcogramma)</w:t>
            </w:r>
          </w:p>
          <w:p w14:paraId="7FDB08C7"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DEEP-FRIED FISH CAKE (AGEKAMABOKO)</w:t>
            </w:r>
          </w:p>
          <w:p w14:paraId="718023DB" w14:textId="34ED19BB" w:rsidR="00160827" w:rsidRPr="002E14C9" w:rsidRDefault="00160827" w:rsidP="001F31F2">
            <w:pPr>
              <w:overflowPunct w:val="0"/>
              <w:snapToGrid w:val="0"/>
              <w:spacing w:line="120" w:lineRule="atLeast"/>
              <w:textAlignment w:val="baseline"/>
              <w:rPr>
                <w:sz w:val="21"/>
                <w:szCs w:val="21"/>
                <w:lang w:eastAsia="ja-JP"/>
              </w:rPr>
            </w:pPr>
            <w:r w:rsidRPr="002E14C9">
              <w:rPr>
                <w:spacing w:val="2"/>
                <w:sz w:val="21"/>
                <w:szCs w:val="21"/>
                <w:lang w:eastAsia="ja-JP"/>
              </w:rPr>
              <w:t>-Alaska Pollock (Theragra chalcogramma)</w:t>
            </w:r>
          </w:p>
        </w:tc>
      </w:tr>
      <w:tr w:rsidR="00160827" w:rsidRPr="002E14C9" w14:paraId="40A00C3B"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1CA08EA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691FBD" w14:textId="43B309F0" w:rsidR="00160827" w:rsidRPr="002E14C9" w:rsidRDefault="00160827" w:rsidP="001F31F2">
            <w:pPr>
              <w:rPr>
                <w:spacing w:val="2"/>
                <w:sz w:val="21"/>
                <w:szCs w:val="21"/>
              </w:rPr>
            </w:pPr>
            <w:r w:rsidRPr="002E14C9">
              <w:rPr>
                <w:sz w:val="21"/>
                <w:szCs w:val="21"/>
              </w:rPr>
              <w:t>TAKAHAMA CO., LTD. TEIZAN FACTORY</w:t>
            </w:r>
          </w:p>
        </w:tc>
        <w:tc>
          <w:tcPr>
            <w:tcW w:w="2089" w:type="dxa"/>
            <w:tcBorders>
              <w:top w:val="single" w:sz="4" w:space="0" w:color="auto"/>
              <w:left w:val="nil"/>
              <w:bottom w:val="single" w:sz="4" w:space="0" w:color="auto"/>
              <w:right w:val="single" w:sz="4" w:space="0" w:color="auto"/>
            </w:tcBorders>
            <w:vAlign w:val="center"/>
          </w:tcPr>
          <w:p w14:paraId="74F38E5E" w14:textId="469104DE"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4520089</w:t>
            </w:r>
          </w:p>
        </w:tc>
        <w:tc>
          <w:tcPr>
            <w:tcW w:w="1984" w:type="dxa"/>
            <w:tcBorders>
              <w:top w:val="single" w:sz="4" w:space="0" w:color="auto"/>
              <w:left w:val="nil"/>
              <w:bottom w:val="single" w:sz="4" w:space="0" w:color="auto"/>
              <w:right w:val="single" w:sz="4" w:space="0" w:color="auto"/>
            </w:tcBorders>
            <w:vAlign w:val="center"/>
          </w:tcPr>
          <w:p w14:paraId="3EA99DF7" w14:textId="447499D5" w:rsidR="00160827" w:rsidRPr="002E14C9" w:rsidRDefault="00160827" w:rsidP="001F31F2">
            <w:pPr>
              <w:rPr>
                <w:spacing w:val="2"/>
                <w:sz w:val="21"/>
                <w:szCs w:val="21"/>
              </w:rPr>
            </w:pPr>
            <w:r w:rsidRPr="002E14C9">
              <w:rPr>
                <w:spacing w:val="2"/>
                <w:sz w:val="21"/>
                <w:szCs w:val="21"/>
              </w:rPr>
              <w:t>3-1-10, Teizandoori, Shiogama-city, Miyagi-Pref., Japan</w:t>
            </w:r>
          </w:p>
        </w:tc>
        <w:tc>
          <w:tcPr>
            <w:tcW w:w="4059" w:type="dxa"/>
            <w:tcBorders>
              <w:top w:val="single" w:sz="4" w:space="0" w:color="auto"/>
              <w:left w:val="nil"/>
              <w:bottom w:val="single" w:sz="4" w:space="0" w:color="auto"/>
              <w:right w:val="single" w:sz="4" w:space="0" w:color="auto"/>
            </w:tcBorders>
            <w:vAlign w:val="center"/>
          </w:tcPr>
          <w:p w14:paraId="1942AC50"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FISH CAKE</w:t>
            </w:r>
          </w:p>
          <w:p w14:paraId="2DD93A7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CRAB FLAVORED FISH CAKE)</w:t>
            </w:r>
          </w:p>
          <w:p w14:paraId="01A523C1"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Alaska Pollock (Theragra chalcogramma)</w:t>
            </w:r>
          </w:p>
          <w:p w14:paraId="375956E4"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FISH CAKE</w:t>
            </w:r>
          </w:p>
          <w:p w14:paraId="79673002"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OASTED CHIKUWA)</w:t>
            </w:r>
          </w:p>
          <w:p w14:paraId="7C00AAA9" w14:textId="7BAC2A71" w:rsidR="00160827" w:rsidRPr="002E14C9" w:rsidRDefault="00160827" w:rsidP="001F31F2">
            <w:pPr>
              <w:overflowPunct w:val="0"/>
              <w:snapToGrid w:val="0"/>
              <w:spacing w:line="120" w:lineRule="atLeast"/>
              <w:textAlignment w:val="baseline"/>
              <w:rPr>
                <w:sz w:val="21"/>
                <w:szCs w:val="21"/>
                <w:lang w:eastAsia="ja-JP"/>
              </w:rPr>
            </w:pPr>
            <w:r w:rsidRPr="002E14C9">
              <w:rPr>
                <w:spacing w:val="2"/>
                <w:sz w:val="21"/>
                <w:szCs w:val="21"/>
                <w:lang w:eastAsia="ja-JP"/>
              </w:rPr>
              <w:t>-Alaska Pollock (Theragra chalcogramma)</w:t>
            </w:r>
          </w:p>
        </w:tc>
      </w:tr>
      <w:tr w:rsidR="00160827" w:rsidRPr="002E14C9" w14:paraId="4D2EE087" w14:textId="77777777" w:rsidTr="00310251">
        <w:trPr>
          <w:trHeight w:val="1361"/>
          <w:jc w:val="center"/>
        </w:trPr>
        <w:tc>
          <w:tcPr>
            <w:tcW w:w="892" w:type="dxa"/>
            <w:tcBorders>
              <w:top w:val="single" w:sz="4" w:space="0" w:color="auto"/>
              <w:left w:val="single" w:sz="4" w:space="0" w:color="auto"/>
              <w:bottom w:val="single" w:sz="4" w:space="0" w:color="auto"/>
              <w:right w:val="single" w:sz="4" w:space="0" w:color="auto"/>
            </w:tcBorders>
            <w:vAlign w:val="center"/>
          </w:tcPr>
          <w:p w14:paraId="57021092"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391DA06" w14:textId="16E5397F" w:rsidR="00160827" w:rsidRPr="002E14C9" w:rsidRDefault="00160827" w:rsidP="001F31F2">
            <w:pPr>
              <w:rPr>
                <w:spacing w:val="2"/>
                <w:sz w:val="21"/>
                <w:szCs w:val="21"/>
              </w:rPr>
            </w:pPr>
            <w:r w:rsidRPr="002E14C9">
              <w:rPr>
                <w:spacing w:val="2"/>
                <w:sz w:val="21"/>
                <w:szCs w:val="21"/>
              </w:rPr>
              <w:t>CHUUGAI FOODS CORP.</w:t>
            </w:r>
          </w:p>
        </w:tc>
        <w:tc>
          <w:tcPr>
            <w:tcW w:w="2089" w:type="dxa"/>
            <w:tcBorders>
              <w:top w:val="single" w:sz="4" w:space="0" w:color="auto"/>
              <w:left w:val="nil"/>
              <w:bottom w:val="single" w:sz="4" w:space="0" w:color="auto"/>
              <w:right w:val="single" w:sz="4" w:space="0" w:color="auto"/>
            </w:tcBorders>
            <w:vAlign w:val="center"/>
          </w:tcPr>
          <w:p w14:paraId="6D65F6E3" w14:textId="72DB8E22"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7710008</w:t>
            </w:r>
          </w:p>
        </w:tc>
        <w:tc>
          <w:tcPr>
            <w:tcW w:w="1984" w:type="dxa"/>
            <w:tcBorders>
              <w:top w:val="single" w:sz="4" w:space="0" w:color="auto"/>
              <w:left w:val="nil"/>
              <w:bottom w:val="single" w:sz="4" w:space="0" w:color="auto"/>
              <w:right w:val="single" w:sz="4" w:space="0" w:color="auto"/>
            </w:tcBorders>
            <w:vAlign w:val="center"/>
          </w:tcPr>
          <w:p w14:paraId="036F9608" w14:textId="77777777" w:rsidR="00160827" w:rsidRPr="002E14C9" w:rsidRDefault="00160827" w:rsidP="001F31F2">
            <w:pPr>
              <w:rPr>
                <w:spacing w:val="2"/>
                <w:sz w:val="21"/>
                <w:szCs w:val="21"/>
              </w:rPr>
            </w:pPr>
            <w:r w:rsidRPr="002E14C9">
              <w:rPr>
                <w:spacing w:val="2"/>
                <w:sz w:val="21"/>
                <w:szCs w:val="21"/>
              </w:rPr>
              <w:t>1-1</w:t>
            </w:r>
          </w:p>
          <w:p w14:paraId="6ADB5000" w14:textId="77777777" w:rsidR="00160827" w:rsidRPr="002E14C9" w:rsidRDefault="00160827" w:rsidP="001F31F2">
            <w:pPr>
              <w:rPr>
                <w:spacing w:val="2"/>
                <w:sz w:val="21"/>
                <w:szCs w:val="21"/>
              </w:rPr>
            </w:pPr>
            <w:r w:rsidRPr="002E14C9">
              <w:rPr>
                <w:spacing w:val="2"/>
                <w:sz w:val="21"/>
                <w:szCs w:val="21"/>
              </w:rPr>
              <w:t>Yanagawa-kougyoudanchi, Yanagawa-machi,</w:t>
            </w:r>
          </w:p>
          <w:p w14:paraId="7A98F872" w14:textId="77777777" w:rsidR="00160827" w:rsidRPr="002E14C9" w:rsidRDefault="00160827" w:rsidP="001F31F2">
            <w:pPr>
              <w:rPr>
                <w:spacing w:val="2"/>
                <w:sz w:val="21"/>
                <w:szCs w:val="21"/>
              </w:rPr>
            </w:pPr>
            <w:r w:rsidRPr="002E14C9">
              <w:rPr>
                <w:spacing w:val="2"/>
                <w:sz w:val="21"/>
                <w:szCs w:val="21"/>
              </w:rPr>
              <w:t>Date-city,</w:t>
            </w:r>
          </w:p>
          <w:p w14:paraId="7BBD5314" w14:textId="6BE895C0" w:rsidR="00160827" w:rsidRPr="002E14C9" w:rsidRDefault="00160827" w:rsidP="001F31F2">
            <w:pPr>
              <w:rPr>
                <w:spacing w:val="2"/>
                <w:sz w:val="21"/>
                <w:szCs w:val="21"/>
              </w:rPr>
            </w:pPr>
            <w:r w:rsidRPr="002E14C9">
              <w:rPr>
                <w:spacing w:val="2"/>
                <w:sz w:val="21"/>
                <w:szCs w:val="21"/>
              </w:rPr>
              <w:t>Fukushima-Pref., Japan</w:t>
            </w:r>
          </w:p>
        </w:tc>
        <w:tc>
          <w:tcPr>
            <w:tcW w:w="4059" w:type="dxa"/>
            <w:tcBorders>
              <w:top w:val="single" w:sz="4" w:space="0" w:color="auto"/>
              <w:left w:val="nil"/>
              <w:bottom w:val="single" w:sz="4" w:space="0" w:color="auto"/>
              <w:right w:val="single" w:sz="4" w:space="0" w:color="auto"/>
            </w:tcBorders>
            <w:vAlign w:val="center"/>
          </w:tcPr>
          <w:p w14:paraId="5F7721B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Herring on Capelin Roe (Itamaezukuri nishin) (Clupea harengus, Mallotus villosus, Theragra chalcogramma)</w:t>
            </w:r>
          </w:p>
          <w:p w14:paraId="785669E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Herring on Capelin Roe Red (Itamaezukuri nishin aka) (Clupea harengus, Mallotus villosus, Theragra chalcogramma)</w:t>
            </w:r>
          </w:p>
          <w:p w14:paraId="262AF5F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Herring on Capelin Roe Wasabi taste (Itamaezukuri nishin wasabiaji) (Clupea harengus, Mallotus villosus, Theragra chalcogramma)</w:t>
            </w:r>
          </w:p>
          <w:p w14:paraId="592A5C7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Scallop (Chuuka hotate) (Patinopecten yessoensis)</w:t>
            </w:r>
          </w:p>
          <w:p w14:paraId="492B393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Salmon Roe (Ajitsuke ikura) (Oncorhynchus keta)</w:t>
            </w:r>
          </w:p>
          <w:p w14:paraId="1A3F0551"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Seasoned Salmon Roe (Ikura shoyuaji) (Oncorhynchus gorbuscha)</w:t>
            </w:r>
          </w:p>
          <w:p w14:paraId="7EBBC47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Capelin roe (Ebikkofuumi ajikko ume) (Mallotus villosus)</w:t>
            </w:r>
          </w:p>
          <w:p w14:paraId="046C495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Capelin roe (Ebikkofuumi ajikko matsu) (Mallotus villosus)</w:t>
            </w:r>
          </w:p>
          <w:p w14:paraId="494584A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asoned Herring roe (Ajitsuke kazunoko) (Clupea harengus)</w:t>
            </w:r>
          </w:p>
          <w:p w14:paraId="0AFF383D" w14:textId="77777777" w:rsidR="00160827"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easoned Herring roe (Ajitsuke kazunoko kiwami) (Clupea pallasii)</w:t>
            </w:r>
          </w:p>
          <w:p w14:paraId="7C1D44C3"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 xml:space="preserve">Seasoned Squid stuffing with capelin roe (Komochi yariika) </w:t>
            </w:r>
          </w:p>
          <w:p w14:paraId="09E3ED6C" w14:textId="77777777" w:rsidR="00160827" w:rsidRPr="00C37434" w:rsidRDefault="00160827" w:rsidP="00C37434">
            <w:pPr>
              <w:pStyle w:val="TableParagraph"/>
              <w:spacing w:line="242" w:lineRule="auto"/>
              <w:ind w:left="318" w:right="175" w:hangingChars="150" w:hanging="318"/>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 xml:space="preserve">    (Loligo Bleekeri,Mallotus villosus,Theragra chalcogramma)</w:t>
            </w:r>
          </w:p>
          <w:p w14:paraId="0817F006"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Marinated Salmon (Samon marine)</w:t>
            </w:r>
          </w:p>
          <w:p w14:paraId="195FDAF7"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 xml:space="preserve">      (Oncorhynchus mykiss)</w:t>
            </w:r>
          </w:p>
          <w:p w14:paraId="0D6005D5"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Marinated Herring (Nishin marine)</w:t>
            </w:r>
          </w:p>
          <w:p w14:paraId="37CC7686"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 xml:space="preserve">      (Clupea harengus)</w:t>
            </w:r>
          </w:p>
          <w:p w14:paraId="39EBCAB9"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Seasoned Jellyfish with perilla seed (Shisonomi kurage)</w:t>
            </w:r>
          </w:p>
          <w:p w14:paraId="25CCDF18"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color w:val="FF0000"/>
                <w:spacing w:val="2"/>
                <w:sz w:val="21"/>
                <w:szCs w:val="21"/>
                <w:lang w:eastAsia="ja-JP"/>
              </w:rPr>
              <w:t xml:space="preserve">  </w:t>
            </w:r>
            <w:r w:rsidRPr="00C37434">
              <w:rPr>
                <w:rFonts w:ascii="Times New Roman" w:eastAsia="ＭＳ 明朝" w:hAnsi="Times New Roman" w:cs="Times New Roman"/>
                <w:spacing w:val="2"/>
                <w:sz w:val="21"/>
                <w:szCs w:val="21"/>
                <w:lang w:eastAsia="ja-JP"/>
              </w:rPr>
              <w:t xml:space="preserve">   (Rhopilema esculenta)</w:t>
            </w:r>
          </w:p>
          <w:p w14:paraId="3F9764ED"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Whelk with wasabi flavor (Tsubugai wasabi)</w:t>
            </w:r>
          </w:p>
          <w:p w14:paraId="2E079D55"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 xml:space="preserve">     (Buccinum striatissimum)</w:t>
            </w:r>
          </w:p>
          <w:p w14:paraId="752B996C" w14:textId="77777777" w:rsidR="00160827" w:rsidRPr="00C37434" w:rsidRDefault="00160827" w:rsidP="00C37434">
            <w:pPr>
              <w:pStyle w:val="TableParagraph"/>
              <w:spacing w:line="242" w:lineRule="auto"/>
              <w:ind w:right="175"/>
              <w:rPr>
                <w:rFonts w:ascii="Times New Roman" w:eastAsia="ＭＳ 明朝" w:hAnsi="Times New Roman" w:cs="Times New Roman"/>
                <w:spacing w:val="2"/>
                <w:sz w:val="21"/>
                <w:szCs w:val="21"/>
                <w:lang w:eastAsia="ja-JP"/>
              </w:rPr>
            </w:pPr>
            <w:r w:rsidRPr="00C37434">
              <w:rPr>
                <w:rFonts w:ascii="Times New Roman" w:eastAsia="ＭＳ 明朝" w:hAnsi="Times New Roman" w:cs="Times New Roman"/>
                <w:spacing w:val="2"/>
                <w:sz w:val="21"/>
                <w:szCs w:val="21"/>
                <w:lang w:eastAsia="ja-JP"/>
              </w:rPr>
              <w:t xml:space="preserve">Canadian Surf clam salad(Kanada hokki salad) </w:t>
            </w:r>
          </w:p>
          <w:p w14:paraId="2AC11AD3" w14:textId="4DDE7A7D" w:rsidR="00160827" w:rsidRPr="002E14C9" w:rsidRDefault="00160827" w:rsidP="001F31F2">
            <w:pPr>
              <w:overflowPunct w:val="0"/>
              <w:snapToGrid w:val="0"/>
              <w:spacing w:line="120" w:lineRule="atLeast"/>
              <w:textAlignment w:val="baseline"/>
              <w:rPr>
                <w:sz w:val="21"/>
                <w:szCs w:val="21"/>
                <w:lang w:eastAsia="ja-JP"/>
              </w:rPr>
            </w:pPr>
            <w:r w:rsidRPr="00C37434">
              <w:rPr>
                <w:spacing w:val="2"/>
                <w:sz w:val="21"/>
                <w:szCs w:val="21"/>
                <w:lang w:eastAsia="ja-JP"/>
              </w:rPr>
              <w:t xml:space="preserve">     (Spisula polynyma,Dosidicus gigas,Mallotus villosus)</w:t>
            </w:r>
          </w:p>
        </w:tc>
      </w:tr>
      <w:tr w:rsidR="00160827" w:rsidRPr="002E14C9" w14:paraId="7391289E" w14:textId="77777777" w:rsidTr="00310251">
        <w:trPr>
          <w:trHeight w:val="1361"/>
          <w:jc w:val="center"/>
        </w:trPr>
        <w:tc>
          <w:tcPr>
            <w:tcW w:w="892" w:type="dxa"/>
            <w:tcBorders>
              <w:top w:val="single" w:sz="4" w:space="0" w:color="auto"/>
              <w:left w:val="single" w:sz="4" w:space="0" w:color="auto"/>
              <w:bottom w:val="single" w:sz="4" w:space="0" w:color="auto"/>
              <w:right w:val="single" w:sz="4" w:space="0" w:color="auto"/>
            </w:tcBorders>
            <w:vAlign w:val="center"/>
          </w:tcPr>
          <w:p w14:paraId="1A6866A6"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7E9517" w14:textId="6B0DDDCE" w:rsidR="00160827" w:rsidRPr="002E14C9" w:rsidRDefault="00160827" w:rsidP="001F31F2">
            <w:pPr>
              <w:rPr>
                <w:spacing w:val="2"/>
                <w:sz w:val="21"/>
                <w:szCs w:val="21"/>
              </w:rPr>
            </w:pPr>
            <w:r w:rsidRPr="002E14C9">
              <w:rPr>
                <w:spacing w:val="2"/>
                <w:sz w:val="21"/>
                <w:szCs w:val="21"/>
              </w:rPr>
              <w:t>CHINA-JAPAN Corporation Hitachinaka Factory</w:t>
            </w:r>
          </w:p>
        </w:tc>
        <w:tc>
          <w:tcPr>
            <w:tcW w:w="2089" w:type="dxa"/>
            <w:tcBorders>
              <w:top w:val="single" w:sz="4" w:space="0" w:color="auto"/>
              <w:left w:val="nil"/>
              <w:bottom w:val="single" w:sz="4" w:space="0" w:color="auto"/>
              <w:right w:val="single" w:sz="4" w:space="0" w:color="auto"/>
            </w:tcBorders>
            <w:vAlign w:val="center"/>
          </w:tcPr>
          <w:p w14:paraId="712A8D7C" w14:textId="0E032438"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08700032</w:t>
            </w:r>
          </w:p>
        </w:tc>
        <w:tc>
          <w:tcPr>
            <w:tcW w:w="1984" w:type="dxa"/>
            <w:tcBorders>
              <w:top w:val="single" w:sz="4" w:space="0" w:color="auto"/>
              <w:left w:val="nil"/>
              <w:bottom w:val="single" w:sz="4" w:space="0" w:color="auto"/>
              <w:right w:val="single" w:sz="4" w:space="0" w:color="auto"/>
            </w:tcBorders>
            <w:vAlign w:val="center"/>
          </w:tcPr>
          <w:p w14:paraId="0882D140" w14:textId="6B79ACDA" w:rsidR="00160827" w:rsidRPr="002E14C9" w:rsidRDefault="00160827" w:rsidP="001F31F2">
            <w:pPr>
              <w:rPr>
                <w:spacing w:val="2"/>
                <w:sz w:val="21"/>
                <w:szCs w:val="21"/>
              </w:rPr>
            </w:pPr>
            <w:r w:rsidRPr="002E14C9">
              <w:rPr>
                <w:spacing w:val="2"/>
                <w:sz w:val="21"/>
                <w:szCs w:val="21"/>
              </w:rPr>
              <w:t>3-7-17 Wadacho, Hitachinaka-city, Ibaraki-Pref., Japan</w:t>
            </w:r>
          </w:p>
        </w:tc>
        <w:tc>
          <w:tcPr>
            <w:tcW w:w="4059" w:type="dxa"/>
            <w:tcBorders>
              <w:top w:val="single" w:sz="4" w:space="0" w:color="auto"/>
              <w:left w:val="nil"/>
              <w:bottom w:val="single" w:sz="4" w:space="0" w:color="auto"/>
              <w:right w:val="single" w:sz="4" w:space="0" w:color="auto"/>
            </w:tcBorders>
            <w:vAlign w:val="center"/>
          </w:tcPr>
          <w:p w14:paraId="1DA239D3" w14:textId="6E9EFDA5" w:rsidR="00160827" w:rsidRPr="002E14C9" w:rsidRDefault="00160827" w:rsidP="001F31F2">
            <w:pPr>
              <w:overflowPunct w:val="0"/>
              <w:spacing w:line="280" w:lineRule="exact"/>
              <w:textAlignment w:val="baseline"/>
              <w:rPr>
                <w:sz w:val="21"/>
                <w:szCs w:val="21"/>
                <w:lang w:eastAsia="ja-JP"/>
              </w:rPr>
            </w:pPr>
            <w:r w:rsidRPr="002E14C9">
              <w:rPr>
                <w:spacing w:val="2"/>
                <w:sz w:val="21"/>
                <w:szCs w:val="21"/>
                <w:lang w:eastAsia="ja-JP"/>
              </w:rPr>
              <w:t>Frozen boiled octopus (Octopus vulgaris)</w:t>
            </w:r>
          </w:p>
        </w:tc>
      </w:tr>
      <w:tr w:rsidR="00160827" w:rsidRPr="002E14C9" w14:paraId="79072EF6" w14:textId="77777777" w:rsidTr="00310251">
        <w:trPr>
          <w:trHeight w:val="1361"/>
          <w:jc w:val="center"/>
        </w:trPr>
        <w:tc>
          <w:tcPr>
            <w:tcW w:w="892" w:type="dxa"/>
            <w:tcBorders>
              <w:top w:val="single" w:sz="4" w:space="0" w:color="auto"/>
              <w:left w:val="single" w:sz="4" w:space="0" w:color="auto"/>
              <w:bottom w:val="single" w:sz="4" w:space="0" w:color="auto"/>
              <w:right w:val="single" w:sz="4" w:space="0" w:color="auto"/>
            </w:tcBorders>
            <w:vAlign w:val="center"/>
          </w:tcPr>
          <w:p w14:paraId="22D034D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88867FD" w14:textId="647590C9" w:rsidR="00160827" w:rsidRPr="002E14C9" w:rsidRDefault="00160827" w:rsidP="001F31F2">
            <w:pPr>
              <w:rPr>
                <w:sz w:val="21"/>
                <w:szCs w:val="21"/>
              </w:rPr>
            </w:pPr>
            <w:r w:rsidRPr="002E14C9">
              <w:rPr>
                <w:spacing w:val="2"/>
                <w:sz w:val="21"/>
                <w:szCs w:val="21"/>
              </w:rPr>
              <w:t>MARUTOME CO., LTD.</w:t>
            </w:r>
          </w:p>
        </w:tc>
        <w:tc>
          <w:tcPr>
            <w:tcW w:w="2089" w:type="dxa"/>
            <w:tcBorders>
              <w:top w:val="single" w:sz="4" w:space="0" w:color="auto"/>
              <w:left w:val="nil"/>
              <w:bottom w:val="single" w:sz="4" w:space="0" w:color="auto"/>
              <w:right w:val="single" w:sz="4" w:space="0" w:color="auto"/>
            </w:tcBorders>
            <w:vAlign w:val="center"/>
          </w:tcPr>
          <w:p w14:paraId="140A11C1" w14:textId="0D4053F4"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12710043</w:t>
            </w:r>
          </w:p>
        </w:tc>
        <w:tc>
          <w:tcPr>
            <w:tcW w:w="1984" w:type="dxa"/>
            <w:tcBorders>
              <w:top w:val="single" w:sz="4" w:space="0" w:color="auto"/>
              <w:left w:val="nil"/>
              <w:bottom w:val="single" w:sz="4" w:space="0" w:color="auto"/>
              <w:right w:val="single" w:sz="4" w:space="0" w:color="auto"/>
            </w:tcBorders>
            <w:vAlign w:val="center"/>
          </w:tcPr>
          <w:p w14:paraId="0324EDF1" w14:textId="77E15E73" w:rsidR="00160827" w:rsidRPr="002E14C9" w:rsidRDefault="00160827" w:rsidP="001F31F2">
            <w:pPr>
              <w:rPr>
                <w:sz w:val="21"/>
                <w:szCs w:val="21"/>
              </w:rPr>
            </w:pPr>
            <w:r w:rsidRPr="002E14C9">
              <w:rPr>
                <w:spacing w:val="2"/>
                <w:sz w:val="21"/>
                <w:szCs w:val="21"/>
              </w:rPr>
              <w:t>2-6528-40 Kawaguchi-cho, Choshi-city, Chiba-Pref., Japan</w:t>
            </w:r>
          </w:p>
        </w:tc>
        <w:tc>
          <w:tcPr>
            <w:tcW w:w="4059" w:type="dxa"/>
            <w:tcBorders>
              <w:top w:val="single" w:sz="4" w:space="0" w:color="auto"/>
              <w:left w:val="nil"/>
              <w:bottom w:val="single" w:sz="4" w:space="0" w:color="auto"/>
              <w:right w:val="single" w:sz="4" w:space="0" w:color="auto"/>
            </w:tcBorders>
            <w:vAlign w:val="center"/>
          </w:tcPr>
          <w:p w14:paraId="3C962640"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JAPANESE SARDINE (Sardinops melanostictus)</w:t>
            </w:r>
          </w:p>
          <w:p w14:paraId="674641B6"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CHUB MACKEREL (Scomber japonicus)</w:t>
            </w:r>
          </w:p>
          <w:p w14:paraId="0D53C281"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BLUE MACKEREL (Scomber australasicus)</w:t>
            </w:r>
          </w:p>
          <w:p w14:paraId="61598B1B"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FROZEN SPLENDID ALFONSINO (Beryx splendens)</w:t>
            </w:r>
          </w:p>
          <w:p w14:paraId="433A662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ROZEN REDSEA-BREAM (Pagrus major)</w:t>
            </w:r>
          </w:p>
          <w:p w14:paraId="326D836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CRIMSON SEA-BREAM (Evynnis tumifrons)</w:t>
            </w:r>
          </w:p>
          <w:p w14:paraId="2E56670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PACIFIC SAURY (Cololabis saira)</w:t>
            </w:r>
          </w:p>
          <w:p w14:paraId="43BB26E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HORSE MACKEREL (Trachurus japonicus)</w:t>
            </w:r>
          </w:p>
          <w:p w14:paraId="7DD01799"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AMBERJACK (Seriola quinqueradiata)</w:t>
            </w:r>
          </w:p>
          <w:p w14:paraId="332644D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FLYING SQUID (Todarodes pacificus)</w:t>
            </w:r>
          </w:p>
          <w:p w14:paraId="5E2ABFB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PEAR SQUID (Heterololigo bleekeri)</w:t>
            </w:r>
          </w:p>
          <w:p w14:paraId="2908EB3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SPANISH MACKEREL (Scomberomorus niphonius)</w:t>
            </w:r>
          </w:p>
          <w:p w14:paraId="5634E88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LARGEHEAD HAIRTAIL (Trichiurus lepturus)</w:t>
            </w:r>
          </w:p>
          <w:p w14:paraId="46CAA3A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IG-EYED GREENEYES (Chlorophthalmus albatrossis)</w:t>
            </w:r>
          </w:p>
          <w:p w14:paraId="66F4C7C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IG-EYED FLAT-HEAD (Suggrundus meerdervoortii)</w:t>
            </w:r>
          </w:p>
          <w:p w14:paraId="57A1318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EA ROBIN (Chelidonichthys spinosus)</w:t>
            </w:r>
          </w:p>
          <w:p w14:paraId="5DF4E04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KIPJACK TUNA (Katsuwonus pelamis)</w:t>
            </w:r>
          </w:p>
          <w:p w14:paraId="164CE96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PACIFIC BLUEFIN TUNA (Thunnus orientalis)</w:t>
            </w:r>
          </w:p>
          <w:p w14:paraId="1FA2AD39"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IGEYE TUNA (Thunnus obesus)</w:t>
            </w:r>
          </w:p>
          <w:p w14:paraId="3EDC1BE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YELLOWFIN TUNA (Thunnus albacares)</w:t>
            </w:r>
          </w:p>
          <w:p w14:paraId="1D274F9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ALBACORE TUNA (Thunnus alalunga)</w:t>
            </w:r>
          </w:p>
          <w:p w14:paraId="082582E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BUTTERFISH (Hyperoglyphe japonica)</w:t>
            </w:r>
          </w:p>
          <w:p w14:paraId="221B244B"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GNOMEFISH (Scombrops boops)</w:t>
            </w:r>
          </w:p>
          <w:p w14:paraId="064C255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WORDFISH (Xiphias gladius)</w:t>
            </w:r>
          </w:p>
          <w:p w14:paraId="324066A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TRIPED MARLIN(Kajikia audax)</w:t>
            </w:r>
          </w:p>
          <w:p w14:paraId="6BADC59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GOOSEFISH(Lophiomus setigerus)</w:t>
            </w:r>
          </w:p>
          <w:p w14:paraId="0481236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lastRenderedPageBreak/>
              <w:t>FROZEN WHITESPOTTED CONGER (Conger myriaster)</w:t>
            </w:r>
          </w:p>
          <w:p w14:paraId="69388E5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THREAD-SAIL FILEFISH (Stephanolepis cirrhifer)</w:t>
            </w:r>
          </w:p>
          <w:p w14:paraId="39B8C07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OHN DORY (Zeus faber)</w:t>
            </w:r>
          </w:p>
          <w:p w14:paraId="7FBBBB6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WHELK (Neptunea polycostata)</w:t>
            </w:r>
          </w:p>
          <w:p w14:paraId="6010CD5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COMMON ORIENT CLAM (Meretrix lusoria)</w:t>
            </w:r>
          </w:p>
          <w:p w14:paraId="7FA2263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LITTLENECK CLAM (Ruditapes philippinarum)</w:t>
            </w:r>
          </w:p>
          <w:p w14:paraId="0AA030B9"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BASKET CLAMS (Corbicula japonica)</w:t>
            </w:r>
          </w:p>
          <w:p w14:paraId="3E79D3B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OTAN SHRIMP (Pandalus nipponensis)</w:t>
            </w:r>
          </w:p>
          <w:p w14:paraId="62BB06C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OUTHERN ROUGH SHRIMP (Trachysalambria curvirostris)</w:t>
            </w:r>
          </w:p>
          <w:p w14:paraId="3BFF626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JAPANESE TIGER PRAWN (Marsupenaeus japonicus)</w:t>
            </w:r>
          </w:p>
          <w:p w14:paraId="4F6EAAA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WIMMING CLAB (Ovalipes punctatus)</w:t>
            </w:r>
          </w:p>
          <w:p w14:paraId="6396EE4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LUE SWIMMING CLAB (Portunus trituberculatus)</w:t>
            </w:r>
          </w:p>
          <w:p w14:paraId="30406A3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RED SNOW CRAB (Chionoecetes japonicus)</w:t>
            </w:r>
          </w:p>
          <w:p w14:paraId="3238B2CD"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GOLDEN CUTTLEFISH (Sepia esculenta)</w:t>
            </w:r>
          </w:p>
          <w:p w14:paraId="443039FD"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EAST ASIAN COMMON OCTOPUS (Octopus sinensis)</w:t>
            </w:r>
          </w:p>
          <w:p w14:paraId="092D7EB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NORTH PACIFIC GIANT OCTOPUS (Enteroctopus dofleini)</w:t>
            </w:r>
          </w:p>
          <w:p w14:paraId="3164251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SARDINE (Sardinops melanostictus)</w:t>
            </w:r>
          </w:p>
          <w:p w14:paraId="69EF32E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CHUB MACKEREL (Scomber japonicus)</w:t>
            </w:r>
          </w:p>
          <w:p w14:paraId="187FA79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BLUE MACKEREL (Scomber australasicus)</w:t>
            </w:r>
          </w:p>
          <w:p w14:paraId="744C70F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PLENDID ALFONSINO (Beryx splendens)</w:t>
            </w:r>
          </w:p>
          <w:p w14:paraId="3396A74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RED SEA-BREAM (Pagrus major)</w:t>
            </w:r>
          </w:p>
          <w:p w14:paraId="359BDF8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CRIMSON SEA-BREAM (Evynnis tumifrons)</w:t>
            </w:r>
          </w:p>
          <w:p w14:paraId="37DA1EB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PACIFIC SAURY (Cololabis saira)</w:t>
            </w:r>
          </w:p>
          <w:p w14:paraId="45DA58C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HORSE MACKEREL (Trachurus japonicus)</w:t>
            </w:r>
          </w:p>
          <w:p w14:paraId="648CD0DD"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AMBERJACK (Seriola quinqueradiata)</w:t>
            </w:r>
          </w:p>
          <w:p w14:paraId="093590D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FLYING SQUID (Todarodes pacificus)</w:t>
            </w:r>
          </w:p>
          <w:p w14:paraId="6701764B"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PEAR SQUID (Heterololigo bleekeri)</w:t>
            </w:r>
          </w:p>
          <w:p w14:paraId="3E24095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SPANISH MACKEREL (Scomberomorus niphonius)</w:t>
            </w:r>
          </w:p>
          <w:p w14:paraId="07863BC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lastRenderedPageBreak/>
              <w:t>FRESH LARGEHEAD HAIRTAIL (Trichiurus lepturus)</w:t>
            </w:r>
          </w:p>
          <w:p w14:paraId="43AEE7A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BIG-EYED GREENEYES (Chlorophthalmus albatrossis)</w:t>
            </w:r>
          </w:p>
          <w:p w14:paraId="27F8CBC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BIG-EYED FLAT-HEAD (Suggrundus meerdervoortii)</w:t>
            </w:r>
          </w:p>
          <w:p w14:paraId="0EAE654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EA ROBIN (Chelidonichthys spinosus)</w:t>
            </w:r>
          </w:p>
          <w:p w14:paraId="5370931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KIPJACK TUNA (Katsuwonus pelamis)</w:t>
            </w:r>
          </w:p>
          <w:p w14:paraId="20C8811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PACIFIC BLUEFIN TUNA (Thunnus orientalis)</w:t>
            </w:r>
          </w:p>
          <w:p w14:paraId="470D737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BIGEYE TUNA (Thunnus obesus)</w:t>
            </w:r>
          </w:p>
          <w:p w14:paraId="6A12D4A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YELLOWFIN TUNA (Thunnus albacares)</w:t>
            </w:r>
          </w:p>
          <w:p w14:paraId="6F75B8C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ALBACORE TUNA (Thunnus alalunga)</w:t>
            </w:r>
          </w:p>
          <w:p w14:paraId="123E928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BUTTERFISH (Hyperoglyphe japonica)</w:t>
            </w:r>
          </w:p>
          <w:p w14:paraId="0587C54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GNOMEFISH (Scombrops boops)</w:t>
            </w:r>
          </w:p>
          <w:p w14:paraId="44A7B07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WORDFISH (Xiphias gladius)</w:t>
            </w:r>
          </w:p>
          <w:p w14:paraId="7028F11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TRIPED MARLIN (Kajikia audax)</w:t>
            </w:r>
          </w:p>
          <w:p w14:paraId="6DB5B38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GOOSEFISH (Lophiomus setigerus)</w:t>
            </w:r>
          </w:p>
          <w:p w14:paraId="6EB445E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WHITESPOTTED CONGER (Conger myriaster)</w:t>
            </w:r>
          </w:p>
          <w:p w14:paraId="14E9F03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THREAD-SAIL FILEFISH (Stephanolepis cirrhifer)</w:t>
            </w:r>
          </w:p>
          <w:p w14:paraId="6DB0D38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OHN DORY (Zeus faber)</w:t>
            </w:r>
          </w:p>
          <w:p w14:paraId="33AFDDAD"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WHELK (Neptunea polycostata)</w:t>
            </w:r>
          </w:p>
          <w:p w14:paraId="7CD8049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COMMON ORIENT CLAM (Meretrix lusoria)</w:t>
            </w:r>
          </w:p>
          <w:p w14:paraId="063537C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LITTLENECK CLAM (Ruditapes philippinarum)</w:t>
            </w:r>
          </w:p>
          <w:p w14:paraId="42A8966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BASKET CLAMS (Corbicula japonica)</w:t>
            </w:r>
          </w:p>
          <w:p w14:paraId="589E6BC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BOTAN SHRIMP (Pandalus nipponensis)</w:t>
            </w:r>
          </w:p>
          <w:p w14:paraId="50993E8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OUTHERN ROUGH SHRIMP (Trachysalambria curvirostris)</w:t>
            </w:r>
          </w:p>
          <w:p w14:paraId="2201AD3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JAPANESE TIGER PRAWN (Marsupenaeus japonicus)</w:t>
            </w:r>
          </w:p>
          <w:p w14:paraId="355E285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SWIMMING CLAB (Ovalipes punctatus)</w:t>
            </w:r>
          </w:p>
          <w:p w14:paraId="783D5409"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BLUE SWIMMING CLAB (Portunus trituberculatus)</w:t>
            </w:r>
          </w:p>
          <w:p w14:paraId="63CDC857"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RED SNOW CRAB (Chionoecetes japonicus)</w:t>
            </w:r>
          </w:p>
          <w:p w14:paraId="688BA12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GOLDEN CUTTLEFISH (Sepia esculenta)</w:t>
            </w:r>
          </w:p>
          <w:p w14:paraId="4FB30095"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EAST ASIAN COMMON OCTOPUS (Octopus sinensis)</w:t>
            </w:r>
          </w:p>
          <w:p w14:paraId="484E25A6" w14:textId="1BF1656E" w:rsidR="00160827" w:rsidRPr="00C37434" w:rsidRDefault="00160827" w:rsidP="00C37434">
            <w:pPr>
              <w:overflowPunct w:val="0"/>
              <w:spacing w:line="280" w:lineRule="exact"/>
              <w:ind w:firstLineChars="50" w:firstLine="106"/>
              <w:textAlignment w:val="baseline"/>
              <w:rPr>
                <w:sz w:val="21"/>
                <w:szCs w:val="21"/>
                <w:lang w:eastAsia="ja-JP"/>
              </w:rPr>
            </w:pPr>
            <w:r w:rsidRPr="002E14C9">
              <w:rPr>
                <w:spacing w:val="2"/>
                <w:sz w:val="21"/>
                <w:szCs w:val="21"/>
                <w:lang w:eastAsia="ja-JP"/>
              </w:rPr>
              <w:lastRenderedPageBreak/>
              <w:t>FRESH NORTH PACIFIC GIANT OCTOPUS (Enteroctopus dofleini)</w:t>
            </w:r>
          </w:p>
        </w:tc>
      </w:tr>
      <w:tr w:rsidR="00160827" w:rsidRPr="002E14C9" w14:paraId="3FB3AC2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23A19585"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0BBD589" w14:textId="16CCE5FC" w:rsidR="00160827" w:rsidRPr="002E14C9" w:rsidRDefault="00160827" w:rsidP="001F31F2">
            <w:pPr>
              <w:rPr>
                <w:spacing w:val="2"/>
                <w:sz w:val="21"/>
                <w:szCs w:val="21"/>
              </w:rPr>
            </w:pPr>
            <w:r>
              <w:rPr>
                <w:spacing w:val="2"/>
                <w:sz w:val="21"/>
                <w:szCs w:val="21"/>
              </w:rPr>
              <w:t>YAMAHEI SHOTEN Co., Ltd FUTOMI FACTORY</w:t>
            </w:r>
          </w:p>
        </w:tc>
        <w:tc>
          <w:tcPr>
            <w:tcW w:w="2089" w:type="dxa"/>
            <w:tcBorders>
              <w:top w:val="single" w:sz="4" w:space="0" w:color="auto"/>
              <w:left w:val="nil"/>
              <w:bottom w:val="single" w:sz="4" w:space="0" w:color="auto"/>
              <w:right w:val="single" w:sz="4" w:space="0" w:color="auto"/>
            </w:tcBorders>
            <w:vAlign w:val="center"/>
          </w:tcPr>
          <w:p w14:paraId="00FBBC9E" w14:textId="4D9FB0CA" w:rsidR="00160827" w:rsidRPr="002E14C9" w:rsidRDefault="00160827" w:rsidP="001F31F2">
            <w:pPr>
              <w:ind w:left="318" w:hangingChars="150" w:hanging="318"/>
              <w:jc w:val="center"/>
              <w:rPr>
                <w:sz w:val="21"/>
                <w:szCs w:val="21"/>
                <w:lang w:eastAsia="ja-JP"/>
              </w:rPr>
            </w:pPr>
            <w:r>
              <w:rPr>
                <w:spacing w:val="2"/>
                <w:sz w:val="21"/>
                <w:szCs w:val="21"/>
              </w:rPr>
              <w:t>VN12730044</w:t>
            </w:r>
          </w:p>
        </w:tc>
        <w:tc>
          <w:tcPr>
            <w:tcW w:w="1984" w:type="dxa"/>
            <w:tcBorders>
              <w:top w:val="single" w:sz="4" w:space="0" w:color="auto"/>
              <w:left w:val="nil"/>
              <w:bottom w:val="single" w:sz="4" w:space="0" w:color="auto"/>
              <w:right w:val="single" w:sz="4" w:space="0" w:color="auto"/>
            </w:tcBorders>
            <w:vAlign w:val="center"/>
          </w:tcPr>
          <w:p w14:paraId="547FB6B0" w14:textId="024E10B9" w:rsidR="00160827" w:rsidRPr="002E14C9" w:rsidRDefault="00160827" w:rsidP="001F31F2">
            <w:pPr>
              <w:rPr>
                <w:spacing w:val="2"/>
                <w:sz w:val="21"/>
                <w:szCs w:val="21"/>
              </w:rPr>
            </w:pPr>
            <w:r>
              <w:rPr>
                <w:spacing w:val="2"/>
                <w:sz w:val="21"/>
                <w:szCs w:val="21"/>
              </w:rPr>
              <w:t>108, Futomi, Kamogawa-city, Chiba-Pref., Japan</w:t>
            </w:r>
          </w:p>
        </w:tc>
        <w:tc>
          <w:tcPr>
            <w:tcW w:w="4059" w:type="dxa"/>
            <w:tcBorders>
              <w:top w:val="single" w:sz="4" w:space="0" w:color="auto"/>
              <w:left w:val="nil"/>
              <w:bottom w:val="single" w:sz="4" w:space="0" w:color="auto"/>
              <w:right w:val="single" w:sz="4" w:space="0" w:color="auto"/>
            </w:tcBorders>
            <w:vAlign w:val="center"/>
          </w:tcPr>
          <w:p w14:paraId="19A9AE2C"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rFonts w:hint="eastAsia"/>
                <w:spacing w:val="2"/>
                <w:sz w:val="21"/>
                <w:szCs w:val="21"/>
                <w:lang w:eastAsia="ja-JP"/>
              </w:rPr>
              <w:t>（</w:t>
            </w:r>
            <w:r>
              <w:rPr>
                <w:spacing w:val="2"/>
                <w:sz w:val="21"/>
                <w:szCs w:val="21"/>
                <w:lang w:eastAsia="ja-JP"/>
              </w:rPr>
              <w:t>Frozen Round</w:t>
            </w:r>
            <w:r>
              <w:rPr>
                <w:rFonts w:hint="eastAsia"/>
                <w:spacing w:val="2"/>
                <w:sz w:val="21"/>
                <w:szCs w:val="21"/>
                <w:lang w:eastAsia="ja-JP"/>
              </w:rPr>
              <w:t>）</w:t>
            </w:r>
          </w:p>
          <w:p w14:paraId="1D8B8B47"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 Japanese Amberjack (Seriola quinqueradiata)</w:t>
            </w:r>
          </w:p>
          <w:p w14:paraId="0D6AEC9A"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 Japanese Sardine (Sardinops melanostictus)</w:t>
            </w:r>
          </w:p>
          <w:p w14:paraId="5A038033"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 Chub Mackerel (Scomber japonicus)</w:t>
            </w:r>
          </w:p>
          <w:p w14:paraId="5359FD77"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 Japanese Horse Mackerel (Trachurus japonicus)</w:t>
            </w:r>
          </w:p>
          <w:p w14:paraId="3E5DAF5F"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Red Barracuda (Sphyraena pinguis)</w:t>
            </w:r>
          </w:p>
          <w:p w14:paraId="2B1DB3FE"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Japanese Barracuda  (Sphyraena japonica)</w:t>
            </w:r>
          </w:p>
          <w:p w14:paraId="2D8EE101"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Japanese Spanish Mackerel  (Scomberomorus niphonius)</w:t>
            </w:r>
          </w:p>
          <w:p w14:paraId="5D5AB303"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Common Dolphinfish  (Coryphaena hippurus)</w:t>
            </w:r>
          </w:p>
          <w:p w14:paraId="7B925726"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Skipjack Tuna  (Katsuwonus Pelamis)</w:t>
            </w:r>
          </w:p>
          <w:p w14:paraId="38263D93"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Kawa Kawa Mackerel Tuna  (Euthynnus affinis)</w:t>
            </w:r>
          </w:p>
          <w:p w14:paraId="2E14F21E"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Bullet Tuna  (Auxis rochei rochei)</w:t>
            </w:r>
          </w:p>
          <w:p w14:paraId="749927D6"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Frigate Tuna  (Auxis thazard thazard)</w:t>
            </w:r>
          </w:p>
          <w:p w14:paraId="329A2CC3" w14:textId="77777777" w:rsidR="00160827" w:rsidRDefault="00160827" w:rsidP="001F31F2">
            <w:pPr>
              <w:overflowPunct w:val="0"/>
              <w:spacing w:line="280" w:lineRule="exact"/>
              <w:ind w:left="212" w:hangingChars="100" w:hanging="212"/>
              <w:textAlignment w:val="baseline"/>
              <w:rPr>
                <w:spacing w:val="2"/>
                <w:sz w:val="21"/>
                <w:szCs w:val="21"/>
                <w:lang w:eastAsia="ja-JP"/>
              </w:rPr>
            </w:pPr>
            <w:r>
              <w:rPr>
                <w:spacing w:val="2"/>
                <w:sz w:val="21"/>
                <w:szCs w:val="21"/>
                <w:lang w:eastAsia="ja-JP"/>
              </w:rPr>
              <w:t>-Striped Bonito  (Sarda orientalis)</w:t>
            </w:r>
          </w:p>
          <w:p w14:paraId="5FB3FD98"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Flathead Grey Mullet (Mugil cephalus)</w:t>
            </w:r>
          </w:p>
          <w:p w14:paraId="1714985F"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Scalpel Sawtail (Prionurus scalprum)</w:t>
            </w:r>
          </w:p>
          <w:p w14:paraId="0C263A6C"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Japanese Rubyfish (Erythrocles shlegelii)</w:t>
            </w:r>
          </w:p>
          <w:p w14:paraId="319C06C5"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Roughear Scad (Decapterus tabl)</w:t>
            </w:r>
          </w:p>
          <w:p w14:paraId="49BC7C9F" w14:textId="77777777" w:rsidR="00160827" w:rsidRDefault="00160827" w:rsidP="001F31F2">
            <w:pPr>
              <w:rPr>
                <w:sz w:val="21"/>
                <w:szCs w:val="21"/>
                <w:lang w:eastAsia="ja-JP"/>
              </w:rPr>
            </w:pPr>
            <w:r>
              <w:rPr>
                <w:sz w:val="21"/>
                <w:szCs w:val="21"/>
                <w:lang w:eastAsia="ja-JP"/>
              </w:rPr>
              <w:t>- Amberstripe Scad (Decapterus muroadsi)</w:t>
            </w:r>
          </w:p>
          <w:p w14:paraId="5F05BD6C" w14:textId="77777777" w:rsidR="00160827" w:rsidRPr="00FA3E47" w:rsidRDefault="00160827" w:rsidP="001F31F2">
            <w:pPr>
              <w:rPr>
                <w:sz w:val="21"/>
                <w:szCs w:val="21"/>
                <w:lang w:eastAsia="ja-JP"/>
              </w:rPr>
            </w:pPr>
            <w:r w:rsidRPr="00FA3E47">
              <w:rPr>
                <w:sz w:val="21"/>
                <w:szCs w:val="21"/>
                <w:lang w:eastAsia="ja-JP"/>
              </w:rPr>
              <w:t>- Red Seabream (Pagrus major)</w:t>
            </w:r>
          </w:p>
          <w:p w14:paraId="7A40B405" w14:textId="77777777" w:rsidR="00160827" w:rsidRPr="00FA3E47" w:rsidRDefault="00160827" w:rsidP="001F31F2">
            <w:pPr>
              <w:rPr>
                <w:sz w:val="21"/>
                <w:szCs w:val="21"/>
                <w:lang w:eastAsia="ja-JP"/>
              </w:rPr>
            </w:pPr>
            <w:r w:rsidRPr="00FA3E47">
              <w:rPr>
                <w:sz w:val="21"/>
                <w:szCs w:val="21"/>
                <w:lang w:eastAsia="ja-JP"/>
              </w:rPr>
              <w:t>- Crimson Seabream (Evynnis tumifrons)</w:t>
            </w:r>
          </w:p>
          <w:p w14:paraId="1F471137" w14:textId="77777777" w:rsidR="00160827" w:rsidRPr="00FA3E47" w:rsidRDefault="00160827" w:rsidP="001F31F2">
            <w:pPr>
              <w:ind w:left="105" w:hangingChars="50" w:hanging="105"/>
              <w:rPr>
                <w:sz w:val="21"/>
                <w:szCs w:val="21"/>
                <w:lang w:eastAsia="ja-JP"/>
              </w:rPr>
            </w:pPr>
            <w:r w:rsidRPr="00FA3E47">
              <w:rPr>
                <w:sz w:val="21"/>
                <w:szCs w:val="21"/>
                <w:lang w:eastAsia="ja-JP"/>
              </w:rPr>
              <w:t>- Blackhead Seabream (Acanthopagrus schlegelii)</w:t>
            </w:r>
          </w:p>
          <w:p w14:paraId="5382102F" w14:textId="70DDEC97" w:rsidR="00160827" w:rsidRPr="002E14C9" w:rsidRDefault="00160827" w:rsidP="001F31F2">
            <w:pPr>
              <w:overflowPunct w:val="0"/>
              <w:spacing w:line="280" w:lineRule="exact"/>
              <w:ind w:firstLineChars="50" w:firstLine="105"/>
              <w:textAlignment w:val="baseline"/>
              <w:rPr>
                <w:spacing w:val="2"/>
                <w:sz w:val="21"/>
                <w:szCs w:val="21"/>
                <w:lang w:eastAsia="ja-JP"/>
              </w:rPr>
            </w:pPr>
            <w:r w:rsidRPr="00FA3E47">
              <w:rPr>
                <w:sz w:val="21"/>
                <w:szCs w:val="21"/>
                <w:lang w:eastAsia="ja-JP"/>
              </w:rPr>
              <w:t>- Red Gurnard (Chelidonichthys spinosus)</w:t>
            </w:r>
          </w:p>
        </w:tc>
      </w:tr>
      <w:tr w:rsidR="00160827" w:rsidRPr="002E14C9" w14:paraId="65034D0C"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ADFF5CF"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CE5F565" w14:textId="0CCA514C" w:rsidR="00160827" w:rsidRPr="002E14C9" w:rsidRDefault="00160827" w:rsidP="001F31F2">
            <w:pPr>
              <w:rPr>
                <w:sz w:val="21"/>
                <w:szCs w:val="21"/>
              </w:rPr>
            </w:pPr>
            <w:r w:rsidRPr="002E14C9">
              <w:rPr>
                <w:spacing w:val="2"/>
                <w:sz w:val="21"/>
                <w:szCs w:val="21"/>
              </w:rPr>
              <w:t>UOKATSU</w:t>
            </w:r>
          </w:p>
        </w:tc>
        <w:tc>
          <w:tcPr>
            <w:tcW w:w="2089" w:type="dxa"/>
            <w:tcBorders>
              <w:top w:val="single" w:sz="4" w:space="0" w:color="auto"/>
              <w:left w:val="nil"/>
              <w:bottom w:val="single" w:sz="4" w:space="0" w:color="auto"/>
              <w:right w:val="single" w:sz="4" w:space="0" w:color="auto"/>
            </w:tcBorders>
            <w:vAlign w:val="center"/>
          </w:tcPr>
          <w:p w14:paraId="0D03EC73" w14:textId="489D8E93" w:rsidR="00160827" w:rsidRPr="002E14C9" w:rsidRDefault="00160827" w:rsidP="001F31F2">
            <w:pPr>
              <w:ind w:left="318" w:hangingChars="150" w:hanging="318"/>
              <w:jc w:val="center"/>
              <w:rPr>
                <w:sz w:val="21"/>
                <w:szCs w:val="21"/>
                <w:lang w:eastAsia="ja-JP"/>
              </w:rPr>
            </w:pPr>
            <w:r w:rsidRPr="002E14C9">
              <w:rPr>
                <w:spacing w:val="2"/>
                <w:sz w:val="21"/>
                <w:szCs w:val="21"/>
              </w:rPr>
              <w:t>VN14290008</w:t>
            </w:r>
          </w:p>
        </w:tc>
        <w:tc>
          <w:tcPr>
            <w:tcW w:w="1984" w:type="dxa"/>
            <w:tcBorders>
              <w:top w:val="single" w:sz="4" w:space="0" w:color="auto"/>
              <w:left w:val="nil"/>
              <w:bottom w:val="single" w:sz="4" w:space="0" w:color="auto"/>
              <w:right w:val="single" w:sz="4" w:space="0" w:color="auto"/>
            </w:tcBorders>
            <w:vAlign w:val="center"/>
          </w:tcPr>
          <w:p w14:paraId="1605211F" w14:textId="77777777" w:rsidR="00160827" w:rsidRPr="002E14C9" w:rsidRDefault="00160827" w:rsidP="001F31F2">
            <w:pPr>
              <w:rPr>
                <w:spacing w:val="2"/>
                <w:sz w:val="21"/>
                <w:szCs w:val="21"/>
              </w:rPr>
            </w:pPr>
            <w:r w:rsidRPr="002E14C9">
              <w:rPr>
                <w:spacing w:val="2"/>
                <w:sz w:val="21"/>
                <w:szCs w:val="21"/>
              </w:rPr>
              <w:t>1-D-30 Yamauchi-cho, Kanagawa-ku, Yokohama-city, Kanagawa-Pref.,</w:t>
            </w:r>
          </w:p>
          <w:p w14:paraId="6A92B990" w14:textId="5F737F8F" w:rsidR="00160827" w:rsidRPr="002E14C9" w:rsidRDefault="00160827" w:rsidP="001F31F2">
            <w:pPr>
              <w:rPr>
                <w:spacing w:val="2"/>
                <w:sz w:val="21"/>
                <w:szCs w:val="21"/>
              </w:rPr>
            </w:pPr>
            <w:r w:rsidRPr="002E14C9">
              <w:rPr>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1AFE22A7"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Fresh Fish Round</w:t>
            </w:r>
          </w:p>
          <w:p w14:paraId="22840EC0"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Japanese amberjack (Seriola quinqueradiata)</w:t>
            </w:r>
          </w:p>
          <w:p w14:paraId="3F36AA6D"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Red Seabream (Pagrus major)</w:t>
            </w:r>
          </w:p>
          <w:p w14:paraId="2F34E6CC"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Pacific Mackerel (Scomber japonicus)</w:t>
            </w:r>
          </w:p>
          <w:p w14:paraId="1B86F9B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Jack Mackerel</w:t>
            </w:r>
          </w:p>
          <w:p w14:paraId="24271157" w14:textId="77777777" w:rsidR="00160827" w:rsidRPr="002E14C9" w:rsidRDefault="00160827" w:rsidP="001F31F2">
            <w:pPr>
              <w:overflowPunct w:val="0"/>
              <w:spacing w:line="280" w:lineRule="exact"/>
              <w:ind w:leftChars="50" w:left="120" w:firstLineChars="50" w:firstLine="106"/>
              <w:textAlignment w:val="baseline"/>
              <w:rPr>
                <w:spacing w:val="2"/>
                <w:sz w:val="21"/>
                <w:szCs w:val="21"/>
                <w:lang w:eastAsia="ja-JP"/>
              </w:rPr>
            </w:pPr>
            <w:r w:rsidRPr="002E14C9">
              <w:rPr>
                <w:spacing w:val="2"/>
                <w:sz w:val="21"/>
                <w:szCs w:val="21"/>
                <w:lang w:eastAsia="ja-JP"/>
              </w:rPr>
              <w:t>(Trachurus japonicus)</w:t>
            </w:r>
          </w:p>
          <w:p w14:paraId="09D0F60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astard Halibut (Paralichthys olivaceus)</w:t>
            </w:r>
          </w:p>
          <w:p w14:paraId="307A04B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White Trevally (Pseudocaranx dentex)</w:t>
            </w:r>
          </w:p>
          <w:p w14:paraId="54149CF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chlegel Red Bass (Caprodon schlegelii)</w:t>
            </w:r>
          </w:p>
          <w:p w14:paraId="35D7064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ed Banded Grouper (Epinephelus fasciatus)</w:t>
            </w:r>
          </w:p>
          <w:p w14:paraId="1517A08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ed Deepwater Scorpionfish</w:t>
            </w:r>
          </w:p>
          <w:p w14:paraId="4675A492" w14:textId="77777777" w:rsidR="00160827" w:rsidRPr="002E14C9" w:rsidRDefault="00160827" w:rsidP="001F31F2">
            <w:pPr>
              <w:overflowPunct w:val="0"/>
              <w:spacing w:line="280" w:lineRule="exact"/>
              <w:ind w:leftChars="50" w:left="120" w:firstLineChars="50" w:firstLine="106"/>
              <w:textAlignment w:val="baseline"/>
              <w:rPr>
                <w:spacing w:val="2"/>
                <w:sz w:val="21"/>
                <w:szCs w:val="21"/>
                <w:lang w:eastAsia="ja-JP"/>
              </w:rPr>
            </w:pPr>
            <w:r w:rsidRPr="002E14C9">
              <w:rPr>
                <w:spacing w:val="2"/>
                <w:sz w:val="21"/>
                <w:szCs w:val="21"/>
                <w:lang w:eastAsia="ja-JP"/>
              </w:rPr>
              <w:t>(Setarches longimanus)</w:t>
            </w:r>
          </w:p>
          <w:p w14:paraId="2A374CD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Amberstripe Scad (Decapterus muroadsi)</w:t>
            </w:r>
          </w:p>
          <w:p w14:paraId="268C42E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osy Seabass (Doederleinia berycoides)</w:t>
            </w:r>
          </w:p>
          <w:p w14:paraId="6DEF6D7C"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Red Sea Cucumber (Apostichopus japonicus)</w:t>
            </w:r>
          </w:p>
          <w:p w14:paraId="15481886"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ed Spotted Grouper (Epinephelus akaara)</w:t>
            </w:r>
          </w:p>
          <w:p w14:paraId="09E18481"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lastRenderedPageBreak/>
              <w:t>Red Tilefish (Branchiostegus japonicus)</w:t>
            </w:r>
          </w:p>
          <w:p w14:paraId="2BA508B4"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Conger Eel (Conger myriaster)</w:t>
            </w:r>
          </w:p>
          <w:p w14:paraId="754BB1F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Goosefish (Lophiomus setigerus)</w:t>
            </w:r>
          </w:p>
          <w:p w14:paraId="73F6282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lue Fusilier (Paracaesio caerulea)</w:t>
            </w:r>
          </w:p>
          <w:p w14:paraId="456ED2E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Yellow Grouper (Epinephelus awoara)</w:t>
            </w:r>
          </w:p>
          <w:p w14:paraId="479DE26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igfin Reef Squid (Sepioteuthis lessoniana)</w:t>
            </w:r>
          </w:p>
          <w:p w14:paraId="0F0448C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ea-bass (Niphon spinosus)</w:t>
            </w:r>
          </w:p>
          <w:p w14:paraId="32684086"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aby Clam (Ruditapes philippinarum)</w:t>
            </w:r>
          </w:p>
          <w:p w14:paraId="64802CC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Flathead Gray Mullet</w:t>
            </w:r>
          </w:p>
          <w:p w14:paraId="244358F7" w14:textId="77777777" w:rsidR="00160827" w:rsidRPr="002E14C9" w:rsidRDefault="00160827" w:rsidP="001F31F2">
            <w:pPr>
              <w:overflowPunct w:val="0"/>
              <w:spacing w:line="280" w:lineRule="exact"/>
              <w:ind w:leftChars="50" w:left="120" w:firstLineChars="50" w:firstLine="106"/>
              <w:textAlignment w:val="baseline"/>
              <w:rPr>
                <w:spacing w:val="2"/>
                <w:sz w:val="21"/>
                <w:szCs w:val="21"/>
                <w:lang w:eastAsia="ja-JP"/>
              </w:rPr>
            </w:pPr>
            <w:r w:rsidRPr="002E14C9">
              <w:rPr>
                <w:spacing w:val="2"/>
                <w:sz w:val="21"/>
                <w:szCs w:val="21"/>
                <w:lang w:eastAsia="ja-JP"/>
              </w:rPr>
              <w:t>(Mugil cephalus cephalus)</w:t>
            </w:r>
          </w:p>
          <w:p w14:paraId="46B8C0D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Adjutant (Lethrinus haematopterus)</w:t>
            </w:r>
          </w:p>
          <w:p w14:paraId="38C9D789"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lue Mackerel (Scomber australasicus)</w:t>
            </w:r>
          </w:p>
          <w:p w14:paraId="325E72C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Rubyfish (Erythrocles schlegelii)</w:t>
            </w:r>
          </w:p>
          <w:p w14:paraId="6C66AF4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triped Bonito (Sarda orientalis)</w:t>
            </w:r>
          </w:p>
          <w:p w14:paraId="3A5F5FAF"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Hard Clam (Meretrix lusoria)</w:t>
            </w:r>
          </w:p>
          <w:p w14:paraId="77E6803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Daggertooth Pike Conger</w:t>
            </w:r>
          </w:p>
          <w:p w14:paraId="60D25875" w14:textId="77777777" w:rsidR="00160827" w:rsidRPr="002E14C9" w:rsidRDefault="00160827" w:rsidP="001F31F2">
            <w:pPr>
              <w:overflowPunct w:val="0"/>
              <w:spacing w:line="280" w:lineRule="exact"/>
              <w:ind w:leftChars="50" w:left="120" w:firstLineChars="50" w:firstLine="106"/>
              <w:textAlignment w:val="baseline"/>
              <w:rPr>
                <w:spacing w:val="2"/>
                <w:sz w:val="21"/>
                <w:szCs w:val="21"/>
                <w:lang w:eastAsia="ja-JP"/>
              </w:rPr>
            </w:pPr>
            <w:r w:rsidRPr="002E14C9">
              <w:rPr>
                <w:spacing w:val="2"/>
                <w:sz w:val="21"/>
                <w:szCs w:val="21"/>
                <w:lang w:eastAsia="ja-JP"/>
              </w:rPr>
              <w:t>(Muraenesox cinereus)</w:t>
            </w:r>
          </w:p>
          <w:p w14:paraId="0098789E"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Crimson Sea-bream (Evynnis tumifrons)</w:t>
            </w:r>
          </w:p>
          <w:p w14:paraId="7457FF6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Goldlined Seabream (Rhabdosargus sarba)</w:t>
            </w:r>
          </w:p>
          <w:p w14:paraId="6EED8FC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Lavender Jobfish (Pristipomoides sieboldii)</w:t>
            </w:r>
          </w:p>
          <w:p w14:paraId="2AB25CD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Hioogi-scallop (Mimachlamys nobilis)</w:t>
            </w:r>
          </w:p>
          <w:p w14:paraId="17A0E5A6"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lackfin Seabass (Lateolabrax latus)</w:t>
            </w:r>
          </w:p>
          <w:p w14:paraId="1296CB9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Yellowtail Amberjack (Seriola lalandi)</w:t>
            </w:r>
          </w:p>
          <w:p w14:paraId="3E0D928F"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Trumpet Triton (Charonia tritonis)</w:t>
            </w:r>
          </w:p>
          <w:p w14:paraId="29BC59F5"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ea Robin (Chelidonichthys spinosus)</w:t>
            </w:r>
          </w:p>
          <w:p w14:paraId="39D3D5F5"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Chicken Grunt (Parapristipoma trilineatum)</w:t>
            </w:r>
          </w:p>
          <w:p w14:paraId="0EC3FC9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triped Beakfish (Oplegnathus fasciatus)</w:t>
            </w:r>
          </w:p>
          <w:p w14:paraId="0FBCCAA6"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potted Knifejaw (Oplegnathus punctatus)</w:t>
            </w:r>
          </w:p>
          <w:p w14:paraId="58B70DD5"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tone Flounder (Platichthys bicoloratus)</w:t>
            </w:r>
          </w:p>
          <w:p w14:paraId="019A81D2"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arracuda (Sphyraena pinguis)</w:t>
            </w:r>
          </w:p>
          <w:p w14:paraId="1F72F5CF"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Greater Amberjack (Seriola dumerili)</w:t>
            </w:r>
          </w:p>
          <w:p w14:paraId="184CD999"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Marbled Rockfish (Sebastiscus marmoratus)</w:t>
            </w:r>
          </w:p>
          <w:p w14:paraId="574487E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kipjack Tuna (Katsuwonus pelamis)</w:t>
            </w:r>
          </w:p>
          <w:p w14:paraId="7B1F8046"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Thread-sail Filefish (Stephanolepis cirrhifer)</w:t>
            </w:r>
          </w:p>
          <w:p w14:paraId="0288F89E"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Yellow Grouper (Epinephelus awoara)</w:t>
            </w:r>
          </w:p>
          <w:p w14:paraId="5BB66A3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edspotted Grouper (Epinephelus akaara)</w:t>
            </w:r>
          </w:p>
          <w:p w14:paraId="00149467"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plendid Alfonsino (Beryx splendens)</w:t>
            </w:r>
          </w:p>
          <w:p w14:paraId="308DD92F"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Sillago (Sillago japonica)</w:t>
            </w:r>
          </w:p>
          <w:p w14:paraId="4CD1A888"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artail Flathead (Platycephalus sp.)</w:t>
            </w:r>
          </w:p>
          <w:p w14:paraId="223B4353"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inted Sweetlip (Diagramma picta)</w:t>
            </w:r>
          </w:p>
          <w:p w14:paraId="5692796E"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Crescent Sweetlips (Plectorhinchus cinctus)</w:t>
            </w:r>
          </w:p>
          <w:p w14:paraId="4C49463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Longtooth Grouper (Epinephelus bruneus)</w:t>
            </w:r>
          </w:p>
          <w:p w14:paraId="32181409"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Blackhead Seabream (Acanthopagrus schlegelii)</w:t>
            </w:r>
          </w:p>
          <w:p w14:paraId="60C5658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Black Plaice (Pseudopleuronectes obscurus)</w:t>
            </w:r>
          </w:p>
          <w:p w14:paraId="0FD3BD3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Pacific Bluefin Tuna (Thunnus orientalis)</w:t>
            </w:r>
          </w:p>
          <w:p w14:paraId="490F898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lastRenderedPageBreak/>
              <w:t>Kuruma-prawn (Marsupenaeus japonicus)</w:t>
            </w:r>
          </w:p>
          <w:p w14:paraId="741CCF7E"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Octopus (Octopus vulgaris)</w:t>
            </w:r>
          </w:p>
          <w:p w14:paraId="10511CD9"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Brown Sole (Pseudopleuronectes herzensteini)</w:t>
            </w:r>
          </w:p>
          <w:p w14:paraId="12CC5EE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Grouper (Epinephelus septemfasciatus)</w:t>
            </w:r>
          </w:p>
          <w:p w14:paraId="456205AF"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Sardine (Sardinops melanostictus)</w:t>
            </w:r>
          </w:p>
          <w:p w14:paraId="5C80D9C6"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Marbled Sole (Pseudopleuronectes yokohamae)</w:t>
            </w:r>
          </w:p>
          <w:p w14:paraId="562F5A8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Harvestfish (Pampus punctatissimus)</w:t>
            </w:r>
          </w:p>
          <w:p w14:paraId="71B169A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ock Fish (Sebastes inermi)</w:t>
            </w:r>
          </w:p>
          <w:p w14:paraId="3E2E04E1"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Frog-flounder (Pleuronichthys lighti)</w:t>
            </w:r>
          </w:p>
          <w:p w14:paraId="067DF8FE"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Greenfish (Girella punctata)</w:t>
            </w:r>
          </w:p>
          <w:p w14:paraId="29C5E62A"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Blackspotted Rockfish (Sebastes melanostictus)</w:t>
            </w:r>
          </w:p>
          <w:p w14:paraId="281BB473"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Bluefish (Scombrops boops)</w:t>
            </w:r>
          </w:p>
          <w:p w14:paraId="49E6556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lime Flounder (Microstomus achne)</w:t>
            </w:r>
          </w:p>
          <w:p w14:paraId="24681289"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Five-barred Goatfish (Parupeneus multifasciatus)</w:t>
            </w:r>
          </w:p>
          <w:p w14:paraId="479BE6B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uby Snapper (Etelis coruscans)</w:t>
            </w:r>
          </w:p>
          <w:p w14:paraId="42EFB9C0"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Hairy Stingfish (Scorpaenopsis cirrhosa)</w:t>
            </w:r>
          </w:p>
          <w:p w14:paraId="01B5D378"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Yellowback Sea-bream (Dentex hypselosomus)</w:t>
            </w:r>
          </w:p>
          <w:p w14:paraId="377E5878"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Japanese Spanish Mackerel (Scomberomorus niphonius)</w:t>
            </w:r>
          </w:p>
          <w:p w14:paraId="0514BE1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Halfbeak (Hyporhamphus sajori)</w:t>
            </w:r>
          </w:p>
          <w:p w14:paraId="07CCBE8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Spiny Top-shell (Turbo sazae)</w:t>
            </w:r>
          </w:p>
          <w:p w14:paraId="54B578BC"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Icefish (Salangichthys microdon)</w:t>
            </w:r>
          </w:p>
          <w:p w14:paraId="50E5B9A2"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Wavyback Skipjack (Euthynnus affinis)</w:t>
            </w:r>
          </w:p>
          <w:p w14:paraId="180F66ED"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Flying Squid (Todarodes pacificus)</w:t>
            </w:r>
          </w:p>
          <w:p w14:paraId="21EC5B3B"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Seabass (Lateolabrax japonicus)</w:t>
            </w:r>
          </w:p>
          <w:p w14:paraId="0374A4B4"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Largehead Hairtail (Trichiurus japonicus)</w:t>
            </w:r>
          </w:p>
          <w:p w14:paraId="2CDF3EB2"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Japanese Flyingfish (Cypselurus agoo)</w:t>
            </w:r>
          </w:p>
          <w:p w14:paraId="0B74FA13"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Filefish (Thamnaconus modestus)</w:t>
            </w:r>
          </w:p>
          <w:p w14:paraId="21AA625A" w14:textId="77777777"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pacing w:val="2"/>
                <w:sz w:val="21"/>
                <w:szCs w:val="21"/>
                <w:lang w:eastAsia="ja-JP"/>
              </w:rPr>
              <w:t>Red Cornetfish (Fistularia petimba)</w:t>
            </w:r>
          </w:p>
          <w:p w14:paraId="588AEF18" w14:textId="0E8B5932"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pear Squid (Heterololigo bleekeri)</w:t>
            </w:r>
          </w:p>
        </w:tc>
      </w:tr>
      <w:tr w:rsidR="00160827" w:rsidRPr="00D36C69" w14:paraId="66C54479"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AAFC3B0"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F31A37" w14:textId="12E98824" w:rsidR="00160827" w:rsidRPr="002E14C9" w:rsidRDefault="00160827" w:rsidP="001F31F2">
            <w:pPr>
              <w:rPr>
                <w:spacing w:val="2"/>
                <w:sz w:val="21"/>
                <w:szCs w:val="21"/>
              </w:rPr>
            </w:pPr>
            <w:r w:rsidRPr="002F127F">
              <w:rPr>
                <w:spacing w:val="2"/>
                <w:sz w:val="21"/>
                <w:szCs w:val="21"/>
              </w:rPr>
              <w:t>MARUI REITOU Inc.</w:t>
            </w:r>
          </w:p>
        </w:tc>
        <w:tc>
          <w:tcPr>
            <w:tcW w:w="2089" w:type="dxa"/>
            <w:tcBorders>
              <w:top w:val="single" w:sz="4" w:space="0" w:color="auto"/>
              <w:left w:val="nil"/>
              <w:bottom w:val="single" w:sz="4" w:space="0" w:color="auto"/>
              <w:right w:val="single" w:sz="4" w:space="0" w:color="auto"/>
            </w:tcBorders>
            <w:vAlign w:val="center"/>
          </w:tcPr>
          <w:p w14:paraId="3041A3AC" w14:textId="241890AA" w:rsidR="00160827" w:rsidRPr="002E14C9" w:rsidRDefault="00160827" w:rsidP="001F31F2">
            <w:pPr>
              <w:ind w:left="315" w:hangingChars="150" w:hanging="315"/>
              <w:jc w:val="center"/>
              <w:rPr>
                <w:sz w:val="21"/>
                <w:szCs w:val="21"/>
                <w:lang w:eastAsia="ja-JP"/>
              </w:rPr>
            </w:pPr>
            <w:r w:rsidRPr="002E14C9">
              <w:rPr>
                <w:sz w:val="21"/>
                <w:szCs w:val="21"/>
                <w:lang w:eastAsia="ja-JP"/>
              </w:rPr>
              <w:t>VN23550013</w:t>
            </w:r>
          </w:p>
        </w:tc>
        <w:tc>
          <w:tcPr>
            <w:tcW w:w="1984" w:type="dxa"/>
            <w:tcBorders>
              <w:top w:val="single" w:sz="4" w:space="0" w:color="auto"/>
              <w:left w:val="nil"/>
              <w:bottom w:val="single" w:sz="4" w:space="0" w:color="auto"/>
              <w:right w:val="single" w:sz="4" w:space="0" w:color="auto"/>
            </w:tcBorders>
            <w:vAlign w:val="center"/>
          </w:tcPr>
          <w:p w14:paraId="22C4573D" w14:textId="77777777" w:rsidR="00160827" w:rsidRPr="002E14C9" w:rsidRDefault="00160827" w:rsidP="001F31F2">
            <w:pPr>
              <w:rPr>
                <w:spacing w:val="2"/>
                <w:sz w:val="21"/>
                <w:szCs w:val="21"/>
              </w:rPr>
            </w:pPr>
            <w:r w:rsidRPr="002E14C9">
              <w:rPr>
                <w:spacing w:val="2"/>
                <w:sz w:val="21"/>
                <w:szCs w:val="21"/>
              </w:rPr>
              <w:t>154 Hayashizaki, Morozaki, Minamichita-cho, Chita-gun,</w:t>
            </w:r>
          </w:p>
          <w:p w14:paraId="264B8F73" w14:textId="02D9715B" w:rsidR="00160827" w:rsidRPr="002E14C9" w:rsidRDefault="00160827" w:rsidP="001F31F2">
            <w:pPr>
              <w:rPr>
                <w:spacing w:val="2"/>
                <w:sz w:val="21"/>
                <w:szCs w:val="21"/>
              </w:rPr>
            </w:pPr>
            <w:r w:rsidRPr="002E14C9">
              <w:rPr>
                <w:spacing w:val="2"/>
                <w:sz w:val="21"/>
                <w:szCs w:val="21"/>
              </w:rPr>
              <w:t>Aichi-Pref., Japan</w:t>
            </w:r>
          </w:p>
        </w:tc>
        <w:tc>
          <w:tcPr>
            <w:tcW w:w="4059" w:type="dxa"/>
            <w:tcBorders>
              <w:top w:val="single" w:sz="4" w:space="0" w:color="auto"/>
              <w:left w:val="nil"/>
              <w:bottom w:val="single" w:sz="4" w:space="0" w:color="auto"/>
              <w:right w:val="single" w:sz="4" w:space="0" w:color="auto"/>
            </w:tcBorders>
          </w:tcPr>
          <w:p w14:paraId="5B053526" w14:textId="77777777" w:rsidR="00160827" w:rsidRPr="002E14C9" w:rsidRDefault="00160827" w:rsidP="001F31F2">
            <w:pPr>
              <w:tabs>
                <w:tab w:val="left" w:pos="9243"/>
              </w:tabs>
              <w:spacing w:line="240" w:lineRule="atLeast"/>
              <w:ind w:left="105" w:hangingChars="50" w:hanging="105"/>
              <w:rPr>
                <w:rFonts w:eastAsiaTheme="minorEastAsia"/>
                <w:sz w:val="21"/>
                <w:szCs w:val="21"/>
                <w:lang w:eastAsia="ja-JP"/>
              </w:rPr>
            </w:pPr>
            <w:r w:rsidRPr="002E14C9">
              <w:rPr>
                <w:rFonts w:eastAsiaTheme="minorEastAsia"/>
                <w:sz w:val="21"/>
                <w:szCs w:val="21"/>
                <w:lang w:eastAsia="ja-JP"/>
              </w:rPr>
              <w:t>FROZEN BLUE MACKEREL ROUND</w:t>
            </w:r>
            <w:r w:rsidRPr="002E14C9">
              <w:rPr>
                <w:sz w:val="21"/>
                <w:szCs w:val="21"/>
                <w:lang w:eastAsia="ja-JP"/>
              </w:rPr>
              <w:t xml:space="preserve"> (</w:t>
            </w:r>
            <w:r w:rsidRPr="002E14C9">
              <w:rPr>
                <w:rFonts w:eastAsiaTheme="minorEastAsia"/>
                <w:sz w:val="21"/>
                <w:szCs w:val="21"/>
                <w:lang w:eastAsia="ja-JP"/>
              </w:rPr>
              <w:t>Scomber australasicus)</w:t>
            </w:r>
          </w:p>
          <w:p w14:paraId="71D4E36B" w14:textId="77777777" w:rsidR="00160827" w:rsidRPr="002E14C9" w:rsidRDefault="00160827" w:rsidP="001F31F2">
            <w:pPr>
              <w:tabs>
                <w:tab w:val="left" w:pos="9243"/>
              </w:tabs>
              <w:spacing w:line="240" w:lineRule="atLeast"/>
              <w:ind w:left="105" w:hangingChars="50" w:hanging="105"/>
              <w:rPr>
                <w:rFonts w:eastAsiaTheme="minorEastAsia"/>
                <w:sz w:val="21"/>
                <w:szCs w:val="21"/>
                <w:lang w:eastAsia="ja-JP"/>
              </w:rPr>
            </w:pPr>
            <w:r w:rsidRPr="002E14C9">
              <w:rPr>
                <w:rFonts w:eastAsiaTheme="minorEastAsia"/>
                <w:sz w:val="21"/>
                <w:szCs w:val="21"/>
                <w:lang w:eastAsia="ja-JP"/>
              </w:rPr>
              <w:t>FROZEN CHUB MACKEREL ROUND (Scomber japonicus)</w:t>
            </w:r>
          </w:p>
          <w:p w14:paraId="0F25804D" w14:textId="77777777" w:rsidR="00160827" w:rsidRPr="002E14C9" w:rsidRDefault="00160827" w:rsidP="001F31F2">
            <w:pPr>
              <w:tabs>
                <w:tab w:val="left" w:pos="9243"/>
              </w:tabs>
              <w:spacing w:line="240" w:lineRule="atLeast"/>
              <w:ind w:left="105" w:hangingChars="50" w:hanging="105"/>
              <w:rPr>
                <w:rFonts w:eastAsiaTheme="minorEastAsia"/>
                <w:sz w:val="21"/>
                <w:szCs w:val="21"/>
                <w:lang w:eastAsia="ja-JP"/>
              </w:rPr>
            </w:pPr>
            <w:r w:rsidRPr="002E14C9">
              <w:rPr>
                <w:rFonts w:eastAsiaTheme="minorEastAsia"/>
                <w:sz w:val="21"/>
                <w:szCs w:val="21"/>
                <w:lang w:eastAsia="ja-JP"/>
              </w:rPr>
              <w:t>FROZEN JAPANESE SPANISH MACKEREL ROUND (Scomberomorus niphonius)</w:t>
            </w:r>
          </w:p>
          <w:p w14:paraId="2CB7CA56" w14:textId="77777777" w:rsidR="00160827" w:rsidRPr="002E14C9" w:rsidRDefault="00160827" w:rsidP="001F31F2">
            <w:pPr>
              <w:tabs>
                <w:tab w:val="left" w:pos="9243"/>
              </w:tabs>
              <w:spacing w:line="240" w:lineRule="atLeast"/>
              <w:ind w:left="105" w:hangingChars="50" w:hanging="105"/>
              <w:rPr>
                <w:rFonts w:eastAsiaTheme="minorEastAsia"/>
                <w:sz w:val="21"/>
                <w:szCs w:val="21"/>
                <w:lang w:eastAsia="ja-JP"/>
              </w:rPr>
            </w:pPr>
            <w:r w:rsidRPr="002E14C9">
              <w:rPr>
                <w:rFonts w:eastAsiaTheme="minorEastAsia"/>
                <w:sz w:val="21"/>
                <w:szCs w:val="21"/>
                <w:lang w:eastAsia="ja-JP"/>
              </w:rPr>
              <w:t>FROZEN COMMON DOLPHINFISH (MAHI MAHI) ROUND (Coryphaena hippurus)</w:t>
            </w:r>
          </w:p>
          <w:p w14:paraId="21DA2035" w14:textId="77777777" w:rsidR="00160827" w:rsidRPr="002E14C9" w:rsidRDefault="00160827" w:rsidP="001F31F2">
            <w:pPr>
              <w:tabs>
                <w:tab w:val="left" w:pos="9243"/>
              </w:tabs>
              <w:spacing w:line="240" w:lineRule="atLeast"/>
              <w:rPr>
                <w:rFonts w:eastAsiaTheme="minorEastAsia"/>
                <w:sz w:val="21"/>
                <w:szCs w:val="21"/>
                <w:lang w:eastAsia="ja-JP"/>
              </w:rPr>
            </w:pPr>
            <w:r w:rsidRPr="002E14C9">
              <w:rPr>
                <w:rFonts w:eastAsiaTheme="minorEastAsia"/>
                <w:sz w:val="21"/>
                <w:szCs w:val="21"/>
                <w:lang w:eastAsia="ja-JP"/>
              </w:rPr>
              <w:t>FROZEN YELLOWTAIL ROUND</w:t>
            </w:r>
          </w:p>
          <w:p w14:paraId="4812585C" w14:textId="77777777" w:rsidR="00160827" w:rsidRPr="002E14C9" w:rsidRDefault="00160827" w:rsidP="001F31F2">
            <w:pPr>
              <w:tabs>
                <w:tab w:val="left" w:pos="9243"/>
              </w:tabs>
              <w:spacing w:line="240" w:lineRule="atLeast"/>
              <w:ind w:firstLineChars="50" w:firstLine="105"/>
              <w:rPr>
                <w:rFonts w:eastAsiaTheme="minorEastAsia"/>
                <w:sz w:val="21"/>
                <w:szCs w:val="21"/>
                <w:lang w:eastAsia="ja-JP"/>
              </w:rPr>
            </w:pPr>
            <w:r w:rsidRPr="002E14C9">
              <w:rPr>
                <w:rFonts w:eastAsiaTheme="minorEastAsia"/>
                <w:sz w:val="21"/>
                <w:szCs w:val="21"/>
                <w:lang w:eastAsia="ja-JP"/>
              </w:rPr>
              <w:t>(Seriola quinqueradiata)</w:t>
            </w:r>
          </w:p>
          <w:p w14:paraId="02D4A9BA" w14:textId="77777777" w:rsidR="00160827" w:rsidRPr="002E14C9" w:rsidRDefault="00160827" w:rsidP="001F31F2">
            <w:pPr>
              <w:tabs>
                <w:tab w:val="left" w:pos="9243"/>
              </w:tabs>
              <w:spacing w:line="240" w:lineRule="atLeast"/>
              <w:ind w:left="105" w:hangingChars="50" w:hanging="105"/>
              <w:rPr>
                <w:rFonts w:eastAsiaTheme="minorEastAsia"/>
                <w:sz w:val="21"/>
                <w:szCs w:val="21"/>
                <w:lang w:eastAsia="ja-JP"/>
              </w:rPr>
            </w:pPr>
            <w:r w:rsidRPr="002E14C9">
              <w:rPr>
                <w:rFonts w:eastAsiaTheme="minorEastAsia"/>
                <w:sz w:val="21"/>
                <w:szCs w:val="21"/>
                <w:lang w:eastAsia="ja-JP"/>
              </w:rPr>
              <w:t>FROZEN JAPANESE SEA BASS ROUND (Lateolabrax japonicus)</w:t>
            </w:r>
          </w:p>
          <w:p w14:paraId="337FF20E" w14:textId="77777777" w:rsidR="00160827" w:rsidRPr="002E14C9" w:rsidRDefault="00160827" w:rsidP="001F31F2">
            <w:pPr>
              <w:tabs>
                <w:tab w:val="left" w:pos="9243"/>
              </w:tabs>
              <w:spacing w:line="240" w:lineRule="atLeast"/>
              <w:ind w:left="105" w:hangingChars="50" w:hanging="105"/>
              <w:rPr>
                <w:rFonts w:eastAsiaTheme="minorEastAsia"/>
                <w:sz w:val="21"/>
                <w:szCs w:val="21"/>
                <w:lang w:eastAsia="ja-JP"/>
              </w:rPr>
            </w:pPr>
            <w:r w:rsidRPr="002E14C9">
              <w:rPr>
                <w:rFonts w:eastAsiaTheme="minorEastAsia"/>
                <w:sz w:val="21"/>
                <w:szCs w:val="21"/>
                <w:lang w:eastAsia="ja-JP"/>
              </w:rPr>
              <w:t>FROZEN DOTTED GIZZARD SHAD ROUND (Konosirus punctatus)</w:t>
            </w:r>
          </w:p>
          <w:p w14:paraId="4E75C061" w14:textId="77777777" w:rsidR="00160827" w:rsidRPr="002E14C9" w:rsidRDefault="00160827" w:rsidP="001F31F2">
            <w:pPr>
              <w:tabs>
                <w:tab w:val="left" w:pos="9243"/>
              </w:tabs>
              <w:spacing w:line="240" w:lineRule="atLeast"/>
              <w:ind w:left="105" w:hangingChars="50" w:hanging="105"/>
              <w:rPr>
                <w:rFonts w:eastAsiaTheme="minorEastAsia"/>
                <w:sz w:val="21"/>
                <w:szCs w:val="21"/>
                <w:lang w:eastAsia="ja-JP"/>
              </w:rPr>
            </w:pPr>
            <w:r w:rsidRPr="002E14C9">
              <w:rPr>
                <w:rFonts w:eastAsiaTheme="minorEastAsia"/>
                <w:sz w:val="21"/>
                <w:szCs w:val="21"/>
                <w:lang w:eastAsia="ja-JP"/>
              </w:rPr>
              <w:t>FROZEN FLATHEAD GRAY MULLET ROUND (Mugil cephalus)</w:t>
            </w:r>
          </w:p>
          <w:p w14:paraId="4BD28857" w14:textId="0F555300" w:rsidR="00160827" w:rsidRPr="00D36C69" w:rsidRDefault="00160827" w:rsidP="001F31F2">
            <w:pPr>
              <w:overflowPunct w:val="0"/>
              <w:spacing w:line="280" w:lineRule="exact"/>
              <w:ind w:left="210" w:hangingChars="100" w:hanging="210"/>
              <w:textAlignment w:val="baseline"/>
              <w:rPr>
                <w:spacing w:val="2"/>
                <w:sz w:val="21"/>
                <w:szCs w:val="21"/>
                <w:lang w:eastAsia="ja-JP"/>
              </w:rPr>
            </w:pPr>
            <w:r w:rsidRPr="002E14C9">
              <w:rPr>
                <w:rFonts w:eastAsiaTheme="minorEastAsia"/>
                <w:sz w:val="21"/>
                <w:szCs w:val="21"/>
                <w:lang w:eastAsia="ja-JP"/>
              </w:rPr>
              <w:lastRenderedPageBreak/>
              <w:t>FROZEN JAPANESE BARRACUDA ROUND (Sphyraena japonica)</w:t>
            </w:r>
          </w:p>
        </w:tc>
      </w:tr>
      <w:tr w:rsidR="00160827" w:rsidRPr="002E14C9" w14:paraId="56143803" w14:textId="77777777" w:rsidTr="00160827">
        <w:trPr>
          <w:trHeight w:val="1220"/>
          <w:jc w:val="center"/>
        </w:trPr>
        <w:tc>
          <w:tcPr>
            <w:tcW w:w="892" w:type="dxa"/>
            <w:tcBorders>
              <w:top w:val="single" w:sz="4" w:space="0" w:color="auto"/>
              <w:left w:val="single" w:sz="4" w:space="0" w:color="auto"/>
              <w:bottom w:val="single" w:sz="4" w:space="0" w:color="auto"/>
              <w:right w:val="single" w:sz="4" w:space="0" w:color="auto"/>
            </w:tcBorders>
            <w:vAlign w:val="center"/>
          </w:tcPr>
          <w:p w14:paraId="38E0D21D"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E97B8D" w14:textId="575DD288" w:rsidR="00160827" w:rsidRPr="002E14C9" w:rsidRDefault="00160827" w:rsidP="001F31F2">
            <w:pPr>
              <w:rPr>
                <w:spacing w:val="2"/>
                <w:sz w:val="21"/>
                <w:szCs w:val="21"/>
              </w:rPr>
            </w:pPr>
            <w:r w:rsidRPr="002E14C9">
              <w:rPr>
                <w:spacing w:val="2"/>
                <w:sz w:val="21"/>
                <w:szCs w:val="21"/>
              </w:rPr>
              <w:t>DAIKATSU DELIVERY CO., LTD.</w:t>
            </w:r>
          </w:p>
        </w:tc>
        <w:tc>
          <w:tcPr>
            <w:tcW w:w="2089" w:type="dxa"/>
            <w:tcBorders>
              <w:top w:val="single" w:sz="4" w:space="0" w:color="auto"/>
              <w:left w:val="nil"/>
              <w:bottom w:val="single" w:sz="4" w:space="0" w:color="auto"/>
              <w:right w:val="single" w:sz="4" w:space="0" w:color="auto"/>
            </w:tcBorders>
            <w:vAlign w:val="center"/>
          </w:tcPr>
          <w:p w14:paraId="4F35A1F8" w14:textId="456299B3" w:rsidR="00160827" w:rsidRPr="002E14C9" w:rsidRDefault="00160827" w:rsidP="001F31F2">
            <w:pPr>
              <w:ind w:left="315" w:hangingChars="150" w:hanging="315"/>
              <w:jc w:val="center"/>
              <w:rPr>
                <w:sz w:val="21"/>
                <w:szCs w:val="21"/>
                <w:lang w:eastAsia="ja-JP"/>
              </w:rPr>
            </w:pPr>
            <w:r w:rsidRPr="002E14C9">
              <w:rPr>
                <w:sz w:val="21"/>
                <w:szCs w:val="21"/>
                <w:lang w:eastAsia="ja-JP"/>
              </w:rPr>
              <w:t>VN27290020</w:t>
            </w:r>
          </w:p>
        </w:tc>
        <w:tc>
          <w:tcPr>
            <w:tcW w:w="1984" w:type="dxa"/>
            <w:tcBorders>
              <w:top w:val="single" w:sz="4" w:space="0" w:color="auto"/>
              <w:left w:val="nil"/>
              <w:bottom w:val="single" w:sz="4" w:space="0" w:color="auto"/>
              <w:right w:val="single" w:sz="4" w:space="0" w:color="auto"/>
            </w:tcBorders>
            <w:vAlign w:val="center"/>
          </w:tcPr>
          <w:p w14:paraId="57938773" w14:textId="14D7C1B9" w:rsidR="00160827" w:rsidRPr="002E14C9" w:rsidRDefault="00160827" w:rsidP="001F31F2">
            <w:pPr>
              <w:rPr>
                <w:spacing w:val="2"/>
                <w:sz w:val="21"/>
                <w:szCs w:val="21"/>
              </w:rPr>
            </w:pPr>
            <w:r w:rsidRPr="002E14C9">
              <w:rPr>
                <w:spacing w:val="2"/>
                <w:sz w:val="21"/>
                <w:szCs w:val="21"/>
              </w:rPr>
              <w:t>3-5-18 Tamagawa, Fukushima-ku, Osaka-city, Osaka-Pref., Japan</w:t>
            </w:r>
          </w:p>
        </w:tc>
        <w:tc>
          <w:tcPr>
            <w:tcW w:w="4059" w:type="dxa"/>
            <w:tcBorders>
              <w:top w:val="single" w:sz="4" w:space="0" w:color="auto"/>
              <w:left w:val="single" w:sz="4" w:space="0" w:color="auto"/>
              <w:bottom w:val="single" w:sz="4" w:space="0" w:color="auto"/>
              <w:right w:val="single" w:sz="4" w:space="0" w:color="auto"/>
            </w:tcBorders>
            <w:vAlign w:val="center"/>
          </w:tcPr>
          <w:p w14:paraId="716623E7"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amberjack Round(Seriola quinqueradiata)</w:t>
            </w:r>
          </w:p>
          <w:p w14:paraId="767C53B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Greater amberjack Round(Seriola dumerili )</w:t>
            </w:r>
          </w:p>
          <w:p w14:paraId="1AA3BA6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Red sea bream Round(Pagrus major )</w:t>
            </w:r>
          </w:p>
          <w:p w14:paraId="1632695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White trevally Round(Pseudocaranx dentex)</w:t>
            </w:r>
          </w:p>
          <w:p w14:paraId="2701093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astard halibut Round(Paralichthys olivaceus )</w:t>
            </w:r>
          </w:p>
          <w:p w14:paraId="6DCBB3E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horse-mackerel Round(Trachurus japonicus )</w:t>
            </w:r>
          </w:p>
          <w:p w14:paraId="3AC0DFAF"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Chub mackerel Round(Scomber japonicus)</w:t>
            </w:r>
          </w:p>
          <w:p w14:paraId="14521CB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sillago Round(Sillago japonica)</w:t>
            </w:r>
          </w:p>
          <w:p w14:paraId="2D24275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spanish mackerel Round(Scomberomorus niphonius )</w:t>
            </w:r>
          </w:p>
          <w:p w14:paraId="5F0526E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plendid alfonsino Round(Beryx splendens )</w:t>
            </w:r>
          </w:p>
          <w:p w14:paraId="63B2CCB3"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halfbeak Round(Hyporhamphus sajori )</w:t>
            </w:r>
          </w:p>
          <w:p w14:paraId="5D63EC3B"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Golden threadfin-bream, Besugo Round(Nemipterus virgatus)</w:t>
            </w:r>
          </w:p>
          <w:p w14:paraId="5D6A8147"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Marbled rockfish Round(Sebastiscus marmoratus )</w:t>
            </w:r>
          </w:p>
          <w:p w14:paraId="59EE659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triped tuna Round(Katsuwonus pelamis )</w:t>
            </w:r>
          </w:p>
          <w:p w14:paraId="29BB77A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wordtip squid Round(Uroteuthis)</w:t>
            </w:r>
          </w:p>
          <w:p w14:paraId="17E9B41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Largehead hairtail Round(Trichiurus japonicus )</w:t>
            </w:r>
          </w:p>
          <w:p w14:paraId="7BAF4E5D"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rockfish Round(Sebastes inermis )</w:t>
            </w:r>
          </w:p>
          <w:p w14:paraId="0F5E4ED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luefin searobin Round(Chelidonichthys spinosus )</w:t>
            </w:r>
          </w:p>
          <w:p w14:paraId="3002FD6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lackthroat seaperch Round(Doederleinia berycoides )</w:t>
            </w:r>
          </w:p>
          <w:p w14:paraId="7DBFF87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bluefish, Bigeye Round(Scombrops gilberti )</w:t>
            </w:r>
          </w:p>
          <w:p w14:paraId="48ACA35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Conger-eel Round(Conger myriaster )</w:t>
            </w:r>
          </w:p>
          <w:p w14:paraId="2203D31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eel Round(Anguilla japonica )</w:t>
            </w:r>
          </w:p>
          <w:p w14:paraId="07C51A6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arracuda Round(Sphyraena pinguis )</w:t>
            </w:r>
          </w:p>
          <w:p w14:paraId="2F93ACF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Horsehead tilefish Round(Branchiostegus japonicus )</w:t>
            </w:r>
          </w:p>
          <w:p w14:paraId="4F5FC37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Thornyhead(Sebastolobus macrochir )</w:t>
            </w:r>
          </w:p>
          <w:p w14:paraId="27D9B0F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Chicken grunt Round(Parapristipoma trilineatum )</w:t>
            </w:r>
          </w:p>
          <w:p w14:paraId="65672203"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flyingfish Round(Cypselurus agoo )</w:t>
            </w:r>
          </w:p>
          <w:p w14:paraId="4090B9F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artail flathead Round(Platycephalus )</w:t>
            </w:r>
          </w:p>
          <w:p w14:paraId="0B3AE94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rown rockfish Round(Sebastes ventricosus )</w:t>
            </w:r>
          </w:p>
          <w:p w14:paraId="6E1463F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Frog-flounder Round(Pleuronichthys cornutus)</w:t>
            </w:r>
          </w:p>
          <w:p w14:paraId="1F4C01C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Octopus Round(Octopus vulgaris )</w:t>
            </w:r>
          </w:p>
          <w:p w14:paraId="41EC08E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Green ling Round(Hexagrammos otakii )</w:t>
            </w:r>
          </w:p>
          <w:p w14:paraId="171D695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 xml:space="preserve">Fresh Japanese Sardine Round(Sardinops </w:t>
            </w:r>
            <w:r w:rsidRPr="006D15BD">
              <w:rPr>
                <w:rFonts w:ascii="Times New Roman" w:eastAsiaTheme="minorEastAsia" w:hAnsi="Times New Roman" w:cs="Times New Roman"/>
                <w:spacing w:val="2"/>
                <w:sz w:val="21"/>
                <w:szCs w:val="21"/>
                <w:lang w:eastAsia="ja-JP"/>
              </w:rPr>
              <w:lastRenderedPageBreak/>
              <w:t>melanostictus )</w:t>
            </w:r>
          </w:p>
          <w:p w14:paraId="5E5E3080"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Yellowback sea-bream Round(Dentex hypselosomus)</w:t>
            </w:r>
          </w:p>
          <w:p w14:paraId="5E7783CD"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rubyfish Round(Erythrocles schlegelii )</w:t>
            </w:r>
          </w:p>
          <w:p w14:paraId="2A083F7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Devil stinger Round(Inimicus japonicus )</w:t>
            </w:r>
          </w:p>
          <w:p w14:paraId="19788D7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Redspotted Grouper Round(Epinephelus akaara)</w:t>
            </w:r>
          </w:p>
          <w:p w14:paraId="40D77C53"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Daggertooth pike conger Round (Muraenesox cinereus )</w:t>
            </w:r>
          </w:p>
          <w:p w14:paraId="25C9462F"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Pacific blue fin tuna Block(Thunnus orientalis )</w:t>
            </w:r>
          </w:p>
          <w:p w14:paraId="35963E3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spiny lobster Round(Panulirus japonicus )</w:t>
            </w:r>
          </w:p>
          <w:p w14:paraId="5FDE505F"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Kuruma-prawn Round(Marsupenaeus japonicus )</w:t>
            </w:r>
          </w:p>
          <w:p w14:paraId="6EBE3EC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glass shrimp Peeled(Pasiphaea japonica )</w:t>
            </w:r>
          </w:p>
          <w:p w14:paraId="137B323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piny top-shell Unshelled(Turbo sazae )</w:t>
            </w:r>
          </w:p>
          <w:p w14:paraId="7841F3E4"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loody clam Shelled(Scapharca broughtonii )</w:t>
            </w:r>
          </w:p>
          <w:p w14:paraId="15366D7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Hen-clam Shelled(Pseudocardium sachalinense)</w:t>
            </w:r>
          </w:p>
          <w:p w14:paraId="6412169D"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geoduck Shelled(Panopea japonica )</w:t>
            </w:r>
          </w:p>
          <w:p w14:paraId="24FA819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Tokobushi abalone Shelled(Haliotis diversicolor)</w:t>
            </w:r>
          </w:p>
          <w:p w14:paraId="39496D2B"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hard clam Shelled(Meretrix lusoria )</w:t>
            </w:r>
          </w:p>
          <w:p w14:paraId="50EDEE20"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corbicula Shelled(Corbicula japonica Prime)</w:t>
            </w:r>
          </w:p>
          <w:p w14:paraId="52D523DB"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Giant ezo-scallop Meat(Patinopecten yessoensis )</w:t>
            </w:r>
          </w:p>
          <w:p w14:paraId="55CD676B"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Ezo-abalone Shelled(Haliotis discus)</w:t>
            </w:r>
          </w:p>
          <w:p w14:paraId="44054C10"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Ezo-neptune Shelled(Neptunea polycostata )</w:t>
            </w:r>
          </w:p>
          <w:p w14:paraId="1A43D3A3"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oild Firefly squid(Watasenia scintillans )</w:t>
            </w:r>
          </w:p>
          <w:p w14:paraId="371AD52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Purple sea urchin Meat(Anthocidaris crassispina )</w:t>
            </w:r>
          </w:p>
          <w:p w14:paraId="1B710BB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arred knifejaw Round (Oplegnathus fasciatus)</w:t>
            </w:r>
          </w:p>
          <w:p w14:paraId="5ADA782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seabass Round (Lateolabrax japonicas)</w:t>
            </w:r>
          </w:p>
          <w:p w14:paraId="0A40CE8F"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tone flounder Round (Platichthys bicoloratus)</w:t>
            </w:r>
          </w:p>
          <w:p w14:paraId="7340FB9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Marbled sole Round (Pseudopleuronectes yokohama)</w:t>
            </w:r>
          </w:p>
          <w:p w14:paraId="1F01DB0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North-pacific giant octpus Round (Enteroctopus dofleini)</w:t>
            </w:r>
          </w:p>
          <w:p w14:paraId="253C747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Roughscale sole Round (Clidoderma asperrimum)</w:t>
            </w:r>
          </w:p>
          <w:p w14:paraId="1B4D83D4"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Cuttlefish Round (Sepia esculenta Hoyle)</w:t>
            </w:r>
          </w:p>
          <w:p w14:paraId="07C71A23"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igfin reef squid Round (Sepioteuthis lessoniana)</w:t>
            </w:r>
          </w:p>
          <w:p w14:paraId="7C425414"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Yellowtail amberjack Round (Seriola lalandi Valenciennes)</w:t>
            </w:r>
          </w:p>
          <w:p w14:paraId="17A0794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 xml:space="preserve">Fresh Pacific herring Round (Clupea pallasii </w:t>
            </w:r>
            <w:r w:rsidRPr="006D15BD">
              <w:rPr>
                <w:rFonts w:ascii="Times New Roman" w:eastAsiaTheme="minorEastAsia" w:hAnsi="Times New Roman" w:cs="Times New Roman"/>
                <w:spacing w:val="2"/>
                <w:sz w:val="21"/>
                <w:szCs w:val="21"/>
                <w:lang w:eastAsia="ja-JP"/>
              </w:rPr>
              <w:lastRenderedPageBreak/>
              <w:t>Valenciennes)</w:t>
            </w:r>
          </w:p>
          <w:p w14:paraId="025975EF"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Greenland halibut Round (Reinhardtius hippoglossoides)</w:t>
            </w:r>
          </w:p>
          <w:p w14:paraId="3D0DFCD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Ayu Round (Plecoglossus altivelis)</w:t>
            </w:r>
          </w:p>
          <w:p w14:paraId="5CA95B4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ablefish Round (Anoplopoma fimbria)</w:t>
            </w:r>
          </w:p>
          <w:p w14:paraId="681EE8B0"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Threadsail filefish Round (Stephanolepis cirrhifer)</w:t>
            </w:r>
          </w:p>
          <w:p w14:paraId="04D18F7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rock-oyster Shelled (Crossostrea nippona)</w:t>
            </w:r>
          </w:p>
          <w:p w14:paraId="767A894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Pen-shell Shelled (Atrina pectinate)</w:t>
            </w:r>
          </w:p>
          <w:p w14:paraId="55F20F1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Oyster Shelled (Crassostrea gigas)</w:t>
            </w:r>
          </w:p>
          <w:p w14:paraId="423A919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Filefish Round (Thamnaconus modestus)</w:t>
            </w:r>
          </w:p>
          <w:p w14:paraId="5BF047B0"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Horsehair crab Round (Erimacrus isenbeckii)</w:t>
            </w:r>
          </w:p>
          <w:p w14:paraId="2BFB121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Pacific cod Round (Gadus macrocephalus Tilesius)</w:t>
            </w:r>
          </w:p>
          <w:p w14:paraId="59F2C0F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Goosefish Round (Lophiomus setigerus)</w:t>
            </w:r>
          </w:p>
          <w:p w14:paraId="50E0D8A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King crab Round (Paralithodes camtschaticus)</w:t>
            </w:r>
          </w:p>
          <w:p w14:paraId="5CE48F94"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Queen crab Round (Chionoecetes opilio)</w:t>
            </w:r>
          </w:p>
          <w:p w14:paraId="476505D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Hanasaki-crab Round (Paralithodes brevipes)</w:t>
            </w:r>
          </w:p>
          <w:p w14:paraId="099E0A9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Chum salmon Round (Oncorhynchus keta)</w:t>
            </w:r>
          </w:p>
          <w:p w14:paraId="0F08CB2D"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Ocellated cuttlefish Round (Sepia lycidas)</w:t>
            </w:r>
          </w:p>
          <w:p w14:paraId="5F67370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Deepwater prawn Round (Pandalus borealis)</w:t>
            </w:r>
          </w:p>
          <w:p w14:paraId="15B7759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Pink prawn Round (Pandalus eous Makarov)</w:t>
            </w:r>
          </w:p>
          <w:p w14:paraId="3A26FE78"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potted knifejaw Round (Oplegnathus punctatus)</w:t>
            </w:r>
          </w:p>
          <w:p w14:paraId="04FD088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Young yellowtail Round (Seriola quinqueradiata)</w:t>
            </w:r>
          </w:p>
          <w:p w14:paraId="7A3DE39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Harvestfish Round (Pampus punctatissimus)</w:t>
            </w:r>
          </w:p>
          <w:p w14:paraId="3350CD9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lackspot goatfish Round (Parupeneus spilurus)</w:t>
            </w:r>
          </w:p>
          <w:p w14:paraId="3DEB89BF"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Eastern little tuna Round (Euthynnus affinis)</w:t>
            </w:r>
          </w:p>
          <w:p w14:paraId="10103C35"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soldierfish Round (Ostichthys japonicus)</w:t>
            </w:r>
          </w:p>
          <w:p w14:paraId="59E26C3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Red bigeye Round (Priacanthus macracanthus Cuvier)</w:t>
            </w:r>
          </w:p>
          <w:p w14:paraId="5E5F0F5D"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Gazami crab Round (Portunus pelagicus)</w:t>
            </w:r>
          </w:p>
          <w:p w14:paraId="7FDD4D4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ea cucumber Round (Apostichopus japonicus)</w:t>
            </w:r>
          </w:p>
          <w:p w14:paraId="67E9BB1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common sea cucumber Round (Apostichopus armata)</w:t>
            </w:r>
          </w:p>
          <w:p w14:paraId="0CBB1A3B"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ailfin poacher Round (Podothecus sachi)</w:t>
            </w:r>
          </w:p>
          <w:p w14:paraId="00E9F7B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smelt Round (Hypomesus nipponensis)</w:t>
            </w:r>
          </w:p>
          <w:p w14:paraId="2AD1F13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lackhead seabream Round (Acanthopagrus schlegelii)</w:t>
            </w:r>
          </w:p>
          <w:p w14:paraId="53209A5C"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lastRenderedPageBreak/>
              <w:t>Fresh Greasyback shrimp Round (Metapenaeus ensis)</w:t>
            </w:r>
          </w:p>
          <w:p w14:paraId="24CEA1A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utterfish Round (Psenopsis anomala)</w:t>
            </w:r>
          </w:p>
          <w:p w14:paraId="261CB7A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lue fusilier Round (Paracaesio caerulea)</w:t>
            </w:r>
          </w:p>
          <w:p w14:paraId="36BE1A52"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Japanese flying squid Round (Todarodes pacificus)</w:t>
            </w:r>
          </w:p>
          <w:p w14:paraId="36048C6A"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arfin flounder Round (Verasper moseri)</w:t>
            </w:r>
          </w:p>
          <w:p w14:paraId="678B831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Yellowfin tuna Round (Thunnus albacares)</w:t>
            </w:r>
          </w:p>
          <w:p w14:paraId="6E3004BB"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Bigeye tuna Round (Thunnus obesus)</w:t>
            </w:r>
          </w:p>
          <w:p w14:paraId="433266CE"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Pacific saury Round (Cololabis saira)</w:t>
            </w:r>
          </w:p>
          <w:p w14:paraId="7F9EC3D3"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esh Southern bluefin tuna Round (Thunnus maccoyii)</w:t>
            </w:r>
          </w:p>
          <w:p w14:paraId="08CB7170"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Pacific herring Round,Fillet (Clupea pallasii Valenciennes)</w:t>
            </w:r>
          </w:p>
          <w:p w14:paraId="7FCB8BDB"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Japanese eel Round,Fillet (Anguilla japonica)</w:t>
            </w:r>
          </w:p>
          <w:p w14:paraId="3EC15D4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Purple sea urchin Round,Meat (Anthocidaris crassispina)</w:t>
            </w:r>
          </w:p>
          <w:p w14:paraId="1B242511"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Pink prawn Round (Pandalus eous)</w:t>
            </w:r>
          </w:p>
          <w:p w14:paraId="54AEC07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Giant ezo-scallop Round,Meat (Mizuhopecten yessoensis)</w:t>
            </w:r>
          </w:p>
          <w:p w14:paraId="4F1A4D0D"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Japanese Oyster Round,Meat (Crassostrea gigas)</w:t>
            </w:r>
          </w:p>
          <w:p w14:paraId="3F0AD1ED"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Ayu Round (Plecoglossus altivelis)</w:t>
            </w:r>
          </w:p>
          <w:p w14:paraId="1D2441A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Pacific saury Round,Fillet (Cololabis saira)</w:t>
            </w:r>
          </w:p>
          <w:p w14:paraId="12F73AE6"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Smelt Round (Spirinchus lanceolatus)</w:t>
            </w:r>
          </w:p>
          <w:p w14:paraId="319B48DF" w14:textId="77777777" w:rsidR="00160827" w:rsidRPr="006D15BD" w:rsidRDefault="00160827" w:rsidP="001F31F2">
            <w:pPr>
              <w:pStyle w:val="TableParagraph"/>
              <w:tabs>
                <w:tab w:val="left" w:pos="225"/>
              </w:tabs>
              <w:rPr>
                <w:rFonts w:ascii="Times New Roman" w:eastAsiaTheme="minorEastAsia" w:hAnsi="Times New Roman" w:cs="Times New Roman"/>
                <w:spacing w:val="2"/>
                <w:sz w:val="21"/>
                <w:szCs w:val="21"/>
                <w:lang w:eastAsia="ja-JP"/>
              </w:rPr>
            </w:pPr>
            <w:r w:rsidRPr="006D15BD">
              <w:rPr>
                <w:rFonts w:ascii="Times New Roman" w:eastAsiaTheme="minorEastAsia" w:hAnsi="Times New Roman" w:cs="Times New Roman"/>
                <w:spacing w:val="2"/>
                <w:sz w:val="21"/>
                <w:szCs w:val="21"/>
                <w:lang w:eastAsia="ja-JP"/>
              </w:rPr>
              <w:t>Frozen Chub mackerel Round,Fillet (Scomber japonicus)</w:t>
            </w:r>
          </w:p>
          <w:p w14:paraId="51C0373E" w14:textId="4723F8FA"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6D15BD">
              <w:rPr>
                <w:rFonts w:eastAsiaTheme="minorEastAsia"/>
                <w:spacing w:val="2"/>
                <w:sz w:val="21"/>
                <w:szCs w:val="21"/>
                <w:lang w:eastAsia="ja-JP"/>
              </w:rPr>
              <w:t>Frozen Sablefish Round,Fillet (Anoplopoma fimbria)</w:t>
            </w:r>
          </w:p>
        </w:tc>
      </w:tr>
      <w:tr w:rsidR="00160827" w:rsidRPr="002E14C9" w14:paraId="2CA62BE3" w14:textId="77777777" w:rsidTr="00160827">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60B5B9E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6A9EBEC" w14:textId="4A137420" w:rsidR="00160827" w:rsidRPr="002E14C9" w:rsidRDefault="00160827" w:rsidP="001F31F2">
            <w:pPr>
              <w:rPr>
                <w:spacing w:val="2"/>
                <w:sz w:val="21"/>
                <w:szCs w:val="21"/>
              </w:rPr>
            </w:pPr>
            <w:r w:rsidRPr="002E14C9">
              <w:rPr>
                <w:sz w:val="21"/>
                <w:szCs w:val="21"/>
                <w:lang w:eastAsia="ja-JP"/>
              </w:rPr>
              <w:t>Senju Co., Ltd.</w:t>
            </w:r>
          </w:p>
        </w:tc>
        <w:tc>
          <w:tcPr>
            <w:tcW w:w="2089" w:type="dxa"/>
            <w:tcBorders>
              <w:top w:val="single" w:sz="4" w:space="0" w:color="auto"/>
              <w:left w:val="nil"/>
              <w:bottom w:val="single" w:sz="4" w:space="0" w:color="auto"/>
              <w:right w:val="single" w:sz="4" w:space="0" w:color="auto"/>
            </w:tcBorders>
            <w:vAlign w:val="center"/>
          </w:tcPr>
          <w:p w14:paraId="2FCC9321" w14:textId="675AB947" w:rsidR="00160827" w:rsidRPr="002E14C9" w:rsidRDefault="00160827" w:rsidP="001F31F2">
            <w:pPr>
              <w:ind w:left="315" w:hangingChars="150" w:hanging="315"/>
              <w:jc w:val="center"/>
              <w:rPr>
                <w:sz w:val="21"/>
                <w:szCs w:val="21"/>
                <w:lang w:eastAsia="ja-JP"/>
              </w:rPr>
            </w:pPr>
            <w:r w:rsidRPr="002E14C9">
              <w:rPr>
                <w:sz w:val="21"/>
                <w:szCs w:val="21"/>
                <w:lang w:eastAsia="ja-JP"/>
              </w:rPr>
              <w:t>VN34090011</w:t>
            </w:r>
          </w:p>
        </w:tc>
        <w:tc>
          <w:tcPr>
            <w:tcW w:w="1984" w:type="dxa"/>
            <w:tcBorders>
              <w:top w:val="single" w:sz="4" w:space="0" w:color="auto"/>
              <w:left w:val="nil"/>
              <w:bottom w:val="single" w:sz="4" w:space="0" w:color="auto"/>
              <w:right w:val="single" w:sz="4" w:space="0" w:color="auto"/>
            </w:tcBorders>
            <w:vAlign w:val="center"/>
          </w:tcPr>
          <w:p w14:paraId="56351D06" w14:textId="1E82C7D7" w:rsidR="00160827" w:rsidRPr="002E14C9" w:rsidRDefault="00160827" w:rsidP="001F31F2">
            <w:pPr>
              <w:rPr>
                <w:spacing w:val="2"/>
                <w:sz w:val="21"/>
                <w:szCs w:val="21"/>
              </w:rPr>
            </w:pPr>
            <w:r w:rsidRPr="002E14C9">
              <w:rPr>
                <w:sz w:val="21"/>
                <w:szCs w:val="21"/>
                <w:lang w:eastAsia="ja-JP"/>
              </w:rPr>
              <w:t>1-8-1 Kusatsukou, Nishi-ku, Hiroshima-city, Hiroshima-Pref., Japan</w:t>
            </w:r>
          </w:p>
        </w:tc>
        <w:tc>
          <w:tcPr>
            <w:tcW w:w="4059" w:type="dxa"/>
            <w:tcBorders>
              <w:top w:val="single" w:sz="4" w:space="0" w:color="auto"/>
              <w:left w:val="nil"/>
              <w:bottom w:val="single" w:sz="4" w:space="0" w:color="auto"/>
              <w:right w:val="single" w:sz="4" w:space="0" w:color="auto"/>
            </w:tcBorders>
            <w:vAlign w:val="center"/>
          </w:tcPr>
          <w:p w14:paraId="67C83F0E"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hilled Red Seabream Fillet (Pagrus major)</w:t>
            </w:r>
          </w:p>
          <w:p w14:paraId="0827ED88"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hilled Great Amberjack Fillet</w:t>
            </w:r>
          </w:p>
          <w:p w14:paraId="7ED02E07"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Seriola dumerili)</w:t>
            </w:r>
          </w:p>
          <w:p w14:paraId="1382C885"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hilled Red Seabream dressed (Pagrus major)</w:t>
            </w:r>
          </w:p>
          <w:p w14:paraId="1B53411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Chilled Great Amberjack dressed</w:t>
            </w:r>
          </w:p>
          <w:p w14:paraId="2E988800" w14:textId="209C59A3"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Seriola dumerili)</w:t>
            </w:r>
          </w:p>
        </w:tc>
      </w:tr>
      <w:tr w:rsidR="00160827" w:rsidRPr="002E14C9" w14:paraId="68368238" w14:textId="77777777" w:rsidTr="005422FB">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7DEE6CA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ECBC7B8" w14:textId="29278AE6" w:rsidR="00160827" w:rsidRPr="002E14C9" w:rsidRDefault="00160827" w:rsidP="001F31F2">
            <w:pPr>
              <w:rPr>
                <w:spacing w:val="2"/>
                <w:sz w:val="21"/>
                <w:szCs w:val="21"/>
              </w:rPr>
            </w:pPr>
            <w:r w:rsidRPr="002E14C9">
              <w:rPr>
                <w:sz w:val="21"/>
                <w:szCs w:val="21"/>
                <w:lang w:eastAsia="ja-JP"/>
              </w:rPr>
              <w:t>TOSA SEINAN MARU Co., Ltd.</w:t>
            </w:r>
          </w:p>
        </w:tc>
        <w:tc>
          <w:tcPr>
            <w:tcW w:w="2089" w:type="dxa"/>
            <w:tcBorders>
              <w:top w:val="single" w:sz="4" w:space="0" w:color="auto"/>
              <w:left w:val="nil"/>
              <w:bottom w:val="single" w:sz="4" w:space="0" w:color="auto"/>
              <w:right w:val="single" w:sz="4" w:space="0" w:color="auto"/>
            </w:tcBorders>
            <w:vAlign w:val="center"/>
          </w:tcPr>
          <w:p w14:paraId="2AB9B164" w14:textId="6D08545F" w:rsidR="00160827" w:rsidRPr="002E14C9" w:rsidRDefault="00160827" w:rsidP="001F31F2">
            <w:pPr>
              <w:rPr>
                <w:spacing w:val="2"/>
                <w:sz w:val="21"/>
                <w:szCs w:val="21"/>
              </w:rPr>
            </w:pPr>
            <w:r w:rsidRPr="002E14C9">
              <w:rPr>
                <w:sz w:val="21"/>
                <w:szCs w:val="21"/>
                <w:lang w:eastAsia="ja-JP"/>
              </w:rPr>
              <w:t>VN39540009</w:t>
            </w:r>
          </w:p>
        </w:tc>
        <w:tc>
          <w:tcPr>
            <w:tcW w:w="1984" w:type="dxa"/>
            <w:tcBorders>
              <w:top w:val="single" w:sz="4" w:space="0" w:color="auto"/>
              <w:left w:val="nil"/>
              <w:bottom w:val="single" w:sz="4" w:space="0" w:color="auto"/>
              <w:right w:val="single" w:sz="4" w:space="0" w:color="auto"/>
            </w:tcBorders>
            <w:vAlign w:val="center"/>
          </w:tcPr>
          <w:p w14:paraId="30D7111C" w14:textId="7399B0E7" w:rsidR="00160827" w:rsidRPr="002E14C9" w:rsidRDefault="00160827" w:rsidP="001F31F2">
            <w:pPr>
              <w:rPr>
                <w:spacing w:val="2"/>
                <w:sz w:val="21"/>
                <w:szCs w:val="21"/>
              </w:rPr>
            </w:pPr>
            <w:r w:rsidRPr="002E14C9">
              <w:rPr>
                <w:sz w:val="21"/>
                <w:szCs w:val="21"/>
                <w:lang w:eastAsia="ja-JP"/>
              </w:rPr>
              <w:t>964-32, Shinko, Sukumo-city, Kochi Pref., Japan</w:t>
            </w:r>
          </w:p>
        </w:tc>
        <w:tc>
          <w:tcPr>
            <w:tcW w:w="4059" w:type="dxa"/>
            <w:tcBorders>
              <w:top w:val="single" w:sz="4" w:space="0" w:color="auto"/>
              <w:left w:val="nil"/>
              <w:bottom w:val="single" w:sz="4" w:space="0" w:color="auto"/>
              <w:right w:val="single" w:sz="4" w:space="0" w:color="auto"/>
            </w:tcBorders>
            <w:vAlign w:val="center"/>
          </w:tcPr>
          <w:p w14:paraId="14BEDB26"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Fresh, Frozen</w:t>
            </w:r>
          </w:p>
          <w:p w14:paraId="78EA0E0D"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 xml:space="preserve"> Round, Fillet, Loin,</w:t>
            </w:r>
          </w:p>
          <w:p w14:paraId="462A1357"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 Red sea bream (Pagrus major)</w:t>
            </w:r>
          </w:p>
          <w:p w14:paraId="5734CBF1"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 Yellowtail (Seriola quinqueradiata)</w:t>
            </w:r>
          </w:p>
          <w:p w14:paraId="1F80C680"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 Greater amberjack (Seriola dumerili)</w:t>
            </w:r>
          </w:p>
          <w:p w14:paraId="2A4BF032"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 White trevally (Pseudocaranx dentex)</w:t>
            </w:r>
          </w:p>
          <w:p w14:paraId="3E4A83E2" w14:textId="77777777" w:rsidR="00160827" w:rsidRPr="00156B4B" w:rsidRDefault="00160827" w:rsidP="001F31F2">
            <w:pPr>
              <w:overflowPunct w:val="0"/>
              <w:spacing w:line="280" w:lineRule="exact"/>
              <w:textAlignment w:val="baseline"/>
              <w:rPr>
                <w:spacing w:val="2"/>
                <w:sz w:val="21"/>
                <w:szCs w:val="21"/>
                <w:lang w:eastAsia="ja-JP"/>
              </w:rPr>
            </w:pPr>
          </w:p>
          <w:p w14:paraId="4BB24726"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Fresh, Frozen</w:t>
            </w:r>
          </w:p>
          <w:p w14:paraId="116052AD" w14:textId="77777777" w:rsidR="00160827" w:rsidRPr="00156B4B" w:rsidRDefault="00160827" w:rsidP="001F31F2">
            <w:pPr>
              <w:overflowPunct w:val="0"/>
              <w:spacing w:line="280" w:lineRule="exact"/>
              <w:textAlignment w:val="baseline"/>
              <w:rPr>
                <w:spacing w:val="2"/>
                <w:sz w:val="21"/>
                <w:szCs w:val="21"/>
                <w:lang w:eastAsia="ja-JP"/>
              </w:rPr>
            </w:pPr>
            <w:r w:rsidRPr="00156B4B">
              <w:rPr>
                <w:spacing w:val="2"/>
                <w:sz w:val="21"/>
                <w:szCs w:val="21"/>
                <w:lang w:eastAsia="ja-JP"/>
              </w:rPr>
              <w:t xml:space="preserve"> Round, Loin, Block </w:t>
            </w:r>
          </w:p>
          <w:p w14:paraId="37507078"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r w:rsidRPr="00156B4B">
              <w:rPr>
                <w:spacing w:val="2"/>
                <w:sz w:val="21"/>
                <w:szCs w:val="21"/>
                <w:lang w:eastAsia="ja-JP"/>
              </w:rPr>
              <w:t>- Bluefin tuna (Thunnus orientalis)</w:t>
            </w:r>
          </w:p>
          <w:p w14:paraId="23F77939"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p>
          <w:p w14:paraId="67F23A13"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r w:rsidRPr="00156B4B">
              <w:rPr>
                <w:spacing w:val="2"/>
                <w:sz w:val="21"/>
                <w:szCs w:val="21"/>
                <w:lang w:eastAsia="ja-JP"/>
              </w:rPr>
              <w:t>Frozen</w:t>
            </w:r>
          </w:p>
          <w:p w14:paraId="52AAD7D9"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r w:rsidRPr="00156B4B">
              <w:rPr>
                <w:spacing w:val="2"/>
                <w:sz w:val="21"/>
                <w:szCs w:val="21"/>
                <w:lang w:eastAsia="ja-JP"/>
              </w:rPr>
              <w:t>Cured with kombu, Cured with yuzu</w:t>
            </w:r>
          </w:p>
          <w:p w14:paraId="7F277DB7"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r w:rsidRPr="00156B4B">
              <w:rPr>
                <w:spacing w:val="2"/>
                <w:sz w:val="21"/>
                <w:szCs w:val="21"/>
                <w:lang w:eastAsia="ja-JP"/>
              </w:rPr>
              <w:t>-Red sea bream (Pagrus major)</w:t>
            </w:r>
          </w:p>
          <w:p w14:paraId="290EC62D"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p>
          <w:p w14:paraId="36D56704"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r w:rsidRPr="00156B4B">
              <w:rPr>
                <w:spacing w:val="2"/>
                <w:sz w:val="21"/>
                <w:szCs w:val="21"/>
                <w:lang w:eastAsia="ja-JP"/>
              </w:rPr>
              <w:lastRenderedPageBreak/>
              <w:t>Frozen</w:t>
            </w:r>
          </w:p>
          <w:p w14:paraId="33DDE6E9"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r w:rsidRPr="00156B4B">
              <w:rPr>
                <w:spacing w:val="2"/>
                <w:sz w:val="21"/>
                <w:szCs w:val="21"/>
                <w:lang w:eastAsia="ja-JP"/>
              </w:rPr>
              <w:t>Seared</w:t>
            </w:r>
          </w:p>
          <w:p w14:paraId="62F0460B" w14:textId="77777777" w:rsidR="00160827" w:rsidRPr="00156B4B" w:rsidRDefault="00160827" w:rsidP="001F31F2">
            <w:pPr>
              <w:overflowPunct w:val="0"/>
              <w:spacing w:line="280" w:lineRule="exact"/>
              <w:ind w:left="106" w:hangingChars="50" w:hanging="106"/>
              <w:textAlignment w:val="baseline"/>
              <w:rPr>
                <w:spacing w:val="2"/>
                <w:sz w:val="21"/>
                <w:szCs w:val="21"/>
                <w:lang w:eastAsia="ja-JP"/>
              </w:rPr>
            </w:pPr>
            <w:r w:rsidRPr="00156B4B">
              <w:rPr>
                <w:spacing w:val="2"/>
                <w:sz w:val="21"/>
                <w:szCs w:val="21"/>
                <w:lang w:eastAsia="ja-JP"/>
              </w:rPr>
              <w:t>-Yellowtail (Seriola quinqueradiata)</w:t>
            </w:r>
          </w:p>
          <w:p w14:paraId="3C501B5D" w14:textId="3004AE1C" w:rsidR="00160827" w:rsidRPr="006D15BD" w:rsidRDefault="00160827" w:rsidP="001F31F2">
            <w:pPr>
              <w:overflowPunct w:val="0"/>
              <w:spacing w:line="280" w:lineRule="exact"/>
              <w:ind w:left="212" w:hangingChars="100" w:hanging="212"/>
              <w:textAlignment w:val="baseline"/>
              <w:rPr>
                <w:spacing w:val="2"/>
                <w:sz w:val="21"/>
                <w:szCs w:val="21"/>
                <w:lang w:eastAsia="ja-JP"/>
              </w:rPr>
            </w:pPr>
            <w:r w:rsidRPr="00156B4B">
              <w:rPr>
                <w:spacing w:val="2"/>
                <w:sz w:val="21"/>
                <w:szCs w:val="21"/>
                <w:lang w:eastAsia="ja-JP"/>
              </w:rPr>
              <w:t>- Greater amberjack (Seriola dumerili)</w:t>
            </w:r>
          </w:p>
        </w:tc>
      </w:tr>
      <w:tr w:rsidR="00160827" w:rsidRPr="002E14C9" w14:paraId="2C2F9596"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E2E8A7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A82D531" w14:textId="3E98356C" w:rsidR="00160827" w:rsidRPr="002E14C9" w:rsidRDefault="00160827" w:rsidP="001F31F2">
            <w:pPr>
              <w:rPr>
                <w:spacing w:val="2"/>
                <w:sz w:val="21"/>
                <w:szCs w:val="21"/>
              </w:rPr>
            </w:pPr>
            <w:r w:rsidRPr="002E14C9">
              <w:rPr>
                <w:spacing w:val="2"/>
                <w:sz w:val="21"/>
                <w:szCs w:val="21"/>
              </w:rPr>
              <w:t>Ihara &amp; Company, Ltd. Hoshimi Plant</w:t>
            </w:r>
          </w:p>
        </w:tc>
        <w:tc>
          <w:tcPr>
            <w:tcW w:w="2089" w:type="dxa"/>
            <w:tcBorders>
              <w:top w:val="single" w:sz="4" w:space="0" w:color="auto"/>
              <w:left w:val="nil"/>
              <w:bottom w:val="single" w:sz="4" w:space="0" w:color="auto"/>
              <w:right w:val="single" w:sz="4" w:space="0" w:color="auto"/>
            </w:tcBorders>
            <w:vAlign w:val="center"/>
          </w:tcPr>
          <w:p w14:paraId="78398A18" w14:textId="7046547C" w:rsidR="00160827" w:rsidRPr="002E14C9" w:rsidRDefault="00160827" w:rsidP="001F31F2">
            <w:pPr>
              <w:rPr>
                <w:spacing w:val="2"/>
                <w:sz w:val="21"/>
                <w:szCs w:val="21"/>
              </w:rPr>
            </w:pPr>
            <w:r w:rsidRPr="002E14C9">
              <w:rPr>
                <w:rFonts w:eastAsia="TimesNewRomanPSMT"/>
                <w:sz w:val="21"/>
                <w:szCs w:val="21"/>
                <w:lang w:eastAsia="ja-JP"/>
              </w:rPr>
              <w:t>VN01360116</w:t>
            </w:r>
          </w:p>
        </w:tc>
        <w:tc>
          <w:tcPr>
            <w:tcW w:w="1984" w:type="dxa"/>
            <w:tcBorders>
              <w:top w:val="single" w:sz="4" w:space="0" w:color="auto"/>
              <w:left w:val="nil"/>
              <w:bottom w:val="single" w:sz="4" w:space="0" w:color="auto"/>
              <w:right w:val="single" w:sz="4" w:space="0" w:color="auto"/>
            </w:tcBorders>
            <w:vAlign w:val="center"/>
          </w:tcPr>
          <w:p w14:paraId="0EF11459" w14:textId="77777777" w:rsidR="00160827" w:rsidRPr="002E14C9" w:rsidRDefault="00160827" w:rsidP="001F31F2">
            <w:pPr>
              <w:rPr>
                <w:spacing w:val="2"/>
                <w:sz w:val="21"/>
                <w:szCs w:val="21"/>
              </w:rPr>
            </w:pPr>
            <w:r w:rsidRPr="002E14C9">
              <w:rPr>
                <w:spacing w:val="2"/>
                <w:sz w:val="21"/>
                <w:szCs w:val="21"/>
              </w:rPr>
              <w:t>263-23</w:t>
            </w:r>
          </w:p>
          <w:p w14:paraId="51A6421E" w14:textId="77777777" w:rsidR="00160827" w:rsidRPr="002E14C9" w:rsidRDefault="00160827" w:rsidP="001F31F2">
            <w:pPr>
              <w:rPr>
                <w:spacing w:val="2"/>
                <w:sz w:val="21"/>
                <w:szCs w:val="21"/>
              </w:rPr>
            </w:pPr>
            <w:r w:rsidRPr="002E14C9">
              <w:rPr>
                <w:spacing w:val="2"/>
                <w:sz w:val="21"/>
                <w:szCs w:val="21"/>
              </w:rPr>
              <w:t>3-Chome, Zenibako,</w:t>
            </w:r>
          </w:p>
          <w:p w14:paraId="3D4C9C1B" w14:textId="55241A99" w:rsidR="00160827" w:rsidRPr="002E14C9" w:rsidRDefault="00160827" w:rsidP="001F31F2">
            <w:pPr>
              <w:rPr>
                <w:spacing w:val="2"/>
                <w:sz w:val="21"/>
                <w:szCs w:val="21"/>
              </w:rPr>
            </w:pPr>
            <w:r w:rsidRPr="002E14C9">
              <w:rPr>
                <w:spacing w:val="2"/>
                <w:sz w:val="21"/>
                <w:szCs w:val="21"/>
              </w:rPr>
              <w:t>Otaru-city, Hokkaido, Japan</w:t>
            </w:r>
          </w:p>
        </w:tc>
        <w:tc>
          <w:tcPr>
            <w:tcW w:w="4059" w:type="dxa"/>
            <w:tcBorders>
              <w:top w:val="single" w:sz="4" w:space="0" w:color="auto"/>
              <w:left w:val="nil"/>
              <w:bottom w:val="single" w:sz="4" w:space="0" w:color="auto"/>
              <w:right w:val="single" w:sz="4" w:space="0" w:color="auto"/>
            </w:tcBorders>
            <w:vAlign w:val="center"/>
          </w:tcPr>
          <w:p w14:paraId="0229BF12"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Salted Herring Roe (Clupea pallasii)</w:t>
            </w:r>
          </w:p>
          <w:p w14:paraId="1693C340"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lavored Herring Roe (Clupea pallasii)</w:t>
            </w:r>
          </w:p>
          <w:p w14:paraId="4E36ED04" w14:textId="029D3D55" w:rsidR="00160827" w:rsidRPr="002E14C9" w:rsidRDefault="00160827" w:rsidP="001F31F2">
            <w:pPr>
              <w:overflowPunct w:val="0"/>
              <w:spacing w:line="280" w:lineRule="exact"/>
              <w:ind w:leftChars="50" w:left="120"/>
              <w:textAlignment w:val="baseline"/>
              <w:rPr>
                <w:spacing w:val="2"/>
                <w:sz w:val="21"/>
                <w:szCs w:val="21"/>
                <w:lang w:eastAsia="ja-JP"/>
              </w:rPr>
            </w:pPr>
            <w:r w:rsidRPr="002E14C9">
              <w:rPr>
                <w:sz w:val="21"/>
                <w:szCs w:val="21"/>
                <w:lang w:eastAsia="ja-JP"/>
              </w:rPr>
              <w:t>Flavored Herring Roe on Kelp (Clupea pallasii)</w:t>
            </w:r>
          </w:p>
        </w:tc>
      </w:tr>
      <w:tr w:rsidR="00160827" w:rsidRPr="002E14C9" w14:paraId="359C1F02"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388A5AE2"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ECD5D34" w14:textId="6546A0C5" w:rsidR="00160827" w:rsidRPr="002E14C9" w:rsidRDefault="00160827" w:rsidP="001F31F2">
            <w:pPr>
              <w:rPr>
                <w:spacing w:val="2"/>
                <w:sz w:val="21"/>
                <w:szCs w:val="21"/>
              </w:rPr>
            </w:pPr>
            <w:r w:rsidRPr="002E14C9">
              <w:rPr>
                <w:spacing w:val="2"/>
                <w:sz w:val="21"/>
                <w:szCs w:val="21"/>
                <w:lang w:eastAsia="ja-JP"/>
              </w:rPr>
              <w:t>Hokuhodo Co., Ltd.</w:t>
            </w:r>
          </w:p>
        </w:tc>
        <w:tc>
          <w:tcPr>
            <w:tcW w:w="2089" w:type="dxa"/>
            <w:tcBorders>
              <w:top w:val="single" w:sz="4" w:space="0" w:color="auto"/>
              <w:left w:val="nil"/>
              <w:bottom w:val="single" w:sz="4" w:space="0" w:color="auto"/>
              <w:right w:val="single" w:sz="4" w:space="0" w:color="auto"/>
            </w:tcBorders>
            <w:vAlign w:val="center"/>
          </w:tcPr>
          <w:p w14:paraId="177D6A36" w14:textId="61929CEE"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360117</w:t>
            </w:r>
          </w:p>
        </w:tc>
        <w:tc>
          <w:tcPr>
            <w:tcW w:w="1984" w:type="dxa"/>
            <w:tcBorders>
              <w:top w:val="single" w:sz="4" w:space="0" w:color="auto"/>
              <w:left w:val="nil"/>
              <w:bottom w:val="single" w:sz="4" w:space="0" w:color="auto"/>
              <w:right w:val="single" w:sz="4" w:space="0" w:color="auto"/>
            </w:tcBorders>
            <w:vAlign w:val="center"/>
          </w:tcPr>
          <w:p w14:paraId="21BAD889" w14:textId="77777777" w:rsidR="00160827" w:rsidRPr="002E14C9" w:rsidRDefault="00160827" w:rsidP="001F31F2">
            <w:pPr>
              <w:rPr>
                <w:spacing w:val="2"/>
                <w:sz w:val="21"/>
                <w:szCs w:val="21"/>
                <w:lang w:eastAsia="ja-JP"/>
              </w:rPr>
            </w:pPr>
            <w:r w:rsidRPr="002E14C9">
              <w:rPr>
                <w:spacing w:val="2"/>
                <w:sz w:val="21"/>
                <w:szCs w:val="21"/>
                <w:lang w:eastAsia="ja-JP"/>
              </w:rPr>
              <w:t>5-17</w:t>
            </w:r>
          </w:p>
          <w:p w14:paraId="27EA52D7" w14:textId="2DE0945A" w:rsidR="00160827" w:rsidRPr="002E14C9" w:rsidRDefault="00160827" w:rsidP="001F31F2">
            <w:pPr>
              <w:rPr>
                <w:spacing w:val="2"/>
                <w:sz w:val="21"/>
                <w:szCs w:val="21"/>
              </w:rPr>
            </w:pPr>
            <w:r w:rsidRPr="002E14C9">
              <w:rPr>
                <w:spacing w:val="2"/>
                <w:sz w:val="21"/>
                <w:szCs w:val="21"/>
                <w:lang w:eastAsia="ja-JP"/>
              </w:rPr>
              <w:t>Sumiyoshi-cho, Otaru-city, Hokkaido, Japan</w:t>
            </w:r>
          </w:p>
        </w:tc>
        <w:tc>
          <w:tcPr>
            <w:tcW w:w="4059" w:type="dxa"/>
            <w:tcBorders>
              <w:top w:val="single" w:sz="4" w:space="0" w:color="auto"/>
              <w:left w:val="nil"/>
              <w:bottom w:val="single" w:sz="4" w:space="0" w:color="auto"/>
              <w:right w:val="single" w:sz="4" w:space="0" w:color="auto"/>
            </w:tcBorders>
            <w:vAlign w:val="center"/>
          </w:tcPr>
          <w:p w14:paraId="542910B8"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esh/Chilled</w:t>
            </w:r>
          </w:p>
          <w:p w14:paraId="467351F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Atka Mackerel (Pleurogrammus azonus) (Round)</w:t>
            </w:r>
          </w:p>
          <w:p w14:paraId="511C328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kate (Okamejei kenojei, Raja pulchra, Bathyraja smirnovi) (Round)</w:t>
            </w:r>
          </w:p>
          <w:p w14:paraId="41CADE3A"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Pacific herring (Clupea pallasii) (Round)</w:t>
            </w:r>
          </w:p>
          <w:p w14:paraId="1EBC1C9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astard halibut (Paralichthys olivaceus) (Round)</w:t>
            </w:r>
          </w:p>
          <w:p w14:paraId="31A22F5D"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Rikuzen sole (Dexistes rikuzenius) (Round)</w:t>
            </w:r>
          </w:p>
          <w:p w14:paraId="35FFE07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lathead flounder (Hippoglossoides dubius) (Round)</w:t>
            </w:r>
          </w:p>
          <w:p w14:paraId="34525134"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Black plaice (Pleuronectes obscurus) (Round)</w:t>
            </w:r>
          </w:p>
          <w:p w14:paraId="5501FEEC"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Littlemouth flounder</w:t>
            </w:r>
          </w:p>
          <w:p w14:paraId="489D8511"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seudopleuronectes herzensteini) (Round)</w:t>
            </w:r>
          </w:p>
          <w:p w14:paraId="5E06B52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lime flounder (MIicrostomus achne) (Round)</w:t>
            </w:r>
          </w:p>
          <w:p w14:paraId="4260095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Pointhead flounder (Cleisthenes pinetorum) (Round)</w:t>
            </w:r>
          </w:p>
          <w:p w14:paraId="7953DBBF"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Pacific cod (Gadus macrocephalus) (Round)</w:t>
            </w:r>
          </w:p>
          <w:p w14:paraId="2122199C"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Fox Jacopever (Sebastes vulpes) (Round)</w:t>
            </w:r>
          </w:p>
          <w:p w14:paraId="343D4CD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Great sculpin (Myoxocephalus polyacanthocephalus) (Round)</w:t>
            </w:r>
          </w:p>
          <w:p w14:paraId="2EB8AAEB"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Yellow goosefish (Lophius litulon) (Round)</w:t>
            </w:r>
          </w:p>
          <w:p w14:paraId="7D81CDA9"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Goosefish (Lophiomus setigerus) (Round)</w:t>
            </w:r>
          </w:p>
          <w:p w14:paraId="77BBD9DB"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Sailfin Poacher (Podothecus sachi) (Round)</w:t>
            </w:r>
          </w:p>
          <w:p w14:paraId="7CA1A45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common Squid (Todarodes pacificus) (Round)</w:t>
            </w:r>
          </w:p>
          <w:p w14:paraId="602B5CB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otan shrimp (Pandalus nipponensis) (Round)</w:t>
            </w:r>
          </w:p>
          <w:p w14:paraId="7A91166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estnut Octopus (Paroctopus conispadiceus) (Round, Legs)</w:t>
            </w:r>
          </w:p>
          <w:p w14:paraId="2B1618A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North Pacific Giant Octopus</w:t>
            </w:r>
          </w:p>
          <w:p w14:paraId="3D926E3E" w14:textId="7D938B30" w:rsidR="00160827" w:rsidRPr="00156B4B" w:rsidRDefault="00160827" w:rsidP="001F31F2">
            <w:pPr>
              <w:tabs>
                <w:tab w:val="left" w:pos="9243"/>
              </w:tabs>
              <w:spacing w:line="240" w:lineRule="atLeast"/>
              <w:ind w:left="105" w:hangingChars="50" w:hanging="105"/>
              <w:rPr>
                <w:rFonts w:asciiTheme="minorHAnsi" w:eastAsiaTheme="minorEastAsia" w:hAnsiTheme="minorHAnsi"/>
                <w:sz w:val="22"/>
                <w:szCs w:val="22"/>
                <w:lang w:eastAsia="ja-JP"/>
              </w:rPr>
            </w:pPr>
            <w:r w:rsidRPr="002E14C9">
              <w:rPr>
                <w:sz w:val="21"/>
                <w:szCs w:val="21"/>
                <w:lang w:eastAsia="ja-JP"/>
              </w:rPr>
              <w:t>(Enteroctopus dofleini) (Round, Legs)</w:t>
            </w:r>
          </w:p>
        </w:tc>
      </w:tr>
      <w:tr w:rsidR="00160827" w:rsidRPr="002E14C9" w14:paraId="65B59968"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415E6B70"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E4C8E1D" w14:textId="204FA57A" w:rsidR="00160827" w:rsidRPr="002E14C9" w:rsidRDefault="00160827" w:rsidP="001F31F2">
            <w:pPr>
              <w:rPr>
                <w:spacing w:val="2"/>
                <w:sz w:val="21"/>
                <w:szCs w:val="21"/>
              </w:rPr>
            </w:pPr>
            <w:r w:rsidRPr="002E14C9">
              <w:rPr>
                <w:spacing w:val="2"/>
                <w:sz w:val="21"/>
                <w:szCs w:val="21"/>
              </w:rPr>
              <w:t>MIURA SUISAN CO., LTD. HONSHA KOUJO</w:t>
            </w:r>
          </w:p>
        </w:tc>
        <w:tc>
          <w:tcPr>
            <w:tcW w:w="2089" w:type="dxa"/>
            <w:tcBorders>
              <w:top w:val="single" w:sz="4" w:space="0" w:color="auto"/>
              <w:left w:val="nil"/>
              <w:bottom w:val="single" w:sz="4" w:space="0" w:color="auto"/>
              <w:right w:val="single" w:sz="4" w:space="0" w:color="auto"/>
            </w:tcBorders>
            <w:vAlign w:val="center"/>
          </w:tcPr>
          <w:p w14:paraId="39F4D3FD" w14:textId="2A8C08AC"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1370118</w:t>
            </w:r>
          </w:p>
        </w:tc>
        <w:tc>
          <w:tcPr>
            <w:tcW w:w="1984" w:type="dxa"/>
            <w:tcBorders>
              <w:top w:val="single" w:sz="4" w:space="0" w:color="auto"/>
              <w:left w:val="nil"/>
              <w:bottom w:val="single" w:sz="4" w:space="0" w:color="auto"/>
              <w:right w:val="single" w:sz="4" w:space="0" w:color="auto"/>
            </w:tcBorders>
            <w:vAlign w:val="center"/>
          </w:tcPr>
          <w:p w14:paraId="41EEE079" w14:textId="77777777" w:rsidR="00160827" w:rsidRPr="002E14C9" w:rsidRDefault="00160827" w:rsidP="001F31F2">
            <w:pPr>
              <w:rPr>
                <w:spacing w:val="2"/>
                <w:sz w:val="21"/>
                <w:szCs w:val="21"/>
              </w:rPr>
            </w:pPr>
            <w:r w:rsidRPr="002E14C9">
              <w:rPr>
                <w:spacing w:val="2"/>
                <w:sz w:val="21"/>
                <w:szCs w:val="21"/>
              </w:rPr>
              <w:t>1-10</w:t>
            </w:r>
          </w:p>
          <w:p w14:paraId="00756881" w14:textId="760D370F" w:rsidR="00160827" w:rsidRPr="002E14C9" w:rsidRDefault="00160827" w:rsidP="001F31F2">
            <w:pPr>
              <w:rPr>
                <w:spacing w:val="2"/>
                <w:sz w:val="21"/>
                <w:szCs w:val="21"/>
              </w:rPr>
            </w:pPr>
            <w:r w:rsidRPr="002E14C9">
              <w:rPr>
                <w:spacing w:val="2"/>
                <w:sz w:val="21"/>
                <w:szCs w:val="21"/>
              </w:rPr>
              <w:t>Yunohama-cho, Hakodate-city, Hokkaido, Japan</w:t>
            </w:r>
          </w:p>
        </w:tc>
        <w:tc>
          <w:tcPr>
            <w:tcW w:w="4059" w:type="dxa"/>
            <w:tcBorders>
              <w:top w:val="single" w:sz="4" w:space="0" w:color="auto"/>
              <w:left w:val="nil"/>
              <w:bottom w:val="single" w:sz="4" w:space="0" w:color="auto"/>
              <w:right w:val="single" w:sz="4" w:space="0" w:color="auto"/>
            </w:tcBorders>
            <w:vAlign w:val="center"/>
          </w:tcPr>
          <w:p w14:paraId="79A434B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Scallop (Patinopecten yessoensis) (Round)</w:t>
            </w:r>
          </w:p>
          <w:p w14:paraId="2B8638FA"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Frozen Japanese Flying Squid</w:t>
            </w:r>
          </w:p>
          <w:p w14:paraId="57449E2B"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Todarodes pacificus) (Round)</w:t>
            </w:r>
          </w:p>
          <w:p w14:paraId="7E74BF2B"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Frozen Cuttlefish (Sepia japonica) (Round)</w:t>
            </w:r>
          </w:p>
          <w:p w14:paraId="5FD6D5D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Yellowtail (Seriola quinqueradiata) (Round)</w:t>
            </w:r>
          </w:p>
          <w:p w14:paraId="4FD7B29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Chub Mackerel (Scomber japonicus) (Round)</w:t>
            </w:r>
          </w:p>
          <w:p w14:paraId="20EB17E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Blue Mackerel</w:t>
            </w:r>
          </w:p>
          <w:p w14:paraId="76000873"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comber australasicus) (Round)</w:t>
            </w:r>
          </w:p>
          <w:p w14:paraId="7A510B53"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Frozen Black Flounder</w:t>
            </w:r>
          </w:p>
          <w:p w14:paraId="122C708E"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leuronectes obscurus) (Round)</w:t>
            </w:r>
          </w:p>
          <w:p w14:paraId="4DE6C5BC"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ozen Mahimahi (Coryphaena hippurus) (Round)</w:t>
            </w:r>
          </w:p>
          <w:p w14:paraId="293CA872" w14:textId="77777777" w:rsidR="00160827" w:rsidRPr="007647F5" w:rsidRDefault="00160827" w:rsidP="001F31F2">
            <w:pPr>
              <w:overflowPunct w:val="0"/>
              <w:snapToGrid w:val="0"/>
              <w:spacing w:line="120" w:lineRule="atLeast"/>
              <w:ind w:left="105" w:hangingChars="50" w:hanging="105"/>
              <w:textAlignment w:val="baseline"/>
              <w:rPr>
                <w:sz w:val="21"/>
                <w:szCs w:val="21"/>
                <w:lang w:eastAsia="ja-JP"/>
              </w:rPr>
            </w:pPr>
            <w:r w:rsidRPr="007647F5">
              <w:rPr>
                <w:sz w:val="21"/>
                <w:szCs w:val="21"/>
                <w:lang w:eastAsia="ja-JP"/>
              </w:rPr>
              <w:lastRenderedPageBreak/>
              <w:t>-Frozen Japanese Sardine (Sardinops melanostictus) (Round)</w:t>
            </w:r>
          </w:p>
          <w:p w14:paraId="5D2814DF" w14:textId="3939619D" w:rsidR="00160827" w:rsidRPr="002E14C9" w:rsidRDefault="00160827" w:rsidP="001F31F2">
            <w:pPr>
              <w:overflowPunct w:val="0"/>
              <w:spacing w:line="280" w:lineRule="exact"/>
              <w:ind w:left="105" w:hangingChars="50" w:hanging="105"/>
              <w:textAlignment w:val="baseline"/>
              <w:rPr>
                <w:spacing w:val="2"/>
                <w:sz w:val="21"/>
                <w:szCs w:val="21"/>
                <w:lang w:eastAsia="ja-JP"/>
              </w:rPr>
            </w:pPr>
            <w:r w:rsidRPr="007647F5">
              <w:rPr>
                <w:sz w:val="21"/>
                <w:szCs w:val="21"/>
                <w:lang w:eastAsia="ja-JP"/>
              </w:rPr>
              <w:t>-Frozen Atka Mackerel (Pleurogrammus Azonus) (Round)</w:t>
            </w:r>
          </w:p>
        </w:tc>
      </w:tr>
      <w:tr w:rsidR="00160827" w:rsidRPr="002E14C9" w14:paraId="589B37A5" w14:textId="77777777" w:rsidTr="00310251">
        <w:trPr>
          <w:trHeight w:val="211"/>
          <w:jc w:val="center"/>
        </w:trPr>
        <w:tc>
          <w:tcPr>
            <w:tcW w:w="892" w:type="dxa"/>
            <w:tcBorders>
              <w:top w:val="single" w:sz="4" w:space="0" w:color="auto"/>
              <w:left w:val="single" w:sz="4" w:space="0" w:color="auto"/>
              <w:bottom w:val="single" w:sz="4" w:space="0" w:color="auto"/>
              <w:right w:val="single" w:sz="4" w:space="0" w:color="auto"/>
            </w:tcBorders>
            <w:vAlign w:val="center"/>
          </w:tcPr>
          <w:p w14:paraId="02CB284A"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6D55BE0" w14:textId="696290C2" w:rsidR="00160827" w:rsidRPr="002E14C9" w:rsidRDefault="00160827" w:rsidP="001F31F2">
            <w:pPr>
              <w:rPr>
                <w:sz w:val="21"/>
                <w:szCs w:val="21"/>
                <w:lang w:eastAsia="ja-JP"/>
              </w:rPr>
            </w:pPr>
            <w:r w:rsidRPr="002E14C9">
              <w:rPr>
                <w:sz w:val="21"/>
                <w:szCs w:val="21"/>
                <w:lang w:eastAsia="ja-JP"/>
              </w:rPr>
              <w:t>HIRONOYA INC. CENTER FACTORY</w:t>
            </w:r>
          </w:p>
        </w:tc>
        <w:tc>
          <w:tcPr>
            <w:tcW w:w="2089" w:type="dxa"/>
            <w:tcBorders>
              <w:top w:val="single" w:sz="4" w:space="0" w:color="auto"/>
              <w:left w:val="nil"/>
              <w:bottom w:val="single" w:sz="4" w:space="0" w:color="auto"/>
              <w:right w:val="single" w:sz="4" w:space="0" w:color="auto"/>
            </w:tcBorders>
            <w:vAlign w:val="center"/>
          </w:tcPr>
          <w:p w14:paraId="023274AD" w14:textId="055862AF"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3640053</w:t>
            </w:r>
          </w:p>
        </w:tc>
        <w:tc>
          <w:tcPr>
            <w:tcW w:w="1984" w:type="dxa"/>
            <w:tcBorders>
              <w:top w:val="single" w:sz="4" w:space="0" w:color="auto"/>
              <w:left w:val="nil"/>
              <w:bottom w:val="single" w:sz="4" w:space="0" w:color="auto"/>
              <w:right w:val="single" w:sz="4" w:space="0" w:color="auto"/>
            </w:tcBorders>
            <w:vAlign w:val="center"/>
          </w:tcPr>
          <w:p w14:paraId="64B2C239" w14:textId="78EB182A" w:rsidR="00160827" w:rsidRPr="002E14C9" w:rsidRDefault="00160827" w:rsidP="001F31F2">
            <w:pPr>
              <w:rPr>
                <w:sz w:val="21"/>
                <w:szCs w:val="21"/>
                <w:lang w:eastAsia="ja-JP"/>
              </w:rPr>
            </w:pPr>
            <w:r w:rsidRPr="002E14C9">
              <w:rPr>
                <w:spacing w:val="2"/>
                <w:sz w:val="21"/>
                <w:szCs w:val="21"/>
              </w:rPr>
              <w:t>22-131-18, Taneichi, Hirono-cho, Kunohe-gun, Iwate-Pref., Japan</w:t>
            </w:r>
          </w:p>
        </w:tc>
        <w:tc>
          <w:tcPr>
            <w:tcW w:w="4059" w:type="dxa"/>
            <w:tcBorders>
              <w:top w:val="single" w:sz="4" w:space="0" w:color="auto"/>
              <w:left w:val="nil"/>
              <w:bottom w:val="single" w:sz="4" w:space="0" w:color="auto"/>
              <w:right w:val="single" w:sz="4" w:space="0" w:color="auto"/>
            </w:tcBorders>
            <w:vAlign w:val="center"/>
          </w:tcPr>
          <w:p w14:paraId="309F148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Northern Sea Urchin (Strongylocentrotus nudus) (Gutted unshelled, Gonad, Salted gonad, Steamed gonad)</w:t>
            </w:r>
          </w:p>
          <w:p w14:paraId="61E2F40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hort-Spined Sea Urchin (Strongylocentrotus intermedius)</w:t>
            </w:r>
          </w:p>
          <w:p w14:paraId="5AB895D8"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Gutted unshelled, Gonad, Salted gonad, Steamed gonad)</w:t>
            </w:r>
          </w:p>
          <w:p w14:paraId="76596F7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Giant Yezo Scallop (Mizuhopecten yessoensis) (Round, Adductor muscle)</w:t>
            </w:r>
          </w:p>
          <w:p w14:paraId="6016D71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North Pacific Giant Octopus (Enteroctopus dofleini) (Gutted)</w:t>
            </w:r>
          </w:p>
          <w:p w14:paraId="67466EA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Northern Sea Urchin (Strongylocentrotus nudus) (Gutted unshelled, Gonad)</w:t>
            </w:r>
          </w:p>
          <w:p w14:paraId="14112DE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Short-Spined Sea Urchin (Strongylocentrotus intermedius)</w:t>
            </w:r>
          </w:p>
          <w:p w14:paraId="721ADA32"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Gutted unshelled, Gonad)</w:t>
            </w:r>
          </w:p>
          <w:p w14:paraId="0B31A3D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Giant Yezo Scallop (Mizuhopecten yessoensis) (Adductor muscle)</w:t>
            </w:r>
          </w:p>
          <w:p w14:paraId="0A67CD6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Live Giant Yezo Scallop (Mizuhopecten yessoensis) (Round)</w:t>
            </w:r>
          </w:p>
          <w:p w14:paraId="4B4058F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Dried Yezo Abalone (Haliotis discus hannai)</w:t>
            </w:r>
          </w:p>
          <w:p w14:paraId="6087E64E" w14:textId="4E405BB3" w:rsidR="00160827" w:rsidRPr="002E14C9" w:rsidRDefault="00160827" w:rsidP="001F31F2">
            <w:pPr>
              <w:overflowPunct w:val="0"/>
              <w:spacing w:line="280" w:lineRule="exact"/>
              <w:ind w:firstLineChars="50" w:firstLine="105"/>
              <w:textAlignment w:val="baseline"/>
              <w:rPr>
                <w:spacing w:val="2"/>
                <w:sz w:val="21"/>
                <w:szCs w:val="21"/>
                <w:lang w:eastAsia="ja-JP"/>
              </w:rPr>
            </w:pPr>
            <w:r w:rsidRPr="002E14C9">
              <w:rPr>
                <w:sz w:val="21"/>
                <w:szCs w:val="21"/>
                <w:lang w:eastAsia="ja-JP"/>
              </w:rPr>
              <w:t>Salted Yezo Abalone (Haliotis discus hannai)</w:t>
            </w:r>
          </w:p>
        </w:tc>
      </w:tr>
      <w:tr w:rsidR="00160827" w:rsidRPr="002E14C9" w14:paraId="570BD3AF"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55B291B4"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E8C7B49" w14:textId="160AAE3B" w:rsidR="00160827" w:rsidRPr="002E14C9" w:rsidRDefault="00160827" w:rsidP="001F31F2">
            <w:pPr>
              <w:rPr>
                <w:sz w:val="21"/>
                <w:szCs w:val="21"/>
                <w:lang w:eastAsia="ja-JP"/>
              </w:rPr>
            </w:pPr>
            <w:r w:rsidRPr="002E14C9">
              <w:rPr>
                <w:spacing w:val="2"/>
                <w:sz w:val="21"/>
                <w:szCs w:val="21"/>
              </w:rPr>
              <w:t>DAIEI FOODS CO., LTD. CHIBA KATORI FACTORY</w:t>
            </w:r>
          </w:p>
        </w:tc>
        <w:tc>
          <w:tcPr>
            <w:tcW w:w="2089" w:type="dxa"/>
            <w:tcBorders>
              <w:top w:val="single" w:sz="4" w:space="0" w:color="auto"/>
              <w:left w:val="nil"/>
              <w:bottom w:val="single" w:sz="4" w:space="0" w:color="auto"/>
              <w:right w:val="single" w:sz="4" w:space="0" w:color="auto"/>
            </w:tcBorders>
            <w:vAlign w:val="center"/>
          </w:tcPr>
          <w:p w14:paraId="2E6271A4" w14:textId="32CADCDC"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12700045</w:t>
            </w:r>
          </w:p>
        </w:tc>
        <w:tc>
          <w:tcPr>
            <w:tcW w:w="1984" w:type="dxa"/>
            <w:tcBorders>
              <w:top w:val="single" w:sz="4" w:space="0" w:color="auto"/>
              <w:left w:val="nil"/>
              <w:bottom w:val="single" w:sz="4" w:space="0" w:color="auto"/>
              <w:right w:val="single" w:sz="4" w:space="0" w:color="auto"/>
            </w:tcBorders>
            <w:vAlign w:val="center"/>
          </w:tcPr>
          <w:p w14:paraId="0D8D2F63" w14:textId="77777777" w:rsidR="00160827" w:rsidRPr="002E14C9" w:rsidRDefault="00160827" w:rsidP="001F31F2">
            <w:pPr>
              <w:rPr>
                <w:spacing w:val="2"/>
                <w:sz w:val="21"/>
                <w:szCs w:val="21"/>
              </w:rPr>
            </w:pPr>
            <w:r w:rsidRPr="002E14C9">
              <w:rPr>
                <w:spacing w:val="2"/>
                <w:sz w:val="21"/>
                <w:szCs w:val="21"/>
              </w:rPr>
              <w:t>2170-1</w:t>
            </w:r>
          </w:p>
          <w:p w14:paraId="11AE7D6B" w14:textId="2B87AC14" w:rsidR="00160827" w:rsidRPr="002E14C9" w:rsidRDefault="00160827" w:rsidP="001F31F2">
            <w:pPr>
              <w:rPr>
                <w:sz w:val="21"/>
                <w:szCs w:val="21"/>
                <w:lang w:eastAsia="ja-JP"/>
              </w:rPr>
            </w:pPr>
            <w:r w:rsidRPr="002E14C9">
              <w:rPr>
                <w:spacing w:val="2"/>
                <w:sz w:val="21"/>
                <w:szCs w:val="21"/>
              </w:rPr>
              <w:t>Omigawa, Katori-city, Chiba-Pref., Japan</w:t>
            </w:r>
          </w:p>
        </w:tc>
        <w:tc>
          <w:tcPr>
            <w:tcW w:w="4059" w:type="dxa"/>
            <w:tcBorders>
              <w:top w:val="single" w:sz="4" w:space="0" w:color="auto"/>
              <w:left w:val="nil"/>
              <w:bottom w:val="single" w:sz="4" w:space="0" w:color="auto"/>
              <w:right w:val="single" w:sz="4" w:space="0" w:color="auto"/>
            </w:tcBorders>
            <w:vAlign w:val="center"/>
          </w:tcPr>
          <w:p w14:paraId="0B6271A4" w14:textId="77777777" w:rsidR="00160827" w:rsidRPr="00CF4BB3" w:rsidRDefault="00160827" w:rsidP="001F31F2">
            <w:pPr>
              <w:overflowPunct w:val="0"/>
              <w:snapToGrid w:val="0"/>
              <w:spacing w:line="120" w:lineRule="atLeast"/>
              <w:textAlignment w:val="baseline"/>
              <w:rPr>
                <w:sz w:val="21"/>
                <w:szCs w:val="21"/>
                <w:lang w:val="vi-VN" w:eastAsia="ja-JP"/>
              </w:rPr>
            </w:pPr>
            <w:r w:rsidRPr="00CF4BB3">
              <w:rPr>
                <w:rFonts w:hint="eastAsia"/>
                <w:sz w:val="21"/>
                <w:szCs w:val="21"/>
                <w:lang w:eastAsia="ja-JP"/>
              </w:rPr>
              <w:t>・</w:t>
            </w:r>
            <w:r w:rsidRPr="00CF4BB3">
              <w:rPr>
                <w:rFonts w:hint="eastAsia"/>
                <w:sz w:val="21"/>
                <w:szCs w:val="21"/>
                <w:lang w:val="vi-VN" w:eastAsia="ja-JP"/>
              </w:rPr>
              <w:t>FROZEN SEASONED JELLYFISH (CHUKA KURAGE)(Lobonema smithii, Lobonemoides robustus)</w:t>
            </w:r>
          </w:p>
          <w:p w14:paraId="5AAE4BCF" w14:textId="77777777" w:rsidR="00160827" w:rsidRPr="00CF4BB3" w:rsidRDefault="00160827" w:rsidP="001F31F2">
            <w:pPr>
              <w:overflowPunct w:val="0"/>
              <w:snapToGrid w:val="0"/>
              <w:spacing w:line="120" w:lineRule="atLeast"/>
              <w:textAlignment w:val="baseline"/>
              <w:rPr>
                <w:sz w:val="21"/>
                <w:szCs w:val="21"/>
                <w:lang w:val="vi-VN" w:eastAsia="ja-JP"/>
              </w:rPr>
            </w:pPr>
            <w:r w:rsidRPr="00CF4BB3">
              <w:rPr>
                <w:rFonts w:hint="eastAsia"/>
                <w:sz w:val="21"/>
                <w:szCs w:val="21"/>
                <w:lang w:eastAsia="ja-JP"/>
              </w:rPr>
              <w:t>・</w:t>
            </w:r>
            <w:r w:rsidRPr="00CF4BB3">
              <w:rPr>
                <w:rFonts w:hint="eastAsia"/>
                <w:sz w:val="21"/>
                <w:szCs w:val="21"/>
                <w:lang w:val="vi-VN" w:eastAsia="ja-JP"/>
              </w:rPr>
              <w:t>FROZEN SEASONED JELLYFISH (FUKAHIREFUMI KURAGE)(Lobonema smithii, Lobonemoides robustus)</w:t>
            </w:r>
          </w:p>
          <w:p w14:paraId="6B9F3CFB" w14:textId="77777777" w:rsidR="00160827" w:rsidRPr="00CF4BB3" w:rsidRDefault="00160827" w:rsidP="001F31F2">
            <w:pPr>
              <w:overflowPunct w:val="0"/>
              <w:snapToGrid w:val="0"/>
              <w:spacing w:line="120" w:lineRule="atLeast"/>
              <w:textAlignment w:val="baseline"/>
              <w:rPr>
                <w:sz w:val="21"/>
                <w:szCs w:val="21"/>
                <w:lang w:val="vi-VN" w:eastAsia="ja-JP"/>
              </w:rPr>
            </w:pPr>
            <w:r w:rsidRPr="00CF4BB3">
              <w:rPr>
                <w:rFonts w:hint="eastAsia"/>
                <w:sz w:val="21"/>
                <w:szCs w:val="21"/>
                <w:lang w:eastAsia="ja-JP"/>
              </w:rPr>
              <w:t>・</w:t>
            </w:r>
            <w:r w:rsidRPr="00CF4BB3">
              <w:rPr>
                <w:rFonts w:hint="eastAsia"/>
                <w:sz w:val="21"/>
                <w:szCs w:val="21"/>
                <w:lang w:val="vi-VN" w:eastAsia="ja-JP"/>
              </w:rPr>
              <w:t>REFRIGERATED SALTED JELLYFISH (SHIO KURAGE)(Lobonema smithii, Lobonemoides robustus)</w:t>
            </w:r>
          </w:p>
          <w:p w14:paraId="56F361E4" w14:textId="77777777" w:rsidR="00160827" w:rsidRPr="00CF4BB3" w:rsidRDefault="00160827" w:rsidP="001F31F2">
            <w:pPr>
              <w:overflowPunct w:val="0"/>
              <w:snapToGrid w:val="0"/>
              <w:spacing w:line="120" w:lineRule="atLeast"/>
              <w:textAlignment w:val="baseline"/>
              <w:rPr>
                <w:sz w:val="21"/>
                <w:szCs w:val="21"/>
                <w:lang w:val="vi-VN" w:eastAsia="ja-JP"/>
              </w:rPr>
            </w:pPr>
            <w:r w:rsidRPr="00CF4BB3">
              <w:rPr>
                <w:rFonts w:hint="eastAsia"/>
                <w:sz w:val="21"/>
                <w:szCs w:val="21"/>
                <w:lang w:eastAsia="ja-JP"/>
              </w:rPr>
              <w:t>・</w:t>
            </w:r>
            <w:r w:rsidRPr="00CF4BB3">
              <w:rPr>
                <w:rFonts w:hint="eastAsia"/>
                <w:sz w:val="21"/>
                <w:szCs w:val="21"/>
                <w:lang w:val="vi-VN" w:eastAsia="ja-JP"/>
              </w:rPr>
              <w:t>FROZEN SEASONED JELLYFISH (LEMONSU KURAGE)(Lobonema smithii, Lobonemoides robustus)</w:t>
            </w:r>
          </w:p>
          <w:p w14:paraId="51FF59A5" w14:textId="77777777" w:rsidR="00160827" w:rsidRPr="00CF4BB3" w:rsidRDefault="00160827" w:rsidP="001F31F2">
            <w:pPr>
              <w:overflowPunct w:val="0"/>
              <w:snapToGrid w:val="0"/>
              <w:spacing w:line="120" w:lineRule="atLeast"/>
              <w:textAlignment w:val="baseline"/>
              <w:rPr>
                <w:sz w:val="21"/>
                <w:szCs w:val="21"/>
                <w:lang w:val="vi-VN" w:eastAsia="ja-JP"/>
              </w:rPr>
            </w:pPr>
            <w:r w:rsidRPr="00CF4BB3">
              <w:rPr>
                <w:rFonts w:hint="eastAsia"/>
                <w:sz w:val="21"/>
                <w:szCs w:val="21"/>
                <w:lang w:eastAsia="ja-JP"/>
              </w:rPr>
              <w:t>・</w:t>
            </w:r>
            <w:r w:rsidRPr="00CF4BB3">
              <w:rPr>
                <w:rFonts w:hint="eastAsia"/>
                <w:sz w:val="21"/>
                <w:szCs w:val="21"/>
                <w:lang w:val="vi-VN" w:eastAsia="ja-JP"/>
              </w:rPr>
              <w:t>FROZEN SEASONED JELLYFISH (NORI KURAGE)(Lobonema smithii, Lobonemoides robustus)</w:t>
            </w:r>
          </w:p>
          <w:p w14:paraId="4C1EE569" w14:textId="77777777" w:rsidR="00160827" w:rsidRPr="00CF4BB3" w:rsidRDefault="00160827" w:rsidP="001F31F2">
            <w:pPr>
              <w:overflowPunct w:val="0"/>
              <w:snapToGrid w:val="0"/>
              <w:spacing w:line="120" w:lineRule="atLeast"/>
              <w:textAlignment w:val="baseline"/>
              <w:rPr>
                <w:sz w:val="21"/>
                <w:szCs w:val="21"/>
                <w:lang w:val="vi-VN" w:eastAsia="ja-JP"/>
              </w:rPr>
            </w:pPr>
            <w:r w:rsidRPr="00CF4BB3">
              <w:rPr>
                <w:rFonts w:hint="eastAsia"/>
                <w:sz w:val="21"/>
                <w:szCs w:val="21"/>
                <w:lang w:eastAsia="ja-JP"/>
              </w:rPr>
              <w:t>・</w:t>
            </w:r>
            <w:r w:rsidRPr="00CF4BB3">
              <w:rPr>
                <w:rFonts w:hint="eastAsia"/>
                <w:sz w:val="21"/>
                <w:szCs w:val="21"/>
                <w:lang w:val="vi-VN" w:eastAsia="ja-JP"/>
              </w:rPr>
              <w:t>FROZEN SEASONED OCTOPUS (CHUKA IIDAKO)(Octopus membranaceus)</w:t>
            </w:r>
          </w:p>
          <w:p w14:paraId="5853B826" w14:textId="77777777" w:rsidR="00160827" w:rsidRDefault="00160827" w:rsidP="001F31F2">
            <w:pPr>
              <w:overflowPunct w:val="0"/>
              <w:snapToGrid w:val="0"/>
              <w:spacing w:line="120" w:lineRule="atLeast"/>
              <w:textAlignment w:val="baseline"/>
              <w:rPr>
                <w:sz w:val="21"/>
                <w:szCs w:val="21"/>
                <w:lang w:val="vi-VN" w:eastAsia="ja-JP"/>
              </w:rPr>
            </w:pPr>
            <w:r w:rsidRPr="00CF4BB3">
              <w:rPr>
                <w:rFonts w:hint="eastAsia"/>
                <w:sz w:val="21"/>
                <w:szCs w:val="21"/>
                <w:lang w:eastAsia="ja-JP"/>
              </w:rPr>
              <w:t>・</w:t>
            </w:r>
            <w:r w:rsidRPr="00CF4BB3">
              <w:rPr>
                <w:rFonts w:hint="eastAsia"/>
                <w:sz w:val="21"/>
                <w:szCs w:val="21"/>
                <w:lang w:val="vi-VN" w:eastAsia="ja-JP"/>
              </w:rPr>
              <w:t>FROZEN SEASONED OCTOPUS (TERIYAKI IIDAKO)(Octopus membranaceus)</w:t>
            </w:r>
          </w:p>
          <w:p w14:paraId="1ECC5CD4"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OCTOPUS (TAKO WASABI)(Octopus membranaceus)</w:t>
            </w:r>
          </w:p>
          <w:p w14:paraId="2111EE62"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SCALLOP (CHUKA HOTATEHIMO)(Mizuhopecten yessoensis)</w:t>
            </w:r>
          </w:p>
          <w:p w14:paraId="47F2F660"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SCALLOP (STAMINA HOTATE)(Mizuhopecten yessoensis)</w:t>
            </w:r>
          </w:p>
          <w:p w14:paraId="4EE2935F"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lastRenderedPageBreak/>
              <w:t>・</w:t>
            </w:r>
            <w:r w:rsidRPr="000B26EF">
              <w:rPr>
                <w:rFonts w:hint="eastAsia"/>
                <w:sz w:val="21"/>
                <w:szCs w:val="21"/>
                <w:lang w:val="vi-VN" w:eastAsia="ja-JP"/>
              </w:rPr>
              <w:t>FROZEN SEASONED SCALLOP (SRIRACHA HOTATE)(Mizuhopecten yessoensis)</w:t>
            </w:r>
          </w:p>
          <w:p w14:paraId="653C7CD3"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SCALLOP (TERIYAKI HOTATEHIMO)(Mizuhopecten yessoensis)</w:t>
            </w:r>
          </w:p>
          <w:p w14:paraId="5C8D9845"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SQUID (CHUKA IKA SANSAI)(Dosidicus gigas)</w:t>
            </w:r>
          </w:p>
          <w:p w14:paraId="3F17854E"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SQUID (IKA MENMA)(Dosidicus gigas)</w:t>
            </w:r>
          </w:p>
          <w:p w14:paraId="0461CCF1"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SQUID (SRIRACHA IKA)(Dosidicus gigas)</w:t>
            </w:r>
          </w:p>
          <w:p w14:paraId="36FFF798"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FLYING FISH ROE (TOBIKKO)(Cypselurus heterurus, Cheilopogon heterurus)</w:t>
            </w:r>
          </w:p>
          <w:p w14:paraId="14CA44FC"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FLYING FISH ROE (GOLDEN TOBIKKO)(Cypselurus heterurus, Cheilopogon heterurus)</w:t>
            </w:r>
          </w:p>
          <w:p w14:paraId="2EC524F4"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FLYING FISH ROE (TOBIKKO RED)(Cypselurus heterurus, Cheilopogon heterurus)</w:t>
            </w:r>
          </w:p>
          <w:p w14:paraId="5C278153"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FLYING FISH ROE (WASABIKKO)(Cypselurus heterurus, Cheilopogon heterurus)</w:t>
            </w:r>
          </w:p>
          <w:p w14:paraId="72994170"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FLYING FISH ROE (TOBIKKO BLACK)(Hirundichthys oxycephalus)</w:t>
            </w:r>
          </w:p>
          <w:p w14:paraId="7C70624A" w14:textId="77777777" w:rsidR="00160827" w:rsidRPr="000B26EF" w:rsidRDefault="00160827" w:rsidP="001F31F2">
            <w:pPr>
              <w:overflowPunct w:val="0"/>
              <w:snapToGrid w:val="0"/>
              <w:spacing w:line="120" w:lineRule="atLeast"/>
              <w:textAlignment w:val="baseline"/>
              <w:rPr>
                <w:sz w:val="21"/>
                <w:szCs w:val="21"/>
                <w:lang w:val="vi-VN" w:eastAsia="ja-JP"/>
              </w:rPr>
            </w:pPr>
            <w:r w:rsidRPr="000B26EF">
              <w:rPr>
                <w:rFonts w:hint="eastAsia"/>
                <w:sz w:val="21"/>
                <w:szCs w:val="21"/>
                <w:lang w:eastAsia="ja-JP"/>
              </w:rPr>
              <w:t>・</w:t>
            </w:r>
            <w:r w:rsidRPr="000B26EF">
              <w:rPr>
                <w:rFonts w:hint="eastAsia"/>
                <w:sz w:val="21"/>
                <w:szCs w:val="21"/>
                <w:lang w:val="vi-VN" w:eastAsia="ja-JP"/>
              </w:rPr>
              <w:t>FROZEN SEASONED SQUID (PIRIKARA UMAIKA)(Dosidicus gigas)</w:t>
            </w:r>
          </w:p>
          <w:p w14:paraId="6C56BFE0" w14:textId="5402CEA7" w:rsidR="00160827" w:rsidRPr="002E14C9" w:rsidRDefault="00160827" w:rsidP="001F31F2">
            <w:pPr>
              <w:overflowPunct w:val="0"/>
              <w:spacing w:line="280" w:lineRule="exact"/>
              <w:textAlignment w:val="baseline"/>
              <w:rPr>
                <w:spacing w:val="2"/>
                <w:sz w:val="21"/>
                <w:szCs w:val="21"/>
                <w:lang w:eastAsia="ja-JP"/>
              </w:rPr>
            </w:pPr>
          </w:p>
        </w:tc>
      </w:tr>
      <w:tr w:rsidR="00160827" w:rsidRPr="002E14C9" w14:paraId="4AA4E6B1"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7BC4BC35"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5754313" w14:textId="0ABEBCF4" w:rsidR="00160827" w:rsidRPr="002E14C9" w:rsidRDefault="00160827" w:rsidP="001F31F2">
            <w:pPr>
              <w:rPr>
                <w:spacing w:val="2"/>
                <w:sz w:val="21"/>
                <w:szCs w:val="21"/>
              </w:rPr>
            </w:pPr>
            <w:r w:rsidRPr="00A56F3E">
              <w:rPr>
                <w:sz w:val="21"/>
                <w:szCs w:val="21"/>
              </w:rPr>
              <w:t>Sugiyamasyouten Co.,Ltd.</w:t>
            </w:r>
          </w:p>
        </w:tc>
        <w:tc>
          <w:tcPr>
            <w:tcW w:w="2089" w:type="dxa"/>
            <w:tcBorders>
              <w:top w:val="single" w:sz="4" w:space="0" w:color="auto"/>
              <w:left w:val="nil"/>
              <w:bottom w:val="single" w:sz="4" w:space="0" w:color="auto"/>
              <w:right w:val="single" w:sz="4" w:space="0" w:color="auto"/>
            </w:tcBorders>
            <w:vAlign w:val="center"/>
          </w:tcPr>
          <w:p w14:paraId="3E9B19A0" w14:textId="52639FC7" w:rsidR="00160827" w:rsidRPr="002E14C9" w:rsidRDefault="00160827" w:rsidP="001F31F2">
            <w:pPr>
              <w:ind w:left="315" w:hangingChars="150" w:hanging="315"/>
              <w:jc w:val="center"/>
              <w:rPr>
                <w:rFonts w:eastAsia="TimesNewRomanPSMT"/>
                <w:sz w:val="21"/>
                <w:szCs w:val="21"/>
                <w:lang w:eastAsia="ja-JP"/>
              </w:rPr>
            </w:pPr>
            <w:r>
              <w:rPr>
                <w:rFonts w:eastAsia="TimesNewRomanPSMT"/>
                <w:sz w:val="21"/>
                <w:szCs w:val="21"/>
                <w:lang w:eastAsia="ja-JP"/>
              </w:rPr>
              <w:t>VN12710046</w:t>
            </w:r>
          </w:p>
        </w:tc>
        <w:tc>
          <w:tcPr>
            <w:tcW w:w="1984" w:type="dxa"/>
            <w:tcBorders>
              <w:top w:val="single" w:sz="4" w:space="0" w:color="auto"/>
              <w:left w:val="nil"/>
              <w:bottom w:val="single" w:sz="4" w:space="0" w:color="auto"/>
              <w:right w:val="single" w:sz="4" w:space="0" w:color="auto"/>
            </w:tcBorders>
            <w:vAlign w:val="center"/>
          </w:tcPr>
          <w:p w14:paraId="0C16D282" w14:textId="77777777" w:rsidR="00160827" w:rsidRDefault="00160827" w:rsidP="001F31F2">
            <w:pPr>
              <w:rPr>
                <w:sz w:val="21"/>
                <w:szCs w:val="21"/>
              </w:rPr>
            </w:pPr>
            <w:r>
              <w:rPr>
                <w:sz w:val="21"/>
                <w:szCs w:val="21"/>
              </w:rPr>
              <w:t>1-75,</w:t>
            </w:r>
          </w:p>
          <w:p w14:paraId="599D474C" w14:textId="6F3F0839" w:rsidR="00160827" w:rsidRPr="002E14C9" w:rsidRDefault="00160827" w:rsidP="001F31F2">
            <w:pPr>
              <w:rPr>
                <w:spacing w:val="2"/>
                <w:sz w:val="21"/>
                <w:szCs w:val="21"/>
              </w:rPr>
            </w:pPr>
            <w:r>
              <w:rPr>
                <w:sz w:val="21"/>
                <w:szCs w:val="21"/>
              </w:rPr>
              <w:t>Myoujin-cho, Choshi-city, Chiba-Pref., Japan</w:t>
            </w:r>
          </w:p>
        </w:tc>
        <w:tc>
          <w:tcPr>
            <w:tcW w:w="4059" w:type="dxa"/>
            <w:tcBorders>
              <w:top w:val="single" w:sz="4" w:space="0" w:color="auto"/>
              <w:left w:val="nil"/>
              <w:bottom w:val="single" w:sz="4" w:space="0" w:color="auto"/>
              <w:right w:val="single" w:sz="4" w:space="0" w:color="auto"/>
            </w:tcBorders>
            <w:vAlign w:val="center"/>
          </w:tcPr>
          <w:p w14:paraId="73758E56" w14:textId="77777777" w:rsidR="00160827" w:rsidRDefault="00160827" w:rsidP="001F31F2">
            <w:pPr>
              <w:overflowPunct w:val="0"/>
              <w:spacing w:line="280" w:lineRule="exact"/>
              <w:textAlignment w:val="baseline"/>
              <w:rPr>
                <w:sz w:val="21"/>
                <w:szCs w:val="21"/>
                <w:lang w:eastAsia="ja-JP"/>
              </w:rPr>
            </w:pPr>
            <w:r>
              <w:rPr>
                <w:sz w:val="21"/>
                <w:szCs w:val="21"/>
                <w:lang w:eastAsia="ja-JP"/>
              </w:rPr>
              <w:t>- Frozen fish Round</w:t>
            </w:r>
          </w:p>
          <w:p w14:paraId="7FE28009"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Chub mackerel (Scomber japonicus)</w:t>
            </w:r>
          </w:p>
          <w:p w14:paraId="2F56D0C8"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Blue mackerel (Scomber australasicus)</w:t>
            </w:r>
          </w:p>
          <w:p w14:paraId="309457B5"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Sardine (Sardinops melanostictus)</w:t>
            </w:r>
          </w:p>
          <w:p w14:paraId="45F5866E"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Big-Eyed sardine (Etrumeus teres)</w:t>
            </w:r>
          </w:p>
          <w:p w14:paraId="77331555"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Japanese anchovy (Engraulis japonicus)</w:t>
            </w:r>
          </w:p>
          <w:p w14:paraId="7DC642E1" w14:textId="77777777" w:rsidR="00160827" w:rsidRDefault="00160827" w:rsidP="001F31F2">
            <w:pPr>
              <w:overflowPunct w:val="0"/>
              <w:spacing w:line="280" w:lineRule="exact"/>
              <w:ind w:leftChars="50" w:left="120"/>
              <w:textAlignment w:val="baseline"/>
              <w:rPr>
                <w:sz w:val="21"/>
                <w:szCs w:val="21"/>
                <w:lang w:eastAsia="ja-JP"/>
              </w:rPr>
            </w:pPr>
            <w:r>
              <w:rPr>
                <w:sz w:val="21"/>
                <w:szCs w:val="21"/>
                <w:lang w:eastAsia="ja-JP"/>
              </w:rPr>
              <w:t>Japanese horse mackerel</w:t>
            </w:r>
          </w:p>
          <w:p w14:paraId="3A00AC3F" w14:textId="77777777" w:rsidR="00160827" w:rsidRDefault="00160827" w:rsidP="001F31F2">
            <w:pPr>
              <w:overflowPunct w:val="0"/>
              <w:spacing w:line="280" w:lineRule="exact"/>
              <w:ind w:leftChars="50" w:left="120" w:firstLineChars="50" w:firstLine="105"/>
              <w:textAlignment w:val="baseline"/>
              <w:rPr>
                <w:sz w:val="21"/>
                <w:szCs w:val="21"/>
                <w:lang w:eastAsia="ja-JP"/>
              </w:rPr>
            </w:pPr>
            <w:r>
              <w:rPr>
                <w:sz w:val="21"/>
                <w:szCs w:val="21"/>
                <w:lang w:eastAsia="ja-JP"/>
              </w:rPr>
              <w:t>(Trachurus japonicus)</w:t>
            </w:r>
          </w:p>
          <w:p w14:paraId="46DCC620"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Pacific saury (Cololabis saira)</w:t>
            </w:r>
          </w:p>
          <w:p w14:paraId="1EA9A047"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Yellowtail (Seriola quinqueradiata)</w:t>
            </w:r>
          </w:p>
          <w:p w14:paraId="6C7697C9"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Crimson sea bream (Evynnis japonica)</w:t>
            </w:r>
          </w:p>
          <w:p w14:paraId="1CA9EB9D"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Japanese barracuda (Sphyraena japonica)</w:t>
            </w:r>
          </w:p>
          <w:p w14:paraId="3DC0A799"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Angelfish (Brama japonica)</w:t>
            </w:r>
          </w:p>
          <w:p w14:paraId="22EA6FF3"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Golden cuttlefish (Sepia esculenta)</w:t>
            </w:r>
          </w:p>
          <w:p w14:paraId="16D58F2D" w14:textId="77777777" w:rsidR="00160827" w:rsidRDefault="00160827" w:rsidP="001F31F2">
            <w:pPr>
              <w:overflowPunct w:val="0"/>
              <w:spacing w:line="280" w:lineRule="exact"/>
              <w:ind w:leftChars="50" w:left="120"/>
              <w:textAlignment w:val="baseline"/>
              <w:rPr>
                <w:sz w:val="21"/>
                <w:szCs w:val="21"/>
                <w:lang w:eastAsia="ja-JP"/>
              </w:rPr>
            </w:pPr>
            <w:r>
              <w:rPr>
                <w:sz w:val="21"/>
                <w:szCs w:val="21"/>
                <w:lang w:eastAsia="ja-JP"/>
              </w:rPr>
              <w:t>Japanese Flying Squid (Todarodes pacificus) Swordtip squid (Loligo edulis)</w:t>
            </w:r>
          </w:p>
          <w:p w14:paraId="19E27948" w14:textId="77777777" w:rsidR="00160827" w:rsidRDefault="00160827" w:rsidP="001F31F2">
            <w:pPr>
              <w:overflowPunct w:val="0"/>
              <w:spacing w:line="280" w:lineRule="exact"/>
              <w:ind w:leftChars="50" w:left="225" w:hangingChars="50" w:hanging="105"/>
              <w:textAlignment w:val="baseline"/>
              <w:rPr>
                <w:sz w:val="21"/>
                <w:szCs w:val="21"/>
                <w:lang w:eastAsia="ja-JP"/>
              </w:rPr>
            </w:pPr>
            <w:r>
              <w:rPr>
                <w:sz w:val="21"/>
                <w:szCs w:val="21"/>
                <w:lang w:eastAsia="ja-JP"/>
              </w:rPr>
              <w:t>Japanese Spanish mackerel (Scomberomorus niphonius)</w:t>
            </w:r>
          </w:p>
          <w:p w14:paraId="20538105"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 xml:space="preserve">Skipjack tuna (Katsuwonus pelamis) </w:t>
            </w:r>
          </w:p>
          <w:p w14:paraId="3E8969B1"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 xml:space="preserve">Mackerel tuna (Euthynnus affinis) </w:t>
            </w:r>
          </w:p>
          <w:p w14:paraId="38A89314"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 xml:space="preserve">Striped bonito (Sarda orientalis) </w:t>
            </w:r>
          </w:p>
          <w:p w14:paraId="361F2FB2"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 xml:space="preserve">Bluefin tuna (Thunnus orientalis) </w:t>
            </w:r>
          </w:p>
          <w:p w14:paraId="657599CD" w14:textId="77777777" w:rsidR="00160827" w:rsidRDefault="00160827" w:rsidP="001F31F2">
            <w:pPr>
              <w:overflowPunct w:val="0"/>
              <w:spacing w:line="280" w:lineRule="exact"/>
              <w:ind w:firstLineChars="50" w:firstLine="105"/>
              <w:textAlignment w:val="baseline"/>
              <w:rPr>
                <w:sz w:val="21"/>
                <w:szCs w:val="21"/>
                <w:lang w:eastAsia="ja-JP"/>
              </w:rPr>
            </w:pPr>
            <w:r>
              <w:rPr>
                <w:sz w:val="21"/>
                <w:szCs w:val="21"/>
                <w:lang w:eastAsia="ja-JP"/>
              </w:rPr>
              <w:t xml:space="preserve">Bigeye tuna (Thunnus obesus) </w:t>
            </w:r>
          </w:p>
          <w:p w14:paraId="25C67C8D" w14:textId="6749EBE2" w:rsidR="00160827" w:rsidRPr="002E14C9" w:rsidRDefault="00160827" w:rsidP="001F31F2">
            <w:pPr>
              <w:overflowPunct w:val="0"/>
              <w:snapToGrid w:val="0"/>
              <w:spacing w:line="120" w:lineRule="atLeast"/>
              <w:textAlignment w:val="baseline"/>
              <w:rPr>
                <w:sz w:val="21"/>
                <w:szCs w:val="21"/>
                <w:lang w:eastAsia="ja-JP"/>
              </w:rPr>
            </w:pPr>
            <w:r>
              <w:rPr>
                <w:sz w:val="21"/>
                <w:szCs w:val="21"/>
                <w:lang w:eastAsia="ja-JP"/>
              </w:rPr>
              <w:t>Cutlass fish (Trichiurus lepturus)</w:t>
            </w:r>
          </w:p>
        </w:tc>
      </w:tr>
      <w:tr w:rsidR="00160827" w:rsidRPr="002E14C9" w14:paraId="0FDAE750"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3332FA5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5BB37AB" w14:textId="19EB33DE" w:rsidR="00160827" w:rsidRPr="002E14C9" w:rsidRDefault="00160827" w:rsidP="001F31F2">
            <w:pPr>
              <w:rPr>
                <w:spacing w:val="2"/>
                <w:sz w:val="21"/>
                <w:szCs w:val="21"/>
                <w:lang w:eastAsia="ja-JP"/>
              </w:rPr>
            </w:pPr>
            <w:r w:rsidRPr="002E14C9">
              <w:rPr>
                <w:sz w:val="21"/>
                <w:szCs w:val="21"/>
              </w:rPr>
              <w:t>Kaiya Co., Ltd.</w:t>
            </w:r>
          </w:p>
        </w:tc>
        <w:tc>
          <w:tcPr>
            <w:tcW w:w="2089" w:type="dxa"/>
            <w:tcBorders>
              <w:top w:val="single" w:sz="4" w:space="0" w:color="auto"/>
              <w:left w:val="nil"/>
              <w:bottom w:val="single" w:sz="4" w:space="0" w:color="auto"/>
              <w:right w:val="single" w:sz="4" w:space="0" w:color="auto"/>
            </w:tcBorders>
            <w:vAlign w:val="center"/>
          </w:tcPr>
          <w:p w14:paraId="3A538751" w14:textId="6F317B4D"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19590001</w:t>
            </w:r>
          </w:p>
        </w:tc>
        <w:tc>
          <w:tcPr>
            <w:tcW w:w="1984" w:type="dxa"/>
            <w:tcBorders>
              <w:top w:val="single" w:sz="4" w:space="0" w:color="auto"/>
              <w:left w:val="nil"/>
              <w:bottom w:val="single" w:sz="4" w:space="0" w:color="auto"/>
              <w:right w:val="single" w:sz="4" w:space="0" w:color="auto"/>
            </w:tcBorders>
            <w:vAlign w:val="center"/>
          </w:tcPr>
          <w:p w14:paraId="59A2573C" w14:textId="4637219B" w:rsidR="00160827" w:rsidRPr="002E14C9" w:rsidRDefault="00160827" w:rsidP="001F31F2">
            <w:pPr>
              <w:rPr>
                <w:spacing w:val="2"/>
                <w:sz w:val="21"/>
                <w:szCs w:val="21"/>
                <w:lang w:eastAsia="ja-JP"/>
              </w:rPr>
            </w:pPr>
            <w:r w:rsidRPr="002E14C9">
              <w:rPr>
                <w:sz w:val="21"/>
                <w:szCs w:val="21"/>
              </w:rPr>
              <w:t>3330-1, Shimosonecho, Kofu-City, Yamanashi-Pref., Japan</w:t>
            </w:r>
          </w:p>
        </w:tc>
        <w:tc>
          <w:tcPr>
            <w:tcW w:w="4059" w:type="dxa"/>
            <w:tcBorders>
              <w:top w:val="single" w:sz="4" w:space="0" w:color="auto"/>
              <w:left w:val="nil"/>
              <w:bottom w:val="single" w:sz="4" w:space="0" w:color="auto"/>
              <w:right w:val="single" w:sz="4" w:space="0" w:color="auto"/>
            </w:tcBorders>
            <w:vAlign w:val="center"/>
          </w:tcPr>
          <w:p w14:paraId="14976A6F" w14:textId="4B7E4840"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Boiled Ezo-abalone (Haliotis discus hannai)</w:t>
            </w:r>
          </w:p>
        </w:tc>
      </w:tr>
      <w:tr w:rsidR="00160827" w:rsidRPr="002E14C9" w14:paraId="69E0466C" w14:textId="77777777" w:rsidTr="002B6362">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5BE8AA5F"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7DCF534" w14:textId="46A69EA3" w:rsidR="00160827" w:rsidRPr="002E14C9" w:rsidRDefault="00160827" w:rsidP="001F31F2">
            <w:pPr>
              <w:rPr>
                <w:spacing w:val="2"/>
                <w:sz w:val="21"/>
                <w:szCs w:val="21"/>
              </w:rPr>
            </w:pPr>
            <w:r w:rsidRPr="002E14C9">
              <w:rPr>
                <w:spacing w:val="2"/>
                <w:sz w:val="21"/>
                <w:szCs w:val="21"/>
              </w:rPr>
              <w:t>MIHARA FOODS CO., LTD</w:t>
            </w:r>
          </w:p>
        </w:tc>
        <w:tc>
          <w:tcPr>
            <w:tcW w:w="2089" w:type="dxa"/>
            <w:tcBorders>
              <w:top w:val="single" w:sz="4" w:space="0" w:color="auto"/>
              <w:left w:val="nil"/>
              <w:bottom w:val="single" w:sz="4" w:space="0" w:color="auto"/>
              <w:right w:val="single" w:sz="4" w:space="0" w:color="auto"/>
            </w:tcBorders>
            <w:vAlign w:val="center"/>
          </w:tcPr>
          <w:p w14:paraId="42B77494" w14:textId="01209AED"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29520001</w:t>
            </w:r>
          </w:p>
        </w:tc>
        <w:tc>
          <w:tcPr>
            <w:tcW w:w="1984" w:type="dxa"/>
            <w:tcBorders>
              <w:top w:val="single" w:sz="4" w:space="0" w:color="auto"/>
              <w:left w:val="nil"/>
              <w:bottom w:val="single" w:sz="4" w:space="0" w:color="auto"/>
              <w:right w:val="single" w:sz="4" w:space="0" w:color="auto"/>
            </w:tcBorders>
            <w:vAlign w:val="center"/>
          </w:tcPr>
          <w:p w14:paraId="0676636D" w14:textId="5AE4230E" w:rsidR="00160827" w:rsidRPr="002E14C9" w:rsidRDefault="00160827" w:rsidP="001F31F2">
            <w:pPr>
              <w:rPr>
                <w:spacing w:val="2"/>
                <w:sz w:val="21"/>
                <w:szCs w:val="21"/>
              </w:rPr>
            </w:pPr>
            <w:r w:rsidRPr="002E14C9">
              <w:rPr>
                <w:spacing w:val="2"/>
                <w:sz w:val="21"/>
                <w:szCs w:val="21"/>
              </w:rPr>
              <w:t>208-1 Tamachi, Tenri-city, Nara-Pref., Japan</w:t>
            </w:r>
          </w:p>
        </w:tc>
        <w:tc>
          <w:tcPr>
            <w:tcW w:w="4059" w:type="dxa"/>
            <w:tcBorders>
              <w:top w:val="single" w:sz="4" w:space="0" w:color="auto"/>
              <w:left w:val="nil"/>
              <w:bottom w:val="single" w:sz="4" w:space="0" w:color="auto"/>
              <w:right w:val="single" w:sz="4" w:space="0" w:color="auto"/>
            </w:tcBorders>
            <w:vAlign w:val="center"/>
          </w:tcPr>
          <w:p w14:paraId="0879F2E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aked Mackerel fillet</w:t>
            </w:r>
          </w:p>
          <w:p w14:paraId="5FC6D4D8" w14:textId="7D21A953" w:rsidR="00160827" w:rsidRPr="002E14C9" w:rsidRDefault="00160827" w:rsidP="001F31F2">
            <w:pPr>
              <w:overflowPunct w:val="0"/>
              <w:snapToGrid w:val="0"/>
              <w:spacing w:line="120" w:lineRule="atLeast"/>
              <w:ind w:left="106" w:hangingChars="50" w:hanging="106"/>
              <w:textAlignment w:val="baseline"/>
              <w:rPr>
                <w:sz w:val="21"/>
                <w:szCs w:val="21"/>
                <w:lang w:eastAsia="ja-JP"/>
              </w:rPr>
            </w:pPr>
            <w:r w:rsidRPr="002E14C9">
              <w:rPr>
                <w:spacing w:val="2"/>
                <w:sz w:val="21"/>
                <w:szCs w:val="21"/>
                <w:lang w:eastAsia="ja-JP"/>
              </w:rPr>
              <w:t>-Atlantic mackerel (Scomber scombrus)</w:t>
            </w:r>
          </w:p>
        </w:tc>
      </w:tr>
      <w:tr w:rsidR="00160827" w:rsidRPr="002E14C9" w14:paraId="391842A2"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5BFA82E9"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F1AB877" w14:textId="77777777" w:rsidR="00160827" w:rsidRPr="002E14C9" w:rsidRDefault="00160827" w:rsidP="001F31F2">
            <w:pPr>
              <w:rPr>
                <w:spacing w:val="2"/>
                <w:sz w:val="21"/>
                <w:szCs w:val="21"/>
              </w:rPr>
            </w:pPr>
            <w:r w:rsidRPr="002E14C9">
              <w:rPr>
                <w:spacing w:val="2"/>
                <w:sz w:val="21"/>
                <w:szCs w:val="21"/>
              </w:rPr>
              <w:t>NACHI</w:t>
            </w:r>
          </w:p>
          <w:p w14:paraId="347D1124" w14:textId="0F69C745" w:rsidR="00160827" w:rsidRPr="002E14C9" w:rsidRDefault="00160827" w:rsidP="001F31F2">
            <w:pPr>
              <w:rPr>
                <w:spacing w:val="2"/>
                <w:sz w:val="21"/>
                <w:szCs w:val="21"/>
              </w:rPr>
            </w:pPr>
            <w:r w:rsidRPr="002E14C9">
              <w:rPr>
                <w:spacing w:val="2"/>
                <w:sz w:val="21"/>
                <w:szCs w:val="21"/>
              </w:rPr>
              <w:t>KATSUURACHO FREEZING AND COLD STORE</w:t>
            </w:r>
          </w:p>
        </w:tc>
        <w:tc>
          <w:tcPr>
            <w:tcW w:w="2089" w:type="dxa"/>
            <w:tcBorders>
              <w:top w:val="single" w:sz="4" w:space="0" w:color="auto"/>
              <w:left w:val="nil"/>
              <w:bottom w:val="single" w:sz="4" w:space="0" w:color="auto"/>
              <w:right w:val="single" w:sz="4" w:space="0" w:color="auto"/>
            </w:tcBorders>
            <w:vAlign w:val="center"/>
          </w:tcPr>
          <w:p w14:paraId="3D076C84" w14:textId="680E6E1E"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30580013</w:t>
            </w:r>
          </w:p>
        </w:tc>
        <w:tc>
          <w:tcPr>
            <w:tcW w:w="1984" w:type="dxa"/>
            <w:tcBorders>
              <w:top w:val="single" w:sz="4" w:space="0" w:color="auto"/>
              <w:left w:val="nil"/>
              <w:bottom w:val="single" w:sz="4" w:space="0" w:color="auto"/>
              <w:right w:val="single" w:sz="4" w:space="0" w:color="auto"/>
            </w:tcBorders>
            <w:vAlign w:val="center"/>
          </w:tcPr>
          <w:p w14:paraId="3E0EB71E" w14:textId="77777777" w:rsidR="00160827" w:rsidRPr="002E14C9" w:rsidRDefault="00160827" w:rsidP="001F31F2">
            <w:pPr>
              <w:rPr>
                <w:spacing w:val="2"/>
                <w:sz w:val="21"/>
                <w:szCs w:val="21"/>
              </w:rPr>
            </w:pPr>
            <w:r w:rsidRPr="002E14C9">
              <w:rPr>
                <w:spacing w:val="2"/>
                <w:sz w:val="21"/>
                <w:szCs w:val="21"/>
              </w:rPr>
              <w:t>7-8-2 Tsukiji Nachikatsuura-cho, Higashimuro-gun,</w:t>
            </w:r>
          </w:p>
          <w:p w14:paraId="60DAE702" w14:textId="0CA35CC1" w:rsidR="00160827" w:rsidRPr="002E14C9" w:rsidRDefault="00160827" w:rsidP="001F31F2">
            <w:pPr>
              <w:rPr>
                <w:spacing w:val="2"/>
                <w:sz w:val="21"/>
                <w:szCs w:val="21"/>
              </w:rPr>
            </w:pPr>
            <w:r w:rsidRPr="002E14C9">
              <w:rPr>
                <w:spacing w:val="2"/>
                <w:sz w:val="21"/>
                <w:szCs w:val="21"/>
              </w:rPr>
              <w:t>Wakayama-Pref.,</w:t>
            </w:r>
            <w:r w:rsidRPr="002E14C9">
              <w:rPr>
                <w:spacing w:val="2"/>
                <w:sz w:val="21"/>
                <w:szCs w:val="21"/>
                <w:lang w:eastAsia="ja-JP"/>
              </w:rPr>
              <w:t xml:space="preserve"> </w:t>
            </w:r>
            <w:r w:rsidRPr="002E14C9">
              <w:rPr>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352BE5F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Albacore Tuna Round</w:t>
            </w:r>
          </w:p>
          <w:p w14:paraId="7022C3E5"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Thunnus alalunga)</w:t>
            </w:r>
          </w:p>
          <w:p w14:paraId="00C20FB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Skipjack Tuna Round</w:t>
            </w:r>
          </w:p>
          <w:p w14:paraId="2FE2C710"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Katsuwonus pelamis)</w:t>
            </w:r>
          </w:p>
          <w:p w14:paraId="29FB7EE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ullet Tuna Round (Auxis rochei)</w:t>
            </w:r>
          </w:p>
          <w:p w14:paraId="303FBA2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Frigate Tuna Round (Auxis thazard)</w:t>
            </w:r>
          </w:p>
          <w:p w14:paraId="17D50050"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Common Dolphinfish Round</w:t>
            </w:r>
          </w:p>
          <w:p w14:paraId="6179B73E"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Coryphaena hippurus)</w:t>
            </w:r>
          </w:p>
          <w:p w14:paraId="1577B43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Yellowfin Tuna GG</w:t>
            </w:r>
          </w:p>
          <w:p w14:paraId="2C4A1067"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Thunnus albacares)</w:t>
            </w:r>
          </w:p>
          <w:p w14:paraId="3064188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igeye Tuna GG (Thunnus obesus)</w:t>
            </w:r>
          </w:p>
          <w:p w14:paraId="0B0D0BF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 Blue Marlin GG (Makaira mazara)</w:t>
            </w:r>
          </w:p>
          <w:p w14:paraId="0C948753" w14:textId="6287857B" w:rsidR="00160827" w:rsidRPr="002E14C9" w:rsidRDefault="00160827" w:rsidP="001F31F2">
            <w:pPr>
              <w:overflowPunct w:val="0"/>
              <w:snapToGrid w:val="0"/>
              <w:spacing w:line="120" w:lineRule="atLeast"/>
              <w:ind w:left="106" w:hangingChars="50" w:hanging="106"/>
              <w:textAlignment w:val="baseline"/>
              <w:rPr>
                <w:sz w:val="21"/>
                <w:szCs w:val="21"/>
                <w:lang w:eastAsia="ja-JP"/>
              </w:rPr>
            </w:pPr>
            <w:r w:rsidRPr="002E14C9">
              <w:rPr>
                <w:spacing w:val="2"/>
                <w:sz w:val="21"/>
                <w:szCs w:val="21"/>
                <w:lang w:eastAsia="ja-JP"/>
              </w:rPr>
              <w:t>Frozen Barred Marlin GG (Tetrapturus audax)</w:t>
            </w:r>
          </w:p>
        </w:tc>
      </w:tr>
      <w:tr w:rsidR="00160827" w:rsidRPr="002E14C9" w14:paraId="02DEFD79" w14:textId="77777777" w:rsidTr="00310251">
        <w:trPr>
          <w:trHeight w:val="150"/>
          <w:jc w:val="center"/>
        </w:trPr>
        <w:tc>
          <w:tcPr>
            <w:tcW w:w="892" w:type="dxa"/>
            <w:tcBorders>
              <w:top w:val="single" w:sz="4" w:space="0" w:color="auto"/>
              <w:left w:val="single" w:sz="4" w:space="0" w:color="auto"/>
              <w:bottom w:val="single" w:sz="4" w:space="0" w:color="auto"/>
              <w:right w:val="single" w:sz="4" w:space="0" w:color="auto"/>
            </w:tcBorders>
            <w:vAlign w:val="center"/>
          </w:tcPr>
          <w:p w14:paraId="72C125A1"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999E26" w14:textId="77777777" w:rsidR="00160827" w:rsidRPr="002E14C9" w:rsidRDefault="00160827" w:rsidP="001F31F2">
            <w:pPr>
              <w:rPr>
                <w:spacing w:val="2"/>
                <w:sz w:val="21"/>
                <w:szCs w:val="21"/>
              </w:rPr>
            </w:pPr>
            <w:r w:rsidRPr="002E14C9">
              <w:rPr>
                <w:spacing w:val="2"/>
                <w:sz w:val="21"/>
                <w:szCs w:val="21"/>
              </w:rPr>
              <w:t>Hashiguchi Aquaculture</w:t>
            </w:r>
          </w:p>
          <w:p w14:paraId="7A54DC96" w14:textId="77777777" w:rsidR="00160827" w:rsidRPr="002E14C9" w:rsidRDefault="00160827" w:rsidP="001F31F2">
            <w:pPr>
              <w:rPr>
                <w:spacing w:val="2"/>
                <w:sz w:val="21"/>
                <w:szCs w:val="21"/>
              </w:rPr>
            </w:pPr>
            <w:r w:rsidRPr="002E14C9">
              <w:rPr>
                <w:spacing w:val="2"/>
                <w:sz w:val="21"/>
                <w:szCs w:val="21"/>
              </w:rPr>
              <w:t>Co., Ltd.</w:t>
            </w:r>
          </w:p>
          <w:p w14:paraId="76CD7717" w14:textId="13B6D8E0" w:rsidR="00160827" w:rsidRPr="002E14C9" w:rsidRDefault="00160827" w:rsidP="001F31F2">
            <w:pPr>
              <w:rPr>
                <w:spacing w:val="2"/>
                <w:sz w:val="21"/>
                <w:szCs w:val="21"/>
              </w:rPr>
            </w:pPr>
            <w:r w:rsidRPr="002E14C9">
              <w:rPr>
                <w:spacing w:val="2"/>
                <w:sz w:val="21"/>
                <w:szCs w:val="21"/>
              </w:rPr>
              <w:t>Fishery Processing Factory</w:t>
            </w:r>
          </w:p>
        </w:tc>
        <w:tc>
          <w:tcPr>
            <w:tcW w:w="2089" w:type="dxa"/>
            <w:tcBorders>
              <w:top w:val="single" w:sz="4" w:space="0" w:color="auto"/>
              <w:left w:val="nil"/>
              <w:bottom w:val="single" w:sz="4" w:space="0" w:color="auto"/>
              <w:right w:val="single" w:sz="4" w:space="0" w:color="auto"/>
            </w:tcBorders>
            <w:vAlign w:val="center"/>
          </w:tcPr>
          <w:p w14:paraId="435E92E2" w14:textId="68AAD4E7"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42340022</w:t>
            </w:r>
          </w:p>
        </w:tc>
        <w:tc>
          <w:tcPr>
            <w:tcW w:w="1984" w:type="dxa"/>
            <w:tcBorders>
              <w:top w:val="single" w:sz="4" w:space="0" w:color="auto"/>
              <w:left w:val="nil"/>
              <w:bottom w:val="single" w:sz="4" w:space="0" w:color="auto"/>
              <w:right w:val="single" w:sz="4" w:space="0" w:color="auto"/>
            </w:tcBorders>
            <w:vAlign w:val="center"/>
          </w:tcPr>
          <w:p w14:paraId="101603F3" w14:textId="57F1DF5A" w:rsidR="00160827" w:rsidRPr="002E14C9" w:rsidRDefault="00160827" w:rsidP="001F31F2">
            <w:pPr>
              <w:rPr>
                <w:spacing w:val="2"/>
                <w:sz w:val="21"/>
                <w:szCs w:val="21"/>
              </w:rPr>
            </w:pPr>
            <w:r w:rsidRPr="002E14C9">
              <w:rPr>
                <w:spacing w:val="2"/>
                <w:sz w:val="21"/>
                <w:szCs w:val="21"/>
              </w:rPr>
              <w:t>2-10-21 Kyodomari, Nagasaki-city, Nagasaki-Pref., Japan</w:t>
            </w:r>
          </w:p>
        </w:tc>
        <w:tc>
          <w:tcPr>
            <w:tcW w:w="4059" w:type="dxa"/>
            <w:tcBorders>
              <w:top w:val="single" w:sz="4" w:space="0" w:color="auto"/>
              <w:left w:val="nil"/>
              <w:bottom w:val="single" w:sz="4" w:space="0" w:color="auto"/>
              <w:right w:val="single" w:sz="4" w:space="0" w:color="auto"/>
            </w:tcBorders>
            <w:vAlign w:val="center"/>
          </w:tcPr>
          <w:p w14:paraId="6CEC56F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Chilled / Frozen Yellowtail (round, headless, fillet, loin) (Seriola quinqueradiata)</w:t>
            </w:r>
          </w:p>
          <w:p w14:paraId="41D261A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Chilled / Frozen Yellowtail Amberjack</w:t>
            </w:r>
          </w:p>
          <w:p w14:paraId="3EF94EF6"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round, headless, fillet, loin) (Seriola lalandi)</w:t>
            </w:r>
          </w:p>
          <w:p w14:paraId="7D57008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Chilled Pacific Bluefin Tuna (loin, block)</w:t>
            </w:r>
          </w:p>
          <w:p w14:paraId="5EC9E83B" w14:textId="5D0EC127" w:rsidR="00160827" w:rsidRPr="002E14C9" w:rsidRDefault="00160827" w:rsidP="001F31F2">
            <w:pPr>
              <w:overflowPunct w:val="0"/>
              <w:spacing w:line="280" w:lineRule="exact"/>
              <w:ind w:left="106" w:hangingChars="50" w:hanging="106"/>
              <w:textAlignment w:val="baseline"/>
              <w:rPr>
                <w:sz w:val="21"/>
                <w:szCs w:val="21"/>
                <w:lang w:eastAsia="ja-JP"/>
              </w:rPr>
            </w:pPr>
            <w:r w:rsidRPr="002E14C9">
              <w:rPr>
                <w:spacing w:val="2"/>
                <w:sz w:val="21"/>
                <w:szCs w:val="21"/>
                <w:lang w:eastAsia="ja-JP"/>
              </w:rPr>
              <w:t>(Thunnus orientalis)</w:t>
            </w:r>
          </w:p>
        </w:tc>
      </w:tr>
      <w:tr w:rsidR="00160827" w:rsidRPr="002E14C9" w14:paraId="372B8662"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3FAEBCDC"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901CB7" w14:textId="5B536E4F" w:rsidR="00160827" w:rsidRPr="002E14C9" w:rsidRDefault="00160827" w:rsidP="001F31F2">
            <w:pPr>
              <w:rPr>
                <w:sz w:val="21"/>
                <w:szCs w:val="21"/>
              </w:rPr>
            </w:pPr>
            <w:r w:rsidRPr="002E14C9">
              <w:rPr>
                <w:spacing w:val="2"/>
                <w:sz w:val="21"/>
                <w:szCs w:val="21"/>
              </w:rPr>
              <w:t>Sojitz Tuna Farm Takashima Co., Ltd.</w:t>
            </w:r>
          </w:p>
        </w:tc>
        <w:tc>
          <w:tcPr>
            <w:tcW w:w="2089" w:type="dxa"/>
            <w:tcBorders>
              <w:top w:val="single" w:sz="4" w:space="0" w:color="auto"/>
              <w:left w:val="nil"/>
              <w:bottom w:val="single" w:sz="4" w:space="0" w:color="auto"/>
              <w:right w:val="single" w:sz="4" w:space="0" w:color="auto"/>
            </w:tcBorders>
            <w:vAlign w:val="center"/>
          </w:tcPr>
          <w:p w14:paraId="0CAA6C54" w14:textId="2ABBBF91" w:rsidR="00160827" w:rsidRPr="002E14C9" w:rsidRDefault="00160827" w:rsidP="001F31F2">
            <w:pPr>
              <w:ind w:left="315" w:hangingChars="150" w:hanging="315"/>
              <w:jc w:val="center"/>
              <w:rPr>
                <w:rFonts w:eastAsia="TimesNewRomanPSMT"/>
                <w:sz w:val="21"/>
                <w:szCs w:val="21"/>
                <w:lang w:eastAsia="ja-JP"/>
              </w:rPr>
            </w:pPr>
            <w:r w:rsidRPr="002E14C9">
              <w:rPr>
                <w:sz w:val="21"/>
                <w:szCs w:val="21"/>
                <w:lang w:eastAsia="ja-JP"/>
              </w:rPr>
              <w:t>VN42670023</w:t>
            </w:r>
          </w:p>
        </w:tc>
        <w:tc>
          <w:tcPr>
            <w:tcW w:w="1984" w:type="dxa"/>
            <w:tcBorders>
              <w:top w:val="single" w:sz="4" w:space="0" w:color="auto"/>
              <w:left w:val="nil"/>
              <w:bottom w:val="single" w:sz="4" w:space="0" w:color="auto"/>
              <w:right w:val="single" w:sz="4" w:space="0" w:color="auto"/>
            </w:tcBorders>
            <w:vAlign w:val="center"/>
          </w:tcPr>
          <w:p w14:paraId="0B6FA433" w14:textId="77777777" w:rsidR="00160827" w:rsidRPr="002E14C9" w:rsidRDefault="00160827" w:rsidP="001F31F2">
            <w:pPr>
              <w:rPr>
                <w:spacing w:val="2"/>
                <w:sz w:val="21"/>
                <w:szCs w:val="21"/>
              </w:rPr>
            </w:pPr>
            <w:r w:rsidRPr="002E14C9">
              <w:rPr>
                <w:spacing w:val="2"/>
                <w:sz w:val="21"/>
                <w:szCs w:val="21"/>
              </w:rPr>
              <w:t>Sakurawara</w:t>
            </w:r>
          </w:p>
          <w:p w14:paraId="54FADE5D" w14:textId="77777777" w:rsidR="00160827" w:rsidRPr="002E14C9" w:rsidRDefault="00160827" w:rsidP="001F31F2">
            <w:pPr>
              <w:rPr>
                <w:spacing w:val="2"/>
                <w:sz w:val="21"/>
                <w:szCs w:val="21"/>
              </w:rPr>
            </w:pPr>
            <w:r w:rsidRPr="002E14C9">
              <w:rPr>
                <w:spacing w:val="2"/>
                <w:sz w:val="21"/>
                <w:szCs w:val="21"/>
              </w:rPr>
              <w:t>kenyuuchi, Aouuramen,</w:t>
            </w:r>
          </w:p>
          <w:p w14:paraId="37318B93" w14:textId="77777777" w:rsidR="00160827" w:rsidRPr="002E14C9" w:rsidRDefault="00160827" w:rsidP="001F31F2">
            <w:pPr>
              <w:rPr>
                <w:spacing w:val="2"/>
                <w:sz w:val="21"/>
                <w:szCs w:val="21"/>
              </w:rPr>
            </w:pPr>
            <w:r w:rsidRPr="002E14C9">
              <w:rPr>
                <w:spacing w:val="2"/>
                <w:sz w:val="21"/>
                <w:szCs w:val="21"/>
              </w:rPr>
              <w:t>Takashima-cho, Matsuura-city,</w:t>
            </w:r>
          </w:p>
          <w:p w14:paraId="0D3BC202" w14:textId="7FB0E29B" w:rsidR="00160827" w:rsidRPr="002E14C9" w:rsidRDefault="00160827" w:rsidP="001F31F2">
            <w:pPr>
              <w:rPr>
                <w:sz w:val="21"/>
                <w:szCs w:val="21"/>
              </w:rPr>
            </w:pPr>
            <w:r w:rsidRPr="002E14C9">
              <w:rPr>
                <w:spacing w:val="2"/>
                <w:sz w:val="21"/>
                <w:szCs w:val="21"/>
              </w:rPr>
              <w:t>Nagasaki-Pref., Japan</w:t>
            </w:r>
          </w:p>
        </w:tc>
        <w:tc>
          <w:tcPr>
            <w:tcW w:w="4059" w:type="dxa"/>
            <w:tcBorders>
              <w:top w:val="single" w:sz="4" w:space="0" w:color="auto"/>
              <w:left w:val="nil"/>
              <w:bottom w:val="single" w:sz="4" w:space="0" w:color="auto"/>
              <w:right w:val="single" w:sz="4" w:space="0" w:color="auto"/>
            </w:tcBorders>
            <w:vAlign w:val="center"/>
          </w:tcPr>
          <w:p w14:paraId="4E9C760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esh Pacific Bluefin Tuna</w:t>
            </w:r>
          </w:p>
          <w:p w14:paraId="68DB1117" w14:textId="174C8295" w:rsidR="00160827" w:rsidRPr="002E14C9" w:rsidRDefault="00160827" w:rsidP="001F31F2">
            <w:pPr>
              <w:overflowPunct w:val="0"/>
              <w:spacing w:line="280" w:lineRule="exact"/>
              <w:ind w:firstLineChars="50" w:firstLine="106"/>
              <w:textAlignment w:val="baseline"/>
              <w:rPr>
                <w:sz w:val="21"/>
                <w:szCs w:val="21"/>
                <w:lang w:eastAsia="ja-JP"/>
              </w:rPr>
            </w:pPr>
            <w:r w:rsidRPr="002E14C9">
              <w:rPr>
                <w:spacing w:val="2"/>
                <w:sz w:val="21"/>
                <w:szCs w:val="21"/>
                <w:lang w:eastAsia="ja-JP"/>
              </w:rPr>
              <w:t>(GG, dressed, blocks) (Thunnus orientalis)</w:t>
            </w:r>
          </w:p>
        </w:tc>
      </w:tr>
      <w:tr w:rsidR="00160827" w:rsidRPr="002E14C9" w14:paraId="4EC89950"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1BCF2E14"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6276BE3" w14:textId="6D3A5BAD" w:rsidR="00160827" w:rsidRPr="002E14C9" w:rsidRDefault="00160827" w:rsidP="001F31F2">
            <w:pPr>
              <w:rPr>
                <w:sz w:val="21"/>
                <w:szCs w:val="21"/>
              </w:rPr>
            </w:pPr>
            <w:r w:rsidRPr="002E14C9">
              <w:rPr>
                <w:spacing w:val="2"/>
                <w:sz w:val="21"/>
                <w:szCs w:val="21"/>
              </w:rPr>
              <w:t>OCEANPROTEC.CO., LTD.</w:t>
            </w:r>
          </w:p>
        </w:tc>
        <w:tc>
          <w:tcPr>
            <w:tcW w:w="2089" w:type="dxa"/>
            <w:tcBorders>
              <w:top w:val="single" w:sz="4" w:space="0" w:color="auto"/>
              <w:left w:val="nil"/>
              <w:bottom w:val="single" w:sz="4" w:space="0" w:color="auto"/>
              <w:right w:val="single" w:sz="4" w:space="0" w:color="auto"/>
            </w:tcBorders>
            <w:vAlign w:val="center"/>
          </w:tcPr>
          <w:p w14:paraId="6162CD43" w14:textId="72DBFBF9" w:rsidR="00160827" w:rsidRPr="002E14C9" w:rsidRDefault="00160827" w:rsidP="001F31F2">
            <w:pPr>
              <w:ind w:left="318" w:hangingChars="150" w:hanging="318"/>
              <w:jc w:val="center"/>
              <w:rPr>
                <w:rFonts w:eastAsia="TimesNewRomanPSMT"/>
                <w:sz w:val="21"/>
                <w:szCs w:val="21"/>
                <w:lang w:eastAsia="ja-JP"/>
              </w:rPr>
            </w:pPr>
            <w:r w:rsidRPr="002E14C9">
              <w:rPr>
                <w:spacing w:val="2"/>
                <w:sz w:val="21"/>
                <w:szCs w:val="21"/>
              </w:rPr>
              <w:t>VN43670006</w:t>
            </w:r>
          </w:p>
        </w:tc>
        <w:tc>
          <w:tcPr>
            <w:tcW w:w="1984" w:type="dxa"/>
            <w:tcBorders>
              <w:top w:val="single" w:sz="4" w:space="0" w:color="auto"/>
              <w:left w:val="nil"/>
              <w:bottom w:val="single" w:sz="4" w:space="0" w:color="auto"/>
              <w:right w:val="single" w:sz="4" w:space="0" w:color="auto"/>
            </w:tcBorders>
            <w:vAlign w:val="center"/>
          </w:tcPr>
          <w:p w14:paraId="26696F77" w14:textId="37ABB83B" w:rsidR="00160827" w:rsidRPr="002E14C9" w:rsidRDefault="00160827" w:rsidP="001F31F2">
            <w:pPr>
              <w:rPr>
                <w:sz w:val="21"/>
                <w:szCs w:val="21"/>
              </w:rPr>
            </w:pPr>
            <w:r w:rsidRPr="002E14C9">
              <w:rPr>
                <w:spacing w:val="2"/>
                <w:sz w:val="21"/>
                <w:szCs w:val="21"/>
              </w:rPr>
              <w:t>1550-82 Oikeda, Ushibukamachi, Amakusa-city, Kumamoto-Pref., Japan</w:t>
            </w:r>
          </w:p>
        </w:tc>
        <w:tc>
          <w:tcPr>
            <w:tcW w:w="4059" w:type="dxa"/>
            <w:tcBorders>
              <w:top w:val="single" w:sz="4" w:space="0" w:color="auto"/>
              <w:left w:val="nil"/>
              <w:bottom w:val="single" w:sz="4" w:space="0" w:color="auto"/>
              <w:right w:val="single" w:sz="4" w:space="0" w:color="auto"/>
            </w:tcBorders>
            <w:vAlign w:val="center"/>
          </w:tcPr>
          <w:p w14:paraId="7A51786A" w14:textId="77777777" w:rsidR="00160827" w:rsidRPr="002E14C9" w:rsidRDefault="00160827" w:rsidP="001F31F2">
            <w:pPr>
              <w:overflowPunct w:val="0"/>
              <w:spacing w:line="280" w:lineRule="exact"/>
              <w:textAlignment w:val="baseline"/>
              <w:rPr>
                <w:spacing w:val="2"/>
                <w:sz w:val="21"/>
                <w:szCs w:val="21"/>
                <w:lang w:eastAsia="ja-JP"/>
              </w:rPr>
            </w:pPr>
            <w:r w:rsidRPr="002E14C9">
              <w:rPr>
                <w:spacing w:val="2"/>
                <w:sz w:val="21"/>
                <w:szCs w:val="21"/>
                <w:lang w:eastAsia="ja-JP"/>
              </w:rPr>
              <w:t>Fresh</w:t>
            </w:r>
          </w:p>
          <w:p w14:paraId="22856E6D"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Yellowtail (Seriola quinqueradiata)</w:t>
            </w:r>
          </w:p>
          <w:p w14:paraId="73E9FF12"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round, semi-dress, fillet, skinless loin)</w:t>
            </w:r>
          </w:p>
          <w:p w14:paraId="72EB4D92"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Red seabream (Pagrus major) (round, semi-dress, fillet, fillet with skin, skinless loin)</w:t>
            </w:r>
          </w:p>
          <w:p w14:paraId="480BD9F1"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Greater amberjack (Seriola dumerili)</w:t>
            </w:r>
          </w:p>
          <w:p w14:paraId="09B4CECB"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round, semi-dress, fillet, skinless loin)</w:t>
            </w:r>
          </w:p>
          <w:p w14:paraId="786DE5D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Striped jack (Pseudocaranx dentex)</w:t>
            </w:r>
          </w:p>
          <w:p w14:paraId="2B1817E4"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round, semi-dress, fillet, skinless loin)</w:t>
            </w:r>
          </w:p>
          <w:p w14:paraId="5659601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hub mackerel (Scomber japonicus) (round)</w:t>
            </w:r>
          </w:p>
          <w:p w14:paraId="3DC93404"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hicken grunt (Parapristipoma trilineatum) (round)</w:t>
            </w:r>
          </w:p>
          <w:p w14:paraId="6ADD647A"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lastRenderedPageBreak/>
              <w:t>- Pacific bluefin tuna (Thunnus orientalis) (GG)</w:t>
            </w:r>
          </w:p>
          <w:p w14:paraId="4A649328"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Frozen</w:t>
            </w:r>
          </w:p>
          <w:p w14:paraId="0F6E42AC"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Yellowtail (Seriola quinqueradiata) (round, semi-dress, fillet, skinless loin, collar)</w:t>
            </w:r>
          </w:p>
          <w:p w14:paraId="14006B7F"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Red seabream (Pagrus major) (round, semi-dress, fillet, fillet with skin, skinless loin, collar)</w:t>
            </w:r>
          </w:p>
          <w:p w14:paraId="6F28A4A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Greater amberjack (Seriola dumerili)</w:t>
            </w:r>
          </w:p>
          <w:p w14:paraId="05417962"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round, semi-dress, fillet, skinless loin)</w:t>
            </w:r>
          </w:p>
          <w:p w14:paraId="3BDA487E"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Striped jack (Pseudocaranx dentex)</w:t>
            </w:r>
          </w:p>
          <w:p w14:paraId="401BE3D6"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round, semi-dress, fillet, skinless loin)</w:t>
            </w:r>
          </w:p>
          <w:p w14:paraId="09006F53"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Chub mackerel (Scomber japonicus)</w:t>
            </w:r>
          </w:p>
          <w:p w14:paraId="70BB69D0" w14:textId="77777777" w:rsidR="00160827" w:rsidRPr="002E14C9" w:rsidRDefault="00160827" w:rsidP="001F31F2">
            <w:pPr>
              <w:overflowPunct w:val="0"/>
              <w:spacing w:line="280" w:lineRule="exact"/>
              <w:ind w:firstLineChars="50" w:firstLine="106"/>
              <w:textAlignment w:val="baseline"/>
              <w:rPr>
                <w:spacing w:val="2"/>
                <w:sz w:val="21"/>
                <w:szCs w:val="21"/>
                <w:lang w:eastAsia="ja-JP"/>
              </w:rPr>
            </w:pPr>
            <w:r w:rsidRPr="002E14C9">
              <w:rPr>
                <w:spacing w:val="2"/>
                <w:sz w:val="21"/>
                <w:szCs w:val="21"/>
                <w:lang w:eastAsia="ja-JP"/>
              </w:rPr>
              <w:t xml:space="preserve"> (round, fillet)</w:t>
            </w:r>
          </w:p>
          <w:p w14:paraId="60D74646" w14:textId="77777777"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 Japanese horse mackerel</w:t>
            </w:r>
          </w:p>
          <w:p w14:paraId="3DAFD30E" w14:textId="77777777" w:rsidR="00160827" w:rsidRPr="002E14C9" w:rsidRDefault="00160827" w:rsidP="001F31F2">
            <w:pPr>
              <w:overflowPunct w:val="0"/>
              <w:spacing w:line="280" w:lineRule="exact"/>
              <w:ind w:leftChars="50" w:left="226" w:hangingChars="50" w:hanging="106"/>
              <w:textAlignment w:val="baseline"/>
              <w:rPr>
                <w:spacing w:val="2"/>
                <w:sz w:val="21"/>
                <w:szCs w:val="21"/>
                <w:lang w:eastAsia="ja-JP"/>
              </w:rPr>
            </w:pPr>
            <w:r w:rsidRPr="002E14C9">
              <w:rPr>
                <w:spacing w:val="2"/>
                <w:sz w:val="21"/>
                <w:szCs w:val="21"/>
                <w:lang w:eastAsia="ja-JP"/>
              </w:rPr>
              <w:t>(Trachurus japonicus) (fillet)</w:t>
            </w:r>
          </w:p>
          <w:p w14:paraId="35E5DFD4" w14:textId="060571B6" w:rsidR="00160827" w:rsidRPr="002E14C9" w:rsidRDefault="00160827" w:rsidP="001F31F2">
            <w:pPr>
              <w:overflowPunct w:val="0"/>
              <w:spacing w:line="280" w:lineRule="exact"/>
              <w:textAlignment w:val="baseline"/>
              <w:rPr>
                <w:sz w:val="21"/>
                <w:szCs w:val="21"/>
                <w:lang w:eastAsia="ja-JP"/>
              </w:rPr>
            </w:pPr>
            <w:r w:rsidRPr="002E14C9">
              <w:rPr>
                <w:spacing w:val="2"/>
                <w:sz w:val="21"/>
                <w:szCs w:val="21"/>
                <w:lang w:eastAsia="ja-JP"/>
              </w:rPr>
              <w:t>- Chicken grunt (Parapristipoma trilineatum) (round)</w:t>
            </w:r>
          </w:p>
        </w:tc>
      </w:tr>
      <w:tr w:rsidR="00160827" w:rsidRPr="002E14C9" w14:paraId="4678F729"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00AE6EFA"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F72A343" w14:textId="77777777" w:rsidR="00160827" w:rsidRPr="002E14C9" w:rsidRDefault="00160827" w:rsidP="001F31F2">
            <w:pPr>
              <w:rPr>
                <w:spacing w:val="2"/>
                <w:sz w:val="21"/>
                <w:szCs w:val="21"/>
              </w:rPr>
            </w:pPr>
            <w:r w:rsidRPr="002E14C9">
              <w:rPr>
                <w:spacing w:val="2"/>
                <w:sz w:val="21"/>
                <w:szCs w:val="21"/>
              </w:rPr>
              <w:t>MARUMO</w:t>
            </w:r>
          </w:p>
          <w:p w14:paraId="3EE4294A" w14:textId="19E811D6" w:rsidR="00160827" w:rsidRPr="002E14C9" w:rsidRDefault="00160827" w:rsidP="001F31F2">
            <w:pPr>
              <w:rPr>
                <w:spacing w:val="2"/>
                <w:sz w:val="21"/>
                <w:szCs w:val="21"/>
              </w:rPr>
            </w:pPr>
            <w:r w:rsidRPr="002E14C9">
              <w:rPr>
                <w:spacing w:val="2"/>
                <w:sz w:val="21"/>
                <w:szCs w:val="21"/>
              </w:rPr>
              <w:t>CO., LTD.</w:t>
            </w:r>
          </w:p>
        </w:tc>
        <w:tc>
          <w:tcPr>
            <w:tcW w:w="2089" w:type="dxa"/>
            <w:tcBorders>
              <w:top w:val="single" w:sz="4" w:space="0" w:color="auto"/>
              <w:left w:val="nil"/>
              <w:bottom w:val="single" w:sz="4" w:space="0" w:color="auto"/>
              <w:right w:val="single" w:sz="4" w:space="0" w:color="auto"/>
            </w:tcBorders>
            <w:vAlign w:val="center"/>
          </w:tcPr>
          <w:p w14:paraId="5210C5C3" w14:textId="77010A7B" w:rsidR="00160827" w:rsidRPr="002E14C9" w:rsidRDefault="00160827" w:rsidP="001F31F2">
            <w:pPr>
              <w:ind w:left="318" w:hangingChars="150" w:hanging="318"/>
              <w:jc w:val="center"/>
              <w:rPr>
                <w:sz w:val="21"/>
                <w:szCs w:val="21"/>
                <w:lang w:eastAsia="ja-JP"/>
              </w:rPr>
            </w:pPr>
            <w:r w:rsidRPr="002E14C9">
              <w:rPr>
                <w:spacing w:val="2"/>
                <w:sz w:val="21"/>
                <w:szCs w:val="21"/>
              </w:rPr>
              <w:t>VN46330025</w:t>
            </w:r>
          </w:p>
        </w:tc>
        <w:tc>
          <w:tcPr>
            <w:tcW w:w="1984" w:type="dxa"/>
            <w:tcBorders>
              <w:top w:val="single" w:sz="4" w:space="0" w:color="auto"/>
              <w:left w:val="nil"/>
              <w:bottom w:val="single" w:sz="4" w:space="0" w:color="auto"/>
              <w:right w:val="single" w:sz="4" w:space="0" w:color="auto"/>
            </w:tcBorders>
            <w:vAlign w:val="center"/>
          </w:tcPr>
          <w:p w14:paraId="7ACA379E" w14:textId="77777777" w:rsidR="00160827" w:rsidRPr="002E14C9" w:rsidRDefault="00160827" w:rsidP="001F31F2">
            <w:pPr>
              <w:rPr>
                <w:spacing w:val="2"/>
                <w:sz w:val="21"/>
                <w:szCs w:val="21"/>
              </w:rPr>
            </w:pPr>
            <w:r w:rsidRPr="002E14C9">
              <w:rPr>
                <w:spacing w:val="2"/>
                <w:sz w:val="21"/>
                <w:szCs w:val="21"/>
              </w:rPr>
              <w:t>2-1-4</w:t>
            </w:r>
          </w:p>
          <w:p w14:paraId="687FB2E3" w14:textId="7DFC1A23" w:rsidR="00160827" w:rsidRPr="002E14C9" w:rsidRDefault="00160827" w:rsidP="001F31F2">
            <w:pPr>
              <w:rPr>
                <w:spacing w:val="2"/>
                <w:sz w:val="21"/>
                <w:szCs w:val="21"/>
              </w:rPr>
            </w:pPr>
            <w:r w:rsidRPr="002E14C9">
              <w:rPr>
                <w:spacing w:val="2"/>
                <w:sz w:val="21"/>
                <w:szCs w:val="21"/>
              </w:rPr>
              <w:t>Taniyama-ko, Kagoshima-city, Kagoshima-Pref.,</w:t>
            </w:r>
            <w:r w:rsidRPr="002E14C9">
              <w:rPr>
                <w:spacing w:val="2"/>
                <w:sz w:val="21"/>
                <w:szCs w:val="21"/>
                <w:lang w:eastAsia="ja-JP"/>
              </w:rPr>
              <w:t xml:space="preserve"> </w:t>
            </w:r>
            <w:r w:rsidRPr="002E14C9">
              <w:rPr>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52104018"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xml:space="preserve">Dried smoked skipjack tuna large shavings, </w:t>
            </w:r>
          </w:p>
          <w:p w14:paraId="5477B75A"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Dried smoked skipjack tuna small shavings</w:t>
            </w:r>
          </w:p>
          <w:p w14:paraId="0FC1E159"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 xml:space="preserve"> (Katsuwonus pelamis)</w:t>
            </w:r>
          </w:p>
          <w:p w14:paraId="1BEECB28" w14:textId="77777777" w:rsidR="00160827" w:rsidRPr="002E14C9" w:rsidRDefault="00160827" w:rsidP="001F31F2">
            <w:pPr>
              <w:overflowPunct w:val="0"/>
              <w:spacing w:line="280" w:lineRule="exact"/>
              <w:ind w:left="106" w:hangingChars="50" w:hanging="106"/>
              <w:textAlignment w:val="baseline"/>
              <w:rPr>
                <w:spacing w:val="2"/>
                <w:sz w:val="21"/>
                <w:szCs w:val="21"/>
                <w:lang w:eastAsia="ja-JP"/>
              </w:rPr>
            </w:pPr>
            <w:r w:rsidRPr="002E14C9">
              <w:rPr>
                <w:spacing w:val="2"/>
                <w:sz w:val="21"/>
                <w:szCs w:val="21"/>
                <w:lang w:eastAsia="ja-JP"/>
              </w:rPr>
              <w:t>Dashi bag, Dried smoked fish powder</w:t>
            </w:r>
          </w:p>
          <w:p w14:paraId="148B7E4C" w14:textId="507A948C" w:rsidR="00160827" w:rsidRPr="002E14C9" w:rsidRDefault="00160827" w:rsidP="001F31F2">
            <w:pPr>
              <w:overflowPunct w:val="0"/>
              <w:spacing w:line="280" w:lineRule="exact"/>
              <w:ind w:left="212" w:hangingChars="100" w:hanging="212"/>
              <w:textAlignment w:val="baseline"/>
              <w:rPr>
                <w:spacing w:val="2"/>
                <w:sz w:val="21"/>
                <w:szCs w:val="21"/>
                <w:lang w:eastAsia="ja-JP"/>
              </w:rPr>
            </w:pPr>
            <w:r w:rsidRPr="002E14C9">
              <w:rPr>
                <w:spacing w:val="2"/>
                <w:sz w:val="21"/>
                <w:szCs w:val="21"/>
                <w:lang w:eastAsia="ja-JP"/>
              </w:rPr>
              <w:t>(Katsuwonus pelamis, Scomber japonicus, Etrumeus teres)</w:t>
            </w:r>
          </w:p>
        </w:tc>
      </w:tr>
      <w:tr w:rsidR="00160827" w:rsidRPr="002E14C9" w14:paraId="4855DFE4"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29AEB9A9"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21C397" w14:textId="24810A8B" w:rsidR="00160827" w:rsidRPr="002E14C9" w:rsidRDefault="00160827" w:rsidP="001F31F2">
            <w:pPr>
              <w:rPr>
                <w:spacing w:val="2"/>
                <w:sz w:val="21"/>
                <w:szCs w:val="21"/>
              </w:rPr>
            </w:pPr>
            <w:r w:rsidRPr="002E14C9">
              <w:rPr>
                <w:spacing w:val="2"/>
                <w:sz w:val="21"/>
                <w:szCs w:val="21"/>
              </w:rPr>
              <w:t>MARUKATSU SEAFOODS CO., LTD.</w:t>
            </w:r>
          </w:p>
        </w:tc>
        <w:tc>
          <w:tcPr>
            <w:tcW w:w="2089" w:type="dxa"/>
            <w:tcBorders>
              <w:top w:val="single" w:sz="4" w:space="0" w:color="auto"/>
              <w:left w:val="nil"/>
              <w:bottom w:val="single" w:sz="4" w:space="0" w:color="auto"/>
              <w:right w:val="single" w:sz="4" w:space="0" w:color="auto"/>
            </w:tcBorders>
            <w:vAlign w:val="center"/>
          </w:tcPr>
          <w:p w14:paraId="0A596C13" w14:textId="057E4660"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2310050</w:t>
            </w:r>
          </w:p>
        </w:tc>
        <w:tc>
          <w:tcPr>
            <w:tcW w:w="1984" w:type="dxa"/>
            <w:tcBorders>
              <w:top w:val="single" w:sz="4" w:space="0" w:color="auto"/>
              <w:left w:val="nil"/>
              <w:bottom w:val="single" w:sz="4" w:space="0" w:color="auto"/>
              <w:right w:val="single" w:sz="4" w:space="0" w:color="auto"/>
            </w:tcBorders>
            <w:vAlign w:val="center"/>
          </w:tcPr>
          <w:p w14:paraId="75E5B524" w14:textId="39F277B0" w:rsidR="00160827" w:rsidRPr="002E14C9" w:rsidRDefault="00160827" w:rsidP="001F31F2">
            <w:pPr>
              <w:rPr>
                <w:spacing w:val="2"/>
                <w:sz w:val="21"/>
                <w:szCs w:val="21"/>
              </w:rPr>
            </w:pPr>
            <w:r w:rsidRPr="002E14C9">
              <w:rPr>
                <w:spacing w:val="2"/>
                <w:sz w:val="21"/>
                <w:szCs w:val="21"/>
              </w:rPr>
              <w:t>3-3-3 Nitta, Aomori-city, Aomori-Pref., Japan</w:t>
            </w:r>
          </w:p>
        </w:tc>
        <w:tc>
          <w:tcPr>
            <w:tcW w:w="4059" w:type="dxa"/>
            <w:tcBorders>
              <w:top w:val="single" w:sz="4" w:space="0" w:color="auto"/>
              <w:left w:val="nil"/>
              <w:bottom w:val="single" w:sz="4" w:space="0" w:color="auto"/>
              <w:right w:val="single" w:sz="4" w:space="0" w:color="auto"/>
            </w:tcBorders>
            <w:vAlign w:val="center"/>
          </w:tcPr>
          <w:p w14:paraId="1CE29EB8" w14:textId="77777777" w:rsidR="00160827" w:rsidRPr="002E14C9" w:rsidRDefault="00160827" w:rsidP="001F31F2">
            <w:pPr>
              <w:overflowPunct w:val="0"/>
              <w:snapToGrid w:val="0"/>
              <w:spacing w:line="120" w:lineRule="atLeast"/>
              <w:textAlignment w:val="baseline"/>
              <w:rPr>
                <w:sz w:val="21"/>
                <w:szCs w:val="21"/>
                <w:lang w:val="la-Latn" w:eastAsia="ja-JP"/>
              </w:rPr>
            </w:pPr>
            <w:r w:rsidRPr="002E14C9">
              <w:rPr>
                <w:sz w:val="21"/>
                <w:szCs w:val="21"/>
                <w:lang w:eastAsia="ja-JP"/>
              </w:rPr>
              <w:t xml:space="preserve">Frozen Scallop (Patinopecten </w:t>
            </w:r>
            <w:r w:rsidRPr="002E14C9">
              <w:rPr>
                <w:sz w:val="21"/>
                <w:szCs w:val="21"/>
                <w:lang w:val="la-Latn" w:eastAsia="ja-JP"/>
              </w:rPr>
              <w:t>yessoensis)</w:t>
            </w:r>
          </w:p>
          <w:p w14:paraId="3CEFCB31"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val="la-Latn" w:eastAsia="ja-JP"/>
              </w:rPr>
              <w:t>(</w:t>
            </w:r>
            <w:r w:rsidRPr="002E14C9">
              <w:rPr>
                <w:sz w:val="21"/>
                <w:szCs w:val="21"/>
                <w:lang w:eastAsia="ja-JP"/>
              </w:rPr>
              <w:t>Round, Half shell, Adductor muscle)</w:t>
            </w:r>
          </w:p>
          <w:p w14:paraId="5652E22D" w14:textId="77777777" w:rsidR="00160827" w:rsidRPr="002E14C9" w:rsidRDefault="00160827" w:rsidP="001F31F2">
            <w:pPr>
              <w:overflowPunct w:val="0"/>
              <w:snapToGrid w:val="0"/>
              <w:spacing w:line="120" w:lineRule="atLeast"/>
              <w:ind w:left="105" w:hangingChars="50" w:hanging="105"/>
              <w:textAlignment w:val="baseline"/>
              <w:rPr>
                <w:sz w:val="21"/>
                <w:szCs w:val="21"/>
                <w:lang w:val="la-Latn" w:eastAsia="ja-JP"/>
              </w:rPr>
            </w:pPr>
            <w:r w:rsidRPr="002E14C9">
              <w:rPr>
                <w:sz w:val="21"/>
                <w:szCs w:val="21"/>
                <w:lang w:eastAsia="ja-JP"/>
              </w:rPr>
              <w:t>Frozen Boiled Scallop (Patino</w:t>
            </w:r>
            <w:r w:rsidRPr="002E14C9">
              <w:rPr>
                <w:sz w:val="21"/>
                <w:szCs w:val="21"/>
                <w:lang w:val="la-Latn" w:eastAsia="ja-JP"/>
              </w:rPr>
              <w:t>pecten yessoensis) (</w:t>
            </w:r>
            <w:r w:rsidRPr="002E14C9">
              <w:rPr>
                <w:sz w:val="21"/>
                <w:szCs w:val="21"/>
                <w:lang w:eastAsia="ja-JP"/>
              </w:rPr>
              <w:t>Meat)</w:t>
            </w:r>
          </w:p>
          <w:p w14:paraId="44BBCE36"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Chilled Scallop (Patino</w:t>
            </w:r>
            <w:r w:rsidRPr="002E14C9">
              <w:rPr>
                <w:sz w:val="21"/>
                <w:szCs w:val="21"/>
                <w:lang w:val="la-Latn" w:eastAsia="ja-JP"/>
              </w:rPr>
              <w:t>pecten yessoensis)</w:t>
            </w:r>
          </w:p>
          <w:p w14:paraId="73E2BCBD"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Round)</w:t>
            </w:r>
          </w:p>
          <w:p w14:paraId="5C6F97AB"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Chum Salmon (</w:t>
            </w:r>
            <w:r w:rsidRPr="002E14C9">
              <w:rPr>
                <w:sz w:val="21"/>
                <w:szCs w:val="21"/>
                <w:lang w:val="la-Latn" w:eastAsia="ja-JP"/>
              </w:rPr>
              <w:t>Oncorhynchus keta</w:t>
            </w:r>
            <w:r w:rsidRPr="002E14C9">
              <w:rPr>
                <w:sz w:val="21"/>
                <w:szCs w:val="21"/>
                <w:lang w:eastAsia="ja-JP"/>
              </w:rPr>
              <w:t>)</w:t>
            </w:r>
          </w:p>
          <w:p w14:paraId="401A6273"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Round, Semi dressed, Dressed, Fillet)</w:t>
            </w:r>
          </w:p>
          <w:p w14:paraId="4F3F9BC3"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Red Salmon (Oncorhynchus nerka)</w:t>
            </w:r>
          </w:p>
          <w:p w14:paraId="56475457"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Round, Semi dressed, Dressed, Fillet)</w:t>
            </w:r>
          </w:p>
          <w:p w14:paraId="097B78E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ink Salmon (</w:t>
            </w:r>
            <w:r w:rsidRPr="002E14C9">
              <w:rPr>
                <w:sz w:val="21"/>
                <w:szCs w:val="21"/>
                <w:lang w:val="la-Latn" w:eastAsia="ja-JP"/>
              </w:rPr>
              <w:t>Oncorhynchus gorbuscha</w:t>
            </w:r>
            <w:r w:rsidRPr="002E14C9">
              <w:rPr>
                <w:sz w:val="21"/>
                <w:szCs w:val="21"/>
                <w:lang w:eastAsia="ja-JP"/>
              </w:rPr>
              <w:t>) (Round, Semi dressed, Dressed, Fillet)</w:t>
            </w:r>
          </w:p>
          <w:p w14:paraId="60DA13F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Rainbow Trout (</w:t>
            </w:r>
            <w:r w:rsidRPr="002E14C9">
              <w:rPr>
                <w:sz w:val="21"/>
                <w:szCs w:val="21"/>
                <w:lang w:val="la-Latn" w:eastAsia="ja-JP"/>
              </w:rPr>
              <w:t>Oncorhynchus mykiss</w:t>
            </w:r>
            <w:r w:rsidRPr="002E14C9">
              <w:rPr>
                <w:sz w:val="21"/>
                <w:szCs w:val="21"/>
                <w:lang w:eastAsia="ja-JP"/>
              </w:rPr>
              <w:t>) (Round, Semi dressed, Dressed, Fillet)</w:t>
            </w:r>
          </w:p>
          <w:p w14:paraId="293C4FE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laska Pollock (Theragra chalcogramma) (Round, Dressed, Fillet)</w:t>
            </w:r>
          </w:p>
          <w:p w14:paraId="09D2501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Cod (Gadus macrocephalus) (Round, Dressed, Fillet)</w:t>
            </w:r>
          </w:p>
          <w:p w14:paraId="6456A5B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tlantic Mackerel (Scomber scombrus) (Round)</w:t>
            </w:r>
          </w:p>
          <w:p w14:paraId="6B2156BE"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Yellowtail (Seriola quinqueradiata)</w:t>
            </w:r>
          </w:p>
          <w:p w14:paraId="7909A65D"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Round)</w:t>
            </w:r>
          </w:p>
          <w:p w14:paraId="02403AFF"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Pacific Saury (Cololabis saira) (Round)</w:t>
            </w:r>
          </w:p>
          <w:p w14:paraId="7523E9D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w:t>
            </w:r>
            <w:r w:rsidRPr="002E14C9">
              <w:rPr>
                <w:sz w:val="21"/>
                <w:szCs w:val="21"/>
                <w:lang w:val="la-Latn" w:eastAsia="ja-JP"/>
              </w:rPr>
              <w:t>Sardinops melanostictus)</w:t>
            </w:r>
            <w:r w:rsidRPr="002E14C9">
              <w:rPr>
                <w:sz w:val="21"/>
                <w:szCs w:val="21"/>
                <w:lang w:eastAsia="ja-JP"/>
              </w:rPr>
              <w:t xml:space="preserve"> (Round)</w:t>
            </w:r>
          </w:p>
          <w:p w14:paraId="7DCE55C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Okhotsk Atka Mackerel (Pleurogrammus azonus) (Round)</w:t>
            </w:r>
          </w:p>
          <w:p w14:paraId="6FBD126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Herring (Clupea pallasii) (Round)</w:t>
            </w:r>
          </w:p>
          <w:p w14:paraId="4377B6E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lastRenderedPageBreak/>
              <w:t>Frozen Boiled Horsehair Crab (</w:t>
            </w:r>
            <w:r w:rsidRPr="002E14C9">
              <w:rPr>
                <w:sz w:val="21"/>
                <w:szCs w:val="21"/>
                <w:lang w:val="la-Latn" w:eastAsia="ja-JP"/>
              </w:rPr>
              <w:t xml:space="preserve">Erimacrus isenbeckii) </w:t>
            </w:r>
            <w:r w:rsidRPr="002E14C9">
              <w:rPr>
                <w:sz w:val="21"/>
                <w:szCs w:val="21"/>
                <w:lang w:eastAsia="ja-JP"/>
              </w:rPr>
              <w:t>(Round)</w:t>
            </w:r>
          </w:p>
          <w:p w14:paraId="62B1CD9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oiled Snow Crab (</w:t>
            </w:r>
            <w:r w:rsidRPr="002E14C9">
              <w:rPr>
                <w:sz w:val="21"/>
                <w:szCs w:val="21"/>
                <w:lang w:val="la-Latn" w:eastAsia="ja-JP"/>
              </w:rPr>
              <w:t>Chionoecetes opilio)</w:t>
            </w:r>
            <w:r w:rsidRPr="002E14C9">
              <w:rPr>
                <w:sz w:val="21"/>
                <w:szCs w:val="21"/>
                <w:lang w:eastAsia="ja-JP"/>
              </w:rPr>
              <w:t xml:space="preserve"> (Round)</w:t>
            </w:r>
          </w:p>
          <w:p w14:paraId="5A29AAE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oiled Red King Crab (</w:t>
            </w:r>
            <w:r w:rsidRPr="002E14C9">
              <w:rPr>
                <w:sz w:val="21"/>
                <w:szCs w:val="21"/>
                <w:lang w:val="la-Latn" w:eastAsia="ja-JP"/>
              </w:rPr>
              <w:t xml:space="preserve">Paralithodes camtschaticus) </w:t>
            </w:r>
            <w:r w:rsidRPr="002E14C9">
              <w:rPr>
                <w:sz w:val="21"/>
                <w:szCs w:val="21"/>
                <w:lang w:eastAsia="ja-JP"/>
              </w:rPr>
              <w:t>(Round)</w:t>
            </w:r>
          </w:p>
          <w:p w14:paraId="0B8DE92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Horsehair Crab (</w:t>
            </w:r>
            <w:r w:rsidRPr="002E14C9">
              <w:rPr>
                <w:sz w:val="21"/>
                <w:szCs w:val="21"/>
                <w:lang w:val="la-Latn" w:eastAsia="ja-JP"/>
              </w:rPr>
              <w:t>Erimacrus isenbeckii)</w:t>
            </w:r>
            <w:r w:rsidRPr="002E14C9">
              <w:rPr>
                <w:sz w:val="21"/>
                <w:szCs w:val="21"/>
                <w:lang w:eastAsia="ja-JP"/>
              </w:rPr>
              <w:t xml:space="preserve"> (Round)</w:t>
            </w:r>
          </w:p>
          <w:p w14:paraId="5E35A44D"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Chilled Snow Crab (</w:t>
            </w:r>
            <w:r w:rsidRPr="002E14C9">
              <w:rPr>
                <w:sz w:val="21"/>
                <w:szCs w:val="21"/>
                <w:lang w:val="la-Latn" w:eastAsia="ja-JP"/>
              </w:rPr>
              <w:t>Chionoecetes opilio)</w:t>
            </w:r>
          </w:p>
          <w:p w14:paraId="4AED0DD7"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Round)</w:t>
            </w:r>
          </w:p>
          <w:p w14:paraId="0338D23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Red King Crab (</w:t>
            </w:r>
            <w:r w:rsidRPr="002E14C9">
              <w:rPr>
                <w:sz w:val="21"/>
                <w:szCs w:val="21"/>
                <w:lang w:val="la-Latn" w:eastAsia="ja-JP"/>
              </w:rPr>
              <w:t>Paralithodes camtschaticus)</w:t>
            </w:r>
            <w:r w:rsidRPr="002E14C9">
              <w:rPr>
                <w:sz w:val="21"/>
                <w:szCs w:val="21"/>
                <w:lang w:eastAsia="ja-JP"/>
              </w:rPr>
              <w:t xml:space="preserve"> (Round)</w:t>
            </w:r>
          </w:p>
          <w:p w14:paraId="35E54B0B"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Dried Sea Cucumber (</w:t>
            </w:r>
            <w:r w:rsidRPr="002E14C9">
              <w:rPr>
                <w:sz w:val="21"/>
                <w:szCs w:val="21"/>
                <w:lang w:val="la-Latn" w:eastAsia="ja-JP"/>
              </w:rPr>
              <w:t>Apostichopus armata)</w:t>
            </w:r>
          </w:p>
          <w:p w14:paraId="387CAE47"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Round)</w:t>
            </w:r>
          </w:p>
          <w:p w14:paraId="2236BD0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alted Sea Cucumber (Apostichopus armata</w:t>
            </w:r>
            <w:r w:rsidRPr="002E14C9">
              <w:rPr>
                <w:sz w:val="21"/>
                <w:szCs w:val="21"/>
                <w:lang w:val="la-Latn" w:eastAsia="ja-JP"/>
              </w:rPr>
              <w:t xml:space="preserve">) </w:t>
            </w:r>
            <w:r w:rsidRPr="002E14C9">
              <w:rPr>
                <w:sz w:val="21"/>
                <w:szCs w:val="21"/>
                <w:lang w:eastAsia="ja-JP"/>
              </w:rPr>
              <w:t>(Round)</w:t>
            </w:r>
          </w:p>
          <w:p w14:paraId="28FD6F5C"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Japanese Flying Squid (Todarodes pacificus) (Round)</w:t>
            </w:r>
          </w:p>
          <w:p w14:paraId="1DA5E568"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Spear Squid (Heterololigo bleekeri)</w:t>
            </w:r>
          </w:p>
          <w:p w14:paraId="005E771D"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Round)</w:t>
            </w:r>
          </w:p>
          <w:p w14:paraId="430C4D1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laska Pollock Roe (Theragra chalcogramma)</w:t>
            </w:r>
          </w:p>
          <w:p w14:paraId="49F5E54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ickled Salmon Roe (</w:t>
            </w:r>
            <w:r w:rsidRPr="002E14C9">
              <w:rPr>
                <w:sz w:val="21"/>
                <w:szCs w:val="21"/>
                <w:lang w:val="la-Latn" w:eastAsia="ja-JP"/>
              </w:rPr>
              <w:t>Oncorhynchus keta,</w:t>
            </w:r>
            <w:r w:rsidRPr="002E14C9">
              <w:rPr>
                <w:sz w:val="21"/>
                <w:szCs w:val="21"/>
                <w:lang w:eastAsia="ja-JP"/>
              </w:rPr>
              <w:t xml:space="preserve"> </w:t>
            </w:r>
            <w:r w:rsidRPr="002E14C9">
              <w:rPr>
                <w:sz w:val="21"/>
                <w:szCs w:val="21"/>
                <w:lang w:val="la-Latn" w:eastAsia="ja-JP"/>
              </w:rPr>
              <w:t>Oncorhynchus nerka, Oncorhynchus gorbuscha</w:t>
            </w:r>
            <w:r w:rsidRPr="002E14C9">
              <w:rPr>
                <w:sz w:val="21"/>
                <w:szCs w:val="21"/>
                <w:lang w:eastAsia="ja-JP"/>
              </w:rPr>
              <w:t>)</w:t>
            </w:r>
          </w:p>
          <w:p w14:paraId="707EB796" w14:textId="40E90B21" w:rsidR="00160827" w:rsidRPr="002E14C9" w:rsidRDefault="00160827" w:rsidP="001F31F2">
            <w:pPr>
              <w:overflowPunct w:val="0"/>
              <w:spacing w:line="280" w:lineRule="exact"/>
              <w:ind w:left="210" w:hangingChars="100" w:hanging="210"/>
              <w:textAlignment w:val="baseline"/>
              <w:rPr>
                <w:spacing w:val="2"/>
                <w:sz w:val="21"/>
                <w:szCs w:val="21"/>
                <w:lang w:eastAsia="ja-JP"/>
              </w:rPr>
            </w:pPr>
            <w:r w:rsidRPr="002E14C9">
              <w:rPr>
                <w:sz w:val="21"/>
                <w:szCs w:val="21"/>
                <w:lang w:eastAsia="ja-JP"/>
              </w:rPr>
              <w:t>Frozen Salmon Roe (</w:t>
            </w:r>
            <w:r w:rsidRPr="002E14C9">
              <w:rPr>
                <w:sz w:val="21"/>
                <w:szCs w:val="21"/>
                <w:lang w:val="la-Latn" w:eastAsia="ja-JP"/>
              </w:rPr>
              <w:t>Oncorhynchus keta,</w:t>
            </w:r>
            <w:r w:rsidRPr="002E14C9">
              <w:rPr>
                <w:sz w:val="21"/>
                <w:szCs w:val="21"/>
                <w:lang w:eastAsia="ja-JP"/>
              </w:rPr>
              <w:t xml:space="preserve"> </w:t>
            </w:r>
            <w:r w:rsidRPr="002E14C9">
              <w:rPr>
                <w:sz w:val="21"/>
                <w:szCs w:val="21"/>
                <w:lang w:val="la-Latn" w:eastAsia="ja-JP"/>
              </w:rPr>
              <w:t>Oncorhynchus nerka, Oncorhynchus gorbuscha</w:t>
            </w:r>
            <w:r w:rsidRPr="002E14C9">
              <w:rPr>
                <w:sz w:val="21"/>
                <w:szCs w:val="21"/>
                <w:lang w:eastAsia="ja-JP"/>
              </w:rPr>
              <w:t>)</w:t>
            </w:r>
          </w:p>
        </w:tc>
      </w:tr>
      <w:tr w:rsidR="00160827" w:rsidRPr="002E14C9" w14:paraId="2586C3D8"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217B04F9"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AC7B2A3" w14:textId="475CBED7" w:rsidR="00160827" w:rsidRPr="002E14C9" w:rsidRDefault="00160827" w:rsidP="001F31F2">
            <w:pPr>
              <w:rPr>
                <w:spacing w:val="2"/>
                <w:sz w:val="21"/>
                <w:szCs w:val="21"/>
              </w:rPr>
            </w:pPr>
            <w:r w:rsidRPr="002E14C9">
              <w:rPr>
                <w:spacing w:val="2"/>
                <w:sz w:val="21"/>
                <w:szCs w:val="21"/>
                <w:lang w:eastAsia="ja-JP"/>
              </w:rPr>
              <w:t>Waikeisuisan Co., Ltd. Ishihama factory</w:t>
            </w:r>
          </w:p>
        </w:tc>
        <w:tc>
          <w:tcPr>
            <w:tcW w:w="2089" w:type="dxa"/>
            <w:tcBorders>
              <w:top w:val="single" w:sz="4" w:space="0" w:color="auto"/>
              <w:left w:val="nil"/>
              <w:bottom w:val="single" w:sz="4" w:space="0" w:color="auto"/>
              <w:right w:val="single" w:sz="4" w:space="0" w:color="auto"/>
            </w:tcBorders>
            <w:vAlign w:val="center"/>
          </w:tcPr>
          <w:p w14:paraId="5A1D1505" w14:textId="4C120D61"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04510090</w:t>
            </w:r>
          </w:p>
        </w:tc>
        <w:tc>
          <w:tcPr>
            <w:tcW w:w="1984" w:type="dxa"/>
            <w:tcBorders>
              <w:top w:val="single" w:sz="4" w:space="0" w:color="auto"/>
              <w:left w:val="nil"/>
              <w:bottom w:val="single" w:sz="4" w:space="0" w:color="auto"/>
              <w:right w:val="single" w:sz="4" w:space="0" w:color="auto"/>
            </w:tcBorders>
            <w:vAlign w:val="center"/>
          </w:tcPr>
          <w:p w14:paraId="28BC50B0" w14:textId="6B9822D2" w:rsidR="00160827" w:rsidRPr="002E14C9" w:rsidRDefault="00160827" w:rsidP="001F31F2">
            <w:pPr>
              <w:rPr>
                <w:spacing w:val="2"/>
                <w:sz w:val="21"/>
                <w:szCs w:val="21"/>
              </w:rPr>
            </w:pPr>
            <w:r w:rsidRPr="002E14C9">
              <w:rPr>
                <w:spacing w:val="2"/>
                <w:sz w:val="21"/>
                <w:szCs w:val="21"/>
                <w:lang w:eastAsia="ja-JP"/>
              </w:rPr>
              <w:t>2-1-1 Ishihama Onagawa-cho, Miyagi-Pref., Japan</w:t>
            </w:r>
          </w:p>
        </w:tc>
        <w:tc>
          <w:tcPr>
            <w:tcW w:w="4059" w:type="dxa"/>
            <w:tcBorders>
              <w:top w:val="single" w:sz="4" w:space="0" w:color="auto"/>
              <w:left w:val="nil"/>
              <w:bottom w:val="single" w:sz="4" w:space="0" w:color="auto"/>
              <w:right w:val="single" w:sz="4" w:space="0" w:color="auto"/>
            </w:tcBorders>
            <w:vAlign w:val="center"/>
          </w:tcPr>
          <w:p w14:paraId="427D2FF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ardine Round</w:t>
            </w:r>
          </w:p>
          <w:p w14:paraId="57A6DF5D"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ardinops melanostictus)</w:t>
            </w:r>
          </w:p>
          <w:p w14:paraId="37D3E68D"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Pacific Saury Round (Cololabis saira)</w:t>
            </w:r>
          </w:p>
          <w:p w14:paraId="57407B0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Round</w:t>
            </w:r>
          </w:p>
          <w:p w14:paraId="5FBD74AB"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comber japonicus)</w:t>
            </w:r>
          </w:p>
          <w:p w14:paraId="0231A0E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ue Mackerel Round</w:t>
            </w:r>
          </w:p>
          <w:p w14:paraId="7A5838C4" w14:textId="42C55BF6" w:rsidR="00160827" w:rsidRPr="002E14C9" w:rsidRDefault="00160827" w:rsidP="001F31F2">
            <w:pPr>
              <w:overflowPunct w:val="0"/>
              <w:spacing w:line="280" w:lineRule="exact"/>
              <w:ind w:leftChars="50" w:left="225" w:hangingChars="50" w:hanging="105"/>
              <w:textAlignment w:val="baseline"/>
              <w:rPr>
                <w:spacing w:val="2"/>
                <w:sz w:val="21"/>
                <w:szCs w:val="21"/>
                <w:lang w:eastAsia="ja-JP"/>
              </w:rPr>
            </w:pPr>
            <w:r w:rsidRPr="002E14C9">
              <w:rPr>
                <w:sz w:val="21"/>
                <w:szCs w:val="21"/>
                <w:lang w:eastAsia="ja-JP"/>
              </w:rPr>
              <w:t>(Scomber australasicus)</w:t>
            </w:r>
          </w:p>
        </w:tc>
      </w:tr>
      <w:tr w:rsidR="00160827" w:rsidRPr="002E14C9" w14:paraId="7EB045CC"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3E140D0F"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45DF41" w14:textId="2865D711" w:rsidR="00160827" w:rsidRPr="002E14C9" w:rsidRDefault="00160827" w:rsidP="001F31F2">
            <w:pPr>
              <w:rPr>
                <w:spacing w:val="2"/>
                <w:sz w:val="21"/>
                <w:szCs w:val="21"/>
              </w:rPr>
            </w:pPr>
            <w:r w:rsidRPr="002E14C9">
              <w:rPr>
                <w:spacing w:val="2"/>
                <w:sz w:val="21"/>
                <w:szCs w:val="21"/>
              </w:rPr>
              <w:t>WEST FOODS Co., LTD.</w:t>
            </w:r>
          </w:p>
        </w:tc>
        <w:tc>
          <w:tcPr>
            <w:tcW w:w="2089" w:type="dxa"/>
            <w:tcBorders>
              <w:top w:val="single" w:sz="4" w:space="0" w:color="auto"/>
              <w:left w:val="nil"/>
              <w:bottom w:val="single" w:sz="4" w:space="0" w:color="auto"/>
              <w:right w:val="single" w:sz="4" w:space="0" w:color="auto"/>
            </w:tcBorders>
            <w:vAlign w:val="center"/>
          </w:tcPr>
          <w:p w14:paraId="6D927C2E" w14:textId="65F873D3" w:rsidR="00160827" w:rsidRPr="002E14C9" w:rsidRDefault="00160827" w:rsidP="001F31F2">
            <w:pPr>
              <w:ind w:left="315" w:hangingChars="150" w:hanging="315"/>
              <w:jc w:val="center"/>
              <w:rPr>
                <w:sz w:val="21"/>
                <w:szCs w:val="21"/>
                <w:lang w:eastAsia="ja-JP"/>
              </w:rPr>
            </w:pPr>
            <w:r w:rsidRPr="002E14C9">
              <w:rPr>
                <w:rFonts w:eastAsia="TimesNewRomanPSMT"/>
                <w:sz w:val="21"/>
                <w:szCs w:val="21"/>
                <w:lang w:eastAsia="ja-JP"/>
              </w:rPr>
              <w:t>VN15010005</w:t>
            </w:r>
          </w:p>
        </w:tc>
        <w:tc>
          <w:tcPr>
            <w:tcW w:w="1984" w:type="dxa"/>
            <w:tcBorders>
              <w:top w:val="single" w:sz="4" w:space="0" w:color="auto"/>
              <w:left w:val="nil"/>
              <w:bottom w:val="single" w:sz="4" w:space="0" w:color="auto"/>
              <w:right w:val="single" w:sz="4" w:space="0" w:color="auto"/>
            </w:tcBorders>
            <w:vAlign w:val="center"/>
          </w:tcPr>
          <w:p w14:paraId="1B06AAF2" w14:textId="77777777" w:rsidR="00160827" w:rsidRPr="002E14C9" w:rsidRDefault="00160827" w:rsidP="001F31F2">
            <w:pPr>
              <w:rPr>
                <w:spacing w:val="2"/>
                <w:sz w:val="21"/>
                <w:szCs w:val="21"/>
              </w:rPr>
            </w:pPr>
            <w:r w:rsidRPr="002E14C9">
              <w:rPr>
                <w:spacing w:val="2"/>
                <w:sz w:val="21"/>
                <w:szCs w:val="21"/>
              </w:rPr>
              <w:t>1-47-16</w:t>
            </w:r>
          </w:p>
          <w:p w14:paraId="6062061B" w14:textId="07805EE4" w:rsidR="00160827" w:rsidRPr="002E14C9" w:rsidRDefault="00160827" w:rsidP="001F31F2">
            <w:pPr>
              <w:rPr>
                <w:spacing w:val="2"/>
                <w:sz w:val="21"/>
                <w:szCs w:val="21"/>
              </w:rPr>
            </w:pPr>
            <w:r w:rsidRPr="002E14C9">
              <w:rPr>
                <w:spacing w:val="2"/>
                <w:sz w:val="21"/>
                <w:szCs w:val="21"/>
              </w:rPr>
              <w:t>Funae-cho, Higashi-ku, Niigata-city, Niigata-Pref.,</w:t>
            </w:r>
            <w:r w:rsidRPr="002E14C9">
              <w:rPr>
                <w:spacing w:val="2"/>
                <w:sz w:val="21"/>
                <w:szCs w:val="21"/>
                <w:lang w:eastAsia="ja-JP"/>
              </w:rPr>
              <w:t xml:space="preserve"> </w:t>
            </w:r>
            <w:r w:rsidRPr="002E14C9">
              <w:rPr>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0EE68BD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alt-Grilled Silver Salmon (Oncorhynchus kisutch)</w:t>
            </w:r>
          </w:p>
          <w:p w14:paraId="3D8FFDF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Miso-Grilled Silver Salmon (Oncorhynchus kisutch)</w:t>
            </w:r>
          </w:p>
          <w:p w14:paraId="580EC96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Grilled Silver Salmon Marinated with Soysauce and Sake (Oncorhynchus kisutch)</w:t>
            </w:r>
          </w:p>
          <w:p w14:paraId="4A51DBC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Unseasoned Grilled Silver Salmon (Oncorhynchus kisutch)</w:t>
            </w:r>
          </w:p>
          <w:p w14:paraId="4169F75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Unseasoned Grilled SableFish (Anoplopoma fimbria)</w:t>
            </w:r>
          </w:p>
          <w:p w14:paraId="1943142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alt-Grilled Pacific Saury</w:t>
            </w:r>
          </w:p>
          <w:p w14:paraId="3D6921EA"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Cololabis saira)</w:t>
            </w:r>
          </w:p>
          <w:p w14:paraId="0546F09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Unseasoned Grilled Argentine Red Shrimp (Pleoticus muelleri)</w:t>
            </w:r>
          </w:p>
          <w:p w14:paraId="7B68CDE8" w14:textId="17F6D1E1" w:rsidR="00160827" w:rsidRPr="002E14C9" w:rsidRDefault="00160827" w:rsidP="001F31F2">
            <w:pPr>
              <w:overflowPunct w:val="0"/>
              <w:spacing w:line="280" w:lineRule="exact"/>
              <w:ind w:leftChars="50" w:left="225" w:hangingChars="50" w:hanging="105"/>
              <w:textAlignment w:val="baseline"/>
              <w:rPr>
                <w:spacing w:val="2"/>
                <w:sz w:val="21"/>
                <w:szCs w:val="21"/>
                <w:lang w:eastAsia="ja-JP"/>
              </w:rPr>
            </w:pPr>
            <w:r w:rsidRPr="002E14C9">
              <w:rPr>
                <w:sz w:val="21"/>
                <w:szCs w:val="21"/>
                <w:lang w:eastAsia="ja-JP"/>
              </w:rPr>
              <w:t>Frozen Miso-Grilled Argentine Red Shrimp (Pleoticus muelleri)</w:t>
            </w:r>
          </w:p>
        </w:tc>
      </w:tr>
      <w:tr w:rsidR="00160827" w:rsidRPr="002E14C9" w14:paraId="3A7FD713"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4B72A183"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7AB08EB" w14:textId="72DE5C2F" w:rsidR="00160827" w:rsidRPr="002E14C9" w:rsidRDefault="00160827" w:rsidP="001F31F2">
            <w:pPr>
              <w:rPr>
                <w:spacing w:val="2"/>
                <w:sz w:val="21"/>
                <w:szCs w:val="21"/>
              </w:rPr>
            </w:pPr>
            <w:r w:rsidRPr="002E14C9">
              <w:rPr>
                <w:sz w:val="21"/>
                <w:szCs w:val="21"/>
                <w:lang w:eastAsia="ja-JP"/>
              </w:rPr>
              <w:t>KANEICHI SUISAN CO., LTD.</w:t>
            </w:r>
          </w:p>
        </w:tc>
        <w:tc>
          <w:tcPr>
            <w:tcW w:w="2089" w:type="dxa"/>
            <w:tcBorders>
              <w:top w:val="single" w:sz="4" w:space="0" w:color="auto"/>
              <w:left w:val="nil"/>
              <w:bottom w:val="single" w:sz="4" w:space="0" w:color="auto"/>
              <w:right w:val="single" w:sz="4" w:space="0" w:color="auto"/>
            </w:tcBorders>
            <w:vAlign w:val="center"/>
          </w:tcPr>
          <w:p w14:paraId="4781C92E" w14:textId="578360CC" w:rsidR="00160827" w:rsidRPr="002E14C9" w:rsidRDefault="00160827" w:rsidP="001F31F2">
            <w:pPr>
              <w:rPr>
                <w:spacing w:val="2"/>
                <w:sz w:val="21"/>
                <w:szCs w:val="21"/>
              </w:rPr>
            </w:pPr>
            <w:r w:rsidRPr="002E14C9">
              <w:rPr>
                <w:rFonts w:eastAsia="TimesNewRomanPSMT"/>
                <w:sz w:val="21"/>
                <w:szCs w:val="21"/>
                <w:lang w:eastAsia="ja-JP"/>
              </w:rPr>
              <w:t>VN18600004</w:t>
            </w:r>
          </w:p>
        </w:tc>
        <w:tc>
          <w:tcPr>
            <w:tcW w:w="1984" w:type="dxa"/>
            <w:tcBorders>
              <w:top w:val="single" w:sz="4" w:space="0" w:color="auto"/>
              <w:left w:val="nil"/>
              <w:bottom w:val="single" w:sz="4" w:space="0" w:color="auto"/>
              <w:right w:val="single" w:sz="4" w:space="0" w:color="auto"/>
            </w:tcBorders>
            <w:vAlign w:val="center"/>
          </w:tcPr>
          <w:p w14:paraId="7EA6F7C1" w14:textId="77777777" w:rsidR="00160827" w:rsidRPr="002E14C9" w:rsidRDefault="00160827" w:rsidP="001F31F2">
            <w:pPr>
              <w:rPr>
                <w:spacing w:val="2"/>
                <w:sz w:val="21"/>
                <w:szCs w:val="21"/>
              </w:rPr>
            </w:pPr>
            <w:r w:rsidRPr="002E14C9">
              <w:rPr>
                <w:spacing w:val="2"/>
                <w:sz w:val="21"/>
                <w:szCs w:val="21"/>
              </w:rPr>
              <w:t>62-75-1 Komeno, Echizen-cho,</w:t>
            </w:r>
          </w:p>
          <w:p w14:paraId="667BA3DF" w14:textId="77777777" w:rsidR="00160827" w:rsidRPr="002E14C9" w:rsidRDefault="00160827" w:rsidP="001F31F2">
            <w:pPr>
              <w:rPr>
                <w:spacing w:val="2"/>
                <w:sz w:val="21"/>
                <w:szCs w:val="21"/>
              </w:rPr>
            </w:pPr>
            <w:r w:rsidRPr="002E14C9">
              <w:rPr>
                <w:spacing w:val="2"/>
                <w:sz w:val="21"/>
                <w:szCs w:val="21"/>
              </w:rPr>
              <w:t>Nyu-gun,</w:t>
            </w:r>
          </w:p>
          <w:p w14:paraId="304A7D0D" w14:textId="77777777" w:rsidR="00160827" w:rsidRPr="002E14C9" w:rsidRDefault="00160827" w:rsidP="001F31F2">
            <w:pPr>
              <w:rPr>
                <w:spacing w:val="2"/>
                <w:sz w:val="21"/>
                <w:szCs w:val="21"/>
              </w:rPr>
            </w:pPr>
            <w:r w:rsidRPr="002E14C9">
              <w:rPr>
                <w:spacing w:val="2"/>
                <w:sz w:val="21"/>
                <w:szCs w:val="21"/>
              </w:rPr>
              <w:t>Fukui-Pref.,</w:t>
            </w:r>
          </w:p>
          <w:p w14:paraId="590FD130" w14:textId="20C0DA54" w:rsidR="00160827" w:rsidRPr="002E14C9" w:rsidRDefault="00160827" w:rsidP="001F31F2">
            <w:pPr>
              <w:rPr>
                <w:spacing w:val="2"/>
                <w:sz w:val="21"/>
                <w:szCs w:val="21"/>
              </w:rPr>
            </w:pPr>
            <w:r w:rsidRPr="002E14C9">
              <w:rPr>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6C0319B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Red Sea Bream (Pagrus major) Dressed</w:t>
            </w:r>
          </w:p>
          <w:p w14:paraId="4DFF5DD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Japanese Spanish Mackerel (Scomberomorus niphonius) Dressed</w:t>
            </w:r>
          </w:p>
          <w:p w14:paraId="58BF2C5C"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Chilled Bastard Halibut</w:t>
            </w:r>
          </w:p>
          <w:p w14:paraId="3915B4EA" w14:textId="77777777" w:rsidR="00160827" w:rsidRPr="002E14C9" w:rsidRDefault="00160827" w:rsidP="001F31F2">
            <w:pPr>
              <w:overflowPunct w:val="0"/>
              <w:snapToGrid w:val="0"/>
              <w:spacing w:line="120" w:lineRule="atLeast"/>
              <w:ind w:firstLineChars="50" w:firstLine="105"/>
              <w:textAlignment w:val="baseline"/>
              <w:rPr>
                <w:sz w:val="21"/>
                <w:szCs w:val="21"/>
                <w:lang w:eastAsia="ja-JP"/>
              </w:rPr>
            </w:pPr>
            <w:r w:rsidRPr="002E14C9">
              <w:rPr>
                <w:sz w:val="21"/>
                <w:szCs w:val="21"/>
                <w:lang w:eastAsia="ja-JP"/>
              </w:rPr>
              <w:t>(Paralichthys olivaceus) Dressed</w:t>
            </w:r>
          </w:p>
          <w:p w14:paraId="10CA59A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Flathead Flounder</w:t>
            </w:r>
          </w:p>
          <w:p w14:paraId="3DDD99E2"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Hippoglossoides dubious) Dressed</w:t>
            </w:r>
          </w:p>
          <w:p w14:paraId="79653A8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Pacific Bluefin Tuna</w:t>
            </w:r>
          </w:p>
          <w:p w14:paraId="3B826B0A"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lastRenderedPageBreak/>
              <w:t>(Thunnus orientalis) Fillet</w:t>
            </w:r>
          </w:p>
          <w:p w14:paraId="155121F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Spear Squid</w:t>
            </w:r>
          </w:p>
          <w:p w14:paraId="6491F26D"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Heterololigo bleekeri) Round</w:t>
            </w:r>
          </w:p>
          <w:p w14:paraId="4E0E21A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Common Octopus</w:t>
            </w:r>
          </w:p>
          <w:p w14:paraId="5F25717E" w14:textId="68DE5178" w:rsidR="00160827" w:rsidRPr="002E14C9" w:rsidRDefault="00160827" w:rsidP="001F31F2">
            <w:pPr>
              <w:overflowPunct w:val="0"/>
              <w:spacing w:line="280" w:lineRule="exact"/>
              <w:ind w:left="210" w:hangingChars="100" w:hanging="210"/>
              <w:textAlignment w:val="baseline"/>
              <w:rPr>
                <w:spacing w:val="2"/>
                <w:sz w:val="21"/>
                <w:szCs w:val="21"/>
                <w:lang w:eastAsia="ja-JP"/>
              </w:rPr>
            </w:pPr>
            <w:r w:rsidRPr="002E14C9">
              <w:rPr>
                <w:sz w:val="21"/>
                <w:szCs w:val="21"/>
                <w:lang w:eastAsia="ja-JP"/>
              </w:rPr>
              <w:t>(Octopus vulgaris) Gutted</w:t>
            </w:r>
          </w:p>
        </w:tc>
      </w:tr>
      <w:tr w:rsidR="00160827" w:rsidRPr="002E14C9" w14:paraId="7CF61DEE"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556AC7BF"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15645CE" w14:textId="33E86A4C" w:rsidR="00160827" w:rsidRPr="002E14C9" w:rsidRDefault="00160827" w:rsidP="001F31F2">
            <w:pPr>
              <w:rPr>
                <w:spacing w:val="2"/>
                <w:sz w:val="21"/>
                <w:szCs w:val="21"/>
              </w:rPr>
            </w:pPr>
            <w:r w:rsidRPr="002E14C9">
              <w:rPr>
                <w:sz w:val="21"/>
                <w:szCs w:val="21"/>
                <w:lang w:eastAsia="ja-JP"/>
              </w:rPr>
              <w:t>PROCESSING PLANT OF KANEICHI SUISAN CO., LTD.</w:t>
            </w:r>
          </w:p>
        </w:tc>
        <w:tc>
          <w:tcPr>
            <w:tcW w:w="2089" w:type="dxa"/>
            <w:tcBorders>
              <w:top w:val="single" w:sz="4" w:space="0" w:color="auto"/>
              <w:left w:val="nil"/>
              <w:bottom w:val="single" w:sz="4" w:space="0" w:color="auto"/>
              <w:right w:val="single" w:sz="4" w:space="0" w:color="auto"/>
            </w:tcBorders>
            <w:vAlign w:val="center"/>
          </w:tcPr>
          <w:p w14:paraId="65C0A02A" w14:textId="7642A931" w:rsidR="00160827" w:rsidRPr="002E14C9" w:rsidRDefault="00160827" w:rsidP="001F31F2">
            <w:pPr>
              <w:rPr>
                <w:spacing w:val="2"/>
                <w:sz w:val="21"/>
                <w:szCs w:val="21"/>
              </w:rPr>
            </w:pPr>
            <w:r w:rsidRPr="002E14C9">
              <w:rPr>
                <w:rFonts w:eastAsia="TimesNewRomanPSMT"/>
                <w:sz w:val="21"/>
                <w:szCs w:val="21"/>
                <w:lang w:eastAsia="ja-JP"/>
              </w:rPr>
              <w:t>VN18600005</w:t>
            </w:r>
          </w:p>
        </w:tc>
        <w:tc>
          <w:tcPr>
            <w:tcW w:w="1984" w:type="dxa"/>
            <w:tcBorders>
              <w:top w:val="single" w:sz="4" w:space="0" w:color="auto"/>
              <w:left w:val="nil"/>
              <w:bottom w:val="single" w:sz="4" w:space="0" w:color="auto"/>
              <w:right w:val="single" w:sz="4" w:space="0" w:color="auto"/>
            </w:tcBorders>
            <w:vAlign w:val="center"/>
          </w:tcPr>
          <w:p w14:paraId="3B050BBF" w14:textId="77777777" w:rsidR="00160827" w:rsidRPr="002E14C9" w:rsidRDefault="00160827" w:rsidP="001F31F2">
            <w:pPr>
              <w:rPr>
                <w:spacing w:val="2"/>
                <w:sz w:val="21"/>
                <w:szCs w:val="21"/>
              </w:rPr>
            </w:pPr>
            <w:r w:rsidRPr="002E14C9">
              <w:rPr>
                <w:spacing w:val="2"/>
                <w:sz w:val="21"/>
                <w:szCs w:val="21"/>
              </w:rPr>
              <w:t>66-3-7</w:t>
            </w:r>
            <w:r w:rsidRPr="002E14C9">
              <w:rPr>
                <w:spacing w:val="2"/>
                <w:sz w:val="21"/>
                <w:szCs w:val="21"/>
                <w:lang w:eastAsia="ja-JP"/>
              </w:rPr>
              <w:t xml:space="preserve"> </w:t>
            </w:r>
            <w:r w:rsidRPr="002E14C9">
              <w:rPr>
                <w:spacing w:val="2"/>
                <w:sz w:val="21"/>
                <w:szCs w:val="21"/>
              </w:rPr>
              <w:t>Komeno, Echizen-cho,</w:t>
            </w:r>
          </w:p>
          <w:p w14:paraId="4BA06DF6" w14:textId="77777777" w:rsidR="00160827" w:rsidRPr="002E14C9" w:rsidRDefault="00160827" w:rsidP="001F31F2">
            <w:pPr>
              <w:rPr>
                <w:spacing w:val="2"/>
                <w:sz w:val="21"/>
                <w:szCs w:val="21"/>
              </w:rPr>
            </w:pPr>
            <w:r w:rsidRPr="002E14C9">
              <w:rPr>
                <w:spacing w:val="2"/>
                <w:sz w:val="21"/>
                <w:szCs w:val="21"/>
              </w:rPr>
              <w:t>Nyu-gun,</w:t>
            </w:r>
          </w:p>
          <w:p w14:paraId="64A74C75" w14:textId="77777777" w:rsidR="00160827" w:rsidRPr="002E14C9" w:rsidRDefault="00160827" w:rsidP="001F31F2">
            <w:pPr>
              <w:rPr>
                <w:spacing w:val="2"/>
                <w:sz w:val="21"/>
                <w:szCs w:val="21"/>
              </w:rPr>
            </w:pPr>
            <w:r w:rsidRPr="002E14C9">
              <w:rPr>
                <w:spacing w:val="2"/>
                <w:sz w:val="21"/>
                <w:szCs w:val="21"/>
              </w:rPr>
              <w:t>Fukui-Pref.,</w:t>
            </w:r>
          </w:p>
          <w:p w14:paraId="43C982BE" w14:textId="54E97568" w:rsidR="00160827" w:rsidRPr="002E14C9" w:rsidRDefault="00160827" w:rsidP="001F31F2">
            <w:pPr>
              <w:rPr>
                <w:spacing w:val="2"/>
                <w:sz w:val="21"/>
                <w:szCs w:val="21"/>
              </w:rPr>
            </w:pPr>
            <w:r w:rsidRPr="002E14C9">
              <w:rPr>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4081357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Snow Crab (Chionoecetes opilio) Boiled</w:t>
            </w:r>
          </w:p>
          <w:p w14:paraId="37EDB7F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Chilled Common Octopus</w:t>
            </w:r>
          </w:p>
          <w:p w14:paraId="11AEE0E3" w14:textId="7C00BB8F" w:rsidR="00160827" w:rsidRPr="002E14C9" w:rsidRDefault="00160827" w:rsidP="001F31F2">
            <w:pPr>
              <w:overflowPunct w:val="0"/>
              <w:spacing w:line="280" w:lineRule="exact"/>
              <w:ind w:left="105" w:hangingChars="50" w:hanging="105"/>
              <w:textAlignment w:val="baseline"/>
              <w:rPr>
                <w:spacing w:val="2"/>
                <w:sz w:val="21"/>
                <w:szCs w:val="21"/>
                <w:lang w:eastAsia="ja-JP"/>
              </w:rPr>
            </w:pPr>
            <w:r w:rsidRPr="002E14C9">
              <w:rPr>
                <w:sz w:val="21"/>
                <w:szCs w:val="21"/>
                <w:lang w:eastAsia="ja-JP"/>
              </w:rPr>
              <w:t>(Octopus vulgaris) Gutted, Boiled</w:t>
            </w:r>
          </w:p>
        </w:tc>
      </w:tr>
      <w:tr w:rsidR="00160827" w:rsidRPr="002E14C9" w14:paraId="14DAB1E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8E73FE1"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A8A5D80" w14:textId="43286A57" w:rsidR="00160827" w:rsidRPr="002E14C9" w:rsidRDefault="00160827" w:rsidP="001F31F2">
            <w:pPr>
              <w:rPr>
                <w:spacing w:val="2"/>
                <w:sz w:val="21"/>
                <w:szCs w:val="21"/>
              </w:rPr>
            </w:pPr>
            <w:r w:rsidRPr="002E14C9">
              <w:rPr>
                <w:sz w:val="21"/>
                <w:szCs w:val="21"/>
                <w:lang w:eastAsia="ja-JP"/>
              </w:rPr>
              <w:t>YAMATA SUISAN SYOKUHIN Co., Ltd.</w:t>
            </w:r>
          </w:p>
        </w:tc>
        <w:tc>
          <w:tcPr>
            <w:tcW w:w="2089" w:type="dxa"/>
            <w:tcBorders>
              <w:top w:val="single" w:sz="4" w:space="0" w:color="auto"/>
              <w:left w:val="nil"/>
              <w:bottom w:val="single" w:sz="4" w:space="0" w:color="auto"/>
              <w:right w:val="single" w:sz="4" w:space="0" w:color="auto"/>
            </w:tcBorders>
            <w:vAlign w:val="center"/>
          </w:tcPr>
          <w:p w14:paraId="1931CB46" w14:textId="00845C28"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46560026</w:t>
            </w:r>
          </w:p>
        </w:tc>
        <w:tc>
          <w:tcPr>
            <w:tcW w:w="1984" w:type="dxa"/>
            <w:tcBorders>
              <w:top w:val="single" w:sz="4" w:space="0" w:color="auto"/>
              <w:left w:val="nil"/>
              <w:bottom w:val="single" w:sz="4" w:space="0" w:color="auto"/>
              <w:right w:val="single" w:sz="4" w:space="0" w:color="auto"/>
            </w:tcBorders>
            <w:vAlign w:val="center"/>
          </w:tcPr>
          <w:p w14:paraId="264FF2C1" w14:textId="54EE6AE4" w:rsidR="00160827" w:rsidRPr="002E14C9" w:rsidRDefault="00160827" w:rsidP="001F31F2">
            <w:pPr>
              <w:rPr>
                <w:spacing w:val="2"/>
                <w:sz w:val="21"/>
                <w:szCs w:val="21"/>
              </w:rPr>
            </w:pPr>
            <w:r w:rsidRPr="002E14C9">
              <w:rPr>
                <w:spacing w:val="2"/>
                <w:sz w:val="21"/>
                <w:szCs w:val="21"/>
              </w:rPr>
              <w:t>11 Harumi-cho, Akune-city, Kagoshima-Pref., Japan</w:t>
            </w:r>
          </w:p>
        </w:tc>
        <w:tc>
          <w:tcPr>
            <w:tcW w:w="4059" w:type="dxa"/>
            <w:tcBorders>
              <w:top w:val="single" w:sz="4" w:space="0" w:color="auto"/>
              <w:left w:val="nil"/>
              <w:bottom w:val="single" w:sz="4" w:space="0" w:color="auto"/>
              <w:right w:val="single" w:sz="4" w:space="0" w:color="auto"/>
            </w:tcBorders>
            <w:vAlign w:val="center"/>
          </w:tcPr>
          <w:p w14:paraId="78191D5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ilver-stripe Round Herring Round (Spratelloides gracilis)</w:t>
            </w:r>
          </w:p>
          <w:p w14:paraId="768859E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Anchovy Round</w:t>
            </w:r>
          </w:p>
          <w:p w14:paraId="67ED6940"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Engraulis japonicus)</w:t>
            </w:r>
          </w:p>
          <w:p w14:paraId="19EBABF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Round</w:t>
            </w:r>
          </w:p>
          <w:p w14:paraId="01311C45"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ardinops melanostictus)</w:t>
            </w:r>
          </w:p>
          <w:p w14:paraId="5416280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Round Herring Round (Etrumeus teres)</w:t>
            </w:r>
          </w:p>
          <w:p w14:paraId="71099D4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Horse Mackerel Round (Trachurus japonicus)</w:t>
            </w:r>
          </w:p>
          <w:p w14:paraId="18E2CBB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Round</w:t>
            </w:r>
          </w:p>
          <w:p w14:paraId="4FACE931"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comber japonicus)</w:t>
            </w:r>
          </w:p>
          <w:p w14:paraId="377AD6D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ue Mackerel Round</w:t>
            </w:r>
          </w:p>
          <w:p w14:paraId="7E91C2DC"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comber australasicus)</w:t>
            </w:r>
          </w:p>
          <w:p w14:paraId="38ED655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Dotted Gizzard Shad Round</w:t>
            </w:r>
          </w:p>
          <w:p w14:paraId="06547D6A"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Konosirus punctatus)</w:t>
            </w:r>
          </w:p>
          <w:p w14:paraId="725C0CB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Red Sea-Bream Round (Pagrus major)</w:t>
            </w:r>
          </w:p>
          <w:p w14:paraId="505FE38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ck-Knife Shrimp</w:t>
            </w:r>
          </w:p>
          <w:p w14:paraId="09A97ECE" w14:textId="77777777"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Haliporoides sibogae)</w:t>
            </w:r>
          </w:p>
          <w:p w14:paraId="419F3C57" w14:textId="20A398C1" w:rsidR="00160827" w:rsidRPr="002E14C9" w:rsidRDefault="00160827" w:rsidP="001F31F2">
            <w:pPr>
              <w:overflowPunct w:val="0"/>
              <w:snapToGrid w:val="0"/>
              <w:spacing w:line="120" w:lineRule="atLeast"/>
              <w:ind w:left="105" w:hangingChars="50" w:hanging="105"/>
              <w:textAlignment w:val="baseline"/>
              <w:rPr>
                <w:b/>
                <w:bCs/>
                <w:sz w:val="21"/>
                <w:szCs w:val="21"/>
                <w:lang w:eastAsia="ja-JP"/>
              </w:rPr>
            </w:pPr>
            <w:r w:rsidRPr="002E14C9">
              <w:rPr>
                <w:sz w:val="21"/>
                <w:szCs w:val="21"/>
                <w:lang w:eastAsia="ja-JP"/>
              </w:rPr>
              <w:t>Frozen Golden Shrimp (Plesionika semilaevis)</w:t>
            </w:r>
          </w:p>
        </w:tc>
      </w:tr>
      <w:tr w:rsidR="00160827" w:rsidRPr="002E14C9" w14:paraId="2CCF9AC0"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24E855D2"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B763862" w14:textId="77777777" w:rsidR="00160827" w:rsidRPr="002E14C9" w:rsidRDefault="00160827" w:rsidP="001F31F2">
            <w:pPr>
              <w:rPr>
                <w:sz w:val="21"/>
                <w:szCs w:val="21"/>
              </w:rPr>
            </w:pPr>
            <w:r w:rsidRPr="002E14C9">
              <w:rPr>
                <w:sz w:val="21"/>
                <w:szCs w:val="21"/>
              </w:rPr>
              <w:t>DE-MER CO., LTD.</w:t>
            </w:r>
          </w:p>
          <w:p w14:paraId="00311DC7" w14:textId="3F27F603" w:rsidR="00160827" w:rsidRPr="002E14C9" w:rsidRDefault="00160827" w:rsidP="001F31F2">
            <w:pPr>
              <w:rPr>
                <w:spacing w:val="2"/>
                <w:sz w:val="21"/>
                <w:szCs w:val="21"/>
                <w:lang w:eastAsia="ja-JP"/>
              </w:rPr>
            </w:pPr>
            <w:r w:rsidRPr="002E14C9">
              <w:rPr>
                <w:sz w:val="21"/>
                <w:szCs w:val="21"/>
              </w:rPr>
              <w:t>Head Office Processing Factory</w:t>
            </w:r>
          </w:p>
        </w:tc>
        <w:tc>
          <w:tcPr>
            <w:tcW w:w="2089" w:type="dxa"/>
            <w:tcBorders>
              <w:top w:val="single" w:sz="4" w:space="0" w:color="auto"/>
              <w:left w:val="nil"/>
              <w:bottom w:val="single" w:sz="4" w:space="0" w:color="auto"/>
              <w:right w:val="single" w:sz="4" w:space="0" w:color="auto"/>
            </w:tcBorders>
            <w:vAlign w:val="center"/>
          </w:tcPr>
          <w:p w14:paraId="77500F84" w14:textId="7B159905"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2320051</w:t>
            </w:r>
          </w:p>
        </w:tc>
        <w:tc>
          <w:tcPr>
            <w:tcW w:w="1984" w:type="dxa"/>
            <w:tcBorders>
              <w:top w:val="single" w:sz="4" w:space="0" w:color="auto"/>
              <w:left w:val="nil"/>
              <w:bottom w:val="single" w:sz="4" w:space="0" w:color="auto"/>
              <w:right w:val="single" w:sz="4" w:space="0" w:color="auto"/>
            </w:tcBorders>
            <w:vAlign w:val="center"/>
          </w:tcPr>
          <w:p w14:paraId="55702BF2" w14:textId="069C3D0C" w:rsidR="00160827" w:rsidRPr="002E14C9" w:rsidRDefault="00160827" w:rsidP="001F31F2">
            <w:pPr>
              <w:rPr>
                <w:spacing w:val="2"/>
                <w:sz w:val="21"/>
                <w:szCs w:val="21"/>
                <w:lang w:eastAsia="ja-JP"/>
              </w:rPr>
            </w:pPr>
            <w:r w:rsidRPr="002E14C9">
              <w:rPr>
                <w:spacing w:val="2"/>
                <w:sz w:val="21"/>
                <w:szCs w:val="21"/>
                <w:lang w:eastAsia="ja-JP"/>
              </w:rPr>
              <w:t>1-10-46 Numadate, Hachinohe-city, Aomori-Pref., Japan</w:t>
            </w:r>
          </w:p>
        </w:tc>
        <w:tc>
          <w:tcPr>
            <w:tcW w:w="4059" w:type="dxa"/>
            <w:tcBorders>
              <w:top w:val="single" w:sz="4" w:space="0" w:color="auto"/>
              <w:left w:val="nil"/>
              <w:bottom w:val="single" w:sz="4" w:space="0" w:color="auto"/>
              <w:right w:val="single" w:sz="4" w:space="0" w:color="auto"/>
            </w:tcBorders>
            <w:vAlign w:val="center"/>
          </w:tcPr>
          <w:p w14:paraId="0DEBF9B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liced Vinegared Mackerel (Scomber japonicus, Scomber australasicus)</w:t>
            </w:r>
          </w:p>
          <w:p w14:paraId="30D7A3D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liced Vinegared Mackerel (roasted) (Scomber japonicus, Scomber australasicus)</w:t>
            </w:r>
          </w:p>
          <w:p w14:paraId="5BB652F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liced Vinegared Mackerel with Japanese Plum Flavor (Scomber japonicus, Scomber australasicus)</w:t>
            </w:r>
          </w:p>
          <w:p w14:paraId="7C98B27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liced Smoked Mackerel (Scomber japonicus, Scomber australasicus)</w:t>
            </w:r>
          </w:p>
          <w:p w14:paraId="0903E4B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Sliced Smoked Mackerel with Black Pepper Flavor (Scomber japonicus, Scomber australasicus)</w:t>
            </w:r>
          </w:p>
          <w:p w14:paraId="448B3DD3" w14:textId="74DFBC62"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Smoked Scallop (Mizuhopecten yessoensis)</w:t>
            </w:r>
          </w:p>
        </w:tc>
      </w:tr>
      <w:tr w:rsidR="00160827" w:rsidRPr="002E14C9" w14:paraId="279BF540"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33709317"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2DF776C" w14:textId="77777777" w:rsidR="00160827" w:rsidRPr="002E14C9" w:rsidRDefault="00160827" w:rsidP="001F31F2">
            <w:pPr>
              <w:rPr>
                <w:spacing w:val="2"/>
                <w:sz w:val="21"/>
                <w:szCs w:val="21"/>
              </w:rPr>
            </w:pPr>
            <w:r w:rsidRPr="002E14C9">
              <w:rPr>
                <w:spacing w:val="2"/>
                <w:sz w:val="21"/>
                <w:szCs w:val="21"/>
              </w:rPr>
              <w:t>DAIRIKI SUISAN CO., LTD.</w:t>
            </w:r>
          </w:p>
          <w:p w14:paraId="00C79CF2" w14:textId="40D46967" w:rsidR="00160827" w:rsidRPr="002E14C9" w:rsidRDefault="00160827" w:rsidP="001F31F2">
            <w:pPr>
              <w:rPr>
                <w:spacing w:val="2"/>
                <w:sz w:val="21"/>
                <w:szCs w:val="21"/>
              </w:rPr>
            </w:pPr>
            <w:r w:rsidRPr="002E14C9">
              <w:rPr>
                <w:spacing w:val="2"/>
                <w:sz w:val="21"/>
                <w:szCs w:val="21"/>
              </w:rPr>
              <w:t>CENTER FACTORY</w:t>
            </w:r>
          </w:p>
        </w:tc>
        <w:tc>
          <w:tcPr>
            <w:tcW w:w="2089" w:type="dxa"/>
            <w:tcBorders>
              <w:top w:val="single" w:sz="4" w:space="0" w:color="auto"/>
              <w:left w:val="nil"/>
              <w:bottom w:val="single" w:sz="4" w:space="0" w:color="auto"/>
              <w:right w:val="single" w:sz="4" w:space="0" w:color="auto"/>
            </w:tcBorders>
            <w:vAlign w:val="center"/>
          </w:tcPr>
          <w:p w14:paraId="04DC9D40" w14:textId="2FDC7B72"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3590054</w:t>
            </w:r>
          </w:p>
        </w:tc>
        <w:tc>
          <w:tcPr>
            <w:tcW w:w="1984" w:type="dxa"/>
            <w:tcBorders>
              <w:top w:val="single" w:sz="4" w:space="0" w:color="auto"/>
              <w:left w:val="nil"/>
              <w:bottom w:val="single" w:sz="4" w:space="0" w:color="auto"/>
              <w:right w:val="single" w:sz="4" w:space="0" w:color="auto"/>
            </w:tcBorders>
            <w:vAlign w:val="center"/>
          </w:tcPr>
          <w:p w14:paraId="14BFCADB" w14:textId="387894E3" w:rsidR="00160827" w:rsidRPr="002E14C9" w:rsidRDefault="00160827" w:rsidP="001F31F2">
            <w:pPr>
              <w:rPr>
                <w:spacing w:val="2"/>
                <w:sz w:val="21"/>
                <w:szCs w:val="21"/>
              </w:rPr>
            </w:pPr>
            <w:r w:rsidRPr="002E14C9">
              <w:rPr>
                <w:spacing w:val="2"/>
                <w:sz w:val="21"/>
                <w:szCs w:val="21"/>
              </w:rPr>
              <w:t>146-3 Minegishi, Massaki-cho, Ofunato-city, Iwate-Pref., Japan</w:t>
            </w:r>
          </w:p>
        </w:tc>
        <w:tc>
          <w:tcPr>
            <w:tcW w:w="4059" w:type="dxa"/>
            <w:tcBorders>
              <w:top w:val="single" w:sz="4" w:space="0" w:color="auto"/>
              <w:left w:val="nil"/>
              <w:bottom w:val="single" w:sz="4" w:space="0" w:color="auto"/>
              <w:right w:val="single" w:sz="4" w:space="0" w:color="auto"/>
            </w:tcBorders>
            <w:vAlign w:val="center"/>
          </w:tcPr>
          <w:p w14:paraId="62E5A1F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Saury (Cololabis saira) (Round)</w:t>
            </w:r>
          </w:p>
          <w:p w14:paraId="1E83FB7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Sardinops melanostictus) (Round)</w:t>
            </w:r>
          </w:p>
          <w:p w14:paraId="4851EF0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Amberjack (Seriola quinqueradiata) (Round)</w:t>
            </w:r>
          </w:p>
          <w:p w14:paraId="0A4C86C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Scomber japonicus) (Round)</w:t>
            </w:r>
          </w:p>
          <w:p w14:paraId="2B20E272" w14:textId="6E5B0EC8"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ue Mackerel (Scomber australasicus) (Round)</w:t>
            </w:r>
          </w:p>
        </w:tc>
      </w:tr>
      <w:tr w:rsidR="00160827" w:rsidRPr="002E14C9" w14:paraId="06CA595A" w14:textId="77777777" w:rsidTr="00310251">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251C56D1"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320EB4A" w14:textId="77777777" w:rsidR="00160827" w:rsidRPr="002E14C9" w:rsidRDefault="00160827" w:rsidP="001F31F2">
            <w:pPr>
              <w:rPr>
                <w:sz w:val="21"/>
                <w:szCs w:val="21"/>
                <w:lang w:eastAsia="ja-JP"/>
              </w:rPr>
            </w:pPr>
            <w:r w:rsidRPr="002E14C9">
              <w:rPr>
                <w:sz w:val="21"/>
                <w:szCs w:val="21"/>
                <w:lang w:eastAsia="ja-JP"/>
              </w:rPr>
              <w:t>Onagawa Foods Processing</w:t>
            </w:r>
          </w:p>
          <w:p w14:paraId="4B3B5D1A" w14:textId="701CDE8F" w:rsidR="00160827" w:rsidRPr="002E14C9" w:rsidRDefault="00160827" w:rsidP="001F31F2">
            <w:pPr>
              <w:rPr>
                <w:sz w:val="21"/>
                <w:szCs w:val="21"/>
                <w:lang w:eastAsia="ja-JP"/>
              </w:rPr>
            </w:pPr>
            <w:r w:rsidRPr="002E14C9">
              <w:rPr>
                <w:sz w:val="21"/>
                <w:szCs w:val="21"/>
                <w:lang w:eastAsia="ja-JP"/>
              </w:rPr>
              <w:t>Co., Ltd.</w:t>
            </w:r>
          </w:p>
        </w:tc>
        <w:tc>
          <w:tcPr>
            <w:tcW w:w="2089" w:type="dxa"/>
            <w:tcBorders>
              <w:top w:val="single" w:sz="4" w:space="0" w:color="auto"/>
              <w:left w:val="nil"/>
              <w:bottom w:val="single" w:sz="4" w:space="0" w:color="auto"/>
              <w:right w:val="single" w:sz="4" w:space="0" w:color="auto"/>
            </w:tcBorders>
            <w:vAlign w:val="center"/>
          </w:tcPr>
          <w:p w14:paraId="3F6F8BBB" w14:textId="1E9312A8"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4510091</w:t>
            </w:r>
          </w:p>
        </w:tc>
        <w:tc>
          <w:tcPr>
            <w:tcW w:w="1984" w:type="dxa"/>
            <w:tcBorders>
              <w:top w:val="single" w:sz="4" w:space="0" w:color="auto"/>
              <w:left w:val="nil"/>
              <w:bottom w:val="single" w:sz="4" w:space="0" w:color="auto"/>
              <w:right w:val="single" w:sz="4" w:space="0" w:color="auto"/>
            </w:tcBorders>
            <w:vAlign w:val="center"/>
          </w:tcPr>
          <w:p w14:paraId="00BEA446" w14:textId="0B3F7081" w:rsidR="00160827" w:rsidRPr="002E14C9" w:rsidRDefault="00160827" w:rsidP="001F31F2">
            <w:pPr>
              <w:rPr>
                <w:spacing w:val="2"/>
                <w:sz w:val="21"/>
                <w:szCs w:val="21"/>
              </w:rPr>
            </w:pPr>
            <w:r w:rsidRPr="002E14C9">
              <w:rPr>
                <w:spacing w:val="2"/>
                <w:sz w:val="21"/>
                <w:szCs w:val="21"/>
              </w:rPr>
              <w:t>7-6 Ichibadori, Onagawa-cho, Oshika-gun, Miyagi-Pref., Japan</w:t>
            </w:r>
          </w:p>
        </w:tc>
        <w:tc>
          <w:tcPr>
            <w:tcW w:w="4059" w:type="dxa"/>
            <w:tcBorders>
              <w:top w:val="single" w:sz="4" w:space="0" w:color="auto"/>
              <w:left w:val="nil"/>
              <w:bottom w:val="single" w:sz="4" w:space="0" w:color="auto"/>
              <w:right w:val="single" w:sz="4" w:space="0" w:color="auto"/>
            </w:tcBorders>
            <w:vAlign w:val="center"/>
          </w:tcPr>
          <w:p w14:paraId="380F2AE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Round (Scomber japonicus)</w:t>
            </w:r>
          </w:p>
          <w:p w14:paraId="38ECC9F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ue Mackerel Round (Scomber australasicus)</w:t>
            </w:r>
          </w:p>
          <w:p w14:paraId="6F0DB6FD"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Pacific Saury Round (Cololabis saira)</w:t>
            </w:r>
          </w:p>
          <w:p w14:paraId="7C31FE1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Flathead Gray Mullet Round (Mugil cephalus)</w:t>
            </w:r>
          </w:p>
          <w:p w14:paraId="24ECE39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Horse Mackerel Round (Trachurus japonicus)</w:t>
            </w:r>
          </w:p>
          <w:p w14:paraId="2EE4C73E" w14:textId="77777777"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Frozen Bullet Tuna Round (Auxis rochei)</w:t>
            </w:r>
          </w:p>
          <w:p w14:paraId="19BC5AC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Yellowtail Round (Seriola quinqueradiata)</w:t>
            </w:r>
          </w:p>
          <w:p w14:paraId="69F2980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Flying Squid Round (Todarodes pacificus)</w:t>
            </w:r>
          </w:p>
          <w:p w14:paraId="1ABEE5F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Round (Sardinops melanostictus)</w:t>
            </w:r>
          </w:p>
          <w:p w14:paraId="2888E8A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Anchovy Round (Engraulis japonicus)</w:t>
            </w:r>
          </w:p>
          <w:p w14:paraId="27524A2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Dotted Gizzard Shad Round (Konosirus punctatus)</w:t>
            </w:r>
          </w:p>
          <w:p w14:paraId="1AF37AD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ommon Dolphinfish Round (Coryphaena hippurus)</w:t>
            </w:r>
          </w:p>
          <w:p w14:paraId="09BC0DD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Thread-sail Filefish Round (Stephanolepis cirrhifer)</w:t>
            </w:r>
          </w:p>
          <w:p w14:paraId="0E6C412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kipjack Tuna Round (Katsuwonus pelamis)</w:t>
            </w:r>
          </w:p>
          <w:p w14:paraId="6A0D6B8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nd Lance Round (Ammodytes personatus)</w:t>
            </w:r>
          </w:p>
          <w:p w14:paraId="1FE2465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m Salmon Round (Oncorhynchus keta)</w:t>
            </w:r>
          </w:p>
          <w:p w14:paraId="46B1A24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m Salmon Dressed (Oncorhynchus keta)</w:t>
            </w:r>
          </w:p>
          <w:p w14:paraId="27ABE88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Cod Round (Gadus macrocephalus)</w:t>
            </w:r>
          </w:p>
          <w:p w14:paraId="0904F96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Cod Dressed (Gadus macrocephalus)</w:t>
            </w:r>
          </w:p>
          <w:p w14:paraId="1EE0ED9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laska Pollock Round (Theragra chalcogramma)</w:t>
            </w:r>
          </w:p>
          <w:p w14:paraId="360869E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laska Pollock Dressed (Theragra chalcogramma)</w:t>
            </w:r>
          </w:p>
          <w:p w14:paraId="7BD4139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ilver Salmon Round (Oncorhynchus kisutch)</w:t>
            </w:r>
          </w:p>
          <w:p w14:paraId="542E1437" w14:textId="1E8F850F"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Frozen Silver Salmon Dressed (Oncorhynchus kisutch)</w:t>
            </w:r>
          </w:p>
        </w:tc>
      </w:tr>
      <w:tr w:rsidR="00160827" w:rsidRPr="002E14C9" w14:paraId="30518028" w14:textId="77777777" w:rsidTr="00160827">
        <w:trPr>
          <w:trHeight w:val="1370"/>
          <w:jc w:val="center"/>
        </w:trPr>
        <w:tc>
          <w:tcPr>
            <w:tcW w:w="892" w:type="dxa"/>
            <w:tcBorders>
              <w:top w:val="single" w:sz="4" w:space="0" w:color="auto"/>
              <w:left w:val="single" w:sz="4" w:space="0" w:color="auto"/>
              <w:bottom w:val="single" w:sz="4" w:space="0" w:color="auto"/>
              <w:right w:val="single" w:sz="4" w:space="0" w:color="auto"/>
            </w:tcBorders>
            <w:vAlign w:val="center"/>
          </w:tcPr>
          <w:p w14:paraId="1BD27D3B"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EC90E39" w14:textId="77777777" w:rsidR="00160827" w:rsidRPr="002E14C9" w:rsidRDefault="00160827" w:rsidP="001F31F2">
            <w:pPr>
              <w:rPr>
                <w:sz w:val="21"/>
                <w:szCs w:val="21"/>
                <w:lang w:eastAsia="ja-JP"/>
              </w:rPr>
            </w:pPr>
            <w:r w:rsidRPr="002E14C9">
              <w:rPr>
                <w:sz w:val="21"/>
                <w:szCs w:val="21"/>
                <w:lang w:eastAsia="ja-JP"/>
              </w:rPr>
              <w:t>SANYO</w:t>
            </w:r>
          </w:p>
          <w:p w14:paraId="42336C29" w14:textId="77777777" w:rsidR="00160827" w:rsidRPr="002E14C9" w:rsidRDefault="00160827" w:rsidP="001F31F2">
            <w:pPr>
              <w:rPr>
                <w:sz w:val="21"/>
                <w:szCs w:val="21"/>
                <w:lang w:eastAsia="ja-JP"/>
              </w:rPr>
            </w:pPr>
            <w:r w:rsidRPr="002E14C9">
              <w:rPr>
                <w:sz w:val="21"/>
                <w:szCs w:val="21"/>
                <w:lang w:eastAsia="ja-JP"/>
              </w:rPr>
              <w:t>CO., LTD.</w:t>
            </w:r>
          </w:p>
          <w:p w14:paraId="751B085D" w14:textId="406256A8" w:rsidR="00160827" w:rsidRPr="002E14C9" w:rsidRDefault="00160827" w:rsidP="001F31F2">
            <w:pPr>
              <w:rPr>
                <w:sz w:val="21"/>
                <w:szCs w:val="21"/>
                <w:lang w:eastAsia="ja-JP"/>
              </w:rPr>
            </w:pPr>
            <w:r w:rsidRPr="002E14C9">
              <w:rPr>
                <w:sz w:val="21"/>
                <w:szCs w:val="21"/>
                <w:lang w:eastAsia="ja-JP"/>
              </w:rPr>
              <w:t>CHOSHI FACTORY</w:t>
            </w:r>
          </w:p>
        </w:tc>
        <w:tc>
          <w:tcPr>
            <w:tcW w:w="2089" w:type="dxa"/>
            <w:tcBorders>
              <w:top w:val="single" w:sz="4" w:space="0" w:color="auto"/>
              <w:left w:val="nil"/>
              <w:bottom w:val="single" w:sz="4" w:space="0" w:color="auto"/>
              <w:right w:val="single" w:sz="4" w:space="0" w:color="auto"/>
            </w:tcBorders>
            <w:vAlign w:val="center"/>
          </w:tcPr>
          <w:p w14:paraId="291CC003" w14:textId="17A35369"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12710047</w:t>
            </w:r>
          </w:p>
        </w:tc>
        <w:tc>
          <w:tcPr>
            <w:tcW w:w="1984" w:type="dxa"/>
            <w:tcBorders>
              <w:top w:val="single" w:sz="4" w:space="0" w:color="auto"/>
              <w:left w:val="nil"/>
              <w:bottom w:val="single" w:sz="4" w:space="0" w:color="auto"/>
              <w:right w:val="single" w:sz="4" w:space="0" w:color="auto"/>
            </w:tcBorders>
            <w:vAlign w:val="center"/>
          </w:tcPr>
          <w:p w14:paraId="7F790AA6" w14:textId="77777777" w:rsidR="00160827" w:rsidRPr="002E14C9" w:rsidRDefault="00160827" w:rsidP="001F31F2">
            <w:pPr>
              <w:rPr>
                <w:spacing w:val="2"/>
                <w:sz w:val="21"/>
                <w:szCs w:val="21"/>
              </w:rPr>
            </w:pPr>
            <w:r w:rsidRPr="002E14C9">
              <w:rPr>
                <w:spacing w:val="2"/>
                <w:sz w:val="21"/>
                <w:szCs w:val="21"/>
              </w:rPr>
              <w:t>6529-15 Kawaguchi-cho 2-chome, Choshi-city, Chiba-Pref.,</w:t>
            </w:r>
          </w:p>
          <w:p w14:paraId="3C268960" w14:textId="6FC39797" w:rsidR="00160827" w:rsidRPr="002E14C9" w:rsidRDefault="00160827" w:rsidP="001F31F2">
            <w:pPr>
              <w:rPr>
                <w:spacing w:val="2"/>
                <w:sz w:val="21"/>
                <w:szCs w:val="21"/>
              </w:rPr>
            </w:pPr>
            <w:r w:rsidRPr="002E14C9">
              <w:rPr>
                <w:spacing w:val="2"/>
                <w:sz w:val="21"/>
                <w:szCs w:val="21"/>
                <w:lang w:eastAsia="ja-JP"/>
              </w:rPr>
              <w:t>Japan</w:t>
            </w:r>
          </w:p>
        </w:tc>
        <w:tc>
          <w:tcPr>
            <w:tcW w:w="4059" w:type="dxa"/>
            <w:tcBorders>
              <w:top w:val="single" w:sz="4" w:space="0" w:color="auto"/>
              <w:left w:val="nil"/>
              <w:bottom w:val="single" w:sz="4" w:space="0" w:color="auto"/>
              <w:right w:val="single" w:sz="4" w:space="0" w:color="auto"/>
            </w:tcBorders>
          </w:tcPr>
          <w:p w14:paraId="3A3F7CE5"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Frozen fish (Round)</w:t>
            </w:r>
          </w:p>
          <w:p w14:paraId="30A72D5E"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Chub Mackerel (Scomber japonicus)</w:t>
            </w:r>
          </w:p>
          <w:p w14:paraId="18843044"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Blue Mackerel (Scomber australasicus)</w:t>
            </w:r>
          </w:p>
          <w:p w14:paraId="223C4E43"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Japanese Pilchard (Sardinops melanostictus)</w:t>
            </w:r>
          </w:p>
          <w:p w14:paraId="7E932499"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Round Herring (Etrumeus teres)</w:t>
            </w:r>
          </w:p>
          <w:p w14:paraId="4AF190EC" w14:textId="3B720E4B" w:rsidR="00160827" w:rsidRPr="002E14C9" w:rsidRDefault="00160827" w:rsidP="001F31F2">
            <w:pPr>
              <w:overflowPunct w:val="0"/>
              <w:snapToGrid w:val="0"/>
              <w:spacing w:line="120" w:lineRule="atLeast"/>
              <w:ind w:leftChars="50" w:left="120"/>
              <w:textAlignment w:val="baseline"/>
              <w:rPr>
                <w:sz w:val="21"/>
                <w:szCs w:val="21"/>
                <w:lang w:eastAsia="ja-JP"/>
              </w:rPr>
            </w:pPr>
            <w:r w:rsidRPr="002E14C9">
              <w:rPr>
                <w:sz w:val="21"/>
                <w:szCs w:val="21"/>
                <w:lang w:eastAsia="ja-JP"/>
              </w:rPr>
              <w:t>- Japanese Amberjack (Seriola quinqueradiata)</w:t>
            </w:r>
          </w:p>
        </w:tc>
      </w:tr>
      <w:tr w:rsidR="00160827" w:rsidRPr="002E14C9" w14:paraId="59ABDAC1" w14:textId="77777777" w:rsidTr="005422FB">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1AE50E1"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5C2F882" w14:textId="77777777" w:rsidR="00160827" w:rsidRPr="002E14C9" w:rsidRDefault="00160827" w:rsidP="001F31F2">
            <w:pPr>
              <w:rPr>
                <w:spacing w:val="2"/>
                <w:sz w:val="21"/>
                <w:szCs w:val="21"/>
              </w:rPr>
            </w:pPr>
            <w:r w:rsidRPr="002E14C9">
              <w:rPr>
                <w:spacing w:val="2"/>
                <w:sz w:val="21"/>
                <w:szCs w:val="21"/>
              </w:rPr>
              <w:t>TS-FOODS PRODUCTS</w:t>
            </w:r>
          </w:p>
          <w:p w14:paraId="5761931D" w14:textId="19D11D0F" w:rsidR="00160827" w:rsidRPr="002E14C9" w:rsidRDefault="00160827" w:rsidP="001F31F2">
            <w:pPr>
              <w:rPr>
                <w:spacing w:val="2"/>
                <w:sz w:val="21"/>
                <w:szCs w:val="21"/>
              </w:rPr>
            </w:pPr>
            <w:r w:rsidRPr="002E14C9">
              <w:rPr>
                <w:spacing w:val="2"/>
                <w:sz w:val="21"/>
                <w:szCs w:val="21"/>
              </w:rPr>
              <w:t>CO., LTD.</w:t>
            </w:r>
          </w:p>
        </w:tc>
        <w:tc>
          <w:tcPr>
            <w:tcW w:w="2089" w:type="dxa"/>
            <w:tcBorders>
              <w:top w:val="single" w:sz="4" w:space="0" w:color="auto"/>
              <w:left w:val="nil"/>
              <w:bottom w:val="single" w:sz="4" w:space="0" w:color="auto"/>
              <w:right w:val="single" w:sz="4" w:space="0" w:color="auto"/>
            </w:tcBorders>
            <w:vAlign w:val="center"/>
          </w:tcPr>
          <w:p w14:paraId="5555B565" w14:textId="06549554"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22720028</w:t>
            </w:r>
          </w:p>
        </w:tc>
        <w:tc>
          <w:tcPr>
            <w:tcW w:w="1984" w:type="dxa"/>
            <w:tcBorders>
              <w:top w:val="single" w:sz="4" w:space="0" w:color="auto"/>
              <w:left w:val="nil"/>
              <w:bottom w:val="single" w:sz="4" w:space="0" w:color="auto"/>
              <w:right w:val="single" w:sz="4" w:space="0" w:color="auto"/>
            </w:tcBorders>
            <w:vAlign w:val="center"/>
          </w:tcPr>
          <w:p w14:paraId="541CD92E" w14:textId="0C1554B4" w:rsidR="00160827" w:rsidRPr="002E14C9" w:rsidRDefault="00160827" w:rsidP="001F31F2">
            <w:pPr>
              <w:rPr>
                <w:spacing w:val="2"/>
                <w:sz w:val="21"/>
                <w:szCs w:val="21"/>
              </w:rPr>
            </w:pPr>
            <w:r w:rsidRPr="002E14C9">
              <w:rPr>
                <w:spacing w:val="2"/>
                <w:sz w:val="21"/>
                <w:szCs w:val="21"/>
              </w:rPr>
              <w:t>3447-1, Kawashiri, Yoshida-cho, Haibara-gun, Shizuoka-Pref., Japan</w:t>
            </w:r>
          </w:p>
        </w:tc>
        <w:tc>
          <w:tcPr>
            <w:tcW w:w="4059" w:type="dxa"/>
            <w:tcBorders>
              <w:top w:val="single" w:sz="4" w:space="0" w:color="auto"/>
              <w:left w:val="nil"/>
              <w:bottom w:val="single" w:sz="4" w:space="0" w:color="auto"/>
              <w:right w:val="single" w:sz="4" w:space="0" w:color="auto"/>
            </w:tcBorders>
          </w:tcPr>
          <w:p w14:paraId="1075AAB3"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Yellowfin Tuna (Thunnus albacares)</w:t>
            </w:r>
          </w:p>
          <w:p w14:paraId="0D224D14"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xml:space="preserve">- Maguro-Tataki (Frozen Tuna mince) </w:t>
            </w:r>
          </w:p>
          <w:p w14:paraId="77F3A6A5"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Maguro-Tatakishin (Frozen Tuna mince stick)</w:t>
            </w:r>
          </w:p>
          <w:p w14:paraId="594CF27D" w14:textId="77777777"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Maguro-Kiriotoshi (Frozen cut off Tuna)</w:t>
            </w:r>
          </w:p>
          <w:p w14:paraId="77FF8AA3" w14:textId="77777777" w:rsidR="00160827"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Maguro-Slice (Frozen Tuna slice)</w:t>
            </w:r>
          </w:p>
          <w:p w14:paraId="21767844" w14:textId="77777777" w:rsidR="00160827" w:rsidRPr="00805898" w:rsidRDefault="00160827" w:rsidP="001F31F2">
            <w:pPr>
              <w:overflowPunct w:val="0"/>
              <w:snapToGrid w:val="0"/>
              <w:spacing w:line="120" w:lineRule="atLeast"/>
              <w:jc w:val="both"/>
              <w:textAlignment w:val="baseline"/>
              <w:rPr>
                <w:sz w:val="21"/>
                <w:szCs w:val="21"/>
                <w:lang w:eastAsia="ja-JP"/>
              </w:rPr>
            </w:pPr>
            <w:r w:rsidRPr="00805898">
              <w:rPr>
                <w:rFonts w:hint="eastAsia"/>
                <w:sz w:val="21"/>
                <w:szCs w:val="21"/>
                <w:lang w:eastAsia="ja-JP"/>
              </w:rPr>
              <w:t>-Maguro-Skinless-Loin</w:t>
            </w:r>
            <w:r w:rsidRPr="00805898">
              <w:rPr>
                <w:rFonts w:hint="eastAsia"/>
                <w:sz w:val="21"/>
                <w:szCs w:val="21"/>
                <w:lang w:eastAsia="ja-JP"/>
              </w:rPr>
              <w:t>（</w:t>
            </w:r>
            <w:r w:rsidRPr="00805898">
              <w:rPr>
                <w:rFonts w:hint="eastAsia"/>
                <w:sz w:val="21"/>
                <w:szCs w:val="21"/>
                <w:lang w:eastAsia="ja-JP"/>
              </w:rPr>
              <w:t>Frozen Tuna Loin</w:t>
            </w:r>
            <w:r w:rsidRPr="00805898">
              <w:rPr>
                <w:rFonts w:hint="eastAsia"/>
                <w:sz w:val="21"/>
                <w:szCs w:val="21"/>
                <w:lang w:eastAsia="ja-JP"/>
              </w:rPr>
              <w:t>）</w:t>
            </w:r>
          </w:p>
          <w:p w14:paraId="58F095A7" w14:textId="77777777" w:rsidR="00160827" w:rsidRPr="00805898" w:rsidRDefault="00160827" w:rsidP="001F31F2">
            <w:pPr>
              <w:overflowPunct w:val="0"/>
              <w:snapToGrid w:val="0"/>
              <w:spacing w:line="120" w:lineRule="atLeast"/>
              <w:jc w:val="both"/>
              <w:textAlignment w:val="baseline"/>
              <w:rPr>
                <w:sz w:val="21"/>
                <w:szCs w:val="21"/>
                <w:lang w:eastAsia="ja-JP"/>
              </w:rPr>
            </w:pPr>
            <w:r w:rsidRPr="00805898">
              <w:rPr>
                <w:rFonts w:hint="eastAsia"/>
                <w:sz w:val="21"/>
                <w:szCs w:val="21"/>
                <w:lang w:eastAsia="ja-JP"/>
              </w:rPr>
              <w:t>Big-eye Tuna</w:t>
            </w:r>
            <w:r w:rsidRPr="00805898">
              <w:rPr>
                <w:rFonts w:hint="eastAsia"/>
                <w:sz w:val="21"/>
                <w:szCs w:val="21"/>
                <w:lang w:eastAsia="ja-JP"/>
              </w:rPr>
              <w:t>〔</w:t>
            </w:r>
            <w:r w:rsidRPr="00805898">
              <w:rPr>
                <w:rFonts w:hint="eastAsia"/>
                <w:sz w:val="21"/>
                <w:szCs w:val="21"/>
                <w:lang w:eastAsia="ja-JP"/>
              </w:rPr>
              <w:t>Tuhnnus obesus</w:t>
            </w:r>
            <w:r w:rsidRPr="00805898">
              <w:rPr>
                <w:rFonts w:hint="eastAsia"/>
                <w:sz w:val="21"/>
                <w:szCs w:val="21"/>
                <w:lang w:eastAsia="ja-JP"/>
              </w:rPr>
              <w:t>〕</w:t>
            </w:r>
          </w:p>
          <w:p w14:paraId="4280939E" w14:textId="0B0E56DF"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805898">
              <w:rPr>
                <w:rFonts w:hint="eastAsia"/>
                <w:sz w:val="21"/>
                <w:szCs w:val="21"/>
                <w:lang w:eastAsia="ja-JP"/>
              </w:rPr>
              <w:lastRenderedPageBreak/>
              <w:t>-Maguro-Skinless-Loin</w:t>
            </w:r>
            <w:r w:rsidRPr="00805898">
              <w:rPr>
                <w:rFonts w:hint="eastAsia"/>
                <w:sz w:val="21"/>
                <w:szCs w:val="21"/>
                <w:lang w:eastAsia="ja-JP"/>
              </w:rPr>
              <w:t>（</w:t>
            </w:r>
            <w:r w:rsidRPr="00805898">
              <w:rPr>
                <w:rFonts w:hint="eastAsia"/>
                <w:sz w:val="21"/>
                <w:szCs w:val="21"/>
                <w:lang w:eastAsia="ja-JP"/>
              </w:rPr>
              <w:t>Frozen Tuna Loin</w:t>
            </w:r>
            <w:r w:rsidRPr="00805898">
              <w:rPr>
                <w:rFonts w:hint="eastAsia"/>
                <w:sz w:val="21"/>
                <w:szCs w:val="21"/>
                <w:lang w:eastAsia="ja-JP"/>
              </w:rPr>
              <w:t>）</w:t>
            </w:r>
          </w:p>
        </w:tc>
      </w:tr>
      <w:tr w:rsidR="00160827" w:rsidRPr="002E14C9" w14:paraId="2DFFBFE0" w14:textId="77777777" w:rsidTr="00160827">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0F40D75"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76E1612" w14:textId="5D8ABD88" w:rsidR="00160827" w:rsidRPr="002E14C9" w:rsidRDefault="00160827" w:rsidP="001F31F2">
            <w:pPr>
              <w:rPr>
                <w:spacing w:val="2"/>
                <w:sz w:val="21"/>
                <w:szCs w:val="21"/>
                <w:lang w:eastAsia="ja-JP"/>
              </w:rPr>
            </w:pPr>
            <w:r w:rsidRPr="002E14C9">
              <w:rPr>
                <w:spacing w:val="2"/>
                <w:sz w:val="21"/>
                <w:szCs w:val="21"/>
              </w:rPr>
              <w:t>Kanesa Sato Suisan Co., Ltd.</w:t>
            </w:r>
          </w:p>
        </w:tc>
        <w:tc>
          <w:tcPr>
            <w:tcW w:w="2089" w:type="dxa"/>
            <w:tcBorders>
              <w:top w:val="single" w:sz="4" w:space="0" w:color="auto"/>
              <w:left w:val="nil"/>
              <w:bottom w:val="single" w:sz="4" w:space="0" w:color="auto"/>
              <w:right w:val="single" w:sz="4" w:space="0" w:color="auto"/>
            </w:tcBorders>
            <w:vAlign w:val="center"/>
          </w:tcPr>
          <w:p w14:paraId="65519D8F" w14:textId="2E95EFEF"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24540021</w:t>
            </w:r>
          </w:p>
        </w:tc>
        <w:tc>
          <w:tcPr>
            <w:tcW w:w="1984" w:type="dxa"/>
            <w:tcBorders>
              <w:top w:val="single" w:sz="4" w:space="0" w:color="auto"/>
              <w:left w:val="nil"/>
              <w:bottom w:val="single" w:sz="4" w:space="0" w:color="auto"/>
              <w:right w:val="single" w:sz="4" w:space="0" w:color="auto"/>
            </w:tcBorders>
            <w:vAlign w:val="center"/>
          </w:tcPr>
          <w:p w14:paraId="3BABD8C7" w14:textId="77777777" w:rsidR="00160827" w:rsidRPr="002E14C9" w:rsidRDefault="00160827" w:rsidP="001F31F2">
            <w:pPr>
              <w:rPr>
                <w:spacing w:val="2"/>
                <w:sz w:val="21"/>
                <w:szCs w:val="21"/>
              </w:rPr>
            </w:pPr>
            <w:r w:rsidRPr="002E14C9">
              <w:rPr>
                <w:spacing w:val="2"/>
                <w:sz w:val="21"/>
                <w:szCs w:val="21"/>
              </w:rPr>
              <w:t>4934 Shiratsukacho, Tsu-city,</w:t>
            </w:r>
          </w:p>
          <w:p w14:paraId="4AA830CB" w14:textId="77777777" w:rsidR="00160827" w:rsidRPr="002E14C9" w:rsidRDefault="00160827" w:rsidP="001F31F2">
            <w:pPr>
              <w:rPr>
                <w:spacing w:val="2"/>
                <w:sz w:val="21"/>
                <w:szCs w:val="21"/>
              </w:rPr>
            </w:pPr>
            <w:r w:rsidRPr="002E14C9">
              <w:rPr>
                <w:spacing w:val="2"/>
                <w:sz w:val="21"/>
                <w:szCs w:val="21"/>
              </w:rPr>
              <w:t>Mie-Pref.,</w:t>
            </w:r>
          </w:p>
          <w:p w14:paraId="07165BCE" w14:textId="49228262" w:rsidR="00160827" w:rsidRPr="002E14C9" w:rsidRDefault="00160827" w:rsidP="001F31F2">
            <w:pPr>
              <w:rPr>
                <w:spacing w:val="2"/>
                <w:sz w:val="21"/>
                <w:szCs w:val="21"/>
                <w:lang w:eastAsia="ja-JP"/>
              </w:rPr>
            </w:pPr>
            <w:r w:rsidRPr="002E14C9">
              <w:rPr>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08F0BD3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Round</w:t>
            </w:r>
          </w:p>
          <w:p w14:paraId="169886B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xml:space="preserve">- Chub Mackerel (Scomber japonicus) </w:t>
            </w:r>
          </w:p>
          <w:p w14:paraId="7474946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lue Mackerel (Scomber australasicus)</w:t>
            </w:r>
          </w:p>
          <w:p w14:paraId="376E650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Pilchard (Sardinops melanostictus)</w:t>
            </w:r>
          </w:p>
          <w:p w14:paraId="2125775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Yellowtail (Seriola quinqueradiata)</w:t>
            </w:r>
          </w:p>
          <w:p w14:paraId="3560CD6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ullet Tuna (Auxis rochei)</w:t>
            </w:r>
          </w:p>
          <w:p w14:paraId="5DB4BF1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igate Tuna (Auxis thazard)</w:t>
            </w:r>
          </w:p>
          <w:p w14:paraId="7A14751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lathead Grey Mullet (Mugil cephalus)</w:t>
            </w:r>
          </w:p>
          <w:p w14:paraId="7DDC6D48"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panish Mackerel (Scomberomorus niphonius)</w:t>
            </w:r>
          </w:p>
          <w:p w14:paraId="0C596E74" w14:textId="77777777" w:rsidR="00160827" w:rsidRPr="00140178" w:rsidRDefault="00160827" w:rsidP="001F31F2">
            <w:pPr>
              <w:overflowPunct w:val="0"/>
              <w:snapToGrid w:val="0"/>
              <w:spacing w:line="120" w:lineRule="atLeast"/>
              <w:ind w:left="105" w:hangingChars="50" w:hanging="105"/>
              <w:textAlignment w:val="baseline"/>
              <w:rPr>
                <w:sz w:val="21"/>
                <w:szCs w:val="21"/>
                <w:lang w:eastAsia="ja-JP"/>
              </w:rPr>
            </w:pPr>
            <w:r w:rsidRPr="00140178">
              <w:rPr>
                <w:sz w:val="21"/>
                <w:szCs w:val="21"/>
                <w:lang w:eastAsia="ja-JP"/>
              </w:rPr>
              <w:t>-Common dolphinfish(Coryphaena hippurus)</w:t>
            </w:r>
          </w:p>
          <w:p w14:paraId="5DEEFF07" w14:textId="77777777" w:rsidR="00160827" w:rsidRPr="00140178" w:rsidRDefault="00160827" w:rsidP="001F31F2">
            <w:pPr>
              <w:overflowPunct w:val="0"/>
              <w:snapToGrid w:val="0"/>
              <w:spacing w:line="120" w:lineRule="atLeast"/>
              <w:ind w:left="105" w:hangingChars="50" w:hanging="105"/>
              <w:textAlignment w:val="baseline"/>
              <w:rPr>
                <w:sz w:val="21"/>
                <w:szCs w:val="21"/>
                <w:lang w:eastAsia="ja-JP"/>
              </w:rPr>
            </w:pPr>
            <w:r w:rsidRPr="00140178">
              <w:rPr>
                <w:sz w:val="21"/>
                <w:szCs w:val="21"/>
                <w:lang w:eastAsia="ja-JP"/>
              </w:rPr>
              <w:t>-Japanese common squid(Todarodes pacificus)</w:t>
            </w:r>
          </w:p>
          <w:p w14:paraId="34BA93CC" w14:textId="77777777" w:rsidR="00160827" w:rsidRPr="00140178" w:rsidRDefault="00160827" w:rsidP="001F31F2">
            <w:pPr>
              <w:overflowPunct w:val="0"/>
              <w:snapToGrid w:val="0"/>
              <w:spacing w:line="120" w:lineRule="atLeast"/>
              <w:ind w:left="105" w:hangingChars="50" w:hanging="105"/>
              <w:textAlignment w:val="baseline"/>
              <w:rPr>
                <w:sz w:val="21"/>
                <w:szCs w:val="21"/>
                <w:lang w:eastAsia="ja-JP"/>
              </w:rPr>
            </w:pPr>
            <w:r w:rsidRPr="00140178">
              <w:rPr>
                <w:sz w:val="21"/>
                <w:szCs w:val="21"/>
                <w:lang w:eastAsia="ja-JP"/>
              </w:rPr>
              <w:t>-Japanese barracuda(Sphyraena japonica)</w:t>
            </w:r>
          </w:p>
          <w:p w14:paraId="74C4D44B" w14:textId="77777777" w:rsidR="00160827" w:rsidRPr="00140178" w:rsidRDefault="00160827" w:rsidP="001F31F2">
            <w:pPr>
              <w:overflowPunct w:val="0"/>
              <w:snapToGrid w:val="0"/>
              <w:spacing w:line="120" w:lineRule="atLeast"/>
              <w:ind w:left="105" w:hangingChars="50" w:hanging="105"/>
              <w:textAlignment w:val="baseline"/>
              <w:rPr>
                <w:sz w:val="21"/>
                <w:szCs w:val="21"/>
                <w:lang w:eastAsia="ja-JP"/>
              </w:rPr>
            </w:pPr>
            <w:r w:rsidRPr="00140178">
              <w:rPr>
                <w:sz w:val="21"/>
                <w:szCs w:val="21"/>
                <w:lang w:eastAsia="ja-JP"/>
              </w:rPr>
              <w:t>-Red barracuda(Sphyraena pinguis)</w:t>
            </w:r>
          </w:p>
          <w:p w14:paraId="3E11439F" w14:textId="77777777" w:rsidR="00160827" w:rsidRPr="00140178" w:rsidRDefault="00160827" w:rsidP="001F31F2">
            <w:pPr>
              <w:overflowPunct w:val="0"/>
              <w:snapToGrid w:val="0"/>
              <w:spacing w:line="120" w:lineRule="atLeast"/>
              <w:ind w:left="105" w:hangingChars="50" w:hanging="105"/>
              <w:textAlignment w:val="baseline"/>
              <w:rPr>
                <w:sz w:val="21"/>
                <w:szCs w:val="21"/>
                <w:lang w:eastAsia="ja-JP"/>
              </w:rPr>
            </w:pPr>
            <w:r w:rsidRPr="00140178">
              <w:rPr>
                <w:sz w:val="21"/>
                <w:szCs w:val="21"/>
                <w:lang w:eastAsia="ja-JP"/>
              </w:rPr>
              <w:t>-Yellowfin tuna(Thunnus albacares)</w:t>
            </w:r>
          </w:p>
          <w:p w14:paraId="375C06B3" w14:textId="77777777" w:rsidR="00160827" w:rsidRPr="00140178" w:rsidRDefault="00160827" w:rsidP="001F31F2">
            <w:pPr>
              <w:overflowPunct w:val="0"/>
              <w:snapToGrid w:val="0"/>
              <w:spacing w:line="120" w:lineRule="atLeast"/>
              <w:ind w:left="105" w:hangingChars="50" w:hanging="105"/>
              <w:textAlignment w:val="baseline"/>
              <w:rPr>
                <w:sz w:val="21"/>
                <w:szCs w:val="21"/>
                <w:lang w:eastAsia="ja-JP"/>
              </w:rPr>
            </w:pPr>
            <w:r w:rsidRPr="00140178">
              <w:rPr>
                <w:sz w:val="21"/>
                <w:szCs w:val="21"/>
                <w:lang w:eastAsia="ja-JP"/>
              </w:rPr>
              <w:t>-Albacore tuna(Thunnus alalunga)</w:t>
            </w:r>
          </w:p>
          <w:p w14:paraId="0AC7CC92" w14:textId="5E064F51" w:rsidR="00160827" w:rsidRPr="002E14C9" w:rsidRDefault="00160827" w:rsidP="001F31F2">
            <w:pPr>
              <w:overflowPunct w:val="0"/>
              <w:snapToGrid w:val="0"/>
              <w:spacing w:line="120" w:lineRule="atLeast"/>
              <w:textAlignment w:val="baseline"/>
              <w:rPr>
                <w:sz w:val="21"/>
                <w:szCs w:val="21"/>
                <w:lang w:eastAsia="ja-JP"/>
              </w:rPr>
            </w:pPr>
            <w:r w:rsidRPr="00140178">
              <w:rPr>
                <w:sz w:val="21"/>
                <w:szCs w:val="21"/>
                <w:lang w:eastAsia="ja-JP"/>
              </w:rPr>
              <w:t>-Bonito(Katsuwonus pelamis)</w:t>
            </w:r>
          </w:p>
        </w:tc>
      </w:tr>
      <w:tr w:rsidR="00160827" w:rsidRPr="002E14C9" w14:paraId="55B92057" w14:textId="77777777" w:rsidTr="005422FB">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770CF1D"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D86849" w14:textId="77777777" w:rsidR="00160827" w:rsidRPr="002E14C9" w:rsidRDefault="00160827" w:rsidP="001F31F2">
            <w:pPr>
              <w:rPr>
                <w:spacing w:val="2"/>
                <w:sz w:val="21"/>
                <w:szCs w:val="21"/>
              </w:rPr>
            </w:pPr>
            <w:r w:rsidRPr="002E14C9">
              <w:rPr>
                <w:spacing w:val="2"/>
                <w:sz w:val="21"/>
                <w:szCs w:val="21"/>
              </w:rPr>
              <w:t>ARAKOU FISHERY</w:t>
            </w:r>
          </w:p>
          <w:p w14:paraId="4EFB07BF" w14:textId="331DD222" w:rsidR="00160827" w:rsidRPr="002E14C9" w:rsidRDefault="00160827" w:rsidP="001F31F2">
            <w:pPr>
              <w:rPr>
                <w:spacing w:val="2"/>
                <w:sz w:val="21"/>
                <w:szCs w:val="21"/>
              </w:rPr>
            </w:pPr>
            <w:r w:rsidRPr="002E14C9">
              <w:rPr>
                <w:spacing w:val="2"/>
                <w:sz w:val="21"/>
                <w:szCs w:val="21"/>
              </w:rPr>
              <w:t>CO., LTD.</w:t>
            </w:r>
          </w:p>
        </w:tc>
        <w:tc>
          <w:tcPr>
            <w:tcW w:w="2089" w:type="dxa"/>
            <w:tcBorders>
              <w:top w:val="single" w:sz="4" w:space="0" w:color="auto"/>
              <w:left w:val="nil"/>
              <w:bottom w:val="single" w:sz="4" w:space="0" w:color="auto"/>
              <w:right w:val="single" w:sz="4" w:space="0" w:color="auto"/>
            </w:tcBorders>
            <w:vAlign w:val="center"/>
          </w:tcPr>
          <w:p w14:paraId="0F64FD1C" w14:textId="1A1337EC"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2630052</w:t>
            </w:r>
          </w:p>
        </w:tc>
        <w:tc>
          <w:tcPr>
            <w:tcW w:w="1984" w:type="dxa"/>
            <w:tcBorders>
              <w:top w:val="single" w:sz="4" w:space="0" w:color="auto"/>
              <w:left w:val="nil"/>
              <w:bottom w:val="single" w:sz="4" w:space="0" w:color="auto"/>
              <w:right w:val="single" w:sz="4" w:space="0" w:color="auto"/>
            </w:tcBorders>
            <w:vAlign w:val="center"/>
          </w:tcPr>
          <w:p w14:paraId="304EE308" w14:textId="7D2A4980" w:rsidR="00160827" w:rsidRPr="002E14C9" w:rsidRDefault="00160827" w:rsidP="001F31F2">
            <w:pPr>
              <w:rPr>
                <w:spacing w:val="2"/>
                <w:sz w:val="21"/>
                <w:szCs w:val="21"/>
              </w:rPr>
            </w:pPr>
            <w:r w:rsidRPr="002E14C9">
              <w:rPr>
                <w:spacing w:val="2"/>
                <w:sz w:val="21"/>
                <w:szCs w:val="21"/>
              </w:rPr>
              <w:t>61-11, Horisashi, Karibasawa, Hiranai-machi, Higashitsugaru-gun, Aomori-Pref., Japan</w:t>
            </w:r>
          </w:p>
        </w:tc>
        <w:tc>
          <w:tcPr>
            <w:tcW w:w="4059" w:type="dxa"/>
            <w:tcBorders>
              <w:top w:val="single" w:sz="4" w:space="0" w:color="auto"/>
              <w:left w:val="nil"/>
              <w:bottom w:val="single" w:sz="4" w:space="0" w:color="auto"/>
              <w:right w:val="single" w:sz="4" w:space="0" w:color="auto"/>
            </w:tcBorders>
            <w:vAlign w:val="center"/>
          </w:tcPr>
          <w:p w14:paraId="63E6B4C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xml:space="preserve">Live Scallop, Chilled Scallop, Frozen Scallop, </w:t>
            </w:r>
          </w:p>
          <w:p w14:paraId="24B1C6B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oiled Scallop Meat (with viscera) (Patinopecten yessoensis)</w:t>
            </w:r>
          </w:p>
          <w:p w14:paraId="5320B8C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alted Sea Cucumber (Apostichopus armata)</w:t>
            </w:r>
          </w:p>
          <w:p w14:paraId="7D8E434F" w14:textId="2D93377B"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oiled Helmet Crab (Telmessus acutidens)</w:t>
            </w:r>
          </w:p>
        </w:tc>
      </w:tr>
      <w:tr w:rsidR="00160827" w:rsidRPr="002E14C9" w14:paraId="13DFD82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A1A8026"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FA4B831" w14:textId="3471FF5D" w:rsidR="00160827" w:rsidRPr="002E14C9" w:rsidRDefault="00160827" w:rsidP="001F31F2">
            <w:pPr>
              <w:rPr>
                <w:sz w:val="21"/>
                <w:szCs w:val="21"/>
                <w:lang w:eastAsia="ja-JP"/>
              </w:rPr>
            </w:pPr>
            <w:r w:rsidRPr="002E14C9">
              <w:rPr>
                <w:spacing w:val="2"/>
                <w:sz w:val="21"/>
                <w:szCs w:val="21"/>
              </w:rPr>
              <w:t>Sanriku Toretate Ichiba Co., Ltd. Sanriku Coastal CAS Center</w:t>
            </w:r>
          </w:p>
        </w:tc>
        <w:tc>
          <w:tcPr>
            <w:tcW w:w="2089" w:type="dxa"/>
            <w:tcBorders>
              <w:top w:val="single" w:sz="4" w:space="0" w:color="auto"/>
              <w:left w:val="nil"/>
              <w:bottom w:val="single" w:sz="4" w:space="0" w:color="auto"/>
              <w:right w:val="single" w:sz="4" w:space="0" w:color="auto"/>
            </w:tcBorders>
            <w:vAlign w:val="center"/>
          </w:tcPr>
          <w:p w14:paraId="4D3B13E8" w14:textId="145E661C"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3590055</w:t>
            </w:r>
          </w:p>
        </w:tc>
        <w:tc>
          <w:tcPr>
            <w:tcW w:w="1984" w:type="dxa"/>
            <w:tcBorders>
              <w:top w:val="single" w:sz="4" w:space="0" w:color="auto"/>
              <w:left w:val="nil"/>
              <w:bottom w:val="single" w:sz="4" w:space="0" w:color="auto"/>
              <w:right w:val="single" w:sz="4" w:space="0" w:color="auto"/>
            </w:tcBorders>
            <w:vAlign w:val="center"/>
          </w:tcPr>
          <w:p w14:paraId="6E777888" w14:textId="047FF30D" w:rsidR="00160827" w:rsidRPr="002E14C9" w:rsidRDefault="00160827" w:rsidP="001F31F2">
            <w:pPr>
              <w:rPr>
                <w:spacing w:val="2"/>
                <w:sz w:val="21"/>
                <w:szCs w:val="21"/>
              </w:rPr>
            </w:pPr>
            <w:r w:rsidRPr="002E14C9">
              <w:rPr>
                <w:spacing w:val="2"/>
                <w:sz w:val="21"/>
                <w:szCs w:val="21"/>
              </w:rPr>
              <w:t>75-8, Sugishita, Okirai, Sanriku-cho, Ofunato-city, Iwate-Pref., Japan</w:t>
            </w:r>
          </w:p>
        </w:tc>
        <w:tc>
          <w:tcPr>
            <w:tcW w:w="4059" w:type="dxa"/>
            <w:tcBorders>
              <w:top w:val="single" w:sz="4" w:space="0" w:color="auto"/>
              <w:left w:val="nil"/>
              <w:bottom w:val="single" w:sz="4" w:space="0" w:color="auto"/>
              <w:right w:val="single" w:sz="4" w:space="0" w:color="auto"/>
            </w:tcBorders>
            <w:vAlign w:val="center"/>
          </w:tcPr>
          <w:p w14:paraId="767DFE6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igfin Reef Squid (Sepioteuthis lessoniana) (Sashimi)</w:t>
            </w:r>
          </w:p>
          <w:p w14:paraId="5A95A3C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pear Squid (Heterololigo bleekeri) (Sashimi)</w:t>
            </w:r>
          </w:p>
          <w:p w14:paraId="39B9454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Common Squid (Todarodes pacificus) (Sashimi)</w:t>
            </w:r>
          </w:p>
          <w:p w14:paraId="13A3F79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Whelk (Buccinum isaotakii) (Meat)</w:t>
            </w:r>
          </w:p>
          <w:p w14:paraId="145ED95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Northern Sea Urchin (Strongylocentrotus nudus) (Gonad)</w:t>
            </w:r>
          </w:p>
          <w:p w14:paraId="15C4A4E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m Salmon Caviar (Oncorhynchus keta)</w:t>
            </w:r>
          </w:p>
          <w:p w14:paraId="33F680D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astard Halibut (Paralichthys olivaceus) (Sashimi)</w:t>
            </w:r>
          </w:p>
          <w:p w14:paraId="12B992E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itted Stingray Liver (Dasyatis matsubarai) (Sashimi)</w:t>
            </w:r>
          </w:p>
          <w:p w14:paraId="744620E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Horsehair Crab (Erimacrus isenbeckii) (Round)</w:t>
            </w:r>
          </w:p>
          <w:p w14:paraId="41692E7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Oyster (Crassostrea gigas) (Half Shell)</w:t>
            </w:r>
          </w:p>
          <w:p w14:paraId="7B28381C"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callops (Mizuhopecten yessoensis) (Half Shell)</w:t>
            </w:r>
          </w:p>
          <w:p w14:paraId="50FD82CE" w14:textId="77777777" w:rsidR="00160827" w:rsidRPr="00140178" w:rsidRDefault="00160827" w:rsidP="001F31F2">
            <w:pPr>
              <w:pStyle w:val="Default"/>
              <w:ind w:left="105" w:hangingChars="50" w:hanging="105"/>
              <w:rPr>
                <w:color w:val="auto"/>
                <w:sz w:val="21"/>
                <w:szCs w:val="21"/>
              </w:rPr>
            </w:pPr>
            <w:r w:rsidRPr="00140178">
              <w:rPr>
                <w:color w:val="auto"/>
                <w:sz w:val="21"/>
                <w:szCs w:val="21"/>
              </w:rPr>
              <w:t>Frozen Ezo Abalone (Haliotis discus hannai)</w:t>
            </w:r>
          </w:p>
          <w:p w14:paraId="289003C3" w14:textId="77777777" w:rsidR="00160827" w:rsidRPr="00140178" w:rsidRDefault="00160827" w:rsidP="001F31F2">
            <w:pPr>
              <w:overflowPunct w:val="0"/>
              <w:snapToGrid w:val="0"/>
              <w:spacing w:line="120" w:lineRule="atLeast"/>
              <w:ind w:left="105" w:hangingChars="50" w:hanging="105"/>
              <w:textAlignment w:val="baseline"/>
              <w:rPr>
                <w:sz w:val="21"/>
                <w:szCs w:val="21"/>
              </w:rPr>
            </w:pPr>
            <w:r w:rsidRPr="00140178">
              <w:rPr>
                <w:sz w:val="21"/>
                <w:szCs w:val="21"/>
              </w:rPr>
              <w:t>(Steamed)</w:t>
            </w:r>
          </w:p>
          <w:p w14:paraId="77019C8E" w14:textId="47A65413" w:rsidR="00160827" w:rsidRPr="002E14C9" w:rsidRDefault="00160827" w:rsidP="001F31F2">
            <w:pPr>
              <w:overflowPunct w:val="0"/>
              <w:snapToGrid w:val="0"/>
              <w:spacing w:line="120" w:lineRule="atLeast"/>
              <w:ind w:left="105" w:hangingChars="50" w:hanging="105"/>
              <w:textAlignment w:val="baseline"/>
              <w:rPr>
                <w:sz w:val="21"/>
                <w:szCs w:val="21"/>
                <w:lang w:eastAsia="ja-JP"/>
              </w:rPr>
            </w:pPr>
          </w:p>
        </w:tc>
      </w:tr>
      <w:tr w:rsidR="00160827" w:rsidRPr="002E14C9" w14:paraId="0A1BD85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D73ADEE"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C42CDDC" w14:textId="52F4492C" w:rsidR="00160827" w:rsidRPr="002E14C9" w:rsidRDefault="00160827" w:rsidP="001F31F2">
            <w:pPr>
              <w:rPr>
                <w:sz w:val="21"/>
                <w:szCs w:val="21"/>
                <w:lang w:eastAsia="ja-JP"/>
              </w:rPr>
            </w:pPr>
            <w:r w:rsidRPr="002E14C9">
              <w:rPr>
                <w:spacing w:val="2"/>
                <w:sz w:val="21"/>
                <w:szCs w:val="21"/>
              </w:rPr>
              <w:t>ISHINOMAKI TSUDA FISH Co., Ltd.</w:t>
            </w:r>
          </w:p>
        </w:tc>
        <w:tc>
          <w:tcPr>
            <w:tcW w:w="2089" w:type="dxa"/>
            <w:tcBorders>
              <w:top w:val="single" w:sz="4" w:space="0" w:color="auto"/>
              <w:left w:val="nil"/>
              <w:bottom w:val="single" w:sz="4" w:space="0" w:color="auto"/>
              <w:right w:val="single" w:sz="4" w:space="0" w:color="auto"/>
            </w:tcBorders>
            <w:vAlign w:val="center"/>
          </w:tcPr>
          <w:p w14:paraId="69E03D46" w14:textId="00A808E3"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4510092</w:t>
            </w:r>
          </w:p>
        </w:tc>
        <w:tc>
          <w:tcPr>
            <w:tcW w:w="1984" w:type="dxa"/>
            <w:tcBorders>
              <w:top w:val="single" w:sz="4" w:space="0" w:color="auto"/>
              <w:left w:val="nil"/>
              <w:bottom w:val="single" w:sz="4" w:space="0" w:color="auto"/>
              <w:right w:val="single" w:sz="4" w:space="0" w:color="auto"/>
            </w:tcBorders>
            <w:vAlign w:val="center"/>
          </w:tcPr>
          <w:p w14:paraId="1B1BC2AA" w14:textId="49698F28" w:rsidR="00160827" w:rsidRPr="002E14C9" w:rsidRDefault="00160827" w:rsidP="001F31F2">
            <w:pPr>
              <w:rPr>
                <w:spacing w:val="2"/>
                <w:sz w:val="21"/>
                <w:szCs w:val="21"/>
                <w:lang w:eastAsia="ja-JP"/>
              </w:rPr>
            </w:pPr>
            <w:r w:rsidRPr="002E14C9">
              <w:rPr>
                <w:spacing w:val="2"/>
                <w:sz w:val="21"/>
                <w:szCs w:val="21"/>
              </w:rPr>
              <w:t>5-7-51, Okaido minami, Ishinomaki-City, Miyagi-Pref., Japan</w:t>
            </w:r>
          </w:p>
        </w:tc>
        <w:tc>
          <w:tcPr>
            <w:tcW w:w="4059" w:type="dxa"/>
            <w:tcBorders>
              <w:top w:val="single" w:sz="4" w:space="0" w:color="auto"/>
              <w:left w:val="nil"/>
              <w:bottom w:val="single" w:sz="4" w:space="0" w:color="auto"/>
              <w:right w:val="single" w:sz="4" w:space="0" w:color="auto"/>
            </w:tcBorders>
            <w:vAlign w:val="center"/>
          </w:tcPr>
          <w:p w14:paraId="05C1F5B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Fish Round</w:t>
            </w:r>
          </w:p>
          <w:p w14:paraId="7CFD43E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Fish Semi-dressed</w:t>
            </w:r>
          </w:p>
          <w:p w14:paraId="1B22D28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Green Ling (Hexagrammos otakii)</w:t>
            </w:r>
          </w:p>
          <w:p w14:paraId="21F273C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astard Halibut (Paralichthys olivaceus)</w:t>
            </w:r>
          </w:p>
          <w:p w14:paraId="6D4FAB9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tone Flounder (Platichthys bicoloratus)</w:t>
            </w:r>
          </w:p>
          <w:p w14:paraId="2476E96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potted Halibut (Verasper variegatus)</w:t>
            </w:r>
          </w:p>
          <w:p w14:paraId="00E589D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lastRenderedPageBreak/>
              <w:t>- Marbled Sole (Pseudopleuronectes yokohamae)</w:t>
            </w:r>
          </w:p>
          <w:p w14:paraId="00E49F2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arfin Flounder (Verasper moseri)</w:t>
            </w:r>
          </w:p>
          <w:p w14:paraId="5DBB0DB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lack Rockfish (Sebastes schlegelii)</w:t>
            </w:r>
          </w:p>
          <w:p w14:paraId="6C09E35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Red Sea-bream</w:t>
            </w:r>
            <w:r w:rsidRPr="002E14C9">
              <w:rPr>
                <w:sz w:val="21"/>
                <w:szCs w:val="21"/>
                <w:lang w:eastAsia="ja-JP"/>
              </w:rPr>
              <w:tab/>
              <w:t>(Pagrus major)</w:t>
            </w:r>
          </w:p>
          <w:p w14:paraId="526307C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rimson Sea-bream (Evynnis tumifrons)</w:t>
            </w:r>
          </w:p>
          <w:p w14:paraId="3C2F07B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Tripletail (Lobotes surinamensis)</w:t>
            </w:r>
          </w:p>
          <w:p w14:paraId="73487CF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lackhead Seabream (Acanthopagrus schlegelii)</w:t>
            </w:r>
          </w:p>
          <w:p w14:paraId="3EEF802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arred Knifejaw (Oplegnathus fasciatus)</w:t>
            </w:r>
          </w:p>
          <w:p w14:paraId="051513D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ohn Dory (Zeus faber)</w:t>
            </w:r>
          </w:p>
          <w:p w14:paraId="14A7029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luefin Searobin (Chelidonichthys spinosus)</w:t>
            </w:r>
          </w:p>
          <w:p w14:paraId="661BFCE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earobin (Lepidotrigla microptera)</w:t>
            </w:r>
          </w:p>
          <w:p w14:paraId="5AC208C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panish Mackerel (Scomberomorus niphonius)</w:t>
            </w:r>
          </w:p>
          <w:p w14:paraId="60D7927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ub Mackerel (Scomber japonicus)</w:t>
            </w:r>
          </w:p>
          <w:p w14:paraId="491B70D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lue Mackerel (Scomber australasicus)</w:t>
            </w:r>
          </w:p>
          <w:p w14:paraId="3CC5DBF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Horse-Mackerel (Trachurus japonicus)</w:t>
            </w:r>
          </w:p>
          <w:p w14:paraId="0D94CBC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Flyingfish (Cypselurus agoo)</w:t>
            </w:r>
          </w:p>
          <w:p w14:paraId="205B6A5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kipjack Tuna (Katsuwonus pelamis)</w:t>
            </w:r>
          </w:p>
          <w:p w14:paraId="6E0B508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Amberjack (Seriola quinqueradiata)</w:t>
            </w:r>
          </w:p>
          <w:p w14:paraId="431D9C2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Greater Amberjack (Seriola dumerili)</w:t>
            </w:r>
          </w:p>
          <w:p w14:paraId="61FCF5F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Yellowtail Amberjack (Seriola lalandi)</w:t>
            </w:r>
          </w:p>
          <w:p w14:paraId="4074BE2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artail Flathead (Platycephalus sp.)</w:t>
            </w:r>
          </w:p>
          <w:p w14:paraId="59AEB0B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eabass (Lateolabrax japonicus)</w:t>
            </w:r>
          </w:p>
          <w:p w14:paraId="1DBDFCD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eabass (Stereolepis doederleini)</w:t>
            </w:r>
          </w:p>
          <w:p w14:paraId="1C99FCA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onger-eel (Conger myriaster)</w:t>
            </w:r>
          </w:p>
          <w:p w14:paraId="5A7E7B1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ilefish (Thamnaconus modestus)</w:t>
            </w:r>
          </w:p>
          <w:p w14:paraId="41460FA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Largehead Hairtail (Trichiurus lepturus)</w:t>
            </w:r>
          </w:p>
          <w:p w14:paraId="37D461A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ommon Dolphinfish (Coryphaena hippurus)</w:t>
            </w:r>
          </w:p>
          <w:p w14:paraId="69B201A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Pacific Cod (Gadus macrocephalus)</w:t>
            </w:r>
          </w:p>
          <w:p w14:paraId="6CF73FC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Oblong Rockfish (Sebastes oblongus)</w:t>
            </w:r>
          </w:p>
          <w:p w14:paraId="6456D81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Pacific Saury (Cololabis saira)</w:t>
            </w:r>
          </w:p>
          <w:p w14:paraId="72AD9F2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um Salmon (Oncorhynchus keta)</w:t>
            </w:r>
          </w:p>
          <w:p w14:paraId="09BEC9F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erry salmon</w:t>
            </w:r>
            <w:r w:rsidRPr="002E14C9">
              <w:rPr>
                <w:sz w:val="21"/>
                <w:szCs w:val="21"/>
                <w:lang w:eastAsia="ja-JP"/>
              </w:rPr>
              <w:tab/>
              <w:t>(Oncorhynchus masou masou)</w:t>
            </w:r>
          </w:p>
          <w:p w14:paraId="775626A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Crustacean Round</w:t>
            </w:r>
          </w:p>
          <w:p w14:paraId="3F15911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Helmet Crab (Telmessus acutidens)</w:t>
            </w:r>
          </w:p>
          <w:p w14:paraId="396AD5E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Gazami Crab (Portunus trituberculatus)</w:t>
            </w:r>
          </w:p>
          <w:p w14:paraId="529BBBA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Kegani Crab (Erimacrus isenbeckii)</w:t>
            </w:r>
          </w:p>
          <w:p w14:paraId="3B7AE83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esh Mollusk Round</w:t>
            </w:r>
          </w:p>
          <w:p w14:paraId="752C153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Ezo-neptune (Neptunea polycostata)</w:t>
            </w:r>
          </w:p>
          <w:p w14:paraId="3CA7BD74" w14:textId="5BF12E84" w:rsidR="00160827" w:rsidRPr="002E14C9"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 Bloody Clam (Scapharca broughtonii)</w:t>
            </w:r>
          </w:p>
        </w:tc>
      </w:tr>
      <w:tr w:rsidR="00160827" w:rsidRPr="002E14C9" w14:paraId="0FFFC1F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94678B6"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51CDA3D" w14:textId="4E926355" w:rsidR="00160827" w:rsidRPr="002E14C9" w:rsidRDefault="00160827" w:rsidP="001F31F2">
            <w:pPr>
              <w:rPr>
                <w:spacing w:val="2"/>
                <w:sz w:val="21"/>
                <w:szCs w:val="21"/>
              </w:rPr>
            </w:pPr>
            <w:r w:rsidRPr="002E14C9">
              <w:rPr>
                <w:spacing w:val="2"/>
                <w:sz w:val="21"/>
                <w:szCs w:val="21"/>
              </w:rPr>
              <w:t>CHIDA STORE CO., LTD.</w:t>
            </w:r>
          </w:p>
        </w:tc>
        <w:tc>
          <w:tcPr>
            <w:tcW w:w="2089" w:type="dxa"/>
            <w:tcBorders>
              <w:top w:val="single" w:sz="4" w:space="0" w:color="auto"/>
              <w:left w:val="nil"/>
              <w:bottom w:val="single" w:sz="4" w:space="0" w:color="auto"/>
              <w:right w:val="single" w:sz="4" w:space="0" w:color="auto"/>
            </w:tcBorders>
            <w:vAlign w:val="center"/>
          </w:tcPr>
          <w:p w14:paraId="5EED0F41" w14:textId="60F98480"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4510093</w:t>
            </w:r>
          </w:p>
        </w:tc>
        <w:tc>
          <w:tcPr>
            <w:tcW w:w="1984" w:type="dxa"/>
            <w:tcBorders>
              <w:top w:val="single" w:sz="4" w:space="0" w:color="auto"/>
              <w:left w:val="nil"/>
              <w:bottom w:val="single" w:sz="4" w:space="0" w:color="auto"/>
              <w:right w:val="single" w:sz="4" w:space="0" w:color="auto"/>
            </w:tcBorders>
            <w:vAlign w:val="center"/>
          </w:tcPr>
          <w:p w14:paraId="476F1A30" w14:textId="5F5D0D6C" w:rsidR="00160827" w:rsidRPr="002E14C9" w:rsidRDefault="00160827" w:rsidP="001F31F2">
            <w:pPr>
              <w:rPr>
                <w:spacing w:val="2"/>
                <w:sz w:val="21"/>
                <w:szCs w:val="21"/>
              </w:rPr>
            </w:pPr>
            <w:r w:rsidRPr="002E14C9">
              <w:rPr>
                <w:spacing w:val="2"/>
                <w:sz w:val="21"/>
                <w:szCs w:val="21"/>
              </w:rPr>
              <w:t>1-29-4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3CE0DCD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Herrig (Round, Dressed, Semi-Dressed, Fillet, Cut) (Clupea pallasii)</w:t>
            </w:r>
          </w:p>
          <w:p w14:paraId="1985CE3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m Salmon Roe (Oncorhynchus keta)</w:t>
            </w:r>
          </w:p>
          <w:p w14:paraId="7D96747C" w14:textId="212B6960" w:rsidR="00160827" w:rsidRPr="00805898" w:rsidRDefault="00160827" w:rsidP="001F31F2">
            <w:pPr>
              <w:overflowPunct w:val="0"/>
              <w:snapToGrid w:val="0"/>
              <w:spacing w:line="120" w:lineRule="atLeast"/>
              <w:jc w:val="both"/>
              <w:textAlignment w:val="baseline"/>
              <w:rPr>
                <w:sz w:val="21"/>
                <w:szCs w:val="21"/>
                <w:lang w:eastAsia="ja-JP"/>
              </w:rPr>
            </w:pPr>
            <w:r w:rsidRPr="002E14C9">
              <w:rPr>
                <w:sz w:val="21"/>
                <w:szCs w:val="21"/>
                <w:lang w:eastAsia="ja-JP"/>
              </w:rPr>
              <w:t>Frozen Pink Salmon Roe (Oncorhynchus gorbuscha)</w:t>
            </w:r>
          </w:p>
        </w:tc>
      </w:tr>
      <w:tr w:rsidR="00160827" w:rsidRPr="002E14C9" w14:paraId="3789104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1C00EFE"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00C1B50" w14:textId="197653C8" w:rsidR="00160827" w:rsidRPr="002E14C9" w:rsidRDefault="00160827" w:rsidP="001F31F2">
            <w:pPr>
              <w:rPr>
                <w:spacing w:val="2"/>
                <w:sz w:val="21"/>
                <w:szCs w:val="21"/>
              </w:rPr>
            </w:pPr>
            <w:r w:rsidRPr="002E14C9">
              <w:rPr>
                <w:spacing w:val="2"/>
                <w:sz w:val="21"/>
                <w:szCs w:val="21"/>
              </w:rPr>
              <w:t>MIYAGASAKI SUISAN CO., LTD.</w:t>
            </w:r>
          </w:p>
        </w:tc>
        <w:tc>
          <w:tcPr>
            <w:tcW w:w="2089" w:type="dxa"/>
            <w:tcBorders>
              <w:top w:val="single" w:sz="4" w:space="0" w:color="auto"/>
              <w:left w:val="nil"/>
              <w:bottom w:val="single" w:sz="4" w:space="0" w:color="auto"/>
              <w:right w:val="single" w:sz="4" w:space="0" w:color="auto"/>
            </w:tcBorders>
            <w:vAlign w:val="center"/>
          </w:tcPr>
          <w:p w14:paraId="0B809B44" w14:textId="6B78D334"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4510094</w:t>
            </w:r>
          </w:p>
        </w:tc>
        <w:tc>
          <w:tcPr>
            <w:tcW w:w="1984" w:type="dxa"/>
            <w:tcBorders>
              <w:top w:val="single" w:sz="4" w:space="0" w:color="auto"/>
              <w:left w:val="nil"/>
              <w:bottom w:val="single" w:sz="4" w:space="0" w:color="auto"/>
              <w:right w:val="single" w:sz="4" w:space="0" w:color="auto"/>
            </w:tcBorders>
            <w:vAlign w:val="center"/>
          </w:tcPr>
          <w:p w14:paraId="4E5D7452" w14:textId="154B70E6" w:rsidR="00160827" w:rsidRPr="002E14C9" w:rsidRDefault="00160827" w:rsidP="001F31F2">
            <w:pPr>
              <w:rPr>
                <w:spacing w:val="2"/>
                <w:sz w:val="21"/>
                <w:szCs w:val="21"/>
              </w:rPr>
            </w:pPr>
            <w:r w:rsidRPr="002E14C9">
              <w:rPr>
                <w:spacing w:val="2"/>
                <w:sz w:val="21"/>
                <w:szCs w:val="21"/>
              </w:rPr>
              <w:t>4-1, Ichibadori, Onagawa-cho, Oshika-gun, Miyagi-Pref., Japan</w:t>
            </w:r>
          </w:p>
        </w:tc>
        <w:tc>
          <w:tcPr>
            <w:tcW w:w="4059" w:type="dxa"/>
            <w:tcBorders>
              <w:top w:val="single" w:sz="4" w:space="0" w:color="auto"/>
              <w:left w:val="nil"/>
              <w:bottom w:val="single" w:sz="4" w:space="0" w:color="auto"/>
              <w:right w:val="single" w:sz="4" w:space="0" w:color="auto"/>
            </w:tcBorders>
            <w:vAlign w:val="center"/>
          </w:tcPr>
          <w:p w14:paraId="1C818FF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Round Herring Round (Etrumeus micropus)</w:t>
            </w:r>
          </w:p>
          <w:p w14:paraId="317BFCE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Round (Sardinops melanostictus)</w:t>
            </w:r>
          </w:p>
          <w:p w14:paraId="7CA1D00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Anchovy Round (Engraulis japonica)</w:t>
            </w:r>
          </w:p>
          <w:p w14:paraId="66B7946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Herring Round (Clupea pallasii)</w:t>
            </w:r>
          </w:p>
          <w:p w14:paraId="2BC451A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lastRenderedPageBreak/>
              <w:t>Frozen Japanese Jack Mackerel Round (Trachurus japonicus)</w:t>
            </w:r>
          </w:p>
          <w:p w14:paraId="257CB27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Kaup’s Arrowtooth Eel Round (Synaphobranchus kaupii)</w:t>
            </w:r>
          </w:p>
          <w:p w14:paraId="3BD7F17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onger Eel Round (Conger myriaster)</w:t>
            </w:r>
          </w:p>
          <w:p w14:paraId="6657922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Round (Scomber japonicus)</w:t>
            </w:r>
          </w:p>
          <w:p w14:paraId="488F1B9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ue Mackerel Round (Scomber australasicus)</w:t>
            </w:r>
          </w:p>
          <w:p w14:paraId="3523456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Saury Round (Cololabis saira)</w:t>
            </w:r>
          </w:p>
          <w:p w14:paraId="252970E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Flathead Gray Mullet Round (Mugil cephalus)</w:t>
            </w:r>
          </w:p>
          <w:p w14:paraId="41DE3A5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ea Bass Round (Lateolablax japonicus)</w:t>
            </w:r>
          </w:p>
          <w:p w14:paraId="0572152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kipjack Tuna Round (Katsuwonus pelamis)</w:t>
            </w:r>
          </w:p>
          <w:p w14:paraId="04A2F77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Flying Squid Round (Todarodes pacificus)</w:t>
            </w:r>
          </w:p>
          <w:p w14:paraId="7AFCC98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pear Squid Round (Heterololigo bleekeri)</w:t>
            </w:r>
          </w:p>
          <w:p w14:paraId="4ECC217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Amberjack Round, Dressed (Seriola quinqueradiata)</w:t>
            </w:r>
          </w:p>
          <w:p w14:paraId="082C17B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Yellowtail Amberjack Round, Dressed (Seriola lalandi)</w:t>
            </w:r>
          </w:p>
          <w:p w14:paraId="1E96804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Greater Amberjack Round, Dressed (Seriola dumerili)</w:t>
            </w:r>
          </w:p>
          <w:p w14:paraId="0EC3F17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laska Pollock Round, Dressed (Theragra chalcogramma)</w:t>
            </w:r>
          </w:p>
          <w:p w14:paraId="0E14567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Cod Dressed (Gadus macrocephalus)</w:t>
            </w:r>
          </w:p>
          <w:p w14:paraId="3D4648C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erry Salmon Dressed (Oncorhynchus masou masou)</w:t>
            </w:r>
          </w:p>
          <w:p w14:paraId="4C62FEEA"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m Salmon Dressed (Oncorhynchus keta)</w:t>
            </w:r>
          </w:p>
          <w:p w14:paraId="46975AF4" w14:textId="53C76B3C"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7647F5">
              <w:rPr>
                <w:sz w:val="21"/>
                <w:szCs w:val="21"/>
                <w:lang w:eastAsia="ja-JP"/>
              </w:rPr>
              <w:t>Frozen Common Dolphinfish Round (Coryphaena hippurus)</w:t>
            </w:r>
          </w:p>
        </w:tc>
      </w:tr>
      <w:tr w:rsidR="00160827" w:rsidRPr="002E14C9" w14:paraId="1F1E189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041E170"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DE4D0F4" w14:textId="2469AEFF" w:rsidR="00160827" w:rsidRPr="002E14C9" w:rsidRDefault="00160827" w:rsidP="001F31F2">
            <w:pPr>
              <w:rPr>
                <w:spacing w:val="2"/>
                <w:sz w:val="21"/>
                <w:szCs w:val="21"/>
              </w:rPr>
            </w:pPr>
            <w:r w:rsidRPr="002E14C9">
              <w:rPr>
                <w:spacing w:val="2"/>
                <w:sz w:val="21"/>
                <w:szCs w:val="21"/>
              </w:rPr>
              <w:t>ABECHO SHOTEN CO., LTD. KESENNUMA FOODS</w:t>
            </w:r>
          </w:p>
        </w:tc>
        <w:tc>
          <w:tcPr>
            <w:tcW w:w="2089" w:type="dxa"/>
            <w:tcBorders>
              <w:top w:val="single" w:sz="4" w:space="0" w:color="auto"/>
              <w:left w:val="nil"/>
              <w:bottom w:val="single" w:sz="4" w:space="0" w:color="auto"/>
              <w:right w:val="single" w:sz="4" w:space="0" w:color="auto"/>
            </w:tcBorders>
            <w:vAlign w:val="center"/>
          </w:tcPr>
          <w:p w14:paraId="3E30EAF8" w14:textId="056B2A15"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4530095</w:t>
            </w:r>
          </w:p>
        </w:tc>
        <w:tc>
          <w:tcPr>
            <w:tcW w:w="1984" w:type="dxa"/>
            <w:tcBorders>
              <w:top w:val="single" w:sz="4" w:space="0" w:color="auto"/>
              <w:left w:val="nil"/>
              <w:bottom w:val="single" w:sz="4" w:space="0" w:color="auto"/>
              <w:right w:val="single" w:sz="4" w:space="0" w:color="auto"/>
            </w:tcBorders>
            <w:vAlign w:val="center"/>
          </w:tcPr>
          <w:p w14:paraId="75B30D1F" w14:textId="7B3A1901" w:rsidR="00160827" w:rsidRPr="002E14C9" w:rsidRDefault="00160827" w:rsidP="001F31F2">
            <w:pPr>
              <w:rPr>
                <w:spacing w:val="2"/>
                <w:sz w:val="21"/>
                <w:szCs w:val="21"/>
              </w:rPr>
            </w:pPr>
            <w:r w:rsidRPr="002E14C9">
              <w:rPr>
                <w:spacing w:val="2"/>
                <w:sz w:val="21"/>
                <w:szCs w:val="21"/>
              </w:rPr>
              <w:t>18-1 Shiomi-cho, Kesennuma-city, Miyagi-Pref., Japan</w:t>
            </w:r>
          </w:p>
        </w:tc>
        <w:tc>
          <w:tcPr>
            <w:tcW w:w="4059" w:type="dxa"/>
            <w:tcBorders>
              <w:top w:val="single" w:sz="4" w:space="0" w:color="auto"/>
              <w:left w:val="nil"/>
              <w:bottom w:val="single" w:sz="4" w:space="0" w:color="auto"/>
              <w:right w:val="single" w:sz="4" w:space="0" w:color="auto"/>
            </w:tcBorders>
            <w:vAlign w:val="center"/>
          </w:tcPr>
          <w:p w14:paraId="2E4061F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Fish (Whole Round, Dress, Loin, Fillet, Portion)</w:t>
            </w:r>
          </w:p>
          <w:p w14:paraId="76FB677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kipjack tuna (Katsuwonus pelamis)</w:t>
            </w:r>
          </w:p>
          <w:p w14:paraId="25BC600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xml:space="preserve">- Albacore (Thunnus alalunga) </w:t>
            </w:r>
          </w:p>
          <w:p w14:paraId="46BC975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Pacific saury (Cololabis saira)</w:t>
            </w:r>
          </w:p>
          <w:p w14:paraId="4C06407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ub Mackerel (Scomber japonicus)</w:t>
            </w:r>
          </w:p>
          <w:p w14:paraId="26E4E67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lue Mackerel (Scomber australasicus)</w:t>
            </w:r>
          </w:p>
          <w:p w14:paraId="366AEC2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ardine (Sardinops melanostictus)</w:t>
            </w:r>
          </w:p>
          <w:p w14:paraId="3EF35EF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wordfish (Xiphias gladius)</w:t>
            </w:r>
          </w:p>
          <w:p w14:paraId="198F747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Pacific cod (Gadus macrocephalus)</w:t>
            </w:r>
          </w:p>
          <w:p w14:paraId="2F74A6D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xml:space="preserve">- Alaska pollock (Theragra chalcogramma) </w:t>
            </w:r>
          </w:p>
          <w:p w14:paraId="29307DB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um salmon (Oncorhynchus keta)</w:t>
            </w:r>
          </w:p>
          <w:p w14:paraId="44547F0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oho salmon (Oncorhynchus kisutch)</w:t>
            </w:r>
          </w:p>
          <w:p w14:paraId="7899C7F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almon shark (Lamna ditropis)</w:t>
            </w:r>
          </w:p>
          <w:p w14:paraId="3E99572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xml:space="preserve">- Yellowtail (Seriola quinqueradiata) </w:t>
            </w:r>
          </w:p>
          <w:p w14:paraId="1BB22A5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igeye tuna (Thunnus obesus)</w:t>
            </w:r>
          </w:p>
          <w:p w14:paraId="351FC6E5" w14:textId="5BEE7813"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igate mackerel (Auxis thazard)</w:t>
            </w:r>
          </w:p>
        </w:tc>
      </w:tr>
      <w:tr w:rsidR="00160827" w:rsidRPr="002E14C9" w14:paraId="31775AA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0A1DA5A"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C42A0D0" w14:textId="66814F7F" w:rsidR="00160827" w:rsidRPr="002E14C9" w:rsidRDefault="00160827" w:rsidP="001F31F2">
            <w:pPr>
              <w:rPr>
                <w:spacing w:val="2"/>
                <w:sz w:val="21"/>
                <w:szCs w:val="21"/>
              </w:rPr>
            </w:pPr>
            <w:r w:rsidRPr="002E14C9">
              <w:rPr>
                <w:spacing w:val="2"/>
                <w:sz w:val="21"/>
                <w:szCs w:val="21"/>
              </w:rPr>
              <w:t>YAMAKICHI SUISAN CO., LTD.</w:t>
            </w:r>
          </w:p>
        </w:tc>
        <w:tc>
          <w:tcPr>
            <w:tcW w:w="2089" w:type="dxa"/>
            <w:tcBorders>
              <w:top w:val="single" w:sz="4" w:space="0" w:color="auto"/>
              <w:left w:val="nil"/>
              <w:bottom w:val="single" w:sz="4" w:space="0" w:color="auto"/>
              <w:right w:val="single" w:sz="4" w:space="0" w:color="auto"/>
            </w:tcBorders>
            <w:vAlign w:val="center"/>
          </w:tcPr>
          <w:p w14:paraId="6320178A" w14:textId="09D3A05E"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12720048</w:t>
            </w:r>
          </w:p>
        </w:tc>
        <w:tc>
          <w:tcPr>
            <w:tcW w:w="1984" w:type="dxa"/>
            <w:tcBorders>
              <w:top w:val="single" w:sz="4" w:space="0" w:color="auto"/>
              <w:left w:val="nil"/>
              <w:bottom w:val="single" w:sz="4" w:space="0" w:color="auto"/>
              <w:right w:val="single" w:sz="4" w:space="0" w:color="auto"/>
            </w:tcBorders>
            <w:vAlign w:val="center"/>
          </w:tcPr>
          <w:p w14:paraId="6133EA03" w14:textId="16BBF8D6" w:rsidR="00160827" w:rsidRPr="002E14C9" w:rsidRDefault="00160827" w:rsidP="001F31F2">
            <w:pPr>
              <w:rPr>
                <w:spacing w:val="2"/>
                <w:sz w:val="21"/>
                <w:szCs w:val="21"/>
              </w:rPr>
            </w:pPr>
            <w:r w:rsidRPr="002E14C9">
              <w:rPr>
                <w:spacing w:val="2"/>
                <w:sz w:val="21"/>
                <w:szCs w:val="21"/>
              </w:rPr>
              <w:t>2359-78, Ao, Kujukuri-machi, Sanbu-gun, Chiba-Pref., Japan</w:t>
            </w:r>
          </w:p>
        </w:tc>
        <w:tc>
          <w:tcPr>
            <w:tcW w:w="4059" w:type="dxa"/>
            <w:tcBorders>
              <w:top w:val="single" w:sz="4" w:space="0" w:color="auto"/>
              <w:left w:val="nil"/>
              <w:bottom w:val="single" w:sz="4" w:space="0" w:color="auto"/>
              <w:right w:val="single" w:sz="4" w:space="0" w:color="auto"/>
            </w:tcBorders>
            <w:vAlign w:val="center"/>
          </w:tcPr>
          <w:p w14:paraId="0D7972A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Fish Round</w:t>
            </w:r>
          </w:p>
          <w:p w14:paraId="072FE8B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ub Mackerel (Scomber japonicus)</w:t>
            </w:r>
          </w:p>
          <w:p w14:paraId="53FFF7A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xml:space="preserve">- Blue Mackerel (Scomber australasicus) </w:t>
            </w:r>
          </w:p>
          <w:p w14:paraId="1DCD3BA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Anchovy (Engraulis japonicus)</w:t>
            </w:r>
          </w:p>
          <w:p w14:paraId="65756787"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Pacific Saury (Cololabis saira)</w:t>
            </w:r>
          </w:p>
          <w:p w14:paraId="6411904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Horse Mackerel (Trachurus japonicus)</w:t>
            </w:r>
          </w:p>
          <w:p w14:paraId="10D9567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Red Seabream (Pagrus major)</w:t>
            </w:r>
          </w:p>
          <w:p w14:paraId="7CD6655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lastRenderedPageBreak/>
              <w:t>- Albacore (Thunnus alalunga)</w:t>
            </w:r>
          </w:p>
          <w:p w14:paraId="47FBE76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Greater Amberjack (Seriola dumerili)</w:t>
            </w:r>
          </w:p>
          <w:p w14:paraId="25E9E21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Amberjack (Seriola quinqueradiata)</w:t>
            </w:r>
          </w:p>
          <w:p w14:paraId="18936D9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kipjack Tuna (Katsuwonus pelamis)</w:t>
            </w:r>
          </w:p>
          <w:p w14:paraId="6AE0F10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eabass (Lateolabrax japonicus)</w:t>
            </w:r>
          </w:p>
          <w:p w14:paraId="528BA74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panish Mackerel (Scomberomorus niphonius)</w:t>
            </w:r>
          </w:p>
          <w:p w14:paraId="529E4EA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pear Squid (Heterololigo bleekeri)</w:t>
            </w:r>
          </w:p>
          <w:p w14:paraId="1E3C250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Flying Squid (Todarodes pacificus)</w:t>
            </w:r>
          </w:p>
          <w:p w14:paraId="0466290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ardine (Sardinops melanostictus)</w:t>
            </w:r>
          </w:p>
          <w:p w14:paraId="5E40F26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Round Herring (Etrumeus teres)</w:t>
            </w:r>
          </w:p>
          <w:p w14:paraId="4820E829" w14:textId="54DC3085" w:rsidR="00160827" w:rsidRPr="002E14C9"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Common Dolphinfish (Coryphaena hippurus)</w:t>
            </w:r>
          </w:p>
        </w:tc>
      </w:tr>
      <w:tr w:rsidR="00160827" w:rsidRPr="002E14C9" w14:paraId="2B84E23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ADE0991"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321E966" w14:textId="1E3E347D" w:rsidR="00160827" w:rsidRPr="002E14C9" w:rsidRDefault="00160827" w:rsidP="001F31F2">
            <w:pPr>
              <w:rPr>
                <w:spacing w:val="2"/>
                <w:sz w:val="21"/>
                <w:szCs w:val="21"/>
              </w:rPr>
            </w:pPr>
            <w:r w:rsidRPr="002E14C9">
              <w:rPr>
                <w:spacing w:val="2"/>
                <w:sz w:val="21"/>
                <w:szCs w:val="21"/>
              </w:rPr>
              <w:t>Karatsu Fishing Industry Processed Cooperative Refrigerator</w:t>
            </w:r>
          </w:p>
        </w:tc>
        <w:tc>
          <w:tcPr>
            <w:tcW w:w="2089" w:type="dxa"/>
            <w:tcBorders>
              <w:top w:val="single" w:sz="4" w:space="0" w:color="auto"/>
              <w:left w:val="nil"/>
              <w:bottom w:val="single" w:sz="4" w:space="0" w:color="auto"/>
              <w:right w:val="single" w:sz="4" w:space="0" w:color="auto"/>
            </w:tcBorders>
            <w:vAlign w:val="center"/>
          </w:tcPr>
          <w:p w14:paraId="0703D336" w14:textId="53704E8A"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41550010</w:t>
            </w:r>
          </w:p>
        </w:tc>
        <w:tc>
          <w:tcPr>
            <w:tcW w:w="1984" w:type="dxa"/>
            <w:tcBorders>
              <w:top w:val="single" w:sz="4" w:space="0" w:color="auto"/>
              <w:left w:val="nil"/>
              <w:bottom w:val="single" w:sz="4" w:space="0" w:color="auto"/>
              <w:right w:val="single" w:sz="4" w:space="0" w:color="auto"/>
            </w:tcBorders>
            <w:vAlign w:val="center"/>
          </w:tcPr>
          <w:p w14:paraId="38CA7A56" w14:textId="1681E7A4" w:rsidR="00160827" w:rsidRPr="002E14C9" w:rsidRDefault="00160827" w:rsidP="001F31F2">
            <w:pPr>
              <w:rPr>
                <w:spacing w:val="2"/>
                <w:sz w:val="21"/>
                <w:szCs w:val="21"/>
              </w:rPr>
            </w:pPr>
            <w:r w:rsidRPr="002E14C9">
              <w:rPr>
                <w:spacing w:val="2"/>
                <w:sz w:val="21"/>
                <w:szCs w:val="21"/>
              </w:rPr>
              <w:t>7182-270,Kaigandori, Karatsu-city, Saga-Pref., Japan</w:t>
            </w:r>
          </w:p>
        </w:tc>
        <w:tc>
          <w:tcPr>
            <w:tcW w:w="4059" w:type="dxa"/>
            <w:tcBorders>
              <w:top w:val="single" w:sz="4" w:space="0" w:color="auto"/>
              <w:left w:val="nil"/>
              <w:bottom w:val="single" w:sz="4" w:space="0" w:color="auto"/>
              <w:right w:val="single" w:sz="4" w:space="0" w:color="auto"/>
            </w:tcBorders>
            <w:vAlign w:val="center"/>
          </w:tcPr>
          <w:p w14:paraId="24F6A35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Horse Mackerel Round (Trachurus japonicus)</w:t>
            </w:r>
          </w:p>
          <w:p w14:paraId="24E4817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Round (Scomber japonicus)</w:t>
            </w:r>
          </w:p>
          <w:p w14:paraId="6D46A12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ue Mackerel Round (Scomber australasicus)</w:t>
            </w:r>
          </w:p>
          <w:p w14:paraId="49A1D5A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Round (Sardinops melanostictus)</w:t>
            </w:r>
          </w:p>
          <w:p w14:paraId="608E11D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Flathead Grey Mullet Round (Mugil cephalus cephalus)</w:t>
            </w:r>
          </w:p>
          <w:p w14:paraId="454FBC2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ommon Dolphinfish Round (Coryphaena hippurus)</w:t>
            </w:r>
          </w:p>
          <w:p w14:paraId="1EF1E37C" w14:textId="77777777" w:rsidR="00160827" w:rsidRPr="00F967BD" w:rsidRDefault="00160827" w:rsidP="001F31F2">
            <w:pPr>
              <w:overflowPunct w:val="0"/>
              <w:snapToGrid w:val="0"/>
              <w:spacing w:line="120" w:lineRule="atLeast"/>
              <w:ind w:left="105" w:hangingChars="50" w:hanging="105"/>
              <w:textAlignment w:val="baseline"/>
              <w:rPr>
                <w:sz w:val="21"/>
                <w:szCs w:val="21"/>
                <w:lang w:eastAsia="ja-JP"/>
              </w:rPr>
            </w:pPr>
            <w:r w:rsidRPr="00F967BD">
              <w:rPr>
                <w:sz w:val="21"/>
                <w:szCs w:val="21"/>
                <w:lang w:eastAsia="ja-JP"/>
              </w:rPr>
              <w:t>Frozen Japanese Anchovy Round (Engraulis japonicus)</w:t>
            </w:r>
          </w:p>
          <w:p w14:paraId="40B0D22E" w14:textId="77777777" w:rsidR="00160827" w:rsidRPr="00F967BD" w:rsidRDefault="00160827" w:rsidP="001F31F2">
            <w:pPr>
              <w:overflowPunct w:val="0"/>
              <w:snapToGrid w:val="0"/>
              <w:spacing w:line="120" w:lineRule="atLeast"/>
              <w:ind w:left="105" w:hangingChars="50" w:hanging="105"/>
              <w:textAlignment w:val="baseline"/>
              <w:rPr>
                <w:sz w:val="21"/>
                <w:szCs w:val="21"/>
                <w:lang w:eastAsia="ja-JP"/>
              </w:rPr>
            </w:pPr>
            <w:r w:rsidRPr="00F967BD">
              <w:rPr>
                <w:sz w:val="21"/>
                <w:szCs w:val="21"/>
                <w:lang w:eastAsia="ja-JP"/>
              </w:rPr>
              <w:t>Frozen Striped Bonito Round (Sarda orientalis)</w:t>
            </w:r>
          </w:p>
          <w:p w14:paraId="5A7C0926" w14:textId="77777777" w:rsidR="00160827" w:rsidRPr="00F967BD" w:rsidRDefault="00160827" w:rsidP="001F31F2">
            <w:pPr>
              <w:overflowPunct w:val="0"/>
              <w:snapToGrid w:val="0"/>
              <w:spacing w:line="120" w:lineRule="atLeast"/>
              <w:ind w:left="105" w:hangingChars="50" w:hanging="105"/>
              <w:textAlignment w:val="baseline"/>
              <w:rPr>
                <w:sz w:val="21"/>
                <w:szCs w:val="21"/>
                <w:lang w:eastAsia="ja-JP"/>
              </w:rPr>
            </w:pPr>
            <w:r w:rsidRPr="00F967BD">
              <w:rPr>
                <w:sz w:val="21"/>
                <w:szCs w:val="21"/>
                <w:lang w:eastAsia="ja-JP"/>
              </w:rPr>
              <w:t>Frozen Japanese Flying Squid Round (Todarodes pacificus)</w:t>
            </w:r>
          </w:p>
          <w:p w14:paraId="6377D9DC"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F967BD">
              <w:rPr>
                <w:sz w:val="21"/>
                <w:szCs w:val="21"/>
                <w:lang w:eastAsia="ja-JP"/>
              </w:rPr>
              <w:t>Frozen Yellowtail Round (Seriola quinqueradiata)</w:t>
            </w:r>
          </w:p>
          <w:p w14:paraId="07EDABB6"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0A58DF">
              <w:rPr>
                <w:rFonts w:hint="eastAsia"/>
                <w:sz w:val="21"/>
                <w:szCs w:val="21"/>
                <w:lang w:eastAsia="ja-JP"/>
              </w:rPr>
              <w:t>Frozen Mahi mahi Round(Coryphaena hippurus</w:t>
            </w:r>
            <w:r w:rsidRPr="000A58DF">
              <w:rPr>
                <w:rFonts w:hint="eastAsia"/>
                <w:sz w:val="21"/>
                <w:szCs w:val="21"/>
                <w:lang w:eastAsia="ja-JP"/>
              </w:rPr>
              <w:t>）</w:t>
            </w:r>
          </w:p>
          <w:p w14:paraId="56704145" w14:textId="007BD762" w:rsidR="00160827" w:rsidRPr="002E14C9" w:rsidRDefault="00160827" w:rsidP="001F31F2">
            <w:pPr>
              <w:overflowPunct w:val="0"/>
              <w:snapToGrid w:val="0"/>
              <w:spacing w:line="120" w:lineRule="atLeast"/>
              <w:ind w:left="105" w:hangingChars="50" w:hanging="105"/>
              <w:textAlignment w:val="baseline"/>
              <w:rPr>
                <w:sz w:val="21"/>
                <w:szCs w:val="21"/>
                <w:lang w:eastAsia="ja-JP"/>
              </w:rPr>
            </w:pPr>
          </w:p>
        </w:tc>
      </w:tr>
      <w:tr w:rsidR="00160827" w:rsidRPr="002E14C9" w14:paraId="58EC1DE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3E70BE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C2EBFC4" w14:textId="77777777" w:rsidR="00160827" w:rsidRPr="00F967BD" w:rsidRDefault="00160827" w:rsidP="001F31F2">
            <w:pPr>
              <w:rPr>
                <w:spacing w:val="2"/>
                <w:sz w:val="21"/>
                <w:szCs w:val="21"/>
              </w:rPr>
            </w:pPr>
            <w:r w:rsidRPr="00F967BD">
              <w:rPr>
                <w:spacing w:val="2"/>
                <w:sz w:val="21"/>
                <w:szCs w:val="21"/>
              </w:rPr>
              <w:t xml:space="preserve">YOKOREI CO., LTD. </w:t>
            </w:r>
          </w:p>
          <w:p w14:paraId="187F82CB" w14:textId="77777777" w:rsidR="00160827" w:rsidRPr="00F967BD" w:rsidRDefault="00160827" w:rsidP="001F31F2">
            <w:pPr>
              <w:rPr>
                <w:spacing w:val="2"/>
                <w:sz w:val="21"/>
                <w:szCs w:val="21"/>
              </w:rPr>
            </w:pPr>
            <w:r w:rsidRPr="00F967BD">
              <w:rPr>
                <w:spacing w:val="2"/>
                <w:sz w:val="21"/>
                <w:szCs w:val="21"/>
              </w:rPr>
              <w:t>Nagasaki Sales Office</w:t>
            </w:r>
          </w:p>
          <w:p w14:paraId="71C09866" w14:textId="2A0272B1" w:rsidR="00160827" w:rsidRPr="002E14C9" w:rsidRDefault="00160827" w:rsidP="001F31F2">
            <w:pPr>
              <w:rPr>
                <w:spacing w:val="2"/>
                <w:sz w:val="21"/>
                <w:szCs w:val="21"/>
              </w:rPr>
            </w:pPr>
            <w:r w:rsidRPr="00F967BD">
              <w:rPr>
                <w:spacing w:val="2"/>
                <w:sz w:val="21"/>
                <w:szCs w:val="21"/>
              </w:rPr>
              <w:t>Nagasaki Sorting Spot</w:t>
            </w:r>
          </w:p>
        </w:tc>
        <w:tc>
          <w:tcPr>
            <w:tcW w:w="2089" w:type="dxa"/>
            <w:tcBorders>
              <w:top w:val="single" w:sz="4" w:space="0" w:color="auto"/>
              <w:left w:val="nil"/>
              <w:bottom w:val="single" w:sz="4" w:space="0" w:color="auto"/>
              <w:right w:val="single" w:sz="4" w:space="0" w:color="auto"/>
            </w:tcBorders>
            <w:vAlign w:val="center"/>
          </w:tcPr>
          <w:p w14:paraId="04A36816" w14:textId="3AF6AA99"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42340024</w:t>
            </w:r>
          </w:p>
        </w:tc>
        <w:tc>
          <w:tcPr>
            <w:tcW w:w="1984" w:type="dxa"/>
            <w:tcBorders>
              <w:top w:val="single" w:sz="4" w:space="0" w:color="auto"/>
              <w:left w:val="nil"/>
              <w:bottom w:val="single" w:sz="4" w:space="0" w:color="auto"/>
              <w:right w:val="single" w:sz="4" w:space="0" w:color="auto"/>
            </w:tcBorders>
            <w:vAlign w:val="center"/>
          </w:tcPr>
          <w:p w14:paraId="0BDCBE2E" w14:textId="23FB7AB3" w:rsidR="00160827" w:rsidRPr="002E14C9" w:rsidRDefault="00160827" w:rsidP="001F31F2">
            <w:pPr>
              <w:rPr>
                <w:spacing w:val="2"/>
                <w:sz w:val="21"/>
                <w:szCs w:val="21"/>
              </w:rPr>
            </w:pPr>
            <w:r w:rsidRPr="002E14C9">
              <w:rPr>
                <w:spacing w:val="2"/>
                <w:sz w:val="21"/>
                <w:szCs w:val="21"/>
              </w:rPr>
              <w:t>646-60, Sankyomachi, Nagasaki-city, Nagasaki-Pref., Japan</w:t>
            </w:r>
          </w:p>
        </w:tc>
        <w:tc>
          <w:tcPr>
            <w:tcW w:w="4059" w:type="dxa"/>
            <w:tcBorders>
              <w:top w:val="single" w:sz="4" w:space="0" w:color="auto"/>
              <w:left w:val="nil"/>
              <w:bottom w:val="single" w:sz="4" w:space="0" w:color="auto"/>
              <w:right w:val="single" w:sz="4" w:space="0" w:color="auto"/>
            </w:tcBorders>
            <w:vAlign w:val="center"/>
          </w:tcPr>
          <w:p w14:paraId="1B7F3AA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Fish Whole round</w:t>
            </w:r>
          </w:p>
          <w:p w14:paraId="7AFA69A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ardine (Sardinops melanostictus)</w:t>
            </w:r>
          </w:p>
          <w:p w14:paraId="73B3A94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Anchovy (Engraulis japonica)</w:t>
            </w:r>
          </w:p>
          <w:p w14:paraId="4E719D1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Round Herring (Etrumeus teres)</w:t>
            </w:r>
          </w:p>
          <w:p w14:paraId="77A4AA9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Gizzard Shad (Konosirus punctatus)</w:t>
            </w:r>
          </w:p>
          <w:p w14:paraId="03321D6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ardinella (Sardinella zunasi)</w:t>
            </w:r>
          </w:p>
          <w:p w14:paraId="349EE6A3"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lender Shad (llisha elongata)</w:t>
            </w:r>
          </w:p>
          <w:p w14:paraId="4F02DC7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anded Blue Sprat (Spratelloides gracilis)</w:t>
            </w:r>
          </w:p>
          <w:p w14:paraId="3BD0F5F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lathead Gray Mullet (Mugil cephalus cephalus)</w:t>
            </w:r>
          </w:p>
          <w:p w14:paraId="5A78965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ub Mackerel (Scomber japonicus)</w:t>
            </w:r>
          </w:p>
          <w:p w14:paraId="5F2C556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lue Mackerel (Scomber australasicus)</w:t>
            </w:r>
          </w:p>
          <w:p w14:paraId="42D458E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Horse-Mackerel (Trachurus Japonicus)</w:t>
            </w:r>
          </w:p>
          <w:p w14:paraId="6763A0FC"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cad (Decapterus maruadsi)</w:t>
            </w:r>
          </w:p>
          <w:p w14:paraId="7423C22E"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Amberstripe Scad (Decapterus muroadsi)</w:t>
            </w:r>
          </w:p>
          <w:p w14:paraId="1ADD485D"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Spanish Mackerel (Scomberomorus niphonius)</w:t>
            </w:r>
          </w:p>
          <w:p w14:paraId="362DCFC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Amberjack (Seriola quinqueradiata)</w:t>
            </w:r>
          </w:p>
          <w:p w14:paraId="1688134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Yellowtail Amberjack (Seriola lalandi)</w:t>
            </w:r>
          </w:p>
          <w:p w14:paraId="7D576CE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Red Seabream (Pagrus major)</w:t>
            </w:r>
          </w:p>
          <w:p w14:paraId="1DFA5814"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lastRenderedPageBreak/>
              <w:t>- Eellowback Sea-bream (Dentex hypselosomus)</w:t>
            </w:r>
          </w:p>
          <w:p w14:paraId="2811AF8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rimson Sea-bream (Evynnis tumifrons)</w:t>
            </w:r>
          </w:p>
          <w:p w14:paraId="4988046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Chicken Grunt (Parapristipoma trilineatum)</w:t>
            </w:r>
          </w:p>
          <w:p w14:paraId="021E5B0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Horsehead Tilefish (Branchiostegus japonicus)</w:t>
            </w:r>
          </w:p>
          <w:p w14:paraId="61980E4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Tilefish (Branchiostegus albus)</w:t>
            </w:r>
          </w:p>
          <w:p w14:paraId="2168FD6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Thread-sail Filefish (Stephanolepis cirrhifer)</w:t>
            </w:r>
          </w:p>
          <w:p w14:paraId="53CF5FE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ilefish (Thamnaconus modestus)</w:t>
            </w:r>
          </w:p>
          <w:p w14:paraId="559F96F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Longtail Tuna (Thunnus tonggol)</w:t>
            </w:r>
          </w:p>
          <w:p w14:paraId="66700880"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kipjack Tuna (Katsuwonus pelamis)</w:t>
            </w:r>
          </w:p>
          <w:p w14:paraId="7303173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Striped Bonito (Sarda orientalis)</w:t>
            </w:r>
          </w:p>
          <w:p w14:paraId="589EE82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Bullet Tuna (Auxis rochei rochei)</w:t>
            </w:r>
          </w:p>
          <w:p w14:paraId="633D298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Frigate Tuna (Auxis thazard thazard)</w:t>
            </w:r>
          </w:p>
          <w:p w14:paraId="3C6E5E68"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Largehead Hairtail (Trichiurus lepturus)</w:t>
            </w:r>
          </w:p>
          <w:p w14:paraId="7128911F"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 Japanese Flying Squid (Todarodes pacificus)</w:t>
            </w:r>
          </w:p>
          <w:p w14:paraId="3C544E32" w14:textId="77777777" w:rsidR="00160827" w:rsidRDefault="00160827" w:rsidP="001F31F2">
            <w:pPr>
              <w:overflowPunct w:val="0"/>
              <w:snapToGrid w:val="0"/>
              <w:spacing w:line="120" w:lineRule="atLeast"/>
              <w:textAlignment w:val="baseline"/>
              <w:rPr>
                <w:sz w:val="21"/>
                <w:szCs w:val="21"/>
                <w:lang w:eastAsia="ja-JP"/>
              </w:rPr>
            </w:pPr>
            <w:r w:rsidRPr="002E14C9">
              <w:rPr>
                <w:sz w:val="21"/>
                <w:szCs w:val="21"/>
                <w:lang w:eastAsia="ja-JP"/>
              </w:rPr>
              <w:t>- Spear Squid (Heterololigo bleekeri)</w:t>
            </w:r>
          </w:p>
          <w:p w14:paraId="7C4407CC" w14:textId="716E3FE1"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E1190D">
              <w:rPr>
                <w:rFonts w:hint="eastAsia"/>
                <w:sz w:val="21"/>
                <w:szCs w:val="21"/>
                <w:lang w:eastAsia="ja-JP"/>
              </w:rPr>
              <w:t xml:space="preserve">- </w:t>
            </w:r>
            <w:r w:rsidRPr="00E1190D">
              <w:rPr>
                <w:sz w:val="21"/>
                <w:szCs w:val="21"/>
                <w:lang w:eastAsia="ja-JP"/>
              </w:rPr>
              <w:t>Dolphinfish (Coryphaena hippurus)</w:t>
            </w:r>
          </w:p>
        </w:tc>
      </w:tr>
      <w:tr w:rsidR="00160827" w:rsidRPr="002E14C9" w14:paraId="2E63D46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54456C6"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9C1CFAE" w14:textId="362190BD" w:rsidR="00160827" w:rsidRPr="002E14C9" w:rsidRDefault="00160827" w:rsidP="001F31F2">
            <w:pPr>
              <w:rPr>
                <w:spacing w:val="2"/>
                <w:sz w:val="21"/>
                <w:szCs w:val="21"/>
              </w:rPr>
            </w:pPr>
            <w:r w:rsidRPr="002E14C9">
              <w:rPr>
                <w:sz w:val="21"/>
                <w:szCs w:val="21"/>
              </w:rPr>
              <w:t>MAKURAZAKISHI</w:t>
            </w:r>
            <w:r w:rsidRPr="002E14C9">
              <w:rPr>
                <w:rFonts w:hint="eastAsia"/>
                <w:sz w:val="21"/>
                <w:szCs w:val="21"/>
                <w:lang w:eastAsia="ja-JP"/>
              </w:rPr>
              <w:t xml:space="preserve">　</w:t>
            </w:r>
            <w:r w:rsidRPr="002E14C9">
              <w:rPr>
                <w:sz w:val="21"/>
                <w:szCs w:val="21"/>
              </w:rPr>
              <w:t>FISHERIESCOOPERATIVE</w:t>
            </w:r>
            <w:r w:rsidRPr="002E14C9">
              <w:rPr>
                <w:rFonts w:hint="eastAsia"/>
                <w:sz w:val="21"/>
                <w:szCs w:val="21"/>
                <w:lang w:eastAsia="ja-JP"/>
              </w:rPr>
              <w:t xml:space="preserve">　</w:t>
            </w:r>
            <w:r w:rsidRPr="002E14C9">
              <w:rPr>
                <w:sz w:val="21"/>
                <w:szCs w:val="21"/>
              </w:rPr>
              <w:t>ASSOCIATIONS GENERALPROCESSINGFACTORY</w:t>
            </w:r>
          </w:p>
        </w:tc>
        <w:tc>
          <w:tcPr>
            <w:tcW w:w="2089" w:type="dxa"/>
            <w:tcBorders>
              <w:top w:val="single" w:sz="4" w:space="0" w:color="auto"/>
              <w:left w:val="nil"/>
              <w:bottom w:val="single" w:sz="4" w:space="0" w:color="auto"/>
              <w:right w:val="single" w:sz="4" w:space="0" w:color="auto"/>
            </w:tcBorders>
            <w:vAlign w:val="center"/>
          </w:tcPr>
          <w:p w14:paraId="7B4939D2" w14:textId="40BA8138"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46520027</w:t>
            </w:r>
          </w:p>
        </w:tc>
        <w:tc>
          <w:tcPr>
            <w:tcW w:w="1984" w:type="dxa"/>
            <w:tcBorders>
              <w:top w:val="single" w:sz="4" w:space="0" w:color="auto"/>
              <w:left w:val="nil"/>
              <w:bottom w:val="single" w:sz="4" w:space="0" w:color="auto"/>
              <w:right w:val="single" w:sz="4" w:space="0" w:color="auto"/>
            </w:tcBorders>
            <w:vAlign w:val="center"/>
          </w:tcPr>
          <w:p w14:paraId="433C37E8" w14:textId="4DFC2406" w:rsidR="00160827" w:rsidRPr="002E14C9" w:rsidRDefault="00160827" w:rsidP="001F31F2">
            <w:pPr>
              <w:rPr>
                <w:spacing w:val="2"/>
                <w:sz w:val="21"/>
                <w:szCs w:val="21"/>
              </w:rPr>
            </w:pPr>
            <w:r w:rsidRPr="002E14C9">
              <w:rPr>
                <w:spacing w:val="2"/>
                <w:sz w:val="21"/>
                <w:szCs w:val="21"/>
              </w:rPr>
              <w:t>161, Nitauracho, Makurazaki-city, Kagoshima-Pref., Japan</w:t>
            </w:r>
          </w:p>
        </w:tc>
        <w:tc>
          <w:tcPr>
            <w:tcW w:w="4059" w:type="dxa"/>
            <w:tcBorders>
              <w:top w:val="single" w:sz="4" w:space="0" w:color="auto"/>
              <w:left w:val="nil"/>
              <w:bottom w:val="single" w:sz="4" w:space="0" w:color="auto"/>
              <w:right w:val="single" w:sz="4" w:space="0" w:color="auto"/>
            </w:tcBorders>
            <w:vAlign w:val="center"/>
          </w:tcPr>
          <w:p w14:paraId="2A6E8DF1"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Roasted Skipjack Tuna (Katsuwonus pelamis)</w:t>
            </w:r>
          </w:p>
          <w:p w14:paraId="2D83A529" w14:textId="3B3B9F63" w:rsidR="00160827" w:rsidRPr="000A58DF"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kipjack Tuna Loin (Katsuwonus pelamis)</w:t>
            </w:r>
          </w:p>
        </w:tc>
      </w:tr>
      <w:tr w:rsidR="00160827" w:rsidRPr="002E14C9" w14:paraId="72DB58D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6D7A02C"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9289964" w14:textId="24CF5577" w:rsidR="00160827" w:rsidRPr="002E14C9" w:rsidRDefault="00160827" w:rsidP="001F31F2">
            <w:pPr>
              <w:rPr>
                <w:spacing w:val="2"/>
                <w:sz w:val="21"/>
                <w:szCs w:val="21"/>
              </w:rPr>
            </w:pPr>
            <w:r w:rsidRPr="002E14C9">
              <w:rPr>
                <w:spacing w:val="2"/>
                <w:sz w:val="21"/>
                <w:szCs w:val="21"/>
              </w:rPr>
              <w:t>YOICHI SUISANKAKOUGYOU KYOUDOUKUMIAI</w:t>
            </w:r>
          </w:p>
        </w:tc>
        <w:tc>
          <w:tcPr>
            <w:tcW w:w="2089" w:type="dxa"/>
            <w:tcBorders>
              <w:top w:val="single" w:sz="4" w:space="0" w:color="auto"/>
              <w:left w:val="nil"/>
              <w:bottom w:val="single" w:sz="4" w:space="0" w:color="auto"/>
              <w:right w:val="single" w:sz="4" w:space="0" w:color="auto"/>
            </w:tcBorders>
            <w:vAlign w:val="center"/>
          </w:tcPr>
          <w:p w14:paraId="05917044" w14:textId="410E82BC"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1680119</w:t>
            </w:r>
          </w:p>
        </w:tc>
        <w:tc>
          <w:tcPr>
            <w:tcW w:w="1984" w:type="dxa"/>
            <w:tcBorders>
              <w:top w:val="single" w:sz="4" w:space="0" w:color="auto"/>
              <w:left w:val="nil"/>
              <w:bottom w:val="single" w:sz="4" w:space="0" w:color="auto"/>
              <w:right w:val="single" w:sz="4" w:space="0" w:color="auto"/>
            </w:tcBorders>
            <w:vAlign w:val="center"/>
          </w:tcPr>
          <w:p w14:paraId="378C9980" w14:textId="64BA2B3B" w:rsidR="00160827" w:rsidRPr="002E14C9" w:rsidRDefault="00160827" w:rsidP="001F31F2">
            <w:pPr>
              <w:rPr>
                <w:spacing w:val="2"/>
                <w:sz w:val="21"/>
                <w:szCs w:val="21"/>
              </w:rPr>
            </w:pPr>
            <w:r w:rsidRPr="002E14C9">
              <w:rPr>
                <w:spacing w:val="2"/>
                <w:sz w:val="21"/>
                <w:szCs w:val="21"/>
              </w:rPr>
              <w:t>678, Umekawacho, Yoichi-cho, Yoichi-gun, Hokkaido, Japan</w:t>
            </w:r>
          </w:p>
        </w:tc>
        <w:tc>
          <w:tcPr>
            <w:tcW w:w="4059" w:type="dxa"/>
            <w:tcBorders>
              <w:top w:val="single" w:sz="4" w:space="0" w:color="auto"/>
              <w:left w:val="nil"/>
              <w:bottom w:val="single" w:sz="4" w:space="0" w:color="auto"/>
              <w:right w:val="single" w:sz="4" w:space="0" w:color="auto"/>
            </w:tcBorders>
            <w:vAlign w:val="center"/>
          </w:tcPr>
          <w:p w14:paraId="117FE75B" w14:textId="783A1E82"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Atka Mackerel (Round) (Pleurogrammus azonus)</w:t>
            </w:r>
          </w:p>
        </w:tc>
      </w:tr>
      <w:tr w:rsidR="00160827" w:rsidRPr="002E14C9" w14:paraId="2352069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3EBEE38"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1ECA82" w14:textId="68B150A5" w:rsidR="00160827" w:rsidRPr="002E14C9" w:rsidRDefault="00160827" w:rsidP="001F31F2">
            <w:pPr>
              <w:rPr>
                <w:spacing w:val="2"/>
                <w:sz w:val="21"/>
                <w:szCs w:val="21"/>
              </w:rPr>
            </w:pPr>
            <w:r w:rsidRPr="002E14C9">
              <w:rPr>
                <w:spacing w:val="2"/>
                <w:sz w:val="21"/>
                <w:szCs w:val="21"/>
              </w:rPr>
              <w:t>UCHIUMI SYOTEN CO., LTD.</w:t>
            </w:r>
          </w:p>
        </w:tc>
        <w:tc>
          <w:tcPr>
            <w:tcW w:w="2089" w:type="dxa"/>
            <w:tcBorders>
              <w:top w:val="single" w:sz="4" w:space="0" w:color="auto"/>
              <w:left w:val="nil"/>
              <w:bottom w:val="single" w:sz="4" w:space="0" w:color="auto"/>
              <w:right w:val="single" w:sz="4" w:space="0" w:color="auto"/>
            </w:tcBorders>
            <w:vAlign w:val="center"/>
          </w:tcPr>
          <w:p w14:paraId="514BDA35" w14:textId="756FA7AC"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1770120</w:t>
            </w:r>
          </w:p>
        </w:tc>
        <w:tc>
          <w:tcPr>
            <w:tcW w:w="1984" w:type="dxa"/>
            <w:tcBorders>
              <w:top w:val="single" w:sz="4" w:space="0" w:color="auto"/>
              <w:left w:val="nil"/>
              <w:bottom w:val="single" w:sz="4" w:space="0" w:color="auto"/>
              <w:right w:val="single" w:sz="4" w:space="0" w:color="auto"/>
            </w:tcBorders>
            <w:vAlign w:val="center"/>
          </w:tcPr>
          <w:p w14:paraId="65FEFC31" w14:textId="57807A9A" w:rsidR="00160827" w:rsidRPr="002E14C9" w:rsidRDefault="00160827" w:rsidP="001F31F2">
            <w:pPr>
              <w:rPr>
                <w:spacing w:val="2"/>
                <w:sz w:val="21"/>
                <w:szCs w:val="21"/>
              </w:rPr>
            </w:pPr>
            <w:r w:rsidRPr="002E14C9">
              <w:rPr>
                <w:spacing w:val="2"/>
                <w:sz w:val="21"/>
                <w:szCs w:val="21"/>
              </w:rPr>
              <w:t>1-1 Minatomachi, Samani-cho, Samani-gun, Hokkaido, Japan</w:t>
            </w:r>
          </w:p>
        </w:tc>
        <w:tc>
          <w:tcPr>
            <w:tcW w:w="4059" w:type="dxa"/>
            <w:tcBorders>
              <w:top w:val="single" w:sz="4" w:space="0" w:color="auto"/>
              <w:left w:val="nil"/>
              <w:bottom w:val="single" w:sz="4" w:space="0" w:color="auto"/>
              <w:right w:val="single" w:sz="4" w:space="0" w:color="auto"/>
            </w:tcBorders>
            <w:vAlign w:val="center"/>
          </w:tcPr>
          <w:p w14:paraId="28DAB6C4" w14:textId="77777777" w:rsidR="00160827" w:rsidRPr="002E14C9" w:rsidRDefault="00160827" w:rsidP="001F31F2">
            <w:pPr>
              <w:ind w:left="105" w:hangingChars="50" w:hanging="105"/>
              <w:rPr>
                <w:sz w:val="21"/>
                <w:szCs w:val="21"/>
                <w:lang w:eastAsia="ja-JP"/>
              </w:rPr>
            </w:pPr>
            <w:r w:rsidRPr="002E14C9">
              <w:rPr>
                <w:sz w:val="21"/>
                <w:szCs w:val="21"/>
                <w:lang w:eastAsia="ja-JP"/>
              </w:rPr>
              <w:t>Frozen Chub Mackerel (Round) (Scomber japonicus)</w:t>
            </w:r>
          </w:p>
          <w:p w14:paraId="69A23E63"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Amberjack (Round) (Seriola quinqueradiata)</w:t>
            </w:r>
          </w:p>
          <w:p w14:paraId="10405D38" w14:textId="77777777" w:rsidR="00160827" w:rsidRPr="002E14C9" w:rsidRDefault="00160827" w:rsidP="001F31F2">
            <w:pPr>
              <w:ind w:left="105" w:hangingChars="50" w:hanging="105"/>
              <w:rPr>
                <w:sz w:val="21"/>
                <w:szCs w:val="21"/>
                <w:lang w:eastAsia="ja-JP"/>
              </w:rPr>
            </w:pPr>
            <w:r w:rsidRPr="002E14C9">
              <w:rPr>
                <w:sz w:val="21"/>
                <w:szCs w:val="21"/>
                <w:lang w:eastAsia="ja-JP"/>
              </w:rPr>
              <w:t>Frozen Pointhead Flounder (Round) (Cleisthenes pinetorum)</w:t>
            </w:r>
          </w:p>
          <w:p w14:paraId="1044ED7C" w14:textId="77777777" w:rsidR="00160827" w:rsidRPr="002E14C9" w:rsidRDefault="00160827" w:rsidP="001F31F2">
            <w:pPr>
              <w:ind w:left="105" w:hangingChars="50" w:hanging="105"/>
              <w:rPr>
                <w:sz w:val="21"/>
                <w:szCs w:val="21"/>
                <w:lang w:eastAsia="ja-JP"/>
              </w:rPr>
            </w:pPr>
            <w:r w:rsidRPr="002E14C9">
              <w:rPr>
                <w:sz w:val="21"/>
                <w:szCs w:val="21"/>
                <w:lang w:eastAsia="ja-JP"/>
              </w:rPr>
              <w:t>Frozen Pollack (Round) (Theragra chalcogramma)</w:t>
            </w:r>
          </w:p>
          <w:p w14:paraId="3F57741B"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Cod (Round) (Gadus macrocephalus)</w:t>
            </w:r>
          </w:p>
          <w:p w14:paraId="5BBE01A5" w14:textId="76EC4F5E"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m Salmon (Fillet) (Oncorhynchus keta)</w:t>
            </w:r>
          </w:p>
        </w:tc>
      </w:tr>
      <w:tr w:rsidR="00160827" w:rsidRPr="002E14C9" w14:paraId="7587709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CD374B2"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730A016" w14:textId="62ADB8CA" w:rsidR="00160827" w:rsidRPr="002E14C9" w:rsidRDefault="00160827" w:rsidP="001F31F2">
            <w:pPr>
              <w:rPr>
                <w:spacing w:val="2"/>
                <w:sz w:val="21"/>
                <w:szCs w:val="21"/>
              </w:rPr>
            </w:pPr>
            <w:r w:rsidRPr="002E14C9">
              <w:rPr>
                <w:spacing w:val="2"/>
                <w:sz w:val="21"/>
                <w:szCs w:val="21"/>
              </w:rPr>
              <w:t>HONDA SUISAN CO., LTD.</w:t>
            </w:r>
          </w:p>
        </w:tc>
        <w:tc>
          <w:tcPr>
            <w:tcW w:w="2089" w:type="dxa"/>
            <w:tcBorders>
              <w:top w:val="single" w:sz="4" w:space="0" w:color="auto"/>
              <w:left w:val="nil"/>
              <w:bottom w:val="single" w:sz="4" w:space="0" w:color="auto"/>
              <w:right w:val="single" w:sz="4" w:space="0" w:color="auto"/>
            </w:tcBorders>
            <w:vAlign w:val="center"/>
          </w:tcPr>
          <w:p w14:paraId="1F7A5A84" w14:textId="3D971019"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04510096</w:t>
            </w:r>
          </w:p>
        </w:tc>
        <w:tc>
          <w:tcPr>
            <w:tcW w:w="1984" w:type="dxa"/>
            <w:tcBorders>
              <w:top w:val="single" w:sz="4" w:space="0" w:color="auto"/>
              <w:left w:val="nil"/>
              <w:bottom w:val="single" w:sz="4" w:space="0" w:color="auto"/>
              <w:right w:val="single" w:sz="4" w:space="0" w:color="auto"/>
            </w:tcBorders>
            <w:vAlign w:val="center"/>
          </w:tcPr>
          <w:p w14:paraId="33EF2A6F" w14:textId="67516C71" w:rsidR="00160827" w:rsidRPr="002E14C9" w:rsidRDefault="00160827" w:rsidP="001F31F2">
            <w:pPr>
              <w:rPr>
                <w:spacing w:val="2"/>
                <w:sz w:val="21"/>
                <w:szCs w:val="21"/>
              </w:rPr>
            </w:pPr>
            <w:r w:rsidRPr="002E14C9">
              <w:rPr>
                <w:spacing w:val="2"/>
                <w:sz w:val="21"/>
                <w:szCs w:val="21"/>
              </w:rPr>
              <w:t>9-45, Goshobashi, Nagaru, Ishinomaki-City, Miyagi-Pref., Japan</w:t>
            </w:r>
          </w:p>
        </w:tc>
        <w:tc>
          <w:tcPr>
            <w:tcW w:w="4059" w:type="dxa"/>
            <w:tcBorders>
              <w:top w:val="single" w:sz="4" w:space="0" w:color="auto"/>
              <w:left w:val="nil"/>
              <w:bottom w:val="single" w:sz="4" w:space="0" w:color="auto"/>
              <w:right w:val="single" w:sz="4" w:space="0" w:color="auto"/>
            </w:tcBorders>
            <w:vAlign w:val="center"/>
          </w:tcPr>
          <w:p w14:paraId="4B2CB7CE"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Oyster with Shell (Crassostrea gigas)</w:t>
            </w:r>
          </w:p>
          <w:p w14:paraId="74D6F525" w14:textId="405CDEE3"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helled Pacific Oyster (Crassostrea gigas)</w:t>
            </w:r>
          </w:p>
        </w:tc>
      </w:tr>
      <w:tr w:rsidR="00160827" w:rsidRPr="002E14C9" w14:paraId="35A8B35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7F8580E"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D56F843" w14:textId="45DF7E4F" w:rsidR="00160827" w:rsidRPr="002E14C9" w:rsidRDefault="00160827" w:rsidP="001F31F2">
            <w:pPr>
              <w:rPr>
                <w:spacing w:val="2"/>
                <w:sz w:val="21"/>
                <w:szCs w:val="21"/>
              </w:rPr>
            </w:pPr>
            <w:r w:rsidRPr="002E14C9">
              <w:rPr>
                <w:spacing w:val="2"/>
                <w:sz w:val="21"/>
                <w:szCs w:val="21"/>
              </w:rPr>
              <w:t>SEASIDE SUBARU CO., LTD.</w:t>
            </w:r>
          </w:p>
        </w:tc>
        <w:tc>
          <w:tcPr>
            <w:tcW w:w="2089" w:type="dxa"/>
            <w:tcBorders>
              <w:top w:val="single" w:sz="4" w:space="0" w:color="auto"/>
              <w:left w:val="nil"/>
              <w:bottom w:val="single" w:sz="4" w:space="0" w:color="auto"/>
              <w:right w:val="single" w:sz="4" w:space="0" w:color="auto"/>
            </w:tcBorders>
            <w:vAlign w:val="center"/>
          </w:tcPr>
          <w:p w14:paraId="4C7F00C0" w14:textId="29FD805B"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13480049</w:t>
            </w:r>
          </w:p>
        </w:tc>
        <w:tc>
          <w:tcPr>
            <w:tcW w:w="1984" w:type="dxa"/>
            <w:tcBorders>
              <w:top w:val="single" w:sz="4" w:space="0" w:color="auto"/>
              <w:left w:val="nil"/>
              <w:bottom w:val="single" w:sz="4" w:space="0" w:color="auto"/>
              <w:right w:val="single" w:sz="4" w:space="0" w:color="auto"/>
            </w:tcBorders>
            <w:vAlign w:val="center"/>
          </w:tcPr>
          <w:p w14:paraId="3F4C9A7F" w14:textId="7D31ECDC" w:rsidR="00160827" w:rsidRPr="002E14C9" w:rsidRDefault="00160827" w:rsidP="001F31F2">
            <w:pPr>
              <w:rPr>
                <w:spacing w:val="2"/>
                <w:sz w:val="21"/>
                <w:szCs w:val="21"/>
              </w:rPr>
            </w:pPr>
            <w:r w:rsidRPr="002E14C9">
              <w:rPr>
                <w:spacing w:val="2"/>
                <w:sz w:val="21"/>
                <w:szCs w:val="21"/>
              </w:rPr>
              <w:t>4-1-13 Shikahama, Adachi-ku, Tokyo, Japan</w:t>
            </w:r>
          </w:p>
        </w:tc>
        <w:tc>
          <w:tcPr>
            <w:tcW w:w="4059" w:type="dxa"/>
            <w:tcBorders>
              <w:top w:val="single" w:sz="4" w:space="0" w:color="auto"/>
              <w:left w:val="nil"/>
              <w:bottom w:val="single" w:sz="4" w:space="0" w:color="auto"/>
              <w:right w:val="single" w:sz="4" w:space="0" w:color="auto"/>
            </w:tcBorders>
            <w:vAlign w:val="center"/>
          </w:tcPr>
          <w:p w14:paraId="684FA2E8"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herring Round (Clupea pallasii)</w:t>
            </w:r>
          </w:p>
          <w:p w14:paraId="522994AB"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herring Dressed (Clupea pallasii)</w:t>
            </w:r>
          </w:p>
          <w:p w14:paraId="20393DAA"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herring Semi-Dressed (Clupea pallasii)</w:t>
            </w:r>
          </w:p>
          <w:p w14:paraId="4EFF588E"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herring Fillet (Clupea pallasii)</w:t>
            </w:r>
          </w:p>
          <w:p w14:paraId="5A24178F" w14:textId="2D7A79D9"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herring Cut (Clupea pallasii)</w:t>
            </w:r>
          </w:p>
        </w:tc>
      </w:tr>
      <w:tr w:rsidR="00160827" w:rsidRPr="002E14C9" w14:paraId="568A25F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3F5347A" w14:textId="77777777" w:rsidR="00160827" w:rsidRPr="002E14C9" w:rsidRDefault="00160827" w:rsidP="001F31F2">
            <w:pPr>
              <w:numPr>
                <w:ilvl w:val="0"/>
                <w:numId w:val="50"/>
              </w:numPr>
              <w:ind w:rightChars="-4" w:right="-10"/>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EAE951" w14:textId="4EA149DB" w:rsidR="00160827" w:rsidRPr="002E14C9" w:rsidRDefault="00160827" w:rsidP="001F31F2">
            <w:pPr>
              <w:rPr>
                <w:spacing w:val="2"/>
                <w:sz w:val="21"/>
                <w:szCs w:val="21"/>
              </w:rPr>
            </w:pPr>
            <w:r w:rsidRPr="002E14C9">
              <w:rPr>
                <w:spacing w:val="2"/>
                <w:sz w:val="21"/>
                <w:szCs w:val="21"/>
              </w:rPr>
              <w:t>Yamamoto Kamaboko Co., Ltd.</w:t>
            </w:r>
          </w:p>
        </w:tc>
        <w:tc>
          <w:tcPr>
            <w:tcW w:w="2089" w:type="dxa"/>
            <w:tcBorders>
              <w:top w:val="single" w:sz="4" w:space="0" w:color="auto"/>
              <w:left w:val="nil"/>
              <w:bottom w:val="single" w:sz="4" w:space="0" w:color="auto"/>
              <w:right w:val="single" w:sz="4" w:space="0" w:color="auto"/>
            </w:tcBorders>
            <w:vAlign w:val="center"/>
          </w:tcPr>
          <w:p w14:paraId="1F05765C" w14:textId="1C9B301A" w:rsidR="00160827" w:rsidRPr="002E14C9" w:rsidRDefault="00160827" w:rsidP="001F31F2">
            <w:pPr>
              <w:ind w:left="315" w:hangingChars="150" w:hanging="315"/>
              <w:jc w:val="center"/>
              <w:rPr>
                <w:rFonts w:eastAsia="TimesNewRomanPSMT"/>
                <w:sz w:val="21"/>
                <w:szCs w:val="21"/>
                <w:lang w:eastAsia="ja-JP"/>
              </w:rPr>
            </w:pPr>
            <w:r w:rsidRPr="002E14C9">
              <w:rPr>
                <w:rFonts w:eastAsia="TimesNewRomanPSMT"/>
                <w:sz w:val="21"/>
                <w:szCs w:val="21"/>
                <w:lang w:eastAsia="ja-JP"/>
              </w:rPr>
              <w:t>VN39640010</w:t>
            </w:r>
          </w:p>
        </w:tc>
        <w:tc>
          <w:tcPr>
            <w:tcW w:w="1984" w:type="dxa"/>
            <w:tcBorders>
              <w:top w:val="single" w:sz="4" w:space="0" w:color="auto"/>
              <w:left w:val="nil"/>
              <w:bottom w:val="single" w:sz="4" w:space="0" w:color="auto"/>
              <w:right w:val="single" w:sz="4" w:space="0" w:color="auto"/>
            </w:tcBorders>
            <w:vAlign w:val="center"/>
          </w:tcPr>
          <w:p w14:paraId="2F9A6829" w14:textId="08910B3F" w:rsidR="00160827" w:rsidRPr="002E14C9" w:rsidRDefault="00160827" w:rsidP="001F31F2">
            <w:pPr>
              <w:rPr>
                <w:spacing w:val="2"/>
                <w:sz w:val="21"/>
                <w:szCs w:val="21"/>
              </w:rPr>
            </w:pPr>
            <w:r w:rsidRPr="002E14C9">
              <w:rPr>
                <w:spacing w:val="2"/>
                <w:sz w:val="21"/>
                <w:szCs w:val="21"/>
              </w:rPr>
              <w:t>2431-1 Murotsu, Muroto-city, Kochi-Pref., Japan</w:t>
            </w:r>
          </w:p>
        </w:tc>
        <w:tc>
          <w:tcPr>
            <w:tcW w:w="4059" w:type="dxa"/>
            <w:tcBorders>
              <w:top w:val="single" w:sz="4" w:space="0" w:color="auto"/>
              <w:left w:val="nil"/>
              <w:bottom w:val="single" w:sz="4" w:space="0" w:color="auto"/>
              <w:right w:val="single" w:sz="4" w:space="0" w:color="auto"/>
            </w:tcBorders>
            <w:vAlign w:val="center"/>
          </w:tcPr>
          <w:p w14:paraId="2E6C12C7" w14:textId="77777777" w:rsidR="00160827" w:rsidRPr="00AB6777" w:rsidRDefault="00160827" w:rsidP="001F31F2">
            <w:pPr>
              <w:ind w:left="105" w:hangingChars="50" w:hanging="105"/>
              <w:rPr>
                <w:sz w:val="21"/>
                <w:szCs w:val="21"/>
                <w:lang w:eastAsia="ja-JP"/>
              </w:rPr>
            </w:pPr>
            <w:r w:rsidRPr="00AB6777">
              <w:rPr>
                <w:sz w:val="21"/>
                <w:szCs w:val="21"/>
                <w:lang w:eastAsia="ja-JP"/>
              </w:rPr>
              <w:t>Frozen/Chilled Chikuwa (Tube-shaped fish paste cake)</w:t>
            </w:r>
          </w:p>
          <w:p w14:paraId="031916D1" w14:textId="77777777" w:rsidR="00160827" w:rsidRPr="00AB6777" w:rsidRDefault="00160827" w:rsidP="001F31F2">
            <w:pPr>
              <w:ind w:left="105" w:hangingChars="50" w:hanging="105"/>
              <w:rPr>
                <w:sz w:val="21"/>
                <w:szCs w:val="21"/>
                <w:lang w:eastAsia="ja-JP"/>
              </w:rPr>
            </w:pPr>
            <w:r w:rsidRPr="00AB6777">
              <w:rPr>
                <w:sz w:val="21"/>
                <w:szCs w:val="21"/>
                <w:lang w:eastAsia="ja-JP"/>
              </w:rPr>
              <w:t>- Alaska pollock (Theragra chalcogramma)</w:t>
            </w:r>
          </w:p>
          <w:p w14:paraId="748CFE14" w14:textId="77777777" w:rsidR="00160827" w:rsidRPr="00AB6777" w:rsidRDefault="00160827" w:rsidP="001F31F2">
            <w:pPr>
              <w:ind w:left="105" w:hangingChars="50" w:hanging="105"/>
              <w:rPr>
                <w:sz w:val="21"/>
                <w:szCs w:val="21"/>
                <w:lang w:eastAsia="ja-JP"/>
              </w:rPr>
            </w:pPr>
            <w:r w:rsidRPr="00AB6777">
              <w:rPr>
                <w:sz w:val="21"/>
                <w:szCs w:val="21"/>
                <w:lang w:eastAsia="ja-JP"/>
              </w:rPr>
              <w:lastRenderedPageBreak/>
              <w:t>- Golden threadfin bream (Nemipterus virgatus)</w:t>
            </w:r>
          </w:p>
          <w:p w14:paraId="5FFC4146" w14:textId="77777777" w:rsidR="00160827" w:rsidRPr="00AB6777" w:rsidRDefault="00160827" w:rsidP="001F31F2">
            <w:pPr>
              <w:ind w:left="105" w:hangingChars="50" w:hanging="105"/>
              <w:rPr>
                <w:sz w:val="21"/>
                <w:szCs w:val="21"/>
                <w:lang w:eastAsia="ja-JP"/>
              </w:rPr>
            </w:pPr>
            <w:r w:rsidRPr="00AB6777">
              <w:rPr>
                <w:sz w:val="21"/>
                <w:szCs w:val="21"/>
                <w:lang w:eastAsia="ja-JP"/>
              </w:rPr>
              <w:t>Frozen/Chilled Kamaboko To-fu (Soybean curd-like fish paste cake)</w:t>
            </w:r>
          </w:p>
          <w:p w14:paraId="6B60FC82" w14:textId="77777777" w:rsidR="00160827" w:rsidRPr="00AB6777" w:rsidRDefault="00160827" w:rsidP="001F31F2">
            <w:pPr>
              <w:ind w:left="105" w:hangingChars="50" w:hanging="105"/>
              <w:rPr>
                <w:sz w:val="21"/>
                <w:szCs w:val="21"/>
                <w:lang w:eastAsia="ja-JP"/>
              </w:rPr>
            </w:pPr>
            <w:r w:rsidRPr="00AB6777">
              <w:rPr>
                <w:sz w:val="21"/>
                <w:szCs w:val="21"/>
                <w:lang w:eastAsia="ja-JP"/>
              </w:rPr>
              <w:t>- Alaska pollock (Theragra chalcogramma)</w:t>
            </w:r>
          </w:p>
          <w:p w14:paraId="02C3FE84" w14:textId="77777777" w:rsidR="00160827" w:rsidRPr="00AB6777" w:rsidRDefault="00160827" w:rsidP="001F31F2">
            <w:pPr>
              <w:ind w:left="105" w:hangingChars="50" w:hanging="105"/>
              <w:rPr>
                <w:sz w:val="21"/>
                <w:szCs w:val="21"/>
                <w:lang w:eastAsia="ja-JP"/>
              </w:rPr>
            </w:pPr>
            <w:r w:rsidRPr="00AB6777">
              <w:rPr>
                <w:sz w:val="21"/>
                <w:szCs w:val="21"/>
                <w:lang w:eastAsia="ja-JP"/>
              </w:rPr>
              <w:t>Normal temperature/Frozen/Chilled Sakanan-bo (Stick-shaped fish paste cake)</w:t>
            </w:r>
          </w:p>
          <w:p w14:paraId="3407C806" w14:textId="77777777" w:rsidR="00160827" w:rsidRPr="00AB6777" w:rsidRDefault="00160827" w:rsidP="001F31F2">
            <w:pPr>
              <w:ind w:left="105" w:hangingChars="50" w:hanging="105"/>
              <w:rPr>
                <w:sz w:val="21"/>
                <w:szCs w:val="21"/>
                <w:lang w:eastAsia="ja-JP"/>
              </w:rPr>
            </w:pPr>
            <w:r w:rsidRPr="00AB6777">
              <w:rPr>
                <w:sz w:val="21"/>
                <w:szCs w:val="21"/>
                <w:lang w:eastAsia="ja-JP"/>
              </w:rPr>
              <w:t>- Common dolphinfish (Coryphaena hippurus)</w:t>
            </w:r>
          </w:p>
          <w:p w14:paraId="29915F42" w14:textId="77777777" w:rsidR="00160827" w:rsidRPr="00AB6777" w:rsidRDefault="00160827" w:rsidP="001F31F2">
            <w:pPr>
              <w:ind w:left="105" w:hangingChars="50" w:hanging="105"/>
              <w:rPr>
                <w:sz w:val="21"/>
                <w:szCs w:val="21"/>
                <w:lang w:eastAsia="ja-JP"/>
              </w:rPr>
            </w:pPr>
            <w:r w:rsidRPr="00AB6777">
              <w:rPr>
                <w:sz w:val="21"/>
                <w:szCs w:val="21"/>
                <w:lang w:eastAsia="ja-JP"/>
              </w:rPr>
              <w:t>Frozen/Chilled Un-Molded Sardine Cutlet (Uncooked seasoned sardine surimi)</w:t>
            </w:r>
          </w:p>
          <w:p w14:paraId="49001F9F" w14:textId="77777777" w:rsidR="00160827" w:rsidRPr="00AB6777" w:rsidRDefault="00160827" w:rsidP="001F31F2">
            <w:pPr>
              <w:ind w:left="105" w:hangingChars="50" w:hanging="105"/>
              <w:rPr>
                <w:sz w:val="21"/>
                <w:szCs w:val="21"/>
                <w:lang w:eastAsia="ja-JP"/>
              </w:rPr>
            </w:pPr>
            <w:r w:rsidRPr="00AB6777">
              <w:rPr>
                <w:sz w:val="21"/>
                <w:szCs w:val="21"/>
                <w:lang w:eastAsia="ja-JP"/>
              </w:rPr>
              <w:t xml:space="preserve">- Japanese sardine (Sardinops melanostictus) </w:t>
            </w:r>
          </w:p>
          <w:p w14:paraId="24C9FCE4" w14:textId="77777777" w:rsidR="00160827" w:rsidRPr="00AB6777" w:rsidRDefault="00160827" w:rsidP="001F31F2">
            <w:pPr>
              <w:ind w:left="105" w:hangingChars="50" w:hanging="105"/>
              <w:rPr>
                <w:sz w:val="21"/>
                <w:szCs w:val="21"/>
                <w:lang w:eastAsia="ja-JP"/>
              </w:rPr>
            </w:pPr>
            <w:r w:rsidRPr="00AB6777">
              <w:rPr>
                <w:sz w:val="21"/>
                <w:szCs w:val="21"/>
                <w:lang w:eastAsia="ja-JP"/>
              </w:rPr>
              <w:t>- Golden threadfin bream (Nemipterus virgatus)</w:t>
            </w:r>
          </w:p>
          <w:p w14:paraId="73F78068" w14:textId="77777777" w:rsidR="00160827" w:rsidRPr="00AB6777" w:rsidRDefault="00160827" w:rsidP="001F31F2">
            <w:pPr>
              <w:ind w:left="105" w:hangingChars="50" w:hanging="105"/>
              <w:rPr>
                <w:sz w:val="21"/>
                <w:szCs w:val="21"/>
                <w:lang w:eastAsia="ja-JP"/>
              </w:rPr>
            </w:pPr>
            <w:r w:rsidRPr="00AB6777">
              <w:rPr>
                <w:sz w:val="21"/>
                <w:szCs w:val="21"/>
                <w:lang w:eastAsia="ja-JP"/>
              </w:rPr>
              <w:t>Normal temperature/Chilled Muroto Kodawari Oden (Fish paste cake stew)</w:t>
            </w:r>
          </w:p>
          <w:p w14:paraId="7905FDDA" w14:textId="77777777" w:rsidR="00160827" w:rsidRPr="00AB6777" w:rsidRDefault="00160827" w:rsidP="001F31F2">
            <w:pPr>
              <w:ind w:left="105" w:hangingChars="50" w:hanging="105"/>
              <w:rPr>
                <w:sz w:val="21"/>
                <w:szCs w:val="21"/>
                <w:lang w:eastAsia="ja-JP"/>
              </w:rPr>
            </w:pPr>
            <w:r w:rsidRPr="00AB6777">
              <w:rPr>
                <w:sz w:val="21"/>
                <w:szCs w:val="21"/>
                <w:lang w:eastAsia="ja-JP"/>
              </w:rPr>
              <w:t>- Alaska pollock (Theragra chalcogramma)</w:t>
            </w:r>
          </w:p>
          <w:p w14:paraId="75E89FEF" w14:textId="77777777" w:rsidR="00160827" w:rsidRPr="00AB6777" w:rsidRDefault="00160827" w:rsidP="001F31F2">
            <w:pPr>
              <w:ind w:left="105" w:hangingChars="50" w:hanging="105"/>
              <w:rPr>
                <w:sz w:val="21"/>
                <w:szCs w:val="21"/>
                <w:lang w:eastAsia="ja-JP"/>
              </w:rPr>
            </w:pPr>
            <w:r w:rsidRPr="00AB6777">
              <w:rPr>
                <w:sz w:val="21"/>
                <w:szCs w:val="21"/>
                <w:lang w:eastAsia="ja-JP"/>
              </w:rPr>
              <w:t>- Golden threadfin bream (Nemipterus virgatus)</w:t>
            </w:r>
          </w:p>
          <w:p w14:paraId="396AF01C" w14:textId="033C0B60"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AB6777">
              <w:rPr>
                <w:sz w:val="21"/>
                <w:szCs w:val="21"/>
                <w:lang w:eastAsia="ja-JP"/>
              </w:rPr>
              <w:t>Frozen/Chilled Sumaki (Stick-shaped steamed fish paste cake)-      Alaska pollock(Theragra chalcogramma), Golden threadfin bream(Nemipterus virgatus)</w:t>
            </w:r>
          </w:p>
        </w:tc>
      </w:tr>
      <w:tr w:rsidR="00160827" w:rsidRPr="002E14C9" w14:paraId="27CFA72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CDFF6C9" w14:textId="77777777" w:rsidR="00160827" w:rsidRPr="002E14C9" w:rsidRDefault="00160827" w:rsidP="001F31F2">
            <w:pPr>
              <w:numPr>
                <w:ilvl w:val="0"/>
                <w:numId w:val="50"/>
              </w:numPr>
              <w:rPr>
                <w:sz w:val="22"/>
                <w:szCs w:val="22"/>
              </w:rPr>
            </w:pPr>
          </w:p>
        </w:tc>
        <w:tc>
          <w:tcPr>
            <w:tcW w:w="1559" w:type="dxa"/>
            <w:tcBorders>
              <w:top w:val="single" w:sz="4" w:space="0" w:color="auto"/>
              <w:left w:val="nil"/>
              <w:bottom w:val="single" w:sz="4" w:space="0" w:color="auto"/>
              <w:right w:val="single" w:sz="4" w:space="0" w:color="auto"/>
            </w:tcBorders>
            <w:vAlign w:val="center"/>
          </w:tcPr>
          <w:p w14:paraId="59EB5AA7" w14:textId="77777777" w:rsidR="00160827" w:rsidRPr="002E14C9" w:rsidRDefault="00160827" w:rsidP="001F31F2">
            <w:pPr>
              <w:rPr>
                <w:spacing w:val="2"/>
                <w:sz w:val="21"/>
                <w:szCs w:val="21"/>
                <w:lang w:eastAsia="ja-JP"/>
              </w:rPr>
            </w:pPr>
            <w:r w:rsidRPr="002E14C9">
              <w:rPr>
                <w:spacing w:val="2"/>
                <w:sz w:val="21"/>
                <w:szCs w:val="21"/>
                <w:lang w:eastAsia="ja-JP"/>
              </w:rPr>
              <w:t>KANEISHI SHOUTEN CO., LTD.</w:t>
            </w:r>
          </w:p>
          <w:p w14:paraId="070B4661" w14:textId="318D21F1" w:rsidR="00160827" w:rsidRPr="002E14C9" w:rsidRDefault="00160827" w:rsidP="001F31F2">
            <w:pPr>
              <w:rPr>
                <w:spacing w:val="2"/>
                <w:sz w:val="21"/>
                <w:szCs w:val="21"/>
              </w:rPr>
            </w:pPr>
            <w:r w:rsidRPr="002E14C9">
              <w:rPr>
                <w:spacing w:val="2"/>
                <w:sz w:val="21"/>
                <w:szCs w:val="21"/>
                <w:lang w:eastAsia="ja-JP"/>
              </w:rPr>
              <w:t>2nd Factory</w:t>
            </w:r>
          </w:p>
        </w:tc>
        <w:tc>
          <w:tcPr>
            <w:tcW w:w="2089" w:type="dxa"/>
            <w:tcBorders>
              <w:top w:val="single" w:sz="4" w:space="0" w:color="auto"/>
              <w:left w:val="nil"/>
              <w:bottom w:val="single" w:sz="4" w:space="0" w:color="auto"/>
              <w:right w:val="single" w:sz="4" w:space="0" w:color="auto"/>
            </w:tcBorders>
            <w:vAlign w:val="center"/>
          </w:tcPr>
          <w:p w14:paraId="5697A40B" w14:textId="0E5BD9A5" w:rsidR="00160827" w:rsidRPr="002E14C9" w:rsidRDefault="00160827" w:rsidP="001F31F2">
            <w:pPr>
              <w:ind w:left="315" w:hangingChars="150" w:hanging="315"/>
              <w:rPr>
                <w:rFonts w:eastAsia="TimesNewRomanPSMT"/>
                <w:sz w:val="21"/>
                <w:szCs w:val="21"/>
                <w:lang w:eastAsia="ja-JP"/>
              </w:rPr>
            </w:pPr>
            <w:r w:rsidRPr="002E14C9">
              <w:rPr>
                <w:rFonts w:eastAsia="TimesNewRomanPSMT"/>
                <w:sz w:val="21"/>
                <w:szCs w:val="21"/>
                <w:lang w:eastAsia="ja-JP"/>
              </w:rPr>
              <w:t>VN07320009</w:t>
            </w:r>
          </w:p>
        </w:tc>
        <w:tc>
          <w:tcPr>
            <w:tcW w:w="1984" w:type="dxa"/>
            <w:tcBorders>
              <w:top w:val="single" w:sz="4" w:space="0" w:color="auto"/>
              <w:left w:val="nil"/>
              <w:bottom w:val="single" w:sz="4" w:space="0" w:color="auto"/>
              <w:right w:val="single" w:sz="4" w:space="0" w:color="auto"/>
            </w:tcBorders>
            <w:vAlign w:val="center"/>
          </w:tcPr>
          <w:p w14:paraId="7A69156B" w14:textId="77777777" w:rsidR="00160827" w:rsidRPr="002E14C9" w:rsidRDefault="00160827" w:rsidP="001F31F2">
            <w:pPr>
              <w:rPr>
                <w:spacing w:val="2"/>
                <w:sz w:val="21"/>
                <w:szCs w:val="21"/>
                <w:lang w:eastAsia="ja-JP"/>
              </w:rPr>
            </w:pPr>
            <w:r w:rsidRPr="002E14C9">
              <w:rPr>
                <w:spacing w:val="2"/>
                <w:sz w:val="21"/>
                <w:szCs w:val="21"/>
                <w:lang w:eastAsia="ja-JP"/>
              </w:rPr>
              <w:t>218 SHIMOHARA, TAIRASHIMOTAKAKU, IWAKI-CITY,</w:t>
            </w:r>
          </w:p>
          <w:p w14:paraId="127D2BAA" w14:textId="74B9572B" w:rsidR="00160827" w:rsidRPr="002E14C9" w:rsidRDefault="00160827" w:rsidP="001F31F2">
            <w:pPr>
              <w:rPr>
                <w:spacing w:val="2"/>
                <w:sz w:val="21"/>
                <w:szCs w:val="21"/>
              </w:rPr>
            </w:pPr>
            <w:r w:rsidRPr="002E14C9">
              <w:rPr>
                <w:spacing w:val="2"/>
                <w:sz w:val="21"/>
                <w:szCs w:val="21"/>
                <w:lang w:eastAsia="ja-JP"/>
              </w:rPr>
              <w:t>FUKUSHIMA-PREF., JAPAN</w:t>
            </w:r>
          </w:p>
        </w:tc>
        <w:tc>
          <w:tcPr>
            <w:tcW w:w="4059" w:type="dxa"/>
            <w:tcBorders>
              <w:top w:val="single" w:sz="4" w:space="0" w:color="auto"/>
              <w:left w:val="nil"/>
              <w:bottom w:val="single" w:sz="4" w:space="0" w:color="auto"/>
              <w:right w:val="single" w:sz="4" w:space="0" w:color="auto"/>
            </w:tcBorders>
            <w:vAlign w:val="center"/>
          </w:tcPr>
          <w:p w14:paraId="1B31E9B2"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Chub Mackerel Round (Scomber japonicus)</w:t>
            </w:r>
          </w:p>
          <w:p w14:paraId="64DF0B35"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Blue Mackerel Round (Scomber australasicus)</w:t>
            </w:r>
          </w:p>
          <w:p w14:paraId="5BBDDD46"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Sardine Round (Sardinops melanostictus)</w:t>
            </w:r>
          </w:p>
          <w:p w14:paraId="1DDEAB49"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Pacific Saury Round (Cololabis saira)</w:t>
            </w:r>
          </w:p>
          <w:p w14:paraId="025DD5BB"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Striped Bonito Round (Sarda orientalis)</w:t>
            </w:r>
          </w:p>
          <w:p w14:paraId="64DD21FA" w14:textId="77777777" w:rsidR="00160827" w:rsidRPr="002E14C9" w:rsidRDefault="00160827" w:rsidP="001F31F2">
            <w:pPr>
              <w:overflowPunct w:val="0"/>
              <w:snapToGrid w:val="0"/>
              <w:spacing w:line="120" w:lineRule="atLeast"/>
              <w:ind w:left="105" w:hangingChars="50" w:hanging="105"/>
              <w:textAlignment w:val="baseline"/>
              <w:rPr>
                <w:sz w:val="21"/>
                <w:szCs w:val="21"/>
                <w:lang w:eastAsia="ja-JP"/>
              </w:rPr>
            </w:pPr>
            <w:r w:rsidRPr="002E14C9">
              <w:rPr>
                <w:sz w:val="21"/>
                <w:szCs w:val="21"/>
                <w:lang w:eastAsia="ja-JP"/>
              </w:rPr>
              <w:t>Frozen Japanese Amberjack Round (Seriola quinqueradiata)</w:t>
            </w:r>
          </w:p>
          <w:p w14:paraId="6700E149" w14:textId="09E59E49" w:rsidR="00160827" w:rsidRPr="002E14C9" w:rsidRDefault="00160827" w:rsidP="001F31F2">
            <w:pPr>
              <w:ind w:left="105" w:hangingChars="50" w:hanging="105"/>
              <w:rPr>
                <w:sz w:val="21"/>
                <w:szCs w:val="21"/>
                <w:lang w:eastAsia="ja-JP"/>
              </w:rPr>
            </w:pPr>
            <w:r w:rsidRPr="002E14C9">
              <w:rPr>
                <w:sz w:val="21"/>
                <w:szCs w:val="21"/>
                <w:lang w:eastAsia="ja-JP"/>
              </w:rPr>
              <w:t>Frozen Common Dolphinfish Round (Coryphaena hippurus)</w:t>
            </w:r>
          </w:p>
        </w:tc>
      </w:tr>
      <w:tr w:rsidR="00160827" w:rsidRPr="002E14C9" w14:paraId="4400262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44B6F42"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CF821C0" w14:textId="350310A3" w:rsidR="00160827" w:rsidRPr="002E14C9" w:rsidRDefault="00160827" w:rsidP="001F31F2">
            <w:pPr>
              <w:rPr>
                <w:spacing w:val="2"/>
                <w:sz w:val="21"/>
                <w:szCs w:val="21"/>
              </w:rPr>
            </w:pPr>
            <w:r w:rsidRPr="002E14C9">
              <w:rPr>
                <w:spacing w:val="2"/>
                <w:sz w:val="21"/>
                <w:szCs w:val="21"/>
                <w:lang w:eastAsia="ja-JP"/>
              </w:rPr>
              <w:t>MARUSHO CO., LTD.</w:t>
            </w:r>
          </w:p>
        </w:tc>
        <w:tc>
          <w:tcPr>
            <w:tcW w:w="2089" w:type="dxa"/>
            <w:tcBorders>
              <w:top w:val="single" w:sz="4" w:space="0" w:color="auto"/>
              <w:left w:val="nil"/>
              <w:bottom w:val="single" w:sz="4" w:space="0" w:color="auto"/>
              <w:right w:val="single" w:sz="4" w:space="0" w:color="auto"/>
            </w:tcBorders>
            <w:vAlign w:val="center"/>
          </w:tcPr>
          <w:p w14:paraId="1633965F" w14:textId="51A202F9" w:rsidR="00160827" w:rsidRPr="002E14C9" w:rsidRDefault="00160827" w:rsidP="001F31F2">
            <w:pPr>
              <w:ind w:left="315" w:hangingChars="150" w:hanging="315"/>
              <w:rPr>
                <w:rFonts w:eastAsia="TimesNewRomanPSMT"/>
                <w:sz w:val="21"/>
                <w:szCs w:val="21"/>
                <w:lang w:eastAsia="ja-JP"/>
              </w:rPr>
            </w:pPr>
            <w:r w:rsidRPr="002E14C9">
              <w:rPr>
                <w:rFonts w:eastAsia="TimesNewRomanPSMT"/>
                <w:sz w:val="21"/>
                <w:szCs w:val="21"/>
                <w:lang w:eastAsia="ja-JP"/>
              </w:rPr>
              <w:t>VN22010029</w:t>
            </w:r>
          </w:p>
        </w:tc>
        <w:tc>
          <w:tcPr>
            <w:tcW w:w="1984" w:type="dxa"/>
            <w:tcBorders>
              <w:top w:val="single" w:sz="4" w:space="0" w:color="auto"/>
              <w:left w:val="nil"/>
              <w:bottom w:val="single" w:sz="4" w:space="0" w:color="auto"/>
              <w:right w:val="single" w:sz="4" w:space="0" w:color="auto"/>
            </w:tcBorders>
            <w:vAlign w:val="center"/>
          </w:tcPr>
          <w:p w14:paraId="541C8943" w14:textId="67CF8A0A" w:rsidR="00160827" w:rsidRPr="002E14C9" w:rsidRDefault="00160827" w:rsidP="001F31F2">
            <w:pPr>
              <w:rPr>
                <w:spacing w:val="2"/>
                <w:sz w:val="21"/>
                <w:szCs w:val="21"/>
              </w:rPr>
            </w:pPr>
            <w:r w:rsidRPr="002E14C9">
              <w:rPr>
                <w:spacing w:val="2"/>
                <w:sz w:val="21"/>
                <w:szCs w:val="21"/>
                <w:lang w:eastAsia="ja-JP"/>
              </w:rPr>
              <w:t>318-14 ORIDO, SHIMIZU-KU, SHIZUOKA-CITY, SHIZUOKA-PREF., JAPAN</w:t>
            </w:r>
          </w:p>
        </w:tc>
        <w:tc>
          <w:tcPr>
            <w:tcW w:w="4059" w:type="dxa"/>
            <w:tcBorders>
              <w:top w:val="single" w:sz="4" w:space="0" w:color="auto"/>
              <w:left w:val="nil"/>
              <w:bottom w:val="single" w:sz="4" w:space="0" w:color="auto"/>
              <w:right w:val="single" w:sz="4" w:space="0" w:color="auto"/>
            </w:tcBorders>
            <w:vAlign w:val="center"/>
          </w:tcPr>
          <w:p w14:paraId="106BE151" w14:textId="77777777" w:rsidR="00160827" w:rsidRPr="000B26EF" w:rsidRDefault="00160827" w:rsidP="001F31F2">
            <w:pPr>
              <w:overflowPunct w:val="0"/>
              <w:snapToGrid w:val="0"/>
              <w:spacing w:line="120" w:lineRule="atLeast"/>
              <w:ind w:left="105" w:hangingChars="50" w:hanging="105"/>
              <w:textAlignment w:val="baseline"/>
              <w:rPr>
                <w:sz w:val="21"/>
                <w:szCs w:val="21"/>
                <w:lang w:eastAsia="ja-JP"/>
              </w:rPr>
            </w:pPr>
            <w:r w:rsidRPr="000B26EF">
              <w:rPr>
                <w:sz w:val="21"/>
                <w:szCs w:val="21"/>
                <w:lang w:eastAsia="ja-JP"/>
              </w:rPr>
              <w:t>FROZEN NORTHERN BLUEFIN TUNA  (CHUNK,STEAK)  (Thunnus thynnus)</w:t>
            </w:r>
          </w:p>
          <w:p w14:paraId="15AF9374" w14:textId="77777777" w:rsidR="00160827" w:rsidRPr="000B26EF" w:rsidRDefault="00160827" w:rsidP="001F31F2">
            <w:pPr>
              <w:overflowPunct w:val="0"/>
              <w:snapToGrid w:val="0"/>
              <w:spacing w:line="120" w:lineRule="atLeast"/>
              <w:ind w:left="105" w:hangingChars="50" w:hanging="105"/>
              <w:textAlignment w:val="baseline"/>
              <w:rPr>
                <w:sz w:val="21"/>
                <w:szCs w:val="21"/>
                <w:lang w:eastAsia="ja-JP"/>
              </w:rPr>
            </w:pPr>
            <w:r w:rsidRPr="000B26EF">
              <w:rPr>
                <w:sz w:val="21"/>
                <w:szCs w:val="21"/>
                <w:lang w:eastAsia="ja-JP"/>
              </w:rPr>
              <w:t xml:space="preserve"> FROZEN BIGEYE TUNA (CHUNK, BELLY PARTS,COLLAR PARTS, HEAD) (Thunnus obesus)</w:t>
            </w:r>
          </w:p>
          <w:p w14:paraId="0BB8975F" w14:textId="77777777" w:rsidR="00160827" w:rsidRPr="000B26EF" w:rsidRDefault="00160827" w:rsidP="001F31F2">
            <w:pPr>
              <w:overflowPunct w:val="0"/>
              <w:snapToGrid w:val="0"/>
              <w:spacing w:line="120" w:lineRule="atLeast"/>
              <w:ind w:left="105" w:hangingChars="50" w:hanging="105"/>
              <w:textAlignment w:val="baseline"/>
              <w:rPr>
                <w:sz w:val="21"/>
                <w:szCs w:val="21"/>
                <w:lang w:eastAsia="ja-JP"/>
              </w:rPr>
            </w:pPr>
            <w:r w:rsidRPr="000B26EF">
              <w:rPr>
                <w:sz w:val="21"/>
                <w:szCs w:val="21"/>
                <w:lang w:eastAsia="ja-JP"/>
              </w:rPr>
              <w:t>FROZEN ALBACORE TUNA (CHUNK, BELLY PARTS,COLLAR PARTS)  (Thunnus alalunga)</w:t>
            </w:r>
          </w:p>
          <w:p w14:paraId="4393BCE7" w14:textId="77777777" w:rsidR="00160827" w:rsidRPr="000B26EF" w:rsidRDefault="00160827" w:rsidP="001F31F2">
            <w:pPr>
              <w:overflowPunct w:val="0"/>
              <w:snapToGrid w:val="0"/>
              <w:spacing w:line="120" w:lineRule="atLeast"/>
              <w:ind w:left="105" w:hangingChars="50" w:hanging="105"/>
              <w:textAlignment w:val="baseline"/>
              <w:rPr>
                <w:sz w:val="21"/>
                <w:szCs w:val="21"/>
                <w:lang w:eastAsia="ja-JP"/>
              </w:rPr>
            </w:pPr>
            <w:r w:rsidRPr="000B26EF">
              <w:rPr>
                <w:sz w:val="21"/>
                <w:szCs w:val="21"/>
                <w:lang w:eastAsia="ja-JP"/>
              </w:rPr>
              <w:t>FROZEN SWORDFISH (CHUNK, BELLY PARTS,COLLAR PARTS) (Xiphias gladius)</w:t>
            </w:r>
          </w:p>
          <w:p w14:paraId="3DE98E2D" w14:textId="59104610" w:rsidR="00160827" w:rsidRPr="002E14C9" w:rsidRDefault="00160827" w:rsidP="001F31F2">
            <w:pPr>
              <w:ind w:left="105" w:hangingChars="50" w:hanging="105"/>
              <w:rPr>
                <w:sz w:val="21"/>
                <w:szCs w:val="21"/>
                <w:lang w:eastAsia="ja-JP"/>
              </w:rPr>
            </w:pPr>
            <w:r w:rsidRPr="000B26EF">
              <w:rPr>
                <w:sz w:val="21"/>
                <w:szCs w:val="21"/>
                <w:lang w:eastAsia="ja-JP"/>
              </w:rPr>
              <w:t>FROZEN SOUTHERN BLUEFIN TUNA  (CHUNK, STEAK)  (Thunnus maccoyii)</w:t>
            </w:r>
          </w:p>
        </w:tc>
      </w:tr>
      <w:tr w:rsidR="00160827" w:rsidRPr="002E14C9" w14:paraId="64A7809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4C526F2"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A73FE43" w14:textId="605CC567" w:rsidR="00160827" w:rsidRPr="002E14C9" w:rsidRDefault="00160827" w:rsidP="001F31F2">
            <w:pPr>
              <w:rPr>
                <w:spacing w:val="2"/>
                <w:sz w:val="21"/>
                <w:szCs w:val="21"/>
              </w:rPr>
            </w:pPr>
            <w:r w:rsidRPr="002E14C9">
              <w:rPr>
                <w:spacing w:val="2"/>
                <w:sz w:val="21"/>
                <w:szCs w:val="21"/>
                <w:lang w:eastAsia="ja-JP"/>
              </w:rPr>
              <w:t>UENOSEAFOODS, CO., LTD. SELECTOR FACTORY</w:t>
            </w:r>
          </w:p>
        </w:tc>
        <w:tc>
          <w:tcPr>
            <w:tcW w:w="2089" w:type="dxa"/>
            <w:tcBorders>
              <w:top w:val="single" w:sz="4" w:space="0" w:color="auto"/>
              <w:left w:val="nil"/>
              <w:bottom w:val="single" w:sz="4" w:space="0" w:color="auto"/>
              <w:right w:val="single" w:sz="4" w:space="0" w:color="auto"/>
            </w:tcBorders>
            <w:vAlign w:val="center"/>
          </w:tcPr>
          <w:p w14:paraId="3EEE1CD8" w14:textId="620DE857" w:rsidR="00160827" w:rsidRPr="002E14C9" w:rsidRDefault="00160827" w:rsidP="001F31F2">
            <w:pPr>
              <w:ind w:left="315" w:hangingChars="150" w:hanging="315"/>
              <w:rPr>
                <w:rFonts w:eastAsia="TimesNewRomanPSMT"/>
                <w:sz w:val="21"/>
                <w:szCs w:val="21"/>
                <w:lang w:eastAsia="ja-JP"/>
              </w:rPr>
            </w:pPr>
            <w:r w:rsidRPr="002E14C9">
              <w:rPr>
                <w:rFonts w:eastAsia="TimesNewRomanPSMT" w:hint="eastAsia"/>
                <w:sz w:val="21"/>
                <w:szCs w:val="21"/>
                <w:lang w:eastAsia="ja-JP"/>
              </w:rPr>
              <w:t>V</w:t>
            </w:r>
            <w:r w:rsidRPr="002E14C9">
              <w:rPr>
                <w:rFonts w:eastAsia="TimesNewRomanPSMT"/>
                <w:sz w:val="21"/>
                <w:szCs w:val="21"/>
                <w:lang w:eastAsia="ja-JP"/>
              </w:rPr>
              <w:t>N31540019</w:t>
            </w:r>
          </w:p>
        </w:tc>
        <w:tc>
          <w:tcPr>
            <w:tcW w:w="1984" w:type="dxa"/>
            <w:tcBorders>
              <w:top w:val="single" w:sz="4" w:space="0" w:color="auto"/>
              <w:left w:val="nil"/>
              <w:bottom w:val="single" w:sz="4" w:space="0" w:color="auto"/>
              <w:right w:val="single" w:sz="4" w:space="0" w:color="auto"/>
            </w:tcBorders>
            <w:vAlign w:val="center"/>
          </w:tcPr>
          <w:p w14:paraId="4FD54F67" w14:textId="4A974F56" w:rsidR="00160827" w:rsidRPr="002E14C9" w:rsidRDefault="00160827" w:rsidP="001F31F2">
            <w:pPr>
              <w:rPr>
                <w:spacing w:val="2"/>
                <w:sz w:val="21"/>
                <w:szCs w:val="21"/>
              </w:rPr>
            </w:pPr>
            <w:r w:rsidRPr="002E14C9">
              <w:rPr>
                <w:spacing w:val="2"/>
                <w:sz w:val="21"/>
                <w:szCs w:val="21"/>
                <w:lang w:eastAsia="ja-JP"/>
              </w:rPr>
              <w:t>5-5 Shouwa-machi, Sakaiminato-city, Tottori-Pref., Japan</w:t>
            </w:r>
          </w:p>
        </w:tc>
        <w:tc>
          <w:tcPr>
            <w:tcW w:w="4059" w:type="dxa"/>
            <w:tcBorders>
              <w:top w:val="single" w:sz="4" w:space="0" w:color="auto"/>
              <w:left w:val="nil"/>
              <w:bottom w:val="single" w:sz="4" w:space="0" w:color="auto"/>
              <w:right w:val="single" w:sz="4" w:space="0" w:color="auto"/>
            </w:tcBorders>
            <w:vAlign w:val="center"/>
          </w:tcPr>
          <w:p w14:paraId="7FCC6DA5" w14:textId="77777777" w:rsidR="00160827" w:rsidRPr="002E14C9" w:rsidRDefault="00160827" w:rsidP="001F31F2">
            <w:pPr>
              <w:ind w:left="105" w:hangingChars="50" w:hanging="105"/>
              <w:rPr>
                <w:sz w:val="21"/>
                <w:szCs w:val="21"/>
                <w:lang w:eastAsia="ja-JP"/>
              </w:rPr>
            </w:pPr>
            <w:r w:rsidRPr="002E14C9">
              <w:rPr>
                <w:sz w:val="21"/>
                <w:szCs w:val="21"/>
                <w:lang w:eastAsia="ja-JP"/>
              </w:rPr>
              <w:t>Frozen Chub mackerel Round (Scomber japonicus)</w:t>
            </w:r>
          </w:p>
          <w:p w14:paraId="60974A4D"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horse mackerel Round (Trachurus japonicus)</w:t>
            </w:r>
          </w:p>
          <w:p w14:paraId="270A5373"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anchovy Round (Engraulis japonicus)</w:t>
            </w:r>
          </w:p>
          <w:p w14:paraId="523036B2" w14:textId="77777777" w:rsidR="00160827" w:rsidRPr="002E14C9" w:rsidRDefault="00160827" w:rsidP="001F31F2">
            <w:pPr>
              <w:ind w:left="105" w:hangingChars="50" w:hanging="105"/>
              <w:rPr>
                <w:sz w:val="21"/>
                <w:szCs w:val="21"/>
                <w:lang w:eastAsia="ja-JP"/>
              </w:rPr>
            </w:pPr>
            <w:r w:rsidRPr="002E14C9">
              <w:rPr>
                <w:sz w:val="21"/>
                <w:szCs w:val="21"/>
                <w:lang w:eastAsia="ja-JP"/>
              </w:rPr>
              <w:t>Frozen Yellowtail Round (Seriola quinqueradiata)</w:t>
            </w:r>
          </w:p>
          <w:p w14:paraId="1EAF354A" w14:textId="77777777" w:rsidR="00160827" w:rsidRPr="002E14C9" w:rsidRDefault="00160827" w:rsidP="001F31F2">
            <w:pPr>
              <w:ind w:left="105" w:hangingChars="50" w:hanging="105"/>
              <w:rPr>
                <w:sz w:val="21"/>
                <w:szCs w:val="21"/>
                <w:lang w:eastAsia="ja-JP"/>
              </w:rPr>
            </w:pPr>
            <w:r w:rsidRPr="002E14C9">
              <w:rPr>
                <w:sz w:val="21"/>
                <w:szCs w:val="21"/>
                <w:lang w:eastAsia="ja-JP"/>
              </w:rPr>
              <w:t>Frozen Blue mackerel Round (Scomber australasicus)</w:t>
            </w:r>
          </w:p>
          <w:p w14:paraId="429C1D91"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Spanish mackerel Round (Scomberomorus niphonius)</w:t>
            </w:r>
          </w:p>
          <w:p w14:paraId="7A271AAA" w14:textId="77777777" w:rsidR="00160827" w:rsidRPr="002E14C9" w:rsidRDefault="00160827" w:rsidP="001F31F2">
            <w:pPr>
              <w:ind w:left="105" w:hangingChars="50" w:hanging="105"/>
              <w:rPr>
                <w:sz w:val="21"/>
                <w:szCs w:val="21"/>
                <w:lang w:eastAsia="ja-JP"/>
              </w:rPr>
            </w:pPr>
            <w:r w:rsidRPr="002E14C9">
              <w:rPr>
                <w:sz w:val="21"/>
                <w:szCs w:val="21"/>
                <w:lang w:eastAsia="ja-JP"/>
              </w:rPr>
              <w:lastRenderedPageBreak/>
              <w:t>Frozen Dotted gizzard shad Round (Konosirus punctatus)</w:t>
            </w:r>
          </w:p>
          <w:p w14:paraId="4936E78A"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flyingfish Round (Cypselurus agoo agoo)</w:t>
            </w:r>
          </w:p>
          <w:p w14:paraId="5A5D75AB" w14:textId="77777777" w:rsidR="00160827" w:rsidRPr="002E14C9" w:rsidRDefault="00160827" w:rsidP="001F31F2">
            <w:pPr>
              <w:ind w:left="105" w:hangingChars="50" w:hanging="105"/>
              <w:rPr>
                <w:sz w:val="21"/>
                <w:szCs w:val="21"/>
                <w:lang w:eastAsia="ja-JP"/>
              </w:rPr>
            </w:pPr>
            <w:r w:rsidRPr="002E14C9">
              <w:rPr>
                <w:sz w:val="21"/>
                <w:szCs w:val="21"/>
                <w:lang w:eastAsia="ja-JP"/>
              </w:rPr>
              <w:t>Frozen Common dolphinfish Round (Coryphaena hippurus)</w:t>
            </w:r>
          </w:p>
          <w:p w14:paraId="4E780779" w14:textId="77777777" w:rsidR="00160827" w:rsidRPr="002E14C9" w:rsidRDefault="00160827" w:rsidP="001F31F2">
            <w:pPr>
              <w:ind w:left="105" w:hangingChars="50" w:hanging="105"/>
              <w:rPr>
                <w:sz w:val="21"/>
                <w:szCs w:val="21"/>
                <w:lang w:eastAsia="ja-JP"/>
              </w:rPr>
            </w:pPr>
            <w:r w:rsidRPr="002E14C9">
              <w:rPr>
                <w:sz w:val="21"/>
                <w:szCs w:val="21"/>
                <w:lang w:eastAsia="ja-JP"/>
              </w:rPr>
              <w:t>Frozen Largehead hairtail Round (Trichiurus lepturus)</w:t>
            </w:r>
          </w:p>
          <w:p w14:paraId="6DC38B70"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common squid Round (Todarodes pacificus)</w:t>
            </w:r>
          </w:p>
          <w:p w14:paraId="01C949C4"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sardine Round (Sardinops melanostictus)</w:t>
            </w:r>
          </w:p>
          <w:p w14:paraId="221FA445" w14:textId="77777777" w:rsidR="00160827" w:rsidRPr="002E14C9" w:rsidRDefault="00160827" w:rsidP="001F31F2">
            <w:pPr>
              <w:ind w:left="105" w:hangingChars="50" w:hanging="105"/>
              <w:rPr>
                <w:sz w:val="21"/>
                <w:szCs w:val="21"/>
                <w:lang w:eastAsia="ja-JP"/>
              </w:rPr>
            </w:pPr>
            <w:r w:rsidRPr="002E14C9">
              <w:rPr>
                <w:sz w:val="21"/>
                <w:szCs w:val="21"/>
                <w:lang w:eastAsia="ja-JP"/>
              </w:rPr>
              <w:t>Frozen Filefish Round (Thamnaconus modestus)</w:t>
            </w:r>
          </w:p>
          <w:p w14:paraId="32EDAA29"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bluefin tuna Round (Thunnus orientalis)</w:t>
            </w:r>
          </w:p>
          <w:p w14:paraId="62A5AF20" w14:textId="77777777" w:rsidR="00160827" w:rsidRPr="002E14C9" w:rsidRDefault="00160827" w:rsidP="001F31F2">
            <w:pPr>
              <w:ind w:left="105" w:hangingChars="50" w:hanging="105"/>
              <w:rPr>
                <w:sz w:val="21"/>
                <w:szCs w:val="21"/>
                <w:lang w:eastAsia="ja-JP"/>
              </w:rPr>
            </w:pPr>
            <w:r w:rsidRPr="002E14C9">
              <w:rPr>
                <w:sz w:val="21"/>
                <w:szCs w:val="21"/>
                <w:lang w:eastAsia="ja-JP"/>
              </w:rPr>
              <w:t>Frozen Round herring Round (Etrumeus teres)</w:t>
            </w:r>
          </w:p>
          <w:p w14:paraId="093C3C5D" w14:textId="77777777" w:rsidR="00160827" w:rsidRPr="002E14C9" w:rsidRDefault="00160827" w:rsidP="001F31F2">
            <w:pPr>
              <w:ind w:left="105" w:hangingChars="50" w:hanging="105"/>
              <w:rPr>
                <w:sz w:val="21"/>
                <w:szCs w:val="21"/>
                <w:lang w:eastAsia="ja-JP"/>
              </w:rPr>
            </w:pPr>
            <w:r w:rsidRPr="002E14C9">
              <w:rPr>
                <w:sz w:val="21"/>
                <w:szCs w:val="21"/>
                <w:lang w:eastAsia="ja-JP"/>
              </w:rPr>
              <w:t>Frozen Crimson sea bream Round (Evynnis tumifrons)</w:t>
            </w:r>
          </w:p>
          <w:p w14:paraId="66E4782D" w14:textId="77777777" w:rsidR="00160827" w:rsidRPr="002E14C9" w:rsidRDefault="00160827" w:rsidP="001F31F2">
            <w:pPr>
              <w:ind w:left="105" w:hangingChars="50" w:hanging="105"/>
              <w:rPr>
                <w:sz w:val="21"/>
                <w:szCs w:val="21"/>
                <w:lang w:eastAsia="ja-JP"/>
              </w:rPr>
            </w:pPr>
            <w:r w:rsidRPr="002E14C9">
              <w:rPr>
                <w:sz w:val="21"/>
                <w:szCs w:val="21"/>
                <w:lang w:eastAsia="ja-JP"/>
              </w:rPr>
              <w:t>Frozen Red sea bream Round (Pagrus major)</w:t>
            </w:r>
          </w:p>
          <w:p w14:paraId="65E33F9F"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sandfish Round (Arctoscopus japonicus)</w:t>
            </w:r>
          </w:p>
          <w:p w14:paraId="5A0C9878" w14:textId="77777777" w:rsidR="00160827" w:rsidRPr="002E14C9" w:rsidRDefault="00160827" w:rsidP="001F31F2">
            <w:pPr>
              <w:ind w:left="105" w:hangingChars="50" w:hanging="105"/>
              <w:rPr>
                <w:sz w:val="21"/>
                <w:szCs w:val="21"/>
                <w:lang w:eastAsia="ja-JP"/>
              </w:rPr>
            </w:pPr>
            <w:r w:rsidRPr="002E14C9">
              <w:rPr>
                <w:sz w:val="21"/>
                <w:szCs w:val="21"/>
                <w:lang w:eastAsia="ja-JP"/>
              </w:rPr>
              <w:t>Frozen Frigate tuna Round (Auxis thazard thazard)</w:t>
            </w:r>
          </w:p>
          <w:p w14:paraId="3042080A" w14:textId="77777777" w:rsidR="00160827" w:rsidRPr="002E14C9" w:rsidRDefault="00160827" w:rsidP="001F31F2">
            <w:pPr>
              <w:ind w:left="105" w:hangingChars="50" w:hanging="105"/>
              <w:rPr>
                <w:sz w:val="21"/>
                <w:szCs w:val="21"/>
                <w:lang w:eastAsia="ja-JP"/>
              </w:rPr>
            </w:pPr>
            <w:r w:rsidRPr="002E14C9">
              <w:rPr>
                <w:sz w:val="21"/>
                <w:szCs w:val="21"/>
                <w:lang w:eastAsia="ja-JP"/>
              </w:rPr>
              <w:t>Frozen Bullet tuna Round (Auxis rochei rochei)</w:t>
            </w:r>
          </w:p>
          <w:p w14:paraId="703B364E"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scad Round (Decapterus maruadsi)</w:t>
            </w:r>
          </w:p>
          <w:p w14:paraId="2A9F43E6" w14:textId="77777777" w:rsidR="00160827" w:rsidRPr="002E14C9" w:rsidRDefault="00160827" w:rsidP="001F31F2">
            <w:pPr>
              <w:ind w:left="105" w:hangingChars="50" w:hanging="105"/>
              <w:rPr>
                <w:sz w:val="21"/>
                <w:szCs w:val="21"/>
                <w:lang w:eastAsia="ja-JP"/>
              </w:rPr>
            </w:pPr>
            <w:r w:rsidRPr="002E14C9">
              <w:rPr>
                <w:sz w:val="21"/>
                <w:szCs w:val="21"/>
                <w:lang w:eastAsia="ja-JP"/>
              </w:rPr>
              <w:t>Frozen Flathead mullet Round (Mugil cephalus)</w:t>
            </w:r>
          </w:p>
          <w:p w14:paraId="3AFCA83F" w14:textId="77777777" w:rsidR="00160827" w:rsidRPr="002E14C9" w:rsidRDefault="00160827" w:rsidP="001F31F2">
            <w:pPr>
              <w:ind w:left="105" w:hangingChars="50" w:hanging="105"/>
              <w:rPr>
                <w:sz w:val="21"/>
                <w:szCs w:val="21"/>
                <w:lang w:eastAsia="ja-JP"/>
              </w:rPr>
            </w:pPr>
            <w:r w:rsidRPr="002E14C9">
              <w:rPr>
                <w:sz w:val="21"/>
                <w:szCs w:val="21"/>
                <w:lang w:eastAsia="ja-JP"/>
              </w:rPr>
              <w:t>Frozen Red cornetfish Round (Fistularia petimba)</w:t>
            </w:r>
          </w:p>
          <w:p w14:paraId="09CF3CA0" w14:textId="77777777" w:rsidR="00160827" w:rsidRPr="002E14C9" w:rsidRDefault="00160827" w:rsidP="001F31F2">
            <w:pPr>
              <w:ind w:left="105" w:hangingChars="50" w:hanging="105"/>
              <w:rPr>
                <w:sz w:val="21"/>
                <w:szCs w:val="21"/>
                <w:lang w:eastAsia="ja-JP"/>
              </w:rPr>
            </w:pPr>
            <w:r w:rsidRPr="002E14C9">
              <w:rPr>
                <w:sz w:val="21"/>
                <w:szCs w:val="21"/>
                <w:lang w:eastAsia="ja-JP"/>
              </w:rPr>
              <w:t>Frozen Pacific herring Round (Clupea pallasii)</w:t>
            </w:r>
          </w:p>
          <w:p w14:paraId="6E558164" w14:textId="77777777" w:rsidR="00160827" w:rsidRPr="002E14C9" w:rsidRDefault="00160827" w:rsidP="001F31F2">
            <w:pPr>
              <w:ind w:left="105" w:hangingChars="50" w:hanging="105"/>
              <w:rPr>
                <w:sz w:val="21"/>
                <w:szCs w:val="21"/>
                <w:lang w:eastAsia="ja-JP"/>
              </w:rPr>
            </w:pPr>
            <w:r w:rsidRPr="002E14C9">
              <w:rPr>
                <w:sz w:val="21"/>
                <w:szCs w:val="21"/>
                <w:lang w:eastAsia="ja-JP"/>
              </w:rPr>
              <w:t>Frozen Harvestfish Round (Pampus punctatissimus)</w:t>
            </w:r>
          </w:p>
          <w:p w14:paraId="6151CD2A"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barracuda Round (Sphyraena japonica)</w:t>
            </w:r>
          </w:p>
          <w:p w14:paraId="1A38BD92" w14:textId="77777777" w:rsidR="00160827" w:rsidRPr="002E14C9" w:rsidRDefault="00160827" w:rsidP="001F31F2">
            <w:pPr>
              <w:ind w:left="105" w:hangingChars="50" w:hanging="105"/>
              <w:rPr>
                <w:sz w:val="21"/>
                <w:szCs w:val="21"/>
                <w:lang w:eastAsia="ja-JP"/>
              </w:rPr>
            </w:pPr>
            <w:r w:rsidRPr="002E14C9">
              <w:rPr>
                <w:sz w:val="21"/>
                <w:szCs w:val="21"/>
                <w:lang w:eastAsia="ja-JP"/>
              </w:rPr>
              <w:t>Frozen Red barracuda Round (Sphyraena pinguis)</w:t>
            </w:r>
          </w:p>
          <w:p w14:paraId="0DCD4071" w14:textId="77777777" w:rsidR="00160827" w:rsidRPr="002E14C9" w:rsidRDefault="00160827" w:rsidP="001F31F2">
            <w:pPr>
              <w:ind w:left="105" w:hangingChars="50" w:hanging="105"/>
              <w:rPr>
                <w:sz w:val="21"/>
                <w:szCs w:val="21"/>
                <w:lang w:eastAsia="ja-JP"/>
              </w:rPr>
            </w:pPr>
            <w:r w:rsidRPr="002E14C9">
              <w:rPr>
                <w:sz w:val="21"/>
                <w:szCs w:val="21"/>
                <w:lang w:eastAsia="ja-JP"/>
              </w:rPr>
              <w:t>Frozen John dory Round (Zeus faber)</w:t>
            </w:r>
          </w:p>
          <w:p w14:paraId="162DDD96" w14:textId="77777777" w:rsidR="00160827" w:rsidRPr="002E14C9" w:rsidRDefault="00160827" w:rsidP="001F31F2">
            <w:pPr>
              <w:ind w:left="105" w:hangingChars="50" w:hanging="105"/>
              <w:rPr>
                <w:sz w:val="21"/>
                <w:szCs w:val="21"/>
                <w:lang w:eastAsia="ja-JP"/>
              </w:rPr>
            </w:pPr>
            <w:r w:rsidRPr="002E14C9">
              <w:rPr>
                <w:sz w:val="21"/>
                <w:szCs w:val="21"/>
                <w:lang w:eastAsia="ja-JP"/>
              </w:rPr>
              <w:t>Frozen Japanese rubyfish Round (Erythrocles schlegelii)</w:t>
            </w:r>
          </w:p>
          <w:p w14:paraId="42A23A68" w14:textId="6F1A925C" w:rsidR="00160827" w:rsidRPr="002E14C9" w:rsidRDefault="00160827" w:rsidP="001F31F2">
            <w:pPr>
              <w:ind w:left="105" w:hangingChars="50" w:hanging="105"/>
              <w:rPr>
                <w:sz w:val="21"/>
                <w:szCs w:val="21"/>
                <w:lang w:eastAsia="ja-JP"/>
              </w:rPr>
            </w:pPr>
            <w:r w:rsidRPr="002E14C9">
              <w:rPr>
                <w:sz w:val="21"/>
                <w:szCs w:val="21"/>
                <w:lang w:eastAsia="ja-JP"/>
              </w:rPr>
              <w:t>Frozen Pacific saury Round (Cololabis saira)</w:t>
            </w:r>
          </w:p>
        </w:tc>
      </w:tr>
      <w:tr w:rsidR="00160827" w:rsidRPr="002E14C9" w14:paraId="1FFD63D7"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8FC443F"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0D2EB3E" w14:textId="696DB92C" w:rsidR="00160827" w:rsidRPr="002E14C9" w:rsidRDefault="00160827" w:rsidP="001F31F2">
            <w:pPr>
              <w:rPr>
                <w:spacing w:val="2"/>
                <w:sz w:val="21"/>
                <w:szCs w:val="21"/>
              </w:rPr>
            </w:pPr>
            <w:r w:rsidRPr="002E14C9">
              <w:rPr>
                <w:spacing w:val="2"/>
                <w:sz w:val="21"/>
                <w:szCs w:val="21"/>
                <w:lang w:eastAsia="ja-JP"/>
              </w:rPr>
              <w:t>HIROSHIMA FEDERATION</w:t>
            </w:r>
            <w:r w:rsidRPr="002E14C9">
              <w:rPr>
                <w:rFonts w:hint="eastAsia"/>
                <w:spacing w:val="2"/>
                <w:sz w:val="21"/>
                <w:szCs w:val="21"/>
                <w:lang w:eastAsia="ja-JP"/>
              </w:rPr>
              <w:t xml:space="preserve">　</w:t>
            </w:r>
            <w:r w:rsidRPr="002E14C9">
              <w:rPr>
                <w:spacing w:val="2"/>
                <w:sz w:val="21"/>
                <w:szCs w:val="21"/>
                <w:lang w:eastAsia="ja-JP"/>
              </w:rPr>
              <w:t>OF</w:t>
            </w:r>
            <w:r w:rsidRPr="002E14C9">
              <w:rPr>
                <w:rFonts w:hint="eastAsia"/>
                <w:spacing w:val="2"/>
                <w:sz w:val="21"/>
                <w:szCs w:val="21"/>
                <w:lang w:eastAsia="ja-JP"/>
              </w:rPr>
              <w:t xml:space="preserve">　</w:t>
            </w:r>
            <w:r w:rsidRPr="002E14C9">
              <w:rPr>
                <w:spacing w:val="2"/>
                <w:sz w:val="21"/>
                <w:szCs w:val="21"/>
                <w:lang w:eastAsia="ja-JP"/>
              </w:rPr>
              <w:t>FISHERIES COOPERATIVE</w:t>
            </w:r>
            <w:r w:rsidRPr="002E14C9">
              <w:rPr>
                <w:rFonts w:hint="eastAsia"/>
                <w:spacing w:val="2"/>
                <w:sz w:val="21"/>
                <w:szCs w:val="21"/>
                <w:lang w:eastAsia="ja-JP"/>
              </w:rPr>
              <w:t xml:space="preserve">　</w:t>
            </w:r>
            <w:r w:rsidRPr="002E14C9">
              <w:rPr>
                <w:spacing w:val="2"/>
                <w:sz w:val="21"/>
                <w:szCs w:val="21"/>
                <w:lang w:eastAsia="ja-JP"/>
              </w:rPr>
              <w:t>ASSOCIATIONS</w:t>
            </w:r>
          </w:p>
        </w:tc>
        <w:tc>
          <w:tcPr>
            <w:tcW w:w="2089" w:type="dxa"/>
            <w:tcBorders>
              <w:top w:val="single" w:sz="4" w:space="0" w:color="auto"/>
              <w:left w:val="nil"/>
              <w:bottom w:val="single" w:sz="4" w:space="0" w:color="auto"/>
              <w:right w:val="single" w:sz="4" w:space="0" w:color="auto"/>
            </w:tcBorders>
            <w:vAlign w:val="center"/>
          </w:tcPr>
          <w:p w14:paraId="469798DE" w14:textId="279A91D7" w:rsidR="00160827" w:rsidRPr="002E14C9" w:rsidRDefault="00160827" w:rsidP="001F31F2">
            <w:pPr>
              <w:ind w:left="315" w:hangingChars="150" w:hanging="315"/>
              <w:rPr>
                <w:rFonts w:eastAsia="TimesNewRomanPSMT"/>
                <w:sz w:val="21"/>
                <w:szCs w:val="21"/>
                <w:lang w:eastAsia="ja-JP"/>
              </w:rPr>
            </w:pPr>
            <w:r w:rsidRPr="002E14C9">
              <w:rPr>
                <w:rFonts w:eastAsia="TimesNewRomanPSMT" w:hint="eastAsia"/>
                <w:sz w:val="21"/>
                <w:szCs w:val="21"/>
                <w:lang w:eastAsia="ja-JP"/>
              </w:rPr>
              <w:t>V</w:t>
            </w:r>
            <w:r w:rsidRPr="002E14C9">
              <w:rPr>
                <w:rFonts w:eastAsia="TimesNewRomanPSMT"/>
                <w:sz w:val="21"/>
                <w:szCs w:val="21"/>
                <w:lang w:eastAsia="ja-JP"/>
              </w:rPr>
              <w:t>N34090013</w:t>
            </w:r>
          </w:p>
        </w:tc>
        <w:tc>
          <w:tcPr>
            <w:tcW w:w="1984" w:type="dxa"/>
            <w:tcBorders>
              <w:top w:val="single" w:sz="4" w:space="0" w:color="auto"/>
              <w:left w:val="nil"/>
              <w:bottom w:val="single" w:sz="4" w:space="0" w:color="auto"/>
              <w:right w:val="single" w:sz="4" w:space="0" w:color="auto"/>
            </w:tcBorders>
            <w:vAlign w:val="center"/>
          </w:tcPr>
          <w:p w14:paraId="40D05357" w14:textId="6FD999ED" w:rsidR="00160827" w:rsidRPr="002E14C9" w:rsidRDefault="00160827" w:rsidP="001F31F2">
            <w:pPr>
              <w:rPr>
                <w:spacing w:val="2"/>
                <w:sz w:val="21"/>
                <w:szCs w:val="21"/>
              </w:rPr>
            </w:pPr>
            <w:r w:rsidRPr="002E14C9">
              <w:rPr>
                <w:rFonts w:hint="eastAsia"/>
                <w:spacing w:val="2"/>
                <w:sz w:val="21"/>
                <w:szCs w:val="21"/>
                <w:lang w:eastAsia="ja-JP"/>
              </w:rPr>
              <w:t>2-1-9 OOGI</w:t>
            </w:r>
            <w:r w:rsidRPr="002E14C9">
              <w:rPr>
                <w:rFonts w:hint="eastAsia"/>
                <w:spacing w:val="2"/>
                <w:sz w:val="21"/>
                <w:szCs w:val="21"/>
                <w:lang w:eastAsia="ja-JP"/>
              </w:rPr>
              <w:t>，</w:t>
            </w:r>
            <w:r w:rsidRPr="002E14C9">
              <w:rPr>
                <w:rFonts w:hint="eastAsia"/>
                <w:spacing w:val="2"/>
                <w:sz w:val="21"/>
                <w:szCs w:val="21"/>
                <w:lang w:eastAsia="ja-JP"/>
              </w:rPr>
              <w:t>NISHI-KU</w:t>
            </w:r>
            <w:r w:rsidRPr="002E14C9">
              <w:rPr>
                <w:rFonts w:hint="eastAsia"/>
                <w:spacing w:val="2"/>
                <w:sz w:val="21"/>
                <w:szCs w:val="21"/>
                <w:lang w:eastAsia="ja-JP"/>
              </w:rPr>
              <w:t>，</w:t>
            </w:r>
            <w:r w:rsidRPr="002E14C9">
              <w:rPr>
                <w:rFonts w:hint="eastAsia"/>
                <w:spacing w:val="2"/>
                <w:sz w:val="21"/>
                <w:szCs w:val="21"/>
                <w:lang w:eastAsia="ja-JP"/>
              </w:rPr>
              <w:t>HIROSHIMA-CITY</w:t>
            </w:r>
            <w:r w:rsidRPr="002E14C9">
              <w:rPr>
                <w:rFonts w:hint="eastAsia"/>
                <w:spacing w:val="2"/>
                <w:sz w:val="21"/>
                <w:szCs w:val="21"/>
                <w:lang w:eastAsia="ja-JP"/>
              </w:rPr>
              <w:t>，</w:t>
            </w:r>
            <w:r w:rsidRPr="002E14C9">
              <w:rPr>
                <w:rFonts w:hint="eastAsia"/>
                <w:spacing w:val="2"/>
                <w:sz w:val="21"/>
                <w:szCs w:val="21"/>
                <w:lang w:eastAsia="ja-JP"/>
              </w:rPr>
              <w:t>HIROSHIMA-PREF., JAPAN</w:t>
            </w:r>
          </w:p>
        </w:tc>
        <w:tc>
          <w:tcPr>
            <w:tcW w:w="4059" w:type="dxa"/>
            <w:tcBorders>
              <w:top w:val="single" w:sz="4" w:space="0" w:color="auto"/>
              <w:left w:val="nil"/>
              <w:bottom w:val="single" w:sz="4" w:space="0" w:color="auto"/>
              <w:right w:val="single" w:sz="4" w:space="0" w:color="auto"/>
            </w:tcBorders>
            <w:vAlign w:val="center"/>
          </w:tcPr>
          <w:p w14:paraId="44DD8DBA" w14:textId="77777777" w:rsidR="00160827" w:rsidRPr="002E14C9" w:rsidRDefault="00160827" w:rsidP="001F31F2">
            <w:pPr>
              <w:ind w:left="105" w:hangingChars="50" w:hanging="105"/>
              <w:rPr>
                <w:sz w:val="21"/>
                <w:szCs w:val="21"/>
                <w:lang w:eastAsia="ja-JP"/>
              </w:rPr>
            </w:pPr>
            <w:r w:rsidRPr="002E14C9">
              <w:rPr>
                <w:sz w:val="21"/>
                <w:szCs w:val="21"/>
                <w:lang w:eastAsia="ja-JP"/>
              </w:rPr>
              <w:t>frozen oyster (whole shell) (Crassostrea gigas)</w:t>
            </w:r>
          </w:p>
          <w:p w14:paraId="0292FB08" w14:textId="77777777" w:rsidR="00160827" w:rsidRPr="002E14C9" w:rsidRDefault="00160827" w:rsidP="001F31F2">
            <w:pPr>
              <w:ind w:left="105" w:hangingChars="50" w:hanging="105"/>
              <w:rPr>
                <w:sz w:val="21"/>
                <w:szCs w:val="21"/>
                <w:lang w:eastAsia="ja-JP"/>
              </w:rPr>
            </w:pPr>
            <w:r w:rsidRPr="002E14C9">
              <w:rPr>
                <w:sz w:val="21"/>
                <w:szCs w:val="21"/>
                <w:lang w:eastAsia="ja-JP"/>
              </w:rPr>
              <w:t>frozen oyster (meat) (Crassostrea gigas)</w:t>
            </w:r>
          </w:p>
          <w:p w14:paraId="02EED8BC" w14:textId="1CCBA536" w:rsidR="00160827" w:rsidRPr="002E14C9" w:rsidRDefault="00160827" w:rsidP="001F31F2">
            <w:pPr>
              <w:ind w:left="105" w:hangingChars="50" w:hanging="105"/>
              <w:rPr>
                <w:sz w:val="21"/>
                <w:szCs w:val="21"/>
                <w:lang w:eastAsia="ja-JP"/>
              </w:rPr>
            </w:pPr>
            <w:r w:rsidRPr="002E14C9">
              <w:rPr>
                <w:sz w:val="21"/>
                <w:szCs w:val="21"/>
                <w:lang w:eastAsia="ja-JP"/>
              </w:rPr>
              <w:t>frozen oyster (breaded) (Crassostrea gigas)</w:t>
            </w:r>
          </w:p>
        </w:tc>
      </w:tr>
      <w:tr w:rsidR="00160827" w:rsidRPr="002E14C9" w14:paraId="32620B4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6EBE3C8"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28E54BC" w14:textId="67E6182A" w:rsidR="00160827" w:rsidRPr="002E14C9" w:rsidRDefault="00160827" w:rsidP="001F31F2">
            <w:pPr>
              <w:rPr>
                <w:spacing w:val="2"/>
                <w:sz w:val="21"/>
                <w:szCs w:val="21"/>
              </w:rPr>
            </w:pPr>
            <w:r w:rsidRPr="002E14C9">
              <w:rPr>
                <w:spacing w:val="2"/>
                <w:sz w:val="21"/>
                <w:szCs w:val="21"/>
                <w:lang w:eastAsia="ja-JP"/>
              </w:rPr>
              <w:t>OONO CO., LTD.</w:t>
            </w:r>
          </w:p>
        </w:tc>
        <w:tc>
          <w:tcPr>
            <w:tcW w:w="2089" w:type="dxa"/>
            <w:tcBorders>
              <w:top w:val="single" w:sz="4" w:space="0" w:color="auto"/>
              <w:left w:val="nil"/>
              <w:bottom w:val="single" w:sz="4" w:space="0" w:color="auto"/>
              <w:right w:val="single" w:sz="4" w:space="0" w:color="auto"/>
            </w:tcBorders>
            <w:vAlign w:val="center"/>
          </w:tcPr>
          <w:p w14:paraId="19558B6A" w14:textId="25E6629B" w:rsidR="00160827" w:rsidRPr="002E14C9" w:rsidRDefault="00160827" w:rsidP="001F31F2">
            <w:pPr>
              <w:ind w:left="315" w:hangingChars="150" w:hanging="315"/>
              <w:rPr>
                <w:rFonts w:eastAsia="TimesNewRomanPSMT"/>
                <w:sz w:val="21"/>
                <w:szCs w:val="21"/>
                <w:lang w:eastAsia="ja-JP"/>
              </w:rPr>
            </w:pPr>
            <w:r w:rsidRPr="002E14C9">
              <w:rPr>
                <w:rFonts w:eastAsia="TimesNewRomanPSMT"/>
                <w:sz w:val="21"/>
                <w:szCs w:val="21"/>
                <w:lang w:eastAsia="ja-JP"/>
              </w:rPr>
              <w:t>VN34730012</w:t>
            </w:r>
          </w:p>
        </w:tc>
        <w:tc>
          <w:tcPr>
            <w:tcW w:w="1984" w:type="dxa"/>
            <w:tcBorders>
              <w:top w:val="single" w:sz="4" w:space="0" w:color="auto"/>
              <w:left w:val="nil"/>
              <w:bottom w:val="single" w:sz="4" w:space="0" w:color="auto"/>
              <w:right w:val="single" w:sz="4" w:space="0" w:color="auto"/>
            </w:tcBorders>
            <w:vAlign w:val="center"/>
          </w:tcPr>
          <w:p w14:paraId="01D21031" w14:textId="1B4C8D00" w:rsidR="00160827" w:rsidRPr="002E14C9" w:rsidRDefault="00160827" w:rsidP="001F31F2">
            <w:pPr>
              <w:rPr>
                <w:spacing w:val="2"/>
                <w:sz w:val="21"/>
                <w:szCs w:val="21"/>
              </w:rPr>
            </w:pPr>
            <w:r w:rsidRPr="002E14C9">
              <w:rPr>
                <w:spacing w:val="2"/>
                <w:sz w:val="21"/>
                <w:szCs w:val="21"/>
                <w:lang w:eastAsia="ja-JP"/>
              </w:rPr>
              <w:t>1-2-1 Kaminohama, Hatsukaichi-city, Hiroshima-Pref., Japan</w:t>
            </w:r>
          </w:p>
        </w:tc>
        <w:tc>
          <w:tcPr>
            <w:tcW w:w="4059" w:type="dxa"/>
            <w:tcBorders>
              <w:top w:val="single" w:sz="4" w:space="0" w:color="auto"/>
              <w:left w:val="nil"/>
              <w:bottom w:val="single" w:sz="4" w:space="0" w:color="auto"/>
              <w:right w:val="single" w:sz="4" w:space="0" w:color="auto"/>
            </w:tcBorders>
            <w:vAlign w:val="center"/>
          </w:tcPr>
          <w:p w14:paraId="6187B5A3" w14:textId="77777777" w:rsidR="00160827" w:rsidRPr="002E14C9" w:rsidRDefault="00160827" w:rsidP="001F31F2">
            <w:pPr>
              <w:ind w:left="105" w:hangingChars="50" w:hanging="105"/>
              <w:rPr>
                <w:sz w:val="21"/>
                <w:szCs w:val="21"/>
                <w:lang w:eastAsia="ja-JP"/>
              </w:rPr>
            </w:pPr>
            <w:r w:rsidRPr="002E14C9">
              <w:rPr>
                <w:sz w:val="21"/>
                <w:szCs w:val="21"/>
                <w:lang w:eastAsia="ja-JP"/>
              </w:rPr>
              <w:t>Frozen Steam Oyster meat (Crassostrea gigas)</w:t>
            </w:r>
          </w:p>
          <w:p w14:paraId="2E5012D8" w14:textId="77777777" w:rsidR="00160827" w:rsidRPr="002E14C9" w:rsidRDefault="00160827" w:rsidP="001F31F2">
            <w:pPr>
              <w:ind w:left="105" w:hangingChars="50" w:hanging="105"/>
              <w:rPr>
                <w:sz w:val="21"/>
                <w:szCs w:val="21"/>
                <w:lang w:eastAsia="ja-JP"/>
              </w:rPr>
            </w:pPr>
            <w:r w:rsidRPr="002E14C9">
              <w:rPr>
                <w:sz w:val="21"/>
                <w:szCs w:val="21"/>
                <w:lang w:eastAsia="ja-JP"/>
              </w:rPr>
              <w:t>Frozen Steam Oyster with Shell (Crassostrea gigas)</w:t>
            </w:r>
          </w:p>
          <w:p w14:paraId="50EFC022" w14:textId="77777777" w:rsidR="00160827" w:rsidRPr="002E14C9" w:rsidRDefault="00160827" w:rsidP="001F31F2">
            <w:pPr>
              <w:ind w:left="105" w:hangingChars="50" w:hanging="105"/>
              <w:rPr>
                <w:sz w:val="21"/>
                <w:szCs w:val="21"/>
                <w:lang w:eastAsia="ja-JP"/>
              </w:rPr>
            </w:pPr>
            <w:r w:rsidRPr="002E14C9">
              <w:rPr>
                <w:sz w:val="21"/>
                <w:szCs w:val="21"/>
                <w:lang w:eastAsia="ja-JP"/>
              </w:rPr>
              <w:t>Frozen Raw Oyster with Shell (Crassostrea gigas)</w:t>
            </w:r>
          </w:p>
          <w:p w14:paraId="6BCCFF10" w14:textId="787BE5E8" w:rsidR="00160827" w:rsidRPr="002E14C9" w:rsidRDefault="00160827" w:rsidP="001F31F2">
            <w:pPr>
              <w:ind w:left="105" w:hangingChars="50" w:hanging="105"/>
              <w:rPr>
                <w:sz w:val="21"/>
                <w:szCs w:val="21"/>
                <w:lang w:eastAsia="ja-JP"/>
              </w:rPr>
            </w:pPr>
            <w:r w:rsidRPr="002E14C9">
              <w:rPr>
                <w:sz w:val="21"/>
                <w:szCs w:val="21"/>
                <w:lang w:eastAsia="ja-JP"/>
              </w:rPr>
              <w:t>Frozen Raw Oyster meat (Crassostrea gigas)</w:t>
            </w:r>
          </w:p>
        </w:tc>
      </w:tr>
      <w:tr w:rsidR="00160827" w:rsidRPr="002E14C9" w14:paraId="3689345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86F9152"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B26C995" w14:textId="442FED8B" w:rsidR="00160827" w:rsidRPr="002E14C9" w:rsidRDefault="00160827" w:rsidP="001F31F2">
            <w:pPr>
              <w:rPr>
                <w:spacing w:val="2"/>
                <w:sz w:val="21"/>
                <w:szCs w:val="21"/>
              </w:rPr>
            </w:pPr>
            <w:r>
              <w:rPr>
                <w:rFonts w:cs="ＭＳ 明朝"/>
              </w:rPr>
              <w:t>FISH INTERIOR CO., LTD.</w:t>
            </w:r>
            <w:r>
              <w:rPr>
                <w:rFonts w:cs="ＭＳ 明朝" w:hint="eastAsia"/>
              </w:rPr>
              <w:t xml:space="preserve">　</w:t>
            </w:r>
            <w:r>
              <w:rPr>
                <w:rFonts w:cs="ＭＳ 明朝"/>
              </w:rPr>
              <w:t>Narita Office</w:t>
            </w:r>
          </w:p>
        </w:tc>
        <w:tc>
          <w:tcPr>
            <w:tcW w:w="2089" w:type="dxa"/>
            <w:tcBorders>
              <w:top w:val="single" w:sz="4" w:space="0" w:color="auto"/>
              <w:left w:val="nil"/>
              <w:bottom w:val="single" w:sz="4" w:space="0" w:color="auto"/>
              <w:right w:val="single" w:sz="4" w:space="0" w:color="auto"/>
            </w:tcBorders>
            <w:vAlign w:val="center"/>
          </w:tcPr>
          <w:p w14:paraId="7A104E50" w14:textId="7DB8B580"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2550043</w:t>
            </w:r>
          </w:p>
        </w:tc>
        <w:tc>
          <w:tcPr>
            <w:tcW w:w="1984" w:type="dxa"/>
            <w:tcBorders>
              <w:top w:val="single" w:sz="4" w:space="0" w:color="auto"/>
              <w:left w:val="nil"/>
              <w:bottom w:val="single" w:sz="4" w:space="0" w:color="auto"/>
              <w:right w:val="single" w:sz="4" w:space="0" w:color="auto"/>
            </w:tcBorders>
            <w:vAlign w:val="center"/>
          </w:tcPr>
          <w:p w14:paraId="5E99568F" w14:textId="3217DEB2" w:rsidR="00160827" w:rsidRPr="002E14C9" w:rsidRDefault="00160827" w:rsidP="001F31F2">
            <w:pPr>
              <w:rPr>
                <w:spacing w:val="2"/>
                <w:sz w:val="21"/>
                <w:szCs w:val="21"/>
              </w:rPr>
            </w:pPr>
            <w:r w:rsidRPr="00C13434">
              <w:rPr>
                <w:color w:val="000000"/>
                <w:spacing w:val="2"/>
                <w:sz w:val="21"/>
                <w:szCs w:val="21"/>
                <w:lang w:eastAsia="ja-JP"/>
              </w:rPr>
              <w:t>1001-506, Honsanrizuka, Narita-City, Chiba-Pref., Japan</w:t>
            </w:r>
          </w:p>
        </w:tc>
        <w:tc>
          <w:tcPr>
            <w:tcW w:w="4059" w:type="dxa"/>
            <w:tcBorders>
              <w:top w:val="single" w:sz="4" w:space="0" w:color="auto"/>
              <w:left w:val="nil"/>
              <w:bottom w:val="single" w:sz="4" w:space="0" w:color="auto"/>
              <w:right w:val="single" w:sz="4" w:space="0" w:color="auto"/>
            </w:tcBorders>
            <w:vAlign w:val="center"/>
          </w:tcPr>
          <w:p w14:paraId="5D56EAD0" w14:textId="77777777" w:rsidR="00160827" w:rsidRPr="00344ED5" w:rsidRDefault="00160827" w:rsidP="001F31F2">
            <w:pPr>
              <w:overflowPunct w:val="0"/>
              <w:snapToGrid w:val="0"/>
              <w:spacing w:line="120" w:lineRule="atLeast"/>
              <w:textAlignment w:val="baseline"/>
              <w:rPr>
                <w:sz w:val="21"/>
                <w:szCs w:val="21"/>
                <w:lang w:eastAsia="ja-JP"/>
              </w:rPr>
            </w:pPr>
            <w:r>
              <w:rPr>
                <w:rFonts w:hint="eastAsia"/>
                <w:sz w:val="21"/>
                <w:szCs w:val="21"/>
                <w:lang w:eastAsia="ja-JP"/>
              </w:rPr>
              <w:t>(</w:t>
            </w:r>
            <w:r w:rsidRPr="00344ED5">
              <w:rPr>
                <w:rFonts w:hint="eastAsia"/>
                <w:sz w:val="21"/>
                <w:szCs w:val="21"/>
                <w:lang w:eastAsia="ja-JP"/>
              </w:rPr>
              <w:t>Fresh/Frozen Fish Round</w:t>
            </w:r>
            <w:r>
              <w:rPr>
                <w:rFonts w:hint="eastAsia"/>
                <w:sz w:val="21"/>
                <w:szCs w:val="21"/>
                <w:lang w:eastAsia="ja-JP"/>
              </w:rPr>
              <w:t>)</w:t>
            </w:r>
          </w:p>
          <w:p w14:paraId="6A7B0D18" w14:textId="77777777" w:rsidR="00160827" w:rsidRPr="00344ED5" w:rsidRDefault="00160827" w:rsidP="001F31F2">
            <w:pPr>
              <w:overflowPunct w:val="0"/>
              <w:snapToGrid w:val="0"/>
              <w:spacing w:line="120" w:lineRule="atLeast"/>
              <w:textAlignment w:val="baseline"/>
              <w:rPr>
                <w:sz w:val="21"/>
                <w:szCs w:val="21"/>
                <w:lang w:eastAsia="ja-JP"/>
              </w:rPr>
            </w:pPr>
            <w:r>
              <w:rPr>
                <w:rFonts w:hint="eastAsia"/>
                <w:sz w:val="21"/>
                <w:szCs w:val="21"/>
                <w:lang w:eastAsia="ja-JP"/>
              </w:rPr>
              <w:t>(</w:t>
            </w:r>
            <w:r w:rsidRPr="00344ED5">
              <w:rPr>
                <w:rFonts w:hint="eastAsia"/>
                <w:sz w:val="21"/>
                <w:szCs w:val="21"/>
                <w:lang w:eastAsia="ja-JP"/>
              </w:rPr>
              <w:t>Chilled/Frozen Fish Fillet</w:t>
            </w:r>
            <w:r>
              <w:rPr>
                <w:rFonts w:hint="eastAsia"/>
                <w:sz w:val="21"/>
                <w:szCs w:val="21"/>
                <w:lang w:eastAsia="ja-JP"/>
              </w:rPr>
              <w:t>)</w:t>
            </w:r>
          </w:p>
          <w:p w14:paraId="0DB24244" w14:textId="77777777" w:rsidR="00160827" w:rsidRDefault="00160827" w:rsidP="001F31F2">
            <w:pPr>
              <w:overflowPunct w:val="0"/>
              <w:snapToGrid w:val="0"/>
              <w:spacing w:line="120" w:lineRule="atLeast"/>
              <w:textAlignment w:val="baseline"/>
              <w:rPr>
                <w:sz w:val="21"/>
                <w:szCs w:val="21"/>
                <w:lang w:eastAsia="ja-JP"/>
              </w:rPr>
            </w:pPr>
            <w:r>
              <w:rPr>
                <w:rFonts w:hint="eastAsia"/>
                <w:sz w:val="21"/>
                <w:szCs w:val="21"/>
                <w:lang w:eastAsia="ja-JP"/>
              </w:rPr>
              <w:t>(</w:t>
            </w:r>
            <w:r w:rsidRPr="00344ED5">
              <w:rPr>
                <w:rFonts w:hint="eastAsia"/>
                <w:sz w:val="21"/>
                <w:szCs w:val="21"/>
                <w:lang w:eastAsia="ja-JP"/>
              </w:rPr>
              <w:t>Chilled/Frozen Fish Loin</w:t>
            </w:r>
            <w:r>
              <w:rPr>
                <w:rFonts w:hint="eastAsia"/>
                <w:sz w:val="21"/>
                <w:szCs w:val="21"/>
                <w:lang w:eastAsia="ja-JP"/>
              </w:rPr>
              <w:t>)</w:t>
            </w:r>
          </w:p>
          <w:p w14:paraId="0AA4D77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horse mackerel (Trachurus japonicus)</w:t>
            </w:r>
          </w:p>
          <w:p w14:paraId="70E9A80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ub mackerel (Scomber japonicus)</w:t>
            </w:r>
          </w:p>
          <w:p w14:paraId="4EDFBAD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 xml:space="preserve">Japanese sea bass(Lateolabrax japonicus) </w:t>
            </w:r>
          </w:p>
          <w:p w14:paraId="780F5052"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astard halibut (Paralichthys olivaceus)</w:t>
            </w:r>
          </w:p>
          <w:p w14:paraId="7E895CE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cken grunt (Parapristipoma trilineatum)</w:t>
            </w:r>
          </w:p>
          <w:p w14:paraId="76BE520C"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Thread-sail filefish (Stephanolepis cirrhifer)</w:t>
            </w:r>
          </w:p>
          <w:p w14:paraId="7E5E9CD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Red seabream (Pagrus major)</w:t>
            </w:r>
          </w:p>
          <w:p w14:paraId="0EB4593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reater amberjack (Seriola dumerili)</w:t>
            </w:r>
          </w:p>
          <w:p w14:paraId="37CEB2B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ive-ray yellowtail (Seriola quinqueradiata)</w:t>
            </w:r>
          </w:p>
          <w:p w14:paraId="0FAA473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White trevally (Pseudocaranx dentex)</w:t>
            </w:r>
          </w:p>
          <w:p w14:paraId="127A8F5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reenfish (Girella punctata)</w:t>
            </w:r>
          </w:p>
          <w:p w14:paraId="02DA340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Longtooth grouper (Epinephelus bruneus)</w:t>
            </w:r>
          </w:p>
          <w:p w14:paraId="080AE39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even band grouper (Epinephelus septemfasciatus)</w:t>
            </w:r>
          </w:p>
          <w:p w14:paraId="24C8B7D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ilver salmon (Oncorhynchus kisutch)</w:t>
            </w:r>
          </w:p>
          <w:p w14:paraId="4340E01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rFonts w:hint="eastAsia"/>
                <w:sz w:val="21"/>
                <w:szCs w:val="21"/>
                <w:lang w:eastAsia="ja-JP"/>
              </w:rPr>
              <w:t>Kuetama</w:t>
            </w:r>
            <w:r w:rsidRPr="000A1EEF">
              <w:rPr>
                <w:rFonts w:hint="eastAsia"/>
                <w:sz w:val="21"/>
                <w:szCs w:val="21"/>
                <w:lang w:eastAsia="ja-JP"/>
              </w:rPr>
              <w:t>（</w:t>
            </w:r>
            <w:r w:rsidRPr="000A1EEF">
              <w:rPr>
                <w:rFonts w:hint="eastAsia"/>
                <w:sz w:val="21"/>
                <w:szCs w:val="21"/>
                <w:lang w:eastAsia="ja-JP"/>
              </w:rPr>
              <w:t>Hybrid of Longtooth grouper and Giant grouper</w:t>
            </w:r>
            <w:r w:rsidRPr="000A1EEF">
              <w:rPr>
                <w:rFonts w:hint="eastAsia"/>
                <w:sz w:val="21"/>
                <w:szCs w:val="21"/>
                <w:lang w:eastAsia="ja-JP"/>
              </w:rPr>
              <w:t>）</w:t>
            </w:r>
            <w:r w:rsidRPr="000A1EEF">
              <w:rPr>
                <w:rFonts w:hint="eastAsia"/>
                <w:sz w:val="21"/>
                <w:szCs w:val="21"/>
                <w:lang w:eastAsia="ja-JP"/>
              </w:rPr>
              <w:t>(Hybrid of Epinephelus bruneus and Epinephelus lanceolatus</w:t>
            </w:r>
            <w:r w:rsidRPr="000A1EEF">
              <w:rPr>
                <w:rFonts w:hint="eastAsia"/>
                <w:sz w:val="21"/>
                <w:szCs w:val="21"/>
                <w:lang w:eastAsia="ja-JP"/>
              </w:rPr>
              <w:t>）</w:t>
            </w:r>
          </w:p>
          <w:p w14:paraId="2AE11FF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sardine (Sardinops melanostictus)</w:t>
            </w:r>
          </w:p>
          <w:p w14:paraId="19942DD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acific saury (Cololabis saira)</w:t>
            </w:r>
          </w:p>
          <w:p w14:paraId="64AF1BD1"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kipjack (Katsuwonus pelamis)</w:t>
            </w:r>
          </w:p>
          <w:p w14:paraId="2CCB202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ilefish (Thamnaconus modestus)</w:t>
            </w:r>
          </w:p>
          <w:p w14:paraId="079D625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onger-eel  (Conger myriaster)</w:t>
            </w:r>
          </w:p>
          <w:p w14:paraId="3BD28C3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arred knifejaw (Oplegnathus fasciatus)</w:t>
            </w:r>
          </w:p>
          <w:p w14:paraId="1759969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reen ling (Hexagrammos otakii)</w:t>
            </w:r>
          </w:p>
          <w:p w14:paraId="62F3B1D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oosefish (Lophiomus setigerus)</w:t>
            </w:r>
          </w:p>
          <w:p w14:paraId="39FA76C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Devil stinger (Inimicus japonicus)</w:t>
            </w:r>
          </w:p>
          <w:p w14:paraId="58AB527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Marbled rockfish (Sebastiscus marmoratus)</w:t>
            </w:r>
          </w:p>
          <w:p w14:paraId="3F874C1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artail flathead (Platycephalus sp.2)</w:t>
            </w:r>
          </w:p>
          <w:p w14:paraId="447FC6C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ack rockfish (Sebastes schlegelii)</w:t>
            </w:r>
          </w:p>
          <w:p w14:paraId="74FAB79B"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uefin searobin (Chelidonichthys spinosus)</w:t>
            </w:r>
          </w:p>
          <w:p w14:paraId="5162AF4B"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rown rockfish (Sebastes ventricosus)</w:t>
            </w:r>
          </w:p>
          <w:p w14:paraId="51EB9EF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tone flounder (Platichthys bicoloratus)</w:t>
            </w:r>
          </w:p>
          <w:p w14:paraId="573F72C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arfin flounder (Verasper moseri)</w:t>
            </w:r>
          </w:p>
          <w:p w14:paraId="38241E54"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potted knifejaw (Oplegnathus punctatus)</w:t>
            </w:r>
          </w:p>
          <w:p w14:paraId="5CAC600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Amberjack (Seriola lalandi)</w:t>
            </w:r>
          </w:p>
          <w:p w14:paraId="5BEC820C"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ainted sweetlip (Diagramma pictum)</w:t>
            </w:r>
          </w:p>
          <w:p w14:paraId="1B45E53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Daggertooth pike conger (Muraenesox cinereus)</w:t>
            </w:r>
          </w:p>
          <w:p w14:paraId="63776D8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cabbardfish (Trichiurus japonicus)</w:t>
            </w:r>
          </w:p>
          <w:p w14:paraId="77B1F29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olden threadfin-bream (Nemipterus virgatus)</w:t>
            </w:r>
          </w:p>
          <w:p w14:paraId="00B4723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Thornhead (Sebastolobus macrochir)</w:t>
            </w:r>
          </w:p>
          <w:p w14:paraId="258D3B22"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um salmon (Oncorhynchus keta)</w:t>
            </w:r>
          </w:p>
          <w:p w14:paraId="36225AD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Spanish mackerel (Scomberomorus niphonius)</w:t>
            </w:r>
          </w:p>
          <w:p w14:paraId="5F031CF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plendid alfonsino (Beryx splendens)</w:t>
            </w:r>
          </w:p>
          <w:p w14:paraId="157B1CD4"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rubyfish (Erythrocles schlegelii)</w:t>
            </w:r>
          </w:p>
          <w:p w14:paraId="2F0DB67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flyingfish (Cypselurus agoo)</w:t>
            </w:r>
          </w:p>
          <w:p w14:paraId="3C1E286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butterfish (Hyperoglyphe japonica)</w:t>
            </w:r>
          </w:p>
          <w:p w14:paraId="6C00FF8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aw-edged perch (Niphon spinosus)</w:t>
            </w:r>
          </w:p>
          <w:p w14:paraId="7D5912B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bluefish (Scombrops gilberti)</w:t>
            </w:r>
          </w:p>
          <w:p w14:paraId="5D30341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almon trout(Onchorhynchus mykiss)</w:t>
            </w:r>
          </w:p>
          <w:p w14:paraId="1D4C7F4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Ayu(Plecoglossus altivelis)</w:t>
            </w:r>
          </w:p>
          <w:p w14:paraId="1ABB7D7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Horsehead tilefish(Branchiostegus japonicus)</w:t>
            </w:r>
          </w:p>
          <w:p w14:paraId="25CA152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chlegel red bass(Caprodon schlegelii)</w:t>
            </w:r>
          </w:p>
          <w:p w14:paraId="549B475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Whip stingray(Dasyatis akajei)</w:t>
            </w:r>
          </w:p>
          <w:p w14:paraId="640CFFA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lastRenderedPageBreak/>
              <w:t>Blacktip grouper(Epinephelus fasciatus)</w:t>
            </w:r>
          </w:p>
          <w:p w14:paraId="61B910E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ackthroat seaperch(Doederleinia berycoides)</w:t>
            </w:r>
          </w:p>
          <w:p w14:paraId="13CA0FD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Red cornetfish(Fistularia petimba)</w:t>
            </w:r>
          </w:p>
          <w:p w14:paraId="49CF4FA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iliated threadfish(Alectis ciliaris)</w:t>
            </w:r>
          </w:p>
          <w:p w14:paraId="312E8BC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rutal moray(Gymnothorax kidako)</w:t>
            </w:r>
          </w:p>
          <w:p w14:paraId="61B47B2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Yellow Striped Goatfish(Parupeneus chrysopleuron)</w:t>
            </w:r>
          </w:p>
          <w:p w14:paraId="63E458C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Areolate grouper(Epinephelus areolatus)</w:t>
            </w:r>
          </w:p>
          <w:p w14:paraId="4A2FE36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ive-barred goatfish(Parupeneus multifasciatus)</w:t>
            </w:r>
          </w:p>
          <w:p w14:paraId="2A33B6F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tripey(Microcanthus strigatus)</w:t>
            </w:r>
          </w:p>
          <w:p w14:paraId="1CFF05B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Red bigeye(Priacanthus macracanthus)</w:t>
            </w:r>
          </w:p>
          <w:p w14:paraId="7E89F04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ackhead seabream(Acanthopagrus schlegelii)</w:t>
            </w:r>
          </w:p>
          <w:p w14:paraId="0CD2B3C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Russell's snapper(Lutjanus russellii)</w:t>
            </w:r>
          </w:p>
          <w:p w14:paraId="0A4680D4"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rescent sweetlips(Plectorhinchus cinctus)</w:t>
            </w:r>
          </w:p>
          <w:p w14:paraId="4DC901B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ulgyhead wrasse(Semicossyphus reticulatus)</w:t>
            </w:r>
          </w:p>
          <w:p w14:paraId="33535B8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Icefish(Salangichthys microdon)</w:t>
            </w:r>
          </w:p>
          <w:p w14:paraId="1FEB8E5B"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sillago(Sillago japonica)</w:t>
            </w:r>
          </w:p>
          <w:p w14:paraId="2AC10F01"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obia(Rachycentron canadum)</w:t>
            </w:r>
          </w:p>
          <w:p w14:paraId="4B6959F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Eastern little tuna(Euthynnus affinis)</w:t>
            </w:r>
          </w:p>
          <w:p w14:paraId="23ACAF2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pottedtail morwong(Goniistius zonatus)</w:t>
            </w:r>
          </w:p>
          <w:p w14:paraId="32C7FF8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rimson seabream(Evynnis tumifrons)</w:t>
            </w:r>
          </w:p>
          <w:p w14:paraId="3DA3874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uespine unicornfish(Naso unicornis)</w:t>
            </w:r>
          </w:p>
          <w:p w14:paraId="4589C4C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calpel sawtail(Prionurus scalprum)</w:t>
            </w:r>
          </w:p>
          <w:p w14:paraId="514FB8A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piny goby(Acanthogobius flavimanus)</w:t>
            </w:r>
          </w:p>
          <w:p w14:paraId="7A6C944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ailfin sandfish(Arctoscopus japonicus)</w:t>
            </w:r>
          </w:p>
          <w:p w14:paraId="3281099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pangled emperor(Lethrinus nebulosus)</w:t>
            </w:r>
          </w:p>
          <w:p w14:paraId="1B59965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Longspined porcupinefish(Diodon holocanthus)</w:t>
            </w:r>
          </w:p>
          <w:p w14:paraId="56E928B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goatfish(Upeneus japonicus)</w:t>
            </w:r>
          </w:p>
          <w:p w14:paraId="49CC25FC"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ackfin seabass(Lateolabrax latus)</w:t>
            </w:r>
          </w:p>
          <w:p w14:paraId="37DA1A2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parrotfish(Calotomus japonicus)</w:t>
            </w:r>
          </w:p>
          <w:p w14:paraId="452A095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triped marlin(Tetrapturus audax)</w:t>
            </w:r>
          </w:p>
          <w:p w14:paraId="78B4E06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oldlined seabream(Rhabdosargus sarba)</w:t>
            </w:r>
          </w:p>
          <w:p w14:paraId="4E130B5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rownspotted grouper(Epinephelus chlorostigma)</w:t>
            </w:r>
          </w:p>
          <w:p w14:paraId="4BA7F78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Okhotsk atka mackerel(Pleurogrammus azonus)</w:t>
            </w:r>
          </w:p>
          <w:p w14:paraId="05CFE2D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acific cod(Gadus macrocephalus)</w:t>
            </w:r>
          </w:p>
          <w:p w14:paraId="133E220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Nakedhead (Gymnocranius griseus)</w:t>
            </w:r>
          </w:p>
          <w:p w14:paraId="51AD45A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wordfish(Xiphias gladius)</w:t>
            </w:r>
          </w:p>
          <w:p w14:paraId="7F561E5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smelt(Hypomesus nipponensis)</w:t>
            </w:r>
          </w:p>
          <w:p w14:paraId="25D5CC9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rown sole (Pseudopleuronectes herzensteini)</w:t>
            </w:r>
          </w:p>
          <w:p w14:paraId="1615809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anded blue sprat(Spratelloides gracilis)</w:t>
            </w:r>
          </w:p>
          <w:p w14:paraId="51F1DC6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eel(Anguilla japonica)</w:t>
            </w:r>
          </w:p>
          <w:p w14:paraId="46A0DE7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Lavender jobfish(Pristipomoides sieboldii)</w:t>
            </w:r>
          </w:p>
          <w:p w14:paraId="24844C6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ohn dory(Zeus faber)</w:t>
            </w:r>
          </w:p>
          <w:p w14:paraId="02741A4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ilver croaker(Pennahia argentata )</w:t>
            </w:r>
          </w:p>
          <w:p w14:paraId="3B220B1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arracuda(Sphyraena pinguis)</w:t>
            </w:r>
          </w:p>
          <w:p w14:paraId="2410224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ommon carp(Cyprinus carpio )</w:t>
            </w:r>
          </w:p>
          <w:p w14:paraId="1A002C74"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rFonts w:hint="eastAsia"/>
                <w:sz w:val="21"/>
                <w:szCs w:val="21"/>
                <w:lang w:eastAsia="ja-JP"/>
              </w:rPr>
              <w:t>Japanese char(Salvelinus leucomaenispluvius</w:t>
            </w:r>
            <w:r w:rsidRPr="000A1EEF">
              <w:rPr>
                <w:rFonts w:hint="eastAsia"/>
                <w:sz w:val="21"/>
                <w:szCs w:val="21"/>
                <w:lang w:eastAsia="ja-JP"/>
              </w:rPr>
              <w:t>）</w:t>
            </w:r>
          </w:p>
          <w:p w14:paraId="13B62121"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ollack(Theragra chalcogramma)</w:t>
            </w:r>
          </w:p>
          <w:p w14:paraId="4D21B14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acific herring(Clupea pallasii )</w:t>
            </w:r>
          </w:p>
          <w:p w14:paraId="209BA74C"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 xml:space="preserve">Flathead gray mullet(Mugil cephalus) </w:t>
            </w:r>
          </w:p>
          <w:p w14:paraId="0E6DDDA9"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Russian sturgeon(Acipenser gueldenstaedtii)</w:t>
            </w:r>
          </w:p>
          <w:p w14:paraId="27DD6813"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resh/Frozen Tuna Round)</w:t>
            </w:r>
          </w:p>
          <w:p w14:paraId="73EE65E9"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lastRenderedPageBreak/>
              <w:t>(Chilled/Frozen Tuna Loin)</w:t>
            </w:r>
          </w:p>
          <w:p w14:paraId="1BC880A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acific bluefin tuna (Thunnus orientalis)</w:t>
            </w:r>
          </w:p>
          <w:p w14:paraId="75FC3472"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Yellowfin tuna(Thunnus albacares)</w:t>
            </w:r>
          </w:p>
          <w:p w14:paraId="6774F8F1"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Albacore(Thunnus alalunga)</w:t>
            </w:r>
          </w:p>
          <w:p w14:paraId="0D7F1563"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igeye tuna(Thunnus obesus)</w:t>
            </w:r>
          </w:p>
          <w:p w14:paraId="5F6436A7"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resh/Frozen Molluscs Round)</w:t>
            </w:r>
          </w:p>
          <w:p w14:paraId="22918DA5"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Molluscs Fillet)</w:t>
            </w:r>
          </w:p>
          <w:p w14:paraId="44F3B8C6"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Molluscs Loin)</w:t>
            </w:r>
          </w:p>
          <w:p w14:paraId="550468DB"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Octopus (Octopus vulgaris)</w:t>
            </w:r>
          </w:p>
          <w:p w14:paraId="25378D1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wordtip squid (Uroteuthis (Photololigo) edulis)</w:t>
            </w:r>
          </w:p>
          <w:p w14:paraId="5F2CD55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common squid (Todarodes pacificus)</w:t>
            </w:r>
          </w:p>
          <w:p w14:paraId="5602567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pear squid (Heterololigo bleekeri)</w:t>
            </w:r>
          </w:p>
          <w:p w14:paraId="32BBA224"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irefly Squid(Watasenia scintillans)</w:t>
            </w:r>
          </w:p>
          <w:p w14:paraId="63481E89" w14:textId="77777777" w:rsidR="00160827" w:rsidRDefault="00160827" w:rsidP="001F31F2">
            <w:pPr>
              <w:overflowPunct w:val="0"/>
              <w:snapToGrid w:val="0"/>
              <w:spacing w:line="120" w:lineRule="atLeast"/>
              <w:textAlignment w:val="baseline"/>
              <w:rPr>
                <w:sz w:val="21"/>
                <w:szCs w:val="21"/>
                <w:lang w:eastAsia="ja-JP"/>
              </w:rPr>
            </w:pPr>
            <w:r>
              <w:rPr>
                <w:rFonts w:hint="eastAsia"/>
                <w:sz w:val="21"/>
                <w:szCs w:val="21"/>
                <w:lang w:eastAsia="ja-JP"/>
              </w:rPr>
              <w:t>(</w:t>
            </w:r>
            <w:r w:rsidRPr="000A1EEF">
              <w:rPr>
                <w:rFonts w:hint="eastAsia"/>
                <w:sz w:val="21"/>
                <w:szCs w:val="21"/>
                <w:lang w:eastAsia="ja-JP"/>
              </w:rPr>
              <w:t>Fresh/Frozen Molluscs Round</w:t>
            </w:r>
            <w:r>
              <w:rPr>
                <w:rFonts w:hint="eastAsia"/>
                <w:sz w:val="21"/>
                <w:szCs w:val="21"/>
                <w:lang w:eastAsia="ja-JP"/>
              </w:rPr>
              <w:t>)</w:t>
            </w:r>
          </w:p>
          <w:p w14:paraId="60C85758"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Molluscs Meat)</w:t>
            </w:r>
          </w:p>
          <w:p w14:paraId="00CBA231"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hard clam(Meretrix lusoria)</w:t>
            </w:r>
          </w:p>
          <w:p w14:paraId="1F19CF66"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littleneck(Ruditapes philippinarum)</w:t>
            </w:r>
          </w:p>
          <w:p w14:paraId="3C364C3B"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piny top-shell(Turbo sazae)</w:t>
            </w:r>
          </w:p>
          <w:p w14:paraId="0A17400D"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abalone(Haliotis discus discus)</w:t>
            </w:r>
          </w:p>
          <w:p w14:paraId="3900EEF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Hen-clam(Pseudocardium sachalinense)</w:t>
            </w:r>
          </w:p>
          <w:p w14:paraId="73DC5511"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oody clam(Scapharca broughtonii)</w:t>
            </w:r>
          </w:p>
          <w:p w14:paraId="66B8571F"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Rediated trough-shell(Mactra chinensis)</w:t>
            </w:r>
          </w:p>
          <w:p w14:paraId="48F33A7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Keen's gaper(Tresus keenae)</w:t>
            </w:r>
          </w:p>
          <w:p w14:paraId="3616F14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Oyster(Crassostrea gigas)</w:t>
            </w:r>
          </w:p>
          <w:p w14:paraId="2931EE0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Ezo-neptune(Neptunea polycostata)</w:t>
            </w:r>
          </w:p>
          <w:p w14:paraId="7B8665B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geoduck(Panopea japonica)</w:t>
            </w:r>
          </w:p>
          <w:p w14:paraId="6DF88354"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erry stone clam(Mercenaria mercenaria )</w:t>
            </w:r>
          </w:p>
          <w:p w14:paraId="71D31EBB"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urplish washington-clam(Saxidomus purpurata)</w:t>
            </w:r>
          </w:p>
          <w:p w14:paraId="4B4ED775"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lue mussel(Mytilus galloprovincialis)</w:t>
            </w:r>
          </w:p>
          <w:p w14:paraId="2AAC7028"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resh/Frozen Scallop Round)</w:t>
            </w:r>
          </w:p>
          <w:p w14:paraId="34578167"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Scallop adductor muscle)</w:t>
            </w:r>
          </w:p>
          <w:p w14:paraId="1C0C2237"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Scallop (Patinopecten yessoensis)</w:t>
            </w:r>
          </w:p>
          <w:p w14:paraId="18894AA2"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resh/Frozen Crustacean Round)</w:t>
            </w:r>
          </w:p>
          <w:p w14:paraId="6600FA99"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Crustacean Meat)</w:t>
            </w:r>
          </w:p>
          <w:p w14:paraId="4E9A9FF0"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Spiny lobster (Panulirus japonicus)</w:t>
            </w:r>
          </w:p>
          <w:p w14:paraId="1CF6AAA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Deepwater prawn (Pandalus eous)</w:t>
            </w:r>
          </w:p>
          <w:p w14:paraId="3DFDBB2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Botan shrimp (Pandalus nipponensis)</w:t>
            </w:r>
          </w:p>
          <w:p w14:paraId="4A01DC5A"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Helmet crab(Telmessus cheiragonus)</w:t>
            </w:r>
          </w:p>
          <w:p w14:paraId="446F34F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Kuruma-prawn(Marsupenaeus japonicus)</w:t>
            </w:r>
          </w:p>
          <w:p w14:paraId="79500AD9"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Kegani crab (Erimacrus isenbeckii)</w:t>
            </w:r>
          </w:p>
          <w:p w14:paraId="0EBD113C"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Morotoge shrimp(Pandalopsis japonica)</w:t>
            </w:r>
          </w:p>
          <w:p w14:paraId="064ADB94"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Zuwai crab(Chionoecetes opilio)</w:t>
            </w:r>
          </w:p>
          <w:p w14:paraId="00D679C3"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King crab(Paralithodes camtschaticus)</w:t>
            </w:r>
          </w:p>
          <w:p w14:paraId="3F09DBC5"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ampagne crab(Hypothalassia armata)</w:t>
            </w:r>
          </w:p>
          <w:p w14:paraId="7840FBAA"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azami crab(Portunus trituberculatus)</w:t>
            </w:r>
          </w:p>
          <w:p w14:paraId="7003B206"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resh/Frozen Sea cucumber Round)</w:t>
            </w:r>
          </w:p>
          <w:p w14:paraId="58D18764"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Sea cucumber Meat)</w:t>
            </w:r>
          </w:p>
          <w:p w14:paraId="7943E0DD"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Japanese common sea cucumber (Apostichopus armata)</w:t>
            </w:r>
          </w:p>
          <w:p w14:paraId="3C1680D0"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resh/Frozen Sea urchin Round)</w:t>
            </w:r>
          </w:p>
          <w:p w14:paraId="46586F39"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Processed Sea urchin Roe)</w:t>
            </w:r>
          </w:p>
          <w:p w14:paraId="49AFB85F"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urple sea urchin (Anthocidaris crassispina, Strongylocentrotus  nudus)</w:t>
            </w:r>
          </w:p>
          <w:p w14:paraId="7540E61B"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Processed Fish Roe)</w:t>
            </w:r>
          </w:p>
          <w:p w14:paraId="55C89298"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um salmon (Oncorhynchus keta)</w:t>
            </w:r>
          </w:p>
          <w:p w14:paraId="0AACA392"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acific cod(Gadus macrocephalus)</w:t>
            </w:r>
          </w:p>
          <w:p w14:paraId="1C0BBD0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ollack(Theragra chalcogramma)</w:t>
            </w:r>
          </w:p>
          <w:p w14:paraId="09609197"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Pacific herring(Clupea pallasii )</w:t>
            </w:r>
          </w:p>
          <w:p w14:paraId="58BDF69E" w14:textId="77777777" w:rsidR="00160827" w:rsidRPr="000A1EEF" w:rsidRDefault="00160827" w:rsidP="001F31F2">
            <w:pPr>
              <w:overflowPunct w:val="0"/>
              <w:snapToGrid w:val="0"/>
              <w:spacing w:line="120" w:lineRule="atLeast"/>
              <w:textAlignment w:val="baseline"/>
              <w:rPr>
                <w:sz w:val="21"/>
                <w:szCs w:val="21"/>
                <w:lang w:eastAsia="ja-JP"/>
              </w:rPr>
            </w:pPr>
            <w:r w:rsidRPr="000A1EEF">
              <w:rPr>
                <w:sz w:val="21"/>
                <w:szCs w:val="21"/>
                <w:lang w:eastAsia="ja-JP"/>
              </w:rPr>
              <w:lastRenderedPageBreak/>
              <w:t>Flathead gray mullet(Mugil cephalus)</w:t>
            </w:r>
          </w:p>
          <w:p w14:paraId="0AAADE0C"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Russian sturgeon(Acipenser gueldenstaedtii)</w:t>
            </w:r>
          </w:p>
          <w:p w14:paraId="5815333F"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Chilled/Frozen Fish Liver)</w:t>
            </w:r>
          </w:p>
          <w:p w14:paraId="405BDD44"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Goosefish (Lophiomus setigerus)</w:t>
            </w:r>
          </w:p>
          <w:p w14:paraId="1F444A54" w14:textId="77777777" w:rsidR="00160827" w:rsidRDefault="00160827" w:rsidP="001F31F2">
            <w:pPr>
              <w:overflowPunct w:val="0"/>
              <w:snapToGrid w:val="0"/>
              <w:spacing w:line="120" w:lineRule="atLeast"/>
              <w:textAlignment w:val="baseline"/>
              <w:rPr>
                <w:sz w:val="21"/>
                <w:szCs w:val="21"/>
                <w:lang w:eastAsia="ja-JP"/>
              </w:rPr>
            </w:pPr>
            <w:r w:rsidRPr="000A1EEF">
              <w:rPr>
                <w:sz w:val="21"/>
                <w:szCs w:val="21"/>
                <w:lang w:eastAsia="ja-JP"/>
              </w:rPr>
              <w:t>(Fresh/Frozen Sea squirt Round)</w:t>
            </w:r>
          </w:p>
          <w:p w14:paraId="3B9AA3C3" w14:textId="47D4948C" w:rsidR="00160827" w:rsidRPr="002E14C9" w:rsidRDefault="00160827" w:rsidP="001F31F2">
            <w:pPr>
              <w:ind w:left="105" w:hangingChars="50" w:hanging="105"/>
              <w:rPr>
                <w:sz w:val="21"/>
                <w:szCs w:val="21"/>
                <w:lang w:eastAsia="ja-JP"/>
              </w:rPr>
            </w:pPr>
            <w:r w:rsidRPr="000A1EEF">
              <w:rPr>
                <w:sz w:val="21"/>
                <w:szCs w:val="21"/>
                <w:lang w:eastAsia="ja-JP"/>
              </w:rPr>
              <w:t>Sea squirt(Halocynthia roretzi )</w:t>
            </w:r>
          </w:p>
        </w:tc>
      </w:tr>
      <w:tr w:rsidR="00160827" w:rsidRPr="002E14C9" w14:paraId="2CCD0C48"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464AE37"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57C6798" w14:textId="393822ED" w:rsidR="00160827" w:rsidRPr="002E14C9" w:rsidRDefault="00160827" w:rsidP="001F31F2">
            <w:pPr>
              <w:rPr>
                <w:spacing w:val="2"/>
                <w:sz w:val="21"/>
                <w:szCs w:val="21"/>
              </w:rPr>
            </w:pPr>
            <w:r w:rsidRPr="00C13434">
              <w:rPr>
                <w:color w:val="000000"/>
                <w:spacing w:val="2"/>
                <w:sz w:val="21"/>
                <w:szCs w:val="21"/>
              </w:rPr>
              <w:t>Limited Company HOHJIRUSHI TSURUOKA</w:t>
            </w:r>
          </w:p>
        </w:tc>
        <w:tc>
          <w:tcPr>
            <w:tcW w:w="2089" w:type="dxa"/>
            <w:tcBorders>
              <w:top w:val="single" w:sz="4" w:space="0" w:color="auto"/>
              <w:left w:val="nil"/>
              <w:bottom w:val="single" w:sz="4" w:space="0" w:color="auto"/>
              <w:right w:val="single" w:sz="4" w:space="0" w:color="auto"/>
            </w:tcBorders>
            <w:vAlign w:val="center"/>
          </w:tcPr>
          <w:p w14:paraId="209F168D" w14:textId="6704F51D"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2710048</w:t>
            </w:r>
          </w:p>
        </w:tc>
        <w:tc>
          <w:tcPr>
            <w:tcW w:w="1984" w:type="dxa"/>
            <w:tcBorders>
              <w:top w:val="single" w:sz="4" w:space="0" w:color="auto"/>
              <w:left w:val="nil"/>
              <w:bottom w:val="single" w:sz="4" w:space="0" w:color="auto"/>
              <w:right w:val="single" w:sz="4" w:space="0" w:color="auto"/>
            </w:tcBorders>
            <w:vAlign w:val="center"/>
          </w:tcPr>
          <w:p w14:paraId="1230DB05" w14:textId="443C4FD9" w:rsidR="00160827" w:rsidRPr="002E14C9" w:rsidRDefault="00160827" w:rsidP="001F31F2">
            <w:pPr>
              <w:rPr>
                <w:spacing w:val="2"/>
                <w:sz w:val="21"/>
                <w:szCs w:val="21"/>
              </w:rPr>
            </w:pPr>
            <w:r w:rsidRPr="00C13434">
              <w:rPr>
                <w:color w:val="000000"/>
                <w:spacing w:val="2"/>
                <w:sz w:val="21"/>
                <w:szCs w:val="21"/>
              </w:rPr>
              <w:t>2-313 Myojincho, Choshi-city, Chiba-pref., Japan</w:t>
            </w:r>
          </w:p>
        </w:tc>
        <w:tc>
          <w:tcPr>
            <w:tcW w:w="4059" w:type="dxa"/>
            <w:tcBorders>
              <w:top w:val="single" w:sz="4" w:space="0" w:color="auto"/>
              <w:left w:val="nil"/>
              <w:bottom w:val="single" w:sz="4" w:space="0" w:color="auto"/>
              <w:right w:val="single" w:sz="4" w:space="0" w:color="auto"/>
            </w:tcBorders>
            <w:vAlign w:val="center"/>
          </w:tcPr>
          <w:p w14:paraId="77EC40EC"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FROZEN FISH ROUND</w:t>
            </w:r>
          </w:p>
          <w:p w14:paraId="3D8392B3"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CHUB MACKEREL</w:t>
            </w:r>
            <w:r>
              <w:rPr>
                <w:sz w:val="21"/>
                <w:szCs w:val="21"/>
                <w:lang w:eastAsia="ja-JP"/>
              </w:rPr>
              <w:t xml:space="preserve"> </w:t>
            </w:r>
            <w:r w:rsidRPr="00C13434">
              <w:rPr>
                <w:sz w:val="21"/>
                <w:szCs w:val="21"/>
                <w:lang w:eastAsia="ja-JP"/>
              </w:rPr>
              <w:t xml:space="preserve">(Scomber japonicus) </w:t>
            </w:r>
          </w:p>
          <w:p w14:paraId="7B9FA554"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BLUE MACKEREL</w:t>
            </w:r>
            <w:r>
              <w:rPr>
                <w:sz w:val="21"/>
                <w:szCs w:val="21"/>
                <w:lang w:eastAsia="ja-JP"/>
              </w:rPr>
              <w:t xml:space="preserve"> </w:t>
            </w:r>
            <w:r w:rsidRPr="00C13434">
              <w:rPr>
                <w:sz w:val="21"/>
                <w:szCs w:val="21"/>
                <w:lang w:eastAsia="ja-JP"/>
              </w:rPr>
              <w:t xml:space="preserve">(Scomber australasicus) </w:t>
            </w:r>
          </w:p>
          <w:p w14:paraId="36969295"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JAPANESE SARDINE</w:t>
            </w:r>
            <w:r>
              <w:rPr>
                <w:sz w:val="21"/>
                <w:szCs w:val="21"/>
                <w:lang w:eastAsia="ja-JP"/>
              </w:rPr>
              <w:t xml:space="preserve"> </w:t>
            </w:r>
            <w:r w:rsidRPr="00C13434">
              <w:rPr>
                <w:sz w:val="21"/>
                <w:szCs w:val="21"/>
                <w:lang w:eastAsia="ja-JP"/>
              </w:rPr>
              <w:t>(Sardinops melanostictus)</w:t>
            </w:r>
          </w:p>
          <w:p w14:paraId="49823CC3"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JAPANESE ANCHOVY</w:t>
            </w:r>
            <w:r>
              <w:rPr>
                <w:sz w:val="21"/>
                <w:szCs w:val="21"/>
                <w:lang w:eastAsia="ja-JP"/>
              </w:rPr>
              <w:t xml:space="preserve"> </w:t>
            </w:r>
            <w:r w:rsidRPr="00C13434">
              <w:rPr>
                <w:sz w:val="21"/>
                <w:szCs w:val="21"/>
                <w:lang w:eastAsia="ja-JP"/>
              </w:rPr>
              <w:t>(Engraulis japonicus)</w:t>
            </w:r>
          </w:p>
          <w:p w14:paraId="2461EE7E"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ALBACORE</w:t>
            </w:r>
            <w:r>
              <w:rPr>
                <w:sz w:val="21"/>
                <w:szCs w:val="21"/>
                <w:lang w:eastAsia="ja-JP"/>
              </w:rPr>
              <w:t xml:space="preserve"> </w:t>
            </w:r>
            <w:r w:rsidRPr="00C13434">
              <w:rPr>
                <w:sz w:val="21"/>
                <w:szCs w:val="21"/>
                <w:lang w:eastAsia="ja-JP"/>
              </w:rPr>
              <w:t xml:space="preserve">(Thunnus alalunga) </w:t>
            </w:r>
          </w:p>
          <w:p w14:paraId="5C070F98"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BONITO</w:t>
            </w:r>
            <w:r>
              <w:rPr>
                <w:sz w:val="21"/>
                <w:szCs w:val="21"/>
                <w:lang w:eastAsia="ja-JP"/>
              </w:rPr>
              <w:t xml:space="preserve"> </w:t>
            </w:r>
            <w:r w:rsidRPr="00C13434">
              <w:rPr>
                <w:sz w:val="21"/>
                <w:szCs w:val="21"/>
                <w:lang w:eastAsia="ja-JP"/>
              </w:rPr>
              <w:t>(Katsuwonus pelamis)</w:t>
            </w:r>
          </w:p>
          <w:p w14:paraId="15EE206D"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PACIFIC BLUEFIN TUNA</w:t>
            </w:r>
            <w:r>
              <w:rPr>
                <w:sz w:val="21"/>
                <w:szCs w:val="21"/>
                <w:lang w:eastAsia="ja-JP"/>
              </w:rPr>
              <w:t xml:space="preserve"> </w:t>
            </w:r>
            <w:r w:rsidRPr="00C13434">
              <w:rPr>
                <w:sz w:val="21"/>
                <w:szCs w:val="21"/>
                <w:lang w:eastAsia="ja-JP"/>
              </w:rPr>
              <w:t>(Thunnus orientalis)</w:t>
            </w:r>
          </w:p>
          <w:p w14:paraId="6B5E9FC8"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BIG-EYE TUNA</w:t>
            </w:r>
            <w:r>
              <w:rPr>
                <w:sz w:val="21"/>
                <w:szCs w:val="21"/>
                <w:lang w:eastAsia="ja-JP"/>
              </w:rPr>
              <w:t xml:space="preserve"> </w:t>
            </w:r>
            <w:r w:rsidRPr="00C13434">
              <w:rPr>
                <w:sz w:val="21"/>
                <w:szCs w:val="21"/>
                <w:lang w:eastAsia="ja-JP"/>
              </w:rPr>
              <w:t>(Thunnus obesus)</w:t>
            </w:r>
          </w:p>
          <w:p w14:paraId="28249F9D"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YELLOWFIN TUNA</w:t>
            </w:r>
            <w:r>
              <w:rPr>
                <w:sz w:val="21"/>
                <w:szCs w:val="21"/>
                <w:lang w:eastAsia="ja-JP"/>
              </w:rPr>
              <w:t xml:space="preserve"> </w:t>
            </w:r>
            <w:r w:rsidRPr="00C13434">
              <w:rPr>
                <w:sz w:val="21"/>
                <w:szCs w:val="21"/>
                <w:lang w:eastAsia="ja-JP"/>
              </w:rPr>
              <w:t>(Thunnus albacares)</w:t>
            </w:r>
          </w:p>
          <w:p w14:paraId="200C0980"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GREATER AMBERJACK</w:t>
            </w:r>
            <w:r>
              <w:rPr>
                <w:sz w:val="21"/>
                <w:szCs w:val="21"/>
                <w:lang w:eastAsia="ja-JP"/>
              </w:rPr>
              <w:t xml:space="preserve"> </w:t>
            </w:r>
            <w:r w:rsidRPr="00C13434">
              <w:rPr>
                <w:sz w:val="21"/>
                <w:szCs w:val="21"/>
                <w:lang w:eastAsia="ja-JP"/>
              </w:rPr>
              <w:t>(Seriola dumerili)</w:t>
            </w:r>
          </w:p>
          <w:p w14:paraId="08D54793"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RED SEA BREAM</w:t>
            </w:r>
            <w:r>
              <w:rPr>
                <w:sz w:val="21"/>
                <w:szCs w:val="21"/>
                <w:lang w:eastAsia="ja-JP"/>
              </w:rPr>
              <w:t xml:space="preserve"> </w:t>
            </w:r>
            <w:r w:rsidRPr="00C13434">
              <w:rPr>
                <w:sz w:val="21"/>
                <w:szCs w:val="21"/>
                <w:lang w:eastAsia="ja-JP"/>
              </w:rPr>
              <w:t xml:space="preserve">(Pagrus major) </w:t>
            </w:r>
          </w:p>
          <w:p w14:paraId="79277E3B"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JAPANESE AMBERJACK</w:t>
            </w:r>
            <w:r>
              <w:rPr>
                <w:sz w:val="21"/>
                <w:szCs w:val="21"/>
                <w:lang w:eastAsia="ja-JP"/>
              </w:rPr>
              <w:t xml:space="preserve"> </w:t>
            </w:r>
            <w:r w:rsidRPr="00C13434">
              <w:rPr>
                <w:sz w:val="21"/>
                <w:szCs w:val="21"/>
                <w:lang w:eastAsia="ja-JP"/>
              </w:rPr>
              <w:t>(Seriola quinqueradiata)</w:t>
            </w:r>
          </w:p>
          <w:p w14:paraId="7B22A799"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JAPANESE HORSE MACKEREL</w:t>
            </w:r>
            <w:r>
              <w:rPr>
                <w:sz w:val="21"/>
                <w:szCs w:val="21"/>
                <w:lang w:eastAsia="ja-JP"/>
              </w:rPr>
              <w:t xml:space="preserve"> </w:t>
            </w:r>
            <w:r w:rsidRPr="00C13434">
              <w:rPr>
                <w:sz w:val="21"/>
                <w:szCs w:val="21"/>
                <w:lang w:eastAsia="ja-JP"/>
              </w:rPr>
              <w:t>(Trachurus japonicus)</w:t>
            </w:r>
          </w:p>
          <w:p w14:paraId="7B8496AF"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JAPANESE SEABASS</w:t>
            </w:r>
            <w:r>
              <w:rPr>
                <w:sz w:val="21"/>
                <w:szCs w:val="21"/>
                <w:lang w:eastAsia="ja-JP"/>
              </w:rPr>
              <w:t xml:space="preserve"> </w:t>
            </w:r>
            <w:r w:rsidRPr="00C13434">
              <w:rPr>
                <w:sz w:val="21"/>
                <w:szCs w:val="21"/>
                <w:lang w:eastAsia="ja-JP"/>
              </w:rPr>
              <w:t>(Lateolabrax japonicus)</w:t>
            </w:r>
          </w:p>
          <w:p w14:paraId="2895AC64"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JAPANESE SPANISH MACKEREL</w:t>
            </w:r>
            <w:r>
              <w:rPr>
                <w:sz w:val="21"/>
                <w:szCs w:val="21"/>
                <w:lang w:eastAsia="ja-JP"/>
              </w:rPr>
              <w:t xml:space="preserve"> </w:t>
            </w:r>
            <w:r w:rsidRPr="00C13434">
              <w:rPr>
                <w:sz w:val="21"/>
                <w:szCs w:val="21"/>
                <w:lang w:eastAsia="ja-JP"/>
              </w:rPr>
              <w:t>(Scomberomorus niphonius)</w:t>
            </w:r>
          </w:p>
          <w:p w14:paraId="110332B3"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rFonts w:hint="eastAsia"/>
                <w:sz w:val="21"/>
                <w:szCs w:val="21"/>
                <w:lang w:eastAsia="ja-JP"/>
              </w:rPr>
              <w:t>STRIPED MULLET(Mugil cephalus</w:t>
            </w:r>
            <w:r w:rsidRPr="00C13434">
              <w:rPr>
                <w:rFonts w:hint="eastAsia"/>
                <w:sz w:val="21"/>
                <w:szCs w:val="21"/>
                <w:lang w:eastAsia="ja-JP"/>
              </w:rPr>
              <w:t>）</w:t>
            </w:r>
          </w:p>
          <w:p w14:paraId="42BCC39C"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HAIRTAIL</w:t>
            </w:r>
            <w:r>
              <w:rPr>
                <w:sz w:val="21"/>
                <w:szCs w:val="21"/>
                <w:lang w:eastAsia="ja-JP"/>
              </w:rPr>
              <w:t xml:space="preserve"> </w:t>
            </w:r>
            <w:r w:rsidRPr="00C13434">
              <w:rPr>
                <w:sz w:val="21"/>
                <w:szCs w:val="21"/>
                <w:lang w:eastAsia="ja-JP"/>
              </w:rPr>
              <w:t>(Trichiurus lepturus)</w:t>
            </w:r>
          </w:p>
          <w:p w14:paraId="5EA9158E"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DOLPHINFISH</w:t>
            </w:r>
            <w:r>
              <w:rPr>
                <w:sz w:val="21"/>
                <w:szCs w:val="21"/>
                <w:lang w:eastAsia="ja-JP"/>
              </w:rPr>
              <w:t xml:space="preserve"> </w:t>
            </w:r>
            <w:r w:rsidRPr="00C13434">
              <w:rPr>
                <w:sz w:val="21"/>
                <w:szCs w:val="21"/>
                <w:lang w:eastAsia="ja-JP"/>
              </w:rPr>
              <w:t xml:space="preserve">(Coryphaena hippurus) </w:t>
            </w:r>
          </w:p>
          <w:p w14:paraId="17ACD948"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PACIFIC SAURY</w:t>
            </w:r>
            <w:r>
              <w:rPr>
                <w:sz w:val="21"/>
                <w:szCs w:val="21"/>
                <w:lang w:eastAsia="ja-JP"/>
              </w:rPr>
              <w:t xml:space="preserve"> </w:t>
            </w:r>
            <w:r w:rsidRPr="00C13434">
              <w:rPr>
                <w:sz w:val="21"/>
                <w:szCs w:val="21"/>
                <w:lang w:eastAsia="ja-JP"/>
              </w:rPr>
              <w:t>(Cololabis saira)</w:t>
            </w:r>
          </w:p>
          <w:p w14:paraId="5D1859D3" w14:textId="77777777" w:rsidR="00160827" w:rsidRPr="00C13434" w:rsidRDefault="00160827" w:rsidP="001F31F2">
            <w:pPr>
              <w:overflowPunct w:val="0"/>
              <w:snapToGrid w:val="0"/>
              <w:spacing w:line="120" w:lineRule="atLeast"/>
              <w:ind w:left="105" w:hangingChars="50" w:hanging="105"/>
              <w:textAlignment w:val="baseline"/>
              <w:rPr>
                <w:sz w:val="21"/>
                <w:szCs w:val="21"/>
                <w:lang w:eastAsia="ja-JP"/>
              </w:rPr>
            </w:pPr>
            <w:r w:rsidRPr="00C13434">
              <w:rPr>
                <w:sz w:val="21"/>
                <w:szCs w:val="21"/>
                <w:lang w:eastAsia="ja-JP"/>
              </w:rPr>
              <w:t>SPEAR SQUID</w:t>
            </w:r>
            <w:r>
              <w:rPr>
                <w:sz w:val="21"/>
                <w:szCs w:val="21"/>
                <w:lang w:eastAsia="ja-JP"/>
              </w:rPr>
              <w:t xml:space="preserve"> </w:t>
            </w:r>
            <w:r w:rsidRPr="00C13434">
              <w:rPr>
                <w:sz w:val="21"/>
                <w:szCs w:val="21"/>
                <w:lang w:eastAsia="ja-JP"/>
              </w:rPr>
              <w:t xml:space="preserve">(Heterololigo bleekeri) </w:t>
            </w:r>
          </w:p>
          <w:p w14:paraId="774F0057" w14:textId="67FAC860" w:rsidR="00160827" w:rsidRPr="002E14C9" w:rsidRDefault="00160827" w:rsidP="001F31F2">
            <w:pPr>
              <w:ind w:left="105" w:hangingChars="50" w:hanging="105"/>
              <w:rPr>
                <w:sz w:val="21"/>
                <w:szCs w:val="21"/>
                <w:lang w:eastAsia="ja-JP"/>
              </w:rPr>
            </w:pPr>
            <w:r w:rsidRPr="00C13434">
              <w:rPr>
                <w:sz w:val="21"/>
                <w:szCs w:val="21"/>
                <w:lang w:eastAsia="ja-JP"/>
              </w:rPr>
              <w:t>JAPANESE FLYING SQUID</w:t>
            </w:r>
            <w:r>
              <w:rPr>
                <w:sz w:val="21"/>
                <w:szCs w:val="21"/>
                <w:lang w:eastAsia="ja-JP"/>
              </w:rPr>
              <w:t xml:space="preserve"> </w:t>
            </w:r>
            <w:r w:rsidRPr="00C13434">
              <w:rPr>
                <w:sz w:val="21"/>
                <w:szCs w:val="21"/>
                <w:lang w:eastAsia="ja-JP"/>
              </w:rPr>
              <w:t>(Todarodes pacificus)</w:t>
            </w:r>
          </w:p>
        </w:tc>
      </w:tr>
      <w:tr w:rsidR="00160827" w:rsidRPr="002E14C9" w14:paraId="79B53B3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C4F5C72"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B9A7721" w14:textId="1AE5E850" w:rsidR="00160827" w:rsidRPr="002E14C9" w:rsidRDefault="00160827" w:rsidP="001F31F2">
            <w:pPr>
              <w:rPr>
                <w:spacing w:val="2"/>
                <w:sz w:val="21"/>
                <w:szCs w:val="21"/>
              </w:rPr>
            </w:pPr>
            <w:r w:rsidRPr="00A64C81">
              <w:rPr>
                <w:color w:val="000000"/>
                <w:sz w:val="21"/>
                <w:szCs w:val="21"/>
                <w:lang w:eastAsia="ja-JP"/>
              </w:rPr>
              <w:t>YONEKAWA SUISAN CO.,LTD.</w:t>
            </w:r>
          </w:p>
        </w:tc>
        <w:tc>
          <w:tcPr>
            <w:tcW w:w="2089" w:type="dxa"/>
            <w:tcBorders>
              <w:top w:val="single" w:sz="4" w:space="0" w:color="auto"/>
              <w:left w:val="nil"/>
              <w:bottom w:val="single" w:sz="4" w:space="0" w:color="auto"/>
              <w:right w:val="single" w:sz="4" w:space="0" w:color="auto"/>
            </w:tcBorders>
            <w:vAlign w:val="center"/>
          </w:tcPr>
          <w:p w14:paraId="3FD8EE40" w14:textId="12ED1650"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3560031</w:t>
            </w:r>
          </w:p>
        </w:tc>
        <w:tc>
          <w:tcPr>
            <w:tcW w:w="1984" w:type="dxa"/>
            <w:tcBorders>
              <w:top w:val="single" w:sz="4" w:space="0" w:color="auto"/>
              <w:left w:val="nil"/>
              <w:bottom w:val="single" w:sz="4" w:space="0" w:color="auto"/>
              <w:right w:val="single" w:sz="4" w:space="0" w:color="auto"/>
            </w:tcBorders>
            <w:vAlign w:val="center"/>
          </w:tcPr>
          <w:p w14:paraId="7B3798E5" w14:textId="77777777" w:rsidR="00160827" w:rsidRPr="00A64C81" w:rsidRDefault="00160827" w:rsidP="001F31F2">
            <w:pPr>
              <w:rPr>
                <w:color w:val="000000"/>
                <w:spacing w:val="2"/>
                <w:sz w:val="21"/>
                <w:szCs w:val="21"/>
              </w:rPr>
            </w:pPr>
            <w:r w:rsidRPr="00A64C81">
              <w:rPr>
                <w:rFonts w:hint="eastAsia"/>
                <w:color w:val="000000"/>
                <w:spacing w:val="2"/>
                <w:sz w:val="21"/>
                <w:szCs w:val="21"/>
              </w:rPr>
              <w:t>3F DS</w:t>
            </w:r>
            <w:r w:rsidRPr="00A64C81">
              <w:rPr>
                <w:rFonts w:hint="eastAsia"/>
                <w:color w:val="000000"/>
                <w:spacing w:val="2"/>
                <w:sz w:val="21"/>
                <w:szCs w:val="21"/>
              </w:rPr>
              <w:t>・</w:t>
            </w:r>
            <w:r w:rsidRPr="00A64C81">
              <w:rPr>
                <w:rFonts w:hint="eastAsia"/>
                <w:color w:val="000000"/>
                <w:spacing w:val="2"/>
                <w:sz w:val="21"/>
                <w:szCs w:val="21"/>
              </w:rPr>
              <w:t>L HEAD QUARTER HANEDA</w:t>
            </w:r>
          </w:p>
          <w:p w14:paraId="0038EF1C" w14:textId="2C7DB4E9" w:rsidR="00160827" w:rsidRPr="002E14C9" w:rsidRDefault="00160827" w:rsidP="001F31F2">
            <w:pPr>
              <w:rPr>
                <w:spacing w:val="2"/>
                <w:sz w:val="21"/>
                <w:szCs w:val="21"/>
              </w:rPr>
            </w:pPr>
            <w:r w:rsidRPr="00A64C81">
              <w:rPr>
                <w:color w:val="000000"/>
                <w:spacing w:val="2"/>
                <w:sz w:val="21"/>
                <w:szCs w:val="21"/>
              </w:rPr>
              <w:t>1-27, 6 CHOME, HIGASHI KOUJIYA, OTA-KU, TOKYO, JAPAN</w:t>
            </w:r>
          </w:p>
        </w:tc>
        <w:tc>
          <w:tcPr>
            <w:tcW w:w="4059" w:type="dxa"/>
            <w:tcBorders>
              <w:top w:val="single" w:sz="4" w:space="0" w:color="auto"/>
              <w:left w:val="nil"/>
              <w:bottom w:val="single" w:sz="4" w:space="0" w:color="auto"/>
              <w:right w:val="single" w:sz="4" w:space="0" w:color="auto"/>
            </w:tcBorders>
            <w:vAlign w:val="center"/>
          </w:tcPr>
          <w:p w14:paraId="1DA921D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Fresh Bluefin Tuna (Loin)  (Thunnus orientalis)</w:t>
            </w:r>
          </w:p>
          <w:p w14:paraId="2339C131" w14:textId="24EF1F99" w:rsidR="00160827" w:rsidRPr="002E14C9" w:rsidRDefault="00160827" w:rsidP="001F31F2">
            <w:pPr>
              <w:ind w:left="105" w:hangingChars="50" w:hanging="105"/>
              <w:rPr>
                <w:sz w:val="21"/>
                <w:szCs w:val="21"/>
                <w:lang w:eastAsia="ja-JP"/>
              </w:rPr>
            </w:pPr>
            <w:r w:rsidRPr="00A64C81">
              <w:rPr>
                <w:sz w:val="21"/>
                <w:szCs w:val="21"/>
                <w:lang w:eastAsia="ja-JP"/>
              </w:rPr>
              <w:t>Frozen Bluefin tuna (Loin)  (Thunnus thynnus)</w:t>
            </w:r>
          </w:p>
        </w:tc>
      </w:tr>
      <w:tr w:rsidR="00160827" w:rsidRPr="002E14C9" w14:paraId="52D7A59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6F593AA"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62EAA57" w14:textId="049C063B" w:rsidR="00160827" w:rsidRPr="002E14C9" w:rsidRDefault="00160827" w:rsidP="001F31F2">
            <w:pPr>
              <w:rPr>
                <w:spacing w:val="2"/>
                <w:sz w:val="21"/>
                <w:szCs w:val="21"/>
              </w:rPr>
            </w:pPr>
            <w:r w:rsidRPr="00A64C81">
              <w:rPr>
                <w:color w:val="000000"/>
                <w:sz w:val="21"/>
                <w:szCs w:val="21"/>
                <w:lang w:eastAsia="ja-JP"/>
              </w:rPr>
              <w:t>Umaimonoichiba Co.,Ltd</w:t>
            </w:r>
          </w:p>
        </w:tc>
        <w:tc>
          <w:tcPr>
            <w:tcW w:w="2089" w:type="dxa"/>
            <w:tcBorders>
              <w:top w:val="single" w:sz="4" w:space="0" w:color="auto"/>
              <w:left w:val="nil"/>
              <w:bottom w:val="single" w:sz="4" w:space="0" w:color="auto"/>
              <w:right w:val="single" w:sz="4" w:space="0" w:color="auto"/>
            </w:tcBorders>
            <w:vAlign w:val="center"/>
          </w:tcPr>
          <w:p w14:paraId="47498D51" w14:textId="6B374DCB"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4540002</w:t>
            </w:r>
          </w:p>
        </w:tc>
        <w:tc>
          <w:tcPr>
            <w:tcW w:w="1984" w:type="dxa"/>
            <w:tcBorders>
              <w:top w:val="single" w:sz="4" w:space="0" w:color="auto"/>
              <w:left w:val="nil"/>
              <w:bottom w:val="single" w:sz="4" w:space="0" w:color="auto"/>
              <w:right w:val="single" w:sz="4" w:space="0" w:color="auto"/>
            </w:tcBorders>
            <w:vAlign w:val="center"/>
          </w:tcPr>
          <w:p w14:paraId="6BBF41BA" w14:textId="4F89D3DA" w:rsidR="00160827" w:rsidRPr="002E14C9" w:rsidRDefault="00160827" w:rsidP="001F31F2">
            <w:pPr>
              <w:rPr>
                <w:spacing w:val="2"/>
                <w:sz w:val="21"/>
                <w:szCs w:val="21"/>
              </w:rPr>
            </w:pPr>
            <w:r w:rsidRPr="00A64C81">
              <w:rPr>
                <w:color w:val="000000"/>
                <w:spacing w:val="2"/>
                <w:sz w:val="21"/>
                <w:szCs w:val="21"/>
                <w:lang w:eastAsia="ja-JP"/>
              </w:rPr>
              <w:t>436, Mamashita, Minamiashigara City, Kanagawa Pref., Japan</w:t>
            </w:r>
          </w:p>
        </w:tc>
        <w:tc>
          <w:tcPr>
            <w:tcW w:w="4059" w:type="dxa"/>
            <w:tcBorders>
              <w:top w:val="single" w:sz="4" w:space="0" w:color="auto"/>
              <w:left w:val="nil"/>
              <w:bottom w:val="single" w:sz="4" w:space="0" w:color="auto"/>
              <w:right w:val="single" w:sz="4" w:space="0" w:color="auto"/>
            </w:tcBorders>
            <w:vAlign w:val="center"/>
          </w:tcPr>
          <w:p w14:paraId="3F54B1F8"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round)(Fresh)</w:t>
            </w:r>
          </w:p>
          <w:p w14:paraId="2F3C560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Green ling</w:t>
            </w:r>
            <w:r>
              <w:rPr>
                <w:sz w:val="21"/>
                <w:szCs w:val="21"/>
                <w:lang w:eastAsia="ja-JP"/>
              </w:rPr>
              <w:t xml:space="preserve"> </w:t>
            </w:r>
            <w:r w:rsidRPr="00A64C81">
              <w:rPr>
                <w:sz w:val="21"/>
                <w:szCs w:val="21"/>
                <w:lang w:eastAsia="ja-JP"/>
              </w:rPr>
              <w:t>(Hexagrammos otakii)</w:t>
            </w:r>
          </w:p>
          <w:p w14:paraId="38BD29B4"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igfin reef squid</w:t>
            </w:r>
            <w:r>
              <w:rPr>
                <w:sz w:val="21"/>
                <w:szCs w:val="21"/>
                <w:lang w:eastAsia="ja-JP"/>
              </w:rPr>
              <w:t xml:space="preserve"> </w:t>
            </w:r>
            <w:r w:rsidRPr="00A64C81">
              <w:rPr>
                <w:sz w:val="21"/>
                <w:szCs w:val="21"/>
                <w:lang w:eastAsia="ja-JP"/>
              </w:rPr>
              <w:t>(Sepioteuthis lessoniana)</w:t>
            </w:r>
          </w:p>
          <w:p w14:paraId="4BF5AC1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Tongue-fish</w:t>
            </w:r>
            <w:r>
              <w:rPr>
                <w:sz w:val="21"/>
                <w:szCs w:val="21"/>
                <w:lang w:eastAsia="ja-JP"/>
              </w:rPr>
              <w:t xml:space="preserve"> </w:t>
            </w:r>
            <w:r w:rsidRPr="00A64C81">
              <w:rPr>
                <w:sz w:val="21"/>
                <w:szCs w:val="21"/>
                <w:lang w:eastAsia="ja-JP"/>
              </w:rPr>
              <w:t>(Cynoglossus joyneri Günther)</w:t>
            </w:r>
          </w:p>
          <w:p w14:paraId="2AD7D60F"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common sea cucumber (Apostichopus japonicus)</w:t>
            </w:r>
          </w:p>
          <w:p w14:paraId="353BBFE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lackthroat seaperch (Doederleinia berycoides)</w:t>
            </w:r>
          </w:p>
          <w:p w14:paraId="503E2BE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Red cornetfish (Fistularia petimba)</w:t>
            </w:r>
          </w:p>
          <w:p w14:paraId="7C272A16"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aw-edged perch (Niphon spinosus)</w:t>
            </w:r>
          </w:p>
          <w:p w14:paraId="058680C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Goosefish (Lophiomus setigerus)</w:t>
            </w:r>
          </w:p>
          <w:p w14:paraId="14075CFD"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potted knifejaw (Oplegnathus punctatus)</w:t>
            </w:r>
          </w:p>
          <w:p w14:paraId="798711B3"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arred knifejaw (Oplegnathus fasciatus)</w:t>
            </w:r>
          </w:p>
          <w:p w14:paraId="4DBEFE48"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spiny lobster (Panulirus japonicas)</w:t>
            </w:r>
          </w:p>
          <w:p w14:paraId="332DEC8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Rock-oyster</w:t>
            </w:r>
            <w:r>
              <w:rPr>
                <w:sz w:val="21"/>
                <w:szCs w:val="21"/>
                <w:lang w:eastAsia="ja-JP"/>
              </w:rPr>
              <w:t xml:space="preserve"> </w:t>
            </w:r>
            <w:r w:rsidRPr="00A64C81">
              <w:rPr>
                <w:sz w:val="21"/>
                <w:szCs w:val="21"/>
                <w:lang w:eastAsia="ja-JP"/>
              </w:rPr>
              <w:t>(Crossostrea nippona)</w:t>
            </w:r>
          </w:p>
          <w:p w14:paraId="03D868EA"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sardine</w:t>
            </w:r>
            <w:r>
              <w:rPr>
                <w:sz w:val="21"/>
                <w:szCs w:val="21"/>
                <w:lang w:eastAsia="ja-JP"/>
              </w:rPr>
              <w:t xml:space="preserve"> </w:t>
            </w:r>
            <w:r w:rsidRPr="00A64C81">
              <w:rPr>
                <w:sz w:val="21"/>
                <w:szCs w:val="21"/>
                <w:lang w:eastAsia="ja-JP"/>
              </w:rPr>
              <w:t>(Sardinops melanostictus)</w:t>
            </w:r>
          </w:p>
          <w:p w14:paraId="203D996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lastRenderedPageBreak/>
              <w:t>Saddled brown rockfish</w:t>
            </w:r>
            <w:r>
              <w:rPr>
                <w:sz w:val="21"/>
                <w:szCs w:val="21"/>
                <w:lang w:eastAsia="ja-JP"/>
              </w:rPr>
              <w:t xml:space="preserve"> </w:t>
            </w:r>
            <w:r w:rsidRPr="00A64C81">
              <w:rPr>
                <w:sz w:val="21"/>
                <w:szCs w:val="21"/>
                <w:lang w:eastAsia="ja-JP"/>
              </w:rPr>
              <w:t>(Sebastes joyneri Günther)</w:t>
            </w:r>
          </w:p>
          <w:p w14:paraId="7631AC7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Devil stinger (Inimicus japonicas)</w:t>
            </w:r>
          </w:p>
          <w:p w14:paraId="6AB28B6D"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Marbled rockfish (Sebastiscus marmoratus)</w:t>
            </w:r>
          </w:p>
          <w:p w14:paraId="5E9BBCF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triped tuna (Katsuwonus pelamis)</w:t>
            </w:r>
          </w:p>
          <w:p w14:paraId="17AD7746"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roadbanded thornyhead</w:t>
            </w:r>
            <w:r>
              <w:rPr>
                <w:sz w:val="21"/>
                <w:szCs w:val="21"/>
                <w:lang w:eastAsia="ja-JP"/>
              </w:rPr>
              <w:t xml:space="preserve"> </w:t>
            </w:r>
            <w:r w:rsidRPr="00A64C81">
              <w:rPr>
                <w:sz w:val="21"/>
                <w:szCs w:val="21"/>
                <w:lang w:eastAsia="ja-JP"/>
              </w:rPr>
              <w:t>(Sebastolobus macrochir)</w:t>
            </w:r>
          </w:p>
          <w:p w14:paraId="74C5719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Longtooth grouper</w:t>
            </w:r>
            <w:r>
              <w:rPr>
                <w:sz w:val="21"/>
                <w:szCs w:val="21"/>
                <w:lang w:eastAsia="ja-JP"/>
              </w:rPr>
              <w:t xml:space="preserve"> </w:t>
            </w:r>
            <w:r w:rsidRPr="00A64C81">
              <w:rPr>
                <w:sz w:val="21"/>
                <w:szCs w:val="21"/>
                <w:lang w:eastAsia="ja-JP"/>
              </w:rPr>
              <w:t>(Epinephelus bruneus)</w:t>
            </w:r>
          </w:p>
          <w:p w14:paraId="55A3EB2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abalone</w:t>
            </w:r>
            <w:r>
              <w:rPr>
                <w:sz w:val="21"/>
                <w:szCs w:val="21"/>
                <w:lang w:eastAsia="ja-JP"/>
              </w:rPr>
              <w:t xml:space="preserve"> </w:t>
            </w:r>
            <w:r w:rsidRPr="00A64C81">
              <w:rPr>
                <w:sz w:val="21"/>
                <w:szCs w:val="21"/>
                <w:lang w:eastAsia="ja-JP"/>
              </w:rPr>
              <w:t>(Haliotis discus)</w:t>
            </w:r>
          </w:p>
          <w:p w14:paraId="0C7FFDE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Tonguefish</w:t>
            </w:r>
            <w:r>
              <w:rPr>
                <w:sz w:val="21"/>
                <w:szCs w:val="21"/>
                <w:lang w:eastAsia="ja-JP"/>
              </w:rPr>
              <w:t xml:space="preserve"> </w:t>
            </w:r>
            <w:r w:rsidRPr="00A64C81">
              <w:rPr>
                <w:sz w:val="21"/>
                <w:szCs w:val="21"/>
                <w:lang w:eastAsia="ja-JP"/>
              </w:rPr>
              <w:t>(Paraplagusia japonica)</w:t>
            </w:r>
          </w:p>
          <w:p w14:paraId="253B264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 xml:space="preserve">Black </w:t>
            </w:r>
            <w:r>
              <w:rPr>
                <w:sz w:val="21"/>
                <w:szCs w:val="21"/>
                <w:lang w:eastAsia="ja-JP"/>
              </w:rPr>
              <w:t xml:space="preserve">rockfish </w:t>
            </w:r>
            <w:r w:rsidRPr="00A64C81">
              <w:rPr>
                <w:sz w:val="21"/>
                <w:szCs w:val="21"/>
                <w:lang w:eastAsia="ja-JP"/>
              </w:rPr>
              <w:t>(Sebastes schlegelii Hilgendorf)</w:t>
            </w:r>
          </w:p>
          <w:p w14:paraId="693882ED"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lackhead seabream</w:t>
            </w:r>
            <w:r>
              <w:rPr>
                <w:sz w:val="21"/>
                <w:szCs w:val="21"/>
                <w:lang w:eastAsia="ja-JP"/>
              </w:rPr>
              <w:t xml:space="preserve"> </w:t>
            </w:r>
            <w:r w:rsidRPr="00A64C81">
              <w:rPr>
                <w:sz w:val="21"/>
                <w:szCs w:val="21"/>
                <w:lang w:eastAsia="ja-JP"/>
              </w:rPr>
              <w:t>(Acanthopagrus schlegelii)</w:t>
            </w:r>
          </w:p>
          <w:p w14:paraId="3803B81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rown rockfish</w:t>
            </w:r>
            <w:r>
              <w:rPr>
                <w:sz w:val="21"/>
                <w:szCs w:val="21"/>
                <w:lang w:eastAsia="ja-JP"/>
              </w:rPr>
              <w:t xml:space="preserve"> </w:t>
            </w:r>
            <w:r w:rsidRPr="00A64C81">
              <w:rPr>
                <w:sz w:val="21"/>
                <w:szCs w:val="21"/>
                <w:lang w:eastAsia="ja-JP"/>
              </w:rPr>
              <w:t>(Sebastes ventricosus Temminck and Schlegel)</w:t>
            </w:r>
          </w:p>
          <w:p w14:paraId="01B9CC62"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Horsehair crab</w:t>
            </w:r>
            <w:r>
              <w:rPr>
                <w:sz w:val="21"/>
                <w:szCs w:val="21"/>
                <w:lang w:eastAsia="ja-JP"/>
              </w:rPr>
              <w:t xml:space="preserve"> </w:t>
            </w:r>
            <w:r w:rsidRPr="00A64C81">
              <w:rPr>
                <w:sz w:val="21"/>
                <w:szCs w:val="21"/>
                <w:lang w:eastAsia="ja-JP"/>
              </w:rPr>
              <w:t>(Erimacrus isenbeckii)</w:t>
            </w:r>
          </w:p>
          <w:p w14:paraId="4FE27B68"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Golden cuttlefish</w:t>
            </w:r>
            <w:r>
              <w:rPr>
                <w:sz w:val="21"/>
                <w:szCs w:val="21"/>
                <w:lang w:eastAsia="ja-JP"/>
              </w:rPr>
              <w:t xml:space="preserve"> </w:t>
            </w:r>
            <w:r w:rsidRPr="00A64C81">
              <w:rPr>
                <w:sz w:val="21"/>
                <w:szCs w:val="21"/>
                <w:lang w:eastAsia="ja-JP"/>
              </w:rPr>
              <w:t>(Sepia esculenta)</w:t>
            </w:r>
          </w:p>
          <w:p w14:paraId="3EA51A4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artailflathead</w:t>
            </w:r>
            <w:r>
              <w:rPr>
                <w:sz w:val="21"/>
                <w:szCs w:val="21"/>
                <w:lang w:eastAsia="ja-JP"/>
              </w:rPr>
              <w:t xml:space="preserve"> </w:t>
            </w:r>
            <w:r w:rsidRPr="00A64C81">
              <w:rPr>
                <w:sz w:val="21"/>
                <w:szCs w:val="21"/>
                <w:lang w:eastAsia="ja-JP"/>
              </w:rPr>
              <w:t>(Platycephalus sp.)</w:t>
            </w:r>
          </w:p>
          <w:p w14:paraId="5EEDE9F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Cherry salmon</w:t>
            </w:r>
            <w:r>
              <w:rPr>
                <w:sz w:val="21"/>
                <w:szCs w:val="21"/>
                <w:lang w:eastAsia="ja-JP"/>
              </w:rPr>
              <w:t xml:space="preserve"> </w:t>
            </w:r>
            <w:r w:rsidRPr="00A64C81">
              <w:rPr>
                <w:sz w:val="21"/>
                <w:szCs w:val="21"/>
                <w:lang w:eastAsia="ja-JP"/>
              </w:rPr>
              <w:t>(Oncorhynchus masou masou)</w:t>
            </w:r>
          </w:p>
          <w:p w14:paraId="6834755A"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Chum salmon</w:t>
            </w:r>
            <w:r>
              <w:rPr>
                <w:sz w:val="21"/>
                <w:szCs w:val="21"/>
                <w:lang w:eastAsia="ja-JP"/>
              </w:rPr>
              <w:t xml:space="preserve"> </w:t>
            </w:r>
            <w:r w:rsidRPr="00A64C81">
              <w:rPr>
                <w:sz w:val="21"/>
                <w:szCs w:val="21"/>
                <w:lang w:eastAsia="ja-JP"/>
              </w:rPr>
              <w:t>(Oncorhynchus keta)</w:t>
            </w:r>
          </w:p>
          <w:p w14:paraId="3F86DD61"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piny top-shell</w:t>
            </w:r>
            <w:r>
              <w:rPr>
                <w:sz w:val="21"/>
                <w:szCs w:val="21"/>
                <w:lang w:eastAsia="ja-JP"/>
              </w:rPr>
              <w:t xml:space="preserve"> </w:t>
            </w:r>
            <w:r w:rsidRPr="00A64C81">
              <w:rPr>
                <w:sz w:val="21"/>
                <w:szCs w:val="21"/>
                <w:lang w:eastAsia="ja-JP"/>
              </w:rPr>
              <w:t>(Turbo sazae)</w:t>
            </w:r>
          </w:p>
          <w:p w14:paraId="33E7AA5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halfbeak</w:t>
            </w:r>
            <w:r>
              <w:rPr>
                <w:sz w:val="21"/>
                <w:szCs w:val="21"/>
                <w:lang w:eastAsia="ja-JP"/>
              </w:rPr>
              <w:t xml:space="preserve"> </w:t>
            </w:r>
            <w:r w:rsidRPr="00A64C81">
              <w:rPr>
                <w:sz w:val="21"/>
                <w:szCs w:val="21"/>
                <w:lang w:eastAsia="ja-JP"/>
              </w:rPr>
              <w:t>(Hyporhamphus sajori)</w:t>
            </w:r>
          </w:p>
          <w:p w14:paraId="597F2FE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spanish mackerel</w:t>
            </w:r>
            <w:r>
              <w:rPr>
                <w:sz w:val="21"/>
                <w:szCs w:val="21"/>
                <w:lang w:eastAsia="ja-JP"/>
              </w:rPr>
              <w:t xml:space="preserve"> </w:t>
            </w:r>
            <w:r w:rsidRPr="00A64C81">
              <w:rPr>
                <w:sz w:val="21"/>
                <w:szCs w:val="21"/>
                <w:lang w:eastAsia="ja-JP"/>
              </w:rPr>
              <w:t>(Scomberomorus niphonius)</w:t>
            </w:r>
          </w:p>
          <w:p w14:paraId="7F5DE91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Pacific saury</w:t>
            </w:r>
            <w:r>
              <w:rPr>
                <w:sz w:val="21"/>
                <w:szCs w:val="21"/>
                <w:lang w:eastAsia="ja-JP"/>
              </w:rPr>
              <w:t xml:space="preserve"> </w:t>
            </w:r>
            <w:r w:rsidRPr="00A64C81">
              <w:rPr>
                <w:sz w:val="21"/>
                <w:szCs w:val="21"/>
                <w:lang w:eastAsia="ja-JP"/>
              </w:rPr>
              <w:t>(Cololabis saira)</w:t>
            </w:r>
          </w:p>
          <w:p w14:paraId="50C40354"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Common dolphinfish</w:t>
            </w:r>
            <w:r>
              <w:rPr>
                <w:sz w:val="21"/>
                <w:szCs w:val="21"/>
                <w:lang w:eastAsia="ja-JP"/>
              </w:rPr>
              <w:t xml:space="preserve"> </w:t>
            </w:r>
            <w:r w:rsidRPr="00A64C81">
              <w:rPr>
                <w:sz w:val="21"/>
                <w:szCs w:val="21"/>
                <w:lang w:eastAsia="ja-JP"/>
              </w:rPr>
              <w:t>(Coryphaena hippurus)</w:t>
            </w:r>
          </w:p>
          <w:p w14:paraId="0AC07D9E"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hishamo smelt</w:t>
            </w:r>
            <w:r>
              <w:rPr>
                <w:sz w:val="21"/>
                <w:szCs w:val="21"/>
                <w:lang w:eastAsia="ja-JP"/>
              </w:rPr>
              <w:t xml:space="preserve"> </w:t>
            </w:r>
            <w:r w:rsidRPr="00A64C81">
              <w:rPr>
                <w:sz w:val="21"/>
                <w:szCs w:val="21"/>
                <w:lang w:eastAsia="ja-JP"/>
              </w:rPr>
              <w:t>(Spirinchus lanceolatus)</w:t>
            </w:r>
          </w:p>
          <w:p w14:paraId="159FD08C"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White trevally</w:t>
            </w:r>
            <w:r>
              <w:rPr>
                <w:sz w:val="21"/>
                <w:szCs w:val="21"/>
                <w:lang w:eastAsia="ja-JP"/>
              </w:rPr>
              <w:t xml:space="preserve"> (</w:t>
            </w:r>
            <w:r w:rsidRPr="00A64C81">
              <w:rPr>
                <w:sz w:val="21"/>
                <w:szCs w:val="21"/>
                <w:lang w:eastAsia="ja-JP"/>
              </w:rPr>
              <w:t>Pseudocaranx dentex)</w:t>
            </w:r>
          </w:p>
          <w:p w14:paraId="2F103C8A"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Mantis shrimp</w:t>
            </w:r>
            <w:r>
              <w:rPr>
                <w:sz w:val="21"/>
                <w:szCs w:val="21"/>
                <w:lang w:eastAsia="ja-JP"/>
              </w:rPr>
              <w:t xml:space="preserve"> (</w:t>
            </w:r>
            <w:r w:rsidRPr="00A64C81">
              <w:rPr>
                <w:sz w:val="21"/>
                <w:szCs w:val="21"/>
                <w:lang w:eastAsia="ja-JP"/>
              </w:rPr>
              <w:t>Oratosquilla oratoria)</w:t>
            </w:r>
          </w:p>
          <w:p w14:paraId="1CEF3E0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ice fish</w:t>
            </w:r>
            <w:r>
              <w:rPr>
                <w:sz w:val="21"/>
                <w:szCs w:val="21"/>
                <w:lang w:eastAsia="ja-JP"/>
              </w:rPr>
              <w:t xml:space="preserve"> (</w:t>
            </w:r>
            <w:r w:rsidRPr="00A64C81">
              <w:rPr>
                <w:sz w:val="21"/>
                <w:szCs w:val="21"/>
                <w:lang w:eastAsia="ja-JP"/>
              </w:rPr>
              <w:t>Salangichthys microdon)</w:t>
            </w:r>
          </w:p>
          <w:p w14:paraId="212B0F06"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ilver croaker</w:t>
            </w:r>
            <w:r>
              <w:rPr>
                <w:sz w:val="21"/>
                <w:szCs w:val="21"/>
                <w:lang w:eastAsia="ja-JP"/>
              </w:rPr>
              <w:t xml:space="preserve"> (</w:t>
            </w:r>
            <w:r w:rsidRPr="00A64C81">
              <w:rPr>
                <w:sz w:val="21"/>
                <w:szCs w:val="21"/>
                <w:lang w:eastAsia="ja-JP"/>
              </w:rPr>
              <w:t>Pennahia argentata)</w:t>
            </w:r>
          </w:p>
          <w:p w14:paraId="0BEC1E6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Alaska pollack</w:t>
            </w:r>
            <w:r>
              <w:rPr>
                <w:sz w:val="21"/>
                <w:szCs w:val="21"/>
                <w:lang w:eastAsia="ja-JP"/>
              </w:rPr>
              <w:t xml:space="preserve"> (</w:t>
            </w:r>
            <w:r w:rsidRPr="00A64C81">
              <w:rPr>
                <w:sz w:val="21"/>
                <w:szCs w:val="21"/>
                <w:lang w:eastAsia="ja-JP"/>
              </w:rPr>
              <w:t>Theragra chalcogramma)</w:t>
            </w:r>
          </w:p>
          <w:p w14:paraId="7C579C0D"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seabass</w:t>
            </w:r>
            <w:r>
              <w:rPr>
                <w:sz w:val="21"/>
                <w:szCs w:val="21"/>
                <w:lang w:eastAsia="ja-JP"/>
              </w:rPr>
              <w:t xml:space="preserve"> (</w:t>
            </w:r>
            <w:r w:rsidRPr="00A64C81">
              <w:rPr>
                <w:sz w:val="21"/>
                <w:szCs w:val="21"/>
                <w:lang w:eastAsia="ja-JP"/>
              </w:rPr>
              <w:t>Lateolabrax japonicas)</w:t>
            </w:r>
          </w:p>
          <w:p w14:paraId="480A8CDE"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common squid</w:t>
            </w:r>
            <w:r w:rsidRPr="00A64C81">
              <w:rPr>
                <w:sz w:val="21"/>
                <w:szCs w:val="21"/>
                <w:lang w:eastAsia="ja-JP"/>
              </w:rPr>
              <w:tab/>
            </w:r>
            <w:r>
              <w:rPr>
                <w:sz w:val="21"/>
                <w:szCs w:val="21"/>
                <w:lang w:eastAsia="ja-JP"/>
              </w:rPr>
              <w:t xml:space="preserve"> (</w:t>
            </w:r>
            <w:r w:rsidRPr="00A64C81">
              <w:rPr>
                <w:sz w:val="21"/>
                <w:szCs w:val="21"/>
                <w:lang w:eastAsia="ja-JP"/>
              </w:rPr>
              <w:t>Todarodes pacificus)</w:t>
            </w:r>
          </w:p>
          <w:p w14:paraId="57CAFB16"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Queen crab</w:t>
            </w:r>
            <w:r>
              <w:rPr>
                <w:sz w:val="21"/>
                <w:szCs w:val="21"/>
                <w:lang w:eastAsia="ja-JP"/>
              </w:rPr>
              <w:t xml:space="preserve"> (</w:t>
            </w:r>
            <w:r w:rsidRPr="00A64C81">
              <w:rPr>
                <w:sz w:val="21"/>
                <w:szCs w:val="21"/>
                <w:lang w:eastAsia="ja-JP"/>
              </w:rPr>
              <w:t>Chionoecetes opilio)</w:t>
            </w:r>
          </w:p>
          <w:p w14:paraId="210F5E0D"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Pen shell</w:t>
            </w:r>
            <w:r>
              <w:rPr>
                <w:sz w:val="21"/>
                <w:szCs w:val="21"/>
                <w:lang w:eastAsia="ja-JP"/>
              </w:rPr>
              <w:t xml:space="preserve"> (</w:t>
            </w:r>
            <w:r w:rsidRPr="00A64C81">
              <w:rPr>
                <w:sz w:val="21"/>
                <w:szCs w:val="21"/>
                <w:lang w:eastAsia="ja-JP"/>
              </w:rPr>
              <w:t>Atrina pectinata)</w:t>
            </w:r>
          </w:p>
          <w:p w14:paraId="6597D124"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Largehead hairtail</w:t>
            </w:r>
            <w:r>
              <w:rPr>
                <w:sz w:val="21"/>
                <w:szCs w:val="21"/>
                <w:lang w:eastAsia="ja-JP"/>
              </w:rPr>
              <w:t xml:space="preserve"> (</w:t>
            </w:r>
            <w:r w:rsidRPr="00A64C81">
              <w:rPr>
                <w:sz w:val="21"/>
                <w:szCs w:val="21"/>
                <w:lang w:eastAsia="ja-JP"/>
              </w:rPr>
              <w:t>Trichiurus lepturus)</w:t>
            </w:r>
          </w:p>
          <w:p w14:paraId="0C3F49A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Pacific needlefish</w:t>
            </w:r>
            <w:r>
              <w:rPr>
                <w:sz w:val="21"/>
                <w:szCs w:val="21"/>
                <w:lang w:eastAsia="ja-JP"/>
              </w:rPr>
              <w:t xml:space="preserve"> (</w:t>
            </w:r>
            <w:r w:rsidRPr="00A64C81">
              <w:rPr>
                <w:sz w:val="21"/>
                <w:szCs w:val="21"/>
                <w:lang w:eastAsia="ja-JP"/>
              </w:rPr>
              <w:t>Strongylura anastomella)</w:t>
            </w:r>
          </w:p>
          <w:p w14:paraId="72F9D4B3"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King crab</w:t>
            </w:r>
            <w:r>
              <w:rPr>
                <w:sz w:val="21"/>
                <w:szCs w:val="21"/>
                <w:lang w:eastAsia="ja-JP"/>
              </w:rPr>
              <w:t xml:space="preserve"> (</w:t>
            </w:r>
            <w:r w:rsidRPr="00A64C81">
              <w:rPr>
                <w:sz w:val="21"/>
                <w:szCs w:val="21"/>
                <w:lang w:eastAsia="ja-JP"/>
              </w:rPr>
              <w:t>Paralithodes camtschaticus)</w:t>
            </w:r>
          </w:p>
          <w:p w14:paraId="7561BDFA"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Crimson sea-bream</w:t>
            </w:r>
            <w:r>
              <w:rPr>
                <w:sz w:val="21"/>
                <w:szCs w:val="21"/>
                <w:lang w:eastAsia="ja-JP"/>
              </w:rPr>
              <w:t xml:space="preserve"> (</w:t>
            </w:r>
            <w:r w:rsidRPr="00A64C81">
              <w:rPr>
                <w:sz w:val="21"/>
                <w:szCs w:val="21"/>
                <w:lang w:eastAsia="ja-JP"/>
              </w:rPr>
              <w:t>Evynnis tumifrons)</w:t>
            </w:r>
          </w:p>
          <w:p w14:paraId="41C20FD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Egg cockle</w:t>
            </w:r>
            <w:r>
              <w:rPr>
                <w:sz w:val="21"/>
                <w:szCs w:val="21"/>
                <w:lang w:eastAsia="ja-JP"/>
              </w:rPr>
              <w:t xml:space="preserve"> (</w:t>
            </w:r>
            <w:r w:rsidRPr="00A64C81">
              <w:rPr>
                <w:sz w:val="21"/>
                <w:szCs w:val="21"/>
                <w:lang w:eastAsia="ja-JP"/>
              </w:rPr>
              <w:t>Fulvia mutica)</w:t>
            </w:r>
          </w:p>
          <w:p w14:paraId="4CE673DC"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Pacific herring</w:t>
            </w:r>
            <w:r>
              <w:rPr>
                <w:sz w:val="21"/>
                <w:szCs w:val="21"/>
                <w:lang w:eastAsia="ja-JP"/>
              </w:rPr>
              <w:t xml:space="preserve"> (</w:t>
            </w:r>
            <w:r w:rsidRPr="00A64C81">
              <w:rPr>
                <w:sz w:val="21"/>
                <w:szCs w:val="21"/>
                <w:lang w:eastAsia="ja-JP"/>
              </w:rPr>
              <w:t>Clupea pallasii)</w:t>
            </w:r>
          </w:p>
          <w:p w14:paraId="3FF7A713"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Honnibe croaker</w:t>
            </w:r>
            <w:r>
              <w:rPr>
                <w:sz w:val="21"/>
                <w:szCs w:val="21"/>
                <w:lang w:eastAsia="ja-JP"/>
              </w:rPr>
              <w:t xml:space="preserve"> (</w:t>
            </w:r>
            <w:r w:rsidRPr="00A64C81">
              <w:rPr>
                <w:sz w:val="21"/>
                <w:szCs w:val="21"/>
                <w:lang w:eastAsia="ja-JP"/>
              </w:rPr>
              <w:t>Nibea mitsukurii)</w:t>
            </w:r>
          </w:p>
          <w:p w14:paraId="1AD149D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Ivory shell</w:t>
            </w:r>
            <w:r>
              <w:rPr>
                <w:sz w:val="21"/>
                <w:szCs w:val="21"/>
                <w:lang w:eastAsia="ja-JP"/>
              </w:rPr>
              <w:t xml:space="preserve"> (</w:t>
            </w:r>
            <w:r w:rsidRPr="00A64C81">
              <w:rPr>
                <w:sz w:val="21"/>
                <w:szCs w:val="21"/>
                <w:lang w:eastAsia="ja-JP"/>
              </w:rPr>
              <w:t>Babylonia japonica)</w:t>
            </w:r>
          </w:p>
          <w:p w14:paraId="6A097618"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sandfish</w:t>
            </w:r>
            <w:r>
              <w:rPr>
                <w:sz w:val="21"/>
                <w:szCs w:val="21"/>
                <w:lang w:eastAsia="ja-JP"/>
              </w:rPr>
              <w:t xml:space="preserve"> (</w:t>
            </w:r>
            <w:r w:rsidRPr="00A64C81">
              <w:rPr>
                <w:sz w:val="21"/>
                <w:szCs w:val="21"/>
                <w:lang w:eastAsia="ja-JP"/>
              </w:rPr>
              <w:t>Arctoscopus japonicas)</w:t>
            </w:r>
          </w:p>
          <w:p w14:paraId="08046624"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Green sea urchin</w:t>
            </w:r>
            <w:r>
              <w:rPr>
                <w:sz w:val="21"/>
                <w:szCs w:val="21"/>
                <w:lang w:eastAsia="ja-JP"/>
              </w:rPr>
              <w:t xml:space="preserve"> (</w:t>
            </w:r>
            <w:r w:rsidRPr="00A64C81">
              <w:rPr>
                <w:sz w:val="21"/>
                <w:szCs w:val="21"/>
                <w:lang w:eastAsia="ja-JP"/>
              </w:rPr>
              <w:t>Hemicentrotus pulcherrimus)</w:t>
            </w:r>
          </w:p>
          <w:p w14:paraId="2BCF2A6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hard clam</w:t>
            </w:r>
            <w:r>
              <w:rPr>
                <w:sz w:val="21"/>
                <w:szCs w:val="21"/>
                <w:lang w:eastAsia="ja-JP"/>
              </w:rPr>
              <w:t xml:space="preserve"> (</w:t>
            </w:r>
            <w:r w:rsidRPr="00A64C81">
              <w:rPr>
                <w:sz w:val="21"/>
                <w:szCs w:val="21"/>
                <w:lang w:eastAsia="ja-JP"/>
              </w:rPr>
              <w:t>Meretrix lusoria)</w:t>
            </w:r>
          </w:p>
          <w:p w14:paraId="459980AA"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Daggertooth pike conger</w:t>
            </w:r>
            <w:r w:rsidRPr="00A64C81">
              <w:rPr>
                <w:sz w:val="21"/>
                <w:szCs w:val="21"/>
                <w:lang w:eastAsia="ja-JP"/>
              </w:rPr>
              <w:tab/>
            </w:r>
            <w:r>
              <w:rPr>
                <w:sz w:val="21"/>
                <w:szCs w:val="21"/>
                <w:lang w:eastAsia="ja-JP"/>
              </w:rPr>
              <w:t xml:space="preserve"> (</w:t>
            </w:r>
            <w:r w:rsidRPr="00A64C81">
              <w:rPr>
                <w:sz w:val="21"/>
                <w:szCs w:val="21"/>
                <w:lang w:eastAsia="ja-JP"/>
              </w:rPr>
              <w:t>Muraenesox cinereus)</w:t>
            </w:r>
          </w:p>
          <w:p w14:paraId="2CE9C0C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ockeye salmon</w:t>
            </w:r>
            <w:r>
              <w:rPr>
                <w:sz w:val="21"/>
                <w:szCs w:val="21"/>
                <w:lang w:eastAsia="ja-JP"/>
              </w:rPr>
              <w:t xml:space="preserve"> (</w:t>
            </w:r>
            <w:r w:rsidRPr="00A64C81">
              <w:rPr>
                <w:sz w:val="21"/>
                <w:szCs w:val="21"/>
                <w:lang w:eastAsia="ja-JP"/>
              </w:rPr>
              <w:t>Oncorhynchus nerka)</w:t>
            </w:r>
          </w:p>
          <w:p w14:paraId="1E95E6B8"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Yellowtail amberjack</w:t>
            </w:r>
            <w:r>
              <w:rPr>
                <w:sz w:val="21"/>
                <w:szCs w:val="21"/>
                <w:lang w:eastAsia="ja-JP"/>
              </w:rPr>
              <w:t xml:space="preserve"> (</w:t>
            </w:r>
            <w:r w:rsidRPr="00A64C81">
              <w:rPr>
                <w:sz w:val="21"/>
                <w:szCs w:val="21"/>
                <w:lang w:eastAsia="ja-JP"/>
              </w:rPr>
              <w:t>Seriola lalandi)</w:t>
            </w:r>
          </w:p>
          <w:p w14:paraId="77C0D271"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astard halibut</w:t>
            </w:r>
            <w:r>
              <w:rPr>
                <w:sz w:val="21"/>
                <w:szCs w:val="21"/>
                <w:lang w:eastAsia="ja-JP"/>
              </w:rPr>
              <w:t xml:space="preserve"> (</w:t>
            </w:r>
            <w:r w:rsidRPr="00A64C81">
              <w:rPr>
                <w:sz w:val="21"/>
                <w:szCs w:val="21"/>
                <w:lang w:eastAsia="ja-JP"/>
              </w:rPr>
              <w:t>Paralichthys olivaceus)</w:t>
            </w:r>
          </w:p>
          <w:p w14:paraId="3B5642B2"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Albacore</w:t>
            </w:r>
            <w:r>
              <w:rPr>
                <w:sz w:val="21"/>
                <w:szCs w:val="21"/>
                <w:lang w:eastAsia="ja-JP"/>
              </w:rPr>
              <w:t xml:space="preserve"> (</w:t>
            </w:r>
            <w:r w:rsidRPr="00A64C81">
              <w:rPr>
                <w:sz w:val="21"/>
                <w:szCs w:val="21"/>
                <w:lang w:eastAsia="ja-JP"/>
              </w:rPr>
              <w:t>Thunnus alalunga)</w:t>
            </w:r>
          </w:p>
          <w:p w14:paraId="7749741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piny red gurnard</w:t>
            </w:r>
            <w:r>
              <w:rPr>
                <w:sz w:val="21"/>
                <w:szCs w:val="21"/>
                <w:lang w:eastAsia="ja-JP"/>
              </w:rPr>
              <w:t xml:space="preserve"> (</w:t>
            </w:r>
            <w:r w:rsidRPr="00A64C81">
              <w:rPr>
                <w:sz w:val="21"/>
                <w:szCs w:val="21"/>
                <w:lang w:eastAsia="ja-JP"/>
              </w:rPr>
              <w:t>Chelidonichthys spinosus)</w:t>
            </w:r>
          </w:p>
          <w:p w14:paraId="57F67C01"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Giant ezo-scallop</w:t>
            </w:r>
            <w:r>
              <w:rPr>
                <w:sz w:val="21"/>
                <w:szCs w:val="21"/>
                <w:lang w:eastAsia="ja-JP"/>
              </w:rPr>
              <w:t xml:space="preserve"> (</w:t>
            </w:r>
            <w:r w:rsidRPr="00A64C81">
              <w:rPr>
                <w:sz w:val="21"/>
                <w:szCs w:val="21"/>
                <w:lang w:eastAsia="ja-JP"/>
              </w:rPr>
              <w:t>Mizuhopecten yessoensis)</w:t>
            </w:r>
          </w:p>
          <w:p w14:paraId="2600055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lastRenderedPageBreak/>
              <w:t>Sakhalin surf clam</w:t>
            </w:r>
            <w:r>
              <w:rPr>
                <w:sz w:val="21"/>
                <w:szCs w:val="21"/>
                <w:lang w:eastAsia="ja-JP"/>
              </w:rPr>
              <w:t xml:space="preserve"> (</w:t>
            </w:r>
            <w:r w:rsidRPr="00A64C81">
              <w:rPr>
                <w:sz w:val="21"/>
                <w:szCs w:val="21"/>
                <w:lang w:eastAsia="ja-JP"/>
              </w:rPr>
              <w:t>Pseudocardium sachalinense)</w:t>
            </w:r>
          </w:p>
          <w:p w14:paraId="69D8847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Flathead gray mullet</w:t>
            </w:r>
            <w:r>
              <w:rPr>
                <w:sz w:val="21"/>
                <w:szCs w:val="21"/>
                <w:lang w:eastAsia="ja-JP"/>
              </w:rPr>
              <w:t xml:space="preserve"> (</w:t>
            </w:r>
            <w:r w:rsidRPr="00A64C81">
              <w:rPr>
                <w:sz w:val="21"/>
                <w:szCs w:val="21"/>
                <w:lang w:eastAsia="ja-JP"/>
              </w:rPr>
              <w:t>Mugil cephalus cephalus)</w:t>
            </w:r>
          </w:p>
          <w:p w14:paraId="325E77C3"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Whitespotted conger</w:t>
            </w:r>
            <w:r>
              <w:rPr>
                <w:sz w:val="21"/>
                <w:szCs w:val="21"/>
                <w:lang w:eastAsia="ja-JP"/>
              </w:rPr>
              <w:t xml:space="preserve"> (</w:t>
            </w:r>
            <w:r w:rsidRPr="00A64C81">
              <w:rPr>
                <w:sz w:val="21"/>
                <w:szCs w:val="21"/>
                <w:lang w:eastAsia="ja-JP"/>
              </w:rPr>
              <w:t>Conger myriaster)</w:t>
            </w:r>
          </w:p>
          <w:p w14:paraId="6D2545F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Oyster</w:t>
            </w:r>
            <w:r>
              <w:rPr>
                <w:sz w:val="21"/>
                <w:szCs w:val="21"/>
                <w:lang w:eastAsia="ja-JP"/>
              </w:rPr>
              <w:t xml:space="preserve"> (</w:t>
            </w:r>
            <w:r w:rsidRPr="00A64C81">
              <w:rPr>
                <w:sz w:val="21"/>
                <w:szCs w:val="21"/>
                <w:lang w:eastAsia="ja-JP"/>
              </w:rPr>
              <w:t>Crassostrea gigas)</w:t>
            </w:r>
          </w:p>
          <w:p w14:paraId="49F9CB34"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Chub mackerel</w:t>
            </w:r>
            <w:r>
              <w:rPr>
                <w:sz w:val="21"/>
                <w:szCs w:val="21"/>
                <w:lang w:eastAsia="ja-JP"/>
              </w:rPr>
              <w:t xml:space="preserve"> (</w:t>
            </w:r>
            <w:r w:rsidRPr="00A64C81">
              <w:rPr>
                <w:sz w:val="21"/>
                <w:szCs w:val="21"/>
                <w:lang w:eastAsia="ja-JP"/>
              </w:rPr>
              <w:t>Scomber japonicus Houttuyn)</w:t>
            </w:r>
          </w:p>
          <w:p w14:paraId="0EF565D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Red sea-bream</w:t>
            </w:r>
            <w:r>
              <w:rPr>
                <w:sz w:val="21"/>
                <w:szCs w:val="21"/>
                <w:lang w:eastAsia="ja-JP"/>
              </w:rPr>
              <w:t xml:space="preserve"> (</w:t>
            </w:r>
            <w:r w:rsidRPr="00A64C81">
              <w:rPr>
                <w:sz w:val="21"/>
                <w:szCs w:val="21"/>
                <w:lang w:eastAsia="ja-JP"/>
              </w:rPr>
              <w:t>Pagrus major)</w:t>
            </w:r>
          </w:p>
          <w:p w14:paraId="77504AF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Pacific cod</w:t>
            </w:r>
            <w:r>
              <w:rPr>
                <w:sz w:val="21"/>
                <w:szCs w:val="21"/>
                <w:lang w:eastAsia="ja-JP"/>
              </w:rPr>
              <w:t xml:space="preserve"> (</w:t>
            </w:r>
            <w:r w:rsidRPr="00A64C81">
              <w:rPr>
                <w:sz w:val="21"/>
                <w:szCs w:val="21"/>
                <w:lang w:eastAsia="ja-JP"/>
              </w:rPr>
              <w:t>Gadus macrocephalus Tilesius)</w:t>
            </w:r>
          </w:p>
          <w:p w14:paraId="5E597EA3"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ea squirt</w:t>
            </w:r>
            <w:r>
              <w:rPr>
                <w:sz w:val="21"/>
                <w:szCs w:val="21"/>
                <w:lang w:eastAsia="ja-JP"/>
              </w:rPr>
              <w:t xml:space="preserve"> (</w:t>
            </w:r>
            <w:r w:rsidRPr="00A64C81">
              <w:rPr>
                <w:sz w:val="21"/>
                <w:szCs w:val="21"/>
                <w:lang w:eastAsia="ja-JP"/>
              </w:rPr>
              <w:t>Halocynthia roretzi)</w:t>
            </w:r>
          </w:p>
          <w:p w14:paraId="2A5C0C02"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Ocean sunfish</w:t>
            </w:r>
            <w:r>
              <w:rPr>
                <w:sz w:val="21"/>
                <w:szCs w:val="21"/>
                <w:lang w:eastAsia="ja-JP"/>
              </w:rPr>
              <w:t xml:space="preserve"> (</w:t>
            </w:r>
            <w:r w:rsidRPr="00A64C81">
              <w:rPr>
                <w:sz w:val="21"/>
                <w:szCs w:val="21"/>
                <w:lang w:eastAsia="ja-JP"/>
              </w:rPr>
              <w:t>Mola mola)</w:t>
            </w:r>
          </w:p>
          <w:p w14:paraId="28456592"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stargazer</w:t>
            </w:r>
            <w:r>
              <w:rPr>
                <w:sz w:val="21"/>
                <w:szCs w:val="21"/>
                <w:lang w:eastAsia="ja-JP"/>
              </w:rPr>
              <w:t xml:space="preserve"> (</w:t>
            </w:r>
            <w:r w:rsidRPr="00A64C81">
              <w:rPr>
                <w:sz w:val="21"/>
                <w:szCs w:val="21"/>
                <w:lang w:eastAsia="ja-JP"/>
              </w:rPr>
              <w:t>Uranoscopus japonicus Houttuyn)</w:t>
            </w:r>
          </w:p>
          <w:p w14:paraId="0956586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Keen's gaper</w:t>
            </w:r>
            <w:r>
              <w:rPr>
                <w:sz w:val="21"/>
                <w:szCs w:val="21"/>
                <w:lang w:eastAsia="ja-JP"/>
              </w:rPr>
              <w:t xml:space="preserve"> (</w:t>
            </w:r>
            <w:r w:rsidRPr="00A64C81">
              <w:rPr>
                <w:sz w:val="21"/>
                <w:szCs w:val="21"/>
                <w:lang w:eastAsia="ja-JP"/>
              </w:rPr>
              <w:t>Tresus keenae)</w:t>
            </w:r>
          </w:p>
          <w:p w14:paraId="508A0A09"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Gnomefish</w:t>
            </w:r>
            <w:r>
              <w:rPr>
                <w:sz w:val="21"/>
                <w:szCs w:val="21"/>
                <w:lang w:eastAsia="ja-JP"/>
              </w:rPr>
              <w:t xml:space="preserve"> (</w:t>
            </w:r>
            <w:r w:rsidRPr="00A64C81">
              <w:rPr>
                <w:sz w:val="21"/>
                <w:szCs w:val="21"/>
                <w:lang w:eastAsia="ja-JP"/>
              </w:rPr>
              <w:t>Scombrops boops)</w:t>
            </w:r>
          </w:p>
          <w:p w14:paraId="5AAFD1F6"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Purple sea urchin</w:t>
            </w:r>
            <w:r>
              <w:rPr>
                <w:sz w:val="21"/>
                <w:szCs w:val="21"/>
                <w:lang w:eastAsia="ja-JP"/>
              </w:rPr>
              <w:t xml:space="preserve"> (</w:t>
            </w:r>
            <w:r w:rsidRPr="00A64C81">
              <w:rPr>
                <w:sz w:val="21"/>
                <w:szCs w:val="21"/>
                <w:lang w:eastAsia="ja-JP"/>
              </w:rPr>
              <w:t>Anthocidaris crassispina)</w:t>
            </w:r>
          </w:p>
          <w:p w14:paraId="2616AA47"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Largescale blackfish</w:t>
            </w:r>
            <w:r>
              <w:rPr>
                <w:sz w:val="21"/>
                <w:szCs w:val="21"/>
                <w:lang w:eastAsia="ja-JP"/>
              </w:rPr>
              <w:t xml:space="preserve"> (</w:t>
            </w:r>
            <w:r w:rsidRPr="00A64C81">
              <w:rPr>
                <w:sz w:val="21"/>
                <w:szCs w:val="21"/>
                <w:lang w:eastAsia="ja-JP"/>
              </w:rPr>
              <w:t>Girella punctate)</w:t>
            </w:r>
          </w:p>
          <w:p w14:paraId="4E8F2C73"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barracuda</w:t>
            </w:r>
            <w:r>
              <w:rPr>
                <w:sz w:val="21"/>
                <w:szCs w:val="21"/>
                <w:lang w:eastAsia="ja-JP"/>
              </w:rPr>
              <w:t xml:space="preserve"> (</w:t>
            </w:r>
            <w:r w:rsidRPr="00A64C81">
              <w:rPr>
                <w:sz w:val="21"/>
                <w:szCs w:val="21"/>
                <w:lang w:eastAsia="ja-JP"/>
              </w:rPr>
              <w:t>Sphyraena japonica)</w:t>
            </w:r>
          </w:p>
          <w:p w14:paraId="65A91CA1"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Yellowback seabream</w:t>
            </w:r>
            <w:r>
              <w:rPr>
                <w:sz w:val="21"/>
                <w:szCs w:val="21"/>
                <w:lang w:eastAsia="ja-JP"/>
              </w:rPr>
              <w:t xml:space="preserve"> (</w:t>
            </w:r>
            <w:r w:rsidRPr="00A64C81">
              <w:rPr>
                <w:sz w:val="21"/>
                <w:szCs w:val="21"/>
                <w:lang w:eastAsia="ja-JP"/>
              </w:rPr>
              <w:t>Dentex tumifrons)</w:t>
            </w:r>
          </w:p>
          <w:p w14:paraId="23BC3910"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smelt</w:t>
            </w:r>
            <w:r>
              <w:rPr>
                <w:sz w:val="21"/>
                <w:szCs w:val="21"/>
                <w:lang w:eastAsia="ja-JP"/>
              </w:rPr>
              <w:t xml:space="preserve"> (</w:t>
            </w:r>
            <w:r w:rsidRPr="00A64C81">
              <w:rPr>
                <w:sz w:val="21"/>
                <w:szCs w:val="21"/>
                <w:lang w:eastAsia="ja-JP"/>
              </w:rPr>
              <w:t>Hypomesus nipponensis)</w:t>
            </w:r>
          </w:p>
          <w:p w14:paraId="06E5D5DC"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 xml:space="preserve"> (</w:t>
            </w:r>
            <w:r w:rsidRPr="00A64C81">
              <w:rPr>
                <w:rFonts w:hint="eastAsia"/>
                <w:sz w:val="21"/>
                <w:szCs w:val="21"/>
                <w:lang w:eastAsia="ja-JP"/>
              </w:rPr>
              <w:t>round</w:t>
            </w:r>
            <w:r w:rsidRPr="00A64C81">
              <w:rPr>
                <w:rFonts w:hint="eastAsia"/>
                <w:sz w:val="21"/>
                <w:szCs w:val="21"/>
                <w:lang w:eastAsia="ja-JP"/>
              </w:rPr>
              <w:t>・</w:t>
            </w:r>
            <w:r w:rsidRPr="00A64C81">
              <w:rPr>
                <w:rFonts w:hint="eastAsia"/>
                <w:sz w:val="21"/>
                <w:szCs w:val="21"/>
                <w:lang w:eastAsia="ja-JP"/>
              </w:rPr>
              <w:t>loin)</w:t>
            </w:r>
            <w:r>
              <w:rPr>
                <w:rFonts w:hint="eastAsia"/>
                <w:sz w:val="21"/>
                <w:szCs w:val="21"/>
                <w:lang w:eastAsia="ja-JP"/>
              </w:rPr>
              <w:t xml:space="preserve"> (</w:t>
            </w:r>
            <w:r w:rsidRPr="00A64C81">
              <w:rPr>
                <w:rFonts w:hint="eastAsia"/>
                <w:sz w:val="21"/>
                <w:szCs w:val="21"/>
                <w:lang w:eastAsia="ja-JP"/>
              </w:rPr>
              <w:t>Fresh)</w:t>
            </w:r>
          </w:p>
          <w:p w14:paraId="3A4A117E"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Yellowfin tuna</w:t>
            </w:r>
            <w:r>
              <w:rPr>
                <w:sz w:val="21"/>
                <w:szCs w:val="21"/>
                <w:lang w:eastAsia="ja-JP"/>
              </w:rPr>
              <w:t xml:space="preserve"> (</w:t>
            </w:r>
            <w:r w:rsidRPr="00A64C81">
              <w:rPr>
                <w:sz w:val="21"/>
                <w:szCs w:val="21"/>
                <w:lang w:eastAsia="ja-JP"/>
              </w:rPr>
              <w:t>Thunnus albacares)</w:t>
            </w:r>
          </w:p>
          <w:p w14:paraId="468DEDEF"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Pacific bluefin tuna</w:t>
            </w:r>
            <w:r>
              <w:rPr>
                <w:sz w:val="21"/>
                <w:szCs w:val="21"/>
                <w:lang w:eastAsia="ja-JP"/>
              </w:rPr>
              <w:t xml:space="preserve"> (</w:t>
            </w:r>
            <w:r w:rsidRPr="00A64C81">
              <w:rPr>
                <w:sz w:val="21"/>
                <w:szCs w:val="21"/>
                <w:lang w:eastAsia="ja-JP"/>
              </w:rPr>
              <w:t>Thunnus orientalis)</w:t>
            </w:r>
          </w:p>
          <w:p w14:paraId="4DEDB786"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Swordfish</w:t>
            </w:r>
            <w:r>
              <w:rPr>
                <w:sz w:val="21"/>
                <w:szCs w:val="21"/>
                <w:lang w:eastAsia="ja-JP"/>
              </w:rPr>
              <w:t xml:space="preserve"> (</w:t>
            </w:r>
            <w:r w:rsidRPr="00A64C81">
              <w:rPr>
                <w:sz w:val="21"/>
                <w:szCs w:val="21"/>
                <w:lang w:eastAsia="ja-JP"/>
              </w:rPr>
              <w:t>Xiphias gladius)</w:t>
            </w:r>
          </w:p>
          <w:p w14:paraId="33A67762"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Bigeye tuna</w:t>
            </w:r>
            <w:r>
              <w:rPr>
                <w:sz w:val="21"/>
                <w:szCs w:val="21"/>
                <w:lang w:eastAsia="ja-JP"/>
              </w:rPr>
              <w:t xml:space="preserve"> (</w:t>
            </w:r>
            <w:r w:rsidRPr="00A64C81">
              <w:rPr>
                <w:sz w:val="21"/>
                <w:szCs w:val="21"/>
                <w:lang w:eastAsia="ja-JP"/>
              </w:rPr>
              <w:t>Thunnus obesus)</w:t>
            </w:r>
          </w:p>
          <w:p w14:paraId="143EAD11"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 xml:space="preserve"> (</w:t>
            </w:r>
            <w:r w:rsidRPr="00A64C81">
              <w:rPr>
                <w:rFonts w:hint="eastAsia"/>
                <w:sz w:val="21"/>
                <w:szCs w:val="21"/>
                <w:lang w:eastAsia="ja-JP"/>
              </w:rPr>
              <w:t>round</w:t>
            </w:r>
            <w:r w:rsidRPr="00A64C81">
              <w:rPr>
                <w:rFonts w:hint="eastAsia"/>
                <w:sz w:val="21"/>
                <w:szCs w:val="21"/>
                <w:lang w:eastAsia="ja-JP"/>
              </w:rPr>
              <w:t>・</w:t>
            </w:r>
            <w:r w:rsidRPr="00A64C81">
              <w:rPr>
                <w:rFonts w:hint="eastAsia"/>
                <w:sz w:val="21"/>
                <w:szCs w:val="21"/>
                <w:lang w:eastAsia="ja-JP"/>
              </w:rPr>
              <w:t>fillet</w:t>
            </w:r>
            <w:r w:rsidRPr="00A64C81">
              <w:rPr>
                <w:rFonts w:hint="eastAsia"/>
                <w:sz w:val="21"/>
                <w:szCs w:val="21"/>
                <w:lang w:eastAsia="ja-JP"/>
              </w:rPr>
              <w:t>）</w:t>
            </w:r>
            <w:r>
              <w:rPr>
                <w:rFonts w:hint="eastAsia"/>
                <w:sz w:val="21"/>
                <w:szCs w:val="21"/>
                <w:lang w:eastAsia="ja-JP"/>
              </w:rPr>
              <w:t xml:space="preserve"> (</w:t>
            </w:r>
            <w:r w:rsidRPr="00A64C81">
              <w:rPr>
                <w:rFonts w:hint="eastAsia"/>
                <w:sz w:val="21"/>
                <w:szCs w:val="21"/>
                <w:lang w:eastAsia="ja-JP"/>
              </w:rPr>
              <w:t>Fresh)</w:t>
            </w:r>
          </w:p>
          <w:p w14:paraId="43821D13"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Greater amberjack</w:t>
            </w:r>
            <w:r>
              <w:rPr>
                <w:sz w:val="21"/>
                <w:szCs w:val="21"/>
                <w:lang w:eastAsia="ja-JP"/>
              </w:rPr>
              <w:t xml:space="preserve"> (</w:t>
            </w:r>
            <w:r w:rsidRPr="00A64C81">
              <w:rPr>
                <w:sz w:val="21"/>
                <w:szCs w:val="21"/>
                <w:lang w:eastAsia="ja-JP"/>
              </w:rPr>
              <w:t>Seriola dumerili)</w:t>
            </w:r>
          </w:p>
          <w:p w14:paraId="71A228B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Japanese amberjack</w:t>
            </w:r>
            <w:r>
              <w:rPr>
                <w:sz w:val="21"/>
                <w:szCs w:val="21"/>
                <w:lang w:eastAsia="ja-JP"/>
              </w:rPr>
              <w:t xml:space="preserve"> (</w:t>
            </w:r>
            <w:r w:rsidRPr="00A64C81">
              <w:rPr>
                <w:sz w:val="21"/>
                <w:szCs w:val="21"/>
                <w:lang w:eastAsia="ja-JP"/>
              </w:rPr>
              <w:t>Seriola quinqueradiata)</w:t>
            </w:r>
          </w:p>
          <w:p w14:paraId="75009A8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w:t>
            </w:r>
            <w:r w:rsidRPr="00A64C81">
              <w:rPr>
                <w:rFonts w:hint="eastAsia"/>
                <w:sz w:val="21"/>
                <w:szCs w:val="21"/>
                <w:lang w:eastAsia="ja-JP"/>
              </w:rPr>
              <w:t>Processed goods</w:t>
            </w:r>
            <w:r w:rsidRPr="00A64C81">
              <w:rPr>
                <w:rFonts w:hint="eastAsia"/>
                <w:sz w:val="21"/>
                <w:szCs w:val="21"/>
                <w:lang w:eastAsia="ja-JP"/>
              </w:rPr>
              <w:t>）</w:t>
            </w:r>
          </w:p>
          <w:p w14:paraId="3335AAD4"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Dried Whitebait</w:t>
            </w:r>
            <w:r w:rsidRPr="00A64C81">
              <w:rPr>
                <w:rFonts w:hint="eastAsia"/>
                <w:sz w:val="21"/>
                <w:szCs w:val="21"/>
                <w:lang w:eastAsia="ja-JP"/>
              </w:rPr>
              <w:t>（</w:t>
            </w:r>
            <w:r w:rsidRPr="00A64C81">
              <w:rPr>
                <w:rFonts w:hint="eastAsia"/>
                <w:sz w:val="21"/>
                <w:szCs w:val="21"/>
                <w:lang w:eastAsia="ja-JP"/>
              </w:rPr>
              <w:t>Japanese anchovy</w:t>
            </w:r>
            <w:r w:rsidRPr="00A64C81">
              <w:rPr>
                <w:rFonts w:hint="eastAsia"/>
                <w:sz w:val="21"/>
                <w:szCs w:val="21"/>
                <w:lang w:eastAsia="ja-JP"/>
              </w:rPr>
              <w:t>）</w:t>
            </w:r>
            <w:r w:rsidRPr="00A64C81">
              <w:rPr>
                <w:rFonts w:hint="eastAsia"/>
                <w:sz w:val="21"/>
                <w:szCs w:val="21"/>
                <w:lang w:eastAsia="ja-JP"/>
              </w:rPr>
              <w:t xml:space="preserve"> (Engraulis japonicus)</w:t>
            </w:r>
          </w:p>
          <w:p w14:paraId="2CE742E3" w14:textId="77777777" w:rsidR="00160827" w:rsidRPr="000364E2"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Boiled Whitebait</w:t>
            </w:r>
            <w:r w:rsidRPr="00A64C81">
              <w:rPr>
                <w:rFonts w:hint="eastAsia"/>
                <w:sz w:val="21"/>
                <w:szCs w:val="21"/>
                <w:lang w:eastAsia="ja-JP"/>
              </w:rPr>
              <w:t>（</w:t>
            </w:r>
            <w:r w:rsidRPr="00A64C81">
              <w:rPr>
                <w:rFonts w:hint="eastAsia"/>
                <w:sz w:val="21"/>
                <w:szCs w:val="21"/>
                <w:lang w:eastAsia="ja-JP"/>
              </w:rPr>
              <w:t>Japanese anchovy</w:t>
            </w:r>
            <w:r w:rsidRPr="00A64C81">
              <w:rPr>
                <w:rFonts w:hint="eastAsia"/>
                <w:sz w:val="21"/>
                <w:szCs w:val="21"/>
                <w:lang w:eastAsia="ja-JP"/>
              </w:rPr>
              <w:t>）</w:t>
            </w:r>
            <w:r w:rsidRPr="00A64C81">
              <w:rPr>
                <w:rFonts w:hint="eastAsia"/>
                <w:sz w:val="21"/>
                <w:szCs w:val="21"/>
                <w:lang w:eastAsia="ja-JP"/>
              </w:rPr>
              <w:t xml:space="preserve"> (Engraulis japonicus)</w:t>
            </w:r>
          </w:p>
          <w:p w14:paraId="3EFDB6F6"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w:t>
            </w:r>
            <w:r w:rsidRPr="00A64C81">
              <w:rPr>
                <w:rFonts w:hint="eastAsia"/>
                <w:sz w:val="21"/>
                <w:szCs w:val="21"/>
                <w:lang w:eastAsia="ja-JP"/>
              </w:rPr>
              <w:t>Peeling</w:t>
            </w:r>
            <w:r w:rsidRPr="00A64C81">
              <w:rPr>
                <w:rFonts w:hint="eastAsia"/>
                <w:sz w:val="21"/>
                <w:szCs w:val="21"/>
                <w:lang w:eastAsia="ja-JP"/>
              </w:rPr>
              <w:t>）</w:t>
            </w:r>
            <w:r w:rsidRPr="00A64C81">
              <w:rPr>
                <w:rFonts w:hint="eastAsia"/>
                <w:sz w:val="21"/>
                <w:szCs w:val="21"/>
                <w:lang w:eastAsia="ja-JP"/>
              </w:rPr>
              <w:t>(Fresh)</w:t>
            </w:r>
          </w:p>
          <w:p w14:paraId="2660D38F"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Purple sea urchin</w:t>
            </w:r>
            <w:r w:rsidRPr="00A64C81">
              <w:rPr>
                <w:rFonts w:hint="eastAsia"/>
                <w:sz w:val="21"/>
                <w:szCs w:val="21"/>
                <w:lang w:eastAsia="ja-JP"/>
              </w:rPr>
              <w:t>（</w:t>
            </w:r>
            <w:r w:rsidRPr="00A64C81">
              <w:rPr>
                <w:rFonts w:hint="eastAsia"/>
                <w:sz w:val="21"/>
                <w:szCs w:val="21"/>
                <w:lang w:eastAsia="ja-JP"/>
              </w:rPr>
              <w:t>Anthocidaris crassispina</w:t>
            </w:r>
            <w:r w:rsidRPr="00A64C81">
              <w:rPr>
                <w:rFonts w:hint="eastAsia"/>
                <w:sz w:val="21"/>
                <w:szCs w:val="21"/>
                <w:lang w:eastAsia="ja-JP"/>
              </w:rPr>
              <w:t>）</w:t>
            </w:r>
          </w:p>
          <w:p w14:paraId="23496C97" w14:textId="74D9F0F4" w:rsidR="00160827" w:rsidRPr="002E14C9" w:rsidRDefault="00160827" w:rsidP="001F31F2">
            <w:pPr>
              <w:ind w:left="105" w:hangingChars="50" w:hanging="105"/>
              <w:rPr>
                <w:sz w:val="21"/>
                <w:szCs w:val="21"/>
                <w:lang w:eastAsia="ja-JP"/>
              </w:rPr>
            </w:pPr>
            <w:r w:rsidRPr="00A64C81">
              <w:rPr>
                <w:rFonts w:hint="eastAsia"/>
                <w:sz w:val="21"/>
                <w:szCs w:val="21"/>
                <w:lang w:eastAsia="ja-JP"/>
              </w:rPr>
              <w:t>Green sea urchin</w:t>
            </w:r>
            <w:r w:rsidRPr="00A64C81">
              <w:rPr>
                <w:rFonts w:hint="eastAsia"/>
                <w:sz w:val="21"/>
                <w:szCs w:val="21"/>
                <w:lang w:eastAsia="ja-JP"/>
              </w:rPr>
              <w:t>（</w:t>
            </w:r>
            <w:r w:rsidRPr="00A64C81">
              <w:rPr>
                <w:rFonts w:hint="eastAsia"/>
                <w:sz w:val="21"/>
                <w:szCs w:val="21"/>
                <w:lang w:eastAsia="ja-JP"/>
              </w:rPr>
              <w:t>Hemicentrotus pulcherrimu</w:t>
            </w:r>
            <w:r w:rsidRPr="00A64C81">
              <w:rPr>
                <w:rFonts w:hint="eastAsia"/>
                <w:sz w:val="21"/>
                <w:szCs w:val="21"/>
                <w:lang w:eastAsia="ja-JP"/>
              </w:rPr>
              <w:t>）</w:t>
            </w:r>
          </w:p>
        </w:tc>
      </w:tr>
      <w:tr w:rsidR="00160827" w:rsidRPr="002E14C9" w14:paraId="395284C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B563C49"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6537F6F" w14:textId="67FDB47A" w:rsidR="00160827" w:rsidRPr="002E14C9" w:rsidRDefault="00160827" w:rsidP="001F31F2">
            <w:pPr>
              <w:rPr>
                <w:spacing w:val="2"/>
                <w:sz w:val="21"/>
                <w:szCs w:val="21"/>
              </w:rPr>
            </w:pPr>
            <w:r w:rsidRPr="00A64C81">
              <w:rPr>
                <w:color w:val="000000"/>
                <w:spacing w:val="2"/>
                <w:sz w:val="21"/>
                <w:szCs w:val="21"/>
              </w:rPr>
              <w:t>FUTABA Co., Ltd.   Head Office Factory</w:t>
            </w:r>
          </w:p>
        </w:tc>
        <w:tc>
          <w:tcPr>
            <w:tcW w:w="2089" w:type="dxa"/>
            <w:tcBorders>
              <w:top w:val="single" w:sz="4" w:space="0" w:color="auto"/>
              <w:left w:val="nil"/>
              <w:bottom w:val="single" w:sz="4" w:space="0" w:color="auto"/>
              <w:right w:val="single" w:sz="4" w:space="0" w:color="auto"/>
            </w:tcBorders>
            <w:vAlign w:val="center"/>
          </w:tcPr>
          <w:p w14:paraId="6C4C80AA" w14:textId="593BEE40"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5540001</w:t>
            </w:r>
          </w:p>
        </w:tc>
        <w:tc>
          <w:tcPr>
            <w:tcW w:w="1984" w:type="dxa"/>
            <w:tcBorders>
              <w:top w:val="single" w:sz="4" w:space="0" w:color="auto"/>
              <w:left w:val="nil"/>
              <w:bottom w:val="single" w:sz="4" w:space="0" w:color="auto"/>
              <w:right w:val="single" w:sz="4" w:space="0" w:color="auto"/>
            </w:tcBorders>
            <w:vAlign w:val="center"/>
          </w:tcPr>
          <w:p w14:paraId="4DF0F491" w14:textId="6B2FE224" w:rsidR="00160827" w:rsidRPr="002E14C9" w:rsidRDefault="00160827" w:rsidP="001F31F2">
            <w:pPr>
              <w:rPr>
                <w:spacing w:val="2"/>
                <w:sz w:val="21"/>
                <w:szCs w:val="21"/>
              </w:rPr>
            </w:pPr>
            <w:r w:rsidRPr="00A64C81">
              <w:rPr>
                <w:rFonts w:hint="eastAsia"/>
                <w:color w:val="000000"/>
                <w:spacing w:val="2"/>
                <w:sz w:val="21"/>
                <w:szCs w:val="21"/>
              </w:rPr>
              <w:t>477 Kawadori-Nakamachi</w:t>
            </w:r>
            <w:r w:rsidRPr="00A64C81">
              <w:rPr>
                <w:rFonts w:hint="eastAsia"/>
                <w:color w:val="000000"/>
                <w:spacing w:val="2"/>
                <w:sz w:val="21"/>
                <w:szCs w:val="21"/>
              </w:rPr>
              <w:t xml:space="preserve">　</w:t>
            </w:r>
            <w:r w:rsidRPr="00A64C81">
              <w:rPr>
                <w:rFonts w:hint="eastAsia"/>
                <w:color w:val="000000"/>
                <w:spacing w:val="2"/>
                <w:sz w:val="21"/>
                <w:szCs w:val="21"/>
              </w:rPr>
              <w:t>Sanjo-City, Niigata, Japan</w:t>
            </w:r>
          </w:p>
        </w:tc>
        <w:tc>
          <w:tcPr>
            <w:tcW w:w="4059" w:type="dxa"/>
            <w:tcBorders>
              <w:top w:val="single" w:sz="4" w:space="0" w:color="auto"/>
              <w:left w:val="nil"/>
              <w:bottom w:val="single" w:sz="4" w:space="0" w:color="auto"/>
              <w:right w:val="single" w:sz="4" w:space="0" w:color="auto"/>
            </w:tcBorders>
            <w:vAlign w:val="center"/>
          </w:tcPr>
          <w:p w14:paraId="17C84BD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Thin dried bonito flakes type</w:t>
            </w:r>
            <w:r>
              <w:rPr>
                <w:sz w:val="21"/>
                <w:szCs w:val="21"/>
                <w:lang w:eastAsia="ja-JP"/>
              </w:rPr>
              <w:t xml:space="preserve"> </w:t>
            </w:r>
            <w:r w:rsidRPr="00A64C81">
              <w:rPr>
                <w:sz w:val="21"/>
                <w:szCs w:val="21"/>
                <w:lang w:eastAsia="ja-JP"/>
              </w:rPr>
              <w:t>(katsuwonus pelamis)</w:t>
            </w:r>
            <w:r>
              <w:rPr>
                <w:sz w:val="21"/>
                <w:szCs w:val="21"/>
                <w:lang w:eastAsia="ja-JP"/>
              </w:rPr>
              <w:t xml:space="preserve"> </w:t>
            </w:r>
          </w:p>
          <w:p w14:paraId="7A11F1C8"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sz w:val="21"/>
                <w:szCs w:val="21"/>
                <w:lang w:eastAsia="ja-JP"/>
              </w:rPr>
              <w:t>Thick dried bonito flakes type</w:t>
            </w:r>
            <w:r>
              <w:rPr>
                <w:sz w:val="21"/>
                <w:szCs w:val="21"/>
                <w:lang w:eastAsia="ja-JP"/>
              </w:rPr>
              <w:t xml:space="preserve"> </w:t>
            </w:r>
            <w:r w:rsidRPr="00A64C81">
              <w:rPr>
                <w:sz w:val="21"/>
                <w:szCs w:val="21"/>
                <w:lang w:eastAsia="ja-JP"/>
              </w:rPr>
              <w:t>(katsuwonus pelamis)</w:t>
            </w:r>
          </w:p>
          <w:p w14:paraId="2FE32D6D" w14:textId="41254F26" w:rsidR="00160827" w:rsidRPr="002E14C9" w:rsidRDefault="00160827" w:rsidP="001F31F2">
            <w:pPr>
              <w:ind w:left="105" w:hangingChars="50" w:hanging="105"/>
              <w:rPr>
                <w:sz w:val="21"/>
                <w:szCs w:val="21"/>
                <w:lang w:eastAsia="ja-JP"/>
              </w:rPr>
            </w:pPr>
            <w:r w:rsidRPr="00A64C81">
              <w:rPr>
                <w:sz w:val="21"/>
                <w:szCs w:val="21"/>
                <w:lang w:eastAsia="ja-JP"/>
              </w:rPr>
              <w:t>Tea bag style Dashi pack</w:t>
            </w:r>
            <w:r>
              <w:rPr>
                <w:sz w:val="21"/>
                <w:szCs w:val="21"/>
                <w:lang w:eastAsia="ja-JP"/>
              </w:rPr>
              <w:t xml:space="preserve"> </w:t>
            </w:r>
            <w:r w:rsidRPr="00A64C81">
              <w:rPr>
                <w:sz w:val="21"/>
                <w:szCs w:val="21"/>
                <w:lang w:eastAsia="ja-JP"/>
              </w:rPr>
              <w:t>(katsuwonus pelamis),(Engraulis japonicus),(Sardinops melanostictus),(Etrumeus teres)</w:t>
            </w:r>
          </w:p>
        </w:tc>
      </w:tr>
      <w:tr w:rsidR="00160827" w:rsidRPr="002E14C9" w14:paraId="7DCF9E1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A4ED380"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D14BD93" w14:textId="4F5A2E15" w:rsidR="00160827" w:rsidRPr="002E14C9" w:rsidRDefault="00160827" w:rsidP="001F31F2">
            <w:pPr>
              <w:rPr>
                <w:spacing w:val="2"/>
                <w:sz w:val="21"/>
                <w:szCs w:val="21"/>
                <w:lang w:eastAsia="ja-JP"/>
              </w:rPr>
            </w:pPr>
            <w:r w:rsidRPr="0094557B">
              <w:rPr>
                <w:kern w:val="2"/>
                <w:sz w:val="21"/>
                <w:szCs w:val="22"/>
                <w:lang w:eastAsia="ja-JP"/>
              </w:rPr>
              <w:t>TRY Inc. Shimada Factory</w:t>
            </w:r>
          </w:p>
        </w:tc>
        <w:tc>
          <w:tcPr>
            <w:tcW w:w="2089" w:type="dxa"/>
            <w:tcBorders>
              <w:top w:val="single" w:sz="4" w:space="0" w:color="auto"/>
              <w:left w:val="nil"/>
              <w:bottom w:val="single" w:sz="4" w:space="0" w:color="auto"/>
              <w:right w:val="single" w:sz="4" w:space="0" w:color="auto"/>
            </w:tcBorders>
            <w:vAlign w:val="center"/>
          </w:tcPr>
          <w:p w14:paraId="5FB995C7" w14:textId="07412398" w:rsidR="00160827" w:rsidRPr="002E14C9" w:rsidRDefault="00160827" w:rsidP="001F31F2">
            <w:pPr>
              <w:ind w:left="315" w:hangingChars="150" w:hanging="315"/>
              <w:rPr>
                <w:rFonts w:eastAsia="TimesNewRomanPSMT"/>
                <w:sz w:val="21"/>
                <w:szCs w:val="21"/>
                <w:lang w:eastAsia="ja-JP"/>
              </w:rPr>
            </w:pPr>
            <w:r w:rsidRPr="00CE056F">
              <w:rPr>
                <w:rFonts w:eastAsia="TimesNewRomanPSMT"/>
                <w:noProof/>
                <w:sz w:val="21"/>
                <w:szCs w:val="21"/>
                <w:lang w:val="vi-VN" w:eastAsia="ja-JP"/>
              </w:rPr>
              <w:t>VN</w:t>
            </w:r>
            <w:r>
              <w:rPr>
                <w:rFonts w:eastAsia="TimesNewRomanPSMT"/>
                <w:noProof/>
                <w:sz w:val="21"/>
                <w:szCs w:val="21"/>
                <w:lang w:val="vi-VN" w:eastAsia="ja-JP"/>
              </w:rPr>
              <w:t>22720030</w:t>
            </w:r>
          </w:p>
        </w:tc>
        <w:tc>
          <w:tcPr>
            <w:tcW w:w="1984" w:type="dxa"/>
            <w:tcBorders>
              <w:top w:val="single" w:sz="4" w:space="0" w:color="auto"/>
              <w:left w:val="nil"/>
              <w:bottom w:val="single" w:sz="4" w:space="0" w:color="auto"/>
              <w:right w:val="single" w:sz="4" w:space="0" w:color="auto"/>
            </w:tcBorders>
            <w:vAlign w:val="center"/>
          </w:tcPr>
          <w:p w14:paraId="65F0A64B" w14:textId="77777777" w:rsidR="00160827" w:rsidRPr="0079485A" w:rsidRDefault="00160827" w:rsidP="00E13047">
            <w:pPr>
              <w:rPr>
                <w:spacing w:val="2"/>
                <w:sz w:val="21"/>
                <w:szCs w:val="21"/>
                <w:lang w:eastAsia="ja-JP"/>
              </w:rPr>
            </w:pPr>
            <w:r w:rsidRPr="0079485A">
              <w:rPr>
                <w:spacing w:val="2"/>
                <w:sz w:val="21"/>
                <w:szCs w:val="21"/>
                <w:lang w:eastAsia="ja-JP"/>
              </w:rPr>
              <w:t>895-22,</w:t>
            </w:r>
          </w:p>
          <w:p w14:paraId="5C287365" w14:textId="77777777" w:rsidR="00160827" w:rsidRPr="0079485A" w:rsidRDefault="00160827" w:rsidP="00E13047">
            <w:pPr>
              <w:rPr>
                <w:spacing w:val="2"/>
                <w:sz w:val="21"/>
                <w:szCs w:val="21"/>
                <w:lang w:eastAsia="ja-JP"/>
              </w:rPr>
            </w:pPr>
            <w:r w:rsidRPr="0079485A">
              <w:rPr>
                <w:spacing w:val="2"/>
                <w:sz w:val="21"/>
                <w:szCs w:val="21"/>
                <w:lang w:eastAsia="ja-JP"/>
              </w:rPr>
              <w:t>Nakagawa,</w:t>
            </w:r>
          </w:p>
          <w:p w14:paraId="16DFD5F7" w14:textId="77777777" w:rsidR="00160827" w:rsidRPr="0079485A" w:rsidRDefault="00160827" w:rsidP="00E13047">
            <w:pPr>
              <w:rPr>
                <w:spacing w:val="2"/>
                <w:sz w:val="21"/>
                <w:szCs w:val="21"/>
                <w:lang w:eastAsia="ja-JP"/>
              </w:rPr>
            </w:pPr>
            <w:r w:rsidRPr="0079485A">
              <w:rPr>
                <w:spacing w:val="2"/>
                <w:sz w:val="21"/>
                <w:szCs w:val="21"/>
                <w:lang w:eastAsia="ja-JP"/>
              </w:rPr>
              <w:t>Shimada City,</w:t>
            </w:r>
          </w:p>
          <w:p w14:paraId="24202A44" w14:textId="77777777" w:rsidR="00160827" w:rsidRPr="0079485A" w:rsidRDefault="00160827" w:rsidP="00E13047">
            <w:pPr>
              <w:rPr>
                <w:spacing w:val="2"/>
                <w:sz w:val="21"/>
                <w:szCs w:val="21"/>
                <w:lang w:eastAsia="ja-JP"/>
              </w:rPr>
            </w:pPr>
            <w:r w:rsidRPr="0079485A">
              <w:rPr>
                <w:spacing w:val="2"/>
                <w:sz w:val="21"/>
                <w:szCs w:val="21"/>
                <w:lang w:eastAsia="ja-JP"/>
              </w:rPr>
              <w:t>Shizuoka-Pref.,</w:t>
            </w:r>
          </w:p>
          <w:p w14:paraId="6DB3EA47" w14:textId="12C75D70" w:rsidR="00160827" w:rsidRPr="002E14C9" w:rsidRDefault="00160827" w:rsidP="001F31F2">
            <w:pPr>
              <w:rPr>
                <w:spacing w:val="2"/>
                <w:sz w:val="21"/>
                <w:szCs w:val="21"/>
                <w:lang w:eastAsia="ja-JP"/>
              </w:rPr>
            </w:pPr>
            <w:r w:rsidRPr="0079485A">
              <w:rPr>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049EF72C" w14:textId="77777777" w:rsidR="00160827" w:rsidRPr="007B06B0"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7B06B0">
              <w:rPr>
                <w:rFonts w:ascii="Times New Roman" w:eastAsiaTheme="minorEastAsia" w:hAnsi="Times New Roman" w:cs="Times New Roman"/>
                <w:sz w:val="21"/>
                <w:szCs w:val="21"/>
                <w:lang w:eastAsia="ja-JP"/>
              </w:rPr>
              <w:t>Frozen Tuna Product as Block, Steak :</w:t>
            </w:r>
          </w:p>
          <w:p w14:paraId="617D0449" w14:textId="77777777" w:rsidR="00160827" w:rsidRPr="00E1190D"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Bluefin Tuna (Thunnus thynnus, Thunnus orientalis)</w:t>
            </w:r>
          </w:p>
          <w:p w14:paraId="141A524B" w14:textId="77777777" w:rsidR="00160827" w:rsidRPr="00E1190D"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Aquaculture Bluefin Tuna</w:t>
            </w:r>
          </w:p>
          <w:p w14:paraId="50D3BEB1" w14:textId="77777777" w:rsidR="00160827" w:rsidRPr="00E1190D"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Thunnus thynnus, Thunnus orientalis)</w:t>
            </w:r>
          </w:p>
          <w:p w14:paraId="66477606" w14:textId="77777777" w:rsidR="00160827" w:rsidRPr="00E1190D"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Southern Bluefin Tuna (Thunnus maccoyi)</w:t>
            </w:r>
          </w:p>
          <w:p w14:paraId="5E87A955" w14:textId="77777777" w:rsidR="00160827" w:rsidRPr="00E1190D"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Aquaculture Southern Bluefin Tuna (Thunnus maccoyi)</w:t>
            </w:r>
          </w:p>
          <w:p w14:paraId="157803F7" w14:textId="77777777" w:rsidR="00160827" w:rsidRPr="007B06B0"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7B06B0">
              <w:rPr>
                <w:rFonts w:ascii="Times New Roman" w:eastAsiaTheme="minorEastAsia" w:hAnsi="Times New Roman" w:cs="Times New Roman"/>
                <w:sz w:val="21"/>
                <w:szCs w:val="21"/>
                <w:lang w:eastAsia="ja-JP"/>
              </w:rPr>
              <w:t>Bigeye Tuna (Thunnus obesus)</w:t>
            </w:r>
          </w:p>
          <w:p w14:paraId="383CC54A" w14:textId="77777777" w:rsidR="00160827" w:rsidRPr="007B06B0"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7B06B0">
              <w:rPr>
                <w:rFonts w:ascii="Times New Roman" w:eastAsiaTheme="minorEastAsia" w:hAnsi="Times New Roman" w:cs="Times New Roman"/>
                <w:sz w:val="21"/>
                <w:szCs w:val="21"/>
                <w:lang w:eastAsia="ja-JP"/>
              </w:rPr>
              <w:t>Yellowfin Tuna (Thunnus albacares)</w:t>
            </w:r>
          </w:p>
          <w:p w14:paraId="0E698852" w14:textId="77777777" w:rsidR="00160827" w:rsidRPr="007B06B0" w:rsidRDefault="00160827" w:rsidP="00E13047">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7B06B0">
              <w:rPr>
                <w:rFonts w:ascii="Times New Roman" w:eastAsiaTheme="minorEastAsia" w:hAnsi="Times New Roman" w:cs="Times New Roman"/>
                <w:sz w:val="21"/>
                <w:szCs w:val="21"/>
                <w:lang w:eastAsia="ja-JP"/>
              </w:rPr>
              <w:t>Albacore (Thunnus alalunga)</w:t>
            </w:r>
          </w:p>
          <w:p w14:paraId="2A2F90B8" w14:textId="00A357B9" w:rsidR="00160827" w:rsidRPr="002E14C9" w:rsidRDefault="00160827" w:rsidP="001F31F2">
            <w:pPr>
              <w:ind w:left="105" w:hangingChars="50" w:hanging="105"/>
              <w:rPr>
                <w:sz w:val="21"/>
                <w:szCs w:val="21"/>
                <w:lang w:eastAsia="ja-JP"/>
              </w:rPr>
            </w:pPr>
            <w:r w:rsidRPr="00077064">
              <w:rPr>
                <w:rFonts w:eastAsiaTheme="minorEastAsia" w:hint="eastAsia"/>
                <w:sz w:val="21"/>
                <w:szCs w:val="21"/>
                <w:lang w:eastAsia="ja-JP"/>
              </w:rPr>
              <w:t>Swordfish</w:t>
            </w:r>
            <w:r w:rsidRPr="00077064">
              <w:rPr>
                <w:rFonts w:eastAsiaTheme="minorEastAsia" w:hint="eastAsia"/>
                <w:sz w:val="21"/>
                <w:szCs w:val="21"/>
                <w:lang w:eastAsia="ja-JP"/>
              </w:rPr>
              <w:t>（</w:t>
            </w:r>
            <w:r w:rsidRPr="00077064">
              <w:rPr>
                <w:rFonts w:eastAsiaTheme="minorEastAsia" w:hint="eastAsia"/>
                <w:sz w:val="21"/>
                <w:szCs w:val="21"/>
                <w:lang w:eastAsia="ja-JP"/>
              </w:rPr>
              <w:t>Xiphias gladius</w:t>
            </w:r>
            <w:r w:rsidRPr="00077064">
              <w:rPr>
                <w:rFonts w:eastAsiaTheme="minorEastAsia" w:hint="eastAsia"/>
                <w:sz w:val="21"/>
                <w:szCs w:val="21"/>
                <w:lang w:eastAsia="ja-JP"/>
              </w:rPr>
              <w:t>）</w:t>
            </w:r>
          </w:p>
        </w:tc>
      </w:tr>
      <w:tr w:rsidR="00160827" w:rsidRPr="002E14C9" w14:paraId="047C6C4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672D495"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E5230C5" w14:textId="1568F900" w:rsidR="00160827" w:rsidRDefault="00160827" w:rsidP="001F31F2">
            <w:pPr>
              <w:rPr>
                <w:rFonts w:cs="ＭＳ 明朝"/>
              </w:rPr>
            </w:pPr>
            <w:r w:rsidRPr="00A64C81">
              <w:rPr>
                <w:color w:val="000000"/>
                <w:spacing w:val="2"/>
                <w:sz w:val="21"/>
                <w:szCs w:val="21"/>
              </w:rPr>
              <w:t>Ayusen Co.,Ltd.</w:t>
            </w:r>
          </w:p>
        </w:tc>
        <w:tc>
          <w:tcPr>
            <w:tcW w:w="2089" w:type="dxa"/>
            <w:tcBorders>
              <w:top w:val="single" w:sz="4" w:space="0" w:color="auto"/>
              <w:left w:val="nil"/>
              <w:bottom w:val="single" w:sz="4" w:space="0" w:color="auto"/>
              <w:right w:val="single" w:sz="4" w:space="0" w:color="auto"/>
            </w:tcBorders>
            <w:vAlign w:val="center"/>
          </w:tcPr>
          <w:p w14:paraId="5225CAD6" w14:textId="689FC135" w:rsidR="00160827" w:rsidRDefault="00160827" w:rsidP="001F31F2">
            <w:pPr>
              <w:ind w:left="315" w:hangingChars="150" w:hanging="315"/>
              <w:rPr>
                <w:rFonts w:eastAsia="TimesNewRomanPSMT"/>
                <w:sz w:val="21"/>
                <w:szCs w:val="21"/>
                <w:lang w:eastAsia="ja-JP"/>
              </w:rPr>
            </w:pPr>
            <w:r>
              <w:rPr>
                <w:rFonts w:eastAsia="TimesNewRomanPSMT"/>
                <w:sz w:val="21"/>
                <w:szCs w:val="21"/>
                <w:lang w:eastAsia="ja-JP"/>
              </w:rPr>
              <w:t>VN23570011</w:t>
            </w:r>
          </w:p>
        </w:tc>
        <w:tc>
          <w:tcPr>
            <w:tcW w:w="1984" w:type="dxa"/>
            <w:tcBorders>
              <w:top w:val="single" w:sz="4" w:space="0" w:color="auto"/>
              <w:left w:val="nil"/>
              <w:bottom w:val="single" w:sz="4" w:space="0" w:color="auto"/>
              <w:right w:val="single" w:sz="4" w:space="0" w:color="auto"/>
            </w:tcBorders>
            <w:vAlign w:val="center"/>
          </w:tcPr>
          <w:p w14:paraId="0EE34258" w14:textId="4B3B2549" w:rsidR="00160827" w:rsidRPr="00C13434" w:rsidRDefault="00160827" w:rsidP="001F31F2">
            <w:pPr>
              <w:rPr>
                <w:color w:val="000000"/>
                <w:spacing w:val="2"/>
                <w:sz w:val="21"/>
                <w:szCs w:val="21"/>
                <w:lang w:eastAsia="ja-JP"/>
              </w:rPr>
            </w:pPr>
            <w:r w:rsidRPr="00A64C81">
              <w:rPr>
                <w:color w:val="000000"/>
                <w:spacing w:val="2"/>
                <w:sz w:val="21"/>
                <w:szCs w:val="21"/>
              </w:rPr>
              <w:t>128-1 Onmanakajima,Mito-Cho,Toyokawa-City,Aichi-Pref., Japan</w:t>
            </w:r>
          </w:p>
        </w:tc>
        <w:tc>
          <w:tcPr>
            <w:tcW w:w="4059" w:type="dxa"/>
            <w:tcBorders>
              <w:top w:val="single" w:sz="4" w:space="0" w:color="auto"/>
              <w:left w:val="nil"/>
              <w:bottom w:val="single" w:sz="4" w:space="0" w:color="auto"/>
              <w:right w:val="single" w:sz="4" w:space="0" w:color="auto"/>
            </w:tcBorders>
            <w:vAlign w:val="center"/>
          </w:tcPr>
          <w:p w14:paraId="3F74F233" w14:textId="758D2F48" w:rsidR="00160827" w:rsidRDefault="00160827" w:rsidP="001F31F2">
            <w:pPr>
              <w:overflowPunct w:val="0"/>
              <w:snapToGrid w:val="0"/>
              <w:spacing w:line="120" w:lineRule="atLeast"/>
              <w:textAlignment w:val="baseline"/>
              <w:rPr>
                <w:sz w:val="21"/>
                <w:szCs w:val="21"/>
                <w:lang w:eastAsia="ja-JP"/>
              </w:rPr>
            </w:pPr>
            <w:r w:rsidRPr="00A64C81">
              <w:rPr>
                <w:rFonts w:hint="eastAsia"/>
                <w:sz w:val="21"/>
                <w:szCs w:val="21"/>
                <w:lang w:eastAsia="ja-JP"/>
              </w:rPr>
              <w:t>Frozen Ayu(ROUND)</w:t>
            </w:r>
            <w:r w:rsidRPr="00A64C81">
              <w:rPr>
                <w:rFonts w:hint="eastAsia"/>
                <w:sz w:val="21"/>
                <w:szCs w:val="21"/>
                <w:lang w:eastAsia="ja-JP"/>
              </w:rPr>
              <w:t>（</w:t>
            </w:r>
            <w:r w:rsidRPr="00A64C81">
              <w:rPr>
                <w:rFonts w:hint="eastAsia"/>
                <w:sz w:val="21"/>
                <w:szCs w:val="21"/>
                <w:lang w:eastAsia="ja-JP"/>
              </w:rPr>
              <w:t>Plecoglossus altivelis</w:t>
            </w:r>
            <w:r w:rsidRPr="00A64C81">
              <w:rPr>
                <w:rFonts w:hint="eastAsia"/>
                <w:sz w:val="21"/>
                <w:szCs w:val="21"/>
                <w:lang w:eastAsia="ja-JP"/>
              </w:rPr>
              <w:t>）</w:t>
            </w:r>
          </w:p>
        </w:tc>
      </w:tr>
      <w:tr w:rsidR="00160827" w:rsidRPr="002E14C9" w14:paraId="7D0C876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1D2A175" w14:textId="77777777" w:rsidR="00160827" w:rsidRPr="002E14C9" w:rsidRDefault="00160827" w:rsidP="00E13047">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888DF1F" w14:textId="445BC502" w:rsidR="00160827" w:rsidRDefault="00160827" w:rsidP="00E13047">
            <w:pPr>
              <w:rPr>
                <w:rFonts w:cs="ＭＳ 明朝"/>
              </w:rPr>
            </w:pPr>
            <w:r w:rsidRPr="00A64C81">
              <w:rPr>
                <w:color w:val="000000"/>
                <w:spacing w:val="2"/>
                <w:sz w:val="21"/>
                <w:szCs w:val="21"/>
              </w:rPr>
              <w:t>Araki Kuniichi Syoten inc.</w:t>
            </w:r>
          </w:p>
        </w:tc>
        <w:tc>
          <w:tcPr>
            <w:tcW w:w="2089" w:type="dxa"/>
            <w:tcBorders>
              <w:top w:val="single" w:sz="4" w:space="0" w:color="auto"/>
              <w:left w:val="nil"/>
              <w:bottom w:val="single" w:sz="4" w:space="0" w:color="auto"/>
              <w:right w:val="single" w:sz="4" w:space="0" w:color="auto"/>
            </w:tcBorders>
            <w:vAlign w:val="center"/>
          </w:tcPr>
          <w:p w14:paraId="55E46507" w14:textId="0FA1AE47" w:rsidR="00160827" w:rsidRDefault="00160827" w:rsidP="00E13047">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4510007</w:t>
            </w:r>
          </w:p>
        </w:tc>
        <w:tc>
          <w:tcPr>
            <w:tcW w:w="1984" w:type="dxa"/>
            <w:tcBorders>
              <w:top w:val="single" w:sz="4" w:space="0" w:color="auto"/>
              <w:left w:val="nil"/>
              <w:bottom w:val="single" w:sz="4" w:space="0" w:color="auto"/>
              <w:right w:val="single" w:sz="4" w:space="0" w:color="auto"/>
            </w:tcBorders>
            <w:vAlign w:val="center"/>
          </w:tcPr>
          <w:p w14:paraId="3604A34C" w14:textId="48A79762" w:rsidR="00160827" w:rsidRPr="00C13434" w:rsidRDefault="00160827" w:rsidP="00E13047">
            <w:pPr>
              <w:rPr>
                <w:color w:val="000000"/>
                <w:spacing w:val="2"/>
                <w:sz w:val="21"/>
                <w:szCs w:val="21"/>
                <w:lang w:eastAsia="ja-JP"/>
              </w:rPr>
            </w:pPr>
            <w:r w:rsidRPr="00A64C81">
              <w:rPr>
                <w:color w:val="000000"/>
                <w:spacing w:val="2"/>
                <w:sz w:val="21"/>
                <w:szCs w:val="21"/>
              </w:rPr>
              <w:t>1291-1 Minamifukusaki, Kawagoe-cho, Mie-gun, Mie-Pref., JAPAN</w:t>
            </w:r>
          </w:p>
        </w:tc>
        <w:tc>
          <w:tcPr>
            <w:tcW w:w="4059" w:type="dxa"/>
            <w:tcBorders>
              <w:top w:val="single" w:sz="4" w:space="0" w:color="auto"/>
              <w:left w:val="nil"/>
              <w:bottom w:val="single" w:sz="4" w:space="0" w:color="auto"/>
              <w:right w:val="single" w:sz="4" w:space="0" w:color="auto"/>
            </w:tcBorders>
            <w:vAlign w:val="center"/>
          </w:tcPr>
          <w:p w14:paraId="6AEBB83D"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Abalone Fried in Garlic Oil</w:t>
            </w:r>
            <w:r w:rsidRPr="00A64C81">
              <w:rPr>
                <w:rFonts w:hint="eastAsia"/>
                <w:sz w:val="21"/>
                <w:szCs w:val="21"/>
                <w:lang w:eastAsia="ja-JP"/>
              </w:rPr>
              <w:t>（</w:t>
            </w:r>
            <w:r w:rsidRPr="00A64C81">
              <w:rPr>
                <w:rFonts w:hint="eastAsia"/>
                <w:sz w:val="21"/>
                <w:szCs w:val="21"/>
                <w:lang w:eastAsia="ja-JP"/>
              </w:rPr>
              <w:t>Haliotis discus discus , Haliotis gigantea , Haliotis madaka</w:t>
            </w:r>
            <w:r w:rsidRPr="00A64C81">
              <w:rPr>
                <w:rFonts w:hint="eastAsia"/>
                <w:sz w:val="21"/>
                <w:szCs w:val="21"/>
                <w:lang w:eastAsia="ja-JP"/>
              </w:rPr>
              <w:t>）</w:t>
            </w:r>
          </w:p>
          <w:p w14:paraId="7007F3AB"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Oyster Stewed in Oil</w:t>
            </w:r>
            <w:r w:rsidRPr="00A64C81">
              <w:rPr>
                <w:rFonts w:hint="eastAsia"/>
                <w:sz w:val="21"/>
                <w:szCs w:val="21"/>
                <w:lang w:eastAsia="ja-JP"/>
              </w:rPr>
              <w:t>（</w:t>
            </w:r>
            <w:r w:rsidRPr="00A64C81">
              <w:rPr>
                <w:rFonts w:hint="eastAsia"/>
                <w:sz w:val="21"/>
                <w:szCs w:val="21"/>
                <w:lang w:eastAsia="ja-JP"/>
              </w:rPr>
              <w:t>Crassostrea gigas</w:t>
            </w:r>
            <w:r w:rsidRPr="00A64C81">
              <w:rPr>
                <w:rFonts w:hint="eastAsia"/>
                <w:sz w:val="21"/>
                <w:szCs w:val="21"/>
                <w:lang w:eastAsia="ja-JP"/>
              </w:rPr>
              <w:t>）</w:t>
            </w:r>
          </w:p>
          <w:p w14:paraId="7C1BDC88"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Turban Shell in Pesto Genovese Sauce</w:t>
            </w:r>
            <w:r w:rsidRPr="00A64C81">
              <w:rPr>
                <w:rFonts w:hint="eastAsia"/>
                <w:sz w:val="21"/>
                <w:szCs w:val="21"/>
                <w:lang w:eastAsia="ja-JP"/>
              </w:rPr>
              <w:t>（</w:t>
            </w:r>
            <w:r w:rsidRPr="00A64C81">
              <w:rPr>
                <w:rFonts w:hint="eastAsia"/>
                <w:sz w:val="21"/>
                <w:szCs w:val="21"/>
                <w:lang w:eastAsia="ja-JP"/>
              </w:rPr>
              <w:t>Turbo sazae</w:t>
            </w:r>
            <w:r w:rsidRPr="00A64C81">
              <w:rPr>
                <w:rFonts w:hint="eastAsia"/>
                <w:sz w:val="21"/>
                <w:szCs w:val="21"/>
                <w:lang w:eastAsia="ja-JP"/>
              </w:rPr>
              <w:t>）</w:t>
            </w:r>
          </w:p>
          <w:p w14:paraId="53E83F85" w14:textId="77777777" w:rsidR="00160827" w:rsidRPr="00A64C81" w:rsidRDefault="00160827" w:rsidP="001F31F2">
            <w:pPr>
              <w:overflowPunct w:val="0"/>
              <w:snapToGrid w:val="0"/>
              <w:spacing w:line="120" w:lineRule="atLeast"/>
              <w:ind w:left="105" w:hangingChars="50" w:hanging="105"/>
              <w:textAlignment w:val="baseline"/>
              <w:rPr>
                <w:sz w:val="21"/>
                <w:szCs w:val="21"/>
                <w:lang w:eastAsia="ja-JP"/>
              </w:rPr>
            </w:pPr>
            <w:r w:rsidRPr="00A64C81">
              <w:rPr>
                <w:rFonts w:hint="eastAsia"/>
                <w:sz w:val="21"/>
                <w:szCs w:val="21"/>
                <w:lang w:eastAsia="ja-JP"/>
              </w:rPr>
              <w:t>Ginger-Simmered Oyster in Sweetened Soy Sauce</w:t>
            </w:r>
            <w:r w:rsidRPr="00A64C81">
              <w:rPr>
                <w:rFonts w:hint="eastAsia"/>
                <w:sz w:val="21"/>
                <w:szCs w:val="21"/>
                <w:lang w:eastAsia="ja-JP"/>
              </w:rPr>
              <w:t>（</w:t>
            </w:r>
            <w:r w:rsidRPr="00A64C81">
              <w:rPr>
                <w:rFonts w:hint="eastAsia"/>
                <w:sz w:val="21"/>
                <w:szCs w:val="21"/>
                <w:lang w:eastAsia="ja-JP"/>
              </w:rPr>
              <w:t>Crassostrea gigas</w:t>
            </w:r>
            <w:r w:rsidRPr="00A64C81">
              <w:rPr>
                <w:rFonts w:hint="eastAsia"/>
                <w:sz w:val="21"/>
                <w:szCs w:val="21"/>
                <w:lang w:eastAsia="ja-JP"/>
              </w:rPr>
              <w:t>）</w:t>
            </w:r>
          </w:p>
          <w:p w14:paraId="6AF967B5" w14:textId="1CE6F9EC" w:rsidR="00160827" w:rsidRDefault="00160827" w:rsidP="00E13047">
            <w:pPr>
              <w:overflowPunct w:val="0"/>
              <w:snapToGrid w:val="0"/>
              <w:spacing w:line="120" w:lineRule="atLeast"/>
              <w:textAlignment w:val="baseline"/>
              <w:rPr>
                <w:sz w:val="21"/>
                <w:szCs w:val="21"/>
                <w:lang w:eastAsia="ja-JP"/>
              </w:rPr>
            </w:pPr>
            <w:r w:rsidRPr="00A64C81">
              <w:rPr>
                <w:rFonts w:hint="eastAsia"/>
                <w:sz w:val="21"/>
                <w:szCs w:val="21"/>
                <w:lang w:eastAsia="ja-JP"/>
              </w:rPr>
              <w:t>Ginger-Simmered Turban Shell in Sweetened Soy Sauce</w:t>
            </w:r>
            <w:r w:rsidRPr="00A64C81">
              <w:rPr>
                <w:rFonts w:hint="eastAsia"/>
                <w:sz w:val="21"/>
                <w:szCs w:val="21"/>
                <w:lang w:eastAsia="ja-JP"/>
              </w:rPr>
              <w:t>（</w:t>
            </w:r>
            <w:r w:rsidRPr="00A64C81">
              <w:rPr>
                <w:rFonts w:hint="eastAsia"/>
                <w:sz w:val="21"/>
                <w:szCs w:val="21"/>
                <w:lang w:eastAsia="ja-JP"/>
              </w:rPr>
              <w:t>Turbo sazae</w:t>
            </w:r>
            <w:r w:rsidRPr="00A64C81">
              <w:rPr>
                <w:rFonts w:hint="eastAsia"/>
                <w:sz w:val="21"/>
                <w:szCs w:val="21"/>
                <w:lang w:eastAsia="ja-JP"/>
              </w:rPr>
              <w:t>）</w:t>
            </w:r>
          </w:p>
        </w:tc>
      </w:tr>
      <w:tr w:rsidR="00160827" w:rsidRPr="002E14C9" w14:paraId="1CA8005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A9DEDEF"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7BDBC52" w14:textId="640E921F" w:rsidR="00160827" w:rsidRDefault="00160827" w:rsidP="001F31F2">
            <w:pPr>
              <w:rPr>
                <w:rFonts w:cs="ＭＳ 明朝"/>
              </w:rPr>
            </w:pPr>
            <w:r w:rsidRPr="009F3EFE">
              <w:rPr>
                <w:color w:val="000000"/>
                <w:spacing w:val="2"/>
                <w:sz w:val="21"/>
                <w:szCs w:val="21"/>
              </w:rPr>
              <w:t>Daito Foods Co.,Ltd.</w:t>
            </w:r>
          </w:p>
        </w:tc>
        <w:tc>
          <w:tcPr>
            <w:tcW w:w="2089" w:type="dxa"/>
            <w:tcBorders>
              <w:top w:val="single" w:sz="4" w:space="0" w:color="auto"/>
              <w:left w:val="nil"/>
              <w:bottom w:val="single" w:sz="4" w:space="0" w:color="auto"/>
              <w:right w:val="single" w:sz="4" w:space="0" w:color="auto"/>
            </w:tcBorders>
            <w:vAlign w:val="center"/>
          </w:tcPr>
          <w:p w14:paraId="34EE6F1B" w14:textId="4C578FE3" w:rsidR="00160827"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360118</w:t>
            </w:r>
          </w:p>
        </w:tc>
        <w:tc>
          <w:tcPr>
            <w:tcW w:w="1984" w:type="dxa"/>
            <w:tcBorders>
              <w:top w:val="single" w:sz="4" w:space="0" w:color="auto"/>
              <w:left w:val="nil"/>
              <w:bottom w:val="single" w:sz="4" w:space="0" w:color="auto"/>
              <w:right w:val="single" w:sz="4" w:space="0" w:color="auto"/>
            </w:tcBorders>
            <w:vAlign w:val="center"/>
          </w:tcPr>
          <w:p w14:paraId="7AB21E76" w14:textId="77777777" w:rsidR="00160827" w:rsidRPr="009F3EFE" w:rsidRDefault="00160827" w:rsidP="001F31F2">
            <w:pPr>
              <w:rPr>
                <w:color w:val="000000"/>
                <w:spacing w:val="2"/>
                <w:sz w:val="21"/>
                <w:szCs w:val="21"/>
              </w:rPr>
            </w:pPr>
            <w:r w:rsidRPr="009F3EFE">
              <w:rPr>
                <w:color w:val="000000"/>
                <w:spacing w:val="2"/>
                <w:sz w:val="21"/>
                <w:szCs w:val="21"/>
              </w:rPr>
              <w:t>6-4 Chikko,Otaru</w:t>
            </w:r>
          </w:p>
          <w:p w14:paraId="1E479645" w14:textId="77777777" w:rsidR="00160827" w:rsidRPr="009F3EFE" w:rsidRDefault="00160827" w:rsidP="001F31F2">
            <w:pPr>
              <w:rPr>
                <w:color w:val="000000"/>
                <w:spacing w:val="2"/>
                <w:sz w:val="21"/>
                <w:szCs w:val="21"/>
              </w:rPr>
            </w:pPr>
            <w:r w:rsidRPr="009F3EFE">
              <w:rPr>
                <w:color w:val="000000"/>
                <w:spacing w:val="2"/>
                <w:sz w:val="21"/>
                <w:szCs w:val="21"/>
              </w:rPr>
              <w:t>city,Hokkaido-</w:t>
            </w:r>
          </w:p>
          <w:p w14:paraId="3A292611" w14:textId="5637DAE5" w:rsidR="00160827" w:rsidRPr="00C13434" w:rsidRDefault="00160827" w:rsidP="001F31F2">
            <w:pPr>
              <w:rPr>
                <w:color w:val="000000"/>
                <w:spacing w:val="2"/>
                <w:sz w:val="21"/>
                <w:szCs w:val="21"/>
                <w:lang w:eastAsia="ja-JP"/>
              </w:rPr>
            </w:pPr>
            <w:r w:rsidRPr="009F3EFE">
              <w:rPr>
                <w:color w:val="000000"/>
                <w:spacing w:val="2"/>
                <w:sz w:val="21"/>
                <w:szCs w:val="21"/>
              </w:rPr>
              <w:t>pref.,Japan</w:t>
            </w:r>
          </w:p>
        </w:tc>
        <w:tc>
          <w:tcPr>
            <w:tcW w:w="4059" w:type="dxa"/>
            <w:tcBorders>
              <w:top w:val="single" w:sz="4" w:space="0" w:color="auto"/>
              <w:left w:val="nil"/>
              <w:bottom w:val="single" w:sz="4" w:space="0" w:color="auto"/>
              <w:right w:val="single" w:sz="4" w:space="0" w:color="auto"/>
            </w:tcBorders>
            <w:vAlign w:val="center"/>
          </w:tcPr>
          <w:p w14:paraId="4476143C" w14:textId="77777777" w:rsidR="00160827" w:rsidRPr="009F3EFE" w:rsidRDefault="00160827" w:rsidP="001F31F2">
            <w:pPr>
              <w:overflowPunct w:val="0"/>
              <w:snapToGrid w:val="0"/>
              <w:spacing w:line="120" w:lineRule="atLeast"/>
              <w:ind w:left="105" w:hangingChars="50" w:hanging="105"/>
              <w:textAlignment w:val="baseline"/>
              <w:rPr>
                <w:sz w:val="21"/>
                <w:szCs w:val="21"/>
                <w:lang w:eastAsia="ja-JP"/>
              </w:rPr>
            </w:pPr>
            <w:r w:rsidRPr="009F3EFE">
              <w:rPr>
                <w:sz w:val="21"/>
                <w:szCs w:val="21"/>
                <w:lang w:eastAsia="ja-JP"/>
              </w:rPr>
              <w:t>Dried atka mackerel</w:t>
            </w:r>
          </w:p>
          <w:p w14:paraId="00F32634" w14:textId="77777777" w:rsidR="00160827" w:rsidRPr="009F3EFE" w:rsidRDefault="00160827" w:rsidP="001F31F2">
            <w:pPr>
              <w:overflowPunct w:val="0"/>
              <w:snapToGrid w:val="0"/>
              <w:spacing w:line="120" w:lineRule="atLeast"/>
              <w:ind w:left="105" w:hangingChars="50" w:hanging="105"/>
              <w:textAlignment w:val="baseline"/>
              <w:rPr>
                <w:sz w:val="21"/>
                <w:szCs w:val="21"/>
                <w:lang w:eastAsia="ja-JP"/>
              </w:rPr>
            </w:pPr>
            <w:r w:rsidRPr="009F3EFE">
              <w:rPr>
                <w:sz w:val="21"/>
                <w:szCs w:val="21"/>
                <w:lang w:eastAsia="ja-JP"/>
              </w:rPr>
              <w:t>(Pleurogrammus azonus)</w:t>
            </w:r>
          </w:p>
          <w:p w14:paraId="0B0D5BA8" w14:textId="77777777" w:rsidR="00160827" w:rsidRPr="009F3EFE" w:rsidRDefault="00160827" w:rsidP="001F31F2">
            <w:pPr>
              <w:overflowPunct w:val="0"/>
              <w:snapToGrid w:val="0"/>
              <w:spacing w:line="120" w:lineRule="atLeast"/>
              <w:ind w:left="105" w:hangingChars="50" w:hanging="105"/>
              <w:textAlignment w:val="baseline"/>
              <w:rPr>
                <w:sz w:val="21"/>
                <w:szCs w:val="21"/>
                <w:lang w:eastAsia="ja-JP"/>
              </w:rPr>
            </w:pPr>
            <w:r w:rsidRPr="009F3EFE">
              <w:rPr>
                <w:sz w:val="21"/>
                <w:szCs w:val="21"/>
                <w:lang w:eastAsia="ja-JP"/>
              </w:rPr>
              <w:t>Overnight dried squid</w:t>
            </w:r>
          </w:p>
          <w:p w14:paraId="57A62A0C" w14:textId="173F33B5" w:rsidR="00160827" w:rsidRDefault="00160827" w:rsidP="001F31F2">
            <w:pPr>
              <w:overflowPunct w:val="0"/>
              <w:snapToGrid w:val="0"/>
              <w:spacing w:line="120" w:lineRule="atLeast"/>
              <w:textAlignment w:val="baseline"/>
              <w:rPr>
                <w:sz w:val="21"/>
                <w:szCs w:val="21"/>
                <w:lang w:eastAsia="ja-JP"/>
              </w:rPr>
            </w:pPr>
            <w:r w:rsidRPr="009F3EFE">
              <w:rPr>
                <w:sz w:val="21"/>
                <w:szCs w:val="21"/>
                <w:lang w:eastAsia="ja-JP"/>
              </w:rPr>
              <w:t>(Todarodes pacificus)</w:t>
            </w:r>
          </w:p>
        </w:tc>
      </w:tr>
      <w:tr w:rsidR="00160827" w:rsidRPr="002E14C9" w14:paraId="4EB8E8A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ECCE6E7"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5C32322" w14:textId="6EAF6D09" w:rsidR="00160827" w:rsidRDefault="00160827" w:rsidP="001F31F2">
            <w:pPr>
              <w:rPr>
                <w:rFonts w:cs="ＭＳ 明朝"/>
              </w:rPr>
            </w:pPr>
            <w:r w:rsidRPr="00731AE7">
              <w:rPr>
                <w:color w:val="000000"/>
                <w:spacing w:val="2"/>
                <w:sz w:val="21"/>
                <w:szCs w:val="21"/>
              </w:rPr>
              <w:t>Maruroku Co., Ltd. Processing Factory</w:t>
            </w:r>
          </w:p>
        </w:tc>
        <w:tc>
          <w:tcPr>
            <w:tcW w:w="2089" w:type="dxa"/>
            <w:tcBorders>
              <w:top w:val="single" w:sz="4" w:space="0" w:color="auto"/>
              <w:left w:val="nil"/>
              <w:bottom w:val="single" w:sz="4" w:space="0" w:color="auto"/>
              <w:right w:val="single" w:sz="4" w:space="0" w:color="auto"/>
            </w:tcBorders>
            <w:vAlign w:val="center"/>
          </w:tcPr>
          <w:p w14:paraId="7A278286" w14:textId="4B2EC6D4" w:rsidR="00160827"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2710049</w:t>
            </w:r>
          </w:p>
        </w:tc>
        <w:tc>
          <w:tcPr>
            <w:tcW w:w="1984" w:type="dxa"/>
            <w:tcBorders>
              <w:top w:val="single" w:sz="4" w:space="0" w:color="auto"/>
              <w:left w:val="nil"/>
              <w:bottom w:val="single" w:sz="4" w:space="0" w:color="auto"/>
              <w:right w:val="single" w:sz="4" w:space="0" w:color="auto"/>
            </w:tcBorders>
            <w:vAlign w:val="center"/>
          </w:tcPr>
          <w:p w14:paraId="58C75134" w14:textId="6B474007" w:rsidR="00160827" w:rsidRPr="00C13434" w:rsidRDefault="00160827" w:rsidP="001F31F2">
            <w:pPr>
              <w:rPr>
                <w:color w:val="000000"/>
                <w:spacing w:val="2"/>
                <w:sz w:val="21"/>
                <w:szCs w:val="21"/>
                <w:lang w:eastAsia="ja-JP"/>
              </w:rPr>
            </w:pPr>
            <w:r w:rsidRPr="00731AE7">
              <w:rPr>
                <w:color w:val="000000"/>
                <w:spacing w:val="2"/>
                <w:sz w:val="21"/>
                <w:szCs w:val="21"/>
              </w:rPr>
              <w:t>7951-159, Kayada, Sosa-city, Chiba-Pref., Japan</w:t>
            </w:r>
          </w:p>
        </w:tc>
        <w:tc>
          <w:tcPr>
            <w:tcW w:w="4059" w:type="dxa"/>
            <w:tcBorders>
              <w:top w:val="single" w:sz="4" w:space="0" w:color="auto"/>
              <w:left w:val="nil"/>
              <w:bottom w:val="single" w:sz="4" w:space="0" w:color="auto"/>
              <w:right w:val="single" w:sz="4" w:space="0" w:color="auto"/>
            </w:tcBorders>
            <w:vAlign w:val="center"/>
          </w:tcPr>
          <w:p w14:paraId="0D6D2173"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w:t>
            </w:r>
            <w:r w:rsidRPr="00033B19">
              <w:rPr>
                <w:rFonts w:hint="eastAsia"/>
                <w:sz w:val="21"/>
                <w:szCs w:val="21"/>
                <w:lang w:eastAsia="ja-JP"/>
              </w:rPr>
              <w:t>Fresh Fish, Frozen Fish</w:t>
            </w:r>
            <w:r>
              <w:rPr>
                <w:sz w:val="21"/>
                <w:szCs w:val="21"/>
                <w:lang w:eastAsia="ja-JP"/>
              </w:rPr>
              <w:t>(</w:t>
            </w:r>
            <w:r w:rsidRPr="00033B19">
              <w:rPr>
                <w:rFonts w:hint="eastAsia"/>
                <w:sz w:val="21"/>
                <w:szCs w:val="21"/>
                <w:lang w:eastAsia="ja-JP"/>
              </w:rPr>
              <w:t>Round/Gilled and gutted/Headed and gutted/Fillets/Slice cut)</w:t>
            </w:r>
          </w:p>
          <w:p w14:paraId="2EA8F03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Green ling</w:t>
            </w:r>
            <w:r>
              <w:rPr>
                <w:sz w:val="21"/>
                <w:szCs w:val="21"/>
                <w:lang w:eastAsia="ja-JP"/>
              </w:rPr>
              <w:t xml:space="preserve"> (</w:t>
            </w:r>
            <w:r w:rsidRPr="00731AE7">
              <w:rPr>
                <w:sz w:val="21"/>
                <w:szCs w:val="21"/>
                <w:lang w:eastAsia="ja-JP"/>
              </w:rPr>
              <w:t>Hexagrammos otakii)</w:t>
            </w:r>
          </w:p>
          <w:p w14:paraId="2214A46F"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Rosy Seabass</w:t>
            </w:r>
            <w:r>
              <w:rPr>
                <w:sz w:val="21"/>
                <w:szCs w:val="21"/>
                <w:lang w:eastAsia="ja-JP"/>
              </w:rPr>
              <w:t xml:space="preserve"> (</w:t>
            </w:r>
            <w:r w:rsidRPr="00731AE7">
              <w:rPr>
                <w:sz w:val="21"/>
                <w:szCs w:val="21"/>
                <w:lang w:eastAsia="ja-JP"/>
              </w:rPr>
              <w:t>Doederleinia berycoides)</w:t>
            </w:r>
          </w:p>
          <w:p w14:paraId="0CF4F51E"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Rockfish</w:t>
            </w:r>
            <w:r>
              <w:rPr>
                <w:sz w:val="21"/>
                <w:szCs w:val="21"/>
                <w:lang w:eastAsia="ja-JP"/>
              </w:rPr>
              <w:t xml:space="preserve"> (</w:t>
            </w:r>
            <w:r w:rsidRPr="00731AE7">
              <w:rPr>
                <w:sz w:val="21"/>
                <w:szCs w:val="21"/>
                <w:lang w:eastAsia="ja-JP"/>
              </w:rPr>
              <w:t>Sebastes inermis)</w:t>
            </w:r>
          </w:p>
          <w:p w14:paraId="2C6C3B9E"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Horsehead tilefish</w:t>
            </w:r>
            <w:r>
              <w:rPr>
                <w:sz w:val="21"/>
                <w:szCs w:val="21"/>
                <w:lang w:eastAsia="ja-JP"/>
              </w:rPr>
              <w:t xml:space="preserve"> (</w:t>
            </w:r>
            <w:r w:rsidRPr="00731AE7">
              <w:rPr>
                <w:sz w:val="21"/>
                <w:szCs w:val="21"/>
                <w:lang w:eastAsia="ja-JP"/>
              </w:rPr>
              <w:t>Branchiostegus japonicus)</w:t>
            </w:r>
          </w:p>
          <w:p w14:paraId="4F37ED52"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Monkfish</w:t>
            </w:r>
            <w:r>
              <w:rPr>
                <w:sz w:val="21"/>
                <w:szCs w:val="21"/>
                <w:lang w:eastAsia="ja-JP"/>
              </w:rPr>
              <w:t xml:space="preserve"> (</w:t>
            </w:r>
            <w:r w:rsidRPr="00731AE7">
              <w:rPr>
                <w:sz w:val="21"/>
                <w:szCs w:val="21"/>
                <w:lang w:eastAsia="ja-JP"/>
              </w:rPr>
              <w:t>Lophiomus setigerus)</w:t>
            </w:r>
          </w:p>
          <w:p w14:paraId="2F98433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rFonts w:hint="eastAsia"/>
                <w:sz w:val="21"/>
                <w:szCs w:val="21"/>
                <w:lang w:eastAsia="ja-JP"/>
              </w:rPr>
              <w:t>Chicken grunt</w:t>
            </w:r>
            <w:r>
              <w:rPr>
                <w:rFonts w:hint="eastAsia"/>
                <w:sz w:val="21"/>
                <w:szCs w:val="21"/>
                <w:lang w:eastAsia="ja-JP"/>
              </w:rPr>
              <w:t xml:space="preserve"> (</w:t>
            </w:r>
            <w:r w:rsidRPr="00731AE7">
              <w:rPr>
                <w:rFonts w:hint="eastAsia"/>
                <w:sz w:val="21"/>
                <w:szCs w:val="21"/>
                <w:lang w:eastAsia="ja-JP"/>
              </w:rPr>
              <w:t>Parapristipoma trilineatum)</w:t>
            </w:r>
            <w:r w:rsidRPr="00731AE7">
              <w:rPr>
                <w:rFonts w:hint="eastAsia"/>
                <w:sz w:val="21"/>
                <w:szCs w:val="21"/>
                <w:lang w:eastAsia="ja-JP"/>
              </w:rPr>
              <w:t xml:space="preserve">　</w:t>
            </w:r>
          </w:p>
          <w:p w14:paraId="7F57B2C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arred knifejaw</w:t>
            </w:r>
            <w:r>
              <w:rPr>
                <w:sz w:val="21"/>
                <w:szCs w:val="21"/>
                <w:lang w:eastAsia="ja-JP"/>
              </w:rPr>
              <w:t xml:space="preserve"> (</w:t>
            </w:r>
            <w:r w:rsidRPr="00731AE7">
              <w:rPr>
                <w:sz w:val="21"/>
                <w:szCs w:val="21"/>
                <w:lang w:eastAsia="ja-JP"/>
              </w:rPr>
              <w:t>Oplegnathus fasciatus)</w:t>
            </w:r>
          </w:p>
          <w:p w14:paraId="62726AA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Golden threadfin-bream</w:t>
            </w:r>
            <w:r>
              <w:rPr>
                <w:sz w:val="21"/>
                <w:szCs w:val="21"/>
                <w:lang w:eastAsia="ja-JP"/>
              </w:rPr>
              <w:t xml:space="preserve"> (</w:t>
            </w:r>
            <w:r w:rsidRPr="00731AE7">
              <w:rPr>
                <w:sz w:val="21"/>
                <w:szCs w:val="21"/>
                <w:lang w:eastAsia="ja-JP"/>
              </w:rPr>
              <w:t>Nemipterus virgatus)</w:t>
            </w:r>
          </w:p>
          <w:p w14:paraId="5A72C4A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Sardine</w:t>
            </w:r>
            <w:r>
              <w:rPr>
                <w:sz w:val="21"/>
                <w:szCs w:val="21"/>
                <w:lang w:eastAsia="ja-JP"/>
              </w:rPr>
              <w:t xml:space="preserve"> (</w:t>
            </w:r>
            <w:r w:rsidRPr="00731AE7">
              <w:rPr>
                <w:sz w:val="21"/>
                <w:szCs w:val="21"/>
                <w:lang w:eastAsia="ja-JP"/>
              </w:rPr>
              <w:t>Sardinops melanostictus)</w:t>
            </w:r>
          </w:p>
          <w:p w14:paraId="7FEF7D7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Longtailed red snapper</w:t>
            </w:r>
            <w:r>
              <w:rPr>
                <w:sz w:val="21"/>
                <w:szCs w:val="21"/>
                <w:lang w:eastAsia="ja-JP"/>
              </w:rPr>
              <w:t xml:space="preserve"> (</w:t>
            </w:r>
            <w:r w:rsidRPr="00731AE7">
              <w:rPr>
                <w:sz w:val="21"/>
                <w:szCs w:val="21"/>
                <w:lang w:eastAsia="ja-JP"/>
              </w:rPr>
              <w:t>Etelis coruscans)</w:t>
            </w:r>
          </w:p>
          <w:p w14:paraId="21ADBBB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Marbled rockfish</w:t>
            </w:r>
            <w:r>
              <w:rPr>
                <w:sz w:val="21"/>
                <w:szCs w:val="21"/>
                <w:lang w:eastAsia="ja-JP"/>
              </w:rPr>
              <w:t xml:space="preserve"> (</w:t>
            </w:r>
            <w:r w:rsidRPr="00731AE7">
              <w:rPr>
                <w:sz w:val="21"/>
                <w:szCs w:val="21"/>
                <w:lang w:eastAsia="ja-JP"/>
              </w:rPr>
              <w:t>Sebastiscus marmoratus)</w:t>
            </w:r>
          </w:p>
          <w:p w14:paraId="210721D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onito</w:t>
            </w:r>
            <w:r>
              <w:rPr>
                <w:sz w:val="21"/>
                <w:szCs w:val="21"/>
                <w:lang w:eastAsia="ja-JP"/>
              </w:rPr>
              <w:t xml:space="preserve"> (</w:t>
            </w:r>
            <w:r w:rsidRPr="00731AE7">
              <w:rPr>
                <w:sz w:val="21"/>
                <w:szCs w:val="21"/>
                <w:lang w:eastAsia="ja-JP"/>
              </w:rPr>
              <w:t>Katsuwonus pelamis)</w:t>
            </w:r>
          </w:p>
          <w:p w14:paraId="29A9FE1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Red barracuda</w:t>
            </w:r>
            <w:r>
              <w:rPr>
                <w:sz w:val="21"/>
                <w:szCs w:val="21"/>
                <w:lang w:eastAsia="ja-JP"/>
              </w:rPr>
              <w:t xml:space="preserve"> (</w:t>
            </w:r>
            <w:r w:rsidRPr="00731AE7">
              <w:rPr>
                <w:sz w:val="21"/>
                <w:szCs w:val="21"/>
                <w:lang w:eastAsia="ja-JP"/>
              </w:rPr>
              <w:t>Sphyraena pinguis)</w:t>
            </w:r>
          </w:p>
          <w:p w14:paraId="798568AE"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Barracuda</w:t>
            </w:r>
            <w:r>
              <w:rPr>
                <w:sz w:val="21"/>
                <w:szCs w:val="21"/>
                <w:lang w:eastAsia="ja-JP"/>
              </w:rPr>
              <w:t xml:space="preserve"> (</w:t>
            </w:r>
            <w:r w:rsidRPr="00731AE7">
              <w:rPr>
                <w:sz w:val="21"/>
                <w:szCs w:val="21"/>
                <w:lang w:eastAsia="ja-JP"/>
              </w:rPr>
              <w:t>Sphyraena japonica)</w:t>
            </w:r>
          </w:p>
          <w:p w14:paraId="0E0DE17C"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Amberjack</w:t>
            </w:r>
            <w:r>
              <w:rPr>
                <w:sz w:val="21"/>
                <w:szCs w:val="21"/>
                <w:lang w:eastAsia="ja-JP"/>
              </w:rPr>
              <w:t xml:space="preserve"> (</w:t>
            </w:r>
            <w:r w:rsidRPr="00731AE7">
              <w:rPr>
                <w:sz w:val="21"/>
                <w:szCs w:val="21"/>
                <w:lang w:eastAsia="ja-JP"/>
              </w:rPr>
              <w:t>Seriola dumerili)</w:t>
            </w:r>
          </w:p>
          <w:p w14:paraId="459018B4"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sillago</w:t>
            </w:r>
            <w:r>
              <w:rPr>
                <w:sz w:val="21"/>
                <w:szCs w:val="21"/>
                <w:lang w:eastAsia="ja-JP"/>
              </w:rPr>
              <w:t xml:space="preserve"> (</w:t>
            </w:r>
            <w:r w:rsidRPr="00731AE7">
              <w:rPr>
                <w:sz w:val="21"/>
                <w:szCs w:val="21"/>
                <w:lang w:eastAsia="ja-JP"/>
              </w:rPr>
              <w:t>Sillago japonica)</w:t>
            </w:r>
          </w:p>
          <w:p w14:paraId="4410963F"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roadbanded thornyhead</w:t>
            </w:r>
            <w:r>
              <w:rPr>
                <w:sz w:val="21"/>
                <w:szCs w:val="21"/>
                <w:lang w:eastAsia="ja-JP"/>
              </w:rPr>
              <w:t xml:space="preserve"> (</w:t>
            </w:r>
            <w:r w:rsidRPr="00731AE7">
              <w:rPr>
                <w:sz w:val="21"/>
                <w:szCs w:val="21"/>
                <w:lang w:eastAsia="ja-JP"/>
              </w:rPr>
              <w:t>Sebastolobus macrochir)</w:t>
            </w:r>
          </w:p>
          <w:p w14:paraId="4B60B518"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ablefish</w:t>
            </w:r>
            <w:r>
              <w:rPr>
                <w:sz w:val="21"/>
                <w:szCs w:val="21"/>
                <w:lang w:eastAsia="ja-JP"/>
              </w:rPr>
              <w:t xml:space="preserve"> (</w:t>
            </w:r>
            <w:r w:rsidRPr="00731AE7">
              <w:rPr>
                <w:sz w:val="21"/>
                <w:szCs w:val="21"/>
                <w:lang w:eastAsia="ja-JP"/>
              </w:rPr>
              <w:t>Anoplopoma fimbria)</w:t>
            </w:r>
          </w:p>
          <w:p w14:paraId="58103B2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plendid alfonsino</w:t>
            </w:r>
            <w:r>
              <w:rPr>
                <w:sz w:val="21"/>
                <w:szCs w:val="21"/>
                <w:lang w:eastAsia="ja-JP"/>
              </w:rPr>
              <w:t xml:space="preserve"> (</w:t>
            </w:r>
            <w:r w:rsidRPr="00731AE7">
              <w:rPr>
                <w:sz w:val="21"/>
                <w:szCs w:val="21"/>
                <w:lang w:eastAsia="ja-JP"/>
              </w:rPr>
              <w:t>Beryx splendens)</w:t>
            </w:r>
          </w:p>
          <w:p w14:paraId="01B9199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lackhead seabream</w:t>
            </w:r>
            <w:r>
              <w:rPr>
                <w:sz w:val="21"/>
                <w:szCs w:val="21"/>
                <w:lang w:eastAsia="ja-JP"/>
              </w:rPr>
              <w:t xml:space="preserve"> (</w:t>
            </w:r>
            <w:r w:rsidRPr="00731AE7">
              <w:rPr>
                <w:sz w:val="21"/>
                <w:szCs w:val="21"/>
                <w:lang w:eastAsia="ja-JP"/>
              </w:rPr>
              <w:t>Acanthopagrus schlegelii)</w:t>
            </w:r>
          </w:p>
          <w:p w14:paraId="3516621C"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bluefish</w:t>
            </w:r>
            <w:r>
              <w:rPr>
                <w:sz w:val="21"/>
                <w:szCs w:val="21"/>
                <w:lang w:eastAsia="ja-JP"/>
              </w:rPr>
              <w:t xml:space="preserve"> (</w:t>
            </w:r>
            <w:r w:rsidRPr="00731AE7">
              <w:rPr>
                <w:sz w:val="21"/>
                <w:szCs w:val="21"/>
                <w:lang w:eastAsia="ja-JP"/>
              </w:rPr>
              <w:t> Scombrops gilberti)</w:t>
            </w:r>
          </w:p>
          <w:p w14:paraId="36BE99E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Cherry salmon</w:t>
            </w:r>
            <w:r>
              <w:rPr>
                <w:sz w:val="21"/>
                <w:szCs w:val="21"/>
                <w:lang w:eastAsia="ja-JP"/>
              </w:rPr>
              <w:t xml:space="preserve"> (</w:t>
            </w:r>
            <w:r w:rsidRPr="00731AE7">
              <w:rPr>
                <w:sz w:val="21"/>
                <w:szCs w:val="21"/>
                <w:lang w:eastAsia="ja-JP"/>
              </w:rPr>
              <w:t>Oncorhynchus masou masou)</w:t>
            </w:r>
          </w:p>
          <w:p w14:paraId="4921FEB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Chub mackerel</w:t>
            </w:r>
            <w:r>
              <w:rPr>
                <w:sz w:val="21"/>
                <w:szCs w:val="21"/>
                <w:lang w:eastAsia="ja-JP"/>
              </w:rPr>
              <w:t xml:space="preserve"> (</w:t>
            </w:r>
            <w:r w:rsidRPr="00731AE7">
              <w:rPr>
                <w:sz w:val="21"/>
                <w:szCs w:val="21"/>
                <w:lang w:eastAsia="ja-JP"/>
              </w:rPr>
              <w:t>Scomber japonicus )</w:t>
            </w:r>
          </w:p>
          <w:p w14:paraId="3835923D"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Roughscale sole</w:t>
            </w:r>
            <w:r>
              <w:rPr>
                <w:sz w:val="21"/>
                <w:szCs w:val="21"/>
                <w:lang w:eastAsia="ja-JP"/>
              </w:rPr>
              <w:t xml:space="preserve"> (</w:t>
            </w:r>
            <w:r w:rsidRPr="00731AE7">
              <w:rPr>
                <w:sz w:val="21"/>
                <w:szCs w:val="21"/>
                <w:lang w:eastAsia="ja-JP"/>
              </w:rPr>
              <w:t>Clidoderma asperrimum)</w:t>
            </w:r>
          </w:p>
          <w:p w14:paraId="7A380D3E"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halfbeak</w:t>
            </w:r>
            <w:r>
              <w:rPr>
                <w:sz w:val="21"/>
                <w:szCs w:val="21"/>
                <w:lang w:eastAsia="ja-JP"/>
              </w:rPr>
              <w:t xml:space="preserve"> (</w:t>
            </w:r>
            <w:r w:rsidRPr="00731AE7">
              <w:rPr>
                <w:sz w:val="21"/>
                <w:szCs w:val="21"/>
                <w:lang w:eastAsia="ja-JP"/>
              </w:rPr>
              <w:t>Hyporhamphus sajori)</w:t>
            </w:r>
          </w:p>
          <w:p w14:paraId="5360F09E"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spanish mackerel</w:t>
            </w:r>
            <w:r>
              <w:rPr>
                <w:sz w:val="21"/>
                <w:szCs w:val="21"/>
                <w:lang w:eastAsia="ja-JP"/>
              </w:rPr>
              <w:t xml:space="preserve"> (</w:t>
            </w:r>
            <w:r w:rsidRPr="00731AE7">
              <w:rPr>
                <w:sz w:val="21"/>
                <w:szCs w:val="21"/>
                <w:lang w:eastAsia="ja-JP"/>
              </w:rPr>
              <w:t>Scomberomorus niphonius)</w:t>
            </w:r>
          </w:p>
          <w:p w14:paraId="48FBC938"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Pacific saury</w:t>
            </w:r>
            <w:r>
              <w:rPr>
                <w:sz w:val="21"/>
                <w:szCs w:val="21"/>
                <w:lang w:eastAsia="ja-JP"/>
              </w:rPr>
              <w:t xml:space="preserve"> (</w:t>
            </w:r>
            <w:r w:rsidRPr="00731AE7">
              <w:rPr>
                <w:sz w:val="21"/>
                <w:szCs w:val="21"/>
                <w:lang w:eastAsia="ja-JP"/>
              </w:rPr>
              <w:t>Cololabis saira)</w:t>
            </w:r>
          </w:p>
          <w:p w14:paraId="7E6351C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White trevally</w:t>
            </w:r>
            <w:r>
              <w:rPr>
                <w:sz w:val="21"/>
                <w:szCs w:val="21"/>
                <w:lang w:eastAsia="ja-JP"/>
              </w:rPr>
              <w:t xml:space="preserve"> (</w:t>
            </w:r>
            <w:r w:rsidRPr="00731AE7">
              <w:rPr>
                <w:sz w:val="21"/>
                <w:szCs w:val="21"/>
                <w:lang w:eastAsia="ja-JP"/>
              </w:rPr>
              <w:t>Pseudocaranx dentex)</w:t>
            </w:r>
          </w:p>
          <w:p w14:paraId="4345BA8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seabass</w:t>
            </w:r>
            <w:r>
              <w:rPr>
                <w:sz w:val="21"/>
                <w:szCs w:val="21"/>
                <w:lang w:eastAsia="ja-JP"/>
              </w:rPr>
              <w:t xml:space="preserve"> (</w:t>
            </w:r>
            <w:r w:rsidRPr="00731AE7">
              <w:rPr>
                <w:sz w:val="21"/>
                <w:szCs w:val="21"/>
                <w:lang w:eastAsia="ja-JP"/>
              </w:rPr>
              <w:t>Lateolabrax japonicus)</w:t>
            </w:r>
          </w:p>
          <w:p w14:paraId="6511A88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Largehead hairtail</w:t>
            </w:r>
            <w:r>
              <w:rPr>
                <w:sz w:val="21"/>
                <w:szCs w:val="21"/>
                <w:lang w:eastAsia="ja-JP"/>
              </w:rPr>
              <w:t xml:space="preserve"> (</w:t>
            </w:r>
            <w:r w:rsidRPr="00731AE7">
              <w:rPr>
                <w:sz w:val="21"/>
                <w:szCs w:val="21"/>
                <w:lang w:eastAsia="ja-JP"/>
              </w:rPr>
              <w:t>Trichiurus japonicus)</w:t>
            </w:r>
          </w:p>
          <w:p w14:paraId="717B3AED"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flyingfish</w:t>
            </w:r>
            <w:r>
              <w:rPr>
                <w:sz w:val="21"/>
                <w:szCs w:val="21"/>
                <w:lang w:eastAsia="ja-JP"/>
              </w:rPr>
              <w:t xml:space="preserve"> (</w:t>
            </w:r>
            <w:r w:rsidRPr="00731AE7">
              <w:rPr>
                <w:sz w:val="21"/>
                <w:szCs w:val="21"/>
                <w:lang w:eastAsia="ja-JP"/>
              </w:rPr>
              <w:t>Cypselurus agoo agoo)</w:t>
            </w:r>
          </w:p>
          <w:p w14:paraId="1F9087EB"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Pacific herring</w:t>
            </w:r>
            <w:r>
              <w:rPr>
                <w:sz w:val="21"/>
                <w:szCs w:val="21"/>
                <w:lang w:eastAsia="ja-JP"/>
              </w:rPr>
              <w:t xml:space="preserve"> (</w:t>
            </w:r>
            <w:r w:rsidRPr="00731AE7">
              <w:rPr>
                <w:sz w:val="21"/>
                <w:szCs w:val="21"/>
                <w:lang w:eastAsia="ja-JP"/>
              </w:rPr>
              <w:t>Clupea pallasii)</w:t>
            </w:r>
          </w:p>
          <w:p w14:paraId="06BAF28E"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ailfin poacher</w:t>
            </w:r>
            <w:r>
              <w:rPr>
                <w:sz w:val="21"/>
                <w:szCs w:val="21"/>
                <w:lang w:eastAsia="ja-JP"/>
              </w:rPr>
              <w:t xml:space="preserve"> (</w:t>
            </w:r>
            <w:r w:rsidRPr="00731AE7">
              <w:rPr>
                <w:sz w:val="21"/>
                <w:szCs w:val="21"/>
                <w:lang w:eastAsia="ja-JP"/>
              </w:rPr>
              <w:t>Podothecus sachi )</w:t>
            </w:r>
          </w:p>
          <w:p w14:paraId="4CF7DD32"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lastRenderedPageBreak/>
              <w:t>Yellowtail amberjack</w:t>
            </w:r>
            <w:r>
              <w:rPr>
                <w:sz w:val="21"/>
                <w:szCs w:val="21"/>
                <w:lang w:eastAsia="ja-JP"/>
              </w:rPr>
              <w:t xml:space="preserve"> (</w:t>
            </w:r>
            <w:r w:rsidRPr="00731AE7">
              <w:rPr>
                <w:sz w:val="21"/>
                <w:szCs w:val="21"/>
                <w:lang w:eastAsia="ja-JP"/>
              </w:rPr>
              <w:t>Seriola lalandi)</w:t>
            </w:r>
          </w:p>
          <w:p w14:paraId="5BED961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astard halibut</w:t>
            </w:r>
            <w:r>
              <w:rPr>
                <w:sz w:val="21"/>
                <w:szCs w:val="21"/>
                <w:lang w:eastAsia="ja-JP"/>
              </w:rPr>
              <w:t xml:space="preserve"> (</w:t>
            </w:r>
            <w:r w:rsidRPr="00731AE7">
              <w:rPr>
                <w:sz w:val="21"/>
                <w:szCs w:val="21"/>
                <w:lang w:eastAsia="ja-JP"/>
              </w:rPr>
              <w:t>Paralichthys olivaceus)</w:t>
            </w:r>
          </w:p>
          <w:p w14:paraId="44A2C7EB"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Yellowtail</w:t>
            </w:r>
            <w:r>
              <w:rPr>
                <w:sz w:val="21"/>
                <w:szCs w:val="21"/>
                <w:lang w:eastAsia="ja-JP"/>
              </w:rPr>
              <w:t xml:space="preserve"> (</w:t>
            </w:r>
            <w:r w:rsidRPr="00731AE7">
              <w:rPr>
                <w:sz w:val="21"/>
                <w:szCs w:val="21"/>
                <w:lang w:eastAsia="ja-JP"/>
              </w:rPr>
              <w:t>Seriola quinqueradiata)</w:t>
            </w:r>
          </w:p>
          <w:p w14:paraId="33DC4FA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luefin Searobin</w:t>
            </w:r>
            <w:r>
              <w:rPr>
                <w:sz w:val="21"/>
                <w:szCs w:val="21"/>
                <w:lang w:eastAsia="ja-JP"/>
              </w:rPr>
              <w:t xml:space="preserve"> (</w:t>
            </w:r>
            <w:r w:rsidRPr="00731AE7">
              <w:rPr>
                <w:sz w:val="21"/>
                <w:szCs w:val="21"/>
                <w:lang w:eastAsia="ja-JP"/>
              </w:rPr>
              <w:t>Chelidonichthys spinosus)</w:t>
            </w:r>
          </w:p>
          <w:p w14:paraId="25E76B05"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horse-mackerel</w:t>
            </w:r>
            <w:r>
              <w:rPr>
                <w:sz w:val="21"/>
                <w:szCs w:val="21"/>
                <w:lang w:eastAsia="ja-JP"/>
              </w:rPr>
              <w:t xml:space="preserve"> (</w:t>
            </w:r>
            <w:r w:rsidRPr="00731AE7">
              <w:rPr>
                <w:sz w:val="21"/>
                <w:szCs w:val="21"/>
                <w:lang w:eastAsia="ja-JP"/>
              </w:rPr>
              <w:t>Trachurus japonicus)</w:t>
            </w:r>
          </w:p>
          <w:p w14:paraId="3A0153A4"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Marbled sole</w:t>
            </w:r>
            <w:r>
              <w:rPr>
                <w:sz w:val="21"/>
                <w:szCs w:val="21"/>
                <w:lang w:eastAsia="ja-JP"/>
              </w:rPr>
              <w:t xml:space="preserve"> (</w:t>
            </w:r>
            <w:r w:rsidRPr="00731AE7">
              <w:rPr>
                <w:sz w:val="21"/>
                <w:szCs w:val="21"/>
                <w:lang w:eastAsia="ja-JP"/>
              </w:rPr>
              <w:t>Pseudopleuronectes yokohamae)</w:t>
            </w:r>
          </w:p>
          <w:p w14:paraId="5FF2969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Red seabream</w:t>
            </w:r>
            <w:r>
              <w:rPr>
                <w:sz w:val="21"/>
                <w:szCs w:val="21"/>
                <w:lang w:eastAsia="ja-JP"/>
              </w:rPr>
              <w:t xml:space="preserve"> (</w:t>
            </w:r>
            <w:r w:rsidRPr="00731AE7">
              <w:rPr>
                <w:sz w:val="21"/>
                <w:szCs w:val="21"/>
                <w:lang w:eastAsia="ja-JP"/>
              </w:rPr>
              <w:t>Pagrus major)</w:t>
            </w:r>
          </w:p>
          <w:p w14:paraId="7887FAC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Pacific cod</w:t>
            </w:r>
            <w:r>
              <w:rPr>
                <w:sz w:val="21"/>
                <w:szCs w:val="21"/>
                <w:lang w:eastAsia="ja-JP"/>
              </w:rPr>
              <w:t xml:space="preserve"> (</w:t>
            </w:r>
            <w:r w:rsidRPr="00731AE7">
              <w:rPr>
                <w:sz w:val="21"/>
                <w:szCs w:val="21"/>
                <w:lang w:eastAsia="ja-JP"/>
              </w:rPr>
              <w:t>Gadus macrocephalus)</w:t>
            </w:r>
          </w:p>
          <w:p w14:paraId="13AD12B8"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arfin flounder</w:t>
            </w:r>
            <w:r>
              <w:rPr>
                <w:sz w:val="21"/>
                <w:szCs w:val="21"/>
                <w:lang w:eastAsia="ja-JP"/>
              </w:rPr>
              <w:t xml:space="preserve"> (</w:t>
            </w:r>
            <w:r w:rsidRPr="00731AE7">
              <w:rPr>
                <w:sz w:val="21"/>
                <w:szCs w:val="21"/>
                <w:lang w:eastAsia="ja-JP"/>
              </w:rPr>
              <w:t>Verasper moseri)</w:t>
            </w:r>
          </w:p>
          <w:p w14:paraId="71B3CFB8"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ilver pomfret</w:t>
            </w:r>
            <w:r>
              <w:rPr>
                <w:sz w:val="21"/>
                <w:szCs w:val="21"/>
                <w:lang w:eastAsia="ja-JP"/>
              </w:rPr>
              <w:t xml:space="preserve"> (</w:t>
            </w:r>
            <w:r w:rsidRPr="00731AE7">
              <w:rPr>
                <w:sz w:val="21"/>
                <w:szCs w:val="21"/>
                <w:lang w:eastAsia="ja-JP"/>
              </w:rPr>
              <w:t>Pampus punctatissimus)</w:t>
            </w:r>
          </w:p>
          <w:p w14:paraId="1A34AC8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 xml:space="preserve">Largescale Blackfish </w:t>
            </w:r>
            <w:r>
              <w:rPr>
                <w:sz w:val="21"/>
                <w:szCs w:val="21"/>
                <w:lang w:eastAsia="ja-JP"/>
              </w:rPr>
              <w:t>(</w:t>
            </w:r>
            <w:r w:rsidRPr="00731AE7">
              <w:rPr>
                <w:sz w:val="21"/>
                <w:szCs w:val="21"/>
                <w:lang w:eastAsia="ja-JP"/>
              </w:rPr>
              <w:t>Girella punctata)</w:t>
            </w:r>
          </w:p>
          <w:p w14:paraId="71CA584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igeyed greeneye</w:t>
            </w:r>
            <w:r>
              <w:rPr>
                <w:sz w:val="21"/>
                <w:szCs w:val="21"/>
                <w:lang w:eastAsia="ja-JP"/>
              </w:rPr>
              <w:t xml:space="preserve"> (</w:t>
            </w:r>
            <w:r w:rsidRPr="00731AE7">
              <w:rPr>
                <w:sz w:val="21"/>
                <w:szCs w:val="21"/>
                <w:lang w:eastAsia="ja-JP"/>
              </w:rPr>
              <w:t>Chlorophthalmus albatrossis)</w:t>
            </w:r>
          </w:p>
          <w:p w14:paraId="7AA99B51"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Yellowback sea-bream</w:t>
            </w:r>
            <w:r>
              <w:rPr>
                <w:sz w:val="21"/>
                <w:szCs w:val="21"/>
                <w:lang w:eastAsia="ja-JP"/>
              </w:rPr>
              <w:t xml:space="preserve"> (</w:t>
            </w:r>
            <w:r w:rsidRPr="00731AE7">
              <w:rPr>
                <w:sz w:val="21"/>
                <w:szCs w:val="21"/>
                <w:lang w:eastAsia="ja-JP"/>
              </w:rPr>
              <w:t>Dentex hypselosomus)</w:t>
            </w:r>
          </w:p>
          <w:p w14:paraId="57B8789F"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Thread-sail filefish</w:t>
            </w:r>
            <w:r>
              <w:rPr>
                <w:sz w:val="21"/>
                <w:szCs w:val="21"/>
                <w:lang w:eastAsia="ja-JP"/>
              </w:rPr>
              <w:t xml:space="preserve"> (</w:t>
            </w:r>
            <w:r w:rsidRPr="00731AE7">
              <w:rPr>
                <w:sz w:val="21"/>
                <w:szCs w:val="21"/>
                <w:lang w:eastAsia="ja-JP"/>
              </w:rPr>
              <w:t>Stephanolepis cirrhifer)</w:t>
            </w:r>
          </w:p>
          <w:p w14:paraId="5AF851E3"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Dotted gizzard shad</w:t>
            </w:r>
            <w:r>
              <w:rPr>
                <w:sz w:val="21"/>
                <w:szCs w:val="21"/>
                <w:lang w:eastAsia="ja-JP"/>
              </w:rPr>
              <w:t xml:space="preserve"> (</w:t>
            </w:r>
            <w:r w:rsidRPr="00731AE7">
              <w:rPr>
                <w:sz w:val="21"/>
                <w:szCs w:val="21"/>
                <w:lang w:eastAsia="ja-JP"/>
              </w:rPr>
              <w:t>Konosirus punctatus)</w:t>
            </w:r>
          </w:p>
          <w:p w14:paraId="036A616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ilver Salmon</w:t>
            </w:r>
            <w:r>
              <w:rPr>
                <w:sz w:val="21"/>
                <w:szCs w:val="21"/>
                <w:lang w:eastAsia="ja-JP"/>
              </w:rPr>
              <w:t xml:space="preserve"> (</w:t>
            </w:r>
            <w:r w:rsidRPr="00731AE7">
              <w:rPr>
                <w:sz w:val="21"/>
                <w:szCs w:val="21"/>
                <w:lang w:eastAsia="ja-JP"/>
              </w:rPr>
              <w:t>Oncorhynchus kisutch)</w:t>
            </w:r>
          </w:p>
          <w:p w14:paraId="2327BADC"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Ayu</w:t>
            </w:r>
            <w:r>
              <w:rPr>
                <w:sz w:val="21"/>
                <w:szCs w:val="21"/>
                <w:lang w:eastAsia="ja-JP"/>
              </w:rPr>
              <w:t xml:space="preserve"> (</w:t>
            </w:r>
            <w:r w:rsidRPr="00731AE7">
              <w:rPr>
                <w:sz w:val="21"/>
                <w:szCs w:val="21"/>
                <w:lang w:eastAsia="ja-JP"/>
              </w:rPr>
              <w:t>Plecoglossus altivelis)</w:t>
            </w:r>
          </w:p>
          <w:p w14:paraId="463848DD" w14:textId="77777777" w:rsidR="00160827" w:rsidRPr="00731AE7" w:rsidRDefault="00160827" w:rsidP="001F31F2">
            <w:pPr>
              <w:overflowPunct w:val="0"/>
              <w:snapToGrid w:val="0"/>
              <w:spacing w:line="120" w:lineRule="atLeast"/>
              <w:textAlignment w:val="baseline"/>
              <w:rPr>
                <w:sz w:val="21"/>
                <w:szCs w:val="21"/>
                <w:lang w:eastAsia="ja-JP"/>
              </w:rPr>
            </w:pPr>
            <w:r>
              <w:rPr>
                <w:sz w:val="21"/>
                <w:szCs w:val="21"/>
                <w:lang w:eastAsia="ja-JP"/>
              </w:rPr>
              <w:t>-</w:t>
            </w:r>
            <w:r w:rsidRPr="00033B19">
              <w:rPr>
                <w:rFonts w:hint="eastAsia"/>
                <w:sz w:val="21"/>
                <w:szCs w:val="21"/>
                <w:lang w:eastAsia="ja-JP"/>
              </w:rPr>
              <w:t>Fresh Tuna (Gilled and Gutted/Headed and Gutted/Block/Loin/Eyeball/Head)</w:t>
            </w:r>
          </w:p>
          <w:p w14:paraId="78500FF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Pacific Bluefin Tuna</w:t>
            </w:r>
            <w:r>
              <w:rPr>
                <w:sz w:val="21"/>
                <w:szCs w:val="21"/>
                <w:lang w:eastAsia="ja-JP"/>
              </w:rPr>
              <w:t xml:space="preserve"> (</w:t>
            </w:r>
            <w:r w:rsidRPr="00731AE7">
              <w:rPr>
                <w:sz w:val="21"/>
                <w:szCs w:val="21"/>
                <w:lang w:eastAsia="ja-JP"/>
              </w:rPr>
              <w:t>Thunnus orientalis)</w:t>
            </w:r>
          </w:p>
          <w:p w14:paraId="3280593B"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igeye tuna</w:t>
            </w:r>
            <w:r>
              <w:rPr>
                <w:sz w:val="21"/>
                <w:szCs w:val="21"/>
                <w:lang w:eastAsia="ja-JP"/>
              </w:rPr>
              <w:t xml:space="preserve"> (</w:t>
            </w:r>
            <w:r w:rsidRPr="00731AE7">
              <w:rPr>
                <w:sz w:val="21"/>
                <w:szCs w:val="21"/>
                <w:lang w:eastAsia="ja-JP"/>
              </w:rPr>
              <w:t>Thunnus obesus)</w:t>
            </w:r>
          </w:p>
          <w:p w14:paraId="00EC0DC5"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Albacore</w:t>
            </w:r>
            <w:r>
              <w:rPr>
                <w:sz w:val="21"/>
                <w:szCs w:val="21"/>
                <w:lang w:eastAsia="ja-JP"/>
              </w:rPr>
              <w:t xml:space="preserve"> (</w:t>
            </w:r>
            <w:r w:rsidRPr="00731AE7">
              <w:rPr>
                <w:sz w:val="21"/>
                <w:szCs w:val="21"/>
                <w:lang w:eastAsia="ja-JP"/>
              </w:rPr>
              <w:t>Thunnus alalunga)</w:t>
            </w:r>
          </w:p>
          <w:p w14:paraId="7AD8F02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Yellowfin tuna</w:t>
            </w:r>
            <w:r>
              <w:rPr>
                <w:sz w:val="21"/>
                <w:szCs w:val="21"/>
                <w:lang w:eastAsia="ja-JP"/>
              </w:rPr>
              <w:t xml:space="preserve"> (</w:t>
            </w:r>
            <w:r w:rsidRPr="00731AE7">
              <w:rPr>
                <w:sz w:val="21"/>
                <w:szCs w:val="21"/>
                <w:lang w:eastAsia="ja-JP"/>
              </w:rPr>
              <w:t>Thunnus albacares)</w:t>
            </w:r>
          </w:p>
          <w:p w14:paraId="6F8284E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wordfish</w:t>
            </w:r>
            <w:r>
              <w:rPr>
                <w:sz w:val="21"/>
                <w:szCs w:val="21"/>
                <w:lang w:eastAsia="ja-JP"/>
              </w:rPr>
              <w:t xml:space="preserve"> (</w:t>
            </w:r>
            <w:r w:rsidRPr="00731AE7">
              <w:rPr>
                <w:sz w:val="21"/>
                <w:szCs w:val="21"/>
                <w:lang w:eastAsia="ja-JP"/>
              </w:rPr>
              <w:t>Xiphias gladius)</w:t>
            </w:r>
          </w:p>
          <w:p w14:paraId="7D316ADB"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triped marlin</w:t>
            </w:r>
            <w:r>
              <w:rPr>
                <w:sz w:val="21"/>
                <w:szCs w:val="21"/>
                <w:lang w:eastAsia="ja-JP"/>
              </w:rPr>
              <w:t xml:space="preserve"> (</w:t>
            </w:r>
            <w:r w:rsidRPr="00731AE7">
              <w:rPr>
                <w:sz w:val="21"/>
                <w:szCs w:val="21"/>
                <w:lang w:eastAsia="ja-JP"/>
              </w:rPr>
              <w:t>Tetrapturus audax)</w:t>
            </w:r>
          </w:p>
          <w:p w14:paraId="6BDD44C6" w14:textId="77777777" w:rsidR="00160827" w:rsidRPr="00731AE7" w:rsidRDefault="00160827" w:rsidP="001F31F2">
            <w:pPr>
              <w:overflowPunct w:val="0"/>
              <w:snapToGrid w:val="0"/>
              <w:spacing w:line="120" w:lineRule="atLeast"/>
              <w:textAlignment w:val="baseline"/>
              <w:rPr>
                <w:sz w:val="21"/>
                <w:szCs w:val="21"/>
                <w:lang w:eastAsia="ja-JP"/>
              </w:rPr>
            </w:pPr>
            <w:r>
              <w:rPr>
                <w:sz w:val="21"/>
                <w:szCs w:val="21"/>
                <w:lang w:eastAsia="ja-JP"/>
              </w:rPr>
              <w:t>-</w:t>
            </w:r>
            <w:r w:rsidRPr="00033B19">
              <w:rPr>
                <w:rFonts w:hint="eastAsia"/>
                <w:sz w:val="21"/>
                <w:szCs w:val="21"/>
                <w:lang w:eastAsia="ja-JP"/>
              </w:rPr>
              <w:t>Frozen Tuna (Block/Cutlet/Eyeball/Head)</w:t>
            </w:r>
          </w:p>
          <w:p w14:paraId="22A44B74"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Pacific Bluefin Tuna</w:t>
            </w:r>
            <w:r>
              <w:rPr>
                <w:sz w:val="21"/>
                <w:szCs w:val="21"/>
                <w:lang w:eastAsia="ja-JP"/>
              </w:rPr>
              <w:t xml:space="preserve"> (</w:t>
            </w:r>
            <w:r w:rsidRPr="00731AE7">
              <w:rPr>
                <w:sz w:val="21"/>
                <w:szCs w:val="21"/>
                <w:lang w:eastAsia="ja-JP"/>
              </w:rPr>
              <w:t>Thunnus orientalis)</w:t>
            </w:r>
          </w:p>
          <w:p w14:paraId="13EF6DCC"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igeye tuna</w:t>
            </w:r>
            <w:r>
              <w:rPr>
                <w:sz w:val="21"/>
                <w:szCs w:val="21"/>
                <w:lang w:eastAsia="ja-JP"/>
              </w:rPr>
              <w:t xml:space="preserve"> (</w:t>
            </w:r>
            <w:r w:rsidRPr="00731AE7">
              <w:rPr>
                <w:sz w:val="21"/>
                <w:szCs w:val="21"/>
                <w:lang w:eastAsia="ja-JP"/>
              </w:rPr>
              <w:t>Thunnus obesus)</w:t>
            </w:r>
          </w:p>
          <w:p w14:paraId="6353D79D"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Albacore</w:t>
            </w:r>
            <w:r>
              <w:rPr>
                <w:sz w:val="21"/>
                <w:szCs w:val="21"/>
                <w:lang w:eastAsia="ja-JP"/>
              </w:rPr>
              <w:t xml:space="preserve"> (</w:t>
            </w:r>
            <w:r w:rsidRPr="00731AE7">
              <w:rPr>
                <w:sz w:val="21"/>
                <w:szCs w:val="21"/>
                <w:lang w:eastAsia="ja-JP"/>
              </w:rPr>
              <w:t>Thunnus alalunga)</w:t>
            </w:r>
          </w:p>
          <w:p w14:paraId="22839E32"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Yellowfin tuna</w:t>
            </w:r>
            <w:r>
              <w:rPr>
                <w:sz w:val="21"/>
                <w:szCs w:val="21"/>
                <w:lang w:eastAsia="ja-JP"/>
              </w:rPr>
              <w:t xml:space="preserve"> (</w:t>
            </w:r>
            <w:r w:rsidRPr="00731AE7">
              <w:rPr>
                <w:sz w:val="21"/>
                <w:szCs w:val="21"/>
                <w:lang w:eastAsia="ja-JP"/>
              </w:rPr>
              <w:t>Thunnus albacares)</w:t>
            </w:r>
          </w:p>
          <w:p w14:paraId="2E5896D1"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 xml:space="preserve">Swordfish </w:t>
            </w:r>
            <w:r>
              <w:rPr>
                <w:sz w:val="21"/>
                <w:szCs w:val="21"/>
                <w:lang w:eastAsia="ja-JP"/>
              </w:rPr>
              <w:t>(</w:t>
            </w:r>
            <w:r w:rsidRPr="00731AE7">
              <w:rPr>
                <w:sz w:val="21"/>
                <w:szCs w:val="21"/>
                <w:lang w:eastAsia="ja-JP"/>
              </w:rPr>
              <w:t>Xiphias gladius)</w:t>
            </w:r>
          </w:p>
          <w:p w14:paraId="179EA1AD"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triped marlin</w:t>
            </w:r>
            <w:r>
              <w:rPr>
                <w:sz w:val="21"/>
                <w:szCs w:val="21"/>
                <w:lang w:eastAsia="ja-JP"/>
              </w:rPr>
              <w:t xml:space="preserve"> (</w:t>
            </w:r>
            <w:r w:rsidRPr="00731AE7">
              <w:rPr>
                <w:sz w:val="21"/>
                <w:szCs w:val="21"/>
                <w:lang w:eastAsia="ja-JP"/>
              </w:rPr>
              <w:t>Tetrapturus audax)</w:t>
            </w:r>
          </w:p>
          <w:p w14:paraId="3BAD23D8"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Pr>
                <w:sz w:val="21"/>
                <w:szCs w:val="21"/>
                <w:lang w:eastAsia="ja-JP"/>
              </w:rPr>
              <w:t>-</w:t>
            </w:r>
            <w:r w:rsidRPr="00033B19">
              <w:rPr>
                <w:rFonts w:hint="eastAsia"/>
                <w:sz w:val="21"/>
                <w:szCs w:val="21"/>
                <w:lang w:eastAsia="ja-JP"/>
              </w:rPr>
              <w:t>Fresh Echinoderms</w:t>
            </w:r>
            <w:r>
              <w:rPr>
                <w:rFonts w:hint="eastAsia"/>
                <w:sz w:val="21"/>
                <w:szCs w:val="21"/>
                <w:lang w:eastAsia="ja-JP"/>
              </w:rPr>
              <w:t>（</w:t>
            </w:r>
            <w:r w:rsidRPr="00033B19">
              <w:rPr>
                <w:rFonts w:hint="eastAsia"/>
                <w:sz w:val="21"/>
                <w:szCs w:val="21"/>
                <w:lang w:eastAsia="ja-JP"/>
              </w:rPr>
              <w:t>Roe</w:t>
            </w:r>
            <w:r w:rsidRPr="00033B19">
              <w:rPr>
                <w:rFonts w:hint="eastAsia"/>
                <w:sz w:val="21"/>
                <w:szCs w:val="21"/>
                <w:lang w:eastAsia="ja-JP"/>
              </w:rPr>
              <w:t>）</w:t>
            </w:r>
          </w:p>
          <w:p w14:paraId="7C44DF92"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Green sea urchin</w:t>
            </w:r>
            <w:r>
              <w:rPr>
                <w:sz w:val="21"/>
                <w:szCs w:val="21"/>
                <w:lang w:eastAsia="ja-JP"/>
              </w:rPr>
              <w:t xml:space="preserve"> (</w:t>
            </w:r>
            <w:r w:rsidRPr="00731AE7">
              <w:rPr>
                <w:sz w:val="21"/>
                <w:szCs w:val="21"/>
                <w:lang w:eastAsia="ja-JP"/>
              </w:rPr>
              <w:t>Hemicentrotus pulcherrimus)</w:t>
            </w:r>
          </w:p>
          <w:p w14:paraId="7941D687"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Northern sea urchin</w:t>
            </w:r>
            <w:r>
              <w:rPr>
                <w:sz w:val="21"/>
                <w:szCs w:val="21"/>
                <w:lang w:eastAsia="ja-JP"/>
              </w:rPr>
              <w:t xml:space="preserve"> (</w:t>
            </w:r>
            <w:r w:rsidRPr="00731AE7">
              <w:rPr>
                <w:sz w:val="21"/>
                <w:szCs w:val="21"/>
                <w:lang w:eastAsia="ja-JP"/>
              </w:rPr>
              <w:t>Strongylocentrotus nudus,Anthocidaris crassispina)</w:t>
            </w:r>
          </w:p>
          <w:p w14:paraId="6DCFE7DC" w14:textId="77777777" w:rsidR="00160827" w:rsidRPr="00731AE7" w:rsidRDefault="00160827" w:rsidP="001F31F2">
            <w:pPr>
              <w:overflowPunct w:val="0"/>
              <w:snapToGrid w:val="0"/>
              <w:spacing w:line="120" w:lineRule="atLeast"/>
              <w:textAlignment w:val="baseline"/>
              <w:rPr>
                <w:sz w:val="21"/>
                <w:szCs w:val="21"/>
                <w:lang w:eastAsia="ja-JP"/>
              </w:rPr>
            </w:pPr>
            <w:r>
              <w:rPr>
                <w:rFonts w:hint="eastAsia"/>
                <w:sz w:val="21"/>
                <w:szCs w:val="21"/>
                <w:lang w:eastAsia="ja-JP"/>
              </w:rPr>
              <w:t>-</w:t>
            </w:r>
            <w:r w:rsidRPr="00033B19">
              <w:rPr>
                <w:rFonts w:hint="eastAsia"/>
                <w:sz w:val="21"/>
                <w:szCs w:val="21"/>
                <w:lang w:eastAsia="ja-JP"/>
              </w:rPr>
              <w:t>Frozen Echinoderms</w:t>
            </w:r>
            <w:r w:rsidRPr="00033B19">
              <w:rPr>
                <w:rFonts w:hint="eastAsia"/>
                <w:sz w:val="21"/>
                <w:szCs w:val="21"/>
                <w:lang w:eastAsia="ja-JP"/>
              </w:rPr>
              <w:t>（</w:t>
            </w:r>
            <w:r w:rsidRPr="00033B19">
              <w:rPr>
                <w:rFonts w:hint="eastAsia"/>
                <w:sz w:val="21"/>
                <w:szCs w:val="21"/>
                <w:lang w:eastAsia="ja-JP"/>
              </w:rPr>
              <w:t>Roe</w:t>
            </w:r>
            <w:r w:rsidRPr="00033B19">
              <w:rPr>
                <w:rFonts w:hint="eastAsia"/>
                <w:sz w:val="21"/>
                <w:szCs w:val="21"/>
                <w:lang w:eastAsia="ja-JP"/>
              </w:rPr>
              <w:t>）</w:t>
            </w:r>
            <w:r w:rsidRPr="00033B19">
              <w:rPr>
                <w:rFonts w:hint="eastAsia"/>
                <w:sz w:val="21"/>
                <w:szCs w:val="21"/>
                <w:lang w:eastAsia="ja-JP"/>
              </w:rPr>
              <w:t>"</w:t>
            </w:r>
          </w:p>
          <w:p w14:paraId="5BFED5A3"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Chilean sea urchin</w:t>
            </w:r>
            <w:r>
              <w:rPr>
                <w:sz w:val="21"/>
                <w:szCs w:val="21"/>
                <w:lang w:eastAsia="ja-JP"/>
              </w:rPr>
              <w:t xml:space="preserve"> (</w:t>
            </w:r>
            <w:r w:rsidRPr="00731AE7">
              <w:rPr>
                <w:sz w:val="21"/>
                <w:szCs w:val="21"/>
                <w:lang w:eastAsia="ja-JP"/>
              </w:rPr>
              <w:t>Loxechinus albus )</w:t>
            </w:r>
          </w:p>
          <w:p w14:paraId="5A56ABA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033B19">
              <w:rPr>
                <w:rFonts w:hint="eastAsia"/>
                <w:sz w:val="21"/>
                <w:szCs w:val="21"/>
                <w:lang w:eastAsia="ja-JP"/>
              </w:rPr>
              <w:t>Fresh and Frozen Shelfish (Round/Peeled)</w:t>
            </w:r>
          </w:p>
          <w:p w14:paraId="4A03EC8D"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Rediated trough-shell</w:t>
            </w:r>
            <w:r>
              <w:rPr>
                <w:sz w:val="21"/>
                <w:szCs w:val="21"/>
                <w:lang w:eastAsia="ja-JP"/>
              </w:rPr>
              <w:t xml:space="preserve"> (</w:t>
            </w:r>
            <w:r w:rsidRPr="00731AE7">
              <w:rPr>
                <w:sz w:val="21"/>
                <w:szCs w:val="21"/>
                <w:lang w:eastAsia="ja-JP"/>
              </w:rPr>
              <w:t>Mactra chinensis )</w:t>
            </w:r>
          </w:p>
          <w:p w14:paraId="1396B09F"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loody clam</w:t>
            </w:r>
            <w:r>
              <w:rPr>
                <w:sz w:val="21"/>
                <w:szCs w:val="21"/>
                <w:lang w:eastAsia="ja-JP"/>
              </w:rPr>
              <w:t xml:space="preserve"> (</w:t>
            </w:r>
            <w:r w:rsidRPr="00731AE7">
              <w:rPr>
                <w:sz w:val="21"/>
                <w:szCs w:val="21"/>
                <w:lang w:eastAsia="ja-JP"/>
              </w:rPr>
              <w:t>Scapharca broughtonii)</w:t>
            </w:r>
          </w:p>
          <w:p w14:paraId="17027D9C"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Rock-oyster</w:t>
            </w:r>
            <w:r>
              <w:rPr>
                <w:sz w:val="21"/>
                <w:szCs w:val="21"/>
                <w:lang w:eastAsia="ja-JP"/>
              </w:rPr>
              <w:t xml:space="preserve"> (</w:t>
            </w:r>
            <w:r w:rsidRPr="00731AE7">
              <w:rPr>
                <w:sz w:val="21"/>
                <w:szCs w:val="21"/>
                <w:lang w:eastAsia="ja-JP"/>
              </w:rPr>
              <w:t>Crassostrea nippona )</w:t>
            </w:r>
          </w:p>
          <w:p w14:paraId="559985D7"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 xml:space="preserve">Japanese Oyster </w:t>
            </w:r>
            <w:r>
              <w:rPr>
                <w:sz w:val="21"/>
                <w:szCs w:val="21"/>
                <w:lang w:eastAsia="ja-JP"/>
              </w:rPr>
              <w:t xml:space="preserve"> (</w:t>
            </w:r>
            <w:r w:rsidRPr="00731AE7">
              <w:rPr>
                <w:sz w:val="21"/>
                <w:szCs w:val="21"/>
                <w:lang w:eastAsia="ja-JP"/>
              </w:rPr>
              <w:t>Crassostrea gigas)</w:t>
            </w:r>
          </w:p>
          <w:p w14:paraId="7DB05D7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abalone</w:t>
            </w:r>
            <w:r>
              <w:rPr>
                <w:sz w:val="21"/>
                <w:szCs w:val="21"/>
                <w:lang w:eastAsia="ja-JP"/>
              </w:rPr>
              <w:t xml:space="preserve"> (</w:t>
            </w:r>
            <w:r w:rsidRPr="00731AE7">
              <w:rPr>
                <w:sz w:val="21"/>
                <w:szCs w:val="21"/>
                <w:lang w:eastAsia="ja-JP"/>
              </w:rPr>
              <w:t>Haliotis discus discus)</w:t>
            </w:r>
          </w:p>
          <w:p w14:paraId="71FED90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iebold's abalone</w:t>
            </w:r>
            <w:r>
              <w:rPr>
                <w:sz w:val="21"/>
                <w:szCs w:val="21"/>
                <w:lang w:eastAsia="ja-JP"/>
              </w:rPr>
              <w:t xml:space="preserve"> (</w:t>
            </w:r>
            <w:r w:rsidRPr="00731AE7">
              <w:rPr>
                <w:sz w:val="21"/>
                <w:szCs w:val="21"/>
                <w:lang w:eastAsia="ja-JP"/>
              </w:rPr>
              <w:t>Haliotis gigantea )</w:t>
            </w:r>
          </w:p>
          <w:p w14:paraId="58D8B4F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piny top-shell</w:t>
            </w:r>
            <w:r>
              <w:rPr>
                <w:sz w:val="21"/>
                <w:szCs w:val="21"/>
                <w:lang w:eastAsia="ja-JP"/>
              </w:rPr>
              <w:t xml:space="preserve"> (</w:t>
            </w:r>
            <w:r w:rsidRPr="00731AE7">
              <w:rPr>
                <w:sz w:val="21"/>
                <w:szCs w:val="21"/>
                <w:lang w:eastAsia="ja-JP"/>
              </w:rPr>
              <w:t>Turbo sazae )</w:t>
            </w:r>
          </w:p>
          <w:p w14:paraId="0CA23B7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geoduck</w:t>
            </w:r>
            <w:r>
              <w:rPr>
                <w:sz w:val="21"/>
                <w:szCs w:val="21"/>
                <w:lang w:eastAsia="ja-JP"/>
              </w:rPr>
              <w:t xml:space="preserve"> (</w:t>
            </w:r>
            <w:r w:rsidRPr="00731AE7">
              <w:rPr>
                <w:sz w:val="21"/>
                <w:szCs w:val="21"/>
                <w:lang w:eastAsia="ja-JP"/>
              </w:rPr>
              <w:t>Panopea japonica)</w:t>
            </w:r>
          </w:p>
          <w:p w14:paraId="46D05418"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Pen-shell</w:t>
            </w:r>
            <w:r>
              <w:rPr>
                <w:sz w:val="21"/>
                <w:szCs w:val="21"/>
                <w:lang w:eastAsia="ja-JP"/>
              </w:rPr>
              <w:t xml:space="preserve"> (</w:t>
            </w:r>
            <w:r w:rsidRPr="00731AE7">
              <w:rPr>
                <w:sz w:val="21"/>
                <w:szCs w:val="21"/>
                <w:lang w:eastAsia="ja-JP"/>
              </w:rPr>
              <w:t>Atrina pectinata)</w:t>
            </w:r>
          </w:p>
          <w:p w14:paraId="4136ECF8"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Whelk</w:t>
            </w:r>
            <w:r>
              <w:rPr>
                <w:sz w:val="21"/>
                <w:szCs w:val="21"/>
                <w:lang w:eastAsia="ja-JP"/>
              </w:rPr>
              <w:t xml:space="preserve"> (</w:t>
            </w:r>
            <w:r w:rsidRPr="00731AE7">
              <w:rPr>
                <w:sz w:val="21"/>
                <w:szCs w:val="21"/>
                <w:lang w:eastAsia="ja-JP"/>
              </w:rPr>
              <w:t>Neptunea polycostata )</w:t>
            </w:r>
          </w:p>
          <w:p w14:paraId="732DAE2C"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Egg-cockle</w:t>
            </w:r>
            <w:r>
              <w:rPr>
                <w:sz w:val="21"/>
                <w:szCs w:val="21"/>
                <w:lang w:eastAsia="ja-JP"/>
              </w:rPr>
              <w:t xml:space="preserve"> (</w:t>
            </w:r>
            <w:r w:rsidRPr="00731AE7">
              <w:rPr>
                <w:sz w:val="21"/>
                <w:szCs w:val="21"/>
                <w:lang w:eastAsia="ja-JP"/>
              </w:rPr>
              <w:t>Fulvia mutica)</w:t>
            </w:r>
          </w:p>
          <w:p w14:paraId="3A7FC42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Lamarck's hard clam</w:t>
            </w:r>
            <w:r>
              <w:rPr>
                <w:sz w:val="21"/>
                <w:szCs w:val="21"/>
                <w:lang w:eastAsia="ja-JP"/>
              </w:rPr>
              <w:t xml:space="preserve"> (</w:t>
            </w:r>
            <w:r w:rsidRPr="00731AE7">
              <w:rPr>
                <w:sz w:val="21"/>
                <w:szCs w:val="21"/>
                <w:lang w:eastAsia="ja-JP"/>
              </w:rPr>
              <w:t>Meretrix lamarckii)</w:t>
            </w:r>
          </w:p>
          <w:p w14:paraId="5294AA83"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Giant ezo-scallop</w:t>
            </w:r>
            <w:r>
              <w:rPr>
                <w:sz w:val="21"/>
                <w:szCs w:val="21"/>
                <w:lang w:eastAsia="ja-JP"/>
              </w:rPr>
              <w:t xml:space="preserve"> (</w:t>
            </w:r>
            <w:r w:rsidRPr="00731AE7">
              <w:rPr>
                <w:sz w:val="21"/>
                <w:szCs w:val="21"/>
                <w:lang w:eastAsia="ja-JP"/>
              </w:rPr>
              <w:t>Mizuhopecten yessoensis)</w:t>
            </w:r>
          </w:p>
          <w:p w14:paraId="2C5E531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Hen-clam</w:t>
            </w:r>
            <w:r>
              <w:rPr>
                <w:sz w:val="21"/>
                <w:szCs w:val="21"/>
                <w:lang w:eastAsia="ja-JP"/>
              </w:rPr>
              <w:t xml:space="preserve"> (</w:t>
            </w:r>
            <w:r w:rsidRPr="00731AE7">
              <w:rPr>
                <w:sz w:val="21"/>
                <w:szCs w:val="21"/>
                <w:lang w:eastAsia="ja-JP"/>
              </w:rPr>
              <w:t>Pseudocardium sachalinense)</w:t>
            </w:r>
          </w:p>
          <w:p w14:paraId="39A63142"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Ezo-abalone</w:t>
            </w:r>
            <w:r>
              <w:rPr>
                <w:sz w:val="21"/>
                <w:szCs w:val="21"/>
                <w:lang w:eastAsia="ja-JP"/>
              </w:rPr>
              <w:t xml:space="preserve"> (</w:t>
            </w:r>
            <w:r w:rsidRPr="00731AE7">
              <w:rPr>
                <w:sz w:val="21"/>
                <w:szCs w:val="21"/>
                <w:lang w:eastAsia="ja-JP"/>
              </w:rPr>
              <w:t>Haliotis discus hannai )</w:t>
            </w:r>
          </w:p>
          <w:p w14:paraId="37BC88A5" w14:textId="77777777" w:rsidR="00160827" w:rsidRPr="00033B19"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033B19">
              <w:rPr>
                <w:rFonts w:hint="eastAsia"/>
                <w:sz w:val="21"/>
                <w:szCs w:val="21"/>
                <w:lang w:eastAsia="ja-JP"/>
              </w:rPr>
              <w:t>Fresh and Frozen Crustaceans (Round)</w:t>
            </w:r>
          </w:p>
          <w:p w14:paraId="56D2E95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King crab</w:t>
            </w:r>
            <w:r>
              <w:rPr>
                <w:sz w:val="21"/>
                <w:szCs w:val="21"/>
                <w:lang w:eastAsia="ja-JP"/>
              </w:rPr>
              <w:t xml:space="preserve"> (</w:t>
            </w:r>
            <w:r w:rsidRPr="00731AE7">
              <w:rPr>
                <w:sz w:val="21"/>
                <w:szCs w:val="21"/>
                <w:lang w:eastAsia="ja-JP"/>
              </w:rPr>
              <w:t>Paralithodes camtschaticus)</w:t>
            </w:r>
          </w:p>
          <w:p w14:paraId="744ED924"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lastRenderedPageBreak/>
              <w:t>Snow crab</w:t>
            </w:r>
            <w:r>
              <w:rPr>
                <w:sz w:val="21"/>
                <w:szCs w:val="21"/>
                <w:lang w:eastAsia="ja-JP"/>
              </w:rPr>
              <w:t xml:space="preserve"> (</w:t>
            </w:r>
            <w:r w:rsidRPr="00731AE7">
              <w:rPr>
                <w:sz w:val="21"/>
                <w:szCs w:val="21"/>
                <w:lang w:eastAsia="ja-JP"/>
              </w:rPr>
              <w:t>Chionoecetes opilio)</w:t>
            </w:r>
          </w:p>
          <w:p w14:paraId="0FED23CE"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Horsehair crab</w:t>
            </w:r>
            <w:r>
              <w:rPr>
                <w:sz w:val="21"/>
                <w:szCs w:val="21"/>
                <w:lang w:eastAsia="ja-JP"/>
              </w:rPr>
              <w:t xml:space="preserve"> (</w:t>
            </w:r>
            <w:r w:rsidRPr="00731AE7">
              <w:rPr>
                <w:sz w:val="21"/>
                <w:szCs w:val="21"/>
                <w:lang w:eastAsia="ja-JP"/>
              </w:rPr>
              <w:t>Erimacrus isenbeckii)</w:t>
            </w:r>
          </w:p>
          <w:p w14:paraId="178354B4"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Gazami crab</w:t>
            </w:r>
            <w:r>
              <w:rPr>
                <w:sz w:val="21"/>
                <w:szCs w:val="21"/>
                <w:lang w:eastAsia="ja-JP"/>
              </w:rPr>
              <w:t xml:space="preserve"> (</w:t>
            </w:r>
            <w:r w:rsidRPr="00731AE7">
              <w:rPr>
                <w:sz w:val="21"/>
                <w:szCs w:val="21"/>
                <w:lang w:eastAsia="ja-JP"/>
              </w:rPr>
              <w:t>Portunus  trituberculatus)</w:t>
            </w:r>
          </w:p>
          <w:p w14:paraId="24554014"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spiny lobster</w:t>
            </w:r>
            <w:r>
              <w:rPr>
                <w:sz w:val="21"/>
                <w:szCs w:val="21"/>
                <w:lang w:eastAsia="ja-JP"/>
              </w:rPr>
              <w:t xml:space="preserve"> (</w:t>
            </w:r>
            <w:r w:rsidRPr="00731AE7">
              <w:rPr>
                <w:sz w:val="21"/>
                <w:szCs w:val="21"/>
                <w:lang w:eastAsia="ja-JP"/>
              </w:rPr>
              <w:t>Panulirus japonicus)</w:t>
            </w:r>
          </w:p>
          <w:p w14:paraId="75880C10"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Kuruma-prawn</w:t>
            </w:r>
            <w:r>
              <w:rPr>
                <w:sz w:val="21"/>
                <w:szCs w:val="21"/>
                <w:lang w:eastAsia="ja-JP"/>
              </w:rPr>
              <w:t xml:space="preserve"> (</w:t>
            </w:r>
            <w:r w:rsidRPr="00731AE7">
              <w:rPr>
                <w:sz w:val="21"/>
                <w:szCs w:val="21"/>
                <w:lang w:eastAsia="ja-JP"/>
              </w:rPr>
              <w:t>Marsupenaeus japonicus )</w:t>
            </w:r>
          </w:p>
          <w:p w14:paraId="7F43C8FB"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Alaskan pink Shrimp</w:t>
            </w:r>
            <w:r>
              <w:rPr>
                <w:sz w:val="21"/>
                <w:szCs w:val="21"/>
                <w:lang w:eastAsia="ja-JP"/>
              </w:rPr>
              <w:t xml:space="preserve"> (</w:t>
            </w:r>
            <w:r w:rsidRPr="00731AE7">
              <w:rPr>
                <w:sz w:val="21"/>
                <w:szCs w:val="21"/>
                <w:lang w:eastAsia="ja-JP"/>
              </w:rPr>
              <w:t>Pandalus eous)</w:t>
            </w:r>
          </w:p>
          <w:p w14:paraId="66823918"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 xml:space="preserve">Botan Shrimp </w:t>
            </w:r>
            <w:r>
              <w:rPr>
                <w:sz w:val="21"/>
                <w:szCs w:val="21"/>
                <w:lang w:eastAsia="ja-JP"/>
              </w:rPr>
              <w:t>(</w:t>
            </w:r>
            <w:r w:rsidRPr="00731AE7">
              <w:rPr>
                <w:sz w:val="21"/>
                <w:szCs w:val="21"/>
                <w:lang w:eastAsia="ja-JP"/>
              </w:rPr>
              <w:t>Pandalus nipponensis )</w:t>
            </w:r>
          </w:p>
          <w:p w14:paraId="2CD54DEC" w14:textId="77777777" w:rsidR="00160827" w:rsidRPr="00033B19"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033B19">
              <w:rPr>
                <w:sz w:val="21"/>
                <w:szCs w:val="21"/>
                <w:lang w:eastAsia="ja-JP"/>
              </w:rPr>
              <w:t>Frozen  Crustaceans Boiled</w:t>
            </w:r>
            <w:r w:rsidRPr="00033B19">
              <w:rPr>
                <w:rFonts w:hint="eastAsia"/>
                <w:sz w:val="21"/>
                <w:szCs w:val="21"/>
                <w:lang w:eastAsia="ja-JP"/>
              </w:rPr>
              <w:t xml:space="preserve"> (Round)</w:t>
            </w:r>
          </w:p>
          <w:p w14:paraId="0E1B286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King crab</w:t>
            </w:r>
            <w:r>
              <w:rPr>
                <w:sz w:val="21"/>
                <w:szCs w:val="21"/>
                <w:lang w:eastAsia="ja-JP"/>
              </w:rPr>
              <w:t xml:space="preserve"> (</w:t>
            </w:r>
            <w:r w:rsidRPr="00731AE7">
              <w:rPr>
                <w:sz w:val="21"/>
                <w:szCs w:val="21"/>
                <w:lang w:eastAsia="ja-JP"/>
              </w:rPr>
              <w:t>Paralithodes camtschaticus)</w:t>
            </w:r>
          </w:p>
          <w:p w14:paraId="42E9F72C"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now crab</w:t>
            </w:r>
            <w:r>
              <w:rPr>
                <w:sz w:val="21"/>
                <w:szCs w:val="21"/>
                <w:lang w:eastAsia="ja-JP"/>
              </w:rPr>
              <w:t xml:space="preserve"> (</w:t>
            </w:r>
            <w:r w:rsidRPr="00731AE7">
              <w:rPr>
                <w:sz w:val="21"/>
                <w:szCs w:val="21"/>
                <w:lang w:eastAsia="ja-JP"/>
              </w:rPr>
              <w:t>Chionoecetes opilio)</w:t>
            </w:r>
          </w:p>
          <w:p w14:paraId="24BC2136"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Horsehair crab</w:t>
            </w:r>
            <w:r>
              <w:rPr>
                <w:sz w:val="21"/>
                <w:szCs w:val="21"/>
                <w:lang w:eastAsia="ja-JP"/>
              </w:rPr>
              <w:t xml:space="preserve"> (</w:t>
            </w:r>
            <w:r w:rsidRPr="00731AE7">
              <w:rPr>
                <w:sz w:val="21"/>
                <w:szCs w:val="21"/>
                <w:lang w:eastAsia="ja-JP"/>
              </w:rPr>
              <w:t>Erimacrus isenbeckii)</w:t>
            </w:r>
          </w:p>
          <w:p w14:paraId="6052E05E" w14:textId="77777777" w:rsidR="00160827" w:rsidRPr="00033B19" w:rsidRDefault="00160827" w:rsidP="001F31F2">
            <w:pPr>
              <w:overflowPunct w:val="0"/>
              <w:snapToGrid w:val="0"/>
              <w:spacing w:line="120" w:lineRule="atLeast"/>
              <w:textAlignment w:val="baseline"/>
              <w:rPr>
                <w:sz w:val="21"/>
                <w:szCs w:val="21"/>
                <w:lang w:eastAsia="ja-JP"/>
              </w:rPr>
            </w:pPr>
            <w:r>
              <w:rPr>
                <w:rFonts w:hint="eastAsia"/>
                <w:sz w:val="21"/>
                <w:szCs w:val="21"/>
                <w:lang w:eastAsia="ja-JP"/>
              </w:rPr>
              <w:t>-</w:t>
            </w:r>
            <w:r w:rsidRPr="00033B19">
              <w:rPr>
                <w:rFonts w:hint="eastAsia"/>
                <w:sz w:val="21"/>
                <w:szCs w:val="21"/>
                <w:lang w:eastAsia="ja-JP"/>
              </w:rPr>
              <w:t>Fresh and Frozen Cephalopods (Round)</w:t>
            </w:r>
          </w:p>
          <w:p w14:paraId="6676687D"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Broad squid</w:t>
            </w:r>
            <w:r>
              <w:rPr>
                <w:sz w:val="21"/>
                <w:szCs w:val="21"/>
                <w:lang w:eastAsia="ja-JP"/>
              </w:rPr>
              <w:t xml:space="preserve"> (</w:t>
            </w:r>
            <w:r w:rsidRPr="00731AE7">
              <w:rPr>
                <w:sz w:val="21"/>
                <w:szCs w:val="21"/>
                <w:lang w:eastAsia="ja-JP"/>
              </w:rPr>
              <w:t>Sepioteuthis lessoniana)</w:t>
            </w:r>
          </w:p>
          <w:p w14:paraId="6793644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wordtip squid</w:t>
            </w:r>
            <w:r>
              <w:rPr>
                <w:sz w:val="21"/>
                <w:szCs w:val="21"/>
                <w:lang w:eastAsia="ja-JP"/>
              </w:rPr>
              <w:t xml:space="preserve"> (</w:t>
            </w:r>
            <w:r w:rsidRPr="00731AE7">
              <w:rPr>
                <w:sz w:val="21"/>
                <w:szCs w:val="21"/>
                <w:lang w:eastAsia="ja-JP"/>
              </w:rPr>
              <w:t>Uroteuthis edulis )</w:t>
            </w:r>
          </w:p>
          <w:p w14:paraId="1C7B65C5"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Cuttlefish</w:t>
            </w:r>
            <w:r>
              <w:rPr>
                <w:sz w:val="21"/>
                <w:szCs w:val="21"/>
                <w:lang w:eastAsia="ja-JP"/>
              </w:rPr>
              <w:t xml:space="preserve"> (</w:t>
            </w:r>
            <w:r w:rsidRPr="00731AE7">
              <w:rPr>
                <w:sz w:val="21"/>
                <w:szCs w:val="21"/>
                <w:lang w:eastAsia="ja-JP"/>
              </w:rPr>
              <w:t>Sepia esculenta)</w:t>
            </w:r>
          </w:p>
          <w:p w14:paraId="44FBE5D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flying squid</w:t>
            </w:r>
            <w:r>
              <w:rPr>
                <w:sz w:val="21"/>
                <w:szCs w:val="21"/>
                <w:lang w:eastAsia="ja-JP"/>
              </w:rPr>
              <w:t xml:space="preserve"> (</w:t>
            </w:r>
            <w:r w:rsidRPr="00731AE7">
              <w:rPr>
                <w:sz w:val="21"/>
                <w:szCs w:val="21"/>
                <w:lang w:eastAsia="ja-JP"/>
              </w:rPr>
              <w:t>Todarodes pacificus)</w:t>
            </w:r>
          </w:p>
          <w:p w14:paraId="0EAD80E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Firefly squid</w:t>
            </w:r>
            <w:r>
              <w:rPr>
                <w:sz w:val="21"/>
                <w:szCs w:val="21"/>
                <w:lang w:eastAsia="ja-JP"/>
              </w:rPr>
              <w:t xml:space="preserve"> (</w:t>
            </w:r>
            <w:r w:rsidRPr="00731AE7">
              <w:rPr>
                <w:sz w:val="21"/>
                <w:szCs w:val="21"/>
                <w:lang w:eastAsia="ja-JP"/>
              </w:rPr>
              <w:t>Watasenia scintillans)</w:t>
            </w:r>
          </w:p>
          <w:p w14:paraId="313744A2"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North-pacific giant octpus</w:t>
            </w:r>
            <w:r>
              <w:rPr>
                <w:sz w:val="21"/>
                <w:szCs w:val="21"/>
                <w:lang w:eastAsia="ja-JP"/>
              </w:rPr>
              <w:t xml:space="preserve"> (</w:t>
            </w:r>
            <w:r w:rsidRPr="00731AE7">
              <w:rPr>
                <w:sz w:val="21"/>
                <w:szCs w:val="21"/>
                <w:lang w:eastAsia="ja-JP"/>
              </w:rPr>
              <w:t>Octopus dofleini)</w:t>
            </w:r>
          </w:p>
          <w:p w14:paraId="3050DA7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Spear squid</w:t>
            </w:r>
            <w:r>
              <w:rPr>
                <w:sz w:val="21"/>
                <w:szCs w:val="21"/>
                <w:lang w:eastAsia="ja-JP"/>
              </w:rPr>
              <w:t xml:space="preserve"> (</w:t>
            </w:r>
            <w:r w:rsidRPr="00731AE7">
              <w:rPr>
                <w:sz w:val="21"/>
                <w:szCs w:val="21"/>
                <w:lang w:eastAsia="ja-JP"/>
              </w:rPr>
              <w:t>Heterololigo bleekeri)</w:t>
            </w:r>
          </w:p>
          <w:p w14:paraId="28D9B204"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 xml:space="preserve">Common Octopus </w:t>
            </w:r>
            <w:r>
              <w:rPr>
                <w:sz w:val="21"/>
                <w:szCs w:val="21"/>
                <w:lang w:eastAsia="ja-JP"/>
              </w:rPr>
              <w:t>(</w:t>
            </w:r>
            <w:r w:rsidRPr="00731AE7">
              <w:rPr>
                <w:sz w:val="21"/>
                <w:szCs w:val="21"/>
                <w:lang w:eastAsia="ja-JP"/>
              </w:rPr>
              <w:t>Octopus vulgaris)</w:t>
            </w:r>
          </w:p>
          <w:p w14:paraId="428F126D"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Chestnut octopus</w:t>
            </w:r>
            <w:r>
              <w:rPr>
                <w:sz w:val="21"/>
                <w:szCs w:val="21"/>
                <w:lang w:eastAsia="ja-JP"/>
              </w:rPr>
              <w:t xml:space="preserve"> (</w:t>
            </w:r>
            <w:r w:rsidRPr="00731AE7">
              <w:rPr>
                <w:sz w:val="21"/>
                <w:szCs w:val="21"/>
                <w:lang w:eastAsia="ja-JP"/>
              </w:rPr>
              <w:t>Paroctopus conispadiceus )</w:t>
            </w:r>
          </w:p>
          <w:p w14:paraId="05C2CAAD"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033B19">
              <w:rPr>
                <w:rFonts w:hint="eastAsia"/>
                <w:sz w:val="21"/>
                <w:szCs w:val="21"/>
                <w:lang w:eastAsia="ja-JP"/>
              </w:rPr>
              <w:t>Fresh Processed Cephalopods Boiled (Round)</w:t>
            </w:r>
          </w:p>
          <w:p w14:paraId="1CE5F19E"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Firefly squid</w:t>
            </w:r>
            <w:r>
              <w:rPr>
                <w:sz w:val="21"/>
                <w:szCs w:val="21"/>
                <w:lang w:eastAsia="ja-JP"/>
              </w:rPr>
              <w:t xml:space="preserve"> (</w:t>
            </w:r>
            <w:r w:rsidRPr="00731AE7">
              <w:rPr>
                <w:sz w:val="21"/>
                <w:szCs w:val="21"/>
                <w:lang w:eastAsia="ja-JP"/>
              </w:rPr>
              <w:t>Watasenia scintillans)</w:t>
            </w:r>
          </w:p>
          <w:p w14:paraId="3C72F8A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033B19">
              <w:rPr>
                <w:rFonts w:hint="eastAsia"/>
                <w:sz w:val="21"/>
                <w:szCs w:val="21"/>
                <w:lang w:eastAsia="ja-JP"/>
              </w:rPr>
              <w:t>Fresh and Frozen Anguillidae(Round/Fillet</w:t>
            </w:r>
            <w:r w:rsidRPr="00033B19">
              <w:rPr>
                <w:rFonts w:hint="eastAsia"/>
                <w:sz w:val="21"/>
                <w:szCs w:val="21"/>
                <w:lang w:eastAsia="ja-JP"/>
              </w:rPr>
              <w:t xml:space="preserve">）　</w:t>
            </w:r>
          </w:p>
          <w:p w14:paraId="21BA696D"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Conger-eel</w:t>
            </w:r>
            <w:r>
              <w:rPr>
                <w:sz w:val="21"/>
                <w:szCs w:val="21"/>
                <w:lang w:eastAsia="ja-JP"/>
              </w:rPr>
              <w:t xml:space="preserve"> (</w:t>
            </w:r>
            <w:r w:rsidRPr="00731AE7">
              <w:rPr>
                <w:sz w:val="21"/>
                <w:szCs w:val="21"/>
                <w:lang w:eastAsia="ja-JP"/>
              </w:rPr>
              <w:t>Conger myriaster)</w:t>
            </w:r>
          </w:p>
          <w:p w14:paraId="076B4202"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Daggertooth pike conger</w:t>
            </w:r>
            <w:r>
              <w:rPr>
                <w:sz w:val="21"/>
                <w:szCs w:val="21"/>
                <w:lang w:eastAsia="ja-JP"/>
              </w:rPr>
              <w:t xml:space="preserve"> (</w:t>
            </w:r>
            <w:r w:rsidRPr="00731AE7">
              <w:rPr>
                <w:sz w:val="21"/>
                <w:szCs w:val="21"/>
                <w:lang w:eastAsia="ja-JP"/>
              </w:rPr>
              <w:t>Muraenesox cinereus)</w:t>
            </w:r>
          </w:p>
          <w:p w14:paraId="38CFFE2D"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Japanese eel</w:t>
            </w:r>
            <w:r>
              <w:rPr>
                <w:sz w:val="21"/>
                <w:szCs w:val="21"/>
                <w:lang w:eastAsia="ja-JP"/>
              </w:rPr>
              <w:t xml:space="preserve"> (</w:t>
            </w:r>
            <w:r w:rsidRPr="00731AE7">
              <w:rPr>
                <w:sz w:val="21"/>
                <w:szCs w:val="21"/>
                <w:lang w:eastAsia="ja-JP"/>
              </w:rPr>
              <w:t>Anguilla japonica)</w:t>
            </w:r>
          </w:p>
          <w:p w14:paraId="1E56C7B6"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033B19">
              <w:rPr>
                <w:sz w:val="21"/>
                <w:szCs w:val="21"/>
                <w:lang w:eastAsia="ja-JP"/>
              </w:rPr>
              <w:t>Frozen Processed Anguillidae</w:t>
            </w:r>
          </w:p>
          <w:p w14:paraId="02384FE9"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3942CE">
              <w:rPr>
                <w:sz w:val="21"/>
                <w:szCs w:val="21"/>
                <w:lang w:eastAsia="ja-JP"/>
              </w:rPr>
              <w:t>Conger-eel Grilled (Kabayaki)</w:t>
            </w:r>
            <w:r>
              <w:rPr>
                <w:sz w:val="21"/>
                <w:szCs w:val="21"/>
                <w:lang w:eastAsia="ja-JP"/>
              </w:rPr>
              <w:t xml:space="preserve"> (</w:t>
            </w:r>
            <w:r w:rsidRPr="00731AE7">
              <w:rPr>
                <w:sz w:val="21"/>
                <w:szCs w:val="21"/>
                <w:lang w:eastAsia="ja-JP"/>
              </w:rPr>
              <w:t>Conger myriaster)</w:t>
            </w:r>
          </w:p>
          <w:p w14:paraId="455E595D"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3942CE">
              <w:rPr>
                <w:sz w:val="21"/>
                <w:szCs w:val="21"/>
                <w:lang w:eastAsia="ja-JP"/>
              </w:rPr>
              <w:t>Japanese eel Grilled</w:t>
            </w:r>
            <w:r>
              <w:rPr>
                <w:sz w:val="21"/>
                <w:szCs w:val="21"/>
                <w:lang w:eastAsia="ja-JP"/>
              </w:rPr>
              <w:t xml:space="preserve"> </w:t>
            </w:r>
            <w:r w:rsidRPr="003942CE">
              <w:rPr>
                <w:sz w:val="21"/>
                <w:szCs w:val="21"/>
                <w:lang w:eastAsia="ja-JP"/>
              </w:rPr>
              <w:t>(Kabayaki)</w:t>
            </w:r>
            <w:r>
              <w:rPr>
                <w:sz w:val="21"/>
                <w:szCs w:val="21"/>
                <w:lang w:eastAsia="ja-JP"/>
              </w:rPr>
              <w:t xml:space="preserve"> (</w:t>
            </w:r>
            <w:r w:rsidRPr="00731AE7">
              <w:rPr>
                <w:sz w:val="21"/>
                <w:szCs w:val="21"/>
                <w:lang w:eastAsia="ja-JP"/>
              </w:rPr>
              <w:t>Anguilla japonica)</w:t>
            </w:r>
          </w:p>
          <w:p w14:paraId="4F9715B6" w14:textId="77777777" w:rsidR="00160827" w:rsidRPr="00731AE7" w:rsidRDefault="00160827" w:rsidP="001F31F2">
            <w:pPr>
              <w:overflowPunct w:val="0"/>
              <w:snapToGrid w:val="0"/>
              <w:spacing w:line="120" w:lineRule="atLeast"/>
              <w:textAlignment w:val="baseline"/>
              <w:rPr>
                <w:sz w:val="21"/>
                <w:szCs w:val="21"/>
                <w:lang w:eastAsia="ja-JP"/>
              </w:rPr>
            </w:pPr>
            <w:r>
              <w:rPr>
                <w:sz w:val="21"/>
                <w:szCs w:val="21"/>
                <w:lang w:eastAsia="ja-JP"/>
              </w:rPr>
              <w:t>-</w:t>
            </w:r>
            <w:r w:rsidRPr="00033B19">
              <w:rPr>
                <w:sz w:val="21"/>
                <w:szCs w:val="21"/>
                <w:lang w:eastAsia="ja-JP"/>
              </w:rPr>
              <w:t>Fresh fish roe, Frozen processed fish roe"</w:t>
            </w:r>
          </w:p>
          <w:p w14:paraId="7228B830"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Chum salmon roe</w:t>
            </w:r>
            <w:r>
              <w:rPr>
                <w:sz w:val="21"/>
                <w:szCs w:val="21"/>
                <w:lang w:eastAsia="ja-JP"/>
              </w:rPr>
              <w:t xml:space="preserve"> (</w:t>
            </w:r>
            <w:r w:rsidRPr="00731AE7">
              <w:rPr>
                <w:sz w:val="21"/>
                <w:szCs w:val="21"/>
                <w:lang w:eastAsia="ja-JP"/>
              </w:rPr>
              <w:t>Oncorhynchus keta)</w:t>
            </w:r>
          </w:p>
          <w:p w14:paraId="1F2EF7CF" w14:textId="77777777" w:rsidR="00160827" w:rsidRPr="00033B19" w:rsidRDefault="00160827" w:rsidP="001F31F2">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033B19">
              <w:rPr>
                <w:sz w:val="21"/>
                <w:szCs w:val="21"/>
                <w:lang w:eastAsia="ja-JP"/>
              </w:rPr>
              <w:t>Fresh and Frozen Fish organs</w:t>
            </w:r>
          </w:p>
          <w:p w14:paraId="67E5891A" w14:textId="77777777" w:rsidR="00160827" w:rsidRPr="00731AE7" w:rsidRDefault="00160827" w:rsidP="001F31F2">
            <w:pPr>
              <w:overflowPunct w:val="0"/>
              <w:snapToGrid w:val="0"/>
              <w:spacing w:line="120" w:lineRule="atLeast"/>
              <w:ind w:left="105" w:hangingChars="50" w:hanging="105"/>
              <w:textAlignment w:val="baseline"/>
              <w:rPr>
                <w:sz w:val="21"/>
                <w:szCs w:val="21"/>
                <w:lang w:eastAsia="ja-JP"/>
              </w:rPr>
            </w:pPr>
            <w:r w:rsidRPr="00731AE7">
              <w:rPr>
                <w:sz w:val="21"/>
                <w:szCs w:val="21"/>
                <w:lang w:eastAsia="ja-JP"/>
              </w:rPr>
              <w:t>Monkfish liver</w:t>
            </w:r>
            <w:r>
              <w:rPr>
                <w:sz w:val="21"/>
                <w:szCs w:val="21"/>
                <w:lang w:eastAsia="ja-JP"/>
              </w:rPr>
              <w:t xml:space="preserve"> (</w:t>
            </w:r>
            <w:r w:rsidRPr="00731AE7">
              <w:rPr>
                <w:sz w:val="21"/>
                <w:szCs w:val="21"/>
                <w:lang w:eastAsia="ja-JP"/>
              </w:rPr>
              <w:t>Lophiomus setigerus )</w:t>
            </w:r>
          </w:p>
          <w:p w14:paraId="718321E9" w14:textId="3DCAA6B4" w:rsidR="00160827" w:rsidRDefault="00160827" w:rsidP="001F31F2">
            <w:pPr>
              <w:overflowPunct w:val="0"/>
              <w:snapToGrid w:val="0"/>
              <w:spacing w:line="120" w:lineRule="atLeast"/>
              <w:textAlignment w:val="baseline"/>
              <w:rPr>
                <w:sz w:val="21"/>
                <w:szCs w:val="21"/>
                <w:lang w:eastAsia="ja-JP"/>
              </w:rPr>
            </w:pPr>
            <w:r w:rsidRPr="00731AE7">
              <w:rPr>
                <w:sz w:val="21"/>
                <w:szCs w:val="21"/>
                <w:lang w:eastAsia="ja-JP"/>
              </w:rPr>
              <w:t>Pacific Cod milt</w:t>
            </w:r>
            <w:r>
              <w:rPr>
                <w:sz w:val="21"/>
                <w:szCs w:val="21"/>
                <w:lang w:eastAsia="ja-JP"/>
              </w:rPr>
              <w:t xml:space="preserve"> (</w:t>
            </w:r>
            <w:r w:rsidRPr="00731AE7">
              <w:rPr>
                <w:sz w:val="21"/>
                <w:szCs w:val="21"/>
                <w:lang w:eastAsia="ja-JP"/>
              </w:rPr>
              <w:t>Gadus macrocephalus )</w:t>
            </w:r>
          </w:p>
        </w:tc>
      </w:tr>
      <w:tr w:rsidR="00160827" w:rsidRPr="002E14C9" w14:paraId="01BCB117"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2AFC3F3"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BFD17AC" w14:textId="226A15C5" w:rsidR="00160827" w:rsidRDefault="00160827" w:rsidP="001F31F2">
            <w:pPr>
              <w:rPr>
                <w:rFonts w:cs="ＭＳ 明朝"/>
              </w:rPr>
            </w:pPr>
            <w:r w:rsidRPr="0015745C">
              <w:rPr>
                <w:color w:val="000000"/>
                <w:spacing w:val="2"/>
                <w:sz w:val="21"/>
                <w:szCs w:val="21"/>
              </w:rPr>
              <w:t>Horiguchi Kaisan Co., Ltd.</w:t>
            </w:r>
          </w:p>
        </w:tc>
        <w:tc>
          <w:tcPr>
            <w:tcW w:w="2089" w:type="dxa"/>
            <w:tcBorders>
              <w:top w:val="single" w:sz="4" w:space="0" w:color="auto"/>
              <w:left w:val="nil"/>
              <w:bottom w:val="single" w:sz="4" w:space="0" w:color="auto"/>
              <w:right w:val="single" w:sz="4" w:space="0" w:color="auto"/>
            </w:tcBorders>
            <w:vAlign w:val="center"/>
          </w:tcPr>
          <w:p w14:paraId="7781E584" w14:textId="3FA0E9ED" w:rsidR="00160827" w:rsidRDefault="00160827" w:rsidP="001F31F2">
            <w:pPr>
              <w:ind w:left="315" w:hangingChars="150" w:hanging="315"/>
              <w:rPr>
                <w:rFonts w:eastAsia="TimesNewRomanPSMT"/>
                <w:sz w:val="21"/>
                <w:szCs w:val="21"/>
                <w:lang w:eastAsia="ja-JP"/>
              </w:rPr>
            </w:pPr>
            <w:r w:rsidRPr="002E14C9">
              <w:rPr>
                <w:rFonts w:eastAsia="TimesNewRomanPSMT" w:hint="eastAsia"/>
                <w:sz w:val="21"/>
                <w:szCs w:val="21"/>
                <w:lang w:eastAsia="ja-JP"/>
              </w:rPr>
              <w:t>V</w:t>
            </w:r>
            <w:r w:rsidRPr="002E14C9">
              <w:rPr>
                <w:rFonts w:eastAsia="TimesNewRomanPSMT"/>
                <w:sz w:val="21"/>
                <w:szCs w:val="21"/>
                <w:lang w:eastAsia="ja-JP"/>
              </w:rPr>
              <w:t>N3409001</w:t>
            </w:r>
            <w:r>
              <w:rPr>
                <w:rFonts w:eastAsia="TimesNewRomanPSMT"/>
                <w:sz w:val="21"/>
                <w:szCs w:val="21"/>
                <w:lang w:eastAsia="ja-JP"/>
              </w:rPr>
              <w:t>4</w:t>
            </w:r>
          </w:p>
        </w:tc>
        <w:tc>
          <w:tcPr>
            <w:tcW w:w="1984" w:type="dxa"/>
            <w:tcBorders>
              <w:top w:val="single" w:sz="4" w:space="0" w:color="auto"/>
              <w:left w:val="nil"/>
              <w:bottom w:val="single" w:sz="4" w:space="0" w:color="auto"/>
              <w:right w:val="single" w:sz="4" w:space="0" w:color="auto"/>
            </w:tcBorders>
            <w:vAlign w:val="center"/>
          </w:tcPr>
          <w:p w14:paraId="4D4EF675" w14:textId="1B3B0ABB" w:rsidR="00160827" w:rsidRPr="00C13434" w:rsidRDefault="00160827" w:rsidP="001F31F2">
            <w:pPr>
              <w:rPr>
                <w:color w:val="000000"/>
                <w:spacing w:val="2"/>
                <w:sz w:val="21"/>
                <w:szCs w:val="21"/>
                <w:lang w:eastAsia="ja-JP"/>
              </w:rPr>
            </w:pPr>
            <w:r w:rsidRPr="0015745C">
              <w:rPr>
                <w:color w:val="000000"/>
                <w:spacing w:val="2"/>
                <w:sz w:val="21"/>
                <w:szCs w:val="21"/>
              </w:rPr>
              <w:t>Nagatani, Ninoshima-cho, Minami-ku, Hiroshima-shi, Hiroshima-Pref., Japan</w:t>
            </w:r>
          </w:p>
        </w:tc>
        <w:tc>
          <w:tcPr>
            <w:tcW w:w="4059" w:type="dxa"/>
            <w:tcBorders>
              <w:top w:val="single" w:sz="4" w:space="0" w:color="auto"/>
              <w:left w:val="nil"/>
              <w:bottom w:val="single" w:sz="4" w:space="0" w:color="auto"/>
              <w:right w:val="single" w:sz="4" w:space="0" w:color="auto"/>
            </w:tcBorders>
            <w:vAlign w:val="center"/>
          </w:tcPr>
          <w:p w14:paraId="537336A5" w14:textId="77777777"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15745C">
              <w:rPr>
                <w:rFonts w:hint="eastAsia"/>
                <w:sz w:val="21"/>
                <w:szCs w:val="21"/>
                <w:lang w:eastAsia="ja-JP"/>
              </w:rPr>
              <w:t>Frozen Oyster (Whole Shell)</w:t>
            </w:r>
            <w:r w:rsidRPr="0015745C">
              <w:rPr>
                <w:rFonts w:hint="eastAsia"/>
                <w:sz w:val="21"/>
                <w:szCs w:val="21"/>
                <w:lang w:eastAsia="ja-JP"/>
              </w:rPr>
              <w:t>（</w:t>
            </w:r>
            <w:r w:rsidRPr="0015745C">
              <w:rPr>
                <w:rFonts w:hint="eastAsia"/>
                <w:sz w:val="21"/>
                <w:szCs w:val="21"/>
                <w:lang w:eastAsia="ja-JP"/>
              </w:rPr>
              <w:t>Crassostrea gigas</w:t>
            </w:r>
            <w:r w:rsidRPr="0015745C">
              <w:rPr>
                <w:rFonts w:hint="eastAsia"/>
                <w:sz w:val="21"/>
                <w:szCs w:val="21"/>
                <w:lang w:eastAsia="ja-JP"/>
              </w:rPr>
              <w:t>）</w:t>
            </w:r>
          </w:p>
          <w:p w14:paraId="6951C9EE" w14:textId="46DC5CBE" w:rsidR="00160827" w:rsidRDefault="00160827" w:rsidP="001F31F2">
            <w:pPr>
              <w:overflowPunct w:val="0"/>
              <w:snapToGrid w:val="0"/>
              <w:spacing w:line="120" w:lineRule="atLeast"/>
              <w:textAlignment w:val="baseline"/>
              <w:rPr>
                <w:sz w:val="21"/>
                <w:szCs w:val="21"/>
                <w:lang w:eastAsia="ja-JP"/>
              </w:rPr>
            </w:pPr>
            <w:r w:rsidRPr="0015745C">
              <w:rPr>
                <w:rFonts w:hint="eastAsia"/>
                <w:sz w:val="21"/>
                <w:szCs w:val="21"/>
                <w:lang w:eastAsia="ja-JP"/>
              </w:rPr>
              <w:t>Frozen Oyster (Meat)</w:t>
            </w:r>
            <w:r w:rsidRPr="0015745C">
              <w:rPr>
                <w:rFonts w:hint="eastAsia"/>
                <w:sz w:val="21"/>
                <w:szCs w:val="21"/>
                <w:lang w:eastAsia="ja-JP"/>
              </w:rPr>
              <w:t>（</w:t>
            </w:r>
            <w:r w:rsidRPr="0015745C">
              <w:rPr>
                <w:rFonts w:hint="eastAsia"/>
                <w:sz w:val="21"/>
                <w:szCs w:val="21"/>
                <w:lang w:eastAsia="ja-JP"/>
              </w:rPr>
              <w:t>Crassostrea gigas</w:t>
            </w:r>
            <w:r w:rsidRPr="0015745C">
              <w:rPr>
                <w:rFonts w:hint="eastAsia"/>
                <w:sz w:val="21"/>
                <w:szCs w:val="21"/>
                <w:lang w:eastAsia="ja-JP"/>
              </w:rPr>
              <w:t>）</w:t>
            </w:r>
          </w:p>
        </w:tc>
      </w:tr>
      <w:tr w:rsidR="00160827" w:rsidRPr="002E14C9" w14:paraId="7875325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85AC107"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925F020" w14:textId="77777777" w:rsidR="00160827" w:rsidRPr="00BA2357" w:rsidRDefault="00160827" w:rsidP="001F31F2">
            <w:pPr>
              <w:rPr>
                <w:color w:val="000000"/>
                <w:spacing w:val="2"/>
                <w:sz w:val="21"/>
                <w:szCs w:val="21"/>
                <w:lang w:eastAsia="ja-JP"/>
              </w:rPr>
            </w:pPr>
            <w:r w:rsidRPr="00BA2357">
              <w:rPr>
                <w:color w:val="000000"/>
                <w:spacing w:val="2"/>
                <w:sz w:val="21"/>
                <w:szCs w:val="21"/>
                <w:lang w:eastAsia="ja-JP"/>
              </w:rPr>
              <w:t xml:space="preserve">Kato suisan  </w:t>
            </w:r>
            <w:r w:rsidRPr="00E7442D">
              <w:rPr>
                <w:color w:val="000000"/>
                <w:spacing w:val="2"/>
                <w:sz w:val="21"/>
                <w:szCs w:val="21"/>
                <w:lang w:eastAsia="ja-JP"/>
              </w:rPr>
              <w:t>Co.,ltd</w:t>
            </w:r>
            <w:r w:rsidRPr="00BA2357">
              <w:rPr>
                <w:color w:val="000000"/>
                <w:spacing w:val="2"/>
                <w:sz w:val="21"/>
                <w:szCs w:val="21"/>
                <w:lang w:eastAsia="ja-JP"/>
              </w:rPr>
              <w:t xml:space="preserve"> </w:t>
            </w:r>
          </w:p>
          <w:p w14:paraId="4CAC282C" w14:textId="0EDEB653" w:rsidR="00160827" w:rsidRDefault="00160827" w:rsidP="001F31F2">
            <w:pPr>
              <w:rPr>
                <w:rFonts w:cs="ＭＳ 明朝"/>
              </w:rPr>
            </w:pPr>
            <w:r w:rsidRPr="00BA2357">
              <w:rPr>
                <w:color w:val="000000"/>
                <w:spacing w:val="2"/>
                <w:sz w:val="21"/>
                <w:szCs w:val="21"/>
                <w:lang w:eastAsia="ja-JP"/>
              </w:rPr>
              <w:t>afun-plant</w:t>
            </w:r>
          </w:p>
        </w:tc>
        <w:tc>
          <w:tcPr>
            <w:tcW w:w="2089" w:type="dxa"/>
            <w:tcBorders>
              <w:top w:val="single" w:sz="4" w:space="0" w:color="auto"/>
              <w:left w:val="nil"/>
              <w:bottom w:val="single" w:sz="4" w:space="0" w:color="auto"/>
              <w:right w:val="single" w:sz="4" w:space="0" w:color="auto"/>
            </w:tcBorders>
            <w:vAlign w:val="center"/>
          </w:tcPr>
          <w:p w14:paraId="038DF8EE" w14:textId="59CEE6CD" w:rsidR="00160827" w:rsidRDefault="00160827" w:rsidP="001F31F2">
            <w:pPr>
              <w:ind w:left="315" w:hangingChars="150" w:hanging="315"/>
              <w:rPr>
                <w:rFonts w:eastAsia="TimesNewRomanPSMT"/>
                <w:sz w:val="21"/>
                <w:szCs w:val="21"/>
                <w:lang w:eastAsia="ja-JP"/>
              </w:rPr>
            </w:pPr>
            <w:r>
              <w:rPr>
                <w:rFonts w:eastAsia="TimesNewRomanPSMT"/>
                <w:sz w:val="21"/>
                <w:szCs w:val="21"/>
                <w:lang w:eastAsia="ja-JP"/>
              </w:rPr>
              <w:t>VN01950093</w:t>
            </w:r>
          </w:p>
        </w:tc>
        <w:tc>
          <w:tcPr>
            <w:tcW w:w="1984" w:type="dxa"/>
            <w:tcBorders>
              <w:top w:val="single" w:sz="4" w:space="0" w:color="auto"/>
              <w:left w:val="nil"/>
              <w:bottom w:val="single" w:sz="4" w:space="0" w:color="auto"/>
              <w:right w:val="single" w:sz="4" w:space="0" w:color="auto"/>
            </w:tcBorders>
            <w:vAlign w:val="center"/>
          </w:tcPr>
          <w:p w14:paraId="532DC02D" w14:textId="77777777" w:rsidR="00160827" w:rsidRPr="000B26EF" w:rsidRDefault="00160827" w:rsidP="001F31F2">
            <w:pPr>
              <w:rPr>
                <w:color w:val="000000"/>
                <w:spacing w:val="2"/>
                <w:sz w:val="21"/>
                <w:szCs w:val="21"/>
                <w:lang w:eastAsia="ja-JP"/>
              </w:rPr>
            </w:pPr>
            <w:r w:rsidRPr="000B26EF">
              <w:rPr>
                <w:color w:val="000000"/>
                <w:spacing w:val="2"/>
                <w:sz w:val="21"/>
                <w:szCs w:val="21"/>
                <w:lang w:eastAsia="ja-JP"/>
              </w:rPr>
              <w:t>82-1 afun,mashike-cho,mashike-gun,Hokkaido,</w:t>
            </w:r>
          </w:p>
          <w:p w14:paraId="789366DF" w14:textId="7179240E" w:rsidR="00160827" w:rsidRPr="00C13434" w:rsidRDefault="00160827" w:rsidP="001F31F2">
            <w:pPr>
              <w:rPr>
                <w:color w:val="000000"/>
                <w:spacing w:val="2"/>
                <w:sz w:val="21"/>
                <w:szCs w:val="21"/>
                <w:lang w:eastAsia="ja-JP"/>
              </w:rPr>
            </w:pPr>
            <w:r w:rsidRPr="000B26EF">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0A265C19" w14:textId="77777777" w:rsidR="00160827" w:rsidRPr="00BA2357" w:rsidRDefault="00160827" w:rsidP="001F31F2">
            <w:pPr>
              <w:overflowPunct w:val="0"/>
              <w:snapToGrid w:val="0"/>
              <w:spacing w:line="120" w:lineRule="atLeast"/>
              <w:textAlignment w:val="baseline"/>
              <w:rPr>
                <w:sz w:val="21"/>
                <w:szCs w:val="21"/>
                <w:lang w:eastAsia="ja-JP"/>
              </w:rPr>
            </w:pPr>
            <w:r w:rsidRPr="00E7442D">
              <w:rPr>
                <w:sz w:val="21"/>
                <w:szCs w:val="21"/>
                <w:lang w:eastAsia="ja-JP"/>
              </w:rPr>
              <w:t>Frozen Pacific cod Fillet</w:t>
            </w:r>
          </w:p>
          <w:p w14:paraId="7CA7ECF1" w14:textId="77777777" w:rsidR="0016082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Gadus macrocephalus)</w:t>
            </w:r>
          </w:p>
          <w:p w14:paraId="5139CCCA" w14:textId="77777777" w:rsidR="00160827" w:rsidRPr="000B26EF" w:rsidRDefault="00160827" w:rsidP="001F31F2">
            <w:pPr>
              <w:overflowPunct w:val="0"/>
              <w:snapToGrid w:val="0"/>
              <w:spacing w:line="120" w:lineRule="atLeast"/>
              <w:textAlignment w:val="baseline"/>
              <w:rPr>
                <w:sz w:val="21"/>
                <w:szCs w:val="21"/>
                <w:lang w:eastAsia="ja-JP"/>
              </w:rPr>
            </w:pPr>
            <w:r w:rsidRPr="000B26EF">
              <w:rPr>
                <w:rFonts w:hint="eastAsia"/>
                <w:sz w:val="21"/>
                <w:szCs w:val="21"/>
                <w:lang w:eastAsia="ja-JP"/>
              </w:rPr>
              <w:t>Frozen Pacific cod  Dress (Gadus macrocephalus)</w:t>
            </w:r>
          </w:p>
          <w:p w14:paraId="3172494F" w14:textId="77777777" w:rsidR="00160827" w:rsidRPr="000B26EF" w:rsidRDefault="00160827" w:rsidP="001F31F2">
            <w:pPr>
              <w:overflowPunct w:val="0"/>
              <w:snapToGrid w:val="0"/>
              <w:spacing w:line="120" w:lineRule="atLeast"/>
              <w:textAlignment w:val="baseline"/>
              <w:rPr>
                <w:sz w:val="21"/>
                <w:szCs w:val="21"/>
                <w:lang w:eastAsia="ja-JP"/>
              </w:rPr>
            </w:pPr>
            <w:r w:rsidRPr="000B26EF">
              <w:rPr>
                <w:rFonts w:hint="eastAsia"/>
                <w:sz w:val="21"/>
                <w:szCs w:val="21"/>
                <w:lang w:eastAsia="ja-JP"/>
              </w:rPr>
              <w:t>Frozen Chum Salmon Fillet (Oncorhynchus keta)</w:t>
            </w:r>
          </w:p>
          <w:p w14:paraId="49DE83DB" w14:textId="4C43D0DA" w:rsidR="00160827" w:rsidRDefault="00160827" w:rsidP="001F31F2">
            <w:pPr>
              <w:overflowPunct w:val="0"/>
              <w:snapToGrid w:val="0"/>
              <w:spacing w:line="120" w:lineRule="atLeast"/>
              <w:textAlignment w:val="baseline"/>
              <w:rPr>
                <w:sz w:val="21"/>
                <w:szCs w:val="21"/>
                <w:lang w:eastAsia="ja-JP"/>
              </w:rPr>
            </w:pPr>
            <w:r w:rsidRPr="000B26EF">
              <w:rPr>
                <w:rFonts w:hint="eastAsia"/>
                <w:sz w:val="21"/>
                <w:szCs w:val="21"/>
                <w:lang w:eastAsia="ja-JP"/>
              </w:rPr>
              <w:t>Frozen Chum Salmon Dress (Oncorhynchus keta)</w:t>
            </w:r>
          </w:p>
        </w:tc>
      </w:tr>
      <w:tr w:rsidR="00160827" w:rsidRPr="002E14C9" w14:paraId="302B3B5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8DEC328"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4F18C3B" w14:textId="4EAAEF1D" w:rsidR="00160827" w:rsidRDefault="00160827" w:rsidP="001F31F2">
            <w:pPr>
              <w:rPr>
                <w:rFonts w:cs="ＭＳ 明朝"/>
              </w:rPr>
            </w:pPr>
            <w:r w:rsidRPr="00BA2357">
              <w:rPr>
                <w:color w:val="000000"/>
                <w:spacing w:val="2"/>
                <w:sz w:val="21"/>
                <w:szCs w:val="21"/>
                <w:lang w:eastAsia="ja-JP"/>
              </w:rPr>
              <w:t>SARURU FISHERIES COOPERATIVE ASSOCIATION</w:t>
            </w:r>
          </w:p>
        </w:tc>
        <w:tc>
          <w:tcPr>
            <w:tcW w:w="2089" w:type="dxa"/>
            <w:tcBorders>
              <w:top w:val="single" w:sz="4" w:space="0" w:color="auto"/>
              <w:left w:val="nil"/>
              <w:bottom w:val="single" w:sz="4" w:space="0" w:color="auto"/>
              <w:right w:val="single" w:sz="4" w:space="0" w:color="auto"/>
            </w:tcBorders>
            <w:vAlign w:val="center"/>
          </w:tcPr>
          <w:p w14:paraId="319D8957" w14:textId="0EA407A0" w:rsidR="00160827"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920116</w:t>
            </w:r>
          </w:p>
        </w:tc>
        <w:tc>
          <w:tcPr>
            <w:tcW w:w="1984" w:type="dxa"/>
            <w:tcBorders>
              <w:top w:val="single" w:sz="4" w:space="0" w:color="auto"/>
              <w:left w:val="nil"/>
              <w:bottom w:val="single" w:sz="4" w:space="0" w:color="auto"/>
              <w:right w:val="single" w:sz="4" w:space="0" w:color="auto"/>
            </w:tcBorders>
            <w:vAlign w:val="center"/>
          </w:tcPr>
          <w:p w14:paraId="2CD80A25" w14:textId="77777777" w:rsidR="00160827" w:rsidRPr="00BA2357" w:rsidRDefault="00160827" w:rsidP="001F31F2">
            <w:pPr>
              <w:rPr>
                <w:color w:val="000000"/>
                <w:spacing w:val="2"/>
                <w:sz w:val="21"/>
                <w:szCs w:val="21"/>
                <w:lang w:eastAsia="ja-JP"/>
              </w:rPr>
            </w:pPr>
            <w:r w:rsidRPr="00BA2357">
              <w:rPr>
                <w:color w:val="000000"/>
                <w:spacing w:val="2"/>
                <w:sz w:val="21"/>
                <w:szCs w:val="21"/>
                <w:lang w:eastAsia="ja-JP"/>
              </w:rPr>
              <w:t>141-1 AZA-SARURU,OKOPPE-CHO,MONBETSU-GUN,</w:t>
            </w:r>
          </w:p>
          <w:p w14:paraId="03AA9EE5" w14:textId="62634612" w:rsidR="00160827" w:rsidRPr="00C13434" w:rsidRDefault="00160827" w:rsidP="001F31F2">
            <w:pPr>
              <w:rPr>
                <w:color w:val="000000"/>
                <w:spacing w:val="2"/>
                <w:sz w:val="21"/>
                <w:szCs w:val="21"/>
                <w:lang w:eastAsia="ja-JP"/>
              </w:rPr>
            </w:pPr>
            <w:r w:rsidRPr="00BA2357">
              <w:rPr>
                <w:color w:val="000000"/>
                <w:spacing w:val="2"/>
                <w:sz w:val="21"/>
                <w:szCs w:val="21"/>
                <w:lang w:eastAsia="ja-JP"/>
              </w:rPr>
              <w:lastRenderedPageBreak/>
              <w:t>HOKKAIDO,JAPAN</w:t>
            </w:r>
          </w:p>
        </w:tc>
        <w:tc>
          <w:tcPr>
            <w:tcW w:w="4059" w:type="dxa"/>
            <w:tcBorders>
              <w:top w:val="single" w:sz="4" w:space="0" w:color="auto"/>
              <w:left w:val="nil"/>
              <w:bottom w:val="single" w:sz="4" w:space="0" w:color="auto"/>
              <w:right w:val="single" w:sz="4" w:space="0" w:color="auto"/>
            </w:tcBorders>
            <w:vAlign w:val="center"/>
          </w:tcPr>
          <w:p w14:paraId="6F4411E9"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lastRenderedPageBreak/>
              <w:t xml:space="preserve">Frozen Scallop </w:t>
            </w:r>
          </w:p>
          <w:p w14:paraId="2170136E"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adductor muscle</w:t>
            </w:r>
          </w:p>
          <w:p w14:paraId="439E6F93" w14:textId="1EAC3A0C" w:rsidR="0016082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Mizuhopecten yessoensis)</w:t>
            </w:r>
          </w:p>
        </w:tc>
      </w:tr>
      <w:tr w:rsidR="00160827" w:rsidRPr="002E14C9" w14:paraId="036F181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1A94F98"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143BEE1" w14:textId="77777777" w:rsidR="00160827" w:rsidRPr="00BA2357" w:rsidRDefault="00160827" w:rsidP="001F31F2">
            <w:pPr>
              <w:rPr>
                <w:color w:val="000000"/>
                <w:spacing w:val="2"/>
                <w:sz w:val="21"/>
                <w:szCs w:val="21"/>
                <w:lang w:eastAsia="ja-JP"/>
              </w:rPr>
            </w:pPr>
            <w:r w:rsidRPr="00BA2357">
              <w:rPr>
                <w:color w:val="000000"/>
                <w:spacing w:val="2"/>
                <w:sz w:val="21"/>
                <w:szCs w:val="21"/>
                <w:lang w:eastAsia="ja-JP"/>
              </w:rPr>
              <w:t>MARUHIRO SUISAN</w:t>
            </w:r>
          </w:p>
          <w:p w14:paraId="3EFE732A" w14:textId="77777777" w:rsidR="00160827" w:rsidRPr="00BA2357" w:rsidRDefault="00160827" w:rsidP="001F31F2">
            <w:pPr>
              <w:rPr>
                <w:color w:val="000000"/>
                <w:spacing w:val="2"/>
                <w:sz w:val="21"/>
                <w:szCs w:val="21"/>
                <w:lang w:eastAsia="ja-JP"/>
              </w:rPr>
            </w:pPr>
            <w:r w:rsidRPr="00BA2357">
              <w:rPr>
                <w:color w:val="000000"/>
                <w:spacing w:val="2"/>
                <w:sz w:val="21"/>
                <w:szCs w:val="21"/>
                <w:lang w:eastAsia="ja-JP"/>
              </w:rPr>
              <w:t>CO.,LTD.</w:t>
            </w:r>
          </w:p>
          <w:p w14:paraId="675F4D63" w14:textId="503B9907" w:rsidR="00160827" w:rsidRDefault="00160827" w:rsidP="001F31F2">
            <w:pPr>
              <w:rPr>
                <w:rFonts w:cs="ＭＳ 明朝"/>
              </w:rPr>
            </w:pPr>
            <w:r w:rsidRPr="00BA2357">
              <w:rPr>
                <w:color w:val="000000"/>
                <w:spacing w:val="2"/>
                <w:sz w:val="21"/>
                <w:szCs w:val="21"/>
                <w:lang w:eastAsia="ja-JP"/>
              </w:rPr>
              <w:t>(REITOU FACTORY)</w:t>
            </w:r>
          </w:p>
        </w:tc>
        <w:tc>
          <w:tcPr>
            <w:tcW w:w="2089" w:type="dxa"/>
            <w:tcBorders>
              <w:top w:val="single" w:sz="4" w:space="0" w:color="auto"/>
              <w:left w:val="nil"/>
              <w:bottom w:val="single" w:sz="4" w:space="0" w:color="auto"/>
              <w:right w:val="single" w:sz="4" w:space="0" w:color="auto"/>
            </w:tcBorders>
            <w:vAlign w:val="center"/>
          </w:tcPr>
          <w:p w14:paraId="4E28C0A1" w14:textId="2656C167" w:rsidR="00160827"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840110</w:t>
            </w:r>
          </w:p>
        </w:tc>
        <w:tc>
          <w:tcPr>
            <w:tcW w:w="1984" w:type="dxa"/>
            <w:tcBorders>
              <w:top w:val="single" w:sz="4" w:space="0" w:color="auto"/>
              <w:left w:val="nil"/>
              <w:bottom w:val="single" w:sz="4" w:space="0" w:color="auto"/>
              <w:right w:val="single" w:sz="4" w:space="0" w:color="auto"/>
            </w:tcBorders>
            <w:vAlign w:val="center"/>
          </w:tcPr>
          <w:p w14:paraId="3A24B6C2" w14:textId="77777777" w:rsidR="00160827" w:rsidRPr="00BA2357" w:rsidRDefault="00160827" w:rsidP="001F31F2">
            <w:pPr>
              <w:rPr>
                <w:color w:val="000000"/>
                <w:spacing w:val="2"/>
                <w:sz w:val="21"/>
                <w:szCs w:val="21"/>
                <w:lang w:eastAsia="ja-JP"/>
              </w:rPr>
            </w:pPr>
            <w:r w:rsidRPr="00BA2357">
              <w:rPr>
                <w:color w:val="000000"/>
                <w:spacing w:val="2"/>
                <w:sz w:val="21"/>
                <w:szCs w:val="21"/>
                <w:lang w:eastAsia="ja-JP"/>
              </w:rPr>
              <w:t>2-35 MINATOMACHI,</w:t>
            </w:r>
          </w:p>
          <w:p w14:paraId="2D8408E5" w14:textId="77777777" w:rsidR="00160827" w:rsidRPr="00BA2357" w:rsidRDefault="00160827" w:rsidP="001F31F2">
            <w:pPr>
              <w:rPr>
                <w:color w:val="000000"/>
                <w:spacing w:val="2"/>
                <w:sz w:val="21"/>
                <w:szCs w:val="21"/>
                <w:lang w:eastAsia="ja-JP"/>
              </w:rPr>
            </w:pPr>
            <w:r w:rsidRPr="00BA2357">
              <w:rPr>
                <w:color w:val="000000"/>
                <w:spacing w:val="2"/>
                <w:sz w:val="21"/>
                <w:szCs w:val="21"/>
                <w:lang w:eastAsia="ja-JP"/>
              </w:rPr>
              <w:t>AKKESHI</w:t>
            </w:r>
            <w:r>
              <w:rPr>
                <w:color w:val="000000"/>
                <w:spacing w:val="2"/>
                <w:sz w:val="21"/>
                <w:szCs w:val="21"/>
                <w:lang w:eastAsia="ja-JP"/>
              </w:rPr>
              <w:t>-</w:t>
            </w:r>
            <w:r w:rsidRPr="00BA2357">
              <w:rPr>
                <w:color w:val="000000"/>
                <w:spacing w:val="2"/>
                <w:sz w:val="21"/>
                <w:szCs w:val="21"/>
                <w:lang w:eastAsia="ja-JP"/>
              </w:rPr>
              <w:t>CHO,</w:t>
            </w:r>
          </w:p>
          <w:p w14:paraId="3D55F98E" w14:textId="77777777" w:rsidR="00160827" w:rsidRPr="00BA2357" w:rsidRDefault="00160827" w:rsidP="001F31F2">
            <w:pPr>
              <w:rPr>
                <w:color w:val="000000"/>
                <w:spacing w:val="2"/>
                <w:sz w:val="21"/>
                <w:szCs w:val="21"/>
                <w:lang w:eastAsia="ja-JP"/>
              </w:rPr>
            </w:pPr>
            <w:r w:rsidRPr="00BA2357">
              <w:rPr>
                <w:color w:val="000000"/>
                <w:spacing w:val="2"/>
                <w:sz w:val="21"/>
                <w:szCs w:val="21"/>
                <w:lang w:eastAsia="ja-JP"/>
              </w:rPr>
              <w:t>AKKESHI-GUN,</w:t>
            </w:r>
          </w:p>
          <w:p w14:paraId="0C72CF63" w14:textId="27B506A8" w:rsidR="00160827" w:rsidRPr="00C13434" w:rsidRDefault="00160827" w:rsidP="001F31F2">
            <w:pPr>
              <w:rPr>
                <w:color w:val="000000"/>
                <w:spacing w:val="2"/>
                <w:sz w:val="21"/>
                <w:szCs w:val="21"/>
                <w:lang w:eastAsia="ja-JP"/>
              </w:rPr>
            </w:pPr>
            <w:r w:rsidRPr="00BA2357">
              <w:rPr>
                <w:color w:val="000000"/>
                <w:spacing w:val="2"/>
                <w:sz w:val="21"/>
                <w:szCs w:val="21"/>
                <w:lang w:eastAsia="ja-JP"/>
              </w:rPr>
              <w:t>HOKKAIDO,JAPAN</w:t>
            </w:r>
          </w:p>
        </w:tc>
        <w:tc>
          <w:tcPr>
            <w:tcW w:w="4059" w:type="dxa"/>
            <w:tcBorders>
              <w:top w:val="single" w:sz="4" w:space="0" w:color="auto"/>
              <w:left w:val="nil"/>
              <w:bottom w:val="single" w:sz="4" w:space="0" w:color="auto"/>
              <w:right w:val="single" w:sz="4" w:space="0" w:color="auto"/>
            </w:tcBorders>
            <w:vAlign w:val="center"/>
          </w:tcPr>
          <w:p w14:paraId="7B53F518"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FROZEN PACIFIC SAURY</w:t>
            </w:r>
          </w:p>
          <w:p w14:paraId="5EEE9965"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COLOLABIS SAIRA)</w:t>
            </w:r>
          </w:p>
          <w:p w14:paraId="027FA551" w14:textId="77777777" w:rsidR="00160827" w:rsidRPr="00BA2357" w:rsidRDefault="00160827" w:rsidP="001F31F2">
            <w:pPr>
              <w:overflowPunct w:val="0"/>
              <w:snapToGrid w:val="0"/>
              <w:spacing w:line="120" w:lineRule="atLeast"/>
              <w:textAlignment w:val="baseline"/>
              <w:rPr>
                <w:sz w:val="21"/>
                <w:szCs w:val="21"/>
                <w:lang w:eastAsia="ja-JP"/>
              </w:rPr>
            </w:pPr>
          </w:p>
          <w:p w14:paraId="75F5BDEF"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FROZEN JAPANESE SARDINE</w:t>
            </w:r>
          </w:p>
          <w:p w14:paraId="2B8AB5D9" w14:textId="0AB3F74C" w:rsidR="0016082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SARDINOPS MELANOSTICTUS)</w:t>
            </w:r>
          </w:p>
        </w:tc>
      </w:tr>
      <w:tr w:rsidR="00160827" w:rsidRPr="002E14C9" w14:paraId="7E7D701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0951084"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1A78127" w14:textId="1DD3D350" w:rsidR="00160827" w:rsidRDefault="00160827" w:rsidP="001F31F2">
            <w:pPr>
              <w:rPr>
                <w:rFonts w:cs="ＭＳ 明朝"/>
              </w:rPr>
            </w:pPr>
            <w:r w:rsidRPr="00BA2357">
              <w:rPr>
                <w:color w:val="000000"/>
                <w:spacing w:val="2"/>
                <w:sz w:val="21"/>
                <w:szCs w:val="21"/>
                <w:lang w:eastAsia="ja-JP"/>
              </w:rPr>
              <w:t>TOWA SUISAN CO., LTD. OFUNATO FACTORY</w:t>
            </w:r>
          </w:p>
        </w:tc>
        <w:tc>
          <w:tcPr>
            <w:tcW w:w="2089" w:type="dxa"/>
            <w:tcBorders>
              <w:top w:val="single" w:sz="4" w:space="0" w:color="auto"/>
              <w:left w:val="nil"/>
              <w:bottom w:val="single" w:sz="4" w:space="0" w:color="auto"/>
              <w:right w:val="single" w:sz="4" w:space="0" w:color="auto"/>
            </w:tcBorders>
            <w:vAlign w:val="center"/>
          </w:tcPr>
          <w:p w14:paraId="02128FE9" w14:textId="5ACF3E18" w:rsidR="00160827"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3590056</w:t>
            </w:r>
          </w:p>
        </w:tc>
        <w:tc>
          <w:tcPr>
            <w:tcW w:w="1984" w:type="dxa"/>
            <w:tcBorders>
              <w:top w:val="single" w:sz="4" w:space="0" w:color="auto"/>
              <w:left w:val="nil"/>
              <w:bottom w:val="single" w:sz="4" w:space="0" w:color="auto"/>
              <w:right w:val="single" w:sz="4" w:space="0" w:color="auto"/>
            </w:tcBorders>
            <w:vAlign w:val="center"/>
          </w:tcPr>
          <w:p w14:paraId="1D278FD9" w14:textId="2857C0C8" w:rsidR="00160827" w:rsidRPr="00C13434" w:rsidRDefault="00160827" w:rsidP="001F31F2">
            <w:pPr>
              <w:rPr>
                <w:color w:val="000000"/>
                <w:spacing w:val="2"/>
                <w:sz w:val="21"/>
                <w:szCs w:val="21"/>
                <w:lang w:eastAsia="ja-JP"/>
              </w:rPr>
            </w:pPr>
            <w:r w:rsidRPr="00BA2357">
              <w:rPr>
                <w:color w:val="000000"/>
                <w:spacing w:val="2"/>
                <w:sz w:val="21"/>
                <w:szCs w:val="21"/>
                <w:lang w:eastAsia="ja-JP"/>
              </w:rPr>
              <w:t>116-1, AZA YUNAGOMAE, OFUNATO-CHO, OFUNATO-CITY, IWATE-PREF., JAPAN</w:t>
            </w:r>
          </w:p>
        </w:tc>
        <w:tc>
          <w:tcPr>
            <w:tcW w:w="4059" w:type="dxa"/>
            <w:tcBorders>
              <w:top w:val="single" w:sz="4" w:space="0" w:color="auto"/>
              <w:left w:val="nil"/>
              <w:bottom w:val="single" w:sz="4" w:space="0" w:color="auto"/>
              <w:right w:val="single" w:sz="4" w:space="0" w:color="auto"/>
            </w:tcBorders>
            <w:vAlign w:val="center"/>
          </w:tcPr>
          <w:p w14:paraId="3629D269"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FROZEN PACIFIC SAURY ROUND(Cololabis saira)</w:t>
            </w:r>
          </w:p>
          <w:p w14:paraId="7D79D32B" w14:textId="77777777" w:rsidR="00160827" w:rsidRPr="00BA2357" w:rsidRDefault="00160827" w:rsidP="001F31F2">
            <w:pPr>
              <w:overflowPunct w:val="0"/>
              <w:snapToGrid w:val="0"/>
              <w:spacing w:line="120" w:lineRule="atLeast"/>
              <w:textAlignment w:val="baseline"/>
              <w:rPr>
                <w:sz w:val="21"/>
                <w:szCs w:val="21"/>
                <w:lang w:eastAsia="ja-JP"/>
              </w:rPr>
            </w:pPr>
          </w:p>
          <w:p w14:paraId="45A70E55"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 xml:space="preserve">FROZEN JAPANESE COMMON SQUID ROUND(Todarodes pacificus) </w:t>
            </w:r>
          </w:p>
          <w:p w14:paraId="34DDBA81" w14:textId="77777777" w:rsidR="00160827" w:rsidRPr="00BA2357" w:rsidRDefault="00160827" w:rsidP="001F31F2">
            <w:pPr>
              <w:overflowPunct w:val="0"/>
              <w:snapToGrid w:val="0"/>
              <w:spacing w:line="120" w:lineRule="atLeast"/>
              <w:textAlignment w:val="baseline"/>
              <w:rPr>
                <w:sz w:val="21"/>
                <w:szCs w:val="21"/>
                <w:lang w:eastAsia="ja-JP"/>
              </w:rPr>
            </w:pPr>
          </w:p>
          <w:p w14:paraId="3948C8B8"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 xml:space="preserve">FROZEN CHUM SALMON ROUND(Oncorhynchus keta) </w:t>
            </w:r>
          </w:p>
          <w:p w14:paraId="38491D3A" w14:textId="77777777" w:rsidR="00160827" w:rsidRPr="00BA2357" w:rsidRDefault="00160827" w:rsidP="001F31F2">
            <w:pPr>
              <w:overflowPunct w:val="0"/>
              <w:snapToGrid w:val="0"/>
              <w:spacing w:line="120" w:lineRule="atLeast"/>
              <w:textAlignment w:val="baseline"/>
              <w:rPr>
                <w:sz w:val="21"/>
                <w:szCs w:val="21"/>
                <w:lang w:eastAsia="ja-JP"/>
              </w:rPr>
            </w:pPr>
          </w:p>
          <w:p w14:paraId="67F30080"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 xml:space="preserve">FROZEN BLUE MACKEREL ROUND(Scomber australasicus) </w:t>
            </w:r>
          </w:p>
          <w:p w14:paraId="706724CF" w14:textId="77777777" w:rsidR="00160827" w:rsidRPr="00BA2357" w:rsidRDefault="00160827" w:rsidP="001F31F2">
            <w:pPr>
              <w:overflowPunct w:val="0"/>
              <w:snapToGrid w:val="0"/>
              <w:spacing w:line="120" w:lineRule="atLeast"/>
              <w:textAlignment w:val="baseline"/>
              <w:rPr>
                <w:sz w:val="21"/>
                <w:szCs w:val="21"/>
                <w:lang w:eastAsia="ja-JP"/>
              </w:rPr>
            </w:pPr>
          </w:p>
          <w:p w14:paraId="3FFC1222"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 xml:space="preserve">FROZEN CHUB MACKEREL ROUND(Scomber japonicus) </w:t>
            </w:r>
          </w:p>
          <w:p w14:paraId="445082C9" w14:textId="77777777" w:rsidR="00160827" w:rsidRPr="00BA2357" w:rsidRDefault="00160827" w:rsidP="001F31F2">
            <w:pPr>
              <w:overflowPunct w:val="0"/>
              <w:snapToGrid w:val="0"/>
              <w:spacing w:line="120" w:lineRule="atLeast"/>
              <w:textAlignment w:val="baseline"/>
              <w:rPr>
                <w:sz w:val="21"/>
                <w:szCs w:val="21"/>
                <w:lang w:eastAsia="ja-JP"/>
              </w:rPr>
            </w:pPr>
          </w:p>
          <w:p w14:paraId="5FB62A17"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 xml:space="preserve">FROZEN YELLOWTAIL ROUND(Seriola quinqueradiata) </w:t>
            </w:r>
          </w:p>
          <w:p w14:paraId="6A79A2B9" w14:textId="77777777" w:rsidR="00160827" w:rsidRPr="00BA2357" w:rsidRDefault="00160827" w:rsidP="001F31F2">
            <w:pPr>
              <w:overflowPunct w:val="0"/>
              <w:snapToGrid w:val="0"/>
              <w:spacing w:line="120" w:lineRule="atLeast"/>
              <w:textAlignment w:val="baseline"/>
              <w:rPr>
                <w:sz w:val="21"/>
                <w:szCs w:val="21"/>
                <w:lang w:eastAsia="ja-JP"/>
              </w:rPr>
            </w:pPr>
          </w:p>
          <w:p w14:paraId="57648266" w14:textId="77777777" w:rsidR="00160827" w:rsidRPr="00BA235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 xml:space="preserve">FROZEN SPANISH MACKERL ROUND(Scomberomorus niphonius) </w:t>
            </w:r>
          </w:p>
          <w:p w14:paraId="45EB722C" w14:textId="77777777" w:rsidR="00160827" w:rsidRPr="00BA2357" w:rsidRDefault="00160827" w:rsidP="001F31F2">
            <w:pPr>
              <w:overflowPunct w:val="0"/>
              <w:snapToGrid w:val="0"/>
              <w:spacing w:line="120" w:lineRule="atLeast"/>
              <w:textAlignment w:val="baseline"/>
              <w:rPr>
                <w:sz w:val="21"/>
                <w:szCs w:val="21"/>
                <w:lang w:eastAsia="ja-JP"/>
              </w:rPr>
            </w:pPr>
          </w:p>
          <w:p w14:paraId="11C64623" w14:textId="16466C46" w:rsidR="00160827" w:rsidRDefault="00160827" w:rsidP="001F31F2">
            <w:pPr>
              <w:overflowPunct w:val="0"/>
              <w:snapToGrid w:val="0"/>
              <w:spacing w:line="120" w:lineRule="atLeast"/>
              <w:textAlignment w:val="baseline"/>
              <w:rPr>
                <w:sz w:val="21"/>
                <w:szCs w:val="21"/>
                <w:lang w:eastAsia="ja-JP"/>
              </w:rPr>
            </w:pPr>
            <w:r w:rsidRPr="00BA2357">
              <w:rPr>
                <w:sz w:val="21"/>
                <w:szCs w:val="21"/>
                <w:lang w:eastAsia="ja-JP"/>
              </w:rPr>
              <w:t>FROZEN DOLPHINFISH ROUND(Coryphaena hippurus)</w:t>
            </w:r>
          </w:p>
        </w:tc>
      </w:tr>
      <w:tr w:rsidR="00160827" w:rsidRPr="002E14C9" w14:paraId="57003DA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41F0C83"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62FE9F0" w14:textId="26B46A82" w:rsidR="00160827" w:rsidRDefault="00160827" w:rsidP="001F31F2">
            <w:pPr>
              <w:rPr>
                <w:rFonts w:cs="ＭＳ 明朝"/>
              </w:rPr>
            </w:pPr>
            <w:r w:rsidRPr="004E37A1">
              <w:rPr>
                <w:color w:val="000000"/>
                <w:spacing w:val="2"/>
                <w:sz w:val="21"/>
                <w:szCs w:val="21"/>
                <w:lang w:eastAsia="ja-JP"/>
              </w:rPr>
              <w:t>Fresh Food CO., LTD.</w:t>
            </w:r>
          </w:p>
        </w:tc>
        <w:tc>
          <w:tcPr>
            <w:tcW w:w="2089" w:type="dxa"/>
            <w:tcBorders>
              <w:top w:val="single" w:sz="4" w:space="0" w:color="auto"/>
              <w:left w:val="nil"/>
              <w:bottom w:val="single" w:sz="4" w:space="0" w:color="auto"/>
              <w:right w:val="single" w:sz="4" w:space="0" w:color="auto"/>
            </w:tcBorders>
            <w:vAlign w:val="center"/>
          </w:tcPr>
          <w:p w14:paraId="472E68B0" w14:textId="6E301A87" w:rsidR="00160827"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8570032</w:t>
            </w:r>
          </w:p>
        </w:tc>
        <w:tc>
          <w:tcPr>
            <w:tcW w:w="1984" w:type="dxa"/>
            <w:tcBorders>
              <w:top w:val="single" w:sz="4" w:space="0" w:color="auto"/>
              <w:left w:val="nil"/>
              <w:bottom w:val="single" w:sz="4" w:space="0" w:color="auto"/>
              <w:right w:val="single" w:sz="4" w:space="0" w:color="auto"/>
            </w:tcBorders>
            <w:vAlign w:val="center"/>
          </w:tcPr>
          <w:p w14:paraId="5A73133C" w14:textId="467695B8" w:rsidR="00160827" w:rsidRPr="00C13434" w:rsidRDefault="00160827" w:rsidP="001F31F2">
            <w:pPr>
              <w:rPr>
                <w:color w:val="000000"/>
                <w:spacing w:val="2"/>
                <w:sz w:val="21"/>
                <w:szCs w:val="21"/>
                <w:lang w:eastAsia="ja-JP"/>
              </w:rPr>
            </w:pPr>
            <w:r w:rsidRPr="004E37A1">
              <w:rPr>
                <w:color w:val="000000"/>
                <w:spacing w:val="2"/>
                <w:sz w:val="21"/>
                <w:szCs w:val="21"/>
                <w:lang w:eastAsia="ja-JP"/>
              </w:rPr>
              <w:t>5279Hasaki,Kamisu-City, Ibaraki-pref., Japan</w:t>
            </w:r>
          </w:p>
        </w:tc>
        <w:tc>
          <w:tcPr>
            <w:tcW w:w="4059" w:type="dxa"/>
            <w:tcBorders>
              <w:top w:val="single" w:sz="4" w:space="0" w:color="auto"/>
              <w:left w:val="nil"/>
              <w:bottom w:val="single" w:sz="4" w:space="0" w:color="auto"/>
              <w:right w:val="single" w:sz="4" w:space="0" w:color="auto"/>
            </w:tcBorders>
            <w:vAlign w:val="center"/>
          </w:tcPr>
          <w:p w14:paraId="16992053" w14:textId="77777777" w:rsidR="00160827" w:rsidRPr="004E37A1" w:rsidRDefault="00160827" w:rsidP="001F31F2">
            <w:pPr>
              <w:overflowPunct w:val="0"/>
              <w:snapToGrid w:val="0"/>
              <w:spacing w:line="120" w:lineRule="atLeast"/>
              <w:textAlignment w:val="baseline"/>
              <w:rPr>
                <w:sz w:val="21"/>
                <w:szCs w:val="21"/>
                <w:lang w:eastAsia="ja-JP"/>
              </w:rPr>
            </w:pPr>
            <w:r w:rsidRPr="004E37A1">
              <w:rPr>
                <w:rFonts w:hint="eastAsia"/>
                <w:sz w:val="21"/>
                <w:szCs w:val="21"/>
                <w:lang w:eastAsia="ja-JP"/>
              </w:rPr>
              <w:t>Boiled fish</w:t>
            </w:r>
            <w:r w:rsidRPr="004E37A1">
              <w:rPr>
                <w:rFonts w:hint="eastAsia"/>
                <w:sz w:val="21"/>
                <w:szCs w:val="21"/>
                <w:lang w:eastAsia="ja-JP"/>
              </w:rPr>
              <w:t xml:space="preserve">　</w:t>
            </w:r>
          </w:p>
          <w:p w14:paraId="0B79BF5C" w14:textId="77777777" w:rsidR="00160827" w:rsidRPr="004E37A1" w:rsidRDefault="00160827" w:rsidP="001F31F2">
            <w:pPr>
              <w:overflowPunct w:val="0"/>
              <w:snapToGrid w:val="0"/>
              <w:spacing w:line="120" w:lineRule="atLeast"/>
              <w:textAlignment w:val="baseline"/>
              <w:rPr>
                <w:sz w:val="21"/>
                <w:szCs w:val="21"/>
                <w:lang w:eastAsia="ja-JP"/>
              </w:rPr>
            </w:pPr>
            <w:r w:rsidRPr="004E37A1">
              <w:rPr>
                <w:sz w:val="21"/>
                <w:szCs w:val="21"/>
                <w:lang w:eastAsia="ja-JP"/>
              </w:rPr>
              <w:t xml:space="preserve"> -Chub Mackerel  (Scomber japonicus) </w:t>
            </w:r>
          </w:p>
          <w:p w14:paraId="58AEF088" w14:textId="77777777" w:rsidR="00160827" w:rsidRPr="004E37A1" w:rsidRDefault="00160827" w:rsidP="001F31F2">
            <w:pPr>
              <w:overflowPunct w:val="0"/>
              <w:snapToGrid w:val="0"/>
              <w:spacing w:line="120" w:lineRule="atLeast"/>
              <w:textAlignment w:val="baseline"/>
              <w:rPr>
                <w:sz w:val="21"/>
                <w:szCs w:val="21"/>
                <w:lang w:eastAsia="ja-JP"/>
              </w:rPr>
            </w:pPr>
            <w:r w:rsidRPr="004E37A1">
              <w:rPr>
                <w:sz w:val="21"/>
                <w:szCs w:val="21"/>
                <w:lang w:eastAsia="ja-JP"/>
              </w:rPr>
              <w:t xml:space="preserve"> -Japanese Sardine  (Sardinops melanostictus)</w:t>
            </w:r>
          </w:p>
          <w:p w14:paraId="0BB5C2D6" w14:textId="3B7905A2" w:rsidR="00160827" w:rsidRDefault="00160827" w:rsidP="001F31F2">
            <w:pPr>
              <w:overflowPunct w:val="0"/>
              <w:snapToGrid w:val="0"/>
              <w:spacing w:line="120" w:lineRule="atLeast"/>
              <w:textAlignment w:val="baseline"/>
              <w:rPr>
                <w:sz w:val="21"/>
                <w:szCs w:val="21"/>
                <w:lang w:eastAsia="ja-JP"/>
              </w:rPr>
            </w:pPr>
            <w:r w:rsidRPr="004E37A1">
              <w:rPr>
                <w:sz w:val="21"/>
                <w:szCs w:val="21"/>
                <w:lang w:eastAsia="ja-JP"/>
              </w:rPr>
              <w:t xml:space="preserve"> -Japanese Horse Mackerel  (Trachurus japonicus)</w:t>
            </w:r>
          </w:p>
        </w:tc>
      </w:tr>
      <w:tr w:rsidR="00160827" w:rsidRPr="002E14C9" w14:paraId="1837E74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D2F9297"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51765E5" w14:textId="2CD9F6B6" w:rsidR="00160827" w:rsidRPr="0015745C" w:rsidRDefault="00160827" w:rsidP="001F31F2">
            <w:pPr>
              <w:rPr>
                <w:color w:val="000000"/>
                <w:spacing w:val="2"/>
                <w:sz w:val="21"/>
                <w:szCs w:val="21"/>
              </w:rPr>
            </w:pPr>
            <w:r w:rsidRPr="004E37A1">
              <w:rPr>
                <w:color w:val="000000"/>
                <w:spacing w:val="2"/>
                <w:sz w:val="21"/>
                <w:szCs w:val="21"/>
                <w:lang w:eastAsia="ja-JP"/>
              </w:rPr>
              <w:t>KAKUTASHOTEN CO.,Ltd</w:t>
            </w:r>
          </w:p>
        </w:tc>
        <w:tc>
          <w:tcPr>
            <w:tcW w:w="2089" w:type="dxa"/>
            <w:tcBorders>
              <w:top w:val="single" w:sz="4" w:space="0" w:color="auto"/>
              <w:left w:val="nil"/>
              <w:bottom w:val="single" w:sz="4" w:space="0" w:color="auto"/>
              <w:right w:val="single" w:sz="4" w:space="0" w:color="auto"/>
            </w:tcBorders>
            <w:vAlign w:val="center"/>
          </w:tcPr>
          <w:p w14:paraId="1DAD077E" w14:textId="18DFB486"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4290009</w:t>
            </w:r>
          </w:p>
        </w:tc>
        <w:tc>
          <w:tcPr>
            <w:tcW w:w="1984" w:type="dxa"/>
            <w:tcBorders>
              <w:top w:val="single" w:sz="4" w:space="0" w:color="auto"/>
              <w:left w:val="nil"/>
              <w:bottom w:val="single" w:sz="4" w:space="0" w:color="auto"/>
              <w:right w:val="single" w:sz="4" w:space="0" w:color="auto"/>
            </w:tcBorders>
            <w:vAlign w:val="center"/>
          </w:tcPr>
          <w:p w14:paraId="120525A6" w14:textId="591D39A4" w:rsidR="00160827" w:rsidRPr="0015745C" w:rsidRDefault="00160827" w:rsidP="001F31F2">
            <w:pPr>
              <w:rPr>
                <w:color w:val="000000"/>
                <w:spacing w:val="2"/>
                <w:sz w:val="21"/>
                <w:szCs w:val="21"/>
              </w:rPr>
            </w:pPr>
            <w:r w:rsidRPr="007A4147">
              <w:rPr>
                <w:spacing w:val="2"/>
                <w:sz w:val="21"/>
                <w:szCs w:val="21"/>
                <w:lang w:eastAsia="ja-JP"/>
              </w:rPr>
              <w:t>B-9 1-1 Yamanouchicho, Kanagawa-ku, Yokohama city, Kanagawa-Pref., Japan</w:t>
            </w:r>
          </w:p>
        </w:tc>
        <w:tc>
          <w:tcPr>
            <w:tcW w:w="4059" w:type="dxa"/>
            <w:tcBorders>
              <w:top w:val="single" w:sz="4" w:space="0" w:color="auto"/>
              <w:left w:val="nil"/>
              <w:bottom w:val="single" w:sz="4" w:space="0" w:color="auto"/>
              <w:right w:val="single" w:sz="4" w:space="0" w:color="auto"/>
            </w:tcBorders>
            <w:vAlign w:val="center"/>
          </w:tcPr>
          <w:p w14:paraId="7534C2E6"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4E37A1">
              <w:rPr>
                <w:sz w:val="21"/>
                <w:szCs w:val="21"/>
                <w:lang w:eastAsia="ja-JP"/>
              </w:rPr>
              <w:t>Pacific Bluefin Tuna (Fresh) (GG, Headless, Fillet, Loin, Block)</w:t>
            </w:r>
            <w:r>
              <w:t xml:space="preserve"> </w:t>
            </w:r>
            <w:r w:rsidRPr="005930D5">
              <w:rPr>
                <w:sz w:val="21"/>
                <w:szCs w:val="21"/>
                <w:lang w:eastAsia="ja-JP"/>
              </w:rPr>
              <w:t>(Thunnus orientalis)</w:t>
            </w:r>
          </w:p>
          <w:p w14:paraId="0425F210" w14:textId="77777777" w:rsidR="00160827" w:rsidRPr="000A58DF" w:rsidRDefault="00160827" w:rsidP="001F31F2">
            <w:pPr>
              <w:overflowPunct w:val="0"/>
              <w:snapToGrid w:val="0"/>
              <w:spacing w:line="120" w:lineRule="atLeast"/>
              <w:ind w:left="105" w:hangingChars="50" w:hanging="105"/>
              <w:textAlignment w:val="baseline"/>
              <w:rPr>
                <w:sz w:val="21"/>
                <w:szCs w:val="21"/>
                <w:lang w:eastAsia="ja-JP"/>
              </w:rPr>
            </w:pPr>
            <w:r w:rsidRPr="000A58DF">
              <w:rPr>
                <w:sz w:val="21"/>
                <w:szCs w:val="21"/>
                <w:lang w:eastAsia="ja-JP"/>
              </w:rPr>
              <w:t>Sea bream (Fresh)(Pagrus major)(Round, GG, Headless, Fillet, Loin, Slice)</w:t>
            </w:r>
          </w:p>
          <w:p w14:paraId="3EC3F0B5" w14:textId="77777777" w:rsidR="00160827" w:rsidRPr="000A58DF" w:rsidRDefault="00160827" w:rsidP="001F31F2">
            <w:pPr>
              <w:overflowPunct w:val="0"/>
              <w:snapToGrid w:val="0"/>
              <w:spacing w:line="120" w:lineRule="atLeast"/>
              <w:ind w:left="105" w:hangingChars="50" w:hanging="105"/>
              <w:textAlignment w:val="baseline"/>
              <w:rPr>
                <w:sz w:val="21"/>
                <w:szCs w:val="21"/>
                <w:lang w:eastAsia="ja-JP"/>
              </w:rPr>
            </w:pPr>
            <w:r w:rsidRPr="000A58DF">
              <w:rPr>
                <w:sz w:val="21"/>
                <w:szCs w:val="21"/>
                <w:lang w:eastAsia="ja-JP"/>
              </w:rPr>
              <w:t>Striped jack(Fresh)(Pseudocaranx dentex) (Round, GG, Headless, Fillet, Loin, Slice)</w:t>
            </w:r>
          </w:p>
          <w:p w14:paraId="7DF61FA0" w14:textId="77777777" w:rsidR="00160827" w:rsidRPr="000A58DF" w:rsidRDefault="00160827" w:rsidP="001F31F2">
            <w:pPr>
              <w:overflowPunct w:val="0"/>
              <w:snapToGrid w:val="0"/>
              <w:spacing w:line="120" w:lineRule="atLeast"/>
              <w:ind w:left="105" w:hangingChars="50" w:hanging="105"/>
              <w:textAlignment w:val="baseline"/>
              <w:rPr>
                <w:sz w:val="21"/>
                <w:szCs w:val="21"/>
                <w:lang w:eastAsia="ja-JP"/>
              </w:rPr>
            </w:pPr>
            <w:r w:rsidRPr="000A58DF">
              <w:rPr>
                <w:sz w:val="21"/>
                <w:szCs w:val="21"/>
                <w:lang w:eastAsia="ja-JP"/>
              </w:rPr>
              <w:t>Greater amberjack(Fresh)(Seriola dumerili) (Round, GG, Headless, Fillet, Loin, Slice)</w:t>
            </w:r>
          </w:p>
          <w:p w14:paraId="66282F17" w14:textId="77777777" w:rsidR="00160827" w:rsidRPr="000A58DF" w:rsidRDefault="00160827" w:rsidP="001F31F2">
            <w:pPr>
              <w:overflowPunct w:val="0"/>
              <w:snapToGrid w:val="0"/>
              <w:spacing w:line="120" w:lineRule="atLeast"/>
              <w:ind w:left="105" w:hangingChars="50" w:hanging="105"/>
              <w:textAlignment w:val="baseline"/>
              <w:rPr>
                <w:sz w:val="21"/>
                <w:szCs w:val="21"/>
                <w:lang w:eastAsia="ja-JP"/>
              </w:rPr>
            </w:pPr>
            <w:r w:rsidRPr="000A58DF">
              <w:rPr>
                <w:sz w:val="21"/>
                <w:szCs w:val="21"/>
                <w:lang w:eastAsia="ja-JP"/>
              </w:rPr>
              <w:t>Yellowtail  (Fresh)(Seriola quinqueradiata)(Round, GG, Headless, Fillet, Loin, Slice)</w:t>
            </w:r>
          </w:p>
          <w:p w14:paraId="6A81FF9C" w14:textId="5D5DAD83"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0A58DF">
              <w:rPr>
                <w:sz w:val="21"/>
                <w:szCs w:val="21"/>
                <w:lang w:eastAsia="ja-JP"/>
              </w:rPr>
              <w:t>Bastard halibut (Fresh)(Paralichthys olivaceus)(Round, GG, Headless, Fillet, Loin, Slice)</w:t>
            </w:r>
          </w:p>
        </w:tc>
      </w:tr>
      <w:tr w:rsidR="00160827" w:rsidRPr="002E14C9" w14:paraId="6C100F1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109F703"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655F546" w14:textId="6DD6656F" w:rsidR="00160827" w:rsidRPr="0015745C" w:rsidRDefault="00160827" w:rsidP="001F31F2">
            <w:pPr>
              <w:rPr>
                <w:color w:val="000000"/>
                <w:spacing w:val="2"/>
                <w:sz w:val="21"/>
                <w:szCs w:val="21"/>
              </w:rPr>
            </w:pPr>
            <w:r w:rsidRPr="004E37A1">
              <w:rPr>
                <w:color w:val="000000"/>
                <w:spacing w:val="2"/>
                <w:sz w:val="21"/>
                <w:szCs w:val="21"/>
                <w:lang w:eastAsia="ja-JP"/>
              </w:rPr>
              <w:t>Kyowa Shokuhin Co., Ltd.  Head Office Factory</w:t>
            </w:r>
          </w:p>
        </w:tc>
        <w:tc>
          <w:tcPr>
            <w:tcW w:w="2089" w:type="dxa"/>
            <w:tcBorders>
              <w:top w:val="single" w:sz="4" w:space="0" w:color="auto"/>
              <w:left w:val="nil"/>
              <w:bottom w:val="single" w:sz="4" w:space="0" w:color="auto"/>
              <w:right w:val="single" w:sz="4" w:space="0" w:color="auto"/>
            </w:tcBorders>
            <w:vAlign w:val="center"/>
          </w:tcPr>
          <w:p w14:paraId="1AAF4756" w14:textId="3BF3F27F"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2720031</w:t>
            </w:r>
          </w:p>
        </w:tc>
        <w:tc>
          <w:tcPr>
            <w:tcW w:w="1984" w:type="dxa"/>
            <w:tcBorders>
              <w:top w:val="single" w:sz="4" w:space="0" w:color="auto"/>
              <w:left w:val="nil"/>
              <w:bottom w:val="single" w:sz="4" w:space="0" w:color="auto"/>
              <w:right w:val="single" w:sz="4" w:space="0" w:color="auto"/>
            </w:tcBorders>
            <w:vAlign w:val="center"/>
          </w:tcPr>
          <w:p w14:paraId="51507DF7" w14:textId="18AACFA6" w:rsidR="00160827" w:rsidRPr="0015745C" w:rsidRDefault="00160827" w:rsidP="001F31F2">
            <w:pPr>
              <w:rPr>
                <w:color w:val="000000"/>
                <w:spacing w:val="2"/>
                <w:sz w:val="21"/>
                <w:szCs w:val="21"/>
              </w:rPr>
            </w:pPr>
            <w:r w:rsidRPr="004E37A1">
              <w:rPr>
                <w:color w:val="000000"/>
                <w:spacing w:val="2"/>
                <w:sz w:val="21"/>
                <w:szCs w:val="21"/>
                <w:lang w:eastAsia="ja-JP"/>
              </w:rPr>
              <w:t>2297-6, Fujimori, Yaizu-city, Shizuoka-pref., Japan</w:t>
            </w:r>
          </w:p>
        </w:tc>
        <w:tc>
          <w:tcPr>
            <w:tcW w:w="4059" w:type="dxa"/>
            <w:tcBorders>
              <w:top w:val="single" w:sz="4" w:space="0" w:color="auto"/>
              <w:left w:val="nil"/>
              <w:bottom w:val="single" w:sz="4" w:space="0" w:color="auto"/>
              <w:right w:val="single" w:sz="4" w:space="0" w:color="auto"/>
            </w:tcBorders>
            <w:vAlign w:val="center"/>
          </w:tcPr>
          <w:p w14:paraId="77660102" w14:textId="77777777" w:rsidR="00160827" w:rsidRPr="004E37A1" w:rsidRDefault="00160827" w:rsidP="001F31F2">
            <w:pPr>
              <w:overflowPunct w:val="0"/>
              <w:snapToGrid w:val="0"/>
              <w:spacing w:line="120" w:lineRule="atLeast"/>
              <w:textAlignment w:val="baseline"/>
              <w:rPr>
                <w:sz w:val="21"/>
                <w:szCs w:val="21"/>
                <w:lang w:eastAsia="ja-JP"/>
              </w:rPr>
            </w:pPr>
            <w:r w:rsidRPr="004E37A1">
              <w:rPr>
                <w:sz w:val="21"/>
                <w:szCs w:val="21"/>
                <w:lang w:eastAsia="ja-JP"/>
              </w:rPr>
              <w:t>Frozen Tuna Loins, Frozen Tuna Steaks, Frozen Ground Tuna</w:t>
            </w:r>
          </w:p>
          <w:p w14:paraId="1F4192C7" w14:textId="77777777" w:rsidR="00160827" w:rsidRPr="004E37A1" w:rsidRDefault="00160827" w:rsidP="001F31F2">
            <w:pPr>
              <w:overflowPunct w:val="0"/>
              <w:snapToGrid w:val="0"/>
              <w:spacing w:line="120" w:lineRule="atLeast"/>
              <w:textAlignment w:val="baseline"/>
              <w:rPr>
                <w:sz w:val="21"/>
                <w:szCs w:val="21"/>
                <w:lang w:eastAsia="ja-JP"/>
              </w:rPr>
            </w:pPr>
            <w:r w:rsidRPr="004E37A1">
              <w:rPr>
                <w:sz w:val="21"/>
                <w:szCs w:val="21"/>
                <w:lang w:eastAsia="ja-JP"/>
              </w:rPr>
              <w:t>Yellowfin tuna (Thunnus albacares )</w:t>
            </w:r>
          </w:p>
          <w:p w14:paraId="31A8A93F" w14:textId="77777777" w:rsidR="00160827" w:rsidRPr="004E37A1" w:rsidRDefault="00160827" w:rsidP="001F31F2">
            <w:pPr>
              <w:overflowPunct w:val="0"/>
              <w:snapToGrid w:val="0"/>
              <w:spacing w:line="120" w:lineRule="atLeast"/>
              <w:textAlignment w:val="baseline"/>
              <w:rPr>
                <w:sz w:val="21"/>
                <w:szCs w:val="21"/>
                <w:lang w:eastAsia="ja-JP"/>
              </w:rPr>
            </w:pPr>
            <w:r w:rsidRPr="004E37A1">
              <w:rPr>
                <w:sz w:val="21"/>
                <w:szCs w:val="21"/>
                <w:lang w:eastAsia="ja-JP"/>
              </w:rPr>
              <w:t>Bigeye tuna  (Thunnus obesus )</w:t>
            </w:r>
          </w:p>
          <w:p w14:paraId="17FD50C3" w14:textId="4A3FFBE6"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4E37A1">
              <w:rPr>
                <w:sz w:val="21"/>
                <w:szCs w:val="21"/>
                <w:lang w:eastAsia="ja-JP"/>
              </w:rPr>
              <w:t>Albacore  tuna  (Thunnus alalunga)</w:t>
            </w:r>
          </w:p>
        </w:tc>
      </w:tr>
      <w:tr w:rsidR="00160827" w:rsidRPr="002E14C9" w14:paraId="29B1D86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C759A2B"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6A8230D" w14:textId="13AF759B" w:rsidR="00160827" w:rsidRPr="0015745C" w:rsidRDefault="00160827" w:rsidP="001F31F2">
            <w:pPr>
              <w:rPr>
                <w:color w:val="000000"/>
                <w:spacing w:val="2"/>
                <w:sz w:val="21"/>
                <w:szCs w:val="21"/>
              </w:rPr>
            </w:pPr>
            <w:r w:rsidRPr="000331E7">
              <w:rPr>
                <w:color w:val="000000"/>
                <w:spacing w:val="2"/>
                <w:sz w:val="21"/>
                <w:szCs w:val="21"/>
                <w:lang w:eastAsia="ja-JP"/>
              </w:rPr>
              <w:t>FARM SUZUKI CO.,LTD.</w:t>
            </w:r>
          </w:p>
        </w:tc>
        <w:tc>
          <w:tcPr>
            <w:tcW w:w="2089" w:type="dxa"/>
            <w:tcBorders>
              <w:top w:val="single" w:sz="4" w:space="0" w:color="auto"/>
              <w:left w:val="nil"/>
              <w:bottom w:val="single" w:sz="4" w:space="0" w:color="auto"/>
              <w:right w:val="single" w:sz="4" w:space="0" w:color="auto"/>
            </w:tcBorders>
            <w:vAlign w:val="center"/>
          </w:tcPr>
          <w:p w14:paraId="4B556720" w14:textId="192A5CEC"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4750001</w:t>
            </w:r>
          </w:p>
        </w:tc>
        <w:tc>
          <w:tcPr>
            <w:tcW w:w="1984" w:type="dxa"/>
            <w:tcBorders>
              <w:top w:val="single" w:sz="4" w:space="0" w:color="auto"/>
              <w:left w:val="nil"/>
              <w:bottom w:val="single" w:sz="4" w:space="0" w:color="auto"/>
              <w:right w:val="single" w:sz="4" w:space="0" w:color="auto"/>
            </w:tcBorders>
            <w:vAlign w:val="center"/>
          </w:tcPr>
          <w:p w14:paraId="26621E11" w14:textId="093B8861" w:rsidR="00160827" w:rsidRPr="007A4147" w:rsidRDefault="00160827" w:rsidP="001F31F2">
            <w:pPr>
              <w:rPr>
                <w:color w:val="000000"/>
                <w:spacing w:val="2"/>
                <w:sz w:val="21"/>
                <w:szCs w:val="21"/>
              </w:rPr>
            </w:pPr>
            <w:r w:rsidRPr="000331E7">
              <w:rPr>
                <w:color w:val="000000"/>
                <w:spacing w:val="2"/>
                <w:sz w:val="21"/>
                <w:szCs w:val="21"/>
                <w:lang w:eastAsia="ja-JP"/>
              </w:rPr>
              <w:t xml:space="preserve">37-2 Higashino Tarumi, Osakikamijima-cho, Toyota-gun, </w:t>
            </w:r>
            <w:r w:rsidRPr="000331E7">
              <w:rPr>
                <w:color w:val="000000"/>
                <w:spacing w:val="2"/>
                <w:sz w:val="21"/>
                <w:szCs w:val="21"/>
                <w:lang w:eastAsia="ja-JP"/>
              </w:rPr>
              <w:lastRenderedPageBreak/>
              <w:t>Hiroshima-pref., Japan</w:t>
            </w:r>
          </w:p>
        </w:tc>
        <w:tc>
          <w:tcPr>
            <w:tcW w:w="4059" w:type="dxa"/>
            <w:tcBorders>
              <w:top w:val="single" w:sz="4" w:space="0" w:color="auto"/>
              <w:left w:val="nil"/>
              <w:bottom w:val="single" w:sz="4" w:space="0" w:color="auto"/>
              <w:right w:val="single" w:sz="4" w:space="0" w:color="auto"/>
            </w:tcBorders>
            <w:vAlign w:val="center"/>
          </w:tcPr>
          <w:p w14:paraId="6868D59E" w14:textId="77777777" w:rsidR="00160827" w:rsidRPr="00156B4B" w:rsidRDefault="00160827" w:rsidP="001F31F2">
            <w:pPr>
              <w:overflowPunct w:val="0"/>
              <w:snapToGrid w:val="0"/>
              <w:spacing w:line="120" w:lineRule="atLeast"/>
              <w:textAlignment w:val="baseline"/>
              <w:rPr>
                <w:sz w:val="21"/>
                <w:szCs w:val="21"/>
                <w:lang w:eastAsia="ja-JP"/>
              </w:rPr>
            </w:pPr>
            <w:r w:rsidRPr="00156B4B">
              <w:rPr>
                <w:sz w:val="21"/>
                <w:szCs w:val="21"/>
                <w:lang w:eastAsia="ja-JP"/>
              </w:rPr>
              <w:lastRenderedPageBreak/>
              <w:t>Frozen Fullshell oyster(Crassostrea gigas)</w:t>
            </w:r>
          </w:p>
          <w:p w14:paraId="18D7F787"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t>Frozen Halfshell oyster(Crassostrea gigas)</w:t>
            </w:r>
          </w:p>
          <w:p w14:paraId="303FA373"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t>Frozen Oyster meat(Crassostrea gigas)</w:t>
            </w:r>
          </w:p>
          <w:p w14:paraId="146E4F77"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lastRenderedPageBreak/>
              <w:t>Frozen Japanese Tiger Prawn(Marsupenaeus japonicas)</w:t>
            </w:r>
          </w:p>
          <w:p w14:paraId="66EB5627"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t xml:space="preserve">Frozen </w:t>
            </w:r>
            <w:r>
              <w:rPr>
                <w:rFonts w:hint="eastAsia"/>
                <w:sz w:val="21"/>
                <w:szCs w:val="21"/>
                <w:lang w:eastAsia="ja-JP"/>
              </w:rPr>
              <w:t>S</w:t>
            </w:r>
            <w:r w:rsidRPr="000331E7">
              <w:rPr>
                <w:sz w:val="21"/>
                <w:szCs w:val="21"/>
                <w:lang w:eastAsia="ja-JP"/>
              </w:rPr>
              <w:t>eabream Fillet(Pagrus major)</w:t>
            </w:r>
          </w:p>
          <w:p w14:paraId="6D5512C5"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t>Canned Oyster meat(Crassostrea gigas)</w:t>
            </w:r>
          </w:p>
          <w:p w14:paraId="73BE1263"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t>Canned Seabream(Pagrus major)</w:t>
            </w:r>
          </w:p>
          <w:p w14:paraId="5DD465DC"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t>Canned Eel(Conger myriaster)</w:t>
            </w:r>
          </w:p>
          <w:p w14:paraId="1D282F78" w14:textId="4FE413C7" w:rsidR="00160827" w:rsidRPr="000A58DF" w:rsidRDefault="00160827" w:rsidP="001F31F2">
            <w:pPr>
              <w:overflowPunct w:val="0"/>
              <w:snapToGrid w:val="0"/>
              <w:spacing w:line="120" w:lineRule="atLeast"/>
              <w:ind w:left="105" w:hangingChars="50" w:hanging="105"/>
              <w:textAlignment w:val="baseline"/>
              <w:rPr>
                <w:sz w:val="21"/>
                <w:szCs w:val="21"/>
                <w:lang w:eastAsia="ja-JP"/>
              </w:rPr>
            </w:pPr>
            <w:r w:rsidRPr="000331E7">
              <w:rPr>
                <w:sz w:val="21"/>
                <w:szCs w:val="21"/>
                <w:lang w:eastAsia="ja-JP"/>
              </w:rPr>
              <w:t>Canned Octopus(Octopus sinensis)</w:t>
            </w:r>
          </w:p>
        </w:tc>
      </w:tr>
      <w:tr w:rsidR="00160827" w:rsidRPr="002E14C9" w14:paraId="4027A86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D5F4A09"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6D3EDBE" w14:textId="77777777" w:rsidR="00160827" w:rsidRPr="000331E7" w:rsidRDefault="00160827" w:rsidP="001F31F2">
            <w:pPr>
              <w:rPr>
                <w:color w:val="000000"/>
                <w:spacing w:val="2"/>
                <w:sz w:val="21"/>
                <w:szCs w:val="21"/>
                <w:lang w:eastAsia="ja-JP"/>
              </w:rPr>
            </w:pPr>
            <w:r w:rsidRPr="000331E7">
              <w:rPr>
                <w:color w:val="000000"/>
                <w:spacing w:val="2"/>
                <w:sz w:val="21"/>
                <w:szCs w:val="21"/>
                <w:lang w:eastAsia="ja-JP"/>
              </w:rPr>
              <w:t xml:space="preserve">Arcane limited </w:t>
            </w:r>
          </w:p>
          <w:p w14:paraId="6BA7F1F7" w14:textId="7BD78AF6" w:rsidR="00160827" w:rsidRPr="0015745C" w:rsidRDefault="00160827" w:rsidP="001F31F2">
            <w:pPr>
              <w:rPr>
                <w:color w:val="000000"/>
                <w:spacing w:val="2"/>
                <w:sz w:val="21"/>
                <w:szCs w:val="21"/>
              </w:rPr>
            </w:pPr>
            <w:r w:rsidRPr="000331E7">
              <w:rPr>
                <w:color w:val="000000"/>
                <w:spacing w:val="2"/>
                <w:sz w:val="21"/>
                <w:szCs w:val="21"/>
                <w:lang w:eastAsia="ja-JP"/>
              </w:rPr>
              <w:t xml:space="preserve"> Imex Nagasaki Factory</w:t>
            </w:r>
          </w:p>
        </w:tc>
        <w:tc>
          <w:tcPr>
            <w:tcW w:w="2089" w:type="dxa"/>
            <w:tcBorders>
              <w:top w:val="single" w:sz="4" w:space="0" w:color="auto"/>
              <w:left w:val="nil"/>
              <w:bottom w:val="single" w:sz="4" w:space="0" w:color="auto"/>
              <w:right w:val="single" w:sz="4" w:space="0" w:color="auto"/>
            </w:tcBorders>
            <w:vAlign w:val="center"/>
          </w:tcPr>
          <w:p w14:paraId="24FA8180" w14:textId="361A1690"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42340025</w:t>
            </w:r>
          </w:p>
        </w:tc>
        <w:tc>
          <w:tcPr>
            <w:tcW w:w="1984" w:type="dxa"/>
            <w:tcBorders>
              <w:top w:val="single" w:sz="4" w:space="0" w:color="auto"/>
              <w:left w:val="nil"/>
              <w:bottom w:val="single" w:sz="4" w:space="0" w:color="auto"/>
              <w:right w:val="single" w:sz="4" w:space="0" w:color="auto"/>
            </w:tcBorders>
            <w:vAlign w:val="center"/>
          </w:tcPr>
          <w:p w14:paraId="07311F42" w14:textId="77777777" w:rsidR="00160827" w:rsidRPr="000331E7" w:rsidRDefault="00160827" w:rsidP="001F31F2">
            <w:pPr>
              <w:rPr>
                <w:color w:val="000000"/>
                <w:spacing w:val="2"/>
                <w:sz w:val="21"/>
                <w:szCs w:val="21"/>
                <w:lang w:eastAsia="ja-JP"/>
              </w:rPr>
            </w:pPr>
            <w:r w:rsidRPr="000331E7">
              <w:rPr>
                <w:color w:val="000000"/>
                <w:spacing w:val="2"/>
                <w:sz w:val="21"/>
                <w:szCs w:val="21"/>
                <w:lang w:eastAsia="ja-JP"/>
              </w:rPr>
              <w:t>3-</w:t>
            </w:r>
            <w:r>
              <w:rPr>
                <w:rFonts w:hint="eastAsia"/>
                <w:color w:val="000000"/>
                <w:spacing w:val="2"/>
                <w:sz w:val="21"/>
                <w:szCs w:val="21"/>
                <w:lang w:eastAsia="ja-JP"/>
              </w:rPr>
              <w:t>1</w:t>
            </w:r>
            <w:r w:rsidRPr="000331E7">
              <w:rPr>
                <w:color w:val="000000"/>
                <w:spacing w:val="2"/>
                <w:sz w:val="21"/>
                <w:szCs w:val="21"/>
                <w:lang w:eastAsia="ja-JP"/>
              </w:rPr>
              <w:t xml:space="preserve">6-11 Kyodomari, Nagasaki-city, </w:t>
            </w:r>
          </w:p>
          <w:p w14:paraId="3946CD36" w14:textId="21E06509" w:rsidR="00160827" w:rsidRPr="0015745C" w:rsidRDefault="00160827" w:rsidP="001F31F2">
            <w:pPr>
              <w:rPr>
                <w:color w:val="000000"/>
                <w:spacing w:val="2"/>
                <w:sz w:val="21"/>
                <w:szCs w:val="21"/>
              </w:rPr>
            </w:pPr>
            <w:r w:rsidRPr="000331E7">
              <w:rPr>
                <w:color w:val="000000"/>
                <w:spacing w:val="2"/>
                <w:sz w:val="21"/>
                <w:szCs w:val="21"/>
                <w:lang w:eastAsia="ja-JP"/>
              </w:rPr>
              <w:t>Nagasaki-pref., Japan</w:t>
            </w:r>
          </w:p>
        </w:tc>
        <w:tc>
          <w:tcPr>
            <w:tcW w:w="4059" w:type="dxa"/>
            <w:tcBorders>
              <w:top w:val="single" w:sz="4" w:space="0" w:color="auto"/>
              <w:left w:val="nil"/>
              <w:bottom w:val="single" w:sz="4" w:space="0" w:color="auto"/>
              <w:right w:val="single" w:sz="4" w:space="0" w:color="auto"/>
            </w:tcBorders>
            <w:vAlign w:val="center"/>
          </w:tcPr>
          <w:p w14:paraId="0E694902" w14:textId="77777777" w:rsidR="00160827" w:rsidRPr="000331E7" w:rsidRDefault="00160827" w:rsidP="001F31F2">
            <w:pPr>
              <w:overflowPunct w:val="0"/>
              <w:snapToGrid w:val="0"/>
              <w:spacing w:line="120" w:lineRule="atLeast"/>
              <w:textAlignment w:val="baseline"/>
              <w:rPr>
                <w:sz w:val="21"/>
                <w:szCs w:val="21"/>
                <w:lang w:eastAsia="ja-JP"/>
              </w:rPr>
            </w:pPr>
            <w:r w:rsidRPr="000331E7">
              <w:rPr>
                <w:sz w:val="21"/>
                <w:szCs w:val="21"/>
                <w:lang w:eastAsia="ja-JP"/>
              </w:rPr>
              <w:t>Frozen Fish Fillet</w:t>
            </w:r>
          </w:p>
          <w:p w14:paraId="6C3B75EB" w14:textId="587A6000"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0331E7">
              <w:rPr>
                <w:rFonts w:hint="eastAsia"/>
                <w:sz w:val="21"/>
                <w:szCs w:val="21"/>
                <w:lang w:eastAsia="ja-JP"/>
              </w:rPr>
              <w:t>－</w:t>
            </w:r>
            <w:r w:rsidRPr="000331E7">
              <w:rPr>
                <w:rFonts w:hint="eastAsia"/>
                <w:sz w:val="21"/>
                <w:szCs w:val="21"/>
                <w:lang w:eastAsia="ja-JP"/>
              </w:rPr>
              <w:t>Red seabream (Pagrus major), Sea bass (Lateolabrax japonicus), Bastard halibut (Paralichthys olivaceus), Yellowback seabream (Dentex tumifrons), John dory (Zeus faber), Splendid alfonsino (Beryx splendens), Horsehead tilefish (Branchiostegus japonicus), L</w:t>
            </w:r>
            <w:r w:rsidRPr="000331E7">
              <w:rPr>
                <w:sz w:val="21"/>
                <w:szCs w:val="21"/>
                <w:lang w:eastAsia="ja-JP"/>
              </w:rPr>
              <w:t>ongtooth grouper (Epinephelus bruneus), Yellow grouper (Epinephelus awoara), Scorpionfish(Izukasago) (Scorpaena neglecta), Longfinned bullseye (Cookeolus japonicus), Blackthroat seaperch(Doederleinia berycoides), Yellowbarred red rockfish (Sebastiscus tertius), Redspotted grouper (Epinephelus akaara), Japanese spanish mackerel (Scomberomorus niphonius), Mahi mahi (Coryphaena hippurus), Yellowtail (Seriola quinqueradiata), Farmed Red seabream (Pagrus major)</w:t>
            </w:r>
          </w:p>
        </w:tc>
      </w:tr>
      <w:tr w:rsidR="00160827" w:rsidRPr="002E14C9" w14:paraId="70DBD5F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CEEA025"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982873A" w14:textId="35928450" w:rsidR="00160827" w:rsidRPr="0015745C" w:rsidRDefault="00160827" w:rsidP="001F31F2">
            <w:pPr>
              <w:rPr>
                <w:color w:val="000000"/>
                <w:spacing w:val="2"/>
                <w:sz w:val="21"/>
                <w:szCs w:val="21"/>
              </w:rPr>
            </w:pPr>
            <w:r w:rsidRPr="00C1278E">
              <w:rPr>
                <w:rFonts w:hint="eastAsia"/>
                <w:color w:val="000000"/>
                <w:spacing w:val="2"/>
                <w:sz w:val="21"/>
                <w:szCs w:val="21"/>
                <w:lang w:eastAsia="ja-JP"/>
              </w:rPr>
              <w:t>OGAWA</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SHOUTEN</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Co.Ltd.</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Abuta</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First</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Factory</w:t>
            </w:r>
          </w:p>
        </w:tc>
        <w:tc>
          <w:tcPr>
            <w:tcW w:w="2089" w:type="dxa"/>
            <w:tcBorders>
              <w:top w:val="single" w:sz="4" w:space="0" w:color="auto"/>
              <w:left w:val="nil"/>
              <w:bottom w:val="single" w:sz="4" w:space="0" w:color="auto"/>
              <w:right w:val="single" w:sz="4" w:space="0" w:color="auto"/>
            </w:tcBorders>
            <w:vAlign w:val="center"/>
          </w:tcPr>
          <w:p w14:paraId="7F8AA976" w14:textId="58408B11"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750001</w:t>
            </w:r>
          </w:p>
        </w:tc>
        <w:tc>
          <w:tcPr>
            <w:tcW w:w="1984" w:type="dxa"/>
            <w:tcBorders>
              <w:top w:val="single" w:sz="4" w:space="0" w:color="auto"/>
              <w:left w:val="nil"/>
              <w:bottom w:val="single" w:sz="4" w:space="0" w:color="auto"/>
              <w:right w:val="single" w:sz="4" w:space="0" w:color="auto"/>
            </w:tcBorders>
            <w:vAlign w:val="center"/>
          </w:tcPr>
          <w:p w14:paraId="05941B91" w14:textId="30B97188" w:rsidR="00160827" w:rsidRPr="0015745C" w:rsidRDefault="00160827" w:rsidP="001F31F2">
            <w:pPr>
              <w:rPr>
                <w:color w:val="000000"/>
                <w:spacing w:val="2"/>
                <w:sz w:val="21"/>
                <w:szCs w:val="21"/>
              </w:rPr>
            </w:pPr>
            <w:r w:rsidRPr="00C1278E">
              <w:rPr>
                <w:rFonts w:eastAsia="TimesNewRomanPSMT"/>
                <w:sz w:val="21"/>
                <w:szCs w:val="21"/>
                <w:lang w:eastAsia="ja-JP"/>
              </w:rPr>
              <w:t>89-5,Irie  Toyako-cho, Abuta-gun, Hokkaido, Japan</w:t>
            </w:r>
          </w:p>
        </w:tc>
        <w:tc>
          <w:tcPr>
            <w:tcW w:w="4059" w:type="dxa"/>
            <w:tcBorders>
              <w:top w:val="single" w:sz="4" w:space="0" w:color="auto"/>
              <w:left w:val="nil"/>
              <w:bottom w:val="single" w:sz="4" w:space="0" w:color="auto"/>
              <w:right w:val="single" w:sz="4" w:space="0" w:color="auto"/>
            </w:tcBorders>
            <w:vAlign w:val="center"/>
          </w:tcPr>
          <w:p w14:paraId="4D5214FC" w14:textId="77777777" w:rsidR="00160827" w:rsidRPr="00C1278E" w:rsidRDefault="00160827" w:rsidP="001F31F2">
            <w:pPr>
              <w:overflowPunct w:val="0"/>
              <w:snapToGrid w:val="0"/>
              <w:spacing w:line="120" w:lineRule="atLeast"/>
              <w:textAlignment w:val="baseline"/>
              <w:rPr>
                <w:sz w:val="21"/>
                <w:szCs w:val="21"/>
                <w:lang w:eastAsia="ja-JP"/>
              </w:rPr>
            </w:pPr>
            <w:r w:rsidRPr="00E7442D">
              <w:rPr>
                <w:sz w:val="21"/>
                <w:szCs w:val="21"/>
                <w:lang w:eastAsia="ja-JP"/>
              </w:rPr>
              <w:t>Fresh Short Spined Sea Urchin</w:t>
            </w:r>
            <w:r w:rsidRPr="00C1278E">
              <w:rPr>
                <w:rFonts w:hint="eastAsia"/>
                <w:sz w:val="21"/>
                <w:szCs w:val="21"/>
                <w:lang w:eastAsia="ja-JP"/>
              </w:rPr>
              <w:t>（</w:t>
            </w:r>
            <w:r w:rsidRPr="00C1278E">
              <w:rPr>
                <w:rFonts w:hint="eastAsia"/>
                <w:sz w:val="21"/>
                <w:szCs w:val="21"/>
                <w:lang w:eastAsia="ja-JP"/>
              </w:rPr>
              <w:t>Strongylocentrotus intermedius</w:t>
            </w:r>
            <w:r w:rsidRPr="00C1278E">
              <w:rPr>
                <w:rFonts w:hint="eastAsia"/>
                <w:sz w:val="21"/>
                <w:szCs w:val="21"/>
                <w:lang w:eastAsia="ja-JP"/>
              </w:rPr>
              <w:t>）</w:t>
            </w:r>
          </w:p>
          <w:p w14:paraId="1DF23B5B" w14:textId="41178046"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E7442D">
              <w:rPr>
                <w:sz w:val="21"/>
                <w:szCs w:val="21"/>
                <w:lang w:eastAsia="ja-JP"/>
              </w:rPr>
              <w:t>Fresh Northern Sea Urchin</w:t>
            </w:r>
            <w:r w:rsidRPr="00C1278E">
              <w:rPr>
                <w:rFonts w:hint="eastAsia"/>
                <w:sz w:val="21"/>
                <w:szCs w:val="21"/>
                <w:lang w:eastAsia="ja-JP"/>
              </w:rPr>
              <w:t>（</w:t>
            </w:r>
            <w:r w:rsidRPr="00C1278E">
              <w:rPr>
                <w:rFonts w:hint="eastAsia"/>
                <w:sz w:val="21"/>
                <w:szCs w:val="21"/>
                <w:lang w:eastAsia="ja-JP"/>
              </w:rPr>
              <w:t>Strongylocentrotus nudus</w:t>
            </w:r>
            <w:r w:rsidRPr="00C1278E">
              <w:rPr>
                <w:rFonts w:hint="eastAsia"/>
                <w:sz w:val="21"/>
                <w:szCs w:val="21"/>
                <w:lang w:eastAsia="ja-JP"/>
              </w:rPr>
              <w:t>）</w:t>
            </w:r>
          </w:p>
        </w:tc>
      </w:tr>
      <w:tr w:rsidR="00160827" w:rsidRPr="002E14C9" w14:paraId="673DD7D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F56DBD1"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23BD9B6" w14:textId="1F922F41" w:rsidR="00160827" w:rsidRPr="0015745C" w:rsidRDefault="00160827" w:rsidP="001F31F2">
            <w:pPr>
              <w:rPr>
                <w:color w:val="000000"/>
                <w:spacing w:val="2"/>
                <w:sz w:val="21"/>
                <w:szCs w:val="21"/>
              </w:rPr>
            </w:pPr>
            <w:r w:rsidRPr="00C1278E">
              <w:rPr>
                <w:rFonts w:hint="eastAsia"/>
                <w:color w:val="000000"/>
                <w:spacing w:val="2"/>
                <w:sz w:val="21"/>
                <w:szCs w:val="21"/>
                <w:lang w:eastAsia="ja-JP"/>
              </w:rPr>
              <w:t>OGAWA</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SHOUTEN</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Co.Ltd.</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Abuta</w:t>
            </w:r>
            <w:r w:rsidRPr="00C1278E">
              <w:rPr>
                <w:rFonts w:hint="eastAsia"/>
                <w:color w:val="000000"/>
                <w:spacing w:val="2"/>
                <w:sz w:val="21"/>
                <w:szCs w:val="21"/>
                <w:lang w:eastAsia="ja-JP"/>
              </w:rPr>
              <w:t xml:space="preserve">　</w:t>
            </w:r>
            <w:r w:rsidRPr="00C1278E">
              <w:rPr>
                <w:rFonts w:hint="eastAsia"/>
                <w:color w:val="000000"/>
                <w:spacing w:val="2"/>
                <w:sz w:val="21"/>
                <w:szCs w:val="21"/>
                <w:lang w:eastAsia="ja-JP"/>
              </w:rPr>
              <w:t>Second  Factory</w:t>
            </w:r>
          </w:p>
        </w:tc>
        <w:tc>
          <w:tcPr>
            <w:tcW w:w="2089" w:type="dxa"/>
            <w:tcBorders>
              <w:top w:val="single" w:sz="4" w:space="0" w:color="auto"/>
              <w:left w:val="nil"/>
              <w:bottom w:val="single" w:sz="4" w:space="0" w:color="auto"/>
              <w:right w:val="single" w:sz="4" w:space="0" w:color="auto"/>
            </w:tcBorders>
            <w:vAlign w:val="center"/>
          </w:tcPr>
          <w:p w14:paraId="6D1BED76" w14:textId="0F0411B2"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750002</w:t>
            </w:r>
          </w:p>
        </w:tc>
        <w:tc>
          <w:tcPr>
            <w:tcW w:w="1984" w:type="dxa"/>
            <w:tcBorders>
              <w:top w:val="single" w:sz="4" w:space="0" w:color="auto"/>
              <w:left w:val="nil"/>
              <w:bottom w:val="single" w:sz="4" w:space="0" w:color="auto"/>
              <w:right w:val="single" w:sz="4" w:space="0" w:color="auto"/>
            </w:tcBorders>
            <w:vAlign w:val="center"/>
          </w:tcPr>
          <w:p w14:paraId="6371B99B" w14:textId="2A278294" w:rsidR="00160827" w:rsidRPr="0015745C" w:rsidRDefault="00160827" w:rsidP="001F31F2">
            <w:pPr>
              <w:rPr>
                <w:color w:val="000000"/>
                <w:spacing w:val="2"/>
                <w:sz w:val="21"/>
                <w:szCs w:val="21"/>
              </w:rPr>
            </w:pPr>
            <w:r w:rsidRPr="00C1278E">
              <w:rPr>
                <w:color w:val="000000"/>
                <w:spacing w:val="2"/>
                <w:sz w:val="21"/>
                <w:szCs w:val="21"/>
                <w:lang w:eastAsia="ja-JP"/>
              </w:rPr>
              <w:t>89-5 Irie, Toyako-cho, Abuta-gun, Hokkaido, Japan</w:t>
            </w:r>
          </w:p>
        </w:tc>
        <w:tc>
          <w:tcPr>
            <w:tcW w:w="4059" w:type="dxa"/>
            <w:tcBorders>
              <w:top w:val="single" w:sz="4" w:space="0" w:color="auto"/>
              <w:left w:val="nil"/>
              <w:bottom w:val="single" w:sz="4" w:space="0" w:color="auto"/>
              <w:right w:val="single" w:sz="4" w:space="0" w:color="auto"/>
            </w:tcBorders>
            <w:vAlign w:val="center"/>
          </w:tcPr>
          <w:p w14:paraId="437B6AE0"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rFonts w:hint="eastAsia"/>
                <w:sz w:val="21"/>
                <w:szCs w:val="21"/>
                <w:lang w:eastAsia="ja-JP"/>
              </w:rPr>
              <w:t>Fresh Scallop</w:t>
            </w:r>
          </w:p>
          <w:p w14:paraId="70BFDDA0"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rFonts w:hint="eastAsia"/>
                <w:sz w:val="21"/>
                <w:szCs w:val="21"/>
                <w:lang w:eastAsia="ja-JP"/>
              </w:rPr>
              <w:t xml:space="preserve"> </w:t>
            </w:r>
            <w:r w:rsidRPr="00C1278E">
              <w:rPr>
                <w:rFonts w:hint="eastAsia"/>
                <w:sz w:val="21"/>
                <w:szCs w:val="21"/>
                <w:lang w:eastAsia="ja-JP"/>
              </w:rPr>
              <w:t>（</w:t>
            </w:r>
            <w:r w:rsidRPr="00C1278E">
              <w:rPr>
                <w:rFonts w:hint="eastAsia"/>
                <w:sz w:val="21"/>
                <w:szCs w:val="21"/>
                <w:lang w:eastAsia="ja-JP"/>
              </w:rPr>
              <w:t>Patinopecten yessoensis</w:t>
            </w:r>
            <w:r w:rsidRPr="00C1278E">
              <w:rPr>
                <w:rFonts w:hint="eastAsia"/>
                <w:sz w:val="21"/>
                <w:szCs w:val="21"/>
                <w:lang w:eastAsia="ja-JP"/>
              </w:rPr>
              <w:t>）</w:t>
            </w:r>
          </w:p>
          <w:p w14:paraId="0BA6438E"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rFonts w:hint="eastAsia"/>
                <w:sz w:val="21"/>
                <w:szCs w:val="21"/>
                <w:lang w:eastAsia="ja-JP"/>
              </w:rPr>
              <w:t>Frozen Scallop</w:t>
            </w:r>
          </w:p>
          <w:p w14:paraId="1CEA6553" w14:textId="664B1430"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C1278E">
              <w:rPr>
                <w:rFonts w:hint="eastAsia"/>
                <w:sz w:val="21"/>
                <w:szCs w:val="21"/>
                <w:lang w:eastAsia="ja-JP"/>
              </w:rPr>
              <w:t>（</w:t>
            </w:r>
            <w:r w:rsidRPr="00C1278E">
              <w:rPr>
                <w:rFonts w:hint="eastAsia"/>
                <w:sz w:val="21"/>
                <w:szCs w:val="21"/>
                <w:lang w:eastAsia="ja-JP"/>
              </w:rPr>
              <w:t>Patinopecten yessoensis</w:t>
            </w:r>
            <w:r w:rsidRPr="00C1278E">
              <w:rPr>
                <w:rFonts w:hint="eastAsia"/>
                <w:sz w:val="21"/>
                <w:szCs w:val="21"/>
                <w:lang w:eastAsia="ja-JP"/>
              </w:rPr>
              <w:t>）</w:t>
            </w:r>
          </w:p>
        </w:tc>
      </w:tr>
      <w:tr w:rsidR="00160827" w:rsidRPr="002E14C9" w14:paraId="154CB6F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DC0F99C"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B6D053" w14:textId="77777777" w:rsidR="00160827" w:rsidRPr="00C1278E" w:rsidRDefault="00160827" w:rsidP="001F31F2">
            <w:pPr>
              <w:rPr>
                <w:color w:val="000000"/>
                <w:spacing w:val="2"/>
                <w:sz w:val="21"/>
                <w:szCs w:val="21"/>
                <w:lang w:eastAsia="ja-JP"/>
              </w:rPr>
            </w:pPr>
            <w:r w:rsidRPr="00C1278E">
              <w:rPr>
                <w:color w:val="000000"/>
                <w:spacing w:val="2"/>
                <w:sz w:val="21"/>
                <w:szCs w:val="21"/>
                <w:lang w:eastAsia="ja-JP"/>
              </w:rPr>
              <w:t>HIRASHOUSHOUTEN CO.,LTD.</w:t>
            </w:r>
          </w:p>
          <w:p w14:paraId="1F34D19B" w14:textId="145070B2" w:rsidR="00160827" w:rsidRPr="0015745C" w:rsidRDefault="00160827" w:rsidP="001F31F2">
            <w:pPr>
              <w:rPr>
                <w:color w:val="000000"/>
                <w:spacing w:val="2"/>
                <w:sz w:val="21"/>
                <w:szCs w:val="21"/>
              </w:rPr>
            </w:pPr>
            <w:r w:rsidRPr="00C1278E">
              <w:rPr>
                <w:color w:val="000000"/>
                <w:spacing w:val="2"/>
                <w:sz w:val="21"/>
                <w:szCs w:val="21"/>
                <w:lang w:eastAsia="ja-JP"/>
              </w:rPr>
              <w:t>SECOND FACTORY</w:t>
            </w:r>
          </w:p>
        </w:tc>
        <w:tc>
          <w:tcPr>
            <w:tcW w:w="2089" w:type="dxa"/>
            <w:tcBorders>
              <w:top w:val="single" w:sz="4" w:space="0" w:color="auto"/>
              <w:left w:val="nil"/>
              <w:bottom w:val="single" w:sz="4" w:space="0" w:color="auto"/>
              <w:right w:val="single" w:sz="4" w:space="0" w:color="auto"/>
            </w:tcBorders>
            <w:vAlign w:val="center"/>
          </w:tcPr>
          <w:p w14:paraId="4859EB91" w14:textId="37F095CF"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860114</w:t>
            </w:r>
          </w:p>
        </w:tc>
        <w:tc>
          <w:tcPr>
            <w:tcW w:w="1984" w:type="dxa"/>
            <w:tcBorders>
              <w:top w:val="single" w:sz="4" w:space="0" w:color="auto"/>
              <w:left w:val="nil"/>
              <w:bottom w:val="single" w:sz="4" w:space="0" w:color="auto"/>
              <w:right w:val="single" w:sz="4" w:space="0" w:color="auto"/>
            </w:tcBorders>
            <w:vAlign w:val="center"/>
          </w:tcPr>
          <w:p w14:paraId="3CAF05B9" w14:textId="23AFFCE5" w:rsidR="00160827" w:rsidRPr="0015745C" w:rsidRDefault="00160827" w:rsidP="001F31F2">
            <w:pPr>
              <w:rPr>
                <w:color w:val="000000"/>
                <w:spacing w:val="2"/>
                <w:sz w:val="21"/>
                <w:szCs w:val="21"/>
              </w:rPr>
            </w:pPr>
            <w:r w:rsidRPr="00C1278E">
              <w:rPr>
                <w:color w:val="000000"/>
                <w:spacing w:val="2"/>
                <w:sz w:val="21"/>
                <w:szCs w:val="21"/>
                <w:lang w:eastAsia="ja-JP"/>
              </w:rPr>
              <w:t>1-11 KITAHAMA-CHO, NEMURO-CITY, HOKKAIDO,JAPAN</w:t>
            </w:r>
          </w:p>
        </w:tc>
        <w:tc>
          <w:tcPr>
            <w:tcW w:w="4059" w:type="dxa"/>
            <w:tcBorders>
              <w:top w:val="single" w:sz="4" w:space="0" w:color="auto"/>
              <w:left w:val="nil"/>
              <w:bottom w:val="single" w:sz="4" w:space="0" w:color="auto"/>
              <w:right w:val="single" w:sz="4" w:space="0" w:color="auto"/>
            </w:tcBorders>
            <w:vAlign w:val="center"/>
          </w:tcPr>
          <w:p w14:paraId="211AB1D7"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Pacific Saury(round,dressed)(Cololabis saira)</w:t>
            </w:r>
          </w:p>
          <w:p w14:paraId="182536DC"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Sardine(round)(Sardinops melanostictus)</w:t>
            </w:r>
          </w:p>
          <w:p w14:paraId="66B660C6"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 xml:space="preserve">Frozen Chub Mackerel(round)(Scomber japonicus) </w:t>
            </w:r>
          </w:p>
          <w:p w14:paraId="7DAB7760"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Blue Mackerel(round)(Scomber australasicus)</w:t>
            </w:r>
          </w:p>
          <w:p w14:paraId="360F89D9"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Chum Salmon(round, drssed, semi-dressed, fillet, slice)(Oncorhynchus keta)</w:t>
            </w:r>
          </w:p>
          <w:p w14:paraId="0D2819EF"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Silver Salmon(round, dressed, semi-dressed, fillet, slice)(Oncorhynchus kisutch)</w:t>
            </w:r>
          </w:p>
          <w:p w14:paraId="56779FF8"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Japanese Common Squid(round)(Todarodes pacificus)</w:t>
            </w:r>
          </w:p>
          <w:p w14:paraId="4640C522"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Pacific Cod(round, dressed, fillet)(Gadus macrocephalus)</w:t>
            </w:r>
          </w:p>
          <w:p w14:paraId="3DD7939A"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Alaska Pollock(round, dressed, fillet)(Theragra chalcogramma)</w:t>
            </w:r>
          </w:p>
          <w:p w14:paraId="12464427"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Yellowtail(round)(Seriola quinqueradiata)</w:t>
            </w:r>
          </w:p>
          <w:p w14:paraId="2CB15167"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Dolphinfish(round, fillet)(Coryphaena hippurus)</w:t>
            </w:r>
          </w:p>
          <w:p w14:paraId="298CAFF7"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lastRenderedPageBreak/>
              <w:t xml:space="preserve">Frozen Saffron Cod(round)(Eleginus gracilis) </w:t>
            </w:r>
          </w:p>
          <w:p w14:paraId="15475E84"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Pacific Herring(round)(Clupea pallasii)</w:t>
            </w:r>
          </w:p>
          <w:p w14:paraId="6E01A1E0"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Atka Mackerel(round)(Pleurogrammus azonus)</w:t>
            </w:r>
          </w:p>
          <w:p w14:paraId="4FAC09DB"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Willowy flyounder(round, dressed, semi-dressed)(Tanakius kitaharae)</w:t>
            </w:r>
          </w:p>
          <w:p w14:paraId="1602FD96"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Slime flounder(round, dressed, semi-dressed)(Microstomus achne)</w:t>
            </w:r>
          </w:p>
          <w:p w14:paraId="0BC733F8"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Dusky sole(round, dressed, semi-dressed)(Pleuronectes mochigarei)</w:t>
            </w:r>
          </w:p>
          <w:p w14:paraId="742167B7"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Brown sole(round, dressed, semi-dressed)(Pleuronectes herzensteini)</w:t>
            </w:r>
          </w:p>
          <w:p w14:paraId="4094C148" w14:textId="77777777" w:rsidR="00160827" w:rsidRPr="00C1278E" w:rsidRDefault="00160827" w:rsidP="001F31F2">
            <w:pPr>
              <w:overflowPunct w:val="0"/>
              <w:snapToGrid w:val="0"/>
              <w:spacing w:line="120" w:lineRule="atLeast"/>
              <w:textAlignment w:val="baseline"/>
              <w:rPr>
                <w:sz w:val="21"/>
                <w:szCs w:val="21"/>
                <w:lang w:eastAsia="ja-JP"/>
              </w:rPr>
            </w:pPr>
            <w:r w:rsidRPr="00C1278E">
              <w:rPr>
                <w:sz w:val="21"/>
                <w:szCs w:val="21"/>
                <w:lang w:eastAsia="ja-JP"/>
              </w:rPr>
              <w:t>Frozen Black plaice(round, dressed, semi-dressed)(Pleuronectes obscurus)</w:t>
            </w:r>
          </w:p>
          <w:p w14:paraId="217B6133" w14:textId="29CA8778"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C1278E">
              <w:rPr>
                <w:sz w:val="21"/>
                <w:szCs w:val="21"/>
                <w:lang w:eastAsia="ja-JP"/>
              </w:rPr>
              <w:t>Frozen Pointhead flounder(round, dressed, semi-dressed)(Hippoglossoides pinetorum)</w:t>
            </w:r>
          </w:p>
        </w:tc>
      </w:tr>
      <w:tr w:rsidR="00160827" w:rsidRPr="002E14C9" w14:paraId="1FC016E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8E1D533"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ABD03EF" w14:textId="6DCBA3FC" w:rsidR="00160827" w:rsidRPr="0015745C" w:rsidRDefault="00160827" w:rsidP="001F31F2">
            <w:pPr>
              <w:rPr>
                <w:color w:val="000000"/>
                <w:spacing w:val="2"/>
                <w:sz w:val="21"/>
                <w:szCs w:val="21"/>
              </w:rPr>
            </w:pPr>
            <w:r w:rsidRPr="00697CF5">
              <w:rPr>
                <w:color w:val="000000"/>
                <w:spacing w:val="2"/>
                <w:sz w:val="21"/>
                <w:szCs w:val="21"/>
                <w:lang w:eastAsia="ja-JP"/>
              </w:rPr>
              <w:t>Trident M.G.T. Co., Ltd.</w:t>
            </w:r>
          </w:p>
        </w:tc>
        <w:tc>
          <w:tcPr>
            <w:tcW w:w="2089" w:type="dxa"/>
            <w:tcBorders>
              <w:top w:val="single" w:sz="4" w:space="0" w:color="auto"/>
              <w:left w:val="nil"/>
              <w:bottom w:val="single" w:sz="4" w:space="0" w:color="auto"/>
              <w:right w:val="single" w:sz="4" w:space="0" w:color="auto"/>
            </w:tcBorders>
            <w:vAlign w:val="center"/>
          </w:tcPr>
          <w:p w14:paraId="004CABB7" w14:textId="2CEC1EE9"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4510097</w:t>
            </w:r>
          </w:p>
        </w:tc>
        <w:tc>
          <w:tcPr>
            <w:tcW w:w="1984" w:type="dxa"/>
            <w:tcBorders>
              <w:top w:val="single" w:sz="4" w:space="0" w:color="auto"/>
              <w:left w:val="nil"/>
              <w:bottom w:val="single" w:sz="4" w:space="0" w:color="auto"/>
              <w:right w:val="single" w:sz="4" w:space="0" w:color="auto"/>
            </w:tcBorders>
            <w:vAlign w:val="center"/>
          </w:tcPr>
          <w:p w14:paraId="18642E53" w14:textId="796AAD67" w:rsidR="00160827" w:rsidRPr="0015745C" w:rsidRDefault="00160827" w:rsidP="001F31F2">
            <w:pPr>
              <w:rPr>
                <w:color w:val="000000"/>
                <w:spacing w:val="2"/>
                <w:sz w:val="21"/>
                <w:szCs w:val="21"/>
              </w:rPr>
            </w:pPr>
            <w:r w:rsidRPr="00697CF5">
              <w:rPr>
                <w:color w:val="000000"/>
                <w:spacing w:val="2"/>
                <w:sz w:val="21"/>
                <w:szCs w:val="21"/>
                <w:lang w:eastAsia="ja-JP"/>
              </w:rPr>
              <w:t>2-2 Ise, Onagawa-cho, Oshika-gun, Miyagi-Pref., Japan</w:t>
            </w:r>
          </w:p>
        </w:tc>
        <w:tc>
          <w:tcPr>
            <w:tcW w:w="4059" w:type="dxa"/>
            <w:tcBorders>
              <w:top w:val="single" w:sz="4" w:space="0" w:color="auto"/>
              <w:left w:val="nil"/>
              <w:bottom w:val="single" w:sz="4" w:space="0" w:color="auto"/>
              <w:right w:val="single" w:sz="4" w:space="0" w:color="auto"/>
            </w:tcBorders>
            <w:vAlign w:val="center"/>
          </w:tcPr>
          <w:p w14:paraId="044B5078" w14:textId="77777777" w:rsidR="00160827" w:rsidRPr="00697CF5" w:rsidRDefault="00160827" w:rsidP="001F31F2">
            <w:pPr>
              <w:overflowPunct w:val="0"/>
              <w:snapToGrid w:val="0"/>
              <w:spacing w:line="120" w:lineRule="atLeast"/>
              <w:textAlignment w:val="baseline"/>
              <w:rPr>
                <w:sz w:val="21"/>
                <w:szCs w:val="21"/>
                <w:lang w:eastAsia="ja-JP"/>
              </w:rPr>
            </w:pPr>
            <w:r w:rsidRPr="00E7442D">
              <w:rPr>
                <w:sz w:val="21"/>
                <w:szCs w:val="21"/>
                <w:lang w:eastAsia="ja-JP"/>
              </w:rPr>
              <w:t>FROZEN CRAB FLAVORED FISH CAKE (TRAY PACKAGING)</w:t>
            </w:r>
            <w:r w:rsidRPr="00697CF5">
              <w:rPr>
                <w:sz w:val="21"/>
                <w:szCs w:val="21"/>
                <w:lang w:eastAsia="ja-JP"/>
              </w:rPr>
              <w:t xml:space="preserve"> (Gadus chalcogrammus)</w:t>
            </w:r>
          </w:p>
          <w:p w14:paraId="5651EB63" w14:textId="15F36F77"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E7442D">
              <w:rPr>
                <w:sz w:val="21"/>
                <w:szCs w:val="21"/>
                <w:lang w:eastAsia="ja-JP"/>
              </w:rPr>
              <w:t>FROZEN CRAB FLAVORED FISH CAKE (IQF BULK PACKAGING)</w:t>
            </w:r>
            <w:r w:rsidRPr="00697CF5">
              <w:rPr>
                <w:sz w:val="21"/>
                <w:szCs w:val="21"/>
                <w:lang w:eastAsia="ja-JP"/>
              </w:rPr>
              <w:t xml:space="preserve"> (Gadus chalcogrammus)</w:t>
            </w:r>
          </w:p>
        </w:tc>
      </w:tr>
      <w:tr w:rsidR="00160827" w:rsidRPr="002E14C9" w14:paraId="75B7012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AB74BBB"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4E12ECE" w14:textId="3707DC15" w:rsidR="00160827" w:rsidRPr="0015745C" w:rsidRDefault="00160827" w:rsidP="001F31F2">
            <w:pPr>
              <w:rPr>
                <w:color w:val="000000"/>
                <w:spacing w:val="2"/>
                <w:sz w:val="21"/>
                <w:szCs w:val="21"/>
              </w:rPr>
            </w:pPr>
            <w:r w:rsidRPr="00697CF5">
              <w:rPr>
                <w:color w:val="000000"/>
                <w:spacing w:val="2"/>
                <w:sz w:val="21"/>
                <w:szCs w:val="21"/>
                <w:lang w:eastAsia="ja-JP"/>
              </w:rPr>
              <w:t>HARIMANADA CO.,LTD</w:t>
            </w:r>
            <w:r>
              <w:rPr>
                <w:color w:val="000000"/>
                <w:spacing w:val="2"/>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7DCD87EC" w14:textId="749FC070"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8380017</w:t>
            </w:r>
          </w:p>
        </w:tc>
        <w:tc>
          <w:tcPr>
            <w:tcW w:w="1984" w:type="dxa"/>
            <w:tcBorders>
              <w:top w:val="single" w:sz="4" w:space="0" w:color="auto"/>
              <w:left w:val="nil"/>
              <w:bottom w:val="single" w:sz="4" w:space="0" w:color="auto"/>
              <w:right w:val="single" w:sz="4" w:space="0" w:color="auto"/>
            </w:tcBorders>
            <w:vAlign w:val="center"/>
          </w:tcPr>
          <w:p w14:paraId="758256BA" w14:textId="77777777" w:rsidR="00160827" w:rsidRPr="00697CF5" w:rsidRDefault="00160827" w:rsidP="001F31F2">
            <w:pPr>
              <w:rPr>
                <w:color w:val="000000"/>
                <w:spacing w:val="2"/>
                <w:sz w:val="21"/>
                <w:szCs w:val="21"/>
                <w:lang w:eastAsia="ja-JP"/>
              </w:rPr>
            </w:pPr>
            <w:r w:rsidRPr="00697CF5">
              <w:rPr>
                <w:color w:val="000000"/>
                <w:spacing w:val="2"/>
                <w:sz w:val="21"/>
                <w:szCs w:val="21"/>
                <w:lang w:eastAsia="ja-JP"/>
              </w:rPr>
              <w:t>912-18 Kou,</w:t>
            </w:r>
          </w:p>
          <w:p w14:paraId="244608DF" w14:textId="77777777" w:rsidR="00160827" w:rsidRPr="00697CF5" w:rsidRDefault="00160827" w:rsidP="001F31F2">
            <w:pPr>
              <w:rPr>
                <w:color w:val="000000"/>
                <w:spacing w:val="2"/>
                <w:sz w:val="21"/>
                <w:szCs w:val="21"/>
                <w:lang w:eastAsia="ja-JP"/>
              </w:rPr>
            </w:pPr>
            <w:r w:rsidRPr="00697CF5">
              <w:rPr>
                <w:color w:val="000000"/>
                <w:spacing w:val="2"/>
                <w:sz w:val="21"/>
                <w:szCs w:val="21"/>
                <w:lang w:eastAsia="ja-JP"/>
              </w:rPr>
              <w:t>Sirahama-Cho,</w:t>
            </w:r>
          </w:p>
          <w:p w14:paraId="2DCF0AAF" w14:textId="77777777" w:rsidR="00160827" w:rsidRPr="00697CF5" w:rsidRDefault="00160827" w:rsidP="001F31F2">
            <w:pPr>
              <w:rPr>
                <w:color w:val="000000"/>
                <w:spacing w:val="2"/>
                <w:sz w:val="21"/>
                <w:szCs w:val="21"/>
                <w:lang w:eastAsia="ja-JP"/>
              </w:rPr>
            </w:pPr>
            <w:r w:rsidRPr="00697CF5">
              <w:rPr>
                <w:color w:val="000000"/>
                <w:spacing w:val="2"/>
                <w:sz w:val="21"/>
                <w:szCs w:val="21"/>
                <w:lang w:eastAsia="ja-JP"/>
              </w:rPr>
              <w:t>Himeji City,</w:t>
            </w:r>
          </w:p>
          <w:p w14:paraId="7AD9B3D6" w14:textId="77777777" w:rsidR="00160827" w:rsidRPr="00697CF5" w:rsidRDefault="00160827" w:rsidP="001F31F2">
            <w:pPr>
              <w:rPr>
                <w:color w:val="000000"/>
                <w:spacing w:val="2"/>
                <w:sz w:val="21"/>
                <w:szCs w:val="21"/>
                <w:lang w:eastAsia="ja-JP"/>
              </w:rPr>
            </w:pPr>
            <w:r w:rsidRPr="00697CF5">
              <w:rPr>
                <w:color w:val="000000"/>
                <w:spacing w:val="2"/>
                <w:sz w:val="21"/>
                <w:szCs w:val="21"/>
                <w:lang w:eastAsia="ja-JP"/>
              </w:rPr>
              <w:t>Hyogo-pref.,</w:t>
            </w:r>
          </w:p>
          <w:p w14:paraId="50E468F0" w14:textId="2FA67F27" w:rsidR="00160827" w:rsidRPr="0015745C" w:rsidRDefault="00160827" w:rsidP="001F31F2">
            <w:pPr>
              <w:rPr>
                <w:color w:val="000000"/>
                <w:spacing w:val="2"/>
                <w:sz w:val="21"/>
                <w:szCs w:val="21"/>
              </w:rPr>
            </w:pPr>
            <w:r w:rsidRPr="00697CF5">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6BE4D89F" w14:textId="77777777" w:rsidR="00160827" w:rsidRPr="00697CF5" w:rsidRDefault="00160827" w:rsidP="001F31F2">
            <w:pPr>
              <w:overflowPunct w:val="0"/>
              <w:snapToGrid w:val="0"/>
              <w:spacing w:line="120" w:lineRule="atLeast"/>
              <w:textAlignment w:val="baseline"/>
              <w:rPr>
                <w:sz w:val="21"/>
                <w:szCs w:val="21"/>
                <w:lang w:eastAsia="ja-JP"/>
              </w:rPr>
            </w:pPr>
            <w:r w:rsidRPr="00697CF5">
              <w:rPr>
                <w:sz w:val="21"/>
                <w:szCs w:val="21"/>
                <w:lang w:eastAsia="ja-JP"/>
              </w:rPr>
              <w:t>Frozen full shell Oyster(Crassostrea gigas)</w:t>
            </w:r>
          </w:p>
          <w:p w14:paraId="4557327D" w14:textId="77777777" w:rsidR="00160827" w:rsidRPr="00697CF5" w:rsidRDefault="00160827" w:rsidP="001F31F2">
            <w:pPr>
              <w:overflowPunct w:val="0"/>
              <w:snapToGrid w:val="0"/>
              <w:spacing w:line="120" w:lineRule="atLeast"/>
              <w:textAlignment w:val="baseline"/>
              <w:rPr>
                <w:sz w:val="21"/>
                <w:szCs w:val="21"/>
                <w:lang w:eastAsia="ja-JP"/>
              </w:rPr>
            </w:pPr>
            <w:r w:rsidRPr="00697CF5">
              <w:rPr>
                <w:sz w:val="21"/>
                <w:szCs w:val="21"/>
                <w:lang w:eastAsia="ja-JP"/>
              </w:rPr>
              <w:t>Frozen Oyster meat(Crassostrea gigas)</w:t>
            </w:r>
          </w:p>
          <w:p w14:paraId="659A90EF" w14:textId="79F6B442"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697CF5">
              <w:rPr>
                <w:sz w:val="21"/>
                <w:szCs w:val="21"/>
                <w:lang w:eastAsia="ja-JP"/>
              </w:rPr>
              <w:t>Fresh oyster meat(Crassostrea gigas)</w:t>
            </w:r>
          </w:p>
        </w:tc>
      </w:tr>
      <w:tr w:rsidR="00160827" w:rsidRPr="002E14C9" w14:paraId="61393AF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35BC7A7"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3073A91" w14:textId="07419C27" w:rsidR="00160827" w:rsidRPr="0015745C" w:rsidRDefault="00160827" w:rsidP="001F31F2">
            <w:pPr>
              <w:rPr>
                <w:color w:val="000000"/>
                <w:spacing w:val="2"/>
                <w:sz w:val="21"/>
                <w:szCs w:val="21"/>
              </w:rPr>
            </w:pPr>
            <w:r w:rsidRPr="00D25BC6">
              <w:rPr>
                <w:color w:val="000000"/>
                <w:spacing w:val="2"/>
                <w:sz w:val="21"/>
                <w:szCs w:val="21"/>
                <w:lang w:eastAsia="ja-JP"/>
              </w:rPr>
              <w:t>A-LINE Inc.</w:t>
            </w:r>
          </w:p>
        </w:tc>
        <w:tc>
          <w:tcPr>
            <w:tcW w:w="2089" w:type="dxa"/>
            <w:tcBorders>
              <w:top w:val="single" w:sz="4" w:space="0" w:color="auto"/>
              <w:left w:val="nil"/>
              <w:bottom w:val="single" w:sz="4" w:space="0" w:color="auto"/>
              <w:right w:val="single" w:sz="4" w:space="0" w:color="auto"/>
            </w:tcBorders>
            <w:vAlign w:val="center"/>
          </w:tcPr>
          <w:p w14:paraId="575EB1E7" w14:textId="37EBA9D9" w:rsidR="00160827" w:rsidRPr="002E14C9" w:rsidRDefault="00160827" w:rsidP="001F31F2">
            <w:pPr>
              <w:ind w:left="315" w:hangingChars="150" w:hanging="315"/>
              <w:rPr>
                <w:rFonts w:eastAsia="TimesNewRomanPSMT"/>
                <w:sz w:val="21"/>
                <w:szCs w:val="21"/>
                <w:lang w:eastAsia="ja-JP"/>
              </w:rPr>
            </w:pPr>
            <w:r w:rsidRPr="00D25BC6">
              <w:rPr>
                <w:rFonts w:eastAsia="TimesNewRomanPSMT"/>
                <w:sz w:val="21"/>
                <w:szCs w:val="21"/>
                <w:lang w:eastAsia="ja-JP"/>
              </w:rPr>
              <w:t>VN24570021</w:t>
            </w:r>
          </w:p>
        </w:tc>
        <w:tc>
          <w:tcPr>
            <w:tcW w:w="1984" w:type="dxa"/>
            <w:tcBorders>
              <w:top w:val="single" w:sz="4" w:space="0" w:color="auto"/>
              <w:left w:val="nil"/>
              <w:bottom w:val="single" w:sz="4" w:space="0" w:color="auto"/>
              <w:right w:val="single" w:sz="4" w:space="0" w:color="auto"/>
            </w:tcBorders>
            <w:vAlign w:val="center"/>
          </w:tcPr>
          <w:p w14:paraId="66DBD3F7" w14:textId="5FA7C38C" w:rsidR="00160827" w:rsidRPr="0015745C" w:rsidRDefault="00160827" w:rsidP="001F31F2">
            <w:pPr>
              <w:rPr>
                <w:color w:val="000000"/>
                <w:spacing w:val="2"/>
                <w:sz w:val="21"/>
                <w:szCs w:val="21"/>
              </w:rPr>
            </w:pPr>
            <w:r w:rsidRPr="00D25BC6">
              <w:rPr>
                <w:color w:val="000000"/>
                <w:spacing w:val="2"/>
                <w:sz w:val="21"/>
                <w:szCs w:val="21"/>
                <w:lang w:eastAsia="ja-JP"/>
              </w:rPr>
              <w:t>4198 uejicho, Ise-city, Mie-Pref., JAPAN</w:t>
            </w:r>
          </w:p>
        </w:tc>
        <w:tc>
          <w:tcPr>
            <w:tcW w:w="4059" w:type="dxa"/>
            <w:tcBorders>
              <w:top w:val="single" w:sz="4" w:space="0" w:color="auto"/>
              <w:left w:val="nil"/>
              <w:bottom w:val="single" w:sz="4" w:space="0" w:color="auto"/>
              <w:right w:val="single" w:sz="4" w:space="0" w:color="auto"/>
            </w:tcBorders>
            <w:vAlign w:val="center"/>
          </w:tcPr>
          <w:p w14:paraId="5F218A64" w14:textId="77777777" w:rsidR="00160827" w:rsidRPr="00D25BC6" w:rsidRDefault="00160827" w:rsidP="001F31F2">
            <w:pPr>
              <w:overflowPunct w:val="0"/>
              <w:snapToGrid w:val="0"/>
              <w:spacing w:line="120" w:lineRule="atLeast"/>
              <w:textAlignment w:val="baseline"/>
              <w:rPr>
                <w:sz w:val="21"/>
                <w:szCs w:val="21"/>
                <w:lang w:eastAsia="ja-JP"/>
              </w:rPr>
            </w:pPr>
            <w:r w:rsidRPr="00D25BC6">
              <w:rPr>
                <w:sz w:val="21"/>
                <w:szCs w:val="21"/>
                <w:lang w:eastAsia="ja-JP"/>
              </w:rPr>
              <w:t>- Frozen Shucked Pacific Oyster (Crassostrea gigas)</w:t>
            </w:r>
          </w:p>
          <w:p w14:paraId="24C70BE0"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D25BC6">
              <w:rPr>
                <w:sz w:val="21"/>
                <w:szCs w:val="21"/>
                <w:lang w:eastAsia="ja-JP"/>
              </w:rPr>
              <w:t>- Frozen Breaded Oyster (Crassostrea gigas)</w:t>
            </w:r>
          </w:p>
          <w:p w14:paraId="1A5F9DE6" w14:textId="0DC37293"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E1190D">
              <w:rPr>
                <w:rFonts w:hint="eastAsia"/>
                <w:sz w:val="21"/>
                <w:szCs w:val="21"/>
                <w:lang w:eastAsia="ja-JP"/>
              </w:rPr>
              <w:t>-Frozen Japanese Spiny Lobster (Panulirus Japonicus)</w:t>
            </w:r>
          </w:p>
        </w:tc>
      </w:tr>
      <w:tr w:rsidR="00160827" w:rsidRPr="002E14C9" w14:paraId="54D38AE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84075B0"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BEFBAEE" w14:textId="1E0F2BEC" w:rsidR="00160827" w:rsidRPr="0015745C" w:rsidRDefault="00160827" w:rsidP="001F31F2">
            <w:pPr>
              <w:rPr>
                <w:color w:val="000000"/>
                <w:spacing w:val="2"/>
                <w:sz w:val="21"/>
                <w:szCs w:val="21"/>
              </w:rPr>
            </w:pPr>
            <w:r>
              <w:rPr>
                <w:color w:val="000000"/>
                <w:spacing w:val="2"/>
                <w:sz w:val="21"/>
                <w:szCs w:val="21"/>
                <w:lang w:eastAsia="ja-JP"/>
              </w:rPr>
              <w:t>ENDO SUISAN CO.,LTD</w:t>
            </w:r>
          </w:p>
        </w:tc>
        <w:tc>
          <w:tcPr>
            <w:tcW w:w="2089" w:type="dxa"/>
            <w:tcBorders>
              <w:top w:val="single" w:sz="4" w:space="0" w:color="auto"/>
              <w:left w:val="nil"/>
              <w:bottom w:val="single" w:sz="4" w:space="0" w:color="auto"/>
              <w:right w:val="single" w:sz="4" w:space="0" w:color="auto"/>
            </w:tcBorders>
            <w:vAlign w:val="center"/>
          </w:tcPr>
          <w:p w14:paraId="56E2F5B5" w14:textId="4714D141" w:rsidR="00160827" w:rsidRPr="002E14C9" w:rsidRDefault="00160827" w:rsidP="001F31F2">
            <w:pPr>
              <w:ind w:left="315" w:hangingChars="150" w:hanging="315"/>
              <w:rPr>
                <w:rFonts w:eastAsia="TimesNewRomanPSMT"/>
                <w:sz w:val="21"/>
                <w:szCs w:val="21"/>
                <w:lang w:eastAsia="ja-JP"/>
              </w:rPr>
            </w:pPr>
            <w:r>
              <w:rPr>
                <w:rFonts w:eastAsia="TimesNewRomanPSMT"/>
                <w:sz w:val="21"/>
                <w:szCs w:val="21"/>
                <w:lang w:eastAsia="ja-JP"/>
              </w:rPr>
              <w:t>VN01950094</w:t>
            </w:r>
          </w:p>
        </w:tc>
        <w:tc>
          <w:tcPr>
            <w:tcW w:w="1984" w:type="dxa"/>
            <w:tcBorders>
              <w:top w:val="single" w:sz="4" w:space="0" w:color="auto"/>
              <w:left w:val="nil"/>
              <w:bottom w:val="single" w:sz="4" w:space="0" w:color="auto"/>
              <w:right w:val="single" w:sz="4" w:space="0" w:color="auto"/>
            </w:tcBorders>
            <w:vAlign w:val="center"/>
          </w:tcPr>
          <w:p w14:paraId="5BF8F1E6" w14:textId="04AC8043" w:rsidR="00160827" w:rsidRPr="0015745C" w:rsidRDefault="00160827" w:rsidP="001F31F2">
            <w:pPr>
              <w:rPr>
                <w:color w:val="000000"/>
                <w:spacing w:val="2"/>
                <w:sz w:val="21"/>
                <w:szCs w:val="21"/>
              </w:rPr>
            </w:pPr>
            <w:r>
              <w:rPr>
                <w:color w:val="000000"/>
                <w:spacing w:val="2"/>
                <w:sz w:val="21"/>
                <w:szCs w:val="21"/>
                <w:lang w:eastAsia="ja-JP"/>
              </w:rPr>
              <w:t>4-26 MINATO-CHO, MASHIKE-CHO,MASHIKE-GUN,HOKKAIDO,JAPAN</w:t>
            </w:r>
          </w:p>
        </w:tc>
        <w:tc>
          <w:tcPr>
            <w:tcW w:w="4059" w:type="dxa"/>
            <w:tcBorders>
              <w:top w:val="single" w:sz="4" w:space="0" w:color="auto"/>
              <w:left w:val="nil"/>
              <w:bottom w:val="single" w:sz="4" w:space="0" w:color="auto"/>
              <w:right w:val="single" w:sz="4" w:space="0" w:color="auto"/>
            </w:tcBorders>
            <w:vAlign w:val="center"/>
          </w:tcPr>
          <w:p w14:paraId="4469EDA4"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Alaskan pink shrimp (Head on)    (Pandalus eous)</w:t>
            </w:r>
          </w:p>
          <w:p w14:paraId="2ECE7A6E"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Botan shrimp (Head on)   (Pandalus nipponensis)</w:t>
            </w:r>
          </w:p>
          <w:p w14:paraId="423B9D3C"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Hokkai shrimp (Head on)</w:t>
            </w:r>
            <w:r>
              <w:rPr>
                <w:rFonts w:hint="eastAsia"/>
                <w:sz w:val="21"/>
                <w:szCs w:val="21"/>
                <w:lang w:eastAsia="ja-JP"/>
              </w:rPr>
              <w:t xml:space="preserve">　</w:t>
            </w:r>
            <w:r>
              <w:rPr>
                <w:sz w:val="21"/>
                <w:szCs w:val="21"/>
                <w:lang w:eastAsia="ja-JP"/>
              </w:rPr>
              <w:t xml:space="preserve">   (Pandalus latirostris)</w:t>
            </w:r>
          </w:p>
          <w:p w14:paraId="040BE762"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Pacific Cod</w:t>
            </w:r>
          </w:p>
          <w:p w14:paraId="57B8533F"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Gadus macrocephalus)</w:t>
            </w:r>
          </w:p>
          <w:p w14:paraId="555E7E03"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Brown Sole</w:t>
            </w:r>
          </w:p>
          <w:p w14:paraId="25152909"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Pseudopleuronectes herzensteini)</w:t>
            </w:r>
          </w:p>
          <w:p w14:paraId="37D3FFFC"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Bastard Halibut</w:t>
            </w:r>
          </w:p>
          <w:p w14:paraId="5B10257C"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Paralichthys olivaceus)</w:t>
            </w:r>
          </w:p>
          <w:p w14:paraId="157AF611"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Pointhead flounder</w:t>
            </w:r>
          </w:p>
          <w:p w14:paraId="293EB2DC"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Cleisthenes pinetorum)</w:t>
            </w:r>
          </w:p>
          <w:p w14:paraId="65605CBD"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Slime flounder</w:t>
            </w:r>
          </w:p>
          <w:p w14:paraId="3CD2AF0E"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Microstomus achne)</w:t>
            </w:r>
          </w:p>
          <w:p w14:paraId="7992713E"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Flathead flounder</w:t>
            </w:r>
          </w:p>
          <w:p w14:paraId="020F4A78"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Hippoglossoides dubius)</w:t>
            </w:r>
          </w:p>
          <w:p w14:paraId="1FA88349"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Okhotsk Atka Mackerel</w:t>
            </w:r>
          </w:p>
          <w:p w14:paraId="1EC14903"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Pleurogrammus azonus)</w:t>
            </w:r>
          </w:p>
          <w:p w14:paraId="781AB920"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lastRenderedPageBreak/>
              <w:t>Frozen Anglerfish</w:t>
            </w:r>
          </w:p>
          <w:p w14:paraId="343CF3F1"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Round, Semi-Dressed, Dressed, Fillet)</w:t>
            </w:r>
            <w:r>
              <w:rPr>
                <w:rFonts w:hint="eastAsia"/>
                <w:sz w:val="21"/>
                <w:szCs w:val="21"/>
                <w:lang w:eastAsia="ja-JP"/>
              </w:rPr>
              <w:t xml:space="preserve">　</w:t>
            </w:r>
            <w:r>
              <w:rPr>
                <w:sz w:val="21"/>
                <w:szCs w:val="21"/>
                <w:lang w:eastAsia="ja-JP"/>
              </w:rPr>
              <w:t xml:space="preserve">   (Lophiomus setigerus)</w:t>
            </w:r>
          </w:p>
          <w:p w14:paraId="21672D02"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Great Sculpin (Round, Semi-Dressed, Dressed, Fillet)</w:t>
            </w:r>
            <w:r>
              <w:rPr>
                <w:rFonts w:hint="eastAsia"/>
                <w:sz w:val="21"/>
                <w:szCs w:val="21"/>
                <w:lang w:eastAsia="ja-JP"/>
              </w:rPr>
              <w:t xml:space="preserve">　</w:t>
            </w:r>
            <w:r>
              <w:rPr>
                <w:sz w:val="21"/>
                <w:szCs w:val="21"/>
                <w:lang w:eastAsia="ja-JP"/>
              </w:rPr>
              <w:t xml:space="preserve">  </w:t>
            </w:r>
          </w:p>
          <w:p w14:paraId="0E367202"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 ( Myoxocephalus polyacanthocephalus)</w:t>
            </w:r>
          </w:p>
          <w:p w14:paraId="59C066C1"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Pacific Giant Octopus (Round)   (Enteroctopus dofleini)</w:t>
            </w:r>
          </w:p>
          <w:p w14:paraId="4532E483"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Chestnut Octopus (Round)</w:t>
            </w:r>
            <w:r>
              <w:rPr>
                <w:rFonts w:hint="eastAsia"/>
                <w:sz w:val="21"/>
                <w:szCs w:val="21"/>
                <w:lang w:eastAsia="ja-JP"/>
              </w:rPr>
              <w:t xml:space="preserve">　</w:t>
            </w:r>
            <w:r>
              <w:rPr>
                <w:sz w:val="21"/>
                <w:szCs w:val="21"/>
                <w:lang w:eastAsia="ja-JP"/>
              </w:rPr>
              <w:t xml:space="preserve">   (Paroctopus conispadiceus)</w:t>
            </w:r>
          </w:p>
          <w:p w14:paraId="4C754CBB"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Great Sculpin Roe (Seasoned)</w:t>
            </w:r>
            <w:r>
              <w:rPr>
                <w:rFonts w:hint="eastAsia"/>
                <w:sz w:val="21"/>
                <w:szCs w:val="21"/>
                <w:lang w:eastAsia="ja-JP"/>
              </w:rPr>
              <w:t xml:space="preserve">　</w:t>
            </w:r>
            <w:r>
              <w:rPr>
                <w:sz w:val="21"/>
                <w:szCs w:val="21"/>
                <w:lang w:eastAsia="ja-JP"/>
              </w:rPr>
              <w:t>(Myoxocephalus polyacanthocephalus)</w:t>
            </w:r>
          </w:p>
          <w:p w14:paraId="4B0D854A"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Chum Salmon Roe (Seasoned)</w:t>
            </w:r>
            <w:r>
              <w:rPr>
                <w:rFonts w:hint="eastAsia"/>
                <w:sz w:val="21"/>
                <w:szCs w:val="21"/>
                <w:lang w:eastAsia="ja-JP"/>
              </w:rPr>
              <w:t xml:space="preserve">　</w:t>
            </w:r>
            <w:r>
              <w:rPr>
                <w:sz w:val="21"/>
                <w:szCs w:val="21"/>
                <w:lang w:eastAsia="ja-JP"/>
              </w:rPr>
              <w:t>(Oncorhynchus keta)</w:t>
            </w:r>
          </w:p>
          <w:p w14:paraId="60BF3C2D"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Boiled Chestnut Octopus (Legs, Head)</w:t>
            </w:r>
            <w:r>
              <w:rPr>
                <w:rFonts w:hint="eastAsia"/>
                <w:sz w:val="21"/>
                <w:szCs w:val="21"/>
                <w:lang w:eastAsia="ja-JP"/>
              </w:rPr>
              <w:t xml:space="preserve">　</w:t>
            </w:r>
            <w:r>
              <w:rPr>
                <w:sz w:val="21"/>
                <w:szCs w:val="21"/>
                <w:lang w:eastAsia="ja-JP"/>
              </w:rPr>
              <w:t>(Paroctopus conispadiceus)</w:t>
            </w:r>
          </w:p>
          <w:p w14:paraId="23747173"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Boiled Pacific Giant Octopus (Legs, Head)</w:t>
            </w:r>
            <w:r>
              <w:rPr>
                <w:rFonts w:hint="eastAsia"/>
                <w:sz w:val="21"/>
                <w:szCs w:val="21"/>
                <w:lang w:eastAsia="ja-JP"/>
              </w:rPr>
              <w:t xml:space="preserve">　</w:t>
            </w:r>
            <w:r>
              <w:rPr>
                <w:sz w:val="21"/>
                <w:szCs w:val="21"/>
                <w:lang w:eastAsia="ja-JP"/>
              </w:rPr>
              <w:t>(Enteroctopus dofleini)</w:t>
            </w:r>
          </w:p>
          <w:p w14:paraId="45312038"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 xml:space="preserve">Frozen Dried Pacific Herring </w:t>
            </w:r>
            <w:r>
              <w:rPr>
                <w:rFonts w:hint="eastAsia"/>
                <w:sz w:val="21"/>
                <w:szCs w:val="21"/>
                <w:lang w:eastAsia="ja-JP"/>
              </w:rPr>
              <w:t xml:space="preserve">　</w:t>
            </w:r>
            <w:r>
              <w:rPr>
                <w:sz w:val="21"/>
                <w:szCs w:val="21"/>
                <w:lang w:eastAsia="ja-JP"/>
              </w:rPr>
              <w:t>(Clupea pallasii)</w:t>
            </w:r>
            <w:r>
              <w:rPr>
                <w:rFonts w:hint="eastAsia"/>
                <w:sz w:val="21"/>
                <w:szCs w:val="21"/>
                <w:lang w:eastAsia="ja-JP"/>
              </w:rPr>
              <w:t xml:space="preserve">　</w:t>
            </w:r>
          </w:p>
          <w:p w14:paraId="08ADDD36"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Pointhead Flounder</w:t>
            </w:r>
            <w:r>
              <w:rPr>
                <w:rFonts w:hint="eastAsia"/>
                <w:sz w:val="21"/>
                <w:szCs w:val="21"/>
                <w:lang w:eastAsia="ja-JP"/>
              </w:rPr>
              <w:t xml:space="preserve">　</w:t>
            </w:r>
            <w:r>
              <w:rPr>
                <w:sz w:val="21"/>
                <w:szCs w:val="21"/>
                <w:lang w:eastAsia="ja-JP"/>
              </w:rPr>
              <w:t>(Cleisthenes pinetorum)</w:t>
            </w:r>
          </w:p>
          <w:p w14:paraId="110C246E"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Slime Flounder</w:t>
            </w:r>
            <w:r>
              <w:rPr>
                <w:rFonts w:hint="eastAsia"/>
                <w:sz w:val="21"/>
                <w:szCs w:val="21"/>
                <w:lang w:eastAsia="ja-JP"/>
              </w:rPr>
              <w:t xml:space="preserve">　</w:t>
            </w:r>
            <w:r>
              <w:rPr>
                <w:sz w:val="21"/>
                <w:szCs w:val="21"/>
                <w:lang w:eastAsia="ja-JP"/>
              </w:rPr>
              <w:t>(Microstomus achne)</w:t>
            </w:r>
          </w:p>
          <w:p w14:paraId="19DE5233"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Flathead Flounder</w:t>
            </w:r>
            <w:r>
              <w:rPr>
                <w:rFonts w:hint="eastAsia"/>
                <w:sz w:val="21"/>
                <w:szCs w:val="21"/>
                <w:lang w:eastAsia="ja-JP"/>
              </w:rPr>
              <w:t xml:space="preserve">　</w:t>
            </w:r>
            <w:r>
              <w:rPr>
                <w:sz w:val="21"/>
                <w:szCs w:val="21"/>
                <w:lang w:eastAsia="ja-JP"/>
              </w:rPr>
              <w:t>(Hippoglossoides dubius)</w:t>
            </w:r>
          </w:p>
          <w:p w14:paraId="010437E3"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Japanese Sandfish</w:t>
            </w:r>
            <w:r>
              <w:rPr>
                <w:rFonts w:hint="eastAsia"/>
                <w:sz w:val="21"/>
                <w:szCs w:val="21"/>
                <w:lang w:eastAsia="ja-JP"/>
              </w:rPr>
              <w:t xml:space="preserve">　</w:t>
            </w:r>
            <w:r>
              <w:rPr>
                <w:sz w:val="21"/>
                <w:szCs w:val="21"/>
                <w:lang w:eastAsia="ja-JP"/>
              </w:rPr>
              <w:t>(Arctoscopus japonicus)</w:t>
            </w:r>
          </w:p>
          <w:p w14:paraId="19E0AC46"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Okhotsk Atka Mackerel</w:t>
            </w:r>
            <w:r>
              <w:rPr>
                <w:rFonts w:hint="eastAsia"/>
                <w:sz w:val="21"/>
                <w:szCs w:val="21"/>
                <w:lang w:eastAsia="ja-JP"/>
              </w:rPr>
              <w:t xml:space="preserve">　</w:t>
            </w:r>
            <w:r>
              <w:rPr>
                <w:sz w:val="21"/>
                <w:szCs w:val="21"/>
                <w:lang w:eastAsia="ja-JP"/>
              </w:rPr>
              <w:t>(Pleurogrammus azonus)</w:t>
            </w:r>
          </w:p>
          <w:p w14:paraId="5B3DC4BC"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Pacific Giant Octopus (Legs, Head)</w:t>
            </w:r>
            <w:r>
              <w:rPr>
                <w:rFonts w:hint="eastAsia"/>
                <w:sz w:val="21"/>
                <w:szCs w:val="21"/>
                <w:lang w:eastAsia="ja-JP"/>
              </w:rPr>
              <w:t xml:space="preserve">　</w:t>
            </w:r>
            <w:r>
              <w:rPr>
                <w:sz w:val="21"/>
                <w:szCs w:val="21"/>
                <w:lang w:eastAsia="ja-JP"/>
              </w:rPr>
              <w:t>(Enteroctopus dofleini)</w:t>
            </w:r>
          </w:p>
          <w:p w14:paraId="6BB13454"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Chestnut Octopus (Legs, Head)</w:t>
            </w:r>
            <w:r>
              <w:rPr>
                <w:rFonts w:hint="eastAsia"/>
                <w:sz w:val="21"/>
                <w:szCs w:val="21"/>
                <w:lang w:eastAsia="ja-JP"/>
              </w:rPr>
              <w:t xml:space="preserve">　</w:t>
            </w:r>
            <w:r>
              <w:rPr>
                <w:sz w:val="21"/>
                <w:szCs w:val="21"/>
                <w:lang w:eastAsia="ja-JP"/>
              </w:rPr>
              <w:t>(Paroctopus conispadiceus)</w:t>
            </w:r>
          </w:p>
          <w:p w14:paraId="08315C60"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Alaskan Pink Shrimp</w:t>
            </w:r>
            <w:r>
              <w:rPr>
                <w:rFonts w:hint="eastAsia"/>
                <w:sz w:val="21"/>
                <w:szCs w:val="21"/>
                <w:lang w:eastAsia="ja-JP"/>
              </w:rPr>
              <w:t xml:space="preserve">　</w:t>
            </w:r>
            <w:r>
              <w:rPr>
                <w:sz w:val="21"/>
                <w:szCs w:val="21"/>
                <w:lang w:eastAsia="ja-JP"/>
              </w:rPr>
              <w:t>(Pandalus eous)</w:t>
            </w:r>
          </w:p>
          <w:p w14:paraId="68B18B0A"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Alaska Pollock</w:t>
            </w:r>
            <w:r>
              <w:rPr>
                <w:rFonts w:hint="eastAsia"/>
                <w:sz w:val="21"/>
                <w:szCs w:val="21"/>
                <w:lang w:eastAsia="ja-JP"/>
              </w:rPr>
              <w:t xml:space="preserve">　</w:t>
            </w:r>
            <w:r>
              <w:rPr>
                <w:sz w:val="21"/>
                <w:szCs w:val="21"/>
                <w:lang w:eastAsia="ja-JP"/>
              </w:rPr>
              <w:t>(Theragra chalcogramma)</w:t>
            </w:r>
          </w:p>
          <w:p w14:paraId="7E2FF95D"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Okhotsk Atka Mackerel (Seasoned)</w:t>
            </w:r>
            <w:r>
              <w:rPr>
                <w:rFonts w:hint="eastAsia"/>
                <w:sz w:val="21"/>
                <w:szCs w:val="21"/>
                <w:lang w:eastAsia="ja-JP"/>
              </w:rPr>
              <w:t xml:space="preserve">　</w:t>
            </w:r>
            <w:r>
              <w:rPr>
                <w:sz w:val="21"/>
                <w:szCs w:val="21"/>
                <w:lang w:eastAsia="ja-JP"/>
              </w:rPr>
              <w:t>(Pleurogrammus azonus)</w:t>
            </w:r>
          </w:p>
          <w:p w14:paraId="117E52DC"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Hard Dried Pacific Herring</w:t>
            </w:r>
            <w:r>
              <w:rPr>
                <w:rFonts w:hint="eastAsia"/>
                <w:sz w:val="21"/>
                <w:szCs w:val="21"/>
                <w:lang w:eastAsia="ja-JP"/>
              </w:rPr>
              <w:t xml:space="preserve">　</w:t>
            </w:r>
            <w:r>
              <w:rPr>
                <w:sz w:val="21"/>
                <w:szCs w:val="21"/>
                <w:lang w:eastAsia="ja-JP"/>
              </w:rPr>
              <w:t>(Clupea pallasii)</w:t>
            </w:r>
          </w:p>
          <w:p w14:paraId="363D6EF4"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Frozen Dried Chum Salmon (Seasoned)</w:t>
            </w:r>
            <w:r>
              <w:rPr>
                <w:rFonts w:hint="eastAsia"/>
                <w:sz w:val="21"/>
                <w:szCs w:val="21"/>
                <w:lang w:eastAsia="ja-JP"/>
              </w:rPr>
              <w:t xml:space="preserve">　</w:t>
            </w:r>
            <w:r>
              <w:rPr>
                <w:sz w:val="21"/>
                <w:szCs w:val="21"/>
                <w:lang w:eastAsia="ja-JP"/>
              </w:rPr>
              <w:t>(Oncorhynchus keta)</w:t>
            </w:r>
          </w:p>
          <w:p w14:paraId="7864F9E4" w14:textId="68E726B1"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Pr>
                <w:sz w:val="21"/>
                <w:szCs w:val="21"/>
                <w:lang w:eastAsia="ja-JP"/>
              </w:rPr>
              <w:t>Frozen Alaskan Pink Shrimp (Seasoned)</w:t>
            </w:r>
            <w:r>
              <w:rPr>
                <w:rFonts w:hint="eastAsia"/>
                <w:sz w:val="21"/>
                <w:szCs w:val="21"/>
                <w:lang w:eastAsia="ja-JP"/>
              </w:rPr>
              <w:t xml:space="preserve">　</w:t>
            </w:r>
            <w:r>
              <w:rPr>
                <w:sz w:val="21"/>
                <w:szCs w:val="21"/>
                <w:lang w:eastAsia="ja-JP"/>
              </w:rPr>
              <w:t>(Pandalus eous)</w:t>
            </w:r>
          </w:p>
        </w:tc>
      </w:tr>
      <w:tr w:rsidR="00160827" w:rsidRPr="002E14C9" w14:paraId="03C3099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E36C061"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57F155E" w14:textId="06C44213" w:rsidR="00160827" w:rsidRPr="0015745C" w:rsidRDefault="00160827" w:rsidP="001F31F2">
            <w:pPr>
              <w:rPr>
                <w:color w:val="000000"/>
                <w:spacing w:val="2"/>
                <w:sz w:val="21"/>
                <w:szCs w:val="21"/>
              </w:rPr>
            </w:pPr>
            <w:r w:rsidRPr="003C00A8">
              <w:rPr>
                <w:color w:val="000000"/>
                <w:spacing w:val="2"/>
                <w:sz w:val="21"/>
                <w:szCs w:val="21"/>
                <w:lang w:eastAsia="ja-JP"/>
              </w:rPr>
              <w:t>SAPPORT FOODS CO.,LTD.</w:t>
            </w:r>
          </w:p>
        </w:tc>
        <w:tc>
          <w:tcPr>
            <w:tcW w:w="2089" w:type="dxa"/>
            <w:tcBorders>
              <w:top w:val="single" w:sz="4" w:space="0" w:color="auto"/>
              <w:left w:val="nil"/>
              <w:bottom w:val="single" w:sz="4" w:space="0" w:color="auto"/>
              <w:right w:val="single" w:sz="4" w:space="0" w:color="auto"/>
            </w:tcBorders>
            <w:vAlign w:val="center"/>
          </w:tcPr>
          <w:p w14:paraId="67637F9A" w14:textId="32278A5A" w:rsidR="00160827" w:rsidRPr="002E14C9" w:rsidRDefault="00160827" w:rsidP="001F31F2">
            <w:pPr>
              <w:ind w:left="315" w:hangingChars="150" w:hanging="315"/>
              <w:rPr>
                <w:rFonts w:eastAsia="TimesNewRomanPSMT"/>
                <w:sz w:val="21"/>
                <w:szCs w:val="21"/>
                <w:lang w:eastAsia="ja-JP"/>
              </w:rPr>
            </w:pPr>
            <w:r w:rsidRPr="003C00A8">
              <w:rPr>
                <w:rFonts w:eastAsia="TimesNewRomanPSMT"/>
                <w:sz w:val="21"/>
                <w:szCs w:val="21"/>
                <w:lang w:eastAsia="ja-JP"/>
              </w:rPr>
              <w:t>VN01360119</w:t>
            </w:r>
          </w:p>
        </w:tc>
        <w:tc>
          <w:tcPr>
            <w:tcW w:w="1984" w:type="dxa"/>
            <w:tcBorders>
              <w:top w:val="single" w:sz="4" w:space="0" w:color="auto"/>
              <w:left w:val="nil"/>
              <w:bottom w:val="single" w:sz="4" w:space="0" w:color="auto"/>
              <w:right w:val="single" w:sz="4" w:space="0" w:color="auto"/>
            </w:tcBorders>
            <w:vAlign w:val="center"/>
          </w:tcPr>
          <w:p w14:paraId="6F232995" w14:textId="31F3620F" w:rsidR="00160827" w:rsidRPr="0015745C" w:rsidRDefault="00160827" w:rsidP="001F31F2">
            <w:pPr>
              <w:rPr>
                <w:color w:val="000000"/>
                <w:spacing w:val="2"/>
                <w:sz w:val="21"/>
                <w:szCs w:val="21"/>
              </w:rPr>
            </w:pPr>
            <w:r w:rsidRPr="003C00A8">
              <w:rPr>
                <w:rFonts w:hint="eastAsia"/>
                <w:color w:val="000000"/>
                <w:spacing w:val="2"/>
                <w:sz w:val="21"/>
                <w:szCs w:val="21"/>
                <w:lang w:eastAsia="ja-JP"/>
              </w:rPr>
              <w:t>5-54-4 Zenibako, Otaru-shi, Hokkaido</w:t>
            </w:r>
            <w:r w:rsidRPr="003C00A8">
              <w:rPr>
                <w:rFonts w:hint="eastAsia"/>
                <w:color w:val="000000"/>
                <w:spacing w:val="2"/>
                <w:sz w:val="21"/>
                <w:szCs w:val="21"/>
                <w:lang w:eastAsia="ja-JP"/>
              </w:rPr>
              <w:t>，</w:t>
            </w:r>
            <w:r w:rsidRPr="003C00A8">
              <w:rPr>
                <w:rFonts w:hint="eastAsia"/>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3FC85E90" w14:textId="77777777" w:rsidR="00160827" w:rsidRDefault="00160827" w:rsidP="001F31F2">
            <w:pPr>
              <w:overflowPunct w:val="0"/>
              <w:snapToGrid w:val="0"/>
              <w:spacing w:line="120" w:lineRule="atLeast"/>
              <w:textAlignment w:val="baseline"/>
              <w:rPr>
                <w:sz w:val="21"/>
                <w:szCs w:val="21"/>
                <w:lang w:eastAsia="ja-JP"/>
              </w:rPr>
            </w:pPr>
            <w:r w:rsidRPr="003C00A8">
              <w:rPr>
                <w:rFonts w:hint="eastAsia"/>
                <w:sz w:val="21"/>
                <w:szCs w:val="21"/>
                <w:lang w:eastAsia="ja-JP"/>
              </w:rPr>
              <w:t>FROZEN SNOW CRAB</w:t>
            </w:r>
            <w:r w:rsidRPr="003C00A8">
              <w:rPr>
                <w:rFonts w:hint="eastAsia"/>
                <w:sz w:val="21"/>
                <w:szCs w:val="21"/>
                <w:lang w:eastAsia="ja-JP"/>
              </w:rPr>
              <w:t>（</w:t>
            </w:r>
            <w:r w:rsidRPr="003C00A8">
              <w:rPr>
                <w:rFonts w:hint="eastAsia"/>
                <w:sz w:val="21"/>
                <w:szCs w:val="21"/>
                <w:lang w:eastAsia="ja-JP"/>
              </w:rPr>
              <w:t xml:space="preserve">Chionoecetes </w:t>
            </w:r>
            <w:r>
              <w:rPr>
                <w:sz w:val="21"/>
                <w:szCs w:val="21"/>
                <w:lang w:eastAsia="ja-JP"/>
              </w:rPr>
              <w:t>O</w:t>
            </w:r>
            <w:r w:rsidRPr="003C00A8">
              <w:rPr>
                <w:rFonts w:hint="eastAsia"/>
                <w:sz w:val="21"/>
                <w:szCs w:val="21"/>
                <w:lang w:eastAsia="ja-JP"/>
              </w:rPr>
              <w:t xml:space="preserve">pilio </w:t>
            </w:r>
            <w:r w:rsidRPr="003C00A8">
              <w:rPr>
                <w:rFonts w:hint="eastAsia"/>
                <w:sz w:val="21"/>
                <w:szCs w:val="21"/>
                <w:lang w:eastAsia="ja-JP"/>
              </w:rPr>
              <w:t>）</w:t>
            </w:r>
          </w:p>
          <w:p w14:paraId="04E086D1" w14:textId="77777777" w:rsidR="00160827" w:rsidRPr="00EF2F29" w:rsidRDefault="00160827" w:rsidP="001F31F2">
            <w:pPr>
              <w:overflowPunct w:val="0"/>
              <w:snapToGrid w:val="0"/>
              <w:spacing w:line="120" w:lineRule="atLeast"/>
              <w:textAlignment w:val="baseline"/>
              <w:rPr>
                <w:sz w:val="21"/>
                <w:szCs w:val="21"/>
                <w:lang w:eastAsia="ja-JP"/>
              </w:rPr>
            </w:pPr>
            <w:r w:rsidRPr="00EF2F29">
              <w:rPr>
                <w:sz w:val="21"/>
                <w:szCs w:val="21"/>
                <w:lang w:eastAsia="ja-JP"/>
              </w:rPr>
              <w:t>FROZEN SCALLOP</w:t>
            </w:r>
          </w:p>
          <w:p w14:paraId="34A0C4DC" w14:textId="77777777" w:rsidR="00160827" w:rsidRPr="00EF2F29" w:rsidRDefault="00160827" w:rsidP="001F31F2">
            <w:pPr>
              <w:overflowPunct w:val="0"/>
              <w:snapToGrid w:val="0"/>
              <w:spacing w:line="120" w:lineRule="atLeast"/>
              <w:textAlignment w:val="baseline"/>
              <w:rPr>
                <w:sz w:val="21"/>
                <w:szCs w:val="21"/>
                <w:lang w:eastAsia="ja-JP"/>
              </w:rPr>
            </w:pPr>
            <w:r w:rsidRPr="00EF2F29">
              <w:rPr>
                <w:rFonts w:hint="eastAsia"/>
                <w:sz w:val="21"/>
                <w:szCs w:val="21"/>
                <w:lang w:eastAsia="ja-JP"/>
              </w:rPr>
              <w:t>（</w:t>
            </w:r>
            <w:r w:rsidRPr="00EF2F29">
              <w:rPr>
                <w:rFonts w:hint="eastAsia"/>
                <w:sz w:val="21"/>
                <w:szCs w:val="21"/>
                <w:lang w:eastAsia="ja-JP"/>
              </w:rPr>
              <w:t>adductor muscle</w:t>
            </w:r>
            <w:r w:rsidRPr="00EF2F29">
              <w:rPr>
                <w:rFonts w:hint="eastAsia"/>
                <w:sz w:val="21"/>
                <w:szCs w:val="21"/>
                <w:lang w:eastAsia="ja-JP"/>
              </w:rPr>
              <w:t>）</w:t>
            </w:r>
          </w:p>
          <w:p w14:paraId="16AD09F6" w14:textId="77777777" w:rsidR="00160827" w:rsidRPr="002D0EA7" w:rsidRDefault="00160827" w:rsidP="001F31F2">
            <w:pPr>
              <w:overflowPunct w:val="0"/>
              <w:snapToGrid w:val="0"/>
              <w:spacing w:line="120" w:lineRule="atLeast"/>
              <w:ind w:left="105" w:hangingChars="50" w:hanging="105"/>
              <w:textAlignment w:val="baseline"/>
              <w:rPr>
                <w:sz w:val="21"/>
                <w:szCs w:val="21"/>
                <w:lang w:eastAsia="ja-JP"/>
              </w:rPr>
            </w:pPr>
            <w:r w:rsidRPr="00EF2F29">
              <w:rPr>
                <w:sz w:val="21"/>
                <w:szCs w:val="21"/>
                <w:lang w:eastAsia="ja-JP"/>
              </w:rPr>
              <w:t>(Mizuhopecten yessoensis)</w:t>
            </w:r>
          </w:p>
          <w:p w14:paraId="0763D446" w14:textId="77777777" w:rsidR="00160827" w:rsidRPr="002D0EA7" w:rsidRDefault="00160827" w:rsidP="001F31F2">
            <w:pPr>
              <w:overflowPunct w:val="0"/>
              <w:snapToGrid w:val="0"/>
              <w:spacing w:line="120" w:lineRule="atLeast"/>
              <w:ind w:left="105" w:hangingChars="50" w:hanging="105"/>
              <w:textAlignment w:val="baseline"/>
              <w:rPr>
                <w:sz w:val="21"/>
                <w:szCs w:val="21"/>
                <w:lang w:eastAsia="ja-JP"/>
              </w:rPr>
            </w:pPr>
            <w:r w:rsidRPr="002D0EA7">
              <w:rPr>
                <w:sz w:val="21"/>
                <w:szCs w:val="21"/>
                <w:lang w:eastAsia="ja-JP"/>
              </w:rPr>
              <w:t>FROZEN SALT POLLOCK ROE (Gadus chalcogrammus)</w:t>
            </w:r>
          </w:p>
          <w:p w14:paraId="1BD333DC" w14:textId="77777777" w:rsidR="00160827" w:rsidRPr="002D0EA7" w:rsidRDefault="00160827" w:rsidP="001F31F2">
            <w:pPr>
              <w:overflowPunct w:val="0"/>
              <w:snapToGrid w:val="0"/>
              <w:spacing w:line="120" w:lineRule="atLeast"/>
              <w:ind w:left="105" w:hangingChars="50" w:hanging="105"/>
              <w:textAlignment w:val="baseline"/>
              <w:rPr>
                <w:sz w:val="21"/>
                <w:szCs w:val="21"/>
                <w:lang w:eastAsia="ja-JP"/>
              </w:rPr>
            </w:pPr>
            <w:r w:rsidRPr="002D0EA7">
              <w:rPr>
                <w:sz w:val="21"/>
                <w:szCs w:val="21"/>
                <w:lang w:eastAsia="ja-JP"/>
              </w:rPr>
              <w:t>FROZEN SEASONED POLLOCK ROE(Gadus chalcogrammus)</w:t>
            </w:r>
          </w:p>
          <w:p w14:paraId="10793BC4" w14:textId="77777777" w:rsidR="00160827" w:rsidRPr="002D0EA7" w:rsidRDefault="00160827" w:rsidP="001F31F2">
            <w:pPr>
              <w:overflowPunct w:val="0"/>
              <w:snapToGrid w:val="0"/>
              <w:spacing w:line="120" w:lineRule="atLeast"/>
              <w:ind w:left="105" w:hangingChars="50" w:hanging="105"/>
              <w:textAlignment w:val="baseline"/>
              <w:rPr>
                <w:sz w:val="21"/>
                <w:szCs w:val="21"/>
                <w:lang w:eastAsia="ja-JP"/>
              </w:rPr>
            </w:pPr>
            <w:r w:rsidRPr="002D0EA7">
              <w:rPr>
                <w:sz w:val="21"/>
                <w:szCs w:val="21"/>
                <w:lang w:eastAsia="ja-JP"/>
              </w:rPr>
              <w:t>FROZEN SEASONED SALMON ROE (Oncorhynchus keta)</w:t>
            </w:r>
          </w:p>
          <w:p w14:paraId="15F69490" w14:textId="77777777" w:rsidR="00160827" w:rsidRDefault="00160827" w:rsidP="001F31F2">
            <w:pPr>
              <w:overflowPunct w:val="0"/>
              <w:snapToGrid w:val="0"/>
              <w:spacing w:line="120" w:lineRule="atLeast"/>
              <w:ind w:left="105" w:hangingChars="50" w:hanging="105"/>
              <w:textAlignment w:val="baseline"/>
              <w:rPr>
                <w:sz w:val="21"/>
                <w:szCs w:val="21"/>
                <w:lang w:eastAsia="ja-JP"/>
              </w:rPr>
            </w:pPr>
            <w:r w:rsidRPr="002D0EA7">
              <w:rPr>
                <w:sz w:val="21"/>
                <w:szCs w:val="21"/>
                <w:lang w:eastAsia="ja-JP"/>
              </w:rPr>
              <w:t>FROZEN SEASONED PINK SALMON ROE (Oncorhynchus gorbuscha)</w:t>
            </w:r>
          </w:p>
          <w:p w14:paraId="32FF35E3" w14:textId="7BB4568E"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0B26EF">
              <w:rPr>
                <w:rFonts w:hint="eastAsia"/>
                <w:sz w:val="21"/>
                <w:szCs w:val="21"/>
                <w:lang w:eastAsia="ja-JP"/>
              </w:rPr>
              <w:t xml:space="preserve">FROZEN KING CRAB </w:t>
            </w:r>
            <w:r w:rsidRPr="000B26EF">
              <w:rPr>
                <w:sz w:val="21"/>
                <w:szCs w:val="21"/>
                <w:lang w:eastAsia="ja-JP"/>
              </w:rPr>
              <w:t>(</w:t>
            </w:r>
            <w:r w:rsidRPr="000B26EF">
              <w:rPr>
                <w:rFonts w:hint="eastAsia"/>
                <w:sz w:val="21"/>
                <w:szCs w:val="21"/>
                <w:lang w:eastAsia="ja-JP"/>
              </w:rPr>
              <w:t>Paralithodes camtschaticus</w:t>
            </w:r>
            <w:r w:rsidRPr="000B26EF">
              <w:rPr>
                <w:sz w:val="21"/>
                <w:szCs w:val="21"/>
                <w:lang w:eastAsia="ja-JP"/>
              </w:rPr>
              <w:t>)</w:t>
            </w:r>
          </w:p>
        </w:tc>
      </w:tr>
      <w:tr w:rsidR="00160827" w:rsidRPr="002E14C9" w14:paraId="11A96B5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4A11A47"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379C47A" w14:textId="506974C7" w:rsidR="00160827" w:rsidRPr="0015745C" w:rsidRDefault="00160827" w:rsidP="001F31F2">
            <w:pPr>
              <w:rPr>
                <w:color w:val="000000"/>
                <w:spacing w:val="2"/>
                <w:sz w:val="21"/>
                <w:szCs w:val="21"/>
              </w:rPr>
            </w:pPr>
            <w:r w:rsidRPr="001D4EAA">
              <w:rPr>
                <w:color w:val="000000"/>
                <w:spacing w:val="2"/>
                <w:sz w:val="21"/>
                <w:szCs w:val="21"/>
                <w:lang w:eastAsia="ja-JP"/>
              </w:rPr>
              <w:t>HIDAKA GYOGYOU KYODO KUMIAI SUISANBUTSU REITO KAKO SHISETSU</w:t>
            </w:r>
          </w:p>
        </w:tc>
        <w:tc>
          <w:tcPr>
            <w:tcW w:w="2089" w:type="dxa"/>
            <w:tcBorders>
              <w:top w:val="single" w:sz="4" w:space="0" w:color="auto"/>
              <w:left w:val="nil"/>
              <w:bottom w:val="single" w:sz="4" w:space="0" w:color="auto"/>
              <w:right w:val="single" w:sz="4" w:space="0" w:color="auto"/>
            </w:tcBorders>
            <w:vAlign w:val="center"/>
          </w:tcPr>
          <w:p w14:paraId="71733603" w14:textId="78B1E569"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780002</w:t>
            </w:r>
          </w:p>
        </w:tc>
        <w:tc>
          <w:tcPr>
            <w:tcW w:w="1984" w:type="dxa"/>
            <w:tcBorders>
              <w:top w:val="single" w:sz="4" w:space="0" w:color="auto"/>
              <w:left w:val="nil"/>
              <w:bottom w:val="single" w:sz="4" w:space="0" w:color="auto"/>
              <w:right w:val="single" w:sz="4" w:space="0" w:color="auto"/>
            </w:tcBorders>
            <w:vAlign w:val="center"/>
          </w:tcPr>
          <w:p w14:paraId="6BEC0C0B" w14:textId="68F59597" w:rsidR="00160827" w:rsidRPr="0015745C" w:rsidRDefault="00160827" w:rsidP="001F31F2">
            <w:pPr>
              <w:rPr>
                <w:color w:val="000000"/>
                <w:spacing w:val="2"/>
                <w:sz w:val="21"/>
                <w:szCs w:val="21"/>
              </w:rPr>
            </w:pPr>
            <w:r w:rsidRPr="001D4EAA">
              <w:rPr>
                <w:color w:val="000000"/>
                <w:spacing w:val="2"/>
                <w:sz w:val="21"/>
                <w:szCs w:val="21"/>
                <w:lang w:eastAsia="ja-JP"/>
              </w:rPr>
              <w:t>130-4 MIDORICHO, HIDAKACHO, SARUGUN, HOKKAIDO,JAPAN</w:t>
            </w:r>
          </w:p>
        </w:tc>
        <w:tc>
          <w:tcPr>
            <w:tcW w:w="4059" w:type="dxa"/>
            <w:tcBorders>
              <w:top w:val="single" w:sz="4" w:space="0" w:color="auto"/>
              <w:left w:val="nil"/>
              <w:bottom w:val="single" w:sz="4" w:space="0" w:color="auto"/>
              <w:right w:val="single" w:sz="4" w:space="0" w:color="auto"/>
            </w:tcBorders>
            <w:vAlign w:val="center"/>
          </w:tcPr>
          <w:p w14:paraId="6285999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Chum Salmon (Round,Semi-dressed,Dressed,Fillet)</w:t>
            </w:r>
          </w:p>
          <w:p w14:paraId="3A618A2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Oncorhynchus keta)</w:t>
            </w:r>
          </w:p>
          <w:p w14:paraId="4AFE97C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Pacific Cod (Round,Dressed,Fillet)</w:t>
            </w:r>
          </w:p>
          <w:p w14:paraId="2412307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Gadus macrocephalus)</w:t>
            </w:r>
          </w:p>
          <w:p w14:paraId="68DA50B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Yellowtail (Round,Dressed,Fillet)(Seriola quinqueradiata)</w:t>
            </w:r>
          </w:p>
          <w:p w14:paraId="1A589178"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Pointhead flounder (Round)(Hippoglossoides pinetorum)</w:t>
            </w:r>
          </w:p>
          <w:p w14:paraId="52D1798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Yellow Striped Flounder (Round)</w:t>
            </w:r>
          </w:p>
          <w:p w14:paraId="492F9D6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Pseudopleuronectes herzensteini)</w:t>
            </w:r>
          </w:p>
          <w:p w14:paraId="42B5B00A"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Longsnout flounder (Round)(Pleuronectes punctatissimus)</w:t>
            </w:r>
          </w:p>
          <w:p w14:paraId="4F2F37A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Dusky sole Flounder (Round)(Pleuronectes mochigarei)</w:t>
            </w:r>
          </w:p>
          <w:p w14:paraId="61765768"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Black Plaice (Round)(Pseudopleuronectes obscurus)</w:t>
            </w:r>
          </w:p>
          <w:p w14:paraId="14041FE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Flathead flounder (Round)(Hippoglossoides dubius)</w:t>
            </w:r>
          </w:p>
          <w:p w14:paraId="7D48A2B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Okhotsk atka mackerel(Round) (Pleurogrammus azonus)</w:t>
            </w:r>
          </w:p>
          <w:p w14:paraId="6696BFA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Chub mackerel(Round) (Scomber japonicus)</w:t>
            </w:r>
          </w:p>
          <w:p w14:paraId="4043A25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Blue mackerel(Round) (Scomber australasicus)</w:t>
            </w:r>
          </w:p>
          <w:p w14:paraId="7DB8C02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Pacific Herring (Round)(Clupea pallasii)</w:t>
            </w:r>
          </w:p>
          <w:p w14:paraId="5997050B" w14:textId="3EC813CB"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1D4EAA">
              <w:rPr>
                <w:sz w:val="21"/>
                <w:szCs w:val="21"/>
                <w:lang w:eastAsia="ja-JP"/>
              </w:rPr>
              <w:t>Frozen Sailfin sandfish (Round)(Arctoscopus japonicus)</w:t>
            </w:r>
          </w:p>
        </w:tc>
      </w:tr>
      <w:tr w:rsidR="00160827" w:rsidRPr="002E14C9" w14:paraId="72B5CDF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0E983D3"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013AAD9" w14:textId="77777777" w:rsidR="00160827" w:rsidRPr="001D4EAA" w:rsidRDefault="00160827" w:rsidP="001F31F2">
            <w:pPr>
              <w:rPr>
                <w:color w:val="000000"/>
                <w:spacing w:val="2"/>
                <w:sz w:val="21"/>
                <w:szCs w:val="21"/>
                <w:lang w:eastAsia="ja-JP"/>
              </w:rPr>
            </w:pPr>
            <w:r w:rsidRPr="001D4EAA">
              <w:rPr>
                <w:color w:val="000000"/>
                <w:spacing w:val="2"/>
                <w:sz w:val="21"/>
                <w:szCs w:val="21"/>
                <w:lang w:eastAsia="ja-JP"/>
              </w:rPr>
              <w:t>KAMATASUISAN CO., LTD.</w:t>
            </w:r>
          </w:p>
          <w:p w14:paraId="0972F7D1" w14:textId="1CAC1FA0" w:rsidR="00160827" w:rsidRPr="0015745C" w:rsidRDefault="00160827" w:rsidP="001F31F2">
            <w:pPr>
              <w:rPr>
                <w:color w:val="000000"/>
                <w:spacing w:val="2"/>
                <w:sz w:val="21"/>
                <w:szCs w:val="21"/>
              </w:rPr>
            </w:pPr>
            <w:r w:rsidRPr="001D4EAA">
              <w:rPr>
                <w:color w:val="000000"/>
                <w:spacing w:val="2"/>
                <w:sz w:val="21"/>
                <w:szCs w:val="21"/>
                <w:lang w:eastAsia="ja-JP"/>
              </w:rPr>
              <w:t>OFUNATO FACTORY</w:t>
            </w:r>
          </w:p>
        </w:tc>
        <w:tc>
          <w:tcPr>
            <w:tcW w:w="2089" w:type="dxa"/>
            <w:tcBorders>
              <w:top w:val="single" w:sz="4" w:space="0" w:color="auto"/>
              <w:left w:val="nil"/>
              <w:bottom w:val="single" w:sz="4" w:space="0" w:color="auto"/>
              <w:right w:val="single" w:sz="4" w:space="0" w:color="auto"/>
            </w:tcBorders>
            <w:vAlign w:val="center"/>
          </w:tcPr>
          <w:p w14:paraId="1A99CF51" w14:textId="2242BD91"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3590057</w:t>
            </w:r>
          </w:p>
        </w:tc>
        <w:tc>
          <w:tcPr>
            <w:tcW w:w="1984" w:type="dxa"/>
            <w:tcBorders>
              <w:top w:val="single" w:sz="4" w:space="0" w:color="auto"/>
              <w:left w:val="nil"/>
              <w:bottom w:val="single" w:sz="4" w:space="0" w:color="auto"/>
              <w:right w:val="single" w:sz="4" w:space="0" w:color="auto"/>
            </w:tcBorders>
            <w:vAlign w:val="center"/>
          </w:tcPr>
          <w:p w14:paraId="29C2A1BF" w14:textId="77777777" w:rsidR="00160827" w:rsidRPr="001D4EAA" w:rsidRDefault="00160827" w:rsidP="001F31F2">
            <w:pPr>
              <w:rPr>
                <w:color w:val="000000"/>
                <w:spacing w:val="2"/>
                <w:sz w:val="21"/>
                <w:szCs w:val="21"/>
                <w:lang w:eastAsia="ja-JP"/>
              </w:rPr>
            </w:pPr>
            <w:r w:rsidRPr="001D4EAA">
              <w:rPr>
                <w:color w:val="000000"/>
                <w:spacing w:val="2"/>
                <w:sz w:val="21"/>
                <w:szCs w:val="21"/>
                <w:lang w:eastAsia="ja-JP"/>
              </w:rPr>
              <w:t>2-8</w:t>
            </w:r>
          </w:p>
          <w:p w14:paraId="2AC3F4CE" w14:textId="77777777" w:rsidR="00160827" w:rsidRPr="001D4EAA" w:rsidRDefault="00160827" w:rsidP="001F31F2">
            <w:pPr>
              <w:rPr>
                <w:color w:val="000000"/>
                <w:spacing w:val="2"/>
                <w:sz w:val="21"/>
                <w:szCs w:val="21"/>
                <w:lang w:eastAsia="ja-JP"/>
              </w:rPr>
            </w:pPr>
            <w:r w:rsidRPr="001D4EAA">
              <w:rPr>
                <w:color w:val="000000"/>
                <w:spacing w:val="2"/>
                <w:sz w:val="21"/>
                <w:szCs w:val="21"/>
                <w:lang w:eastAsia="ja-JP"/>
              </w:rPr>
              <w:t>SASAZAKI,</w:t>
            </w:r>
          </w:p>
          <w:p w14:paraId="3A934333" w14:textId="77777777" w:rsidR="00160827" w:rsidRPr="001D4EAA" w:rsidRDefault="00160827" w:rsidP="001F31F2">
            <w:pPr>
              <w:rPr>
                <w:color w:val="000000"/>
                <w:spacing w:val="2"/>
                <w:sz w:val="21"/>
                <w:szCs w:val="21"/>
                <w:lang w:eastAsia="ja-JP"/>
              </w:rPr>
            </w:pPr>
            <w:r w:rsidRPr="001D4EAA">
              <w:rPr>
                <w:color w:val="000000"/>
                <w:spacing w:val="2"/>
                <w:sz w:val="21"/>
                <w:szCs w:val="21"/>
                <w:lang w:eastAsia="ja-JP"/>
              </w:rPr>
              <w:t>OFUNATO-CHO,</w:t>
            </w:r>
          </w:p>
          <w:p w14:paraId="3E85D67E" w14:textId="77777777" w:rsidR="00160827" w:rsidRPr="001D4EAA" w:rsidRDefault="00160827" w:rsidP="001F31F2">
            <w:pPr>
              <w:rPr>
                <w:color w:val="000000"/>
                <w:spacing w:val="2"/>
                <w:sz w:val="21"/>
                <w:szCs w:val="21"/>
                <w:lang w:eastAsia="ja-JP"/>
              </w:rPr>
            </w:pPr>
            <w:r w:rsidRPr="001D4EAA">
              <w:rPr>
                <w:color w:val="000000"/>
                <w:spacing w:val="2"/>
                <w:sz w:val="21"/>
                <w:szCs w:val="21"/>
                <w:lang w:eastAsia="ja-JP"/>
              </w:rPr>
              <w:t>OFUNATO-CITY,</w:t>
            </w:r>
          </w:p>
          <w:p w14:paraId="2F8266E2" w14:textId="77777777" w:rsidR="00160827" w:rsidRPr="001D4EAA" w:rsidRDefault="00160827" w:rsidP="001F31F2">
            <w:pPr>
              <w:rPr>
                <w:color w:val="000000"/>
                <w:spacing w:val="2"/>
                <w:sz w:val="21"/>
                <w:szCs w:val="21"/>
                <w:lang w:eastAsia="ja-JP"/>
              </w:rPr>
            </w:pPr>
            <w:r w:rsidRPr="001D4EAA">
              <w:rPr>
                <w:color w:val="000000"/>
                <w:spacing w:val="2"/>
                <w:sz w:val="21"/>
                <w:szCs w:val="21"/>
                <w:lang w:eastAsia="ja-JP"/>
              </w:rPr>
              <w:t>IWATE-PREF,</w:t>
            </w:r>
          </w:p>
          <w:p w14:paraId="19B3075B" w14:textId="756F1773" w:rsidR="00160827" w:rsidRPr="0015745C" w:rsidRDefault="00160827" w:rsidP="001F31F2">
            <w:pPr>
              <w:rPr>
                <w:color w:val="000000"/>
                <w:spacing w:val="2"/>
                <w:sz w:val="21"/>
                <w:szCs w:val="21"/>
              </w:rPr>
            </w:pPr>
            <w:r w:rsidRPr="001D4EAA">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30A8487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Chum Salmon(ROUND, FILLET)</w:t>
            </w:r>
          </w:p>
          <w:p w14:paraId="42F201C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Oncorhynchus keta)</w:t>
            </w:r>
          </w:p>
          <w:p w14:paraId="593C3B9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Pink salmon(ROUND, FILLET)</w:t>
            </w:r>
          </w:p>
          <w:p w14:paraId="76C6DE1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Oncorhynchus gorbuscha)</w:t>
            </w:r>
          </w:p>
          <w:p w14:paraId="46429762"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Cherry salmon(ROUND, FILLET)</w:t>
            </w:r>
          </w:p>
          <w:p w14:paraId="03B656A8"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Oncorhynchus masou)</w:t>
            </w:r>
          </w:p>
          <w:p w14:paraId="05272C8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pacific saury(ROUND, FILLET)</w:t>
            </w:r>
          </w:p>
          <w:p w14:paraId="4AE3BAB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Cololabis saira)</w:t>
            </w:r>
          </w:p>
          <w:p w14:paraId="1D7ED480"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Yellowtail(ROUND, FILLET)</w:t>
            </w:r>
          </w:p>
          <w:p w14:paraId="25AAFA0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eriola quinqueradiata)</w:t>
            </w:r>
          </w:p>
          <w:p w14:paraId="2B47D6D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Japanese Sardine(ROUND, FILLET)</w:t>
            </w:r>
          </w:p>
          <w:p w14:paraId="7E098AD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ardinops melanostictus)</w:t>
            </w:r>
          </w:p>
          <w:p w14:paraId="4F20FFD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Japanese jack mackerel(ROUND, FILLET)</w:t>
            </w:r>
          </w:p>
          <w:p w14:paraId="40031CB1"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Trachurus japonicus)</w:t>
            </w:r>
          </w:p>
          <w:p w14:paraId="52708060"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Chub mackerel(ROUND, FILLET)</w:t>
            </w:r>
          </w:p>
          <w:p w14:paraId="40F9C70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comber japonicus)</w:t>
            </w:r>
          </w:p>
          <w:p w14:paraId="4956384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Blue mackerel(ROUND, FILLET)</w:t>
            </w:r>
          </w:p>
          <w:p w14:paraId="0BBAE87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comber australasicus)</w:t>
            </w:r>
          </w:p>
          <w:p w14:paraId="1C751F2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Spanish mackerel(ROUND, FILLET)</w:t>
            </w:r>
          </w:p>
          <w:p w14:paraId="54391A05"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comberomorus niphonius)</w:t>
            </w:r>
          </w:p>
          <w:p w14:paraId="2DA81F8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Common dolphinfish(ROUND, FILLET)</w:t>
            </w:r>
          </w:p>
          <w:p w14:paraId="25CDBB6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Coryphaena hippurus)</w:t>
            </w:r>
          </w:p>
          <w:p w14:paraId="609C58C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Pacific cod(ROUND)</w:t>
            </w:r>
          </w:p>
          <w:p w14:paraId="6907BB9D"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Gadus macrocephalus)</w:t>
            </w:r>
          </w:p>
          <w:p w14:paraId="68B55BA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Alaska pollock(ROUND)</w:t>
            </w:r>
          </w:p>
          <w:p w14:paraId="108961B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Theragra chalcogramma)</w:t>
            </w:r>
          </w:p>
          <w:p w14:paraId="0177949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Frigate tuna(ROUND)</w:t>
            </w:r>
          </w:p>
          <w:p w14:paraId="638BFAC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Auxis thazard)</w:t>
            </w:r>
          </w:p>
          <w:p w14:paraId="0C21B98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Striped bonito(ROUND)</w:t>
            </w:r>
          </w:p>
          <w:p w14:paraId="04D67B2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lastRenderedPageBreak/>
              <w:t>(Sarda orientalis)</w:t>
            </w:r>
          </w:p>
          <w:p w14:paraId="333F799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Flathead mullet(ROUND)</w:t>
            </w:r>
          </w:p>
          <w:p w14:paraId="252830F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Mugil cephalus)</w:t>
            </w:r>
          </w:p>
          <w:p w14:paraId="11EBDD9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Gurnard(ROUND)</w:t>
            </w:r>
          </w:p>
          <w:p w14:paraId="20A0732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Lepidotrigla microptera)</w:t>
            </w:r>
          </w:p>
          <w:p w14:paraId="466E405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Skipjack tuna(ROUND)</w:t>
            </w:r>
          </w:p>
          <w:p w14:paraId="0EA7F52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Katsuwonus pelamis)</w:t>
            </w:r>
          </w:p>
          <w:p w14:paraId="5C75541A"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Largehead hairtail(ROUND, FILLET)</w:t>
            </w:r>
          </w:p>
          <w:p w14:paraId="1C284F5A"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Trichiurus lepturus)</w:t>
            </w:r>
          </w:p>
          <w:p w14:paraId="5178E45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Marbled sole(ROUND)</w:t>
            </w:r>
          </w:p>
          <w:p w14:paraId="25DDDE9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Pseudopleuronectes yokohamae)</w:t>
            </w:r>
          </w:p>
          <w:p w14:paraId="4BB104A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Brown sole(ROUND)</w:t>
            </w:r>
          </w:p>
          <w:p w14:paraId="610D0EB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Pseudopleuronectes herzensteini)</w:t>
            </w:r>
          </w:p>
          <w:p w14:paraId="4CF9EF8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Black plaice(ROUND)</w:t>
            </w:r>
          </w:p>
          <w:p w14:paraId="2B66C33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Pseudopleuronectes obscurus)</w:t>
            </w:r>
          </w:p>
          <w:p w14:paraId="205CFA0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Thread-sail filefish(ROUND, FILLET)</w:t>
            </w:r>
          </w:p>
          <w:p w14:paraId="29F032C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tephanolepis cirrhifer)</w:t>
            </w:r>
          </w:p>
          <w:p w14:paraId="7ED91FD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Black scraper(ROUND, FILLET)</w:t>
            </w:r>
          </w:p>
          <w:p w14:paraId="6AA828C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Thamnaconus modestus)</w:t>
            </w:r>
          </w:p>
          <w:p w14:paraId="5030CC22"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Goosefish(ROUND)</w:t>
            </w:r>
          </w:p>
          <w:p w14:paraId="7B14018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Lophiomus setigerus)</w:t>
            </w:r>
          </w:p>
          <w:p w14:paraId="498B755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Spear squid(ROUND)</w:t>
            </w:r>
          </w:p>
          <w:p w14:paraId="0620F6E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Heterololigo bleekeri)</w:t>
            </w:r>
          </w:p>
          <w:p w14:paraId="39ACB82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Japanese flying squid(ROUND)</w:t>
            </w:r>
          </w:p>
          <w:p w14:paraId="3221D83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Todarodes pacificus)</w:t>
            </w:r>
          </w:p>
          <w:p w14:paraId="57713962"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East asian common octopus(ROUND)</w:t>
            </w:r>
          </w:p>
          <w:p w14:paraId="2DB3384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Octopus sinensis)</w:t>
            </w:r>
          </w:p>
          <w:p w14:paraId="4F83915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North pacific giant octopus(ROUND)</w:t>
            </w:r>
          </w:p>
          <w:p w14:paraId="056B1591"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Enteroctopus dofleini)</w:t>
            </w:r>
          </w:p>
          <w:p w14:paraId="78270B2D"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Pacific oyster(ROUND, MEAT)</w:t>
            </w:r>
          </w:p>
          <w:p w14:paraId="0CE4C3B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Crassostrea gigas)</w:t>
            </w:r>
          </w:p>
          <w:p w14:paraId="3F34515D"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Giant yezo scallop(ROUND, ADDUCTOR MUSCLE)</w:t>
            </w:r>
          </w:p>
          <w:p w14:paraId="042DF8FE" w14:textId="4CFAC7E7"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1D4EAA">
              <w:rPr>
                <w:sz w:val="21"/>
                <w:szCs w:val="21"/>
                <w:lang w:eastAsia="ja-JP"/>
              </w:rPr>
              <w:t>(Mizuhopecten yessoensis)</w:t>
            </w:r>
          </w:p>
        </w:tc>
      </w:tr>
      <w:tr w:rsidR="00160827" w:rsidRPr="002E14C9" w14:paraId="094DFCC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3391050"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F33B01F" w14:textId="1113CBFF" w:rsidR="00160827" w:rsidRPr="0015745C" w:rsidRDefault="00160827" w:rsidP="001F31F2">
            <w:pPr>
              <w:rPr>
                <w:color w:val="000000"/>
                <w:spacing w:val="2"/>
                <w:sz w:val="21"/>
                <w:szCs w:val="21"/>
              </w:rPr>
            </w:pPr>
            <w:r w:rsidRPr="001D4EAA">
              <w:rPr>
                <w:color w:val="000000"/>
                <w:spacing w:val="2"/>
                <w:sz w:val="21"/>
                <w:szCs w:val="21"/>
                <w:lang w:eastAsia="ja-JP"/>
              </w:rPr>
              <w:t>Hachinohe Kanzume Co., Ltd. Kuji Factory</w:t>
            </w:r>
          </w:p>
        </w:tc>
        <w:tc>
          <w:tcPr>
            <w:tcW w:w="2089" w:type="dxa"/>
            <w:tcBorders>
              <w:top w:val="single" w:sz="4" w:space="0" w:color="auto"/>
              <w:left w:val="nil"/>
              <w:bottom w:val="single" w:sz="4" w:space="0" w:color="auto"/>
              <w:right w:val="single" w:sz="4" w:space="0" w:color="auto"/>
            </w:tcBorders>
            <w:vAlign w:val="center"/>
          </w:tcPr>
          <w:p w14:paraId="1CF84DAF" w14:textId="07565C75" w:rsidR="00160827" w:rsidRPr="002E14C9"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3640054</w:t>
            </w:r>
          </w:p>
        </w:tc>
        <w:tc>
          <w:tcPr>
            <w:tcW w:w="1984" w:type="dxa"/>
            <w:tcBorders>
              <w:top w:val="single" w:sz="4" w:space="0" w:color="auto"/>
              <w:left w:val="nil"/>
              <w:bottom w:val="single" w:sz="4" w:space="0" w:color="auto"/>
              <w:right w:val="single" w:sz="4" w:space="0" w:color="auto"/>
            </w:tcBorders>
            <w:vAlign w:val="center"/>
          </w:tcPr>
          <w:p w14:paraId="7CC903CB" w14:textId="213E735E" w:rsidR="00160827" w:rsidRPr="0015745C" w:rsidRDefault="00160827" w:rsidP="001F31F2">
            <w:pPr>
              <w:rPr>
                <w:color w:val="000000"/>
                <w:spacing w:val="2"/>
                <w:sz w:val="21"/>
                <w:szCs w:val="21"/>
              </w:rPr>
            </w:pPr>
            <w:r w:rsidRPr="001D4EAA">
              <w:rPr>
                <w:color w:val="000000"/>
                <w:spacing w:val="2"/>
                <w:sz w:val="21"/>
                <w:szCs w:val="21"/>
                <w:lang w:eastAsia="ja-JP"/>
              </w:rPr>
              <w:t>40-17-4, Osanai-Cho, Kuji-City, Iwate-Pref, Japan</w:t>
            </w:r>
          </w:p>
        </w:tc>
        <w:tc>
          <w:tcPr>
            <w:tcW w:w="4059" w:type="dxa"/>
            <w:tcBorders>
              <w:top w:val="single" w:sz="4" w:space="0" w:color="auto"/>
              <w:left w:val="nil"/>
              <w:bottom w:val="single" w:sz="4" w:space="0" w:color="auto"/>
              <w:right w:val="single" w:sz="4" w:space="0" w:color="auto"/>
            </w:tcBorders>
            <w:vAlign w:val="center"/>
          </w:tcPr>
          <w:p w14:paraId="371EC22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rozen Mackerel simmered in miso</w:t>
            </w:r>
          </w:p>
          <w:p w14:paraId="46A37F0D" w14:textId="722C346B" w:rsidR="00160827" w:rsidRPr="0015745C" w:rsidRDefault="00160827" w:rsidP="001F31F2">
            <w:pPr>
              <w:overflowPunct w:val="0"/>
              <w:snapToGrid w:val="0"/>
              <w:spacing w:line="120" w:lineRule="atLeast"/>
              <w:ind w:left="105" w:hangingChars="50" w:hanging="105"/>
              <w:textAlignment w:val="baseline"/>
              <w:rPr>
                <w:sz w:val="21"/>
                <w:szCs w:val="21"/>
                <w:lang w:eastAsia="ja-JP"/>
              </w:rPr>
            </w:pPr>
            <w:r w:rsidRPr="001D4EAA">
              <w:rPr>
                <w:sz w:val="21"/>
                <w:szCs w:val="21"/>
                <w:lang w:eastAsia="ja-JP"/>
              </w:rPr>
              <w:t>- Chub mackerel(Scomber japonicus), Blue mackerel(Scomber australasicus</w:t>
            </w:r>
            <w:r>
              <w:rPr>
                <w:sz w:val="21"/>
                <w:szCs w:val="21"/>
                <w:lang w:eastAsia="ja-JP"/>
              </w:rPr>
              <w:t>)</w:t>
            </w:r>
          </w:p>
        </w:tc>
      </w:tr>
      <w:tr w:rsidR="00160827" w:rsidRPr="002E14C9" w14:paraId="4F15F54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9B937C9"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19DEF96" w14:textId="24E3E548" w:rsidR="00160827" w:rsidRPr="00D25BC6" w:rsidRDefault="00160827" w:rsidP="001F31F2">
            <w:pPr>
              <w:rPr>
                <w:color w:val="000000"/>
                <w:spacing w:val="2"/>
                <w:sz w:val="21"/>
                <w:szCs w:val="21"/>
                <w:lang w:eastAsia="ja-JP"/>
              </w:rPr>
            </w:pPr>
            <w:r w:rsidRPr="001D4EAA">
              <w:rPr>
                <w:color w:val="000000"/>
                <w:spacing w:val="2"/>
                <w:sz w:val="21"/>
                <w:szCs w:val="21"/>
                <w:lang w:eastAsia="ja-JP"/>
              </w:rPr>
              <w:t>Oarai Daikatsu Co., Ltd</w:t>
            </w:r>
            <w:r>
              <w:rPr>
                <w:color w:val="000000"/>
                <w:spacing w:val="2"/>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62FD37F7" w14:textId="0665930A" w:rsidR="00160827" w:rsidRPr="00D25BC6"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8510025</w:t>
            </w:r>
          </w:p>
        </w:tc>
        <w:tc>
          <w:tcPr>
            <w:tcW w:w="1984" w:type="dxa"/>
            <w:tcBorders>
              <w:top w:val="single" w:sz="4" w:space="0" w:color="auto"/>
              <w:left w:val="nil"/>
              <w:bottom w:val="single" w:sz="4" w:space="0" w:color="auto"/>
              <w:right w:val="single" w:sz="4" w:space="0" w:color="auto"/>
            </w:tcBorders>
            <w:vAlign w:val="center"/>
          </w:tcPr>
          <w:p w14:paraId="38A9C795" w14:textId="77777777" w:rsidR="00160827" w:rsidRPr="001D4EAA" w:rsidRDefault="00160827" w:rsidP="001F31F2">
            <w:pPr>
              <w:rPr>
                <w:color w:val="000000"/>
                <w:spacing w:val="2"/>
                <w:sz w:val="21"/>
                <w:szCs w:val="21"/>
                <w:lang w:eastAsia="ja-JP"/>
              </w:rPr>
            </w:pPr>
            <w:r w:rsidRPr="001D4EAA">
              <w:rPr>
                <w:color w:val="000000"/>
                <w:spacing w:val="2"/>
                <w:sz w:val="21"/>
                <w:szCs w:val="21"/>
                <w:lang w:eastAsia="ja-JP"/>
              </w:rPr>
              <w:t>2661-5 Isohamacho, Oaraimachi, Higashiibaraki-gun,</w:t>
            </w:r>
          </w:p>
          <w:p w14:paraId="2758DCD8" w14:textId="01C689C7" w:rsidR="00160827" w:rsidRPr="00D25BC6" w:rsidRDefault="00160827" w:rsidP="001F31F2">
            <w:pPr>
              <w:rPr>
                <w:color w:val="000000"/>
                <w:spacing w:val="2"/>
                <w:sz w:val="21"/>
                <w:szCs w:val="21"/>
                <w:lang w:eastAsia="ja-JP"/>
              </w:rPr>
            </w:pPr>
            <w:r w:rsidRPr="001D4EAA">
              <w:rPr>
                <w:color w:val="000000"/>
                <w:spacing w:val="2"/>
                <w:sz w:val="21"/>
                <w:szCs w:val="21"/>
                <w:lang w:eastAsia="ja-JP"/>
              </w:rPr>
              <w:t>Ibaraki-pref., Japan</w:t>
            </w:r>
          </w:p>
        </w:tc>
        <w:tc>
          <w:tcPr>
            <w:tcW w:w="4059" w:type="dxa"/>
            <w:tcBorders>
              <w:top w:val="single" w:sz="4" w:space="0" w:color="auto"/>
              <w:left w:val="nil"/>
              <w:bottom w:val="single" w:sz="4" w:space="0" w:color="auto"/>
              <w:right w:val="single" w:sz="4" w:space="0" w:color="auto"/>
            </w:tcBorders>
            <w:vAlign w:val="center"/>
          </w:tcPr>
          <w:p w14:paraId="7FCD0A4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rFonts w:hint="eastAsia"/>
                <w:sz w:val="21"/>
                <w:szCs w:val="21"/>
                <w:lang w:eastAsia="ja-JP"/>
              </w:rPr>
              <w:t>Frozen Coho Salmon</w:t>
            </w:r>
            <w:r w:rsidRPr="001D4EAA">
              <w:rPr>
                <w:rFonts w:hint="eastAsia"/>
                <w:sz w:val="21"/>
                <w:szCs w:val="21"/>
                <w:lang w:eastAsia="ja-JP"/>
              </w:rPr>
              <w:t>（</w:t>
            </w:r>
            <w:r w:rsidRPr="001D4EAA">
              <w:rPr>
                <w:rFonts w:hint="eastAsia"/>
                <w:sz w:val="21"/>
                <w:szCs w:val="21"/>
                <w:lang w:eastAsia="ja-JP"/>
              </w:rPr>
              <w:t>Oncorhynchus kisutch)</w:t>
            </w:r>
            <w:r w:rsidRPr="001D4EAA">
              <w:rPr>
                <w:rFonts w:hint="eastAsia"/>
                <w:sz w:val="21"/>
                <w:szCs w:val="21"/>
                <w:lang w:eastAsia="ja-JP"/>
              </w:rPr>
              <w:t xml:space="preserve">　</w:t>
            </w:r>
          </w:p>
          <w:p w14:paraId="78108036"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 xml:space="preserve"> -fillet</w:t>
            </w:r>
          </w:p>
          <w:p w14:paraId="171D0358" w14:textId="2919CB73" w:rsidR="00160827" w:rsidRPr="00D25BC6"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 xml:space="preserve"> -portion cut</w:t>
            </w:r>
          </w:p>
        </w:tc>
      </w:tr>
      <w:tr w:rsidR="00160827" w:rsidRPr="002E14C9" w14:paraId="75B2F42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91D128A"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B5CFEB7" w14:textId="2FDCB3C1" w:rsidR="00160827" w:rsidRPr="00D25BC6" w:rsidRDefault="00160827" w:rsidP="001F31F2">
            <w:pPr>
              <w:rPr>
                <w:color w:val="000000"/>
                <w:spacing w:val="2"/>
                <w:sz w:val="21"/>
                <w:szCs w:val="21"/>
                <w:lang w:eastAsia="ja-JP"/>
              </w:rPr>
            </w:pPr>
            <w:r w:rsidRPr="001D4EAA">
              <w:rPr>
                <w:color w:val="000000"/>
                <w:spacing w:val="2"/>
                <w:sz w:val="21"/>
                <w:szCs w:val="21"/>
                <w:lang w:eastAsia="ja-JP"/>
              </w:rPr>
              <w:t>IYOSUI Co., Ltd.  Narita Branch</w:t>
            </w:r>
          </w:p>
        </w:tc>
        <w:tc>
          <w:tcPr>
            <w:tcW w:w="2089" w:type="dxa"/>
            <w:tcBorders>
              <w:top w:val="single" w:sz="4" w:space="0" w:color="auto"/>
              <w:left w:val="nil"/>
              <w:bottom w:val="single" w:sz="4" w:space="0" w:color="auto"/>
              <w:right w:val="single" w:sz="4" w:space="0" w:color="auto"/>
            </w:tcBorders>
            <w:vAlign w:val="center"/>
          </w:tcPr>
          <w:p w14:paraId="79A4905D" w14:textId="3D286888" w:rsidR="00160827" w:rsidRPr="00D25BC6"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2550044</w:t>
            </w:r>
          </w:p>
        </w:tc>
        <w:tc>
          <w:tcPr>
            <w:tcW w:w="1984" w:type="dxa"/>
            <w:tcBorders>
              <w:top w:val="single" w:sz="4" w:space="0" w:color="auto"/>
              <w:left w:val="nil"/>
              <w:bottom w:val="single" w:sz="4" w:space="0" w:color="auto"/>
              <w:right w:val="single" w:sz="4" w:space="0" w:color="auto"/>
            </w:tcBorders>
            <w:vAlign w:val="center"/>
          </w:tcPr>
          <w:p w14:paraId="3943307A" w14:textId="240E505C" w:rsidR="00160827" w:rsidRPr="00D25BC6" w:rsidRDefault="00160827" w:rsidP="001F31F2">
            <w:pPr>
              <w:rPr>
                <w:color w:val="000000"/>
                <w:spacing w:val="2"/>
                <w:sz w:val="21"/>
                <w:szCs w:val="21"/>
                <w:lang w:eastAsia="ja-JP"/>
              </w:rPr>
            </w:pPr>
            <w:r w:rsidRPr="001D4EAA">
              <w:rPr>
                <w:color w:val="000000"/>
                <w:spacing w:val="2"/>
                <w:sz w:val="21"/>
                <w:szCs w:val="21"/>
                <w:lang w:eastAsia="ja-JP"/>
              </w:rPr>
              <w:t>80-1, Tenjinmine, Narita-City, Chiba-Pref., Japan</w:t>
            </w:r>
          </w:p>
        </w:tc>
        <w:tc>
          <w:tcPr>
            <w:tcW w:w="4059" w:type="dxa"/>
            <w:tcBorders>
              <w:top w:val="single" w:sz="4" w:space="0" w:color="auto"/>
              <w:left w:val="nil"/>
              <w:bottom w:val="single" w:sz="4" w:space="0" w:color="auto"/>
              <w:right w:val="single" w:sz="4" w:space="0" w:color="auto"/>
            </w:tcBorders>
            <w:vAlign w:val="center"/>
          </w:tcPr>
          <w:p w14:paraId="766595FD" w14:textId="77777777" w:rsidR="00160827" w:rsidRDefault="00160827" w:rsidP="001F31F2">
            <w:pPr>
              <w:overflowPunct w:val="0"/>
              <w:snapToGrid w:val="0"/>
              <w:spacing w:line="120" w:lineRule="atLeast"/>
              <w:textAlignment w:val="baseline"/>
              <w:rPr>
                <w:sz w:val="21"/>
                <w:szCs w:val="21"/>
                <w:lang w:eastAsia="ja-JP"/>
              </w:rPr>
            </w:pPr>
            <w:r w:rsidRPr="00184259">
              <w:rPr>
                <w:sz w:val="21"/>
                <w:szCs w:val="21"/>
                <w:lang w:eastAsia="ja-JP"/>
              </w:rPr>
              <w:t>Fresh/Frozen Fish Round,Fillet, Loin</w:t>
            </w:r>
            <w:r>
              <w:rPr>
                <w:sz w:val="21"/>
                <w:szCs w:val="21"/>
                <w:lang w:eastAsia="ja-JP"/>
              </w:rPr>
              <w:t>,</w:t>
            </w:r>
          </w:p>
          <w:p w14:paraId="323804F8" w14:textId="77777777" w:rsidR="00160827" w:rsidRDefault="00160827" w:rsidP="001F31F2">
            <w:pPr>
              <w:overflowPunct w:val="0"/>
              <w:snapToGrid w:val="0"/>
              <w:spacing w:line="120" w:lineRule="atLeast"/>
              <w:textAlignment w:val="baseline"/>
              <w:rPr>
                <w:sz w:val="21"/>
                <w:szCs w:val="21"/>
                <w:lang w:eastAsia="ja-JP"/>
              </w:rPr>
            </w:pPr>
            <w:r>
              <w:rPr>
                <w:sz w:val="21"/>
                <w:szCs w:val="21"/>
                <w:lang w:eastAsia="ja-JP"/>
              </w:rPr>
              <w:t>Semi Dress,Dress</w:t>
            </w:r>
          </w:p>
          <w:p w14:paraId="2A2373E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armed Fish</w:t>
            </w:r>
          </w:p>
          <w:p w14:paraId="2D21A47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Red seabream (Pagrus major)</w:t>
            </w:r>
          </w:p>
          <w:p w14:paraId="7EAFD46D"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Yellowtail(Seriola quinqueradiata)</w:t>
            </w:r>
          </w:p>
          <w:p w14:paraId="3A756052"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Amberjack(Seriola dumerili)</w:t>
            </w:r>
          </w:p>
          <w:p w14:paraId="43FCF40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White trevally(Pseudocaranx dentex)</w:t>
            </w:r>
          </w:p>
          <w:p w14:paraId="5A2B240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Flounder(Paralichthys olivaceus)</w:t>
            </w:r>
          </w:p>
          <w:p w14:paraId="44133A0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Pacific bluefin tuna(Thunnus orientalis)</w:t>
            </w:r>
          </w:p>
          <w:p w14:paraId="30A5EB92"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Mackerel tuna(Euthynnus affinis)</w:t>
            </w:r>
          </w:p>
          <w:p w14:paraId="684B0F6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Yellowtail amberjack(Seriola lalandi Valenciennes) Grouper(Epinephelus septemfasciatus)</w:t>
            </w:r>
          </w:p>
          <w:p w14:paraId="229A3085"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Longtooth grouper(Epinephelus bruneus Bloch)</w:t>
            </w:r>
          </w:p>
          <w:p w14:paraId="104412D8"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sea bass(Lateolabrax japonicus)</w:t>
            </w:r>
          </w:p>
          <w:p w14:paraId="1E93A89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lastRenderedPageBreak/>
              <w:t>Chub mackerel(Scomber japonicus)</w:t>
            </w:r>
          </w:p>
          <w:p w14:paraId="21B82EB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jack mackerel(Trachurus japonicus)</w:t>
            </w:r>
          </w:p>
          <w:p w14:paraId="31E58F68"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Chicken grunt(Parapristipoma trilineatum)</w:t>
            </w:r>
          </w:p>
          <w:p w14:paraId="4EBB4998"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Tamakue(Epinephelus bruneus×Epinephelus lanceolatus)</w:t>
            </w:r>
          </w:p>
          <w:p w14:paraId="02032AA2"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Giant ezo-scallop(Mizuhopecten yessoensis)</w:t>
            </w:r>
          </w:p>
          <w:p w14:paraId="4E87373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oyster (Crassostrea gigas)</w:t>
            </w:r>
          </w:p>
          <w:p w14:paraId="345EBCF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Wild Fish</w:t>
            </w:r>
          </w:p>
          <w:p w14:paraId="3184E544"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plendid alfonsino(Beryx splendens)</w:t>
            </w:r>
          </w:p>
          <w:p w14:paraId="525C33C0"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Broadbanded thornyhead (Sebastolobus macrochir)</w:t>
            </w:r>
          </w:p>
          <w:p w14:paraId="363A229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Blackthroat seaperch(Doederleinia berycoides)</w:t>
            </w:r>
          </w:p>
          <w:p w14:paraId="6F4EE761"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Largehead hairtail(Trichiurus lepturus Linnaeus)</w:t>
            </w:r>
          </w:p>
          <w:p w14:paraId="410F683A"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Harvestfish(Pampus punctatissimus)</w:t>
            </w:r>
          </w:p>
          <w:p w14:paraId="071E59C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Horsehead tilefish(Branchiostegus japonicus)</w:t>
            </w:r>
          </w:p>
          <w:p w14:paraId="3267FA6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Bluefin searobin (Chelidonichthys spinosus)</w:t>
            </w:r>
          </w:p>
          <w:p w14:paraId="59FEB8C1"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Pacific saury(Cololabis saira)</w:t>
            </w:r>
          </w:p>
          <w:p w14:paraId="1C02B4C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ardine(Sardinops melanostictus)</w:t>
            </w:r>
          </w:p>
          <w:p w14:paraId="2EDF23D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triped tuna(Katsuwonus pelamis)</w:t>
            </w:r>
          </w:p>
          <w:p w14:paraId="416FDE1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Golden threadfin-bream (Nemipterus virgatus)</w:t>
            </w:r>
          </w:p>
          <w:p w14:paraId="7BA87F35"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Daggertooth pike conger(Muraenesox cinereus)</w:t>
            </w:r>
          </w:p>
          <w:p w14:paraId="0A250673"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Roughscale sole (Clidoderma asperrimum)</w:t>
            </w:r>
          </w:p>
          <w:p w14:paraId="4975165C"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Chicken grunt (Parapristipoma trilineatum)</w:t>
            </w:r>
          </w:p>
          <w:p w14:paraId="2BE7A42F"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sea bass(Lateolabrax japonicus)</w:t>
            </w:r>
          </w:p>
          <w:p w14:paraId="709273F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Yellowtail(Seriola quinqueradiata)</w:t>
            </w:r>
          </w:p>
          <w:p w14:paraId="3D77C33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Red seabream (Pagrus major)</w:t>
            </w:r>
          </w:p>
          <w:p w14:paraId="3688F1D1"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bluefish (Scombrops gilberti)</w:t>
            </w:r>
          </w:p>
          <w:p w14:paraId="3EB1BACA"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halfbeak(Hyporhamphus sajori)</w:t>
            </w:r>
          </w:p>
          <w:p w14:paraId="4357A562"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spanish mackerel(Scomberomorus niphonius)</w:t>
            </w:r>
          </w:p>
          <w:p w14:paraId="14707DD1"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Green ling(Hexagrammos otakii Jordan and Starks)</w:t>
            </w:r>
          </w:p>
          <w:p w14:paraId="3A976CE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Dotted gizzard shad(Konosirus punctatus)</w:t>
            </w:r>
          </w:p>
          <w:p w14:paraId="5E39B9AD"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Giant ezo-scallop(Mizuhopecten yessoensis)</w:t>
            </w:r>
          </w:p>
          <w:p w14:paraId="679500E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Japanese oyster(Crassostrea gigas)</w:t>
            </w:r>
          </w:p>
          <w:p w14:paraId="5A51978E"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Rock oyster (Crassostrea nippona)</w:t>
            </w:r>
          </w:p>
          <w:p w14:paraId="07300E69"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King Crab(Paralithodes camtschaticus)</w:t>
            </w:r>
          </w:p>
          <w:p w14:paraId="59A5943B"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Snow Crab(Chionoecetes opilio)</w:t>
            </w:r>
          </w:p>
          <w:p w14:paraId="40347D37" w14:textId="77777777" w:rsidR="00160827" w:rsidRPr="001D4EAA"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Green Sea urchin(Heliocidaris crassispina)</w:t>
            </w:r>
          </w:p>
          <w:p w14:paraId="61A7995A" w14:textId="4406BA58" w:rsidR="00160827" w:rsidRPr="00D25BC6" w:rsidRDefault="00160827" w:rsidP="001F31F2">
            <w:pPr>
              <w:overflowPunct w:val="0"/>
              <w:snapToGrid w:val="0"/>
              <w:spacing w:line="120" w:lineRule="atLeast"/>
              <w:textAlignment w:val="baseline"/>
              <w:rPr>
                <w:sz w:val="21"/>
                <w:szCs w:val="21"/>
                <w:lang w:eastAsia="ja-JP"/>
              </w:rPr>
            </w:pPr>
            <w:r w:rsidRPr="001D4EAA">
              <w:rPr>
                <w:sz w:val="21"/>
                <w:szCs w:val="21"/>
                <w:lang w:eastAsia="ja-JP"/>
              </w:rPr>
              <w:t>Northern sea urchin (Strongylocentrotus nudus)</w:t>
            </w:r>
          </w:p>
        </w:tc>
      </w:tr>
      <w:tr w:rsidR="00160827" w:rsidRPr="002E14C9" w14:paraId="6A1C72E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817D1F5"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4DE8F13" w14:textId="51279789" w:rsidR="00160827" w:rsidRPr="00D25BC6" w:rsidRDefault="00160827" w:rsidP="001F31F2">
            <w:pPr>
              <w:rPr>
                <w:color w:val="000000"/>
                <w:spacing w:val="2"/>
                <w:sz w:val="21"/>
                <w:szCs w:val="21"/>
                <w:lang w:eastAsia="ja-JP"/>
              </w:rPr>
            </w:pPr>
            <w:r>
              <w:rPr>
                <w:rFonts w:eastAsia="TimesNewRomanPSMT"/>
                <w:sz w:val="21"/>
                <w:szCs w:val="21"/>
                <w:lang w:eastAsia="ja-JP"/>
              </w:rPr>
              <w:t>JAPAN OYSTERS YOKOHAMA LOGISTICS CENTER</w:t>
            </w:r>
          </w:p>
        </w:tc>
        <w:tc>
          <w:tcPr>
            <w:tcW w:w="2089" w:type="dxa"/>
            <w:tcBorders>
              <w:top w:val="single" w:sz="4" w:space="0" w:color="auto"/>
              <w:left w:val="nil"/>
              <w:bottom w:val="single" w:sz="4" w:space="0" w:color="auto"/>
              <w:right w:val="single" w:sz="4" w:space="0" w:color="auto"/>
            </w:tcBorders>
            <w:vAlign w:val="center"/>
          </w:tcPr>
          <w:p w14:paraId="1923BB66" w14:textId="08B921A3" w:rsidR="00160827" w:rsidRPr="00D25BC6" w:rsidRDefault="00160827" w:rsidP="001F31F2">
            <w:pPr>
              <w:ind w:left="315" w:hangingChars="150" w:hanging="315"/>
              <w:rPr>
                <w:rFonts w:eastAsia="TimesNewRomanPSMT"/>
                <w:sz w:val="21"/>
                <w:szCs w:val="21"/>
                <w:lang w:eastAsia="ja-JP"/>
              </w:rPr>
            </w:pPr>
            <w:r>
              <w:rPr>
                <w:rFonts w:eastAsia="TimesNewRomanPSMT"/>
                <w:noProof/>
                <w:sz w:val="21"/>
                <w:szCs w:val="21"/>
                <w:lang w:val="vi-VN" w:eastAsia="ja-JP"/>
              </w:rPr>
              <w:t>VN14290010</w:t>
            </w:r>
          </w:p>
        </w:tc>
        <w:tc>
          <w:tcPr>
            <w:tcW w:w="1984" w:type="dxa"/>
            <w:tcBorders>
              <w:top w:val="single" w:sz="4" w:space="0" w:color="auto"/>
              <w:left w:val="nil"/>
              <w:bottom w:val="single" w:sz="4" w:space="0" w:color="auto"/>
              <w:right w:val="single" w:sz="4" w:space="0" w:color="auto"/>
            </w:tcBorders>
            <w:vAlign w:val="center"/>
          </w:tcPr>
          <w:p w14:paraId="0AD8F653" w14:textId="414C2316" w:rsidR="00160827" w:rsidRPr="00D25BC6" w:rsidRDefault="00160827" w:rsidP="001F31F2">
            <w:pPr>
              <w:rPr>
                <w:color w:val="000000"/>
                <w:spacing w:val="2"/>
                <w:sz w:val="21"/>
                <w:szCs w:val="21"/>
                <w:lang w:eastAsia="ja-JP"/>
              </w:rPr>
            </w:pPr>
            <w:r>
              <w:rPr>
                <w:spacing w:val="2"/>
                <w:sz w:val="21"/>
                <w:szCs w:val="21"/>
                <w:lang w:eastAsia="ja-JP"/>
              </w:rPr>
              <w:t>A24 Yokohama Fish Market, 1 Yamanouchi-cho, Kanagawa-ku, Yokohama-City, Kanagawa-Pref., Japan</w:t>
            </w:r>
          </w:p>
        </w:tc>
        <w:tc>
          <w:tcPr>
            <w:tcW w:w="4059" w:type="dxa"/>
            <w:tcBorders>
              <w:top w:val="single" w:sz="4" w:space="0" w:color="auto"/>
              <w:left w:val="nil"/>
              <w:bottom w:val="single" w:sz="4" w:space="0" w:color="auto"/>
              <w:right w:val="single" w:sz="4" w:space="0" w:color="auto"/>
            </w:tcBorders>
            <w:vAlign w:val="center"/>
          </w:tcPr>
          <w:p w14:paraId="7A7B2927" w14:textId="77777777" w:rsidR="00160827" w:rsidRPr="009E4337" w:rsidRDefault="00160827" w:rsidP="001F31F2">
            <w:pPr>
              <w:rPr>
                <w:rFonts w:eastAsiaTheme="minorEastAsia"/>
                <w:sz w:val="21"/>
                <w:szCs w:val="21"/>
                <w:lang w:eastAsia="ja-JP"/>
              </w:rPr>
            </w:pPr>
            <w:r w:rsidRPr="009E4337">
              <w:rPr>
                <w:rFonts w:eastAsiaTheme="minorEastAsia"/>
                <w:sz w:val="21"/>
                <w:szCs w:val="21"/>
                <w:lang w:eastAsia="ja-JP"/>
              </w:rPr>
              <w:t>Fresh Oyster(Crassostrea gigas)</w:t>
            </w:r>
          </w:p>
          <w:p w14:paraId="406E7F75" w14:textId="13F1C9F7" w:rsidR="00160827" w:rsidRPr="00D25BC6" w:rsidRDefault="00160827" w:rsidP="001F31F2">
            <w:pPr>
              <w:overflowPunct w:val="0"/>
              <w:snapToGrid w:val="0"/>
              <w:spacing w:line="120" w:lineRule="atLeast"/>
              <w:textAlignment w:val="baseline"/>
              <w:rPr>
                <w:sz w:val="21"/>
                <w:szCs w:val="21"/>
                <w:lang w:eastAsia="ja-JP"/>
              </w:rPr>
            </w:pPr>
            <w:r w:rsidRPr="009E4337">
              <w:rPr>
                <w:rFonts w:eastAsiaTheme="minorEastAsia"/>
                <w:sz w:val="21"/>
                <w:szCs w:val="21"/>
                <w:lang w:eastAsia="ja-JP"/>
              </w:rPr>
              <w:t>Frozen Oyster(Crassostrea gigas)</w:t>
            </w:r>
          </w:p>
        </w:tc>
      </w:tr>
      <w:tr w:rsidR="00160827" w:rsidRPr="002E14C9" w14:paraId="62FD340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247BBC6"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4FB7AC4" w14:textId="3DDDD60F" w:rsidR="00160827" w:rsidRPr="00D25BC6" w:rsidRDefault="00160827" w:rsidP="001F31F2">
            <w:pPr>
              <w:rPr>
                <w:color w:val="000000"/>
                <w:spacing w:val="2"/>
                <w:sz w:val="21"/>
                <w:szCs w:val="21"/>
                <w:lang w:eastAsia="ja-JP"/>
              </w:rPr>
            </w:pPr>
            <w:r w:rsidRPr="006B5171">
              <w:rPr>
                <w:color w:val="000000"/>
                <w:spacing w:val="2"/>
                <w:sz w:val="21"/>
                <w:szCs w:val="21"/>
                <w:lang w:eastAsia="ja-JP"/>
              </w:rPr>
              <w:t>UMAIYA CO</w:t>
            </w:r>
            <w:r>
              <w:rPr>
                <w:color w:val="000000"/>
                <w:spacing w:val="2"/>
                <w:sz w:val="21"/>
                <w:szCs w:val="21"/>
                <w:lang w:eastAsia="ja-JP"/>
              </w:rPr>
              <w:t>.,</w:t>
            </w:r>
            <w:r w:rsidRPr="006B5171">
              <w:rPr>
                <w:color w:val="000000"/>
                <w:spacing w:val="2"/>
                <w:sz w:val="21"/>
                <w:szCs w:val="21"/>
                <w:lang w:eastAsia="ja-JP"/>
              </w:rPr>
              <w:t>LTD South Factory</w:t>
            </w:r>
          </w:p>
        </w:tc>
        <w:tc>
          <w:tcPr>
            <w:tcW w:w="2089" w:type="dxa"/>
            <w:tcBorders>
              <w:top w:val="single" w:sz="4" w:space="0" w:color="auto"/>
              <w:left w:val="nil"/>
              <w:bottom w:val="single" w:sz="4" w:space="0" w:color="auto"/>
              <w:right w:val="single" w:sz="4" w:space="0" w:color="auto"/>
            </w:tcBorders>
            <w:vAlign w:val="center"/>
          </w:tcPr>
          <w:p w14:paraId="3EA170E5" w14:textId="0269C250" w:rsidR="00160827" w:rsidRPr="00D25BC6"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1340002</w:t>
            </w:r>
          </w:p>
        </w:tc>
        <w:tc>
          <w:tcPr>
            <w:tcW w:w="1984" w:type="dxa"/>
            <w:tcBorders>
              <w:top w:val="single" w:sz="4" w:space="0" w:color="auto"/>
              <w:left w:val="nil"/>
              <w:bottom w:val="single" w:sz="4" w:space="0" w:color="auto"/>
              <w:right w:val="single" w:sz="4" w:space="0" w:color="auto"/>
            </w:tcBorders>
            <w:vAlign w:val="center"/>
          </w:tcPr>
          <w:p w14:paraId="5274C3CD" w14:textId="2E5027C4" w:rsidR="00160827" w:rsidRPr="00D25BC6" w:rsidRDefault="00160827" w:rsidP="001F31F2">
            <w:pPr>
              <w:rPr>
                <w:color w:val="000000"/>
                <w:spacing w:val="2"/>
                <w:sz w:val="21"/>
                <w:szCs w:val="21"/>
                <w:lang w:eastAsia="ja-JP"/>
              </w:rPr>
            </w:pPr>
            <w:r w:rsidRPr="006B5171">
              <w:rPr>
                <w:color w:val="000000"/>
                <w:spacing w:val="2"/>
                <w:sz w:val="21"/>
                <w:szCs w:val="21"/>
                <w:lang w:eastAsia="ja-JP"/>
              </w:rPr>
              <w:t>1-5, Higashiuzura, Gifu-city, Gifu-prefecture, Japan</w:t>
            </w:r>
          </w:p>
        </w:tc>
        <w:tc>
          <w:tcPr>
            <w:tcW w:w="4059" w:type="dxa"/>
            <w:tcBorders>
              <w:top w:val="single" w:sz="4" w:space="0" w:color="auto"/>
              <w:left w:val="nil"/>
              <w:bottom w:val="single" w:sz="4" w:space="0" w:color="auto"/>
              <w:right w:val="single" w:sz="4" w:space="0" w:color="auto"/>
            </w:tcBorders>
            <w:vAlign w:val="center"/>
          </w:tcPr>
          <w:p w14:paraId="2D5CF5C9" w14:textId="77777777" w:rsidR="00160827" w:rsidRPr="006B5171" w:rsidRDefault="00160827" w:rsidP="001F31F2">
            <w:pPr>
              <w:overflowPunct w:val="0"/>
              <w:snapToGrid w:val="0"/>
              <w:spacing w:line="120" w:lineRule="atLeast"/>
              <w:textAlignment w:val="baseline"/>
              <w:rPr>
                <w:sz w:val="21"/>
                <w:szCs w:val="21"/>
                <w:lang w:eastAsia="ja-JP"/>
              </w:rPr>
            </w:pPr>
            <w:r w:rsidRPr="006B5171">
              <w:rPr>
                <w:rFonts w:hint="eastAsia"/>
                <w:sz w:val="21"/>
                <w:szCs w:val="21"/>
                <w:lang w:eastAsia="ja-JP"/>
              </w:rPr>
              <w:t>Soft simmered Ayu with Ginger</w:t>
            </w:r>
            <w:r w:rsidRPr="006B5171">
              <w:rPr>
                <w:rFonts w:hint="eastAsia"/>
                <w:sz w:val="21"/>
                <w:szCs w:val="21"/>
                <w:lang w:eastAsia="ja-JP"/>
              </w:rPr>
              <w:t>（</w:t>
            </w:r>
            <w:r w:rsidRPr="006B5171">
              <w:rPr>
                <w:rFonts w:hint="eastAsia"/>
                <w:sz w:val="21"/>
                <w:szCs w:val="21"/>
                <w:lang w:eastAsia="ja-JP"/>
              </w:rPr>
              <w:t>Plecoglossus altivelis</w:t>
            </w:r>
            <w:r w:rsidRPr="006B5171">
              <w:rPr>
                <w:rFonts w:hint="eastAsia"/>
                <w:sz w:val="21"/>
                <w:szCs w:val="21"/>
                <w:lang w:eastAsia="ja-JP"/>
              </w:rPr>
              <w:t>）</w:t>
            </w:r>
          </w:p>
          <w:p w14:paraId="624DDA50" w14:textId="77777777" w:rsidR="00160827" w:rsidRPr="006B5171" w:rsidRDefault="00160827" w:rsidP="001F31F2">
            <w:pPr>
              <w:overflowPunct w:val="0"/>
              <w:snapToGrid w:val="0"/>
              <w:spacing w:line="120" w:lineRule="atLeast"/>
              <w:textAlignment w:val="baseline"/>
              <w:rPr>
                <w:sz w:val="21"/>
                <w:szCs w:val="21"/>
                <w:lang w:eastAsia="ja-JP"/>
              </w:rPr>
            </w:pPr>
            <w:r w:rsidRPr="006B5171">
              <w:rPr>
                <w:rFonts w:hint="eastAsia"/>
                <w:sz w:val="21"/>
                <w:szCs w:val="21"/>
                <w:lang w:eastAsia="ja-JP"/>
              </w:rPr>
              <w:t>Simmered Ayu</w:t>
            </w:r>
            <w:r w:rsidRPr="006B5171">
              <w:rPr>
                <w:rFonts w:hint="eastAsia"/>
                <w:sz w:val="21"/>
                <w:szCs w:val="21"/>
                <w:lang w:eastAsia="ja-JP"/>
              </w:rPr>
              <w:t>（</w:t>
            </w:r>
            <w:r w:rsidRPr="006B5171">
              <w:rPr>
                <w:rFonts w:hint="eastAsia"/>
                <w:sz w:val="21"/>
                <w:szCs w:val="21"/>
                <w:lang w:eastAsia="ja-JP"/>
              </w:rPr>
              <w:t>Plecoglossus altivelis</w:t>
            </w:r>
            <w:r w:rsidRPr="006B5171">
              <w:rPr>
                <w:rFonts w:hint="eastAsia"/>
                <w:sz w:val="21"/>
                <w:szCs w:val="21"/>
                <w:lang w:eastAsia="ja-JP"/>
              </w:rPr>
              <w:t>）</w:t>
            </w:r>
          </w:p>
          <w:p w14:paraId="5FBD150A" w14:textId="77777777" w:rsidR="00160827" w:rsidRPr="006B5171" w:rsidRDefault="00160827" w:rsidP="001F31F2">
            <w:pPr>
              <w:overflowPunct w:val="0"/>
              <w:snapToGrid w:val="0"/>
              <w:spacing w:line="120" w:lineRule="atLeast"/>
              <w:textAlignment w:val="baseline"/>
              <w:rPr>
                <w:sz w:val="21"/>
                <w:szCs w:val="21"/>
                <w:lang w:eastAsia="ja-JP"/>
              </w:rPr>
            </w:pPr>
            <w:r w:rsidRPr="006B5171">
              <w:rPr>
                <w:rFonts w:hint="eastAsia"/>
                <w:sz w:val="21"/>
                <w:szCs w:val="21"/>
                <w:lang w:eastAsia="ja-JP"/>
              </w:rPr>
              <w:t>Simmered Ayu with Ginjo sake</w:t>
            </w:r>
            <w:r w:rsidRPr="006B5171">
              <w:rPr>
                <w:rFonts w:hint="eastAsia"/>
                <w:sz w:val="21"/>
                <w:szCs w:val="21"/>
                <w:lang w:eastAsia="ja-JP"/>
              </w:rPr>
              <w:t>（</w:t>
            </w:r>
            <w:r w:rsidRPr="006B5171">
              <w:rPr>
                <w:rFonts w:hint="eastAsia"/>
                <w:sz w:val="21"/>
                <w:szCs w:val="21"/>
                <w:lang w:eastAsia="ja-JP"/>
              </w:rPr>
              <w:t>Plecoglossus altivelis</w:t>
            </w:r>
            <w:r w:rsidRPr="006B5171">
              <w:rPr>
                <w:rFonts w:hint="eastAsia"/>
                <w:sz w:val="21"/>
                <w:szCs w:val="21"/>
                <w:lang w:eastAsia="ja-JP"/>
              </w:rPr>
              <w:t>）</w:t>
            </w:r>
          </w:p>
          <w:p w14:paraId="73DD02A3" w14:textId="77777777" w:rsidR="00160827" w:rsidRPr="006B5171" w:rsidRDefault="00160827" w:rsidP="001F31F2">
            <w:pPr>
              <w:overflowPunct w:val="0"/>
              <w:snapToGrid w:val="0"/>
              <w:spacing w:line="120" w:lineRule="atLeast"/>
              <w:textAlignment w:val="baseline"/>
              <w:rPr>
                <w:sz w:val="21"/>
                <w:szCs w:val="21"/>
                <w:lang w:eastAsia="ja-JP"/>
              </w:rPr>
            </w:pPr>
            <w:r w:rsidRPr="006B5171">
              <w:rPr>
                <w:rFonts w:hint="eastAsia"/>
                <w:sz w:val="21"/>
                <w:szCs w:val="21"/>
                <w:lang w:eastAsia="ja-JP"/>
              </w:rPr>
              <w:t>Ayu kelp roll</w:t>
            </w:r>
            <w:r w:rsidRPr="006B5171">
              <w:rPr>
                <w:rFonts w:hint="eastAsia"/>
                <w:sz w:val="21"/>
                <w:szCs w:val="21"/>
                <w:lang w:eastAsia="ja-JP"/>
              </w:rPr>
              <w:t>（</w:t>
            </w:r>
            <w:r w:rsidRPr="006B5171">
              <w:rPr>
                <w:rFonts w:hint="eastAsia"/>
                <w:sz w:val="21"/>
                <w:szCs w:val="21"/>
                <w:lang w:eastAsia="ja-JP"/>
              </w:rPr>
              <w:t>Plecoglossus altivelis</w:t>
            </w:r>
            <w:r w:rsidRPr="006B5171">
              <w:rPr>
                <w:rFonts w:hint="eastAsia"/>
                <w:sz w:val="21"/>
                <w:szCs w:val="21"/>
                <w:lang w:eastAsia="ja-JP"/>
              </w:rPr>
              <w:t>）</w:t>
            </w:r>
          </w:p>
          <w:p w14:paraId="00BB1789" w14:textId="77777777" w:rsidR="00160827" w:rsidRPr="006B5171" w:rsidRDefault="00160827" w:rsidP="001F31F2">
            <w:pPr>
              <w:overflowPunct w:val="0"/>
              <w:snapToGrid w:val="0"/>
              <w:spacing w:line="120" w:lineRule="atLeast"/>
              <w:textAlignment w:val="baseline"/>
              <w:rPr>
                <w:sz w:val="21"/>
                <w:szCs w:val="21"/>
                <w:lang w:eastAsia="ja-JP"/>
              </w:rPr>
            </w:pPr>
            <w:r w:rsidRPr="006B5171">
              <w:rPr>
                <w:rFonts w:hint="eastAsia"/>
                <w:sz w:val="21"/>
                <w:szCs w:val="21"/>
                <w:lang w:eastAsia="ja-JP"/>
              </w:rPr>
              <w:t>Dried Ayu</w:t>
            </w:r>
            <w:r w:rsidRPr="006B5171">
              <w:rPr>
                <w:rFonts w:hint="eastAsia"/>
                <w:sz w:val="21"/>
                <w:szCs w:val="21"/>
                <w:lang w:eastAsia="ja-JP"/>
              </w:rPr>
              <w:t>（</w:t>
            </w:r>
            <w:r w:rsidRPr="006B5171">
              <w:rPr>
                <w:rFonts w:hint="eastAsia"/>
                <w:sz w:val="21"/>
                <w:szCs w:val="21"/>
                <w:lang w:eastAsia="ja-JP"/>
              </w:rPr>
              <w:t>Plecoglossus altivelis</w:t>
            </w:r>
            <w:r w:rsidRPr="006B5171">
              <w:rPr>
                <w:rFonts w:hint="eastAsia"/>
                <w:sz w:val="21"/>
                <w:szCs w:val="21"/>
                <w:lang w:eastAsia="ja-JP"/>
              </w:rPr>
              <w:t>）</w:t>
            </w:r>
          </w:p>
          <w:p w14:paraId="64887BAB" w14:textId="0E59318D" w:rsidR="00160827" w:rsidRPr="00D25BC6" w:rsidRDefault="00160827" w:rsidP="001F31F2">
            <w:pPr>
              <w:overflowPunct w:val="0"/>
              <w:snapToGrid w:val="0"/>
              <w:spacing w:line="120" w:lineRule="atLeast"/>
              <w:textAlignment w:val="baseline"/>
              <w:rPr>
                <w:sz w:val="21"/>
                <w:szCs w:val="21"/>
                <w:lang w:eastAsia="ja-JP"/>
              </w:rPr>
            </w:pPr>
            <w:r w:rsidRPr="002D0EA7">
              <w:rPr>
                <w:sz w:val="21"/>
                <w:szCs w:val="21"/>
                <w:lang w:eastAsia="ja-JP"/>
              </w:rPr>
              <w:lastRenderedPageBreak/>
              <w:t>Frozen processed Ayu, Frozen Ayu (Plecoglossus altivelis)</w:t>
            </w:r>
          </w:p>
        </w:tc>
      </w:tr>
      <w:tr w:rsidR="00160827" w:rsidRPr="002E14C9" w14:paraId="74B0A3DC" w14:textId="77777777" w:rsidTr="00EB3629">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FA0FF20"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E686C34" w14:textId="4C3CAD84" w:rsidR="00160827" w:rsidRPr="00D25BC6" w:rsidRDefault="00160827" w:rsidP="001F31F2">
            <w:pPr>
              <w:rPr>
                <w:color w:val="000000"/>
                <w:spacing w:val="2"/>
                <w:sz w:val="21"/>
                <w:szCs w:val="21"/>
                <w:lang w:eastAsia="ja-JP"/>
              </w:rPr>
            </w:pPr>
            <w:r w:rsidRPr="006B5171">
              <w:rPr>
                <w:color w:val="000000"/>
                <w:spacing w:val="2"/>
                <w:sz w:val="21"/>
                <w:szCs w:val="21"/>
                <w:lang w:eastAsia="ja-JP"/>
              </w:rPr>
              <w:t>MARUGO SUISAN CO.,LTD.</w:t>
            </w:r>
          </w:p>
        </w:tc>
        <w:tc>
          <w:tcPr>
            <w:tcW w:w="2089" w:type="dxa"/>
            <w:tcBorders>
              <w:top w:val="single" w:sz="4" w:space="0" w:color="auto"/>
              <w:left w:val="nil"/>
              <w:bottom w:val="single" w:sz="4" w:space="0" w:color="auto"/>
              <w:right w:val="single" w:sz="4" w:space="0" w:color="auto"/>
            </w:tcBorders>
            <w:vAlign w:val="center"/>
          </w:tcPr>
          <w:p w14:paraId="670BF136" w14:textId="09A17FE7" w:rsidR="00160827" w:rsidRPr="00D25BC6"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4540022</w:t>
            </w:r>
          </w:p>
        </w:tc>
        <w:tc>
          <w:tcPr>
            <w:tcW w:w="1984" w:type="dxa"/>
            <w:tcBorders>
              <w:top w:val="single" w:sz="4" w:space="0" w:color="auto"/>
              <w:left w:val="nil"/>
              <w:bottom w:val="single" w:sz="4" w:space="0" w:color="auto"/>
              <w:right w:val="single" w:sz="4" w:space="0" w:color="auto"/>
            </w:tcBorders>
            <w:vAlign w:val="center"/>
          </w:tcPr>
          <w:p w14:paraId="611FADAB" w14:textId="77777777" w:rsidR="00160827" w:rsidRPr="006B5171" w:rsidRDefault="00160827" w:rsidP="00472E8F">
            <w:pPr>
              <w:rPr>
                <w:color w:val="000000"/>
                <w:spacing w:val="2"/>
                <w:sz w:val="21"/>
                <w:szCs w:val="21"/>
                <w:lang w:eastAsia="ja-JP"/>
              </w:rPr>
            </w:pPr>
            <w:r w:rsidRPr="006B5171">
              <w:rPr>
                <w:color w:val="000000"/>
                <w:spacing w:val="2"/>
                <w:sz w:val="21"/>
                <w:szCs w:val="21"/>
                <w:lang w:eastAsia="ja-JP"/>
              </w:rPr>
              <w:t>3180</w:t>
            </w:r>
          </w:p>
          <w:p w14:paraId="50319B27" w14:textId="13B47825" w:rsidR="00160827" w:rsidRPr="00D25BC6" w:rsidRDefault="00160827" w:rsidP="001F31F2">
            <w:pPr>
              <w:rPr>
                <w:color w:val="000000"/>
                <w:spacing w:val="2"/>
                <w:sz w:val="21"/>
                <w:szCs w:val="21"/>
                <w:lang w:eastAsia="ja-JP"/>
              </w:rPr>
            </w:pPr>
            <w:r w:rsidRPr="006B5171">
              <w:rPr>
                <w:color w:val="000000"/>
                <w:spacing w:val="2"/>
                <w:sz w:val="21"/>
                <w:szCs w:val="21"/>
                <w:lang w:eastAsia="ja-JP"/>
              </w:rPr>
              <w:t>Shiratsukacho, Tsu-city, Mie-Pref., JAPAN</w:t>
            </w:r>
          </w:p>
        </w:tc>
        <w:tc>
          <w:tcPr>
            <w:tcW w:w="4059" w:type="dxa"/>
            <w:tcBorders>
              <w:top w:val="single" w:sz="4" w:space="0" w:color="auto"/>
              <w:left w:val="nil"/>
              <w:bottom w:val="single" w:sz="4" w:space="0" w:color="auto"/>
              <w:right w:val="single" w:sz="4" w:space="0" w:color="auto"/>
            </w:tcBorders>
            <w:vAlign w:val="center"/>
          </w:tcPr>
          <w:p w14:paraId="51279B8B"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Frozen fish (ROUND)</w:t>
            </w:r>
          </w:p>
          <w:p w14:paraId="77870B58"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Chub mackerel (Scomber japonicus)</w:t>
            </w:r>
          </w:p>
          <w:p w14:paraId="12CB25BC"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Blue mackerel (Scomber australasicus)</w:t>
            </w:r>
          </w:p>
          <w:p w14:paraId="16734D07"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Japanese sardine (Sardinops melanostictus)</w:t>
            </w:r>
          </w:p>
          <w:p w14:paraId="605ED411"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Common dolphinfish (Coryphaena hippurus)</w:t>
            </w:r>
          </w:p>
          <w:p w14:paraId="30FA77CE"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Yellowtail (Seriola quinqueradiata)</w:t>
            </w:r>
          </w:p>
          <w:p w14:paraId="13D2D555"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Bonito (Katsuwonus pelamis)</w:t>
            </w:r>
          </w:p>
          <w:p w14:paraId="1A4ED9E6"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Yellowfin tuna (Thunnus albacares)</w:t>
            </w:r>
          </w:p>
          <w:p w14:paraId="5E0A12FC"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Albacore tuna (Thunnus alalunga)</w:t>
            </w:r>
          </w:p>
          <w:p w14:paraId="438743DC"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Japanese barracuda (Sphyraena japonica)</w:t>
            </w:r>
          </w:p>
          <w:p w14:paraId="3743217E"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Red barracuda (Sphyraena pinguis)</w:t>
            </w:r>
          </w:p>
          <w:p w14:paraId="2568BF0F"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Japanese horse mackerel (Trachurus japonicus)</w:t>
            </w:r>
          </w:p>
          <w:p w14:paraId="3E766596"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Amberstripe scad (Decapterus muroadsi)</w:t>
            </w:r>
          </w:p>
          <w:p w14:paraId="5F23FBBD"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Japanese scad (Decapterus maruadsi)</w:t>
            </w:r>
          </w:p>
          <w:p w14:paraId="027D701C"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Splendid alfonsino (Beryx splendens)</w:t>
            </w:r>
          </w:p>
          <w:p w14:paraId="21428B9C"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Japanese Spanish mackerel (Scomberomorus niphonius)</w:t>
            </w:r>
          </w:p>
          <w:p w14:paraId="10F2A450"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r w:rsidRPr="00E1190D">
              <w:rPr>
                <w:rFonts w:ascii="Times New Roman" w:eastAsiaTheme="minorEastAsia" w:hAnsi="Times New Roman" w:cs="Times New Roman"/>
                <w:sz w:val="21"/>
                <w:szCs w:val="21"/>
                <w:lang w:eastAsia="ja-JP"/>
              </w:rPr>
              <w:t xml:space="preserve">- Mullet(Mugil cephalus) </w:t>
            </w:r>
          </w:p>
          <w:p w14:paraId="479643DD" w14:textId="77777777" w:rsidR="00160827" w:rsidRPr="00E1190D" w:rsidRDefault="00160827" w:rsidP="00472E8F">
            <w:pPr>
              <w:pStyle w:val="TableParagraph"/>
              <w:spacing w:line="244" w:lineRule="auto"/>
              <w:ind w:right="175"/>
              <w:rPr>
                <w:rFonts w:ascii="Times New Roman" w:eastAsiaTheme="minorEastAsia" w:hAnsi="Times New Roman" w:cs="Times New Roman"/>
                <w:sz w:val="21"/>
                <w:szCs w:val="21"/>
                <w:lang w:eastAsia="ja-JP"/>
              </w:rPr>
            </w:pPr>
          </w:p>
          <w:p w14:paraId="1A1A0EA6" w14:textId="5A94F1A1" w:rsidR="00160827" w:rsidRPr="009E4337" w:rsidRDefault="00160827" w:rsidP="001F31F2">
            <w:pPr>
              <w:overflowPunct w:val="0"/>
              <w:snapToGrid w:val="0"/>
              <w:spacing w:line="120" w:lineRule="atLeast"/>
              <w:textAlignment w:val="baseline"/>
              <w:rPr>
                <w:sz w:val="21"/>
                <w:szCs w:val="21"/>
                <w:lang w:eastAsia="ja-JP"/>
              </w:rPr>
            </w:pPr>
            <w:r w:rsidRPr="00E1190D">
              <w:rPr>
                <w:rFonts w:eastAsiaTheme="minorEastAsia"/>
                <w:sz w:val="21"/>
                <w:szCs w:val="21"/>
                <w:lang w:eastAsia="ja-JP"/>
              </w:rPr>
              <w:t>Frozen fish (GUTTED)                                            - Mullet(Mugil cephalus)</w:t>
            </w:r>
          </w:p>
        </w:tc>
      </w:tr>
      <w:tr w:rsidR="00160827" w:rsidRPr="002E14C9" w14:paraId="228F463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7B75B99" w14:textId="77777777" w:rsidR="00160827" w:rsidRPr="002E14C9" w:rsidRDefault="00160827" w:rsidP="001F31F2">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041C33D" w14:textId="1F06945E" w:rsidR="00160827" w:rsidRPr="00D25BC6" w:rsidRDefault="00160827" w:rsidP="001F31F2">
            <w:pPr>
              <w:rPr>
                <w:color w:val="000000"/>
                <w:spacing w:val="2"/>
                <w:sz w:val="21"/>
                <w:szCs w:val="21"/>
                <w:lang w:eastAsia="ja-JP"/>
              </w:rPr>
            </w:pPr>
            <w:r w:rsidRPr="006B5171">
              <w:rPr>
                <w:color w:val="000000"/>
                <w:spacing w:val="2"/>
                <w:sz w:val="21"/>
                <w:szCs w:val="21"/>
                <w:lang w:eastAsia="ja-JP"/>
              </w:rPr>
              <w:t>FUDOUSUISAN CO.,LTD. OBARADANCHI FACTORY</w:t>
            </w:r>
          </w:p>
        </w:tc>
        <w:tc>
          <w:tcPr>
            <w:tcW w:w="2089" w:type="dxa"/>
            <w:tcBorders>
              <w:top w:val="single" w:sz="4" w:space="0" w:color="auto"/>
              <w:left w:val="nil"/>
              <w:bottom w:val="single" w:sz="4" w:space="0" w:color="auto"/>
              <w:right w:val="single" w:sz="4" w:space="0" w:color="auto"/>
            </w:tcBorders>
            <w:vAlign w:val="center"/>
          </w:tcPr>
          <w:p w14:paraId="25EBE004" w14:textId="1365CACE" w:rsidR="00160827" w:rsidRPr="00D25BC6" w:rsidRDefault="00160827" w:rsidP="001F31F2">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4600007</w:t>
            </w:r>
          </w:p>
        </w:tc>
        <w:tc>
          <w:tcPr>
            <w:tcW w:w="1984" w:type="dxa"/>
            <w:tcBorders>
              <w:top w:val="single" w:sz="4" w:space="0" w:color="auto"/>
              <w:left w:val="nil"/>
              <w:bottom w:val="single" w:sz="4" w:space="0" w:color="auto"/>
              <w:right w:val="single" w:sz="4" w:space="0" w:color="auto"/>
            </w:tcBorders>
            <w:vAlign w:val="center"/>
          </w:tcPr>
          <w:p w14:paraId="64FDBFCF" w14:textId="0BE3BBEC" w:rsidR="00160827" w:rsidRPr="00D25BC6" w:rsidRDefault="00160827" w:rsidP="001F31F2">
            <w:pPr>
              <w:rPr>
                <w:color w:val="000000"/>
                <w:spacing w:val="2"/>
                <w:sz w:val="21"/>
                <w:szCs w:val="21"/>
                <w:lang w:eastAsia="ja-JP"/>
              </w:rPr>
            </w:pPr>
            <w:r w:rsidRPr="006B5171">
              <w:rPr>
                <w:color w:val="000000"/>
                <w:spacing w:val="2"/>
                <w:sz w:val="21"/>
                <w:szCs w:val="21"/>
                <w:lang w:eastAsia="ja-JP"/>
              </w:rPr>
              <w:t>200-82 Obara, Nutanishi-cho, Mihara-city, Hiroshima, Japan</w:t>
            </w:r>
          </w:p>
        </w:tc>
        <w:tc>
          <w:tcPr>
            <w:tcW w:w="4059" w:type="dxa"/>
            <w:tcBorders>
              <w:top w:val="single" w:sz="4" w:space="0" w:color="auto"/>
              <w:left w:val="nil"/>
              <w:bottom w:val="single" w:sz="4" w:space="0" w:color="auto"/>
              <w:right w:val="single" w:sz="4" w:space="0" w:color="auto"/>
            </w:tcBorders>
            <w:vAlign w:val="center"/>
          </w:tcPr>
          <w:p w14:paraId="75B4578A" w14:textId="7239A363" w:rsidR="00160827" w:rsidRPr="00D25BC6" w:rsidRDefault="00160827" w:rsidP="001F31F2">
            <w:pPr>
              <w:overflowPunct w:val="0"/>
              <w:snapToGrid w:val="0"/>
              <w:spacing w:line="120" w:lineRule="atLeast"/>
              <w:textAlignment w:val="baseline"/>
              <w:rPr>
                <w:sz w:val="21"/>
                <w:szCs w:val="21"/>
                <w:lang w:eastAsia="ja-JP"/>
              </w:rPr>
            </w:pPr>
            <w:r w:rsidRPr="006B5171">
              <w:rPr>
                <w:sz w:val="21"/>
                <w:szCs w:val="21"/>
                <w:lang w:eastAsia="ja-JP"/>
              </w:rPr>
              <w:t>frozen oyster(Crassostrea Gigas)</w:t>
            </w:r>
          </w:p>
        </w:tc>
      </w:tr>
      <w:tr w:rsidR="00160827" w:rsidRPr="002E14C9" w14:paraId="5C2468C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013CE11" w14:textId="77777777" w:rsidR="00160827" w:rsidRPr="002E14C9" w:rsidRDefault="00160827" w:rsidP="00472E8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2D51CD9" w14:textId="283E06F3" w:rsidR="00160827" w:rsidRPr="00D25BC6" w:rsidRDefault="00160827" w:rsidP="00472E8F">
            <w:pPr>
              <w:rPr>
                <w:color w:val="000000"/>
                <w:spacing w:val="2"/>
                <w:sz w:val="21"/>
                <w:szCs w:val="21"/>
                <w:lang w:eastAsia="ja-JP"/>
              </w:rPr>
            </w:pPr>
            <w:r w:rsidRPr="003D74FE">
              <w:rPr>
                <w:color w:val="000000"/>
                <w:spacing w:val="2"/>
                <w:sz w:val="21"/>
                <w:szCs w:val="21"/>
                <w:lang w:eastAsia="ja-JP"/>
              </w:rPr>
              <w:t>Sakamoto Co., Ltd.</w:t>
            </w:r>
          </w:p>
        </w:tc>
        <w:tc>
          <w:tcPr>
            <w:tcW w:w="2089" w:type="dxa"/>
            <w:tcBorders>
              <w:top w:val="single" w:sz="4" w:space="0" w:color="auto"/>
              <w:left w:val="nil"/>
              <w:bottom w:val="single" w:sz="4" w:space="0" w:color="auto"/>
              <w:right w:val="single" w:sz="4" w:space="0" w:color="auto"/>
            </w:tcBorders>
            <w:vAlign w:val="center"/>
          </w:tcPr>
          <w:p w14:paraId="44C06CED" w14:textId="27864DB6" w:rsidR="00160827" w:rsidRPr="00D25BC6" w:rsidRDefault="00160827" w:rsidP="00472E8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7540001</w:t>
            </w:r>
          </w:p>
        </w:tc>
        <w:tc>
          <w:tcPr>
            <w:tcW w:w="1984" w:type="dxa"/>
            <w:tcBorders>
              <w:top w:val="single" w:sz="4" w:space="0" w:color="auto"/>
              <w:left w:val="nil"/>
              <w:bottom w:val="single" w:sz="4" w:space="0" w:color="auto"/>
              <w:right w:val="single" w:sz="4" w:space="0" w:color="auto"/>
            </w:tcBorders>
            <w:vAlign w:val="center"/>
          </w:tcPr>
          <w:p w14:paraId="251F8D81" w14:textId="666014C2" w:rsidR="00160827" w:rsidRPr="00D25BC6" w:rsidRDefault="00160827" w:rsidP="00472E8F">
            <w:pPr>
              <w:rPr>
                <w:color w:val="000000"/>
                <w:spacing w:val="2"/>
                <w:sz w:val="21"/>
                <w:szCs w:val="21"/>
                <w:lang w:eastAsia="ja-JP"/>
              </w:rPr>
            </w:pPr>
            <w:r w:rsidRPr="003D74FE">
              <w:rPr>
                <w:rFonts w:hint="eastAsia"/>
                <w:color w:val="000000"/>
                <w:spacing w:val="2"/>
                <w:sz w:val="21"/>
                <w:szCs w:val="21"/>
                <w:lang w:eastAsia="ja-JP"/>
              </w:rPr>
              <w:t>5-40</w:t>
            </w:r>
            <w:r w:rsidRPr="003D74FE">
              <w:rPr>
                <w:rFonts w:hint="eastAsia"/>
                <w:color w:val="000000"/>
                <w:spacing w:val="2"/>
                <w:sz w:val="21"/>
                <w:szCs w:val="21"/>
                <w:lang w:eastAsia="ja-JP"/>
              </w:rPr>
              <w:t xml:space="preserve">　</w:t>
            </w:r>
            <w:r w:rsidRPr="003D74FE">
              <w:rPr>
                <w:rFonts w:hint="eastAsia"/>
                <w:color w:val="000000"/>
                <w:spacing w:val="2"/>
                <w:sz w:val="21"/>
                <w:szCs w:val="21"/>
                <w:lang w:eastAsia="ja-JP"/>
              </w:rPr>
              <w:t>Wakazono-cho Ibaraki-city Osaka</w:t>
            </w:r>
            <w:r>
              <w:rPr>
                <w:color w:val="000000"/>
                <w:spacing w:val="2"/>
                <w:sz w:val="21"/>
                <w:szCs w:val="21"/>
                <w:lang w:eastAsia="ja-JP"/>
              </w:rPr>
              <w:t xml:space="preserve"> </w:t>
            </w:r>
            <w:r w:rsidRPr="003D74FE">
              <w:rPr>
                <w:color w:val="000000"/>
                <w:spacing w:val="2"/>
                <w:sz w:val="21"/>
                <w:szCs w:val="21"/>
                <w:lang w:eastAsia="ja-JP"/>
              </w:rPr>
              <w:t>prefecture</w:t>
            </w:r>
            <w:r w:rsidRPr="003D74FE">
              <w:rPr>
                <w:rFonts w:hint="eastAsia"/>
                <w:color w:val="000000"/>
                <w:spacing w:val="2"/>
                <w:sz w:val="21"/>
                <w:szCs w:val="21"/>
                <w:lang w:eastAsia="ja-JP"/>
              </w:rPr>
              <w:t xml:space="preserve"> </w:t>
            </w:r>
            <w:r w:rsidRPr="003D74FE">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040B7DD0" w14:textId="77777777" w:rsidR="00160827" w:rsidRPr="003D74FE" w:rsidRDefault="00160827" w:rsidP="00B23BFF">
            <w:pPr>
              <w:overflowPunct w:val="0"/>
              <w:snapToGrid w:val="0"/>
              <w:spacing w:line="120" w:lineRule="atLeast"/>
              <w:textAlignment w:val="baseline"/>
              <w:rPr>
                <w:sz w:val="21"/>
                <w:szCs w:val="21"/>
                <w:lang w:eastAsia="ja-JP"/>
              </w:rPr>
            </w:pPr>
            <w:r w:rsidRPr="003D74FE">
              <w:rPr>
                <w:sz w:val="21"/>
                <w:szCs w:val="21"/>
                <w:lang w:eastAsia="ja-JP"/>
              </w:rPr>
              <w:t>Frozen Semi-dried whitebait(Engraulis japonicus)</w:t>
            </w:r>
          </w:p>
          <w:p w14:paraId="46844A55" w14:textId="0F0947EC" w:rsidR="00160827" w:rsidRPr="007A4147" w:rsidRDefault="00160827" w:rsidP="00472E8F">
            <w:pPr>
              <w:overflowPunct w:val="0"/>
              <w:snapToGrid w:val="0"/>
              <w:spacing w:line="120" w:lineRule="atLeast"/>
              <w:textAlignment w:val="baseline"/>
              <w:rPr>
                <w:sz w:val="21"/>
                <w:szCs w:val="21"/>
                <w:lang w:eastAsia="ja-JP"/>
              </w:rPr>
            </w:pPr>
            <w:r w:rsidRPr="003D74FE">
              <w:rPr>
                <w:sz w:val="21"/>
                <w:szCs w:val="21"/>
                <w:lang w:eastAsia="ja-JP"/>
              </w:rPr>
              <w:t>Frozen whitebait(Engraulis japonicus)</w:t>
            </w:r>
          </w:p>
        </w:tc>
      </w:tr>
      <w:tr w:rsidR="00160827" w:rsidRPr="002E14C9" w14:paraId="1303990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CCC8852"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D967441" w14:textId="7218DC5B" w:rsidR="00160827" w:rsidRPr="00D25BC6" w:rsidRDefault="00160827" w:rsidP="00B23BFF">
            <w:pPr>
              <w:rPr>
                <w:color w:val="000000"/>
                <w:spacing w:val="2"/>
                <w:sz w:val="21"/>
                <w:szCs w:val="21"/>
                <w:lang w:eastAsia="ja-JP"/>
              </w:rPr>
            </w:pPr>
            <w:r w:rsidRPr="006B5171">
              <w:rPr>
                <w:color w:val="000000"/>
                <w:spacing w:val="2"/>
                <w:sz w:val="21"/>
                <w:szCs w:val="21"/>
                <w:lang w:eastAsia="ja-JP"/>
              </w:rPr>
              <w:t>Kawasakisuisan Co., Ltd.</w:t>
            </w:r>
          </w:p>
        </w:tc>
        <w:tc>
          <w:tcPr>
            <w:tcW w:w="2089" w:type="dxa"/>
            <w:tcBorders>
              <w:top w:val="single" w:sz="4" w:space="0" w:color="auto"/>
              <w:left w:val="nil"/>
              <w:bottom w:val="single" w:sz="4" w:space="0" w:color="auto"/>
              <w:right w:val="single" w:sz="4" w:space="0" w:color="auto"/>
            </w:tcBorders>
            <w:vAlign w:val="center"/>
          </w:tcPr>
          <w:p w14:paraId="5FF69982" w14:textId="7CC4250D" w:rsidR="00160827" w:rsidRPr="00D25BC6"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4730013</w:t>
            </w:r>
          </w:p>
        </w:tc>
        <w:tc>
          <w:tcPr>
            <w:tcW w:w="1984" w:type="dxa"/>
            <w:tcBorders>
              <w:top w:val="single" w:sz="4" w:space="0" w:color="auto"/>
              <w:left w:val="nil"/>
              <w:bottom w:val="single" w:sz="4" w:space="0" w:color="auto"/>
              <w:right w:val="single" w:sz="4" w:space="0" w:color="auto"/>
            </w:tcBorders>
            <w:vAlign w:val="center"/>
          </w:tcPr>
          <w:p w14:paraId="126BFD66" w14:textId="245809CF" w:rsidR="00160827" w:rsidRPr="00D25BC6" w:rsidRDefault="00160827" w:rsidP="00B23BFF">
            <w:pPr>
              <w:rPr>
                <w:color w:val="000000"/>
                <w:spacing w:val="2"/>
                <w:sz w:val="21"/>
                <w:szCs w:val="21"/>
                <w:lang w:eastAsia="ja-JP"/>
              </w:rPr>
            </w:pPr>
            <w:r w:rsidRPr="006B5171">
              <w:rPr>
                <w:color w:val="000000"/>
                <w:spacing w:val="2"/>
                <w:sz w:val="21"/>
                <w:szCs w:val="21"/>
                <w:lang w:eastAsia="ja-JP"/>
              </w:rPr>
              <w:t>5-3-17 Jigozen, Hatsukaichi-City, Hiroshima-Pref., Japan</w:t>
            </w:r>
          </w:p>
        </w:tc>
        <w:tc>
          <w:tcPr>
            <w:tcW w:w="4059" w:type="dxa"/>
            <w:tcBorders>
              <w:top w:val="single" w:sz="4" w:space="0" w:color="auto"/>
              <w:left w:val="nil"/>
              <w:bottom w:val="single" w:sz="4" w:space="0" w:color="auto"/>
              <w:right w:val="single" w:sz="4" w:space="0" w:color="auto"/>
            </w:tcBorders>
            <w:vAlign w:val="center"/>
          </w:tcPr>
          <w:p w14:paraId="5A4F4C7B" w14:textId="77777777" w:rsidR="00160827" w:rsidRDefault="00160827" w:rsidP="00B23BFF">
            <w:pPr>
              <w:overflowPunct w:val="0"/>
              <w:snapToGrid w:val="0"/>
              <w:spacing w:line="120" w:lineRule="atLeast"/>
              <w:textAlignment w:val="baseline"/>
              <w:rPr>
                <w:sz w:val="21"/>
                <w:szCs w:val="21"/>
                <w:lang w:eastAsia="ja-JP"/>
              </w:rPr>
            </w:pPr>
            <w:r w:rsidRPr="006B5171">
              <w:rPr>
                <w:sz w:val="21"/>
                <w:szCs w:val="21"/>
                <w:lang w:eastAsia="ja-JP"/>
              </w:rPr>
              <w:t xml:space="preserve">Frozen for raw consumption oyster(meat)(Crassostrea Gigas) </w:t>
            </w:r>
          </w:p>
          <w:p w14:paraId="2F360232" w14:textId="77777777" w:rsidR="00160827" w:rsidRPr="006B5171" w:rsidRDefault="00160827" w:rsidP="00B23BFF">
            <w:pPr>
              <w:overflowPunct w:val="0"/>
              <w:snapToGrid w:val="0"/>
              <w:spacing w:line="120" w:lineRule="atLeast"/>
              <w:textAlignment w:val="baseline"/>
              <w:rPr>
                <w:sz w:val="21"/>
                <w:szCs w:val="21"/>
                <w:lang w:eastAsia="ja-JP"/>
              </w:rPr>
            </w:pPr>
            <w:r w:rsidRPr="006B5171">
              <w:rPr>
                <w:sz w:val="21"/>
                <w:szCs w:val="21"/>
                <w:lang w:eastAsia="ja-JP"/>
              </w:rPr>
              <w:t>Frozen oyster(meat)(Crassostrea Gigas)</w:t>
            </w:r>
          </w:p>
          <w:p w14:paraId="53E4FE7B" w14:textId="3668958C" w:rsidR="00160827" w:rsidRPr="00D25BC6" w:rsidRDefault="00160827" w:rsidP="00B23BFF">
            <w:pPr>
              <w:overflowPunct w:val="0"/>
              <w:snapToGrid w:val="0"/>
              <w:spacing w:line="120" w:lineRule="atLeast"/>
              <w:textAlignment w:val="baseline"/>
              <w:rPr>
                <w:sz w:val="21"/>
                <w:szCs w:val="21"/>
                <w:lang w:eastAsia="ja-JP"/>
              </w:rPr>
            </w:pPr>
            <w:r w:rsidRPr="006B5171">
              <w:rPr>
                <w:sz w:val="21"/>
                <w:szCs w:val="21"/>
                <w:lang w:eastAsia="ja-JP"/>
              </w:rPr>
              <w:t>Frozen oyster(whole shell)(Crassostrea Gigas)</w:t>
            </w:r>
          </w:p>
        </w:tc>
      </w:tr>
      <w:tr w:rsidR="00160827" w:rsidRPr="002E14C9" w14:paraId="100736E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DEFE8F5"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7C8C9A2" w14:textId="653DDA7F" w:rsidR="00160827" w:rsidRPr="00D25BC6" w:rsidRDefault="00160827" w:rsidP="00B23BFF">
            <w:pPr>
              <w:rPr>
                <w:color w:val="000000"/>
                <w:spacing w:val="2"/>
                <w:sz w:val="21"/>
                <w:szCs w:val="21"/>
                <w:lang w:eastAsia="ja-JP"/>
              </w:rPr>
            </w:pPr>
            <w:r w:rsidRPr="006B5171">
              <w:rPr>
                <w:color w:val="000000"/>
                <w:spacing w:val="2"/>
                <w:sz w:val="21"/>
                <w:szCs w:val="21"/>
                <w:lang w:eastAsia="ja-JP"/>
              </w:rPr>
              <w:t>Kakusan Foods Co., Ltd.</w:t>
            </w:r>
          </w:p>
        </w:tc>
        <w:tc>
          <w:tcPr>
            <w:tcW w:w="2089" w:type="dxa"/>
            <w:tcBorders>
              <w:top w:val="single" w:sz="4" w:space="0" w:color="auto"/>
              <w:left w:val="nil"/>
              <w:bottom w:val="single" w:sz="4" w:space="0" w:color="auto"/>
              <w:right w:val="single" w:sz="4" w:space="0" w:color="auto"/>
            </w:tcBorders>
            <w:vAlign w:val="center"/>
          </w:tcPr>
          <w:p w14:paraId="7CEC2264" w14:textId="0394771C" w:rsidR="00160827" w:rsidRPr="00D25BC6"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4090015</w:t>
            </w:r>
          </w:p>
        </w:tc>
        <w:tc>
          <w:tcPr>
            <w:tcW w:w="1984" w:type="dxa"/>
            <w:tcBorders>
              <w:top w:val="single" w:sz="4" w:space="0" w:color="auto"/>
              <w:left w:val="nil"/>
              <w:bottom w:val="single" w:sz="4" w:space="0" w:color="auto"/>
              <w:right w:val="single" w:sz="4" w:space="0" w:color="auto"/>
            </w:tcBorders>
            <w:vAlign w:val="center"/>
          </w:tcPr>
          <w:p w14:paraId="09F04EAB" w14:textId="71AA267D" w:rsidR="00160827" w:rsidRPr="00D25BC6" w:rsidRDefault="00160827" w:rsidP="00B23BFF">
            <w:pPr>
              <w:rPr>
                <w:color w:val="000000"/>
                <w:spacing w:val="2"/>
                <w:sz w:val="21"/>
                <w:szCs w:val="21"/>
                <w:lang w:eastAsia="ja-JP"/>
              </w:rPr>
            </w:pPr>
            <w:r w:rsidRPr="006B5171">
              <w:rPr>
                <w:color w:val="000000"/>
                <w:spacing w:val="2"/>
                <w:sz w:val="21"/>
                <w:szCs w:val="21"/>
                <w:lang w:eastAsia="ja-JP"/>
              </w:rPr>
              <w:t>7-4-18 Shoko-Center Nishi-ku Hiroshima-city, Hiroshima-Pref., Japan</w:t>
            </w:r>
          </w:p>
        </w:tc>
        <w:tc>
          <w:tcPr>
            <w:tcW w:w="4059" w:type="dxa"/>
            <w:tcBorders>
              <w:top w:val="single" w:sz="4" w:space="0" w:color="auto"/>
              <w:left w:val="nil"/>
              <w:bottom w:val="single" w:sz="4" w:space="0" w:color="auto"/>
              <w:right w:val="single" w:sz="4" w:space="0" w:color="auto"/>
            </w:tcBorders>
            <w:vAlign w:val="center"/>
          </w:tcPr>
          <w:p w14:paraId="63069ECE" w14:textId="66738CDA" w:rsidR="00160827" w:rsidRPr="00D25BC6" w:rsidRDefault="00160827" w:rsidP="00B23BFF">
            <w:pPr>
              <w:overflowPunct w:val="0"/>
              <w:snapToGrid w:val="0"/>
              <w:spacing w:line="120" w:lineRule="atLeast"/>
              <w:textAlignment w:val="baseline"/>
              <w:rPr>
                <w:sz w:val="21"/>
                <w:szCs w:val="21"/>
                <w:lang w:eastAsia="ja-JP"/>
              </w:rPr>
            </w:pPr>
            <w:r w:rsidRPr="006B5171">
              <w:rPr>
                <w:sz w:val="21"/>
                <w:szCs w:val="21"/>
                <w:lang w:eastAsia="ja-JP"/>
              </w:rPr>
              <w:t>Oyster Extract(Crassostrea Gigas)</w:t>
            </w:r>
          </w:p>
        </w:tc>
      </w:tr>
      <w:tr w:rsidR="00160827" w:rsidRPr="002E14C9" w14:paraId="27FC8A0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37A28B7"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078E58C" w14:textId="79EF6F58" w:rsidR="00160827" w:rsidRPr="00D25BC6" w:rsidRDefault="00160827" w:rsidP="00B23BFF">
            <w:pPr>
              <w:rPr>
                <w:color w:val="000000"/>
                <w:spacing w:val="2"/>
                <w:sz w:val="21"/>
                <w:szCs w:val="21"/>
                <w:lang w:eastAsia="ja-JP"/>
              </w:rPr>
            </w:pPr>
            <w:r w:rsidRPr="003C00A8">
              <w:rPr>
                <w:color w:val="000000"/>
                <w:spacing w:val="2"/>
                <w:sz w:val="21"/>
                <w:szCs w:val="21"/>
                <w:lang w:eastAsia="ja-JP"/>
              </w:rPr>
              <w:t>KYUSHU AIRWAYS CO., LTD. SHIMONOSEKI BRANCH</w:t>
            </w:r>
          </w:p>
        </w:tc>
        <w:tc>
          <w:tcPr>
            <w:tcW w:w="2089" w:type="dxa"/>
            <w:tcBorders>
              <w:top w:val="single" w:sz="4" w:space="0" w:color="auto"/>
              <w:left w:val="nil"/>
              <w:bottom w:val="single" w:sz="4" w:space="0" w:color="auto"/>
              <w:right w:val="single" w:sz="4" w:space="0" w:color="auto"/>
            </w:tcBorders>
            <w:vAlign w:val="center"/>
          </w:tcPr>
          <w:p w14:paraId="190B095F" w14:textId="26AB6322" w:rsidR="00160827" w:rsidRPr="00D25BC6" w:rsidRDefault="00160827" w:rsidP="00B23BFF">
            <w:pPr>
              <w:ind w:left="315" w:hangingChars="150" w:hanging="315"/>
              <w:rPr>
                <w:rFonts w:eastAsia="TimesNewRomanPSMT"/>
                <w:sz w:val="21"/>
                <w:szCs w:val="21"/>
                <w:lang w:eastAsia="ja-JP"/>
              </w:rPr>
            </w:pPr>
            <w:r w:rsidRPr="003C00A8">
              <w:rPr>
                <w:rFonts w:eastAsia="TimesNewRomanPSMT"/>
                <w:sz w:val="21"/>
                <w:szCs w:val="21"/>
                <w:lang w:eastAsia="ja-JP"/>
              </w:rPr>
              <w:t>VN35310008</w:t>
            </w:r>
          </w:p>
        </w:tc>
        <w:tc>
          <w:tcPr>
            <w:tcW w:w="1984" w:type="dxa"/>
            <w:tcBorders>
              <w:top w:val="single" w:sz="4" w:space="0" w:color="auto"/>
              <w:left w:val="nil"/>
              <w:bottom w:val="single" w:sz="4" w:space="0" w:color="auto"/>
              <w:right w:val="single" w:sz="4" w:space="0" w:color="auto"/>
            </w:tcBorders>
            <w:vAlign w:val="center"/>
          </w:tcPr>
          <w:p w14:paraId="0FFD7664" w14:textId="77777777" w:rsidR="00160827" w:rsidRPr="003C00A8" w:rsidRDefault="00160827" w:rsidP="00B23BFF">
            <w:pPr>
              <w:rPr>
                <w:color w:val="000000"/>
                <w:spacing w:val="2"/>
                <w:sz w:val="21"/>
                <w:szCs w:val="21"/>
                <w:lang w:eastAsia="ja-JP"/>
              </w:rPr>
            </w:pPr>
            <w:r w:rsidRPr="003C00A8">
              <w:rPr>
                <w:color w:val="000000"/>
                <w:spacing w:val="2"/>
                <w:sz w:val="21"/>
                <w:szCs w:val="21"/>
                <w:lang w:eastAsia="ja-JP"/>
              </w:rPr>
              <w:t xml:space="preserve">5-5-15 Hikoshimanishiyamacho, Shimonoseki-shi, Yamaguchi-Pref., </w:t>
            </w:r>
          </w:p>
          <w:p w14:paraId="57734F5C" w14:textId="1806DF74" w:rsidR="00160827" w:rsidRPr="00D25BC6" w:rsidRDefault="00160827" w:rsidP="00B23BFF">
            <w:pPr>
              <w:rPr>
                <w:color w:val="000000"/>
                <w:spacing w:val="2"/>
                <w:sz w:val="21"/>
                <w:szCs w:val="21"/>
                <w:lang w:eastAsia="ja-JP"/>
              </w:rPr>
            </w:pPr>
            <w:r w:rsidRPr="003C00A8">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30D7E956" w14:textId="77777777" w:rsidR="00160827" w:rsidRPr="003C00A8" w:rsidRDefault="00160827" w:rsidP="00B23BFF">
            <w:pPr>
              <w:overflowPunct w:val="0"/>
              <w:snapToGrid w:val="0"/>
              <w:spacing w:line="120" w:lineRule="atLeast"/>
              <w:textAlignment w:val="baseline"/>
              <w:rPr>
                <w:sz w:val="21"/>
                <w:szCs w:val="21"/>
                <w:lang w:eastAsia="ja-JP"/>
              </w:rPr>
            </w:pPr>
            <w:r w:rsidRPr="003C00A8">
              <w:rPr>
                <w:sz w:val="21"/>
                <w:szCs w:val="21"/>
                <w:lang w:eastAsia="ja-JP"/>
              </w:rPr>
              <w:t>Bluefin Tuna(Thunnus orientalis)</w:t>
            </w:r>
          </w:p>
          <w:p w14:paraId="7DB8720E" w14:textId="5AB71F49" w:rsidR="00160827" w:rsidRPr="00D25BC6" w:rsidRDefault="00160827" w:rsidP="00B23BFF">
            <w:pPr>
              <w:overflowPunct w:val="0"/>
              <w:snapToGrid w:val="0"/>
              <w:spacing w:line="120" w:lineRule="atLeast"/>
              <w:textAlignment w:val="baseline"/>
              <w:rPr>
                <w:sz w:val="21"/>
                <w:szCs w:val="21"/>
                <w:lang w:eastAsia="ja-JP"/>
              </w:rPr>
            </w:pPr>
            <w:r w:rsidRPr="003C00A8">
              <w:rPr>
                <w:rFonts w:hint="eastAsia"/>
                <w:sz w:val="21"/>
                <w:szCs w:val="21"/>
                <w:lang w:eastAsia="ja-JP"/>
              </w:rPr>
              <w:t>（</w:t>
            </w:r>
            <w:r w:rsidRPr="003C00A8">
              <w:rPr>
                <w:rFonts w:hint="eastAsia"/>
                <w:sz w:val="21"/>
                <w:szCs w:val="21"/>
                <w:lang w:eastAsia="ja-JP"/>
              </w:rPr>
              <w:t>Semi-dress, Block</w:t>
            </w:r>
            <w:r w:rsidRPr="003C00A8">
              <w:rPr>
                <w:rFonts w:hint="eastAsia"/>
                <w:sz w:val="21"/>
                <w:szCs w:val="21"/>
                <w:lang w:eastAsia="ja-JP"/>
              </w:rPr>
              <w:t>）</w:t>
            </w:r>
          </w:p>
        </w:tc>
      </w:tr>
      <w:tr w:rsidR="00160827" w:rsidRPr="002E14C9" w14:paraId="40A2D4D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94BCB47"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BC253B5" w14:textId="3E380B90" w:rsidR="00160827" w:rsidRPr="00D25BC6" w:rsidRDefault="00160827" w:rsidP="00B23BFF">
            <w:pPr>
              <w:rPr>
                <w:color w:val="000000"/>
                <w:spacing w:val="2"/>
                <w:sz w:val="21"/>
                <w:szCs w:val="21"/>
                <w:lang w:eastAsia="ja-JP"/>
              </w:rPr>
            </w:pPr>
            <w:r w:rsidRPr="003C00A8">
              <w:rPr>
                <w:color w:val="000000"/>
                <w:spacing w:val="2"/>
                <w:sz w:val="21"/>
                <w:szCs w:val="21"/>
                <w:lang w:eastAsia="ja-JP"/>
              </w:rPr>
              <w:t>Uoken Co., Ltd Senzaki Plant</w:t>
            </w:r>
          </w:p>
        </w:tc>
        <w:tc>
          <w:tcPr>
            <w:tcW w:w="2089" w:type="dxa"/>
            <w:tcBorders>
              <w:top w:val="single" w:sz="4" w:space="0" w:color="auto"/>
              <w:left w:val="nil"/>
              <w:bottom w:val="single" w:sz="4" w:space="0" w:color="auto"/>
              <w:right w:val="single" w:sz="4" w:space="0" w:color="auto"/>
            </w:tcBorders>
            <w:vAlign w:val="center"/>
          </w:tcPr>
          <w:p w14:paraId="19123CC5" w14:textId="07205734" w:rsidR="00160827" w:rsidRPr="00D25BC6" w:rsidRDefault="00160827" w:rsidP="00B23BFF">
            <w:pPr>
              <w:ind w:left="315" w:hangingChars="150" w:hanging="315"/>
              <w:rPr>
                <w:rFonts w:eastAsia="TimesNewRomanPSMT"/>
                <w:sz w:val="21"/>
                <w:szCs w:val="21"/>
                <w:lang w:eastAsia="ja-JP"/>
              </w:rPr>
            </w:pPr>
            <w:r w:rsidRPr="003C00A8">
              <w:rPr>
                <w:rFonts w:eastAsia="TimesNewRomanPSMT"/>
                <w:sz w:val="21"/>
                <w:szCs w:val="21"/>
                <w:lang w:eastAsia="ja-JP"/>
              </w:rPr>
              <w:t>VN35630004</w:t>
            </w:r>
          </w:p>
        </w:tc>
        <w:tc>
          <w:tcPr>
            <w:tcW w:w="1984" w:type="dxa"/>
            <w:tcBorders>
              <w:top w:val="single" w:sz="4" w:space="0" w:color="auto"/>
              <w:left w:val="nil"/>
              <w:bottom w:val="single" w:sz="4" w:space="0" w:color="auto"/>
              <w:right w:val="single" w:sz="4" w:space="0" w:color="auto"/>
            </w:tcBorders>
            <w:vAlign w:val="center"/>
          </w:tcPr>
          <w:p w14:paraId="4DC579A2" w14:textId="77777777" w:rsidR="00160827" w:rsidRPr="003C00A8" w:rsidRDefault="00160827" w:rsidP="00B23BFF">
            <w:pPr>
              <w:rPr>
                <w:color w:val="000000"/>
                <w:spacing w:val="2"/>
                <w:sz w:val="21"/>
                <w:szCs w:val="21"/>
                <w:lang w:eastAsia="ja-JP"/>
              </w:rPr>
            </w:pPr>
            <w:r w:rsidRPr="003C00A8">
              <w:rPr>
                <w:color w:val="000000"/>
                <w:spacing w:val="2"/>
                <w:sz w:val="21"/>
                <w:szCs w:val="21"/>
                <w:lang w:eastAsia="ja-JP"/>
              </w:rPr>
              <w:t>1033, Senzaki, Nagato-shi, Yamaguchi-Pref.,</w:t>
            </w:r>
          </w:p>
          <w:p w14:paraId="6BB20856" w14:textId="01011287" w:rsidR="00160827" w:rsidRPr="00D25BC6" w:rsidRDefault="00160827" w:rsidP="00B23BFF">
            <w:pPr>
              <w:rPr>
                <w:color w:val="000000"/>
                <w:spacing w:val="2"/>
                <w:sz w:val="21"/>
                <w:szCs w:val="21"/>
                <w:lang w:eastAsia="ja-JP"/>
              </w:rPr>
            </w:pPr>
            <w:r w:rsidRPr="003C00A8">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657ABE19" w14:textId="77777777" w:rsidR="00160827" w:rsidRPr="003C00A8" w:rsidRDefault="00160827" w:rsidP="00B23BFF">
            <w:pPr>
              <w:overflowPunct w:val="0"/>
              <w:snapToGrid w:val="0"/>
              <w:spacing w:line="120" w:lineRule="atLeast"/>
              <w:textAlignment w:val="baseline"/>
              <w:rPr>
                <w:sz w:val="21"/>
                <w:szCs w:val="21"/>
                <w:lang w:eastAsia="ja-JP"/>
              </w:rPr>
            </w:pPr>
            <w:r w:rsidRPr="003C00A8">
              <w:rPr>
                <w:sz w:val="21"/>
                <w:szCs w:val="21"/>
                <w:lang w:eastAsia="ja-JP"/>
              </w:rPr>
              <w:t>Dried Rosy seabass(Doederleinia berycoides)</w:t>
            </w:r>
          </w:p>
          <w:p w14:paraId="30DBAD29" w14:textId="77777777" w:rsidR="00160827" w:rsidRPr="003C00A8" w:rsidRDefault="00160827" w:rsidP="00B23BFF">
            <w:pPr>
              <w:overflowPunct w:val="0"/>
              <w:snapToGrid w:val="0"/>
              <w:spacing w:line="120" w:lineRule="atLeast"/>
              <w:textAlignment w:val="baseline"/>
              <w:rPr>
                <w:sz w:val="21"/>
                <w:szCs w:val="21"/>
                <w:lang w:eastAsia="ja-JP"/>
              </w:rPr>
            </w:pPr>
            <w:r w:rsidRPr="003C00A8">
              <w:rPr>
                <w:sz w:val="21"/>
                <w:szCs w:val="21"/>
                <w:lang w:eastAsia="ja-JP"/>
              </w:rPr>
              <w:t>Dried Horse mackerel(Trachurus japonicus)</w:t>
            </w:r>
          </w:p>
          <w:p w14:paraId="27F6C2FB" w14:textId="52438E8B" w:rsidR="00160827" w:rsidRPr="00D25BC6" w:rsidRDefault="00160827" w:rsidP="00B23BFF">
            <w:pPr>
              <w:overflowPunct w:val="0"/>
              <w:snapToGrid w:val="0"/>
              <w:spacing w:line="120" w:lineRule="atLeast"/>
              <w:textAlignment w:val="baseline"/>
              <w:rPr>
                <w:sz w:val="21"/>
                <w:szCs w:val="21"/>
                <w:lang w:eastAsia="ja-JP"/>
              </w:rPr>
            </w:pPr>
            <w:r w:rsidRPr="003C00A8">
              <w:rPr>
                <w:sz w:val="21"/>
                <w:szCs w:val="21"/>
                <w:lang w:eastAsia="ja-JP"/>
              </w:rPr>
              <w:t>Deep-fried Horse mackerel(Trachurus japonicus)</w:t>
            </w:r>
          </w:p>
        </w:tc>
      </w:tr>
      <w:tr w:rsidR="00160827" w:rsidRPr="002E14C9" w14:paraId="18144EF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93817B4"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7F21B93" w14:textId="04C0569F" w:rsidR="00160827" w:rsidRPr="00D25BC6" w:rsidRDefault="00160827" w:rsidP="00B23BFF">
            <w:pPr>
              <w:rPr>
                <w:color w:val="000000"/>
                <w:spacing w:val="2"/>
                <w:sz w:val="21"/>
                <w:szCs w:val="21"/>
                <w:lang w:eastAsia="ja-JP"/>
              </w:rPr>
            </w:pPr>
            <w:r w:rsidRPr="004E6CC7">
              <w:rPr>
                <w:color w:val="000000"/>
                <w:spacing w:val="2"/>
                <w:sz w:val="21"/>
                <w:szCs w:val="21"/>
                <w:lang w:eastAsia="ja-JP"/>
              </w:rPr>
              <w:t>Shirouzu Shoten Ltd.</w:t>
            </w:r>
          </w:p>
        </w:tc>
        <w:tc>
          <w:tcPr>
            <w:tcW w:w="2089" w:type="dxa"/>
            <w:tcBorders>
              <w:top w:val="single" w:sz="4" w:space="0" w:color="auto"/>
              <w:left w:val="nil"/>
              <w:bottom w:val="single" w:sz="4" w:space="0" w:color="auto"/>
              <w:right w:val="single" w:sz="4" w:space="0" w:color="auto"/>
            </w:tcBorders>
            <w:vAlign w:val="center"/>
          </w:tcPr>
          <w:p w14:paraId="3E189F4F" w14:textId="61C7C95B" w:rsidR="00160827" w:rsidRPr="00D25BC6" w:rsidRDefault="00160827" w:rsidP="00B23BFF">
            <w:pPr>
              <w:ind w:left="315" w:hangingChars="150" w:hanging="315"/>
              <w:rPr>
                <w:rFonts w:eastAsia="TimesNewRomanPSMT"/>
                <w:sz w:val="21"/>
                <w:szCs w:val="21"/>
                <w:lang w:eastAsia="ja-JP"/>
              </w:rPr>
            </w:pPr>
            <w:r w:rsidRPr="004E6CC7">
              <w:rPr>
                <w:rFonts w:eastAsia="TimesNewRomanPSMT" w:hint="eastAsia"/>
                <w:sz w:val="21"/>
                <w:szCs w:val="21"/>
                <w:lang w:eastAsia="ja-JP"/>
              </w:rPr>
              <w:t>V</w:t>
            </w:r>
            <w:r w:rsidRPr="004E6CC7">
              <w:rPr>
                <w:rFonts w:eastAsia="TimesNewRomanPSMT"/>
                <w:sz w:val="21"/>
                <w:szCs w:val="21"/>
                <w:lang w:eastAsia="ja-JP"/>
              </w:rPr>
              <w:t>N400800</w:t>
            </w:r>
            <w:r>
              <w:rPr>
                <w:rFonts w:eastAsia="TimesNewRomanPSMT" w:hint="eastAsia"/>
                <w:sz w:val="21"/>
                <w:szCs w:val="21"/>
                <w:lang w:eastAsia="ja-JP"/>
              </w:rPr>
              <w:t>2</w:t>
            </w:r>
            <w:r>
              <w:rPr>
                <w:rFonts w:eastAsia="TimesNewRomanPSMT"/>
                <w:sz w:val="21"/>
                <w:szCs w:val="21"/>
                <w:lang w:eastAsia="ja-JP"/>
              </w:rPr>
              <w:t>0</w:t>
            </w:r>
          </w:p>
        </w:tc>
        <w:tc>
          <w:tcPr>
            <w:tcW w:w="1984" w:type="dxa"/>
            <w:tcBorders>
              <w:top w:val="single" w:sz="4" w:space="0" w:color="auto"/>
              <w:left w:val="nil"/>
              <w:bottom w:val="single" w:sz="4" w:space="0" w:color="auto"/>
              <w:right w:val="single" w:sz="4" w:space="0" w:color="auto"/>
            </w:tcBorders>
            <w:vAlign w:val="center"/>
          </w:tcPr>
          <w:p w14:paraId="19119065" w14:textId="77777777" w:rsidR="00160827" w:rsidRPr="004E6CC7" w:rsidRDefault="00160827" w:rsidP="00B23BFF">
            <w:pPr>
              <w:rPr>
                <w:color w:val="000000"/>
                <w:spacing w:val="2"/>
                <w:sz w:val="21"/>
                <w:szCs w:val="21"/>
                <w:lang w:eastAsia="ja-JP"/>
              </w:rPr>
            </w:pPr>
            <w:r w:rsidRPr="004E6CC7">
              <w:rPr>
                <w:color w:val="000000"/>
                <w:spacing w:val="2"/>
                <w:sz w:val="21"/>
                <w:szCs w:val="21"/>
                <w:lang w:eastAsia="ja-JP"/>
              </w:rPr>
              <w:t>3-14-2 Nagahama,Chuou-ku,</w:t>
            </w:r>
          </w:p>
          <w:p w14:paraId="51DD39B9" w14:textId="77777777" w:rsidR="00160827" w:rsidRPr="004E6CC7" w:rsidRDefault="00160827" w:rsidP="00B23BFF">
            <w:pPr>
              <w:rPr>
                <w:color w:val="000000"/>
                <w:spacing w:val="2"/>
                <w:sz w:val="21"/>
                <w:szCs w:val="21"/>
                <w:lang w:eastAsia="ja-JP"/>
              </w:rPr>
            </w:pPr>
            <w:r w:rsidRPr="004E6CC7">
              <w:rPr>
                <w:color w:val="000000"/>
                <w:spacing w:val="2"/>
                <w:sz w:val="21"/>
                <w:szCs w:val="21"/>
                <w:lang w:eastAsia="ja-JP"/>
              </w:rPr>
              <w:t>Fukuoka-City,Fukuoka-Pref,</w:t>
            </w:r>
          </w:p>
          <w:p w14:paraId="51A4696C" w14:textId="3294BA7C" w:rsidR="00160827" w:rsidRPr="00D25BC6" w:rsidRDefault="00160827" w:rsidP="00B23BFF">
            <w:pPr>
              <w:rPr>
                <w:color w:val="000000"/>
                <w:spacing w:val="2"/>
                <w:sz w:val="21"/>
                <w:szCs w:val="21"/>
                <w:lang w:eastAsia="ja-JP"/>
              </w:rPr>
            </w:pPr>
            <w:r w:rsidRPr="004E6CC7">
              <w:rPr>
                <w:color w:val="000000"/>
                <w:spacing w:val="2"/>
                <w:sz w:val="21"/>
                <w:szCs w:val="21"/>
                <w:lang w:eastAsia="ja-JP"/>
              </w:rPr>
              <w:lastRenderedPageBreak/>
              <w:t>Japan</w:t>
            </w:r>
          </w:p>
        </w:tc>
        <w:tc>
          <w:tcPr>
            <w:tcW w:w="4059" w:type="dxa"/>
            <w:tcBorders>
              <w:top w:val="single" w:sz="4" w:space="0" w:color="auto"/>
              <w:left w:val="nil"/>
              <w:bottom w:val="single" w:sz="4" w:space="0" w:color="auto"/>
              <w:right w:val="single" w:sz="4" w:space="0" w:color="auto"/>
            </w:tcBorders>
            <w:vAlign w:val="center"/>
          </w:tcPr>
          <w:p w14:paraId="4F56E0DD" w14:textId="77777777" w:rsidR="00160827" w:rsidRPr="00A86368" w:rsidRDefault="00160827" w:rsidP="00B23BFF">
            <w:pPr>
              <w:pStyle w:val="Style10"/>
              <w:shd w:val="clear" w:color="auto" w:fill="FFFFFF"/>
              <w:ind w:firstLine="0"/>
              <w:jc w:val="left"/>
              <w:rPr>
                <w:sz w:val="21"/>
                <w:szCs w:val="21"/>
                <w:lang w:eastAsia="ja-JP"/>
              </w:rPr>
            </w:pPr>
            <w:r w:rsidRPr="00A86368">
              <w:rPr>
                <w:rFonts w:hint="eastAsia"/>
                <w:sz w:val="21"/>
                <w:szCs w:val="21"/>
              </w:rPr>
              <w:lastRenderedPageBreak/>
              <w:t>―</w:t>
            </w:r>
            <w:r w:rsidRPr="00A86368">
              <w:rPr>
                <w:rFonts w:hint="eastAsia"/>
                <w:sz w:val="21"/>
                <w:szCs w:val="21"/>
                <w:lang w:eastAsia="ja-JP"/>
              </w:rPr>
              <w:t>F</w:t>
            </w:r>
            <w:r w:rsidRPr="00A86368">
              <w:rPr>
                <w:sz w:val="21"/>
                <w:szCs w:val="21"/>
                <w:lang w:eastAsia="ja-JP"/>
              </w:rPr>
              <w:t>resh, Frozen</w:t>
            </w:r>
          </w:p>
          <w:p w14:paraId="52FD56C6" w14:textId="77777777" w:rsidR="00160827" w:rsidRPr="00A86368" w:rsidRDefault="00160827" w:rsidP="00B23BFF">
            <w:pPr>
              <w:pStyle w:val="Style10"/>
              <w:shd w:val="clear" w:color="auto" w:fill="FFFFFF"/>
              <w:ind w:firstLine="0"/>
              <w:jc w:val="left"/>
              <w:rPr>
                <w:sz w:val="21"/>
                <w:szCs w:val="21"/>
              </w:rPr>
            </w:pPr>
            <w:r w:rsidRPr="00A86368">
              <w:rPr>
                <w:rFonts w:hint="eastAsia"/>
                <w:sz w:val="21"/>
                <w:szCs w:val="21"/>
              </w:rPr>
              <w:t>―</w:t>
            </w:r>
            <w:r w:rsidRPr="00A86368">
              <w:rPr>
                <w:sz w:val="21"/>
                <w:szCs w:val="21"/>
              </w:rPr>
              <w:t>Round, Semi Dressed, Dressed, Fillet</w:t>
            </w:r>
          </w:p>
          <w:p w14:paraId="5BF6D7A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 Sea Bream(Pagrus major)</w:t>
            </w:r>
          </w:p>
          <w:p w14:paraId="27BAEBF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Tilefish(Branchiostegus japonicus)</w:t>
            </w:r>
          </w:p>
          <w:p w14:paraId="48FB509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Nakedhead(Gymnocranius griseus)</w:t>
            </w:r>
          </w:p>
          <w:p w14:paraId="6C4EFC2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lastRenderedPageBreak/>
              <w:t>Rock Porgy(Oplegnathus punctatus)</w:t>
            </w:r>
          </w:p>
          <w:p w14:paraId="2D2D565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rred Knifejaw(Oplegnathus fasciatus)</w:t>
            </w:r>
          </w:p>
          <w:p w14:paraId="3F55209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plendid Alfonsino(Beryx splendens )</w:t>
            </w:r>
          </w:p>
          <w:p w14:paraId="3FD01F6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head Seabream(Acanthopagrus schlegelii)</w:t>
            </w:r>
          </w:p>
          <w:p w14:paraId="2E52083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calpel Sawtail(Prionurus scalprum)</w:t>
            </w:r>
          </w:p>
          <w:p w14:paraId="1C10FBB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ainted Sweetlip(Diagramma picta)</w:t>
            </w:r>
          </w:p>
          <w:p w14:paraId="52968DD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Butterfish(Hyperoglyphe japonica)</w:t>
            </w:r>
          </w:p>
          <w:p w14:paraId="74CCB84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uller(Chromis notatus)</w:t>
            </w:r>
          </w:p>
          <w:p w14:paraId="6CC5DAE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olden Threadfin Bream(Nemipterus virgatus)</w:t>
            </w:r>
          </w:p>
          <w:p w14:paraId="7D6B8D6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Yellowback Seabream(Dentex hypselosomus)</w:t>
            </w:r>
          </w:p>
          <w:p w14:paraId="221DBA1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rescent Sweetlip(Plectorhinchus cinctus)</w:t>
            </w:r>
          </w:p>
          <w:p w14:paraId="6979957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 Bigeye(Priacanthus macracanthus)</w:t>
            </w:r>
          </w:p>
          <w:p w14:paraId="7867F98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ouper(Epinephelus bruneus)</w:t>
            </w:r>
          </w:p>
          <w:p w14:paraId="47DBACB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tip Grouper(Epinephelus fasciatus)</w:t>
            </w:r>
          </w:p>
          <w:p w14:paraId="517CF29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spotted Grouper(Epinephelus akaara)</w:t>
            </w:r>
          </w:p>
          <w:p w14:paraId="41747BF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evenband Grouper(Epinephelus septemfasciatus)</w:t>
            </w:r>
          </w:p>
          <w:p w14:paraId="2CC4105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Yellow Grouper(Epinephelus awoara)</w:t>
            </w:r>
          </w:p>
          <w:p w14:paraId="78B3A52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throat Seaperch (Doederleinia berycoides)</w:t>
            </w:r>
          </w:p>
          <w:p w14:paraId="1ED2E6C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Bluefish(Scombrops gilberti)</w:t>
            </w:r>
          </w:p>
          <w:p w14:paraId="1BEC9A5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stard halibut(Paralichthys olivaceus)</w:t>
            </w:r>
          </w:p>
          <w:p w14:paraId="5EE9D5F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Seaperch(Lateolabrax japonicus)</w:t>
            </w:r>
          </w:p>
          <w:p w14:paraId="4BC2672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fin Seaperch(Lateolabrax latus Katayama)</w:t>
            </w:r>
          </w:p>
          <w:p w14:paraId="7BFD329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unt(Parapristipoma trilineatum)</w:t>
            </w:r>
          </w:p>
          <w:p w14:paraId="3B8BA83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chlegel Red Bass(Caprodon schlegelii)</w:t>
            </w:r>
          </w:p>
          <w:p w14:paraId="77C2526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Devil Stinger(Inimicus japonicus)</w:t>
            </w:r>
          </w:p>
          <w:p w14:paraId="74E0FBC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rracuda(Sphyraenidae)</w:t>
            </w:r>
          </w:p>
          <w:p w14:paraId="76272B7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rtail Flathead(Platycephalus Indicus)</w:t>
            </w:r>
          </w:p>
          <w:p w14:paraId="57BCA83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mouth Croaker(Atrobucca nibe)</w:t>
            </w:r>
          </w:p>
          <w:p w14:paraId="7B8F04C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ilver Croaker(Pennahia argentata)</w:t>
            </w:r>
          </w:p>
          <w:p w14:paraId="38B801B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onnibe Croaker(Nibea mitsukurii)</w:t>
            </w:r>
          </w:p>
          <w:p w14:paraId="0627A4C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arbled Rockfish(Sebastiscus marmoratus)</w:t>
            </w:r>
          </w:p>
          <w:p w14:paraId="39E9161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eenfish(Girella punctata)</w:t>
            </w:r>
          </w:p>
          <w:p w14:paraId="3E01929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 Rockfish(Sebastes inermis)</w:t>
            </w:r>
          </w:p>
          <w:p w14:paraId="5D60F4E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File Fish(Thamnaconus modestus)</w:t>
            </w:r>
          </w:p>
          <w:p w14:paraId="6BA04A8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Unicorn leatherjacket filefish(Aluterus monoceros)</w:t>
            </w:r>
          </w:p>
          <w:p w14:paraId="7F57627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Whiting(Sillago japonica )</w:t>
            </w:r>
          </w:p>
          <w:p w14:paraId="5668AE1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weetfish(Plecoglossus altivelis )</w:t>
            </w:r>
          </w:p>
          <w:p w14:paraId="08EC94B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onger Eel(Conger myriaster)</w:t>
            </w:r>
          </w:p>
          <w:p w14:paraId="7712AFF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Eel(Anguilla japonica)</w:t>
            </w:r>
          </w:p>
          <w:p w14:paraId="22F63F8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ike Conger(Muraenesox cinereus)</w:t>
            </w:r>
          </w:p>
          <w:p w14:paraId="5BEFBD9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Amberjack(Seriola quinqueradiata)</w:t>
            </w:r>
          </w:p>
          <w:p w14:paraId="17490F6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oldstripped Amberjack(Seriola lalandi)</w:t>
            </w:r>
          </w:p>
          <w:p w14:paraId="68E0386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eater Amberjack(Seriola dumerili)</w:t>
            </w:r>
          </w:p>
          <w:p w14:paraId="7CDFE54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airtail / Cutlass Fish(Trichiurus lepturus)</w:t>
            </w:r>
          </w:p>
          <w:p w14:paraId="346B172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orse Mackerel(Trachurus japonicus)</w:t>
            </w:r>
          </w:p>
          <w:p w14:paraId="0B63141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ue Mackerel (Scomber japonicus)</w:t>
            </w:r>
          </w:p>
          <w:p w14:paraId="7306C50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Spanish Mackerel(Scomberomorus niphonius)</w:t>
            </w:r>
          </w:p>
          <w:p w14:paraId="65C124A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hitefin Travelly(Kaiwarinus equula)</w:t>
            </w:r>
          </w:p>
          <w:p w14:paraId="3DA84B2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acifc Bluefin Tuna(Thunnus orientalis)</w:t>
            </w:r>
          </w:p>
          <w:p w14:paraId="7C56DB6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onito(Katsuwonus pelamis)</w:t>
            </w:r>
          </w:p>
          <w:p w14:paraId="2B2BAA8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onito kawa kawa(Euthynnus affinis)</w:t>
            </w:r>
          </w:p>
          <w:p w14:paraId="453ABC9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lastRenderedPageBreak/>
              <w:t>Oriental Bonito(Sarda orientalis)</w:t>
            </w:r>
          </w:p>
          <w:p w14:paraId="7962A14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arvest Fish(Pampus punctatissimus)</w:t>
            </w:r>
          </w:p>
          <w:p w14:paraId="57D1531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ardine(Sardinops melanostictus)</w:t>
            </w:r>
          </w:p>
          <w:p w14:paraId="146D8BC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acific Saury(Cololabis saira)</w:t>
            </w:r>
          </w:p>
          <w:p w14:paraId="4997EC6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Dotted gizzard shad(Konosirus punctatus)</w:t>
            </w:r>
          </w:p>
          <w:p w14:paraId="6455954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igeyed Greeneye(Chlorophthalmus albatrossis)</w:t>
            </w:r>
          </w:p>
          <w:p w14:paraId="424C4E1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alfbeak(Hyporhamphus sajori)</w:t>
            </w:r>
          </w:p>
          <w:p w14:paraId="045C698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on-Maguro (Blue-fin Tuna)(Thunnus orientalis)</w:t>
            </w:r>
          </w:p>
          <w:p w14:paraId="684A0B9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oughscale Sole(Clidoderma asperrimum)</w:t>
            </w:r>
          </w:p>
          <w:p w14:paraId="7BAC1AC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rfin Flounder(Verasper moseri )</w:t>
            </w:r>
          </w:p>
          <w:p w14:paraId="148C9D4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ailfin Poacher(Podothecus sachi)</w:t>
            </w:r>
          </w:p>
          <w:p w14:paraId="717AD48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banded Rockfish(Sebastes babcocki)</w:t>
            </w:r>
          </w:p>
          <w:p w14:paraId="1039400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Yellowtail (Seriola quinqueradiata )</w:t>
            </w:r>
          </w:p>
          <w:p w14:paraId="7F5A0A8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Fox Jacopever(Sebastes vulpes )</w:t>
            </w:r>
          </w:p>
          <w:p w14:paraId="3C51FF6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Three Striped Rockfish(Sebastes trivittatus )</w:t>
            </w:r>
          </w:p>
          <w:p w14:paraId="30BF2AA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ay Rockfish(Sebastes glaucus )</w:t>
            </w:r>
          </w:p>
          <w:p w14:paraId="30D3BFD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 Rockfish(Sebastes schlegelii )</w:t>
            </w:r>
          </w:p>
          <w:p w14:paraId="4672F13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hum Salmon(Oncorhynchus keta)</w:t>
            </w:r>
          </w:p>
          <w:p w14:paraId="429CDCF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King Salmon(Oncorhynchus tshawytscha)</w:t>
            </w:r>
          </w:p>
          <w:p w14:paraId="16D4DD1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asu salmon(Oncorhynchus masou masou)</w:t>
            </w:r>
          </w:p>
          <w:p w14:paraId="7F32CFD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rimson bream(Evynnis tumifrons)</w:t>
            </w:r>
          </w:p>
          <w:p w14:paraId="5B5D2B9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Tilefish(Branchiostegus albus)</w:t>
            </w:r>
          </w:p>
          <w:p w14:paraId="205D7B9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Yellow Tilefish(Branchiostegus auratus)</w:t>
            </w:r>
          </w:p>
          <w:p w14:paraId="3D5B643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Enperor Red Snapper(Lutjanus sebae)</w:t>
            </w:r>
          </w:p>
          <w:p w14:paraId="76205E5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tar Snapper(Lutjanus stellatus )</w:t>
            </w:r>
          </w:p>
          <w:p w14:paraId="52CFC03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angrove Red Snapper(Lutjanus argentimaculatus)</w:t>
            </w:r>
          </w:p>
          <w:p w14:paraId="070ECA9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umpback Red Snapper(Lutjanus gibbus)</w:t>
            </w:r>
          </w:p>
          <w:p w14:paraId="5D7EC1F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oldlined Seabream(Rhabdosargus sarba)</w:t>
            </w:r>
          </w:p>
          <w:p w14:paraId="62E3388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hort Barbeled Velvetchin(Hapalogenys nigripinnis)</w:t>
            </w:r>
          </w:p>
          <w:p w14:paraId="41FB93A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Long Barbeled Grunter(Hopalogenys sennin )</w:t>
            </w:r>
          </w:p>
          <w:p w14:paraId="6B5CC2B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ulgyhead Wrasse(Semicossyphus reticulatus)</w:t>
            </w:r>
          </w:p>
          <w:p w14:paraId="60A5C34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pottedtail Morwong(Cheilodactylus zonatus )</w:t>
            </w:r>
          </w:p>
          <w:p w14:paraId="5241B05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aint-Pierre(Zeus faber)</w:t>
            </w:r>
          </w:p>
          <w:p w14:paraId="3D16FE3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Armorhead(Pentaceros japonicus )</w:t>
            </w:r>
          </w:p>
          <w:p w14:paraId="3623E43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 Spotted Rockcod(Plectropomus leopardus)</w:t>
            </w:r>
          </w:p>
          <w:p w14:paraId="19F7EAF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range-spotted grouper(Epinephelus suillus)</w:t>
            </w:r>
          </w:p>
          <w:p w14:paraId="56FD509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alabar Grouper(Epinephelus malabaricus)</w:t>
            </w:r>
          </w:p>
          <w:p w14:paraId="4F0A2C7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iant Grouper(Epinephelus lanceolatus)</w:t>
            </w:r>
          </w:p>
          <w:p w14:paraId="5458A91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Deep-water Red Snapper(Etelis carbunculus )</w:t>
            </w:r>
          </w:p>
          <w:p w14:paraId="685CE69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peckled Blue Grouper(Epinephelus cyanopodus)</w:t>
            </w:r>
          </w:p>
          <w:p w14:paraId="4F0666D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Flounder(Pseudopleuronectes yokohamae )</w:t>
            </w:r>
          </w:p>
          <w:p w14:paraId="43A47DA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een ling(Hexagrammos otakii )</w:t>
            </w:r>
          </w:p>
          <w:p w14:paraId="187656C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rass(Choerodon azurio)</w:t>
            </w:r>
          </w:p>
          <w:p w14:paraId="0EECC11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uefin Searobin(Chelidonichthys spinosus)</w:t>
            </w:r>
          </w:p>
          <w:p w14:paraId="2BB8D8F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Flathead Gray Mullet(Mugil cephalus)</w:t>
            </w:r>
          </w:p>
          <w:p w14:paraId="6D6933E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Threadsail filefish(Stephanolepis cirrhifer)</w:t>
            </w:r>
          </w:p>
          <w:p w14:paraId="77F833F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Land-locked Trout(Oncorhynchus masou masou)</w:t>
            </w:r>
          </w:p>
          <w:p w14:paraId="07EFC82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hite Trevally(Pseudocaranx dentex)</w:t>
            </w:r>
          </w:p>
          <w:p w14:paraId="14DF610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lastRenderedPageBreak/>
              <w:t>Amberstripe Scad(Decapterus muroadsi)</w:t>
            </w:r>
          </w:p>
          <w:p w14:paraId="58994A7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ix-Banded Trevally(Caranx sexfasciatus)</w:t>
            </w:r>
          </w:p>
          <w:p w14:paraId="0BCA8EA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iant Trevally(Caranx ignobilis)</w:t>
            </w:r>
          </w:p>
          <w:p w14:paraId="74D0355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ue Mackerel(Scomber australasicus)</w:t>
            </w:r>
          </w:p>
          <w:p w14:paraId="729B818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ahoo(Acanthocybium solandri)</w:t>
            </w:r>
          </w:p>
          <w:p w14:paraId="52C41A8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Yellowtail Blue Snapper(Paracaesio xanthura)</w:t>
            </w:r>
          </w:p>
          <w:p w14:paraId="483AF08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ommon Dolphinfish(Coryphaena hippurus)</w:t>
            </w:r>
          </w:p>
          <w:p w14:paraId="182A676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obia(Rachycentron canadum)</w:t>
            </w:r>
          </w:p>
          <w:p w14:paraId="2DCE882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cean Sunfish(Mola mola)</w:t>
            </w:r>
          </w:p>
          <w:p w14:paraId="674A2BE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Yellowspotted Trevally(Turrum fulvoguttatum)</w:t>
            </w:r>
          </w:p>
          <w:p w14:paraId="2383917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ottled Spinefoot(Siganus fuscescens)</w:t>
            </w:r>
          </w:p>
          <w:p w14:paraId="09714E5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aigeu Drummer(Kyphosus vaigiensis)</w:t>
            </w:r>
          </w:p>
          <w:p w14:paraId="5AD62E1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rFonts w:hint="eastAsia"/>
                <w:sz w:val="21"/>
                <w:szCs w:val="21"/>
              </w:rPr>
              <w:t>Japanese Huchen(Hucho perryi</w:t>
            </w:r>
            <w:r w:rsidRPr="00A86368">
              <w:rPr>
                <w:rFonts w:hint="eastAsia"/>
                <w:sz w:val="21"/>
                <w:szCs w:val="21"/>
              </w:rPr>
              <w:t xml:space="preserve">　</w:t>
            </w:r>
            <w:r w:rsidRPr="00A86368">
              <w:rPr>
                <w:rFonts w:hint="eastAsia"/>
                <w:sz w:val="21"/>
                <w:szCs w:val="21"/>
              </w:rPr>
              <w:t>)</w:t>
            </w:r>
          </w:p>
          <w:p w14:paraId="65B3698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anybar Goatfish(Parupeneus multifasciatus)</w:t>
            </w:r>
          </w:p>
          <w:p w14:paraId="2EE3F77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mooth floutemouth(Fistularia petimba Lacepède)</w:t>
            </w:r>
          </w:p>
          <w:p w14:paraId="7A9A975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oosefish(Lophiomus setigerus)</w:t>
            </w:r>
          </w:p>
          <w:p w14:paraId="17AD5E3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Sculpin(Cottus pollux Gunther)</w:t>
            </w:r>
          </w:p>
          <w:p w14:paraId="7103596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ablefish(Anoplopoma fimbria)</w:t>
            </w:r>
          </w:p>
          <w:p w14:paraId="288AFD2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acific Cod(Gadus macrocephalus)</w:t>
            </w:r>
          </w:p>
          <w:p w14:paraId="771E5E2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Tidepool Gunnel(Pholis nebulosa)</w:t>
            </w:r>
          </w:p>
          <w:p w14:paraId="630F566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rowfish(Zaprora silenus)</w:t>
            </w:r>
          </w:p>
          <w:p w14:paraId="5E72DC6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khotsk Atka Mackerel(Pleurogrammus azonus)</w:t>
            </w:r>
          </w:p>
          <w:p w14:paraId="777D2DB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affron Cod(Eleginus gracilis)</w:t>
            </w:r>
          </w:p>
          <w:p w14:paraId="18505D7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acific Herring(Clupea pallasii)</w:t>
            </w:r>
          </w:p>
          <w:p w14:paraId="5E1F564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Sandfish(Arctoscopus japonicus)</w:t>
            </w:r>
          </w:p>
          <w:p w14:paraId="733EDCA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Flyingfish(Cypselurus agoo)</w:t>
            </w:r>
          </w:p>
          <w:p w14:paraId="4DA2F4B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Longtail Tuna(Thunnus tonggol)</w:t>
            </w:r>
          </w:p>
          <w:p w14:paraId="7F92DD6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triped Marlin(Kajikia audax)</w:t>
            </w:r>
          </w:p>
          <w:p w14:paraId="4045B3B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Land-Locked Trout(Oncorhynchus masou subsp)</w:t>
            </w:r>
          </w:p>
          <w:p w14:paraId="4D0BEC3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on-Maguro (Blue-fin Tuna)(Thunnus thynnus)</w:t>
            </w:r>
          </w:p>
          <w:p w14:paraId="5D71BC1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ussell's snapper(Lutjanus russellii)</w:t>
            </w:r>
          </w:p>
          <w:p w14:paraId="6F48B9F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pangled emperor(Lethrinus nebulosus)</w:t>
            </w:r>
          </w:p>
          <w:p w14:paraId="5412C76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Lavender jobfish(Pristipomoides sieboldii )</w:t>
            </w:r>
          </w:p>
          <w:p w14:paraId="6F791E6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Frigate tuna(Auxis thazard thazard )</w:t>
            </w:r>
          </w:p>
          <w:p w14:paraId="14910B2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acific rudderfish(Psenopsis anomala)</w:t>
            </w:r>
          </w:p>
          <w:p w14:paraId="1B666D3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oral hind(Cephalopholis miniata)</w:t>
            </w:r>
          </w:p>
          <w:p w14:paraId="4379268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corpionfish(Helicolenus hilgendorfi)</w:t>
            </w:r>
          </w:p>
          <w:p w14:paraId="19C80EC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ue fusilier(Paracaesio caerulea )</w:t>
            </w:r>
          </w:p>
          <w:p w14:paraId="2AEC3DF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een jobfish(Aprion virescens Valenciennes)</w:t>
            </w:r>
          </w:p>
          <w:p w14:paraId="4412EE3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rown-marbled grouper(Epinephelus fuscoguttatus)</w:t>
            </w:r>
          </w:p>
          <w:p w14:paraId="254AD0D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uespotted cornetfish(Fistularia commersonii Rüppell)</w:t>
            </w:r>
          </w:p>
          <w:p w14:paraId="423A757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ockfish(Sebastes matsubarae Hilgendorf)</w:t>
            </w:r>
          </w:p>
          <w:p w14:paraId="57B81F6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eabass(Stereolepis doederleini Lindberg and Krasyukova)</w:t>
            </w:r>
          </w:p>
          <w:p w14:paraId="4D99AAD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corpionfish(Scorpaena neglecta Temminck and Schlegel)</w:t>
            </w:r>
          </w:p>
          <w:p w14:paraId="1B3B5CE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iliated threadfish(Alectis ciliaris)</w:t>
            </w:r>
          </w:p>
          <w:p w14:paraId="4F672A1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plegnathus punctatus×Oplegnathus fasciatus)</w:t>
            </w:r>
          </w:p>
          <w:p w14:paraId="43C65B9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lastRenderedPageBreak/>
              <w:t>Brutal moray(Gymnothorax kidako)</w:t>
            </w:r>
          </w:p>
          <w:p w14:paraId="2BB59D2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ound herring(Etrumeus micropus)</w:t>
            </w:r>
          </w:p>
          <w:p w14:paraId="7159E7E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soldierfish(Ostichthys japonicus)</w:t>
            </w:r>
          </w:p>
          <w:p w14:paraId="212399B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meagre(Argyrosomus japonicus)</w:t>
            </w:r>
          </w:p>
          <w:p w14:paraId="6DCCA58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hitetongue jack(Uraspis helvola )</w:t>
            </w:r>
          </w:p>
          <w:p w14:paraId="5EF6C75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ound needlefish(Tylosurus crocodilus crocodilus)</w:t>
            </w:r>
          </w:p>
          <w:p w14:paraId="3C494CC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spot goatfish(Parupeneus spilurus)</w:t>
            </w:r>
          </w:p>
          <w:p w14:paraId="6312A29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Yellowfin tuna(Thunnus albacares)</w:t>
            </w:r>
          </w:p>
          <w:p w14:paraId="5CF54FB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Longfinned bullseye(Cookeolus japonicus )</w:t>
            </w:r>
          </w:p>
          <w:p w14:paraId="49FF911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Deepwater longtail red snapper(Etelis coruscans Valenciennes)</w:t>
            </w:r>
          </w:p>
          <w:p w14:paraId="6C6E245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Atlantic Horse-mackerel(Trachurus trachurus)</w:t>
            </w:r>
          </w:p>
          <w:p w14:paraId="58757A5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rownstripe red snapper(Lutjanus vitta)</w:t>
            </w:r>
          </w:p>
          <w:p w14:paraId="2DE3604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ainbow runner(Elagatis bipinnulata)</w:t>
            </w:r>
          </w:p>
          <w:p w14:paraId="06F25E1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omet grouper(Epinephelus morrhua)</w:t>
            </w:r>
          </w:p>
          <w:p w14:paraId="1B1146D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triped grouper(Epinephelus latifasciatus)</w:t>
            </w:r>
          </w:p>
          <w:p w14:paraId="00D78AD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large-eye bream(Gymnocranius euanus Günther)</w:t>
            </w:r>
          </w:p>
          <w:p w14:paraId="67F505D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roadbanded thornyhead(Sebastolobus macrochir)</w:t>
            </w:r>
          </w:p>
          <w:p w14:paraId="3DEDA60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Angler fish(Lophius litulon)</w:t>
            </w:r>
          </w:p>
          <w:p w14:paraId="61074431" w14:textId="77777777" w:rsidR="00160827" w:rsidRPr="00A86368" w:rsidRDefault="00160827" w:rsidP="00B23BFF">
            <w:pPr>
              <w:pStyle w:val="Style10"/>
              <w:shd w:val="clear" w:color="auto" w:fill="FFFFFF"/>
              <w:ind w:leftChars="-2" w:left="-5" w:firstLineChars="1" w:firstLine="2"/>
              <w:jc w:val="left"/>
              <w:rPr>
                <w:sz w:val="21"/>
                <w:szCs w:val="21"/>
              </w:rPr>
            </w:pPr>
          </w:p>
          <w:p w14:paraId="6ECFE9F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rFonts w:hint="eastAsia"/>
                <w:sz w:val="21"/>
                <w:szCs w:val="21"/>
              </w:rPr>
              <w:t>―</w:t>
            </w:r>
            <w:r w:rsidRPr="00A86368">
              <w:rPr>
                <w:sz w:val="21"/>
                <w:szCs w:val="21"/>
              </w:rPr>
              <w:t>Round, Fillet</w:t>
            </w:r>
          </w:p>
          <w:p w14:paraId="39504EC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pear Squid (line)(Heterololigo bleekeri)</w:t>
            </w:r>
          </w:p>
          <w:p w14:paraId="58E9EC4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road Squid(Sepioteuthis lessoniana)</w:t>
            </w:r>
          </w:p>
          <w:p w14:paraId="211B039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uttlefish (Squid)(Sepioteuthis lessoniana)</w:t>
            </w:r>
          </w:p>
          <w:p w14:paraId="246490F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cellated Cuttlefish(Sepia (Acanthosepion) lycidas Gray)</w:t>
            </w:r>
          </w:p>
          <w:p w14:paraId="411B266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Flying Squid(Todarodes pacificus )</w:t>
            </w:r>
          </w:p>
          <w:p w14:paraId="499D3E3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ctopus(Octopus sinensis)</w:t>
            </w:r>
          </w:p>
          <w:p w14:paraId="3068CD6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cellated octopus(Octopus ocellatus Gray)</w:t>
            </w:r>
          </w:p>
          <w:p w14:paraId="3F9CA0D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North-pacific giant octpus(Enteroctopus dofleini)</w:t>
            </w:r>
          </w:p>
          <w:p w14:paraId="76D3295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wordtip squid(Uroteuthis edulis)</w:t>
            </w:r>
          </w:p>
          <w:p w14:paraId="1DE55176" w14:textId="77777777" w:rsidR="00160827" w:rsidRPr="00A86368" w:rsidRDefault="00160827" w:rsidP="00B23BFF">
            <w:pPr>
              <w:pStyle w:val="Style10"/>
              <w:shd w:val="clear" w:color="auto" w:fill="FFFFFF"/>
              <w:ind w:leftChars="-2" w:left="-5" w:firstLineChars="1" w:firstLine="2"/>
              <w:jc w:val="left"/>
              <w:rPr>
                <w:sz w:val="21"/>
                <w:szCs w:val="21"/>
              </w:rPr>
            </w:pPr>
          </w:p>
          <w:p w14:paraId="0172DC8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rFonts w:hint="eastAsia"/>
                <w:sz w:val="21"/>
                <w:szCs w:val="21"/>
              </w:rPr>
              <w:t>―</w:t>
            </w:r>
            <w:r w:rsidRPr="00A86368">
              <w:rPr>
                <w:sz w:val="21"/>
                <w:szCs w:val="21"/>
              </w:rPr>
              <w:t>Round</w:t>
            </w:r>
          </w:p>
          <w:p w14:paraId="2E831DE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nded Blue Sprat(Spratelloides gracilis)</w:t>
            </w:r>
          </w:p>
          <w:p w14:paraId="771E1DB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Abalone(Haliotis (Nordotis) discus discus )</w:t>
            </w:r>
          </w:p>
          <w:p w14:paraId="5967378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acklip Abalone (Haliotis ruber )</w:t>
            </w:r>
          </w:p>
          <w:p w14:paraId="67C94AA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Ezo Abalone(Haliotis discus)</w:t>
            </w:r>
          </w:p>
          <w:p w14:paraId="3042772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Kuruma Prawn(Marsupenaeus japonicus)</w:t>
            </w:r>
          </w:p>
          <w:p w14:paraId="00E22F19"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een Tiger Prawn(Penaeus (Penaeus) semisulcatus)</w:t>
            </w:r>
          </w:p>
          <w:p w14:paraId="0035855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piny Lobster(Panulirus japonicus)</w:t>
            </w:r>
          </w:p>
          <w:p w14:paraId="2048F10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Flathead Lobster(Ibacus ciliatus)</w:t>
            </w:r>
          </w:p>
          <w:p w14:paraId="2952CAFB"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udo Prawn(Pandalopsis miyakei)</w:t>
            </w:r>
          </w:p>
          <w:p w14:paraId="6841C6D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Neck Clam(Ruditapes philippinarum)</w:t>
            </w:r>
          </w:p>
          <w:p w14:paraId="3E750C4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hite Clam(Meretrix lusoria)</w:t>
            </w:r>
          </w:p>
          <w:p w14:paraId="2B64DD2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eoduck(Panopea japonica )</w:t>
            </w:r>
          </w:p>
          <w:p w14:paraId="5785077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Keen's Gaper(Tresus keenae )</w:t>
            </w:r>
          </w:p>
          <w:p w14:paraId="257B77E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hinese Razor Clam(Sinonovacula constricta)</w:t>
            </w:r>
          </w:p>
          <w:p w14:paraId="0CB4C54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azor Clam(Solen strictus )</w:t>
            </w:r>
          </w:p>
          <w:p w14:paraId="0E01B44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oody Clam(Anadara broughtonii)</w:t>
            </w:r>
          </w:p>
          <w:p w14:paraId="726EB09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Ivory Shell(Babylonia japonica)</w:t>
            </w:r>
          </w:p>
          <w:p w14:paraId="1B79305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 xml:space="preserve">Finely-Striuted Buccinm(Buccinum </w:t>
            </w:r>
            <w:r w:rsidRPr="00A86368">
              <w:rPr>
                <w:sz w:val="21"/>
                <w:szCs w:val="21"/>
              </w:rPr>
              <w:lastRenderedPageBreak/>
              <w:t>striatissimum)</w:t>
            </w:r>
          </w:p>
          <w:p w14:paraId="133FC51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 Whelk(Neptunea intersculpta)</w:t>
            </w:r>
          </w:p>
          <w:p w14:paraId="107883C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Turnban Shell(Turbo sazae )</w:t>
            </w:r>
          </w:p>
          <w:p w14:paraId="7A65531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en Shell(Atrina pectinata)</w:t>
            </w:r>
          </w:p>
          <w:p w14:paraId="1C32AB9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Oyster(Crassostrea gigas)</w:t>
            </w:r>
          </w:p>
          <w:p w14:paraId="5EECDBA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ock Oyster(Crossostrea nippona)</w:t>
            </w:r>
          </w:p>
          <w:p w14:paraId="3FB45B4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 Sea Cucumber(Apostichopus japonicus)</w:t>
            </w:r>
          </w:p>
          <w:p w14:paraId="051FA8E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lue Sea Cucumber(Apostichopus armata)</w:t>
            </w:r>
          </w:p>
          <w:p w14:paraId="2A9FC9D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ullet Roe(Mugil cephalus )</w:t>
            </w:r>
          </w:p>
          <w:p w14:paraId="4F0FE73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atari Crab(Portunus (Portunus) trituberculatus)</w:t>
            </w:r>
          </w:p>
          <w:p w14:paraId="30272C1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itten Crab(Eriocheir japonicus )</w:t>
            </w:r>
          </w:p>
          <w:p w14:paraId="69D222E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anasaki Crab(Paralithodes brevipes)</w:t>
            </w:r>
          </w:p>
          <w:p w14:paraId="3D92B20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King Crab(Paralithodes camtschaticus)</w:t>
            </w:r>
          </w:p>
          <w:p w14:paraId="3FC42E1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now Crab(Chionoecetes opilio)</w:t>
            </w:r>
          </w:p>
          <w:p w14:paraId="64287AF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airy Crab(Erimacrus isenbeckii)</w:t>
            </w:r>
          </w:p>
          <w:p w14:paraId="0001934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otan Prawn(Pandalus nipponesis )</w:t>
            </w:r>
          </w:p>
          <w:p w14:paraId="577B937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ink Shrimp(Pandalus eous)</w:t>
            </w:r>
          </w:p>
          <w:p w14:paraId="3AD5D89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oil Morotoge Shrimp(Pandalopsis japonica )</w:t>
            </w:r>
          </w:p>
          <w:p w14:paraId="38E2C05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oil Hokkai Shrimp (Pandalus latirostris )</w:t>
            </w:r>
          </w:p>
          <w:p w14:paraId="6DF9BF3E"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callop Meat(Mizuhopecten yessoensis)</w:t>
            </w:r>
          </w:p>
          <w:p w14:paraId="212A8E1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Hen Clam(Pseudocardium sachalinense)</w:t>
            </w:r>
          </w:p>
          <w:p w14:paraId="789A80E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helk  (Neptunea heros)</w:t>
            </w:r>
          </w:p>
          <w:p w14:paraId="5A4F97E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iddendorffs Whelk(Buccinum middendorffi )</w:t>
            </w:r>
          </w:p>
          <w:p w14:paraId="3A84248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fun Sea Urchin(Hemicentrotus pulcherrimus)</w:t>
            </w:r>
          </w:p>
          <w:p w14:paraId="7A7B440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afun Sea Urchin in Salt Water(Hemicentrotus pulcherrimus)</w:t>
            </w:r>
          </w:p>
          <w:p w14:paraId="65EDEF0D"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Fresh Short-spined Sea urchin(Anthocidaris crassispina)</w:t>
            </w:r>
          </w:p>
          <w:p w14:paraId="73F8A13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Red Sea Urchin(Pseudocentrotus depressus)</w:t>
            </w:r>
          </w:p>
          <w:p w14:paraId="244D662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Northern Sea Urchin (Strongylocentrotus nudus)</w:t>
            </w:r>
          </w:p>
          <w:p w14:paraId="48543E8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od Milt (Gadus macrocephalus)</w:t>
            </w:r>
          </w:p>
          <w:p w14:paraId="62EFBDD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ullet Milt(Mugil cephalus)</w:t>
            </w:r>
          </w:p>
          <w:p w14:paraId="2254056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callops deshelled (Mizuhopecten yessoensis)</w:t>
            </w:r>
          </w:p>
          <w:p w14:paraId="0C5F2D4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Smelt(Hypomesus nipponensis )</w:t>
            </w:r>
          </w:p>
          <w:p w14:paraId="3A5820B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Anchovy(Engraulis japonicus)</w:t>
            </w:r>
          </w:p>
          <w:p w14:paraId="61EB908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Smelt(Spirinchus lanceolatus)</w:t>
            </w:r>
          </w:p>
          <w:p w14:paraId="25145D8A"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Long-Finned Goby (Boleophthalmus pectinirostris)</w:t>
            </w:r>
          </w:p>
          <w:p w14:paraId="19555073"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Green Eel Goby(Odontamblyopus rubicundus)</w:t>
            </w:r>
          </w:p>
          <w:p w14:paraId="78FC130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ommon Freshwater Clam(Corbicula leana Prime)</w:t>
            </w:r>
          </w:p>
          <w:p w14:paraId="7973102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ercebes(Pollicipes mitella)</w:t>
            </w:r>
          </w:p>
          <w:p w14:paraId="4E3F2732"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en Shell Deshelled(Atrina pectinata)</w:t>
            </w:r>
          </w:p>
          <w:p w14:paraId="67CF7537"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Akoya Pearl Oyster(Pinctada martensii)</w:t>
            </w:r>
          </w:p>
          <w:p w14:paraId="1CD0A6D5"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Akoya Pearl Oyster Deshelled(Pinctada martensii)</w:t>
            </w:r>
          </w:p>
          <w:p w14:paraId="0B9D09C8"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Bering Sea Cockle(Clinocardium californiense)</w:t>
            </w:r>
          </w:p>
          <w:p w14:paraId="228CED5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Pacific Cod Roe(Gadus macrocephalus)</w:t>
            </w:r>
          </w:p>
          <w:p w14:paraId="1378DD9F"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Chum Salmon Roe(Oncorhynchus keta)</w:t>
            </w:r>
          </w:p>
          <w:p w14:paraId="1EDAE226"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Ice goby(Leucopsarion petersii Hilgendorf)</w:t>
            </w:r>
          </w:p>
          <w:p w14:paraId="4E2286E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Icefish(Salangichthys microdon )</w:t>
            </w:r>
          </w:p>
          <w:p w14:paraId="1D9EF1A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lastRenderedPageBreak/>
              <w:t>Firefly squid(Watasenia scintillans)</w:t>
            </w:r>
          </w:p>
          <w:p w14:paraId="75A8D54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onkfish liver(Lophius litulon)</w:t>
            </w:r>
          </w:p>
          <w:p w14:paraId="6909ECB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Mantis shrimp(Oratosquilla oratoria)</w:t>
            </w:r>
          </w:p>
          <w:p w14:paraId="3CCA0044"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Japanese glass shrimp(Pasiphaea japonica Omori)</w:t>
            </w:r>
          </w:p>
          <w:p w14:paraId="2C7912DC"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Well-carved venus(Paphia euglypta)</w:t>
            </w:r>
          </w:p>
          <w:p w14:paraId="3BD559D0"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Umitake(Barnea dilatata)</w:t>
            </w:r>
          </w:p>
          <w:p w14:paraId="02E35CE1" w14:textId="77777777" w:rsidR="00160827" w:rsidRPr="00A86368" w:rsidRDefault="00160827" w:rsidP="00B23BFF">
            <w:pPr>
              <w:pStyle w:val="Style10"/>
              <w:shd w:val="clear" w:color="auto" w:fill="FFFFFF"/>
              <w:ind w:leftChars="-2" w:left="-5" w:firstLineChars="1" w:firstLine="2"/>
              <w:jc w:val="left"/>
              <w:rPr>
                <w:sz w:val="21"/>
                <w:szCs w:val="21"/>
              </w:rPr>
            </w:pPr>
            <w:r w:rsidRPr="00A86368">
              <w:rPr>
                <w:sz w:val="21"/>
                <w:szCs w:val="21"/>
              </w:rPr>
              <w:t>Egg-cockle(Fulvia mutica)</w:t>
            </w:r>
          </w:p>
          <w:p w14:paraId="2B6D3844" w14:textId="24BC14B7" w:rsidR="00160827" w:rsidRPr="00D25BC6" w:rsidRDefault="00160827" w:rsidP="00B23BFF">
            <w:pPr>
              <w:overflowPunct w:val="0"/>
              <w:snapToGrid w:val="0"/>
              <w:spacing w:line="120" w:lineRule="atLeast"/>
              <w:textAlignment w:val="baseline"/>
              <w:rPr>
                <w:sz w:val="21"/>
                <w:szCs w:val="21"/>
                <w:lang w:eastAsia="ja-JP"/>
              </w:rPr>
            </w:pPr>
            <w:r w:rsidRPr="00A86368">
              <w:rPr>
                <w:sz w:val="21"/>
                <w:szCs w:val="21"/>
              </w:rPr>
              <w:t>Tokobushi abalone(Haliotis diversicolor Reeve)</w:t>
            </w:r>
          </w:p>
        </w:tc>
      </w:tr>
      <w:tr w:rsidR="00160827" w:rsidRPr="002E14C9" w14:paraId="4DA1007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974509D"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E45893A" w14:textId="5E73848C" w:rsidR="00160827" w:rsidRPr="00D25BC6" w:rsidRDefault="00160827" w:rsidP="00B23BFF">
            <w:pPr>
              <w:rPr>
                <w:color w:val="000000"/>
                <w:spacing w:val="2"/>
                <w:sz w:val="21"/>
                <w:szCs w:val="21"/>
                <w:lang w:eastAsia="ja-JP"/>
              </w:rPr>
            </w:pPr>
            <w:r w:rsidRPr="0064517B">
              <w:rPr>
                <w:color w:val="000000"/>
                <w:spacing w:val="2"/>
                <w:sz w:val="21"/>
                <w:szCs w:val="21"/>
                <w:lang w:eastAsia="ja-JP"/>
              </w:rPr>
              <w:t>MIURA SUISAN CO.,LTD. NO.2 COLD STORAGE</w:t>
            </w:r>
          </w:p>
        </w:tc>
        <w:tc>
          <w:tcPr>
            <w:tcW w:w="2089" w:type="dxa"/>
            <w:tcBorders>
              <w:top w:val="single" w:sz="4" w:space="0" w:color="auto"/>
              <w:left w:val="nil"/>
              <w:bottom w:val="single" w:sz="4" w:space="0" w:color="auto"/>
              <w:right w:val="single" w:sz="4" w:space="0" w:color="auto"/>
            </w:tcBorders>
            <w:vAlign w:val="center"/>
          </w:tcPr>
          <w:p w14:paraId="3CAE4904" w14:textId="5E2E724E" w:rsidR="00160827" w:rsidRPr="00D25BC6" w:rsidRDefault="00160827" w:rsidP="00B23BFF">
            <w:pPr>
              <w:ind w:left="315" w:hangingChars="150" w:hanging="315"/>
              <w:rPr>
                <w:rFonts w:eastAsia="TimesNewRomanPSMT"/>
                <w:sz w:val="21"/>
                <w:szCs w:val="21"/>
                <w:lang w:eastAsia="ja-JP"/>
              </w:rPr>
            </w:pPr>
            <w:r>
              <w:rPr>
                <w:rFonts w:eastAsia="TimesNewRomanPSMT"/>
                <w:sz w:val="21"/>
                <w:szCs w:val="21"/>
                <w:lang w:eastAsia="ja-JP"/>
              </w:rPr>
              <w:t>VN01370119</w:t>
            </w:r>
          </w:p>
        </w:tc>
        <w:tc>
          <w:tcPr>
            <w:tcW w:w="1984" w:type="dxa"/>
            <w:tcBorders>
              <w:top w:val="single" w:sz="4" w:space="0" w:color="auto"/>
              <w:left w:val="nil"/>
              <w:bottom w:val="single" w:sz="4" w:space="0" w:color="auto"/>
              <w:right w:val="single" w:sz="4" w:space="0" w:color="auto"/>
            </w:tcBorders>
            <w:vAlign w:val="center"/>
          </w:tcPr>
          <w:p w14:paraId="0533FB38" w14:textId="4FB8D3B2" w:rsidR="00160827" w:rsidRPr="00D25BC6" w:rsidRDefault="00160827" w:rsidP="00B23BFF">
            <w:pPr>
              <w:rPr>
                <w:color w:val="000000"/>
                <w:spacing w:val="2"/>
                <w:sz w:val="21"/>
                <w:szCs w:val="21"/>
                <w:lang w:eastAsia="ja-JP"/>
              </w:rPr>
            </w:pPr>
            <w:r w:rsidRPr="0064517B">
              <w:rPr>
                <w:color w:val="000000"/>
                <w:spacing w:val="2"/>
                <w:sz w:val="21"/>
                <w:szCs w:val="21"/>
                <w:lang w:eastAsia="ja-JP"/>
              </w:rPr>
              <w:t>4-3 ASANO-CHO, HAKODATE-CITY, HOKKAIDO, JAPAN</w:t>
            </w:r>
          </w:p>
        </w:tc>
        <w:tc>
          <w:tcPr>
            <w:tcW w:w="4059" w:type="dxa"/>
            <w:tcBorders>
              <w:top w:val="single" w:sz="4" w:space="0" w:color="auto"/>
              <w:left w:val="nil"/>
              <w:bottom w:val="single" w:sz="4" w:space="0" w:color="auto"/>
              <w:right w:val="single" w:sz="4" w:space="0" w:color="auto"/>
            </w:tcBorders>
            <w:vAlign w:val="center"/>
          </w:tcPr>
          <w:p w14:paraId="23CE623D"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Scallop (Round)(Patinopecten yessoensis)</w:t>
            </w:r>
          </w:p>
          <w:p w14:paraId="3F9B7815"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Japanese Flying Squid (Round)(Todarodes pacificus)</w:t>
            </w:r>
          </w:p>
          <w:p w14:paraId="4A5A80C4"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Golden Cuttlefish (Round)(Sepia esculenta)</w:t>
            </w:r>
          </w:p>
          <w:p w14:paraId="0D0AAF74"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Yellowtail (Round)(Seriola quinqueradiata)</w:t>
            </w:r>
          </w:p>
          <w:p w14:paraId="6DF9BD38"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Chub Mackerel (Round)(Scomber japonicus)</w:t>
            </w:r>
          </w:p>
          <w:p w14:paraId="20DD0382"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Blue Mackerel (Round)(Scomber australasicus)</w:t>
            </w:r>
          </w:p>
          <w:p w14:paraId="59DC56EF"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Black Plaice (Round)(Pleuronectes obscurus)</w:t>
            </w:r>
          </w:p>
          <w:p w14:paraId="74FFFE51"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Common Dolphinfish (Round)(Coryphaena hippurus)</w:t>
            </w:r>
          </w:p>
          <w:p w14:paraId="1BCC4E0F"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Japanese Sardine (Round)(Sardinops melanostictus)</w:t>
            </w:r>
          </w:p>
          <w:p w14:paraId="07DB46D5"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Atka Mackerel (Round)(Pleurogrammus Azonus)</w:t>
            </w:r>
          </w:p>
          <w:p w14:paraId="02390165"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Pacific Herring (Round)(Clupea pallasii)</w:t>
            </w:r>
          </w:p>
          <w:p w14:paraId="5FF73304" w14:textId="77777777" w:rsidR="00160827"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Chum Salmon (Round)(Oncorhynchus keta)</w:t>
            </w:r>
          </w:p>
          <w:p w14:paraId="296D0A8E"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Chilled Pacific bluefin tuna (Dress) (Thunnus orientalis)</w:t>
            </w:r>
          </w:p>
          <w:p w14:paraId="573ABBDB"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Pacific bluefin tuna (Dress) (Thunnus orientalis )</w:t>
            </w:r>
          </w:p>
          <w:p w14:paraId="0345AB56"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Chilled Pacific bluefin tuna (Round) (Thunnus orientalis)</w:t>
            </w:r>
          </w:p>
          <w:p w14:paraId="22CAAF80"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Pacific bluefin tuna (Round) (Thunnus orientalis )</w:t>
            </w:r>
          </w:p>
          <w:p w14:paraId="54BB9040"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Chilled Red seabream (Dress) (Pagrus major)</w:t>
            </w:r>
          </w:p>
          <w:p w14:paraId="3A99D46C"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Red seabream (Dress) (Pagrus major)</w:t>
            </w:r>
          </w:p>
          <w:p w14:paraId="3A76FFA9"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Chilled Red seabream (Round) (Pagrus major)</w:t>
            </w:r>
          </w:p>
          <w:p w14:paraId="023ADABA"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Red seabream (Round) (Pagrus major)</w:t>
            </w:r>
          </w:p>
          <w:p w14:paraId="26E5CD5D"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Scallop meat (Patinopecten yessoensis)</w:t>
            </w:r>
          </w:p>
          <w:p w14:paraId="590440AD"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Chum Salmon (Dress) (Oncorhynchus keta)</w:t>
            </w:r>
          </w:p>
          <w:p w14:paraId="1332202A"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Chum Salmon (Fillet) (Oncorhynchus keta)</w:t>
            </w:r>
          </w:p>
          <w:p w14:paraId="0508B3A4" w14:textId="77777777" w:rsidR="00160827" w:rsidRPr="00F66383"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Yellowtail (Dress) (Seriola quinqueradiata)</w:t>
            </w:r>
          </w:p>
          <w:p w14:paraId="363941E0" w14:textId="2457EC6F" w:rsidR="00160827" w:rsidRPr="00D25BC6" w:rsidRDefault="00160827" w:rsidP="00B23BFF">
            <w:pPr>
              <w:overflowPunct w:val="0"/>
              <w:snapToGrid w:val="0"/>
              <w:spacing w:line="120" w:lineRule="atLeast"/>
              <w:textAlignment w:val="baseline"/>
              <w:rPr>
                <w:sz w:val="21"/>
                <w:szCs w:val="21"/>
                <w:lang w:eastAsia="ja-JP"/>
              </w:rPr>
            </w:pPr>
            <w:r w:rsidRPr="00F66383">
              <w:rPr>
                <w:sz w:val="21"/>
                <w:szCs w:val="21"/>
                <w:lang w:eastAsia="ja-JP"/>
              </w:rPr>
              <w:t>Frozen Yellowtail (Fillet) (Seriola quinqueradiata)</w:t>
            </w:r>
          </w:p>
        </w:tc>
      </w:tr>
      <w:tr w:rsidR="00160827" w:rsidRPr="002E14C9" w14:paraId="77D4A01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DE5AE02"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F513C45" w14:textId="5C163743" w:rsidR="00160827" w:rsidRPr="00D25BC6" w:rsidRDefault="00160827" w:rsidP="00B23BFF">
            <w:pPr>
              <w:rPr>
                <w:color w:val="000000"/>
                <w:spacing w:val="2"/>
                <w:sz w:val="21"/>
                <w:szCs w:val="21"/>
                <w:lang w:eastAsia="ja-JP"/>
              </w:rPr>
            </w:pPr>
            <w:r w:rsidRPr="0064517B">
              <w:rPr>
                <w:color w:val="000000"/>
                <w:spacing w:val="2"/>
                <w:sz w:val="21"/>
                <w:szCs w:val="21"/>
                <w:lang w:eastAsia="ja-JP"/>
              </w:rPr>
              <w:t xml:space="preserve">MIURA SUISAN CO.,LTD. </w:t>
            </w:r>
            <w:r w:rsidRPr="0064517B">
              <w:rPr>
                <w:color w:val="000000"/>
                <w:spacing w:val="2"/>
                <w:sz w:val="21"/>
                <w:szCs w:val="21"/>
                <w:lang w:eastAsia="ja-JP"/>
              </w:rPr>
              <w:lastRenderedPageBreak/>
              <w:t>NO.3 COLD STORAGE</w:t>
            </w:r>
          </w:p>
        </w:tc>
        <w:tc>
          <w:tcPr>
            <w:tcW w:w="2089" w:type="dxa"/>
            <w:tcBorders>
              <w:top w:val="single" w:sz="4" w:space="0" w:color="auto"/>
              <w:left w:val="nil"/>
              <w:bottom w:val="single" w:sz="4" w:space="0" w:color="auto"/>
              <w:right w:val="single" w:sz="4" w:space="0" w:color="auto"/>
            </w:tcBorders>
            <w:vAlign w:val="center"/>
          </w:tcPr>
          <w:p w14:paraId="4A821016" w14:textId="5B52F67B" w:rsidR="00160827" w:rsidRPr="00D25BC6" w:rsidRDefault="00160827" w:rsidP="00B23BFF">
            <w:pPr>
              <w:ind w:left="315" w:hangingChars="150" w:hanging="315"/>
              <w:rPr>
                <w:rFonts w:eastAsia="TimesNewRomanPSMT"/>
                <w:sz w:val="21"/>
                <w:szCs w:val="21"/>
                <w:lang w:eastAsia="ja-JP"/>
              </w:rPr>
            </w:pPr>
            <w:r>
              <w:rPr>
                <w:rFonts w:eastAsia="TimesNewRomanPSMT"/>
                <w:sz w:val="21"/>
                <w:szCs w:val="21"/>
                <w:lang w:eastAsia="ja-JP"/>
              </w:rPr>
              <w:lastRenderedPageBreak/>
              <w:t>VN01370120</w:t>
            </w:r>
          </w:p>
        </w:tc>
        <w:tc>
          <w:tcPr>
            <w:tcW w:w="1984" w:type="dxa"/>
            <w:tcBorders>
              <w:top w:val="single" w:sz="4" w:space="0" w:color="auto"/>
              <w:left w:val="nil"/>
              <w:bottom w:val="single" w:sz="4" w:space="0" w:color="auto"/>
              <w:right w:val="single" w:sz="4" w:space="0" w:color="auto"/>
            </w:tcBorders>
            <w:vAlign w:val="center"/>
          </w:tcPr>
          <w:p w14:paraId="7AB000D8" w14:textId="18C6B12A" w:rsidR="00160827" w:rsidRPr="00D25BC6" w:rsidRDefault="00160827" w:rsidP="00B23BFF">
            <w:pPr>
              <w:rPr>
                <w:color w:val="000000"/>
                <w:spacing w:val="2"/>
                <w:sz w:val="21"/>
                <w:szCs w:val="21"/>
                <w:lang w:eastAsia="ja-JP"/>
              </w:rPr>
            </w:pPr>
            <w:r w:rsidRPr="0064517B">
              <w:rPr>
                <w:color w:val="000000"/>
                <w:spacing w:val="2"/>
                <w:sz w:val="21"/>
                <w:szCs w:val="21"/>
                <w:lang w:eastAsia="ja-JP"/>
              </w:rPr>
              <w:t>2-14-36 MINATO-CHO, HAKODATE-</w:t>
            </w:r>
            <w:r w:rsidRPr="0064517B">
              <w:rPr>
                <w:color w:val="000000"/>
                <w:spacing w:val="2"/>
                <w:sz w:val="21"/>
                <w:szCs w:val="21"/>
                <w:lang w:eastAsia="ja-JP"/>
              </w:rPr>
              <w:lastRenderedPageBreak/>
              <w:t>CITY, HOKKAIDO, JAPAN</w:t>
            </w:r>
          </w:p>
        </w:tc>
        <w:tc>
          <w:tcPr>
            <w:tcW w:w="4059" w:type="dxa"/>
            <w:tcBorders>
              <w:top w:val="single" w:sz="4" w:space="0" w:color="auto"/>
              <w:left w:val="nil"/>
              <w:bottom w:val="single" w:sz="4" w:space="0" w:color="auto"/>
              <w:right w:val="single" w:sz="4" w:space="0" w:color="auto"/>
            </w:tcBorders>
            <w:vAlign w:val="center"/>
          </w:tcPr>
          <w:p w14:paraId="2953936F"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lastRenderedPageBreak/>
              <w:t>Frozen Scallop (Round)(Patinopecten yessoensis)</w:t>
            </w:r>
          </w:p>
          <w:p w14:paraId="064BD2FC"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lastRenderedPageBreak/>
              <w:t>Frozen Japanese Flying Squid (Round)(Todarodes pacificus)</w:t>
            </w:r>
          </w:p>
          <w:p w14:paraId="25E9AFDE"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Golden Cuttlefish (Round)(Sepia esculenta)</w:t>
            </w:r>
          </w:p>
          <w:p w14:paraId="110C9278"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Yellowtail (Round)(Seriola quinqueradiata)</w:t>
            </w:r>
          </w:p>
          <w:p w14:paraId="2A5BCFA0"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Chub Mackerel (Round)(Scomber japonicus)</w:t>
            </w:r>
          </w:p>
          <w:p w14:paraId="1F38F249"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Blue Mackerel (Round)(Scomber australasicus)</w:t>
            </w:r>
          </w:p>
          <w:p w14:paraId="66B3A718"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Black Plaice (Round)(Pleuronectes obscurus)</w:t>
            </w:r>
          </w:p>
          <w:p w14:paraId="151E35FD"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Common Dolphinfish (Round)(Coryphaena hippurus)</w:t>
            </w:r>
          </w:p>
          <w:p w14:paraId="4309DE76"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Japanese Sardine (Round)(Sardinops melanostictus)</w:t>
            </w:r>
          </w:p>
          <w:p w14:paraId="6CA82D81"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Atka Mackerel (Round)(Pleurogrammus Azonus)</w:t>
            </w:r>
          </w:p>
          <w:p w14:paraId="0AE6A980"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Pacific Herring (Round)(Clupea pallasii)</w:t>
            </w:r>
          </w:p>
          <w:p w14:paraId="4E013BE3" w14:textId="77777777" w:rsidR="00160827" w:rsidRPr="0064517B"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Chum Salmon (Round)(Oncorhynchus keta)</w:t>
            </w:r>
          </w:p>
          <w:p w14:paraId="206349A2" w14:textId="77777777" w:rsidR="00160827" w:rsidRDefault="00160827" w:rsidP="00B23BFF">
            <w:pPr>
              <w:overflowPunct w:val="0"/>
              <w:snapToGrid w:val="0"/>
              <w:spacing w:line="120" w:lineRule="atLeast"/>
              <w:textAlignment w:val="baseline"/>
              <w:rPr>
                <w:sz w:val="21"/>
                <w:szCs w:val="21"/>
                <w:lang w:eastAsia="ja-JP"/>
              </w:rPr>
            </w:pPr>
            <w:r w:rsidRPr="0064517B">
              <w:rPr>
                <w:sz w:val="21"/>
                <w:szCs w:val="21"/>
                <w:lang w:eastAsia="ja-JP"/>
              </w:rPr>
              <w:t>Frozen Salmon Roe Soy Source Taste (Oncorhynchus keta)</w:t>
            </w:r>
          </w:p>
          <w:p w14:paraId="1C0CA159"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Chilled Pacific bluefin tuna (Dress) (Thunnus orientalis)</w:t>
            </w:r>
          </w:p>
          <w:p w14:paraId="2B96907A"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Pacific bluefin tuna (Dress) (Thunnus orientalis )</w:t>
            </w:r>
          </w:p>
          <w:p w14:paraId="4A315430"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Chilled Pacific bluefin tuna (Round) (Thunnus orientalis)</w:t>
            </w:r>
          </w:p>
          <w:p w14:paraId="6177944C"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Pacific bluefin tuna (Round) (Thunnus orientalis )</w:t>
            </w:r>
          </w:p>
          <w:p w14:paraId="4380FFCD"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Chilled Red seabream (Dress) (Pagrus major)</w:t>
            </w:r>
          </w:p>
          <w:p w14:paraId="46E22D4B"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Red seabream (Dress) (Pagrus major)</w:t>
            </w:r>
          </w:p>
          <w:p w14:paraId="6DF07D92"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Chilled Red seabream (Round) (Pagrus major)</w:t>
            </w:r>
          </w:p>
          <w:p w14:paraId="3E0E3663"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Red seabream (Round) (Pagrus major)</w:t>
            </w:r>
          </w:p>
          <w:p w14:paraId="4249409E"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Scallop meat (Patinopecten yessoensis)</w:t>
            </w:r>
          </w:p>
          <w:p w14:paraId="0F40C046"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Chum Salmon (Dress) (Oncorhynchus keta)</w:t>
            </w:r>
          </w:p>
          <w:p w14:paraId="421CECDC"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Chum Salmon (Fillet) (Oncorhynchus keta)</w:t>
            </w:r>
          </w:p>
          <w:p w14:paraId="6AB78CEF" w14:textId="77777777" w:rsidR="00160827" w:rsidRPr="00150A29"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Yellowtail (Dress) (Seriola quinqueradiata)</w:t>
            </w:r>
          </w:p>
          <w:p w14:paraId="4D1D4B0A" w14:textId="32AE7224" w:rsidR="00160827" w:rsidRPr="00A86368" w:rsidRDefault="00160827" w:rsidP="00B23BFF">
            <w:pPr>
              <w:overflowPunct w:val="0"/>
              <w:snapToGrid w:val="0"/>
              <w:spacing w:line="120" w:lineRule="atLeast"/>
              <w:textAlignment w:val="baseline"/>
              <w:rPr>
                <w:sz w:val="21"/>
                <w:szCs w:val="21"/>
                <w:lang w:eastAsia="ja-JP"/>
              </w:rPr>
            </w:pPr>
            <w:r w:rsidRPr="00150A29">
              <w:rPr>
                <w:sz w:val="21"/>
                <w:szCs w:val="21"/>
                <w:lang w:eastAsia="ja-JP"/>
              </w:rPr>
              <w:t>Frozen Yellowtail (Fillet) (Seriola quinqueradiata)</w:t>
            </w:r>
          </w:p>
        </w:tc>
      </w:tr>
      <w:tr w:rsidR="00160827" w:rsidRPr="002E14C9" w14:paraId="687225C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9A15F16"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EC9B844" w14:textId="695D9FC6" w:rsidR="00160827" w:rsidRPr="00D25BC6" w:rsidRDefault="00160827" w:rsidP="00B23BFF">
            <w:pPr>
              <w:rPr>
                <w:color w:val="000000"/>
                <w:spacing w:val="2"/>
                <w:sz w:val="21"/>
                <w:szCs w:val="21"/>
                <w:lang w:eastAsia="ja-JP"/>
              </w:rPr>
            </w:pPr>
            <w:r w:rsidRPr="00C312C1">
              <w:rPr>
                <w:color w:val="000000"/>
                <w:spacing w:val="2"/>
                <w:sz w:val="21"/>
                <w:szCs w:val="21"/>
                <w:lang w:eastAsia="ja-JP"/>
              </w:rPr>
              <w:t>SUDO SUISAN CO., LTD. TARO FACTORY</w:t>
            </w:r>
          </w:p>
        </w:tc>
        <w:tc>
          <w:tcPr>
            <w:tcW w:w="2089" w:type="dxa"/>
            <w:tcBorders>
              <w:top w:val="single" w:sz="4" w:space="0" w:color="auto"/>
              <w:left w:val="nil"/>
              <w:bottom w:val="single" w:sz="4" w:space="0" w:color="auto"/>
              <w:right w:val="single" w:sz="4" w:space="0" w:color="auto"/>
            </w:tcBorders>
            <w:vAlign w:val="center"/>
          </w:tcPr>
          <w:p w14:paraId="2BAEEA69" w14:textId="47C760D2" w:rsidR="00160827" w:rsidRPr="00D25BC6" w:rsidRDefault="00160827" w:rsidP="00B23BFF">
            <w:pPr>
              <w:ind w:left="315" w:hangingChars="150" w:hanging="315"/>
              <w:rPr>
                <w:rFonts w:eastAsia="TimesNewRomanPSMT"/>
                <w:sz w:val="21"/>
                <w:szCs w:val="21"/>
                <w:lang w:eastAsia="ja-JP"/>
              </w:rPr>
            </w:pPr>
            <w:r>
              <w:rPr>
                <w:rFonts w:eastAsia="TimesNewRomanPSMT"/>
                <w:sz w:val="21"/>
                <w:szCs w:val="21"/>
                <w:lang w:eastAsia="ja-JP"/>
              </w:rPr>
              <w:t>VN03620046</w:t>
            </w:r>
          </w:p>
        </w:tc>
        <w:tc>
          <w:tcPr>
            <w:tcW w:w="1984" w:type="dxa"/>
            <w:tcBorders>
              <w:top w:val="single" w:sz="4" w:space="0" w:color="auto"/>
              <w:left w:val="nil"/>
              <w:bottom w:val="single" w:sz="4" w:space="0" w:color="auto"/>
              <w:right w:val="single" w:sz="4" w:space="0" w:color="auto"/>
            </w:tcBorders>
            <w:vAlign w:val="center"/>
          </w:tcPr>
          <w:p w14:paraId="70639296" w14:textId="46DA35B9" w:rsidR="00160827" w:rsidRPr="00D25BC6" w:rsidRDefault="00160827" w:rsidP="00B23BFF">
            <w:pPr>
              <w:rPr>
                <w:color w:val="000000"/>
                <w:spacing w:val="2"/>
                <w:sz w:val="21"/>
                <w:szCs w:val="21"/>
                <w:lang w:eastAsia="ja-JP"/>
              </w:rPr>
            </w:pPr>
            <w:r w:rsidRPr="00C312C1">
              <w:rPr>
                <w:color w:val="000000"/>
                <w:spacing w:val="2"/>
                <w:sz w:val="21"/>
                <w:szCs w:val="21"/>
                <w:lang w:eastAsia="ja-JP"/>
              </w:rPr>
              <w:t>75-11, TARO AZA FURUTA, MIYAKO-CITY, IWATE-PREF, JAPAN</w:t>
            </w:r>
          </w:p>
        </w:tc>
        <w:tc>
          <w:tcPr>
            <w:tcW w:w="4059" w:type="dxa"/>
            <w:tcBorders>
              <w:top w:val="single" w:sz="4" w:space="0" w:color="auto"/>
              <w:left w:val="nil"/>
              <w:bottom w:val="single" w:sz="4" w:space="0" w:color="auto"/>
              <w:right w:val="single" w:sz="4" w:space="0" w:color="auto"/>
            </w:tcBorders>
            <w:vAlign w:val="center"/>
          </w:tcPr>
          <w:p w14:paraId="5301C747"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Chum salmon(Oncorhynchus keta)</w:t>
            </w:r>
          </w:p>
          <w:p w14:paraId="0646BEBF"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 FILLET)</w:t>
            </w:r>
          </w:p>
          <w:p w14:paraId="63105198"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Pacific saury(Cololabis saira)</w:t>
            </w:r>
          </w:p>
          <w:p w14:paraId="04171481"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p w14:paraId="047A5C01"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Yellowtail(Seriola quinqueradiata)</w:t>
            </w:r>
          </w:p>
          <w:p w14:paraId="65283C3F"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 FILLET)</w:t>
            </w:r>
          </w:p>
          <w:p w14:paraId="539C2B55"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sardine(Sardinops melanostictus)</w:t>
            </w:r>
          </w:p>
          <w:p w14:paraId="29372BAE"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p w14:paraId="449376D8"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Chub mackerel(Scomber japonicus)</w:t>
            </w:r>
          </w:p>
          <w:p w14:paraId="684324FE"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p w14:paraId="72EF0D05"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Blue mackerel(Scomber australasicus)</w:t>
            </w:r>
          </w:p>
          <w:p w14:paraId="57D37678"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lastRenderedPageBreak/>
              <w:t>(ROUND)</w:t>
            </w:r>
          </w:p>
          <w:p w14:paraId="6674CAF5"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Spanish mackerel(Scomberomorus niphonius)</w:t>
            </w:r>
          </w:p>
          <w:p w14:paraId="299B1264"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p w14:paraId="3D1D43B2"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Pacific cod(Gadus macrocephalus)</w:t>
            </w:r>
          </w:p>
          <w:p w14:paraId="26BAD470"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p w14:paraId="68749F2E"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Alaska pollock(Theragra chalcogramma)</w:t>
            </w:r>
          </w:p>
          <w:p w14:paraId="5D0BA763"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p w14:paraId="23216E96"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Spear squid(Heterololigo bleekeri)</w:t>
            </w:r>
          </w:p>
          <w:p w14:paraId="549C405D"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p w14:paraId="095E21C1"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flying squid(Todarodes pacificus)</w:t>
            </w:r>
          </w:p>
          <w:p w14:paraId="36FB7988" w14:textId="763D7D77" w:rsidR="00160827" w:rsidRPr="00D25BC6"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ROUND)</w:t>
            </w:r>
          </w:p>
        </w:tc>
      </w:tr>
      <w:tr w:rsidR="00160827" w:rsidRPr="002E14C9" w14:paraId="303E24E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EDB375E"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AE7C0E0" w14:textId="30032C14" w:rsidR="00160827" w:rsidRPr="00D25BC6" w:rsidRDefault="00160827" w:rsidP="00B23BFF">
            <w:pPr>
              <w:rPr>
                <w:color w:val="000000"/>
                <w:spacing w:val="2"/>
                <w:sz w:val="21"/>
                <w:szCs w:val="21"/>
                <w:lang w:eastAsia="ja-JP"/>
              </w:rPr>
            </w:pPr>
            <w:r w:rsidRPr="00C312C1">
              <w:rPr>
                <w:color w:val="000000"/>
                <w:spacing w:val="2"/>
                <w:sz w:val="21"/>
                <w:szCs w:val="21"/>
                <w:lang w:eastAsia="ja-JP"/>
              </w:rPr>
              <w:t>Kuros</w:t>
            </w:r>
            <w:r>
              <w:rPr>
                <w:rFonts w:hint="eastAsia"/>
                <w:color w:val="000000"/>
                <w:spacing w:val="2"/>
                <w:sz w:val="21"/>
                <w:szCs w:val="21"/>
                <w:lang w:eastAsia="ja-JP"/>
              </w:rPr>
              <w:t>u</w:t>
            </w:r>
            <w:r w:rsidRPr="00C312C1">
              <w:rPr>
                <w:color w:val="000000"/>
                <w:spacing w:val="2"/>
                <w:sz w:val="21"/>
                <w:szCs w:val="21"/>
                <w:lang w:eastAsia="ja-JP"/>
              </w:rPr>
              <w:t xml:space="preserve"> Product Ltd., Watanoha Office</w:t>
            </w:r>
          </w:p>
        </w:tc>
        <w:tc>
          <w:tcPr>
            <w:tcW w:w="2089" w:type="dxa"/>
            <w:tcBorders>
              <w:top w:val="single" w:sz="4" w:space="0" w:color="auto"/>
              <w:left w:val="nil"/>
              <w:bottom w:val="single" w:sz="4" w:space="0" w:color="auto"/>
              <w:right w:val="single" w:sz="4" w:space="0" w:color="auto"/>
            </w:tcBorders>
            <w:vAlign w:val="center"/>
          </w:tcPr>
          <w:p w14:paraId="07DF4644" w14:textId="04BEB9D6" w:rsidR="00160827" w:rsidRPr="00D25BC6"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4510098</w:t>
            </w:r>
          </w:p>
        </w:tc>
        <w:tc>
          <w:tcPr>
            <w:tcW w:w="1984" w:type="dxa"/>
            <w:tcBorders>
              <w:top w:val="single" w:sz="4" w:space="0" w:color="auto"/>
              <w:left w:val="nil"/>
              <w:bottom w:val="single" w:sz="4" w:space="0" w:color="auto"/>
              <w:right w:val="single" w:sz="4" w:space="0" w:color="auto"/>
            </w:tcBorders>
            <w:vAlign w:val="center"/>
          </w:tcPr>
          <w:p w14:paraId="1B975FF8" w14:textId="23EBED8F" w:rsidR="00160827" w:rsidRPr="00D25BC6" w:rsidRDefault="00160827" w:rsidP="00B23BFF">
            <w:pPr>
              <w:rPr>
                <w:color w:val="000000"/>
                <w:spacing w:val="2"/>
                <w:sz w:val="21"/>
                <w:szCs w:val="21"/>
                <w:lang w:eastAsia="ja-JP"/>
              </w:rPr>
            </w:pPr>
            <w:r w:rsidRPr="00C312C1">
              <w:rPr>
                <w:color w:val="000000"/>
                <w:spacing w:val="2"/>
                <w:sz w:val="21"/>
                <w:szCs w:val="21"/>
                <w:lang w:eastAsia="ja-JP"/>
              </w:rPr>
              <w:t>14-16, Nagahama-cho, Ishinomaki-City, Miyagi-Pref., Japan</w:t>
            </w:r>
          </w:p>
        </w:tc>
        <w:tc>
          <w:tcPr>
            <w:tcW w:w="4059" w:type="dxa"/>
            <w:tcBorders>
              <w:top w:val="single" w:sz="4" w:space="0" w:color="auto"/>
              <w:left w:val="nil"/>
              <w:bottom w:val="single" w:sz="4" w:space="0" w:color="auto"/>
              <w:right w:val="single" w:sz="4" w:space="0" w:color="auto"/>
            </w:tcBorders>
            <w:vAlign w:val="center"/>
          </w:tcPr>
          <w:p w14:paraId="35FAFE4B"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SARDINE Round (Sardinops melanostictus)</w:t>
            </w:r>
          </w:p>
          <w:p w14:paraId="78FA493A"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CHUB MACKEREL Round (Scomber japonicus)</w:t>
            </w:r>
          </w:p>
          <w:p w14:paraId="34D828F0"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FLYING SQUID Round (Todarodes pacificus)</w:t>
            </w:r>
          </w:p>
          <w:p w14:paraId="63A74432"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WALLEYE POLLOCK Round (Theragra chalcogramma)</w:t>
            </w:r>
          </w:p>
          <w:p w14:paraId="19496897" w14:textId="29C0E97B" w:rsidR="00160827" w:rsidRPr="00D25BC6"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CHUM SALMON Round (Oncorhynchus keta)</w:t>
            </w:r>
          </w:p>
        </w:tc>
      </w:tr>
      <w:tr w:rsidR="00160827" w:rsidRPr="002E14C9" w14:paraId="34ADFAA7"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8DC41EF"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F659C3D" w14:textId="77777777" w:rsidR="00160827" w:rsidRPr="00C312C1" w:rsidRDefault="00160827" w:rsidP="00B23BFF">
            <w:pPr>
              <w:rPr>
                <w:color w:val="000000"/>
                <w:spacing w:val="2"/>
                <w:sz w:val="21"/>
                <w:szCs w:val="21"/>
                <w:lang w:eastAsia="ja-JP"/>
              </w:rPr>
            </w:pPr>
            <w:r w:rsidRPr="00C312C1">
              <w:rPr>
                <w:color w:val="000000"/>
                <w:spacing w:val="2"/>
                <w:sz w:val="21"/>
                <w:szCs w:val="21"/>
                <w:lang w:eastAsia="ja-JP"/>
              </w:rPr>
              <w:t>MATSUSUI Ltd.</w:t>
            </w:r>
          </w:p>
          <w:p w14:paraId="34DA5D05" w14:textId="6C60D2B8" w:rsidR="00160827" w:rsidRPr="00D25BC6" w:rsidRDefault="00160827" w:rsidP="00B23BFF">
            <w:pPr>
              <w:rPr>
                <w:color w:val="000000"/>
                <w:spacing w:val="2"/>
                <w:sz w:val="21"/>
                <w:szCs w:val="21"/>
                <w:lang w:eastAsia="ja-JP"/>
              </w:rPr>
            </w:pPr>
            <w:r w:rsidRPr="00C312C1">
              <w:rPr>
                <w:color w:val="000000"/>
                <w:spacing w:val="2"/>
                <w:sz w:val="21"/>
                <w:szCs w:val="21"/>
                <w:lang w:eastAsia="ja-JP"/>
              </w:rPr>
              <w:t>MATSUSUI REFRIGERATED WAREHOUSE</w:t>
            </w:r>
          </w:p>
        </w:tc>
        <w:tc>
          <w:tcPr>
            <w:tcW w:w="2089" w:type="dxa"/>
            <w:tcBorders>
              <w:top w:val="single" w:sz="4" w:space="0" w:color="auto"/>
              <w:left w:val="nil"/>
              <w:bottom w:val="single" w:sz="4" w:space="0" w:color="auto"/>
              <w:right w:val="single" w:sz="4" w:space="0" w:color="auto"/>
            </w:tcBorders>
            <w:vAlign w:val="center"/>
          </w:tcPr>
          <w:p w14:paraId="382F5193" w14:textId="3BA7D568" w:rsidR="00160827" w:rsidRPr="00D25BC6" w:rsidRDefault="00160827" w:rsidP="00B23BFF">
            <w:pPr>
              <w:ind w:left="315" w:hangingChars="150" w:hanging="315"/>
              <w:rPr>
                <w:rFonts w:eastAsia="TimesNewRomanPSMT"/>
                <w:sz w:val="21"/>
                <w:szCs w:val="21"/>
                <w:lang w:eastAsia="ja-JP"/>
              </w:rPr>
            </w:pPr>
            <w:r>
              <w:rPr>
                <w:rFonts w:eastAsia="TimesNewRomanPSMT"/>
                <w:sz w:val="21"/>
                <w:szCs w:val="21"/>
                <w:lang w:eastAsia="ja-JP"/>
              </w:rPr>
              <w:t>VN44570007</w:t>
            </w:r>
          </w:p>
        </w:tc>
        <w:tc>
          <w:tcPr>
            <w:tcW w:w="1984" w:type="dxa"/>
            <w:tcBorders>
              <w:top w:val="single" w:sz="4" w:space="0" w:color="auto"/>
              <w:left w:val="nil"/>
              <w:bottom w:val="single" w:sz="4" w:space="0" w:color="auto"/>
              <w:right w:val="single" w:sz="4" w:space="0" w:color="auto"/>
            </w:tcBorders>
            <w:vAlign w:val="center"/>
          </w:tcPr>
          <w:p w14:paraId="0A593631" w14:textId="30B2C24F" w:rsidR="00160827" w:rsidRPr="00D25BC6" w:rsidRDefault="00160827" w:rsidP="00B23BFF">
            <w:pPr>
              <w:rPr>
                <w:color w:val="000000"/>
                <w:spacing w:val="2"/>
                <w:sz w:val="21"/>
                <w:szCs w:val="21"/>
                <w:lang w:eastAsia="ja-JP"/>
              </w:rPr>
            </w:pPr>
            <w:r w:rsidRPr="00C312C1">
              <w:rPr>
                <w:color w:val="000000"/>
                <w:spacing w:val="2"/>
                <w:sz w:val="21"/>
                <w:szCs w:val="21"/>
                <w:lang w:eastAsia="ja-JP"/>
              </w:rPr>
              <w:t>206-25 TSURUMI, JIMATSUURA, SAIKI, OITA-PREF., JAPAN</w:t>
            </w:r>
          </w:p>
        </w:tc>
        <w:tc>
          <w:tcPr>
            <w:tcW w:w="4059" w:type="dxa"/>
            <w:tcBorders>
              <w:top w:val="single" w:sz="4" w:space="0" w:color="auto"/>
              <w:left w:val="nil"/>
              <w:bottom w:val="single" w:sz="4" w:space="0" w:color="auto"/>
              <w:right w:val="single" w:sz="4" w:space="0" w:color="auto"/>
            </w:tcBorders>
            <w:vAlign w:val="center"/>
          </w:tcPr>
          <w:p w14:paraId="306FD5BF"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Yellowtail round(Seriola quinqueradiata)</w:t>
            </w:r>
          </w:p>
          <w:p w14:paraId="4D67D953"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Greater amberjack round(Seriola dumerili)</w:t>
            </w:r>
          </w:p>
          <w:p w14:paraId="2409364C"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Yellowtail amberjack round(Seriola lalandi)</w:t>
            </w:r>
          </w:p>
          <w:p w14:paraId="1074BFBA"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Bastard halibut round(Paralichthys olivaceus)</w:t>
            </w:r>
          </w:p>
          <w:p w14:paraId="69EC0C4C"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red seabream round(Pagrus major)</w:t>
            </w:r>
          </w:p>
          <w:p w14:paraId="1FA0B5A0"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anchovy round(Engraulis japonicus)</w:t>
            </w:r>
          </w:p>
          <w:p w14:paraId="736471D2"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jack mackerel round(Trachurus japonicus)</w:t>
            </w:r>
          </w:p>
          <w:p w14:paraId="6F6F760E"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Chub mackerel round(Scomber japonicus)</w:t>
            </w:r>
          </w:p>
          <w:p w14:paraId="2210DF2A"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Round herring round(Etrumeus micropus)</w:t>
            </w:r>
          </w:p>
          <w:p w14:paraId="7C4E0D45"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Sardine round(Sardinops melanostictus)</w:t>
            </w:r>
          </w:p>
          <w:p w14:paraId="5960070D"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Spotted mackerel round(Scomber australasicus)</w:t>
            </w:r>
          </w:p>
          <w:p w14:paraId="53FB68A5"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Pacific flying squid round(Todarodes pacificus)</w:t>
            </w:r>
          </w:p>
          <w:p w14:paraId="6EEA637F"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Largehead hairtail round(Trichiurus lepturus)</w:t>
            </w:r>
          </w:p>
          <w:p w14:paraId="30F7EC02"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spanish mackerel round(Scomberomorus niphonius)</w:t>
            </w:r>
          </w:p>
          <w:p w14:paraId="3225DFB8"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butterfish round(Hyperoglyphe japonica)</w:t>
            </w:r>
          </w:p>
          <w:p w14:paraId="72046B42"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Threadsail filefish round(Stephanolepis cirrhifer)</w:t>
            </w:r>
          </w:p>
          <w:p w14:paraId="2E93C5E1"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Gizzard shad round(Konosirus punctatus)</w:t>
            </w:r>
          </w:p>
          <w:p w14:paraId="761B08CD"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Skipjack tuna round(Katsuwonus pelamis)</w:t>
            </w:r>
          </w:p>
          <w:p w14:paraId="062D85EE"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Pacific saury round(Cololabis saira)</w:t>
            </w:r>
          </w:p>
          <w:p w14:paraId="1B77ACD7" w14:textId="77777777" w:rsidR="00160827" w:rsidRPr="00C312C1" w:rsidRDefault="00160827" w:rsidP="00B23BFF">
            <w:pPr>
              <w:overflowPunct w:val="0"/>
              <w:snapToGrid w:val="0"/>
              <w:spacing w:line="120" w:lineRule="atLeast"/>
              <w:textAlignment w:val="baseline"/>
              <w:rPr>
                <w:sz w:val="21"/>
                <w:szCs w:val="21"/>
                <w:lang w:eastAsia="ja-JP"/>
              </w:rPr>
            </w:pPr>
            <w:r w:rsidRPr="00C312C1">
              <w:rPr>
                <w:sz w:val="21"/>
                <w:szCs w:val="21"/>
                <w:lang w:eastAsia="ja-JP"/>
              </w:rPr>
              <w:lastRenderedPageBreak/>
              <w:t>Frozen Common dolphinfish round(Coryphaena hippurus)</w:t>
            </w:r>
          </w:p>
          <w:p w14:paraId="1B80BBB6" w14:textId="35455224" w:rsidR="00160827" w:rsidRPr="00D25BC6" w:rsidRDefault="00160827" w:rsidP="00B23BFF">
            <w:pPr>
              <w:overflowPunct w:val="0"/>
              <w:snapToGrid w:val="0"/>
              <w:spacing w:line="120" w:lineRule="atLeast"/>
              <w:textAlignment w:val="baseline"/>
              <w:rPr>
                <w:sz w:val="21"/>
                <w:szCs w:val="21"/>
                <w:lang w:eastAsia="ja-JP"/>
              </w:rPr>
            </w:pPr>
            <w:r w:rsidRPr="00C312C1">
              <w:rPr>
                <w:sz w:val="21"/>
                <w:szCs w:val="21"/>
                <w:lang w:eastAsia="ja-JP"/>
              </w:rPr>
              <w:t>Frozen Japanese sea perch round(Lateolabrax japonicus)</w:t>
            </w:r>
          </w:p>
        </w:tc>
      </w:tr>
      <w:tr w:rsidR="00160827" w:rsidRPr="002E14C9" w14:paraId="4A72215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8D9AA6D"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16BFE06" w14:textId="68BCD14D" w:rsidR="00160827" w:rsidRPr="004E6CC7" w:rsidRDefault="00160827" w:rsidP="00B23BFF">
            <w:pPr>
              <w:rPr>
                <w:color w:val="000000"/>
                <w:spacing w:val="2"/>
                <w:sz w:val="21"/>
                <w:szCs w:val="21"/>
                <w:lang w:eastAsia="ja-JP"/>
              </w:rPr>
            </w:pPr>
            <w:r w:rsidRPr="0072616F">
              <w:rPr>
                <w:rFonts w:hint="eastAsia"/>
                <w:color w:val="000000"/>
                <w:spacing w:val="2"/>
                <w:sz w:val="21"/>
                <w:szCs w:val="21"/>
                <w:lang w:eastAsia="ja-JP"/>
              </w:rPr>
              <w:t>MARUTA</w:t>
            </w:r>
            <w:r w:rsidRPr="0072616F">
              <w:rPr>
                <w:rFonts w:hint="eastAsia"/>
                <w:color w:val="000000"/>
                <w:spacing w:val="2"/>
                <w:sz w:val="21"/>
                <w:szCs w:val="21"/>
                <w:lang w:eastAsia="ja-JP"/>
              </w:rPr>
              <w:t xml:space="preserve">　</w:t>
            </w:r>
            <w:r w:rsidRPr="0072616F">
              <w:rPr>
                <w:rFonts w:hint="eastAsia"/>
                <w:color w:val="000000"/>
                <w:spacing w:val="2"/>
                <w:sz w:val="21"/>
                <w:szCs w:val="21"/>
                <w:lang w:eastAsia="ja-JP"/>
              </w:rPr>
              <w:t>SUGIYO CO.,LTD.</w:t>
            </w:r>
          </w:p>
        </w:tc>
        <w:tc>
          <w:tcPr>
            <w:tcW w:w="2089" w:type="dxa"/>
            <w:tcBorders>
              <w:top w:val="single" w:sz="4" w:space="0" w:color="auto"/>
              <w:left w:val="nil"/>
              <w:bottom w:val="single" w:sz="4" w:space="0" w:color="auto"/>
              <w:right w:val="single" w:sz="4" w:space="0" w:color="auto"/>
            </w:tcBorders>
            <w:vAlign w:val="center"/>
          </w:tcPr>
          <w:p w14:paraId="36FD11B5" w14:textId="2EB673F4" w:rsidR="00160827" w:rsidRPr="004E6CC7" w:rsidRDefault="00160827" w:rsidP="00B23BFF">
            <w:pPr>
              <w:ind w:left="315" w:hangingChars="150" w:hanging="315"/>
              <w:rPr>
                <w:rFonts w:eastAsia="TimesNewRomanPSMT"/>
                <w:sz w:val="21"/>
                <w:szCs w:val="21"/>
                <w:lang w:eastAsia="ja-JP"/>
              </w:rPr>
            </w:pPr>
            <w:r w:rsidRPr="0072616F">
              <w:rPr>
                <w:rFonts w:eastAsia="TimesNewRomanPSMT"/>
                <w:sz w:val="21"/>
                <w:szCs w:val="21"/>
                <w:lang w:eastAsia="ja-JP"/>
              </w:rPr>
              <w:t>VN15010006</w:t>
            </w:r>
          </w:p>
        </w:tc>
        <w:tc>
          <w:tcPr>
            <w:tcW w:w="1984" w:type="dxa"/>
            <w:tcBorders>
              <w:top w:val="single" w:sz="4" w:space="0" w:color="auto"/>
              <w:left w:val="nil"/>
              <w:bottom w:val="single" w:sz="4" w:space="0" w:color="auto"/>
              <w:right w:val="single" w:sz="4" w:space="0" w:color="auto"/>
            </w:tcBorders>
            <w:vAlign w:val="center"/>
          </w:tcPr>
          <w:p w14:paraId="6A53B9EB" w14:textId="77777777" w:rsidR="00160827" w:rsidRDefault="00160827" w:rsidP="00B23BFF">
            <w:pPr>
              <w:rPr>
                <w:color w:val="000000"/>
                <w:spacing w:val="2"/>
                <w:sz w:val="21"/>
                <w:szCs w:val="21"/>
                <w:lang w:eastAsia="ja-JP"/>
              </w:rPr>
            </w:pPr>
            <w:r w:rsidRPr="0072616F">
              <w:rPr>
                <w:color w:val="000000"/>
                <w:spacing w:val="2"/>
                <w:sz w:val="21"/>
                <w:szCs w:val="21"/>
                <w:lang w:eastAsia="ja-JP"/>
              </w:rPr>
              <w:t>134</w:t>
            </w:r>
            <w:r>
              <w:rPr>
                <w:color w:val="000000"/>
                <w:spacing w:val="2"/>
                <w:sz w:val="21"/>
                <w:szCs w:val="21"/>
                <w:lang w:eastAsia="ja-JP"/>
              </w:rPr>
              <w:t>-</w:t>
            </w:r>
            <w:r w:rsidRPr="0072616F">
              <w:rPr>
                <w:color w:val="000000"/>
                <w:spacing w:val="2"/>
                <w:sz w:val="21"/>
                <w:szCs w:val="21"/>
                <w:lang w:eastAsia="ja-JP"/>
              </w:rPr>
              <w:t>4,</w:t>
            </w:r>
          </w:p>
          <w:p w14:paraId="29106203" w14:textId="77777777" w:rsidR="00160827" w:rsidRPr="0072616F" w:rsidRDefault="00160827" w:rsidP="00B23BFF">
            <w:pPr>
              <w:rPr>
                <w:color w:val="000000"/>
                <w:spacing w:val="2"/>
                <w:sz w:val="21"/>
                <w:szCs w:val="21"/>
                <w:lang w:eastAsia="ja-JP"/>
              </w:rPr>
            </w:pPr>
            <w:r w:rsidRPr="0072616F">
              <w:rPr>
                <w:color w:val="000000"/>
                <w:spacing w:val="2"/>
                <w:sz w:val="21"/>
                <w:szCs w:val="21"/>
                <w:lang w:eastAsia="ja-JP"/>
              </w:rPr>
              <w:t>Taishido,Kita-ku,Niigata-city,</w:t>
            </w:r>
          </w:p>
          <w:p w14:paraId="259D2B51" w14:textId="288B3095" w:rsidR="00160827" w:rsidRPr="004E6CC7" w:rsidRDefault="00160827" w:rsidP="00B23BFF">
            <w:pPr>
              <w:rPr>
                <w:color w:val="000000"/>
                <w:spacing w:val="2"/>
                <w:sz w:val="21"/>
                <w:szCs w:val="21"/>
                <w:lang w:eastAsia="ja-JP"/>
              </w:rPr>
            </w:pPr>
            <w:r w:rsidRPr="0072616F">
              <w:rPr>
                <w:color w:val="000000"/>
                <w:spacing w:val="2"/>
                <w:sz w:val="21"/>
                <w:szCs w:val="21"/>
                <w:lang w:eastAsia="ja-JP"/>
              </w:rPr>
              <w:t>Niigata-Pref.</w:t>
            </w:r>
            <w:r>
              <w:rPr>
                <w:color w:val="000000"/>
                <w:spacing w:val="2"/>
                <w:sz w:val="21"/>
                <w:szCs w:val="21"/>
                <w:lang w:eastAsia="ja-JP"/>
              </w:rPr>
              <w:t xml:space="preserve">, </w:t>
            </w:r>
            <w:r w:rsidRPr="0072616F">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3DD3655B" w14:textId="77777777" w:rsidR="00160827" w:rsidRPr="0072616F" w:rsidRDefault="00160827" w:rsidP="00B23BFF">
            <w:pPr>
              <w:overflowPunct w:val="0"/>
              <w:snapToGrid w:val="0"/>
              <w:spacing w:line="120" w:lineRule="atLeast"/>
              <w:textAlignment w:val="baseline"/>
              <w:rPr>
                <w:sz w:val="21"/>
                <w:szCs w:val="21"/>
                <w:lang w:eastAsia="ja-JP"/>
              </w:rPr>
            </w:pPr>
            <w:r w:rsidRPr="0072616F">
              <w:rPr>
                <w:rFonts w:hint="eastAsia"/>
                <w:sz w:val="21"/>
                <w:szCs w:val="21"/>
                <w:lang w:eastAsia="ja-JP"/>
              </w:rPr>
              <w:t>Golden squid</w:t>
            </w:r>
            <w:r w:rsidRPr="0072616F">
              <w:rPr>
                <w:rFonts w:hint="eastAsia"/>
                <w:sz w:val="21"/>
                <w:szCs w:val="21"/>
                <w:lang w:eastAsia="ja-JP"/>
              </w:rPr>
              <w:t>（</w:t>
            </w:r>
            <w:r w:rsidRPr="0072616F">
              <w:rPr>
                <w:rFonts w:hint="eastAsia"/>
                <w:sz w:val="21"/>
                <w:szCs w:val="21"/>
                <w:lang w:eastAsia="ja-JP"/>
              </w:rPr>
              <w:t>Todarodes pacificus,Clupea harengus roe</w:t>
            </w:r>
            <w:r w:rsidRPr="0072616F">
              <w:rPr>
                <w:rFonts w:hint="eastAsia"/>
                <w:sz w:val="21"/>
                <w:szCs w:val="21"/>
                <w:lang w:eastAsia="ja-JP"/>
              </w:rPr>
              <w:t>）</w:t>
            </w:r>
          </w:p>
          <w:p w14:paraId="71E425CD" w14:textId="77777777" w:rsidR="00160827" w:rsidRPr="0072616F" w:rsidRDefault="00160827" w:rsidP="00B23BFF">
            <w:pPr>
              <w:overflowPunct w:val="0"/>
              <w:snapToGrid w:val="0"/>
              <w:spacing w:line="120" w:lineRule="atLeast"/>
              <w:textAlignment w:val="baseline"/>
              <w:rPr>
                <w:sz w:val="21"/>
                <w:szCs w:val="21"/>
                <w:lang w:eastAsia="ja-JP"/>
              </w:rPr>
            </w:pPr>
            <w:r w:rsidRPr="0072616F">
              <w:rPr>
                <w:rFonts w:hint="eastAsia"/>
                <w:sz w:val="21"/>
                <w:szCs w:val="21"/>
                <w:lang w:eastAsia="ja-JP"/>
              </w:rPr>
              <w:t>Matsumae herring roe</w:t>
            </w:r>
            <w:r w:rsidRPr="0072616F">
              <w:rPr>
                <w:rFonts w:hint="eastAsia"/>
                <w:sz w:val="21"/>
                <w:szCs w:val="21"/>
                <w:lang w:eastAsia="ja-JP"/>
              </w:rPr>
              <w:t>（</w:t>
            </w:r>
            <w:r w:rsidRPr="0072616F">
              <w:rPr>
                <w:rFonts w:hint="eastAsia"/>
                <w:sz w:val="21"/>
                <w:szCs w:val="21"/>
                <w:lang w:eastAsia="ja-JP"/>
              </w:rPr>
              <w:t>Cluapea harengus roe, Illex illecebrosus</w:t>
            </w:r>
            <w:r w:rsidRPr="0072616F">
              <w:rPr>
                <w:rFonts w:hint="eastAsia"/>
                <w:sz w:val="21"/>
                <w:szCs w:val="21"/>
                <w:lang w:eastAsia="ja-JP"/>
              </w:rPr>
              <w:t>）</w:t>
            </w:r>
          </w:p>
          <w:p w14:paraId="588B3031" w14:textId="77777777" w:rsidR="00160827" w:rsidRPr="0072616F" w:rsidRDefault="00160827" w:rsidP="00B23BFF">
            <w:pPr>
              <w:overflowPunct w:val="0"/>
              <w:snapToGrid w:val="0"/>
              <w:spacing w:line="120" w:lineRule="atLeast"/>
              <w:textAlignment w:val="baseline"/>
              <w:rPr>
                <w:sz w:val="21"/>
                <w:szCs w:val="21"/>
                <w:lang w:eastAsia="ja-JP"/>
              </w:rPr>
            </w:pPr>
            <w:r w:rsidRPr="0072616F">
              <w:rPr>
                <w:sz w:val="21"/>
                <w:szCs w:val="21"/>
                <w:lang w:eastAsia="ja-JP"/>
              </w:rPr>
              <w:t>Wasabi shellfish (Rapana Venosa)</w:t>
            </w:r>
          </w:p>
          <w:p w14:paraId="19937EBF" w14:textId="254E89E1" w:rsidR="00160827" w:rsidRPr="004E6CC7" w:rsidRDefault="00160827" w:rsidP="00B23BFF">
            <w:pPr>
              <w:overflowPunct w:val="0"/>
              <w:snapToGrid w:val="0"/>
              <w:spacing w:line="120" w:lineRule="atLeast"/>
              <w:textAlignment w:val="baseline"/>
              <w:rPr>
                <w:sz w:val="21"/>
                <w:szCs w:val="21"/>
                <w:lang w:eastAsia="ja-JP"/>
              </w:rPr>
            </w:pPr>
            <w:r w:rsidRPr="0072616F">
              <w:rPr>
                <w:rFonts w:hint="eastAsia"/>
                <w:sz w:val="21"/>
                <w:szCs w:val="21"/>
                <w:lang w:eastAsia="ja-JP"/>
              </w:rPr>
              <w:t>Wasabi herring roe</w:t>
            </w:r>
            <w:r w:rsidRPr="0072616F">
              <w:rPr>
                <w:rFonts w:hint="eastAsia"/>
                <w:sz w:val="21"/>
                <w:szCs w:val="21"/>
                <w:lang w:eastAsia="ja-JP"/>
              </w:rPr>
              <w:t>（</w:t>
            </w:r>
            <w:r w:rsidRPr="0072616F">
              <w:rPr>
                <w:rFonts w:hint="eastAsia"/>
                <w:sz w:val="21"/>
                <w:szCs w:val="21"/>
                <w:lang w:eastAsia="ja-JP"/>
              </w:rPr>
              <w:t>Clupea harengus roe</w:t>
            </w:r>
            <w:r w:rsidRPr="0072616F">
              <w:rPr>
                <w:rFonts w:hint="eastAsia"/>
                <w:sz w:val="21"/>
                <w:szCs w:val="21"/>
                <w:lang w:eastAsia="ja-JP"/>
              </w:rPr>
              <w:t>）</w:t>
            </w:r>
          </w:p>
        </w:tc>
      </w:tr>
      <w:tr w:rsidR="00160827" w:rsidRPr="002E14C9" w14:paraId="213C04F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E43F88C"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0A319F5" w14:textId="4C77E83D" w:rsidR="00160827" w:rsidRPr="004E6CC7" w:rsidRDefault="00160827" w:rsidP="00B23BFF">
            <w:pPr>
              <w:rPr>
                <w:color w:val="000000"/>
                <w:spacing w:val="2"/>
                <w:sz w:val="21"/>
                <w:szCs w:val="21"/>
                <w:lang w:eastAsia="ja-JP"/>
              </w:rPr>
            </w:pPr>
            <w:r w:rsidRPr="002F2E36">
              <w:rPr>
                <w:color w:val="000000"/>
                <w:spacing w:val="2"/>
                <w:sz w:val="21"/>
                <w:szCs w:val="21"/>
                <w:lang w:eastAsia="ja-JP"/>
              </w:rPr>
              <w:t>Kyokuseikaisan CO.,Ltd.</w:t>
            </w:r>
          </w:p>
        </w:tc>
        <w:tc>
          <w:tcPr>
            <w:tcW w:w="2089" w:type="dxa"/>
            <w:tcBorders>
              <w:top w:val="single" w:sz="4" w:space="0" w:color="auto"/>
              <w:left w:val="nil"/>
              <w:bottom w:val="single" w:sz="4" w:space="0" w:color="auto"/>
              <w:right w:val="single" w:sz="4" w:space="0" w:color="auto"/>
            </w:tcBorders>
            <w:vAlign w:val="center"/>
          </w:tcPr>
          <w:p w14:paraId="5C2792A9" w14:textId="2F1542B4" w:rsidR="00160827" w:rsidRPr="004E6CC7" w:rsidRDefault="00160827" w:rsidP="00B23BFF">
            <w:pPr>
              <w:ind w:left="315" w:hangingChars="150" w:hanging="315"/>
              <w:rPr>
                <w:rFonts w:eastAsia="TimesNewRomanPSMT"/>
                <w:sz w:val="21"/>
                <w:szCs w:val="21"/>
                <w:lang w:eastAsia="ja-JP"/>
              </w:rPr>
            </w:pPr>
            <w:r>
              <w:rPr>
                <w:rFonts w:eastAsia="TimesNewRomanPSMT"/>
                <w:sz w:val="21"/>
                <w:szCs w:val="21"/>
                <w:lang w:eastAsia="ja-JP"/>
              </w:rPr>
              <w:t>VN01870075</w:t>
            </w:r>
          </w:p>
        </w:tc>
        <w:tc>
          <w:tcPr>
            <w:tcW w:w="1984" w:type="dxa"/>
            <w:tcBorders>
              <w:top w:val="single" w:sz="4" w:space="0" w:color="auto"/>
              <w:left w:val="nil"/>
              <w:bottom w:val="single" w:sz="4" w:space="0" w:color="auto"/>
              <w:right w:val="single" w:sz="4" w:space="0" w:color="auto"/>
            </w:tcBorders>
            <w:vAlign w:val="center"/>
          </w:tcPr>
          <w:p w14:paraId="7532423F" w14:textId="69E54563" w:rsidR="00160827" w:rsidRPr="004E6CC7" w:rsidRDefault="00160827" w:rsidP="00B23BFF">
            <w:pPr>
              <w:rPr>
                <w:color w:val="000000"/>
                <w:spacing w:val="2"/>
                <w:sz w:val="21"/>
                <w:szCs w:val="21"/>
                <w:lang w:eastAsia="ja-JP"/>
              </w:rPr>
            </w:pPr>
            <w:r w:rsidRPr="002F2E36">
              <w:rPr>
                <w:color w:val="000000"/>
                <w:spacing w:val="2"/>
                <w:sz w:val="21"/>
                <w:szCs w:val="21"/>
                <w:lang w:eastAsia="ja-JP"/>
              </w:rPr>
              <w:t>69,Azabu-Cho, Rausu-Cho, Menashi-Gun, Hokkaido,Japan</w:t>
            </w:r>
          </w:p>
        </w:tc>
        <w:tc>
          <w:tcPr>
            <w:tcW w:w="4059" w:type="dxa"/>
            <w:tcBorders>
              <w:top w:val="single" w:sz="4" w:space="0" w:color="auto"/>
              <w:left w:val="nil"/>
              <w:bottom w:val="single" w:sz="4" w:space="0" w:color="auto"/>
              <w:right w:val="single" w:sz="4" w:space="0" w:color="auto"/>
            </w:tcBorders>
            <w:vAlign w:val="center"/>
          </w:tcPr>
          <w:p w14:paraId="3F251042"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Okhotsk Atka Mackerel (Round) (Pleurogrammus azonus)</w:t>
            </w:r>
          </w:p>
          <w:p w14:paraId="0BED89E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 xml:space="preserve">Frozen Alaska Pollock (Round) (Theragra chalcogramma) </w:t>
            </w:r>
          </w:p>
          <w:p w14:paraId="32D0E35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Pacific Cod (Round, Dressed) (Gadus microcephalus)</w:t>
            </w:r>
          </w:p>
          <w:p w14:paraId="12ADB0A9"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ommon Dolphinfish (round) (Coryphaena hippurus)</w:t>
            </w:r>
          </w:p>
          <w:p w14:paraId="2C5EFE24"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b Mackerel (Round)(Scomber japonicus)</w:t>
            </w:r>
          </w:p>
          <w:p w14:paraId="53486E2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Pacific Herring (Round)(Clupea pallasii)</w:t>
            </w:r>
          </w:p>
          <w:p w14:paraId="1CB6245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m Salmon (Dressed, Fillet, Head)(Oncorhynchus keta)</w:t>
            </w:r>
          </w:p>
          <w:p w14:paraId="129DA9A1"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Pink Salmon (Dressed)(Oncorhynchus gorbuscha)</w:t>
            </w:r>
          </w:p>
          <w:p w14:paraId="45812E8D"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lack Rockfish (Round)(Sebastes schlegelii)</w:t>
            </w:r>
          </w:p>
          <w:p w14:paraId="24245776" w14:textId="2AA2BF73" w:rsidR="00160827" w:rsidRPr="004E6CC7"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White-edged Rockfish (Round) (Sebastes taczanowskii)</w:t>
            </w:r>
          </w:p>
        </w:tc>
      </w:tr>
      <w:tr w:rsidR="00160827" w:rsidRPr="002E14C9" w14:paraId="6710CFB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2AA7EC2"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1CDD1F0" w14:textId="40976CDA" w:rsidR="00160827" w:rsidRPr="004E6CC7" w:rsidRDefault="00160827" w:rsidP="00B23BFF">
            <w:pPr>
              <w:rPr>
                <w:color w:val="000000"/>
                <w:spacing w:val="2"/>
                <w:sz w:val="21"/>
                <w:szCs w:val="21"/>
                <w:lang w:eastAsia="ja-JP"/>
              </w:rPr>
            </w:pPr>
            <w:r w:rsidRPr="002F2E36">
              <w:rPr>
                <w:color w:val="000000"/>
                <w:spacing w:val="2"/>
                <w:sz w:val="21"/>
                <w:szCs w:val="21"/>
                <w:lang w:eastAsia="ja-JP"/>
              </w:rPr>
              <w:t>Odagiri shoji CO., LTD.</w:t>
            </w:r>
          </w:p>
        </w:tc>
        <w:tc>
          <w:tcPr>
            <w:tcW w:w="2089" w:type="dxa"/>
            <w:tcBorders>
              <w:top w:val="single" w:sz="4" w:space="0" w:color="auto"/>
              <w:left w:val="nil"/>
              <w:bottom w:val="single" w:sz="4" w:space="0" w:color="auto"/>
              <w:right w:val="single" w:sz="4" w:space="0" w:color="auto"/>
            </w:tcBorders>
            <w:vAlign w:val="center"/>
          </w:tcPr>
          <w:p w14:paraId="1FFBA899" w14:textId="0C37CB61" w:rsidR="00160827" w:rsidRPr="004E6CC7"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2310051</w:t>
            </w:r>
          </w:p>
        </w:tc>
        <w:tc>
          <w:tcPr>
            <w:tcW w:w="1984" w:type="dxa"/>
            <w:tcBorders>
              <w:top w:val="single" w:sz="4" w:space="0" w:color="auto"/>
              <w:left w:val="nil"/>
              <w:bottom w:val="single" w:sz="4" w:space="0" w:color="auto"/>
              <w:right w:val="single" w:sz="4" w:space="0" w:color="auto"/>
            </w:tcBorders>
            <w:vAlign w:val="center"/>
          </w:tcPr>
          <w:p w14:paraId="147FC934" w14:textId="5381F618" w:rsidR="00160827" w:rsidRPr="004E6CC7" w:rsidRDefault="00160827" w:rsidP="00B23BFF">
            <w:pPr>
              <w:rPr>
                <w:color w:val="000000"/>
                <w:spacing w:val="2"/>
                <w:sz w:val="21"/>
                <w:szCs w:val="21"/>
                <w:lang w:eastAsia="ja-JP"/>
              </w:rPr>
            </w:pPr>
            <w:r w:rsidRPr="002F2E36">
              <w:rPr>
                <w:color w:val="000000"/>
                <w:spacing w:val="2"/>
                <w:sz w:val="21"/>
                <w:szCs w:val="21"/>
                <w:lang w:eastAsia="ja-JP"/>
              </w:rPr>
              <w:t>4-1, 3-chome, Okidate, Aomori-city,Aomori-pref, JAPAN</w:t>
            </w:r>
          </w:p>
        </w:tc>
        <w:tc>
          <w:tcPr>
            <w:tcW w:w="4059" w:type="dxa"/>
            <w:tcBorders>
              <w:top w:val="single" w:sz="4" w:space="0" w:color="auto"/>
              <w:left w:val="nil"/>
              <w:bottom w:val="single" w:sz="4" w:space="0" w:color="auto"/>
              <w:right w:val="single" w:sz="4" w:space="0" w:color="auto"/>
            </w:tcBorders>
            <w:vAlign w:val="center"/>
          </w:tcPr>
          <w:p w14:paraId="29F53D7A"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oiled Scallop (Patinopecten yessoensis)</w:t>
            </w:r>
          </w:p>
          <w:p w14:paraId="40443FE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callop Adductor Muscle (Patinopecten yessoensis)</w:t>
            </w:r>
          </w:p>
          <w:p w14:paraId="155508F8" w14:textId="77777777" w:rsidR="00160827"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callop with Shell (Patinopecten yessoensis)</w:t>
            </w:r>
          </w:p>
          <w:p w14:paraId="7A45C976" w14:textId="77777777" w:rsidR="00160827" w:rsidRPr="009E0F10" w:rsidRDefault="00160827" w:rsidP="00B23BFF">
            <w:pPr>
              <w:overflowPunct w:val="0"/>
              <w:snapToGrid w:val="0"/>
              <w:spacing w:line="120" w:lineRule="atLeast"/>
              <w:textAlignment w:val="baseline"/>
              <w:rPr>
                <w:sz w:val="21"/>
                <w:szCs w:val="21"/>
                <w:lang w:eastAsia="ja-JP"/>
              </w:rPr>
            </w:pPr>
            <w:r w:rsidRPr="009E0F10">
              <w:rPr>
                <w:sz w:val="21"/>
                <w:szCs w:val="21"/>
                <w:lang w:eastAsia="ja-JP"/>
              </w:rPr>
              <w:t>Frozen Chum Salmon dress (Oncorhynchus keta)</w:t>
            </w:r>
          </w:p>
          <w:p w14:paraId="05569EA5" w14:textId="31A4D3FA" w:rsidR="00160827" w:rsidRPr="004E6CC7" w:rsidRDefault="00160827" w:rsidP="00B23BFF">
            <w:pPr>
              <w:overflowPunct w:val="0"/>
              <w:snapToGrid w:val="0"/>
              <w:spacing w:line="120" w:lineRule="atLeast"/>
              <w:textAlignment w:val="baseline"/>
              <w:rPr>
                <w:sz w:val="21"/>
                <w:szCs w:val="21"/>
                <w:lang w:eastAsia="ja-JP"/>
              </w:rPr>
            </w:pPr>
            <w:r w:rsidRPr="009E0F10">
              <w:rPr>
                <w:sz w:val="21"/>
                <w:szCs w:val="21"/>
                <w:lang w:eastAsia="ja-JP"/>
              </w:rPr>
              <w:t>Frozen Cod dress (Gadus macrocephalus)</w:t>
            </w:r>
          </w:p>
        </w:tc>
      </w:tr>
      <w:tr w:rsidR="00160827" w:rsidRPr="002E14C9" w14:paraId="682E18E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76A7114"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980F804" w14:textId="1B64FD95" w:rsidR="00160827" w:rsidRPr="004E6CC7" w:rsidRDefault="00160827" w:rsidP="00B23BFF">
            <w:pPr>
              <w:rPr>
                <w:color w:val="000000"/>
                <w:spacing w:val="2"/>
                <w:sz w:val="21"/>
                <w:szCs w:val="21"/>
                <w:lang w:eastAsia="ja-JP"/>
              </w:rPr>
            </w:pPr>
            <w:r w:rsidRPr="002F2E36">
              <w:rPr>
                <w:color w:val="000000"/>
                <w:spacing w:val="2"/>
                <w:sz w:val="21"/>
                <w:szCs w:val="21"/>
                <w:lang w:eastAsia="ja-JP"/>
              </w:rPr>
              <w:t>KUJICITY  FREEZE  FISHERIES  PROCESSING  INDUSTRIES                   CO-OPERATIVE SECOND FACTORY</w:t>
            </w:r>
          </w:p>
        </w:tc>
        <w:tc>
          <w:tcPr>
            <w:tcW w:w="2089" w:type="dxa"/>
            <w:tcBorders>
              <w:top w:val="single" w:sz="4" w:space="0" w:color="auto"/>
              <w:left w:val="nil"/>
              <w:bottom w:val="single" w:sz="4" w:space="0" w:color="auto"/>
              <w:right w:val="single" w:sz="4" w:space="0" w:color="auto"/>
            </w:tcBorders>
            <w:vAlign w:val="center"/>
          </w:tcPr>
          <w:p w14:paraId="53B76C92" w14:textId="7EC472ED" w:rsidR="00160827" w:rsidRPr="004E6CC7" w:rsidRDefault="00160827" w:rsidP="00B23BFF">
            <w:pPr>
              <w:ind w:left="315" w:hangingChars="150" w:hanging="315"/>
              <w:rPr>
                <w:rFonts w:eastAsia="TimesNewRomanPSMT"/>
                <w:sz w:val="21"/>
                <w:szCs w:val="21"/>
                <w:lang w:eastAsia="ja-JP"/>
              </w:rPr>
            </w:pPr>
            <w:r>
              <w:rPr>
                <w:rFonts w:eastAsia="TimesNewRomanPSMT"/>
                <w:sz w:val="21"/>
                <w:szCs w:val="21"/>
                <w:lang w:eastAsia="ja-JP"/>
              </w:rPr>
              <w:t>VN03640055</w:t>
            </w:r>
          </w:p>
        </w:tc>
        <w:tc>
          <w:tcPr>
            <w:tcW w:w="1984" w:type="dxa"/>
            <w:tcBorders>
              <w:top w:val="single" w:sz="4" w:space="0" w:color="auto"/>
              <w:left w:val="nil"/>
              <w:bottom w:val="single" w:sz="4" w:space="0" w:color="auto"/>
              <w:right w:val="single" w:sz="4" w:space="0" w:color="auto"/>
            </w:tcBorders>
            <w:vAlign w:val="center"/>
          </w:tcPr>
          <w:p w14:paraId="3ECD02F1" w14:textId="5179D9EB" w:rsidR="00160827" w:rsidRPr="004E6CC7" w:rsidRDefault="00160827" w:rsidP="00B23BFF">
            <w:pPr>
              <w:rPr>
                <w:color w:val="000000"/>
                <w:spacing w:val="2"/>
                <w:sz w:val="21"/>
                <w:szCs w:val="21"/>
                <w:lang w:eastAsia="ja-JP"/>
              </w:rPr>
            </w:pPr>
            <w:r w:rsidRPr="002F2E36">
              <w:rPr>
                <w:color w:val="000000"/>
                <w:spacing w:val="2"/>
                <w:sz w:val="21"/>
                <w:szCs w:val="21"/>
                <w:lang w:eastAsia="ja-JP"/>
              </w:rPr>
              <w:t>40-13-1, OSANAI-CHO, KUJI-CITY, IWATE-PREF., JAPAN</w:t>
            </w:r>
          </w:p>
        </w:tc>
        <w:tc>
          <w:tcPr>
            <w:tcW w:w="4059" w:type="dxa"/>
            <w:tcBorders>
              <w:top w:val="single" w:sz="4" w:space="0" w:color="auto"/>
              <w:left w:val="nil"/>
              <w:bottom w:val="single" w:sz="4" w:space="0" w:color="auto"/>
              <w:right w:val="single" w:sz="4" w:space="0" w:color="auto"/>
            </w:tcBorders>
            <w:vAlign w:val="center"/>
          </w:tcPr>
          <w:p w14:paraId="1B9A5927"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m Salmon(Oncorhynchus keta)</w:t>
            </w:r>
          </w:p>
          <w:p w14:paraId="0B5AEFD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3AB0715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Pacific saury(Cololabis saira)</w:t>
            </w:r>
          </w:p>
          <w:p w14:paraId="1DF9B73B"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0FF71FFD"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Yellowtail(Seriola quinqueradiata)</w:t>
            </w:r>
          </w:p>
          <w:p w14:paraId="1692E050"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1BB427C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Sardine(Sardinops melanostictus)</w:t>
            </w:r>
          </w:p>
          <w:p w14:paraId="696667B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18A5A55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b mackerel(Scomber japonicus)</w:t>
            </w:r>
          </w:p>
          <w:p w14:paraId="25C47D28"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7E0221B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lue mackerel(Scomber australasicus)</w:t>
            </w:r>
          </w:p>
          <w:p w14:paraId="32D5A1C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48AB759B"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Pacific cod(Gadus macrocephalus)</w:t>
            </w:r>
          </w:p>
          <w:p w14:paraId="74CB84E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3EB5E08A"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Alaska pollock(Theragra chalcogramma)</w:t>
            </w:r>
          </w:p>
          <w:p w14:paraId="6273F382"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1551B937"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kipjack tuna(Katsuwonus pelamis)</w:t>
            </w:r>
          </w:p>
          <w:p w14:paraId="7B3B3789"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29CE8AB1"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lastRenderedPageBreak/>
              <w:t>Frozen Japanese flying squid(Todarodes pacificus)</w:t>
            </w:r>
          </w:p>
          <w:p w14:paraId="73AB6EF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12CC91D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Giant yezo scallop(Mizuhopecten yessoensis)</w:t>
            </w:r>
          </w:p>
          <w:p w14:paraId="59F6B296" w14:textId="32C69BD0" w:rsidR="00160827" w:rsidRPr="004E6CC7"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tc>
      </w:tr>
      <w:tr w:rsidR="00160827" w:rsidRPr="002E14C9" w14:paraId="6D06888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A01C9B9"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51A48490" w14:textId="08544E56" w:rsidR="00160827" w:rsidRPr="004E6CC7" w:rsidRDefault="00160827" w:rsidP="00B23BFF">
            <w:pPr>
              <w:rPr>
                <w:color w:val="000000"/>
                <w:spacing w:val="2"/>
                <w:sz w:val="21"/>
                <w:szCs w:val="21"/>
                <w:lang w:eastAsia="ja-JP"/>
              </w:rPr>
            </w:pPr>
            <w:r w:rsidRPr="002F2E36">
              <w:rPr>
                <w:color w:val="000000"/>
                <w:spacing w:val="2"/>
                <w:sz w:val="21"/>
                <w:szCs w:val="21"/>
                <w:lang w:eastAsia="ja-JP"/>
              </w:rPr>
              <w:t>MIYAKO FISHERISE CO-OPERATIVE, COLD STORAGE, PROCESSING PLANT</w:t>
            </w:r>
          </w:p>
        </w:tc>
        <w:tc>
          <w:tcPr>
            <w:tcW w:w="2089" w:type="dxa"/>
            <w:tcBorders>
              <w:top w:val="single" w:sz="4" w:space="0" w:color="auto"/>
              <w:left w:val="nil"/>
              <w:bottom w:val="single" w:sz="4" w:space="0" w:color="auto"/>
              <w:right w:val="single" w:sz="4" w:space="0" w:color="auto"/>
            </w:tcBorders>
            <w:vAlign w:val="center"/>
          </w:tcPr>
          <w:p w14:paraId="2F7E77A8" w14:textId="254DEF91" w:rsidR="00160827" w:rsidRPr="004E6CC7"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3620047</w:t>
            </w:r>
          </w:p>
        </w:tc>
        <w:tc>
          <w:tcPr>
            <w:tcW w:w="1984" w:type="dxa"/>
            <w:tcBorders>
              <w:top w:val="single" w:sz="4" w:space="0" w:color="auto"/>
              <w:left w:val="nil"/>
              <w:bottom w:val="single" w:sz="4" w:space="0" w:color="auto"/>
              <w:right w:val="single" w:sz="4" w:space="0" w:color="auto"/>
            </w:tcBorders>
            <w:vAlign w:val="center"/>
          </w:tcPr>
          <w:p w14:paraId="21C13EBA" w14:textId="39EC5B9A" w:rsidR="00160827" w:rsidRPr="004E6CC7" w:rsidRDefault="00160827" w:rsidP="00B23BFF">
            <w:pPr>
              <w:rPr>
                <w:color w:val="000000"/>
                <w:spacing w:val="2"/>
                <w:sz w:val="21"/>
                <w:szCs w:val="21"/>
                <w:lang w:eastAsia="ja-JP"/>
              </w:rPr>
            </w:pPr>
            <w:r w:rsidRPr="002F2E36">
              <w:rPr>
                <w:color w:val="000000"/>
                <w:spacing w:val="2"/>
                <w:sz w:val="21"/>
                <w:szCs w:val="21"/>
                <w:lang w:eastAsia="ja-JP"/>
              </w:rPr>
              <w:t>5-25, RINKO-DORI, MIYAKO-CITY, IWATE-PREF., JAPAN</w:t>
            </w:r>
          </w:p>
        </w:tc>
        <w:tc>
          <w:tcPr>
            <w:tcW w:w="4059" w:type="dxa"/>
            <w:tcBorders>
              <w:top w:val="single" w:sz="4" w:space="0" w:color="auto"/>
              <w:left w:val="nil"/>
              <w:bottom w:val="single" w:sz="4" w:space="0" w:color="auto"/>
              <w:right w:val="single" w:sz="4" w:space="0" w:color="auto"/>
            </w:tcBorders>
            <w:vAlign w:val="center"/>
          </w:tcPr>
          <w:p w14:paraId="5934D13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m Salmon(Oncorhynchus keta)</w:t>
            </w:r>
          </w:p>
          <w:p w14:paraId="5A4C531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3D1BDD0A"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Yellowtail(Seriola quinqueradiata)</w:t>
            </w:r>
          </w:p>
          <w:p w14:paraId="70FB9A01"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7F4FFC3D"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Sardine(Sardinops melanostictus)</w:t>
            </w:r>
          </w:p>
          <w:p w14:paraId="3A8CB54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431468F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b mackerel(Scomber japonicus)</w:t>
            </w:r>
          </w:p>
          <w:p w14:paraId="010CDB8D"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654F6CB0"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lue mackerel(Scomber australasicus)</w:t>
            </w:r>
          </w:p>
          <w:p w14:paraId="33098C2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1053A9C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Pacific cod(Gadus macrocephalus)</w:t>
            </w:r>
          </w:p>
          <w:p w14:paraId="74A46AA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p w14:paraId="629BF662"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Alaska pollock(Theragra chalcogramma)</w:t>
            </w:r>
          </w:p>
          <w:p w14:paraId="0D901F1E" w14:textId="2B4383A0" w:rsidR="00160827" w:rsidRPr="004E6CC7"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ROUND)</w:t>
            </w:r>
          </w:p>
        </w:tc>
      </w:tr>
      <w:tr w:rsidR="00160827" w:rsidRPr="002E14C9" w14:paraId="5A25748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CEB6A6C"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E5E6CE1" w14:textId="581D650B" w:rsidR="00160827" w:rsidRPr="004E6CC7" w:rsidRDefault="00160827" w:rsidP="00B23BFF">
            <w:pPr>
              <w:rPr>
                <w:color w:val="000000"/>
                <w:spacing w:val="2"/>
                <w:sz w:val="21"/>
                <w:szCs w:val="21"/>
                <w:lang w:eastAsia="ja-JP"/>
              </w:rPr>
            </w:pPr>
            <w:r w:rsidRPr="002F2E36">
              <w:rPr>
                <w:color w:val="000000"/>
                <w:spacing w:val="2"/>
                <w:sz w:val="21"/>
                <w:szCs w:val="21"/>
                <w:lang w:eastAsia="ja-JP"/>
              </w:rPr>
              <w:t>Kurosu Product Ltd., Main Office</w:t>
            </w:r>
          </w:p>
        </w:tc>
        <w:tc>
          <w:tcPr>
            <w:tcW w:w="2089" w:type="dxa"/>
            <w:tcBorders>
              <w:top w:val="single" w:sz="4" w:space="0" w:color="auto"/>
              <w:left w:val="nil"/>
              <w:bottom w:val="single" w:sz="4" w:space="0" w:color="auto"/>
              <w:right w:val="single" w:sz="4" w:space="0" w:color="auto"/>
            </w:tcBorders>
            <w:vAlign w:val="center"/>
          </w:tcPr>
          <w:p w14:paraId="4783BDB1" w14:textId="56743672" w:rsidR="00160827" w:rsidRPr="004E6CC7"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4510099</w:t>
            </w:r>
          </w:p>
        </w:tc>
        <w:tc>
          <w:tcPr>
            <w:tcW w:w="1984" w:type="dxa"/>
            <w:tcBorders>
              <w:top w:val="single" w:sz="4" w:space="0" w:color="auto"/>
              <w:left w:val="nil"/>
              <w:bottom w:val="single" w:sz="4" w:space="0" w:color="auto"/>
              <w:right w:val="single" w:sz="4" w:space="0" w:color="auto"/>
            </w:tcBorders>
            <w:vAlign w:val="center"/>
          </w:tcPr>
          <w:p w14:paraId="241113DB" w14:textId="43598A8E" w:rsidR="00160827" w:rsidRPr="004E6CC7" w:rsidRDefault="00160827" w:rsidP="00B23BFF">
            <w:pPr>
              <w:rPr>
                <w:color w:val="000000"/>
                <w:spacing w:val="2"/>
                <w:sz w:val="21"/>
                <w:szCs w:val="21"/>
                <w:lang w:eastAsia="ja-JP"/>
              </w:rPr>
            </w:pPr>
            <w:r w:rsidRPr="002F2E36">
              <w:rPr>
                <w:color w:val="000000"/>
                <w:spacing w:val="2"/>
                <w:sz w:val="21"/>
                <w:szCs w:val="21"/>
                <w:lang w:eastAsia="ja-JP"/>
              </w:rPr>
              <w:t>3-3-5,11,12,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12AA452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SARDINE Round (Sardinops melanostictus)</w:t>
            </w:r>
          </w:p>
          <w:p w14:paraId="292B5AE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B MACKEREL Round (Scomber japonicus)</w:t>
            </w:r>
          </w:p>
          <w:p w14:paraId="7F4C4907"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FLYING SQUID Round (Todarodes pacificus)</w:t>
            </w:r>
          </w:p>
          <w:p w14:paraId="2C9A9951"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WALLEYE POLLOCK Round (Theragra chalcogramma)</w:t>
            </w:r>
          </w:p>
          <w:p w14:paraId="3E338942" w14:textId="6506CB32" w:rsidR="00160827" w:rsidRPr="004E6CC7"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M SALMON Round (Oncorhynchus keta)</w:t>
            </w:r>
          </w:p>
        </w:tc>
      </w:tr>
      <w:tr w:rsidR="00160827" w:rsidRPr="002E14C9" w14:paraId="4277258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3610D01"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D3CBFF1" w14:textId="50AE1E58" w:rsidR="00160827" w:rsidRPr="0072616F" w:rsidRDefault="00160827" w:rsidP="00B23BFF">
            <w:pPr>
              <w:rPr>
                <w:color w:val="000000"/>
                <w:spacing w:val="2"/>
                <w:sz w:val="21"/>
                <w:szCs w:val="21"/>
                <w:lang w:eastAsia="ja-JP"/>
              </w:rPr>
            </w:pPr>
            <w:r w:rsidRPr="002F2E36">
              <w:rPr>
                <w:color w:val="000000"/>
                <w:spacing w:val="2"/>
                <w:sz w:val="21"/>
                <w:szCs w:val="21"/>
                <w:lang w:eastAsia="ja-JP"/>
              </w:rPr>
              <w:t>ASAHI KYOHAN CO., LTD. KANSAI FACTORY</w:t>
            </w:r>
          </w:p>
        </w:tc>
        <w:tc>
          <w:tcPr>
            <w:tcW w:w="2089" w:type="dxa"/>
            <w:tcBorders>
              <w:top w:val="single" w:sz="4" w:space="0" w:color="auto"/>
              <w:left w:val="nil"/>
              <w:bottom w:val="single" w:sz="4" w:space="0" w:color="auto"/>
              <w:right w:val="single" w:sz="4" w:space="0" w:color="auto"/>
            </w:tcBorders>
            <w:vAlign w:val="center"/>
          </w:tcPr>
          <w:p w14:paraId="1E9C85ED" w14:textId="1B33E2F2" w:rsidR="00160827" w:rsidRPr="0072616F"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8120021</w:t>
            </w:r>
          </w:p>
        </w:tc>
        <w:tc>
          <w:tcPr>
            <w:tcW w:w="1984" w:type="dxa"/>
            <w:tcBorders>
              <w:top w:val="single" w:sz="4" w:space="0" w:color="auto"/>
              <w:left w:val="nil"/>
              <w:bottom w:val="single" w:sz="4" w:space="0" w:color="auto"/>
              <w:right w:val="single" w:sz="4" w:space="0" w:color="auto"/>
            </w:tcBorders>
            <w:vAlign w:val="center"/>
          </w:tcPr>
          <w:p w14:paraId="75CA94DC" w14:textId="30962A7E" w:rsidR="00160827" w:rsidRPr="0072616F" w:rsidRDefault="00160827" w:rsidP="00B23BFF">
            <w:pPr>
              <w:rPr>
                <w:color w:val="000000"/>
                <w:spacing w:val="2"/>
                <w:sz w:val="21"/>
                <w:szCs w:val="21"/>
                <w:lang w:eastAsia="ja-JP"/>
              </w:rPr>
            </w:pPr>
            <w:r w:rsidRPr="002F2E36">
              <w:rPr>
                <w:color w:val="000000"/>
                <w:spacing w:val="2"/>
                <w:sz w:val="21"/>
                <w:szCs w:val="21"/>
                <w:lang w:eastAsia="ja-JP"/>
              </w:rPr>
              <w:t>112, Fukaehamamachi, Higashinada-ku, Kobe-shi, Hyogo, JAPAN</w:t>
            </w:r>
          </w:p>
        </w:tc>
        <w:tc>
          <w:tcPr>
            <w:tcW w:w="4059" w:type="dxa"/>
            <w:tcBorders>
              <w:top w:val="single" w:sz="4" w:space="0" w:color="auto"/>
              <w:left w:val="nil"/>
              <w:bottom w:val="single" w:sz="4" w:space="0" w:color="auto"/>
              <w:right w:val="single" w:sz="4" w:space="0" w:color="auto"/>
            </w:tcBorders>
            <w:vAlign w:val="center"/>
          </w:tcPr>
          <w:p w14:paraId="66444D90"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rustacean(Snow C</w:t>
            </w:r>
            <w:r>
              <w:rPr>
                <w:rFonts w:hint="eastAsia"/>
                <w:sz w:val="21"/>
                <w:szCs w:val="21"/>
                <w:lang w:eastAsia="ja-JP"/>
              </w:rPr>
              <w:t>r</w:t>
            </w:r>
            <w:r w:rsidRPr="002F2E36">
              <w:rPr>
                <w:sz w:val="21"/>
                <w:szCs w:val="21"/>
                <w:lang w:eastAsia="ja-JP"/>
              </w:rPr>
              <w:t>ab,King C</w:t>
            </w:r>
            <w:r>
              <w:rPr>
                <w:sz w:val="21"/>
                <w:szCs w:val="21"/>
                <w:lang w:eastAsia="ja-JP"/>
              </w:rPr>
              <w:t>r</w:t>
            </w:r>
            <w:r w:rsidRPr="002F2E36">
              <w:rPr>
                <w:sz w:val="21"/>
                <w:szCs w:val="21"/>
                <w:lang w:eastAsia="ja-JP"/>
              </w:rPr>
              <w:t>ab)</w:t>
            </w:r>
          </w:p>
          <w:p w14:paraId="6560868B"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Chionoecetes opilio/Chionoecetes bairdi,Paralithodes camtschaticus)</w:t>
            </w:r>
          </w:p>
          <w:p w14:paraId="43167EA7"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oiled Crustacean(Snow C</w:t>
            </w:r>
            <w:r>
              <w:rPr>
                <w:sz w:val="21"/>
                <w:szCs w:val="21"/>
                <w:lang w:eastAsia="ja-JP"/>
              </w:rPr>
              <w:t>r</w:t>
            </w:r>
            <w:r w:rsidRPr="002F2E36">
              <w:rPr>
                <w:sz w:val="21"/>
                <w:szCs w:val="21"/>
                <w:lang w:eastAsia="ja-JP"/>
              </w:rPr>
              <w:t>ab,King C</w:t>
            </w:r>
            <w:r>
              <w:rPr>
                <w:sz w:val="21"/>
                <w:szCs w:val="21"/>
                <w:lang w:eastAsia="ja-JP"/>
              </w:rPr>
              <w:t>r</w:t>
            </w:r>
            <w:r w:rsidRPr="002F2E36">
              <w:rPr>
                <w:sz w:val="21"/>
                <w:szCs w:val="21"/>
                <w:lang w:eastAsia="ja-JP"/>
              </w:rPr>
              <w:t>ab)</w:t>
            </w:r>
          </w:p>
          <w:p w14:paraId="77BDABDD" w14:textId="4F595A2F" w:rsidR="00160827" w:rsidRPr="0072616F"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Chionoecetes opilio/Chionoecetes bairdi,Paralithodes camtschaticus)</w:t>
            </w:r>
          </w:p>
        </w:tc>
      </w:tr>
      <w:tr w:rsidR="00160827" w:rsidRPr="002E14C9" w14:paraId="60E623D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03737A1"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15DF7B9" w14:textId="31E5A9A6" w:rsidR="00160827" w:rsidRPr="0072616F" w:rsidRDefault="00160827" w:rsidP="00B23BFF">
            <w:pPr>
              <w:rPr>
                <w:color w:val="000000"/>
                <w:spacing w:val="2"/>
                <w:sz w:val="21"/>
                <w:szCs w:val="21"/>
                <w:lang w:eastAsia="ja-JP"/>
              </w:rPr>
            </w:pPr>
            <w:r w:rsidRPr="002F2E36">
              <w:rPr>
                <w:color w:val="000000"/>
                <w:spacing w:val="2"/>
                <w:sz w:val="21"/>
                <w:szCs w:val="21"/>
                <w:lang w:eastAsia="ja-JP"/>
              </w:rPr>
              <w:t>YUWAFISHERY THIRD FACTORY</w:t>
            </w:r>
          </w:p>
        </w:tc>
        <w:tc>
          <w:tcPr>
            <w:tcW w:w="2089" w:type="dxa"/>
            <w:tcBorders>
              <w:top w:val="single" w:sz="4" w:space="0" w:color="auto"/>
              <w:left w:val="nil"/>
              <w:bottom w:val="single" w:sz="4" w:space="0" w:color="auto"/>
              <w:right w:val="single" w:sz="4" w:space="0" w:color="auto"/>
            </w:tcBorders>
            <w:vAlign w:val="center"/>
          </w:tcPr>
          <w:p w14:paraId="3CF5650D" w14:textId="5EDC3544" w:rsidR="00160827" w:rsidRPr="0072616F"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3540002</w:t>
            </w:r>
          </w:p>
        </w:tc>
        <w:tc>
          <w:tcPr>
            <w:tcW w:w="1984" w:type="dxa"/>
            <w:tcBorders>
              <w:top w:val="single" w:sz="4" w:space="0" w:color="auto"/>
              <w:left w:val="nil"/>
              <w:bottom w:val="single" w:sz="4" w:space="0" w:color="auto"/>
              <w:right w:val="single" w:sz="4" w:space="0" w:color="auto"/>
            </w:tcBorders>
            <w:vAlign w:val="center"/>
          </w:tcPr>
          <w:p w14:paraId="2D326C7B" w14:textId="40F450DD" w:rsidR="00160827" w:rsidRPr="0072616F" w:rsidRDefault="00160827" w:rsidP="00B23BFF">
            <w:pPr>
              <w:rPr>
                <w:color w:val="000000"/>
                <w:spacing w:val="2"/>
                <w:sz w:val="21"/>
                <w:szCs w:val="21"/>
                <w:lang w:eastAsia="ja-JP"/>
              </w:rPr>
            </w:pPr>
            <w:r w:rsidRPr="002F2E36">
              <w:rPr>
                <w:color w:val="000000"/>
                <w:spacing w:val="2"/>
                <w:sz w:val="21"/>
                <w:szCs w:val="21"/>
                <w:lang w:eastAsia="ja-JP"/>
              </w:rPr>
              <w:t>8740-28 Kitagishima-cho, Kasaoka-city, Okayama-prefecture, Japan</w:t>
            </w:r>
          </w:p>
        </w:tc>
        <w:tc>
          <w:tcPr>
            <w:tcW w:w="4059" w:type="dxa"/>
            <w:tcBorders>
              <w:top w:val="single" w:sz="4" w:space="0" w:color="auto"/>
              <w:left w:val="nil"/>
              <w:bottom w:val="single" w:sz="4" w:space="0" w:color="auto"/>
              <w:right w:val="single" w:sz="4" w:space="0" w:color="auto"/>
            </w:tcBorders>
            <w:vAlign w:val="center"/>
          </w:tcPr>
          <w:p w14:paraId="02786C7A" w14:textId="1A058F25" w:rsidR="00160827" w:rsidRPr="0072616F"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Oyster (Crassostrea gigas)</w:t>
            </w:r>
          </w:p>
        </w:tc>
      </w:tr>
      <w:tr w:rsidR="00160827" w:rsidRPr="002E14C9" w14:paraId="16136FE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EC0969D"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D5EFDF8" w14:textId="62515116" w:rsidR="00160827" w:rsidRPr="0072616F" w:rsidRDefault="00160827" w:rsidP="00B23BFF">
            <w:pPr>
              <w:rPr>
                <w:color w:val="000000"/>
                <w:spacing w:val="2"/>
                <w:sz w:val="21"/>
                <w:szCs w:val="21"/>
                <w:lang w:eastAsia="ja-JP"/>
              </w:rPr>
            </w:pPr>
            <w:r w:rsidRPr="002F2E36">
              <w:rPr>
                <w:color w:val="000000"/>
                <w:spacing w:val="2"/>
                <w:sz w:val="21"/>
                <w:szCs w:val="21"/>
                <w:lang w:eastAsia="ja-JP"/>
              </w:rPr>
              <w:t>FUDOUSUISAN CO.,LTD. OKAYAMA FACTORY</w:t>
            </w:r>
          </w:p>
        </w:tc>
        <w:tc>
          <w:tcPr>
            <w:tcW w:w="2089" w:type="dxa"/>
            <w:tcBorders>
              <w:top w:val="single" w:sz="4" w:space="0" w:color="auto"/>
              <w:left w:val="nil"/>
              <w:bottom w:val="single" w:sz="4" w:space="0" w:color="auto"/>
              <w:right w:val="single" w:sz="4" w:space="0" w:color="auto"/>
            </w:tcBorders>
            <w:vAlign w:val="center"/>
          </w:tcPr>
          <w:p w14:paraId="7041F386" w14:textId="01304FE8" w:rsidR="00160827" w:rsidRPr="0072616F"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3540003</w:t>
            </w:r>
          </w:p>
        </w:tc>
        <w:tc>
          <w:tcPr>
            <w:tcW w:w="1984" w:type="dxa"/>
            <w:tcBorders>
              <w:top w:val="single" w:sz="4" w:space="0" w:color="auto"/>
              <w:left w:val="nil"/>
              <w:bottom w:val="single" w:sz="4" w:space="0" w:color="auto"/>
              <w:right w:val="single" w:sz="4" w:space="0" w:color="auto"/>
            </w:tcBorders>
            <w:vAlign w:val="center"/>
          </w:tcPr>
          <w:p w14:paraId="2D285331" w14:textId="3576218B" w:rsidR="00160827" w:rsidRPr="0072616F" w:rsidRDefault="00160827" w:rsidP="00B23BFF">
            <w:pPr>
              <w:rPr>
                <w:color w:val="000000"/>
                <w:spacing w:val="2"/>
                <w:sz w:val="21"/>
                <w:szCs w:val="21"/>
                <w:lang w:eastAsia="ja-JP"/>
              </w:rPr>
            </w:pPr>
            <w:r w:rsidRPr="002F2E36">
              <w:rPr>
                <w:rFonts w:hint="eastAsia"/>
                <w:color w:val="000000"/>
                <w:spacing w:val="2"/>
                <w:sz w:val="21"/>
                <w:szCs w:val="21"/>
                <w:lang w:eastAsia="ja-JP"/>
              </w:rPr>
              <w:t>12094-5</w:t>
            </w:r>
            <w:r w:rsidRPr="002F2E36">
              <w:rPr>
                <w:rFonts w:hint="eastAsia"/>
                <w:color w:val="000000"/>
                <w:spacing w:val="2"/>
                <w:sz w:val="21"/>
                <w:szCs w:val="21"/>
                <w:lang w:eastAsia="ja-JP"/>
              </w:rPr>
              <w:t xml:space="preserve">　</w:t>
            </w:r>
            <w:r w:rsidRPr="002F2E36">
              <w:rPr>
                <w:rFonts w:hint="eastAsia"/>
                <w:color w:val="000000"/>
                <w:spacing w:val="2"/>
                <w:sz w:val="21"/>
                <w:szCs w:val="21"/>
                <w:lang w:eastAsia="ja-JP"/>
              </w:rPr>
              <w:t>Yorishima-cho, Asakuchi-city, Okayama, Japan</w:t>
            </w:r>
          </w:p>
        </w:tc>
        <w:tc>
          <w:tcPr>
            <w:tcW w:w="4059" w:type="dxa"/>
            <w:tcBorders>
              <w:top w:val="single" w:sz="4" w:space="0" w:color="auto"/>
              <w:left w:val="nil"/>
              <w:bottom w:val="single" w:sz="4" w:space="0" w:color="auto"/>
              <w:right w:val="single" w:sz="4" w:space="0" w:color="auto"/>
            </w:tcBorders>
            <w:vAlign w:val="center"/>
          </w:tcPr>
          <w:p w14:paraId="7F0C4DD9" w14:textId="0FF1960F" w:rsidR="00160827" w:rsidRPr="0072616F" w:rsidRDefault="00160827" w:rsidP="00B23BFF">
            <w:pPr>
              <w:overflowPunct w:val="0"/>
              <w:snapToGrid w:val="0"/>
              <w:spacing w:line="120" w:lineRule="atLeast"/>
              <w:textAlignment w:val="baseline"/>
              <w:rPr>
                <w:sz w:val="21"/>
                <w:szCs w:val="21"/>
                <w:lang w:eastAsia="ja-JP"/>
              </w:rPr>
            </w:pPr>
            <w:r w:rsidRPr="002F2E36">
              <w:rPr>
                <w:rFonts w:hint="eastAsia"/>
                <w:sz w:val="21"/>
                <w:szCs w:val="21"/>
                <w:lang w:eastAsia="ja-JP"/>
              </w:rPr>
              <w:t xml:space="preserve">Frozen Oyster </w:t>
            </w:r>
            <w:r>
              <w:rPr>
                <w:sz w:val="21"/>
                <w:szCs w:val="21"/>
                <w:lang w:eastAsia="ja-JP"/>
              </w:rPr>
              <w:t>(</w:t>
            </w:r>
            <w:r w:rsidRPr="002F2E36">
              <w:rPr>
                <w:rFonts w:hint="eastAsia"/>
                <w:sz w:val="21"/>
                <w:szCs w:val="21"/>
                <w:lang w:eastAsia="ja-JP"/>
              </w:rPr>
              <w:t>Crassostrea gigas</w:t>
            </w:r>
            <w:r>
              <w:rPr>
                <w:rFonts w:hint="eastAsia"/>
                <w:sz w:val="21"/>
                <w:szCs w:val="21"/>
                <w:lang w:eastAsia="ja-JP"/>
              </w:rPr>
              <w:t>)</w:t>
            </w:r>
          </w:p>
        </w:tc>
      </w:tr>
      <w:tr w:rsidR="00160827" w:rsidRPr="002E14C9" w14:paraId="65A6EE17"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1BA4C2E"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094F3D" w14:textId="4216841B" w:rsidR="00160827" w:rsidRPr="0072616F" w:rsidRDefault="00160827" w:rsidP="00B23BFF">
            <w:pPr>
              <w:rPr>
                <w:color w:val="000000"/>
                <w:spacing w:val="2"/>
                <w:sz w:val="21"/>
                <w:szCs w:val="21"/>
                <w:lang w:eastAsia="ja-JP"/>
              </w:rPr>
            </w:pPr>
            <w:r w:rsidRPr="002F2E36">
              <w:rPr>
                <w:color w:val="000000"/>
                <w:spacing w:val="2"/>
                <w:sz w:val="21"/>
                <w:szCs w:val="21"/>
                <w:lang w:eastAsia="ja-JP"/>
              </w:rPr>
              <w:t>KANEU CO.,LTD.</w:t>
            </w:r>
          </w:p>
        </w:tc>
        <w:tc>
          <w:tcPr>
            <w:tcW w:w="2089" w:type="dxa"/>
            <w:tcBorders>
              <w:top w:val="single" w:sz="4" w:space="0" w:color="auto"/>
              <w:left w:val="nil"/>
              <w:bottom w:val="single" w:sz="4" w:space="0" w:color="auto"/>
              <w:right w:val="single" w:sz="4" w:space="0" w:color="auto"/>
            </w:tcBorders>
            <w:vAlign w:val="center"/>
          </w:tcPr>
          <w:p w14:paraId="3731986C" w14:textId="730F13F6" w:rsidR="00160827" w:rsidRPr="0072616F"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4090016</w:t>
            </w:r>
          </w:p>
        </w:tc>
        <w:tc>
          <w:tcPr>
            <w:tcW w:w="1984" w:type="dxa"/>
            <w:tcBorders>
              <w:top w:val="single" w:sz="4" w:space="0" w:color="auto"/>
              <w:left w:val="nil"/>
              <w:bottom w:val="single" w:sz="4" w:space="0" w:color="auto"/>
              <w:right w:val="single" w:sz="4" w:space="0" w:color="auto"/>
            </w:tcBorders>
            <w:vAlign w:val="center"/>
          </w:tcPr>
          <w:p w14:paraId="04B14918" w14:textId="49B2BE3A" w:rsidR="00160827" w:rsidRPr="0072616F" w:rsidRDefault="00160827" w:rsidP="00B23BFF">
            <w:pPr>
              <w:rPr>
                <w:color w:val="000000"/>
                <w:spacing w:val="2"/>
                <w:sz w:val="21"/>
                <w:szCs w:val="21"/>
                <w:lang w:eastAsia="ja-JP"/>
              </w:rPr>
            </w:pPr>
            <w:r w:rsidRPr="002F2E36">
              <w:rPr>
                <w:color w:val="000000"/>
                <w:spacing w:val="2"/>
                <w:sz w:val="21"/>
                <w:szCs w:val="21"/>
                <w:lang w:eastAsia="ja-JP"/>
              </w:rPr>
              <w:t>1-32-17 Ebaminami Naka-ku Hiroshima-city, Hiroshima-Pref., Japan</w:t>
            </w:r>
          </w:p>
        </w:tc>
        <w:tc>
          <w:tcPr>
            <w:tcW w:w="4059" w:type="dxa"/>
            <w:tcBorders>
              <w:top w:val="single" w:sz="4" w:space="0" w:color="auto"/>
              <w:left w:val="nil"/>
              <w:bottom w:val="single" w:sz="4" w:space="0" w:color="auto"/>
              <w:right w:val="single" w:sz="4" w:space="0" w:color="auto"/>
            </w:tcBorders>
            <w:vAlign w:val="center"/>
          </w:tcPr>
          <w:p w14:paraId="5766A9E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oyster with shell(Crassostrea gigas)</w:t>
            </w:r>
          </w:p>
          <w:p w14:paraId="1890CED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oyster(Crassostrea gigas)</w:t>
            </w:r>
          </w:p>
          <w:p w14:paraId="204DD9BD" w14:textId="3656AD2A" w:rsidR="00160827" w:rsidRPr="0072616F"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 xml:space="preserve">Frozen </w:t>
            </w:r>
            <w:r>
              <w:rPr>
                <w:rFonts w:hint="eastAsia"/>
                <w:sz w:val="21"/>
                <w:szCs w:val="21"/>
                <w:lang w:eastAsia="ja-JP"/>
              </w:rPr>
              <w:t>d</w:t>
            </w:r>
            <w:r>
              <w:rPr>
                <w:sz w:val="21"/>
                <w:szCs w:val="21"/>
                <w:lang w:eastAsia="ja-JP"/>
              </w:rPr>
              <w:t xml:space="preserve">eep </w:t>
            </w:r>
            <w:r w:rsidRPr="002F2E36">
              <w:rPr>
                <w:sz w:val="21"/>
                <w:szCs w:val="21"/>
                <w:lang w:eastAsia="ja-JP"/>
              </w:rPr>
              <w:t>fried oyster(Crassostrea gigas)</w:t>
            </w:r>
          </w:p>
        </w:tc>
      </w:tr>
      <w:tr w:rsidR="00160827" w:rsidRPr="002E14C9" w14:paraId="0E20D30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A222FA1"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8A2A07" w14:textId="363E01B2" w:rsidR="00160827" w:rsidRPr="0072616F" w:rsidRDefault="00160827" w:rsidP="00B23BFF">
            <w:pPr>
              <w:rPr>
                <w:color w:val="000000"/>
                <w:spacing w:val="2"/>
                <w:sz w:val="21"/>
                <w:szCs w:val="21"/>
                <w:lang w:eastAsia="ja-JP"/>
              </w:rPr>
            </w:pPr>
            <w:bookmarkStart w:id="12" w:name="_Hlk158913305"/>
            <w:r w:rsidRPr="00271E88">
              <w:rPr>
                <w:rFonts w:hint="eastAsia"/>
                <w:spacing w:val="2"/>
                <w:sz w:val="21"/>
                <w:szCs w:val="21"/>
                <w:lang w:eastAsia="ja-JP"/>
              </w:rPr>
              <w:t>JAPAN PURSE SEINER</w:t>
            </w:r>
            <w:r w:rsidRPr="00271E88">
              <w:rPr>
                <w:spacing w:val="2"/>
                <w:sz w:val="21"/>
                <w:szCs w:val="21"/>
                <w:lang w:eastAsia="ja-JP"/>
              </w:rPr>
              <w:t>’</w:t>
            </w:r>
            <w:r w:rsidRPr="00271E88">
              <w:rPr>
                <w:rFonts w:hint="eastAsia"/>
                <w:spacing w:val="2"/>
                <w:sz w:val="21"/>
                <w:szCs w:val="21"/>
                <w:lang w:eastAsia="ja-JP"/>
              </w:rPr>
              <w:t>S ASSOCIATION OUCHI FROZEN FACTORY</w:t>
            </w:r>
            <w:bookmarkEnd w:id="12"/>
          </w:p>
        </w:tc>
        <w:tc>
          <w:tcPr>
            <w:tcW w:w="2089" w:type="dxa"/>
            <w:tcBorders>
              <w:top w:val="single" w:sz="4" w:space="0" w:color="auto"/>
              <w:left w:val="nil"/>
              <w:bottom w:val="single" w:sz="4" w:space="0" w:color="auto"/>
              <w:right w:val="single" w:sz="4" w:space="0" w:color="auto"/>
            </w:tcBorders>
            <w:vAlign w:val="center"/>
          </w:tcPr>
          <w:p w14:paraId="2B7B0FCF" w14:textId="6FF45E41" w:rsidR="00160827" w:rsidRPr="0072616F"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41550011</w:t>
            </w:r>
          </w:p>
        </w:tc>
        <w:tc>
          <w:tcPr>
            <w:tcW w:w="1984" w:type="dxa"/>
            <w:tcBorders>
              <w:top w:val="single" w:sz="4" w:space="0" w:color="auto"/>
              <w:left w:val="nil"/>
              <w:bottom w:val="single" w:sz="4" w:space="0" w:color="auto"/>
              <w:right w:val="single" w:sz="4" w:space="0" w:color="auto"/>
            </w:tcBorders>
            <w:vAlign w:val="center"/>
          </w:tcPr>
          <w:p w14:paraId="2B1A33B2" w14:textId="0CD0C3D3" w:rsidR="00160827" w:rsidRPr="0072616F" w:rsidRDefault="00160827" w:rsidP="00B23BFF">
            <w:pPr>
              <w:rPr>
                <w:color w:val="000000"/>
                <w:spacing w:val="2"/>
                <w:sz w:val="21"/>
                <w:szCs w:val="21"/>
                <w:lang w:eastAsia="ja-JP"/>
              </w:rPr>
            </w:pPr>
            <w:r w:rsidRPr="002F2E36">
              <w:rPr>
                <w:rFonts w:hint="eastAsia"/>
                <w:color w:val="000000"/>
                <w:spacing w:val="2"/>
                <w:sz w:val="21"/>
                <w:szCs w:val="21"/>
                <w:lang w:eastAsia="ja-JP"/>
              </w:rPr>
              <w:t>2575</w:t>
            </w:r>
            <w:r w:rsidRPr="002F2E36">
              <w:rPr>
                <w:rFonts w:hint="eastAsia"/>
                <w:color w:val="000000"/>
                <w:spacing w:val="2"/>
                <w:sz w:val="21"/>
                <w:szCs w:val="21"/>
                <w:lang w:eastAsia="ja-JP"/>
              </w:rPr>
              <w:t>－</w:t>
            </w:r>
            <w:r w:rsidRPr="002F2E36">
              <w:rPr>
                <w:rFonts w:hint="eastAsia"/>
                <w:color w:val="000000"/>
                <w:spacing w:val="2"/>
                <w:sz w:val="21"/>
                <w:szCs w:val="21"/>
                <w:lang w:eastAsia="ja-JP"/>
              </w:rPr>
              <w:t>42</w:t>
            </w:r>
            <w:r w:rsidRPr="002F2E36">
              <w:rPr>
                <w:rFonts w:hint="eastAsia"/>
                <w:color w:val="000000"/>
                <w:spacing w:val="2"/>
                <w:sz w:val="21"/>
                <w:szCs w:val="21"/>
                <w:lang w:eastAsia="ja-JP"/>
              </w:rPr>
              <w:t xml:space="preserve">　</w:t>
            </w:r>
            <w:r w:rsidRPr="002F2E36">
              <w:rPr>
                <w:rFonts w:hint="eastAsia"/>
                <w:color w:val="000000"/>
                <w:spacing w:val="2"/>
                <w:sz w:val="21"/>
                <w:szCs w:val="21"/>
                <w:lang w:eastAsia="ja-JP"/>
              </w:rPr>
              <w:t>OUCHI</w:t>
            </w:r>
            <w:r w:rsidRPr="002F2E36">
              <w:rPr>
                <w:rFonts w:hint="eastAsia"/>
                <w:color w:val="000000"/>
                <w:spacing w:val="2"/>
                <w:sz w:val="21"/>
                <w:szCs w:val="21"/>
                <w:lang w:eastAsia="ja-JP"/>
              </w:rPr>
              <w:t>，</w:t>
            </w:r>
            <w:r w:rsidRPr="002F2E36">
              <w:rPr>
                <w:rFonts w:hint="eastAsia"/>
                <w:color w:val="000000"/>
                <w:spacing w:val="2"/>
                <w:sz w:val="21"/>
                <w:szCs w:val="21"/>
                <w:lang w:eastAsia="ja-JP"/>
              </w:rPr>
              <w:t>OUCHI</w:t>
            </w:r>
            <w:r w:rsidRPr="002F2E36">
              <w:rPr>
                <w:rFonts w:hint="eastAsia"/>
                <w:color w:val="000000"/>
                <w:spacing w:val="2"/>
                <w:sz w:val="21"/>
                <w:szCs w:val="21"/>
                <w:lang w:eastAsia="ja-JP"/>
              </w:rPr>
              <w:t>－</w:t>
            </w:r>
            <w:r w:rsidRPr="002F2E36">
              <w:rPr>
                <w:rFonts w:hint="eastAsia"/>
                <w:color w:val="000000"/>
                <w:spacing w:val="2"/>
                <w:sz w:val="21"/>
                <w:szCs w:val="21"/>
                <w:lang w:eastAsia="ja-JP"/>
              </w:rPr>
              <w:t>CHO</w:t>
            </w:r>
            <w:r w:rsidRPr="002F2E36">
              <w:rPr>
                <w:rFonts w:hint="eastAsia"/>
                <w:color w:val="000000"/>
                <w:spacing w:val="2"/>
                <w:sz w:val="21"/>
                <w:szCs w:val="21"/>
                <w:lang w:eastAsia="ja-JP"/>
              </w:rPr>
              <w:t>，</w:t>
            </w:r>
            <w:r w:rsidRPr="002F2E36">
              <w:rPr>
                <w:rFonts w:hint="eastAsia"/>
                <w:color w:val="000000"/>
                <w:spacing w:val="2"/>
                <w:sz w:val="21"/>
                <w:szCs w:val="21"/>
                <w:lang w:eastAsia="ja-JP"/>
              </w:rPr>
              <w:t>KARATSU</w:t>
            </w:r>
            <w:r w:rsidRPr="002F2E36">
              <w:rPr>
                <w:rFonts w:hint="eastAsia"/>
                <w:color w:val="000000"/>
                <w:spacing w:val="2"/>
                <w:sz w:val="21"/>
                <w:szCs w:val="21"/>
                <w:lang w:eastAsia="ja-JP"/>
              </w:rPr>
              <w:t>－</w:t>
            </w:r>
            <w:r w:rsidRPr="002F2E36">
              <w:rPr>
                <w:rFonts w:hint="eastAsia"/>
                <w:color w:val="000000"/>
                <w:spacing w:val="2"/>
                <w:sz w:val="21"/>
                <w:szCs w:val="21"/>
                <w:lang w:eastAsia="ja-JP"/>
              </w:rPr>
              <w:t>CITY</w:t>
            </w:r>
            <w:r w:rsidRPr="002F2E36">
              <w:rPr>
                <w:rFonts w:hint="eastAsia"/>
                <w:color w:val="000000"/>
                <w:spacing w:val="2"/>
                <w:sz w:val="21"/>
                <w:szCs w:val="21"/>
                <w:lang w:eastAsia="ja-JP"/>
              </w:rPr>
              <w:t>，</w:t>
            </w:r>
            <w:r w:rsidRPr="002F2E36">
              <w:rPr>
                <w:rFonts w:hint="eastAsia"/>
                <w:color w:val="000000"/>
                <w:spacing w:val="2"/>
                <w:sz w:val="21"/>
                <w:szCs w:val="21"/>
                <w:lang w:eastAsia="ja-JP"/>
              </w:rPr>
              <w:t>SAGA</w:t>
            </w:r>
            <w:r w:rsidRPr="002F2E36">
              <w:rPr>
                <w:rFonts w:hint="eastAsia"/>
                <w:color w:val="000000"/>
                <w:spacing w:val="2"/>
                <w:sz w:val="21"/>
                <w:szCs w:val="21"/>
                <w:lang w:eastAsia="ja-JP"/>
              </w:rPr>
              <w:t>－</w:t>
            </w:r>
            <w:r w:rsidRPr="002F2E36">
              <w:rPr>
                <w:rFonts w:hint="eastAsia"/>
                <w:color w:val="000000"/>
                <w:spacing w:val="2"/>
                <w:sz w:val="21"/>
                <w:szCs w:val="21"/>
                <w:lang w:eastAsia="ja-JP"/>
              </w:rPr>
              <w:t>PREF</w:t>
            </w:r>
            <w:r w:rsidRPr="002F2E36">
              <w:rPr>
                <w:rFonts w:hint="eastAsia"/>
                <w:color w:val="000000"/>
                <w:spacing w:val="2"/>
                <w:sz w:val="21"/>
                <w:szCs w:val="21"/>
                <w:lang w:eastAsia="ja-JP"/>
              </w:rPr>
              <w:t>，</w:t>
            </w:r>
            <w:r w:rsidRPr="002F2E36">
              <w:rPr>
                <w:rFonts w:hint="eastAsia"/>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439A7B09"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HORSE MACKEREL(ROUND)(Trachurus japonicus)</w:t>
            </w:r>
          </w:p>
          <w:p w14:paraId="186EF18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SCAD(ROUND)(Decapterus maruadsi)</w:t>
            </w:r>
          </w:p>
          <w:p w14:paraId="7335433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lastRenderedPageBreak/>
              <w:t>FROZEN AMBELSTRIPE(ROUND)(Decapterus muroadsi)</w:t>
            </w:r>
          </w:p>
          <w:p w14:paraId="5D5FF65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WHITE TREVALLY(ROUND)(Pseudocaranx dentex)</w:t>
            </w:r>
          </w:p>
          <w:p w14:paraId="457A0FFE"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UB MACKEREL(ROUND)(Scomber japonicus)</w:t>
            </w:r>
          </w:p>
          <w:p w14:paraId="76C45970"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POTTED MACKEREL(ROUND)(Scomber australasicus)</w:t>
            </w:r>
          </w:p>
          <w:p w14:paraId="65A8198B"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ARDINE(ROUND)(Sardinops melanostictus)</w:t>
            </w:r>
          </w:p>
          <w:p w14:paraId="7CE8CD1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ROUND HERRING(ROUND)(Etrumeus Teres)</w:t>
            </w:r>
          </w:p>
          <w:p w14:paraId="0A103B1B"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ANCHOVY(ROUND)(Engraulis japonicus)</w:t>
            </w:r>
          </w:p>
          <w:p w14:paraId="2BB82F2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THREADFIN SHAD(ROUND)(Konosirus punctatus)</w:t>
            </w:r>
          </w:p>
          <w:p w14:paraId="53F6F6A3"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TRIPED MULLET(ROUND)(Mugil cephalus)</w:t>
            </w:r>
          </w:p>
          <w:p w14:paraId="4460BFE1"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PACIFIC SAURY(ROUND)(Cololabis saira)</w:t>
            </w:r>
          </w:p>
          <w:p w14:paraId="4EADED7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PANISH MACKEREL(ROUND)(Scomberomorus niphonius)</w:t>
            </w:r>
          </w:p>
          <w:p w14:paraId="017B8FBA"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YELLOWTAIL(ROUND)(Seriola quinqueradiata)</w:t>
            </w:r>
          </w:p>
          <w:p w14:paraId="7C458D7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AMBERJACK(ROUND)(Seriola dumerili)</w:t>
            </w:r>
          </w:p>
          <w:p w14:paraId="1350DF3B"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YELLOWTAIL AMBERJACK(ROUND)(Seriola lalandi)</w:t>
            </w:r>
          </w:p>
          <w:p w14:paraId="2090A71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IGFIN REEF SQUID(ROUND)(Sepioteuthis lessoniana)</w:t>
            </w:r>
          </w:p>
          <w:p w14:paraId="6866C9D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PEAR SQUID(ROUND)(Heterololigo bleekeri)</w:t>
            </w:r>
          </w:p>
          <w:p w14:paraId="4A5AF914"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COMMON SQUID(ROUND)(Todarodes pacificus)</w:t>
            </w:r>
          </w:p>
          <w:p w14:paraId="1F124D48"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UTTLEFISH(ROUND)(Sepia esculenta)</w:t>
            </w:r>
          </w:p>
          <w:p w14:paraId="1C2B94E8"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rFonts w:hint="eastAsia"/>
                <w:sz w:val="21"/>
                <w:szCs w:val="21"/>
                <w:lang w:eastAsia="ja-JP"/>
              </w:rPr>
              <w:t>FROZEN JAPANESE SPINELESS CUTTLEFISH(ROUND)(Sepia</w:t>
            </w:r>
            <w:r w:rsidRPr="002F2E36">
              <w:rPr>
                <w:rFonts w:hint="eastAsia"/>
                <w:sz w:val="21"/>
                <w:szCs w:val="21"/>
                <w:lang w:eastAsia="ja-JP"/>
              </w:rPr>
              <w:t xml:space="preserve">　</w:t>
            </w:r>
            <w:r w:rsidRPr="002F2E36">
              <w:rPr>
                <w:rFonts w:hint="eastAsia"/>
                <w:sz w:val="21"/>
                <w:szCs w:val="21"/>
                <w:lang w:eastAsia="ja-JP"/>
              </w:rPr>
              <w:t>japonika)</w:t>
            </w:r>
          </w:p>
          <w:p w14:paraId="4EFC424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KIPJACK(ROUND)(Katsuwonus pelamis)</w:t>
            </w:r>
          </w:p>
          <w:p w14:paraId="3E8767E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TRIPED BONITO(ROUND)(Sarda orientalis)</w:t>
            </w:r>
          </w:p>
          <w:p w14:paraId="6BA9AEAE"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ULLET MACKEREL(ROUND)(Auxis rochei)</w:t>
            </w:r>
          </w:p>
          <w:p w14:paraId="679F3807"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FRIGATE MACKEREL(ROUND)(Auxis thazard)</w:t>
            </w:r>
          </w:p>
          <w:p w14:paraId="62355742"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WAVYBACK SKIPJACK(ROUND)(Euthynnus affinis)</w:t>
            </w:r>
          </w:p>
          <w:p w14:paraId="33615C57"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SILVER POMFRET(ROUND)(Pampus punctatissimus)</w:t>
            </w:r>
          </w:p>
          <w:p w14:paraId="3920358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NORTHERN BLUEFIN TUNA(ROUND)(Thunnus orientalis)</w:t>
            </w:r>
          </w:p>
          <w:p w14:paraId="23B206D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YELLOWFIN TUNA(ROUND)(Thunnus albacares)</w:t>
            </w:r>
          </w:p>
          <w:p w14:paraId="7FBCF935"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ALBACORE(ROUND)(Thunnus alalunga)</w:t>
            </w:r>
          </w:p>
          <w:p w14:paraId="0FB172AC"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lastRenderedPageBreak/>
              <w:t>FROZEN LONGTAILED TUNA(ROUND)(Thunnus tonggol)</w:t>
            </w:r>
          </w:p>
          <w:p w14:paraId="2588F33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FLYINGFISH(ROUND)(Cypselurus agoo)</w:t>
            </w:r>
          </w:p>
          <w:p w14:paraId="11E88BA9"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RED BARRACUDA(ROUND)(Sphyraena pinguis)</w:t>
            </w:r>
          </w:p>
          <w:p w14:paraId="214288B8"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JAPANESE BARRACUDA(ROUND)(Sphyraena japonica)</w:t>
            </w:r>
          </w:p>
          <w:p w14:paraId="1083C8C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DOLPHINFISH(ROUND)(Coryphaena hippurus)</w:t>
            </w:r>
          </w:p>
          <w:p w14:paraId="2ABA03C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REAM(ROUND)(Hyperoglyphe japonica)</w:t>
            </w:r>
          </w:p>
          <w:p w14:paraId="3D30F8A9"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HAIRTAIL(ROUND)(Trichiurus lepturus)</w:t>
            </w:r>
          </w:p>
          <w:p w14:paraId="1AC04AC8"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THREAD-SAIL FILEFISH(ROUND)(Stephanolepis cirrhifer)</w:t>
            </w:r>
          </w:p>
          <w:p w14:paraId="5E0196E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LEATHERFISH(ROUND)(Thamnaconus modestus)</w:t>
            </w:r>
          </w:p>
          <w:p w14:paraId="7E06D0E4"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RED SEABREAM(ROUND)(Pagrus major)</w:t>
            </w:r>
          </w:p>
          <w:p w14:paraId="6688A4C6"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RIMSON SEABREAM(ROUND)(Evynnis tumifrons)</w:t>
            </w:r>
          </w:p>
          <w:p w14:paraId="23263A24"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YELLOWBACK SEABREAM(ROUND)(Dentex hypselosomus)</w:t>
            </w:r>
          </w:p>
          <w:p w14:paraId="0C91345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GOLDEN THREADFINBREAM(ROUND)(Nemipterus virgatus)</w:t>
            </w:r>
          </w:p>
          <w:p w14:paraId="3992EA51"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ONNETMOUTH(ROUND)(Erythrocles schlegelii)</w:t>
            </w:r>
          </w:p>
          <w:p w14:paraId="5433FC0B"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ICKEN GRUNT(ROUND)(Parapristipoma trilineatum)</w:t>
            </w:r>
          </w:p>
          <w:p w14:paraId="69590AEF"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BRUSHTOOTH LIZARDFISH(ROUND)(Saurida macrolepis)</w:t>
            </w:r>
          </w:p>
          <w:p w14:paraId="180563F8" w14:textId="77777777" w:rsidR="00160827" w:rsidRPr="002F2E36"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OMMON SEABASS(ROUND)(Lateolabrax japonicus)</w:t>
            </w:r>
          </w:p>
          <w:p w14:paraId="273DEFAF" w14:textId="70BD00EC" w:rsidR="00160827" w:rsidRPr="0072616F" w:rsidRDefault="00160827" w:rsidP="00B23BFF">
            <w:pPr>
              <w:overflowPunct w:val="0"/>
              <w:snapToGrid w:val="0"/>
              <w:spacing w:line="120" w:lineRule="atLeast"/>
              <w:textAlignment w:val="baseline"/>
              <w:rPr>
                <w:sz w:val="21"/>
                <w:szCs w:val="21"/>
                <w:lang w:eastAsia="ja-JP"/>
              </w:rPr>
            </w:pPr>
            <w:r w:rsidRPr="002F2E36">
              <w:rPr>
                <w:sz w:val="21"/>
                <w:szCs w:val="21"/>
                <w:lang w:eastAsia="ja-JP"/>
              </w:rPr>
              <w:t>FROZEN CHINESE HERRING(ROUND)(Ilisha elongata)</w:t>
            </w:r>
          </w:p>
        </w:tc>
      </w:tr>
      <w:tr w:rsidR="00160827" w:rsidRPr="002E14C9" w14:paraId="6DC5A9B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F534097"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7E1D704" w14:textId="2DE8012C" w:rsidR="00160827" w:rsidRPr="0072616F" w:rsidRDefault="00160827" w:rsidP="00B23BFF">
            <w:pPr>
              <w:rPr>
                <w:color w:val="000000"/>
                <w:spacing w:val="2"/>
                <w:sz w:val="21"/>
                <w:szCs w:val="21"/>
                <w:lang w:eastAsia="ja-JP"/>
              </w:rPr>
            </w:pPr>
            <w:r w:rsidRPr="00B41AC9">
              <w:rPr>
                <w:color w:val="000000"/>
                <w:spacing w:val="2"/>
                <w:sz w:val="21"/>
                <w:szCs w:val="21"/>
                <w:lang w:eastAsia="ja-JP"/>
              </w:rPr>
              <w:t>MARUEI SUISAN CO.,LTD</w:t>
            </w:r>
          </w:p>
        </w:tc>
        <w:tc>
          <w:tcPr>
            <w:tcW w:w="2089" w:type="dxa"/>
            <w:tcBorders>
              <w:top w:val="single" w:sz="4" w:space="0" w:color="auto"/>
              <w:left w:val="nil"/>
              <w:bottom w:val="single" w:sz="4" w:space="0" w:color="auto"/>
              <w:right w:val="single" w:sz="4" w:space="0" w:color="auto"/>
            </w:tcBorders>
            <w:vAlign w:val="center"/>
          </w:tcPr>
          <w:p w14:paraId="5E029F86" w14:textId="63D4A9C2" w:rsidR="00160827" w:rsidRPr="0072616F" w:rsidRDefault="00160827" w:rsidP="00B23BFF">
            <w:pPr>
              <w:ind w:left="315" w:hangingChars="150" w:hanging="315"/>
              <w:rPr>
                <w:rFonts w:eastAsia="TimesNewRomanPSMT"/>
                <w:sz w:val="21"/>
                <w:szCs w:val="21"/>
                <w:lang w:eastAsia="ja-JP"/>
              </w:rPr>
            </w:pPr>
            <w:r>
              <w:rPr>
                <w:rFonts w:eastAsia="TimesNewRomanPSMT"/>
                <w:sz w:val="21"/>
                <w:szCs w:val="21"/>
                <w:lang w:eastAsia="ja-JP"/>
              </w:rPr>
              <w:t>VN01920117</w:t>
            </w:r>
          </w:p>
        </w:tc>
        <w:tc>
          <w:tcPr>
            <w:tcW w:w="1984" w:type="dxa"/>
            <w:tcBorders>
              <w:top w:val="single" w:sz="4" w:space="0" w:color="auto"/>
              <w:left w:val="nil"/>
              <w:bottom w:val="single" w:sz="4" w:space="0" w:color="auto"/>
              <w:right w:val="single" w:sz="4" w:space="0" w:color="auto"/>
            </w:tcBorders>
            <w:vAlign w:val="center"/>
          </w:tcPr>
          <w:p w14:paraId="0E107496" w14:textId="77777777" w:rsidR="00160827" w:rsidRPr="00B41AC9" w:rsidRDefault="00160827" w:rsidP="00B23BFF">
            <w:pPr>
              <w:rPr>
                <w:color w:val="000000"/>
                <w:spacing w:val="2"/>
                <w:sz w:val="21"/>
                <w:szCs w:val="21"/>
                <w:lang w:eastAsia="ja-JP"/>
              </w:rPr>
            </w:pPr>
            <w:r w:rsidRPr="00B41AC9">
              <w:rPr>
                <w:color w:val="000000"/>
                <w:spacing w:val="2"/>
                <w:sz w:val="21"/>
                <w:szCs w:val="21"/>
                <w:lang w:eastAsia="ja-JP"/>
              </w:rPr>
              <w:t>2-20-7 SHINKOUCHO,</w:t>
            </w:r>
          </w:p>
          <w:p w14:paraId="28555916" w14:textId="77777777" w:rsidR="00160827" w:rsidRPr="00B41AC9" w:rsidRDefault="00160827" w:rsidP="00B23BFF">
            <w:pPr>
              <w:rPr>
                <w:color w:val="000000"/>
                <w:spacing w:val="2"/>
                <w:sz w:val="21"/>
                <w:szCs w:val="21"/>
                <w:lang w:eastAsia="ja-JP"/>
              </w:rPr>
            </w:pPr>
            <w:r w:rsidRPr="00B41AC9">
              <w:rPr>
                <w:color w:val="000000"/>
                <w:spacing w:val="2"/>
                <w:sz w:val="21"/>
                <w:szCs w:val="21"/>
                <w:lang w:eastAsia="ja-JP"/>
              </w:rPr>
              <w:t>MONBETSU</w:t>
            </w:r>
            <w:r>
              <w:rPr>
                <w:color w:val="000000"/>
                <w:spacing w:val="2"/>
                <w:sz w:val="21"/>
                <w:szCs w:val="21"/>
                <w:lang w:eastAsia="ja-JP"/>
              </w:rPr>
              <w:t>-</w:t>
            </w:r>
            <w:r w:rsidRPr="00B41AC9">
              <w:rPr>
                <w:color w:val="000000"/>
                <w:spacing w:val="2"/>
                <w:sz w:val="21"/>
                <w:szCs w:val="21"/>
                <w:lang w:eastAsia="ja-JP"/>
              </w:rPr>
              <w:t>CITY,</w:t>
            </w:r>
          </w:p>
          <w:p w14:paraId="25AEC72D" w14:textId="11DBAFB4" w:rsidR="00160827" w:rsidRPr="0072616F" w:rsidRDefault="00160827" w:rsidP="00B23BFF">
            <w:pPr>
              <w:rPr>
                <w:color w:val="000000"/>
                <w:spacing w:val="2"/>
                <w:sz w:val="21"/>
                <w:szCs w:val="21"/>
                <w:lang w:eastAsia="ja-JP"/>
              </w:rPr>
            </w:pPr>
            <w:r w:rsidRPr="00B41AC9">
              <w:rPr>
                <w:color w:val="000000"/>
                <w:spacing w:val="2"/>
                <w:sz w:val="21"/>
                <w:szCs w:val="21"/>
                <w:lang w:eastAsia="ja-JP"/>
              </w:rPr>
              <w:t>HOKKAIDO,JAPAN</w:t>
            </w:r>
          </w:p>
        </w:tc>
        <w:tc>
          <w:tcPr>
            <w:tcW w:w="4059" w:type="dxa"/>
            <w:tcBorders>
              <w:top w:val="single" w:sz="4" w:space="0" w:color="auto"/>
              <w:left w:val="nil"/>
              <w:bottom w:val="single" w:sz="4" w:space="0" w:color="auto"/>
              <w:right w:val="single" w:sz="4" w:space="0" w:color="auto"/>
            </w:tcBorders>
            <w:vAlign w:val="center"/>
          </w:tcPr>
          <w:p w14:paraId="3970B606"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Frozen scallop (Patinopecten yessoensis)</w:t>
            </w:r>
          </w:p>
          <w:p w14:paraId="3403D33B" w14:textId="77777777" w:rsidR="00160827"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Frozen scallop meat (Patinopecten yessoensis)</w:t>
            </w:r>
          </w:p>
          <w:p w14:paraId="11CB4A1D" w14:textId="77777777" w:rsidR="00160827" w:rsidRPr="00E1190D" w:rsidRDefault="00160827" w:rsidP="00B23BFF">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shelled oysters (Crassostrea gigas)</w:t>
            </w:r>
          </w:p>
          <w:p w14:paraId="3D1BC79D" w14:textId="04A17106" w:rsidR="00160827" w:rsidRPr="0072616F" w:rsidRDefault="00160827" w:rsidP="00B23BFF">
            <w:pPr>
              <w:overflowPunct w:val="0"/>
              <w:snapToGrid w:val="0"/>
              <w:spacing w:line="120" w:lineRule="atLeast"/>
              <w:textAlignment w:val="baseline"/>
              <w:rPr>
                <w:sz w:val="21"/>
                <w:szCs w:val="21"/>
                <w:lang w:eastAsia="ja-JP"/>
              </w:rPr>
            </w:pPr>
            <w:r w:rsidRPr="00E1190D">
              <w:rPr>
                <w:rFonts w:eastAsiaTheme="minorEastAsia"/>
                <w:sz w:val="21"/>
                <w:szCs w:val="21"/>
                <w:lang w:eastAsia="ja-JP"/>
              </w:rPr>
              <w:t>Frozen oyster meat (Crassostrea gigas)</w:t>
            </w:r>
          </w:p>
        </w:tc>
      </w:tr>
      <w:tr w:rsidR="00160827" w:rsidRPr="002E14C9" w14:paraId="7CD90AE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06DE402"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2D112EA" w14:textId="4079AC46" w:rsidR="00160827" w:rsidRPr="0072616F" w:rsidRDefault="00160827" w:rsidP="00B23BFF">
            <w:pPr>
              <w:rPr>
                <w:color w:val="000000"/>
                <w:spacing w:val="2"/>
                <w:sz w:val="21"/>
                <w:szCs w:val="21"/>
                <w:lang w:eastAsia="ja-JP"/>
              </w:rPr>
            </w:pPr>
            <w:r w:rsidRPr="00581963">
              <w:rPr>
                <w:color w:val="000000"/>
                <w:spacing w:val="2"/>
                <w:sz w:val="21"/>
                <w:szCs w:val="21"/>
                <w:lang w:eastAsia="ja-JP"/>
              </w:rPr>
              <w:t>MONBETSU FISHRIES COOPERATIVE ASSOCIATION, SEIHYOU REITOU KOJO</w:t>
            </w:r>
          </w:p>
        </w:tc>
        <w:tc>
          <w:tcPr>
            <w:tcW w:w="2089" w:type="dxa"/>
            <w:tcBorders>
              <w:top w:val="single" w:sz="4" w:space="0" w:color="auto"/>
              <w:left w:val="nil"/>
              <w:bottom w:val="single" w:sz="4" w:space="0" w:color="auto"/>
              <w:right w:val="single" w:sz="4" w:space="0" w:color="auto"/>
            </w:tcBorders>
            <w:vAlign w:val="center"/>
          </w:tcPr>
          <w:p w14:paraId="59CF9451" w14:textId="16D2E302" w:rsidR="00160827" w:rsidRPr="0072616F"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920118</w:t>
            </w:r>
          </w:p>
        </w:tc>
        <w:tc>
          <w:tcPr>
            <w:tcW w:w="1984" w:type="dxa"/>
            <w:tcBorders>
              <w:top w:val="single" w:sz="4" w:space="0" w:color="auto"/>
              <w:left w:val="nil"/>
              <w:bottom w:val="single" w:sz="4" w:space="0" w:color="auto"/>
              <w:right w:val="single" w:sz="4" w:space="0" w:color="auto"/>
            </w:tcBorders>
            <w:vAlign w:val="center"/>
          </w:tcPr>
          <w:p w14:paraId="0B79C444" w14:textId="56285FF3" w:rsidR="00160827" w:rsidRPr="0072616F" w:rsidRDefault="00160827" w:rsidP="00B23BFF">
            <w:pPr>
              <w:rPr>
                <w:color w:val="000000"/>
                <w:spacing w:val="2"/>
                <w:sz w:val="21"/>
                <w:szCs w:val="21"/>
                <w:lang w:eastAsia="ja-JP"/>
              </w:rPr>
            </w:pPr>
            <w:r w:rsidRPr="00581963">
              <w:rPr>
                <w:color w:val="000000"/>
                <w:spacing w:val="2"/>
                <w:sz w:val="21"/>
                <w:szCs w:val="21"/>
                <w:lang w:eastAsia="ja-JP"/>
              </w:rPr>
              <w:t>1-4 SHINKO-CHO MONBETSU-CITY HOKKAIDO, JAPAN</w:t>
            </w:r>
          </w:p>
        </w:tc>
        <w:tc>
          <w:tcPr>
            <w:tcW w:w="4059" w:type="dxa"/>
            <w:tcBorders>
              <w:top w:val="single" w:sz="4" w:space="0" w:color="auto"/>
              <w:left w:val="nil"/>
              <w:bottom w:val="single" w:sz="4" w:space="0" w:color="auto"/>
              <w:right w:val="single" w:sz="4" w:space="0" w:color="auto"/>
            </w:tcBorders>
            <w:vAlign w:val="center"/>
          </w:tcPr>
          <w:p w14:paraId="7A090B5E" w14:textId="77777777" w:rsidR="00160827" w:rsidRPr="00581963" w:rsidRDefault="00160827" w:rsidP="00B23BFF">
            <w:pPr>
              <w:overflowPunct w:val="0"/>
              <w:snapToGrid w:val="0"/>
              <w:spacing w:line="120" w:lineRule="atLeast"/>
              <w:textAlignment w:val="baseline"/>
              <w:rPr>
                <w:sz w:val="21"/>
                <w:szCs w:val="21"/>
                <w:lang w:eastAsia="ja-JP"/>
              </w:rPr>
            </w:pPr>
            <w:r w:rsidRPr="00581963">
              <w:rPr>
                <w:sz w:val="21"/>
                <w:szCs w:val="21"/>
                <w:lang w:eastAsia="ja-JP"/>
              </w:rPr>
              <w:t>-Frozen scallop meat (Patinopecten yessoensis)</w:t>
            </w:r>
          </w:p>
          <w:p w14:paraId="4806161A" w14:textId="77777777" w:rsidR="00160827" w:rsidRPr="00581963" w:rsidRDefault="00160827" w:rsidP="00B23BFF">
            <w:pPr>
              <w:overflowPunct w:val="0"/>
              <w:snapToGrid w:val="0"/>
              <w:spacing w:line="120" w:lineRule="atLeast"/>
              <w:textAlignment w:val="baseline"/>
              <w:rPr>
                <w:sz w:val="21"/>
                <w:szCs w:val="21"/>
                <w:lang w:eastAsia="ja-JP"/>
              </w:rPr>
            </w:pPr>
            <w:r w:rsidRPr="00581963">
              <w:rPr>
                <w:sz w:val="21"/>
                <w:szCs w:val="21"/>
                <w:lang w:eastAsia="ja-JP"/>
              </w:rPr>
              <w:t>-Frozen Scallop whole(Patinopecten yessoensis)</w:t>
            </w:r>
          </w:p>
          <w:p w14:paraId="596B1A33" w14:textId="5C9D0B2B" w:rsidR="00160827" w:rsidRPr="0072616F" w:rsidRDefault="00160827" w:rsidP="00B23BFF">
            <w:pPr>
              <w:overflowPunct w:val="0"/>
              <w:snapToGrid w:val="0"/>
              <w:spacing w:line="120" w:lineRule="atLeast"/>
              <w:textAlignment w:val="baseline"/>
              <w:rPr>
                <w:sz w:val="21"/>
                <w:szCs w:val="21"/>
                <w:lang w:eastAsia="ja-JP"/>
              </w:rPr>
            </w:pPr>
            <w:r w:rsidRPr="00581963">
              <w:rPr>
                <w:sz w:val="21"/>
                <w:szCs w:val="21"/>
                <w:lang w:eastAsia="ja-JP"/>
              </w:rPr>
              <w:t>-Frozen Scallop with lips ungutted(Patinopecten yessoensis)</w:t>
            </w:r>
          </w:p>
        </w:tc>
      </w:tr>
      <w:tr w:rsidR="00160827" w:rsidRPr="002E14C9" w14:paraId="6101DBE8"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E403C14"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14DBB49" w14:textId="0FC25E48" w:rsidR="00160827" w:rsidRPr="002F2E36" w:rsidRDefault="00160827" w:rsidP="00B23BFF">
            <w:pPr>
              <w:rPr>
                <w:color w:val="000000"/>
                <w:spacing w:val="2"/>
                <w:sz w:val="21"/>
                <w:szCs w:val="21"/>
                <w:lang w:eastAsia="ja-JP"/>
              </w:rPr>
            </w:pPr>
            <w:r w:rsidRPr="00B41AC9">
              <w:rPr>
                <w:color w:val="000000"/>
                <w:spacing w:val="2"/>
                <w:sz w:val="21"/>
                <w:szCs w:val="21"/>
                <w:lang w:eastAsia="ja-JP"/>
              </w:rPr>
              <w:t>Minori Foods Co., Ltd. Factory 2</w:t>
            </w:r>
          </w:p>
        </w:tc>
        <w:tc>
          <w:tcPr>
            <w:tcW w:w="2089" w:type="dxa"/>
            <w:tcBorders>
              <w:top w:val="single" w:sz="4" w:space="0" w:color="auto"/>
              <w:left w:val="nil"/>
              <w:bottom w:val="single" w:sz="4" w:space="0" w:color="auto"/>
              <w:right w:val="single" w:sz="4" w:space="0" w:color="auto"/>
            </w:tcBorders>
            <w:vAlign w:val="center"/>
          </w:tcPr>
          <w:p w14:paraId="6E16A833" w14:textId="722319AA" w:rsidR="00160827"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4510100</w:t>
            </w:r>
          </w:p>
        </w:tc>
        <w:tc>
          <w:tcPr>
            <w:tcW w:w="1984" w:type="dxa"/>
            <w:tcBorders>
              <w:top w:val="single" w:sz="4" w:space="0" w:color="auto"/>
              <w:left w:val="nil"/>
              <w:bottom w:val="single" w:sz="4" w:space="0" w:color="auto"/>
              <w:right w:val="single" w:sz="4" w:space="0" w:color="auto"/>
            </w:tcBorders>
            <w:vAlign w:val="center"/>
          </w:tcPr>
          <w:p w14:paraId="763F8DB5" w14:textId="479C8897" w:rsidR="00160827" w:rsidRPr="002F2E36" w:rsidRDefault="00160827" w:rsidP="00B23BFF">
            <w:pPr>
              <w:rPr>
                <w:color w:val="000000"/>
                <w:spacing w:val="2"/>
                <w:sz w:val="21"/>
                <w:szCs w:val="21"/>
                <w:lang w:eastAsia="ja-JP"/>
              </w:rPr>
            </w:pPr>
            <w:r w:rsidRPr="00B41AC9">
              <w:rPr>
                <w:color w:val="000000"/>
                <w:spacing w:val="2"/>
                <w:sz w:val="21"/>
                <w:szCs w:val="21"/>
                <w:lang w:eastAsia="ja-JP"/>
              </w:rPr>
              <w:t>2-5-6 Sakanamachi, Ishinomaki-City, Miyagi-Pref., Japan</w:t>
            </w:r>
          </w:p>
        </w:tc>
        <w:tc>
          <w:tcPr>
            <w:tcW w:w="4059" w:type="dxa"/>
            <w:tcBorders>
              <w:top w:val="single" w:sz="4" w:space="0" w:color="auto"/>
              <w:left w:val="nil"/>
              <w:bottom w:val="single" w:sz="4" w:space="0" w:color="auto"/>
              <w:right w:val="single" w:sz="4" w:space="0" w:color="auto"/>
            </w:tcBorders>
            <w:vAlign w:val="center"/>
          </w:tcPr>
          <w:p w14:paraId="1ADD927E"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Frozen Fillet</w:t>
            </w:r>
          </w:p>
          <w:p w14:paraId="4149BDD2"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Silver Salmon (Oncorhynchus kisutch)</w:t>
            </w:r>
          </w:p>
          <w:p w14:paraId="4503F728"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Cod (Gadus macrocephalus, Theragra chalcogramma)</w:t>
            </w:r>
          </w:p>
          <w:p w14:paraId="7F2C4938" w14:textId="4EA95CF6" w:rsidR="00160827" w:rsidRPr="002F2E36"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Mackerel with salt (Scomber japonicus, Scomber australasicus)</w:t>
            </w:r>
          </w:p>
        </w:tc>
      </w:tr>
      <w:tr w:rsidR="00160827" w:rsidRPr="002E14C9" w14:paraId="336074A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E6CA7C1"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96C69FC" w14:textId="52601B30" w:rsidR="00160827" w:rsidRPr="002F2E36" w:rsidRDefault="00160827" w:rsidP="00B23BFF">
            <w:pPr>
              <w:rPr>
                <w:color w:val="000000"/>
                <w:spacing w:val="2"/>
                <w:sz w:val="21"/>
                <w:szCs w:val="21"/>
                <w:lang w:eastAsia="ja-JP"/>
              </w:rPr>
            </w:pPr>
            <w:r w:rsidRPr="002D0EA7">
              <w:rPr>
                <w:color w:val="000000"/>
                <w:spacing w:val="2"/>
                <w:sz w:val="21"/>
                <w:szCs w:val="21"/>
                <w:lang w:eastAsia="ja-JP"/>
              </w:rPr>
              <w:t>Senri Corporation</w:t>
            </w:r>
          </w:p>
        </w:tc>
        <w:tc>
          <w:tcPr>
            <w:tcW w:w="2089" w:type="dxa"/>
            <w:tcBorders>
              <w:top w:val="single" w:sz="4" w:space="0" w:color="auto"/>
              <w:left w:val="nil"/>
              <w:bottom w:val="single" w:sz="4" w:space="0" w:color="auto"/>
              <w:right w:val="single" w:sz="4" w:space="0" w:color="auto"/>
            </w:tcBorders>
            <w:vAlign w:val="center"/>
          </w:tcPr>
          <w:p w14:paraId="0F2ABE58" w14:textId="336B1030" w:rsidR="00160827"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3420001</w:t>
            </w:r>
          </w:p>
        </w:tc>
        <w:tc>
          <w:tcPr>
            <w:tcW w:w="1984" w:type="dxa"/>
            <w:tcBorders>
              <w:top w:val="single" w:sz="4" w:space="0" w:color="auto"/>
              <w:left w:val="nil"/>
              <w:bottom w:val="single" w:sz="4" w:space="0" w:color="auto"/>
              <w:right w:val="single" w:sz="4" w:space="0" w:color="auto"/>
            </w:tcBorders>
            <w:vAlign w:val="center"/>
          </w:tcPr>
          <w:p w14:paraId="75D4E89E" w14:textId="2D58CDF1" w:rsidR="00160827" w:rsidRPr="002F2E36" w:rsidRDefault="00160827" w:rsidP="00B23BFF">
            <w:pPr>
              <w:rPr>
                <w:color w:val="000000"/>
                <w:spacing w:val="2"/>
                <w:sz w:val="21"/>
                <w:szCs w:val="21"/>
                <w:lang w:eastAsia="ja-JP"/>
              </w:rPr>
            </w:pPr>
            <w:r w:rsidRPr="00581963">
              <w:rPr>
                <w:color w:val="000000"/>
                <w:spacing w:val="2"/>
                <w:sz w:val="21"/>
                <w:szCs w:val="21"/>
                <w:lang w:eastAsia="ja-JP"/>
              </w:rPr>
              <w:t>1-11-3, Higashinippori, Arakawa-ku, Tokyo  JAPAN</w:t>
            </w:r>
          </w:p>
        </w:tc>
        <w:tc>
          <w:tcPr>
            <w:tcW w:w="4059" w:type="dxa"/>
            <w:tcBorders>
              <w:top w:val="single" w:sz="4" w:space="0" w:color="auto"/>
              <w:left w:val="nil"/>
              <w:bottom w:val="single" w:sz="4" w:space="0" w:color="auto"/>
              <w:right w:val="single" w:sz="4" w:space="0" w:color="auto"/>
            </w:tcBorders>
            <w:vAlign w:val="center"/>
          </w:tcPr>
          <w:p w14:paraId="47BC18AC"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TUNA BLOCK</w:t>
            </w:r>
            <w:r w:rsidRPr="00F805ED">
              <w:rPr>
                <w:sz w:val="21"/>
                <w:szCs w:val="21"/>
                <w:lang w:eastAsia="ja-JP"/>
              </w:rPr>
              <w:tab/>
            </w:r>
            <w:r w:rsidRPr="00F805ED">
              <w:rPr>
                <w:sz w:val="21"/>
                <w:szCs w:val="21"/>
                <w:lang w:eastAsia="ja-JP"/>
              </w:rPr>
              <w:tab/>
            </w:r>
          </w:p>
          <w:p w14:paraId="160B5627"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Bluefin Tuna</w:t>
            </w:r>
            <w:r w:rsidRPr="00F805ED">
              <w:rPr>
                <w:rFonts w:hint="eastAsia"/>
                <w:sz w:val="21"/>
                <w:szCs w:val="21"/>
                <w:lang w:eastAsia="ja-JP"/>
              </w:rPr>
              <w:t>（</w:t>
            </w:r>
            <w:r w:rsidRPr="00F805ED">
              <w:rPr>
                <w:rFonts w:hint="eastAsia"/>
                <w:sz w:val="21"/>
                <w:szCs w:val="21"/>
                <w:lang w:eastAsia="ja-JP"/>
              </w:rPr>
              <w:t>Thunnus Orientalis</w:t>
            </w:r>
            <w:r w:rsidRPr="00F805ED">
              <w:rPr>
                <w:rFonts w:hint="eastAsia"/>
                <w:sz w:val="21"/>
                <w:szCs w:val="21"/>
                <w:lang w:eastAsia="ja-JP"/>
              </w:rPr>
              <w:t>）</w:t>
            </w:r>
          </w:p>
          <w:p w14:paraId="4BF4DD93"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OZEN TUNA BLOCK</w:t>
            </w:r>
            <w:r w:rsidRPr="00F805ED">
              <w:rPr>
                <w:sz w:val="21"/>
                <w:szCs w:val="21"/>
                <w:lang w:eastAsia="ja-JP"/>
              </w:rPr>
              <w:tab/>
            </w:r>
            <w:r w:rsidRPr="00F805ED">
              <w:rPr>
                <w:sz w:val="21"/>
                <w:szCs w:val="21"/>
                <w:lang w:eastAsia="ja-JP"/>
              </w:rPr>
              <w:tab/>
            </w:r>
          </w:p>
          <w:p w14:paraId="0BE52E37"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Bluefin Tuna</w:t>
            </w:r>
            <w:r w:rsidRPr="00F805ED">
              <w:rPr>
                <w:rFonts w:hint="eastAsia"/>
                <w:sz w:val="21"/>
                <w:szCs w:val="21"/>
                <w:lang w:eastAsia="ja-JP"/>
              </w:rPr>
              <w:t>（</w:t>
            </w:r>
            <w:r w:rsidRPr="00F805ED">
              <w:rPr>
                <w:rFonts w:hint="eastAsia"/>
                <w:sz w:val="21"/>
                <w:szCs w:val="21"/>
                <w:lang w:eastAsia="ja-JP"/>
              </w:rPr>
              <w:t>Thunnus Orientalis</w:t>
            </w:r>
            <w:r w:rsidRPr="00F805ED">
              <w:rPr>
                <w:rFonts w:hint="eastAsia"/>
                <w:sz w:val="21"/>
                <w:szCs w:val="21"/>
                <w:lang w:eastAsia="ja-JP"/>
              </w:rPr>
              <w:t>）</w:t>
            </w:r>
          </w:p>
          <w:p w14:paraId="722AB757"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ECHINODERMS BOXED</w:t>
            </w:r>
          </w:p>
          <w:p w14:paraId="6BC869C2"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ea Urchin : Murasaki-uni</w:t>
            </w:r>
            <w:r w:rsidRPr="00F805ED">
              <w:rPr>
                <w:rFonts w:hint="eastAsia"/>
                <w:sz w:val="21"/>
                <w:szCs w:val="21"/>
                <w:lang w:eastAsia="ja-JP"/>
              </w:rPr>
              <w:t>（</w:t>
            </w:r>
            <w:r w:rsidRPr="00F805ED">
              <w:rPr>
                <w:rFonts w:hint="eastAsia"/>
                <w:sz w:val="21"/>
                <w:szCs w:val="21"/>
                <w:lang w:eastAsia="ja-JP"/>
              </w:rPr>
              <w:t>Heliocidaris Crassispina</w:t>
            </w:r>
            <w:r w:rsidRPr="00F805ED">
              <w:rPr>
                <w:rFonts w:hint="eastAsia"/>
                <w:sz w:val="21"/>
                <w:szCs w:val="21"/>
                <w:lang w:eastAsia="ja-JP"/>
              </w:rPr>
              <w:t>）</w:t>
            </w:r>
          </w:p>
          <w:p w14:paraId="028E19B6"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ea Urchin : Ezobafun-uni</w:t>
            </w:r>
            <w:r w:rsidRPr="00F805ED">
              <w:rPr>
                <w:rFonts w:hint="eastAsia"/>
                <w:sz w:val="21"/>
                <w:szCs w:val="21"/>
                <w:lang w:eastAsia="ja-JP"/>
              </w:rPr>
              <w:t>（</w:t>
            </w:r>
            <w:r w:rsidRPr="00F805ED">
              <w:rPr>
                <w:rFonts w:hint="eastAsia"/>
                <w:sz w:val="21"/>
                <w:szCs w:val="21"/>
                <w:lang w:eastAsia="ja-JP"/>
              </w:rPr>
              <w:t>Strongylocentrotus intermedius</w:t>
            </w:r>
            <w:r w:rsidRPr="00F805ED">
              <w:rPr>
                <w:rFonts w:hint="eastAsia"/>
                <w:sz w:val="21"/>
                <w:szCs w:val="21"/>
                <w:lang w:eastAsia="ja-JP"/>
              </w:rPr>
              <w:t>）</w:t>
            </w:r>
          </w:p>
          <w:p w14:paraId="207D13B1"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FISH ROUND</w:t>
            </w:r>
            <w:r w:rsidRPr="00F805ED">
              <w:rPr>
                <w:sz w:val="21"/>
                <w:szCs w:val="21"/>
                <w:lang w:eastAsia="ja-JP"/>
              </w:rPr>
              <w:tab/>
            </w:r>
            <w:r w:rsidRPr="00F805ED">
              <w:rPr>
                <w:sz w:val="21"/>
                <w:szCs w:val="21"/>
                <w:lang w:eastAsia="ja-JP"/>
              </w:rPr>
              <w:tab/>
            </w:r>
          </w:p>
          <w:p w14:paraId="79692618"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Yellow Tail</w:t>
            </w:r>
            <w:r w:rsidRPr="00F805ED">
              <w:rPr>
                <w:rFonts w:hint="eastAsia"/>
                <w:sz w:val="21"/>
                <w:szCs w:val="21"/>
                <w:lang w:eastAsia="ja-JP"/>
              </w:rPr>
              <w:t>（</w:t>
            </w:r>
            <w:r w:rsidRPr="00F805ED">
              <w:rPr>
                <w:rFonts w:hint="eastAsia"/>
                <w:sz w:val="21"/>
                <w:szCs w:val="21"/>
                <w:lang w:eastAsia="ja-JP"/>
              </w:rPr>
              <w:t>Seriola Quinqueradiata</w:t>
            </w:r>
            <w:r w:rsidRPr="00F805ED">
              <w:rPr>
                <w:rFonts w:hint="eastAsia"/>
                <w:sz w:val="21"/>
                <w:szCs w:val="21"/>
                <w:lang w:eastAsia="ja-JP"/>
              </w:rPr>
              <w:t>）</w:t>
            </w:r>
          </w:p>
          <w:p w14:paraId="51E771C9"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Grunt</w:t>
            </w:r>
            <w:r w:rsidRPr="00F805ED">
              <w:rPr>
                <w:rFonts w:hint="eastAsia"/>
                <w:sz w:val="21"/>
                <w:szCs w:val="21"/>
                <w:lang w:eastAsia="ja-JP"/>
              </w:rPr>
              <w:t>（</w:t>
            </w:r>
            <w:r w:rsidRPr="00F805ED">
              <w:rPr>
                <w:rFonts w:hint="eastAsia"/>
                <w:sz w:val="21"/>
                <w:szCs w:val="21"/>
                <w:lang w:eastAsia="ja-JP"/>
              </w:rPr>
              <w:t>Parapristipoma Trilineatum</w:t>
            </w:r>
            <w:r w:rsidRPr="00F805ED">
              <w:rPr>
                <w:rFonts w:hint="eastAsia"/>
                <w:sz w:val="21"/>
                <w:szCs w:val="21"/>
                <w:lang w:eastAsia="ja-JP"/>
              </w:rPr>
              <w:t>）</w:t>
            </w:r>
          </w:p>
          <w:p w14:paraId="37050AA8"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Red sea</w:t>
            </w:r>
            <w:r w:rsidRPr="00F805ED">
              <w:rPr>
                <w:sz w:val="21"/>
                <w:szCs w:val="21"/>
                <w:lang w:eastAsia="ja-JP"/>
              </w:rPr>
              <w:t xml:space="preserve"> B</w:t>
            </w:r>
            <w:r w:rsidRPr="00F805ED">
              <w:rPr>
                <w:rFonts w:hint="eastAsia"/>
                <w:sz w:val="21"/>
                <w:szCs w:val="21"/>
                <w:lang w:eastAsia="ja-JP"/>
              </w:rPr>
              <w:t>ream</w:t>
            </w:r>
            <w:r w:rsidRPr="00F805ED">
              <w:rPr>
                <w:rFonts w:hint="eastAsia"/>
                <w:sz w:val="21"/>
                <w:szCs w:val="21"/>
                <w:lang w:eastAsia="ja-JP"/>
              </w:rPr>
              <w:t>（</w:t>
            </w:r>
            <w:r w:rsidRPr="00F805ED">
              <w:rPr>
                <w:rFonts w:hint="eastAsia"/>
                <w:sz w:val="21"/>
                <w:szCs w:val="21"/>
                <w:lang w:eastAsia="ja-JP"/>
              </w:rPr>
              <w:t>Pagrus Major</w:t>
            </w:r>
            <w:r w:rsidRPr="00F805ED">
              <w:rPr>
                <w:rFonts w:hint="eastAsia"/>
                <w:sz w:val="21"/>
                <w:szCs w:val="21"/>
                <w:lang w:eastAsia="ja-JP"/>
              </w:rPr>
              <w:t>）</w:t>
            </w:r>
          </w:p>
          <w:p w14:paraId="57769251"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Flounder</w:t>
            </w:r>
            <w:r w:rsidRPr="00F805ED">
              <w:rPr>
                <w:rFonts w:hint="eastAsia"/>
                <w:sz w:val="21"/>
                <w:szCs w:val="21"/>
                <w:lang w:eastAsia="ja-JP"/>
              </w:rPr>
              <w:t>（</w:t>
            </w:r>
            <w:r w:rsidRPr="00F805ED">
              <w:rPr>
                <w:rFonts w:hint="eastAsia"/>
                <w:sz w:val="21"/>
                <w:szCs w:val="21"/>
                <w:lang w:eastAsia="ja-JP"/>
              </w:rPr>
              <w:t>Paralichthys Olibaceus</w:t>
            </w:r>
            <w:r w:rsidRPr="00F805ED">
              <w:rPr>
                <w:rFonts w:hint="eastAsia"/>
                <w:sz w:val="21"/>
                <w:szCs w:val="21"/>
                <w:lang w:eastAsia="ja-JP"/>
              </w:rPr>
              <w:t>）</w:t>
            </w:r>
          </w:p>
          <w:p w14:paraId="7AD80B9B"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triped Jack</w:t>
            </w:r>
            <w:r w:rsidRPr="00F805ED">
              <w:rPr>
                <w:rFonts w:hint="eastAsia"/>
                <w:sz w:val="21"/>
                <w:szCs w:val="21"/>
                <w:lang w:eastAsia="ja-JP"/>
              </w:rPr>
              <w:t>（</w:t>
            </w:r>
            <w:r w:rsidRPr="00F805ED">
              <w:rPr>
                <w:rFonts w:hint="eastAsia"/>
                <w:sz w:val="21"/>
                <w:szCs w:val="21"/>
                <w:lang w:eastAsia="ja-JP"/>
              </w:rPr>
              <w:t>Pseudocaranx Dentex</w:t>
            </w:r>
            <w:r w:rsidRPr="00F805ED">
              <w:rPr>
                <w:rFonts w:hint="eastAsia"/>
                <w:sz w:val="21"/>
                <w:szCs w:val="21"/>
                <w:lang w:eastAsia="ja-JP"/>
              </w:rPr>
              <w:t>）</w:t>
            </w:r>
          </w:p>
          <w:p w14:paraId="4D4245E0"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ilver Salmon</w:t>
            </w:r>
            <w:r w:rsidRPr="00F805ED">
              <w:rPr>
                <w:rFonts w:hint="eastAsia"/>
                <w:sz w:val="21"/>
                <w:szCs w:val="21"/>
                <w:lang w:eastAsia="ja-JP"/>
              </w:rPr>
              <w:t>（</w:t>
            </w:r>
            <w:r w:rsidRPr="00F805ED">
              <w:rPr>
                <w:rFonts w:hint="eastAsia"/>
                <w:sz w:val="21"/>
                <w:szCs w:val="21"/>
                <w:lang w:eastAsia="ja-JP"/>
              </w:rPr>
              <w:t>Oncorhynchus kisutch</w:t>
            </w:r>
            <w:r w:rsidRPr="00F805ED">
              <w:rPr>
                <w:rFonts w:hint="eastAsia"/>
                <w:sz w:val="21"/>
                <w:szCs w:val="21"/>
                <w:lang w:eastAsia="ja-JP"/>
              </w:rPr>
              <w:t>）</w:t>
            </w:r>
          </w:p>
          <w:p w14:paraId="027F72ED"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Chum Salmon</w:t>
            </w:r>
            <w:r w:rsidRPr="00F805ED">
              <w:rPr>
                <w:rFonts w:hint="eastAsia"/>
                <w:sz w:val="21"/>
                <w:szCs w:val="21"/>
                <w:lang w:eastAsia="ja-JP"/>
              </w:rPr>
              <w:t>（</w:t>
            </w:r>
            <w:r w:rsidRPr="00F805ED">
              <w:rPr>
                <w:rFonts w:hint="eastAsia"/>
                <w:sz w:val="21"/>
                <w:szCs w:val="21"/>
                <w:lang w:eastAsia="ja-JP"/>
              </w:rPr>
              <w:t>Oncorhynchus Keta</w:t>
            </w:r>
            <w:r w:rsidRPr="00F805ED">
              <w:rPr>
                <w:rFonts w:hint="eastAsia"/>
                <w:sz w:val="21"/>
                <w:szCs w:val="21"/>
                <w:lang w:eastAsia="ja-JP"/>
              </w:rPr>
              <w:t>）</w:t>
            </w:r>
          </w:p>
          <w:p w14:paraId="6E68ABB0"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Mackerel</w:t>
            </w:r>
            <w:r w:rsidRPr="00F805ED">
              <w:rPr>
                <w:rFonts w:hint="eastAsia"/>
                <w:sz w:val="21"/>
                <w:szCs w:val="21"/>
                <w:lang w:eastAsia="ja-JP"/>
              </w:rPr>
              <w:t>（</w:t>
            </w:r>
            <w:r w:rsidRPr="00F805ED">
              <w:rPr>
                <w:rFonts w:hint="eastAsia"/>
                <w:sz w:val="21"/>
                <w:szCs w:val="21"/>
                <w:lang w:eastAsia="ja-JP"/>
              </w:rPr>
              <w:t>Scomber Japonicus</w:t>
            </w:r>
            <w:r w:rsidRPr="00F805ED">
              <w:rPr>
                <w:rFonts w:hint="eastAsia"/>
                <w:sz w:val="21"/>
                <w:szCs w:val="21"/>
                <w:lang w:eastAsia="ja-JP"/>
              </w:rPr>
              <w:t>）</w:t>
            </w:r>
          </w:p>
          <w:p w14:paraId="408F649E"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Bonito</w:t>
            </w:r>
            <w:r w:rsidRPr="00F805ED">
              <w:rPr>
                <w:rFonts w:hint="eastAsia"/>
                <w:sz w:val="21"/>
                <w:szCs w:val="21"/>
                <w:lang w:eastAsia="ja-JP"/>
              </w:rPr>
              <w:t>（</w:t>
            </w:r>
            <w:r w:rsidRPr="00F805ED">
              <w:rPr>
                <w:rFonts w:hint="eastAsia"/>
                <w:sz w:val="21"/>
                <w:szCs w:val="21"/>
                <w:lang w:eastAsia="ja-JP"/>
              </w:rPr>
              <w:t>Katsuwonus Pelamis</w:t>
            </w:r>
            <w:r w:rsidRPr="00F805ED">
              <w:rPr>
                <w:rFonts w:hint="eastAsia"/>
                <w:sz w:val="21"/>
                <w:szCs w:val="21"/>
                <w:lang w:eastAsia="ja-JP"/>
              </w:rPr>
              <w:t>）</w:t>
            </w:r>
          </w:p>
          <w:p w14:paraId="5813DE88"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Horse Mackerel</w:t>
            </w:r>
            <w:r w:rsidRPr="00F805ED">
              <w:rPr>
                <w:rFonts w:hint="eastAsia"/>
                <w:sz w:val="21"/>
                <w:szCs w:val="21"/>
                <w:lang w:eastAsia="ja-JP"/>
              </w:rPr>
              <w:t>（</w:t>
            </w:r>
            <w:r w:rsidRPr="00F805ED">
              <w:rPr>
                <w:rFonts w:hint="eastAsia"/>
                <w:sz w:val="21"/>
                <w:szCs w:val="21"/>
                <w:lang w:eastAsia="ja-JP"/>
              </w:rPr>
              <w:t>Trachurus Japonicus</w:t>
            </w:r>
            <w:r w:rsidRPr="00F805ED">
              <w:rPr>
                <w:rFonts w:hint="eastAsia"/>
                <w:sz w:val="21"/>
                <w:szCs w:val="21"/>
                <w:lang w:eastAsia="ja-JP"/>
              </w:rPr>
              <w:t>）</w:t>
            </w:r>
          </w:p>
          <w:p w14:paraId="0D4CFF25"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panish Mackerel</w:t>
            </w:r>
            <w:r w:rsidRPr="00F805ED">
              <w:rPr>
                <w:rFonts w:hint="eastAsia"/>
                <w:sz w:val="21"/>
                <w:szCs w:val="21"/>
                <w:lang w:eastAsia="ja-JP"/>
              </w:rPr>
              <w:t>（</w:t>
            </w:r>
            <w:r w:rsidRPr="00F805ED">
              <w:rPr>
                <w:rFonts w:hint="eastAsia"/>
                <w:sz w:val="21"/>
                <w:szCs w:val="21"/>
                <w:lang w:eastAsia="ja-JP"/>
              </w:rPr>
              <w:t>Scomberomorus Niphonius</w:t>
            </w:r>
            <w:r w:rsidRPr="00F805ED">
              <w:rPr>
                <w:rFonts w:hint="eastAsia"/>
                <w:sz w:val="21"/>
                <w:szCs w:val="21"/>
                <w:lang w:eastAsia="ja-JP"/>
              </w:rPr>
              <w:t>）</w:t>
            </w:r>
          </w:p>
          <w:p w14:paraId="5DE4EBF5"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Cutlass Fish</w:t>
            </w:r>
            <w:r w:rsidRPr="00F805ED">
              <w:rPr>
                <w:rFonts w:hint="eastAsia"/>
                <w:sz w:val="21"/>
                <w:szCs w:val="21"/>
                <w:lang w:eastAsia="ja-JP"/>
              </w:rPr>
              <w:t>（</w:t>
            </w:r>
            <w:r w:rsidRPr="00F805ED">
              <w:rPr>
                <w:rFonts w:hint="eastAsia"/>
                <w:sz w:val="21"/>
                <w:szCs w:val="21"/>
                <w:lang w:eastAsia="ja-JP"/>
              </w:rPr>
              <w:t>Trichiurus Lepturus</w:t>
            </w:r>
            <w:r w:rsidRPr="00F805ED">
              <w:rPr>
                <w:rFonts w:hint="eastAsia"/>
                <w:sz w:val="21"/>
                <w:szCs w:val="21"/>
                <w:lang w:eastAsia="ja-JP"/>
              </w:rPr>
              <w:t>）</w:t>
            </w:r>
          </w:p>
          <w:p w14:paraId="323CF4B7"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Broadbanded Thornyhead</w:t>
            </w:r>
            <w:r w:rsidRPr="00F805ED">
              <w:rPr>
                <w:rFonts w:hint="eastAsia"/>
                <w:sz w:val="21"/>
                <w:szCs w:val="21"/>
                <w:lang w:eastAsia="ja-JP"/>
              </w:rPr>
              <w:t>（</w:t>
            </w:r>
            <w:r w:rsidRPr="00F805ED">
              <w:rPr>
                <w:rFonts w:hint="eastAsia"/>
                <w:sz w:val="21"/>
                <w:szCs w:val="21"/>
                <w:lang w:eastAsia="ja-JP"/>
              </w:rPr>
              <w:t>Sebastolobus Macrochir</w:t>
            </w:r>
            <w:r w:rsidRPr="00F805ED">
              <w:rPr>
                <w:rFonts w:hint="eastAsia"/>
                <w:sz w:val="21"/>
                <w:szCs w:val="21"/>
                <w:lang w:eastAsia="ja-JP"/>
              </w:rPr>
              <w:t>）</w:t>
            </w:r>
          </w:p>
          <w:p w14:paraId="6784DABB"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ea Bass</w:t>
            </w:r>
            <w:r w:rsidRPr="00F805ED">
              <w:rPr>
                <w:rFonts w:hint="eastAsia"/>
                <w:sz w:val="21"/>
                <w:szCs w:val="21"/>
                <w:lang w:eastAsia="ja-JP"/>
              </w:rPr>
              <w:t>（</w:t>
            </w:r>
            <w:r w:rsidRPr="00F805ED">
              <w:rPr>
                <w:rFonts w:hint="eastAsia"/>
                <w:sz w:val="21"/>
                <w:szCs w:val="21"/>
                <w:lang w:eastAsia="ja-JP"/>
              </w:rPr>
              <w:t xml:space="preserve"> Lateolabrax Japonicus</w:t>
            </w:r>
            <w:r w:rsidRPr="00F805ED">
              <w:rPr>
                <w:rFonts w:hint="eastAsia"/>
                <w:sz w:val="21"/>
                <w:szCs w:val="21"/>
                <w:lang w:eastAsia="ja-JP"/>
              </w:rPr>
              <w:t>）</w:t>
            </w:r>
          </w:p>
          <w:p w14:paraId="6EC8385C"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plendid Alfonsino</w:t>
            </w:r>
            <w:r w:rsidRPr="00F805ED">
              <w:rPr>
                <w:rFonts w:hint="eastAsia"/>
                <w:sz w:val="21"/>
                <w:szCs w:val="21"/>
                <w:lang w:eastAsia="ja-JP"/>
              </w:rPr>
              <w:t>（</w:t>
            </w:r>
            <w:r w:rsidRPr="00F805ED">
              <w:rPr>
                <w:rFonts w:hint="eastAsia"/>
                <w:sz w:val="21"/>
                <w:szCs w:val="21"/>
                <w:lang w:eastAsia="ja-JP"/>
              </w:rPr>
              <w:t>Beryx Splendens</w:t>
            </w:r>
            <w:r w:rsidRPr="00F805ED">
              <w:rPr>
                <w:rFonts w:hint="eastAsia"/>
                <w:sz w:val="21"/>
                <w:szCs w:val="21"/>
                <w:lang w:eastAsia="ja-JP"/>
              </w:rPr>
              <w:t>）</w:t>
            </w:r>
          </w:p>
          <w:p w14:paraId="12270800"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Pacific Cod</w:t>
            </w:r>
            <w:r w:rsidRPr="00F805ED">
              <w:rPr>
                <w:rFonts w:hint="eastAsia"/>
                <w:sz w:val="21"/>
                <w:szCs w:val="21"/>
                <w:lang w:eastAsia="ja-JP"/>
              </w:rPr>
              <w:t>（</w:t>
            </w:r>
            <w:r w:rsidRPr="00F805ED">
              <w:rPr>
                <w:rFonts w:hint="eastAsia"/>
                <w:sz w:val="21"/>
                <w:szCs w:val="21"/>
                <w:lang w:eastAsia="ja-JP"/>
              </w:rPr>
              <w:t>Gadus Macrocephalus</w:t>
            </w:r>
            <w:r w:rsidRPr="00F805ED">
              <w:rPr>
                <w:rFonts w:hint="eastAsia"/>
                <w:sz w:val="21"/>
                <w:szCs w:val="21"/>
                <w:lang w:eastAsia="ja-JP"/>
              </w:rPr>
              <w:t>）</w:t>
            </w:r>
          </w:p>
          <w:p w14:paraId="7E6AB519"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Amberjack</w:t>
            </w:r>
            <w:r w:rsidRPr="00F805ED">
              <w:rPr>
                <w:rFonts w:hint="eastAsia"/>
                <w:sz w:val="21"/>
                <w:szCs w:val="21"/>
                <w:lang w:eastAsia="ja-JP"/>
              </w:rPr>
              <w:t>（</w:t>
            </w:r>
            <w:r w:rsidRPr="00F805ED">
              <w:rPr>
                <w:rFonts w:hint="eastAsia"/>
                <w:sz w:val="21"/>
                <w:szCs w:val="21"/>
                <w:lang w:eastAsia="ja-JP"/>
              </w:rPr>
              <w:t>Seriola Lalandi</w:t>
            </w:r>
            <w:r w:rsidRPr="00F805ED">
              <w:rPr>
                <w:rFonts w:hint="eastAsia"/>
                <w:sz w:val="21"/>
                <w:szCs w:val="21"/>
                <w:lang w:eastAsia="ja-JP"/>
              </w:rPr>
              <w:t>）</w:t>
            </w:r>
          </w:p>
          <w:p w14:paraId="5EB27CC3"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File Fish</w:t>
            </w:r>
            <w:r w:rsidRPr="00F805ED">
              <w:rPr>
                <w:rFonts w:hint="eastAsia"/>
                <w:sz w:val="21"/>
                <w:szCs w:val="21"/>
                <w:lang w:eastAsia="ja-JP"/>
              </w:rPr>
              <w:t>（</w:t>
            </w:r>
            <w:r w:rsidRPr="00F805ED">
              <w:rPr>
                <w:rFonts w:hint="eastAsia"/>
                <w:sz w:val="21"/>
                <w:szCs w:val="21"/>
                <w:lang w:eastAsia="ja-JP"/>
              </w:rPr>
              <w:t>Stephanolepis Cirrhife</w:t>
            </w:r>
            <w:r w:rsidRPr="00F805ED">
              <w:rPr>
                <w:rFonts w:hint="eastAsia"/>
                <w:sz w:val="21"/>
                <w:szCs w:val="21"/>
                <w:lang w:eastAsia="ja-JP"/>
              </w:rPr>
              <w:t>）</w:t>
            </w:r>
          </w:p>
          <w:p w14:paraId="00692846"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Dotted Gizzard</w:t>
            </w:r>
            <w:r w:rsidRPr="00F805ED">
              <w:rPr>
                <w:rFonts w:hint="eastAsia"/>
                <w:sz w:val="21"/>
                <w:szCs w:val="21"/>
                <w:lang w:eastAsia="ja-JP"/>
              </w:rPr>
              <w:t>（</w:t>
            </w:r>
            <w:r w:rsidRPr="00F805ED">
              <w:rPr>
                <w:rFonts w:hint="eastAsia"/>
                <w:sz w:val="21"/>
                <w:szCs w:val="21"/>
                <w:lang w:eastAsia="ja-JP"/>
              </w:rPr>
              <w:t>Konosirus Punctatus</w:t>
            </w:r>
            <w:r w:rsidRPr="00F805ED">
              <w:rPr>
                <w:rFonts w:hint="eastAsia"/>
                <w:sz w:val="21"/>
                <w:szCs w:val="21"/>
                <w:lang w:eastAsia="ja-JP"/>
              </w:rPr>
              <w:t>）</w:t>
            </w:r>
          </w:p>
          <w:p w14:paraId="5D3ABA54"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ardine</w:t>
            </w:r>
            <w:r w:rsidRPr="00F805ED">
              <w:rPr>
                <w:rFonts w:hint="eastAsia"/>
                <w:sz w:val="21"/>
                <w:szCs w:val="21"/>
                <w:lang w:eastAsia="ja-JP"/>
              </w:rPr>
              <w:t>（</w:t>
            </w:r>
            <w:r w:rsidRPr="00F805ED">
              <w:rPr>
                <w:rFonts w:hint="eastAsia"/>
                <w:sz w:val="21"/>
                <w:szCs w:val="21"/>
                <w:lang w:eastAsia="ja-JP"/>
              </w:rPr>
              <w:t xml:space="preserve">Sardinops Melanostictus </w:t>
            </w:r>
            <w:r w:rsidRPr="00F805ED">
              <w:rPr>
                <w:rFonts w:hint="eastAsia"/>
                <w:sz w:val="21"/>
                <w:szCs w:val="21"/>
                <w:lang w:eastAsia="ja-JP"/>
              </w:rPr>
              <w:t>）</w:t>
            </w:r>
          </w:p>
          <w:p w14:paraId="310B0B80"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Blackthroat Seaperch</w:t>
            </w:r>
            <w:r w:rsidRPr="00F805ED">
              <w:rPr>
                <w:rFonts w:hint="eastAsia"/>
                <w:sz w:val="21"/>
                <w:szCs w:val="21"/>
                <w:lang w:eastAsia="ja-JP"/>
              </w:rPr>
              <w:t>（</w:t>
            </w:r>
            <w:r w:rsidRPr="00F805ED">
              <w:rPr>
                <w:rFonts w:hint="eastAsia"/>
                <w:sz w:val="21"/>
                <w:szCs w:val="21"/>
                <w:lang w:eastAsia="ja-JP"/>
              </w:rPr>
              <w:t>Doederleinia Berycoides</w:t>
            </w:r>
            <w:r w:rsidRPr="00F805ED">
              <w:rPr>
                <w:rFonts w:hint="eastAsia"/>
                <w:sz w:val="21"/>
                <w:szCs w:val="21"/>
                <w:lang w:eastAsia="ja-JP"/>
              </w:rPr>
              <w:t>）</w:t>
            </w:r>
          </w:p>
          <w:p w14:paraId="0FC4ED58"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Flying Fish</w:t>
            </w:r>
            <w:r w:rsidRPr="00F805ED">
              <w:rPr>
                <w:rFonts w:hint="eastAsia"/>
                <w:sz w:val="21"/>
                <w:szCs w:val="21"/>
                <w:lang w:eastAsia="ja-JP"/>
              </w:rPr>
              <w:t>（</w:t>
            </w:r>
            <w:r w:rsidRPr="00F805ED">
              <w:rPr>
                <w:rFonts w:hint="eastAsia"/>
                <w:sz w:val="21"/>
                <w:szCs w:val="21"/>
                <w:lang w:eastAsia="ja-JP"/>
              </w:rPr>
              <w:t>Cypselurus Agoo Agoo</w:t>
            </w:r>
            <w:r w:rsidRPr="00F805ED">
              <w:rPr>
                <w:rFonts w:hint="eastAsia"/>
                <w:sz w:val="21"/>
                <w:szCs w:val="21"/>
                <w:lang w:eastAsia="ja-JP"/>
              </w:rPr>
              <w:t>）</w:t>
            </w:r>
          </w:p>
          <w:p w14:paraId="10D1F328"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 xml:space="preserve">Blue </w:t>
            </w:r>
            <w:r w:rsidRPr="007C5F09">
              <w:rPr>
                <w:sz w:val="21"/>
                <w:szCs w:val="21"/>
                <w:lang w:eastAsia="ja-JP"/>
              </w:rPr>
              <w:t>Fusil</w:t>
            </w:r>
            <w:r w:rsidRPr="007C5F09">
              <w:rPr>
                <w:rFonts w:hint="eastAsia"/>
                <w:sz w:val="21"/>
                <w:szCs w:val="21"/>
                <w:lang w:eastAsia="ja-JP"/>
              </w:rPr>
              <w:t>i</w:t>
            </w:r>
            <w:r w:rsidRPr="007C5F09">
              <w:rPr>
                <w:sz w:val="21"/>
                <w:szCs w:val="21"/>
                <w:lang w:eastAsia="ja-JP"/>
              </w:rPr>
              <w:t>er</w:t>
            </w:r>
            <w:r w:rsidRPr="00F805ED">
              <w:rPr>
                <w:sz w:val="21"/>
                <w:szCs w:val="21"/>
                <w:lang w:eastAsia="ja-JP"/>
              </w:rPr>
              <w:t xml:space="preserve"> (Paracaesio caerulea)</w:t>
            </w:r>
          </w:p>
          <w:p w14:paraId="616A031F"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Greater Amberjack (Seriola Dumerili)</w:t>
            </w:r>
          </w:p>
          <w:p w14:paraId="3B06A1F1"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Bartail Flathead (Platycephalus Sp)</w:t>
            </w:r>
          </w:p>
          <w:p w14:paraId="087F60B0"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Pacific Saury (Cololabis Saira)</w:t>
            </w:r>
          </w:p>
          <w:p w14:paraId="19ACF404"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Japanese Bluefish (Scombrops gilberti)</w:t>
            </w:r>
          </w:p>
          <w:p w14:paraId="1B19FA26"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Sevenband Grouper (Hyporthodus Septemfasciatus)</w:t>
            </w:r>
          </w:p>
          <w:p w14:paraId="4E9E3C3A"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Red Barracuda  (Sphyraena Pinguis Günther)</w:t>
            </w:r>
          </w:p>
          <w:p w14:paraId="27794E4B"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Chicken Grunt (Parapristipoma Trilineatum)</w:t>
            </w:r>
          </w:p>
          <w:p w14:paraId="73BD6930"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Sweetfish (Plecoglossus Altivelis Altivelis)</w:t>
            </w:r>
          </w:p>
          <w:p w14:paraId="44793D64"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Bigeyed Greeneye (Chlorophthalmus albatrossis Jordan &amp; Starks)</w:t>
            </w:r>
          </w:p>
          <w:p w14:paraId="7A34EEFB"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Roughscale Sole (Clidoderma Asperrimum)</w:t>
            </w:r>
          </w:p>
          <w:p w14:paraId="5BC1023A"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MOLLUSCS ROUND</w:t>
            </w:r>
            <w:r w:rsidRPr="00F805ED">
              <w:rPr>
                <w:sz w:val="21"/>
                <w:szCs w:val="21"/>
                <w:lang w:eastAsia="ja-JP"/>
              </w:rPr>
              <w:tab/>
            </w:r>
            <w:r w:rsidRPr="00F805ED">
              <w:rPr>
                <w:sz w:val="21"/>
                <w:szCs w:val="21"/>
                <w:lang w:eastAsia="ja-JP"/>
              </w:rPr>
              <w:tab/>
            </w:r>
          </w:p>
          <w:p w14:paraId="167F4C68"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lastRenderedPageBreak/>
              <w:t>Japanese Flying Squid</w:t>
            </w:r>
            <w:r w:rsidRPr="00F805ED">
              <w:rPr>
                <w:rFonts w:hint="eastAsia"/>
                <w:sz w:val="21"/>
                <w:szCs w:val="21"/>
                <w:lang w:eastAsia="ja-JP"/>
              </w:rPr>
              <w:t>（</w:t>
            </w:r>
            <w:r w:rsidRPr="00F805ED">
              <w:rPr>
                <w:rFonts w:hint="eastAsia"/>
                <w:sz w:val="21"/>
                <w:szCs w:val="21"/>
                <w:lang w:eastAsia="ja-JP"/>
              </w:rPr>
              <w:t xml:space="preserve">Todarodes </w:t>
            </w:r>
            <w:r w:rsidRPr="00F805ED">
              <w:rPr>
                <w:sz w:val="21"/>
                <w:szCs w:val="21"/>
                <w:lang w:eastAsia="ja-JP"/>
              </w:rPr>
              <w:t>P</w:t>
            </w:r>
            <w:r w:rsidRPr="00F805ED">
              <w:rPr>
                <w:rFonts w:hint="eastAsia"/>
                <w:sz w:val="21"/>
                <w:szCs w:val="21"/>
                <w:lang w:eastAsia="ja-JP"/>
              </w:rPr>
              <w:t>acificus</w:t>
            </w:r>
            <w:r w:rsidRPr="00F805ED">
              <w:rPr>
                <w:rFonts w:hint="eastAsia"/>
                <w:sz w:val="21"/>
                <w:szCs w:val="21"/>
                <w:lang w:eastAsia="ja-JP"/>
              </w:rPr>
              <w:t>）</w:t>
            </w:r>
          </w:p>
          <w:p w14:paraId="2CA2E363"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Bigfin Reef Squid (Sepioteuthis Lessoniana Férussac in Lesson)</w:t>
            </w:r>
          </w:p>
          <w:p w14:paraId="7FFA09E1"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Spear Squid  (Heterololigo Bleekeri)</w:t>
            </w:r>
          </w:p>
          <w:p w14:paraId="3659F06E"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 xml:space="preserve"> Octopus (Octopus Vulgaris Cvier)</w:t>
            </w:r>
          </w:p>
          <w:p w14:paraId="336970D2"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SHELLFISH UNSHELLED</w:t>
            </w:r>
            <w:r w:rsidRPr="00F805ED">
              <w:rPr>
                <w:sz w:val="21"/>
                <w:szCs w:val="21"/>
                <w:lang w:eastAsia="ja-JP"/>
              </w:rPr>
              <w:tab/>
            </w:r>
          </w:p>
          <w:p w14:paraId="6F19FF5A"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Oyster</w:t>
            </w:r>
            <w:r w:rsidRPr="00F805ED">
              <w:rPr>
                <w:rFonts w:hint="eastAsia"/>
                <w:sz w:val="21"/>
                <w:szCs w:val="21"/>
                <w:lang w:eastAsia="ja-JP"/>
              </w:rPr>
              <w:t>（</w:t>
            </w:r>
            <w:r w:rsidRPr="00F805ED">
              <w:rPr>
                <w:rFonts w:hint="eastAsia"/>
                <w:sz w:val="21"/>
                <w:szCs w:val="21"/>
                <w:lang w:eastAsia="ja-JP"/>
              </w:rPr>
              <w:t>Crassostrea Gigas</w:t>
            </w:r>
            <w:r w:rsidRPr="00F805ED">
              <w:rPr>
                <w:rFonts w:hint="eastAsia"/>
                <w:sz w:val="21"/>
                <w:szCs w:val="21"/>
                <w:lang w:eastAsia="ja-JP"/>
              </w:rPr>
              <w:t>）</w:t>
            </w:r>
          </w:p>
          <w:p w14:paraId="53662272"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callops</w:t>
            </w:r>
            <w:r w:rsidRPr="00F805ED">
              <w:rPr>
                <w:rFonts w:hint="eastAsia"/>
                <w:sz w:val="21"/>
                <w:szCs w:val="21"/>
                <w:lang w:eastAsia="ja-JP"/>
              </w:rPr>
              <w:tab/>
            </w:r>
            <w:r w:rsidRPr="00F805ED">
              <w:rPr>
                <w:rFonts w:hint="eastAsia"/>
                <w:sz w:val="21"/>
                <w:szCs w:val="21"/>
                <w:lang w:eastAsia="ja-JP"/>
              </w:rPr>
              <w:t>（</w:t>
            </w:r>
            <w:r w:rsidRPr="00F805ED">
              <w:rPr>
                <w:rFonts w:hint="eastAsia"/>
                <w:sz w:val="21"/>
                <w:szCs w:val="21"/>
                <w:lang w:eastAsia="ja-JP"/>
              </w:rPr>
              <w:t xml:space="preserve">Patinopecten </w:t>
            </w:r>
            <w:r w:rsidRPr="00F805ED">
              <w:rPr>
                <w:sz w:val="21"/>
                <w:szCs w:val="21"/>
                <w:lang w:eastAsia="ja-JP"/>
              </w:rPr>
              <w:t>Y</w:t>
            </w:r>
            <w:r w:rsidRPr="00F805ED">
              <w:rPr>
                <w:rFonts w:hint="eastAsia"/>
                <w:sz w:val="21"/>
                <w:szCs w:val="21"/>
                <w:lang w:eastAsia="ja-JP"/>
              </w:rPr>
              <w:t>essoensis</w:t>
            </w:r>
            <w:r w:rsidRPr="00F805ED">
              <w:rPr>
                <w:rFonts w:hint="eastAsia"/>
                <w:sz w:val="21"/>
                <w:szCs w:val="21"/>
                <w:lang w:eastAsia="ja-JP"/>
              </w:rPr>
              <w:t>）</w:t>
            </w:r>
          </w:p>
          <w:p w14:paraId="104447E8"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Abalone</w:t>
            </w:r>
            <w:r w:rsidRPr="00F805ED">
              <w:rPr>
                <w:rFonts w:hint="eastAsia"/>
                <w:sz w:val="21"/>
                <w:szCs w:val="21"/>
                <w:lang w:eastAsia="ja-JP"/>
              </w:rPr>
              <w:tab/>
            </w:r>
            <w:r w:rsidRPr="00F805ED">
              <w:rPr>
                <w:rFonts w:hint="eastAsia"/>
                <w:sz w:val="21"/>
                <w:szCs w:val="21"/>
                <w:lang w:eastAsia="ja-JP"/>
              </w:rPr>
              <w:t>（</w:t>
            </w:r>
            <w:r w:rsidRPr="00F805ED">
              <w:rPr>
                <w:rFonts w:hint="eastAsia"/>
                <w:sz w:val="21"/>
                <w:szCs w:val="21"/>
                <w:lang w:eastAsia="ja-JP"/>
              </w:rPr>
              <w:t>Haliotis Discus Discus</w:t>
            </w:r>
            <w:r w:rsidRPr="00F805ED">
              <w:rPr>
                <w:rFonts w:hint="eastAsia"/>
                <w:sz w:val="21"/>
                <w:szCs w:val="21"/>
                <w:lang w:eastAsia="ja-JP"/>
              </w:rPr>
              <w:t>）</w:t>
            </w:r>
          </w:p>
          <w:p w14:paraId="2687569D"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Hen Clam</w:t>
            </w:r>
            <w:r w:rsidRPr="00F805ED">
              <w:rPr>
                <w:rFonts w:hint="eastAsia"/>
                <w:sz w:val="21"/>
                <w:szCs w:val="21"/>
                <w:lang w:eastAsia="ja-JP"/>
              </w:rPr>
              <w:t>（</w:t>
            </w:r>
            <w:r w:rsidRPr="00F805ED">
              <w:rPr>
                <w:rFonts w:hint="eastAsia"/>
                <w:sz w:val="21"/>
                <w:szCs w:val="21"/>
                <w:lang w:eastAsia="ja-JP"/>
              </w:rPr>
              <w:t xml:space="preserve">Spisula </w:t>
            </w:r>
            <w:r w:rsidRPr="00F805ED">
              <w:rPr>
                <w:sz w:val="21"/>
                <w:szCs w:val="21"/>
                <w:lang w:eastAsia="ja-JP"/>
              </w:rPr>
              <w:t>S</w:t>
            </w:r>
            <w:r w:rsidRPr="00F805ED">
              <w:rPr>
                <w:rFonts w:hint="eastAsia"/>
                <w:sz w:val="21"/>
                <w:szCs w:val="21"/>
                <w:lang w:eastAsia="ja-JP"/>
              </w:rPr>
              <w:t>achalinensis</w:t>
            </w:r>
            <w:r w:rsidRPr="00F805ED">
              <w:rPr>
                <w:rFonts w:hint="eastAsia"/>
                <w:sz w:val="21"/>
                <w:szCs w:val="21"/>
                <w:lang w:eastAsia="ja-JP"/>
              </w:rPr>
              <w:t>）</w:t>
            </w:r>
          </w:p>
          <w:p w14:paraId="31129BE1"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Ark Shell</w:t>
            </w:r>
            <w:r w:rsidRPr="00F805ED">
              <w:rPr>
                <w:rFonts w:hint="eastAsia"/>
                <w:sz w:val="21"/>
                <w:szCs w:val="21"/>
                <w:lang w:eastAsia="ja-JP"/>
              </w:rPr>
              <w:t>（</w:t>
            </w:r>
            <w:r w:rsidRPr="00F805ED">
              <w:rPr>
                <w:rFonts w:hint="eastAsia"/>
                <w:sz w:val="21"/>
                <w:szCs w:val="21"/>
                <w:lang w:eastAsia="ja-JP"/>
              </w:rPr>
              <w:t xml:space="preserve">Anadara </w:t>
            </w:r>
            <w:r w:rsidRPr="00F805ED">
              <w:rPr>
                <w:sz w:val="21"/>
                <w:szCs w:val="21"/>
                <w:lang w:eastAsia="ja-JP"/>
              </w:rPr>
              <w:t>B</w:t>
            </w:r>
            <w:r w:rsidRPr="00F805ED">
              <w:rPr>
                <w:rFonts w:hint="eastAsia"/>
                <w:sz w:val="21"/>
                <w:szCs w:val="21"/>
                <w:lang w:eastAsia="ja-JP"/>
              </w:rPr>
              <w:t>roughtonii</w:t>
            </w:r>
            <w:r w:rsidRPr="00F805ED">
              <w:rPr>
                <w:rFonts w:hint="eastAsia"/>
                <w:sz w:val="21"/>
                <w:szCs w:val="21"/>
                <w:lang w:eastAsia="ja-JP"/>
              </w:rPr>
              <w:t>）</w:t>
            </w:r>
          </w:p>
          <w:p w14:paraId="31F2CE39"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SHELLFISH ROUND</w:t>
            </w:r>
            <w:r w:rsidRPr="00F805ED">
              <w:rPr>
                <w:sz w:val="21"/>
                <w:szCs w:val="21"/>
                <w:lang w:eastAsia="ja-JP"/>
              </w:rPr>
              <w:tab/>
            </w:r>
            <w:r w:rsidRPr="00F805ED">
              <w:rPr>
                <w:sz w:val="21"/>
                <w:szCs w:val="21"/>
                <w:lang w:eastAsia="ja-JP"/>
              </w:rPr>
              <w:tab/>
            </w:r>
          </w:p>
          <w:p w14:paraId="4ADE1F1F"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Oyster</w:t>
            </w:r>
            <w:r w:rsidRPr="00F805ED">
              <w:rPr>
                <w:rFonts w:hint="eastAsia"/>
                <w:sz w:val="21"/>
                <w:szCs w:val="21"/>
                <w:lang w:eastAsia="ja-JP"/>
              </w:rPr>
              <w:t>（</w:t>
            </w:r>
            <w:r w:rsidRPr="00F805ED">
              <w:rPr>
                <w:rFonts w:hint="eastAsia"/>
                <w:sz w:val="21"/>
                <w:szCs w:val="21"/>
                <w:lang w:eastAsia="ja-JP"/>
              </w:rPr>
              <w:t>Crassostrea Gigas</w:t>
            </w:r>
            <w:r w:rsidRPr="00F805ED">
              <w:rPr>
                <w:rFonts w:hint="eastAsia"/>
                <w:sz w:val="21"/>
                <w:szCs w:val="21"/>
                <w:lang w:eastAsia="ja-JP"/>
              </w:rPr>
              <w:t>）</w:t>
            </w:r>
          </w:p>
          <w:p w14:paraId="465CCDDD"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Scallops</w:t>
            </w:r>
            <w:r w:rsidRPr="00F805ED">
              <w:rPr>
                <w:rFonts w:hint="eastAsia"/>
                <w:sz w:val="21"/>
                <w:szCs w:val="21"/>
                <w:lang w:eastAsia="ja-JP"/>
              </w:rPr>
              <w:tab/>
            </w:r>
            <w:r w:rsidRPr="00F805ED">
              <w:rPr>
                <w:rFonts w:hint="eastAsia"/>
                <w:sz w:val="21"/>
                <w:szCs w:val="21"/>
                <w:lang w:eastAsia="ja-JP"/>
              </w:rPr>
              <w:t>（</w:t>
            </w:r>
            <w:r w:rsidRPr="00F805ED">
              <w:rPr>
                <w:rFonts w:hint="eastAsia"/>
                <w:sz w:val="21"/>
                <w:szCs w:val="21"/>
                <w:lang w:eastAsia="ja-JP"/>
              </w:rPr>
              <w:t xml:space="preserve">Patinopecten </w:t>
            </w:r>
            <w:r w:rsidRPr="00F805ED">
              <w:rPr>
                <w:sz w:val="21"/>
                <w:szCs w:val="21"/>
                <w:lang w:eastAsia="ja-JP"/>
              </w:rPr>
              <w:t>Y</w:t>
            </w:r>
            <w:r w:rsidRPr="00F805ED">
              <w:rPr>
                <w:rFonts w:hint="eastAsia"/>
                <w:sz w:val="21"/>
                <w:szCs w:val="21"/>
                <w:lang w:eastAsia="ja-JP"/>
              </w:rPr>
              <w:t>essoensis</w:t>
            </w:r>
            <w:r w:rsidRPr="00F805ED">
              <w:rPr>
                <w:rFonts w:hint="eastAsia"/>
                <w:sz w:val="21"/>
                <w:szCs w:val="21"/>
                <w:lang w:eastAsia="ja-JP"/>
              </w:rPr>
              <w:t>）</w:t>
            </w:r>
          </w:p>
          <w:p w14:paraId="71527CCF"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FROZEN SHELLFISH ROUND</w:t>
            </w:r>
          </w:p>
          <w:p w14:paraId="048B1620"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Scallops</w:t>
            </w:r>
            <w:r w:rsidRPr="00F805ED">
              <w:rPr>
                <w:rFonts w:hint="eastAsia"/>
                <w:sz w:val="21"/>
                <w:szCs w:val="21"/>
                <w:lang w:eastAsia="ja-JP"/>
              </w:rPr>
              <w:t>（</w:t>
            </w:r>
            <w:r w:rsidRPr="00F805ED">
              <w:rPr>
                <w:sz w:val="21"/>
                <w:szCs w:val="21"/>
                <w:lang w:eastAsia="ja-JP"/>
              </w:rPr>
              <w:t>Patinopecten yessoensis</w:t>
            </w:r>
            <w:r w:rsidRPr="00F805ED">
              <w:rPr>
                <w:rFonts w:hint="eastAsia"/>
                <w:sz w:val="21"/>
                <w:szCs w:val="21"/>
                <w:lang w:eastAsia="ja-JP"/>
              </w:rPr>
              <w:t>）</w:t>
            </w:r>
          </w:p>
          <w:p w14:paraId="66DC8617"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CRUSTACEAN ROUND</w:t>
            </w:r>
            <w:r w:rsidRPr="00F805ED">
              <w:rPr>
                <w:sz w:val="21"/>
                <w:szCs w:val="21"/>
                <w:lang w:eastAsia="ja-JP"/>
              </w:rPr>
              <w:tab/>
            </w:r>
          </w:p>
          <w:p w14:paraId="35111099"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Lobster</w:t>
            </w:r>
            <w:r w:rsidRPr="00F805ED">
              <w:rPr>
                <w:rFonts w:hint="eastAsia"/>
                <w:sz w:val="21"/>
                <w:szCs w:val="21"/>
                <w:lang w:eastAsia="ja-JP"/>
              </w:rPr>
              <w:tab/>
            </w:r>
            <w:r w:rsidRPr="00F805ED">
              <w:rPr>
                <w:rFonts w:hint="eastAsia"/>
                <w:sz w:val="21"/>
                <w:szCs w:val="21"/>
                <w:lang w:eastAsia="ja-JP"/>
              </w:rPr>
              <w:t>（</w:t>
            </w:r>
            <w:r w:rsidRPr="00F805ED">
              <w:rPr>
                <w:rFonts w:hint="eastAsia"/>
                <w:sz w:val="21"/>
                <w:szCs w:val="21"/>
                <w:lang w:eastAsia="ja-JP"/>
              </w:rPr>
              <w:t>Panulirus Japonicus</w:t>
            </w:r>
            <w:r w:rsidRPr="00F805ED">
              <w:rPr>
                <w:rFonts w:hint="eastAsia"/>
                <w:sz w:val="21"/>
                <w:szCs w:val="21"/>
                <w:lang w:eastAsia="ja-JP"/>
              </w:rPr>
              <w:t>）</w:t>
            </w:r>
          </w:p>
          <w:p w14:paraId="6AB69B2A"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FROZEN BOILED CRUSTACEAN ROUND</w:t>
            </w:r>
          </w:p>
          <w:p w14:paraId="7A6B9570"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Horsehair Crab  (Erimacrus isenbeckii)</w:t>
            </w:r>
          </w:p>
          <w:p w14:paraId="0C50DB35"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FROZEN CRUSTACEAN ROUND</w:t>
            </w:r>
          </w:p>
          <w:p w14:paraId="14F63AED"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Deepwater Prawn (Pandalus eous Makarov)</w:t>
            </w:r>
          </w:p>
          <w:p w14:paraId="453F5231"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FROZEN CRUSTACEAN LEGS</w:t>
            </w:r>
          </w:p>
          <w:p w14:paraId="2940EF34" w14:textId="77777777" w:rsidR="00160827" w:rsidRPr="00F805ED" w:rsidRDefault="00160827" w:rsidP="00B23BFF">
            <w:pPr>
              <w:pStyle w:val="Style10"/>
              <w:shd w:val="clear" w:color="auto" w:fill="FFFFFF"/>
              <w:ind w:leftChars="-2" w:left="-5" w:firstLineChars="1" w:firstLine="2"/>
              <w:jc w:val="left"/>
              <w:rPr>
                <w:sz w:val="21"/>
                <w:szCs w:val="21"/>
                <w:lang w:eastAsia="ja-JP"/>
              </w:rPr>
            </w:pPr>
            <w:r w:rsidRPr="00F805ED">
              <w:rPr>
                <w:sz w:val="21"/>
                <w:szCs w:val="21"/>
                <w:lang w:eastAsia="ja-JP"/>
              </w:rPr>
              <w:t>King Crab (Paralithodes Camtschaticus)</w:t>
            </w:r>
          </w:p>
          <w:p w14:paraId="3B2569B8" w14:textId="77777777" w:rsidR="00160827" w:rsidRPr="00F805ED" w:rsidRDefault="00160827" w:rsidP="00B23BFF">
            <w:pPr>
              <w:overflowPunct w:val="0"/>
              <w:snapToGrid w:val="0"/>
              <w:spacing w:line="120" w:lineRule="atLeast"/>
              <w:textAlignment w:val="baseline"/>
              <w:rPr>
                <w:sz w:val="21"/>
                <w:szCs w:val="21"/>
                <w:lang w:eastAsia="ja-JP"/>
              </w:rPr>
            </w:pPr>
            <w:r w:rsidRPr="00F805ED">
              <w:rPr>
                <w:sz w:val="21"/>
                <w:szCs w:val="21"/>
                <w:lang w:eastAsia="ja-JP"/>
              </w:rPr>
              <w:t>FRESH FISH SLICED</w:t>
            </w:r>
            <w:r w:rsidRPr="00F805ED">
              <w:rPr>
                <w:sz w:val="21"/>
                <w:szCs w:val="21"/>
                <w:lang w:eastAsia="ja-JP"/>
              </w:rPr>
              <w:tab/>
            </w:r>
            <w:r w:rsidRPr="00F805ED">
              <w:rPr>
                <w:sz w:val="21"/>
                <w:szCs w:val="21"/>
                <w:lang w:eastAsia="ja-JP"/>
              </w:rPr>
              <w:tab/>
            </w:r>
          </w:p>
          <w:p w14:paraId="03ECED83" w14:textId="5CB537AB" w:rsidR="00160827" w:rsidRPr="002F2E36" w:rsidRDefault="00160827" w:rsidP="00B23BFF">
            <w:pPr>
              <w:overflowPunct w:val="0"/>
              <w:snapToGrid w:val="0"/>
              <w:spacing w:line="120" w:lineRule="atLeast"/>
              <w:textAlignment w:val="baseline"/>
              <w:rPr>
                <w:sz w:val="21"/>
                <w:szCs w:val="21"/>
                <w:lang w:eastAsia="ja-JP"/>
              </w:rPr>
            </w:pPr>
            <w:r w:rsidRPr="00F805ED">
              <w:rPr>
                <w:rFonts w:hint="eastAsia"/>
                <w:sz w:val="21"/>
                <w:szCs w:val="21"/>
                <w:lang w:eastAsia="ja-JP"/>
              </w:rPr>
              <w:t>Conger Eel</w:t>
            </w:r>
            <w:r w:rsidRPr="00F805ED">
              <w:rPr>
                <w:rFonts w:hint="eastAsia"/>
                <w:sz w:val="21"/>
                <w:szCs w:val="21"/>
                <w:lang w:eastAsia="ja-JP"/>
              </w:rPr>
              <w:t>（</w:t>
            </w:r>
            <w:r w:rsidRPr="00F805ED">
              <w:rPr>
                <w:rFonts w:hint="eastAsia"/>
                <w:sz w:val="21"/>
                <w:szCs w:val="21"/>
                <w:lang w:eastAsia="ja-JP"/>
              </w:rPr>
              <w:t>Conger Myriaster</w:t>
            </w:r>
            <w:r w:rsidRPr="00F805ED">
              <w:rPr>
                <w:rFonts w:hint="eastAsia"/>
                <w:sz w:val="21"/>
                <w:szCs w:val="21"/>
                <w:lang w:eastAsia="ja-JP"/>
              </w:rPr>
              <w:t>）</w:t>
            </w:r>
          </w:p>
        </w:tc>
      </w:tr>
      <w:tr w:rsidR="00160827" w:rsidRPr="002E14C9" w14:paraId="47B0E2B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3A2A580"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B3E508" w14:textId="2F2571D1" w:rsidR="00160827" w:rsidRPr="002F2E36" w:rsidRDefault="00160827" w:rsidP="00B23BFF">
            <w:pPr>
              <w:rPr>
                <w:color w:val="000000"/>
                <w:spacing w:val="2"/>
                <w:sz w:val="21"/>
                <w:szCs w:val="21"/>
                <w:lang w:eastAsia="ja-JP"/>
              </w:rPr>
            </w:pPr>
            <w:r w:rsidRPr="00B41AC9">
              <w:rPr>
                <w:color w:val="000000"/>
                <w:spacing w:val="2"/>
                <w:sz w:val="21"/>
                <w:szCs w:val="21"/>
                <w:lang w:eastAsia="ja-JP"/>
              </w:rPr>
              <w:t>YOKOSHOKU Co.,Ltd.</w:t>
            </w:r>
          </w:p>
        </w:tc>
        <w:tc>
          <w:tcPr>
            <w:tcW w:w="2089" w:type="dxa"/>
            <w:tcBorders>
              <w:top w:val="single" w:sz="4" w:space="0" w:color="auto"/>
              <w:left w:val="nil"/>
              <w:bottom w:val="single" w:sz="4" w:space="0" w:color="auto"/>
              <w:right w:val="single" w:sz="4" w:space="0" w:color="auto"/>
            </w:tcBorders>
            <w:vAlign w:val="center"/>
          </w:tcPr>
          <w:p w14:paraId="4D665353" w14:textId="7B93A09C" w:rsidR="00160827"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4290011</w:t>
            </w:r>
          </w:p>
        </w:tc>
        <w:tc>
          <w:tcPr>
            <w:tcW w:w="1984" w:type="dxa"/>
            <w:tcBorders>
              <w:top w:val="single" w:sz="4" w:space="0" w:color="auto"/>
              <w:left w:val="nil"/>
              <w:bottom w:val="single" w:sz="4" w:space="0" w:color="auto"/>
              <w:right w:val="single" w:sz="4" w:space="0" w:color="auto"/>
            </w:tcBorders>
            <w:vAlign w:val="center"/>
          </w:tcPr>
          <w:p w14:paraId="699774CF" w14:textId="69858BE3" w:rsidR="00160827" w:rsidRPr="002F2E36" w:rsidRDefault="00160827" w:rsidP="00B23BFF">
            <w:pPr>
              <w:rPr>
                <w:color w:val="000000"/>
                <w:spacing w:val="2"/>
                <w:sz w:val="21"/>
                <w:szCs w:val="21"/>
                <w:lang w:eastAsia="ja-JP"/>
              </w:rPr>
            </w:pPr>
            <w:r w:rsidRPr="00B41AC9">
              <w:rPr>
                <w:color w:val="000000"/>
                <w:spacing w:val="2"/>
                <w:sz w:val="21"/>
                <w:szCs w:val="21"/>
                <w:lang w:eastAsia="ja-JP"/>
              </w:rPr>
              <w:t>1-1 Torihamacho,Kanazawa-ku,Yokohama-city,Kanagawa-pref,Japan</w:t>
            </w:r>
          </w:p>
        </w:tc>
        <w:tc>
          <w:tcPr>
            <w:tcW w:w="4059" w:type="dxa"/>
            <w:tcBorders>
              <w:top w:val="single" w:sz="4" w:space="0" w:color="auto"/>
              <w:left w:val="nil"/>
              <w:bottom w:val="single" w:sz="4" w:space="0" w:color="auto"/>
              <w:right w:val="single" w:sz="4" w:space="0" w:color="auto"/>
            </w:tcBorders>
            <w:vAlign w:val="center"/>
          </w:tcPr>
          <w:p w14:paraId="0EE9E909"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rFonts w:hint="eastAsia"/>
                <w:sz w:val="21"/>
                <w:szCs w:val="21"/>
                <w:lang w:eastAsia="ja-JP"/>
              </w:rPr>
              <w:t>Frozen Fish(Whole round,</w:t>
            </w:r>
            <w:r>
              <w:rPr>
                <w:rFonts w:hint="eastAsia"/>
                <w:sz w:val="21"/>
                <w:szCs w:val="21"/>
                <w:lang w:eastAsia="ja-JP"/>
              </w:rPr>
              <w:t>H</w:t>
            </w:r>
            <w:r w:rsidRPr="00B41AC9">
              <w:rPr>
                <w:rFonts w:hint="eastAsia"/>
                <w:sz w:val="21"/>
                <w:szCs w:val="21"/>
                <w:lang w:eastAsia="ja-JP"/>
              </w:rPr>
              <w:t>&amp;</w:t>
            </w:r>
            <w:r>
              <w:rPr>
                <w:rFonts w:hint="eastAsia"/>
                <w:sz w:val="21"/>
                <w:szCs w:val="21"/>
                <w:lang w:eastAsia="ja-JP"/>
              </w:rPr>
              <w:t>G</w:t>
            </w:r>
            <w:r w:rsidRPr="00B41AC9">
              <w:rPr>
                <w:rFonts w:hint="eastAsia"/>
                <w:sz w:val="21"/>
                <w:szCs w:val="21"/>
                <w:lang w:eastAsia="ja-JP"/>
              </w:rPr>
              <w:t>,</w:t>
            </w:r>
            <w:r>
              <w:rPr>
                <w:rFonts w:hint="eastAsia"/>
                <w:sz w:val="21"/>
                <w:szCs w:val="21"/>
                <w:lang w:eastAsia="ja-JP"/>
              </w:rPr>
              <w:t>G</w:t>
            </w:r>
            <w:r w:rsidRPr="00B41AC9">
              <w:rPr>
                <w:rFonts w:hint="eastAsia"/>
                <w:sz w:val="21"/>
                <w:szCs w:val="21"/>
                <w:lang w:eastAsia="ja-JP"/>
              </w:rPr>
              <w:t>&amp;</w:t>
            </w:r>
            <w:r>
              <w:rPr>
                <w:rFonts w:hint="eastAsia"/>
                <w:sz w:val="21"/>
                <w:szCs w:val="21"/>
                <w:lang w:eastAsia="ja-JP"/>
              </w:rPr>
              <w:t>G</w:t>
            </w:r>
            <w:r w:rsidRPr="00B41AC9">
              <w:rPr>
                <w:rFonts w:hint="eastAsia"/>
                <w:sz w:val="21"/>
                <w:szCs w:val="21"/>
                <w:lang w:eastAsia="ja-JP"/>
              </w:rPr>
              <w:t>,Filet,Loin,Cut,Slice)</w:t>
            </w:r>
          </w:p>
          <w:p w14:paraId="3E9DB2B8"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Grater amberjack (Seriola dumerili)</w:t>
            </w:r>
          </w:p>
          <w:p w14:paraId="42DE1C61"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Bastard halibut (Paralichthys olivaceus)</w:t>
            </w:r>
          </w:p>
          <w:p w14:paraId="5DF37F6A"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Atlantic Salmon (Salmo salar)</w:t>
            </w:r>
          </w:p>
          <w:p w14:paraId="616BFEF7"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Red seabream (Pagrus major)</w:t>
            </w:r>
          </w:p>
          <w:p w14:paraId="0721346F"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White trevally (Pseudocaranx dentex)</w:t>
            </w:r>
          </w:p>
          <w:p w14:paraId="1FE52C9D"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Bluefin tuna (Thunnus orientalis)</w:t>
            </w:r>
          </w:p>
          <w:p w14:paraId="35ED55E8" w14:textId="77777777" w:rsidR="00160827" w:rsidRPr="00B41AC9" w:rsidRDefault="00160827" w:rsidP="00B23BFF">
            <w:pPr>
              <w:overflowPunct w:val="0"/>
              <w:snapToGrid w:val="0"/>
              <w:spacing w:line="120" w:lineRule="atLeast"/>
              <w:textAlignment w:val="baseline"/>
              <w:rPr>
                <w:sz w:val="21"/>
                <w:szCs w:val="21"/>
                <w:lang w:eastAsia="ja-JP"/>
              </w:rPr>
            </w:pPr>
          </w:p>
          <w:p w14:paraId="6D057B12"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rFonts w:hint="eastAsia"/>
                <w:sz w:val="21"/>
                <w:szCs w:val="21"/>
                <w:lang w:eastAsia="ja-JP"/>
              </w:rPr>
              <w:t>Frozen Fish</w:t>
            </w:r>
            <w:r w:rsidRPr="00B41AC9">
              <w:rPr>
                <w:rFonts w:hint="eastAsia"/>
                <w:sz w:val="21"/>
                <w:szCs w:val="21"/>
                <w:lang w:eastAsia="ja-JP"/>
              </w:rPr>
              <w:t>（</w:t>
            </w:r>
            <w:r w:rsidRPr="00B41AC9">
              <w:rPr>
                <w:rFonts w:hint="eastAsia"/>
                <w:sz w:val="21"/>
                <w:szCs w:val="21"/>
                <w:lang w:eastAsia="ja-JP"/>
              </w:rPr>
              <w:t>Other Processed Products)</w:t>
            </w:r>
          </w:p>
          <w:p w14:paraId="064F60EC"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Chub mackerel Slice (Shimesaba Slice) (Scomber japonicus)</w:t>
            </w:r>
          </w:p>
          <w:p w14:paraId="2E45E91F" w14:textId="77777777" w:rsidR="00160827" w:rsidRPr="00B41AC9"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Steamed Slice Abalone (Haliotis discus hannai)</w:t>
            </w:r>
          </w:p>
          <w:p w14:paraId="72692B59" w14:textId="6C9614BB" w:rsidR="00160827" w:rsidRPr="002F2E36" w:rsidRDefault="00160827" w:rsidP="00B23BFF">
            <w:pPr>
              <w:overflowPunct w:val="0"/>
              <w:snapToGrid w:val="0"/>
              <w:spacing w:line="120" w:lineRule="atLeast"/>
              <w:textAlignment w:val="baseline"/>
              <w:rPr>
                <w:sz w:val="21"/>
                <w:szCs w:val="21"/>
                <w:lang w:eastAsia="ja-JP"/>
              </w:rPr>
            </w:pPr>
            <w:r w:rsidRPr="00B41AC9">
              <w:rPr>
                <w:sz w:val="21"/>
                <w:szCs w:val="21"/>
                <w:lang w:eastAsia="ja-JP"/>
              </w:rPr>
              <w:t>- Scallop meat (Mizuhopecten yessoensis)</w:t>
            </w:r>
          </w:p>
        </w:tc>
      </w:tr>
      <w:tr w:rsidR="00160827" w:rsidRPr="002E14C9" w14:paraId="5DAAD6D7"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26EEBDC"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45B0CF1" w14:textId="54A63FDF" w:rsidR="00160827" w:rsidRPr="002F2E36" w:rsidRDefault="00160827" w:rsidP="00B23BFF">
            <w:pPr>
              <w:rPr>
                <w:color w:val="000000"/>
                <w:spacing w:val="2"/>
                <w:sz w:val="21"/>
                <w:szCs w:val="21"/>
                <w:lang w:eastAsia="ja-JP"/>
              </w:rPr>
            </w:pPr>
            <w:r w:rsidRPr="00581963">
              <w:rPr>
                <w:color w:val="000000"/>
                <w:spacing w:val="2"/>
                <w:sz w:val="21"/>
                <w:szCs w:val="21"/>
                <w:lang w:eastAsia="ja-JP"/>
              </w:rPr>
              <w:t>Ichimasa Kamaboko Co., LTD. Kansai Factory</w:t>
            </w:r>
          </w:p>
        </w:tc>
        <w:tc>
          <w:tcPr>
            <w:tcW w:w="2089" w:type="dxa"/>
            <w:tcBorders>
              <w:top w:val="single" w:sz="4" w:space="0" w:color="auto"/>
              <w:left w:val="nil"/>
              <w:bottom w:val="single" w:sz="4" w:space="0" w:color="auto"/>
              <w:right w:val="single" w:sz="4" w:space="0" w:color="auto"/>
            </w:tcBorders>
            <w:vAlign w:val="center"/>
          </w:tcPr>
          <w:p w14:paraId="640C7854" w14:textId="0C94AE14" w:rsidR="00160827" w:rsidRDefault="00160827" w:rsidP="00B23BFF">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5530001</w:t>
            </w:r>
          </w:p>
        </w:tc>
        <w:tc>
          <w:tcPr>
            <w:tcW w:w="1984" w:type="dxa"/>
            <w:tcBorders>
              <w:top w:val="single" w:sz="4" w:space="0" w:color="auto"/>
              <w:left w:val="nil"/>
              <w:bottom w:val="single" w:sz="4" w:space="0" w:color="auto"/>
              <w:right w:val="single" w:sz="4" w:space="0" w:color="auto"/>
            </w:tcBorders>
            <w:vAlign w:val="center"/>
          </w:tcPr>
          <w:p w14:paraId="4D712C52" w14:textId="3EE6EE49" w:rsidR="00160827" w:rsidRPr="002F2E36" w:rsidRDefault="00160827" w:rsidP="00B23BFF">
            <w:pPr>
              <w:rPr>
                <w:color w:val="000000"/>
                <w:spacing w:val="2"/>
                <w:sz w:val="21"/>
                <w:szCs w:val="21"/>
                <w:lang w:eastAsia="ja-JP"/>
              </w:rPr>
            </w:pPr>
            <w:r w:rsidRPr="00581963">
              <w:rPr>
                <w:color w:val="000000"/>
                <w:spacing w:val="2"/>
                <w:sz w:val="21"/>
                <w:szCs w:val="21"/>
                <w:lang w:eastAsia="ja-JP"/>
              </w:rPr>
              <w:t>808-33 Furutakacho, Moriyama City, Shiga, Japan</w:t>
            </w:r>
          </w:p>
        </w:tc>
        <w:tc>
          <w:tcPr>
            <w:tcW w:w="4059" w:type="dxa"/>
            <w:tcBorders>
              <w:top w:val="single" w:sz="4" w:space="0" w:color="auto"/>
              <w:left w:val="nil"/>
              <w:bottom w:val="single" w:sz="4" w:space="0" w:color="auto"/>
              <w:right w:val="single" w:sz="4" w:space="0" w:color="auto"/>
            </w:tcBorders>
            <w:vAlign w:val="center"/>
          </w:tcPr>
          <w:p w14:paraId="09BE1EA8" w14:textId="6D2582C9" w:rsidR="00160827" w:rsidRPr="00F805ED" w:rsidRDefault="00160827" w:rsidP="00B23BFF">
            <w:pPr>
              <w:overflowPunct w:val="0"/>
              <w:snapToGrid w:val="0"/>
              <w:spacing w:line="120" w:lineRule="atLeast"/>
              <w:textAlignment w:val="baseline"/>
              <w:rPr>
                <w:sz w:val="21"/>
                <w:szCs w:val="21"/>
                <w:lang w:eastAsia="ja-JP"/>
              </w:rPr>
            </w:pPr>
            <w:r w:rsidRPr="00581963">
              <w:rPr>
                <w:rFonts w:hint="eastAsia"/>
                <w:sz w:val="21"/>
                <w:szCs w:val="21"/>
                <w:lang w:eastAsia="ja-JP"/>
              </w:rPr>
              <w:t>Crab flavored Kamaboko(Micromesistius australis</w:t>
            </w:r>
            <w:r w:rsidRPr="00581963">
              <w:rPr>
                <w:rFonts w:hint="eastAsia"/>
                <w:sz w:val="21"/>
                <w:szCs w:val="21"/>
                <w:lang w:eastAsia="ja-JP"/>
              </w:rPr>
              <w:t>、</w:t>
            </w:r>
            <w:r w:rsidRPr="00581963">
              <w:rPr>
                <w:rFonts w:hint="eastAsia"/>
                <w:sz w:val="21"/>
                <w:szCs w:val="21"/>
                <w:lang w:eastAsia="ja-JP"/>
              </w:rPr>
              <w:t>Nemipterus virgatus</w:t>
            </w:r>
            <w:r w:rsidRPr="00581963">
              <w:rPr>
                <w:rFonts w:hint="eastAsia"/>
                <w:sz w:val="21"/>
                <w:szCs w:val="21"/>
                <w:lang w:eastAsia="ja-JP"/>
              </w:rPr>
              <w:t>、</w:t>
            </w:r>
            <w:r w:rsidRPr="000B26EF">
              <w:rPr>
                <w:sz w:val="21"/>
                <w:szCs w:val="21"/>
                <w:lang w:eastAsia="ja-JP"/>
              </w:rPr>
              <w:t>Theragra chalcogramma</w:t>
            </w:r>
            <w:r w:rsidRPr="00581963">
              <w:rPr>
                <w:rFonts w:hint="eastAsia"/>
                <w:sz w:val="21"/>
                <w:szCs w:val="21"/>
                <w:lang w:eastAsia="ja-JP"/>
              </w:rPr>
              <w:t>)</w:t>
            </w:r>
          </w:p>
        </w:tc>
      </w:tr>
      <w:tr w:rsidR="00160827" w:rsidRPr="002E14C9" w14:paraId="17524CC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2BE751D"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F9FA91C" w14:textId="53175B2B" w:rsidR="00160827" w:rsidRPr="002F2E36" w:rsidRDefault="00160827" w:rsidP="00B23BFF">
            <w:pPr>
              <w:rPr>
                <w:color w:val="000000"/>
                <w:spacing w:val="2"/>
                <w:sz w:val="21"/>
                <w:szCs w:val="21"/>
                <w:lang w:eastAsia="ja-JP"/>
              </w:rPr>
            </w:pPr>
            <w:r w:rsidRPr="006637DB">
              <w:rPr>
                <w:color w:val="000000"/>
                <w:spacing w:val="2"/>
                <w:sz w:val="21"/>
                <w:szCs w:val="21"/>
                <w:lang w:eastAsia="ja-JP"/>
              </w:rPr>
              <w:t>MARUSHOU CO.,LTD</w:t>
            </w:r>
          </w:p>
        </w:tc>
        <w:tc>
          <w:tcPr>
            <w:tcW w:w="2089" w:type="dxa"/>
            <w:tcBorders>
              <w:top w:val="single" w:sz="4" w:space="0" w:color="auto"/>
              <w:left w:val="nil"/>
              <w:bottom w:val="single" w:sz="4" w:space="0" w:color="auto"/>
              <w:right w:val="single" w:sz="4" w:space="0" w:color="auto"/>
            </w:tcBorders>
            <w:vAlign w:val="center"/>
          </w:tcPr>
          <w:p w14:paraId="2B278445" w14:textId="31B950A8"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920119</w:t>
            </w:r>
          </w:p>
        </w:tc>
        <w:tc>
          <w:tcPr>
            <w:tcW w:w="1984" w:type="dxa"/>
            <w:tcBorders>
              <w:top w:val="single" w:sz="4" w:space="0" w:color="auto"/>
              <w:left w:val="nil"/>
              <w:bottom w:val="single" w:sz="4" w:space="0" w:color="auto"/>
              <w:right w:val="single" w:sz="4" w:space="0" w:color="auto"/>
            </w:tcBorders>
            <w:vAlign w:val="center"/>
          </w:tcPr>
          <w:p w14:paraId="75CB591B" w14:textId="77777777" w:rsidR="00160827" w:rsidRDefault="00160827" w:rsidP="00B23BFF">
            <w:pPr>
              <w:rPr>
                <w:color w:val="000000"/>
                <w:spacing w:val="2"/>
                <w:sz w:val="21"/>
                <w:szCs w:val="21"/>
                <w:lang w:eastAsia="ja-JP"/>
              </w:rPr>
            </w:pPr>
            <w:r w:rsidRPr="006637DB">
              <w:rPr>
                <w:color w:val="000000"/>
                <w:spacing w:val="2"/>
                <w:sz w:val="21"/>
                <w:szCs w:val="21"/>
                <w:lang w:eastAsia="ja-JP"/>
              </w:rPr>
              <w:t>7-48</w:t>
            </w:r>
            <w:r>
              <w:rPr>
                <w:color w:val="000000"/>
                <w:spacing w:val="2"/>
                <w:sz w:val="21"/>
                <w:szCs w:val="21"/>
                <w:lang w:eastAsia="ja-JP"/>
              </w:rPr>
              <w:t>-9</w:t>
            </w:r>
          </w:p>
          <w:p w14:paraId="152647FD"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INATOCHO,</w:t>
            </w:r>
          </w:p>
          <w:p w14:paraId="78A46D07"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ONBETSU-CITY,</w:t>
            </w:r>
          </w:p>
          <w:p w14:paraId="260A1087" w14:textId="2D5810E1" w:rsidR="00160827" w:rsidRPr="002F2E36" w:rsidRDefault="00160827" w:rsidP="00B23BFF">
            <w:pPr>
              <w:rPr>
                <w:color w:val="000000"/>
                <w:spacing w:val="2"/>
                <w:sz w:val="21"/>
                <w:szCs w:val="21"/>
                <w:lang w:eastAsia="ja-JP"/>
              </w:rPr>
            </w:pPr>
            <w:r w:rsidRPr="006637DB">
              <w:rPr>
                <w:color w:val="000000"/>
                <w:spacing w:val="2"/>
                <w:sz w:val="21"/>
                <w:szCs w:val="21"/>
                <w:lang w:eastAsia="ja-JP"/>
              </w:rPr>
              <w:t>HOKKAIDO,JAPAN</w:t>
            </w:r>
          </w:p>
        </w:tc>
        <w:tc>
          <w:tcPr>
            <w:tcW w:w="4059" w:type="dxa"/>
            <w:tcBorders>
              <w:top w:val="single" w:sz="4" w:space="0" w:color="auto"/>
              <w:left w:val="nil"/>
              <w:bottom w:val="single" w:sz="4" w:space="0" w:color="auto"/>
              <w:right w:val="single" w:sz="4" w:space="0" w:color="auto"/>
            </w:tcBorders>
            <w:vAlign w:val="center"/>
          </w:tcPr>
          <w:p w14:paraId="40B048E4"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callop (Patinopecten yessoensis)</w:t>
            </w:r>
          </w:p>
          <w:p w14:paraId="45E9204E" w14:textId="77777777" w:rsidR="00160827"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callop meat (Patinopecten yessoensis)</w:t>
            </w:r>
          </w:p>
          <w:p w14:paraId="1B892322" w14:textId="77777777" w:rsidR="00160827" w:rsidRPr="00E1190D" w:rsidRDefault="00160827" w:rsidP="00B23BFF">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oyster (Crassostrea gigas)</w:t>
            </w:r>
          </w:p>
          <w:p w14:paraId="6B28CD21" w14:textId="4B6167AA" w:rsidR="00160827" w:rsidRPr="002F2E36" w:rsidRDefault="00160827" w:rsidP="00B23BFF">
            <w:pPr>
              <w:overflowPunct w:val="0"/>
              <w:snapToGrid w:val="0"/>
              <w:spacing w:line="120" w:lineRule="atLeast"/>
              <w:textAlignment w:val="baseline"/>
              <w:rPr>
                <w:sz w:val="21"/>
                <w:szCs w:val="21"/>
                <w:lang w:eastAsia="ja-JP"/>
              </w:rPr>
            </w:pPr>
            <w:r w:rsidRPr="00E1190D">
              <w:rPr>
                <w:rFonts w:eastAsiaTheme="minorEastAsia"/>
                <w:sz w:val="21"/>
                <w:szCs w:val="21"/>
                <w:lang w:eastAsia="ja-JP"/>
              </w:rPr>
              <w:t>Frozen oyster meat (Crassostrea gigas)</w:t>
            </w:r>
          </w:p>
        </w:tc>
      </w:tr>
      <w:tr w:rsidR="00160827" w:rsidRPr="002E14C9" w14:paraId="4389A68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BE9D43A"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1DFC37F"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URAKAMI</w:t>
            </w:r>
          </w:p>
          <w:p w14:paraId="705BA39E"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HOTEN</w:t>
            </w:r>
          </w:p>
          <w:p w14:paraId="147F98CE" w14:textId="72D2D4D9" w:rsidR="00160827" w:rsidRPr="002F2E36" w:rsidRDefault="00160827" w:rsidP="00B23BFF">
            <w:pPr>
              <w:rPr>
                <w:color w:val="000000"/>
                <w:spacing w:val="2"/>
                <w:sz w:val="21"/>
                <w:szCs w:val="21"/>
                <w:lang w:eastAsia="ja-JP"/>
              </w:rPr>
            </w:pPr>
            <w:r w:rsidRPr="006637DB">
              <w:rPr>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7E15C13E" w14:textId="1D3C7ED9"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720108</w:t>
            </w:r>
          </w:p>
        </w:tc>
        <w:tc>
          <w:tcPr>
            <w:tcW w:w="1984" w:type="dxa"/>
            <w:tcBorders>
              <w:top w:val="single" w:sz="4" w:space="0" w:color="auto"/>
              <w:left w:val="nil"/>
              <w:bottom w:val="single" w:sz="4" w:space="0" w:color="auto"/>
              <w:right w:val="single" w:sz="4" w:space="0" w:color="auto"/>
            </w:tcBorders>
            <w:vAlign w:val="center"/>
          </w:tcPr>
          <w:p w14:paraId="4AE58592" w14:textId="77777777" w:rsidR="00160827" w:rsidRDefault="00160827" w:rsidP="00B23BFF">
            <w:pPr>
              <w:rPr>
                <w:color w:val="000000"/>
                <w:spacing w:val="2"/>
                <w:sz w:val="21"/>
                <w:szCs w:val="21"/>
                <w:lang w:eastAsia="ja-JP"/>
              </w:rPr>
            </w:pPr>
            <w:r w:rsidRPr="006637DB">
              <w:rPr>
                <w:color w:val="000000"/>
                <w:spacing w:val="2"/>
                <w:sz w:val="21"/>
                <w:szCs w:val="21"/>
                <w:lang w:eastAsia="ja-JP"/>
              </w:rPr>
              <w:t>1-8</w:t>
            </w:r>
            <w:r>
              <w:rPr>
                <w:color w:val="000000"/>
                <w:spacing w:val="2"/>
                <w:sz w:val="21"/>
                <w:szCs w:val="21"/>
                <w:lang w:eastAsia="ja-JP"/>
              </w:rPr>
              <w:t>-10</w:t>
            </w:r>
          </w:p>
          <w:p w14:paraId="624206EE"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NANAEHAMA,</w:t>
            </w:r>
          </w:p>
          <w:p w14:paraId="1A10D0F3"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HOKUTO-CITY,</w:t>
            </w:r>
          </w:p>
          <w:p w14:paraId="23A36063" w14:textId="5BC91052" w:rsidR="00160827" w:rsidRPr="002F2E36" w:rsidRDefault="00160827" w:rsidP="00B23BFF">
            <w:pPr>
              <w:rPr>
                <w:color w:val="000000"/>
                <w:spacing w:val="2"/>
                <w:sz w:val="21"/>
                <w:szCs w:val="21"/>
                <w:lang w:eastAsia="ja-JP"/>
              </w:rPr>
            </w:pPr>
            <w:r w:rsidRPr="006637DB">
              <w:rPr>
                <w:color w:val="000000"/>
                <w:spacing w:val="2"/>
                <w:sz w:val="21"/>
                <w:szCs w:val="21"/>
                <w:lang w:eastAsia="ja-JP"/>
              </w:rPr>
              <w:t>HOKKAIDO,JAPAN</w:t>
            </w:r>
          </w:p>
        </w:tc>
        <w:tc>
          <w:tcPr>
            <w:tcW w:w="4059" w:type="dxa"/>
            <w:tcBorders>
              <w:top w:val="single" w:sz="4" w:space="0" w:color="auto"/>
              <w:left w:val="nil"/>
              <w:bottom w:val="single" w:sz="4" w:space="0" w:color="auto"/>
              <w:right w:val="single" w:sz="4" w:space="0" w:color="auto"/>
            </w:tcBorders>
            <w:vAlign w:val="center"/>
          </w:tcPr>
          <w:p w14:paraId="245BCAB8" w14:textId="77777777" w:rsidR="00160827"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Chilled Short-spined sea</w:t>
            </w:r>
            <w:r>
              <w:rPr>
                <w:sz w:val="21"/>
                <w:szCs w:val="21"/>
                <w:lang w:eastAsia="ja-JP"/>
              </w:rPr>
              <w:t xml:space="preserve"> </w:t>
            </w:r>
            <w:r w:rsidRPr="006637DB">
              <w:rPr>
                <w:sz w:val="21"/>
                <w:szCs w:val="21"/>
                <w:lang w:eastAsia="ja-JP"/>
              </w:rPr>
              <w:t>urchin</w:t>
            </w:r>
          </w:p>
          <w:p w14:paraId="707CB6EE"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 xml:space="preserve"> (Strongylocentrotus intermedius)</w:t>
            </w:r>
          </w:p>
          <w:p w14:paraId="7B82AA3D"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Chilled Northern sea urchin(Strongylocentrotus nudus)</w:t>
            </w:r>
          </w:p>
          <w:p w14:paraId="5EC9E802" w14:textId="77777777" w:rsidR="00160827"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hort-spined sea urchin</w:t>
            </w:r>
          </w:p>
          <w:p w14:paraId="02D68CB1"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Strongylocentrotus intermedius)</w:t>
            </w:r>
          </w:p>
          <w:p w14:paraId="4DB568FE" w14:textId="287CA262" w:rsidR="00160827" w:rsidRPr="002F2E36" w:rsidRDefault="00160827" w:rsidP="00B23BFF">
            <w:pPr>
              <w:overflowPunct w:val="0"/>
              <w:snapToGrid w:val="0"/>
              <w:spacing w:line="120" w:lineRule="atLeast"/>
              <w:textAlignment w:val="baseline"/>
              <w:rPr>
                <w:sz w:val="21"/>
                <w:szCs w:val="21"/>
                <w:lang w:eastAsia="ja-JP"/>
              </w:rPr>
            </w:pPr>
            <w:r w:rsidRPr="006637DB">
              <w:rPr>
                <w:sz w:val="21"/>
                <w:szCs w:val="21"/>
                <w:lang w:eastAsia="ja-JP"/>
              </w:rPr>
              <w:lastRenderedPageBreak/>
              <w:t>Frozen Northern sea urchin(Strongylocentrotus nudus)</w:t>
            </w:r>
          </w:p>
        </w:tc>
      </w:tr>
      <w:tr w:rsidR="00160827" w:rsidRPr="002E14C9" w14:paraId="3826C6E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9DCE847"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4A5CFAC"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ASAYA</w:t>
            </w:r>
          </w:p>
          <w:p w14:paraId="381CBC9F"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HOUTEN</w:t>
            </w:r>
          </w:p>
          <w:p w14:paraId="417CF003"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CO.,LTD.</w:t>
            </w:r>
          </w:p>
          <w:p w14:paraId="2AC7F13E" w14:textId="2159953F" w:rsidR="00160827" w:rsidRPr="00581963" w:rsidRDefault="00160827" w:rsidP="00B23BFF">
            <w:pPr>
              <w:rPr>
                <w:color w:val="000000"/>
                <w:spacing w:val="2"/>
                <w:sz w:val="21"/>
                <w:szCs w:val="21"/>
                <w:lang w:eastAsia="ja-JP"/>
              </w:rPr>
            </w:pPr>
            <w:r w:rsidRPr="006637DB">
              <w:rPr>
                <w:color w:val="000000"/>
                <w:spacing w:val="2"/>
                <w:sz w:val="21"/>
                <w:szCs w:val="21"/>
                <w:lang w:eastAsia="ja-JP"/>
              </w:rPr>
              <w:t>SHOUWA PLANT</w:t>
            </w:r>
          </w:p>
        </w:tc>
        <w:tc>
          <w:tcPr>
            <w:tcW w:w="2089" w:type="dxa"/>
            <w:tcBorders>
              <w:top w:val="single" w:sz="4" w:space="0" w:color="auto"/>
              <w:left w:val="nil"/>
              <w:bottom w:val="single" w:sz="4" w:space="0" w:color="auto"/>
              <w:right w:val="single" w:sz="4" w:space="0" w:color="auto"/>
            </w:tcBorders>
            <w:vAlign w:val="center"/>
          </w:tcPr>
          <w:p w14:paraId="537E9E54" w14:textId="04BF5626"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840111</w:t>
            </w:r>
          </w:p>
        </w:tc>
        <w:tc>
          <w:tcPr>
            <w:tcW w:w="1984" w:type="dxa"/>
            <w:tcBorders>
              <w:top w:val="single" w:sz="4" w:space="0" w:color="auto"/>
              <w:left w:val="nil"/>
              <w:bottom w:val="single" w:sz="4" w:space="0" w:color="auto"/>
              <w:right w:val="single" w:sz="4" w:space="0" w:color="auto"/>
            </w:tcBorders>
            <w:vAlign w:val="center"/>
          </w:tcPr>
          <w:p w14:paraId="6CE25EEC"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1-35-1</w:t>
            </w:r>
          </w:p>
          <w:p w14:paraId="43607613"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HOUWACHUOU,</w:t>
            </w:r>
          </w:p>
          <w:p w14:paraId="669E97EF"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KUSHIRO-CITY,</w:t>
            </w:r>
          </w:p>
          <w:p w14:paraId="6D378E47"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HOKKAIDO,</w:t>
            </w:r>
          </w:p>
          <w:p w14:paraId="3B8CEF4E" w14:textId="4776E3C8" w:rsidR="00160827" w:rsidRPr="00581963" w:rsidRDefault="00160827" w:rsidP="00B23BFF">
            <w:pPr>
              <w:rPr>
                <w:color w:val="000000"/>
                <w:spacing w:val="2"/>
                <w:sz w:val="21"/>
                <w:szCs w:val="21"/>
                <w:lang w:eastAsia="ja-JP"/>
              </w:rPr>
            </w:pPr>
            <w:r w:rsidRPr="006637DB">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5287A883"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ardine(Round) (Sardinops melanostictus)</w:t>
            </w:r>
          </w:p>
          <w:p w14:paraId="39587E8F"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Chub Mackerel(Round) (Scomber japonicus)</w:t>
            </w:r>
          </w:p>
          <w:p w14:paraId="12FC0D0B"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Chum Salmon(Round,Dressed,Semi-Dressed) (Oncorhynchus keta)</w:t>
            </w:r>
          </w:p>
          <w:p w14:paraId="6A8D1158"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Alaska Pollack(Round,Dressed) (Theragra chalcogramma)</w:t>
            </w:r>
          </w:p>
          <w:p w14:paraId="40DF5F92"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Pacific Cod(Round,Dressed) (Gadus macrocephalus)</w:t>
            </w:r>
          </w:p>
          <w:p w14:paraId="54622E84"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Point Head Flounder(Round) (Cleisthenes herzensteini)</w:t>
            </w:r>
          </w:p>
          <w:p w14:paraId="559F6CEC"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Brown Sole(Round) (Pseudopleuronectes pinetorum)</w:t>
            </w:r>
          </w:p>
          <w:p w14:paraId="602273F2"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Pacific Saury(Round) (Cololabis saira)</w:t>
            </w:r>
          </w:p>
          <w:p w14:paraId="24C6FF6E"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Arabesque Greenling(Round) (Pleurogrammus azonus)</w:t>
            </w:r>
          </w:p>
          <w:p w14:paraId="0141E3C0" w14:textId="77777777" w:rsidR="00160827"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affron Cod(Round) (Eleginus gracilis)</w:t>
            </w:r>
          </w:p>
          <w:p w14:paraId="57CAE67C" w14:textId="77777777" w:rsidR="00160827" w:rsidRPr="009E0F10" w:rsidRDefault="00160827" w:rsidP="00B23BFF">
            <w:pPr>
              <w:rPr>
                <w:rFonts w:eastAsiaTheme="minorEastAsia"/>
                <w:sz w:val="21"/>
                <w:szCs w:val="21"/>
                <w:lang w:eastAsia="ja-JP"/>
              </w:rPr>
            </w:pPr>
            <w:r w:rsidRPr="00C26AD1">
              <w:rPr>
                <w:rFonts w:eastAsiaTheme="minorEastAsia"/>
                <w:sz w:val="21"/>
                <w:szCs w:val="21"/>
                <w:lang w:eastAsia="ja-JP"/>
              </w:rPr>
              <w:t>Frozen-Scallop</w:t>
            </w:r>
            <w:r w:rsidRPr="00C26AD1">
              <w:rPr>
                <w:rFonts w:eastAsiaTheme="minorEastAsia"/>
                <w:sz w:val="21"/>
                <w:szCs w:val="21"/>
                <w:lang w:eastAsia="ja-JP"/>
              </w:rPr>
              <w:t>（</w:t>
            </w:r>
            <w:r w:rsidRPr="00C26AD1">
              <w:rPr>
                <w:rFonts w:eastAsiaTheme="minorEastAsia"/>
                <w:sz w:val="21"/>
                <w:szCs w:val="21"/>
                <w:lang w:eastAsia="ja-JP"/>
              </w:rPr>
              <w:t>Round,Meat</w:t>
            </w:r>
            <w:r w:rsidRPr="00C26AD1">
              <w:rPr>
                <w:rFonts w:eastAsiaTheme="minorEastAsia"/>
                <w:sz w:val="21"/>
                <w:szCs w:val="21"/>
                <w:lang w:eastAsia="ja-JP"/>
              </w:rPr>
              <w:t>）</w:t>
            </w:r>
            <w:r w:rsidRPr="00C26AD1">
              <w:rPr>
                <w:rFonts w:eastAsiaTheme="minorEastAsia"/>
                <w:sz w:val="21"/>
                <w:szCs w:val="21"/>
                <w:lang w:eastAsia="ja-JP"/>
              </w:rPr>
              <w:t xml:space="preserve"> (</w:t>
            </w:r>
            <w:r w:rsidRPr="009E0F10">
              <w:rPr>
                <w:rFonts w:eastAsiaTheme="minorEastAsia"/>
                <w:sz w:val="21"/>
                <w:szCs w:val="21"/>
                <w:lang w:eastAsia="ja-JP"/>
              </w:rPr>
              <w:t>Mizuhopecten yessoensis)</w:t>
            </w:r>
          </w:p>
          <w:p w14:paraId="28C567AB" w14:textId="22FEDBD9" w:rsidR="00160827" w:rsidRPr="00581963" w:rsidRDefault="00160827" w:rsidP="00B23BFF">
            <w:pPr>
              <w:overflowPunct w:val="0"/>
              <w:snapToGrid w:val="0"/>
              <w:spacing w:line="120" w:lineRule="atLeast"/>
              <w:textAlignment w:val="baseline"/>
              <w:rPr>
                <w:sz w:val="21"/>
                <w:szCs w:val="21"/>
                <w:lang w:eastAsia="ja-JP"/>
              </w:rPr>
            </w:pPr>
            <w:r w:rsidRPr="009E0F10">
              <w:rPr>
                <w:rFonts w:eastAsiaTheme="minorEastAsia"/>
                <w:sz w:val="21"/>
                <w:szCs w:val="21"/>
                <w:lang w:eastAsia="ja-JP"/>
              </w:rPr>
              <w:t>Frozen Seasoned Chum Salmon Roe</w:t>
            </w:r>
            <w:r w:rsidRPr="009E0F10">
              <w:rPr>
                <w:rFonts w:eastAsiaTheme="minorEastAsia" w:hint="eastAsia"/>
                <w:sz w:val="21"/>
                <w:szCs w:val="21"/>
                <w:lang w:eastAsia="ja-JP"/>
              </w:rPr>
              <w:t xml:space="preserve"> </w:t>
            </w:r>
            <w:r w:rsidRPr="009E0F10">
              <w:rPr>
                <w:rFonts w:eastAsiaTheme="minorEastAsia"/>
                <w:sz w:val="21"/>
                <w:szCs w:val="21"/>
                <w:lang w:eastAsia="ja-JP"/>
              </w:rPr>
              <w:t>(Oncorhynchus Keta)</w:t>
            </w:r>
          </w:p>
        </w:tc>
      </w:tr>
      <w:tr w:rsidR="00160827" w:rsidRPr="002E14C9" w14:paraId="55107CE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1F44654"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1FCD755"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HOKUSHO</w:t>
            </w:r>
          </w:p>
          <w:p w14:paraId="3BDDC50D"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FISHERY</w:t>
            </w:r>
          </w:p>
          <w:p w14:paraId="45DD5026" w14:textId="77777777" w:rsidR="00160827" w:rsidRPr="006637DB" w:rsidRDefault="00160827" w:rsidP="00B23BFF">
            <w:pPr>
              <w:rPr>
                <w:color w:val="000000"/>
                <w:spacing w:val="2"/>
                <w:sz w:val="21"/>
                <w:szCs w:val="21"/>
                <w:lang w:eastAsia="ja-JP"/>
              </w:rPr>
            </w:pPr>
            <w:r w:rsidRPr="006637DB">
              <w:rPr>
                <w:rFonts w:hint="eastAsia"/>
                <w:color w:val="000000"/>
                <w:spacing w:val="2"/>
                <w:sz w:val="21"/>
                <w:szCs w:val="21"/>
                <w:lang w:eastAsia="ja-JP"/>
              </w:rPr>
              <w:t>INC</w:t>
            </w:r>
            <w:r w:rsidRPr="006637DB">
              <w:rPr>
                <w:rFonts w:hint="eastAsia"/>
                <w:color w:val="000000"/>
                <w:spacing w:val="2"/>
                <w:sz w:val="21"/>
                <w:szCs w:val="21"/>
                <w:lang w:eastAsia="ja-JP"/>
              </w:rPr>
              <w:t>．</w:t>
            </w:r>
            <w:r w:rsidRPr="006637DB">
              <w:rPr>
                <w:rFonts w:hint="eastAsia"/>
                <w:color w:val="000000"/>
                <w:spacing w:val="2"/>
                <w:sz w:val="21"/>
                <w:szCs w:val="21"/>
                <w:lang w:eastAsia="ja-JP"/>
              </w:rPr>
              <w:t>(No</w:t>
            </w:r>
            <w:r>
              <w:rPr>
                <w:rFonts w:hint="eastAsia"/>
                <w:color w:val="000000"/>
                <w:spacing w:val="2"/>
                <w:sz w:val="21"/>
                <w:szCs w:val="21"/>
                <w:lang w:eastAsia="ja-JP"/>
              </w:rPr>
              <w:t>.</w:t>
            </w:r>
            <w:r w:rsidRPr="006637DB">
              <w:rPr>
                <w:rFonts w:hint="eastAsia"/>
                <w:color w:val="000000"/>
                <w:spacing w:val="2"/>
                <w:sz w:val="21"/>
                <w:szCs w:val="21"/>
                <w:lang w:eastAsia="ja-JP"/>
              </w:rPr>
              <w:t>1</w:t>
            </w:r>
          </w:p>
          <w:p w14:paraId="433B016C" w14:textId="25527EA6" w:rsidR="00160827" w:rsidRPr="00581963" w:rsidRDefault="00160827" w:rsidP="00B23BFF">
            <w:pPr>
              <w:rPr>
                <w:color w:val="000000"/>
                <w:spacing w:val="2"/>
                <w:sz w:val="21"/>
                <w:szCs w:val="21"/>
                <w:lang w:eastAsia="ja-JP"/>
              </w:rPr>
            </w:pPr>
            <w:r w:rsidRPr="006637DB">
              <w:rPr>
                <w:color w:val="000000"/>
                <w:spacing w:val="2"/>
                <w:sz w:val="21"/>
                <w:szCs w:val="21"/>
                <w:lang w:eastAsia="ja-JP"/>
              </w:rPr>
              <w:t>FACTORY)</w:t>
            </w:r>
          </w:p>
        </w:tc>
        <w:tc>
          <w:tcPr>
            <w:tcW w:w="2089" w:type="dxa"/>
            <w:tcBorders>
              <w:top w:val="single" w:sz="4" w:space="0" w:color="auto"/>
              <w:left w:val="nil"/>
              <w:bottom w:val="single" w:sz="4" w:space="0" w:color="auto"/>
              <w:right w:val="single" w:sz="4" w:space="0" w:color="auto"/>
            </w:tcBorders>
            <w:vAlign w:val="center"/>
          </w:tcPr>
          <w:p w14:paraId="49B25E48" w14:textId="68D17EB8"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920120</w:t>
            </w:r>
          </w:p>
        </w:tc>
        <w:tc>
          <w:tcPr>
            <w:tcW w:w="1984" w:type="dxa"/>
            <w:tcBorders>
              <w:top w:val="single" w:sz="4" w:space="0" w:color="auto"/>
              <w:left w:val="nil"/>
              <w:bottom w:val="single" w:sz="4" w:space="0" w:color="auto"/>
              <w:right w:val="single" w:sz="4" w:space="0" w:color="auto"/>
            </w:tcBorders>
            <w:vAlign w:val="center"/>
          </w:tcPr>
          <w:p w14:paraId="113AAFA7"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51,Naniwa,</w:t>
            </w:r>
          </w:p>
          <w:p w14:paraId="13715790"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aroma-Cho</w:t>
            </w:r>
          </w:p>
          <w:p w14:paraId="7E38E422"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Tokoro-Gun</w:t>
            </w:r>
          </w:p>
          <w:p w14:paraId="5AD7C606" w14:textId="1A0142F9" w:rsidR="00160827" w:rsidRPr="00581963" w:rsidRDefault="00160827" w:rsidP="00B23BFF">
            <w:pPr>
              <w:rPr>
                <w:color w:val="000000"/>
                <w:spacing w:val="2"/>
                <w:sz w:val="21"/>
                <w:szCs w:val="21"/>
                <w:lang w:eastAsia="ja-JP"/>
              </w:rPr>
            </w:pPr>
            <w:r w:rsidRPr="006637DB">
              <w:rPr>
                <w:color w:val="000000"/>
                <w:spacing w:val="2"/>
                <w:sz w:val="21"/>
                <w:szCs w:val="21"/>
                <w:lang w:eastAsia="ja-JP"/>
              </w:rPr>
              <w:t>Hokkaido Japan</w:t>
            </w:r>
          </w:p>
        </w:tc>
        <w:tc>
          <w:tcPr>
            <w:tcW w:w="4059" w:type="dxa"/>
            <w:tcBorders>
              <w:top w:val="single" w:sz="4" w:space="0" w:color="auto"/>
              <w:left w:val="nil"/>
              <w:bottom w:val="single" w:sz="4" w:space="0" w:color="auto"/>
              <w:right w:val="single" w:sz="4" w:space="0" w:color="auto"/>
            </w:tcBorders>
            <w:vAlign w:val="center"/>
          </w:tcPr>
          <w:p w14:paraId="6434508A"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rFonts w:hint="eastAsia"/>
                <w:sz w:val="21"/>
                <w:szCs w:val="21"/>
                <w:lang w:eastAsia="ja-JP"/>
              </w:rPr>
              <w:t>Frozen Chum Salmon Dressed</w:t>
            </w:r>
            <w:r w:rsidRPr="006637DB">
              <w:rPr>
                <w:rFonts w:hint="eastAsia"/>
                <w:sz w:val="21"/>
                <w:szCs w:val="21"/>
                <w:lang w:eastAsia="ja-JP"/>
              </w:rPr>
              <w:t xml:space="preserve">　</w:t>
            </w:r>
            <w:r w:rsidRPr="006637DB">
              <w:rPr>
                <w:rFonts w:hint="eastAsia"/>
                <w:sz w:val="21"/>
                <w:szCs w:val="21"/>
                <w:lang w:eastAsia="ja-JP"/>
              </w:rPr>
              <w:t>(Oncorhynchus keta)</w:t>
            </w:r>
          </w:p>
          <w:p w14:paraId="4602BBF0"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rFonts w:hint="eastAsia"/>
                <w:sz w:val="21"/>
                <w:szCs w:val="21"/>
                <w:lang w:eastAsia="ja-JP"/>
              </w:rPr>
              <w:t>Frozen Pink Salmon Dressed</w:t>
            </w:r>
            <w:r w:rsidRPr="006637DB">
              <w:rPr>
                <w:rFonts w:hint="eastAsia"/>
                <w:sz w:val="21"/>
                <w:szCs w:val="21"/>
                <w:lang w:eastAsia="ja-JP"/>
              </w:rPr>
              <w:t xml:space="preserve">　</w:t>
            </w:r>
            <w:r w:rsidRPr="006637DB">
              <w:rPr>
                <w:rFonts w:hint="eastAsia"/>
                <w:sz w:val="21"/>
                <w:szCs w:val="21"/>
                <w:lang w:eastAsia="ja-JP"/>
              </w:rPr>
              <w:t>(Oncorhynchus gorbuscha)</w:t>
            </w:r>
          </w:p>
          <w:p w14:paraId="71F0BF0D"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rFonts w:hint="eastAsia"/>
                <w:sz w:val="21"/>
                <w:szCs w:val="21"/>
                <w:lang w:eastAsia="ja-JP"/>
              </w:rPr>
              <w:t>Frozen Scallops</w:t>
            </w:r>
            <w:r w:rsidRPr="006637DB">
              <w:rPr>
                <w:rFonts w:hint="eastAsia"/>
                <w:sz w:val="21"/>
                <w:szCs w:val="21"/>
                <w:lang w:eastAsia="ja-JP"/>
              </w:rPr>
              <w:t>（</w:t>
            </w:r>
            <w:r w:rsidRPr="006637DB">
              <w:rPr>
                <w:rFonts w:hint="eastAsia"/>
                <w:sz w:val="21"/>
                <w:szCs w:val="21"/>
                <w:lang w:eastAsia="ja-JP"/>
              </w:rPr>
              <w:t>Patinopecten yessoensis</w:t>
            </w:r>
            <w:r w:rsidRPr="006637DB">
              <w:rPr>
                <w:rFonts w:hint="eastAsia"/>
                <w:sz w:val="21"/>
                <w:szCs w:val="21"/>
                <w:lang w:eastAsia="ja-JP"/>
              </w:rPr>
              <w:t>）</w:t>
            </w:r>
          </w:p>
          <w:p w14:paraId="3BDE3FE6"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rFonts w:hint="eastAsia"/>
                <w:sz w:val="21"/>
                <w:szCs w:val="21"/>
                <w:lang w:eastAsia="ja-JP"/>
              </w:rPr>
              <w:t>Frozen Steamed Scallops</w:t>
            </w:r>
            <w:r w:rsidRPr="006637DB">
              <w:rPr>
                <w:rFonts w:hint="eastAsia"/>
                <w:sz w:val="21"/>
                <w:szCs w:val="21"/>
                <w:lang w:eastAsia="ja-JP"/>
              </w:rPr>
              <w:t>（</w:t>
            </w:r>
            <w:r w:rsidRPr="006637DB">
              <w:rPr>
                <w:rFonts w:hint="eastAsia"/>
                <w:sz w:val="21"/>
                <w:szCs w:val="21"/>
                <w:lang w:eastAsia="ja-JP"/>
              </w:rPr>
              <w:t>Patinopecten yessoensis</w:t>
            </w:r>
            <w:r w:rsidRPr="006637DB">
              <w:rPr>
                <w:rFonts w:hint="eastAsia"/>
                <w:sz w:val="21"/>
                <w:szCs w:val="21"/>
                <w:lang w:eastAsia="ja-JP"/>
              </w:rPr>
              <w:t>）</w:t>
            </w:r>
          </w:p>
          <w:p w14:paraId="22D4B42A" w14:textId="68EC89EE" w:rsidR="00160827" w:rsidRPr="00581963" w:rsidRDefault="00160827" w:rsidP="00B23BFF">
            <w:pPr>
              <w:overflowPunct w:val="0"/>
              <w:snapToGrid w:val="0"/>
              <w:spacing w:line="120" w:lineRule="atLeast"/>
              <w:textAlignment w:val="baseline"/>
              <w:rPr>
                <w:sz w:val="21"/>
                <w:szCs w:val="21"/>
                <w:lang w:eastAsia="ja-JP"/>
              </w:rPr>
            </w:pPr>
            <w:r w:rsidRPr="006637DB">
              <w:rPr>
                <w:rFonts w:hint="eastAsia"/>
                <w:sz w:val="21"/>
                <w:szCs w:val="21"/>
                <w:lang w:eastAsia="ja-JP"/>
              </w:rPr>
              <w:t>Frozen Steamed Scallops With Guts removed</w:t>
            </w:r>
            <w:r w:rsidRPr="006637DB">
              <w:rPr>
                <w:rFonts w:hint="eastAsia"/>
                <w:sz w:val="21"/>
                <w:szCs w:val="21"/>
                <w:lang w:eastAsia="ja-JP"/>
              </w:rPr>
              <w:t>（</w:t>
            </w:r>
            <w:r w:rsidRPr="006637DB">
              <w:rPr>
                <w:rFonts w:hint="eastAsia"/>
                <w:sz w:val="21"/>
                <w:szCs w:val="21"/>
                <w:lang w:eastAsia="ja-JP"/>
              </w:rPr>
              <w:t>Patinopecten yessoensis</w:t>
            </w:r>
            <w:r w:rsidRPr="006637DB">
              <w:rPr>
                <w:rFonts w:hint="eastAsia"/>
                <w:sz w:val="21"/>
                <w:szCs w:val="21"/>
                <w:lang w:eastAsia="ja-JP"/>
              </w:rPr>
              <w:t>）</w:t>
            </w:r>
          </w:p>
        </w:tc>
      </w:tr>
      <w:tr w:rsidR="00160827" w:rsidRPr="002E14C9" w14:paraId="4BABB44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839C2A8"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7329F745"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HOKUSHO</w:t>
            </w:r>
          </w:p>
          <w:p w14:paraId="2C001664"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FISHERY</w:t>
            </w:r>
          </w:p>
          <w:p w14:paraId="1A67CBC7" w14:textId="77777777" w:rsidR="00160827" w:rsidRPr="006637DB" w:rsidRDefault="00160827" w:rsidP="00B23BFF">
            <w:pPr>
              <w:rPr>
                <w:color w:val="000000"/>
                <w:spacing w:val="2"/>
                <w:sz w:val="21"/>
                <w:szCs w:val="21"/>
                <w:lang w:eastAsia="ja-JP"/>
              </w:rPr>
            </w:pPr>
            <w:r w:rsidRPr="006637DB">
              <w:rPr>
                <w:rFonts w:hint="eastAsia"/>
                <w:color w:val="000000"/>
                <w:spacing w:val="2"/>
                <w:sz w:val="21"/>
                <w:szCs w:val="21"/>
                <w:lang w:eastAsia="ja-JP"/>
              </w:rPr>
              <w:t>INC</w:t>
            </w:r>
            <w:r w:rsidRPr="006637DB">
              <w:rPr>
                <w:rFonts w:hint="eastAsia"/>
                <w:color w:val="000000"/>
                <w:spacing w:val="2"/>
                <w:sz w:val="21"/>
                <w:szCs w:val="21"/>
                <w:lang w:eastAsia="ja-JP"/>
              </w:rPr>
              <w:t>．</w:t>
            </w:r>
            <w:r w:rsidRPr="006637DB">
              <w:rPr>
                <w:rFonts w:hint="eastAsia"/>
                <w:color w:val="000000"/>
                <w:spacing w:val="2"/>
                <w:sz w:val="21"/>
                <w:szCs w:val="21"/>
                <w:lang w:eastAsia="ja-JP"/>
              </w:rPr>
              <w:t>(No.3</w:t>
            </w:r>
          </w:p>
          <w:p w14:paraId="1AED8B83" w14:textId="610B463C" w:rsidR="00160827" w:rsidRPr="00581963" w:rsidRDefault="00160827" w:rsidP="00B23BFF">
            <w:pPr>
              <w:rPr>
                <w:color w:val="000000"/>
                <w:spacing w:val="2"/>
                <w:sz w:val="21"/>
                <w:szCs w:val="21"/>
                <w:lang w:eastAsia="ja-JP"/>
              </w:rPr>
            </w:pPr>
            <w:r w:rsidRPr="006637DB">
              <w:rPr>
                <w:color w:val="000000"/>
                <w:spacing w:val="2"/>
                <w:sz w:val="21"/>
                <w:szCs w:val="21"/>
                <w:lang w:eastAsia="ja-JP"/>
              </w:rPr>
              <w:t>FACTORY)</w:t>
            </w:r>
          </w:p>
        </w:tc>
        <w:tc>
          <w:tcPr>
            <w:tcW w:w="2089" w:type="dxa"/>
            <w:tcBorders>
              <w:top w:val="single" w:sz="4" w:space="0" w:color="auto"/>
              <w:left w:val="nil"/>
              <w:bottom w:val="single" w:sz="4" w:space="0" w:color="auto"/>
              <w:right w:val="single" w:sz="4" w:space="0" w:color="auto"/>
            </w:tcBorders>
            <w:vAlign w:val="center"/>
          </w:tcPr>
          <w:p w14:paraId="260DEA52" w14:textId="08924783"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920121</w:t>
            </w:r>
          </w:p>
        </w:tc>
        <w:tc>
          <w:tcPr>
            <w:tcW w:w="1984" w:type="dxa"/>
            <w:tcBorders>
              <w:top w:val="single" w:sz="4" w:space="0" w:color="auto"/>
              <w:left w:val="nil"/>
              <w:bottom w:val="single" w:sz="4" w:space="0" w:color="auto"/>
              <w:right w:val="single" w:sz="4" w:space="0" w:color="auto"/>
            </w:tcBorders>
            <w:vAlign w:val="center"/>
          </w:tcPr>
          <w:p w14:paraId="03767928"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49-1,Naniwa,</w:t>
            </w:r>
          </w:p>
          <w:p w14:paraId="73129E03"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aroma</w:t>
            </w:r>
            <w:r>
              <w:rPr>
                <w:color w:val="000000"/>
                <w:spacing w:val="2"/>
                <w:sz w:val="21"/>
                <w:szCs w:val="21"/>
                <w:lang w:eastAsia="ja-JP"/>
              </w:rPr>
              <w:t>-</w:t>
            </w:r>
            <w:r w:rsidRPr="006637DB">
              <w:rPr>
                <w:color w:val="000000"/>
                <w:spacing w:val="2"/>
                <w:sz w:val="21"/>
                <w:szCs w:val="21"/>
                <w:lang w:eastAsia="ja-JP"/>
              </w:rPr>
              <w:t>Cho,</w:t>
            </w:r>
          </w:p>
          <w:p w14:paraId="2C44D8EB"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Tokoro</w:t>
            </w:r>
            <w:r>
              <w:rPr>
                <w:color w:val="000000"/>
                <w:spacing w:val="2"/>
                <w:sz w:val="21"/>
                <w:szCs w:val="21"/>
                <w:lang w:eastAsia="ja-JP"/>
              </w:rPr>
              <w:t>-</w:t>
            </w:r>
            <w:r w:rsidRPr="006637DB">
              <w:rPr>
                <w:color w:val="000000"/>
                <w:spacing w:val="2"/>
                <w:sz w:val="21"/>
                <w:szCs w:val="21"/>
                <w:lang w:eastAsia="ja-JP"/>
              </w:rPr>
              <w:t>Gun,</w:t>
            </w:r>
          </w:p>
          <w:p w14:paraId="7EE31B6F" w14:textId="16A91D19" w:rsidR="00160827" w:rsidRPr="00581963" w:rsidRDefault="00160827" w:rsidP="00B23BFF">
            <w:pPr>
              <w:rPr>
                <w:color w:val="000000"/>
                <w:spacing w:val="2"/>
                <w:sz w:val="21"/>
                <w:szCs w:val="21"/>
                <w:lang w:eastAsia="ja-JP"/>
              </w:rPr>
            </w:pPr>
            <w:r w:rsidRPr="006637DB">
              <w:rPr>
                <w:color w:val="000000"/>
                <w:spacing w:val="2"/>
                <w:sz w:val="21"/>
                <w:szCs w:val="21"/>
                <w:lang w:eastAsia="ja-JP"/>
              </w:rPr>
              <w:t>Hokkaido,Japan</w:t>
            </w:r>
          </w:p>
        </w:tc>
        <w:tc>
          <w:tcPr>
            <w:tcW w:w="4059" w:type="dxa"/>
            <w:tcBorders>
              <w:top w:val="single" w:sz="4" w:space="0" w:color="auto"/>
              <w:left w:val="nil"/>
              <w:bottom w:val="single" w:sz="4" w:space="0" w:color="auto"/>
              <w:right w:val="single" w:sz="4" w:space="0" w:color="auto"/>
            </w:tcBorders>
            <w:vAlign w:val="center"/>
          </w:tcPr>
          <w:p w14:paraId="69A074BF" w14:textId="56EC7E63" w:rsidR="00160827" w:rsidRPr="00581963" w:rsidRDefault="00160827" w:rsidP="00B23BFF">
            <w:pPr>
              <w:overflowPunct w:val="0"/>
              <w:snapToGrid w:val="0"/>
              <w:spacing w:line="120" w:lineRule="atLeast"/>
              <w:textAlignment w:val="baseline"/>
              <w:rPr>
                <w:sz w:val="21"/>
                <w:szCs w:val="21"/>
                <w:lang w:eastAsia="ja-JP"/>
              </w:rPr>
            </w:pPr>
            <w:r w:rsidRPr="006637DB">
              <w:rPr>
                <w:rFonts w:hint="eastAsia"/>
                <w:sz w:val="21"/>
                <w:szCs w:val="21"/>
                <w:lang w:eastAsia="ja-JP"/>
              </w:rPr>
              <w:t>Frozen Salmon roe pickled in soy sauce</w:t>
            </w:r>
            <w:r w:rsidRPr="006637DB">
              <w:rPr>
                <w:rFonts w:hint="eastAsia"/>
                <w:sz w:val="21"/>
                <w:szCs w:val="21"/>
                <w:lang w:eastAsia="ja-JP"/>
              </w:rPr>
              <w:t>（</w:t>
            </w:r>
            <w:r w:rsidRPr="006637DB">
              <w:rPr>
                <w:rFonts w:hint="eastAsia"/>
                <w:sz w:val="21"/>
                <w:szCs w:val="21"/>
                <w:lang w:eastAsia="ja-JP"/>
              </w:rPr>
              <w:t>Oncorhynchus keta</w:t>
            </w:r>
            <w:r w:rsidRPr="006637DB">
              <w:rPr>
                <w:rFonts w:hint="eastAsia"/>
                <w:sz w:val="21"/>
                <w:szCs w:val="21"/>
                <w:lang w:eastAsia="ja-JP"/>
              </w:rPr>
              <w:t>）</w:t>
            </w:r>
          </w:p>
        </w:tc>
      </w:tr>
      <w:tr w:rsidR="00160827" w:rsidRPr="002E14C9" w14:paraId="1B07107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B6DB27B"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74EE0B2"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Yamagen</w:t>
            </w:r>
          </w:p>
          <w:p w14:paraId="3A65057B" w14:textId="619F1FAB" w:rsidR="00160827" w:rsidRPr="00581963" w:rsidRDefault="00160827" w:rsidP="00B23BFF">
            <w:pPr>
              <w:rPr>
                <w:color w:val="000000"/>
                <w:spacing w:val="2"/>
                <w:sz w:val="21"/>
                <w:szCs w:val="21"/>
                <w:lang w:eastAsia="ja-JP"/>
              </w:rPr>
            </w:pPr>
            <w:r w:rsidRPr="006637DB">
              <w:rPr>
                <w:color w:val="000000"/>
                <w:spacing w:val="2"/>
                <w:sz w:val="21"/>
                <w:szCs w:val="21"/>
                <w:lang w:eastAsia="ja-JP"/>
              </w:rPr>
              <w:t>Foods Co., Ltd.</w:t>
            </w:r>
          </w:p>
        </w:tc>
        <w:tc>
          <w:tcPr>
            <w:tcW w:w="2089" w:type="dxa"/>
            <w:tcBorders>
              <w:top w:val="single" w:sz="4" w:space="0" w:color="auto"/>
              <w:left w:val="nil"/>
              <w:bottom w:val="single" w:sz="4" w:space="0" w:color="auto"/>
              <w:right w:val="single" w:sz="4" w:space="0" w:color="auto"/>
            </w:tcBorders>
            <w:vAlign w:val="center"/>
          </w:tcPr>
          <w:p w14:paraId="50900FA2" w14:textId="308ECC2C"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720109</w:t>
            </w:r>
          </w:p>
        </w:tc>
        <w:tc>
          <w:tcPr>
            <w:tcW w:w="1984" w:type="dxa"/>
            <w:tcBorders>
              <w:top w:val="single" w:sz="4" w:space="0" w:color="auto"/>
              <w:left w:val="nil"/>
              <w:bottom w:val="single" w:sz="4" w:space="0" w:color="auto"/>
              <w:right w:val="single" w:sz="4" w:space="0" w:color="auto"/>
            </w:tcBorders>
            <w:vAlign w:val="center"/>
          </w:tcPr>
          <w:p w14:paraId="01955943"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142 Minato</w:t>
            </w:r>
            <w:r>
              <w:rPr>
                <w:color w:val="000000"/>
                <w:spacing w:val="2"/>
                <w:sz w:val="21"/>
                <w:szCs w:val="21"/>
                <w:lang w:eastAsia="ja-JP"/>
              </w:rPr>
              <w:t>-</w:t>
            </w:r>
            <w:r w:rsidRPr="006637DB">
              <w:rPr>
                <w:color w:val="000000"/>
                <w:spacing w:val="2"/>
                <w:sz w:val="21"/>
                <w:szCs w:val="21"/>
                <w:lang w:eastAsia="ja-JP"/>
              </w:rPr>
              <w:t>machi,</w:t>
            </w:r>
          </w:p>
          <w:p w14:paraId="598E0135"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ori</w:t>
            </w:r>
            <w:r>
              <w:rPr>
                <w:color w:val="000000"/>
                <w:spacing w:val="2"/>
                <w:sz w:val="21"/>
                <w:szCs w:val="21"/>
                <w:lang w:eastAsia="ja-JP"/>
              </w:rPr>
              <w:t>-</w:t>
            </w:r>
            <w:r w:rsidRPr="006637DB">
              <w:rPr>
                <w:color w:val="000000"/>
                <w:spacing w:val="2"/>
                <w:sz w:val="21"/>
                <w:szCs w:val="21"/>
                <w:lang w:eastAsia="ja-JP"/>
              </w:rPr>
              <w:t>machi,</w:t>
            </w:r>
          </w:p>
          <w:p w14:paraId="37D12BFE"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Kayabe</w:t>
            </w:r>
            <w:r>
              <w:rPr>
                <w:color w:val="000000"/>
                <w:spacing w:val="2"/>
                <w:sz w:val="21"/>
                <w:szCs w:val="21"/>
                <w:lang w:eastAsia="ja-JP"/>
              </w:rPr>
              <w:t>-</w:t>
            </w:r>
            <w:r w:rsidRPr="006637DB">
              <w:rPr>
                <w:color w:val="000000"/>
                <w:spacing w:val="2"/>
                <w:sz w:val="21"/>
                <w:szCs w:val="21"/>
                <w:lang w:eastAsia="ja-JP"/>
              </w:rPr>
              <w:t>gun,</w:t>
            </w:r>
          </w:p>
          <w:p w14:paraId="6E917721"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Hokkaido,</w:t>
            </w:r>
          </w:p>
          <w:p w14:paraId="41B48C6C" w14:textId="132F162A" w:rsidR="00160827" w:rsidRPr="00581963" w:rsidRDefault="00160827" w:rsidP="00B23BFF">
            <w:pPr>
              <w:rPr>
                <w:color w:val="000000"/>
                <w:spacing w:val="2"/>
                <w:sz w:val="21"/>
                <w:szCs w:val="21"/>
                <w:lang w:eastAsia="ja-JP"/>
              </w:rPr>
            </w:pPr>
            <w:r w:rsidRPr="006637DB">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3952659F"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callop with shells (Patinopecten yessoensis)</w:t>
            </w:r>
          </w:p>
          <w:p w14:paraId="467BEB84" w14:textId="38D4A882" w:rsidR="00160827" w:rsidRPr="00581963"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callop adductor muscle (Patinopecten yessoensis)</w:t>
            </w:r>
          </w:p>
        </w:tc>
      </w:tr>
      <w:tr w:rsidR="00160827" w:rsidRPr="002E14C9" w14:paraId="23F06D6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0278CD5"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393F5EC9"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aito Foods</w:t>
            </w:r>
          </w:p>
          <w:p w14:paraId="78529E98" w14:textId="51EC6D9A" w:rsidR="00160827" w:rsidRPr="00581963" w:rsidRDefault="00160827" w:rsidP="00B23BFF">
            <w:pPr>
              <w:rPr>
                <w:color w:val="000000"/>
                <w:spacing w:val="2"/>
                <w:sz w:val="21"/>
                <w:szCs w:val="21"/>
                <w:lang w:eastAsia="ja-JP"/>
              </w:rPr>
            </w:pPr>
            <w:r w:rsidRPr="006637DB">
              <w:rPr>
                <w:color w:val="000000"/>
                <w:spacing w:val="2"/>
                <w:sz w:val="21"/>
                <w:szCs w:val="21"/>
                <w:lang w:eastAsia="ja-JP"/>
              </w:rPr>
              <w:t>Co. Ltd</w:t>
            </w:r>
          </w:p>
        </w:tc>
        <w:tc>
          <w:tcPr>
            <w:tcW w:w="2089" w:type="dxa"/>
            <w:tcBorders>
              <w:top w:val="single" w:sz="4" w:space="0" w:color="auto"/>
              <w:left w:val="nil"/>
              <w:bottom w:val="single" w:sz="4" w:space="0" w:color="auto"/>
              <w:right w:val="single" w:sz="4" w:space="0" w:color="auto"/>
            </w:tcBorders>
            <w:vAlign w:val="center"/>
          </w:tcPr>
          <w:p w14:paraId="149B178C" w14:textId="7635940B"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2320052</w:t>
            </w:r>
          </w:p>
        </w:tc>
        <w:tc>
          <w:tcPr>
            <w:tcW w:w="1984" w:type="dxa"/>
            <w:tcBorders>
              <w:top w:val="single" w:sz="4" w:space="0" w:color="auto"/>
              <w:left w:val="nil"/>
              <w:bottom w:val="single" w:sz="4" w:space="0" w:color="auto"/>
              <w:right w:val="single" w:sz="4" w:space="0" w:color="auto"/>
            </w:tcBorders>
            <w:vAlign w:val="center"/>
          </w:tcPr>
          <w:p w14:paraId="0983ED5D"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79-122</w:t>
            </w:r>
          </w:p>
          <w:p w14:paraId="2535B512"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ishimashita,</w:t>
            </w:r>
          </w:p>
          <w:p w14:paraId="1870346E"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hirogane</w:t>
            </w:r>
            <w:r>
              <w:rPr>
                <w:color w:val="000000"/>
                <w:spacing w:val="2"/>
                <w:sz w:val="21"/>
                <w:szCs w:val="21"/>
                <w:lang w:eastAsia="ja-JP"/>
              </w:rPr>
              <w:t>-</w:t>
            </w:r>
            <w:r w:rsidRPr="006637DB">
              <w:rPr>
                <w:color w:val="000000"/>
                <w:spacing w:val="2"/>
                <w:sz w:val="21"/>
                <w:szCs w:val="21"/>
                <w:lang w:eastAsia="ja-JP"/>
              </w:rPr>
              <w:t>machi,</w:t>
            </w:r>
          </w:p>
          <w:p w14:paraId="23981EFA"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Hachinohe-city,</w:t>
            </w:r>
          </w:p>
          <w:p w14:paraId="1DE92D72"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Aomori-pref,</w:t>
            </w:r>
          </w:p>
          <w:p w14:paraId="1CE2FFBF" w14:textId="36B0FABC" w:rsidR="00160827" w:rsidRPr="00581963" w:rsidRDefault="00160827" w:rsidP="00B23BFF">
            <w:pPr>
              <w:rPr>
                <w:color w:val="000000"/>
                <w:spacing w:val="2"/>
                <w:sz w:val="21"/>
                <w:szCs w:val="21"/>
                <w:lang w:eastAsia="ja-JP"/>
              </w:rPr>
            </w:pPr>
            <w:r w:rsidRPr="006637DB">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192385F9"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callop adductor muscle (Patinopecten yessoensis)</w:t>
            </w:r>
          </w:p>
          <w:p w14:paraId="02D772C2"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Alaska pollock Round (Theragra Chalcogramma)</w:t>
            </w:r>
          </w:p>
          <w:p w14:paraId="1E5A3307"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Pacific cod Round (Gadus macrocephalus)</w:t>
            </w:r>
          </w:p>
          <w:p w14:paraId="05645004"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Chub mackerel Round (Scomber Japonicus)</w:t>
            </w:r>
          </w:p>
          <w:p w14:paraId="4B7A0A78" w14:textId="38731558" w:rsidR="00160827" w:rsidRPr="00581963"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Japanese flying squid Round (Todarodes pacificus)</w:t>
            </w:r>
          </w:p>
        </w:tc>
      </w:tr>
      <w:tr w:rsidR="00160827" w:rsidRPr="002E14C9" w14:paraId="2BD652E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3274D64"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C9103B0"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DAIRIKI SUISAN</w:t>
            </w:r>
          </w:p>
          <w:p w14:paraId="1247568D"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CO.,LTD.</w:t>
            </w:r>
          </w:p>
          <w:p w14:paraId="35D0B6D1" w14:textId="05329C08" w:rsidR="00160827" w:rsidRPr="00581963" w:rsidRDefault="00160827" w:rsidP="00B23BFF">
            <w:pPr>
              <w:rPr>
                <w:color w:val="000000"/>
                <w:spacing w:val="2"/>
                <w:sz w:val="21"/>
                <w:szCs w:val="21"/>
                <w:lang w:eastAsia="ja-JP"/>
              </w:rPr>
            </w:pPr>
            <w:r w:rsidRPr="006637DB">
              <w:rPr>
                <w:color w:val="000000"/>
                <w:spacing w:val="2"/>
                <w:sz w:val="21"/>
                <w:szCs w:val="21"/>
                <w:lang w:eastAsia="ja-JP"/>
              </w:rPr>
              <w:t>NCD FACTORY</w:t>
            </w:r>
          </w:p>
        </w:tc>
        <w:tc>
          <w:tcPr>
            <w:tcW w:w="2089" w:type="dxa"/>
            <w:tcBorders>
              <w:top w:val="single" w:sz="4" w:space="0" w:color="auto"/>
              <w:left w:val="nil"/>
              <w:bottom w:val="single" w:sz="4" w:space="0" w:color="auto"/>
              <w:right w:val="single" w:sz="4" w:space="0" w:color="auto"/>
            </w:tcBorders>
            <w:vAlign w:val="center"/>
          </w:tcPr>
          <w:p w14:paraId="23024053" w14:textId="01989861"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3590058</w:t>
            </w:r>
          </w:p>
        </w:tc>
        <w:tc>
          <w:tcPr>
            <w:tcW w:w="1984" w:type="dxa"/>
            <w:tcBorders>
              <w:top w:val="single" w:sz="4" w:space="0" w:color="auto"/>
              <w:left w:val="nil"/>
              <w:bottom w:val="single" w:sz="4" w:space="0" w:color="auto"/>
              <w:right w:val="single" w:sz="4" w:space="0" w:color="auto"/>
            </w:tcBorders>
            <w:vAlign w:val="center"/>
          </w:tcPr>
          <w:p w14:paraId="29E0350C"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88-1 Uchida,</w:t>
            </w:r>
          </w:p>
          <w:p w14:paraId="195FC795"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assaki-cho,</w:t>
            </w:r>
          </w:p>
          <w:p w14:paraId="0A78662A"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Ofunato-City,</w:t>
            </w:r>
          </w:p>
          <w:p w14:paraId="47F4143A"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Iwate</w:t>
            </w:r>
            <w:r>
              <w:rPr>
                <w:color w:val="000000"/>
                <w:spacing w:val="2"/>
                <w:sz w:val="21"/>
                <w:szCs w:val="21"/>
                <w:lang w:eastAsia="ja-JP"/>
              </w:rPr>
              <w:t>-</w:t>
            </w:r>
            <w:r w:rsidRPr="006637DB">
              <w:rPr>
                <w:color w:val="000000"/>
                <w:spacing w:val="2"/>
                <w:sz w:val="21"/>
                <w:szCs w:val="21"/>
                <w:lang w:eastAsia="ja-JP"/>
              </w:rPr>
              <w:t>Prefecture,</w:t>
            </w:r>
          </w:p>
          <w:p w14:paraId="286A862C" w14:textId="51F5757B" w:rsidR="00160827" w:rsidRPr="00581963" w:rsidRDefault="00160827" w:rsidP="00B23BFF">
            <w:pPr>
              <w:rPr>
                <w:color w:val="000000"/>
                <w:spacing w:val="2"/>
                <w:sz w:val="21"/>
                <w:szCs w:val="21"/>
                <w:lang w:eastAsia="ja-JP"/>
              </w:rPr>
            </w:pPr>
            <w:r w:rsidRPr="006637DB">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671A6109"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Pacific saury(Cololabis</w:t>
            </w:r>
          </w:p>
          <w:p w14:paraId="7A098157"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saira) (ROUND)</w:t>
            </w:r>
          </w:p>
          <w:p w14:paraId="59B3D619"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Japanese sardine(Sardinops</w:t>
            </w:r>
          </w:p>
          <w:p w14:paraId="632961B5"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melanostictus) (ROUND)</w:t>
            </w:r>
          </w:p>
          <w:p w14:paraId="45965AC9"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Yellowtail(Seriola</w:t>
            </w:r>
          </w:p>
          <w:p w14:paraId="3425986D"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quinqueradiata) (ROUND)</w:t>
            </w:r>
          </w:p>
          <w:p w14:paraId="21556B69"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lastRenderedPageBreak/>
              <w:t>Frozen Chub mackerel(Scomber</w:t>
            </w:r>
          </w:p>
          <w:p w14:paraId="65065E81"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japonicus) (ROUND)</w:t>
            </w:r>
          </w:p>
          <w:p w14:paraId="40646004"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Blue mackerel(Scomber</w:t>
            </w:r>
          </w:p>
          <w:p w14:paraId="19AA0D8B" w14:textId="590591B6" w:rsidR="00160827" w:rsidRPr="00581963"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australasicus) (ROUND)</w:t>
            </w:r>
          </w:p>
        </w:tc>
      </w:tr>
      <w:tr w:rsidR="00160827" w:rsidRPr="002E14C9" w14:paraId="71A4457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E46157B"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0C8DAB90"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HIOGAMA</w:t>
            </w:r>
          </w:p>
          <w:p w14:paraId="31FB751A"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FISHERY</w:t>
            </w:r>
          </w:p>
          <w:p w14:paraId="16C82C5B"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ARKET AND</w:t>
            </w:r>
          </w:p>
          <w:p w14:paraId="185A6498"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ARINE</w:t>
            </w:r>
          </w:p>
          <w:p w14:paraId="5ED1E446"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PRODUCTS</w:t>
            </w:r>
          </w:p>
          <w:p w14:paraId="352F2F17"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ASSOCIATION,</w:t>
            </w:r>
          </w:p>
          <w:p w14:paraId="01B2C975" w14:textId="185832A9" w:rsidR="00160827" w:rsidRPr="00581963" w:rsidRDefault="00160827" w:rsidP="00B23BFF">
            <w:pPr>
              <w:rPr>
                <w:color w:val="000000"/>
                <w:spacing w:val="2"/>
                <w:sz w:val="21"/>
                <w:szCs w:val="21"/>
                <w:lang w:eastAsia="ja-JP"/>
              </w:rPr>
            </w:pPr>
            <w:r w:rsidRPr="006637DB">
              <w:rPr>
                <w:color w:val="000000"/>
                <w:spacing w:val="2"/>
                <w:sz w:val="21"/>
                <w:szCs w:val="21"/>
                <w:lang w:eastAsia="ja-JP"/>
              </w:rPr>
              <w:t>DANCHI PLANT</w:t>
            </w:r>
          </w:p>
        </w:tc>
        <w:tc>
          <w:tcPr>
            <w:tcW w:w="2089" w:type="dxa"/>
            <w:tcBorders>
              <w:top w:val="single" w:sz="4" w:space="0" w:color="auto"/>
              <w:left w:val="nil"/>
              <w:bottom w:val="single" w:sz="4" w:space="0" w:color="auto"/>
              <w:right w:val="single" w:sz="4" w:space="0" w:color="auto"/>
            </w:tcBorders>
            <w:vAlign w:val="center"/>
          </w:tcPr>
          <w:p w14:paraId="42E742B4" w14:textId="0A9C36DE"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4520090</w:t>
            </w:r>
          </w:p>
        </w:tc>
        <w:tc>
          <w:tcPr>
            <w:tcW w:w="1984" w:type="dxa"/>
            <w:tcBorders>
              <w:top w:val="single" w:sz="4" w:space="0" w:color="auto"/>
              <w:left w:val="nil"/>
              <w:bottom w:val="single" w:sz="4" w:space="0" w:color="auto"/>
              <w:right w:val="single" w:sz="4" w:space="0" w:color="auto"/>
            </w:tcBorders>
            <w:vAlign w:val="center"/>
          </w:tcPr>
          <w:p w14:paraId="24CD2861"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3-10-14,</w:t>
            </w:r>
          </w:p>
          <w:p w14:paraId="6D92E515"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HINHAMA-CHO,</w:t>
            </w:r>
          </w:p>
          <w:p w14:paraId="376B3A49"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HIOGAMA-CITY,</w:t>
            </w:r>
          </w:p>
          <w:p w14:paraId="27A7CC7A"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IYAGI-PREF.,</w:t>
            </w:r>
          </w:p>
          <w:p w14:paraId="3CF6CBE2" w14:textId="537C969F" w:rsidR="00160827" w:rsidRPr="00581963" w:rsidRDefault="00160827" w:rsidP="00B23BFF">
            <w:pPr>
              <w:rPr>
                <w:color w:val="000000"/>
                <w:spacing w:val="2"/>
                <w:sz w:val="21"/>
                <w:szCs w:val="21"/>
                <w:lang w:eastAsia="ja-JP"/>
              </w:rPr>
            </w:pPr>
            <w:r w:rsidRPr="006637DB">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67ED6188"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Chub Mackerel Round (Scomber japonicus)</w:t>
            </w:r>
          </w:p>
          <w:p w14:paraId="62F87B6F" w14:textId="20299427" w:rsidR="00160827" w:rsidRPr="00581963"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Japanese Sardine Round (Sardinops melanostictus)</w:t>
            </w:r>
          </w:p>
        </w:tc>
      </w:tr>
      <w:tr w:rsidR="00160827" w:rsidRPr="002E14C9" w14:paraId="0F90994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4D3ACEE"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BE76ADE"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KAISEN</w:t>
            </w:r>
          </w:p>
          <w:p w14:paraId="07FBB4B9"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EAFOOD CORP</w:t>
            </w:r>
          </w:p>
          <w:p w14:paraId="5E50CA2A"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KAWAGOE</w:t>
            </w:r>
          </w:p>
          <w:p w14:paraId="579E08C4" w14:textId="5967F75E" w:rsidR="00160827" w:rsidRPr="00581963" w:rsidRDefault="00160827" w:rsidP="00B23BFF">
            <w:pPr>
              <w:rPr>
                <w:color w:val="000000"/>
                <w:spacing w:val="2"/>
                <w:sz w:val="21"/>
                <w:szCs w:val="21"/>
                <w:lang w:eastAsia="ja-JP"/>
              </w:rPr>
            </w:pPr>
            <w:r w:rsidRPr="006637DB">
              <w:rPr>
                <w:color w:val="000000"/>
                <w:spacing w:val="2"/>
                <w:sz w:val="21"/>
                <w:szCs w:val="21"/>
                <w:lang w:eastAsia="ja-JP"/>
              </w:rPr>
              <w:t>FACTORY</w:t>
            </w:r>
          </w:p>
        </w:tc>
        <w:tc>
          <w:tcPr>
            <w:tcW w:w="2089" w:type="dxa"/>
            <w:tcBorders>
              <w:top w:val="single" w:sz="4" w:space="0" w:color="auto"/>
              <w:left w:val="nil"/>
              <w:bottom w:val="single" w:sz="4" w:space="0" w:color="auto"/>
              <w:right w:val="single" w:sz="4" w:space="0" w:color="auto"/>
            </w:tcBorders>
            <w:vAlign w:val="center"/>
          </w:tcPr>
          <w:p w14:paraId="64C32D07" w14:textId="0489A8F8"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11320001</w:t>
            </w:r>
          </w:p>
        </w:tc>
        <w:tc>
          <w:tcPr>
            <w:tcW w:w="1984" w:type="dxa"/>
            <w:tcBorders>
              <w:top w:val="single" w:sz="4" w:space="0" w:color="auto"/>
              <w:left w:val="nil"/>
              <w:bottom w:val="single" w:sz="4" w:space="0" w:color="auto"/>
              <w:right w:val="single" w:sz="4" w:space="0" w:color="auto"/>
            </w:tcBorders>
            <w:vAlign w:val="center"/>
          </w:tcPr>
          <w:p w14:paraId="260F5564"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No17-1</w:t>
            </w:r>
            <w:r>
              <w:rPr>
                <w:color w:val="000000"/>
                <w:spacing w:val="2"/>
                <w:sz w:val="21"/>
                <w:szCs w:val="21"/>
                <w:lang w:eastAsia="ja-JP"/>
              </w:rPr>
              <w:t>,</w:t>
            </w:r>
          </w:p>
          <w:p w14:paraId="354BA124"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NAMIKINISHIMAC</w:t>
            </w:r>
            <w:r>
              <w:rPr>
                <w:color w:val="000000"/>
                <w:spacing w:val="2"/>
                <w:sz w:val="21"/>
                <w:szCs w:val="21"/>
                <w:lang w:eastAsia="ja-JP"/>
              </w:rPr>
              <w:t>H</w:t>
            </w:r>
            <w:r w:rsidRPr="006637DB">
              <w:rPr>
                <w:color w:val="000000"/>
                <w:spacing w:val="2"/>
                <w:sz w:val="21"/>
                <w:szCs w:val="21"/>
                <w:lang w:eastAsia="ja-JP"/>
              </w:rPr>
              <w:t>I</w:t>
            </w:r>
          </w:p>
          <w:p w14:paraId="3171A451"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KAWAGOE-SHI,</w:t>
            </w:r>
          </w:p>
          <w:p w14:paraId="6FB980C7"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AITAMA</w:t>
            </w:r>
          </w:p>
          <w:p w14:paraId="2EA35FFA" w14:textId="1D73068C" w:rsidR="00160827" w:rsidRPr="00581963" w:rsidRDefault="00160827" w:rsidP="00B23BFF">
            <w:pPr>
              <w:rPr>
                <w:color w:val="000000"/>
                <w:spacing w:val="2"/>
                <w:sz w:val="21"/>
                <w:szCs w:val="21"/>
                <w:lang w:eastAsia="ja-JP"/>
              </w:rPr>
            </w:pPr>
            <w:r w:rsidRPr="006637DB">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61CA41B0"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w:t>
            </w:r>
            <w:r>
              <w:rPr>
                <w:rFonts w:hint="eastAsia"/>
                <w:sz w:val="21"/>
                <w:szCs w:val="21"/>
                <w:lang w:eastAsia="ja-JP"/>
              </w:rPr>
              <w:t xml:space="preserve"> </w:t>
            </w:r>
            <w:r w:rsidRPr="006637DB">
              <w:rPr>
                <w:sz w:val="21"/>
                <w:szCs w:val="21"/>
                <w:lang w:eastAsia="ja-JP"/>
              </w:rPr>
              <w:t>SEASONED</w:t>
            </w:r>
            <w:r>
              <w:rPr>
                <w:rFonts w:hint="eastAsia"/>
                <w:sz w:val="21"/>
                <w:szCs w:val="21"/>
                <w:lang w:eastAsia="ja-JP"/>
              </w:rPr>
              <w:t xml:space="preserve"> </w:t>
            </w:r>
            <w:r w:rsidRPr="006637DB">
              <w:rPr>
                <w:sz w:val="21"/>
                <w:szCs w:val="21"/>
                <w:lang w:eastAsia="ja-JP"/>
              </w:rPr>
              <w:t>CAPELIN ROE</w:t>
            </w:r>
          </w:p>
          <w:p w14:paraId="2746D86D" w14:textId="77777777" w:rsidR="00160827"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Mallotus villosus)</w:t>
            </w:r>
          </w:p>
          <w:p w14:paraId="63E99F1E" w14:textId="77777777" w:rsidR="00160827" w:rsidRDefault="00160827" w:rsidP="00B23BFF">
            <w:pPr>
              <w:overflowPunct w:val="0"/>
              <w:snapToGrid w:val="0"/>
              <w:spacing w:line="120" w:lineRule="atLeast"/>
              <w:textAlignment w:val="baseline"/>
              <w:rPr>
                <w:sz w:val="21"/>
                <w:szCs w:val="21"/>
                <w:lang w:eastAsia="ja-JP"/>
              </w:rPr>
            </w:pPr>
          </w:p>
          <w:p w14:paraId="148A33B8" w14:textId="77777777" w:rsidR="00160827" w:rsidRPr="00390325" w:rsidRDefault="00160827" w:rsidP="00B23BFF">
            <w:pPr>
              <w:overflowPunct w:val="0"/>
              <w:snapToGrid w:val="0"/>
              <w:spacing w:line="120" w:lineRule="atLeast"/>
              <w:textAlignment w:val="baseline"/>
              <w:rPr>
                <w:sz w:val="21"/>
                <w:szCs w:val="21"/>
                <w:lang w:eastAsia="ja-JP"/>
              </w:rPr>
            </w:pPr>
            <w:r w:rsidRPr="00390325">
              <w:rPr>
                <w:sz w:val="21"/>
                <w:szCs w:val="21"/>
                <w:lang w:eastAsia="ja-JP"/>
              </w:rPr>
              <w:t>FROZEN SEASONED SALMON  TROUT ROE</w:t>
            </w:r>
          </w:p>
          <w:p w14:paraId="4CA5CC04" w14:textId="656B321E" w:rsidR="00160827" w:rsidRPr="00581963" w:rsidRDefault="00160827" w:rsidP="00B23BFF">
            <w:pPr>
              <w:overflowPunct w:val="0"/>
              <w:snapToGrid w:val="0"/>
              <w:spacing w:line="120" w:lineRule="atLeast"/>
              <w:textAlignment w:val="baseline"/>
              <w:rPr>
                <w:sz w:val="21"/>
                <w:szCs w:val="21"/>
                <w:lang w:eastAsia="ja-JP"/>
              </w:rPr>
            </w:pPr>
            <w:r w:rsidRPr="00390325">
              <w:rPr>
                <w:rFonts w:hint="eastAsia"/>
                <w:sz w:val="21"/>
                <w:szCs w:val="21"/>
                <w:lang w:eastAsia="ja-JP"/>
              </w:rPr>
              <w:t>（</w:t>
            </w:r>
            <w:r w:rsidRPr="00390325">
              <w:rPr>
                <w:rFonts w:hint="eastAsia"/>
                <w:sz w:val="21"/>
                <w:szCs w:val="21"/>
                <w:lang w:eastAsia="ja-JP"/>
              </w:rPr>
              <w:t>Oncorhynchus mykiss</w:t>
            </w:r>
            <w:r w:rsidRPr="00390325">
              <w:rPr>
                <w:rFonts w:hint="eastAsia"/>
                <w:sz w:val="21"/>
                <w:szCs w:val="21"/>
                <w:lang w:eastAsia="ja-JP"/>
              </w:rPr>
              <w:t>）</w:t>
            </w:r>
          </w:p>
        </w:tc>
      </w:tr>
      <w:tr w:rsidR="00160827" w:rsidRPr="002E14C9" w14:paraId="06006DA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B633501"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3458777" w14:textId="77777777" w:rsidR="00160827" w:rsidRPr="006637DB" w:rsidRDefault="00160827" w:rsidP="00B23BFF">
            <w:pPr>
              <w:rPr>
                <w:color w:val="000000"/>
                <w:spacing w:val="2"/>
                <w:sz w:val="21"/>
                <w:szCs w:val="21"/>
                <w:lang w:eastAsia="ja-JP"/>
              </w:rPr>
            </w:pPr>
            <w:r w:rsidRPr="006637DB">
              <w:rPr>
                <w:rFonts w:hint="eastAsia"/>
                <w:color w:val="000000"/>
                <w:spacing w:val="2"/>
                <w:sz w:val="21"/>
                <w:szCs w:val="21"/>
                <w:lang w:eastAsia="ja-JP"/>
              </w:rPr>
              <w:t xml:space="preserve">KEIYO SUISAN </w:t>
            </w:r>
          </w:p>
          <w:p w14:paraId="67F53A9B" w14:textId="24CF2222" w:rsidR="00160827" w:rsidRPr="00581963" w:rsidRDefault="00160827" w:rsidP="00B23BFF">
            <w:pPr>
              <w:rPr>
                <w:color w:val="000000"/>
                <w:spacing w:val="2"/>
                <w:sz w:val="21"/>
                <w:szCs w:val="21"/>
                <w:lang w:eastAsia="ja-JP"/>
              </w:rPr>
            </w:pPr>
            <w:r w:rsidRPr="006637DB">
              <w:rPr>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45D644F1" w14:textId="395D2DFF"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13680049</w:t>
            </w:r>
          </w:p>
        </w:tc>
        <w:tc>
          <w:tcPr>
            <w:tcW w:w="1984" w:type="dxa"/>
            <w:tcBorders>
              <w:top w:val="single" w:sz="4" w:space="0" w:color="auto"/>
              <w:left w:val="nil"/>
              <w:bottom w:val="single" w:sz="4" w:space="0" w:color="auto"/>
              <w:right w:val="single" w:sz="4" w:space="0" w:color="auto"/>
            </w:tcBorders>
            <w:vAlign w:val="center"/>
          </w:tcPr>
          <w:p w14:paraId="481FBC53" w14:textId="7EAE3F35" w:rsidR="00160827" w:rsidRPr="00581963" w:rsidRDefault="00160827" w:rsidP="00B23BFF">
            <w:pPr>
              <w:rPr>
                <w:color w:val="000000"/>
                <w:spacing w:val="2"/>
                <w:sz w:val="21"/>
                <w:szCs w:val="21"/>
                <w:lang w:eastAsia="ja-JP"/>
              </w:rPr>
            </w:pPr>
            <w:r w:rsidRPr="006637DB">
              <w:rPr>
                <w:color w:val="000000"/>
                <w:spacing w:val="2"/>
                <w:sz w:val="21"/>
                <w:szCs w:val="21"/>
                <w:lang w:eastAsia="ja-JP"/>
              </w:rPr>
              <w:t>6-5-1 Toyosu, Koto-ku, Tokyo, Japan</w:t>
            </w:r>
          </w:p>
        </w:tc>
        <w:tc>
          <w:tcPr>
            <w:tcW w:w="4059" w:type="dxa"/>
            <w:tcBorders>
              <w:top w:val="single" w:sz="4" w:space="0" w:color="auto"/>
              <w:left w:val="nil"/>
              <w:bottom w:val="single" w:sz="4" w:space="0" w:color="auto"/>
              <w:right w:val="single" w:sz="4" w:space="0" w:color="auto"/>
            </w:tcBorders>
            <w:vAlign w:val="center"/>
          </w:tcPr>
          <w:p w14:paraId="09999CC8"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FRESH FISH FILLET</w:t>
            </w:r>
          </w:p>
          <w:p w14:paraId="652063F8"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BLUEFIN TUNA</w:t>
            </w:r>
            <w:r w:rsidRPr="007004C8">
              <w:rPr>
                <w:rFonts w:hint="eastAsia"/>
                <w:sz w:val="21"/>
                <w:szCs w:val="21"/>
                <w:lang w:eastAsia="ja-JP"/>
              </w:rPr>
              <w:t>（</w:t>
            </w:r>
            <w:r w:rsidRPr="007004C8">
              <w:rPr>
                <w:rFonts w:hint="eastAsia"/>
                <w:sz w:val="21"/>
                <w:szCs w:val="21"/>
                <w:lang w:eastAsia="ja-JP"/>
              </w:rPr>
              <w:t>TUNNUS ORIENTALIS</w:t>
            </w:r>
            <w:r w:rsidRPr="007004C8">
              <w:rPr>
                <w:rFonts w:hint="eastAsia"/>
                <w:sz w:val="21"/>
                <w:szCs w:val="21"/>
                <w:lang w:eastAsia="ja-JP"/>
              </w:rPr>
              <w:t>）</w:t>
            </w:r>
          </w:p>
          <w:p w14:paraId="26A80D97"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YELLOW TAIL</w:t>
            </w:r>
            <w:r w:rsidRPr="007004C8">
              <w:rPr>
                <w:rFonts w:hint="eastAsia"/>
                <w:sz w:val="21"/>
                <w:szCs w:val="21"/>
                <w:lang w:eastAsia="ja-JP"/>
              </w:rPr>
              <w:tab/>
            </w:r>
            <w:r w:rsidRPr="007004C8">
              <w:rPr>
                <w:rFonts w:hint="eastAsia"/>
                <w:sz w:val="21"/>
                <w:szCs w:val="21"/>
                <w:lang w:eastAsia="ja-JP"/>
              </w:rPr>
              <w:t>（</w:t>
            </w:r>
            <w:r w:rsidRPr="007004C8">
              <w:rPr>
                <w:rFonts w:hint="eastAsia"/>
                <w:sz w:val="21"/>
                <w:szCs w:val="21"/>
                <w:lang w:eastAsia="ja-JP"/>
              </w:rPr>
              <w:t>SERIOLA QUINQUERADIATA</w:t>
            </w:r>
            <w:r w:rsidRPr="007004C8">
              <w:rPr>
                <w:rFonts w:hint="eastAsia"/>
                <w:sz w:val="21"/>
                <w:szCs w:val="21"/>
                <w:lang w:eastAsia="ja-JP"/>
              </w:rPr>
              <w:t>）</w:t>
            </w:r>
          </w:p>
          <w:p w14:paraId="181E344C"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GREATER AMBERJACK</w:t>
            </w:r>
            <w:r w:rsidRPr="007004C8">
              <w:rPr>
                <w:rFonts w:hint="eastAsia"/>
                <w:sz w:val="21"/>
                <w:szCs w:val="21"/>
                <w:lang w:eastAsia="ja-JP"/>
              </w:rPr>
              <w:t>（</w:t>
            </w:r>
            <w:r w:rsidRPr="007004C8">
              <w:rPr>
                <w:rFonts w:hint="eastAsia"/>
                <w:sz w:val="21"/>
                <w:szCs w:val="21"/>
                <w:lang w:eastAsia="ja-JP"/>
              </w:rPr>
              <w:t>SERIOLA DUMERILI</w:t>
            </w:r>
            <w:r w:rsidRPr="007004C8">
              <w:rPr>
                <w:rFonts w:hint="eastAsia"/>
                <w:sz w:val="21"/>
                <w:szCs w:val="21"/>
                <w:lang w:eastAsia="ja-JP"/>
              </w:rPr>
              <w:t>）</w:t>
            </w:r>
          </w:p>
          <w:p w14:paraId="59C9044D" w14:textId="77777777" w:rsidR="00160827" w:rsidRPr="007004C8" w:rsidRDefault="00160827" w:rsidP="00B23BFF">
            <w:pPr>
              <w:overflowPunct w:val="0"/>
              <w:snapToGrid w:val="0"/>
              <w:spacing w:line="120" w:lineRule="atLeast"/>
              <w:textAlignment w:val="baseline"/>
              <w:rPr>
                <w:sz w:val="21"/>
                <w:szCs w:val="21"/>
                <w:lang w:eastAsia="ja-JP"/>
              </w:rPr>
            </w:pPr>
          </w:p>
          <w:p w14:paraId="0FB6DCC3"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FRESH ANGUILLIDAE  CUT AND OPEN</w:t>
            </w:r>
          </w:p>
          <w:p w14:paraId="753FCFB2"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CONGER</w:t>
            </w:r>
            <w:r w:rsidRPr="007004C8">
              <w:rPr>
                <w:rFonts w:hint="eastAsia"/>
                <w:sz w:val="21"/>
                <w:szCs w:val="21"/>
                <w:lang w:eastAsia="ja-JP"/>
              </w:rPr>
              <w:t>（</w:t>
            </w:r>
            <w:r w:rsidRPr="007004C8">
              <w:rPr>
                <w:rFonts w:hint="eastAsia"/>
                <w:sz w:val="21"/>
                <w:szCs w:val="21"/>
                <w:lang w:eastAsia="ja-JP"/>
              </w:rPr>
              <w:t>CONGER MYRIASTER</w:t>
            </w:r>
            <w:r w:rsidRPr="007004C8">
              <w:rPr>
                <w:rFonts w:hint="eastAsia"/>
                <w:sz w:val="21"/>
                <w:szCs w:val="21"/>
                <w:lang w:eastAsia="ja-JP"/>
              </w:rPr>
              <w:t>）</w:t>
            </w:r>
          </w:p>
          <w:p w14:paraId="2C0FDBF9"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PIKE</w:t>
            </w:r>
            <w:r w:rsidRPr="007004C8">
              <w:rPr>
                <w:rFonts w:hint="eastAsia"/>
                <w:sz w:val="21"/>
                <w:szCs w:val="21"/>
                <w:lang w:eastAsia="ja-JP"/>
              </w:rPr>
              <w:t>（</w:t>
            </w:r>
            <w:r w:rsidRPr="007004C8">
              <w:rPr>
                <w:rFonts w:hint="eastAsia"/>
                <w:sz w:val="21"/>
                <w:szCs w:val="21"/>
                <w:lang w:eastAsia="ja-JP"/>
              </w:rPr>
              <w:t>MURAENESOX CINEREUS</w:t>
            </w:r>
            <w:r w:rsidRPr="007004C8">
              <w:rPr>
                <w:rFonts w:hint="eastAsia"/>
                <w:sz w:val="21"/>
                <w:szCs w:val="21"/>
                <w:lang w:eastAsia="ja-JP"/>
              </w:rPr>
              <w:t>）</w:t>
            </w:r>
          </w:p>
          <w:p w14:paraId="7776A01E"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EEL</w:t>
            </w:r>
            <w:r w:rsidRPr="007004C8">
              <w:rPr>
                <w:rFonts w:hint="eastAsia"/>
                <w:sz w:val="21"/>
                <w:szCs w:val="21"/>
                <w:lang w:eastAsia="ja-JP"/>
              </w:rPr>
              <w:t>（</w:t>
            </w:r>
            <w:r w:rsidRPr="007004C8">
              <w:rPr>
                <w:rFonts w:hint="eastAsia"/>
                <w:sz w:val="21"/>
                <w:szCs w:val="21"/>
                <w:lang w:eastAsia="ja-JP"/>
              </w:rPr>
              <w:t>ANGUILLA JAPONICA</w:t>
            </w:r>
            <w:r w:rsidRPr="007004C8">
              <w:rPr>
                <w:rFonts w:hint="eastAsia"/>
                <w:sz w:val="21"/>
                <w:szCs w:val="21"/>
                <w:lang w:eastAsia="ja-JP"/>
              </w:rPr>
              <w:t>）</w:t>
            </w:r>
          </w:p>
          <w:p w14:paraId="1CE995BD" w14:textId="77777777" w:rsidR="00160827" w:rsidRPr="007004C8" w:rsidRDefault="00160827" w:rsidP="00B23BFF">
            <w:pPr>
              <w:overflowPunct w:val="0"/>
              <w:snapToGrid w:val="0"/>
              <w:spacing w:line="120" w:lineRule="atLeast"/>
              <w:textAlignment w:val="baseline"/>
              <w:rPr>
                <w:sz w:val="21"/>
                <w:szCs w:val="21"/>
                <w:lang w:eastAsia="ja-JP"/>
              </w:rPr>
            </w:pPr>
          </w:p>
          <w:p w14:paraId="48222A6F"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FRESH FISH ROUND</w:t>
            </w:r>
            <w:r w:rsidRPr="007004C8">
              <w:rPr>
                <w:sz w:val="21"/>
                <w:szCs w:val="21"/>
                <w:lang w:eastAsia="ja-JP"/>
              </w:rPr>
              <w:tab/>
            </w:r>
            <w:r w:rsidRPr="007004C8">
              <w:rPr>
                <w:sz w:val="21"/>
                <w:szCs w:val="21"/>
                <w:lang w:eastAsia="ja-JP"/>
              </w:rPr>
              <w:tab/>
            </w:r>
          </w:p>
          <w:p w14:paraId="61C2B5B2"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BLUEFIN TUNA</w:t>
            </w:r>
            <w:r w:rsidRPr="007004C8">
              <w:rPr>
                <w:rFonts w:hint="eastAsia"/>
                <w:sz w:val="21"/>
                <w:szCs w:val="21"/>
                <w:lang w:eastAsia="ja-JP"/>
              </w:rPr>
              <w:t>（</w:t>
            </w:r>
            <w:r w:rsidRPr="007004C8">
              <w:rPr>
                <w:rFonts w:hint="eastAsia"/>
                <w:sz w:val="21"/>
                <w:szCs w:val="21"/>
                <w:lang w:eastAsia="ja-JP"/>
              </w:rPr>
              <w:t>TUNNUS ORIENTALIS</w:t>
            </w:r>
            <w:r w:rsidRPr="007004C8">
              <w:rPr>
                <w:rFonts w:hint="eastAsia"/>
                <w:sz w:val="21"/>
                <w:szCs w:val="21"/>
                <w:lang w:eastAsia="ja-JP"/>
              </w:rPr>
              <w:t>）</w:t>
            </w:r>
          </w:p>
          <w:p w14:paraId="05C1518C"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FAT GREENLING</w:t>
            </w:r>
            <w:r w:rsidRPr="007004C8">
              <w:rPr>
                <w:rFonts w:hint="eastAsia"/>
                <w:sz w:val="21"/>
                <w:szCs w:val="21"/>
                <w:lang w:eastAsia="ja-JP"/>
              </w:rPr>
              <w:t>（</w:t>
            </w:r>
            <w:r w:rsidRPr="007004C8">
              <w:rPr>
                <w:rFonts w:hint="eastAsia"/>
                <w:sz w:val="21"/>
                <w:szCs w:val="21"/>
                <w:lang w:eastAsia="ja-JP"/>
              </w:rPr>
              <w:t>HEXAGRAMMOS OTAKII</w:t>
            </w:r>
            <w:r w:rsidRPr="007004C8">
              <w:rPr>
                <w:rFonts w:hint="eastAsia"/>
                <w:sz w:val="21"/>
                <w:szCs w:val="21"/>
                <w:lang w:eastAsia="ja-JP"/>
              </w:rPr>
              <w:t>）</w:t>
            </w:r>
          </w:p>
          <w:p w14:paraId="64622034"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HORSE MACKEREL</w:t>
            </w:r>
            <w:r w:rsidRPr="007004C8">
              <w:rPr>
                <w:rFonts w:hint="eastAsia"/>
                <w:sz w:val="21"/>
                <w:szCs w:val="21"/>
                <w:lang w:eastAsia="ja-JP"/>
              </w:rPr>
              <w:t>（</w:t>
            </w:r>
            <w:r w:rsidRPr="007004C8">
              <w:rPr>
                <w:rFonts w:hint="eastAsia"/>
                <w:sz w:val="21"/>
                <w:szCs w:val="21"/>
                <w:lang w:eastAsia="ja-JP"/>
              </w:rPr>
              <w:t>TRACHURUS JAPONICUS</w:t>
            </w:r>
            <w:r w:rsidRPr="007004C8">
              <w:rPr>
                <w:rFonts w:hint="eastAsia"/>
                <w:sz w:val="21"/>
                <w:szCs w:val="21"/>
                <w:lang w:eastAsia="ja-JP"/>
              </w:rPr>
              <w:t>）</w:t>
            </w:r>
          </w:p>
          <w:p w14:paraId="237A5B83"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ROSY SEABASS</w:t>
            </w:r>
            <w:r w:rsidRPr="007004C8">
              <w:rPr>
                <w:rFonts w:hint="eastAsia"/>
                <w:sz w:val="21"/>
                <w:szCs w:val="21"/>
                <w:lang w:eastAsia="ja-JP"/>
              </w:rPr>
              <w:t>（</w:t>
            </w:r>
            <w:r w:rsidRPr="007004C8">
              <w:rPr>
                <w:rFonts w:hint="eastAsia"/>
                <w:sz w:val="21"/>
                <w:szCs w:val="21"/>
                <w:lang w:eastAsia="ja-JP"/>
              </w:rPr>
              <w:t>DOEDERLEINIA BERYCOIDES</w:t>
            </w:r>
            <w:r w:rsidRPr="007004C8">
              <w:rPr>
                <w:rFonts w:hint="eastAsia"/>
                <w:sz w:val="21"/>
                <w:szCs w:val="21"/>
                <w:lang w:eastAsia="ja-JP"/>
              </w:rPr>
              <w:t>）</w:t>
            </w:r>
          </w:p>
          <w:p w14:paraId="2815644B"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PACIFIC SAURY</w:t>
            </w:r>
            <w:r w:rsidRPr="007004C8">
              <w:rPr>
                <w:rFonts w:hint="eastAsia"/>
                <w:sz w:val="21"/>
                <w:szCs w:val="21"/>
                <w:lang w:eastAsia="ja-JP"/>
              </w:rPr>
              <w:t>（</w:t>
            </w:r>
            <w:r w:rsidRPr="007004C8">
              <w:rPr>
                <w:rFonts w:hint="eastAsia"/>
                <w:sz w:val="21"/>
                <w:szCs w:val="21"/>
                <w:lang w:eastAsia="ja-JP"/>
              </w:rPr>
              <w:t>COLOLABIS SAIRA</w:t>
            </w:r>
            <w:r w:rsidRPr="007004C8">
              <w:rPr>
                <w:rFonts w:hint="eastAsia"/>
                <w:sz w:val="21"/>
                <w:szCs w:val="21"/>
                <w:lang w:eastAsia="ja-JP"/>
              </w:rPr>
              <w:t>）</w:t>
            </w:r>
          </w:p>
          <w:p w14:paraId="57B5517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WEET FISH</w:t>
            </w:r>
            <w:r w:rsidRPr="007004C8">
              <w:rPr>
                <w:rFonts w:hint="eastAsia"/>
                <w:sz w:val="21"/>
                <w:szCs w:val="21"/>
                <w:lang w:eastAsia="ja-JP"/>
              </w:rPr>
              <w:t>（</w:t>
            </w:r>
            <w:r w:rsidRPr="007004C8">
              <w:rPr>
                <w:rFonts w:hint="eastAsia"/>
                <w:sz w:val="21"/>
                <w:szCs w:val="21"/>
                <w:lang w:eastAsia="ja-JP"/>
              </w:rPr>
              <w:t>PLECOGLOSSUS ALTIVELIS</w:t>
            </w:r>
            <w:r w:rsidRPr="007004C8">
              <w:rPr>
                <w:rFonts w:hint="eastAsia"/>
                <w:sz w:val="21"/>
                <w:szCs w:val="21"/>
                <w:lang w:eastAsia="ja-JP"/>
              </w:rPr>
              <w:t>）</w:t>
            </w:r>
          </w:p>
          <w:p w14:paraId="6202E8E4"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YELLOW TAIL</w:t>
            </w:r>
            <w:r w:rsidRPr="007004C8">
              <w:rPr>
                <w:rFonts w:hint="eastAsia"/>
                <w:sz w:val="21"/>
                <w:szCs w:val="21"/>
                <w:lang w:eastAsia="ja-JP"/>
              </w:rPr>
              <w:t>（</w:t>
            </w:r>
            <w:r w:rsidRPr="007004C8">
              <w:rPr>
                <w:rFonts w:hint="eastAsia"/>
                <w:sz w:val="21"/>
                <w:szCs w:val="21"/>
                <w:lang w:eastAsia="ja-JP"/>
              </w:rPr>
              <w:t>SERIOLA QUINQUERADIATA</w:t>
            </w:r>
            <w:r w:rsidRPr="007004C8">
              <w:rPr>
                <w:rFonts w:hint="eastAsia"/>
                <w:sz w:val="21"/>
                <w:szCs w:val="21"/>
                <w:lang w:eastAsia="ja-JP"/>
              </w:rPr>
              <w:t>）</w:t>
            </w:r>
          </w:p>
          <w:p w14:paraId="24AD688B"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GROUPER</w:t>
            </w:r>
            <w:r w:rsidRPr="007004C8">
              <w:rPr>
                <w:rFonts w:hint="eastAsia"/>
                <w:sz w:val="21"/>
                <w:szCs w:val="21"/>
                <w:lang w:eastAsia="ja-JP"/>
              </w:rPr>
              <w:t>（</w:t>
            </w:r>
            <w:r w:rsidRPr="007004C8">
              <w:rPr>
                <w:rFonts w:hint="eastAsia"/>
                <w:sz w:val="21"/>
                <w:szCs w:val="21"/>
                <w:lang w:eastAsia="ja-JP"/>
              </w:rPr>
              <w:t>EPINEPHELUS SEPTEMFASCIATUS</w:t>
            </w:r>
            <w:r w:rsidRPr="007004C8">
              <w:rPr>
                <w:rFonts w:hint="eastAsia"/>
                <w:sz w:val="21"/>
                <w:szCs w:val="21"/>
                <w:lang w:eastAsia="ja-JP"/>
              </w:rPr>
              <w:t>）</w:t>
            </w:r>
          </w:p>
          <w:p w14:paraId="2B905DAF"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 xml:space="preserve">BASTARD HALIBUT  </w:t>
            </w:r>
            <w:r w:rsidRPr="007004C8">
              <w:rPr>
                <w:rFonts w:hint="eastAsia"/>
                <w:sz w:val="21"/>
                <w:szCs w:val="21"/>
                <w:lang w:eastAsia="ja-JP"/>
              </w:rPr>
              <w:t>（</w:t>
            </w:r>
            <w:r w:rsidRPr="007004C8">
              <w:rPr>
                <w:rFonts w:hint="eastAsia"/>
                <w:sz w:val="21"/>
                <w:szCs w:val="21"/>
                <w:lang w:eastAsia="ja-JP"/>
              </w:rPr>
              <w:t>PARALICHTHYS OLIVACEUS</w:t>
            </w:r>
            <w:r w:rsidRPr="007004C8">
              <w:rPr>
                <w:rFonts w:hint="eastAsia"/>
                <w:sz w:val="21"/>
                <w:szCs w:val="21"/>
                <w:lang w:eastAsia="ja-JP"/>
              </w:rPr>
              <w:t>）</w:t>
            </w:r>
          </w:p>
          <w:p w14:paraId="5C66DD76"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THREELINE GRUNT</w:t>
            </w:r>
            <w:r w:rsidRPr="007004C8">
              <w:rPr>
                <w:rFonts w:hint="eastAsia"/>
                <w:sz w:val="21"/>
                <w:szCs w:val="21"/>
                <w:lang w:eastAsia="ja-JP"/>
              </w:rPr>
              <w:t>（</w:t>
            </w:r>
            <w:r w:rsidRPr="007004C8">
              <w:rPr>
                <w:rFonts w:hint="eastAsia"/>
                <w:sz w:val="21"/>
                <w:szCs w:val="21"/>
                <w:lang w:eastAsia="ja-JP"/>
              </w:rPr>
              <w:t>PARAPRISTIPOMA TRILINEATUM</w:t>
            </w:r>
            <w:r w:rsidRPr="007004C8">
              <w:rPr>
                <w:rFonts w:hint="eastAsia"/>
                <w:sz w:val="21"/>
                <w:szCs w:val="21"/>
                <w:lang w:eastAsia="ja-JP"/>
              </w:rPr>
              <w:t>）</w:t>
            </w:r>
          </w:p>
          <w:p w14:paraId="714ADE5E"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 xml:space="preserve">SARDINE </w:t>
            </w:r>
            <w:r w:rsidRPr="007004C8">
              <w:rPr>
                <w:rFonts w:hint="eastAsia"/>
                <w:sz w:val="21"/>
                <w:szCs w:val="21"/>
                <w:lang w:eastAsia="ja-JP"/>
              </w:rPr>
              <w:t>（</w:t>
            </w:r>
            <w:r w:rsidRPr="007004C8">
              <w:rPr>
                <w:rFonts w:hint="eastAsia"/>
                <w:sz w:val="21"/>
                <w:szCs w:val="21"/>
                <w:lang w:eastAsia="ja-JP"/>
              </w:rPr>
              <w:t>SARDINOPS MELANOSTICTUS</w:t>
            </w:r>
            <w:r w:rsidRPr="007004C8">
              <w:rPr>
                <w:rFonts w:hint="eastAsia"/>
                <w:sz w:val="21"/>
                <w:szCs w:val="21"/>
                <w:lang w:eastAsia="ja-JP"/>
              </w:rPr>
              <w:t>）</w:t>
            </w:r>
          </w:p>
          <w:p w14:paraId="6041A891"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lastRenderedPageBreak/>
              <w:t>GREATER AMBERJACK</w:t>
            </w:r>
            <w:r w:rsidRPr="007004C8">
              <w:rPr>
                <w:rFonts w:hint="eastAsia"/>
                <w:sz w:val="21"/>
                <w:szCs w:val="21"/>
                <w:lang w:eastAsia="ja-JP"/>
              </w:rPr>
              <w:t>（</w:t>
            </w:r>
            <w:r w:rsidRPr="007004C8">
              <w:rPr>
                <w:rFonts w:hint="eastAsia"/>
                <w:sz w:val="21"/>
                <w:szCs w:val="21"/>
                <w:lang w:eastAsia="ja-JP"/>
              </w:rPr>
              <w:t>SERIOLA DUMERILI</w:t>
            </w:r>
            <w:r w:rsidRPr="007004C8">
              <w:rPr>
                <w:rFonts w:hint="eastAsia"/>
                <w:sz w:val="21"/>
                <w:szCs w:val="21"/>
                <w:lang w:eastAsia="ja-JP"/>
              </w:rPr>
              <w:t>）</w:t>
            </w:r>
          </w:p>
          <w:p w14:paraId="51ECBC9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KIPJACK TUNA</w:t>
            </w:r>
            <w:r w:rsidRPr="007004C8">
              <w:rPr>
                <w:rFonts w:hint="eastAsia"/>
                <w:sz w:val="21"/>
                <w:szCs w:val="21"/>
                <w:lang w:eastAsia="ja-JP"/>
              </w:rPr>
              <w:t>（</w:t>
            </w:r>
            <w:r w:rsidRPr="007004C8">
              <w:rPr>
                <w:rFonts w:hint="eastAsia"/>
                <w:sz w:val="21"/>
                <w:szCs w:val="21"/>
                <w:lang w:eastAsia="ja-JP"/>
              </w:rPr>
              <w:t>KATSUWONUS PELAMIS</w:t>
            </w:r>
            <w:r w:rsidRPr="007004C8">
              <w:rPr>
                <w:rFonts w:hint="eastAsia"/>
                <w:sz w:val="21"/>
                <w:szCs w:val="21"/>
                <w:lang w:eastAsia="ja-JP"/>
              </w:rPr>
              <w:t>）</w:t>
            </w:r>
          </w:p>
          <w:p w14:paraId="020B8E47"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KICHIJI ROCKFISH</w:t>
            </w:r>
            <w:r w:rsidRPr="007004C8">
              <w:rPr>
                <w:rFonts w:hint="eastAsia"/>
                <w:sz w:val="21"/>
                <w:szCs w:val="21"/>
                <w:lang w:eastAsia="ja-JP"/>
              </w:rPr>
              <w:t>（</w:t>
            </w:r>
            <w:r w:rsidRPr="007004C8">
              <w:rPr>
                <w:rFonts w:hint="eastAsia"/>
                <w:sz w:val="21"/>
                <w:szCs w:val="21"/>
                <w:lang w:eastAsia="ja-JP"/>
              </w:rPr>
              <w:t>SEBASTALOBUS MACROCHIR</w:t>
            </w:r>
            <w:r w:rsidRPr="007004C8">
              <w:rPr>
                <w:rFonts w:hint="eastAsia"/>
                <w:sz w:val="21"/>
                <w:szCs w:val="21"/>
                <w:lang w:eastAsia="ja-JP"/>
              </w:rPr>
              <w:t>）</w:t>
            </w:r>
          </w:p>
          <w:p w14:paraId="105DEDB9"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ALFONSINO</w:t>
            </w:r>
            <w:r w:rsidRPr="007004C8">
              <w:rPr>
                <w:rFonts w:hint="eastAsia"/>
                <w:sz w:val="21"/>
                <w:szCs w:val="21"/>
                <w:lang w:eastAsia="ja-JP"/>
              </w:rPr>
              <w:t>（</w:t>
            </w:r>
            <w:r w:rsidRPr="007004C8">
              <w:rPr>
                <w:rFonts w:hint="eastAsia"/>
                <w:sz w:val="21"/>
                <w:szCs w:val="21"/>
                <w:lang w:eastAsia="ja-JP"/>
              </w:rPr>
              <w:t>BERYX SPLENDENS</w:t>
            </w:r>
            <w:r w:rsidRPr="007004C8">
              <w:rPr>
                <w:rFonts w:hint="eastAsia"/>
                <w:sz w:val="21"/>
                <w:szCs w:val="21"/>
                <w:lang w:eastAsia="ja-JP"/>
              </w:rPr>
              <w:t>）</w:t>
            </w:r>
          </w:p>
          <w:p w14:paraId="7E7580F6"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 xml:space="preserve">GIZZARD SHAD </w:t>
            </w:r>
            <w:r w:rsidRPr="007004C8">
              <w:rPr>
                <w:rFonts w:hint="eastAsia"/>
                <w:sz w:val="21"/>
                <w:szCs w:val="21"/>
                <w:lang w:eastAsia="ja-JP"/>
              </w:rPr>
              <w:t>（</w:t>
            </w:r>
            <w:r w:rsidRPr="007004C8">
              <w:rPr>
                <w:rFonts w:hint="eastAsia"/>
                <w:sz w:val="21"/>
                <w:szCs w:val="21"/>
                <w:lang w:eastAsia="ja-JP"/>
              </w:rPr>
              <w:t>KONOSIRUS PUNCTATUS</w:t>
            </w:r>
            <w:r w:rsidRPr="007004C8">
              <w:rPr>
                <w:rFonts w:hint="eastAsia"/>
                <w:sz w:val="21"/>
                <w:szCs w:val="21"/>
                <w:lang w:eastAsia="ja-JP"/>
              </w:rPr>
              <w:t>）</w:t>
            </w:r>
          </w:p>
          <w:p w14:paraId="7CE15B6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BLACK ROCKFISH</w:t>
            </w:r>
            <w:r w:rsidRPr="007004C8">
              <w:rPr>
                <w:rFonts w:hint="eastAsia"/>
                <w:sz w:val="21"/>
                <w:szCs w:val="21"/>
                <w:lang w:eastAsia="ja-JP"/>
              </w:rPr>
              <w:t>（</w:t>
            </w:r>
            <w:r w:rsidRPr="007004C8">
              <w:rPr>
                <w:rFonts w:hint="eastAsia"/>
                <w:sz w:val="21"/>
                <w:szCs w:val="21"/>
                <w:lang w:eastAsia="ja-JP"/>
              </w:rPr>
              <w:t>SABASTES INERMIS</w:t>
            </w:r>
            <w:r w:rsidRPr="007004C8">
              <w:rPr>
                <w:rFonts w:hint="eastAsia"/>
                <w:sz w:val="21"/>
                <w:szCs w:val="21"/>
                <w:lang w:eastAsia="ja-JP"/>
              </w:rPr>
              <w:t>）</w:t>
            </w:r>
          </w:p>
          <w:p w14:paraId="6C7C1F9C"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CHUB MACKEREL</w:t>
            </w:r>
            <w:r w:rsidRPr="007004C8">
              <w:rPr>
                <w:rFonts w:hint="eastAsia"/>
                <w:sz w:val="21"/>
                <w:szCs w:val="21"/>
                <w:lang w:eastAsia="ja-JP"/>
              </w:rPr>
              <w:t>（</w:t>
            </w:r>
            <w:r w:rsidRPr="007004C8">
              <w:rPr>
                <w:rFonts w:hint="eastAsia"/>
                <w:sz w:val="21"/>
                <w:szCs w:val="21"/>
                <w:lang w:eastAsia="ja-JP"/>
              </w:rPr>
              <w:t>SCOMBER JAPONICUS</w:t>
            </w:r>
            <w:r w:rsidRPr="007004C8">
              <w:rPr>
                <w:rFonts w:hint="eastAsia"/>
                <w:sz w:val="21"/>
                <w:szCs w:val="21"/>
                <w:lang w:eastAsia="ja-JP"/>
              </w:rPr>
              <w:t>）</w:t>
            </w:r>
          </w:p>
          <w:p w14:paraId="70D58F7E"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JAPANESE SPANISH MACKREL</w:t>
            </w:r>
            <w:r w:rsidRPr="007004C8">
              <w:rPr>
                <w:rFonts w:hint="eastAsia"/>
                <w:sz w:val="21"/>
                <w:szCs w:val="21"/>
                <w:lang w:eastAsia="ja-JP"/>
              </w:rPr>
              <w:t>（</w:t>
            </w:r>
            <w:r w:rsidRPr="007004C8">
              <w:rPr>
                <w:rFonts w:hint="eastAsia"/>
                <w:sz w:val="21"/>
                <w:szCs w:val="21"/>
                <w:lang w:eastAsia="ja-JP"/>
              </w:rPr>
              <w:t>SCOMBEROMORUS NIPHONIUS</w:t>
            </w:r>
            <w:r w:rsidRPr="007004C8">
              <w:rPr>
                <w:rFonts w:hint="eastAsia"/>
                <w:sz w:val="21"/>
                <w:szCs w:val="21"/>
                <w:lang w:eastAsia="ja-JP"/>
              </w:rPr>
              <w:t>）</w:t>
            </w:r>
          </w:p>
          <w:p w14:paraId="4BEEBD4C"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JAPANESE HALFBEAK</w:t>
            </w:r>
            <w:r w:rsidRPr="007004C8">
              <w:rPr>
                <w:rFonts w:hint="eastAsia"/>
                <w:sz w:val="21"/>
                <w:szCs w:val="21"/>
                <w:lang w:eastAsia="ja-JP"/>
              </w:rPr>
              <w:t>（</w:t>
            </w:r>
            <w:r w:rsidRPr="007004C8">
              <w:rPr>
                <w:rFonts w:hint="eastAsia"/>
                <w:sz w:val="21"/>
                <w:szCs w:val="21"/>
                <w:lang w:eastAsia="ja-JP"/>
              </w:rPr>
              <w:t>HYPORHAMPHUS SAJORI</w:t>
            </w:r>
            <w:r w:rsidRPr="007004C8">
              <w:rPr>
                <w:rFonts w:hint="eastAsia"/>
                <w:sz w:val="21"/>
                <w:szCs w:val="21"/>
                <w:lang w:eastAsia="ja-JP"/>
              </w:rPr>
              <w:t>）</w:t>
            </w:r>
          </w:p>
          <w:p w14:paraId="20E0F570"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TRIPED JACK</w:t>
            </w:r>
            <w:r w:rsidRPr="007004C8">
              <w:rPr>
                <w:rFonts w:hint="eastAsia"/>
                <w:sz w:val="21"/>
                <w:szCs w:val="21"/>
                <w:lang w:eastAsia="ja-JP"/>
              </w:rPr>
              <w:tab/>
            </w:r>
            <w:r w:rsidRPr="007004C8">
              <w:rPr>
                <w:rFonts w:hint="eastAsia"/>
                <w:sz w:val="21"/>
                <w:szCs w:val="21"/>
                <w:lang w:eastAsia="ja-JP"/>
              </w:rPr>
              <w:t>（</w:t>
            </w:r>
            <w:r w:rsidRPr="007004C8">
              <w:rPr>
                <w:rFonts w:hint="eastAsia"/>
                <w:sz w:val="21"/>
                <w:szCs w:val="21"/>
                <w:lang w:eastAsia="ja-JP"/>
              </w:rPr>
              <w:t>PSEUDOCARANX DENTEX</w:t>
            </w:r>
            <w:r w:rsidRPr="007004C8">
              <w:rPr>
                <w:rFonts w:hint="eastAsia"/>
                <w:sz w:val="21"/>
                <w:szCs w:val="21"/>
                <w:lang w:eastAsia="ja-JP"/>
              </w:rPr>
              <w:t>）</w:t>
            </w:r>
          </w:p>
          <w:p w14:paraId="7134819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JAPANESE SEABASS</w:t>
            </w:r>
            <w:r w:rsidRPr="007004C8">
              <w:rPr>
                <w:rFonts w:hint="eastAsia"/>
                <w:sz w:val="21"/>
                <w:szCs w:val="21"/>
                <w:lang w:eastAsia="ja-JP"/>
              </w:rPr>
              <w:t>（</w:t>
            </w:r>
            <w:r w:rsidRPr="007004C8">
              <w:rPr>
                <w:rFonts w:hint="eastAsia"/>
                <w:sz w:val="21"/>
                <w:szCs w:val="21"/>
                <w:lang w:eastAsia="ja-JP"/>
              </w:rPr>
              <w:t>LATEOLABRAX JAPONICUS</w:t>
            </w:r>
            <w:r w:rsidRPr="007004C8">
              <w:rPr>
                <w:rFonts w:hint="eastAsia"/>
                <w:sz w:val="21"/>
                <w:szCs w:val="21"/>
                <w:lang w:eastAsia="ja-JP"/>
              </w:rPr>
              <w:t>）</w:t>
            </w:r>
          </w:p>
          <w:p w14:paraId="065C1E4E"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 xml:space="preserve">SCABBARD FISH </w:t>
            </w:r>
            <w:r w:rsidRPr="007004C8">
              <w:rPr>
                <w:rFonts w:hint="eastAsia"/>
                <w:sz w:val="21"/>
                <w:szCs w:val="21"/>
                <w:lang w:eastAsia="ja-JP"/>
              </w:rPr>
              <w:t>（</w:t>
            </w:r>
            <w:r w:rsidRPr="007004C8">
              <w:rPr>
                <w:rFonts w:hint="eastAsia"/>
                <w:sz w:val="21"/>
                <w:szCs w:val="21"/>
                <w:lang w:eastAsia="ja-JP"/>
              </w:rPr>
              <w:t>LEPIDOPUS CAUDATUS</w:t>
            </w:r>
            <w:r w:rsidRPr="007004C8">
              <w:rPr>
                <w:rFonts w:hint="eastAsia"/>
                <w:sz w:val="21"/>
                <w:szCs w:val="21"/>
                <w:lang w:eastAsia="ja-JP"/>
              </w:rPr>
              <w:t>）</w:t>
            </w:r>
          </w:p>
          <w:p w14:paraId="17033C7A"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 xml:space="preserve">RED SEABREAM </w:t>
            </w:r>
            <w:r w:rsidRPr="007004C8">
              <w:rPr>
                <w:rFonts w:hint="eastAsia"/>
                <w:sz w:val="21"/>
                <w:szCs w:val="21"/>
                <w:lang w:eastAsia="ja-JP"/>
              </w:rPr>
              <w:t>（</w:t>
            </w:r>
            <w:r w:rsidRPr="007004C8">
              <w:rPr>
                <w:rFonts w:hint="eastAsia"/>
                <w:sz w:val="21"/>
                <w:szCs w:val="21"/>
                <w:lang w:eastAsia="ja-JP"/>
              </w:rPr>
              <w:t>PAGRUS MAJOR</w:t>
            </w:r>
            <w:r w:rsidRPr="007004C8">
              <w:rPr>
                <w:rFonts w:hint="eastAsia"/>
                <w:sz w:val="21"/>
                <w:szCs w:val="21"/>
                <w:lang w:eastAsia="ja-JP"/>
              </w:rPr>
              <w:t>）</w:t>
            </w:r>
          </w:p>
          <w:p w14:paraId="7233D940"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MONKFISH</w:t>
            </w:r>
            <w:r w:rsidRPr="007004C8">
              <w:rPr>
                <w:rFonts w:hint="eastAsia"/>
                <w:sz w:val="21"/>
                <w:szCs w:val="21"/>
                <w:lang w:eastAsia="ja-JP"/>
              </w:rPr>
              <w:t>（</w:t>
            </w:r>
            <w:r w:rsidRPr="007004C8">
              <w:rPr>
                <w:rFonts w:hint="eastAsia"/>
                <w:sz w:val="21"/>
                <w:szCs w:val="21"/>
                <w:lang w:eastAsia="ja-JP"/>
              </w:rPr>
              <w:t>LOPHIOMUS SETIGERUS</w:t>
            </w:r>
            <w:r w:rsidRPr="007004C8">
              <w:rPr>
                <w:rFonts w:hint="eastAsia"/>
                <w:sz w:val="21"/>
                <w:szCs w:val="21"/>
                <w:lang w:eastAsia="ja-JP"/>
              </w:rPr>
              <w:t>）</w:t>
            </w:r>
          </w:p>
          <w:p w14:paraId="4A2270A6" w14:textId="77777777" w:rsidR="00160827" w:rsidRPr="007004C8" w:rsidRDefault="00160827" w:rsidP="00B23BFF">
            <w:pPr>
              <w:overflowPunct w:val="0"/>
              <w:snapToGrid w:val="0"/>
              <w:spacing w:line="120" w:lineRule="atLeast"/>
              <w:textAlignment w:val="baseline"/>
              <w:rPr>
                <w:sz w:val="21"/>
                <w:szCs w:val="21"/>
                <w:lang w:eastAsia="ja-JP"/>
              </w:rPr>
            </w:pPr>
          </w:p>
          <w:p w14:paraId="264868A6"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FRESH ANGUILLIDAE ROUND</w:t>
            </w:r>
          </w:p>
          <w:p w14:paraId="42E361B3"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CONGER</w:t>
            </w:r>
            <w:r w:rsidRPr="007004C8">
              <w:rPr>
                <w:rFonts w:hint="eastAsia"/>
                <w:sz w:val="21"/>
                <w:szCs w:val="21"/>
                <w:lang w:eastAsia="ja-JP"/>
              </w:rPr>
              <w:t>（</w:t>
            </w:r>
            <w:r w:rsidRPr="007004C8">
              <w:rPr>
                <w:rFonts w:hint="eastAsia"/>
                <w:sz w:val="21"/>
                <w:szCs w:val="21"/>
                <w:lang w:eastAsia="ja-JP"/>
              </w:rPr>
              <w:t>CONGER MYRIASTER</w:t>
            </w:r>
            <w:r w:rsidRPr="007004C8">
              <w:rPr>
                <w:rFonts w:hint="eastAsia"/>
                <w:sz w:val="21"/>
                <w:szCs w:val="21"/>
                <w:lang w:eastAsia="ja-JP"/>
              </w:rPr>
              <w:t>）</w:t>
            </w:r>
          </w:p>
          <w:p w14:paraId="2827EF1D"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PIKE</w:t>
            </w:r>
            <w:r w:rsidRPr="007004C8">
              <w:rPr>
                <w:rFonts w:hint="eastAsia"/>
                <w:sz w:val="21"/>
                <w:szCs w:val="21"/>
                <w:lang w:eastAsia="ja-JP"/>
              </w:rPr>
              <w:t>（</w:t>
            </w:r>
            <w:r w:rsidRPr="007004C8">
              <w:rPr>
                <w:rFonts w:hint="eastAsia"/>
                <w:sz w:val="21"/>
                <w:szCs w:val="21"/>
                <w:lang w:eastAsia="ja-JP"/>
              </w:rPr>
              <w:t>MURAENESOX CINEREUS</w:t>
            </w:r>
            <w:r w:rsidRPr="007004C8">
              <w:rPr>
                <w:rFonts w:hint="eastAsia"/>
                <w:sz w:val="21"/>
                <w:szCs w:val="21"/>
                <w:lang w:eastAsia="ja-JP"/>
              </w:rPr>
              <w:t>）</w:t>
            </w:r>
          </w:p>
          <w:p w14:paraId="1F0CF24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EEL</w:t>
            </w:r>
            <w:r w:rsidRPr="007004C8">
              <w:rPr>
                <w:rFonts w:hint="eastAsia"/>
                <w:sz w:val="21"/>
                <w:szCs w:val="21"/>
                <w:lang w:eastAsia="ja-JP"/>
              </w:rPr>
              <w:t>（</w:t>
            </w:r>
            <w:r w:rsidRPr="007004C8">
              <w:rPr>
                <w:rFonts w:hint="eastAsia"/>
                <w:sz w:val="21"/>
                <w:szCs w:val="21"/>
                <w:lang w:eastAsia="ja-JP"/>
              </w:rPr>
              <w:t>ANGUILLA JAPONICA</w:t>
            </w:r>
            <w:r w:rsidRPr="007004C8">
              <w:rPr>
                <w:rFonts w:hint="eastAsia"/>
                <w:sz w:val="21"/>
                <w:szCs w:val="21"/>
                <w:lang w:eastAsia="ja-JP"/>
              </w:rPr>
              <w:t>）</w:t>
            </w:r>
          </w:p>
          <w:p w14:paraId="4EB70686" w14:textId="77777777" w:rsidR="00160827" w:rsidRPr="007004C8" w:rsidRDefault="00160827" w:rsidP="00B23BFF">
            <w:pPr>
              <w:overflowPunct w:val="0"/>
              <w:snapToGrid w:val="0"/>
              <w:spacing w:line="120" w:lineRule="atLeast"/>
              <w:textAlignment w:val="baseline"/>
              <w:rPr>
                <w:sz w:val="21"/>
                <w:szCs w:val="21"/>
                <w:lang w:eastAsia="ja-JP"/>
              </w:rPr>
            </w:pPr>
          </w:p>
          <w:p w14:paraId="5E822B21"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FRESH SHELLFISH ROUND</w:t>
            </w:r>
          </w:p>
          <w:p w14:paraId="42BD72C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BLOODY CLAM</w:t>
            </w:r>
            <w:r w:rsidRPr="007004C8">
              <w:rPr>
                <w:rFonts w:hint="eastAsia"/>
                <w:sz w:val="21"/>
                <w:szCs w:val="21"/>
                <w:lang w:eastAsia="ja-JP"/>
              </w:rPr>
              <w:t>（</w:t>
            </w:r>
            <w:r w:rsidRPr="007004C8">
              <w:rPr>
                <w:rFonts w:hint="eastAsia"/>
                <w:sz w:val="21"/>
                <w:szCs w:val="21"/>
                <w:lang w:eastAsia="ja-JP"/>
              </w:rPr>
              <w:t>ANADARA BROUGHTONII</w:t>
            </w:r>
            <w:r w:rsidRPr="007004C8">
              <w:rPr>
                <w:rFonts w:hint="eastAsia"/>
                <w:sz w:val="21"/>
                <w:szCs w:val="21"/>
                <w:lang w:eastAsia="ja-JP"/>
              </w:rPr>
              <w:t>）</w:t>
            </w:r>
          </w:p>
          <w:p w14:paraId="78E8CAFA"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HORT NECK CLAM</w:t>
            </w:r>
            <w:r w:rsidRPr="007004C8">
              <w:rPr>
                <w:rFonts w:hint="eastAsia"/>
                <w:sz w:val="21"/>
                <w:szCs w:val="21"/>
                <w:lang w:eastAsia="ja-JP"/>
              </w:rPr>
              <w:t>（</w:t>
            </w:r>
            <w:r w:rsidRPr="007004C8">
              <w:rPr>
                <w:rFonts w:hint="eastAsia"/>
                <w:sz w:val="21"/>
                <w:szCs w:val="21"/>
                <w:lang w:eastAsia="ja-JP"/>
              </w:rPr>
              <w:t>RUDITAPES PHILIPPINARUM</w:t>
            </w:r>
            <w:r w:rsidRPr="007004C8">
              <w:rPr>
                <w:rFonts w:hint="eastAsia"/>
                <w:sz w:val="21"/>
                <w:szCs w:val="21"/>
                <w:lang w:eastAsia="ja-JP"/>
              </w:rPr>
              <w:t>）</w:t>
            </w:r>
          </w:p>
          <w:p w14:paraId="15BFC9BD"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CLAM</w:t>
            </w:r>
            <w:r w:rsidRPr="007004C8">
              <w:rPr>
                <w:rFonts w:hint="eastAsia"/>
                <w:sz w:val="21"/>
                <w:szCs w:val="21"/>
                <w:lang w:eastAsia="ja-JP"/>
              </w:rPr>
              <w:t>（</w:t>
            </w:r>
            <w:r w:rsidRPr="007004C8">
              <w:rPr>
                <w:rFonts w:hint="eastAsia"/>
                <w:sz w:val="21"/>
                <w:szCs w:val="21"/>
                <w:lang w:eastAsia="ja-JP"/>
              </w:rPr>
              <w:t>MERETRIX LUSORIA</w:t>
            </w:r>
            <w:r w:rsidRPr="007004C8">
              <w:rPr>
                <w:rFonts w:hint="eastAsia"/>
                <w:sz w:val="21"/>
                <w:szCs w:val="21"/>
                <w:lang w:eastAsia="ja-JP"/>
              </w:rPr>
              <w:t>）</w:t>
            </w:r>
          </w:p>
          <w:p w14:paraId="79AB274E"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AKHALIN SURF CLAM</w:t>
            </w:r>
            <w:r w:rsidRPr="007004C8">
              <w:rPr>
                <w:rFonts w:hint="eastAsia"/>
                <w:sz w:val="21"/>
                <w:szCs w:val="21"/>
                <w:lang w:eastAsia="ja-JP"/>
              </w:rPr>
              <w:t>（</w:t>
            </w:r>
            <w:r w:rsidRPr="007004C8">
              <w:rPr>
                <w:rFonts w:hint="eastAsia"/>
                <w:sz w:val="21"/>
                <w:szCs w:val="21"/>
                <w:lang w:eastAsia="ja-JP"/>
              </w:rPr>
              <w:t>PSEUDOCARDIUM SACHALINENSE</w:t>
            </w:r>
            <w:r w:rsidRPr="007004C8">
              <w:rPr>
                <w:rFonts w:hint="eastAsia"/>
                <w:sz w:val="21"/>
                <w:szCs w:val="21"/>
                <w:lang w:eastAsia="ja-JP"/>
              </w:rPr>
              <w:t>）</w:t>
            </w:r>
          </w:p>
          <w:p w14:paraId="360FDEC3"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CALLOP</w:t>
            </w:r>
            <w:r w:rsidRPr="007004C8">
              <w:rPr>
                <w:rFonts w:hint="eastAsia"/>
                <w:sz w:val="21"/>
                <w:szCs w:val="21"/>
                <w:lang w:eastAsia="ja-JP"/>
              </w:rPr>
              <w:t>（</w:t>
            </w:r>
            <w:r w:rsidRPr="007004C8">
              <w:rPr>
                <w:rFonts w:hint="eastAsia"/>
                <w:sz w:val="21"/>
                <w:szCs w:val="21"/>
                <w:lang w:eastAsia="ja-JP"/>
              </w:rPr>
              <w:t>PATINOPECTEN YESSOENSIS</w:t>
            </w:r>
            <w:r w:rsidRPr="007004C8">
              <w:rPr>
                <w:rFonts w:hint="eastAsia"/>
                <w:sz w:val="21"/>
                <w:szCs w:val="21"/>
                <w:lang w:eastAsia="ja-JP"/>
              </w:rPr>
              <w:t>）</w:t>
            </w:r>
          </w:p>
          <w:p w14:paraId="19E1A96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BERING SEA COCKLE</w:t>
            </w:r>
            <w:r w:rsidRPr="007004C8">
              <w:rPr>
                <w:rFonts w:hint="eastAsia"/>
                <w:sz w:val="21"/>
                <w:szCs w:val="21"/>
                <w:lang w:eastAsia="ja-JP"/>
              </w:rPr>
              <w:t>（</w:t>
            </w:r>
            <w:r w:rsidRPr="007004C8">
              <w:rPr>
                <w:rFonts w:hint="eastAsia"/>
                <w:sz w:val="21"/>
                <w:szCs w:val="21"/>
                <w:lang w:eastAsia="ja-JP"/>
              </w:rPr>
              <w:t>CLINOCARDIUM CALIFORNIENSE</w:t>
            </w:r>
            <w:r w:rsidRPr="007004C8">
              <w:rPr>
                <w:rFonts w:hint="eastAsia"/>
                <w:sz w:val="21"/>
                <w:szCs w:val="21"/>
                <w:lang w:eastAsia="ja-JP"/>
              </w:rPr>
              <w:t>）</w:t>
            </w:r>
          </w:p>
          <w:p w14:paraId="012C574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ROCK OYSTER</w:t>
            </w:r>
            <w:r w:rsidRPr="007004C8">
              <w:rPr>
                <w:rFonts w:hint="eastAsia"/>
                <w:sz w:val="21"/>
                <w:szCs w:val="21"/>
                <w:lang w:eastAsia="ja-JP"/>
              </w:rPr>
              <w:t>（</w:t>
            </w:r>
            <w:r w:rsidRPr="007004C8">
              <w:rPr>
                <w:rFonts w:hint="eastAsia"/>
                <w:sz w:val="21"/>
                <w:szCs w:val="21"/>
                <w:lang w:eastAsia="ja-JP"/>
              </w:rPr>
              <w:t>CRASSOSTREA NIPPONA</w:t>
            </w:r>
            <w:r w:rsidRPr="007004C8">
              <w:rPr>
                <w:rFonts w:hint="eastAsia"/>
                <w:sz w:val="21"/>
                <w:szCs w:val="21"/>
                <w:lang w:eastAsia="ja-JP"/>
              </w:rPr>
              <w:t>）</w:t>
            </w:r>
          </w:p>
          <w:p w14:paraId="1D1CA1CC"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PACIFIC OYSTER</w:t>
            </w:r>
            <w:r w:rsidRPr="007004C8">
              <w:rPr>
                <w:rFonts w:hint="eastAsia"/>
                <w:sz w:val="21"/>
                <w:szCs w:val="21"/>
                <w:lang w:eastAsia="ja-JP"/>
              </w:rPr>
              <w:t>（</w:t>
            </w:r>
            <w:r w:rsidRPr="007004C8">
              <w:rPr>
                <w:rFonts w:hint="eastAsia"/>
                <w:sz w:val="21"/>
                <w:szCs w:val="21"/>
                <w:lang w:eastAsia="ja-JP"/>
              </w:rPr>
              <w:t>CRASSOSTREA GIGAS</w:t>
            </w:r>
            <w:r w:rsidRPr="007004C8">
              <w:rPr>
                <w:rFonts w:hint="eastAsia"/>
                <w:sz w:val="21"/>
                <w:szCs w:val="21"/>
                <w:lang w:eastAsia="ja-JP"/>
              </w:rPr>
              <w:t>）</w:t>
            </w:r>
          </w:p>
          <w:p w14:paraId="6E77DDA2"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 xml:space="preserve">HORNED TURBAN </w:t>
            </w:r>
            <w:r w:rsidRPr="007004C8">
              <w:rPr>
                <w:rFonts w:hint="eastAsia"/>
                <w:sz w:val="21"/>
                <w:szCs w:val="21"/>
                <w:lang w:eastAsia="ja-JP"/>
              </w:rPr>
              <w:t>（</w:t>
            </w:r>
            <w:r w:rsidRPr="007004C8">
              <w:rPr>
                <w:rFonts w:hint="eastAsia"/>
                <w:sz w:val="21"/>
                <w:szCs w:val="21"/>
                <w:lang w:eastAsia="ja-JP"/>
              </w:rPr>
              <w:t>TURBO SAZAE</w:t>
            </w:r>
            <w:r w:rsidRPr="007004C8">
              <w:rPr>
                <w:rFonts w:hint="eastAsia"/>
                <w:sz w:val="21"/>
                <w:szCs w:val="21"/>
                <w:lang w:eastAsia="ja-JP"/>
              </w:rPr>
              <w:t>）</w:t>
            </w:r>
          </w:p>
          <w:p w14:paraId="077E82FC"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JAPANESE COCKLE</w:t>
            </w:r>
            <w:r w:rsidRPr="007004C8">
              <w:rPr>
                <w:rFonts w:hint="eastAsia"/>
                <w:sz w:val="21"/>
                <w:szCs w:val="21"/>
                <w:lang w:eastAsia="ja-JP"/>
              </w:rPr>
              <w:t>（</w:t>
            </w:r>
            <w:r w:rsidRPr="007004C8">
              <w:rPr>
                <w:rFonts w:hint="eastAsia"/>
                <w:sz w:val="21"/>
                <w:szCs w:val="21"/>
                <w:lang w:eastAsia="ja-JP"/>
              </w:rPr>
              <w:t>FULVIA MUTICA</w:t>
            </w:r>
            <w:r w:rsidRPr="007004C8">
              <w:rPr>
                <w:rFonts w:hint="eastAsia"/>
                <w:sz w:val="21"/>
                <w:szCs w:val="21"/>
                <w:lang w:eastAsia="ja-JP"/>
              </w:rPr>
              <w:t>）</w:t>
            </w:r>
          </w:p>
          <w:p w14:paraId="1B73A171"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WHELK</w:t>
            </w:r>
            <w:r w:rsidRPr="007004C8">
              <w:rPr>
                <w:rFonts w:hint="eastAsia"/>
                <w:sz w:val="21"/>
                <w:szCs w:val="21"/>
                <w:lang w:eastAsia="ja-JP"/>
              </w:rPr>
              <w:t>（</w:t>
            </w:r>
            <w:r w:rsidRPr="007004C8">
              <w:rPr>
                <w:rFonts w:hint="eastAsia"/>
                <w:sz w:val="21"/>
                <w:szCs w:val="21"/>
                <w:lang w:eastAsia="ja-JP"/>
              </w:rPr>
              <w:t>NEPTUNEA ARTHRITICA</w:t>
            </w:r>
            <w:r w:rsidRPr="007004C8">
              <w:rPr>
                <w:rFonts w:hint="eastAsia"/>
                <w:sz w:val="21"/>
                <w:szCs w:val="21"/>
                <w:lang w:eastAsia="ja-JP"/>
              </w:rPr>
              <w:t>）</w:t>
            </w:r>
          </w:p>
          <w:p w14:paraId="3E051FC0"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ABALONE</w:t>
            </w:r>
            <w:r w:rsidRPr="007004C8">
              <w:rPr>
                <w:rFonts w:hint="eastAsia"/>
                <w:sz w:val="21"/>
                <w:szCs w:val="21"/>
                <w:lang w:eastAsia="ja-JP"/>
              </w:rPr>
              <w:t>（</w:t>
            </w:r>
            <w:r w:rsidRPr="007004C8">
              <w:rPr>
                <w:rFonts w:hint="eastAsia"/>
                <w:sz w:val="21"/>
                <w:szCs w:val="21"/>
                <w:lang w:eastAsia="ja-JP"/>
              </w:rPr>
              <w:t>HALIOTIS DISCUS HANNAI</w:t>
            </w:r>
            <w:r w:rsidRPr="007004C8">
              <w:rPr>
                <w:rFonts w:hint="eastAsia"/>
                <w:sz w:val="21"/>
                <w:szCs w:val="21"/>
                <w:lang w:eastAsia="ja-JP"/>
              </w:rPr>
              <w:t>）</w:t>
            </w:r>
          </w:p>
          <w:p w14:paraId="659FEF53" w14:textId="77777777" w:rsidR="00160827" w:rsidRPr="007004C8" w:rsidRDefault="00160827" w:rsidP="00B23BFF">
            <w:pPr>
              <w:overflowPunct w:val="0"/>
              <w:snapToGrid w:val="0"/>
              <w:spacing w:line="120" w:lineRule="atLeast"/>
              <w:textAlignment w:val="baseline"/>
              <w:rPr>
                <w:sz w:val="21"/>
                <w:szCs w:val="21"/>
                <w:lang w:eastAsia="ja-JP"/>
              </w:rPr>
            </w:pPr>
          </w:p>
          <w:p w14:paraId="43AD368B"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FRESH CRUSTACEAN ROUND</w:t>
            </w:r>
          </w:p>
          <w:p w14:paraId="671241D8"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WEET SHRIMP</w:t>
            </w:r>
            <w:r w:rsidRPr="007004C8">
              <w:rPr>
                <w:rFonts w:hint="eastAsia"/>
                <w:sz w:val="21"/>
                <w:szCs w:val="21"/>
                <w:lang w:eastAsia="ja-JP"/>
              </w:rPr>
              <w:t>（</w:t>
            </w:r>
            <w:r w:rsidRPr="007004C8">
              <w:rPr>
                <w:rFonts w:hint="eastAsia"/>
                <w:sz w:val="21"/>
                <w:szCs w:val="21"/>
                <w:lang w:eastAsia="ja-JP"/>
              </w:rPr>
              <w:t>PANDLUS EOUS</w:t>
            </w:r>
            <w:r w:rsidRPr="007004C8">
              <w:rPr>
                <w:rFonts w:hint="eastAsia"/>
                <w:sz w:val="21"/>
                <w:szCs w:val="21"/>
                <w:lang w:eastAsia="ja-JP"/>
              </w:rPr>
              <w:t>）</w:t>
            </w:r>
          </w:p>
          <w:p w14:paraId="4274E30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POT PROWN</w:t>
            </w:r>
            <w:r w:rsidRPr="007004C8">
              <w:rPr>
                <w:rFonts w:hint="eastAsia"/>
                <w:sz w:val="21"/>
                <w:szCs w:val="21"/>
                <w:lang w:eastAsia="ja-JP"/>
              </w:rPr>
              <w:t>（</w:t>
            </w:r>
            <w:r w:rsidRPr="007004C8">
              <w:rPr>
                <w:rFonts w:hint="eastAsia"/>
                <w:sz w:val="21"/>
                <w:szCs w:val="21"/>
                <w:lang w:eastAsia="ja-JP"/>
              </w:rPr>
              <w:t>PANDALUS NIPPONESIS</w:t>
            </w:r>
            <w:r w:rsidRPr="007004C8">
              <w:rPr>
                <w:rFonts w:hint="eastAsia"/>
                <w:sz w:val="21"/>
                <w:szCs w:val="21"/>
                <w:lang w:eastAsia="ja-JP"/>
              </w:rPr>
              <w:t>）</w:t>
            </w:r>
          </w:p>
          <w:p w14:paraId="193611B5"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AKURA SHRIMP</w:t>
            </w:r>
            <w:r w:rsidRPr="007004C8">
              <w:rPr>
                <w:rFonts w:hint="eastAsia"/>
                <w:sz w:val="21"/>
                <w:szCs w:val="21"/>
                <w:lang w:eastAsia="ja-JP"/>
              </w:rPr>
              <w:t>（</w:t>
            </w:r>
            <w:r w:rsidRPr="007004C8">
              <w:rPr>
                <w:rFonts w:hint="eastAsia"/>
                <w:sz w:val="21"/>
                <w:szCs w:val="21"/>
                <w:lang w:eastAsia="ja-JP"/>
              </w:rPr>
              <w:t>SERGIA LUCENS</w:t>
            </w:r>
            <w:r w:rsidRPr="007004C8">
              <w:rPr>
                <w:rFonts w:hint="eastAsia"/>
                <w:sz w:val="21"/>
                <w:szCs w:val="21"/>
                <w:lang w:eastAsia="ja-JP"/>
              </w:rPr>
              <w:t>）</w:t>
            </w:r>
          </w:p>
          <w:p w14:paraId="4A520CE4"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BROAD VELVET SHRIMP</w:t>
            </w:r>
            <w:r w:rsidRPr="007004C8">
              <w:rPr>
                <w:rFonts w:hint="eastAsia"/>
                <w:sz w:val="21"/>
                <w:szCs w:val="21"/>
                <w:lang w:eastAsia="ja-JP"/>
              </w:rPr>
              <w:t>（</w:t>
            </w:r>
            <w:r w:rsidRPr="007004C8">
              <w:rPr>
                <w:rFonts w:hint="eastAsia"/>
                <w:sz w:val="21"/>
                <w:szCs w:val="21"/>
                <w:lang w:eastAsia="ja-JP"/>
              </w:rPr>
              <w:t>METAPENAEOPSIS LATA</w:t>
            </w:r>
            <w:r w:rsidRPr="007004C8">
              <w:rPr>
                <w:rFonts w:hint="eastAsia"/>
                <w:sz w:val="21"/>
                <w:szCs w:val="21"/>
                <w:lang w:eastAsia="ja-JP"/>
              </w:rPr>
              <w:t>）</w:t>
            </w:r>
          </w:p>
          <w:p w14:paraId="48C57340"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HAIR CRAB</w:t>
            </w:r>
            <w:r w:rsidRPr="007004C8">
              <w:rPr>
                <w:rFonts w:hint="eastAsia"/>
                <w:sz w:val="21"/>
                <w:szCs w:val="21"/>
                <w:lang w:eastAsia="ja-JP"/>
              </w:rPr>
              <w:t>（</w:t>
            </w:r>
            <w:r w:rsidRPr="007004C8">
              <w:rPr>
                <w:rFonts w:hint="eastAsia"/>
                <w:sz w:val="21"/>
                <w:szCs w:val="21"/>
                <w:lang w:eastAsia="ja-JP"/>
              </w:rPr>
              <w:t>ERIMACRUS ISENBECKII</w:t>
            </w:r>
            <w:r w:rsidRPr="007004C8">
              <w:rPr>
                <w:rFonts w:hint="eastAsia"/>
                <w:sz w:val="21"/>
                <w:szCs w:val="21"/>
                <w:lang w:eastAsia="ja-JP"/>
              </w:rPr>
              <w:t>）</w:t>
            </w:r>
          </w:p>
          <w:p w14:paraId="59E331B8"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KING CRAB</w:t>
            </w:r>
            <w:r w:rsidRPr="007004C8">
              <w:rPr>
                <w:rFonts w:hint="eastAsia"/>
                <w:sz w:val="21"/>
                <w:szCs w:val="21"/>
                <w:lang w:eastAsia="ja-JP"/>
              </w:rPr>
              <w:t>（</w:t>
            </w:r>
            <w:r w:rsidRPr="007004C8">
              <w:rPr>
                <w:rFonts w:hint="eastAsia"/>
                <w:sz w:val="21"/>
                <w:szCs w:val="21"/>
                <w:lang w:eastAsia="ja-JP"/>
              </w:rPr>
              <w:t>PARALITHODES CAMTSCHATICUS</w:t>
            </w:r>
            <w:r w:rsidRPr="007004C8">
              <w:rPr>
                <w:rFonts w:hint="eastAsia"/>
                <w:sz w:val="21"/>
                <w:szCs w:val="21"/>
                <w:lang w:eastAsia="ja-JP"/>
              </w:rPr>
              <w:t>）</w:t>
            </w:r>
          </w:p>
          <w:p w14:paraId="7BF74704"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NOW CRAB</w:t>
            </w:r>
            <w:r w:rsidRPr="007004C8">
              <w:rPr>
                <w:rFonts w:hint="eastAsia"/>
                <w:sz w:val="21"/>
                <w:szCs w:val="21"/>
                <w:lang w:eastAsia="ja-JP"/>
              </w:rPr>
              <w:t>（</w:t>
            </w:r>
            <w:r w:rsidRPr="007004C8">
              <w:rPr>
                <w:rFonts w:hint="eastAsia"/>
                <w:sz w:val="21"/>
                <w:szCs w:val="21"/>
                <w:lang w:eastAsia="ja-JP"/>
              </w:rPr>
              <w:t>CHIONOECETES OPILIIO</w:t>
            </w:r>
            <w:r w:rsidRPr="007004C8">
              <w:rPr>
                <w:rFonts w:hint="eastAsia"/>
                <w:sz w:val="21"/>
                <w:szCs w:val="21"/>
                <w:lang w:eastAsia="ja-JP"/>
              </w:rPr>
              <w:t>）</w:t>
            </w:r>
          </w:p>
          <w:p w14:paraId="586C693A" w14:textId="77777777" w:rsidR="00160827" w:rsidRPr="007004C8" w:rsidRDefault="00160827" w:rsidP="00B23BFF">
            <w:pPr>
              <w:overflowPunct w:val="0"/>
              <w:snapToGrid w:val="0"/>
              <w:spacing w:line="120" w:lineRule="atLeast"/>
              <w:textAlignment w:val="baseline"/>
              <w:rPr>
                <w:sz w:val="21"/>
                <w:szCs w:val="21"/>
                <w:lang w:eastAsia="ja-JP"/>
              </w:rPr>
            </w:pPr>
          </w:p>
          <w:p w14:paraId="520DAAD0"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FRESH MOLLUSCS ROUND</w:t>
            </w:r>
          </w:p>
          <w:p w14:paraId="715ED81C"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FIREFLY SQUID</w:t>
            </w:r>
            <w:r w:rsidRPr="007004C8">
              <w:rPr>
                <w:rFonts w:hint="eastAsia"/>
                <w:sz w:val="21"/>
                <w:szCs w:val="21"/>
                <w:lang w:eastAsia="ja-JP"/>
              </w:rPr>
              <w:t>（</w:t>
            </w:r>
            <w:r w:rsidRPr="007004C8">
              <w:rPr>
                <w:rFonts w:hint="eastAsia"/>
                <w:sz w:val="21"/>
                <w:szCs w:val="21"/>
                <w:lang w:eastAsia="ja-JP"/>
              </w:rPr>
              <w:t>WATASENIA SCINTILLANS</w:t>
            </w:r>
            <w:r w:rsidRPr="007004C8">
              <w:rPr>
                <w:rFonts w:hint="eastAsia"/>
                <w:sz w:val="21"/>
                <w:szCs w:val="21"/>
                <w:lang w:eastAsia="ja-JP"/>
              </w:rPr>
              <w:t>）</w:t>
            </w:r>
          </w:p>
          <w:p w14:paraId="5E958F40"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JAPANESE FLYING SQUID</w:t>
            </w:r>
            <w:r w:rsidRPr="007004C8">
              <w:rPr>
                <w:rFonts w:hint="eastAsia"/>
                <w:sz w:val="21"/>
                <w:szCs w:val="21"/>
                <w:lang w:eastAsia="ja-JP"/>
              </w:rPr>
              <w:t>（</w:t>
            </w:r>
            <w:r w:rsidRPr="007004C8">
              <w:rPr>
                <w:rFonts w:hint="eastAsia"/>
                <w:sz w:val="21"/>
                <w:szCs w:val="21"/>
                <w:lang w:eastAsia="ja-JP"/>
              </w:rPr>
              <w:t>TODARODES PACIFICUS</w:t>
            </w:r>
            <w:r w:rsidRPr="007004C8">
              <w:rPr>
                <w:rFonts w:hint="eastAsia"/>
                <w:sz w:val="21"/>
                <w:szCs w:val="21"/>
                <w:lang w:eastAsia="ja-JP"/>
              </w:rPr>
              <w:t>）</w:t>
            </w:r>
          </w:p>
          <w:p w14:paraId="2AA56570"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CHESTNUT OCTOPUS</w:t>
            </w:r>
            <w:r w:rsidRPr="007004C8">
              <w:rPr>
                <w:rFonts w:hint="eastAsia"/>
                <w:sz w:val="21"/>
                <w:szCs w:val="21"/>
                <w:lang w:eastAsia="ja-JP"/>
              </w:rPr>
              <w:tab/>
            </w:r>
            <w:r w:rsidRPr="007004C8">
              <w:rPr>
                <w:rFonts w:hint="eastAsia"/>
                <w:sz w:val="21"/>
                <w:szCs w:val="21"/>
                <w:lang w:eastAsia="ja-JP"/>
              </w:rPr>
              <w:t>（</w:t>
            </w:r>
            <w:r w:rsidRPr="007004C8">
              <w:rPr>
                <w:rFonts w:hint="eastAsia"/>
                <w:sz w:val="21"/>
                <w:szCs w:val="21"/>
                <w:lang w:eastAsia="ja-JP"/>
              </w:rPr>
              <w:t>PAROCTOPUS CONISPADICEUS</w:t>
            </w:r>
            <w:r w:rsidRPr="007004C8">
              <w:rPr>
                <w:rFonts w:hint="eastAsia"/>
                <w:sz w:val="21"/>
                <w:szCs w:val="21"/>
                <w:lang w:eastAsia="ja-JP"/>
              </w:rPr>
              <w:t>）</w:t>
            </w:r>
          </w:p>
          <w:p w14:paraId="263155B4" w14:textId="77777777" w:rsidR="00160827" w:rsidRPr="007004C8" w:rsidRDefault="00160827" w:rsidP="00B23BFF">
            <w:pPr>
              <w:overflowPunct w:val="0"/>
              <w:snapToGrid w:val="0"/>
              <w:spacing w:line="120" w:lineRule="atLeast"/>
              <w:textAlignment w:val="baseline"/>
              <w:rPr>
                <w:sz w:val="21"/>
                <w:szCs w:val="21"/>
                <w:lang w:eastAsia="ja-JP"/>
              </w:rPr>
            </w:pPr>
          </w:p>
          <w:p w14:paraId="4DB18FF7"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CHILLED PROCESSED ECHINODERMS ROE</w:t>
            </w:r>
            <w:r w:rsidRPr="007004C8">
              <w:rPr>
                <w:sz w:val="21"/>
                <w:szCs w:val="21"/>
                <w:lang w:eastAsia="ja-JP"/>
              </w:rPr>
              <w:tab/>
            </w:r>
            <w:r w:rsidRPr="007004C8">
              <w:rPr>
                <w:sz w:val="21"/>
                <w:szCs w:val="21"/>
                <w:lang w:eastAsia="ja-JP"/>
              </w:rPr>
              <w:tab/>
            </w:r>
          </w:p>
          <w:p w14:paraId="2FECCBB3"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BAHUN SEA URCHI</w:t>
            </w:r>
            <w:r w:rsidRPr="007004C8">
              <w:rPr>
                <w:sz w:val="21"/>
                <w:szCs w:val="21"/>
                <w:lang w:eastAsia="ja-JP"/>
              </w:rPr>
              <w:t>N</w:t>
            </w:r>
          </w:p>
          <w:p w14:paraId="2A4F6B1E"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w:t>
            </w:r>
            <w:r w:rsidRPr="007004C8">
              <w:rPr>
                <w:rFonts w:hint="eastAsia"/>
                <w:sz w:val="21"/>
                <w:szCs w:val="21"/>
                <w:lang w:eastAsia="ja-JP"/>
              </w:rPr>
              <w:t>HEMICENTROTUS PULCHERRIMUS</w:t>
            </w:r>
            <w:r w:rsidRPr="007004C8">
              <w:rPr>
                <w:rFonts w:hint="eastAsia"/>
                <w:sz w:val="21"/>
                <w:szCs w:val="21"/>
                <w:lang w:eastAsia="ja-JP"/>
              </w:rPr>
              <w:t>）</w:t>
            </w:r>
          </w:p>
          <w:p w14:paraId="43CD369D"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PURPLE SEA URCHIN</w:t>
            </w:r>
            <w:r w:rsidRPr="007004C8">
              <w:rPr>
                <w:rFonts w:hint="eastAsia"/>
                <w:sz w:val="21"/>
                <w:szCs w:val="21"/>
                <w:lang w:eastAsia="ja-JP"/>
              </w:rPr>
              <w:tab/>
            </w:r>
          </w:p>
          <w:p w14:paraId="32B50146"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w:t>
            </w:r>
            <w:r w:rsidRPr="007004C8">
              <w:rPr>
                <w:rFonts w:hint="eastAsia"/>
                <w:sz w:val="21"/>
                <w:szCs w:val="21"/>
                <w:lang w:eastAsia="ja-JP"/>
              </w:rPr>
              <w:t>HELIOCIDARIS CRASSISPINA</w:t>
            </w:r>
            <w:r w:rsidRPr="007004C8">
              <w:rPr>
                <w:rFonts w:hint="eastAsia"/>
                <w:sz w:val="21"/>
                <w:szCs w:val="21"/>
                <w:lang w:eastAsia="ja-JP"/>
              </w:rPr>
              <w:t>）</w:t>
            </w:r>
          </w:p>
          <w:p w14:paraId="64FEA4E8"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ab/>
            </w:r>
            <w:r w:rsidRPr="007004C8">
              <w:rPr>
                <w:sz w:val="21"/>
                <w:szCs w:val="21"/>
                <w:lang w:eastAsia="ja-JP"/>
              </w:rPr>
              <w:tab/>
            </w:r>
          </w:p>
          <w:p w14:paraId="18094741"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CHILLED PROCESSED FISH MILT</w:t>
            </w:r>
          </w:p>
          <w:p w14:paraId="36FF3C77"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SOFT COD MILT</w:t>
            </w:r>
            <w:r w:rsidRPr="007004C8">
              <w:rPr>
                <w:rFonts w:hint="eastAsia"/>
                <w:sz w:val="21"/>
                <w:szCs w:val="21"/>
                <w:lang w:eastAsia="ja-JP"/>
              </w:rPr>
              <w:t>（</w:t>
            </w:r>
            <w:r w:rsidRPr="007004C8">
              <w:rPr>
                <w:rFonts w:hint="eastAsia"/>
                <w:sz w:val="21"/>
                <w:szCs w:val="21"/>
                <w:lang w:eastAsia="ja-JP"/>
              </w:rPr>
              <w:t>GADUS MACROCEPHALUS</w:t>
            </w:r>
            <w:r w:rsidRPr="007004C8">
              <w:rPr>
                <w:rFonts w:hint="eastAsia"/>
                <w:sz w:val="21"/>
                <w:szCs w:val="21"/>
                <w:lang w:eastAsia="ja-JP"/>
              </w:rPr>
              <w:t>）</w:t>
            </w:r>
          </w:p>
          <w:p w14:paraId="78BF6F61"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ab/>
            </w:r>
            <w:r w:rsidRPr="007004C8">
              <w:rPr>
                <w:sz w:val="21"/>
                <w:szCs w:val="21"/>
                <w:lang w:eastAsia="ja-JP"/>
              </w:rPr>
              <w:tab/>
            </w:r>
          </w:p>
          <w:p w14:paraId="6320C762"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sz w:val="21"/>
                <w:szCs w:val="21"/>
                <w:lang w:eastAsia="ja-JP"/>
              </w:rPr>
              <w:t>CHILLED PROCESSED FISH ROE</w:t>
            </w:r>
          </w:p>
          <w:p w14:paraId="7B8DF136" w14:textId="77777777" w:rsidR="00160827" w:rsidRPr="007004C8" w:rsidRDefault="00160827" w:rsidP="00B23BFF">
            <w:pPr>
              <w:overflowPunct w:val="0"/>
              <w:snapToGrid w:val="0"/>
              <w:spacing w:line="120" w:lineRule="atLeast"/>
              <w:textAlignment w:val="baseline"/>
              <w:rPr>
                <w:sz w:val="21"/>
                <w:szCs w:val="21"/>
                <w:lang w:eastAsia="ja-JP"/>
              </w:rPr>
            </w:pPr>
            <w:r w:rsidRPr="007004C8">
              <w:rPr>
                <w:rFonts w:hint="eastAsia"/>
                <w:sz w:val="21"/>
                <w:szCs w:val="21"/>
                <w:lang w:eastAsia="ja-JP"/>
              </w:rPr>
              <w:t>CHUM SALMON ROE</w:t>
            </w:r>
            <w:r w:rsidRPr="007004C8">
              <w:rPr>
                <w:rFonts w:hint="eastAsia"/>
                <w:sz w:val="21"/>
                <w:szCs w:val="21"/>
                <w:lang w:eastAsia="ja-JP"/>
              </w:rPr>
              <w:t>（</w:t>
            </w:r>
            <w:r w:rsidRPr="007004C8">
              <w:rPr>
                <w:rFonts w:hint="eastAsia"/>
                <w:sz w:val="21"/>
                <w:szCs w:val="21"/>
                <w:lang w:eastAsia="ja-JP"/>
              </w:rPr>
              <w:t>ONCORHYNCHUS KETA</w:t>
            </w:r>
            <w:r w:rsidRPr="007004C8">
              <w:rPr>
                <w:rFonts w:hint="eastAsia"/>
                <w:sz w:val="21"/>
                <w:szCs w:val="21"/>
                <w:lang w:eastAsia="ja-JP"/>
              </w:rPr>
              <w:t>）</w:t>
            </w:r>
          </w:p>
          <w:p w14:paraId="0F6B9311" w14:textId="77777777" w:rsidR="00160827" w:rsidRPr="007004C8" w:rsidRDefault="00160827" w:rsidP="00B23BFF">
            <w:pPr>
              <w:overflowPunct w:val="0"/>
              <w:snapToGrid w:val="0"/>
              <w:spacing w:line="120" w:lineRule="atLeast"/>
              <w:textAlignment w:val="baseline"/>
              <w:rPr>
                <w:sz w:val="21"/>
                <w:szCs w:val="21"/>
                <w:lang w:eastAsia="ja-JP"/>
              </w:rPr>
            </w:pPr>
          </w:p>
          <w:p w14:paraId="2CF59CC3"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FROZEN TUNA FILLET</w:t>
            </w:r>
          </w:p>
          <w:p w14:paraId="658BB769"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BLUEFIN TUNA</w:t>
            </w:r>
          </w:p>
          <w:p w14:paraId="3C08176E"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rFonts w:hint="eastAsia"/>
                <w:sz w:val="21"/>
                <w:szCs w:val="21"/>
              </w:rPr>
              <w:t>（</w:t>
            </w:r>
            <w:r w:rsidRPr="007004C8">
              <w:rPr>
                <w:rFonts w:hint="eastAsia"/>
                <w:sz w:val="21"/>
                <w:szCs w:val="21"/>
              </w:rPr>
              <w:t>TUNNUS ORIENTALIS</w:t>
            </w:r>
            <w:r w:rsidRPr="007004C8">
              <w:rPr>
                <w:rFonts w:hint="eastAsia"/>
                <w:sz w:val="21"/>
                <w:szCs w:val="21"/>
              </w:rPr>
              <w:t>）</w:t>
            </w:r>
          </w:p>
          <w:p w14:paraId="1D779A19" w14:textId="77777777" w:rsidR="00160827" w:rsidRPr="007004C8" w:rsidRDefault="00160827" w:rsidP="00B23BFF">
            <w:pPr>
              <w:pStyle w:val="Style10"/>
              <w:shd w:val="clear" w:color="auto" w:fill="FFFFFF"/>
              <w:ind w:leftChars="-2" w:left="-5" w:firstLineChars="1" w:firstLine="2"/>
              <w:jc w:val="left"/>
              <w:rPr>
                <w:sz w:val="21"/>
                <w:szCs w:val="21"/>
              </w:rPr>
            </w:pPr>
          </w:p>
          <w:p w14:paraId="105F8155"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FROZEN TUNA BLOCK</w:t>
            </w:r>
          </w:p>
          <w:p w14:paraId="3AF161F6"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BLUEFIN TUNA</w:t>
            </w:r>
          </w:p>
          <w:p w14:paraId="5947EA2A"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rFonts w:hint="eastAsia"/>
                <w:sz w:val="21"/>
                <w:szCs w:val="21"/>
              </w:rPr>
              <w:t>（</w:t>
            </w:r>
            <w:r w:rsidRPr="007004C8">
              <w:rPr>
                <w:rFonts w:hint="eastAsia"/>
                <w:sz w:val="21"/>
                <w:szCs w:val="21"/>
              </w:rPr>
              <w:t>TUNNUS ORIENTALIS</w:t>
            </w:r>
            <w:r w:rsidRPr="007004C8">
              <w:rPr>
                <w:rFonts w:hint="eastAsia"/>
                <w:sz w:val="21"/>
                <w:szCs w:val="21"/>
              </w:rPr>
              <w:t>）</w:t>
            </w:r>
          </w:p>
          <w:p w14:paraId="36EF3842" w14:textId="77777777" w:rsidR="00160827" w:rsidRPr="007004C8" w:rsidRDefault="00160827" w:rsidP="00B23BFF">
            <w:pPr>
              <w:pStyle w:val="Style10"/>
              <w:shd w:val="clear" w:color="auto" w:fill="FFFFFF"/>
              <w:ind w:leftChars="-2" w:left="-5" w:firstLineChars="1" w:firstLine="2"/>
              <w:jc w:val="left"/>
              <w:rPr>
                <w:sz w:val="21"/>
                <w:szCs w:val="21"/>
              </w:rPr>
            </w:pPr>
          </w:p>
          <w:p w14:paraId="124DFE24"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FROZEN CRUSTACEAN ROUND</w:t>
            </w:r>
          </w:p>
          <w:p w14:paraId="551B6D77"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SPOT PRAWN</w:t>
            </w:r>
          </w:p>
          <w:p w14:paraId="18434586"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rFonts w:hint="eastAsia"/>
                <w:sz w:val="21"/>
                <w:szCs w:val="21"/>
              </w:rPr>
              <w:t>（</w:t>
            </w:r>
            <w:r w:rsidRPr="007004C8">
              <w:rPr>
                <w:rFonts w:hint="eastAsia"/>
                <w:sz w:val="21"/>
                <w:szCs w:val="21"/>
              </w:rPr>
              <w:t>PANDALUS NIPPONESIS</w:t>
            </w:r>
            <w:r w:rsidRPr="007004C8">
              <w:rPr>
                <w:rFonts w:hint="eastAsia"/>
                <w:sz w:val="21"/>
                <w:szCs w:val="21"/>
              </w:rPr>
              <w:t>）</w:t>
            </w:r>
          </w:p>
          <w:p w14:paraId="67CEF09B"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HAIR CRAB</w:t>
            </w:r>
          </w:p>
          <w:p w14:paraId="08F15CBA"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rFonts w:hint="eastAsia"/>
                <w:sz w:val="21"/>
                <w:szCs w:val="21"/>
              </w:rPr>
              <w:t>（</w:t>
            </w:r>
            <w:r w:rsidRPr="007004C8">
              <w:rPr>
                <w:rFonts w:hint="eastAsia"/>
                <w:sz w:val="21"/>
                <w:szCs w:val="21"/>
              </w:rPr>
              <w:t>ERIMACRUS ISENBECKII</w:t>
            </w:r>
            <w:r w:rsidRPr="007004C8">
              <w:rPr>
                <w:rFonts w:hint="eastAsia"/>
                <w:sz w:val="21"/>
                <w:szCs w:val="21"/>
              </w:rPr>
              <w:t>）</w:t>
            </w:r>
          </w:p>
          <w:p w14:paraId="2E7F0D0F"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KING CRAB</w:t>
            </w:r>
          </w:p>
          <w:p w14:paraId="5B24C8D9"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rFonts w:hint="eastAsia"/>
                <w:sz w:val="21"/>
                <w:szCs w:val="21"/>
              </w:rPr>
              <w:t>（</w:t>
            </w:r>
            <w:r w:rsidRPr="007004C8">
              <w:rPr>
                <w:rFonts w:hint="eastAsia"/>
                <w:sz w:val="21"/>
                <w:szCs w:val="21"/>
              </w:rPr>
              <w:t>PARALITHODES CAMTSCHATICUS</w:t>
            </w:r>
            <w:r w:rsidRPr="007004C8">
              <w:rPr>
                <w:rFonts w:hint="eastAsia"/>
                <w:sz w:val="21"/>
                <w:szCs w:val="21"/>
              </w:rPr>
              <w:t>）</w:t>
            </w:r>
          </w:p>
          <w:p w14:paraId="2D3A02DA" w14:textId="77777777" w:rsidR="00160827" w:rsidRPr="007004C8" w:rsidRDefault="00160827" w:rsidP="00B23BFF">
            <w:pPr>
              <w:pStyle w:val="Style10"/>
              <w:shd w:val="clear" w:color="auto" w:fill="FFFFFF"/>
              <w:ind w:leftChars="-2" w:left="-5" w:firstLineChars="1" w:firstLine="2"/>
              <w:jc w:val="left"/>
              <w:rPr>
                <w:sz w:val="21"/>
                <w:szCs w:val="21"/>
              </w:rPr>
            </w:pPr>
            <w:r w:rsidRPr="007004C8">
              <w:rPr>
                <w:sz w:val="21"/>
                <w:szCs w:val="21"/>
              </w:rPr>
              <w:t>SNOW CRAB</w:t>
            </w:r>
          </w:p>
          <w:p w14:paraId="04888FC7" w14:textId="54BBA2C3" w:rsidR="00160827" w:rsidRPr="00581963" w:rsidRDefault="00160827" w:rsidP="00B23BFF">
            <w:pPr>
              <w:overflowPunct w:val="0"/>
              <w:snapToGrid w:val="0"/>
              <w:spacing w:line="120" w:lineRule="atLeast"/>
              <w:textAlignment w:val="baseline"/>
              <w:rPr>
                <w:sz w:val="21"/>
                <w:szCs w:val="21"/>
                <w:lang w:eastAsia="ja-JP"/>
              </w:rPr>
            </w:pPr>
            <w:r w:rsidRPr="007004C8">
              <w:rPr>
                <w:rFonts w:hint="eastAsia"/>
                <w:sz w:val="21"/>
                <w:szCs w:val="21"/>
              </w:rPr>
              <w:t>（</w:t>
            </w:r>
            <w:r w:rsidRPr="007004C8">
              <w:rPr>
                <w:rFonts w:hint="eastAsia"/>
                <w:sz w:val="21"/>
                <w:szCs w:val="21"/>
              </w:rPr>
              <w:t>CHIONOECETES OPILIIO</w:t>
            </w:r>
            <w:r w:rsidRPr="007004C8">
              <w:rPr>
                <w:rFonts w:hint="eastAsia"/>
                <w:sz w:val="21"/>
                <w:szCs w:val="21"/>
              </w:rPr>
              <w:t>）</w:t>
            </w:r>
          </w:p>
        </w:tc>
      </w:tr>
      <w:tr w:rsidR="00160827" w:rsidRPr="002E14C9" w14:paraId="25D893D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658CCA0"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21831E03"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TAMASEIRO</w:t>
            </w:r>
          </w:p>
          <w:p w14:paraId="3E23272A"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ARUTO SUISAN</w:t>
            </w:r>
          </w:p>
          <w:p w14:paraId="07AEE7F3" w14:textId="7E0E66EC" w:rsidR="00160827" w:rsidRPr="00581963" w:rsidRDefault="00160827" w:rsidP="00B23BFF">
            <w:pPr>
              <w:rPr>
                <w:color w:val="000000"/>
                <w:spacing w:val="2"/>
                <w:sz w:val="21"/>
                <w:szCs w:val="21"/>
                <w:lang w:eastAsia="ja-JP"/>
              </w:rPr>
            </w:pPr>
            <w:r w:rsidRPr="006637DB">
              <w:rPr>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5C05163D" w14:textId="098F6AF7"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28650001</w:t>
            </w:r>
          </w:p>
        </w:tc>
        <w:tc>
          <w:tcPr>
            <w:tcW w:w="1984" w:type="dxa"/>
            <w:tcBorders>
              <w:top w:val="single" w:sz="4" w:space="0" w:color="auto"/>
              <w:left w:val="nil"/>
              <w:bottom w:val="single" w:sz="4" w:space="0" w:color="auto"/>
              <w:right w:val="single" w:sz="4" w:space="0" w:color="auto"/>
            </w:tcBorders>
            <w:vAlign w:val="center"/>
          </w:tcPr>
          <w:p w14:paraId="6265DB07"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5133-32 Aioi</w:t>
            </w:r>
          </w:p>
          <w:p w14:paraId="7890893C"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Aza</w:t>
            </w:r>
          </w:p>
          <w:p w14:paraId="5BEDC000" w14:textId="77777777" w:rsidR="00160827" w:rsidRDefault="00160827" w:rsidP="00B23BFF">
            <w:pPr>
              <w:rPr>
                <w:color w:val="000000"/>
                <w:spacing w:val="2"/>
                <w:sz w:val="21"/>
                <w:szCs w:val="21"/>
                <w:lang w:eastAsia="ja-JP"/>
              </w:rPr>
            </w:pPr>
            <w:r w:rsidRPr="006637DB">
              <w:rPr>
                <w:color w:val="000000"/>
                <w:spacing w:val="2"/>
                <w:sz w:val="21"/>
                <w:szCs w:val="21"/>
                <w:lang w:eastAsia="ja-JP"/>
              </w:rPr>
              <w:t>Tsubone,</w:t>
            </w:r>
          </w:p>
          <w:p w14:paraId="4AEBADEB"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Aioi</w:t>
            </w:r>
            <w:r>
              <w:rPr>
                <w:color w:val="000000"/>
                <w:spacing w:val="2"/>
                <w:sz w:val="21"/>
                <w:szCs w:val="21"/>
                <w:lang w:eastAsia="ja-JP"/>
              </w:rPr>
              <w:t>-</w:t>
            </w:r>
            <w:r w:rsidRPr="006637DB">
              <w:rPr>
                <w:color w:val="000000"/>
                <w:spacing w:val="2"/>
                <w:sz w:val="21"/>
                <w:szCs w:val="21"/>
                <w:lang w:eastAsia="ja-JP"/>
              </w:rPr>
              <w:t>shi,</w:t>
            </w:r>
          </w:p>
          <w:p w14:paraId="4A330E82" w14:textId="5E0749B0" w:rsidR="00160827" w:rsidRPr="00581963" w:rsidRDefault="00160827" w:rsidP="00B23BFF">
            <w:pPr>
              <w:rPr>
                <w:color w:val="000000"/>
                <w:spacing w:val="2"/>
                <w:sz w:val="21"/>
                <w:szCs w:val="21"/>
                <w:lang w:eastAsia="ja-JP"/>
              </w:rPr>
            </w:pPr>
            <w:r w:rsidRPr="006637DB">
              <w:rPr>
                <w:color w:val="000000"/>
                <w:spacing w:val="2"/>
                <w:sz w:val="21"/>
                <w:szCs w:val="21"/>
                <w:lang w:eastAsia="ja-JP"/>
              </w:rPr>
              <w:t>Hyogo</w:t>
            </w:r>
            <w:r>
              <w:rPr>
                <w:rFonts w:hint="eastAsia"/>
                <w:color w:val="000000"/>
                <w:spacing w:val="2"/>
                <w:sz w:val="21"/>
                <w:szCs w:val="21"/>
                <w:lang w:eastAsia="ja-JP"/>
              </w:rPr>
              <w:t>-</w:t>
            </w:r>
            <w:r w:rsidRPr="006637DB">
              <w:rPr>
                <w:color w:val="000000"/>
                <w:spacing w:val="2"/>
                <w:sz w:val="21"/>
                <w:szCs w:val="21"/>
                <w:lang w:eastAsia="ja-JP"/>
              </w:rPr>
              <w:t>Pref.,Japan</w:t>
            </w:r>
          </w:p>
        </w:tc>
        <w:tc>
          <w:tcPr>
            <w:tcW w:w="4059" w:type="dxa"/>
            <w:tcBorders>
              <w:top w:val="single" w:sz="4" w:space="0" w:color="auto"/>
              <w:left w:val="nil"/>
              <w:bottom w:val="single" w:sz="4" w:space="0" w:color="auto"/>
              <w:right w:val="single" w:sz="4" w:space="0" w:color="auto"/>
            </w:tcBorders>
            <w:vAlign w:val="center"/>
          </w:tcPr>
          <w:p w14:paraId="23C05DBB" w14:textId="761EF621" w:rsidR="00160827" w:rsidRPr="00581963"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Steamed Oyster meat(Crassostrea gigas)</w:t>
            </w:r>
          </w:p>
        </w:tc>
      </w:tr>
      <w:tr w:rsidR="00160827" w:rsidRPr="007004C8" w14:paraId="0D84824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99576B4"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B757FAC"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YAMADA SUISAN</w:t>
            </w:r>
          </w:p>
          <w:p w14:paraId="75AFD202"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CO., Ltd.</w:t>
            </w:r>
          </w:p>
          <w:p w14:paraId="75187F79"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SAIKIDAINI</w:t>
            </w:r>
          </w:p>
          <w:p w14:paraId="55F7C13A" w14:textId="70B016F7" w:rsidR="00160827" w:rsidRPr="00581963" w:rsidRDefault="00160827" w:rsidP="00B23BFF">
            <w:pPr>
              <w:rPr>
                <w:color w:val="000000"/>
                <w:spacing w:val="2"/>
                <w:sz w:val="21"/>
                <w:szCs w:val="21"/>
                <w:lang w:eastAsia="ja-JP"/>
              </w:rPr>
            </w:pPr>
            <w:r w:rsidRPr="006637DB">
              <w:rPr>
                <w:color w:val="000000"/>
                <w:spacing w:val="2"/>
                <w:sz w:val="21"/>
                <w:szCs w:val="21"/>
                <w:lang w:eastAsia="ja-JP"/>
              </w:rPr>
              <w:t>FACTORY</w:t>
            </w:r>
          </w:p>
        </w:tc>
        <w:tc>
          <w:tcPr>
            <w:tcW w:w="2089" w:type="dxa"/>
            <w:tcBorders>
              <w:top w:val="single" w:sz="4" w:space="0" w:color="auto"/>
              <w:left w:val="nil"/>
              <w:bottom w:val="single" w:sz="4" w:space="0" w:color="auto"/>
              <w:right w:val="single" w:sz="4" w:space="0" w:color="auto"/>
            </w:tcBorders>
            <w:vAlign w:val="center"/>
          </w:tcPr>
          <w:p w14:paraId="1CBCAA89" w14:textId="2E6DF2A6"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44570008</w:t>
            </w:r>
          </w:p>
        </w:tc>
        <w:tc>
          <w:tcPr>
            <w:tcW w:w="1984" w:type="dxa"/>
            <w:tcBorders>
              <w:top w:val="single" w:sz="4" w:space="0" w:color="auto"/>
              <w:left w:val="nil"/>
              <w:bottom w:val="single" w:sz="4" w:space="0" w:color="auto"/>
              <w:right w:val="single" w:sz="4" w:space="0" w:color="auto"/>
            </w:tcBorders>
            <w:vAlign w:val="center"/>
          </w:tcPr>
          <w:p w14:paraId="7A89F192"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1781-5</w:t>
            </w:r>
          </w:p>
          <w:p w14:paraId="190568A0"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Morisakiura,</w:t>
            </w:r>
          </w:p>
          <w:p w14:paraId="7F8B7BE4" w14:textId="77777777" w:rsidR="00160827" w:rsidRPr="006637DB" w:rsidRDefault="00160827" w:rsidP="00B23BFF">
            <w:pPr>
              <w:rPr>
                <w:color w:val="000000"/>
                <w:spacing w:val="2"/>
                <w:sz w:val="21"/>
                <w:szCs w:val="21"/>
                <w:lang w:eastAsia="ja-JP"/>
              </w:rPr>
            </w:pPr>
            <w:r w:rsidRPr="006637DB">
              <w:rPr>
                <w:color w:val="000000"/>
                <w:spacing w:val="2"/>
                <w:sz w:val="21"/>
                <w:szCs w:val="21"/>
                <w:lang w:eastAsia="ja-JP"/>
              </w:rPr>
              <w:t>Kamae, Saiki,</w:t>
            </w:r>
          </w:p>
          <w:p w14:paraId="0CE702CB" w14:textId="374DCC67" w:rsidR="00160827" w:rsidRPr="00581963" w:rsidRDefault="00160827" w:rsidP="00B23BFF">
            <w:pPr>
              <w:rPr>
                <w:color w:val="000000"/>
                <w:spacing w:val="2"/>
                <w:sz w:val="21"/>
                <w:szCs w:val="21"/>
                <w:lang w:eastAsia="ja-JP"/>
              </w:rPr>
            </w:pPr>
            <w:r w:rsidRPr="006637DB">
              <w:rPr>
                <w:color w:val="000000"/>
                <w:spacing w:val="2"/>
                <w:sz w:val="21"/>
                <w:szCs w:val="21"/>
                <w:lang w:eastAsia="ja-JP"/>
              </w:rPr>
              <w:t>Oita, JAPAN</w:t>
            </w:r>
          </w:p>
        </w:tc>
        <w:tc>
          <w:tcPr>
            <w:tcW w:w="4059" w:type="dxa"/>
            <w:tcBorders>
              <w:top w:val="single" w:sz="4" w:space="0" w:color="auto"/>
              <w:left w:val="nil"/>
              <w:bottom w:val="single" w:sz="4" w:space="0" w:color="auto"/>
              <w:right w:val="single" w:sz="4" w:space="0" w:color="auto"/>
            </w:tcBorders>
            <w:vAlign w:val="center"/>
          </w:tcPr>
          <w:p w14:paraId="02C4E863"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Japanese jack mackerel round (Trachurus japonicus)</w:t>
            </w:r>
          </w:p>
          <w:p w14:paraId="5713C633"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chub mackerel round (Scomber japonicus)</w:t>
            </w:r>
          </w:p>
          <w:p w14:paraId="2CA78120"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red barracuda round (Sphyraena pinguis)</w:t>
            </w:r>
          </w:p>
          <w:p w14:paraId="31117700" w14:textId="77777777" w:rsidR="00160827" w:rsidRPr="006637DB"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flathead mullet round (Mugil cephalus)</w:t>
            </w:r>
          </w:p>
          <w:p w14:paraId="1562E1FE" w14:textId="3EA76362" w:rsidR="00160827" w:rsidRPr="007004C8"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yellowtail round ,fillet(Seriola quinqueradiata)</w:t>
            </w:r>
          </w:p>
        </w:tc>
      </w:tr>
      <w:tr w:rsidR="00160827" w:rsidRPr="002E14C9" w14:paraId="0B6E0C8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7C17E08"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450CC961" w14:textId="77459632" w:rsidR="00160827" w:rsidRPr="00581963" w:rsidRDefault="00160827" w:rsidP="00B23BFF">
            <w:pPr>
              <w:rPr>
                <w:color w:val="000000"/>
                <w:spacing w:val="2"/>
                <w:sz w:val="21"/>
                <w:szCs w:val="21"/>
                <w:lang w:eastAsia="ja-JP"/>
              </w:rPr>
            </w:pPr>
            <w:r w:rsidRPr="006637DB">
              <w:rPr>
                <w:color w:val="000000"/>
                <w:spacing w:val="2"/>
                <w:sz w:val="21"/>
                <w:szCs w:val="21"/>
                <w:lang w:eastAsia="ja-JP"/>
              </w:rPr>
              <w:t>Omori-tansui Corp.</w:t>
            </w:r>
          </w:p>
        </w:tc>
        <w:tc>
          <w:tcPr>
            <w:tcW w:w="2089" w:type="dxa"/>
            <w:tcBorders>
              <w:top w:val="single" w:sz="4" w:space="0" w:color="auto"/>
              <w:left w:val="nil"/>
              <w:bottom w:val="single" w:sz="4" w:space="0" w:color="auto"/>
              <w:right w:val="single" w:sz="4" w:space="0" w:color="auto"/>
            </w:tcBorders>
            <w:vAlign w:val="center"/>
          </w:tcPr>
          <w:p w14:paraId="16966B3A" w14:textId="439FE5D0" w:rsidR="00160827" w:rsidRDefault="00160827" w:rsidP="00B23BFF">
            <w:pPr>
              <w:ind w:left="315" w:hangingChars="150" w:hanging="315"/>
              <w:rPr>
                <w:rFonts w:eastAsia="TimesNewRomanPSMT"/>
                <w:sz w:val="21"/>
                <w:szCs w:val="21"/>
                <w:lang w:eastAsia="ja-JP"/>
              </w:rPr>
            </w:pPr>
            <w:r w:rsidRPr="00A11CA7">
              <w:rPr>
                <w:rFonts w:eastAsia="TimesNewRomanPSMT"/>
                <w:sz w:val="21"/>
                <w:szCs w:val="21"/>
                <w:lang w:eastAsia="ja-JP"/>
              </w:rPr>
              <w:t>VN45310001</w:t>
            </w:r>
          </w:p>
        </w:tc>
        <w:tc>
          <w:tcPr>
            <w:tcW w:w="1984" w:type="dxa"/>
            <w:tcBorders>
              <w:top w:val="single" w:sz="4" w:space="0" w:color="auto"/>
              <w:left w:val="nil"/>
              <w:bottom w:val="single" w:sz="4" w:space="0" w:color="auto"/>
              <w:right w:val="single" w:sz="4" w:space="0" w:color="auto"/>
            </w:tcBorders>
            <w:vAlign w:val="center"/>
          </w:tcPr>
          <w:p w14:paraId="239C5382" w14:textId="73D0D5F7" w:rsidR="00160827" w:rsidRPr="00581963" w:rsidRDefault="00160827" w:rsidP="00B23BFF">
            <w:pPr>
              <w:rPr>
                <w:color w:val="000000"/>
                <w:spacing w:val="2"/>
                <w:sz w:val="21"/>
                <w:szCs w:val="21"/>
                <w:lang w:eastAsia="ja-JP"/>
              </w:rPr>
            </w:pPr>
            <w:r w:rsidRPr="006637DB">
              <w:rPr>
                <w:color w:val="000000"/>
                <w:spacing w:val="2"/>
                <w:sz w:val="21"/>
                <w:szCs w:val="21"/>
                <w:lang w:eastAsia="ja-JP"/>
              </w:rPr>
              <w:t>2300 shioji, Miyazaki-shi, Miyazaki, Japan</w:t>
            </w:r>
          </w:p>
        </w:tc>
        <w:tc>
          <w:tcPr>
            <w:tcW w:w="4059" w:type="dxa"/>
            <w:tcBorders>
              <w:top w:val="single" w:sz="4" w:space="0" w:color="auto"/>
              <w:left w:val="nil"/>
              <w:bottom w:val="single" w:sz="4" w:space="0" w:color="auto"/>
              <w:right w:val="single" w:sz="4" w:space="0" w:color="auto"/>
            </w:tcBorders>
            <w:vAlign w:val="center"/>
          </w:tcPr>
          <w:p w14:paraId="3F3C67FC" w14:textId="1B251CDD" w:rsidR="00160827" w:rsidRPr="00581963" w:rsidRDefault="00160827" w:rsidP="00B23BFF">
            <w:pPr>
              <w:overflowPunct w:val="0"/>
              <w:snapToGrid w:val="0"/>
              <w:spacing w:line="120" w:lineRule="atLeast"/>
              <w:textAlignment w:val="baseline"/>
              <w:rPr>
                <w:sz w:val="21"/>
                <w:szCs w:val="21"/>
                <w:lang w:eastAsia="ja-JP"/>
              </w:rPr>
            </w:pPr>
            <w:r w:rsidRPr="006637DB">
              <w:rPr>
                <w:sz w:val="21"/>
                <w:szCs w:val="21"/>
                <w:lang w:eastAsia="ja-JP"/>
              </w:rPr>
              <w:t>Frozen Roasted Eel</w:t>
            </w:r>
            <w:r>
              <w:rPr>
                <w:sz w:val="21"/>
                <w:szCs w:val="21"/>
                <w:lang w:eastAsia="ja-JP"/>
              </w:rPr>
              <w:t>(</w:t>
            </w:r>
            <w:r w:rsidRPr="006637DB">
              <w:rPr>
                <w:sz w:val="21"/>
                <w:szCs w:val="21"/>
                <w:lang w:eastAsia="ja-JP"/>
              </w:rPr>
              <w:t>Anguilla japonica</w:t>
            </w:r>
            <w:r>
              <w:rPr>
                <w:sz w:val="21"/>
                <w:szCs w:val="21"/>
                <w:lang w:eastAsia="ja-JP"/>
              </w:rPr>
              <w:t>)</w:t>
            </w:r>
          </w:p>
        </w:tc>
      </w:tr>
      <w:tr w:rsidR="00160827" w:rsidRPr="002E14C9" w14:paraId="644181E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F8CFC4C"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EB7E17F" w14:textId="79D11031" w:rsidR="00160827" w:rsidRPr="00581963" w:rsidRDefault="00160827" w:rsidP="00B23BFF">
            <w:pPr>
              <w:rPr>
                <w:color w:val="000000"/>
                <w:spacing w:val="2"/>
                <w:sz w:val="21"/>
                <w:szCs w:val="21"/>
                <w:lang w:eastAsia="ja-JP"/>
              </w:rPr>
            </w:pPr>
            <w:r w:rsidRPr="006637DB">
              <w:rPr>
                <w:rFonts w:hint="eastAsia"/>
                <w:color w:val="000000"/>
                <w:spacing w:val="2"/>
                <w:sz w:val="21"/>
                <w:szCs w:val="21"/>
                <w:lang w:eastAsia="ja-JP"/>
              </w:rPr>
              <w:t>MITSUI</w:t>
            </w:r>
            <w:r w:rsidRPr="006637DB">
              <w:rPr>
                <w:rFonts w:hint="eastAsia"/>
                <w:color w:val="000000"/>
                <w:spacing w:val="2"/>
                <w:sz w:val="21"/>
                <w:szCs w:val="21"/>
                <w:lang w:eastAsia="ja-JP"/>
              </w:rPr>
              <w:t>－</w:t>
            </w:r>
            <w:r w:rsidRPr="006637DB">
              <w:rPr>
                <w:rFonts w:hint="eastAsia"/>
                <w:color w:val="000000"/>
                <w:spacing w:val="2"/>
                <w:sz w:val="21"/>
                <w:szCs w:val="21"/>
                <w:lang w:eastAsia="ja-JP"/>
              </w:rPr>
              <w:t>SUISAN</w:t>
            </w:r>
            <w:r w:rsidRPr="006637DB">
              <w:rPr>
                <w:rFonts w:hint="eastAsia"/>
                <w:color w:val="000000"/>
                <w:spacing w:val="2"/>
                <w:sz w:val="21"/>
                <w:szCs w:val="21"/>
                <w:lang w:eastAsia="ja-JP"/>
              </w:rPr>
              <w:t xml:space="preserve">　</w:t>
            </w:r>
            <w:r w:rsidRPr="006637DB">
              <w:rPr>
                <w:rFonts w:hint="eastAsia"/>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1F52C8F0" w14:textId="646713B2" w:rsidR="00160827" w:rsidRDefault="00160827" w:rsidP="00B23BFF">
            <w:pPr>
              <w:ind w:left="315" w:hangingChars="150" w:hanging="315"/>
              <w:rPr>
                <w:rFonts w:eastAsia="TimesNewRomanPSMT"/>
                <w:sz w:val="21"/>
                <w:szCs w:val="21"/>
                <w:lang w:eastAsia="ja-JP"/>
              </w:rPr>
            </w:pPr>
            <w:r w:rsidRPr="00A11CA7">
              <w:rPr>
                <w:rFonts w:eastAsia="TimesNewRomanPSMT"/>
                <w:sz w:val="21"/>
                <w:szCs w:val="21"/>
                <w:lang w:eastAsia="ja-JP"/>
              </w:rPr>
              <w:t>VN45530008</w:t>
            </w:r>
          </w:p>
        </w:tc>
        <w:tc>
          <w:tcPr>
            <w:tcW w:w="1984" w:type="dxa"/>
            <w:tcBorders>
              <w:top w:val="single" w:sz="4" w:space="0" w:color="auto"/>
              <w:left w:val="nil"/>
              <w:bottom w:val="single" w:sz="4" w:space="0" w:color="auto"/>
              <w:right w:val="single" w:sz="4" w:space="0" w:color="auto"/>
            </w:tcBorders>
            <w:vAlign w:val="center"/>
          </w:tcPr>
          <w:p w14:paraId="45F36625" w14:textId="616B8315" w:rsidR="00160827" w:rsidRPr="00581963" w:rsidRDefault="00160827" w:rsidP="00B23BFF">
            <w:pPr>
              <w:rPr>
                <w:color w:val="000000"/>
                <w:spacing w:val="2"/>
                <w:sz w:val="21"/>
                <w:szCs w:val="21"/>
                <w:lang w:eastAsia="ja-JP"/>
              </w:rPr>
            </w:pPr>
            <w:r w:rsidRPr="006637DB">
              <w:rPr>
                <w:color w:val="000000"/>
                <w:spacing w:val="2"/>
                <w:sz w:val="21"/>
                <w:szCs w:val="21"/>
                <w:lang w:eastAsia="ja-JP"/>
              </w:rPr>
              <w:t>1-8935-28 Shinhamamachi, Nobeoka-shi, Miyazaki, Japan</w:t>
            </w:r>
          </w:p>
        </w:tc>
        <w:tc>
          <w:tcPr>
            <w:tcW w:w="4059" w:type="dxa"/>
            <w:tcBorders>
              <w:top w:val="single" w:sz="4" w:space="0" w:color="auto"/>
              <w:left w:val="nil"/>
              <w:bottom w:val="single" w:sz="4" w:space="0" w:color="auto"/>
              <w:right w:val="single" w:sz="4" w:space="0" w:color="auto"/>
            </w:tcBorders>
            <w:vAlign w:val="center"/>
          </w:tcPr>
          <w:p w14:paraId="5AEE6B03"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OKHOTSK ATKA MACKEREL</w:t>
            </w:r>
            <w:r w:rsidRPr="00A11CA7">
              <w:rPr>
                <w:rFonts w:hint="eastAsia"/>
                <w:sz w:val="21"/>
                <w:szCs w:val="21"/>
                <w:lang w:eastAsia="ja-JP"/>
              </w:rPr>
              <w:t xml:space="preserve">　</w:t>
            </w:r>
            <w:r w:rsidRPr="00A11CA7">
              <w:rPr>
                <w:rFonts w:hint="eastAsia"/>
                <w:sz w:val="21"/>
                <w:szCs w:val="21"/>
                <w:lang w:eastAsia="ja-JP"/>
              </w:rPr>
              <w:t>ROUND</w:t>
            </w:r>
            <w:r w:rsidRPr="00A11CA7">
              <w:rPr>
                <w:rFonts w:hint="eastAsia"/>
                <w:sz w:val="21"/>
                <w:szCs w:val="21"/>
                <w:lang w:eastAsia="ja-JP"/>
              </w:rPr>
              <w:t>（</w:t>
            </w:r>
            <w:r w:rsidRPr="00A11CA7">
              <w:rPr>
                <w:rFonts w:hint="eastAsia"/>
                <w:sz w:val="21"/>
                <w:szCs w:val="21"/>
                <w:lang w:eastAsia="ja-JP"/>
              </w:rPr>
              <w:t>Pleurogrammus Azonus</w:t>
            </w:r>
            <w:r w:rsidRPr="00A11CA7">
              <w:rPr>
                <w:rFonts w:hint="eastAsia"/>
                <w:sz w:val="21"/>
                <w:szCs w:val="21"/>
                <w:lang w:eastAsia="ja-JP"/>
              </w:rPr>
              <w:t>）</w:t>
            </w:r>
          </w:p>
          <w:p w14:paraId="078C48A1"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GIANT EZO SCALLOPS ROUND</w:t>
            </w:r>
            <w:r w:rsidRPr="00A11CA7">
              <w:rPr>
                <w:rFonts w:hint="eastAsia"/>
                <w:sz w:val="21"/>
                <w:szCs w:val="21"/>
                <w:lang w:eastAsia="ja-JP"/>
              </w:rPr>
              <w:t>（</w:t>
            </w:r>
            <w:r w:rsidRPr="00A11CA7">
              <w:rPr>
                <w:rFonts w:hint="eastAsia"/>
                <w:sz w:val="21"/>
                <w:szCs w:val="21"/>
                <w:lang w:eastAsia="ja-JP"/>
              </w:rPr>
              <w:t>Mizuhopecten yessoensis</w:t>
            </w:r>
            <w:r w:rsidRPr="00A11CA7">
              <w:rPr>
                <w:rFonts w:hint="eastAsia"/>
                <w:sz w:val="21"/>
                <w:szCs w:val="21"/>
                <w:lang w:eastAsia="ja-JP"/>
              </w:rPr>
              <w:t>）</w:t>
            </w:r>
          </w:p>
          <w:p w14:paraId="2BCB099A"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GIANT EZO SCALLOPS HALF-SHELL</w:t>
            </w:r>
            <w:r w:rsidRPr="00A11CA7">
              <w:rPr>
                <w:rFonts w:hint="eastAsia"/>
                <w:sz w:val="21"/>
                <w:szCs w:val="21"/>
                <w:lang w:eastAsia="ja-JP"/>
              </w:rPr>
              <w:t>（</w:t>
            </w:r>
            <w:r w:rsidRPr="00A11CA7">
              <w:rPr>
                <w:rFonts w:hint="eastAsia"/>
                <w:sz w:val="21"/>
                <w:szCs w:val="21"/>
                <w:lang w:eastAsia="ja-JP"/>
              </w:rPr>
              <w:t>Mizuhopecten yessoensis</w:t>
            </w:r>
            <w:r w:rsidRPr="00A11CA7">
              <w:rPr>
                <w:rFonts w:hint="eastAsia"/>
                <w:sz w:val="21"/>
                <w:szCs w:val="21"/>
                <w:lang w:eastAsia="ja-JP"/>
              </w:rPr>
              <w:t>）</w:t>
            </w:r>
          </w:p>
          <w:p w14:paraId="273C2CDE"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GIANT EZO SCALLOPS MEAT</w:t>
            </w:r>
            <w:r w:rsidRPr="00A11CA7">
              <w:rPr>
                <w:rFonts w:hint="eastAsia"/>
                <w:sz w:val="21"/>
                <w:szCs w:val="21"/>
                <w:lang w:eastAsia="ja-JP"/>
              </w:rPr>
              <w:t>（</w:t>
            </w:r>
            <w:r w:rsidRPr="00A11CA7">
              <w:rPr>
                <w:rFonts w:hint="eastAsia"/>
                <w:sz w:val="21"/>
                <w:szCs w:val="21"/>
                <w:lang w:eastAsia="ja-JP"/>
              </w:rPr>
              <w:t>Mizuhopecten yessoensis</w:t>
            </w:r>
            <w:r w:rsidRPr="00A11CA7">
              <w:rPr>
                <w:rFonts w:hint="eastAsia"/>
                <w:sz w:val="21"/>
                <w:szCs w:val="21"/>
                <w:lang w:eastAsia="ja-JP"/>
              </w:rPr>
              <w:t>）</w:t>
            </w:r>
          </w:p>
          <w:p w14:paraId="4A9204E8"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NORTH-PACIFIC GIANT OCTOPUS</w:t>
            </w:r>
            <w:r w:rsidRPr="00A11CA7">
              <w:rPr>
                <w:rFonts w:hint="eastAsia"/>
                <w:sz w:val="21"/>
                <w:szCs w:val="21"/>
                <w:lang w:eastAsia="ja-JP"/>
              </w:rPr>
              <w:t xml:space="preserve">　</w:t>
            </w:r>
            <w:r w:rsidRPr="00A11CA7">
              <w:rPr>
                <w:rFonts w:hint="eastAsia"/>
                <w:sz w:val="21"/>
                <w:szCs w:val="21"/>
                <w:lang w:eastAsia="ja-JP"/>
              </w:rPr>
              <w:t>BOILED</w:t>
            </w:r>
            <w:r w:rsidRPr="00A11CA7">
              <w:rPr>
                <w:rFonts w:hint="eastAsia"/>
                <w:sz w:val="21"/>
                <w:szCs w:val="21"/>
                <w:lang w:eastAsia="ja-JP"/>
              </w:rPr>
              <w:t xml:space="preserve">　</w:t>
            </w:r>
            <w:r w:rsidRPr="00A11CA7">
              <w:rPr>
                <w:rFonts w:hint="eastAsia"/>
                <w:sz w:val="21"/>
                <w:szCs w:val="21"/>
                <w:lang w:eastAsia="ja-JP"/>
              </w:rPr>
              <w:t xml:space="preserve">LOIN </w:t>
            </w:r>
            <w:r w:rsidRPr="00A11CA7">
              <w:rPr>
                <w:rFonts w:hint="eastAsia"/>
                <w:sz w:val="21"/>
                <w:szCs w:val="21"/>
                <w:lang w:eastAsia="ja-JP"/>
              </w:rPr>
              <w:t>（</w:t>
            </w:r>
            <w:r w:rsidRPr="00A11CA7">
              <w:rPr>
                <w:rFonts w:hint="eastAsia"/>
                <w:sz w:val="21"/>
                <w:szCs w:val="21"/>
                <w:lang w:eastAsia="ja-JP"/>
              </w:rPr>
              <w:t>Enteroctopus</w:t>
            </w:r>
          </w:p>
          <w:p w14:paraId="5ED32454"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sz w:val="21"/>
                <w:szCs w:val="21"/>
                <w:lang w:eastAsia="ja-JP"/>
              </w:rPr>
              <w:t>dofleini)</w:t>
            </w:r>
          </w:p>
          <w:p w14:paraId="65258181"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OCTOPUS</w:t>
            </w:r>
            <w:r w:rsidRPr="00A11CA7">
              <w:rPr>
                <w:rFonts w:hint="eastAsia"/>
                <w:sz w:val="21"/>
                <w:szCs w:val="21"/>
                <w:lang w:eastAsia="ja-JP"/>
              </w:rPr>
              <w:t xml:space="preserve">　</w:t>
            </w:r>
            <w:r w:rsidRPr="00A11CA7">
              <w:rPr>
                <w:rFonts w:hint="eastAsia"/>
                <w:sz w:val="21"/>
                <w:szCs w:val="21"/>
                <w:lang w:eastAsia="ja-JP"/>
              </w:rPr>
              <w:t>BOILED</w:t>
            </w:r>
            <w:r w:rsidRPr="00A11CA7">
              <w:rPr>
                <w:rFonts w:hint="eastAsia"/>
                <w:sz w:val="21"/>
                <w:szCs w:val="21"/>
                <w:lang w:eastAsia="ja-JP"/>
              </w:rPr>
              <w:t xml:space="preserve">　</w:t>
            </w:r>
            <w:r w:rsidRPr="00A11CA7">
              <w:rPr>
                <w:rFonts w:hint="eastAsia"/>
                <w:sz w:val="21"/>
                <w:szCs w:val="21"/>
                <w:lang w:eastAsia="ja-JP"/>
              </w:rPr>
              <w:t xml:space="preserve">LOIN </w:t>
            </w:r>
            <w:r w:rsidRPr="00A11CA7">
              <w:rPr>
                <w:rFonts w:hint="eastAsia"/>
                <w:sz w:val="21"/>
                <w:szCs w:val="21"/>
                <w:lang w:eastAsia="ja-JP"/>
              </w:rPr>
              <w:t>（</w:t>
            </w:r>
            <w:r w:rsidRPr="00A11CA7">
              <w:rPr>
                <w:rFonts w:hint="eastAsia"/>
                <w:sz w:val="21"/>
                <w:szCs w:val="21"/>
                <w:lang w:eastAsia="ja-JP"/>
              </w:rPr>
              <w:t>Octopus sinensis</w:t>
            </w:r>
            <w:r w:rsidRPr="00A11CA7">
              <w:rPr>
                <w:rFonts w:hint="eastAsia"/>
                <w:sz w:val="21"/>
                <w:szCs w:val="21"/>
                <w:lang w:eastAsia="ja-JP"/>
              </w:rPr>
              <w:t>）</w:t>
            </w:r>
          </w:p>
          <w:p w14:paraId="6AE62DA4"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RED SEABREAM</w:t>
            </w:r>
            <w:r w:rsidRPr="00A11CA7">
              <w:rPr>
                <w:rFonts w:hint="eastAsia"/>
                <w:sz w:val="21"/>
                <w:szCs w:val="21"/>
                <w:lang w:eastAsia="ja-JP"/>
              </w:rPr>
              <w:t xml:space="preserve">　</w:t>
            </w:r>
            <w:r w:rsidRPr="00A11CA7">
              <w:rPr>
                <w:rFonts w:hint="eastAsia"/>
                <w:sz w:val="21"/>
                <w:szCs w:val="21"/>
                <w:lang w:eastAsia="ja-JP"/>
              </w:rPr>
              <w:t>ROUND</w:t>
            </w:r>
            <w:r w:rsidRPr="00A11CA7">
              <w:rPr>
                <w:rFonts w:hint="eastAsia"/>
                <w:sz w:val="21"/>
                <w:szCs w:val="21"/>
                <w:lang w:eastAsia="ja-JP"/>
              </w:rPr>
              <w:t>（</w:t>
            </w:r>
            <w:r w:rsidRPr="00A11CA7">
              <w:rPr>
                <w:rFonts w:hint="eastAsia"/>
                <w:sz w:val="21"/>
                <w:szCs w:val="21"/>
                <w:lang w:eastAsia="ja-JP"/>
              </w:rPr>
              <w:t>Pagrus major</w:t>
            </w:r>
            <w:r w:rsidRPr="00A11CA7">
              <w:rPr>
                <w:rFonts w:hint="eastAsia"/>
                <w:sz w:val="21"/>
                <w:szCs w:val="21"/>
                <w:lang w:eastAsia="ja-JP"/>
              </w:rPr>
              <w:t>）</w:t>
            </w:r>
          </w:p>
          <w:p w14:paraId="1B71EF7B"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GREATER AMBERJACK</w:t>
            </w:r>
            <w:r w:rsidRPr="00A11CA7">
              <w:rPr>
                <w:rFonts w:hint="eastAsia"/>
                <w:sz w:val="21"/>
                <w:szCs w:val="21"/>
                <w:lang w:eastAsia="ja-JP"/>
              </w:rPr>
              <w:t xml:space="preserve">　</w:t>
            </w:r>
            <w:r w:rsidRPr="00A11CA7">
              <w:rPr>
                <w:rFonts w:hint="eastAsia"/>
                <w:sz w:val="21"/>
                <w:szCs w:val="21"/>
                <w:lang w:eastAsia="ja-JP"/>
              </w:rPr>
              <w:t>ROUND</w:t>
            </w:r>
            <w:r w:rsidRPr="00A11CA7">
              <w:rPr>
                <w:rFonts w:hint="eastAsia"/>
                <w:sz w:val="21"/>
                <w:szCs w:val="21"/>
                <w:lang w:eastAsia="ja-JP"/>
              </w:rPr>
              <w:t>（</w:t>
            </w:r>
            <w:r w:rsidRPr="00A11CA7">
              <w:rPr>
                <w:rFonts w:hint="eastAsia"/>
                <w:sz w:val="21"/>
                <w:szCs w:val="21"/>
                <w:lang w:eastAsia="ja-JP"/>
              </w:rPr>
              <w:t>Seriola Dumerili</w:t>
            </w:r>
            <w:r w:rsidRPr="00A11CA7">
              <w:rPr>
                <w:rFonts w:hint="eastAsia"/>
                <w:sz w:val="21"/>
                <w:szCs w:val="21"/>
                <w:lang w:eastAsia="ja-JP"/>
              </w:rPr>
              <w:t>）</w:t>
            </w:r>
          </w:p>
          <w:p w14:paraId="7CFD01BE"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JAPANESE AMBERJACK</w:t>
            </w:r>
            <w:r w:rsidRPr="00A11CA7">
              <w:rPr>
                <w:rFonts w:hint="eastAsia"/>
                <w:sz w:val="21"/>
                <w:szCs w:val="21"/>
                <w:lang w:eastAsia="ja-JP"/>
              </w:rPr>
              <w:t xml:space="preserve">　</w:t>
            </w:r>
            <w:r w:rsidRPr="00A11CA7">
              <w:rPr>
                <w:rFonts w:hint="eastAsia"/>
                <w:sz w:val="21"/>
                <w:szCs w:val="21"/>
                <w:lang w:eastAsia="ja-JP"/>
              </w:rPr>
              <w:t>ROUND</w:t>
            </w:r>
            <w:r w:rsidRPr="00A11CA7">
              <w:rPr>
                <w:rFonts w:hint="eastAsia"/>
                <w:sz w:val="21"/>
                <w:szCs w:val="21"/>
                <w:lang w:eastAsia="ja-JP"/>
              </w:rPr>
              <w:t>（</w:t>
            </w:r>
            <w:r w:rsidRPr="00A11CA7">
              <w:rPr>
                <w:rFonts w:hint="eastAsia"/>
                <w:sz w:val="21"/>
                <w:szCs w:val="21"/>
                <w:lang w:eastAsia="ja-JP"/>
              </w:rPr>
              <w:t>Seriola quinqueradiata</w:t>
            </w:r>
            <w:r w:rsidRPr="00A11CA7">
              <w:rPr>
                <w:rFonts w:hint="eastAsia"/>
                <w:sz w:val="21"/>
                <w:szCs w:val="21"/>
                <w:lang w:eastAsia="ja-JP"/>
              </w:rPr>
              <w:t>）</w:t>
            </w:r>
          </w:p>
          <w:p w14:paraId="1138E1D8"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YELLOWFIN AHI</w:t>
            </w:r>
            <w:r w:rsidRPr="00A11CA7">
              <w:rPr>
                <w:rFonts w:hint="eastAsia"/>
                <w:sz w:val="21"/>
                <w:szCs w:val="21"/>
                <w:lang w:eastAsia="ja-JP"/>
              </w:rPr>
              <w:t xml:space="preserve">　</w:t>
            </w:r>
            <w:r w:rsidRPr="00A11CA7">
              <w:rPr>
                <w:rFonts w:hint="eastAsia"/>
                <w:sz w:val="21"/>
                <w:szCs w:val="21"/>
                <w:lang w:eastAsia="ja-JP"/>
              </w:rPr>
              <w:t>ROUND</w:t>
            </w:r>
            <w:r w:rsidRPr="00A11CA7">
              <w:rPr>
                <w:rFonts w:hint="eastAsia"/>
                <w:sz w:val="21"/>
                <w:szCs w:val="21"/>
                <w:lang w:eastAsia="ja-JP"/>
              </w:rPr>
              <w:t>（</w:t>
            </w:r>
            <w:r w:rsidRPr="00A11CA7">
              <w:rPr>
                <w:rFonts w:hint="eastAsia"/>
                <w:sz w:val="21"/>
                <w:szCs w:val="21"/>
                <w:lang w:eastAsia="ja-JP"/>
              </w:rPr>
              <w:t>Thunnus albacares</w:t>
            </w:r>
            <w:r w:rsidRPr="00A11CA7">
              <w:rPr>
                <w:rFonts w:hint="eastAsia"/>
                <w:sz w:val="21"/>
                <w:szCs w:val="21"/>
                <w:lang w:eastAsia="ja-JP"/>
              </w:rPr>
              <w:t>）</w:t>
            </w:r>
          </w:p>
          <w:p w14:paraId="4E3CCCD9"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YELLOWTAIL AMBERJACK</w:t>
            </w:r>
            <w:r w:rsidRPr="00A11CA7">
              <w:rPr>
                <w:rFonts w:hint="eastAsia"/>
                <w:sz w:val="21"/>
                <w:szCs w:val="21"/>
                <w:lang w:eastAsia="ja-JP"/>
              </w:rPr>
              <w:t xml:space="preserve">　</w:t>
            </w:r>
            <w:r w:rsidRPr="00A11CA7">
              <w:rPr>
                <w:rFonts w:hint="eastAsia"/>
                <w:sz w:val="21"/>
                <w:szCs w:val="21"/>
                <w:lang w:eastAsia="ja-JP"/>
              </w:rPr>
              <w:t>ROUND (Seriola lalandi)</w:t>
            </w:r>
          </w:p>
          <w:p w14:paraId="0D8B6F36"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INDO PACIFIC BLUEFIN TUNA ROUND (Thunnus orientalis)</w:t>
            </w:r>
          </w:p>
          <w:p w14:paraId="39361DF2"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NAGASAKI PACIFIC BLUEFIN TUNA ROUND (Thunnus orientalis)</w:t>
            </w:r>
          </w:p>
          <w:p w14:paraId="6C2790A6"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PACIFIC BLUEFIN TUNA ROUND (Thunnus orientalis)</w:t>
            </w:r>
          </w:p>
          <w:p w14:paraId="44E511F0"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OYSTER ROUND</w:t>
            </w:r>
            <w:r w:rsidRPr="00A11CA7">
              <w:rPr>
                <w:rFonts w:hint="eastAsia"/>
                <w:sz w:val="21"/>
                <w:szCs w:val="21"/>
                <w:lang w:eastAsia="ja-JP"/>
              </w:rPr>
              <w:t>（</w:t>
            </w:r>
            <w:r w:rsidRPr="00A11CA7">
              <w:rPr>
                <w:rFonts w:hint="eastAsia"/>
                <w:sz w:val="21"/>
                <w:szCs w:val="21"/>
                <w:lang w:eastAsia="ja-JP"/>
              </w:rPr>
              <w:t>Crassostrea gigas</w:t>
            </w:r>
            <w:r w:rsidRPr="00A11CA7">
              <w:rPr>
                <w:rFonts w:hint="eastAsia"/>
                <w:sz w:val="21"/>
                <w:szCs w:val="21"/>
                <w:lang w:eastAsia="ja-JP"/>
              </w:rPr>
              <w:t>）</w:t>
            </w:r>
          </w:p>
          <w:p w14:paraId="22EDF1BE"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OCTOPUS</w:t>
            </w:r>
            <w:r w:rsidRPr="00A11CA7">
              <w:rPr>
                <w:rFonts w:hint="eastAsia"/>
                <w:sz w:val="21"/>
                <w:szCs w:val="21"/>
                <w:lang w:eastAsia="ja-JP"/>
              </w:rPr>
              <w:t xml:space="preserve">　</w:t>
            </w:r>
            <w:r w:rsidRPr="00A11CA7">
              <w:rPr>
                <w:rFonts w:hint="eastAsia"/>
                <w:sz w:val="21"/>
                <w:szCs w:val="21"/>
                <w:lang w:eastAsia="ja-JP"/>
              </w:rPr>
              <w:t xml:space="preserve">LOIN </w:t>
            </w:r>
            <w:r w:rsidRPr="00A11CA7">
              <w:rPr>
                <w:rFonts w:hint="eastAsia"/>
                <w:sz w:val="21"/>
                <w:szCs w:val="21"/>
                <w:lang w:eastAsia="ja-JP"/>
              </w:rPr>
              <w:t>（</w:t>
            </w:r>
            <w:r w:rsidRPr="00A11CA7">
              <w:rPr>
                <w:rFonts w:hint="eastAsia"/>
                <w:sz w:val="21"/>
                <w:szCs w:val="21"/>
                <w:lang w:eastAsia="ja-JP"/>
              </w:rPr>
              <w:t>Octopus sinensis</w:t>
            </w:r>
            <w:r w:rsidRPr="00A11CA7">
              <w:rPr>
                <w:rFonts w:hint="eastAsia"/>
                <w:sz w:val="21"/>
                <w:szCs w:val="21"/>
                <w:lang w:eastAsia="ja-JP"/>
              </w:rPr>
              <w:t>）</w:t>
            </w:r>
          </w:p>
          <w:p w14:paraId="1D5FB96D" w14:textId="77777777" w:rsidR="0016082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OZEN</w:t>
            </w:r>
            <w:r w:rsidRPr="00A11CA7">
              <w:rPr>
                <w:rFonts w:hint="eastAsia"/>
                <w:sz w:val="21"/>
                <w:szCs w:val="21"/>
                <w:lang w:eastAsia="ja-JP"/>
              </w:rPr>
              <w:t xml:space="preserve">　</w:t>
            </w:r>
            <w:r w:rsidRPr="00A11CA7">
              <w:rPr>
                <w:rFonts w:hint="eastAsia"/>
                <w:sz w:val="21"/>
                <w:szCs w:val="21"/>
                <w:lang w:eastAsia="ja-JP"/>
              </w:rPr>
              <w:t>NORTH-PACIFIC GIANT OCTOPUS</w:t>
            </w:r>
            <w:r w:rsidRPr="00A11CA7">
              <w:rPr>
                <w:rFonts w:hint="eastAsia"/>
                <w:sz w:val="21"/>
                <w:szCs w:val="21"/>
                <w:lang w:eastAsia="ja-JP"/>
              </w:rPr>
              <w:t xml:space="preserve">　</w:t>
            </w:r>
            <w:r w:rsidRPr="00A11CA7">
              <w:rPr>
                <w:rFonts w:hint="eastAsia"/>
                <w:sz w:val="21"/>
                <w:szCs w:val="21"/>
                <w:lang w:eastAsia="ja-JP"/>
              </w:rPr>
              <w:t xml:space="preserve">LOIN </w:t>
            </w:r>
            <w:r w:rsidRPr="00A11CA7">
              <w:rPr>
                <w:rFonts w:hint="eastAsia"/>
                <w:sz w:val="21"/>
                <w:szCs w:val="21"/>
                <w:lang w:eastAsia="ja-JP"/>
              </w:rPr>
              <w:t>（</w:t>
            </w:r>
            <w:r w:rsidRPr="00A11CA7">
              <w:rPr>
                <w:rFonts w:hint="eastAsia"/>
                <w:sz w:val="21"/>
                <w:szCs w:val="21"/>
                <w:lang w:eastAsia="ja-JP"/>
              </w:rPr>
              <w:t>Enteroctopus dofleini)</w:t>
            </w:r>
          </w:p>
          <w:p w14:paraId="7C59554C" w14:textId="77777777" w:rsidR="00160827" w:rsidRPr="00A11CA7" w:rsidRDefault="00160827" w:rsidP="00B23BFF">
            <w:pPr>
              <w:overflowPunct w:val="0"/>
              <w:snapToGrid w:val="0"/>
              <w:spacing w:line="120" w:lineRule="atLeast"/>
              <w:textAlignment w:val="baseline"/>
              <w:rPr>
                <w:sz w:val="21"/>
                <w:szCs w:val="21"/>
                <w:lang w:eastAsia="ja-JP"/>
              </w:rPr>
            </w:pPr>
          </w:p>
          <w:p w14:paraId="0A2A487D"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INDO PACIFIC BLUEFIN TUNA</w:t>
            </w:r>
            <w:r w:rsidRPr="00A11CA7">
              <w:rPr>
                <w:rFonts w:hint="eastAsia"/>
                <w:sz w:val="21"/>
                <w:szCs w:val="21"/>
                <w:lang w:eastAsia="ja-JP"/>
              </w:rPr>
              <w:t xml:space="preserve">　</w:t>
            </w:r>
            <w:r w:rsidRPr="00A11CA7">
              <w:rPr>
                <w:rFonts w:hint="eastAsia"/>
                <w:sz w:val="21"/>
                <w:szCs w:val="21"/>
                <w:lang w:eastAsia="ja-JP"/>
              </w:rPr>
              <w:t>LOIN (Thunnus orientalis)</w:t>
            </w:r>
          </w:p>
          <w:p w14:paraId="132B8AE7"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lastRenderedPageBreak/>
              <w:t>FRESH</w:t>
            </w:r>
            <w:r w:rsidRPr="00A11CA7">
              <w:rPr>
                <w:rFonts w:hint="eastAsia"/>
                <w:sz w:val="21"/>
                <w:szCs w:val="21"/>
                <w:lang w:eastAsia="ja-JP"/>
              </w:rPr>
              <w:t xml:space="preserve">　</w:t>
            </w:r>
            <w:r w:rsidRPr="00A11CA7">
              <w:rPr>
                <w:rFonts w:hint="eastAsia"/>
                <w:sz w:val="21"/>
                <w:szCs w:val="21"/>
                <w:lang w:eastAsia="ja-JP"/>
              </w:rPr>
              <w:t>NAGASAKI PACIFIC BLUEFIN TUNA</w:t>
            </w:r>
            <w:r w:rsidRPr="00A11CA7">
              <w:rPr>
                <w:rFonts w:hint="eastAsia"/>
                <w:sz w:val="21"/>
                <w:szCs w:val="21"/>
                <w:lang w:eastAsia="ja-JP"/>
              </w:rPr>
              <w:t xml:space="preserve">　</w:t>
            </w:r>
            <w:r w:rsidRPr="00A11CA7">
              <w:rPr>
                <w:rFonts w:hint="eastAsia"/>
                <w:sz w:val="21"/>
                <w:szCs w:val="21"/>
                <w:lang w:eastAsia="ja-JP"/>
              </w:rPr>
              <w:t>LOIN (Thunnus orientalis)</w:t>
            </w:r>
          </w:p>
          <w:p w14:paraId="087C68D5"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PACIFIC BLUEFIN TUNA</w:t>
            </w:r>
            <w:r w:rsidRPr="00A11CA7">
              <w:rPr>
                <w:rFonts w:hint="eastAsia"/>
                <w:sz w:val="21"/>
                <w:szCs w:val="21"/>
                <w:lang w:eastAsia="ja-JP"/>
              </w:rPr>
              <w:t xml:space="preserve">　</w:t>
            </w:r>
            <w:r w:rsidRPr="00A11CA7">
              <w:rPr>
                <w:rFonts w:hint="eastAsia"/>
                <w:sz w:val="21"/>
                <w:szCs w:val="21"/>
                <w:lang w:eastAsia="ja-JP"/>
              </w:rPr>
              <w:t>LOIN (Thunnus orientalis)</w:t>
            </w:r>
          </w:p>
          <w:p w14:paraId="27CE6D9A"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RED SEABREAM</w:t>
            </w:r>
            <w:r w:rsidRPr="00A11CA7">
              <w:rPr>
                <w:rFonts w:hint="eastAsia"/>
                <w:sz w:val="21"/>
                <w:szCs w:val="21"/>
                <w:lang w:eastAsia="ja-JP"/>
              </w:rPr>
              <w:t xml:space="preserve">　</w:t>
            </w:r>
            <w:r w:rsidRPr="00A11CA7">
              <w:rPr>
                <w:rFonts w:hint="eastAsia"/>
                <w:sz w:val="21"/>
                <w:szCs w:val="21"/>
                <w:lang w:eastAsia="ja-JP"/>
              </w:rPr>
              <w:t>LOIN</w:t>
            </w:r>
            <w:r w:rsidRPr="00A11CA7">
              <w:rPr>
                <w:rFonts w:hint="eastAsia"/>
                <w:sz w:val="21"/>
                <w:szCs w:val="21"/>
                <w:lang w:eastAsia="ja-JP"/>
              </w:rPr>
              <w:t>（</w:t>
            </w:r>
            <w:r w:rsidRPr="00A11CA7">
              <w:rPr>
                <w:rFonts w:hint="eastAsia"/>
                <w:sz w:val="21"/>
                <w:szCs w:val="21"/>
                <w:lang w:eastAsia="ja-JP"/>
              </w:rPr>
              <w:t>Pagrus major</w:t>
            </w:r>
            <w:r w:rsidRPr="00A11CA7">
              <w:rPr>
                <w:rFonts w:hint="eastAsia"/>
                <w:sz w:val="21"/>
                <w:szCs w:val="21"/>
                <w:lang w:eastAsia="ja-JP"/>
              </w:rPr>
              <w:t>）</w:t>
            </w:r>
          </w:p>
          <w:p w14:paraId="354F6598"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OKHOTSK ATKA MACKEREL</w:t>
            </w:r>
            <w:r w:rsidRPr="00A11CA7">
              <w:rPr>
                <w:rFonts w:hint="eastAsia"/>
                <w:sz w:val="21"/>
                <w:szCs w:val="21"/>
                <w:lang w:eastAsia="ja-JP"/>
              </w:rPr>
              <w:t xml:space="preserve">　</w:t>
            </w:r>
            <w:r w:rsidRPr="00A11CA7">
              <w:rPr>
                <w:rFonts w:hint="eastAsia"/>
                <w:sz w:val="21"/>
                <w:szCs w:val="21"/>
                <w:lang w:eastAsia="ja-JP"/>
              </w:rPr>
              <w:t>LOIN</w:t>
            </w:r>
            <w:r w:rsidRPr="00A11CA7">
              <w:rPr>
                <w:rFonts w:hint="eastAsia"/>
                <w:sz w:val="21"/>
                <w:szCs w:val="21"/>
                <w:lang w:eastAsia="ja-JP"/>
              </w:rPr>
              <w:t>（</w:t>
            </w:r>
            <w:r w:rsidRPr="00A11CA7">
              <w:rPr>
                <w:rFonts w:hint="eastAsia"/>
                <w:sz w:val="21"/>
                <w:szCs w:val="21"/>
                <w:lang w:eastAsia="ja-JP"/>
              </w:rPr>
              <w:t>Pleurogrammus Azonus</w:t>
            </w:r>
            <w:r w:rsidRPr="00A11CA7">
              <w:rPr>
                <w:rFonts w:hint="eastAsia"/>
                <w:sz w:val="21"/>
                <w:szCs w:val="21"/>
                <w:lang w:eastAsia="ja-JP"/>
              </w:rPr>
              <w:t>）</w:t>
            </w:r>
          </w:p>
          <w:p w14:paraId="41F937FC"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OYSTER ROUND</w:t>
            </w:r>
            <w:r w:rsidRPr="00A11CA7">
              <w:rPr>
                <w:rFonts w:hint="eastAsia"/>
                <w:sz w:val="21"/>
                <w:szCs w:val="21"/>
                <w:lang w:eastAsia="ja-JP"/>
              </w:rPr>
              <w:t>（</w:t>
            </w:r>
            <w:r w:rsidRPr="00A11CA7">
              <w:rPr>
                <w:rFonts w:hint="eastAsia"/>
                <w:sz w:val="21"/>
                <w:szCs w:val="21"/>
                <w:lang w:eastAsia="ja-JP"/>
              </w:rPr>
              <w:t>Crassostrea gigas</w:t>
            </w:r>
            <w:r w:rsidRPr="00A11CA7">
              <w:rPr>
                <w:rFonts w:hint="eastAsia"/>
                <w:sz w:val="21"/>
                <w:szCs w:val="21"/>
                <w:lang w:eastAsia="ja-JP"/>
              </w:rPr>
              <w:t>）</w:t>
            </w:r>
          </w:p>
          <w:p w14:paraId="10E58821"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SCALLOPS ROUND</w:t>
            </w:r>
            <w:r w:rsidRPr="00A11CA7">
              <w:rPr>
                <w:rFonts w:hint="eastAsia"/>
                <w:sz w:val="21"/>
                <w:szCs w:val="21"/>
                <w:lang w:eastAsia="ja-JP"/>
              </w:rPr>
              <w:t>（</w:t>
            </w:r>
            <w:r w:rsidRPr="00A11CA7">
              <w:rPr>
                <w:rFonts w:hint="eastAsia"/>
                <w:sz w:val="21"/>
                <w:szCs w:val="21"/>
                <w:lang w:eastAsia="ja-JP"/>
              </w:rPr>
              <w:t>Mizuhopecten yessoensis</w:t>
            </w:r>
            <w:r w:rsidRPr="00A11CA7">
              <w:rPr>
                <w:rFonts w:hint="eastAsia"/>
                <w:sz w:val="21"/>
                <w:szCs w:val="21"/>
                <w:lang w:eastAsia="ja-JP"/>
              </w:rPr>
              <w:t>）</w:t>
            </w:r>
          </w:p>
          <w:p w14:paraId="50A41BB3" w14:textId="77777777" w:rsidR="00160827" w:rsidRPr="00A11CA7"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NORTH-PACIFIC GIANT OCTOPUS LOIN(Enteroctopus dofleini)</w:t>
            </w:r>
          </w:p>
          <w:p w14:paraId="25A273CF" w14:textId="5FACC627" w:rsidR="00160827" w:rsidRPr="00581963" w:rsidRDefault="00160827" w:rsidP="00B23BFF">
            <w:pPr>
              <w:overflowPunct w:val="0"/>
              <w:snapToGrid w:val="0"/>
              <w:spacing w:line="120" w:lineRule="atLeast"/>
              <w:textAlignment w:val="baseline"/>
              <w:rPr>
                <w:sz w:val="21"/>
                <w:szCs w:val="21"/>
                <w:lang w:eastAsia="ja-JP"/>
              </w:rPr>
            </w:pPr>
            <w:r w:rsidRPr="00A11CA7">
              <w:rPr>
                <w:rFonts w:hint="eastAsia"/>
                <w:sz w:val="21"/>
                <w:szCs w:val="21"/>
                <w:lang w:eastAsia="ja-JP"/>
              </w:rPr>
              <w:t>FRESH</w:t>
            </w:r>
            <w:r w:rsidRPr="00A11CA7">
              <w:rPr>
                <w:rFonts w:hint="eastAsia"/>
                <w:sz w:val="21"/>
                <w:szCs w:val="21"/>
                <w:lang w:eastAsia="ja-JP"/>
              </w:rPr>
              <w:t xml:space="preserve">　</w:t>
            </w:r>
            <w:r w:rsidRPr="00A11CA7">
              <w:rPr>
                <w:rFonts w:hint="eastAsia"/>
                <w:sz w:val="21"/>
                <w:szCs w:val="21"/>
                <w:lang w:eastAsia="ja-JP"/>
              </w:rPr>
              <w:t>OCTOPUS</w:t>
            </w:r>
            <w:r w:rsidRPr="00A11CA7">
              <w:rPr>
                <w:rFonts w:hint="eastAsia"/>
                <w:sz w:val="21"/>
                <w:szCs w:val="21"/>
                <w:lang w:eastAsia="ja-JP"/>
              </w:rPr>
              <w:t xml:space="preserve">　</w:t>
            </w:r>
            <w:r w:rsidRPr="00A11CA7">
              <w:rPr>
                <w:rFonts w:hint="eastAsia"/>
                <w:sz w:val="21"/>
                <w:szCs w:val="21"/>
                <w:lang w:eastAsia="ja-JP"/>
              </w:rPr>
              <w:t xml:space="preserve">LOIN </w:t>
            </w:r>
            <w:r w:rsidRPr="00A11CA7">
              <w:rPr>
                <w:rFonts w:hint="eastAsia"/>
                <w:sz w:val="21"/>
                <w:szCs w:val="21"/>
                <w:lang w:eastAsia="ja-JP"/>
              </w:rPr>
              <w:t>（</w:t>
            </w:r>
            <w:r w:rsidRPr="00A11CA7">
              <w:rPr>
                <w:rFonts w:hint="eastAsia"/>
                <w:sz w:val="21"/>
                <w:szCs w:val="21"/>
                <w:lang w:eastAsia="ja-JP"/>
              </w:rPr>
              <w:t>Octopus sinensis</w:t>
            </w:r>
            <w:r w:rsidRPr="00A11CA7">
              <w:rPr>
                <w:rFonts w:hint="eastAsia"/>
                <w:sz w:val="21"/>
                <w:szCs w:val="21"/>
                <w:lang w:eastAsia="ja-JP"/>
              </w:rPr>
              <w:t>）</w:t>
            </w:r>
          </w:p>
        </w:tc>
      </w:tr>
      <w:tr w:rsidR="00160827" w:rsidRPr="002E14C9" w14:paraId="74756708"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7D1688F"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1E4DB8B5" w14:textId="77777777" w:rsidR="00160827" w:rsidRPr="00874239" w:rsidRDefault="00160827" w:rsidP="00B23BFF">
            <w:pPr>
              <w:rPr>
                <w:color w:val="000000"/>
                <w:spacing w:val="2"/>
                <w:sz w:val="21"/>
                <w:szCs w:val="21"/>
                <w:lang w:eastAsia="ja-JP"/>
              </w:rPr>
            </w:pPr>
            <w:r w:rsidRPr="00874239">
              <w:rPr>
                <w:color w:val="000000"/>
                <w:spacing w:val="2"/>
                <w:sz w:val="21"/>
                <w:szCs w:val="21"/>
                <w:lang w:eastAsia="ja-JP"/>
              </w:rPr>
              <w:t>BEST FOODS</w:t>
            </w:r>
          </w:p>
          <w:p w14:paraId="27A4EDC6" w14:textId="6CAFA608" w:rsidR="00160827" w:rsidRPr="00581963" w:rsidRDefault="00160827" w:rsidP="00B23BFF">
            <w:pPr>
              <w:rPr>
                <w:color w:val="000000"/>
                <w:spacing w:val="2"/>
                <w:sz w:val="21"/>
                <w:szCs w:val="21"/>
                <w:lang w:eastAsia="ja-JP"/>
              </w:rPr>
            </w:pPr>
            <w:r w:rsidRPr="00874239">
              <w:rPr>
                <w:color w:val="000000"/>
                <w:spacing w:val="2"/>
                <w:sz w:val="21"/>
                <w:szCs w:val="21"/>
                <w:lang w:eastAsia="ja-JP"/>
              </w:rPr>
              <w:t>CO., LTD</w:t>
            </w:r>
          </w:p>
        </w:tc>
        <w:tc>
          <w:tcPr>
            <w:tcW w:w="2089" w:type="dxa"/>
            <w:tcBorders>
              <w:top w:val="single" w:sz="4" w:space="0" w:color="auto"/>
              <w:left w:val="nil"/>
              <w:bottom w:val="single" w:sz="4" w:space="0" w:color="auto"/>
              <w:right w:val="single" w:sz="4" w:space="0" w:color="auto"/>
            </w:tcBorders>
            <w:vAlign w:val="center"/>
          </w:tcPr>
          <w:p w14:paraId="7D4284C4" w14:textId="298172E0"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w:t>
            </w:r>
            <w:r>
              <w:rPr>
                <w:rFonts w:eastAsia="TimesNewRomanPSMT"/>
                <w:sz w:val="21"/>
                <w:szCs w:val="21"/>
                <w:lang w:eastAsia="ja-JP"/>
              </w:rPr>
              <w:t>730085</w:t>
            </w:r>
          </w:p>
        </w:tc>
        <w:tc>
          <w:tcPr>
            <w:tcW w:w="1984" w:type="dxa"/>
            <w:tcBorders>
              <w:top w:val="single" w:sz="4" w:space="0" w:color="auto"/>
              <w:left w:val="nil"/>
              <w:bottom w:val="single" w:sz="4" w:space="0" w:color="auto"/>
              <w:right w:val="single" w:sz="4" w:space="0" w:color="auto"/>
            </w:tcBorders>
            <w:vAlign w:val="center"/>
          </w:tcPr>
          <w:p w14:paraId="7BEC4A1C" w14:textId="6620B97D" w:rsidR="00160827" w:rsidRPr="00581963" w:rsidRDefault="00160827" w:rsidP="00B23BFF">
            <w:pPr>
              <w:rPr>
                <w:color w:val="000000"/>
                <w:spacing w:val="2"/>
                <w:sz w:val="21"/>
                <w:szCs w:val="21"/>
                <w:lang w:eastAsia="ja-JP"/>
              </w:rPr>
            </w:pPr>
            <w:r w:rsidRPr="008448A3">
              <w:rPr>
                <w:color w:val="000000"/>
                <w:spacing w:val="2"/>
                <w:sz w:val="21"/>
                <w:szCs w:val="21"/>
                <w:lang w:eastAsia="ja-JP"/>
              </w:rPr>
              <w:t>226 Higashino, Yakumo-cho, Futami-gun, Hokkaido, JAPAN</w:t>
            </w:r>
          </w:p>
        </w:tc>
        <w:tc>
          <w:tcPr>
            <w:tcW w:w="4059" w:type="dxa"/>
            <w:tcBorders>
              <w:top w:val="single" w:sz="4" w:space="0" w:color="auto"/>
              <w:left w:val="nil"/>
              <w:bottom w:val="single" w:sz="4" w:space="0" w:color="auto"/>
              <w:right w:val="single" w:sz="4" w:space="0" w:color="auto"/>
            </w:tcBorders>
            <w:vAlign w:val="center"/>
          </w:tcPr>
          <w:p w14:paraId="32E41E91" w14:textId="1F2A940F" w:rsidR="00160827" w:rsidRPr="0058196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 xml:space="preserve">Frozen boiled scallop mantle </w:t>
            </w:r>
            <w:r>
              <w:rPr>
                <w:sz w:val="21"/>
                <w:szCs w:val="21"/>
                <w:lang w:eastAsia="ja-JP"/>
              </w:rPr>
              <w:t>(</w:t>
            </w:r>
            <w:r w:rsidRPr="008448A3">
              <w:rPr>
                <w:sz w:val="21"/>
                <w:szCs w:val="21"/>
                <w:lang w:eastAsia="ja-JP"/>
              </w:rPr>
              <w:t>Patinopecten yessoensis</w:t>
            </w:r>
            <w:r>
              <w:rPr>
                <w:sz w:val="21"/>
                <w:szCs w:val="21"/>
                <w:lang w:eastAsia="ja-JP"/>
              </w:rPr>
              <w:t>)</w:t>
            </w:r>
          </w:p>
        </w:tc>
      </w:tr>
      <w:tr w:rsidR="00160827" w:rsidRPr="002E14C9" w14:paraId="097C70B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E26997F" w14:textId="77777777" w:rsidR="00160827" w:rsidRPr="002E14C9" w:rsidRDefault="00160827" w:rsidP="00B23BFF">
            <w:pPr>
              <w:numPr>
                <w:ilvl w:val="0"/>
                <w:numId w:val="50"/>
              </w:numPr>
              <w:jc w:val="center"/>
              <w:rPr>
                <w:sz w:val="22"/>
                <w:szCs w:val="22"/>
              </w:rPr>
            </w:pPr>
          </w:p>
        </w:tc>
        <w:tc>
          <w:tcPr>
            <w:tcW w:w="1559" w:type="dxa"/>
            <w:tcBorders>
              <w:top w:val="single" w:sz="4" w:space="0" w:color="auto"/>
              <w:left w:val="nil"/>
              <w:bottom w:val="single" w:sz="4" w:space="0" w:color="auto"/>
              <w:right w:val="single" w:sz="4" w:space="0" w:color="auto"/>
            </w:tcBorders>
            <w:vAlign w:val="center"/>
          </w:tcPr>
          <w:p w14:paraId="69DB7C71" w14:textId="216E2375" w:rsidR="00160827" w:rsidRPr="00581963" w:rsidRDefault="00160827" w:rsidP="00B23BFF">
            <w:pPr>
              <w:rPr>
                <w:color w:val="000000"/>
                <w:spacing w:val="2"/>
                <w:sz w:val="21"/>
                <w:szCs w:val="21"/>
                <w:lang w:eastAsia="ja-JP"/>
              </w:rPr>
            </w:pPr>
            <w:r w:rsidRPr="008448A3">
              <w:rPr>
                <w:color w:val="000000"/>
                <w:spacing w:val="2"/>
                <w:sz w:val="21"/>
                <w:szCs w:val="21"/>
                <w:lang w:eastAsia="ja-JP"/>
              </w:rPr>
              <w:t>MARUKAICHI SUISAN CO., LTD. THE SEVENTH FACTORY</w:t>
            </w:r>
          </w:p>
        </w:tc>
        <w:tc>
          <w:tcPr>
            <w:tcW w:w="2089" w:type="dxa"/>
            <w:tcBorders>
              <w:top w:val="single" w:sz="4" w:space="0" w:color="auto"/>
              <w:left w:val="nil"/>
              <w:bottom w:val="single" w:sz="4" w:space="0" w:color="auto"/>
              <w:right w:val="single" w:sz="4" w:space="0" w:color="auto"/>
            </w:tcBorders>
            <w:vAlign w:val="center"/>
          </w:tcPr>
          <w:p w14:paraId="2441FD0E" w14:textId="20096FCC" w:rsidR="00160827"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w:t>
            </w:r>
            <w:r>
              <w:rPr>
                <w:rFonts w:eastAsia="TimesNewRomanPSMT"/>
                <w:sz w:val="21"/>
                <w:szCs w:val="21"/>
                <w:lang w:eastAsia="ja-JP"/>
              </w:rPr>
              <w:t>920122</w:t>
            </w:r>
          </w:p>
        </w:tc>
        <w:tc>
          <w:tcPr>
            <w:tcW w:w="1984" w:type="dxa"/>
            <w:tcBorders>
              <w:top w:val="single" w:sz="4" w:space="0" w:color="auto"/>
              <w:left w:val="nil"/>
              <w:bottom w:val="single" w:sz="4" w:space="0" w:color="auto"/>
              <w:right w:val="single" w:sz="4" w:space="0" w:color="auto"/>
            </w:tcBorders>
            <w:vAlign w:val="center"/>
          </w:tcPr>
          <w:p w14:paraId="1295BB2F" w14:textId="2512A3B7" w:rsidR="00160827" w:rsidRPr="00581963" w:rsidRDefault="00160827" w:rsidP="00B23BFF">
            <w:pPr>
              <w:rPr>
                <w:color w:val="000000"/>
                <w:spacing w:val="2"/>
                <w:sz w:val="21"/>
                <w:szCs w:val="21"/>
                <w:lang w:eastAsia="ja-JP"/>
              </w:rPr>
            </w:pPr>
            <w:r w:rsidRPr="008448A3">
              <w:rPr>
                <w:color w:val="000000"/>
                <w:spacing w:val="2"/>
                <w:sz w:val="21"/>
                <w:szCs w:val="21"/>
                <w:lang w:eastAsia="ja-JP"/>
              </w:rPr>
              <w:t>2-7-1 SHINKOCHO, MONBETSU-CITY, HOKKAIDO, JAPAN</w:t>
            </w:r>
          </w:p>
        </w:tc>
        <w:tc>
          <w:tcPr>
            <w:tcW w:w="4059" w:type="dxa"/>
            <w:tcBorders>
              <w:top w:val="single" w:sz="4" w:space="0" w:color="auto"/>
              <w:left w:val="nil"/>
              <w:bottom w:val="single" w:sz="4" w:space="0" w:color="auto"/>
              <w:right w:val="single" w:sz="4" w:space="0" w:color="auto"/>
            </w:tcBorders>
            <w:vAlign w:val="center"/>
          </w:tcPr>
          <w:p w14:paraId="72B60445"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 xml:space="preserve">Frozen Scallop Whole </w:t>
            </w:r>
            <w:r>
              <w:rPr>
                <w:sz w:val="21"/>
                <w:szCs w:val="21"/>
                <w:lang w:eastAsia="ja-JP"/>
              </w:rPr>
              <w:t>(</w:t>
            </w:r>
            <w:r w:rsidRPr="008448A3">
              <w:rPr>
                <w:sz w:val="21"/>
                <w:szCs w:val="21"/>
                <w:lang w:eastAsia="ja-JP"/>
              </w:rPr>
              <w:t>Patinopecten yessoensis</w:t>
            </w:r>
            <w:r>
              <w:rPr>
                <w:sz w:val="21"/>
                <w:szCs w:val="21"/>
                <w:lang w:eastAsia="ja-JP"/>
              </w:rPr>
              <w:t>)</w:t>
            </w:r>
          </w:p>
          <w:p w14:paraId="4BCEC4AD"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 xml:space="preserve">Frozen Scallop Steak </w:t>
            </w:r>
            <w:r>
              <w:rPr>
                <w:sz w:val="21"/>
                <w:szCs w:val="21"/>
                <w:lang w:eastAsia="ja-JP"/>
              </w:rPr>
              <w:t>(</w:t>
            </w:r>
            <w:r w:rsidRPr="008448A3">
              <w:rPr>
                <w:sz w:val="21"/>
                <w:szCs w:val="21"/>
                <w:lang w:eastAsia="ja-JP"/>
              </w:rPr>
              <w:t>Patinopecten yessoensis</w:t>
            </w:r>
            <w:r>
              <w:rPr>
                <w:sz w:val="21"/>
                <w:szCs w:val="21"/>
                <w:lang w:eastAsia="ja-JP"/>
              </w:rPr>
              <w:t>)</w:t>
            </w:r>
          </w:p>
          <w:p w14:paraId="565BF331"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 xml:space="preserve">Frozen Kinki Rockfish </w:t>
            </w:r>
            <w:r>
              <w:rPr>
                <w:sz w:val="21"/>
                <w:szCs w:val="21"/>
                <w:lang w:eastAsia="ja-JP"/>
              </w:rPr>
              <w:t>(</w:t>
            </w:r>
            <w:r w:rsidRPr="008448A3">
              <w:rPr>
                <w:sz w:val="21"/>
                <w:szCs w:val="21"/>
                <w:lang w:eastAsia="ja-JP"/>
              </w:rPr>
              <w:t>Round</w:t>
            </w:r>
            <w:r>
              <w:rPr>
                <w:sz w:val="21"/>
                <w:szCs w:val="21"/>
                <w:lang w:eastAsia="ja-JP"/>
              </w:rPr>
              <w:t>)</w:t>
            </w:r>
            <w:r w:rsidRPr="008448A3">
              <w:rPr>
                <w:sz w:val="21"/>
                <w:szCs w:val="21"/>
                <w:lang w:eastAsia="ja-JP"/>
              </w:rPr>
              <w:t xml:space="preserve"> </w:t>
            </w:r>
            <w:r>
              <w:rPr>
                <w:sz w:val="21"/>
                <w:szCs w:val="21"/>
                <w:lang w:eastAsia="ja-JP"/>
              </w:rPr>
              <w:t>(</w:t>
            </w:r>
            <w:r w:rsidRPr="008448A3">
              <w:rPr>
                <w:sz w:val="21"/>
                <w:szCs w:val="21"/>
                <w:lang w:eastAsia="ja-JP"/>
              </w:rPr>
              <w:t>Sebastolobus macrochir</w:t>
            </w:r>
            <w:r>
              <w:rPr>
                <w:sz w:val="21"/>
                <w:szCs w:val="21"/>
                <w:lang w:eastAsia="ja-JP"/>
              </w:rPr>
              <w:t>)</w:t>
            </w:r>
          </w:p>
          <w:p w14:paraId="208D908B" w14:textId="77777777" w:rsidR="00160827" w:rsidRPr="008448A3" w:rsidRDefault="00160827" w:rsidP="00B23BFF">
            <w:pPr>
              <w:overflowPunct w:val="0"/>
              <w:snapToGrid w:val="0"/>
              <w:spacing w:line="120" w:lineRule="atLeast"/>
              <w:textAlignment w:val="baseline"/>
              <w:rPr>
                <w:sz w:val="21"/>
                <w:szCs w:val="21"/>
                <w:lang w:eastAsia="ja-JP"/>
              </w:rPr>
            </w:pPr>
          </w:p>
          <w:p w14:paraId="71EEF3FE"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Frozen Seasoned Roe</w:t>
            </w:r>
            <w:r>
              <w:rPr>
                <w:sz w:val="21"/>
                <w:szCs w:val="21"/>
                <w:lang w:eastAsia="ja-JP"/>
              </w:rPr>
              <w:t xml:space="preserve"> </w:t>
            </w:r>
            <w:r>
              <w:rPr>
                <w:rFonts w:hint="eastAsia"/>
                <w:sz w:val="21"/>
                <w:szCs w:val="21"/>
                <w:lang w:eastAsia="ja-JP"/>
              </w:rPr>
              <w:t>(</w:t>
            </w:r>
            <w:r w:rsidRPr="008448A3">
              <w:rPr>
                <w:rFonts w:hint="eastAsia"/>
                <w:sz w:val="21"/>
                <w:szCs w:val="21"/>
                <w:lang w:eastAsia="ja-JP"/>
              </w:rPr>
              <w:t>Chum Salmon</w:t>
            </w:r>
            <w:r>
              <w:rPr>
                <w:rFonts w:hint="eastAsia"/>
                <w:sz w:val="21"/>
                <w:szCs w:val="21"/>
                <w:lang w:eastAsia="ja-JP"/>
              </w:rPr>
              <w:t>)</w:t>
            </w:r>
            <w:r w:rsidRPr="008448A3">
              <w:rPr>
                <w:rFonts w:hint="eastAsia"/>
                <w:sz w:val="21"/>
                <w:szCs w:val="21"/>
                <w:lang w:eastAsia="ja-JP"/>
              </w:rPr>
              <w:t xml:space="preserve"> </w:t>
            </w:r>
            <w:r>
              <w:rPr>
                <w:rFonts w:hint="eastAsia"/>
                <w:sz w:val="21"/>
                <w:szCs w:val="21"/>
                <w:lang w:eastAsia="ja-JP"/>
              </w:rPr>
              <w:t>(</w:t>
            </w:r>
            <w:r w:rsidRPr="008448A3">
              <w:rPr>
                <w:rFonts w:hint="eastAsia"/>
                <w:sz w:val="21"/>
                <w:szCs w:val="21"/>
                <w:lang w:eastAsia="ja-JP"/>
              </w:rPr>
              <w:t>Oncorhynchus keta</w:t>
            </w:r>
            <w:r>
              <w:rPr>
                <w:rFonts w:hint="eastAsia"/>
                <w:sz w:val="21"/>
                <w:szCs w:val="21"/>
                <w:lang w:eastAsia="ja-JP"/>
              </w:rPr>
              <w:t>)</w:t>
            </w:r>
          </w:p>
          <w:p w14:paraId="77134CC2"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Frozen Seasoned Roe</w:t>
            </w:r>
            <w:r>
              <w:rPr>
                <w:sz w:val="21"/>
                <w:szCs w:val="21"/>
                <w:lang w:eastAsia="ja-JP"/>
              </w:rPr>
              <w:t xml:space="preserve"> </w:t>
            </w:r>
            <w:r>
              <w:rPr>
                <w:rFonts w:hint="eastAsia"/>
                <w:sz w:val="21"/>
                <w:szCs w:val="21"/>
                <w:lang w:eastAsia="ja-JP"/>
              </w:rPr>
              <w:t>(</w:t>
            </w:r>
            <w:r w:rsidRPr="008448A3">
              <w:rPr>
                <w:rFonts w:hint="eastAsia"/>
                <w:sz w:val="21"/>
                <w:szCs w:val="21"/>
                <w:lang w:eastAsia="ja-JP"/>
              </w:rPr>
              <w:t>Pink Salmon</w:t>
            </w:r>
            <w:r>
              <w:rPr>
                <w:rFonts w:hint="eastAsia"/>
                <w:sz w:val="21"/>
                <w:szCs w:val="21"/>
                <w:lang w:eastAsia="ja-JP"/>
              </w:rPr>
              <w:t>)</w:t>
            </w:r>
            <w:r w:rsidRPr="008448A3">
              <w:rPr>
                <w:rFonts w:hint="eastAsia"/>
                <w:sz w:val="21"/>
                <w:szCs w:val="21"/>
                <w:lang w:eastAsia="ja-JP"/>
              </w:rPr>
              <w:t xml:space="preserve"> </w:t>
            </w:r>
            <w:r>
              <w:rPr>
                <w:rFonts w:hint="eastAsia"/>
                <w:sz w:val="21"/>
                <w:szCs w:val="21"/>
                <w:lang w:eastAsia="ja-JP"/>
              </w:rPr>
              <w:t>(</w:t>
            </w:r>
            <w:r w:rsidRPr="008448A3">
              <w:rPr>
                <w:rFonts w:hint="eastAsia"/>
                <w:sz w:val="21"/>
                <w:szCs w:val="21"/>
                <w:lang w:eastAsia="ja-JP"/>
              </w:rPr>
              <w:t>Oncorhynchus gorbuscha</w:t>
            </w:r>
            <w:r>
              <w:rPr>
                <w:rFonts w:hint="eastAsia"/>
                <w:sz w:val="21"/>
                <w:szCs w:val="21"/>
                <w:lang w:eastAsia="ja-JP"/>
              </w:rPr>
              <w:t>)</w:t>
            </w:r>
          </w:p>
          <w:p w14:paraId="3A74A77D"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Frozen Seasoned Roe</w:t>
            </w:r>
            <w:r>
              <w:rPr>
                <w:sz w:val="21"/>
                <w:szCs w:val="21"/>
                <w:lang w:eastAsia="ja-JP"/>
              </w:rPr>
              <w:t xml:space="preserve"> </w:t>
            </w:r>
            <w:r>
              <w:rPr>
                <w:rFonts w:hint="eastAsia"/>
                <w:sz w:val="21"/>
                <w:szCs w:val="21"/>
                <w:lang w:eastAsia="ja-JP"/>
              </w:rPr>
              <w:t>(</w:t>
            </w:r>
            <w:r w:rsidRPr="008448A3">
              <w:rPr>
                <w:rFonts w:hint="eastAsia"/>
                <w:sz w:val="21"/>
                <w:szCs w:val="21"/>
                <w:lang w:eastAsia="ja-JP"/>
              </w:rPr>
              <w:t>Sockeye Salmon</w:t>
            </w:r>
            <w:r>
              <w:rPr>
                <w:rFonts w:hint="eastAsia"/>
                <w:sz w:val="21"/>
                <w:szCs w:val="21"/>
                <w:lang w:eastAsia="ja-JP"/>
              </w:rPr>
              <w:t>)</w:t>
            </w:r>
            <w:r w:rsidRPr="008448A3">
              <w:rPr>
                <w:rFonts w:hint="eastAsia"/>
                <w:sz w:val="21"/>
                <w:szCs w:val="21"/>
                <w:lang w:eastAsia="ja-JP"/>
              </w:rPr>
              <w:t xml:space="preserve"> </w:t>
            </w:r>
            <w:r>
              <w:rPr>
                <w:rFonts w:hint="eastAsia"/>
                <w:sz w:val="21"/>
                <w:szCs w:val="21"/>
                <w:lang w:eastAsia="ja-JP"/>
              </w:rPr>
              <w:t>(</w:t>
            </w:r>
            <w:r w:rsidRPr="008448A3">
              <w:rPr>
                <w:rFonts w:hint="eastAsia"/>
                <w:sz w:val="21"/>
                <w:szCs w:val="21"/>
                <w:lang w:eastAsia="ja-JP"/>
              </w:rPr>
              <w:t>Oncorhynchus nerka</w:t>
            </w:r>
            <w:r>
              <w:rPr>
                <w:rFonts w:hint="eastAsia"/>
                <w:sz w:val="21"/>
                <w:szCs w:val="21"/>
                <w:lang w:eastAsia="ja-JP"/>
              </w:rPr>
              <w:t>)</w:t>
            </w:r>
          </w:p>
          <w:p w14:paraId="284A2760" w14:textId="77777777" w:rsidR="00160827" w:rsidRPr="008448A3" w:rsidRDefault="00160827" w:rsidP="00B23BFF">
            <w:pPr>
              <w:overflowPunct w:val="0"/>
              <w:snapToGrid w:val="0"/>
              <w:spacing w:line="120" w:lineRule="atLeast"/>
              <w:textAlignment w:val="baseline"/>
              <w:rPr>
                <w:sz w:val="21"/>
                <w:szCs w:val="21"/>
                <w:lang w:eastAsia="ja-JP"/>
              </w:rPr>
            </w:pPr>
          </w:p>
          <w:p w14:paraId="3FD553DC"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Snow Crab </w:t>
            </w:r>
            <w:r>
              <w:rPr>
                <w:rFonts w:hint="eastAsia"/>
                <w:sz w:val="21"/>
                <w:szCs w:val="21"/>
                <w:lang w:eastAsia="ja-JP"/>
              </w:rPr>
              <w:t>(</w:t>
            </w:r>
            <w:r w:rsidRPr="008448A3">
              <w:rPr>
                <w:rFonts w:hint="eastAsia"/>
                <w:sz w:val="21"/>
                <w:szCs w:val="21"/>
                <w:lang w:eastAsia="ja-JP"/>
              </w:rPr>
              <w:t>Chionoecetes opilio</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75FEEB6C"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Boiled Snow Crab </w:t>
            </w:r>
            <w:r>
              <w:rPr>
                <w:rFonts w:hint="eastAsia"/>
                <w:sz w:val="21"/>
                <w:szCs w:val="21"/>
                <w:lang w:eastAsia="ja-JP"/>
              </w:rPr>
              <w:t>(</w:t>
            </w:r>
            <w:r w:rsidRPr="008448A3">
              <w:rPr>
                <w:rFonts w:hint="eastAsia"/>
                <w:sz w:val="21"/>
                <w:szCs w:val="21"/>
                <w:lang w:eastAsia="ja-JP"/>
              </w:rPr>
              <w:t>Chionoecetes opilio</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4F9A7988"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Red King Crab </w:t>
            </w:r>
            <w:r>
              <w:rPr>
                <w:rFonts w:hint="eastAsia"/>
                <w:sz w:val="21"/>
                <w:szCs w:val="21"/>
                <w:lang w:eastAsia="ja-JP"/>
              </w:rPr>
              <w:t>(</w:t>
            </w:r>
            <w:r w:rsidRPr="008448A3">
              <w:rPr>
                <w:rFonts w:hint="eastAsia"/>
                <w:sz w:val="21"/>
                <w:szCs w:val="21"/>
                <w:lang w:eastAsia="ja-JP"/>
              </w:rPr>
              <w:t>Paralithodes camtschaticu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74353470"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Boiled Red King Crab </w:t>
            </w:r>
            <w:r>
              <w:rPr>
                <w:rFonts w:hint="eastAsia"/>
                <w:sz w:val="21"/>
                <w:szCs w:val="21"/>
                <w:lang w:eastAsia="ja-JP"/>
              </w:rPr>
              <w:t>(</w:t>
            </w:r>
            <w:r w:rsidRPr="008448A3">
              <w:rPr>
                <w:rFonts w:hint="eastAsia"/>
                <w:sz w:val="21"/>
                <w:szCs w:val="21"/>
                <w:lang w:eastAsia="ja-JP"/>
              </w:rPr>
              <w:t>Paralithodes camtschaticu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3829AB51"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Hanasaki Crab </w:t>
            </w:r>
            <w:r>
              <w:rPr>
                <w:rFonts w:hint="eastAsia"/>
                <w:sz w:val="21"/>
                <w:szCs w:val="21"/>
                <w:lang w:eastAsia="ja-JP"/>
              </w:rPr>
              <w:t>(</w:t>
            </w:r>
            <w:r w:rsidRPr="008448A3">
              <w:rPr>
                <w:rFonts w:hint="eastAsia"/>
                <w:sz w:val="21"/>
                <w:szCs w:val="21"/>
                <w:lang w:eastAsia="ja-JP"/>
              </w:rPr>
              <w:t>Paralithodes brevipe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319E1B5E"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Boiled Hanasaki Crab </w:t>
            </w:r>
            <w:r>
              <w:rPr>
                <w:rFonts w:hint="eastAsia"/>
                <w:sz w:val="21"/>
                <w:szCs w:val="21"/>
                <w:lang w:eastAsia="ja-JP"/>
              </w:rPr>
              <w:t>(</w:t>
            </w:r>
            <w:r w:rsidRPr="008448A3">
              <w:rPr>
                <w:rFonts w:hint="eastAsia"/>
                <w:sz w:val="21"/>
                <w:szCs w:val="21"/>
                <w:lang w:eastAsia="ja-JP"/>
              </w:rPr>
              <w:t>Paralithodes brevipe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198CAFEE"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Golden King Crab </w:t>
            </w:r>
            <w:r>
              <w:rPr>
                <w:rFonts w:hint="eastAsia"/>
                <w:sz w:val="21"/>
                <w:szCs w:val="21"/>
                <w:lang w:eastAsia="ja-JP"/>
              </w:rPr>
              <w:t>(</w:t>
            </w:r>
            <w:r w:rsidRPr="008448A3">
              <w:rPr>
                <w:rFonts w:hint="eastAsia"/>
                <w:sz w:val="21"/>
                <w:szCs w:val="21"/>
                <w:lang w:eastAsia="ja-JP"/>
              </w:rPr>
              <w:t>Lithodes aequispinu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4545FB94"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Boiled Golden King Crab </w:t>
            </w:r>
            <w:r>
              <w:rPr>
                <w:rFonts w:hint="eastAsia"/>
                <w:sz w:val="21"/>
                <w:szCs w:val="21"/>
                <w:lang w:eastAsia="ja-JP"/>
              </w:rPr>
              <w:t>(</w:t>
            </w:r>
            <w:r w:rsidRPr="008448A3">
              <w:rPr>
                <w:rFonts w:hint="eastAsia"/>
                <w:sz w:val="21"/>
                <w:szCs w:val="21"/>
                <w:lang w:eastAsia="ja-JP"/>
              </w:rPr>
              <w:t>Lithodes aequispinu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28D1267F"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Blue King Crab </w:t>
            </w:r>
            <w:r>
              <w:rPr>
                <w:rFonts w:hint="eastAsia"/>
                <w:sz w:val="21"/>
                <w:szCs w:val="21"/>
                <w:lang w:eastAsia="ja-JP"/>
              </w:rPr>
              <w:t>(</w:t>
            </w:r>
            <w:r w:rsidRPr="008448A3">
              <w:rPr>
                <w:rFonts w:hint="eastAsia"/>
                <w:sz w:val="21"/>
                <w:szCs w:val="21"/>
                <w:lang w:eastAsia="ja-JP"/>
              </w:rPr>
              <w:t>Paralithodes platypu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7ABEA5C8"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Boiled Blue King Crab </w:t>
            </w:r>
            <w:r>
              <w:rPr>
                <w:rFonts w:hint="eastAsia"/>
                <w:sz w:val="21"/>
                <w:szCs w:val="21"/>
                <w:lang w:eastAsia="ja-JP"/>
              </w:rPr>
              <w:t>(</w:t>
            </w:r>
            <w:r w:rsidRPr="008448A3">
              <w:rPr>
                <w:rFonts w:hint="eastAsia"/>
                <w:sz w:val="21"/>
                <w:szCs w:val="21"/>
                <w:lang w:eastAsia="ja-JP"/>
              </w:rPr>
              <w:t>Paralithodes platypus</w:t>
            </w:r>
            <w:r>
              <w:rPr>
                <w:rFonts w:hint="eastAsia"/>
                <w:sz w:val="21"/>
                <w:szCs w:val="21"/>
                <w:lang w:eastAsia="ja-JP"/>
              </w:rPr>
              <w:t>)(</w:t>
            </w:r>
            <w:r w:rsidRPr="008448A3">
              <w:rPr>
                <w:rFonts w:hint="eastAsia"/>
                <w:sz w:val="21"/>
                <w:szCs w:val="21"/>
                <w:lang w:eastAsia="ja-JP"/>
              </w:rPr>
              <w:t>Round,Section</w:t>
            </w:r>
            <w:r>
              <w:rPr>
                <w:rFonts w:hint="eastAsia"/>
                <w:sz w:val="21"/>
                <w:szCs w:val="21"/>
                <w:lang w:eastAsia="ja-JP"/>
              </w:rPr>
              <w:t>)</w:t>
            </w:r>
          </w:p>
          <w:p w14:paraId="153ABD4A" w14:textId="25F2B985" w:rsidR="00160827" w:rsidRPr="0058196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Frozen Boiled Horsehair Crab </w:t>
            </w:r>
            <w:r>
              <w:rPr>
                <w:rFonts w:hint="eastAsia"/>
                <w:sz w:val="21"/>
                <w:szCs w:val="21"/>
                <w:lang w:eastAsia="ja-JP"/>
              </w:rPr>
              <w:t>(</w:t>
            </w:r>
            <w:r w:rsidRPr="008448A3">
              <w:rPr>
                <w:rFonts w:hint="eastAsia"/>
                <w:sz w:val="21"/>
                <w:szCs w:val="21"/>
                <w:lang w:eastAsia="ja-JP"/>
              </w:rPr>
              <w:t>Erimacrus isenbeckii</w:t>
            </w:r>
            <w:r>
              <w:rPr>
                <w:rFonts w:hint="eastAsia"/>
                <w:sz w:val="21"/>
                <w:szCs w:val="21"/>
                <w:lang w:eastAsia="ja-JP"/>
              </w:rPr>
              <w:t>)(</w:t>
            </w:r>
            <w:r w:rsidRPr="008448A3">
              <w:rPr>
                <w:rFonts w:hint="eastAsia"/>
                <w:sz w:val="21"/>
                <w:szCs w:val="21"/>
                <w:lang w:eastAsia="ja-JP"/>
              </w:rPr>
              <w:t>Round</w:t>
            </w:r>
            <w:r>
              <w:rPr>
                <w:rFonts w:hint="eastAsia"/>
                <w:sz w:val="21"/>
                <w:szCs w:val="21"/>
                <w:lang w:eastAsia="ja-JP"/>
              </w:rPr>
              <w:t>)</w:t>
            </w:r>
          </w:p>
        </w:tc>
      </w:tr>
      <w:tr w:rsidR="00160827" w:rsidRPr="002E14C9" w14:paraId="54784A8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E1A54F7" w14:textId="4D31F9B3" w:rsidR="00160827" w:rsidRPr="002E14C9" w:rsidRDefault="00160827" w:rsidP="00B23BFF">
            <w:pPr>
              <w:numPr>
                <w:ilvl w:val="0"/>
                <w:numId w:val="50"/>
              </w:numPr>
              <w:jc w:val="center"/>
              <w:rPr>
                <w:sz w:val="22"/>
                <w:szCs w:val="22"/>
              </w:rPr>
            </w:pPr>
            <w:r>
              <w:rPr>
                <w:sz w:val="22"/>
                <w:szCs w:val="22"/>
                <w:lang w:eastAsia="ja-JP"/>
              </w:rPr>
              <w:t>800</w:t>
            </w:r>
          </w:p>
        </w:tc>
        <w:tc>
          <w:tcPr>
            <w:tcW w:w="1559" w:type="dxa"/>
            <w:tcBorders>
              <w:top w:val="single" w:sz="4" w:space="0" w:color="auto"/>
              <w:left w:val="nil"/>
              <w:bottom w:val="single" w:sz="4" w:space="0" w:color="auto"/>
              <w:right w:val="single" w:sz="4" w:space="0" w:color="auto"/>
            </w:tcBorders>
            <w:vAlign w:val="center"/>
          </w:tcPr>
          <w:p w14:paraId="133A52A9" w14:textId="6BC3FA88" w:rsidR="00160827" w:rsidRPr="006637DB" w:rsidRDefault="00160827" w:rsidP="00B23BFF">
            <w:pPr>
              <w:rPr>
                <w:color w:val="000000"/>
                <w:spacing w:val="2"/>
                <w:sz w:val="21"/>
                <w:szCs w:val="21"/>
                <w:lang w:eastAsia="ja-JP"/>
              </w:rPr>
            </w:pPr>
            <w:r w:rsidRPr="008448A3">
              <w:rPr>
                <w:color w:val="000000"/>
                <w:spacing w:val="2"/>
                <w:sz w:val="21"/>
                <w:szCs w:val="21"/>
                <w:lang w:eastAsia="ja-JP"/>
              </w:rPr>
              <w:t xml:space="preserve">TOKYO SHOKUHIN CO., LTD. </w:t>
            </w:r>
            <w:r w:rsidRPr="008448A3">
              <w:rPr>
                <w:color w:val="000000"/>
                <w:spacing w:val="2"/>
                <w:sz w:val="21"/>
                <w:szCs w:val="21"/>
                <w:lang w:eastAsia="ja-JP"/>
              </w:rPr>
              <w:lastRenderedPageBreak/>
              <w:t>SETANA FACTORY</w:t>
            </w:r>
          </w:p>
        </w:tc>
        <w:tc>
          <w:tcPr>
            <w:tcW w:w="2089" w:type="dxa"/>
            <w:tcBorders>
              <w:top w:val="single" w:sz="4" w:space="0" w:color="auto"/>
              <w:left w:val="nil"/>
              <w:bottom w:val="single" w:sz="4" w:space="0" w:color="auto"/>
              <w:right w:val="single" w:sz="4" w:space="0" w:color="auto"/>
            </w:tcBorders>
            <w:vAlign w:val="center"/>
          </w:tcPr>
          <w:p w14:paraId="3F81E972" w14:textId="39D45F2F" w:rsidR="00160827" w:rsidRPr="00A11CA7" w:rsidRDefault="00160827" w:rsidP="00B23BFF">
            <w:pPr>
              <w:ind w:left="315" w:hangingChars="150" w:hanging="315"/>
              <w:rPr>
                <w:rFonts w:eastAsia="TimesNewRomanPSMT"/>
                <w:sz w:val="21"/>
                <w:szCs w:val="21"/>
                <w:lang w:eastAsia="ja-JP"/>
              </w:rPr>
            </w:pPr>
            <w:r w:rsidRPr="001141F4">
              <w:rPr>
                <w:rFonts w:eastAsia="TimesNewRomanPSMT" w:hint="eastAsia"/>
                <w:sz w:val="21"/>
                <w:szCs w:val="21"/>
                <w:lang w:eastAsia="ja-JP"/>
              </w:rPr>
              <w:lastRenderedPageBreak/>
              <w:t>V</w:t>
            </w:r>
            <w:r w:rsidRPr="001141F4">
              <w:rPr>
                <w:rFonts w:eastAsia="TimesNewRomanPSMT"/>
                <w:sz w:val="21"/>
                <w:szCs w:val="21"/>
                <w:lang w:eastAsia="ja-JP"/>
              </w:rPr>
              <w:t>N01730086</w:t>
            </w:r>
          </w:p>
        </w:tc>
        <w:tc>
          <w:tcPr>
            <w:tcW w:w="1984" w:type="dxa"/>
            <w:tcBorders>
              <w:top w:val="single" w:sz="4" w:space="0" w:color="auto"/>
              <w:left w:val="nil"/>
              <w:bottom w:val="single" w:sz="4" w:space="0" w:color="auto"/>
              <w:right w:val="single" w:sz="4" w:space="0" w:color="auto"/>
            </w:tcBorders>
            <w:vAlign w:val="center"/>
          </w:tcPr>
          <w:p w14:paraId="75E5A243" w14:textId="23545628" w:rsidR="00160827" w:rsidRPr="006637DB" w:rsidRDefault="00160827" w:rsidP="00B23BFF">
            <w:pPr>
              <w:rPr>
                <w:color w:val="000000"/>
                <w:spacing w:val="2"/>
                <w:sz w:val="21"/>
                <w:szCs w:val="21"/>
                <w:lang w:eastAsia="ja-JP"/>
              </w:rPr>
            </w:pPr>
            <w:r w:rsidRPr="008448A3">
              <w:rPr>
                <w:color w:val="000000"/>
                <w:spacing w:val="2"/>
                <w:sz w:val="21"/>
                <w:szCs w:val="21"/>
                <w:lang w:eastAsia="ja-JP"/>
              </w:rPr>
              <w:t>61-1 TOYOOKA, KITAHIYAMA-KU, SETANA-CHO,KUDOU-</w:t>
            </w:r>
            <w:r w:rsidRPr="008448A3">
              <w:rPr>
                <w:color w:val="000000"/>
                <w:spacing w:val="2"/>
                <w:sz w:val="21"/>
                <w:szCs w:val="21"/>
                <w:lang w:eastAsia="ja-JP"/>
              </w:rPr>
              <w:lastRenderedPageBreak/>
              <w:t>GUN, HOKKAIDO, JAPAN</w:t>
            </w:r>
          </w:p>
        </w:tc>
        <w:tc>
          <w:tcPr>
            <w:tcW w:w="4059" w:type="dxa"/>
            <w:tcBorders>
              <w:top w:val="single" w:sz="4" w:space="0" w:color="auto"/>
              <w:left w:val="nil"/>
              <w:bottom w:val="single" w:sz="4" w:space="0" w:color="auto"/>
              <w:right w:val="single" w:sz="4" w:space="0" w:color="auto"/>
            </w:tcBorders>
            <w:vAlign w:val="center"/>
          </w:tcPr>
          <w:p w14:paraId="49C7316C"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lastRenderedPageBreak/>
              <w:t>FROZEN GIANT EZO SCALLOP WHOLE</w:t>
            </w:r>
            <w:r>
              <w:rPr>
                <w:sz w:val="21"/>
                <w:szCs w:val="21"/>
                <w:lang w:eastAsia="ja-JP"/>
              </w:rPr>
              <w:t xml:space="preserve"> </w:t>
            </w:r>
            <w:r>
              <w:rPr>
                <w:rFonts w:hint="eastAsia"/>
                <w:sz w:val="21"/>
                <w:szCs w:val="21"/>
                <w:lang w:eastAsia="ja-JP"/>
              </w:rPr>
              <w:t>(</w:t>
            </w:r>
            <w:r w:rsidRPr="008448A3">
              <w:rPr>
                <w:rFonts w:hint="eastAsia"/>
                <w:sz w:val="21"/>
                <w:szCs w:val="21"/>
                <w:lang w:eastAsia="ja-JP"/>
              </w:rPr>
              <w:t>Patinopecten Yessoensis</w:t>
            </w:r>
            <w:r>
              <w:rPr>
                <w:rFonts w:hint="eastAsia"/>
                <w:sz w:val="21"/>
                <w:szCs w:val="21"/>
                <w:lang w:eastAsia="ja-JP"/>
              </w:rPr>
              <w:t>)</w:t>
            </w:r>
          </w:p>
          <w:p w14:paraId="79BFCE94"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FROZEN GIANT EZO SCALLOP HALF SHELL</w:t>
            </w:r>
            <w:r>
              <w:rPr>
                <w:sz w:val="21"/>
                <w:szCs w:val="21"/>
                <w:lang w:eastAsia="ja-JP"/>
              </w:rPr>
              <w:t xml:space="preserve"> </w:t>
            </w:r>
            <w:r>
              <w:rPr>
                <w:rFonts w:hint="eastAsia"/>
                <w:sz w:val="21"/>
                <w:szCs w:val="21"/>
                <w:lang w:eastAsia="ja-JP"/>
              </w:rPr>
              <w:t>(</w:t>
            </w:r>
            <w:r w:rsidRPr="008448A3">
              <w:rPr>
                <w:rFonts w:hint="eastAsia"/>
                <w:sz w:val="21"/>
                <w:szCs w:val="21"/>
                <w:lang w:eastAsia="ja-JP"/>
              </w:rPr>
              <w:t>Patinopecten Yessoensis</w:t>
            </w:r>
            <w:r>
              <w:rPr>
                <w:rFonts w:hint="eastAsia"/>
                <w:sz w:val="21"/>
                <w:szCs w:val="21"/>
                <w:lang w:eastAsia="ja-JP"/>
              </w:rPr>
              <w:t>)</w:t>
            </w:r>
          </w:p>
          <w:p w14:paraId="4E64F582"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lastRenderedPageBreak/>
              <w:t>FROZEN GIANT EZO SCALLOP MEAT</w:t>
            </w:r>
            <w:r>
              <w:rPr>
                <w:sz w:val="21"/>
                <w:szCs w:val="21"/>
                <w:lang w:eastAsia="ja-JP"/>
              </w:rPr>
              <w:t xml:space="preserve"> </w:t>
            </w:r>
            <w:r>
              <w:rPr>
                <w:rFonts w:hint="eastAsia"/>
                <w:sz w:val="21"/>
                <w:szCs w:val="21"/>
                <w:lang w:eastAsia="ja-JP"/>
              </w:rPr>
              <w:t>(</w:t>
            </w:r>
            <w:r w:rsidRPr="008448A3">
              <w:rPr>
                <w:rFonts w:hint="eastAsia"/>
                <w:sz w:val="21"/>
                <w:szCs w:val="21"/>
                <w:lang w:eastAsia="ja-JP"/>
              </w:rPr>
              <w:t>Patinopecten Yessoensis</w:t>
            </w:r>
            <w:r>
              <w:rPr>
                <w:rFonts w:hint="eastAsia"/>
                <w:sz w:val="21"/>
                <w:szCs w:val="21"/>
                <w:lang w:eastAsia="ja-JP"/>
              </w:rPr>
              <w:t>)</w:t>
            </w:r>
          </w:p>
          <w:p w14:paraId="058EDB1B" w14:textId="674AE1B4" w:rsidR="00160827" w:rsidRPr="00A11CA7"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FROZEN BOILED SCALLOPS MEAT</w:t>
            </w:r>
            <w:r>
              <w:rPr>
                <w:sz w:val="21"/>
                <w:szCs w:val="21"/>
                <w:lang w:eastAsia="ja-JP"/>
              </w:rPr>
              <w:t xml:space="preserve"> </w:t>
            </w:r>
            <w:r>
              <w:rPr>
                <w:rFonts w:hint="eastAsia"/>
                <w:sz w:val="21"/>
                <w:szCs w:val="21"/>
                <w:lang w:eastAsia="ja-JP"/>
              </w:rPr>
              <w:t>(</w:t>
            </w:r>
            <w:r w:rsidRPr="008448A3">
              <w:rPr>
                <w:rFonts w:hint="eastAsia"/>
                <w:sz w:val="21"/>
                <w:szCs w:val="21"/>
                <w:lang w:eastAsia="ja-JP"/>
              </w:rPr>
              <w:t>Patinopecten Yessoensis</w:t>
            </w:r>
            <w:r>
              <w:rPr>
                <w:rFonts w:hint="eastAsia"/>
                <w:sz w:val="21"/>
                <w:szCs w:val="21"/>
                <w:lang w:eastAsia="ja-JP"/>
              </w:rPr>
              <w:t>)</w:t>
            </w:r>
          </w:p>
        </w:tc>
      </w:tr>
      <w:tr w:rsidR="00160827" w:rsidRPr="002E14C9" w14:paraId="50BC264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8A069D3" w14:textId="5D1440D0" w:rsidR="00160827" w:rsidRDefault="00160827" w:rsidP="00B23BFF">
            <w:pPr>
              <w:numPr>
                <w:ilvl w:val="0"/>
                <w:numId w:val="50"/>
              </w:numPr>
              <w:jc w:val="center"/>
              <w:rPr>
                <w:sz w:val="22"/>
                <w:szCs w:val="22"/>
                <w:lang w:eastAsia="ja-JP"/>
              </w:rPr>
            </w:pPr>
            <w:r>
              <w:rPr>
                <w:sz w:val="22"/>
                <w:szCs w:val="22"/>
                <w:lang w:eastAsia="ja-JP"/>
              </w:rPr>
              <w:lastRenderedPageBreak/>
              <w:t>801</w:t>
            </w:r>
          </w:p>
        </w:tc>
        <w:tc>
          <w:tcPr>
            <w:tcW w:w="1559" w:type="dxa"/>
            <w:tcBorders>
              <w:top w:val="single" w:sz="4" w:space="0" w:color="auto"/>
              <w:left w:val="nil"/>
              <w:bottom w:val="single" w:sz="4" w:space="0" w:color="auto"/>
              <w:right w:val="single" w:sz="4" w:space="0" w:color="auto"/>
            </w:tcBorders>
            <w:vAlign w:val="center"/>
          </w:tcPr>
          <w:p w14:paraId="3D08BACA" w14:textId="3EC1B685" w:rsidR="00160827" w:rsidRPr="00874239" w:rsidRDefault="00160827" w:rsidP="00B23BFF">
            <w:pPr>
              <w:rPr>
                <w:color w:val="000000"/>
                <w:spacing w:val="2"/>
                <w:sz w:val="21"/>
                <w:szCs w:val="21"/>
                <w:lang w:eastAsia="ja-JP"/>
              </w:rPr>
            </w:pPr>
            <w:r w:rsidRPr="008448A3">
              <w:rPr>
                <w:color w:val="000000"/>
                <w:spacing w:val="2"/>
                <w:sz w:val="21"/>
                <w:szCs w:val="21"/>
                <w:lang w:eastAsia="ja-JP"/>
              </w:rPr>
              <w:t>YAMAMURA SUISAN KAKOU Co.,Ltd</w:t>
            </w:r>
            <w:r>
              <w:rPr>
                <w:rFonts w:hint="eastAsia"/>
                <w:color w:val="000000"/>
                <w:spacing w:val="2"/>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12F2AA08" w14:textId="64DCB853" w:rsidR="00160827" w:rsidRPr="006637DB"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1</w:t>
            </w:r>
            <w:r>
              <w:rPr>
                <w:rFonts w:eastAsia="TimesNewRomanPSMT"/>
                <w:sz w:val="21"/>
                <w:szCs w:val="21"/>
                <w:lang w:eastAsia="ja-JP"/>
              </w:rPr>
              <w:t>750003</w:t>
            </w:r>
          </w:p>
        </w:tc>
        <w:tc>
          <w:tcPr>
            <w:tcW w:w="1984" w:type="dxa"/>
            <w:tcBorders>
              <w:top w:val="single" w:sz="4" w:space="0" w:color="auto"/>
              <w:left w:val="nil"/>
              <w:bottom w:val="single" w:sz="4" w:space="0" w:color="auto"/>
              <w:right w:val="single" w:sz="4" w:space="0" w:color="auto"/>
            </w:tcBorders>
            <w:vAlign w:val="center"/>
          </w:tcPr>
          <w:p w14:paraId="0271B5CC" w14:textId="02983C5F" w:rsidR="00160827" w:rsidRPr="008448A3" w:rsidRDefault="00160827" w:rsidP="00B23BFF">
            <w:pPr>
              <w:rPr>
                <w:color w:val="000000"/>
                <w:spacing w:val="2"/>
                <w:sz w:val="21"/>
                <w:szCs w:val="21"/>
                <w:lang w:eastAsia="ja-JP"/>
              </w:rPr>
            </w:pPr>
            <w:r w:rsidRPr="008448A3">
              <w:rPr>
                <w:color w:val="000000"/>
                <w:spacing w:val="2"/>
                <w:sz w:val="21"/>
                <w:szCs w:val="21"/>
                <w:lang w:eastAsia="ja-JP"/>
              </w:rPr>
              <w:t>205-25, Suenaga-cho, Date-city, Hokkaido, Japan</w:t>
            </w:r>
          </w:p>
        </w:tc>
        <w:tc>
          <w:tcPr>
            <w:tcW w:w="4059" w:type="dxa"/>
            <w:tcBorders>
              <w:top w:val="single" w:sz="4" w:space="0" w:color="auto"/>
              <w:left w:val="nil"/>
              <w:bottom w:val="single" w:sz="4" w:space="0" w:color="auto"/>
              <w:right w:val="single" w:sz="4" w:space="0" w:color="auto"/>
            </w:tcBorders>
            <w:vAlign w:val="center"/>
          </w:tcPr>
          <w:p w14:paraId="75B5B941"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Dried sea cucumber</w:t>
            </w:r>
            <w:r>
              <w:rPr>
                <w:sz w:val="21"/>
                <w:szCs w:val="21"/>
                <w:lang w:eastAsia="ja-JP"/>
              </w:rPr>
              <w:t xml:space="preserve"> (</w:t>
            </w:r>
            <w:r w:rsidRPr="008448A3">
              <w:rPr>
                <w:sz w:val="21"/>
                <w:szCs w:val="21"/>
                <w:lang w:eastAsia="ja-JP"/>
              </w:rPr>
              <w:t>Apostichopus japonicus</w:t>
            </w:r>
            <w:r>
              <w:rPr>
                <w:sz w:val="21"/>
                <w:szCs w:val="21"/>
                <w:lang w:eastAsia="ja-JP"/>
              </w:rPr>
              <w:t>)</w:t>
            </w:r>
          </w:p>
          <w:p w14:paraId="5790F955"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Salted sea cucumber</w:t>
            </w:r>
            <w:r>
              <w:rPr>
                <w:sz w:val="21"/>
                <w:szCs w:val="21"/>
                <w:lang w:eastAsia="ja-JP"/>
              </w:rPr>
              <w:t xml:space="preserve"> (</w:t>
            </w:r>
            <w:r w:rsidRPr="008448A3">
              <w:rPr>
                <w:sz w:val="21"/>
                <w:szCs w:val="21"/>
                <w:lang w:eastAsia="ja-JP"/>
              </w:rPr>
              <w:t>Apostichopus japonicus</w:t>
            </w:r>
            <w:r>
              <w:rPr>
                <w:sz w:val="21"/>
                <w:szCs w:val="21"/>
                <w:lang w:eastAsia="ja-JP"/>
              </w:rPr>
              <w:t>)</w:t>
            </w:r>
          </w:p>
          <w:p w14:paraId="6FBA227E"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Instant sea cucumber</w:t>
            </w:r>
            <w:r>
              <w:rPr>
                <w:sz w:val="21"/>
                <w:szCs w:val="21"/>
                <w:lang w:eastAsia="ja-JP"/>
              </w:rPr>
              <w:t xml:space="preserve"> (</w:t>
            </w:r>
            <w:r w:rsidRPr="008448A3">
              <w:rPr>
                <w:sz w:val="21"/>
                <w:szCs w:val="21"/>
                <w:lang w:eastAsia="ja-JP"/>
              </w:rPr>
              <w:t>Apostichopus japonicus</w:t>
            </w:r>
            <w:r>
              <w:rPr>
                <w:sz w:val="21"/>
                <w:szCs w:val="21"/>
                <w:lang w:eastAsia="ja-JP"/>
              </w:rPr>
              <w:t>)</w:t>
            </w:r>
          </w:p>
          <w:p w14:paraId="52CA3C33"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Chilled sea urchin in ORI box</w:t>
            </w:r>
            <w:r>
              <w:rPr>
                <w:sz w:val="21"/>
                <w:szCs w:val="21"/>
                <w:lang w:eastAsia="ja-JP"/>
              </w:rPr>
              <w:t xml:space="preserve"> (</w:t>
            </w:r>
            <w:r w:rsidRPr="008448A3">
              <w:rPr>
                <w:sz w:val="21"/>
                <w:szCs w:val="21"/>
                <w:lang w:eastAsia="ja-JP"/>
              </w:rPr>
              <w:t>Strongylocentrotus intermedius</w:t>
            </w:r>
            <w:r>
              <w:rPr>
                <w:sz w:val="21"/>
                <w:szCs w:val="21"/>
                <w:lang w:eastAsia="ja-JP"/>
              </w:rPr>
              <w:t>)</w:t>
            </w:r>
          </w:p>
          <w:p w14:paraId="33745741"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Chilled salt water sea urchin</w:t>
            </w:r>
            <w:r>
              <w:rPr>
                <w:sz w:val="21"/>
                <w:szCs w:val="21"/>
                <w:lang w:eastAsia="ja-JP"/>
              </w:rPr>
              <w:t xml:space="preserve"> (</w:t>
            </w:r>
            <w:r w:rsidRPr="008448A3">
              <w:rPr>
                <w:sz w:val="21"/>
                <w:szCs w:val="21"/>
                <w:lang w:eastAsia="ja-JP"/>
              </w:rPr>
              <w:t>Strongylocentrotus intermedius</w:t>
            </w:r>
            <w:r>
              <w:rPr>
                <w:sz w:val="21"/>
                <w:szCs w:val="21"/>
                <w:lang w:eastAsia="ja-JP"/>
              </w:rPr>
              <w:t>)</w:t>
            </w:r>
          </w:p>
          <w:p w14:paraId="11443394"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Salmon roe pickled in soy sauce</w:t>
            </w:r>
            <w:r>
              <w:rPr>
                <w:sz w:val="21"/>
                <w:szCs w:val="21"/>
                <w:lang w:eastAsia="ja-JP"/>
              </w:rPr>
              <w:t xml:space="preserve"> (</w:t>
            </w:r>
            <w:r w:rsidRPr="008448A3">
              <w:rPr>
                <w:sz w:val="21"/>
                <w:szCs w:val="21"/>
                <w:lang w:eastAsia="ja-JP"/>
              </w:rPr>
              <w:t>Oncorhynchus keta</w:t>
            </w:r>
            <w:r>
              <w:rPr>
                <w:sz w:val="21"/>
                <w:szCs w:val="21"/>
                <w:lang w:eastAsia="ja-JP"/>
              </w:rPr>
              <w:t>)</w:t>
            </w:r>
          </w:p>
          <w:p w14:paraId="007B7BE0"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scallop</w:t>
            </w:r>
            <w:r>
              <w:rPr>
                <w:sz w:val="21"/>
                <w:szCs w:val="21"/>
                <w:lang w:eastAsia="ja-JP"/>
              </w:rPr>
              <w:t xml:space="preserve"> (</w:t>
            </w:r>
            <w:r w:rsidRPr="008448A3">
              <w:rPr>
                <w:sz w:val="21"/>
                <w:szCs w:val="21"/>
                <w:lang w:eastAsia="ja-JP"/>
              </w:rPr>
              <w:t>Mizuhopecten yessoensis</w:t>
            </w:r>
            <w:r>
              <w:rPr>
                <w:sz w:val="21"/>
                <w:szCs w:val="21"/>
                <w:lang w:eastAsia="ja-JP"/>
              </w:rPr>
              <w:t>)</w:t>
            </w:r>
          </w:p>
          <w:p w14:paraId="1C4C0250"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half peeled scallop</w:t>
            </w:r>
            <w:r>
              <w:rPr>
                <w:sz w:val="21"/>
                <w:szCs w:val="21"/>
                <w:lang w:eastAsia="ja-JP"/>
              </w:rPr>
              <w:t xml:space="preserve"> (</w:t>
            </w:r>
            <w:r w:rsidRPr="008448A3">
              <w:rPr>
                <w:sz w:val="21"/>
                <w:szCs w:val="21"/>
                <w:lang w:eastAsia="ja-JP"/>
              </w:rPr>
              <w:t>Mizuhopecten yessoensis</w:t>
            </w:r>
            <w:r>
              <w:rPr>
                <w:sz w:val="21"/>
                <w:szCs w:val="21"/>
                <w:lang w:eastAsia="ja-JP"/>
              </w:rPr>
              <w:t>)</w:t>
            </w:r>
          </w:p>
          <w:p w14:paraId="2B018AE9"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scallop adductor muscle</w:t>
            </w:r>
            <w:r>
              <w:rPr>
                <w:sz w:val="21"/>
                <w:szCs w:val="21"/>
                <w:lang w:eastAsia="ja-JP"/>
              </w:rPr>
              <w:t xml:space="preserve"> (</w:t>
            </w:r>
            <w:r w:rsidRPr="008448A3">
              <w:rPr>
                <w:sz w:val="21"/>
                <w:szCs w:val="21"/>
                <w:lang w:eastAsia="ja-JP"/>
              </w:rPr>
              <w:t>Mizuhopecten yessoensis</w:t>
            </w:r>
            <w:r>
              <w:rPr>
                <w:sz w:val="21"/>
                <w:szCs w:val="21"/>
                <w:lang w:eastAsia="ja-JP"/>
              </w:rPr>
              <w:t>)</w:t>
            </w:r>
          </w:p>
          <w:p w14:paraId="753AD56F"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pointhead flounder</w:t>
            </w:r>
            <w:r>
              <w:rPr>
                <w:sz w:val="21"/>
                <w:szCs w:val="21"/>
                <w:lang w:eastAsia="ja-JP"/>
              </w:rPr>
              <w:t xml:space="preserve"> (</w:t>
            </w:r>
            <w:r w:rsidRPr="008448A3">
              <w:rPr>
                <w:sz w:val="21"/>
                <w:szCs w:val="21"/>
                <w:lang w:eastAsia="ja-JP"/>
              </w:rPr>
              <w:t>Cleisthenes pinetorum</w:t>
            </w:r>
            <w:r>
              <w:rPr>
                <w:sz w:val="21"/>
                <w:szCs w:val="21"/>
                <w:lang w:eastAsia="ja-JP"/>
              </w:rPr>
              <w:t>)</w:t>
            </w:r>
          </w:p>
          <w:p w14:paraId="6D1B0223"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sand flounder</w:t>
            </w:r>
            <w:r>
              <w:rPr>
                <w:sz w:val="21"/>
                <w:szCs w:val="21"/>
                <w:lang w:eastAsia="ja-JP"/>
              </w:rPr>
              <w:t xml:space="preserve"> (</w:t>
            </w:r>
            <w:r w:rsidRPr="008448A3">
              <w:rPr>
                <w:sz w:val="21"/>
                <w:szCs w:val="21"/>
                <w:lang w:eastAsia="ja-JP"/>
              </w:rPr>
              <w:t>Limanda punctatissima</w:t>
            </w:r>
            <w:r>
              <w:rPr>
                <w:sz w:val="21"/>
                <w:szCs w:val="21"/>
                <w:lang w:eastAsia="ja-JP"/>
              </w:rPr>
              <w:t>)</w:t>
            </w:r>
          </w:p>
          <w:p w14:paraId="402DF638"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dusky sole</w:t>
            </w:r>
            <w:r>
              <w:rPr>
                <w:sz w:val="21"/>
                <w:szCs w:val="21"/>
                <w:lang w:eastAsia="ja-JP"/>
              </w:rPr>
              <w:t xml:space="preserve"> (</w:t>
            </w:r>
            <w:r w:rsidRPr="008448A3">
              <w:rPr>
                <w:sz w:val="21"/>
                <w:szCs w:val="21"/>
                <w:lang w:eastAsia="ja-JP"/>
              </w:rPr>
              <w:t>Lepidopsetta mochigarei</w:t>
            </w:r>
            <w:r>
              <w:rPr>
                <w:sz w:val="21"/>
                <w:szCs w:val="21"/>
                <w:lang w:eastAsia="ja-JP"/>
              </w:rPr>
              <w:t>)</w:t>
            </w:r>
          </w:p>
          <w:p w14:paraId="3E4BA5C6"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sen black rockfish</w:t>
            </w:r>
            <w:r>
              <w:rPr>
                <w:sz w:val="21"/>
                <w:szCs w:val="21"/>
                <w:lang w:eastAsia="ja-JP"/>
              </w:rPr>
              <w:t xml:space="preserve"> (</w:t>
            </w:r>
            <w:r w:rsidRPr="008448A3">
              <w:rPr>
                <w:sz w:val="21"/>
                <w:szCs w:val="21"/>
                <w:lang w:eastAsia="ja-JP"/>
              </w:rPr>
              <w:t>Sebastes schlegelii</w:t>
            </w:r>
            <w:r>
              <w:rPr>
                <w:sz w:val="21"/>
                <w:szCs w:val="21"/>
                <w:lang w:eastAsia="ja-JP"/>
              </w:rPr>
              <w:t>)</w:t>
            </w:r>
          </w:p>
          <w:p w14:paraId="77237830"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sen chub mackerel</w:t>
            </w:r>
            <w:r>
              <w:rPr>
                <w:sz w:val="21"/>
                <w:szCs w:val="21"/>
                <w:lang w:eastAsia="ja-JP"/>
              </w:rPr>
              <w:t xml:space="preserve"> (</w:t>
            </w:r>
            <w:r w:rsidRPr="008448A3">
              <w:rPr>
                <w:sz w:val="21"/>
                <w:szCs w:val="21"/>
                <w:lang w:eastAsia="ja-JP"/>
              </w:rPr>
              <w:t>Scomber japonicus</w:t>
            </w:r>
            <w:r>
              <w:rPr>
                <w:sz w:val="21"/>
                <w:szCs w:val="21"/>
                <w:lang w:eastAsia="ja-JP"/>
              </w:rPr>
              <w:t>)</w:t>
            </w:r>
          </w:p>
          <w:p w14:paraId="26C6D2C8"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horsehair crab</w:t>
            </w:r>
            <w:r>
              <w:rPr>
                <w:sz w:val="21"/>
                <w:szCs w:val="21"/>
                <w:lang w:eastAsia="ja-JP"/>
              </w:rPr>
              <w:t xml:space="preserve"> (</w:t>
            </w:r>
            <w:r w:rsidRPr="008448A3">
              <w:rPr>
                <w:sz w:val="21"/>
                <w:szCs w:val="21"/>
                <w:lang w:eastAsia="ja-JP"/>
              </w:rPr>
              <w:t>Erimacrus isenbeckii</w:t>
            </w:r>
            <w:r>
              <w:rPr>
                <w:sz w:val="21"/>
                <w:szCs w:val="21"/>
                <w:lang w:eastAsia="ja-JP"/>
              </w:rPr>
              <w:t>)</w:t>
            </w:r>
          </w:p>
          <w:p w14:paraId="34911A8C"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snow crab</w:t>
            </w:r>
            <w:r>
              <w:rPr>
                <w:sz w:val="21"/>
                <w:szCs w:val="21"/>
                <w:lang w:eastAsia="ja-JP"/>
              </w:rPr>
              <w:t xml:space="preserve"> (</w:t>
            </w:r>
            <w:r w:rsidRPr="008448A3">
              <w:rPr>
                <w:sz w:val="21"/>
                <w:szCs w:val="21"/>
                <w:lang w:eastAsia="ja-JP"/>
              </w:rPr>
              <w:t>Chionoecetes opilio</w:t>
            </w:r>
            <w:r>
              <w:rPr>
                <w:sz w:val="21"/>
                <w:szCs w:val="21"/>
                <w:lang w:eastAsia="ja-JP"/>
              </w:rPr>
              <w:t>)</w:t>
            </w:r>
          </w:p>
          <w:p w14:paraId="5F58121F" w14:textId="3870D996"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Frozen king crab</w:t>
            </w:r>
            <w:r>
              <w:rPr>
                <w:sz w:val="21"/>
                <w:szCs w:val="21"/>
                <w:lang w:eastAsia="ja-JP"/>
              </w:rPr>
              <w:t xml:space="preserve"> (</w:t>
            </w:r>
            <w:r w:rsidRPr="008448A3">
              <w:rPr>
                <w:sz w:val="21"/>
                <w:szCs w:val="21"/>
                <w:lang w:eastAsia="ja-JP"/>
              </w:rPr>
              <w:t>Paralithodes camtschaticus</w:t>
            </w:r>
            <w:r>
              <w:rPr>
                <w:sz w:val="21"/>
                <w:szCs w:val="21"/>
                <w:lang w:eastAsia="ja-JP"/>
              </w:rPr>
              <w:t>)</w:t>
            </w:r>
          </w:p>
        </w:tc>
      </w:tr>
      <w:tr w:rsidR="00160827" w:rsidRPr="002E14C9" w14:paraId="46F829C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2D79CB8" w14:textId="39685465" w:rsidR="00160827" w:rsidRDefault="00160827" w:rsidP="00B23BFF">
            <w:pPr>
              <w:numPr>
                <w:ilvl w:val="0"/>
                <w:numId w:val="50"/>
              </w:numPr>
              <w:jc w:val="center"/>
              <w:rPr>
                <w:sz w:val="22"/>
                <w:szCs w:val="22"/>
                <w:lang w:eastAsia="ja-JP"/>
              </w:rPr>
            </w:pPr>
            <w:r>
              <w:rPr>
                <w:sz w:val="22"/>
                <w:szCs w:val="22"/>
                <w:lang w:eastAsia="ja-JP"/>
              </w:rPr>
              <w:t>802</w:t>
            </w:r>
          </w:p>
        </w:tc>
        <w:tc>
          <w:tcPr>
            <w:tcW w:w="1559" w:type="dxa"/>
            <w:tcBorders>
              <w:top w:val="single" w:sz="4" w:space="0" w:color="auto"/>
              <w:left w:val="nil"/>
              <w:bottom w:val="single" w:sz="4" w:space="0" w:color="auto"/>
              <w:right w:val="single" w:sz="4" w:space="0" w:color="auto"/>
            </w:tcBorders>
            <w:vAlign w:val="center"/>
          </w:tcPr>
          <w:p w14:paraId="24A3E955" w14:textId="3EBD61F6" w:rsidR="00160827" w:rsidRPr="008448A3" w:rsidRDefault="00160827" w:rsidP="00B23BFF">
            <w:pPr>
              <w:rPr>
                <w:color w:val="000000"/>
                <w:spacing w:val="2"/>
                <w:sz w:val="21"/>
                <w:szCs w:val="21"/>
                <w:lang w:eastAsia="ja-JP"/>
              </w:rPr>
            </w:pPr>
            <w:r w:rsidRPr="008448A3">
              <w:rPr>
                <w:rFonts w:hint="eastAsia"/>
                <w:color w:val="000000"/>
                <w:spacing w:val="2"/>
                <w:sz w:val="21"/>
                <w:szCs w:val="21"/>
                <w:lang w:eastAsia="ja-JP"/>
              </w:rPr>
              <w:t>KANEKOME</w:t>
            </w:r>
            <w:r w:rsidRPr="008448A3">
              <w:rPr>
                <w:rFonts w:hint="eastAsia"/>
                <w:color w:val="000000"/>
                <w:spacing w:val="2"/>
                <w:sz w:val="21"/>
                <w:szCs w:val="21"/>
                <w:lang w:eastAsia="ja-JP"/>
              </w:rPr>
              <w:t xml:space="preserve">　</w:t>
            </w:r>
            <w:r w:rsidRPr="008448A3">
              <w:rPr>
                <w:rFonts w:hint="eastAsia"/>
                <w:color w:val="000000"/>
                <w:spacing w:val="2"/>
                <w:sz w:val="21"/>
                <w:szCs w:val="21"/>
                <w:lang w:eastAsia="ja-JP"/>
              </w:rPr>
              <w:t>TANAKASUISAN</w:t>
            </w:r>
            <w:r w:rsidRPr="008448A3">
              <w:rPr>
                <w:rFonts w:hint="eastAsia"/>
                <w:color w:val="000000"/>
                <w:spacing w:val="2"/>
                <w:sz w:val="21"/>
                <w:szCs w:val="21"/>
                <w:lang w:eastAsia="ja-JP"/>
              </w:rPr>
              <w:t xml:space="preserve">　</w:t>
            </w:r>
            <w:r w:rsidRPr="008448A3">
              <w:rPr>
                <w:rFonts w:hint="eastAsia"/>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3F3B14FC" w14:textId="51CA0DD6" w:rsidR="00160827" w:rsidRPr="006637DB"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w:t>
            </w:r>
            <w:r>
              <w:rPr>
                <w:rFonts w:eastAsia="TimesNewRomanPSMT"/>
                <w:sz w:val="21"/>
                <w:szCs w:val="21"/>
                <w:lang w:eastAsia="ja-JP"/>
              </w:rPr>
              <w:t>1880098</w:t>
            </w:r>
          </w:p>
        </w:tc>
        <w:tc>
          <w:tcPr>
            <w:tcW w:w="1984" w:type="dxa"/>
            <w:tcBorders>
              <w:top w:val="single" w:sz="4" w:space="0" w:color="auto"/>
              <w:left w:val="nil"/>
              <w:bottom w:val="single" w:sz="4" w:space="0" w:color="auto"/>
              <w:right w:val="single" w:sz="4" w:space="0" w:color="auto"/>
            </w:tcBorders>
            <w:vAlign w:val="center"/>
          </w:tcPr>
          <w:p w14:paraId="58A0CD61" w14:textId="4F81AA47" w:rsidR="00160827" w:rsidRPr="008448A3" w:rsidRDefault="00160827" w:rsidP="00B23BFF">
            <w:pPr>
              <w:rPr>
                <w:color w:val="000000"/>
                <w:spacing w:val="2"/>
                <w:sz w:val="21"/>
                <w:szCs w:val="21"/>
                <w:lang w:eastAsia="ja-JP"/>
              </w:rPr>
            </w:pPr>
            <w:r w:rsidRPr="008448A3">
              <w:rPr>
                <w:color w:val="000000"/>
                <w:spacing w:val="2"/>
                <w:sz w:val="21"/>
                <w:szCs w:val="21"/>
                <w:lang w:eastAsia="ja-JP"/>
              </w:rPr>
              <w:t>2-15-2 KITA 1JO HIGASHI,ABASHIRI-CITY,HOKKAIDO,JAPAN</w:t>
            </w:r>
          </w:p>
        </w:tc>
        <w:tc>
          <w:tcPr>
            <w:tcW w:w="4059" w:type="dxa"/>
            <w:tcBorders>
              <w:top w:val="single" w:sz="4" w:space="0" w:color="auto"/>
              <w:left w:val="nil"/>
              <w:bottom w:val="single" w:sz="4" w:space="0" w:color="auto"/>
              <w:right w:val="single" w:sz="4" w:space="0" w:color="auto"/>
            </w:tcBorders>
            <w:vAlign w:val="center"/>
          </w:tcPr>
          <w:p w14:paraId="4632919E" w14:textId="77777777"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 xml:space="preserve">FROZEN Chum Salmon roe </w:t>
            </w:r>
            <w:r>
              <w:rPr>
                <w:sz w:val="21"/>
                <w:szCs w:val="21"/>
                <w:lang w:eastAsia="ja-JP"/>
              </w:rPr>
              <w:t>(</w:t>
            </w:r>
            <w:r w:rsidRPr="008448A3">
              <w:rPr>
                <w:sz w:val="21"/>
                <w:szCs w:val="21"/>
                <w:lang w:eastAsia="ja-JP"/>
              </w:rPr>
              <w:t>soy sauce,salt,raw</w:t>
            </w:r>
            <w:r>
              <w:rPr>
                <w:sz w:val="21"/>
                <w:szCs w:val="21"/>
                <w:lang w:eastAsia="ja-JP"/>
              </w:rPr>
              <w:t>)(</w:t>
            </w:r>
            <w:r w:rsidRPr="008448A3">
              <w:rPr>
                <w:sz w:val="21"/>
                <w:szCs w:val="21"/>
                <w:lang w:eastAsia="ja-JP"/>
              </w:rPr>
              <w:t>Oncorhynchus keta</w:t>
            </w:r>
            <w:r>
              <w:rPr>
                <w:sz w:val="21"/>
                <w:szCs w:val="21"/>
                <w:lang w:eastAsia="ja-JP"/>
              </w:rPr>
              <w:t>)</w:t>
            </w:r>
          </w:p>
          <w:p w14:paraId="2BF3E72B" w14:textId="72E0A0CB" w:rsidR="00160827" w:rsidRPr="008448A3" w:rsidRDefault="00160827" w:rsidP="00B23BFF">
            <w:pPr>
              <w:overflowPunct w:val="0"/>
              <w:snapToGrid w:val="0"/>
              <w:spacing w:line="120" w:lineRule="atLeast"/>
              <w:textAlignment w:val="baseline"/>
              <w:rPr>
                <w:sz w:val="21"/>
                <w:szCs w:val="21"/>
                <w:lang w:eastAsia="ja-JP"/>
              </w:rPr>
            </w:pPr>
            <w:r w:rsidRPr="008448A3">
              <w:rPr>
                <w:sz w:val="21"/>
                <w:szCs w:val="21"/>
                <w:lang w:eastAsia="ja-JP"/>
              </w:rPr>
              <w:t xml:space="preserve">FROZEN Pink Salmon roe </w:t>
            </w:r>
            <w:r>
              <w:rPr>
                <w:sz w:val="21"/>
                <w:szCs w:val="21"/>
                <w:lang w:eastAsia="ja-JP"/>
              </w:rPr>
              <w:t>(</w:t>
            </w:r>
            <w:r w:rsidRPr="008448A3">
              <w:rPr>
                <w:sz w:val="21"/>
                <w:szCs w:val="21"/>
                <w:lang w:eastAsia="ja-JP"/>
              </w:rPr>
              <w:t>soy sauce,salt,raw</w:t>
            </w:r>
            <w:r>
              <w:rPr>
                <w:sz w:val="21"/>
                <w:szCs w:val="21"/>
                <w:lang w:eastAsia="ja-JP"/>
              </w:rPr>
              <w:t>)(</w:t>
            </w:r>
            <w:r w:rsidRPr="008448A3">
              <w:rPr>
                <w:sz w:val="21"/>
                <w:szCs w:val="21"/>
                <w:lang w:eastAsia="ja-JP"/>
              </w:rPr>
              <w:t>Oncorhynchus gorbuscha</w:t>
            </w:r>
            <w:r>
              <w:rPr>
                <w:sz w:val="21"/>
                <w:szCs w:val="21"/>
                <w:lang w:eastAsia="ja-JP"/>
              </w:rPr>
              <w:t>)</w:t>
            </w:r>
          </w:p>
        </w:tc>
      </w:tr>
      <w:tr w:rsidR="00160827" w:rsidRPr="002E14C9" w14:paraId="240285C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93BF30B" w14:textId="0FD42D58" w:rsidR="00160827" w:rsidRDefault="00160827" w:rsidP="00B23BFF">
            <w:pPr>
              <w:numPr>
                <w:ilvl w:val="0"/>
                <w:numId w:val="50"/>
              </w:numPr>
              <w:jc w:val="center"/>
              <w:rPr>
                <w:sz w:val="22"/>
                <w:szCs w:val="22"/>
                <w:lang w:eastAsia="ja-JP"/>
              </w:rPr>
            </w:pPr>
            <w:r>
              <w:rPr>
                <w:sz w:val="22"/>
                <w:szCs w:val="22"/>
                <w:lang w:eastAsia="ja-JP"/>
              </w:rPr>
              <w:t>803</w:t>
            </w:r>
          </w:p>
        </w:tc>
        <w:tc>
          <w:tcPr>
            <w:tcW w:w="1559" w:type="dxa"/>
            <w:tcBorders>
              <w:top w:val="single" w:sz="4" w:space="0" w:color="auto"/>
              <w:left w:val="nil"/>
              <w:bottom w:val="single" w:sz="4" w:space="0" w:color="auto"/>
              <w:right w:val="single" w:sz="4" w:space="0" w:color="auto"/>
            </w:tcBorders>
            <w:vAlign w:val="center"/>
          </w:tcPr>
          <w:p w14:paraId="693418F8" w14:textId="77777777" w:rsidR="00160827" w:rsidRPr="008448A3" w:rsidRDefault="00160827" w:rsidP="00B23BFF">
            <w:pPr>
              <w:rPr>
                <w:color w:val="000000"/>
                <w:spacing w:val="2"/>
                <w:sz w:val="21"/>
                <w:szCs w:val="21"/>
                <w:lang w:eastAsia="ja-JP"/>
              </w:rPr>
            </w:pPr>
            <w:r w:rsidRPr="008448A3">
              <w:rPr>
                <w:color w:val="000000"/>
                <w:spacing w:val="2"/>
                <w:sz w:val="21"/>
                <w:szCs w:val="21"/>
                <w:lang w:eastAsia="ja-JP"/>
              </w:rPr>
              <w:t>AJINO KAKUNOYA CO.,LTD</w:t>
            </w:r>
          </w:p>
          <w:p w14:paraId="3BE7DF7D" w14:textId="0553BC68" w:rsidR="00160827" w:rsidRPr="008448A3" w:rsidRDefault="00160827" w:rsidP="00B23BFF">
            <w:pPr>
              <w:rPr>
                <w:color w:val="000000"/>
                <w:spacing w:val="2"/>
                <w:sz w:val="21"/>
                <w:szCs w:val="21"/>
                <w:lang w:eastAsia="ja-JP"/>
              </w:rPr>
            </w:pPr>
            <w:r w:rsidRPr="008448A3">
              <w:rPr>
                <w:color w:val="000000"/>
                <w:spacing w:val="2"/>
                <w:sz w:val="21"/>
                <w:szCs w:val="21"/>
                <w:lang w:eastAsia="ja-JP"/>
              </w:rPr>
              <w:t>SHIROGANE  FACTORY</w:t>
            </w:r>
          </w:p>
        </w:tc>
        <w:tc>
          <w:tcPr>
            <w:tcW w:w="2089" w:type="dxa"/>
            <w:tcBorders>
              <w:top w:val="single" w:sz="4" w:space="0" w:color="auto"/>
              <w:left w:val="nil"/>
              <w:bottom w:val="single" w:sz="4" w:space="0" w:color="auto"/>
              <w:right w:val="single" w:sz="4" w:space="0" w:color="auto"/>
            </w:tcBorders>
            <w:vAlign w:val="center"/>
          </w:tcPr>
          <w:p w14:paraId="497586DE" w14:textId="6B6D5A44" w:rsidR="00160827" w:rsidRPr="006637DB"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w:t>
            </w:r>
            <w:r>
              <w:rPr>
                <w:rFonts w:eastAsia="TimesNewRomanPSMT"/>
                <w:sz w:val="21"/>
                <w:szCs w:val="21"/>
                <w:lang w:eastAsia="ja-JP"/>
              </w:rPr>
              <w:t>2320053</w:t>
            </w:r>
          </w:p>
        </w:tc>
        <w:tc>
          <w:tcPr>
            <w:tcW w:w="1984" w:type="dxa"/>
            <w:tcBorders>
              <w:top w:val="single" w:sz="4" w:space="0" w:color="auto"/>
              <w:left w:val="nil"/>
              <w:bottom w:val="single" w:sz="4" w:space="0" w:color="auto"/>
              <w:right w:val="single" w:sz="4" w:space="0" w:color="auto"/>
            </w:tcBorders>
            <w:vAlign w:val="center"/>
          </w:tcPr>
          <w:p w14:paraId="38CD45D5" w14:textId="77777777" w:rsidR="00160827" w:rsidRDefault="00160827" w:rsidP="00B23BFF">
            <w:pPr>
              <w:rPr>
                <w:color w:val="000000"/>
                <w:spacing w:val="2"/>
                <w:sz w:val="21"/>
                <w:szCs w:val="21"/>
                <w:lang w:eastAsia="ja-JP"/>
              </w:rPr>
            </w:pPr>
            <w:r w:rsidRPr="008448A3">
              <w:rPr>
                <w:color w:val="000000"/>
                <w:spacing w:val="2"/>
                <w:sz w:val="21"/>
                <w:szCs w:val="21"/>
                <w:lang w:eastAsia="ja-JP"/>
              </w:rPr>
              <w:t>92,</w:t>
            </w:r>
          </w:p>
          <w:p w14:paraId="35FCC6A2" w14:textId="77777777" w:rsidR="00160827" w:rsidRPr="008448A3" w:rsidRDefault="00160827" w:rsidP="00B23BFF">
            <w:pPr>
              <w:rPr>
                <w:color w:val="000000"/>
                <w:spacing w:val="2"/>
                <w:sz w:val="21"/>
                <w:szCs w:val="21"/>
                <w:lang w:eastAsia="ja-JP"/>
              </w:rPr>
            </w:pPr>
            <w:r w:rsidRPr="008448A3">
              <w:rPr>
                <w:color w:val="000000"/>
                <w:spacing w:val="2"/>
                <w:sz w:val="21"/>
                <w:szCs w:val="21"/>
                <w:lang w:eastAsia="ja-JP"/>
              </w:rPr>
              <w:t>Mishimashita,</w:t>
            </w:r>
          </w:p>
          <w:p w14:paraId="3D5D0EEA" w14:textId="77777777" w:rsidR="00160827" w:rsidRPr="008448A3" w:rsidRDefault="00160827" w:rsidP="00B23BFF">
            <w:pPr>
              <w:rPr>
                <w:color w:val="000000"/>
                <w:spacing w:val="2"/>
                <w:sz w:val="21"/>
                <w:szCs w:val="21"/>
                <w:lang w:eastAsia="ja-JP"/>
              </w:rPr>
            </w:pPr>
            <w:r w:rsidRPr="008448A3">
              <w:rPr>
                <w:color w:val="000000"/>
                <w:spacing w:val="2"/>
                <w:sz w:val="21"/>
                <w:szCs w:val="21"/>
                <w:lang w:eastAsia="ja-JP"/>
              </w:rPr>
              <w:t>Shirogane-machi,</w:t>
            </w:r>
          </w:p>
          <w:p w14:paraId="36120D96" w14:textId="77777777" w:rsidR="00160827" w:rsidRPr="008448A3" w:rsidRDefault="00160827" w:rsidP="00B23BFF">
            <w:pPr>
              <w:rPr>
                <w:color w:val="000000"/>
                <w:spacing w:val="2"/>
                <w:sz w:val="21"/>
                <w:szCs w:val="21"/>
                <w:lang w:eastAsia="ja-JP"/>
              </w:rPr>
            </w:pPr>
            <w:r w:rsidRPr="008448A3">
              <w:rPr>
                <w:color w:val="000000"/>
                <w:spacing w:val="2"/>
                <w:sz w:val="21"/>
                <w:szCs w:val="21"/>
                <w:lang w:eastAsia="ja-JP"/>
              </w:rPr>
              <w:t>Hachinohe-city,</w:t>
            </w:r>
          </w:p>
          <w:p w14:paraId="6DA00084" w14:textId="77777777" w:rsidR="00160827" w:rsidRPr="008448A3" w:rsidRDefault="00160827" w:rsidP="00B23BFF">
            <w:pPr>
              <w:rPr>
                <w:color w:val="000000"/>
                <w:spacing w:val="2"/>
                <w:sz w:val="21"/>
                <w:szCs w:val="21"/>
                <w:lang w:eastAsia="ja-JP"/>
              </w:rPr>
            </w:pPr>
            <w:r w:rsidRPr="008448A3">
              <w:rPr>
                <w:color w:val="000000"/>
                <w:spacing w:val="2"/>
                <w:sz w:val="21"/>
                <w:szCs w:val="21"/>
                <w:lang w:eastAsia="ja-JP"/>
              </w:rPr>
              <w:t>Aomori-pref.,</w:t>
            </w:r>
          </w:p>
          <w:p w14:paraId="3CC3BEED" w14:textId="5D2CE2E7" w:rsidR="00160827" w:rsidRPr="008448A3" w:rsidRDefault="00160827" w:rsidP="00B23BFF">
            <w:pPr>
              <w:rPr>
                <w:color w:val="000000"/>
                <w:spacing w:val="2"/>
                <w:sz w:val="21"/>
                <w:szCs w:val="21"/>
                <w:lang w:eastAsia="ja-JP"/>
              </w:rPr>
            </w:pPr>
            <w:r w:rsidRPr="008448A3">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1B569500" w14:textId="77777777" w:rsidR="00160827" w:rsidRPr="00664942" w:rsidRDefault="00160827" w:rsidP="00B23BFF">
            <w:pPr>
              <w:overflowPunct w:val="0"/>
              <w:snapToGrid w:val="0"/>
              <w:spacing w:line="120" w:lineRule="atLeast"/>
              <w:textAlignment w:val="baseline"/>
              <w:rPr>
                <w:sz w:val="21"/>
                <w:szCs w:val="21"/>
                <w:lang w:eastAsia="ja-JP"/>
              </w:rPr>
            </w:pPr>
            <w:r w:rsidRPr="00664942">
              <w:rPr>
                <w:rFonts w:hint="eastAsia"/>
                <w:sz w:val="21"/>
                <w:szCs w:val="21"/>
                <w:lang w:eastAsia="ja-JP"/>
              </w:rPr>
              <w:t xml:space="preserve">Frozen Boiled Scallop </w:t>
            </w:r>
            <w:r>
              <w:rPr>
                <w:rFonts w:hint="eastAsia"/>
                <w:sz w:val="21"/>
                <w:szCs w:val="21"/>
                <w:lang w:eastAsia="ja-JP"/>
              </w:rPr>
              <w:t>(</w:t>
            </w:r>
            <w:r w:rsidRPr="00664942">
              <w:rPr>
                <w:rFonts w:hint="eastAsia"/>
                <w:sz w:val="21"/>
                <w:szCs w:val="21"/>
                <w:lang w:eastAsia="ja-JP"/>
              </w:rPr>
              <w:t>Patinopecten yessoensis</w:t>
            </w:r>
            <w:r>
              <w:rPr>
                <w:rFonts w:hint="eastAsia"/>
                <w:sz w:val="21"/>
                <w:szCs w:val="21"/>
                <w:lang w:eastAsia="ja-JP"/>
              </w:rPr>
              <w:t>)</w:t>
            </w:r>
          </w:p>
          <w:p w14:paraId="639EF48B" w14:textId="77777777" w:rsidR="00160827" w:rsidRPr="00664942" w:rsidRDefault="00160827" w:rsidP="00B23BFF">
            <w:pPr>
              <w:overflowPunct w:val="0"/>
              <w:snapToGrid w:val="0"/>
              <w:spacing w:line="120" w:lineRule="atLeast"/>
              <w:textAlignment w:val="baseline"/>
              <w:rPr>
                <w:sz w:val="21"/>
                <w:szCs w:val="21"/>
                <w:lang w:eastAsia="ja-JP"/>
              </w:rPr>
            </w:pPr>
            <w:r w:rsidRPr="00664942">
              <w:rPr>
                <w:sz w:val="21"/>
                <w:szCs w:val="21"/>
                <w:lang w:eastAsia="ja-JP"/>
              </w:rPr>
              <w:t>Frozen Cooked mackerel with miso sauce</w:t>
            </w:r>
          </w:p>
          <w:p w14:paraId="641866A4" w14:textId="77777777" w:rsidR="00160827" w:rsidRPr="00664942" w:rsidRDefault="00160827" w:rsidP="00B23BFF">
            <w:pPr>
              <w:overflowPunct w:val="0"/>
              <w:snapToGrid w:val="0"/>
              <w:spacing w:line="120" w:lineRule="atLeast"/>
              <w:textAlignment w:val="baseline"/>
              <w:rPr>
                <w:sz w:val="21"/>
                <w:szCs w:val="21"/>
                <w:lang w:eastAsia="ja-JP"/>
              </w:rPr>
            </w:pPr>
            <w:r>
              <w:rPr>
                <w:sz w:val="21"/>
                <w:szCs w:val="21"/>
                <w:lang w:eastAsia="ja-JP"/>
              </w:rPr>
              <w:t>(</w:t>
            </w:r>
            <w:r w:rsidRPr="00664942">
              <w:rPr>
                <w:sz w:val="21"/>
                <w:szCs w:val="21"/>
                <w:lang w:eastAsia="ja-JP"/>
              </w:rPr>
              <w:t>Scomber Scombrus,Scomber japonicus,Scomber australasicus</w:t>
            </w:r>
            <w:r>
              <w:rPr>
                <w:sz w:val="21"/>
                <w:szCs w:val="21"/>
                <w:lang w:eastAsia="ja-JP"/>
              </w:rPr>
              <w:t>)</w:t>
            </w:r>
          </w:p>
          <w:p w14:paraId="17267BDF" w14:textId="77777777" w:rsidR="00160827" w:rsidRPr="00664942" w:rsidRDefault="00160827" w:rsidP="00B23BFF">
            <w:pPr>
              <w:overflowPunct w:val="0"/>
              <w:snapToGrid w:val="0"/>
              <w:spacing w:line="120" w:lineRule="atLeast"/>
              <w:textAlignment w:val="baseline"/>
              <w:rPr>
                <w:sz w:val="21"/>
                <w:szCs w:val="21"/>
                <w:lang w:eastAsia="ja-JP"/>
              </w:rPr>
            </w:pPr>
            <w:r w:rsidRPr="00664942">
              <w:rPr>
                <w:sz w:val="21"/>
                <w:szCs w:val="21"/>
                <w:lang w:eastAsia="ja-JP"/>
              </w:rPr>
              <w:t xml:space="preserve">Frozen Cooked mackerel with soy sauce and ginger </w:t>
            </w:r>
          </w:p>
          <w:p w14:paraId="3A6AC8C5" w14:textId="77777777" w:rsidR="00160827" w:rsidRPr="00664942" w:rsidRDefault="00160827" w:rsidP="00B23BFF">
            <w:pPr>
              <w:overflowPunct w:val="0"/>
              <w:snapToGrid w:val="0"/>
              <w:spacing w:line="120" w:lineRule="atLeast"/>
              <w:textAlignment w:val="baseline"/>
              <w:rPr>
                <w:sz w:val="21"/>
                <w:szCs w:val="21"/>
                <w:lang w:eastAsia="ja-JP"/>
              </w:rPr>
            </w:pPr>
            <w:r>
              <w:rPr>
                <w:sz w:val="21"/>
                <w:szCs w:val="21"/>
                <w:lang w:eastAsia="ja-JP"/>
              </w:rPr>
              <w:t>(</w:t>
            </w:r>
            <w:r w:rsidRPr="00664942">
              <w:rPr>
                <w:sz w:val="21"/>
                <w:szCs w:val="21"/>
                <w:lang w:eastAsia="ja-JP"/>
              </w:rPr>
              <w:t>Scomber Scombrus,Scomber japonicus,Scomber australasicus</w:t>
            </w:r>
            <w:r>
              <w:rPr>
                <w:sz w:val="21"/>
                <w:szCs w:val="21"/>
                <w:lang w:eastAsia="ja-JP"/>
              </w:rPr>
              <w:t>)</w:t>
            </w:r>
          </w:p>
          <w:p w14:paraId="2DA4EE3B" w14:textId="77777777" w:rsidR="00160827" w:rsidRPr="00664942" w:rsidRDefault="00160827" w:rsidP="00B23BFF">
            <w:pPr>
              <w:overflowPunct w:val="0"/>
              <w:snapToGrid w:val="0"/>
              <w:spacing w:line="120" w:lineRule="atLeast"/>
              <w:textAlignment w:val="baseline"/>
              <w:rPr>
                <w:sz w:val="21"/>
                <w:szCs w:val="21"/>
                <w:lang w:eastAsia="ja-JP"/>
              </w:rPr>
            </w:pPr>
            <w:r w:rsidRPr="00664942">
              <w:rPr>
                <w:sz w:val="21"/>
                <w:szCs w:val="21"/>
                <w:lang w:eastAsia="ja-JP"/>
              </w:rPr>
              <w:t xml:space="preserve">Frozen Cooked mackerel with japanese plum sauce </w:t>
            </w:r>
          </w:p>
          <w:p w14:paraId="2B541DE8" w14:textId="77777777" w:rsidR="00160827" w:rsidRPr="00664942" w:rsidRDefault="00160827" w:rsidP="00B23BFF">
            <w:pPr>
              <w:overflowPunct w:val="0"/>
              <w:snapToGrid w:val="0"/>
              <w:spacing w:line="120" w:lineRule="atLeast"/>
              <w:textAlignment w:val="baseline"/>
              <w:rPr>
                <w:sz w:val="21"/>
                <w:szCs w:val="21"/>
                <w:lang w:eastAsia="ja-JP"/>
              </w:rPr>
            </w:pPr>
            <w:r>
              <w:rPr>
                <w:sz w:val="21"/>
                <w:szCs w:val="21"/>
                <w:lang w:eastAsia="ja-JP"/>
              </w:rPr>
              <w:t>(</w:t>
            </w:r>
            <w:r w:rsidRPr="00664942">
              <w:rPr>
                <w:sz w:val="21"/>
                <w:szCs w:val="21"/>
                <w:lang w:eastAsia="ja-JP"/>
              </w:rPr>
              <w:t>Scomber Scombrus,Scomber japonicus,Scomber australasicus</w:t>
            </w:r>
            <w:r>
              <w:rPr>
                <w:sz w:val="21"/>
                <w:szCs w:val="21"/>
                <w:lang w:eastAsia="ja-JP"/>
              </w:rPr>
              <w:t>)</w:t>
            </w:r>
          </w:p>
          <w:p w14:paraId="550C2A44" w14:textId="77777777" w:rsidR="00160827" w:rsidRPr="00664942" w:rsidRDefault="00160827" w:rsidP="00B23BFF">
            <w:pPr>
              <w:overflowPunct w:val="0"/>
              <w:snapToGrid w:val="0"/>
              <w:spacing w:line="120" w:lineRule="atLeast"/>
              <w:textAlignment w:val="baseline"/>
              <w:rPr>
                <w:sz w:val="21"/>
                <w:szCs w:val="21"/>
                <w:lang w:eastAsia="ja-JP"/>
              </w:rPr>
            </w:pPr>
            <w:r w:rsidRPr="00664942">
              <w:rPr>
                <w:rFonts w:hint="eastAsia"/>
                <w:sz w:val="21"/>
                <w:szCs w:val="21"/>
                <w:lang w:eastAsia="ja-JP"/>
              </w:rPr>
              <w:t>Frozen Cooked mackerel with curry sauce</w:t>
            </w:r>
            <w:r w:rsidRPr="00664942">
              <w:rPr>
                <w:rFonts w:hint="eastAsia"/>
                <w:sz w:val="21"/>
                <w:szCs w:val="21"/>
                <w:lang w:eastAsia="ja-JP"/>
              </w:rPr>
              <w:t xml:space="preserve">　</w:t>
            </w:r>
          </w:p>
          <w:p w14:paraId="4EBE5C80" w14:textId="77777777" w:rsidR="00160827" w:rsidRPr="00664942" w:rsidRDefault="00160827" w:rsidP="00B23BFF">
            <w:pPr>
              <w:overflowPunct w:val="0"/>
              <w:snapToGrid w:val="0"/>
              <w:spacing w:line="120" w:lineRule="atLeast"/>
              <w:textAlignment w:val="baseline"/>
              <w:rPr>
                <w:sz w:val="21"/>
                <w:szCs w:val="21"/>
                <w:lang w:eastAsia="ja-JP"/>
              </w:rPr>
            </w:pPr>
            <w:r>
              <w:rPr>
                <w:sz w:val="21"/>
                <w:szCs w:val="21"/>
                <w:lang w:eastAsia="ja-JP"/>
              </w:rPr>
              <w:t>(</w:t>
            </w:r>
            <w:r w:rsidRPr="00664942">
              <w:rPr>
                <w:sz w:val="21"/>
                <w:szCs w:val="21"/>
                <w:lang w:eastAsia="ja-JP"/>
              </w:rPr>
              <w:t>Scomber Scombrus,Scomber japonicus,Scomber australasicus</w:t>
            </w:r>
            <w:r>
              <w:rPr>
                <w:sz w:val="21"/>
                <w:szCs w:val="21"/>
                <w:lang w:eastAsia="ja-JP"/>
              </w:rPr>
              <w:t>)</w:t>
            </w:r>
          </w:p>
          <w:p w14:paraId="77EF869E" w14:textId="77777777" w:rsidR="00160827" w:rsidRPr="00664942" w:rsidRDefault="00160827" w:rsidP="00B23BFF">
            <w:pPr>
              <w:overflowPunct w:val="0"/>
              <w:snapToGrid w:val="0"/>
              <w:spacing w:line="120" w:lineRule="atLeast"/>
              <w:textAlignment w:val="baseline"/>
              <w:rPr>
                <w:sz w:val="21"/>
                <w:szCs w:val="21"/>
                <w:lang w:eastAsia="ja-JP"/>
              </w:rPr>
            </w:pPr>
            <w:r w:rsidRPr="00664942">
              <w:rPr>
                <w:sz w:val="21"/>
                <w:szCs w:val="21"/>
                <w:lang w:eastAsia="ja-JP"/>
              </w:rPr>
              <w:t xml:space="preserve">Canned Mackerel </w:t>
            </w:r>
            <w:r>
              <w:rPr>
                <w:sz w:val="21"/>
                <w:szCs w:val="21"/>
                <w:lang w:eastAsia="ja-JP"/>
              </w:rPr>
              <w:t>(</w:t>
            </w:r>
            <w:r w:rsidRPr="00664942">
              <w:rPr>
                <w:sz w:val="21"/>
                <w:szCs w:val="21"/>
                <w:lang w:eastAsia="ja-JP"/>
              </w:rPr>
              <w:t>Scomber japonicus,Scomber australasicus</w:t>
            </w:r>
            <w:r>
              <w:rPr>
                <w:sz w:val="21"/>
                <w:szCs w:val="21"/>
                <w:lang w:eastAsia="ja-JP"/>
              </w:rPr>
              <w:t>)</w:t>
            </w:r>
          </w:p>
          <w:p w14:paraId="3C80607E" w14:textId="504F277C" w:rsidR="00160827" w:rsidRPr="008448A3" w:rsidRDefault="00160827" w:rsidP="00B23BFF">
            <w:pPr>
              <w:overflowPunct w:val="0"/>
              <w:snapToGrid w:val="0"/>
              <w:spacing w:line="120" w:lineRule="atLeast"/>
              <w:textAlignment w:val="baseline"/>
              <w:rPr>
                <w:sz w:val="21"/>
                <w:szCs w:val="21"/>
                <w:lang w:eastAsia="ja-JP"/>
              </w:rPr>
            </w:pPr>
            <w:r w:rsidRPr="00664942">
              <w:rPr>
                <w:sz w:val="21"/>
                <w:szCs w:val="21"/>
                <w:lang w:eastAsia="ja-JP"/>
              </w:rPr>
              <w:t xml:space="preserve">Canned Mackerel with miso sauce </w:t>
            </w:r>
            <w:r>
              <w:rPr>
                <w:sz w:val="21"/>
                <w:szCs w:val="21"/>
                <w:lang w:eastAsia="ja-JP"/>
              </w:rPr>
              <w:t>(</w:t>
            </w:r>
            <w:r w:rsidRPr="00664942">
              <w:rPr>
                <w:sz w:val="21"/>
                <w:szCs w:val="21"/>
                <w:lang w:eastAsia="ja-JP"/>
              </w:rPr>
              <w:t>Scomber japonicus,Scomber australasicus</w:t>
            </w:r>
            <w:r>
              <w:rPr>
                <w:sz w:val="21"/>
                <w:szCs w:val="21"/>
                <w:lang w:eastAsia="ja-JP"/>
              </w:rPr>
              <w:t>)</w:t>
            </w:r>
          </w:p>
        </w:tc>
      </w:tr>
      <w:tr w:rsidR="00160827" w:rsidRPr="002E14C9" w14:paraId="66865A6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F5FAE2B" w14:textId="4B47BA49" w:rsidR="00160827" w:rsidRDefault="00160827" w:rsidP="00B23BFF">
            <w:pPr>
              <w:numPr>
                <w:ilvl w:val="0"/>
                <w:numId w:val="50"/>
              </w:numPr>
              <w:jc w:val="center"/>
              <w:rPr>
                <w:sz w:val="22"/>
                <w:szCs w:val="22"/>
                <w:lang w:eastAsia="ja-JP"/>
              </w:rPr>
            </w:pPr>
            <w:r>
              <w:rPr>
                <w:sz w:val="22"/>
                <w:szCs w:val="22"/>
                <w:lang w:eastAsia="ja-JP"/>
              </w:rPr>
              <w:t>804</w:t>
            </w:r>
          </w:p>
        </w:tc>
        <w:tc>
          <w:tcPr>
            <w:tcW w:w="1559" w:type="dxa"/>
            <w:tcBorders>
              <w:top w:val="single" w:sz="4" w:space="0" w:color="auto"/>
              <w:left w:val="nil"/>
              <w:bottom w:val="single" w:sz="4" w:space="0" w:color="auto"/>
              <w:right w:val="single" w:sz="4" w:space="0" w:color="auto"/>
            </w:tcBorders>
            <w:vAlign w:val="center"/>
          </w:tcPr>
          <w:p w14:paraId="54A96D3B" w14:textId="6D855EB2" w:rsidR="00160827" w:rsidRPr="008448A3" w:rsidRDefault="00160827" w:rsidP="00B23BFF">
            <w:pPr>
              <w:rPr>
                <w:color w:val="000000"/>
                <w:spacing w:val="2"/>
                <w:sz w:val="21"/>
                <w:szCs w:val="21"/>
                <w:lang w:eastAsia="ja-JP"/>
              </w:rPr>
            </w:pPr>
            <w:r w:rsidRPr="008448A3">
              <w:rPr>
                <w:color w:val="000000"/>
                <w:spacing w:val="2"/>
                <w:sz w:val="21"/>
                <w:szCs w:val="21"/>
                <w:lang w:eastAsia="ja-JP"/>
              </w:rPr>
              <w:t>MARUKA TAKAHASHISUISAN CO.,LTD.</w:t>
            </w:r>
          </w:p>
        </w:tc>
        <w:tc>
          <w:tcPr>
            <w:tcW w:w="2089" w:type="dxa"/>
            <w:tcBorders>
              <w:top w:val="single" w:sz="4" w:space="0" w:color="auto"/>
              <w:left w:val="nil"/>
              <w:bottom w:val="single" w:sz="4" w:space="0" w:color="auto"/>
              <w:right w:val="single" w:sz="4" w:space="0" w:color="auto"/>
            </w:tcBorders>
            <w:vAlign w:val="center"/>
          </w:tcPr>
          <w:p w14:paraId="02D04BED" w14:textId="6E87CB12" w:rsidR="00160827" w:rsidRPr="006637DB"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0</w:t>
            </w:r>
            <w:r>
              <w:rPr>
                <w:rFonts w:eastAsia="TimesNewRomanPSMT"/>
                <w:sz w:val="21"/>
                <w:szCs w:val="21"/>
                <w:lang w:eastAsia="ja-JP"/>
              </w:rPr>
              <w:t>4510101</w:t>
            </w:r>
          </w:p>
        </w:tc>
        <w:tc>
          <w:tcPr>
            <w:tcW w:w="1984" w:type="dxa"/>
            <w:tcBorders>
              <w:top w:val="single" w:sz="4" w:space="0" w:color="auto"/>
              <w:left w:val="nil"/>
              <w:bottom w:val="single" w:sz="4" w:space="0" w:color="auto"/>
              <w:right w:val="single" w:sz="4" w:space="0" w:color="auto"/>
            </w:tcBorders>
            <w:vAlign w:val="center"/>
          </w:tcPr>
          <w:p w14:paraId="0BFD6E43" w14:textId="2DECC02C" w:rsidR="00160827" w:rsidRPr="008448A3" w:rsidRDefault="00160827" w:rsidP="00B23BFF">
            <w:pPr>
              <w:rPr>
                <w:color w:val="000000"/>
                <w:spacing w:val="2"/>
                <w:sz w:val="21"/>
                <w:szCs w:val="21"/>
                <w:lang w:eastAsia="ja-JP"/>
              </w:rPr>
            </w:pPr>
            <w:r w:rsidRPr="008448A3">
              <w:rPr>
                <w:color w:val="000000"/>
                <w:spacing w:val="2"/>
                <w:sz w:val="21"/>
                <w:szCs w:val="21"/>
                <w:lang w:eastAsia="ja-JP"/>
              </w:rPr>
              <w:t xml:space="preserve">150,Ogatsuazakamiogatsu, Ogatsucho, Ishinomaki </w:t>
            </w:r>
            <w:r w:rsidRPr="008448A3">
              <w:rPr>
                <w:color w:val="000000"/>
                <w:spacing w:val="2"/>
                <w:sz w:val="21"/>
                <w:szCs w:val="21"/>
                <w:lang w:eastAsia="ja-JP"/>
              </w:rPr>
              <w:lastRenderedPageBreak/>
              <w:t>City,Miyagi Pref.,Japan</w:t>
            </w:r>
          </w:p>
        </w:tc>
        <w:tc>
          <w:tcPr>
            <w:tcW w:w="4059" w:type="dxa"/>
            <w:tcBorders>
              <w:top w:val="single" w:sz="4" w:space="0" w:color="auto"/>
              <w:left w:val="nil"/>
              <w:bottom w:val="single" w:sz="4" w:space="0" w:color="auto"/>
              <w:right w:val="single" w:sz="4" w:space="0" w:color="auto"/>
            </w:tcBorders>
            <w:vAlign w:val="center"/>
          </w:tcPr>
          <w:p w14:paraId="45CFE510" w14:textId="77777777" w:rsidR="00160827" w:rsidRPr="000063D3" w:rsidRDefault="00160827" w:rsidP="00F83108">
            <w:pPr>
              <w:pStyle w:val="TableParagraph"/>
              <w:spacing w:line="244" w:lineRule="auto"/>
              <w:ind w:right="175"/>
              <w:rPr>
                <w:rFonts w:ascii="Times New Roman" w:eastAsiaTheme="minorEastAsia" w:hAnsi="Times New Roman" w:cs="Times New Roman"/>
                <w:sz w:val="21"/>
                <w:szCs w:val="21"/>
                <w:lang w:eastAsia="ja-JP"/>
              </w:rPr>
            </w:pPr>
            <w:r w:rsidRPr="000063D3">
              <w:rPr>
                <w:rFonts w:ascii="Times New Roman" w:hAnsi="Times New Roman" w:cs="Times New Roman"/>
                <w:sz w:val="21"/>
                <w:szCs w:val="21"/>
                <w:lang w:eastAsia="ja-JP"/>
              </w:rPr>
              <w:lastRenderedPageBreak/>
              <w:t>Frozen Steamed Octopus (Octopus maya)</w:t>
            </w:r>
          </w:p>
          <w:p w14:paraId="147BA56F" w14:textId="56ECE027" w:rsidR="00160827" w:rsidRPr="008448A3" w:rsidRDefault="00160827" w:rsidP="00B23BFF">
            <w:pPr>
              <w:overflowPunct w:val="0"/>
              <w:snapToGrid w:val="0"/>
              <w:spacing w:line="120" w:lineRule="atLeast"/>
              <w:textAlignment w:val="baseline"/>
              <w:rPr>
                <w:sz w:val="21"/>
                <w:szCs w:val="21"/>
                <w:lang w:eastAsia="ja-JP"/>
              </w:rPr>
            </w:pPr>
            <w:r w:rsidRPr="00E1190D">
              <w:rPr>
                <w:sz w:val="23"/>
                <w:szCs w:val="23"/>
              </w:rPr>
              <w:t>Frozen Raw Octopus</w:t>
            </w:r>
            <w:r w:rsidRPr="00E1190D">
              <w:rPr>
                <w:rFonts w:eastAsiaTheme="minorEastAsia" w:hint="eastAsia"/>
                <w:sz w:val="23"/>
                <w:szCs w:val="23"/>
                <w:lang w:eastAsia="ja-JP"/>
              </w:rPr>
              <w:t xml:space="preserve"> (</w:t>
            </w:r>
            <w:r w:rsidRPr="00E1190D">
              <w:rPr>
                <w:rFonts w:hint="eastAsia"/>
                <w:sz w:val="23"/>
                <w:szCs w:val="23"/>
              </w:rPr>
              <w:t>Octopus</w:t>
            </w:r>
            <w:r w:rsidRPr="00E1190D">
              <w:rPr>
                <w:rFonts w:eastAsiaTheme="minorEastAsia" w:hint="eastAsia"/>
                <w:sz w:val="23"/>
                <w:szCs w:val="23"/>
                <w:lang w:eastAsia="ja-JP"/>
              </w:rPr>
              <w:t xml:space="preserve"> </w:t>
            </w:r>
            <w:r w:rsidRPr="00E1190D">
              <w:rPr>
                <w:rFonts w:hint="eastAsia"/>
                <w:sz w:val="23"/>
                <w:szCs w:val="23"/>
              </w:rPr>
              <w:t>dofleini</w:t>
            </w:r>
            <w:r w:rsidRPr="00E1190D">
              <w:rPr>
                <w:rFonts w:ascii="Meiryo UI" w:eastAsia="Meiryo UI" w:hAnsi="Meiryo UI" w:cs="Meiryo UI" w:hint="eastAsia"/>
                <w:sz w:val="23"/>
                <w:szCs w:val="23"/>
              </w:rPr>
              <w:t>）</w:t>
            </w:r>
          </w:p>
        </w:tc>
      </w:tr>
      <w:tr w:rsidR="00160827" w:rsidRPr="002E14C9" w14:paraId="2E639CE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1C34CD7" w14:textId="3E8634A9" w:rsidR="00160827" w:rsidRDefault="00160827" w:rsidP="00B23BFF">
            <w:pPr>
              <w:numPr>
                <w:ilvl w:val="0"/>
                <w:numId w:val="50"/>
              </w:numPr>
              <w:jc w:val="center"/>
              <w:rPr>
                <w:sz w:val="22"/>
                <w:szCs w:val="22"/>
                <w:lang w:eastAsia="ja-JP"/>
              </w:rPr>
            </w:pPr>
            <w:r>
              <w:rPr>
                <w:sz w:val="22"/>
                <w:szCs w:val="22"/>
                <w:lang w:eastAsia="ja-JP"/>
              </w:rPr>
              <w:t>805</w:t>
            </w:r>
          </w:p>
        </w:tc>
        <w:tc>
          <w:tcPr>
            <w:tcW w:w="1559" w:type="dxa"/>
            <w:tcBorders>
              <w:top w:val="single" w:sz="4" w:space="0" w:color="auto"/>
              <w:left w:val="nil"/>
              <w:bottom w:val="single" w:sz="4" w:space="0" w:color="auto"/>
              <w:right w:val="single" w:sz="4" w:space="0" w:color="auto"/>
            </w:tcBorders>
            <w:vAlign w:val="center"/>
          </w:tcPr>
          <w:p w14:paraId="1C67D163" w14:textId="586017ED" w:rsidR="00160827" w:rsidRPr="008448A3" w:rsidRDefault="00160827" w:rsidP="00B23BFF">
            <w:pPr>
              <w:rPr>
                <w:color w:val="000000"/>
                <w:spacing w:val="2"/>
                <w:sz w:val="21"/>
                <w:szCs w:val="21"/>
                <w:lang w:eastAsia="ja-JP"/>
              </w:rPr>
            </w:pPr>
            <w:r w:rsidRPr="008448A3">
              <w:rPr>
                <w:color w:val="000000"/>
                <w:spacing w:val="2"/>
                <w:sz w:val="21"/>
                <w:szCs w:val="21"/>
                <w:lang w:eastAsia="ja-JP"/>
              </w:rPr>
              <w:t>Iidashouten CO.,LTD.</w:t>
            </w:r>
          </w:p>
        </w:tc>
        <w:tc>
          <w:tcPr>
            <w:tcW w:w="2089" w:type="dxa"/>
            <w:tcBorders>
              <w:top w:val="single" w:sz="4" w:space="0" w:color="auto"/>
              <w:left w:val="nil"/>
              <w:bottom w:val="single" w:sz="4" w:space="0" w:color="auto"/>
              <w:right w:val="single" w:sz="4" w:space="0" w:color="auto"/>
            </w:tcBorders>
            <w:vAlign w:val="center"/>
          </w:tcPr>
          <w:p w14:paraId="55D8916A" w14:textId="2B39501B" w:rsidR="00160827" w:rsidRPr="006637DB" w:rsidRDefault="00160827" w:rsidP="00B23BFF">
            <w:pPr>
              <w:ind w:left="315" w:hangingChars="150" w:hanging="315"/>
              <w:rPr>
                <w:rFonts w:eastAsia="TimesNewRomanPSMT"/>
                <w:sz w:val="21"/>
                <w:szCs w:val="21"/>
                <w:lang w:eastAsia="ja-JP"/>
              </w:rPr>
            </w:pPr>
            <w:r w:rsidRPr="006637DB">
              <w:rPr>
                <w:rFonts w:eastAsia="TimesNewRomanPSMT"/>
                <w:sz w:val="21"/>
                <w:szCs w:val="21"/>
                <w:lang w:eastAsia="ja-JP"/>
              </w:rPr>
              <w:t>VN</w:t>
            </w:r>
            <w:r>
              <w:rPr>
                <w:rFonts w:eastAsia="TimesNewRomanPSMT"/>
                <w:sz w:val="21"/>
                <w:szCs w:val="21"/>
                <w:lang w:eastAsia="ja-JP"/>
              </w:rPr>
              <w:t>12710050</w:t>
            </w:r>
          </w:p>
        </w:tc>
        <w:tc>
          <w:tcPr>
            <w:tcW w:w="1984" w:type="dxa"/>
            <w:tcBorders>
              <w:top w:val="single" w:sz="4" w:space="0" w:color="auto"/>
              <w:left w:val="nil"/>
              <w:bottom w:val="single" w:sz="4" w:space="0" w:color="auto"/>
              <w:right w:val="single" w:sz="4" w:space="0" w:color="auto"/>
            </w:tcBorders>
            <w:vAlign w:val="center"/>
          </w:tcPr>
          <w:p w14:paraId="704F702A" w14:textId="50C2E22A" w:rsidR="00160827" w:rsidRPr="008448A3" w:rsidRDefault="00160827" w:rsidP="00B23BFF">
            <w:pPr>
              <w:rPr>
                <w:color w:val="000000"/>
                <w:spacing w:val="2"/>
                <w:sz w:val="21"/>
                <w:szCs w:val="21"/>
                <w:lang w:eastAsia="ja-JP"/>
              </w:rPr>
            </w:pPr>
            <w:r w:rsidRPr="008448A3">
              <w:rPr>
                <w:color w:val="000000"/>
                <w:spacing w:val="2"/>
                <w:sz w:val="21"/>
                <w:szCs w:val="21"/>
                <w:lang w:eastAsia="ja-JP"/>
              </w:rPr>
              <w:t>7400-2 Kurohae-cho, Chosi-city, Chiba-pref, Japan</w:t>
            </w:r>
          </w:p>
        </w:tc>
        <w:tc>
          <w:tcPr>
            <w:tcW w:w="4059" w:type="dxa"/>
            <w:tcBorders>
              <w:top w:val="single" w:sz="4" w:space="0" w:color="auto"/>
              <w:left w:val="nil"/>
              <w:bottom w:val="single" w:sz="4" w:space="0" w:color="auto"/>
              <w:right w:val="single" w:sz="4" w:space="0" w:color="auto"/>
            </w:tcBorders>
            <w:vAlign w:val="center"/>
          </w:tcPr>
          <w:p w14:paraId="328EE13D" w14:textId="4030387A" w:rsidR="00160827" w:rsidRPr="008448A3" w:rsidRDefault="00160827" w:rsidP="00B23BFF">
            <w:pPr>
              <w:overflowPunct w:val="0"/>
              <w:snapToGrid w:val="0"/>
              <w:spacing w:line="120" w:lineRule="atLeast"/>
              <w:textAlignment w:val="baseline"/>
              <w:rPr>
                <w:sz w:val="21"/>
                <w:szCs w:val="21"/>
                <w:lang w:eastAsia="ja-JP"/>
              </w:rPr>
            </w:pPr>
            <w:r w:rsidRPr="008448A3">
              <w:rPr>
                <w:rFonts w:hint="eastAsia"/>
                <w:sz w:val="21"/>
                <w:szCs w:val="21"/>
                <w:lang w:eastAsia="ja-JP"/>
              </w:rPr>
              <w:t>Frozen salted mackerel fillet</w:t>
            </w:r>
            <w:r>
              <w:rPr>
                <w:rFonts w:hint="eastAsia"/>
                <w:sz w:val="21"/>
                <w:szCs w:val="21"/>
                <w:lang w:eastAsia="ja-JP"/>
              </w:rPr>
              <w:t xml:space="preserve"> </w:t>
            </w:r>
            <w:r>
              <w:rPr>
                <w:sz w:val="21"/>
                <w:szCs w:val="21"/>
                <w:lang w:eastAsia="ja-JP"/>
              </w:rPr>
              <w:t>(</w:t>
            </w:r>
            <w:r w:rsidRPr="008448A3">
              <w:rPr>
                <w:rFonts w:hint="eastAsia"/>
                <w:sz w:val="21"/>
                <w:szCs w:val="21"/>
                <w:lang w:eastAsia="ja-JP"/>
              </w:rPr>
              <w:t>Scomber scombrus</w:t>
            </w:r>
            <w:r>
              <w:rPr>
                <w:rFonts w:hint="eastAsia"/>
                <w:sz w:val="21"/>
                <w:szCs w:val="21"/>
                <w:lang w:eastAsia="ja-JP"/>
              </w:rPr>
              <w:t>)</w:t>
            </w:r>
          </w:p>
        </w:tc>
      </w:tr>
      <w:tr w:rsidR="00160827" w:rsidRPr="002E14C9" w14:paraId="1D0C072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ADA2593" w14:textId="717C0F54" w:rsidR="00160827" w:rsidRDefault="00160827" w:rsidP="00F83108">
            <w:pPr>
              <w:numPr>
                <w:ilvl w:val="0"/>
                <w:numId w:val="50"/>
              </w:numPr>
              <w:jc w:val="center"/>
              <w:rPr>
                <w:sz w:val="22"/>
                <w:szCs w:val="22"/>
                <w:lang w:eastAsia="ja-JP"/>
              </w:rPr>
            </w:pPr>
            <w:r>
              <w:rPr>
                <w:sz w:val="22"/>
                <w:szCs w:val="22"/>
                <w:lang w:eastAsia="ja-JP"/>
              </w:rPr>
              <w:t>806</w:t>
            </w:r>
          </w:p>
        </w:tc>
        <w:tc>
          <w:tcPr>
            <w:tcW w:w="1559" w:type="dxa"/>
            <w:tcBorders>
              <w:top w:val="single" w:sz="4" w:space="0" w:color="auto"/>
              <w:left w:val="nil"/>
              <w:bottom w:val="single" w:sz="4" w:space="0" w:color="auto"/>
              <w:right w:val="single" w:sz="4" w:space="0" w:color="auto"/>
            </w:tcBorders>
            <w:vAlign w:val="center"/>
          </w:tcPr>
          <w:p w14:paraId="3DE043C8" w14:textId="14F36F99" w:rsidR="00160827" w:rsidRPr="008448A3" w:rsidRDefault="00160827" w:rsidP="00F83108">
            <w:pPr>
              <w:rPr>
                <w:color w:val="000000"/>
                <w:spacing w:val="2"/>
                <w:sz w:val="21"/>
                <w:szCs w:val="21"/>
                <w:lang w:eastAsia="ja-JP"/>
              </w:rPr>
            </w:pPr>
            <w:r w:rsidRPr="008448A3">
              <w:rPr>
                <w:color w:val="000000"/>
                <w:spacing w:val="2"/>
                <w:sz w:val="21"/>
                <w:szCs w:val="21"/>
                <w:lang w:eastAsia="ja-JP"/>
              </w:rPr>
              <w:t>IYOYA FOOD Co., Ltd.</w:t>
            </w:r>
          </w:p>
        </w:tc>
        <w:tc>
          <w:tcPr>
            <w:tcW w:w="2089" w:type="dxa"/>
            <w:tcBorders>
              <w:top w:val="single" w:sz="4" w:space="0" w:color="auto"/>
              <w:left w:val="nil"/>
              <w:bottom w:val="single" w:sz="4" w:space="0" w:color="auto"/>
              <w:right w:val="single" w:sz="4" w:space="0" w:color="auto"/>
            </w:tcBorders>
            <w:vAlign w:val="center"/>
          </w:tcPr>
          <w:p w14:paraId="5F951F27" w14:textId="3EFE697B" w:rsidR="00160827" w:rsidRPr="006637DB" w:rsidRDefault="00160827" w:rsidP="00F83108">
            <w:pPr>
              <w:ind w:left="315" w:hangingChars="150" w:hanging="315"/>
              <w:rPr>
                <w:rFonts w:eastAsia="TimesNewRomanPSMT"/>
                <w:sz w:val="21"/>
                <w:szCs w:val="21"/>
                <w:lang w:eastAsia="ja-JP"/>
              </w:rPr>
            </w:pPr>
            <w:r w:rsidRPr="006637DB">
              <w:rPr>
                <w:rFonts w:eastAsia="TimesNewRomanPSMT"/>
                <w:sz w:val="21"/>
                <w:szCs w:val="21"/>
                <w:lang w:eastAsia="ja-JP"/>
              </w:rPr>
              <w:t>VN</w:t>
            </w:r>
            <w:r>
              <w:rPr>
                <w:rFonts w:eastAsia="TimesNewRomanPSMT"/>
                <w:sz w:val="21"/>
                <w:szCs w:val="21"/>
                <w:lang w:eastAsia="ja-JP"/>
              </w:rPr>
              <w:t>27290021</w:t>
            </w:r>
          </w:p>
        </w:tc>
        <w:tc>
          <w:tcPr>
            <w:tcW w:w="1984" w:type="dxa"/>
            <w:tcBorders>
              <w:top w:val="single" w:sz="4" w:space="0" w:color="auto"/>
              <w:left w:val="nil"/>
              <w:bottom w:val="single" w:sz="4" w:space="0" w:color="auto"/>
              <w:right w:val="single" w:sz="4" w:space="0" w:color="auto"/>
            </w:tcBorders>
            <w:vAlign w:val="center"/>
          </w:tcPr>
          <w:p w14:paraId="76D910A7" w14:textId="412179D0" w:rsidR="00160827" w:rsidRPr="008448A3" w:rsidRDefault="00160827" w:rsidP="00F83108">
            <w:pPr>
              <w:rPr>
                <w:color w:val="000000"/>
                <w:spacing w:val="2"/>
                <w:sz w:val="21"/>
                <w:szCs w:val="21"/>
                <w:lang w:eastAsia="ja-JP"/>
              </w:rPr>
            </w:pPr>
            <w:r w:rsidRPr="008448A3">
              <w:rPr>
                <w:color w:val="000000"/>
                <w:spacing w:val="2"/>
                <w:sz w:val="21"/>
                <w:szCs w:val="21"/>
                <w:lang w:eastAsia="ja-JP"/>
              </w:rPr>
              <w:t>4-5-34 NISHIWAKI, HIRANO-KU, OSAKA CITY, OSAKA PREF., JAPAN</w:t>
            </w:r>
          </w:p>
        </w:tc>
        <w:tc>
          <w:tcPr>
            <w:tcW w:w="4059" w:type="dxa"/>
            <w:tcBorders>
              <w:top w:val="single" w:sz="4" w:space="0" w:color="auto"/>
              <w:left w:val="nil"/>
              <w:bottom w:val="single" w:sz="4" w:space="0" w:color="auto"/>
              <w:right w:val="single" w:sz="4" w:space="0" w:color="auto"/>
            </w:tcBorders>
            <w:vAlign w:val="center"/>
          </w:tcPr>
          <w:p w14:paraId="475FD71B"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FROZEN SEASONED MOLDED FISH ROE</w:t>
            </w:r>
          </w:p>
          <w:p w14:paraId="42CBF6C2"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erring roe </w:t>
            </w:r>
            <w:r>
              <w:rPr>
                <w:sz w:val="21"/>
                <w:szCs w:val="21"/>
                <w:lang w:eastAsia="ja-JP"/>
              </w:rPr>
              <w:t>(</w:t>
            </w:r>
            <w:r w:rsidRPr="008448A3">
              <w:rPr>
                <w:sz w:val="21"/>
                <w:szCs w:val="21"/>
                <w:lang w:eastAsia="ja-JP"/>
              </w:rPr>
              <w:t>Clupea harengus</w:t>
            </w:r>
            <w:r>
              <w:rPr>
                <w:sz w:val="21"/>
                <w:szCs w:val="21"/>
                <w:lang w:eastAsia="ja-JP"/>
              </w:rPr>
              <w:t xml:space="preserve">) </w:t>
            </w:r>
            <w:r w:rsidRPr="008448A3">
              <w:rPr>
                <w:sz w:val="21"/>
                <w:szCs w:val="21"/>
                <w:lang w:eastAsia="ja-JP"/>
              </w:rPr>
              <w:t>and/or</w:t>
            </w:r>
          </w:p>
          <w:p w14:paraId="25C6430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pelin roe </w:t>
            </w:r>
            <w:r>
              <w:rPr>
                <w:sz w:val="21"/>
                <w:szCs w:val="21"/>
                <w:lang w:eastAsia="ja-JP"/>
              </w:rPr>
              <w:t>(</w:t>
            </w:r>
            <w:r w:rsidRPr="008448A3">
              <w:rPr>
                <w:sz w:val="21"/>
                <w:szCs w:val="21"/>
                <w:lang w:eastAsia="ja-JP"/>
              </w:rPr>
              <w:t>Mallotus villosus</w:t>
            </w:r>
            <w:r>
              <w:rPr>
                <w:sz w:val="21"/>
                <w:szCs w:val="21"/>
                <w:lang w:eastAsia="ja-JP"/>
              </w:rPr>
              <w:t>)</w:t>
            </w:r>
          </w:p>
          <w:p w14:paraId="0060CFAE" w14:textId="0E539EB8" w:rsidR="00160827" w:rsidRPr="00664942"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quid </w:t>
            </w:r>
            <w:r>
              <w:rPr>
                <w:sz w:val="21"/>
                <w:szCs w:val="21"/>
                <w:lang w:eastAsia="ja-JP"/>
              </w:rPr>
              <w:t>(</w:t>
            </w:r>
            <w:r w:rsidRPr="008448A3">
              <w:rPr>
                <w:sz w:val="21"/>
                <w:szCs w:val="21"/>
                <w:lang w:eastAsia="ja-JP"/>
              </w:rPr>
              <w:t>Dosidicus gigas</w:t>
            </w:r>
            <w:r>
              <w:rPr>
                <w:sz w:val="21"/>
                <w:szCs w:val="21"/>
                <w:lang w:eastAsia="ja-JP"/>
              </w:rPr>
              <w:t>)</w:t>
            </w:r>
          </w:p>
        </w:tc>
      </w:tr>
      <w:tr w:rsidR="00160827" w:rsidRPr="002E14C9" w14:paraId="616B174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B8367F9" w14:textId="6467EDA8" w:rsidR="00160827" w:rsidRDefault="00160827" w:rsidP="00F83108">
            <w:pPr>
              <w:numPr>
                <w:ilvl w:val="0"/>
                <w:numId w:val="50"/>
              </w:numPr>
              <w:jc w:val="center"/>
              <w:rPr>
                <w:sz w:val="22"/>
                <w:szCs w:val="22"/>
                <w:lang w:eastAsia="ja-JP"/>
              </w:rPr>
            </w:pPr>
            <w:r>
              <w:rPr>
                <w:sz w:val="22"/>
                <w:szCs w:val="22"/>
                <w:lang w:eastAsia="ja-JP"/>
              </w:rPr>
              <w:t>807</w:t>
            </w:r>
          </w:p>
        </w:tc>
        <w:tc>
          <w:tcPr>
            <w:tcW w:w="1559" w:type="dxa"/>
            <w:tcBorders>
              <w:top w:val="single" w:sz="4" w:space="0" w:color="auto"/>
              <w:left w:val="nil"/>
              <w:bottom w:val="single" w:sz="4" w:space="0" w:color="auto"/>
              <w:right w:val="single" w:sz="4" w:space="0" w:color="auto"/>
            </w:tcBorders>
            <w:vAlign w:val="center"/>
          </w:tcPr>
          <w:p w14:paraId="5B3899DE" w14:textId="38FCB3AA" w:rsidR="00160827" w:rsidRPr="008448A3" w:rsidRDefault="00160827" w:rsidP="00F83108">
            <w:pPr>
              <w:rPr>
                <w:color w:val="000000"/>
                <w:spacing w:val="2"/>
                <w:sz w:val="21"/>
                <w:szCs w:val="21"/>
                <w:lang w:eastAsia="ja-JP"/>
              </w:rPr>
            </w:pPr>
            <w:r w:rsidRPr="008448A3">
              <w:rPr>
                <w:color w:val="000000"/>
                <w:spacing w:val="2"/>
                <w:sz w:val="21"/>
                <w:szCs w:val="21"/>
                <w:lang w:eastAsia="ja-JP"/>
              </w:rPr>
              <w:t>IYOYA FOOD Co., Ltd. ANNEX FACTORY</w:t>
            </w:r>
          </w:p>
        </w:tc>
        <w:tc>
          <w:tcPr>
            <w:tcW w:w="2089" w:type="dxa"/>
            <w:tcBorders>
              <w:top w:val="single" w:sz="4" w:space="0" w:color="auto"/>
              <w:left w:val="nil"/>
              <w:bottom w:val="single" w:sz="4" w:space="0" w:color="auto"/>
              <w:right w:val="single" w:sz="4" w:space="0" w:color="auto"/>
            </w:tcBorders>
            <w:vAlign w:val="center"/>
          </w:tcPr>
          <w:p w14:paraId="2573AE65" w14:textId="050564D8" w:rsidR="00160827" w:rsidRPr="006637DB" w:rsidRDefault="00160827" w:rsidP="00F83108">
            <w:pPr>
              <w:ind w:left="315" w:hangingChars="150" w:hanging="315"/>
              <w:rPr>
                <w:rFonts w:eastAsia="TimesNewRomanPSMT"/>
                <w:sz w:val="21"/>
                <w:szCs w:val="21"/>
                <w:lang w:eastAsia="ja-JP"/>
              </w:rPr>
            </w:pPr>
            <w:r w:rsidRPr="006637DB">
              <w:rPr>
                <w:rFonts w:eastAsia="TimesNewRomanPSMT"/>
                <w:sz w:val="21"/>
                <w:szCs w:val="21"/>
                <w:lang w:eastAsia="ja-JP"/>
              </w:rPr>
              <w:t>VN</w:t>
            </w:r>
            <w:r>
              <w:rPr>
                <w:rFonts w:eastAsia="TimesNewRomanPSMT"/>
                <w:sz w:val="21"/>
                <w:szCs w:val="21"/>
                <w:lang w:eastAsia="ja-JP"/>
              </w:rPr>
              <w:t>27290022</w:t>
            </w:r>
          </w:p>
        </w:tc>
        <w:tc>
          <w:tcPr>
            <w:tcW w:w="1984" w:type="dxa"/>
            <w:tcBorders>
              <w:top w:val="single" w:sz="4" w:space="0" w:color="auto"/>
              <w:left w:val="nil"/>
              <w:bottom w:val="single" w:sz="4" w:space="0" w:color="auto"/>
              <w:right w:val="single" w:sz="4" w:space="0" w:color="auto"/>
            </w:tcBorders>
            <w:vAlign w:val="center"/>
          </w:tcPr>
          <w:p w14:paraId="61F61CE0" w14:textId="3AFA5982" w:rsidR="00160827" w:rsidRPr="008448A3" w:rsidRDefault="00160827" w:rsidP="00F83108">
            <w:pPr>
              <w:rPr>
                <w:color w:val="000000"/>
                <w:spacing w:val="2"/>
                <w:sz w:val="21"/>
                <w:szCs w:val="21"/>
                <w:lang w:eastAsia="ja-JP"/>
              </w:rPr>
            </w:pPr>
            <w:r w:rsidRPr="008448A3">
              <w:rPr>
                <w:color w:val="000000"/>
                <w:spacing w:val="2"/>
                <w:sz w:val="21"/>
                <w:szCs w:val="21"/>
                <w:lang w:eastAsia="ja-JP"/>
              </w:rPr>
              <w:t>4-5-30 NISHIWAKI, HIRANO-KU, OSAKA CITY, OSAKA PREF., JAPAN</w:t>
            </w:r>
          </w:p>
        </w:tc>
        <w:tc>
          <w:tcPr>
            <w:tcW w:w="4059" w:type="dxa"/>
            <w:tcBorders>
              <w:top w:val="single" w:sz="4" w:space="0" w:color="auto"/>
              <w:left w:val="nil"/>
              <w:bottom w:val="single" w:sz="4" w:space="0" w:color="auto"/>
              <w:right w:val="single" w:sz="4" w:space="0" w:color="auto"/>
            </w:tcBorders>
            <w:vAlign w:val="center"/>
          </w:tcPr>
          <w:p w14:paraId="7AD8082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FROZEN SEASONED CRAWFISH SALAD</w:t>
            </w:r>
          </w:p>
          <w:p w14:paraId="4CBE99A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rawfish </w:t>
            </w:r>
            <w:r>
              <w:rPr>
                <w:sz w:val="21"/>
                <w:szCs w:val="21"/>
                <w:lang w:eastAsia="ja-JP"/>
              </w:rPr>
              <w:t>(</w:t>
            </w:r>
            <w:r w:rsidRPr="008448A3">
              <w:rPr>
                <w:sz w:val="21"/>
                <w:szCs w:val="21"/>
                <w:lang w:eastAsia="ja-JP"/>
              </w:rPr>
              <w:t>Procambarus sp</w:t>
            </w:r>
            <w:r>
              <w:rPr>
                <w:sz w:val="21"/>
                <w:szCs w:val="21"/>
                <w:lang w:eastAsia="ja-JP"/>
              </w:rPr>
              <w:t>p</w:t>
            </w:r>
            <w:r w:rsidRPr="008448A3">
              <w:rPr>
                <w:sz w:val="21"/>
                <w:szCs w:val="21"/>
                <w:lang w:eastAsia="ja-JP"/>
              </w:rPr>
              <w:t>.</w:t>
            </w:r>
            <w:r>
              <w:rPr>
                <w:sz w:val="21"/>
                <w:szCs w:val="21"/>
                <w:lang w:eastAsia="ja-JP"/>
              </w:rPr>
              <w:t>)</w:t>
            </w:r>
          </w:p>
          <w:p w14:paraId="4719D737"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erring roe </w:t>
            </w:r>
            <w:r>
              <w:rPr>
                <w:sz w:val="21"/>
                <w:szCs w:val="21"/>
                <w:lang w:eastAsia="ja-JP"/>
              </w:rPr>
              <w:t>(</w:t>
            </w:r>
            <w:r w:rsidRPr="008448A3">
              <w:rPr>
                <w:sz w:val="21"/>
                <w:szCs w:val="21"/>
                <w:lang w:eastAsia="ja-JP"/>
              </w:rPr>
              <w:t>Clupea harengus</w:t>
            </w:r>
            <w:r>
              <w:rPr>
                <w:sz w:val="21"/>
                <w:szCs w:val="21"/>
                <w:lang w:eastAsia="ja-JP"/>
              </w:rPr>
              <w:t xml:space="preserve">) </w:t>
            </w:r>
            <w:r w:rsidRPr="008448A3">
              <w:rPr>
                <w:sz w:val="21"/>
                <w:szCs w:val="21"/>
                <w:lang w:eastAsia="ja-JP"/>
              </w:rPr>
              <w:t>and/or</w:t>
            </w:r>
          </w:p>
          <w:p w14:paraId="45622542"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pelin roe </w:t>
            </w:r>
            <w:r>
              <w:rPr>
                <w:sz w:val="21"/>
                <w:szCs w:val="21"/>
                <w:lang w:eastAsia="ja-JP"/>
              </w:rPr>
              <w:t>(</w:t>
            </w:r>
            <w:r w:rsidRPr="008448A3">
              <w:rPr>
                <w:sz w:val="21"/>
                <w:szCs w:val="21"/>
                <w:lang w:eastAsia="ja-JP"/>
              </w:rPr>
              <w:t>Mallotus villosus</w:t>
            </w:r>
            <w:r>
              <w:rPr>
                <w:sz w:val="21"/>
                <w:szCs w:val="21"/>
                <w:lang w:eastAsia="ja-JP"/>
              </w:rPr>
              <w:t>)</w:t>
            </w:r>
          </w:p>
          <w:p w14:paraId="613C2B5E"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quid </w:t>
            </w:r>
            <w:r>
              <w:rPr>
                <w:sz w:val="21"/>
                <w:szCs w:val="21"/>
                <w:lang w:eastAsia="ja-JP"/>
              </w:rPr>
              <w:t>(</w:t>
            </w:r>
            <w:r w:rsidRPr="008448A3">
              <w:rPr>
                <w:sz w:val="21"/>
                <w:szCs w:val="21"/>
                <w:lang w:eastAsia="ja-JP"/>
              </w:rPr>
              <w:t>Dosidicus gigas</w:t>
            </w:r>
            <w:r>
              <w:rPr>
                <w:sz w:val="21"/>
                <w:szCs w:val="21"/>
                <w:lang w:eastAsia="ja-JP"/>
              </w:rPr>
              <w:t>)</w:t>
            </w:r>
          </w:p>
          <w:p w14:paraId="5C589F8C" w14:textId="77777777" w:rsidR="00160827" w:rsidRPr="008448A3" w:rsidRDefault="00160827" w:rsidP="00F83108">
            <w:pPr>
              <w:overflowPunct w:val="0"/>
              <w:snapToGrid w:val="0"/>
              <w:spacing w:line="120" w:lineRule="atLeast"/>
              <w:textAlignment w:val="baseline"/>
              <w:rPr>
                <w:sz w:val="21"/>
                <w:szCs w:val="21"/>
                <w:lang w:eastAsia="ja-JP"/>
              </w:rPr>
            </w:pPr>
          </w:p>
          <w:p w14:paraId="4EED950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FROZEN SEASONED MOLDED FISH ROE</w:t>
            </w:r>
          </w:p>
          <w:p w14:paraId="0B7A045C"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erring roe </w:t>
            </w:r>
            <w:r>
              <w:rPr>
                <w:sz w:val="21"/>
                <w:szCs w:val="21"/>
                <w:lang w:eastAsia="ja-JP"/>
              </w:rPr>
              <w:t>(</w:t>
            </w:r>
            <w:r w:rsidRPr="008448A3">
              <w:rPr>
                <w:sz w:val="21"/>
                <w:szCs w:val="21"/>
                <w:lang w:eastAsia="ja-JP"/>
              </w:rPr>
              <w:t>Clupea harengus</w:t>
            </w:r>
            <w:r>
              <w:rPr>
                <w:sz w:val="21"/>
                <w:szCs w:val="21"/>
                <w:lang w:eastAsia="ja-JP"/>
              </w:rPr>
              <w:t>)</w:t>
            </w:r>
            <w:r w:rsidRPr="008448A3">
              <w:rPr>
                <w:sz w:val="21"/>
                <w:szCs w:val="21"/>
                <w:lang w:eastAsia="ja-JP"/>
              </w:rPr>
              <w:t xml:space="preserve"> and/or</w:t>
            </w:r>
          </w:p>
          <w:p w14:paraId="6305EB5A"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pelin roe </w:t>
            </w:r>
            <w:r>
              <w:rPr>
                <w:sz w:val="21"/>
                <w:szCs w:val="21"/>
                <w:lang w:eastAsia="ja-JP"/>
              </w:rPr>
              <w:t>(</w:t>
            </w:r>
            <w:r w:rsidRPr="008448A3">
              <w:rPr>
                <w:sz w:val="21"/>
                <w:szCs w:val="21"/>
                <w:lang w:eastAsia="ja-JP"/>
              </w:rPr>
              <w:t>Mallotus villosus</w:t>
            </w:r>
            <w:r>
              <w:rPr>
                <w:sz w:val="21"/>
                <w:szCs w:val="21"/>
                <w:lang w:eastAsia="ja-JP"/>
              </w:rPr>
              <w:t>)</w:t>
            </w:r>
          </w:p>
          <w:p w14:paraId="39BEA274" w14:textId="77F30D8A"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quid </w:t>
            </w:r>
            <w:r>
              <w:rPr>
                <w:sz w:val="21"/>
                <w:szCs w:val="21"/>
                <w:lang w:eastAsia="ja-JP"/>
              </w:rPr>
              <w:t>(</w:t>
            </w:r>
            <w:r w:rsidRPr="008448A3">
              <w:rPr>
                <w:sz w:val="21"/>
                <w:szCs w:val="21"/>
                <w:lang w:eastAsia="ja-JP"/>
              </w:rPr>
              <w:t>Dosidicus gigas</w:t>
            </w:r>
            <w:r>
              <w:rPr>
                <w:sz w:val="21"/>
                <w:szCs w:val="21"/>
                <w:lang w:eastAsia="ja-JP"/>
              </w:rPr>
              <w:t>)</w:t>
            </w:r>
          </w:p>
        </w:tc>
      </w:tr>
      <w:tr w:rsidR="00160827" w:rsidRPr="002E14C9" w14:paraId="5BB2900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187C38E" w14:textId="6C4D5940" w:rsidR="00160827" w:rsidRDefault="00160827" w:rsidP="00F83108">
            <w:pPr>
              <w:numPr>
                <w:ilvl w:val="0"/>
                <w:numId w:val="50"/>
              </w:numPr>
              <w:jc w:val="center"/>
              <w:rPr>
                <w:sz w:val="22"/>
                <w:szCs w:val="22"/>
                <w:lang w:eastAsia="ja-JP"/>
              </w:rPr>
            </w:pPr>
            <w:r>
              <w:rPr>
                <w:sz w:val="22"/>
                <w:szCs w:val="22"/>
                <w:lang w:eastAsia="ja-JP"/>
              </w:rPr>
              <w:t>808</w:t>
            </w:r>
          </w:p>
        </w:tc>
        <w:tc>
          <w:tcPr>
            <w:tcW w:w="1559" w:type="dxa"/>
            <w:tcBorders>
              <w:top w:val="single" w:sz="4" w:space="0" w:color="auto"/>
              <w:left w:val="nil"/>
              <w:bottom w:val="single" w:sz="4" w:space="0" w:color="auto"/>
              <w:right w:val="single" w:sz="4" w:space="0" w:color="auto"/>
            </w:tcBorders>
            <w:vAlign w:val="center"/>
          </w:tcPr>
          <w:p w14:paraId="5065D4C2" w14:textId="425B5281" w:rsidR="00160827" w:rsidRPr="008448A3" w:rsidRDefault="00160827" w:rsidP="00F83108">
            <w:pPr>
              <w:rPr>
                <w:color w:val="000000"/>
                <w:spacing w:val="2"/>
                <w:sz w:val="21"/>
                <w:szCs w:val="21"/>
                <w:lang w:eastAsia="ja-JP"/>
              </w:rPr>
            </w:pPr>
            <w:r w:rsidRPr="008448A3">
              <w:rPr>
                <w:color w:val="000000"/>
                <w:spacing w:val="2"/>
                <w:sz w:val="21"/>
                <w:szCs w:val="21"/>
                <w:lang w:eastAsia="ja-JP"/>
              </w:rPr>
              <w:t>Daiichichinmi co., ltd. Tondabayashi Factory</w:t>
            </w:r>
          </w:p>
        </w:tc>
        <w:tc>
          <w:tcPr>
            <w:tcW w:w="2089" w:type="dxa"/>
            <w:tcBorders>
              <w:top w:val="single" w:sz="4" w:space="0" w:color="auto"/>
              <w:left w:val="nil"/>
              <w:bottom w:val="single" w:sz="4" w:space="0" w:color="auto"/>
              <w:right w:val="single" w:sz="4" w:space="0" w:color="auto"/>
            </w:tcBorders>
            <w:vAlign w:val="center"/>
          </w:tcPr>
          <w:p w14:paraId="6D9FFCD4" w14:textId="71990FA9" w:rsidR="00160827" w:rsidRPr="006637DB" w:rsidRDefault="00160827" w:rsidP="00F83108">
            <w:pPr>
              <w:ind w:left="315" w:hangingChars="150" w:hanging="315"/>
              <w:rPr>
                <w:rFonts w:eastAsia="TimesNewRomanPSMT"/>
                <w:sz w:val="21"/>
                <w:szCs w:val="21"/>
                <w:lang w:eastAsia="ja-JP"/>
              </w:rPr>
            </w:pPr>
            <w:r w:rsidRPr="006637DB">
              <w:rPr>
                <w:rFonts w:eastAsia="TimesNewRomanPSMT"/>
                <w:sz w:val="21"/>
                <w:szCs w:val="21"/>
                <w:lang w:eastAsia="ja-JP"/>
              </w:rPr>
              <w:t>VN</w:t>
            </w:r>
            <w:r>
              <w:rPr>
                <w:rFonts w:eastAsia="TimesNewRomanPSMT"/>
                <w:sz w:val="21"/>
                <w:szCs w:val="21"/>
                <w:lang w:eastAsia="ja-JP"/>
              </w:rPr>
              <w:t>27650001</w:t>
            </w:r>
          </w:p>
        </w:tc>
        <w:tc>
          <w:tcPr>
            <w:tcW w:w="1984" w:type="dxa"/>
            <w:tcBorders>
              <w:top w:val="single" w:sz="4" w:space="0" w:color="auto"/>
              <w:left w:val="nil"/>
              <w:bottom w:val="single" w:sz="4" w:space="0" w:color="auto"/>
              <w:right w:val="single" w:sz="4" w:space="0" w:color="auto"/>
            </w:tcBorders>
            <w:vAlign w:val="center"/>
          </w:tcPr>
          <w:p w14:paraId="2DB33AF7" w14:textId="17FAC1CE" w:rsidR="00160827" w:rsidRPr="008448A3" w:rsidRDefault="00160827" w:rsidP="00F83108">
            <w:pPr>
              <w:rPr>
                <w:color w:val="000000"/>
                <w:spacing w:val="2"/>
                <w:sz w:val="21"/>
                <w:szCs w:val="21"/>
                <w:lang w:eastAsia="ja-JP"/>
              </w:rPr>
            </w:pPr>
            <w:r w:rsidRPr="008448A3">
              <w:rPr>
                <w:rFonts w:hint="eastAsia"/>
                <w:color w:val="000000"/>
                <w:spacing w:val="2"/>
                <w:sz w:val="21"/>
                <w:szCs w:val="21"/>
                <w:lang w:eastAsia="ja-JP"/>
              </w:rPr>
              <w:t>2</w:t>
            </w:r>
            <w:r>
              <w:rPr>
                <w:rFonts w:hint="eastAsia"/>
                <w:color w:val="000000"/>
                <w:spacing w:val="2"/>
                <w:sz w:val="21"/>
                <w:szCs w:val="21"/>
                <w:lang w:eastAsia="ja-JP"/>
              </w:rPr>
              <w:t>-</w:t>
            </w:r>
            <w:r w:rsidRPr="008448A3">
              <w:rPr>
                <w:rFonts w:hint="eastAsia"/>
                <w:color w:val="000000"/>
                <w:spacing w:val="2"/>
                <w:sz w:val="21"/>
                <w:szCs w:val="21"/>
                <w:lang w:eastAsia="ja-JP"/>
              </w:rPr>
              <w:t>3</w:t>
            </w:r>
            <w:r>
              <w:rPr>
                <w:rFonts w:hint="eastAsia"/>
                <w:color w:val="000000"/>
                <w:spacing w:val="2"/>
                <w:sz w:val="21"/>
                <w:szCs w:val="21"/>
                <w:lang w:eastAsia="ja-JP"/>
              </w:rPr>
              <w:t>-</w:t>
            </w:r>
            <w:r w:rsidRPr="008448A3">
              <w:rPr>
                <w:rFonts w:hint="eastAsia"/>
                <w:color w:val="000000"/>
                <w:spacing w:val="2"/>
                <w:sz w:val="21"/>
                <w:szCs w:val="21"/>
                <w:lang w:eastAsia="ja-JP"/>
              </w:rPr>
              <w:t>14, Nakanocho-Higashi, Tondabayashi City, Osaka, Japan</w:t>
            </w:r>
          </w:p>
        </w:tc>
        <w:tc>
          <w:tcPr>
            <w:tcW w:w="4059" w:type="dxa"/>
            <w:tcBorders>
              <w:top w:val="single" w:sz="4" w:space="0" w:color="auto"/>
              <w:left w:val="nil"/>
              <w:bottom w:val="single" w:sz="4" w:space="0" w:color="auto"/>
              <w:right w:val="single" w:sz="4" w:space="0" w:color="auto"/>
            </w:tcBorders>
            <w:vAlign w:val="center"/>
          </w:tcPr>
          <w:p w14:paraId="7496231B"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rFonts w:hint="eastAsia"/>
                <w:sz w:val="21"/>
                <w:szCs w:val="21"/>
                <w:lang w:eastAsia="ja-JP"/>
              </w:rPr>
              <w:t>Smoked salmon</w:t>
            </w:r>
            <w:r>
              <w:rPr>
                <w:rFonts w:hint="eastAsia"/>
                <w:sz w:val="21"/>
                <w:szCs w:val="21"/>
                <w:lang w:eastAsia="ja-JP"/>
              </w:rPr>
              <w:t>:</w:t>
            </w:r>
          </w:p>
          <w:p w14:paraId="3ECDC0B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Sockeye salmon </w:t>
            </w:r>
            <w:r>
              <w:rPr>
                <w:rFonts w:hint="eastAsia"/>
                <w:sz w:val="21"/>
                <w:szCs w:val="21"/>
                <w:lang w:eastAsia="ja-JP"/>
              </w:rPr>
              <w:t>(</w:t>
            </w:r>
            <w:r w:rsidRPr="008448A3">
              <w:rPr>
                <w:rFonts w:hint="eastAsia"/>
                <w:sz w:val="21"/>
                <w:szCs w:val="21"/>
                <w:lang w:eastAsia="ja-JP"/>
              </w:rPr>
              <w:t>Oncorhynchus nerka</w:t>
            </w:r>
            <w:r>
              <w:rPr>
                <w:rFonts w:hint="eastAsia"/>
                <w:sz w:val="21"/>
                <w:szCs w:val="21"/>
                <w:lang w:eastAsia="ja-JP"/>
              </w:rPr>
              <w:t>)</w:t>
            </w:r>
            <w:r w:rsidRPr="008448A3">
              <w:rPr>
                <w:rFonts w:hint="eastAsia"/>
                <w:sz w:val="21"/>
                <w:szCs w:val="21"/>
                <w:lang w:eastAsia="ja-JP"/>
              </w:rPr>
              <w:t xml:space="preserve"> </w:t>
            </w:r>
          </w:p>
          <w:p w14:paraId="7665FFC5"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rFonts w:hint="eastAsia"/>
                <w:sz w:val="21"/>
                <w:szCs w:val="21"/>
                <w:lang w:eastAsia="ja-JP"/>
              </w:rPr>
              <w:t>Salmon trout</w:t>
            </w:r>
            <w:r>
              <w:rPr>
                <w:sz w:val="21"/>
                <w:szCs w:val="21"/>
                <w:lang w:eastAsia="ja-JP"/>
              </w:rPr>
              <w:t xml:space="preserve"> </w:t>
            </w:r>
            <w:r>
              <w:rPr>
                <w:rFonts w:hint="eastAsia"/>
                <w:sz w:val="21"/>
                <w:szCs w:val="21"/>
                <w:lang w:eastAsia="ja-JP"/>
              </w:rPr>
              <w:t>(</w:t>
            </w:r>
            <w:r w:rsidRPr="008448A3">
              <w:rPr>
                <w:rFonts w:hint="eastAsia"/>
                <w:sz w:val="21"/>
                <w:szCs w:val="21"/>
                <w:lang w:eastAsia="ja-JP"/>
              </w:rPr>
              <w:t>Oncorhynchus mykiss</w:t>
            </w:r>
            <w:r>
              <w:rPr>
                <w:rFonts w:hint="eastAsia"/>
                <w:sz w:val="21"/>
                <w:szCs w:val="21"/>
                <w:lang w:eastAsia="ja-JP"/>
              </w:rPr>
              <w:t>)</w:t>
            </w:r>
          </w:p>
          <w:p w14:paraId="42120E9E"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Atlantic salmon </w:t>
            </w:r>
            <w:r>
              <w:rPr>
                <w:sz w:val="21"/>
                <w:szCs w:val="21"/>
                <w:lang w:eastAsia="ja-JP"/>
              </w:rPr>
              <w:t>(</w:t>
            </w:r>
            <w:r w:rsidRPr="008448A3">
              <w:rPr>
                <w:sz w:val="21"/>
                <w:szCs w:val="21"/>
                <w:lang w:eastAsia="ja-JP"/>
              </w:rPr>
              <w:t>Salmo salar</w:t>
            </w:r>
            <w:r>
              <w:rPr>
                <w:sz w:val="21"/>
                <w:szCs w:val="21"/>
                <w:lang w:eastAsia="ja-JP"/>
              </w:rPr>
              <w:t>)</w:t>
            </w:r>
          </w:p>
          <w:p w14:paraId="49C7AC86" w14:textId="77777777" w:rsidR="00160827" w:rsidRPr="008448A3" w:rsidRDefault="00160827" w:rsidP="00F83108">
            <w:pPr>
              <w:overflowPunct w:val="0"/>
              <w:snapToGrid w:val="0"/>
              <w:spacing w:line="120" w:lineRule="atLeast"/>
              <w:textAlignment w:val="baseline"/>
              <w:rPr>
                <w:sz w:val="21"/>
                <w:szCs w:val="21"/>
                <w:lang w:eastAsia="ja-JP"/>
              </w:rPr>
            </w:pPr>
          </w:p>
          <w:p w14:paraId="0C326474"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Fish paste products:</w:t>
            </w:r>
          </w:p>
          <w:p w14:paraId="04446C7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Golden thread </w:t>
            </w:r>
            <w:r>
              <w:rPr>
                <w:sz w:val="21"/>
                <w:szCs w:val="21"/>
                <w:lang w:eastAsia="ja-JP"/>
              </w:rPr>
              <w:t>(</w:t>
            </w:r>
            <w:r w:rsidRPr="008448A3">
              <w:rPr>
                <w:sz w:val="21"/>
                <w:szCs w:val="21"/>
                <w:lang w:eastAsia="ja-JP"/>
              </w:rPr>
              <w:t>Nemipterus virgatus</w:t>
            </w:r>
            <w:r>
              <w:rPr>
                <w:sz w:val="21"/>
                <w:szCs w:val="21"/>
                <w:lang w:eastAsia="ja-JP"/>
              </w:rPr>
              <w:t>)</w:t>
            </w:r>
          </w:p>
          <w:p w14:paraId="5001DF2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ilver croaker </w:t>
            </w:r>
            <w:r>
              <w:rPr>
                <w:sz w:val="21"/>
                <w:szCs w:val="21"/>
                <w:lang w:eastAsia="ja-JP"/>
              </w:rPr>
              <w:t>(</w:t>
            </w:r>
            <w:r w:rsidRPr="008448A3">
              <w:rPr>
                <w:sz w:val="21"/>
                <w:szCs w:val="21"/>
                <w:lang w:eastAsia="ja-JP"/>
              </w:rPr>
              <w:t>Pennahia argentata</w:t>
            </w:r>
            <w:r>
              <w:rPr>
                <w:sz w:val="21"/>
                <w:szCs w:val="21"/>
                <w:lang w:eastAsia="ja-JP"/>
              </w:rPr>
              <w:t>)</w:t>
            </w:r>
          </w:p>
          <w:p w14:paraId="72DAD7C5"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izardfish </w:t>
            </w:r>
            <w:r>
              <w:rPr>
                <w:sz w:val="21"/>
                <w:szCs w:val="21"/>
                <w:lang w:eastAsia="ja-JP"/>
              </w:rPr>
              <w:t>(</w:t>
            </w:r>
            <w:r w:rsidRPr="008448A3">
              <w:rPr>
                <w:sz w:val="21"/>
                <w:szCs w:val="21"/>
                <w:lang w:eastAsia="ja-JP"/>
              </w:rPr>
              <w:t>Synodus ulae</w:t>
            </w:r>
            <w:r>
              <w:rPr>
                <w:sz w:val="21"/>
                <w:szCs w:val="21"/>
                <w:lang w:eastAsia="ja-JP"/>
              </w:rPr>
              <w:t>)</w:t>
            </w:r>
          </w:p>
          <w:p w14:paraId="5094A364"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 Pacific whiting </w:t>
            </w:r>
            <w:r>
              <w:rPr>
                <w:rFonts w:hint="eastAsia"/>
                <w:sz w:val="21"/>
                <w:szCs w:val="21"/>
                <w:lang w:eastAsia="ja-JP"/>
              </w:rPr>
              <w:t>(</w:t>
            </w:r>
            <w:r w:rsidRPr="008448A3">
              <w:rPr>
                <w:rFonts w:hint="eastAsia"/>
                <w:sz w:val="21"/>
                <w:szCs w:val="21"/>
                <w:lang w:eastAsia="ja-JP"/>
              </w:rPr>
              <w:t>Merluccius productus</w:t>
            </w:r>
            <w:r>
              <w:rPr>
                <w:rFonts w:hint="eastAsia"/>
                <w:sz w:val="21"/>
                <w:szCs w:val="21"/>
                <w:lang w:eastAsia="ja-JP"/>
              </w:rPr>
              <w:t>)</w:t>
            </w:r>
          </w:p>
          <w:p w14:paraId="714D12DC"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Dagger-tooth pike conger </w:t>
            </w:r>
            <w:r>
              <w:rPr>
                <w:sz w:val="21"/>
                <w:szCs w:val="21"/>
                <w:lang w:eastAsia="ja-JP"/>
              </w:rPr>
              <w:t>(</w:t>
            </w:r>
            <w:r w:rsidRPr="008448A3">
              <w:rPr>
                <w:sz w:val="21"/>
                <w:szCs w:val="21"/>
                <w:lang w:eastAsia="ja-JP"/>
              </w:rPr>
              <w:t>Muraenesox cinereus</w:t>
            </w:r>
            <w:r>
              <w:rPr>
                <w:sz w:val="21"/>
                <w:szCs w:val="21"/>
                <w:lang w:eastAsia="ja-JP"/>
              </w:rPr>
              <w:t>)</w:t>
            </w:r>
          </w:p>
          <w:p w14:paraId="34D97277"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Red bigeye</w:t>
            </w:r>
            <w:r>
              <w:rPr>
                <w:sz w:val="21"/>
                <w:szCs w:val="21"/>
                <w:lang w:eastAsia="ja-JP"/>
              </w:rPr>
              <w:t xml:space="preserve"> (</w:t>
            </w:r>
            <w:r w:rsidRPr="008448A3">
              <w:rPr>
                <w:sz w:val="21"/>
                <w:szCs w:val="21"/>
                <w:lang w:eastAsia="ja-JP"/>
              </w:rPr>
              <w:t>Priacanthus macracanthus</w:t>
            </w:r>
            <w:r>
              <w:rPr>
                <w:sz w:val="21"/>
                <w:szCs w:val="21"/>
                <w:lang w:eastAsia="ja-JP"/>
              </w:rPr>
              <w:t>)</w:t>
            </w:r>
          </w:p>
          <w:p w14:paraId="1509127B"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laska pollock </w:t>
            </w:r>
            <w:r>
              <w:rPr>
                <w:sz w:val="21"/>
                <w:szCs w:val="21"/>
                <w:lang w:eastAsia="ja-JP"/>
              </w:rPr>
              <w:t>(</w:t>
            </w:r>
            <w:r w:rsidRPr="008448A3">
              <w:rPr>
                <w:sz w:val="21"/>
                <w:szCs w:val="21"/>
                <w:lang w:eastAsia="ja-JP"/>
              </w:rPr>
              <w:t>Theragra chalcogramma</w:t>
            </w:r>
            <w:r>
              <w:rPr>
                <w:sz w:val="21"/>
                <w:szCs w:val="21"/>
                <w:lang w:eastAsia="ja-JP"/>
              </w:rPr>
              <w:t>)</w:t>
            </w:r>
          </w:p>
          <w:p w14:paraId="1816A49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argehead hairtail </w:t>
            </w:r>
            <w:r>
              <w:rPr>
                <w:sz w:val="21"/>
                <w:szCs w:val="21"/>
                <w:lang w:eastAsia="ja-JP"/>
              </w:rPr>
              <w:t>(</w:t>
            </w:r>
            <w:r w:rsidRPr="008448A3">
              <w:rPr>
                <w:sz w:val="21"/>
                <w:szCs w:val="21"/>
                <w:lang w:eastAsia="ja-JP"/>
              </w:rPr>
              <w:t>Trichiurus lepturus</w:t>
            </w:r>
            <w:r>
              <w:rPr>
                <w:sz w:val="21"/>
                <w:szCs w:val="21"/>
                <w:lang w:eastAsia="ja-JP"/>
              </w:rPr>
              <w:t>)</w:t>
            </w:r>
          </w:p>
          <w:p w14:paraId="37B51FA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Flyingfish </w:t>
            </w:r>
            <w:r>
              <w:rPr>
                <w:sz w:val="21"/>
                <w:szCs w:val="21"/>
                <w:lang w:eastAsia="ja-JP"/>
              </w:rPr>
              <w:t>(</w:t>
            </w:r>
            <w:r w:rsidRPr="008448A3">
              <w:rPr>
                <w:sz w:val="21"/>
                <w:szCs w:val="21"/>
                <w:lang w:eastAsia="ja-JP"/>
              </w:rPr>
              <w:t>Cypselurus agoo agoo</w:t>
            </w:r>
            <w:r>
              <w:rPr>
                <w:sz w:val="21"/>
                <w:szCs w:val="21"/>
                <w:lang w:eastAsia="ja-JP"/>
              </w:rPr>
              <w:t>)</w:t>
            </w:r>
          </w:p>
          <w:p w14:paraId="3A8B371C"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rdinal seabream </w:t>
            </w:r>
            <w:r>
              <w:rPr>
                <w:sz w:val="21"/>
                <w:szCs w:val="21"/>
                <w:lang w:eastAsia="ja-JP"/>
              </w:rPr>
              <w:t>(</w:t>
            </w:r>
            <w:r w:rsidRPr="008448A3">
              <w:rPr>
                <w:sz w:val="21"/>
                <w:szCs w:val="21"/>
                <w:lang w:eastAsia="ja-JP"/>
              </w:rPr>
              <w:t>Evynnis cardinalis</w:t>
            </w:r>
            <w:r>
              <w:rPr>
                <w:sz w:val="21"/>
                <w:szCs w:val="21"/>
                <w:lang w:eastAsia="ja-JP"/>
              </w:rPr>
              <w:t>)</w:t>
            </w:r>
          </w:p>
          <w:p w14:paraId="09CDFBE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oki </w:t>
            </w:r>
            <w:r>
              <w:rPr>
                <w:sz w:val="21"/>
                <w:szCs w:val="21"/>
                <w:lang w:eastAsia="ja-JP"/>
              </w:rPr>
              <w:t>(</w:t>
            </w:r>
            <w:r w:rsidRPr="008448A3">
              <w:rPr>
                <w:sz w:val="21"/>
                <w:szCs w:val="21"/>
                <w:lang w:eastAsia="ja-JP"/>
              </w:rPr>
              <w:t>Macruronus novaezelandiae</w:t>
            </w:r>
            <w:r>
              <w:rPr>
                <w:sz w:val="21"/>
                <w:szCs w:val="21"/>
                <w:lang w:eastAsia="ja-JP"/>
              </w:rPr>
              <w:t>)</w:t>
            </w:r>
          </w:p>
          <w:p w14:paraId="3E4662E7"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outhern blue whiting </w:t>
            </w:r>
            <w:r>
              <w:rPr>
                <w:sz w:val="21"/>
                <w:szCs w:val="21"/>
                <w:lang w:eastAsia="ja-JP"/>
              </w:rPr>
              <w:t>(</w:t>
            </w:r>
            <w:r w:rsidRPr="008448A3">
              <w:rPr>
                <w:sz w:val="21"/>
                <w:szCs w:val="21"/>
                <w:lang w:eastAsia="ja-JP"/>
              </w:rPr>
              <w:t>Micromesistius australis</w:t>
            </w:r>
            <w:r>
              <w:rPr>
                <w:sz w:val="21"/>
                <w:szCs w:val="21"/>
                <w:lang w:eastAsia="ja-JP"/>
              </w:rPr>
              <w:t>)</w:t>
            </w:r>
          </w:p>
          <w:p w14:paraId="2D4D0D6A" w14:textId="77777777" w:rsidR="00160827" w:rsidRPr="008448A3" w:rsidRDefault="00160827" w:rsidP="00F83108">
            <w:pPr>
              <w:overflowPunct w:val="0"/>
              <w:snapToGrid w:val="0"/>
              <w:spacing w:line="120" w:lineRule="atLeast"/>
              <w:textAlignment w:val="baseline"/>
              <w:rPr>
                <w:sz w:val="21"/>
                <w:szCs w:val="21"/>
                <w:lang w:eastAsia="ja-JP"/>
              </w:rPr>
            </w:pPr>
          </w:p>
          <w:p w14:paraId="000858A7"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Processed food:</w:t>
            </w:r>
          </w:p>
          <w:p w14:paraId="5B3DBA8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Golden thread </w:t>
            </w:r>
            <w:r>
              <w:rPr>
                <w:sz w:val="21"/>
                <w:szCs w:val="21"/>
                <w:lang w:eastAsia="ja-JP"/>
              </w:rPr>
              <w:t>(</w:t>
            </w:r>
            <w:r w:rsidRPr="008448A3">
              <w:rPr>
                <w:sz w:val="21"/>
                <w:szCs w:val="21"/>
                <w:lang w:eastAsia="ja-JP"/>
              </w:rPr>
              <w:t>Nemipterus virgatus</w:t>
            </w:r>
            <w:r>
              <w:rPr>
                <w:sz w:val="21"/>
                <w:szCs w:val="21"/>
                <w:lang w:eastAsia="ja-JP"/>
              </w:rPr>
              <w:t>)</w:t>
            </w:r>
          </w:p>
          <w:p w14:paraId="6A29F8A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ilver croaker </w:t>
            </w:r>
            <w:r>
              <w:rPr>
                <w:sz w:val="21"/>
                <w:szCs w:val="21"/>
                <w:lang w:eastAsia="ja-JP"/>
              </w:rPr>
              <w:t>(</w:t>
            </w:r>
            <w:r w:rsidRPr="008448A3">
              <w:rPr>
                <w:sz w:val="21"/>
                <w:szCs w:val="21"/>
                <w:lang w:eastAsia="ja-JP"/>
              </w:rPr>
              <w:t>Pennahia argentata</w:t>
            </w:r>
            <w:r>
              <w:rPr>
                <w:sz w:val="21"/>
                <w:szCs w:val="21"/>
                <w:lang w:eastAsia="ja-JP"/>
              </w:rPr>
              <w:t>)</w:t>
            </w:r>
          </w:p>
          <w:p w14:paraId="67341E5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izardfish </w:t>
            </w:r>
            <w:r>
              <w:rPr>
                <w:sz w:val="21"/>
                <w:szCs w:val="21"/>
                <w:lang w:eastAsia="ja-JP"/>
              </w:rPr>
              <w:t>(</w:t>
            </w:r>
            <w:r w:rsidRPr="008448A3">
              <w:rPr>
                <w:sz w:val="21"/>
                <w:szCs w:val="21"/>
                <w:lang w:eastAsia="ja-JP"/>
              </w:rPr>
              <w:t>Synodus ulae</w:t>
            </w:r>
            <w:r>
              <w:rPr>
                <w:sz w:val="21"/>
                <w:szCs w:val="21"/>
                <w:lang w:eastAsia="ja-JP"/>
              </w:rPr>
              <w:t>)</w:t>
            </w:r>
          </w:p>
          <w:p w14:paraId="557BDD7F"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 Pacific whiting </w:t>
            </w:r>
            <w:r>
              <w:rPr>
                <w:rFonts w:hint="eastAsia"/>
                <w:sz w:val="21"/>
                <w:szCs w:val="21"/>
                <w:lang w:eastAsia="ja-JP"/>
              </w:rPr>
              <w:t>(</w:t>
            </w:r>
            <w:r w:rsidRPr="008448A3">
              <w:rPr>
                <w:rFonts w:hint="eastAsia"/>
                <w:sz w:val="21"/>
                <w:szCs w:val="21"/>
                <w:lang w:eastAsia="ja-JP"/>
              </w:rPr>
              <w:t>Merluccius productus</w:t>
            </w:r>
            <w:r>
              <w:rPr>
                <w:rFonts w:hint="eastAsia"/>
                <w:sz w:val="21"/>
                <w:szCs w:val="21"/>
                <w:lang w:eastAsia="ja-JP"/>
              </w:rPr>
              <w:t>)</w:t>
            </w:r>
          </w:p>
          <w:p w14:paraId="0BED2356"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Dagger-tooth pike conger </w:t>
            </w:r>
            <w:r>
              <w:rPr>
                <w:sz w:val="21"/>
                <w:szCs w:val="21"/>
                <w:lang w:eastAsia="ja-JP"/>
              </w:rPr>
              <w:t>(</w:t>
            </w:r>
            <w:r w:rsidRPr="008448A3">
              <w:rPr>
                <w:sz w:val="21"/>
                <w:szCs w:val="21"/>
                <w:lang w:eastAsia="ja-JP"/>
              </w:rPr>
              <w:t>Muraenesox cinereus</w:t>
            </w:r>
            <w:r>
              <w:rPr>
                <w:sz w:val="21"/>
                <w:szCs w:val="21"/>
                <w:lang w:eastAsia="ja-JP"/>
              </w:rPr>
              <w:t>)</w:t>
            </w:r>
            <w:r w:rsidRPr="008448A3">
              <w:rPr>
                <w:sz w:val="21"/>
                <w:szCs w:val="21"/>
                <w:lang w:eastAsia="ja-JP"/>
              </w:rPr>
              <w:t xml:space="preserve"> </w:t>
            </w:r>
          </w:p>
          <w:p w14:paraId="237157AF"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Red bigeye</w:t>
            </w:r>
            <w:r>
              <w:rPr>
                <w:sz w:val="21"/>
                <w:szCs w:val="21"/>
                <w:lang w:eastAsia="ja-JP"/>
              </w:rPr>
              <w:t xml:space="preserve"> (</w:t>
            </w:r>
            <w:r w:rsidRPr="008448A3">
              <w:rPr>
                <w:sz w:val="21"/>
                <w:szCs w:val="21"/>
                <w:lang w:eastAsia="ja-JP"/>
              </w:rPr>
              <w:t>Priacanthus macracanthus</w:t>
            </w:r>
            <w:r>
              <w:rPr>
                <w:sz w:val="21"/>
                <w:szCs w:val="21"/>
                <w:lang w:eastAsia="ja-JP"/>
              </w:rPr>
              <w:t>)</w:t>
            </w:r>
            <w:r w:rsidRPr="008448A3">
              <w:rPr>
                <w:sz w:val="21"/>
                <w:szCs w:val="21"/>
                <w:lang w:eastAsia="ja-JP"/>
              </w:rPr>
              <w:t xml:space="preserve"> </w:t>
            </w:r>
          </w:p>
          <w:p w14:paraId="4E3DAC5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laska pollock </w:t>
            </w:r>
            <w:r>
              <w:rPr>
                <w:sz w:val="21"/>
                <w:szCs w:val="21"/>
                <w:lang w:eastAsia="ja-JP"/>
              </w:rPr>
              <w:t>(</w:t>
            </w:r>
            <w:r w:rsidRPr="008448A3">
              <w:rPr>
                <w:sz w:val="21"/>
                <w:szCs w:val="21"/>
                <w:lang w:eastAsia="ja-JP"/>
              </w:rPr>
              <w:t>Theragra chalcogramma</w:t>
            </w:r>
            <w:r>
              <w:rPr>
                <w:sz w:val="21"/>
                <w:szCs w:val="21"/>
                <w:lang w:eastAsia="ja-JP"/>
              </w:rPr>
              <w:t>)</w:t>
            </w:r>
          </w:p>
          <w:p w14:paraId="2F086DC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argehead hairtail </w:t>
            </w:r>
            <w:r>
              <w:rPr>
                <w:sz w:val="21"/>
                <w:szCs w:val="21"/>
                <w:lang w:eastAsia="ja-JP"/>
              </w:rPr>
              <w:t>(</w:t>
            </w:r>
            <w:r w:rsidRPr="008448A3">
              <w:rPr>
                <w:sz w:val="21"/>
                <w:szCs w:val="21"/>
                <w:lang w:eastAsia="ja-JP"/>
              </w:rPr>
              <w:t>Trichiurus lepturus</w:t>
            </w:r>
            <w:r>
              <w:rPr>
                <w:sz w:val="21"/>
                <w:szCs w:val="21"/>
                <w:lang w:eastAsia="ja-JP"/>
              </w:rPr>
              <w:t>)</w:t>
            </w:r>
          </w:p>
          <w:p w14:paraId="71692B2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Flyingfish </w:t>
            </w:r>
            <w:r>
              <w:rPr>
                <w:sz w:val="21"/>
                <w:szCs w:val="21"/>
                <w:lang w:eastAsia="ja-JP"/>
              </w:rPr>
              <w:t>(</w:t>
            </w:r>
            <w:r w:rsidRPr="008448A3">
              <w:rPr>
                <w:sz w:val="21"/>
                <w:szCs w:val="21"/>
                <w:lang w:eastAsia="ja-JP"/>
              </w:rPr>
              <w:t>Cypselurus agoo agoo</w:t>
            </w:r>
            <w:r>
              <w:rPr>
                <w:sz w:val="21"/>
                <w:szCs w:val="21"/>
                <w:lang w:eastAsia="ja-JP"/>
              </w:rPr>
              <w:t>)</w:t>
            </w:r>
          </w:p>
          <w:p w14:paraId="6AA9ADFE"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rdinal seabream </w:t>
            </w:r>
            <w:r>
              <w:rPr>
                <w:sz w:val="21"/>
                <w:szCs w:val="21"/>
                <w:lang w:eastAsia="ja-JP"/>
              </w:rPr>
              <w:t>(</w:t>
            </w:r>
            <w:r w:rsidRPr="008448A3">
              <w:rPr>
                <w:sz w:val="21"/>
                <w:szCs w:val="21"/>
                <w:lang w:eastAsia="ja-JP"/>
              </w:rPr>
              <w:t>Evynnis cardinalis</w:t>
            </w:r>
            <w:r>
              <w:rPr>
                <w:sz w:val="21"/>
                <w:szCs w:val="21"/>
                <w:lang w:eastAsia="ja-JP"/>
              </w:rPr>
              <w:t>)</w:t>
            </w:r>
          </w:p>
          <w:p w14:paraId="0A84CAE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oki </w:t>
            </w:r>
            <w:r>
              <w:rPr>
                <w:sz w:val="21"/>
                <w:szCs w:val="21"/>
                <w:lang w:eastAsia="ja-JP"/>
              </w:rPr>
              <w:t>(</w:t>
            </w:r>
            <w:r w:rsidRPr="008448A3">
              <w:rPr>
                <w:sz w:val="21"/>
                <w:szCs w:val="21"/>
                <w:lang w:eastAsia="ja-JP"/>
              </w:rPr>
              <w:t>Macruronus novaezelandiae</w:t>
            </w:r>
            <w:r>
              <w:rPr>
                <w:sz w:val="21"/>
                <w:szCs w:val="21"/>
                <w:lang w:eastAsia="ja-JP"/>
              </w:rPr>
              <w:t>)</w:t>
            </w:r>
          </w:p>
          <w:p w14:paraId="4FE9E993" w14:textId="60B6C7D1"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outhern blue whiting </w:t>
            </w:r>
            <w:r>
              <w:rPr>
                <w:sz w:val="21"/>
                <w:szCs w:val="21"/>
                <w:lang w:eastAsia="ja-JP"/>
              </w:rPr>
              <w:t>(</w:t>
            </w:r>
            <w:r w:rsidRPr="008448A3">
              <w:rPr>
                <w:sz w:val="21"/>
                <w:szCs w:val="21"/>
                <w:lang w:eastAsia="ja-JP"/>
              </w:rPr>
              <w:t>Micromesistius australis</w:t>
            </w:r>
            <w:r>
              <w:rPr>
                <w:sz w:val="21"/>
                <w:szCs w:val="21"/>
                <w:lang w:eastAsia="ja-JP"/>
              </w:rPr>
              <w:t>)</w:t>
            </w:r>
          </w:p>
        </w:tc>
      </w:tr>
      <w:tr w:rsidR="00160827" w:rsidRPr="002E14C9" w14:paraId="0D48E95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1BBB52B" w14:textId="412B8305" w:rsidR="00160827" w:rsidRDefault="00160827" w:rsidP="00F83108">
            <w:pPr>
              <w:numPr>
                <w:ilvl w:val="0"/>
                <w:numId w:val="50"/>
              </w:numPr>
              <w:jc w:val="center"/>
              <w:rPr>
                <w:sz w:val="22"/>
                <w:szCs w:val="22"/>
                <w:lang w:eastAsia="ja-JP"/>
              </w:rPr>
            </w:pPr>
            <w:r>
              <w:rPr>
                <w:sz w:val="22"/>
                <w:szCs w:val="22"/>
                <w:lang w:eastAsia="ja-JP"/>
              </w:rPr>
              <w:lastRenderedPageBreak/>
              <w:t>809</w:t>
            </w:r>
          </w:p>
        </w:tc>
        <w:tc>
          <w:tcPr>
            <w:tcW w:w="1559" w:type="dxa"/>
            <w:tcBorders>
              <w:top w:val="single" w:sz="4" w:space="0" w:color="auto"/>
              <w:left w:val="nil"/>
              <w:bottom w:val="single" w:sz="4" w:space="0" w:color="auto"/>
              <w:right w:val="single" w:sz="4" w:space="0" w:color="auto"/>
            </w:tcBorders>
            <w:vAlign w:val="center"/>
          </w:tcPr>
          <w:p w14:paraId="471B4841" w14:textId="77777777" w:rsidR="00160827" w:rsidRPr="008448A3" w:rsidRDefault="00160827" w:rsidP="00F83108">
            <w:pPr>
              <w:rPr>
                <w:color w:val="000000"/>
                <w:spacing w:val="2"/>
                <w:sz w:val="21"/>
                <w:szCs w:val="21"/>
                <w:lang w:eastAsia="ja-JP"/>
              </w:rPr>
            </w:pPr>
            <w:r w:rsidRPr="008448A3">
              <w:rPr>
                <w:color w:val="000000"/>
                <w:spacing w:val="2"/>
                <w:sz w:val="21"/>
                <w:szCs w:val="21"/>
                <w:lang w:eastAsia="ja-JP"/>
              </w:rPr>
              <w:t>MARUTOKUSUISAN CO.,LTD.</w:t>
            </w:r>
          </w:p>
          <w:p w14:paraId="59221573" w14:textId="5F1C74F7" w:rsidR="00160827" w:rsidRPr="008448A3" w:rsidRDefault="00160827" w:rsidP="00F83108">
            <w:pPr>
              <w:rPr>
                <w:color w:val="000000"/>
                <w:spacing w:val="2"/>
                <w:sz w:val="21"/>
                <w:szCs w:val="21"/>
                <w:lang w:eastAsia="ja-JP"/>
              </w:rPr>
            </w:pPr>
            <w:r w:rsidRPr="008448A3">
              <w:rPr>
                <w:color w:val="000000"/>
                <w:spacing w:val="2"/>
                <w:sz w:val="21"/>
                <w:szCs w:val="21"/>
                <w:lang w:eastAsia="ja-JP"/>
              </w:rPr>
              <w:t>WAKAYAMA FACTORY</w:t>
            </w:r>
          </w:p>
        </w:tc>
        <w:tc>
          <w:tcPr>
            <w:tcW w:w="2089" w:type="dxa"/>
            <w:tcBorders>
              <w:top w:val="single" w:sz="4" w:space="0" w:color="auto"/>
              <w:left w:val="nil"/>
              <w:bottom w:val="single" w:sz="4" w:space="0" w:color="auto"/>
              <w:right w:val="single" w:sz="4" w:space="0" w:color="auto"/>
            </w:tcBorders>
            <w:vAlign w:val="center"/>
          </w:tcPr>
          <w:p w14:paraId="0B9DCD06" w14:textId="207E9364" w:rsidR="00160827" w:rsidRPr="006637DB" w:rsidRDefault="00160827" w:rsidP="00F83108">
            <w:pPr>
              <w:ind w:left="315" w:hangingChars="150" w:hanging="315"/>
              <w:rPr>
                <w:rFonts w:eastAsia="TimesNewRomanPSMT"/>
                <w:sz w:val="21"/>
                <w:szCs w:val="21"/>
                <w:lang w:eastAsia="ja-JP"/>
              </w:rPr>
            </w:pPr>
            <w:r w:rsidRPr="006637DB">
              <w:rPr>
                <w:rFonts w:eastAsia="TimesNewRomanPSMT"/>
                <w:sz w:val="21"/>
                <w:szCs w:val="21"/>
                <w:lang w:eastAsia="ja-JP"/>
              </w:rPr>
              <w:t>VN</w:t>
            </w:r>
            <w:r>
              <w:rPr>
                <w:rFonts w:eastAsia="TimesNewRomanPSMT"/>
                <w:sz w:val="21"/>
                <w:szCs w:val="21"/>
                <w:lang w:eastAsia="ja-JP"/>
              </w:rPr>
              <w:t>30330010</w:t>
            </w:r>
          </w:p>
        </w:tc>
        <w:tc>
          <w:tcPr>
            <w:tcW w:w="1984" w:type="dxa"/>
            <w:tcBorders>
              <w:top w:val="single" w:sz="4" w:space="0" w:color="auto"/>
              <w:left w:val="nil"/>
              <w:bottom w:val="single" w:sz="4" w:space="0" w:color="auto"/>
              <w:right w:val="single" w:sz="4" w:space="0" w:color="auto"/>
            </w:tcBorders>
            <w:vAlign w:val="center"/>
          </w:tcPr>
          <w:p w14:paraId="3FCF1667" w14:textId="2C743155" w:rsidR="00160827" w:rsidRPr="008448A3" w:rsidRDefault="00160827" w:rsidP="00F83108">
            <w:pPr>
              <w:rPr>
                <w:color w:val="000000"/>
                <w:spacing w:val="2"/>
                <w:sz w:val="21"/>
                <w:szCs w:val="21"/>
                <w:lang w:eastAsia="ja-JP"/>
              </w:rPr>
            </w:pPr>
            <w:r w:rsidRPr="00EB358F">
              <w:rPr>
                <w:spacing w:val="2"/>
                <w:sz w:val="21"/>
                <w:szCs w:val="21"/>
              </w:rPr>
              <w:t>1106-26 MINATO WAKAYAMA-CITY WAKAYAMA-PREF JAPAN</w:t>
            </w:r>
          </w:p>
        </w:tc>
        <w:tc>
          <w:tcPr>
            <w:tcW w:w="4059" w:type="dxa"/>
            <w:tcBorders>
              <w:top w:val="single" w:sz="4" w:space="0" w:color="auto"/>
              <w:left w:val="nil"/>
              <w:bottom w:val="single" w:sz="4" w:space="0" w:color="auto"/>
              <w:right w:val="single" w:sz="4" w:space="0" w:color="auto"/>
            </w:tcBorders>
            <w:vAlign w:val="center"/>
          </w:tcPr>
          <w:p w14:paraId="5824044B" w14:textId="77777777" w:rsidR="00160827" w:rsidRPr="00EB358F" w:rsidRDefault="00160827" w:rsidP="00F83108">
            <w:pPr>
              <w:overflowPunct w:val="0"/>
              <w:snapToGrid w:val="0"/>
              <w:spacing w:line="120" w:lineRule="atLeast"/>
              <w:textAlignment w:val="baseline"/>
              <w:rPr>
                <w:sz w:val="21"/>
                <w:szCs w:val="21"/>
                <w:lang w:eastAsia="ja-JP"/>
              </w:rPr>
            </w:pPr>
            <w:r w:rsidRPr="00EB358F">
              <w:rPr>
                <w:rFonts w:hint="eastAsia"/>
                <w:sz w:val="21"/>
                <w:szCs w:val="21"/>
                <w:lang w:eastAsia="ja-JP"/>
              </w:rPr>
              <w:t>Frozen yellowtail kama (Seriola quinqueradiata)</w:t>
            </w:r>
          </w:p>
          <w:p w14:paraId="78C59CB1" w14:textId="77777777" w:rsidR="00160827" w:rsidRPr="00EB358F" w:rsidRDefault="00160827" w:rsidP="00F83108">
            <w:pPr>
              <w:overflowPunct w:val="0"/>
              <w:snapToGrid w:val="0"/>
              <w:spacing w:line="120" w:lineRule="atLeast"/>
              <w:textAlignment w:val="baseline"/>
              <w:rPr>
                <w:sz w:val="21"/>
                <w:szCs w:val="21"/>
                <w:lang w:eastAsia="ja-JP"/>
              </w:rPr>
            </w:pPr>
          </w:p>
          <w:p w14:paraId="50191E46" w14:textId="77777777" w:rsidR="00160827" w:rsidRPr="00EB358F" w:rsidRDefault="00160827" w:rsidP="00F83108">
            <w:pPr>
              <w:pStyle w:val="Style10"/>
              <w:shd w:val="clear" w:color="auto" w:fill="FFFFFF"/>
              <w:ind w:leftChars="-2" w:left="-5" w:firstLineChars="1" w:firstLine="2"/>
              <w:jc w:val="left"/>
              <w:rPr>
                <w:sz w:val="21"/>
                <w:szCs w:val="21"/>
                <w:lang w:eastAsia="ja-JP"/>
              </w:rPr>
            </w:pPr>
            <w:r w:rsidRPr="00EB358F">
              <w:rPr>
                <w:rFonts w:hint="eastAsia"/>
                <w:sz w:val="21"/>
                <w:szCs w:val="21"/>
                <w:lang w:eastAsia="ja-JP"/>
              </w:rPr>
              <w:t>F</w:t>
            </w:r>
            <w:r w:rsidRPr="00EB358F">
              <w:rPr>
                <w:sz w:val="21"/>
                <w:szCs w:val="21"/>
                <w:lang w:eastAsia="ja-JP"/>
              </w:rPr>
              <w:t>rozen Dressed, Fillet, Loin</w:t>
            </w:r>
          </w:p>
          <w:p w14:paraId="6EAB3387" w14:textId="77777777" w:rsidR="00160827" w:rsidRPr="00EB358F" w:rsidRDefault="00160827" w:rsidP="00F83108">
            <w:pPr>
              <w:pStyle w:val="Style10"/>
              <w:shd w:val="clear" w:color="auto" w:fill="FFFFFF"/>
              <w:ind w:firstLine="0"/>
              <w:jc w:val="left"/>
              <w:rPr>
                <w:sz w:val="21"/>
                <w:szCs w:val="21"/>
                <w:lang w:eastAsia="ja-JP"/>
              </w:rPr>
            </w:pPr>
            <w:r w:rsidRPr="00EB358F">
              <w:rPr>
                <w:sz w:val="21"/>
                <w:szCs w:val="21"/>
                <w:lang w:eastAsia="ja-JP"/>
              </w:rPr>
              <w:t>- Red sea bream (Pagrus major)</w:t>
            </w:r>
          </w:p>
          <w:p w14:paraId="38E4A28D" w14:textId="77777777" w:rsidR="00160827" w:rsidRPr="00EB358F" w:rsidRDefault="00160827" w:rsidP="00F83108">
            <w:pPr>
              <w:pStyle w:val="Style10"/>
              <w:shd w:val="clear" w:color="auto" w:fill="FFFFFF"/>
              <w:ind w:firstLine="0"/>
              <w:jc w:val="left"/>
              <w:rPr>
                <w:sz w:val="21"/>
                <w:szCs w:val="21"/>
                <w:lang w:eastAsia="ja-JP"/>
              </w:rPr>
            </w:pPr>
            <w:r w:rsidRPr="00EB358F">
              <w:rPr>
                <w:sz w:val="21"/>
                <w:szCs w:val="21"/>
                <w:lang w:eastAsia="ja-JP"/>
              </w:rPr>
              <w:t>- Yellowtail (Seriola quinqueradiata)</w:t>
            </w:r>
          </w:p>
          <w:p w14:paraId="363CD344"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Greater amberjack (Seriola dumerili)</w:t>
            </w:r>
          </w:p>
          <w:p w14:paraId="56819B96"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Atlantic salmon (</w:t>
            </w:r>
            <w:r w:rsidRPr="00EB358F">
              <w:rPr>
                <w:rFonts w:hint="eastAsia"/>
                <w:sz w:val="21"/>
                <w:szCs w:val="21"/>
                <w:lang w:eastAsia="ja-JP"/>
              </w:rPr>
              <w:t>s</w:t>
            </w:r>
            <w:r w:rsidRPr="00EB358F">
              <w:rPr>
                <w:sz w:val="21"/>
                <w:szCs w:val="21"/>
                <w:lang w:eastAsia="ja-JP"/>
              </w:rPr>
              <w:t>almo salar)</w:t>
            </w:r>
          </w:p>
          <w:p w14:paraId="453AB90F"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Trout salmon (Oncorhynchus mykiss)</w:t>
            </w:r>
          </w:p>
          <w:p w14:paraId="78DA600B"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Striped jack (Pseudocaranx dentex)</w:t>
            </w:r>
          </w:p>
          <w:p w14:paraId="6CA37FE7" w14:textId="77777777" w:rsidR="00160827" w:rsidRPr="00EB358F" w:rsidRDefault="00160827" w:rsidP="00F83108">
            <w:pPr>
              <w:pStyle w:val="Style10"/>
              <w:shd w:val="clear" w:color="auto" w:fill="FFFFFF"/>
              <w:ind w:firstLine="0"/>
              <w:jc w:val="left"/>
              <w:rPr>
                <w:sz w:val="21"/>
                <w:szCs w:val="21"/>
                <w:lang w:eastAsia="ja-JP"/>
              </w:rPr>
            </w:pPr>
            <w:r w:rsidRPr="00EB358F">
              <w:rPr>
                <w:sz w:val="21"/>
                <w:szCs w:val="21"/>
                <w:lang w:eastAsia="ja-JP"/>
              </w:rPr>
              <w:t xml:space="preserve">- </w:t>
            </w:r>
            <w:r w:rsidRPr="00EB358F">
              <w:rPr>
                <w:rFonts w:hint="eastAsia"/>
                <w:sz w:val="21"/>
                <w:szCs w:val="21"/>
                <w:lang w:eastAsia="ja-JP"/>
              </w:rPr>
              <w:t>F</w:t>
            </w:r>
            <w:r w:rsidRPr="00EB358F">
              <w:rPr>
                <w:sz w:val="21"/>
                <w:szCs w:val="21"/>
                <w:lang w:eastAsia="ja-JP"/>
              </w:rPr>
              <w:t>lounder (Paralichthys olivaceus)</w:t>
            </w:r>
          </w:p>
          <w:p w14:paraId="576EAF23" w14:textId="77777777" w:rsidR="00160827" w:rsidRPr="00EB358F" w:rsidRDefault="00160827" w:rsidP="00F83108">
            <w:pPr>
              <w:pStyle w:val="Style10"/>
              <w:shd w:val="clear" w:color="auto" w:fill="FFFFFF"/>
              <w:ind w:firstLine="0"/>
              <w:jc w:val="left"/>
              <w:rPr>
                <w:sz w:val="21"/>
                <w:szCs w:val="21"/>
                <w:lang w:eastAsia="ja-JP"/>
              </w:rPr>
            </w:pPr>
          </w:p>
          <w:p w14:paraId="4C41B30C"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F</w:t>
            </w:r>
            <w:r w:rsidRPr="00EB358F">
              <w:rPr>
                <w:sz w:val="21"/>
                <w:szCs w:val="21"/>
                <w:lang w:eastAsia="ja-JP"/>
              </w:rPr>
              <w:t>resh Round, Dressed, Fillet, Loin</w:t>
            </w:r>
          </w:p>
          <w:p w14:paraId="0F7EAB54" w14:textId="77777777" w:rsidR="00160827" w:rsidRPr="00EB358F" w:rsidRDefault="00160827" w:rsidP="00F83108">
            <w:pPr>
              <w:pStyle w:val="Style10"/>
              <w:shd w:val="clear" w:color="auto" w:fill="FFFFFF"/>
              <w:ind w:firstLine="0"/>
              <w:jc w:val="left"/>
              <w:rPr>
                <w:sz w:val="21"/>
                <w:szCs w:val="21"/>
                <w:lang w:eastAsia="ja-JP"/>
              </w:rPr>
            </w:pPr>
            <w:r w:rsidRPr="00EB358F">
              <w:rPr>
                <w:sz w:val="21"/>
                <w:szCs w:val="21"/>
                <w:lang w:eastAsia="ja-JP"/>
              </w:rPr>
              <w:t>- Red sea bream (Pagrus major)</w:t>
            </w:r>
          </w:p>
          <w:p w14:paraId="097F7270" w14:textId="77777777" w:rsidR="00160827" w:rsidRPr="00EB358F" w:rsidRDefault="00160827" w:rsidP="00F83108">
            <w:pPr>
              <w:pStyle w:val="Style10"/>
              <w:shd w:val="clear" w:color="auto" w:fill="FFFFFF"/>
              <w:ind w:firstLine="0"/>
              <w:jc w:val="left"/>
              <w:rPr>
                <w:sz w:val="21"/>
                <w:szCs w:val="21"/>
                <w:lang w:eastAsia="ja-JP"/>
              </w:rPr>
            </w:pPr>
            <w:r w:rsidRPr="00EB358F">
              <w:rPr>
                <w:sz w:val="21"/>
                <w:szCs w:val="21"/>
                <w:lang w:eastAsia="ja-JP"/>
              </w:rPr>
              <w:t>- Yellowtail (Seriola quinqueradiata)</w:t>
            </w:r>
          </w:p>
          <w:p w14:paraId="7955D9A6"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Greater amberjack (Seriola dumerili)</w:t>
            </w:r>
          </w:p>
          <w:p w14:paraId="6D8BA086"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Atlantic salmon (</w:t>
            </w:r>
            <w:r w:rsidRPr="00EB358F">
              <w:rPr>
                <w:rFonts w:hint="eastAsia"/>
                <w:sz w:val="21"/>
                <w:szCs w:val="21"/>
                <w:lang w:eastAsia="ja-JP"/>
              </w:rPr>
              <w:t>s</w:t>
            </w:r>
            <w:r w:rsidRPr="00EB358F">
              <w:rPr>
                <w:sz w:val="21"/>
                <w:szCs w:val="21"/>
                <w:lang w:eastAsia="ja-JP"/>
              </w:rPr>
              <w:t>almo salar)</w:t>
            </w:r>
          </w:p>
          <w:p w14:paraId="209A3230"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Trout salmon (Oncorhynchus mykiss)</w:t>
            </w:r>
          </w:p>
          <w:p w14:paraId="56841881" w14:textId="77777777" w:rsidR="00160827" w:rsidRPr="00EB358F" w:rsidRDefault="00160827" w:rsidP="00F83108">
            <w:pPr>
              <w:pStyle w:val="Style10"/>
              <w:shd w:val="clear" w:color="auto" w:fill="FFFFFF"/>
              <w:ind w:firstLine="0"/>
              <w:jc w:val="left"/>
              <w:rPr>
                <w:sz w:val="21"/>
                <w:szCs w:val="21"/>
                <w:lang w:eastAsia="ja-JP"/>
              </w:rPr>
            </w:pPr>
            <w:r w:rsidRPr="00EB358F">
              <w:rPr>
                <w:rFonts w:hint="eastAsia"/>
                <w:sz w:val="21"/>
                <w:szCs w:val="21"/>
                <w:lang w:eastAsia="ja-JP"/>
              </w:rPr>
              <w:t>-</w:t>
            </w:r>
            <w:r w:rsidRPr="00EB358F">
              <w:rPr>
                <w:sz w:val="21"/>
                <w:szCs w:val="21"/>
                <w:lang w:eastAsia="ja-JP"/>
              </w:rPr>
              <w:t xml:space="preserve"> Striped jack (Pseudocaranx dentex)</w:t>
            </w:r>
          </w:p>
          <w:p w14:paraId="069B423E" w14:textId="4D0D32BC" w:rsidR="00160827" w:rsidRPr="008448A3" w:rsidRDefault="00160827" w:rsidP="00F83108">
            <w:pPr>
              <w:overflowPunct w:val="0"/>
              <w:snapToGrid w:val="0"/>
              <w:spacing w:line="120" w:lineRule="atLeast"/>
              <w:textAlignment w:val="baseline"/>
              <w:rPr>
                <w:sz w:val="21"/>
                <w:szCs w:val="21"/>
                <w:lang w:eastAsia="ja-JP"/>
              </w:rPr>
            </w:pPr>
            <w:r w:rsidRPr="00EB358F">
              <w:rPr>
                <w:sz w:val="21"/>
                <w:szCs w:val="21"/>
                <w:lang w:eastAsia="ja-JP"/>
              </w:rPr>
              <w:t xml:space="preserve">- </w:t>
            </w:r>
            <w:r w:rsidRPr="00EB358F">
              <w:rPr>
                <w:rFonts w:hint="eastAsia"/>
                <w:sz w:val="21"/>
                <w:szCs w:val="21"/>
                <w:lang w:eastAsia="ja-JP"/>
              </w:rPr>
              <w:t>F</w:t>
            </w:r>
            <w:r w:rsidRPr="00EB358F">
              <w:rPr>
                <w:sz w:val="21"/>
                <w:szCs w:val="21"/>
                <w:lang w:eastAsia="ja-JP"/>
              </w:rPr>
              <w:t>lounder (Paralichthys olivaceus)</w:t>
            </w:r>
          </w:p>
        </w:tc>
      </w:tr>
      <w:tr w:rsidR="00160827" w:rsidRPr="002E14C9" w14:paraId="1817A82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334BB07" w14:textId="5E9B3064" w:rsidR="00160827" w:rsidRDefault="00160827" w:rsidP="00F83108">
            <w:pPr>
              <w:numPr>
                <w:ilvl w:val="0"/>
                <w:numId w:val="50"/>
              </w:numPr>
              <w:jc w:val="center"/>
              <w:rPr>
                <w:sz w:val="22"/>
                <w:szCs w:val="22"/>
                <w:lang w:eastAsia="ja-JP"/>
              </w:rPr>
            </w:pPr>
            <w:r>
              <w:rPr>
                <w:sz w:val="22"/>
                <w:szCs w:val="22"/>
                <w:lang w:eastAsia="ja-JP"/>
              </w:rPr>
              <w:t>810</w:t>
            </w:r>
          </w:p>
        </w:tc>
        <w:tc>
          <w:tcPr>
            <w:tcW w:w="1559" w:type="dxa"/>
            <w:tcBorders>
              <w:top w:val="single" w:sz="4" w:space="0" w:color="auto"/>
              <w:left w:val="nil"/>
              <w:bottom w:val="single" w:sz="4" w:space="0" w:color="auto"/>
              <w:right w:val="single" w:sz="4" w:space="0" w:color="auto"/>
            </w:tcBorders>
            <w:vAlign w:val="center"/>
          </w:tcPr>
          <w:p w14:paraId="18F7B5C4" w14:textId="36215A88" w:rsidR="00160827" w:rsidRPr="008448A3" w:rsidRDefault="00160827" w:rsidP="00F83108">
            <w:pPr>
              <w:rPr>
                <w:color w:val="000000"/>
                <w:spacing w:val="2"/>
                <w:sz w:val="21"/>
                <w:szCs w:val="21"/>
                <w:lang w:eastAsia="ja-JP"/>
              </w:rPr>
            </w:pPr>
            <w:r w:rsidRPr="008448A3">
              <w:rPr>
                <w:color w:val="000000"/>
                <w:spacing w:val="2"/>
                <w:sz w:val="21"/>
                <w:szCs w:val="21"/>
                <w:lang w:eastAsia="ja-JP"/>
              </w:rPr>
              <w:t>Daiichichinmi co., ltd. Okayama Factory</w:t>
            </w:r>
          </w:p>
        </w:tc>
        <w:tc>
          <w:tcPr>
            <w:tcW w:w="2089" w:type="dxa"/>
            <w:tcBorders>
              <w:top w:val="single" w:sz="4" w:space="0" w:color="auto"/>
              <w:left w:val="nil"/>
              <w:bottom w:val="single" w:sz="4" w:space="0" w:color="auto"/>
              <w:right w:val="single" w:sz="4" w:space="0" w:color="auto"/>
            </w:tcBorders>
            <w:vAlign w:val="center"/>
          </w:tcPr>
          <w:p w14:paraId="7204D8D9" w14:textId="26B827A9" w:rsidR="00160827" w:rsidRPr="006637DB" w:rsidRDefault="00160827" w:rsidP="00F83108">
            <w:pPr>
              <w:ind w:left="315" w:hangingChars="150" w:hanging="315"/>
              <w:rPr>
                <w:rFonts w:eastAsia="TimesNewRomanPSMT"/>
                <w:sz w:val="21"/>
                <w:szCs w:val="21"/>
                <w:lang w:eastAsia="ja-JP"/>
              </w:rPr>
            </w:pPr>
            <w:r w:rsidRPr="006637DB">
              <w:rPr>
                <w:rFonts w:eastAsia="TimesNewRomanPSMT"/>
                <w:sz w:val="21"/>
                <w:szCs w:val="21"/>
                <w:lang w:eastAsia="ja-JP"/>
              </w:rPr>
              <w:t>VN</w:t>
            </w:r>
            <w:r>
              <w:rPr>
                <w:rFonts w:eastAsia="TimesNewRomanPSMT"/>
                <w:sz w:val="21"/>
                <w:szCs w:val="21"/>
                <w:lang w:eastAsia="ja-JP"/>
              </w:rPr>
              <w:t>33620001</w:t>
            </w:r>
          </w:p>
        </w:tc>
        <w:tc>
          <w:tcPr>
            <w:tcW w:w="1984" w:type="dxa"/>
            <w:tcBorders>
              <w:top w:val="single" w:sz="4" w:space="0" w:color="auto"/>
              <w:left w:val="nil"/>
              <w:bottom w:val="single" w:sz="4" w:space="0" w:color="auto"/>
              <w:right w:val="single" w:sz="4" w:space="0" w:color="auto"/>
            </w:tcBorders>
            <w:vAlign w:val="center"/>
          </w:tcPr>
          <w:p w14:paraId="3EFFF9F6" w14:textId="01D649A0" w:rsidR="00160827" w:rsidRPr="008448A3" w:rsidRDefault="00160827" w:rsidP="00F83108">
            <w:pPr>
              <w:rPr>
                <w:color w:val="000000"/>
                <w:spacing w:val="2"/>
                <w:sz w:val="21"/>
                <w:szCs w:val="21"/>
                <w:lang w:eastAsia="ja-JP"/>
              </w:rPr>
            </w:pPr>
            <w:r w:rsidRPr="008448A3">
              <w:rPr>
                <w:color w:val="000000"/>
                <w:spacing w:val="2"/>
                <w:sz w:val="21"/>
                <w:szCs w:val="21"/>
                <w:lang w:eastAsia="ja-JP"/>
              </w:rPr>
              <w:t>15, Ichiba, Kagamino town, Tomata gun, Okayama, Japan</w:t>
            </w:r>
          </w:p>
        </w:tc>
        <w:tc>
          <w:tcPr>
            <w:tcW w:w="4059" w:type="dxa"/>
            <w:tcBorders>
              <w:top w:val="single" w:sz="4" w:space="0" w:color="auto"/>
              <w:left w:val="nil"/>
              <w:bottom w:val="single" w:sz="4" w:space="0" w:color="auto"/>
              <w:right w:val="single" w:sz="4" w:space="0" w:color="auto"/>
            </w:tcBorders>
            <w:vAlign w:val="center"/>
          </w:tcPr>
          <w:p w14:paraId="1A3F051B"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Fish paste products</w:t>
            </w:r>
          </w:p>
          <w:p w14:paraId="7EB3A92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Golden thread </w:t>
            </w:r>
            <w:r>
              <w:rPr>
                <w:sz w:val="21"/>
                <w:szCs w:val="21"/>
                <w:lang w:eastAsia="ja-JP"/>
              </w:rPr>
              <w:t>(</w:t>
            </w:r>
            <w:r w:rsidRPr="008448A3">
              <w:rPr>
                <w:sz w:val="21"/>
                <w:szCs w:val="21"/>
                <w:lang w:eastAsia="ja-JP"/>
              </w:rPr>
              <w:t>Nemipterus virgatus</w:t>
            </w:r>
            <w:r>
              <w:rPr>
                <w:sz w:val="21"/>
                <w:szCs w:val="21"/>
                <w:lang w:eastAsia="ja-JP"/>
              </w:rPr>
              <w:t>)</w:t>
            </w:r>
          </w:p>
          <w:p w14:paraId="4D6D674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ilver croaker </w:t>
            </w:r>
            <w:r>
              <w:rPr>
                <w:sz w:val="21"/>
                <w:szCs w:val="21"/>
                <w:lang w:eastAsia="ja-JP"/>
              </w:rPr>
              <w:t>(</w:t>
            </w:r>
            <w:r w:rsidRPr="008448A3">
              <w:rPr>
                <w:sz w:val="21"/>
                <w:szCs w:val="21"/>
                <w:lang w:eastAsia="ja-JP"/>
              </w:rPr>
              <w:t>Pennahia argentata</w:t>
            </w:r>
            <w:r>
              <w:rPr>
                <w:sz w:val="21"/>
                <w:szCs w:val="21"/>
                <w:lang w:eastAsia="ja-JP"/>
              </w:rPr>
              <w:t>)</w:t>
            </w:r>
          </w:p>
          <w:p w14:paraId="791F0F0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izardfish </w:t>
            </w:r>
            <w:r>
              <w:rPr>
                <w:sz w:val="21"/>
                <w:szCs w:val="21"/>
                <w:lang w:eastAsia="ja-JP"/>
              </w:rPr>
              <w:t>(</w:t>
            </w:r>
            <w:r w:rsidRPr="008448A3">
              <w:rPr>
                <w:sz w:val="21"/>
                <w:szCs w:val="21"/>
                <w:lang w:eastAsia="ja-JP"/>
              </w:rPr>
              <w:t>Synodus ulae</w:t>
            </w:r>
            <w:r>
              <w:rPr>
                <w:sz w:val="21"/>
                <w:szCs w:val="21"/>
                <w:lang w:eastAsia="ja-JP"/>
              </w:rPr>
              <w:t>)</w:t>
            </w:r>
          </w:p>
          <w:p w14:paraId="3790D816"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Pacific whiting </w:t>
            </w:r>
            <w:r>
              <w:rPr>
                <w:sz w:val="21"/>
                <w:szCs w:val="21"/>
                <w:lang w:eastAsia="ja-JP"/>
              </w:rPr>
              <w:t>(</w:t>
            </w:r>
            <w:r w:rsidRPr="008448A3">
              <w:rPr>
                <w:sz w:val="21"/>
                <w:szCs w:val="21"/>
                <w:lang w:eastAsia="ja-JP"/>
              </w:rPr>
              <w:t>Merluccius productus</w:t>
            </w:r>
            <w:r>
              <w:rPr>
                <w:sz w:val="21"/>
                <w:szCs w:val="21"/>
                <w:lang w:eastAsia="ja-JP"/>
              </w:rPr>
              <w:t>)</w:t>
            </w:r>
          </w:p>
          <w:p w14:paraId="4ABE9BBC"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Dagger-tooth pike conger </w:t>
            </w:r>
            <w:r>
              <w:rPr>
                <w:sz w:val="21"/>
                <w:szCs w:val="21"/>
                <w:lang w:eastAsia="ja-JP"/>
              </w:rPr>
              <w:t>(</w:t>
            </w:r>
            <w:r w:rsidRPr="008448A3">
              <w:rPr>
                <w:sz w:val="21"/>
                <w:szCs w:val="21"/>
                <w:lang w:eastAsia="ja-JP"/>
              </w:rPr>
              <w:t>Muraenesox cinereus</w:t>
            </w:r>
            <w:r>
              <w:rPr>
                <w:sz w:val="21"/>
                <w:szCs w:val="21"/>
                <w:lang w:eastAsia="ja-JP"/>
              </w:rPr>
              <w:t>)</w:t>
            </w:r>
          </w:p>
          <w:p w14:paraId="0D6949A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Red bigeye</w:t>
            </w:r>
            <w:r>
              <w:rPr>
                <w:sz w:val="21"/>
                <w:szCs w:val="21"/>
                <w:lang w:eastAsia="ja-JP"/>
              </w:rPr>
              <w:t xml:space="preserve"> (</w:t>
            </w:r>
            <w:r w:rsidRPr="008448A3">
              <w:rPr>
                <w:sz w:val="21"/>
                <w:szCs w:val="21"/>
                <w:lang w:eastAsia="ja-JP"/>
              </w:rPr>
              <w:t>Priacanthus macracanthus</w:t>
            </w:r>
            <w:r>
              <w:rPr>
                <w:sz w:val="21"/>
                <w:szCs w:val="21"/>
                <w:lang w:eastAsia="ja-JP"/>
              </w:rPr>
              <w:t>)</w:t>
            </w:r>
          </w:p>
          <w:p w14:paraId="1B3C252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laska pollock </w:t>
            </w:r>
            <w:r>
              <w:rPr>
                <w:sz w:val="21"/>
                <w:szCs w:val="21"/>
                <w:lang w:eastAsia="ja-JP"/>
              </w:rPr>
              <w:t>(</w:t>
            </w:r>
            <w:r w:rsidRPr="008448A3">
              <w:rPr>
                <w:sz w:val="21"/>
                <w:szCs w:val="21"/>
                <w:lang w:eastAsia="ja-JP"/>
              </w:rPr>
              <w:t>Theragra chalcogramma</w:t>
            </w:r>
            <w:r>
              <w:rPr>
                <w:sz w:val="21"/>
                <w:szCs w:val="21"/>
                <w:lang w:eastAsia="ja-JP"/>
              </w:rPr>
              <w:t>)</w:t>
            </w:r>
          </w:p>
          <w:p w14:paraId="6D6AF315"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argehead hairtail </w:t>
            </w:r>
            <w:r>
              <w:rPr>
                <w:sz w:val="21"/>
                <w:szCs w:val="21"/>
                <w:lang w:eastAsia="ja-JP"/>
              </w:rPr>
              <w:t>(</w:t>
            </w:r>
            <w:r w:rsidRPr="008448A3">
              <w:rPr>
                <w:sz w:val="21"/>
                <w:szCs w:val="21"/>
                <w:lang w:eastAsia="ja-JP"/>
              </w:rPr>
              <w:t>Trichiurus lepturus</w:t>
            </w:r>
            <w:r>
              <w:rPr>
                <w:sz w:val="21"/>
                <w:szCs w:val="21"/>
                <w:lang w:eastAsia="ja-JP"/>
              </w:rPr>
              <w:t>)</w:t>
            </w:r>
          </w:p>
          <w:p w14:paraId="3AFC4E43"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Flyingfish </w:t>
            </w:r>
            <w:r>
              <w:rPr>
                <w:sz w:val="21"/>
                <w:szCs w:val="21"/>
                <w:lang w:eastAsia="ja-JP"/>
              </w:rPr>
              <w:t>(</w:t>
            </w:r>
            <w:r w:rsidRPr="008448A3">
              <w:rPr>
                <w:sz w:val="21"/>
                <w:szCs w:val="21"/>
                <w:lang w:eastAsia="ja-JP"/>
              </w:rPr>
              <w:t>Cypselurus agoo agoo</w:t>
            </w:r>
            <w:r>
              <w:rPr>
                <w:sz w:val="21"/>
                <w:szCs w:val="21"/>
                <w:lang w:eastAsia="ja-JP"/>
              </w:rPr>
              <w:t>)</w:t>
            </w:r>
          </w:p>
          <w:p w14:paraId="7C532DE3"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rdinal seabream </w:t>
            </w:r>
            <w:r>
              <w:rPr>
                <w:sz w:val="21"/>
                <w:szCs w:val="21"/>
                <w:lang w:eastAsia="ja-JP"/>
              </w:rPr>
              <w:t>(</w:t>
            </w:r>
            <w:r w:rsidRPr="008448A3">
              <w:rPr>
                <w:sz w:val="21"/>
                <w:szCs w:val="21"/>
                <w:lang w:eastAsia="ja-JP"/>
              </w:rPr>
              <w:t>Evynnis cardinalis</w:t>
            </w:r>
            <w:r>
              <w:rPr>
                <w:sz w:val="21"/>
                <w:szCs w:val="21"/>
                <w:lang w:eastAsia="ja-JP"/>
              </w:rPr>
              <w:t>)</w:t>
            </w:r>
          </w:p>
          <w:p w14:paraId="1E145D9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oki </w:t>
            </w:r>
            <w:r>
              <w:rPr>
                <w:sz w:val="21"/>
                <w:szCs w:val="21"/>
                <w:lang w:eastAsia="ja-JP"/>
              </w:rPr>
              <w:t>(</w:t>
            </w:r>
            <w:r w:rsidRPr="008448A3">
              <w:rPr>
                <w:sz w:val="21"/>
                <w:szCs w:val="21"/>
                <w:lang w:eastAsia="ja-JP"/>
              </w:rPr>
              <w:t>Macruronus novaezelandiae</w:t>
            </w:r>
            <w:r>
              <w:rPr>
                <w:sz w:val="21"/>
                <w:szCs w:val="21"/>
                <w:lang w:eastAsia="ja-JP"/>
              </w:rPr>
              <w:t>)</w:t>
            </w:r>
          </w:p>
          <w:p w14:paraId="0E575B13"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outhern blue whiting </w:t>
            </w:r>
            <w:r>
              <w:rPr>
                <w:sz w:val="21"/>
                <w:szCs w:val="21"/>
                <w:lang w:eastAsia="ja-JP"/>
              </w:rPr>
              <w:t>(</w:t>
            </w:r>
            <w:r w:rsidRPr="008448A3">
              <w:rPr>
                <w:sz w:val="21"/>
                <w:szCs w:val="21"/>
                <w:lang w:eastAsia="ja-JP"/>
              </w:rPr>
              <w:t>Micromesistius australis</w:t>
            </w:r>
            <w:r>
              <w:rPr>
                <w:sz w:val="21"/>
                <w:szCs w:val="21"/>
                <w:lang w:eastAsia="ja-JP"/>
              </w:rPr>
              <w:t>)</w:t>
            </w:r>
          </w:p>
          <w:p w14:paraId="484DACFC"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Processed food</w:t>
            </w:r>
          </w:p>
          <w:p w14:paraId="66F22B84"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Golden thread </w:t>
            </w:r>
            <w:r>
              <w:rPr>
                <w:sz w:val="21"/>
                <w:szCs w:val="21"/>
                <w:lang w:eastAsia="ja-JP"/>
              </w:rPr>
              <w:t>(</w:t>
            </w:r>
            <w:r w:rsidRPr="008448A3">
              <w:rPr>
                <w:sz w:val="21"/>
                <w:szCs w:val="21"/>
                <w:lang w:eastAsia="ja-JP"/>
              </w:rPr>
              <w:t>Nemipterus virgatus</w:t>
            </w:r>
            <w:r>
              <w:rPr>
                <w:sz w:val="21"/>
                <w:szCs w:val="21"/>
                <w:lang w:eastAsia="ja-JP"/>
              </w:rPr>
              <w:t>)</w:t>
            </w:r>
          </w:p>
          <w:p w14:paraId="737C5D56"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ilver croaker </w:t>
            </w:r>
            <w:r>
              <w:rPr>
                <w:sz w:val="21"/>
                <w:szCs w:val="21"/>
                <w:lang w:eastAsia="ja-JP"/>
              </w:rPr>
              <w:t>(</w:t>
            </w:r>
            <w:r w:rsidRPr="008448A3">
              <w:rPr>
                <w:sz w:val="21"/>
                <w:szCs w:val="21"/>
                <w:lang w:eastAsia="ja-JP"/>
              </w:rPr>
              <w:t>Pennahia argentata</w:t>
            </w:r>
            <w:r>
              <w:rPr>
                <w:sz w:val="21"/>
                <w:szCs w:val="21"/>
                <w:lang w:eastAsia="ja-JP"/>
              </w:rPr>
              <w:t>)</w:t>
            </w:r>
          </w:p>
          <w:p w14:paraId="0515AC26"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izardfish </w:t>
            </w:r>
            <w:r>
              <w:rPr>
                <w:sz w:val="21"/>
                <w:szCs w:val="21"/>
                <w:lang w:eastAsia="ja-JP"/>
              </w:rPr>
              <w:t>(</w:t>
            </w:r>
            <w:r w:rsidRPr="008448A3">
              <w:rPr>
                <w:sz w:val="21"/>
                <w:szCs w:val="21"/>
                <w:lang w:eastAsia="ja-JP"/>
              </w:rPr>
              <w:t>Synodus ulae</w:t>
            </w:r>
            <w:r>
              <w:rPr>
                <w:sz w:val="21"/>
                <w:szCs w:val="21"/>
                <w:lang w:eastAsia="ja-JP"/>
              </w:rPr>
              <w:t>)</w:t>
            </w:r>
          </w:p>
          <w:p w14:paraId="2B79E3AE"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Pacific whiting </w:t>
            </w:r>
            <w:r>
              <w:rPr>
                <w:sz w:val="21"/>
                <w:szCs w:val="21"/>
                <w:lang w:eastAsia="ja-JP"/>
              </w:rPr>
              <w:t>(</w:t>
            </w:r>
            <w:r w:rsidRPr="008448A3">
              <w:rPr>
                <w:sz w:val="21"/>
                <w:szCs w:val="21"/>
                <w:lang w:eastAsia="ja-JP"/>
              </w:rPr>
              <w:t>Merluccius productus</w:t>
            </w:r>
            <w:r>
              <w:rPr>
                <w:sz w:val="21"/>
                <w:szCs w:val="21"/>
                <w:lang w:eastAsia="ja-JP"/>
              </w:rPr>
              <w:t>)</w:t>
            </w:r>
          </w:p>
          <w:p w14:paraId="7E2054B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Dagger-tooth pike conger </w:t>
            </w:r>
            <w:r>
              <w:rPr>
                <w:sz w:val="21"/>
                <w:szCs w:val="21"/>
                <w:lang w:eastAsia="ja-JP"/>
              </w:rPr>
              <w:t>(</w:t>
            </w:r>
            <w:r w:rsidRPr="008448A3">
              <w:rPr>
                <w:sz w:val="21"/>
                <w:szCs w:val="21"/>
                <w:lang w:eastAsia="ja-JP"/>
              </w:rPr>
              <w:t>Muraenesox cinereus</w:t>
            </w:r>
            <w:r>
              <w:rPr>
                <w:sz w:val="21"/>
                <w:szCs w:val="21"/>
                <w:lang w:eastAsia="ja-JP"/>
              </w:rPr>
              <w:t>)</w:t>
            </w:r>
          </w:p>
          <w:p w14:paraId="395DD2E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Red bigeye</w:t>
            </w:r>
            <w:r>
              <w:rPr>
                <w:sz w:val="21"/>
                <w:szCs w:val="21"/>
                <w:lang w:eastAsia="ja-JP"/>
              </w:rPr>
              <w:t xml:space="preserve"> (</w:t>
            </w:r>
            <w:r w:rsidRPr="008448A3">
              <w:rPr>
                <w:sz w:val="21"/>
                <w:szCs w:val="21"/>
                <w:lang w:eastAsia="ja-JP"/>
              </w:rPr>
              <w:t>Priacanthus macracanthus</w:t>
            </w:r>
            <w:r>
              <w:rPr>
                <w:sz w:val="21"/>
                <w:szCs w:val="21"/>
                <w:lang w:eastAsia="ja-JP"/>
              </w:rPr>
              <w:t>)</w:t>
            </w:r>
          </w:p>
          <w:p w14:paraId="5F70E89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laska pollock </w:t>
            </w:r>
            <w:r>
              <w:rPr>
                <w:sz w:val="21"/>
                <w:szCs w:val="21"/>
                <w:lang w:eastAsia="ja-JP"/>
              </w:rPr>
              <w:t>(</w:t>
            </w:r>
            <w:r w:rsidRPr="008448A3">
              <w:rPr>
                <w:sz w:val="21"/>
                <w:szCs w:val="21"/>
                <w:lang w:eastAsia="ja-JP"/>
              </w:rPr>
              <w:t>Theragra chalcogramma</w:t>
            </w:r>
            <w:r>
              <w:rPr>
                <w:sz w:val="21"/>
                <w:szCs w:val="21"/>
                <w:lang w:eastAsia="ja-JP"/>
              </w:rPr>
              <w:t>)</w:t>
            </w:r>
          </w:p>
          <w:p w14:paraId="0996FE2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argehead hairtail </w:t>
            </w:r>
            <w:r>
              <w:rPr>
                <w:sz w:val="21"/>
                <w:szCs w:val="21"/>
                <w:lang w:eastAsia="ja-JP"/>
              </w:rPr>
              <w:t>(</w:t>
            </w:r>
            <w:r w:rsidRPr="008448A3">
              <w:rPr>
                <w:sz w:val="21"/>
                <w:szCs w:val="21"/>
                <w:lang w:eastAsia="ja-JP"/>
              </w:rPr>
              <w:t>Trichiurus lepturus</w:t>
            </w:r>
            <w:r>
              <w:rPr>
                <w:sz w:val="21"/>
                <w:szCs w:val="21"/>
                <w:lang w:eastAsia="ja-JP"/>
              </w:rPr>
              <w:t>)</w:t>
            </w:r>
          </w:p>
          <w:p w14:paraId="00A12B9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Flyingfish </w:t>
            </w:r>
            <w:r>
              <w:rPr>
                <w:sz w:val="21"/>
                <w:szCs w:val="21"/>
                <w:lang w:eastAsia="ja-JP"/>
              </w:rPr>
              <w:t>(</w:t>
            </w:r>
            <w:r w:rsidRPr="008448A3">
              <w:rPr>
                <w:sz w:val="21"/>
                <w:szCs w:val="21"/>
                <w:lang w:eastAsia="ja-JP"/>
              </w:rPr>
              <w:t>Cypselurus agoo agoo</w:t>
            </w:r>
            <w:r>
              <w:rPr>
                <w:sz w:val="21"/>
                <w:szCs w:val="21"/>
                <w:lang w:eastAsia="ja-JP"/>
              </w:rPr>
              <w:t>)</w:t>
            </w:r>
          </w:p>
          <w:p w14:paraId="4210DD6C"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rdinal seabream </w:t>
            </w:r>
            <w:r>
              <w:rPr>
                <w:sz w:val="21"/>
                <w:szCs w:val="21"/>
                <w:lang w:eastAsia="ja-JP"/>
              </w:rPr>
              <w:t>(</w:t>
            </w:r>
            <w:r w:rsidRPr="008448A3">
              <w:rPr>
                <w:sz w:val="21"/>
                <w:szCs w:val="21"/>
                <w:lang w:eastAsia="ja-JP"/>
              </w:rPr>
              <w:t>Evynnis cardinalis</w:t>
            </w:r>
            <w:r>
              <w:rPr>
                <w:sz w:val="21"/>
                <w:szCs w:val="21"/>
                <w:lang w:eastAsia="ja-JP"/>
              </w:rPr>
              <w:t>)</w:t>
            </w:r>
          </w:p>
          <w:p w14:paraId="1C0B553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oki </w:t>
            </w:r>
            <w:r>
              <w:rPr>
                <w:sz w:val="21"/>
                <w:szCs w:val="21"/>
                <w:lang w:eastAsia="ja-JP"/>
              </w:rPr>
              <w:t>(</w:t>
            </w:r>
            <w:r w:rsidRPr="008448A3">
              <w:rPr>
                <w:sz w:val="21"/>
                <w:szCs w:val="21"/>
                <w:lang w:eastAsia="ja-JP"/>
              </w:rPr>
              <w:t>Macruronus novaezelandiae</w:t>
            </w:r>
            <w:r>
              <w:rPr>
                <w:sz w:val="21"/>
                <w:szCs w:val="21"/>
                <w:lang w:eastAsia="ja-JP"/>
              </w:rPr>
              <w:t>)</w:t>
            </w:r>
          </w:p>
          <w:p w14:paraId="7D253964" w14:textId="2CA18DD3"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outhern blue whiting </w:t>
            </w:r>
            <w:r>
              <w:rPr>
                <w:sz w:val="21"/>
                <w:szCs w:val="21"/>
                <w:lang w:eastAsia="ja-JP"/>
              </w:rPr>
              <w:t>(</w:t>
            </w:r>
            <w:r w:rsidRPr="008448A3">
              <w:rPr>
                <w:sz w:val="21"/>
                <w:szCs w:val="21"/>
                <w:lang w:eastAsia="ja-JP"/>
              </w:rPr>
              <w:t>Micromesistius australis</w:t>
            </w:r>
            <w:r>
              <w:rPr>
                <w:sz w:val="21"/>
                <w:szCs w:val="21"/>
                <w:lang w:eastAsia="ja-JP"/>
              </w:rPr>
              <w:t>)</w:t>
            </w:r>
          </w:p>
        </w:tc>
      </w:tr>
      <w:tr w:rsidR="00160827" w:rsidRPr="002E14C9" w14:paraId="6BBA5E1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AAAD7EB" w14:textId="67B8D94B" w:rsidR="00160827" w:rsidRDefault="00160827" w:rsidP="00F83108">
            <w:pPr>
              <w:numPr>
                <w:ilvl w:val="0"/>
                <w:numId w:val="50"/>
              </w:numPr>
              <w:jc w:val="center"/>
              <w:rPr>
                <w:sz w:val="22"/>
                <w:szCs w:val="22"/>
                <w:lang w:eastAsia="ja-JP"/>
              </w:rPr>
            </w:pPr>
            <w:r>
              <w:rPr>
                <w:sz w:val="22"/>
                <w:szCs w:val="22"/>
                <w:lang w:eastAsia="ja-JP"/>
              </w:rPr>
              <w:t>811</w:t>
            </w:r>
          </w:p>
        </w:tc>
        <w:tc>
          <w:tcPr>
            <w:tcW w:w="1559" w:type="dxa"/>
            <w:tcBorders>
              <w:top w:val="single" w:sz="4" w:space="0" w:color="auto"/>
              <w:left w:val="nil"/>
              <w:bottom w:val="single" w:sz="4" w:space="0" w:color="auto"/>
              <w:right w:val="single" w:sz="4" w:space="0" w:color="auto"/>
            </w:tcBorders>
            <w:vAlign w:val="center"/>
          </w:tcPr>
          <w:p w14:paraId="672A332D" w14:textId="4CCA9C23" w:rsidR="00160827" w:rsidRPr="008448A3" w:rsidRDefault="00160827" w:rsidP="00F83108">
            <w:pPr>
              <w:rPr>
                <w:color w:val="000000"/>
                <w:spacing w:val="2"/>
                <w:sz w:val="21"/>
                <w:szCs w:val="21"/>
                <w:lang w:eastAsia="ja-JP"/>
              </w:rPr>
            </w:pPr>
            <w:r w:rsidRPr="008448A3">
              <w:rPr>
                <w:color w:val="000000"/>
                <w:spacing w:val="2"/>
                <w:sz w:val="21"/>
                <w:szCs w:val="21"/>
                <w:lang w:eastAsia="ja-JP"/>
              </w:rPr>
              <w:t>Daiichichinmi co., ltd. Okayama Factory No.2</w:t>
            </w:r>
          </w:p>
        </w:tc>
        <w:tc>
          <w:tcPr>
            <w:tcW w:w="2089" w:type="dxa"/>
            <w:tcBorders>
              <w:top w:val="single" w:sz="4" w:space="0" w:color="auto"/>
              <w:left w:val="nil"/>
              <w:bottom w:val="single" w:sz="4" w:space="0" w:color="auto"/>
              <w:right w:val="single" w:sz="4" w:space="0" w:color="auto"/>
            </w:tcBorders>
            <w:vAlign w:val="center"/>
          </w:tcPr>
          <w:p w14:paraId="58FA3943" w14:textId="64A20BF6" w:rsidR="00160827" w:rsidRPr="006637DB" w:rsidRDefault="00160827" w:rsidP="00F83108">
            <w:pPr>
              <w:ind w:left="315" w:hangingChars="150" w:hanging="315"/>
              <w:rPr>
                <w:rFonts w:eastAsia="TimesNewRomanPSMT"/>
                <w:sz w:val="21"/>
                <w:szCs w:val="21"/>
                <w:lang w:eastAsia="ja-JP"/>
              </w:rPr>
            </w:pPr>
            <w:r w:rsidRPr="00A11CA7">
              <w:rPr>
                <w:rFonts w:eastAsia="TimesNewRomanPSMT"/>
                <w:sz w:val="21"/>
                <w:szCs w:val="21"/>
                <w:lang w:eastAsia="ja-JP"/>
              </w:rPr>
              <w:t>VN</w:t>
            </w:r>
            <w:r>
              <w:rPr>
                <w:rFonts w:eastAsia="TimesNewRomanPSMT"/>
                <w:sz w:val="21"/>
                <w:szCs w:val="21"/>
                <w:lang w:eastAsia="ja-JP"/>
              </w:rPr>
              <w:t>33620002</w:t>
            </w:r>
          </w:p>
        </w:tc>
        <w:tc>
          <w:tcPr>
            <w:tcW w:w="1984" w:type="dxa"/>
            <w:tcBorders>
              <w:top w:val="single" w:sz="4" w:space="0" w:color="auto"/>
              <w:left w:val="nil"/>
              <w:bottom w:val="single" w:sz="4" w:space="0" w:color="auto"/>
              <w:right w:val="single" w:sz="4" w:space="0" w:color="auto"/>
            </w:tcBorders>
            <w:vAlign w:val="center"/>
          </w:tcPr>
          <w:p w14:paraId="1273991B" w14:textId="37B1D946" w:rsidR="00160827" w:rsidRPr="00EB358F" w:rsidRDefault="00160827" w:rsidP="00F83108">
            <w:pPr>
              <w:rPr>
                <w:spacing w:val="2"/>
                <w:sz w:val="21"/>
                <w:szCs w:val="21"/>
                <w:lang w:eastAsia="ja-JP"/>
              </w:rPr>
            </w:pPr>
            <w:r w:rsidRPr="008448A3">
              <w:rPr>
                <w:color w:val="000000"/>
                <w:spacing w:val="2"/>
                <w:sz w:val="21"/>
                <w:szCs w:val="21"/>
                <w:lang w:eastAsia="ja-JP"/>
              </w:rPr>
              <w:t>179-5, Nunohara, Kagamino town, Tomata gun, Okayama, Japan</w:t>
            </w:r>
          </w:p>
        </w:tc>
        <w:tc>
          <w:tcPr>
            <w:tcW w:w="4059" w:type="dxa"/>
            <w:tcBorders>
              <w:top w:val="single" w:sz="4" w:space="0" w:color="auto"/>
              <w:left w:val="nil"/>
              <w:bottom w:val="single" w:sz="4" w:space="0" w:color="auto"/>
              <w:right w:val="single" w:sz="4" w:space="0" w:color="auto"/>
            </w:tcBorders>
            <w:vAlign w:val="center"/>
          </w:tcPr>
          <w:p w14:paraId="547C68AE"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Frozen Bento, Frozen Osechi</w:t>
            </w:r>
          </w:p>
          <w:p w14:paraId="43C8CEFA"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rFonts w:hint="eastAsia"/>
                <w:sz w:val="21"/>
                <w:szCs w:val="21"/>
                <w:lang w:eastAsia="ja-JP"/>
              </w:rPr>
              <w:t xml:space="preserve">- Sockeye salmon </w:t>
            </w:r>
            <w:r>
              <w:rPr>
                <w:rFonts w:hint="eastAsia"/>
                <w:sz w:val="21"/>
                <w:szCs w:val="21"/>
                <w:lang w:eastAsia="ja-JP"/>
              </w:rPr>
              <w:t>(</w:t>
            </w:r>
            <w:r w:rsidRPr="008448A3">
              <w:rPr>
                <w:rFonts w:hint="eastAsia"/>
                <w:sz w:val="21"/>
                <w:szCs w:val="21"/>
                <w:lang w:eastAsia="ja-JP"/>
              </w:rPr>
              <w:t>Oncorhynchus nerka</w:t>
            </w:r>
            <w:r>
              <w:rPr>
                <w:rFonts w:hint="eastAsia"/>
                <w:sz w:val="21"/>
                <w:szCs w:val="21"/>
                <w:lang w:eastAsia="ja-JP"/>
              </w:rPr>
              <w:t>)</w:t>
            </w:r>
          </w:p>
          <w:p w14:paraId="09B918A7"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rFonts w:hint="eastAsia"/>
                <w:sz w:val="21"/>
                <w:szCs w:val="21"/>
                <w:lang w:eastAsia="ja-JP"/>
              </w:rPr>
              <w:t>- Salmon trout</w:t>
            </w:r>
            <w:r>
              <w:rPr>
                <w:sz w:val="21"/>
                <w:szCs w:val="21"/>
                <w:lang w:eastAsia="ja-JP"/>
              </w:rPr>
              <w:t xml:space="preserve"> </w:t>
            </w:r>
            <w:r>
              <w:rPr>
                <w:rFonts w:hint="eastAsia"/>
                <w:sz w:val="21"/>
                <w:szCs w:val="21"/>
                <w:lang w:eastAsia="ja-JP"/>
              </w:rPr>
              <w:t>(</w:t>
            </w:r>
            <w:r w:rsidRPr="008448A3">
              <w:rPr>
                <w:rFonts w:hint="eastAsia"/>
                <w:sz w:val="21"/>
                <w:szCs w:val="21"/>
                <w:lang w:eastAsia="ja-JP"/>
              </w:rPr>
              <w:t>Oncorhynchus mykiss</w:t>
            </w:r>
            <w:r>
              <w:rPr>
                <w:rFonts w:hint="eastAsia"/>
                <w:sz w:val="21"/>
                <w:szCs w:val="21"/>
                <w:lang w:eastAsia="ja-JP"/>
              </w:rPr>
              <w:t>)</w:t>
            </w:r>
          </w:p>
          <w:p w14:paraId="1CF36B4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tlantic salmon </w:t>
            </w:r>
            <w:r>
              <w:rPr>
                <w:sz w:val="21"/>
                <w:szCs w:val="21"/>
                <w:lang w:eastAsia="ja-JP"/>
              </w:rPr>
              <w:t>(</w:t>
            </w:r>
            <w:r w:rsidRPr="008448A3">
              <w:rPr>
                <w:sz w:val="21"/>
                <w:szCs w:val="21"/>
                <w:lang w:eastAsia="ja-JP"/>
              </w:rPr>
              <w:t>Salmo salar</w:t>
            </w:r>
            <w:r>
              <w:rPr>
                <w:sz w:val="21"/>
                <w:szCs w:val="21"/>
                <w:lang w:eastAsia="ja-JP"/>
              </w:rPr>
              <w:t>)</w:t>
            </w:r>
          </w:p>
          <w:p w14:paraId="41665303"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Golden thread </w:t>
            </w:r>
            <w:r>
              <w:rPr>
                <w:sz w:val="21"/>
                <w:szCs w:val="21"/>
                <w:lang w:eastAsia="ja-JP"/>
              </w:rPr>
              <w:t>(</w:t>
            </w:r>
            <w:r w:rsidRPr="008448A3">
              <w:rPr>
                <w:sz w:val="21"/>
                <w:szCs w:val="21"/>
                <w:lang w:eastAsia="ja-JP"/>
              </w:rPr>
              <w:t>Nemipterus virgatus</w:t>
            </w:r>
            <w:r>
              <w:rPr>
                <w:sz w:val="21"/>
                <w:szCs w:val="21"/>
                <w:lang w:eastAsia="ja-JP"/>
              </w:rPr>
              <w:t>)</w:t>
            </w:r>
          </w:p>
          <w:p w14:paraId="0D8B6EF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ilver croaker </w:t>
            </w:r>
            <w:r>
              <w:rPr>
                <w:sz w:val="21"/>
                <w:szCs w:val="21"/>
                <w:lang w:eastAsia="ja-JP"/>
              </w:rPr>
              <w:t>(</w:t>
            </w:r>
            <w:r w:rsidRPr="008448A3">
              <w:rPr>
                <w:sz w:val="21"/>
                <w:szCs w:val="21"/>
                <w:lang w:eastAsia="ja-JP"/>
              </w:rPr>
              <w:t>Pennahia argentata</w:t>
            </w:r>
            <w:r>
              <w:rPr>
                <w:sz w:val="21"/>
                <w:szCs w:val="21"/>
                <w:lang w:eastAsia="ja-JP"/>
              </w:rPr>
              <w:t>)</w:t>
            </w:r>
          </w:p>
          <w:p w14:paraId="392D8BAB"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izardfish </w:t>
            </w:r>
            <w:r>
              <w:rPr>
                <w:sz w:val="21"/>
                <w:szCs w:val="21"/>
                <w:lang w:eastAsia="ja-JP"/>
              </w:rPr>
              <w:t>(</w:t>
            </w:r>
            <w:r w:rsidRPr="008448A3">
              <w:rPr>
                <w:sz w:val="21"/>
                <w:szCs w:val="21"/>
                <w:lang w:eastAsia="ja-JP"/>
              </w:rPr>
              <w:t>Synodus ulae</w:t>
            </w:r>
            <w:r>
              <w:rPr>
                <w:sz w:val="21"/>
                <w:szCs w:val="21"/>
                <w:lang w:eastAsia="ja-JP"/>
              </w:rPr>
              <w:t>)</w:t>
            </w:r>
          </w:p>
          <w:p w14:paraId="2353FBF6"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Pacific whiting </w:t>
            </w:r>
            <w:r>
              <w:rPr>
                <w:sz w:val="21"/>
                <w:szCs w:val="21"/>
                <w:lang w:eastAsia="ja-JP"/>
              </w:rPr>
              <w:t>(</w:t>
            </w:r>
            <w:r w:rsidRPr="008448A3">
              <w:rPr>
                <w:sz w:val="21"/>
                <w:szCs w:val="21"/>
                <w:lang w:eastAsia="ja-JP"/>
              </w:rPr>
              <w:t>Merluccius productus</w:t>
            </w:r>
            <w:r>
              <w:rPr>
                <w:sz w:val="21"/>
                <w:szCs w:val="21"/>
                <w:lang w:eastAsia="ja-JP"/>
              </w:rPr>
              <w:t>)</w:t>
            </w:r>
          </w:p>
          <w:p w14:paraId="67F5C1D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Dagger-tooth pike conger </w:t>
            </w:r>
            <w:r>
              <w:rPr>
                <w:sz w:val="21"/>
                <w:szCs w:val="21"/>
                <w:lang w:eastAsia="ja-JP"/>
              </w:rPr>
              <w:t>(</w:t>
            </w:r>
            <w:r w:rsidRPr="008448A3">
              <w:rPr>
                <w:sz w:val="21"/>
                <w:szCs w:val="21"/>
                <w:lang w:eastAsia="ja-JP"/>
              </w:rPr>
              <w:t>Muraenesox cinereus</w:t>
            </w:r>
            <w:r>
              <w:rPr>
                <w:sz w:val="21"/>
                <w:szCs w:val="21"/>
                <w:lang w:eastAsia="ja-JP"/>
              </w:rPr>
              <w:t>)</w:t>
            </w:r>
          </w:p>
          <w:p w14:paraId="5A1B2FA6"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lastRenderedPageBreak/>
              <w:t xml:space="preserve">- Red bigeye </w:t>
            </w:r>
            <w:r>
              <w:rPr>
                <w:sz w:val="21"/>
                <w:szCs w:val="21"/>
                <w:lang w:eastAsia="ja-JP"/>
              </w:rPr>
              <w:t>(</w:t>
            </w:r>
            <w:r w:rsidRPr="008448A3">
              <w:rPr>
                <w:sz w:val="21"/>
                <w:szCs w:val="21"/>
                <w:lang w:eastAsia="ja-JP"/>
              </w:rPr>
              <w:t>Priacanthus macracanthus</w:t>
            </w:r>
            <w:r>
              <w:rPr>
                <w:sz w:val="21"/>
                <w:szCs w:val="21"/>
                <w:lang w:eastAsia="ja-JP"/>
              </w:rPr>
              <w:t>)</w:t>
            </w:r>
          </w:p>
          <w:p w14:paraId="5FFFD084"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laska pollock </w:t>
            </w:r>
            <w:r>
              <w:rPr>
                <w:sz w:val="21"/>
                <w:szCs w:val="21"/>
                <w:lang w:eastAsia="ja-JP"/>
              </w:rPr>
              <w:t>(</w:t>
            </w:r>
            <w:r w:rsidRPr="008448A3">
              <w:rPr>
                <w:sz w:val="21"/>
                <w:szCs w:val="21"/>
                <w:lang w:eastAsia="ja-JP"/>
              </w:rPr>
              <w:t>Theragra chalcogramma</w:t>
            </w:r>
            <w:r>
              <w:rPr>
                <w:sz w:val="21"/>
                <w:szCs w:val="21"/>
                <w:lang w:eastAsia="ja-JP"/>
              </w:rPr>
              <w:t>)</w:t>
            </w:r>
          </w:p>
          <w:p w14:paraId="73EF304A"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Largehead hairtail </w:t>
            </w:r>
            <w:r>
              <w:rPr>
                <w:sz w:val="21"/>
                <w:szCs w:val="21"/>
                <w:lang w:eastAsia="ja-JP"/>
              </w:rPr>
              <w:t>(</w:t>
            </w:r>
            <w:r w:rsidRPr="008448A3">
              <w:rPr>
                <w:sz w:val="21"/>
                <w:szCs w:val="21"/>
                <w:lang w:eastAsia="ja-JP"/>
              </w:rPr>
              <w:t>Trichiurus lepturus</w:t>
            </w:r>
            <w:r>
              <w:rPr>
                <w:sz w:val="21"/>
                <w:szCs w:val="21"/>
                <w:lang w:eastAsia="ja-JP"/>
              </w:rPr>
              <w:t>)</w:t>
            </w:r>
          </w:p>
          <w:p w14:paraId="3A1C8D0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Flyingfish </w:t>
            </w:r>
            <w:r>
              <w:rPr>
                <w:sz w:val="21"/>
                <w:szCs w:val="21"/>
                <w:lang w:eastAsia="ja-JP"/>
              </w:rPr>
              <w:t>(</w:t>
            </w:r>
            <w:r w:rsidRPr="008448A3">
              <w:rPr>
                <w:sz w:val="21"/>
                <w:szCs w:val="21"/>
                <w:lang w:eastAsia="ja-JP"/>
              </w:rPr>
              <w:t>Cypselurus agoo agoo</w:t>
            </w:r>
            <w:r>
              <w:rPr>
                <w:sz w:val="21"/>
                <w:szCs w:val="21"/>
                <w:lang w:eastAsia="ja-JP"/>
              </w:rPr>
              <w:t>)</w:t>
            </w:r>
          </w:p>
          <w:p w14:paraId="745A3E9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Cardinal seabream </w:t>
            </w:r>
            <w:r>
              <w:rPr>
                <w:sz w:val="21"/>
                <w:szCs w:val="21"/>
                <w:lang w:eastAsia="ja-JP"/>
              </w:rPr>
              <w:t>(</w:t>
            </w:r>
            <w:r w:rsidRPr="008448A3">
              <w:rPr>
                <w:sz w:val="21"/>
                <w:szCs w:val="21"/>
                <w:lang w:eastAsia="ja-JP"/>
              </w:rPr>
              <w:t>Evynnis cardinalis</w:t>
            </w:r>
            <w:r>
              <w:rPr>
                <w:sz w:val="21"/>
                <w:szCs w:val="21"/>
                <w:lang w:eastAsia="ja-JP"/>
              </w:rPr>
              <w:t>)</w:t>
            </w:r>
          </w:p>
          <w:p w14:paraId="4520484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Hoki </w:t>
            </w:r>
            <w:r>
              <w:rPr>
                <w:sz w:val="21"/>
                <w:szCs w:val="21"/>
                <w:lang w:eastAsia="ja-JP"/>
              </w:rPr>
              <w:t>(</w:t>
            </w:r>
            <w:r w:rsidRPr="008448A3">
              <w:rPr>
                <w:sz w:val="21"/>
                <w:szCs w:val="21"/>
                <w:lang w:eastAsia="ja-JP"/>
              </w:rPr>
              <w:t>Macruronus novaezelandiae</w:t>
            </w:r>
            <w:r>
              <w:rPr>
                <w:sz w:val="21"/>
                <w:szCs w:val="21"/>
                <w:lang w:eastAsia="ja-JP"/>
              </w:rPr>
              <w:t>)</w:t>
            </w:r>
          </w:p>
          <w:p w14:paraId="0280A2FC"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outhern blue whiting </w:t>
            </w:r>
            <w:r>
              <w:rPr>
                <w:sz w:val="21"/>
                <w:szCs w:val="21"/>
                <w:lang w:eastAsia="ja-JP"/>
              </w:rPr>
              <w:t>(</w:t>
            </w:r>
            <w:r w:rsidRPr="008448A3">
              <w:rPr>
                <w:sz w:val="21"/>
                <w:szCs w:val="21"/>
                <w:lang w:eastAsia="ja-JP"/>
              </w:rPr>
              <w:t>Micromesistius australis</w:t>
            </w:r>
            <w:r>
              <w:rPr>
                <w:sz w:val="21"/>
                <w:szCs w:val="21"/>
                <w:lang w:eastAsia="ja-JP"/>
              </w:rPr>
              <w:t>)</w:t>
            </w:r>
            <w:r w:rsidRPr="008448A3">
              <w:rPr>
                <w:sz w:val="21"/>
                <w:szCs w:val="21"/>
                <w:lang w:eastAsia="ja-JP"/>
              </w:rPr>
              <w:t xml:space="preserve"> </w:t>
            </w:r>
          </w:p>
          <w:p w14:paraId="1BF947F5"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Japanese anchovy </w:t>
            </w:r>
            <w:r>
              <w:rPr>
                <w:sz w:val="21"/>
                <w:szCs w:val="21"/>
                <w:lang w:eastAsia="ja-JP"/>
              </w:rPr>
              <w:t>(</w:t>
            </w:r>
            <w:r w:rsidRPr="008448A3">
              <w:rPr>
                <w:sz w:val="21"/>
                <w:szCs w:val="21"/>
                <w:lang w:eastAsia="ja-JP"/>
              </w:rPr>
              <w:t>Engraulis japonicas</w:t>
            </w:r>
            <w:r>
              <w:rPr>
                <w:sz w:val="21"/>
                <w:szCs w:val="21"/>
                <w:lang w:eastAsia="ja-JP"/>
              </w:rPr>
              <w:t>)</w:t>
            </w:r>
          </w:p>
          <w:p w14:paraId="454A548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Pacific herring </w:t>
            </w:r>
            <w:r>
              <w:rPr>
                <w:sz w:val="21"/>
                <w:szCs w:val="21"/>
                <w:lang w:eastAsia="ja-JP"/>
              </w:rPr>
              <w:t>(</w:t>
            </w:r>
            <w:r w:rsidRPr="008448A3">
              <w:rPr>
                <w:sz w:val="21"/>
                <w:szCs w:val="21"/>
                <w:lang w:eastAsia="ja-JP"/>
              </w:rPr>
              <w:t>Clupea pallasii</w:t>
            </w:r>
            <w:r>
              <w:rPr>
                <w:sz w:val="21"/>
                <w:szCs w:val="21"/>
                <w:lang w:eastAsia="ja-JP"/>
              </w:rPr>
              <w:t>)</w:t>
            </w:r>
          </w:p>
          <w:p w14:paraId="4F98A2D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Pacific cod </w:t>
            </w:r>
            <w:r>
              <w:rPr>
                <w:sz w:val="21"/>
                <w:szCs w:val="21"/>
                <w:lang w:eastAsia="ja-JP"/>
              </w:rPr>
              <w:t>(</w:t>
            </w:r>
            <w:r w:rsidRPr="008448A3">
              <w:rPr>
                <w:sz w:val="21"/>
                <w:szCs w:val="21"/>
                <w:lang w:eastAsia="ja-JP"/>
              </w:rPr>
              <w:t>Gadus macrocephalus</w:t>
            </w:r>
            <w:r>
              <w:rPr>
                <w:sz w:val="21"/>
                <w:szCs w:val="21"/>
                <w:lang w:eastAsia="ja-JP"/>
              </w:rPr>
              <w:t>)</w:t>
            </w:r>
          </w:p>
          <w:p w14:paraId="2DAB107B"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Japanese amberjack </w:t>
            </w:r>
            <w:r>
              <w:rPr>
                <w:sz w:val="21"/>
                <w:szCs w:val="21"/>
                <w:lang w:eastAsia="ja-JP"/>
              </w:rPr>
              <w:t>(</w:t>
            </w:r>
            <w:r w:rsidRPr="008448A3">
              <w:rPr>
                <w:sz w:val="21"/>
                <w:szCs w:val="21"/>
                <w:lang w:eastAsia="ja-JP"/>
              </w:rPr>
              <w:t>Seriola quinqueradiata</w:t>
            </w:r>
            <w:r>
              <w:rPr>
                <w:sz w:val="21"/>
                <w:szCs w:val="21"/>
                <w:lang w:eastAsia="ja-JP"/>
              </w:rPr>
              <w:t>)</w:t>
            </w:r>
          </w:p>
          <w:p w14:paraId="16A40F62"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King salmon </w:t>
            </w:r>
            <w:r>
              <w:rPr>
                <w:sz w:val="21"/>
                <w:szCs w:val="21"/>
                <w:lang w:eastAsia="ja-JP"/>
              </w:rPr>
              <w:t>(</w:t>
            </w:r>
            <w:r w:rsidRPr="008448A3">
              <w:rPr>
                <w:sz w:val="21"/>
                <w:szCs w:val="21"/>
                <w:lang w:eastAsia="ja-JP"/>
              </w:rPr>
              <w:t>Oncorhynchus tschawytscha</w:t>
            </w:r>
            <w:r>
              <w:rPr>
                <w:sz w:val="21"/>
                <w:szCs w:val="21"/>
                <w:lang w:eastAsia="ja-JP"/>
              </w:rPr>
              <w:t>)</w:t>
            </w:r>
          </w:p>
          <w:p w14:paraId="2EEEEE2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Japanese red seabream </w:t>
            </w:r>
            <w:r>
              <w:rPr>
                <w:sz w:val="21"/>
                <w:szCs w:val="21"/>
                <w:lang w:eastAsia="ja-JP"/>
              </w:rPr>
              <w:t>(</w:t>
            </w:r>
            <w:r w:rsidRPr="008448A3">
              <w:rPr>
                <w:sz w:val="21"/>
                <w:szCs w:val="21"/>
                <w:lang w:eastAsia="ja-JP"/>
              </w:rPr>
              <w:t>Pagrus major</w:t>
            </w:r>
            <w:r>
              <w:rPr>
                <w:sz w:val="21"/>
                <w:szCs w:val="21"/>
                <w:lang w:eastAsia="ja-JP"/>
              </w:rPr>
              <w:t>)</w:t>
            </w:r>
          </w:p>
          <w:p w14:paraId="1F32456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Japanese Spanish mackerel </w:t>
            </w:r>
            <w:r>
              <w:rPr>
                <w:sz w:val="21"/>
                <w:szCs w:val="21"/>
                <w:lang w:eastAsia="ja-JP"/>
              </w:rPr>
              <w:t>(</w:t>
            </w:r>
            <w:r w:rsidRPr="008448A3">
              <w:rPr>
                <w:sz w:val="21"/>
                <w:szCs w:val="21"/>
                <w:lang w:eastAsia="ja-JP"/>
              </w:rPr>
              <w:t>Scomberomorus niphonius</w:t>
            </w:r>
            <w:r>
              <w:rPr>
                <w:sz w:val="21"/>
                <w:szCs w:val="21"/>
                <w:lang w:eastAsia="ja-JP"/>
              </w:rPr>
              <w:t>)</w:t>
            </w:r>
          </w:p>
          <w:p w14:paraId="669E2D7A"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Punctuated snake-eel </w:t>
            </w:r>
            <w:r>
              <w:rPr>
                <w:sz w:val="21"/>
                <w:szCs w:val="21"/>
                <w:lang w:eastAsia="ja-JP"/>
              </w:rPr>
              <w:t>(</w:t>
            </w:r>
            <w:r w:rsidRPr="008448A3">
              <w:rPr>
                <w:sz w:val="21"/>
                <w:szCs w:val="21"/>
                <w:lang w:eastAsia="ja-JP"/>
              </w:rPr>
              <w:t>Ophichthus remiger</w:t>
            </w:r>
            <w:r>
              <w:rPr>
                <w:sz w:val="21"/>
                <w:szCs w:val="21"/>
                <w:lang w:eastAsia="ja-JP"/>
              </w:rPr>
              <w:t>)</w:t>
            </w:r>
          </w:p>
          <w:p w14:paraId="5D439B14"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Japanese scallop </w:t>
            </w:r>
            <w:r>
              <w:rPr>
                <w:sz w:val="21"/>
                <w:szCs w:val="21"/>
                <w:lang w:eastAsia="ja-JP"/>
              </w:rPr>
              <w:t>(</w:t>
            </w:r>
            <w:r w:rsidRPr="008448A3">
              <w:rPr>
                <w:sz w:val="21"/>
                <w:szCs w:val="21"/>
                <w:lang w:eastAsia="ja-JP"/>
              </w:rPr>
              <w:t>Mizuhopecten yessoensis</w:t>
            </w:r>
            <w:r>
              <w:rPr>
                <w:sz w:val="21"/>
                <w:szCs w:val="21"/>
                <w:lang w:eastAsia="ja-JP"/>
              </w:rPr>
              <w:t>)</w:t>
            </w:r>
          </w:p>
          <w:p w14:paraId="05A12E7A"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Mediterranean mussel </w:t>
            </w:r>
            <w:r>
              <w:rPr>
                <w:sz w:val="21"/>
                <w:szCs w:val="21"/>
                <w:lang w:eastAsia="ja-JP"/>
              </w:rPr>
              <w:t>(</w:t>
            </w:r>
            <w:r w:rsidRPr="008448A3">
              <w:rPr>
                <w:sz w:val="21"/>
                <w:szCs w:val="21"/>
                <w:lang w:eastAsia="ja-JP"/>
              </w:rPr>
              <w:t>Mytilus galloprovincialis</w:t>
            </w:r>
            <w:r>
              <w:rPr>
                <w:sz w:val="21"/>
                <w:szCs w:val="21"/>
                <w:lang w:eastAsia="ja-JP"/>
              </w:rPr>
              <w:t>)</w:t>
            </w:r>
          </w:p>
          <w:p w14:paraId="1380BA7E"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Japanese babylon </w:t>
            </w:r>
            <w:r>
              <w:rPr>
                <w:sz w:val="21"/>
                <w:szCs w:val="21"/>
                <w:lang w:eastAsia="ja-JP"/>
              </w:rPr>
              <w:t>(</w:t>
            </w:r>
            <w:r w:rsidRPr="008448A3">
              <w:rPr>
                <w:sz w:val="21"/>
                <w:szCs w:val="21"/>
                <w:lang w:eastAsia="ja-JP"/>
              </w:rPr>
              <w:t>Babylonia japonica</w:t>
            </w:r>
            <w:r>
              <w:rPr>
                <w:sz w:val="21"/>
                <w:szCs w:val="21"/>
                <w:lang w:eastAsia="ja-JP"/>
              </w:rPr>
              <w:t>)</w:t>
            </w:r>
          </w:p>
          <w:p w14:paraId="4C7F21C7"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Ear shells </w:t>
            </w:r>
            <w:r>
              <w:rPr>
                <w:sz w:val="21"/>
                <w:szCs w:val="21"/>
                <w:lang w:eastAsia="ja-JP"/>
              </w:rPr>
              <w:t>(</w:t>
            </w:r>
            <w:r w:rsidRPr="008448A3">
              <w:rPr>
                <w:sz w:val="21"/>
                <w:szCs w:val="21"/>
                <w:lang w:eastAsia="ja-JP"/>
              </w:rPr>
              <w:t>Haliotis</w:t>
            </w:r>
            <w:r>
              <w:rPr>
                <w:sz w:val="21"/>
                <w:szCs w:val="21"/>
                <w:lang w:eastAsia="ja-JP"/>
              </w:rPr>
              <w:t>)</w:t>
            </w:r>
          </w:p>
          <w:p w14:paraId="443FBD5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hiba shrimp </w:t>
            </w:r>
            <w:r>
              <w:rPr>
                <w:sz w:val="21"/>
                <w:szCs w:val="21"/>
                <w:lang w:eastAsia="ja-JP"/>
              </w:rPr>
              <w:t>(</w:t>
            </w:r>
            <w:r w:rsidRPr="008448A3">
              <w:rPr>
                <w:sz w:val="21"/>
                <w:szCs w:val="21"/>
                <w:lang w:eastAsia="ja-JP"/>
              </w:rPr>
              <w:t>Metapenaeus joyneri</w:t>
            </w:r>
            <w:r>
              <w:rPr>
                <w:sz w:val="21"/>
                <w:szCs w:val="21"/>
                <w:lang w:eastAsia="ja-JP"/>
              </w:rPr>
              <w:t>)</w:t>
            </w:r>
          </w:p>
          <w:p w14:paraId="5C506C1B"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White leg shrimp </w:t>
            </w:r>
            <w:r>
              <w:rPr>
                <w:sz w:val="21"/>
                <w:szCs w:val="21"/>
                <w:lang w:eastAsia="ja-JP"/>
              </w:rPr>
              <w:t>(</w:t>
            </w:r>
            <w:r w:rsidRPr="008448A3">
              <w:rPr>
                <w:sz w:val="21"/>
                <w:szCs w:val="21"/>
                <w:lang w:eastAsia="ja-JP"/>
              </w:rPr>
              <w:t>Litopenaeus vannamei</w:t>
            </w:r>
            <w:r>
              <w:rPr>
                <w:sz w:val="21"/>
                <w:szCs w:val="21"/>
                <w:lang w:eastAsia="ja-JP"/>
              </w:rPr>
              <w:t>)</w:t>
            </w:r>
          </w:p>
          <w:p w14:paraId="1450210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European lobster </w:t>
            </w:r>
            <w:r>
              <w:rPr>
                <w:sz w:val="21"/>
                <w:szCs w:val="21"/>
                <w:lang w:eastAsia="ja-JP"/>
              </w:rPr>
              <w:t>(</w:t>
            </w:r>
            <w:r w:rsidRPr="008448A3">
              <w:rPr>
                <w:sz w:val="21"/>
                <w:szCs w:val="21"/>
                <w:lang w:eastAsia="ja-JP"/>
              </w:rPr>
              <w:t>Homarus gammarus</w:t>
            </w:r>
            <w:r>
              <w:rPr>
                <w:sz w:val="21"/>
                <w:szCs w:val="21"/>
                <w:lang w:eastAsia="ja-JP"/>
              </w:rPr>
              <w:t>)</w:t>
            </w:r>
          </w:p>
          <w:p w14:paraId="6110B002"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merian lobster </w:t>
            </w:r>
            <w:r>
              <w:rPr>
                <w:sz w:val="21"/>
                <w:szCs w:val="21"/>
                <w:lang w:eastAsia="ja-JP"/>
              </w:rPr>
              <w:t>(</w:t>
            </w:r>
            <w:r w:rsidRPr="008448A3">
              <w:rPr>
                <w:sz w:val="21"/>
                <w:szCs w:val="21"/>
                <w:lang w:eastAsia="ja-JP"/>
              </w:rPr>
              <w:t>H. americanus</w:t>
            </w:r>
            <w:r>
              <w:rPr>
                <w:sz w:val="21"/>
                <w:szCs w:val="21"/>
                <w:lang w:eastAsia="ja-JP"/>
              </w:rPr>
              <w:t>)</w:t>
            </w:r>
          </w:p>
          <w:p w14:paraId="583D3715"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Japanese spiny lobster </w:t>
            </w:r>
            <w:r>
              <w:rPr>
                <w:sz w:val="21"/>
                <w:szCs w:val="21"/>
                <w:lang w:eastAsia="ja-JP"/>
              </w:rPr>
              <w:t>(</w:t>
            </w:r>
            <w:r w:rsidRPr="008448A3">
              <w:rPr>
                <w:sz w:val="21"/>
                <w:szCs w:val="21"/>
                <w:lang w:eastAsia="ja-JP"/>
              </w:rPr>
              <w:t>Panulirus japonicus</w:t>
            </w:r>
            <w:r>
              <w:rPr>
                <w:sz w:val="21"/>
                <w:szCs w:val="21"/>
                <w:lang w:eastAsia="ja-JP"/>
              </w:rPr>
              <w:t>)</w:t>
            </w:r>
          </w:p>
          <w:p w14:paraId="3F77123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Argentine red shrimp </w:t>
            </w:r>
            <w:r>
              <w:rPr>
                <w:sz w:val="21"/>
                <w:szCs w:val="21"/>
                <w:lang w:eastAsia="ja-JP"/>
              </w:rPr>
              <w:t>(</w:t>
            </w:r>
            <w:r w:rsidRPr="008448A3">
              <w:rPr>
                <w:sz w:val="21"/>
                <w:szCs w:val="21"/>
                <w:lang w:eastAsia="ja-JP"/>
              </w:rPr>
              <w:t>Pleoticus muelleri</w:t>
            </w:r>
            <w:r>
              <w:rPr>
                <w:sz w:val="21"/>
                <w:szCs w:val="21"/>
                <w:lang w:eastAsia="ja-JP"/>
              </w:rPr>
              <w:t>)</w:t>
            </w:r>
          </w:p>
          <w:p w14:paraId="5602D645"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Black Tiger </w:t>
            </w:r>
            <w:r>
              <w:rPr>
                <w:sz w:val="21"/>
                <w:szCs w:val="21"/>
                <w:lang w:eastAsia="ja-JP"/>
              </w:rPr>
              <w:t>(</w:t>
            </w:r>
            <w:r w:rsidRPr="008448A3">
              <w:rPr>
                <w:sz w:val="21"/>
                <w:szCs w:val="21"/>
                <w:lang w:eastAsia="ja-JP"/>
              </w:rPr>
              <w:t>Penaeus monodon</w:t>
            </w:r>
            <w:r>
              <w:rPr>
                <w:sz w:val="21"/>
                <w:szCs w:val="21"/>
                <w:lang w:eastAsia="ja-JP"/>
              </w:rPr>
              <w:t>)</w:t>
            </w:r>
          </w:p>
          <w:p w14:paraId="45E2EC6F"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Snow crab </w:t>
            </w:r>
            <w:r>
              <w:rPr>
                <w:sz w:val="21"/>
                <w:szCs w:val="21"/>
                <w:lang w:eastAsia="ja-JP"/>
              </w:rPr>
              <w:t>(</w:t>
            </w:r>
            <w:r w:rsidRPr="008448A3">
              <w:rPr>
                <w:sz w:val="21"/>
                <w:szCs w:val="21"/>
                <w:lang w:eastAsia="ja-JP"/>
              </w:rPr>
              <w:t>Chionoecetes opilio</w:t>
            </w:r>
            <w:r>
              <w:rPr>
                <w:sz w:val="21"/>
                <w:szCs w:val="21"/>
                <w:lang w:eastAsia="ja-JP"/>
              </w:rPr>
              <w:t>)</w:t>
            </w:r>
          </w:p>
          <w:p w14:paraId="2D953039"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Ox crab </w:t>
            </w:r>
            <w:r>
              <w:rPr>
                <w:sz w:val="21"/>
                <w:szCs w:val="21"/>
                <w:lang w:eastAsia="ja-JP"/>
              </w:rPr>
              <w:t>(</w:t>
            </w:r>
            <w:r w:rsidRPr="008448A3">
              <w:rPr>
                <w:sz w:val="21"/>
                <w:szCs w:val="21"/>
                <w:lang w:eastAsia="ja-JP"/>
              </w:rPr>
              <w:t>Cancer paguras</w:t>
            </w:r>
            <w:r>
              <w:rPr>
                <w:sz w:val="21"/>
                <w:szCs w:val="21"/>
                <w:lang w:eastAsia="ja-JP"/>
              </w:rPr>
              <w:t>)</w:t>
            </w:r>
          </w:p>
          <w:p w14:paraId="4F67C2A3"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Roe of Alaska pollock </w:t>
            </w:r>
            <w:r>
              <w:rPr>
                <w:sz w:val="21"/>
                <w:szCs w:val="21"/>
                <w:lang w:eastAsia="ja-JP"/>
              </w:rPr>
              <w:t>(</w:t>
            </w:r>
            <w:r w:rsidRPr="008448A3">
              <w:rPr>
                <w:sz w:val="21"/>
                <w:szCs w:val="21"/>
                <w:lang w:eastAsia="ja-JP"/>
              </w:rPr>
              <w:t>Theragra chalcogramma</w:t>
            </w:r>
            <w:r>
              <w:rPr>
                <w:sz w:val="21"/>
                <w:szCs w:val="21"/>
                <w:lang w:eastAsia="ja-JP"/>
              </w:rPr>
              <w:t>)</w:t>
            </w:r>
          </w:p>
          <w:p w14:paraId="5AA2CF7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Roe of Pacific herring </w:t>
            </w:r>
            <w:r>
              <w:rPr>
                <w:sz w:val="21"/>
                <w:szCs w:val="21"/>
                <w:lang w:eastAsia="ja-JP"/>
              </w:rPr>
              <w:t>(</w:t>
            </w:r>
            <w:r w:rsidRPr="008448A3">
              <w:rPr>
                <w:sz w:val="21"/>
                <w:szCs w:val="21"/>
                <w:lang w:eastAsia="ja-JP"/>
              </w:rPr>
              <w:t>Clupea pallasii</w:t>
            </w:r>
            <w:r>
              <w:rPr>
                <w:sz w:val="21"/>
                <w:szCs w:val="21"/>
                <w:lang w:eastAsia="ja-JP"/>
              </w:rPr>
              <w:t>)</w:t>
            </w:r>
          </w:p>
          <w:p w14:paraId="32FCEEEE"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Roe of Pacific cod </w:t>
            </w:r>
            <w:r>
              <w:rPr>
                <w:sz w:val="21"/>
                <w:szCs w:val="21"/>
                <w:lang w:eastAsia="ja-JP"/>
              </w:rPr>
              <w:t>(</w:t>
            </w:r>
            <w:r w:rsidRPr="008448A3">
              <w:rPr>
                <w:sz w:val="21"/>
                <w:szCs w:val="21"/>
                <w:lang w:eastAsia="ja-JP"/>
              </w:rPr>
              <w:t>Gadus macrocephalus</w:t>
            </w:r>
            <w:r>
              <w:rPr>
                <w:sz w:val="21"/>
                <w:szCs w:val="21"/>
                <w:lang w:eastAsia="ja-JP"/>
              </w:rPr>
              <w:t>)</w:t>
            </w:r>
          </w:p>
          <w:p w14:paraId="2C66E1E0"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Roe of Salmon trout </w:t>
            </w:r>
            <w:r>
              <w:rPr>
                <w:sz w:val="21"/>
                <w:szCs w:val="21"/>
                <w:lang w:eastAsia="ja-JP"/>
              </w:rPr>
              <w:t>(</w:t>
            </w:r>
            <w:r w:rsidRPr="008448A3">
              <w:rPr>
                <w:sz w:val="21"/>
                <w:szCs w:val="21"/>
                <w:lang w:eastAsia="ja-JP"/>
              </w:rPr>
              <w:t>Oncorhynchus mykiss</w:t>
            </w:r>
            <w:r>
              <w:rPr>
                <w:sz w:val="21"/>
                <w:szCs w:val="21"/>
                <w:lang w:eastAsia="ja-JP"/>
              </w:rPr>
              <w:t>)</w:t>
            </w:r>
          </w:p>
          <w:p w14:paraId="01F417CF"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Neon flying squid </w:t>
            </w:r>
            <w:r>
              <w:rPr>
                <w:sz w:val="21"/>
                <w:szCs w:val="21"/>
                <w:lang w:eastAsia="ja-JP"/>
              </w:rPr>
              <w:t>(</w:t>
            </w:r>
            <w:r w:rsidRPr="008448A3">
              <w:rPr>
                <w:sz w:val="21"/>
                <w:szCs w:val="21"/>
                <w:lang w:eastAsia="ja-JP"/>
              </w:rPr>
              <w:t>Ommastrephes bartramii</w:t>
            </w:r>
            <w:r>
              <w:rPr>
                <w:sz w:val="21"/>
                <w:szCs w:val="21"/>
                <w:lang w:eastAsia="ja-JP"/>
              </w:rPr>
              <w:t>)</w:t>
            </w:r>
          </w:p>
          <w:p w14:paraId="77C56B82" w14:textId="4C2CCB7A" w:rsidR="00160827" w:rsidRPr="00EB358F"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Firefly squid </w:t>
            </w:r>
            <w:r>
              <w:rPr>
                <w:sz w:val="21"/>
                <w:szCs w:val="21"/>
                <w:lang w:eastAsia="ja-JP"/>
              </w:rPr>
              <w:t>(</w:t>
            </w:r>
            <w:r w:rsidRPr="008448A3">
              <w:rPr>
                <w:sz w:val="21"/>
                <w:szCs w:val="21"/>
                <w:lang w:eastAsia="ja-JP"/>
              </w:rPr>
              <w:t>Watasenia scintillans</w:t>
            </w:r>
            <w:r>
              <w:rPr>
                <w:sz w:val="21"/>
                <w:szCs w:val="21"/>
                <w:lang w:eastAsia="ja-JP"/>
              </w:rPr>
              <w:t>)</w:t>
            </w:r>
            <w:r w:rsidRPr="008448A3">
              <w:rPr>
                <w:sz w:val="21"/>
                <w:szCs w:val="21"/>
                <w:lang w:eastAsia="ja-JP"/>
              </w:rPr>
              <w:t>"</w:t>
            </w:r>
          </w:p>
        </w:tc>
      </w:tr>
      <w:tr w:rsidR="00160827" w:rsidRPr="002E14C9" w14:paraId="49BEBBC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75E5825" w14:textId="3535A212" w:rsidR="00160827" w:rsidRDefault="00160827" w:rsidP="00F83108">
            <w:pPr>
              <w:numPr>
                <w:ilvl w:val="0"/>
                <w:numId w:val="50"/>
              </w:numPr>
              <w:jc w:val="center"/>
              <w:rPr>
                <w:sz w:val="22"/>
                <w:szCs w:val="22"/>
                <w:lang w:eastAsia="ja-JP"/>
              </w:rPr>
            </w:pPr>
            <w:r>
              <w:rPr>
                <w:sz w:val="22"/>
                <w:szCs w:val="22"/>
                <w:lang w:eastAsia="ja-JP"/>
              </w:rPr>
              <w:lastRenderedPageBreak/>
              <w:t>812</w:t>
            </w:r>
          </w:p>
        </w:tc>
        <w:tc>
          <w:tcPr>
            <w:tcW w:w="1559" w:type="dxa"/>
            <w:tcBorders>
              <w:top w:val="single" w:sz="4" w:space="0" w:color="auto"/>
              <w:left w:val="nil"/>
              <w:bottom w:val="single" w:sz="4" w:space="0" w:color="auto"/>
              <w:right w:val="single" w:sz="4" w:space="0" w:color="auto"/>
            </w:tcBorders>
            <w:vAlign w:val="center"/>
          </w:tcPr>
          <w:p w14:paraId="09685E8F" w14:textId="6D86E906" w:rsidR="00160827" w:rsidRPr="008448A3" w:rsidRDefault="00160827" w:rsidP="00F83108">
            <w:pPr>
              <w:rPr>
                <w:color w:val="000000"/>
                <w:spacing w:val="2"/>
                <w:sz w:val="21"/>
                <w:szCs w:val="21"/>
                <w:lang w:eastAsia="ja-JP"/>
              </w:rPr>
            </w:pPr>
            <w:r w:rsidRPr="008448A3">
              <w:rPr>
                <w:color w:val="000000"/>
                <w:spacing w:val="2"/>
                <w:sz w:val="21"/>
                <w:szCs w:val="21"/>
                <w:lang w:eastAsia="ja-JP"/>
              </w:rPr>
              <w:t>KITAYOSHISUISAN CO.,LTD</w:t>
            </w:r>
          </w:p>
        </w:tc>
        <w:tc>
          <w:tcPr>
            <w:tcW w:w="2089" w:type="dxa"/>
            <w:tcBorders>
              <w:top w:val="single" w:sz="4" w:space="0" w:color="auto"/>
              <w:left w:val="nil"/>
              <w:bottom w:val="single" w:sz="4" w:space="0" w:color="auto"/>
              <w:right w:val="single" w:sz="4" w:space="0" w:color="auto"/>
            </w:tcBorders>
            <w:vAlign w:val="center"/>
          </w:tcPr>
          <w:p w14:paraId="040042A2" w14:textId="6E6F09A8" w:rsidR="00160827" w:rsidRPr="006637DB" w:rsidRDefault="00160827" w:rsidP="00F83108">
            <w:pPr>
              <w:ind w:left="315" w:hangingChars="150" w:hanging="315"/>
              <w:rPr>
                <w:rFonts w:eastAsia="TimesNewRomanPSMT"/>
                <w:sz w:val="21"/>
                <w:szCs w:val="21"/>
                <w:lang w:eastAsia="ja-JP"/>
              </w:rPr>
            </w:pPr>
            <w:r w:rsidRPr="00A11CA7">
              <w:rPr>
                <w:rFonts w:eastAsia="TimesNewRomanPSMT"/>
                <w:sz w:val="21"/>
                <w:szCs w:val="21"/>
                <w:lang w:eastAsia="ja-JP"/>
              </w:rPr>
              <w:t>VN</w:t>
            </w:r>
            <w:r>
              <w:rPr>
                <w:rFonts w:eastAsia="TimesNewRomanPSMT"/>
                <w:sz w:val="21"/>
                <w:szCs w:val="21"/>
                <w:lang w:eastAsia="ja-JP"/>
              </w:rPr>
              <w:t>34370011</w:t>
            </w:r>
          </w:p>
        </w:tc>
        <w:tc>
          <w:tcPr>
            <w:tcW w:w="1984" w:type="dxa"/>
            <w:tcBorders>
              <w:top w:val="single" w:sz="4" w:space="0" w:color="auto"/>
              <w:left w:val="nil"/>
              <w:bottom w:val="single" w:sz="4" w:space="0" w:color="auto"/>
              <w:right w:val="single" w:sz="4" w:space="0" w:color="auto"/>
            </w:tcBorders>
            <w:vAlign w:val="center"/>
          </w:tcPr>
          <w:p w14:paraId="1908FA8D" w14:textId="34D26EA3" w:rsidR="00160827" w:rsidRPr="008448A3" w:rsidRDefault="00160827" w:rsidP="00F83108">
            <w:pPr>
              <w:rPr>
                <w:color w:val="000000"/>
                <w:spacing w:val="2"/>
                <w:sz w:val="21"/>
                <w:szCs w:val="21"/>
                <w:lang w:eastAsia="ja-JP"/>
              </w:rPr>
            </w:pPr>
            <w:r w:rsidRPr="008448A3">
              <w:rPr>
                <w:rFonts w:hint="eastAsia"/>
                <w:color w:val="000000"/>
                <w:spacing w:val="2"/>
                <w:sz w:val="21"/>
                <w:szCs w:val="21"/>
                <w:lang w:eastAsia="ja-JP"/>
              </w:rPr>
              <w:t>9671-3, KURAHASHI</w:t>
            </w:r>
            <w:r>
              <w:rPr>
                <w:rFonts w:hint="eastAsia"/>
                <w:color w:val="000000"/>
                <w:spacing w:val="2"/>
                <w:sz w:val="21"/>
                <w:szCs w:val="21"/>
                <w:lang w:eastAsia="ja-JP"/>
              </w:rPr>
              <w:t>-</w:t>
            </w:r>
            <w:r w:rsidRPr="008448A3">
              <w:rPr>
                <w:rFonts w:hint="eastAsia"/>
                <w:color w:val="000000"/>
                <w:spacing w:val="2"/>
                <w:sz w:val="21"/>
                <w:szCs w:val="21"/>
                <w:lang w:eastAsia="ja-JP"/>
              </w:rPr>
              <w:t>CHO, KURE</w:t>
            </w:r>
            <w:r>
              <w:rPr>
                <w:rFonts w:hint="eastAsia"/>
                <w:color w:val="000000"/>
                <w:spacing w:val="2"/>
                <w:sz w:val="21"/>
                <w:szCs w:val="21"/>
                <w:lang w:eastAsia="ja-JP"/>
              </w:rPr>
              <w:t>-</w:t>
            </w:r>
            <w:r w:rsidRPr="008448A3">
              <w:rPr>
                <w:rFonts w:hint="eastAsia"/>
                <w:color w:val="000000"/>
                <w:spacing w:val="2"/>
                <w:sz w:val="21"/>
                <w:szCs w:val="21"/>
                <w:lang w:eastAsia="ja-JP"/>
              </w:rPr>
              <w:t>CITY, HIROSHIMA, JAPAN</w:t>
            </w:r>
          </w:p>
        </w:tc>
        <w:tc>
          <w:tcPr>
            <w:tcW w:w="4059" w:type="dxa"/>
            <w:tcBorders>
              <w:top w:val="single" w:sz="4" w:space="0" w:color="auto"/>
              <w:left w:val="nil"/>
              <w:bottom w:val="single" w:sz="4" w:space="0" w:color="auto"/>
              <w:right w:val="single" w:sz="4" w:space="0" w:color="auto"/>
            </w:tcBorders>
            <w:vAlign w:val="center"/>
          </w:tcPr>
          <w:p w14:paraId="7DC8AFA2" w14:textId="77777777" w:rsidR="00160827" w:rsidRPr="009E0F10" w:rsidRDefault="00160827" w:rsidP="00F83108">
            <w:pPr>
              <w:overflowPunct w:val="0"/>
              <w:snapToGrid w:val="0"/>
              <w:spacing w:line="120" w:lineRule="atLeast"/>
              <w:textAlignment w:val="baseline"/>
              <w:rPr>
                <w:sz w:val="21"/>
                <w:szCs w:val="21"/>
                <w:lang w:eastAsia="ja-JP"/>
              </w:rPr>
            </w:pPr>
            <w:r w:rsidRPr="009E0F10">
              <w:rPr>
                <w:sz w:val="21"/>
                <w:szCs w:val="21"/>
                <w:lang w:eastAsia="ja-JP"/>
              </w:rPr>
              <w:t>Frozen Oyster Meat (Crassostrea gigas)</w:t>
            </w:r>
          </w:p>
          <w:p w14:paraId="1706CDB2" w14:textId="77777777" w:rsidR="00160827" w:rsidRPr="009E0F10" w:rsidRDefault="00160827" w:rsidP="00F83108">
            <w:pPr>
              <w:overflowPunct w:val="0"/>
              <w:snapToGrid w:val="0"/>
              <w:spacing w:line="120" w:lineRule="atLeast"/>
              <w:textAlignment w:val="baseline"/>
              <w:rPr>
                <w:sz w:val="21"/>
                <w:szCs w:val="21"/>
                <w:lang w:eastAsia="ja-JP"/>
              </w:rPr>
            </w:pPr>
            <w:r w:rsidRPr="009E0F10">
              <w:rPr>
                <w:sz w:val="21"/>
                <w:szCs w:val="21"/>
                <w:lang w:eastAsia="ja-JP"/>
              </w:rPr>
              <w:t>Frozen Oyster with Shell (Crassostrea gigas)</w:t>
            </w:r>
          </w:p>
          <w:p w14:paraId="0880A175" w14:textId="5419C697" w:rsidR="00160827" w:rsidRPr="008448A3" w:rsidRDefault="00160827" w:rsidP="00F83108">
            <w:pPr>
              <w:overflowPunct w:val="0"/>
              <w:snapToGrid w:val="0"/>
              <w:spacing w:line="120" w:lineRule="atLeast"/>
              <w:textAlignment w:val="baseline"/>
              <w:rPr>
                <w:sz w:val="21"/>
                <w:szCs w:val="21"/>
                <w:lang w:eastAsia="ja-JP"/>
              </w:rPr>
            </w:pPr>
            <w:r w:rsidRPr="009E0F10">
              <w:rPr>
                <w:sz w:val="21"/>
                <w:szCs w:val="21"/>
                <w:lang w:eastAsia="ja-JP"/>
              </w:rPr>
              <w:t>Frozen deep fried oyster (Crassostrea gigas)</w:t>
            </w:r>
          </w:p>
        </w:tc>
      </w:tr>
      <w:tr w:rsidR="00160827" w:rsidRPr="002E14C9" w14:paraId="343AD97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BFE9CB2" w14:textId="50B52A88" w:rsidR="00160827" w:rsidRDefault="00160827" w:rsidP="00F83108">
            <w:pPr>
              <w:numPr>
                <w:ilvl w:val="0"/>
                <w:numId w:val="50"/>
              </w:numPr>
              <w:jc w:val="center"/>
              <w:rPr>
                <w:sz w:val="22"/>
                <w:szCs w:val="22"/>
                <w:lang w:eastAsia="ja-JP"/>
              </w:rPr>
            </w:pPr>
            <w:r>
              <w:rPr>
                <w:sz w:val="22"/>
                <w:szCs w:val="22"/>
                <w:lang w:eastAsia="ja-JP"/>
              </w:rPr>
              <w:t>813</w:t>
            </w:r>
          </w:p>
        </w:tc>
        <w:tc>
          <w:tcPr>
            <w:tcW w:w="1559" w:type="dxa"/>
            <w:tcBorders>
              <w:top w:val="single" w:sz="4" w:space="0" w:color="auto"/>
              <w:left w:val="nil"/>
              <w:bottom w:val="single" w:sz="4" w:space="0" w:color="auto"/>
              <w:right w:val="single" w:sz="4" w:space="0" w:color="auto"/>
            </w:tcBorders>
            <w:vAlign w:val="center"/>
          </w:tcPr>
          <w:p w14:paraId="21CE3DAB" w14:textId="7BE46817" w:rsidR="00160827" w:rsidRPr="008448A3" w:rsidRDefault="00160827" w:rsidP="00F83108">
            <w:pPr>
              <w:rPr>
                <w:color w:val="000000"/>
                <w:spacing w:val="2"/>
                <w:sz w:val="21"/>
                <w:szCs w:val="21"/>
                <w:lang w:eastAsia="ja-JP"/>
              </w:rPr>
            </w:pPr>
            <w:r w:rsidRPr="008448A3">
              <w:rPr>
                <w:color w:val="000000"/>
                <w:spacing w:val="2"/>
                <w:sz w:val="21"/>
                <w:szCs w:val="21"/>
                <w:lang w:eastAsia="ja-JP"/>
              </w:rPr>
              <w:t>TOSA MARINE BASE CO., LTD.</w:t>
            </w:r>
          </w:p>
        </w:tc>
        <w:tc>
          <w:tcPr>
            <w:tcW w:w="2089" w:type="dxa"/>
            <w:tcBorders>
              <w:top w:val="single" w:sz="4" w:space="0" w:color="auto"/>
              <w:left w:val="nil"/>
              <w:bottom w:val="single" w:sz="4" w:space="0" w:color="auto"/>
              <w:right w:val="single" w:sz="4" w:space="0" w:color="auto"/>
            </w:tcBorders>
            <w:vAlign w:val="center"/>
          </w:tcPr>
          <w:p w14:paraId="00209D45" w14:textId="6210DBA8" w:rsidR="00160827" w:rsidRPr="006637DB"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39630001</w:t>
            </w:r>
          </w:p>
        </w:tc>
        <w:tc>
          <w:tcPr>
            <w:tcW w:w="1984" w:type="dxa"/>
            <w:tcBorders>
              <w:top w:val="single" w:sz="4" w:space="0" w:color="auto"/>
              <w:left w:val="nil"/>
              <w:bottom w:val="single" w:sz="4" w:space="0" w:color="auto"/>
              <w:right w:val="single" w:sz="4" w:space="0" w:color="auto"/>
            </w:tcBorders>
            <w:vAlign w:val="center"/>
          </w:tcPr>
          <w:p w14:paraId="7E3E12DD" w14:textId="134AD083" w:rsidR="00160827" w:rsidRPr="008448A3" w:rsidRDefault="00160827" w:rsidP="00F83108">
            <w:pPr>
              <w:rPr>
                <w:color w:val="000000"/>
                <w:spacing w:val="2"/>
                <w:sz w:val="21"/>
                <w:szCs w:val="21"/>
                <w:lang w:eastAsia="ja-JP"/>
              </w:rPr>
            </w:pPr>
            <w:r w:rsidRPr="008448A3">
              <w:rPr>
                <w:rFonts w:eastAsia="TimesNewRomanPSMT"/>
                <w:sz w:val="21"/>
                <w:szCs w:val="21"/>
                <w:lang w:eastAsia="ja-JP"/>
              </w:rPr>
              <w:t>565-1 Mochiishi,Tosa,Kochi,JAPAN</w:t>
            </w:r>
          </w:p>
        </w:tc>
        <w:tc>
          <w:tcPr>
            <w:tcW w:w="4059" w:type="dxa"/>
            <w:tcBorders>
              <w:top w:val="single" w:sz="4" w:space="0" w:color="auto"/>
              <w:left w:val="nil"/>
              <w:bottom w:val="single" w:sz="4" w:space="0" w:color="auto"/>
              <w:right w:val="single" w:sz="4" w:space="0" w:color="auto"/>
            </w:tcBorders>
            <w:vAlign w:val="center"/>
          </w:tcPr>
          <w:p w14:paraId="4222601D" w14:textId="77777777" w:rsidR="00160827" w:rsidRPr="004E6BF2" w:rsidRDefault="00160827" w:rsidP="00F83108">
            <w:pPr>
              <w:overflowPunct w:val="0"/>
              <w:snapToGrid w:val="0"/>
              <w:spacing w:line="120" w:lineRule="atLeast"/>
              <w:textAlignment w:val="baseline"/>
              <w:rPr>
                <w:sz w:val="21"/>
                <w:szCs w:val="21"/>
                <w:lang w:eastAsia="ja-JP"/>
              </w:rPr>
            </w:pPr>
            <w:r w:rsidRPr="004E6BF2">
              <w:rPr>
                <w:rFonts w:hint="eastAsia"/>
                <w:sz w:val="21"/>
                <w:szCs w:val="21"/>
                <w:lang w:eastAsia="ja-JP"/>
              </w:rPr>
              <w:t>F</w:t>
            </w:r>
            <w:r w:rsidRPr="004E6BF2">
              <w:rPr>
                <w:sz w:val="21"/>
                <w:szCs w:val="21"/>
                <w:lang w:eastAsia="ja-JP"/>
              </w:rPr>
              <w:t>resh, Frozen</w:t>
            </w:r>
          </w:p>
          <w:p w14:paraId="3BCE1CC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R</w:t>
            </w:r>
            <w:r>
              <w:rPr>
                <w:sz w:val="21"/>
                <w:szCs w:val="21"/>
                <w:lang w:eastAsia="ja-JP"/>
              </w:rPr>
              <w:t>ound, Fillet, Loin, Seared Loin</w:t>
            </w:r>
          </w:p>
          <w:p w14:paraId="6D334C91"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w:t>
            </w:r>
            <w:r w:rsidRPr="008448A3">
              <w:rPr>
                <w:rFonts w:hint="eastAsia"/>
                <w:sz w:val="21"/>
                <w:szCs w:val="21"/>
                <w:lang w:eastAsia="ja-JP"/>
              </w:rPr>
              <w:t>Red sea bream</w:t>
            </w:r>
            <w:r>
              <w:rPr>
                <w:sz w:val="21"/>
                <w:szCs w:val="21"/>
                <w:lang w:eastAsia="ja-JP"/>
              </w:rPr>
              <w:t xml:space="preserve"> </w:t>
            </w:r>
            <w:r>
              <w:rPr>
                <w:rFonts w:hint="eastAsia"/>
                <w:sz w:val="21"/>
                <w:szCs w:val="21"/>
                <w:lang w:eastAsia="ja-JP"/>
              </w:rPr>
              <w:t>(</w:t>
            </w:r>
            <w:r w:rsidRPr="008448A3">
              <w:rPr>
                <w:rFonts w:hint="eastAsia"/>
                <w:sz w:val="21"/>
                <w:szCs w:val="21"/>
                <w:lang w:eastAsia="ja-JP"/>
              </w:rPr>
              <w:t>Pagrus major</w:t>
            </w:r>
            <w:r>
              <w:rPr>
                <w:rFonts w:hint="eastAsia"/>
                <w:sz w:val="21"/>
                <w:szCs w:val="21"/>
                <w:lang w:eastAsia="ja-JP"/>
              </w:rPr>
              <w:t>)</w:t>
            </w:r>
          </w:p>
          <w:p w14:paraId="640D590D"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w:t>
            </w:r>
            <w:r w:rsidRPr="008448A3">
              <w:rPr>
                <w:rFonts w:hint="eastAsia"/>
                <w:sz w:val="21"/>
                <w:szCs w:val="21"/>
                <w:lang w:eastAsia="ja-JP"/>
              </w:rPr>
              <w:t>Yellowtail</w:t>
            </w:r>
            <w:r>
              <w:rPr>
                <w:sz w:val="21"/>
                <w:szCs w:val="21"/>
                <w:lang w:eastAsia="ja-JP"/>
              </w:rPr>
              <w:t xml:space="preserve"> </w:t>
            </w:r>
            <w:r>
              <w:rPr>
                <w:rFonts w:hint="eastAsia"/>
                <w:sz w:val="21"/>
                <w:szCs w:val="21"/>
                <w:lang w:eastAsia="ja-JP"/>
              </w:rPr>
              <w:t>(</w:t>
            </w:r>
            <w:r w:rsidRPr="008448A3">
              <w:rPr>
                <w:rFonts w:hint="eastAsia"/>
                <w:sz w:val="21"/>
                <w:szCs w:val="21"/>
                <w:lang w:eastAsia="ja-JP"/>
              </w:rPr>
              <w:t>Seriola quinqueradiata</w:t>
            </w:r>
            <w:r>
              <w:rPr>
                <w:rFonts w:hint="eastAsia"/>
                <w:sz w:val="21"/>
                <w:szCs w:val="21"/>
                <w:lang w:eastAsia="ja-JP"/>
              </w:rPr>
              <w:t>)</w:t>
            </w:r>
          </w:p>
          <w:p w14:paraId="6F1E23A8" w14:textId="77777777"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w:t>
            </w:r>
            <w:r w:rsidRPr="008448A3">
              <w:rPr>
                <w:rFonts w:hint="eastAsia"/>
                <w:sz w:val="21"/>
                <w:szCs w:val="21"/>
                <w:lang w:eastAsia="ja-JP"/>
              </w:rPr>
              <w:t>Greater amberjack</w:t>
            </w:r>
            <w:r>
              <w:rPr>
                <w:sz w:val="21"/>
                <w:szCs w:val="21"/>
                <w:lang w:eastAsia="ja-JP"/>
              </w:rPr>
              <w:t xml:space="preserve"> </w:t>
            </w:r>
            <w:r>
              <w:rPr>
                <w:rFonts w:hint="eastAsia"/>
                <w:sz w:val="21"/>
                <w:szCs w:val="21"/>
                <w:lang w:eastAsia="ja-JP"/>
              </w:rPr>
              <w:t>(</w:t>
            </w:r>
            <w:r w:rsidRPr="008448A3">
              <w:rPr>
                <w:rFonts w:hint="eastAsia"/>
                <w:sz w:val="21"/>
                <w:szCs w:val="21"/>
                <w:lang w:eastAsia="ja-JP"/>
              </w:rPr>
              <w:t>Seriola dumerili</w:t>
            </w:r>
            <w:r>
              <w:rPr>
                <w:rFonts w:hint="eastAsia"/>
                <w:sz w:val="21"/>
                <w:szCs w:val="21"/>
                <w:lang w:eastAsia="ja-JP"/>
              </w:rPr>
              <w:t>)</w:t>
            </w:r>
          </w:p>
          <w:p w14:paraId="2E66AE56" w14:textId="0FA7E264" w:rsidR="00160827" w:rsidRPr="008448A3" w:rsidRDefault="00160827" w:rsidP="00F83108">
            <w:pPr>
              <w:overflowPunct w:val="0"/>
              <w:snapToGrid w:val="0"/>
              <w:spacing w:line="120" w:lineRule="atLeast"/>
              <w:textAlignment w:val="baseline"/>
              <w:rPr>
                <w:sz w:val="21"/>
                <w:szCs w:val="21"/>
                <w:lang w:eastAsia="ja-JP"/>
              </w:rPr>
            </w:pPr>
            <w:r w:rsidRPr="008448A3">
              <w:rPr>
                <w:sz w:val="21"/>
                <w:szCs w:val="21"/>
                <w:lang w:eastAsia="ja-JP"/>
              </w:rPr>
              <w:t xml:space="preserve">- </w:t>
            </w:r>
            <w:r w:rsidRPr="008448A3">
              <w:rPr>
                <w:rFonts w:hint="eastAsia"/>
                <w:sz w:val="21"/>
                <w:szCs w:val="21"/>
                <w:lang w:eastAsia="ja-JP"/>
              </w:rPr>
              <w:t>Skipjack tuna</w:t>
            </w:r>
            <w:r>
              <w:rPr>
                <w:sz w:val="21"/>
                <w:szCs w:val="21"/>
                <w:lang w:eastAsia="ja-JP"/>
              </w:rPr>
              <w:t xml:space="preserve"> </w:t>
            </w:r>
            <w:r>
              <w:rPr>
                <w:rFonts w:hint="eastAsia"/>
                <w:sz w:val="21"/>
                <w:szCs w:val="21"/>
                <w:lang w:eastAsia="ja-JP"/>
              </w:rPr>
              <w:t>(</w:t>
            </w:r>
            <w:r w:rsidRPr="008448A3">
              <w:rPr>
                <w:rFonts w:hint="eastAsia"/>
                <w:sz w:val="21"/>
                <w:szCs w:val="21"/>
                <w:lang w:eastAsia="ja-JP"/>
              </w:rPr>
              <w:t>Katsuwonus pelamis</w:t>
            </w:r>
            <w:r>
              <w:rPr>
                <w:rFonts w:hint="eastAsia"/>
                <w:sz w:val="21"/>
                <w:szCs w:val="21"/>
                <w:lang w:eastAsia="ja-JP"/>
              </w:rPr>
              <w:t>)</w:t>
            </w:r>
          </w:p>
        </w:tc>
      </w:tr>
      <w:tr w:rsidR="00160827" w:rsidRPr="002E14C9" w14:paraId="6453437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83FCE40" w14:textId="6950C103" w:rsidR="00160827" w:rsidRDefault="00160827" w:rsidP="00F83108">
            <w:pPr>
              <w:numPr>
                <w:ilvl w:val="0"/>
                <w:numId w:val="50"/>
              </w:numPr>
              <w:jc w:val="center"/>
              <w:rPr>
                <w:sz w:val="22"/>
                <w:szCs w:val="22"/>
                <w:lang w:eastAsia="ja-JP"/>
              </w:rPr>
            </w:pPr>
            <w:r>
              <w:rPr>
                <w:rFonts w:hint="eastAsia"/>
                <w:sz w:val="22"/>
                <w:szCs w:val="22"/>
                <w:lang w:eastAsia="ja-JP"/>
              </w:rPr>
              <w:t>8</w:t>
            </w:r>
            <w:r>
              <w:rPr>
                <w:sz w:val="22"/>
                <w:szCs w:val="22"/>
                <w:lang w:eastAsia="ja-JP"/>
              </w:rPr>
              <w:t>14</w:t>
            </w:r>
          </w:p>
        </w:tc>
        <w:tc>
          <w:tcPr>
            <w:tcW w:w="1559" w:type="dxa"/>
            <w:tcBorders>
              <w:top w:val="single" w:sz="4" w:space="0" w:color="auto"/>
              <w:left w:val="nil"/>
              <w:bottom w:val="single" w:sz="4" w:space="0" w:color="auto"/>
              <w:right w:val="single" w:sz="4" w:space="0" w:color="auto"/>
            </w:tcBorders>
            <w:vAlign w:val="center"/>
          </w:tcPr>
          <w:p w14:paraId="32D83A81" w14:textId="36A4D93D" w:rsidR="00160827" w:rsidRPr="008448A3" w:rsidRDefault="00160827" w:rsidP="00F83108">
            <w:pPr>
              <w:rPr>
                <w:color w:val="000000"/>
                <w:spacing w:val="2"/>
                <w:sz w:val="21"/>
                <w:szCs w:val="21"/>
                <w:lang w:eastAsia="ja-JP"/>
              </w:rPr>
            </w:pPr>
            <w:r w:rsidRPr="002A0652">
              <w:rPr>
                <w:color w:val="000000"/>
                <w:spacing w:val="2"/>
                <w:sz w:val="21"/>
                <w:szCs w:val="21"/>
                <w:lang w:eastAsia="ja-JP"/>
              </w:rPr>
              <w:t>TAIYO SHOKUHIN. INC PROCESSING PLANT</w:t>
            </w:r>
          </w:p>
        </w:tc>
        <w:tc>
          <w:tcPr>
            <w:tcW w:w="2089" w:type="dxa"/>
            <w:tcBorders>
              <w:top w:val="single" w:sz="4" w:space="0" w:color="auto"/>
              <w:left w:val="nil"/>
              <w:bottom w:val="single" w:sz="4" w:space="0" w:color="auto"/>
              <w:right w:val="single" w:sz="4" w:space="0" w:color="auto"/>
            </w:tcBorders>
            <w:vAlign w:val="center"/>
          </w:tcPr>
          <w:p w14:paraId="2C4924C1" w14:textId="398F4B18" w:rsidR="00160827" w:rsidRPr="00A11CA7" w:rsidRDefault="00160827" w:rsidP="00F83108">
            <w:pPr>
              <w:ind w:left="315" w:hangingChars="150" w:hanging="315"/>
              <w:rPr>
                <w:rFonts w:eastAsia="TimesNewRomanPSMT"/>
                <w:sz w:val="21"/>
                <w:szCs w:val="21"/>
                <w:lang w:eastAsia="ja-JP"/>
              </w:rPr>
            </w:pPr>
            <w:r w:rsidRPr="002A0652">
              <w:rPr>
                <w:rFonts w:eastAsia="TimesNewRomanPSMT" w:hint="eastAsia"/>
                <w:sz w:val="21"/>
                <w:szCs w:val="21"/>
                <w:lang w:eastAsia="ja-JP"/>
              </w:rPr>
              <w:t>V</w:t>
            </w:r>
            <w:r w:rsidRPr="002A0652">
              <w:rPr>
                <w:rFonts w:eastAsia="TimesNewRomanPSMT"/>
                <w:sz w:val="21"/>
                <w:szCs w:val="21"/>
                <w:lang w:eastAsia="ja-JP"/>
              </w:rPr>
              <w:t>N42340026</w:t>
            </w:r>
          </w:p>
        </w:tc>
        <w:tc>
          <w:tcPr>
            <w:tcW w:w="1984" w:type="dxa"/>
            <w:tcBorders>
              <w:top w:val="single" w:sz="4" w:space="0" w:color="auto"/>
              <w:left w:val="nil"/>
              <w:bottom w:val="single" w:sz="4" w:space="0" w:color="auto"/>
              <w:right w:val="single" w:sz="4" w:space="0" w:color="auto"/>
            </w:tcBorders>
            <w:vAlign w:val="center"/>
          </w:tcPr>
          <w:p w14:paraId="0D13DB4E" w14:textId="4940A678" w:rsidR="00160827" w:rsidRPr="008448A3" w:rsidRDefault="00160827" w:rsidP="00F83108">
            <w:pPr>
              <w:rPr>
                <w:color w:val="000000"/>
                <w:spacing w:val="2"/>
                <w:sz w:val="21"/>
                <w:szCs w:val="21"/>
                <w:lang w:eastAsia="ja-JP"/>
              </w:rPr>
            </w:pPr>
            <w:r w:rsidRPr="002A0652">
              <w:rPr>
                <w:color w:val="000000"/>
                <w:spacing w:val="2"/>
                <w:sz w:val="21"/>
                <w:szCs w:val="21"/>
                <w:lang w:eastAsia="ja-JP"/>
              </w:rPr>
              <w:t>500, DOINOKUBI-MACHI, NAGASAKI CITY, NAGASAKI-PREF, JAPAN</w:t>
            </w:r>
          </w:p>
        </w:tc>
        <w:tc>
          <w:tcPr>
            <w:tcW w:w="4059" w:type="dxa"/>
            <w:tcBorders>
              <w:top w:val="single" w:sz="4" w:space="0" w:color="auto"/>
              <w:left w:val="nil"/>
              <w:bottom w:val="single" w:sz="4" w:space="0" w:color="auto"/>
              <w:right w:val="single" w:sz="4" w:space="0" w:color="auto"/>
            </w:tcBorders>
            <w:vAlign w:val="center"/>
          </w:tcPr>
          <w:p w14:paraId="3D840AEB"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Frozen Tarako (Theragra chalcogramma)</w:t>
            </w:r>
          </w:p>
          <w:p w14:paraId="0DA3AD38"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Frozen Mentaiko (Theragra chalcogramma)</w:t>
            </w:r>
          </w:p>
          <w:p w14:paraId="5B38FAA2"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Frozen Grilled Tarako (Theragra chalcogramma)</w:t>
            </w:r>
          </w:p>
          <w:p w14:paraId="4DD0F4FC" w14:textId="6B9ECD5E" w:rsidR="00160827" w:rsidRPr="008448A3"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Frozen Roe Granules (Theragra chalcogramma)</w:t>
            </w:r>
          </w:p>
        </w:tc>
      </w:tr>
      <w:tr w:rsidR="00160827" w:rsidRPr="002E14C9" w14:paraId="7D6870F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00D308A" w14:textId="2AC1AECF" w:rsidR="00160827" w:rsidRDefault="00160827" w:rsidP="00F83108">
            <w:pPr>
              <w:numPr>
                <w:ilvl w:val="0"/>
                <w:numId w:val="50"/>
              </w:numPr>
              <w:jc w:val="center"/>
              <w:rPr>
                <w:sz w:val="22"/>
                <w:szCs w:val="22"/>
                <w:lang w:eastAsia="ja-JP"/>
              </w:rPr>
            </w:pPr>
            <w:r>
              <w:rPr>
                <w:rFonts w:hint="eastAsia"/>
                <w:sz w:val="22"/>
                <w:szCs w:val="22"/>
                <w:lang w:eastAsia="ja-JP"/>
              </w:rPr>
              <w:lastRenderedPageBreak/>
              <w:t>8</w:t>
            </w:r>
            <w:r>
              <w:rPr>
                <w:sz w:val="22"/>
                <w:szCs w:val="22"/>
                <w:lang w:eastAsia="ja-JP"/>
              </w:rPr>
              <w:t>15</w:t>
            </w:r>
          </w:p>
        </w:tc>
        <w:tc>
          <w:tcPr>
            <w:tcW w:w="1559" w:type="dxa"/>
            <w:tcBorders>
              <w:top w:val="single" w:sz="4" w:space="0" w:color="auto"/>
              <w:left w:val="nil"/>
              <w:bottom w:val="single" w:sz="4" w:space="0" w:color="auto"/>
              <w:right w:val="single" w:sz="4" w:space="0" w:color="auto"/>
            </w:tcBorders>
            <w:vAlign w:val="center"/>
          </w:tcPr>
          <w:p w14:paraId="350BE205" w14:textId="4639901A" w:rsidR="00160827" w:rsidRPr="008448A3" w:rsidRDefault="00160827" w:rsidP="00F83108">
            <w:pPr>
              <w:rPr>
                <w:color w:val="000000"/>
                <w:spacing w:val="2"/>
                <w:sz w:val="21"/>
                <w:szCs w:val="21"/>
                <w:lang w:eastAsia="ja-JP"/>
              </w:rPr>
            </w:pPr>
            <w:r w:rsidRPr="0023596C">
              <w:rPr>
                <w:color w:val="000000"/>
                <w:sz w:val="21"/>
                <w:szCs w:val="21"/>
              </w:rPr>
              <w:t xml:space="preserve">MARUMO SUISAN CO., LTD. </w:t>
            </w:r>
          </w:p>
        </w:tc>
        <w:tc>
          <w:tcPr>
            <w:tcW w:w="2089" w:type="dxa"/>
            <w:tcBorders>
              <w:top w:val="single" w:sz="4" w:space="0" w:color="auto"/>
              <w:left w:val="nil"/>
              <w:bottom w:val="single" w:sz="4" w:space="0" w:color="auto"/>
              <w:right w:val="single" w:sz="4" w:space="0" w:color="auto"/>
            </w:tcBorders>
            <w:vAlign w:val="center"/>
          </w:tcPr>
          <w:p w14:paraId="23EAA306" w14:textId="7CC48F50" w:rsidR="00160827" w:rsidRPr="00A11CA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42330015</w:t>
            </w:r>
          </w:p>
        </w:tc>
        <w:tc>
          <w:tcPr>
            <w:tcW w:w="1984" w:type="dxa"/>
            <w:tcBorders>
              <w:top w:val="single" w:sz="4" w:space="0" w:color="auto"/>
              <w:left w:val="nil"/>
              <w:bottom w:val="single" w:sz="4" w:space="0" w:color="auto"/>
              <w:right w:val="single" w:sz="4" w:space="0" w:color="auto"/>
            </w:tcBorders>
            <w:vAlign w:val="center"/>
          </w:tcPr>
          <w:p w14:paraId="7B7CE269" w14:textId="1BBAE447" w:rsidR="00160827" w:rsidRPr="008448A3" w:rsidRDefault="00160827" w:rsidP="00F83108">
            <w:pPr>
              <w:rPr>
                <w:color w:val="000000"/>
                <w:spacing w:val="2"/>
                <w:sz w:val="21"/>
                <w:szCs w:val="21"/>
                <w:lang w:eastAsia="ja-JP"/>
              </w:rPr>
            </w:pPr>
            <w:r w:rsidRPr="0023596C">
              <w:rPr>
                <w:color w:val="000000"/>
                <w:spacing w:val="2"/>
                <w:sz w:val="21"/>
                <w:szCs w:val="21"/>
                <w:lang w:eastAsia="ja-JP"/>
              </w:rPr>
              <w:t>944 FUNAKOSHI, SASEBO CITY, NAGASAKI-PREF, JAPAN</w:t>
            </w:r>
          </w:p>
        </w:tc>
        <w:tc>
          <w:tcPr>
            <w:tcW w:w="4059" w:type="dxa"/>
            <w:tcBorders>
              <w:top w:val="single" w:sz="4" w:space="0" w:color="auto"/>
              <w:left w:val="nil"/>
              <w:bottom w:val="single" w:sz="4" w:space="0" w:color="auto"/>
              <w:right w:val="single" w:sz="4" w:space="0" w:color="auto"/>
            </w:tcBorders>
            <w:vAlign w:val="center"/>
          </w:tcPr>
          <w:p w14:paraId="567FD933" w14:textId="77777777" w:rsidR="00160827" w:rsidRPr="0023596C" w:rsidRDefault="00160827" w:rsidP="00F83108">
            <w:pPr>
              <w:overflowPunct w:val="0"/>
              <w:snapToGrid w:val="0"/>
              <w:spacing w:line="120" w:lineRule="atLeast"/>
              <w:textAlignment w:val="baseline"/>
              <w:rPr>
                <w:sz w:val="21"/>
                <w:szCs w:val="21"/>
                <w:lang w:eastAsia="ja-JP"/>
              </w:rPr>
            </w:pPr>
            <w:r w:rsidRPr="0023596C">
              <w:rPr>
                <w:sz w:val="21"/>
                <w:szCs w:val="21"/>
                <w:lang w:eastAsia="ja-JP"/>
              </w:rPr>
              <w:t xml:space="preserve">Frozen Oyster Shell On </w:t>
            </w:r>
            <w:r>
              <w:rPr>
                <w:sz w:val="21"/>
                <w:szCs w:val="21"/>
                <w:lang w:eastAsia="ja-JP"/>
              </w:rPr>
              <w:t>(</w:t>
            </w:r>
            <w:r w:rsidRPr="0023596C">
              <w:rPr>
                <w:sz w:val="21"/>
                <w:szCs w:val="21"/>
                <w:lang w:eastAsia="ja-JP"/>
              </w:rPr>
              <w:t>Crassostrea gigas</w:t>
            </w:r>
            <w:r>
              <w:rPr>
                <w:sz w:val="21"/>
                <w:szCs w:val="21"/>
                <w:lang w:eastAsia="ja-JP"/>
              </w:rPr>
              <w:t>)</w:t>
            </w:r>
          </w:p>
          <w:p w14:paraId="01BC6FEB" w14:textId="77777777" w:rsidR="00160827" w:rsidRPr="0023596C" w:rsidRDefault="00160827" w:rsidP="00F83108">
            <w:pPr>
              <w:overflowPunct w:val="0"/>
              <w:snapToGrid w:val="0"/>
              <w:spacing w:line="120" w:lineRule="atLeast"/>
              <w:textAlignment w:val="baseline"/>
              <w:rPr>
                <w:sz w:val="21"/>
                <w:szCs w:val="21"/>
                <w:lang w:eastAsia="ja-JP"/>
              </w:rPr>
            </w:pPr>
            <w:r w:rsidRPr="0023596C">
              <w:rPr>
                <w:sz w:val="21"/>
                <w:szCs w:val="21"/>
                <w:lang w:eastAsia="ja-JP"/>
              </w:rPr>
              <w:t xml:space="preserve">Frozen Oyster Half Shell </w:t>
            </w:r>
            <w:r>
              <w:rPr>
                <w:sz w:val="21"/>
                <w:szCs w:val="21"/>
                <w:lang w:eastAsia="ja-JP"/>
              </w:rPr>
              <w:t>(</w:t>
            </w:r>
            <w:r w:rsidRPr="0023596C">
              <w:rPr>
                <w:sz w:val="21"/>
                <w:szCs w:val="21"/>
                <w:lang w:eastAsia="ja-JP"/>
              </w:rPr>
              <w:t>Crassostrea gigas</w:t>
            </w:r>
            <w:r>
              <w:rPr>
                <w:sz w:val="21"/>
                <w:szCs w:val="21"/>
                <w:lang w:eastAsia="ja-JP"/>
              </w:rPr>
              <w:t>)</w:t>
            </w:r>
          </w:p>
          <w:p w14:paraId="0106D00F" w14:textId="1818CD27" w:rsidR="00160827" w:rsidRPr="008448A3" w:rsidRDefault="00160827" w:rsidP="00F83108">
            <w:pPr>
              <w:overflowPunct w:val="0"/>
              <w:snapToGrid w:val="0"/>
              <w:spacing w:line="120" w:lineRule="atLeast"/>
              <w:textAlignment w:val="baseline"/>
              <w:rPr>
                <w:sz w:val="21"/>
                <w:szCs w:val="21"/>
                <w:lang w:eastAsia="ja-JP"/>
              </w:rPr>
            </w:pPr>
            <w:r w:rsidRPr="0023596C">
              <w:rPr>
                <w:sz w:val="21"/>
                <w:szCs w:val="21"/>
                <w:lang w:eastAsia="ja-JP"/>
              </w:rPr>
              <w:t xml:space="preserve">Frozen Oyster Meat </w:t>
            </w:r>
            <w:r>
              <w:rPr>
                <w:sz w:val="21"/>
                <w:szCs w:val="21"/>
                <w:lang w:eastAsia="ja-JP"/>
              </w:rPr>
              <w:t>(</w:t>
            </w:r>
            <w:r w:rsidRPr="0023596C">
              <w:rPr>
                <w:sz w:val="21"/>
                <w:szCs w:val="21"/>
                <w:lang w:eastAsia="ja-JP"/>
              </w:rPr>
              <w:t>Crassostrea gigas</w:t>
            </w:r>
            <w:r>
              <w:rPr>
                <w:sz w:val="21"/>
                <w:szCs w:val="21"/>
                <w:lang w:eastAsia="ja-JP"/>
              </w:rPr>
              <w:t>)</w:t>
            </w:r>
          </w:p>
        </w:tc>
      </w:tr>
      <w:tr w:rsidR="00160827" w:rsidRPr="002E14C9" w14:paraId="3340095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27529BC" w14:textId="3AB358C6" w:rsidR="00160827" w:rsidRPr="002A0652" w:rsidRDefault="00160827" w:rsidP="00F83108">
            <w:pPr>
              <w:numPr>
                <w:ilvl w:val="0"/>
                <w:numId w:val="50"/>
              </w:numPr>
              <w:jc w:val="center"/>
              <w:rPr>
                <w:sz w:val="22"/>
                <w:szCs w:val="22"/>
                <w:lang w:eastAsia="ja-JP"/>
              </w:rPr>
            </w:pPr>
            <w:r w:rsidRPr="002A0652">
              <w:rPr>
                <w:rFonts w:hint="eastAsia"/>
                <w:sz w:val="22"/>
                <w:szCs w:val="22"/>
                <w:lang w:eastAsia="ja-JP"/>
              </w:rPr>
              <w:t>8</w:t>
            </w:r>
            <w:r w:rsidRPr="002A0652">
              <w:rPr>
                <w:sz w:val="22"/>
                <w:szCs w:val="22"/>
                <w:lang w:eastAsia="ja-JP"/>
              </w:rPr>
              <w:t>16</w:t>
            </w:r>
          </w:p>
        </w:tc>
        <w:tc>
          <w:tcPr>
            <w:tcW w:w="1559" w:type="dxa"/>
            <w:tcBorders>
              <w:top w:val="single" w:sz="4" w:space="0" w:color="auto"/>
              <w:left w:val="nil"/>
              <w:bottom w:val="single" w:sz="4" w:space="0" w:color="auto"/>
              <w:right w:val="single" w:sz="4" w:space="0" w:color="auto"/>
            </w:tcBorders>
            <w:vAlign w:val="center"/>
          </w:tcPr>
          <w:p w14:paraId="53CEDD20" w14:textId="0A83107C" w:rsidR="00160827" w:rsidRPr="002A0652" w:rsidRDefault="00160827" w:rsidP="00F83108">
            <w:pPr>
              <w:rPr>
                <w:color w:val="000000"/>
                <w:spacing w:val="2"/>
                <w:sz w:val="21"/>
                <w:szCs w:val="21"/>
                <w:lang w:eastAsia="ja-JP"/>
              </w:rPr>
            </w:pPr>
            <w:r w:rsidRPr="0023596C">
              <w:rPr>
                <w:color w:val="000000"/>
                <w:spacing w:val="2"/>
                <w:sz w:val="21"/>
                <w:szCs w:val="21"/>
                <w:lang w:eastAsia="ja-JP"/>
              </w:rPr>
              <w:t>KANOYA FISHERMEN'S COOPERATIVE PROCESSING PLANT</w:t>
            </w:r>
          </w:p>
        </w:tc>
        <w:tc>
          <w:tcPr>
            <w:tcW w:w="2089" w:type="dxa"/>
            <w:tcBorders>
              <w:top w:val="single" w:sz="4" w:space="0" w:color="auto"/>
              <w:left w:val="nil"/>
              <w:bottom w:val="single" w:sz="4" w:space="0" w:color="auto"/>
              <w:right w:val="single" w:sz="4" w:space="0" w:color="auto"/>
            </w:tcBorders>
            <w:vAlign w:val="center"/>
          </w:tcPr>
          <w:p w14:paraId="4205E792" w14:textId="10B15E27" w:rsidR="00160827" w:rsidRPr="002A0652"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46610019</w:t>
            </w:r>
          </w:p>
        </w:tc>
        <w:tc>
          <w:tcPr>
            <w:tcW w:w="1984" w:type="dxa"/>
            <w:tcBorders>
              <w:top w:val="single" w:sz="4" w:space="0" w:color="auto"/>
              <w:left w:val="nil"/>
              <w:bottom w:val="single" w:sz="4" w:space="0" w:color="auto"/>
              <w:right w:val="single" w:sz="4" w:space="0" w:color="auto"/>
            </w:tcBorders>
            <w:vAlign w:val="center"/>
          </w:tcPr>
          <w:p w14:paraId="7791A8CC" w14:textId="7F75BADB" w:rsidR="00160827" w:rsidRPr="002A0652" w:rsidRDefault="00160827" w:rsidP="00F83108">
            <w:pPr>
              <w:rPr>
                <w:rFonts w:eastAsia="TimesNewRomanPSMT"/>
                <w:sz w:val="21"/>
                <w:szCs w:val="21"/>
                <w:lang w:eastAsia="ja-JP"/>
              </w:rPr>
            </w:pPr>
            <w:r w:rsidRPr="0023596C">
              <w:rPr>
                <w:color w:val="000000"/>
                <w:spacing w:val="2"/>
                <w:sz w:val="21"/>
                <w:szCs w:val="21"/>
                <w:lang w:eastAsia="ja-JP"/>
              </w:rPr>
              <w:t>7440-2 FURUE-CHO KANOYA-CITY KAGOSHIMA-PREF JAPAN</w:t>
            </w:r>
          </w:p>
        </w:tc>
        <w:tc>
          <w:tcPr>
            <w:tcW w:w="4059" w:type="dxa"/>
            <w:tcBorders>
              <w:top w:val="single" w:sz="4" w:space="0" w:color="auto"/>
              <w:left w:val="nil"/>
              <w:bottom w:val="single" w:sz="4" w:space="0" w:color="auto"/>
              <w:right w:val="single" w:sz="4" w:space="0" w:color="auto"/>
            </w:tcBorders>
            <w:vAlign w:val="center"/>
          </w:tcPr>
          <w:p w14:paraId="490DBDC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Fresh, Frozen</w:t>
            </w:r>
          </w:p>
          <w:p w14:paraId="2F356F7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 xml:space="preserve"> Fillet, Loin</w:t>
            </w:r>
          </w:p>
          <w:p w14:paraId="30027769" w14:textId="77777777" w:rsidR="00160827" w:rsidRPr="00664942" w:rsidRDefault="00160827" w:rsidP="00F83108">
            <w:pPr>
              <w:overflowPunct w:val="0"/>
              <w:snapToGrid w:val="0"/>
              <w:spacing w:line="120" w:lineRule="atLeast"/>
              <w:textAlignment w:val="baseline"/>
              <w:rPr>
                <w:sz w:val="21"/>
                <w:szCs w:val="21"/>
                <w:lang w:eastAsia="ja-JP"/>
              </w:rPr>
            </w:pPr>
            <w:r w:rsidRPr="00664942">
              <w:rPr>
                <w:rFonts w:hint="eastAsia"/>
                <w:sz w:val="21"/>
                <w:szCs w:val="21"/>
                <w:lang w:eastAsia="ja-JP"/>
              </w:rPr>
              <w:t>Amberjack</w:t>
            </w:r>
            <w:r>
              <w:rPr>
                <w:sz w:val="21"/>
                <w:szCs w:val="21"/>
                <w:lang w:eastAsia="ja-JP"/>
              </w:rPr>
              <w:t xml:space="preserve"> </w:t>
            </w:r>
            <w:r>
              <w:rPr>
                <w:rFonts w:hint="eastAsia"/>
                <w:sz w:val="21"/>
                <w:szCs w:val="21"/>
                <w:lang w:eastAsia="ja-JP"/>
              </w:rPr>
              <w:t>(</w:t>
            </w:r>
            <w:r w:rsidRPr="00664942">
              <w:rPr>
                <w:rFonts w:hint="eastAsia"/>
                <w:sz w:val="21"/>
                <w:szCs w:val="21"/>
                <w:lang w:eastAsia="ja-JP"/>
              </w:rPr>
              <w:t>Seriola dumerili</w:t>
            </w:r>
            <w:r>
              <w:rPr>
                <w:rFonts w:hint="eastAsia"/>
                <w:sz w:val="21"/>
                <w:szCs w:val="21"/>
                <w:lang w:eastAsia="ja-JP"/>
              </w:rPr>
              <w:t>)</w:t>
            </w:r>
          </w:p>
          <w:p w14:paraId="69ABB3AF" w14:textId="77777777" w:rsidR="00160827" w:rsidRPr="00664942" w:rsidRDefault="00160827" w:rsidP="00F83108">
            <w:pPr>
              <w:overflowPunct w:val="0"/>
              <w:snapToGrid w:val="0"/>
              <w:spacing w:line="120" w:lineRule="atLeast"/>
              <w:textAlignment w:val="baseline"/>
              <w:rPr>
                <w:sz w:val="21"/>
                <w:szCs w:val="21"/>
                <w:lang w:eastAsia="ja-JP"/>
              </w:rPr>
            </w:pPr>
            <w:r w:rsidRPr="00664942">
              <w:rPr>
                <w:rFonts w:hint="eastAsia"/>
                <w:sz w:val="21"/>
                <w:szCs w:val="21"/>
                <w:lang w:eastAsia="ja-JP"/>
              </w:rPr>
              <w:t>Yellowtail</w:t>
            </w:r>
            <w:r>
              <w:rPr>
                <w:sz w:val="21"/>
                <w:szCs w:val="21"/>
                <w:lang w:eastAsia="ja-JP"/>
              </w:rPr>
              <w:t xml:space="preserve"> </w:t>
            </w:r>
            <w:r>
              <w:rPr>
                <w:rFonts w:hint="eastAsia"/>
                <w:sz w:val="21"/>
                <w:szCs w:val="21"/>
                <w:lang w:eastAsia="ja-JP"/>
              </w:rPr>
              <w:t>(</w:t>
            </w:r>
            <w:r w:rsidRPr="00664942">
              <w:rPr>
                <w:rFonts w:hint="eastAsia"/>
                <w:sz w:val="21"/>
                <w:szCs w:val="21"/>
                <w:lang w:eastAsia="ja-JP"/>
              </w:rPr>
              <w:t>Seriola quinqueradiata</w:t>
            </w:r>
            <w:r>
              <w:rPr>
                <w:rFonts w:hint="eastAsia"/>
                <w:sz w:val="21"/>
                <w:szCs w:val="21"/>
                <w:lang w:eastAsia="ja-JP"/>
              </w:rPr>
              <w:t>)</w:t>
            </w:r>
          </w:p>
          <w:p w14:paraId="2A05955E" w14:textId="12D35753" w:rsidR="00160827" w:rsidRPr="004E6BF2" w:rsidRDefault="00160827" w:rsidP="00F83108">
            <w:pPr>
              <w:overflowPunct w:val="0"/>
              <w:snapToGrid w:val="0"/>
              <w:spacing w:line="120" w:lineRule="atLeast"/>
              <w:textAlignment w:val="baseline"/>
              <w:rPr>
                <w:sz w:val="21"/>
                <w:szCs w:val="21"/>
                <w:lang w:eastAsia="ja-JP"/>
              </w:rPr>
            </w:pPr>
            <w:r w:rsidRPr="00664942">
              <w:rPr>
                <w:rFonts w:hint="eastAsia"/>
                <w:sz w:val="21"/>
                <w:szCs w:val="21"/>
                <w:lang w:eastAsia="ja-JP"/>
              </w:rPr>
              <w:t>Yellowtail Amberjack</w:t>
            </w:r>
            <w:r>
              <w:rPr>
                <w:sz w:val="21"/>
                <w:szCs w:val="21"/>
                <w:lang w:eastAsia="ja-JP"/>
              </w:rPr>
              <w:t xml:space="preserve"> </w:t>
            </w:r>
            <w:r>
              <w:rPr>
                <w:rFonts w:hint="eastAsia"/>
                <w:sz w:val="21"/>
                <w:szCs w:val="21"/>
                <w:lang w:eastAsia="ja-JP"/>
              </w:rPr>
              <w:t>(</w:t>
            </w:r>
            <w:r w:rsidRPr="00664942">
              <w:rPr>
                <w:rFonts w:hint="eastAsia"/>
                <w:sz w:val="21"/>
                <w:szCs w:val="21"/>
                <w:lang w:eastAsia="ja-JP"/>
              </w:rPr>
              <w:t>Seriola lalandi</w:t>
            </w:r>
            <w:r>
              <w:rPr>
                <w:rFonts w:hint="eastAsia"/>
                <w:sz w:val="21"/>
                <w:szCs w:val="21"/>
                <w:lang w:eastAsia="ja-JP"/>
              </w:rPr>
              <w:t>)</w:t>
            </w:r>
          </w:p>
        </w:tc>
      </w:tr>
      <w:tr w:rsidR="00160827" w:rsidRPr="002E14C9" w14:paraId="43B00018"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292CAD1" w14:textId="5200825E" w:rsidR="00160827" w:rsidRDefault="00160827" w:rsidP="00F83108">
            <w:pPr>
              <w:numPr>
                <w:ilvl w:val="0"/>
                <w:numId w:val="50"/>
              </w:numPr>
              <w:jc w:val="center"/>
              <w:rPr>
                <w:sz w:val="22"/>
                <w:szCs w:val="22"/>
                <w:lang w:eastAsia="ja-JP"/>
              </w:rPr>
            </w:pPr>
            <w:r>
              <w:rPr>
                <w:rFonts w:hint="eastAsia"/>
                <w:sz w:val="22"/>
                <w:szCs w:val="22"/>
                <w:lang w:eastAsia="ja-JP"/>
              </w:rPr>
              <w:t>8</w:t>
            </w:r>
            <w:r>
              <w:rPr>
                <w:sz w:val="22"/>
                <w:szCs w:val="22"/>
                <w:lang w:eastAsia="ja-JP"/>
              </w:rPr>
              <w:t>17</w:t>
            </w:r>
          </w:p>
        </w:tc>
        <w:tc>
          <w:tcPr>
            <w:tcW w:w="1559" w:type="dxa"/>
            <w:tcBorders>
              <w:top w:val="single" w:sz="4" w:space="0" w:color="auto"/>
              <w:left w:val="nil"/>
              <w:bottom w:val="single" w:sz="4" w:space="0" w:color="auto"/>
              <w:right w:val="single" w:sz="4" w:space="0" w:color="auto"/>
            </w:tcBorders>
            <w:vAlign w:val="center"/>
          </w:tcPr>
          <w:p w14:paraId="747B8931" w14:textId="50C9C96B" w:rsidR="00160827" w:rsidRPr="0023596C" w:rsidRDefault="00160827" w:rsidP="00F83108">
            <w:pPr>
              <w:rPr>
                <w:color w:val="000000"/>
                <w:spacing w:val="2"/>
                <w:sz w:val="21"/>
                <w:szCs w:val="21"/>
                <w:lang w:eastAsia="ja-JP"/>
              </w:rPr>
            </w:pPr>
            <w:r w:rsidRPr="0023596C">
              <w:rPr>
                <w:color w:val="000000"/>
                <w:spacing w:val="2"/>
                <w:sz w:val="21"/>
                <w:szCs w:val="21"/>
                <w:lang w:eastAsia="ja-JP"/>
              </w:rPr>
              <w:t>ICHIMASA REIZO CO.,LTD</w:t>
            </w:r>
            <w:r>
              <w:rPr>
                <w:color w:val="000000"/>
                <w:spacing w:val="2"/>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424B11C4" w14:textId="1CB2A68B"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15010007</w:t>
            </w:r>
          </w:p>
        </w:tc>
        <w:tc>
          <w:tcPr>
            <w:tcW w:w="1984" w:type="dxa"/>
            <w:tcBorders>
              <w:top w:val="single" w:sz="4" w:space="0" w:color="auto"/>
              <w:left w:val="nil"/>
              <w:bottom w:val="single" w:sz="4" w:space="0" w:color="auto"/>
              <w:right w:val="single" w:sz="4" w:space="0" w:color="auto"/>
            </w:tcBorders>
            <w:vAlign w:val="center"/>
          </w:tcPr>
          <w:p w14:paraId="54F55482" w14:textId="0CABD9F2" w:rsidR="00160827" w:rsidRPr="0023596C" w:rsidRDefault="00160827" w:rsidP="00F83108">
            <w:pPr>
              <w:rPr>
                <w:color w:val="000000"/>
                <w:spacing w:val="2"/>
                <w:sz w:val="21"/>
                <w:szCs w:val="21"/>
                <w:lang w:eastAsia="ja-JP"/>
              </w:rPr>
            </w:pPr>
            <w:r w:rsidRPr="0023596C">
              <w:rPr>
                <w:color w:val="000000"/>
                <w:spacing w:val="2"/>
                <w:sz w:val="21"/>
                <w:szCs w:val="21"/>
                <w:lang w:eastAsia="ja-JP"/>
              </w:rPr>
              <w:t>97-4 Shirosecho Kita-ku, Niigata City, Niigata, Japan</w:t>
            </w:r>
          </w:p>
        </w:tc>
        <w:tc>
          <w:tcPr>
            <w:tcW w:w="4059" w:type="dxa"/>
            <w:tcBorders>
              <w:top w:val="single" w:sz="4" w:space="0" w:color="auto"/>
              <w:left w:val="nil"/>
              <w:bottom w:val="single" w:sz="4" w:space="0" w:color="auto"/>
              <w:right w:val="single" w:sz="4" w:space="0" w:color="auto"/>
            </w:tcBorders>
            <w:vAlign w:val="center"/>
          </w:tcPr>
          <w:p w14:paraId="2AAC3D29" w14:textId="77777777" w:rsidR="00160827" w:rsidRPr="0023596C" w:rsidRDefault="00160827" w:rsidP="00F83108">
            <w:pPr>
              <w:overflowPunct w:val="0"/>
              <w:snapToGrid w:val="0"/>
              <w:spacing w:line="120" w:lineRule="atLeast"/>
              <w:textAlignment w:val="baseline"/>
              <w:rPr>
                <w:sz w:val="21"/>
                <w:szCs w:val="21"/>
                <w:lang w:eastAsia="ja-JP"/>
              </w:rPr>
            </w:pPr>
            <w:r w:rsidRPr="0023596C">
              <w:rPr>
                <w:sz w:val="21"/>
                <w:szCs w:val="21"/>
                <w:lang w:eastAsia="ja-JP"/>
              </w:rPr>
              <w:t>Frozen Grilled Chikuwa</w:t>
            </w:r>
            <w:r>
              <w:rPr>
                <w:sz w:val="21"/>
                <w:szCs w:val="21"/>
                <w:lang w:eastAsia="ja-JP"/>
              </w:rPr>
              <w:t xml:space="preserve"> (</w:t>
            </w:r>
            <w:r w:rsidRPr="0023596C">
              <w:rPr>
                <w:sz w:val="21"/>
                <w:szCs w:val="21"/>
                <w:lang w:eastAsia="ja-JP"/>
              </w:rPr>
              <w:t>Theragra chalcogramma, Nemipterus virgatus, Upeneus japonicus, Saurida macrolepis</w:t>
            </w:r>
            <w:r>
              <w:rPr>
                <w:sz w:val="21"/>
                <w:szCs w:val="21"/>
                <w:lang w:eastAsia="ja-JP"/>
              </w:rPr>
              <w:t>)</w:t>
            </w:r>
          </w:p>
          <w:p w14:paraId="2CB30A70" w14:textId="77777777" w:rsidR="00160827" w:rsidRPr="0023596C" w:rsidRDefault="00160827" w:rsidP="00F83108">
            <w:pPr>
              <w:overflowPunct w:val="0"/>
              <w:snapToGrid w:val="0"/>
              <w:spacing w:line="120" w:lineRule="atLeast"/>
              <w:textAlignment w:val="baseline"/>
              <w:rPr>
                <w:sz w:val="21"/>
                <w:szCs w:val="21"/>
                <w:lang w:eastAsia="ja-JP"/>
              </w:rPr>
            </w:pPr>
            <w:r w:rsidRPr="0023596C">
              <w:rPr>
                <w:sz w:val="21"/>
                <w:szCs w:val="21"/>
                <w:lang w:eastAsia="ja-JP"/>
              </w:rPr>
              <w:t>Frozen Narutomaki</w:t>
            </w:r>
            <w:r>
              <w:rPr>
                <w:sz w:val="21"/>
                <w:szCs w:val="21"/>
                <w:lang w:eastAsia="ja-JP"/>
              </w:rPr>
              <w:t xml:space="preserve"> (</w:t>
            </w:r>
            <w:r w:rsidRPr="0023596C">
              <w:rPr>
                <w:sz w:val="21"/>
                <w:szCs w:val="21"/>
                <w:lang w:eastAsia="ja-JP"/>
              </w:rPr>
              <w:t>Theragra chalcogramma, Saurida macrolepis</w:t>
            </w:r>
            <w:r>
              <w:rPr>
                <w:sz w:val="21"/>
                <w:szCs w:val="21"/>
                <w:lang w:eastAsia="ja-JP"/>
              </w:rPr>
              <w:t>)</w:t>
            </w:r>
          </w:p>
          <w:p w14:paraId="62B7E3EE" w14:textId="0BFEC42C" w:rsidR="00160827" w:rsidRPr="0023596C" w:rsidRDefault="00160827" w:rsidP="00F83108">
            <w:pPr>
              <w:overflowPunct w:val="0"/>
              <w:snapToGrid w:val="0"/>
              <w:spacing w:line="120" w:lineRule="atLeast"/>
              <w:textAlignment w:val="baseline"/>
              <w:rPr>
                <w:sz w:val="21"/>
                <w:szCs w:val="21"/>
                <w:lang w:eastAsia="ja-JP"/>
              </w:rPr>
            </w:pPr>
            <w:r w:rsidRPr="0023596C">
              <w:rPr>
                <w:sz w:val="21"/>
                <w:szCs w:val="21"/>
                <w:lang w:eastAsia="ja-JP"/>
              </w:rPr>
              <w:t>Frozen Jumbo crab stick</w:t>
            </w:r>
            <w:r>
              <w:rPr>
                <w:sz w:val="21"/>
                <w:szCs w:val="21"/>
                <w:lang w:eastAsia="ja-JP"/>
              </w:rPr>
              <w:t xml:space="preserve"> (</w:t>
            </w:r>
            <w:r w:rsidRPr="0023596C">
              <w:rPr>
                <w:sz w:val="21"/>
                <w:szCs w:val="21"/>
                <w:lang w:eastAsia="ja-JP"/>
              </w:rPr>
              <w:t>Theragra chalcogramma</w:t>
            </w:r>
            <w:r>
              <w:rPr>
                <w:sz w:val="21"/>
                <w:szCs w:val="21"/>
                <w:lang w:eastAsia="ja-JP"/>
              </w:rPr>
              <w:t>)</w:t>
            </w:r>
          </w:p>
        </w:tc>
      </w:tr>
      <w:tr w:rsidR="00160827" w:rsidRPr="002E14C9" w14:paraId="5762BA2C"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06A9FB0" w14:textId="018D1476" w:rsidR="00160827" w:rsidRDefault="00160827" w:rsidP="00F83108">
            <w:pPr>
              <w:numPr>
                <w:ilvl w:val="0"/>
                <w:numId w:val="50"/>
              </w:numPr>
              <w:jc w:val="center"/>
              <w:rPr>
                <w:sz w:val="22"/>
                <w:szCs w:val="22"/>
                <w:lang w:eastAsia="ja-JP"/>
              </w:rPr>
            </w:pPr>
            <w:r>
              <w:rPr>
                <w:rFonts w:hint="eastAsia"/>
                <w:sz w:val="22"/>
                <w:szCs w:val="22"/>
                <w:lang w:eastAsia="ja-JP"/>
              </w:rPr>
              <w:t>8</w:t>
            </w:r>
            <w:r>
              <w:rPr>
                <w:sz w:val="22"/>
                <w:szCs w:val="22"/>
                <w:lang w:eastAsia="ja-JP"/>
              </w:rPr>
              <w:t>18</w:t>
            </w:r>
          </w:p>
        </w:tc>
        <w:tc>
          <w:tcPr>
            <w:tcW w:w="1559" w:type="dxa"/>
            <w:tcBorders>
              <w:top w:val="single" w:sz="4" w:space="0" w:color="auto"/>
              <w:left w:val="nil"/>
              <w:bottom w:val="single" w:sz="4" w:space="0" w:color="auto"/>
              <w:right w:val="single" w:sz="4" w:space="0" w:color="auto"/>
            </w:tcBorders>
            <w:vAlign w:val="center"/>
          </w:tcPr>
          <w:p w14:paraId="557CFE33" w14:textId="0AE4F037" w:rsidR="00160827" w:rsidRPr="0023596C" w:rsidRDefault="00160827" w:rsidP="00F83108">
            <w:pPr>
              <w:rPr>
                <w:color w:val="000000"/>
                <w:sz w:val="21"/>
                <w:szCs w:val="21"/>
              </w:rPr>
            </w:pPr>
            <w:r w:rsidRPr="0023596C">
              <w:rPr>
                <w:color w:val="000000"/>
                <w:spacing w:val="2"/>
                <w:sz w:val="21"/>
                <w:szCs w:val="21"/>
                <w:lang w:eastAsia="ja-JP"/>
              </w:rPr>
              <w:t>ICHIMASA KAMABOKO Co.,LTD. Seiro Factory</w:t>
            </w:r>
          </w:p>
        </w:tc>
        <w:tc>
          <w:tcPr>
            <w:tcW w:w="2089" w:type="dxa"/>
            <w:tcBorders>
              <w:top w:val="single" w:sz="4" w:space="0" w:color="auto"/>
              <w:left w:val="nil"/>
              <w:bottom w:val="single" w:sz="4" w:space="0" w:color="auto"/>
              <w:right w:val="single" w:sz="4" w:space="0" w:color="auto"/>
            </w:tcBorders>
            <w:vAlign w:val="center"/>
          </w:tcPr>
          <w:p w14:paraId="3730CD82" w14:textId="33673509"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w:t>
            </w:r>
            <w:r>
              <w:rPr>
                <w:rFonts w:eastAsia="TimesNewRomanPSMT" w:hint="eastAsia"/>
                <w:sz w:val="21"/>
                <w:szCs w:val="21"/>
                <w:lang w:eastAsia="ja-JP"/>
              </w:rPr>
              <w:t>1</w:t>
            </w:r>
            <w:r>
              <w:rPr>
                <w:rFonts w:eastAsia="TimesNewRomanPSMT"/>
                <w:sz w:val="21"/>
                <w:szCs w:val="21"/>
                <w:lang w:eastAsia="ja-JP"/>
              </w:rPr>
              <w:t>5510004</w:t>
            </w:r>
          </w:p>
        </w:tc>
        <w:tc>
          <w:tcPr>
            <w:tcW w:w="1984" w:type="dxa"/>
            <w:tcBorders>
              <w:top w:val="single" w:sz="4" w:space="0" w:color="auto"/>
              <w:left w:val="nil"/>
              <w:bottom w:val="single" w:sz="4" w:space="0" w:color="auto"/>
              <w:right w:val="single" w:sz="4" w:space="0" w:color="auto"/>
            </w:tcBorders>
            <w:vAlign w:val="center"/>
          </w:tcPr>
          <w:p w14:paraId="6648CC0A" w14:textId="196A65E0" w:rsidR="00160827" w:rsidRPr="0023596C" w:rsidRDefault="00160827" w:rsidP="00F83108">
            <w:pPr>
              <w:rPr>
                <w:color w:val="000000"/>
                <w:spacing w:val="2"/>
                <w:sz w:val="21"/>
                <w:szCs w:val="21"/>
                <w:lang w:eastAsia="ja-JP"/>
              </w:rPr>
            </w:pPr>
            <w:r w:rsidRPr="0023596C">
              <w:rPr>
                <w:color w:val="000000"/>
                <w:spacing w:val="2"/>
                <w:sz w:val="21"/>
                <w:szCs w:val="21"/>
                <w:lang w:eastAsia="ja-JP"/>
              </w:rPr>
              <w:t>160-30 Imoricho, Seiro-machi, Kitakambara-gun, Niigata, Japan</w:t>
            </w:r>
          </w:p>
        </w:tc>
        <w:tc>
          <w:tcPr>
            <w:tcW w:w="4059" w:type="dxa"/>
            <w:tcBorders>
              <w:top w:val="single" w:sz="4" w:space="0" w:color="auto"/>
              <w:left w:val="nil"/>
              <w:bottom w:val="single" w:sz="4" w:space="0" w:color="auto"/>
              <w:right w:val="single" w:sz="4" w:space="0" w:color="auto"/>
            </w:tcBorders>
            <w:vAlign w:val="center"/>
          </w:tcPr>
          <w:p w14:paraId="11C89758" w14:textId="215CCDFA" w:rsidR="00160827" w:rsidRPr="0023596C" w:rsidRDefault="00160827" w:rsidP="00F83108">
            <w:pPr>
              <w:overflowPunct w:val="0"/>
              <w:snapToGrid w:val="0"/>
              <w:spacing w:line="120" w:lineRule="atLeast"/>
              <w:textAlignment w:val="baseline"/>
              <w:rPr>
                <w:sz w:val="21"/>
                <w:szCs w:val="21"/>
                <w:lang w:eastAsia="ja-JP"/>
              </w:rPr>
            </w:pPr>
            <w:r w:rsidRPr="0023596C">
              <w:rPr>
                <w:sz w:val="21"/>
                <w:szCs w:val="21"/>
                <w:lang w:eastAsia="ja-JP"/>
              </w:rPr>
              <w:t>Frozen Crab Flavored Kamaboko</w:t>
            </w:r>
            <w:r>
              <w:rPr>
                <w:sz w:val="21"/>
                <w:szCs w:val="21"/>
                <w:lang w:eastAsia="ja-JP"/>
              </w:rPr>
              <w:t xml:space="preserve"> (</w:t>
            </w:r>
            <w:r w:rsidRPr="0023596C">
              <w:rPr>
                <w:sz w:val="21"/>
                <w:szCs w:val="21"/>
                <w:lang w:eastAsia="ja-JP"/>
              </w:rPr>
              <w:t>Theragra chalcogramma</w:t>
            </w:r>
            <w:r>
              <w:rPr>
                <w:sz w:val="21"/>
                <w:szCs w:val="21"/>
                <w:lang w:eastAsia="ja-JP"/>
              </w:rPr>
              <w:t>)</w:t>
            </w:r>
          </w:p>
        </w:tc>
      </w:tr>
      <w:tr w:rsidR="00160827" w:rsidRPr="002E14C9" w14:paraId="48C19393" w14:textId="77777777" w:rsidTr="00160827">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F4C8398" w14:textId="45474F23" w:rsidR="00160827" w:rsidRDefault="00160827" w:rsidP="00F83108">
            <w:pPr>
              <w:numPr>
                <w:ilvl w:val="0"/>
                <w:numId w:val="50"/>
              </w:numPr>
              <w:jc w:val="center"/>
              <w:rPr>
                <w:sz w:val="22"/>
                <w:szCs w:val="22"/>
                <w:lang w:eastAsia="ja-JP"/>
              </w:rPr>
            </w:pPr>
            <w:r>
              <w:rPr>
                <w:rFonts w:hint="eastAsia"/>
                <w:sz w:val="22"/>
                <w:szCs w:val="22"/>
                <w:lang w:eastAsia="ja-JP"/>
              </w:rPr>
              <w:t>8</w:t>
            </w:r>
            <w:r>
              <w:rPr>
                <w:sz w:val="22"/>
                <w:szCs w:val="22"/>
                <w:lang w:eastAsia="ja-JP"/>
              </w:rPr>
              <w:t>19</w:t>
            </w:r>
          </w:p>
        </w:tc>
        <w:tc>
          <w:tcPr>
            <w:tcW w:w="1559" w:type="dxa"/>
            <w:tcBorders>
              <w:top w:val="single" w:sz="4" w:space="0" w:color="auto"/>
              <w:left w:val="nil"/>
              <w:bottom w:val="single" w:sz="4" w:space="0" w:color="auto"/>
              <w:right w:val="single" w:sz="4" w:space="0" w:color="auto"/>
            </w:tcBorders>
            <w:vAlign w:val="center"/>
          </w:tcPr>
          <w:p w14:paraId="65615A4C" w14:textId="0056A1A7" w:rsidR="00160827" w:rsidRPr="0023596C" w:rsidRDefault="00160827" w:rsidP="00F83108">
            <w:pPr>
              <w:rPr>
                <w:color w:val="000000"/>
                <w:spacing w:val="2"/>
                <w:sz w:val="21"/>
                <w:szCs w:val="21"/>
                <w:lang w:eastAsia="ja-JP"/>
              </w:rPr>
            </w:pPr>
            <w:r w:rsidRPr="001C38FC">
              <w:rPr>
                <w:rFonts w:hint="eastAsia"/>
                <w:color w:val="000000"/>
                <w:spacing w:val="2"/>
                <w:sz w:val="21"/>
                <w:szCs w:val="21"/>
                <w:lang w:eastAsia="ja-JP"/>
              </w:rPr>
              <w:t>OONOMAN CO.,LTD.</w:t>
            </w:r>
          </w:p>
        </w:tc>
        <w:tc>
          <w:tcPr>
            <w:tcW w:w="2089" w:type="dxa"/>
            <w:tcBorders>
              <w:top w:val="single" w:sz="4" w:space="0" w:color="auto"/>
              <w:left w:val="nil"/>
              <w:bottom w:val="single" w:sz="4" w:space="0" w:color="auto"/>
              <w:right w:val="single" w:sz="4" w:space="0" w:color="auto"/>
            </w:tcBorders>
            <w:vAlign w:val="center"/>
          </w:tcPr>
          <w:p w14:paraId="62D20E04" w14:textId="6686F5FD"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27290023</w:t>
            </w:r>
          </w:p>
        </w:tc>
        <w:tc>
          <w:tcPr>
            <w:tcW w:w="1984" w:type="dxa"/>
            <w:tcBorders>
              <w:top w:val="single" w:sz="4" w:space="0" w:color="auto"/>
              <w:left w:val="nil"/>
              <w:bottom w:val="single" w:sz="4" w:space="0" w:color="auto"/>
              <w:right w:val="single" w:sz="4" w:space="0" w:color="auto"/>
            </w:tcBorders>
            <w:vAlign w:val="center"/>
          </w:tcPr>
          <w:p w14:paraId="2F70ABB0" w14:textId="6297E0D8" w:rsidR="00160827" w:rsidRPr="0023596C" w:rsidRDefault="00160827" w:rsidP="00F83108">
            <w:pPr>
              <w:rPr>
                <w:color w:val="000000"/>
                <w:spacing w:val="2"/>
                <w:sz w:val="21"/>
                <w:szCs w:val="21"/>
                <w:lang w:eastAsia="ja-JP"/>
              </w:rPr>
            </w:pPr>
            <w:r w:rsidRPr="001C38FC">
              <w:rPr>
                <w:color w:val="000000"/>
                <w:spacing w:val="2"/>
                <w:sz w:val="21"/>
                <w:szCs w:val="21"/>
                <w:lang w:eastAsia="ja-JP"/>
              </w:rPr>
              <w:t>1-1-86 Noda,Fukushimaku,Osaka City Osaka ,Japan</w:t>
            </w:r>
          </w:p>
        </w:tc>
        <w:tc>
          <w:tcPr>
            <w:tcW w:w="4059" w:type="dxa"/>
            <w:tcBorders>
              <w:top w:val="single" w:sz="4" w:space="0" w:color="auto"/>
              <w:left w:val="single" w:sz="4" w:space="0" w:color="auto"/>
              <w:bottom w:val="single" w:sz="4" w:space="0" w:color="auto"/>
              <w:right w:val="single" w:sz="4" w:space="0" w:color="auto"/>
            </w:tcBorders>
            <w:vAlign w:val="center"/>
          </w:tcPr>
          <w:p w14:paraId="4D81A91A"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FRESH</w:t>
            </w:r>
          </w:p>
          <w:p w14:paraId="0241196C"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rFonts w:hint="eastAsia"/>
                <w:sz w:val="21"/>
                <w:szCs w:val="21"/>
                <w:lang w:eastAsia="ja-JP"/>
              </w:rPr>
              <w:t>［</w:t>
            </w:r>
            <w:r w:rsidRPr="002A0652">
              <w:rPr>
                <w:sz w:val="21"/>
                <w:szCs w:val="21"/>
                <w:lang w:eastAsia="ja-JP"/>
              </w:rPr>
              <w:t>FISH  ROUND</w:t>
            </w:r>
            <w:r w:rsidRPr="002A0652">
              <w:rPr>
                <w:rFonts w:hint="eastAsia"/>
                <w:sz w:val="21"/>
                <w:szCs w:val="21"/>
                <w:lang w:eastAsia="ja-JP"/>
              </w:rPr>
              <w:t>，</w:t>
            </w:r>
            <w:r w:rsidRPr="002A0652">
              <w:rPr>
                <w:sz w:val="21"/>
                <w:szCs w:val="21"/>
                <w:lang w:eastAsia="ja-JP"/>
              </w:rPr>
              <w:t>SEMIDRESSED</w:t>
            </w:r>
            <w:r w:rsidRPr="002A0652">
              <w:rPr>
                <w:rFonts w:hint="eastAsia"/>
                <w:sz w:val="21"/>
                <w:szCs w:val="21"/>
                <w:lang w:eastAsia="ja-JP"/>
              </w:rPr>
              <w:t>，</w:t>
            </w:r>
            <w:r w:rsidRPr="002A0652">
              <w:rPr>
                <w:sz w:val="21"/>
                <w:szCs w:val="21"/>
                <w:lang w:eastAsia="ja-JP"/>
              </w:rPr>
              <w:t>DRESSED</w:t>
            </w:r>
            <w:r w:rsidRPr="002A0652">
              <w:rPr>
                <w:rFonts w:hint="eastAsia"/>
                <w:sz w:val="21"/>
                <w:szCs w:val="21"/>
                <w:lang w:eastAsia="ja-JP"/>
              </w:rPr>
              <w:t>］</w:t>
            </w:r>
          </w:p>
          <w:p w14:paraId="167908F2"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monkfish (Lophiomus setigerus)</w:t>
            </w:r>
          </w:p>
          <w:p w14:paraId="3C58F50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3BBDA2A1"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FRESH</w:t>
            </w:r>
            <w:r w:rsidRPr="002A0652">
              <w:rPr>
                <w:rFonts w:hint="eastAsia"/>
                <w:sz w:val="21"/>
                <w:szCs w:val="21"/>
                <w:lang w:eastAsia="ja-JP"/>
              </w:rPr>
              <w:t>．</w:t>
            </w:r>
            <w:r w:rsidRPr="002A0652">
              <w:rPr>
                <w:sz w:val="21"/>
                <w:szCs w:val="21"/>
                <w:lang w:eastAsia="ja-JP"/>
              </w:rPr>
              <w:t>FROZEN</w:t>
            </w:r>
          </w:p>
          <w:p w14:paraId="7514C916" w14:textId="77777777" w:rsidR="00160827" w:rsidRPr="002A0652" w:rsidRDefault="00160827" w:rsidP="00F83108">
            <w:pPr>
              <w:overflowPunct w:val="0"/>
              <w:snapToGrid w:val="0"/>
              <w:spacing w:line="120" w:lineRule="atLeast"/>
              <w:ind w:left="105" w:hangingChars="50" w:hanging="105"/>
              <w:textAlignment w:val="baseline"/>
              <w:rPr>
                <w:sz w:val="21"/>
                <w:szCs w:val="21"/>
                <w:lang w:eastAsia="ja-JP"/>
              </w:rPr>
            </w:pPr>
            <w:r w:rsidRPr="002A0652">
              <w:rPr>
                <w:sz w:val="21"/>
                <w:szCs w:val="21"/>
                <w:lang w:eastAsia="ja-JP"/>
              </w:rPr>
              <w:t>[FISH  ROUND</w:t>
            </w:r>
            <w:r w:rsidRPr="002A0652">
              <w:rPr>
                <w:rFonts w:hint="eastAsia"/>
                <w:sz w:val="21"/>
                <w:szCs w:val="21"/>
                <w:lang w:eastAsia="ja-JP"/>
              </w:rPr>
              <w:t>，</w:t>
            </w:r>
            <w:r w:rsidRPr="002A0652">
              <w:rPr>
                <w:sz w:val="21"/>
                <w:szCs w:val="21"/>
                <w:lang w:eastAsia="ja-JP"/>
              </w:rPr>
              <w:t>SEMIDRESSED</w:t>
            </w:r>
            <w:r w:rsidRPr="002A0652">
              <w:rPr>
                <w:rFonts w:hint="eastAsia"/>
                <w:sz w:val="21"/>
                <w:szCs w:val="21"/>
                <w:lang w:eastAsia="ja-JP"/>
              </w:rPr>
              <w:t>，</w:t>
            </w:r>
            <w:r w:rsidRPr="002A0652">
              <w:rPr>
                <w:sz w:val="21"/>
                <w:szCs w:val="21"/>
                <w:lang w:eastAsia="ja-JP"/>
              </w:rPr>
              <w:t>DRESSED</w:t>
            </w:r>
            <w:r w:rsidRPr="002A0652">
              <w:rPr>
                <w:rFonts w:hint="eastAsia"/>
                <w:sz w:val="21"/>
                <w:szCs w:val="21"/>
                <w:lang w:eastAsia="ja-JP"/>
              </w:rPr>
              <w:t>，</w:t>
            </w:r>
            <w:r w:rsidRPr="002A0652">
              <w:rPr>
                <w:sz w:val="21"/>
                <w:szCs w:val="21"/>
                <w:lang w:eastAsia="ja-JP"/>
              </w:rPr>
              <w:t>FILLET</w:t>
            </w:r>
            <w:r w:rsidRPr="002A0652">
              <w:rPr>
                <w:rFonts w:hint="eastAsia"/>
                <w:sz w:val="21"/>
                <w:szCs w:val="21"/>
                <w:lang w:eastAsia="ja-JP"/>
              </w:rPr>
              <w:t>］</w:t>
            </w:r>
          </w:p>
          <w:p w14:paraId="39733F9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yellowtail(Seriola quinqueradiata)</w:t>
            </w:r>
          </w:p>
          <w:p w14:paraId="155B3B3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Young yellowtail(Seriola quinqueradiata)</w:t>
            </w:r>
          </w:p>
          <w:p w14:paraId="67FC02D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Greater Amberjack(Seriola dumerili)</w:t>
            </w:r>
          </w:p>
          <w:p w14:paraId="4A0541E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Red sea-bream(Pagrus major)</w:t>
            </w:r>
          </w:p>
          <w:p w14:paraId="46BF02C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ea-perch(Chelidoperca hirundinacea)</w:t>
            </w:r>
          </w:p>
          <w:p w14:paraId="28DB6D4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arred knifejaw(Oplegnathus fasciatus)</w:t>
            </w:r>
          </w:p>
          <w:p w14:paraId="04FC31D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potted knifejaw(Oplegnathus punctatus)</w:t>
            </w:r>
          </w:p>
          <w:p w14:paraId="5A10879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Horsehead tilefish(Branchiostegus japonicus )</w:t>
            </w:r>
          </w:p>
          <w:p w14:paraId="472E126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Tilefish(Branchiostegus albus )</w:t>
            </w:r>
          </w:p>
          <w:p w14:paraId="4D83F65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butterfish(Hyperoglyphe japonica)</w:t>
            </w:r>
          </w:p>
          <w:p w14:paraId="5A8F59E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olive flounder(Paralichthys olivaceus)</w:t>
            </w:r>
          </w:p>
          <w:p w14:paraId="4878C00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King salmon(Oncorhynchus tschawytscha )</w:t>
            </w:r>
          </w:p>
          <w:p w14:paraId="5B6B562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triped tuna(Katsuwonus pelamis)</w:t>
            </w:r>
          </w:p>
          <w:p w14:paraId="3FD439C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halfbeak(Hyporhamphus sajori )</w:t>
            </w:r>
          </w:p>
          <w:p w14:paraId="4BB988E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ablefish(Anoplopoma fimbria)</w:t>
            </w:r>
          </w:p>
          <w:p w14:paraId="27C6825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acific cod(Gadus macrocephalus)</w:t>
            </w:r>
          </w:p>
          <w:p w14:paraId="05838E8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ILVER SALMON(Oncorhynchus kisutch)</w:t>
            </w:r>
          </w:p>
          <w:p w14:paraId="22FF0CE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mall Konoshiro Fish(Konosirus punctatus)</w:t>
            </w:r>
          </w:p>
          <w:p w14:paraId="2DA0026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almon trout(Oncorhynchus mykiss)</w:t>
            </w:r>
          </w:p>
          <w:p w14:paraId="6E88A0C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daggertooth pike conger(Muraenesox cinereus)</w:t>
            </w:r>
          </w:p>
          <w:p w14:paraId="0A8DB69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onger-eel(Conger myriaster)</w:t>
            </w:r>
          </w:p>
          <w:p w14:paraId="79A2515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eel(Anguilla japonica)</w:t>
            </w:r>
          </w:p>
          <w:p w14:paraId="6318317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plendid alfonsino(Beryx splendens )</w:t>
            </w:r>
          </w:p>
          <w:p w14:paraId="322E12D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Green ling(Hexagrammos otakii )</w:t>
            </w:r>
          </w:p>
          <w:p w14:paraId="2C96C5C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hicken grunt(Parapristipoma trilineatum)</w:t>
            </w:r>
          </w:p>
          <w:p w14:paraId="2F2E828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acific rudderfish(Psenopsis anomala)</w:t>
            </w:r>
          </w:p>
          <w:p w14:paraId="2651DB4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Devil stinger(Inimicus japonicus)</w:t>
            </w:r>
          </w:p>
          <w:p w14:paraId="2D55AD5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Marbled rockfish(Sebastiscus marmoratus)</w:t>
            </w:r>
          </w:p>
          <w:p w14:paraId="4AE7190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lastRenderedPageBreak/>
              <w:t>barracuda(Sphyraena )</w:t>
            </w:r>
          </w:p>
          <w:p w14:paraId="1EB7ED2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Threadsail filefish(Stephanolepis cirrhifer )</w:t>
            </w:r>
          </w:p>
          <w:p w14:paraId="111188D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sillago(Sillago japonica Temminck and Schlegel)</w:t>
            </w:r>
          </w:p>
          <w:p w14:paraId="68BBAF9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seabass(Lateolabrax japonicus )</w:t>
            </w:r>
          </w:p>
          <w:p w14:paraId="034C2DF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Yellowstriped butterfish(Labracoglossa argentiventris )</w:t>
            </w:r>
          </w:p>
          <w:p w14:paraId="1C8D1F9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Grouper(Hyporthodus septemfasciatus)</w:t>
            </w:r>
          </w:p>
          <w:p w14:paraId="6D01FE8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Young sea bream(Pagrus major)</w:t>
            </w:r>
          </w:p>
          <w:p w14:paraId="008DAE7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Harvestfish(Pampus punctatissimus)</w:t>
            </w:r>
          </w:p>
          <w:p w14:paraId="566B2B8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Willowy flounder(Tanakius kitaharae)</w:t>
            </w:r>
          </w:p>
          <w:p w14:paraId="6870BBA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ackthroat seaperch(Doederleinia berycoides )</w:t>
            </w:r>
          </w:p>
          <w:p w14:paraId="47DB8EB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ea-bass(Niphon spinosus)</w:t>
            </w:r>
          </w:p>
          <w:p w14:paraId="4CFE0FC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Deepwater longtail red snapper(Etelis coruscans Valenciennes)</w:t>
            </w:r>
          </w:p>
          <w:p w14:paraId="49AFA885" w14:textId="77777777" w:rsidR="00160827" w:rsidRPr="002A0652" w:rsidRDefault="00160827" w:rsidP="00F83108">
            <w:pPr>
              <w:pStyle w:val="TableParagraph"/>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yellowtail amberjack(Seriola lalandi Valenciennes)"</w:t>
            </w:r>
          </w:p>
          <w:p w14:paraId="72E0D9B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bluefish(Scombrops gilberti )</w:t>
            </w:r>
          </w:p>
          <w:p w14:paraId="370E4FA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Golden threadfin-bream(Nemipterus virgatus)</w:t>
            </w:r>
          </w:p>
          <w:p w14:paraId="3B12766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ackhead seabream(Acanthopagrus schlegelii)</w:t>
            </w:r>
          </w:p>
          <w:p w14:paraId="4E56661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Filefish(Thamnaconus modestus )</w:t>
            </w:r>
          </w:p>
          <w:p w14:paraId="6396DA5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Marbled Flounder(Pseudopleuronectes yokohamae)</w:t>
            </w:r>
          </w:p>
          <w:p w14:paraId="2D441E7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hum salmon(Oncorhynchus keta)</w:t>
            </w:r>
          </w:p>
          <w:p w14:paraId="29519EA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uefin searobin(Chelidonichthys spinosus)</w:t>
            </w:r>
          </w:p>
          <w:p w14:paraId="3B4094A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Longtooth grouper(Epinephelus bruneus)</w:t>
            </w:r>
          </w:p>
          <w:p w14:paraId="3793D40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herry salmon(Oncorhynchus masou masou)</w:t>
            </w:r>
          </w:p>
          <w:p w14:paraId="3D394EE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acktip grouper(Epinephelus fasciatus)</w:t>
            </w:r>
          </w:p>
          <w:p w14:paraId="5A94EFA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Yellow grouper(Epinephelus awoara)</w:t>
            </w:r>
          </w:p>
          <w:p w14:paraId="1EB9A2B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Redspotted Grouper(Epinephelus akaara)</w:t>
            </w:r>
          </w:p>
          <w:p w14:paraId="52A34AC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acific herring(Clupea pallasii )</w:t>
            </w:r>
          </w:p>
          <w:p w14:paraId="5D786C0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Red cornetfish ( Fistularia petimba Lacepède)</w:t>
            </w:r>
          </w:p>
          <w:p w14:paraId="6FD59AD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arfin flounder(Verasper moseri)</w:t>
            </w:r>
          </w:p>
          <w:p w14:paraId="70A30B5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tone flounder(Kareius bicoloratus)</w:t>
            </w:r>
          </w:p>
          <w:p w14:paraId="39F6062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potted halibut(Verasper variegatus)</w:t>
            </w:r>
          </w:p>
          <w:p w14:paraId="2E56FD6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Finespotted flounder(Pleuronichthys cornutus)</w:t>
            </w:r>
          </w:p>
          <w:p w14:paraId="5A434BB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ack cow-tongue(Cynoglossidae)</w:t>
            </w:r>
          </w:p>
          <w:p w14:paraId="62BC0D9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artail flathead(Platycephalus sp.2)</w:t>
            </w:r>
          </w:p>
          <w:p w14:paraId="6361FB1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ack rockfish(Sebastes schlegelii )</w:t>
            </w:r>
          </w:p>
          <w:p w14:paraId="40EBC6F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Greeenfish(Girella punctata )</w:t>
            </w:r>
          </w:p>
          <w:p w14:paraId="303D422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ackfin seabass(Lateolabrax latus )</w:t>
            </w:r>
          </w:p>
          <w:p w14:paraId="3920C4F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3931F56D"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rFonts w:hint="eastAsia"/>
                <w:sz w:val="21"/>
                <w:szCs w:val="21"/>
                <w:lang w:eastAsia="ja-JP"/>
              </w:rPr>
              <w:t>［</w:t>
            </w:r>
            <w:r w:rsidRPr="002A0652">
              <w:rPr>
                <w:sz w:val="21"/>
                <w:szCs w:val="21"/>
                <w:lang w:eastAsia="ja-JP"/>
              </w:rPr>
              <w:t>FISH  ROUND</w:t>
            </w:r>
            <w:r w:rsidRPr="002A0652">
              <w:rPr>
                <w:rFonts w:hint="eastAsia"/>
                <w:sz w:val="21"/>
                <w:szCs w:val="21"/>
                <w:lang w:eastAsia="ja-JP"/>
              </w:rPr>
              <w:t>，</w:t>
            </w:r>
            <w:r w:rsidRPr="002A0652">
              <w:rPr>
                <w:sz w:val="21"/>
                <w:szCs w:val="21"/>
                <w:lang w:eastAsia="ja-JP"/>
              </w:rPr>
              <w:t>SEMIDRESSED</w:t>
            </w:r>
            <w:r w:rsidRPr="002A0652">
              <w:rPr>
                <w:rFonts w:hint="eastAsia"/>
                <w:sz w:val="21"/>
                <w:szCs w:val="21"/>
                <w:lang w:eastAsia="ja-JP"/>
              </w:rPr>
              <w:t>，</w:t>
            </w:r>
            <w:r w:rsidRPr="002A0652">
              <w:rPr>
                <w:sz w:val="21"/>
                <w:szCs w:val="21"/>
                <w:lang w:eastAsia="ja-JP"/>
              </w:rPr>
              <w:t>DRESSED</w:t>
            </w:r>
            <w:r w:rsidRPr="002A0652">
              <w:rPr>
                <w:rFonts w:hint="eastAsia"/>
                <w:sz w:val="21"/>
                <w:szCs w:val="21"/>
                <w:lang w:eastAsia="ja-JP"/>
              </w:rPr>
              <w:t>］</w:t>
            </w:r>
          </w:p>
          <w:p w14:paraId="4CA1366E"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sz w:val="21"/>
                <w:szCs w:val="21"/>
                <w:lang w:eastAsia="ja-JP"/>
              </w:rPr>
              <w:t>JAPANESE SPANISH MACKEREL (Scomberomorus niphonius)</w:t>
            </w:r>
          </w:p>
          <w:p w14:paraId="5FB2000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4AB75C10" w14:textId="77777777" w:rsidR="00160827" w:rsidRPr="002A0652" w:rsidRDefault="00160827" w:rsidP="00F83108">
            <w:pPr>
              <w:overflowPunct w:val="0"/>
              <w:snapToGrid w:val="0"/>
              <w:spacing w:line="120" w:lineRule="atLeast"/>
              <w:textAlignment w:val="baseline"/>
              <w:rPr>
                <w:sz w:val="21"/>
                <w:szCs w:val="21"/>
                <w:lang w:eastAsia="ja-JP"/>
              </w:rPr>
            </w:pPr>
            <w:r w:rsidRPr="002A0652">
              <w:rPr>
                <w:rFonts w:hint="eastAsia"/>
                <w:sz w:val="21"/>
                <w:szCs w:val="21"/>
                <w:lang w:eastAsia="ja-JP"/>
              </w:rPr>
              <w:t>［</w:t>
            </w:r>
            <w:r w:rsidRPr="002A0652">
              <w:rPr>
                <w:sz w:val="21"/>
                <w:szCs w:val="21"/>
                <w:lang w:eastAsia="ja-JP"/>
              </w:rPr>
              <w:t>FISH  ROUND</w:t>
            </w:r>
            <w:r w:rsidRPr="002A0652">
              <w:rPr>
                <w:rFonts w:hint="eastAsia"/>
                <w:sz w:val="21"/>
                <w:szCs w:val="21"/>
                <w:lang w:eastAsia="ja-JP"/>
              </w:rPr>
              <w:t>，</w:t>
            </w:r>
            <w:r w:rsidRPr="002A0652">
              <w:rPr>
                <w:sz w:val="21"/>
                <w:szCs w:val="21"/>
                <w:lang w:eastAsia="ja-JP"/>
              </w:rPr>
              <w:t>SEMIDRESSED</w:t>
            </w:r>
            <w:r w:rsidRPr="002A0652">
              <w:rPr>
                <w:rFonts w:hint="eastAsia"/>
                <w:sz w:val="21"/>
                <w:szCs w:val="21"/>
                <w:lang w:eastAsia="ja-JP"/>
              </w:rPr>
              <w:t>］</w:t>
            </w:r>
          </w:p>
          <w:p w14:paraId="7753BE0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jack mackerel(Trachurus japonicus)</w:t>
            </w:r>
          </w:p>
          <w:p w14:paraId="62AD37A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White trevally(Pseudocaranx dentex)</w:t>
            </w:r>
          </w:p>
          <w:p w14:paraId="2A3CF54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7F9AAF6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FISH  ROUND</w:t>
            </w:r>
            <w:r w:rsidRPr="002A0652">
              <w:rPr>
                <w:rFonts w:ascii="Times New Roman" w:eastAsiaTheme="minorEastAsia" w:hAnsi="Times New Roman" w:cs="Times New Roman" w:hint="eastAsia"/>
                <w:sz w:val="21"/>
                <w:szCs w:val="21"/>
                <w:lang w:eastAsia="ja-JP"/>
              </w:rPr>
              <w:t>］</w:t>
            </w:r>
          </w:p>
          <w:p w14:paraId="6C482A5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ig-eyed flat-head(Suggrundus meerdervoortii)</w:t>
            </w:r>
          </w:p>
          <w:p w14:paraId="278CDAF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utlassfish(Trichiurus lepturus)</w:t>
            </w:r>
          </w:p>
          <w:p w14:paraId="61B918B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lastRenderedPageBreak/>
              <w:t>ayu(Plecoglossus altivelis altivelis)</w:t>
            </w:r>
          </w:p>
          <w:p w14:paraId="14F5D5F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igeyed greeneye(Chlorophthalmus albatrossis)</w:t>
            </w:r>
          </w:p>
          <w:p w14:paraId="361D072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Wakasagi smelt(Hypomesus nipponensis )</w:t>
            </w:r>
          </w:p>
          <w:p w14:paraId="12A8D23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Icefish(Salangichthys microdon)</w:t>
            </w:r>
          </w:p>
          <w:p w14:paraId="719465E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651679C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 xml:space="preserve">FISH   </w:t>
            </w:r>
            <w:r w:rsidRPr="002A0652">
              <w:rPr>
                <w:rFonts w:ascii="Times New Roman" w:hAnsi="Times New Roman" w:cs="Times New Roman"/>
                <w:sz w:val="21"/>
                <w:szCs w:val="21"/>
                <w:lang w:eastAsia="ja-JP"/>
              </w:rPr>
              <w:t>ROUND</w:t>
            </w:r>
            <w:r w:rsidRPr="002A0652">
              <w:rPr>
                <w:rFonts w:ascii="Meiryo UI" w:eastAsia="Meiryo UI" w:hAnsi="Meiryo UI" w:cs="Meiryo UI" w:hint="eastAsia"/>
                <w:sz w:val="21"/>
                <w:szCs w:val="21"/>
                <w:lang w:eastAsia="ja-JP"/>
              </w:rPr>
              <w:t>，</w:t>
            </w:r>
            <w:r w:rsidRPr="002A0652">
              <w:rPr>
                <w:rFonts w:ascii="Times New Roman" w:hAnsi="Times New Roman" w:cs="Times New Roman"/>
                <w:sz w:val="21"/>
                <w:szCs w:val="21"/>
                <w:lang w:eastAsia="ja-JP"/>
              </w:rPr>
              <w:t>SEMIDRESSED</w:t>
            </w:r>
            <w:r w:rsidRPr="002A0652">
              <w:rPr>
                <w:rFonts w:ascii="Meiryo UI" w:eastAsia="Meiryo UI" w:hAnsi="Meiryo UI" w:cs="Meiryo UI" w:hint="eastAsia"/>
                <w:sz w:val="21"/>
                <w:szCs w:val="21"/>
                <w:lang w:eastAsia="ja-JP"/>
              </w:rPr>
              <w:t>，</w:t>
            </w:r>
            <w:r w:rsidRPr="002A0652">
              <w:rPr>
                <w:rFonts w:ascii="Times New Roman" w:hAnsi="Times New Roman" w:cs="Times New Roman"/>
                <w:sz w:val="21"/>
                <w:szCs w:val="21"/>
                <w:lang w:eastAsia="ja-JP"/>
              </w:rPr>
              <w:t>DRESSED</w:t>
            </w:r>
            <w:r w:rsidRPr="002A0652">
              <w:rPr>
                <w:rFonts w:ascii="Meiryo UI" w:eastAsia="Meiryo UI" w:hAnsi="Meiryo UI" w:cs="Meiryo UI" w:hint="eastAsia"/>
                <w:sz w:val="21"/>
                <w:szCs w:val="21"/>
                <w:lang w:eastAsia="ja-JP"/>
              </w:rPr>
              <w:t>，</w:t>
            </w:r>
            <w:r w:rsidRPr="002A0652">
              <w:rPr>
                <w:rFonts w:ascii="Times New Roman" w:hAnsi="Times New Roman" w:cs="Times New Roman"/>
                <w:sz w:val="21"/>
                <w:szCs w:val="21"/>
                <w:lang w:eastAsia="ja-JP"/>
              </w:rPr>
              <w:t>FILLET</w:t>
            </w:r>
            <w:r w:rsidRPr="002A0652">
              <w:rPr>
                <w:rFonts w:ascii="Meiryo UI" w:eastAsia="Meiryo UI" w:hAnsi="Meiryo UI" w:cs="Meiryo UI" w:hint="eastAsia"/>
                <w:sz w:val="21"/>
                <w:szCs w:val="21"/>
                <w:lang w:eastAsia="ja-JP"/>
              </w:rPr>
              <w:t>，</w:t>
            </w:r>
            <w:r w:rsidRPr="002A0652">
              <w:rPr>
                <w:rFonts w:ascii="Times New Roman" w:eastAsiaTheme="minorEastAsia" w:hAnsi="Times New Roman" w:cs="Times New Roman"/>
                <w:sz w:val="21"/>
                <w:szCs w:val="21"/>
                <w:lang w:eastAsia="ja-JP"/>
              </w:rPr>
              <w:t xml:space="preserve"> PROCESSED(overnight dried)</w:t>
            </w:r>
            <w:r w:rsidRPr="002A0652">
              <w:t xml:space="preserve"> </w:t>
            </w:r>
            <w:r w:rsidRPr="002A0652">
              <w:rPr>
                <w:rFonts w:ascii="Times New Roman" w:eastAsiaTheme="minorEastAsia" w:hAnsi="Times New Roman" w:cs="Times New Roman"/>
                <w:sz w:val="21"/>
                <w:szCs w:val="21"/>
                <w:lang w:eastAsia="ja-JP"/>
              </w:rPr>
              <w:t>(grlled sun-dried  seasoned)</w:t>
            </w:r>
            <w:r w:rsidRPr="002A0652">
              <w:rPr>
                <w:rFonts w:ascii="Times New Roman" w:eastAsiaTheme="minorEastAsia" w:hAnsi="Times New Roman" w:cs="Times New Roman" w:hint="eastAsia"/>
                <w:sz w:val="21"/>
                <w:szCs w:val="21"/>
                <w:lang w:eastAsia="ja-JP"/>
              </w:rPr>
              <w:t>］</w:t>
            </w:r>
          </w:p>
          <w:p w14:paraId="2A49C05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mackerel(Scomber japonicus,Scomber australasicus)</w:t>
            </w:r>
          </w:p>
          <w:p w14:paraId="6A64EB0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ardine(Sardinops melanostictus)</w:t>
            </w:r>
          </w:p>
          <w:p w14:paraId="3C98429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roadbanded thornyhead(Sebastolobus macrochir )</w:t>
            </w:r>
          </w:p>
          <w:p w14:paraId="383F10F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acific saury(Cololabis saira)</w:t>
            </w:r>
          </w:p>
          <w:p w14:paraId="667AAE7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acific ocean perch(Sebastes alutus )</w:t>
            </w:r>
          </w:p>
          <w:p w14:paraId="0B840A2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6386953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TUNA  BLOCK</w:t>
            </w:r>
            <w:r w:rsidRPr="002A0652">
              <w:rPr>
                <w:rFonts w:ascii="Times New Roman" w:eastAsiaTheme="minorEastAsia" w:hAnsi="Times New Roman" w:cs="Times New Roman" w:hint="eastAsia"/>
                <w:sz w:val="21"/>
                <w:szCs w:val="21"/>
                <w:lang w:eastAsia="ja-JP"/>
              </w:rPr>
              <w:t>］</w:t>
            </w:r>
          </w:p>
          <w:p w14:paraId="3D1671E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wordfish(Xiphias gladius)</w:t>
            </w:r>
          </w:p>
          <w:p w14:paraId="211BD95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uefin tuna(Thunnus orientalis)</w:t>
            </w:r>
          </w:p>
          <w:p w14:paraId="446D000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Albacore(Thunnus alalunga)</w:t>
            </w:r>
          </w:p>
          <w:p w14:paraId="24A79D5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Yellowfin tuna(Thunnus albacares)</w:t>
            </w:r>
          </w:p>
          <w:p w14:paraId="4D4C937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outhern bluefin tuna(Thunnus maccoyii )</w:t>
            </w:r>
          </w:p>
          <w:p w14:paraId="0DC1E2D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igeye tuna(Thunnus obesus)</w:t>
            </w:r>
          </w:p>
          <w:p w14:paraId="62275AA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triped marlin(Kajikia audax)</w:t>
            </w:r>
          </w:p>
          <w:p w14:paraId="1ACE3DC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75256F4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MOLLUSCS  ROUND</w:t>
            </w:r>
            <w:r w:rsidRPr="002A0652">
              <w:rPr>
                <w:rFonts w:ascii="Times New Roman" w:eastAsiaTheme="minorEastAsia" w:hAnsi="Times New Roman" w:cs="Times New Roman" w:hint="eastAsia"/>
                <w:sz w:val="21"/>
                <w:szCs w:val="21"/>
                <w:lang w:eastAsia="ja-JP"/>
              </w:rPr>
              <w:t>］</w:t>
            </w:r>
          </w:p>
          <w:p w14:paraId="382A210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pear squid(Heterololigo bleekeri )</w:t>
            </w:r>
          </w:p>
          <w:p w14:paraId="4340D7B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 xml:space="preserve">Swordtip squid(Uroteuthis </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Photololigo</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 xml:space="preserve"> edulis )</w:t>
            </w:r>
          </w:p>
          <w:p w14:paraId="29A1463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Neon flying squid(Ommastrephes bartramii)</w:t>
            </w:r>
          </w:p>
          <w:p w14:paraId="2B0FED5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flying squid(Todarodes pacificus)</w:t>
            </w:r>
          </w:p>
          <w:p w14:paraId="1D12283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uttlefish(Sepia (Platysepia) esculenta)</w:t>
            </w:r>
          </w:p>
          <w:p w14:paraId="5C9E4DA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Rhomboid squid(Thysanoteuthis rhombus )</w:t>
            </w:r>
          </w:p>
          <w:p w14:paraId="4015E0E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igfin Reef Squid(Sepioteuthis lessoniana)</w:t>
            </w:r>
          </w:p>
          <w:p w14:paraId="2262B51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ea cucumber(Apostichopus armata )</w:t>
            </w:r>
          </w:p>
          <w:p w14:paraId="3FCA411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ea cucumber(Apostichopus japonicus)</w:t>
            </w:r>
          </w:p>
          <w:p w14:paraId="4D310F3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abalone(Haliotis)</w:t>
            </w:r>
          </w:p>
          <w:p w14:paraId="6E21795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piny top-shell(Turbo sazae)</w:t>
            </w:r>
          </w:p>
          <w:p w14:paraId="1539AA1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ea snail(Umbonium giganteum )</w:t>
            </w:r>
          </w:p>
          <w:p w14:paraId="603F354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73ECE25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MOLLUSCS  ROUND</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ARM</w:t>
            </w:r>
            <w:r w:rsidRPr="002A0652">
              <w:rPr>
                <w:rFonts w:ascii="Times New Roman" w:eastAsiaTheme="minorEastAsia" w:hAnsi="Times New Roman" w:cs="Times New Roman" w:hint="eastAsia"/>
                <w:sz w:val="21"/>
                <w:szCs w:val="21"/>
                <w:lang w:eastAsia="ja-JP"/>
              </w:rPr>
              <w:t>］</w:t>
            </w:r>
          </w:p>
          <w:p w14:paraId="61B3870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North-pacific giant octpus(Enteroctopus dofleini )</w:t>
            </w:r>
          </w:p>
          <w:p w14:paraId="3F511C7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25BF0A0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MOLLUSCS   ROUND</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BOILED</w:t>
            </w:r>
            <w:r w:rsidRPr="002A0652">
              <w:rPr>
                <w:rFonts w:ascii="Times New Roman" w:eastAsiaTheme="minorEastAsia" w:hAnsi="Times New Roman" w:cs="Times New Roman" w:hint="eastAsia"/>
                <w:sz w:val="21"/>
                <w:szCs w:val="21"/>
                <w:lang w:eastAsia="ja-JP"/>
              </w:rPr>
              <w:t>］</w:t>
            </w:r>
          </w:p>
          <w:p w14:paraId="2CEFA85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Octopus(Octopus sinensis)</w:t>
            </w:r>
          </w:p>
          <w:p w14:paraId="011A2BF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Firefly Squid(Watacenia sintillans)</w:t>
            </w:r>
          </w:p>
          <w:p w14:paraId="641536B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1CE1B73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MOLLUSCS  ROUND</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MEAT</w:t>
            </w:r>
            <w:r w:rsidRPr="002A0652">
              <w:rPr>
                <w:rFonts w:ascii="Times New Roman" w:eastAsiaTheme="minorEastAsia" w:hAnsi="Times New Roman" w:cs="Times New Roman" w:hint="eastAsia"/>
                <w:sz w:val="21"/>
                <w:szCs w:val="21"/>
                <w:lang w:eastAsia="ja-JP"/>
              </w:rPr>
              <w:t>］</w:t>
            </w:r>
          </w:p>
          <w:p w14:paraId="1A3FAEE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callops(Patinopecten yessoensis)</w:t>
            </w:r>
          </w:p>
          <w:p w14:paraId="182489B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aby clam(Ruditapes philippinarum)</w:t>
            </w:r>
          </w:p>
          <w:p w14:paraId="4CC2F54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 xml:space="preserve"> White clam(Meretrix lusoria)</w:t>
            </w:r>
          </w:p>
          <w:p w14:paraId="6E47DA6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acific oyster(Crassostrea gigas)</w:t>
            </w:r>
          </w:p>
          <w:p w14:paraId="5591FA0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rock oyster(Crassostrea nippona)</w:t>
            </w:r>
          </w:p>
          <w:p w14:paraId="5C30E3E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oody clam ( Anadara broughtonii)</w:t>
            </w:r>
          </w:p>
          <w:p w14:paraId="5AA3480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Hen-clam(Pseudocardium sachalinense)</w:t>
            </w:r>
          </w:p>
          <w:p w14:paraId="450F99E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en-shell(Atrina pectinata)</w:t>
            </w:r>
          </w:p>
          <w:p w14:paraId="028FE67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lastRenderedPageBreak/>
              <w:t>Otter-shell (Tresus keenae)</w:t>
            </w:r>
          </w:p>
          <w:p w14:paraId="6589623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geoduck(Panopea japonica )</w:t>
            </w:r>
          </w:p>
          <w:p w14:paraId="628A6D1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Freshwater clam (Cyrenidae)</w:t>
            </w:r>
          </w:p>
          <w:p w14:paraId="73870AC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Rediated trough-she(Mactra chinensis)</w:t>
            </w:r>
          </w:p>
          <w:p w14:paraId="1EB559D3"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scallop(Pecten albicans )</w:t>
            </w:r>
          </w:p>
          <w:p w14:paraId="2E43ABE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ering Sea cockle(Clinocardium californiense)</w:t>
            </w:r>
          </w:p>
          <w:p w14:paraId="7527666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whelk(Neptunea polycostata )</w:t>
            </w:r>
          </w:p>
          <w:p w14:paraId="038F9BC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Middendorffs whelk(Buccinum middendorffi )</w:t>
            </w:r>
          </w:p>
          <w:p w14:paraId="3758544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Finely-striated buccinm(Buccinum striatissimum)</w:t>
            </w:r>
          </w:p>
          <w:p w14:paraId="52A6BF2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ivory-shell(Babylonia japonica )</w:t>
            </w:r>
          </w:p>
          <w:p w14:paraId="61FF0E7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10DA848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ECHINODERMS  ROUND</w:t>
            </w:r>
            <w:r w:rsidRPr="002A0652">
              <w:rPr>
                <w:rFonts w:ascii="Times New Roman" w:eastAsiaTheme="minorEastAsia" w:hAnsi="Times New Roman" w:cs="Times New Roman" w:hint="eastAsia"/>
                <w:sz w:val="21"/>
                <w:szCs w:val="21"/>
                <w:lang w:eastAsia="ja-JP"/>
              </w:rPr>
              <w:t>，</w:t>
            </w:r>
            <w:r w:rsidRPr="002A0652">
              <w:t xml:space="preserve"> </w:t>
            </w:r>
            <w:r w:rsidRPr="002A0652">
              <w:rPr>
                <w:rFonts w:ascii="Times New Roman" w:eastAsiaTheme="minorEastAsia" w:hAnsi="Times New Roman" w:cs="Times New Roman"/>
                <w:sz w:val="21"/>
                <w:szCs w:val="21"/>
                <w:lang w:eastAsia="ja-JP"/>
              </w:rPr>
              <w:t>PROCESSED ECHINODERMS ROE</w:t>
            </w:r>
            <w:r w:rsidRPr="002A0652">
              <w:rPr>
                <w:rFonts w:ascii="Times New Roman" w:eastAsiaTheme="minorEastAsia" w:hAnsi="Times New Roman" w:cs="Times New Roman" w:hint="eastAsia"/>
                <w:sz w:val="21"/>
                <w:szCs w:val="21"/>
                <w:lang w:eastAsia="ja-JP"/>
              </w:rPr>
              <w:t>］</w:t>
            </w:r>
          </w:p>
          <w:p w14:paraId="2A1C2490"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urple sea urchin(Heliocidaris crassispina)</w:t>
            </w:r>
          </w:p>
          <w:p w14:paraId="14B36E2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Green sea urchin(Hemicentrotus pulcherrimus)</w:t>
            </w:r>
          </w:p>
          <w:p w14:paraId="4295665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hort-spined sea urchin(Strongylocentrotus intermedius )</w:t>
            </w:r>
          </w:p>
          <w:p w14:paraId="788517AF"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Red sea urchin(Pseudocentrotus depressus )</w:t>
            </w:r>
          </w:p>
          <w:p w14:paraId="24EA983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Northern sea urchin(Strongylocentrotus nudus   )</w:t>
            </w:r>
          </w:p>
          <w:p w14:paraId="56DEA21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35FD2EF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FISH   LIVER</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MILT</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ROE</w:t>
            </w:r>
            <w:r w:rsidRPr="002A0652">
              <w:rPr>
                <w:rFonts w:ascii="Times New Roman" w:eastAsiaTheme="minorEastAsia" w:hAnsi="Times New Roman" w:cs="Times New Roman" w:hint="eastAsia"/>
                <w:sz w:val="21"/>
                <w:szCs w:val="21"/>
                <w:lang w:eastAsia="ja-JP"/>
              </w:rPr>
              <w:t>］</w:t>
            </w:r>
          </w:p>
          <w:p w14:paraId="4CFF6EB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monkfish liver (Lophiomus setigerus)</w:t>
            </w:r>
          </w:p>
          <w:p w14:paraId="7E46D956"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ea-bream milt(Pagrus major)</w:t>
            </w:r>
          </w:p>
          <w:p w14:paraId="7F0CB24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od</w:t>
            </w:r>
            <w:r w:rsidRPr="002A0652">
              <w:rPr>
                <w:rFonts w:ascii="Times New Roman" w:eastAsiaTheme="minorEastAsia" w:hAnsi="Times New Roman" w:cs="Times New Roman" w:hint="eastAsia"/>
                <w:sz w:val="21"/>
                <w:szCs w:val="21"/>
                <w:lang w:eastAsia="ja-JP"/>
              </w:rPr>
              <w:t xml:space="preserve">　</w:t>
            </w:r>
            <w:r w:rsidRPr="002A0652">
              <w:rPr>
                <w:rFonts w:ascii="Times New Roman" w:eastAsiaTheme="minorEastAsia" w:hAnsi="Times New Roman" w:cs="Times New Roman"/>
                <w:sz w:val="21"/>
                <w:szCs w:val="21"/>
                <w:lang w:eastAsia="ja-JP"/>
              </w:rPr>
              <w:t>Milt(Gadus macrocephalus )</w:t>
            </w:r>
          </w:p>
          <w:p w14:paraId="252109C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almon Milt(Oncorhynchus keta)</w:t>
            </w:r>
          </w:p>
          <w:p w14:paraId="7F807D4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Flathead gray mullet roe(Mugil cephalus cephalus Linnaeus)</w:t>
            </w:r>
          </w:p>
          <w:p w14:paraId="7F537EF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hum salmon roe(sujiko)(Oncorhynchus keta )</w:t>
            </w:r>
          </w:p>
          <w:p w14:paraId="413A7F9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hum salmon roe(Oncorhynchus keta )</w:t>
            </w:r>
          </w:p>
          <w:p w14:paraId="7C3E27D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alted Chum Salmon Roe (Oncorhynchus keta )</w:t>
            </w:r>
          </w:p>
          <w:p w14:paraId="778C18D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Chum Salmon Roe Pickled in Soy Sauce (Oncorhynchus keta )</w:t>
            </w:r>
          </w:p>
          <w:p w14:paraId="54A2862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ink salmon roe(Oncorhynchus gorbuscha)</w:t>
            </w:r>
          </w:p>
          <w:p w14:paraId="7A01D5C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alted pink salmon roe(Oncorhynchus gorbuscha)</w:t>
            </w:r>
          </w:p>
          <w:p w14:paraId="3373B31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ink salmon Roe Pickled in Soy Sauce (Oncorhynchus gorbuscha)</w:t>
            </w:r>
          </w:p>
          <w:p w14:paraId="78AAA4B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457DEA21"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CRUSTACEAN  ROUND</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PROCESSED</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 xml:space="preserve"> BOILED</w:t>
            </w:r>
            <w:r w:rsidRPr="002A0652">
              <w:rPr>
                <w:rFonts w:ascii="Times New Roman" w:eastAsiaTheme="minorEastAsia" w:hAnsi="Times New Roman" w:cs="Times New Roman" w:hint="eastAsia"/>
                <w:sz w:val="21"/>
                <w:szCs w:val="21"/>
                <w:lang w:eastAsia="ja-JP"/>
              </w:rPr>
              <w:t>］</w:t>
            </w:r>
          </w:p>
          <w:p w14:paraId="0A8BD25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now crab (Chionoecetes opilio)</w:t>
            </w:r>
          </w:p>
          <w:p w14:paraId="311087E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Horsehair Crab(Erimacrus isenbeckii)</w:t>
            </w:r>
          </w:p>
          <w:p w14:paraId="623B7DC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Hanasaki Crab(Paralithodes brevipes)</w:t>
            </w:r>
          </w:p>
          <w:p w14:paraId="1F54ACE9"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King Crab(Paralithodes camtschaticus)</w:t>
            </w:r>
          </w:p>
          <w:p w14:paraId="0E7A1EE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lue swimming crab(Portunus pelagicus)</w:t>
            </w:r>
          </w:p>
          <w:p w14:paraId="7E00E0A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freshwater crab(Geothelphusa dehaani)</w:t>
            </w:r>
          </w:p>
          <w:p w14:paraId="02B76B38"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p>
          <w:p w14:paraId="5199034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CRUSTACEAN  SHELLED</w:t>
            </w:r>
            <w:r w:rsidRPr="002A0652">
              <w:rPr>
                <w:rFonts w:ascii="Times New Roman" w:eastAsiaTheme="minorEastAsia" w:hAnsi="Times New Roman" w:cs="Times New Roman" w:hint="eastAsia"/>
                <w:sz w:val="21"/>
                <w:szCs w:val="21"/>
                <w:lang w:eastAsia="ja-JP"/>
              </w:rPr>
              <w:t>，</w:t>
            </w:r>
            <w:r w:rsidRPr="002A0652">
              <w:rPr>
                <w:rFonts w:ascii="Times New Roman" w:eastAsiaTheme="minorEastAsia" w:hAnsi="Times New Roman" w:cs="Times New Roman"/>
                <w:sz w:val="21"/>
                <w:szCs w:val="21"/>
                <w:lang w:eastAsia="ja-JP"/>
              </w:rPr>
              <w:t>UNSELLED</w:t>
            </w:r>
            <w:r w:rsidRPr="002A0652">
              <w:rPr>
                <w:rFonts w:ascii="Times New Roman" w:eastAsiaTheme="minorEastAsia" w:hAnsi="Times New Roman" w:cs="Times New Roman" w:hint="eastAsia"/>
                <w:sz w:val="21"/>
                <w:szCs w:val="21"/>
                <w:lang w:eastAsia="ja-JP"/>
              </w:rPr>
              <w:t>］</w:t>
            </w:r>
          </w:p>
          <w:p w14:paraId="761ED27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anmboo shrimp(Marsupenaeus japonicus)</w:t>
            </w:r>
          </w:p>
          <w:p w14:paraId="177E229D"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Morotoge shrimp(Pandalopsis japonica )</w:t>
            </w:r>
          </w:p>
          <w:p w14:paraId="5D0297CE"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Pink prawn(Pandalus nipponesis )</w:t>
            </w:r>
          </w:p>
          <w:p w14:paraId="4786B19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lastRenderedPageBreak/>
              <w:t>Deepwater prawn(Pandalus eous)</w:t>
            </w:r>
          </w:p>
          <w:p w14:paraId="155711EC"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glass shrimp(Pasiphaea japonica )</w:t>
            </w:r>
          </w:p>
          <w:p w14:paraId="48574315"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akura shrimp(Lucensosergia lucens)</w:t>
            </w:r>
          </w:p>
          <w:p w14:paraId="56B546E2"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Shiba shrimp(Metapenaeus joyneri)</w:t>
            </w:r>
          </w:p>
          <w:p w14:paraId="036D262B"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Mantis shrimp(Oratosquilla oratoria )</w:t>
            </w:r>
          </w:p>
          <w:p w14:paraId="0D5DFFD7"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lobster(Metanephrops japonicus)</w:t>
            </w:r>
          </w:p>
          <w:p w14:paraId="6A2C81C4"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Japanese spiny lobster(Panulirus japonicus )</w:t>
            </w:r>
          </w:p>
          <w:p w14:paraId="487B31EA" w14:textId="77777777" w:rsidR="00160827" w:rsidRPr="002A0652" w:rsidRDefault="00160827" w:rsidP="00F83108">
            <w:pPr>
              <w:pStyle w:val="TableParagraph"/>
              <w:tabs>
                <w:tab w:val="left" w:pos="225"/>
              </w:tabs>
              <w:rPr>
                <w:rFonts w:ascii="Times New Roman" w:eastAsiaTheme="minorEastAsia" w:hAnsi="Times New Roman" w:cs="Times New Roman"/>
                <w:sz w:val="21"/>
                <w:szCs w:val="21"/>
                <w:lang w:eastAsia="ja-JP"/>
              </w:rPr>
            </w:pPr>
            <w:r w:rsidRPr="002A0652">
              <w:rPr>
                <w:rFonts w:ascii="Times New Roman" w:eastAsiaTheme="minorEastAsia" w:hAnsi="Times New Roman" w:cs="Times New Roman"/>
                <w:sz w:val="21"/>
                <w:szCs w:val="21"/>
                <w:lang w:eastAsia="ja-JP"/>
              </w:rPr>
              <w:t>Budou Prawn(Pandalopsis miyakei Hayashi)</w:t>
            </w:r>
          </w:p>
          <w:p w14:paraId="10773890" w14:textId="5C00AAD2" w:rsidR="00160827" w:rsidRDefault="00160827" w:rsidP="00F83108">
            <w:pPr>
              <w:overflowPunct w:val="0"/>
              <w:snapToGrid w:val="0"/>
              <w:spacing w:line="120" w:lineRule="atLeast"/>
              <w:textAlignment w:val="baseline"/>
              <w:rPr>
                <w:sz w:val="21"/>
                <w:szCs w:val="21"/>
                <w:lang w:eastAsia="ja-JP"/>
              </w:rPr>
            </w:pPr>
            <w:r w:rsidRPr="002A0652">
              <w:rPr>
                <w:rFonts w:eastAsiaTheme="minorEastAsia"/>
                <w:sz w:val="21"/>
                <w:szCs w:val="21"/>
              </w:rPr>
              <w:t>Freshwater prawn(Palaemon paucidens De Haan)</w:t>
            </w:r>
          </w:p>
        </w:tc>
      </w:tr>
      <w:tr w:rsidR="00160827" w:rsidRPr="002E14C9" w14:paraId="2850CEB3" w14:textId="77777777" w:rsidTr="00160827">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E270656" w14:textId="3F166220" w:rsidR="00160827" w:rsidRDefault="00160827" w:rsidP="00F83108">
            <w:pPr>
              <w:numPr>
                <w:ilvl w:val="0"/>
                <w:numId w:val="50"/>
              </w:numPr>
              <w:jc w:val="center"/>
              <w:rPr>
                <w:sz w:val="22"/>
                <w:szCs w:val="22"/>
                <w:lang w:eastAsia="ja-JP"/>
              </w:rPr>
            </w:pPr>
            <w:r>
              <w:rPr>
                <w:rFonts w:hint="eastAsia"/>
                <w:sz w:val="22"/>
                <w:szCs w:val="22"/>
                <w:lang w:eastAsia="ja-JP"/>
              </w:rPr>
              <w:lastRenderedPageBreak/>
              <w:t>8</w:t>
            </w:r>
            <w:r>
              <w:rPr>
                <w:sz w:val="22"/>
                <w:szCs w:val="22"/>
                <w:lang w:eastAsia="ja-JP"/>
              </w:rPr>
              <w:t>20</w:t>
            </w:r>
          </w:p>
        </w:tc>
        <w:tc>
          <w:tcPr>
            <w:tcW w:w="1559" w:type="dxa"/>
            <w:tcBorders>
              <w:top w:val="single" w:sz="4" w:space="0" w:color="auto"/>
              <w:left w:val="nil"/>
              <w:bottom w:val="single" w:sz="4" w:space="0" w:color="auto"/>
              <w:right w:val="single" w:sz="4" w:space="0" w:color="auto"/>
            </w:tcBorders>
            <w:vAlign w:val="center"/>
          </w:tcPr>
          <w:p w14:paraId="7A2AED1A" w14:textId="20A61CAC" w:rsidR="00160827" w:rsidRPr="0023596C" w:rsidRDefault="00160827" w:rsidP="00F83108">
            <w:pPr>
              <w:rPr>
                <w:color w:val="000000"/>
                <w:spacing w:val="2"/>
                <w:sz w:val="21"/>
                <w:szCs w:val="21"/>
                <w:lang w:eastAsia="ja-JP"/>
              </w:rPr>
            </w:pPr>
            <w:r>
              <w:rPr>
                <w:color w:val="000000"/>
                <w:spacing w:val="2"/>
                <w:sz w:val="21"/>
                <w:szCs w:val="21"/>
                <w:lang w:eastAsia="ja-JP"/>
              </w:rPr>
              <w:t>MEIHOKUSYOKUHIN CO.,LTD</w:t>
            </w:r>
          </w:p>
        </w:tc>
        <w:tc>
          <w:tcPr>
            <w:tcW w:w="2089" w:type="dxa"/>
            <w:tcBorders>
              <w:top w:val="single" w:sz="4" w:space="0" w:color="auto"/>
              <w:left w:val="nil"/>
              <w:bottom w:val="single" w:sz="4" w:space="0" w:color="auto"/>
              <w:right w:val="single" w:sz="4" w:space="0" w:color="auto"/>
            </w:tcBorders>
            <w:vAlign w:val="center"/>
          </w:tcPr>
          <w:p w14:paraId="5BD6F2CF" w14:textId="5A10DF51"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720110</w:t>
            </w:r>
          </w:p>
        </w:tc>
        <w:tc>
          <w:tcPr>
            <w:tcW w:w="1984" w:type="dxa"/>
            <w:tcBorders>
              <w:top w:val="single" w:sz="4" w:space="0" w:color="auto"/>
              <w:left w:val="nil"/>
              <w:bottom w:val="single" w:sz="4" w:space="0" w:color="auto"/>
              <w:right w:val="single" w:sz="4" w:space="0" w:color="auto"/>
            </w:tcBorders>
            <w:vAlign w:val="center"/>
          </w:tcPr>
          <w:p w14:paraId="43DDD622" w14:textId="77777777" w:rsidR="00160827" w:rsidRDefault="00160827" w:rsidP="00F83108">
            <w:pPr>
              <w:rPr>
                <w:color w:val="000000"/>
                <w:spacing w:val="2"/>
                <w:sz w:val="21"/>
                <w:szCs w:val="21"/>
                <w:lang w:eastAsia="ja-JP"/>
              </w:rPr>
            </w:pPr>
            <w:r>
              <w:rPr>
                <w:color w:val="000000"/>
                <w:spacing w:val="2"/>
                <w:sz w:val="21"/>
                <w:szCs w:val="21"/>
                <w:lang w:eastAsia="ja-JP"/>
              </w:rPr>
              <w:t>220-1, SHIMIZUKAWA, HOKUTO-CITY, HOKKAIDO</w:t>
            </w:r>
          </w:p>
          <w:p w14:paraId="602DCC7C" w14:textId="54541F5C" w:rsidR="00160827" w:rsidRPr="0023596C" w:rsidRDefault="00160827" w:rsidP="00F83108">
            <w:pPr>
              <w:rPr>
                <w:color w:val="000000"/>
                <w:spacing w:val="2"/>
                <w:sz w:val="21"/>
                <w:szCs w:val="21"/>
                <w:lang w:eastAsia="ja-JP"/>
              </w:rPr>
            </w:pPr>
            <w:r>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44838BF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RIED, SOFT SQUID, SLIGHTLY SWEETENED</w:t>
            </w:r>
            <w:r>
              <w:rPr>
                <w:rFonts w:hint="eastAsia"/>
                <w:sz w:val="21"/>
                <w:szCs w:val="21"/>
                <w:lang w:eastAsia="ja-JP"/>
              </w:rPr>
              <w:t>（</w:t>
            </w:r>
            <w:r>
              <w:rPr>
                <w:sz w:val="21"/>
                <w:szCs w:val="21"/>
                <w:lang w:eastAsia="ja-JP"/>
              </w:rPr>
              <w:t>Dosidicus gigas</w:t>
            </w:r>
            <w:r>
              <w:rPr>
                <w:rFonts w:hint="eastAsia"/>
                <w:sz w:val="21"/>
                <w:szCs w:val="21"/>
                <w:lang w:eastAsia="ja-JP"/>
              </w:rPr>
              <w:t>）</w:t>
            </w:r>
          </w:p>
          <w:p w14:paraId="059E442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RIED AND SMOKED SQUID</w:t>
            </w:r>
            <w:r>
              <w:rPr>
                <w:rFonts w:hint="eastAsia"/>
                <w:sz w:val="21"/>
                <w:szCs w:val="21"/>
                <w:lang w:eastAsia="ja-JP"/>
              </w:rPr>
              <w:t>（</w:t>
            </w:r>
            <w:r>
              <w:rPr>
                <w:sz w:val="21"/>
                <w:szCs w:val="21"/>
                <w:lang w:eastAsia="ja-JP"/>
              </w:rPr>
              <w:t>Dosidicus gigas</w:t>
            </w:r>
            <w:r>
              <w:rPr>
                <w:rFonts w:hint="eastAsia"/>
                <w:sz w:val="21"/>
                <w:szCs w:val="21"/>
                <w:lang w:eastAsia="ja-JP"/>
              </w:rPr>
              <w:t>）</w:t>
            </w:r>
          </w:p>
          <w:p w14:paraId="23AA2EF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MOKED, SOFT SQUID, SLIGHTLY SWEETENED</w:t>
            </w:r>
            <w:r>
              <w:rPr>
                <w:rFonts w:hint="eastAsia"/>
                <w:sz w:val="21"/>
                <w:szCs w:val="21"/>
                <w:lang w:eastAsia="ja-JP"/>
              </w:rPr>
              <w:t>（</w:t>
            </w:r>
            <w:r>
              <w:rPr>
                <w:sz w:val="21"/>
                <w:szCs w:val="21"/>
                <w:lang w:eastAsia="ja-JP"/>
              </w:rPr>
              <w:t>Ommastrephes bartramii</w:t>
            </w:r>
            <w:r>
              <w:rPr>
                <w:rFonts w:hint="eastAsia"/>
                <w:sz w:val="21"/>
                <w:szCs w:val="21"/>
                <w:lang w:eastAsia="ja-JP"/>
              </w:rPr>
              <w:t>）</w:t>
            </w:r>
          </w:p>
          <w:p w14:paraId="580A905B" w14:textId="6B0411E7" w:rsidR="00160827" w:rsidRPr="0023596C" w:rsidRDefault="00160827" w:rsidP="00F83108">
            <w:pPr>
              <w:overflowPunct w:val="0"/>
              <w:snapToGrid w:val="0"/>
              <w:spacing w:line="120" w:lineRule="atLeast"/>
              <w:textAlignment w:val="baseline"/>
              <w:rPr>
                <w:sz w:val="21"/>
                <w:szCs w:val="21"/>
                <w:lang w:eastAsia="ja-JP"/>
              </w:rPr>
            </w:pPr>
            <w:r>
              <w:rPr>
                <w:sz w:val="21"/>
                <w:szCs w:val="21"/>
                <w:lang w:eastAsia="ja-JP"/>
              </w:rPr>
              <w:t>DRIED SALMON, LIGHTLY SEASONED WITH SALT</w:t>
            </w:r>
            <w:r>
              <w:rPr>
                <w:rFonts w:hint="eastAsia"/>
                <w:sz w:val="21"/>
                <w:szCs w:val="21"/>
                <w:lang w:eastAsia="ja-JP"/>
              </w:rPr>
              <w:t>（</w:t>
            </w:r>
            <w:r>
              <w:rPr>
                <w:sz w:val="21"/>
                <w:szCs w:val="21"/>
                <w:lang w:eastAsia="ja-JP"/>
              </w:rPr>
              <w:t>Oncorhynchus keta</w:t>
            </w:r>
            <w:r>
              <w:rPr>
                <w:rFonts w:hint="eastAsia"/>
                <w:sz w:val="21"/>
                <w:szCs w:val="21"/>
                <w:lang w:eastAsia="ja-JP"/>
              </w:rPr>
              <w:t>）</w:t>
            </w:r>
          </w:p>
        </w:tc>
      </w:tr>
      <w:tr w:rsidR="00160827" w:rsidRPr="002E14C9" w14:paraId="5FEA750D" w14:textId="77777777" w:rsidTr="005422FB">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CE19994" w14:textId="40994DDD" w:rsidR="00160827" w:rsidRPr="002A0652" w:rsidRDefault="00160827" w:rsidP="00F83108">
            <w:pPr>
              <w:numPr>
                <w:ilvl w:val="0"/>
                <w:numId w:val="50"/>
              </w:numPr>
              <w:jc w:val="center"/>
              <w:rPr>
                <w:sz w:val="22"/>
                <w:szCs w:val="22"/>
                <w:lang w:eastAsia="ja-JP"/>
              </w:rPr>
            </w:pPr>
            <w:r w:rsidRPr="002A0652">
              <w:rPr>
                <w:rFonts w:hint="eastAsia"/>
                <w:sz w:val="22"/>
                <w:szCs w:val="22"/>
                <w:lang w:eastAsia="ja-JP"/>
              </w:rPr>
              <w:t>8</w:t>
            </w:r>
            <w:r w:rsidRPr="002A0652">
              <w:rPr>
                <w:sz w:val="22"/>
                <w:szCs w:val="22"/>
                <w:lang w:eastAsia="ja-JP"/>
              </w:rPr>
              <w:t>21</w:t>
            </w:r>
          </w:p>
        </w:tc>
        <w:tc>
          <w:tcPr>
            <w:tcW w:w="1559" w:type="dxa"/>
            <w:tcBorders>
              <w:top w:val="single" w:sz="4" w:space="0" w:color="auto"/>
              <w:left w:val="nil"/>
              <w:bottom w:val="single" w:sz="4" w:space="0" w:color="auto"/>
              <w:right w:val="single" w:sz="4" w:space="0" w:color="auto"/>
            </w:tcBorders>
            <w:vAlign w:val="center"/>
          </w:tcPr>
          <w:p w14:paraId="15CD8AB3" w14:textId="162FC9D9" w:rsidR="00160827" w:rsidRPr="0023596C" w:rsidRDefault="00160827" w:rsidP="00F83108">
            <w:pPr>
              <w:rPr>
                <w:color w:val="000000"/>
                <w:spacing w:val="2"/>
                <w:sz w:val="21"/>
                <w:szCs w:val="21"/>
                <w:lang w:eastAsia="ja-JP"/>
              </w:rPr>
            </w:pPr>
            <w:r>
              <w:rPr>
                <w:color w:val="000000"/>
                <w:spacing w:val="2"/>
                <w:sz w:val="21"/>
                <w:szCs w:val="21"/>
                <w:lang w:eastAsia="ja-JP"/>
              </w:rPr>
              <w:t>KITASHOKU CO.,LTD.</w:t>
            </w:r>
          </w:p>
        </w:tc>
        <w:tc>
          <w:tcPr>
            <w:tcW w:w="2089" w:type="dxa"/>
            <w:tcBorders>
              <w:top w:val="single" w:sz="4" w:space="0" w:color="auto"/>
              <w:left w:val="nil"/>
              <w:bottom w:val="single" w:sz="4" w:space="0" w:color="auto"/>
              <w:right w:val="single" w:sz="4" w:space="0" w:color="auto"/>
            </w:tcBorders>
            <w:vAlign w:val="center"/>
          </w:tcPr>
          <w:p w14:paraId="094EB6E5" w14:textId="425F5848"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510001</w:t>
            </w:r>
          </w:p>
        </w:tc>
        <w:tc>
          <w:tcPr>
            <w:tcW w:w="1984" w:type="dxa"/>
            <w:tcBorders>
              <w:top w:val="single" w:sz="4" w:space="0" w:color="auto"/>
              <w:left w:val="nil"/>
              <w:bottom w:val="single" w:sz="4" w:space="0" w:color="auto"/>
              <w:right w:val="single" w:sz="4" w:space="0" w:color="auto"/>
            </w:tcBorders>
            <w:vAlign w:val="center"/>
          </w:tcPr>
          <w:p w14:paraId="2BCB15B5" w14:textId="4B0DD176" w:rsidR="00160827" w:rsidRPr="0023596C" w:rsidRDefault="00160827" w:rsidP="00F83108">
            <w:pPr>
              <w:rPr>
                <w:color w:val="000000"/>
                <w:spacing w:val="2"/>
                <w:sz w:val="21"/>
                <w:szCs w:val="21"/>
                <w:lang w:eastAsia="ja-JP"/>
              </w:rPr>
            </w:pPr>
            <w:r>
              <w:rPr>
                <w:color w:val="000000"/>
                <w:spacing w:val="2"/>
                <w:sz w:val="21"/>
                <w:szCs w:val="21"/>
                <w:lang w:eastAsia="ja-JP"/>
              </w:rPr>
              <w:t>2-715-1</w:t>
            </w:r>
            <w:r>
              <w:rPr>
                <w:rFonts w:hint="eastAsia"/>
                <w:color w:val="000000"/>
                <w:spacing w:val="2"/>
                <w:sz w:val="21"/>
                <w:szCs w:val="21"/>
                <w:lang w:eastAsia="ja-JP"/>
              </w:rPr>
              <w:t xml:space="preserve">　</w:t>
            </w:r>
            <w:r>
              <w:rPr>
                <w:color w:val="000000"/>
                <w:spacing w:val="2"/>
                <w:sz w:val="21"/>
                <w:szCs w:val="21"/>
                <w:lang w:eastAsia="ja-JP"/>
              </w:rPr>
              <w:t>SHINKOUMINAMI</w:t>
            </w:r>
            <w:r>
              <w:rPr>
                <w:rFonts w:hint="eastAsia"/>
                <w:color w:val="000000"/>
                <w:spacing w:val="2"/>
                <w:sz w:val="21"/>
                <w:szCs w:val="21"/>
                <w:lang w:eastAsia="ja-JP"/>
              </w:rPr>
              <w:t xml:space="preserve">　</w:t>
            </w:r>
            <w:r>
              <w:rPr>
                <w:color w:val="000000"/>
                <w:spacing w:val="2"/>
                <w:sz w:val="21"/>
                <w:szCs w:val="21"/>
                <w:lang w:eastAsia="ja-JP"/>
              </w:rPr>
              <w:t>ISHIKARI-CITY</w:t>
            </w:r>
            <w:r>
              <w:rPr>
                <w:rFonts w:hint="eastAsia"/>
                <w:color w:val="000000"/>
                <w:spacing w:val="2"/>
                <w:sz w:val="21"/>
                <w:szCs w:val="21"/>
                <w:lang w:eastAsia="ja-JP"/>
              </w:rPr>
              <w:t xml:space="preserve">　</w:t>
            </w:r>
            <w:r>
              <w:rPr>
                <w:color w:val="000000"/>
                <w:spacing w:val="2"/>
                <w:sz w:val="21"/>
                <w:szCs w:val="21"/>
                <w:lang w:eastAsia="ja-JP"/>
              </w:rPr>
              <w:t>HOKKAIDO</w:t>
            </w:r>
            <w:r>
              <w:rPr>
                <w:rFonts w:hint="eastAsia"/>
                <w:color w:val="000000"/>
                <w:spacing w:val="2"/>
                <w:sz w:val="21"/>
                <w:szCs w:val="21"/>
                <w:lang w:eastAsia="ja-JP"/>
              </w:rPr>
              <w:t xml:space="preserve">　</w:t>
            </w:r>
            <w:r>
              <w:rPr>
                <w:color w:val="000000"/>
                <w:spacing w:val="2"/>
                <w:sz w:val="21"/>
                <w:szCs w:val="21"/>
                <w:lang w:eastAsia="ja-JP"/>
              </w:rPr>
              <w:t>JAPAN</w:t>
            </w:r>
          </w:p>
        </w:tc>
        <w:tc>
          <w:tcPr>
            <w:tcW w:w="4059" w:type="dxa"/>
            <w:tcBorders>
              <w:top w:val="single" w:sz="4" w:space="0" w:color="auto"/>
              <w:left w:val="nil"/>
              <w:bottom w:val="single" w:sz="4" w:space="0" w:color="auto"/>
              <w:right w:val="single" w:sz="4" w:space="0" w:color="auto"/>
            </w:tcBorders>
            <w:vAlign w:val="center"/>
          </w:tcPr>
          <w:p w14:paraId="41A783E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callop meat(for eating raw)</w:t>
            </w:r>
            <w:r>
              <w:rPr>
                <w:rFonts w:hint="eastAsia"/>
                <w:sz w:val="21"/>
                <w:szCs w:val="21"/>
                <w:lang w:eastAsia="ja-JP"/>
              </w:rPr>
              <w:t>（</w:t>
            </w:r>
            <w:r>
              <w:rPr>
                <w:sz w:val="21"/>
                <w:szCs w:val="21"/>
                <w:lang w:eastAsia="ja-JP"/>
              </w:rPr>
              <w:t>Patinopecten yessoensis</w:t>
            </w:r>
            <w:r>
              <w:rPr>
                <w:rFonts w:hint="eastAsia"/>
                <w:sz w:val="21"/>
                <w:szCs w:val="21"/>
                <w:lang w:eastAsia="ja-JP"/>
              </w:rPr>
              <w:t>）</w:t>
            </w:r>
          </w:p>
          <w:p w14:paraId="527CD14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Pinksalmon roe pickled in soy sauce</w:t>
            </w:r>
            <w:r>
              <w:rPr>
                <w:rFonts w:hint="eastAsia"/>
                <w:sz w:val="21"/>
                <w:szCs w:val="21"/>
                <w:lang w:eastAsia="ja-JP"/>
              </w:rPr>
              <w:t>（</w:t>
            </w:r>
            <w:r>
              <w:rPr>
                <w:sz w:val="21"/>
                <w:szCs w:val="21"/>
                <w:lang w:eastAsia="ja-JP"/>
              </w:rPr>
              <w:t>Oncorhynchus gorbuscha</w:t>
            </w:r>
            <w:r>
              <w:rPr>
                <w:rFonts w:hint="eastAsia"/>
                <w:sz w:val="21"/>
                <w:szCs w:val="21"/>
                <w:lang w:eastAsia="ja-JP"/>
              </w:rPr>
              <w:t>）</w:t>
            </w:r>
          </w:p>
          <w:p w14:paraId="290C822B" w14:textId="4E33E80D" w:rsidR="00160827" w:rsidRPr="002A0652" w:rsidRDefault="00160827" w:rsidP="00F83108">
            <w:pPr>
              <w:overflowPunct w:val="0"/>
              <w:snapToGrid w:val="0"/>
              <w:spacing w:line="120" w:lineRule="atLeast"/>
              <w:textAlignment w:val="baseline"/>
              <w:rPr>
                <w:sz w:val="21"/>
                <w:szCs w:val="21"/>
                <w:lang w:eastAsia="ja-JP"/>
              </w:rPr>
            </w:pPr>
            <w:r>
              <w:rPr>
                <w:sz w:val="21"/>
                <w:szCs w:val="21"/>
                <w:lang w:eastAsia="ja-JP"/>
              </w:rPr>
              <w:t>Frozen Chumsalmon roe pickled in soy sauce</w:t>
            </w:r>
            <w:r>
              <w:rPr>
                <w:rFonts w:hint="eastAsia"/>
                <w:sz w:val="21"/>
                <w:szCs w:val="21"/>
                <w:lang w:eastAsia="ja-JP"/>
              </w:rPr>
              <w:t>（</w:t>
            </w:r>
            <w:r>
              <w:rPr>
                <w:sz w:val="21"/>
                <w:szCs w:val="21"/>
                <w:lang w:eastAsia="ja-JP"/>
              </w:rPr>
              <w:t>Oncorhynchus keta</w:t>
            </w:r>
            <w:r>
              <w:rPr>
                <w:rFonts w:hint="eastAsia"/>
                <w:sz w:val="21"/>
                <w:szCs w:val="21"/>
                <w:lang w:eastAsia="ja-JP"/>
              </w:rPr>
              <w:t>）</w:t>
            </w:r>
          </w:p>
        </w:tc>
      </w:tr>
      <w:tr w:rsidR="00160827" w:rsidRPr="002E14C9" w14:paraId="0D891B6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AD1F2AC"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357836F" w14:textId="385A2C04" w:rsidR="00160827" w:rsidRPr="001C38FC" w:rsidRDefault="00160827" w:rsidP="00F83108">
            <w:pPr>
              <w:rPr>
                <w:color w:val="000000"/>
                <w:spacing w:val="2"/>
                <w:sz w:val="21"/>
                <w:szCs w:val="21"/>
                <w:lang w:eastAsia="ja-JP"/>
              </w:rPr>
            </w:pPr>
            <w:r>
              <w:rPr>
                <w:color w:val="000000"/>
                <w:spacing w:val="2"/>
                <w:sz w:val="21"/>
                <w:szCs w:val="21"/>
                <w:lang w:eastAsia="ja-JP"/>
              </w:rPr>
              <w:t>HATAMORI SUISAN CO.,LTD</w:t>
            </w:r>
          </w:p>
        </w:tc>
        <w:tc>
          <w:tcPr>
            <w:tcW w:w="2089" w:type="dxa"/>
            <w:tcBorders>
              <w:top w:val="single" w:sz="4" w:space="0" w:color="auto"/>
              <w:left w:val="nil"/>
              <w:bottom w:val="single" w:sz="4" w:space="0" w:color="auto"/>
              <w:right w:val="single" w:sz="4" w:space="0" w:color="auto"/>
            </w:tcBorders>
            <w:vAlign w:val="center"/>
          </w:tcPr>
          <w:p w14:paraId="6F59EFB8" w14:textId="76576181"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920123</w:t>
            </w:r>
          </w:p>
        </w:tc>
        <w:tc>
          <w:tcPr>
            <w:tcW w:w="1984" w:type="dxa"/>
            <w:tcBorders>
              <w:top w:val="single" w:sz="4" w:space="0" w:color="auto"/>
              <w:left w:val="nil"/>
              <w:bottom w:val="single" w:sz="4" w:space="0" w:color="auto"/>
              <w:right w:val="single" w:sz="4" w:space="0" w:color="auto"/>
            </w:tcBorders>
            <w:vAlign w:val="center"/>
          </w:tcPr>
          <w:p w14:paraId="684E6119" w14:textId="24875669" w:rsidR="00160827" w:rsidRPr="001C38FC" w:rsidRDefault="00160827" w:rsidP="00F83108">
            <w:pPr>
              <w:rPr>
                <w:color w:val="000000"/>
                <w:spacing w:val="2"/>
                <w:sz w:val="21"/>
                <w:szCs w:val="21"/>
                <w:lang w:eastAsia="ja-JP"/>
              </w:rPr>
            </w:pPr>
            <w:r>
              <w:rPr>
                <w:color w:val="000000"/>
                <w:spacing w:val="2"/>
                <w:sz w:val="21"/>
                <w:szCs w:val="21"/>
                <w:lang w:eastAsia="ja-JP"/>
              </w:rPr>
              <w:t>1836-22 OMU, OMU-CHO, MONBETSU-GUN HOKKAIDO, JAPAN</w:t>
            </w:r>
          </w:p>
        </w:tc>
        <w:tc>
          <w:tcPr>
            <w:tcW w:w="4059" w:type="dxa"/>
            <w:tcBorders>
              <w:top w:val="single" w:sz="4" w:space="0" w:color="auto"/>
              <w:left w:val="nil"/>
              <w:bottom w:val="single" w:sz="4" w:space="0" w:color="auto"/>
              <w:right w:val="single" w:sz="4" w:space="0" w:color="auto"/>
            </w:tcBorders>
            <w:vAlign w:val="center"/>
          </w:tcPr>
          <w:p w14:paraId="6961BAE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callop whole(Patinopecten yessoensis)</w:t>
            </w:r>
          </w:p>
          <w:p w14:paraId="654CA20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callop adductor muscle(Patinopecten yessoensis)</w:t>
            </w:r>
          </w:p>
          <w:p w14:paraId="47F0225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almon Dress(Oncorhynchus keta)</w:t>
            </w:r>
          </w:p>
          <w:p w14:paraId="6262F20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almon Round(Oncorhynchus keta)</w:t>
            </w:r>
          </w:p>
          <w:p w14:paraId="08EB986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Pink Salmon Dress(Oncorhynchus gorbuscha)</w:t>
            </w:r>
          </w:p>
          <w:p w14:paraId="5142D1E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Pink Salmon Round(Oncorhynchus gorbuscha)</w:t>
            </w:r>
          </w:p>
          <w:p w14:paraId="0B7A877F" w14:textId="77777777" w:rsidR="00160827" w:rsidRDefault="00160827" w:rsidP="00F83108">
            <w:pPr>
              <w:overflowPunct w:val="0"/>
              <w:snapToGrid w:val="0"/>
              <w:spacing w:line="120" w:lineRule="atLeast"/>
              <w:textAlignment w:val="baseline"/>
              <w:rPr>
                <w:sz w:val="21"/>
                <w:szCs w:val="21"/>
                <w:lang w:eastAsia="ja-JP"/>
              </w:rPr>
            </w:pPr>
            <w:r w:rsidRPr="00497AB3">
              <w:rPr>
                <w:sz w:val="21"/>
                <w:szCs w:val="21"/>
                <w:lang w:eastAsia="ja-JP"/>
              </w:rPr>
              <w:t>Frozen Salmon Head (Oncorhynchus keta)</w:t>
            </w:r>
          </w:p>
          <w:p w14:paraId="76ACD60B"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Brown sole Round (Pseudopleuronectes herzensteini)</w:t>
            </w:r>
          </w:p>
          <w:p w14:paraId="5F9C6C10"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Longsnout flounder Round (Limanda punctatissima)</w:t>
            </w:r>
          </w:p>
          <w:p w14:paraId="0EEA9CA0"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Souhachi-flounder Round (Cleisthenes pinetorum)</w:t>
            </w:r>
          </w:p>
          <w:p w14:paraId="59874E6F"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Cresthead flounder Round (Pseudopleuronectes schrenki)</w:t>
            </w:r>
          </w:p>
          <w:p w14:paraId="36D8EDE3"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Stone flounder Round (Platichthys bicoloratus)</w:t>
            </w:r>
          </w:p>
          <w:p w14:paraId="3B2AF714"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Blackfin flounder Round (Glyptocephalus stelleri)</w:t>
            </w:r>
          </w:p>
          <w:p w14:paraId="7A559D64"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Chub mackerel Round (Scomber japonicus)</w:t>
            </w:r>
          </w:p>
          <w:p w14:paraId="41841172"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Atka mackerel Round (Pleurogrammus azonus)</w:t>
            </w:r>
          </w:p>
          <w:p w14:paraId="029E0FAB" w14:textId="77777777" w:rsidR="00160827" w:rsidRPr="00E1190D" w:rsidRDefault="00160827" w:rsidP="00F83108">
            <w:pPr>
              <w:overflowPunct w:val="0"/>
              <w:snapToGrid w:val="0"/>
              <w:spacing w:line="120" w:lineRule="atLeast"/>
              <w:textAlignment w:val="baseline"/>
              <w:rPr>
                <w:rFonts w:eastAsiaTheme="minorEastAsia"/>
                <w:sz w:val="21"/>
                <w:szCs w:val="21"/>
                <w:lang w:eastAsia="ja-JP"/>
              </w:rPr>
            </w:pPr>
            <w:r w:rsidRPr="00E1190D">
              <w:rPr>
                <w:rFonts w:eastAsiaTheme="minorEastAsia"/>
                <w:sz w:val="21"/>
                <w:szCs w:val="21"/>
                <w:lang w:eastAsia="ja-JP"/>
              </w:rPr>
              <w:t>Frozen Pacific herring Round (Clupea pallasii)</w:t>
            </w:r>
          </w:p>
          <w:p w14:paraId="21EFF4A5" w14:textId="7A094150" w:rsidR="00160827" w:rsidRPr="001C38FC" w:rsidRDefault="00160827" w:rsidP="00F83108">
            <w:pPr>
              <w:overflowPunct w:val="0"/>
              <w:snapToGrid w:val="0"/>
              <w:spacing w:line="120" w:lineRule="atLeast"/>
              <w:textAlignment w:val="baseline"/>
              <w:rPr>
                <w:sz w:val="21"/>
                <w:szCs w:val="21"/>
                <w:lang w:eastAsia="ja-JP"/>
              </w:rPr>
            </w:pPr>
            <w:r w:rsidRPr="00E1190D">
              <w:rPr>
                <w:rFonts w:eastAsiaTheme="minorEastAsia"/>
                <w:sz w:val="21"/>
                <w:szCs w:val="21"/>
                <w:lang w:eastAsia="ja-JP"/>
              </w:rPr>
              <w:t>Frozen Raspback skate Round (Bathyraja bergi)</w:t>
            </w:r>
          </w:p>
        </w:tc>
      </w:tr>
      <w:tr w:rsidR="00160827" w:rsidRPr="002E14C9" w14:paraId="0D01182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EBB803D"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A3376F5" w14:textId="501B844F" w:rsidR="00160827" w:rsidRPr="001C38FC" w:rsidRDefault="00160827" w:rsidP="00F83108">
            <w:pPr>
              <w:rPr>
                <w:color w:val="000000"/>
                <w:spacing w:val="2"/>
                <w:sz w:val="21"/>
                <w:szCs w:val="21"/>
                <w:lang w:eastAsia="ja-JP"/>
              </w:rPr>
            </w:pPr>
            <w:r>
              <w:rPr>
                <w:color w:val="000000"/>
                <w:spacing w:val="2"/>
                <w:sz w:val="21"/>
                <w:szCs w:val="21"/>
                <w:lang w:eastAsia="ja-JP"/>
              </w:rPr>
              <w:t>YAMAKI ISHIDA SUISAN CO.,LTD</w:t>
            </w:r>
          </w:p>
        </w:tc>
        <w:tc>
          <w:tcPr>
            <w:tcW w:w="2089" w:type="dxa"/>
            <w:tcBorders>
              <w:top w:val="single" w:sz="4" w:space="0" w:color="auto"/>
              <w:left w:val="nil"/>
              <w:bottom w:val="single" w:sz="4" w:space="0" w:color="auto"/>
              <w:right w:val="single" w:sz="4" w:space="0" w:color="auto"/>
            </w:tcBorders>
            <w:vAlign w:val="center"/>
          </w:tcPr>
          <w:p w14:paraId="436763D4" w14:textId="4AAFBA6B"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370121</w:t>
            </w:r>
          </w:p>
        </w:tc>
        <w:tc>
          <w:tcPr>
            <w:tcW w:w="1984" w:type="dxa"/>
            <w:tcBorders>
              <w:top w:val="single" w:sz="4" w:space="0" w:color="auto"/>
              <w:left w:val="nil"/>
              <w:bottom w:val="single" w:sz="4" w:space="0" w:color="auto"/>
              <w:right w:val="single" w:sz="4" w:space="0" w:color="auto"/>
            </w:tcBorders>
            <w:vAlign w:val="center"/>
          </w:tcPr>
          <w:p w14:paraId="706D9926" w14:textId="528F6E0A" w:rsidR="00160827" w:rsidRPr="001C38FC" w:rsidRDefault="00160827" w:rsidP="00F83108">
            <w:pPr>
              <w:rPr>
                <w:color w:val="000000"/>
                <w:spacing w:val="2"/>
                <w:sz w:val="21"/>
                <w:szCs w:val="21"/>
                <w:lang w:eastAsia="ja-JP"/>
              </w:rPr>
            </w:pPr>
            <w:r>
              <w:rPr>
                <w:color w:val="000000"/>
                <w:spacing w:val="2"/>
                <w:sz w:val="21"/>
                <w:szCs w:val="21"/>
                <w:lang w:eastAsia="ja-JP"/>
              </w:rPr>
              <w:t>19-5 HINODE-CHO,HAKODATE-CITY,HOKKAIDO,JAPAN</w:t>
            </w:r>
          </w:p>
        </w:tc>
        <w:tc>
          <w:tcPr>
            <w:tcW w:w="4059" w:type="dxa"/>
            <w:tcBorders>
              <w:top w:val="single" w:sz="4" w:space="0" w:color="auto"/>
              <w:left w:val="nil"/>
              <w:bottom w:val="single" w:sz="4" w:space="0" w:color="auto"/>
              <w:right w:val="single" w:sz="4" w:space="0" w:color="auto"/>
            </w:tcBorders>
            <w:vAlign w:val="center"/>
          </w:tcPr>
          <w:p w14:paraId="37993E8A" w14:textId="3043DDD0" w:rsidR="00160827" w:rsidRPr="001C38FC" w:rsidRDefault="00160827" w:rsidP="00F83108">
            <w:pPr>
              <w:overflowPunct w:val="0"/>
              <w:snapToGrid w:val="0"/>
              <w:spacing w:line="120" w:lineRule="atLeast"/>
              <w:textAlignment w:val="baseline"/>
              <w:rPr>
                <w:sz w:val="21"/>
                <w:szCs w:val="21"/>
                <w:lang w:eastAsia="ja-JP"/>
              </w:rPr>
            </w:pPr>
            <w:r>
              <w:rPr>
                <w:sz w:val="21"/>
                <w:szCs w:val="21"/>
                <w:lang w:eastAsia="ja-JP"/>
              </w:rPr>
              <w:t>Frozen Scallop(Patinopecten yessoensis)</w:t>
            </w:r>
          </w:p>
        </w:tc>
      </w:tr>
      <w:tr w:rsidR="00160827" w:rsidRPr="002E14C9" w14:paraId="4272549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0F71AC5"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2CADEBF" w14:textId="36A1306E" w:rsidR="00160827" w:rsidRPr="001C38FC" w:rsidRDefault="00160827" w:rsidP="00F83108">
            <w:pPr>
              <w:rPr>
                <w:color w:val="000000"/>
                <w:spacing w:val="2"/>
                <w:sz w:val="21"/>
                <w:szCs w:val="21"/>
                <w:lang w:eastAsia="ja-JP"/>
              </w:rPr>
            </w:pPr>
            <w:r w:rsidRPr="00922B1A">
              <w:rPr>
                <w:sz w:val="21"/>
                <w:szCs w:val="21"/>
              </w:rPr>
              <w:t>KOH-YO SUISAN CO.,LTD. NO1 SHOKUHINKOUZYOU</w:t>
            </w:r>
          </w:p>
        </w:tc>
        <w:tc>
          <w:tcPr>
            <w:tcW w:w="2089" w:type="dxa"/>
            <w:tcBorders>
              <w:top w:val="single" w:sz="4" w:space="0" w:color="auto"/>
              <w:left w:val="nil"/>
              <w:bottom w:val="single" w:sz="4" w:space="0" w:color="auto"/>
              <w:right w:val="single" w:sz="4" w:space="0" w:color="auto"/>
            </w:tcBorders>
            <w:vAlign w:val="center"/>
          </w:tcPr>
          <w:p w14:paraId="3BCFFD6F" w14:textId="60CBCAD2" w:rsidR="00160827" w:rsidRDefault="00160827" w:rsidP="00F83108">
            <w:pPr>
              <w:ind w:left="315" w:hangingChars="150" w:hanging="315"/>
              <w:rPr>
                <w:rFonts w:eastAsia="TimesNewRomanPSMT"/>
                <w:sz w:val="21"/>
                <w:szCs w:val="21"/>
                <w:lang w:eastAsia="ja-JP"/>
              </w:rPr>
            </w:pPr>
            <w:r w:rsidRPr="00847CF9">
              <w:rPr>
                <w:sz w:val="21"/>
                <w:szCs w:val="21"/>
              </w:rPr>
              <w:t>VN01840113</w:t>
            </w:r>
          </w:p>
        </w:tc>
        <w:tc>
          <w:tcPr>
            <w:tcW w:w="1984" w:type="dxa"/>
            <w:tcBorders>
              <w:top w:val="single" w:sz="4" w:space="0" w:color="auto"/>
              <w:left w:val="nil"/>
              <w:bottom w:val="single" w:sz="4" w:space="0" w:color="auto"/>
              <w:right w:val="single" w:sz="4" w:space="0" w:color="auto"/>
            </w:tcBorders>
            <w:vAlign w:val="center"/>
          </w:tcPr>
          <w:p w14:paraId="5B8F9557" w14:textId="77777777" w:rsidR="00160827" w:rsidRPr="001C4612" w:rsidRDefault="00160827" w:rsidP="00F83108">
            <w:pPr>
              <w:rPr>
                <w:rFonts w:ascii="游明朝" w:hAnsi="游明朝"/>
                <w:bCs/>
                <w:color w:val="FF0000"/>
                <w:kern w:val="2"/>
                <w:sz w:val="20"/>
                <w:szCs w:val="20"/>
                <w:lang w:eastAsia="ja-JP"/>
              </w:rPr>
            </w:pPr>
            <w:r w:rsidRPr="001C4612">
              <w:rPr>
                <w:color w:val="000000"/>
                <w:spacing w:val="2"/>
                <w:sz w:val="21"/>
                <w:szCs w:val="21"/>
                <w:lang w:eastAsia="ja-JP"/>
              </w:rPr>
              <w:t>6-589 SHORO-KO-KU,SHIRANUKA-CHO,SHIRANUKA-GUN,HOKKAIDO JAPAN</w:t>
            </w:r>
          </w:p>
          <w:p w14:paraId="353A6012" w14:textId="0530B27C" w:rsidR="00160827" w:rsidRPr="001C38FC" w:rsidRDefault="00160827" w:rsidP="00F83108">
            <w:pPr>
              <w:rPr>
                <w:color w:val="000000"/>
                <w:spacing w:val="2"/>
                <w:sz w:val="21"/>
                <w:szCs w:val="21"/>
                <w:lang w:eastAsia="ja-JP"/>
              </w:rPr>
            </w:pPr>
          </w:p>
        </w:tc>
        <w:tc>
          <w:tcPr>
            <w:tcW w:w="4059" w:type="dxa"/>
            <w:tcBorders>
              <w:top w:val="single" w:sz="4" w:space="0" w:color="auto"/>
              <w:left w:val="nil"/>
              <w:bottom w:val="single" w:sz="4" w:space="0" w:color="auto"/>
              <w:right w:val="single" w:sz="4" w:space="0" w:color="auto"/>
            </w:tcBorders>
            <w:vAlign w:val="center"/>
          </w:tcPr>
          <w:p w14:paraId="5A7300E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Frozen Scallop</w:t>
            </w:r>
            <w:r w:rsidRPr="00041FA9">
              <w:rPr>
                <w:rFonts w:ascii="Meiryo UI" w:eastAsia="Meiryo UI" w:hAnsi="Meiryo UI" w:cs="Meiryo UI" w:hint="eastAsia"/>
                <w:sz w:val="21"/>
                <w:szCs w:val="21"/>
                <w:lang w:eastAsia="ja-JP"/>
              </w:rPr>
              <w:t>（</w:t>
            </w:r>
            <w:r w:rsidRPr="00041FA9">
              <w:rPr>
                <w:sz w:val="21"/>
                <w:szCs w:val="21"/>
                <w:lang w:eastAsia="ja-JP"/>
              </w:rPr>
              <w:t>adductor muscle</w:t>
            </w:r>
            <w:r w:rsidRPr="00041FA9">
              <w:rPr>
                <w:rFonts w:ascii="Meiryo UI" w:eastAsia="Meiryo UI" w:hAnsi="Meiryo UI" w:cs="Meiryo UI" w:hint="eastAsia"/>
                <w:sz w:val="21"/>
                <w:szCs w:val="21"/>
                <w:lang w:eastAsia="ja-JP"/>
              </w:rPr>
              <w:t>）（</w:t>
            </w:r>
            <w:r w:rsidRPr="00041FA9">
              <w:rPr>
                <w:sz w:val="21"/>
                <w:szCs w:val="21"/>
                <w:lang w:eastAsia="ja-JP"/>
              </w:rPr>
              <w:t>Patinopecten yessoensis)</w:t>
            </w:r>
          </w:p>
          <w:p w14:paraId="08F6974E" w14:textId="77777777" w:rsidR="00160827" w:rsidRPr="00041FA9" w:rsidRDefault="00160827" w:rsidP="00F83108">
            <w:pPr>
              <w:overflowPunct w:val="0"/>
              <w:snapToGrid w:val="0"/>
              <w:spacing w:line="120" w:lineRule="atLeast"/>
              <w:textAlignment w:val="baseline"/>
              <w:rPr>
                <w:rFonts w:eastAsiaTheme="minorEastAsia"/>
                <w:sz w:val="21"/>
                <w:szCs w:val="21"/>
                <w:lang w:eastAsia="ja-JP"/>
              </w:rPr>
            </w:pPr>
            <w:r w:rsidRPr="00041FA9">
              <w:rPr>
                <w:rFonts w:eastAsiaTheme="minorEastAsia" w:hint="eastAsia"/>
                <w:sz w:val="21"/>
                <w:szCs w:val="21"/>
                <w:lang w:eastAsia="ja-JP"/>
              </w:rPr>
              <w:t>Frozen Sardine</w:t>
            </w:r>
            <w:r w:rsidRPr="00041FA9">
              <w:rPr>
                <w:rFonts w:eastAsiaTheme="minorEastAsia" w:hint="eastAsia"/>
                <w:sz w:val="21"/>
                <w:szCs w:val="21"/>
                <w:lang w:eastAsia="ja-JP"/>
              </w:rPr>
              <w:t>（</w:t>
            </w:r>
            <w:r w:rsidRPr="00041FA9">
              <w:rPr>
                <w:rFonts w:eastAsiaTheme="minorEastAsia" w:hint="eastAsia"/>
                <w:sz w:val="21"/>
                <w:szCs w:val="21"/>
                <w:lang w:eastAsia="ja-JP"/>
              </w:rPr>
              <w:t>Fillet</w:t>
            </w:r>
            <w:r w:rsidRPr="00041FA9">
              <w:rPr>
                <w:rFonts w:eastAsiaTheme="minorEastAsia" w:hint="eastAsia"/>
                <w:sz w:val="21"/>
                <w:szCs w:val="21"/>
                <w:lang w:eastAsia="ja-JP"/>
              </w:rPr>
              <w:t>）</w:t>
            </w:r>
            <w:r w:rsidRPr="00041FA9">
              <w:rPr>
                <w:rFonts w:eastAsiaTheme="minorEastAsia" w:hint="eastAsia"/>
                <w:sz w:val="21"/>
                <w:szCs w:val="21"/>
                <w:lang w:eastAsia="ja-JP"/>
              </w:rPr>
              <w:t>(Sardinops melanostictus)</w:t>
            </w:r>
          </w:p>
          <w:p w14:paraId="1B846DBB" w14:textId="383BEA82" w:rsidR="00160827" w:rsidRPr="001C38FC" w:rsidRDefault="00160827" w:rsidP="00F83108">
            <w:pPr>
              <w:overflowPunct w:val="0"/>
              <w:snapToGrid w:val="0"/>
              <w:spacing w:line="120" w:lineRule="atLeast"/>
              <w:textAlignment w:val="baseline"/>
              <w:rPr>
                <w:sz w:val="21"/>
                <w:szCs w:val="21"/>
                <w:lang w:eastAsia="ja-JP"/>
              </w:rPr>
            </w:pPr>
            <w:r w:rsidRPr="00041FA9">
              <w:rPr>
                <w:rFonts w:eastAsiaTheme="minorEastAsia" w:hint="eastAsia"/>
                <w:sz w:val="21"/>
                <w:szCs w:val="21"/>
                <w:lang w:eastAsia="ja-JP"/>
              </w:rPr>
              <w:t>Frozen Pacific Saury</w:t>
            </w:r>
            <w:r w:rsidRPr="00041FA9">
              <w:rPr>
                <w:rFonts w:eastAsiaTheme="minorEastAsia" w:hint="eastAsia"/>
                <w:sz w:val="21"/>
                <w:szCs w:val="21"/>
                <w:lang w:eastAsia="ja-JP"/>
              </w:rPr>
              <w:t>（</w:t>
            </w:r>
            <w:r w:rsidRPr="00041FA9">
              <w:rPr>
                <w:rFonts w:eastAsiaTheme="minorEastAsia" w:hint="eastAsia"/>
                <w:sz w:val="21"/>
                <w:szCs w:val="21"/>
                <w:lang w:eastAsia="ja-JP"/>
              </w:rPr>
              <w:t>Fillet</w:t>
            </w:r>
            <w:r w:rsidRPr="00041FA9">
              <w:rPr>
                <w:rFonts w:eastAsiaTheme="minorEastAsia" w:hint="eastAsia"/>
                <w:sz w:val="21"/>
                <w:szCs w:val="21"/>
                <w:lang w:eastAsia="ja-JP"/>
              </w:rPr>
              <w:t>）</w:t>
            </w:r>
            <w:r w:rsidRPr="00041FA9">
              <w:rPr>
                <w:rFonts w:eastAsiaTheme="minorEastAsia" w:hint="eastAsia"/>
                <w:sz w:val="21"/>
                <w:szCs w:val="21"/>
                <w:lang w:eastAsia="ja-JP"/>
              </w:rPr>
              <w:t>(Cololabis saira)</w:t>
            </w:r>
          </w:p>
        </w:tc>
      </w:tr>
      <w:tr w:rsidR="00160827" w:rsidRPr="002E14C9" w14:paraId="64231AA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81F92DE"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E523DFF" w14:textId="6DA03E30" w:rsidR="00160827" w:rsidRPr="001C38FC" w:rsidRDefault="00160827" w:rsidP="00F83108">
            <w:pPr>
              <w:rPr>
                <w:color w:val="000000"/>
                <w:spacing w:val="2"/>
                <w:sz w:val="21"/>
                <w:szCs w:val="21"/>
                <w:lang w:eastAsia="ja-JP"/>
              </w:rPr>
            </w:pPr>
            <w:r w:rsidRPr="00E1190D">
              <w:rPr>
                <w:spacing w:val="2"/>
                <w:sz w:val="21"/>
                <w:szCs w:val="21"/>
              </w:rPr>
              <w:t>Gyoren Dohoku Shokuhin Co., Ltd. Wakkanai Food Factory</w:t>
            </w:r>
          </w:p>
        </w:tc>
        <w:tc>
          <w:tcPr>
            <w:tcW w:w="2089" w:type="dxa"/>
            <w:tcBorders>
              <w:top w:val="single" w:sz="4" w:space="0" w:color="auto"/>
              <w:left w:val="nil"/>
              <w:bottom w:val="single" w:sz="4" w:space="0" w:color="auto"/>
              <w:right w:val="single" w:sz="4" w:space="0" w:color="auto"/>
            </w:tcBorders>
            <w:vAlign w:val="center"/>
          </w:tcPr>
          <w:p w14:paraId="54210FF7" w14:textId="377EA3C9"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930089</w:t>
            </w:r>
          </w:p>
        </w:tc>
        <w:tc>
          <w:tcPr>
            <w:tcW w:w="1984" w:type="dxa"/>
            <w:tcBorders>
              <w:top w:val="single" w:sz="4" w:space="0" w:color="auto"/>
              <w:left w:val="nil"/>
              <w:bottom w:val="single" w:sz="4" w:space="0" w:color="auto"/>
              <w:right w:val="single" w:sz="4" w:space="0" w:color="auto"/>
            </w:tcBorders>
            <w:vAlign w:val="center"/>
          </w:tcPr>
          <w:p w14:paraId="136E56A4" w14:textId="3B44E736" w:rsidR="00160827" w:rsidRPr="001C38FC" w:rsidRDefault="00160827" w:rsidP="00F83108">
            <w:pPr>
              <w:rPr>
                <w:color w:val="000000"/>
                <w:spacing w:val="2"/>
                <w:sz w:val="21"/>
                <w:szCs w:val="21"/>
                <w:lang w:eastAsia="ja-JP"/>
              </w:rPr>
            </w:pPr>
            <w:r>
              <w:rPr>
                <w:color w:val="000000"/>
                <w:spacing w:val="2"/>
                <w:sz w:val="21"/>
                <w:szCs w:val="21"/>
                <w:lang w:eastAsia="ja-JP"/>
              </w:rPr>
              <w:t>5-6-16, SUEHIRO WAKKANAI-CITY HOKKAIDO JAPAN</w:t>
            </w:r>
          </w:p>
        </w:tc>
        <w:tc>
          <w:tcPr>
            <w:tcW w:w="4059" w:type="dxa"/>
            <w:tcBorders>
              <w:top w:val="single" w:sz="4" w:space="0" w:color="auto"/>
              <w:left w:val="nil"/>
              <w:bottom w:val="single" w:sz="4" w:space="0" w:color="auto"/>
              <w:right w:val="single" w:sz="4" w:space="0" w:color="auto"/>
            </w:tcBorders>
            <w:vAlign w:val="center"/>
          </w:tcPr>
          <w:p w14:paraId="5B0CA84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Frozen Scallop (Patinopecten yessoensis)</w:t>
            </w:r>
          </w:p>
          <w:p w14:paraId="0FA0EFE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Frozen Scallop adductor muscle (Patinopecten yessoensis)</w:t>
            </w:r>
          </w:p>
          <w:p w14:paraId="2C1F7224" w14:textId="77777777" w:rsidR="00160827" w:rsidRPr="00041FA9" w:rsidRDefault="00160827" w:rsidP="00F83108">
            <w:pPr>
              <w:pStyle w:val="TableParagraph"/>
              <w:tabs>
                <w:tab w:val="left" w:pos="225"/>
              </w:tabs>
              <w:ind w:left="210" w:hangingChars="100" w:hanging="210"/>
              <w:rPr>
                <w:rFonts w:ascii="Times New Roman" w:eastAsiaTheme="minorEastAsia" w:hAnsi="Times New Roman" w:cs="Times New Roman"/>
                <w:sz w:val="21"/>
                <w:szCs w:val="21"/>
                <w:lang w:eastAsia="ja-JP"/>
              </w:rPr>
            </w:pPr>
            <w:r w:rsidRPr="00041FA9">
              <w:rPr>
                <w:rFonts w:ascii="Times New Roman" w:eastAsiaTheme="minorEastAsia" w:hAnsi="Times New Roman" w:cs="Times New Roman"/>
                <w:sz w:val="21"/>
                <w:szCs w:val="21"/>
                <w:lang w:eastAsia="ja-JP"/>
              </w:rPr>
              <w:t>Midgut gland string with frozen scallop roe</w:t>
            </w:r>
            <w:r w:rsidRPr="00041FA9">
              <w:rPr>
                <w:rFonts w:ascii="Times New Roman" w:eastAsiaTheme="minorEastAsia" w:hAnsi="Times New Roman" w:cs="Times New Roman" w:hint="eastAsia"/>
                <w:sz w:val="21"/>
                <w:szCs w:val="21"/>
                <w:lang w:eastAsia="ja-JP"/>
              </w:rPr>
              <w:t xml:space="preserve">　　　　　　　　　　　　　　</w:t>
            </w:r>
            <w:r w:rsidRPr="00041FA9">
              <w:rPr>
                <w:rFonts w:ascii="Times New Roman" w:eastAsiaTheme="minorEastAsia" w:hAnsi="Times New Roman" w:cs="Times New Roman" w:hint="eastAsia"/>
                <w:sz w:val="21"/>
                <w:szCs w:val="21"/>
                <w:lang w:eastAsia="ja-JP"/>
              </w:rPr>
              <w:t>(Patinopecten yessoensis)</w:t>
            </w:r>
            <w:r w:rsidRPr="00041FA9">
              <w:rPr>
                <w:rFonts w:ascii="Times New Roman" w:eastAsiaTheme="minorEastAsia" w:hAnsi="Times New Roman" w:cs="Times New Roman"/>
                <w:sz w:val="21"/>
                <w:szCs w:val="21"/>
                <w:lang w:eastAsia="ja-JP"/>
              </w:rPr>
              <w:t xml:space="preserve"> </w:t>
            </w:r>
          </w:p>
          <w:p w14:paraId="0AFE983D" w14:textId="53DF1709" w:rsidR="00160827" w:rsidRPr="001C38FC" w:rsidRDefault="00160827" w:rsidP="00F83108">
            <w:pPr>
              <w:overflowPunct w:val="0"/>
              <w:snapToGrid w:val="0"/>
              <w:spacing w:line="120" w:lineRule="atLeast"/>
              <w:textAlignment w:val="baseline"/>
              <w:rPr>
                <w:sz w:val="21"/>
                <w:szCs w:val="21"/>
                <w:lang w:eastAsia="ja-JP"/>
              </w:rPr>
            </w:pPr>
            <w:r w:rsidRPr="00041FA9">
              <w:rPr>
                <w:rFonts w:eastAsiaTheme="minorEastAsia"/>
                <w:sz w:val="21"/>
                <w:szCs w:val="21"/>
                <w:lang w:eastAsia="ja-JP"/>
              </w:rPr>
              <w:t>Frozen cod (round, dress) (Gadus macrocephalus)</w:t>
            </w:r>
          </w:p>
        </w:tc>
      </w:tr>
      <w:tr w:rsidR="00160827" w:rsidRPr="002E14C9" w14:paraId="064B708D"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08D55DF"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9240E79" w14:textId="30839813" w:rsidR="00160827" w:rsidRPr="001C38FC" w:rsidRDefault="00160827" w:rsidP="00F83108">
            <w:pPr>
              <w:rPr>
                <w:color w:val="000000"/>
                <w:spacing w:val="2"/>
                <w:sz w:val="21"/>
                <w:szCs w:val="21"/>
                <w:lang w:eastAsia="ja-JP"/>
              </w:rPr>
            </w:pPr>
            <w:r>
              <w:rPr>
                <w:color w:val="000000"/>
                <w:spacing w:val="2"/>
                <w:sz w:val="21"/>
                <w:szCs w:val="21"/>
                <w:lang w:eastAsia="ja-JP"/>
              </w:rPr>
              <w:t>Kanekin kawamura Suisan CO.,LTD. Abuta Factory</w:t>
            </w:r>
          </w:p>
        </w:tc>
        <w:tc>
          <w:tcPr>
            <w:tcW w:w="2089" w:type="dxa"/>
            <w:tcBorders>
              <w:top w:val="single" w:sz="4" w:space="0" w:color="auto"/>
              <w:left w:val="nil"/>
              <w:bottom w:val="single" w:sz="4" w:space="0" w:color="auto"/>
              <w:right w:val="single" w:sz="4" w:space="0" w:color="auto"/>
            </w:tcBorders>
            <w:vAlign w:val="center"/>
          </w:tcPr>
          <w:p w14:paraId="274C1638" w14:textId="436DE8A5"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750004</w:t>
            </w:r>
          </w:p>
        </w:tc>
        <w:tc>
          <w:tcPr>
            <w:tcW w:w="1984" w:type="dxa"/>
            <w:tcBorders>
              <w:top w:val="single" w:sz="4" w:space="0" w:color="auto"/>
              <w:left w:val="nil"/>
              <w:bottom w:val="single" w:sz="4" w:space="0" w:color="auto"/>
              <w:right w:val="single" w:sz="4" w:space="0" w:color="auto"/>
            </w:tcBorders>
            <w:vAlign w:val="center"/>
          </w:tcPr>
          <w:p w14:paraId="2CFD2927" w14:textId="6A82D050" w:rsidR="00160827" w:rsidRPr="001C38FC" w:rsidRDefault="00160827" w:rsidP="00F83108">
            <w:pPr>
              <w:rPr>
                <w:color w:val="000000"/>
                <w:spacing w:val="2"/>
                <w:sz w:val="21"/>
                <w:szCs w:val="21"/>
                <w:lang w:eastAsia="ja-JP"/>
              </w:rPr>
            </w:pPr>
            <w:r>
              <w:rPr>
                <w:color w:val="000000"/>
                <w:spacing w:val="2"/>
                <w:sz w:val="21"/>
                <w:szCs w:val="21"/>
                <w:lang w:eastAsia="ja-JP"/>
              </w:rPr>
              <w:t>7-1, Takasago-cho,Touyako-chou,Abuta-gun,Hokkaido,Japan</w:t>
            </w:r>
          </w:p>
        </w:tc>
        <w:tc>
          <w:tcPr>
            <w:tcW w:w="4059" w:type="dxa"/>
            <w:tcBorders>
              <w:top w:val="single" w:sz="4" w:space="0" w:color="auto"/>
              <w:left w:val="nil"/>
              <w:bottom w:val="single" w:sz="4" w:space="0" w:color="auto"/>
              <w:right w:val="single" w:sz="4" w:space="0" w:color="auto"/>
            </w:tcBorders>
            <w:vAlign w:val="center"/>
          </w:tcPr>
          <w:p w14:paraId="3D2FADA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callop meat (Patinopecten yessoensis)</w:t>
            </w:r>
          </w:p>
          <w:p w14:paraId="07208999" w14:textId="1D274D28" w:rsidR="00160827" w:rsidRPr="00041FA9" w:rsidRDefault="00160827" w:rsidP="00F83108">
            <w:pPr>
              <w:overflowPunct w:val="0"/>
              <w:snapToGrid w:val="0"/>
              <w:spacing w:line="120" w:lineRule="atLeast"/>
              <w:textAlignment w:val="baseline"/>
              <w:rPr>
                <w:sz w:val="21"/>
                <w:szCs w:val="21"/>
                <w:lang w:eastAsia="ja-JP"/>
              </w:rPr>
            </w:pPr>
            <w:r>
              <w:rPr>
                <w:sz w:val="21"/>
                <w:szCs w:val="21"/>
                <w:lang w:eastAsia="ja-JP"/>
              </w:rPr>
              <w:t>Frozen boiled scallop meat (Patinopecten yessoensis)</w:t>
            </w:r>
          </w:p>
        </w:tc>
      </w:tr>
      <w:tr w:rsidR="00160827" w:rsidRPr="002E14C9" w14:paraId="47A73C1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5432547"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BFA08A3" w14:textId="07C7CB61" w:rsidR="00160827" w:rsidRPr="001C38FC" w:rsidRDefault="00160827" w:rsidP="00F83108">
            <w:pPr>
              <w:rPr>
                <w:color w:val="000000"/>
                <w:spacing w:val="2"/>
                <w:sz w:val="21"/>
                <w:szCs w:val="21"/>
                <w:lang w:eastAsia="ja-JP"/>
              </w:rPr>
            </w:pPr>
            <w:r>
              <w:rPr>
                <w:color w:val="000000"/>
                <w:spacing w:val="2"/>
                <w:sz w:val="21"/>
                <w:szCs w:val="21"/>
                <w:lang w:eastAsia="ja-JP"/>
              </w:rPr>
              <w:t>MARUTAKA  TAKADASYOUTEN</w:t>
            </w:r>
            <w:r>
              <w:rPr>
                <w:rFonts w:hint="eastAsia"/>
                <w:color w:val="000000"/>
                <w:spacing w:val="2"/>
                <w:sz w:val="21"/>
                <w:szCs w:val="21"/>
                <w:lang w:eastAsia="ja-JP"/>
              </w:rPr>
              <w:t xml:space="preserve">　</w:t>
            </w:r>
            <w:r>
              <w:t xml:space="preserve"> </w:t>
            </w:r>
            <w:r>
              <w:rPr>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122A01A7" w14:textId="16D20588"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930090</w:t>
            </w:r>
          </w:p>
        </w:tc>
        <w:tc>
          <w:tcPr>
            <w:tcW w:w="1984" w:type="dxa"/>
            <w:tcBorders>
              <w:top w:val="single" w:sz="4" w:space="0" w:color="auto"/>
              <w:left w:val="nil"/>
              <w:bottom w:val="single" w:sz="4" w:space="0" w:color="auto"/>
              <w:right w:val="single" w:sz="4" w:space="0" w:color="auto"/>
            </w:tcBorders>
            <w:vAlign w:val="center"/>
          </w:tcPr>
          <w:p w14:paraId="2003844A" w14:textId="77777777" w:rsidR="00160827" w:rsidRDefault="00160827" w:rsidP="00F83108">
            <w:pPr>
              <w:rPr>
                <w:color w:val="000000"/>
                <w:spacing w:val="2"/>
                <w:sz w:val="21"/>
                <w:szCs w:val="21"/>
                <w:lang w:eastAsia="ja-JP"/>
              </w:rPr>
            </w:pPr>
            <w:r>
              <w:rPr>
                <w:color w:val="000000"/>
                <w:spacing w:val="2"/>
                <w:sz w:val="21"/>
                <w:szCs w:val="21"/>
                <w:lang w:eastAsia="ja-JP"/>
              </w:rPr>
              <w:t>6204-17 UMEGAE-CHO, ESASHI-CHO,</w:t>
            </w:r>
          </w:p>
          <w:p w14:paraId="708E0C20" w14:textId="122AFC37" w:rsidR="00160827" w:rsidRPr="001C38FC" w:rsidRDefault="00160827" w:rsidP="00F83108">
            <w:pPr>
              <w:rPr>
                <w:color w:val="000000"/>
                <w:spacing w:val="2"/>
                <w:sz w:val="21"/>
                <w:szCs w:val="21"/>
                <w:lang w:eastAsia="ja-JP"/>
              </w:rPr>
            </w:pPr>
            <w:r>
              <w:rPr>
                <w:color w:val="000000"/>
                <w:spacing w:val="2"/>
                <w:sz w:val="21"/>
                <w:szCs w:val="21"/>
                <w:lang w:eastAsia="ja-JP"/>
              </w:rPr>
              <w:t>ESASHI-GUN, HOKKAIDO, JAPAN</w:t>
            </w:r>
          </w:p>
        </w:tc>
        <w:tc>
          <w:tcPr>
            <w:tcW w:w="4059" w:type="dxa"/>
            <w:tcBorders>
              <w:top w:val="single" w:sz="4" w:space="0" w:color="auto"/>
              <w:left w:val="nil"/>
              <w:bottom w:val="single" w:sz="4" w:space="0" w:color="auto"/>
              <w:right w:val="single" w:sz="4" w:space="0" w:color="auto"/>
            </w:tcBorders>
            <w:vAlign w:val="center"/>
          </w:tcPr>
          <w:p w14:paraId="5CECBFD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Chum Salmon (Oncorhynchus keta)</w:t>
            </w:r>
          </w:p>
          <w:p w14:paraId="14742B21" w14:textId="188AA15A" w:rsidR="00160827" w:rsidRPr="00041FA9" w:rsidRDefault="00160827" w:rsidP="00F83108">
            <w:pPr>
              <w:overflowPunct w:val="0"/>
              <w:snapToGrid w:val="0"/>
              <w:spacing w:line="120" w:lineRule="atLeast"/>
              <w:textAlignment w:val="baseline"/>
              <w:rPr>
                <w:sz w:val="21"/>
                <w:szCs w:val="21"/>
                <w:lang w:eastAsia="ja-JP"/>
              </w:rPr>
            </w:pPr>
            <w:r>
              <w:rPr>
                <w:sz w:val="21"/>
                <w:szCs w:val="21"/>
                <w:lang w:eastAsia="ja-JP"/>
              </w:rPr>
              <w:t>Frozen Scallop adductor muscle (Patinopecten yessoensis)</w:t>
            </w:r>
          </w:p>
        </w:tc>
      </w:tr>
      <w:tr w:rsidR="00160827" w:rsidRPr="002E14C9" w14:paraId="1506B2B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2D4A6D9"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3119405" w14:textId="5FA0C9B3" w:rsidR="00160827" w:rsidRPr="001C38FC" w:rsidRDefault="00160827" w:rsidP="00F83108">
            <w:pPr>
              <w:rPr>
                <w:color w:val="000000"/>
                <w:spacing w:val="2"/>
                <w:sz w:val="21"/>
                <w:szCs w:val="21"/>
                <w:lang w:eastAsia="ja-JP"/>
              </w:rPr>
            </w:pPr>
            <w:r w:rsidRPr="00922B1A">
              <w:rPr>
                <w:sz w:val="21"/>
                <w:szCs w:val="21"/>
              </w:rPr>
              <w:t>KOH-YO SUISAN CO.,LTD. NO2 SHOKUHINKOUZYOU</w:t>
            </w:r>
          </w:p>
        </w:tc>
        <w:tc>
          <w:tcPr>
            <w:tcW w:w="2089" w:type="dxa"/>
            <w:tcBorders>
              <w:top w:val="single" w:sz="4" w:space="0" w:color="auto"/>
              <w:left w:val="nil"/>
              <w:bottom w:val="single" w:sz="4" w:space="0" w:color="auto"/>
              <w:right w:val="single" w:sz="4" w:space="0" w:color="auto"/>
            </w:tcBorders>
            <w:vAlign w:val="center"/>
          </w:tcPr>
          <w:p w14:paraId="64685EB4" w14:textId="3666B65D" w:rsidR="00160827" w:rsidRDefault="00160827" w:rsidP="00F83108">
            <w:pPr>
              <w:ind w:left="315" w:hangingChars="150" w:hanging="315"/>
              <w:rPr>
                <w:rFonts w:eastAsia="TimesNewRomanPSMT"/>
                <w:sz w:val="21"/>
                <w:szCs w:val="21"/>
                <w:lang w:eastAsia="ja-JP"/>
              </w:rPr>
            </w:pPr>
            <w:r w:rsidRPr="006A3D64">
              <w:rPr>
                <w:sz w:val="21"/>
                <w:szCs w:val="21"/>
              </w:rPr>
              <w:t>VN01840112</w:t>
            </w:r>
          </w:p>
        </w:tc>
        <w:tc>
          <w:tcPr>
            <w:tcW w:w="1984" w:type="dxa"/>
            <w:tcBorders>
              <w:top w:val="single" w:sz="4" w:space="0" w:color="auto"/>
              <w:left w:val="nil"/>
              <w:bottom w:val="single" w:sz="4" w:space="0" w:color="auto"/>
              <w:right w:val="single" w:sz="4" w:space="0" w:color="auto"/>
            </w:tcBorders>
            <w:vAlign w:val="center"/>
          </w:tcPr>
          <w:p w14:paraId="67CDE851" w14:textId="77777777" w:rsidR="00160827" w:rsidRPr="008802EC" w:rsidRDefault="00160827" w:rsidP="00F83108">
            <w:pPr>
              <w:rPr>
                <w:rFonts w:ascii="游明朝" w:hAnsi="游明朝"/>
                <w:bCs/>
                <w:color w:val="FF0000"/>
                <w:kern w:val="2"/>
                <w:sz w:val="20"/>
                <w:szCs w:val="20"/>
                <w:lang w:eastAsia="ja-JP"/>
              </w:rPr>
            </w:pPr>
            <w:r w:rsidRPr="008802EC">
              <w:rPr>
                <w:color w:val="000000"/>
                <w:spacing w:val="2"/>
                <w:sz w:val="21"/>
                <w:szCs w:val="21"/>
                <w:lang w:eastAsia="ja-JP"/>
              </w:rPr>
              <w:t>6-596 SHORO-KO-KU,SHIRANUKA-CHO,SHIRANUKA-GUN,HOKKAIDO JAPAN</w:t>
            </w:r>
          </w:p>
          <w:p w14:paraId="130605E5" w14:textId="642E5114" w:rsidR="00160827" w:rsidRPr="001C38FC" w:rsidRDefault="00160827" w:rsidP="00F83108">
            <w:pPr>
              <w:rPr>
                <w:color w:val="000000"/>
                <w:spacing w:val="2"/>
                <w:sz w:val="21"/>
                <w:szCs w:val="21"/>
                <w:lang w:eastAsia="ja-JP"/>
              </w:rPr>
            </w:pPr>
          </w:p>
        </w:tc>
        <w:tc>
          <w:tcPr>
            <w:tcW w:w="4059" w:type="dxa"/>
            <w:tcBorders>
              <w:top w:val="single" w:sz="4" w:space="0" w:color="auto"/>
              <w:left w:val="nil"/>
              <w:bottom w:val="single" w:sz="4" w:space="0" w:color="auto"/>
              <w:right w:val="single" w:sz="4" w:space="0" w:color="auto"/>
            </w:tcBorders>
            <w:vAlign w:val="center"/>
          </w:tcPr>
          <w:p w14:paraId="691CE83F" w14:textId="186CEA9A" w:rsidR="00160827" w:rsidRPr="001C38FC" w:rsidRDefault="00160827" w:rsidP="00F83108">
            <w:pPr>
              <w:overflowPunct w:val="0"/>
              <w:snapToGrid w:val="0"/>
              <w:spacing w:line="120" w:lineRule="atLeast"/>
              <w:textAlignment w:val="baseline"/>
              <w:rPr>
                <w:sz w:val="21"/>
                <w:szCs w:val="21"/>
                <w:lang w:eastAsia="ja-JP"/>
              </w:rPr>
            </w:pPr>
            <w:r w:rsidRPr="000260E6">
              <w:rPr>
                <w:sz w:val="21"/>
                <w:szCs w:val="21"/>
                <w:lang w:eastAsia="ja-JP"/>
              </w:rPr>
              <w:t>Frozen Salmon roe soy sauce taste</w:t>
            </w:r>
            <w:r w:rsidRPr="000260E6">
              <w:rPr>
                <w:rFonts w:ascii="Meiryo UI" w:eastAsia="Meiryo UI" w:hAnsi="Meiryo UI" w:cs="Meiryo UI" w:hint="eastAsia"/>
                <w:sz w:val="21"/>
                <w:szCs w:val="21"/>
                <w:lang w:eastAsia="ja-JP"/>
              </w:rPr>
              <w:t>（</w:t>
            </w:r>
            <w:r w:rsidRPr="000260E6">
              <w:rPr>
                <w:sz w:val="21"/>
                <w:szCs w:val="21"/>
                <w:lang w:eastAsia="ja-JP"/>
              </w:rPr>
              <w:t>Oncorhynchus keta</w:t>
            </w:r>
            <w:r w:rsidRPr="000260E6">
              <w:rPr>
                <w:rFonts w:ascii="Meiryo UI" w:eastAsia="Meiryo UI" w:hAnsi="Meiryo UI" w:cs="Meiryo UI" w:hint="eastAsia"/>
                <w:sz w:val="21"/>
                <w:szCs w:val="21"/>
                <w:lang w:eastAsia="ja-JP"/>
              </w:rPr>
              <w:t>）</w:t>
            </w:r>
          </w:p>
        </w:tc>
      </w:tr>
      <w:tr w:rsidR="00160827" w:rsidRPr="002E14C9" w14:paraId="00986CA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EECFE5D"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4E70AD3" w14:textId="2570D543" w:rsidR="00160827" w:rsidRPr="001C38FC" w:rsidRDefault="00160827" w:rsidP="00F83108">
            <w:pPr>
              <w:rPr>
                <w:color w:val="000000"/>
                <w:spacing w:val="2"/>
                <w:sz w:val="21"/>
                <w:szCs w:val="21"/>
                <w:lang w:eastAsia="ja-JP"/>
              </w:rPr>
            </w:pPr>
            <w:r>
              <w:rPr>
                <w:color w:val="000000"/>
                <w:spacing w:val="2"/>
                <w:sz w:val="21"/>
                <w:szCs w:val="21"/>
                <w:lang w:eastAsia="ja-JP"/>
              </w:rPr>
              <w:t>Wakkanai Tobu Co.,Ltd</w:t>
            </w:r>
          </w:p>
        </w:tc>
        <w:tc>
          <w:tcPr>
            <w:tcW w:w="2089" w:type="dxa"/>
            <w:tcBorders>
              <w:top w:val="single" w:sz="4" w:space="0" w:color="auto"/>
              <w:left w:val="nil"/>
              <w:bottom w:val="single" w:sz="4" w:space="0" w:color="auto"/>
              <w:right w:val="single" w:sz="4" w:space="0" w:color="auto"/>
            </w:tcBorders>
            <w:vAlign w:val="center"/>
          </w:tcPr>
          <w:p w14:paraId="5E974712" w14:textId="74B23178"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01930091</w:t>
            </w:r>
          </w:p>
        </w:tc>
        <w:tc>
          <w:tcPr>
            <w:tcW w:w="1984" w:type="dxa"/>
            <w:tcBorders>
              <w:top w:val="single" w:sz="4" w:space="0" w:color="auto"/>
              <w:left w:val="nil"/>
              <w:bottom w:val="single" w:sz="4" w:space="0" w:color="auto"/>
              <w:right w:val="single" w:sz="4" w:space="0" w:color="auto"/>
            </w:tcBorders>
            <w:vAlign w:val="center"/>
          </w:tcPr>
          <w:p w14:paraId="6C8E78A5" w14:textId="4B8052F8" w:rsidR="00160827" w:rsidRPr="001C38FC" w:rsidRDefault="00160827" w:rsidP="00F83108">
            <w:pPr>
              <w:rPr>
                <w:color w:val="000000"/>
                <w:spacing w:val="2"/>
                <w:sz w:val="21"/>
                <w:szCs w:val="21"/>
                <w:lang w:eastAsia="ja-JP"/>
              </w:rPr>
            </w:pPr>
            <w:r>
              <w:rPr>
                <w:color w:val="000000"/>
                <w:spacing w:val="2"/>
                <w:sz w:val="21"/>
                <w:szCs w:val="21"/>
                <w:lang w:eastAsia="ja-JP"/>
              </w:rPr>
              <w:t>1-20 Shinminato-Chou,Wakkanai-City,Hokkaido, Japan</w:t>
            </w:r>
          </w:p>
        </w:tc>
        <w:tc>
          <w:tcPr>
            <w:tcW w:w="4059" w:type="dxa"/>
            <w:tcBorders>
              <w:top w:val="single" w:sz="4" w:space="0" w:color="auto"/>
              <w:left w:val="nil"/>
              <w:bottom w:val="single" w:sz="4" w:space="0" w:color="auto"/>
              <w:right w:val="single" w:sz="4" w:space="0" w:color="auto"/>
            </w:tcBorders>
            <w:vAlign w:val="center"/>
          </w:tcPr>
          <w:p w14:paraId="314C965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Chum Salmon (Round,Dressed,Head,Milt,Roe)(Oncorhynchus keta)</w:t>
            </w:r>
          </w:p>
          <w:p w14:paraId="30B73C7E" w14:textId="17900497" w:rsidR="00160827" w:rsidRPr="001C38FC" w:rsidRDefault="00160827" w:rsidP="00F83108">
            <w:pPr>
              <w:overflowPunct w:val="0"/>
              <w:snapToGrid w:val="0"/>
              <w:spacing w:line="120" w:lineRule="atLeast"/>
              <w:textAlignment w:val="baseline"/>
              <w:rPr>
                <w:sz w:val="21"/>
                <w:szCs w:val="21"/>
                <w:lang w:eastAsia="ja-JP"/>
              </w:rPr>
            </w:pPr>
            <w:r>
              <w:rPr>
                <w:sz w:val="21"/>
                <w:szCs w:val="21"/>
                <w:lang w:eastAsia="ja-JP"/>
              </w:rPr>
              <w:t>Frozen</w:t>
            </w:r>
            <w:r>
              <w:rPr>
                <w:rFonts w:hint="eastAsia"/>
                <w:sz w:val="21"/>
                <w:szCs w:val="21"/>
                <w:lang w:eastAsia="ja-JP"/>
              </w:rPr>
              <w:t xml:space="preserve">　</w:t>
            </w:r>
            <w:r>
              <w:rPr>
                <w:sz w:val="21"/>
                <w:szCs w:val="21"/>
                <w:lang w:eastAsia="ja-JP"/>
              </w:rPr>
              <w:t>Scallop</w:t>
            </w:r>
            <w:r>
              <w:rPr>
                <w:rFonts w:hint="eastAsia"/>
                <w:sz w:val="21"/>
                <w:szCs w:val="21"/>
                <w:lang w:eastAsia="ja-JP"/>
              </w:rPr>
              <w:t xml:space="preserve">　（</w:t>
            </w:r>
            <w:r>
              <w:rPr>
                <w:sz w:val="21"/>
                <w:szCs w:val="21"/>
                <w:lang w:eastAsia="ja-JP"/>
              </w:rPr>
              <w:t>Meat,with Shell,Rims)(Patinopecten yessoensis)</w:t>
            </w:r>
          </w:p>
        </w:tc>
      </w:tr>
      <w:tr w:rsidR="00160827" w:rsidRPr="002E14C9" w14:paraId="3A38000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37F4568"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7581CDB" w14:textId="77777777" w:rsidR="00160827" w:rsidRDefault="00160827" w:rsidP="00F83108">
            <w:pPr>
              <w:rPr>
                <w:color w:val="000000"/>
                <w:spacing w:val="2"/>
                <w:sz w:val="21"/>
                <w:szCs w:val="21"/>
                <w:lang w:eastAsia="ja-JP"/>
              </w:rPr>
            </w:pPr>
            <w:r>
              <w:rPr>
                <w:color w:val="000000"/>
                <w:spacing w:val="2"/>
                <w:sz w:val="21"/>
                <w:szCs w:val="21"/>
                <w:lang w:eastAsia="ja-JP"/>
              </w:rPr>
              <w:t>SOMA SUISAN</w:t>
            </w:r>
          </w:p>
          <w:p w14:paraId="64967288" w14:textId="0B0CC82F" w:rsidR="00160827" w:rsidRPr="001C38FC" w:rsidRDefault="00160827" w:rsidP="00F83108">
            <w:pPr>
              <w:rPr>
                <w:color w:val="000000"/>
                <w:spacing w:val="2"/>
                <w:sz w:val="21"/>
                <w:szCs w:val="21"/>
                <w:lang w:eastAsia="ja-JP"/>
              </w:rPr>
            </w:pPr>
            <w:r>
              <w:rPr>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7AB4BDBE" w14:textId="046876D0"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13680050</w:t>
            </w:r>
          </w:p>
        </w:tc>
        <w:tc>
          <w:tcPr>
            <w:tcW w:w="1984" w:type="dxa"/>
            <w:tcBorders>
              <w:top w:val="single" w:sz="4" w:space="0" w:color="auto"/>
              <w:left w:val="nil"/>
              <w:bottom w:val="single" w:sz="4" w:space="0" w:color="auto"/>
              <w:right w:val="single" w:sz="4" w:space="0" w:color="auto"/>
            </w:tcBorders>
            <w:vAlign w:val="center"/>
          </w:tcPr>
          <w:p w14:paraId="6F6314A3" w14:textId="77777777" w:rsidR="00160827" w:rsidRDefault="00160827" w:rsidP="00F83108">
            <w:pPr>
              <w:rPr>
                <w:color w:val="000000"/>
                <w:spacing w:val="2"/>
                <w:sz w:val="21"/>
                <w:szCs w:val="21"/>
                <w:lang w:eastAsia="ja-JP"/>
              </w:rPr>
            </w:pPr>
            <w:r>
              <w:rPr>
                <w:color w:val="000000"/>
                <w:spacing w:val="2"/>
                <w:sz w:val="21"/>
                <w:szCs w:val="21"/>
                <w:lang w:eastAsia="ja-JP"/>
              </w:rPr>
              <w:t>6-5-1</w:t>
            </w:r>
          </w:p>
          <w:p w14:paraId="471BB05E" w14:textId="77777777" w:rsidR="00160827" w:rsidRDefault="00160827" w:rsidP="00F83108">
            <w:pPr>
              <w:rPr>
                <w:color w:val="000000"/>
                <w:spacing w:val="2"/>
                <w:sz w:val="21"/>
                <w:szCs w:val="21"/>
                <w:lang w:eastAsia="ja-JP"/>
              </w:rPr>
            </w:pPr>
            <w:r>
              <w:rPr>
                <w:color w:val="000000"/>
                <w:spacing w:val="2"/>
                <w:sz w:val="21"/>
                <w:szCs w:val="21"/>
                <w:lang w:eastAsia="ja-JP"/>
              </w:rPr>
              <w:t>Toyosu,</w:t>
            </w:r>
          </w:p>
          <w:p w14:paraId="0C49E96F" w14:textId="77777777" w:rsidR="00160827" w:rsidRDefault="00160827" w:rsidP="00F83108">
            <w:pPr>
              <w:rPr>
                <w:color w:val="000000"/>
                <w:spacing w:val="2"/>
                <w:sz w:val="21"/>
                <w:szCs w:val="21"/>
                <w:lang w:eastAsia="ja-JP"/>
              </w:rPr>
            </w:pPr>
            <w:r>
              <w:rPr>
                <w:color w:val="000000"/>
                <w:spacing w:val="2"/>
                <w:sz w:val="21"/>
                <w:szCs w:val="21"/>
                <w:lang w:eastAsia="ja-JP"/>
              </w:rPr>
              <w:t>Koto-ku,</w:t>
            </w:r>
          </w:p>
          <w:p w14:paraId="02E02946" w14:textId="36A2C4D5" w:rsidR="00160827" w:rsidRPr="001C38FC" w:rsidRDefault="00160827" w:rsidP="00F83108">
            <w:pPr>
              <w:rPr>
                <w:color w:val="000000"/>
                <w:spacing w:val="2"/>
                <w:sz w:val="21"/>
                <w:szCs w:val="21"/>
                <w:lang w:eastAsia="ja-JP"/>
              </w:rPr>
            </w:pPr>
            <w:r>
              <w:rPr>
                <w:color w:val="000000"/>
                <w:spacing w:val="2"/>
                <w:sz w:val="21"/>
                <w:szCs w:val="21"/>
                <w:lang w:eastAsia="ja-JP"/>
              </w:rPr>
              <w:t>Tokyo, Japan</w:t>
            </w:r>
          </w:p>
        </w:tc>
        <w:tc>
          <w:tcPr>
            <w:tcW w:w="4059" w:type="dxa"/>
            <w:tcBorders>
              <w:top w:val="single" w:sz="4" w:space="0" w:color="auto"/>
              <w:left w:val="nil"/>
              <w:bottom w:val="single" w:sz="4" w:space="0" w:color="auto"/>
              <w:right w:val="single" w:sz="4" w:space="0" w:color="auto"/>
            </w:tcBorders>
            <w:vAlign w:val="center"/>
          </w:tcPr>
          <w:p w14:paraId="24024ED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 TUNA ROUND</w:t>
            </w:r>
          </w:p>
          <w:p w14:paraId="0797F35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BLUEFIN TUNA(Thunnus orientalis)</w:t>
            </w:r>
          </w:p>
          <w:p w14:paraId="6B5E100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 TUNA(Thunnus obesus)</w:t>
            </w:r>
          </w:p>
          <w:p w14:paraId="129A308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 FISH ROUND</w:t>
            </w:r>
          </w:p>
          <w:p w14:paraId="40440C8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Seriola quinqueradiata)</w:t>
            </w:r>
          </w:p>
          <w:p w14:paraId="0DA2337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 BREAM(Pagrus major)</w:t>
            </w:r>
          </w:p>
          <w:p w14:paraId="229D6FE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ATER AMBERJACK(Seriola dumerili)</w:t>
            </w:r>
          </w:p>
          <w:p w14:paraId="0CDB3E6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TREVALLY(Pseudocaranx dentex)</w:t>
            </w:r>
          </w:p>
          <w:p w14:paraId="51F49E9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HORSE MACKEREL(Trachurus japonicus)</w:t>
            </w:r>
          </w:p>
          <w:p w14:paraId="3075367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PILCHARD(Sardinops melanostictus)</w:t>
            </w:r>
          </w:p>
          <w:p w14:paraId="1BB82A4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HERRING(Clupea pallasii)</w:t>
            </w:r>
          </w:p>
          <w:p w14:paraId="0339FF7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WN SOLE(Pseudopleuronectes herzensteini)</w:t>
            </w:r>
          </w:p>
          <w:p w14:paraId="6309673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KIPJACK TUNA(Katsuwonus pelamis)</w:t>
            </w:r>
          </w:p>
          <w:p w14:paraId="7ACAA38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HALFBEAK(Hyporhamphus sajori)</w:t>
            </w:r>
          </w:p>
          <w:p w14:paraId="4AF008A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SAURY(Cololabis saira)</w:t>
            </w:r>
          </w:p>
          <w:p w14:paraId="758982E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EABASS(Lateolabrax japonicus)</w:t>
            </w:r>
          </w:p>
          <w:p w14:paraId="3770B32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PANISH MACKEREL(Scomberomorus niphonius)</w:t>
            </w:r>
          </w:p>
          <w:p w14:paraId="7995151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JAPANESE EEL (Anguilla japonica)</w:t>
            </w:r>
          </w:p>
          <w:p w14:paraId="6755EE5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NGER EEL (Conger myriaster)</w:t>
            </w:r>
          </w:p>
          <w:p w14:paraId="66A640D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 MACKEREL(Scomber australasicus)</w:t>
            </w:r>
          </w:p>
          <w:p w14:paraId="1311ACB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B MACKEREL(Scomber japonicus)</w:t>
            </w:r>
          </w:p>
          <w:p w14:paraId="281C3FC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ANCHOVY(Engraulis japonicus)</w:t>
            </w:r>
          </w:p>
          <w:p w14:paraId="5EC67CF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ERRY SALMON(Oncorhynchus masou masou)</w:t>
            </w:r>
          </w:p>
          <w:p w14:paraId="7FB5163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OCKEYE SALMON(Oncorhynchus nerka)</w:t>
            </w:r>
          </w:p>
          <w:p w14:paraId="61228AA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ASKA POLLOCK(Gadus chalcogrammus)</w:t>
            </w:r>
          </w:p>
          <w:p w14:paraId="052D417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BLACK PORGY(Acanthopagrus schlegelii)</w:t>
            </w:r>
          </w:p>
          <w:p w14:paraId="3436540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LAND HALIBUT(Reinhardtius hippoglossoides)</w:t>
            </w:r>
          </w:p>
          <w:p w14:paraId="2342F89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OUND HERRING(Etrumeus teres)</w:t>
            </w:r>
          </w:p>
          <w:p w14:paraId="5B47CDD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M SALMON(Oncorhynchus keta)</w:t>
            </w:r>
          </w:p>
          <w:p w14:paraId="6CAF824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YU(Plecoglossus</w:t>
            </w:r>
            <w:r>
              <w:rPr>
                <w:rFonts w:hint="eastAsia"/>
                <w:sz w:val="21"/>
                <w:szCs w:val="21"/>
                <w:lang w:eastAsia="ja-JP"/>
              </w:rPr>
              <w:t xml:space="preserve">　</w:t>
            </w:r>
            <w:r>
              <w:rPr>
                <w:sz w:val="21"/>
                <w:szCs w:val="21"/>
                <w:lang w:eastAsia="ja-JP"/>
              </w:rPr>
              <w:t>altivelis)</w:t>
            </w:r>
          </w:p>
          <w:p w14:paraId="2426805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LOUNDER(Paralichthys olivaceus)</w:t>
            </w:r>
          </w:p>
          <w:p w14:paraId="7417593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FONSNO(Beryx splendens)</w:t>
            </w:r>
          </w:p>
          <w:p w14:paraId="3EC635E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HREADSAIL FILEFISH(Stephanolepis cirrhifer)</w:t>
            </w:r>
          </w:p>
          <w:p w14:paraId="550E84E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OTTED GIZZARD SHAD(Konosirus punctatus)</w:t>
            </w:r>
          </w:p>
          <w:p w14:paraId="290D95A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HORNY HEAD(Sebastolobus macrochir)</w:t>
            </w:r>
          </w:p>
          <w:p w14:paraId="09329AD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corpion Fish(Sebastiscus marmoratus)</w:t>
            </w:r>
          </w:p>
          <w:p w14:paraId="756B9B1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icken Grunt(Parapristipoma trilineatum)</w:t>
            </w:r>
          </w:p>
          <w:p w14:paraId="3C2907B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ockfish(Sebastes inermis)</w:t>
            </w:r>
          </w:p>
          <w:p w14:paraId="0D1A9D6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argehead Hairtail(Trichiurus lepturus)</w:t>
            </w:r>
          </w:p>
          <w:p w14:paraId="5116282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ordfish(Xiphias gladius)</w:t>
            </w:r>
          </w:p>
          <w:p w14:paraId="5A102E6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ike Conger(Muraenesox cinereus)</w:t>
            </w:r>
          </w:p>
          <w:p w14:paraId="39D1CA8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throat Seaperch(Doederleinia berycoides)</w:t>
            </w:r>
          </w:p>
          <w:p w14:paraId="4053D9C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khotsk Atka Mackerel (Pleurogrammus azonus)</w:t>
            </w:r>
          </w:p>
          <w:p w14:paraId="6BD6E31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at Greenling(Hexagrammos otakii)</w:t>
            </w:r>
          </w:p>
          <w:p w14:paraId="2DD1BDF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bastes(Sebastes inermis)</w:t>
            </w:r>
          </w:p>
          <w:p w14:paraId="6272A9B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ouper(Epinephelus septemfasciatus)</w:t>
            </w:r>
          </w:p>
          <w:p w14:paraId="63E6AA2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ilfin Poacher(Podothecus sachi)</w:t>
            </w:r>
          </w:p>
          <w:p w14:paraId="231A62A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onk fish(Lophius litulon)</w:t>
            </w:r>
          </w:p>
          <w:p w14:paraId="4646606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 TUNA FILLET</w:t>
            </w:r>
          </w:p>
          <w:p w14:paraId="14ED25D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BLUEFIN TUNA(Thunnus orientalis)</w:t>
            </w:r>
          </w:p>
          <w:p w14:paraId="68D0609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 TUNA(Thunnus obesus)</w:t>
            </w:r>
          </w:p>
          <w:p w14:paraId="1D16A4B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 FISH FILLET</w:t>
            </w:r>
          </w:p>
          <w:p w14:paraId="08BA309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Seriola quinqueradiata)</w:t>
            </w:r>
          </w:p>
          <w:p w14:paraId="69E5D89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 BREAM(Pagrus major)</w:t>
            </w:r>
          </w:p>
          <w:p w14:paraId="31B3996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ATER AMBERJACK(Seriola dumerili)</w:t>
            </w:r>
          </w:p>
          <w:p w14:paraId="5211289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TREVALLY(Pseudocaranx dentex)</w:t>
            </w:r>
          </w:p>
          <w:p w14:paraId="774EDB5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TUNA ROUND</w:t>
            </w:r>
          </w:p>
          <w:p w14:paraId="27421C3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BLUEFIN TUNA(Thunnus orientalis)</w:t>
            </w:r>
          </w:p>
          <w:p w14:paraId="2E41EC1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 TUNA(Thunnus obesus)</w:t>
            </w:r>
          </w:p>
          <w:p w14:paraId="320BBE7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TUNA FILLET</w:t>
            </w:r>
          </w:p>
          <w:p w14:paraId="0797DD3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BLUEFIN TUNA(Thunnus orientalis)</w:t>
            </w:r>
          </w:p>
          <w:p w14:paraId="680D461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 TUNA(Thunnus obesus)</w:t>
            </w:r>
          </w:p>
          <w:p w14:paraId="6047B1E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 CRUSTACEAN ROUND</w:t>
            </w:r>
          </w:p>
          <w:p w14:paraId="3980F64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ASKAN PINK SHRIMP(Pandalus eous)</w:t>
            </w:r>
          </w:p>
          <w:p w14:paraId="237522A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ING CRAB(Paralithodes camtschaticus)</w:t>
            </w:r>
          </w:p>
          <w:p w14:paraId="5FBFACE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NOW CRAB(Chionoecetes opilio)</w:t>
            </w:r>
          </w:p>
          <w:p w14:paraId="5759B96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HORSEHAIR CRAB(Erimacrus isenbeckii)</w:t>
            </w:r>
          </w:p>
          <w:p w14:paraId="282B15F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otan Shrimp(Pandalus nipponensis)</w:t>
            </w:r>
          </w:p>
          <w:p w14:paraId="17F755C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CRUSTACEAN ROUND</w:t>
            </w:r>
          </w:p>
          <w:p w14:paraId="06A2054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ASKAN PINK SHRIMP(Pandalus eous)</w:t>
            </w:r>
          </w:p>
          <w:p w14:paraId="10B1AD7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ING CRAB(Paralithodes camtschaticus)</w:t>
            </w:r>
          </w:p>
          <w:p w14:paraId="0B598AC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NOW CRAB(Chionoecetes opilio)</w:t>
            </w:r>
          </w:p>
          <w:p w14:paraId="052E8DA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HAIR CRAB(Erimacrus isenbeckii)</w:t>
            </w:r>
          </w:p>
          <w:p w14:paraId="65FCF57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otan Shrimp(Pandalus nipponensis)</w:t>
            </w:r>
          </w:p>
          <w:p w14:paraId="3461C01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CRUSTACEAN MEAT</w:t>
            </w:r>
          </w:p>
          <w:p w14:paraId="2513988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ASKAN PINK SHRIMP(Pandalus eous)</w:t>
            </w:r>
          </w:p>
          <w:p w14:paraId="7BCF999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ING CRAB(Paralithodes camtschaticus)</w:t>
            </w:r>
          </w:p>
          <w:p w14:paraId="6644C75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NOW CRAB(Chionoecetes opilio)</w:t>
            </w:r>
          </w:p>
          <w:p w14:paraId="77A0548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HAIR CRAB(Erimacrus isenbeckii)</w:t>
            </w:r>
          </w:p>
          <w:p w14:paraId="5CD6DB6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otan Shrimp(Pandalus nipponensis)</w:t>
            </w:r>
          </w:p>
          <w:p w14:paraId="39AB4EF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 MOLLUSCS ROUND</w:t>
            </w:r>
          </w:p>
          <w:p w14:paraId="7C021A9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 GIANT OCTOPUS(EnterOctopus dofleini)</w:t>
            </w:r>
          </w:p>
          <w:p w14:paraId="77C24AF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Flying Squid(Todarodes pacificus)</w:t>
            </w:r>
          </w:p>
          <w:p w14:paraId="73C4117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uminescent Dwarf Squid(Watasenia scintillans)</w:t>
            </w:r>
          </w:p>
          <w:p w14:paraId="43E00E8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MMON SCALLOP(Patinopecten yessoensis)</w:t>
            </w:r>
          </w:p>
          <w:p w14:paraId="059A1F5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Cockle(Venerupis philippinarum)</w:t>
            </w:r>
          </w:p>
          <w:p w14:paraId="04B145B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urf Clam(Spisula sachalinensis)</w:t>
            </w:r>
          </w:p>
          <w:p w14:paraId="1FCB5F2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rough Shell(Mactra chinensis)</w:t>
            </w:r>
          </w:p>
          <w:p w14:paraId="580E62C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yster(Crassostrea gigas)</w:t>
            </w:r>
          </w:p>
          <w:p w14:paraId="3AF0B06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en Shell(Atrina pectinata)</w:t>
            </w:r>
          </w:p>
          <w:p w14:paraId="3EAB60A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balone(Haliotis discus discus)</w:t>
            </w:r>
          </w:p>
          <w:p w14:paraId="4FA7408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oody Clam(Anadara broughtonii)</w:t>
            </w:r>
          </w:p>
          <w:p w14:paraId="5E6369C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MOLLUSCS ROUND</w:t>
            </w:r>
          </w:p>
          <w:p w14:paraId="26DE2FB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 GIANT OCTOPUS(EnterOctopus dofleini)</w:t>
            </w:r>
          </w:p>
          <w:p w14:paraId="34D873D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Flying Squid(Todarodes pacificus)</w:t>
            </w:r>
          </w:p>
          <w:p w14:paraId="6EDFDC9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uminescent Dwarf Squid(Watasenia scintillans)</w:t>
            </w:r>
          </w:p>
          <w:p w14:paraId="1D1E412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MMON SCALLOP(Patinopecten yessoensis)</w:t>
            </w:r>
          </w:p>
          <w:p w14:paraId="2CB66D4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Cockle(Venerupis philippinarum)</w:t>
            </w:r>
          </w:p>
          <w:p w14:paraId="6D8B1D2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urf Clam(Spisula sachalinensis)</w:t>
            </w:r>
          </w:p>
          <w:p w14:paraId="0CEA2B4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rough Shell(Mactra chinensis)</w:t>
            </w:r>
          </w:p>
          <w:p w14:paraId="0E8AE8A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yster(Crassostrea gigas)</w:t>
            </w:r>
          </w:p>
          <w:p w14:paraId="020B5E4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en Shell(Atrina pectinata)</w:t>
            </w:r>
          </w:p>
          <w:p w14:paraId="092C91F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balone(Haliotis discus discus)</w:t>
            </w:r>
          </w:p>
          <w:p w14:paraId="0DE7EE0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oody Clam(Anadara broughtonii)</w:t>
            </w:r>
          </w:p>
          <w:p w14:paraId="15A419D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MOLLUSCS MEAT</w:t>
            </w:r>
          </w:p>
          <w:p w14:paraId="53812A3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 GIANT OCTOPUS(EnterOctopus dofleini)</w:t>
            </w:r>
          </w:p>
          <w:p w14:paraId="1D3E140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Flying Squid(Todarodes pacificus)</w:t>
            </w:r>
          </w:p>
          <w:p w14:paraId="71942D8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uminescent Dwarf Squid(Watasenia scintillans)</w:t>
            </w:r>
          </w:p>
          <w:p w14:paraId="5CA4A3E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MMON SCALLOP(Patinopecten yessoensis)</w:t>
            </w:r>
          </w:p>
          <w:p w14:paraId="3331F1B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Cockle(Venerupis philippinarum)</w:t>
            </w:r>
          </w:p>
          <w:p w14:paraId="1E122CC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urf Clam(Spisula sachalinensis)</w:t>
            </w:r>
          </w:p>
          <w:p w14:paraId="3A4BC1F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rough Shell(Mactra chinensis)</w:t>
            </w:r>
          </w:p>
          <w:p w14:paraId="075C7F5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yster(Crassostrea gigas)</w:t>
            </w:r>
          </w:p>
          <w:p w14:paraId="028CF97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en Shell(Atrina pectinata)</w:t>
            </w:r>
          </w:p>
          <w:p w14:paraId="754AA55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balone(Haliotis discus discus)</w:t>
            </w:r>
          </w:p>
          <w:p w14:paraId="4BB6D2E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oody Clam(Anadara broughtonii)</w:t>
            </w:r>
          </w:p>
          <w:p w14:paraId="3FC5CAE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 ECHINODERMS ROUND</w:t>
            </w:r>
          </w:p>
          <w:p w14:paraId="2205B15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PURPLE SEA URCHIN(Anthocidaris crassispina)</w:t>
            </w:r>
          </w:p>
          <w:p w14:paraId="4F725ED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HORT-SPINED SEA URCHIN(Strongylocentrotus intermedius)</w:t>
            </w:r>
          </w:p>
          <w:p w14:paraId="71ADCD2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CHILLED PROCESSED ECHINODERMS ROE </w:t>
            </w:r>
          </w:p>
          <w:p w14:paraId="33A32F1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URPLE SEA URCHIN(Anthocidaris crassispina)</w:t>
            </w:r>
          </w:p>
          <w:p w14:paraId="6C9C10A8" w14:textId="34A44468" w:rsidR="00160827" w:rsidRPr="001C38FC" w:rsidRDefault="00160827" w:rsidP="00F83108">
            <w:pPr>
              <w:overflowPunct w:val="0"/>
              <w:snapToGrid w:val="0"/>
              <w:spacing w:line="120" w:lineRule="atLeast"/>
              <w:textAlignment w:val="baseline"/>
              <w:rPr>
                <w:sz w:val="21"/>
                <w:szCs w:val="21"/>
                <w:lang w:eastAsia="ja-JP"/>
              </w:rPr>
            </w:pPr>
            <w:r>
              <w:rPr>
                <w:sz w:val="21"/>
                <w:szCs w:val="21"/>
                <w:lang w:eastAsia="ja-JP"/>
              </w:rPr>
              <w:t>SHORT-SPINED SEA URCHIN(Strongylocentrotus intermedius)</w:t>
            </w:r>
          </w:p>
        </w:tc>
      </w:tr>
      <w:tr w:rsidR="00160827" w:rsidRPr="002E14C9" w14:paraId="679177A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C8631E6"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33500C3" w14:textId="6C974C8C" w:rsidR="00160827" w:rsidRPr="001C38FC" w:rsidRDefault="00160827" w:rsidP="00F83108">
            <w:pPr>
              <w:rPr>
                <w:color w:val="000000"/>
                <w:spacing w:val="2"/>
                <w:sz w:val="21"/>
                <w:szCs w:val="21"/>
                <w:lang w:eastAsia="ja-JP"/>
              </w:rPr>
            </w:pPr>
            <w:r w:rsidRPr="00041FA9">
              <w:rPr>
                <w:spacing w:val="2"/>
                <w:sz w:val="21"/>
                <w:szCs w:val="21"/>
                <w:lang w:eastAsia="ja-JP"/>
              </w:rPr>
              <w:t>ULTIMAIS CO.,LTD Head office factory</w:t>
            </w:r>
          </w:p>
        </w:tc>
        <w:tc>
          <w:tcPr>
            <w:tcW w:w="2089" w:type="dxa"/>
            <w:tcBorders>
              <w:top w:val="single" w:sz="4" w:space="0" w:color="auto"/>
              <w:left w:val="nil"/>
              <w:bottom w:val="single" w:sz="4" w:space="0" w:color="auto"/>
              <w:right w:val="single" w:sz="4" w:space="0" w:color="auto"/>
            </w:tcBorders>
            <w:vAlign w:val="center"/>
          </w:tcPr>
          <w:p w14:paraId="736AFD82" w14:textId="03609019" w:rsidR="00160827" w:rsidRDefault="00160827" w:rsidP="00F83108">
            <w:pPr>
              <w:ind w:left="315" w:hangingChars="150" w:hanging="315"/>
              <w:rPr>
                <w:rFonts w:eastAsia="TimesNewRomanPSMT"/>
                <w:sz w:val="21"/>
                <w:szCs w:val="21"/>
                <w:lang w:eastAsia="ja-JP"/>
              </w:rPr>
            </w:pPr>
            <w:r w:rsidRPr="00041FA9">
              <w:rPr>
                <w:rFonts w:eastAsia="TimesNewRomanPSMT"/>
                <w:sz w:val="21"/>
                <w:szCs w:val="21"/>
                <w:lang w:eastAsia="ja-JP"/>
              </w:rPr>
              <w:t>VN27290025</w:t>
            </w:r>
          </w:p>
        </w:tc>
        <w:tc>
          <w:tcPr>
            <w:tcW w:w="1984" w:type="dxa"/>
            <w:tcBorders>
              <w:top w:val="single" w:sz="4" w:space="0" w:color="auto"/>
              <w:left w:val="nil"/>
              <w:bottom w:val="single" w:sz="4" w:space="0" w:color="auto"/>
              <w:right w:val="single" w:sz="4" w:space="0" w:color="auto"/>
            </w:tcBorders>
            <w:vAlign w:val="center"/>
          </w:tcPr>
          <w:p w14:paraId="6A8C636A" w14:textId="3689458C" w:rsidR="00160827" w:rsidRPr="001C38FC" w:rsidRDefault="00160827" w:rsidP="00F83108">
            <w:pPr>
              <w:rPr>
                <w:color w:val="000000"/>
                <w:spacing w:val="2"/>
                <w:sz w:val="21"/>
                <w:szCs w:val="21"/>
                <w:lang w:eastAsia="ja-JP"/>
              </w:rPr>
            </w:pPr>
            <w:r w:rsidRPr="00041FA9">
              <w:rPr>
                <w:spacing w:val="2"/>
                <w:sz w:val="21"/>
                <w:szCs w:val="21"/>
                <w:lang w:eastAsia="ja-JP"/>
              </w:rPr>
              <w:t>2-2-11,</w:t>
            </w:r>
            <w:r w:rsidRPr="00041FA9">
              <w:rPr>
                <w:rFonts w:hint="eastAsia"/>
                <w:spacing w:val="2"/>
                <w:sz w:val="21"/>
                <w:szCs w:val="21"/>
                <w:lang w:eastAsia="ja-JP"/>
              </w:rPr>
              <w:t>Nipponbashinishi</w:t>
            </w:r>
            <w:r w:rsidRPr="00041FA9">
              <w:rPr>
                <w:spacing w:val="2"/>
                <w:sz w:val="21"/>
                <w:szCs w:val="21"/>
                <w:lang w:eastAsia="ja-JP"/>
              </w:rPr>
              <w:t>,Naniwa-</w:t>
            </w:r>
            <w:r w:rsidRPr="00041FA9">
              <w:rPr>
                <w:rFonts w:hint="eastAsia"/>
                <w:spacing w:val="2"/>
                <w:sz w:val="21"/>
                <w:szCs w:val="21"/>
                <w:lang w:eastAsia="ja-JP"/>
              </w:rPr>
              <w:t>k</w:t>
            </w:r>
            <w:r w:rsidRPr="00041FA9">
              <w:rPr>
                <w:spacing w:val="2"/>
                <w:sz w:val="21"/>
                <w:szCs w:val="21"/>
                <w:lang w:eastAsia="ja-JP"/>
              </w:rPr>
              <w:t>u,Osaka-City,Osaka,JAPAN</w:t>
            </w:r>
          </w:p>
        </w:tc>
        <w:tc>
          <w:tcPr>
            <w:tcW w:w="4059" w:type="dxa"/>
            <w:tcBorders>
              <w:top w:val="single" w:sz="4" w:space="0" w:color="auto"/>
              <w:left w:val="nil"/>
              <w:bottom w:val="single" w:sz="4" w:space="0" w:color="auto"/>
              <w:right w:val="single" w:sz="4" w:space="0" w:color="auto"/>
            </w:tcBorders>
            <w:vAlign w:val="center"/>
          </w:tcPr>
          <w:p w14:paraId="5C800B4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 xml:space="preserve">Frozen seafood </w:t>
            </w:r>
            <w:r w:rsidRPr="00041FA9">
              <w:rPr>
                <w:sz w:val="21"/>
                <w:szCs w:val="21"/>
                <w:lang w:eastAsia="ja-JP"/>
              </w:rPr>
              <w:t>(</w:t>
            </w:r>
            <w:r w:rsidRPr="00041FA9">
              <w:rPr>
                <w:rFonts w:hint="eastAsia"/>
                <w:sz w:val="21"/>
                <w:szCs w:val="21"/>
                <w:lang w:eastAsia="ja-JP"/>
              </w:rPr>
              <w:t>Fillet and Dress</w:t>
            </w:r>
            <w:r w:rsidRPr="00041FA9">
              <w:rPr>
                <w:rFonts w:hint="eastAsia"/>
                <w:sz w:val="21"/>
                <w:szCs w:val="21"/>
                <w:lang w:eastAsia="ja-JP"/>
              </w:rPr>
              <w:t>）</w:t>
            </w:r>
            <w:r w:rsidRPr="00041FA9">
              <w:rPr>
                <w:rFonts w:hint="eastAsia"/>
                <w:sz w:val="21"/>
                <w:szCs w:val="21"/>
                <w:lang w:eastAsia="ja-JP"/>
              </w:rPr>
              <w:t>and</w:t>
            </w:r>
          </w:p>
          <w:p w14:paraId="373E2645"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Fresh seafood</w:t>
            </w:r>
            <w:r w:rsidRPr="00041FA9">
              <w:rPr>
                <w:rFonts w:hint="eastAsia"/>
                <w:sz w:val="21"/>
                <w:szCs w:val="21"/>
                <w:lang w:eastAsia="ja-JP"/>
              </w:rPr>
              <w:t xml:space="preserve"> </w:t>
            </w:r>
            <w:r w:rsidRPr="00041FA9">
              <w:rPr>
                <w:sz w:val="21"/>
                <w:szCs w:val="21"/>
                <w:lang w:eastAsia="ja-JP"/>
              </w:rPr>
              <w:t xml:space="preserve">(Fillet and </w:t>
            </w:r>
            <w:r w:rsidRPr="00041FA9">
              <w:rPr>
                <w:rFonts w:hint="eastAsia"/>
                <w:sz w:val="21"/>
                <w:szCs w:val="21"/>
                <w:lang w:eastAsia="ja-JP"/>
              </w:rPr>
              <w:t>D</w:t>
            </w:r>
            <w:r w:rsidRPr="00041FA9">
              <w:rPr>
                <w:sz w:val="21"/>
                <w:szCs w:val="21"/>
                <w:lang w:eastAsia="ja-JP"/>
              </w:rPr>
              <w:t xml:space="preserve">ress and </w:t>
            </w:r>
            <w:r w:rsidRPr="00041FA9">
              <w:rPr>
                <w:rFonts w:hint="eastAsia"/>
                <w:sz w:val="21"/>
                <w:szCs w:val="21"/>
                <w:lang w:eastAsia="ja-JP"/>
              </w:rPr>
              <w:t>R</w:t>
            </w:r>
            <w:r w:rsidRPr="00041FA9">
              <w:rPr>
                <w:sz w:val="21"/>
                <w:szCs w:val="21"/>
                <w:lang w:eastAsia="ja-JP"/>
              </w:rPr>
              <w:t>ound)</w:t>
            </w:r>
          </w:p>
          <w:p w14:paraId="664EFFB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Rosy Seabass (Blackthroat Seaperch)</w:t>
            </w:r>
          </w:p>
          <w:p w14:paraId="7FB57A8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Idiot Fish (Sebastolobus macrochir)</w:t>
            </w:r>
          </w:p>
          <w:p w14:paraId="702A85D3"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Macherel (Scomber Japonicus)</w:t>
            </w:r>
          </w:p>
          <w:p w14:paraId="2A5CE85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Gizzard Shad (Konosirus Punctatus)</w:t>
            </w:r>
          </w:p>
          <w:p w14:paraId="494B033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King Prawn (Marsupenaeus Japonicus)</w:t>
            </w:r>
          </w:p>
          <w:p w14:paraId="5DC811A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panish Macherel (Scomberomorus Niphonius)</w:t>
            </w:r>
          </w:p>
          <w:p w14:paraId="5F59187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eltfish (Trichiurus Lepturus)</w:t>
            </w:r>
          </w:p>
          <w:p w14:paraId="780D6CC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Conger Eel (Congridae)</w:t>
            </w:r>
          </w:p>
          <w:p w14:paraId="36138B7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kipjack Tuna (Katsuwonus Pelamis)</w:t>
            </w:r>
          </w:p>
          <w:p w14:paraId="26DA982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luefin Tuna (Thunnus Orientails)</w:t>
            </w:r>
          </w:p>
          <w:p w14:paraId="2B0C8316"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White Trevally (Pseudocaranx Dentex)</w:t>
            </w:r>
          </w:p>
          <w:p w14:paraId="1A0DB83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Horsehead tilefish</w:t>
            </w:r>
            <w:r w:rsidRPr="00041FA9">
              <w:rPr>
                <w:rFonts w:hint="eastAsia"/>
                <w:sz w:val="21"/>
                <w:szCs w:val="21"/>
                <w:lang w:eastAsia="ja-JP"/>
              </w:rPr>
              <w:t>（</w:t>
            </w:r>
            <w:r w:rsidRPr="00041FA9">
              <w:rPr>
                <w:rFonts w:hint="eastAsia"/>
                <w:sz w:val="21"/>
                <w:szCs w:val="21"/>
                <w:lang w:eastAsia="ja-JP"/>
              </w:rPr>
              <w:t>Branchiostegus japonicus</w:t>
            </w:r>
            <w:r w:rsidRPr="00041FA9">
              <w:rPr>
                <w:rFonts w:hint="eastAsia"/>
                <w:sz w:val="21"/>
                <w:szCs w:val="21"/>
                <w:lang w:eastAsia="ja-JP"/>
              </w:rPr>
              <w:t>）</w:t>
            </w:r>
          </w:p>
          <w:p w14:paraId="1B5FD11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Red seabream(Pagrus major)</w:t>
            </w:r>
          </w:p>
          <w:p w14:paraId="45E46BE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Cherry salmon(Oncorhynchus masou)</w:t>
            </w:r>
          </w:p>
          <w:p w14:paraId="670BE73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Yellowtail AmberJack (Seriola lalandi)</w:t>
            </w:r>
            <w:r w:rsidRPr="00041FA9">
              <w:rPr>
                <w:rFonts w:hint="eastAsia"/>
                <w:sz w:val="21"/>
                <w:szCs w:val="21"/>
                <w:lang w:eastAsia="ja-JP"/>
              </w:rPr>
              <w:t xml:space="preserve">　</w:t>
            </w:r>
          </w:p>
          <w:p w14:paraId="4EB102B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Greater AmberJack (Seriola dumerili)</w:t>
            </w:r>
          </w:p>
          <w:p w14:paraId="77C1FDF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Basterd Halibut (Paralichthys olivaceus)</w:t>
            </w:r>
            <w:r w:rsidRPr="00041FA9">
              <w:rPr>
                <w:rFonts w:hint="eastAsia"/>
                <w:sz w:val="21"/>
                <w:szCs w:val="21"/>
                <w:lang w:eastAsia="ja-JP"/>
              </w:rPr>
              <w:t xml:space="preserve">　</w:t>
            </w:r>
          </w:p>
          <w:p w14:paraId="6839FF7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Nakedhead (Gymnocranius griseus)</w:t>
            </w:r>
          </w:p>
          <w:p w14:paraId="140A84B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Rock Porgy (Oplegnathus punctatus)</w:t>
            </w:r>
            <w:r w:rsidRPr="00041FA9">
              <w:rPr>
                <w:rFonts w:hint="eastAsia"/>
                <w:sz w:val="21"/>
                <w:szCs w:val="21"/>
                <w:lang w:eastAsia="ja-JP"/>
              </w:rPr>
              <w:t xml:space="preserve">　</w:t>
            </w:r>
          </w:p>
          <w:p w14:paraId="729276C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arred Knifejaw (Oplegnathus fasciatus)</w:t>
            </w:r>
          </w:p>
          <w:p w14:paraId="77E3E51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Splendid Alfonsino (Beryx splendens)</w:t>
            </w:r>
            <w:r w:rsidRPr="00041FA9">
              <w:rPr>
                <w:rFonts w:hint="eastAsia"/>
                <w:sz w:val="21"/>
                <w:szCs w:val="21"/>
                <w:lang w:eastAsia="ja-JP"/>
              </w:rPr>
              <w:t xml:space="preserve">　</w:t>
            </w:r>
          </w:p>
          <w:p w14:paraId="7CD8AF1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lackhead Seabream (Acanthopagrus schlegelii)</w:t>
            </w:r>
          </w:p>
          <w:p w14:paraId="1FC222C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Painted Sweetlip (Diagramma pictum)</w:t>
            </w:r>
            <w:r w:rsidRPr="00041FA9">
              <w:rPr>
                <w:rFonts w:hint="eastAsia"/>
                <w:sz w:val="21"/>
                <w:szCs w:val="21"/>
                <w:lang w:eastAsia="ja-JP"/>
              </w:rPr>
              <w:t xml:space="preserve">　</w:t>
            </w:r>
          </w:p>
          <w:p w14:paraId="75BD1E4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Butterfish (Hyperoglyphe japonica)</w:t>
            </w:r>
          </w:p>
          <w:p w14:paraId="733EAE6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Golden Threadfin Bream (Nemipterus virgatus)</w:t>
            </w:r>
            <w:r w:rsidRPr="00041FA9">
              <w:rPr>
                <w:rFonts w:hint="eastAsia"/>
                <w:sz w:val="21"/>
                <w:szCs w:val="21"/>
                <w:lang w:eastAsia="ja-JP"/>
              </w:rPr>
              <w:t xml:space="preserve">　</w:t>
            </w:r>
          </w:p>
          <w:p w14:paraId="46B4A85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Longtooth Grouper/ Kelp Grouper (Epinephelus bruneus)</w:t>
            </w:r>
            <w:r w:rsidRPr="00041FA9">
              <w:rPr>
                <w:rFonts w:hint="eastAsia"/>
                <w:sz w:val="21"/>
                <w:szCs w:val="21"/>
                <w:lang w:eastAsia="ja-JP"/>
              </w:rPr>
              <w:t xml:space="preserve">　</w:t>
            </w:r>
          </w:p>
          <w:p w14:paraId="1BABCBA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Blacktip Grouper (Epinephelus fasciatus)</w:t>
            </w:r>
            <w:r w:rsidRPr="00041FA9">
              <w:rPr>
                <w:rFonts w:hint="eastAsia"/>
                <w:sz w:val="21"/>
                <w:szCs w:val="21"/>
                <w:lang w:eastAsia="ja-JP"/>
              </w:rPr>
              <w:t xml:space="preserve">　</w:t>
            </w:r>
          </w:p>
          <w:p w14:paraId="28AFC325"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Redspotted Grouper (Epinephelus akaara)</w:t>
            </w:r>
          </w:p>
          <w:p w14:paraId="79DE2C3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evenband Grouper (Epinephelus septemfasciatus)</w:t>
            </w:r>
          </w:p>
          <w:p w14:paraId="5B54438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Yellow Grouper (Epinephelus awoara)</w:t>
            </w:r>
          </w:p>
          <w:p w14:paraId="4AAE84C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Bluefish (Scombrops gilberti)</w:t>
            </w:r>
          </w:p>
          <w:p w14:paraId="24299D9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Japanese Seaperch / Japanese Seabass (Lateolabrax japonicus)</w:t>
            </w:r>
            <w:r w:rsidRPr="00041FA9">
              <w:rPr>
                <w:rFonts w:hint="eastAsia"/>
                <w:sz w:val="21"/>
                <w:szCs w:val="21"/>
                <w:lang w:eastAsia="ja-JP"/>
              </w:rPr>
              <w:t xml:space="preserve">　</w:t>
            </w:r>
          </w:p>
          <w:p w14:paraId="6B907483"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lackfin Seabass (Lateolabrax latus)</w:t>
            </w:r>
          </w:p>
          <w:p w14:paraId="1FD2B5AF"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Chicken Grunt (Parapristipoma trilineatum)</w:t>
            </w:r>
          </w:p>
          <w:p w14:paraId="7190CA3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Devil Stinger (Inimicus japonicus)</w:t>
            </w:r>
          </w:p>
          <w:p w14:paraId="5AAAC9C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arracuda (Sphyraenidae)</w:t>
            </w:r>
          </w:p>
          <w:p w14:paraId="650B551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Bartail Flathead (Platycephalus Indicus)</w:t>
            </w:r>
            <w:r w:rsidRPr="00041FA9">
              <w:rPr>
                <w:rFonts w:hint="eastAsia"/>
                <w:sz w:val="21"/>
                <w:szCs w:val="21"/>
                <w:lang w:eastAsia="ja-JP"/>
              </w:rPr>
              <w:t xml:space="preserve">　</w:t>
            </w:r>
          </w:p>
          <w:p w14:paraId="7ECD55D5"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lackmouth Croaker (Atrobucca nibe)</w:t>
            </w:r>
          </w:p>
          <w:p w14:paraId="2662C8D6"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Whiting (Sillago japonica)</w:t>
            </w:r>
          </w:p>
          <w:p w14:paraId="36BF885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weetfish (Plecoglossus altivelis)</w:t>
            </w:r>
          </w:p>
          <w:p w14:paraId="6CDE603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Eel (Anguilla japonica)</w:t>
            </w:r>
          </w:p>
          <w:p w14:paraId="2A1D624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Pike Conger (Muraenesox cinereus)</w:t>
            </w:r>
          </w:p>
          <w:p w14:paraId="444F872C"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lastRenderedPageBreak/>
              <w:t>Japanese Amberjack (Seriola quinqueradiata)</w:t>
            </w:r>
          </w:p>
          <w:p w14:paraId="3A016CD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Greater Amberjack (Seriola dumerili)</w:t>
            </w:r>
          </w:p>
          <w:p w14:paraId="63BA37D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Horse Mackerel (Trachurus japonicus)</w:t>
            </w:r>
          </w:p>
          <w:p w14:paraId="79FE3AD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 xml:space="preserve">Chub Mackerel (Scomber japonicus)    </w:t>
            </w:r>
          </w:p>
          <w:p w14:paraId="2923C88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Striped Bonito (Sarda orientalis)</w:t>
            </w:r>
            <w:r w:rsidRPr="00041FA9">
              <w:rPr>
                <w:rFonts w:hint="eastAsia"/>
                <w:sz w:val="21"/>
                <w:szCs w:val="21"/>
                <w:lang w:eastAsia="ja-JP"/>
              </w:rPr>
              <w:t xml:space="preserve">　</w:t>
            </w:r>
          </w:p>
          <w:p w14:paraId="5CD0EA7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Harvestfish (Pampus punctatissimus)</w:t>
            </w:r>
            <w:r w:rsidRPr="00041FA9">
              <w:rPr>
                <w:rFonts w:hint="eastAsia"/>
                <w:sz w:val="21"/>
                <w:szCs w:val="21"/>
                <w:lang w:eastAsia="ja-JP"/>
              </w:rPr>
              <w:t xml:space="preserve">　</w:t>
            </w:r>
          </w:p>
          <w:p w14:paraId="55BEAD2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pilchard (Sardinops melanostictus)</w:t>
            </w:r>
          </w:p>
          <w:p w14:paraId="0F0531D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Pacific Saury (Cololabis saira)</w:t>
            </w:r>
            <w:r w:rsidRPr="00041FA9">
              <w:rPr>
                <w:rFonts w:hint="eastAsia"/>
                <w:sz w:val="21"/>
                <w:szCs w:val="21"/>
                <w:lang w:eastAsia="ja-JP"/>
              </w:rPr>
              <w:t xml:space="preserve">　</w:t>
            </w:r>
          </w:p>
          <w:p w14:paraId="5555F74C"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 xml:space="preserve">Bigeyed Greeneye (Chlorophthalmus albatrossis)     </w:t>
            </w:r>
          </w:p>
          <w:p w14:paraId="5DFCF18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Halfbeak (Hyporhamphus sajori)</w:t>
            </w:r>
          </w:p>
          <w:p w14:paraId="4BCBB15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Roughscale Sole (Clidoderma asperrimum)</w:t>
            </w:r>
            <w:r w:rsidRPr="00041FA9">
              <w:rPr>
                <w:rFonts w:hint="eastAsia"/>
                <w:sz w:val="21"/>
                <w:szCs w:val="21"/>
                <w:lang w:eastAsia="ja-JP"/>
              </w:rPr>
              <w:t xml:space="preserve">　</w:t>
            </w:r>
          </w:p>
          <w:p w14:paraId="605F783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arfin Flounder (Verasper moseri)</w:t>
            </w:r>
          </w:p>
          <w:p w14:paraId="49941B3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Sailfin Poacher (Podothecus sachi)</w:t>
            </w:r>
            <w:r w:rsidRPr="00041FA9">
              <w:rPr>
                <w:rFonts w:hint="eastAsia"/>
                <w:sz w:val="21"/>
                <w:szCs w:val="21"/>
                <w:lang w:eastAsia="ja-JP"/>
              </w:rPr>
              <w:t xml:space="preserve">　</w:t>
            </w:r>
          </w:p>
          <w:p w14:paraId="51E403A3"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Redbanded Rockfish (Sebastes babcocki)</w:t>
            </w:r>
          </w:p>
          <w:p w14:paraId="336C601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Chinook Salmom / King Salmon (Oncorhynchus tshawytscha)</w:t>
            </w:r>
          </w:p>
          <w:p w14:paraId="5FAEAD4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 xml:space="preserve">Masu salmon (Oncorhynchus masou masou)  </w:t>
            </w:r>
          </w:p>
          <w:p w14:paraId="4B39E6E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Tilefish (Branchiostegus albus)</w:t>
            </w:r>
          </w:p>
          <w:p w14:paraId="075C775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tar Snapper (Lutjanus stellatus)</w:t>
            </w:r>
          </w:p>
          <w:p w14:paraId="015B711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Leopard Coral grouper (Plectropomus leopardus)</w:t>
            </w:r>
            <w:r w:rsidRPr="00041FA9">
              <w:rPr>
                <w:rFonts w:hint="eastAsia"/>
                <w:sz w:val="21"/>
                <w:szCs w:val="21"/>
                <w:lang w:eastAsia="ja-JP"/>
              </w:rPr>
              <w:t xml:space="preserve">　</w:t>
            </w:r>
          </w:p>
          <w:p w14:paraId="2C0E5E7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Orange-spotted grouper (Epinephelus coioides)</w:t>
            </w:r>
          </w:p>
          <w:p w14:paraId="3E49DBC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Malabar Grouper (Epinephelus malabaricus)</w:t>
            </w:r>
          </w:p>
          <w:p w14:paraId="32817EF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Marbled Flounder (Pseudopleuronectes yokohamae)</w:t>
            </w:r>
          </w:p>
          <w:p w14:paraId="2CF133F5"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Fat greenling (Hexagrammos otakii)</w:t>
            </w:r>
            <w:r w:rsidRPr="00041FA9">
              <w:rPr>
                <w:rFonts w:hint="eastAsia"/>
                <w:sz w:val="21"/>
                <w:szCs w:val="21"/>
                <w:lang w:eastAsia="ja-JP"/>
              </w:rPr>
              <w:t xml:space="preserve">　</w:t>
            </w:r>
          </w:p>
          <w:p w14:paraId="3C63108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piny red gurnard / Bluefin Searobin (Chelidonichthys spinosus)</w:t>
            </w:r>
          </w:p>
          <w:p w14:paraId="3F7CD7D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Threadsail filefish (Stephanolepis cirrhifer)</w:t>
            </w:r>
          </w:p>
          <w:p w14:paraId="3370342F"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iwa Trout (Oncorhynchus masou subsp)</w:t>
            </w:r>
          </w:p>
          <w:p w14:paraId="728EBEF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lue Mackerel (Scomber australasicus)</w:t>
            </w:r>
          </w:p>
          <w:p w14:paraId="69403BE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Cobia (Rachycentron canadum)</w:t>
            </w:r>
          </w:p>
          <w:p w14:paraId="60460B3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ea cucumber (Holothuroidea)</w:t>
            </w:r>
          </w:p>
          <w:p w14:paraId="7A292D1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Prowfish (Zaprora silenus)</w:t>
            </w:r>
          </w:p>
          <w:p w14:paraId="18B3018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Okhotsk Atka Mackerel (Pleurogrammus azonus)</w:t>
            </w:r>
          </w:p>
          <w:p w14:paraId="264F5B5C"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Pacific Herring (Clupea pallasii)</w:t>
            </w:r>
          </w:p>
          <w:p w14:paraId="4D70A9C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Sandfish (Arctoscopus japonicus)</w:t>
            </w:r>
          </w:p>
          <w:p w14:paraId="762EB49F"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Flyingfish (Cypselurus agoo)</w:t>
            </w:r>
          </w:p>
          <w:p w14:paraId="78D43CD5"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triped Marlin (Kajikia audax)</w:t>
            </w:r>
          </w:p>
          <w:p w14:paraId="012EA80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Pacific rudderfish (Psenopsis anomala)</w:t>
            </w:r>
            <w:r w:rsidRPr="00041FA9">
              <w:rPr>
                <w:rFonts w:hint="eastAsia"/>
                <w:sz w:val="21"/>
                <w:szCs w:val="21"/>
                <w:lang w:eastAsia="ja-JP"/>
              </w:rPr>
              <w:t xml:space="preserve">　</w:t>
            </w:r>
          </w:p>
          <w:p w14:paraId="75EFBBC6"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Rockfish (Sebastes matsubarae)</w:t>
            </w:r>
          </w:p>
          <w:p w14:paraId="0903887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pear Squid (Heterololigo bleekeri)</w:t>
            </w:r>
          </w:p>
          <w:p w14:paraId="679784C3"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Bigfin reef squid / Broad squid (Sepioteuthis lessoniana)</w:t>
            </w:r>
            <w:r w:rsidRPr="00041FA9">
              <w:rPr>
                <w:rFonts w:hint="eastAsia"/>
                <w:sz w:val="21"/>
                <w:szCs w:val="21"/>
                <w:lang w:eastAsia="ja-JP"/>
              </w:rPr>
              <w:t xml:space="preserve">　</w:t>
            </w:r>
          </w:p>
          <w:p w14:paraId="3ACD21E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Ocellated Cuttlefish (Sepia (Acanthosepion) lycidas)</w:t>
            </w:r>
            <w:r w:rsidRPr="00041FA9">
              <w:rPr>
                <w:rFonts w:hint="eastAsia"/>
                <w:sz w:val="21"/>
                <w:szCs w:val="21"/>
                <w:lang w:eastAsia="ja-JP"/>
              </w:rPr>
              <w:t xml:space="preserve">　</w:t>
            </w:r>
          </w:p>
          <w:p w14:paraId="6A9983EF"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Flying Squid (Todarodes pacificus)</w:t>
            </w:r>
          </w:p>
          <w:p w14:paraId="1E6767C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North-pacific giant octpus (Enteroctopus dofleini)</w:t>
            </w:r>
          </w:p>
          <w:p w14:paraId="0006069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wordtip squid (Uroteuthis edulis)</w:t>
            </w:r>
          </w:p>
          <w:p w14:paraId="023827B4"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Goosefish (Lophiomus setigerus)</w:t>
            </w:r>
          </w:p>
          <w:p w14:paraId="3F57CB2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Angler fish (Lophius litulon)</w:t>
            </w:r>
          </w:p>
          <w:p w14:paraId="261894F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Monkfish (Lophiodes miacanthus)</w:t>
            </w:r>
          </w:p>
          <w:p w14:paraId="18177F2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Purple sea urchin (Heliocidaris crassispina)</w:t>
            </w:r>
          </w:p>
          <w:p w14:paraId="5876CB1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Northern sea urchin (Strongylocentrotus nudus)</w:t>
            </w:r>
          </w:p>
          <w:p w14:paraId="605956B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Red sea urchin (Pseudocentrotus depressus)</w:t>
            </w:r>
          </w:p>
          <w:p w14:paraId="5E5FA66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lastRenderedPageBreak/>
              <w:t>Short-spined sea urchin (Strongylocentrotus intermedius)</w:t>
            </w:r>
          </w:p>
          <w:p w14:paraId="167ECE8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Green Tiger Prawn (Penaeus semisulcatus)</w:t>
            </w:r>
          </w:p>
          <w:p w14:paraId="19C5CB1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Spiny Lobster (Panulirus japonicus)</w:t>
            </w:r>
          </w:p>
          <w:p w14:paraId="540DE89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Manila clam/ Japanese littleneck clam / Japanese carpet shell (Ruditapes philippinarum)</w:t>
            </w:r>
          </w:p>
          <w:p w14:paraId="34A170AE"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White Clam (Meretrix lusoria)</w:t>
            </w:r>
            <w:r w:rsidRPr="00041FA9">
              <w:rPr>
                <w:rFonts w:hint="eastAsia"/>
                <w:sz w:val="21"/>
                <w:szCs w:val="21"/>
                <w:lang w:eastAsia="ja-JP"/>
              </w:rPr>
              <w:t xml:space="preserve">　</w:t>
            </w:r>
          </w:p>
          <w:p w14:paraId="306C8C0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Japanese Geoduck (Panopea japonica )</w:t>
            </w:r>
            <w:r w:rsidRPr="00041FA9">
              <w:rPr>
                <w:rFonts w:hint="eastAsia"/>
                <w:sz w:val="21"/>
                <w:szCs w:val="21"/>
                <w:lang w:eastAsia="ja-JP"/>
              </w:rPr>
              <w:t xml:space="preserve">　</w:t>
            </w:r>
          </w:p>
          <w:p w14:paraId="4F454AC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Keen's Gaper (Tresus keenae)</w:t>
            </w:r>
          </w:p>
          <w:p w14:paraId="30518FE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loody Clam (Anadara broughtonii)</w:t>
            </w:r>
          </w:p>
          <w:p w14:paraId="440A56D3"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Japanese Babylon / Ivory Shell (Babylonia japonica)</w:t>
            </w:r>
            <w:r w:rsidRPr="00041FA9">
              <w:rPr>
                <w:rFonts w:hint="eastAsia"/>
                <w:sz w:val="21"/>
                <w:szCs w:val="21"/>
                <w:lang w:eastAsia="ja-JP"/>
              </w:rPr>
              <w:t xml:space="preserve">　</w:t>
            </w:r>
          </w:p>
          <w:p w14:paraId="5BB1C88C"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Finely-striated buccinum (Buccinum striatissimum)</w:t>
            </w:r>
          </w:p>
          <w:p w14:paraId="4E67924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Horned turban/Turnban Shell (Turbo sazae / Turbo cornutus)</w:t>
            </w:r>
            <w:r w:rsidRPr="00041FA9">
              <w:rPr>
                <w:rFonts w:hint="eastAsia"/>
                <w:sz w:val="21"/>
                <w:szCs w:val="21"/>
                <w:lang w:eastAsia="ja-JP"/>
              </w:rPr>
              <w:t xml:space="preserve">　</w:t>
            </w:r>
          </w:p>
          <w:p w14:paraId="76638B73"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Pen Shell / Fan Shell (Atrina pectinata)</w:t>
            </w:r>
          </w:p>
          <w:p w14:paraId="63E9BCE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Oyster / Pacific Oyster (Crassostrea gigas)</w:t>
            </w:r>
          </w:p>
          <w:p w14:paraId="1901BD9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Rock Oyster (Crossostrea nippona)</w:t>
            </w:r>
            <w:r w:rsidRPr="00041FA9">
              <w:rPr>
                <w:rFonts w:hint="eastAsia"/>
                <w:sz w:val="21"/>
                <w:szCs w:val="21"/>
                <w:lang w:eastAsia="ja-JP"/>
              </w:rPr>
              <w:t xml:space="preserve">　</w:t>
            </w:r>
          </w:p>
          <w:p w14:paraId="72D24BF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now Crab (Chionoecetes opilio)</w:t>
            </w:r>
          </w:p>
          <w:p w14:paraId="08B989A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Horsehair crab (Erimacrus isenbeckii)</w:t>
            </w:r>
            <w:r w:rsidRPr="00041FA9">
              <w:rPr>
                <w:rFonts w:hint="eastAsia"/>
                <w:sz w:val="21"/>
                <w:szCs w:val="21"/>
                <w:lang w:eastAsia="ja-JP"/>
              </w:rPr>
              <w:t xml:space="preserve">　</w:t>
            </w:r>
          </w:p>
          <w:p w14:paraId="50E3227D"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otan Prawn (Pandalus nipponesis)</w:t>
            </w:r>
          </w:p>
          <w:p w14:paraId="34AEE62F"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Pink Shrimp / Alaskan Pink Shrimp (Pandalus eous)</w:t>
            </w:r>
          </w:p>
          <w:p w14:paraId="34C16B9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 xml:space="preserve">Great Atlantic scallop / Great scallop / King scallop (Pecten maximus)  </w:t>
            </w:r>
          </w:p>
          <w:p w14:paraId="7B48995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scallop (Pecten albicans)</w:t>
            </w:r>
          </w:p>
          <w:p w14:paraId="2B2FFF5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Ezo giant scallop / Yesso scallop / Zhangzidao scallop (Mizuhopecten yessoensis)</w:t>
            </w:r>
          </w:p>
          <w:p w14:paraId="6B62965F"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asket clams (Cyrenidae)</w:t>
            </w:r>
          </w:p>
          <w:p w14:paraId="402FB372"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Smelt (Hypomesus nipponensis)</w:t>
            </w:r>
          </w:p>
          <w:p w14:paraId="0103FCD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ering Sea Cockle (Clinocardium californiense)</w:t>
            </w:r>
          </w:p>
          <w:p w14:paraId="1107E1E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Pacific Cod (Gadus macrocephalus)</w:t>
            </w:r>
          </w:p>
          <w:p w14:paraId="76724949"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Icefish (Salangichthys microdon)</w:t>
            </w:r>
            <w:r w:rsidRPr="00041FA9">
              <w:rPr>
                <w:rFonts w:hint="eastAsia"/>
                <w:sz w:val="21"/>
                <w:szCs w:val="21"/>
                <w:lang w:eastAsia="ja-JP"/>
              </w:rPr>
              <w:t xml:space="preserve">　</w:t>
            </w:r>
          </w:p>
          <w:p w14:paraId="1972703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Firefly squid (Watasenia scintillans)</w:t>
            </w:r>
          </w:p>
          <w:p w14:paraId="5647C56C"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Japanese Cockle / Egg-cockle (Fulvia mutica)</w:t>
            </w:r>
          </w:p>
          <w:p w14:paraId="1A6D991A"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Abalone / ear shells (Haliotis)</w:t>
            </w:r>
          </w:p>
          <w:p w14:paraId="79973E4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rFonts w:hint="eastAsia"/>
                <w:sz w:val="21"/>
                <w:szCs w:val="21"/>
                <w:lang w:eastAsia="ja-JP"/>
              </w:rPr>
              <w:t>Frog-flouder (Pleuronichthys cornutus)</w:t>
            </w:r>
            <w:r w:rsidRPr="00041FA9">
              <w:rPr>
                <w:rFonts w:hint="eastAsia"/>
                <w:sz w:val="21"/>
                <w:szCs w:val="21"/>
                <w:lang w:eastAsia="ja-JP"/>
              </w:rPr>
              <w:t xml:space="preserve">　　</w:t>
            </w:r>
          </w:p>
          <w:p w14:paraId="3A3C2C37"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Golden cuttlefish (sepia esculenta)</w:t>
            </w:r>
          </w:p>
          <w:p w14:paraId="31790356"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Botan Shrimp (Pandalus nipponensis)</w:t>
            </w:r>
          </w:p>
          <w:p w14:paraId="0A81CD6B"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akura shrimp (Lucensosergia lucens)</w:t>
            </w:r>
          </w:p>
          <w:p w14:paraId="30B226D0"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Swimming crabs (Portunidae)</w:t>
            </w:r>
          </w:p>
          <w:p w14:paraId="3D87C218"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Ezo-neptune (Neptunea polycostata Scarlato)</w:t>
            </w:r>
          </w:p>
          <w:p w14:paraId="1C2DE5F7" w14:textId="77777777" w:rsidR="00160827" w:rsidRPr="00041FA9" w:rsidRDefault="00160827" w:rsidP="00F83108">
            <w:pPr>
              <w:overflowPunct w:val="0"/>
              <w:snapToGrid w:val="0"/>
              <w:spacing w:line="120" w:lineRule="atLeast"/>
              <w:textAlignment w:val="baseline"/>
              <w:rPr>
                <w:sz w:val="21"/>
                <w:szCs w:val="21"/>
                <w:lang w:eastAsia="ja-JP"/>
              </w:rPr>
            </w:pPr>
          </w:p>
          <w:p w14:paraId="27DC0701" w14:textId="77777777" w:rsidR="00160827" w:rsidRPr="00041FA9"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Fresh and Frozen seafood (Milt)</w:t>
            </w:r>
          </w:p>
          <w:p w14:paraId="26CED36B" w14:textId="766FDEA6" w:rsidR="00160827" w:rsidRPr="001C38FC" w:rsidRDefault="00160827" w:rsidP="00F83108">
            <w:pPr>
              <w:overflowPunct w:val="0"/>
              <w:snapToGrid w:val="0"/>
              <w:spacing w:line="120" w:lineRule="atLeast"/>
              <w:textAlignment w:val="baseline"/>
              <w:rPr>
                <w:sz w:val="21"/>
                <w:szCs w:val="21"/>
                <w:lang w:eastAsia="ja-JP"/>
              </w:rPr>
            </w:pPr>
            <w:r w:rsidRPr="00041FA9">
              <w:rPr>
                <w:sz w:val="21"/>
                <w:szCs w:val="21"/>
                <w:lang w:eastAsia="ja-JP"/>
              </w:rPr>
              <w:t xml:space="preserve">Pacific Cod </w:t>
            </w:r>
            <w:r w:rsidRPr="00041FA9">
              <w:rPr>
                <w:rFonts w:hint="eastAsia"/>
                <w:sz w:val="21"/>
                <w:szCs w:val="21"/>
                <w:lang w:eastAsia="ja-JP"/>
              </w:rPr>
              <w:t>m</w:t>
            </w:r>
            <w:r w:rsidRPr="00041FA9">
              <w:rPr>
                <w:sz w:val="21"/>
                <w:szCs w:val="21"/>
                <w:lang w:eastAsia="ja-JP"/>
              </w:rPr>
              <w:t>ilt (Gadus macrocephalus)</w:t>
            </w:r>
          </w:p>
        </w:tc>
      </w:tr>
      <w:tr w:rsidR="00160827" w:rsidRPr="002E14C9" w14:paraId="7A408F8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DF83589"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62AACA5" w14:textId="3CBD7A12" w:rsidR="00160827" w:rsidRPr="001C38FC" w:rsidRDefault="00160827" w:rsidP="00F83108">
            <w:pPr>
              <w:rPr>
                <w:color w:val="000000"/>
                <w:spacing w:val="2"/>
                <w:sz w:val="21"/>
                <w:szCs w:val="21"/>
                <w:lang w:eastAsia="ja-JP"/>
              </w:rPr>
            </w:pPr>
            <w:r>
              <w:rPr>
                <w:spacing w:val="2"/>
                <w:sz w:val="21"/>
                <w:szCs w:val="21"/>
                <w:lang w:eastAsia="ja-JP"/>
              </w:rPr>
              <w:t>TOKUSUI CO.,LTD.</w:t>
            </w:r>
          </w:p>
        </w:tc>
        <w:tc>
          <w:tcPr>
            <w:tcW w:w="2089" w:type="dxa"/>
            <w:tcBorders>
              <w:top w:val="single" w:sz="4" w:space="0" w:color="auto"/>
              <w:left w:val="nil"/>
              <w:bottom w:val="single" w:sz="4" w:space="0" w:color="auto"/>
              <w:right w:val="single" w:sz="4" w:space="0" w:color="auto"/>
            </w:tcBorders>
            <w:vAlign w:val="center"/>
          </w:tcPr>
          <w:p w14:paraId="5E2E3B03" w14:textId="4C00D071"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27290024</w:t>
            </w:r>
          </w:p>
        </w:tc>
        <w:tc>
          <w:tcPr>
            <w:tcW w:w="1984" w:type="dxa"/>
            <w:tcBorders>
              <w:top w:val="single" w:sz="4" w:space="0" w:color="auto"/>
              <w:left w:val="nil"/>
              <w:bottom w:val="single" w:sz="4" w:space="0" w:color="auto"/>
              <w:right w:val="single" w:sz="4" w:space="0" w:color="auto"/>
            </w:tcBorders>
            <w:vAlign w:val="center"/>
          </w:tcPr>
          <w:p w14:paraId="2E9AD2B5" w14:textId="0A1A7449" w:rsidR="00160827" w:rsidRPr="001C38FC" w:rsidRDefault="00160827" w:rsidP="00F83108">
            <w:pPr>
              <w:rPr>
                <w:color w:val="000000"/>
                <w:spacing w:val="2"/>
                <w:sz w:val="21"/>
                <w:szCs w:val="21"/>
                <w:lang w:eastAsia="ja-JP"/>
              </w:rPr>
            </w:pPr>
            <w:r>
              <w:rPr>
                <w:color w:val="000000"/>
                <w:spacing w:val="2"/>
                <w:sz w:val="21"/>
                <w:szCs w:val="21"/>
                <w:lang w:eastAsia="ja-JP"/>
              </w:rPr>
              <w:t xml:space="preserve">1-1-86 Noda,Fukushimaku,Osaka City Osaka ,Japan  </w:t>
            </w:r>
          </w:p>
        </w:tc>
        <w:tc>
          <w:tcPr>
            <w:tcW w:w="4059" w:type="dxa"/>
            <w:tcBorders>
              <w:top w:val="single" w:sz="4" w:space="0" w:color="auto"/>
              <w:left w:val="nil"/>
              <w:bottom w:val="single" w:sz="4" w:space="0" w:color="auto"/>
              <w:right w:val="single" w:sz="4" w:space="0" w:color="auto"/>
            </w:tcBorders>
            <w:vAlign w:val="center"/>
          </w:tcPr>
          <w:p w14:paraId="593552B2" w14:textId="77777777" w:rsidR="00160827" w:rsidRPr="005032B5" w:rsidRDefault="00160827" w:rsidP="00F83108">
            <w:pPr>
              <w:rPr>
                <w:sz w:val="21"/>
                <w:szCs w:val="21"/>
              </w:rPr>
            </w:pPr>
            <w:r w:rsidRPr="005032B5">
              <w:rPr>
                <w:sz w:val="21"/>
                <w:szCs w:val="21"/>
              </w:rPr>
              <w:t>Fresh</w:t>
            </w:r>
          </w:p>
          <w:p w14:paraId="6DB24C01" w14:textId="77777777" w:rsidR="00160827" w:rsidRPr="005032B5" w:rsidRDefault="00160827" w:rsidP="00F83108">
            <w:pPr>
              <w:rPr>
                <w:sz w:val="21"/>
                <w:szCs w:val="21"/>
              </w:rPr>
            </w:pPr>
            <w:r w:rsidRPr="005032B5">
              <w:rPr>
                <w:sz w:val="21"/>
                <w:szCs w:val="21"/>
              </w:rPr>
              <w:t>[round.semidressed.dressed]</w:t>
            </w:r>
          </w:p>
          <w:p w14:paraId="6C1ABE4B" w14:textId="77777777" w:rsidR="00160827" w:rsidRPr="005032B5" w:rsidRDefault="00160827" w:rsidP="00F83108">
            <w:pPr>
              <w:rPr>
                <w:sz w:val="21"/>
                <w:szCs w:val="21"/>
              </w:rPr>
            </w:pPr>
            <w:r w:rsidRPr="005032B5">
              <w:rPr>
                <w:sz w:val="21"/>
                <w:szCs w:val="21"/>
              </w:rPr>
              <w:t>monkfish (Lophiomus setigerus)</w:t>
            </w:r>
          </w:p>
          <w:p w14:paraId="59032DDE" w14:textId="77777777" w:rsidR="00160827" w:rsidRPr="005032B5" w:rsidRDefault="00160827" w:rsidP="00F83108">
            <w:pPr>
              <w:rPr>
                <w:sz w:val="21"/>
                <w:szCs w:val="21"/>
              </w:rPr>
            </w:pPr>
          </w:p>
          <w:p w14:paraId="6A0389C5" w14:textId="77777777" w:rsidR="00160827" w:rsidRPr="005032B5" w:rsidRDefault="00160827" w:rsidP="00F83108">
            <w:pPr>
              <w:rPr>
                <w:sz w:val="21"/>
                <w:szCs w:val="21"/>
              </w:rPr>
            </w:pPr>
            <w:r w:rsidRPr="005032B5">
              <w:rPr>
                <w:sz w:val="21"/>
                <w:szCs w:val="21"/>
              </w:rPr>
              <w:t>Fresh .Frozen.</w:t>
            </w:r>
          </w:p>
          <w:p w14:paraId="24C92887" w14:textId="77777777" w:rsidR="00160827" w:rsidRPr="005032B5" w:rsidRDefault="00160827" w:rsidP="00F83108">
            <w:pPr>
              <w:rPr>
                <w:sz w:val="21"/>
                <w:szCs w:val="21"/>
              </w:rPr>
            </w:pPr>
            <w:r w:rsidRPr="005032B5">
              <w:rPr>
                <w:sz w:val="21"/>
                <w:szCs w:val="21"/>
              </w:rPr>
              <w:t>[round.semidressed.dressed.fillet]</w:t>
            </w:r>
          </w:p>
          <w:p w14:paraId="54249457" w14:textId="77777777" w:rsidR="00160827" w:rsidRPr="005032B5" w:rsidRDefault="00160827" w:rsidP="00F83108">
            <w:pPr>
              <w:rPr>
                <w:sz w:val="21"/>
                <w:szCs w:val="21"/>
              </w:rPr>
            </w:pPr>
            <w:r w:rsidRPr="005032B5">
              <w:rPr>
                <w:sz w:val="21"/>
                <w:szCs w:val="21"/>
              </w:rPr>
              <w:t>yellowtail (Seriola quinqueradiata)</w:t>
            </w:r>
          </w:p>
          <w:p w14:paraId="1A5BAA85" w14:textId="77777777" w:rsidR="00160827" w:rsidRPr="005032B5" w:rsidRDefault="00160827" w:rsidP="00F83108">
            <w:pPr>
              <w:rPr>
                <w:sz w:val="21"/>
                <w:szCs w:val="21"/>
              </w:rPr>
            </w:pPr>
            <w:r w:rsidRPr="005032B5">
              <w:rPr>
                <w:sz w:val="21"/>
                <w:szCs w:val="21"/>
              </w:rPr>
              <w:t>Young yellowtail (Seriola quinqueradiata)</w:t>
            </w:r>
          </w:p>
          <w:p w14:paraId="49A96CC9" w14:textId="77777777" w:rsidR="00160827" w:rsidRPr="005032B5" w:rsidRDefault="00160827" w:rsidP="00F83108">
            <w:pPr>
              <w:rPr>
                <w:sz w:val="21"/>
                <w:szCs w:val="21"/>
              </w:rPr>
            </w:pPr>
            <w:r w:rsidRPr="005032B5">
              <w:rPr>
                <w:sz w:val="21"/>
                <w:szCs w:val="21"/>
              </w:rPr>
              <w:t>Greater Amberjack(Seriola dumerili)</w:t>
            </w:r>
          </w:p>
          <w:p w14:paraId="03BF24E7" w14:textId="77777777" w:rsidR="00160827" w:rsidRPr="005032B5" w:rsidRDefault="00160827" w:rsidP="00F83108">
            <w:pPr>
              <w:rPr>
                <w:sz w:val="21"/>
                <w:szCs w:val="21"/>
              </w:rPr>
            </w:pPr>
            <w:r w:rsidRPr="005032B5">
              <w:rPr>
                <w:sz w:val="21"/>
                <w:szCs w:val="21"/>
              </w:rPr>
              <w:t>Red sea-bream(Pagrus major)</w:t>
            </w:r>
          </w:p>
          <w:p w14:paraId="56F76924" w14:textId="77777777" w:rsidR="00160827" w:rsidRPr="005032B5" w:rsidRDefault="00160827" w:rsidP="00F83108">
            <w:pPr>
              <w:rPr>
                <w:sz w:val="21"/>
                <w:szCs w:val="21"/>
              </w:rPr>
            </w:pPr>
            <w:r w:rsidRPr="005032B5">
              <w:rPr>
                <w:sz w:val="21"/>
                <w:szCs w:val="21"/>
              </w:rPr>
              <w:t>Sea-perch(Chelidoperca hirundinacea)</w:t>
            </w:r>
          </w:p>
          <w:p w14:paraId="6C895EE5" w14:textId="77777777" w:rsidR="00160827" w:rsidRPr="005032B5" w:rsidRDefault="00160827" w:rsidP="00F83108">
            <w:pPr>
              <w:rPr>
                <w:sz w:val="21"/>
                <w:szCs w:val="21"/>
              </w:rPr>
            </w:pPr>
            <w:r w:rsidRPr="005032B5">
              <w:rPr>
                <w:sz w:val="21"/>
                <w:szCs w:val="21"/>
              </w:rPr>
              <w:lastRenderedPageBreak/>
              <w:t>Barred knifejaw(Oplegnathus fasciatus)</w:t>
            </w:r>
          </w:p>
          <w:p w14:paraId="6D0A68B5" w14:textId="77777777" w:rsidR="00160827" w:rsidRPr="005032B5" w:rsidRDefault="00160827" w:rsidP="00F83108">
            <w:pPr>
              <w:rPr>
                <w:sz w:val="21"/>
                <w:szCs w:val="21"/>
              </w:rPr>
            </w:pPr>
            <w:r w:rsidRPr="005032B5">
              <w:rPr>
                <w:sz w:val="21"/>
                <w:szCs w:val="21"/>
              </w:rPr>
              <w:t>Spotted knifejaw(Oplegnathus punctatus)</w:t>
            </w:r>
          </w:p>
          <w:p w14:paraId="435FC8C9" w14:textId="77777777" w:rsidR="00160827" w:rsidRPr="005032B5" w:rsidRDefault="00160827" w:rsidP="00F83108">
            <w:pPr>
              <w:rPr>
                <w:sz w:val="21"/>
                <w:szCs w:val="21"/>
              </w:rPr>
            </w:pPr>
            <w:r w:rsidRPr="005032B5">
              <w:rPr>
                <w:sz w:val="21"/>
                <w:szCs w:val="21"/>
              </w:rPr>
              <w:t>Horsehead tilefish(Branchiostegus japonicus )</w:t>
            </w:r>
          </w:p>
          <w:p w14:paraId="4CA6A98D" w14:textId="77777777" w:rsidR="00160827" w:rsidRPr="005032B5" w:rsidRDefault="00160827" w:rsidP="00F83108">
            <w:pPr>
              <w:rPr>
                <w:sz w:val="21"/>
                <w:szCs w:val="21"/>
              </w:rPr>
            </w:pPr>
            <w:r w:rsidRPr="005032B5">
              <w:rPr>
                <w:sz w:val="21"/>
                <w:szCs w:val="21"/>
              </w:rPr>
              <w:t>Tilefish(Branchiostegus albus )</w:t>
            </w:r>
          </w:p>
          <w:p w14:paraId="30C35A98" w14:textId="77777777" w:rsidR="00160827" w:rsidRPr="005032B5" w:rsidRDefault="00160827" w:rsidP="00F83108">
            <w:pPr>
              <w:rPr>
                <w:sz w:val="21"/>
                <w:szCs w:val="21"/>
              </w:rPr>
            </w:pPr>
            <w:r w:rsidRPr="005032B5">
              <w:rPr>
                <w:sz w:val="21"/>
                <w:szCs w:val="21"/>
              </w:rPr>
              <w:t>Japanese butterfish(Hyperoglyphe japonica)</w:t>
            </w:r>
          </w:p>
          <w:p w14:paraId="517740ED" w14:textId="77777777" w:rsidR="00160827" w:rsidRPr="005032B5" w:rsidRDefault="00160827" w:rsidP="00F83108">
            <w:pPr>
              <w:rPr>
                <w:sz w:val="21"/>
                <w:szCs w:val="21"/>
              </w:rPr>
            </w:pPr>
            <w:r w:rsidRPr="005032B5">
              <w:rPr>
                <w:sz w:val="21"/>
                <w:szCs w:val="21"/>
              </w:rPr>
              <w:t>olive flounder(Paralichthys olivaceus)</w:t>
            </w:r>
          </w:p>
          <w:p w14:paraId="6702976A" w14:textId="77777777" w:rsidR="00160827" w:rsidRPr="005032B5" w:rsidRDefault="00160827" w:rsidP="00F83108">
            <w:pPr>
              <w:rPr>
                <w:sz w:val="21"/>
                <w:szCs w:val="21"/>
              </w:rPr>
            </w:pPr>
            <w:r w:rsidRPr="005032B5">
              <w:rPr>
                <w:sz w:val="21"/>
                <w:szCs w:val="21"/>
              </w:rPr>
              <w:t>King salmon(Oncorhynchus tschawytscha )</w:t>
            </w:r>
          </w:p>
          <w:p w14:paraId="6977BD1C" w14:textId="77777777" w:rsidR="00160827" w:rsidRPr="005032B5" w:rsidRDefault="00160827" w:rsidP="00F83108">
            <w:pPr>
              <w:rPr>
                <w:sz w:val="21"/>
                <w:szCs w:val="21"/>
              </w:rPr>
            </w:pPr>
            <w:r w:rsidRPr="005032B5">
              <w:rPr>
                <w:sz w:val="21"/>
                <w:szCs w:val="21"/>
              </w:rPr>
              <w:t>Striped tuna (Katsuwonus pelamis)</w:t>
            </w:r>
          </w:p>
          <w:p w14:paraId="319EC1D3" w14:textId="77777777" w:rsidR="00160827" w:rsidRPr="005032B5" w:rsidRDefault="00160827" w:rsidP="00F83108">
            <w:pPr>
              <w:rPr>
                <w:sz w:val="21"/>
                <w:szCs w:val="21"/>
              </w:rPr>
            </w:pPr>
            <w:r w:rsidRPr="005032B5">
              <w:rPr>
                <w:sz w:val="21"/>
                <w:szCs w:val="21"/>
              </w:rPr>
              <w:t>Japanese halfbeak(Hyporhamphus sajori )</w:t>
            </w:r>
          </w:p>
          <w:p w14:paraId="327E8FA6" w14:textId="77777777" w:rsidR="00160827" w:rsidRPr="005032B5" w:rsidRDefault="00160827" w:rsidP="00F83108">
            <w:pPr>
              <w:rPr>
                <w:sz w:val="21"/>
                <w:szCs w:val="21"/>
              </w:rPr>
            </w:pPr>
            <w:r w:rsidRPr="005032B5">
              <w:rPr>
                <w:sz w:val="21"/>
                <w:szCs w:val="21"/>
              </w:rPr>
              <w:t>Sablefish(Anoplopoma fimbria)</w:t>
            </w:r>
          </w:p>
          <w:p w14:paraId="3C599E89" w14:textId="77777777" w:rsidR="00160827" w:rsidRPr="005032B5" w:rsidRDefault="00160827" w:rsidP="00F83108">
            <w:pPr>
              <w:rPr>
                <w:sz w:val="21"/>
                <w:szCs w:val="21"/>
              </w:rPr>
            </w:pPr>
            <w:r w:rsidRPr="005032B5">
              <w:rPr>
                <w:sz w:val="21"/>
                <w:szCs w:val="21"/>
              </w:rPr>
              <w:t>Pacific cod(Gadus macrocephalus)</w:t>
            </w:r>
          </w:p>
          <w:p w14:paraId="5523AF55" w14:textId="77777777" w:rsidR="00160827" w:rsidRPr="005032B5" w:rsidRDefault="00160827" w:rsidP="00F83108">
            <w:pPr>
              <w:rPr>
                <w:sz w:val="21"/>
                <w:szCs w:val="21"/>
              </w:rPr>
            </w:pPr>
            <w:r w:rsidRPr="005032B5">
              <w:rPr>
                <w:sz w:val="21"/>
                <w:szCs w:val="21"/>
              </w:rPr>
              <w:t>SILVER SALMON(Oncorhynchus kisutch)</w:t>
            </w:r>
          </w:p>
          <w:p w14:paraId="550A273F" w14:textId="77777777" w:rsidR="00160827" w:rsidRPr="005032B5" w:rsidRDefault="00160827" w:rsidP="00F83108">
            <w:pPr>
              <w:rPr>
                <w:sz w:val="21"/>
                <w:szCs w:val="21"/>
              </w:rPr>
            </w:pPr>
            <w:r w:rsidRPr="005032B5">
              <w:rPr>
                <w:sz w:val="21"/>
                <w:szCs w:val="21"/>
              </w:rPr>
              <w:t>Small Konoshiro Fish(Konosirus punctatus)</w:t>
            </w:r>
          </w:p>
          <w:p w14:paraId="01906DCA" w14:textId="77777777" w:rsidR="00160827" w:rsidRPr="005032B5" w:rsidRDefault="00160827" w:rsidP="00F83108">
            <w:pPr>
              <w:rPr>
                <w:sz w:val="21"/>
                <w:szCs w:val="21"/>
              </w:rPr>
            </w:pPr>
            <w:r w:rsidRPr="005032B5">
              <w:rPr>
                <w:sz w:val="21"/>
                <w:szCs w:val="21"/>
              </w:rPr>
              <w:t>Salmon trout(Oncorhynchus mykiss)</w:t>
            </w:r>
          </w:p>
          <w:p w14:paraId="1CD07FF4" w14:textId="77777777" w:rsidR="00160827" w:rsidRPr="005032B5" w:rsidRDefault="00160827" w:rsidP="00F83108">
            <w:pPr>
              <w:rPr>
                <w:sz w:val="21"/>
                <w:szCs w:val="21"/>
              </w:rPr>
            </w:pPr>
            <w:r w:rsidRPr="005032B5">
              <w:rPr>
                <w:sz w:val="21"/>
                <w:szCs w:val="21"/>
              </w:rPr>
              <w:t>daggertooth pike conger(Muraenesox cinereus)</w:t>
            </w:r>
          </w:p>
          <w:p w14:paraId="05C97582" w14:textId="77777777" w:rsidR="00160827" w:rsidRPr="005032B5" w:rsidRDefault="00160827" w:rsidP="00F83108">
            <w:pPr>
              <w:rPr>
                <w:sz w:val="21"/>
                <w:szCs w:val="21"/>
              </w:rPr>
            </w:pPr>
            <w:r w:rsidRPr="005032B5">
              <w:rPr>
                <w:sz w:val="21"/>
                <w:szCs w:val="21"/>
              </w:rPr>
              <w:t>Conger-eel (Conger myriaster)</w:t>
            </w:r>
          </w:p>
          <w:p w14:paraId="1CADAE3E" w14:textId="77777777" w:rsidR="00160827" w:rsidRPr="005032B5" w:rsidRDefault="00160827" w:rsidP="00F83108">
            <w:pPr>
              <w:rPr>
                <w:sz w:val="21"/>
                <w:szCs w:val="21"/>
              </w:rPr>
            </w:pPr>
            <w:r w:rsidRPr="005032B5">
              <w:rPr>
                <w:sz w:val="21"/>
                <w:szCs w:val="21"/>
              </w:rPr>
              <w:t>Japanese eel (Anguilla japonica)</w:t>
            </w:r>
          </w:p>
          <w:p w14:paraId="4E025095" w14:textId="77777777" w:rsidR="00160827" w:rsidRPr="005032B5" w:rsidRDefault="00160827" w:rsidP="00F83108">
            <w:pPr>
              <w:rPr>
                <w:sz w:val="21"/>
                <w:szCs w:val="21"/>
              </w:rPr>
            </w:pPr>
            <w:r w:rsidRPr="005032B5">
              <w:rPr>
                <w:sz w:val="21"/>
                <w:szCs w:val="21"/>
              </w:rPr>
              <w:t>Splendid alfonsino(Beryx splendens)</w:t>
            </w:r>
          </w:p>
          <w:p w14:paraId="49DA5455" w14:textId="77777777" w:rsidR="00160827" w:rsidRPr="005032B5" w:rsidRDefault="00160827" w:rsidP="00F83108">
            <w:pPr>
              <w:rPr>
                <w:sz w:val="21"/>
                <w:szCs w:val="21"/>
              </w:rPr>
            </w:pPr>
            <w:r w:rsidRPr="005032B5">
              <w:rPr>
                <w:sz w:val="21"/>
                <w:szCs w:val="21"/>
              </w:rPr>
              <w:t>Green ling(Hexagrammos otakii )</w:t>
            </w:r>
          </w:p>
          <w:p w14:paraId="57E22E20" w14:textId="77777777" w:rsidR="00160827" w:rsidRPr="005032B5" w:rsidRDefault="00160827" w:rsidP="00F83108">
            <w:pPr>
              <w:rPr>
                <w:sz w:val="21"/>
                <w:szCs w:val="21"/>
              </w:rPr>
            </w:pPr>
            <w:r w:rsidRPr="005032B5">
              <w:rPr>
                <w:sz w:val="21"/>
                <w:szCs w:val="21"/>
              </w:rPr>
              <w:t>Chicken grunt(Parapristipoma trilineatum)</w:t>
            </w:r>
          </w:p>
          <w:p w14:paraId="1B105506" w14:textId="77777777" w:rsidR="00160827" w:rsidRPr="005032B5" w:rsidRDefault="00160827" w:rsidP="00F83108">
            <w:pPr>
              <w:rPr>
                <w:sz w:val="21"/>
                <w:szCs w:val="21"/>
              </w:rPr>
            </w:pPr>
            <w:r w:rsidRPr="005032B5">
              <w:rPr>
                <w:sz w:val="21"/>
                <w:szCs w:val="21"/>
              </w:rPr>
              <w:t>Pacific rudderfish(Psenopsis anomala)</w:t>
            </w:r>
          </w:p>
          <w:p w14:paraId="5C9A8106" w14:textId="77777777" w:rsidR="00160827" w:rsidRPr="005032B5" w:rsidRDefault="00160827" w:rsidP="00F83108">
            <w:pPr>
              <w:rPr>
                <w:sz w:val="21"/>
                <w:szCs w:val="21"/>
              </w:rPr>
            </w:pPr>
            <w:r w:rsidRPr="005032B5">
              <w:rPr>
                <w:sz w:val="21"/>
                <w:szCs w:val="21"/>
              </w:rPr>
              <w:t>Devil stinger(Inimicus japonicus)</w:t>
            </w:r>
          </w:p>
          <w:p w14:paraId="2E54A5B6" w14:textId="77777777" w:rsidR="00160827" w:rsidRPr="005032B5" w:rsidRDefault="00160827" w:rsidP="00F83108">
            <w:pPr>
              <w:rPr>
                <w:sz w:val="21"/>
                <w:szCs w:val="21"/>
              </w:rPr>
            </w:pPr>
            <w:r w:rsidRPr="005032B5">
              <w:rPr>
                <w:sz w:val="21"/>
                <w:szCs w:val="21"/>
              </w:rPr>
              <w:t>Marbled rockfish(Sebastiscus marmoratus)</w:t>
            </w:r>
          </w:p>
          <w:p w14:paraId="00660B7E" w14:textId="77777777" w:rsidR="00160827" w:rsidRPr="005032B5" w:rsidRDefault="00160827" w:rsidP="00F83108">
            <w:pPr>
              <w:rPr>
                <w:sz w:val="21"/>
                <w:szCs w:val="21"/>
              </w:rPr>
            </w:pPr>
            <w:r w:rsidRPr="005032B5">
              <w:rPr>
                <w:sz w:val="21"/>
                <w:szCs w:val="21"/>
              </w:rPr>
              <w:t>barracuda(Sphyraena)</w:t>
            </w:r>
          </w:p>
          <w:p w14:paraId="65D3821D" w14:textId="77777777" w:rsidR="00160827" w:rsidRPr="005032B5" w:rsidRDefault="00160827" w:rsidP="00F83108">
            <w:pPr>
              <w:rPr>
                <w:sz w:val="21"/>
                <w:szCs w:val="21"/>
              </w:rPr>
            </w:pPr>
            <w:r w:rsidRPr="005032B5">
              <w:rPr>
                <w:sz w:val="21"/>
                <w:szCs w:val="21"/>
              </w:rPr>
              <w:t>Threadsail filefish(Stephanolepis cirrhifer )</w:t>
            </w:r>
          </w:p>
          <w:p w14:paraId="7E338C37" w14:textId="77777777" w:rsidR="00160827" w:rsidRPr="005032B5" w:rsidRDefault="00160827" w:rsidP="00F83108">
            <w:pPr>
              <w:rPr>
                <w:sz w:val="21"/>
                <w:szCs w:val="21"/>
              </w:rPr>
            </w:pPr>
            <w:r w:rsidRPr="005032B5">
              <w:rPr>
                <w:sz w:val="21"/>
                <w:szCs w:val="21"/>
              </w:rPr>
              <w:t>Japanese sillago(Sillago japonica Temminck and Schlegel)</w:t>
            </w:r>
          </w:p>
          <w:p w14:paraId="1A9727F9" w14:textId="77777777" w:rsidR="00160827" w:rsidRPr="005032B5" w:rsidRDefault="00160827" w:rsidP="00F83108">
            <w:pPr>
              <w:rPr>
                <w:sz w:val="21"/>
                <w:szCs w:val="21"/>
              </w:rPr>
            </w:pPr>
            <w:r w:rsidRPr="005032B5">
              <w:rPr>
                <w:sz w:val="21"/>
                <w:szCs w:val="21"/>
              </w:rPr>
              <w:t>Japanese seabass(Lateolabrax japonicus)</w:t>
            </w:r>
          </w:p>
          <w:p w14:paraId="33E53707" w14:textId="77777777" w:rsidR="00160827" w:rsidRPr="005032B5" w:rsidRDefault="00160827" w:rsidP="00F83108">
            <w:pPr>
              <w:rPr>
                <w:sz w:val="21"/>
                <w:szCs w:val="21"/>
              </w:rPr>
            </w:pPr>
            <w:r w:rsidRPr="005032B5">
              <w:rPr>
                <w:sz w:val="21"/>
                <w:szCs w:val="21"/>
              </w:rPr>
              <w:t>Yellowstriped butterfish(Labracoglossa argentiventris)</w:t>
            </w:r>
          </w:p>
          <w:p w14:paraId="7B7CCA87" w14:textId="77777777" w:rsidR="00160827" w:rsidRPr="005032B5" w:rsidRDefault="00160827" w:rsidP="00F83108">
            <w:pPr>
              <w:rPr>
                <w:sz w:val="21"/>
                <w:szCs w:val="21"/>
              </w:rPr>
            </w:pPr>
            <w:r w:rsidRPr="005032B5">
              <w:rPr>
                <w:sz w:val="21"/>
                <w:szCs w:val="21"/>
              </w:rPr>
              <w:t>Grouper(Hyporthodus septemfasciatus)</w:t>
            </w:r>
          </w:p>
          <w:p w14:paraId="7D7285B7" w14:textId="77777777" w:rsidR="00160827" w:rsidRPr="005032B5" w:rsidRDefault="00160827" w:rsidP="00F83108">
            <w:pPr>
              <w:rPr>
                <w:sz w:val="21"/>
                <w:szCs w:val="21"/>
              </w:rPr>
            </w:pPr>
            <w:r w:rsidRPr="005032B5">
              <w:rPr>
                <w:sz w:val="21"/>
                <w:szCs w:val="21"/>
              </w:rPr>
              <w:t>Young sea bream(Pagrus major)</w:t>
            </w:r>
          </w:p>
          <w:p w14:paraId="2D80B43E" w14:textId="77777777" w:rsidR="00160827" w:rsidRPr="005032B5" w:rsidRDefault="00160827" w:rsidP="00F83108">
            <w:pPr>
              <w:rPr>
                <w:sz w:val="21"/>
                <w:szCs w:val="21"/>
              </w:rPr>
            </w:pPr>
            <w:r w:rsidRPr="005032B5">
              <w:rPr>
                <w:sz w:val="21"/>
                <w:szCs w:val="21"/>
              </w:rPr>
              <w:t>Harvestfish(Pampus punctatissimus)</w:t>
            </w:r>
          </w:p>
          <w:p w14:paraId="3D8F849E" w14:textId="77777777" w:rsidR="00160827" w:rsidRPr="005032B5" w:rsidRDefault="00160827" w:rsidP="00F83108">
            <w:pPr>
              <w:rPr>
                <w:sz w:val="21"/>
                <w:szCs w:val="21"/>
              </w:rPr>
            </w:pPr>
            <w:r w:rsidRPr="005032B5">
              <w:rPr>
                <w:sz w:val="21"/>
                <w:szCs w:val="21"/>
              </w:rPr>
              <w:t>Willowy flounder(Tanakius kitaharae)</w:t>
            </w:r>
          </w:p>
          <w:p w14:paraId="45DF6FEC" w14:textId="77777777" w:rsidR="00160827" w:rsidRPr="005032B5" w:rsidRDefault="00160827" w:rsidP="00F83108">
            <w:pPr>
              <w:rPr>
                <w:sz w:val="21"/>
                <w:szCs w:val="21"/>
              </w:rPr>
            </w:pPr>
            <w:r w:rsidRPr="005032B5">
              <w:rPr>
                <w:sz w:val="21"/>
                <w:szCs w:val="21"/>
              </w:rPr>
              <w:t>Blackthroat seaperch(Doederleinia berycoides)</w:t>
            </w:r>
          </w:p>
          <w:p w14:paraId="27D5985D" w14:textId="77777777" w:rsidR="00160827" w:rsidRPr="005032B5" w:rsidRDefault="00160827" w:rsidP="00F83108">
            <w:pPr>
              <w:rPr>
                <w:sz w:val="21"/>
                <w:szCs w:val="21"/>
              </w:rPr>
            </w:pPr>
            <w:r w:rsidRPr="005032B5">
              <w:rPr>
                <w:sz w:val="21"/>
                <w:szCs w:val="21"/>
              </w:rPr>
              <w:t>Sea-bass(Niphon spinosus)</w:t>
            </w:r>
          </w:p>
          <w:p w14:paraId="4842E347" w14:textId="77777777" w:rsidR="00160827" w:rsidRPr="005032B5" w:rsidRDefault="00160827" w:rsidP="00F83108">
            <w:pPr>
              <w:rPr>
                <w:sz w:val="21"/>
                <w:szCs w:val="21"/>
              </w:rPr>
            </w:pPr>
            <w:r w:rsidRPr="005032B5">
              <w:rPr>
                <w:sz w:val="21"/>
                <w:szCs w:val="21"/>
              </w:rPr>
              <w:t>Deepwater longtail red snapper(Etelis coruscans Valenciennes)</w:t>
            </w:r>
          </w:p>
          <w:p w14:paraId="4915FD2C" w14:textId="77777777" w:rsidR="00160827" w:rsidRPr="005032B5" w:rsidRDefault="00160827" w:rsidP="00F83108">
            <w:pPr>
              <w:rPr>
                <w:sz w:val="21"/>
                <w:szCs w:val="21"/>
              </w:rPr>
            </w:pPr>
            <w:r w:rsidRPr="005032B5">
              <w:rPr>
                <w:sz w:val="21"/>
                <w:szCs w:val="21"/>
              </w:rPr>
              <w:t>yellowtail amberjack(Seriola lalandi Valenciennes)</w:t>
            </w:r>
          </w:p>
          <w:p w14:paraId="6B9E6DC7" w14:textId="77777777" w:rsidR="00160827" w:rsidRPr="005032B5" w:rsidRDefault="00160827" w:rsidP="00F83108">
            <w:pPr>
              <w:rPr>
                <w:sz w:val="21"/>
                <w:szCs w:val="21"/>
              </w:rPr>
            </w:pPr>
            <w:r w:rsidRPr="005032B5">
              <w:rPr>
                <w:sz w:val="21"/>
                <w:szCs w:val="21"/>
              </w:rPr>
              <w:t>Japanese bluefish(Scombrops gilberti )</w:t>
            </w:r>
          </w:p>
          <w:p w14:paraId="37E6619B" w14:textId="77777777" w:rsidR="00160827" w:rsidRPr="005032B5" w:rsidRDefault="00160827" w:rsidP="00F83108">
            <w:pPr>
              <w:rPr>
                <w:sz w:val="21"/>
                <w:szCs w:val="21"/>
              </w:rPr>
            </w:pPr>
            <w:r w:rsidRPr="005032B5">
              <w:rPr>
                <w:sz w:val="21"/>
                <w:szCs w:val="21"/>
              </w:rPr>
              <w:t>Golden threadfin-bream (Nemipterus virgatus)</w:t>
            </w:r>
          </w:p>
          <w:p w14:paraId="1C3B49F5" w14:textId="77777777" w:rsidR="00160827" w:rsidRPr="005032B5" w:rsidRDefault="00160827" w:rsidP="00F83108">
            <w:pPr>
              <w:rPr>
                <w:sz w:val="21"/>
                <w:szCs w:val="21"/>
              </w:rPr>
            </w:pPr>
            <w:r w:rsidRPr="005032B5">
              <w:rPr>
                <w:sz w:val="21"/>
                <w:szCs w:val="21"/>
              </w:rPr>
              <w:t>Blackhead seabream (Acanthopagrus schlegelii)</w:t>
            </w:r>
          </w:p>
          <w:p w14:paraId="2990FCE5" w14:textId="77777777" w:rsidR="00160827" w:rsidRPr="005032B5" w:rsidRDefault="00160827" w:rsidP="00F83108">
            <w:pPr>
              <w:rPr>
                <w:sz w:val="21"/>
                <w:szCs w:val="21"/>
              </w:rPr>
            </w:pPr>
            <w:r w:rsidRPr="005032B5">
              <w:rPr>
                <w:sz w:val="21"/>
                <w:szCs w:val="21"/>
              </w:rPr>
              <w:t>Filefish (Thamnaconus modestus)</w:t>
            </w:r>
          </w:p>
          <w:p w14:paraId="3A429C35" w14:textId="77777777" w:rsidR="00160827" w:rsidRPr="005032B5" w:rsidRDefault="00160827" w:rsidP="00F83108">
            <w:pPr>
              <w:rPr>
                <w:sz w:val="21"/>
                <w:szCs w:val="21"/>
              </w:rPr>
            </w:pPr>
            <w:r w:rsidRPr="005032B5">
              <w:rPr>
                <w:sz w:val="21"/>
                <w:szCs w:val="21"/>
              </w:rPr>
              <w:t>Marbled Flounder (Pseudopleuronectes yokohamae)</w:t>
            </w:r>
          </w:p>
          <w:p w14:paraId="286F6DE1" w14:textId="77777777" w:rsidR="00160827" w:rsidRPr="005032B5" w:rsidRDefault="00160827" w:rsidP="00F83108">
            <w:pPr>
              <w:rPr>
                <w:sz w:val="21"/>
                <w:szCs w:val="21"/>
              </w:rPr>
            </w:pPr>
            <w:r w:rsidRPr="005032B5">
              <w:rPr>
                <w:sz w:val="21"/>
                <w:szCs w:val="21"/>
              </w:rPr>
              <w:t>Chum salmon (Oncorhynchus keta)</w:t>
            </w:r>
          </w:p>
          <w:p w14:paraId="55D7154C" w14:textId="77777777" w:rsidR="00160827" w:rsidRPr="005032B5" w:rsidRDefault="00160827" w:rsidP="00F83108">
            <w:pPr>
              <w:rPr>
                <w:sz w:val="21"/>
                <w:szCs w:val="21"/>
              </w:rPr>
            </w:pPr>
            <w:r w:rsidRPr="005032B5">
              <w:rPr>
                <w:sz w:val="21"/>
                <w:szCs w:val="21"/>
              </w:rPr>
              <w:t>Bluefin searobin (Chelidonichthys spinosus)</w:t>
            </w:r>
          </w:p>
          <w:p w14:paraId="3758E62B" w14:textId="77777777" w:rsidR="00160827" w:rsidRPr="005032B5" w:rsidRDefault="00160827" w:rsidP="00F83108">
            <w:pPr>
              <w:rPr>
                <w:sz w:val="21"/>
                <w:szCs w:val="21"/>
              </w:rPr>
            </w:pPr>
            <w:r w:rsidRPr="005032B5">
              <w:rPr>
                <w:sz w:val="21"/>
                <w:szCs w:val="21"/>
              </w:rPr>
              <w:t>Longtooth grouper (Epinephelus bruneus)</w:t>
            </w:r>
          </w:p>
          <w:p w14:paraId="6882C620" w14:textId="77777777" w:rsidR="00160827" w:rsidRPr="005032B5" w:rsidRDefault="00160827" w:rsidP="00F83108">
            <w:pPr>
              <w:rPr>
                <w:sz w:val="21"/>
                <w:szCs w:val="21"/>
              </w:rPr>
            </w:pPr>
            <w:r w:rsidRPr="005032B5">
              <w:rPr>
                <w:sz w:val="21"/>
                <w:szCs w:val="21"/>
              </w:rPr>
              <w:t>Cherry salmon (Oncorhynchus masou masou)</w:t>
            </w:r>
          </w:p>
          <w:p w14:paraId="7BF7B6E7" w14:textId="77777777" w:rsidR="00160827" w:rsidRPr="005032B5" w:rsidRDefault="00160827" w:rsidP="00F83108">
            <w:pPr>
              <w:rPr>
                <w:sz w:val="21"/>
                <w:szCs w:val="21"/>
              </w:rPr>
            </w:pPr>
            <w:r w:rsidRPr="005032B5">
              <w:rPr>
                <w:sz w:val="21"/>
                <w:szCs w:val="21"/>
              </w:rPr>
              <w:t>Blacktip grouper (Epinephelus fasciatus)</w:t>
            </w:r>
          </w:p>
          <w:p w14:paraId="6930B0BB" w14:textId="77777777" w:rsidR="00160827" w:rsidRPr="005032B5" w:rsidRDefault="00160827" w:rsidP="00F83108">
            <w:pPr>
              <w:rPr>
                <w:sz w:val="21"/>
                <w:szCs w:val="21"/>
              </w:rPr>
            </w:pPr>
            <w:r w:rsidRPr="005032B5">
              <w:rPr>
                <w:sz w:val="21"/>
                <w:szCs w:val="21"/>
              </w:rPr>
              <w:t>Yellow grouper (Epinephelus awoara)</w:t>
            </w:r>
          </w:p>
          <w:p w14:paraId="0BF8D6AB" w14:textId="77777777" w:rsidR="00160827" w:rsidRPr="005032B5" w:rsidRDefault="00160827" w:rsidP="00F83108">
            <w:pPr>
              <w:rPr>
                <w:sz w:val="21"/>
                <w:szCs w:val="21"/>
              </w:rPr>
            </w:pPr>
            <w:r w:rsidRPr="005032B5">
              <w:rPr>
                <w:sz w:val="21"/>
                <w:szCs w:val="21"/>
              </w:rPr>
              <w:t>Redspotted Grouper (Epinephelus akaara)</w:t>
            </w:r>
          </w:p>
          <w:p w14:paraId="645024B4" w14:textId="77777777" w:rsidR="00160827" w:rsidRPr="005032B5" w:rsidRDefault="00160827" w:rsidP="00F83108">
            <w:pPr>
              <w:rPr>
                <w:sz w:val="21"/>
                <w:szCs w:val="21"/>
              </w:rPr>
            </w:pPr>
            <w:r w:rsidRPr="005032B5">
              <w:rPr>
                <w:sz w:val="21"/>
                <w:szCs w:val="21"/>
              </w:rPr>
              <w:t>Pacific herring (Clupea pallasii)</w:t>
            </w:r>
          </w:p>
          <w:p w14:paraId="719CEB46" w14:textId="77777777" w:rsidR="00160827" w:rsidRPr="005032B5" w:rsidRDefault="00160827" w:rsidP="00F83108">
            <w:pPr>
              <w:rPr>
                <w:sz w:val="21"/>
                <w:szCs w:val="21"/>
              </w:rPr>
            </w:pPr>
            <w:r w:rsidRPr="005032B5">
              <w:rPr>
                <w:sz w:val="21"/>
                <w:szCs w:val="21"/>
              </w:rPr>
              <w:lastRenderedPageBreak/>
              <w:t>Red cornetfish  (Fistularia petimba Lacepède)</w:t>
            </w:r>
          </w:p>
          <w:p w14:paraId="2BFACD20" w14:textId="77777777" w:rsidR="00160827" w:rsidRPr="005032B5" w:rsidRDefault="00160827" w:rsidP="00F83108">
            <w:pPr>
              <w:rPr>
                <w:sz w:val="21"/>
                <w:szCs w:val="21"/>
              </w:rPr>
            </w:pPr>
            <w:r w:rsidRPr="005032B5">
              <w:rPr>
                <w:sz w:val="21"/>
                <w:szCs w:val="21"/>
              </w:rPr>
              <w:t>Barfin flounder (Verasper moseri)</w:t>
            </w:r>
          </w:p>
          <w:p w14:paraId="4F9BFF4B" w14:textId="77777777" w:rsidR="00160827" w:rsidRPr="005032B5" w:rsidRDefault="00160827" w:rsidP="00F83108">
            <w:pPr>
              <w:rPr>
                <w:sz w:val="21"/>
                <w:szCs w:val="21"/>
              </w:rPr>
            </w:pPr>
            <w:r w:rsidRPr="005032B5">
              <w:rPr>
                <w:sz w:val="21"/>
                <w:szCs w:val="21"/>
              </w:rPr>
              <w:t>Stone flounder (Kareius bicoloratus)</w:t>
            </w:r>
          </w:p>
          <w:p w14:paraId="2E9DC2B4" w14:textId="77777777" w:rsidR="00160827" w:rsidRPr="005032B5" w:rsidRDefault="00160827" w:rsidP="00F83108">
            <w:pPr>
              <w:rPr>
                <w:sz w:val="21"/>
                <w:szCs w:val="21"/>
              </w:rPr>
            </w:pPr>
            <w:r w:rsidRPr="005032B5">
              <w:rPr>
                <w:sz w:val="21"/>
                <w:szCs w:val="21"/>
              </w:rPr>
              <w:t>Spotted halibut (Verasper variegatus)</w:t>
            </w:r>
          </w:p>
          <w:p w14:paraId="754340CA" w14:textId="77777777" w:rsidR="00160827" w:rsidRPr="005032B5" w:rsidRDefault="00160827" w:rsidP="00F83108">
            <w:pPr>
              <w:rPr>
                <w:sz w:val="21"/>
                <w:szCs w:val="21"/>
              </w:rPr>
            </w:pPr>
            <w:r w:rsidRPr="005032B5">
              <w:rPr>
                <w:sz w:val="21"/>
                <w:szCs w:val="21"/>
              </w:rPr>
              <w:t>Finespotted flounder (Pleuronichthys cornutus)</w:t>
            </w:r>
          </w:p>
          <w:p w14:paraId="30197793" w14:textId="77777777" w:rsidR="00160827" w:rsidRPr="005032B5" w:rsidRDefault="00160827" w:rsidP="00F83108">
            <w:pPr>
              <w:rPr>
                <w:sz w:val="21"/>
                <w:szCs w:val="21"/>
              </w:rPr>
            </w:pPr>
            <w:r w:rsidRPr="005032B5">
              <w:rPr>
                <w:sz w:val="21"/>
                <w:szCs w:val="21"/>
              </w:rPr>
              <w:t>Black cow-tongue (Cynoglossidae)</w:t>
            </w:r>
          </w:p>
          <w:p w14:paraId="5C0D1559" w14:textId="77777777" w:rsidR="00160827" w:rsidRPr="005032B5" w:rsidRDefault="00160827" w:rsidP="00F83108">
            <w:pPr>
              <w:rPr>
                <w:sz w:val="21"/>
                <w:szCs w:val="21"/>
              </w:rPr>
            </w:pPr>
            <w:r w:rsidRPr="005032B5">
              <w:rPr>
                <w:sz w:val="21"/>
                <w:szCs w:val="21"/>
              </w:rPr>
              <w:t>Bartail flathead (Platycephalus sp.2)</w:t>
            </w:r>
          </w:p>
          <w:p w14:paraId="7CF8D417" w14:textId="77777777" w:rsidR="00160827" w:rsidRPr="005032B5" w:rsidRDefault="00160827" w:rsidP="00F83108">
            <w:pPr>
              <w:rPr>
                <w:sz w:val="21"/>
                <w:szCs w:val="21"/>
              </w:rPr>
            </w:pPr>
            <w:r w:rsidRPr="005032B5">
              <w:rPr>
                <w:sz w:val="21"/>
                <w:szCs w:val="21"/>
              </w:rPr>
              <w:t>Black rockfish (Sebastes schlegelii)</w:t>
            </w:r>
          </w:p>
          <w:p w14:paraId="70ED719C" w14:textId="77777777" w:rsidR="00160827" w:rsidRPr="005032B5" w:rsidRDefault="00160827" w:rsidP="00F83108">
            <w:pPr>
              <w:rPr>
                <w:sz w:val="21"/>
                <w:szCs w:val="21"/>
              </w:rPr>
            </w:pPr>
            <w:r w:rsidRPr="005032B5">
              <w:rPr>
                <w:sz w:val="21"/>
                <w:szCs w:val="21"/>
              </w:rPr>
              <w:t>Greeenfish (Girella punctata )</w:t>
            </w:r>
          </w:p>
          <w:p w14:paraId="602C663B" w14:textId="77777777" w:rsidR="00160827" w:rsidRPr="005032B5" w:rsidRDefault="00160827" w:rsidP="00F83108">
            <w:pPr>
              <w:rPr>
                <w:sz w:val="21"/>
                <w:szCs w:val="21"/>
              </w:rPr>
            </w:pPr>
            <w:r w:rsidRPr="005032B5">
              <w:rPr>
                <w:sz w:val="21"/>
                <w:szCs w:val="21"/>
              </w:rPr>
              <w:t>Blackfin seabass (Lateolabrax latus)</w:t>
            </w:r>
          </w:p>
          <w:p w14:paraId="225AC951" w14:textId="77777777" w:rsidR="00160827" w:rsidRPr="005032B5" w:rsidRDefault="00160827" w:rsidP="00F83108">
            <w:pPr>
              <w:rPr>
                <w:sz w:val="21"/>
                <w:szCs w:val="21"/>
              </w:rPr>
            </w:pPr>
            <w:r w:rsidRPr="005032B5">
              <w:rPr>
                <w:sz w:val="21"/>
                <w:szCs w:val="21"/>
              </w:rPr>
              <w:t>[round.semidressed.dressed.]</w:t>
            </w:r>
          </w:p>
          <w:p w14:paraId="0FE9E0C6" w14:textId="77777777" w:rsidR="00160827" w:rsidRPr="005032B5" w:rsidRDefault="00160827" w:rsidP="00F83108">
            <w:pPr>
              <w:rPr>
                <w:sz w:val="21"/>
                <w:szCs w:val="21"/>
              </w:rPr>
            </w:pPr>
            <w:r w:rsidRPr="005032B5">
              <w:rPr>
                <w:sz w:val="21"/>
                <w:szCs w:val="21"/>
              </w:rPr>
              <w:t>JAPANESE SPANISH</w:t>
            </w:r>
            <w:r w:rsidRPr="005032B5">
              <w:rPr>
                <w:rFonts w:hint="eastAsia"/>
                <w:sz w:val="21"/>
                <w:szCs w:val="21"/>
              </w:rPr>
              <w:t xml:space="preserve">　</w:t>
            </w:r>
            <w:r w:rsidRPr="005032B5">
              <w:rPr>
                <w:sz w:val="21"/>
                <w:szCs w:val="21"/>
              </w:rPr>
              <w:t>MACKEREL(Scomberomorus niphonius)</w:t>
            </w:r>
          </w:p>
          <w:p w14:paraId="1A60D630" w14:textId="77777777" w:rsidR="00160827" w:rsidRPr="005032B5" w:rsidRDefault="00160827" w:rsidP="00F83108">
            <w:pPr>
              <w:rPr>
                <w:sz w:val="21"/>
                <w:szCs w:val="21"/>
              </w:rPr>
            </w:pPr>
            <w:r w:rsidRPr="005032B5">
              <w:rPr>
                <w:sz w:val="21"/>
                <w:szCs w:val="21"/>
              </w:rPr>
              <w:t>[round.semidressed.]</w:t>
            </w:r>
          </w:p>
          <w:p w14:paraId="1005A324" w14:textId="77777777" w:rsidR="00160827" w:rsidRPr="005032B5" w:rsidRDefault="00160827" w:rsidP="00F83108">
            <w:pPr>
              <w:rPr>
                <w:sz w:val="21"/>
                <w:szCs w:val="21"/>
              </w:rPr>
            </w:pPr>
            <w:r w:rsidRPr="005032B5">
              <w:rPr>
                <w:sz w:val="21"/>
                <w:szCs w:val="21"/>
              </w:rPr>
              <w:t>Japanese jack mackerel(Trachurus japonicus)</w:t>
            </w:r>
          </w:p>
          <w:p w14:paraId="43505C4B" w14:textId="77777777" w:rsidR="00160827" w:rsidRPr="005032B5" w:rsidRDefault="00160827" w:rsidP="00F83108">
            <w:pPr>
              <w:rPr>
                <w:sz w:val="21"/>
                <w:szCs w:val="21"/>
              </w:rPr>
            </w:pPr>
            <w:r w:rsidRPr="005032B5">
              <w:rPr>
                <w:sz w:val="21"/>
                <w:szCs w:val="21"/>
              </w:rPr>
              <w:t>White trevally(Pseudocaranx dentex)</w:t>
            </w:r>
          </w:p>
          <w:p w14:paraId="7CF17645" w14:textId="77777777" w:rsidR="00160827" w:rsidRPr="005032B5" w:rsidRDefault="00160827" w:rsidP="00F83108">
            <w:pPr>
              <w:rPr>
                <w:sz w:val="21"/>
                <w:szCs w:val="21"/>
              </w:rPr>
            </w:pPr>
            <w:r w:rsidRPr="005032B5">
              <w:rPr>
                <w:sz w:val="21"/>
                <w:szCs w:val="21"/>
              </w:rPr>
              <w:t>[round]</w:t>
            </w:r>
          </w:p>
          <w:p w14:paraId="56532AC7" w14:textId="77777777" w:rsidR="00160827" w:rsidRPr="005032B5" w:rsidRDefault="00160827" w:rsidP="00F83108">
            <w:pPr>
              <w:rPr>
                <w:sz w:val="21"/>
                <w:szCs w:val="21"/>
              </w:rPr>
            </w:pPr>
            <w:r w:rsidRPr="005032B5">
              <w:rPr>
                <w:sz w:val="21"/>
                <w:szCs w:val="21"/>
              </w:rPr>
              <w:t>Big-eyed flat-head(Suggrundus meerdervoortii)</w:t>
            </w:r>
          </w:p>
          <w:p w14:paraId="4F9CFBEB" w14:textId="77777777" w:rsidR="00160827" w:rsidRPr="005032B5" w:rsidRDefault="00160827" w:rsidP="00F83108">
            <w:pPr>
              <w:rPr>
                <w:sz w:val="21"/>
                <w:szCs w:val="21"/>
              </w:rPr>
            </w:pPr>
            <w:r w:rsidRPr="005032B5">
              <w:rPr>
                <w:sz w:val="21"/>
                <w:szCs w:val="21"/>
              </w:rPr>
              <w:t>Spear squid(Heterololigo bleekeri)</w:t>
            </w:r>
          </w:p>
          <w:p w14:paraId="5479483A" w14:textId="77777777" w:rsidR="00160827" w:rsidRPr="005032B5" w:rsidRDefault="00160827" w:rsidP="00F83108">
            <w:pPr>
              <w:rPr>
                <w:sz w:val="21"/>
                <w:szCs w:val="21"/>
              </w:rPr>
            </w:pPr>
            <w:r w:rsidRPr="005032B5">
              <w:rPr>
                <w:sz w:val="21"/>
                <w:szCs w:val="21"/>
              </w:rPr>
              <w:t>Swordtip squid(Uroteuthis (Photololigo</w:t>
            </w:r>
            <w:r w:rsidRPr="005032B5">
              <w:rPr>
                <w:rFonts w:hint="eastAsia"/>
                <w:sz w:val="21"/>
                <w:szCs w:val="21"/>
              </w:rPr>
              <w:t>）</w:t>
            </w:r>
            <w:r w:rsidRPr="005032B5">
              <w:rPr>
                <w:sz w:val="21"/>
                <w:szCs w:val="21"/>
              </w:rPr>
              <w:t>edulis )</w:t>
            </w:r>
          </w:p>
          <w:p w14:paraId="4BD4BB73" w14:textId="77777777" w:rsidR="00160827" w:rsidRPr="005032B5" w:rsidRDefault="00160827" w:rsidP="00F83108">
            <w:pPr>
              <w:rPr>
                <w:sz w:val="21"/>
                <w:szCs w:val="21"/>
              </w:rPr>
            </w:pPr>
            <w:r w:rsidRPr="005032B5">
              <w:rPr>
                <w:sz w:val="21"/>
                <w:szCs w:val="21"/>
              </w:rPr>
              <w:t>Neon flying squid(Ommastrephes bartramii)</w:t>
            </w:r>
          </w:p>
          <w:p w14:paraId="3B281793" w14:textId="77777777" w:rsidR="00160827" w:rsidRPr="005032B5" w:rsidRDefault="00160827" w:rsidP="00F83108">
            <w:pPr>
              <w:rPr>
                <w:sz w:val="21"/>
                <w:szCs w:val="21"/>
              </w:rPr>
            </w:pPr>
            <w:r w:rsidRPr="005032B5">
              <w:rPr>
                <w:sz w:val="21"/>
                <w:szCs w:val="21"/>
              </w:rPr>
              <w:t>Japanese flying squid(Todarodes pacificus)</w:t>
            </w:r>
          </w:p>
          <w:p w14:paraId="0C1D325B" w14:textId="77777777" w:rsidR="00160827" w:rsidRPr="005032B5" w:rsidRDefault="00160827" w:rsidP="00F83108">
            <w:pPr>
              <w:rPr>
                <w:sz w:val="21"/>
                <w:szCs w:val="21"/>
              </w:rPr>
            </w:pPr>
            <w:r w:rsidRPr="005032B5">
              <w:rPr>
                <w:sz w:val="21"/>
                <w:szCs w:val="21"/>
              </w:rPr>
              <w:t>Cuttlefish(Sepia (Platysepia) esculenta)</w:t>
            </w:r>
          </w:p>
          <w:p w14:paraId="57217944" w14:textId="77777777" w:rsidR="00160827" w:rsidRPr="005032B5" w:rsidRDefault="00160827" w:rsidP="00F83108">
            <w:pPr>
              <w:rPr>
                <w:sz w:val="21"/>
                <w:szCs w:val="21"/>
              </w:rPr>
            </w:pPr>
            <w:r w:rsidRPr="005032B5">
              <w:rPr>
                <w:sz w:val="21"/>
                <w:szCs w:val="21"/>
              </w:rPr>
              <w:t>Rhomboid squid(Thysanoteuthis rhombus)</w:t>
            </w:r>
          </w:p>
          <w:p w14:paraId="3A3605FD" w14:textId="77777777" w:rsidR="00160827" w:rsidRPr="005032B5" w:rsidRDefault="00160827" w:rsidP="00F83108">
            <w:pPr>
              <w:rPr>
                <w:sz w:val="21"/>
                <w:szCs w:val="21"/>
              </w:rPr>
            </w:pPr>
            <w:r w:rsidRPr="005032B5">
              <w:rPr>
                <w:sz w:val="21"/>
                <w:szCs w:val="21"/>
              </w:rPr>
              <w:t>Cutlassfish(Trichiurus lepturus)</w:t>
            </w:r>
          </w:p>
          <w:p w14:paraId="45907E0C" w14:textId="77777777" w:rsidR="00160827" w:rsidRPr="005032B5" w:rsidRDefault="00160827" w:rsidP="00F83108">
            <w:pPr>
              <w:rPr>
                <w:sz w:val="21"/>
                <w:szCs w:val="21"/>
              </w:rPr>
            </w:pPr>
            <w:r w:rsidRPr="005032B5">
              <w:rPr>
                <w:sz w:val="21"/>
                <w:szCs w:val="21"/>
              </w:rPr>
              <w:t>ayu(Plecoglossus altivelis altivelis)</w:t>
            </w:r>
          </w:p>
          <w:p w14:paraId="5340629B" w14:textId="77777777" w:rsidR="00160827" w:rsidRPr="005032B5" w:rsidRDefault="00160827" w:rsidP="00F83108">
            <w:pPr>
              <w:rPr>
                <w:sz w:val="21"/>
                <w:szCs w:val="21"/>
              </w:rPr>
            </w:pPr>
            <w:r w:rsidRPr="005032B5">
              <w:rPr>
                <w:sz w:val="21"/>
                <w:szCs w:val="21"/>
              </w:rPr>
              <w:t>Bigeyed greeneye (Chlorophthalmus albatrossis)</w:t>
            </w:r>
          </w:p>
          <w:p w14:paraId="6813C2C0" w14:textId="77777777" w:rsidR="00160827" w:rsidRPr="005032B5" w:rsidRDefault="00160827" w:rsidP="00F83108">
            <w:pPr>
              <w:rPr>
                <w:sz w:val="21"/>
                <w:szCs w:val="21"/>
              </w:rPr>
            </w:pPr>
            <w:r w:rsidRPr="005032B5">
              <w:rPr>
                <w:sz w:val="21"/>
                <w:szCs w:val="21"/>
              </w:rPr>
              <w:t>Wakasagi smelt (Hypomesus nipponensis)</w:t>
            </w:r>
          </w:p>
          <w:p w14:paraId="592335E9" w14:textId="77777777" w:rsidR="00160827" w:rsidRPr="005032B5" w:rsidRDefault="00160827" w:rsidP="00F83108">
            <w:pPr>
              <w:rPr>
                <w:sz w:val="21"/>
                <w:szCs w:val="21"/>
              </w:rPr>
            </w:pPr>
            <w:r w:rsidRPr="005032B5">
              <w:rPr>
                <w:sz w:val="21"/>
                <w:szCs w:val="21"/>
              </w:rPr>
              <w:t>Icefish (Salangichthys microdon)</w:t>
            </w:r>
          </w:p>
          <w:p w14:paraId="36D816A5" w14:textId="77777777" w:rsidR="00160827" w:rsidRPr="005032B5" w:rsidRDefault="00160827" w:rsidP="00F83108">
            <w:pPr>
              <w:rPr>
                <w:sz w:val="21"/>
                <w:szCs w:val="21"/>
              </w:rPr>
            </w:pPr>
            <w:r w:rsidRPr="005032B5">
              <w:rPr>
                <w:sz w:val="21"/>
                <w:szCs w:val="21"/>
              </w:rPr>
              <w:t>Bigfin Reef Squid (Sepioteuthis lessoniana)</w:t>
            </w:r>
          </w:p>
          <w:p w14:paraId="1AE97A1B" w14:textId="77777777" w:rsidR="00160827" w:rsidRPr="005032B5" w:rsidRDefault="00160827" w:rsidP="00F83108">
            <w:pPr>
              <w:rPr>
                <w:sz w:val="21"/>
                <w:szCs w:val="21"/>
              </w:rPr>
            </w:pPr>
            <w:r w:rsidRPr="005032B5">
              <w:rPr>
                <w:sz w:val="21"/>
                <w:szCs w:val="21"/>
              </w:rPr>
              <w:t>sea cucumber (Apostichopus armata)</w:t>
            </w:r>
          </w:p>
          <w:p w14:paraId="09FE2033" w14:textId="77777777" w:rsidR="00160827" w:rsidRPr="005032B5" w:rsidRDefault="00160827" w:rsidP="00F83108">
            <w:pPr>
              <w:rPr>
                <w:sz w:val="21"/>
                <w:szCs w:val="21"/>
              </w:rPr>
            </w:pPr>
            <w:r w:rsidRPr="005032B5">
              <w:rPr>
                <w:sz w:val="21"/>
                <w:szCs w:val="21"/>
              </w:rPr>
              <w:t>sea cucumber (Apostichopus japonicus)</w:t>
            </w:r>
          </w:p>
          <w:p w14:paraId="7525F574" w14:textId="77777777" w:rsidR="00160827" w:rsidRPr="005032B5" w:rsidRDefault="00160827" w:rsidP="00F83108">
            <w:pPr>
              <w:rPr>
                <w:sz w:val="21"/>
                <w:szCs w:val="21"/>
              </w:rPr>
            </w:pPr>
            <w:r w:rsidRPr="005032B5">
              <w:rPr>
                <w:sz w:val="21"/>
                <w:szCs w:val="21"/>
              </w:rPr>
              <w:t>abalone (Haliotis)</w:t>
            </w:r>
          </w:p>
          <w:p w14:paraId="4C46546F" w14:textId="77777777" w:rsidR="00160827" w:rsidRPr="005032B5" w:rsidRDefault="00160827" w:rsidP="00F83108">
            <w:pPr>
              <w:rPr>
                <w:sz w:val="21"/>
                <w:szCs w:val="21"/>
              </w:rPr>
            </w:pPr>
            <w:r w:rsidRPr="005032B5">
              <w:rPr>
                <w:sz w:val="21"/>
                <w:szCs w:val="21"/>
              </w:rPr>
              <w:t>Spiny top-shell (Turbo sazae)</w:t>
            </w:r>
          </w:p>
          <w:p w14:paraId="4121F260" w14:textId="77777777" w:rsidR="00160827" w:rsidRPr="005032B5" w:rsidRDefault="00160827" w:rsidP="00F83108">
            <w:pPr>
              <w:rPr>
                <w:sz w:val="21"/>
                <w:szCs w:val="21"/>
              </w:rPr>
            </w:pPr>
            <w:r w:rsidRPr="005032B5">
              <w:rPr>
                <w:sz w:val="21"/>
                <w:szCs w:val="21"/>
              </w:rPr>
              <w:t>Sea snail (Umbonium giganteum)</w:t>
            </w:r>
          </w:p>
          <w:p w14:paraId="4E5C34BA" w14:textId="77777777" w:rsidR="00160827" w:rsidRPr="005032B5" w:rsidRDefault="00160827" w:rsidP="00F83108">
            <w:pPr>
              <w:rPr>
                <w:sz w:val="21"/>
                <w:szCs w:val="21"/>
              </w:rPr>
            </w:pPr>
            <w:r w:rsidRPr="005032B5">
              <w:rPr>
                <w:sz w:val="21"/>
                <w:szCs w:val="21"/>
              </w:rPr>
              <w:t>[round.octopus arm]</w:t>
            </w:r>
          </w:p>
          <w:p w14:paraId="425F93F8" w14:textId="77777777" w:rsidR="00160827" w:rsidRPr="005032B5" w:rsidRDefault="00160827" w:rsidP="00F83108">
            <w:pPr>
              <w:rPr>
                <w:sz w:val="21"/>
                <w:szCs w:val="21"/>
              </w:rPr>
            </w:pPr>
            <w:r w:rsidRPr="005032B5">
              <w:rPr>
                <w:sz w:val="21"/>
                <w:szCs w:val="21"/>
              </w:rPr>
              <w:t>North-pacific giant octpus(Enteroctopusdofleini )</w:t>
            </w:r>
          </w:p>
          <w:p w14:paraId="67BC671C" w14:textId="77777777" w:rsidR="00160827" w:rsidRPr="005032B5" w:rsidRDefault="00160827" w:rsidP="00F83108">
            <w:pPr>
              <w:rPr>
                <w:sz w:val="21"/>
                <w:szCs w:val="21"/>
              </w:rPr>
            </w:pPr>
            <w:r w:rsidRPr="005032B5">
              <w:rPr>
                <w:sz w:val="21"/>
                <w:szCs w:val="21"/>
              </w:rPr>
              <w:t>[round.octopus arm.boiled]</w:t>
            </w:r>
          </w:p>
          <w:p w14:paraId="41CC8B18" w14:textId="77777777" w:rsidR="00160827" w:rsidRPr="005032B5" w:rsidRDefault="00160827" w:rsidP="00F83108">
            <w:pPr>
              <w:rPr>
                <w:sz w:val="21"/>
                <w:szCs w:val="21"/>
              </w:rPr>
            </w:pPr>
            <w:r w:rsidRPr="005032B5">
              <w:rPr>
                <w:sz w:val="21"/>
                <w:szCs w:val="21"/>
              </w:rPr>
              <w:t>Octopus(Octopus sinensis)</w:t>
            </w:r>
          </w:p>
          <w:p w14:paraId="5F00DD1A" w14:textId="77777777" w:rsidR="00160827" w:rsidRPr="005032B5" w:rsidRDefault="00160827" w:rsidP="00F83108">
            <w:pPr>
              <w:rPr>
                <w:sz w:val="21"/>
                <w:szCs w:val="21"/>
              </w:rPr>
            </w:pPr>
          </w:p>
          <w:p w14:paraId="3F2F0FED" w14:textId="77777777" w:rsidR="00160827" w:rsidRPr="005032B5" w:rsidRDefault="00160827" w:rsidP="00F83108">
            <w:pPr>
              <w:rPr>
                <w:sz w:val="21"/>
                <w:szCs w:val="21"/>
              </w:rPr>
            </w:pPr>
            <w:r w:rsidRPr="005032B5">
              <w:rPr>
                <w:sz w:val="21"/>
                <w:szCs w:val="21"/>
              </w:rPr>
              <w:t>[round.meat]</w:t>
            </w:r>
          </w:p>
          <w:p w14:paraId="0B82DD01" w14:textId="77777777" w:rsidR="00160827" w:rsidRPr="005032B5" w:rsidRDefault="00160827" w:rsidP="00F83108">
            <w:pPr>
              <w:rPr>
                <w:sz w:val="21"/>
                <w:szCs w:val="21"/>
              </w:rPr>
            </w:pPr>
            <w:r w:rsidRPr="005032B5">
              <w:rPr>
                <w:sz w:val="21"/>
                <w:szCs w:val="21"/>
              </w:rPr>
              <w:t>scallops(Patinopecten yessoensis)</w:t>
            </w:r>
          </w:p>
          <w:p w14:paraId="3665240A" w14:textId="77777777" w:rsidR="00160827" w:rsidRPr="005032B5" w:rsidRDefault="00160827" w:rsidP="00F83108">
            <w:pPr>
              <w:rPr>
                <w:sz w:val="21"/>
                <w:szCs w:val="21"/>
              </w:rPr>
            </w:pPr>
            <w:r w:rsidRPr="005032B5">
              <w:rPr>
                <w:sz w:val="21"/>
                <w:szCs w:val="21"/>
              </w:rPr>
              <w:t>White clam(Meretrix lusoria)</w:t>
            </w:r>
          </w:p>
          <w:p w14:paraId="612461B5" w14:textId="77777777" w:rsidR="00160827" w:rsidRPr="005032B5" w:rsidRDefault="00160827" w:rsidP="00F83108">
            <w:pPr>
              <w:rPr>
                <w:sz w:val="21"/>
                <w:szCs w:val="21"/>
              </w:rPr>
            </w:pPr>
            <w:r w:rsidRPr="005032B5">
              <w:rPr>
                <w:sz w:val="21"/>
                <w:szCs w:val="21"/>
              </w:rPr>
              <w:t>Baby clam(Ruditapes philippinarum)</w:t>
            </w:r>
          </w:p>
          <w:p w14:paraId="4BC540EF" w14:textId="77777777" w:rsidR="00160827" w:rsidRPr="005032B5" w:rsidRDefault="00160827" w:rsidP="00F83108">
            <w:pPr>
              <w:rPr>
                <w:sz w:val="21"/>
                <w:szCs w:val="21"/>
              </w:rPr>
            </w:pPr>
            <w:r w:rsidRPr="005032B5">
              <w:rPr>
                <w:sz w:val="21"/>
                <w:szCs w:val="21"/>
              </w:rPr>
              <w:t>Pacific oyster (Crassostrea gigas)</w:t>
            </w:r>
          </w:p>
          <w:p w14:paraId="6958E50B" w14:textId="77777777" w:rsidR="00160827" w:rsidRPr="005032B5" w:rsidRDefault="00160827" w:rsidP="00F83108">
            <w:pPr>
              <w:rPr>
                <w:sz w:val="21"/>
                <w:szCs w:val="21"/>
              </w:rPr>
            </w:pPr>
            <w:r w:rsidRPr="005032B5">
              <w:rPr>
                <w:sz w:val="21"/>
                <w:szCs w:val="21"/>
              </w:rPr>
              <w:t>Japanese rock oyster (Crassostrea nippona)</w:t>
            </w:r>
          </w:p>
          <w:p w14:paraId="1257B722" w14:textId="77777777" w:rsidR="00160827" w:rsidRPr="005032B5" w:rsidRDefault="00160827" w:rsidP="00F83108">
            <w:pPr>
              <w:rPr>
                <w:sz w:val="21"/>
                <w:szCs w:val="21"/>
              </w:rPr>
            </w:pPr>
            <w:r w:rsidRPr="005032B5">
              <w:rPr>
                <w:sz w:val="21"/>
                <w:szCs w:val="21"/>
              </w:rPr>
              <w:t>Bloody clam (Anadara broughtonii)</w:t>
            </w:r>
          </w:p>
          <w:p w14:paraId="4A19488D" w14:textId="77777777" w:rsidR="00160827" w:rsidRPr="005032B5" w:rsidRDefault="00160827" w:rsidP="00F83108">
            <w:pPr>
              <w:rPr>
                <w:sz w:val="21"/>
                <w:szCs w:val="21"/>
              </w:rPr>
            </w:pPr>
            <w:r w:rsidRPr="005032B5">
              <w:rPr>
                <w:sz w:val="21"/>
                <w:szCs w:val="21"/>
              </w:rPr>
              <w:t>Hen-clam (Pseudocardium sachalinense)</w:t>
            </w:r>
          </w:p>
          <w:p w14:paraId="470121B6" w14:textId="77777777" w:rsidR="00160827" w:rsidRPr="005032B5" w:rsidRDefault="00160827" w:rsidP="00F83108">
            <w:pPr>
              <w:rPr>
                <w:sz w:val="21"/>
                <w:szCs w:val="21"/>
              </w:rPr>
            </w:pPr>
            <w:r w:rsidRPr="005032B5">
              <w:rPr>
                <w:sz w:val="21"/>
                <w:szCs w:val="21"/>
              </w:rPr>
              <w:t>Pen-shell (Atrina pectinata)</w:t>
            </w:r>
          </w:p>
          <w:p w14:paraId="117730D1" w14:textId="77777777" w:rsidR="00160827" w:rsidRPr="005032B5" w:rsidRDefault="00160827" w:rsidP="00F83108">
            <w:pPr>
              <w:rPr>
                <w:sz w:val="21"/>
                <w:szCs w:val="21"/>
              </w:rPr>
            </w:pPr>
            <w:r w:rsidRPr="005032B5">
              <w:rPr>
                <w:sz w:val="21"/>
                <w:szCs w:val="21"/>
              </w:rPr>
              <w:t>Otter-shell (Tresus keenae)</w:t>
            </w:r>
          </w:p>
          <w:p w14:paraId="24987268" w14:textId="77777777" w:rsidR="00160827" w:rsidRPr="005032B5" w:rsidRDefault="00160827" w:rsidP="00F83108">
            <w:pPr>
              <w:rPr>
                <w:sz w:val="21"/>
                <w:szCs w:val="21"/>
              </w:rPr>
            </w:pPr>
            <w:r w:rsidRPr="005032B5">
              <w:rPr>
                <w:sz w:val="21"/>
                <w:szCs w:val="21"/>
              </w:rPr>
              <w:t>Japanese geoduck (Panopea japonica)</w:t>
            </w:r>
          </w:p>
          <w:p w14:paraId="0769C744" w14:textId="77777777" w:rsidR="00160827" w:rsidRPr="005032B5" w:rsidRDefault="00160827" w:rsidP="00F83108">
            <w:pPr>
              <w:rPr>
                <w:sz w:val="21"/>
                <w:szCs w:val="21"/>
              </w:rPr>
            </w:pPr>
            <w:r w:rsidRPr="005032B5">
              <w:rPr>
                <w:sz w:val="21"/>
                <w:szCs w:val="21"/>
              </w:rPr>
              <w:t>Freshwater clam (Cyrenidae)</w:t>
            </w:r>
          </w:p>
          <w:p w14:paraId="000E3A1F" w14:textId="77777777" w:rsidR="00160827" w:rsidRPr="005032B5" w:rsidRDefault="00160827" w:rsidP="00F83108">
            <w:pPr>
              <w:rPr>
                <w:sz w:val="21"/>
                <w:szCs w:val="21"/>
              </w:rPr>
            </w:pPr>
            <w:r w:rsidRPr="005032B5">
              <w:rPr>
                <w:sz w:val="21"/>
                <w:szCs w:val="21"/>
              </w:rPr>
              <w:t>Rediated trough-shell (Mactra chinensis)</w:t>
            </w:r>
          </w:p>
          <w:p w14:paraId="3CD87680" w14:textId="77777777" w:rsidR="00160827" w:rsidRPr="005032B5" w:rsidRDefault="00160827" w:rsidP="00F83108">
            <w:pPr>
              <w:rPr>
                <w:sz w:val="21"/>
                <w:szCs w:val="21"/>
              </w:rPr>
            </w:pPr>
            <w:r w:rsidRPr="005032B5">
              <w:rPr>
                <w:sz w:val="21"/>
                <w:szCs w:val="21"/>
              </w:rPr>
              <w:t>Japanese scallop (Pecten albicans)</w:t>
            </w:r>
          </w:p>
          <w:p w14:paraId="5746F207" w14:textId="77777777" w:rsidR="00160827" w:rsidRPr="005032B5" w:rsidRDefault="00160827" w:rsidP="00F83108">
            <w:pPr>
              <w:rPr>
                <w:sz w:val="21"/>
                <w:szCs w:val="21"/>
              </w:rPr>
            </w:pPr>
            <w:r w:rsidRPr="005032B5">
              <w:rPr>
                <w:sz w:val="21"/>
                <w:szCs w:val="21"/>
              </w:rPr>
              <w:lastRenderedPageBreak/>
              <w:t>Bering Sea cockle (Clinocardium californiense)</w:t>
            </w:r>
          </w:p>
          <w:p w14:paraId="57BFE2BD" w14:textId="77777777" w:rsidR="00160827" w:rsidRPr="005032B5" w:rsidRDefault="00160827" w:rsidP="00F83108">
            <w:pPr>
              <w:rPr>
                <w:sz w:val="21"/>
                <w:szCs w:val="21"/>
              </w:rPr>
            </w:pPr>
            <w:r w:rsidRPr="005032B5">
              <w:rPr>
                <w:sz w:val="21"/>
                <w:szCs w:val="21"/>
              </w:rPr>
              <w:t>whelk (Neptunea polycostata )</w:t>
            </w:r>
          </w:p>
          <w:p w14:paraId="776A5196" w14:textId="77777777" w:rsidR="00160827" w:rsidRPr="005032B5" w:rsidRDefault="00160827" w:rsidP="00F83108">
            <w:pPr>
              <w:rPr>
                <w:sz w:val="21"/>
                <w:szCs w:val="21"/>
              </w:rPr>
            </w:pPr>
            <w:r w:rsidRPr="005032B5">
              <w:rPr>
                <w:sz w:val="21"/>
                <w:szCs w:val="21"/>
              </w:rPr>
              <w:t>Middendorffs whelk (Buccinum middendorffi)</w:t>
            </w:r>
          </w:p>
          <w:p w14:paraId="44C8DB08" w14:textId="77777777" w:rsidR="00160827" w:rsidRPr="005032B5" w:rsidRDefault="00160827" w:rsidP="00F83108">
            <w:pPr>
              <w:rPr>
                <w:sz w:val="21"/>
                <w:szCs w:val="21"/>
              </w:rPr>
            </w:pPr>
            <w:r w:rsidRPr="005032B5">
              <w:rPr>
                <w:sz w:val="21"/>
                <w:szCs w:val="21"/>
              </w:rPr>
              <w:t>Finely-striated buccinm (Buccinum striatissimum)</w:t>
            </w:r>
          </w:p>
          <w:p w14:paraId="68879F57" w14:textId="77777777" w:rsidR="00160827" w:rsidRPr="005032B5" w:rsidRDefault="00160827" w:rsidP="00F83108">
            <w:pPr>
              <w:rPr>
                <w:sz w:val="21"/>
                <w:szCs w:val="21"/>
              </w:rPr>
            </w:pPr>
            <w:r w:rsidRPr="005032B5">
              <w:rPr>
                <w:sz w:val="21"/>
                <w:szCs w:val="21"/>
              </w:rPr>
              <w:t>Japanese ivory-shell (Babylonia japonica)</w:t>
            </w:r>
          </w:p>
          <w:p w14:paraId="35F8B9DA" w14:textId="77777777" w:rsidR="00160827" w:rsidRPr="005032B5" w:rsidRDefault="00160827" w:rsidP="00F83108">
            <w:pPr>
              <w:rPr>
                <w:sz w:val="21"/>
                <w:szCs w:val="21"/>
              </w:rPr>
            </w:pPr>
            <w:r w:rsidRPr="005032B5">
              <w:rPr>
                <w:sz w:val="21"/>
                <w:szCs w:val="21"/>
              </w:rPr>
              <w:t>[block]</w:t>
            </w:r>
          </w:p>
          <w:p w14:paraId="21FEB398" w14:textId="77777777" w:rsidR="00160827" w:rsidRPr="005032B5" w:rsidRDefault="00160827" w:rsidP="00F83108">
            <w:pPr>
              <w:rPr>
                <w:sz w:val="21"/>
                <w:szCs w:val="21"/>
              </w:rPr>
            </w:pPr>
            <w:r w:rsidRPr="005032B5">
              <w:rPr>
                <w:sz w:val="21"/>
                <w:szCs w:val="21"/>
              </w:rPr>
              <w:t>swordfish(Xiphias gladius)</w:t>
            </w:r>
          </w:p>
          <w:p w14:paraId="433C8810" w14:textId="77777777" w:rsidR="00160827" w:rsidRPr="005032B5" w:rsidRDefault="00160827" w:rsidP="00F83108">
            <w:pPr>
              <w:rPr>
                <w:sz w:val="21"/>
                <w:szCs w:val="21"/>
              </w:rPr>
            </w:pPr>
            <w:r w:rsidRPr="005032B5">
              <w:rPr>
                <w:sz w:val="21"/>
                <w:szCs w:val="21"/>
              </w:rPr>
              <w:t>bluefin tuna(Thunnus orientalis)</w:t>
            </w:r>
          </w:p>
          <w:p w14:paraId="043CB059" w14:textId="77777777" w:rsidR="00160827" w:rsidRPr="005032B5" w:rsidRDefault="00160827" w:rsidP="00F83108">
            <w:pPr>
              <w:rPr>
                <w:sz w:val="21"/>
                <w:szCs w:val="21"/>
              </w:rPr>
            </w:pPr>
            <w:r w:rsidRPr="005032B5">
              <w:rPr>
                <w:sz w:val="21"/>
                <w:szCs w:val="21"/>
              </w:rPr>
              <w:t>Albacore (Thunnus alalunga)</w:t>
            </w:r>
          </w:p>
          <w:p w14:paraId="2745F457" w14:textId="77777777" w:rsidR="00160827" w:rsidRPr="005032B5" w:rsidRDefault="00160827" w:rsidP="00F83108">
            <w:pPr>
              <w:rPr>
                <w:sz w:val="21"/>
                <w:szCs w:val="21"/>
              </w:rPr>
            </w:pPr>
            <w:r w:rsidRPr="005032B5">
              <w:rPr>
                <w:sz w:val="21"/>
                <w:szCs w:val="21"/>
              </w:rPr>
              <w:t>Yellowfin tuna (Thunnus albacares)</w:t>
            </w:r>
          </w:p>
          <w:p w14:paraId="41BB7550" w14:textId="77777777" w:rsidR="00160827" w:rsidRPr="005032B5" w:rsidRDefault="00160827" w:rsidP="00F83108">
            <w:pPr>
              <w:rPr>
                <w:sz w:val="21"/>
                <w:szCs w:val="21"/>
              </w:rPr>
            </w:pPr>
            <w:r w:rsidRPr="005032B5">
              <w:rPr>
                <w:sz w:val="21"/>
                <w:szCs w:val="21"/>
              </w:rPr>
              <w:t>Southern bluefin tuna (Thunnus maccoyii)</w:t>
            </w:r>
          </w:p>
          <w:p w14:paraId="4F905162" w14:textId="77777777" w:rsidR="00160827" w:rsidRPr="005032B5" w:rsidRDefault="00160827" w:rsidP="00F83108">
            <w:pPr>
              <w:rPr>
                <w:sz w:val="21"/>
                <w:szCs w:val="21"/>
              </w:rPr>
            </w:pPr>
            <w:r w:rsidRPr="005032B5">
              <w:rPr>
                <w:sz w:val="21"/>
                <w:szCs w:val="21"/>
              </w:rPr>
              <w:t>Bigeye tuna (Thunnus obesus)</w:t>
            </w:r>
          </w:p>
          <w:p w14:paraId="6E8EF5D7" w14:textId="77777777" w:rsidR="00160827" w:rsidRPr="005032B5" w:rsidRDefault="00160827" w:rsidP="00F83108">
            <w:pPr>
              <w:rPr>
                <w:sz w:val="21"/>
                <w:szCs w:val="21"/>
              </w:rPr>
            </w:pPr>
            <w:r w:rsidRPr="005032B5">
              <w:rPr>
                <w:sz w:val="21"/>
                <w:szCs w:val="21"/>
              </w:rPr>
              <w:t>Striped marlin (Kajikia audax)</w:t>
            </w:r>
          </w:p>
          <w:p w14:paraId="7D7A1FC1" w14:textId="77777777" w:rsidR="00160827" w:rsidRPr="005032B5" w:rsidRDefault="00160827" w:rsidP="00F83108">
            <w:pPr>
              <w:rPr>
                <w:sz w:val="21"/>
                <w:szCs w:val="21"/>
              </w:rPr>
            </w:pPr>
            <w:r w:rsidRPr="005032B5">
              <w:rPr>
                <w:sz w:val="21"/>
                <w:szCs w:val="21"/>
              </w:rPr>
              <w:t>[shell.unshell]</w:t>
            </w:r>
          </w:p>
          <w:p w14:paraId="5121299F" w14:textId="77777777" w:rsidR="00160827" w:rsidRPr="005032B5" w:rsidRDefault="00160827" w:rsidP="00F83108">
            <w:pPr>
              <w:rPr>
                <w:sz w:val="21"/>
                <w:szCs w:val="21"/>
              </w:rPr>
            </w:pPr>
            <w:r w:rsidRPr="005032B5">
              <w:rPr>
                <w:sz w:val="21"/>
                <w:szCs w:val="21"/>
              </w:rPr>
              <w:t>Banmboo shrimp(Marsupenaeus japonicus)</w:t>
            </w:r>
          </w:p>
          <w:p w14:paraId="00469201" w14:textId="77777777" w:rsidR="00160827" w:rsidRPr="005032B5" w:rsidRDefault="00160827" w:rsidP="00F83108">
            <w:pPr>
              <w:rPr>
                <w:sz w:val="21"/>
                <w:szCs w:val="21"/>
              </w:rPr>
            </w:pPr>
            <w:r w:rsidRPr="005032B5">
              <w:rPr>
                <w:sz w:val="21"/>
                <w:szCs w:val="21"/>
              </w:rPr>
              <w:t>Morotoge shrimp(Pandalopsis japonica )</w:t>
            </w:r>
          </w:p>
          <w:p w14:paraId="2E5BF0A7" w14:textId="77777777" w:rsidR="00160827" w:rsidRPr="005032B5" w:rsidRDefault="00160827" w:rsidP="00F83108">
            <w:pPr>
              <w:rPr>
                <w:sz w:val="21"/>
                <w:szCs w:val="21"/>
              </w:rPr>
            </w:pPr>
            <w:r w:rsidRPr="005032B5">
              <w:rPr>
                <w:sz w:val="21"/>
                <w:szCs w:val="21"/>
              </w:rPr>
              <w:t>Pink prawn(Pandalus nipponesis )</w:t>
            </w:r>
          </w:p>
          <w:p w14:paraId="182C0AAB" w14:textId="77777777" w:rsidR="00160827" w:rsidRPr="005032B5" w:rsidRDefault="00160827" w:rsidP="00F83108">
            <w:pPr>
              <w:rPr>
                <w:sz w:val="21"/>
                <w:szCs w:val="21"/>
              </w:rPr>
            </w:pPr>
            <w:r w:rsidRPr="005032B5">
              <w:rPr>
                <w:sz w:val="21"/>
                <w:szCs w:val="21"/>
              </w:rPr>
              <w:t>Deepwater prawn(Pandalus eous)</w:t>
            </w:r>
          </w:p>
          <w:p w14:paraId="6CA1F55F" w14:textId="77777777" w:rsidR="00160827" w:rsidRPr="005032B5" w:rsidRDefault="00160827" w:rsidP="00F83108">
            <w:pPr>
              <w:rPr>
                <w:sz w:val="21"/>
                <w:szCs w:val="21"/>
              </w:rPr>
            </w:pPr>
            <w:r w:rsidRPr="005032B5">
              <w:rPr>
                <w:sz w:val="21"/>
                <w:szCs w:val="21"/>
              </w:rPr>
              <w:t>Japanese glass shrimp(Pasiphaea japonica)</w:t>
            </w:r>
          </w:p>
          <w:p w14:paraId="1C4F20A5" w14:textId="77777777" w:rsidR="00160827" w:rsidRPr="005032B5" w:rsidRDefault="00160827" w:rsidP="00F83108">
            <w:pPr>
              <w:rPr>
                <w:sz w:val="21"/>
                <w:szCs w:val="21"/>
              </w:rPr>
            </w:pPr>
            <w:r w:rsidRPr="005032B5">
              <w:rPr>
                <w:sz w:val="21"/>
                <w:szCs w:val="21"/>
              </w:rPr>
              <w:t>sakura shrimp(Lucensosergia lucens)</w:t>
            </w:r>
          </w:p>
          <w:p w14:paraId="22A41968" w14:textId="77777777" w:rsidR="00160827" w:rsidRPr="005032B5" w:rsidRDefault="00160827" w:rsidP="00F83108">
            <w:pPr>
              <w:rPr>
                <w:sz w:val="21"/>
                <w:szCs w:val="21"/>
              </w:rPr>
            </w:pPr>
            <w:r w:rsidRPr="005032B5">
              <w:rPr>
                <w:sz w:val="21"/>
                <w:szCs w:val="21"/>
              </w:rPr>
              <w:t>Shiba shrimp(Metapenaeus joyneri)</w:t>
            </w:r>
          </w:p>
          <w:p w14:paraId="0C6F7EDB" w14:textId="77777777" w:rsidR="00160827" w:rsidRPr="005032B5" w:rsidRDefault="00160827" w:rsidP="00F83108">
            <w:pPr>
              <w:rPr>
                <w:sz w:val="21"/>
                <w:szCs w:val="21"/>
              </w:rPr>
            </w:pPr>
            <w:r w:rsidRPr="005032B5">
              <w:rPr>
                <w:sz w:val="21"/>
                <w:szCs w:val="21"/>
              </w:rPr>
              <w:t>Mantis shrimp(Oratosquilla oratoria)</w:t>
            </w:r>
          </w:p>
          <w:p w14:paraId="2C624365" w14:textId="77777777" w:rsidR="00160827" w:rsidRPr="005032B5" w:rsidRDefault="00160827" w:rsidP="00F83108">
            <w:pPr>
              <w:rPr>
                <w:sz w:val="21"/>
                <w:szCs w:val="21"/>
              </w:rPr>
            </w:pPr>
            <w:r w:rsidRPr="005032B5">
              <w:rPr>
                <w:sz w:val="21"/>
                <w:szCs w:val="21"/>
              </w:rPr>
              <w:t>Japanese lobster(Metanephrops japonicus)</w:t>
            </w:r>
          </w:p>
          <w:p w14:paraId="50C03722" w14:textId="77777777" w:rsidR="00160827" w:rsidRPr="005032B5" w:rsidRDefault="00160827" w:rsidP="00F83108">
            <w:pPr>
              <w:rPr>
                <w:sz w:val="21"/>
                <w:szCs w:val="21"/>
              </w:rPr>
            </w:pPr>
            <w:r w:rsidRPr="005032B5">
              <w:rPr>
                <w:sz w:val="21"/>
                <w:szCs w:val="21"/>
              </w:rPr>
              <w:t>Japanese spiny lobster(Panulirus japonicus)</w:t>
            </w:r>
          </w:p>
          <w:p w14:paraId="790FEB17" w14:textId="77777777" w:rsidR="00160827" w:rsidRPr="005032B5" w:rsidRDefault="00160827" w:rsidP="00F83108">
            <w:pPr>
              <w:rPr>
                <w:sz w:val="21"/>
                <w:szCs w:val="21"/>
              </w:rPr>
            </w:pPr>
            <w:r w:rsidRPr="005032B5">
              <w:rPr>
                <w:sz w:val="21"/>
                <w:szCs w:val="21"/>
              </w:rPr>
              <w:t>Budou Prawn (Pandalopsis miyakei Hayashi)</w:t>
            </w:r>
          </w:p>
          <w:p w14:paraId="72BAC617" w14:textId="77777777" w:rsidR="00160827" w:rsidRPr="005032B5" w:rsidRDefault="00160827" w:rsidP="00F83108">
            <w:pPr>
              <w:rPr>
                <w:sz w:val="21"/>
                <w:szCs w:val="21"/>
              </w:rPr>
            </w:pPr>
            <w:r w:rsidRPr="005032B5">
              <w:rPr>
                <w:sz w:val="21"/>
                <w:szCs w:val="21"/>
              </w:rPr>
              <w:t>Freshwater prawn (Palaemon paucidens De Haan)</w:t>
            </w:r>
          </w:p>
          <w:p w14:paraId="024E6090" w14:textId="77777777" w:rsidR="00160827" w:rsidRPr="005032B5" w:rsidRDefault="00160827" w:rsidP="00F83108">
            <w:pPr>
              <w:rPr>
                <w:sz w:val="21"/>
                <w:szCs w:val="21"/>
              </w:rPr>
            </w:pPr>
            <w:r w:rsidRPr="005032B5">
              <w:rPr>
                <w:sz w:val="21"/>
                <w:szCs w:val="21"/>
              </w:rPr>
              <w:t>[liver,milt,roe]</w:t>
            </w:r>
          </w:p>
          <w:p w14:paraId="13DB1FB3" w14:textId="77777777" w:rsidR="00160827" w:rsidRPr="005032B5" w:rsidRDefault="00160827" w:rsidP="00F83108">
            <w:pPr>
              <w:rPr>
                <w:sz w:val="21"/>
                <w:szCs w:val="21"/>
              </w:rPr>
            </w:pPr>
            <w:r w:rsidRPr="005032B5">
              <w:rPr>
                <w:sz w:val="21"/>
                <w:szCs w:val="21"/>
              </w:rPr>
              <w:t>monkfish liver (Lophiomus setigerus)</w:t>
            </w:r>
          </w:p>
          <w:p w14:paraId="585BD006" w14:textId="77777777" w:rsidR="00160827" w:rsidRPr="005032B5" w:rsidRDefault="00160827" w:rsidP="00F83108">
            <w:pPr>
              <w:rPr>
                <w:sz w:val="21"/>
                <w:szCs w:val="21"/>
              </w:rPr>
            </w:pPr>
            <w:r w:rsidRPr="005032B5">
              <w:rPr>
                <w:sz w:val="21"/>
                <w:szCs w:val="21"/>
              </w:rPr>
              <w:t>sea-bream milt(Pagrus major)</w:t>
            </w:r>
          </w:p>
          <w:p w14:paraId="55485749" w14:textId="77777777" w:rsidR="00160827" w:rsidRPr="005032B5" w:rsidRDefault="00160827" w:rsidP="00F83108">
            <w:pPr>
              <w:rPr>
                <w:sz w:val="21"/>
                <w:szCs w:val="21"/>
              </w:rPr>
            </w:pPr>
            <w:r w:rsidRPr="005032B5">
              <w:rPr>
                <w:sz w:val="21"/>
                <w:szCs w:val="21"/>
              </w:rPr>
              <w:t>cod Milt(Gadus macrocephalus)</w:t>
            </w:r>
          </w:p>
          <w:p w14:paraId="534974F1" w14:textId="77777777" w:rsidR="00160827" w:rsidRPr="005032B5" w:rsidRDefault="00160827" w:rsidP="00F83108">
            <w:pPr>
              <w:rPr>
                <w:sz w:val="21"/>
                <w:szCs w:val="21"/>
              </w:rPr>
            </w:pPr>
            <w:r w:rsidRPr="005032B5">
              <w:rPr>
                <w:sz w:val="21"/>
                <w:szCs w:val="21"/>
              </w:rPr>
              <w:t>salmon milt (Oncorhynchus keta)</w:t>
            </w:r>
          </w:p>
          <w:p w14:paraId="44183132" w14:textId="77777777" w:rsidR="00160827" w:rsidRPr="005032B5" w:rsidRDefault="00160827" w:rsidP="00F83108">
            <w:pPr>
              <w:rPr>
                <w:sz w:val="21"/>
                <w:szCs w:val="21"/>
              </w:rPr>
            </w:pPr>
            <w:r w:rsidRPr="005032B5">
              <w:rPr>
                <w:sz w:val="21"/>
                <w:szCs w:val="21"/>
              </w:rPr>
              <w:t>Flathead gray mullet roe (Mugil cephalus cephalus Linnaeus)</w:t>
            </w:r>
          </w:p>
          <w:p w14:paraId="6F24175D" w14:textId="77777777" w:rsidR="00160827" w:rsidRPr="005032B5" w:rsidRDefault="00160827" w:rsidP="00F83108">
            <w:pPr>
              <w:rPr>
                <w:sz w:val="21"/>
                <w:szCs w:val="21"/>
              </w:rPr>
            </w:pPr>
            <w:r w:rsidRPr="005032B5">
              <w:rPr>
                <w:sz w:val="21"/>
                <w:szCs w:val="21"/>
              </w:rPr>
              <w:t>Chum salmon roe(sujiko)(Oncorhynchus keta )</w:t>
            </w:r>
          </w:p>
          <w:p w14:paraId="56A14092" w14:textId="77777777" w:rsidR="00160827" w:rsidRPr="005032B5" w:rsidRDefault="00160827" w:rsidP="00F83108">
            <w:pPr>
              <w:rPr>
                <w:sz w:val="21"/>
                <w:szCs w:val="21"/>
              </w:rPr>
            </w:pPr>
            <w:r w:rsidRPr="005032B5">
              <w:rPr>
                <w:sz w:val="21"/>
                <w:szCs w:val="21"/>
              </w:rPr>
              <w:t>Chum salmon roe(Oncorhynchus keta )</w:t>
            </w:r>
          </w:p>
          <w:p w14:paraId="03370F90" w14:textId="77777777" w:rsidR="00160827" w:rsidRPr="005032B5" w:rsidRDefault="00160827" w:rsidP="00F83108">
            <w:pPr>
              <w:rPr>
                <w:sz w:val="21"/>
                <w:szCs w:val="21"/>
              </w:rPr>
            </w:pPr>
            <w:r w:rsidRPr="005032B5">
              <w:rPr>
                <w:sz w:val="21"/>
                <w:szCs w:val="21"/>
              </w:rPr>
              <w:t>Salted Chum Salmon Roe (Oncorhynchus keta )</w:t>
            </w:r>
          </w:p>
          <w:p w14:paraId="725CB7B7" w14:textId="77777777" w:rsidR="00160827" w:rsidRPr="005032B5" w:rsidRDefault="00160827" w:rsidP="00F83108">
            <w:pPr>
              <w:rPr>
                <w:sz w:val="21"/>
                <w:szCs w:val="21"/>
              </w:rPr>
            </w:pPr>
            <w:r w:rsidRPr="005032B5">
              <w:rPr>
                <w:sz w:val="21"/>
                <w:szCs w:val="21"/>
              </w:rPr>
              <w:t>Chum Salmon Roe Pickled in Soy Sauce(Oncorhynchus keta )</w:t>
            </w:r>
          </w:p>
          <w:p w14:paraId="6A00CE5B" w14:textId="77777777" w:rsidR="00160827" w:rsidRPr="005032B5" w:rsidRDefault="00160827" w:rsidP="00F83108">
            <w:pPr>
              <w:rPr>
                <w:sz w:val="21"/>
                <w:szCs w:val="21"/>
              </w:rPr>
            </w:pPr>
            <w:r w:rsidRPr="005032B5">
              <w:rPr>
                <w:sz w:val="21"/>
                <w:szCs w:val="21"/>
              </w:rPr>
              <w:t>pink salmon roe(Oncorhynchus gorbuscha)</w:t>
            </w:r>
          </w:p>
          <w:p w14:paraId="3BF978F6" w14:textId="77777777" w:rsidR="00160827" w:rsidRPr="005032B5" w:rsidRDefault="00160827" w:rsidP="00F83108">
            <w:pPr>
              <w:rPr>
                <w:sz w:val="21"/>
                <w:szCs w:val="21"/>
              </w:rPr>
            </w:pPr>
            <w:r w:rsidRPr="005032B5">
              <w:rPr>
                <w:sz w:val="21"/>
                <w:szCs w:val="21"/>
              </w:rPr>
              <w:t>Salted pink salmon roe(Oncorhynchusgorbuscha)</w:t>
            </w:r>
          </w:p>
          <w:p w14:paraId="6CA25187" w14:textId="77777777" w:rsidR="00160827" w:rsidRPr="005032B5" w:rsidRDefault="00160827" w:rsidP="00F83108">
            <w:pPr>
              <w:rPr>
                <w:sz w:val="21"/>
                <w:szCs w:val="21"/>
              </w:rPr>
            </w:pPr>
            <w:r w:rsidRPr="005032B5">
              <w:rPr>
                <w:sz w:val="21"/>
                <w:szCs w:val="21"/>
              </w:rPr>
              <w:t>pink salmon Roe Pickled in Soy Sauce(Oncorhynchus gorbuscha)</w:t>
            </w:r>
          </w:p>
          <w:p w14:paraId="2A1E91EB" w14:textId="77777777" w:rsidR="00160827" w:rsidRPr="005032B5" w:rsidRDefault="00160827" w:rsidP="00F83108">
            <w:pPr>
              <w:rPr>
                <w:sz w:val="21"/>
                <w:szCs w:val="21"/>
              </w:rPr>
            </w:pPr>
            <w:r w:rsidRPr="005032B5">
              <w:rPr>
                <w:rFonts w:hint="eastAsia"/>
                <w:sz w:val="21"/>
                <w:szCs w:val="21"/>
              </w:rPr>
              <w:t>[round.</w:t>
            </w:r>
            <w:r w:rsidRPr="005032B5">
              <w:rPr>
                <w:sz w:val="21"/>
                <w:szCs w:val="21"/>
              </w:rPr>
              <w:t>boiled</w:t>
            </w:r>
            <w:r w:rsidRPr="005032B5">
              <w:rPr>
                <w:rFonts w:hint="eastAsia"/>
                <w:sz w:val="21"/>
                <w:szCs w:val="21"/>
              </w:rPr>
              <w:t>]</w:t>
            </w:r>
          </w:p>
          <w:p w14:paraId="71D0B12B" w14:textId="77777777" w:rsidR="00160827" w:rsidRPr="005032B5" w:rsidRDefault="00160827" w:rsidP="00F83108">
            <w:pPr>
              <w:rPr>
                <w:sz w:val="21"/>
                <w:szCs w:val="21"/>
              </w:rPr>
            </w:pPr>
            <w:r w:rsidRPr="005032B5">
              <w:rPr>
                <w:sz w:val="21"/>
                <w:szCs w:val="21"/>
              </w:rPr>
              <w:t>Firefly Squid (Watacenia sintillans)</w:t>
            </w:r>
          </w:p>
          <w:p w14:paraId="6E29C5CA" w14:textId="77777777" w:rsidR="00160827" w:rsidRPr="005032B5" w:rsidRDefault="00160827" w:rsidP="00F83108">
            <w:pPr>
              <w:rPr>
                <w:sz w:val="21"/>
                <w:szCs w:val="21"/>
              </w:rPr>
            </w:pPr>
          </w:p>
          <w:p w14:paraId="5395CA4C" w14:textId="77777777" w:rsidR="00160827" w:rsidRPr="005032B5" w:rsidRDefault="00160827" w:rsidP="00F83108">
            <w:pPr>
              <w:rPr>
                <w:sz w:val="21"/>
                <w:szCs w:val="21"/>
              </w:rPr>
            </w:pPr>
            <w:r w:rsidRPr="005032B5">
              <w:rPr>
                <w:sz w:val="21"/>
                <w:szCs w:val="21"/>
              </w:rPr>
              <w:t>Fresh .Frozen.Process</w:t>
            </w:r>
          </w:p>
          <w:p w14:paraId="347E9F73" w14:textId="77777777" w:rsidR="00160827" w:rsidRPr="005032B5" w:rsidRDefault="00160827" w:rsidP="00F83108">
            <w:pPr>
              <w:rPr>
                <w:sz w:val="21"/>
                <w:szCs w:val="21"/>
              </w:rPr>
            </w:pPr>
            <w:r w:rsidRPr="005032B5">
              <w:rPr>
                <w:sz w:val="21"/>
                <w:szCs w:val="21"/>
              </w:rPr>
              <w:t>[round.semidressed.dressed.fillet</w:t>
            </w:r>
            <w:r w:rsidRPr="005032B5">
              <w:rPr>
                <w:rFonts w:hint="eastAsia"/>
                <w:sz w:val="21"/>
                <w:szCs w:val="21"/>
              </w:rPr>
              <w:t>・</w:t>
            </w:r>
            <w:r w:rsidRPr="005032B5">
              <w:rPr>
                <w:sz w:val="21"/>
                <w:szCs w:val="21"/>
              </w:rPr>
              <w:t>overnight dried</w:t>
            </w:r>
            <w:r w:rsidRPr="005032B5">
              <w:rPr>
                <w:rFonts w:hint="eastAsia"/>
                <w:sz w:val="21"/>
                <w:szCs w:val="21"/>
              </w:rPr>
              <w:t>・</w:t>
            </w:r>
            <w:r w:rsidRPr="005032B5">
              <w:rPr>
                <w:sz w:val="21"/>
                <w:szCs w:val="21"/>
              </w:rPr>
              <w:t>grlled sun-dried  seasoned]</w:t>
            </w:r>
          </w:p>
          <w:p w14:paraId="78B7D072" w14:textId="77777777" w:rsidR="00160827" w:rsidRPr="005032B5" w:rsidRDefault="00160827" w:rsidP="00F83108">
            <w:pPr>
              <w:rPr>
                <w:sz w:val="21"/>
                <w:szCs w:val="21"/>
              </w:rPr>
            </w:pPr>
            <w:r w:rsidRPr="005032B5">
              <w:rPr>
                <w:sz w:val="21"/>
                <w:szCs w:val="21"/>
              </w:rPr>
              <w:t>mackerel(Scomber japonicus,Scomber australasicus)</w:t>
            </w:r>
          </w:p>
          <w:p w14:paraId="3EC4A52B" w14:textId="77777777" w:rsidR="00160827" w:rsidRPr="005032B5" w:rsidRDefault="00160827" w:rsidP="00F83108">
            <w:pPr>
              <w:rPr>
                <w:sz w:val="21"/>
                <w:szCs w:val="21"/>
              </w:rPr>
            </w:pPr>
            <w:r w:rsidRPr="005032B5">
              <w:rPr>
                <w:sz w:val="21"/>
                <w:szCs w:val="21"/>
              </w:rPr>
              <w:t>Sardine(Sardinops melanostictus)</w:t>
            </w:r>
          </w:p>
          <w:p w14:paraId="190130ED" w14:textId="77777777" w:rsidR="00160827" w:rsidRPr="005032B5" w:rsidRDefault="00160827" w:rsidP="00F83108">
            <w:pPr>
              <w:rPr>
                <w:sz w:val="21"/>
                <w:szCs w:val="21"/>
              </w:rPr>
            </w:pPr>
            <w:r w:rsidRPr="005032B5">
              <w:rPr>
                <w:sz w:val="21"/>
                <w:szCs w:val="21"/>
              </w:rPr>
              <w:t>Broadbanded thornyhead(Sebastolobus macrochir)</w:t>
            </w:r>
          </w:p>
          <w:p w14:paraId="5DBEA074" w14:textId="77777777" w:rsidR="00160827" w:rsidRPr="005032B5" w:rsidRDefault="00160827" w:rsidP="00F83108">
            <w:pPr>
              <w:rPr>
                <w:sz w:val="21"/>
                <w:szCs w:val="21"/>
              </w:rPr>
            </w:pPr>
            <w:r w:rsidRPr="005032B5">
              <w:rPr>
                <w:sz w:val="21"/>
                <w:szCs w:val="21"/>
              </w:rPr>
              <w:t>Pacific saury(Cololabis saira</w:t>
            </w:r>
          </w:p>
          <w:p w14:paraId="751E705B" w14:textId="77777777" w:rsidR="00160827" w:rsidRPr="005032B5" w:rsidRDefault="00160827" w:rsidP="00F83108">
            <w:pPr>
              <w:rPr>
                <w:sz w:val="21"/>
                <w:szCs w:val="21"/>
              </w:rPr>
            </w:pPr>
            <w:r w:rsidRPr="005032B5">
              <w:rPr>
                <w:sz w:val="21"/>
                <w:szCs w:val="21"/>
              </w:rPr>
              <w:lastRenderedPageBreak/>
              <w:t>Pacific ocean perch(Sebastes alutus )</w:t>
            </w:r>
          </w:p>
          <w:p w14:paraId="2BC95AAE" w14:textId="77777777" w:rsidR="00160827" w:rsidRPr="005032B5" w:rsidRDefault="00160827" w:rsidP="00F83108">
            <w:pPr>
              <w:rPr>
                <w:sz w:val="21"/>
                <w:szCs w:val="21"/>
              </w:rPr>
            </w:pPr>
            <w:r w:rsidRPr="005032B5">
              <w:rPr>
                <w:rFonts w:hint="eastAsia"/>
                <w:sz w:val="21"/>
                <w:szCs w:val="21"/>
              </w:rPr>
              <w:t>[round.</w:t>
            </w:r>
            <w:r w:rsidRPr="005032B5">
              <w:rPr>
                <w:sz w:val="21"/>
                <w:szCs w:val="21"/>
              </w:rPr>
              <w:t>processed echinoperms roe</w:t>
            </w:r>
            <w:r w:rsidRPr="005032B5">
              <w:rPr>
                <w:rFonts w:hint="eastAsia"/>
                <w:sz w:val="21"/>
                <w:szCs w:val="21"/>
              </w:rPr>
              <w:t>]</w:t>
            </w:r>
          </w:p>
          <w:p w14:paraId="66A8965B" w14:textId="77777777" w:rsidR="00160827" w:rsidRPr="005032B5" w:rsidRDefault="00160827" w:rsidP="00F83108">
            <w:pPr>
              <w:rPr>
                <w:sz w:val="21"/>
                <w:szCs w:val="21"/>
              </w:rPr>
            </w:pPr>
            <w:r w:rsidRPr="005032B5">
              <w:rPr>
                <w:sz w:val="21"/>
                <w:szCs w:val="21"/>
              </w:rPr>
              <w:t>purple sea urchin(Heliocidaris crassispina)</w:t>
            </w:r>
          </w:p>
          <w:p w14:paraId="6C9D1665" w14:textId="77777777" w:rsidR="00160827" w:rsidRPr="005032B5" w:rsidRDefault="00160827" w:rsidP="00F83108">
            <w:pPr>
              <w:rPr>
                <w:sz w:val="21"/>
                <w:szCs w:val="21"/>
              </w:rPr>
            </w:pPr>
            <w:r w:rsidRPr="005032B5">
              <w:rPr>
                <w:sz w:val="21"/>
                <w:szCs w:val="21"/>
              </w:rPr>
              <w:t>Green sea urchin(Hemicentrotus pulcherrimus)</w:t>
            </w:r>
          </w:p>
          <w:p w14:paraId="61710BC3" w14:textId="77777777" w:rsidR="00160827" w:rsidRPr="005032B5" w:rsidRDefault="00160827" w:rsidP="00F83108">
            <w:pPr>
              <w:rPr>
                <w:sz w:val="21"/>
                <w:szCs w:val="21"/>
              </w:rPr>
            </w:pPr>
            <w:r w:rsidRPr="005032B5">
              <w:rPr>
                <w:sz w:val="21"/>
                <w:szCs w:val="21"/>
              </w:rPr>
              <w:t>Short-spined sea urchin(Strongylocentrotusintermedius)</w:t>
            </w:r>
          </w:p>
          <w:p w14:paraId="48DD2768" w14:textId="77777777" w:rsidR="00160827" w:rsidRPr="005032B5" w:rsidRDefault="00160827" w:rsidP="00F83108">
            <w:pPr>
              <w:rPr>
                <w:sz w:val="21"/>
                <w:szCs w:val="21"/>
              </w:rPr>
            </w:pPr>
            <w:r w:rsidRPr="005032B5">
              <w:rPr>
                <w:sz w:val="21"/>
                <w:szCs w:val="21"/>
              </w:rPr>
              <w:t>Red sea urchin(Pseudocentrotus depressus)</w:t>
            </w:r>
          </w:p>
          <w:p w14:paraId="673DAC60" w14:textId="77777777" w:rsidR="00160827" w:rsidRPr="005032B5" w:rsidRDefault="00160827" w:rsidP="00F83108">
            <w:pPr>
              <w:rPr>
                <w:sz w:val="21"/>
                <w:szCs w:val="21"/>
              </w:rPr>
            </w:pPr>
            <w:r w:rsidRPr="005032B5">
              <w:rPr>
                <w:sz w:val="21"/>
                <w:szCs w:val="21"/>
              </w:rPr>
              <w:t>Northern sea urchin(Strongylocentrotus nudus)</w:t>
            </w:r>
          </w:p>
          <w:p w14:paraId="440AD8C9" w14:textId="77777777" w:rsidR="00160827" w:rsidRPr="005032B5" w:rsidRDefault="00160827" w:rsidP="00F83108">
            <w:pPr>
              <w:rPr>
                <w:sz w:val="21"/>
                <w:szCs w:val="21"/>
              </w:rPr>
            </w:pPr>
            <w:r w:rsidRPr="005032B5">
              <w:rPr>
                <w:sz w:val="21"/>
                <w:szCs w:val="21"/>
              </w:rPr>
              <w:t>[round.boiled]</w:t>
            </w:r>
          </w:p>
          <w:p w14:paraId="6F2B5ECC" w14:textId="77777777" w:rsidR="00160827" w:rsidRPr="005032B5" w:rsidRDefault="00160827" w:rsidP="00F83108">
            <w:pPr>
              <w:rPr>
                <w:sz w:val="21"/>
                <w:szCs w:val="21"/>
              </w:rPr>
            </w:pPr>
            <w:r w:rsidRPr="005032B5">
              <w:rPr>
                <w:sz w:val="21"/>
                <w:szCs w:val="21"/>
              </w:rPr>
              <w:t>snow crab (Chionoecetes opilio)</w:t>
            </w:r>
          </w:p>
          <w:p w14:paraId="6DE0B8C2" w14:textId="77777777" w:rsidR="00160827" w:rsidRPr="005032B5" w:rsidRDefault="00160827" w:rsidP="00F83108">
            <w:pPr>
              <w:rPr>
                <w:sz w:val="21"/>
                <w:szCs w:val="21"/>
              </w:rPr>
            </w:pPr>
            <w:r w:rsidRPr="005032B5">
              <w:rPr>
                <w:sz w:val="21"/>
                <w:szCs w:val="21"/>
              </w:rPr>
              <w:t>Horsehair Crab(Erimacrus isenbeckii)</w:t>
            </w:r>
          </w:p>
          <w:p w14:paraId="611CE608" w14:textId="77777777" w:rsidR="00160827" w:rsidRPr="005032B5" w:rsidRDefault="00160827" w:rsidP="00F83108">
            <w:pPr>
              <w:rPr>
                <w:sz w:val="21"/>
                <w:szCs w:val="21"/>
              </w:rPr>
            </w:pPr>
            <w:r w:rsidRPr="005032B5">
              <w:rPr>
                <w:sz w:val="21"/>
                <w:szCs w:val="21"/>
              </w:rPr>
              <w:t>Hanasaki Crab(Paralithodes brevipes)</w:t>
            </w:r>
          </w:p>
          <w:p w14:paraId="2CB1AEFA" w14:textId="77777777" w:rsidR="00160827" w:rsidRPr="005032B5" w:rsidRDefault="00160827" w:rsidP="00F83108">
            <w:pPr>
              <w:rPr>
                <w:sz w:val="21"/>
                <w:szCs w:val="21"/>
              </w:rPr>
            </w:pPr>
            <w:r w:rsidRPr="005032B5">
              <w:rPr>
                <w:sz w:val="21"/>
                <w:szCs w:val="21"/>
              </w:rPr>
              <w:t>King Crab(Paralithodes camtschaticus</w:t>
            </w:r>
          </w:p>
          <w:p w14:paraId="37928024" w14:textId="77777777" w:rsidR="00160827" w:rsidRPr="005032B5" w:rsidRDefault="00160827" w:rsidP="00F83108">
            <w:pPr>
              <w:rPr>
                <w:sz w:val="21"/>
                <w:szCs w:val="21"/>
              </w:rPr>
            </w:pPr>
            <w:r w:rsidRPr="005032B5">
              <w:rPr>
                <w:sz w:val="21"/>
                <w:szCs w:val="21"/>
              </w:rPr>
              <w:t>Blue swimming crab (Portunus pelagicus)</w:t>
            </w:r>
          </w:p>
          <w:p w14:paraId="049243D2" w14:textId="5438B12D" w:rsidR="00160827" w:rsidRPr="001C38FC" w:rsidRDefault="00160827" w:rsidP="00F83108">
            <w:pPr>
              <w:overflowPunct w:val="0"/>
              <w:snapToGrid w:val="0"/>
              <w:spacing w:line="120" w:lineRule="atLeast"/>
              <w:textAlignment w:val="baseline"/>
              <w:rPr>
                <w:sz w:val="21"/>
                <w:szCs w:val="21"/>
                <w:lang w:eastAsia="ja-JP"/>
              </w:rPr>
            </w:pPr>
            <w:r w:rsidRPr="005032B5">
              <w:rPr>
                <w:sz w:val="21"/>
                <w:szCs w:val="21"/>
              </w:rPr>
              <w:t>Japanese freshwater crab(Geothelphusa dehaani)</w:t>
            </w:r>
          </w:p>
        </w:tc>
      </w:tr>
      <w:tr w:rsidR="00160827" w:rsidRPr="002E14C9" w14:paraId="1BC0859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1FAA7A4"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7FE3869" w14:textId="1DF1FF0A" w:rsidR="00160827" w:rsidRPr="00041FA9" w:rsidRDefault="00160827" w:rsidP="00F83108">
            <w:pPr>
              <w:rPr>
                <w:spacing w:val="2"/>
                <w:sz w:val="21"/>
                <w:szCs w:val="21"/>
                <w:lang w:eastAsia="ja-JP"/>
              </w:rPr>
            </w:pPr>
            <w:r>
              <w:rPr>
                <w:spacing w:val="2"/>
                <w:sz w:val="21"/>
                <w:szCs w:val="21"/>
                <w:lang w:eastAsia="ja-JP"/>
              </w:rPr>
              <w:t>TOKUSUI CO.,LTD.</w:t>
            </w:r>
          </w:p>
        </w:tc>
        <w:tc>
          <w:tcPr>
            <w:tcW w:w="2089" w:type="dxa"/>
            <w:tcBorders>
              <w:top w:val="single" w:sz="4" w:space="0" w:color="auto"/>
              <w:left w:val="nil"/>
              <w:bottom w:val="single" w:sz="4" w:space="0" w:color="auto"/>
              <w:right w:val="single" w:sz="4" w:space="0" w:color="auto"/>
            </w:tcBorders>
            <w:vAlign w:val="center"/>
          </w:tcPr>
          <w:p w14:paraId="1EC6FB53" w14:textId="67D1E77D" w:rsidR="00160827" w:rsidRPr="00041FA9" w:rsidRDefault="00160827" w:rsidP="00F83108">
            <w:pPr>
              <w:ind w:left="315" w:hangingChars="150" w:hanging="315"/>
              <w:rPr>
                <w:rFonts w:eastAsia="TimesNewRomanPSMT"/>
                <w:sz w:val="21"/>
                <w:szCs w:val="21"/>
                <w:lang w:eastAsia="ja-JP"/>
              </w:rPr>
            </w:pPr>
            <w:r>
              <w:rPr>
                <w:rFonts w:eastAsia="TimesNewRomanPSMT"/>
                <w:sz w:val="21"/>
                <w:szCs w:val="21"/>
                <w:lang w:eastAsia="ja-JP"/>
              </w:rPr>
              <w:t>VN27680017</w:t>
            </w:r>
          </w:p>
        </w:tc>
        <w:tc>
          <w:tcPr>
            <w:tcW w:w="1984" w:type="dxa"/>
            <w:tcBorders>
              <w:top w:val="single" w:sz="4" w:space="0" w:color="auto"/>
              <w:left w:val="nil"/>
              <w:bottom w:val="single" w:sz="4" w:space="0" w:color="auto"/>
              <w:right w:val="single" w:sz="4" w:space="0" w:color="auto"/>
            </w:tcBorders>
            <w:vAlign w:val="center"/>
          </w:tcPr>
          <w:p w14:paraId="52A45733" w14:textId="7AAAA3D6" w:rsidR="00160827" w:rsidRPr="00041FA9" w:rsidRDefault="00160827" w:rsidP="00F83108">
            <w:pPr>
              <w:rPr>
                <w:spacing w:val="2"/>
                <w:sz w:val="21"/>
                <w:szCs w:val="21"/>
                <w:lang w:eastAsia="ja-JP"/>
              </w:rPr>
            </w:pPr>
            <w:r w:rsidRPr="00325F6A">
              <w:rPr>
                <w:color w:val="000000"/>
                <w:spacing w:val="2"/>
                <w:sz w:val="21"/>
                <w:szCs w:val="21"/>
                <w:lang w:eastAsia="ja-JP"/>
              </w:rPr>
              <w:t>11-1 Jizohama-cho Kishiwada City OSAKA, JAPAN.</w:t>
            </w:r>
          </w:p>
        </w:tc>
        <w:tc>
          <w:tcPr>
            <w:tcW w:w="4059" w:type="dxa"/>
            <w:tcBorders>
              <w:top w:val="single" w:sz="4" w:space="0" w:color="auto"/>
              <w:left w:val="nil"/>
              <w:bottom w:val="single" w:sz="4" w:space="0" w:color="auto"/>
              <w:right w:val="single" w:sz="4" w:space="0" w:color="auto"/>
            </w:tcBorders>
            <w:vAlign w:val="center"/>
          </w:tcPr>
          <w:p w14:paraId="78454704" w14:textId="77777777" w:rsidR="00160827" w:rsidRPr="005032B5" w:rsidRDefault="00160827" w:rsidP="00F83108">
            <w:pPr>
              <w:rPr>
                <w:sz w:val="21"/>
                <w:szCs w:val="21"/>
              </w:rPr>
            </w:pPr>
            <w:r w:rsidRPr="005032B5">
              <w:rPr>
                <w:sz w:val="21"/>
                <w:szCs w:val="21"/>
              </w:rPr>
              <w:t>Fresh</w:t>
            </w:r>
          </w:p>
          <w:p w14:paraId="14C24AA9" w14:textId="77777777" w:rsidR="00160827" w:rsidRPr="005032B5" w:rsidRDefault="00160827" w:rsidP="00F83108">
            <w:pPr>
              <w:rPr>
                <w:sz w:val="21"/>
                <w:szCs w:val="21"/>
              </w:rPr>
            </w:pPr>
            <w:r w:rsidRPr="005032B5">
              <w:rPr>
                <w:sz w:val="21"/>
                <w:szCs w:val="21"/>
              </w:rPr>
              <w:t>[round.semidressed.dressed]</w:t>
            </w:r>
          </w:p>
          <w:p w14:paraId="7CB6DF93" w14:textId="77777777" w:rsidR="00160827" w:rsidRPr="005032B5" w:rsidRDefault="00160827" w:rsidP="00F83108">
            <w:pPr>
              <w:rPr>
                <w:sz w:val="21"/>
                <w:szCs w:val="21"/>
              </w:rPr>
            </w:pPr>
            <w:r w:rsidRPr="005032B5">
              <w:rPr>
                <w:sz w:val="21"/>
                <w:szCs w:val="21"/>
              </w:rPr>
              <w:t>monkfish (Lophiomus setigerus)</w:t>
            </w:r>
          </w:p>
          <w:p w14:paraId="0EAC14B9" w14:textId="77777777" w:rsidR="00160827" w:rsidRPr="005032B5" w:rsidRDefault="00160827" w:rsidP="00F83108">
            <w:pPr>
              <w:rPr>
                <w:sz w:val="21"/>
                <w:szCs w:val="21"/>
              </w:rPr>
            </w:pPr>
          </w:p>
          <w:p w14:paraId="7AA3BCAB" w14:textId="77777777" w:rsidR="00160827" w:rsidRPr="005032B5" w:rsidRDefault="00160827" w:rsidP="00F83108">
            <w:pPr>
              <w:rPr>
                <w:sz w:val="21"/>
                <w:szCs w:val="21"/>
              </w:rPr>
            </w:pPr>
            <w:r w:rsidRPr="005032B5">
              <w:rPr>
                <w:sz w:val="21"/>
                <w:szCs w:val="21"/>
              </w:rPr>
              <w:t>Fresh .Frozen.</w:t>
            </w:r>
          </w:p>
          <w:p w14:paraId="7689E68D" w14:textId="77777777" w:rsidR="00160827" w:rsidRPr="005032B5" w:rsidRDefault="00160827" w:rsidP="00F83108">
            <w:pPr>
              <w:rPr>
                <w:sz w:val="21"/>
                <w:szCs w:val="21"/>
              </w:rPr>
            </w:pPr>
            <w:r w:rsidRPr="005032B5">
              <w:rPr>
                <w:sz w:val="21"/>
                <w:szCs w:val="21"/>
              </w:rPr>
              <w:t>[round.semidressed.dressed.fillet]</w:t>
            </w:r>
          </w:p>
          <w:p w14:paraId="235EA7EF" w14:textId="77777777" w:rsidR="00160827" w:rsidRPr="005032B5" w:rsidRDefault="00160827" w:rsidP="00F83108">
            <w:pPr>
              <w:rPr>
                <w:sz w:val="21"/>
                <w:szCs w:val="21"/>
              </w:rPr>
            </w:pPr>
            <w:r w:rsidRPr="005032B5">
              <w:rPr>
                <w:sz w:val="21"/>
                <w:szCs w:val="21"/>
              </w:rPr>
              <w:t>yellowtail (Seriola quinqueradiata)</w:t>
            </w:r>
          </w:p>
          <w:p w14:paraId="015D4748" w14:textId="77777777" w:rsidR="00160827" w:rsidRPr="005032B5" w:rsidRDefault="00160827" w:rsidP="00F83108">
            <w:pPr>
              <w:rPr>
                <w:sz w:val="21"/>
                <w:szCs w:val="21"/>
              </w:rPr>
            </w:pPr>
            <w:r w:rsidRPr="005032B5">
              <w:rPr>
                <w:sz w:val="21"/>
                <w:szCs w:val="21"/>
              </w:rPr>
              <w:t>Young yellowtail (Seriola quinqueradiata)</w:t>
            </w:r>
          </w:p>
          <w:p w14:paraId="72844542" w14:textId="77777777" w:rsidR="00160827" w:rsidRPr="005032B5" w:rsidRDefault="00160827" w:rsidP="00F83108">
            <w:pPr>
              <w:rPr>
                <w:sz w:val="21"/>
                <w:szCs w:val="21"/>
              </w:rPr>
            </w:pPr>
            <w:r w:rsidRPr="005032B5">
              <w:rPr>
                <w:sz w:val="21"/>
                <w:szCs w:val="21"/>
              </w:rPr>
              <w:t>Greater Amberjack(Seriola dumerili)</w:t>
            </w:r>
          </w:p>
          <w:p w14:paraId="5761E658" w14:textId="77777777" w:rsidR="00160827" w:rsidRPr="005032B5" w:rsidRDefault="00160827" w:rsidP="00F83108">
            <w:pPr>
              <w:rPr>
                <w:sz w:val="21"/>
                <w:szCs w:val="21"/>
              </w:rPr>
            </w:pPr>
            <w:r w:rsidRPr="005032B5">
              <w:rPr>
                <w:sz w:val="21"/>
                <w:szCs w:val="21"/>
              </w:rPr>
              <w:t>Red sea-bream(Pagrus major)</w:t>
            </w:r>
          </w:p>
          <w:p w14:paraId="61CE9C9A" w14:textId="77777777" w:rsidR="00160827" w:rsidRPr="005032B5" w:rsidRDefault="00160827" w:rsidP="00F83108">
            <w:pPr>
              <w:rPr>
                <w:sz w:val="21"/>
                <w:szCs w:val="21"/>
              </w:rPr>
            </w:pPr>
            <w:r w:rsidRPr="005032B5">
              <w:rPr>
                <w:sz w:val="21"/>
                <w:szCs w:val="21"/>
              </w:rPr>
              <w:t>Sea-perch(Chelidoperca hirundinacea)</w:t>
            </w:r>
          </w:p>
          <w:p w14:paraId="4E5AA998" w14:textId="77777777" w:rsidR="00160827" w:rsidRPr="005032B5" w:rsidRDefault="00160827" w:rsidP="00F83108">
            <w:pPr>
              <w:rPr>
                <w:sz w:val="21"/>
                <w:szCs w:val="21"/>
              </w:rPr>
            </w:pPr>
            <w:r w:rsidRPr="005032B5">
              <w:rPr>
                <w:sz w:val="21"/>
                <w:szCs w:val="21"/>
              </w:rPr>
              <w:t>Barred knifejaw(Oplegnathus fasciatus)</w:t>
            </w:r>
          </w:p>
          <w:p w14:paraId="07290A68" w14:textId="77777777" w:rsidR="00160827" w:rsidRPr="005032B5" w:rsidRDefault="00160827" w:rsidP="00F83108">
            <w:pPr>
              <w:rPr>
                <w:sz w:val="21"/>
                <w:szCs w:val="21"/>
              </w:rPr>
            </w:pPr>
            <w:r w:rsidRPr="005032B5">
              <w:rPr>
                <w:sz w:val="21"/>
                <w:szCs w:val="21"/>
              </w:rPr>
              <w:t>Spotted knifejaw(Oplegnathus punctatus)</w:t>
            </w:r>
          </w:p>
          <w:p w14:paraId="4C80F79F" w14:textId="77777777" w:rsidR="00160827" w:rsidRPr="005032B5" w:rsidRDefault="00160827" w:rsidP="00F83108">
            <w:pPr>
              <w:rPr>
                <w:sz w:val="21"/>
                <w:szCs w:val="21"/>
              </w:rPr>
            </w:pPr>
            <w:r w:rsidRPr="005032B5">
              <w:rPr>
                <w:sz w:val="21"/>
                <w:szCs w:val="21"/>
              </w:rPr>
              <w:t>Horsehead tilefish(Branchiostegus japonicus )</w:t>
            </w:r>
          </w:p>
          <w:p w14:paraId="0AA85F50" w14:textId="77777777" w:rsidR="00160827" w:rsidRPr="005032B5" w:rsidRDefault="00160827" w:rsidP="00F83108">
            <w:pPr>
              <w:rPr>
                <w:sz w:val="21"/>
                <w:szCs w:val="21"/>
              </w:rPr>
            </w:pPr>
            <w:r w:rsidRPr="005032B5">
              <w:rPr>
                <w:sz w:val="21"/>
                <w:szCs w:val="21"/>
              </w:rPr>
              <w:t>Tilefish(Branchiostegus albus )</w:t>
            </w:r>
          </w:p>
          <w:p w14:paraId="785D3DA7" w14:textId="77777777" w:rsidR="00160827" w:rsidRPr="005032B5" w:rsidRDefault="00160827" w:rsidP="00F83108">
            <w:pPr>
              <w:rPr>
                <w:sz w:val="21"/>
                <w:szCs w:val="21"/>
              </w:rPr>
            </w:pPr>
            <w:r w:rsidRPr="005032B5">
              <w:rPr>
                <w:sz w:val="21"/>
                <w:szCs w:val="21"/>
              </w:rPr>
              <w:t>Japanese butterfish(Hyperoglyphe japonica)</w:t>
            </w:r>
          </w:p>
          <w:p w14:paraId="2C131559" w14:textId="77777777" w:rsidR="00160827" w:rsidRPr="005032B5" w:rsidRDefault="00160827" w:rsidP="00F83108">
            <w:pPr>
              <w:rPr>
                <w:sz w:val="21"/>
                <w:szCs w:val="21"/>
              </w:rPr>
            </w:pPr>
            <w:r w:rsidRPr="005032B5">
              <w:rPr>
                <w:sz w:val="21"/>
                <w:szCs w:val="21"/>
              </w:rPr>
              <w:t>olive flounder(Paralichthys olivaceus)</w:t>
            </w:r>
          </w:p>
          <w:p w14:paraId="7326BD89" w14:textId="77777777" w:rsidR="00160827" w:rsidRPr="005032B5" w:rsidRDefault="00160827" w:rsidP="00F83108">
            <w:pPr>
              <w:rPr>
                <w:sz w:val="21"/>
                <w:szCs w:val="21"/>
              </w:rPr>
            </w:pPr>
            <w:r w:rsidRPr="005032B5">
              <w:rPr>
                <w:sz w:val="21"/>
                <w:szCs w:val="21"/>
              </w:rPr>
              <w:t>King salmon(Oncorhynchus tschawytscha )</w:t>
            </w:r>
          </w:p>
          <w:p w14:paraId="3042388A" w14:textId="77777777" w:rsidR="00160827" w:rsidRPr="005032B5" w:rsidRDefault="00160827" w:rsidP="00F83108">
            <w:pPr>
              <w:rPr>
                <w:sz w:val="21"/>
                <w:szCs w:val="21"/>
              </w:rPr>
            </w:pPr>
            <w:r w:rsidRPr="005032B5">
              <w:rPr>
                <w:sz w:val="21"/>
                <w:szCs w:val="21"/>
              </w:rPr>
              <w:t>Striped tuna (Katsuwonus pelamis)</w:t>
            </w:r>
          </w:p>
          <w:p w14:paraId="777FE510" w14:textId="77777777" w:rsidR="00160827" w:rsidRPr="005032B5" w:rsidRDefault="00160827" w:rsidP="00F83108">
            <w:pPr>
              <w:rPr>
                <w:sz w:val="21"/>
                <w:szCs w:val="21"/>
              </w:rPr>
            </w:pPr>
            <w:r w:rsidRPr="005032B5">
              <w:rPr>
                <w:sz w:val="21"/>
                <w:szCs w:val="21"/>
              </w:rPr>
              <w:t>Japanese halfbeak(Hyporhamphus sajori )</w:t>
            </w:r>
          </w:p>
          <w:p w14:paraId="00839C57" w14:textId="77777777" w:rsidR="00160827" w:rsidRPr="005032B5" w:rsidRDefault="00160827" w:rsidP="00F83108">
            <w:pPr>
              <w:rPr>
                <w:sz w:val="21"/>
                <w:szCs w:val="21"/>
              </w:rPr>
            </w:pPr>
            <w:r w:rsidRPr="005032B5">
              <w:rPr>
                <w:sz w:val="21"/>
                <w:szCs w:val="21"/>
              </w:rPr>
              <w:t>Sablefish(Anoplopoma fimbria)</w:t>
            </w:r>
          </w:p>
          <w:p w14:paraId="54115D17" w14:textId="77777777" w:rsidR="00160827" w:rsidRPr="005032B5" w:rsidRDefault="00160827" w:rsidP="00F83108">
            <w:pPr>
              <w:rPr>
                <w:sz w:val="21"/>
                <w:szCs w:val="21"/>
              </w:rPr>
            </w:pPr>
            <w:r w:rsidRPr="005032B5">
              <w:rPr>
                <w:sz w:val="21"/>
                <w:szCs w:val="21"/>
              </w:rPr>
              <w:t>Pacific cod(Gadus macrocephalus)</w:t>
            </w:r>
          </w:p>
          <w:p w14:paraId="392D30FF" w14:textId="77777777" w:rsidR="00160827" w:rsidRPr="005032B5" w:rsidRDefault="00160827" w:rsidP="00F83108">
            <w:pPr>
              <w:rPr>
                <w:sz w:val="21"/>
                <w:szCs w:val="21"/>
              </w:rPr>
            </w:pPr>
            <w:r w:rsidRPr="005032B5">
              <w:rPr>
                <w:sz w:val="21"/>
                <w:szCs w:val="21"/>
              </w:rPr>
              <w:t>SILVER SALMON(Oncorhynchus kisutch)</w:t>
            </w:r>
          </w:p>
          <w:p w14:paraId="15BD6C53" w14:textId="77777777" w:rsidR="00160827" w:rsidRPr="005032B5" w:rsidRDefault="00160827" w:rsidP="00F83108">
            <w:pPr>
              <w:rPr>
                <w:sz w:val="21"/>
                <w:szCs w:val="21"/>
              </w:rPr>
            </w:pPr>
            <w:r w:rsidRPr="005032B5">
              <w:rPr>
                <w:sz w:val="21"/>
                <w:szCs w:val="21"/>
              </w:rPr>
              <w:t>Small Konoshiro Fish(Konosirus punctatus)</w:t>
            </w:r>
          </w:p>
          <w:p w14:paraId="1EF15CC8" w14:textId="77777777" w:rsidR="00160827" w:rsidRPr="005032B5" w:rsidRDefault="00160827" w:rsidP="00F83108">
            <w:pPr>
              <w:rPr>
                <w:sz w:val="21"/>
                <w:szCs w:val="21"/>
              </w:rPr>
            </w:pPr>
            <w:r w:rsidRPr="005032B5">
              <w:rPr>
                <w:sz w:val="21"/>
                <w:szCs w:val="21"/>
              </w:rPr>
              <w:t>Salmon trout(Oncorhynchus mykiss)</w:t>
            </w:r>
          </w:p>
          <w:p w14:paraId="2C813A13" w14:textId="77777777" w:rsidR="00160827" w:rsidRPr="005032B5" w:rsidRDefault="00160827" w:rsidP="00F83108">
            <w:pPr>
              <w:rPr>
                <w:sz w:val="21"/>
                <w:szCs w:val="21"/>
              </w:rPr>
            </w:pPr>
            <w:r w:rsidRPr="005032B5">
              <w:rPr>
                <w:sz w:val="21"/>
                <w:szCs w:val="21"/>
              </w:rPr>
              <w:t>daggertooth pike conger(Muraenesox cinereus)</w:t>
            </w:r>
          </w:p>
          <w:p w14:paraId="749DC770" w14:textId="77777777" w:rsidR="00160827" w:rsidRPr="005032B5" w:rsidRDefault="00160827" w:rsidP="00F83108">
            <w:pPr>
              <w:rPr>
                <w:sz w:val="21"/>
                <w:szCs w:val="21"/>
              </w:rPr>
            </w:pPr>
            <w:r w:rsidRPr="005032B5">
              <w:rPr>
                <w:sz w:val="21"/>
                <w:szCs w:val="21"/>
              </w:rPr>
              <w:t>Conger-eel (Conger myriaster)</w:t>
            </w:r>
          </w:p>
          <w:p w14:paraId="63F8FA0A" w14:textId="77777777" w:rsidR="00160827" w:rsidRPr="005032B5" w:rsidRDefault="00160827" w:rsidP="00F83108">
            <w:pPr>
              <w:rPr>
                <w:sz w:val="21"/>
                <w:szCs w:val="21"/>
              </w:rPr>
            </w:pPr>
            <w:r w:rsidRPr="005032B5">
              <w:rPr>
                <w:sz w:val="21"/>
                <w:szCs w:val="21"/>
              </w:rPr>
              <w:t>Japanese eel (Anguilla japonica)</w:t>
            </w:r>
          </w:p>
          <w:p w14:paraId="619D3044" w14:textId="77777777" w:rsidR="00160827" w:rsidRPr="005032B5" w:rsidRDefault="00160827" w:rsidP="00F83108">
            <w:pPr>
              <w:rPr>
                <w:sz w:val="21"/>
                <w:szCs w:val="21"/>
              </w:rPr>
            </w:pPr>
            <w:r w:rsidRPr="005032B5">
              <w:rPr>
                <w:sz w:val="21"/>
                <w:szCs w:val="21"/>
              </w:rPr>
              <w:t>Splendid alfonsino(Beryx splendens)</w:t>
            </w:r>
          </w:p>
          <w:p w14:paraId="66518A5A" w14:textId="77777777" w:rsidR="00160827" w:rsidRPr="005032B5" w:rsidRDefault="00160827" w:rsidP="00F83108">
            <w:pPr>
              <w:rPr>
                <w:sz w:val="21"/>
                <w:szCs w:val="21"/>
              </w:rPr>
            </w:pPr>
            <w:r w:rsidRPr="005032B5">
              <w:rPr>
                <w:sz w:val="21"/>
                <w:szCs w:val="21"/>
              </w:rPr>
              <w:t>Green ling(Hexagrammos otakii)</w:t>
            </w:r>
          </w:p>
          <w:p w14:paraId="61357CE1" w14:textId="77777777" w:rsidR="00160827" w:rsidRPr="005032B5" w:rsidRDefault="00160827" w:rsidP="00F83108">
            <w:pPr>
              <w:rPr>
                <w:sz w:val="21"/>
                <w:szCs w:val="21"/>
              </w:rPr>
            </w:pPr>
            <w:r w:rsidRPr="005032B5">
              <w:rPr>
                <w:sz w:val="21"/>
                <w:szCs w:val="21"/>
              </w:rPr>
              <w:t>Chicken grunt(Parapristipoma trilineatum)</w:t>
            </w:r>
          </w:p>
          <w:p w14:paraId="5C04A9F0" w14:textId="77777777" w:rsidR="00160827" w:rsidRPr="005032B5" w:rsidRDefault="00160827" w:rsidP="00F83108">
            <w:pPr>
              <w:rPr>
                <w:sz w:val="21"/>
                <w:szCs w:val="21"/>
              </w:rPr>
            </w:pPr>
            <w:r w:rsidRPr="005032B5">
              <w:rPr>
                <w:sz w:val="21"/>
                <w:szCs w:val="21"/>
              </w:rPr>
              <w:t>Pacific rudderfish(Psenopsis anomala)</w:t>
            </w:r>
          </w:p>
          <w:p w14:paraId="39F85319" w14:textId="77777777" w:rsidR="00160827" w:rsidRPr="005032B5" w:rsidRDefault="00160827" w:rsidP="00F83108">
            <w:pPr>
              <w:rPr>
                <w:sz w:val="21"/>
                <w:szCs w:val="21"/>
              </w:rPr>
            </w:pPr>
            <w:r w:rsidRPr="005032B5">
              <w:rPr>
                <w:sz w:val="21"/>
                <w:szCs w:val="21"/>
              </w:rPr>
              <w:t>Devil stinger(Inimicus japonicus)</w:t>
            </w:r>
          </w:p>
          <w:p w14:paraId="0698CA0A" w14:textId="77777777" w:rsidR="00160827" w:rsidRPr="005032B5" w:rsidRDefault="00160827" w:rsidP="00F83108">
            <w:pPr>
              <w:rPr>
                <w:sz w:val="21"/>
                <w:szCs w:val="21"/>
              </w:rPr>
            </w:pPr>
            <w:r w:rsidRPr="005032B5">
              <w:rPr>
                <w:sz w:val="21"/>
                <w:szCs w:val="21"/>
              </w:rPr>
              <w:t>Marbled rockfish(Sebastiscus marmoratus)</w:t>
            </w:r>
          </w:p>
          <w:p w14:paraId="2E8BA0F3" w14:textId="77777777" w:rsidR="00160827" w:rsidRPr="005032B5" w:rsidRDefault="00160827" w:rsidP="00F83108">
            <w:pPr>
              <w:rPr>
                <w:sz w:val="21"/>
                <w:szCs w:val="21"/>
              </w:rPr>
            </w:pPr>
            <w:r w:rsidRPr="005032B5">
              <w:rPr>
                <w:sz w:val="21"/>
                <w:szCs w:val="21"/>
              </w:rPr>
              <w:t>barracuda(Sphyraena)</w:t>
            </w:r>
          </w:p>
          <w:p w14:paraId="3DAA5069" w14:textId="77777777" w:rsidR="00160827" w:rsidRPr="005032B5" w:rsidRDefault="00160827" w:rsidP="00F83108">
            <w:pPr>
              <w:rPr>
                <w:sz w:val="21"/>
                <w:szCs w:val="21"/>
              </w:rPr>
            </w:pPr>
            <w:r w:rsidRPr="005032B5">
              <w:rPr>
                <w:sz w:val="21"/>
                <w:szCs w:val="21"/>
              </w:rPr>
              <w:t>Threadsail filefish(Stephanolepis cirrhifer )</w:t>
            </w:r>
          </w:p>
          <w:p w14:paraId="49DBA695" w14:textId="77777777" w:rsidR="00160827" w:rsidRPr="005032B5" w:rsidRDefault="00160827" w:rsidP="00F83108">
            <w:pPr>
              <w:rPr>
                <w:sz w:val="21"/>
                <w:szCs w:val="21"/>
              </w:rPr>
            </w:pPr>
            <w:r w:rsidRPr="005032B5">
              <w:rPr>
                <w:sz w:val="21"/>
                <w:szCs w:val="21"/>
              </w:rPr>
              <w:t>Japanese sillago(Sillago japonica Temminck and Schlegel)</w:t>
            </w:r>
          </w:p>
          <w:p w14:paraId="0A928530" w14:textId="77777777" w:rsidR="00160827" w:rsidRPr="005032B5" w:rsidRDefault="00160827" w:rsidP="00F83108">
            <w:pPr>
              <w:rPr>
                <w:sz w:val="21"/>
                <w:szCs w:val="21"/>
              </w:rPr>
            </w:pPr>
            <w:r w:rsidRPr="005032B5">
              <w:rPr>
                <w:sz w:val="21"/>
                <w:szCs w:val="21"/>
              </w:rPr>
              <w:t>Japanese seabass(Lateolabrax japonicus)</w:t>
            </w:r>
          </w:p>
          <w:p w14:paraId="320C3ADC" w14:textId="77777777" w:rsidR="00160827" w:rsidRPr="005032B5" w:rsidRDefault="00160827" w:rsidP="00F83108">
            <w:pPr>
              <w:rPr>
                <w:sz w:val="21"/>
                <w:szCs w:val="21"/>
              </w:rPr>
            </w:pPr>
            <w:r w:rsidRPr="005032B5">
              <w:rPr>
                <w:sz w:val="21"/>
                <w:szCs w:val="21"/>
              </w:rPr>
              <w:t>Yellowstriped butterfish(Labracoglossa argentiventris)</w:t>
            </w:r>
          </w:p>
          <w:p w14:paraId="1A3ADB26" w14:textId="77777777" w:rsidR="00160827" w:rsidRPr="005032B5" w:rsidRDefault="00160827" w:rsidP="00F83108">
            <w:pPr>
              <w:rPr>
                <w:sz w:val="21"/>
                <w:szCs w:val="21"/>
              </w:rPr>
            </w:pPr>
            <w:r w:rsidRPr="005032B5">
              <w:rPr>
                <w:sz w:val="21"/>
                <w:szCs w:val="21"/>
              </w:rPr>
              <w:lastRenderedPageBreak/>
              <w:t>Grouper(Hyporthodus septemfasciatus)</w:t>
            </w:r>
          </w:p>
          <w:p w14:paraId="5EF5F062" w14:textId="77777777" w:rsidR="00160827" w:rsidRPr="005032B5" w:rsidRDefault="00160827" w:rsidP="00F83108">
            <w:pPr>
              <w:rPr>
                <w:sz w:val="21"/>
                <w:szCs w:val="21"/>
              </w:rPr>
            </w:pPr>
            <w:r w:rsidRPr="005032B5">
              <w:rPr>
                <w:sz w:val="21"/>
                <w:szCs w:val="21"/>
              </w:rPr>
              <w:t>Young sea bream(Pagrus major)</w:t>
            </w:r>
          </w:p>
          <w:p w14:paraId="1C13C68E" w14:textId="77777777" w:rsidR="00160827" w:rsidRPr="005032B5" w:rsidRDefault="00160827" w:rsidP="00F83108">
            <w:pPr>
              <w:rPr>
                <w:sz w:val="21"/>
                <w:szCs w:val="21"/>
              </w:rPr>
            </w:pPr>
            <w:r w:rsidRPr="005032B5">
              <w:rPr>
                <w:sz w:val="21"/>
                <w:szCs w:val="21"/>
              </w:rPr>
              <w:t>Harvestfish(Pampus punctatissimus)</w:t>
            </w:r>
          </w:p>
          <w:p w14:paraId="3DB4FF17" w14:textId="77777777" w:rsidR="00160827" w:rsidRPr="005032B5" w:rsidRDefault="00160827" w:rsidP="00F83108">
            <w:pPr>
              <w:rPr>
                <w:sz w:val="21"/>
                <w:szCs w:val="21"/>
              </w:rPr>
            </w:pPr>
            <w:r w:rsidRPr="005032B5">
              <w:rPr>
                <w:sz w:val="21"/>
                <w:szCs w:val="21"/>
              </w:rPr>
              <w:t>Willowy flounder(Tanakius kitaharae)</w:t>
            </w:r>
          </w:p>
          <w:p w14:paraId="63AAF676" w14:textId="77777777" w:rsidR="00160827" w:rsidRPr="005032B5" w:rsidRDefault="00160827" w:rsidP="00F83108">
            <w:pPr>
              <w:rPr>
                <w:sz w:val="21"/>
                <w:szCs w:val="21"/>
              </w:rPr>
            </w:pPr>
            <w:r w:rsidRPr="005032B5">
              <w:rPr>
                <w:sz w:val="21"/>
                <w:szCs w:val="21"/>
              </w:rPr>
              <w:t>Blackthroat seaperch(Doederleinia berycoides)</w:t>
            </w:r>
          </w:p>
          <w:p w14:paraId="30BDF64B" w14:textId="77777777" w:rsidR="00160827" w:rsidRPr="005032B5" w:rsidRDefault="00160827" w:rsidP="00F83108">
            <w:pPr>
              <w:rPr>
                <w:sz w:val="21"/>
                <w:szCs w:val="21"/>
              </w:rPr>
            </w:pPr>
            <w:r w:rsidRPr="005032B5">
              <w:rPr>
                <w:sz w:val="21"/>
                <w:szCs w:val="21"/>
              </w:rPr>
              <w:t>Sea-bass(Niphon spinosus)</w:t>
            </w:r>
          </w:p>
          <w:p w14:paraId="029E6488" w14:textId="77777777" w:rsidR="00160827" w:rsidRPr="005032B5" w:rsidRDefault="00160827" w:rsidP="00F83108">
            <w:pPr>
              <w:rPr>
                <w:sz w:val="21"/>
                <w:szCs w:val="21"/>
              </w:rPr>
            </w:pPr>
            <w:r w:rsidRPr="005032B5">
              <w:rPr>
                <w:sz w:val="21"/>
                <w:szCs w:val="21"/>
              </w:rPr>
              <w:t>Deepwater longtail red snapper(Etelis coruscans Valenciennes)</w:t>
            </w:r>
          </w:p>
          <w:p w14:paraId="11835B40" w14:textId="77777777" w:rsidR="00160827" w:rsidRPr="005032B5" w:rsidRDefault="00160827" w:rsidP="00F83108">
            <w:pPr>
              <w:rPr>
                <w:sz w:val="21"/>
                <w:szCs w:val="21"/>
              </w:rPr>
            </w:pPr>
            <w:r w:rsidRPr="005032B5">
              <w:rPr>
                <w:sz w:val="21"/>
                <w:szCs w:val="21"/>
              </w:rPr>
              <w:t>yellowtail amberjack(Seriola lalandi Valenciennes)</w:t>
            </w:r>
          </w:p>
          <w:p w14:paraId="77504F4F" w14:textId="77777777" w:rsidR="00160827" w:rsidRPr="005032B5" w:rsidRDefault="00160827" w:rsidP="00F83108">
            <w:pPr>
              <w:rPr>
                <w:sz w:val="21"/>
                <w:szCs w:val="21"/>
              </w:rPr>
            </w:pPr>
            <w:r w:rsidRPr="005032B5">
              <w:rPr>
                <w:sz w:val="21"/>
                <w:szCs w:val="21"/>
              </w:rPr>
              <w:t>Japanese bluefish(Scombrops gilberti )</w:t>
            </w:r>
          </w:p>
          <w:p w14:paraId="5EFF8F38" w14:textId="77777777" w:rsidR="00160827" w:rsidRPr="005032B5" w:rsidRDefault="00160827" w:rsidP="00F83108">
            <w:pPr>
              <w:rPr>
                <w:sz w:val="21"/>
                <w:szCs w:val="21"/>
              </w:rPr>
            </w:pPr>
            <w:r w:rsidRPr="005032B5">
              <w:rPr>
                <w:sz w:val="21"/>
                <w:szCs w:val="21"/>
              </w:rPr>
              <w:t>Golden threadfin-bream (Nemipterus virgatus)</w:t>
            </w:r>
          </w:p>
          <w:p w14:paraId="0D264B90" w14:textId="77777777" w:rsidR="00160827" w:rsidRPr="005032B5" w:rsidRDefault="00160827" w:rsidP="00F83108">
            <w:pPr>
              <w:rPr>
                <w:sz w:val="21"/>
                <w:szCs w:val="21"/>
              </w:rPr>
            </w:pPr>
            <w:r w:rsidRPr="005032B5">
              <w:rPr>
                <w:sz w:val="21"/>
                <w:szCs w:val="21"/>
              </w:rPr>
              <w:t>Blackhead seabream (Acanthopagrus schlegelii)</w:t>
            </w:r>
          </w:p>
          <w:p w14:paraId="112D7C3A" w14:textId="77777777" w:rsidR="00160827" w:rsidRPr="005032B5" w:rsidRDefault="00160827" w:rsidP="00F83108">
            <w:pPr>
              <w:rPr>
                <w:sz w:val="21"/>
                <w:szCs w:val="21"/>
              </w:rPr>
            </w:pPr>
            <w:r w:rsidRPr="005032B5">
              <w:rPr>
                <w:sz w:val="21"/>
                <w:szCs w:val="21"/>
              </w:rPr>
              <w:t>Filefish (Thamnaconus modestus)</w:t>
            </w:r>
          </w:p>
          <w:p w14:paraId="1903774B" w14:textId="77777777" w:rsidR="00160827" w:rsidRPr="005032B5" w:rsidRDefault="00160827" w:rsidP="00F83108">
            <w:pPr>
              <w:rPr>
                <w:sz w:val="21"/>
                <w:szCs w:val="21"/>
              </w:rPr>
            </w:pPr>
            <w:r w:rsidRPr="005032B5">
              <w:rPr>
                <w:sz w:val="21"/>
                <w:szCs w:val="21"/>
              </w:rPr>
              <w:t>Marbled Flounder (Pseudopleuronectes yokohamae)</w:t>
            </w:r>
          </w:p>
          <w:p w14:paraId="350430E5" w14:textId="77777777" w:rsidR="00160827" w:rsidRPr="005032B5" w:rsidRDefault="00160827" w:rsidP="00F83108">
            <w:pPr>
              <w:rPr>
                <w:sz w:val="21"/>
                <w:szCs w:val="21"/>
              </w:rPr>
            </w:pPr>
            <w:r w:rsidRPr="005032B5">
              <w:rPr>
                <w:sz w:val="21"/>
                <w:szCs w:val="21"/>
              </w:rPr>
              <w:t>Chum salmon (Oncorhynchus keta)</w:t>
            </w:r>
          </w:p>
          <w:p w14:paraId="7CD480F4" w14:textId="77777777" w:rsidR="00160827" w:rsidRPr="005032B5" w:rsidRDefault="00160827" w:rsidP="00F83108">
            <w:pPr>
              <w:rPr>
                <w:sz w:val="21"/>
                <w:szCs w:val="21"/>
              </w:rPr>
            </w:pPr>
            <w:r w:rsidRPr="005032B5">
              <w:rPr>
                <w:sz w:val="21"/>
                <w:szCs w:val="21"/>
              </w:rPr>
              <w:t>Bluefin searobin (Chelidonichthys spinosus)</w:t>
            </w:r>
          </w:p>
          <w:p w14:paraId="7F640094" w14:textId="77777777" w:rsidR="00160827" w:rsidRPr="005032B5" w:rsidRDefault="00160827" w:rsidP="00F83108">
            <w:pPr>
              <w:rPr>
                <w:sz w:val="21"/>
                <w:szCs w:val="21"/>
              </w:rPr>
            </w:pPr>
            <w:r w:rsidRPr="005032B5">
              <w:rPr>
                <w:sz w:val="21"/>
                <w:szCs w:val="21"/>
              </w:rPr>
              <w:t>Longtooth grouper (Epinephelus bruneus)</w:t>
            </w:r>
          </w:p>
          <w:p w14:paraId="3A773C5B" w14:textId="77777777" w:rsidR="00160827" w:rsidRPr="005032B5" w:rsidRDefault="00160827" w:rsidP="00F83108">
            <w:pPr>
              <w:rPr>
                <w:sz w:val="21"/>
                <w:szCs w:val="21"/>
              </w:rPr>
            </w:pPr>
            <w:r w:rsidRPr="005032B5">
              <w:rPr>
                <w:sz w:val="21"/>
                <w:szCs w:val="21"/>
              </w:rPr>
              <w:t>Cherry salmon (Oncorhynchus masou masou)</w:t>
            </w:r>
          </w:p>
          <w:p w14:paraId="0B533C03" w14:textId="77777777" w:rsidR="00160827" w:rsidRPr="005032B5" w:rsidRDefault="00160827" w:rsidP="00F83108">
            <w:pPr>
              <w:rPr>
                <w:sz w:val="21"/>
                <w:szCs w:val="21"/>
              </w:rPr>
            </w:pPr>
            <w:r w:rsidRPr="005032B5">
              <w:rPr>
                <w:sz w:val="21"/>
                <w:szCs w:val="21"/>
              </w:rPr>
              <w:t>Blacktip grouper (Epinephelus fasciatus)</w:t>
            </w:r>
          </w:p>
          <w:p w14:paraId="13320779" w14:textId="77777777" w:rsidR="00160827" w:rsidRPr="005032B5" w:rsidRDefault="00160827" w:rsidP="00F83108">
            <w:pPr>
              <w:rPr>
                <w:sz w:val="21"/>
                <w:szCs w:val="21"/>
              </w:rPr>
            </w:pPr>
            <w:r w:rsidRPr="005032B5">
              <w:rPr>
                <w:sz w:val="21"/>
                <w:szCs w:val="21"/>
              </w:rPr>
              <w:t>Yellow grouper (Epinephelus awoara)</w:t>
            </w:r>
          </w:p>
          <w:p w14:paraId="01557245" w14:textId="77777777" w:rsidR="00160827" w:rsidRPr="005032B5" w:rsidRDefault="00160827" w:rsidP="00F83108">
            <w:pPr>
              <w:rPr>
                <w:sz w:val="21"/>
                <w:szCs w:val="21"/>
              </w:rPr>
            </w:pPr>
            <w:r w:rsidRPr="005032B5">
              <w:rPr>
                <w:sz w:val="21"/>
                <w:szCs w:val="21"/>
              </w:rPr>
              <w:t>Redspotted Grouper (Epinephelus akaara)</w:t>
            </w:r>
          </w:p>
          <w:p w14:paraId="460D7537" w14:textId="77777777" w:rsidR="00160827" w:rsidRPr="005032B5" w:rsidRDefault="00160827" w:rsidP="00F83108">
            <w:pPr>
              <w:rPr>
                <w:sz w:val="21"/>
                <w:szCs w:val="21"/>
              </w:rPr>
            </w:pPr>
            <w:r w:rsidRPr="005032B5">
              <w:rPr>
                <w:sz w:val="21"/>
                <w:szCs w:val="21"/>
              </w:rPr>
              <w:t>Pacific herring (Clupea pallasii)</w:t>
            </w:r>
          </w:p>
          <w:p w14:paraId="0D56A902" w14:textId="77777777" w:rsidR="00160827" w:rsidRPr="005032B5" w:rsidRDefault="00160827" w:rsidP="00F83108">
            <w:pPr>
              <w:rPr>
                <w:sz w:val="21"/>
                <w:szCs w:val="21"/>
              </w:rPr>
            </w:pPr>
            <w:r w:rsidRPr="005032B5">
              <w:rPr>
                <w:sz w:val="21"/>
                <w:szCs w:val="21"/>
              </w:rPr>
              <w:t>Red cornetfish  (Fistularia petimba Lacepède)</w:t>
            </w:r>
          </w:p>
          <w:p w14:paraId="509E717D" w14:textId="77777777" w:rsidR="00160827" w:rsidRPr="005032B5" w:rsidRDefault="00160827" w:rsidP="00F83108">
            <w:pPr>
              <w:rPr>
                <w:sz w:val="21"/>
                <w:szCs w:val="21"/>
              </w:rPr>
            </w:pPr>
            <w:r w:rsidRPr="005032B5">
              <w:rPr>
                <w:sz w:val="21"/>
                <w:szCs w:val="21"/>
              </w:rPr>
              <w:t>Barfin flounder (Verasper moseri)</w:t>
            </w:r>
          </w:p>
          <w:p w14:paraId="6974B85A" w14:textId="77777777" w:rsidR="00160827" w:rsidRPr="005032B5" w:rsidRDefault="00160827" w:rsidP="00F83108">
            <w:pPr>
              <w:rPr>
                <w:sz w:val="21"/>
                <w:szCs w:val="21"/>
              </w:rPr>
            </w:pPr>
            <w:r w:rsidRPr="005032B5">
              <w:rPr>
                <w:sz w:val="21"/>
                <w:szCs w:val="21"/>
              </w:rPr>
              <w:t>Stone flounder (Kareius bicoloratus)</w:t>
            </w:r>
          </w:p>
          <w:p w14:paraId="3DD13CC5" w14:textId="77777777" w:rsidR="00160827" w:rsidRPr="005032B5" w:rsidRDefault="00160827" w:rsidP="00F83108">
            <w:pPr>
              <w:rPr>
                <w:sz w:val="21"/>
                <w:szCs w:val="21"/>
              </w:rPr>
            </w:pPr>
            <w:r w:rsidRPr="005032B5">
              <w:rPr>
                <w:sz w:val="21"/>
                <w:szCs w:val="21"/>
              </w:rPr>
              <w:t>Spotted halibut (Verasper variegatus)</w:t>
            </w:r>
          </w:p>
          <w:p w14:paraId="1F1536DF" w14:textId="77777777" w:rsidR="00160827" w:rsidRPr="005032B5" w:rsidRDefault="00160827" w:rsidP="00F83108">
            <w:pPr>
              <w:rPr>
                <w:sz w:val="21"/>
                <w:szCs w:val="21"/>
              </w:rPr>
            </w:pPr>
            <w:r w:rsidRPr="005032B5">
              <w:rPr>
                <w:sz w:val="21"/>
                <w:szCs w:val="21"/>
              </w:rPr>
              <w:t>Finespotted flounder (Pleuronichthys cornutus)</w:t>
            </w:r>
          </w:p>
          <w:p w14:paraId="0BE6D2AB" w14:textId="77777777" w:rsidR="00160827" w:rsidRPr="005032B5" w:rsidRDefault="00160827" w:rsidP="00F83108">
            <w:pPr>
              <w:rPr>
                <w:sz w:val="21"/>
                <w:szCs w:val="21"/>
              </w:rPr>
            </w:pPr>
            <w:r w:rsidRPr="005032B5">
              <w:rPr>
                <w:sz w:val="21"/>
                <w:szCs w:val="21"/>
              </w:rPr>
              <w:t>Black cow-tongue (Cynoglossidae)</w:t>
            </w:r>
          </w:p>
          <w:p w14:paraId="312CB2CE" w14:textId="77777777" w:rsidR="00160827" w:rsidRPr="005032B5" w:rsidRDefault="00160827" w:rsidP="00F83108">
            <w:pPr>
              <w:rPr>
                <w:sz w:val="21"/>
                <w:szCs w:val="21"/>
              </w:rPr>
            </w:pPr>
            <w:r w:rsidRPr="005032B5">
              <w:rPr>
                <w:sz w:val="21"/>
                <w:szCs w:val="21"/>
              </w:rPr>
              <w:t>Bartail flathead (Platycephalus sp.2)</w:t>
            </w:r>
          </w:p>
          <w:p w14:paraId="1AD443A8" w14:textId="77777777" w:rsidR="00160827" w:rsidRPr="005032B5" w:rsidRDefault="00160827" w:rsidP="00F83108">
            <w:pPr>
              <w:rPr>
                <w:sz w:val="21"/>
                <w:szCs w:val="21"/>
              </w:rPr>
            </w:pPr>
            <w:r w:rsidRPr="005032B5">
              <w:rPr>
                <w:sz w:val="21"/>
                <w:szCs w:val="21"/>
              </w:rPr>
              <w:t>Black rockfish (Sebastes schlegelii)</w:t>
            </w:r>
          </w:p>
          <w:p w14:paraId="5C344E0F" w14:textId="77777777" w:rsidR="00160827" w:rsidRPr="005032B5" w:rsidRDefault="00160827" w:rsidP="00F83108">
            <w:pPr>
              <w:rPr>
                <w:sz w:val="21"/>
                <w:szCs w:val="21"/>
              </w:rPr>
            </w:pPr>
            <w:r w:rsidRPr="005032B5">
              <w:rPr>
                <w:sz w:val="21"/>
                <w:szCs w:val="21"/>
              </w:rPr>
              <w:t>Greeenfish (Girella punctata )</w:t>
            </w:r>
          </w:p>
          <w:p w14:paraId="5DA380F8" w14:textId="77777777" w:rsidR="00160827" w:rsidRPr="005032B5" w:rsidRDefault="00160827" w:rsidP="00F83108">
            <w:pPr>
              <w:rPr>
                <w:sz w:val="21"/>
                <w:szCs w:val="21"/>
              </w:rPr>
            </w:pPr>
            <w:r w:rsidRPr="005032B5">
              <w:rPr>
                <w:sz w:val="21"/>
                <w:szCs w:val="21"/>
              </w:rPr>
              <w:t>Blackfin seabass (Lateolabrax latus)</w:t>
            </w:r>
          </w:p>
          <w:p w14:paraId="64979D08" w14:textId="77777777" w:rsidR="00160827" w:rsidRPr="005032B5" w:rsidRDefault="00160827" w:rsidP="00F83108">
            <w:pPr>
              <w:rPr>
                <w:sz w:val="21"/>
                <w:szCs w:val="21"/>
              </w:rPr>
            </w:pPr>
            <w:r w:rsidRPr="005032B5">
              <w:rPr>
                <w:sz w:val="21"/>
                <w:szCs w:val="21"/>
              </w:rPr>
              <w:t>[round.semidressed.dressed.]</w:t>
            </w:r>
          </w:p>
          <w:p w14:paraId="27702E2C" w14:textId="77777777" w:rsidR="00160827" w:rsidRPr="005032B5" w:rsidRDefault="00160827" w:rsidP="00F83108">
            <w:pPr>
              <w:rPr>
                <w:sz w:val="21"/>
                <w:szCs w:val="21"/>
              </w:rPr>
            </w:pPr>
            <w:r w:rsidRPr="005032B5">
              <w:rPr>
                <w:sz w:val="21"/>
                <w:szCs w:val="21"/>
              </w:rPr>
              <w:t>JAPANESE SPANISH</w:t>
            </w:r>
            <w:r w:rsidRPr="005032B5">
              <w:rPr>
                <w:rFonts w:hint="eastAsia"/>
                <w:sz w:val="21"/>
                <w:szCs w:val="21"/>
              </w:rPr>
              <w:t xml:space="preserve">　</w:t>
            </w:r>
            <w:r w:rsidRPr="005032B5">
              <w:rPr>
                <w:sz w:val="21"/>
                <w:szCs w:val="21"/>
              </w:rPr>
              <w:t>MACKEREL(Scomberomorus niphonius)</w:t>
            </w:r>
          </w:p>
          <w:p w14:paraId="15A827E7" w14:textId="77777777" w:rsidR="00160827" w:rsidRPr="005032B5" w:rsidRDefault="00160827" w:rsidP="00F83108">
            <w:pPr>
              <w:rPr>
                <w:sz w:val="21"/>
                <w:szCs w:val="21"/>
              </w:rPr>
            </w:pPr>
            <w:r w:rsidRPr="005032B5">
              <w:rPr>
                <w:sz w:val="21"/>
                <w:szCs w:val="21"/>
              </w:rPr>
              <w:t>[round.semidressed.]</w:t>
            </w:r>
          </w:p>
          <w:p w14:paraId="6F0F7B31" w14:textId="77777777" w:rsidR="00160827" w:rsidRPr="005032B5" w:rsidRDefault="00160827" w:rsidP="00F83108">
            <w:pPr>
              <w:rPr>
                <w:sz w:val="21"/>
                <w:szCs w:val="21"/>
              </w:rPr>
            </w:pPr>
            <w:r w:rsidRPr="005032B5">
              <w:rPr>
                <w:sz w:val="21"/>
                <w:szCs w:val="21"/>
              </w:rPr>
              <w:t>Japanese jack mackerel(Trachurus japonicus)</w:t>
            </w:r>
          </w:p>
          <w:p w14:paraId="3FF6026F" w14:textId="77777777" w:rsidR="00160827" w:rsidRPr="005032B5" w:rsidRDefault="00160827" w:rsidP="00F83108">
            <w:pPr>
              <w:rPr>
                <w:sz w:val="21"/>
                <w:szCs w:val="21"/>
              </w:rPr>
            </w:pPr>
            <w:r w:rsidRPr="005032B5">
              <w:rPr>
                <w:sz w:val="21"/>
                <w:szCs w:val="21"/>
              </w:rPr>
              <w:t>White trevally(Pseudocaranx dentex)</w:t>
            </w:r>
          </w:p>
          <w:p w14:paraId="5BC82B13" w14:textId="77777777" w:rsidR="00160827" w:rsidRPr="005032B5" w:rsidRDefault="00160827" w:rsidP="00F83108">
            <w:pPr>
              <w:rPr>
                <w:sz w:val="21"/>
                <w:szCs w:val="21"/>
              </w:rPr>
            </w:pPr>
            <w:r w:rsidRPr="005032B5">
              <w:rPr>
                <w:sz w:val="21"/>
                <w:szCs w:val="21"/>
              </w:rPr>
              <w:t>[round]</w:t>
            </w:r>
          </w:p>
          <w:p w14:paraId="29294E12" w14:textId="77777777" w:rsidR="00160827" w:rsidRPr="005032B5" w:rsidRDefault="00160827" w:rsidP="00F83108">
            <w:pPr>
              <w:rPr>
                <w:sz w:val="21"/>
                <w:szCs w:val="21"/>
              </w:rPr>
            </w:pPr>
            <w:r w:rsidRPr="005032B5">
              <w:rPr>
                <w:sz w:val="21"/>
                <w:szCs w:val="21"/>
              </w:rPr>
              <w:t>Big-eyed flat-head(Suggrundus meerdervoortii)</w:t>
            </w:r>
          </w:p>
          <w:p w14:paraId="30A4DE09" w14:textId="77777777" w:rsidR="00160827" w:rsidRPr="005032B5" w:rsidRDefault="00160827" w:rsidP="00F83108">
            <w:pPr>
              <w:rPr>
                <w:sz w:val="21"/>
                <w:szCs w:val="21"/>
              </w:rPr>
            </w:pPr>
            <w:r w:rsidRPr="005032B5">
              <w:rPr>
                <w:sz w:val="21"/>
                <w:szCs w:val="21"/>
              </w:rPr>
              <w:t>Spear squid(Heterololigo bleekeri)</w:t>
            </w:r>
          </w:p>
          <w:p w14:paraId="3FE6BC69" w14:textId="77777777" w:rsidR="00160827" w:rsidRPr="005032B5" w:rsidRDefault="00160827" w:rsidP="00F83108">
            <w:pPr>
              <w:rPr>
                <w:sz w:val="21"/>
                <w:szCs w:val="21"/>
              </w:rPr>
            </w:pPr>
            <w:r w:rsidRPr="005032B5">
              <w:rPr>
                <w:sz w:val="21"/>
                <w:szCs w:val="21"/>
              </w:rPr>
              <w:t>Swordtip squid(Uroteuthis (Photololigo</w:t>
            </w:r>
            <w:r w:rsidRPr="005032B5">
              <w:rPr>
                <w:rFonts w:hint="eastAsia"/>
                <w:sz w:val="21"/>
                <w:szCs w:val="21"/>
              </w:rPr>
              <w:t>）</w:t>
            </w:r>
            <w:r w:rsidRPr="005032B5">
              <w:rPr>
                <w:sz w:val="21"/>
                <w:szCs w:val="21"/>
              </w:rPr>
              <w:t>edulis )</w:t>
            </w:r>
          </w:p>
          <w:p w14:paraId="11D6EA61" w14:textId="77777777" w:rsidR="00160827" w:rsidRPr="005032B5" w:rsidRDefault="00160827" w:rsidP="00F83108">
            <w:pPr>
              <w:rPr>
                <w:sz w:val="21"/>
                <w:szCs w:val="21"/>
              </w:rPr>
            </w:pPr>
            <w:r w:rsidRPr="005032B5">
              <w:rPr>
                <w:sz w:val="21"/>
                <w:szCs w:val="21"/>
              </w:rPr>
              <w:t>Neon flying squid(Ommastrephes bartramii)</w:t>
            </w:r>
          </w:p>
          <w:p w14:paraId="7CEA43BB" w14:textId="77777777" w:rsidR="00160827" w:rsidRPr="005032B5" w:rsidRDefault="00160827" w:rsidP="00F83108">
            <w:pPr>
              <w:rPr>
                <w:sz w:val="21"/>
                <w:szCs w:val="21"/>
              </w:rPr>
            </w:pPr>
            <w:r w:rsidRPr="005032B5">
              <w:rPr>
                <w:sz w:val="21"/>
                <w:szCs w:val="21"/>
              </w:rPr>
              <w:t>Japanese flying squid(Todarodes pacificus)</w:t>
            </w:r>
          </w:p>
          <w:p w14:paraId="42355B7D" w14:textId="77777777" w:rsidR="00160827" w:rsidRPr="005032B5" w:rsidRDefault="00160827" w:rsidP="00F83108">
            <w:pPr>
              <w:rPr>
                <w:sz w:val="21"/>
                <w:szCs w:val="21"/>
              </w:rPr>
            </w:pPr>
            <w:r w:rsidRPr="005032B5">
              <w:rPr>
                <w:sz w:val="21"/>
                <w:szCs w:val="21"/>
              </w:rPr>
              <w:t>Cuttlefish(Sepia (Platysepia) esculenta)</w:t>
            </w:r>
          </w:p>
          <w:p w14:paraId="14039C4F" w14:textId="77777777" w:rsidR="00160827" w:rsidRPr="005032B5" w:rsidRDefault="00160827" w:rsidP="00F83108">
            <w:pPr>
              <w:rPr>
                <w:sz w:val="21"/>
                <w:szCs w:val="21"/>
              </w:rPr>
            </w:pPr>
            <w:r w:rsidRPr="005032B5">
              <w:rPr>
                <w:sz w:val="21"/>
                <w:szCs w:val="21"/>
              </w:rPr>
              <w:t>Rhomboid squid(Thysanoteuthis rhombus)</w:t>
            </w:r>
          </w:p>
          <w:p w14:paraId="69904AA1" w14:textId="77777777" w:rsidR="00160827" w:rsidRPr="005032B5" w:rsidRDefault="00160827" w:rsidP="00F83108">
            <w:pPr>
              <w:rPr>
                <w:sz w:val="21"/>
                <w:szCs w:val="21"/>
              </w:rPr>
            </w:pPr>
            <w:r w:rsidRPr="005032B5">
              <w:rPr>
                <w:sz w:val="21"/>
                <w:szCs w:val="21"/>
              </w:rPr>
              <w:t>Cutlassfish(Trichiurus lepturus)</w:t>
            </w:r>
          </w:p>
          <w:p w14:paraId="5F8BEAB6" w14:textId="77777777" w:rsidR="00160827" w:rsidRPr="005032B5" w:rsidRDefault="00160827" w:rsidP="00F83108">
            <w:pPr>
              <w:rPr>
                <w:sz w:val="21"/>
                <w:szCs w:val="21"/>
              </w:rPr>
            </w:pPr>
            <w:r w:rsidRPr="005032B5">
              <w:rPr>
                <w:sz w:val="21"/>
                <w:szCs w:val="21"/>
              </w:rPr>
              <w:t>ayu(Plecoglossus altivelis altivelis)</w:t>
            </w:r>
          </w:p>
          <w:p w14:paraId="15B83B5C" w14:textId="77777777" w:rsidR="00160827" w:rsidRPr="005032B5" w:rsidRDefault="00160827" w:rsidP="00F83108">
            <w:pPr>
              <w:rPr>
                <w:sz w:val="21"/>
                <w:szCs w:val="21"/>
              </w:rPr>
            </w:pPr>
            <w:r w:rsidRPr="005032B5">
              <w:rPr>
                <w:sz w:val="21"/>
                <w:szCs w:val="21"/>
              </w:rPr>
              <w:t>Bigeyed greeneye (Chlorophthalmus albatrossis)</w:t>
            </w:r>
          </w:p>
          <w:p w14:paraId="57C9F9D5" w14:textId="77777777" w:rsidR="00160827" w:rsidRPr="005032B5" w:rsidRDefault="00160827" w:rsidP="00F83108">
            <w:pPr>
              <w:rPr>
                <w:sz w:val="21"/>
                <w:szCs w:val="21"/>
              </w:rPr>
            </w:pPr>
            <w:r w:rsidRPr="005032B5">
              <w:rPr>
                <w:sz w:val="21"/>
                <w:szCs w:val="21"/>
              </w:rPr>
              <w:t>Wakasagi smelt (Hypomesus nipponensis)</w:t>
            </w:r>
          </w:p>
          <w:p w14:paraId="7A82502B" w14:textId="77777777" w:rsidR="00160827" w:rsidRPr="005032B5" w:rsidRDefault="00160827" w:rsidP="00F83108">
            <w:pPr>
              <w:rPr>
                <w:sz w:val="21"/>
                <w:szCs w:val="21"/>
              </w:rPr>
            </w:pPr>
            <w:r w:rsidRPr="005032B5">
              <w:rPr>
                <w:sz w:val="21"/>
                <w:szCs w:val="21"/>
              </w:rPr>
              <w:lastRenderedPageBreak/>
              <w:t>Icefish (Salangichthys microdon)</w:t>
            </w:r>
          </w:p>
          <w:p w14:paraId="744A821F" w14:textId="77777777" w:rsidR="00160827" w:rsidRPr="005032B5" w:rsidRDefault="00160827" w:rsidP="00F83108">
            <w:pPr>
              <w:rPr>
                <w:sz w:val="21"/>
                <w:szCs w:val="21"/>
              </w:rPr>
            </w:pPr>
            <w:r w:rsidRPr="005032B5">
              <w:rPr>
                <w:sz w:val="21"/>
                <w:szCs w:val="21"/>
              </w:rPr>
              <w:t>Bigfin Reef Squid (Sepioteuthis lessoniana)</w:t>
            </w:r>
          </w:p>
          <w:p w14:paraId="696ECCE1" w14:textId="77777777" w:rsidR="00160827" w:rsidRPr="005032B5" w:rsidRDefault="00160827" w:rsidP="00F83108">
            <w:pPr>
              <w:rPr>
                <w:sz w:val="21"/>
                <w:szCs w:val="21"/>
              </w:rPr>
            </w:pPr>
            <w:r w:rsidRPr="005032B5">
              <w:rPr>
                <w:sz w:val="21"/>
                <w:szCs w:val="21"/>
              </w:rPr>
              <w:t>sea cucumber (Apostichopus armata)</w:t>
            </w:r>
          </w:p>
          <w:p w14:paraId="5AB6CA0C" w14:textId="77777777" w:rsidR="00160827" w:rsidRPr="005032B5" w:rsidRDefault="00160827" w:rsidP="00F83108">
            <w:pPr>
              <w:rPr>
                <w:sz w:val="21"/>
                <w:szCs w:val="21"/>
              </w:rPr>
            </w:pPr>
            <w:r w:rsidRPr="005032B5">
              <w:rPr>
                <w:sz w:val="21"/>
                <w:szCs w:val="21"/>
              </w:rPr>
              <w:t>sea cucumber (Apostichopus japonicus)</w:t>
            </w:r>
          </w:p>
          <w:p w14:paraId="3172274B" w14:textId="77777777" w:rsidR="00160827" w:rsidRPr="005032B5" w:rsidRDefault="00160827" w:rsidP="00F83108">
            <w:pPr>
              <w:rPr>
                <w:sz w:val="21"/>
                <w:szCs w:val="21"/>
              </w:rPr>
            </w:pPr>
            <w:r w:rsidRPr="005032B5">
              <w:rPr>
                <w:sz w:val="21"/>
                <w:szCs w:val="21"/>
              </w:rPr>
              <w:t>abalone (Haliotis)</w:t>
            </w:r>
          </w:p>
          <w:p w14:paraId="035A4888" w14:textId="77777777" w:rsidR="00160827" w:rsidRPr="005032B5" w:rsidRDefault="00160827" w:rsidP="00F83108">
            <w:pPr>
              <w:rPr>
                <w:sz w:val="21"/>
                <w:szCs w:val="21"/>
              </w:rPr>
            </w:pPr>
            <w:r w:rsidRPr="005032B5">
              <w:rPr>
                <w:sz w:val="21"/>
                <w:szCs w:val="21"/>
              </w:rPr>
              <w:t>Spiny top-shell (Turbo sazae)</w:t>
            </w:r>
          </w:p>
          <w:p w14:paraId="399D4C8B" w14:textId="77777777" w:rsidR="00160827" w:rsidRPr="005032B5" w:rsidRDefault="00160827" w:rsidP="00F83108">
            <w:pPr>
              <w:rPr>
                <w:sz w:val="21"/>
                <w:szCs w:val="21"/>
              </w:rPr>
            </w:pPr>
            <w:r w:rsidRPr="005032B5">
              <w:rPr>
                <w:sz w:val="21"/>
                <w:szCs w:val="21"/>
              </w:rPr>
              <w:t>Sea snail (Umbonium giganteum)</w:t>
            </w:r>
          </w:p>
          <w:p w14:paraId="628E40BE" w14:textId="77777777" w:rsidR="00160827" w:rsidRPr="005032B5" w:rsidRDefault="00160827" w:rsidP="00F83108">
            <w:pPr>
              <w:rPr>
                <w:sz w:val="21"/>
                <w:szCs w:val="21"/>
              </w:rPr>
            </w:pPr>
            <w:r w:rsidRPr="005032B5">
              <w:rPr>
                <w:sz w:val="21"/>
                <w:szCs w:val="21"/>
              </w:rPr>
              <w:t>[round.octopus arm]</w:t>
            </w:r>
          </w:p>
          <w:p w14:paraId="0656A779" w14:textId="77777777" w:rsidR="00160827" w:rsidRPr="005032B5" w:rsidRDefault="00160827" w:rsidP="00F83108">
            <w:pPr>
              <w:rPr>
                <w:sz w:val="21"/>
                <w:szCs w:val="21"/>
              </w:rPr>
            </w:pPr>
            <w:r w:rsidRPr="005032B5">
              <w:rPr>
                <w:sz w:val="21"/>
                <w:szCs w:val="21"/>
              </w:rPr>
              <w:t>North-pacific giant octpus(Enteroctopusdofleini )</w:t>
            </w:r>
          </w:p>
          <w:p w14:paraId="45637664" w14:textId="77777777" w:rsidR="00160827" w:rsidRPr="005032B5" w:rsidRDefault="00160827" w:rsidP="00F83108">
            <w:pPr>
              <w:rPr>
                <w:sz w:val="21"/>
                <w:szCs w:val="21"/>
              </w:rPr>
            </w:pPr>
            <w:r w:rsidRPr="005032B5">
              <w:rPr>
                <w:sz w:val="21"/>
                <w:szCs w:val="21"/>
              </w:rPr>
              <w:t>[round.octopus arm.boiled]</w:t>
            </w:r>
          </w:p>
          <w:p w14:paraId="13C1C554" w14:textId="77777777" w:rsidR="00160827" w:rsidRPr="005032B5" w:rsidRDefault="00160827" w:rsidP="00F83108">
            <w:pPr>
              <w:rPr>
                <w:sz w:val="21"/>
                <w:szCs w:val="21"/>
              </w:rPr>
            </w:pPr>
            <w:r w:rsidRPr="005032B5">
              <w:rPr>
                <w:sz w:val="21"/>
                <w:szCs w:val="21"/>
              </w:rPr>
              <w:t>Octopus(Octopus sinensis)</w:t>
            </w:r>
          </w:p>
          <w:p w14:paraId="0BBBE9AE" w14:textId="77777777" w:rsidR="00160827" w:rsidRPr="005032B5" w:rsidRDefault="00160827" w:rsidP="00F83108">
            <w:pPr>
              <w:rPr>
                <w:sz w:val="21"/>
                <w:szCs w:val="21"/>
              </w:rPr>
            </w:pPr>
          </w:p>
          <w:p w14:paraId="43007A99" w14:textId="77777777" w:rsidR="00160827" w:rsidRPr="005032B5" w:rsidRDefault="00160827" w:rsidP="00F83108">
            <w:pPr>
              <w:rPr>
                <w:sz w:val="21"/>
                <w:szCs w:val="21"/>
              </w:rPr>
            </w:pPr>
            <w:r w:rsidRPr="005032B5">
              <w:rPr>
                <w:sz w:val="21"/>
                <w:szCs w:val="21"/>
              </w:rPr>
              <w:t>[round.meat]</w:t>
            </w:r>
          </w:p>
          <w:p w14:paraId="046C16E1" w14:textId="77777777" w:rsidR="00160827" w:rsidRPr="005032B5" w:rsidRDefault="00160827" w:rsidP="00F83108">
            <w:pPr>
              <w:rPr>
                <w:sz w:val="21"/>
                <w:szCs w:val="21"/>
              </w:rPr>
            </w:pPr>
            <w:r w:rsidRPr="005032B5">
              <w:rPr>
                <w:sz w:val="21"/>
                <w:szCs w:val="21"/>
              </w:rPr>
              <w:t>scallops(Patinopecten yessoensis)</w:t>
            </w:r>
          </w:p>
          <w:p w14:paraId="41B65A4E" w14:textId="77777777" w:rsidR="00160827" w:rsidRPr="005032B5" w:rsidRDefault="00160827" w:rsidP="00F83108">
            <w:pPr>
              <w:rPr>
                <w:sz w:val="21"/>
                <w:szCs w:val="21"/>
              </w:rPr>
            </w:pPr>
            <w:r w:rsidRPr="005032B5">
              <w:rPr>
                <w:sz w:val="21"/>
                <w:szCs w:val="21"/>
              </w:rPr>
              <w:t>White clam(Meretrix lusoria)</w:t>
            </w:r>
          </w:p>
          <w:p w14:paraId="0BB32E64" w14:textId="77777777" w:rsidR="00160827" w:rsidRPr="005032B5" w:rsidRDefault="00160827" w:rsidP="00F83108">
            <w:pPr>
              <w:rPr>
                <w:sz w:val="21"/>
                <w:szCs w:val="21"/>
              </w:rPr>
            </w:pPr>
            <w:r w:rsidRPr="005032B5">
              <w:rPr>
                <w:sz w:val="21"/>
                <w:szCs w:val="21"/>
              </w:rPr>
              <w:t>Baby clam(Ruditapes philippinarum)</w:t>
            </w:r>
          </w:p>
          <w:p w14:paraId="740773D0" w14:textId="77777777" w:rsidR="00160827" w:rsidRPr="005032B5" w:rsidRDefault="00160827" w:rsidP="00F83108">
            <w:pPr>
              <w:rPr>
                <w:sz w:val="21"/>
                <w:szCs w:val="21"/>
              </w:rPr>
            </w:pPr>
            <w:r w:rsidRPr="005032B5">
              <w:rPr>
                <w:sz w:val="21"/>
                <w:szCs w:val="21"/>
              </w:rPr>
              <w:t>Pacific oyster (Crassostrea gigas)</w:t>
            </w:r>
          </w:p>
          <w:p w14:paraId="5CF2E953" w14:textId="77777777" w:rsidR="00160827" w:rsidRPr="005032B5" w:rsidRDefault="00160827" w:rsidP="00F83108">
            <w:pPr>
              <w:rPr>
                <w:sz w:val="21"/>
                <w:szCs w:val="21"/>
              </w:rPr>
            </w:pPr>
            <w:r w:rsidRPr="005032B5">
              <w:rPr>
                <w:sz w:val="21"/>
                <w:szCs w:val="21"/>
              </w:rPr>
              <w:t>Japanese rock oyster (Crassostrea nippona)</w:t>
            </w:r>
          </w:p>
          <w:p w14:paraId="6DEDEB3E" w14:textId="77777777" w:rsidR="00160827" w:rsidRPr="005032B5" w:rsidRDefault="00160827" w:rsidP="00F83108">
            <w:pPr>
              <w:rPr>
                <w:sz w:val="21"/>
                <w:szCs w:val="21"/>
              </w:rPr>
            </w:pPr>
            <w:r w:rsidRPr="005032B5">
              <w:rPr>
                <w:sz w:val="21"/>
                <w:szCs w:val="21"/>
              </w:rPr>
              <w:t>Bloody clam (Anadara broughtonii)</w:t>
            </w:r>
          </w:p>
          <w:p w14:paraId="5B669E69" w14:textId="77777777" w:rsidR="00160827" w:rsidRPr="005032B5" w:rsidRDefault="00160827" w:rsidP="00F83108">
            <w:pPr>
              <w:rPr>
                <w:sz w:val="21"/>
                <w:szCs w:val="21"/>
              </w:rPr>
            </w:pPr>
            <w:r w:rsidRPr="005032B5">
              <w:rPr>
                <w:sz w:val="21"/>
                <w:szCs w:val="21"/>
              </w:rPr>
              <w:t>Hen-clam (Pseudocardium sachalinense)</w:t>
            </w:r>
          </w:p>
          <w:p w14:paraId="0AD809C6" w14:textId="77777777" w:rsidR="00160827" w:rsidRPr="005032B5" w:rsidRDefault="00160827" w:rsidP="00F83108">
            <w:pPr>
              <w:rPr>
                <w:sz w:val="21"/>
                <w:szCs w:val="21"/>
              </w:rPr>
            </w:pPr>
            <w:r w:rsidRPr="005032B5">
              <w:rPr>
                <w:sz w:val="21"/>
                <w:szCs w:val="21"/>
              </w:rPr>
              <w:t>Pen-shell (Atrina pectinata)</w:t>
            </w:r>
          </w:p>
          <w:p w14:paraId="1CFBAC6D" w14:textId="77777777" w:rsidR="00160827" w:rsidRPr="005032B5" w:rsidRDefault="00160827" w:rsidP="00F83108">
            <w:pPr>
              <w:rPr>
                <w:sz w:val="21"/>
                <w:szCs w:val="21"/>
              </w:rPr>
            </w:pPr>
            <w:r w:rsidRPr="005032B5">
              <w:rPr>
                <w:sz w:val="21"/>
                <w:szCs w:val="21"/>
              </w:rPr>
              <w:t>Otter-shell (Tresus keenae)</w:t>
            </w:r>
          </w:p>
          <w:p w14:paraId="7E128D9D" w14:textId="77777777" w:rsidR="00160827" w:rsidRPr="005032B5" w:rsidRDefault="00160827" w:rsidP="00F83108">
            <w:pPr>
              <w:rPr>
                <w:sz w:val="21"/>
                <w:szCs w:val="21"/>
              </w:rPr>
            </w:pPr>
            <w:r w:rsidRPr="005032B5">
              <w:rPr>
                <w:sz w:val="21"/>
                <w:szCs w:val="21"/>
              </w:rPr>
              <w:t>Japanese geoduck (Panopea japonica)</w:t>
            </w:r>
          </w:p>
          <w:p w14:paraId="28CFACD5" w14:textId="77777777" w:rsidR="00160827" w:rsidRPr="005032B5" w:rsidRDefault="00160827" w:rsidP="00F83108">
            <w:pPr>
              <w:rPr>
                <w:sz w:val="21"/>
                <w:szCs w:val="21"/>
              </w:rPr>
            </w:pPr>
            <w:r w:rsidRPr="005032B5">
              <w:rPr>
                <w:sz w:val="21"/>
                <w:szCs w:val="21"/>
              </w:rPr>
              <w:t>Freshwater clam (Cyrenidae)</w:t>
            </w:r>
          </w:p>
          <w:p w14:paraId="42263754" w14:textId="77777777" w:rsidR="00160827" w:rsidRPr="005032B5" w:rsidRDefault="00160827" w:rsidP="00F83108">
            <w:pPr>
              <w:rPr>
                <w:sz w:val="21"/>
                <w:szCs w:val="21"/>
              </w:rPr>
            </w:pPr>
            <w:r w:rsidRPr="005032B5">
              <w:rPr>
                <w:sz w:val="21"/>
                <w:szCs w:val="21"/>
              </w:rPr>
              <w:t>Rediated trough-shell (Mactra chinensis)</w:t>
            </w:r>
          </w:p>
          <w:p w14:paraId="4F256416" w14:textId="77777777" w:rsidR="00160827" w:rsidRPr="005032B5" w:rsidRDefault="00160827" w:rsidP="00F83108">
            <w:pPr>
              <w:rPr>
                <w:sz w:val="21"/>
                <w:szCs w:val="21"/>
              </w:rPr>
            </w:pPr>
            <w:r w:rsidRPr="005032B5">
              <w:rPr>
                <w:sz w:val="21"/>
                <w:szCs w:val="21"/>
              </w:rPr>
              <w:t>Japanese scallop (Pecten albicans)</w:t>
            </w:r>
          </w:p>
          <w:p w14:paraId="687D8046" w14:textId="77777777" w:rsidR="00160827" w:rsidRPr="005032B5" w:rsidRDefault="00160827" w:rsidP="00F83108">
            <w:pPr>
              <w:rPr>
                <w:sz w:val="21"/>
                <w:szCs w:val="21"/>
              </w:rPr>
            </w:pPr>
            <w:r w:rsidRPr="005032B5">
              <w:rPr>
                <w:sz w:val="21"/>
                <w:szCs w:val="21"/>
              </w:rPr>
              <w:t>Bering Sea cockle (Clinocardium californiense)</w:t>
            </w:r>
          </w:p>
          <w:p w14:paraId="31AEE6EE" w14:textId="77777777" w:rsidR="00160827" w:rsidRPr="005032B5" w:rsidRDefault="00160827" w:rsidP="00F83108">
            <w:pPr>
              <w:rPr>
                <w:sz w:val="21"/>
                <w:szCs w:val="21"/>
              </w:rPr>
            </w:pPr>
            <w:r w:rsidRPr="005032B5">
              <w:rPr>
                <w:sz w:val="21"/>
                <w:szCs w:val="21"/>
              </w:rPr>
              <w:t>whelk (Neptunea polycostata )</w:t>
            </w:r>
          </w:p>
          <w:p w14:paraId="1DDE08B6" w14:textId="77777777" w:rsidR="00160827" w:rsidRPr="005032B5" w:rsidRDefault="00160827" w:rsidP="00F83108">
            <w:pPr>
              <w:rPr>
                <w:sz w:val="21"/>
                <w:szCs w:val="21"/>
              </w:rPr>
            </w:pPr>
            <w:r w:rsidRPr="005032B5">
              <w:rPr>
                <w:sz w:val="21"/>
                <w:szCs w:val="21"/>
              </w:rPr>
              <w:t>Middendorffs whelk (Buccinum middendorffi)</w:t>
            </w:r>
          </w:p>
          <w:p w14:paraId="6A00F632" w14:textId="77777777" w:rsidR="00160827" w:rsidRPr="005032B5" w:rsidRDefault="00160827" w:rsidP="00F83108">
            <w:pPr>
              <w:rPr>
                <w:sz w:val="21"/>
                <w:szCs w:val="21"/>
              </w:rPr>
            </w:pPr>
            <w:r w:rsidRPr="005032B5">
              <w:rPr>
                <w:sz w:val="21"/>
                <w:szCs w:val="21"/>
              </w:rPr>
              <w:t>Finely-striated buccinm (Buccinum striatissimum)</w:t>
            </w:r>
          </w:p>
          <w:p w14:paraId="41F1D254" w14:textId="77777777" w:rsidR="00160827" w:rsidRPr="005032B5" w:rsidRDefault="00160827" w:rsidP="00F83108">
            <w:pPr>
              <w:rPr>
                <w:sz w:val="21"/>
                <w:szCs w:val="21"/>
              </w:rPr>
            </w:pPr>
            <w:r w:rsidRPr="005032B5">
              <w:rPr>
                <w:sz w:val="21"/>
                <w:szCs w:val="21"/>
              </w:rPr>
              <w:t>Japanese ivory-shell (Babylonia japonica)</w:t>
            </w:r>
          </w:p>
          <w:p w14:paraId="751EA526" w14:textId="77777777" w:rsidR="00160827" w:rsidRPr="005032B5" w:rsidRDefault="00160827" w:rsidP="00F83108">
            <w:pPr>
              <w:rPr>
                <w:sz w:val="21"/>
                <w:szCs w:val="21"/>
              </w:rPr>
            </w:pPr>
            <w:r w:rsidRPr="005032B5">
              <w:rPr>
                <w:sz w:val="21"/>
                <w:szCs w:val="21"/>
              </w:rPr>
              <w:t>[block]</w:t>
            </w:r>
          </w:p>
          <w:p w14:paraId="33B28B55" w14:textId="77777777" w:rsidR="00160827" w:rsidRPr="005032B5" w:rsidRDefault="00160827" w:rsidP="00F83108">
            <w:pPr>
              <w:rPr>
                <w:sz w:val="21"/>
                <w:szCs w:val="21"/>
              </w:rPr>
            </w:pPr>
            <w:r w:rsidRPr="005032B5">
              <w:rPr>
                <w:sz w:val="21"/>
                <w:szCs w:val="21"/>
              </w:rPr>
              <w:t>swordfish(Xiphias gladius)</w:t>
            </w:r>
          </w:p>
          <w:p w14:paraId="6397FE57" w14:textId="77777777" w:rsidR="00160827" w:rsidRPr="005032B5" w:rsidRDefault="00160827" w:rsidP="00F83108">
            <w:pPr>
              <w:rPr>
                <w:sz w:val="21"/>
                <w:szCs w:val="21"/>
              </w:rPr>
            </w:pPr>
            <w:r w:rsidRPr="005032B5">
              <w:rPr>
                <w:sz w:val="21"/>
                <w:szCs w:val="21"/>
              </w:rPr>
              <w:t>bluefin tuna(Thunnus orientalis)</w:t>
            </w:r>
          </w:p>
          <w:p w14:paraId="59052DDD" w14:textId="77777777" w:rsidR="00160827" w:rsidRPr="005032B5" w:rsidRDefault="00160827" w:rsidP="00F83108">
            <w:pPr>
              <w:rPr>
                <w:sz w:val="21"/>
                <w:szCs w:val="21"/>
              </w:rPr>
            </w:pPr>
            <w:r w:rsidRPr="005032B5">
              <w:rPr>
                <w:sz w:val="21"/>
                <w:szCs w:val="21"/>
              </w:rPr>
              <w:t>Albacore (Thunnus alalunga)</w:t>
            </w:r>
          </w:p>
          <w:p w14:paraId="36BD6475" w14:textId="77777777" w:rsidR="00160827" w:rsidRPr="005032B5" w:rsidRDefault="00160827" w:rsidP="00F83108">
            <w:pPr>
              <w:rPr>
                <w:sz w:val="21"/>
                <w:szCs w:val="21"/>
              </w:rPr>
            </w:pPr>
            <w:r w:rsidRPr="005032B5">
              <w:rPr>
                <w:sz w:val="21"/>
                <w:szCs w:val="21"/>
              </w:rPr>
              <w:t>Yellowfin tuna (Thunnus albacares)</w:t>
            </w:r>
          </w:p>
          <w:p w14:paraId="1AC3A8EF" w14:textId="77777777" w:rsidR="00160827" w:rsidRPr="005032B5" w:rsidRDefault="00160827" w:rsidP="00F83108">
            <w:pPr>
              <w:rPr>
                <w:sz w:val="21"/>
                <w:szCs w:val="21"/>
              </w:rPr>
            </w:pPr>
            <w:r w:rsidRPr="005032B5">
              <w:rPr>
                <w:sz w:val="21"/>
                <w:szCs w:val="21"/>
              </w:rPr>
              <w:t>Southern bluefin tuna (Thunnus maccoyii)</w:t>
            </w:r>
          </w:p>
          <w:p w14:paraId="5F3496CA" w14:textId="77777777" w:rsidR="00160827" w:rsidRPr="005032B5" w:rsidRDefault="00160827" w:rsidP="00F83108">
            <w:pPr>
              <w:rPr>
                <w:sz w:val="21"/>
                <w:szCs w:val="21"/>
              </w:rPr>
            </w:pPr>
            <w:r w:rsidRPr="005032B5">
              <w:rPr>
                <w:sz w:val="21"/>
                <w:szCs w:val="21"/>
              </w:rPr>
              <w:t>Bigeye tuna (Thunnus obesus)</w:t>
            </w:r>
          </w:p>
          <w:p w14:paraId="7F89A589" w14:textId="77777777" w:rsidR="00160827" w:rsidRPr="005032B5" w:rsidRDefault="00160827" w:rsidP="00F83108">
            <w:pPr>
              <w:rPr>
                <w:sz w:val="21"/>
                <w:szCs w:val="21"/>
              </w:rPr>
            </w:pPr>
            <w:r w:rsidRPr="005032B5">
              <w:rPr>
                <w:sz w:val="21"/>
                <w:szCs w:val="21"/>
              </w:rPr>
              <w:t>Striped marlin (Kajikia audax)</w:t>
            </w:r>
          </w:p>
          <w:p w14:paraId="5EA07706" w14:textId="77777777" w:rsidR="00160827" w:rsidRPr="005032B5" w:rsidRDefault="00160827" w:rsidP="00F83108">
            <w:pPr>
              <w:rPr>
                <w:sz w:val="21"/>
                <w:szCs w:val="21"/>
              </w:rPr>
            </w:pPr>
            <w:r w:rsidRPr="005032B5">
              <w:rPr>
                <w:sz w:val="21"/>
                <w:szCs w:val="21"/>
              </w:rPr>
              <w:t>[shell.unshell]</w:t>
            </w:r>
          </w:p>
          <w:p w14:paraId="4D02FD91" w14:textId="77777777" w:rsidR="00160827" w:rsidRPr="005032B5" w:rsidRDefault="00160827" w:rsidP="00F83108">
            <w:pPr>
              <w:rPr>
                <w:sz w:val="21"/>
                <w:szCs w:val="21"/>
              </w:rPr>
            </w:pPr>
            <w:r w:rsidRPr="005032B5">
              <w:rPr>
                <w:sz w:val="21"/>
                <w:szCs w:val="21"/>
              </w:rPr>
              <w:t>Banmboo shrimp(Marsupenaeus japonicus)</w:t>
            </w:r>
          </w:p>
          <w:p w14:paraId="06C67C18" w14:textId="77777777" w:rsidR="00160827" w:rsidRPr="005032B5" w:rsidRDefault="00160827" w:rsidP="00F83108">
            <w:pPr>
              <w:rPr>
                <w:sz w:val="21"/>
                <w:szCs w:val="21"/>
              </w:rPr>
            </w:pPr>
            <w:r w:rsidRPr="005032B5">
              <w:rPr>
                <w:sz w:val="21"/>
                <w:szCs w:val="21"/>
              </w:rPr>
              <w:t>Morotoge shrimp(Pandalopsis japonica )</w:t>
            </w:r>
          </w:p>
          <w:p w14:paraId="07936516" w14:textId="77777777" w:rsidR="00160827" w:rsidRPr="005032B5" w:rsidRDefault="00160827" w:rsidP="00F83108">
            <w:pPr>
              <w:rPr>
                <w:sz w:val="21"/>
                <w:szCs w:val="21"/>
              </w:rPr>
            </w:pPr>
            <w:r w:rsidRPr="005032B5">
              <w:rPr>
                <w:sz w:val="21"/>
                <w:szCs w:val="21"/>
              </w:rPr>
              <w:t>Pink prawn(Pandalus nipponesis )</w:t>
            </w:r>
          </w:p>
          <w:p w14:paraId="3C99B198" w14:textId="77777777" w:rsidR="00160827" w:rsidRPr="005032B5" w:rsidRDefault="00160827" w:rsidP="00F83108">
            <w:pPr>
              <w:rPr>
                <w:sz w:val="21"/>
                <w:szCs w:val="21"/>
              </w:rPr>
            </w:pPr>
            <w:r w:rsidRPr="005032B5">
              <w:rPr>
                <w:sz w:val="21"/>
                <w:szCs w:val="21"/>
              </w:rPr>
              <w:t>Deepwater prawn(Pandalus eous)</w:t>
            </w:r>
          </w:p>
          <w:p w14:paraId="6F3EDB53" w14:textId="77777777" w:rsidR="00160827" w:rsidRPr="005032B5" w:rsidRDefault="00160827" w:rsidP="00F83108">
            <w:pPr>
              <w:rPr>
                <w:sz w:val="21"/>
                <w:szCs w:val="21"/>
              </w:rPr>
            </w:pPr>
            <w:r w:rsidRPr="005032B5">
              <w:rPr>
                <w:sz w:val="21"/>
                <w:szCs w:val="21"/>
              </w:rPr>
              <w:t>Japanese glass shrimp(Pasiphaea japonica)</w:t>
            </w:r>
          </w:p>
          <w:p w14:paraId="5970E774" w14:textId="77777777" w:rsidR="00160827" w:rsidRPr="005032B5" w:rsidRDefault="00160827" w:rsidP="00F83108">
            <w:pPr>
              <w:rPr>
                <w:sz w:val="21"/>
                <w:szCs w:val="21"/>
              </w:rPr>
            </w:pPr>
            <w:r w:rsidRPr="005032B5">
              <w:rPr>
                <w:sz w:val="21"/>
                <w:szCs w:val="21"/>
              </w:rPr>
              <w:t>sakura shrimp(Lucensosergia lucens)</w:t>
            </w:r>
          </w:p>
          <w:p w14:paraId="5B6C20FC" w14:textId="77777777" w:rsidR="00160827" w:rsidRPr="005032B5" w:rsidRDefault="00160827" w:rsidP="00F83108">
            <w:pPr>
              <w:rPr>
                <w:sz w:val="21"/>
                <w:szCs w:val="21"/>
              </w:rPr>
            </w:pPr>
            <w:r w:rsidRPr="005032B5">
              <w:rPr>
                <w:sz w:val="21"/>
                <w:szCs w:val="21"/>
              </w:rPr>
              <w:t>Shiba shrimp(Metapenaeus joyneri)</w:t>
            </w:r>
          </w:p>
          <w:p w14:paraId="5E3A4733" w14:textId="77777777" w:rsidR="00160827" w:rsidRPr="005032B5" w:rsidRDefault="00160827" w:rsidP="00F83108">
            <w:pPr>
              <w:rPr>
                <w:sz w:val="21"/>
                <w:szCs w:val="21"/>
              </w:rPr>
            </w:pPr>
            <w:r w:rsidRPr="005032B5">
              <w:rPr>
                <w:sz w:val="21"/>
                <w:szCs w:val="21"/>
              </w:rPr>
              <w:t>Mantis shrimp(Oratosquilla oratoria)</w:t>
            </w:r>
          </w:p>
          <w:p w14:paraId="7CCA5FB1" w14:textId="77777777" w:rsidR="00160827" w:rsidRPr="005032B5" w:rsidRDefault="00160827" w:rsidP="00F83108">
            <w:pPr>
              <w:rPr>
                <w:sz w:val="21"/>
                <w:szCs w:val="21"/>
              </w:rPr>
            </w:pPr>
            <w:r w:rsidRPr="005032B5">
              <w:rPr>
                <w:sz w:val="21"/>
                <w:szCs w:val="21"/>
              </w:rPr>
              <w:t>Japanese lobster(Metanephrops japonicus)</w:t>
            </w:r>
          </w:p>
          <w:p w14:paraId="7AC60647" w14:textId="77777777" w:rsidR="00160827" w:rsidRPr="005032B5" w:rsidRDefault="00160827" w:rsidP="00F83108">
            <w:pPr>
              <w:rPr>
                <w:sz w:val="21"/>
                <w:szCs w:val="21"/>
              </w:rPr>
            </w:pPr>
            <w:r w:rsidRPr="005032B5">
              <w:rPr>
                <w:sz w:val="21"/>
                <w:szCs w:val="21"/>
              </w:rPr>
              <w:t>Japanese spiny lobster(Panulirus japonicus)</w:t>
            </w:r>
          </w:p>
          <w:p w14:paraId="19EBD119" w14:textId="77777777" w:rsidR="00160827" w:rsidRPr="005032B5" w:rsidRDefault="00160827" w:rsidP="00F83108">
            <w:pPr>
              <w:rPr>
                <w:sz w:val="21"/>
                <w:szCs w:val="21"/>
              </w:rPr>
            </w:pPr>
            <w:r w:rsidRPr="005032B5">
              <w:rPr>
                <w:sz w:val="21"/>
                <w:szCs w:val="21"/>
              </w:rPr>
              <w:t>Budou Prawn (Pandalopsis miyakei Hayashi)</w:t>
            </w:r>
          </w:p>
          <w:p w14:paraId="06C176F0" w14:textId="77777777" w:rsidR="00160827" w:rsidRPr="005032B5" w:rsidRDefault="00160827" w:rsidP="00F83108">
            <w:pPr>
              <w:rPr>
                <w:sz w:val="21"/>
                <w:szCs w:val="21"/>
              </w:rPr>
            </w:pPr>
            <w:r w:rsidRPr="005032B5">
              <w:rPr>
                <w:sz w:val="21"/>
                <w:szCs w:val="21"/>
              </w:rPr>
              <w:t>Freshwater prawn (Palaemon paucidens De Haan)</w:t>
            </w:r>
          </w:p>
          <w:p w14:paraId="46FC9A45" w14:textId="77777777" w:rsidR="00160827" w:rsidRPr="005032B5" w:rsidRDefault="00160827" w:rsidP="00F83108">
            <w:pPr>
              <w:rPr>
                <w:sz w:val="21"/>
                <w:szCs w:val="21"/>
              </w:rPr>
            </w:pPr>
            <w:r w:rsidRPr="005032B5">
              <w:rPr>
                <w:sz w:val="21"/>
                <w:szCs w:val="21"/>
              </w:rPr>
              <w:t>[liver,milt,roe]</w:t>
            </w:r>
          </w:p>
          <w:p w14:paraId="63B73509" w14:textId="77777777" w:rsidR="00160827" w:rsidRPr="005032B5" w:rsidRDefault="00160827" w:rsidP="00F83108">
            <w:pPr>
              <w:rPr>
                <w:sz w:val="21"/>
                <w:szCs w:val="21"/>
              </w:rPr>
            </w:pPr>
            <w:r w:rsidRPr="005032B5">
              <w:rPr>
                <w:sz w:val="21"/>
                <w:szCs w:val="21"/>
              </w:rPr>
              <w:t>monkfish liver (Lophiomus setigerus)</w:t>
            </w:r>
          </w:p>
          <w:p w14:paraId="067A90A9" w14:textId="77777777" w:rsidR="00160827" w:rsidRPr="005032B5" w:rsidRDefault="00160827" w:rsidP="00F83108">
            <w:pPr>
              <w:rPr>
                <w:sz w:val="21"/>
                <w:szCs w:val="21"/>
              </w:rPr>
            </w:pPr>
            <w:r w:rsidRPr="005032B5">
              <w:rPr>
                <w:sz w:val="21"/>
                <w:szCs w:val="21"/>
              </w:rPr>
              <w:t>sea-bream milt(Pagrus major)</w:t>
            </w:r>
          </w:p>
          <w:p w14:paraId="270C5693" w14:textId="77777777" w:rsidR="00160827" w:rsidRPr="005032B5" w:rsidRDefault="00160827" w:rsidP="00F83108">
            <w:pPr>
              <w:rPr>
                <w:sz w:val="21"/>
                <w:szCs w:val="21"/>
              </w:rPr>
            </w:pPr>
            <w:r w:rsidRPr="005032B5">
              <w:rPr>
                <w:sz w:val="21"/>
                <w:szCs w:val="21"/>
              </w:rPr>
              <w:t>cod Milt(Gadus macrocephalus)</w:t>
            </w:r>
          </w:p>
          <w:p w14:paraId="1F61FB34" w14:textId="77777777" w:rsidR="00160827" w:rsidRPr="005032B5" w:rsidRDefault="00160827" w:rsidP="00F83108">
            <w:pPr>
              <w:rPr>
                <w:sz w:val="21"/>
                <w:szCs w:val="21"/>
              </w:rPr>
            </w:pPr>
            <w:r w:rsidRPr="005032B5">
              <w:rPr>
                <w:sz w:val="21"/>
                <w:szCs w:val="21"/>
              </w:rPr>
              <w:lastRenderedPageBreak/>
              <w:t>salmon milt (Oncorhynchus keta)</w:t>
            </w:r>
          </w:p>
          <w:p w14:paraId="0CEEBD68" w14:textId="77777777" w:rsidR="00160827" w:rsidRPr="005032B5" w:rsidRDefault="00160827" w:rsidP="00F83108">
            <w:pPr>
              <w:rPr>
                <w:sz w:val="21"/>
                <w:szCs w:val="21"/>
              </w:rPr>
            </w:pPr>
            <w:r w:rsidRPr="005032B5">
              <w:rPr>
                <w:sz w:val="21"/>
                <w:szCs w:val="21"/>
              </w:rPr>
              <w:t>Flathead gray mullet roe (Mugil cephalus cephalus Linnaeus)</w:t>
            </w:r>
          </w:p>
          <w:p w14:paraId="3DE4E525" w14:textId="77777777" w:rsidR="00160827" w:rsidRPr="005032B5" w:rsidRDefault="00160827" w:rsidP="00F83108">
            <w:pPr>
              <w:rPr>
                <w:sz w:val="21"/>
                <w:szCs w:val="21"/>
              </w:rPr>
            </w:pPr>
            <w:r w:rsidRPr="005032B5">
              <w:rPr>
                <w:sz w:val="21"/>
                <w:szCs w:val="21"/>
              </w:rPr>
              <w:t>Chum salmon roe(sujiko)(Oncorhynchus keta )</w:t>
            </w:r>
          </w:p>
          <w:p w14:paraId="11379649" w14:textId="77777777" w:rsidR="00160827" w:rsidRPr="005032B5" w:rsidRDefault="00160827" w:rsidP="00F83108">
            <w:pPr>
              <w:rPr>
                <w:sz w:val="21"/>
                <w:szCs w:val="21"/>
              </w:rPr>
            </w:pPr>
            <w:r w:rsidRPr="005032B5">
              <w:rPr>
                <w:sz w:val="21"/>
                <w:szCs w:val="21"/>
              </w:rPr>
              <w:t>Chum salmon roe(Oncorhynchus keta )</w:t>
            </w:r>
          </w:p>
          <w:p w14:paraId="1C8D19D5" w14:textId="77777777" w:rsidR="00160827" w:rsidRPr="005032B5" w:rsidRDefault="00160827" w:rsidP="00F83108">
            <w:pPr>
              <w:rPr>
                <w:sz w:val="21"/>
                <w:szCs w:val="21"/>
              </w:rPr>
            </w:pPr>
            <w:r w:rsidRPr="005032B5">
              <w:rPr>
                <w:sz w:val="21"/>
                <w:szCs w:val="21"/>
              </w:rPr>
              <w:t>Salted Chum Salmon Roe (Oncorhynchus keta )</w:t>
            </w:r>
          </w:p>
          <w:p w14:paraId="6C24B367" w14:textId="77777777" w:rsidR="00160827" w:rsidRPr="005032B5" w:rsidRDefault="00160827" w:rsidP="00F83108">
            <w:pPr>
              <w:rPr>
                <w:sz w:val="21"/>
                <w:szCs w:val="21"/>
              </w:rPr>
            </w:pPr>
            <w:r w:rsidRPr="005032B5">
              <w:rPr>
                <w:sz w:val="21"/>
                <w:szCs w:val="21"/>
              </w:rPr>
              <w:t>Chum Salmon Roe Pickled in Soy Sauce(Oncorhynchus keta )</w:t>
            </w:r>
          </w:p>
          <w:p w14:paraId="57036B01" w14:textId="77777777" w:rsidR="00160827" w:rsidRPr="005032B5" w:rsidRDefault="00160827" w:rsidP="00F83108">
            <w:pPr>
              <w:rPr>
                <w:sz w:val="21"/>
                <w:szCs w:val="21"/>
              </w:rPr>
            </w:pPr>
            <w:r w:rsidRPr="005032B5">
              <w:rPr>
                <w:sz w:val="21"/>
                <w:szCs w:val="21"/>
              </w:rPr>
              <w:t>pink salmon roe(Oncorhynchus gorbuscha)</w:t>
            </w:r>
          </w:p>
          <w:p w14:paraId="392CF77B" w14:textId="77777777" w:rsidR="00160827" w:rsidRPr="005032B5" w:rsidRDefault="00160827" w:rsidP="00F83108">
            <w:pPr>
              <w:rPr>
                <w:sz w:val="21"/>
                <w:szCs w:val="21"/>
              </w:rPr>
            </w:pPr>
            <w:r w:rsidRPr="005032B5">
              <w:rPr>
                <w:sz w:val="21"/>
                <w:szCs w:val="21"/>
              </w:rPr>
              <w:t>Salted pink salmon roe(Oncorhynchusgorbuscha)</w:t>
            </w:r>
          </w:p>
          <w:p w14:paraId="0D1EF5AA" w14:textId="77777777" w:rsidR="00160827" w:rsidRPr="005032B5" w:rsidRDefault="00160827" w:rsidP="00F83108">
            <w:pPr>
              <w:rPr>
                <w:sz w:val="21"/>
                <w:szCs w:val="21"/>
              </w:rPr>
            </w:pPr>
            <w:r w:rsidRPr="005032B5">
              <w:rPr>
                <w:sz w:val="21"/>
                <w:szCs w:val="21"/>
              </w:rPr>
              <w:t>pink salmon Roe Pickled in Soy Sauce(Oncorhynchus gorbuscha)</w:t>
            </w:r>
          </w:p>
          <w:p w14:paraId="77C33546" w14:textId="77777777" w:rsidR="00160827" w:rsidRPr="005032B5" w:rsidRDefault="00160827" w:rsidP="00F83108">
            <w:pPr>
              <w:rPr>
                <w:sz w:val="21"/>
                <w:szCs w:val="21"/>
              </w:rPr>
            </w:pPr>
            <w:r w:rsidRPr="005032B5">
              <w:rPr>
                <w:rFonts w:hint="eastAsia"/>
                <w:sz w:val="21"/>
                <w:szCs w:val="21"/>
              </w:rPr>
              <w:t>[round.</w:t>
            </w:r>
            <w:r w:rsidRPr="005032B5">
              <w:rPr>
                <w:sz w:val="21"/>
                <w:szCs w:val="21"/>
              </w:rPr>
              <w:t>boiled</w:t>
            </w:r>
            <w:r w:rsidRPr="005032B5">
              <w:rPr>
                <w:rFonts w:hint="eastAsia"/>
                <w:sz w:val="21"/>
                <w:szCs w:val="21"/>
              </w:rPr>
              <w:t>]</w:t>
            </w:r>
          </w:p>
          <w:p w14:paraId="16DFB951" w14:textId="77777777" w:rsidR="00160827" w:rsidRPr="005032B5" w:rsidRDefault="00160827" w:rsidP="00F83108">
            <w:pPr>
              <w:rPr>
                <w:sz w:val="21"/>
                <w:szCs w:val="21"/>
              </w:rPr>
            </w:pPr>
            <w:r w:rsidRPr="005032B5">
              <w:rPr>
                <w:sz w:val="21"/>
                <w:szCs w:val="21"/>
              </w:rPr>
              <w:t>Firefly Squid (Watacenia sintillans)</w:t>
            </w:r>
          </w:p>
          <w:p w14:paraId="1FD507B5" w14:textId="77777777" w:rsidR="00160827" w:rsidRPr="005032B5" w:rsidRDefault="00160827" w:rsidP="00F83108">
            <w:pPr>
              <w:rPr>
                <w:sz w:val="21"/>
                <w:szCs w:val="21"/>
              </w:rPr>
            </w:pPr>
          </w:p>
          <w:p w14:paraId="4A9575D5" w14:textId="77777777" w:rsidR="00160827" w:rsidRPr="005032B5" w:rsidRDefault="00160827" w:rsidP="00F83108">
            <w:pPr>
              <w:rPr>
                <w:sz w:val="21"/>
                <w:szCs w:val="21"/>
              </w:rPr>
            </w:pPr>
            <w:r w:rsidRPr="005032B5">
              <w:rPr>
                <w:sz w:val="21"/>
                <w:szCs w:val="21"/>
              </w:rPr>
              <w:t>Fresh .Frozen.Process</w:t>
            </w:r>
          </w:p>
          <w:p w14:paraId="62D6465E" w14:textId="77777777" w:rsidR="00160827" w:rsidRPr="005032B5" w:rsidRDefault="00160827" w:rsidP="00F83108">
            <w:pPr>
              <w:rPr>
                <w:sz w:val="21"/>
                <w:szCs w:val="21"/>
              </w:rPr>
            </w:pPr>
            <w:r w:rsidRPr="005032B5">
              <w:rPr>
                <w:sz w:val="21"/>
                <w:szCs w:val="21"/>
              </w:rPr>
              <w:t>[round.semidressed.dressed.fillet</w:t>
            </w:r>
            <w:r w:rsidRPr="005032B5">
              <w:rPr>
                <w:rFonts w:hint="eastAsia"/>
                <w:sz w:val="21"/>
                <w:szCs w:val="21"/>
              </w:rPr>
              <w:t>・</w:t>
            </w:r>
            <w:r w:rsidRPr="005032B5">
              <w:rPr>
                <w:sz w:val="21"/>
                <w:szCs w:val="21"/>
              </w:rPr>
              <w:t>overnight dried</w:t>
            </w:r>
            <w:r w:rsidRPr="005032B5">
              <w:rPr>
                <w:rFonts w:hint="eastAsia"/>
                <w:sz w:val="21"/>
                <w:szCs w:val="21"/>
              </w:rPr>
              <w:t>・</w:t>
            </w:r>
            <w:r w:rsidRPr="005032B5">
              <w:rPr>
                <w:sz w:val="21"/>
                <w:szCs w:val="21"/>
              </w:rPr>
              <w:t>grlled sun-dried  seasoned]</w:t>
            </w:r>
          </w:p>
          <w:p w14:paraId="515663C2" w14:textId="77777777" w:rsidR="00160827" w:rsidRPr="005032B5" w:rsidRDefault="00160827" w:rsidP="00F83108">
            <w:pPr>
              <w:rPr>
                <w:sz w:val="21"/>
                <w:szCs w:val="21"/>
              </w:rPr>
            </w:pPr>
            <w:r w:rsidRPr="005032B5">
              <w:rPr>
                <w:sz w:val="21"/>
                <w:szCs w:val="21"/>
              </w:rPr>
              <w:t>mackerel(Scomber japonicus,Scomber australasicus)</w:t>
            </w:r>
          </w:p>
          <w:p w14:paraId="7A3DDA9F" w14:textId="77777777" w:rsidR="00160827" w:rsidRPr="005032B5" w:rsidRDefault="00160827" w:rsidP="00F83108">
            <w:pPr>
              <w:rPr>
                <w:sz w:val="21"/>
                <w:szCs w:val="21"/>
              </w:rPr>
            </w:pPr>
            <w:r w:rsidRPr="005032B5">
              <w:rPr>
                <w:sz w:val="21"/>
                <w:szCs w:val="21"/>
              </w:rPr>
              <w:t>Sardine(Sardinops melanostictus)</w:t>
            </w:r>
          </w:p>
          <w:p w14:paraId="31F8FB1A" w14:textId="77777777" w:rsidR="00160827" w:rsidRPr="005032B5" w:rsidRDefault="00160827" w:rsidP="00F83108">
            <w:pPr>
              <w:rPr>
                <w:sz w:val="21"/>
                <w:szCs w:val="21"/>
              </w:rPr>
            </w:pPr>
            <w:r w:rsidRPr="005032B5">
              <w:rPr>
                <w:sz w:val="21"/>
                <w:szCs w:val="21"/>
              </w:rPr>
              <w:t>Broadbanded thornyhead(Sebastolobus macrochir)</w:t>
            </w:r>
          </w:p>
          <w:p w14:paraId="37C5D94E" w14:textId="77777777" w:rsidR="00160827" w:rsidRPr="005032B5" w:rsidRDefault="00160827" w:rsidP="00F83108">
            <w:pPr>
              <w:rPr>
                <w:sz w:val="21"/>
                <w:szCs w:val="21"/>
              </w:rPr>
            </w:pPr>
            <w:r w:rsidRPr="005032B5">
              <w:rPr>
                <w:sz w:val="21"/>
                <w:szCs w:val="21"/>
              </w:rPr>
              <w:t>Pacific saury(Cololabis saira</w:t>
            </w:r>
          </w:p>
          <w:p w14:paraId="3C2E5C67" w14:textId="77777777" w:rsidR="00160827" w:rsidRPr="005032B5" w:rsidRDefault="00160827" w:rsidP="00F83108">
            <w:pPr>
              <w:rPr>
                <w:sz w:val="21"/>
                <w:szCs w:val="21"/>
              </w:rPr>
            </w:pPr>
            <w:r w:rsidRPr="005032B5">
              <w:rPr>
                <w:sz w:val="21"/>
                <w:szCs w:val="21"/>
              </w:rPr>
              <w:t>Pacific ocean perch(Sebastes alutus )</w:t>
            </w:r>
          </w:p>
          <w:p w14:paraId="599BB7CE" w14:textId="77777777" w:rsidR="00160827" w:rsidRPr="005032B5" w:rsidRDefault="00160827" w:rsidP="00F83108">
            <w:pPr>
              <w:rPr>
                <w:sz w:val="21"/>
                <w:szCs w:val="21"/>
              </w:rPr>
            </w:pPr>
            <w:r w:rsidRPr="005032B5">
              <w:rPr>
                <w:rFonts w:hint="eastAsia"/>
                <w:sz w:val="21"/>
                <w:szCs w:val="21"/>
              </w:rPr>
              <w:t>[round.</w:t>
            </w:r>
            <w:r w:rsidRPr="005032B5">
              <w:rPr>
                <w:sz w:val="21"/>
                <w:szCs w:val="21"/>
              </w:rPr>
              <w:t>processed echinoperms roe</w:t>
            </w:r>
            <w:r w:rsidRPr="005032B5">
              <w:rPr>
                <w:rFonts w:hint="eastAsia"/>
                <w:sz w:val="21"/>
                <w:szCs w:val="21"/>
              </w:rPr>
              <w:t>]</w:t>
            </w:r>
          </w:p>
          <w:p w14:paraId="45E73240" w14:textId="77777777" w:rsidR="00160827" w:rsidRPr="005032B5" w:rsidRDefault="00160827" w:rsidP="00F83108">
            <w:pPr>
              <w:rPr>
                <w:sz w:val="21"/>
                <w:szCs w:val="21"/>
              </w:rPr>
            </w:pPr>
            <w:r w:rsidRPr="005032B5">
              <w:rPr>
                <w:sz w:val="21"/>
                <w:szCs w:val="21"/>
              </w:rPr>
              <w:t>purple sea urchin(Heliocidaris crassispina)</w:t>
            </w:r>
          </w:p>
          <w:p w14:paraId="517FA7FA" w14:textId="77777777" w:rsidR="00160827" w:rsidRPr="005032B5" w:rsidRDefault="00160827" w:rsidP="00F83108">
            <w:pPr>
              <w:rPr>
                <w:sz w:val="21"/>
                <w:szCs w:val="21"/>
              </w:rPr>
            </w:pPr>
            <w:r w:rsidRPr="005032B5">
              <w:rPr>
                <w:sz w:val="21"/>
                <w:szCs w:val="21"/>
              </w:rPr>
              <w:t>Green sea urchin(Hemicentrotus pulcherrimus)</w:t>
            </w:r>
          </w:p>
          <w:p w14:paraId="295BFCC9" w14:textId="77777777" w:rsidR="00160827" w:rsidRPr="005032B5" w:rsidRDefault="00160827" w:rsidP="00F83108">
            <w:pPr>
              <w:rPr>
                <w:sz w:val="21"/>
                <w:szCs w:val="21"/>
              </w:rPr>
            </w:pPr>
            <w:r w:rsidRPr="005032B5">
              <w:rPr>
                <w:sz w:val="21"/>
                <w:szCs w:val="21"/>
              </w:rPr>
              <w:t>Short-spined sea urchin(Strongylocentrotusintermedius)</w:t>
            </w:r>
          </w:p>
          <w:p w14:paraId="48FD7220" w14:textId="77777777" w:rsidR="00160827" w:rsidRPr="005032B5" w:rsidRDefault="00160827" w:rsidP="00F83108">
            <w:pPr>
              <w:rPr>
                <w:sz w:val="21"/>
                <w:szCs w:val="21"/>
              </w:rPr>
            </w:pPr>
            <w:r w:rsidRPr="005032B5">
              <w:rPr>
                <w:sz w:val="21"/>
                <w:szCs w:val="21"/>
              </w:rPr>
              <w:t>Red sea urchin(Pseudocentrotus depressus)</w:t>
            </w:r>
          </w:p>
          <w:p w14:paraId="3E101DED" w14:textId="77777777" w:rsidR="00160827" w:rsidRPr="005032B5" w:rsidRDefault="00160827" w:rsidP="00F83108">
            <w:pPr>
              <w:rPr>
                <w:sz w:val="21"/>
                <w:szCs w:val="21"/>
              </w:rPr>
            </w:pPr>
            <w:r w:rsidRPr="005032B5">
              <w:rPr>
                <w:sz w:val="21"/>
                <w:szCs w:val="21"/>
              </w:rPr>
              <w:t>Northern sea urchin(Strongylocentrotus nudus)</w:t>
            </w:r>
          </w:p>
          <w:p w14:paraId="0B58E0F2" w14:textId="77777777" w:rsidR="00160827" w:rsidRPr="005032B5" w:rsidRDefault="00160827" w:rsidP="00F83108">
            <w:pPr>
              <w:rPr>
                <w:sz w:val="21"/>
                <w:szCs w:val="21"/>
              </w:rPr>
            </w:pPr>
            <w:r w:rsidRPr="005032B5">
              <w:rPr>
                <w:sz w:val="21"/>
                <w:szCs w:val="21"/>
              </w:rPr>
              <w:t>[round.boiled]</w:t>
            </w:r>
          </w:p>
          <w:p w14:paraId="6BBA6134" w14:textId="77777777" w:rsidR="00160827" w:rsidRPr="005032B5" w:rsidRDefault="00160827" w:rsidP="00F83108">
            <w:pPr>
              <w:rPr>
                <w:sz w:val="21"/>
                <w:szCs w:val="21"/>
              </w:rPr>
            </w:pPr>
            <w:r w:rsidRPr="005032B5">
              <w:rPr>
                <w:sz w:val="21"/>
                <w:szCs w:val="21"/>
              </w:rPr>
              <w:t>snow crab (Chionoecetes opilio)</w:t>
            </w:r>
          </w:p>
          <w:p w14:paraId="682FF80E" w14:textId="77777777" w:rsidR="00160827" w:rsidRPr="005032B5" w:rsidRDefault="00160827" w:rsidP="00F83108">
            <w:pPr>
              <w:rPr>
                <w:sz w:val="21"/>
                <w:szCs w:val="21"/>
              </w:rPr>
            </w:pPr>
            <w:r w:rsidRPr="005032B5">
              <w:rPr>
                <w:sz w:val="21"/>
                <w:szCs w:val="21"/>
              </w:rPr>
              <w:t>Horsehair Crab(Erimacrus isenbeckii)</w:t>
            </w:r>
          </w:p>
          <w:p w14:paraId="134C2E25" w14:textId="77777777" w:rsidR="00160827" w:rsidRPr="005032B5" w:rsidRDefault="00160827" w:rsidP="00F83108">
            <w:pPr>
              <w:rPr>
                <w:sz w:val="21"/>
                <w:szCs w:val="21"/>
              </w:rPr>
            </w:pPr>
            <w:r w:rsidRPr="005032B5">
              <w:rPr>
                <w:sz w:val="21"/>
                <w:szCs w:val="21"/>
              </w:rPr>
              <w:t>Hanasaki Crab(Paralithodes brevipes)</w:t>
            </w:r>
          </w:p>
          <w:p w14:paraId="6C92FAFC" w14:textId="77777777" w:rsidR="00160827" w:rsidRPr="005032B5" w:rsidRDefault="00160827" w:rsidP="00F83108">
            <w:pPr>
              <w:rPr>
                <w:sz w:val="21"/>
                <w:szCs w:val="21"/>
              </w:rPr>
            </w:pPr>
            <w:r w:rsidRPr="005032B5">
              <w:rPr>
                <w:sz w:val="21"/>
                <w:szCs w:val="21"/>
              </w:rPr>
              <w:t>King Crab(Paralithodes camtschaticus</w:t>
            </w:r>
          </w:p>
          <w:p w14:paraId="5DB38291" w14:textId="77777777" w:rsidR="00160827" w:rsidRPr="005032B5" w:rsidRDefault="00160827" w:rsidP="00F83108">
            <w:pPr>
              <w:rPr>
                <w:sz w:val="21"/>
                <w:szCs w:val="21"/>
              </w:rPr>
            </w:pPr>
            <w:r w:rsidRPr="005032B5">
              <w:rPr>
                <w:sz w:val="21"/>
                <w:szCs w:val="21"/>
              </w:rPr>
              <w:t>Blue swimming crab (Portunus pelagicus)</w:t>
            </w:r>
          </w:p>
          <w:p w14:paraId="05B21446" w14:textId="69592BFB" w:rsidR="00160827" w:rsidRPr="00041FA9" w:rsidRDefault="00160827" w:rsidP="00F83108">
            <w:pPr>
              <w:overflowPunct w:val="0"/>
              <w:snapToGrid w:val="0"/>
              <w:spacing w:line="120" w:lineRule="atLeast"/>
              <w:textAlignment w:val="baseline"/>
              <w:rPr>
                <w:sz w:val="21"/>
                <w:szCs w:val="21"/>
                <w:lang w:eastAsia="ja-JP"/>
              </w:rPr>
            </w:pPr>
            <w:r w:rsidRPr="005032B5">
              <w:rPr>
                <w:sz w:val="21"/>
                <w:szCs w:val="21"/>
              </w:rPr>
              <w:t>Japanese freshwater crab(Geothelphusa dehaani)</w:t>
            </w:r>
          </w:p>
        </w:tc>
      </w:tr>
      <w:tr w:rsidR="00160827" w:rsidRPr="002E14C9" w14:paraId="61FC06A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4365559"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374FE4B" w14:textId="1CF93B1D" w:rsidR="00160827" w:rsidRPr="001C38FC" w:rsidRDefault="00160827" w:rsidP="00F83108">
            <w:pPr>
              <w:rPr>
                <w:color w:val="000000"/>
                <w:spacing w:val="2"/>
                <w:sz w:val="21"/>
                <w:szCs w:val="21"/>
                <w:lang w:eastAsia="ja-JP"/>
              </w:rPr>
            </w:pPr>
            <w:r>
              <w:rPr>
                <w:color w:val="000000"/>
                <w:spacing w:val="2"/>
                <w:sz w:val="21"/>
                <w:szCs w:val="21"/>
                <w:lang w:eastAsia="ja-JP"/>
              </w:rPr>
              <w:t>Sunrise Farm co., ltd. Sukumo processing plant</w:t>
            </w:r>
          </w:p>
        </w:tc>
        <w:tc>
          <w:tcPr>
            <w:tcW w:w="2089" w:type="dxa"/>
            <w:tcBorders>
              <w:top w:val="single" w:sz="4" w:space="0" w:color="auto"/>
              <w:left w:val="nil"/>
              <w:bottom w:val="single" w:sz="4" w:space="0" w:color="auto"/>
              <w:right w:val="single" w:sz="4" w:space="0" w:color="auto"/>
            </w:tcBorders>
            <w:vAlign w:val="center"/>
          </w:tcPr>
          <w:p w14:paraId="3A4C373F" w14:textId="205D95D6"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39540010</w:t>
            </w:r>
          </w:p>
        </w:tc>
        <w:tc>
          <w:tcPr>
            <w:tcW w:w="1984" w:type="dxa"/>
            <w:tcBorders>
              <w:top w:val="single" w:sz="4" w:space="0" w:color="auto"/>
              <w:left w:val="nil"/>
              <w:bottom w:val="single" w:sz="4" w:space="0" w:color="auto"/>
              <w:right w:val="single" w:sz="4" w:space="0" w:color="auto"/>
            </w:tcBorders>
            <w:vAlign w:val="center"/>
          </w:tcPr>
          <w:p w14:paraId="18F047FA" w14:textId="414A0577" w:rsidR="00160827" w:rsidRPr="001C38FC" w:rsidRDefault="00160827" w:rsidP="00F83108">
            <w:pPr>
              <w:rPr>
                <w:color w:val="000000"/>
                <w:spacing w:val="2"/>
                <w:sz w:val="21"/>
                <w:szCs w:val="21"/>
                <w:lang w:eastAsia="ja-JP"/>
              </w:rPr>
            </w:pPr>
            <w:r>
              <w:rPr>
                <w:color w:val="000000"/>
                <w:spacing w:val="2"/>
                <w:sz w:val="21"/>
                <w:szCs w:val="21"/>
                <w:lang w:eastAsia="ja-JP"/>
              </w:rPr>
              <w:t>77-7, Shinko, Sukumo-city, Kochi-pref., Japan</w:t>
            </w:r>
          </w:p>
        </w:tc>
        <w:tc>
          <w:tcPr>
            <w:tcW w:w="4059" w:type="dxa"/>
            <w:tcBorders>
              <w:top w:val="single" w:sz="4" w:space="0" w:color="auto"/>
              <w:left w:val="nil"/>
              <w:bottom w:val="single" w:sz="4" w:space="0" w:color="auto"/>
              <w:right w:val="single" w:sz="4" w:space="0" w:color="auto"/>
            </w:tcBorders>
            <w:vAlign w:val="center"/>
          </w:tcPr>
          <w:p w14:paraId="4D0D73D4"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Fresh Fish, Frozen Fish (Round/Fillet/Loin/Potion)</w:t>
            </w:r>
          </w:p>
          <w:p w14:paraId="182162DC"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Yellowtail (Seriola quinqueradiata)</w:t>
            </w:r>
          </w:p>
          <w:p w14:paraId="53DA5967"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Bluefin tuna (Thunnus orientalis)</w:t>
            </w:r>
          </w:p>
          <w:p w14:paraId="7AA4A931"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Greater amberjack (Seriola dumerili)</w:t>
            </w:r>
          </w:p>
          <w:p w14:paraId="19FBC8C5"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Kingfish (Seriola lalandi)</w:t>
            </w:r>
          </w:p>
          <w:p w14:paraId="6B51ECBB"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Red seabream(Pagrus major)</w:t>
            </w:r>
          </w:p>
          <w:p w14:paraId="40F3A07E"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White trevally (Pseudocaranx dentex)</w:t>
            </w:r>
          </w:p>
          <w:p w14:paraId="5D60E49A"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Bastard halibut(Paralichthys olivaceus)</w:t>
            </w:r>
          </w:p>
          <w:p w14:paraId="692ED830"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Seabass(Lateolabrax japonicus)</w:t>
            </w:r>
          </w:p>
          <w:p w14:paraId="45288706"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Jack mackerel (Trachurus japonicus)</w:t>
            </w:r>
          </w:p>
          <w:p w14:paraId="3ED0C600"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Pacific Mackerel(Scomber japonicus)</w:t>
            </w:r>
          </w:p>
          <w:p w14:paraId="6A48B927"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Mackerel tuna (Euthynnus affinis)</w:t>
            </w:r>
          </w:p>
          <w:p w14:paraId="02F3EE21" w14:textId="77777777" w:rsidR="00160827" w:rsidRPr="005032B5" w:rsidRDefault="00160827" w:rsidP="00F83108">
            <w:pPr>
              <w:overflowPunct w:val="0"/>
              <w:snapToGrid w:val="0"/>
              <w:spacing w:line="120" w:lineRule="atLeast"/>
              <w:textAlignment w:val="baseline"/>
              <w:rPr>
                <w:sz w:val="21"/>
                <w:szCs w:val="21"/>
                <w:lang w:eastAsia="ja-JP"/>
              </w:rPr>
            </w:pPr>
          </w:p>
          <w:p w14:paraId="63031D1C"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Fresh Shellfish, Frozen Shellfish (Round)</w:t>
            </w:r>
          </w:p>
          <w:p w14:paraId="0980B310"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Scallop(Mizuhopecten yessoensis)</w:t>
            </w:r>
          </w:p>
          <w:p w14:paraId="296228E8" w14:textId="77777777"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lastRenderedPageBreak/>
              <w:t>Noble scallop (Mimachlamys nobilis)</w:t>
            </w:r>
          </w:p>
          <w:p w14:paraId="5505FE5D" w14:textId="2D775000" w:rsidR="00160827" w:rsidRPr="005032B5" w:rsidRDefault="00160827" w:rsidP="00F83108">
            <w:pPr>
              <w:overflowPunct w:val="0"/>
              <w:snapToGrid w:val="0"/>
              <w:spacing w:line="120" w:lineRule="atLeast"/>
              <w:textAlignment w:val="baseline"/>
              <w:rPr>
                <w:sz w:val="21"/>
                <w:szCs w:val="21"/>
                <w:lang w:eastAsia="ja-JP"/>
              </w:rPr>
            </w:pPr>
            <w:r w:rsidRPr="005032B5">
              <w:rPr>
                <w:sz w:val="21"/>
                <w:szCs w:val="21"/>
                <w:lang w:eastAsia="ja-JP"/>
              </w:rPr>
              <w:t>Oyster(Crassostrea gigas)</w:t>
            </w:r>
          </w:p>
        </w:tc>
      </w:tr>
      <w:tr w:rsidR="00160827" w:rsidRPr="002E14C9" w14:paraId="1750F2B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68887D6"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ED00304" w14:textId="5544EBC9" w:rsidR="00160827" w:rsidRPr="001C38FC" w:rsidRDefault="00160827" w:rsidP="00F83108">
            <w:pPr>
              <w:rPr>
                <w:color w:val="000000"/>
                <w:spacing w:val="2"/>
                <w:sz w:val="21"/>
                <w:szCs w:val="21"/>
                <w:lang w:eastAsia="ja-JP"/>
              </w:rPr>
            </w:pPr>
            <w:r>
              <w:rPr>
                <w:color w:val="000000"/>
                <w:spacing w:val="2"/>
                <w:sz w:val="21"/>
                <w:szCs w:val="21"/>
                <w:lang w:eastAsia="ja-JP"/>
              </w:rPr>
              <w:t>KOGA HOLDINGS processing plant</w:t>
            </w:r>
          </w:p>
        </w:tc>
        <w:tc>
          <w:tcPr>
            <w:tcW w:w="2089" w:type="dxa"/>
            <w:tcBorders>
              <w:top w:val="single" w:sz="4" w:space="0" w:color="auto"/>
              <w:left w:val="nil"/>
              <w:bottom w:val="single" w:sz="4" w:space="0" w:color="auto"/>
              <w:right w:val="single" w:sz="4" w:space="0" w:color="auto"/>
            </w:tcBorders>
            <w:vAlign w:val="center"/>
          </w:tcPr>
          <w:p w14:paraId="3D10AE68" w14:textId="50166B6A"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40080021</w:t>
            </w:r>
          </w:p>
        </w:tc>
        <w:tc>
          <w:tcPr>
            <w:tcW w:w="1984" w:type="dxa"/>
            <w:tcBorders>
              <w:top w:val="single" w:sz="4" w:space="0" w:color="auto"/>
              <w:left w:val="nil"/>
              <w:bottom w:val="single" w:sz="4" w:space="0" w:color="auto"/>
              <w:right w:val="single" w:sz="4" w:space="0" w:color="auto"/>
            </w:tcBorders>
            <w:vAlign w:val="center"/>
          </w:tcPr>
          <w:p w14:paraId="3E013794" w14:textId="77777777" w:rsidR="00160827" w:rsidRDefault="00160827" w:rsidP="00F83108">
            <w:pPr>
              <w:rPr>
                <w:color w:val="000000"/>
                <w:spacing w:val="2"/>
                <w:sz w:val="21"/>
                <w:szCs w:val="21"/>
                <w:lang w:eastAsia="ja-JP"/>
              </w:rPr>
            </w:pPr>
            <w:r>
              <w:rPr>
                <w:color w:val="000000"/>
                <w:spacing w:val="2"/>
                <w:sz w:val="21"/>
                <w:szCs w:val="21"/>
                <w:lang w:eastAsia="ja-JP"/>
              </w:rPr>
              <w:t>2F, West Wholesale Hall Building, 3-14-1</w:t>
            </w:r>
          </w:p>
          <w:p w14:paraId="43FFB2A8" w14:textId="0723A2D8" w:rsidR="00160827" w:rsidRPr="001C38FC" w:rsidRDefault="00160827" w:rsidP="00F83108">
            <w:pPr>
              <w:rPr>
                <w:color w:val="000000"/>
                <w:spacing w:val="2"/>
                <w:sz w:val="21"/>
                <w:szCs w:val="21"/>
                <w:lang w:eastAsia="ja-JP"/>
              </w:rPr>
            </w:pPr>
            <w:r>
              <w:rPr>
                <w:color w:val="000000"/>
                <w:spacing w:val="2"/>
                <w:sz w:val="21"/>
                <w:szCs w:val="21"/>
                <w:lang w:eastAsia="ja-JP"/>
              </w:rPr>
              <w:t>Nagahama, Chuo-ku, Fukuoka City, Fukuoka Prefecture, Japan</w:t>
            </w:r>
          </w:p>
        </w:tc>
        <w:tc>
          <w:tcPr>
            <w:tcW w:w="4059" w:type="dxa"/>
            <w:tcBorders>
              <w:top w:val="single" w:sz="4" w:space="0" w:color="auto"/>
              <w:left w:val="nil"/>
              <w:bottom w:val="single" w:sz="4" w:space="0" w:color="auto"/>
              <w:right w:val="single" w:sz="4" w:space="0" w:color="auto"/>
            </w:tcBorders>
            <w:vAlign w:val="center"/>
          </w:tcPr>
          <w:p w14:paraId="039D9D2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Atlantic Salmon(Salmo salor)</w:t>
            </w:r>
          </w:p>
          <w:p w14:paraId="50A24BE3"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Greater Amberjack(Seriola dumerili)</w:t>
            </w:r>
          </w:p>
          <w:p w14:paraId="7D462D2F"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Red seabream(Pagrus major)</w:t>
            </w:r>
          </w:p>
          <w:p w14:paraId="08406F98"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Broadbanded thornyhead(Sebastolobus macrochir)</w:t>
            </w:r>
          </w:p>
          <w:p w14:paraId="2B05D617"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plendid alfonsino(Beryx splendens)</w:t>
            </w:r>
          </w:p>
          <w:p w14:paraId="19F2E8DB"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Whitespotted conger(Conger myriaster)</w:t>
            </w:r>
          </w:p>
          <w:p w14:paraId="16DBCB64"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Firefly Squid(Watasenia scintillans)</w:t>
            </w:r>
          </w:p>
          <w:p w14:paraId="091666C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Bastard halibut(Paralichthys olivaceus)</w:t>
            </w:r>
          </w:p>
          <w:p w14:paraId="3B72145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Greeneyes(Chlorophthalmus albatrossis)</w:t>
            </w:r>
          </w:p>
          <w:p w14:paraId="22836051"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Japanese Bluefish(Scombrops gilberti)</w:t>
            </w:r>
          </w:p>
          <w:p w14:paraId="2512CFEE"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Japanese Red Searobin(Chelidonichthys spinosus)</w:t>
            </w:r>
          </w:p>
          <w:p w14:paraId="5DBFA26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hort-spined sea urchin(Strongylocentrotus intermedius)</w:t>
            </w:r>
          </w:p>
          <w:p w14:paraId="1BC5DABB"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Green sea urchin(Hemicentrotus pulcherrimus)</w:t>
            </w:r>
          </w:p>
          <w:p w14:paraId="1064E9D7"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Purple sea urchin(Anthocidaris crassispina)</w:t>
            </w:r>
          </w:p>
          <w:p w14:paraId="0A6B8F8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Pacific bluefin tuna(Thunnus thynnus)</w:t>
            </w:r>
          </w:p>
          <w:p w14:paraId="5B6E379C"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TRIPED JACK(Pseudocaranx dentex)</w:t>
            </w:r>
          </w:p>
          <w:p w14:paraId="2E58486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KICHIJI ROCKFISH(Sebastolobus macrochir )</w:t>
            </w:r>
          </w:p>
          <w:p w14:paraId="0BDE13A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KING MACKEREL(Scomberomorus niphonius)</w:t>
            </w:r>
          </w:p>
          <w:p w14:paraId="61A5842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JACK MACKEREL(Trachurus japonicus)</w:t>
            </w:r>
          </w:p>
          <w:p w14:paraId="25CC9242"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RED BARRACUDA(Sphyraena pinguis Günther)</w:t>
            </w:r>
          </w:p>
          <w:p w14:paraId="3413B4A3"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CALLOPS(Patinopecten yessoensis)</w:t>
            </w:r>
          </w:p>
          <w:p w14:paraId="73058FB4"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EVENBAND GROUPER(Epinephelus septemfasciatus)</w:t>
            </w:r>
          </w:p>
          <w:p w14:paraId="3766D8F6"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CRIMSON SEA BREAM(Evynnis japonica)</w:t>
            </w:r>
          </w:p>
          <w:p w14:paraId="7F9E36D8"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POMFRET(Pampus punctatissimus)</w:t>
            </w:r>
          </w:p>
          <w:p w14:paraId="73AB08BB"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JAPANESE SMELT(Hypomesus nipponensis)</w:t>
            </w:r>
          </w:p>
          <w:p w14:paraId="037AEF57"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PACIFIC COD(Gadus macrocephalus Tilesius)</w:t>
            </w:r>
          </w:p>
          <w:p w14:paraId="1E3C846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ROUGHSCALE SOLE(Clidoderma asperrimum)</w:t>
            </w:r>
          </w:p>
          <w:p w14:paraId="12AFDB7B"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YELLOWTAIL KINGFISH(Seriola quinqueradiata )</w:t>
            </w:r>
          </w:p>
          <w:p w14:paraId="7F83A76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CHUB MACKEREL(Scomber japonicus)</w:t>
            </w:r>
          </w:p>
          <w:p w14:paraId="78BA9460"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POTTED KNIFEJAW(Oplegnathus punctatus)</w:t>
            </w:r>
          </w:p>
          <w:p w14:paraId="28DB2548"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AYU(Plecoglossus altivelis)</w:t>
            </w:r>
          </w:p>
          <w:p w14:paraId="7A31FF1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CHICKEN GRUNT(Parapristipoma trilineatum)</w:t>
            </w:r>
          </w:p>
          <w:p w14:paraId="6B14F212"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ROSY SEABASS(Doederleinia berycoides)</w:t>
            </w:r>
          </w:p>
          <w:p w14:paraId="1D97842B"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DOTTED GIZZARD SHAD(Konosirus punctatus)</w:t>
            </w:r>
          </w:p>
          <w:p w14:paraId="58B62130"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BONITO(Katsuwonus pelamis)</w:t>
            </w:r>
          </w:p>
          <w:p w14:paraId="5E2417C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lastRenderedPageBreak/>
              <w:t>FRESH GOLDEN THREADFIN BREAM(Nemipterus virgatus)</w:t>
            </w:r>
          </w:p>
          <w:p w14:paraId="29B162B2"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BARRED KNIFEJAW(Oplegnathus fasciatus)</w:t>
            </w:r>
          </w:p>
          <w:p w14:paraId="152416F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CHERRY SALMON(Oncorhynchus masou masou)</w:t>
            </w:r>
          </w:p>
          <w:p w14:paraId="2492B6F6"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MONKFISH(Lophius spp)</w:t>
            </w:r>
          </w:p>
          <w:p w14:paraId="2B81C70C"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TUSKFISH(Choerodon azurio)</w:t>
            </w:r>
          </w:p>
          <w:p w14:paraId="2CBDDC5F"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CUTLASSFISH(Trichiurus lepturus)</w:t>
            </w:r>
          </w:p>
          <w:p w14:paraId="0ABBE728"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UNICORN LEATHERJACKET FILEFISH(Aluterus monoceros)</w:t>
            </w:r>
          </w:p>
          <w:p w14:paraId="659F974F"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YELLOWBACK SEABREAM(Dentex hypselosomus)</w:t>
            </w:r>
          </w:p>
          <w:p w14:paraId="367CB13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EA BASS(Lateolabrax japonicus)</w:t>
            </w:r>
          </w:p>
          <w:p w14:paraId="68A7DDC0"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THREESTRIPE ROCKFISH(Sebastes trivittatus Hilgendorf)</w:t>
            </w:r>
          </w:p>
          <w:p w14:paraId="0AF30D3C"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MANYBAR GOATFISH(Parupeneus multifasciatus)</w:t>
            </w:r>
          </w:p>
          <w:p w14:paraId="294F5B4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ATKA MACKEREL(Pleurogrammus monopterygius)</w:t>
            </w:r>
          </w:p>
          <w:p w14:paraId="646DEAF7"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OKHOTSK ATKA MACKEREL(Pleurogrammus azonus)</w:t>
            </w:r>
          </w:p>
          <w:p w14:paraId="67DBF1B3"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EAST ASIAN COMMON OCTOPUS(Octopus sinensis)</w:t>
            </w:r>
          </w:p>
          <w:p w14:paraId="7BD4566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NORTH PACIFIC GIANT OCTOPUS(Enteroctopus dofleini)</w:t>
            </w:r>
          </w:p>
          <w:p w14:paraId="1C03FA0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RED TILEFISH(Branchiostegus japonicus)</w:t>
            </w:r>
          </w:p>
          <w:p w14:paraId="5F9C7A98"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WHITE TILEFISH(Branchiostegus albus Dooley)</w:t>
            </w:r>
          </w:p>
          <w:p w14:paraId="11180A10"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RED CORNETFISH(Fistularia petimba)</w:t>
            </w:r>
          </w:p>
          <w:p w14:paraId="6246D06B"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JAPANESE SARDINE(Sardinops melanostictus)</w:t>
            </w:r>
          </w:p>
          <w:p w14:paraId="51B67316"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GREENLING(Hexagrammos otakii)</w:t>
            </w:r>
          </w:p>
          <w:p w14:paraId="5F69E124"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POTSTRIPE SNAPPER(Lutjanus ophuysenii)</w:t>
            </w:r>
          </w:p>
          <w:p w14:paraId="7BEF0D3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ANGRY ROCKFISH(Sebastes iracundus)</w:t>
            </w:r>
          </w:p>
          <w:p w14:paraId="1CDB3A2C"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YELLOWTAIL AMBERJACK(Seriola lalandi )</w:t>
            </w:r>
          </w:p>
          <w:p w14:paraId="2153643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PINK SALMON(Oncorhynchus gorbuscha)</w:t>
            </w:r>
          </w:p>
          <w:p w14:paraId="1737FDE7"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BARFIN FLOUNDER(Verasper moseri)</w:t>
            </w:r>
          </w:p>
          <w:p w14:paraId="5A1446AE"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MOTTLED SKATE(Beringraja pulchra)</w:t>
            </w:r>
          </w:p>
          <w:p w14:paraId="56E87127"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DEVIL STINGER(Inimicus japonicus)</w:t>
            </w:r>
          </w:p>
          <w:p w14:paraId="2E49CD3F"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BLACKTIP GROUPER(Epinephelus fasciatus)</w:t>
            </w:r>
          </w:p>
          <w:p w14:paraId="6053A8D3"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PACIFIC SAURY(Cololabis saira)</w:t>
            </w:r>
          </w:p>
          <w:p w14:paraId="048096A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LONGTOOTH GROUPER(Epinephelus bruneus)</w:t>
            </w:r>
          </w:p>
          <w:p w14:paraId="54210D2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BOTAN SHRIMP(Pandalus nipponensis)</w:t>
            </w:r>
          </w:p>
          <w:p w14:paraId="1302E571"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MONKFISH LIVER(Lophius spp)</w:t>
            </w:r>
          </w:p>
          <w:p w14:paraId="7128EA14"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ALMON ROE(Theragra chalcogramma)</w:t>
            </w:r>
          </w:p>
          <w:p w14:paraId="49A8ECC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COD MILT(Gadus macrocephalus)</w:t>
            </w:r>
          </w:p>
          <w:p w14:paraId="7090CE08"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lastRenderedPageBreak/>
              <w:t>FRESH PACIFIC OYSTER MEAT(Crassostrea gigas)</w:t>
            </w:r>
          </w:p>
          <w:p w14:paraId="7E3D0223"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ESH SAKHALIN SURF CLAM MEAT(Pseudocardium sachalinense)</w:t>
            </w:r>
          </w:p>
          <w:p w14:paraId="0587F506" w14:textId="77777777" w:rsidR="00160827" w:rsidRPr="00B01123" w:rsidRDefault="00160827" w:rsidP="00F83108">
            <w:pPr>
              <w:overflowPunct w:val="0"/>
              <w:snapToGrid w:val="0"/>
              <w:spacing w:line="120" w:lineRule="atLeast"/>
              <w:textAlignment w:val="baseline"/>
              <w:rPr>
                <w:sz w:val="21"/>
                <w:szCs w:val="21"/>
                <w:lang w:eastAsia="ja-JP"/>
              </w:rPr>
            </w:pPr>
          </w:p>
          <w:p w14:paraId="4BCFA7D8"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Japanese eel(Anguilla japonica)</w:t>
            </w:r>
          </w:p>
          <w:p w14:paraId="7866D9F0"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Pacific herring(Clupea pallasii)</w:t>
            </w:r>
          </w:p>
          <w:p w14:paraId="1CC3CF8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Chilean sea urchin(Loxechinus albus)</w:t>
            </w:r>
          </w:p>
          <w:p w14:paraId="1EFDA4A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almon roe(Oncorhynchus keta)</w:t>
            </w:r>
          </w:p>
          <w:p w14:paraId="03A21AAC"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Flying fish roe(Cheilopogon agoo)</w:t>
            </w:r>
          </w:p>
          <w:p w14:paraId="7CE5EBF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Cod roe(Theragra chalcogramma)</w:t>
            </w:r>
          </w:p>
          <w:p w14:paraId="1B9A0E0B"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akhalin surf clam(Pseudocaradium sachalinensis)</w:t>
            </w:r>
          </w:p>
          <w:p w14:paraId="00196F2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Japanese Scallop(Patinopecten yessoensis)</w:t>
            </w:r>
          </w:p>
          <w:p w14:paraId="6ACAC725"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East Asian Common octopus(Octopus sinensis)</w:t>
            </w:r>
          </w:p>
          <w:p w14:paraId="0046C052"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weet shrimp(Pandalus eous Makarov)</w:t>
            </w:r>
          </w:p>
          <w:p w14:paraId="354CBDD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Pacific oyster(Crassostrea gigas)</w:t>
            </w:r>
          </w:p>
          <w:p w14:paraId="5C1CAA57"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Yellowfintuna(Thunnus albacares)</w:t>
            </w:r>
          </w:p>
          <w:p w14:paraId="52BFB8C6"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Broadbanded thornyhead(Sebastolobus macrochir)</w:t>
            </w:r>
          </w:p>
          <w:p w14:paraId="202076B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Ayu(Plecoglossus altivelis altivelis)</w:t>
            </w:r>
          </w:p>
          <w:p w14:paraId="1877552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Pacific saury(Cololabis saira)</w:t>
            </w:r>
          </w:p>
          <w:p w14:paraId="350B5B24"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kipjack tuna(Katsuwonus pelamis)</w:t>
            </w:r>
          </w:p>
          <w:p w14:paraId="0FB44BF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ardine(Sardina pilchardus)</w:t>
            </w:r>
          </w:p>
          <w:p w14:paraId="12D34569"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Capelin(Mallotus villosus)</w:t>
            </w:r>
          </w:p>
          <w:p w14:paraId="4E1A783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word fish(Xiphias gladius)</w:t>
            </w:r>
          </w:p>
          <w:p w14:paraId="688333EA"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Dried bonito(Katsuwonus pelamis)</w:t>
            </w:r>
          </w:p>
          <w:p w14:paraId="0C6B98F6"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tingray fin(Hemitrygon akajei)</w:t>
            </w:r>
          </w:p>
          <w:p w14:paraId="16D7E000"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Pacific bluefin tuna(Thunnus thynnus)</w:t>
            </w:r>
          </w:p>
          <w:p w14:paraId="72B9102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Bastard halibut(Paralichthys olivaceus)</w:t>
            </w:r>
          </w:p>
          <w:p w14:paraId="40AE86AF"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Sablefish(Anoplopoma fimbria)</w:t>
            </w:r>
          </w:p>
          <w:p w14:paraId="0271B6A1"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Chub mackerel(Scomber japonicus)</w:t>
            </w:r>
          </w:p>
          <w:p w14:paraId="5F77E3CD" w14:textId="77777777" w:rsidR="00160827" w:rsidRPr="00B01123"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red snow crab shell(Chionoecetes japonicus)</w:t>
            </w:r>
          </w:p>
          <w:p w14:paraId="4375BFEE" w14:textId="504D08E7" w:rsidR="00160827" w:rsidRPr="005032B5" w:rsidRDefault="00160827" w:rsidP="00F83108">
            <w:pPr>
              <w:overflowPunct w:val="0"/>
              <w:snapToGrid w:val="0"/>
              <w:spacing w:line="120" w:lineRule="atLeast"/>
              <w:textAlignment w:val="baseline"/>
              <w:rPr>
                <w:sz w:val="21"/>
                <w:szCs w:val="21"/>
                <w:lang w:eastAsia="ja-JP"/>
              </w:rPr>
            </w:pPr>
            <w:r w:rsidRPr="00B01123">
              <w:rPr>
                <w:sz w:val="21"/>
                <w:szCs w:val="21"/>
                <w:lang w:eastAsia="ja-JP"/>
              </w:rPr>
              <w:t>FROZEN BOTAN SHRIMP(Pandalus nipponensis)</w:t>
            </w:r>
          </w:p>
        </w:tc>
      </w:tr>
      <w:tr w:rsidR="00160827" w:rsidRPr="002E14C9" w14:paraId="06C6F69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9FB4664"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7C855C6" w14:textId="365B7543" w:rsidR="00160827" w:rsidRPr="001C38FC" w:rsidRDefault="00160827" w:rsidP="00F83108">
            <w:pPr>
              <w:rPr>
                <w:color w:val="000000"/>
                <w:spacing w:val="2"/>
                <w:sz w:val="21"/>
                <w:szCs w:val="21"/>
                <w:lang w:eastAsia="ja-JP"/>
              </w:rPr>
            </w:pPr>
            <w:r>
              <w:rPr>
                <w:color w:val="000000"/>
                <w:spacing w:val="2"/>
                <w:sz w:val="21"/>
                <w:szCs w:val="21"/>
                <w:lang w:eastAsia="ja-JP"/>
              </w:rPr>
              <w:t>TSUSHIMA SUISAN CO., LTD.</w:t>
            </w:r>
          </w:p>
        </w:tc>
        <w:tc>
          <w:tcPr>
            <w:tcW w:w="2089" w:type="dxa"/>
            <w:tcBorders>
              <w:top w:val="single" w:sz="4" w:space="0" w:color="auto"/>
              <w:left w:val="nil"/>
              <w:bottom w:val="single" w:sz="4" w:space="0" w:color="auto"/>
              <w:right w:val="single" w:sz="4" w:space="0" w:color="auto"/>
            </w:tcBorders>
            <w:vAlign w:val="center"/>
          </w:tcPr>
          <w:p w14:paraId="6B8F78E6" w14:textId="6DAE6208"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42700001</w:t>
            </w:r>
          </w:p>
        </w:tc>
        <w:tc>
          <w:tcPr>
            <w:tcW w:w="1984" w:type="dxa"/>
            <w:tcBorders>
              <w:top w:val="single" w:sz="4" w:space="0" w:color="auto"/>
              <w:left w:val="nil"/>
              <w:bottom w:val="single" w:sz="4" w:space="0" w:color="auto"/>
              <w:right w:val="single" w:sz="4" w:space="0" w:color="auto"/>
            </w:tcBorders>
            <w:vAlign w:val="center"/>
          </w:tcPr>
          <w:p w14:paraId="7A1E05F0" w14:textId="0C9A7CE9" w:rsidR="00160827" w:rsidRPr="001C38FC" w:rsidRDefault="00160827" w:rsidP="00F83108">
            <w:pPr>
              <w:rPr>
                <w:color w:val="000000"/>
                <w:spacing w:val="2"/>
                <w:sz w:val="21"/>
                <w:szCs w:val="21"/>
                <w:lang w:eastAsia="ja-JP"/>
              </w:rPr>
            </w:pPr>
            <w:r>
              <w:rPr>
                <w:color w:val="000000"/>
                <w:spacing w:val="2"/>
                <w:sz w:val="21"/>
                <w:szCs w:val="21"/>
                <w:lang w:eastAsia="ja-JP"/>
              </w:rPr>
              <w:t>290 KECHIOTSU, MITSUSHIMA, TSUSHIMA CITY, NAGASAKI-PREF, JAPAN</w:t>
            </w:r>
          </w:p>
        </w:tc>
        <w:tc>
          <w:tcPr>
            <w:tcW w:w="4059" w:type="dxa"/>
            <w:tcBorders>
              <w:top w:val="single" w:sz="4" w:space="0" w:color="auto"/>
              <w:left w:val="nil"/>
              <w:bottom w:val="single" w:sz="4" w:space="0" w:color="auto"/>
              <w:right w:val="single" w:sz="4" w:space="0" w:color="auto"/>
            </w:tcBorders>
            <w:vAlign w:val="center"/>
          </w:tcPr>
          <w:p w14:paraId="3355AC0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emi-dress</w:t>
            </w:r>
          </w:p>
          <w:p w14:paraId="78B5E5CE"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Horsehead tilefish (Branchiostegus japonicus)</w:t>
            </w:r>
          </w:p>
          <w:p w14:paraId="753DF86F"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Largehead hairtail (Trichiurus lepturus)</w:t>
            </w:r>
          </w:p>
          <w:p w14:paraId="6570AA0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Mackerel (Scomber japonicus)</w:t>
            </w:r>
          </w:p>
          <w:p w14:paraId="2E383B3E"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Red seabream (Pagrus major)</w:t>
            </w:r>
          </w:p>
          <w:p w14:paraId="3E458BCC"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Yellowback seabream (Dentex tumifrons)</w:t>
            </w:r>
          </w:p>
          <w:p w14:paraId="0D10D586"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Bigfin reef squid (Sepioteuthis lessoniana)</w:t>
            </w:r>
          </w:p>
          <w:p w14:paraId="59DC22EF"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Conger eel (Conger myriaster)</w:t>
            </w:r>
          </w:p>
          <w:p w14:paraId="6D351FEF"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Chicken grunt (Parapristipoma trilineatum)</w:t>
            </w:r>
          </w:p>
          <w:p w14:paraId="2A17105B"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Bastard halibut (Paralichthys olivaceus)</w:t>
            </w:r>
          </w:p>
          <w:p w14:paraId="51DB48B3"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Swordtip squid (Loligo edulis)</w:t>
            </w:r>
          </w:p>
          <w:p w14:paraId="6480EC78"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 xml:space="preserve">　</w:t>
            </w:r>
            <w:r>
              <w:rPr>
                <w:sz w:val="21"/>
                <w:szCs w:val="21"/>
                <w:lang w:eastAsia="ja-JP"/>
              </w:rPr>
              <w:t>Blackthroat seaperch (Doederleinia berycoides)</w:t>
            </w:r>
          </w:p>
          <w:p w14:paraId="6CD6C816" w14:textId="20DE3E36" w:rsidR="00160827" w:rsidRPr="005032B5" w:rsidRDefault="00160827" w:rsidP="00F83108">
            <w:pPr>
              <w:overflowPunct w:val="0"/>
              <w:snapToGrid w:val="0"/>
              <w:spacing w:line="120" w:lineRule="atLeast"/>
              <w:textAlignment w:val="baseline"/>
              <w:rPr>
                <w:sz w:val="21"/>
                <w:szCs w:val="21"/>
                <w:lang w:eastAsia="ja-JP"/>
              </w:rPr>
            </w:pPr>
          </w:p>
        </w:tc>
      </w:tr>
      <w:tr w:rsidR="00160827" w:rsidRPr="002E14C9" w14:paraId="1A72BC08"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AE832DE"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8F4517B" w14:textId="09056D7F" w:rsidR="00160827" w:rsidRPr="001C38FC" w:rsidRDefault="00160827" w:rsidP="00F83108">
            <w:pPr>
              <w:rPr>
                <w:color w:val="000000"/>
                <w:spacing w:val="2"/>
                <w:sz w:val="21"/>
                <w:szCs w:val="21"/>
                <w:lang w:eastAsia="ja-JP"/>
              </w:rPr>
            </w:pPr>
            <w:r>
              <w:rPr>
                <w:color w:val="000000"/>
                <w:spacing w:val="2"/>
                <w:sz w:val="21"/>
                <w:szCs w:val="21"/>
                <w:lang w:eastAsia="ja-JP"/>
              </w:rPr>
              <w:t>Kurumaebi Nippon kumano Farm</w:t>
            </w:r>
          </w:p>
        </w:tc>
        <w:tc>
          <w:tcPr>
            <w:tcW w:w="2089" w:type="dxa"/>
            <w:tcBorders>
              <w:top w:val="single" w:sz="4" w:space="0" w:color="auto"/>
              <w:left w:val="nil"/>
              <w:bottom w:val="single" w:sz="4" w:space="0" w:color="auto"/>
              <w:right w:val="single" w:sz="4" w:space="0" w:color="auto"/>
            </w:tcBorders>
            <w:vAlign w:val="center"/>
          </w:tcPr>
          <w:p w14:paraId="5FE6A590" w14:textId="30464661"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46620001</w:t>
            </w:r>
          </w:p>
        </w:tc>
        <w:tc>
          <w:tcPr>
            <w:tcW w:w="1984" w:type="dxa"/>
            <w:tcBorders>
              <w:top w:val="single" w:sz="4" w:space="0" w:color="auto"/>
              <w:left w:val="nil"/>
              <w:bottom w:val="single" w:sz="4" w:space="0" w:color="auto"/>
              <w:right w:val="single" w:sz="4" w:space="0" w:color="auto"/>
            </w:tcBorders>
            <w:vAlign w:val="center"/>
          </w:tcPr>
          <w:p w14:paraId="1B3AA295" w14:textId="77777777" w:rsidR="00160827" w:rsidRDefault="00160827" w:rsidP="00F83108">
            <w:pPr>
              <w:rPr>
                <w:color w:val="000000"/>
                <w:spacing w:val="2"/>
                <w:sz w:val="21"/>
                <w:szCs w:val="21"/>
                <w:lang w:eastAsia="ja-JP"/>
              </w:rPr>
            </w:pPr>
            <w:r>
              <w:rPr>
                <w:color w:val="000000"/>
                <w:spacing w:val="2"/>
                <w:sz w:val="21"/>
                <w:szCs w:val="21"/>
                <w:lang w:eastAsia="ja-JP"/>
              </w:rPr>
              <w:t>5946 Sakai Nakatane-cho kumage-gun</w:t>
            </w:r>
          </w:p>
          <w:p w14:paraId="2E6A62E6" w14:textId="1306B548" w:rsidR="00160827" w:rsidRPr="001C38FC" w:rsidRDefault="00160827" w:rsidP="00F83108">
            <w:pPr>
              <w:rPr>
                <w:color w:val="000000"/>
                <w:spacing w:val="2"/>
                <w:sz w:val="21"/>
                <w:szCs w:val="21"/>
                <w:lang w:eastAsia="ja-JP"/>
              </w:rPr>
            </w:pPr>
            <w:r>
              <w:rPr>
                <w:color w:val="000000"/>
                <w:spacing w:val="2"/>
                <w:sz w:val="21"/>
                <w:szCs w:val="21"/>
                <w:lang w:eastAsia="ja-JP"/>
              </w:rPr>
              <w:lastRenderedPageBreak/>
              <w:t>Kagoshima-pref. Japan</w:t>
            </w:r>
          </w:p>
        </w:tc>
        <w:tc>
          <w:tcPr>
            <w:tcW w:w="4059" w:type="dxa"/>
            <w:tcBorders>
              <w:top w:val="single" w:sz="4" w:space="0" w:color="auto"/>
              <w:left w:val="nil"/>
              <w:bottom w:val="single" w:sz="4" w:space="0" w:color="auto"/>
              <w:right w:val="single" w:sz="4" w:space="0" w:color="auto"/>
            </w:tcBorders>
            <w:vAlign w:val="center"/>
          </w:tcPr>
          <w:p w14:paraId="4260E660" w14:textId="023D7F47" w:rsidR="00160827" w:rsidRPr="00B01123"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Frozen Kuruma Prawn</w:t>
            </w:r>
            <w:r>
              <w:rPr>
                <w:rFonts w:hint="eastAsia"/>
                <w:sz w:val="21"/>
                <w:szCs w:val="21"/>
                <w:lang w:eastAsia="ja-JP"/>
              </w:rPr>
              <w:t>（</w:t>
            </w:r>
            <w:r>
              <w:rPr>
                <w:sz w:val="21"/>
                <w:szCs w:val="21"/>
                <w:lang w:eastAsia="ja-JP"/>
              </w:rPr>
              <w:t>Marsupenaeus Japonicus</w:t>
            </w:r>
            <w:r>
              <w:rPr>
                <w:rFonts w:hint="eastAsia"/>
                <w:sz w:val="21"/>
                <w:szCs w:val="21"/>
                <w:lang w:eastAsia="ja-JP"/>
              </w:rPr>
              <w:t>）</w:t>
            </w:r>
          </w:p>
        </w:tc>
      </w:tr>
      <w:tr w:rsidR="00160827" w:rsidRPr="002E14C9" w14:paraId="77FA2A2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EED65D7"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C47AD75" w14:textId="77777777" w:rsidR="00160827" w:rsidRDefault="00160827" w:rsidP="00F83108">
            <w:pPr>
              <w:rPr>
                <w:color w:val="000000"/>
                <w:spacing w:val="2"/>
                <w:sz w:val="21"/>
                <w:szCs w:val="21"/>
                <w:lang w:eastAsia="ja-JP"/>
              </w:rPr>
            </w:pPr>
            <w:r>
              <w:rPr>
                <w:color w:val="000000"/>
                <w:spacing w:val="2"/>
                <w:sz w:val="21"/>
                <w:szCs w:val="21"/>
                <w:lang w:eastAsia="ja-JP"/>
              </w:rPr>
              <w:t>SANYO FOODS</w:t>
            </w:r>
          </w:p>
          <w:p w14:paraId="64D64A54" w14:textId="77777777" w:rsidR="00160827" w:rsidRDefault="00160827" w:rsidP="00F83108">
            <w:pPr>
              <w:rPr>
                <w:color w:val="000000"/>
                <w:spacing w:val="2"/>
                <w:sz w:val="21"/>
                <w:szCs w:val="21"/>
                <w:lang w:eastAsia="ja-JP"/>
              </w:rPr>
            </w:pPr>
            <w:r>
              <w:rPr>
                <w:color w:val="000000"/>
                <w:spacing w:val="2"/>
                <w:sz w:val="21"/>
                <w:szCs w:val="21"/>
                <w:lang w:eastAsia="ja-JP"/>
              </w:rPr>
              <w:t>CO.,LTD. NIIHAMA</w:t>
            </w:r>
          </w:p>
          <w:p w14:paraId="2468E291" w14:textId="0C48807E" w:rsidR="00160827" w:rsidRPr="001C38FC" w:rsidRDefault="00160827" w:rsidP="00F83108">
            <w:pPr>
              <w:rPr>
                <w:color w:val="000000"/>
                <w:spacing w:val="2"/>
                <w:sz w:val="21"/>
                <w:szCs w:val="21"/>
                <w:lang w:eastAsia="ja-JP"/>
              </w:rPr>
            </w:pPr>
            <w:r>
              <w:rPr>
                <w:color w:val="000000"/>
                <w:spacing w:val="2"/>
                <w:sz w:val="21"/>
                <w:szCs w:val="21"/>
                <w:lang w:eastAsia="ja-JP"/>
              </w:rPr>
              <w:t>FACTORY</w:t>
            </w:r>
          </w:p>
        </w:tc>
        <w:tc>
          <w:tcPr>
            <w:tcW w:w="2089" w:type="dxa"/>
            <w:tcBorders>
              <w:top w:val="single" w:sz="4" w:space="0" w:color="auto"/>
              <w:left w:val="nil"/>
              <w:bottom w:val="single" w:sz="4" w:space="0" w:color="auto"/>
              <w:right w:val="single" w:sz="4" w:space="0" w:color="auto"/>
            </w:tcBorders>
            <w:vAlign w:val="center"/>
          </w:tcPr>
          <w:p w14:paraId="66C89915" w14:textId="54761001"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38640001</w:t>
            </w:r>
          </w:p>
        </w:tc>
        <w:tc>
          <w:tcPr>
            <w:tcW w:w="1984" w:type="dxa"/>
            <w:tcBorders>
              <w:top w:val="single" w:sz="4" w:space="0" w:color="auto"/>
              <w:left w:val="nil"/>
              <w:bottom w:val="single" w:sz="4" w:space="0" w:color="auto"/>
              <w:right w:val="single" w:sz="4" w:space="0" w:color="auto"/>
            </w:tcBorders>
            <w:vAlign w:val="center"/>
          </w:tcPr>
          <w:p w14:paraId="1F270C67" w14:textId="77777777" w:rsidR="00160827" w:rsidRDefault="00160827" w:rsidP="00F83108">
            <w:pPr>
              <w:rPr>
                <w:color w:val="000000"/>
                <w:spacing w:val="2"/>
                <w:sz w:val="21"/>
                <w:szCs w:val="21"/>
                <w:lang w:eastAsia="ja-JP"/>
              </w:rPr>
            </w:pPr>
            <w:r>
              <w:rPr>
                <w:color w:val="000000"/>
                <w:spacing w:val="2"/>
                <w:sz w:val="21"/>
                <w:szCs w:val="21"/>
                <w:lang w:eastAsia="ja-JP"/>
              </w:rPr>
              <w:t>1-6-72,</w:t>
            </w:r>
          </w:p>
          <w:p w14:paraId="38138B55" w14:textId="77777777" w:rsidR="00160827" w:rsidRDefault="00160827" w:rsidP="00F83108">
            <w:pPr>
              <w:rPr>
                <w:color w:val="000000"/>
                <w:spacing w:val="2"/>
                <w:sz w:val="21"/>
                <w:szCs w:val="21"/>
                <w:lang w:eastAsia="ja-JP"/>
              </w:rPr>
            </w:pPr>
            <w:r>
              <w:rPr>
                <w:color w:val="000000"/>
                <w:spacing w:val="2"/>
                <w:sz w:val="21"/>
                <w:szCs w:val="21"/>
                <w:lang w:eastAsia="ja-JP"/>
              </w:rPr>
              <w:t>Ashima,</w:t>
            </w:r>
          </w:p>
          <w:p w14:paraId="60D51365" w14:textId="77777777" w:rsidR="00160827" w:rsidRDefault="00160827" w:rsidP="00F83108">
            <w:pPr>
              <w:rPr>
                <w:color w:val="000000"/>
                <w:spacing w:val="2"/>
                <w:sz w:val="21"/>
                <w:szCs w:val="21"/>
                <w:lang w:eastAsia="ja-JP"/>
              </w:rPr>
            </w:pPr>
            <w:r>
              <w:rPr>
                <w:color w:val="000000"/>
                <w:spacing w:val="2"/>
                <w:sz w:val="21"/>
                <w:szCs w:val="21"/>
                <w:lang w:eastAsia="ja-JP"/>
              </w:rPr>
              <w:t>Niihama-shi,</w:t>
            </w:r>
          </w:p>
          <w:p w14:paraId="38A5B49D" w14:textId="4CA3E316" w:rsidR="00160827" w:rsidRPr="001C38FC" w:rsidRDefault="00160827" w:rsidP="00F83108">
            <w:pPr>
              <w:rPr>
                <w:color w:val="000000"/>
                <w:spacing w:val="2"/>
                <w:sz w:val="21"/>
                <w:szCs w:val="21"/>
                <w:lang w:eastAsia="ja-JP"/>
              </w:rPr>
            </w:pPr>
            <w:r>
              <w:rPr>
                <w:color w:val="000000"/>
                <w:spacing w:val="2"/>
                <w:sz w:val="21"/>
                <w:szCs w:val="21"/>
                <w:lang w:eastAsia="ja-JP"/>
              </w:rPr>
              <w:t>Ehime-ken, Japan</w:t>
            </w:r>
          </w:p>
        </w:tc>
        <w:tc>
          <w:tcPr>
            <w:tcW w:w="4059" w:type="dxa"/>
            <w:tcBorders>
              <w:top w:val="single" w:sz="4" w:space="0" w:color="auto"/>
              <w:left w:val="nil"/>
              <w:bottom w:val="single" w:sz="4" w:space="0" w:color="auto"/>
              <w:right w:val="single" w:sz="4" w:space="0" w:color="auto"/>
            </w:tcBorders>
            <w:vAlign w:val="center"/>
          </w:tcPr>
          <w:p w14:paraId="435C628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breaded oyster</w:t>
            </w:r>
          </w:p>
          <w:p w14:paraId="480EB9C9" w14:textId="7C40E202" w:rsidR="00160827" w:rsidRPr="001C38FC" w:rsidRDefault="00160827" w:rsidP="00F83108">
            <w:pPr>
              <w:overflowPunct w:val="0"/>
              <w:snapToGrid w:val="0"/>
              <w:spacing w:line="120" w:lineRule="atLeast"/>
              <w:textAlignment w:val="baseline"/>
              <w:rPr>
                <w:sz w:val="21"/>
                <w:szCs w:val="21"/>
                <w:lang w:eastAsia="ja-JP"/>
              </w:rPr>
            </w:pPr>
            <w:r>
              <w:rPr>
                <w:sz w:val="21"/>
                <w:szCs w:val="21"/>
                <w:lang w:eastAsia="ja-JP"/>
              </w:rPr>
              <w:t>Oyster IQF</w:t>
            </w:r>
          </w:p>
        </w:tc>
      </w:tr>
      <w:tr w:rsidR="00160827" w:rsidRPr="002E14C9" w14:paraId="1BDE6DF8"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3785288"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A02FE20" w14:textId="7A275C76" w:rsidR="00160827" w:rsidRPr="001C38FC" w:rsidRDefault="00160827" w:rsidP="00F83108">
            <w:pPr>
              <w:rPr>
                <w:color w:val="000000"/>
                <w:spacing w:val="2"/>
                <w:sz w:val="21"/>
                <w:szCs w:val="21"/>
                <w:lang w:eastAsia="ja-JP"/>
              </w:rPr>
            </w:pPr>
            <w:r w:rsidRPr="00696B66">
              <w:rPr>
                <w:color w:val="000000"/>
                <w:spacing w:val="2"/>
                <w:sz w:val="21"/>
                <w:szCs w:val="21"/>
                <w:lang w:eastAsia="ja-JP"/>
              </w:rPr>
              <w:t>Taikou Co., Ltd</w:t>
            </w:r>
          </w:p>
        </w:tc>
        <w:tc>
          <w:tcPr>
            <w:tcW w:w="2089" w:type="dxa"/>
            <w:tcBorders>
              <w:top w:val="single" w:sz="4" w:space="0" w:color="auto"/>
              <w:left w:val="nil"/>
              <w:bottom w:val="single" w:sz="4" w:space="0" w:color="auto"/>
              <w:right w:val="single" w:sz="4" w:space="0" w:color="auto"/>
            </w:tcBorders>
            <w:vAlign w:val="center"/>
          </w:tcPr>
          <w:p w14:paraId="5FDBFFD8" w14:textId="53131167" w:rsidR="00160827" w:rsidRDefault="00160827" w:rsidP="00F83108">
            <w:pPr>
              <w:ind w:left="315" w:hangingChars="150" w:hanging="315"/>
              <w:rPr>
                <w:rFonts w:eastAsia="TimesNewRomanPSMT"/>
                <w:sz w:val="21"/>
                <w:szCs w:val="21"/>
                <w:lang w:eastAsia="ja-JP"/>
              </w:rPr>
            </w:pPr>
            <w:r w:rsidRPr="00696B66">
              <w:rPr>
                <w:rFonts w:eastAsia="TimesNewRomanPSMT"/>
                <w:sz w:val="21"/>
                <w:szCs w:val="21"/>
                <w:lang w:eastAsia="ja-JP"/>
              </w:rPr>
              <w:t>VN03590059</w:t>
            </w:r>
          </w:p>
        </w:tc>
        <w:tc>
          <w:tcPr>
            <w:tcW w:w="1984" w:type="dxa"/>
            <w:tcBorders>
              <w:top w:val="single" w:sz="4" w:space="0" w:color="auto"/>
              <w:left w:val="nil"/>
              <w:bottom w:val="single" w:sz="4" w:space="0" w:color="auto"/>
              <w:right w:val="single" w:sz="4" w:space="0" w:color="auto"/>
            </w:tcBorders>
            <w:vAlign w:val="center"/>
          </w:tcPr>
          <w:p w14:paraId="15F2E2CE" w14:textId="3C6B7D27" w:rsidR="00160827" w:rsidRPr="001C38FC" w:rsidRDefault="00160827" w:rsidP="00F83108">
            <w:pPr>
              <w:rPr>
                <w:color w:val="000000"/>
                <w:spacing w:val="2"/>
                <w:sz w:val="21"/>
                <w:szCs w:val="21"/>
                <w:lang w:eastAsia="ja-JP"/>
              </w:rPr>
            </w:pPr>
            <w:r w:rsidRPr="00696B66">
              <w:rPr>
                <w:color w:val="000000"/>
                <w:spacing w:val="2"/>
                <w:sz w:val="21"/>
                <w:szCs w:val="21"/>
                <w:lang w:eastAsia="ja-JP"/>
              </w:rPr>
              <w:t>111-6, Takatou, Ofunato-cho, Ofunato-shi, Iwate-Pref., Japan</w:t>
            </w:r>
          </w:p>
        </w:tc>
        <w:tc>
          <w:tcPr>
            <w:tcW w:w="4059" w:type="dxa"/>
            <w:tcBorders>
              <w:top w:val="single" w:sz="4" w:space="0" w:color="auto"/>
              <w:left w:val="nil"/>
              <w:bottom w:val="single" w:sz="4" w:space="0" w:color="auto"/>
              <w:right w:val="single" w:sz="4" w:space="0" w:color="auto"/>
            </w:tcBorders>
            <w:vAlign w:val="center"/>
          </w:tcPr>
          <w:p w14:paraId="21F3AA71" w14:textId="1AB7C19E" w:rsidR="00160827" w:rsidRPr="001C38FC" w:rsidRDefault="00160827" w:rsidP="00F83108">
            <w:pPr>
              <w:overflowPunct w:val="0"/>
              <w:snapToGrid w:val="0"/>
              <w:spacing w:line="120" w:lineRule="atLeast"/>
              <w:textAlignment w:val="baseline"/>
              <w:rPr>
                <w:sz w:val="21"/>
                <w:szCs w:val="21"/>
                <w:lang w:eastAsia="ja-JP"/>
              </w:rPr>
            </w:pPr>
            <w:r w:rsidRPr="00696B66">
              <w:rPr>
                <w:rFonts w:hint="eastAsia"/>
                <w:sz w:val="21"/>
                <w:szCs w:val="21"/>
                <w:lang w:eastAsia="ja-JP"/>
              </w:rPr>
              <w:t>Frozen Pacific oyster(Crassostrea gigas)</w:t>
            </w:r>
            <w:r w:rsidRPr="00696B66">
              <w:rPr>
                <w:rFonts w:hint="eastAsia"/>
                <w:sz w:val="21"/>
                <w:szCs w:val="21"/>
                <w:lang w:eastAsia="ja-JP"/>
              </w:rPr>
              <w:t>【</w:t>
            </w:r>
            <w:r w:rsidRPr="00696B66">
              <w:rPr>
                <w:rFonts w:hint="eastAsia"/>
                <w:sz w:val="21"/>
                <w:szCs w:val="21"/>
                <w:lang w:eastAsia="ja-JP"/>
              </w:rPr>
              <w:t>ROUND, MEAT</w:t>
            </w:r>
            <w:r w:rsidRPr="00696B66">
              <w:rPr>
                <w:rFonts w:hint="eastAsia"/>
                <w:sz w:val="21"/>
                <w:szCs w:val="21"/>
                <w:lang w:eastAsia="ja-JP"/>
              </w:rPr>
              <w:t>】</w:t>
            </w:r>
          </w:p>
        </w:tc>
      </w:tr>
      <w:tr w:rsidR="00160827" w:rsidRPr="002E14C9" w14:paraId="0519863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894FCC2"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4C09063" w14:textId="77777777" w:rsidR="00160827" w:rsidRDefault="00160827" w:rsidP="00F83108">
            <w:pPr>
              <w:rPr>
                <w:color w:val="000000"/>
                <w:spacing w:val="2"/>
                <w:sz w:val="21"/>
                <w:szCs w:val="21"/>
                <w:lang w:eastAsia="ja-JP"/>
              </w:rPr>
            </w:pPr>
            <w:r>
              <w:rPr>
                <w:color w:val="000000"/>
                <w:spacing w:val="2"/>
                <w:sz w:val="21"/>
                <w:szCs w:val="21"/>
                <w:lang w:eastAsia="ja-JP"/>
              </w:rPr>
              <w:t xml:space="preserve">DAIRIKI </w:t>
            </w:r>
          </w:p>
          <w:p w14:paraId="0A6FDB78" w14:textId="77777777" w:rsidR="00160827" w:rsidRDefault="00160827" w:rsidP="00F83108">
            <w:pPr>
              <w:rPr>
                <w:color w:val="000000"/>
                <w:spacing w:val="2"/>
                <w:sz w:val="21"/>
                <w:szCs w:val="21"/>
                <w:lang w:eastAsia="ja-JP"/>
              </w:rPr>
            </w:pPr>
            <w:r>
              <w:rPr>
                <w:color w:val="000000"/>
                <w:spacing w:val="2"/>
                <w:sz w:val="21"/>
                <w:szCs w:val="21"/>
                <w:lang w:eastAsia="ja-JP"/>
              </w:rPr>
              <w:t>SHOTEN</w:t>
            </w:r>
          </w:p>
          <w:p w14:paraId="06B19BB0" w14:textId="168B9062" w:rsidR="00160827" w:rsidRPr="001C38FC" w:rsidRDefault="00160827" w:rsidP="00F83108">
            <w:pPr>
              <w:rPr>
                <w:color w:val="000000"/>
                <w:spacing w:val="2"/>
                <w:sz w:val="21"/>
                <w:szCs w:val="21"/>
                <w:lang w:eastAsia="ja-JP"/>
              </w:rPr>
            </w:pPr>
            <w:r>
              <w:rPr>
                <w:color w:val="000000"/>
                <w:spacing w:val="2"/>
                <w:sz w:val="21"/>
                <w:szCs w:val="21"/>
                <w:lang w:eastAsia="ja-JP"/>
              </w:rPr>
              <w:t>CO.,LTD</w:t>
            </w:r>
          </w:p>
        </w:tc>
        <w:tc>
          <w:tcPr>
            <w:tcW w:w="2089" w:type="dxa"/>
            <w:tcBorders>
              <w:top w:val="single" w:sz="4" w:space="0" w:color="auto"/>
              <w:left w:val="nil"/>
              <w:bottom w:val="single" w:sz="4" w:space="0" w:color="auto"/>
              <w:right w:val="single" w:sz="4" w:space="0" w:color="auto"/>
            </w:tcBorders>
            <w:vAlign w:val="center"/>
          </w:tcPr>
          <w:p w14:paraId="66AE5021" w14:textId="032ECC1B"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13680051</w:t>
            </w:r>
          </w:p>
        </w:tc>
        <w:tc>
          <w:tcPr>
            <w:tcW w:w="1984" w:type="dxa"/>
            <w:tcBorders>
              <w:top w:val="single" w:sz="4" w:space="0" w:color="auto"/>
              <w:left w:val="nil"/>
              <w:bottom w:val="single" w:sz="4" w:space="0" w:color="auto"/>
              <w:right w:val="single" w:sz="4" w:space="0" w:color="auto"/>
            </w:tcBorders>
            <w:vAlign w:val="center"/>
          </w:tcPr>
          <w:p w14:paraId="4B563443" w14:textId="77777777" w:rsidR="00160827" w:rsidRDefault="00160827" w:rsidP="00F83108">
            <w:pPr>
              <w:rPr>
                <w:color w:val="000000"/>
                <w:spacing w:val="2"/>
                <w:sz w:val="21"/>
                <w:szCs w:val="21"/>
                <w:lang w:eastAsia="ja-JP"/>
              </w:rPr>
            </w:pPr>
            <w:r>
              <w:rPr>
                <w:color w:val="000000"/>
                <w:spacing w:val="2"/>
                <w:sz w:val="21"/>
                <w:szCs w:val="21"/>
                <w:lang w:eastAsia="ja-JP"/>
              </w:rPr>
              <w:t>6-5-1</w:t>
            </w:r>
          </w:p>
          <w:p w14:paraId="451FC375" w14:textId="77777777" w:rsidR="00160827" w:rsidRDefault="00160827" w:rsidP="00F83108">
            <w:pPr>
              <w:rPr>
                <w:color w:val="000000"/>
                <w:spacing w:val="2"/>
                <w:sz w:val="21"/>
                <w:szCs w:val="21"/>
                <w:lang w:eastAsia="ja-JP"/>
              </w:rPr>
            </w:pPr>
            <w:r>
              <w:rPr>
                <w:color w:val="000000"/>
                <w:spacing w:val="2"/>
                <w:sz w:val="21"/>
                <w:szCs w:val="21"/>
                <w:lang w:eastAsia="ja-JP"/>
              </w:rPr>
              <w:t>Toyosu,</w:t>
            </w:r>
          </w:p>
          <w:p w14:paraId="6E9A4687" w14:textId="77777777" w:rsidR="00160827" w:rsidRDefault="00160827" w:rsidP="00F83108">
            <w:pPr>
              <w:rPr>
                <w:color w:val="000000"/>
                <w:spacing w:val="2"/>
                <w:sz w:val="21"/>
                <w:szCs w:val="21"/>
                <w:lang w:eastAsia="ja-JP"/>
              </w:rPr>
            </w:pPr>
            <w:r>
              <w:rPr>
                <w:color w:val="000000"/>
                <w:spacing w:val="2"/>
                <w:sz w:val="21"/>
                <w:szCs w:val="21"/>
                <w:lang w:eastAsia="ja-JP"/>
              </w:rPr>
              <w:t xml:space="preserve">Koto-ku, </w:t>
            </w:r>
          </w:p>
          <w:p w14:paraId="4844EDBC" w14:textId="3558ECBE" w:rsidR="00160827" w:rsidRPr="001C38FC" w:rsidRDefault="00160827" w:rsidP="00F83108">
            <w:pPr>
              <w:rPr>
                <w:color w:val="000000"/>
                <w:spacing w:val="2"/>
                <w:sz w:val="21"/>
                <w:szCs w:val="21"/>
                <w:lang w:eastAsia="ja-JP"/>
              </w:rPr>
            </w:pPr>
            <w:r>
              <w:rPr>
                <w:color w:val="000000"/>
                <w:spacing w:val="2"/>
                <w:sz w:val="21"/>
                <w:szCs w:val="21"/>
                <w:lang w:eastAsia="ja-JP"/>
              </w:rPr>
              <w:t>Tokyo, Japan</w:t>
            </w:r>
          </w:p>
        </w:tc>
        <w:tc>
          <w:tcPr>
            <w:tcW w:w="4059" w:type="dxa"/>
            <w:tcBorders>
              <w:top w:val="single" w:sz="4" w:space="0" w:color="auto"/>
              <w:left w:val="nil"/>
              <w:bottom w:val="single" w:sz="4" w:space="0" w:color="auto"/>
              <w:right w:val="single" w:sz="4" w:space="0" w:color="auto"/>
            </w:tcBorders>
            <w:vAlign w:val="center"/>
          </w:tcPr>
          <w:p w14:paraId="5DB7EBC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resh</w:t>
            </w:r>
          </w:p>
          <w:p w14:paraId="73DC71E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round,semidressed,dressed</w:t>
            </w:r>
            <w:r w:rsidRPr="00310251">
              <w:rPr>
                <w:rFonts w:hint="eastAsia"/>
                <w:sz w:val="21"/>
                <w:szCs w:val="21"/>
                <w:lang w:eastAsia="ja-JP"/>
              </w:rPr>
              <w:t>］</w:t>
            </w:r>
          </w:p>
          <w:p w14:paraId="6B0A917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onkfish</w:t>
            </w:r>
            <w:r w:rsidRPr="00310251">
              <w:rPr>
                <w:rFonts w:hint="eastAsia"/>
                <w:sz w:val="21"/>
                <w:szCs w:val="21"/>
                <w:lang w:eastAsia="ja-JP"/>
              </w:rPr>
              <w:t>（</w:t>
            </w:r>
            <w:r w:rsidRPr="00310251">
              <w:rPr>
                <w:sz w:val="21"/>
                <w:szCs w:val="21"/>
                <w:lang w:eastAsia="ja-JP"/>
              </w:rPr>
              <w:t>Lophiomus setigerus</w:t>
            </w:r>
            <w:r w:rsidRPr="00310251">
              <w:rPr>
                <w:rFonts w:hint="eastAsia"/>
                <w:sz w:val="21"/>
                <w:szCs w:val="21"/>
                <w:lang w:eastAsia="ja-JP"/>
              </w:rPr>
              <w:t>）</w:t>
            </w:r>
          </w:p>
          <w:p w14:paraId="0F7C823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resh</w:t>
            </w:r>
            <w:r w:rsidRPr="00310251">
              <w:rPr>
                <w:rFonts w:hint="eastAsia"/>
                <w:sz w:val="21"/>
                <w:szCs w:val="21"/>
                <w:lang w:eastAsia="ja-JP"/>
              </w:rPr>
              <w:t>．</w:t>
            </w:r>
            <w:r w:rsidRPr="00310251">
              <w:rPr>
                <w:sz w:val="21"/>
                <w:szCs w:val="21"/>
                <w:lang w:eastAsia="ja-JP"/>
              </w:rPr>
              <w:t>Frozen</w:t>
            </w:r>
          </w:p>
          <w:p w14:paraId="369D348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round,semidressed,dressed,fillet</w:t>
            </w:r>
            <w:r w:rsidRPr="00310251">
              <w:rPr>
                <w:rFonts w:hint="eastAsia"/>
                <w:sz w:val="21"/>
                <w:szCs w:val="21"/>
                <w:lang w:eastAsia="ja-JP"/>
              </w:rPr>
              <w:t>］</w:t>
            </w:r>
          </w:p>
          <w:p w14:paraId="47F5EF9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yellowtail</w:t>
            </w:r>
            <w:r w:rsidRPr="00310251">
              <w:rPr>
                <w:rFonts w:hint="eastAsia"/>
                <w:sz w:val="21"/>
                <w:szCs w:val="21"/>
                <w:lang w:eastAsia="ja-JP"/>
              </w:rPr>
              <w:t>（</w:t>
            </w:r>
            <w:r w:rsidRPr="00310251">
              <w:rPr>
                <w:sz w:val="21"/>
                <w:szCs w:val="21"/>
                <w:lang w:eastAsia="ja-JP"/>
              </w:rPr>
              <w:t>Seriola quinqueradiata</w:t>
            </w:r>
            <w:r w:rsidRPr="00310251">
              <w:rPr>
                <w:rFonts w:hint="eastAsia"/>
                <w:sz w:val="21"/>
                <w:szCs w:val="21"/>
                <w:lang w:eastAsia="ja-JP"/>
              </w:rPr>
              <w:t>）</w:t>
            </w:r>
          </w:p>
          <w:p w14:paraId="40F67DE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Young yellowtail</w:t>
            </w:r>
            <w:r w:rsidRPr="00310251">
              <w:rPr>
                <w:rFonts w:hint="eastAsia"/>
                <w:sz w:val="21"/>
                <w:szCs w:val="21"/>
                <w:lang w:eastAsia="ja-JP"/>
              </w:rPr>
              <w:t>（</w:t>
            </w:r>
            <w:r w:rsidRPr="00310251">
              <w:rPr>
                <w:sz w:val="21"/>
                <w:szCs w:val="21"/>
                <w:lang w:eastAsia="ja-JP"/>
              </w:rPr>
              <w:t>Seriola quinqueradiata</w:t>
            </w:r>
            <w:r w:rsidRPr="00310251">
              <w:rPr>
                <w:rFonts w:hint="eastAsia"/>
                <w:sz w:val="21"/>
                <w:szCs w:val="21"/>
                <w:lang w:eastAsia="ja-JP"/>
              </w:rPr>
              <w:t>）</w:t>
            </w:r>
          </w:p>
          <w:p w14:paraId="4B48EA4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Greater Amberjack</w:t>
            </w:r>
            <w:r w:rsidRPr="00310251">
              <w:rPr>
                <w:rFonts w:hint="eastAsia"/>
                <w:sz w:val="21"/>
                <w:szCs w:val="21"/>
                <w:lang w:eastAsia="ja-JP"/>
              </w:rPr>
              <w:t>（</w:t>
            </w:r>
            <w:r w:rsidRPr="00310251">
              <w:rPr>
                <w:sz w:val="21"/>
                <w:szCs w:val="21"/>
                <w:lang w:eastAsia="ja-JP"/>
              </w:rPr>
              <w:t>Seriola dumerili</w:t>
            </w:r>
            <w:r w:rsidRPr="00310251">
              <w:rPr>
                <w:rFonts w:hint="eastAsia"/>
                <w:sz w:val="21"/>
                <w:szCs w:val="21"/>
                <w:lang w:eastAsia="ja-JP"/>
              </w:rPr>
              <w:t>）</w:t>
            </w:r>
          </w:p>
          <w:p w14:paraId="475053B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Red sea-bream</w:t>
            </w:r>
            <w:r w:rsidRPr="00310251">
              <w:rPr>
                <w:rFonts w:hint="eastAsia"/>
                <w:sz w:val="21"/>
                <w:szCs w:val="21"/>
                <w:lang w:eastAsia="ja-JP"/>
              </w:rPr>
              <w:t>（</w:t>
            </w:r>
            <w:r w:rsidRPr="00310251">
              <w:rPr>
                <w:sz w:val="21"/>
                <w:szCs w:val="21"/>
                <w:lang w:eastAsia="ja-JP"/>
              </w:rPr>
              <w:t>Pagrus major</w:t>
            </w:r>
            <w:r w:rsidRPr="00310251">
              <w:rPr>
                <w:rFonts w:hint="eastAsia"/>
                <w:sz w:val="21"/>
                <w:szCs w:val="21"/>
                <w:lang w:eastAsia="ja-JP"/>
              </w:rPr>
              <w:t>）</w:t>
            </w:r>
          </w:p>
          <w:p w14:paraId="6FA8C74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ea-perch</w:t>
            </w:r>
            <w:r w:rsidRPr="00310251">
              <w:rPr>
                <w:rFonts w:hint="eastAsia"/>
                <w:sz w:val="21"/>
                <w:szCs w:val="21"/>
                <w:lang w:eastAsia="ja-JP"/>
              </w:rPr>
              <w:t>（</w:t>
            </w:r>
            <w:r w:rsidRPr="00310251">
              <w:rPr>
                <w:sz w:val="21"/>
                <w:szCs w:val="21"/>
                <w:lang w:eastAsia="ja-JP"/>
              </w:rPr>
              <w:t>Chelidoperca hirundinacea</w:t>
            </w:r>
            <w:r w:rsidRPr="00310251">
              <w:rPr>
                <w:rFonts w:hint="eastAsia"/>
                <w:sz w:val="21"/>
                <w:szCs w:val="21"/>
                <w:lang w:eastAsia="ja-JP"/>
              </w:rPr>
              <w:t>）</w:t>
            </w:r>
          </w:p>
          <w:p w14:paraId="38F2F92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arred knifejaw</w:t>
            </w:r>
            <w:r w:rsidRPr="00310251">
              <w:rPr>
                <w:rFonts w:hint="eastAsia"/>
                <w:sz w:val="21"/>
                <w:szCs w:val="21"/>
                <w:lang w:eastAsia="ja-JP"/>
              </w:rPr>
              <w:t>（</w:t>
            </w:r>
            <w:r w:rsidRPr="00310251">
              <w:rPr>
                <w:sz w:val="21"/>
                <w:szCs w:val="21"/>
                <w:lang w:eastAsia="ja-JP"/>
              </w:rPr>
              <w:t>Oplegnathus fasciatus</w:t>
            </w:r>
            <w:r w:rsidRPr="00310251">
              <w:rPr>
                <w:rFonts w:hint="eastAsia"/>
                <w:sz w:val="21"/>
                <w:szCs w:val="21"/>
                <w:lang w:eastAsia="ja-JP"/>
              </w:rPr>
              <w:t>）</w:t>
            </w:r>
          </w:p>
          <w:p w14:paraId="5C4CB30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potted knifejaw</w:t>
            </w:r>
            <w:r w:rsidRPr="00310251">
              <w:rPr>
                <w:rFonts w:hint="eastAsia"/>
                <w:sz w:val="21"/>
                <w:szCs w:val="21"/>
                <w:lang w:eastAsia="ja-JP"/>
              </w:rPr>
              <w:t>（</w:t>
            </w:r>
            <w:r w:rsidRPr="00310251">
              <w:rPr>
                <w:sz w:val="21"/>
                <w:szCs w:val="21"/>
                <w:lang w:eastAsia="ja-JP"/>
              </w:rPr>
              <w:t>Oplegnathus punctatus</w:t>
            </w:r>
            <w:r w:rsidRPr="00310251">
              <w:rPr>
                <w:rFonts w:hint="eastAsia"/>
                <w:sz w:val="21"/>
                <w:szCs w:val="21"/>
                <w:lang w:eastAsia="ja-JP"/>
              </w:rPr>
              <w:t>）</w:t>
            </w:r>
          </w:p>
          <w:p w14:paraId="057C919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Horsehead tilefish</w:t>
            </w:r>
            <w:r w:rsidRPr="00310251">
              <w:rPr>
                <w:rFonts w:hint="eastAsia"/>
                <w:sz w:val="21"/>
                <w:szCs w:val="21"/>
                <w:lang w:eastAsia="ja-JP"/>
              </w:rPr>
              <w:t>（</w:t>
            </w:r>
            <w:r w:rsidRPr="00310251">
              <w:rPr>
                <w:sz w:val="21"/>
                <w:szCs w:val="21"/>
                <w:lang w:eastAsia="ja-JP"/>
              </w:rPr>
              <w:t xml:space="preserve">Branchiostegus japonicus </w:t>
            </w:r>
            <w:r w:rsidRPr="00310251">
              <w:rPr>
                <w:rFonts w:hint="eastAsia"/>
                <w:sz w:val="21"/>
                <w:szCs w:val="21"/>
                <w:lang w:eastAsia="ja-JP"/>
              </w:rPr>
              <w:t>）</w:t>
            </w:r>
          </w:p>
          <w:p w14:paraId="16EA58B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Tilefish</w:t>
            </w:r>
            <w:r w:rsidRPr="00310251">
              <w:rPr>
                <w:rFonts w:hint="eastAsia"/>
                <w:sz w:val="21"/>
                <w:szCs w:val="21"/>
                <w:lang w:eastAsia="ja-JP"/>
              </w:rPr>
              <w:t>（</w:t>
            </w:r>
            <w:r w:rsidRPr="00310251">
              <w:rPr>
                <w:sz w:val="21"/>
                <w:szCs w:val="21"/>
                <w:lang w:eastAsia="ja-JP"/>
              </w:rPr>
              <w:t xml:space="preserve">Branchiostegus albus </w:t>
            </w:r>
            <w:r w:rsidRPr="00310251">
              <w:rPr>
                <w:rFonts w:hint="eastAsia"/>
                <w:sz w:val="21"/>
                <w:szCs w:val="21"/>
                <w:lang w:eastAsia="ja-JP"/>
              </w:rPr>
              <w:t>）</w:t>
            </w:r>
          </w:p>
          <w:p w14:paraId="375994C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butterfish</w:t>
            </w:r>
            <w:r w:rsidRPr="00310251">
              <w:rPr>
                <w:rFonts w:hint="eastAsia"/>
                <w:sz w:val="21"/>
                <w:szCs w:val="21"/>
                <w:lang w:eastAsia="ja-JP"/>
              </w:rPr>
              <w:t>（</w:t>
            </w:r>
            <w:r w:rsidRPr="00310251">
              <w:rPr>
                <w:sz w:val="21"/>
                <w:szCs w:val="21"/>
                <w:lang w:eastAsia="ja-JP"/>
              </w:rPr>
              <w:t>Hyperoglyphe japonica</w:t>
            </w:r>
            <w:r w:rsidRPr="00310251">
              <w:rPr>
                <w:rFonts w:hint="eastAsia"/>
                <w:sz w:val="21"/>
                <w:szCs w:val="21"/>
                <w:lang w:eastAsia="ja-JP"/>
              </w:rPr>
              <w:t>）</w:t>
            </w:r>
          </w:p>
          <w:p w14:paraId="02ACA62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olive flounder</w:t>
            </w:r>
            <w:r w:rsidRPr="00310251">
              <w:rPr>
                <w:rFonts w:hint="eastAsia"/>
                <w:sz w:val="21"/>
                <w:szCs w:val="21"/>
                <w:lang w:eastAsia="ja-JP"/>
              </w:rPr>
              <w:t>（</w:t>
            </w:r>
            <w:r w:rsidRPr="00310251">
              <w:rPr>
                <w:sz w:val="21"/>
                <w:szCs w:val="21"/>
                <w:lang w:eastAsia="ja-JP"/>
              </w:rPr>
              <w:t>Paralichthys olivaceus</w:t>
            </w:r>
            <w:r w:rsidRPr="00310251">
              <w:rPr>
                <w:rFonts w:hint="eastAsia"/>
                <w:sz w:val="21"/>
                <w:szCs w:val="21"/>
                <w:lang w:eastAsia="ja-JP"/>
              </w:rPr>
              <w:t>）</w:t>
            </w:r>
          </w:p>
          <w:p w14:paraId="346DF6B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King salmon</w:t>
            </w:r>
            <w:r w:rsidRPr="00310251">
              <w:rPr>
                <w:rFonts w:hint="eastAsia"/>
                <w:sz w:val="21"/>
                <w:szCs w:val="21"/>
                <w:lang w:eastAsia="ja-JP"/>
              </w:rPr>
              <w:t>（</w:t>
            </w:r>
            <w:r w:rsidRPr="00310251">
              <w:rPr>
                <w:sz w:val="21"/>
                <w:szCs w:val="21"/>
                <w:lang w:eastAsia="ja-JP"/>
              </w:rPr>
              <w:t xml:space="preserve">Oncorhynchus tschawytscha </w:t>
            </w:r>
            <w:r w:rsidRPr="00310251">
              <w:rPr>
                <w:rFonts w:hint="eastAsia"/>
                <w:sz w:val="21"/>
                <w:szCs w:val="21"/>
                <w:lang w:eastAsia="ja-JP"/>
              </w:rPr>
              <w:t>）</w:t>
            </w:r>
          </w:p>
          <w:p w14:paraId="799D885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ackerel</w:t>
            </w:r>
            <w:r w:rsidRPr="00310251">
              <w:rPr>
                <w:rFonts w:hint="eastAsia"/>
                <w:sz w:val="21"/>
                <w:szCs w:val="21"/>
                <w:lang w:eastAsia="ja-JP"/>
              </w:rPr>
              <w:t>（</w:t>
            </w:r>
            <w:r w:rsidRPr="00310251">
              <w:rPr>
                <w:sz w:val="21"/>
                <w:szCs w:val="21"/>
                <w:lang w:eastAsia="ja-JP"/>
              </w:rPr>
              <w:t>Scomber japonicus,Scomber australasicus</w:t>
            </w:r>
            <w:r w:rsidRPr="00310251">
              <w:rPr>
                <w:rFonts w:hint="eastAsia"/>
                <w:sz w:val="21"/>
                <w:szCs w:val="21"/>
                <w:lang w:eastAsia="ja-JP"/>
              </w:rPr>
              <w:t>）</w:t>
            </w:r>
          </w:p>
          <w:p w14:paraId="2B84709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ardine</w:t>
            </w:r>
            <w:r w:rsidRPr="00310251">
              <w:rPr>
                <w:rFonts w:hint="eastAsia"/>
                <w:sz w:val="21"/>
                <w:szCs w:val="21"/>
                <w:lang w:eastAsia="ja-JP"/>
              </w:rPr>
              <w:t>（</w:t>
            </w:r>
            <w:r w:rsidRPr="00310251">
              <w:rPr>
                <w:sz w:val="21"/>
                <w:szCs w:val="21"/>
                <w:lang w:eastAsia="ja-JP"/>
              </w:rPr>
              <w:t>Sardinops melanostictus</w:t>
            </w:r>
            <w:r w:rsidRPr="00310251">
              <w:rPr>
                <w:rFonts w:hint="eastAsia"/>
                <w:sz w:val="21"/>
                <w:szCs w:val="21"/>
                <w:lang w:eastAsia="ja-JP"/>
              </w:rPr>
              <w:t>）</w:t>
            </w:r>
          </w:p>
          <w:p w14:paraId="12E0E60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roadbanded thornyhead</w:t>
            </w:r>
            <w:r w:rsidRPr="00310251">
              <w:rPr>
                <w:rFonts w:hint="eastAsia"/>
                <w:sz w:val="21"/>
                <w:szCs w:val="21"/>
                <w:lang w:eastAsia="ja-JP"/>
              </w:rPr>
              <w:t>（</w:t>
            </w:r>
            <w:r w:rsidRPr="00310251">
              <w:rPr>
                <w:sz w:val="21"/>
                <w:szCs w:val="21"/>
                <w:lang w:eastAsia="ja-JP"/>
              </w:rPr>
              <w:t xml:space="preserve">Sebastolobus macrochir </w:t>
            </w:r>
            <w:r w:rsidRPr="00310251">
              <w:rPr>
                <w:rFonts w:hint="eastAsia"/>
                <w:sz w:val="21"/>
                <w:szCs w:val="21"/>
                <w:lang w:eastAsia="ja-JP"/>
              </w:rPr>
              <w:t>）</w:t>
            </w:r>
          </w:p>
          <w:p w14:paraId="58E4FD0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acific saury</w:t>
            </w:r>
            <w:r w:rsidRPr="00310251">
              <w:rPr>
                <w:rFonts w:hint="eastAsia"/>
                <w:sz w:val="21"/>
                <w:szCs w:val="21"/>
                <w:lang w:eastAsia="ja-JP"/>
              </w:rPr>
              <w:t>（</w:t>
            </w:r>
            <w:r w:rsidRPr="00310251">
              <w:rPr>
                <w:sz w:val="21"/>
                <w:szCs w:val="21"/>
                <w:lang w:eastAsia="ja-JP"/>
              </w:rPr>
              <w:t>Cololabis saira</w:t>
            </w:r>
            <w:r w:rsidRPr="00310251">
              <w:rPr>
                <w:rFonts w:hint="eastAsia"/>
                <w:sz w:val="21"/>
                <w:szCs w:val="21"/>
                <w:lang w:eastAsia="ja-JP"/>
              </w:rPr>
              <w:t>）</w:t>
            </w:r>
          </w:p>
          <w:p w14:paraId="63CB934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triped tuna</w:t>
            </w:r>
            <w:r w:rsidRPr="00310251">
              <w:rPr>
                <w:rFonts w:hint="eastAsia"/>
                <w:sz w:val="21"/>
                <w:szCs w:val="21"/>
                <w:lang w:eastAsia="ja-JP"/>
              </w:rPr>
              <w:t>（</w:t>
            </w:r>
            <w:r w:rsidRPr="00310251">
              <w:rPr>
                <w:sz w:val="21"/>
                <w:szCs w:val="21"/>
                <w:lang w:eastAsia="ja-JP"/>
              </w:rPr>
              <w:t>Katsuwonus pelamis</w:t>
            </w:r>
            <w:r w:rsidRPr="00310251">
              <w:rPr>
                <w:rFonts w:hint="eastAsia"/>
                <w:sz w:val="21"/>
                <w:szCs w:val="21"/>
                <w:lang w:eastAsia="ja-JP"/>
              </w:rPr>
              <w:t>）</w:t>
            </w:r>
          </w:p>
          <w:p w14:paraId="13DE5BF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halfbeak</w:t>
            </w:r>
            <w:r w:rsidRPr="00310251">
              <w:rPr>
                <w:rFonts w:hint="eastAsia"/>
                <w:sz w:val="21"/>
                <w:szCs w:val="21"/>
                <w:lang w:eastAsia="ja-JP"/>
              </w:rPr>
              <w:t>（</w:t>
            </w:r>
            <w:r w:rsidRPr="00310251">
              <w:rPr>
                <w:sz w:val="21"/>
                <w:szCs w:val="21"/>
                <w:lang w:eastAsia="ja-JP"/>
              </w:rPr>
              <w:t xml:space="preserve">Hyporhamphus sajori </w:t>
            </w:r>
            <w:r w:rsidRPr="00310251">
              <w:rPr>
                <w:rFonts w:hint="eastAsia"/>
                <w:sz w:val="21"/>
                <w:szCs w:val="21"/>
                <w:lang w:eastAsia="ja-JP"/>
              </w:rPr>
              <w:t>）</w:t>
            </w:r>
          </w:p>
          <w:p w14:paraId="547BFE8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acific ocean perch</w:t>
            </w:r>
            <w:r w:rsidRPr="00310251">
              <w:rPr>
                <w:rFonts w:hint="eastAsia"/>
                <w:sz w:val="21"/>
                <w:szCs w:val="21"/>
                <w:lang w:eastAsia="ja-JP"/>
              </w:rPr>
              <w:t>（</w:t>
            </w:r>
            <w:r w:rsidRPr="00310251">
              <w:rPr>
                <w:sz w:val="21"/>
                <w:szCs w:val="21"/>
                <w:lang w:eastAsia="ja-JP"/>
              </w:rPr>
              <w:t xml:space="preserve">Sebastes alutus </w:t>
            </w:r>
            <w:r w:rsidRPr="00310251">
              <w:rPr>
                <w:rFonts w:hint="eastAsia"/>
                <w:sz w:val="21"/>
                <w:szCs w:val="21"/>
                <w:lang w:eastAsia="ja-JP"/>
              </w:rPr>
              <w:t>）</w:t>
            </w:r>
          </w:p>
          <w:p w14:paraId="33DF95E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ablefish</w:t>
            </w:r>
            <w:r w:rsidRPr="00310251">
              <w:rPr>
                <w:rFonts w:hint="eastAsia"/>
                <w:sz w:val="21"/>
                <w:szCs w:val="21"/>
                <w:lang w:eastAsia="ja-JP"/>
              </w:rPr>
              <w:t>（</w:t>
            </w:r>
            <w:r w:rsidRPr="00310251">
              <w:rPr>
                <w:sz w:val="21"/>
                <w:szCs w:val="21"/>
                <w:lang w:eastAsia="ja-JP"/>
              </w:rPr>
              <w:t>Anoplopoma fimbria</w:t>
            </w:r>
            <w:r w:rsidRPr="00310251">
              <w:rPr>
                <w:rFonts w:hint="eastAsia"/>
                <w:sz w:val="21"/>
                <w:szCs w:val="21"/>
                <w:lang w:eastAsia="ja-JP"/>
              </w:rPr>
              <w:t>）</w:t>
            </w:r>
          </w:p>
          <w:p w14:paraId="238655C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acific cod</w:t>
            </w:r>
            <w:r w:rsidRPr="00310251">
              <w:rPr>
                <w:rFonts w:hint="eastAsia"/>
                <w:sz w:val="21"/>
                <w:szCs w:val="21"/>
                <w:lang w:eastAsia="ja-JP"/>
              </w:rPr>
              <w:t>（</w:t>
            </w:r>
            <w:r w:rsidRPr="00310251">
              <w:rPr>
                <w:sz w:val="21"/>
                <w:szCs w:val="21"/>
                <w:lang w:eastAsia="ja-JP"/>
              </w:rPr>
              <w:t>Gadus macrocephalus</w:t>
            </w:r>
            <w:r w:rsidRPr="00310251">
              <w:rPr>
                <w:rFonts w:hint="eastAsia"/>
                <w:sz w:val="21"/>
                <w:szCs w:val="21"/>
                <w:lang w:eastAsia="ja-JP"/>
              </w:rPr>
              <w:t>）</w:t>
            </w:r>
          </w:p>
          <w:p w14:paraId="73954FC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ILVER SALMON</w:t>
            </w:r>
            <w:r w:rsidRPr="00310251">
              <w:rPr>
                <w:rFonts w:hint="eastAsia"/>
                <w:sz w:val="21"/>
                <w:szCs w:val="21"/>
                <w:lang w:eastAsia="ja-JP"/>
              </w:rPr>
              <w:t>（</w:t>
            </w:r>
            <w:r w:rsidRPr="00310251">
              <w:rPr>
                <w:sz w:val="21"/>
                <w:szCs w:val="21"/>
                <w:lang w:eastAsia="ja-JP"/>
              </w:rPr>
              <w:t>Oncorhynchus kisutch</w:t>
            </w:r>
            <w:r w:rsidRPr="00310251">
              <w:rPr>
                <w:rFonts w:hint="eastAsia"/>
                <w:sz w:val="21"/>
                <w:szCs w:val="21"/>
                <w:lang w:eastAsia="ja-JP"/>
              </w:rPr>
              <w:t>）</w:t>
            </w:r>
          </w:p>
          <w:p w14:paraId="4221ECF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mall Konoshiro Fish</w:t>
            </w:r>
            <w:r w:rsidRPr="00310251">
              <w:rPr>
                <w:rFonts w:hint="eastAsia"/>
                <w:sz w:val="21"/>
                <w:szCs w:val="21"/>
                <w:lang w:eastAsia="ja-JP"/>
              </w:rPr>
              <w:t>（</w:t>
            </w:r>
            <w:r w:rsidRPr="00310251">
              <w:rPr>
                <w:sz w:val="21"/>
                <w:szCs w:val="21"/>
                <w:lang w:eastAsia="ja-JP"/>
              </w:rPr>
              <w:t>Konosirus punctatus</w:t>
            </w:r>
            <w:r w:rsidRPr="00310251">
              <w:rPr>
                <w:rFonts w:hint="eastAsia"/>
                <w:sz w:val="21"/>
                <w:szCs w:val="21"/>
                <w:lang w:eastAsia="ja-JP"/>
              </w:rPr>
              <w:t>）</w:t>
            </w:r>
          </w:p>
          <w:p w14:paraId="2A8BB23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almon trout</w:t>
            </w:r>
            <w:r w:rsidRPr="00310251">
              <w:rPr>
                <w:rFonts w:hint="eastAsia"/>
                <w:sz w:val="21"/>
                <w:szCs w:val="21"/>
                <w:lang w:eastAsia="ja-JP"/>
              </w:rPr>
              <w:t>（</w:t>
            </w:r>
            <w:r w:rsidRPr="00310251">
              <w:rPr>
                <w:sz w:val="21"/>
                <w:szCs w:val="21"/>
                <w:lang w:eastAsia="ja-JP"/>
              </w:rPr>
              <w:t>Oncorhynchus mykiss</w:t>
            </w:r>
            <w:r w:rsidRPr="00310251">
              <w:rPr>
                <w:rFonts w:hint="eastAsia"/>
                <w:sz w:val="21"/>
                <w:szCs w:val="21"/>
                <w:lang w:eastAsia="ja-JP"/>
              </w:rPr>
              <w:t>）</w:t>
            </w:r>
          </w:p>
          <w:p w14:paraId="4C3FD71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daggertooth pike conger</w:t>
            </w:r>
            <w:r w:rsidRPr="00310251">
              <w:rPr>
                <w:rFonts w:hint="eastAsia"/>
                <w:sz w:val="21"/>
                <w:szCs w:val="21"/>
                <w:lang w:eastAsia="ja-JP"/>
              </w:rPr>
              <w:t>（</w:t>
            </w:r>
            <w:r w:rsidRPr="00310251">
              <w:rPr>
                <w:sz w:val="21"/>
                <w:szCs w:val="21"/>
                <w:lang w:eastAsia="ja-JP"/>
              </w:rPr>
              <w:t>Muraenesox cinereus</w:t>
            </w:r>
            <w:r w:rsidRPr="00310251">
              <w:rPr>
                <w:rFonts w:hint="eastAsia"/>
                <w:sz w:val="21"/>
                <w:szCs w:val="21"/>
                <w:lang w:eastAsia="ja-JP"/>
              </w:rPr>
              <w:t>）</w:t>
            </w:r>
          </w:p>
          <w:p w14:paraId="482A9C2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onger-eel</w:t>
            </w:r>
            <w:r w:rsidRPr="00310251">
              <w:rPr>
                <w:rFonts w:hint="eastAsia"/>
                <w:sz w:val="21"/>
                <w:szCs w:val="21"/>
                <w:lang w:eastAsia="ja-JP"/>
              </w:rPr>
              <w:t>（</w:t>
            </w:r>
            <w:r w:rsidRPr="00310251">
              <w:rPr>
                <w:sz w:val="21"/>
                <w:szCs w:val="21"/>
                <w:lang w:eastAsia="ja-JP"/>
              </w:rPr>
              <w:t>Conger myriaster</w:t>
            </w:r>
            <w:r w:rsidRPr="00310251">
              <w:rPr>
                <w:rFonts w:hint="eastAsia"/>
                <w:sz w:val="21"/>
                <w:szCs w:val="21"/>
                <w:lang w:eastAsia="ja-JP"/>
              </w:rPr>
              <w:t>）</w:t>
            </w:r>
          </w:p>
          <w:p w14:paraId="25B4D95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eel</w:t>
            </w:r>
            <w:r w:rsidRPr="00310251">
              <w:rPr>
                <w:rFonts w:hint="eastAsia"/>
                <w:sz w:val="21"/>
                <w:szCs w:val="21"/>
                <w:lang w:eastAsia="ja-JP"/>
              </w:rPr>
              <w:t>（</w:t>
            </w:r>
            <w:r w:rsidRPr="00310251">
              <w:rPr>
                <w:sz w:val="21"/>
                <w:szCs w:val="21"/>
                <w:lang w:eastAsia="ja-JP"/>
              </w:rPr>
              <w:t>Anguilla japonica</w:t>
            </w:r>
            <w:r w:rsidRPr="00310251">
              <w:rPr>
                <w:rFonts w:hint="eastAsia"/>
                <w:sz w:val="21"/>
                <w:szCs w:val="21"/>
                <w:lang w:eastAsia="ja-JP"/>
              </w:rPr>
              <w:t>）</w:t>
            </w:r>
          </w:p>
          <w:p w14:paraId="2601897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plendid alfonsino</w:t>
            </w:r>
            <w:r w:rsidRPr="00310251">
              <w:rPr>
                <w:rFonts w:hint="eastAsia"/>
                <w:sz w:val="21"/>
                <w:szCs w:val="21"/>
                <w:lang w:eastAsia="ja-JP"/>
              </w:rPr>
              <w:t>（</w:t>
            </w:r>
            <w:r w:rsidRPr="00310251">
              <w:rPr>
                <w:sz w:val="21"/>
                <w:szCs w:val="21"/>
                <w:lang w:eastAsia="ja-JP"/>
              </w:rPr>
              <w:t xml:space="preserve">Beryx splendens </w:t>
            </w:r>
            <w:r w:rsidRPr="00310251">
              <w:rPr>
                <w:rFonts w:hint="eastAsia"/>
                <w:sz w:val="21"/>
                <w:szCs w:val="21"/>
                <w:lang w:eastAsia="ja-JP"/>
              </w:rPr>
              <w:t>）</w:t>
            </w:r>
          </w:p>
          <w:p w14:paraId="24024A1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Green ling</w:t>
            </w:r>
            <w:r w:rsidRPr="00310251">
              <w:rPr>
                <w:rFonts w:hint="eastAsia"/>
                <w:sz w:val="21"/>
                <w:szCs w:val="21"/>
                <w:lang w:eastAsia="ja-JP"/>
              </w:rPr>
              <w:t>（</w:t>
            </w:r>
            <w:r w:rsidRPr="00310251">
              <w:rPr>
                <w:sz w:val="21"/>
                <w:szCs w:val="21"/>
                <w:lang w:eastAsia="ja-JP"/>
              </w:rPr>
              <w:t xml:space="preserve">Hexagrammos otakii </w:t>
            </w:r>
            <w:r w:rsidRPr="00310251">
              <w:rPr>
                <w:rFonts w:hint="eastAsia"/>
                <w:sz w:val="21"/>
                <w:szCs w:val="21"/>
                <w:lang w:eastAsia="ja-JP"/>
              </w:rPr>
              <w:t>）</w:t>
            </w:r>
          </w:p>
          <w:p w14:paraId="06E0CA8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icken grunt</w:t>
            </w:r>
            <w:r w:rsidRPr="00310251">
              <w:rPr>
                <w:rFonts w:hint="eastAsia"/>
                <w:sz w:val="21"/>
                <w:szCs w:val="21"/>
                <w:lang w:eastAsia="ja-JP"/>
              </w:rPr>
              <w:t>（</w:t>
            </w:r>
            <w:r w:rsidRPr="00310251">
              <w:rPr>
                <w:sz w:val="21"/>
                <w:szCs w:val="21"/>
                <w:lang w:eastAsia="ja-JP"/>
              </w:rPr>
              <w:t>Parapristipoma trilineatum</w:t>
            </w:r>
            <w:r w:rsidRPr="00310251">
              <w:rPr>
                <w:rFonts w:hint="eastAsia"/>
                <w:sz w:val="21"/>
                <w:szCs w:val="21"/>
                <w:lang w:eastAsia="ja-JP"/>
              </w:rPr>
              <w:t>）</w:t>
            </w:r>
          </w:p>
          <w:p w14:paraId="78C6F1D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lastRenderedPageBreak/>
              <w:t>Pacific rudderfish</w:t>
            </w:r>
            <w:r w:rsidRPr="00310251">
              <w:rPr>
                <w:rFonts w:hint="eastAsia"/>
                <w:sz w:val="21"/>
                <w:szCs w:val="21"/>
                <w:lang w:eastAsia="ja-JP"/>
              </w:rPr>
              <w:t>（</w:t>
            </w:r>
            <w:r w:rsidRPr="00310251">
              <w:rPr>
                <w:sz w:val="21"/>
                <w:szCs w:val="21"/>
                <w:lang w:eastAsia="ja-JP"/>
              </w:rPr>
              <w:t>Psenopsis anomala</w:t>
            </w:r>
            <w:r w:rsidRPr="00310251">
              <w:rPr>
                <w:rFonts w:hint="eastAsia"/>
                <w:sz w:val="21"/>
                <w:szCs w:val="21"/>
                <w:lang w:eastAsia="ja-JP"/>
              </w:rPr>
              <w:t>）</w:t>
            </w:r>
          </w:p>
          <w:p w14:paraId="0338998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Devil stinger</w:t>
            </w:r>
            <w:r w:rsidRPr="00310251">
              <w:rPr>
                <w:rFonts w:hint="eastAsia"/>
                <w:sz w:val="21"/>
                <w:szCs w:val="21"/>
                <w:lang w:eastAsia="ja-JP"/>
              </w:rPr>
              <w:t>（</w:t>
            </w:r>
            <w:r w:rsidRPr="00310251">
              <w:rPr>
                <w:sz w:val="21"/>
                <w:szCs w:val="21"/>
                <w:lang w:eastAsia="ja-JP"/>
              </w:rPr>
              <w:t>Inimicus japonicus</w:t>
            </w:r>
            <w:r w:rsidRPr="00310251">
              <w:rPr>
                <w:rFonts w:hint="eastAsia"/>
                <w:sz w:val="21"/>
                <w:szCs w:val="21"/>
                <w:lang w:eastAsia="ja-JP"/>
              </w:rPr>
              <w:t>）</w:t>
            </w:r>
          </w:p>
          <w:p w14:paraId="2D6784F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arbled rockfish</w:t>
            </w:r>
            <w:r w:rsidRPr="00310251">
              <w:rPr>
                <w:rFonts w:hint="eastAsia"/>
                <w:sz w:val="21"/>
                <w:szCs w:val="21"/>
                <w:lang w:eastAsia="ja-JP"/>
              </w:rPr>
              <w:t>（</w:t>
            </w:r>
            <w:r w:rsidRPr="00310251">
              <w:rPr>
                <w:sz w:val="21"/>
                <w:szCs w:val="21"/>
                <w:lang w:eastAsia="ja-JP"/>
              </w:rPr>
              <w:t>Sebastiscus marmoratus</w:t>
            </w:r>
            <w:r w:rsidRPr="00310251">
              <w:rPr>
                <w:rFonts w:hint="eastAsia"/>
                <w:sz w:val="21"/>
                <w:szCs w:val="21"/>
                <w:lang w:eastAsia="ja-JP"/>
              </w:rPr>
              <w:t>）</w:t>
            </w:r>
          </w:p>
          <w:p w14:paraId="77651AA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arracuda</w:t>
            </w:r>
            <w:r w:rsidRPr="00310251">
              <w:rPr>
                <w:rFonts w:hint="eastAsia"/>
                <w:sz w:val="21"/>
                <w:szCs w:val="21"/>
                <w:lang w:eastAsia="ja-JP"/>
              </w:rPr>
              <w:t>（</w:t>
            </w:r>
            <w:r w:rsidRPr="00310251">
              <w:rPr>
                <w:sz w:val="21"/>
                <w:szCs w:val="21"/>
                <w:lang w:eastAsia="ja-JP"/>
              </w:rPr>
              <w:t xml:space="preserve">Sphyraena </w:t>
            </w:r>
            <w:r w:rsidRPr="00310251">
              <w:rPr>
                <w:rFonts w:hint="eastAsia"/>
                <w:sz w:val="21"/>
                <w:szCs w:val="21"/>
                <w:lang w:eastAsia="ja-JP"/>
              </w:rPr>
              <w:t>）</w:t>
            </w:r>
          </w:p>
          <w:p w14:paraId="7CBB589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Threadsail filefish</w:t>
            </w:r>
            <w:r w:rsidRPr="00310251">
              <w:rPr>
                <w:rFonts w:hint="eastAsia"/>
                <w:sz w:val="21"/>
                <w:szCs w:val="21"/>
                <w:lang w:eastAsia="ja-JP"/>
              </w:rPr>
              <w:t>（</w:t>
            </w:r>
            <w:r w:rsidRPr="00310251">
              <w:rPr>
                <w:sz w:val="21"/>
                <w:szCs w:val="21"/>
                <w:lang w:eastAsia="ja-JP"/>
              </w:rPr>
              <w:t xml:space="preserve">Stephanolepis cirrhifer </w:t>
            </w:r>
            <w:r w:rsidRPr="00310251">
              <w:rPr>
                <w:rFonts w:hint="eastAsia"/>
                <w:sz w:val="21"/>
                <w:szCs w:val="21"/>
                <w:lang w:eastAsia="ja-JP"/>
              </w:rPr>
              <w:t>）</w:t>
            </w:r>
          </w:p>
          <w:p w14:paraId="3A43A63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sillago</w:t>
            </w:r>
            <w:r w:rsidRPr="00310251">
              <w:rPr>
                <w:rFonts w:hint="eastAsia"/>
                <w:sz w:val="21"/>
                <w:szCs w:val="21"/>
                <w:lang w:eastAsia="ja-JP"/>
              </w:rPr>
              <w:t>（</w:t>
            </w:r>
            <w:r w:rsidRPr="00310251">
              <w:rPr>
                <w:sz w:val="21"/>
                <w:szCs w:val="21"/>
                <w:lang w:eastAsia="ja-JP"/>
              </w:rPr>
              <w:t>Sillago japonica Temminck and Schlegel</w:t>
            </w:r>
            <w:r w:rsidRPr="00310251">
              <w:rPr>
                <w:rFonts w:hint="eastAsia"/>
                <w:sz w:val="21"/>
                <w:szCs w:val="21"/>
                <w:lang w:eastAsia="ja-JP"/>
              </w:rPr>
              <w:t>）</w:t>
            </w:r>
          </w:p>
          <w:p w14:paraId="504BD5A8"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seabass</w:t>
            </w:r>
            <w:r w:rsidRPr="00310251">
              <w:rPr>
                <w:rFonts w:hint="eastAsia"/>
                <w:sz w:val="21"/>
                <w:szCs w:val="21"/>
                <w:lang w:eastAsia="ja-JP"/>
              </w:rPr>
              <w:t>（</w:t>
            </w:r>
            <w:r w:rsidRPr="00310251">
              <w:rPr>
                <w:sz w:val="21"/>
                <w:szCs w:val="21"/>
                <w:lang w:eastAsia="ja-JP"/>
              </w:rPr>
              <w:t xml:space="preserve">Lateolabrax japonicus </w:t>
            </w:r>
            <w:r w:rsidRPr="00310251">
              <w:rPr>
                <w:rFonts w:hint="eastAsia"/>
                <w:sz w:val="21"/>
                <w:szCs w:val="21"/>
                <w:lang w:eastAsia="ja-JP"/>
              </w:rPr>
              <w:t>）</w:t>
            </w:r>
          </w:p>
          <w:p w14:paraId="085073C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Yellowstriped butterfish</w:t>
            </w:r>
            <w:r w:rsidRPr="00310251">
              <w:rPr>
                <w:rFonts w:hint="eastAsia"/>
                <w:sz w:val="21"/>
                <w:szCs w:val="21"/>
                <w:lang w:eastAsia="ja-JP"/>
              </w:rPr>
              <w:t>（</w:t>
            </w:r>
            <w:r w:rsidRPr="00310251">
              <w:rPr>
                <w:sz w:val="21"/>
                <w:szCs w:val="21"/>
                <w:lang w:eastAsia="ja-JP"/>
              </w:rPr>
              <w:t xml:space="preserve">Labracoglossa argentiventris </w:t>
            </w:r>
            <w:r w:rsidRPr="00310251">
              <w:rPr>
                <w:rFonts w:hint="eastAsia"/>
                <w:sz w:val="21"/>
                <w:szCs w:val="21"/>
                <w:lang w:eastAsia="ja-JP"/>
              </w:rPr>
              <w:t>）</w:t>
            </w:r>
          </w:p>
          <w:p w14:paraId="1176B32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Grouper</w:t>
            </w:r>
            <w:r w:rsidRPr="00310251">
              <w:rPr>
                <w:rFonts w:hint="eastAsia"/>
                <w:sz w:val="21"/>
                <w:szCs w:val="21"/>
                <w:lang w:eastAsia="ja-JP"/>
              </w:rPr>
              <w:t>（</w:t>
            </w:r>
            <w:r w:rsidRPr="00310251">
              <w:rPr>
                <w:sz w:val="21"/>
                <w:szCs w:val="21"/>
                <w:lang w:eastAsia="ja-JP"/>
              </w:rPr>
              <w:t>Hyporthodus septemfasciatus</w:t>
            </w:r>
            <w:r w:rsidRPr="00310251">
              <w:rPr>
                <w:rFonts w:hint="eastAsia"/>
                <w:sz w:val="21"/>
                <w:szCs w:val="21"/>
                <w:lang w:eastAsia="ja-JP"/>
              </w:rPr>
              <w:t>）</w:t>
            </w:r>
          </w:p>
          <w:p w14:paraId="11C2829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Young sea bream</w:t>
            </w:r>
            <w:r w:rsidRPr="00310251">
              <w:rPr>
                <w:rFonts w:hint="eastAsia"/>
                <w:sz w:val="21"/>
                <w:szCs w:val="21"/>
                <w:lang w:eastAsia="ja-JP"/>
              </w:rPr>
              <w:t>（</w:t>
            </w:r>
            <w:r w:rsidRPr="00310251">
              <w:rPr>
                <w:sz w:val="21"/>
                <w:szCs w:val="21"/>
                <w:lang w:eastAsia="ja-JP"/>
              </w:rPr>
              <w:t>Pagrus major</w:t>
            </w:r>
            <w:r w:rsidRPr="00310251">
              <w:rPr>
                <w:rFonts w:hint="eastAsia"/>
                <w:sz w:val="21"/>
                <w:szCs w:val="21"/>
                <w:lang w:eastAsia="ja-JP"/>
              </w:rPr>
              <w:t>）</w:t>
            </w:r>
          </w:p>
          <w:p w14:paraId="6E184B3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Harvestfish</w:t>
            </w:r>
            <w:r w:rsidRPr="00310251">
              <w:rPr>
                <w:rFonts w:hint="eastAsia"/>
                <w:sz w:val="21"/>
                <w:szCs w:val="21"/>
                <w:lang w:eastAsia="ja-JP"/>
              </w:rPr>
              <w:t>（</w:t>
            </w:r>
            <w:r w:rsidRPr="00310251">
              <w:rPr>
                <w:sz w:val="21"/>
                <w:szCs w:val="21"/>
                <w:lang w:eastAsia="ja-JP"/>
              </w:rPr>
              <w:t>Pampus punctatissimus</w:t>
            </w:r>
            <w:r w:rsidRPr="00310251">
              <w:rPr>
                <w:rFonts w:hint="eastAsia"/>
                <w:sz w:val="21"/>
                <w:szCs w:val="21"/>
                <w:lang w:eastAsia="ja-JP"/>
              </w:rPr>
              <w:t>）</w:t>
            </w:r>
          </w:p>
          <w:p w14:paraId="3509986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Willowy flounder</w:t>
            </w:r>
            <w:r w:rsidRPr="00310251">
              <w:rPr>
                <w:rFonts w:hint="eastAsia"/>
                <w:sz w:val="21"/>
                <w:szCs w:val="21"/>
                <w:lang w:eastAsia="ja-JP"/>
              </w:rPr>
              <w:t>（</w:t>
            </w:r>
            <w:r w:rsidRPr="00310251">
              <w:rPr>
                <w:sz w:val="21"/>
                <w:szCs w:val="21"/>
                <w:lang w:eastAsia="ja-JP"/>
              </w:rPr>
              <w:t>Tanakius kitaharae</w:t>
            </w:r>
            <w:r w:rsidRPr="00310251">
              <w:rPr>
                <w:rFonts w:hint="eastAsia"/>
                <w:sz w:val="21"/>
                <w:szCs w:val="21"/>
                <w:lang w:eastAsia="ja-JP"/>
              </w:rPr>
              <w:t>）</w:t>
            </w:r>
          </w:p>
          <w:p w14:paraId="4C2970B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ackthroat seaperch</w:t>
            </w:r>
            <w:r w:rsidRPr="00310251">
              <w:rPr>
                <w:rFonts w:hint="eastAsia"/>
                <w:sz w:val="21"/>
                <w:szCs w:val="21"/>
                <w:lang w:eastAsia="ja-JP"/>
              </w:rPr>
              <w:t>（</w:t>
            </w:r>
            <w:r w:rsidRPr="00310251">
              <w:rPr>
                <w:sz w:val="21"/>
                <w:szCs w:val="21"/>
                <w:lang w:eastAsia="ja-JP"/>
              </w:rPr>
              <w:t xml:space="preserve">Doederleinia berycoides </w:t>
            </w:r>
            <w:r w:rsidRPr="00310251">
              <w:rPr>
                <w:rFonts w:hint="eastAsia"/>
                <w:sz w:val="21"/>
                <w:szCs w:val="21"/>
                <w:lang w:eastAsia="ja-JP"/>
              </w:rPr>
              <w:t>）</w:t>
            </w:r>
          </w:p>
          <w:p w14:paraId="6CD6755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ea-bass</w:t>
            </w:r>
            <w:r w:rsidRPr="00310251">
              <w:rPr>
                <w:rFonts w:hint="eastAsia"/>
                <w:sz w:val="21"/>
                <w:szCs w:val="21"/>
                <w:lang w:eastAsia="ja-JP"/>
              </w:rPr>
              <w:t>（</w:t>
            </w:r>
            <w:r w:rsidRPr="00310251">
              <w:rPr>
                <w:sz w:val="21"/>
                <w:szCs w:val="21"/>
                <w:lang w:eastAsia="ja-JP"/>
              </w:rPr>
              <w:t>Niphon spinosus</w:t>
            </w:r>
            <w:r w:rsidRPr="00310251">
              <w:rPr>
                <w:rFonts w:hint="eastAsia"/>
                <w:sz w:val="21"/>
                <w:szCs w:val="21"/>
                <w:lang w:eastAsia="ja-JP"/>
              </w:rPr>
              <w:t>）</w:t>
            </w:r>
          </w:p>
          <w:p w14:paraId="7A5FBE4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Deepwater longtail red snapper</w:t>
            </w:r>
            <w:r w:rsidRPr="00310251">
              <w:rPr>
                <w:rFonts w:hint="eastAsia"/>
                <w:sz w:val="21"/>
                <w:szCs w:val="21"/>
                <w:lang w:eastAsia="ja-JP"/>
              </w:rPr>
              <w:t>（</w:t>
            </w:r>
            <w:r w:rsidRPr="00310251">
              <w:rPr>
                <w:sz w:val="21"/>
                <w:szCs w:val="21"/>
                <w:lang w:eastAsia="ja-JP"/>
              </w:rPr>
              <w:t>Etelis coruscans Valenciennes</w:t>
            </w:r>
            <w:r w:rsidRPr="00310251">
              <w:rPr>
                <w:rFonts w:hint="eastAsia"/>
                <w:sz w:val="21"/>
                <w:szCs w:val="21"/>
                <w:lang w:eastAsia="ja-JP"/>
              </w:rPr>
              <w:t>）</w:t>
            </w:r>
          </w:p>
          <w:p w14:paraId="46129A0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yellowtail amberjack</w:t>
            </w:r>
            <w:r w:rsidRPr="00310251">
              <w:rPr>
                <w:rFonts w:hint="eastAsia"/>
                <w:sz w:val="21"/>
                <w:szCs w:val="21"/>
                <w:lang w:eastAsia="ja-JP"/>
              </w:rPr>
              <w:t>（</w:t>
            </w:r>
            <w:r w:rsidRPr="00310251">
              <w:rPr>
                <w:sz w:val="21"/>
                <w:szCs w:val="21"/>
                <w:lang w:eastAsia="ja-JP"/>
              </w:rPr>
              <w:t>Seriola lalandi Valenciennes</w:t>
            </w:r>
            <w:r w:rsidRPr="00310251">
              <w:rPr>
                <w:rFonts w:hint="eastAsia"/>
                <w:sz w:val="21"/>
                <w:szCs w:val="21"/>
                <w:lang w:eastAsia="ja-JP"/>
              </w:rPr>
              <w:t>）</w:t>
            </w:r>
          </w:p>
          <w:p w14:paraId="52AB02D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bluefish</w:t>
            </w:r>
            <w:r w:rsidRPr="00310251">
              <w:rPr>
                <w:rFonts w:hint="eastAsia"/>
                <w:sz w:val="21"/>
                <w:szCs w:val="21"/>
                <w:lang w:eastAsia="ja-JP"/>
              </w:rPr>
              <w:t>（</w:t>
            </w:r>
            <w:r w:rsidRPr="00310251">
              <w:rPr>
                <w:sz w:val="21"/>
                <w:szCs w:val="21"/>
                <w:lang w:eastAsia="ja-JP"/>
              </w:rPr>
              <w:t xml:space="preserve">Scombrops gilberti </w:t>
            </w:r>
            <w:r w:rsidRPr="00310251">
              <w:rPr>
                <w:rFonts w:hint="eastAsia"/>
                <w:sz w:val="21"/>
                <w:szCs w:val="21"/>
                <w:lang w:eastAsia="ja-JP"/>
              </w:rPr>
              <w:t>）</w:t>
            </w:r>
          </w:p>
          <w:p w14:paraId="0598A9D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Golden threadfin-bream</w:t>
            </w:r>
            <w:r w:rsidRPr="00310251">
              <w:rPr>
                <w:rFonts w:hint="eastAsia"/>
                <w:sz w:val="21"/>
                <w:szCs w:val="21"/>
                <w:lang w:eastAsia="ja-JP"/>
              </w:rPr>
              <w:t>（</w:t>
            </w:r>
            <w:r w:rsidRPr="00310251">
              <w:rPr>
                <w:sz w:val="21"/>
                <w:szCs w:val="21"/>
                <w:lang w:eastAsia="ja-JP"/>
              </w:rPr>
              <w:t>Nemipterus virgatus</w:t>
            </w:r>
            <w:r w:rsidRPr="00310251">
              <w:rPr>
                <w:rFonts w:hint="eastAsia"/>
                <w:sz w:val="21"/>
                <w:szCs w:val="21"/>
                <w:lang w:eastAsia="ja-JP"/>
              </w:rPr>
              <w:t>）</w:t>
            </w:r>
          </w:p>
          <w:p w14:paraId="4CB8EF6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ackhead seabream</w:t>
            </w:r>
            <w:r w:rsidRPr="00310251">
              <w:rPr>
                <w:rFonts w:hint="eastAsia"/>
                <w:sz w:val="21"/>
                <w:szCs w:val="21"/>
                <w:lang w:eastAsia="ja-JP"/>
              </w:rPr>
              <w:t>（</w:t>
            </w:r>
            <w:r w:rsidRPr="00310251">
              <w:rPr>
                <w:sz w:val="21"/>
                <w:szCs w:val="21"/>
                <w:lang w:eastAsia="ja-JP"/>
              </w:rPr>
              <w:t>Acanthopagrus schlegelii</w:t>
            </w:r>
            <w:r w:rsidRPr="00310251">
              <w:rPr>
                <w:rFonts w:hint="eastAsia"/>
                <w:sz w:val="21"/>
                <w:szCs w:val="21"/>
                <w:lang w:eastAsia="ja-JP"/>
              </w:rPr>
              <w:t>）</w:t>
            </w:r>
          </w:p>
          <w:p w14:paraId="6DC623A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ilefish</w:t>
            </w:r>
            <w:r w:rsidRPr="00310251">
              <w:rPr>
                <w:rFonts w:hint="eastAsia"/>
                <w:sz w:val="21"/>
                <w:szCs w:val="21"/>
                <w:lang w:eastAsia="ja-JP"/>
              </w:rPr>
              <w:t>（</w:t>
            </w:r>
            <w:r w:rsidRPr="00310251">
              <w:rPr>
                <w:sz w:val="21"/>
                <w:szCs w:val="21"/>
                <w:lang w:eastAsia="ja-JP"/>
              </w:rPr>
              <w:t>Thamnaconus modestus </w:t>
            </w:r>
            <w:r w:rsidRPr="00310251">
              <w:rPr>
                <w:rFonts w:hint="eastAsia"/>
                <w:sz w:val="21"/>
                <w:szCs w:val="21"/>
                <w:lang w:eastAsia="ja-JP"/>
              </w:rPr>
              <w:t>）</w:t>
            </w:r>
          </w:p>
          <w:p w14:paraId="6551BB1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arbled Flounder</w:t>
            </w:r>
            <w:r w:rsidRPr="00310251">
              <w:rPr>
                <w:rFonts w:hint="eastAsia"/>
                <w:sz w:val="21"/>
                <w:szCs w:val="21"/>
                <w:lang w:eastAsia="ja-JP"/>
              </w:rPr>
              <w:t>（</w:t>
            </w:r>
            <w:r w:rsidRPr="00310251">
              <w:rPr>
                <w:sz w:val="21"/>
                <w:szCs w:val="21"/>
                <w:lang w:eastAsia="ja-JP"/>
              </w:rPr>
              <w:t>Pseudopleuronectes yokohamae</w:t>
            </w:r>
            <w:r w:rsidRPr="00310251">
              <w:rPr>
                <w:rFonts w:hint="eastAsia"/>
                <w:sz w:val="21"/>
                <w:szCs w:val="21"/>
                <w:lang w:eastAsia="ja-JP"/>
              </w:rPr>
              <w:t>）</w:t>
            </w:r>
          </w:p>
          <w:p w14:paraId="0B82647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um salmon</w:t>
            </w:r>
            <w:r w:rsidRPr="00310251">
              <w:rPr>
                <w:rFonts w:hint="eastAsia"/>
                <w:sz w:val="21"/>
                <w:szCs w:val="21"/>
                <w:lang w:eastAsia="ja-JP"/>
              </w:rPr>
              <w:t>（</w:t>
            </w:r>
            <w:r w:rsidRPr="00310251">
              <w:rPr>
                <w:sz w:val="21"/>
                <w:szCs w:val="21"/>
                <w:lang w:eastAsia="ja-JP"/>
              </w:rPr>
              <w:t>Oncorhynchus keta</w:t>
            </w:r>
            <w:r w:rsidRPr="00310251">
              <w:rPr>
                <w:rFonts w:hint="eastAsia"/>
                <w:sz w:val="21"/>
                <w:szCs w:val="21"/>
                <w:lang w:eastAsia="ja-JP"/>
              </w:rPr>
              <w:t>）</w:t>
            </w:r>
          </w:p>
          <w:p w14:paraId="2454717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uefin searobin</w:t>
            </w:r>
            <w:r w:rsidRPr="00310251">
              <w:rPr>
                <w:rFonts w:hint="eastAsia"/>
                <w:sz w:val="21"/>
                <w:szCs w:val="21"/>
                <w:lang w:eastAsia="ja-JP"/>
              </w:rPr>
              <w:t>（</w:t>
            </w:r>
            <w:r w:rsidRPr="00310251">
              <w:rPr>
                <w:sz w:val="21"/>
                <w:szCs w:val="21"/>
                <w:lang w:eastAsia="ja-JP"/>
              </w:rPr>
              <w:t>Chelidonichthys spinosus</w:t>
            </w:r>
            <w:r w:rsidRPr="00310251">
              <w:rPr>
                <w:rFonts w:hint="eastAsia"/>
                <w:sz w:val="21"/>
                <w:szCs w:val="21"/>
                <w:lang w:eastAsia="ja-JP"/>
              </w:rPr>
              <w:t>）</w:t>
            </w:r>
          </w:p>
          <w:p w14:paraId="5692767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Longtooth grouper</w:t>
            </w:r>
            <w:r w:rsidRPr="00310251">
              <w:rPr>
                <w:rFonts w:hint="eastAsia"/>
                <w:sz w:val="21"/>
                <w:szCs w:val="21"/>
                <w:lang w:eastAsia="ja-JP"/>
              </w:rPr>
              <w:t>（</w:t>
            </w:r>
            <w:r w:rsidRPr="00310251">
              <w:rPr>
                <w:sz w:val="21"/>
                <w:szCs w:val="21"/>
                <w:lang w:eastAsia="ja-JP"/>
              </w:rPr>
              <w:t>Epinephelus bruneus</w:t>
            </w:r>
            <w:r w:rsidRPr="00310251">
              <w:rPr>
                <w:rFonts w:hint="eastAsia"/>
                <w:sz w:val="21"/>
                <w:szCs w:val="21"/>
                <w:lang w:eastAsia="ja-JP"/>
              </w:rPr>
              <w:t>）</w:t>
            </w:r>
          </w:p>
          <w:p w14:paraId="4BD88E7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erry salmon</w:t>
            </w:r>
            <w:r w:rsidRPr="00310251">
              <w:rPr>
                <w:rFonts w:hint="eastAsia"/>
                <w:sz w:val="21"/>
                <w:szCs w:val="21"/>
                <w:lang w:eastAsia="ja-JP"/>
              </w:rPr>
              <w:t>（</w:t>
            </w:r>
            <w:r w:rsidRPr="00310251">
              <w:rPr>
                <w:sz w:val="21"/>
                <w:szCs w:val="21"/>
                <w:lang w:eastAsia="ja-JP"/>
              </w:rPr>
              <w:t>Oncorhynchus masou masou</w:t>
            </w:r>
            <w:r w:rsidRPr="00310251">
              <w:rPr>
                <w:rFonts w:hint="eastAsia"/>
                <w:sz w:val="21"/>
                <w:szCs w:val="21"/>
                <w:lang w:eastAsia="ja-JP"/>
              </w:rPr>
              <w:t>）</w:t>
            </w:r>
          </w:p>
          <w:p w14:paraId="4DDDA0F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acktip grouper</w:t>
            </w:r>
            <w:r w:rsidRPr="00310251">
              <w:rPr>
                <w:rFonts w:hint="eastAsia"/>
                <w:sz w:val="21"/>
                <w:szCs w:val="21"/>
                <w:lang w:eastAsia="ja-JP"/>
              </w:rPr>
              <w:t>（</w:t>
            </w:r>
            <w:r w:rsidRPr="00310251">
              <w:rPr>
                <w:sz w:val="21"/>
                <w:szCs w:val="21"/>
                <w:lang w:eastAsia="ja-JP"/>
              </w:rPr>
              <w:t>Epinephelus fasciatus</w:t>
            </w:r>
            <w:r w:rsidRPr="00310251">
              <w:rPr>
                <w:rFonts w:hint="eastAsia"/>
                <w:sz w:val="21"/>
                <w:szCs w:val="21"/>
                <w:lang w:eastAsia="ja-JP"/>
              </w:rPr>
              <w:t>）</w:t>
            </w:r>
          </w:p>
          <w:p w14:paraId="4A75706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Yellow grouper</w:t>
            </w:r>
            <w:r w:rsidRPr="00310251">
              <w:rPr>
                <w:rFonts w:hint="eastAsia"/>
                <w:sz w:val="21"/>
                <w:szCs w:val="21"/>
                <w:lang w:eastAsia="ja-JP"/>
              </w:rPr>
              <w:t>（</w:t>
            </w:r>
            <w:r w:rsidRPr="00310251">
              <w:rPr>
                <w:sz w:val="21"/>
                <w:szCs w:val="21"/>
                <w:lang w:eastAsia="ja-JP"/>
              </w:rPr>
              <w:t>Epinephelus awoara</w:t>
            </w:r>
            <w:r w:rsidRPr="00310251">
              <w:rPr>
                <w:rFonts w:hint="eastAsia"/>
                <w:sz w:val="21"/>
                <w:szCs w:val="21"/>
                <w:lang w:eastAsia="ja-JP"/>
              </w:rPr>
              <w:t>）</w:t>
            </w:r>
          </w:p>
          <w:p w14:paraId="1667357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Redspotted Grouper</w:t>
            </w:r>
            <w:r w:rsidRPr="00310251">
              <w:rPr>
                <w:rFonts w:hint="eastAsia"/>
                <w:sz w:val="21"/>
                <w:szCs w:val="21"/>
                <w:lang w:eastAsia="ja-JP"/>
              </w:rPr>
              <w:t>（</w:t>
            </w:r>
            <w:r w:rsidRPr="00310251">
              <w:rPr>
                <w:sz w:val="21"/>
                <w:szCs w:val="21"/>
                <w:lang w:eastAsia="ja-JP"/>
              </w:rPr>
              <w:t>Epinephelus akaara</w:t>
            </w:r>
            <w:r w:rsidRPr="00310251">
              <w:rPr>
                <w:rFonts w:hint="eastAsia"/>
                <w:sz w:val="21"/>
                <w:szCs w:val="21"/>
                <w:lang w:eastAsia="ja-JP"/>
              </w:rPr>
              <w:t>）</w:t>
            </w:r>
          </w:p>
          <w:p w14:paraId="107A88E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acific herring</w:t>
            </w:r>
            <w:r w:rsidRPr="00310251">
              <w:rPr>
                <w:rFonts w:hint="eastAsia"/>
                <w:sz w:val="21"/>
                <w:szCs w:val="21"/>
                <w:lang w:eastAsia="ja-JP"/>
              </w:rPr>
              <w:t>（</w:t>
            </w:r>
            <w:r w:rsidRPr="00310251">
              <w:rPr>
                <w:sz w:val="21"/>
                <w:szCs w:val="21"/>
                <w:lang w:eastAsia="ja-JP"/>
              </w:rPr>
              <w:t xml:space="preserve">Clupea pallasii </w:t>
            </w:r>
            <w:r w:rsidRPr="00310251">
              <w:rPr>
                <w:rFonts w:hint="eastAsia"/>
                <w:sz w:val="21"/>
                <w:szCs w:val="21"/>
                <w:lang w:eastAsia="ja-JP"/>
              </w:rPr>
              <w:t>）</w:t>
            </w:r>
          </w:p>
          <w:p w14:paraId="47E2864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Red cornetfish </w:t>
            </w:r>
            <w:r w:rsidRPr="00310251">
              <w:rPr>
                <w:rFonts w:hint="eastAsia"/>
                <w:sz w:val="21"/>
                <w:szCs w:val="21"/>
                <w:lang w:eastAsia="ja-JP"/>
              </w:rPr>
              <w:t>（</w:t>
            </w:r>
            <w:r w:rsidRPr="00310251">
              <w:rPr>
                <w:sz w:val="21"/>
                <w:szCs w:val="21"/>
                <w:lang w:eastAsia="ja-JP"/>
              </w:rPr>
              <w:t> Fistularia petimba Lacepède</w:t>
            </w:r>
            <w:r w:rsidRPr="00310251">
              <w:rPr>
                <w:rFonts w:hint="eastAsia"/>
                <w:sz w:val="21"/>
                <w:szCs w:val="21"/>
                <w:lang w:eastAsia="ja-JP"/>
              </w:rPr>
              <w:t>）</w:t>
            </w:r>
          </w:p>
          <w:p w14:paraId="5846C19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arfin flounder</w:t>
            </w:r>
            <w:r w:rsidRPr="00310251">
              <w:rPr>
                <w:rFonts w:hint="eastAsia"/>
                <w:sz w:val="21"/>
                <w:szCs w:val="21"/>
                <w:lang w:eastAsia="ja-JP"/>
              </w:rPr>
              <w:t>（</w:t>
            </w:r>
            <w:r w:rsidRPr="00310251">
              <w:rPr>
                <w:sz w:val="21"/>
                <w:szCs w:val="21"/>
                <w:lang w:eastAsia="ja-JP"/>
              </w:rPr>
              <w:t>Verasper moseri</w:t>
            </w:r>
            <w:r w:rsidRPr="00310251">
              <w:rPr>
                <w:rFonts w:hint="eastAsia"/>
                <w:sz w:val="21"/>
                <w:szCs w:val="21"/>
                <w:lang w:eastAsia="ja-JP"/>
              </w:rPr>
              <w:t>）</w:t>
            </w:r>
          </w:p>
          <w:p w14:paraId="2D7C94B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tone flounder</w:t>
            </w:r>
            <w:r w:rsidRPr="00310251">
              <w:rPr>
                <w:rFonts w:hint="eastAsia"/>
                <w:sz w:val="21"/>
                <w:szCs w:val="21"/>
                <w:lang w:eastAsia="ja-JP"/>
              </w:rPr>
              <w:t>（</w:t>
            </w:r>
            <w:r w:rsidRPr="00310251">
              <w:rPr>
                <w:sz w:val="21"/>
                <w:szCs w:val="21"/>
                <w:lang w:eastAsia="ja-JP"/>
              </w:rPr>
              <w:t>Kareius bicoloratus</w:t>
            </w:r>
            <w:r w:rsidRPr="00310251">
              <w:rPr>
                <w:rFonts w:hint="eastAsia"/>
                <w:sz w:val="21"/>
                <w:szCs w:val="21"/>
                <w:lang w:eastAsia="ja-JP"/>
              </w:rPr>
              <w:t>）</w:t>
            </w:r>
          </w:p>
          <w:p w14:paraId="1F63184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potted halibut</w:t>
            </w:r>
            <w:r w:rsidRPr="00310251">
              <w:rPr>
                <w:rFonts w:hint="eastAsia"/>
                <w:sz w:val="21"/>
                <w:szCs w:val="21"/>
                <w:lang w:eastAsia="ja-JP"/>
              </w:rPr>
              <w:t>（</w:t>
            </w:r>
            <w:r w:rsidRPr="00310251">
              <w:rPr>
                <w:sz w:val="21"/>
                <w:szCs w:val="21"/>
                <w:lang w:eastAsia="ja-JP"/>
              </w:rPr>
              <w:t>Verasper variegatus</w:t>
            </w:r>
            <w:r w:rsidRPr="00310251">
              <w:rPr>
                <w:rFonts w:hint="eastAsia"/>
                <w:sz w:val="21"/>
                <w:szCs w:val="21"/>
                <w:lang w:eastAsia="ja-JP"/>
              </w:rPr>
              <w:t>）</w:t>
            </w:r>
          </w:p>
          <w:p w14:paraId="37A78B8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inespotted flounder</w:t>
            </w:r>
            <w:r w:rsidRPr="00310251">
              <w:rPr>
                <w:rFonts w:hint="eastAsia"/>
                <w:sz w:val="21"/>
                <w:szCs w:val="21"/>
                <w:lang w:eastAsia="ja-JP"/>
              </w:rPr>
              <w:t>（</w:t>
            </w:r>
            <w:r w:rsidRPr="00310251">
              <w:rPr>
                <w:sz w:val="21"/>
                <w:szCs w:val="21"/>
                <w:lang w:eastAsia="ja-JP"/>
              </w:rPr>
              <w:t>Pleuronichthys cornutus</w:t>
            </w:r>
            <w:r w:rsidRPr="00310251">
              <w:rPr>
                <w:rFonts w:hint="eastAsia"/>
                <w:sz w:val="21"/>
                <w:szCs w:val="21"/>
                <w:lang w:eastAsia="ja-JP"/>
              </w:rPr>
              <w:t>）</w:t>
            </w:r>
          </w:p>
          <w:p w14:paraId="319F855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ack cow-tongue</w:t>
            </w:r>
            <w:r w:rsidRPr="00310251">
              <w:rPr>
                <w:rFonts w:hint="eastAsia"/>
                <w:sz w:val="21"/>
                <w:szCs w:val="21"/>
                <w:lang w:eastAsia="ja-JP"/>
              </w:rPr>
              <w:t>（</w:t>
            </w:r>
            <w:r w:rsidRPr="00310251">
              <w:rPr>
                <w:sz w:val="21"/>
                <w:szCs w:val="21"/>
                <w:lang w:eastAsia="ja-JP"/>
              </w:rPr>
              <w:t>Cynoglossidae</w:t>
            </w:r>
            <w:r w:rsidRPr="00310251">
              <w:rPr>
                <w:rFonts w:hint="eastAsia"/>
                <w:sz w:val="21"/>
                <w:szCs w:val="21"/>
                <w:lang w:eastAsia="ja-JP"/>
              </w:rPr>
              <w:t>）</w:t>
            </w:r>
          </w:p>
          <w:p w14:paraId="4FCA49C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artail flathead</w:t>
            </w:r>
            <w:r w:rsidRPr="00310251">
              <w:rPr>
                <w:rFonts w:hint="eastAsia"/>
                <w:sz w:val="21"/>
                <w:szCs w:val="21"/>
                <w:lang w:eastAsia="ja-JP"/>
              </w:rPr>
              <w:t>（</w:t>
            </w:r>
            <w:r w:rsidRPr="00310251">
              <w:rPr>
                <w:sz w:val="21"/>
                <w:szCs w:val="21"/>
                <w:lang w:eastAsia="ja-JP"/>
              </w:rPr>
              <w:t>Platycephalus sp.2</w:t>
            </w:r>
            <w:r w:rsidRPr="00310251">
              <w:rPr>
                <w:rFonts w:hint="eastAsia"/>
                <w:sz w:val="21"/>
                <w:szCs w:val="21"/>
                <w:lang w:eastAsia="ja-JP"/>
              </w:rPr>
              <w:t>）</w:t>
            </w:r>
          </w:p>
          <w:p w14:paraId="1E7CE02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ack rockfish</w:t>
            </w:r>
            <w:r w:rsidRPr="00310251">
              <w:rPr>
                <w:rFonts w:hint="eastAsia"/>
                <w:sz w:val="21"/>
                <w:szCs w:val="21"/>
                <w:lang w:eastAsia="ja-JP"/>
              </w:rPr>
              <w:t>（</w:t>
            </w:r>
            <w:r w:rsidRPr="00310251">
              <w:rPr>
                <w:sz w:val="21"/>
                <w:szCs w:val="21"/>
                <w:lang w:eastAsia="ja-JP"/>
              </w:rPr>
              <w:t xml:space="preserve">Sebastes schlegelii </w:t>
            </w:r>
            <w:r w:rsidRPr="00310251">
              <w:rPr>
                <w:rFonts w:hint="eastAsia"/>
                <w:sz w:val="21"/>
                <w:szCs w:val="21"/>
                <w:lang w:eastAsia="ja-JP"/>
              </w:rPr>
              <w:t>）</w:t>
            </w:r>
          </w:p>
          <w:p w14:paraId="37AF62D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Greeenfish</w:t>
            </w:r>
            <w:r w:rsidRPr="00310251">
              <w:rPr>
                <w:rFonts w:hint="eastAsia"/>
                <w:sz w:val="21"/>
                <w:szCs w:val="21"/>
                <w:lang w:eastAsia="ja-JP"/>
              </w:rPr>
              <w:t>（</w:t>
            </w:r>
            <w:r w:rsidRPr="00310251">
              <w:rPr>
                <w:sz w:val="21"/>
                <w:szCs w:val="21"/>
                <w:lang w:eastAsia="ja-JP"/>
              </w:rPr>
              <w:t xml:space="preserve">Girella punctata </w:t>
            </w:r>
            <w:r w:rsidRPr="00310251">
              <w:rPr>
                <w:rFonts w:hint="eastAsia"/>
                <w:sz w:val="21"/>
                <w:szCs w:val="21"/>
                <w:lang w:eastAsia="ja-JP"/>
              </w:rPr>
              <w:t>）</w:t>
            </w:r>
          </w:p>
          <w:p w14:paraId="5E6F16C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ackfin seabass</w:t>
            </w:r>
            <w:r w:rsidRPr="00310251">
              <w:rPr>
                <w:rFonts w:hint="eastAsia"/>
                <w:sz w:val="21"/>
                <w:szCs w:val="21"/>
                <w:lang w:eastAsia="ja-JP"/>
              </w:rPr>
              <w:t>（</w:t>
            </w:r>
            <w:r w:rsidRPr="00310251">
              <w:rPr>
                <w:sz w:val="21"/>
                <w:szCs w:val="21"/>
                <w:lang w:eastAsia="ja-JP"/>
              </w:rPr>
              <w:t xml:space="preserve">Lateolabrax latus </w:t>
            </w:r>
            <w:r w:rsidRPr="00310251">
              <w:rPr>
                <w:rFonts w:hint="eastAsia"/>
                <w:sz w:val="21"/>
                <w:szCs w:val="21"/>
                <w:lang w:eastAsia="ja-JP"/>
              </w:rPr>
              <w:t>）</w:t>
            </w:r>
          </w:p>
          <w:p w14:paraId="66C9161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round,semidressed,dressed</w:t>
            </w:r>
            <w:r w:rsidRPr="00310251">
              <w:rPr>
                <w:rFonts w:hint="eastAsia"/>
                <w:sz w:val="21"/>
                <w:szCs w:val="21"/>
                <w:lang w:eastAsia="ja-JP"/>
              </w:rPr>
              <w:t>］</w:t>
            </w:r>
          </w:p>
          <w:p w14:paraId="4B60AB9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lastRenderedPageBreak/>
              <w:t>JAPANESE SPANISH  MACKEREL</w:t>
            </w:r>
            <w:r w:rsidRPr="00310251">
              <w:rPr>
                <w:rFonts w:hint="eastAsia"/>
                <w:sz w:val="21"/>
                <w:szCs w:val="21"/>
                <w:lang w:eastAsia="ja-JP"/>
              </w:rPr>
              <w:t>（</w:t>
            </w:r>
            <w:r w:rsidRPr="00310251">
              <w:rPr>
                <w:sz w:val="21"/>
                <w:szCs w:val="21"/>
                <w:lang w:eastAsia="ja-JP"/>
              </w:rPr>
              <w:t>Scomberomorus niphonius</w:t>
            </w:r>
            <w:r w:rsidRPr="00310251">
              <w:rPr>
                <w:rFonts w:hint="eastAsia"/>
                <w:sz w:val="21"/>
                <w:szCs w:val="21"/>
                <w:lang w:eastAsia="ja-JP"/>
              </w:rPr>
              <w:t>）</w:t>
            </w:r>
          </w:p>
          <w:p w14:paraId="56A2E39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round,semidressed</w:t>
            </w:r>
            <w:r w:rsidRPr="00310251">
              <w:rPr>
                <w:rFonts w:hint="eastAsia"/>
                <w:sz w:val="21"/>
                <w:szCs w:val="21"/>
                <w:lang w:eastAsia="ja-JP"/>
              </w:rPr>
              <w:t>］</w:t>
            </w:r>
          </w:p>
          <w:p w14:paraId="42030D9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jack mackerel</w:t>
            </w:r>
            <w:r w:rsidRPr="00310251">
              <w:rPr>
                <w:rFonts w:hint="eastAsia"/>
                <w:sz w:val="21"/>
                <w:szCs w:val="21"/>
                <w:lang w:eastAsia="ja-JP"/>
              </w:rPr>
              <w:t>（</w:t>
            </w:r>
            <w:r w:rsidRPr="00310251">
              <w:rPr>
                <w:sz w:val="21"/>
                <w:szCs w:val="21"/>
                <w:lang w:eastAsia="ja-JP"/>
              </w:rPr>
              <w:t>Trachurus japonicus</w:t>
            </w:r>
            <w:r w:rsidRPr="00310251">
              <w:rPr>
                <w:rFonts w:hint="eastAsia"/>
                <w:sz w:val="21"/>
                <w:szCs w:val="21"/>
                <w:lang w:eastAsia="ja-JP"/>
              </w:rPr>
              <w:t>）</w:t>
            </w:r>
          </w:p>
          <w:p w14:paraId="0A2D815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White trevally</w:t>
            </w:r>
            <w:r w:rsidRPr="00310251">
              <w:rPr>
                <w:rFonts w:hint="eastAsia"/>
                <w:sz w:val="21"/>
                <w:szCs w:val="21"/>
                <w:lang w:eastAsia="ja-JP"/>
              </w:rPr>
              <w:t>（</w:t>
            </w:r>
            <w:r w:rsidRPr="00310251">
              <w:rPr>
                <w:sz w:val="21"/>
                <w:szCs w:val="21"/>
                <w:lang w:eastAsia="ja-JP"/>
              </w:rPr>
              <w:t>Pseudocaranx dentex</w:t>
            </w:r>
            <w:r w:rsidRPr="00310251">
              <w:rPr>
                <w:rFonts w:hint="eastAsia"/>
                <w:sz w:val="21"/>
                <w:szCs w:val="21"/>
                <w:lang w:eastAsia="ja-JP"/>
              </w:rPr>
              <w:t>）</w:t>
            </w:r>
          </w:p>
          <w:p w14:paraId="0EC6FF5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round</w:t>
            </w:r>
            <w:r w:rsidRPr="00310251">
              <w:rPr>
                <w:rFonts w:hint="eastAsia"/>
                <w:sz w:val="21"/>
                <w:szCs w:val="21"/>
                <w:lang w:eastAsia="ja-JP"/>
              </w:rPr>
              <w:t>］</w:t>
            </w:r>
          </w:p>
          <w:p w14:paraId="033F145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ig-eyed flat-head</w:t>
            </w:r>
            <w:r w:rsidRPr="00310251">
              <w:rPr>
                <w:rFonts w:hint="eastAsia"/>
                <w:sz w:val="21"/>
                <w:szCs w:val="21"/>
                <w:lang w:eastAsia="ja-JP"/>
              </w:rPr>
              <w:t>（</w:t>
            </w:r>
            <w:r w:rsidRPr="00310251">
              <w:rPr>
                <w:sz w:val="21"/>
                <w:szCs w:val="21"/>
                <w:lang w:eastAsia="ja-JP"/>
              </w:rPr>
              <w:t>Suggrundus meerdervoortii</w:t>
            </w:r>
            <w:r w:rsidRPr="00310251">
              <w:rPr>
                <w:rFonts w:hint="eastAsia"/>
                <w:sz w:val="21"/>
                <w:szCs w:val="21"/>
                <w:lang w:eastAsia="ja-JP"/>
              </w:rPr>
              <w:t>）</w:t>
            </w:r>
          </w:p>
          <w:p w14:paraId="25FCE02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utlassfish</w:t>
            </w:r>
            <w:r w:rsidRPr="00310251">
              <w:rPr>
                <w:rFonts w:hint="eastAsia"/>
                <w:sz w:val="21"/>
                <w:szCs w:val="21"/>
                <w:lang w:eastAsia="ja-JP"/>
              </w:rPr>
              <w:t>（</w:t>
            </w:r>
            <w:r w:rsidRPr="00310251">
              <w:rPr>
                <w:sz w:val="21"/>
                <w:szCs w:val="21"/>
                <w:lang w:eastAsia="ja-JP"/>
              </w:rPr>
              <w:t>Trichiurus lepturus</w:t>
            </w:r>
            <w:r w:rsidRPr="00310251">
              <w:rPr>
                <w:rFonts w:hint="eastAsia"/>
                <w:sz w:val="21"/>
                <w:szCs w:val="21"/>
                <w:lang w:eastAsia="ja-JP"/>
              </w:rPr>
              <w:t>）</w:t>
            </w:r>
          </w:p>
          <w:p w14:paraId="712FB34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ayu</w:t>
            </w:r>
            <w:r w:rsidRPr="00310251">
              <w:rPr>
                <w:rFonts w:hint="eastAsia"/>
                <w:sz w:val="21"/>
                <w:szCs w:val="21"/>
                <w:lang w:eastAsia="ja-JP"/>
              </w:rPr>
              <w:t>（</w:t>
            </w:r>
            <w:r w:rsidRPr="00310251">
              <w:rPr>
                <w:sz w:val="21"/>
                <w:szCs w:val="21"/>
                <w:lang w:eastAsia="ja-JP"/>
              </w:rPr>
              <w:t>Plecoglossus altivelis altivelis</w:t>
            </w:r>
            <w:r w:rsidRPr="00310251">
              <w:rPr>
                <w:rFonts w:hint="eastAsia"/>
                <w:sz w:val="21"/>
                <w:szCs w:val="21"/>
                <w:lang w:eastAsia="ja-JP"/>
              </w:rPr>
              <w:t>）</w:t>
            </w:r>
          </w:p>
          <w:p w14:paraId="4DFE62D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igeyed greeneye</w:t>
            </w:r>
            <w:r w:rsidRPr="00310251">
              <w:rPr>
                <w:rFonts w:hint="eastAsia"/>
                <w:sz w:val="21"/>
                <w:szCs w:val="21"/>
                <w:lang w:eastAsia="ja-JP"/>
              </w:rPr>
              <w:t>（</w:t>
            </w:r>
            <w:r w:rsidRPr="00310251">
              <w:rPr>
                <w:sz w:val="21"/>
                <w:szCs w:val="21"/>
                <w:lang w:eastAsia="ja-JP"/>
              </w:rPr>
              <w:t>Chlorophthalmus albatrossis</w:t>
            </w:r>
            <w:r w:rsidRPr="00310251">
              <w:rPr>
                <w:rFonts w:hint="eastAsia"/>
                <w:sz w:val="21"/>
                <w:szCs w:val="21"/>
                <w:lang w:eastAsia="ja-JP"/>
              </w:rPr>
              <w:t>）</w:t>
            </w:r>
          </w:p>
          <w:p w14:paraId="3323CD0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Wakasagi smelt</w:t>
            </w:r>
            <w:r w:rsidRPr="00310251">
              <w:rPr>
                <w:rFonts w:hint="eastAsia"/>
                <w:sz w:val="21"/>
                <w:szCs w:val="21"/>
                <w:lang w:eastAsia="ja-JP"/>
              </w:rPr>
              <w:t>（</w:t>
            </w:r>
            <w:r w:rsidRPr="00310251">
              <w:rPr>
                <w:sz w:val="21"/>
                <w:szCs w:val="21"/>
                <w:lang w:eastAsia="ja-JP"/>
              </w:rPr>
              <w:t>Hypomesus nipponensis </w:t>
            </w:r>
            <w:r w:rsidRPr="00310251">
              <w:rPr>
                <w:rFonts w:hint="eastAsia"/>
                <w:sz w:val="21"/>
                <w:szCs w:val="21"/>
                <w:lang w:eastAsia="ja-JP"/>
              </w:rPr>
              <w:t>）</w:t>
            </w:r>
          </w:p>
          <w:p w14:paraId="7F7D01A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Icefish</w:t>
            </w:r>
            <w:r w:rsidRPr="00310251">
              <w:rPr>
                <w:rFonts w:hint="eastAsia"/>
                <w:sz w:val="21"/>
                <w:szCs w:val="21"/>
                <w:lang w:eastAsia="ja-JP"/>
              </w:rPr>
              <w:t>（</w:t>
            </w:r>
            <w:r w:rsidRPr="00310251">
              <w:rPr>
                <w:sz w:val="21"/>
                <w:szCs w:val="21"/>
                <w:lang w:eastAsia="ja-JP"/>
              </w:rPr>
              <w:t>Salangichthys microdon</w:t>
            </w:r>
            <w:r w:rsidRPr="00310251">
              <w:rPr>
                <w:rFonts w:hint="eastAsia"/>
                <w:sz w:val="21"/>
                <w:szCs w:val="21"/>
                <w:lang w:eastAsia="ja-JP"/>
              </w:rPr>
              <w:t>）</w:t>
            </w:r>
          </w:p>
          <w:p w14:paraId="79B5060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ock</w:t>
            </w:r>
            <w:r w:rsidRPr="00310251">
              <w:rPr>
                <w:rFonts w:hint="eastAsia"/>
                <w:sz w:val="21"/>
                <w:szCs w:val="21"/>
                <w:lang w:eastAsia="ja-JP"/>
              </w:rPr>
              <w:t>］</w:t>
            </w:r>
          </w:p>
          <w:p w14:paraId="30B655A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wordfish</w:t>
            </w:r>
            <w:r w:rsidRPr="00310251">
              <w:rPr>
                <w:rFonts w:hint="eastAsia"/>
                <w:sz w:val="21"/>
                <w:szCs w:val="21"/>
                <w:lang w:eastAsia="ja-JP"/>
              </w:rPr>
              <w:t>（</w:t>
            </w:r>
            <w:r w:rsidRPr="00310251">
              <w:rPr>
                <w:sz w:val="21"/>
                <w:szCs w:val="21"/>
                <w:lang w:eastAsia="ja-JP"/>
              </w:rPr>
              <w:t>Xiphias gladius</w:t>
            </w:r>
            <w:r w:rsidRPr="00310251">
              <w:rPr>
                <w:rFonts w:hint="eastAsia"/>
                <w:sz w:val="21"/>
                <w:szCs w:val="21"/>
                <w:lang w:eastAsia="ja-JP"/>
              </w:rPr>
              <w:t>）</w:t>
            </w:r>
          </w:p>
          <w:p w14:paraId="5E019AC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uefin tuna</w:t>
            </w:r>
            <w:r w:rsidRPr="00310251">
              <w:rPr>
                <w:rFonts w:hint="eastAsia"/>
                <w:sz w:val="21"/>
                <w:szCs w:val="21"/>
                <w:lang w:eastAsia="ja-JP"/>
              </w:rPr>
              <w:t>（</w:t>
            </w:r>
            <w:r w:rsidRPr="00310251">
              <w:rPr>
                <w:sz w:val="21"/>
                <w:szCs w:val="21"/>
                <w:lang w:eastAsia="ja-JP"/>
              </w:rPr>
              <w:t>Thunnus orientalis</w:t>
            </w:r>
            <w:r w:rsidRPr="00310251">
              <w:rPr>
                <w:rFonts w:hint="eastAsia"/>
                <w:sz w:val="21"/>
                <w:szCs w:val="21"/>
                <w:lang w:eastAsia="ja-JP"/>
              </w:rPr>
              <w:t>）</w:t>
            </w:r>
          </w:p>
          <w:p w14:paraId="7E9C72D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Albacore</w:t>
            </w:r>
            <w:r w:rsidRPr="00310251">
              <w:rPr>
                <w:rFonts w:hint="eastAsia"/>
                <w:sz w:val="21"/>
                <w:szCs w:val="21"/>
                <w:lang w:eastAsia="ja-JP"/>
              </w:rPr>
              <w:t>（</w:t>
            </w:r>
            <w:r w:rsidRPr="00310251">
              <w:rPr>
                <w:sz w:val="21"/>
                <w:szCs w:val="21"/>
                <w:lang w:eastAsia="ja-JP"/>
              </w:rPr>
              <w:t>Thunnus alalunga</w:t>
            </w:r>
            <w:r w:rsidRPr="00310251">
              <w:rPr>
                <w:rFonts w:hint="eastAsia"/>
                <w:sz w:val="21"/>
                <w:szCs w:val="21"/>
                <w:lang w:eastAsia="ja-JP"/>
              </w:rPr>
              <w:t>）</w:t>
            </w:r>
          </w:p>
          <w:p w14:paraId="52EF00D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Yellowfin tuna</w:t>
            </w:r>
            <w:r w:rsidRPr="00310251">
              <w:rPr>
                <w:rFonts w:hint="eastAsia"/>
                <w:sz w:val="21"/>
                <w:szCs w:val="21"/>
                <w:lang w:eastAsia="ja-JP"/>
              </w:rPr>
              <w:t>（</w:t>
            </w:r>
            <w:r w:rsidRPr="00310251">
              <w:rPr>
                <w:sz w:val="21"/>
                <w:szCs w:val="21"/>
                <w:lang w:eastAsia="ja-JP"/>
              </w:rPr>
              <w:t>Thunnus albacares</w:t>
            </w:r>
            <w:r w:rsidRPr="00310251">
              <w:rPr>
                <w:rFonts w:hint="eastAsia"/>
                <w:sz w:val="21"/>
                <w:szCs w:val="21"/>
                <w:lang w:eastAsia="ja-JP"/>
              </w:rPr>
              <w:t>）</w:t>
            </w:r>
          </w:p>
          <w:p w14:paraId="36011F3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outhern bluefin tuna</w:t>
            </w:r>
            <w:r w:rsidRPr="00310251">
              <w:rPr>
                <w:rFonts w:hint="eastAsia"/>
                <w:sz w:val="21"/>
                <w:szCs w:val="21"/>
                <w:lang w:eastAsia="ja-JP"/>
              </w:rPr>
              <w:t>（</w:t>
            </w:r>
            <w:r w:rsidRPr="00310251">
              <w:rPr>
                <w:sz w:val="21"/>
                <w:szCs w:val="21"/>
                <w:lang w:eastAsia="ja-JP"/>
              </w:rPr>
              <w:t>Thunnus maccoyii </w:t>
            </w:r>
            <w:r w:rsidRPr="00310251">
              <w:rPr>
                <w:rFonts w:hint="eastAsia"/>
                <w:sz w:val="21"/>
                <w:szCs w:val="21"/>
                <w:lang w:eastAsia="ja-JP"/>
              </w:rPr>
              <w:t>）</w:t>
            </w:r>
          </w:p>
          <w:p w14:paraId="641831C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igeye tuna</w:t>
            </w:r>
            <w:r w:rsidRPr="00310251">
              <w:rPr>
                <w:rFonts w:hint="eastAsia"/>
                <w:sz w:val="21"/>
                <w:szCs w:val="21"/>
                <w:lang w:eastAsia="ja-JP"/>
              </w:rPr>
              <w:t>（</w:t>
            </w:r>
            <w:r w:rsidRPr="00310251">
              <w:rPr>
                <w:sz w:val="21"/>
                <w:szCs w:val="21"/>
                <w:lang w:eastAsia="ja-JP"/>
              </w:rPr>
              <w:t>Thunnus obesus</w:t>
            </w:r>
            <w:r w:rsidRPr="00310251">
              <w:rPr>
                <w:rFonts w:hint="eastAsia"/>
                <w:sz w:val="21"/>
                <w:szCs w:val="21"/>
                <w:lang w:eastAsia="ja-JP"/>
              </w:rPr>
              <w:t>）</w:t>
            </w:r>
          </w:p>
          <w:p w14:paraId="0F3AE8E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molluscs round</w:t>
            </w:r>
            <w:r w:rsidRPr="00310251">
              <w:rPr>
                <w:rFonts w:hint="eastAsia"/>
                <w:sz w:val="21"/>
                <w:szCs w:val="21"/>
                <w:lang w:eastAsia="ja-JP"/>
              </w:rPr>
              <w:t>］</w:t>
            </w:r>
          </w:p>
          <w:p w14:paraId="62069E1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Octopus</w:t>
            </w:r>
            <w:r w:rsidRPr="00310251">
              <w:rPr>
                <w:rFonts w:hint="eastAsia"/>
                <w:sz w:val="21"/>
                <w:szCs w:val="21"/>
                <w:lang w:eastAsia="ja-JP"/>
              </w:rPr>
              <w:t>（</w:t>
            </w:r>
            <w:r w:rsidRPr="00310251">
              <w:rPr>
                <w:sz w:val="21"/>
                <w:szCs w:val="21"/>
                <w:lang w:eastAsia="ja-JP"/>
              </w:rPr>
              <w:t>Octopus sinensis</w:t>
            </w:r>
            <w:r w:rsidRPr="00310251">
              <w:rPr>
                <w:rFonts w:hint="eastAsia"/>
                <w:sz w:val="21"/>
                <w:szCs w:val="21"/>
                <w:lang w:eastAsia="ja-JP"/>
              </w:rPr>
              <w:t>）</w:t>
            </w:r>
          </w:p>
          <w:p w14:paraId="32EAE77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pear squid</w:t>
            </w:r>
            <w:r w:rsidRPr="00310251">
              <w:rPr>
                <w:rFonts w:hint="eastAsia"/>
                <w:sz w:val="21"/>
                <w:szCs w:val="21"/>
                <w:lang w:eastAsia="ja-JP"/>
              </w:rPr>
              <w:t>（</w:t>
            </w:r>
            <w:r w:rsidRPr="00310251">
              <w:rPr>
                <w:sz w:val="21"/>
                <w:szCs w:val="21"/>
                <w:lang w:eastAsia="ja-JP"/>
              </w:rPr>
              <w:t xml:space="preserve">Heterololigo bleekeri </w:t>
            </w:r>
            <w:r w:rsidRPr="00310251">
              <w:rPr>
                <w:rFonts w:hint="eastAsia"/>
                <w:sz w:val="21"/>
                <w:szCs w:val="21"/>
                <w:lang w:eastAsia="ja-JP"/>
              </w:rPr>
              <w:t>）</w:t>
            </w:r>
          </w:p>
          <w:p w14:paraId="78BD97C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wordtip squid</w:t>
            </w:r>
            <w:r w:rsidRPr="00310251">
              <w:rPr>
                <w:rFonts w:hint="eastAsia"/>
                <w:sz w:val="21"/>
                <w:szCs w:val="21"/>
                <w:lang w:eastAsia="ja-JP"/>
              </w:rPr>
              <w:t>（</w:t>
            </w:r>
            <w:r w:rsidRPr="00310251">
              <w:rPr>
                <w:sz w:val="21"/>
                <w:szCs w:val="21"/>
                <w:lang w:eastAsia="ja-JP"/>
              </w:rPr>
              <w:t xml:space="preserve">Uroteuthis </w:t>
            </w:r>
            <w:r w:rsidRPr="00310251">
              <w:rPr>
                <w:rFonts w:hint="eastAsia"/>
                <w:sz w:val="21"/>
                <w:szCs w:val="21"/>
                <w:lang w:eastAsia="ja-JP"/>
              </w:rPr>
              <w:t>（</w:t>
            </w:r>
            <w:r w:rsidRPr="00310251">
              <w:rPr>
                <w:sz w:val="21"/>
                <w:szCs w:val="21"/>
                <w:lang w:eastAsia="ja-JP"/>
              </w:rPr>
              <w:t>Photololigo</w:t>
            </w:r>
            <w:r w:rsidRPr="00310251">
              <w:rPr>
                <w:rFonts w:hint="eastAsia"/>
                <w:sz w:val="21"/>
                <w:szCs w:val="21"/>
                <w:lang w:eastAsia="ja-JP"/>
              </w:rPr>
              <w:t>）</w:t>
            </w:r>
            <w:r w:rsidRPr="00310251">
              <w:rPr>
                <w:sz w:val="21"/>
                <w:szCs w:val="21"/>
                <w:lang w:eastAsia="ja-JP"/>
              </w:rPr>
              <w:t xml:space="preserve"> edulis </w:t>
            </w:r>
            <w:r w:rsidRPr="00310251">
              <w:rPr>
                <w:rFonts w:hint="eastAsia"/>
                <w:sz w:val="21"/>
                <w:szCs w:val="21"/>
                <w:lang w:eastAsia="ja-JP"/>
              </w:rPr>
              <w:t>）</w:t>
            </w:r>
          </w:p>
          <w:p w14:paraId="1C75140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Neon flying squid</w:t>
            </w:r>
            <w:r w:rsidRPr="00310251">
              <w:rPr>
                <w:rFonts w:hint="eastAsia"/>
                <w:sz w:val="21"/>
                <w:szCs w:val="21"/>
                <w:lang w:eastAsia="ja-JP"/>
              </w:rPr>
              <w:t>（</w:t>
            </w:r>
            <w:r w:rsidRPr="00310251">
              <w:rPr>
                <w:sz w:val="21"/>
                <w:szCs w:val="21"/>
                <w:lang w:eastAsia="ja-JP"/>
              </w:rPr>
              <w:t>Ommastrephes bartramii</w:t>
            </w:r>
            <w:r w:rsidRPr="00310251">
              <w:rPr>
                <w:rFonts w:hint="eastAsia"/>
                <w:sz w:val="21"/>
                <w:szCs w:val="21"/>
                <w:lang w:eastAsia="ja-JP"/>
              </w:rPr>
              <w:t>）</w:t>
            </w:r>
          </w:p>
          <w:p w14:paraId="528D01F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flying squid</w:t>
            </w:r>
            <w:r w:rsidRPr="00310251">
              <w:rPr>
                <w:rFonts w:hint="eastAsia"/>
                <w:sz w:val="21"/>
                <w:szCs w:val="21"/>
                <w:lang w:eastAsia="ja-JP"/>
              </w:rPr>
              <w:t>（</w:t>
            </w:r>
            <w:r w:rsidRPr="00310251">
              <w:rPr>
                <w:sz w:val="21"/>
                <w:szCs w:val="21"/>
                <w:lang w:eastAsia="ja-JP"/>
              </w:rPr>
              <w:t>Todarodes pacificus</w:t>
            </w:r>
            <w:r w:rsidRPr="00310251">
              <w:rPr>
                <w:rFonts w:hint="eastAsia"/>
                <w:sz w:val="21"/>
                <w:szCs w:val="21"/>
                <w:lang w:eastAsia="ja-JP"/>
              </w:rPr>
              <w:t>）</w:t>
            </w:r>
          </w:p>
          <w:p w14:paraId="069142E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uttlefish</w:t>
            </w:r>
            <w:r w:rsidRPr="00310251">
              <w:rPr>
                <w:rFonts w:hint="eastAsia"/>
                <w:sz w:val="21"/>
                <w:szCs w:val="21"/>
                <w:lang w:eastAsia="ja-JP"/>
              </w:rPr>
              <w:t>（</w:t>
            </w:r>
            <w:r w:rsidRPr="00310251">
              <w:rPr>
                <w:sz w:val="21"/>
                <w:szCs w:val="21"/>
                <w:lang w:eastAsia="ja-JP"/>
              </w:rPr>
              <w:t xml:space="preserve">Sepia </w:t>
            </w:r>
            <w:r w:rsidRPr="00310251">
              <w:rPr>
                <w:rFonts w:hint="eastAsia"/>
                <w:sz w:val="21"/>
                <w:szCs w:val="21"/>
                <w:lang w:eastAsia="ja-JP"/>
              </w:rPr>
              <w:t>（</w:t>
            </w:r>
            <w:r w:rsidRPr="00310251">
              <w:rPr>
                <w:sz w:val="21"/>
                <w:szCs w:val="21"/>
                <w:lang w:eastAsia="ja-JP"/>
              </w:rPr>
              <w:t>Platysepia</w:t>
            </w:r>
            <w:r w:rsidRPr="00310251">
              <w:rPr>
                <w:rFonts w:hint="eastAsia"/>
                <w:sz w:val="21"/>
                <w:szCs w:val="21"/>
                <w:lang w:eastAsia="ja-JP"/>
              </w:rPr>
              <w:t>）</w:t>
            </w:r>
            <w:r w:rsidRPr="00310251">
              <w:rPr>
                <w:sz w:val="21"/>
                <w:szCs w:val="21"/>
                <w:lang w:eastAsia="ja-JP"/>
              </w:rPr>
              <w:t xml:space="preserve"> esculenta</w:t>
            </w:r>
            <w:r w:rsidRPr="00310251">
              <w:rPr>
                <w:rFonts w:hint="eastAsia"/>
                <w:sz w:val="21"/>
                <w:szCs w:val="21"/>
                <w:lang w:eastAsia="ja-JP"/>
              </w:rPr>
              <w:t>）</w:t>
            </w:r>
          </w:p>
          <w:p w14:paraId="0DBFD65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Rhomboid squid</w:t>
            </w:r>
            <w:r w:rsidRPr="00310251">
              <w:rPr>
                <w:rFonts w:hint="eastAsia"/>
                <w:sz w:val="21"/>
                <w:szCs w:val="21"/>
                <w:lang w:eastAsia="ja-JP"/>
              </w:rPr>
              <w:t>（</w:t>
            </w:r>
            <w:r w:rsidRPr="00310251">
              <w:rPr>
                <w:sz w:val="21"/>
                <w:szCs w:val="21"/>
                <w:lang w:eastAsia="ja-JP"/>
              </w:rPr>
              <w:t xml:space="preserve">Thysanoteuthis rhombus </w:t>
            </w:r>
            <w:r w:rsidRPr="00310251">
              <w:rPr>
                <w:rFonts w:hint="eastAsia"/>
                <w:sz w:val="21"/>
                <w:szCs w:val="21"/>
                <w:lang w:eastAsia="ja-JP"/>
              </w:rPr>
              <w:t>）</w:t>
            </w:r>
          </w:p>
          <w:p w14:paraId="138F3D6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igfin Reef Squid</w:t>
            </w:r>
            <w:r w:rsidRPr="00310251">
              <w:rPr>
                <w:rFonts w:hint="eastAsia"/>
                <w:sz w:val="21"/>
                <w:szCs w:val="21"/>
                <w:lang w:eastAsia="ja-JP"/>
              </w:rPr>
              <w:t>（</w:t>
            </w:r>
            <w:r w:rsidRPr="00310251">
              <w:rPr>
                <w:sz w:val="21"/>
                <w:szCs w:val="21"/>
                <w:lang w:eastAsia="ja-JP"/>
              </w:rPr>
              <w:t>Sepioteuthis lessoniana</w:t>
            </w:r>
            <w:r w:rsidRPr="00310251">
              <w:rPr>
                <w:rFonts w:hint="eastAsia"/>
                <w:sz w:val="21"/>
                <w:szCs w:val="21"/>
                <w:lang w:eastAsia="ja-JP"/>
              </w:rPr>
              <w:t>）</w:t>
            </w:r>
          </w:p>
          <w:p w14:paraId="793236F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irefly Squid</w:t>
            </w:r>
            <w:r w:rsidRPr="00310251">
              <w:rPr>
                <w:rFonts w:hint="eastAsia"/>
                <w:sz w:val="21"/>
                <w:szCs w:val="21"/>
                <w:lang w:eastAsia="ja-JP"/>
              </w:rPr>
              <w:t>（</w:t>
            </w:r>
            <w:r w:rsidRPr="00310251">
              <w:rPr>
                <w:sz w:val="21"/>
                <w:szCs w:val="21"/>
                <w:lang w:eastAsia="ja-JP"/>
              </w:rPr>
              <w:t>Watacenia sintillans</w:t>
            </w:r>
            <w:r w:rsidRPr="00310251">
              <w:rPr>
                <w:rFonts w:hint="eastAsia"/>
                <w:sz w:val="21"/>
                <w:szCs w:val="21"/>
                <w:lang w:eastAsia="ja-JP"/>
              </w:rPr>
              <w:t>）</w:t>
            </w:r>
          </w:p>
          <w:p w14:paraId="16733FD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ea cucumber</w:t>
            </w:r>
            <w:r w:rsidRPr="00310251">
              <w:rPr>
                <w:rFonts w:hint="eastAsia"/>
                <w:sz w:val="21"/>
                <w:szCs w:val="21"/>
                <w:lang w:eastAsia="ja-JP"/>
              </w:rPr>
              <w:t>（</w:t>
            </w:r>
            <w:r w:rsidRPr="00310251">
              <w:rPr>
                <w:sz w:val="21"/>
                <w:szCs w:val="21"/>
                <w:lang w:eastAsia="ja-JP"/>
              </w:rPr>
              <w:t>Apostichopus armata </w:t>
            </w:r>
            <w:r w:rsidRPr="00310251">
              <w:rPr>
                <w:rFonts w:hint="eastAsia"/>
                <w:sz w:val="21"/>
                <w:szCs w:val="21"/>
                <w:lang w:eastAsia="ja-JP"/>
              </w:rPr>
              <w:t>）</w:t>
            </w:r>
          </w:p>
          <w:p w14:paraId="5E6568E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ea cucumber</w:t>
            </w:r>
            <w:r w:rsidRPr="00310251">
              <w:rPr>
                <w:rFonts w:hint="eastAsia"/>
                <w:sz w:val="21"/>
                <w:szCs w:val="21"/>
                <w:lang w:eastAsia="ja-JP"/>
              </w:rPr>
              <w:t>（</w:t>
            </w:r>
            <w:r w:rsidRPr="00310251">
              <w:rPr>
                <w:sz w:val="21"/>
                <w:szCs w:val="21"/>
                <w:lang w:eastAsia="ja-JP"/>
              </w:rPr>
              <w:t>Apostichopus japonicus</w:t>
            </w:r>
            <w:r w:rsidRPr="00310251">
              <w:rPr>
                <w:rFonts w:hint="eastAsia"/>
                <w:sz w:val="21"/>
                <w:szCs w:val="21"/>
                <w:lang w:eastAsia="ja-JP"/>
              </w:rPr>
              <w:t>）</w:t>
            </w:r>
          </w:p>
          <w:p w14:paraId="7377716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abalone</w:t>
            </w:r>
            <w:r w:rsidRPr="00310251">
              <w:rPr>
                <w:rFonts w:hint="eastAsia"/>
                <w:sz w:val="21"/>
                <w:szCs w:val="21"/>
                <w:lang w:eastAsia="ja-JP"/>
              </w:rPr>
              <w:t>（</w:t>
            </w:r>
            <w:r w:rsidRPr="00310251">
              <w:rPr>
                <w:sz w:val="21"/>
                <w:szCs w:val="21"/>
                <w:lang w:eastAsia="ja-JP"/>
              </w:rPr>
              <w:t>Haliotis</w:t>
            </w:r>
            <w:r w:rsidRPr="00310251">
              <w:rPr>
                <w:rFonts w:hint="eastAsia"/>
                <w:sz w:val="21"/>
                <w:szCs w:val="21"/>
                <w:lang w:eastAsia="ja-JP"/>
              </w:rPr>
              <w:t>）</w:t>
            </w:r>
          </w:p>
          <w:p w14:paraId="4845D7A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piny top-shell</w:t>
            </w:r>
            <w:r w:rsidRPr="00310251">
              <w:rPr>
                <w:rFonts w:hint="eastAsia"/>
                <w:sz w:val="21"/>
                <w:szCs w:val="21"/>
                <w:lang w:eastAsia="ja-JP"/>
              </w:rPr>
              <w:t>（</w:t>
            </w:r>
            <w:r w:rsidRPr="00310251">
              <w:rPr>
                <w:sz w:val="21"/>
                <w:szCs w:val="21"/>
                <w:lang w:eastAsia="ja-JP"/>
              </w:rPr>
              <w:t>Turbo sazae</w:t>
            </w:r>
            <w:r w:rsidRPr="00310251">
              <w:rPr>
                <w:rFonts w:hint="eastAsia"/>
                <w:sz w:val="21"/>
                <w:szCs w:val="21"/>
                <w:lang w:eastAsia="ja-JP"/>
              </w:rPr>
              <w:t>）</w:t>
            </w:r>
          </w:p>
          <w:p w14:paraId="3A6E0E4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ea snail</w:t>
            </w:r>
            <w:r w:rsidRPr="00310251">
              <w:rPr>
                <w:rFonts w:hint="eastAsia"/>
                <w:sz w:val="21"/>
                <w:szCs w:val="21"/>
                <w:lang w:eastAsia="ja-JP"/>
              </w:rPr>
              <w:t>（</w:t>
            </w:r>
            <w:r w:rsidRPr="00310251">
              <w:rPr>
                <w:sz w:val="21"/>
                <w:szCs w:val="21"/>
                <w:lang w:eastAsia="ja-JP"/>
              </w:rPr>
              <w:t xml:space="preserve">Umbonium giganteum </w:t>
            </w:r>
            <w:r w:rsidRPr="00310251">
              <w:rPr>
                <w:rFonts w:hint="eastAsia"/>
                <w:sz w:val="21"/>
                <w:szCs w:val="21"/>
                <w:lang w:eastAsia="ja-JP"/>
              </w:rPr>
              <w:t>）</w:t>
            </w:r>
          </w:p>
          <w:p w14:paraId="2B26D558"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molluscs round, arm</w:t>
            </w:r>
            <w:r w:rsidRPr="00310251">
              <w:rPr>
                <w:rFonts w:hint="eastAsia"/>
                <w:sz w:val="21"/>
                <w:szCs w:val="21"/>
                <w:lang w:eastAsia="ja-JP"/>
              </w:rPr>
              <w:t>］</w:t>
            </w:r>
          </w:p>
          <w:p w14:paraId="0BD36E1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North-pacific giant octpus</w:t>
            </w:r>
            <w:r w:rsidRPr="00310251">
              <w:rPr>
                <w:rFonts w:hint="eastAsia"/>
                <w:sz w:val="21"/>
                <w:szCs w:val="21"/>
                <w:lang w:eastAsia="ja-JP"/>
              </w:rPr>
              <w:t>（</w:t>
            </w:r>
            <w:r w:rsidRPr="00310251">
              <w:rPr>
                <w:sz w:val="21"/>
                <w:szCs w:val="21"/>
                <w:lang w:eastAsia="ja-JP"/>
              </w:rPr>
              <w:t xml:space="preserve">Enteroctopus dofleini </w:t>
            </w:r>
            <w:r w:rsidRPr="00310251">
              <w:rPr>
                <w:rFonts w:hint="eastAsia"/>
                <w:sz w:val="21"/>
                <w:szCs w:val="21"/>
                <w:lang w:eastAsia="ja-JP"/>
              </w:rPr>
              <w:t>）</w:t>
            </w:r>
          </w:p>
          <w:p w14:paraId="4933D32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molluscs round, meat</w:t>
            </w:r>
            <w:r w:rsidRPr="00310251">
              <w:rPr>
                <w:rFonts w:hint="eastAsia"/>
                <w:sz w:val="21"/>
                <w:szCs w:val="21"/>
                <w:lang w:eastAsia="ja-JP"/>
              </w:rPr>
              <w:t>］</w:t>
            </w:r>
          </w:p>
          <w:p w14:paraId="64396F9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callops</w:t>
            </w:r>
            <w:r w:rsidRPr="00310251">
              <w:rPr>
                <w:rFonts w:hint="eastAsia"/>
                <w:sz w:val="21"/>
                <w:szCs w:val="21"/>
                <w:lang w:eastAsia="ja-JP"/>
              </w:rPr>
              <w:t>（</w:t>
            </w:r>
            <w:r w:rsidRPr="00310251">
              <w:rPr>
                <w:sz w:val="21"/>
                <w:szCs w:val="21"/>
                <w:lang w:eastAsia="ja-JP"/>
              </w:rPr>
              <w:t>Patinopecten yessoensis</w:t>
            </w:r>
            <w:r w:rsidRPr="00310251">
              <w:rPr>
                <w:rFonts w:hint="eastAsia"/>
                <w:sz w:val="21"/>
                <w:szCs w:val="21"/>
                <w:lang w:eastAsia="ja-JP"/>
              </w:rPr>
              <w:t>）</w:t>
            </w:r>
          </w:p>
          <w:p w14:paraId="0A7AD29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White clam</w:t>
            </w:r>
            <w:r w:rsidRPr="00310251">
              <w:rPr>
                <w:rFonts w:hint="eastAsia"/>
                <w:sz w:val="21"/>
                <w:szCs w:val="21"/>
                <w:lang w:eastAsia="ja-JP"/>
              </w:rPr>
              <w:t>（</w:t>
            </w:r>
            <w:r w:rsidRPr="00310251">
              <w:rPr>
                <w:sz w:val="21"/>
                <w:szCs w:val="21"/>
                <w:lang w:eastAsia="ja-JP"/>
              </w:rPr>
              <w:t>Meretrix lusoria</w:t>
            </w:r>
            <w:r w:rsidRPr="00310251">
              <w:rPr>
                <w:rFonts w:hint="eastAsia"/>
                <w:sz w:val="21"/>
                <w:szCs w:val="21"/>
                <w:lang w:eastAsia="ja-JP"/>
              </w:rPr>
              <w:t>）</w:t>
            </w:r>
          </w:p>
          <w:p w14:paraId="24ECCEE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aby clam</w:t>
            </w:r>
            <w:r w:rsidRPr="00310251">
              <w:rPr>
                <w:rFonts w:hint="eastAsia"/>
                <w:sz w:val="21"/>
                <w:szCs w:val="21"/>
                <w:lang w:eastAsia="ja-JP"/>
              </w:rPr>
              <w:t>（</w:t>
            </w:r>
            <w:r w:rsidRPr="00310251">
              <w:rPr>
                <w:sz w:val="21"/>
                <w:szCs w:val="21"/>
                <w:lang w:eastAsia="ja-JP"/>
              </w:rPr>
              <w:t>Ruditapes philippinarum</w:t>
            </w:r>
            <w:r w:rsidRPr="00310251">
              <w:rPr>
                <w:rFonts w:hint="eastAsia"/>
                <w:sz w:val="21"/>
                <w:szCs w:val="21"/>
                <w:lang w:eastAsia="ja-JP"/>
              </w:rPr>
              <w:t>）</w:t>
            </w:r>
          </w:p>
          <w:p w14:paraId="2BCB5A8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acific oyster</w:t>
            </w:r>
            <w:r w:rsidRPr="00310251">
              <w:rPr>
                <w:rFonts w:hint="eastAsia"/>
                <w:sz w:val="21"/>
                <w:szCs w:val="21"/>
                <w:lang w:eastAsia="ja-JP"/>
              </w:rPr>
              <w:t>（</w:t>
            </w:r>
            <w:r w:rsidRPr="00310251">
              <w:rPr>
                <w:sz w:val="21"/>
                <w:szCs w:val="21"/>
                <w:lang w:eastAsia="ja-JP"/>
              </w:rPr>
              <w:t>Crassostrea gigas</w:t>
            </w:r>
            <w:r w:rsidRPr="00310251">
              <w:rPr>
                <w:rFonts w:hint="eastAsia"/>
                <w:sz w:val="21"/>
                <w:szCs w:val="21"/>
                <w:lang w:eastAsia="ja-JP"/>
              </w:rPr>
              <w:t>）</w:t>
            </w:r>
          </w:p>
          <w:p w14:paraId="335CAD4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lastRenderedPageBreak/>
              <w:t>Japanese rock oyster</w:t>
            </w:r>
            <w:r w:rsidRPr="00310251">
              <w:rPr>
                <w:rFonts w:hint="eastAsia"/>
                <w:sz w:val="21"/>
                <w:szCs w:val="21"/>
                <w:lang w:eastAsia="ja-JP"/>
              </w:rPr>
              <w:t>（</w:t>
            </w:r>
            <w:r w:rsidRPr="00310251">
              <w:rPr>
                <w:sz w:val="21"/>
                <w:szCs w:val="21"/>
                <w:lang w:eastAsia="ja-JP"/>
              </w:rPr>
              <w:t>Crassostrea nippona</w:t>
            </w:r>
            <w:r w:rsidRPr="00310251">
              <w:rPr>
                <w:rFonts w:hint="eastAsia"/>
                <w:sz w:val="21"/>
                <w:szCs w:val="21"/>
                <w:lang w:eastAsia="ja-JP"/>
              </w:rPr>
              <w:t>）</w:t>
            </w:r>
          </w:p>
          <w:p w14:paraId="056F8A0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ody clam</w:t>
            </w:r>
            <w:r w:rsidRPr="00310251">
              <w:rPr>
                <w:rFonts w:hint="eastAsia"/>
                <w:sz w:val="21"/>
                <w:szCs w:val="21"/>
                <w:lang w:eastAsia="ja-JP"/>
              </w:rPr>
              <w:t>（</w:t>
            </w:r>
            <w:r w:rsidRPr="00310251">
              <w:rPr>
                <w:sz w:val="21"/>
                <w:szCs w:val="21"/>
                <w:lang w:eastAsia="ja-JP"/>
              </w:rPr>
              <w:t> Anadara broughtonii</w:t>
            </w:r>
            <w:r w:rsidRPr="00310251">
              <w:rPr>
                <w:rFonts w:hint="eastAsia"/>
                <w:sz w:val="21"/>
                <w:szCs w:val="21"/>
                <w:lang w:eastAsia="ja-JP"/>
              </w:rPr>
              <w:t>）</w:t>
            </w:r>
          </w:p>
          <w:p w14:paraId="230E17B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Hen-clam</w:t>
            </w:r>
            <w:r w:rsidRPr="00310251">
              <w:rPr>
                <w:rFonts w:hint="eastAsia"/>
                <w:sz w:val="21"/>
                <w:szCs w:val="21"/>
                <w:lang w:eastAsia="ja-JP"/>
              </w:rPr>
              <w:t>（</w:t>
            </w:r>
            <w:r w:rsidRPr="00310251">
              <w:rPr>
                <w:sz w:val="21"/>
                <w:szCs w:val="21"/>
                <w:lang w:eastAsia="ja-JP"/>
              </w:rPr>
              <w:t>Pseudocardium sachalinense</w:t>
            </w:r>
            <w:r w:rsidRPr="00310251">
              <w:rPr>
                <w:rFonts w:hint="eastAsia"/>
                <w:sz w:val="21"/>
                <w:szCs w:val="21"/>
                <w:lang w:eastAsia="ja-JP"/>
              </w:rPr>
              <w:t>）</w:t>
            </w:r>
          </w:p>
          <w:p w14:paraId="6EB088A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en-shell</w:t>
            </w:r>
            <w:r w:rsidRPr="00310251">
              <w:rPr>
                <w:rFonts w:hint="eastAsia"/>
                <w:sz w:val="21"/>
                <w:szCs w:val="21"/>
                <w:lang w:eastAsia="ja-JP"/>
              </w:rPr>
              <w:t>（</w:t>
            </w:r>
            <w:r w:rsidRPr="00310251">
              <w:rPr>
                <w:sz w:val="21"/>
                <w:szCs w:val="21"/>
                <w:lang w:eastAsia="ja-JP"/>
              </w:rPr>
              <w:t>Atrina pectinata</w:t>
            </w:r>
            <w:r w:rsidRPr="00310251">
              <w:rPr>
                <w:rFonts w:hint="eastAsia"/>
                <w:sz w:val="21"/>
                <w:szCs w:val="21"/>
                <w:lang w:eastAsia="ja-JP"/>
              </w:rPr>
              <w:t>）</w:t>
            </w:r>
          </w:p>
          <w:p w14:paraId="0577E30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Otter-shell</w:t>
            </w:r>
            <w:r w:rsidRPr="00310251">
              <w:rPr>
                <w:rFonts w:hint="eastAsia"/>
                <w:sz w:val="21"/>
                <w:szCs w:val="21"/>
                <w:lang w:eastAsia="ja-JP"/>
              </w:rPr>
              <w:t>（</w:t>
            </w:r>
            <w:r w:rsidRPr="00310251">
              <w:rPr>
                <w:sz w:val="21"/>
                <w:szCs w:val="21"/>
                <w:lang w:eastAsia="ja-JP"/>
              </w:rPr>
              <w:t>Tresus keenae</w:t>
            </w:r>
            <w:r w:rsidRPr="00310251">
              <w:rPr>
                <w:rFonts w:hint="eastAsia"/>
                <w:sz w:val="21"/>
                <w:szCs w:val="21"/>
                <w:lang w:eastAsia="ja-JP"/>
              </w:rPr>
              <w:t>）</w:t>
            </w:r>
          </w:p>
          <w:p w14:paraId="634CAA4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geoduck</w:t>
            </w:r>
            <w:r w:rsidRPr="00310251">
              <w:rPr>
                <w:rFonts w:hint="eastAsia"/>
                <w:sz w:val="21"/>
                <w:szCs w:val="21"/>
                <w:lang w:eastAsia="ja-JP"/>
              </w:rPr>
              <w:t>（</w:t>
            </w:r>
            <w:r w:rsidRPr="00310251">
              <w:rPr>
                <w:sz w:val="21"/>
                <w:szCs w:val="21"/>
                <w:lang w:eastAsia="ja-JP"/>
              </w:rPr>
              <w:t>Panopea japonica </w:t>
            </w:r>
            <w:r w:rsidRPr="00310251">
              <w:rPr>
                <w:rFonts w:hint="eastAsia"/>
                <w:sz w:val="21"/>
                <w:szCs w:val="21"/>
                <w:lang w:eastAsia="ja-JP"/>
              </w:rPr>
              <w:t>）</w:t>
            </w:r>
          </w:p>
          <w:p w14:paraId="0F2E3F5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reshwater clam</w:t>
            </w:r>
            <w:r w:rsidRPr="00310251">
              <w:rPr>
                <w:rFonts w:hint="eastAsia"/>
                <w:sz w:val="21"/>
                <w:szCs w:val="21"/>
                <w:lang w:eastAsia="ja-JP"/>
              </w:rPr>
              <w:t>（</w:t>
            </w:r>
            <w:r w:rsidRPr="00310251">
              <w:rPr>
                <w:sz w:val="21"/>
                <w:szCs w:val="21"/>
                <w:lang w:eastAsia="ja-JP"/>
              </w:rPr>
              <w:t>Cyrenidae</w:t>
            </w:r>
            <w:r w:rsidRPr="00310251">
              <w:rPr>
                <w:rFonts w:hint="eastAsia"/>
                <w:sz w:val="21"/>
                <w:szCs w:val="21"/>
                <w:lang w:eastAsia="ja-JP"/>
              </w:rPr>
              <w:t>）</w:t>
            </w:r>
          </w:p>
          <w:p w14:paraId="7C41A22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Rediated trough-shell</w:t>
            </w:r>
            <w:r w:rsidRPr="00310251">
              <w:rPr>
                <w:rFonts w:hint="eastAsia"/>
                <w:sz w:val="21"/>
                <w:szCs w:val="21"/>
                <w:lang w:eastAsia="ja-JP"/>
              </w:rPr>
              <w:t>（</w:t>
            </w:r>
            <w:r w:rsidRPr="00310251">
              <w:rPr>
                <w:sz w:val="21"/>
                <w:szCs w:val="21"/>
                <w:lang w:eastAsia="ja-JP"/>
              </w:rPr>
              <w:t>Mactra chinensis</w:t>
            </w:r>
            <w:r w:rsidRPr="00310251">
              <w:rPr>
                <w:rFonts w:hint="eastAsia"/>
                <w:sz w:val="21"/>
                <w:szCs w:val="21"/>
                <w:lang w:eastAsia="ja-JP"/>
              </w:rPr>
              <w:t>）</w:t>
            </w:r>
          </w:p>
          <w:p w14:paraId="7CF5D9E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scallop</w:t>
            </w:r>
            <w:r w:rsidRPr="00310251">
              <w:rPr>
                <w:rFonts w:hint="eastAsia"/>
                <w:sz w:val="21"/>
                <w:szCs w:val="21"/>
                <w:lang w:eastAsia="ja-JP"/>
              </w:rPr>
              <w:t>（</w:t>
            </w:r>
            <w:r w:rsidRPr="00310251">
              <w:rPr>
                <w:sz w:val="21"/>
                <w:szCs w:val="21"/>
                <w:lang w:eastAsia="ja-JP"/>
              </w:rPr>
              <w:t>Pecten albicans </w:t>
            </w:r>
            <w:r w:rsidRPr="00310251">
              <w:rPr>
                <w:rFonts w:hint="eastAsia"/>
                <w:sz w:val="21"/>
                <w:szCs w:val="21"/>
                <w:lang w:eastAsia="ja-JP"/>
              </w:rPr>
              <w:t>）</w:t>
            </w:r>
          </w:p>
          <w:p w14:paraId="7EB54DF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ering Sea cockle</w:t>
            </w:r>
            <w:r w:rsidRPr="00310251">
              <w:rPr>
                <w:rFonts w:hint="eastAsia"/>
                <w:sz w:val="21"/>
                <w:szCs w:val="21"/>
                <w:lang w:eastAsia="ja-JP"/>
              </w:rPr>
              <w:t>（</w:t>
            </w:r>
            <w:r w:rsidRPr="00310251">
              <w:rPr>
                <w:sz w:val="21"/>
                <w:szCs w:val="21"/>
                <w:lang w:eastAsia="ja-JP"/>
              </w:rPr>
              <w:t>Clinocardium californiense</w:t>
            </w:r>
            <w:r w:rsidRPr="00310251">
              <w:rPr>
                <w:rFonts w:hint="eastAsia"/>
                <w:sz w:val="21"/>
                <w:szCs w:val="21"/>
                <w:lang w:eastAsia="ja-JP"/>
              </w:rPr>
              <w:t>）</w:t>
            </w:r>
          </w:p>
          <w:p w14:paraId="0C7C7E28"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whelk</w:t>
            </w:r>
            <w:r w:rsidRPr="00310251">
              <w:rPr>
                <w:rFonts w:hint="eastAsia"/>
                <w:sz w:val="21"/>
                <w:szCs w:val="21"/>
                <w:lang w:eastAsia="ja-JP"/>
              </w:rPr>
              <w:t>（</w:t>
            </w:r>
            <w:r w:rsidRPr="00310251">
              <w:rPr>
                <w:sz w:val="21"/>
                <w:szCs w:val="21"/>
                <w:lang w:eastAsia="ja-JP"/>
              </w:rPr>
              <w:t xml:space="preserve">Neptunea polycostata </w:t>
            </w:r>
            <w:r w:rsidRPr="00310251">
              <w:rPr>
                <w:rFonts w:hint="eastAsia"/>
                <w:sz w:val="21"/>
                <w:szCs w:val="21"/>
                <w:lang w:eastAsia="ja-JP"/>
              </w:rPr>
              <w:t>）</w:t>
            </w:r>
          </w:p>
          <w:p w14:paraId="1F00896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iddendorffs whelk</w:t>
            </w:r>
            <w:r w:rsidRPr="00310251">
              <w:rPr>
                <w:rFonts w:hint="eastAsia"/>
                <w:sz w:val="21"/>
                <w:szCs w:val="21"/>
                <w:lang w:eastAsia="ja-JP"/>
              </w:rPr>
              <w:t>（</w:t>
            </w:r>
            <w:r w:rsidRPr="00310251">
              <w:rPr>
                <w:sz w:val="21"/>
                <w:szCs w:val="21"/>
                <w:lang w:eastAsia="ja-JP"/>
              </w:rPr>
              <w:t xml:space="preserve">Buccinum middendorffi </w:t>
            </w:r>
            <w:r w:rsidRPr="00310251">
              <w:rPr>
                <w:rFonts w:hint="eastAsia"/>
                <w:sz w:val="21"/>
                <w:szCs w:val="21"/>
                <w:lang w:eastAsia="ja-JP"/>
              </w:rPr>
              <w:t>）</w:t>
            </w:r>
          </w:p>
          <w:p w14:paraId="72A3986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inely-striated buccinm</w:t>
            </w:r>
            <w:r w:rsidRPr="00310251">
              <w:rPr>
                <w:rFonts w:hint="eastAsia"/>
                <w:sz w:val="21"/>
                <w:szCs w:val="21"/>
                <w:lang w:eastAsia="ja-JP"/>
              </w:rPr>
              <w:t>（</w:t>
            </w:r>
            <w:r w:rsidRPr="00310251">
              <w:rPr>
                <w:sz w:val="21"/>
                <w:szCs w:val="21"/>
                <w:lang w:eastAsia="ja-JP"/>
              </w:rPr>
              <w:t>Buccinum striatissimum</w:t>
            </w:r>
            <w:r w:rsidRPr="00310251">
              <w:rPr>
                <w:rFonts w:hint="eastAsia"/>
                <w:sz w:val="21"/>
                <w:szCs w:val="21"/>
                <w:lang w:eastAsia="ja-JP"/>
              </w:rPr>
              <w:t>）</w:t>
            </w:r>
          </w:p>
          <w:p w14:paraId="091A371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ivory-shell</w:t>
            </w:r>
            <w:r w:rsidRPr="00310251">
              <w:rPr>
                <w:rFonts w:hint="eastAsia"/>
                <w:sz w:val="21"/>
                <w:szCs w:val="21"/>
                <w:lang w:eastAsia="ja-JP"/>
              </w:rPr>
              <w:t>（</w:t>
            </w:r>
            <w:r w:rsidRPr="00310251">
              <w:rPr>
                <w:sz w:val="21"/>
                <w:szCs w:val="21"/>
                <w:lang w:eastAsia="ja-JP"/>
              </w:rPr>
              <w:t>Babylonia japonica </w:t>
            </w:r>
            <w:r w:rsidRPr="00310251">
              <w:rPr>
                <w:rFonts w:hint="eastAsia"/>
                <w:sz w:val="21"/>
                <w:szCs w:val="21"/>
                <w:lang w:eastAsia="ja-JP"/>
              </w:rPr>
              <w:t>）</w:t>
            </w:r>
          </w:p>
          <w:p w14:paraId="4DBFD2C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echinoderms round</w:t>
            </w:r>
            <w:r w:rsidRPr="00310251">
              <w:rPr>
                <w:rFonts w:hint="eastAsia"/>
                <w:sz w:val="21"/>
                <w:szCs w:val="21"/>
                <w:lang w:eastAsia="ja-JP"/>
              </w:rPr>
              <w:t>］</w:t>
            </w:r>
          </w:p>
          <w:p w14:paraId="530523C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urple sea urchin</w:t>
            </w:r>
            <w:r w:rsidRPr="00310251">
              <w:rPr>
                <w:rFonts w:hint="eastAsia"/>
                <w:sz w:val="21"/>
                <w:szCs w:val="21"/>
                <w:lang w:eastAsia="ja-JP"/>
              </w:rPr>
              <w:t>（</w:t>
            </w:r>
            <w:r w:rsidRPr="00310251">
              <w:rPr>
                <w:sz w:val="21"/>
                <w:szCs w:val="21"/>
                <w:lang w:eastAsia="ja-JP"/>
              </w:rPr>
              <w:t>Heliocidaris crassispina</w:t>
            </w:r>
            <w:r w:rsidRPr="00310251">
              <w:rPr>
                <w:rFonts w:hint="eastAsia"/>
                <w:sz w:val="21"/>
                <w:szCs w:val="21"/>
                <w:lang w:eastAsia="ja-JP"/>
              </w:rPr>
              <w:t>）</w:t>
            </w:r>
          </w:p>
          <w:p w14:paraId="073B930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Green sea urchin</w:t>
            </w:r>
            <w:r w:rsidRPr="00310251">
              <w:rPr>
                <w:rFonts w:hint="eastAsia"/>
                <w:sz w:val="21"/>
                <w:szCs w:val="21"/>
                <w:lang w:eastAsia="ja-JP"/>
              </w:rPr>
              <w:t>（</w:t>
            </w:r>
            <w:r w:rsidRPr="00310251">
              <w:rPr>
                <w:sz w:val="21"/>
                <w:szCs w:val="21"/>
                <w:lang w:eastAsia="ja-JP"/>
              </w:rPr>
              <w:t>Hemicentrotus pulcherrimus</w:t>
            </w:r>
            <w:r w:rsidRPr="00310251">
              <w:rPr>
                <w:rFonts w:hint="eastAsia"/>
                <w:sz w:val="21"/>
                <w:szCs w:val="21"/>
                <w:lang w:eastAsia="ja-JP"/>
              </w:rPr>
              <w:t>）</w:t>
            </w:r>
          </w:p>
          <w:p w14:paraId="1384D47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hort-spined sea urchin</w:t>
            </w:r>
            <w:r w:rsidRPr="00310251">
              <w:rPr>
                <w:rFonts w:hint="eastAsia"/>
                <w:sz w:val="21"/>
                <w:szCs w:val="21"/>
                <w:lang w:eastAsia="ja-JP"/>
              </w:rPr>
              <w:t>（</w:t>
            </w:r>
            <w:r w:rsidRPr="00310251">
              <w:rPr>
                <w:sz w:val="21"/>
                <w:szCs w:val="21"/>
                <w:lang w:eastAsia="ja-JP"/>
              </w:rPr>
              <w:t xml:space="preserve">Strongylocentrotus intermedius </w:t>
            </w:r>
            <w:r w:rsidRPr="00310251">
              <w:rPr>
                <w:rFonts w:hint="eastAsia"/>
                <w:sz w:val="21"/>
                <w:szCs w:val="21"/>
                <w:lang w:eastAsia="ja-JP"/>
              </w:rPr>
              <w:t>）</w:t>
            </w:r>
          </w:p>
          <w:p w14:paraId="69D8311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Red sea urchin</w:t>
            </w:r>
            <w:r w:rsidRPr="00310251">
              <w:rPr>
                <w:rFonts w:hint="eastAsia"/>
                <w:sz w:val="21"/>
                <w:szCs w:val="21"/>
                <w:lang w:eastAsia="ja-JP"/>
              </w:rPr>
              <w:t>（</w:t>
            </w:r>
            <w:r w:rsidRPr="00310251">
              <w:rPr>
                <w:sz w:val="21"/>
                <w:szCs w:val="21"/>
                <w:lang w:eastAsia="ja-JP"/>
              </w:rPr>
              <w:t xml:space="preserve">Pseudocentrotus depressus </w:t>
            </w:r>
            <w:r w:rsidRPr="00310251">
              <w:rPr>
                <w:rFonts w:hint="eastAsia"/>
                <w:sz w:val="21"/>
                <w:szCs w:val="21"/>
                <w:lang w:eastAsia="ja-JP"/>
              </w:rPr>
              <w:t>）</w:t>
            </w:r>
          </w:p>
          <w:p w14:paraId="25E071B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Northern sea urchin</w:t>
            </w:r>
            <w:r w:rsidRPr="00310251">
              <w:rPr>
                <w:rFonts w:hint="eastAsia"/>
                <w:sz w:val="21"/>
                <w:szCs w:val="21"/>
                <w:lang w:eastAsia="ja-JP"/>
              </w:rPr>
              <w:t>（</w:t>
            </w:r>
            <w:r w:rsidRPr="00310251">
              <w:rPr>
                <w:sz w:val="21"/>
                <w:szCs w:val="21"/>
                <w:lang w:eastAsia="ja-JP"/>
              </w:rPr>
              <w:t xml:space="preserve">Strongylocentrotus nudus </w:t>
            </w:r>
            <w:r w:rsidRPr="00310251">
              <w:rPr>
                <w:rFonts w:hint="eastAsia"/>
                <w:sz w:val="21"/>
                <w:szCs w:val="21"/>
                <w:lang w:eastAsia="ja-JP"/>
              </w:rPr>
              <w:t>）</w:t>
            </w:r>
          </w:p>
          <w:p w14:paraId="2E762C1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crustacean round</w:t>
            </w:r>
            <w:r w:rsidRPr="00310251">
              <w:rPr>
                <w:rFonts w:hint="eastAsia"/>
                <w:sz w:val="21"/>
                <w:szCs w:val="21"/>
                <w:lang w:eastAsia="ja-JP"/>
              </w:rPr>
              <w:t>］</w:t>
            </w:r>
          </w:p>
          <w:p w14:paraId="0686C00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 xml:space="preserve">snow crab </w:t>
            </w:r>
            <w:r w:rsidRPr="00310251">
              <w:rPr>
                <w:rFonts w:hint="eastAsia"/>
                <w:sz w:val="21"/>
                <w:szCs w:val="21"/>
                <w:lang w:eastAsia="ja-JP"/>
              </w:rPr>
              <w:t>（</w:t>
            </w:r>
            <w:r w:rsidRPr="00310251">
              <w:rPr>
                <w:sz w:val="21"/>
                <w:szCs w:val="21"/>
                <w:lang w:eastAsia="ja-JP"/>
              </w:rPr>
              <w:t>Chionoecetes opilio</w:t>
            </w:r>
            <w:r w:rsidRPr="00310251">
              <w:rPr>
                <w:rFonts w:hint="eastAsia"/>
                <w:sz w:val="21"/>
                <w:szCs w:val="21"/>
                <w:lang w:eastAsia="ja-JP"/>
              </w:rPr>
              <w:t>）</w:t>
            </w:r>
          </w:p>
          <w:p w14:paraId="7A80C90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Horsehair Crab</w:t>
            </w:r>
            <w:r w:rsidRPr="00310251">
              <w:rPr>
                <w:rFonts w:hint="eastAsia"/>
                <w:sz w:val="21"/>
                <w:szCs w:val="21"/>
                <w:lang w:eastAsia="ja-JP"/>
              </w:rPr>
              <w:t>（</w:t>
            </w:r>
            <w:r w:rsidRPr="00310251">
              <w:rPr>
                <w:sz w:val="21"/>
                <w:szCs w:val="21"/>
                <w:lang w:eastAsia="ja-JP"/>
              </w:rPr>
              <w:t>Erimacrus isenbeckii</w:t>
            </w:r>
            <w:r w:rsidRPr="00310251">
              <w:rPr>
                <w:rFonts w:hint="eastAsia"/>
                <w:sz w:val="21"/>
                <w:szCs w:val="21"/>
                <w:lang w:eastAsia="ja-JP"/>
              </w:rPr>
              <w:t>）</w:t>
            </w:r>
          </w:p>
          <w:p w14:paraId="39AD8D4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Hanasaki Crab</w:t>
            </w:r>
            <w:r w:rsidRPr="00310251">
              <w:rPr>
                <w:rFonts w:hint="eastAsia"/>
                <w:sz w:val="21"/>
                <w:szCs w:val="21"/>
                <w:lang w:eastAsia="ja-JP"/>
              </w:rPr>
              <w:t>（</w:t>
            </w:r>
            <w:r w:rsidRPr="00310251">
              <w:rPr>
                <w:sz w:val="21"/>
                <w:szCs w:val="21"/>
                <w:lang w:eastAsia="ja-JP"/>
              </w:rPr>
              <w:t>Paralithodes brevipes</w:t>
            </w:r>
            <w:r w:rsidRPr="00310251">
              <w:rPr>
                <w:rFonts w:hint="eastAsia"/>
                <w:sz w:val="21"/>
                <w:szCs w:val="21"/>
                <w:lang w:eastAsia="ja-JP"/>
              </w:rPr>
              <w:t>）</w:t>
            </w:r>
          </w:p>
          <w:p w14:paraId="5212A8C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King Crab</w:t>
            </w:r>
            <w:r w:rsidRPr="00310251">
              <w:rPr>
                <w:rFonts w:hint="eastAsia"/>
                <w:sz w:val="21"/>
                <w:szCs w:val="21"/>
                <w:lang w:eastAsia="ja-JP"/>
              </w:rPr>
              <w:t>（</w:t>
            </w:r>
            <w:r w:rsidRPr="00310251">
              <w:rPr>
                <w:sz w:val="21"/>
                <w:szCs w:val="21"/>
                <w:lang w:eastAsia="ja-JP"/>
              </w:rPr>
              <w:t>Paralithodes camtschaticus</w:t>
            </w:r>
            <w:r w:rsidRPr="00310251">
              <w:rPr>
                <w:rFonts w:hint="eastAsia"/>
                <w:sz w:val="21"/>
                <w:szCs w:val="21"/>
                <w:lang w:eastAsia="ja-JP"/>
              </w:rPr>
              <w:t>）</w:t>
            </w:r>
          </w:p>
          <w:p w14:paraId="30E2948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ue swimming crab</w:t>
            </w:r>
            <w:r w:rsidRPr="00310251">
              <w:rPr>
                <w:rFonts w:hint="eastAsia"/>
                <w:sz w:val="21"/>
                <w:szCs w:val="21"/>
                <w:lang w:eastAsia="ja-JP"/>
              </w:rPr>
              <w:t>（</w:t>
            </w:r>
            <w:r w:rsidRPr="00310251">
              <w:rPr>
                <w:sz w:val="21"/>
                <w:szCs w:val="21"/>
                <w:lang w:eastAsia="ja-JP"/>
              </w:rPr>
              <w:t>Portunus pelagicus</w:t>
            </w:r>
            <w:r w:rsidRPr="00310251">
              <w:rPr>
                <w:rFonts w:hint="eastAsia"/>
                <w:sz w:val="21"/>
                <w:szCs w:val="21"/>
                <w:lang w:eastAsia="ja-JP"/>
              </w:rPr>
              <w:t>）</w:t>
            </w:r>
          </w:p>
          <w:p w14:paraId="7F696AB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freshwater crab</w:t>
            </w:r>
            <w:r w:rsidRPr="00310251">
              <w:rPr>
                <w:rFonts w:hint="eastAsia"/>
                <w:sz w:val="21"/>
                <w:szCs w:val="21"/>
                <w:lang w:eastAsia="ja-JP"/>
              </w:rPr>
              <w:t>（</w:t>
            </w:r>
            <w:r w:rsidRPr="00310251">
              <w:rPr>
                <w:sz w:val="21"/>
                <w:szCs w:val="21"/>
                <w:lang w:eastAsia="ja-JP"/>
              </w:rPr>
              <w:t>Geothelphusa dehaani</w:t>
            </w:r>
            <w:r w:rsidRPr="00310251">
              <w:rPr>
                <w:rFonts w:hint="eastAsia"/>
                <w:sz w:val="21"/>
                <w:szCs w:val="21"/>
                <w:lang w:eastAsia="ja-JP"/>
              </w:rPr>
              <w:t>）</w:t>
            </w:r>
          </w:p>
          <w:p w14:paraId="0A2EEC1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crustacean round, unshelld</w:t>
            </w:r>
            <w:r w:rsidRPr="00310251">
              <w:rPr>
                <w:rFonts w:hint="eastAsia"/>
                <w:sz w:val="21"/>
                <w:szCs w:val="21"/>
                <w:lang w:eastAsia="ja-JP"/>
              </w:rPr>
              <w:t>］</w:t>
            </w:r>
          </w:p>
          <w:p w14:paraId="45249F8D"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anmboo shrimp</w:t>
            </w:r>
            <w:r w:rsidRPr="00310251">
              <w:rPr>
                <w:rFonts w:hint="eastAsia"/>
                <w:sz w:val="21"/>
                <w:szCs w:val="21"/>
                <w:lang w:eastAsia="ja-JP"/>
              </w:rPr>
              <w:t>（</w:t>
            </w:r>
            <w:r w:rsidRPr="00310251">
              <w:rPr>
                <w:sz w:val="21"/>
                <w:szCs w:val="21"/>
                <w:lang w:eastAsia="ja-JP"/>
              </w:rPr>
              <w:t>Marsupenaeus japonicus</w:t>
            </w:r>
            <w:r w:rsidRPr="00310251">
              <w:rPr>
                <w:rFonts w:hint="eastAsia"/>
                <w:sz w:val="21"/>
                <w:szCs w:val="21"/>
                <w:lang w:eastAsia="ja-JP"/>
              </w:rPr>
              <w:t>）</w:t>
            </w:r>
          </w:p>
          <w:p w14:paraId="2909B29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orotoge shrimp</w:t>
            </w:r>
            <w:r w:rsidRPr="00310251">
              <w:rPr>
                <w:rFonts w:hint="eastAsia"/>
                <w:sz w:val="21"/>
                <w:szCs w:val="21"/>
                <w:lang w:eastAsia="ja-JP"/>
              </w:rPr>
              <w:t>（</w:t>
            </w:r>
            <w:r w:rsidRPr="00310251">
              <w:rPr>
                <w:sz w:val="21"/>
                <w:szCs w:val="21"/>
                <w:lang w:eastAsia="ja-JP"/>
              </w:rPr>
              <w:t xml:space="preserve">Pandalopsis japonica </w:t>
            </w:r>
            <w:r w:rsidRPr="00310251">
              <w:rPr>
                <w:rFonts w:hint="eastAsia"/>
                <w:sz w:val="21"/>
                <w:szCs w:val="21"/>
                <w:lang w:eastAsia="ja-JP"/>
              </w:rPr>
              <w:t>）</w:t>
            </w:r>
          </w:p>
          <w:p w14:paraId="7415714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ink prawn</w:t>
            </w:r>
            <w:r w:rsidRPr="00310251">
              <w:rPr>
                <w:rFonts w:hint="eastAsia"/>
                <w:sz w:val="21"/>
                <w:szCs w:val="21"/>
                <w:lang w:eastAsia="ja-JP"/>
              </w:rPr>
              <w:t>（</w:t>
            </w:r>
            <w:r w:rsidRPr="00310251">
              <w:rPr>
                <w:sz w:val="21"/>
                <w:szCs w:val="21"/>
                <w:lang w:eastAsia="ja-JP"/>
              </w:rPr>
              <w:t xml:space="preserve">Pandalus nipponesis </w:t>
            </w:r>
            <w:r w:rsidRPr="00310251">
              <w:rPr>
                <w:rFonts w:hint="eastAsia"/>
                <w:sz w:val="21"/>
                <w:szCs w:val="21"/>
                <w:lang w:eastAsia="ja-JP"/>
              </w:rPr>
              <w:t>）</w:t>
            </w:r>
          </w:p>
          <w:p w14:paraId="75A74E2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Deepwater prawn</w:t>
            </w:r>
            <w:r w:rsidRPr="00310251">
              <w:rPr>
                <w:rFonts w:hint="eastAsia"/>
                <w:sz w:val="21"/>
                <w:szCs w:val="21"/>
                <w:lang w:eastAsia="ja-JP"/>
              </w:rPr>
              <w:t>（</w:t>
            </w:r>
            <w:r w:rsidRPr="00310251">
              <w:rPr>
                <w:sz w:val="21"/>
                <w:szCs w:val="21"/>
                <w:lang w:eastAsia="ja-JP"/>
              </w:rPr>
              <w:t>Pandalus eous</w:t>
            </w:r>
            <w:r w:rsidRPr="00310251">
              <w:rPr>
                <w:rFonts w:hint="eastAsia"/>
                <w:sz w:val="21"/>
                <w:szCs w:val="21"/>
                <w:lang w:eastAsia="ja-JP"/>
              </w:rPr>
              <w:t>）</w:t>
            </w:r>
          </w:p>
          <w:p w14:paraId="2E6E82E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glass shrimp</w:t>
            </w:r>
            <w:r w:rsidRPr="00310251">
              <w:rPr>
                <w:rFonts w:hint="eastAsia"/>
                <w:sz w:val="21"/>
                <w:szCs w:val="21"/>
                <w:lang w:eastAsia="ja-JP"/>
              </w:rPr>
              <w:t>（</w:t>
            </w:r>
            <w:r w:rsidRPr="00310251">
              <w:rPr>
                <w:sz w:val="21"/>
                <w:szCs w:val="21"/>
                <w:lang w:eastAsia="ja-JP"/>
              </w:rPr>
              <w:t xml:space="preserve">Pasiphaea japonica </w:t>
            </w:r>
            <w:r w:rsidRPr="00310251">
              <w:rPr>
                <w:rFonts w:hint="eastAsia"/>
                <w:sz w:val="21"/>
                <w:szCs w:val="21"/>
                <w:lang w:eastAsia="ja-JP"/>
              </w:rPr>
              <w:t>）</w:t>
            </w:r>
          </w:p>
          <w:p w14:paraId="60A0326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akura shrimp</w:t>
            </w:r>
            <w:r w:rsidRPr="00310251">
              <w:rPr>
                <w:rFonts w:hint="eastAsia"/>
                <w:sz w:val="21"/>
                <w:szCs w:val="21"/>
                <w:lang w:eastAsia="ja-JP"/>
              </w:rPr>
              <w:t>（</w:t>
            </w:r>
            <w:r w:rsidRPr="00310251">
              <w:rPr>
                <w:sz w:val="21"/>
                <w:szCs w:val="21"/>
                <w:lang w:eastAsia="ja-JP"/>
              </w:rPr>
              <w:t>Lucensosergia lucens</w:t>
            </w:r>
            <w:r w:rsidRPr="00310251">
              <w:rPr>
                <w:rFonts w:hint="eastAsia"/>
                <w:sz w:val="21"/>
                <w:szCs w:val="21"/>
                <w:lang w:eastAsia="ja-JP"/>
              </w:rPr>
              <w:t>）</w:t>
            </w:r>
          </w:p>
          <w:p w14:paraId="7CB98D0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hiba shrimp</w:t>
            </w:r>
            <w:r w:rsidRPr="00310251">
              <w:rPr>
                <w:rFonts w:hint="eastAsia"/>
                <w:sz w:val="21"/>
                <w:szCs w:val="21"/>
                <w:lang w:eastAsia="ja-JP"/>
              </w:rPr>
              <w:t>（</w:t>
            </w:r>
            <w:r w:rsidRPr="00310251">
              <w:rPr>
                <w:sz w:val="21"/>
                <w:szCs w:val="21"/>
                <w:lang w:eastAsia="ja-JP"/>
              </w:rPr>
              <w:t>Metapenaeus joyneri</w:t>
            </w:r>
            <w:r w:rsidRPr="00310251">
              <w:rPr>
                <w:rFonts w:hint="eastAsia"/>
                <w:sz w:val="21"/>
                <w:szCs w:val="21"/>
                <w:lang w:eastAsia="ja-JP"/>
              </w:rPr>
              <w:t>）</w:t>
            </w:r>
          </w:p>
          <w:p w14:paraId="75632A1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antis shrimp</w:t>
            </w:r>
            <w:r w:rsidRPr="00310251">
              <w:rPr>
                <w:rFonts w:hint="eastAsia"/>
                <w:sz w:val="21"/>
                <w:szCs w:val="21"/>
                <w:lang w:eastAsia="ja-JP"/>
              </w:rPr>
              <w:t>（</w:t>
            </w:r>
            <w:r w:rsidRPr="00310251">
              <w:rPr>
                <w:sz w:val="21"/>
                <w:szCs w:val="21"/>
                <w:lang w:eastAsia="ja-JP"/>
              </w:rPr>
              <w:t xml:space="preserve">Oratosquilla oratoria </w:t>
            </w:r>
            <w:r w:rsidRPr="00310251">
              <w:rPr>
                <w:rFonts w:hint="eastAsia"/>
                <w:sz w:val="21"/>
                <w:szCs w:val="21"/>
                <w:lang w:eastAsia="ja-JP"/>
              </w:rPr>
              <w:t>）</w:t>
            </w:r>
          </w:p>
          <w:p w14:paraId="7851ABC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lobster</w:t>
            </w:r>
            <w:r w:rsidRPr="00310251">
              <w:rPr>
                <w:rFonts w:hint="eastAsia"/>
                <w:sz w:val="21"/>
                <w:szCs w:val="21"/>
                <w:lang w:eastAsia="ja-JP"/>
              </w:rPr>
              <w:t>（</w:t>
            </w:r>
            <w:r w:rsidRPr="00310251">
              <w:rPr>
                <w:sz w:val="21"/>
                <w:szCs w:val="21"/>
                <w:lang w:eastAsia="ja-JP"/>
              </w:rPr>
              <w:t>Metanephrops japonicus</w:t>
            </w:r>
            <w:r w:rsidRPr="00310251">
              <w:rPr>
                <w:rFonts w:hint="eastAsia"/>
                <w:sz w:val="21"/>
                <w:szCs w:val="21"/>
                <w:lang w:eastAsia="ja-JP"/>
              </w:rPr>
              <w:t>）</w:t>
            </w:r>
          </w:p>
          <w:p w14:paraId="70372CB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spiny lobster</w:t>
            </w:r>
            <w:r w:rsidRPr="00310251">
              <w:rPr>
                <w:rFonts w:hint="eastAsia"/>
                <w:sz w:val="21"/>
                <w:szCs w:val="21"/>
                <w:lang w:eastAsia="ja-JP"/>
              </w:rPr>
              <w:t>（</w:t>
            </w:r>
            <w:r w:rsidRPr="00310251">
              <w:rPr>
                <w:sz w:val="21"/>
                <w:szCs w:val="21"/>
                <w:lang w:eastAsia="ja-JP"/>
              </w:rPr>
              <w:t xml:space="preserve">Panulirus japonicus </w:t>
            </w:r>
            <w:r w:rsidRPr="00310251">
              <w:rPr>
                <w:rFonts w:hint="eastAsia"/>
                <w:sz w:val="21"/>
                <w:szCs w:val="21"/>
                <w:lang w:eastAsia="ja-JP"/>
              </w:rPr>
              <w:t>）</w:t>
            </w:r>
          </w:p>
          <w:p w14:paraId="0FBBFA7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udou Prawn</w:t>
            </w:r>
            <w:r w:rsidRPr="00310251">
              <w:rPr>
                <w:rFonts w:hint="eastAsia"/>
                <w:sz w:val="21"/>
                <w:szCs w:val="21"/>
                <w:lang w:eastAsia="ja-JP"/>
              </w:rPr>
              <w:t>（</w:t>
            </w:r>
            <w:r w:rsidRPr="00310251">
              <w:rPr>
                <w:sz w:val="21"/>
                <w:szCs w:val="21"/>
                <w:lang w:eastAsia="ja-JP"/>
              </w:rPr>
              <w:t>Pandalopsis miyakei Hayashi</w:t>
            </w:r>
            <w:r w:rsidRPr="00310251">
              <w:rPr>
                <w:rFonts w:hint="eastAsia"/>
                <w:sz w:val="21"/>
                <w:szCs w:val="21"/>
                <w:lang w:eastAsia="ja-JP"/>
              </w:rPr>
              <w:t>）</w:t>
            </w:r>
          </w:p>
          <w:p w14:paraId="398597A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lastRenderedPageBreak/>
              <w:t>Freshwater prawn</w:t>
            </w:r>
            <w:r w:rsidRPr="00310251">
              <w:rPr>
                <w:rFonts w:hint="eastAsia"/>
                <w:sz w:val="21"/>
                <w:szCs w:val="21"/>
                <w:lang w:eastAsia="ja-JP"/>
              </w:rPr>
              <w:t>（</w:t>
            </w:r>
            <w:r w:rsidRPr="00310251">
              <w:rPr>
                <w:sz w:val="21"/>
                <w:szCs w:val="21"/>
                <w:lang w:eastAsia="ja-JP"/>
              </w:rPr>
              <w:t>Palaemon paucidens De Haan</w:t>
            </w:r>
            <w:r w:rsidRPr="00310251">
              <w:rPr>
                <w:rFonts w:hint="eastAsia"/>
                <w:sz w:val="21"/>
                <w:szCs w:val="21"/>
                <w:lang w:eastAsia="ja-JP"/>
              </w:rPr>
              <w:t>）</w:t>
            </w:r>
          </w:p>
          <w:p w14:paraId="5517C06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illed</w:t>
            </w:r>
            <w:r w:rsidRPr="00310251">
              <w:rPr>
                <w:rFonts w:hint="eastAsia"/>
                <w:sz w:val="21"/>
                <w:szCs w:val="21"/>
                <w:lang w:eastAsia="ja-JP"/>
              </w:rPr>
              <w:t>．</w:t>
            </w:r>
            <w:r w:rsidRPr="00310251">
              <w:rPr>
                <w:sz w:val="21"/>
                <w:szCs w:val="21"/>
                <w:lang w:eastAsia="ja-JP"/>
              </w:rPr>
              <w:t>Frozen</w:t>
            </w:r>
          </w:p>
          <w:p w14:paraId="0B3C137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liver,milt,roe</w:t>
            </w:r>
            <w:r w:rsidRPr="00310251">
              <w:rPr>
                <w:rFonts w:hint="eastAsia"/>
                <w:sz w:val="21"/>
                <w:szCs w:val="21"/>
                <w:lang w:eastAsia="ja-JP"/>
              </w:rPr>
              <w:t>］</w:t>
            </w:r>
          </w:p>
          <w:p w14:paraId="1AC4A2D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 xml:space="preserve">monkfish liver </w:t>
            </w:r>
            <w:r w:rsidRPr="00310251">
              <w:rPr>
                <w:rFonts w:hint="eastAsia"/>
                <w:sz w:val="21"/>
                <w:szCs w:val="21"/>
                <w:lang w:eastAsia="ja-JP"/>
              </w:rPr>
              <w:t>（</w:t>
            </w:r>
            <w:r w:rsidRPr="00310251">
              <w:rPr>
                <w:sz w:val="21"/>
                <w:szCs w:val="21"/>
                <w:lang w:eastAsia="ja-JP"/>
              </w:rPr>
              <w:t>Lophiomus setigerus</w:t>
            </w:r>
            <w:r w:rsidRPr="00310251">
              <w:rPr>
                <w:rFonts w:hint="eastAsia"/>
                <w:sz w:val="21"/>
                <w:szCs w:val="21"/>
                <w:lang w:eastAsia="ja-JP"/>
              </w:rPr>
              <w:t>）</w:t>
            </w:r>
          </w:p>
          <w:p w14:paraId="04A7D25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ea-bream milt</w:t>
            </w:r>
            <w:r w:rsidRPr="00310251">
              <w:rPr>
                <w:rFonts w:hint="eastAsia"/>
                <w:sz w:val="21"/>
                <w:szCs w:val="21"/>
                <w:lang w:eastAsia="ja-JP"/>
              </w:rPr>
              <w:t>（</w:t>
            </w:r>
            <w:r w:rsidRPr="00310251">
              <w:rPr>
                <w:sz w:val="21"/>
                <w:szCs w:val="21"/>
                <w:lang w:eastAsia="ja-JP"/>
              </w:rPr>
              <w:t>Pagrus major</w:t>
            </w:r>
            <w:r w:rsidRPr="00310251">
              <w:rPr>
                <w:rFonts w:hint="eastAsia"/>
                <w:sz w:val="21"/>
                <w:szCs w:val="21"/>
                <w:lang w:eastAsia="ja-JP"/>
              </w:rPr>
              <w:t>）</w:t>
            </w:r>
          </w:p>
          <w:p w14:paraId="353C60D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od</w:t>
            </w:r>
            <w:r w:rsidRPr="00310251">
              <w:rPr>
                <w:rFonts w:hint="eastAsia"/>
                <w:sz w:val="21"/>
                <w:szCs w:val="21"/>
                <w:lang w:eastAsia="ja-JP"/>
              </w:rPr>
              <w:t xml:space="preserve">　</w:t>
            </w:r>
            <w:r w:rsidRPr="00310251">
              <w:rPr>
                <w:sz w:val="21"/>
                <w:szCs w:val="21"/>
                <w:lang w:eastAsia="ja-JP"/>
              </w:rPr>
              <w:t>Milt</w:t>
            </w:r>
            <w:r w:rsidRPr="00310251">
              <w:rPr>
                <w:rFonts w:hint="eastAsia"/>
                <w:sz w:val="21"/>
                <w:szCs w:val="21"/>
                <w:lang w:eastAsia="ja-JP"/>
              </w:rPr>
              <w:t>（</w:t>
            </w:r>
            <w:r w:rsidRPr="00310251">
              <w:rPr>
                <w:sz w:val="21"/>
                <w:szCs w:val="21"/>
                <w:lang w:eastAsia="ja-JP"/>
              </w:rPr>
              <w:t xml:space="preserve">Gadus macrocephalus </w:t>
            </w:r>
            <w:r w:rsidRPr="00310251">
              <w:rPr>
                <w:rFonts w:hint="eastAsia"/>
                <w:sz w:val="21"/>
                <w:szCs w:val="21"/>
                <w:lang w:eastAsia="ja-JP"/>
              </w:rPr>
              <w:t>）</w:t>
            </w:r>
          </w:p>
          <w:p w14:paraId="685B014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almon Milt</w:t>
            </w:r>
            <w:r w:rsidRPr="00310251">
              <w:rPr>
                <w:rFonts w:hint="eastAsia"/>
                <w:sz w:val="21"/>
                <w:szCs w:val="21"/>
                <w:lang w:eastAsia="ja-JP"/>
              </w:rPr>
              <w:t>（</w:t>
            </w:r>
            <w:r w:rsidRPr="00310251">
              <w:rPr>
                <w:sz w:val="21"/>
                <w:szCs w:val="21"/>
                <w:lang w:eastAsia="ja-JP"/>
              </w:rPr>
              <w:t>Oncorhynchus keta</w:t>
            </w:r>
            <w:r w:rsidRPr="00310251">
              <w:rPr>
                <w:rFonts w:hint="eastAsia"/>
                <w:sz w:val="21"/>
                <w:szCs w:val="21"/>
                <w:lang w:eastAsia="ja-JP"/>
              </w:rPr>
              <w:t>）</w:t>
            </w:r>
          </w:p>
          <w:p w14:paraId="064CC1FC"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lathead gray mullet roe</w:t>
            </w:r>
            <w:r w:rsidRPr="00310251">
              <w:rPr>
                <w:rFonts w:hint="eastAsia"/>
                <w:sz w:val="21"/>
                <w:szCs w:val="21"/>
                <w:lang w:eastAsia="ja-JP"/>
              </w:rPr>
              <w:t>（</w:t>
            </w:r>
            <w:r w:rsidRPr="00310251">
              <w:rPr>
                <w:sz w:val="21"/>
                <w:szCs w:val="21"/>
                <w:lang w:eastAsia="ja-JP"/>
              </w:rPr>
              <w:t>Mugil cephalus cephalus Linnaeus</w:t>
            </w:r>
            <w:r w:rsidRPr="00310251">
              <w:rPr>
                <w:rFonts w:hint="eastAsia"/>
                <w:sz w:val="21"/>
                <w:szCs w:val="21"/>
                <w:lang w:eastAsia="ja-JP"/>
              </w:rPr>
              <w:t>）</w:t>
            </w:r>
          </w:p>
          <w:p w14:paraId="49BA951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um salmon roe</w:t>
            </w:r>
            <w:r w:rsidRPr="00310251">
              <w:rPr>
                <w:rFonts w:hint="eastAsia"/>
                <w:sz w:val="21"/>
                <w:szCs w:val="21"/>
                <w:lang w:eastAsia="ja-JP"/>
              </w:rPr>
              <w:t>（</w:t>
            </w:r>
            <w:r w:rsidRPr="00310251">
              <w:rPr>
                <w:sz w:val="21"/>
                <w:szCs w:val="21"/>
                <w:lang w:eastAsia="ja-JP"/>
              </w:rPr>
              <w:t>sujiko</w:t>
            </w:r>
            <w:r w:rsidRPr="00310251">
              <w:rPr>
                <w:rFonts w:hint="eastAsia"/>
                <w:sz w:val="21"/>
                <w:szCs w:val="21"/>
                <w:lang w:eastAsia="ja-JP"/>
              </w:rPr>
              <w:t>）（</w:t>
            </w:r>
            <w:r w:rsidRPr="00310251">
              <w:rPr>
                <w:sz w:val="21"/>
                <w:szCs w:val="21"/>
                <w:lang w:eastAsia="ja-JP"/>
              </w:rPr>
              <w:t xml:space="preserve">Oncorhynchus keta </w:t>
            </w:r>
            <w:r w:rsidRPr="00310251">
              <w:rPr>
                <w:rFonts w:hint="eastAsia"/>
                <w:sz w:val="21"/>
                <w:szCs w:val="21"/>
                <w:lang w:eastAsia="ja-JP"/>
              </w:rPr>
              <w:t>）</w:t>
            </w:r>
          </w:p>
          <w:p w14:paraId="15F5BA0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um salmon roe</w:t>
            </w:r>
            <w:r w:rsidRPr="00310251">
              <w:rPr>
                <w:rFonts w:hint="eastAsia"/>
                <w:sz w:val="21"/>
                <w:szCs w:val="21"/>
                <w:lang w:eastAsia="ja-JP"/>
              </w:rPr>
              <w:t>（</w:t>
            </w:r>
            <w:r w:rsidRPr="00310251">
              <w:rPr>
                <w:sz w:val="21"/>
                <w:szCs w:val="21"/>
                <w:lang w:eastAsia="ja-JP"/>
              </w:rPr>
              <w:t xml:space="preserve">Oncorhynchus keta </w:t>
            </w:r>
            <w:r w:rsidRPr="00310251">
              <w:rPr>
                <w:rFonts w:hint="eastAsia"/>
                <w:sz w:val="21"/>
                <w:szCs w:val="21"/>
                <w:lang w:eastAsia="ja-JP"/>
              </w:rPr>
              <w:t>）</w:t>
            </w:r>
          </w:p>
          <w:p w14:paraId="0EEEFE0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ink salmon roe</w:t>
            </w:r>
            <w:r w:rsidRPr="00310251">
              <w:rPr>
                <w:rFonts w:hint="eastAsia"/>
                <w:sz w:val="21"/>
                <w:szCs w:val="21"/>
                <w:lang w:eastAsia="ja-JP"/>
              </w:rPr>
              <w:t>（</w:t>
            </w:r>
            <w:r w:rsidRPr="00310251">
              <w:rPr>
                <w:sz w:val="21"/>
                <w:szCs w:val="21"/>
                <w:lang w:eastAsia="ja-JP"/>
              </w:rPr>
              <w:t>Oncorhynchus gorbuscha</w:t>
            </w:r>
            <w:r w:rsidRPr="00310251">
              <w:rPr>
                <w:rFonts w:hint="eastAsia"/>
                <w:sz w:val="21"/>
                <w:szCs w:val="21"/>
                <w:lang w:eastAsia="ja-JP"/>
              </w:rPr>
              <w:t>）</w:t>
            </w:r>
          </w:p>
          <w:p w14:paraId="0195328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illed</w:t>
            </w:r>
            <w:r w:rsidRPr="00310251">
              <w:rPr>
                <w:rFonts w:hint="eastAsia"/>
                <w:sz w:val="21"/>
                <w:szCs w:val="21"/>
                <w:lang w:eastAsia="ja-JP"/>
              </w:rPr>
              <w:t>．</w:t>
            </w:r>
            <w:r w:rsidRPr="00310251">
              <w:rPr>
                <w:sz w:val="21"/>
                <w:szCs w:val="21"/>
                <w:lang w:eastAsia="ja-JP"/>
              </w:rPr>
              <w:t>Frozen</w:t>
            </w:r>
            <w:r w:rsidRPr="00310251">
              <w:rPr>
                <w:rFonts w:hint="eastAsia"/>
                <w:sz w:val="21"/>
                <w:szCs w:val="21"/>
                <w:lang w:eastAsia="ja-JP"/>
              </w:rPr>
              <w:t>．</w:t>
            </w:r>
            <w:r w:rsidRPr="00310251">
              <w:rPr>
                <w:sz w:val="21"/>
                <w:szCs w:val="21"/>
                <w:lang w:eastAsia="ja-JP"/>
              </w:rPr>
              <w:t>Boiled</w:t>
            </w:r>
          </w:p>
          <w:p w14:paraId="53C158C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crustacean</w:t>
            </w:r>
            <w:r w:rsidRPr="00310251">
              <w:rPr>
                <w:rFonts w:hint="eastAsia"/>
                <w:sz w:val="21"/>
                <w:szCs w:val="21"/>
                <w:lang w:eastAsia="ja-JP"/>
              </w:rPr>
              <w:t>］</w:t>
            </w:r>
          </w:p>
          <w:p w14:paraId="3B770F4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 xml:space="preserve">snow crab </w:t>
            </w:r>
            <w:r w:rsidRPr="00310251">
              <w:rPr>
                <w:rFonts w:hint="eastAsia"/>
                <w:sz w:val="21"/>
                <w:szCs w:val="21"/>
                <w:lang w:eastAsia="ja-JP"/>
              </w:rPr>
              <w:t>（</w:t>
            </w:r>
            <w:r w:rsidRPr="00310251">
              <w:rPr>
                <w:sz w:val="21"/>
                <w:szCs w:val="21"/>
                <w:lang w:eastAsia="ja-JP"/>
              </w:rPr>
              <w:t>Chionoecetes opilio</w:t>
            </w:r>
            <w:r w:rsidRPr="00310251">
              <w:rPr>
                <w:rFonts w:hint="eastAsia"/>
                <w:sz w:val="21"/>
                <w:szCs w:val="21"/>
                <w:lang w:eastAsia="ja-JP"/>
              </w:rPr>
              <w:t>）</w:t>
            </w:r>
          </w:p>
          <w:p w14:paraId="6190EA7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Horsehair Crab</w:t>
            </w:r>
            <w:r w:rsidRPr="00310251">
              <w:rPr>
                <w:rFonts w:hint="eastAsia"/>
                <w:sz w:val="21"/>
                <w:szCs w:val="21"/>
                <w:lang w:eastAsia="ja-JP"/>
              </w:rPr>
              <w:t>（</w:t>
            </w:r>
            <w:r w:rsidRPr="00310251">
              <w:rPr>
                <w:sz w:val="21"/>
                <w:szCs w:val="21"/>
                <w:lang w:eastAsia="ja-JP"/>
              </w:rPr>
              <w:t>Erimacrus isenbeckii</w:t>
            </w:r>
            <w:r w:rsidRPr="00310251">
              <w:rPr>
                <w:rFonts w:hint="eastAsia"/>
                <w:sz w:val="21"/>
                <w:szCs w:val="21"/>
                <w:lang w:eastAsia="ja-JP"/>
              </w:rPr>
              <w:t>）</w:t>
            </w:r>
          </w:p>
          <w:p w14:paraId="0F7F6D0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Hanasaki Crab</w:t>
            </w:r>
            <w:r w:rsidRPr="00310251">
              <w:rPr>
                <w:rFonts w:hint="eastAsia"/>
                <w:sz w:val="21"/>
                <w:szCs w:val="21"/>
                <w:lang w:eastAsia="ja-JP"/>
              </w:rPr>
              <w:t>（</w:t>
            </w:r>
            <w:r w:rsidRPr="00310251">
              <w:rPr>
                <w:sz w:val="21"/>
                <w:szCs w:val="21"/>
                <w:lang w:eastAsia="ja-JP"/>
              </w:rPr>
              <w:t>Paralithodes brevipes</w:t>
            </w:r>
            <w:r w:rsidRPr="00310251">
              <w:rPr>
                <w:rFonts w:hint="eastAsia"/>
                <w:sz w:val="21"/>
                <w:szCs w:val="21"/>
                <w:lang w:eastAsia="ja-JP"/>
              </w:rPr>
              <w:t>）</w:t>
            </w:r>
          </w:p>
          <w:p w14:paraId="2686C6A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King Crab</w:t>
            </w:r>
            <w:r w:rsidRPr="00310251">
              <w:rPr>
                <w:rFonts w:hint="eastAsia"/>
                <w:sz w:val="21"/>
                <w:szCs w:val="21"/>
                <w:lang w:eastAsia="ja-JP"/>
              </w:rPr>
              <w:t>（</w:t>
            </w:r>
            <w:r w:rsidRPr="00310251">
              <w:rPr>
                <w:sz w:val="21"/>
                <w:szCs w:val="21"/>
                <w:lang w:eastAsia="ja-JP"/>
              </w:rPr>
              <w:t>Paralithodes camtschaticus</w:t>
            </w:r>
            <w:r w:rsidRPr="00310251">
              <w:rPr>
                <w:rFonts w:hint="eastAsia"/>
                <w:sz w:val="21"/>
                <w:szCs w:val="21"/>
                <w:lang w:eastAsia="ja-JP"/>
              </w:rPr>
              <w:t>）</w:t>
            </w:r>
          </w:p>
          <w:p w14:paraId="1B7F494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Blue swimming crab</w:t>
            </w:r>
            <w:r w:rsidRPr="00310251">
              <w:rPr>
                <w:rFonts w:hint="eastAsia"/>
                <w:sz w:val="21"/>
                <w:szCs w:val="21"/>
                <w:lang w:eastAsia="ja-JP"/>
              </w:rPr>
              <w:t>（</w:t>
            </w:r>
            <w:r w:rsidRPr="00310251">
              <w:rPr>
                <w:sz w:val="21"/>
                <w:szCs w:val="21"/>
                <w:lang w:eastAsia="ja-JP"/>
              </w:rPr>
              <w:t>Portunus pelagicus</w:t>
            </w:r>
            <w:r w:rsidRPr="00310251">
              <w:rPr>
                <w:rFonts w:hint="eastAsia"/>
                <w:sz w:val="21"/>
                <w:szCs w:val="21"/>
                <w:lang w:eastAsia="ja-JP"/>
              </w:rPr>
              <w:t>）</w:t>
            </w:r>
          </w:p>
          <w:p w14:paraId="7D2B48D6"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Japanese freshwater crab</w:t>
            </w:r>
            <w:r w:rsidRPr="00310251">
              <w:rPr>
                <w:rFonts w:hint="eastAsia"/>
                <w:sz w:val="21"/>
                <w:szCs w:val="21"/>
                <w:lang w:eastAsia="ja-JP"/>
              </w:rPr>
              <w:t>（</w:t>
            </w:r>
            <w:r w:rsidRPr="00310251">
              <w:rPr>
                <w:sz w:val="21"/>
                <w:szCs w:val="21"/>
                <w:lang w:eastAsia="ja-JP"/>
              </w:rPr>
              <w:t>Geothelphusa dehaani</w:t>
            </w:r>
            <w:r w:rsidRPr="00310251">
              <w:rPr>
                <w:rFonts w:hint="eastAsia"/>
                <w:sz w:val="21"/>
                <w:szCs w:val="21"/>
                <w:lang w:eastAsia="ja-JP"/>
              </w:rPr>
              <w:t>）</w:t>
            </w:r>
          </w:p>
          <w:p w14:paraId="0096395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molluscs</w:t>
            </w:r>
            <w:r w:rsidRPr="00310251">
              <w:rPr>
                <w:rFonts w:hint="eastAsia"/>
                <w:sz w:val="21"/>
                <w:szCs w:val="21"/>
                <w:lang w:eastAsia="ja-JP"/>
              </w:rPr>
              <w:t>］</w:t>
            </w:r>
          </w:p>
          <w:p w14:paraId="1E22CBB3"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Octopus</w:t>
            </w:r>
            <w:r w:rsidRPr="00310251">
              <w:rPr>
                <w:rFonts w:hint="eastAsia"/>
                <w:sz w:val="21"/>
                <w:szCs w:val="21"/>
                <w:lang w:eastAsia="ja-JP"/>
              </w:rPr>
              <w:t>（</w:t>
            </w:r>
            <w:r w:rsidRPr="00310251">
              <w:rPr>
                <w:sz w:val="21"/>
                <w:szCs w:val="21"/>
                <w:lang w:eastAsia="ja-JP"/>
              </w:rPr>
              <w:t>Octopus sinensis</w:t>
            </w:r>
            <w:r w:rsidRPr="00310251">
              <w:rPr>
                <w:rFonts w:hint="eastAsia"/>
                <w:sz w:val="21"/>
                <w:szCs w:val="21"/>
                <w:lang w:eastAsia="ja-JP"/>
              </w:rPr>
              <w:t>）</w:t>
            </w:r>
          </w:p>
          <w:p w14:paraId="37ED46A1"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Firefly Squid</w:t>
            </w:r>
            <w:r w:rsidRPr="00310251">
              <w:rPr>
                <w:rFonts w:hint="eastAsia"/>
                <w:sz w:val="21"/>
                <w:szCs w:val="21"/>
                <w:lang w:eastAsia="ja-JP"/>
              </w:rPr>
              <w:t>（</w:t>
            </w:r>
            <w:r w:rsidRPr="00310251">
              <w:rPr>
                <w:sz w:val="21"/>
                <w:szCs w:val="21"/>
                <w:lang w:eastAsia="ja-JP"/>
              </w:rPr>
              <w:t>Watacenia sintillans</w:t>
            </w:r>
            <w:r w:rsidRPr="00310251">
              <w:rPr>
                <w:rFonts w:hint="eastAsia"/>
                <w:sz w:val="21"/>
                <w:szCs w:val="21"/>
                <w:lang w:eastAsia="ja-JP"/>
              </w:rPr>
              <w:t>）</w:t>
            </w:r>
          </w:p>
          <w:p w14:paraId="24BB611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Chilled</w:t>
            </w:r>
            <w:r w:rsidRPr="00310251">
              <w:rPr>
                <w:rFonts w:hint="eastAsia"/>
                <w:sz w:val="21"/>
                <w:szCs w:val="21"/>
                <w:lang w:eastAsia="ja-JP"/>
              </w:rPr>
              <w:t>．</w:t>
            </w:r>
            <w:r w:rsidRPr="00310251">
              <w:rPr>
                <w:sz w:val="21"/>
                <w:szCs w:val="21"/>
                <w:lang w:eastAsia="ja-JP"/>
              </w:rPr>
              <w:t>Frozen</w:t>
            </w:r>
            <w:r w:rsidRPr="00310251">
              <w:rPr>
                <w:rFonts w:hint="eastAsia"/>
                <w:sz w:val="21"/>
                <w:szCs w:val="21"/>
                <w:lang w:eastAsia="ja-JP"/>
              </w:rPr>
              <w:t>．</w:t>
            </w:r>
            <w:r w:rsidRPr="00310251">
              <w:rPr>
                <w:sz w:val="21"/>
                <w:szCs w:val="21"/>
                <w:lang w:eastAsia="ja-JP"/>
              </w:rPr>
              <w:t>Process</w:t>
            </w:r>
          </w:p>
          <w:p w14:paraId="4388CCB4"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overnight dried,grlled sun-dried seasoned</w:t>
            </w:r>
            <w:r w:rsidRPr="00310251">
              <w:rPr>
                <w:rFonts w:hint="eastAsia"/>
                <w:sz w:val="21"/>
                <w:szCs w:val="21"/>
                <w:lang w:eastAsia="ja-JP"/>
              </w:rPr>
              <w:t>］</w:t>
            </w:r>
          </w:p>
          <w:p w14:paraId="72220050"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mackerel</w:t>
            </w:r>
            <w:r w:rsidRPr="00310251">
              <w:rPr>
                <w:rFonts w:hint="eastAsia"/>
                <w:sz w:val="21"/>
                <w:szCs w:val="21"/>
                <w:lang w:eastAsia="ja-JP"/>
              </w:rPr>
              <w:t>（</w:t>
            </w:r>
            <w:r w:rsidRPr="00310251">
              <w:rPr>
                <w:sz w:val="21"/>
                <w:szCs w:val="21"/>
                <w:lang w:eastAsia="ja-JP"/>
              </w:rPr>
              <w:t>Scomber japonicus,Scomber australasicus</w:t>
            </w:r>
            <w:r w:rsidRPr="00310251">
              <w:rPr>
                <w:rFonts w:hint="eastAsia"/>
                <w:sz w:val="21"/>
                <w:szCs w:val="21"/>
                <w:lang w:eastAsia="ja-JP"/>
              </w:rPr>
              <w:t>）</w:t>
            </w:r>
          </w:p>
          <w:p w14:paraId="1D72DE9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ardine</w:t>
            </w:r>
            <w:r w:rsidRPr="00310251">
              <w:rPr>
                <w:rFonts w:hint="eastAsia"/>
                <w:sz w:val="21"/>
                <w:szCs w:val="21"/>
                <w:lang w:eastAsia="ja-JP"/>
              </w:rPr>
              <w:t>（</w:t>
            </w:r>
            <w:r w:rsidRPr="00310251">
              <w:rPr>
                <w:sz w:val="21"/>
                <w:szCs w:val="21"/>
                <w:lang w:eastAsia="ja-JP"/>
              </w:rPr>
              <w:t>Sardinops melanostictus</w:t>
            </w:r>
            <w:r w:rsidRPr="00310251">
              <w:rPr>
                <w:rFonts w:hint="eastAsia"/>
                <w:sz w:val="21"/>
                <w:szCs w:val="21"/>
                <w:lang w:eastAsia="ja-JP"/>
              </w:rPr>
              <w:t>）</w:t>
            </w:r>
          </w:p>
          <w:p w14:paraId="5AD3406B" w14:textId="77777777" w:rsidR="00160827" w:rsidRPr="00310251" w:rsidRDefault="00160827" w:rsidP="00F83108">
            <w:pPr>
              <w:overflowPunct w:val="0"/>
              <w:snapToGrid w:val="0"/>
              <w:spacing w:line="120" w:lineRule="atLeast"/>
              <w:textAlignment w:val="baseline"/>
              <w:rPr>
                <w:sz w:val="21"/>
                <w:szCs w:val="21"/>
                <w:lang w:eastAsia="ja-JP"/>
              </w:rPr>
            </w:pPr>
            <w:bookmarkStart w:id="13" w:name="_Hlk161392001"/>
            <w:r w:rsidRPr="00310251">
              <w:rPr>
                <w:sz w:val="21"/>
                <w:szCs w:val="21"/>
                <w:lang w:eastAsia="ja-JP"/>
              </w:rPr>
              <w:t>Broadbanded thornyhead</w:t>
            </w:r>
            <w:r w:rsidRPr="00310251">
              <w:rPr>
                <w:rFonts w:hint="eastAsia"/>
                <w:sz w:val="21"/>
                <w:szCs w:val="21"/>
                <w:lang w:eastAsia="ja-JP"/>
              </w:rPr>
              <w:t>（</w:t>
            </w:r>
            <w:r w:rsidRPr="00310251">
              <w:rPr>
                <w:sz w:val="21"/>
                <w:szCs w:val="21"/>
                <w:lang w:eastAsia="ja-JP"/>
              </w:rPr>
              <w:t xml:space="preserve">Sebastolobus macrochir </w:t>
            </w:r>
            <w:r w:rsidRPr="00310251">
              <w:rPr>
                <w:rFonts w:hint="eastAsia"/>
                <w:sz w:val="21"/>
                <w:szCs w:val="21"/>
                <w:lang w:eastAsia="ja-JP"/>
              </w:rPr>
              <w:t>）</w:t>
            </w:r>
            <w:bookmarkEnd w:id="13"/>
          </w:p>
          <w:p w14:paraId="755B2DB9"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acific saury</w:t>
            </w:r>
            <w:r w:rsidRPr="00310251">
              <w:rPr>
                <w:rFonts w:hint="eastAsia"/>
                <w:sz w:val="21"/>
                <w:szCs w:val="21"/>
                <w:lang w:eastAsia="ja-JP"/>
              </w:rPr>
              <w:t>（</w:t>
            </w:r>
            <w:r w:rsidRPr="00310251">
              <w:rPr>
                <w:sz w:val="21"/>
                <w:szCs w:val="21"/>
                <w:lang w:eastAsia="ja-JP"/>
              </w:rPr>
              <w:t>Cololabis saira</w:t>
            </w:r>
            <w:r w:rsidRPr="00310251">
              <w:rPr>
                <w:rFonts w:hint="eastAsia"/>
                <w:sz w:val="21"/>
                <w:szCs w:val="21"/>
                <w:lang w:eastAsia="ja-JP"/>
              </w:rPr>
              <w:t>）</w:t>
            </w:r>
          </w:p>
          <w:p w14:paraId="45F5FEC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acific ocean perch</w:t>
            </w:r>
            <w:r w:rsidRPr="00310251">
              <w:rPr>
                <w:rFonts w:hint="eastAsia"/>
                <w:sz w:val="21"/>
                <w:szCs w:val="21"/>
                <w:lang w:eastAsia="ja-JP"/>
              </w:rPr>
              <w:t>（</w:t>
            </w:r>
            <w:r w:rsidRPr="00310251">
              <w:rPr>
                <w:sz w:val="21"/>
                <w:szCs w:val="21"/>
                <w:lang w:eastAsia="ja-JP"/>
              </w:rPr>
              <w:t xml:space="preserve">Sebastes alutus </w:t>
            </w:r>
            <w:r w:rsidRPr="00310251">
              <w:rPr>
                <w:rFonts w:hint="eastAsia"/>
                <w:sz w:val="21"/>
                <w:szCs w:val="21"/>
                <w:lang w:eastAsia="ja-JP"/>
              </w:rPr>
              <w:t>）</w:t>
            </w:r>
          </w:p>
          <w:p w14:paraId="093BF9C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echinoderms roe</w:t>
            </w:r>
            <w:r w:rsidRPr="00310251">
              <w:rPr>
                <w:rFonts w:hint="eastAsia"/>
                <w:sz w:val="21"/>
                <w:szCs w:val="21"/>
                <w:lang w:eastAsia="ja-JP"/>
              </w:rPr>
              <w:t>］</w:t>
            </w:r>
          </w:p>
          <w:p w14:paraId="5CEA06D5"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purple sea urchin</w:t>
            </w:r>
            <w:r w:rsidRPr="00310251">
              <w:rPr>
                <w:rFonts w:hint="eastAsia"/>
                <w:sz w:val="21"/>
                <w:szCs w:val="21"/>
                <w:lang w:eastAsia="ja-JP"/>
              </w:rPr>
              <w:t>（</w:t>
            </w:r>
            <w:r w:rsidRPr="00310251">
              <w:rPr>
                <w:sz w:val="21"/>
                <w:szCs w:val="21"/>
                <w:lang w:eastAsia="ja-JP"/>
              </w:rPr>
              <w:t>Heliocidaris crassispina</w:t>
            </w:r>
            <w:r w:rsidRPr="00310251">
              <w:rPr>
                <w:rFonts w:hint="eastAsia"/>
                <w:sz w:val="21"/>
                <w:szCs w:val="21"/>
                <w:lang w:eastAsia="ja-JP"/>
              </w:rPr>
              <w:t>）</w:t>
            </w:r>
          </w:p>
          <w:p w14:paraId="1914F46B"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Green sea urchin</w:t>
            </w:r>
            <w:r w:rsidRPr="00310251">
              <w:rPr>
                <w:rFonts w:hint="eastAsia"/>
                <w:sz w:val="21"/>
                <w:szCs w:val="21"/>
                <w:lang w:eastAsia="ja-JP"/>
              </w:rPr>
              <w:t>（</w:t>
            </w:r>
            <w:r w:rsidRPr="00310251">
              <w:rPr>
                <w:sz w:val="21"/>
                <w:szCs w:val="21"/>
                <w:lang w:eastAsia="ja-JP"/>
              </w:rPr>
              <w:t>Hemicentrotus pulcherrimus</w:t>
            </w:r>
            <w:r w:rsidRPr="00310251">
              <w:rPr>
                <w:rFonts w:hint="eastAsia"/>
                <w:sz w:val="21"/>
                <w:szCs w:val="21"/>
                <w:lang w:eastAsia="ja-JP"/>
              </w:rPr>
              <w:t>）</w:t>
            </w:r>
          </w:p>
          <w:p w14:paraId="53F17AF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Short-spined sea urchin</w:t>
            </w:r>
            <w:r w:rsidRPr="00310251">
              <w:rPr>
                <w:rFonts w:hint="eastAsia"/>
                <w:sz w:val="21"/>
                <w:szCs w:val="21"/>
                <w:lang w:eastAsia="ja-JP"/>
              </w:rPr>
              <w:t>（</w:t>
            </w:r>
            <w:r w:rsidRPr="00310251">
              <w:rPr>
                <w:sz w:val="21"/>
                <w:szCs w:val="21"/>
                <w:lang w:eastAsia="ja-JP"/>
              </w:rPr>
              <w:t xml:space="preserve">Strongylocentrotus intermedius </w:t>
            </w:r>
            <w:r w:rsidRPr="00310251">
              <w:rPr>
                <w:rFonts w:hint="eastAsia"/>
                <w:sz w:val="21"/>
                <w:szCs w:val="21"/>
                <w:lang w:eastAsia="ja-JP"/>
              </w:rPr>
              <w:t>）</w:t>
            </w:r>
          </w:p>
          <w:p w14:paraId="72067A17"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Red sea urchin</w:t>
            </w:r>
            <w:r w:rsidRPr="00310251">
              <w:rPr>
                <w:rFonts w:hint="eastAsia"/>
                <w:sz w:val="21"/>
                <w:szCs w:val="21"/>
                <w:lang w:eastAsia="ja-JP"/>
              </w:rPr>
              <w:t>（</w:t>
            </w:r>
            <w:r w:rsidRPr="00310251">
              <w:rPr>
                <w:sz w:val="21"/>
                <w:szCs w:val="21"/>
                <w:lang w:eastAsia="ja-JP"/>
              </w:rPr>
              <w:t xml:space="preserve">Pseudocentrotus depressus </w:t>
            </w:r>
            <w:r w:rsidRPr="00310251">
              <w:rPr>
                <w:rFonts w:hint="eastAsia"/>
                <w:sz w:val="21"/>
                <w:szCs w:val="21"/>
                <w:lang w:eastAsia="ja-JP"/>
              </w:rPr>
              <w:t>）</w:t>
            </w:r>
          </w:p>
          <w:p w14:paraId="7D86BEEF"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Northern sea urchin</w:t>
            </w:r>
            <w:r w:rsidRPr="00310251">
              <w:rPr>
                <w:rFonts w:hint="eastAsia"/>
                <w:sz w:val="21"/>
                <w:szCs w:val="21"/>
                <w:lang w:eastAsia="ja-JP"/>
              </w:rPr>
              <w:t>（</w:t>
            </w:r>
            <w:r w:rsidRPr="00310251">
              <w:rPr>
                <w:sz w:val="21"/>
                <w:szCs w:val="21"/>
                <w:lang w:eastAsia="ja-JP"/>
              </w:rPr>
              <w:t xml:space="preserve">Strongylocentrotus nudus </w:t>
            </w:r>
            <w:r w:rsidRPr="00310251">
              <w:rPr>
                <w:rFonts w:hint="eastAsia"/>
                <w:sz w:val="21"/>
                <w:szCs w:val="21"/>
                <w:lang w:eastAsia="ja-JP"/>
              </w:rPr>
              <w:t>）</w:t>
            </w:r>
          </w:p>
          <w:p w14:paraId="3557DD52"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rFonts w:hint="eastAsia"/>
                <w:sz w:val="21"/>
                <w:szCs w:val="21"/>
                <w:lang w:eastAsia="ja-JP"/>
              </w:rPr>
              <w:t>［</w:t>
            </w:r>
            <w:r w:rsidRPr="00310251">
              <w:rPr>
                <w:sz w:val="21"/>
                <w:szCs w:val="21"/>
                <w:lang w:eastAsia="ja-JP"/>
              </w:rPr>
              <w:t>fish roe</w:t>
            </w:r>
            <w:r w:rsidRPr="00310251">
              <w:rPr>
                <w:rFonts w:hint="eastAsia"/>
                <w:sz w:val="21"/>
                <w:szCs w:val="21"/>
                <w:lang w:eastAsia="ja-JP"/>
              </w:rPr>
              <w:t>］</w:t>
            </w:r>
          </w:p>
          <w:p w14:paraId="06D26E6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 xml:space="preserve">Salted Chum Salmon Roe </w:t>
            </w:r>
            <w:r w:rsidRPr="00310251">
              <w:rPr>
                <w:rFonts w:hint="eastAsia"/>
                <w:sz w:val="21"/>
                <w:szCs w:val="21"/>
                <w:lang w:eastAsia="ja-JP"/>
              </w:rPr>
              <w:t>（</w:t>
            </w:r>
            <w:r w:rsidRPr="00310251">
              <w:rPr>
                <w:sz w:val="21"/>
                <w:szCs w:val="21"/>
                <w:lang w:eastAsia="ja-JP"/>
              </w:rPr>
              <w:t xml:space="preserve">Oncorhynchus keta </w:t>
            </w:r>
            <w:r w:rsidRPr="00310251">
              <w:rPr>
                <w:rFonts w:hint="eastAsia"/>
                <w:sz w:val="21"/>
                <w:szCs w:val="21"/>
                <w:lang w:eastAsia="ja-JP"/>
              </w:rPr>
              <w:t>）</w:t>
            </w:r>
          </w:p>
          <w:p w14:paraId="51E32B0E"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 xml:space="preserve">Chum Salmon Roe Pickled in Soy Sauce </w:t>
            </w:r>
            <w:r w:rsidRPr="00310251">
              <w:rPr>
                <w:rFonts w:hint="eastAsia"/>
                <w:sz w:val="21"/>
                <w:szCs w:val="21"/>
                <w:lang w:eastAsia="ja-JP"/>
              </w:rPr>
              <w:t>（</w:t>
            </w:r>
            <w:r w:rsidRPr="00310251">
              <w:rPr>
                <w:sz w:val="21"/>
                <w:szCs w:val="21"/>
                <w:lang w:eastAsia="ja-JP"/>
              </w:rPr>
              <w:t xml:space="preserve">Oncorhynchus keta </w:t>
            </w:r>
            <w:r w:rsidRPr="00310251">
              <w:rPr>
                <w:rFonts w:hint="eastAsia"/>
                <w:sz w:val="21"/>
                <w:szCs w:val="21"/>
                <w:lang w:eastAsia="ja-JP"/>
              </w:rPr>
              <w:t>）</w:t>
            </w:r>
          </w:p>
          <w:p w14:paraId="12F7A1AA" w14:textId="77777777" w:rsidR="00160827" w:rsidRPr="00310251" w:rsidRDefault="00160827" w:rsidP="00F83108">
            <w:pPr>
              <w:overflowPunct w:val="0"/>
              <w:snapToGrid w:val="0"/>
              <w:spacing w:line="120" w:lineRule="atLeast"/>
              <w:textAlignment w:val="baseline"/>
              <w:rPr>
                <w:sz w:val="21"/>
                <w:szCs w:val="21"/>
                <w:lang w:eastAsia="ja-JP"/>
              </w:rPr>
            </w:pPr>
            <w:r w:rsidRPr="00310251">
              <w:rPr>
                <w:sz w:val="21"/>
                <w:szCs w:val="21"/>
                <w:lang w:eastAsia="ja-JP"/>
              </w:rPr>
              <w:lastRenderedPageBreak/>
              <w:t>Salted</w:t>
            </w:r>
            <w:r w:rsidRPr="00310251">
              <w:rPr>
                <w:rFonts w:hint="eastAsia"/>
                <w:sz w:val="21"/>
                <w:szCs w:val="21"/>
                <w:lang w:eastAsia="ja-JP"/>
              </w:rPr>
              <w:t xml:space="preserve">　</w:t>
            </w:r>
            <w:r w:rsidRPr="00310251">
              <w:rPr>
                <w:sz w:val="21"/>
                <w:szCs w:val="21"/>
                <w:lang w:eastAsia="ja-JP"/>
              </w:rPr>
              <w:t>pink salmon roe</w:t>
            </w:r>
            <w:r w:rsidRPr="00310251">
              <w:rPr>
                <w:rFonts w:hint="eastAsia"/>
                <w:sz w:val="21"/>
                <w:szCs w:val="21"/>
                <w:lang w:eastAsia="ja-JP"/>
              </w:rPr>
              <w:t>（</w:t>
            </w:r>
            <w:r w:rsidRPr="00310251">
              <w:rPr>
                <w:sz w:val="21"/>
                <w:szCs w:val="21"/>
                <w:lang w:eastAsia="ja-JP"/>
              </w:rPr>
              <w:t>Oncorhynchus gorbuscha</w:t>
            </w:r>
            <w:r w:rsidRPr="00310251">
              <w:rPr>
                <w:rFonts w:hint="eastAsia"/>
                <w:sz w:val="21"/>
                <w:szCs w:val="21"/>
                <w:lang w:eastAsia="ja-JP"/>
              </w:rPr>
              <w:t>）</w:t>
            </w:r>
          </w:p>
          <w:p w14:paraId="176126C8" w14:textId="1A8EB5B5" w:rsidR="00160827" w:rsidRPr="001C38FC" w:rsidRDefault="00160827" w:rsidP="00F83108">
            <w:pPr>
              <w:overflowPunct w:val="0"/>
              <w:snapToGrid w:val="0"/>
              <w:spacing w:line="120" w:lineRule="atLeast"/>
              <w:textAlignment w:val="baseline"/>
              <w:rPr>
                <w:sz w:val="21"/>
                <w:szCs w:val="21"/>
                <w:lang w:eastAsia="ja-JP"/>
              </w:rPr>
            </w:pPr>
            <w:r w:rsidRPr="00310251">
              <w:rPr>
                <w:sz w:val="21"/>
                <w:szCs w:val="21"/>
                <w:lang w:eastAsia="ja-JP"/>
              </w:rPr>
              <w:t xml:space="preserve">pink salmon Roe Pickled in Soy Sauce </w:t>
            </w:r>
            <w:r w:rsidRPr="00310251">
              <w:rPr>
                <w:rFonts w:eastAsia="Meiryo UI" w:hint="eastAsia"/>
                <w:sz w:val="21"/>
                <w:szCs w:val="21"/>
                <w:lang w:eastAsia="ja-JP"/>
              </w:rPr>
              <w:t>（</w:t>
            </w:r>
            <w:r w:rsidRPr="00310251">
              <w:rPr>
                <w:sz w:val="21"/>
                <w:szCs w:val="21"/>
                <w:lang w:eastAsia="ja-JP"/>
              </w:rPr>
              <w:t>Oncorhynchus gorbuscha</w:t>
            </w:r>
            <w:r w:rsidRPr="00310251">
              <w:rPr>
                <w:rFonts w:eastAsia="Meiryo UI" w:hint="eastAsia"/>
                <w:sz w:val="21"/>
                <w:szCs w:val="21"/>
                <w:lang w:eastAsia="ja-JP"/>
              </w:rPr>
              <w:t>）</w:t>
            </w:r>
          </w:p>
        </w:tc>
      </w:tr>
      <w:tr w:rsidR="00160827" w:rsidRPr="002E14C9" w14:paraId="1B9CD571"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DADB480"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BF24D9D" w14:textId="5C957AE4" w:rsidR="00160827" w:rsidRDefault="00160827" w:rsidP="00F83108">
            <w:pPr>
              <w:rPr>
                <w:color w:val="000000"/>
                <w:spacing w:val="2"/>
                <w:sz w:val="21"/>
                <w:szCs w:val="21"/>
                <w:lang w:eastAsia="ja-JP"/>
              </w:rPr>
            </w:pPr>
            <w:r>
              <w:rPr>
                <w:color w:val="000000"/>
                <w:spacing w:val="2"/>
                <w:sz w:val="21"/>
                <w:szCs w:val="21"/>
                <w:lang w:eastAsia="ja-JP"/>
              </w:rPr>
              <w:t>Syokushin Co.,Ltd</w:t>
            </w:r>
            <w:r>
              <w:rPr>
                <w:rFonts w:hint="eastAsia"/>
                <w:color w:val="000000"/>
                <w:spacing w:val="2"/>
                <w:sz w:val="21"/>
                <w:szCs w:val="21"/>
                <w:lang w:eastAsia="ja-JP"/>
              </w:rPr>
              <w:t>－</w:t>
            </w:r>
            <w:r>
              <w:rPr>
                <w:color w:val="000000"/>
                <w:spacing w:val="2"/>
                <w:sz w:val="21"/>
                <w:szCs w:val="21"/>
                <w:lang w:eastAsia="ja-JP"/>
              </w:rPr>
              <w:t>Namasyoku Center</w:t>
            </w:r>
          </w:p>
        </w:tc>
        <w:tc>
          <w:tcPr>
            <w:tcW w:w="2089" w:type="dxa"/>
            <w:tcBorders>
              <w:top w:val="single" w:sz="4" w:space="0" w:color="auto"/>
              <w:left w:val="nil"/>
              <w:bottom w:val="single" w:sz="4" w:space="0" w:color="auto"/>
              <w:right w:val="single" w:sz="4" w:space="0" w:color="auto"/>
            </w:tcBorders>
            <w:vAlign w:val="center"/>
          </w:tcPr>
          <w:p w14:paraId="19988C4E" w14:textId="6D985F35" w:rsidR="00160827" w:rsidRDefault="00160827" w:rsidP="00F83108">
            <w:pPr>
              <w:ind w:left="315" w:hangingChars="150" w:hanging="315"/>
              <w:rPr>
                <w:rFonts w:eastAsia="TimesNewRomanPSMT"/>
                <w:sz w:val="21"/>
                <w:szCs w:val="21"/>
                <w:lang w:eastAsia="ja-JP"/>
              </w:rPr>
            </w:pPr>
            <w:r>
              <w:rPr>
                <w:rFonts w:eastAsia="TimesNewRomanPSMT"/>
                <w:sz w:val="21"/>
                <w:szCs w:val="21"/>
                <w:lang w:eastAsia="ja-JP"/>
              </w:rPr>
              <w:t>VN27290026</w:t>
            </w:r>
          </w:p>
        </w:tc>
        <w:tc>
          <w:tcPr>
            <w:tcW w:w="1984" w:type="dxa"/>
            <w:tcBorders>
              <w:top w:val="single" w:sz="4" w:space="0" w:color="auto"/>
              <w:left w:val="nil"/>
              <w:bottom w:val="single" w:sz="4" w:space="0" w:color="auto"/>
              <w:right w:val="single" w:sz="4" w:space="0" w:color="auto"/>
            </w:tcBorders>
            <w:vAlign w:val="center"/>
          </w:tcPr>
          <w:p w14:paraId="51213C2F" w14:textId="77777777" w:rsidR="00160827" w:rsidRDefault="00160827" w:rsidP="00F83108">
            <w:pPr>
              <w:rPr>
                <w:color w:val="000000"/>
                <w:spacing w:val="2"/>
                <w:sz w:val="21"/>
                <w:szCs w:val="21"/>
                <w:lang w:eastAsia="ja-JP"/>
              </w:rPr>
            </w:pPr>
            <w:r>
              <w:rPr>
                <w:color w:val="000000"/>
                <w:spacing w:val="2"/>
                <w:sz w:val="21"/>
                <w:szCs w:val="21"/>
                <w:lang w:eastAsia="ja-JP"/>
              </w:rPr>
              <w:t>1-2-68 Imabayashi,Higashisumiyoshi-ku,Osaka-city,</w:t>
            </w:r>
          </w:p>
          <w:p w14:paraId="0C4B4104" w14:textId="0BE8FA21" w:rsidR="00160827" w:rsidRDefault="00160827" w:rsidP="00F83108">
            <w:pPr>
              <w:rPr>
                <w:color w:val="000000"/>
                <w:spacing w:val="2"/>
                <w:sz w:val="21"/>
                <w:szCs w:val="21"/>
                <w:lang w:eastAsia="ja-JP"/>
              </w:rPr>
            </w:pPr>
            <w:r>
              <w:rPr>
                <w:color w:val="000000"/>
                <w:spacing w:val="2"/>
                <w:sz w:val="21"/>
                <w:szCs w:val="21"/>
                <w:lang w:eastAsia="ja-JP"/>
              </w:rPr>
              <w:t>Osaka,JAPAN</w:t>
            </w:r>
          </w:p>
        </w:tc>
        <w:tc>
          <w:tcPr>
            <w:tcW w:w="4059" w:type="dxa"/>
            <w:tcBorders>
              <w:top w:val="single" w:sz="4" w:space="0" w:color="auto"/>
              <w:left w:val="nil"/>
              <w:bottom w:val="single" w:sz="4" w:space="0" w:color="auto"/>
              <w:right w:val="single" w:sz="4" w:space="0" w:color="auto"/>
            </w:tcBorders>
            <w:vAlign w:val="center"/>
          </w:tcPr>
          <w:p w14:paraId="4F1FC812"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 / Round</w:t>
            </w:r>
            <w:r w:rsidRPr="006D20B2">
              <w:rPr>
                <w:rFonts w:hint="eastAsia"/>
                <w:sz w:val="21"/>
                <w:szCs w:val="21"/>
                <w:lang w:eastAsia="ja-JP"/>
              </w:rPr>
              <w:t>、</w:t>
            </w:r>
            <w:r w:rsidRPr="006D20B2">
              <w:rPr>
                <w:sz w:val="21"/>
                <w:szCs w:val="21"/>
                <w:lang w:eastAsia="ja-JP"/>
              </w:rPr>
              <w:t>Fillet</w:t>
            </w:r>
            <w:r w:rsidRPr="006D20B2">
              <w:rPr>
                <w:rFonts w:hint="eastAsia"/>
                <w:sz w:val="21"/>
                <w:szCs w:val="21"/>
                <w:lang w:eastAsia="ja-JP"/>
              </w:rPr>
              <w:t>、</w:t>
            </w:r>
            <w:r w:rsidRPr="006D20B2">
              <w:rPr>
                <w:sz w:val="21"/>
                <w:szCs w:val="21"/>
                <w:lang w:eastAsia="ja-JP"/>
              </w:rPr>
              <w:t>Loin</w:t>
            </w:r>
            <w:r w:rsidRPr="006D20B2">
              <w:rPr>
                <w:rFonts w:hint="eastAsia"/>
                <w:sz w:val="21"/>
                <w:szCs w:val="21"/>
                <w:lang w:eastAsia="ja-JP"/>
              </w:rPr>
              <w:t>、</w:t>
            </w:r>
            <w:r w:rsidRPr="006D20B2">
              <w:rPr>
                <w:sz w:val="21"/>
                <w:szCs w:val="21"/>
                <w:lang w:eastAsia="ja-JP"/>
              </w:rPr>
              <w:t>Block</w:t>
            </w:r>
            <w:r w:rsidRPr="006D20B2">
              <w:rPr>
                <w:rFonts w:hint="eastAsia"/>
                <w:sz w:val="21"/>
                <w:szCs w:val="21"/>
                <w:lang w:eastAsia="ja-JP"/>
              </w:rPr>
              <w:t>、</w:t>
            </w:r>
            <w:r w:rsidRPr="006D20B2">
              <w:rPr>
                <w:sz w:val="21"/>
                <w:szCs w:val="21"/>
                <w:lang w:eastAsia="ja-JP"/>
              </w:rPr>
              <w:t>Semi dress</w:t>
            </w:r>
            <w:r w:rsidRPr="006D20B2">
              <w:rPr>
                <w:rFonts w:hint="eastAsia"/>
                <w:sz w:val="21"/>
                <w:szCs w:val="21"/>
                <w:lang w:eastAsia="ja-JP"/>
              </w:rPr>
              <w:t>、</w:t>
            </w:r>
            <w:r w:rsidRPr="006D20B2">
              <w:rPr>
                <w:sz w:val="21"/>
                <w:szCs w:val="21"/>
                <w:lang w:eastAsia="ja-JP"/>
              </w:rPr>
              <w:t>Cut</w:t>
            </w:r>
            <w:r w:rsidRPr="006D20B2">
              <w:rPr>
                <w:rFonts w:hint="eastAsia"/>
                <w:sz w:val="21"/>
                <w:szCs w:val="21"/>
                <w:lang w:eastAsia="ja-JP"/>
              </w:rPr>
              <w:t>】：</w:t>
            </w:r>
          </w:p>
          <w:p w14:paraId="114B473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Bluefin Tuna</w:t>
            </w:r>
            <w:r w:rsidRPr="006D20B2">
              <w:rPr>
                <w:rFonts w:hint="eastAsia"/>
                <w:sz w:val="21"/>
                <w:szCs w:val="21"/>
                <w:lang w:eastAsia="ja-JP"/>
              </w:rPr>
              <w:t>（</w:t>
            </w:r>
            <w:r w:rsidRPr="006D20B2">
              <w:rPr>
                <w:sz w:val="21"/>
                <w:szCs w:val="21"/>
                <w:lang w:eastAsia="ja-JP"/>
              </w:rPr>
              <w:t>Thunnus orientalis</w:t>
            </w:r>
            <w:r w:rsidRPr="006D20B2">
              <w:rPr>
                <w:rFonts w:hint="eastAsia"/>
                <w:sz w:val="21"/>
                <w:szCs w:val="21"/>
                <w:lang w:eastAsia="ja-JP"/>
              </w:rPr>
              <w:t>）</w:t>
            </w:r>
          </w:p>
          <w:p w14:paraId="0FF6BE74"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Yellowfin tuna</w:t>
            </w:r>
            <w:r w:rsidRPr="006D20B2">
              <w:rPr>
                <w:rFonts w:hint="eastAsia"/>
                <w:sz w:val="21"/>
                <w:szCs w:val="21"/>
                <w:lang w:eastAsia="ja-JP"/>
              </w:rPr>
              <w:t>（</w:t>
            </w:r>
            <w:r w:rsidRPr="006D20B2">
              <w:rPr>
                <w:sz w:val="21"/>
                <w:szCs w:val="21"/>
                <w:lang w:eastAsia="ja-JP"/>
              </w:rPr>
              <w:t>Thunnus albacares</w:t>
            </w:r>
            <w:r w:rsidRPr="006D20B2">
              <w:rPr>
                <w:rFonts w:hint="eastAsia"/>
                <w:sz w:val="21"/>
                <w:szCs w:val="21"/>
                <w:lang w:eastAsia="ja-JP"/>
              </w:rPr>
              <w:t>）</w:t>
            </w:r>
          </w:p>
          <w:p w14:paraId="07F51C98"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Albacore</w:t>
            </w:r>
            <w:r w:rsidRPr="006D20B2">
              <w:rPr>
                <w:rFonts w:hint="eastAsia"/>
                <w:sz w:val="21"/>
                <w:szCs w:val="21"/>
                <w:lang w:eastAsia="ja-JP"/>
              </w:rPr>
              <w:t>（</w:t>
            </w:r>
            <w:r w:rsidRPr="006D20B2">
              <w:rPr>
                <w:sz w:val="21"/>
                <w:szCs w:val="21"/>
                <w:lang w:eastAsia="ja-JP"/>
              </w:rPr>
              <w:t>Thunnus alalunga</w:t>
            </w:r>
            <w:r w:rsidRPr="006D20B2">
              <w:rPr>
                <w:rFonts w:hint="eastAsia"/>
                <w:sz w:val="21"/>
                <w:szCs w:val="21"/>
                <w:lang w:eastAsia="ja-JP"/>
              </w:rPr>
              <w:t>）</w:t>
            </w:r>
          </w:p>
          <w:p w14:paraId="6156AC63"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Bigeye tuna</w:t>
            </w:r>
            <w:r w:rsidRPr="006D20B2">
              <w:rPr>
                <w:rFonts w:hint="eastAsia"/>
                <w:sz w:val="21"/>
                <w:szCs w:val="21"/>
                <w:lang w:eastAsia="ja-JP"/>
              </w:rPr>
              <w:t>（</w:t>
            </w:r>
            <w:r w:rsidRPr="006D20B2">
              <w:rPr>
                <w:sz w:val="21"/>
                <w:szCs w:val="21"/>
                <w:lang w:eastAsia="ja-JP"/>
              </w:rPr>
              <w:t>Thunnus obesus</w:t>
            </w:r>
            <w:r w:rsidRPr="006D20B2">
              <w:rPr>
                <w:rFonts w:hint="eastAsia"/>
                <w:sz w:val="21"/>
                <w:szCs w:val="21"/>
                <w:lang w:eastAsia="ja-JP"/>
              </w:rPr>
              <w:t>）</w:t>
            </w:r>
          </w:p>
          <w:p w14:paraId="5520428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Salmon </w:t>
            </w:r>
            <w:r w:rsidRPr="006D20B2">
              <w:rPr>
                <w:rFonts w:hint="eastAsia"/>
                <w:sz w:val="21"/>
                <w:szCs w:val="21"/>
                <w:lang w:eastAsia="ja-JP"/>
              </w:rPr>
              <w:t>（</w:t>
            </w:r>
            <w:r w:rsidRPr="006D20B2">
              <w:rPr>
                <w:sz w:val="21"/>
                <w:szCs w:val="21"/>
                <w:lang w:eastAsia="ja-JP"/>
              </w:rPr>
              <w:t>Oncorhynchus keta Walbaum</w:t>
            </w:r>
            <w:r w:rsidRPr="006D20B2">
              <w:rPr>
                <w:rFonts w:hint="eastAsia"/>
                <w:sz w:val="21"/>
                <w:szCs w:val="21"/>
                <w:lang w:eastAsia="ja-JP"/>
              </w:rPr>
              <w:t>）</w:t>
            </w:r>
          </w:p>
          <w:p w14:paraId="51A44852"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 / Round</w:t>
            </w:r>
            <w:r w:rsidRPr="006D20B2">
              <w:rPr>
                <w:rFonts w:hint="eastAsia"/>
                <w:sz w:val="21"/>
                <w:szCs w:val="21"/>
                <w:lang w:eastAsia="ja-JP"/>
              </w:rPr>
              <w:t>、</w:t>
            </w:r>
            <w:r w:rsidRPr="006D20B2">
              <w:rPr>
                <w:sz w:val="21"/>
                <w:szCs w:val="21"/>
                <w:lang w:eastAsia="ja-JP"/>
              </w:rPr>
              <w:t>Fillet</w:t>
            </w:r>
            <w:r w:rsidRPr="006D20B2">
              <w:rPr>
                <w:rFonts w:hint="eastAsia"/>
                <w:sz w:val="21"/>
                <w:szCs w:val="21"/>
                <w:lang w:eastAsia="ja-JP"/>
              </w:rPr>
              <w:t>、</w:t>
            </w:r>
            <w:r w:rsidRPr="006D20B2">
              <w:rPr>
                <w:sz w:val="21"/>
                <w:szCs w:val="21"/>
                <w:lang w:eastAsia="ja-JP"/>
              </w:rPr>
              <w:t>Loin</w:t>
            </w:r>
            <w:r w:rsidRPr="006D20B2">
              <w:rPr>
                <w:rFonts w:hint="eastAsia"/>
                <w:sz w:val="21"/>
                <w:szCs w:val="21"/>
                <w:lang w:eastAsia="ja-JP"/>
              </w:rPr>
              <w:t>、</w:t>
            </w:r>
            <w:r w:rsidRPr="006D20B2">
              <w:rPr>
                <w:sz w:val="21"/>
                <w:szCs w:val="21"/>
                <w:lang w:eastAsia="ja-JP"/>
              </w:rPr>
              <w:t>Semi dress</w:t>
            </w:r>
            <w:r w:rsidRPr="006D20B2">
              <w:rPr>
                <w:rFonts w:hint="eastAsia"/>
                <w:sz w:val="21"/>
                <w:szCs w:val="21"/>
                <w:lang w:eastAsia="ja-JP"/>
              </w:rPr>
              <w:t>、</w:t>
            </w:r>
            <w:r w:rsidRPr="006D20B2">
              <w:rPr>
                <w:sz w:val="21"/>
                <w:szCs w:val="21"/>
                <w:lang w:eastAsia="ja-JP"/>
              </w:rPr>
              <w:t>Cut</w:t>
            </w:r>
            <w:r w:rsidRPr="006D20B2">
              <w:rPr>
                <w:rFonts w:hint="eastAsia"/>
                <w:sz w:val="21"/>
                <w:szCs w:val="21"/>
                <w:lang w:eastAsia="ja-JP"/>
              </w:rPr>
              <w:t>】：</w:t>
            </w:r>
          </w:p>
          <w:p w14:paraId="26775C7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White Trevally</w:t>
            </w:r>
            <w:r w:rsidRPr="006D20B2">
              <w:rPr>
                <w:rFonts w:hint="eastAsia"/>
                <w:sz w:val="21"/>
                <w:szCs w:val="21"/>
                <w:lang w:eastAsia="ja-JP"/>
              </w:rPr>
              <w:t>（</w:t>
            </w:r>
            <w:r w:rsidRPr="006D20B2">
              <w:rPr>
                <w:sz w:val="21"/>
                <w:szCs w:val="21"/>
                <w:lang w:eastAsia="ja-JP"/>
              </w:rPr>
              <w:t>Pseudocaranx dentex</w:t>
            </w:r>
            <w:r w:rsidRPr="006D20B2">
              <w:rPr>
                <w:rFonts w:hint="eastAsia"/>
                <w:sz w:val="21"/>
                <w:szCs w:val="21"/>
                <w:lang w:eastAsia="ja-JP"/>
              </w:rPr>
              <w:t>）</w:t>
            </w:r>
          </w:p>
          <w:p w14:paraId="4C23F41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Red Seabream</w:t>
            </w:r>
            <w:r w:rsidRPr="006D20B2">
              <w:rPr>
                <w:rFonts w:hint="eastAsia"/>
                <w:sz w:val="21"/>
                <w:szCs w:val="21"/>
                <w:lang w:eastAsia="ja-JP"/>
              </w:rPr>
              <w:t>（</w:t>
            </w:r>
            <w:r w:rsidRPr="006D20B2">
              <w:rPr>
                <w:sz w:val="21"/>
                <w:szCs w:val="21"/>
                <w:lang w:eastAsia="ja-JP"/>
              </w:rPr>
              <w:t>Pagrus major</w:t>
            </w:r>
            <w:r w:rsidRPr="006D20B2">
              <w:rPr>
                <w:rFonts w:hint="eastAsia"/>
                <w:sz w:val="21"/>
                <w:szCs w:val="21"/>
                <w:lang w:eastAsia="ja-JP"/>
              </w:rPr>
              <w:t>）</w:t>
            </w:r>
          </w:p>
          <w:p w14:paraId="1A56DCB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Chub Mackerel</w:t>
            </w:r>
            <w:r w:rsidRPr="006D20B2">
              <w:rPr>
                <w:rFonts w:hint="eastAsia"/>
                <w:sz w:val="21"/>
                <w:szCs w:val="21"/>
                <w:lang w:eastAsia="ja-JP"/>
              </w:rPr>
              <w:t>（</w:t>
            </w:r>
            <w:r w:rsidRPr="006D20B2">
              <w:rPr>
                <w:sz w:val="21"/>
                <w:szCs w:val="21"/>
                <w:lang w:eastAsia="ja-JP"/>
              </w:rPr>
              <w:t>Scomber japonicus</w:t>
            </w:r>
            <w:r w:rsidRPr="006D20B2">
              <w:rPr>
                <w:rFonts w:hint="eastAsia"/>
                <w:sz w:val="21"/>
                <w:szCs w:val="21"/>
                <w:lang w:eastAsia="ja-JP"/>
              </w:rPr>
              <w:t>）</w:t>
            </w:r>
          </w:p>
          <w:p w14:paraId="115CFB5F"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Yellowtail</w:t>
            </w:r>
            <w:r w:rsidRPr="006D20B2">
              <w:rPr>
                <w:rFonts w:hint="eastAsia"/>
                <w:sz w:val="21"/>
                <w:szCs w:val="21"/>
                <w:lang w:eastAsia="ja-JP"/>
              </w:rPr>
              <w:t>（</w:t>
            </w:r>
            <w:r w:rsidRPr="006D20B2">
              <w:rPr>
                <w:sz w:val="21"/>
                <w:szCs w:val="21"/>
                <w:lang w:eastAsia="ja-JP"/>
              </w:rPr>
              <w:t>Seriola quinqueradiata</w:t>
            </w:r>
            <w:r w:rsidRPr="006D20B2">
              <w:rPr>
                <w:rFonts w:hint="eastAsia"/>
                <w:sz w:val="21"/>
                <w:szCs w:val="21"/>
                <w:lang w:eastAsia="ja-JP"/>
              </w:rPr>
              <w:t>）</w:t>
            </w:r>
          </w:p>
          <w:p w14:paraId="37241E2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ck Mackerel</w:t>
            </w:r>
            <w:r w:rsidRPr="006D20B2">
              <w:rPr>
                <w:rFonts w:hint="eastAsia"/>
                <w:sz w:val="21"/>
                <w:szCs w:val="21"/>
                <w:lang w:eastAsia="ja-JP"/>
              </w:rPr>
              <w:t>（</w:t>
            </w:r>
            <w:r w:rsidRPr="006D20B2">
              <w:rPr>
                <w:sz w:val="21"/>
                <w:szCs w:val="21"/>
                <w:lang w:eastAsia="ja-JP"/>
              </w:rPr>
              <w:t>Trachurus japonicus</w:t>
            </w:r>
            <w:r w:rsidRPr="006D20B2">
              <w:rPr>
                <w:rFonts w:hint="eastAsia"/>
                <w:sz w:val="21"/>
                <w:szCs w:val="21"/>
                <w:lang w:eastAsia="ja-JP"/>
              </w:rPr>
              <w:t>）</w:t>
            </w:r>
          </w:p>
          <w:p w14:paraId="7FA6030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kipjack Tuna</w:t>
            </w:r>
            <w:r w:rsidRPr="006D20B2">
              <w:rPr>
                <w:rFonts w:hint="eastAsia"/>
                <w:sz w:val="21"/>
                <w:szCs w:val="21"/>
                <w:lang w:eastAsia="ja-JP"/>
              </w:rPr>
              <w:t>（</w:t>
            </w:r>
            <w:r w:rsidRPr="006D20B2">
              <w:rPr>
                <w:sz w:val="21"/>
                <w:szCs w:val="21"/>
                <w:lang w:eastAsia="ja-JP"/>
              </w:rPr>
              <w:t>Katsuwonus pelamis</w:t>
            </w:r>
            <w:r w:rsidRPr="006D20B2">
              <w:rPr>
                <w:rFonts w:hint="eastAsia"/>
                <w:sz w:val="21"/>
                <w:szCs w:val="21"/>
                <w:lang w:eastAsia="ja-JP"/>
              </w:rPr>
              <w:t>）</w:t>
            </w:r>
          </w:p>
          <w:p w14:paraId="1ECE1DB9"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Bastard Halibut</w:t>
            </w:r>
            <w:r w:rsidRPr="006D20B2">
              <w:rPr>
                <w:rFonts w:hint="eastAsia"/>
                <w:sz w:val="21"/>
                <w:szCs w:val="21"/>
                <w:lang w:eastAsia="ja-JP"/>
              </w:rPr>
              <w:t>（</w:t>
            </w:r>
            <w:r w:rsidRPr="006D20B2">
              <w:rPr>
                <w:sz w:val="21"/>
                <w:szCs w:val="21"/>
                <w:lang w:eastAsia="ja-JP"/>
              </w:rPr>
              <w:t>Paralichthys olivaceus</w:t>
            </w:r>
            <w:r w:rsidRPr="006D20B2">
              <w:rPr>
                <w:rFonts w:hint="eastAsia"/>
                <w:sz w:val="21"/>
                <w:szCs w:val="21"/>
                <w:lang w:eastAsia="ja-JP"/>
              </w:rPr>
              <w:t>）</w:t>
            </w:r>
          </w:p>
          <w:p w14:paraId="64570C76"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ardine</w:t>
            </w:r>
            <w:r w:rsidRPr="006D20B2">
              <w:rPr>
                <w:rFonts w:hint="eastAsia"/>
                <w:sz w:val="21"/>
                <w:szCs w:val="21"/>
                <w:lang w:eastAsia="ja-JP"/>
              </w:rPr>
              <w:t>（</w:t>
            </w:r>
            <w:r w:rsidRPr="006D20B2">
              <w:rPr>
                <w:sz w:val="21"/>
                <w:szCs w:val="21"/>
                <w:lang w:eastAsia="ja-JP"/>
              </w:rPr>
              <w:t>Sardinops melanostictus</w:t>
            </w:r>
            <w:r w:rsidRPr="006D20B2">
              <w:rPr>
                <w:rFonts w:hint="eastAsia"/>
                <w:sz w:val="21"/>
                <w:szCs w:val="21"/>
                <w:lang w:eastAsia="ja-JP"/>
              </w:rPr>
              <w:t>）</w:t>
            </w:r>
          </w:p>
          <w:p w14:paraId="7A85E4EE"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Rainbow Trout</w:t>
            </w:r>
            <w:r w:rsidRPr="006D20B2">
              <w:rPr>
                <w:rFonts w:hint="eastAsia"/>
                <w:sz w:val="21"/>
                <w:szCs w:val="21"/>
                <w:lang w:eastAsia="ja-JP"/>
              </w:rPr>
              <w:t>（</w:t>
            </w:r>
            <w:r w:rsidRPr="006D20B2">
              <w:rPr>
                <w:sz w:val="21"/>
                <w:szCs w:val="21"/>
                <w:lang w:eastAsia="ja-JP"/>
              </w:rPr>
              <w:t>Oncorhynchus mykiss</w:t>
            </w:r>
            <w:r w:rsidRPr="006D20B2">
              <w:rPr>
                <w:rFonts w:hint="eastAsia"/>
                <w:sz w:val="21"/>
                <w:szCs w:val="21"/>
                <w:lang w:eastAsia="ja-JP"/>
              </w:rPr>
              <w:t>）</w:t>
            </w:r>
          </w:p>
          <w:p w14:paraId="7DAC6509"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Flatfish</w:t>
            </w:r>
            <w:r w:rsidRPr="006D20B2">
              <w:rPr>
                <w:rFonts w:hint="eastAsia"/>
                <w:sz w:val="21"/>
                <w:szCs w:val="21"/>
                <w:lang w:eastAsia="ja-JP"/>
              </w:rPr>
              <w:t>（</w:t>
            </w:r>
            <w:r w:rsidRPr="006D20B2">
              <w:rPr>
                <w:sz w:val="21"/>
                <w:szCs w:val="21"/>
                <w:lang w:eastAsia="ja-JP"/>
              </w:rPr>
              <w:t>Clidoderma asperrimum</w:t>
            </w:r>
            <w:r w:rsidRPr="006D20B2">
              <w:rPr>
                <w:rFonts w:hint="eastAsia"/>
                <w:sz w:val="21"/>
                <w:szCs w:val="21"/>
                <w:lang w:eastAsia="ja-JP"/>
              </w:rPr>
              <w:t>）</w:t>
            </w:r>
          </w:p>
          <w:p w14:paraId="59ACFDBC"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Harvestfish</w:t>
            </w:r>
            <w:r w:rsidRPr="006D20B2">
              <w:rPr>
                <w:rFonts w:hint="eastAsia"/>
                <w:sz w:val="21"/>
                <w:szCs w:val="21"/>
                <w:lang w:eastAsia="ja-JP"/>
              </w:rPr>
              <w:t>（</w:t>
            </w:r>
            <w:r w:rsidRPr="006D20B2">
              <w:rPr>
                <w:sz w:val="21"/>
                <w:szCs w:val="21"/>
                <w:lang w:eastAsia="ja-JP"/>
              </w:rPr>
              <w:t>Pampus argenteus</w:t>
            </w:r>
            <w:r w:rsidRPr="006D20B2">
              <w:rPr>
                <w:rFonts w:hint="eastAsia"/>
                <w:sz w:val="21"/>
                <w:szCs w:val="21"/>
                <w:lang w:eastAsia="ja-JP"/>
              </w:rPr>
              <w:t>）</w:t>
            </w:r>
          </w:p>
          <w:p w14:paraId="5C8EEBB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Cutlassfish</w:t>
            </w:r>
            <w:r w:rsidRPr="006D20B2">
              <w:rPr>
                <w:rFonts w:hint="eastAsia"/>
                <w:sz w:val="21"/>
                <w:szCs w:val="21"/>
                <w:lang w:eastAsia="ja-JP"/>
              </w:rPr>
              <w:t>（</w:t>
            </w:r>
            <w:r w:rsidRPr="006D20B2">
              <w:rPr>
                <w:sz w:val="21"/>
                <w:szCs w:val="21"/>
                <w:lang w:eastAsia="ja-JP"/>
              </w:rPr>
              <w:t>Trichiurus lepturus</w:t>
            </w:r>
            <w:r w:rsidRPr="006D20B2">
              <w:rPr>
                <w:rFonts w:hint="eastAsia"/>
                <w:sz w:val="21"/>
                <w:szCs w:val="21"/>
                <w:lang w:eastAsia="ja-JP"/>
              </w:rPr>
              <w:t>）</w:t>
            </w:r>
          </w:p>
          <w:p w14:paraId="71F4A95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even Band Grouper</w:t>
            </w:r>
            <w:r w:rsidRPr="006D20B2">
              <w:rPr>
                <w:rFonts w:hint="eastAsia"/>
                <w:sz w:val="21"/>
                <w:szCs w:val="21"/>
                <w:lang w:eastAsia="ja-JP"/>
              </w:rPr>
              <w:t>（</w:t>
            </w:r>
            <w:r w:rsidRPr="006D20B2">
              <w:rPr>
                <w:sz w:val="21"/>
                <w:szCs w:val="21"/>
                <w:lang w:eastAsia="ja-JP"/>
              </w:rPr>
              <w:t>Epinephelus septemfasciatus</w:t>
            </w:r>
            <w:r w:rsidRPr="006D20B2">
              <w:rPr>
                <w:rFonts w:hint="eastAsia"/>
                <w:sz w:val="21"/>
                <w:szCs w:val="21"/>
                <w:lang w:eastAsia="ja-JP"/>
              </w:rPr>
              <w:t>）</w:t>
            </w:r>
          </w:p>
          <w:p w14:paraId="52111F6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triped Beakfish</w:t>
            </w:r>
            <w:r w:rsidRPr="006D20B2">
              <w:rPr>
                <w:rFonts w:hint="eastAsia"/>
                <w:sz w:val="21"/>
                <w:szCs w:val="21"/>
                <w:lang w:eastAsia="ja-JP"/>
              </w:rPr>
              <w:t>（</w:t>
            </w:r>
            <w:r w:rsidRPr="006D20B2">
              <w:rPr>
                <w:sz w:val="21"/>
                <w:szCs w:val="21"/>
                <w:lang w:eastAsia="ja-JP"/>
              </w:rPr>
              <w:t>Oplegnathus fasciatus</w:t>
            </w:r>
            <w:r w:rsidRPr="006D20B2">
              <w:rPr>
                <w:rFonts w:hint="eastAsia"/>
                <w:sz w:val="21"/>
                <w:szCs w:val="21"/>
                <w:lang w:eastAsia="ja-JP"/>
              </w:rPr>
              <w:t>）</w:t>
            </w:r>
          </w:p>
          <w:p w14:paraId="75EDD607"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Pacific Cod</w:t>
            </w:r>
            <w:r w:rsidRPr="006D20B2">
              <w:rPr>
                <w:rFonts w:hint="eastAsia"/>
                <w:sz w:val="21"/>
                <w:szCs w:val="21"/>
                <w:lang w:eastAsia="ja-JP"/>
              </w:rPr>
              <w:t>（</w:t>
            </w:r>
            <w:r w:rsidRPr="006D20B2">
              <w:rPr>
                <w:sz w:val="21"/>
                <w:szCs w:val="21"/>
                <w:lang w:eastAsia="ja-JP"/>
              </w:rPr>
              <w:t>Gadus macrocephalus</w:t>
            </w:r>
            <w:r w:rsidRPr="006D20B2">
              <w:rPr>
                <w:rFonts w:hint="eastAsia"/>
                <w:sz w:val="21"/>
                <w:szCs w:val="21"/>
                <w:lang w:eastAsia="ja-JP"/>
              </w:rPr>
              <w:t>）</w:t>
            </w:r>
          </w:p>
          <w:p w14:paraId="4038CC2B"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Chicken Grunt</w:t>
            </w:r>
            <w:r w:rsidRPr="006D20B2">
              <w:rPr>
                <w:rFonts w:hint="eastAsia"/>
                <w:sz w:val="21"/>
                <w:szCs w:val="21"/>
                <w:lang w:eastAsia="ja-JP"/>
              </w:rPr>
              <w:t>（</w:t>
            </w:r>
            <w:r w:rsidRPr="006D20B2">
              <w:rPr>
                <w:sz w:val="21"/>
                <w:szCs w:val="21"/>
                <w:lang w:eastAsia="ja-JP"/>
              </w:rPr>
              <w:t>Parapristipoma trilineatum</w:t>
            </w:r>
            <w:r w:rsidRPr="006D20B2">
              <w:rPr>
                <w:rFonts w:hint="eastAsia"/>
                <w:sz w:val="21"/>
                <w:szCs w:val="21"/>
                <w:lang w:eastAsia="ja-JP"/>
              </w:rPr>
              <w:t>）</w:t>
            </w:r>
          </w:p>
          <w:p w14:paraId="5DFD70C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panish Mackerel</w:t>
            </w:r>
            <w:r w:rsidRPr="006D20B2">
              <w:rPr>
                <w:rFonts w:hint="eastAsia"/>
                <w:sz w:val="21"/>
                <w:szCs w:val="21"/>
                <w:lang w:eastAsia="ja-JP"/>
              </w:rPr>
              <w:t>（</w:t>
            </w:r>
            <w:r w:rsidRPr="006D20B2">
              <w:rPr>
                <w:sz w:val="21"/>
                <w:szCs w:val="21"/>
                <w:lang w:eastAsia="ja-JP"/>
              </w:rPr>
              <w:t>Scomberomorus niphonus</w:t>
            </w:r>
            <w:r w:rsidRPr="006D20B2">
              <w:rPr>
                <w:rFonts w:hint="eastAsia"/>
                <w:sz w:val="21"/>
                <w:szCs w:val="21"/>
                <w:lang w:eastAsia="ja-JP"/>
              </w:rPr>
              <w:t>）</w:t>
            </w:r>
          </w:p>
          <w:p w14:paraId="5EDB5B8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Splendid alfonsino </w:t>
            </w:r>
            <w:r w:rsidRPr="006D20B2">
              <w:rPr>
                <w:rFonts w:hint="eastAsia"/>
                <w:sz w:val="21"/>
                <w:szCs w:val="21"/>
                <w:lang w:eastAsia="ja-JP"/>
              </w:rPr>
              <w:t>（</w:t>
            </w:r>
            <w:r w:rsidRPr="006D20B2">
              <w:rPr>
                <w:sz w:val="21"/>
                <w:szCs w:val="21"/>
                <w:lang w:eastAsia="ja-JP"/>
              </w:rPr>
              <w:t>Beryx splendens</w:t>
            </w:r>
            <w:r w:rsidRPr="006D20B2">
              <w:rPr>
                <w:rFonts w:hint="eastAsia"/>
                <w:sz w:val="21"/>
                <w:szCs w:val="21"/>
                <w:lang w:eastAsia="ja-JP"/>
              </w:rPr>
              <w:t>）</w:t>
            </w:r>
          </w:p>
          <w:p w14:paraId="205230F7"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Pacific saury</w:t>
            </w:r>
            <w:r w:rsidRPr="006D20B2">
              <w:rPr>
                <w:rFonts w:hint="eastAsia"/>
                <w:sz w:val="21"/>
                <w:szCs w:val="21"/>
                <w:lang w:eastAsia="ja-JP"/>
              </w:rPr>
              <w:t>（</w:t>
            </w:r>
            <w:r w:rsidRPr="006D20B2">
              <w:rPr>
                <w:sz w:val="21"/>
                <w:szCs w:val="21"/>
                <w:lang w:eastAsia="ja-JP"/>
              </w:rPr>
              <w:t>Cololabis saira</w:t>
            </w:r>
            <w:r w:rsidRPr="006D20B2">
              <w:rPr>
                <w:rFonts w:hint="eastAsia"/>
                <w:sz w:val="21"/>
                <w:szCs w:val="21"/>
                <w:lang w:eastAsia="ja-JP"/>
              </w:rPr>
              <w:t>）</w:t>
            </w:r>
          </w:p>
          <w:p w14:paraId="0C2D4A0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Greater amberjack</w:t>
            </w:r>
            <w:r w:rsidRPr="006D20B2">
              <w:rPr>
                <w:rFonts w:hint="eastAsia"/>
                <w:sz w:val="21"/>
                <w:szCs w:val="21"/>
                <w:lang w:eastAsia="ja-JP"/>
              </w:rPr>
              <w:t>（</w:t>
            </w:r>
            <w:r w:rsidRPr="006D20B2">
              <w:rPr>
                <w:sz w:val="21"/>
                <w:szCs w:val="21"/>
                <w:lang w:eastAsia="ja-JP"/>
              </w:rPr>
              <w:t>Seriola dumerili</w:t>
            </w:r>
            <w:r w:rsidRPr="006D20B2">
              <w:rPr>
                <w:rFonts w:hint="eastAsia"/>
                <w:sz w:val="21"/>
                <w:szCs w:val="21"/>
                <w:lang w:eastAsia="ja-JP"/>
              </w:rPr>
              <w:t>）</w:t>
            </w:r>
          </w:p>
          <w:p w14:paraId="407E91C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Young Yellowtail</w:t>
            </w:r>
            <w:r w:rsidRPr="006D20B2">
              <w:rPr>
                <w:rFonts w:hint="eastAsia"/>
                <w:sz w:val="21"/>
                <w:szCs w:val="21"/>
                <w:lang w:eastAsia="ja-JP"/>
              </w:rPr>
              <w:t>（</w:t>
            </w:r>
            <w:r w:rsidRPr="006D20B2">
              <w:rPr>
                <w:sz w:val="21"/>
                <w:szCs w:val="21"/>
                <w:lang w:eastAsia="ja-JP"/>
              </w:rPr>
              <w:t>Seriola quinqueradiata</w:t>
            </w:r>
            <w:r w:rsidRPr="006D20B2">
              <w:rPr>
                <w:rFonts w:hint="eastAsia"/>
                <w:sz w:val="21"/>
                <w:szCs w:val="21"/>
                <w:lang w:eastAsia="ja-JP"/>
              </w:rPr>
              <w:t>）</w:t>
            </w:r>
          </w:p>
          <w:p w14:paraId="52ABCDA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ea bass</w:t>
            </w:r>
            <w:r w:rsidRPr="006D20B2">
              <w:rPr>
                <w:rFonts w:hint="eastAsia"/>
                <w:sz w:val="21"/>
                <w:szCs w:val="21"/>
                <w:lang w:eastAsia="ja-JP"/>
              </w:rPr>
              <w:t>（</w:t>
            </w:r>
            <w:r w:rsidRPr="006D20B2">
              <w:rPr>
                <w:sz w:val="21"/>
                <w:szCs w:val="21"/>
                <w:lang w:eastAsia="ja-JP"/>
              </w:rPr>
              <w:t>Lateolabrax japonicus</w:t>
            </w:r>
            <w:r w:rsidRPr="006D20B2">
              <w:rPr>
                <w:rFonts w:hint="eastAsia"/>
                <w:sz w:val="21"/>
                <w:szCs w:val="21"/>
                <w:lang w:eastAsia="ja-JP"/>
              </w:rPr>
              <w:t>）</w:t>
            </w:r>
          </w:p>
          <w:p w14:paraId="23FD15EC"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Largescale Blackfish</w:t>
            </w:r>
            <w:r w:rsidRPr="006D20B2">
              <w:rPr>
                <w:rFonts w:hint="eastAsia"/>
                <w:sz w:val="21"/>
                <w:szCs w:val="21"/>
                <w:lang w:eastAsia="ja-JP"/>
              </w:rPr>
              <w:t>（</w:t>
            </w:r>
            <w:r w:rsidRPr="006D20B2">
              <w:rPr>
                <w:sz w:val="21"/>
                <w:szCs w:val="21"/>
                <w:lang w:eastAsia="ja-JP"/>
              </w:rPr>
              <w:t>Girella punctata</w:t>
            </w:r>
            <w:r w:rsidRPr="006D20B2">
              <w:rPr>
                <w:rFonts w:hint="eastAsia"/>
                <w:sz w:val="21"/>
                <w:szCs w:val="21"/>
                <w:lang w:eastAsia="ja-JP"/>
              </w:rPr>
              <w:t>）</w:t>
            </w:r>
          </w:p>
          <w:p w14:paraId="3F3ED68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Anchovy</w:t>
            </w:r>
            <w:r w:rsidRPr="006D20B2">
              <w:rPr>
                <w:rFonts w:hint="eastAsia"/>
                <w:sz w:val="21"/>
                <w:szCs w:val="21"/>
                <w:lang w:eastAsia="ja-JP"/>
              </w:rPr>
              <w:t>（</w:t>
            </w:r>
            <w:r w:rsidRPr="006D20B2">
              <w:rPr>
                <w:sz w:val="21"/>
                <w:szCs w:val="21"/>
                <w:lang w:eastAsia="ja-JP"/>
              </w:rPr>
              <w:t>Engraulis japonicus</w:t>
            </w:r>
            <w:r w:rsidRPr="006D20B2">
              <w:rPr>
                <w:rFonts w:hint="eastAsia"/>
                <w:sz w:val="21"/>
                <w:szCs w:val="21"/>
                <w:lang w:eastAsia="ja-JP"/>
              </w:rPr>
              <w:t>）</w:t>
            </w:r>
          </w:p>
          <w:p w14:paraId="68B9B49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Pacific herring</w:t>
            </w:r>
            <w:r w:rsidRPr="006D20B2">
              <w:rPr>
                <w:rFonts w:hint="eastAsia"/>
                <w:sz w:val="21"/>
                <w:szCs w:val="21"/>
                <w:lang w:eastAsia="ja-JP"/>
              </w:rPr>
              <w:t>（</w:t>
            </w:r>
            <w:r w:rsidRPr="006D20B2">
              <w:rPr>
                <w:sz w:val="21"/>
                <w:szCs w:val="21"/>
                <w:lang w:eastAsia="ja-JP"/>
              </w:rPr>
              <w:t>Clupea pallasii</w:t>
            </w:r>
            <w:r w:rsidRPr="006D20B2">
              <w:rPr>
                <w:rFonts w:hint="eastAsia"/>
                <w:sz w:val="21"/>
                <w:szCs w:val="21"/>
                <w:lang w:eastAsia="ja-JP"/>
              </w:rPr>
              <w:t>）</w:t>
            </w:r>
          </w:p>
          <w:p w14:paraId="3750F43F"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Conger pike</w:t>
            </w:r>
            <w:r w:rsidRPr="006D20B2">
              <w:rPr>
                <w:rFonts w:hint="eastAsia"/>
                <w:sz w:val="21"/>
                <w:szCs w:val="21"/>
                <w:lang w:eastAsia="ja-JP"/>
              </w:rPr>
              <w:t>（</w:t>
            </w:r>
            <w:r w:rsidRPr="006D20B2">
              <w:rPr>
                <w:sz w:val="21"/>
                <w:szCs w:val="21"/>
                <w:lang w:eastAsia="ja-JP"/>
              </w:rPr>
              <w:t>Muraenesox cinereus</w:t>
            </w:r>
            <w:r w:rsidRPr="006D20B2">
              <w:rPr>
                <w:rFonts w:hint="eastAsia"/>
                <w:sz w:val="21"/>
                <w:szCs w:val="21"/>
                <w:lang w:eastAsia="ja-JP"/>
              </w:rPr>
              <w:t>）</w:t>
            </w:r>
          </w:p>
          <w:p w14:paraId="37B6D8FF"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melt fish</w:t>
            </w:r>
            <w:r w:rsidRPr="006D20B2">
              <w:rPr>
                <w:rFonts w:hint="eastAsia"/>
                <w:sz w:val="21"/>
                <w:szCs w:val="21"/>
                <w:lang w:eastAsia="ja-JP"/>
              </w:rPr>
              <w:t>（</w:t>
            </w:r>
            <w:r w:rsidRPr="006D20B2">
              <w:rPr>
                <w:sz w:val="21"/>
                <w:szCs w:val="21"/>
                <w:lang w:eastAsia="ja-JP"/>
              </w:rPr>
              <w:t>Spirinchus lanceolatus</w:t>
            </w:r>
            <w:r w:rsidRPr="006D20B2">
              <w:rPr>
                <w:rFonts w:hint="eastAsia"/>
                <w:sz w:val="21"/>
                <w:szCs w:val="21"/>
                <w:lang w:eastAsia="ja-JP"/>
              </w:rPr>
              <w:t>）</w:t>
            </w:r>
          </w:p>
          <w:p w14:paraId="7CAF8CBE"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melt</w:t>
            </w:r>
            <w:r w:rsidRPr="006D20B2">
              <w:rPr>
                <w:rFonts w:hint="eastAsia"/>
                <w:sz w:val="21"/>
                <w:szCs w:val="21"/>
                <w:lang w:eastAsia="ja-JP"/>
              </w:rPr>
              <w:t>（</w:t>
            </w:r>
            <w:r w:rsidRPr="006D20B2">
              <w:rPr>
                <w:sz w:val="21"/>
                <w:szCs w:val="21"/>
                <w:lang w:eastAsia="ja-JP"/>
              </w:rPr>
              <w:t>Hypomesus nipponensis</w:t>
            </w:r>
            <w:r w:rsidRPr="006D20B2">
              <w:rPr>
                <w:rFonts w:hint="eastAsia"/>
                <w:sz w:val="21"/>
                <w:szCs w:val="21"/>
                <w:lang w:eastAsia="ja-JP"/>
              </w:rPr>
              <w:t>）</w:t>
            </w:r>
          </w:p>
          <w:p w14:paraId="75B75A9E"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icefish</w:t>
            </w:r>
            <w:r w:rsidRPr="006D20B2">
              <w:rPr>
                <w:rFonts w:hint="eastAsia"/>
                <w:sz w:val="21"/>
                <w:szCs w:val="21"/>
                <w:lang w:eastAsia="ja-JP"/>
              </w:rPr>
              <w:t>（</w:t>
            </w:r>
            <w:r w:rsidRPr="006D20B2">
              <w:rPr>
                <w:sz w:val="21"/>
                <w:szCs w:val="21"/>
                <w:lang w:eastAsia="ja-JP"/>
              </w:rPr>
              <w:t>Salangichthys microdon</w:t>
            </w:r>
            <w:r w:rsidRPr="006D20B2">
              <w:rPr>
                <w:rFonts w:hint="eastAsia"/>
                <w:sz w:val="21"/>
                <w:szCs w:val="21"/>
                <w:lang w:eastAsia="ja-JP"/>
              </w:rPr>
              <w:t>）</w:t>
            </w:r>
          </w:p>
          <w:p w14:paraId="161C5A8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halfbeak</w:t>
            </w:r>
            <w:r w:rsidRPr="006D20B2">
              <w:rPr>
                <w:rFonts w:hint="eastAsia"/>
                <w:sz w:val="21"/>
                <w:szCs w:val="21"/>
                <w:lang w:eastAsia="ja-JP"/>
              </w:rPr>
              <w:t>（</w:t>
            </w:r>
            <w:r w:rsidRPr="006D20B2">
              <w:rPr>
                <w:sz w:val="21"/>
                <w:szCs w:val="21"/>
                <w:lang w:eastAsia="ja-JP"/>
              </w:rPr>
              <w:t>Hyporhamphus sajori</w:t>
            </w:r>
            <w:r w:rsidRPr="006D20B2">
              <w:rPr>
                <w:rFonts w:hint="eastAsia"/>
                <w:sz w:val="21"/>
                <w:szCs w:val="21"/>
                <w:lang w:eastAsia="ja-JP"/>
              </w:rPr>
              <w:t>）</w:t>
            </w:r>
          </w:p>
          <w:p w14:paraId="58C8F17C"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Monkfish</w:t>
            </w:r>
            <w:r w:rsidRPr="006D20B2">
              <w:rPr>
                <w:rFonts w:hint="eastAsia"/>
                <w:sz w:val="21"/>
                <w:szCs w:val="21"/>
                <w:lang w:eastAsia="ja-JP"/>
              </w:rPr>
              <w:t>（</w:t>
            </w:r>
            <w:r w:rsidRPr="006D20B2">
              <w:rPr>
                <w:sz w:val="21"/>
                <w:szCs w:val="21"/>
                <w:lang w:eastAsia="ja-JP"/>
              </w:rPr>
              <w:t>Lophiidae</w:t>
            </w:r>
            <w:r w:rsidRPr="006D20B2">
              <w:rPr>
                <w:rFonts w:hint="eastAsia"/>
                <w:sz w:val="21"/>
                <w:szCs w:val="21"/>
                <w:lang w:eastAsia="ja-JP"/>
              </w:rPr>
              <w:t>）</w:t>
            </w:r>
          </w:p>
          <w:p w14:paraId="2FE50E18"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Flathead mullet</w:t>
            </w:r>
            <w:r w:rsidRPr="006D20B2">
              <w:rPr>
                <w:rFonts w:hint="eastAsia"/>
                <w:sz w:val="21"/>
                <w:szCs w:val="21"/>
                <w:lang w:eastAsia="ja-JP"/>
              </w:rPr>
              <w:t>（</w:t>
            </w:r>
            <w:r w:rsidRPr="006D20B2">
              <w:rPr>
                <w:sz w:val="21"/>
                <w:szCs w:val="21"/>
                <w:lang w:eastAsia="ja-JP"/>
              </w:rPr>
              <w:t>Mugil cephalus</w:t>
            </w:r>
            <w:r w:rsidRPr="006D20B2">
              <w:rPr>
                <w:rFonts w:hint="eastAsia"/>
                <w:sz w:val="21"/>
                <w:szCs w:val="21"/>
                <w:lang w:eastAsia="ja-JP"/>
              </w:rPr>
              <w:t>）</w:t>
            </w:r>
          </w:p>
          <w:p w14:paraId="015A85B7"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urfsmelt</w:t>
            </w:r>
            <w:r w:rsidRPr="006D20B2">
              <w:rPr>
                <w:rFonts w:hint="eastAsia"/>
                <w:sz w:val="21"/>
                <w:szCs w:val="21"/>
                <w:lang w:eastAsia="ja-JP"/>
              </w:rPr>
              <w:t>（</w:t>
            </w:r>
            <w:r w:rsidRPr="006D20B2">
              <w:rPr>
                <w:sz w:val="21"/>
                <w:szCs w:val="21"/>
                <w:lang w:eastAsia="ja-JP"/>
              </w:rPr>
              <w:t>Hypomesus japonicus</w:t>
            </w:r>
            <w:r w:rsidRPr="006D20B2">
              <w:rPr>
                <w:rFonts w:hint="eastAsia"/>
                <w:sz w:val="21"/>
                <w:szCs w:val="21"/>
                <w:lang w:eastAsia="ja-JP"/>
              </w:rPr>
              <w:t>）</w:t>
            </w:r>
          </w:p>
          <w:p w14:paraId="08C86C8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Longtooth grouper</w:t>
            </w:r>
            <w:r w:rsidRPr="006D20B2">
              <w:rPr>
                <w:rFonts w:hint="eastAsia"/>
                <w:sz w:val="21"/>
                <w:szCs w:val="21"/>
                <w:lang w:eastAsia="ja-JP"/>
              </w:rPr>
              <w:t>（</w:t>
            </w:r>
            <w:r w:rsidRPr="006D20B2">
              <w:rPr>
                <w:sz w:val="21"/>
                <w:szCs w:val="21"/>
                <w:lang w:eastAsia="ja-JP"/>
              </w:rPr>
              <w:t>Epinephelus bruneus</w:t>
            </w:r>
            <w:r w:rsidRPr="006D20B2">
              <w:rPr>
                <w:rFonts w:hint="eastAsia"/>
                <w:sz w:val="21"/>
                <w:szCs w:val="21"/>
                <w:lang w:eastAsia="ja-JP"/>
              </w:rPr>
              <w:t>）</w:t>
            </w:r>
          </w:p>
          <w:p w14:paraId="0BF8A05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lastRenderedPageBreak/>
              <w:t>Barracuda</w:t>
            </w:r>
            <w:r w:rsidRPr="006D20B2">
              <w:rPr>
                <w:rFonts w:hint="eastAsia"/>
                <w:sz w:val="21"/>
                <w:szCs w:val="21"/>
                <w:lang w:eastAsia="ja-JP"/>
              </w:rPr>
              <w:t>（</w:t>
            </w:r>
            <w:r w:rsidRPr="006D20B2">
              <w:rPr>
                <w:sz w:val="21"/>
                <w:szCs w:val="21"/>
                <w:lang w:eastAsia="ja-JP"/>
              </w:rPr>
              <w:t>Sphyraena</w:t>
            </w:r>
            <w:r w:rsidRPr="006D20B2">
              <w:rPr>
                <w:rFonts w:hint="eastAsia"/>
                <w:sz w:val="21"/>
                <w:szCs w:val="21"/>
                <w:lang w:eastAsia="ja-JP"/>
              </w:rPr>
              <w:t>）</w:t>
            </w:r>
          </w:p>
          <w:p w14:paraId="5C2AC23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Common dolphinfish</w:t>
            </w:r>
            <w:r w:rsidRPr="006D20B2">
              <w:rPr>
                <w:rFonts w:hint="eastAsia"/>
                <w:sz w:val="21"/>
                <w:szCs w:val="21"/>
                <w:lang w:eastAsia="ja-JP"/>
              </w:rPr>
              <w:t>（</w:t>
            </w:r>
            <w:r w:rsidRPr="006D20B2">
              <w:rPr>
                <w:sz w:val="21"/>
                <w:szCs w:val="21"/>
                <w:lang w:eastAsia="ja-JP"/>
              </w:rPr>
              <w:t>Coryphaena hippurus</w:t>
            </w:r>
            <w:r w:rsidRPr="006D20B2">
              <w:rPr>
                <w:rFonts w:hint="eastAsia"/>
                <w:sz w:val="21"/>
                <w:szCs w:val="21"/>
                <w:lang w:eastAsia="ja-JP"/>
              </w:rPr>
              <w:t>）</w:t>
            </w:r>
          </w:p>
          <w:p w14:paraId="6F689891"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Golden threadfin bream</w:t>
            </w:r>
            <w:r w:rsidRPr="006D20B2">
              <w:rPr>
                <w:rFonts w:hint="eastAsia"/>
                <w:sz w:val="21"/>
                <w:szCs w:val="21"/>
                <w:lang w:eastAsia="ja-JP"/>
              </w:rPr>
              <w:t>（</w:t>
            </w:r>
            <w:r w:rsidRPr="006D20B2">
              <w:rPr>
                <w:sz w:val="21"/>
                <w:szCs w:val="21"/>
                <w:lang w:eastAsia="ja-JP"/>
              </w:rPr>
              <w:t>Nemipterus virgatus</w:t>
            </w:r>
            <w:r w:rsidRPr="006D20B2">
              <w:rPr>
                <w:rFonts w:hint="eastAsia"/>
                <w:sz w:val="21"/>
                <w:szCs w:val="21"/>
                <w:lang w:eastAsia="ja-JP"/>
              </w:rPr>
              <w:t>）</w:t>
            </w:r>
          </w:p>
          <w:p w14:paraId="1AB1F534"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Blue mackerel</w:t>
            </w:r>
            <w:r w:rsidRPr="006D20B2">
              <w:rPr>
                <w:rFonts w:hint="eastAsia"/>
                <w:sz w:val="21"/>
                <w:szCs w:val="21"/>
                <w:lang w:eastAsia="ja-JP"/>
              </w:rPr>
              <w:t>（</w:t>
            </w:r>
            <w:r w:rsidRPr="006D20B2">
              <w:rPr>
                <w:sz w:val="21"/>
                <w:szCs w:val="21"/>
                <w:lang w:eastAsia="ja-JP"/>
              </w:rPr>
              <w:t>Scomber australasicus</w:t>
            </w:r>
            <w:r w:rsidRPr="006D20B2">
              <w:rPr>
                <w:rFonts w:hint="eastAsia"/>
                <w:sz w:val="21"/>
                <w:szCs w:val="21"/>
                <w:lang w:eastAsia="ja-JP"/>
              </w:rPr>
              <w:t>）</w:t>
            </w:r>
          </w:p>
          <w:p w14:paraId="38188F8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Yellowback seabream</w:t>
            </w:r>
            <w:r w:rsidRPr="006D20B2">
              <w:rPr>
                <w:rFonts w:hint="eastAsia"/>
                <w:sz w:val="21"/>
                <w:szCs w:val="21"/>
                <w:lang w:eastAsia="ja-JP"/>
              </w:rPr>
              <w:t>（</w:t>
            </w:r>
            <w:r w:rsidRPr="006D20B2">
              <w:rPr>
                <w:sz w:val="21"/>
                <w:szCs w:val="21"/>
                <w:lang w:eastAsia="ja-JP"/>
              </w:rPr>
              <w:t>Dentex hypselosomus</w:t>
            </w:r>
            <w:r w:rsidRPr="006D20B2">
              <w:rPr>
                <w:rFonts w:hint="eastAsia"/>
                <w:sz w:val="21"/>
                <w:szCs w:val="21"/>
                <w:lang w:eastAsia="ja-JP"/>
              </w:rPr>
              <w:t>）</w:t>
            </w:r>
          </w:p>
          <w:p w14:paraId="2147EEE3"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black seabream</w:t>
            </w:r>
            <w:r w:rsidRPr="006D20B2">
              <w:rPr>
                <w:rFonts w:hint="eastAsia"/>
                <w:sz w:val="21"/>
                <w:szCs w:val="21"/>
                <w:lang w:eastAsia="ja-JP"/>
              </w:rPr>
              <w:t>（</w:t>
            </w:r>
            <w:r w:rsidRPr="006D20B2">
              <w:rPr>
                <w:sz w:val="21"/>
                <w:szCs w:val="21"/>
                <w:lang w:eastAsia="ja-JP"/>
              </w:rPr>
              <w:t>Acanthopagrus schlegelii</w:t>
            </w:r>
            <w:r w:rsidRPr="006D20B2">
              <w:rPr>
                <w:rFonts w:hint="eastAsia"/>
                <w:sz w:val="21"/>
                <w:szCs w:val="21"/>
                <w:lang w:eastAsia="ja-JP"/>
              </w:rPr>
              <w:t>）</w:t>
            </w:r>
          </w:p>
          <w:p w14:paraId="5FA44C0F"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Japanese flying fish </w:t>
            </w:r>
            <w:r w:rsidRPr="006D20B2">
              <w:rPr>
                <w:rFonts w:hint="eastAsia"/>
                <w:sz w:val="21"/>
                <w:szCs w:val="21"/>
                <w:lang w:eastAsia="ja-JP"/>
              </w:rPr>
              <w:t>（</w:t>
            </w:r>
            <w:r w:rsidRPr="006D20B2">
              <w:rPr>
                <w:sz w:val="21"/>
                <w:szCs w:val="21"/>
                <w:lang w:eastAsia="ja-JP"/>
              </w:rPr>
              <w:t>Cheilopogon agoo</w:t>
            </w:r>
            <w:r w:rsidRPr="006D20B2">
              <w:rPr>
                <w:rFonts w:hint="eastAsia"/>
                <w:sz w:val="21"/>
                <w:szCs w:val="21"/>
                <w:lang w:eastAsia="ja-JP"/>
              </w:rPr>
              <w:t>）</w:t>
            </w:r>
          </w:p>
          <w:p w14:paraId="3D06D43C"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Red cornetfish </w:t>
            </w:r>
            <w:r w:rsidRPr="006D20B2">
              <w:rPr>
                <w:rFonts w:hint="eastAsia"/>
                <w:sz w:val="21"/>
                <w:szCs w:val="21"/>
                <w:lang w:eastAsia="ja-JP"/>
              </w:rPr>
              <w:t>（</w:t>
            </w:r>
            <w:r w:rsidRPr="006D20B2">
              <w:rPr>
                <w:sz w:val="21"/>
                <w:szCs w:val="21"/>
                <w:lang w:eastAsia="ja-JP"/>
              </w:rPr>
              <w:t>Fistularia petimba</w:t>
            </w:r>
            <w:r w:rsidRPr="006D20B2">
              <w:rPr>
                <w:rFonts w:hint="eastAsia"/>
                <w:sz w:val="21"/>
                <w:szCs w:val="21"/>
                <w:lang w:eastAsia="ja-JP"/>
              </w:rPr>
              <w:t>）</w:t>
            </w:r>
          </w:p>
          <w:p w14:paraId="4A08D42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Conger-eel </w:t>
            </w:r>
            <w:r w:rsidRPr="006D20B2">
              <w:rPr>
                <w:rFonts w:hint="eastAsia"/>
                <w:sz w:val="21"/>
                <w:szCs w:val="21"/>
                <w:lang w:eastAsia="ja-JP"/>
              </w:rPr>
              <w:t>（</w:t>
            </w:r>
            <w:r w:rsidRPr="006D20B2">
              <w:rPr>
                <w:sz w:val="21"/>
                <w:szCs w:val="21"/>
                <w:lang w:eastAsia="ja-JP"/>
              </w:rPr>
              <w:t>Conger myriaster</w:t>
            </w:r>
            <w:r w:rsidRPr="006D20B2">
              <w:rPr>
                <w:rFonts w:hint="eastAsia"/>
                <w:sz w:val="21"/>
                <w:szCs w:val="21"/>
                <w:lang w:eastAsia="ja-JP"/>
              </w:rPr>
              <w:t>）</w:t>
            </w:r>
          </w:p>
          <w:p w14:paraId="4FBF5AD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Eellowback sea-bream </w:t>
            </w:r>
            <w:r w:rsidRPr="006D20B2">
              <w:rPr>
                <w:rFonts w:hint="eastAsia"/>
                <w:sz w:val="21"/>
                <w:szCs w:val="21"/>
                <w:lang w:eastAsia="ja-JP"/>
              </w:rPr>
              <w:t>（</w:t>
            </w:r>
            <w:r w:rsidRPr="006D20B2">
              <w:rPr>
                <w:sz w:val="21"/>
                <w:szCs w:val="21"/>
                <w:lang w:eastAsia="ja-JP"/>
              </w:rPr>
              <w:t>Dentex hypselosomus Bleeker</w:t>
            </w:r>
            <w:r w:rsidRPr="006D20B2">
              <w:rPr>
                <w:rFonts w:hint="eastAsia"/>
                <w:sz w:val="21"/>
                <w:szCs w:val="21"/>
                <w:lang w:eastAsia="ja-JP"/>
              </w:rPr>
              <w:t>）</w:t>
            </w:r>
          </w:p>
          <w:p w14:paraId="7B0BF9C9"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Spottedtail morwong </w:t>
            </w:r>
            <w:r w:rsidRPr="006D20B2">
              <w:rPr>
                <w:rFonts w:hint="eastAsia"/>
                <w:sz w:val="21"/>
                <w:szCs w:val="21"/>
                <w:lang w:eastAsia="ja-JP"/>
              </w:rPr>
              <w:t>（</w:t>
            </w:r>
            <w:r w:rsidRPr="006D20B2">
              <w:rPr>
                <w:sz w:val="21"/>
                <w:szCs w:val="21"/>
                <w:lang w:eastAsia="ja-JP"/>
              </w:rPr>
              <w:t>Cheilodactylus zonatus</w:t>
            </w:r>
            <w:r w:rsidRPr="006D20B2">
              <w:rPr>
                <w:rFonts w:hint="eastAsia"/>
                <w:sz w:val="21"/>
                <w:szCs w:val="21"/>
                <w:lang w:eastAsia="ja-JP"/>
              </w:rPr>
              <w:t>）</w:t>
            </w:r>
          </w:p>
          <w:p w14:paraId="157A8983"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Gnomefish </w:t>
            </w:r>
            <w:r w:rsidRPr="006D20B2">
              <w:rPr>
                <w:rFonts w:hint="eastAsia"/>
                <w:sz w:val="21"/>
                <w:szCs w:val="21"/>
                <w:lang w:eastAsia="ja-JP"/>
              </w:rPr>
              <w:t>（</w:t>
            </w:r>
            <w:r w:rsidRPr="006D20B2">
              <w:rPr>
                <w:sz w:val="21"/>
                <w:szCs w:val="21"/>
                <w:lang w:eastAsia="ja-JP"/>
              </w:rPr>
              <w:t>Scombrops boops</w:t>
            </w:r>
            <w:r w:rsidRPr="006D20B2">
              <w:rPr>
                <w:rFonts w:hint="eastAsia"/>
                <w:sz w:val="21"/>
                <w:szCs w:val="21"/>
                <w:lang w:eastAsia="ja-JP"/>
              </w:rPr>
              <w:t>）</w:t>
            </w:r>
          </w:p>
          <w:p w14:paraId="18FA12E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Spiny red gurnard </w:t>
            </w:r>
            <w:r w:rsidRPr="006D20B2">
              <w:rPr>
                <w:rFonts w:hint="eastAsia"/>
                <w:sz w:val="21"/>
                <w:szCs w:val="21"/>
                <w:lang w:eastAsia="ja-JP"/>
              </w:rPr>
              <w:t>（</w:t>
            </w:r>
            <w:r w:rsidRPr="006D20B2">
              <w:rPr>
                <w:sz w:val="21"/>
                <w:szCs w:val="21"/>
                <w:lang w:eastAsia="ja-JP"/>
              </w:rPr>
              <w:t>Chelidonichthys spinosus</w:t>
            </w:r>
            <w:r w:rsidRPr="006D20B2">
              <w:rPr>
                <w:rFonts w:hint="eastAsia"/>
                <w:sz w:val="21"/>
                <w:szCs w:val="21"/>
                <w:lang w:eastAsia="ja-JP"/>
              </w:rPr>
              <w:t>）</w:t>
            </w:r>
          </w:p>
          <w:p w14:paraId="4CB2DC43"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Yellow drum </w:t>
            </w:r>
            <w:r w:rsidRPr="006D20B2">
              <w:rPr>
                <w:rFonts w:hint="eastAsia"/>
                <w:sz w:val="21"/>
                <w:szCs w:val="21"/>
                <w:lang w:eastAsia="ja-JP"/>
              </w:rPr>
              <w:t>（</w:t>
            </w:r>
            <w:r w:rsidRPr="006D20B2">
              <w:rPr>
                <w:sz w:val="21"/>
                <w:szCs w:val="21"/>
                <w:lang w:eastAsia="ja-JP"/>
              </w:rPr>
              <w:t>Nibea albiflora</w:t>
            </w:r>
            <w:r w:rsidRPr="006D20B2">
              <w:rPr>
                <w:rFonts w:hint="eastAsia"/>
                <w:sz w:val="21"/>
                <w:szCs w:val="21"/>
                <w:lang w:eastAsia="ja-JP"/>
              </w:rPr>
              <w:t>）</w:t>
            </w:r>
          </w:p>
          <w:p w14:paraId="04B8DBB9"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Crescent sweetlips </w:t>
            </w:r>
            <w:r w:rsidRPr="006D20B2">
              <w:rPr>
                <w:rFonts w:hint="eastAsia"/>
                <w:sz w:val="21"/>
                <w:szCs w:val="21"/>
                <w:lang w:eastAsia="ja-JP"/>
              </w:rPr>
              <w:t>（</w:t>
            </w:r>
            <w:r w:rsidRPr="006D20B2">
              <w:rPr>
                <w:sz w:val="21"/>
                <w:szCs w:val="21"/>
                <w:lang w:eastAsia="ja-JP"/>
              </w:rPr>
              <w:t>Plectorhinchus cinctus</w:t>
            </w:r>
            <w:r w:rsidRPr="006D20B2">
              <w:rPr>
                <w:rFonts w:hint="eastAsia"/>
                <w:sz w:val="21"/>
                <w:szCs w:val="21"/>
                <w:lang w:eastAsia="ja-JP"/>
              </w:rPr>
              <w:t>）</w:t>
            </w:r>
          </w:p>
          <w:p w14:paraId="42D1F277"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Bartail flathead </w:t>
            </w:r>
            <w:r w:rsidRPr="006D20B2">
              <w:rPr>
                <w:rFonts w:hint="eastAsia"/>
                <w:sz w:val="21"/>
                <w:szCs w:val="21"/>
                <w:lang w:eastAsia="ja-JP"/>
              </w:rPr>
              <w:t>（</w:t>
            </w:r>
            <w:r w:rsidRPr="006D20B2">
              <w:rPr>
                <w:sz w:val="21"/>
                <w:szCs w:val="21"/>
                <w:lang w:eastAsia="ja-JP"/>
              </w:rPr>
              <w:t>Platycephalus</w:t>
            </w:r>
            <w:r w:rsidRPr="006D20B2">
              <w:rPr>
                <w:rFonts w:hint="eastAsia"/>
                <w:sz w:val="21"/>
                <w:szCs w:val="21"/>
                <w:lang w:eastAsia="ja-JP"/>
              </w:rPr>
              <w:t>）</w:t>
            </w:r>
          </w:p>
          <w:p w14:paraId="0B4FAA28"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Marbled rockfish </w:t>
            </w:r>
            <w:r w:rsidRPr="006D20B2">
              <w:rPr>
                <w:rFonts w:hint="eastAsia"/>
                <w:sz w:val="21"/>
                <w:szCs w:val="21"/>
                <w:lang w:eastAsia="ja-JP"/>
              </w:rPr>
              <w:t>（</w:t>
            </w:r>
            <w:r w:rsidRPr="006D20B2">
              <w:rPr>
                <w:sz w:val="21"/>
                <w:szCs w:val="21"/>
                <w:lang w:eastAsia="ja-JP"/>
              </w:rPr>
              <w:t>Sebastiscus marmoratus</w:t>
            </w:r>
            <w:r w:rsidRPr="006D20B2">
              <w:rPr>
                <w:rFonts w:hint="eastAsia"/>
                <w:sz w:val="21"/>
                <w:szCs w:val="21"/>
                <w:lang w:eastAsia="ja-JP"/>
              </w:rPr>
              <w:t>）</w:t>
            </w:r>
          </w:p>
          <w:p w14:paraId="0A3F7BB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Blacknape large-eye bream </w:t>
            </w:r>
            <w:r w:rsidRPr="006D20B2">
              <w:rPr>
                <w:rFonts w:hint="eastAsia"/>
                <w:sz w:val="21"/>
                <w:szCs w:val="21"/>
                <w:lang w:eastAsia="ja-JP"/>
              </w:rPr>
              <w:t>（</w:t>
            </w:r>
            <w:r w:rsidRPr="006D20B2">
              <w:rPr>
                <w:sz w:val="21"/>
                <w:szCs w:val="21"/>
                <w:lang w:eastAsia="ja-JP"/>
              </w:rPr>
              <w:t>Gymnocranius satoi Brosa</w:t>
            </w:r>
            <w:r w:rsidRPr="006D20B2">
              <w:rPr>
                <w:rFonts w:hint="eastAsia"/>
                <w:sz w:val="21"/>
                <w:szCs w:val="21"/>
                <w:lang w:eastAsia="ja-JP"/>
              </w:rPr>
              <w:t>）</w:t>
            </w:r>
          </w:p>
          <w:p w14:paraId="407A5514"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Horsehead tilefish </w:t>
            </w:r>
            <w:r w:rsidRPr="006D20B2">
              <w:rPr>
                <w:rFonts w:hint="eastAsia"/>
                <w:sz w:val="21"/>
                <w:szCs w:val="21"/>
                <w:lang w:eastAsia="ja-JP"/>
              </w:rPr>
              <w:t>（</w:t>
            </w:r>
            <w:r w:rsidRPr="006D20B2">
              <w:rPr>
                <w:sz w:val="21"/>
                <w:szCs w:val="21"/>
                <w:lang w:eastAsia="ja-JP"/>
              </w:rPr>
              <w:t>Branchiostegus japonicus</w:t>
            </w:r>
            <w:r w:rsidRPr="006D20B2">
              <w:rPr>
                <w:rFonts w:hint="eastAsia"/>
                <w:sz w:val="21"/>
                <w:szCs w:val="21"/>
                <w:lang w:eastAsia="ja-JP"/>
              </w:rPr>
              <w:t>）</w:t>
            </w:r>
          </w:p>
          <w:p w14:paraId="301EB72F"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Threadsail filefish </w:t>
            </w:r>
            <w:r w:rsidRPr="006D20B2">
              <w:rPr>
                <w:rFonts w:hint="eastAsia"/>
                <w:sz w:val="21"/>
                <w:szCs w:val="21"/>
                <w:lang w:eastAsia="ja-JP"/>
              </w:rPr>
              <w:t>（</w:t>
            </w:r>
            <w:r w:rsidRPr="006D20B2">
              <w:rPr>
                <w:sz w:val="21"/>
                <w:szCs w:val="21"/>
                <w:lang w:eastAsia="ja-JP"/>
              </w:rPr>
              <w:t>Stephanolepis cirrhifer</w:t>
            </w:r>
            <w:r w:rsidRPr="006D20B2">
              <w:rPr>
                <w:rFonts w:hint="eastAsia"/>
                <w:sz w:val="21"/>
                <w:szCs w:val="21"/>
                <w:lang w:eastAsia="ja-JP"/>
              </w:rPr>
              <w:t>）</w:t>
            </w:r>
          </w:p>
          <w:p w14:paraId="25665487"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Spotted knifejaw </w:t>
            </w:r>
            <w:r w:rsidRPr="006D20B2">
              <w:rPr>
                <w:rFonts w:hint="eastAsia"/>
                <w:sz w:val="21"/>
                <w:szCs w:val="21"/>
                <w:lang w:eastAsia="ja-JP"/>
              </w:rPr>
              <w:t>（</w:t>
            </w:r>
            <w:r w:rsidRPr="006D20B2">
              <w:rPr>
                <w:sz w:val="21"/>
                <w:szCs w:val="21"/>
                <w:lang w:eastAsia="ja-JP"/>
              </w:rPr>
              <w:t>Oplegnathus punctatus</w:t>
            </w:r>
            <w:r w:rsidRPr="006D20B2">
              <w:rPr>
                <w:rFonts w:hint="eastAsia"/>
                <w:sz w:val="21"/>
                <w:szCs w:val="21"/>
                <w:lang w:eastAsia="ja-JP"/>
              </w:rPr>
              <w:t>）</w:t>
            </w:r>
          </w:p>
          <w:p w14:paraId="61C57956"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Goldlined seabream </w:t>
            </w:r>
            <w:r w:rsidRPr="006D20B2">
              <w:rPr>
                <w:rFonts w:hint="eastAsia"/>
                <w:sz w:val="21"/>
                <w:szCs w:val="21"/>
                <w:lang w:eastAsia="ja-JP"/>
              </w:rPr>
              <w:t>（</w:t>
            </w:r>
            <w:r w:rsidRPr="006D20B2">
              <w:rPr>
                <w:sz w:val="21"/>
                <w:szCs w:val="21"/>
                <w:lang w:eastAsia="ja-JP"/>
              </w:rPr>
              <w:t>Rhabdosargus sarba</w:t>
            </w:r>
            <w:r w:rsidRPr="006D20B2">
              <w:rPr>
                <w:rFonts w:hint="eastAsia"/>
                <w:sz w:val="21"/>
                <w:szCs w:val="21"/>
                <w:lang w:eastAsia="ja-JP"/>
              </w:rPr>
              <w:t>）</w:t>
            </w:r>
          </w:p>
          <w:p w14:paraId="6FCCBE38"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Chinese emperor </w:t>
            </w:r>
            <w:r w:rsidRPr="006D20B2">
              <w:rPr>
                <w:rFonts w:hint="eastAsia"/>
                <w:sz w:val="21"/>
                <w:szCs w:val="21"/>
                <w:lang w:eastAsia="ja-JP"/>
              </w:rPr>
              <w:t>（</w:t>
            </w:r>
            <w:r w:rsidRPr="006D20B2">
              <w:rPr>
                <w:sz w:val="21"/>
                <w:szCs w:val="21"/>
                <w:lang w:eastAsia="ja-JP"/>
              </w:rPr>
              <w:t>Lethrinus haematopterus</w:t>
            </w:r>
            <w:r w:rsidRPr="006D20B2">
              <w:rPr>
                <w:rFonts w:hint="eastAsia"/>
                <w:sz w:val="21"/>
                <w:szCs w:val="21"/>
                <w:lang w:eastAsia="ja-JP"/>
              </w:rPr>
              <w:t>）</w:t>
            </w:r>
          </w:p>
          <w:p w14:paraId="1CAA4C5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Yellowtail amberjack</w:t>
            </w:r>
            <w:r w:rsidRPr="006D20B2">
              <w:rPr>
                <w:rFonts w:hint="eastAsia"/>
                <w:sz w:val="21"/>
                <w:szCs w:val="21"/>
                <w:lang w:eastAsia="ja-JP"/>
              </w:rPr>
              <w:t>（</w:t>
            </w:r>
            <w:r w:rsidRPr="006D20B2">
              <w:rPr>
                <w:sz w:val="21"/>
                <w:szCs w:val="21"/>
                <w:lang w:eastAsia="ja-JP"/>
              </w:rPr>
              <w:t>Seriola aureovittata</w:t>
            </w:r>
            <w:r w:rsidRPr="006D20B2">
              <w:rPr>
                <w:rFonts w:hint="eastAsia"/>
                <w:sz w:val="21"/>
                <w:szCs w:val="21"/>
                <w:lang w:eastAsia="ja-JP"/>
              </w:rPr>
              <w:t>）</w:t>
            </w:r>
          </w:p>
          <w:p w14:paraId="4C3FE2A6"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rockfish</w:t>
            </w:r>
            <w:r w:rsidRPr="006D20B2">
              <w:rPr>
                <w:rFonts w:hint="eastAsia"/>
                <w:sz w:val="21"/>
                <w:szCs w:val="21"/>
                <w:lang w:eastAsia="ja-JP"/>
              </w:rPr>
              <w:t>（</w:t>
            </w:r>
            <w:r w:rsidRPr="006D20B2">
              <w:rPr>
                <w:sz w:val="21"/>
                <w:szCs w:val="21"/>
                <w:lang w:eastAsia="ja-JP"/>
              </w:rPr>
              <w:t>Sebastes inermis</w:t>
            </w:r>
            <w:r w:rsidRPr="006D20B2">
              <w:rPr>
                <w:rFonts w:hint="eastAsia"/>
                <w:sz w:val="21"/>
                <w:szCs w:val="21"/>
                <w:lang w:eastAsia="ja-JP"/>
              </w:rPr>
              <w:t>）</w:t>
            </w:r>
          </w:p>
          <w:p w14:paraId="49E6DEDC"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w:t>
            </w:r>
            <w:r w:rsidRPr="006D20B2">
              <w:rPr>
                <w:rFonts w:hint="eastAsia"/>
                <w:sz w:val="21"/>
                <w:szCs w:val="21"/>
                <w:lang w:eastAsia="ja-JP"/>
              </w:rPr>
              <w:t>／</w:t>
            </w:r>
            <w:r w:rsidRPr="006D20B2">
              <w:rPr>
                <w:sz w:val="21"/>
                <w:szCs w:val="21"/>
                <w:lang w:eastAsia="ja-JP"/>
              </w:rPr>
              <w:t>Round</w:t>
            </w:r>
            <w:r w:rsidRPr="006D20B2">
              <w:rPr>
                <w:rFonts w:hint="eastAsia"/>
                <w:sz w:val="21"/>
                <w:szCs w:val="21"/>
                <w:lang w:eastAsia="ja-JP"/>
              </w:rPr>
              <w:t>、</w:t>
            </w:r>
            <w:r w:rsidRPr="006D20B2">
              <w:rPr>
                <w:sz w:val="21"/>
                <w:szCs w:val="21"/>
                <w:lang w:eastAsia="ja-JP"/>
              </w:rPr>
              <w:t>Legs</w:t>
            </w:r>
            <w:r w:rsidRPr="006D20B2">
              <w:rPr>
                <w:rFonts w:hint="eastAsia"/>
                <w:sz w:val="21"/>
                <w:szCs w:val="21"/>
                <w:lang w:eastAsia="ja-JP"/>
              </w:rPr>
              <w:t>、</w:t>
            </w:r>
            <w:r w:rsidRPr="006D20B2">
              <w:rPr>
                <w:sz w:val="21"/>
                <w:szCs w:val="21"/>
                <w:lang w:eastAsia="ja-JP"/>
              </w:rPr>
              <w:t>Heads</w:t>
            </w:r>
            <w:r w:rsidRPr="006D20B2">
              <w:rPr>
                <w:rFonts w:hint="eastAsia"/>
                <w:sz w:val="21"/>
                <w:szCs w:val="21"/>
                <w:lang w:eastAsia="ja-JP"/>
              </w:rPr>
              <w:t>、</w:t>
            </w:r>
            <w:r w:rsidRPr="006D20B2">
              <w:rPr>
                <w:sz w:val="21"/>
                <w:szCs w:val="21"/>
                <w:lang w:eastAsia="ja-JP"/>
              </w:rPr>
              <w:t>Random Cut</w:t>
            </w:r>
            <w:r w:rsidRPr="006D20B2">
              <w:rPr>
                <w:rFonts w:hint="eastAsia"/>
                <w:sz w:val="21"/>
                <w:szCs w:val="21"/>
                <w:lang w:eastAsia="ja-JP"/>
              </w:rPr>
              <w:t>】</w:t>
            </w:r>
            <w:r w:rsidRPr="006D20B2">
              <w:rPr>
                <w:sz w:val="21"/>
                <w:szCs w:val="21"/>
                <w:lang w:eastAsia="ja-JP"/>
              </w:rPr>
              <w:t>,</w:t>
            </w:r>
          </w:p>
          <w:p w14:paraId="39006E9F"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Boil</w:t>
            </w:r>
            <w:r w:rsidRPr="006D20B2">
              <w:rPr>
                <w:rFonts w:hint="eastAsia"/>
                <w:sz w:val="21"/>
                <w:szCs w:val="21"/>
                <w:lang w:eastAsia="ja-JP"/>
              </w:rPr>
              <w:t>／</w:t>
            </w:r>
            <w:r w:rsidRPr="006D20B2">
              <w:rPr>
                <w:sz w:val="21"/>
                <w:szCs w:val="21"/>
                <w:lang w:eastAsia="ja-JP"/>
              </w:rPr>
              <w:t>Processing</w:t>
            </w:r>
            <w:r w:rsidRPr="006D20B2">
              <w:rPr>
                <w:rFonts w:hint="eastAsia"/>
                <w:sz w:val="21"/>
                <w:szCs w:val="21"/>
                <w:lang w:eastAsia="ja-JP"/>
              </w:rPr>
              <w:t>】：</w:t>
            </w:r>
          </w:p>
          <w:p w14:paraId="60A0954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East Asian Common Octopus</w:t>
            </w:r>
            <w:r w:rsidRPr="006D20B2">
              <w:rPr>
                <w:rFonts w:hint="eastAsia"/>
                <w:sz w:val="21"/>
                <w:szCs w:val="21"/>
                <w:lang w:eastAsia="ja-JP"/>
              </w:rPr>
              <w:t>（</w:t>
            </w:r>
            <w:r w:rsidRPr="006D20B2">
              <w:rPr>
                <w:sz w:val="21"/>
                <w:szCs w:val="21"/>
                <w:lang w:eastAsia="ja-JP"/>
              </w:rPr>
              <w:t>Octopus Sinensis</w:t>
            </w:r>
            <w:r w:rsidRPr="006D20B2">
              <w:rPr>
                <w:rFonts w:hint="eastAsia"/>
                <w:sz w:val="21"/>
                <w:szCs w:val="21"/>
                <w:lang w:eastAsia="ja-JP"/>
              </w:rPr>
              <w:t>）</w:t>
            </w:r>
          </w:p>
          <w:p w14:paraId="0B8C155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North Pacific Giant Octopus</w:t>
            </w:r>
            <w:r w:rsidRPr="006D20B2">
              <w:rPr>
                <w:rFonts w:hint="eastAsia"/>
                <w:sz w:val="21"/>
                <w:szCs w:val="21"/>
                <w:lang w:eastAsia="ja-JP"/>
              </w:rPr>
              <w:t>（</w:t>
            </w:r>
            <w:r w:rsidRPr="006D20B2">
              <w:rPr>
                <w:sz w:val="21"/>
                <w:szCs w:val="21"/>
                <w:lang w:eastAsia="ja-JP"/>
              </w:rPr>
              <w:t>Enteroctopus dofleini</w:t>
            </w:r>
            <w:r w:rsidRPr="006D20B2">
              <w:rPr>
                <w:rFonts w:hint="eastAsia"/>
                <w:sz w:val="21"/>
                <w:szCs w:val="21"/>
                <w:lang w:eastAsia="ja-JP"/>
              </w:rPr>
              <w:t>）</w:t>
            </w:r>
          </w:p>
          <w:p w14:paraId="181AB1AD"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w:t>
            </w:r>
            <w:r w:rsidRPr="006D20B2">
              <w:rPr>
                <w:rFonts w:hint="eastAsia"/>
                <w:sz w:val="21"/>
                <w:szCs w:val="21"/>
                <w:lang w:eastAsia="ja-JP"/>
              </w:rPr>
              <w:t>／</w:t>
            </w:r>
            <w:r w:rsidRPr="006D20B2">
              <w:rPr>
                <w:sz w:val="21"/>
                <w:szCs w:val="21"/>
                <w:lang w:eastAsia="ja-JP"/>
              </w:rPr>
              <w:t>Round</w:t>
            </w:r>
            <w:r w:rsidRPr="006D20B2">
              <w:rPr>
                <w:rFonts w:hint="eastAsia"/>
                <w:sz w:val="21"/>
                <w:szCs w:val="21"/>
                <w:lang w:eastAsia="ja-JP"/>
              </w:rPr>
              <w:t>、</w:t>
            </w:r>
            <w:r w:rsidRPr="006D20B2">
              <w:rPr>
                <w:sz w:val="21"/>
                <w:szCs w:val="21"/>
                <w:lang w:eastAsia="ja-JP"/>
              </w:rPr>
              <w:t>Legs</w:t>
            </w:r>
            <w:r w:rsidRPr="006D20B2">
              <w:rPr>
                <w:rFonts w:hint="eastAsia"/>
                <w:sz w:val="21"/>
                <w:szCs w:val="21"/>
                <w:lang w:eastAsia="ja-JP"/>
              </w:rPr>
              <w:t>、</w:t>
            </w:r>
            <w:r w:rsidRPr="006D20B2">
              <w:rPr>
                <w:sz w:val="21"/>
                <w:szCs w:val="21"/>
                <w:lang w:eastAsia="ja-JP"/>
              </w:rPr>
              <w:t>Heads</w:t>
            </w:r>
            <w:r w:rsidRPr="006D20B2">
              <w:rPr>
                <w:rFonts w:hint="eastAsia"/>
                <w:sz w:val="21"/>
                <w:szCs w:val="21"/>
                <w:lang w:eastAsia="ja-JP"/>
              </w:rPr>
              <w:t>、</w:t>
            </w:r>
            <w:r w:rsidRPr="006D20B2">
              <w:rPr>
                <w:sz w:val="21"/>
                <w:szCs w:val="21"/>
                <w:lang w:eastAsia="ja-JP"/>
              </w:rPr>
              <w:t>Random cut</w:t>
            </w:r>
            <w:r w:rsidRPr="006D20B2">
              <w:rPr>
                <w:rFonts w:hint="eastAsia"/>
                <w:sz w:val="21"/>
                <w:szCs w:val="21"/>
                <w:lang w:eastAsia="ja-JP"/>
              </w:rPr>
              <w:t>】：</w:t>
            </w:r>
          </w:p>
          <w:p w14:paraId="531EE6E1"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Flying Squid</w:t>
            </w:r>
            <w:r w:rsidRPr="006D20B2">
              <w:rPr>
                <w:rFonts w:hint="eastAsia"/>
                <w:sz w:val="21"/>
                <w:szCs w:val="21"/>
                <w:lang w:eastAsia="ja-JP"/>
              </w:rPr>
              <w:t>（</w:t>
            </w:r>
            <w:r w:rsidRPr="006D20B2">
              <w:rPr>
                <w:sz w:val="21"/>
                <w:szCs w:val="21"/>
                <w:lang w:eastAsia="ja-JP"/>
              </w:rPr>
              <w:t>Todarodes pacificus</w:t>
            </w:r>
            <w:r w:rsidRPr="006D20B2">
              <w:rPr>
                <w:rFonts w:hint="eastAsia"/>
                <w:sz w:val="21"/>
                <w:szCs w:val="21"/>
                <w:lang w:eastAsia="ja-JP"/>
              </w:rPr>
              <w:t>）</w:t>
            </w:r>
          </w:p>
          <w:p w14:paraId="638C25F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Kisslip Cuttlefish</w:t>
            </w:r>
            <w:r w:rsidRPr="006D20B2">
              <w:rPr>
                <w:rFonts w:hint="eastAsia"/>
                <w:sz w:val="21"/>
                <w:szCs w:val="21"/>
                <w:lang w:eastAsia="ja-JP"/>
              </w:rPr>
              <w:t>（</w:t>
            </w:r>
            <w:r w:rsidRPr="006D20B2">
              <w:rPr>
                <w:sz w:val="21"/>
                <w:szCs w:val="21"/>
                <w:lang w:eastAsia="ja-JP"/>
              </w:rPr>
              <w:t>Acanthosepion lycidas</w:t>
            </w:r>
            <w:r w:rsidRPr="006D20B2">
              <w:rPr>
                <w:rFonts w:hint="eastAsia"/>
                <w:sz w:val="21"/>
                <w:szCs w:val="21"/>
                <w:lang w:eastAsia="ja-JP"/>
              </w:rPr>
              <w:t>）</w:t>
            </w:r>
          </w:p>
          <w:p w14:paraId="12989773"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Golden Cuttlefish</w:t>
            </w:r>
            <w:r w:rsidRPr="006D20B2">
              <w:rPr>
                <w:rFonts w:hint="eastAsia"/>
                <w:sz w:val="21"/>
                <w:szCs w:val="21"/>
                <w:lang w:eastAsia="ja-JP"/>
              </w:rPr>
              <w:t>（</w:t>
            </w:r>
            <w:r w:rsidRPr="006D20B2">
              <w:rPr>
                <w:sz w:val="21"/>
                <w:szCs w:val="21"/>
                <w:lang w:eastAsia="ja-JP"/>
              </w:rPr>
              <w:t>Sepia esculenta</w:t>
            </w:r>
            <w:r w:rsidRPr="006D20B2">
              <w:rPr>
                <w:rFonts w:hint="eastAsia"/>
                <w:sz w:val="21"/>
                <w:szCs w:val="21"/>
                <w:lang w:eastAsia="ja-JP"/>
              </w:rPr>
              <w:t>）</w:t>
            </w:r>
          </w:p>
          <w:p w14:paraId="02F6C4C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lastRenderedPageBreak/>
              <w:t>Spear Squid</w:t>
            </w:r>
            <w:r w:rsidRPr="006D20B2">
              <w:rPr>
                <w:rFonts w:hint="eastAsia"/>
                <w:sz w:val="21"/>
                <w:szCs w:val="21"/>
                <w:lang w:eastAsia="ja-JP"/>
              </w:rPr>
              <w:t>（</w:t>
            </w:r>
            <w:r w:rsidRPr="006D20B2">
              <w:rPr>
                <w:sz w:val="21"/>
                <w:szCs w:val="21"/>
                <w:lang w:eastAsia="ja-JP"/>
              </w:rPr>
              <w:t>Heterololigo bleekeri</w:t>
            </w:r>
            <w:r w:rsidRPr="006D20B2">
              <w:rPr>
                <w:rFonts w:hint="eastAsia"/>
                <w:sz w:val="21"/>
                <w:szCs w:val="21"/>
                <w:lang w:eastAsia="ja-JP"/>
              </w:rPr>
              <w:t>）</w:t>
            </w:r>
          </w:p>
          <w:p w14:paraId="4FE81AB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wordtip Squid</w:t>
            </w:r>
            <w:r w:rsidRPr="006D20B2">
              <w:rPr>
                <w:rFonts w:hint="eastAsia"/>
                <w:sz w:val="21"/>
                <w:szCs w:val="21"/>
                <w:lang w:eastAsia="ja-JP"/>
              </w:rPr>
              <w:t>（</w:t>
            </w:r>
            <w:r w:rsidRPr="006D20B2">
              <w:rPr>
                <w:sz w:val="21"/>
                <w:szCs w:val="21"/>
                <w:lang w:eastAsia="ja-JP"/>
              </w:rPr>
              <w:t>Swordtip Squid</w:t>
            </w:r>
            <w:r w:rsidRPr="006D20B2">
              <w:rPr>
                <w:rFonts w:hint="eastAsia"/>
                <w:sz w:val="21"/>
                <w:szCs w:val="21"/>
                <w:lang w:eastAsia="ja-JP"/>
              </w:rPr>
              <w:t>）</w:t>
            </w:r>
          </w:p>
          <w:p w14:paraId="165624E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Bigfin Reef Squid</w:t>
            </w:r>
            <w:r w:rsidRPr="006D20B2">
              <w:rPr>
                <w:rFonts w:hint="eastAsia"/>
                <w:sz w:val="21"/>
                <w:szCs w:val="21"/>
                <w:lang w:eastAsia="ja-JP"/>
              </w:rPr>
              <w:t>（</w:t>
            </w:r>
            <w:r w:rsidRPr="006D20B2">
              <w:rPr>
                <w:sz w:val="21"/>
                <w:szCs w:val="21"/>
                <w:lang w:eastAsia="ja-JP"/>
              </w:rPr>
              <w:t>Sepioteuthis lessoniana</w:t>
            </w:r>
            <w:r w:rsidRPr="006D20B2">
              <w:rPr>
                <w:rFonts w:hint="eastAsia"/>
                <w:sz w:val="21"/>
                <w:szCs w:val="21"/>
                <w:lang w:eastAsia="ja-JP"/>
              </w:rPr>
              <w:t>）</w:t>
            </w:r>
          </w:p>
          <w:p w14:paraId="01D22F13"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Processing</w:t>
            </w:r>
            <w:r w:rsidRPr="006D20B2">
              <w:rPr>
                <w:rFonts w:hint="eastAsia"/>
                <w:sz w:val="21"/>
                <w:szCs w:val="21"/>
                <w:lang w:eastAsia="ja-JP"/>
              </w:rPr>
              <w:t>】</w:t>
            </w:r>
            <w:r w:rsidRPr="006D20B2">
              <w:rPr>
                <w:sz w:val="21"/>
                <w:szCs w:val="21"/>
                <w:lang w:eastAsia="ja-JP"/>
              </w:rPr>
              <w:t>,</w:t>
            </w:r>
            <w:r w:rsidRPr="006D20B2">
              <w:rPr>
                <w:rFonts w:hint="eastAsia"/>
                <w:sz w:val="21"/>
                <w:szCs w:val="21"/>
                <w:lang w:eastAsia="ja-JP"/>
              </w:rPr>
              <w:t>【</w:t>
            </w:r>
            <w:r w:rsidRPr="006D20B2">
              <w:rPr>
                <w:sz w:val="21"/>
                <w:szCs w:val="21"/>
                <w:lang w:eastAsia="ja-JP"/>
              </w:rPr>
              <w:t>Fresh/Round</w:t>
            </w:r>
            <w:r w:rsidRPr="006D20B2">
              <w:rPr>
                <w:rFonts w:hint="eastAsia"/>
                <w:sz w:val="21"/>
                <w:szCs w:val="21"/>
                <w:lang w:eastAsia="ja-JP"/>
              </w:rPr>
              <w:t>】：</w:t>
            </w:r>
          </w:p>
          <w:p w14:paraId="7764A31F"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ea Urchin</w:t>
            </w:r>
            <w:r w:rsidRPr="006D20B2">
              <w:rPr>
                <w:rFonts w:hint="eastAsia"/>
                <w:sz w:val="21"/>
                <w:szCs w:val="21"/>
                <w:lang w:eastAsia="ja-JP"/>
              </w:rPr>
              <w:t>（</w:t>
            </w:r>
            <w:r w:rsidRPr="006D20B2">
              <w:rPr>
                <w:sz w:val="21"/>
                <w:szCs w:val="21"/>
                <w:lang w:eastAsia="ja-JP"/>
              </w:rPr>
              <w:t>Echinoidea Schumacher</w:t>
            </w:r>
            <w:r w:rsidRPr="006D20B2">
              <w:rPr>
                <w:rFonts w:hint="eastAsia"/>
                <w:sz w:val="21"/>
                <w:szCs w:val="21"/>
                <w:lang w:eastAsia="ja-JP"/>
              </w:rPr>
              <w:t>）</w:t>
            </w:r>
          </w:p>
          <w:p w14:paraId="6AD2D772"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 /Processing</w:t>
            </w:r>
            <w:r w:rsidRPr="006D20B2">
              <w:rPr>
                <w:rFonts w:hint="eastAsia"/>
                <w:sz w:val="21"/>
                <w:szCs w:val="21"/>
                <w:lang w:eastAsia="ja-JP"/>
              </w:rPr>
              <w:t>】：</w:t>
            </w:r>
          </w:p>
          <w:p w14:paraId="35A012A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callop Meat</w:t>
            </w:r>
            <w:r w:rsidRPr="006D20B2">
              <w:rPr>
                <w:rFonts w:hint="eastAsia"/>
                <w:sz w:val="21"/>
                <w:szCs w:val="21"/>
                <w:lang w:eastAsia="ja-JP"/>
              </w:rPr>
              <w:t>（</w:t>
            </w:r>
            <w:r w:rsidRPr="006D20B2">
              <w:rPr>
                <w:sz w:val="21"/>
                <w:szCs w:val="21"/>
                <w:lang w:eastAsia="ja-JP"/>
              </w:rPr>
              <w:t>Patinopecten yessoensis</w:t>
            </w:r>
            <w:r w:rsidRPr="006D20B2">
              <w:rPr>
                <w:rFonts w:hint="eastAsia"/>
                <w:sz w:val="21"/>
                <w:szCs w:val="21"/>
                <w:lang w:eastAsia="ja-JP"/>
              </w:rPr>
              <w:t>）</w:t>
            </w:r>
          </w:p>
          <w:p w14:paraId="58F822E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Glass shrimp (Pasiphaea japonica Omori)</w:t>
            </w:r>
          </w:p>
          <w:p w14:paraId="425ECA89"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w:t>
            </w:r>
            <w:r w:rsidRPr="006D20B2">
              <w:rPr>
                <w:rFonts w:hint="eastAsia"/>
                <w:sz w:val="21"/>
                <w:szCs w:val="21"/>
                <w:lang w:eastAsia="ja-JP"/>
              </w:rPr>
              <w:t>／</w:t>
            </w:r>
            <w:r w:rsidRPr="006D20B2">
              <w:rPr>
                <w:sz w:val="21"/>
                <w:szCs w:val="21"/>
                <w:lang w:eastAsia="ja-JP"/>
              </w:rPr>
              <w:t>Round , Peel body</w:t>
            </w:r>
            <w:r w:rsidRPr="006D20B2">
              <w:rPr>
                <w:rFonts w:hint="eastAsia"/>
                <w:sz w:val="21"/>
                <w:szCs w:val="21"/>
                <w:lang w:eastAsia="ja-JP"/>
              </w:rPr>
              <w:t>】：</w:t>
            </w:r>
          </w:p>
          <w:p w14:paraId="498CB778"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Alaskan pink shrimp</w:t>
            </w:r>
            <w:r w:rsidRPr="006D20B2">
              <w:rPr>
                <w:rFonts w:hint="eastAsia"/>
                <w:sz w:val="21"/>
                <w:szCs w:val="21"/>
                <w:lang w:eastAsia="ja-JP"/>
              </w:rPr>
              <w:t>（</w:t>
            </w:r>
            <w:r w:rsidRPr="006D20B2">
              <w:rPr>
                <w:sz w:val="21"/>
                <w:szCs w:val="21"/>
                <w:lang w:eastAsia="ja-JP"/>
              </w:rPr>
              <w:t>Pandalus eous</w:t>
            </w:r>
            <w:r w:rsidRPr="006D20B2">
              <w:rPr>
                <w:rFonts w:hint="eastAsia"/>
                <w:sz w:val="21"/>
                <w:szCs w:val="21"/>
                <w:lang w:eastAsia="ja-JP"/>
              </w:rPr>
              <w:t>）</w:t>
            </w:r>
          </w:p>
          <w:p w14:paraId="36675E4C"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Green tiger prawn</w:t>
            </w:r>
            <w:r w:rsidRPr="006D20B2">
              <w:rPr>
                <w:rFonts w:hint="eastAsia"/>
                <w:sz w:val="21"/>
                <w:szCs w:val="21"/>
                <w:lang w:eastAsia="ja-JP"/>
              </w:rPr>
              <w:t>（</w:t>
            </w:r>
            <w:r w:rsidRPr="006D20B2">
              <w:rPr>
                <w:sz w:val="21"/>
                <w:szCs w:val="21"/>
                <w:lang w:eastAsia="ja-JP"/>
              </w:rPr>
              <w:t>Penaeus semisulcatus</w:t>
            </w:r>
            <w:r w:rsidRPr="006D20B2">
              <w:rPr>
                <w:rFonts w:hint="eastAsia"/>
                <w:sz w:val="21"/>
                <w:szCs w:val="21"/>
                <w:lang w:eastAsia="ja-JP"/>
              </w:rPr>
              <w:t>）</w:t>
            </w:r>
          </w:p>
          <w:p w14:paraId="36994C1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akura shrimp</w:t>
            </w:r>
            <w:r w:rsidRPr="006D20B2">
              <w:rPr>
                <w:rFonts w:hint="eastAsia"/>
                <w:sz w:val="21"/>
                <w:szCs w:val="21"/>
                <w:lang w:eastAsia="ja-JP"/>
              </w:rPr>
              <w:t>（</w:t>
            </w:r>
            <w:r w:rsidRPr="006D20B2">
              <w:rPr>
                <w:sz w:val="21"/>
                <w:szCs w:val="21"/>
                <w:lang w:eastAsia="ja-JP"/>
              </w:rPr>
              <w:t>Sergia lucens</w:t>
            </w:r>
            <w:r w:rsidRPr="006D20B2">
              <w:rPr>
                <w:rFonts w:hint="eastAsia"/>
                <w:sz w:val="21"/>
                <w:szCs w:val="21"/>
                <w:lang w:eastAsia="ja-JP"/>
              </w:rPr>
              <w:t>）</w:t>
            </w:r>
          </w:p>
          <w:p w14:paraId="32082CC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Botan Shrimp</w:t>
            </w:r>
            <w:r w:rsidRPr="006D20B2">
              <w:rPr>
                <w:rFonts w:hint="eastAsia"/>
                <w:sz w:val="21"/>
                <w:szCs w:val="21"/>
                <w:lang w:eastAsia="ja-JP"/>
              </w:rPr>
              <w:t>（</w:t>
            </w:r>
            <w:r w:rsidRPr="006D20B2">
              <w:rPr>
                <w:sz w:val="21"/>
                <w:szCs w:val="21"/>
                <w:lang w:eastAsia="ja-JP"/>
              </w:rPr>
              <w:t>Pandalus nipponensis</w:t>
            </w:r>
            <w:r w:rsidRPr="006D20B2">
              <w:rPr>
                <w:rFonts w:hint="eastAsia"/>
                <w:sz w:val="21"/>
                <w:szCs w:val="21"/>
                <w:lang w:eastAsia="ja-JP"/>
              </w:rPr>
              <w:t>）</w:t>
            </w:r>
          </w:p>
          <w:p w14:paraId="7EAB7B47"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hiba Shrimp</w:t>
            </w:r>
            <w:r w:rsidRPr="006D20B2">
              <w:rPr>
                <w:rFonts w:hint="eastAsia"/>
                <w:sz w:val="21"/>
                <w:szCs w:val="21"/>
                <w:lang w:eastAsia="ja-JP"/>
              </w:rPr>
              <w:t>（</w:t>
            </w:r>
            <w:r w:rsidRPr="006D20B2">
              <w:rPr>
                <w:sz w:val="21"/>
                <w:szCs w:val="21"/>
                <w:lang w:eastAsia="ja-JP"/>
              </w:rPr>
              <w:t>Metapenaeus joyneri</w:t>
            </w:r>
            <w:r w:rsidRPr="006D20B2">
              <w:rPr>
                <w:rFonts w:hint="eastAsia"/>
                <w:sz w:val="21"/>
                <w:szCs w:val="21"/>
                <w:lang w:eastAsia="ja-JP"/>
              </w:rPr>
              <w:t>）</w:t>
            </w:r>
          </w:p>
          <w:p w14:paraId="13A54596"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Hokkai Shrimp</w:t>
            </w:r>
            <w:r w:rsidRPr="006D20B2">
              <w:rPr>
                <w:rFonts w:hint="eastAsia"/>
                <w:sz w:val="21"/>
                <w:szCs w:val="21"/>
                <w:lang w:eastAsia="ja-JP"/>
              </w:rPr>
              <w:t>（</w:t>
            </w:r>
            <w:r w:rsidRPr="006D20B2">
              <w:rPr>
                <w:sz w:val="21"/>
                <w:szCs w:val="21"/>
                <w:lang w:eastAsia="ja-JP"/>
              </w:rPr>
              <w:t>Pandalus latirostris</w:t>
            </w:r>
            <w:r w:rsidRPr="006D20B2">
              <w:rPr>
                <w:rFonts w:hint="eastAsia"/>
                <w:sz w:val="21"/>
                <w:szCs w:val="21"/>
                <w:lang w:eastAsia="ja-JP"/>
              </w:rPr>
              <w:t>）</w:t>
            </w:r>
          </w:p>
          <w:p w14:paraId="466B497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Red rice prawn</w:t>
            </w:r>
            <w:r w:rsidRPr="006D20B2">
              <w:rPr>
                <w:rFonts w:hint="eastAsia"/>
                <w:sz w:val="21"/>
                <w:szCs w:val="21"/>
                <w:lang w:eastAsia="ja-JP"/>
              </w:rPr>
              <w:t>（</w:t>
            </w:r>
            <w:r w:rsidRPr="006D20B2">
              <w:rPr>
                <w:sz w:val="21"/>
                <w:szCs w:val="21"/>
                <w:lang w:eastAsia="ja-JP"/>
              </w:rPr>
              <w:t>Metapenaeopsis barbata</w:t>
            </w:r>
            <w:r w:rsidRPr="006D20B2">
              <w:rPr>
                <w:rFonts w:hint="eastAsia"/>
                <w:sz w:val="21"/>
                <w:szCs w:val="21"/>
                <w:lang w:eastAsia="ja-JP"/>
              </w:rPr>
              <w:t>）</w:t>
            </w:r>
          </w:p>
          <w:p w14:paraId="1CEDEFA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Pacific oyster</w:t>
            </w:r>
            <w:r w:rsidRPr="006D20B2">
              <w:rPr>
                <w:rFonts w:hint="eastAsia"/>
                <w:sz w:val="21"/>
                <w:szCs w:val="21"/>
                <w:lang w:eastAsia="ja-JP"/>
              </w:rPr>
              <w:t>（</w:t>
            </w:r>
            <w:r w:rsidRPr="006D20B2">
              <w:rPr>
                <w:sz w:val="21"/>
                <w:szCs w:val="21"/>
                <w:lang w:eastAsia="ja-JP"/>
              </w:rPr>
              <w:t>Crassostrea gigas</w:t>
            </w:r>
            <w:r w:rsidRPr="006D20B2">
              <w:rPr>
                <w:rFonts w:hint="eastAsia"/>
                <w:sz w:val="21"/>
                <w:szCs w:val="21"/>
                <w:lang w:eastAsia="ja-JP"/>
              </w:rPr>
              <w:t>）</w:t>
            </w:r>
          </w:p>
          <w:p w14:paraId="6F0FFE48"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Pen shell</w:t>
            </w:r>
            <w:r w:rsidRPr="006D20B2">
              <w:rPr>
                <w:rFonts w:hint="eastAsia"/>
                <w:sz w:val="21"/>
                <w:szCs w:val="21"/>
                <w:lang w:eastAsia="ja-JP"/>
              </w:rPr>
              <w:t>（</w:t>
            </w:r>
            <w:r w:rsidRPr="006D20B2">
              <w:rPr>
                <w:sz w:val="21"/>
                <w:szCs w:val="21"/>
                <w:lang w:eastAsia="ja-JP"/>
              </w:rPr>
              <w:t>Atrina pectinata</w:t>
            </w:r>
            <w:r w:rsidRPr="006D20B2">
              <w:rPr>
                <w:rFonts w:hint="eastAsia"/>
                <w:sz w:val="21"/>
                <w:szCs w:val="21"/>
                <w:lang w:eastAsia="ja-JP"/>
              </w:rPr>
              <w:t>）</w:t>
            </w:r>
          </w:p>
          <w:p w14:paraId="539B12D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Clam</w:t>
            </w:r>
            <w:r w:rsidRPr="006D20B2">
              <w:rPr>
                <w:rFonts w:hint="eastAsia"/>
                <w:sz w:val="21"/>
                <w:szCs w:val="21"/>
                <w:lang w:eastAsia="ja-JP"/>
              </w:rPr>
              <w:t>（</w:t>
            </w:r>
            <w:r w:rsidRPr="006D20B2">
              <w:rPr>
                <w:sz w:val="21"/>
                <w:szCs w:val="21"/>
                <w:lang w:eastAsia="ja-JP"/>
              </w:rPr>
              <w:t>Meretrix lusoria</w:t>
            </w:r>
            <w:r w:rsidRPr="006D20B2">
              <w:rPr>
                <w:rFonts w:hint="eastAsia"/>
                <w:sz w:val="21"/>
                <w:szCs w:val="21"/>
                <w:lang w:eastAsia="ja-JP"/>
              </w:rPr>
              <w:t>）</w:t>
            </w:r>
          </w:p>
          <w:p w14:paraId="7F2E46D3"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littleneck clam</w:t>
            </w:r>
            <w:r w:rsidRPr="006D20B2">
              <w:rPr>
                <w:rFonts w:hint="eastAsia"/>
                <w:sz w:val="21"/>
                <w:szCs w:val="21"/>
                <w:lang w:eastAsia="ja-JP"/>
              </w:rPr>
              <w:t>（</w:t>
            </w:r>
            <w:r w:rsidRPr="006D20B2">
              <w:rPr>
                <w:sz w:val="21"/>
                <w:szCs w:val="21"/>
                <w:lang w:eastAsia="ja-JP"/>
              </w:rPr>
              <w:t>Ruditapes philippinarum</w:t>
            </w:r>
            <w:r w:rsidRPr="006D20B2">
              <w:rPr>
                <w:rFonts w:hint="eastAsia"/>
                <w:sz w:val="21"/>
                <w:szCs w:val="21"/>
                <w:lang w:eastAsia="ja-JP"/>
              </w:rPr>
              <w:t>）</w:t>
            </w:r>
          </w:p>
          <w:p w14:paraId="2D5FF78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piny lobster</w:t>
            </w:r>
            <w:r w:rsidRPr="006D20B2">
              <w:rPr>
                <w:rFonts w:hint="eastAsia"/>
                <w:sz w:val="21"/>
                <w:szCs w:val="21"/>
                <w:lang w:eastAsia="ja-JP"/>
              </w:rPr>
              <w:t>（</w:t>
            </w:r>
            <w:r w:rsidRPr="006D20B2">
              <w:rPr>
                <w:sz w:val="21"/>
                <w:szCs w:val="21"/>
                <w:lang w:eastAsia="ja-JP"/>
              </w:rPr>
              <w:t>Panulirus japonicus</w:t>
            </w:r>
            <w:r w:rsidRPr="006D20B2">
              <w:rPr>
                <w:rFonts w:hint="eastAsia"/>
                <w:sz w:val="21"/>
                <w:szCs w:val="21"/>
                <w:lang w:eastAsia="ja-JP"/>
              </w:rPr>
              <w:t>）</w:t>
            </w:r>
          </w:p>
          <w:p w14:paraId="55A6C43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Ear shells</w:t>
            </w:r>
            <w:r w:rsidRPr="006D20B2">
              <w:rPr>
                <w:rFonts w:hint="eastAsia"/>
                <w:sz w:val="21"/>
                <w:szCs w:val="21"/>
                <w:lang w:eastAsia="ja-JP"/>
              </w:rPr>
              <w:t>（</w:t>
            </w:r>
            <w:r w:rsidRPr="006D20B2">
              <w:rPr>
                <w:sz w:val="21"/>
                <w:szCs w:val="21"/>
                <w:lang w:eastAsia="ja-JP"/>
              </w:rPr>
              <w:t>Haliotis</w:t>
            </w:r>
            <w:r w:rsidRPr="006D20B2">
              <w:rPr>
                <w:rFonts w:hint="eastAsia"/>
                <w:sz w:val="21"/>
                <w:szCs w:val="21"/>
                <w:lang w:eastAsia="ja-JP"/>
              </w:rPr>
              <w:t>）</w:t>
            </w:r>
          </w:p>
          <w:p w14:paraId="79C330B9"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w:t>
            </w:r>
            <w:r w:rsidRPr="006D20B2">
              <w:rPr>
                <w:rFonts w:hint="eastAsia"/>
                <w:sz w:val="21"/>
                <w:szCs w:val="21"/>
                <w:lang w:eastAsia="ja-JP"/>
              </w:rPr>
              <w:t>／</w:t>
            </w:r>
            <w:r w:rsidRPr="006D20B2">
              <w:rPr>
                <w:sz w:val="21"/>
                <w:szCs w:val="21"/>
                <w:lang w:eastAsia="ja-JP"/>
              </w:rPr>
              <w:t>Round</w:t>
            </w:r>
            <w:r w:rsidRPr="006D20B2">
              <w:rPr>
                <w:rFonts w:hint="eastAsia"/>
                <w:sz w:val="21"/>
                <w:szCs w:val="21"/>
                <w:lang w:eastAsia="ja-JP"/>
              </w:rPr>
              <w:t>】</w:t>
            </w:r>
            <w:r w:rsidRPr="006D20B2">
              <w:rPr>
                <w:sz w:val="21"/>
                <w:szCs w:val="21"/>
                <w:lang w:eastAsia="ja-JP"/>
              </w:rPr>
              <w:t>,</w:t>
            </w:r>
          </w:p>
          <w:p w14:paraId="50311DDF"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Boil Frozen</w:t>
            </w:r>
            <w:r w:rsidRPr="006D20B2">
              <w:rPr>
                <w:rFonts w:hint="eastAsia"/>
                <w:sz w:val="21"/>
                <w:szCs w:val="21"/>
                <w:lang w:eastAsia="ja-JP"/>
              </w:rPr>
              <w:t>／</w:t>
            </w:r>
            <w:r w:rsidRPr="006D20B2">
              <w:rPr>
                <w:sz w:val="21"/>
                <w:szCs w:val="21"/>
                <w:lang w:eastAsia="ja-JP"/>
              </w:rPr>
              <w:t>Processing</w:t>
            </w:r>
            <w:r w:rsidRPr="006D20B2">
              <w:rPr>
                <w:rFonts w:hint="eastAsia"/>
                <w:sz w:val="21"/>
                <w:szCs w:val="21"/>
                <w:lang w:eastAsia="ja-JP"/>
              </w:rPr>
              <w:t>】：</w:t>
            </w:r>
          </w:p>
          <w:p w14:paraId="0753C6D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 xml:space="preserve">Red king crab </w:t>
            </w:r>
            <w:r w:rsidRPr="006D20B2">
              <w:rPr>
                <w:rFonts w:hint="eastAsia"/>
                <w:sz w:val="21"/>
                <w:szCs w:val="21"/>
                <w:lang w:eastAsia="ja-JP"/>
              </w:rPr>
              <w:t>（</w:t>
            </w:r>
            <w:r w:rsidRPr="006D20B2">
              <w:rPr>
                <w:sz w:val="21"/>
                <w:szCs w:val="21"/>
                <w:lang w:eastAsia="ja-JP"/>
              </w:rPr>
              <w:t>Paralithodes camtschaticus</w:t>
            </w:r>
            <w:r w:rsidRPr="006D20B2">
              <w:rPr>
                <w:rFonts w:hint="eastAsia"/>
                <w:sz w:val="21"/>
                <w:szCs w:val="21"/>
                <w:lang w:eastAsia="ja-JP"/>
              </w:rPr>
              <w:t>）</w:t>
            </w:r>
          </w:p>
          <w:p w14:paraId="33FEC206"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Horsehair crab</w:t>
            </w:r>
            <w:r w:rsidRPr="006D20B2">
              <w:rPr>
                <w:rFonts w:hint="eastAsia"/>
                <w:sz w:val="21"/>
                <w:szCs w:val="21"/>
                <w:lang w:eastAsia="ja-JP"/>
              </w:rPr>
              <w:t>（</w:t>
            </w:r>
            <w:r w:rsidRPr="006D20B2">
              <w:rPr>
                <w:sz w:val="21"/>
                <w:szCs w:val="21"/>
                <w:lang w:eastAsia="ja-JP"/>
              </w:rPr>
              <w:t>Erimacrus isenbeckii</w:t>
            </w:r>
            <w:r w:rsidRPr="006D20B2">
              <w:rPr>
                <w:rFonts w:hint="eastAsia"/>
                <w:sz w:val="21"/>
                <w:szCs w:val="21"/>
                <w:lang w:eastAsia="ja-JP"/>
              </w:rPr>
              <w:t>）</w:t>
            </w:r>
          </w:p>
          <w:p w14:paraId="4F663D51"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blue crab</w:t>
            </w:r>
            <w:r w:rsidRPr="006D20B2">
              <w:rPr>
                <w:rFonts w:hint="eastAsia"/>
                <w:sz w:val="21"/>
                <w:szCs w:val="21"/>
                <w:lang w:eastAsia="ja-JP"/>
              </w:rPr>
              <w:t>（</w:t>
            </w:r>
            <w:r w:rsidRPr="006D20B2">
              <w:rPr>
                <w:sz w:val="21"/>
                <w:szCs w:val="21"/>
                <w:lang w:eastAsia="ja-JP"/>
              </w:rPr>
              <w:t>Portunus trituberculatus</w:t>
            </w:r>
            <w:r w:rsidRPr="006D20B2">
              <w:rPr>
                <w:rFonts w:hint="eastAsia"/>
                <w:sz w:val="21"/>
                <w:szCs w:val="21"/>
                <w:lang w:eastAsia="ja-JP"/>
              </w:rPr>
              <w:t>）</w:t>
            </w:r>
          </w:p>
          <w:p w14:paraId="204B1DC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pider crab</w:t>
            </w:r>
            <w:r w:rsidRPr="006D20B2">
              <w:rPr>
                <w:rFonts w:hint="eastAsia"/>
                <w:sz w:val="21"/>
                <w:szCs w:val="21"/>
                <w:lang w:eastAsia="ja-JP"/>
              </w:rPr>
              <w:t>（</w:t>
            </w:r>
            <w:r w:rsidRPr="006D20B2">
              <w:rPr>
                <w:sz w:val="21"/>
                <w:szCs w:val="21"/>
                <w:lang w:eastAsia="ja-JP"/>
              </w:rPr>
              <w:t>Macrocheira kaempferi</w:t>
            </w:r>
            <w:r w:rsidRPr="006D20B2">
              <w:rPr>
                <w:rFonts w:hint="eastAsia"/>
                <w:sz w:val="21"/>
                <w:szCs w:val="21"/>
                <w:lang w:eastAsia="ja-JP"/>
              </w:rPr>
              <w:t>）</w:t>
            </w:r>
          </w:p>
          <w:p w14:paraId="7CC2FEFC"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Hanasaki crab</w:t>
            </w:r>
            <w:r w:rsidRPr="006D20B2">
              <w:rPr>
                <w:rFonts w:hint="eastAsia"/>
                <w:sz w:val="21"/>
                <w:szCs w:val="21"/>
                <w:lang w:eastAsia="ja-JP"/>
              </w:rPr>
              <w:t>（</w:t>
            </w:r>
            <w:r w:rsidRPr="006D20B2">
              <w:rPr>
                <w:sz w:val="21"/>
                <w:szCs w:val="21"/>
                <w:lang w:eastAsia="ja-JP"/>
              </w:rPr>
              <w:t>Paralithodes brevipes</w:t>
            </w:r>
            <w:r w:rsidRPr="006D20B2">
              <w:rPr>
                <w:rFonts w:hint="eastAsia"/>
                <w:sz w:val="21"/>
                <w:szCs w:val="21"/>
                <w:lang w:eastAsia="ja-JP"/>
              </w:rPr>
              <w:t>）</w:t>
            </w:r>
          </w:p>
          <w:p w14:paraId="5FBD0E9E"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now crab</w:t>
            </w:r>
            <w:r w:rsidRPr="006D20B2">
              <w:rPr>
                <w:rFonts w:hint="eastAsia"/>
                <w:sz w:val="21"/>
                <w:szCs w:val="21"/>
                <w:lang w:eastAsia="ja-JP"/>
              </w:rPr>
              <w:t>（</w:t>
            </w:r>
            <w:r w:rsidRPr="006D20B2">
              <w:rPr>
                <w:sz w:val="21"/>
                <w:szCs w:val="21"/>
                <w:lang w:eastAsia="ja-JP"/>
              </w:rPr>
              <w:t>Chionoecetes opilio</w:t>
            </w:r>
            <w:r w:rsidRPr="006D20B2">
              <w:rPr>
                <w:rFonts w:hint="eastAsia"/>
                <w:sz w:val="21"/>
                <w:szCs w:val="21"/>
                <w:lang w:eastAsia="ja-JP"/>
              </w:rPr>
              <w:t>）</w:t>
            </w:r>
          </w:p>
          <w:p w14:paraId="72E6B403"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p>
          <w:p w14:paraId="1794D78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Cod Milt</w:t>
            </w:r>
            <w:r w:rsidRPr="006D20B2">
              <w:rPr>
                <w:rFonts w:hint="eastAsia"/>
                <w:sz w:val="21"/>
                <w:szCs w:val="21"/>
                <w:lang w:eastAsia="ja-JP"/>
              </w:rPr>
              <w:t>（</w:t>
            </w:r>
            <w:r w:rsidRPr="006D20B2">
              <w:rPr>
                <w:sz w:val="21"/>
                <w:szCs w:val="21"/>
                <w:lang w:eastAsia="ja-JP"/>
              </w:rPr>
              <w:t>Gadus macrocephalus</w:t>
            </w:r>
            <w:r w:rsidRPr="006D20B2">
              <w:rPr>
                <w:rFonts w:hint="eastAsia"/>
                <w:sz w:val="21"/>
                <w:szCs w:val="21"/>
                <w:lang w:eastAsia="ja-JP"/>
              </w:rPr>
              <w:t>）</w:t>
            </w:r>
          </w:p>
          <w:p w14:paraId="441CC9AE"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Monkfish Liver</w:t>
            </w:r>
            <w:r w:rsidRPr="006D20B2">
              <w:rPr>
                <w:rFonts w:hint="eastAsia"/>
                <w:sz w:val="21"/>
                <w:szCs w:val="21"/>
                <w:lang w:eastAsia="ja-JP"/>
              </w:rPr>
              <w:t>（</w:t>
            </w:r>
            <w:r w:rsidRPr="006D20B2">
              <w:rPr>
                <w:sz w:val="21"/>
                <w:szCs w:val="21"/>
                <w:lang w:eastAsia="ja-JP"/>
              </w:rPr>
              <w:t>Lophiidae</w:t>
            </w:r>
            <w:r w:rsidRPr="006D20B2">
              <w:rPr>
                <w:rFonts w:hint="eastAsia"/>
                <w:sz w:val="21"/>
                <w:szCs w:val="21"/>
                <w:lang w:eastAsia="ja-JP"/>
              </w:rPr>
              <w:t>）</w:t>
            </w:r>
          </w:p>
          <w:p w14:paraId="1F71F32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Flathead mullet roe</w:t>
            </w:r>
            <w:r w:rsidRPr="006D20B2">
              <w:rPr>
                <w:rFonts w:hint="eastAsia"/>
                <w:sz w:val="21"/>
                <w:szCs w:val="21"/>
                <w:lang w:eastAsia="ja-JP"/>
              </w:rPr>
              <w:t>（</w:t>
            </w:r>
            <w:r w:rsidRPr="006D20B2">
              <w:rPr>
                <w:sz w:val="21"/>
                <w:szCs w:val="21"/>
                <w:lang w:eastAsia="ja-JP"/>
              </w:rPr>
              <w:t>Mugil cephalus</w:t>
            </w:r>
            <w:r w:rsidRPr="006D20B2">
              <w:rPr>
                <w:rFonts w:hint="eastAsia"/>
                <w:sz w:val="21"/>
                <w:szCs w:val="21"/>
                <w:lang w:eastAsia="ja-JP"/>
              </w:rPr>
              <w:t>）</w:t>
            </w:r>
          </w:p>
          <w:p w14:paraId="718ACC74"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ozen/Processing</w:t>
            </w:r>
            <w:r w:rsidRPr="006D20B2">
              <w:rPr>
                <w:rFonts w:hint="eastAsia"/>
                <w:sz w:val="21"/>
                <w:szCs w:val="21"/>
                <w:lang w:eastAsia="ja-JP"/>
              </w:rPr>
              <w:t>】：</w:t>
            </w:r>
          </w:p>
          <w:p w14:paraId="74D26670"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Herring roe</w:t>
            </w:r>
            <w:r w:rsidRPr="006D20B2">
              <w:rPr>
                <w:rFonts w:hint="eastAsia"/>
                <w:sz w:val="21"/>
                <w:szCs w:val="21"/>
                <w:lang w:eastAsia="ja-JP"/>
              </w:rPr>
              <w:t>（</w:t>
            </w:r>
            <w:r w:rsidRPr="006D20B2">
              <w:rPr>
                <w:sz w:val="21"/>
                <w:szCs w:val="21"/>
                <w:lang w:eastAsia="ja-JP"/>
              </w:rPr>
              <w:t>Clupea pallasii</w:t>
            </w:r>
            <w:r w:rsidRPr="006D20B2">
              <w:rPr>
                <w:rFonts w:hint="eastAsia"/>
                <w:sz w:val="21"/>
                <w:szCs w:val="21"/>
                <w:lang w:eastAsia="ja-JP"/>
              </w:rPr>
              <w:t>）</w:t>
            </w:r>
          </w:p>
          <w:p w14:paraId="46B0D0E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Pollock roe</w:t>
            </w:r>
            <w:r w:rsidRPr="006D20B2">
              <w:rPr>
                <w:rFonts w:hint="eastAsia"/>
                <w:sz w:val="21"/>
                <w:szCs w:val="21"/>
                <w:lang w:eastAsia="ja-JP"/>
              </w:rPr>
              <w:t>（</w:t>
            </w:r>
            <w:r w:rsidRPr="006D20B2">
              <w:rPr>
                <w:sz w:val="21"/>
                <w:szCs w:val="21"/>
                <w:lang w:eastAsia="ja-JP"/>
              </w:rPr>
              <w:t>Gadus macrocephalus</w:t>
            </w:r>
            <w:r w:rsidRPr="006D20B2">
              <w:rPr>
                <w:rFonts w:hint="eastAsia"/>
                <w:sz w:val="21"/>
                <w:szCs w:val="21"/>
                <w:lang w:eastAsia="ja-JP"/>
              </w:rPr>
              <w:t>）</w:t>
            </w:r>
          </w:p>
          <w:p w14:paraId="084AC4ED"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easoned Pollock roe</w:t>
            </w:r>
            <w:r w:rsidRPr="006D20B2">
              <w:rPr>
                <w:rFonts w:hint="eastAsia"/>
                <w:sz w:val="21"/>
                <w:szCs w:val="21"/>
                <w:lang w:eastAsia="ja-JP"/>
              </w:rPr>
              <w:t>（</w:t>
            </w:r>
            <w:r w:rsidRPr="006D20B2">
              <w:rPr>
                <w:sz w:val="21"/>
                <w:szCs w:val="21"/>
                <w:lang w:eastAsia="ja-JP"/>
              </w:rPr>
              <w:t>Gadus macrocephalus</w:t>
            </w:r>
            <w:r w:rsidRPr="006D20B2">
              <w:rPr>
                <w:rFonts w:hint="eastAsia"/>
                <w:sz w:val="21"/>
                <w:szCs w:val="21"/>
                <w:lang w:eastAsia="ja-JP"/>
              </w:rPr>
              <w:t>）</w:t>
            </w:r>
          </w:p>
          <w:p w14:paraId="37716282"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hark fin</w:t>
            </w:r>
            <w:r w:rsidRPr="006D20B2">
              <w:rPr>
                <w:rFonts w:hint="eastAsia"/>
                <w:sz w:val="21"/>
                <w:szCs w:val="21"/>
                <w:lang w:eastAsia="ja-JP"/>
              </w:rPr>
              <w:t>（</w:t>
            </w:r>
            <w:r w:rsidRPr="006D20B2">
              <w:rPr>
                <w:sz w:val="21"/>
                <w:szCs w:val="21"/>
                <w:lang w:eastAsia="ja-JP"/>
              </w:rPr>
              <w:t>Isurus oxyrinchus</w:t>
            </w:r>
            <w:r w:rsidRPr="006D20B2">
              <w:rPr>
                <w:rFonts w:hint="eastAsia"/>
                <w:sz w:val="21"/>
                <w:szCs w:val="21"/>
                <w:lang w:eastAsia="ja-JP"/>
              </w:rPr>
              <w:t>）</w:t>
            </w:r>
          </w:p>
          <w:p w14:paraId="13DCE7BA"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Seared skipjack tuna</w:t>
            </w:r>
            <w:r w:rsidRPr="006D20B2">
              <w:rPr>
                <w:rFonts w:hint="eastAsia"/>
                <w:sz w:val="21"/>
                <w:szCs w:val="21"/>
                <w:lang w:eastAsia="ja-JP"/>
              </w:rPr>
              <w:t>（</w:t>
            </w:r>
            <w:r w:rsidRPr="006D20B2">
              <w:rPr>
                <w:sz w:val="21"/>
                <w:szCs w:val="21"/>
                <w:lang w:eastAsia="ja-JP"/>
              </w:rPr>
              <w:t>Katsuwonus pelamis</w:t>
            </w:r>
            <w:r w:rsidRPr="006D20B2">
              <w:rPr>
                <w:rFonts w:hint="eastAsia"/>
                <w:sz w:val="21"/>
                <w:szCs w:val="21"/>
                <w:lang w:eastAsia="ja-JP"/>
              </w:rPr>
              <w:t>）</w:t>
            </w:r>
          </w:p>
          <w:p w14:paraId="1CB27D86"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Frozen Salmon roe with soy sauce</w:t>
            </w:r>
            <w:r w:rsidRPr="006D20B2">
              <w:rPr>
                <w:rFonts w:hint="eastAsia"/>
                <w:sz w:val="21"/>
                <w:szCs w:val="21"/>
                <w:lang w:eastAsia="ja-JP"/>
              </w:rPr>
              <w:t>（</w:t>
            </w:r>
            <w:r w:rsidRPr="006D20B2">
              <w:rPr>
                <w:sz w:val="21"/>
                <w:szCs w:val="21"/>
                <w:lang w:eastAsia="ja-JP"/>
              </w:rPr>
              <w:t>Oncorhynchus Keta)</w:t>
            </w:r>
          </w:p>
          <w:p w14:paraId="068644F1"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w:t>
            </w:r>
            <w:r w:rsidRPr="006D20B2">
              <w:rPr>
                <w:rFonts w:hint="eastAsia"/>
                <w:sz w:val="21"/>
                <w:szCs w:val="21"/>
                <w:lang w:eastAsia="ja-JP"/>
              </w:rPr>
              <w:t>・</w:t>
            </w:r>
            <w:r w:rsidRPr="006D20B2">
              <w:rPr>
                <w:sz w:val="21"/>
                <w:szCs w:val="21"/>
                <w:lang w:eastAsia="ja-JP"/>
              </w:rPr>
              <w:t>Frozen</w:t>
            </w:r>
            <w:r w:rsidRPr="006D20B2">
              <w:rPr>
                <w:rFonts w:hint="eastAsia"/>
                <w:sz w:val="21"/>
                <w:szCs w:val="21"/>
                <w:lang w:eastAsia="ja-JP"/>
              </w:rPr>
              <w:t>／</w:t>
            </w:r>
            <w:r w:rsidRPr="006D20B2">
              <w:rPr>
                <w:sz w:val="21"/>
                <w:szCs w:val="21"/>
                <w:lang w:eastAsia="ja-JP"/>
              </w:rPr>
              <w:t xml:space="preserve">Round , Semi dress </w:t>
            </w:r>
            <w:r w:rsidRPr="006D20B2">
              <w:rPr>
                <w:rFonts w:hint="eastAsia"/>
                <w:sz w:val="21"/>
                <w:szCs w:val="21"/>
                <w:lang w:eastAsia="ja-JP"/>
              </w:rPr>
              <w:t>】：</w:t>
            </w:r>
          </w:p>
          <w:p w14:paraId="680F7B0F"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Giant mottled eel</w:t>
            </w:r>
            <w:r w:rsidRPr="006D20B2">
              <w:rPr>
                <w:rFonts w:hint="eastAsia"/>
                <w:sz w:val="21"/>
                <w:szCs w:val="21"/>
                <w:lang w:eastAsia="ja-JP"/>
              </w:rPr>
              <w:t>（</w:t>
            </w:r>
            <w:r w:rsidRPr="006D20B2">
              <w:rPr>
                <w:sz w:val="21"/>
                <w:szCs w:val="21"/>
                <w:lang w:eastAsia="ja-JP"/>
              </w:rPr>
              <w:t>Anguilla marmorata</w:t>
            </w:r>
            <w:r w:rsidRPr="006D20B2">
              <w:rPr>
                <w:rFonts w:hint="eastAsia"/>
                <w:sz w:val="21"/>
                <w:szCs w:val="21"/>
                <w:lang w:eastAsia="ja-JP"/>
              </w:rPr>
              <w:t>）</w:t>
            </w:r>
          </w:p>
          <w:p w14:paraId="34F0E06B"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lastRenderedPageBreak/>
              <w:t>Japanese eel</w:t>
            </w:r>
            <w:r w:rsidRPr="006D20B2">
              <w:rPr>
                <w:rFonts w:hint="eastAsia"/>
                <w:sz w:val="21"/>
                <w:szCs w:val="21"/>
                <w:lang w:eastAsia="ja-JP"/>
              </w:rPr>
              <w:t>（</w:t>
            </w:r>
            <w:r w:rsidRPr="006D20B2">
              <w:rPr>
                <w:sz w:val="21"/>
                <w:szCs w:val="21"/>
                <w:lang w:eastAsia="ja-JP"/>
              </w:rPr>
              <w:t>Anguilla japonica</w:t>
            </w:r>
            <w:r w:rsidRPr="006D20B2">
              <w:rPr>
                <w:rFonts w:hint="eastAsia"/>
                <w:sz w:val="21"/>
                <w:szCs w:val="21"/>
                <w:lang w:eastAsia="ja-JP"/>
              </w:rPr>
              <w:t>）</w:t>
            </w:r>
          </w:p>
          <w:p w14:paraId="17DE26EA"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esh/Round</w:t>
            </w:r>
            <w:r w:rsidRPr="006D20B2">
              <w:rPr>
                <w:rFonts w:hint="eastAsia"/>
                <w:sz w:val="21"/>
                <w:szCs w:val="21"/>
                <w:lang w:eastAsia="ja-JP"/>
              </w:rPr>
              <w:t>】：</w:t>
            </w:r>
          </w:p>
          <w:p w14:paraId="4087A1C5" w14:textId="77777777" w:rsidR="00160827" w:rsidRPr="006D20B2" w:rsidRDefault="00160827" w:rsidP="00F83108">
            <w:pPr>
              <w:overflowPunct w:val="0"/>
              <w:spacing w:line="280" w:lineRule="exact"/>
              <w:textAlignment w:val="baseline"/>
              <w:rPr>
                <w:sz w:val="21"/>
                <w:szCs w:val="21"/>
                <w:lang w:eastAsia="ja-JP"/>
              </w:rPr>
            </w:pPr>
            <w:r w:rsidRPr="006D20B2">
              <w:rPr>
                <w:sz w:val="21"/>
                <w:szCs w:val="21"/>
                <w:lang w:eastAsia="ja-JP"/>
              </w:rPr>
              <w:t>Japanese Scallop (Patinopecten yessoensis)</w:t>
            </w:r>
          </w:p>
          <w:p w14:paraId="2E55D656" w14:textId="77777777" w:rsidR="00160827" w:rsidRPr="006D20B2" w:rsidRDefault="00160827" w:rsidP="00F83108">
            <w:pPr>
              <w:overflowPunct w:val="0"/>
              <w:spacing w:line="280" w:lineRule="exact"/>
              <w:textAlignment w:val="baseline"/>
              <w:rPr>
                <w:sz w:val="21"/>
                <w:szCs w:val="21"/>
                <w:lang w:eastAsia="ja-JP"/>
              </w:rPr>
            </w:pPr>
            <w:r w:rsidRPr="006D20B2">
              <w:rPr>
                <w:rFonts w:hint="eastAsia"/>
                <w:sz w:val="21"/>
                <w:szCs w:val="21"/>
                <w:lang w:eastAsia="ja-JP"/>
              </w:rPr>
              <w:t>【</w:t>
            </w:r>
            <w:r w:rsidRPr="006D20B2">
              <w:rPr>
                <w:sz w:val="21"/>
                <w:szCs w:val="21"/>
                <w:lang w:eastAsia="ja-JP"/>
              </w:rPr>
              <w:t>Frozen/Raw&amp;Boil/Processing</w:t>
            </w:r>
            <w:r w:rsidRPr="006D20B2">
              <w:rPr>
                <w:rFonts w:hint="eastAsia"/>
                <w:sz w:val="21"/>
                <w:szCs w:val="21"/>
                <w:lang w:eastAsia="ja-JP"/>
              </w:rPr>
              <w:t>】：</w:t>
            </w:r>
          </w:p>
          <w:p w14:paraId="3E09DE2A" w14:textId="7FBD3705" w:rsidR="00160827" w:rsidRDefault="00160827" w:rsidP="00F83108">
            <w:pPr>
              <w:overflowPunct w:val="0"/>
              <w:snapToGrid w:val="0"/>
              <w:spacing w:line="120" w:lineRule="atLeast"/>
              <w:textAlignment w:val="baseline"/>
              <w:rPr>
                <w:sz w:val="21"/>
                <w:szCs w:val="21"/>
                <w:lang w:eastAsia="ja-JP"/>
              </w:rPr>
            </w:pPr>
            <w:r w:rsidRPr="006D20B2">
              <w:rPr>
                <w:sz w:val="21"/>
                <w:szCs w:val="21"/>
                <w:lang w:eastAsia="ja-JP"/>
              </w:rPr>
              <w:t>Red king crab legs</w:t>
            </w:r>
            <w:r w:rsidRPr="006D20B2">
              <w:rPr>
                <w:rFonts w:hint="eastAsia"/>
                <w:sz w:val="21"/>
                <w:szCs w:val="21"/>
                <w:lang w:eastAsia="ja-JP"/>
              </w:rPr>
              <w:t>（</w:t>
            </w:r>
            <w:r w:rsidRPr="006D20B2">
              <w:rPr>
                <w:sz w:val="21"/>
                <w:szCs w:val="21"/>
                <w:lang w:eastAsia="ja-JP"/>
              </w:rPr>
              <w:t>Paralithodes camtschaticus)</w:t>
            </w:r>
          </w:p>
        </w:tc>
      </w:tr>
      <w:tr w:rsidR="00160827" w:rsidRPr="002E14C9" w14:paraId="2441BD0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63B6973"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0492484" w14:textId="08FC89AB" w:rsidR="00160827" w:rsidRDefault="00160827" w:rsidP="00F83108">
            <w:pPr>
              <w:rPr>
                <w:color w:val="000000"/>
                <w:spacing w:val="2"/>
                <w:sz w:val="21"/>
                <w:szCs w:val="21"/>
                <w:lang w:eastAsia="ja-JP"/>
              </w:rPr>
            </w:pPr>
            <w:bookmarkStart w:id="14" w:name="_Hlk157004481"/>
            <w:r w:rsidRPr="00E916D6">
              <w:rPr>
                <w:spacing w:val="2"/>
                <w:sz w:val="21"/>
                <w:szCs w:val="21"/>
                <w:lang w:eastAsia="ja-JP"/>
              </w:rPr>
              <w:t>YAMANI YOSHIOKA SUISAN CO.,LTD</w:t>
            </w:r>
            <w:bookmarkEnd w:id="14"/>
            <w:r w:rsidRPr="00E916D6">
              <w:rPr>
                <w:rFonts w:hint="eastAsia"/>
                <w:spacing w:val="2"/>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110A9739" w14:textId="5B3A0DCE" w:rsidR="00160827"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01920124</w:t>
            </w:r>
          </w:p>
        </w:tc>
        <w:tc>
          <w:tcPr>
            <w:tcW w:w="1984" w:type="dxa"/>
            <w:tcBorders>
              <w:top w:val="single" w:sz="4" w:space="0" w:color="auto"/>
              <w:left w:val="nil"/>
              <w:bottom w:val="single" w:sz="4" w:space="0" w:color="auto"/>
              <w:right w:val="single" w:sz="4" w:space="0" w:color="auto"/>
            </w:tcBorders>
            <w:vAlign w:val="center"/>
          </w:tcPr>
          <w:p w14:paraId="5E58332F" w14:textId="53AD741F" w:rsidR="00160827" w:rsidRDefault="00160827" w:rsidP="00F83108">
            <w:pPr>
              <w:rPr>
                <w:color w:val="000000"/>
                <w:spacing w:val="2"/>
                <w:sz w:val="21"/>
                <w:szCs w:val="21"/>
                <w:lang w:eastAsia="ja-JP"/>
              </w:rPr>
            </w:pPr>
            <w:r w:rsidRPr="00E916D6">
              <w:rPr>
                <w:spacing w:val="2"/>
                <w:sz w:val="21"/>
                <w:szCs w:val="21"/>
                <w:lang w:eastAsia="ja-JP"/>
              </w:rPr>
              <w:t>1-32 SHOKOTSU-CHO MONBETSU-CITY HOKKAIDO JAPAN</w:t>
            </w:r>
          </w:p>
        </w:tc>
        <w:tc>
          <w:tcPr>
            <w:tcW w:w="4059" w:type="dxa"/>
            <w:tcBorders>
              <w:top w:val="single" w:sz="4" w:space="0" w:color="auto"/>
              <w:left w:val="nil"/>
              <w:bottom w:val="single" w:sz="4" w:space="0" w:color="auto"/>
              <w:right w:val="single" w:sz="4" w:space="0" w:color="auto"/>
            </w:tcBorders>
            <w:vAlign w:val="center"/>
          </w:tcPr>
          <w:p w14:paraId="22D762B5" w14:textId="77777777" w:rsidR="00160827" w:rsidRPr="00E916D6" w:rsidRDefault="00160827" w:rsidP="00F83108">
            <w:pPr>
              <w:overflowPunct w:val="0"/>
              <w:snapToGrid w:val="0"/>
              <w:spacing w:line="120" w:lineRule="atLeast"/>
              <w:ind w:left="105" w:hangingChars="50" w:hanging="105"/>
              <w:textAlignment w:val="baseline"/>
              <w:rPr>
                <w:sz w:val="21"/>
                <w:szCs w:val="21"/>
                <w:lang w:eastAsia="ja-JP"/>
              </w:rPr>
            </w:pPr>
            <w:r w:rsidRPr="00E916D6">
              <w:rPr>
                <w:sz w:val="21"/>
                <w:szCs w:val="21"/>
                <w:lang w:eastAsia="ja-JP"/>
              </w:rPr>
              <w:t>Frozen Scallops (Patinopecten yessoensis)</w:t>
            </w:r>
          </w:p>
          <w:p w14:paraId="78B0733C" w14:textId="271847E5" w:rsidR="00160827" w:rsidRPr="00310251"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Frozen Scallop Meat (Patinopecten yessoensis)</w:t>
            </w:r>
          </w:p>
        </w:tc>
      </w:tr>
      <w:tr w:rsidR="00160827" w:rsidRPr="002E14C9" w14:paraId="6F27D93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A3509BD" w14:textId="77777777" w:rsidR="00160827"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FC35999" w14:textId="129D47A0" w:rsidR="00160827" w:rsidRDefault="00160827" w:rsidP="00F83108">
            <w:pPr>
              <w:rPr>
                <w:color w:val="000000"/>
                <w:spacing w:val="2"/>
                <w:sz w:val="21"/>
                <w:szCs w:val="21"/>
                <w:lang w:eastAsia="ja-JP"/>
              </w:rPr>
            </w:pPr>
            <w:r w:rsidRPr="00E916D6">
              <w:rPr>
                <w:spacing w:val="2"/>
                <w:sz w:val="21"/>
                <w:szCs w:val="21"/>
                <w:lang w:eastAsia="ja-JP"/>
              </w:rPr>
              <w:t>AZUMA KAISAN WADAJIMA PROCESSING FACTORY</w:t>
            </w:r>
          </w:p>
        </w:tc>
        <w:tc>
          <w:tcPr>
            <w:tcW w:w="2089" w:type="dxa"/>
            <w:tcBorders>
              <w:top w:val="single" w:sz="4" w:space="0" w:color="auto"/>
              <w:left w:val="nil"/>
              <w:bottom w:val="single" w:sz="4" w:space="0" w:color="auto"/>
              <w:right w:val="single" w:sz="4" w:space="0" w:color="auto"/>
            </w:tcBorders>
            <w:vAlign w:val="center"/>
          </w:tcPr>
          <w:p w14:paraId="7451166D" w14:textId="36D17F6C" w:rsidR="00160827"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36510006</w:t>
            </w:r>
          </w:p>
        </w:tc>
        <w:tc>
          <w:tcPr>
            <w:tcW w:w="1984" w:type="dxa"/>
            <w:tcBorders>
              <w:top w:val="single" w:sz="4" w:space="0" w:color="auto"/>
              <w:left w:val="nil"/>
              <w:bottom w:val="single" w:sz="4" w:space="0" w:color="auto"/>
              <w:right w:val="single" w:sz="4" w:space="0" w:color="auto"/>
            </w:tcBorders>
            <w:vAlign w:val="center"/>
          </w:tcPr>
          <w:p w14:paraId="1D0E12CF" w14:textId="77777777" w:rsidR="00160827" w:rsidRPr="00E916D6" w:rsidRDefault="00160827" w:rsidP="00F83108">
            <w:pPr>
              <w:rPr>
                <w:bCs/>
                <w:kern w:val="2"/>
                <w:sz w:val="21"/>
                <w:szCs w:val="21"/>
                <w:lang w:eastAsia="ja-JP"/>
              </w:rPr>
            </w:pPr>
            <w:r w:rsidRPr="00E916D6">
              <w:rPr>
                <w:bCs/>
                <w:kern w:val="2"/>
                <w:sz w:val="21"/>
                <w:szCs w:val="21"/>
                <w:lang w:eastAsia="ja-JP"/>
              </w:rPr>
              <w:t>85-243,Tomi-Aza, Wadajima-Cho, Komatsushima-City, Tokushima-Pref., JAPAN</w:t>
            </w:r>
          </w:p>
          <w:p w14:paraId="65D63740" w14:textId="1E1211DA" w:rsidR="00160827" w:rsidRDefault="00160827" w:rsidP="00F83108">
            <w:pPr>
              <w:rPr>
                <w:color w:val="000000"/>
                <w:spacing w:val="2"/>
                <w:sz w:val="21"/>
                <w:szCs w:val="21"/>
                <w:lang w:eastAsia="ja-JP"/>
              </w:rPr>
            </w:pPr>
          </w:p>
        </w:tc>
        <w:tc>
          <w:tcPr>
            <w:tcW w:w="4059" w:type="dxa"/>
            <w:tcBorders>
              <w:top w:val="single" w:sz="4" w:space="0" w:color="auto"/>
              <w:left w:val="nil"/>
              <w:bottom w:val="single" w:sz="4" w:space="0" w:color="auto"/>
              <w:right w:val="single" w:sz="4" w:space="0" w:color="auto"/>
            </w:tcBorders>
            <w:vAlign w:val="center"/>
          </w:tcPr>
          <w:p w14:paraId="0D9F21A1"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rFonts w:hint="eastAsia"/>
                <w:sz w:val="21"/>
                <w:szCs w:val="21"/>
                <w:lang w:eastAsia="ja-JP"/>
              </w:rPr>
              <w:t>・</w:t>
            </w:r>
            <w:r w:rsidRPr="00E916D6">
              <w:rPr>
                <w:sz w:val="21"/>
                <w:szCs w:val="21"/>
                <w:lang w:eastAsia="ja-JP"/>
              </w:rPr>
              <w:t>Frozen Dried Young Sardine (Japanese anchovy (Engraulis japonicus), Japanese Sardine(Sardinops melanostictus), Round herring(Etrumeus micropus))</w:t>
            </w:r>
          </w:p>
          <w:p w14:paraId="66128291" w14:textId="58A73D57" w:rsidR="00160827" w:rsidRPr="006D20B2" w:rsidRDefault="00160827" w:rsidP="00F83108">
            <w:pPr>
              <w:overflowPunct w:val="0"/>
              <w:snapToGrid w:val="0"/>
              <w:spacing w:line="120" w:lineRule="atLeast"/>
              <w:textAlignment w:val="baseline"/>
              <w:rPr>
                <w:sz w:val="21"/>
                <w:szCs w:val="21"/>
                <w:lang w:eastAsia="ja-JP"/>
              </w:rPr>
            </w:pPr>
            <w:r w:rsidRPr="00E916D6">
              <w:rPr>
                <w:rFonts w:hint="eastAsia"/>
                <w:sz w:val="21"/>
                <w:szCs w:val="21"/>
                <w:lang w:eastAsia="ja-JP"/>
              </w:rPr>
              <w:t>・</w:t>
            </w:r>
            <w:r w:rsidRPr="00E916D6">
              <w:rPr>
                <w:sz w:val="21"/>
                <w:szCs w:val="21"/>
                <w:lang w:eastAsia="ja-JP"/>
              </w:rPr>
              <w:t>Frozen Boiled Young Sardine (Japanese anchovy (Engraulis japonicus), Japanese Sardine(Sardinops melanostictus), Round herring(Etrumeus micropus))</w:t>
            </w:r>
          </w:p>
        </w:tc>
      </w:tr>
      <w:tr w:rsidR="00160827" w:rsidRPr="00E916D6" w14:paraId="09DCDAA4"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A8F1BE3"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F2D9121" w14:textId="22E9100B" w:rsidR="00160827" w:rsidRPr="00E916D6" w:rsidRDefault="00160827" w:rsidP="00F83108">
            <w:pPr>
              <w:rPr>
                <w:spacing w:val="2"/>
                <w:sz w:val="21"/>
                <w:szCs w:val="21"/>
                <w:lang w:eastAsia="ja-JP"/>
              </w:rPr>
            </w:pPr>
            <w:bookmarkStart w:id="15" w:name="_Hlk158969997"/>
            <w:r w:rsidRPr="00E916D6">
              <w:rPr>
                <w:spacing w:val="2"/>
                <w:sz w:val="21"/>
                <w:szCs w:val="21"/>
                <w:lang w:eastAsia="ja-JP"/>
              </w:rPr>
              <w:t>YOKOREI Co.,Ltd. Kesennuma Sales Office</w:t>
            </w:r>
            <w:bookmarkEnd w:id="15"/>
          </w:p>
        </w:tc>
        <w:tc>
          <w:tcPr>
            <w:tcW w:w="2089" w:type="dxa"/>
            <w:tcBorders>
              <w:top w:val="single" w:sz="4" w:space="0" w:color="auto"/>
              <w:left w:val="nil"/>
              <w:bottom w:val="single" w:sz="4" w:space="0" w:color="auto"/>
              <w:right w:val="single" w:sz="4" w:space="0" w:color="auto"/>
            </w:tcBorders>
            <w:vAlign w:val="center"/>
          </w:tcPr>
          <w:p w14:paraId="22258BA3" w14:textId="62193CE0" w:rsidR="00160827" w:rsidRPr="00E916D6"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04540086</w:t>
            </w:r>
          </w:p>
        </w:tc>
        <w:tc>
          <w:tcPr>
            <w:tcW w:w="1984" w:type="dxa"/>
            <w:tcBorders>
              <w:top w:val="single" w:sz="4" w:space="0" w:color="auto"/>
              <w:left w:val="nil"/>
              <w:bottom w:val="single" w:sz="4" w:space="0" w:color="auto"/>
              <w:right w:val="single" w:sz="4" w:space="0" w:color="auto"/>
            </w:tcBorders>
            <w:vAlign w:val="center"/>
          </w:tcPr>
          <w:p w14:paraId="156AAE3B" w14:textId="4EE8BE0D" w:rsidR="00160827" w:rsidRPr="00E916D6" w:rsidRDefault="00160827" w:rsidP="00F83108">
            <w:pPr>
              <w:rPr>
                <w:spacing w:val="2"/>
                <w:sz w:val="21"/>
                <w:szCs w:val="21"/>
                <w:lang w:eastAsia="ja-JP"/>
              </w:rPr>
            </w:pPr>
            <w:r w:rsidRPr="00E916D6">
              <w:rPr>
                <w:spacing w:val="2"/>
                <w:sz w:val="21"/>
                <w:szCs w:val="21"/>
                <w:lang w:eastAsia="ja-JP"/>
              </w:rPr>
              <w:t>2-40-1,Kawaguchi-cho,Kesennuma-city,Miyagi-pref,Japan</w:t>
            </w:r>
          </w:p>
        </w:tc>
        <w:tc>
          <w:tcPr>
            <w:tcW w:w="4059" w:type="dxa"/>
            <w:tcBorders>
              <w:top w:val="single" w:sz="4" w:space="0" w:color="auto"/>
              <w:left w:val="nil"/>
              <w:bottom w:val="single" w:sz="4" w:space="0" w:color="auto"/>
              <w:right w:val="single" w:sz="4" w:space="0" w:color="auto"/>
            </w:tcBorders>
            <w:vAlign w:val="center"/>
          </w:tcPr>
          <w:p w14:paraId="40E1C133"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FROZEN FISH</w:t>
            </w:r>
          </w:p>
          <w:p w14:paraId="2FBD9599"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JAPANESE ANCHOVY(Engraulis japonica)</w:t>
            </w:r>
          </w:p>
          <w:p w14:paraId="1720E0C8"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ATLANTIC MACKEREL(Scomber scombrus)</w:t>
            </w:r>
          </w:p>
          <w:p w14:paraId="635C1618"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 xml:space="preserve">-SARDINE  (Sardinops melanostictus) </w:t>
            </w:r>
          </w:p>
          <w:p w14:paraId="5EC894D2"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BLUE MACKEREL (Scomber australasicus)</w:t>
            </w:r>
          </w:p>
          <w:p w14:paraId="50023107"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PINK SALMON (Oncorhynchus gorbuscha)</w:t>
            </w:r>
          </w:p>
          <w:p w14:paraId="7F1FB33B"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CHUB MACKEREL (Scomber japonicus)</w:t>
            </w:r>
          </w:p>
          <w:p w14:paraId="7E2BC887"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COHO SALMON (Oncorhynchus kisutch)</w:t>
            </w:r>
          </w:p>
          <w:p w14:paraId="70B8EB09"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BONITO (Katsuwonus pelamis)</w:t>
            </w:r>
          </w:p>
          <w:p w14:paraId="011DAC30"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CHERRY SALMON (Oncorhynchus masou masou)</w:t>
            </w:r>
          </w:p>
          <w:p w14:paraId="6A6360E9"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CHUM SALMON(Oncorhynchus keta)</w:t>
            </w:r>
          </w:p>
          <w:p w14:paraId="0189C2AF"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STRIPED MARLIN (Kajikia audax)</w:t>
            </w:r>
          </w:p>
          <w:p w14:paraId="1CFE7211"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BLUEFIN TUNA (Thunnus orientalis)</w:t>
            </w:r>
          </w:p>
          <w:p w14:paraId="686ABC62"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RAINBOW TROUT (Oncorhynchus mykiss)</w:t>
            </w:r>
          </w:p>
          <w:p w14:paraId="61C9E882"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ALBACORE (Thunnus alalunga)</w:t>
            </w:r>
          </w:p>
          <w:p w14:paraId="19E9B0C6"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SOCKEYE SALMON (Oncorhynchus nerka)</w:t>
            </w:r>
          </w:p>
          <w:p w14:paraId="352F64D6"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INDO-PACIFIC SAILFISH  (Istiophorus platypterus)</w:t>
            </w:r>
          </w:p>
          <w:p w14:paraId="763C3577"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POLLOCK (Gadus chalcogrammus)</w:t>
            </w:r>
          </w:p>
          <w:p w14:paraId="7EDBFA42"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SWORDFISH (Xiphias gladius)</w:t>
            </w:r>
          </w:p>
          <w:p w14:paraId="581CA2B2"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PACIFIC COD (Gadus macrocephalus)</w:t>
            </w:r>
          </w:p>
          <w:p w14:paraId="5D9A7615"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BLACK SCRAPER (Thamnaconus modestus)</w:t>
            </w:r>
          </w:p>
          <w:p w14:paraId="09B0E14B"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GREATER AMBERJACK (Seriola dumerili)</w:t>
            </w:r>
          </w:p>
          <w:p w14:paraId="61BFAFAB"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 xml:space="preserve">-BLUE SHARK (Prionace glauca) </w:t>
            </w:r>
          </w:p>
          <w:p w14:paraId="11C32085"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YELLOWTAIL AMBERJACK (Seriola aureovittata)</w:t>
            </w:r>
          </w:p>
          <w:p w14:paraId="05C3494A"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SHORTFIN MAKO SHARK (Isurus oxyrinchus)</w:t>
            </w:r>
          </w:p>
          <w:p w14:paraId="2FDF4D7D"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YELLOWTAIL (Seriola quinqueradiata)</w:t>
            </w:r>
          </w:p>
          <w:p w14:paraId="24AC7154"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SALMON SHARK (Lamna ditropis)</w:t>
            </w:r>
          </w:p>
          <w:p w14:paraId="068470D8"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KRILL (Euphausia pacifica Pacific krill)</w:t>
            </w:r>
          </w:p>
          <w:p w14:paraId="21E9D354"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PACIFIC SAURY (Cololabis saira)</w:t>
            </w:r>
          </w:p>
          <w:p w14:paraId="225D1496"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COMMON DOLPHINFISH (Coryphaena hippurus)</w:t>
            </w:r>
          </w:p>
          <w:p w14:paraId="67EB7483"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lastRenderedPageBreak/>
              <w:t>-JAPANESE SCAD (Trachurus japonicus)</w:t>
            </w:r>
          </w:p>
          <w:p w14:paraId="4EE1C45E"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JAPANESE COMMON FLYING SQUID (Todarodes pacificus)</w:t>
            </w:r>
          </w:p>
          <w:p w14:paraId="463730E0"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AMBERSTRIPE SCAD (Decapterus muroadsi)</w:t>
            </w:r>
          </w:p>
          <w:p w14:paraId="4E5ADC56"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NEON FLYING SQUID (Ommastrephes bartramii)</w:t>
            </w:r>
          </w:p>
          <w:p w14:paraId="0EC3BCB7"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SPEAR SQUID (Heterololigo bleekeri)</w:t>
            </w:r>
          </w:p>
          <w:p w14:paraId="38AAC1E2" w14:textId="78E64202"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LARGEHEAD HAIRTAIL (Trichiurus lepturus))</w:t>
            </w:r>
          </w:p>
        </w:tc>
      </w:tr>
      <w:tr w:rsidR="00160827" w:rsidRPr="00E916D6" w14:paraId="0DAA240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858699D"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32D881E7" w14:textId="347F4475" w:rsidR="00160827" w:rsidRPr="00E916D6" w:rsidRDefault="00160827" w:rsidP="00F83108">
            <w:pPr>
              <w:rPr>
                <w:spacing w:val="2"/>
                <w:sz w:val="21"/>
                <w:szCs w:val="21"/>
                <w:lang w:eastAsia="ja-JP"/>
              </w:rPr>
            </w:pPr>
            <w:r w:rsidRPr="00E916D6">
              <w:rPr>
                <w:spacing w:val="2"/>
                <w:sz w:val="21"/>
                <w:szCs w:val="21"/>
                <w:lang w:eastAsia="ja-JP"/>
              </w:rPr>
              <w:t>Hamaichi Central Kitchen</w:t>
            </w:r>
          </w:p>
        </w:tc>
        <w:tc>
          <w:tcPr>
            <w:tcW w:w="2089" w:type="dxa"/>
            <w:tcBorders>
              <w:top w:val="single" w:sz="4" w:space="0" w:color="auto"/>
              <w:left w:val="nil"/>
              <w:bottom w:val="single" w:sz="4" w:space="0" w:color="auto"/>
              <w:right w:val="single" w:sz="4" w:space="0" w:color="auto"/>
            </w:tcBorders>
            <w:vAlign w:val="center"/>
          </w:tcPr>
          <w:p w14:paraId="36FC5AE7" w14:textId="11720E8E" w:rsidR="00160827" w:rsidRPr="00E916D6"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14510001</w:t>
            </w:r>
          </w:p>
        </w:tc>
        <w:tc>
          <w:tcPr>
            <w:tcW w:w="1984" w:type="dxa"/>
            <w:tcBorders>
              <w:top w:val="single" w:sz="4" w:space="0" w:color="auto"/>
              <w:left w:val="nil"/>
              <w:bottom w:val="single" w:sz="4" w:space="0" w:color="auto"/>
              <w:right w:val="single" w:sz="4" w:space="0" w:color="auto"/>
            </w:tcBorders>
            <w:vAlign w:val="center"/>
          </w:tcPr>
          <w:p w14:paraId="0A381D8C" w14:textId="5FA50D17" w:rsidR="00160827" w:rsidRPr="00E916D6" w:rsidRDefault="00160827" w:rsidP="00F83108">
            <w:pPr>
              <w:rPr>
                <w:spacing w:val="2"/>
                <w:sz w:val="21"/>
                <w:szCs w:val="21"/>
                <w:lang w:eastAsia="ja-JP"/>
              </w:rPr>
            </w:pPr>
            <w:r w:rsidRPr="00E916D6">
              <w:rPr>
                <w:spacing w:val="2"/>
                <w:sz w:val="21"/>
                <w:szCs w:val="21"/>
                <w:lang w:eastAsia="ja-JP"/>
              </w:rPr>
              <w:t>6-16 Sakuragaoka, Hiratsuka-City, Kanagawa-Pref., JAPAN</w:t>
            </w:r>
          </w:p>
        </w:tc>
        <w:tc>
          <w:tcPr>
            <w:tcW w:w="4059" w:type="dxa"/>
            <w:tcBorders>
              <w:top w:val="single" w:sz="4" w:space="0" w:color="auto"/>
              <w:left w:val="nil"/>
              <w:bottom w:val="single" w:sz="4" w:space="0" w:color="auto"/>
              <w:right w:val="single" w:sz="4" w:space="0" w:color="auto"/>
            </w:tcBorders>
            <w:vAlign w:val="center"/>
          </w:tcPr>
          <w:p w14:paraId="62F93A0E"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 xml:space="preserve">Frozen Greater Amberjack </w:t>
            </w:r>
          </w:p>
          <w:p w14:paraId="0E352645" w14:textId="77777777" w:rsidR="00160827"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Seriola dumerili)</w:t>
            </w:r>
          </w:p>
          <w:p w14:paraId="2809F039"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Bluefin Tuna(Thunus orientalis)</w:t>
            </w:r>
          </w:p>
          <w:p w14:paraId="2051754E"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Alfonsino(Beryx splendens)</w:t>
            </w:r>
          </w:p>
          <w:p w14:paraId="700DE675"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Pacific Flying Squid(Todarodes pacificus)</w:t>
            </w:r>
          </w:p>
          <w:p w14:paraId="604F0E63"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Flounder(Paralichthys olivaceus)</w:t>
            </w:r>
          </w:p>
          <w:p w14:paraId="53E7DDC8"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Horse Mackerel(Trachurus japonicus)</w:t>
            </w:r>
          </w:p>
          <w:p w14:paraId="01341821"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Skipjack Tuna(Katsuwonus pelamis)</w:t>
            </w:r>
          </w:p>
          <w:p w14:paraId="468E4EA1"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Japanese Pilchard(Sardinops melanostictus)</w:t>
            </w:r>
            <w:r w:rsidRPr="00DB2260">
              <w:rPr>
                <w:rFonts w:ascii="Times New Roman" w:eastAsia="ＭＳ 明朝" w:hAnsi="Times New Roman" w:cs="Times New Roman" w:hint="eastAsia"/>
                <w:sz w:val="21"/>
                <w:szCs w:val="21"/>
                <w:lang w:eastAsia="ja-JP"/>
              </w:rPr>
              <w:t>、</w:t>
            </w:r>
          </w:p>
          <w:p w14:paraId="5C6B4982"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Japanese Spiny Lobster(Panulirus japonicus)</w:t>
            </w:r>
            <w:r w:rsidRPr="00DB2260">
              <w:rPr>
                <w:rFonts w:ascii="Times New Roman" w:eastAsia="ＭＳ 明朝" w:hAnsi="Times New Roman" w:cs="Times New Roman" w:hint="eastAsia"/>
                <w:sz w:val="21"/>
                <w:szCs w:val="21"/>
                <w:lang w:eastAsia="ja-JP"/>
              </w:rPr>
              <w:t>、</w:t>
            </w:r>
          </w:p>
          <w:p w14:paraId="1AEFEF6C" w14:textId="77777777" w:rsidR="00160827" w:rsidRPr="00DB2260" w:rsidRDefault="00160827" w:rsidP="00F83108">
            <w:pPr>
              <w:pStyle w:val="TableParagraph"/>
              <w:tabs>
                <w:tab w:val="left" w:pos="225"/>
              </w:tabs>
              <w:rPr>
                <w:rFonts w:ascii="Times New Roman" w:eastAsia="ＭＳ 明朝" w:hAnsi="Times New Roman" w:cs="Times New Roman"/>
                <w:sz w:val="21"/>
                <w:szCs w:val="21"/>
                <w:lang w:eastAsia="ja-JP"/>
              </w:rPr>
            </w:pPr>
            <w:r w:rsidRPr="00DB2260">
              <w:rPr>
                <w:rFonts w:ascii="Times New Roman" w:eastAsia="ＭＳ 明朝" w:hAnsi="Times New Roman" w:cs="Times New Roman"/>
                <w:sz w:val="21"/>
                <w:szCs w:val="21"/>
                <w:lang w:eastAsia="ja-JP"/>
              </w:rPr>
              <w:t>Frozen Red Sea Bream(Pagrus major)</w:t>
            </w:r>
            <w:r w:rsidRPr="00DB2260">
              <w:rPr>
                <w:rFonts w:ascii="Times New Roman" w:eastAsia="ＭＳ 明朝" w:hAnsi="Times New Roman" w:cs="Times New Roman" w:hint="eastAsia"/>
                <w:sz w:val="21"/>
                <w:szCs w:val="21"/>
                <w:lang w:eastAsia="ja-JP"/>
              </w:rPr>
              <w:t>、</w:t>
            </w:r>
          </w:p>
          <w:p w14:paraId="25D23E3B" w14:textId="74E5F79E" w:rsidR="00160827" w:rsidRPr="00E916D6" w:rsidRDefault="00160827" w:rsidP="00F83108">
            <w:pPr>
              <w:overflowPunct w:val="0"/>
              <w:snapToGrid w:val="0"/>
              <w:spacing w:line="120" w:lineRule="atLeast"/>
              <w:textAlignment w:val="baseline"/>
              <w:rPr>
                <w:sz w:val="21"/>
                <w:szCs w:val="21"/>
                <w:lang w:eastAsia="ja-JP"/>
              </w:rPr>
            </w:pPr>
            <w:r w:rsidRPr="00DB2260">
              <w:rPr>
                <w:sz w:val="21"/>
                <w:szCs w:val="21"/>
                <w:lang w:eastAsia="ja-JP"/>
              </w:rPr>
              <w:t>Frozen Chum Salmon(Oncorhynchus keta)</w:t>
            </w:r>
          </w:p>
        </w:tc>
      </w:tr>
      <w:tr w:rsidR="00160827" w:rsidRPr="00E916D6" w14:paraId="6C8493B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DE46663"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E38B6E8" w14:textId="35595E30" w:rsidR="00160827" w:rsidRPr="00E916D6" w:rsidRDefault="00160827" w:rsidP="00F83108">
            <w:pPr>
              <w:rPr>
                <w:spacing w:val="2"/>
                <w:sz w:val="21"/>
                <w:szCs w:val="21"/>
                <w:lang w:eastAsia="ja-JP"/>
              </w:rPr>
            </w:pPr>
            <w:r w:rsidRPr="00E916D6">
              <w:rPr>
                <w:spacing w:val="2"/>
                <w:sz w:val="21"/>
                <w:szCs w:val="21"/>
                <w:lang w:eastAsia="ja-JP"/>
              </w:rPr>
              <w:t>Iwamura Suisan Co., Ltd.</w:t>
            </w:r>
          </w:p>
        </w:tc>
        <w:tc>
          <w:tcPr>
            <w:tcW w:w="2089" w:type="dxa"/>
            <w:tcBorders>
              <w:top w:val="single" w:sz="4" w:space="0" w:color="auto"/>
              <w:left w:val="nil"/>
              <w:bottom w:val="single" w:sz="4" w:space="0" w:color="auto"/>
              <w:right w:val="single" w:sz="4" w:space="0" w:color="auto"/>
            </w:tcBorders>
            <w:vAlign w:val="center"/>
          </w:tcPr>
          <w:p w14:paraId="60CDE567" w14:textId="407F1F98" w:rsidR="00160827" w:rsidRPr="00E916D6"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01720111</w:t>
            </w:r>
          </w:p>
        </w:tc>
        <w:tc>
          <w:tcPr>
            <w:tcW w:w="1984" w:type="dxa"/>
            <w:tcBorders>
              <w:top w:val="single" w:sz="4" w:space="0" w:color="auto"/>
              <w:left w:val="nil"/>
              <w:bottom w:val="single" w:sz="4" w:space="0" w:color="auto"/>
              <w:right w:val="single" w:sz="4" w:space="0" w:color="auto"/>
            </w:tcBorders>
            <w:vAlign w:val="center"/>
          </w:tcPr>
          <w:p w14:paraId="55E69BD3" w14:textId="67EBE0FC" w:rsidR="00160827" w:rsidRPr="00E916D6" w:rsidRDefault="00160827" w:rsidP="00F83108">
            <w:pPr>
              <w:rPr>
                <w:spacing w:val="2"/>
                <w:sz w:val="21"/>
                <w:szCs w:val="21"/>
                <w:lang w:eastAsia="ja-JP"/>
              </w:rPr>
            </w:pPr>
            <w:r w:rsidRPr="00E916D6">
              <w:rPr>
                <w:spacing w:val="2"/>
                <w:sz w:val="21"/>
                <w:szCs w:val="21"/>
                <w:lang w:eastAsia="ja-JP"/>
              </w:rPr>
              <w:t>21-2 Oshironai-cho, Kayabe-gun Morimachi, Hokkaido, Japan</w:t>
            </w:r>
          </w:p>
        </w:tc>
        <w:tc>
          <w:tcPr>
            <w:tcW w:w="4059" w:type="dxa"/>
            <w:tcBorders>
              <w:top w:val="single" w:sz="4" w:space="0" w:color="auto"/>
              <w:left w:val="nil"/>
              <w:bottom w:val="single" w:sz="4" w:space="0" w:color="auto"/>
              <w:right w:val="single" w:sz="4" w:space="0" w:color="auto"/>
            </w:tcBorders>
            <w:vAlign w:val="center"/>
          </w:tcPr>
          <w:p w14:paraId="0AF4CDB7" w14:textId="036037AB"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Frozen Oysters in the Shell (Crassostrea gigas)</w:t>
            </w:r>
          </w:p>
        </w:tc>
      </w:tr>
      <w:tr w:rsidR="00160827" w:rsidRPr="00E916D6" w14:paraId="503411A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CA97D5D"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D3B0BE3" w14:textId="1D4450D9" w:rsidR="00160827" w:rsidRPr="00E916D6" w:rsidRDefault="00160827" w:rsidP="00F83108">
            <w:pPr>
              <w:rPr>
                <w:spacing w:val="2"/>
                <w:sz w:val="21"/>
                <w:szCs w:val="21"/>
                <w:lang w:eastAsia="ja-JP"/>
              </w:rPr>
            </w:pPr>
            <w:r w:rsidRPr="00E916D6">
              <w:rPr>
                <w:spacing w:val="2"/>
                <w:sz w:val="21"/>
                <w:szCs w:val="21"/>
                <w:lang w:eastAsia="ja-JP"/>
              </w:rPr>
              <w:t>Kanecho CO.,LTD.</w:t>
            </w:r>
          </w:p>
        </w:tc>
        <w:tc>
          <w:tcPr>
            <w:tcW w:w="2089" w:type="dxa"/>
            <w:tcBorders>
              <w:top w:val="single" w:sz="4" w:space="0" w:color="auto"/>
              <w:left w:val="nil"/>
              <w:bottom w:val="single" w:sz="4" w:space="0" w:color="auto"/>
              <w:right w:val="single" w:sz="4" w:space="0" w:color="auto"/>
            </w:tcBorders>
            <w:vAlign w:val="center"/>
          </w:tcPr>
          <w:p w14:paraId="3D43D8A9" w14:textId="60DE515F" w:rsidR="00160827" w:rsidRPr="00E916D6"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01900001</w:t>
            </w:r>
          </w:p>
        </w:tc>
        <w:tc>
          <w:tcPr>
            <w:tcW w:w="1984" w:type="dxa"/>
            <w:tcBorders>
              <w:top w:val="single" w:sz="4" w:space="0" w:color="auto"/>
              <w:left w:val="nil"/>
              <w:bottom w:val="single" w:sz="4" w:space="0" w:color="auto"/>
              <w:right w:val="single" w:sz="4" w:space="0" w:color="auto"/>
            </w:tcBorders>
            <w:vAlign w:val="center"/>
          </w:tcPr>
          <w:p w14:paraId="6EDB9306" w14:textId="4BE4A0B9" w:rsidR="00160827" w:rsidRPr="00E916D6" w:rsidRDefault="00160827" w:rsidP="00F83108">
            <w:pPr>
              <w:rPr>
                <w:spacing w:val="2"/>
                <w:sz w:val="21"/>
                <w:szCs w:val="21"/>
                <w:lang w:eastAsia="ja-JP"/>
              </w:rPr>
            </w:pPr>
            <w:r w:rsidRPr="00E916D6">
              <w:rPr>
                <w:spacing w:val="2"/>
                <w:sz w:val="21"/>
                <w:szCs w:val="21"/>
                <w:lang w:eastAsia="ja-JP"/>
              </w:rPr>
              <w:t>604 Tokoro,Tokoro-cho, Kitami-city, Hokkaido, Japan</w:t>
            </w:r>
          </w:p>
        </w:tc>
        <w:tc>
          <w:tcPr>
            <w:tcW w:w="4059" w:type="dxa"/>
            <w:tcBorders>
              <w:top w:val="single" w:sz="4" w:space="0" w:color="auto"/>
              <w:left w:val="nil"/>
              <w:bottom w:val="single" w:sz="4" w:space="0" w:color="auto"/>
              <w:right w:val="single" w:sz="4" w:space="0" w:color="auto"/>
            </w:tcBorders>
            <w:vAlign w:val="center"/>
          </w:tcPr>
          <w:p w14:paraId="78A43FE4" w14:textId="1CF6B2AD"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Frozen Scallop (Patinopecten yessoensis)</w:t>
            </w:r>
          </w:p>
        </w:tc>
      </w:tr>
      <w:tr w:rsidR="00160827" w:rsidRPr="00E916D6" w14:paraId="6633565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959D1C0"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5D0A743" w14:textId="3F3145AE" w:rsidR="00160827" w:rsidRPr="00E916D6" w:rsidRDefault="00160827" w:rsidP="00F83108">
            <w:pPr>
              <w:rPr>
                <w:spacing w:val="2"/>
                <w:sz w:val="21"/>
                <w:szCs w:val="21"/>
                <w:lang w:eastAsia="ja-JP"/>
              </w:rPr>
            </w:pPr>
            <w:r w:rsidRPr="00E916D6">
              <w:rPr>
                <w:spacing w:val="2"/>
                <w:sz w:val="21"/>
                <w:szCs w:val="21"/>
                <w:lang w:eastAsia="ja-JP"/>
              </w:rPr>
              <w:t>CHIGAICHI AOYAMA Co.,Ltd</w:t>
            </w:r>
          </w:p>
        </w:tc>
        <w:tc>
          <w:tcPr>
            <w:tcW w:w="2089" w:type="dxa"/>
            <w:tcBorders>
              <w:top w:val="single" w:sz="4" w:space="0" w:color="auto"/>
              <w:left w:val="nil"/>
              <w:bottom w:val="single" w:sz="4" w:space="0" w:color="auto"/>
              <w:right w:val="single" w:sz="4" w:space="0" w:color="auto"/>
            </w:tcBorders>
            <w:vAlign w:val="center"/>
          </w:tcPr>
          <w:p w14:paraId="10ADA07E" w14:textId="604AEBD7" w:rsidR="00160827" w:rsidRPr="00E916D6"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01370122</w:t>
            </w:r>
          </w:p>
        </w:tc>
        <w:tc>
          <w:tcPr>
            <w:tcW w:w="1984" w:type="dxa"/>
            <w:tcBorders>
              <w:top w:val="single" w:sz="4" w:space="0" w:color="auto"/>
              <w:left w:val="nil"/>
              <w:bottom w:val="single" w:sz="4" w:space="0" w:color="auto"/>
              <w:right w:val="single" w:sz="4" w:space="0" w:color="auto"/>
            </w:tcBorders>
            <w:vAlign w:val="center"/>
          </w:tcPr>
          <w:p w14:paraId="6FF2AB82" w14:textId="354689D2" w:rsidR="00160827" w:rsidRPr="00E916D6" w:rsidRDefault="00160827" w:rsidP="00F83108">
            <w:pPr>
              <w:rPr>
                <w:spacing w:val="2"/>
                <w:sz w:val="21"/>
                <w:szCs w:val="21"/>
                <w:lang w:eastAsia="ja-JP"/>
              </w:rPr>
            </w:pPr>
            <w:r w:rsidRPr="00E916D6">
              <w:rPr>
                <w:spacing w:val="2"/>
                <w:sz w:val="21"/>
                <w:szCs w:val="21"/>
                <w:lang w:eastAsia="ja-JP"/>
              </w:rPr>
              <w:t>17-18 Irifune-cho,Hakodate city, Hokkaido, Japan</w:t>
            </w:r>
          </w:p>
        </w:tc>
        <w:tc>
          <w:tcPr>
            <w:tcW w:w="4059" w:type="dxa"/>
            <w:tcBorders>
              <w:top w:val="single" w:sz="4" w:space="0" w:color="auto"/>
              <w:left w:val="nil"/>
              <w:bottom w:val="single" w:sz="4" w:space="0" w:color="auto"/>
              <w:right w:val="single" w:sz="4" w:space="0" w:color="auto"/>
            </w:tcBorders>
            <w:vAlign w:val="center"/>
          </w:tcPr>
          <w:p w14:paraId="4BAA7ABC" w14:textId="6E221AA6"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Frozen Scallop adductor muscle (Patinopecten yessoensis)</w:t>
            </w:r>
          </w:p>
        </w:tc>
      </w:tr>
      <w:tr w:rsidR="00160827" w:rsidRPr="00E916D6" w14:paraId="666B5970"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2B2EFE8"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5AA48E3" w14:textId="2D653895" w:rsidR="00160827" w:rsidRPr="00E916D6" w:rsidRDefault="00160827" w:rsidP="00F83108">
            <w:pPr>
              <w:rPr>
                <w:spacing w:val="2"/>
                <w:sz w:val="21"/>
                <w:szCs w:val="21"/>
                <w:lang w:eastAsia="ja-JP"/>
              </w:rPr>
            </w:pPr>
            <w:r w:rsidRPr="00E916D6">
              <w:rPr>
                <w:spacing w:val="2"/>
                <w:sz w:val="21"/>
                <w:szCs w:val="21"/>
                <w:lang w:eastAsia="ja-JP"/>
              </w:rPr>
              <w:t>OHOTSUKU KAIRIKUSHOKUHIN CO.,LTD</w:t>
            </w:r>
          </w:p>
        </w:tc>
        <w:tc>
          <w:tcPr>
            <w:tcW w:w="2089" w:type="dxa"/>
            <w:tcBorders>
              <w:top w:val="single" w:sz="4" w:space="0" w:color="auto"/>
              <w:left w:val="nil"/>
              <w:bottom w:val="single" w:sz="4" w:space="0" w:color="auto"/>
              <w:right w:val="single" w:sz="4" w:space="0" w:color="auto"/>
            </w:tcBorders>
            <w:vAlign w:val="center"/>
          </w:tcPr>
          <w:p w14:paraId="10BAE963" w14:textId="1F3883B9" w:rsidR="00160827" w:rsidRPr="00E916D6" w:rsidRDefault="00160827" w:rsidP="00F83108">
            <w:pPr>
              <w:ind w:left="315" w:hangingChars="150" w:hanging="315"/>
              <w:rPr>
                <w:rFonts w:eastAsia="TimesNewRomanPSMT"/>
                <w:sz w:val="21"/>
                <w:szCs w:val="21"/>
                <w:lang w:eastAsia="ja-JP"/>
              </w:rPr>
            </w:pPr>
            <w:r w:rsidRPr="00E916D6">
              <w:rPr>
                <w:rFonts w:eastAsia="TimesNewRomanPSMT"/>
                <w:sz w:val="21"/>
                <w:szCs w:val="21"/>
                <w:lang w:eastAsia="ja-JP"/>
              </w:rPr>
              <w:t>VN01930092</w:t>
            </w:r>
          </w:p>
        </w:tc>
        <w:tc>
          <w:tcPr>
            <w:tcW w:w="1984" w:type="dxa"/>
            <w:tcBorders>
              <w:top w:val="single" w:sz="4" w:space="0" w:color="auto"/>
              <w:left w:val="nil"/>
              <w:bottom w:val="single" w:sz="4" w:space="0" w:color="auto"/>
              <w:right w:val="single" w:sz="4" w:space="0" w:color="auto"/>
            </w:tcBorders>
            <w:vAlign w:val="center"/>
          </w:tcPr>
          <w:p w14:paraId="6D9838EE" w14:textId="562210A5" w:rsidR="00160827" w:rsidRPr="00E916D6" w:rsidRDefault="00160827" w:rsidP="00F83108">
            <w:pPr>
              <w:rPr>
                <w:spacing w:val="2"/>
                <w:sz w:val="21"/>
                <w:szCs w:val="21"/>
                <w:lang w:eastAsia="ja-JP"/>
              </w:rPr>
            </w:pPr>
            <w:r w:rsidRPr="00E916D6">
              <w:rPr>
                <w:spacing w:val="2"/>
                <w:sz w:val="21"/>
                <w:szCs w:val="21"/>
                <w:lang w:eastAsia="ja-JP"/>
              </w:rPr>
              <w:t>291-209 KOISHI,SARUFUTSU-MURA SOYA-GUN HOKKAIDO JAPAN</w:t>
            </w:r>
          </w:p>
        </w:tc>
        <w:tc>
          <w:tcPr>
            <w:tcW w:w="4059" w:type="dxa"/>
            <w:tcBorders>
              <w:top w:val="single" w:sz="4" w:space="0" w:color="auto"/>
              <w:left w:val="nil"/>
              <w:bottom w:val="single" w:sz="4" w:space="0" w:color="auto"/>
              <w:right w:val="single" w:sz="4" w:space="0" w:color="auto"/>
            </w:tcBorders>
            <w:vAlign w:val="center"/>
          </w:tcPr>
          <w:p w14:paraId="0CAB93AA" w14:textId="77777777"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Frozen Giant Scallop Meat (Patinopecten yessoensis)</w:t>
            </w:r>
          </w:p>
          <w:p w14:paraId="03CCE49F" w14:textId="73E56BDF" w:rsidR="00160827" w:rsidRPr="00E916D6" w:rsidRDefault="00160827" w:rsidP="00F83108">
            <w:pPr>
              <w:overflowPunct w:val="0"/>
              <w:snapToGrid w:val="0"/>
              <w:spacing w:line="120" w:lineRule="atLeast"/>
              <w:textAlignment w:val="baseline"/>
              <w:rPr>
                <w:sz w:val="21"/>
                <w:szCs w:val="21"/>
                <w:lang w:eastAsia="ja-JP"/>
              </w:rPr>
            </w:pPr>
            <w:r w:rsidRPr="00E916D6">
              <w:rPr>
                <w:sz w:val="21"/>
                <w:szCs w:val="21"/>
                <w:lang w:eastAsia="ja-JP"/>
              </w:rPr>
              <w:t>Frozen Scallops (Patinopecten yessoensis)</w:t>
            </w:r>
          </w:p>
        </w:tc>
      </w:tr>
      <w:tr w:rsidR="00160827" w:rsidRPr="00E916D6" w14:paraId="13C9DAB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F325D5D"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A34B026" w14:textId="4368335C" w:rsidR="00160827" w:rsidRPr="00E916D6" w:rsidRDefault="00160827" w:rsidP="00F83108">
            <w:pPr>
              <w:rPr>
                <w:spacing w:val="2"/>
                <w:sz w:val="21"/>
                <w:szCs w:val="21"/>
                <w:lang w:eastAsia="ja-JP"/>
              </w:rPr>
            </w:pPr>
            <w:r>
              <w:rPr>
                <w:color w:val="000000"/>
                <w:spacing w:val="2"/>
                <w:sz w:val="21"/>
                <w:szCs w:val="21"/>
                <w:lang w:eastAsia="ja-JP"/>
              </w:rPr>
              <w:t>Sanyo Fisheries Inc.</w:t>
            </w:r>
          </w:p>
        </w:tc>
        <w:tc>
          <w:tcPr>
            <w:tcW w:w="2089" w:type="dxa"/>
            <w:tcBorders>
              <w:top w:val="single" w:sz="4" w:space="0" w:color="auto"/>
              <w:left w:val="nil"/>
              <w:bottom w:val="single" w:sz="4" w:space="0" w:color="auto"/>
              <w:right w:val="single" w:sz="4" w:space="0" w:color="auto"/>
            </w:tcBorders>
            <w:vAlign w:val="center"/>
          </w:tcPr>
          <w:p w14:paraId="425662D8" w14:textId="0F873940"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04510102</w:t>
            </w:r>
          </w:p>
        </w:tc>
        <w:tc>
          <w:tcPr>
            <w:tcW w:w="1984" w:type="dxa"/>
            <w:tcBorders>
              <w:top w:val="single" w:sz="4" w:space="0" w:color="auto"/>
              <w:left w:val="nil"/>
              <w:bottom w:val="single" w:sz="4" w:space="0" w:color="auto"/>
              <w:right w:val="single" w:sz="4" w:space="0" w:color="auto"/>
            </w:tcBorders>
            <w:vAlign w:val="center"/>
          </w:tcPr>
          <w:p w14:paraId="071AC56D" w14:textId="51AC0425" w:rsidR="00160827" w:rsidRPr="00E916D6" w:rsidRDefault="00160827" w:rsidP="00F83108">
            <w:pPr>
              <w:rPr>
                <w:spacing w:val="2"/>
                <w:sz w:val="21"/>
                <w:szCs w:val="21"/>
                <w:lang w:eastAsia="ja-JP"/>
              </w:rPr>
            </w:pPr>
            <w:r>
              <w:rPr>
                <w:color w:val="000000"/>
                <w:spacing w:val="2"/>
                <w:sz w:val="21"/>
                <w:szCs w:val="21"/>
                <w:lang w:eastAsia="ja-JP"/>
              </w:rPr>
              <w:t>10-10 Nagaru-aza Ienomae Ishinomaki-city, Miyagi-pref, JAPAN</w:t>
            </w:r>
          </w:p>
        </w:tc>
        <w:tc>
          <w:tcPr>
            <w:tcW w:w="4059" w:type="dxa"/>
            <w:tcBorders>
              <w:top w:val="single" w:sz="4" w:space="0" w:color="auto"/>
              <w:left w:val="nil"/>
              <w:bottom w:val="single" w:sz="4" w:space="0" w:color="auto"/>
              <w:right w:val="single" w:sz="4" w:space="0" w:color="auto"/>
            </w:tcBorders>
            <w:vAlign w:val="center"/>
          </w:tcPr>
          <w:p w14:paraId="03449C4A"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r>
              <w:rPr>
                <w:sz w:val="21"/>
                <w:szCs w:val="21"/>
                <w:lang w:eastAsia="ja-JP"/>
              </w:rPr>
              <w:t>Fish Round</w:t>
            </w:r>
            <w:r>
              <w:rPr>
                <w:rFonts w:hint="eastAsia"/>
                <w:sz w:val="21"/>
                <w:szCs w:val="21"/>
                <w:lang w:eastAsia="ja-JP"/>
              </w:rPr>
              <w:t>（</w:t>
            </w:r>
            <w:r>
              <w:rPr>
                <w:sz w:val="21"/>
                <w:szCs w:val="21"/>
                <w:lang w:eastAsia="ja-JP"/>
              </w:rPr>
              <w:t>Fresh</w:t>
            </w:r>
            <w:r>
              <w:rPr>
                <w:rFonts w:hint="eastAsia"/>
                <w:sz w:val="21"/>
                <w:szCs w:val="21"/>
                <w:lang w:eastAsia="ja-JP"/>
              </w:rPr>
              <w:t>，</w:t>
            </w:r>
            <w:r>
              <w:rPr>
                <w:sz w:val="21"/>
                <w:szCs w:val="21"/>
                <w:lang w:eastAsia="ja-JP"/>
              </w:rPr>
              <w:t>Frozen</w:t>
            </w:r>
            <w:r>
              <w:rPr>
                <w:rFonts w:hint="eastAsia"/>
                <w:sz w:val="21"/>
                <w:szCs w:val="21"/>
                <w:lang w:eastAsia="ja-JP"/>
              </w:rPr>
              <w:t>）</w:t>
            </w:r>
          </w:p>
          <w:p w14:paraId="7A2C742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Alaska Pollock (Theragra chalcogramma), Pacific Bluefin Tuna(Thunnus orientalis), Yellowtail (Seriola quinqueradiata),Greater Amberjack (Seriola dumerili), Japanese Anchovy (Engraulis japonicus), Red Seabream (Pagrus major), Alfonsino (Beryx splendens),Bastard Halibut (Paralichthys olivaceus), Striped Grunt (Parapristipoma trilineatum), Horse Mackerel (Trachurus japonicus), Chub Mackerel(Scomber japonicus), Blue Mackerel (Scomber australasicus), Icefish(Salangichthys microdon), Coho Salmon(Oncorhynchus kisutsh), Chum Salmon (Oncorhynchus keta), Sea Robin (Chelidonichthys spinosus), Blackhead Seabream (Acanthopagrus schlegelii), Spear Squid (Heterololigo bleekeri), Whitespotted Conger (Congridae), Red Cornetfish (Fistularia petimba), Skipjack </w:t>
            </w:r>
            <w:r>
              <w:rPr>
                <w:sz w:val="21"/>
                <w:szCs w:val="21"/>
                <w:lang w:eastAsia="ja-JP"/>
              </w:rPr>
              <w:lastRenderedPageBreak/>
              <w:t>Tuna (Katsuwonus pelamis), Thread-sail Filefish (Stephanolepis cirrhifer), Bartail Flathead (Platycephalus sp.), Octopus (Octopus vulgaris), Marbled Sole (Pseudopleuronectes yokohamae), Yellow Striped Flounder (Pseudopleuronectes herzensteini), Slime Flounder (Microstomus achne), Japanese Seabass (Lateolabrax japonicus), Largehead Hairtail (Trichiurus japonicus), Japanese Flying Squid (Todarodes pacificus), Red Rockfish (Sebastes inermi), Goldeye Rockfish (Sebastes thompsoni), White Rockfish (Sebastes cheni Barsukov), Atka Mackerel(Pleurogrammus azonus), Pacific Saury (Cololabis saira), Striped Jack (Pseudocaranx dentex)</w:t>
            </w:r>
          </w:p>
          <w:p w14:paraId="16721CD9"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p>
          <w:p w14:paraId="32C97F48"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r>
              <w:rPr>
                <w:sz w:val="21"/>
                <w:szCs w:val="21"/>
                <w:lang w:eastAsia="ja-JP"/>
              </w:rPr>
              <w:t>Molluscs Round</w:t>
            </w:r>
            <w:r>
              <w:rPr>
                <w:rFonts w:hint="eastAsia"/>
                <w:sz w:val="21"/>
                <w:szCs w:val="21"/>
                <w:lang w:eastAsia="ja-JP"/>
              </w:rPr>
              <w:t>（</w:t>
            </w:r>
            <w:r>
              <w:rPr>
                <w:sz w:val="21"/>
                <w:szCs w:val="21"/>
                <w:lang w:eastAsia="ja-JP"/>
              </w:rPr>
              <w:t>Fresh</w:t>
            </w:r>
            <w:r>
              <w:rPr>
                <w:rFonts w:hint="eastAsia"/>
                <w:sz w:val="21"/>
                <w:szCs w:val="21"/>
                <w:lang w:eastAsia="ja-JP"/>
              </w:rPr>
              <w:t>，</w:t>
            </w:r>
            <w:r>
              <w:rPr>
                <w:sz w:val="21"/>
                <w:szCs w:val="21"/>
                <w:lang w:eastAsia="ja-JP"/>
              </w:rPr>
              <w:t>Frozen</w:t>
            </w:r>
            <w:r>
              <w:rPr>
                <w:rFonts w:hint="eastAsia"/>
                <w:sz w:val="21"/>
                <w:szCs w:val="21"/>
                <w:lang w:eastAsia="ja-JP"/>
              </w:rPr>
              <w:t>）</w:t>
            </w:r>
          </w:p>
          <w:p w14:paraId="7724CDD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callop (Mizuhopecten yessoensis), Japanese Abalone (Haliotis discus), Sakhalin Surf Clam (Pseudocardium sachalinense), Ezo Neptune (Neptunea polycostata), Bloody Clam (Anadara broughtonii), Mirugai Clam (Tresus keenae), Japanese Cockle (Fulvia mutica), Pacific Oyster (Crassostrea gigas)</w:t>
            </w:r>
          </w:p>
          <w:p w14:paraId="59F88A8A"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p>
          <w:p w14:paraId="2EE7B237"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r>
              <w:rPr>
                <w:sz w:val="21"/>
                <w:szCs w:val="21"/>
                <w:lang w:eastAsia="ja-JP"/>
              </w:rPr>
              <w:t>Crustacean Round</w:t>
            </w:r>
            <w:r>
              <w:rPr>
                <w:rFonts w:hint="eastAsia"/>
                <w:sz w:val="21"/>
                <w:szCs w:val="21"/>
                <w:lang w:eastAsia="ja-JP"/>
              </w:rPr>
              <w:t>（</w:t>
            </w:r>
            <w:r>
              <w:rPr>
                <w:sz w:val="21"/>
                <w:szCs w:val="21"/>
                <w:lang w:eastAsia="ja-JP"/>
              </w:rPr>
              <w:t>Fresh</w:t>
            </w:r>
            <w:r>
              <w:rPr>
                <w:rFonts w:hint="eastAsia"/>
                <w:sz w:val="21"/>
                <w:szCs w:val="21"/>
                <w:lang w:eastAsia="ja-JP"/>
              </w:rPr>
              <w:t>，</w:t>
            </w:r>
            <w:r>
              <w:rPr>
                <w:sz w:val="21"/>
                <w:szCs w:val="21"/>
                <w:lang w:eastAsia="ja-JP"/>
              </w:rPr>
              <w:t>Frozen</w:t>
            </w:r>
            <w:r>
              <w:rPr>
                <w:rFonts w:hint="eastAsia"/>
                <w:sz w:val="21"/>
                <w:szCs w:val="21"/>
                <w:lang w:eastAsia="ja-JP"/>
              </w:rPr>
              <w:t>）</w:t>
            </w:r>
          </w:p>
          <w:p w14:paraId="09ACB8E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otan Shrimp (Pandalus nipponesis), Snow Crab (Chionoecetes opilio), Red Shrimp (Metapenaeopsis barbaraz), King Crab (Paralithodes camtschaticus)</w:t>
            </w:r>
          </w:p>
          <w:p w14:paraId="423E565A"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p>
          <w:p w14:paraId="6C838BC4"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r>
              <w:rPr>
                <w:sz w:val="21"/>
                <w:szCs w:val="21"/>
                <w:lang w:eastAsia="ja-JP"/>
              </w:rPr>
              <w:t>Processed Echinoderms</w:t>
            </w:r>
            <w:r>
              <w:rPr>
                <w:rFonts w:hint="eastAsia"/>
                <w:sz w:val="21"/>
                <w:szCs w:val="21"/>
                <w:lang w:eastAsia="ja-JP"/>
              </w:rPr>
              <w:t>（</w:t>
            </w:r>
            <w:r>
              <w:rPr>
                <w:sz w:val="21"/>
                <w:szCs w:val="21"/>
                <w:lang w:eastAsia="ja-JP"/>
              </w:rPr>
              <w:t>Chilled</w:t>
            </w:r>
            <w:r>
              <w:rPr>
                <w:rFonts w:hint="eastAsia"/>
                <w:sz w:val="21"/>
                <w:szCs w:val="21"/>
                <w:lang w:eastAsia="ja-JP"/>
              </w:rPr>
              <w:t>，</w:t>
            </w:r>
            <w:r>
              <w:rPr>
                <w:sz w:val="21"/>
                <w:szCs w:val="21"/>
                <w:lang w:eastAsia="ja-JP"/>
              </w:rPr>
              <w:t>Frozen</w:t>
            </w:r>
            <w:r>
              <w:rPr>
                <w:rFonts w:hint="eastAsia"/>
                <w:sz w:val="21"/>
                <w:szCs w:val="21"/>
                <w:lang w:eastAsia="ja-JP"/>
              </w:rPr>
              <w:t>）</w:t>
            </w:r>
          </w:p>
          <w:p w14:paraId="0D95CC9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urple Sea Urchin (Heliocidaris crassispina), Green Sea Urchin (Hemicentrotus pulcherrimus), Short-Striped Sea Urchin (Strongylocentrotus intermedius)</w:t>
            </w:r>
          </w:p>
          <w:p w14:paraId="46D5EC4F"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r>
              <w:rPr>
                <w:sz w:val="21"/>
                <w:szCs w:val="21"/>
                <w:lang w:eastAsia="ja-JP"/>
              </w:rPr>
              <w:t>Processed Fish Roe</w:t>
            </w:r>
            <w:r>
              <w:rPr>
                <w:rFonts w:hint="eastAsia"/>
                <w:sz w:val="21"/>
                <w:szCs w:val="21"/>
                <w:lang w:eastAsia="ja-JP"/>
              </w:rPr>
              <w:t>（</w:t>
            </w:r>
            <w:r>
              <w:rPr>
                <w:sz w:val="21"/>
                <w:szCs w:val="21"/>
                <w:lang w:eastAsia="ja-JP"/>
              </w:rPr>
              <w:t>Chilled</w:t>
            </w:r>
            <w:r>
              <w:rPr>
                <w:rFonts w:hint="eastAsia"/>
                <w:sz w:val="21"/>
                <w:szCs w:val="21"/>
                <w:lang w:eastAsia="ja-JP"/>
              </w:rPr>
              <w:t>，</w:t>
            </w:r>
            <w:r>
              <w:rPr>
                <w:sz w:val="21"/>
                <w:szCs w:val="21"/>
                <w:lang w:eastAsia="ja-JP"/>
              </w:rPr>
              <w:t>Frozen</w:t>
            </w:r>
            <w:r>
              <w:rPr>
                <w:rFonts w:hint="eastAsia"/>
                <w:sz w:val="21"/>
                <w:szCs w:val="21"/>
                <w:lang w:eastAsia="ja-JP"/>
              </w:rPr>
              <w:t>）</w:t>
            </w:r>
          </w:p>
          <w:p w14:paraId="17D7626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aska Pollock Roe (Theragra chalcogramma), Chum Salmon Roe (Oncorhynchus keta), Coho Salmon Roe (Oncorhynchus kisutsh)</w:t>
            </w:r>
          </w:p>
          <w:p w14:paraId="3CE7AD44"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p>
          <w:p w14:paraId="1EEECFFD"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r>
              <w:rPr>
                <w:sz w:val="21"/>
                <w:szCs w:val="21"/>
                <w:lang w:eastAsia="ja-JP"/>
              </w:rPr>
              <w:t>Processed Molluscs</w:t>
            </w:r>
            <w:r>
              <w:rPr>
                <w:rFonts w:hint="eastAsia"/>
                <w:sz w:val="21"/>
                <w:szCs w:val="21"/>
                <w:lang w:eastAsia="ja-JP"/>
              </w:rPr>
              <w:t>（</w:t>
            </w:r>
            <w:r>
              <w:rPr>
                <w:sz w:val="21"/>
                <w:szCs w:val="21"/>
                <w:lang w:eastAsia="ja-JP"/>
              </w:rPr>
              <w:t>Chilled</w:t>
            </w:r>
            <w:r>
              <w:rPr>
                <w:rFonts w:hint="eastAsia"/>
                <w:sz w:val="21"/>
                <w:szCs w:val="21"/>
                <w:lang w:eastAsia="ja-JP"/>
              </w:rPr>
              <w:t>，</w:t>
            </w:r>
            <w:r>
              <w:rPr>
                <w:sz w:val="21"/>
                <w:szCs w:val="21"/>
                <w:lang w:eastAsia="ja-JP"/>
              </w:rPr>
              <w:t>Frozen</w:t>
            </w:r>
            <w:r>
              <w:rPr>
                <w:rFonts w:hint="eastAsia"/>
                <w:sz w:val="21"/>
                <w:szCs w:val="21"/>
                <w:lang w:eastAsia="ja-JP"/>
              </w:rPr>
              <w:t>）</w:t>
            </w:r>
          </w:p>
          <w:p w14:paraId="4AADDEE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callop without Shell (Mizuhopecten yessoensis), Japanese Cockle without Shell (Fulvia mutica), Mirugai Clam without Shell (Tresus keenae), Ezo Neptune without Shell (Neptunea polycostata), Pacific Oyster without Shell (Crassostrea gigas), Sakhalin Surf Clam without Shell (Pseudocardium sachalinense)</w:t>
            </w:r>
          </w:p>
          <w:p w14:paraId="0B4DDE8D"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p>
          <w:p w14:paraId="455F8065" w14:textId="77777777" w:rsidR="00160827" w:rsidRDefault="00160827" w:rsidP="00F83108">
            <w:pPr>
              <w:overflowPunct w:val="0"/>
              <w:snapToGrid w:val="0"/>
              <w:spacing w:line="120" w:lineRule="atLeast"/>
              <w:ind w:left="105" w:hangingChars="50" w:hanging="105"/>
              <w:textAlignment w:val="baseline"/>
              <w:rPr>
                <w:sz w:val="21"/>
                <w:szCs w:val="21"/>
                <w:lang w:eastAsia="ja-JP"/>
              </w:rPr>
            </w:pPr>
            <w:r>
              <w:rPr>
                <w:sz w:val="21"/>
                <w:szCs w:val="21"/>
                <w:lang w:eastAsia="ja-JP"/>
              </w:rPr>
              <w:t>Other Frozen Processed Product</w:t>
            </w:r>
          </w:p>
          <w:p w14:paraId="2914889E" w14:textId="0361B7AF"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Frozen Pacific Bluefin Tuna Block (Thunnus orientalis), Chilled Pacific Bluefin Tuna Block (Thunnus orientalis), Frozen Breaded Pacific Oyster (Crassostrea gigas)</w:t>
            </w:r>
          </w:p>
        </w:tc>
      </w:tr>
      <w:tr w:rsidR="00160827" w:rsidRPr="00E916D6" w14:paraId="75D1556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76B2AC0"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553F55F" w14:textId="56D06A86" w:rsidR="00160827" w:rsidRPr="00E916D6" w:rsidRDefault="00160827" w:rsidP="00F83108">
            <w:pPr>
              <w:rPr>
                <w:spacing w:val="2"/>
                <w:sz w:val="21"/>
                <w:szCs w:val="21"/>
                <w:lang w:eastAsia="ja-JP"/>
              </w:rPr>
            </w:pPr>
            <w:r>
              <w:rPr>
                <w:color w:val="000000"/>
                <w:spacing w:val="2"/>
                <w:sz w:val="21"/>
                <w:szCs w:val="21"/>
                <w:lang w:eastAsia="ja-JP"/>
              </w:rPr>
              <w:t>Hybrid Laboratory Co., Ltd.</w:t>
            </w:r>
          </w:p>
        </w:tc>
        <w:tc>
          <w:tcPr>
            <w:tcW w:w="2089" w:type="dxa"/>
            <w:tcBorders>
              <w:top w:val="single" w:sz="4" w:space="0" w:color="auto"/>
              <w:left w:val="nil"/>
              <w:bottom w:val="single" w:sz="4" w:space="0" w:color="auto"/>
              <w:right w:val="single" w:sz="4" w:space="0" w:color="auto"/>
            </w:tcBorders>
            <w:vAlign w:val="center"/>
          </w:tcPr>
          <w:p w14:paraId="40F90D63" w14:textId="14936821"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04510103</w:t>
            </w:r>
          </w:p>
        </w:tc>
        <w:tc>
          <w:tcPr>
            <w:tcW w:w="1984" w:type="dxa"/>
            <w:tcBorders>
              <w:top w:val="single" w:sz="4" w:space="0" w:color="auto"/>
              <w:left w:val="nil"/>
              <w:bottom w:val="single" w:sz="4" w:space="0" w:color="auto"/>
              <w:right w:val="single" w:sz="4" w:space="0" w:color="auto"/>
            </w:tcBorders>
            <w:vAlign w:val="center"/>
          </w:tcPr>
          <w:p w14:paraId="2D835A92" w14:textId="760E7E78" w:rsidR="00160827" w:rsidRPr="00E916D6" w:rsidRDefault="00160827" w:rsidP="00F83108">
            <w:pPr>
              <w:rPr>
                <w:spacing w:val="2"/>
                <w:sz w:val="21"/>
                <w:szCs w:val="21"/>
                <w:lang w:eastAsia="ja-JP"/>
              </w:rPr>
            </w:pPr>
            <w:r>
              <w:rPr>
                <w:color w:val="000000"/>
                <w:spacing w:val="2"/>
                <w:sz w:val="21"/>
                <w:szCs w:val="21"/>
                <w:lang w:eastAsia="ja-JP"/>
              </w:rPr>
              <w:t>8-2, mangoku-cho, Ishinomaki-city, Miyagi-pref, Japan</w:t>
            </w:r>
          </w:p>
        </w:tc>
        <w:tc>
          <w:tcPr>
            <w:tcW w:w="4059" w:type="dxa"/>
            <w:tcBorders>
              <w:top w:val="single" w:sz="4" w:space="0" w:color="auto"/>
              <w:left w:val="nil"/>
              <w:bottom w:val="single" w:sz="4" w:space="0" w:color="auto"/>
              <w:right w:val="single" w:sz="4" w:space="0" w:color="auto"/>
            </w:tcBorders>
            <w:vAlign w:val="center"/>
          </w:tcPr>
          <w:p w14:paraId="03C0E48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callop meat (chilled) (Patinopecten yessoensis)</w:t>
            </w:r>
          </w:p>
          <w:p w14:paraId="23365115" w14:textId="4ADAE8A0"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Frozen Scallop meat (Frozen) (Patinopecten yessoensis)</w:t>
            </w:r>
          </w:p>
        </w:tc>
      </w:tr>
      <w:tr w:rsidR="00160827" w:rsidRPr="00E916D6" w14:paraId="0A000BAF"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3875F78"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B662E79" w14:textId="4B1B25EE" w:rsidR="00160827" w:rsidRPr="00E916D6" w:rsidRDefault="00160827" w:rsidP="00F83108">
            <w:pPr>
              <w:rPr>
                <w:spacing w:val="2"/>
                <w:sz w:val="21"/>
                <w:szCs w:val="21"/>
                <w:lang w:eastAsia="ja-JP"/>
              </w:rPr>
            </w:pPr>
            <w:r>
              <w:rPr>
                <w:color w:val="000000"/>
                <w:spacing w:val="2"/>
                <w:sz w:val="21"/>
                <w:szCs w:val="21"/>
                <w:lang w:eastAsia="ja-JP"/>
              </w:rPr>
              <w:t>KANENI CO.,LTD.</w:t>
            </w:r>
          </w:p>
        </w:tc>
        <w:tc>
          <w:tcPr>
            <w:tcW w:w="2089" w:type="dxa"/>
            <w:tcBorders>
              <w:top w:val="single" w:sz="4" w:space="0" w:color="auto"/>
              <w:left w:val="nil"/>
              <w:bottom w:val="single" w:sz="4" w:space="0" w:color="auto"/>
              <w:right w:val="single" w:sz="4" w:space="0" w:color="auto"/>
            </w:tcBorders>
            <w:vAlign w:val="center"/>
          </w:tcPr>
          <w:p w14:paraId="2A11B46C" w14:textId="6B8AF333"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28690014</w:t>
            </w:r>
          </w:p>
        </w:tc>
        <w:tc>
          <w:tcPr>
            <w:tcW w:w="1984" w:type="dxa"/>
            <w:tcBorders>
              <w:top w:val="single" w:sz="4" w:space="0" w:color="auto"/>
              <w:left w:val="nil"/>
              <w:bottom w:val="single" w:sz="4" w:space="0" w:color="auto"/>
              <w:right w:val="single" w:sz="4" w:space="0" w:color="auto"/>
            </w:tcBorders>
            <w:vAlign w:val="center"/>
          </w:tcPr>
          <w:p w14:paraId="04434C42" w14:textId="4CA0E044" w:rsidR="00160827" w:rsidRPr="00E916D6" w:rsidRDefault="00160827" w:rsidP="00F83108">
            <w:pPr>
              <w:rPr>
                <w:spacing w:val="2"/>
                <w:sz w:val="21"/>
                <w:szCs w:val="21"/>
                <w:lang w:eastAsia="ja-JP"/>
              </w:rPr>
            </w:pPr>
            <w:r>
              <w:rPr>
                <w:color w:val="000000"/>
                <w:spacing w:val="2"/>
                <w:sz w:val="21"/>
                <w:szCs w:val="21"/>
                <w:lang w:eastAsia="ja-JP"/>
              </w:rPr>
              <w:t>Age 987-18, Kasumi-ku, Kami-chou, Mikata-gun, Hyogo-Prefecture, JAPAN</w:t>
            </w:r>
          </w:p>
        </w:tc>
        <w:tc>
          <w:tcPr>
            <w:tcW w:w="4059" w:type="dxa"/>
            <w:tcBorders>
              <w:top w:val="single" w:sz="4" w:space="0" w:color="auto"/>
              <w:left w:val="nil"/>
              <w:bottom w:val="single" w:sz="4" w:space="0" w:color="auto"/>
              <w:right w:val="single" w:sz="4" w:space="0" w:color="auto"/>
            </w:tcBorders>
            <w:vAlign w:val="center"/>
          </w:tcPr>
          <w:p w14:paraId="3DF7631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boiled crab</w:t>
            </w:r>
          </w:p>
          <w:p w14:paraId="56A0F4E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boiled crab meat</w:t>
            </w:r>
            <w:r>
              <w:rPr>
                <w:rFonts w:hint="eastAsia"/>
                <w:sz w:val="21"/>
                <w:szCs w:val="21"/>
                <w:lang w:eastAsia="ja-JP"/>
              </w:rPr>
              <w:t xml:space="preserve">　</w:t>
            </w:r>
          </w:p>
          <w:p w14:paraId="77DFCDF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Red snow crab(Chionoecetes japonicus)</w:t>
            </w:r>
          </w:p>
          <w:p w14:paraId="5FEDF963" w14:textId="77777777" w:rsidR="00160827" w:rsidRDefault="00160827" w:rsidP="00F83108">
            <w:pPr>
              <w:overflowPunct w:val="0"/>
              <w:snapToGrid w:val="0"/>
              <w:spacing w:line="120" w:lineRule="atLeast"/>
              <w:textAlignment w:val="baseline"/>
              <w:rPr>
                <w:sz w:val="21"/>
                <w:szCs w:val="21"/>
                <w:lang w:eastAsia="ja-JP"/>
              </w:rPr>
            </w:pPr>
          </w:p>
          <w:p w14:paraId="478537B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Frozen dried fish </w:t>
            </w:r>
          </w:p>
          <w:p w14:paraId="5CB623E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Souhachi-flounder (Cleisthenes pinetorum herzensteini)</w:t>
            </w:r>
          </w:p>
          <w:p w14:paraId="528CC51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Sailfin sandfish (Arctoscopus japonicus)</w:t>
            </w:r>
          </w:p>
          <w:p w14:paraId="7D70D6B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Deep-sea smelt (Glossanodon semifasciatus)</w:t>
            </w:r>
          </w:p>
          <w:p w14:paraId="6CEA3DD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Blackthroat seaperch (Doederleinia berycoides)</w:t>
            </w:r>
          </w:p>
          <w:p w14:paraId="71542C36" w14:textId="77777777" w:rsidR="00160827" w:rsidRDefault="00160827" w:rsidP="00F83108">
            <w:pPr>
              <w:overflowPunct w:val="0"/>
              <w:snapToGrid w:val="0"/>
              <w:spacing w:line="120" w:lineRule="atLeast"/>
              <w:textAlignment w:val="baseline"/>
              <w:rPr>
                <w:sz w:val="21"/>
                <w:szCs w:val="21"/>
                <w:lang w:eastAsia="ja-JP"/>
              </w:rPr>
            </w:pPr>
          </w:p>
          <w:p w14:paraId="4531073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Frozen shrimp on board </w:t>
            </w:r>
          </w:p>
          <w:p w14:paraId="04EF46C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Pink prawn (Pandalus eous)</w:t>
            </w:r>
          </w:p>
          <w:p w14:paraId="6A7A88F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Kurozako prawn (Argis lar)</w:t>
            </w:r>
          </w:p>
          <w:p w14:paraId="24D13C39" w14:textId="77B4170C"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 Togezako prawn (Argis toyamaensis)</w:t>
            </w:r>
          </w:p>
        </w:tc>
      </w:tr>
      <w:tr w:rsidR="00160827" w:rsidRPr="00E916D6" w14:paraId="7CACF3C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A2719CD"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915709E" w14:textId="52E5210B" w:rsidR="00160827" w:rsidRPr="00E916D6" w:rsidRDefault="00160827" w:rsidP="00F83108">
            <w:pPr>
              <w:rPr>
                <w:spacing w:val="2"/>
                <w:sz w:val="21"/>
                <w:szCs w:val="21"/>
                <w:lang w:eastAsia="ja-JP"/>
              </w:rPr>
            </w:pPr>
            <w:r>
              <w:rPr>
                <w:color w:val="000000"/>
                <w:spacing w:val="2"/>
                <w:sz w:val="21"/>
                <w:szCs w:val="21"/>
                <w:lang w:eastAsia="ja-JP"/>
              </w:rPr>
              <w:t>Hyogo prefectural federation of fisheries cooperative associations seafood processing center</w:t>
            </w:r>
          </w:p>
        </w:tc>
        <w:tc>
          <w:tcPr>
            <w:tcW w:w="2089" w:type="dxa"/>
            <w:tcBorders>
              <w:top w:val="single" w:sz="4" w:space="0" w:color="auto"/>
              <w:left w:val="nil"/>
              <w:bottom w:val="single" w:sz="4" w:space="0" w:color="auto"/>
              <w:right w:val="single" w:sz="4" w:space="0" w:color="auto"/>
            </w:tcBorders>
            <w:vAlign w:val="center"/>
          </w:tcPr>
          <w:p w14:paraId="668E1824" w14:textId="3B317C3C"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28380018</w:t>
            </w:r>
          </w:p>
        </w:tc>
        <w:tc>
          <w:tcPr>
            <w:tcW w:w="1984" w:type="dxa"/>
            <w:tcBorders>
              <w:top w:val="single" w:sz="4" w:space="0" w:color="auto"/>
              <w:left w:val="nil"/>
              <w:bottom w:val="single" w:sz="4" w:space="0" w:color="auto"/>
              <w:right w:val="single" w:sz="4" w:space="0" w:color="auto"/>
            </w:tcBorders>
            <w:vAlign w:val="center"/>
          </w:tcPr>
          <w:p w14:paraId="74410680" w14:textId="7477F072" w:rsidR="00160827" w:rsidRPr="00E916D6" w:rsidRDefault="00160827" w:rsidP="00F83108">
            <w:pPr>
              <w:rPr>
                <w:spacing w:val="2"/>
                <w:sz w:val="21"/>
                <w:szCs w:val="21"/>
                <w:lang w:eastAsia="ja-JP"/>
              </w:rPr>
            </w:pPr>
            <w:r>
              <w:rPr>
                <w:color w:val="000000"/>
                <w:spacing w:val="2"/>
                <w:sz w:val="21"/>
                <w:szCs w:val="21"/>
                <w:lang w:eastAsia="ja-JP"/>
              </w:rPr>
              <w:t>kou912-8,Shirahama-Cho,Himeji-City,Hyogo-Prefecture,Japan</w:t>
            </w:r>
          </w:p>
        </w:tc>
        <w:tc>
          <w:tcPr>
            <w:tcW w:w="4059" w:type="dxa"/>
            <w:tcBorders>
              <w:top w:val="single" w:sz="4" w:space="0" w:color="auto"/>
              <w:left w:val="nil"/>
              <w:bottom w:val="single" w:sz="4" w:space="0" w:color="auto"/>
              <w:right w:val="single" w:sz="4" w:space="0" w:color="auto"/>
            </w:tcBorders>
            <w:vAlign w:val="center"/>
          </w:tcPr>
          <w:p w14:paraId="7DA34C24" w14:textId="56A1F64E"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Frozen shell oyster (Crassostrea Gigas)</w:t>
            </w:r>
          </w:p>
        </w:tc>
      </w:tr>
      <w:tr w:rsidR="00160827" w:rsidRPr="00E916D6" w14:paraId="19E9934A"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89D869F"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E42571C" w14:textId="1E72F849" w:rsidR="00160827" w:rsidRPr="00E916D6" w:rsidRDefault="00160827" w:rsidP="00F83108">
            <w:pPr>
              <w:rPr>
                <w:spacing w:val="2"/>
                <w:sz w:val="21"/>
                <w:szCs w:val="21"/>
                <w:lang w:eastAsia="ja-JP"/>
              </w:rPr>
            </w:pPr>
            <w:r>
              <w:rPr>
                <w:color w:val="000000"/>
                <w:spacing w:val="2"/>
                <w:sz w:val="21"/>
                <w:szCs w:val="21"/>
                <w:lang w:eastAsia="ja-JP"/>
              </w:rPr>
              <w:t>YAMAKI CO., LTD. Gunma Business Site Minakami Factory No.3 Factory</w:t>
            </w:r>
          </w:p>
        </w:tc>
        <w:tc>
          <w:tcPr>
            <w:tcW w:w="2089" w:type="dxa"/>
            <w:tcBorders>
              <w:top w:val="single" w:sz="4" w:space="0" w:color="auto"/>
              <w:left w:val="nil"/>
              <w:bottom w:val="single" w:sz="4" w:space="0" w:color="auto"/>
              <w:right w:val="single" w:sz="4" w:space="0" w:color="auto"/>
            </w:tcBorders>
            <w:vAlign w:val="center"/>
          </w:tcPr>
          <w:p w14:paraId="22147C61" w14:textId="3BABDC37"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10610001</w:t>
            </w:r>
          </w:p>
        </w:tc>
        <w:tc>
          <w:tcPr>
            <w:tcW w:w="1984" w:type="dxa"/>
            <w:tcBorders>
              <w:top w:val="single" w:sz="4" w:space="0" w:color="auto"/>
              <w:left w:val="nil"/>
              <w:bottom w:val="single" w:sz="4" w:space="0" w:color="auto"/>
              <w:right w:val="single" w:sz="4" w:space="0" w:color="auto"/>
            </w:tcBorders>
            <w:vAlign w:val="center"/>
          </w:tcPr>
          <w:p w14:paraId="06F4595A" w14:textId="4B2BFFB3" w:rsidR="00160827" w:rsidRPr="00E916D6" w:rsidRDefault="00160827" w:rsidP="00F83108">
            <w:pPr>
              <w:rPr>
                <w:spacing w:val="2"/>
                <w:sz w:val="21"/>
                <w:szCs w:val="21"/>
                <w:lang w:eastAsia="ja-JP"/>
              </w:rPr>
            </w:pPr>
            <w:r>
              <w:rPr>
                <w:color w:val="000000"/>
                <w:spacing w:val="2"/>
                <w:sz w:val="21"/>
                <w:szCs w:val="21"/>
                <w:lang w:eastAsia="ja-JP"/>
              </w:rPr>
              <w:t>4000, Tsukiyono, Minakami-machi, Tone-gun, Gunma, Japan</w:t>
            </w:r>
          </w:p>
        </w:tc>
        <w:tc>
          <w:tcPr>
            <w:tcW w:w="4059" w:type="dxa"/>
            <w:tcBorders>
              <w:top w:val="single" w:sz="4" w:space="0" w:color="auto"/>
              <w:left w:val="nil"/>
              <w:bottom w:val="single" w:sz="4" w:space="0" w:color="auto"/>
              <w:right w:val="single" w:sz="4" w:space="0" w:color="auto"/>
            </w:tcBorders>
            <w:vAlign w:val="center"/>
          </w:tcPr>
          <w:p w14:paraId="3167919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ried Shaved Bonito</w:t>
            </w:r>
          </w:p>
          <w:p w14:paraId="67148971" w14:textId="71FD4812"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Bonito(Sarda Orientalls)</w:t>
            </w:r>
          </w:p>
        </w:tc>
      </w:tr>
      <w:tr w:rsidR="00160827" w:rsidRPr="00E916D6" w14:paraId="19BEE02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C352EA1"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F4ACF93" w14:textId="1CC2D6C6" w:rsidR="00160827" w:rsidRPr="00E916D6" w:rsidRDefault="00160827" w:rsidP="00F83108">
            <w:pPr>
              <w:rPr>
                <w:spacing w:val="2"/>
                <w:sz w:val="21"/>
                <w:szCs w:val="21"/>
                <w:lang w:eastAsia="ja-JP"/>
              </w:rPr>
            </w:pPr>
            <w:bookmarkStart w:id="16" w:name="_Hlk161403449"/>
            <w:r>
              <w:rPr>
                <w:spacing w:val="2"/>
                <w:sz w:val="21"/>
                <w:szCs w:val="21"/>
                <w:lang w:eastAsia="ja-JP"/>
              </w:rPr>
              <w:t>Maruken Co.,Ltd.</w:t>
            </w:r>
            <w:bookmarkEnd w:id="16"/>
          </w:p>
        </w:tc>
        <w:tc>
          <w:tcPr>
            <w:tcW w:w="2089" w:type="dxa"/>
            <w:tcBorders>
              <w:top w:val="single" w:sz="4" w:space="0" w:color="auto"/>
              <w:left w:val="nil"/>
              <w:bottom w:val="single" w:sz="4" w:space="0" w:color="auto"/>
              <w:right w:val="single" w:sz="4" w:space="0" w:color="auto"/>
            </w:tcBorders>
            <w:vAlign w:val="center"/>
          </w:tcPr>
          <w:p w14:paraId="140A0243" w14:textId="79B623B2"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13680052</w:t>
            </w:r>
          </w:p>
        </w:tc>
        <w:tc>
          <w:tcPr>
            <w:tcW w:w="1984" w:type="dxa"/>
            <w:tcBorders>
              <w:top w:val="single" w:sz="4" w:space="0" w:color="auto"/>
              <w:left w:val="nil"/>
              <w:bottom w:val="single" w:sz="4" w:space="0" w:color="auto"/>
              <w:right w:val="single" w:sz="4" w:space="0" w:color="auto"/>
            </w:tcBorders>
            <w:vAlign w:val="center"/>
          </w:tcPr>
          <w:p w14:paraId="5F057F3B" w14:textId="5B846597" w:rsidR="00160827" w:rsidRPr="00E916D6" w:rsidRDefault="00160827" w:rsidP="00F83108">
            <w:pPr>
              <w:rPr>
                <w:spacing w:val="2"/>
                <w:sz w:val="21"/>
                <w:szCs w:val="21"/>
                <w:lang w:eastAsia="ja-JP"/>
              </w:rPr>
            </w:pPr>
            <w:bookmarkStart w:id="17" w:name="_Hlk161403478"/>
            <w:r>
              <w:rPr>
                <w:spacing w:val="2"/>
                <w:sz w:val="21"/>
                <w:szCs w:val="21"/>
                <w:lang w:eastAsia="ja-JP"/>
              </w:rPr>
              <w:t>6-5-1 Toyosu, Koto-ku, Tokyo, Japan</w:t>
            </w:r>
            <w:bookmarkEnd w:id="17"/>
          </w:p>
        </w:tc>
        <w:tc>
          <w:tcPr>
            <w:tcW w:w="4059" w:type="dxa"/>
            <w:tcBorders>
              <w:top w:val="single" w:sz="4" w:space="0" w:color="auto"/>
              <w:left w:val="nil"/>
              <w:bottom w:val="single" w:sz="4" w:space="0" w:color="auto"/>
              <w:right w:val="single" w:sz="4" w:space="0" w:color="auto"/>
            </w:tcBorders>
            <w:vAlign w:val="center"/>
          </w:tcPr>
          <w:p w14:paraId="6F6B287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w:t>
            </w:r>
          </w:p>
          <w:p w14:paraId="7CFD0A97"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round,semidressed,dressed</w:t>
            </w:r>
            <w:r>
              <w:rPr>
                <w:rFonts w:hint="eastAsia"/>
                <w:sz w:val="21"/>
                <w:szCs w:val="21"/>
                <w:lang w:eastAsia="ja-JP"/>
              </w:rPr>
              <w:t>］</w:t>
            </w:r>
          </w:p>
          <w:p w14:paraId="128C324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onkfish</w:t>
            </w:r>
            <w:r>
              <w:rPr>
                <w:rFonts w:hint="eastAsia"/>
                <w:sz w:val="21"/>
                <w:szCs w:val="21"/>
                <w:lang w:eastAsia="ja-JP"/>
              </w:rPr>
              <w:t>（</w:t>
            </w:r>
            <w:r>
              <w:rPr>
                <w:sz w:val="21"/>
                <w:szCs w:val="21"/>
                <w:lang w:eastAsia="ja-JP"/>
              </w:rPr>
              <w:t>Lophiomus setigerus</w:t>
            </w:r>
            <w:r>
              <w:rPr>
                <w:rFonts w:hint="eastAsia"/>
                <w:sz w:val="21"/>
                <w:szCs w:val="21"/>
                <w:lang w:eastAsia="ja-JP"/>
              </w:rPr>
              <w:t>）</w:t>
            </w:r>
          </w:p>
          <w:p w14:paraId="2771852B"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molluscs round, meat</w:t>
            </w:r>
            <w:r>
              <w:rPr>
                <w:rFonts w:hint="eastAsia"/>
                <w:sz w:val="21"/>
                <w:szCs w:val="21"/>
                <w:lang w:eastAsia="ja-JP"/>
              </w:rPr>
              <w:t>］</w:t>
            </w:r>
          </w:p>
          <w:p w14:paraId="490E7F0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en-shell</w:t>
            </w:r>
            <w:r>
              <w:rPr>
                <w:rFonts w:hint="eastAsia"/>
                <w:sz w:val="21"/>
                <w:szCs w:val="21"/>
                <w:lang w:eastAsia="ja-JP"/>
              </w:rPr>
              <w:t>（</w:t>
            </w:r>
            <w:r>
              <w:rPr>
                <w:sz w:val="21"/>
                <w:szCs w:val="21"/>
                <w:lang w:eastAsia="ja-JP"/>
              </w:rPr>
              <w:t>Atrina pectinata</w:t>
            </w:r>
            <w:r>
              <w:rPr>
                <w:rFonts w:hint="eastAsia"/>
                <w:sz w:val="21"/>
                <w:szCs w:val="21"/>
                <w:lang w:eastAsia="ja-JP"/>
              </w:rPr>
              <w:t>）</w:t>
            </w:r>
          </w:p>
          <w:p w14:paraId="4C2B7F5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tter-shell</w:t>
            </w:r>
            <w:r>
              <w:rPr>
                <w:rFonts w:hint="eastAsia"/>
                <w:sz w:val="21"/>
                <w:szCs w:val="21"/>
                <w:lang w:eastAsia="ja-JP"/>
              </w:rPr>
              <w:t>（</w:t>
            </w:r>
            <w:r>
              <w:rPr>
                <w:sz w:val="21"/>
                <w:szCs w:val="21"/>
                <w:lang w:eastAsia="ja-JP"/>
              </w:rPr>
              <w:t>Tresus keenae</w:t>
            </w:r>
            <w:r>
              <w:rPr>
                <w:rFonts w:hint="eastAsia"/>
                <w:sz w:val="21"/>
                <w:szCs w:val="21"/>
                <w:lang w:eastAsia="ja-JP"/>
              </w:rPr>
              <w:t>）</w:t>
            </w:r>
          </w:p>
          <w:p w14:paraId="3BC1F47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geoduck</w:t>
            </w:r>
            <w:r>
              <w:rPr>
                <w:rFonts w:hint="eastAsia"/>
                <w:sz w:val="21"/>
                <w:szCs w:val="21"/>
                <w:lang w:eastAsia="ja-JP"/>
              </w:rPr>
              <w:t>（</w:t>
            </w:r>
            <w:r>
              <w:rPr>
                <w:sz w:val="21"/>
                <w:szCs w:val="21"/>
                <w:lang w:eastAsia="ja-JP"/>
              </w:rPr>
              <w:t>Panopea japonica </w:t>
            </w:r>
            <w:r>
              <w:rPr>
                <w:rFonts w:hint="eastAsia"/>
                <w:sz w:val="21"/>
                <w:szCs w:val="21"/>
                <w:lang w:eastAsia="ja-JP"/>
              </w:rPr>
              <w:t>）</w:t>
            </w:r>
          </w:p>
          <w:p w14:paraId="1ACD5A3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iated trough-shell</w:t>
            </w:r>
            <w:r>
              <w:rPr>
                <w:rFonts w:hint="eastAsia"/>
                <w:sz w:val="21"/>
                <w:szCs w:val="21"/>
                <w:lang w:eastAsia="ja-JP"/>
              </w:rPr>
              <w:t>（</w:t>
            </w:r>
            <w:r>
              <w:rPr>
                <w:sz w:val="21"/>
                <w:szCs w:val="21"/>
                <w:lang w:eastAsia="ja-JP"/>
              </w:rPr>
              <w:t>Mactra chinensis</w:t>
            </w:r>
            <w:r>
              <w:rPr>
                <w:rFonts w:hint="eastAsia"/>
                <w:sz w:val="21"/>
                <w:szCs w:val="21"/>
                <w:lang w:eastAsia="ja-JP"/>
              </w:rPr>
              <w:t>）</w:t>
            </w:r>
          </w:p>
          <w:p w14:paraId="530AE50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w:t>
            </w:r>
            <w:r>
              <w:rPr>
                <w:rFonts w:hint="eastAsia"/>
                <w:sz w:val="21"/>
                <w:szCs w:val="21"/>
                <w:lang w:eastAsia="ja-JP"/>
              </w:rPr>
              <w:t>．</w:t>
            </w:r>
            <w:r>
              <w:rPr>
                <w:sz w:val="21"/>
                <w:szCs w:val="21"/>
                <w:lang w:eastAsia="ja-JP"/>
              </w:rPr>
              <w:t>Frozen</w:t>
            </w:r>
          </w:p>
          <w:p w14:paraId="6400C004"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round,semidressed,dressed,fillet</w:t>
            </w:r>
            <w:r>
              <w:rPr>
                <w:rFonts w:hint="eastAsia"/>
                <w:sz w:val="21"/>
                <w:szCs w:val="21"/>
                <w:lang w:eastAsia="ja-JP"/>
              </w:rPr>
              <w:t>］</w:t>
            </w:r>
          </w:p>
          <w:p w14:paraId="0BD3331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w:t>
            </w:r>
            <w:r>
              <w:rPr>
                <w:rFonts w:hint="eastAsia"/>
                <w:sz w:val="21"/>
                <w:szCs w:val="21"/>
                <w:lang w:eastAsia="ja-JP"/>
              </w:rPr>
              <w:t>（</w:t>
            </w:r>
            <w:r>
              <w:rPr>
                <w:sz w:val="21"/>
                <w:szCs w:val="21"/>
                <w:lang w:eastAsia="ja-JP"/>
              </w:rPr>
              <w:t>Seriola quinqueradiata</w:t>
            </w:r>
            <w:r>
              <w:rPr>
                <w:rFonts w:hint="eastAsia"/>
                <w:sz w:val="21"/>
                <w:szCs w:val="21"/>
                <w:lang w:eastAsia="ja-JP"/>
              </w:rPr>
              <w:t>）</w:t>
            </w:r>
          </w:p>
          <w:p w14:paraId="405AF64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oung yellowtail</w:t>
            </w:r>
            <w:r>
              <w:rPr>
                <w:rFonts w:hint="eastAsia"/>
                <w:sz w:val="21"/>
                <w:szCs w:val="21"/>
                <w:lang w:eastAsia="ja-JP"/>
              </w:rPr>
              <w:t>（</w:t>
            </w:r>
            <w:r>
              <w:rPr>
                <w:sz w:val="21"/>
                <w:szCs w:val="21"/>
                <w:lang w:eastAsia="ja-JP"/>
              </w:rPr>
              <w:t>Seriola quinqueradiata</w:t>
            </w:r>
            <w:r>
              <w:rPr>
                <w:rFonts w:hint="eastAsia"/>
                <w:sz w:val="21"/>
                <w:szCs w:val="21"/>
                <w:lang w:eastAsia="ja-JP"/>
              </w:rPr>
              <w:t>）</w:t>
            </w:r>
          </w:p>
          <w:p w14:paraId="7CA7F41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ater Amberjack</w:t>
            </w:r>
            <w:r>
              <w:rPr>
                <w:rFonts w:hint="eastAsia"/>
                <w:sz w:val="21"/>
                <w:szCs w:val="21"/>
                <w:lang w:eastAsia="ja-JP"/>
              </w:rPr>
              <w:t>（</w:t>
            </w:r>
            <w:r>
              <w:rPr>
                <w:sz w:val="21"/>
                <w:szCs w:val="21"/>
                <w:lang w:eastAsia="ja-JP"/>
              </w:rPr>
              <w:t>Seriola dumerili</w:t>
            </w:r>
            <w:r>
              <w:rPr>
                <w:rFonts w:hint="eastAsia"/>
                <w:sz w:val="21"/>
                <w:szCs w:val="21"/>
                <w:lang w:eastAsia="ja-JP"/>
              </w:rPr>
              <w:t>）</w:t>
            </w:r>
          </w:p>
          <w:p w14:paraId="524BE37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bream</w:t>
            </w:r>
            <w:r>
              <w:rPr>
                <w:rFonts w:hint="eastAsia"/>
                <w:sz w:val="21"/>
                <w:szCs w:val="21"/>
                <w:lang w:eastAsia="ja-JP"/>
              </w:rPr>
              <w:t>（</w:t>
            </w:r>
            <w:r>
              <w:rPr>
                <w:sz w:val="21"/>
                <w:szCs w:val="21"/>
                <w:lang w:eastAsia="ja-JP"/>
              </w:rPr>
              <w:t>Pagrus major</w:t>
            </w:r>
            <w:r>
              <w:rPr>
                <w:rFonts w:hint="eastAsia"/>
                <w:sz w:val="21"/>
                <w:szCs w:val="21"/>
                <w:lang w:eastAsia="ja-JP"/>
              </w:rPr>
              <w:t>）</w:t>
            </w:r>
          </w:p>
          <w:p w14:paraId="4461D5E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perch</w:t>
            </w:r>
            <w:r>
              <w:rPr>
                <w:rFonts w:hint="eastAsia"/>
                <w:sz w:val="21"/>
                <w:szCs w:val="21"/>
                <w:lang w:eastAsia="ja-JP"/>
              </w:rPr>
              <w:t>（</w:t>
            </w:r>
            <w:r>
              <w:rPr>
                <w:sz w:val="21"/>
                <w:szCs w:val="21"/>
                <w:lang w:eastAsia="ja-JP"/>
              </w:rPr>
              <w:t>Chelidoperca hirundinacea</w:t>
            </w:r>
            <w:r>
              <w:rPr>
                <w:rFonts w:hint="eastAsia"/>
                <w:sz w:val="21"/>
                <w:szCs w:val="21"/>
                <w:lang w:eastAsia="ja-JP"/>
              </w:rPr>
              <w:t>）</w:t>
            </w:r>
          </w:p>
          <w:p w14:paraId="78579C9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rred knifejaw</w:t>
            </w:r>
            <w:r>
              <w:rPr>
                <w:rFonts w:hint="eastAsia"/>
                <w:sz w:val="21"/>
                <w:szCs w:val="21"/>
                <w:lang w:eastAsia="ja-JP"/>
              </w:rPr>
              <w:t>（</w:t>
            </w:r>
            <w:r>
              <w:rPr>
                <w:sz w:val="21"/>
                <w:szCs w:val="21"/>
                <w:lang w:eastAsia="ja-JP"/>
              </w:rPr>
              <w:t>Oplegnathus fasciatus</w:t>
            </w:r>
            <w:r>
              <w:rPr>
                <w:rFonts w:hint="eastAsia"/>
                <w:sz w:val="21"/>
                <w:szCs w:val="21"/>
                <w:lang w:eastAsia="ja-JP"/>
              </w:rPr>
              <w:t>）</w:t>
            </w:r>
          </w:p>
          <w:p w14:paraId="541F23F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otted knifejaw</w:t>
            </w:r>
            <w:r>
              <w:rPr>
                <w:rFonts w:hint="eastAsia"/>
                <w:sz w:val="21"/>
                <w:szCs w:val="21"/>
                <w:lang w:eastAsia="ja-JP"/>
              </w:rPr>
              <w:t>（</w:t>
            </w:r>
            <w:r>
              <w:rPr>
                <w:sz w:val="21"/>
                <w:szCs w:val="21"/>
                <w:lang w:eastAsia="ja-JP"/>
              </w:rPr>
              <w:t>Oplegnathus punctatus</w:t>
            </w:r>
            <w:r>
              <w:rPr>
                <w:rFonts w:hint="eastAsia"/>
                <w:sz w:val="21"/>
                <w:szCs w:val="21"/>
                <w:lang w:eastAsia="ja-JP"/>
              </w:rPr>
              <w:t>）</w:t>
            </w:r>
          </w:p>
          <w:p w14:paraId="49B4D11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head tilefish</w:t>
            </w:r>
            <w:r>
              <w:rPr>
                <w:rFonts w:hint="eastAsia"/>
                <w:sz w:val="21"/>
                <w:szCs w:val="21"/>
                <w:lang w:eastAsia="ja-JP"/>
              </w:rPr>
              <w:t>（</w:t>
            </w:r>
            <w:r>
              <w:rPr>
                <w:sz w:val="21"/>
                <w:szCs w:val="21"/>
                <w:lang w:eastAsia="ja-JP"/>
              </w:rPr>
              <w:t xml:space="preserve">Branchiostegus japonicus </w:t>
            </w:r>
            <w:r>
              <w:rPr>
                <w:rFonts w:hint="eastAsia"/>
                <w:sz w:val="21"/>
                <w:szCs w:val="21"/>
                <w:lang w:eastAsia="ja-JP"/>
              </w:rPr>
              <w:t>）</w:t>
            </w:r>
          </w:p>
          <w:p w14:paraId="38C5547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ilefish</w:t>
            </w:r>
            <w:r>
              <w:rPr>
                <w:rFonts w:hint="eastAsia"/>
                <w:sz w:val="21"/>
                <w:szCs w:val="21"/>
                <w:lang w:eastAsia="ja-JP"/>
              </w:rPr>
              <w:t>（</w:t>
            </w:r>
            <w:r>
              <w:rPr>
                <w:sz w:val="21"/>
                <w:szCs w:val="21"/>
                <w:lang w:eastAsia="ja-JP"/>
              </w:rPr>
              <w:t xml:space="preserve">Branchiostegus albus </w:t>
            </w:r>
            <w:r>
              <w:rPr>
                <w:rFonts w:hint="eastAsia"/>
                <w:sz w:val="21"/>
                <w:szCs w:val="21"/>
                <w:lang w:eastAsia="ja-JP"/>
              </w:rPr>
              <w:t>）</w:t>
            </w:r>
          </w:p>
          <w:p w14:paraId="05452FA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butterfish</w:t>
            </w:r>
            <w:r>
              <w:rPr>
                <w:rFonts w:hint="eastAsia"/>
                <w:sz w:val="21"/>
                <w:szCs w:val="21"/>
                <w:lang w:eastAsia="ja-JP"/>
              </w:rPr>
              <w:t>（</w:t>
            </w:r>
            <w:r>
              <w:rPr>
                <w:sz w:val="21"/>
                <w:szCs w:val="21"/>
                <w:lang w:eastAsia="ja-JP"/>
              </w:rPr>
              <w:t>Hyperoglyphe japonica</w:t>
            </w:r>
            <w:r>
              <w:rPr>
                <w:rFonts w:hint="eastAsia"/>
                <w:sz w:val="21"/>
                <w:szCs w:val="21"/>
                <w:lang w:eastAsia="ja-JP"/>
              </w:rPr>
              <w:t>）</w:t>
            </w:r>
          </w:p>
          <w:p w14:paraId="4A428AF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olive flounder</w:t>
            </w:r>
            <w:r>
              <w:rPr>
                <w:rFonts w:hint="eastAsia"/>
                <w:sz w:val="21"/>
                <w:szCs w:val="21"/>
                <w:lang w:eastAsia="ja-JP"/>
              </w:rPr>
              <w:t>（</w:t>
            </w:r>
            <w:r>
              <w:rPr>
                <w:sz w:val="21"/>
                <w:szCs w:val="21"/>
                <w:lang w:eastAsia="ja-JP"/>
              </w:rPr>
              <w:t>Paralichthys olivaceus</w:t>
            </w:r>
            <w:r>
              <w:rPr>
                <w:rFonts w:hint="eastAsia"/>
                <w:sz w:val="21"/>
                <w:szCs w:val="21"/>
                <w:lang w:eastAsia="ja-JP"/>
              </w:rPr>
              <w:t>）</w:t>
            </w:r>
          </w:p>
          <w:p w14:paraId="75D8EE8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ing salmon</w:t>
            </w:r>
            <w:r>
              <w:rPr>
                <w:rFonts w:hint="eastAsia"/>
                <w:sz w:val="21"/>
                <w:szCs w:val="21"/>
                <w:lang w:eastAsia="ja-JP"/>
              </w:rPr>
              <w:t>（</w:t>
            </w:r>
            <w:r>
              <w:rPr>
                <w:sz w:val="21"/>
                <w:szCs w:val="21"/>
                <w:lang w:eastAsia="ja-JP"/>
              </w:rPr>
              <w:t xml:space="preserve">Oncorhynchus tschawytscha </w:t>
            </w:r>
            <w:r>
              <w:rPr>
                <w:rFonts w:hint="eastAsia"/>
                <w:sz w:val="21"/>
                <w:szCs w:val="21"/>
                <w:lang w:eastAsia="ja-JP"/>
              </w:rPr>
              <w:t>）</w:t>
            </w:r>
          </w:p>
          <w:p w14:paraId="1E43ACF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ackerel</w:t>
            </w:r>
            <w:r>
              <w:rPr>
                <w:rFonts w:hint="eastAsia"/>
                <w:sz w:val="21"/>
                <w:szCs w:val="21"/>
                <w:lang w:eastAsia="ja-JP"/>
              </w:rPr>
              <w:t>（</w:t>
            </w:r>
            <w:r>
              <w:rPr>
                <w:sz w:val="21"/>
                <w:szCs w:val="21"/>
                <w:lang w:eastAsia="ja-JP"/>
              </w:rPr>
              <w:t>Scomber japonicus,Scomber australasicus</w:t>
            </w:r>
            <w:r>
              <w:rPr>
                <w:rFonts w:hint="eastAsia"/>
                <w:sz w:val="21"/>
                <w:szCs w:val="21"/>
                <w:lang w:eastAsia="ja-JP"/>
              </w:rPr>
              <w:t>）</w:t>
            </w:r>
          </w:p>
          <w:p w14:paraId="254FB71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rdine</w:t>
            </w:r>
            <w:r>
              <w:rPr>
                <w:rFonts w:hint="eastAsia"/>
                <w:sz w:val="21"/>
                <w:szCs w:val="21"/>
                <w:lang w:eastAsia="ja-JP"/>
              </w:rPr>
              <w:t>（</w:t>
            </w:r>
            <w:r>
              <w:rPr>
                <w:sz w:val="21"/>
                <w:szCs w:val="21"/>
                <w:lang w:eastAsia="ja-JP"/>
              </w:rPr>
              <w:t>Sardinops melanostictus</w:t>
            </w:r>
            <w:r>
              <w:rPr>
                <w:rFonts w:hint="eastAsia"/>
                <w:sz w:val="21"/>
                <w:szCs w:val="21"/>
                <w:lang w:eastAsia="ja-JP"/>
              </w:rPr>
              <w:t>）</w:t>
            </w:r>
          </w:p>
          <w:p w14:paraId="7E2F664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adbanded thornyhead</w:t>
            </w:r>
            <w:r>
              <w:rPr>
                <w:rFonts w:hint="eastAsia"/>
                <w:sz w:val="21"/>
                <w:szCs w:val="21"/>
                <w:lang w:eastAsia="ja-JP"/>
              </w:rPr>
              <w:t>（</w:t>
            </w:r>
            <w:r>
              <w:rPr>
                <w:sz w:val="21"/>
                <w:szCs w:val="21"/>
                <w:lang w:eastAsia="ja-JP"/>
              </w:rPr>
              <w:t xml:space="preserve">Sebastolobus macrochir </w:t>
            </w:r>
            <w:r>
              <w:rPr>
                <w:rFonts w:hint="eastAsia"/>
                <w:sz w:val="21"/>
                <w:szCs w:val="21"/>
                <w:lang w:eastAsia="ja-JP"/>
              </w:rPr>
              <w:t>）</w:t>
            </w:r>
          </w:p>
          <w:p w14:paraId="7B74E20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saury</w:t>
            </w:r>
            <w:r>
              <w:rPr>
                <w:rFonts w:hint="eastAsia"/>
                <w:sz w:val="21"/>
                <w:szCs w:val="21"/>
                <w:lang w:eastAsia="ja-JP"/>
              </w:rPr>
              <w:t>（</w:t>
            </w:r>
            <w:r>
              <w:rPr>
                <w:sz w:val="21"/>
                <w:szCs w:val="21"/>
                <w:lang w:eastAsia="ja-JP"/>
              </w:rPr>
              <w:t>Cololabis saira</w:t>
            </w:r>
            <w:r>
              <w:rPr>
                <w:rFonts w:hint="eastAsia"/>
                <w:sz w:val="21"/>
                <w:szCs w:val="21"/>
                <w:lang w:eastAsia="ja-JP"/>
              </w:rPr>
              <w:t>）</w:t>
            </w:r>
          </w:p>
          <w:p w14:paraId="4E11089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riped tuna</w:t>
            </w:r>
            <w:r>
              <w:rPr>
                <w:rFonts w:hint="eastAsia"/>
                <w:sz w:val="21"/>
                <w:szCs w:val="21"/>
                <w:lang w:eastAsia="ja-JP"/>
              </w:rPr>
              <w:t>（</w:t>
            </w:r>
            <w:r>
              <w:rPr>
                <w:sz w:val="21"/>
                <w:szCs w:val="21"/>
                <w:lang w:eastAsia="ja-JP"/>
              </w:rPr>
              <w:t>Katsuwonus pelamis</w:t>
            </w:r>
            <w:r>
              <w:rPr>
                <w:rFonts w:hint="eastAsia"/>
                <w:sz w:val="21"/>
                <w:szCs w:val="21"/>
                <w:lang w:eastAsia="ja-JP"/>
              </w:rPr>
              <w:t>）</w:t>
            </w:r>
          </w:p>
          <w:p w14:paraId="7E82F95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halfbeak</w:t>
            </w:r>
            <w:r>
              <w:rPr>
                <w:rFonts w:hint="eastAsia"/>
                <w:sz w:val="21"/>
                <w:szCs w:val="21"/>
                <w:lang w:eastAsia="ja-JP"/>
              </w:rPr>
              <w:t>（</w:t>
            </w:r>
            <w:r>
              <w:rPr>
                <w:sz w:val="21"/>
                <w:szCs w:val="21"/>
                <w:lang w:eastAsia="ja-JP"/>
              </w:rPr>
              <w:t xml:space="preserve">Hyporhamphus sajori </w:t>
            </w:r>
            <w:r>
              <w:rPr>
                <w:rFonts w:hint="eastAsia"/>
                <w:sz w:val="21"/>
                <w:szCs w:val="21"/>
                <w:lang w:eastAsia="ja-JP"/>
              </w:rPr>
              <w:t>）</w:t>
            </w:r>
          </w:p>
          <w:p w14:paraId="01A48E2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ocean perch</w:t>
            </w:r>
            <w:r>
              <w:rPr>
                <w:rFonts w:hint="eastAsia"/>
                <w:sz w:val="21"/>
                <w:szCs w:val="21"/>
                <w:lang w:eastAsia="ja-JP"/>
              </w:rPr>
              <w:t>（</w:t>
            </w:r>
            <w:r>
              <w:rPr>
                <w:sz w:val="21"/>
                <w:szCs w:val="21"/>
                <w:lang w:eastAsia="ja-JP"/>
              </w:rPr>
              <w:t xml:space="preserve">Sebastes alutus </w:t>
            </w:r>
            <w:r>
              <w:rPr>
                <w:rFonts w:hint="eastAsia"/>
                <w:sz w:val="21"/>
                <w:szCs w:val="21"/>
                <w:lang w:eastAsia="ja-JP"/>
              </w:rPr>
              <w:t>）</w:t>
            </w:r>
          </w:p>
          <w:p w14:paraId="20EEE25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blefish</w:t>
            </w:r>
            <w:r>
              <w:rPr>
                <w:rFonts w:hint="eastAsia"/>
                <w:sz w:val="21"/>
                <w:szCs w:val="21"/>
                <w:lang w:eastAsia="ja-JP"/>
              </w:rPr>
              <w:t>（</w:t>
            </w:r>
            <w:r>
              <w:rPr>
                <w:sz w:val="21"/>
                <w:szCs w:val="21"/>
                <w:lang w:eastAsia="ja-JP"/>
              </w:rPr>
              <w:t>Anoplopoma fimbria</w:t>
            </w:r>
            <w:r>
              <w:rPr>
                <w:rFonts w:hint="eastAsia"/>
                <w:sz w:val="21"/>
                <w:szCs w:val="21"/>
                <w:lang w:eastAsia="ja-JP"/>
              </w:rPr>
              <w:t>）</w:t>
            </w:r>
          </w:p>
          <w:p w14:paraId="076EBBF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cod</w:t>
            </w:r>
            <w:r>
              <w:rPr>
                <w:rFonts w:hint="eastAsia"/>
                <w:sz w:val="21"/>
                <w:szCs w:val="21"/>
                <w:lang w:eastAsia="ja-JP"/>
              </w:rPr>
              <w:t>（</w:t>
            </w:r>
            <w:r>
              <w:rPr>
                <w:sz w:val="21"/>
                <w:szCs w:val="21"/>
                <w:lang w:eastAsia="ja-JP"/>
              </w:rPr>
              <w:t>Gadus macrocephalus</w:t>
            </w:r>
            <w:r>
              <w:rPr>
                <w:rFonts w:hint="eastAsia"/>
                <w:sz w:val="21"/>
                <w:szCs w:val="21"/>
                <w:lang w:eastAsia="ja-JP"/>
              </w:rPr>
              <w:t>）</w:t>
            </w:r>
          </w:p>
          <w:p w14:paraId="3E2EB2B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ILVER SALMON</w:t>
            </w:r>
            <w:r>
              <w:rPr>
                <w:rFonts w:hint="eastAsia"/>
                <w:sz w:val="21"/>
                <w:szCs w:val="21"/>
                <w:lang w:eastAsia="ja-JP"/>
              </w:rPr>
              <w:t>（</w:t>
            </w:r>
            <w:r>
              <w:rPr>
                <w:sz w:val="21"/>
                <w:szCs w:val="21"/>
                <w:lang w:eastAsia="ja-JP"/>
              </w:rPr>
              <w:t>Oncorhynchus kisutch</w:t>
            </w:r>
            <w:r>
              <w:rPr>
                <w:rFonts w:hint="eastAsia"/>
                <w:sz w:val="21"/>
                <w:szCs w:val="21"/>
                <w:lang w:eastAsia="ja-JP"/>
              </w:rPr>
              <w:t>）</w:t>
            </w:r>
          </w:p>
          <w:p w14:paraId="208AD17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mall Konoshiro Fish</w:t>
            </w:r>
            <w:r>
              <w:rPr>
                <w:rFonts w:hint="eastAsia"/>
                <w:sz w:val="21"/>
                <w:szCs w:val="21"/>
                <w:lang w:eastAsia="ja-JP"/>
              </w:rPr>
              <w:t>（</w:t>
            </w:r>
            <w:r>
              <w:rPr>
                <w:sz w:val="21"/>
                <w:szCs w:val="21"/>
                <w:lang w:eastAsia="ja-JP"/>
              </w:rPr>
              <w:t>Konosirus punctatus</w:t>
            </w:r>
            <w:r>
              <w:rPr>
                <w:rFonts w:hint="eastAsia"/>
                <w:sz w:val="21"/>
                <w:szCs w:val="21"/>
                <w:lang w:eastAsia="ja-JP"/>
              </w:rPr>
              <w:t>）</w:t>
            </w:r>
          </w:p>
          <w:p w14:paraId="089370A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lmon trout</w:t>
            </w:r>
            <w:r>
              <w:rPr>
                <w:rFonts w:hint="eastAsia"/>
                <w:sz w:val="21"/>
                <w:szCs w:val="21"/>
                <w:lang w:eastAsia="ja-JP"/>
              </w:rPr>
              <w:t>（</w:t>
            </w:r>
            <w:r>
              <w:rPr>
                <w:sz w:val="21"/>
                <w:szCs w:val="21"/>
                <w:lang w:eastAsia="ja-JP"/>
              </w:rPr>
              <w:t>Oncorhynchus mykiss</w:t>
            </w:r>
            <w:r>
              <w:rPr>
                <w:rFonts w:hint="eastAsia"/>
                <w:sz w:val="21"/>
                <w:szCs w:val="21"/>
                <w:lang w:eastAsia="ja-JP"/>
              </w:rPr>
              <w:t>）</w:t>
            </w:r>
          </w:p>
          <w:p w14:paraId="1B55215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aggertooth pike conger</w:t>
            </w:r>
            <w:r>
              <w:rPr>
                <w:rFonts w:hint="eastAsia"/>
                <w:sz w:val="21"/>
                <w:szCs w:val="21"/>
                <w:lang w:eastAsia="ja-JP"/>
              </w:rPr>
              <w:t>（</w:t>
            </w:r>
            <w:r>
              <w:rPr>
                <w:sz w:val="21"/>
                <w:szCs w:val="21"/>
                <w:lang w:eastAsia="ja-JP"/>
              </w:rPr>
              <w:t>Muraenesox cinereus</w:t>
            </w:r>
            <w:r>
              <w:rPr>
                <w:rFonts w:hint="eastAsia"/>
                <w:sz w:val="21"/>
                <w:szCs w:val="21"/>
                <w:lang w:eastAsia="ja-JP"/>
              </w:rPr>
              <w:t>）</w:t>
            </w:r>
          </w:p>
          <w:p w14:paraId="2BEBDCD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nger-eel</w:t>
            </w:r>
            <w:r>
              <w:rPr>
                <w:rFonts w:hint="eastAsia"/>
                <w:sz w:val="21"/>
                <w:szCs w:val="21"/>
                <w:lang w:eastAsia="ja-JP"/>
              </w:rPr>
              <w:t>（</w:t>
            </w:r>
            <w:r>
              <w:rPr>
                <w:sz w:val="21"/>
                <w:szCs w:val="21"/>
                <w:lang w:eastAsia="ja-JP"/>
              </w:rPr>
              <w:t>Conger myriaster</w:t>
            </w:r>
            <w:r>
              <w:rPr>
                <w:rFonts w:hint="eastAsia"/>
                <w:sz w:val="21"/>
                <w:szCs w:val="21"/>
                <w:lang w:eastAsia="ja-JP"/>
              </w:rPr>
              <w:t>）</w:t>
            </w:r>
          </w:p>
          <w:p w14:paraId="1283273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eel</w:t>
            </w:r>
            <w:r>
              <w:rPr>
                <w:rFonts w:hint="eastAsia"/>
                <w:sz w:val="21"/>
                <w:szCs w:val="21"/>
                <w:lang w:eastAsia="ja-JP"/>
              </w:rPr>
              <w:t>（</w:t>
            </w:r>
            <w:r>
              <w:rPr>
                <w:sz w:val="21"/>
                <w:szCs w:val="21"/>
                <w:lang w:eastAsia="ja-JP"/>
              </w:rPr>
              <w:t>Anguilla japonica</w:t>
            </w:r>
            <w:r>
              <w:rPr>
                <w:rFonts w:hint="eastAsia"/>
                <w:sz w:val="21"/>
                <w:szCs w:val="21"/>
                <w:lang w:eastAsia="ja-JP"/>
              </w:rPr>
              <w:t>）</w:t>
            </w:r>
          </w:p>
          <w:p w14:paraId="4C83B13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lendid alfonsino</w:t>
            </w:r>
            <w:r>
              <w:rPr>
                <w:rFonts w:hint="eastAsia"/>
                <w:sz w:val="21"/>
                <w:szCs w:val="21"/>
                <w:lang w:eastAsia="ja-JP"/>
              </w:rPr>
              <w:t>（</w:t>
            </w:r>
            <w:r>
              <w:rPr>
                <w:sz w:val="21"/>
                <w:szCs w:val="21"/>
                <w:lang w:eastAsia="ja-JP"/>
              </w:rPr>
              <w:t xml:space="preserve">Beryx splendens </w:t>
            </w:r>
            <w:r>
              <w:rPr>
                <w:rFonts w:hint="eastAsia"/>
                <w:sz w:val="21"/>
                <w:szCs w:val="21"/>
                <w:lang w:eastAsia="ja-JP"/>
              </w:rPr>
              <w:t>）</w:t>
            </w:r>
          </w:p>
          <w:p w14:paraId="73331F3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 ling</w:t>
            </w:r>
            <w:r>
              <w:rPr>
                <w:rFonts w:hint="eastAsia"/>
                <w:sz w:val="21"/>
                <w:szCs w:val="21"/>
                <w:lang w:eastAsia="ja-JP"/>
              </w:rPr>
              <w:t>（</w:t>
            </w:r>
            <w:r>
              <w:rPr>
                <w:sz w:val="21"/>
                <w:szCs w:val="21"/>
                <w:lang w:eastAsia="ja-JP"/>
              </w:rPr>
              <w:t xml:space="preserve">Hexagrammos otakii </w:t>
            </w:r>
            <w:r>
              <w:rPr>
                <w:rFonts w:hint="eastAsia"/>
                <w:sz w:val="21"/>
                <w:szCs w:val="21"/>
                <w:lang w:eastAsia="ja-JP"/>
              </w:rPr>
              <w:t>）</w:t>
            </w:r>
          </w:p>
          <w:p w14:paraId="0B425C3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icken grunt</w:t>
            </w:r>
            <w:r>
              <w:rPr>
                <w:rFonts w:hint="eastAsia"/>
                <w:sz w:val="21"/>
                <w:szCs w:val="21"/>
                <w:lang w:eastAsia="ja-JP"/>
              </w:rPr>
              <w:t>（</w:t>
            </w:r>
            <w:r>
              <w:rPr>
                <w:sz w:val="21"/>
                <w:szCs w:val="21"/>
                <w:lang w:eastAsia="ja-JP"/>
              </w:rPr>
              <w:t>Parapristipoma trilineatum</w:t>
            </w:r>
            <w:r>
              <w:rPr>
                <w:rFonts w:hint="eastAsia"/>
                <w:sz w:val="21"/>
                <w:szCs w:val="21"/>
                <w:lang w:eastAsia="ja-JP"/>
              </w:rPr>
              <w:t>）</w:t>
            </w:r>
          </w:p>
          <w:p w14:paraId="0BD7DFE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rudderfish</w:t>
            </w:r>
            <w:r>
              <w:rPr>
                <w:rFonts w:hint="eastAsia"/>
                <w:sz w:val="21"/>
                <w:szCs w:val="21"/>
                <w:lang w:eastAsia="ja-JP"/>
              </w:rPr>
              <w:t>（</w:t>
            </w:r>
            <w:r>
              <w:rPr>
                <w:sz w:val="21"/>
                <w:szCs w:val="21"/>
                <w:lang w:eastAsia="ja-JP"/>
              </w:rPr>
              <w:t>Psenopsis anomala</w:t>
            </w:r>
            <w:r>
              <w:rPr>
                <w:rFonts w:hint="eastAsia"/>
                <w:sz w:val="21"/>
                <w:szCs w:val="21"/>
                <w:lang w:eastAsia="ja-JP"/>
              </w:rPr>
              <w:t>）</w:t>
            </w:r>
          </w:p>
          <w:p w14:paraId="73B47BE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evil stinger</w:t>
            </w:r>
            <w:r>
              <w:rPr>
                <w:rFonts w:hint="eastAsia"/>
                <w:sz w:val="21"/>
                <w:szCs w:val="21"/>
                <w:lang w:eastAsia="ja-JP"/>
              </w:rPr>
              <w:t>（</w:t>
            </w:r>
            <w:r>
              <w:rPr>
                <w:sz w:val="21"/>
                <w:szCs w:val="21"/>
                <w:lang w:eastAsia="ja-JP"/>
              </w:rPr>
              <w:t>Inimicus japonicus</w:t>
            </w:r>
            <w:r>
              <w:rPr>
                <w:rFonts w:hint="eastAsia"/>
                <w:sz w:val="21"/>
                <w:szCs w:val="21"/>
                <w:lang w:eastAsia="ja-JP"/>
              </w:rPr>
              <w:t>）</w:t>
            </w:r>
          </w:p>
          <w:p w14:paraId="6E030DF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arbled rockfish</w:t>
            </w:r>
            <w:r>
              <w:rPr>
                <w:rFonts w:hint="eastAsia"/>
                <w:sz w:val="21"/>
                <w:szCs w:val="21"/>
                <w:lang w:eastAsia="ja-JP"/>
              </w:rPr>
              <w:t>（</w:t>
            </w:r>
            <w:r>
              <w:rPr>
                <w:sz w:val="21"/>
                <w:szCs w:val="21"/>
                <w:lang w:eastAsia="ja-JP"/>
              </w:rPr>
              <w:t>Sebastiscus marmoratus</w:t>
            </w:r>
            <w:r>
              <w:rPr>
                <w:rFonts w:hint="eastAsia"/>
                <w:sz w:val="21"/>
                <w:szCs w:val="21"/>
                <w:lang w:eastAsia="ja-JP"/>
              </w:rPr>
              <w:t>）</w:t>
            </w:r>
          </w:p>
          <w:p w14:paraId="063C632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rracuda</w:t>
            </w:r>
            <w:r>
              <w:rPr>
                <w:rFonts w:hint="eastAsia"/>
                <w:sz w:val="21"/>
                <w:szCs w:val="21"/>
                <w:lang w:eastAsia="ja-JP"/>
              </w:rPr>
              <w:t>（</w:t>
            </w:r>
            <w:r>
              <w:rPr>
                <w:sz w:val="21"/>
                <w:szCs w:val="21"/>
                <w:lang w:eastAsia="ja-JP"/>
              </w:rPr>
              <w:t xml:space="preserve">Sphyraena </w:t>
            </w:r>
            <w:r>
              <w:rPr>
                <w:rFonts w:hint="eastAsia"/>
                <w:sz w:val="21"/>
                <w:szCs w:val="21"/>
                <w:lang w:eastAsia="ja-JP"/>
              </w:rPr>
              <w:t>）</w:t>
            </w:r>
          </w:p>
          <w:p w14:paraId="55B38FB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hreadsail filefish</w:t>
            </w:r>
            <w:r>
              <w:rPr>
                <w:rFonts w:hint="eastAsia"/>
                <w:sz w:val="21"/>
                <w:szCs w:val="21"/>
                <w:lang w:eastAsia="ja-JP"/>
              </w:rPr>
              <w:t>（</w:t>
            </w:r>
            <w:r>
              <w:rPr>
                <w:sz w:val="21"/>
                <w:szCs w:val="21"/>
                <w:lang w:eastAsia="ja-JP"/>
              </w:rPr>
              <w:t xml:space="preserve">Stephanolepis cirrhifer </w:t>
            </w:r>
            <w:r>
              <w:rPr>
                <w:rFonts w:hint="eastAsia"/>
                <w:sz w:val="21"/>
                <w:szCs w:val="21"/>
                <w:lang w:eastAsia="ja-JP"/>
              </w:rPr>
              <w:t>）</w:t>
            </w:r>
          </w:p>
          <w:p w14:paraId="649DA8E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illago</w:t>
            </w:r>
            <w:r>
              <w:rPr>
                <w:rFonts w:hint="eastAsia"/>
                <w:sz w:val="21"/>
                <w:szCs w:val="21"/>
                <w:lang w:eastAsia="ja-JP"/>
              </w:rPr>
              <w:t>（</w:t>
            </w:r>
            <w:r>
              <w:rPr>
                <w:sz w:val="21"/>
                <w:szCs w:val="21"/>
                <w:lang w:eastAsia="ja-JP"/>
              </w:rPr>
              <w:t>Sillago japonica Temminck and Schlegel</w:t>
            </w:r>
            <w:r>
              <w:rPr>
                <w:rFonts w:hint="eastAsia"/>
                <w:sz w:val="21"/>
                <w:szCs w:val="21"/>
                <w:lang w:eastAsia="ja-JP"/>
              </w:rPr>
              <w:t>）</w:t>
            </w:r>
          </w:p>
          <w:p w14:paraId="0F64EFE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eabass</w:t>
            </w:r>
            <w:r>
              <w:rPr>
                <w:rFonts w:hint="eastAsia"/>
                <w:sz w:val="21"/>
                <w:szCs w:val="21"/>
                <w:lang w:eastAsia="ja-JP"/>
              </w:rPr>
              <w:t>（</w:t>
            </w:r>
            <w:r>
              <w:rPr>
                <w:sz w:val="21"/>
                <w:szCs w:val="21"/>
                <w:lang w:eastAsia="ja-JP"/>
              </w:rPr>
              <w:t xml:space="preserve">Lateolabrax japonicus </w:t>
            </w:r>
            <w:r>
              <w:rPr>
                <w:rFonts w:hint="eastAsia"/>
                <w:sz w:val="21"/>
                <w:szCs w:val="21"/>
                <w:lang w:eastAsia="ja-JP"/>
              </w:rPr>
              <w:t>）</w:t>
            </w:r>
          </w:p>
          <w:p w14:paraId="2E53FF7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striped butterfish</w:t>
            </w:r>
            <w:r>
              <w:rPr>
                <w:rFonts w:hint="eastAsia"/>
                <w:sz w:val="21"/>
                <w:szCs w:val="21"/>
                <w:lang w:eastAsia="ja-JP"/>
              </w:rPr>
              <w:t>（</w:t>
            </w:r>
            <w:r>
              <w:rPr>
                <w:sz w:val="21"/>
                <w:szCs w:val="21"/>
                <w:lang w:eastAsia="ja-JP"/>
              </w:rPr>
              <w:t xml:space="preserve">Labracoglossa argentiventris </w:t>
            </w:r>
            <w:r>
              <w:rPr>
                <w:rFonts w:hint="eastAsia"/>
                <w:sz w:val="21"/>
                <w:szCs w:val="21"/>
                <w:lang w:eastAsia="ja-JP"/>
              </w:rPr>
              <w:t>）</w:t>
            </w:r>
          </w:p>
          <w:p w14:paraId="677BE81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ouper</w:t>
            </w:r>
            <w:r>
              <w:rPr>
                <w:rFonts w:hint="eastAsia"/>
                <w:sz w:val="21"/>
                <w:szCs w:val="21"/>
                <w:lang w:eastAsia="ja-JP"/>
              </w:rPr>
              <w:t>（</w:t>
            </w:r>
            <w:r>
              <w:rPr>
                <w:sz w:val="21"/>
                <w:szCs w:val="21"/>
                <w:lang w:eastAsia="ja-JP"/>
              </w:rPr>
              <w:t>Hyporthodus septemfasciatus</w:t>
            </w:r>
            <w:r>
              <w:rPr>
                <w:rFonts w:hint="eastAsia"/>
                <w:sz w:val="21"/>
                <w:szCs w:val="21"/>
                <w:lang w:eastAsia="ja-JP"/>
              </w:rPr>
              <w:t>）</w:t>
            </w:r>
          </w:p>
          <w:p w14:paraId="1784C51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oung sea bream</w:t>
            </w:r>
            <w:r>
              <w:rPr>
                <w:rFonts w:hint="eastAsia"/>
                <w:sz w:val="21"/>
                <w:szCs w:val="21"/>
                <w:lang w:eastAsia="ja-JP"/>
              </w:rPr>
              <w:t>（</w:t>
            </w:r>
            <w:r>
              <w:rPr>
                <w:sz w:val="21"/>
                <w:szCs w:val="21"/>
                <w:lang w:eastAsia="ja-JP"/>
              </w:rPr>
              <w:t>Pagrus major</w:t>
            </w:r>
            <w:r>
              <w:rPr>
                <w:rFonts w:hint="eastAsia"/>
                <w:sz w:val="21"/>
                <w:szCs w:val="21"/>
                <w:lang w:eastAsia="ja-JP"/>
              </w:rPr>
              <w:t>）</w:t>
            </w:r>
          </w:p>
          <w:p w14:paraId="5B89659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arvestfish</w:t>
            </w:r>
            <w:r>
              <w:rPr>
                <w:rFonts w:hint="eastAsia"/>
                <w:sz w:val="21"/>
                <w:szCs w:val="21"/>
                <w:lang w:eastAsia="ja-JP"/>
              </w:rPr>
              <w:t>（</w:t>
            </w:r>
            <w:r>
              <w:rPr>
                <w:sz w:val="21"/>
                <w:szCs w:val="21"/>
                <w:lang w:eastAsia="ja-JP"/>
              </w:rPr>
              <w:t>Pampus punctatissimus</w:t>
            </w:r>
            <w:r>
              <w:rPr>
                <w:rFonts w:hint="eastAsia"/>
                <w:sz w:val="21"/>
                <w:szCs w:val="21"/>
                <w:lang w:eastAsia="ja-JP"/>
              </w:rPr>
              <w:t>）</w:t>
            </w:r>
          </w:p>
          <w:p w14:paraId="410BE73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illowy flounder</w:t>
            </w:r>
            <w:r>
              <w:rPr>
                <w:rFonts w:hint="eastAsia"/>
                <w:sz w:val="21"/>
                <w:szCs w:val="21"/>
                <w:lang w:eastAsia="ja-JP"/>
              </w:rPr>
              <w:t>（</w:t>
            </w:r>
            <w:r>
              <w:rPr>
                <w:sz w:val="21"/>
                <w:szCs w:val="21"/>
                <w:lang w:eastAsia="ja-JP"/>
              </w:rPr>
              <w:t>Tanakius kitaharae</w:t>
            </w:r>
            <w:r>
              <w:rPr>
                <w:rFonts w:hint="eastAsia"/>
                <w:sz w:val="21"/>
                <w:szCs w:val="21"/>
                <w:lang w:eastAsia="ja-JP"/>
              </w:rPr>
              <w:t>）</w:t>
            </w:r>
          </w:p>
          <w:p w14:paraId="00B2F9A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throat seaperch</w:t>
            </w:r>
            <w:r>
              <w:rPr>
                <w:rFonts w:hint="eastAsia"/>
                <w:sz w:val="21"/>
                <w:szCs w:val="21"/>
                <w:lang w:eastAsia="ja-JP"/>
              </w:rPr>
              <w:t>（</w:t>
            </w:r>
            <w:r>
              <w:rPr>
                <w:sz w:val="21"/>
                <w:szCs w:val="21"/>
                <w:lang w:eastAsia="ja-JP"/>
              </w:rPr>
              <w:t xml:space="preserve">Doederleinia berycoides </w:t>
            </w:r>
            <w:r>
              <w:rPr>
                <w:rFonts w:hint="eastAsia"/>
                <w:sz w:val="21"/>
                <w:szCs w:val="21"/>
                <w:lang w:eastAsia="ja-JP"/>
              </w:rPr>
              <w:t>）</w:t>
            </w:r>
          </w:p>
          <w:p w14:paraId="6D1F99F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bass</w:t>
            </w:r>
            <w:r>
              <w:rPr>
                <w:rFonts w:hint="eastAsia"/>
                <w:sz w:val="21"/>
                <w:szCs w:val="21"/>
                <w:lang w:eastAsia="ja-JP"/>
              </w:rPr>
              <w:t>（</w:t>
            </w:r>
            <w:r>
              <w:rPr>
                <w:sz w:val="21"/>
                <w:szCs w:val="21"/>
                <w:lang w:eastAsia="ja-JP"/>
              </w:rPr>
              <w:t>Niphon spinosus</w:t>
            </w:r>
            <w:r>
              <w:rPr>
                <w:rFonts w:hint="eastAsia"/>
                <w:sz w:val="21"/>
                <w:szCs w:val="21"/>
                <w:lang w:eastAsia="ja-JP"/>
              </w:rPr>
              <w:t>）</w:t>
            </w:r>
          </w:p>
          <w:p w14:paraId="7062519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eepwater longtail red snapper</w:t>
            </w:r>
            <w:r>
              <w:rPr>
                <w:rFonts w:hint="eastAsia"/>
                <w:sz w:val="21"/>
                <w:szCs w:val="21"/>
                <w:lang w:eastAsia="ja-JP"/>
              </w:rPr>
              <w:t>（</w:t>
            </w:r>
            <w:r>
              <w:rPr>
                <w:sz w:val="21"/>
                <w:szCs w:val="21"/>
                <w:lang w:eastAsia="ja-JP"/>
              </w:rPr>
              <w:t>Etelis coruscans Valenciennes</w:t>
            </w:r>
            <w:r>
              <w:rPr>
                <w:rFonts w:hint="eastAsia"/>
                <w:sz w:val="21"/>
                <w:szCs w:val="21"/>
                <w:lang w:eastAsia="ja-JP"/>
              </w:rPr>
              <w:t>）</w:t>
            </w:r>
          </w:p>
          <w:p w14:paraId="06E1613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 amberjack</w:t>
            </w:r>
            <w:r>
              <w:rPr>
                <w:rFonts w:hint="eastAsia"/>
                <w:sz w:val="21"/>
                <w:szCs w:val="21"/>
                <w:lang w:eastAsia="ja-JP"/>
              </w:rPr>
              <w:t>（</w:t>
            </w:r>
            <w:r>
              <w:rPr>
                <w:sz w:val="21"/>
                <w:szCs w:val="21"/>
                <w:lang w:eastAsia="ja-JP"/>
              </w:rPr>
              <w:t>Seriola lalandi Valenciennes</w:t>
            </w:r>
            <w:r>
              <w:rPr>
                <w:rFonts w:hint="eastAsia"/>
                <w:sz w:val="21"/>
                <w:szCs w:val="21"/>
                <w:lang w:eastAsia="ja-JP"/>
              </w:rPr>
              <w:t>）</w:t>
            </w:r>
          </w:p>
          <w:p w14:paraId="0F5BD7A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bluefish</w:t>
            </w:r>
            <w:r>
              <w:rPr>
                <w:rFonts w:hint="eastAsia"/>
                <w:sz w:val="21"/>
                <w:szCs w:val="21"/>
                <w:lang w:eastAsia="ja-JP"/>
              </w:rPr>
              <w:t>（</w:t>
            </w:r>
            <w:r>
              <w:rPr>
                <w:sz w:val="21"/>
                <w:szCs w:val="21"/>
                <w:lang w:eastAsia="ja-JP"/>
              </w:rPr>
              <w:t xml:space="preserve">Scombrops gilberti </w:t>
            </w:r>
            <w:r>
              <w:rPr>
                <w:rFonts w:hint="eastAsia"/>
                <w:sz w:val="21"/>
                <w:szCs w:val="21"/>
                <w:lang w:eastAsia="ja-JP"/>
              </w:rPr>
              <w:t>）</w:t>
            </w:r>
          </w:p>
          <w:p w14:paraId="516CAC2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olden threadfin-bream</w:t>
            </w:r>
            <w:r>
              <w:rPr>
                <w:rFonts w:hint="eastAsia"/>
                <w:sz w:val="21"/>
                <w:szCs w:val="21"/>
                <w:lang w:eastAsia="ja-JP"/>
              </w:rPr>
              <w:t>（</w:t>
            </w:r>
            <w:r>
              <w:rPr>
                <w:sz w:val="21"/>
                <w:szCs w:val="21"/>
                <w:lang w:eastAsia="ja-JP"/>
              </w:rPr>
              <w:t>Nemipterus virgatus</w:t>
            </w:r>
            <w:r>
              <w:rPr>
                <w:rFonts w:hint="eastAsia"/>
                <w:sz w:val="21"/>
                <w:szCs w:val="21"/>
                <w:lang w:eastAsia="ja-JP"/>
              </w:rPr>
              <w:t>）</w:t>
            </w:r>
          </w:p>
          <w:p w14:paraId="511564D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Blackhead seabream</w:t>
            </w:r>
            <w:r>
              <w:rPr>
                <w:rFonts w:hint="eastAsia"/>
                <w:sz w:val="21"/>
                <w:szCs w:val="21"/>
                <w:lang w:eastAsia="ja-JP"/>
              </w:rPr>
              <w:t>（</w:t>
            </w:r>
            <w:r>
              <w:rPr>
                <w:sz w:val="21"/>
                <w:szCs w:val="21"/>
                <w:lang w:eastAsia="ja-JP"/>
              </w:rPr>
              <w:t>Acanthopagrus schlegelii</w:t>
            </w:r>
            <w:r>
              <w:rPr>
                <w:rFonts w:hint="eastAsia"/>
                <w:sz w:val="21"/>
                <w:szCs w:val="21"/>
                <w:lang w:eastAsia="ja-JP"/>
              </w:rPr>
              <w:t>）</w:t>
            </w:r>
          </w:p>
          <w:p w14:paraId="3CCAF5B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ilefish</w:t>
            </w:r>
            <w:r>
              <w:rPr>
                <w:rFonts w:hint="eastAsia"/>
                <w:sz w:val="21"/>
                <w:szCs w:val="21"/>
                <w:lang w:eastAsia="ja-JP"/>
              </w:rPr>
              <w:t>（</w:t>
            </w:r>
            <w:r>
              <w:rPr>
                <w:sz w:val="21"/>
                <w:szCs w:val="21"/>
                <w:lang w:eastAsia="ja-JP"/>
              </w:rPr>
              <w:t>Thamnaconus modestus </w:t>
            </w:r>
            <w:r>
              <w:rPr>
                <w:rFonts w:hint="eastAsia"/>
                <w:sz w:val="21"/>
                <w:szCs w:val="21"/>
                <w:lang w:eastAsia="ja-JP"/>
              </w:rPr>
              <w:t>）</w:t>
            </w:r>
          </w:p>
          <w:p w14:paraId="5141EE6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arbled Flounder</w:t>
            </w:r>
            <w:r>
              <w:rPr>
                <w:rFonts w:hint="eastAsia"/>
                <w:sz w:val="21"/>
                <w:szCs w:val="21"/>
                <w:lang w:eastAsia="ja-JP"/>
              </w:rPr>
              <w:t>（</w:t>
            </w:r>
            <w:r>
              <w:rPr>
                <w:sz w:val="21"/>
                <w:szCs w:val="21"/>
                <w:lang w:eastAsia="ja-JP"/>
              </w:rPr>
              <w:t>Pseudopleuronectes yokohamae</w:t>
            </w:r>
            <w:r>
              <w:rPr>
                <w:rFonts w:hint="eastAsia"/>
                <w:sz w:val="21"/>
                <w:szCs w:val="21"/>
                <w:lang w:eastAsia="ja-JP"/>
              </w:rPr>
              <w:t>）</w:t>
            </w:r>
          </w:p>
          <w:p w14:paraId="6964061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m salmon</w:t>
            </w:r>
            <w:r>
              <w:rPr>
                <w:rFonts w:hint="eastAsia"/>
                <w:sz w:val="21"/>
                <w:szCs w:val="21"/>
                <w:lang w:eastAsia="ja-JP"/>
              </w:rPr>
              <w:t>（</w:t>
            </w:r>
            <w:r>
              <w:rPr>
                <w:sz w:val="21"/>
                <w:szCs w:val="21"/>
                <w:lang w:eastAsia="ja-JP"/>
              </w:rPr>
              <w:t>Oncorhynchus keta</w:t>
            </w:r>
            <w:r>
              <w:rPr>
                <w:rFonts w:hint="eastAsia"/>
                <w:sz w:val="21"/>
                <w:szCs w:val="21"/>
                <w:lang w:eastAsia="ja-JP"/>
              </w:rPr>
              <w:t>）</w:t>
            </w:r>
          </w:p>
          <w:p w14:paraId="3D497E7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fin searobin</w:t>
            </w:r>
            <w:r>
              <w:rPr>
                <w:rFonts w:hint="eastAsia"/>
                <w:sz w:val="21"/>
                <w:szCs w:val="21"/>
                <w:lang w:eastAsia="ja-JP"/>
              </w:rPr>
              <w:t>（</w:t>
            </w:r>
            <w:r>
              <w:rPr>
                <w:sz w:val="21"/>
                <w:szCs w:val="21"/>
                <w:lang w:eastAsia="ja-JP"/>
              </w:rPr>
              <w:t>Chelidonichthys spinosus</w:t>
            </w:r>
            <w:r>
              <w:rPr>
                <w:rFonts w:hint="eastAsia"/>
                <w:sz w:val="21"/>
                <w:szCs w:val="21"/>
                <w:lang w:eastAsia="ja-JP"/>
              </w:rPr>
              <w:t>）</w:t>
            </w:r>
          </w:p>
          <w:p w14:paraId="4784545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tooth grouper</w:t>
            </w:r>
            <w:r>
              <w:rPr>
                <w:rFonts w:hint="eastAsia"/>
                <w:sz w:val="21"/>
                <w:szCs w:val="21"/>
                <w:lang w:eastAsia="ja-JP"/>
              </w:rPr>
              <w:t>（</w:t>
            </w:r>
            <w:r>
              <w:rPr>
                <w:sz w:val="21"/>
                <w:szCs w:val="21"/>
                <w:lang w:eastAsia="ja-JP"/>
              </w:rPr>
              <w:t>Epinephelus bruneus</w:t>
            </w:r>
            <w:r>
              <w:rPr>
                <w:rFonts w:hint="eastAsia"/>
                <w:sz w:val="21"/>
                <w:szCs w:val="21"/>
                <w:lang w:eastAsia="ja-JP"/>
              </w:rPr>
              <w:t>）</w:t>
            </w:r>
          </w:p>
          <w:p w14:paraId="3AA5978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erry salmon</w:t>
            </w:r>
            <w:r>
              <w:rPr>
                <w:rFonts w:hint="eastAsia"/>
                <w:sz w:val="21"/>
                <w:szCs w:val="21"/>
                <w:lang w:eastAsia="ja-JP"/>
              </w:rPr>
              <w:t>（</w:t>
            </w:r>
            <w:r>
              <w:rPr>
                <w:sz w:val="21"/>
                <w:szCs w:val="21"/>
                <w:lang w:eastAsia="ja-JP"/>
              </w:rPr>
              <w:t>Oncorhynchus masou masou</w:t>
            </w:r>
            <w:r>
              <w:rPr>
                <w:rFonts w:hint="eastAsia"/>
                <w:sz w:val="21"/>
                <w:szCs w:val="21"/>
                <w:lang w:eastAsia="ja-JP"/>
              </w:rPr>
              <w:t>）</w:t>
            </w:r>
          </w:p>
          <w:p w14:paraId="7DB2054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tip grouper</w:t>
            </w:r>
            <w:r>
              <w:rPr>
                <w:rFonts w:hint="eastAsia"/>
                <w:sz w:val="21"/>
                <w:szCs w:val="21"/>
                <w:lang w:eastAsia="ja-JP"/>
              </w:rPr>
              <w:t>（</w:t>
            </w:r>
            <w:r>
              <w:rPr>
                <w:sz w:val="21"/>
                <w:szCs w:val="21"/>
                <w:lang w:eastAsia="ja-JP"/>
              </w:rPr>
              <w:t>Epinephelus fasciatus</w:t>
            </w:r>
            <w:r>
              <w:rPr>
                <w:rFonts w:hint="eastAsia"/>
                <w:sz w:val="21"/>
                <w:szCs w:val="21"/>
                <w:lang w:eastAsia="ja-JP"/>
              </w:rPr>
              <w:t>）</w:t>
            </w:r>
          </w:p>
          <w:p w14:paraId="318177B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 grouper</w:t>
            </w:r>
            <w:r>
              <w:rPr>
                <w:rFonts w:hint="eastAsia"/>
                <w:sz w:val="21"/>
                <w:szCs w:val="21"/>
                <w:lang w:eastAsia="ja-JP"/>
              </w:rPr>
              <w:t>（</w:t>
            </w:r>
            <w:r>
              <w:rPr>
                <w:sz w:val="21"/>
                <w:szCs w:val="21"/>
                <w:lang w:eastAsia="ja-JP"/>
              </w:rPr>
              <w:t>Epinephelus awoara</w:t>
            </w:r>
            <w:r>
              <w:rPr>
                <w:rFonts w:hint="eastAsia"/>
                <w:sz w:val="21"/>
                <w:szCs w:val="21"/>
                <w:lang w:eastAsia="ja-JP"/>
              </w:rPr>
              <w:t>）</w:t>
            </w:r>
          </w:p>
          <w:p w14:paraId="4ED9A7B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spotted Grouper</w:t>
            </w:r>
            <w:r>
              <w:rPr>
                <w:rFonts w:hint="eastAsia"/>
                <w:sz w:val="21"/>
                <w:szCs w:val="21"/>
                <w:lang w:eastAsia="ja-JP"/>
              </w:rPr>
              <w:t>（</w:t>
            </w:r>
            <w:r>
              <w:rPr>
                <w:sz w:val="21"/>
                <w:szCs w:val="21"/>
                <w:lang w:eastAsia="ja-JP"/>
              </w:rPr>
              <w:t>Epinephelus akaara</w:t>
            </w:r>
            <w:r>
              <w:rPr>
                <w:rFonts w:hint="eastAsia"/>
                <w:sz w:val="21"/>
                <w:szCs w:val="21"/>
                <w:lang w:eastAsia="ja-JP"/>
              </w:rPr>
              <w:t>）</w:t>
            </w:r>
          </w:p>
          <w:p w14:paraId="0F04700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herring</w:t>
            </w:r>
            <w:r>
              <w:rPr>
                <w:rFonts w:hint="eastAsia"/>
                <w:sz w:val="21"/>
                <w:szCs w:val="21"/>
                <w:lang w:eastAsia="ja-JP"/>
              </w:rPr>
              <w:t>（</w:t>
            </w:r>
            <w:r>
              <w:rPr>
                <w:sz w:val="21"/>
                <w:szCs w:val="21"/>
                <w:lang w:eastAsia="ja-JP"/>
              </w:rPr>
              <w:t xml:space="preserve">Clupea pallasii </w:t>
            </w:r>
            <w:r>
              <w:rPr>
                <w:rFonts w:hint="eastAsia"/>
                <w:sz w:val="21"/>
                <w:szCs w:val="21"/>
                <w:lang w:eastAsia="ja-JP"/>
              </w:rPr>
              <w:t>）</w:t>
            </w:r>
          </w:p>
          <w:p w14:paraId="384A6DC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cornetfish </w:t>
            </w:r>
            <w:r>
              <w:rPr>
                <w:rFonts w:hint="eastAsia"/>
                <w:sz w:val="21"/>
                <w:szCs w:val="21"/>
                <w:lang w:eastAsia="ja-JP"/>
              </w:rPr>
              <w:t>（</w:t>
            </w:r>
            <w:r>
              <w:rPr>
                <w:sz w:val="21"/>
                <w:szCs w:val="21"/>
                <w:lang w:eastAsia="ja-JP"/>
              </w:rPr>
              <w:t> Fistularia petimba Lacepède</w:t>
            </w:r>
            <w:r>
              <w:rPr>
                <w:rFonts w:hint="eastAsia"/>
                <w:sz w:val="21"/>
                <w:szCs w:val="21"/>
                <w:lang w:eastAsia="ja-JP"/>
              </w:rPr>
              <w:t>）</w:t>
            </w:r>
          </w:p>
          <w:p w14:paraId="1A62055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rfin flounder</w:t>
            </w:r>
            <w:r>
              <w:rPr>
                <w:rFonts w:hint="eastAsia"/>
                <w:sz w:val="21"/>
                <w:szCs w:val="21"/>
                <w:lang w:eastAsia="ja-JP"/>
              </w:rPr>
              <w:t>（</w:t>
            </w:r>
            <w:r>
              <w:rPr>
                <w:sz w:val="21"/>
                <w:szCs w:val="21"/>
                <w:lang w:eastAsia="ja-JP"/>
              </w:rPr>
              <w:t>Verasper moseri</w:t>
            </w:r>
            <w:r>
              <w:rPr>
                <w:rFonts w:hint="eastAsia"/>
                <w:sz w:val="21"/>
                <w:szCs w:val="21"/>
                <w:lang w:eastAsia="ja-JP"/>
              </w:rPr>
              <w:t>）</w:t>
            </w:r>
          </w:p>
          <w:p w14:paraId="3D74C91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one flounder</w:t>
            </w:r>
            <w:r>
              <w:rPr>
                <w:rFonts w:hint="eastAsia"/>
                <w:sz w:val="21"/>
                <w:szCs w:val="21"/>
                <w:lang w:eastAsia="ja-JP"/>
              </w:rPr>
              <w:t>（</w:t>
            </w:r>
            <w:r>
              <w:rPr>
                <w:sz w:val="21"/>
                <w:szCs w:val="21"/>
                <w:lang w:eastAsia="ja-JP"/>
              </w:rPr>
              <w:t>Kareius bicoloratus</w:t>
            </w:r>
            <w:r>
              <w:rPr>
                <w:rFonts w:hint="eastAsia"/>
                <w:sz w:val="21"/>
                <w:szCs w:val="21"/>
                <w:lang w:eastAsia="ja-JP"/>
              </w:rPr>
              <w:t>）</w:t>
            </w:r>
          </w:p>
          <w:p w14:paraId="4452ED9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otted halibut</w:t>
            </w:r>
            <w:r>
              <w:rPr>
                <w:rFonts w:hint="eastAsia"/>
                <w:sz w:val="21"/>
                <w:szCs w:val="21"/>
                <w:lang w:eastAsia="ja-JP"/>
              </w:rPr>
              <w:t>（</w:t>
            </w:r>
            <w:r>
              <w:rPr>
                <w:sz w:val="21"/>
                <w:szCs w:val="21"/>
                <w:lang w:eastAsia="ja-JP"/>
              </w:rPr>
              <w:t>Verasper variegatus</w:t>
            </w:r>
            <w:r>
              <w:rPr>
                <w:rFonts w:hint="eastAsia"/>
                <w:sz w:val="21"/>
                <w:szCs w:val="21"/>
                <w:lang w:eastAsia="ja-JP"/>
              </w:rPr>
              <w:t>）</w:t>
            </w:r>
          </w:p>
          <w:p w14:paraId="3C7288B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inespotted flounder</w:t>
            </w:r>
            <w:r>
              <w:rPr>
                <w:rFonts w:hint="eastAsia"/>
                <w:sz w:val="21"/>
                <w:szCs w:val="21"/>
                <w:lang w:eastAsia="ja-JP"/>
              </w:rPr>
              <w:t>（</w:t>
            </w:r>
            <w:r>
              <w:rPr>
                <w:sz w:val="21"/>
                <w:szCs w:val="21"/>
                <w:lang w:eastAsia="ja-JP"/>
              </w:rPr>
              <w:t>Pleuronichthys cornutus</w:t>
            </w:r>
            <w:r>
              <w:rPr>
                <w:rFonts w:hint="eastAsia"/>
                <w:sz w:val="21"/>
                <w:szCs w:val="21"/>
                <w:lang w:eastAsia="ja-JP"/>
              </w:rPr>
              <w:t>）</w:t>
            </w:r>
          </w:p>
          <w:p w14:paraId="10F37E7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 cow-tongue</w:t>
            </w:r>
            <w:r>
              <w:rPr>
                <w:rFonts w:hint="eastAsia"/>
                <w:sz w:val="21"/>
                <w:szCs w:val="21"/>
                <w:lang w:eastAsia="ja-JP"/>
              </w:rPr>
              <w:t>（</w:t>
            </w:r>
            <w:r>
              <w:rPr>
                <w:sz w:val="21"/>
                <w:szCs w:val="21"/>
                <w:lang w:eastAsia="ja-JP"/>
              </w:rPr>
              <w:t>Cynoglossidae</w:t>
            </w:r>
            <w:r>
              <w:rPr>
                <w:rFonts w:hint="eastAsia"/>
                <w:sz w:val="21"/>
                <w:szCs w:val="21"/>
                <w:lang w:eastAsia="ja-JP"/>
              </w:rPr>
              <w:t>）</w:t>
            </w:r>
          </w:p>
          <w:p w14:paraId="6846841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 rockfish</w:t>
            </w:r>
            <w:r>
              <w:rPr>
                <w:rFonts w:hint="eastAsia"/>
                <w:sz w:val="21"/>
                <w:szCs w:val="21"/>
                <w:lang w:eastAsia="ja-JP"/>
              </w:rPr>
              <w:t>（</w:t>
            </w:r>
            <w:r>
              <w:rPr>
                <w:sz w:val="21"/>
                <w:szCs w:val="21"/>
                <w:lang w:eastAsia="ja-JP"/>
              </w:rPr>
              <w:t xml:space="preserve">Sebastes schlegelii </w:t>
            </w:r>
            <w:r>
              <w:rPr>
                <w:rFonts w:hint="eastAsia"/>
                <w:sz w:val="21"/>
                <w:szCs w:val="21"/>
                <w:lang w:eastAsia="ja-JP"/>
              </w:rPr>
              <w:t>）</w:t>
            </w:r>
          </w:p>
          <w:p w14:paraId="7446A51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enfish</w:t>
            </w:r>
            <w:r>
              <w:rPr>
                <w:rFonts w:hint="eastAsia"/>
                <w:sz w:val="21"/>
                <w:szCs w:val="21"/>
                <w:lang w:eastAsia="ja-JP"/>
              </w:rPr>
              <w:t>（</w:t>
            </w:r>
            <w:r>
              <w:rPr>
                <w:sz w:val="21"/>
                <w:szCs w:val="21"/>
                <w:lang w:eastAsia="ja-JP"/>
              </w:rPr>
              <w:t xml:space="preserve">Girella punctata </w:t>
            </w:r>
            <w:r>
              <w:rPr>
                <w:rFonts w:hint="eastAsia"/>
                <w:sz w:val="21"/>
                <w:szCs w:val="21"/>
                <w:lang w:eastAsia="ja-JP"/>
              </w:rPr>
              <w:t>）</w:t>
            </w:r>
          </w:p>
          <w:p w14:paraId="553981A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fin seabass</w:t>
            </w:r>
            <w:r>
              <w:rPr>
                <w:rFonts w:hint="eastAsia"/>
                <w:sz w:val="21"/>
                <w:szCs w:val="21"/>
                <w:lang w:eastAsia="ja-JP"/>
              </w:rPr>
              <w:t>（</w:t>
            </w:r>
            <w:r>
              <w:rPr>
                <w:sz w:val="21"/>
                <w:szCs w:val="21"/>
                <w:lang w:eastAsia="ja-JP"/>
              </w:rPr>
              <w:t xml:space="preserve">Lateolabrax latus </w:t>
            </w:r>
            <w:r>
              <w:rPr>
                <w:rFonts w:hint="eastAsia"/>
                <w:sz w:val="21"/>
                <w:szCs w:val="21"/>
                <w:lang w:eastAsia="ja-JP"/>
              </w:rPr>
              <w:t>）</w:t>
            </w:r>
          </w:p>
          <w:p w14:paraId="1A2F08EF"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round,semidressed,dressed</w:t>
            </w:r>
            <w:r>
              <w:rPr>
                <w:rFonts w:hint="eastAsia"/>
                <w:sz w:val="21"/>
                <w:szCs w:val="21"/>
                <w:lang w:eastAsia="ja-JP"/>
              </w:rPr>
              <w:t>］</w:t>
            </w:r>
          </w:p>
          <w:p w14:paraId="19766D9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PANISH  MACKEREL</w:t>
            </w:r>
            <w:r>
              <w:rPr>
                <w:rFonts w:hint="eastAsia"/>
                <w:sz w:val="21"/>
                <w:szCs w:val="21"/>
                <w:lang w:eastAsia="ja-JP"/>
              </w:rPr>
              <w:t>（</w:t>
            </w:r>
            <w:r>
              <w:rPr>
                <w:sz w:val="21"/>
                <w:szCs w:val="21"/>
                <w:lang w:eastAsia="ja-JP"/>
              </w:rPr>
              <w:t>Scomberomorus niphonius</w:t>
            </w:r>
            <w:r>
              <w:rPr>
                <w:rFonts w:hint="eastAsia"/>
                <w:sz w:val="21"/>
                <w:szCs w:val="21"/>
                <w:lang w:eastAsia="ja-JP"/>
              </w:rPr>
              <w:t>）</w:t>
            </w:r>
          </w:p>
          <w:p w14:paraId="6F567572"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round,semidressed</w:t>
            </w:r>
            <w:r>
              <w:rPr>
                <w:rFonts w:hint="eastAsia"/>
                <w:sz w:val="21"/>
                <w:szCs w:val="21"/>
                <w:lang w:eastAsia="ja-JP"/>
              </w:rPr>
              <w:t>］</w:t>
            </w:r>
          </w:p>
          <w:p w14:paraId="62E4767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jack mackerel</w:t>
            </w:r>
            <w:r>
              <w:rPr>
                <w:rFonts w:hint="eastAsia"/>
                <w:sz w:val="21"/>
                <w:szCs w:val="21"/>
                <w:lang w:eastAsia="ja-JP"/>
              </w:rPr>
              <w:t>（</w:t>
            </w:r>
            <w:r>
              <w:rPr>
                <w:sz w:val="21"/>
                <w:szCs w:val="21"/>
                <w:lang w:eastAsia="ja-JP"/>
              </w:rPr>
              <w:t>Trachurus japonicus</w:t>
            </w:r>
            <w:r>
              <w:rPr>
                <w:rFonts w:hint="eastAsia"/>
                <w:sz w:val="21"/>
                <w:szCs w:val="21"/>
                <w:lang w:eastAsia="ja-JP"/>
              </w:rPr>
              <w:t>）</w:t>
            </w:r>
          </w:p>
          <w:p w14:paraId="71A1D4B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trevally</w:t>
            </w:r>
            <w:r>
              <w:rPr>
                <w:rFonts w:hint="eastAsia"/>
                <w:sz w:val="21"/>
                <w:szCs w:val="21"/>
                <w:lang w:eastAsia="ja-JP"/>
              </w:rPr>
              <w:t>（</w:t>
            </w:r>
            <w:r>
              <w:rPr>
                <w:sz w:val="21"/>
                <w:szCs w:val="21"/>
                <w:lang w:eastAsia="ja-JP"/>
              </w:rPr>
              <w:t>Pseudocaranx dentex</w:t>
            </w:r>
            <w:r>
              <w:rPr>
                <w:rFonts w:hint="eastAsia"/>
                <w:sz w:val="21"/>
                <w:szCs w:val="21"/>
                <w:lang w:eastAsia="ja-JP"/>
              </w:rPr>
              <w:t>）</w:t>
            </w:r>
          </w:p>
          <w:p w14:paraId="6869C193"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round</w:t>
            </w:r>
            <w:r>
              <w:rPr>
                <w:rFonts w:hint="eastAsia"/>
                <w:sz w:val="21"/>
                <w:szCs w:val="21"/>
                <w:lang w:eastAsia="ja-JP"/>
              </w:rPr>
              <w:t>］</w:t>
            </w:r>
          </w:p>
          <w:p w14:paraId="3C3409A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d flat-head</w:t>
            </w:r>
            <w:r>
              <w:rPr>
                <w:rFonts w:hint="eastAsia"/>
                <w:sz w:val="21"/>
                <w:szCs w:val="21"/>
                <w:lang w:eastAsia="ja-JP"/>
              </w:rPr>
              <w:t>（</w:t>
            </w:r>
            <w:r>
              <w:rPr>
                <w:sz w:val="21"/>
                <w:szCs w:val="21"/>
                <w:lang w:eastAsia="ja-JP"/>
              </w:rPr>
              <w:t>Suggrundus meerdervoortii</w:t>
            </w:r>
            <w:r>
              <w:rPr>
                <w:rFonts w:hint="eastAsia"/>
                <w:sz w:val="21"/>
                <w:szCs w:val="21"/>
                <w:lang w:eastAsia="ja-JP"/>
              </w:rPr>
              <w:t>）</w:t>
            </w:r>
          </w:p>
          <w:p w14:paraId="33624E8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utlassfish</w:t>
            </w:r>
            <w:r>
              <w:rPr>
                <w:rFonts w:hint="eastAsia"/>
                <w:sz w:val="21"/>
                <w:szCs w:val="21"/>
                <w:lang w:eastAsia="ja-JP"/>
              </w:rPr>
              <w:t>（</w:t>
            </w:r>
            <w:r>
              <w:rPr>
                <w:sz w:val="21"/>
                <w:szCs w:val="21"/>
                <w:lang w:eastAsia="ja-JP"/>
              </w:rPr>
              <w:t>Trichiurus lepturus</w:t>
            </w:r>
            <w:r>
              <w:rPr>
                <w:rFonts w:hint="eastAsia"/>
                <w:sz w:val="21"/>
                <w:szCs w:val="21"/>
                <w:lang w:eastAsia="ja-JP"/>
              </w:rPr>
              <w:t>）</w:t>
            </w:r>
          </w:p>
          <w:p w14:paraId="5D6BD0E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yu</w:t>
            </w:r>
            <w:r>
              <w:rPr>
                <w:rFonts w:hint="eastAsia"/>
                <w:sz w:val="21"/>
                <w:szCs w:val="21"/>
                <w:lang w:eastAsia="ja-JP"/>
              </w:rPr>
              <w:t>（</w:t>
            </w:r>
            <w:r>
              <w:rPr>
                <w:sz w:val="21"/>
                <w:szCs w:val="21"/>
                <w:lang w:eastAsia="ja-JP"/>
              </w:rPr>
              <w:t>Plecoglossus altivelis altivelis</w:t>
            </w:r>
            <w:r>
              <w:rPr>
                <w:rFonts w:hint="eastAsia"/>
                <w:sz w:val="21"/>
                <w:szCs w:val="21"/>
                <w:lang w:eastAsia="ja-JP"/>
              </w:rPr>
              <w:t>）</w:t>
            </w:r>
          </w:p>
          <w:p w14:paraId="0C3B41A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d greeneye</w:t>
            </w:r>
            <w:r>
              <w:rPr>
                <w:rFonts w:hint="eastAsia"/>
                <w:sz w:val="21"/>
                <w:szCs w:val="21"/>
                <w:lang w:eastAsia="ja-JP"/>
              </w:rPr>
              <w:t>（</w:t>
            </w:r>
            <w:r>
              <w:rPr>
                <w:sz w:val="21"/>
                <w:szCs w:val="21"/>
                <w:lang w:eastAsia="ja-JP"/>
              </w:rPr>
              <w:t>Chlorophthalmus albatrossis</w:t>
            </w:r>
            <w:r>
              <w:rPr>
                <w:rFonts w:hint="eastAsia"/>
                <w:sz w:val="21"/>
                <w:szCs w:val="21"/>
                <w:lang w:eastAsia="ja-JP"/>
              </w:rPr>
              <w:t>）</w:t>
            </w:r>
          </w:p>
          <w:p w14:paraId="5851B16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akasagi smelt</w:t>
            </w:r>
            <w:r>
              <w:rPr>
                <w:rFonts w:hint="eastAsia"/>
                <w:sz w:val="21"/>
                <w:szCs w:val="21"/>
                <w:lang w:eastAsia="ja-JP"/>
              </w:rPr>
              <w:t>（</w:t>
            </w:r>
            <w:r>
              <w:rPr>
                <w:sz w:val="21"/>
                <w:szCs w:val="21"/>
                <w:lang w:eastAsia="ja-JP"/>
              </w:rPr>
              <w:t>Hypomesus nipponensis </w:t>
            </w:r>
            <w:r>
              <w:rPr>
                <w:rFonts w:hint="eastAsia"/>
                <w:sz w:val="21"/>
                <w:szCs w:val="21"/>
                <w:lang w:eastAsia="ja-JP"/>
              </w:rPr>
              <w:t>）</w:t>
            </w:r>
          </w:p>
          <w:p w14:paraId="510F962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Icefish</w:t>
            </w:r>
            <w:r>
              <w:rPr>
                <w:rFonts w:hint="eastAsia"/>
                <w:sz w:val="21"/>
                <w:szCs w:val="21"/>
                <w:lang w:eastAsia="ja-JP"/>
              </w:rPr>
              <w:t>（</w:t>
            </w:r>
            <w:r>
              <w:rPr>
                <w:sz w:val="21"/>
                <w:szCs w:val="21"/>
                <w:lang w:eastAsia="ja-JP"/>
              </w:rPr>
              <w:t>Salangichthys microdon</w:t>
            </w:r>
            <w:r>
              <w:rPr>
                <w:rFonts w:hint="eastAsia"/>
                <w:sz w:val="21"/>
                <w:szCs w:val="21"/>
                <w:lang w:eastAsia="ja-JP"/>
              </w:rPr>
              <w:t>）</w:t>
            </w:r>
          </w:p>
          <w:p w14:paraId="5E0153C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rtail flathead</w:t>
            </w:r>
            <w:r>
              <w:rPr>
                <w:rFonts w:hint="eastAsia"/>
                <w:sz w:val="21"/>
                <w:szCs w:val="21"/>
                <w:lang w:eastAsia="ja-JP"/>
              </w:rPr>
              <w:t>（</w:t>
            </w:r>
            <w:r>
              <w:rPr>
                <w:sz w:val="21"/>
                <w:szCs w:val="21"/>
                <w:lang w:eastAsia="ja-JP"/>
              </w:rPr>
              <w:t>Platycephalus sp.2</w:t>
            </w:r>
            <w:r>
              <w:rPr>
                <w:rFonts w:hint="eastAsia"/>
                <w:sz w:val="21"/>
                <w:szCs w:val="21"/>
                <w:lang w:eastAsia="ja-JP"/>
              </w:rPr>
              <w:t>）</w:t>
            </w:r>
          </w:p>
          <w:p w14:paraId="73F7D6CD"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block</w:t>
            </w:r>
            <w:r>
              <w:rPr>
                <w:rFonts w:hint="eastAsia"/>
                <w:sz w:val="21"/>
                <w:szCs w:val="21"/>
                <w:lang w:eastAsia="ja-JP"/>
              </w:rPr>
              <w:t>］</w:t>
            </w:r>
          </w:p>
          <w:p w14:paraId="05F86AB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ordfish</w:t>
            </w:r>
            <w:r>
              <w:rPr>
                <w:rFonts w:hint="eastAsia"/>
                <w:sz w:val="21"/>
                <w:szCs w:val="21"/>
                <w:lang w:eastAsia="ja-JP"/>
              </w:rPr>
              <w:t>（</w:t>
            </w:r>
            <w:r>
              <w:rPr>
                <w:sz w:val="21"/>
                <w:szCs w:val="21"/>
                <w:lang w:eastAsia="ja-JP"/>
              </w:rPr>
              <w:t>Xiphias gladius</w:t>
            </w:r>
            <w:r>
              <w:rPr>
                <w:rFonts w:hint="eastAsia"/>
                <w:sz w:val="21"/>
                <w:szCs w:val="21"/>
                <w:lang w:eastAsia="ja-JP"/>
              </w:rPr>
              <w:t>）</w:t>
            </w:r>
          </w:p>
          <w:p w14:paraId="2621B14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fin tuna</w:t>
            </w:r>
            <w:r>
              <w:rPr>
                <w:rFonts w:hint="eastAsia"/>
                <w:sz w:val="21"/>
                <w:szCs w:val="21"/>
                <w:lang w:eastAsia="ja-JP"/>
              </w:rPr>
              <w:t>（</w:t>
            </w:r>
            <w:r>
              <w:rPr>
                <w:sz w:val="21"/>
                <w:szCs w:val="21"/>
                <w:lang w:eastAsia="ja-JP"/>
              </w:rPr>
              <w:t>Thunnus orientalis</w:t>
            </w:r>
            <w:r>
              <w:rPr>
                <w:rFonts w:hint="eastAsia"/>
                <w:sz w:val="21"/>
                <w:szCs w:val="21"/>
                <w:lang w:eastAsia="ja-JP"/>
              </w:rPr>
              <w:t>）</w:t>
            </w:r>
          </w:p>
          <w:p w14:paraId="759B251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bacore</w:t>
            </w:r>
            <w:r>
              <w:rPr>
                <w:rFonts w:hint="eastAsia"/>
                <w:sz w:val="21"/>
                <w:szCs w:val="21"/>
                <w:lang w:eastAsia="ja-JP"/>
              </w:rPr>
              <w:t>（</w:t>
            </w:r>
            <w:r>
              <w:rPr>
                <w:sz w:val="21"/>
                <w:szCs w:val="21"/>
                <w:lang w:eastAsia="ja-JP"/>
              </w:rPr>
              <w:t>Thunnus alalunga</w:t>
            </w:r>
            <w:r>
              <w:rPr>
                <w:rFonts w:hint="eastAsia"/>
                <w:sz w:val="21"/>
                <w:szCs w:val="21"/>
                <w:lang w:eastAsia="ja-JP"/>
              </w:rPr>
              <w:t>）</w:t>
            </w:r>
          </w:p>
          <w:p w14:paraId="5BE9FE6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fin tuna</w:t>
            </w:r>
            <w:r>
              <w:rPr>
                <w:rFonts w:hint="eastAsia"/>
                <w:sz w:val="21"/>
                <w:szCs w:val="21"/>
                <w:lang w:eastAsia="ja-JP"/>
              </w:rPr>
              <w:t>（</w:t>
            </w:r>
            <w:r>
              <w:rPr>
                <w:sz w:val="21"/>
                <w:szCs w:val="21"/>
                <w:lang w:eastAsia="ja-JP"/>
              </w:rPr>
              <w:t>Thunnus albacares</w:t>
            </w:r>
            <w:r>
              <w:rPr>
                <w:rFonts w:hint="eastAsia"/>
                <w:sz w:val="21"/>
                <w:szCs w:val="21"/>
                <w:lang w:eastAsia="ja-JP"/>
              </w:rPr>
              <w:t>）</w:t>
            </w:r>
          </w:p>
          <w:p w14:paraId="3AD2822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outhern bluefin tuna</w:t>
            </w:r>
            <w:r>
              <w:rPr>
                <w:rFonts w:hint="eastAsia"/>
                <w:sz w:val="21"/>
                <w:szCs w:val="21"/>
                <w:lang w:eastAsia="ja-JP"/>
              </w:rPr>
              <w:t>（</w:t>
            </w:r>
            <w:r>
              <w:rPr>
                <w:sz w:val="21"/>
                <w:szCs w:val="21"/>
                <w:lang w:eastAsia="ja-JP"/>
              </w:rPr>
              <w:t>Thunnus maccoyii </w:t>
            </w:r>
            <w:r>
              <w:rPr>
                <w:rFonts w:hint="eastAsia"/>
                <w:sz w:val="21"/>
                <w:szCs w:val="21"/>
                <w:lang w:eastAsia="ja-JP"/>
              </w:rPr>
              <w:t>）</w:t>
            </w:r>
          </w:p>
          <w:p w14:paraId="38D8C56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 tuna</w:t>
            </w:r>
            <w:r>
              <w:rPr>
                <w:rFonts w:hint="eastAsia"/>
                <w:sz w:val="21"/>
                <w:szCs w:val="21"/>
                <w:lang w:eastAsia="ja-JP"/>
              </w:rPr>
              <w:t>（</w:t>
            </w:r>
            <w:r>
              <w:rPr>
                <w:sz w:val="21"/>
                <w:szCs w:val="21"/>
                <w:lang w:eastAsia="ja-JP"/>
              </w:rPr>
              <w:t>Thunnus obesus</w:t>
            </w:r>
            <w:r>
              <w:rPr>
                <w:rFonts w:hint="eastAsia"/>
                <w:sz w:val="21"/>
                <w:szCs w:val="21"/>
                <w:lang w:eastAsia="ja-JP"/>
              </w:rPr>
              <w:t>）</w:t>
            </w:r>
          </w:p>
          <w:p w14:paraId="6F18C339"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molluscs round</w:t>
            </w:r>
            <w:r>
              <w:rPr>
                <w:rFonts w:hint="eastAsia"/>
                <w:sz w:val="21"/>
                <w:szCs w:val="21"/>
                <w:lang w:eastAsia="ja-JP"/>
              </w:rPr>
              <w:t>］</w:t>
            </w:r>
          </w:p>
          <w:p w14:paraId="2406494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ctopus</w:t>
            </w:r>
            <w:r>
              <w:rPr>
                <w:rFonts w:hint="eastAsia"/>
                <w:sz w:val="21"/>
                <w:szCs w:val="21"/>
                <w:lang w:eastAsia="ja-JP"/>
              </w:rPr>
              <w:t>（</w:t>
            </w:r>
            <w:r>
              <w:rPr>
                <w:sz w:val="21"/>
                <w:szCs w:val="21"/>
                <w:lang w:eastAsia="ja-JP"/>
              </w:rPr>
              <w:t>Octopus sinensis</w:t>
            </w:r>
            <w:r>
              <w:rPr>
                <w:rFonts w:hint="eastAsia"/>
                <w:sz w:val="21"/>
                <w:szCs w:val="21"/>
                <w:lang w:eastAsia="ja-JP"/>
              </w:rPr>
              <w:t>）</w:t>
            </w:r>
          </w:p>
          <w:p w14:paraId="2035440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Spear squid</w:t>
            </w:r>
            <w:r>
              <w:rPr>
                <w:rFonts w:hint="eastAsia"/>
                <w:sz w:val="21"/>
                <w:szCs w:val="21"/>
                <w:lang w:eastAsia="ja-JP"/>
              </w:rPr>
              <w:t>（</w:t>
            </w:r>
            <w:r>
              <w:rPr>
                <w:sz w:val="21"/>
                <w:szCs w:val="21"/>
                <w:lang w:eastAsia="ja-JP"/>
              </w:rPr>
              <w:t xml:space="preserve">Heterololigo bleekeri </w:t>
            </w:r>
            <w:r>
              <w:rPr>
                <w:rFonts w:hint="eastAsia"/>
                <w:sz w:val="21"/>
                <w:szCs w:val="21"/>
                <w:lang w:eastAsia="ja-JP"/>
              </w:rPr>
              <w:t>）</w:t>
            </w:r>
          </w:p>
          <w:p w14:paraId="367F1B8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ordtip squid</w:t>
            </w:r>
            <w:r>
              <w:rPr>
                <w:rFonts w:hint="eastAsia"/>
                <w:sz w:val="21"/>
                <w:szCs w:val="21"/>
                <w:lang w:eastAsia="ja-JP"/>
              </w:rPr>
              <w:t>（</w:t>
            </w:r>
            <w:r>
              <w:rPr>
                <w:sz w:val="21"/>
                <w:szCs w:val="21"/>
                <w:lang w:eastAsia="ja-JP"/>
              </w:rPr>
              <w:t xml:space="preserve">Uroteuthis </w:t>
            </w:r>
            <w:r>
              <w:rPr>
                <w:rFonts w:hint="eastAsia"/>
                <w:sz w:val="21"/>
                <w:szCs w:val="21"/>
                <w:lang w:eastAsia="ja-JP"/>
              </w:rPr>
              <w:t>（</w:t>
            </w:r>
            <w:r>
              <w:rPr>
                <w:sz w:val="21"/>
                <w:szCs w:val="21"/>
                <w:lang w:eastAsia="ja-JP"/>
              </w:rPr>
              <w:t>Photololigo</w:t>
            </w:r>
            <w:r>
              <w:rPr>
                <w:rFonts w:hint="eastAsia"/>
                <w:sz w:val="21"/>
                <w:szCs w:val="21"/>
                <w:lang w:eastAsia="ja-JP"/>
              </w:rPr>
              <w:t>）</w:t>
            </w:r>
            <w:r>
              <w:rPr>
                <w:sz w:val="21"/>
                <w:szCs w:val="21"/>
                <w:lang w:eastAsia="ja-JP"/>
              </w:rPr>
              <w:t xml:space="preserve"> edulis </w:t>
            </w:r>
            <w:r>
              <w:rPr>
                <w:rFonts w:hint="eastAsia"/>
                <w:sz w:val="21"/>
                <w:szCs w:val="21"/>
                <w:lang w:eastAsia="ja-JP"/>
              </w:rPr>
              <w:t>）</w:t>
            </w:r>
          </w:p>
          <w:p w14:paraId="454FEE3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eon flying squid</w:t>
            </w:r>
            <w:r>
              <w:rPr>
                <w:rFonts w:hint="eastAsia"/>
                <w:sz w:val="21"/>
                <w:szCs w:val="21"/>
                <w:lang w:eastAsia="ja-JP"/>
              </w:rPr>
              <w:t>（</w:t>
            </w:r>
            <w:r>
              <w:rPr>
                <w:sz w:val="21"/>
                <w:szCs w:val="21"/>
                <w:lang w:eastAsia="ja-JP"/>
              </w:rPr>
              <w:t>Ommastrephes bartramii</w:t>
            </w:r>
            <w:r>
              <w:rPr>
                <w:rFonts w:hint="eastAsia"/>
                <w:sz w:val="21"/>
                <w:szCs w:val="21"/>
                <w:lang w:eastAsia="ja-JP"/>
              </w:rPr>
              <w:t>）</w:t>
            </w:r>
          </w:p>
          <w:p w14:paraId="2672D4E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flying squid</w:t>
            </w:r>
            <w:r>
              <w:rPr>
                <w:rFonts w:hint="eastAsia"/>
                <w:sz w:val="21"/>
                <w:szCs w:val="21"/>
                <w:lang w:eastAsia="ja-JP"/>
              </w:rPr>
              <w:t>（</w:t>
            </w:r>
            <w:r>
              <w:rPr>
                <w:sz w:val="21"/>
                <w:szCs w:val="21"/>
                <w:lang w:eastAsia="ja-JP"/>
              </w:rPr>
              <w:t>Todarodes pacificus</w:t>
            </w:r>
            <w:r>
              <w:rPr>
                <w:rFonts w:hint="eastAsia"/>
                <w:sz w:val="21"/>
                <w:szCs w:val="21"/>
                <w:lang w:eastAsia="ja-JP"/>
              </w:rPr>
              <w:t>）</w:t>
            </w:r>
          </w:p>
          <w:p w14:paraId="1E5F683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uttlefish</w:t>
            </w:r>
            <w:r>
              <w:rPr>
                <w:rFonts w:hint="eastAsia"/>
                <w:sz w:val="21"/>
                <w:szCs w:val="21"/>
                <w:lang w:eastAsia="ja-JP"/>
              </w:rPr>
              <w:t>（</w:t>
            </w:r>
            <w:r>
              <w:rPr>
                <w:sz w:val="21"/>
                <w:szCs w:val="21"/>
                <w:lang w:eastAsia="ja-JP"/>
              </w:rPr>
              <w:t xml:space="preserve">Sepia </w:t>
            </w:r>
            <w:r>
              <w:rPr>
                <w:rFonts w:hint="eastAsia"/>
                <w:sz w:val="21"/>
                <w:szCs w:val="21"/>
                <w:lang w:eastAsia="ja-JP"/>
              </w:rPr>
              <w:t>（</w:t>
            </w:r>
            <w:r>
              <w:rPr>
                <w:sz w:val="21"/>
                <w:szCs w:val="21"/>
                <w:lang w:eastAsia="ja-JP"/>
              </w:rPr>
              <w:t>Platysepia</w:t>
            </w:r>
            <w:r>
              <w:rPr>
                <w:rFonts w:hint="eastAsia"/>
                <w:sz w:val="21"/>
                <w:szCs w:val="21"/>
                <w:lang w:eastAsia="ja-JP"/>
              </w:rPr>
              <w:t>）</w:t>
            </w:r>
            <w:r>
              <w:rPr>
                <w:sz w:val="21"/>
                <w:szCs w:val="21"/>
                <w:lang w:eastAsia="ja-JP"/>
              </w:rPr>
              <w:t xml:space="preserve"> esculenta</w:t>
            </w:r>
            <w:r>
              <w:rPr>
                <w:rFonts w:hint="eastAsia"/>
                <w:sz w:val="21"/>
                <w:szCs w:val="21"/>
                <w:lang w:eastAsia="ja-JP"/>
              </w:rPr>
              <w:t>）</w:t>
            </w:r>
          </w:p>
          <w:p w14:paraId="4D2E7AF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homboid squid</w:t>
            </w:r>
            <w:r>
              <w:rPr>
                <w:rFonts w:hint="eastAsia"/>
                <w:sz w:val="21"/>
                <w:szCs w:val="21"/>
                <w:lang w:eastAsia="ja-JP"/>
              </w:rPr>
              <w:t>（</w:t>
            </w:r>
            <w:r>
              <w:rPr>
                <w:sz w:val="21"/>
                <w:szCs w:val="21"/>
                <w:lang w:eastAsia="ja-JP"/>
              </w:rPr>
              <w:t xml:space="preserve">Thysanoteuthis rhombus </w:t>
            </w:r>
            <w:r>
              <w:rPr>
                <w:rFonts w:hint="eastAsia"/>
                <w:sz w:val="21"/>
                <w:szCs w:val="21"/>
                <w:lang w:eastAsia="ja-JP"/>
              </w:rPr>
              <w:t>）</w:t>
            </w:r>
          </w:p>
          <w:p w14:paraId="0B31612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fin Reef Squid</w:t>
            </w:r>
            <w:r>
              <w:rPr>
                <w:rFonts w:hint="eastAsia"/>
                <w:sz w:val="21"/>
                <w:szCs w:val="21"/>
                <w:lang w:eastAsia="ja-JP"/>
              </w:rPr>
              <w:t>（</w:t>
            </w:r>
            <w:r>
              <w:rPr>
                <w:sz w:val="21"/>
                <w:szCs w:val="21"/>
                <w:lang w:eastAsia="ja-JP"/>
              </w:rPr>
              <w:t>Sepioteuthis lessoniana</w:t>
            </w:r>
            <w:r>
              <w:rPr>
                <w:rFonts w:hint="eastAsia"/>
                <w:sz w:val="21"/>
                <w:szCs w:val="21"/>
                <w:lang w:eastAsia="ja-JP"/>
              </w:rPr>
              <w:t>）</w:t>
            </w:r>
          </w:p>
          <w:p w14:paraId="0067F65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irefly Squid</w:t>
            </w:r>
            <w:r>
              <w:rPr>
                <w:rFonts w:hint="eastAsia"/>
                <w:sz w:val="21"/>
                <w:szCs w:val="21"/>
                <w:lang w:eastAsia="ja-JP"/>
              </w:rPr>
              <w:t>（</w:t>
            </w:r>
            <w:r>
              <w:rPr>
                <w:sz w:val="21"/>
                <w:szCs w:val="21"/>
                <w:lang w:eastAsia="ja-JP"/>
              </w:rPr>
              <w:t>Watacenia sintillans</w:t>
            </w:r>
            <w:r>
              <w:rPr>
                <w:rFonts w:hint="eastAsia"/>
                <w:sz w:val="21"/>
                <w:szCs w:val="21"/>
                <w:lang w:eastAsia="ja-JP"/>
              </w:rPr>
              <w:t>）</w:t>
            </w:r>
          </w:p>
          <w:p w14:paraId="2F617EA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 cucumber</w:t>
            </w:r>
            <w:r>
              <w:rPr>
                <w:rFonts w:hint="eastAsia"/>
                <w:sz w:val="21"/>
                <w:szCs w:val="21"/>
                <w:lang w:eastAsia="ja-JP"/>
              </w:rPr>
              <w:t>（</w:t>
            </w:r>
            <w:r>
              <w:rPr>
                <w:sz w:val="21"/>
                <w:szCs w:val="21"/>
                <w:lang w:eastAsia="ja-JP"/>
              </w:rPr>
              <w:t>Apostichopus armata </w:t>
            </w:r>
            <w:r>
              <w:rPr>
                <w:rFonts w:hint="eastAsia"/>
                <w:sz w:val="21"/>
                <w:szCs w:val="21"/>
                <w:lang w:eastAsia="ja-JP"/>
              </w:rPr>
              <w:t>）</w:t>
            </w:r>
          </w:p>
          <w:p w14:paraId="4A43D45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 cucumber</w:t>
            </w:r>
            <w:r>
              <w:rPr>
                <w:rFonts w:hint="eastAsia"/>
                <w:sz w:val="21"/>
                <w:szCs w:val="21"/>
                <w:lang w:eastAsia="ja-JP"/>
              </w:rPr>
              <w:t>（</w:t>
            </w:r>
            <w:r>
              <w:rPr>
                <w:sz w:val="21"/>
                <w:szCs w:val="21"/>
                <w:lang w:eastAsia="ja-JP"/>
              </w:rPr>
              <w:t>Apostichopus japonicus</w:t>
            </w:r>
            <w:r>
              <w:rPr>
                <w:rFonts w:hint="eastAsia"/>
                <w:sz w:val="21"/>
                <w:szCs w:val="21"/>
                <w:lang w:eastAsia="ja-JP"/>
              </w:rPr>
              <w:t>）</w:t>
            </w:r>
          </w:p>
          <w:p w14:paraId="2735B40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balone</w:t>
            </w:r>
            <w:r>
              <w:rPr>
                <w:rFonts w:hint="eastAsia"/>
                <w:sz w:val="21"/>
                <w:szCs w:val="21"/>
                <w:lang w:eastAsia="ja-JP"/>
              </w:rPr>
              <w:t>（</w:t>
            </w:r>
            <w:r>
              <w:rPr>
                <w:sz w:val="21"/>
                <w:szCs w:val="21"/>
                <w:lang w:eastAsia="ja-JP"/>
              </w:rPr>
              <w:t>Haliotis</w:t>
            </w:r>
            <w:r>
              <w:rPr>
                <w:rFonts w:hint="eastAsia"/>
                <w:sz w:val="21"/>
                <w:szCs w:val="21"/>
                <w:lang w:eastAsia="ja-JP"/>
              </w:rPr>
              <w:t>）</w:t>
            </w:r>
          </w:p>
          <w:p w14:paraId="5248EAC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iny top-shell</w:t>
            </w:r>
            <w:r>
              <w:rPr>
                <w:rFonts w:hint="eastAsia"/>
                <w:sz w:val="21"/>
                <w:szCs w:val="21"/>
                <w:lang w:eastAsia="ja-JP"/>
              </w:rPr>
              <w:t>（</w:t>
            </w:r>
            <w:r>
              <w:rPr>
                <w:sz w:val="21"/>
                <w:szCs w:val="21"/>
                <w:lang w:eastAsia="ja-JP"/>
              </w:rPr>
              <w:t>Turbo sazae</w:t>
            </w:r>
            <w:r>
              <w:rPr>
                <w:rFonts w:hint="eastAsia"/>
                <w:sz w:val="21"/>
                <w:szCs w:val="21"/>
                <w:lang w:eastAsia="ja-JP"/>
              </w:rPr>
              <w:t>）</w:t>
            </w:r>
          </w:p>
          <w:p w14:paraId="5264AE6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 snail</w:t>
            </w:r>
            <w:r>
              <w:rPr>
                <w:rFonts w:hint="eastAsia"/>
                <w:sz w:val="21"/>
                <w:szCs w:val="21"/>
                <w:lang w:eastAsia="ja-JP"/>
              </w:rPr>
              <w:t>（</w:t>
            </w:r>
            <w:r>
              <w:rPr>
                <w:sz w:val="21"/>
                <w:szCs w:val="21"/>
                <w:lang w:eastAsia="ja-JP"/>
              </w:rPr>
              <w:t xml:space="preserve">Umbonium giganteum </w:t>
            </w:r>
            <w:r>
              <w:rPr>
                <w:rFonts w:hint="eastAsia"/>
                <w:sz w:val="21"/>
                <w:szCs w:val="21"/>
                <w:lang w:eastAsia="ja-JP"/>
              </w:rPr>
              <w:t>）</w:t>
            </w:r>
          </w:p>
          <w:p w14:paraId="7B82E5B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molluscs round, arm</w:t>
            </w:r>
            <w:r>
              <w:rPr>
                <w:rFonts w:hint="eastAsia"/>
                <w:sz w:val="21"/>
                <w:szCs w:val="21"/>
                <w:lang w:eastAsia="ja-JP"/>
              </w:rPr>
              <w:t>］</w:t>
            </w:r>
          </w:p>
          <w:p w14:paraId="67B401A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pacific giant octpus</w:t>
            </w:r>
            <w:r>
              <w:rPr>
                <w:rFonts w:hint="eastAsia"/>
                <w:sz w:val="21"/>
                <w:szCs w:val="21"/>
                <w:lang w:eastAsia="ja-JP"/>
              </w:rPr>
              <w:t>（</w:t>
            </w:r>
            <w:r>
              <w:rPr>
                <w:sz w:val="21"/>
                <w:szCs w:val="21"/>
                <w:lang w:eastAsia="ja-JP"/>
              </w:rPr>
              <w:t xml:space="preserve">Enteroctopus dofleini </w:t>
            </w:r>
            <w:r>
              <w:rPr>
                <w:rFonts w:hint="eastAsia"/>
                <w:sz w:val="21"/>
                <w:szCs w:val="21"/>
                <w:lang w:eastAsia="ja-JP"/>
              </w:rPr>
              <w:t>）</w:t>
            </w:r>
          </w:p>
          <w:p w14:paraId="7FAFA7CC"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molluscs round, meat</w:t>
            </w:r>
            <w:r>
              <w:rPr>
                <w:rFonts w:hint="eastAsia"/>
                <w:sz w:val="21"/>
                <w:szCs w:val="21"/>
                <w:lang w:eastAsia="ja-JP"/>
              </w:rPr>
              <w:t>］</w:t>
            </w:r>
          </w:p>
          <w:p w14:paraId="10C5384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callops</w:t>
            </w:r>
            <w:r>
              <w:rPr>
                <w:rFonts w:hint="eastAsia"/>
                <w:sz w:val="21"/>
                <w:szCs w:val="21"/>
                <w:lang w:eastAsia="ja-JP"/>
              </w:rPr>
              <w:t>（</w:t>
            </w:r>
            <w:r>
              <w:rPr>
                <w:sz w:val="21"/>
                <w:szCs w:val="21"/>
                <w:lang w:eastAsia="ja-JP"/>
              </w:rPr>
              <w:t>Patinopecten yessoensis</w:t>
            </w:r>
            <w:r>
              <w:rPr>
                <w:rFonts w:hint="eastAsia"/>
                <w:sz w:val="21"/>
                <w:szCs w:val="21"/>
                <w:lang w:eastAsia="ja-JP"/>
              </w:rPr>
              <w:t>）</w:t>
            </w:r>
          </w:p>
          <w:p w14:paraId="790D606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clam</w:t>
            </w:r>
            <w:r>
              <w:rPr>
                <w:rFonts w:hint="eastAsia"/>
                <w:sz w:val="21"/>
                <w:szCs w:val="21"/>
                <w:lang w:eastAsia="ja-JP"/>
              </w:rPr>
              <w:t>（</w:t>
            </w:r>
            <w:r>
              <w:rPr>
                <w:sz w:val="21"/>
                <w:szCs w:val="21"/>
                <w:lang w:eastAsia="ja-JP"/>
              </w:rPr>
              <w:t>Meretrix lusoria</w:t>
            </w:r>
            <w:r>
              <w:rPr>
                <w:rFonts w:hint="eastAsia"/>
                <w:sz w:val="21"/>
                <w:szCs w:val="21"/>
                <w:lang w:eastAsia="ja-JP"/>
              </w:rPr>
              <w:t>）</w:t>
            </w:r>
          </w:p>
          <w:p w14:paraId="11380A0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by clam</w:t>
            </w:r>
            <w:r>
              <w:rPr>
                <w:rFonts w:hint="eastAsia"/>
                <w:sz w:val="21"/>
                <w:szCs w:val="21"/>
                <w:lang w:eastAsia="ja-JP"/>
              </w:rPr>
              <w:t>（</w:t>
            </w:r>
            <w:r>
              <w:rPr>
                <w:sz w:val="21"/>
                <w:szCs w:val="21"/>
                <w:lang w:eastAsia="ja-JP"/>
              </w:rPr>
              <w:t>Ruditapes philippinarum</w:t>
            </w:r>
            <w:r>
              <w:rPr>
                <w:rFonts w:hint="eastAsia"/>
                <w:sz w:val="21"/>
                <w:szCs w:val="21"/>
                <w:lang w:eastAsia="ja-JP"/>
              </w:rPr>
              <w:t>）</w:t>
            </w:r>
          </w:p>
          <w:p w14:paraId="2DE4F0B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oyster</w:t>
            </w:r>
            <w:r>
              <w:rPr>
                <w:rFonts w:hint="eastAsia"/>
                <w:sz w:val="21"/>
                <w:szCs w:val="21"/>
                <w:lang w:eastAsia="ja-JP"/>
              </w:rPr>
              <w:t>（</w:t>
            </w:r>
            <w:r>
              <w:rPr>
                <w:sz w:val="21"/>
                <w:szCs w:val="21"/>
                <w:lang w:eastAsia="ja-JP"/>
              </w:rPr>
              <w:t>Crassostrea gigas</w:t>
            </w:r>
            <w:r>
              <w:rPr>
                <w:rFonts w:hint="eastAsia"/>
                <w:sz w:val="21"/>
                <w:szCs w:val="21"/>
                <w:lang w:eastAsia="ja-JP"/>
              </w:rPr>
              <w:t>）</w:t>
            </w:r>
          </w:p>
          <w:p w14:paraId="42F3EF0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rock oyster</w:t>
            </w:r>
            <w:r>
              <w:rPr>
                <w:rFonts w:hint="eastAsia"/>
                <w:sz w:val="21"/>
                <w:szCs w:val="21"/>
                <w:lang w:eastAsia="ja-JP"/>
              </w:rPr>
              <w:t>（</w:t>
            </w:r>
            <w:r>
              <w:rPr>
                <w:sz w:val="21"/>
                <w:szCs w:val="21"/>
                <w:lang w:eastAsia="ja-JP"/>
              </w:rPr>
              <w:t>Crassostrea nippona</w:t>
            </w:r>
            <w:r>
              <w:rPr>
                <w:rFonts w:hint="eastAsia"/>
                <w:sz w:val="21"/>
                <w:szCs w:val="21"/>
                <w:lang w:eastAsia="ja-JP"/>
              </w:rPr>
              <w:t>）</w:t>
            </w:r>
          </w:p>
          <w:p w14:paraId="2325C91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ody clam</w:t>
            </w:r>
            <w:r>
              <w:rPr>
                <w:rFonts w:hint="eastAsia"/>
                <w:sz w:val="21"/>
                <w:szCs w:val="21"/>
                <w:lang w:eastAsia="ja-JP"/>
              </w:rPr>
              <w:t>（</w:t>
            </w:r>
            <w:r>
              <w:rPr>
                <w:sz w:val="21"/>
                <w:szCs w:val="21"/>
                <w:lang w:eastAsia="ja-JP"/>
              </w:rPr>
              <w:t> Anadara broughtonii</w:t>
            </w:r>
            <w:r>
              <w:rPr>
                <w:rFonts w:hint="eastAsia"/>
                <w:sz w:val="21"/>
                <w:szCs w:val="21"/>
                <w:lang w:eastAsia="ja-JP"/>
              </w:rPr>
              <w:t>）</w:t>
            </w:r>
          </w:p>
          <w:p w14:paraId="7BA15B1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en-clam</w:t>
            </w:r>
            <w:r>
              <w:rPr>
                <w:rFonts w:hint="eastAsia"/>
                <w:sz w:val="21"/>
                <w:szCs w:val="21"/>
                <w:lang w:eastAsia="ja-JP"/>
              </w:rPr>
              <w:t>（</w:t>
            </w:r>
            <w:r>
              <w:rPr>
                <w:sz w:val="21"/>
                <w:szCs w:val="21"/>
                <w:lang w:eastAsia="ja-JP"/>
              </w:rPr>
              <w:t>Pseudocardium sachalinense</w:t>
            </w:r>
            <w:r>
              <w:rPr>
                <w:rFonts w:hint="eastAsia"/>
                <w:sz w:val="21"/>
                <w:szCs w:val="21"/>
                <w:lang w:eastAsia="ja-JP"/>
              </w:rPr>
              <w:t>）</w:t>
            </w:r>
          </w:p>
          <w:p w14:paraId="783151D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water clam</w:t>
            </w:r>
            <w:r>
              <w:rPr>
                <w:rFonts w:hint="eastAsia"/>
                <w:sz w:val="21"/>
                <w:szCs w:val="21"/>
                <w:lang w:eastAsia="ja-JP"/>
              </w:rPr>
              <w:t>（</w:t>
            </w:r>
            <w:r>
              <w:rPr>
                <w:sz w:val="21"/>
                <w:szCs w:val="21"/>
                <w:lang w:eastAsia="ja-JP"/>
              </w:rPr>
              <w:t>Cyrenidae</w:t>
            </w:r>
            <w:r>
              <w:rPr>
                <w:rFonts w:hint="eastAsia"/>
                <w:sz w:val="21"/>
                <w:szCs w:val="21"/>
                <w:lang w:eastAsia="ja-JP"/>
              </w:rPr>
              <w:t>）</w:t>
            </w:r>
          </w:p>
          <w:p w14:paraId="171E352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callop</w:t>
            </w:r>
            <w:r>
              <w:rPr>
                <w:rFonts w:hint="eastAsia"/>
                <w:sz w:val="21"/>
                <w:szCs w:val="21"/>
                <w:lang w:eastAsia="ja-JP"/>
              </w:rPr>
              <w:t>（</w:t>
            </w:r>
            <w:r>
              <w:rPr>
                <w:sz w:val="21"/>
                <w:szCs w:val="21"/>
                <w:lang w:eastAsia="ja-JP"/>
              </w:rPr>
              <w:t>Pecten albicans </w:t>
            </w:r>
            <w:r>
              <w:rPr>
                <w:rFonts w:hint="eastAsia"/>
                <w:sz w:val="21"/>
                <w:szCs w:val="21"/>
                <w:lang w:eastAsia="ja-JP"/>
              </w:rPr>
              <w:t>）</w:t>
            </w:r>
          </w:p>
          <w:p w14:paraId="7CEAA12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ering Sea cockle</w:t>
            </w:r>
            <w:r>
              <w:rPr>
                <w:rFonts w:hint="eastAsia"/>
                <w:sz w:val="21"/>
                <w:szCs w:val="21"/>
                <w:lang w:eastAsia="ja-JP"/>
              </w:rPr>
              <w:t>（</w:t>
            </w:r>
            <w:r>
              <w:rPr>
                <w:sz w:val="21"/>
                <w:szCs w:val="21"/>
                <w:lang w:eastAsia="ja-JP"/>
              </w:rPr>
              <w:t>Clinocardium californiense</w:t>
            </w:r>
            <w:r>
              <w:rPr>
                <w:rFonts w:hint="eastAsia"/>
                <w:sz w:val="21"/>
                <w:szCs w:val="21"/>
                <w:lang w:eastAsia="ja-JP"/>
              </w:rPr>
              <w:t>）</w:t>
            </w:r>
          </w:p>
          <w:p w14:paraId="5034B8D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elk</w:t>
            </w:r>
            <w:r>
              <w:rPr>
                <w:rFonts w:hint="eastAsia"/>
                <w:sz w:val="21"/>
                <w:szCs w:val="21"/>
                <w:lang w:eastAsia="ja-JP"/>
              </w:rPr>
              <w:t>（</w:t>
            </w:r>
            <w:r>
              <w:rPr>
                <w:sz w:val="21"/>
                <w:szCs w:val="21"/>
                <w:lang w:eastAsia="ja-JP"/>
              </w:rPr>
              <w:t xml:space="preserve">Neptunea polycostata </w:t>
            </w:r>
            <w:r>
              <w:rPr>
                <w:rFonts w:hint="eastAsia"/>
                <w:sz w:val="21"/>
                <w:szCs w:val="21"/>
                <w:lang w:eastAsia="ja-JP"/>
              </w:rPr>
              <w:t>）</w:t>
            </w:r>
          </w:p>
          <w:p w14:paraId="11A41D8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iddendorffs whelk</w:t>
            </w:r>
            <w:r>
              <w:rPr>
                <w:rFonts w:hint="eastAsia"/>
                <w:sz w:val="21"/>
                <w:szCs w:val="21"/>
                <w:lang w:eastAsia="ja-JP"/>
              </w:rPr>
              <w:t>（</w:t>
            </w:r>
            <w:r>
              <w:rPr>
                <w:sz w:val="21"/>
                <w:szCs w:val="21"/>
                <w:lang w:eastAsia="ja-JP"/>
              </w:rPr>
              <w:t xml:space="preserve">Buccinum middendorffi </w:t>
            </w:r>
            <w:r>
              <w:rPr>
                <w:rFonts w:hint="eastAsia"/>
                <w:sz w:val="21"/>
                <w:szCs w:val="21"/>
                <w:lang w:eastAsia="ja-JP"/>
              </w:rPr>
              <w:t>）</w:t>
            </w:r>
          </w:p>
          <w:p w14:paraId="600C619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inely-striated buccinm</w:t>
            </w:r>
            <w:r>
              <w:rPr>
                <w:rFonts w:hint="eastAsia"/>
                <w:sz w:val="21"/>
                <w:szCs w:val="21"/>
                <w:lang w:eastAsia="ja-JP"/>
              </w:rPr>
              <w:t>（</w:t>
            </w:r>
            <w:r>
              <w:rPr>
                <w:sz w:val="21"/>
                <w:szCs w:val="21"/>
                <w:lang w:eastAsia="ja-JP"/>
              </w:rPr>
              <w:t>Buccinum striatissimum</w:t>
            </w:r>
            <w:r>
              <w:rPr>
                <w:rFonts w:hint="eastAsia"/>
                <w:sz w:val="21"/>
                <w:szCs w:val="21"/>
                <w:lang w:eastAsia="ja-JP"/>
              </w:rPr>
              <w:t>）</w:t>
            </w:r>
          </w:p>
          <w:p w14:paraId="56097AA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ivory-shell</w:t>
            </w:r>
            <w:r>
              <w:rPr>
                <w:rFonts w:hint="eastAsia"/>
                <w:sz w:val="21"/>
                <w:szCs w:val="21"/>
                <w:lang w:eastAsia="ja-JP"/>
              </w:rPr>
              <w:t>（</w:t>
            </w:r>
            <w:r>
              <w:rPr>
                <w:sz w:val="21"/>
                <w:szCs w:val="21"/>
                <w:lang w:eastAsia="ja-JP"/>
              </w:rPr>
              <w:t>Babylonia japonica </w:t>
            </w:r>
            <w:r>
              <w:rPr>
                <w:rFonts w:hint="eastAsia"/>
                <w:sz w:val="21"/>
                <w:szCs w:val="21"/>
                <w:lang w:eastAsia="ja-JP"/>
              </w:rPr>
              <w:t>）</w:t>
            </w:r>
          </w:p>
          <w:p w14:paraId="44B368D4"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echinoderms round</w:t>
            </w:r>
            <w:r>
              <w:rPr>
                <w:rFonts w:hint="eastAsia"/>
                <w:sz w:val="21"/>
                <w:szCs w:val="21"/>
                <w:lang w:eastAsia="ja-JP"/>
              </w:rPr>
              <w:t>］</w:t>
            </w:r>
          </w:p>
          <w:p w14:paraId="31C9792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urple sea urchin</w:t>
            </w:r>
            <w:r>
              <w:rPr>
                <w:rFonts w:hint="eastAsia"/>
                <w:sz w:val="21"/>
                <w:szCs w:val="21"/>
                <w:lang w:eastAsia="ja-JP"/>
              </w:rPr>
              <w:t>（</w:t>
            </w:r>
            <w:r>
              <w:rPr>
                <w:sz w:val="21"/>
                <w:szCs w:val="21"/>
                <w:lang w:eastAsia="ja-JP"/>
              </w:rPr>
              <w:t>Heliocidaris crassispina</w:t>
            </w:r>
            <w:r>
              <w:rPr>
                <w:rFonts w:hint="eastAsia"/>
                <w:sz w:val="21"/>
                <w:szCs w:val="21"/>
                <w:lang w:eastAsia="ja-JP"/>
              </w:rPr>
              <w:t>）</w:t>
            </w:r>
          </w:p>
          <w:p w14:paraId="193911A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 sea urchin</w:t>
            </w:r>
            <w:r>
              <w:rPr>
                <w:rFonts w:hint="eastAsia"/>
                <w:sz w:val="21"/>
                <w:szCs w:val="21"/>
                <w:lang w:eastAsia="ja-JP"/>
              </w:rPr>
              <w:t>（</w:t>
            </w:r>
            <w:r>
              <w:rPr>
                <w:sz w:val="21"/>
                <w:szCs w:val="21"/>
                <w:lang w:eastAsia="ja-JP"/>
              </w:rPr>
              <w:t>Hemicentrotus pulcherrimus</w:t>
            </w:r>
            <w:r>
              <w:rPr>
                <w:rFonts w:hint="eastAsia"/>
                <w:sz w:val="21"/>
                <w:szCs w:val="21"/>
                <w:lang w:eastAsia="ja-JP"/>
              </w:rPr>
              <w:t>）</w:t>
            </w:r>
          </w:p>
          <w:p w14:paraId="3D67EB2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hort-spined sea urchin</w:t>
            </w:r>
            <w:r>
              <w:rPr>
                <w:rFonts w:hint="eastAsia"/>
                <w:sz w:val="21"/>
                <w:szCs w:val="21"/>
                <w:lang w:eastAsia="ja-JP"/>
              </w:rPr>
              <w:t>（</w:t>
            </w:r>
            <w:r>
              <w:rPr>
                <w:sz w:val="21"/>
                <w:szCs w:val="21"/>
                <w:lang w:eastAsia="ja-JP"/>
              </w:rPr>
              <w:t xml:space="preserve">Strongylocentrotus intermedius </w:t>
            </w:r>
            <w:r>
              <w:rPr>
                <w:rFonts w:hint="eastAsia"/>
                <w:sz w:val="21"/>
                <w:szCs w:val="21"/>
                <w:lang w:eastAsia="ja-JP"/>
              </w:rPr>
              <w:t>）</w:t>
            </w:r>
          </w:p>
          <w:p w14:paraId="56B4C75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 urchin</w:t>
            </w:r>
            <w:r>
              <w:rPr>
                <w:rFonts w:hint="eastAsia"/>
                <w:sz w:val="21"/>
                <w:szCs w:val="21"/>
                <w:lang w:eastAsia="ja-JP"/>
              </w:rPr>
              <w:t>（</w:t>
            </w:r>
            <w:r>
              <w:rPr>
                <w:sz w:val="21"/>
                <w:szCs w:val="21"/>
                <w:lang w:eastAsia="ja-JP"/>
              </w:rPr>
              <w:t xml:space="preserve">Pseudocentrotus depressus </w:t>
            </w:r>
            <w:r>
              <w:rPr>
                <w:rFonts w:hint="eastAsia"/>
                <w:sz w:val="21"/>
                <w:szCs w:val="21"/>
                <w:lang w:eastAsia="ja-JP"/>
              </w:rPr>
              <w:t>）</w:t>
            </w:r>
          </w:p>
          <w:p w14:paraId="7050AA8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ern sea urchin</w:t>
            </w:r>
            <w:r>
              <w:rPr>
                <w:rFonts w:hint="eastAsia"/>
                <w:sz w:val="21"/>
                <w:szCs w:val="21"/>
                <w:lang w:eastAsia="ja-JP"/>
              </w:rPr>
              <w:t>（</w:t>
            </w:r>
            <w:r>
              <w:rPr>
                <w:sz w:val="21"/>
                <w:szCs w:val="21"/>
                <w:lang w:eastAsia="ja-JP"/>
              </w:rPr>
              <w:t xml:space="preserve">Strongylocentrotus nudus </w:t>
            </w:r>
            <w:r>
              <w:rPr>
                <w:rFonts w:hint="eastAsia"/>
                <w:sz w:val="21"/>
                <w:szCs w:val="21"/>
                <w:lang w:eastAsia="ja-JP"/>
              </w:rPr>
              <w:t>）</w:t>
            </w:r>
          </w:p>
          <w:p w14:paraId="61AAC6EC"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rustacean round</w:t>
            </w:r>
            <w:r>
              <w:rPr>
                <w:rFonts w:hint="eastAsia"/>
                <w:sz w:val="21"/>
                <w:szCs w:val="21"/>
                <w:lang w:eastAsia="ja-JP"/>
              </w:rPr>
              <w:t>］</w:t>
            </w:r>
          </w:p>
          <w:p w14:paraId="6F9E297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snow crab </w:t>
            </w:r>
            <w:r>
              <w:rPr>
                <w:rFonts w:hint="eastAsia"/>
                <w:sz w:val="21"/>
                <w:szCs w:val="21"/>
                <w:lang w:eastAsia="ja-JP"/>
              </w:rPr>
              <w:t>（</w:t>
            </w:r>
            <w:r>
              <w:rPr>
                <w:sz w:val="21"/>
                <w:szCs w:val="21"/>
                <w:lang w:eastAsia="ja-JP"/>
              </w:rPr>
              <w:t>Chionoecetes opilio</w:t>
            </w:r>
            <w:r>
              <w:rPr>
                <w:rFonts w:hint="eastAsia"/>
                <w:sz w:val="21"/>
                <w:szCs w:val="21"/>
                <w:lang w:eastAsia="ja-JP"/>
              </w:rPr>
              <w:t>）</w:t>
            </w:r>
          </w:p>
          <w:p w14:paraId="21A9C35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Horsehair Crab</w:t>
            </w:r>
            <w:r>
              <w:rPr>
                <w:rFonts w:hint="eastAsia"/>
                <w:sz w:val="21"/>
                <w:szCs w:val="21"/>
                <w:lang w:eastAsia="ja-JP"/>
              </w:rPr>
              <w:t>（</w:t>
            </w:r>
            <w:r>
              <w:rPr>
                <w:sz w:val="21"/>
                <w:szCs w:val="21"/>
                <w:lang w:eastAsia="ja-JP"/>
              </w:rPr>
              <w:t>Erimacrus isenbeckii</w:t>
            </w:r>
            <w:r>
              <w:rPr>
                <w:rFonts w:hint="eastAsia"/>
                <w:sz w:val="21"/>
                <w:szCs w:val="21"/>
                <w:lang w:eastAsia="ja-JP"/>
              </w:rPr>
              <w:t>）</w:t>
            </w:r>
          </w:p>
          <w:p w14:paraId="08B816C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anasaki Crab</w:t>
            </w:r>
            <w:r>
              <w:rPr>
                <w:rFonts w:hint="eastAsia"/>
                <w:sz w:val="21"/>
                <w:szCs w:val="21"/>
                <w:lang w:eastAsia="ja-JP"/>
              </w:rPr>
              <w:t>（</w:t>
            </w:r>
            <w:r>
              <w:rPr>
                <w:sz w:val="21"/>
                <w:szCs w:val="21"/>
                <w:lang w:eastAsia="ja-JP"/>
              </w:rPr>
              <w:t>Paralithodes brevipes</w:t>
            </w:r>
            <w:r>
              <w:rPr>
                <w:rFonts w:hint="eastAsia"/>
                <w:sz w:val="21"/>
                <w:szCs w:val="21"/>
                <w:lang w:eastAsia="ja-JP"/>
              </w:rPr>
              <w:t>）</w:t>
            </w:r>
          </w:p>
          <w:p w14:paraId="194DD9C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ing Crab</w:t>
            </w:r>
            <w:r>
              <w:rPr>
                <w:rFonts w:hint="eastAsia"/>
                <w:sz w:val="21"/>
                <w:szCs w:val="21"/>
                <w:lang w:eastAsia="ja-JP"/>
              </w:rPr>
              <w:t>（</w:t>
            </w:r>
            <w:r>
              <w:rPr>
                <w:sz w:val="21"/>
                <w:szCs w:val="21"/>
                <w:lang w:eastAsia="ja-JP"/>
              </w:rPr>
              <w:t>Paralithodes camtschaticus</w:t>
            </w:r>
            <w:r>
              <w:rPr>
                <w:rFonts w:hint="eastAsia"/>
                <w:sz w:val="21"/>
                <w:szCs w:val="21"/>
                <w:lang w:eastAsia="ja-JP"/>
              </w:rPr>
              <w:t>）</w:t>
            </w:r>
          </w:p>
          <w:p w14:paraId="5AA7B3A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 swimming crab</w:t>
            </w:r>
            <w:r>
              <w:rPr>
                <w:rFonts w:hint="eastAsia"/>
                <w:sz w:val="21"/>
                <w:szCs w:val="21"/>
                <w:lang w:eastAsia="ja-JP"/>
              </w:rPr>
              <w:t>（</w:t>
            </w:r>
            <w:r>
              <w:rPr>
                <w:sz w:val="21"/>
                <w:szCs w:val="21"/>
                <w:lang w:eastAsia="ja-JP"/>
              </w:rPr>
              <w:t>Portunus pelagicus</w:t>
            </w:r>
            <w:r>
              <w:rPr>
                <w:rFonts w:hint="eastAsia"/>
                <w:sz w:val="21"/>
                <w:szCs w:val="21"/>
                <w:lang w:eastAsia="ja-JP"/>
              </w:rPr>
              <w:t>）</w:t>
            </w:r>
          </w:p>
          <w:p w14:paraId="6EA4E9A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freshwater crab</w:t>
            </w:r>
            <w:r>
              <w:rPr>
                <w:rFonts w:hint="eastAsia"/>
                <w:sz w:val="21"/>
                <w:szCs w:val="21"/>
                <w:lang w:eastAsia="ja-JP"/>
              </w:rPr>
              <w:t>（</w:t>
            </w:r>
            <w:r>
              <w:rPr>
                <w:sz w:val="21"/>
                <w:szCs w:val="21"/>
                <w:lang w:eastAsia="ja-JP"/>
              </w:rPr>
              <w:t>Geothelphusa dehaani</w:t>
            </w:r>
            <w:r>
              <w:rPr>
                <w:rFonts w:hint="eastAsia"/>
                <w:sz w:val="21"/>
                <w:szCs w:val="21"/>
                <w:lang w:eastAsia="ja-JP"/>
              </w:rPr>
              <w:t>）</w:t>
            </w:r>
          </w:p>
          <w:p w14:paraId="47A3DA5F"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rustacean round, unshelld</w:t>
            </w:r>
            <w:r>
              <w:rPr>
                <w:rFonts w:hint="eastAsia"/>
                <w:sz w:val="21"/>
                <w:szCs w:val="21"/>
                <w:lang w:eastAsia="ja-JP"/>
              </w:rPr>
              <w:t>］</w:t>
            </w:r>
          </w:p>
          <w:p w14:paraId="73FD455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nmboo shrimp</w:t>
            </w:r>
            <w:r>
              <w:rPr>
                <w:rFonts w:hint="eastAsia"/>
                <w:sz w:val="21"/>
                <w:szCs w:val="21"/>
                <w:lang w:eastAsia="ja-JP"/>
              </w:rPr>
              <w:t>（</w:t>
            </w:r>
            <w:r>
              <w:rPr>
                <w:sz w:val="21"/>
                <w:szCs w:val="21"/>
                <w:lang w:eastAsia="ja-JP"/>
              </w:rPr>
              <w:t>Marsupenaeus japonicus</w:t>
            </w:r>
            <w:r>
              <w:rPr>
                <w:rFonts w:hint="eastAsia"/>
                <w:sz w:val="21"/>
                <w:szCs w:val="21"/>
                <w:lang w:eastAsia="ja-JP"/>
              </w:rPr>
              <w:t>）</w:t>
            </w:r>
          </w:p>
          <w:p w14:paraId="565A7B8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orotoge shrimp</w:t>
            </w:r>
            <w:r>
              <w:rPr>
                <w:rFonts w:hint="eastAsia"/>
                <w:sz w:val="21"/>
                <w:szCs w:val="21"/>
                <w:lang w:eastAsia="ja-JP"/>
              </w:rPr>
              <w:t>（</w:t>
            </w:r>
            <w:r>
              <w:rPr>
                <w:sz w:val="21"/>
                <w:szCs w:val="21"/>
                <w:lang w:eastAsia="ja-JP"/>
              </w:rPr>
              <w:t xml:space="preserve">Pandalopsis japonica </w:t>
            </w:r>
            <w:r>
              <w:rPr>
                <w:rFonts w:hint="eastAsia"/>
                <w:sz w:val="21"/>
                <w:szCs w:val="21"/>
                <w:lang w:eastAsia="ja-JP"/>
              </w:rPr>
              <w:t>）</w:t>
            </w:r>
          </w:p>
          <w:p w14:paraId="6842420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ink prawn</w:t>
            </w:r>
            <w:r>
              <w:rPr>
                <w:rFonts w:hint="eastAsia"/>
                <w:sz w:val="21"/>
                <w:szCs w:val="21"/>
                <w:lang w:eastAsia="ja-JP"/>
              </w:rPr>
              <w:t>（</w:t>
            </w:r>
            <w:r>
              <w:rPr>
                <w:sz w:val="21"/>
                <w:szCs w:val="21"/>
                <w:lang w:eastAsia="ja-JP"/>
              </w:rPr>
              <w:t xml:space="preserve">Pandalus nipponesis </w:t>
            </w:r>
            <w:r>
              <w:rPr>
                <w:rFonts w:hint="eastAsia"/>
                <w:sz w:val="21"/>
                <w:szCs w:val="21"/>
                <w:lang w:eastAsia="ja-JP"/>
              </w:rPr>
              <w:t>）</w:t>
            </w:r>
          </w:p>
          <w:p w14:paraId="50ED2CF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eepwater prawn</w:t>
            </w:r>
            <w:r>
              <w:rPr>
                <w:rFonts w:hint="eastAsia"/>
                <w:sz w:val="21"/>
                <w:szCs w:val="21"/>
                <w:lang w:eastAsia="ja-JP"/>
              </w:rPr>
              <w:t>（</w:t>
            </w:r>
            <w:r>
              <w:rPr>
                <w:sz w:val="21"/>
                <w:szCs w:val="21"/>
                <w:lang w:eastAsia="ja-JP"/>
              </w:rPr>
              <w:t>Pandalus eous</w:t>
            </w:r>
            <w:r>
              <w:rPr>
                <w:rFonts w:hint="eastAsia"/>
                <w:sz w:val="21"/>
                <w:szCs w:val="21"/>
                <w:lang w:eastAsia="ja-JP"/>
              </w:rPr>
              <w:t>）</w:t>
            </w:r>
          </w:p>
          <w:p w14:paraId="35E3C33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glass shrimp</w:t>
            </w:r>
            <w:r>
              <w:rPr>
                <w:rFonts w:hint="eastAsia"/>
                <w:sz w:val="21"/>
                <w:szCs w:val="21"/>
                <w:lang w:eastAsia="ja-JP"/>
              </w:rPr>
              <w:t>（</w:t>
            </w:r>
            <w:r>
              <w:rPr>
                <w:sz w:val="21"/>
                <w:szCs w:val="21"/>
                <w:lang w:eastAsia="ja-JP"/>
              </w:rPr>
              <w:t xml:space="preserve">Pasiphaea japonica </w:t>
            </w:r>
            <w:r>
              <w:rPr>
                <w:rFonts w:hint="eastAsia"/>
                <w:sz w:val="21"/>
                <w:szCs w:val="21"/>
                <w:lang w:eastAsia="ja-JP"/>
              </w:rPr>
              <w:t>）</w:t>
            </w:r>
          </w:p>
          <w:p w14:paraId="7DC4347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kura shrimp</w:t>
            </w:r>
            <w:r>
              <w:rPr>
                <w:rFonts w:hint="eastAsia"/>
                <w:sz w:val="21"/>
                <w:szCs w:val="21"/>
                <w:lang w:eastAsia="ja-JP"/>
              </w:rPr>
              <w:t>（</w:t>
            </w:r>
            <w:r>
              <w:rPr>
                <w:sz w:val="21"/>
                <w:szCs w:val="21"/>
                <w:lang w:eastAsia="ja-JP"/>
              </w:rPr>
              <w:t>Lucensosergia lucens</w:t>
            </w:r>
            <w:r>
              <w:rPr>
                <w:rFonts w:hint="eastAsia"/>
                <w:sz w:val="21"/>
                <w:szCs w:val="21"/>
                <w:lang w:eastAsia="ja-JP"/>
              </w:rPr>
              <w:t>）</w:t>
            </w:r>
          </w:p>
          <w:p w14:paraId="6B1DE19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hiba shrimp</w:t>
            </w:r>
            <w:r>
              <w:rPr>
                <w:rFonts w:hint="eastAsia"/>
                <w:sz w:val="21"/>
                <w:szCs w:val="21"/>
                <w:lang w:eastAsia="ja-JP"/>
              </w:rPr>
              <w:t>（</w:t>
            </w:r>
            <w:r>
              <w:rPr>
                <w:sz w:val="21"/>
                <w:szCs w:val="21"/>
                <w:lang w:eastAsia="ja-JP"/>
              </w:rPr>
              <w:t>Metapenaeus joyneri</w:t>
            </w:r>
            <w:r>
              <w:rPr>
                <w:rFonts w:hint="eastAsia"/>
                <w:sz w:val="21"/>
                <w:szCs w:val="21"/>
                <w:lang w:eastAsia="ja-JP"/>
              </w:rPr>
              <w:t>）</w:t>
            </w:r>
          </w:p>
          <w:p w14:paraId="746463C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antis shrimp</w:t>
            </w:r>
            <w:r>
              <w:rPr>
                <w:rFonts w:hint="eastAsia"/>
                <w:sz w:val="21"/>
                <w:szCs w:val="21"/>
                <w:lang w:eastAsia="ja-JP"/>
              </w:rPr>
              <w:t>（</w:t>
            </w:r>
            <w:r>
              <w:rPr>
                <w:sz w:val="21"/>
                <w:szCs w:val="21"/>
                <w:lang w:eastAsia="ja-JP"/>
              </w:rPr>
              <w:t xml:space="preserve">Oratosquilla oratoria </w:t>
            </w:r>
            <w:r>
              <w:rPr>
                <w:rFonts w:hint="eastAsia"/>
                <w:sz w:val="21"/>
                <w:szCs w:val="21"/>
                <w:lang w:eastAsia="ja-JP"/>
              </w:rPr>
              <w:t>）</w:t>
            </w:r>
          </w:p>
          <w:p w14:paraId="4A53AD5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lobster</w:t>
            </w:r>
            <w:r>
              <w:rPr>
                <w:rFonts w:hint="eastAsia"/>
                <w:sz w:val="21"/>
                <w:szCs w:val="21"/>
                <w:lang w:eastAsia="ja-JP"/>
              </w:rPr>
              <w:t>（</w:t>
            </w:r>
            <w:r>
              <w:rPr>
                <w:sz w:val="21"/>
                <w:szCs w:val="21"/>
                <w:lang w:eastAsia="ja-JP"/>
              </w:rPr>
              <w:t>Metanephrops japonicus</w:t>
            </w:r>
            <w:r>
              <w:rPr>
                <w:rFonts w:hint="eastAsia"/>
                <w:sz w:val="21"/>
                <w:szCs w:val="21"/>
                <w:lang w:eastAsia="ja-JP"/>
              </w:rPr>
              <w:t>）</w:t>
            </w:r>
          </w:p>
          <w:p w14:paraId="072EC94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piny lobster</w:t>
            </w:r>
            <w:r>
              <w:rPr>
                <w:rFonts w:hint="eastAsia"/>
                <w:sz w:val="21"/>
                <w:szCs w:val="21"/>
                <w:lang w:eastAsia="ja-JP"/>
              </w:rPr>
              <w:t>（</w:t>
            </w:r>
            <w:r>
              <w:rPr>
                <w:sz w:val="21"/>
                <w:szCs w:val="21"/>
                <w:lang w:eastAsia="ja-JP"/>
              </w:rPr>
              <w:t xml:space="preserve">Panulirus japonicus </w:t>
            </w:r>
            <w:r>
              <w:rPr>
                <w:rFonts w:hint="eastAsia"/>
                <w:sz w:val="21"/>
                <w:szCs w:val="21"/>
                <w:lang w:eastAsia="ja-JP"/>
              </w:rPr>
              <w:t>）</w:t>
            </w:r>
          </w:p>
          <w:p w14:paraId="28ECE31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udou Prawn</w:t>
            </w:r>
            <w:r>
              <w:rPr>
                <w:rFonts w:hint="eastAsia"/>
                <w:sz w:val="21"/>
                <w:szCs w:val="21"/>
                <w:lang w:eastAsia="ja-JP"/>
              </w:rPr>
              <w:t>（</w:t>
            </w:r>
            <w:r>
              <w:rPr>
                <w:sz w:val="21"/>
                <w:szCs w:val="21"/>
                <w:lang w:eastAsia="ja-JP"/>
              </w:rPr>
              <w:t>Pandalopsis miyakei Hayashi</w:t>
            </w:r>
            <w:r>
              <w:rPr>
                <w:rFonts w:hint="eastAsia"/>
                <w:sz w:val="21"/>
                <w:szCs w:val="21"/>
                <w:lang w:eastAsia="ja-JP"/>
              </w:rPr>
              <w:t>）</w:t>
            </w:r>
          </w:p>
          <w:p w14:paraId="22CFCC1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eshwater prawn</w:t>
            </w:r>
            <w:r>
              <w:rPr>
                <w:rFonts w:hint="eastAsia"/>
                <w:sz w:val="21"/>
                <w:szCs w:val="21"/>
                <w:lang w:eastAsia="ja-JP"/>
              </w:rPr>
              <w:t>（</w:t>
            </w:r>
            <w:r>
              <w:rPr>
                <w:sz w:val="21"/>
                <w:szCs w:val="21"/>
                <w:lang w:eastAsia="ja-JP"/>
              </w:rPr>
              <w:t>Palaemon paucidens De Haan</w:t>
            </w:r>
            <w:r>
              <w:rPr>
                <w:rFonts w:hint="eastAsia"/>
                <w:sz w:val="21"/>
                <w:szCs w:val="21"/>
                <w:lang w:eastAsia="ja-JP"/>
              </w:rPr>
              <w:t>）</w:t>
            </w:r>
          </w:p>
          <w:p w14:paraId="18D5115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illed</w:t>
            </w:r>
            <w:r>
              <w:rPr>
                <w:rFonts w:hint="eastAsia"/>
                <w:sz w:val="21"/>
                <w:szCs w:val="21"/>
                <w:lang w:eastAsia="ja-JP"/>
              </w:rPr>
              <w:t>．</w:t>
            </w:r>
            <w:r>
              <w:rPr>
                <w:sz w:val="21"/>
                <w:szCs w:val="21"/>
                <w:lang w:eastAsia="ja-JP"/>
              </w:rPr>
              <w:t>Frozen</w:t>
            </w:r>
          </w:p>
          <w:p w14:paraId="41078DB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liver,milt,roe</w:t>
            </w:r>
            <w:r>
              <w:rPr>
                <w:rFonts w:hint="eastAsia"/>
                <w:sz w:val="21"/>
                <w:szCs w:val="21"/>
                <w:lang w:eastAsia="ja-JP"/>
              </w:rPr>
              <w:t>］</w:t>
            </w:r>
          </w:p>
          <w:p w14:paraId="59D4DED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monkfish liver </w:t>
            </w:r>
            <w:r>
              <w:rPr>
                <w:rFonts w:hint="eastAsia"/>
                <w:sz w:val="21"/>
                <w:szCs w:val="21"/>
                <w:lang w:eastAsia="ja-JP"/>
              </w:rPr>
              <w:t>（</w:t>
            </w:r>
            <w:r>
              <w:rPr>
                <w:sz w:val="21"/>
                <w:szCs w:val="21"/>
                <w:lang w:eastAsia="ja-JP"/>
              </w:rPr>
              <w:t>Lophiomus setigerus</w:t>
            </w:r>
            <w:r>
              <w:rPr>
                <w:rFonts w:hint="eastAsia"/>
                <w:sz w:val="21"/>
                <w:szCs w:val="21"/>
                <w:lang w:eastAsia="ja-JP"/>
              </w:rPr>
              <w:t>）</w:t>
            </w:r>
          </w:p>
          <w:p w14:paraId="5676399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bream milt</w:t>
            </w:r>
            <w:r>
              <w:rPr>
                <w:rFonts w:hint="eastAsia"/>
                <w:sz w:val="21"/>
                <w:szCs w:val="21"/>
                <w:lang w:eastAsia="ja-JP"/>
              </w:rPr>
              <w:t>（</w:t>
            </w:r>
            <w:r>
              <w:rPr>
                <w:sz w:val="21"/>
                <w:szCs w:val="21"/>
                <w:lang w:eastAsia="ja-JP"/>
              </w:rPr>
              <w:t>Pagrus major</w:t>
            </w:r>
            <w:r>
              <w:rPr>
                <w:rFonts w:hint="eastAsia"/>
                <w:sz w:val="21"/>
                <w:szCs w:val="21"/>
                <w:lang w:eastAsia="ja-JP"/>
              </w:rPr>
              <w:t>）</w:t>
            </w:r>
          </w:p>
          <w:p w14:paraId="108B70D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d Milt</w:t>
            </w:r>
            <w:r>
              <w:rPr>
                <w:rFonts w:hint="eastAsia"/>
                <w:sz w:val="21"/>
                <w:szCs w:val="21"/>
                <w:lang w:eastAsia="ja-JP"/>
              </w:rPr>
              <w:t>（</w:t>
            </w:r>
            <w:r>
              <w:rPr>
                <w:sz w:val="21"/>
                <w:szCs w:val="21"/>
                <w:lang w:eastAsia="ja-JP"/>
              </w:rPr>
              <w:t xml:space="preserve">Gadus macrocephalus </w:t>
            </w:r>
            <w:r>
              <w:rPr>
                <w:rFonts w:hint="eastAsia"/>
                <w:sz w:val="21"/>
                <w:szCs w:val="21"/>
                <w:lang w:eastAsia="ja-JP"/>
              </w:rPr>
              <w:t>）</w:t>
            </w:r>
          </w:p>
          <w:p w14:paraId="50753AB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lmon Milt</w:t>
            </w:r>
            <w:r>
              <w:rPr>
                <w:rFonts w:hint="eastAsia"/>
                <w:sz w:val="21"/>
                <w:szCs w:val="21"/>
                <w:lang w:eastAsia="ja-JP"/>
              </w:rPr>
              <w:t>（</w:t>
            </w:r>
            <w:r>
              <w:rPr>
                <w:sz w:val="21"/>
                <w:szCs w:val="21"/>
                <w:lang w:eastAsia="ja-JP"/>
              </w:rPr>
              <w:t>Oncorhynchus keta</w:t>
            </w:r>
            <w:r>
              <w:rPr>
                <w:rFonts w:hint="eastAsia"/>
                <w:sz w:val="21"/>
                <w:szCs w:val="21"/>
                <w:lang w:eastAsia="ja-JP"/>
              </w:rPr>
              <w:t>）</w:t>
            </w:r>
          </w:p>
          <w:p w14:paraId="3C5AE21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m salmon roe</w:t>
            </w:r>
            <w:r>
              <w:rPr>
                <w:rFonts w:hint="eastAsia"/>
                <w:sz w:val="21"/>
                <w:szCs w:val="21"/>
                <w:lang w:eastAsia="ja-JP"/>
              </w:rPr>
              <w:t>（</w:t>
            </w:r>
            <w:r>
              <w:rPr>
                <w:sz w:val="21"/>
                <w:szCs w:val="21"/>
                <w:lang w:eastAsia="ja-JP"/>
              </w:rPr>
              <w:t>sujiko</w:t>
            </w:r>
            <w:r>
              <w:rPr>
                <w:rFonts w:hint="eastAsia"/>
                <w:sz w:val="21"/>
                <w:szCs w:val="21"/>
                <w:lang w:eastAsia="ja-JP"/>
              </w:rPr>
              <w:t>）（</w:t>
            </w:r>
            <w:r>
              <w:rPr>
                <w:sz w:val="21"/>
                <w:szCs w:val="21"/>
                <w:lang w:eastAsia="ja-JP"/>
              </w:rPr>
              <w:t xml:space="preserve">Oncorhynchus keta </w:t>
            </w:r>
            <w:r>
              <w:rPr>
                <w:rFonts w:hint="eastAsia"/>
                <w:sz w:val="21"/>
                <w:szCs w:val="21"/>
                <w:lang w:eastAsia="ja-JP"/>
              </w:rPr>
              <w:t>）</w:t>
            </w:r>
          </w:p>
          <w:p w14:paraId="05A145A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m salmon roe</w:t>
            </w:r>
            <w:r>
              <w:rPr>
                <w:rFonts w:hint="eastAsia"/>
                <w:sz w:val="21"/>
                <w:szCs w:val="21"/>
                <w:lang w:eastAsia="ja-JP"/>
              </w:rPr>
              <w:t>（</w:t>
            </w:r>
            <w:r>
              <w:rPr>
                <w:sz w:val="21"/>
                <w:szCs w:val="21"/>
                <w:lang w:eastAsia="ja-JP"/>
              </w:rPr>
              <w:t xml:space="preserve">Oncorhynchus keta </w:t>
            </w:r>
            <w:r>
              <w:rPr>
                <w:rFonts w:hint="eastAsia"/>
                <w:sz w:val="21"/>
                <w:szCs w:val="21"/>
                <w:lang w:eastAsia="ja-JP"/>
              </w:rPr>
              <w:t>）</w:t>
            </w:r>
          </w:p>
          <w:p w14:paraId="16F91C3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ink salmon roe</w:t>
            </w:r>
            <w:r>
              <w:rPr>
                <w:rFonts w:hint="eastAsia"/>
                <w:sz w:val="21"/>
                <w:szCs w:val="21"/>
                <w:lang w:eastAsia="ja-JP"/>
              </w:rPr>
              <w:t>（</w:t>
            </w:r>
            <w:r>
              <w:rPr>
                <w:sz w:val="21"/>
                <w:szCs w:val="21"/>
                <w:lang w:eastAsia="ja-JP"/>
              </w:rPr>
              <w:t>Oncorhynchus gorbuscha</w:t>
            </w:r>
            <w:r>
              <w:rPr>
                <w:rFonts w:hint="eastAsia"/>
                <w:sz w:val="21"/>
                <w:szCs w:val="21"/>
                <w:lang w:eastAsia="ja-JP"/>
              </w:rPr>
              <w:t>）</w:t>
            </w:r>
          </w:p>
          <w:p w14:paraId="6DBB2A1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lathead gray mullet roe</w:t>
            </w:r>
            <w:r>
              <w:rPr>
                <w:rFonts w:hint="eastAsia"/>
                <w:sz w:val="21"/>
                <w:szCs w:val="21"/>
                <w:lang w:eastAsia="ja-JP"/>
              </w:rPr>
              <w:t>（</w:t>
            </w:r>
            <w:r>
              <w:rPr>
                <w:sz w:val="21"/>
                <w:szCs w:val="21"/>
                <w:lang w:eastAsia="ja-JP"/>
              </w:rPr>
              <w:t>Mugil cephalus cephalus Linnaeus</w:t>
            </w:r>
            <w:r>
              <w:rPr>
                <w:rFonts w:hint="eastAsia"/>
                <w:sz w:val="21"/>
                <w:szCs w:val="21"/>
                <w:lang w:eastAsia="ja-JP"/>
              </w:rPr>
              <w:t>）</w:t>
            </w:r>
          </w:p>
          <w:p w14:paraId="404A873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illed</w:t>
            </w:r>
            <w:r>
              <w:rPr>
                <w:rFonts w:hint="eastAsia"/>
                <w:sz w:val="21"/>
                <w:szCs w:val="21"/>
                <w:lang w:eastAsia="ja-JP"/>
              </w:rPr>
              <w:t>．</w:t>
            </w:r>
            <w:r>
              <w:rPr>
                <w:sz w:val="21"/>
                <w:szCs w:val="21"/>
                <w:lang w:eastAsia="ja-JP"/>
              </w:rPr>
              <w:t>Frozen</w:t>
            </w:r>
            <w:r>
              <w:rPr>
                <w:rFonts w:hint="eastAsia"/>
                <w:sz w:val="21"/>
                <w:szCs w:val="21"/>
                <w:lang w:eastAsia="ja-JP"/>
              </w:rPr>
              <w:t>．</w:t>
            </w:r>
            <w:r>
              <w:rPr>
                <w:sz w:val="21"/>
                <w:szCs w:val="21"/>
                <w:lang w:eastAsia="ja-JP"/>
              </w:rPr>
              <w:t>Boiled</w:t>
            </w:r>
          </w:p>
          <w:p w14:paraId="06329204"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rustacean</w:t>
            </w:r>
            <w:r>
              <w:rPr>
                <w:rFonts w:hint="eastAsia"/>
                <w:sz w:val="21"/>
                <w:szCs w:val="21"/>
                <w:lang w:eastAsia="ja-JP"/>
              </w:rPr>
              <w:t>］</w:t>
            </w:r>
          </w:p>
          <w:p w14:paraId="5D18640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snow crab </w:t>
            </w:r>
            <w:r>
              <w:rPr>
                <w:rFonts w:hint="eastAsia"/>
                <w:sz w:val="21"/>
                <w:szCs w:val="21"/>
                <w:lang w:eastAsia="ja-JP"/>
              </w:rPr>
              <w:t>（</w:t>
            </w:r>
            <w:r>
              <w:rPr>
                <w:sz w:val="21"/>
                <w:szCs w:val="21"/>
                <w:lang w:eastAsia="ja-JP"/>
              </w:rPr>
              <w:t>Chionoecetes opilio</w:t>
            </w:r>
            <w:r>
              <w:rPr>
                <w:rFonts w:hint="eastAsia"/>
                <w:sz w:val="21"/>
                <w:szCs w:val="21"/>
                <w:lang w:eastAsia="ja-JP"/>
              </w:rPr>
              <w:t>）</w:t>
            </w:r>
          </w:p>
          <w:p w14:paraId="0BC2C38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hair Crab</w:t>
            </w:r>
            <w:r>
              <w:rPr>
                <w:rFonts w:hint="eastAsia"/>
                <w:sz w:val="21"/>
                <w:szCs w:val="21"/>
                <w:lang w:eastAsia="ja-JP"/>
              </w:rPr>
              <w:t>（</w:t>
            </w:r>
            <w:r>
              <w:rPr>
                <w:sz w:val="21"/>
                <w:szCs w:val="21"/>
                <w:lang w:eastAsia="ja-JP"/>
              </w:rPr>
              <w:t>Erimacrus isenbeckii</w:t>
            </w:r>
            <w:r>
              <w:rPr>
                <w:rFonts w:hint="eastAsia"/>
                <w:sz w:val="21"/>
                <w:szCs w:val="21"/>
                <w:lang w:eastAsia="ja-JP"/>
              </w:rPr>
              <w:t>）</w:t>
            </w:r>
          </w:p>
          <w:p w14:paraId="49D2E69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anasaki Crab</w:t>
            </w:r>
            <w:r>
              <w:rPr>
                <w:rFonts w:hint="eastAsia"/>
                <w:sz w:val="21"/>
                <w:szCs w:val="21"/>
                <w:lang w:eastAsia="ja-JP"/>
              </w:rPr>
              <w:t>（</w:t>
            </w:r>
            <w:r>
              <w:rPr>
                <w:sz w:val="21"/>
                <w:szCs w:val="21"/>
                <w:lang w:eastAsia="ja-JP"/>
              </w:rPr>
              <w:t>Paralithodes brevipes</w:t>
            </w:r>
            <w:r>
              <w:rPr>
                <w:rFonts w:hint="eastAsia"/>
                <w:sz w:val="21"/>
                <w:szCs w:val="21"/>
                <w:lang w:eastAsia="ja-JP"/>
              </w:rPr>
              <w:t>）</w:t>
            </w:r>
          </w:p>
          <w:p w14:paraId="3AE5B1B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ing Crab</w:t>
            </w:r>
            <w:r>
              <w:rPr>
                <w:rFonts w:hint="eastAsia"/>
                <w:sz w:val="21"/>
                <w:szCs w:val="21"/>
                <w:lang w:eastAsia="ja-JP"/>
              </w:rPr>
              <w:t>（</w:t>
            </w:r>
            <w:r>
              <w:rPr>
                <w:sz w:val="21"/>
                <w:szCs w:val="21"/>
                <w:lang w:eastAsia="ja-JP"/>
              </w:rPr>
              <w:t>Paralithodes camtschaticus</w:t>
            </w:r>
            <w:r>
              <w:rPr>
                <w:rFonts w:hint="eastAsia"/>
                <w:sz w:val="21"/>
                <w:szCs w:val="21"/>
                <w:lang w:eastAsia="ja-JP"/>
              </w:rPr>
              <w:t>）</w:t>
            </w:r>
          </w:p>
          <w:p w14:paraId="18E0429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 swimming crab</w:t>
            </w:r>
            <w:r>
              <w:rPr>
                <w:rFonts w:hint="eastAsia"/>
                <w:sz w:val="21"/>
                <w:szCs w:val="21"/>
                <w:lang w:eastAsia="ja-JP"/>
              </w:rPr>
              <w:t>（</w:t>
            </w:r>
            <w:r>
              <w:rPr>
                <w:sz w:val="21"/>
                <w:szCs w:val="21"/>
                <w:lang w:eastAsia="ja-JP"/>
              </w:rPr>
              <w:t>Portunus pelagicus</w:t>
            </w:r>
            <w:r>
              <w:rPr>
                <w:rFonts w:hint="eastAsia"/>
                <w:sz w:val="21"/>
                <w:szCs w:val="21"/>
                <w:lang w:eastAsia="ja-JP"/>
              </w:rPr>
              <w:t>）</w:t>
            </w:r>
          </w:p>
          <w:p w14:paraId="6E66F3F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freshwater crab</w:t>
            </w:r>
            <w:r>
              <w:rPr>
                <w:rFonts w:hint="eastAsia"/>
                <w:sz w:val="21"/>
                <w:szCs w:val="21"/>
                <w:lang w:eastAsia="ja-JP"/>
              </w:rPr>
              <w:t>（</w:t>
            </w:r>
            <w:r>
              <w:rPr>
                <w:sz w:val="21"/>
                <w:szCs w:val="21"/>
                <w:lang w:eastAsia="ja-JP"/>
              </w:rPr>
              <w:t>Geothelphusa dehaani</w:t>
            </w:r>
            <w:r>
              <w:rPr>
                <w:rFonts w:hint="eastAsia"/>
                <w:sz w:val="21"/>
                <w:szCs w:val="21"/>
                <w:lang w:eastAsia="ja-JP"/>
              </w:rPr>
              <w:t>）</w:t>
            </w:r>
          </w:p>
          <w:p w14:paraId="7EAA4084"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molluscs</w:t>
            </w:r>
            <w:r>
              <w:rPr>
                <w:rFonts w:hint="eastAsia"/>
                <w:sz w:val="21"/>
                <w:szCs w:val="21"/>
                <w:lang w:eastAsia="ja-JP"/>
              </w:rPr>
              <w:t>］</w:t>
            </w:r>
          </w:p>
          <w:p w14:paraId="6479F67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ctopus</w:t>
            </w:r>
            <w:r>
              <w:rPr>
                <w:rFonts w:hint="eastAsia"/>
                <w:sz w:val="21"/>
                <w:szCs w:val="21"/>
                <w:lang w:eastAsia="ja-JP"/>
              </w:rPr>
              <w:t>（</w:t>
            </w:r>
            <w:r>
              <w:rPr>
                <w:sz w:val="21"/>
                <w:szCs w:val="21"/>
                <w:lang w:eastAsia="ja-JP"/>
              </w:rPr>
              <w:t>Octopus sinensis</w:t>
            </w:r>
            <w:r>
              <w:rPr>
                <w:rFonts w:hint="eastAsia"/>
                <w:sz w:val="21"/>
                <w:szCs w:val="21"/>
                <w:lang w:eastAsia="ja-JP"/>
              </w:rPr>
              <w:t>）</w:t>
            </w:r>
          </w:p>
          <w:p w14:paraId="35F156C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irefly Squid</w:t>
            </w:r>
            <w:r>
              <w:rPr>
                <w:rFonts w:hint="eastAsia"/>
                <w:sz w:val="21"/>
                <w:szCs w:val="21"/>
                <w:lang w:eastAsia="ja-JP"/>
              </w:rPr>
              <w:t>（</w:t>
            </w:r>
            <w:r>
              <w:rPr>
                <w:sz w:val="21"/>
                <w:szCs w:val="21"/>
                <w:lang w:eastAsia="ja-JP"/>
              </w:rPr>
              <w:t>Watacenia sintillans</w:t>
            </w:r>
            <w:r>
              <w:rPr>
                <w:rFonts w:hint="eastAsia"/>
                <w:sz w:val="21"/>
                <w:szCs w:val="21"/>
                <w:lang w:eastAsia="ja-JP"/>
              </w:rPr>
              <w:t>）</w:t>
            </w:r>
          </w:p>
          <w:p w14:paraId="069BBDF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illed</w:t>
            </w:r>
            <w:r>
              <w:rPr>
                <w:rFonts w:hint="eastAsia"/>
                <w:sz w:val="21"/>
                <w:szCs w:val="21"/>
                <w:lang w:eastAsia="ja-JP"/>
              </w:rPr>
              <w:t>．</w:t>
            </w:r>
            <w:r>
              <w:rPr>
                <w:sz w:val="21"/>
                <w:szCs w:val="21"/>
                <w:lang w:eastAsia="ja-JP"/>
              </w:rPr>
              <w:t>Frozen</w:t>
            </w:r>
            <w:r>
              <w:rPr>
                <w:rFonts w:hint="eastAsia"/>
                <w:sz w:val="21"/>
                <w:szCs w:val="21"/>
                <w:lang w:eastAsia="ja-JP"/>
              </w:rPr>
              <w:t>．</w:t>
            </w:r>
            <w:r>
              <w:rPr>
                <w:sz w:val="21"/>
                <w:szCs w:val="21"/>
                <w:lang w:eastAsia="ja-JP"/>
              </w:rPr>
              <w:t>Process</w:t>
            </w:r>
          </w:p>
          <w:p w14:paraId="1FD31E6C"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overnight dried,grlled sun-dried seasoned</w:t>
            </w:r>
            <w:r>
              <w:rPr>
                <w:rFonts w:hint="eastAsia"/>
                <w:sz w:val="21"/>
                <w:szCs w:val="21"/>
                <w:lang w:eastAsia="ja-JP"/>
              </w:rPr>
              <w:t>］</w:t>
            </w:r>
          </w:p>
          <w:p w14:paraId="0142D47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mackerel</w:t>
            </w:r>
            <w:r>
              <w:rPr>
                <w:rFonts w:hint="eastAsia"/>
                <w:sz w:val="21"/>
                <w:szCs w:val="21"/>
                <w:lang w:eastAsia="ja-JP"/>
              </w:rPr>
              <w:t>（</w:t>
            </w:r>
            <w:r>
              <w:rPr>
                <w:sz w:val="21"/>
                <w:szCs w:val="21"/>
                <w:lang w:eastAsia="ja-JP"/>
              </w:rPr>
              <w:t>Scomber japonicus,Scomber australasicus</w:t>
            </w:r>
            <w:r>
              <w:rPr>
                <w:rFonts w:hint="eastAsia"/>
                <w:sz w:val="21"/>
                <w:szCs w:val="21"/>
                <w:lang w:eastAsia="ja-JP"/>
              </w:rPr>
              <w:t>）</w:t>
            </w:r>
          </w:p>
          <w:p w14:paraId="7BDE0B7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rdine</w:t>
            </w:r>
            <w:r>
              <w:rPr>
                <w:rFonts w:hint="eastAsia"/>
                <w:sz w:val="21"/>
                <w:szCs w:val="21"/>
                <w:lang w:eastAsia="ja-JP"/>
              </w:rPr>
              <w:t>（</w:t>
            </w:r>
            <w:r>
              <w:rPr>
                <w:sz w:val="21"/>
                <w:szCs w:val="21"/>
                <w:lang w:eastAsia="ja-JP"/>
              </w:rPr>
              <w:t>Sardinops melanostictus</w:t>
            </w:r>
            <w:r>
              <w:rPr>
                <w:rFonts w:hint="eastAsia"/>
                <w:sz w:val="21"/>
                <w:szCs w:val="21"/>
                <w:lang w:eastAsia="ja-JP"/>
              </w:rPr>
              <w:t>）</w:t>
            </w:r>
          </w:p>
          <w:p w14:paraId="106B729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adbanded thornyhead</w:t>
            </w:r>
            <w:r>
              <w:rPr>
                <w:rFonts w:hint="eastAsia"/>
                <w:sz w:val="21"/>
                <w:szCs w:val="21"/>
                <w:lang w:eastAsia="ja-JP"/>
              </w:rPr>
              <w:t>（</w:t>
            </w:r>
            <w:r>
              <w:rPr>
                <w:sz w:val="21"/>
                <w:szCs w:val="21"/>
                <w:lang w:eastAsia="ja-JP"/>
              </w:rPr>
              <w:t xml:space="preserve">Sebastolobus macrochir </w:t>
            </w:r>
            <w:r>
              <w:rPr>
                <w:rFonts w:hint="eastAsia"/>
                <w:sz w:val="21"/>
                <w:szCs w:val="21"/>
                <w:lang w:eastAsia="ja-JP"/>
              </w:rPr>
              <w:t>）</w:t>
            </w:r>
          </w:p>
          <w:p w14:paraId="0518928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saury</w:t>
            </w:r>
            <w:r>
              <w:rPr>
                <w:rFonts w:hint="eastAsia"/>
                <w:sz w:val="21"/>
                <w:szCs w:val="21"/>
                <w:lang w:eastAsia="ja-JP"/>
              </w:rPr>
              <w:t>（</w:t>
            </w:r>
            <w:r>
              <w:rPr>
                <w:sz w:val="21"/>
                <w:szCs w:val="21"/>
                <w:lang w:eastAsia="ja-JP"/>
              </w:rPr>
              <w:t>Cololabis saira</w:t>
            </w:r>
            <w:r>
              <w:rPr>
                <w:rFonts w:hint="eastAsia"/>
                <w:sz w:val="21"/>
                <w:szCs w:val="21"/>
                <w:lang w:eastAsia="ja-JP"/>
              </w:rPr>
              <w:t>）</w:t>
            </w:r>
          </w:p>
          <w:p w14:paraId="1ABA264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ocean perch</w:t>
            </w:r>
            <w:r>
              <w:rPr>
                <w:rFonts w:hint="eastAsia"/>
                <w:sz w:val="21"/>
                <w:szCs w:val="21"/>
                <w:lang w:eastAsia="ja-JP"/>
              </w:rPr>
              <w:t>（</w:t>
            </w:r>
            <w:r>
              <w:rPr>
                <w:sz w:val="21"/>
                <w:szCs w:val="21"/>
                <w:lang w:eastAsia="ja-JP"/>
              </w:rPr>
              <w:t xml:space="preserve">Sebastes alutus </w:t>
            </w:r>
            <w:r>
              <w:rPr>
                <w:rFonts w:hint="eastAsia"/>
                <w:sz w:val="21"/>
                <w:szCs w:val="21"/>
                <w:lang w:eastAsia="ja-JP"/>
              </w:rPr>
              <w:t>）</w:t>
            </w:r>
          </w:p>
          <w:p w14:paraId="725C28F8"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echinoderms roe</w:t>
            </w:r>
            <w:r>
              <w:rPr>
                <w:rFonts w:hint="eastAsia"/>
                <w:sz w:val="21"/>
                <w:szCs w:val="21"/>
                <w:lang w:eastAsia="ja-JP"/>
              </w:rPr>
              <w:t>］</w:t>
            </w:r>
          </w:p>
          <w:p w14:paraId="549C997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urple sea urchin</w:t>
            </w:r>
            <w:r>
              <w:rPr>
                <w:rFonts w:hint="eastAsia"/>
                <w:sz w:val="21"/>
                <w:szCs w:val="21"/>
                <w:lang w:eastAsia="ja-JP"/>
              </w:rPr>
              <w:t>（</w:t>
            </w:r>
            <w:r>
              <w:rPr>
                <w:sz w:val="21"/>
                <w:szCs w:val="21"/>
                <w:lang w:eastAsia="ja-JP"/>
              </w:rPr>
              <w:t>Heliocidaris crassispina</w:t>
            </w:r>
            <w:r>
              <w:rPr>
                <w:rFonts w:hint="eastAsia"/>
                <w:sz w:val="21"/>
                <w:szCs w:val="21"/>
                <w:lang w:eastAsia="ja-JP"/>
              </w:rPr>
              <w:t>）</w:t>
            </w:r>
          </w:p>
          <w:p w14:paraId="16B96A1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 sea urchin</w:t>
            </w:r>
            <w:r>
              <w:rPr>
                <w:rFonts w:hint="eastAsia"/>
                <w:sz w:val="21"/>
                <w:szCs w:val="21"/>
                <w:lang w:eastAsia="ja-JP"/>
              </w:rPr>
              <w:t>（</w:t>
            </w:r>
            <w:r>
              <w:rPr>
                <w:sz w:val="21"/>
                <w:szCs w:val="21"/>
                <w:lang w:eastAsia="ja-JP"/>
              </w:rPr>
              <w:t>Hemicentrotus pulcherrimus</w:t>
            </w:r>
            <w:r>
              <w:rPr>
                <w:rFonts w:hint="eastAsia"/>
                <w:sz w:val="21"/>
                <w:szCs w:val="21"/>
                <w:lang w:eastAsia="ja-JP"/>
              </w:rPr>
              <w:t>）</w:t>
            </w:r>
          </w:p>
          <w:p w14:paraId="6227BCB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hort-spined sea urchin</w:t>
            </w:r>
            <w:r>
              <w:rPr>
                <w:rFonts w:hint="eastAsia"/>
                <w:sz w:val="21"/>
                <w:szCs w:val="21"/>
                <w:lang w:eastAsia="ja-JP"/>
              </w:rPr>
              <w:t>（</w:t>
            </w:r>
            <w:r>
              <w:rPr>
                <w:sz w:val="21"/>
                <w:szCs w:val="21"/>
                <w:lang w:eastAsia="ja-JP"/>
              </w:rPr>
              <w:t xml:space="preserve">Strongylocentrotus intermedius </w:t>
            </w:r>
            <w:r>
              <w:rPr>
                <w:rFonts w:hint="eastAsia"/>
                <w:sz w:val="21"/>
                <w:szCs w:val="21"/>
                <w:lang w:eastAsia="ja-JP"/>
              </w:rPr>
              <w:t>）</w:t>
            </w:r>
          </w:p>
          <w:p w14:paraId="298063F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 urchin</w:t>
            </w:r>
            <w:r>
              <w:rPr>
                <w:rFonts w:hint="eastAsia"/>
                <w:sz w:val="21"/>
                <w:szCs w:val="21"/>
                <w:lang w:eastAsia="ja-JP"/>
              </w:rPr>
              <w:t>（</w:t>
            </w:r>
            <w:r>
              <w:rPr>
                <w:sz w:val="21"/>
                <w:szCs w:val="21"/>
                <w:lang w:eastAsia="ja-JP"/>
              </w:rPr>
              <w:t xml:space="preserve">Pseudocentrotus depressus </w:t>
            </w:r>
            <w:r>
              <w:rPr>
                <w:rFonts w:hint="eastAsia"/>
                <w:sz w:val="21"/>
                <w:szCs w:val="21"/>
                <w:lang w:eastAsia="ja-JP"/>
              </w:rPr>
              <w:t>）</w:t>
            </w:r>
          </w:p>
          <w:p w14:paraId="3D87FB9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ern sea urchin</w:t>
            </w:r>
            <w:r>
              <w:rPr>
                <w:rFonts w:hint="eastAsia"/>
                <w:sz w:val="21"/>
                <w:szCs w:val="21"/>
                <w:lang w:eastAsia="ja-JP"/>
              </w:rPr>
              <w:t>（</w:t>
            </w:r>
            <w:r>
              <w:rPr>
                <w:sz w:val="21"/>
                <w:szCs w:val="21"/>
                <w:lang w:eastAsia="ja-JP"/>
              </w:rPr>
              <w:t xml:space="preserve">Strongylocentrotus nudus </w:t>
            </w:r>
            <w:r>
              <w:rPr>
                <w:rFonts w:hint="eastAsia"/>
                <w:sz w:val="21"/>
                <w:szCs w:val="21"/>
                <w:lang w:eastAsia="ja-JP"/>
              </w:rPr>
              <w:t>）</w:t>
            </w:r>
          </w:p>
          <w:p w14:paraId="24CC5356"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fish roe</w:t>
            </w:r>
            <w:r>
              <w:rPr>
                <w:rFonts w:hint="eastAsia"/>
                <w:sz w:val="21"/>
                <w:szCs w:val="21"/>
                <w:lang w:eastAsia="ja-JP"/>
              </w:rPr>
              <w:t>］</w:t>
            </w:r>
          </w:p>
          <w:p w14:paraId="4DA5BE8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Salted Chum Salmon Roe </w:t>
            </w:r>
            <w:r>
              <w:rPr>
                <w:rFonts w:hint="eastAsia"/>
                <w:sz w:val="21"/>
                <w:szCs w:val="21"/>
                <w:lang w:eastAsia="ja-JP"/>
              </w:rPr>
              <w:t>（</w:t>
            </w:r>
            <w:r>
              <w:rPr>
                <w:sz w:val="21"/>
                <w:szCs w:val="21"/>
                <w:lang w:eastAsia="ja-JP"/>
              </w:rPr>
              <w:t xml:space="preserve">Oncorhynchus keta </w:t>
            </w:r>
            <w:r>
              <w:rPr>
                <w:rFonts w:hint="eastAsia"/>
                <w:sz w:val="21"/>
                <w:szCs w:val="21"/>
                <w:lang w:eastAsia="ja-JP"/>
              </w:rPr>
              <w:t>）</w:t>
            </w:r>
          </w:p>
          <w:p w14:paraId="6A8BAC1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Chum Salmon Roe Pickled in Soy Sauce </w:t>
            </w:r>
            <w:r>
              <w:rPr>
                <w:rFonts w:hint="eastAsia"/>
                <w:sz w:val="21"/>
                <w:szCs w:val="21"/>
                <w:lang w:eastAsia="ja-JP"/>
              </w:rPr>
              <w:t>（</w:t>
            </w:r>
            <w:r>
              <w:rPr>
                <w:sz w:val="21"/>
                <w:szCs w:val="21"/>
                <w:lang w:eastAsia="ja-JP"/>
              </w:rPr>
              <w:t xml:space="preserve">Oncorhynchus keta </w:t>
            </w:r>
            <w:r>
              <w:rPr>
                <w:rFonts w:hint="eastAsia"/>
                <w:sz w:val="21"/>
                <w:szCs w:val="21"/>
                <w:lang w:eastAsia="ja-JP"/>
              </w:rPr>
              <w:t>）</w:t>
            </w:r>
          </w:p>
          <w:p w14:paraId="0B55E72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lted</w:t>
            </w:r>
            <w:r>
              <w:rPr>
                <w:rFonts w:hint="eastAsia"/>
                <w:sz w:val="21"/>
                <w:szCs w:val="21"/>
                <w:lang w:eastAsia="ja-JP"/>
              </w:rPr>
              <w:t xml:space="preserve">　</w:t>
            </w:r>
            <w:r>
              <w:rPr>
                <w:sz w:val="21"/>
                <w:szCs w:val="21"/>
                <w:lang w:eastAsia="ja-JP"/>
              </w:rPr>
              <w:t>pink salmon roe</w:t>
            </w:r>
            <w:r>
              <w:rPr>
                <w:rFonts w:hint="eastAsia"/>
                <w:sz w:val="21"/>
                <w:szCs w:val="21"/>
                <w:lang w:eastAsia="ja-JP"/>
              </w:rPr>
              <w:t>（</w:t>
            </w:r>
            <w:r>
              <w:rPr>
                <w:sz w:val="21"/>
                <w:szCs w:val="21"/>
                <w:lang w:eastAsia="ja-JP"/>
              </w:rPr>
              <w:t>Oncorhynchus gorbuscha</w:t>
            </w:r>
            <w:r>
              <w:rPr>
                <w:rFonts w:hint="eastAsia"/>
                <w:sz w:val="21"/>
                <w:szCs w:val="21"/>
                <w:lang w:eastAsia="ja-JP"/>
              </w:rPr>
              <w:t>）</w:t>
            </w:r>
          </w:p>
          <w:p w14:paraId="70EEF1CB" w14:textId="1F525F4D"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pink salmon Roe Pickled in Soy Sauce </w:t>
            </w:r>
            <w:r>
              <w:rPr>
                <w:rFonts w:ascii="Meiryo UI" w:eastAsia="Meiryo UI" w:hAnsi="Meiryo UI" w:cs="Meiryo UI" w:hint="eastAsia"/>
                <w:sz w:val="21"/>
                <w:szCs w:val="21"/>
                <w:lang w:eastAsia="ja-JP"/>
              </w:rPr>
              <w:t>（</w:t>
            </w:r>
            <w:r>
              <w:rPr>
                <w:sz w:val="21"/>
                <w:szCs w:val="21"/>
                <w:lang w:eastAsia="ja-JP"/>
              </w:rPr>
              <w:t>Oncorhynchus gorbuscha</w:t>
            </w:r>
            <w:r>
              <w:rPr>
                <w:rFonts w:ascii="Meiryo UI" w:eastAsia="Meiryo UI" w:hAnsi="Meiryo UI" w:cs="Meiryo UI" w:hint="eastAsia"/>
                <w:sz w:val="21"/>
                <w:szCs w:val="21"/>
                <w:lang w:eastAsia="ja-JP"/>
              </w:rPr>
              <w:t>）</w:t>
            </w:r>
          </w:p>
        </w:tc>
      </w:tr>
      <w:tr w:rsidR="00160827" w:rsidRPr="00E916D6" w14:paraId="188A7062"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E6FBEBE"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3FF550FF" w14:textId="361EE085" w:rsidR="00160827" w:rsidRPr="00E916D6" w:rsidRDefault="00160827" w:rsidP="00F83108">
            <w:pPr>
              <w:rPr>
                <w:spacing w:val="2"/>
                <w:sz w:val="21"/>
                <w:szCs w:val="21"/>
                <w:lang w:eastAsia="ja-JP"/>
              </w:rPr>
            </w:pPr>
            <w:r>
              <w:rPr>
                <w:spacing w:val="2"/>
                <w:sz w:val="21"/>
                <w:szCs w:val="21"/>
                <w:lang w:eastAsia="ja-JP"/>
              </w:rPr>
              <w:t>Mie Prefectural Federation of Fisheries Co-oprerative Associations Miura Live Fish Distribution Center</w:t>
            </w:r>
          </w:p>
        </w:tc>
        <w:tc>
          <w:tcPr>
            <w:tcW w:w="2089" w:type="dxa"/>
            <w:tcBorders>
              <w:top w:val="single" w:sz="4" w:space="0" w:color="auto"/>
              <w:left w:val="nil"/>
              <w:bottom w:val="single" w:sz="4" w:space="0" w:color="auto"/>
              <w:right w:val="single" w:sz="4" w:space="0" w:color="auto"/>
            </w:tcBorders>
            <w:vAlign w:val="center"/>
          </w:tcPr>
          <w:p w14:paraId="41311589" w14:textId="59981619"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14520001</w:t>
            </w:r>
          </w:p>
        </w:tc>
        <w:tc>
          <w:tcPr>
            <w:tcW w:w="1984" w:type="dxa"/>
            <w:tcBorders>
              <w:top w:val="single" w:sz="4" w:space="0" w:color="auto"/>
              <w:left w:val="nil"/>
              <w:bottom w:val="single" w:sz="4" w:space="0" w:color="auto"/>
              <w:right w:val="single" w:sz="4" w:space="0" w:color="auto"/>
            </w:tcBorders>
            <w:vAlign w:val="center"/>
          </w:tcPr>
          <w:p w14:paraId="13140CE0" w14:textId="3A94975F" w:rsidR="00160827" w:rsidRPr="00E916D6" w:rsidRDefault="00160827" w:rsidP="00F83108">
            <w:pPr>
              <w:rPr>
                <w:spacing w:val="2"/>
                <w:sz w:val="21"/>
                <w:szCs w:val="21"/>
                <w:lang w:eastAsia="ja-JP"/>
              </w:rPr>
            </w:pPr>
            <w:r>
              <w:rPr>
                <w:spacing w:val="2"/>
                <w:sz w:val="21"/>
                <w:szCs w:val="21"/>
                <w:lang w:eastAsia="ja-JP"/>
              </w:rPr>
              <w:t>658-7 Misakimachi Jogashima, Miura-City, Kanagawa-Pref., JAPAN</w:t>
            </w:r>
          </w:p>
        </w:tc>
        <w:tc>
          <w:tcPr>
            <w:tcW w:w="4059" w:type="dxa"/>
            <w:tcBorders>
              <w:top w:val="single" w:sz="4" w:space="0" w:color="auto"/>
              <w:left w:val="nil"/>
              <w:bottom w:val="single" w:sz="4" w:space="0" w:color="auto"/>
              <w:right w:val="single" w:sz="4" w:space="0" w:color="auto"/>
            </w:tcBorders>
            <w:vAlign w:val="center"/>
          </w:tcPr>
          <w:p w14:paraId="32FF98FB" w14:textId="77777777" w:rsidR="00160827" w:rsidRDefault="00160827" w:rsidP="00F83108">
            <w:pPr>
              <w:overflowPunct w:val="0"/>
              <w:snapToGrid w:val="0"/>
              <w:spacing w:line="120" w:lineRule="atLeast"/>
              <w:textAlignment w:val="baseline"/>
              <w:rPr>
                <w:sz w:val="21"/>
                <w:szCs w:val="21"/>
                <w:lang w:eastAsia="ja-JP"/>
              </w:rPr>
            </w:pPr>
            <w:bookmarkStart w:id="18" w:name="_Hlk161668044"/>
            <w:r>
              <w:rPr>
                <w:sz w:val="21"/>
                <w:szCs w:val="21"/>
                <w:lang w:eastAsia="ja-JP"/>
              </w:rPr>
              <w:t>Raw Fish or Frozen Fish</w:t>
            </w:r>
            <w:r>
              <w:rPr>
                <w:rFonts w:hint="eastAsia"/>
                <w:sz w:val="21"/>
                <w:szCs w:val="21"/>
                <w:lang w:eastAsia="ja-JP"/>
              </w:rPr>
              <w:t xml:space="preserve">　</w:t>
            </w:r>
            <w:r>
              <w:rPr>
                <w:sz w:val="21"/>
                <w:szCs w:val="21"/>
                <w:lang w:eastAsia="ja-JP"/>
              </w:rPr>
              <w:t xml:space="preserve">(Whole round, G&amp;G,H&amp;G, Filet, Loin) </w:t>
            </w:r>
          </w:p>
          <w:p w14:paraId="129C9B3F"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Yellowtail amberjack</w:t>
            </w:r>
            <w:r>
              <w:rPr>
                <w:rFonts w:hint="eastAsia"/>
                <w:sz w:val="21"/>
                <w:szCs w:val="21"/>
                <w:lang w:eastAsia="ja-JP"/>
              </w:rPr>
              <w:t xml:space="preserve">　</w:t>
            </w:r>
            <w:r>
              <w:rPr>
                <w:sz w:val="21"/>
                <w:szCs w:val="21"/>
                <w:lang w:eastAsia="ja-JP"/>
              </w:rPr>
              <w:t xml:space="preserve">(Seriola quinqueradiata) </w:t>
            </w:r>
          </w:p>
          <w:p w14:paraId="1CFC6CFF"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Greater amberjack</w:t>
            </w:r>
            <w:r>
              <w:rPr>
                <w:rFonts w:hint="eastAsia"/>
                <w:sz w:val="21"/>
                <w:szCs w:val="21"/>
                <w:lang w:eastAsia="ja-JP"/>
              </w:rPr>
              <w:t xml:space="preserve">　</w:t>
            </w:r>
            <w:r>
              <w:rPr>
                <w:sz w:val="21"/>
                <w:szCs w:val="21"/>
                <w:lang w:eastAsia="ja-JP"/>
              </w:rPr>
              <w:t>(Seriola dumerili</w:t>
            </w:r>
            <w:r>
              <w:rPr>
                <w:rFonts w:hint="eastAsia"/>
                <w:sz w:val="21"/>
                <w:szCs w:val="21"/>
                <w:lang w:eastAsia="ja-JP"/>
              </w:rPr>
              <w:t>）</w:t>
            </w:r>
          </w:p>
          <w:p w14:paraId="1AEE3374"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Red sea bream</w:t>
            </w:r>
            <w:r>
              <w:rPr>
                <w:rFonts w:hint="eastAsia"/>
                <w:sz w:val="21"/>
                <w:szCs w:val="21"/>
                <w:lang w:eastAsia="ja-JP"/>
              </w:rPr>
              <w:t xml:space="preserve">　（</w:t>
            </w:r>
            <w:r>
              <w:rPr>
                <w:sz w:val="21"/>
                <w:szCs w:val="21"/>
                <w:lang w:eastAsia="ja-JP"/>
              </w:rPr>
              <w:t>Pagrus major</w:t>
            </w:r>
            <w:r>
              <w:rPr>
                <w:rFonts w:hint="eastAsia"/>
                <w:sz w:val="21"/>
                <w:szCs w:val="21"/>
                <w:lang w:eastAsia="ja-JP"/>
              </w:rPr>
              <w:t>）</w:t>
            </w:r>
          </w:p>
          <w:p w14:paraId="3F38A130"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 xml:space="preserve">Striped jack </w:t>
            </w:r>
            <w:r>
              <w:rPr>
                <w:rFonts w:hint="eastAsia"/>
                <w:sz w:val="21"/>
                <w:szCs w:val="21"/>
                <w:lang w:eastAsia="ja-JP"/>
              </w:rPr>
              <w:t xml:space="preserve">　</w:t>
            </w:r>
            <w:r>
              <w:rPr>
                <w:sz w:val="21"/>
                <w:szCs w:val="21"/>
                <w:lang w:eastAsia="ja-JP"/>
              </w:rPr>
              <w:t xml:space="preserve"> (Pseudocaranx dentex)</w:t>
            </w:r>
          </w:p>
          <w:p w14:paraId="033EBAA1" w14:textId="18CC095F" w:rsidR="00160827" w:rsidRPr="00E916D6"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Flounder</w:t>
            </w:r>
            <w:r>
              <w:rPr>
                <w:rFonts w:hint="eastAsia"/>
                <w:sz w:val="21"/>
                <w:szCs w:val="21"/>
                <w:lang w:eastAsia="ja-JP"/>
              </w:rPr>
              <w:t xml:space="preserve">　（</w:t>
            </w:r>
            <w:r>
              <w:rPr>
                <w:sz w:val="21"/>
                <w:szCs w:val="21"/>
                <w:lang w:eastAsia="ja-JP"/>
              </w:rPr>
              <w:t>Paralichthys olivaceus</w:t>
            </w:r>
            <w:r>
              <w:rPr>
                <w:rFonts w:hint="eastAsia"/>
                <w:sz w:val="21"/>
                <w:szCs w:val="21"/>
                <w:lang w:eastAsia="ja-JP"/>
              </w:rPr>
              <w:t>）</w:t>
            </w:r>
            <w:bookmarkEnd w:id="18"/>
          </w:p>
        </w:tc>
      </w:tr>
      <w:tr w:rsidR="00160827" w:rsidRPr="00E916D6" w14:paraId="2190394B"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8A9491F"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40CD735" w14:textId="77777777" w:rsidR="00160827" w:rsidRDefault="00160827" w:rsidP="00F83108">
            <w:pPr>
              <w:rPr>
                <w:rFonts w:ascii="游明朝" w:hAnsi="游明朝"/>
                <w:kern w:val="2"/>
                <w:sz w:val="21"/>
                <w:szCs w:val="22"/>
                <w:lang w:eastAsia="ja-JP"/>
              </w:rPr>
            </w:pPr>
            <w:r>
              <w:rPr>
                <w:spacing w:val="2"/>
                <w:sz w:val="21"/>
                <w:szCs w:val="21"/>
                <w:lang w:eastAsia="ja-JP"/>
              </w:rPr>
              <w:t>Maruki Co.,Ltd. 2nd Plant</w:t>
            </w:r>
          </w:p>
          <w:p w14:paraId="3166E442" w14:textId="669034FC" w:rsidR="00160827" w:rsidRPr="00E916D6" w:rsidRDefault="00160827" w:rsidP="00F83108">
            <w:pPr>
              <w:rPr>
                <w:spacing w:val="2"/>
                <w:sz w:val="21"/>
                <w:szCs w:val="21"/>
                <w:lang w:eastAsia="ja-JP"/>
              </w:rPr>
            </w:pPr>
          </w:p>
        </w:tc>
        <w:tc>
          <w:tcPr>
            <w:tcW w:w="2089" w:type="dxa"/>
            <w:tcBorders>
              <w:top w:val="single" w:sz="4" w:space="0" w:color="auto"/>
              <w:left w:val="nil"/>
              <w:bottom w:val="single" w:sz="4" w:space="0" w:color="auto"/>
              <w:right w:val="single" w:sz="4" w:space="0" w:color="auto"/>
            </w:tcBorders>
            <w:vAlign w:val="center"/>
          </w:tcPr>
          <w:p w14:paraId="534F8D95" w14:textId="454D9F95"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13680053</w:t>
            </w:r>
          </w:p>
        </w:tc>
        <w:tc>
          <w:tcPr>
            <w:tcW w:w="1984" w:type="dxa"/>
            <w:tcBorders>
              <w:top w:val="single" w:sz="4" w:space="0" w:color="auto"/>
              <w:left w:val="nil"/>
              <w:bottom w:val="single" w:sz="4" w:space="0" w:color="auto"/>
              <w:right w:val="single" w:sz="4" w:space="0" w:color="auto"/>
            </w:tcBorders>
            <w:vAlign w:val="center"/>
          </w:tcPr>
          <w:p w14:paraId="2DF767E8" w14:textId="4DEFF085" w:rsidR="00160827" w:rsidRPr="00E916D6" w:rsidRDefault="00160827" w:rsidP="00F83108">
            <w:pPr>
              <w:rPr>
                <w:spacing w:val="2"/>
                <w:sz w:val="21"/>
                <w:szCs w:val="21"/>
                <w:lang w:eastAsia="ja-JP"/>
              </w:rPr>
            </w:pPr>
            <w:r>
              <w:rPr>
                <w:kern w:val="2"/>
                <w:sz w:val="21"/>
                <w:szCs w:val="22"/>
                <w:lang w:eastAsia="ja-JP"/>
              </w:rPr>
              <w:t>3-10,3-Chome Kiba, Koto-ku, Tokyo, Japan</w:t>
            </w:r>
          </w:p>
        </w:tc>
        <w:tc>
          <w:tcPr>
            <w:tcW w:w="4059" w:type="dxa"/>
            <w:tcBorders>
              <w:top w:val="single" w:sz="4" w:space="0" w:color="auto"/>
              <w:left w:val="nil"/>
              <w:bottom w:val="single" w:sz="4" w:space="0" w:color="auto"/>
              <w:right w:val="single" w:sz="4" w:space="0" w:color="auto"/>
            </w:tcBorders>
            <w:vAlign w:val="center"/>
          </w:tcPr>
          <w:p w14:paraId="042BEB9D" w14:textId="77777777" w:rsidR="00160827" w:rsidRDefault="00160827" w:rsidP="00F83108">
            <w:pPr>
              <w:rPr>
                <w:kern w:val="2"/>
                <w:sz w:val="21"/>
                <w:szCs w:val="22"/>
                <w:lang w:eastAsia="ja-JP"/>
              </w:rPr>
            </w:pPr>
            <w:r>
              <w:rPr>
                <w:kern w:val="2"/>
                <w:sz w:val="21"/>
                <w:szCs w:val="22"/>
                <w:lang w:eastAsia="ja-JP"/>
              </w:rPr>
              <w:t>Fresh Raw Sea Urchin Meat</w:t>
            </w:r>
          </w:p>
          <w:p w14:paraId="23FA983D" w14:textId="77777777" w:rsidR="00160827" w:rsidRDefault="00160827" w:rsidP="00F83108">
            <w:pPr>
              <w:rPr>
                <w:kern w:val="2"/>
                <w:sz w:val="21"/>
                <w:szCs w:val="22"/>
                <w:lang w:eastAsia="ja-JP"/>
              </w:rPr>
            </w:pPr>
            <w:r>
              <w:rPr>
                <w:kern w:val="2"/>
                <w:sz w:val="21"/>
                <w:szCs w:val="22"/>
                <w:lang w:eastAsia="ja-JP"/>
              </w:rPr>
              <w:t>Short-spined sea urchin</w:t>
            </w:r>
            <w:r>
              <w:rPr>
                <w:rFonts w:hint="eastAsia"/>
                <w:kern w:val="2"/>
                <w:sz w:val="21"/>
                <w:szCs w:val="22"/>
                <w:lang w:eastAsia="ja-JP"/>
              </w:rPr>
              <w:t>（</w:t>
            </w:r>
            <w:r>
              <w:rPr>
                <w:kern w:val="2"/>
                <w:sz w:val="21"/>
                <w:szCs w:val="22"/>
                <w:lang w:eastAsia="ja-JP"/>
              </w:rPr>
              <w:t>Strongylocentrotus intermedius</w:t>
            </w:r>
            <w:r>
              <w:rPr>
                <w:rFonts w:hint="eastAsia"/>
                <w:kern w:val="2"/>
                <w:sz w:val="21"/>
                <w:szCs w:val="22"/>
                <w:lang w:eastAsia="ja-JP"/>
              </w:rPr>
              <w:t>）</w:t>
            </w:r>
          </w:p>
          <w:p w14:paraId="0759F81E" w14:textId="050BC06D" w:rsidR="00160827" w:rsidRPr="00E916D6" w:rsidRDefault="00160827" w:rsidP="00F83108">
            <w:pPr>
              <w:overflowPunct w:val="0"/>
              <w:snapToGrid w:val="0"/>
              <w:spacing w:line="120" w:lineRule="atLeast"/>
              <w:textAlignment w:val="baseline"/>
              <w:rPr>
                <w:sz w:val="21"/>
                <w:szCs w:val="21"/>
                <w:lang w:eastAsia="ja-JP"/>
              </w:rPr>
            </w:pPr>
            <w:r>
              <w:rPr>
                <w:kern w:val="2"/>
                <w:sz w:val="21"/>
                <w:szCs w:val="22"/>
                <w:lang w:eastAsia="ja-JP"/>
              </w:rPr>
              <w:t>Northern sea urchin</w:t>
            </w:r>
            <w:r>
              <w:rPr>
                <w:rFonts w:hint="eastAsia"/>
                <w:kern w:val="2"/>
                <w:sz w:val="21"/>
                <w:szCs w:val="22"/>
                <w:lang w:eastAsia="ja-JP"/>
              </w:rPr>
              <w:t>（</w:t>
            </w:r>
            <w:r>
              <w:rPr>
                <w:kern w:val="2"/>
                <w:sz w:val="21"/>
                <w:szCs w:val="22"/>
                <w:lang w:eastAsia="ja-JP"/>
              </w:rPr>
              <w:t>Strongylocentrotus nudus</w:t>
            </w:r>
            <w:r>
              <w:rPr>
                <w:rFonts w:hint="eastAsia"/>
                <w:kern w:val="2"/>
                <w:sz w:val="21"/>
                <w:szCs w:val="22"/>
                <w:lang w:eastAsia="ja-JP"/>
              </w:rPr>
              <w:t>）</w:t>
            </w:r>
          </w:p>
        </w:tc>
      </w:tr>
      <w:tr w:rsidR="00160827" w:rsidRPr="00E916D6" w14:paraId="4B9F46E3"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4BD2868"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7C3E4D0" w14:textId="7DD2FCE5" w:rsidR="00160827" w:rsidRPr="00E916D6" w:rsidRDefault="00160827" w:rsidP="00F83108">
            <w:pPr>
              <w:rPr>
                <w:spacing w:val="2"/>
                <w:sz w:val="21"/>
                <w:szCs w:val="21"/>
                <w:lang w:eastAsia="ja-JP"/>
              </w:rPr>
            </w:pPr>
            <w:r>
              <w:rPr>
                <w:kern w:val="2"/>
                <w:sz w:val="21"/>
                <w:szCs w:val="22"/>
                <w:lang w:eastAsia="ja-JP"/>
              </w:rPr>
              <w:t>Iwata Co.,Ltd.</w:t>
            </w:r>
          </w:p>
        </w:tc>
        <w:tc>
          <w:tcPr>
            <w:tcW w:w="2089" w:type="dxa"/>
            <w:tcBorders>
              <w:top w:val="single" w:sz="4" w:space="0" w:color="auto"/>
              <w:left w:val="nil"/>
              <w:bottom w:val="single" w:sz="4" w:space="0" w:color="auto"/>
              <w:right w:val="single" w:sz="4" w:space="0" w:color="auto"/>
            </w:tcBorders>
            <w:vAlign w:val="center"/>
          </w:tcPr>
          <w:p w14:paraId="112DE0E6" w14:textId="223CD2AE"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13680054</w:t>
            </w:r>
          </w:p>
        </w:tc>
        <w:tc>
          <w:tcPr>
            <w:tcW w:w="1984" w:type="dxa"/>
            <w:tcBorders>
              <w:top w:val="single" w:sz="4" w:space="0" w:color="auto"/>
              <w:left w:val="nil"/>
              <w:bottom w:val="single" w:sz="4" w:space="0" w:color="auto"/>
              <w:right w:val="single" w:sz="4" w:space="0" w:color="auto"/>
            </w:tcBorders>
            <w:vAlign w:val="center"/>
          </w:tcPr>
          <w:p w14:paraId="1D8BA3A3" w14:textId="77777777" w:rsidR="00160827" w:rsidRDefault="00160827" w:rsidP="00F83108">
            <w:pPr>
              <w:rPr>
                <w:kern w:val="2"/>
                <w:sz w:val="21"/>
                <w:szCs w:val="22"/>
                <w:lang w:eastAsia="ja-JP"/>
              </w:rPr>
            </w:pPr>
            <w:r>
              <w:rPr>
                <w:kern w:val="2"/>
                <w:sz w:val="21"/>
                <w:szCs w:val="22"/>
                <w:lang w:eastAsia="ja-JP"/>
              </w:rPr>
              <w:t>6-5-1 Toyosu, Koto-ku, Tokyo, Japan</w:t>
            </w:r>
          </w:p>
          <w:p w14:paraId="28198929" w14:textId="126B2FDC" w:rsidR="00160827" w:rsidRPr="00E916D6" w:rsidRDefault="00160827" w:rsidP="00F83108">
            <w:pPr>
              <w:rPr>
                <w:spacing w:val="2"/>
                <w:sz w:val="21"/>
                <w:szCs w:val="21"/>
                <w:lang w:eastAsia="ja-JP"/>
              </w:rPr>
            </w:pPr>
          </w:p>
        </w:tc>
        <w:tc>
          <w:tcPr>
            <w:tcW w:w="4059" w:type="dxa"/>
            <w:tcBorders>
              <w:top w:val="single" w:sz="4" w:space="0" w:color="auto"/>
              <w:left w:val="nil"/>
              <w:bottom w:val="single" w:sz="4" w:space="0" w:color="auto"/>
              <w:right w:val="single" w:sz="4" w:space="0" w:color="auto"/>
            </w:tcBorders>
            <w:vAlign w:val="center"/>
          </w:tcPr>
          <w:p w14:paraId="48AE5823" w14:textId="77777777" w:rsidR="00160827" w:rsidRDefault="00160827" w:rsidP="00F83108">
            <w:pPr>
              <w:rPr>
                <w:kern w:val="2"/>
                <w:sz w:val="21"/>
                <w:szCs w:val="22"/>
                <w:lang w:eastAsia="ja-JP"/>
              </w:rPr>
            </w:pPr>
            <w:r>
              <w:rPr>
                <w:kern w:val="2"/>
                <w:sz w:val="21"/>
                <w:szCs w:val="22"/>
                <w:lang w:eastAsia="ja-JP"/>
              </w:rPr>
              <w:t>Fresh</w:t>
            </w:r>
          </w:p>
          <w:p w14:paraId="6378174C"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round,semidress,fillet</w:t>
            </w:r>
            <w:r>
              <w:rPr>
                <w:rFonts w:hint="eastAsia"/>
                <w:kern w:val="2"/>
                <w:sz w:val="21"/>
                <w:szCs w:val="22"/>
                <w:lang w:eastAsia="ja-JP"/>
              </w:rPr>
              <w:t>］</w:t>
            </w:r>
          </w:p>
          <w:p w14:paraId="11229D9F" w14:textId="77777777" w:rsidR="00160827" w:rsidRDefault="00160827" w:rsidP="00F83108">
            <w:pPr>
              <w:rPr>
                <w:kern w:val="2"/>
                <w:sz w:val="21"/>
                <w:szCs w:val="22"/>
                <w:lang w:eastAsia="ja-JP"/>
              </w:rPr>
            </w:pPr>
            <w:r>
              <w:rPr>
                <w:kern w:val="2"/>
                <w:sz w:val="21"/>
                <w:szCs w:val="22"/>
                <w:lang w:eastAsia="ja-JP"/>
              </w:rPr>
              <w:t>Greater amberjack (Seriola dumerili)</w:t>
            </w:r>
          </w:p>
          <w:p w14:paraId="78059C86" w14:textId="77777777" w:rsidR="00160827" w:rsidRDefault="00160827" w:rsidP="00F83108">
            <w:pPr>
              <w:rPr>
                <w:kern w:val="2"/>
                <w:sz w:val="21"/>
                <w:szCs w:val="22"/>
                <w:lang w:eastAsia="ja-JP"/>
              </w:rPr>
            </w:pPr>
            <w:r>
              <w:rPr>
                <w:kern w:val="2"/>
                <w:sz w:val="21"/>
                <w:szCs w:val="22"/>
                <w:lang w:eastAsia="ja-JP"/>
              </w:rPr>
              <w:t>Skipjack Tuna (Katsuwonus pelamis)</w:t>
            </w:r>
          </w:p>
          <w:p w14:paraId="0A52B0A0" w14:textId="77777777" w:rsidR="00160827" w:rsidRDefault="00160827" w:rsidP="00F83108">
            <w:pPr>
              <w:rPr>
                <w:kern w:val="2"/>
                <w:sz w:val="21"/>
                <w:szCs w:val="22"/>
                <w:lang w:eastAsia="ja-JP"/>
              </w:rPr>
            </w:pPr>
            <w:r>
              <w:rPr>
                <w:kern w:val="2"/>
                <w:sz w:val="21"/>
                <w:szCs w:val="22"/>
                <w:lang w:eastAsia="ja-JP"/>
              </w:rPr>
              <w:t>White Trevally (Pseudocaranx dentex)</w:t>
            </w:r>
          </w:p>
          <w:p w14:paraId="214EABFD" w14:textId="77777777" w:rsidR="00160827" w:rsidRDefault="00160827" w:rsidP="00F83108">
            <w:pPr>
              <w:rPr>
                <w:kern w:val="2"/>
                <w:sz w:val="21"/>
                <w:szCs w:val="22"/>
                <w:lang w:eastAsia="ja-JP"/>
              </w:rPr>
            </w:pPr>
            <w:r>
              <w:rPr>
                <w:kern w:val="2"/>
                <w:sz w:val="21"/>
                <w:szCs w:val="22"/>
                <w:lang w:eastAsia="ja-JP"/>
              </w:rPr>
              <w:t>Red Seabream (Pagrus major)</w:t>
            </w:r>
          </w:p>
          <w:p w14:paraId="6228D5C9" w14:textId="77777777" w:rsidR="00160827" w:rsidRDefault="00160827" w:rsidP="00F83108">
            <w:pPr>
              <w:rPr>
                <w:kern w:val="2"/>
                <w:sz w:val="21"/>
                <w:szCs w:val="22"/>
                <w:lang w:eastAsia="ja-JP"/>
              </w:rPr>
            </w:pPr>
            <w:r>
              <w:rPr>
                <w:kern w:val="2"/>
                <w:sz w:val="21"/>
                <w:szCs w:val="22"/>
                <w:lang w:eastAsia="ja-JP"/>
              </w:rPr>
              <w:t>Yellowtail (Seriola quinqueradiata)</w:t>
            </w:r>
          </w:p>
          <w:p w14:paraId="539E67CB" w14:textId="77777777" w:rsidR="00160827" w:rsidRDefault="00160827" w:rsidP="00F83108">
            <w:pPr>
              <w:rPr>
                <w:kern w:val="2"/>
                <w:sz w:val="21"/>
                <w:szCs w:val="22"/>
                <w:lang w:eastAsia="ja-JP"/>
              </w:rPr>
            </w:pPr>
            <w:r>
              <w:rPr>
                <w:kern w:val="2"/>
                <w:sz w:val="21"/>
                <w:szCs w:val="22"/>
                <w:lang w:eastAsia="ja-JP"/>
              </w:rPr>
              <w:t>Jack Mackerel (Trachurus japonicus)</w:t>
            </w:r>
          </w:p>
          <w:p w14:paraId="7F00C689" w14:textId="77777777" w:rsidR="00160827" w:rsidRDefault="00160827" w:rsidP="00F83108">
            <w:pPr>
              <w:rPr>
                <w:kern w:val="2"/>
                <w:sz w:val="21"/>
                <w:szCs w:val="22"/>
                <w:lang w:eastAsia="ja-JP"/>
              </w:rPr>
            </w:pPr>
            <w:r>
              <w:rPr>
                <w:kern w:val="2"/>
                <w:sz w:val="21"/>
                <w:szCs w:val="22"/>
                <w:lang w:eastAsia="ja-JP"/>
              </w:rPr>
              <w:t>Bastard Halibut (Paralichthys olivaceus)</w:t>
            </w:r>
          </w:p>
          <w:p w14:paraId="5BCD7645" w14:textId="77777777" w:rsidR="00160827" w:rsidRDefault="00160827" w:rsidP="00F83108">
            <w:pPr>
              <w:rPr>
                <w:kern w:val="2"/>
                <w:sz w:val="21"/>
                <w:szCs w:val="22"/>
                <w:lang w:eastAsia="ja-JP"/>
              </w:rPr>
            </w:pPr>
            <w:r>
              <w:rPr>
                <w:kern w:val="2"/>
                <w:sz w:val="21"/>
                <w:szCs w:val="22"/>
                <w:lang w:eastAsia="ja-JP"/>
              </w:rPr>
              <w:t>Japanese Sardine (Sardinops melanostictus)</w:t>
            </w:r>
          </w:p>
          <w:p w14:paraId="743F22AF" w14:textId="77777777" w:rsidR="00160827" w:rsidRDefault="00160827" w:rsidP="00F83108">
            <w:pPr>
              <w:rPr>
                <w:kern w:val="2"/>
                <w:sz w:val="21"/>
                <w:szCs w:val="22"/>
                <w:lang w:eastAsia="ja-JP"/>
              </w:rPr>
            </w:pPr>
            <w:r>
              <w:rPr>
                <w:kern w:val="2"/>
                <w:sz w:val="21"/>
                <w:szCs w:val="22"/>
                <w:lang w:eastAsia="ja-JP"/>
              </w:rPr>
              <w:t>Marbled sole (Pleuronectes yokohamae)</w:t>
            </w:r>
          </w:p>
          <w:p w14:paraId="352289D0" w14:textId="77777777" w:rsidR="00160827" w:rsidRDefault="00160827" w:rsidP="00F83108">
            <w:pPr>
              <w:rPr>
                <w:kern w:val="2"/>
                <w:sz w:val="21"/>
                <w:szCs w:val="22"/>
                <w:lang w:eastAsia="ja-JP"/>
              </w:rPr>
            </w:pPr>
            <w:r>
              <w:rPr>
                <w:kern w:val="2"/>
                <w:sz w:val="21"/>
                <w:szCs w:val="22"/>
                <w:lang w:eastAsia="ja-JP"/>
              </w:rPr>
              <w:t>Pacific saury (Cololabis saira)</w:t>
            </w:r>
          </w:p>
          <w:p w14:paraId="090DBC52"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echinoderms round</w:t>
            </w:r>
            <w:r>
              <w:rPr>
                <w:rFonts w:hint="eastAsia"/>
                <w:kern w:val="2"/>
                <w:sz w:val="21"/>
                <w:szCs w:val="22"/>
                <w:lang w:eastAsia="ja-JP"/>
              </w:rPr>
              <w:t>］</w:t>
            </w:r>
          </w:p>
          <w:p w14:paraId="6EFE3B67" w14:textId="77777777" w:rsidR="00160827" w:rsidRDefault="00160827" w:rsidP="00F83108">
            <w:pPr>
              <w:rPr>
                <w:kern w:val="2"/>
                <w:sz w:val="21"/>
                <w:szCs w:val="22"/>
                <w:lang w:eastAsia="ja-JP"/>
              </w:rPr>
            </w:pPr>
            <w:r>
              <w:rPr>
                <w:kern w:val="2"/>
                <w:sz w:val="21"/>
                <w:szCs w:val="22"/>
                <w:lang w:eastAsia="ja-JP"/>
              </w:rPr>
              <w:t>Sea Urchin (Echinoidea Schumacher)</w:t>
            </w:r>
          </w:p>
          <w:p w14:paraId="2A39BF4D" w14:textId="77777777" w:rsidR="00160827" w:rsidRDefault="00160827" w:rsidP="00F83108">
            <w:pPr>
              <w:rPr>
                <w:kern w:val="2"/>
                <w:sz w:val="21"/>
                <w:szCs w:val="22"/>
                <w:lang w:eastAsia="ja-JP"/>
              </w:rPr>
            </w:pPr>
            <w:r>
              <w:rPr>
                <w:kern w:val="2"/>
                <w:sz w:val="21"/>
                <w:szCs w:val="22"/>
                <w:lang w:eastAsia="ja-JP"/>
              </w:rPr>
              <w:t>Frozen</w:t>
            </w:r>
          </w:p>
          <w:p w14:paraId="046CC192" w14:textId="77777777" w:rsidR="00160827" w:rsidRDefault="00160827" w:rsidP="00F83108">
            <w:pPr>
              <w:rPr>
                <w:kern w:val="2"/>
                <w:sz w:val="21"/>
                <w:szCs w:val="22"/>
                <w:lang w:eastAsia="ja-JP"/>
              </w:rPr>
            </w:pPr>
            <w:r>
              <w:rPr>
                <w:rFonts w:hint="eastAsia"/>
                <w:kern w:val="2"/>
                <w:sz w:val="21"/>
                <w:szCs w:val="22"/>
                <w:lang w:eastAsia="ja-JP"/>
              </w:rPr>
              <w:lastRenderedPageBreak/>
              <w:t>［</w:t>
            </w:r>
            <w:r>
              <w:rPr>
                <w:kern w:val="2"/>
                <w:sz w:val="21"/>
                <w:szCs w:val="22"/>
                <w:lang w:eastAsia="ja-JP"/>
              </w:rPr>
              <w:t>round,fillet</w:t>
            </w:r>
            <w:r>
              <w:rPr>
                <w:rFonts w:hint="eastAsia"/>
                <w:kern w:val="2"/>
                <w:sz w:val="21"/>
                <w:szCs w:val="22"/>
                <w:lang w:eastAsia="ja-JP"/>
              </w:rPr>
              <w:t>］</w:t>
            </w:r>
          </w:p>
          <w:p w14:paraId="5B4AB449" w14:textId="77777777" w:rsidR="00160827" w:rsidRDefault="00160827" w:rsidP="00F83108">
            <w:pPr>
              <w:rPr>
                <w:kern w:val="2"/>
                <w:sz w:val="21"/>
                <w:szCs w:val="22"/>
                <w:lang w:eastAsia="ja-JP"/>
              </w:rPr>
            </w:pPr>
            <w:r>
              <w:rPr>
                <w:kern w:val="2"/>
                <w:sz w:val="21"/>
                <w:szCs w:val="22"/>
                <w:lang w:eastAsia="ja-JP"/>
              </w:rPr>
              <w:t>Chub mackerel (Scomber japonicus)</w:t>
            </w:r>
          </w:p>
          <w:p w14:paraId="5BF341D7" w14:textId="77777777" w:rsidR="00160827" w:rsidRDefault="00160827" w:rsidP="00F83108">
            <w:pPr>
              <w:rPr>
                <w:kern w:val="2"/>
                <w:sz w:val="21"/>
                <w:szCs w:val="22"/>
                <w:lang w:eastAsia="ja-JP"/>
              </w:rPr>
            </w:pPr>
            <w:r>
              <w:rPr>
                <w:kern w:val="2"/>
                <w:sz w:val="21"/>
                <w:szCs w:val="22"/>
                <w:lang w:eastAsia="ja-JP"/>
              </w:rPr>
              <w:t>Blue mackerel (Scomber australasicus)</w:t>
            </w:r>
          </w:p>
          <w:p w14:paraId="1E31AF79" w14:textId="77777777" w:rsidR="00160827" w:rsidRDefault="00160827" w:rsidP="00F83108">
            <w:pPr>
              <w:rPr>
                <w:kern w:val="2"/>
                <w:sz w:val="21"/>
                <w:szCs w:val="22"/>
                <w:lang w:eastAsia="ja-JP"/>
              </w:rPr>
            </w:pPr>
            <w:r>
              <w:rPr>
                <w:kern w:val="2"/>
                <w:sz w:val="21"/>
                <w:szCs w:val="22"/>
                <w:lang w:eastAsia="ja-JP"/>
              </w:rPr>
              <w:t>Atlantic mackerel (Scomber scombrus)</w:t>
            </w:r>
          </w:p>
          <w:p w14:paraId="73256AAE"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molluscs fillet</w:t>
            </w:r>
            <w:r>
              <w:rPr>
                <w:rFonts w:hint="eastAsia"/>
                <w:kern w:val="2"/>
                <w:sz w:val="21"/>
                <w:szCs w:val="22"/>
                <w:lang w:eastAsia="ja-JP"/>
              </w:rPr>
              <w:t>］</w:t>
            </w:r>
          </w:p>
          <w:p w14:paraId="7D7A781D" w14:textId="77777777" w:rsidR="00160827" w:rsidRDefault="00160827" w:rsidP="00F83108">
            <w:pPr>
              <w:rPr>
                <w:kern w:val="2"/>
                <w:sz w:val="21"/>
                <w:szCs w:val="22"/>
                <w:lang w:eastAsia="ja-JP"/>
              </w:rPr>
            </w:pPr>
            <w:r>
              <w:rPr>
                <w:kern w:val="2"/>
                <w:sz w:val="21"/>
                <w:szCs w:val="22"/>
                <w:lang w:eastAsia="ja-JP"/>
              </w:rPr>
              <w:t>Kisslip Cuttlefish (Acanthosepion lycidas)</w:t>
            </w:r>
          </w:p>
          <w:p w14:paraId="5E5EE7BF" w14:textId="77777777" w:rsidR="00160827" w:rsidRDefault="00160827" w:rsidP="00F83108">
            <w:pPr>
              <w:rPr>
                <w:kern w:val="2"/>
                <w:sz w:val="21"/>
                <w:szCs w:val="22"/>
                <w:lang w:eastAsia="ja-JP"/>
              </w:rPr>
            </w:pPr>
            <w:r>
              <w:rPr>
                <w:kern w:val="2"/>
                <w:sz w:val="21"/>
                <w:szCs w:val="22"/>
                <w:lang w:eastAsia="ja-JP"/>
              </w:rPr>
              <w:t>Fresh</w:t>
            </w:r>
            <w:r>
              <w:rPr>
                <w:rFonts w:hint="eastAsia"/>
                <w:kern w:val="2"/>
                <w:sz w:val="21"/>
                <w:szCs w:val="22"/>
                <w:lang w:eastAsia="ja-JP"/>
              </w:rPr>
              <w:t>．</w:t>
            </w:r>
            <w:r>
              <w:rPr>
                <w:kern w:val="2"/>
                <w:sz w:val="21"/>
                <w:szCs w:val="22"/>
                <w:lang w:eastAsia="ja-JP"/>
              </w:rPr>
              <w:t>Frozen</w:t>
            </w:r>
          </w:p>
          <w:p w14:paraId="79ED63EC"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round,semidress,fillet</w:t>
            </w:r>
            <w:r>
              <w:rPr>
                <w:rFonts w:hint="eastAsia"/>
                <w:kern w:val="2"/>
                <w:sz w:val="21"/>
                <w:szCs w:val="22"/>
                <w:lang w:eastAsia="ja-JP"/>
              </w:rPr>
              <w:t>］</w:t>
            </w:r>
          </w:p>
          <w:p w14:paraId="231F5743" w14:textId="77777777" w:rsidR="00160827" w:rsidRDefault="00160827" w:rsidP="00F83108">
            <w:pPr>
              <w:rPr>
                <w:kern w:val="2"/>
                <w:sz w:val="21"/>
                <w:szCs w:val="22"/>
                <w:lang w:eastAsia="ja-JP"/>
              </w:rPr>
            </w:pPr>
            <w:r>
              <w:rPr>
                <w:kern w:val="2"/>
                <w:sz w:val="21"/>
                <w:szCs w:val="22"/>
                <w:lang w:eastAsia="ja-JP"/>
              </w:rPr>
              <w:t>Blufin Tuna (Thunnus orientalis)</w:t>
            </w:r>
          </w:p>
          <w:p w14:paraId="04636901" w14:textId="77777777" w:rsidR="00160827" w:rsidRDefault="00160827" w:rsidP="00F83108">
            <w:pPr>
              <w:rPr>
                <w:kern w:val="2"/>
                <w:sz w:val="21"/>
                <w:szCs w:val="22"/>
                <w:lang w:eastAsia="ja-JP"/>
              </w:rPr>
            </w:pPr>
            <w:r>
              <w:rPr>
                <w:kern w:val="2"/>
                <w:sz w:val="21"/>
                <w:szCs w:val="22"/>
                <w:lang w:eastAsia="ja-JP"/>
              </w:rPr>
              <w:t>Bigeye tuna (Thunnus obesus)</w:t>
            </w:r>
          </w:p>
          <w:p w14:paraId="74BFFFA9" w14:textId="77777777" w:rsidR="00160827" w:rsidRDefault="00160827" w:rsidP="00F83108">
            <w:pPr>
              <w:rPr>
                <w:kern w:val="2"/>
                <w:sz w:val="21"/>
                <w:szCs w:val="22"/>
                <w:lang w:eastAsia="ja-JP"/>
              </w:rPr>
            </w:pPr>
            <w:r>
              <w:rPr>
                <w:kern w:val="2"/>
                <w:sz w:val="21"/>
                <w:szCs w:val="22"/>
                <w:lang w:eastAsia="ja-JP"/>
              </w:rPr>
              <w:t>Yellowfin tuna (Thunnus albacares)</w:t>
            </w:r>
          </w:p>
          <w:p w14:paraId="04BFEE5C" w14:textId="77777777" w:rsidR="00160827" w:rsidRDefault="00160827" w:rsidP="00F83108">
            <w:pPr>
              <w:rPr>
                <w:kern w:val="2"/>
                <w:sz w:val="21"/>
                <w:szCs w:val="22"/>
                <w:lang w:eastAsia="ja-JP"/>
              </w:rPr>
            </w:pPr>
            <w:r>
              <w:rPr>
                <w:kern w:val="2"/>
                <w:sz w:val="21"/>
                <w:szCs w:val="22"/>
                <w:lang w:eastAsia="ja-JP"/>
              </w:rPr>
              <w:t>Rainbow Trout (Oncorhynchus mykiss)</w:t>
            </w:r>
          </w:p>
          <w:p w14:paraId="5227EB8E" w14:textId="77777777" w:rsidR="00160827" w:rsidRDefault="00160827" w:rsidP="00F83108">
            <w:pPr>
              <w:rPr>
                <w:kern w:val="2"/>
                <w:sz w:val="21"/>
                <w:szCs w:val="22"/>
                <w:lang w:eastAsia="ja-JP"/>
              </w:rPr>
            </w:pPr>
            <w:r>
              <w:rPr>
                <w:kern w:val="2"/>
                <w:sz w:val="21"/>
                <w:szCs w:val="22"/>
                <w:lang w:eastAsia="ja-JP"/>
              </w:rPr>
              <w:t>Harvestfish (Pampus punctatissimus)</w:t>
            </w:r>
          </w:p>
          <w:p w14:paraId="60847FE6" w14:textId="77777777" w:rsidR="00160827" w:rsidRDefault="00160827" w:rsidP="00F83108">
            <w:pPr>
              <w:rPr>
                <w:kern w:val="2"/>
                <w:sz w:val="21"/>
                <w:szCs w:val="22"/>
                <w:lang w:eastAsia="ja-JP"/>
              </w:rPr>
            </w:pPr>
            <w:r>
              <w:rPr>
                <w:kern w:val="2"/>
                <w:sz w:val="21"/>
                <w:szCs w:val="22"/>
                <w:lang w:eastAsia="ja-JP"/>
              </w:rPr>
              <w:t>Cutlassfish (Trichiurus lepturus)</w:t>
            </w:r>
          </w:p>
          <w:p w14:paraId="562B882C" w14:textId="77777777" w:rsidR="00160827" w:rsidRDefault="00160827" w:rsidP="00F83108">
            <w:pPr>
              <w:rPr>
                <w:kern w:val="2"/>
                <w:sz w:val="21"/>
                <w:szCs w:val="22"/>
                <w:lang w:eastAsia="ja-JP"/>
              </w:rPr>
            </w:pPr>
            <w:r>
              <w:rPr>
                <w:kern w:val="2"/>
                <w:sz w:val="21"/>
                <w:szCs w:val="22"/>
                <w:lang w:eastAsia="ja-JP"/>
              </w:rPr>
              <w:t>Barred Knifejaw (Oplegnathus fasciatus)</w:t>
            </w:r>
          </w:p>
          <w:p w14:paraId="5F13F638" w14:textId="77777777" w:rsidR="00160827" w:rsidRDefault="00160827" w:rsidP="00F83108">
            <w:pPr>
              <w:rPr>
                <w:kern w:val="2"/>
                <w:sz w:val="21"/>
                <w:szCs w:val="22"/>
                <w:lang w:eastAsia="ja-JP"/>
              </w:rPr>
            </w:pPr>
            <w:r>
              <w:rPr>
                <w:kern w:val="2"/>
                <w:sz w:val="21"/>
                <w:szCs w:val="22"/>
                <w:lang w:eastAsia="ja-JP"/>
              </w:rPr>
              <w:t>Pacific Cod (Gadus macrocephalus)</w:t>
            </w:r>
          </w:p>
          <w:p w14:paraId="1BD9B450" w14:textId="77777777" w:rsidR="00160827" w:rsidRDefault="00160827" w:rsidP="00F83108">
            <w:pPr>
              <w:rPr>
                <w:kern w:val="2"/>
                <w:sz w:val="21"/>
                <w:szCs w:val="22"/>
                <w:lang w:eastAsia="ja-JP"/>
              </w:rPr>
            </w:pPr>
            <w:r>
              <w:rPr>
                <w:kern w:val="2"/>
                <w:sz w:val="21"/>
                <w:szCs w:val="22"/>
                <w:lang w:eastAsia="ja-JP"/>
              </w:rPr>
              <w:t>Chicken Grunt (Parapristipoma trilineatum)</w:t>
            </w:r>
          </w:p>
          <w:p w14:paraId="09E71F1B" w14:textId="77777777" w:rsidR="00160827" w:rsidRDefault="00160827" w:rsidP="00F83108">
            <w:pPr>
              <w:rPr>
                <w:kern w:val="2"/>
                <w:sz w:val="21"/>
                <w:szCs w:val="22"/>
                <w:lang w:eastAsia="ja-JP"/>
              </w:rPr>
            </w:pPr>
            <w:r>
              <w:rPr>
                <w:kern w:val="2"/>
                <w:sz w:val="21"/>
                <w:szCs w:val="22"/>
                <w:lang w:eastAsia="ja-JP"/>
              </w:rPr>
              <w:t>Japanese Spanish Mackerel (Scomberomorus niphonus)</w:t>
            </w:r>
          </w:p>
          <w:p w14:paraId="02A11193" w14:textId="77777777" w:rsidR="00160827" w:rsidRDefault="00160827" w:rsidP="00F83108">
            <w:pPr>
              <w:rPr>
                <w:kern w:val="2"/>
                <w:sz w:val="21"/>
                <w:szCs w:val="22"/>
                <w:lang w:eastAsia="ja-JP"/>
              </w:rPr>
            </w:pPr>
            <w:r>
              <w:rPr>
                <w:kern w:val="2"/>
                <w:sz w:val="21"/>
                <w:szCs w:val="22"/>
                <w:lang w:eastAsia="ja-JP"/>
              </w:rPr>
              <w:t>Splendid alfonsino  (Beryx splendens)</w:t>
            </w:r>
          </w:p>
          <w:p w14:paraId="782BE1CE" w14:textId="77777777" w:rsidR="00160827" w:rsidRDefault="00160827" w:rsidP="00F83108">
            <w:pPr>
              <w:rPr>
                <w:kern w:val="2"/>
                <w:sz w:val="21"/>
                <w:szCs w:val="22"/>
                <w:lang w:eastAsia="ja-JP"/>
              </w:rPr>
            </w:pPr>
            <w:r>
              <w:rPr>
                <w:kern w:val="2"/>
                <w:sz w:val="21"/>
                <w:szCs w:val="22"/>
                <w:lang w:eastAsia="ja-JP"/>
              </w:rPr>
              <w:t>Japanese butterfish (Hyperoglyphe japonica)</w:t>
            </w:r>
          </w:p>
          <w:p w14:paraId="46829EE3" w14:textId="77777777" w:rsidR="00160827" w:rsidRDefault="00160827" w:rsidP="00F83108">
            <w:pPr>
              <w:rPr>
                <w:kern w:val="2"/>
                <w:sz w:val="21"/>
                <w:szCs w:val="22"/>
                <w:lang w:eastAsia="ja-JP"/>
              </w:rPr>
            </w:pPr>
            <w:r>
              <w:rPr>
                <w:kern w:val="2"/>
                <w:sz w:val="21"/>
                <w:szCs w:val="22"/>
                <w:lang w:eastAsia="ja-JP"/>
              </w:rPr>
              <w:t>Sevenband grouper (Hyporthodus septemfasciatus)</w:t>
            </w:r>
          </w:p>
          <w:p w14:paraId="1C164F65" w14:textId="77777777" w:rsidR="00160827" w:rsidRDefault="00160827" w:rsidP="00F83108">
            <w:pPr>
              <w:rPr>
                <w:kern w:val="2"/>
                <w:sz w:val="21"/>
                <w:szCs w:val="22"/>
                <w:lang w:eastAsia="ja-JP"/>
              </w:rPr>
            </w:pPr>
            <w:r>
              <w:rPr>
                <w:kern w:val="2"/>
                <w:sz w:val="21"/>
                <w:szCs w:val="22"/>
                <w:lang w:eastAsia="ja-JP"/>
              </w:rPr>
              <w:t>Blackthroat seaperch (Doederleinia berycoides)</w:t>
            </w:r>
          </w:p>
          <w:p w14:paraId="1EF0A2DF" w14:textId="77777777" w:rsidR="00160827" w:rsidRDefault="00160827" w:rsidP="00F83108">
            <w:pPr>
              <w:rPr>
                <w:kern w:val="2"/>
                <w:sz w:val="21"/>
                <w:szCs w:val="22"/>
                <w:lang w:eastAsia="ja-JP"/>
              </w:rPr>
            </w:pPr>
            <w:r>
              <w:rPr>
                <w:kern w:val="2"/>
                <w:sz w:val="21"/>
                <w:szCs w:val="22"/>
                <w:lang w:eastAsia="ja-JP"/>
              </w:rPr>
              <w:t>Yellowtail amberjack (Seriola aureovittata)</w:t>
            </w:r>
          </w:p>
          <w:p w14:paraId="10A4FBF0" w14:textId="77777777" w:rsidR="00160827" w:rsidRDefault="00160827" w:rsidP="00F83108">
            <w:pPr>
              <w:rPr>
                <w:kern w:val="2"/>
                <w:sz w:val="21"/>
                <w:szCs w:val="22"/>
                <w:lang w:eastAsia="ja-JP"/>
              </w:rPr>
            </w:pPr>
            <w:r>
              <w:rPr>
                <w:kern w:val="2"/>
                <w:sz w:val="21"/>
                <w:szCs w:val="22"/>
                <w:lang w:eastAsia="ja-JP"/>
              </w:rPr>
              <w:t>Longtooth grouper (Epinephelus bruneus)</w:t>
            </w:r>
          </w:p>
          <w:p w14:paraId="2461DF23" w14:textId="77777777" w:rsidR="00160827" w:rsidRDefault="00160827" w:rsidP="00F83108">
            <w:pPr>
              <w:rPr>
                <w:kern w:val="2"/>
                <w:sz w:val="21"/>
                <w:szCs w:val="22"/>
                <w:lang w:eastAsia="ja-JP"/>
              </w:rPr>
            </w:pPr>
            <w:r>
              <w:rPr>
                <w:kern w:val="2"/>
                <w:sz w:val="21"/>
                <w:szCs w:val="22"/>
                <w:lang w:eastAsia="ja-JP"/>
              </w:rPr>
              <w:t>Bighand thornyhead (Sebastolobus macrochir)</w:t>
            </w:r>
          </w:p>
          <w:p w14:paraId="59B9F6FD" w14:textId="77777777" w:rsidR="00160827" w:rsidRDefault="00160827" w:rsidP="00F83108">
            <w:pPr>
              <w:rPr>
                <w:kern w:val="2"/>
                <w:sz w:val="21"/>
                <w:szCs w:val="22"/>
                <w:lang w:eastAsia="ja-JP"/>
              </w:rPr>
            </w:pPr>
            <w:r>
              <w:rPr>
                <w:kern w:val="2"/>
                <w:sz w:val="21"/>
                <w:szCs w:val="22"/>
                <w:lang w:eastAsia="ja-JP"/>
              </w:rPr>
              <w:t>conger eel (Conger myriaster)</w:t>
            </w:r>
          </w:p>
          <w:p w14:paraId="4E45275E" w14:textId="77777777" w:rsidR="00160827" w:rsidRDefault="00160827" w:rsidP="00F83108">
            <w:pPr>
              <w:rPr>
                <w:kern w:val="2"/>
                <w:sz w:val="21"/>
                <w:szCs w:val="22"/>
                <w:lang w:eastAsia="ja-JP"/>
              </w:rPr>
            </w:pPr>
            <w:r>
              <w:rPr>
                <w:kern w:val="2"/>
                <w:sz w:val="21"/>
                <w:szCs w:val="22"/>
                <w:lang w:eastAsia="ja-JP"/>
              </w:rPr>
              <w:t>Japanese eel (Anguilla japonica)</w:t>
            </w:r>
          </w:p>
          <w:p w14:paraId="4E042AB9"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round,fillet</w:t>
            </w:r>
            <w:r>
              <w:rPr>
                <w:rFonts w:hint="eastAsia"/>
                <w:kern w:val="2"/>
                <w:sz w:val="21"/>
                <w:szCs w:val="22"/>
                <w:lang w:eastAsia="ja-JP"/>
              </w:rPr>
              <w:t>］</w:t>
            </w:r>
          </w:p>
          <w:p w14:paraId="10E7D26D" w14:textId="77777777" w:rsidR="00160827" w:rsidRDefault="00160827" w:rsidP="00F83108">
            <w:pPr>
              <w:rPr>
                <w:kern w:val="2"/>
                <w:sz w:val="21"/>
                <w:szCs w:val="22"/>
                <w:lang w:eastAsia="ja-JP"/>
              </w:rPr>
            </w:pPr>
            <w:r>
              <w:rPr>
                <w:kern w:val="2"/>
                <w:sz w:val="21"/>
                <w:szCs w:val="22"/>
                <w:lang w:eastAsia="ja-JP"/>
              </w:rPr>
              <w:t>Daggertooth pike conger (Muraenesox cinereus)</w:t>
            </w:r>
          </w:p>
          <w:p w14:paraId="2880638F" w14:textId="77777777" w:rsidR="00160827" w:rsidRDefault="00160827" w:rsidP="00F83108">
            <w:pPr>
              <w:rPr>
                <w:kern w:val="2"/>
                <w:sz w:val="21"/>
                <w:szCs w:val="22"/>
                <w:lang w:eastAsia="ja-JP"/>
              </w:rPr>
            </w:pPr>
            <w:r>
              <w:rPr>
                <w:kern w:val="2"/>
                <w:sz w:val="21"/>
                <w:szCs w:val="22"/>
                <w:lang w:eastAsia="ja-JP"/>
              </w:rPr>
              <w:t>Sea bass (Lateolabrax japonicus)</w:t>
            </w:r>
          </w:p>
          <w:p w14:paraId="6078351F"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molluscs round</w:t>
            </w:r>
            <w:r>
              <w:rPr>
                <w:rFonts w:hint="eastAsia"/>
                <w:kern w:val="2"/>
                <w:sz w:val="21"/>
                <w:szCs w:val="22"/>
                <w:lang w:eastAsia="ja-JP"/>
              </w:rPr>
              <w:t>］</w:t>
            </w:r>
          </w:p>
          <w:p w14:paraId="7E9ACDBC" w14:textId="77777777" w:rsidR="00160827" w:rsidRDefault="00160827" w:rsidP="00F83108">
            <w:pPr>
              <w:rPr>
                <w:kern w:val="2"/>
                <w:sz w:val="21"/>
                <w:szCs w:val="22"/>
                <w:lang w:eastAsia="ja-JP"/>
              </w:rPr>
            </w:pPr>
            <w:r>
              <w:rPr>
                <w:kern w:val="2"/>
                <w:sz w:val="21"/>
                <w:szCs w:val="22"/>
                <w:lang w:eastAsia="ja-JP"/>
              </w:rPr>
              <w:t>Kisslip Cuttlefish (Acanthosepion lycidas)</w:t>
            </w:r>
          </w:p>
          <w:p w14:paraId="13D39F95" w14:textId="77777777" w:rsidR="00160827" w:rsidRDefault="00160827" w:rsidP="00F83108">
            <w:pPr>
              <w:rPr>
                <w:kern w:val="2"/>
                <w:sz w:val="21"/>
                <w:szCs w:val="22"/>
                <w:lang w:eastAsia="ja-JP"/>
              </w:rPr>
            </w:pPr>
            <w:r>
              <w:rPr>
                <w:kern w:val="2"/>
                <w:sz w:val="21"/>
                <w:szCs w:val="22"/>
                <w:lang w:eastAsia="ja-JP"/>
              </w:rPr>
              <w:t>Common octopus (Octopus vulgaris)</w:t>
            </w:r>
          </w:p>
          <w:p w14:paraId="389DDB64" w14:textId="77777777" w:rsidR="00160827" w:rsidRDefault="00160827" w:rsidP="00F83108">
            <w:pPr>
              <w:rPr>
                <w:kern w:val="2"/>
                <w:sz w:val="21"/>
                <w:szCs w:val="22"/>
                <w:lang w:eastAsia="ja-JP"/>
              </w:rPr>
            </w:pPr>
            <w:r>
              <w:rPr>
                <w:kern w:val="2"/>
                <w:sz w:val="21"/>
                <w:szCs w:val="22"/>
                <w:lang w:eastAsia="ja-JP"/>
              </w:rPr>
              <w:t>abalone (Haliotis Linnaeus)</w:t>
            </w:r>
          </w:p>
          <w:p w14:paraId="1AF65104" w14:textId="77777777" w:rsidR="00160827" w:rsidRDefault="00160827" w:rsidP="00F83108">
            <w:pPr>
              <w:rPr>
                <w:kern w:val="2"/>
                <w:sz w:val="21"/>
                <w:szCs w:val="22"/>
                <w:lang w:eastAsia="ja-JP"/>
              </w:rPr>
            </w:pPr>
            <w:r>
              <w:rPr>
                <w:kern w:val="2"/>
                <w:sz w:val="21"/>
                <w:szCs w:val="22"/>
                <w:lang w:eastAsia="ja-JP"/>
              </w:rPr>
              <w:t>Bloody clam (Anadara broughtonii)</w:t>
            </w:r>
          </w:p>
          <w:p w14:paraId="768EB714" w14:textId="77777777" w:rsidR="00160827" w:rsidRDefault="00160827" w:rsidP="00F83108">
            <w:pPr>
              <w:rPr>
                <w:kern w:val="2"/>
                <w:sz w:val="21"/>
                <w:szCs w:val="22"/>
                <w:lang w:eastAsia="ja-JP"/>
              </w:rPr>
            </w:pPr>
            <w:r>
              <w:rPr>
                <w:kern w:val="2"/>
                <w:sz w:val="21"/>
                <w:szCs w:val="22"/>
                <w:lang w:eastAsia="ja-JP"/>
              </w:rPr>
              <w:t>surf clam (Spisula solidissima)</w:t>
            </w:r>
          </w:p>
          <w:p w14:paraId="5C12760C"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molluscs meat</w:t>
            </w:r>
            <w:r>
              <w:rPr>
                <w:rFonts w:hint="eastAsia"/>
                <w:kern w:val="2"/>
                <w:sz w:val="21"/>
                <w:szCs w:val="22"/>
                <w:lang w:eastAsia="ja-JP"/>
              </w:rPr>
              <w:t>］</w:t>
            </w:r>
          </w:p>
          <w:p w14:paraId="4B4786E5" w14:textId="77777777" w:rsidR="00160827" w:rsidRDefault="00160827" w:rsidP="00F83108">
            <w:pPr>
              <w:rPr>
                <w:kern w:val="2"/>
                <w:sz w:val="21"/>
                <w:szCs w:val="22"/>
                <w:lang w:eastAsia="ja-JP"/>
              </w:rPr>
            </w:pPr>
            <w:r>
              <w:rPr>
                <w:kern w:val="2"/>
                <w:sz w:val="21"/>
                <w:szCs w:val="22"/>
                <w:lang w:eastAsia="ja-JP"/>
              </w:rPr>
              <w:t>Scallop  (Mizuhopecten yessoensis)</w:t>
            </w:r>
          </w:p>
          <w:p w14:paraId="120EE58C" w14:textId="77777777" w:rsidR="00160827" w:rsidRDefault="00160827" w:rsidP="00F83108">
            <w:pPr>
              <w:rPr>
                <w:kern w:val="2"/>
                <w:sz w:val="21"/>
                <w:szCs w:val="22"/>
                <w:lang w:eastAsia="ja-JP"/>
              </w:rPr>
            </w:pPr>
            <w:r>
              <w:rPr>
                <w:kern w:val="2"/>
                <w:sz w:val="21"/>
                <w:szCs w:val="22"/>
                <w:lang w:eastAsia="ja-JP"/>
              </w:rPr>
              <w:t>Chilled</w:t>
            </w:r>
            <w:r>
              <w:rPr>
                <w:rFonts w:hint="eastAsia"/>
                <w:kern w:val="2"/>
                <w:sz w:val="21"/>
                <w:szCs w:val="22"/>
                <w:lang w:eastAsia="ja-JP"/>
              </w:rPr>
              <w:t>．</w:t>
            </w:r>
            <w:r>
              <w:rPr>
                <w:kern w:val="2"/>
                <w:sz w:val="21"/>
                <w:szCs w:val="22"/>
                <w:lang w:eastAsia="ja-JP"/>
              </w:rPr>
              <w:t>Frozen</w:t>
            </w:r>
          </w:p>
          <w:p w14:paraId="6088E3FB" w14:textId="77777777" w:rsidR="00160827" w:rsidRDefault="00160827" w:rsidP="00F83108">
            <w:pPr>
              <w:rPr>
                <w:kern w:val="2"/>
                <w:sz w:val="21"/>
                <w:szCs w:val="22"/>
                <w:lang w:eastAsia="ja-JP"/>
              </w:rPr>
            </w:pPr>
            <w:r>
              <w:rPr>
                <w:rFonts w:hint="eastAsia"/>
                <w:kern w:val="2"/>
                <w:sz w:val="21"/>
                <w:szCs w:val="22"/>
                <w:lang w:eastAsia="ja-JP"/>
              </w:rPr>
              <w:t>［</w:t>
            </w:r>
            <w:r>
              <w:rPr>
                <w:kern w:val="2"/>
                <w:sz w:val="21"/>
                <w:szCs w:val="22"/>
                <w:lang w:eastAsia="ja-JP"/>
              </w:rPr>
              <w:t>echinoderms meat</w:t>
            </w:r>
            <w:r>
              <w:rPr>
                <w:rFonts w:hint="eastAsia"/>
                <w:kern w:val="2"/>
                <w:sz w:val="21"/>
                <w:szCs w:val="22"/>
                <w:lang w:eastAsia="ja-JP"/>
              </w:rPr>
              <w:t>］</w:t>
            </w:r>
          </w:p>
          <w:p w14:paraId="76AFA6CF" w14:textId="55A635C8" w:rsidR="00160827" w:rsidRPr="00E916D6" w:rsidRDefault="00160827" w:rsidP="00F83108">
            <w:pPr>
              <w:overflowPunct w:val="0"/>
              <w:snapToGrid w:val="0"/>
              <w:spacing w:line="120" w:lineRule="atLeast"/>
              <w:textAlignment w:val="baseline"/>
              <w:rPr>
                <w:sz w:val="21"/>
                <w:szCs w:val="21"/>
                <w:lang w:eastAsia="ja-JP"/>
              </w:rPr>
            </w:pPr>
            <w:r>
              <w:rPr>
                <w:kern w:val="2"/>
                <w:sz w:val="21"/>
                <w:szCs w:val="22"/>
                <w:lang w:eastAsia="ja-JP"/>
              </w:rPr>
              <w:t>Sea Urchin (Echinoidea Schumacher)</w:t>
            </w:r>
          </w:p>
        </w:tc>
      </w:tr>
      <w:tr w:rsidR="00160827" w:rsidRPr="00E916D6" w14:paraId="6A27182E"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01F8396"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407DFA4" w14:textId="646A1238" w:rsidR="00160827" w:rsidRPr="00E916D6" w:rsidRDefault="00160827" w:rsidP="00F83108">
            <w:pPr>
              <w:rPr>
                <w:spacing w:val="2"/>
                <w:sz w:val="21"/>
                <w:szCs w:val="21"/>
                <w:lang w:eastAsia="ja-JP"/>
              </w:rPr>
            </w:pPr>
            <w:r>
              <w:rPr>
                <w:sz w:val="21"/>
                <w:szCs w:val="21"/>
                <w:lang w:eastAsia="ja-JP"/>
              </w:rPr>
              <w:t>TSUKIJI ICHIKAWA SUISAN CO., LTD.</w:t>
            </w:r>
          </w:p>
        </w:tc>
        <w:tc>
          <w:tcPr>
            <w:tcW w:w="2089" w:type="dxa"/>
            <w:tcBorders>
              <w:top w:val="single" w:sz="4" w:space="0" w:color="auto"/>
              <w:left w:val="nil"/>
              <w:bottom w:val="single" w:sz="4" w:space="0" w:color="auto"/>
              <w:right w:val="single" w:sz="4" w:space="0" w:color="auto"/>
            </w:tcBorders>
            <w:vAlign w:val="center"/>
          </w:tcPr>
          <w:p w14:paraId="6D1B81B9" w14:textId="5449E302"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13680055</w:t>
            </w:r>
          </w:p>
        </w:tc>
        <w:tc>
          <w:tcPr>
            <w:tcW w:w="1984" w:type="dxa"/>
            <w:tcBorders>
              <w:top w:val="single" w:sz="4" w:space="0" w:color="auto"/>
              <w:left w:val="nil"/>
              <w:bottom w:val="single" w:sz="4" w:space="0" w:color="auto"/>
              <w:right w:val="single" w:sz="4" w:space="0" w:color="auto"/>
            </w:tcBorders>
            <w:vAlign w:val="center"/>
          </w:tcPr>
          <w:p w14:paraId="534C8CD1" w14:textId="6A68D451" w:rsidR="00160827" w:rsidRPr="00E916D6" w:rsidRDefault="00160827" w:rsidP="00F83108">
            <w:pPr>
              <w:rPr>
                <w:spacing w:val="2"/>
                <w:sz w:val="21"/>
                <w:szCs w:val="21"/>
                <w:lang w:eastAsia="ja-JP"/>
              </w:rPr>
            </w:pPr>
            <w:r>
              <w:rPr>
                <w:sz w:val="21"/>
                <w:szCs w:val="21"/>
                <w:lang w:eastAsia="ja-JP"/>
              </w:rPr>
              <w:t>5-1, Toyosu 6-chome, Koto-ku, Tokyo, Japan</w:t>
            </w:r>
          </w:p>
        </w:tc>
        <w:tc>
          <w:tcPr>
            <w:tcW w:w="4059" w:type="dxa"/>
            <w:tcBorders>
              <w:top w:val="single" w:sz="4" w:space="0" w:color="auto"/>
              <w:left w:val="nil"/>
              <w:bottom w:val="single" w:sz="4" w:space="0" w:color="auto"/>
              <w:right w:val="single" w:sz="4" w:space="0" w:color="auto"/>
            </w:tcBorders>
            <w:vAlign w:val="center"/>
          </w:tcPr>
          <w:p w14:paraId="6AD4BE0B"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FISH ROUND</w:t>
            </w:r>
            <w:r>
              <w:rPr>
                <w:rFonts w:hint="eastAsia"/>
                <w:sz w:val="21"/>
                <w:szCs w:val="21"/>
                <w:lang w:eastAsia="ja-JP"/>
              </w:rPr>
              <w:t>．</w:t>
            </w:r>
            <w:r>
              <w:rPr>
                <w:sz w:val="21"/>
                <w:szCs w:val="21"/>
                <w:lang w:eastAsia="ja-JP"/>
              </w:rPr>
              <w:t>FROZEN FISH ROUND</w:t>
            </w:r>
            <w:r>
              <w:rPr>
                <w:rFonts w:hint="eastAsia"/>
                <w:sz w:val="21"/>
                <w:szCs w:val="21"/>
                <w:lang w:eastAsia="ja-JP"/>
              </w:rPr>
              <w:t>］</w:t>
            </w:r>
          </w:p>
          <w:p w14:paraId="7E8BA4B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at Greenling</w:t>
            </w:r>
            <w:r>
              <w:rPr>
                <w:rFonts w:hint="eastAsia"/>
                <w:sz w:val="21"/>
                <w:szCs w:val="21"/>
                <w:lang w:eastAsia="ja-JP"/>
              </w:rPr>
              <w:t>（</w:t>
            </w:r>
            <w:r>
              <w:rPr>
                <w:sz w:val="21"/>
                <w:szCs w:val="21"/>
                <w:lang w:eastAsia="ja-JP"/>
              </w:rPr>
              <w:t>Hexagrammos otakii</w:t>
            </w:r>
            <w:r>
              <w:rPr>
                <w:rFonts w:hint="eastAsia"/>
                <w:sz w:val="21"/>
                <w:szCs w:val="21"/>
                <w:lang w:eastAsia="ja-JP"/>
              </w:rPr>
              <w:t>）</w:t>
            </w:r>
          </w:p>
          <w:p w14:paraId="4E3A7F3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 Fusiller</w:t>
            </w:r>
            <w:r>
              <w:rPr>
                <w:rFonts w:hint="eastAsia"/>
                <w:sz w:val="21"/>
                <w:szCs w:val="21"/>
                <w:lang w:eastAsia="ja-JP"/>
              </w:rPr>
              <w:t>（</w:t>
            </w:r>
            <w:r>
              <w:rPr>
                <w:sz w:val="21"/>
                <w:szCs w:val="21"/>
                <w:lang w:eastAsia="ja-JP"/>
              </w:rPr>
              <w:t>Paracaesio caerulea</w:t>
            </w:r>
            <w:r>
              <w:rPr>
                <w:rFonts w:hint="eastAsia"/>
                <w:sz w:val="21"/>
                <w:szCs w:val="21"/>
                <w:lang w:eastAsia="ja-JP"/>
              </w:rPr>
              <w:t>）</w:t>
            </w:r>
          </w:p>
          <w:p w14:paraId="352EEAC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 Grouper</w:t>
            </w:r>
            <w:r>
              <w:rPr>
                <w:rFonts w:hint="eastAsia"/>
                <w:sz w:val="21"/>
                <w:szCs w:val="21"/>
                <w:lang w:eastAsia="ja-JP"/>
              </w:rPr>
              <w:t>（</w:t>
            </w:r>
            <w:r>
              <w:rPr>
                <w:sz w:val="21"/>
                <w:szCs w:val="21"/>
                <w:lang w:eastAsia="ja-JP"/>
              </w:rPr>
              <w:t>Epinephelus awoara</w:t>
            </w:r>
            <w:r>
              <w:rPr>
                <w:rFonts w:hint="eastAsia"/>
                <w:sz w:val="21"/>
                <w:szCs w:val="21"/>
                <w:lang w:eastAsia="ja-JP"/>
              </w:rPr>
              <w:t>）</w:t>
            </w:r>
          </w:p>
          <w:p w14:paraId="63F2661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Deepwater Scorpion Fish</w:t>
            </w:r>
            <w:r>
              <w:rPr>
                <w:rFonts w:hint="eastAsia"/>
                <w:sz w:val="21"/>
                <w:szCs w:val="21"/>
                <w:lang w:eastAsia="ja-JP"/>
              </w:rPr>
              <w:t>（</w:t>
            </w:r>
            <w:r>
              <w:rPr>
                <w:sz w:val="21"/>
                <w:szCs w:val="21"/>
                <w:lang w:eastAsia="ja-JP"/>
              </w:rPr>
              <w:t>Lythrichthys eulabes</w:t>
            </w:r>
            <w:r>
              <w:rPr>
                <w:rFonts w:hint="eastAsia"/>
                <w:sz w:val="21"/>
                <w:szCs w:val="21"/>
                <w:lang w:eastAsia="ja-JP"/>
              </w:rPr>
              <w:t>）</w:t>
            </w:r>
          </w:p>
          <w:p w14:paraId="6543028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lathead Flounder</w:t>
            </w:r>
            <w:r>
              <w:rPr>
                <w:rFonts w:hint="eastAsia"/>
                <w:sz w:val="21"/>
                <w:szCs w:val="21"/>
                <w:lang w:eastAsia="ja-JP"/>
              </w:rPr>
              <w:t>（</w:t>
            </w:r>
            <w:r>
              <w:rPr>
                <w:sz w:val="21"/>
                <w:szCs w:val="21"/>
                <w:lang w:eastAsia="ja-JP"/>
              </w:rPr>
              <w:t>Hippoglossoides dubius</w:t>
            </w:r>
            <w:r>
              <w:rPr>
                <w:rFonts w:hint="eastAsia"/>
                <w:sz w:val="21"/>
                <w:szCs w:val="21"/>
                <w:lang w:eastAsia="ja-JP"/>
              </w:rPr>
              <w:t>）</w:t>
            </w:r>
          </w:p>
          <w:p w14:paraId="56C4D92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Rubyfish</w:t>
            </w:r>
            <w:r>
              <w:rPr>
                <w:rFonts w:hint="eastAsia"/>
                <w:sz w:val="21"/>
                <w:szCs w:val="21"/>
                <w:lang w:eastAsia="ja-JP"/>
              </w:rPr>
              <w:t>（</w:t>
            </w:r>
            <w:r>
              <w:rPr>
                <w:sz w:val="21"/>
                <w:szCs w:val="21"/>
                <w:lang w:eastAsia="ja-JP"/>
              </w:rPr>
              <w:t>Erythrocles schlegelii</w:t>
            </w:r>
            <w:r>
              <w:rPr>
                <w:rFonts w:hint="eastAsia"/>
                <w:sz w:val="21"/>
                <w:szCs w:val="21"/>
                <w:lang w:eastAsia="ja-JP"/>
              </w:rPr>
              <w:t>）</w:t>
            </w:r>
          </w:p>
          <w:p w14:paraId="58CB540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tip Grouper</w:t>
            </w:r>
            <w:r>
              <w:rPr>
                <w:rFonts w:hint="eastAsia"/>
                <w:sz w:val="21"/>
                <w:szCs w:val="21"/>
                <w:lang w:eastAsia="ja-JP"/>
              </w:rPr>
              <w:t>（</w:t>
            </w:r>
            <w:r>
              <w:rPr>
                <w:sz w:val="21"/>
                <w:szCs w:val="21"/>
                <w:lang w:eastAsia="ja-JP"/>
              </w:rPr>
              <w:t>Epinephelus fasciatus</w:t>
            </w:r>
            <w:r>
              <w:rPr>
                <w:rFonts w:hint="eastAsia"/>
                <w:sz w:val="21"/>
                <w:szCs w:val="21"/>
                <w:lang w:eastAsia="ja-JP"/>
              </w:rPr>
              <w:t>）</w:t>
            </w:r>
          </w:p>
          <w:p w14:paraId="0B64815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Black Throat Sea Perch</w:t>
            </w:r>
            <w:r>
              <w:rPr>
                <w:rFonts w:hint="eastAsia"/>
                <w:sz w:val="21"/>
                <w:szCs w:val="21"/>
                <w:lang w:eastAsia="ja-JP"/>
              </w:rPr>
              <w:t>（</w:t>
            </w:r>
            <w:r>
              <w:rPr>
                <w:sz w:val="21"/>
                <w:szCs w:val="21"/>
                <w:lang w:eastAsia="ja-JP"/>
              </w:rPr>
              <w:t>Doederleinia berycoides</w:t>
            </w:r>
            <w:r>
              <w:rPr>
                <w:rFonts w:hint="eastAsia"/>
                <w:sz w:val="21"/>
                <w:szCs w:val="21"/>
                <w:lang w:eastAsia="ja-JP"/>
              </w:rPr>
              <w:t>）</w:t>
            </w:r>
          </w:p>
          <w:p w14:paraId="29C2C1C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ock Fish</w:t>
            </w:r>
            <w:r>
              <w:rPr>
                <w:rFonts w:hint="eastAsia"/>
                <w:sz w:val="21"/>
                <w:szCs w:val="21"/>
                <w:lang w:eastAsia="ja-JP"/>
              </w:rPr>
              <w:t>（</w:t>
            </w:r>
            <w:r>
              <w:rPr>
                <w:sz w:val="21"/>
                <w:szCs w:val="21"/>
                <w:lang w:eastAsia="ja-JP"/>
              </w:rPr>
              <w:t>Sebastes inermis</w:t>
            </w:r>
            <w:r>
              <w:rPr>
                <w:rFonts w:hint="eastAsia"/>
                <w:sz w:val="21"/>
                <w:szCs w:val="21"/>
                <w:lang w:eastAsia="ja-JP"/>
              </w:rPr>
              <w:t>）</w:t>
            </w:r>
          </w:p>
          <w:p w14:paraId="2F9164C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m Salmon</w:t>
            </w:r>
            <w:r>
              <w:rPr>
                <w:rFonts w:hint="eastAsia"/>
                <w:sz w:val="21"/>
                <w:szCs w:val="21"/>
                <w:lang w:eastAsia="ja-JP"/>
              </w:rPr>
              <w:t>（</w:t>
            </w:r>
            <w:r>
              <w:rPr>
                <w:sz w:val="21"/>
                <w:szCs w:val="21"/>
                <w:lang w:eastAsia="ja-JP"/>
              </w:rPr>
              <w:t>Oncorhynchus keta</w:t>
            </w:r>
            <w:r>
              <w:rPr>
                <w:rFonts w:hint="eastAsia"/>
                <w:sz w:val="21"/>
                <w:szCs w:val="21"/>
                <w:lang w:eastAsia="ja-JP"/>
              </w:rPr>
              <w:t>）</w:t>
            </w:r>
          </w:p>
          <w:p w14:paraId="77D3426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sptted Grouper</w:t>
            </w:r>
            <w:r>
              <w:rPr>
                <w:rFonts w:hint="eastAsia"/>
                <w:sz w:val="21"/>
                <w:szCs w:val="21"/>
                <w:lang w:eastAsia="ja-JP"/>
              </w:rPr>
              <w:t>（</w:t>
            </w:r>
            <w:r>
              <w:rPr>
                <w:sz w:val="21"/>
                <w:szCs w:val="21"/>
                <w:lang w:eastAsia="ja-JP"/>
              </w:rPr>
              <w:t>Epinephelus akaara</w:t>
            </w:r>
            <w:r>
              <w:rPr>
                <w:rFonts w:hint="eastAsia"/>
                <w:sz w:val="21"/>
                <w:szCs w:val="21"/>
                <w:lang w:eastAsia="ja-JP"/>
              </w:rPr>
              <w:t>）</w:t>
            </w:r>
          </w:p>
          <w:p w14:paraId="7EA7B17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nger Eel</w:t>
            </w:r>
            <w:r>
              <w:rPr>
                <w:rFonts w:hint="eastAsia"/>
                <w:sz w:val="21"/>
                <w:szCs w:val="21"/>
                <w:lang w:eastAsia="ja-JP"/>
              </w:rPr>
              <w:t>（</w:t>
            </w:r>
            <w:r>
              <w:rPr>
                <w:sz w:val="21"/>
                <w:szCs w:val="21"/>
                <w:lang w:eastAsia="ja-JP"/>
              </w:rPr>
              <w:t>Conger myriaster</w:t>
            </w:r>
            <w:r>
              <w:rPr>
                <w:rFonts w:hint="eastAsia"/>
                <w:sz w:val="21"/>
                <w:szCs w:val="21"/>
                <w:lang w:eastAsia="ja-JP"/>
              </w:rPr>
              <w:t>）</w:t>
            </w:r>
          </w:p>
          <w:p w14:paraId="02506E9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kil Fish</w:t>
            </w:r>
            <w:r>
              <w:rPr>
                <w:rFonts w:hint="eastAsia"/>
                <w:sz w:val="21"/>
                <w:szCs w:val="21"/>
                <w:lang w:eastAsia="ja-JP"/>
              </w:rPr>
              <w:t>（</w:t>
            </w:r>
            <w:r>
              <w:rPr>
                <w:sz w:val="21"/>
                <w:szCs w:val="21"/>
                <w:lang w:eastAsia="ja-JP"/>
              </w:rPr>
              <w:t>Erilepis zonifer</w:t>
            </w:r>
            <w:r>
              <w:rPr>
                <w:rFonts w:hint="eastAsia"/>
                <w:sz w:val="21"/>
                <w:szCs w:val="21"/>
                <w:lang w:eastAsia="ja-JP"/>
              </w:rPr>
              <w:t>）</w:t>
            </w:r>
          </w:p>
          <w:p w14:paraId="62AE4AA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head Tilefish</w:t>
            </w:r>
            <w:r>
              <w:rPr>
                <w:rFonts w:hint="eastAsia"/>
                <w:sz w:val="21"/>
                <w:szCs w:val="21"/>
                <w:lang w:eastAsia="ja-JP"/>
              </w:rPr>
              <w:t>（</w:t>
            </w:r>
            <w:r>
              <w:rPr>
                <w:sz w:val="21"/>
                <w:szCs w:val="21"/>
                <w:lang w:eastAsia="ja-JP"/>
              </w:rPr>
              <w:t>Branchiostegus japonicus</w:t>
            </w:r>
            <w:r>
              <w:rPr>
                <w:rFonts w:hint="eastAsia"/>
                <w:sz w:val="21"/>
                <w:szCs w:val="21"/>
                <w:lang w:eastAsia="ja-JP"/>
              </w:rPr>
              <w:t>）</w:t>
            </w:r>
          </w:p>
          <w:p w14:paraId="5373A9D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 Mackerel</w:t>
            </w:r>
            <w:r>
              <w:rPr>
                <w:rFonts w:hint="eastAsia"/>
                <w:sz w:val="21"/>
                <w:szCs w:val="21"/>
                <w:lang w:eastAsia="ja-JP"/>
              </w:rPr>
              <w:t>（</w:t>
            </w:r>
            <w:r>
              <w:rPr>
                <w:sz w:val="21"/>
                <w:szCs w:val="21"/>
                <w:lang w:eastAsia="ja-JP"/>
              </w:rPr>
              <w:t>Trachurus japonicus</w:t>
            </w:r>
            <w:r>
              <w:rPr>
                <w:rFonts w:hint="eastAsia"/>
                <w:sz w:val="21"/>
                <w:szCs w:val="21"/>
                <w:lang w:eastAsia="ja-JP"/>
              </w:rPr>
              <w:t>）</w:t>
            </w:r>
          </w:p>
          <w:p w14:paraId="17466EA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ouper</w:t>
            </w:r>
            <w:r>
              <w:rPr>
                <w:rFonts w:hint="eastAsia"/>
                <w:sz w:val="21"/>
                <w:szCs w:val="21"/>
                <w:lang w:eastAsia="ja-JP"/>
              </w:rPr>
              <w:t>（</w:t>
            </w:r>
            <w:r>
              <w:rPr>
                <w:sz w:val="21"/>
                <w:szCs w:val="21"/>
                <w:lang w:eastAsia="ja-JP"/>
              </w:rPr>
              <w:t>Niphon spinosus</w:t>
            </w:r>
            <w:r>
              <w:rPr>
                <w:rFonts w:hint="eastAsia"/>
                <w:sz w:val="21"/>
                <w:szCs w:val="21"/>
                <w:lang w:eastAsia="ja-JP"/>
              </w:rPr>
              <w:t>）</w:t>
            </w:r>
          </w:p>
          <w:p w14:paraId="04109BB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oosefish</w:t>
            </w:r>
            <w:r>
              <w:rPr>
                <w:rFonts w:hint="eastAsia"/>
                <w:sz w:val="21"/>
                <w:szCs w:val="21"/>
                <w:lang w:eastAsia="ja-JP"/>
              </w:rPr>
              <w:t>（</w:t>
            </w:r>
            <w:r>
              <w:rPr>
                <w:sz w:val="21"/>
                <w:szCs w:val="21"/>
                <w:lang w:eastAsia="ja-JP"/>
              </w:rPr>
              <w:t>Lophius setigerus</w:t>
            </w:r>
            <w:r>
              <w:rPr>
                <w:rFonts w:hint="eastAsia"/>
                <w:sz w:val="21"/>
                <w:szCs w:val="21"/>
                <w:lang w:eastAsia="ja-JP"/>
              </w:rPr>
              <w:t>）</w:t>
            </w:r>
          </w:p>
          <w:p w14:paraId="0C32B68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icken Grunt</w:t>
            </w:r>
            <w:r>
              <w:rPr>
                <w:rFonts w:hint="eastAsia"/>
                <w:sz w:val="21"/>
                <w:szCs w:val="21"/>
                <w:lang w:eastAsia="ja-JP"/>
              </w:rPr>
              <w:t>（</w:t>
            </w:r>
            <w:r>
              <w:rPr>
                <w:sz w:val="21"/>
                <w:szCs w:val="21"/>
                <w:lang w:eastAsia="ja-JP"/>
              </w:rPr>
              <w:t>Parapristipoma trilineatum</w:t>
            </w:r>
            <w:r>
              <w:rPr>
                <w:rFonts w:hint="eastAsia"/>
                <w:sz w:val="21"/>
                <w:szCs w:val="21"/>
                <w:lang w:eastAsia="ja-JP"/>
              </w:rPr>
              <w:t>）</w:t>
            </w:r>
          </w:p>
          <w:p w14:paraId="1090A32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otted Knifejaw</w:t>
            </w:r>
            <w:r>
              <w:rPr>
                <w:rFonts w:hint="eastAsia"/>
                <w:sz w:val="21"/>
                <w:szCs w:val="21"/>
                <w:lang w:eastAsia="ja-JP"/>
              </w:rPr>
              <w:t>（</w:t>
            </w:r>
            <w:r>
              <w:rPr>
                <w:sz w:val="21"/>
                <w:szCs w:val="21"/>
                <w:lang w:eastAsia="ja-JP"/>
              </w:rPr>
              <w:t>Oplegnathus punctatus</w:t>
            </w:r>
            <w:r>
              <w:rPr>
                <w:rFonts w:hint="eastAsia"/>
                <w:sz w:val="21"/>
                <w:szCs w:val="21"/>
                <w:lang w:eastAsia="ja-JP"/>
              </w:rPr>
              <w:t>）</w:t>
            </w:r>
          </w:p>
          <w:p w14:paraId="17D091D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one Flounder</w:t>
            </w:r>
            <w:r>
              <w:rPr>
                <w:rFonts w:hint="eastAsia"/>
                <w:sz w:val="21"/>
                <w:szCs w:val="21"/>
                <w:lang w:eastAsia="ja-JP"/>
              </w:rPr>
              <w:t>（</w:t>
            </w:r>
            <w:r>
              <w:rPr>
                <w:sz w:val="21"/>
                <w:szCs w:val="21"/>
                <w:lang w:eastAsia="ja-JP"/>
              </w:rPr>
              <w:t>Platichthys bicoloratus</w:t>
            </w:r>
            <w:r>
              <w:rPr>
                <w:rFonts w:hint="eastAsia"/>
                <w:sz w:val="21"/>
                <w:szCs w:val="21"/>
                <w:lang w:eastAsia="ja-JP"/>
              </w:rPr>
              <w:t>）</w:t>
            </w:r>
          </w:p>
          <w:p w14:paraId="3777000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rred Knifejaw</w:t>
            </w:r>
            <w:r>
              <w:rPr>
                <w:rFonts w:hint="eastAsia"/>
                <w:sz w:val="21"/>
                <w:szCs w:val="21"/>
                <w:lang w:eastAsia="ja-JP"/>
              </w:rPr>
              <w:t>（</w:t>
            </w:r>
            <w:r>
              <w:rPr>
                <w:sz w:val="21"/>
                <w:szCs w:val="21"/>
                <w:lang w:eastAsia="ja-JP"/>
              </w:rPr>
              <w:t>Oplegnathus fasciatus</w:t>
            </w:r>
            <w:r>
              <w:rPr>
                <w:rFonts w:hint="eastAsia"/>
                <w:sz w:val="21"/>
                <w:szCs w:val="21"/>
                <w:lang w:eastAsia="ja-JP"/>
              </w:rPr>
              <w:t>）</w:t>
            </w:r>
          </w:p>
          <w:p w14:paraId="6B48E51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ilver Croaker</w:t>
            </w:r>
            <w:r>
              <w:rPr>
                <w:rFonts w:hint="eastAsia"/>
                <w:sz w:val="21"/>
                <w:szCs w:val="21"/>
                <w:lang w:eastAsia="ja-JP"/>
              </w:rPr>
              <w:t>（</w:t>
            </w:r>
            <w:r>
              <w:rPr>
                <w:sz w:val="21"/>
                <w:szCs w:val="21"/>
                <w:lang w:eastAsia="ja-JP"/>
              </w:rPr>
              <w:t>Pennahia argentata</w:t>
            </w:r>
            <w:r>
              <w:rPr>
                <w:rFonts w:hint="eastAsia"/>
                <w:sz w:val="21"/>
                <w:szCs w:val="21"/>
                <w:lang w:eastAsia="ja-JP"/>
              </w:rPr>
              <w:t>）</w:t>
            </w:r>
          </w:p>
          <w:p w14:paraId="668A317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olden Threadfin Bream</w:t>
            </w:r>
            <w:r>
              <w:rPr>
                <w:rFonts w:hint="eastAsia"/>
                <w:sz w:val="21"/>
                <w:szCs w:val="21"/>
                <w:lang w:eastAsia="ja-JP"/>
              </w:rPr>
              <w:t>（</w:t>
            </w:r>
            <w:r>
              <w:rPr>
                <w:sz w:val="21"/>
                <w:szCs w:val="21"/>
                <w:lang w:eastAsia="ja-JP"/>
              </w:rPr>
              <w:t>Nemipterus virgatus</w:t>
            </w:r>
            <w:r>
              <w:rPr>
                <w:rFonts w:hint="eastAsia"/>
                <w:sz w:val="21"/>
                <w:szCs w:val="21"/>
                <w:lang w:eastAsia="ja-JP"/>
              </w:rPr>
              <w:t>）</w:t>
            </w:r>
          </w:p>
          <w:p w14:paraId="5E98C1C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Japanese Amberjack </w:t>
            </w:r>
            <w:r>
              <w:rPr>
                <w:rFonts w:hint="eastAsia"/>
                <w:sz w:val="21"/>
                <w:szCs w:val="21"/>
                <w:lang w:eastAsia="ja-JP"/>
              </w:rPr>
              <w:t>（</w:t>
            </w:r>
            <w:r>
              <w:rPr>
                <w:sz w:val="21"/>
                <w:szCs w:val="21"/>
                <w:lang w:eastAsia="ja-JP"/>
              </w:rPr>
              <w:t>Seriola quinqueradiata</w:t>
            </w:r>
            <w:r>
              <w:rPr>
                <w:rFonts w:hint="eastAsia"/>
                <w:sz w:val="21"/>
                <w:szCs w:val="21"/>
                <w:lang w:eastAsia="ja-JP"/>
              </w:rPr>
              <w:t>）</w:t>
            </w:r>
          </w:p>
          <w:p w14:paraId="254DD7F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Rudderfish</w:t>
            </w:r>
            <w:r>
              <w:rPr>
                <w:rFonts w:hint="eastAsia"/>
                <w:sz w:val="21"/>
                <w:szCs w:val="21"/>
                <w:lang w:eastAsia="ja-JP"/>
              </w:rPr>
              <w:t>（</w:t>
            </w:r>
            <w:r>
              <w:rPr>
                <w:sz w:val="21"/>
                <w:szCs w:val="21"/>
                <w:lang w:eastAsia="ja-JP"/>
              </w:rPr>
              <w:t>Psenopsis anomala</w:t>
            </w:r>
            <w:r>
              <w:rPr>
                <w:rFonts w:hint="eastAsia"/>
                <w:sz w:val="21"/>
                <w:szCs w:val="21"/>
                <w:lang w:eastAsia="ja-JP"/>
              </w:rPr>
              <w:t>）</w:t>
            </w:r>
          </w:p>
          <w:p w14:paraId="3661EF5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rdine</w:t>
            </w:r>
            <w:r>
              <w:rPr>
                <w:rFonts w:hint="eastAsia"/>
                <w:sz w:val="21"/>
                <w:szCs w:val="21"/>
                <w:lang w:eastAsia="ja-JP"/>
              </w:rPr>
              <w:t>（</w:t>
            </w:r>
            <w:r>
              <w:rPr>
                <w:sz w:val="21"/>
                <w:szCs w:val="21"/>
                <w:lang w:eastAsia="ja-JP"/>
              </w:rPr>
              <w:t>Sardinops melanostictus</w:t>
            </w:r>
            <w:r>
              <w:rPr>
                <w:rFonts w:hint="eastAsia"/>
                <w:sz w:val="21"/>
                <w:szCs w:val="21"/>
                <w:lang w:eastAsia="ja-JP"/>
              </w:rPr>
              <w:t>）</w:t>
            </w:r>
          </w:p>
          <w:p w14:paraId="6627148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char</w:t>
            </w:r>
            <w:r>
              <w:rPr>
                <w:rFonts w:hint="eastAsia"/>
                <w:sz w:val="21"/>
                <w:szCs w:val="21"/>
                <w:lang w:eastAsia="ja-JP"/>
              </w:rPr>
              <w:t>（</w:t>
            </w:r>
            <w:r>
              <w:rPr>
                <w:sz w:val="21"/>
                <w:szCs w:val="21"/>
                <w:lang w:eastAsia="ja-JP"/>
              </w:rPr>
              <w:t>Salvelinus leucomaenis pluvius</w:t>
            </w:r>
            <w:r>
              <w:rPr>
                <w:rFonts w:hint="eastAsia"/>
                <w:sz w:val="21"/>
                <w:szCs w:val="21"/>
                <w:lang w:eastAsia="ja-JP"/>
              </w:rPr>
              <w:t>）</w:t>
            </w:r>
          </w:p>
          <w:p w14:paraId="044B3C9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outhern Bluefin Tuna</w:t>
            </w:r>
            <w:r>
              <w:rPr>
                <w:rFonts w:hint="eastAsia"/>
                <w:sz w:val="21"/>
                <w:szCs w:val="21"/>
                <w:lang w:eastAsia="ja-JP"/>
              </w:rPr>
              <w:t>（</w:t>
            </w:r>
            <w:r>
              <w:rPr>
                <w:sz w:val="21"/>
                <w:szCs w:val="21"/>
                <w:lang w:eastAsia="ja-JP"/>
              </w:rPr>
              <w:t>Thunnus maccoyii</w:t>
            </w:r>
            <w:r>
              <w:rPr>
                <w:rFonts w:hint="eastAsia"/>
                <w:sz w:val="21"/>
                <w:szCs w:val="21"/>
                <w:lang w:eastAsia="ja-JP"/>
              </w:rPr>
              <w:t>）</w:t>
            </w:r>
          </w:p>
          <w:p w14:paraId="555F18A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nicorn Leather Jacket Filefish</w:t>
            </w:r>
            <w:r>
              <w:rPr>
                <w:rFonts w:hint="eastAsia"/>
                <w:sz w:val="21"/>
                <w:szCs w:val="21"/>
                <w:lang w:eastAsia="ja-JP"/>
              </w:rPr>
              <w:t>（</w:t>
            </w:r>
            <w:r>
              <w:rPr>
                <w:sz w:val="21"/>
                <w:szCs w:val="21"/>
                <w:lang w:eastAsia="ja-JP"/>
              </w:rPr>
              <w:t>Aluterus Monoceros</w:t>
            </w:r>
            <w:r>
              <w:rPr>
                <w:rFonts w:hint="eastAsia"/>
                <w:sz w:val="21"/>
                <w:szCs w:val="21"/>
                <w:lang w:eastAsia="ja-JP"/>
              </w:rPr>
              <w:t>）</w:t>
            </w:r>
          </w:p>
          <w:p w14:paraId="3C41D5A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ile Fish</w:t>
            </w:r>
            <w:r>
              <w:rPr>
                <w:rFonts w:hint="eastAsia"/>
                <w:sz w:val="21"/>
                <w:szCs w:val="21"/>
                <w:lang w:eastAsia="ja-JP"/>
              </w:rPr>
              <w:t>（</w:t>
            </w:r>
            <w:r>
              <w:rPr>
                <w:sz w:val="21"/>
                <w:szCs w:val="21"/>
                <w:lang w:eastAsia="ja-JP"/>
              </w:rPr>
              <w:t>Thamnaconus modestus</w:t>
            </w:r>
            <w:r>
              <w:rPr>
                <w:rFonts w:hint="eastAsia"/>
                <w:sz w:val="21"/>
                <w:szCs w:val="21"/>
                <w:lang w:eastAsia="ja-JP"/>
              </w:rPr>
              <w:t>）</w:t>
            </w:r>
          </w:p>
          <w:p w14:paraId="44AE1B5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 Blue Snapper</w:t>
            </w:r>
            <w:r>
              <w:rPr>
                <w:rFonts w:hint="eastAsia"/>
                <w:sz w:val="21"/>
                <w:szCs w:val="21"/>
                <w:lang w:eastAsia="ja-JP"/>
              </w:rPr>
              <w:t>（</w:t>
            </w:r>
            <w:r>
              <w:rPr>
                <w:sz w:val="21"/>
                <w:szCs w:val="21"/>
                <w:lang w:eastAsia="ja-JP"/>
              </w:rPr>
              <w:t>Paracaesio xanthura</w:t>
            </w:r>
            <w:r>
              <w:rPr>
                <w:rFonts w:hint="eastAsia"/>
                <w:sz w:val="21"/>
                <w:szCs w:val="21"/>
                <w:lang w:eastAsia="ja-JP"/>
              </w:rPr>
              <w:t>）</w:t>
            </w:r>
          </w:p>
          <w:p w14:paraId="665CCBB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land Halibut</w:t>
            </w:r>
            <w:r>
              <w:rPr>
                <w:rFonts w:hint="eastAsia"/>
                <w:sz w:val="21"/>
                <w:szCs w:val="21"/>
                <w:lang w:eastAsia="ja-JP"/>
              </w:rPr>
              <w:t>（</w:t>
            </w:r>
            <w:r>
              <w:rPr>
                <w:sz w:val="21"/>
                <w:szCs w:val="21"/>
                <w:lang w:eastAsia="ja-JP"/>
              </w:rPr>
              <w:t>Reinhardtius hippoglossoides</w:t>
            </w:r>
            <w:r>
              <w:rPr>
                <w:rFonts w:hint="eastAsia"/>
                <w:sz w:val="21"/>
                <w:szCs w:val="21"/>
                <w:lang w:eastAsia="ja-JP"/>
              </w:rPr>
              <w:t>）</w:t>
            </w:r>
          </w:p>
          <w:p w14:paraId="11006B9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evil Stinger</w:t>
            </w:r>
            <w:r>
              <w:rPr>
                <w:rFonts w:hint="eastAsia"/>
                <w:sz w:val="21"/>
                <w:szCs w:val="21"/>
                <w:lang w:eastAsia="ja-JP"/>
              </w:rPr>
              <w:t>（</w:t>
            </w:r>
            <w:r>
              <w:rPr>
                <w:sz w:val="21"/>
                <w:szCs w:val="21"/>
                <w:lang w:eastAsia="ja-JP"/>
              </w:rPr>
              <w:t>Inimicus japonicus</w:t>
            </w:r>
            <w:r>
              <w:rPr>
                <w:rFonts w:hint="eastAsia"/>
                <w:sz w:val="21"/>
                <w:szCs w:val="21"/>
                <w:lang w:eastAsia="ja-JP"/>
              </w:rPr>
              <w:t>）</w:t>
            </w:r>
          </w:p>
          <w:p w14:paraId="582C9BE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eepwater Longtaiil Red Snapper</w:t>
            </w:r>
            <w:r>
              <w:rPr>
                <w:rFonts w:hint="eastAsia"/>
                <w:sz w:val="21"/>
                <w:szCs w:val="21"/>
                <w:lang w:eastAsia="ja-JP"/>
              </w:rPr>
              <w:t>（</w:t>
            </w:r>
            <w:r>
              <w:rPr>
                <w:sz w:val="21"/>
                <w:szCs w:val="21"/>
                <w:lang w:eastAsia="ja-JP"/>
              </w:rPr>
              <w:t>Etelis coruscans</w:t>
            </w:r>
            <w:r>
              <w:rPr>
                <w:rFonts w:hint="eastAsia"/>
                <w:sz w:val="21"/>
                <w:szCs w:val="21"/>
                <w:lang w:eastAsia="ja-JP"/>
              </w:rPr>
              <w:t>）</w:t>
            </w:r>
          </w:p>
          <w:p w14:paraId="4266E10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fin Trevally</w:t>
            </w:r>
            <w:r>
              <w:rPr>
                <w:rFonts w:hint="eastAsia"/>
                <w:sz w:val="21"/>
                <w:szCs w:val="21"/>
                <w:lang w:eastAsia="ja-JP"/>
              </w:rPr>
              <w:t>（</w:t>
            </w:r>
            <w:r>
              <w:rPr>
                <w:sz w:val="21"/>
                <w:szCs w:val="21"/>
                <w:lang w:eastAsia="ja-JP"/>
              </w:rPr>
              <w:t>Kaiwarinus equula</w:t>
            </w:r>
            <w:r>
              <w:rPr>
                <w:rFonts w:hint="eastAsia"/>
                <w:sz w:val="21"/>
                <w:szCs w:val="21"/>
                <w:lang w:eastAsia="ja-JP"/>
              </w:rPr>
              <w:t>）</w:t>
            </w:r>
          </w:p>
          <w:p w14:paraId="7FD30AF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ordfish</w:t>
            </w:r>
            <w:r>
              <w:rPr>
                <w:rFonts w:hint="eastAsia"/>
                <w:sz w:val="21"/>
                <w:szCs w:val="21"/>
                <w:lang w:eastAsia="ja-JP"/>
              </w:rPr>
              <w:t>（</w:t>
            </w:r>
            <w:r>
              <w:rPr>
                <w:sz w:val="21"/>
                <w:szCs w:val="21"/>
                <w:lang w:eastAsia="ja-JP"/>
              </w:rPr>
              <w:t>Xiphias gladius</w:t>
            </w:r>
            <w:r>
              <w:rPr>
                <w:rFonts w:hint="eastAsia"/>
                <w:sz w:val="21"/>
                <w:szCs w:val="21"/>
                <w:lang w:eastAsia="ja-JP"/>
              </w:rPr>
              <w:t>）</w:t>
            </w:r>
          </w:p>
          <w:p w14:paraId="5E58FF5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arbled Rockfish</w:t>
            </w:r>
            <w:r>
              <w:rPr>
                <w:rFonts w:hint="eastAsia"/>
                <w:sz w:val="21"/>
                <w:szCs w:val="21"/>
                <w:lang w:eastAsia="ja-JP"/>
              </w:rPr>
              <w:t>（</w:t>
            </w:r>
            <w:r>
              <w:rPr>
                <w:sz w:val="21"/>
                <w:szCs w:val="21"/>
                <w:lang w:eastAsia="ja-JP"/>
              </w:rPr>
              <w:t>Sebastiscus marmoratus</w:t>
            </w:r>
            <w:r>
              <w:rPr>
                <w:rFonts w:hint="eastAsia"/>
                <w:sz w:val="21"/>
                <w:szCs w:val="21"/>
                <w:lang w:eastAsia="ja-JP"/>
              </w:rPr>
              <w:t>）</w:t>
            </w:r>
          </w:p>
          <w:p w14:paraId="1747D93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 Bream</w:t>
            </w:r>
            <w:r>
              <w:rPr>
                <w:rFonts w:hint="eastAsia"/>
                <w:sz w:val="21"/>
                <w:szCs w:val="21"/>
                <w:lang w:eastAsia="ja-JP"/>
              </w:rPr>
              <w:t>（</w:t>
            </w:r>
            <w:r>
              <w:rPr>
                <w:sz w:val="21"/>
                <w:szCs w:val="21"/>
                <w:lang w:eastAsia="ja-JP"/>
              </w:rPr>
              <w:t>Pagrus major</w:t>
            </w:r>
            <w:r>
              <w:rPr>
                <w:rFonts w:hint="eastAsia"/>
                <w:sz w:val="21"/>
                <w:szCs w:val="21"/>
                <w:lang w:eastAsia="ja-JP"/>
              </w:rPr>
              <w:t>）</w:t>
            </w:r>
          </w:p>
          <w:p w14:paraId="3A64C01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riped Tuna</w:t>
            </w:r>
            <w:r>
              <w:rPr>
                <w:rFonts w:hint="eastAsia"/>
                <w:sz w:val="21"/>
                <w:szCs w:val="21"/>
                <w:lang w:eastAsia="ja-JP"/>
              </w:rPr>
              <w:t>（</w:t>
            </w:r>
            <w:r>
              <w:rPr>
                <w:sz w:val="21"/>
                <w:szCs w:val="21"/>
                <w:lang w:eastAsia="ja-JP"/>
              </w:rPr>
              <w:t>Katsuwonus pelamis</w:t>
            </w:r>
            <w:r>
              <w:rPr>
                <w:rFonts w:hint="eastAsia"/>
                <w:sz w:val="21"/>
                <w:szCs w:val="21"/>
                <w:lang w:eastAsia="ja-JP"/>
              </w:rPr>
              <w:t>）</w:t>
            </w:r>
          </w:p>
          <w:p w14:paraId="4629F32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Barracuda</w:t>
            </w:r>
            <w:r>
              <w:rPr>
                <w:rFonts w:hint="eastAsia"/>
                <w:sz w:val="21"/>
                <w:szCs w:val="21"/>
                <w:lang w:eastAsia="ja-JP"/>
              </w:rPr>
              <w:t>（</w:t>
            </w:r>
            <w:r>
              <w:rPr>
                <w:sz w:val="21"/>
                <w:szCs w:val="21"/>
                <w:lang w:eastAsia="ja-JP"/>
              </w:rPr>
              <w:t>Sphyraena pinguis</w:t>
            </w:r>
            <w:r>
              <w:rPr>
                <w:rFonts w:hint="eastAsia"/>
                <w:sz w:val="21"/>
                <w:szCs w:val="21"/>
                <w:lang w:eastAsia="ja-JP"/>
              </w:rPr>
              <w:t>）</w:t>
            </w:r>
          </w:p>
          <w:p w14:paraId="5262970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wn Sole</w:t>
            </w:r>
            <w:r>
              <w:rPr>
                <w:rFonts w:hint="eastAsia"/>
                <w:sz w:val="21"/>
                <w:szCs w:val="21"/>
                <w:lang w:eastAsia="ja-JP"/>
              </w:rPr>
              <w:t>（</w:t>
            </w:r>
            <w:r>
              <w:rPr>
                <w:sz w:val="21"/>
                <w:szCs w:val="21"/>
                <w:lang w:eastAsia="ja-JP"/>
              </w:rPr>
              <w:t>Pseudopleuronectes herzensteini</w:t>
            </w:r>
            <w:r>
              <w:rPr>
                <w:rFonts w:hint="eastAsia"/>
                <w:sz w:val="21"/>
                <w:szCs w:val="21"/>
                <w:lang w:eastAsia="ja-JP"/>
              </w:rPr>
              <w:t>）</w:t>
            </w:r>
          </w:p>
          <w:p w14:paraId="2B48E2A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hreadsail Filefish</w:t>
            </w:r>
            <w:r>
              <w:rPr>
                <w:rFonts w:hint="eastAsia"/>
                <w:sz w:val="21"/>
                <w:szCs w:val="21"/>
                <w:lang w:eastAsia="ja-JP"/>
              </w:rPr>
              <w:t>（</w:t>
            </w:r>
            <w:r>
              <w:rPr>
                <w:sz w:val="21"/>
                <w:szCs w:val="21"/>
                <w:lang w:eastAsia="ja-JP"/>
              </w:rPr>
              <w:t>Stephanolepis cirhifer</w:t>
            </w:r>
            <w:r>
              <w:rPr>
                <w:rFonts w:hint="eastAsia"/>
                <w:sz w:val="21"/>
                <w:szCs w:val="21"/>
                <w:lang w:eastAsia="ja-JP"/>
              </w:rPr>
              <w:t>）</w:t>
            </w:r>
          </w:p>
          <w:p w14:paraId="262BE4D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anish Mackerel</w:t>
            </w:r>
            <w:r>
              <w:rPr>
                <w:rFonts w:hint="eastAsia"/>
                <w:sz w:val="21"/>
                <w:szCs w:val="21"/>
                <w:lang w:eastAsia="ja-JP"/>
              </w:rPr>
              <w:t>（</w:t>
            </w:r>
            <w:r>
              <w:rPr>
                <w:sz w:val="21"/>
                <w:szCs w:val="21"/>
                <w:lang w:eastAsia="ja-JP"/>
              </w:rPr>
              <w:t>Scomberomorus niphonius</w:t>
            </w:r>
            <w:r>
              <w:rPr>
                <w:rFonts w:hint="eastAsia"/>
                <w:sz w:val="21"/>
                <w:szCs w:val="21"/>
                <w:lang w:eastAsia="ja-JP"/>
              </w:rPr>
              <w:t>）</w:t>
            </w:r>
          </w:p>
          <w:p w14:paraId="7CF7644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ater Amber Jack</w:t>
            </w:r>
            <w:r>
              <w:rPr>
                <w:rFonts w:hint="eastAsia"/>
                <w:sz w:val="21"/>
                <w:szCs w:val="21"/>
                <w:lang w:eastAsia="ja-JP"/>
              </w:rPr>
              <w:t>（</w:t>
            </w:r>
            <w:r>
              <w:rPr>
                <w:sz w:val="21"/>
                <w:szCs w:val="21"/>
                <w:lang w:eastAsia="ja-JP"/>
              </w:rPr>
              <w:t>Seriola dumerili</w:t>
            </w:r>
            <w:r>
              <w:rPr>
                <w:rFonts w:hint="eastAsia"/>
                <w:sz w:val="21"/>
                <w:szCs w:val="21"/>
                <w:lang w:eastAsia="ja-JP"/>
              </w:rPr>
              <w:t>）</w:t>
            </w:r>
          </w:p>
          <w:p w14:paraId="39CEAC8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hree Striped Rockfish</w:t>
            </w:r>
            <w:r>
              <w:rPr>
                <w:rFonts w:hint="eastAsia"/>
                <w:sz w:val="21"/>
                <w:szCs w:val="21"/>
                <w:lang w:eastAsia="ja-JP"/>
              </w:rPr>
              <w:t>（</w:t>
            </w:r>
            <w:r>
              <w:rPr>
                <w:sz w:val="21"/>
                <w:szCs w:val="21"/>
                <w:lang w:eastAsia="ja-JP"/>
              </w:rPr>
              <w:t>Sebastes trivittatus</w:t>
            </w:r>
            <w:r>
              <w:rPr>
                <w:rFonts w:hint="eastAsia"/>
                <w:sz w:val="21"/>
                <w:szCs w:val="21"/>
                <w:lang w:eastAsia="ja-JP"/>
              </w:rPr>
              <w:t>）</w:t>
            </w:r>
          </w:p>
          <w:p w14:paraId="48BE258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Fox Jacopever</w:t>
            </w:r>
            <w:r>
              <w:rPr>
                <w:rFonts w:hint="eastAsia"/>
                <w:sz w:val="21"/>
                <w:szCs w:val="21"/>
                <w:lang w:eastAsia="ja-JP"/>
              </w:rPr>
              <w:t>（</w:t>
            </w:r>
            <w:r>
              <w:rPr>
                <w:sz w:val="21"/>
                <w:szCs w:val="21"/>
                <w:lang w:eastAsia="ja-JP"/>
              </w:rPr>
              <w:t>Sebastes vulpes</w:t>
            </w:r>
            <w:r>
              <w:rPr>
                <w:rFonts w:hint="eastAsia"/>
                <w:sz w:val="21"/>
                <w:szCs w:val="21"/>
                <w:lang w:eastAsia="ja-JP"/>
              </w:rPr>
              <w:t>）</w:t>
            </w:r>
          </w:p>
          <w:p w14:paraId="41B2FF3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nded Blue Spral</w:t>
            </w:r>
            <w:r>
              <w:rPr>
                <w:rFonts w:hint="eastAsia"/>
                <w:sz w:val="21"/>
                <w:szCs w:val="21"/>
                <w:lang w:eastAsia="ja-JP"/>
              </w:rPr>
              <w:t>（</w:t>
            </w:r>
            <w:r>
              <w:rPr>
                <w:sz w:val="21"/>
                <w:szCs w:val="21"/>
                <w:lang w:eastAsia="ja-JP"/>
              </w:rPr>
              <w:t>Spratelloides gracilis</w:t>
            </w:r>
            <w:r>
              <w:rPr>
                <w:rFonts w:hint="eastAsia"/>
                <w:sz w:val="21"/>
                <w:szCs w:val="21"/>
                <w:lang w:eastAsia="ja-JP"/>
              </w:rPr>
              <w:t>）</w:t>
            </w:r>
          </w:p>
          <w:p w14:paraId="0AF4CF6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fin Tuna</w:t>
            </w:r>
            <w:r>
              <w:rPr>
                <w:rFonts w:hint="eastAsia"/>
                <w:sz w:val="21"/>
                <w:szCs w:val="21"/>
                <w:lang w:eastAsia="ja-JP"/>
              </w:rPr>
              <w:t>（</w:t>
            </w:r>
            <w:r>
              <w:rPr>
                <w:sz w:val="21"/>
                <w:szCs w:val="21"/>
                <w:lang w:eastAsia="ja-JP"/>
              </w:rPr>
              <w:t>Thunnus albacares</w:t>
            </w:r>
            <w:r>
              <w:rPr>
                <w:rFonts w:hint="eastAsia"/>
                <w:sz w:val="21"/>
                <w:szCs w:val="21"/>
                <w:lang w:eastAsia="ja-JP"/>
              </w:rPr>
              <w:t>）</w:t>
            </w:r>
          </w:p>
          <w:p w14:paraId="6CC5324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adbanded Thornyhead</w:t>
            </w:r>
            <w:r>
              <w:rPr>
                <w:rFonts w:hint="eastAsia"/>
                <w:sz w:val="21"/>
                <w:szCs w:val="21"/>
                <w:lang w:eastAsia="ja-JP"/>
              </w:rPr>
              <w:t>（</w:t>
            </w:r>
            <w:r>
              <w:rPr>
                <w:sz w:val="21"/>
                <w:szCs w:val="21"/>
                <w:lang w:eastAsia="ja-JP"/>
              </w:rPr>
              <w:t>Sebastolobus macrochir</w:t>
            </w:r>
            <w:r>
              <w:rPr>
                <w:rFonts w:hint="eastAsia"/>
                <w:sz w:val="21"/>
                <w:szCs w:val="21"/>
                <w:lang w:eastAsia="ja-JP"/>
              </w:rPr>
              <w:t>）</w:t>
            </w:r>
          </w:p>
          <w:p w14:paraId="6427A14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ble Fish</w:t>
            </w:r>
            <w:r>
              <w:rPr>
                <w:rFonts w:hint="eastAsia"/>
                <w:sz w:val="21"/>
                <w:szCs w:val="21"/>
                <w:lang w:eastAsia="ja-JP"/>
              </w:rPr>
              <w:t>（</w:t>
            </w:r>
            <w:r>
              <w:rPr>
                <w:sz w:val="21"/>
                <w:szCs w:val="21"/>
                <w:lang w:eastAsia="ja-JP"/>
              </w:rPr>
              <w:t>Anoplopoma fimbria</w:t>
            </w:r>
            <w:r>
              <w:rPr>
                <w:rFonts w:hint="eastAsia"/>
                <w:sz w:val="21"/>
                <w:szCs w:val="21"/>
                <w:lang w:eastAsia="ja-JP"/>
              </w:rPr>
              <w:t>）</w:t>
            </w:r>
          </w:p>
          <w:p w14:paraId="5F6394A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lendid Alfonsino</w:t>
            </w:r>
            <w:r>
              <w:rPr>
                <w:rFonts w:hint="eastAsia"/>
                <w:sz w:val="21"/>
                <w:szCs w:val="21"/>
                <w:lang w:eastAsia="ja-JP"/>
              </w:rPr>
              <w:t>（</w:t>
            </w:r>
            <w:r>
              <w:rPr>
                <w:sz w:val="21"/>
                <w:szCs w:val="21"/>
                <w:lang w:eastAsia="ja-JP"/>
              </w:rPr>
              <w:t>Beryx splendens</w:t>
            </w:r>
            <w:r>
              <w:rPr>
                <w:rFonts w:hint="eastAsia"/>
                <w:sz w:val="21"/>
                <w:szCs w:val="21"/>
                <w:lang w:eastAsia="ja-JP"/>
              </w:rPr>
              <w:t>）</w:t>
            </w:r>
          </w:p>
          <w:p w14:paraId="0A4BE0A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ilefish</w:t>
            </w:r>
            <w:r>
              <w:rPr>
                <w:rFonts w:hint="eastAsia"/>
                <w:sz w:val="21"/>
                <w:szCs w:val="21"/>
                <w:lang w:eastAsia="ja-JP"/>
              </w:rPr>
              <w:t>（</w:t>
            </w:r>
            <w:r>
              <w:rPr>
                <w:sz w:val="21"/>
                <w:szCs w:val="21"/>
                <w:lang w:eastAsia="ja-JP"/>
              </w:rPr>
              <w:t>Branchiostegus auratus</w:t>
            </w:r>
            <w:r>
              <w:rPr>
                <w:rFonts w:hint="eastAsia"/>
                <w:sz w:val="21"/>
                <w:szCs w:val="21"/>
                <w:lang w:eastAsia="ja-JP"/>
              </w:rPr>
              <w:t>）</w:t>
            </w:r>
          </w:p>
          <w:p w14:paraId="1BF55F4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Indian Mackerel</w:t>
            </w:r>
            <w:r>
              <w:rPr>
                <w:rFonts w:hint="eastAsia"/>
                <w:sz w:val="21"/>
                <w:szCs w:val="21"/>
                <w:lang w:eastAsia="ja-JP"/>
              </w:rPr>
              <w:t>（</w:t>
            </w:r>
            <w:r>
              <w:rPr>
                <w:sz w:val="21"/>
                <w:szCs w:val="21"/>
                <w:lang w:eastAsia="ja-JP"/>
              </w:rPr>
              <w:t>Rastrelliger kanagurta</w:t>
            </w:r>
            <w:r>
              <w:rPr>
                <w:rFonts w:hint="eastAsia"/>
                <w:sz w:val="21"/>
                <w:szCs w:val="21"/>
                <w:lang w:eastAsia="ja-JP"/>
              </w:rPr>
              <w:t>）</w:t>
            </w:r>
          </w:p>
          <w:p w14:paraId="2F54D1A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 tooth Grouper</w:t>
            </w:r>
            <w:r>
              <w:rPr>
                <w:rFonts w:hint="eastAsia"/>
                <w:sz w:val="21"/>
                <w:szCs w:val="21"/>
                <w:lang w:eastAsia="ja-JP"/>
              </w:rPr>
              <w:t>（</w:t>
            </w:r>
            <w:r>
              <w:rPr>
                <w:sz w:val="21"/>
                <w:szCs w:val="21"/>
                <w:lang w:eastAsia="ja-JP"/>
              </w:rPr>
              <w:t>Epinephelus bruneus</w:t>
            </w:r>
            <w:r>
              <w:rPr>
                <w:rFonts w:hint="eastAsia"/>
                <w:sz w:val="21"/>
                <w:szCs w:val="21"/>
                <w:lang w:eastAsia="ja-JP"/>
              </w:rPr>
              <w:t>）</w:t>
            </w:r>
          </w:p>
          <w:p w14:paraId="63FBC99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 Rock Fish</w:t>
            </w:r>
            <w:r>
              <w:rPr>
                <w:rFonts w:hint="eastAsia"/>
                <w:sz w:val="21"/>
                <w:szCs w:val="21"/>
                <w:lang w:eastAsia="ja-JP"/>
              </w:rPr>
              <w:t>（</w:t>
            </w:r>
            <w:r>
              <w:rPr>
                <w:sz w:val="21"/>
                <w:szCs w:val="21"/>
                <w:lang w:eastAsia="ja-JP"/>
              </w:rPr>
              <w:t>Sebastes schlegelii</w:t>
            </w:r>
            <w:r>
              <w:rPr>
                <w:rFonts w:hint="eastAsia"/>
                <w:sz w:val="21"/>
                <w:szCs w:val="21"/>
                <w:lang w:eastAsia="ja-JP"/>
              </w:rPr>
              <w:t>）</w:t>
            </w:r>
          </w:p>
          <w:p w14:paraId="4D724C9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head Seabream</w:t>
            </w:r>
            <w:r>
              <w:rPr>
                <w:rFonts w:hint="eastAsia"/>
                <w:sz w:val="21"/>
                <w:szCs w:val="21"/>
                <w:lang w:eastAsia="ja-JP"/>
              </w:rPr>
              <w:t>（</w:t>
            </w:r>
            <w:r>
              <w:rPr>
                <w:sz w:val="21"/>
                <w:szCs w:val="21"/>
                <w:lang w:eastAsia="ja-JP"/>
              </w:rPr>
              <w:t>Acanthopagrus schlegelii</w:t>
            </w:r>
            <w:r>
              <w:rPr>
                <w:rFonts w:hint="eastAsia"/>
                <w:sz w:val="21"/>
                <w:szCs w:val="21"/>
                <w:lang w:eastAsia="ja-JP"/>
              </w:rPr>
              <w:t>）</w:t>
            </w:r>
          </w:p>
          <w:p w14:paraId="34F25FA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ussell's Snapper</w:t>
            </w:r>
            <w:r>
              <w:rPr>
                <w:rFonts w:hint="eastAsia"/>
                <w:sz w:val="21"/>
                <w:szCs w:val="21"/>
                <w:lang w:eastAsia="ja-JP"/>
              </w:rPr>
              <w:t>（</w:t>
            </w:r>
            <w:r>
              <w:rPr>
                <w:sz w:val="21"/>
                <w:szCs w:val="21"/>
                <w:lang w:eastAsia="ja-JP"/>
              </w:rPr>
              <w:t>Lutjanus russellii</w:t>
            </w:r>
            <w:r>
              <w:rPr>
                <w:rFonts w:hint="eastAsia"/>
                <w:sz w:val="21"/>
                <w:szCs w:val="21"/>
                <w:lang w:eastAsia="ja-JP"/>
              </w:rPr>
              <w:t>）</w:t>
            </w:r>
          </w:p>
          <w:p w14:paraId="514B849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Bluefish</w:t>
            </w:r>
            <w:r>
              <w:rPr>
                <w:rFonts w:hint="eastAsia"/>
                <w:sz w:val="21"/>
                <w:szCs w:val="21"/>
                <w:lang w:eastAsia="ja-JP"/>
              </w:rPr>
              <w:t>（</w:t>
            </w:r>
            <w:r>
              <w:rPr>
                <w:sz w:val="21"/>
                <w:szCs w:val="21"/>
                <w:lang w:eastAsia="ja-JP"/>
              </w:rPr>
              <w:t>Scombrops giberti</w:t>
            </w:r>
            <w:r>
              <w:rPr>
                <w:rFonts w:hint="eastAsia"/>
                <w:sz w:val="21"/>
                <w:szCs w:val="21"/>
                <w:lang w:eastAsia="ja-JP"/>
              </w:rPr>
              <w:t>）</w:t>
            </w:r>
          </w:p>
          <w:p w14:paraId="592AA4A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wn Rock Fish</w:t>
            </w:r>
            <w:r>
              <w:rPr>
                <w:rFonts w:hint="eastAsia"/>
                <w:sz w:val="21"/>
                <w:szCs w:val="21"/>
                <w:lang w:eastAsia="ja-JP"/>
              </w:rPr>
              <w:t>（</w:t>
            </w:r>
            <w:r>
              <w:rPr>
                <w:sz w:val="21"/>
                <w:szCs w:val="21"/>
                <w:lang w:eastAsia="ja-JP"/>
              </w:rPr>
              <w:t>Sebastes ventricosus</w:t>
            </w:r>
            <w:r>
              <w:rPr>
                <w:rFonts w:hint="eastAsia"/>
                <w:sz w:val="21"/>
                <w:szCs w:val="21"/>
                <w:lang w:eastAsia="ja-JP"/>
              </w:rPr>
              <w:t>）</w:t>
            </w:r>
            <w:r>
              <w:rPr>
                <w:sz w:val="21"/>
                <w:szCs w:val="21"/>
                <w:lang w:eastAsia="ja-JP"/>
              </w:rPr>
              <w:t xml:space="preserve"> Crescent Sweet lip</w:t>
            </w:r>
            <w:r>
              <w:rPr>
                <w:rFonts w:hint="eastAsia"/>
                <w:sz w:val="21"/>
                <w:szCs w:val="21"/>
                <w:lang w:eastAsia="ja-JP"/>
              </w:rPr>
              <w:t>（</w:t>
            </w:r>
            <w:r>
              <w:rPr>
                <w:sz w:val="21"/>
                <w:szCs w:val="21"/>
                <w:lang w:eastAsia="ja-JP"/>
              </w:rPr>
              <w:t>Plectorhinchus cinctus</w:t>
            </w:r>
            <w:r>
              <w:rPr>
                <w:rFonts w:hint="eastAsia"/>
                <w:sz w:val="21"/>
                <w:szCs w:val="21"/>
                <w:lang w:eastAsia="ja-JP"/>
              </w:rPr>
              <w:t>）</w:t>
            </w:r>
            <w:r>
              <w:rPr>
                <w:sz w:val="21"/>
                <w:szCs w:val="21"/>
                <w:lang w:eastAsia="ja-JP"/>
              </w:rPr>
              <w:t xml:space="preserve"> Crimson Sea Bream</w:t>
            </w:r>
            <w:r>
              <w:rPr>
                <w:rFonts w:hint="eastAsia"/>
                <w:sz w:val="21"/>
                <w:szCs w:val="21"/>
                <w:lang w:eastAsia="ja-JP"/>
              </w:rPr>
              <w:t>（</w:t>
            </w:r>
            <w:r>
              <w:rPr>
                <w:sz w:val="21"/>
                <w:szCs w:val="21"/>
                <w:lang w:eastAsia="ja-JP"/>
              </w:rPr>
              <w:t>Evynnis tumifrons</w:t>
            </w:r>
            <w:r>
              <w:rPr>
                <w:rFonts w:hint="eastAsia"/>
                <w:sz w:val="21"/>
                <w:szCs w:val="21"/>
                <w:lang w:eastAsia="ja-JP"/>
              </w:rPr>
              <w:t>）</w:t>
            </w:r>
          </w:p>
          <w:p w14:paraId="53FB173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rtail Flat Head</w:t>
            </w:r>
            <w:r>
              <w:rPr>
                <w:rFonts w:hint="eastAsia"/>
                <w:sz w:val="21"/>
                <w:szCs w:val="21"/>
                <w:lang w:eastAsia="ja-JP"/>
              </w:rPr>
              <w:t>（</w:t>
            </w:r>
            <w:r>
              <w:rPr>
                <w:sz w:val="21"/>
                <w:szCs w:val="21"/>
                <w:lang w:eastAsia="ja-JP"/>
              </w:rPr>
              <w:t>Platycephalus sp.</w:t>
            </w:r>
            <w:r>
              <w:rPr>
                <w:rFonts w:hint="eastAsia"/>
                <w:sz w:val="21"/>
                <w:szCs w:val="21"/>
                <w:lang w:eastAsia="ja-JP"/>
              </w:rPr>
              <w:t>）</w:t>
            </w:r>
          </w:p>
          <w:p w14:paraId="62B6B1E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otted Gizzard Shad</w:t>
            </w:r>
            <w:r>
              <w:rPr>
                <w:rFonts w:hint="eastAsia"/>
                <w:sz w:val="21"/>
                <w:szCs w:val="21"/>
                <w:lang w:eastAsia="ja-JP"/>
              </w:rPr>
              <w:t>（</w:t>
            </w:r>
            <w:r>
              <w:rPr>
                <w:sz w:val="21"/>
                <w:szCs w:val="21"/>
                <w:lang w:eastAsia="ja-JP"/>
              </w:rPr>
              <w:t>Konosirus punctatus</w:t>
            </w:r>
            <w:r>
              <w:rPr>
                <w:rFonts w:hint="eastAsia"/>
                <w:sz w:val="21"/>
                <w:szCs w:val="21"/>
                <w:lang w:eastAsia="ja-JP"/>
              </w:rPr>
              <w:t>）</w:t>
            </w:r>
          </w:p>
          <w:p w14:paraId="15D4071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 Mackerel</w:t>
            </w:r>
            <w:r>
              <w:rPr>
                <w:rFonts w:hint="eastAsia"/>
                <w:sz w:val="21"/>
                <w:szCs w:val="21"/>
                <w:lang w:eastAsia="ja-JP"/>
              </w:rPr>
              <w:t>（</w:t>
            </w:r>
            <w:r>
              <w:rPr>
                <w:sz w:val="21"/>
                <w:szCs w:val="21"/>
                <w:lang w:eastAsia="ja-JP"/>
              </w:rPr>
              <w:t>Scomber australasicus</w:t>
            </w:r>
            <w:r>
              <w:rPr>
                <w:rFonts w:hint="eastAsia"/>
                <w:sz w:val="21"/>
                <w:szCs w:val="21"/>
                <w:lang w:eastAsia="ja-JP"/>
              </w:rPr>
              <w:t>）</w:t>
            </w:r>
          </w:p>
          <w:p w14:paraId="022005B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erry Bass</w:t>
            </w:r>
            <w:r>
              <w:rPr>
                <w:rFonts w:hint="eastAsia"/>
                <w:sz w:val="21"/>
                <w:szCs w:val="21"/>
                <w:lang w:eastAsia="ja-JP"/>
              </w:rPr>
              <w:t>（</w:t>
            </w:r>
            <w:r>
              <w:rPr>
                <w:sz w:val="21"/>
                <w:szCs w:val="21"/>
                <w:lang w:eastAsia="ja-JP"/>
              </w:rPr>
              <w:t>Sacura margaritacea</w:t>
            </w:r>
            <w:r>
              <w:rPr>
                <w:rFonts w:hint="eastAsia"/>
                <w:sz w:val="21"/>
                <w:szCs w:val="21"/>
                <w:lang w:eastAsia="ja-JP"/>
              </w:rPr>
              <w:t>）</w:t>
            </w:r>
          </w:p>
          <w:p w14:paraId="2187546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erry Salmon</w:t>
            </w:r>
            <w:r>
              <w:rPr>
                <w:rFonts w:hint="eastAsia"/>
                <w:sz w:val="21"/>
                <w:szCs w:val="21"/>
                <w:lang w:eastAsia="ja-JP"/>
              </w:rPr>
              <w:t>（</w:t>
            </w:r>
            <w:r>
              <w:rPr>
                <w:sz w:val="21"/>
                <w:szCs w:val="21"/>
                <w:lang w:eastAsia="ja-JP"/>
              </w:rPr>
              <w:t>Oncorhynchus masou</w:t>
            </w:r>
            <w:r>
              <w:rPr>
                <w:rFonts w:hint="eastAsia"/>
                <w:sz w:val="21"/>
                <w:szCs w:val="21"/>
                <w:lang w:eastAsia="ja-JP"/>
              </w:rPr>
              <w:t>）</w:t>
            </w:r>
          </w:p>
          <w:p w14:paraId="5FBEE6D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illowy Flounder</w:t>
            </w:r>
            <w:r>
              <w:rPr>
                <w:rFonts w:hint="eastAsia"/>
                <w:sz w:val="21"/>
                <w:szCs w:val="21"/>
                <w:lang w:eastAsia="ja-JP"/>
              </w:rPr>
              <w:t>（</w:t>
            </w:r>
            <w:r>
              <w:rPr>
                <w:sz w:val="21"/>
                <w:szCs w:val="21"/>
                <w:lang w:eastAsia="ja-JP"/>
              </w:rPr>
              <w:t>Tanakius kitaharae</w:t>
            </w:r>
            <w:r>
              <w:rPr>
                <w:rFonts w:hint="eastAsia"/>
                <w:sz w:val="21"/>
                <w:szCs w:val="21"/>
                <w:lang w:eastAsia="ja-JP"/>
              </w:rPr>
              <w:t>）</w:t>
            </w:r>
          </w:p>
          <w:p w14:paraId="39AA9FA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oughacale Sole</w:t>
            </w:r>
            <w:r>
              <w:rPr>
                <w:rFonts w:hint="eastAsia"/>
                <w:sz w:val="21"/>
                <w:szCs w:val="21"/>
                <w:lang w:eastAsia="ja-JP"/>
              </w:rPr>
              <w:t>（</w:t>
            </w:r>
            <w:r>
              <w:rPr>
                <w:sz w:val="21"/>
                <w:szCs w:val="21"/>
                <w:lang w:eastAsia="ja-JP"/>
              </w:rPr>
              <w:t>Clidoderma asperrimum</w:t>
            </w:r>
            <w:r>
              <w:rPr>
                <w:rFonts w:hint="eastAsia"/>
                <w:sz w:val="21"/>
                <w:szCs w:val="21"/>
                <w:lang w:eastAsia="ja-JP"/>
              </w:rPr>
              <w:t>）</w:t>
            </w:r>
          </w:p>
          <w:p w14:paraId="61BB591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Halfbeak</w:t>
            </w:r>
            <w:r>
              <w:rPr>
                <w:rFonts w:hint="eastAsia"/>
                <w:sz w:val="21"/>
                <w:szCs w:val="21"/>
                <w:lang w:eastAsia="ja-JP"/>
              </w:rPr>
              <w:t>（</w:t>
            </w:r>
            <w:r>
              <w:rPr>
                <w:sz w:val="21"/>
                <w:szCs w:val="21"/>
                <w:lang w:eastAsia="ja-JP"/>
              </w:rPr>
              <w:t>Hyporhamphus sajori</w:t>
            </w:r>
            <w:r>
              <w:rPr>
                <w:rFonts w:hint="eastAsia"/>
                <w:sz w:val="21"/>
                <w:szCs w:val="21"/>
                <w:lang w:eastAsia="ja-JP"/>
              </w:rPr>
              <w:t>）</w:t>
            </w:r>
          </w:p>
          <w:p w14:paraId="6B56245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Saury</w:t>
            </w:r>
            <w:r>
              <w:rPr>
                <w:rFonts w:hint="eastAsia"/>
                <w:sz w:val="21"/>
                <w:szCs w:val="21"/>
                <w:lang w:eastAsia="ja-JP"/>
              </w:rPr>
              <w:t>（</w:t>
            </w:r>
            <w:r>
              <w:rPr>
                <w:sz w:val="21"/>
                <w:szCs w:val="21"/>
                <w:lang w:eastAsia="ja-JP"/>
              </w:rPr>
              <w:t>Cololabis saira</w:t>
            </w:r>
            <w:r>
              <w:rPr>
                <w:rFonts w:hint="eastAsia"/>
                <w:sz w:val="21"/>
                <w:szCs w:val="21"/>
                <w:lang w:eastAsia="ja-JP"/>
              </w:rPr>
              <w:t>）</w:t>
            </w:r>
          </w:p>
          <w:p w14:paraId="62BC2A8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melt</w:t>
            </w:r>
            <w:r>
              <w:rPr>
                <w:rFonts w:hint="eastAsia"/>
                <w:sz w:val="21"/>
                <w:szCs w:val="21"/>
                <w:lang w:eastAsia="ja-JP"/>
              </w:rPr>
              <w:t>（</w:t>
            </w:r>
            <w:r>
              <w:rPr>
                <w:sz w:val="21"/>
                <w:szCs w:val="21"/>
                <w:lang w:eastAsia="ja-JP"/>
              </w:rPr>
              <w:t>Spirinchus lanceolatus</w:t>
            </w:r>
            <w:r>
              <w:rPr>
                <w:rFonts w:hint="eastAsia"/>
                <w:sz w:val="21"/>
                <w:szCs w:val="21"/>
                <w:lang w:eastAsia="ja-JP"/>
              </w:rPr>
              <w:t>）</w:t>
            </w:r>
          </w:p>
          <w:p w14:paraId="67B7E3C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ddle-Back Snapper</w:t>
            </w:r>
            <w:r>
              <w:rPr>
                <w:rFonts w:hint="eastAsia"/>
                <w:sz w:val="21"/>
                <w:szCs w:val="21"/>
                <w:lang w:eastAsia="ja-JP"/>
              </w:rPr>
              <w:t>（</w:t>
            </w:r>
            <w:r>
              <w:rPr>
                <w:sz w:val="21"/>
                <w:szCs w:val="21"/>
                <w:lang w:eastAsia="ja-JP"/>
              </w:rPr>
              <w:t>Paracaesio kusakari</w:t>
            </w:r>
            <w:r>
              <w:rPr>
                <w:rFonts w:hint="eastAsia"/>
                <w:sz w:val="21"/>
                <w:szCs w:val="21"/>
                <w:lang w:eastAsia="ja-JP"/>
              </w:rPr>
              <w:t>）</w:t>
            </w:r>
          </w:p>
          <w:p w14:paraId="14AAB46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Trevally</w:t>
            </w:r>
            <w:r>
              <w:rPr>
                <w:rFonts w:hint="eastAsia"/>
                <w:sz w:val="21"/>
                <w:szCs w:val="21"/>
                <w:lang w:eastAsia="ja-JP"/>
              </w:rPr>
              <w:t>（</w:t>
            </w:r>
            <w:r>
              <w:rPr>
                <w:sz w:val="21"/>
                <w:szCs w:val="21"/>
                <w:lang w:eastAsia="ja-JP"/>
              </w:rPr>
              <w:t>Pseudocaranx dentex</w:t>
            </w:r>
            <w:r>
              <w:rPr>
                <w:rFonts w:hint="eastAsia"/>
                <w:sz w:val="21"/>
                <w:szCs w:val="21"/>
                <w:lang w:eastAsia="ja-JP"/>
              </w:rPr>
              <w:t>）</w:t>
            </w:r>
          </w:p>
          <w:p w14:paraId="73D8464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Bait</w:t>
            </w:r>
            <w:r>
              <w:rPr>
                <w:rFonts w:hint="eastAsia"/>
                <w:sz w:val="21"/>
                <w:szCs w:val="21"/>
                <w:lang w:eastAsia="ja-JP"/>
              </w:rPr>
              <w:t>（</w:t>
            </w:r>
            <w:r>
              <w:rPr>
                <w:sz w:val="21"/>
                <w:szCs w:val="21"/>
                <w:lang w:eastAsia="ja-JP"/>
              </w:rPr>
              <w:t>Engraulis japonica</w:t>
            </w:r>
            <w:r>
              <w:rPr>
                <w:rFonts w:hint="eastAsia"/>
                <w:sz w:val="21"/>
                <w:szCs w:val="21"/>
                <w:lang w:eastAsia="ja-JP"/>
              </w:rPr>
              <w:t>）</w:t>
            </w:r>
          </w:p>
          <w:p w14:paraId="4B0C469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Icefish</w:t>
            </w:r>
            <w:r>
              <w:rPr>
                <w:rFonts w:hint="eastAsia"/>
                <w:sz w:val="21"/>
                <w:szCs w:val="21"/>
                <w:lang w:eastAsia="ja-JP"/>
              </w:rPr>
              <w:t>（</w:t>
            </w:r>
            <w:r>
              <w:rPr>
                <w:sz w:val="21"/>
                <w:szCs w:val="21"/>
                <w:lang w:eastAsia="ja-JP"/>
              </w:rPr>
              <w:t>Salangichthys microdon</w:t>
            </w:r>
            <w:r>
              <w:rPr>
                <w:rFonts w:hint="eastAsia"/>
                <w:sz w:val="21"/>
                <w:szCs w:val="21"/>
                <w:lang w:eastAsia="ja-JP"/>
              </w:rPr>
              <w:t>）</w:t>
            </w:r>
          </w:p>
          <w:p w14:paraId="30FBF46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illago</w:t>
            </w:r>
            <w:r>
              <w:rPr>
                <w:rFonts w:hint="eastAsia"/>
                <w:sz w:val="21"/>
                <w:szCs w:val="21"/>
                <w:lang w:eastAsia="ja-JP"/>
              </w:rPr>
              <w:t>（</w:t>
            </w:r>
            <w:r>
              <w:rPr>
                <w:sz w:val="21"/>
                <w:szCs w:val="21"/>
                <w:lang w:eastAsia="ja-JP"/>
              </w:rPr>
              <w:t>Sillago japonica</w:t>
            </w:r>
            <w:r>
              <w:rPr>
                <w:rFonts w:hint="eastAsia"/>
                <w:sz w:val="21"/>
                <w:szCs w:val="21"/>
                <w:lang w:eastAsia="ja-JP"/>
              </w:rPr>
              <w:t>）</w:t>
            </w:r>
          </w:p>
          <w:p w14:paraId="4CDCEBF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arbled Sole</w:t>
            </w:r>
            <w:r>
              <w:rPr>
                <w:rFonts w:hint="eastAsia"/>
                <w:sz w:val="21"/>
                <w:szCs w:val="21"/>
                <w:lang w:eastAsia="ja-JP"/>
              </w:rPr>
              <w:t>（</w:t>
            </w:r>
            <w:r>
              <w:rPr>
                <w:sz w:val="21"/>
                <w:szCs w:val="21"/>
                <w:lang w:eastAsia="ja-JP"/>
              </w:rPr>
              <w:t>Pseudopleuronectes yokohamae</w:t>
            </w:r>
            <w:r>
              <w:rPr>
                <w:rFonts w:hint="eastAsia"/>
                <w:sz w:val="21"/>
                <w:szCs w:val="21"/>
                <w:lang w:eastAsia="ja-JP"/>
              </w:rPr>
              <w:t>）</w:t>
            </w:r>
          </w:p>
          <w:p w14:paraId="5254371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ilefish</w:t>
            </w:r>
            <w:r>
              <w:rPr>
                <w:rFonts w:hint="eastAsia"/>
                <w:sz w:val="21"/>
                <w:szCs w:val="21"/>
                <w:lang w:eastAsia="ja-JP"/>
              </w:rPr>
              <w:t>（</w:t>
            </w:r>
            <w:r>
              <w:rPr>
                <w:sz w:val="21"/>
                <w:szCs w:val="21"/>
                <w:lang w:eastAsia="ja-JP"/>
              </w:rPr>
              <w:t>Branchiostegus albus</w:t>
            </w:r>
            <w:r>
              <w:rPr>
                <w:rFonts w:hint="eastAsia"/>
                <w:sz w:val="21"/>
                <w:szCs w:val="21"/>
                <w:lang w:eastAsia="ja-JP"/>
              </w:rPr>
              <w:t>）</w:t>
            </w:r>
          </w:p>
          <w:p w14:paraId="03D1821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ea Bass</w:t>
            </w:r>
            <w:r>
              <w:rPr>
                <w:rFonts w:hint="eastAsia"/>
                <w:sz w:val="21"/>
                <w:szCs w:val="21"/>
                <w:lang w:eastAsia="ja-JP"/>
              </w:rPr>
              <w:t>（</w:t>
            </w:r>
            <w:r>
              <w:rPr>
                <w:sz w:val="21"/>
                <w:szCs w:val="21"/>
                <w:lang w:eastAsia="ja-JP"/>
              </w:rPr>
              <w:t>Lateolabrax japonicas</w:t>
            </w:r>
            <w:r>
              <w:rPr>
                <w:rFonts w:hint="eastAsia"/>
                <w:sz w:val="21"/>
                <w:szCs w:val="21"/>
                <w:lang w:eastAsia="ja-JP"/>
              </w:rPr>
              <w:t>）</w:t>
            </w:r>
          </w:p>
          <w:p w14:paraId="17774F1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awakawa</w:t>
            </w:r>
            <w:r>
              <w:rPr>
                <w:rFonts w:hint="eastAsia"/>
                <w:sz w:val="21"/>
                <w:szCs w:val="21"/>
                <w:lang w:eastAsia="ja-JP"/>
              </w:rPr>
              <w:t>（</w:t>
            </w:r>
            <w:r>
              <w:rPr>
                <w:sz w:val="21"/>
                <w:szCs w:val="21"/>
                <w:lang w:eastAsia="ja-JP"/>
              </w:rPr>
              <w:t>Euthynnus affinis</w:t>
            </w:r>
            <w:r>
              <w:rPr>
                <w:rFonts w:hint="eastAsia"/>
                <w:sz w:val="21"/>
                <w:szCs w:val="21"/>
                <w:lang w:eastAsia="ja-JP"/>
              </w:rPr>
              <w:t>）</w:t>
            </w:r>
          </w:p>
          <w:p w14:paraId="572216C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ullet Tuna</w:t>
            </w:r>
            <w:r>
              <w:rPr>
                <w:rFonts w:hint="eastAsia"/>
                <w:sz w:val="21"/>
                <w:szCs w:val="21"/>
                <w:lang w:eastAsia="ja-JP"/>
              </w:rPr>
              <w:t>（</w:t>
            </w:r>
            <w:r>
              <w:rPr>
                <w:sz w:val="21"/>
                <w:szCs w:val="21"/>
                <w:lang w:eastAsia="ja-JP"/>
              </w:rPr>
              <w:t>Auxis rocheui</w:t>
            </w:r>
            <w:r>
              <w:rPr>
                <w:rFonts w:hint="eastAsia"/>
                <w:sz w:val="21"/>
                <w:szCs w:val="21"/>
                <w:lang w:eastAsia="ja-JP"/>
              </w:rPr>
              <w:t>）</w:t>
            </w:r>
          </w:p>
          <w:p w14:paraId="51D16A1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utter Fish</w:t>
            </w:r>
            <w:r>
              <w:rPr>
                <w:rFonts w:hint="eastAsia"/>
                <w:sz w:val="21"/>
                <w:szCs w:val="21"/>
                <w:lang w:eastAsia="ja-JP"/>
              </w:rPr>
              <w:t>（</w:t>
            </w:r>
            <w:r>
              <w:rPr>
                <w:sz w:val="21"/>
                <w:szCs w:val="21"/>
                <w:lang w:eastAsia="ja-JP"/>
              </w:rPr>
              <w:t>Labracogiossa argentiventris</w:t>
            </w:r>
            <w:r>
              <w:rPr>
                <w:rFonts w:hint="eastAsia"/>
                <w:sz w:val="21"/>
                <w:szCs w:val="21"/>
                <w:lang w:eastAsia="ja-JP"/>
              </w:rPr>
              <w:t>）</w:t>
            </w:r>
          </w:p>
          <w:p w14:paraId="69E020B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utlass Fish</w:t>
            </w:r>
            <w:r>
              <w:rPr>
                <w:rFonts w:hint="eastAsia"/>
                <w:sz w:val="21"/>
                <w:szCs w:val="21"/>
                <w:lang w:eastAsia="ja-JP"/>
              </w:rPr>
              <w:t>（</w:t>
            </w:r>
            <w:r>
              <w:rPr>
                <w:sz w:val="21"/>
                <w:szCs w:val="21"/>
                <w:lang w:eastAsia="ja-JP"/>
              </w:rPr>
              <w:t>Trichiurus lepturus</w:t>
            </w:r>
            <w:r>
              <w:rPr>
                <w:rFonts w:hint="eastAsia"/>
                <w:sz w:val="21"/>
                <w:szCs w:val="21"/>
                <w:lang w:eastAsia="ja-JP"/>
              </w:rPr>
              <w:t>）</w:t>
            </w:r>
          </w:p>
          <w:p w14:paraId="5652F77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Cod</w:t>
            </w:r>
            <w:r>
              <w:rPr>
                <w:rFonts w:hint="eastAsia"/>
                <w:sz w:val="21"/>
                <w:szCs w:val="21"/>
                <w:lang w:eastAsia="ja-JP"/>
              </w:rPr>
              <w:t>（</w:t>
            </w:r>
            <w:r>
              <w:rPr>
                <w:sz w:val="21"/>
                <w:szCs w:val="21"/>
                <w:lang w:eastAsia="ja-JP"/>
              </w:rPr>
              <w:t>Gadus macrrocephalus</w:t>
            </w:r>
            <w:r>
              <w:rPr>
                <w:rFonts w:hint="eastAsia"/>
                <w:sz w:val="21"/>
                <w:szCs w:val="21"/>
                <w:lang w:eastAsia="ja-JP"/>
              </w:rPr>
              <w:t>）</w:t>
            </w:r>
          </w:p>
          <w:p w14:paraId="47EBC5C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ollack</w:t>
            </w:r>
            <w:r>
              <w:rPr>
                <w:rFonts w:hint="eastAsia"/>
                <w:sz w:val="21"/>
                <w:szCs w:val="21"/>
                <w:lang w:eastAsia="ja-JP"/>
              </w:rPr>
              <w:t>（</w:t>
            </w:r>
            <w:r>
              <w:rPr>
                <w:sz w:val="21"/>
                <w:szCs w:val="21"/>
                <w:lang w:eastAsia="ja-JP"/>
              </w:rPr>
              <w:t>Gadus chalcogrammus</w:t>
            </w:r>
            <w:r>
              <w:rPr>
                <w:rFonts w:hint="eastAsia"/>
                <w:sz w:val="21"/>
                <w:szCs w:val="21"/>
                <w:lang w:eastAsia="ja-JP"/>
              </w:rPr>
              <w:t>）</w:t>
            </w:r>
          </w:p>
          <w:p w14:paraId="3B0E41D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 Finned Bullseye</w:t>
            </w:r>
            <w:r>
              <w:rPr>
                <w:rFonts w:hint="eastAsia"/>
                <w:sz w:val="21"/>
                <w:szCs w:val="21"/>
                <w:lang w:eastAsia="ja-JP"/>
              </w:rPr>
              <w:t>（</w:t>
            </w:r>
            <w:r>
              <w:rPr>
                <w:sz w:val="21"/>
                <w:szCs w:val="21"/>
                <w:lang w:eastAsia="ja-JP"/>
              </w:rPr>
              <w:t>Cookeolus japonicas</w:t>
            </w:r>
            <w:r>
              <w:rPr>
                <w:rFonts w:hint="eastAsia"/>
                <w:sz w:val="21"/>
                <w:szCs w:val="21"/>
                <w:lang w:eastAsia="ja-JP"/>
              </w:rPr>
              <w:t>）</w:t>
            </w:r>
          </w:p>
          <w:p w14:paraId="2D0004C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 Jobfish</w:t>
            </w:r>
            <w:r>
              <w:rPr>
                <w:rFonts w:hint="eastAsia"/>
                <w:sz w:val="21"/>
                <w:szCs w:val="21"/>
                <w:lang w:eastAsia="ja-JP"/>
              </w:rPr>
              <w:t>（</w:t>
            </w:r>
            <w:r>
              <w:rPr>
                <w:sz w:val="21"/>
                <w:szCs w:val="21"/>
                <w:lang w:eastAsia="ja-JP"/>
              </w:rPr>
              <w:t>Aprion virescens</w:t>
            </w:r>
            <w:r>
              <w:rPr>
                <w:rFonts w:hint="eastAsia"/>
                <w:sz w:val="21"/>
                <w:szCs w:val="21"/>
                <w:lang w:eastAsia="ja-JP"/>
              </w:rPr>
              <w:t>）</w:t>
            </w:r>
          </w:p>
          <w:p w14:paraId="74C4514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lying Fish</w:t>
            </w:r>
            <w:r>
              <w:rPr>
                <w:rFonts w:hint="eastAsia"/>
                <w:sz w:val="21"/>
                <w:szCs w:val="21"/>
                <w:lang w:eastAsia="ja-JP"/>
              </w:rPr>
              <w:t>（</w:t>
            </w:r>
            <w:r>
              <w:rPr>
                <w:sz w:val="21"/>
                <w:szCs w:val="21"/>
                <w:lang w:eastAsia="ja-JP"/>
              </w:rPr>
              <w:t>Cheilopogon agoo</w:t>
            </w:r>
            <w:r>
              <w:rPr>
                <w:rFonts w:hint="eastAsia"/>
                <w:sz w:val="21"/>
                <w:szCs w:val="21"/>
                <w:lang w:eastAsia="ja-JP"/>
              </w:rPr>
              <w:t>）</w:t>
            </w:r>
          </w:p>
          <w:p w14:paraId="2A6F353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osy-Grub</w:t>
            </w:r>
            <w:r>
              <w:rPr>
                <w:rFonts w:hint="eastAsia"/>
                <w:sz w:val="21"/>
                <w:szCs w:val="21"/>
                <w:lang w:eastAsia="ja-JP"/>
              </w:rPr>
              <w:t>（</w:t>
            </w:r>
            <w:r>
              <w:rPr>
                <w:sz w:val="21"/>
                <w:szCs w:val="21"/>
                <w:lang w:eastAsia="ja-JP"/>
              </w:rPr>
              <w:t>Parapercis pulchella</w:t>
            </w:r>
            <w:r>
              <w:rPr>
                <w:rFonts w:hint="eastAsia"/>
                <w:sz w:val="21"/>
                <w:szCs w:val="21"/>
                <w:lang w:eastAsia="ja-JP"/>
              </w:rPr>
              <w:t>）</w:t>
            </w:r>
          </w:p>
          <w:p w14:paraId="075839F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Herring</w:t>
            </w:r>
            <w:r>
              <w:rPr>
                <w:rFonts w:hint="eastAsia"/>
                <w:sz w:val="21"/>
                <w:szCs w:val="21"/>
                <w:lang w:eastAsia="ja-JP"/>
              </w:rPr>
              <w:t>（</w:t>
            </w:r>
            <w:r>
              <w:rPr>
                <w:sz w:val="21"/>
                <w:szCs w:val="21"/>
                <w:lang w:eastAsia="ja-JP"/>
              </w:rPr>
              <w:t>Clupea pallasii</w:t>
            </w:r>
            <w:r>
              <w:rPr>
                <w:rFonts w:hint="eastAsia"/>
                <w:sz w:val="21"/>
                <w:szCs w:val="21"/>
                <w:lang w:eastAsia="ja-JP"/>
              </w:rPr>
              <w:t>）</w:t>
            </w:r>
          </w:p>
          <w:p w14:paraId="5EB5B10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Porous Head Eel Pout</w:t>
            </w:r>
            <w:r>
              <w:rPr>
                <w:rFonts w:hint="eastAsia"/>
                <w:sz w:val="21"/>
                <w:szCs w:val="21"/>
                <w:lang w:eastAsia="ja-JP"/>
              </w:rPr>
              <w:t>（</w:t>
            </w:r>
            <w:r>
              <w:rPr>
                <w:sz w:val="21"/>
                <w:szCs w:val="21"/>
                <w:lang w:eastAsia="ja-JP"/>
              </w:rPr>
              <w:t>Bothrocara hollandi</w:t>
            </w:r>
            <w:r>
              <w:rPr>
                <w:rFonts w:hint="eastAsia"/>
                <w:sz w:val="21"/>
                <w:szCs w:val="21"/>
                <w:lang w:eastAsia="ja-JP"/>
              </w:rPr>
              <w:t>）</w:t>
            </w:r>
          </w:p>
          <w:p w14:paraId="7B54EE4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ouper</w:t>
            </w:r>
            <w:r>
              <w:rPr>
                <w:rFonts w:hint="eastAsia"/>
                <w:sz w:val="21"/>
                <w:szCs w:val="21"/>
                <w:lang w:eastAsia="ja-JP"/>
              </w:rPr>
              <w:t>（</w:t>
            </w:r>
            <w:r>
              <w:rPr>
                <w:sz w:val="21"/>
                <w:szCs w:val="21"/>
                <w:lang w:eastAsia="ja-JP"/>
              </w:rPr>
              <w:t>Epinephelus septemfasciatus</w:t>
            </w:r>
            <w:r>
              <w:rPr>
                <w:rFonts w:hint="eastAsia"/>
                <w:sz w:val="21"/>
                <w:szCs w:val="21"/>
                <w:lang w:eastAsia="ja-JP"/>
              </w:rPr>
              <w:t>）</w:t>
            </w:r>
          </w:p>
          <w:p w14:paraId="0446BF8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and Fish</w:t>
            </w:r>
            <w:r>
              <w:rPr>
                <w:rFonts w:hint="eastAsia"/>
                <w:sz w:val="21"/>
                <w:szCs w:val="21"/>
                <w:lang w:eastAsia="ja-JP"/>
              </w:rPr>
              <w:t>（</w:t>
            </w:r>
            <w:r>
              <w:rPr>
                <w:sz w:val="21"/>
                <w:szCs w:val="21"/>
                <w:lang w:eastAsia="ja-JP"/>
              </w:rPr>
              <w:t>Arctoscopus japonicas</w:t>
            </w:r>
            <w:r>
              <w:rPr>
                <w:rFonts w:hint="eastAsia"/>
                <w:sz w:val="21"/>
                <w:szCs w:val="21"/>
                <w:lang w:eastAsia="ja-JP"/>
              </w:rPr>
              <w:t>）</w:t>
            </w:r>
          </w:p>
          <w:p w14:paraId="292DDFA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ilfin Poacher</w:t>
            </w:r>
            <w:r>
              <w:rPr>
                <w:rFonts w:hint="eastAsia"/>
                <w:sz w:val="21"/>
                <w:szCs w:val="21"/>
                <w:lang w:eastAsia="ja-JP"/>
              </w:rPr>
              <w:t>（</w:t>
            </w:r>
            <w:r>
              <w:rPr>
                <w:sz w:val="21"/>
                <w:szCs w:val="21"/>
                <w:lang w:eastAsia="ja-JP"/>
              </w:rPr>
              <w:t>Podothecus sachi</w:t>
            </w:r>
            <w:r>
              <w:rPr>
                <w:rFonts w:hint="eastAsia"/>
                <w:sz w:val="21"/>
                <w:szCs w:val="21"/>
                <w:lang w:eastAsia="ja-JP"/>
              </w:rPr>
              <w:t>）</w:t>
            </w:r>
          </w:p>
          <w:p w14:paraId="5FE8F19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angled Emperor</w:t>
            </w:r>
            <w:r>
              <w:rPr>
                <w:rFonts w:hint="eastAsia"/>
                <w:sz w:val="21"/>
                <w:szCs w:val="21"/>
                <w:lang w:eastAsia="ja-JP"/>
              </w:rPr>
              <w:t>（</w:t>
            </w:r>
            <w:r>
              <w:rPr>
                <w:sz w:val="21"/>
                <w:szCs w:val="21"/>
                <w:lang w:eastAsia="ja-JP"/>
              </w:rPr>
              <w:t>Lethrinus nebulosus</w:t>
            </w:r>
            <w:r>
              <w:rPr>
                <w:rFonts w:hint="eastAsia"/>
                <w:sz w:val="21"/>
                <w:szCs w:val="21"/>
                <w:lang w:eastAsia="ja-JP"/>
              </w:rPr>
              <w:t>）</w:t>
            </w:r>
          </w:p>
          <w:p w14:paraId="0688057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aggertooth Pike Conger</w:t>
            </w:r>
            <w:r>
              <w:rPr>
                <w:rFonts w:hint="eastAsia"/>
                <w:sz w:val="21"/>
                <w:szCs w:val="21"/>
                <w:lang w:eastAsia="ja-JP"/>
              </w:rPr>
              <w:t>（</w:t>
            </w:r>
            <w:r>
              <w:rPr>
                <w:sz w:val="21"/>
                <w:szCs w:val="21"/>
                <w:lang w:eastAsia="ja-JP"/>
              </w:rPr>
              <w:t>Muraenesox cinereus)</w:t>
            </w:r>
            <w:r>
              <w:rPr>
                <w:rFonts w:hint="eastAsia"/>
                <w:sz w:val="21"/>
                <w:szCs w:val="21"/>
                <w:lang w:eastAsia="ja-JP"/>
              </w:rPr>
              <w:t>）</w:t>
            </w:r>
          </w:p>
          <w:p w14:paraId="2B4786F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riped Bonito</w:t>
            </w:r>
            <w:r>
              <w:rPr>
                <w:rFonts w:hint="eastAsia"/>
                <w:sz w:val="21"/>
                <w:szCs w:val="21"/>
                <w:lang w:eastAsia="ja-JP"/>
              </w:rPr>
              <w:t>（</w:t>
            </w:r>
            <w:r>
              <w:rPr>
                <w:sz w:val="21"/>
                <w:szCs w:val="21"/>
                <w:lang w:eastAsia="ja-JP"/>
              </w:rPr>
              <w:t>Sarda orientalis</w:t>
            </w:r>
            <w:r>
              <w:rPr>
                <w:rFonts w:hint="eastAsia"/>
                <w:sz w:val="21"/>
                <w:szCs w:val="21"/>
                <w:lang w:eastAsia="ja-JP"/>
              </w:rPr>
              <w:t>）</w:t>
            </w:r>
          </w:p>
          <w:p w14:paraId="72129E6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 Barbeled Grunter</w:t>
            </w:r>
            <w:r>
              <w:rPr>
                <w:rFonts w:hint="eastAsia"/>
                <w:sz w:val="21"/>
                <w:szCs w:val="21"/>
                <w:lang w:eastAsia="ja-JP"/>
              </w:rPr>
              <w:t>（</w:t>
            </w:r>
            <w:r>
              <w:rPr>
                <w:sz w:val="21"/>
                <w:szCs w:val="21"/>
                <w:lang w:eastAsia="ja-JP"/>
              </w:rPr>
              <w:t>Hapalogenys sennin</w:t>
            </w:r>
            <w:r>
              <w:rPr>
                <w:rFonts w:hint="eastAsia"/>
                <w:sz w:val="21"/>
                <w:szCs w:val="21"/>
                <w:lang w:eastAsia="ja-JP"/>
              </w:rPr>
              <w:t>）</w:t>
            </w:r>
          </w:p>
          <w:p w14:paraId="4F53D75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rmoured Cusk</w:t>
            </w:r>
            <w:r>
              <w:rPr>
                <w:rFonts w:hint="eastAsia"/>
                <w:sz w:val="21"/>
                <w:szCs w:val="21"/>
                <w:lang w:eastAsia="ja-JP"/>
              </w:rPr>
              <w:t>（</w:t>
            </w:r>
            <w:r>
              <w:rPr>
                <w:sz w:val="21"/>
                <w:szCs w:val="21"/>
                <w:lang w:eastAsia="ja-JP"/>
              </w:rPr>
              <w:t>Hoplobrotula armata</w:t>
            </w:r>
            <w:r>
              <w:rPr>
                <w:rFonts w:hint="eastAsia"/>
                <w:sz w:val="21"/>
                <w:szCs w:val="21"/>
                <w:lang w:eastAsia="ja-JP"/>
              </w:rPr>
              <w:t>）</w:t>
            </w:r>
          </w:p>
          <w:p w14:paraId="5E79239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 Perch</w:t>
            </w:r>
            <w:r>
              <w:rPr>
                <w:rFonts w:hint="eastAsia"/>
                <w:sz w:val="21"/>
                <w:szCs w:val="21"/>
                <w:lang w:eastAsia="ja-JP"/>
              </w:rPr>
              <w:t>（</w:t>
            </w:r>
            <w:r>
              <w:rPr>
                <w:sz w:val="21"/>
                <w:szCs w:val="21"/>
                <w:lang w:eastAsia="ja-JP"/>
              </w:rPr>
              <w:t>Chelidoperca hirundinacea</w:t>
            </w:r>
            <w:r>
              <w:rPr>
                <w:rFonts w:hint="eastAsia"/>
                <w:sz w:val="21"/>
                <w:szCs w:val="21"/>
                <w:lang w:eastAsia="ja-JP"/>
              </w:rPr>
              <w:t>）</w:t>
            </w:r>
          </w:p>
          <w:p w14:paraId="6857ECF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fin Sea Bass</w:t>
            </w:r>
            <w:r>
              <w:rPr>
                <w:rFonts w:hint="eastAsia"/>
                <w:sz w:val="21"/>
                <w:szCs w:val="21"/>
                <w:lang w:eastAsia="ja-JP"/>
              </w:rPr>
              <w:t>（</w:t>
            </w:r>
            <w:r>
              <w:rPr>
                <w:sz w:val="21"/>
                <w:szCs w:val="21"/>
                <w:lang w:eastAsia="ja-JP"/>
              </w:rPr>
              <w:t>Lateolabrax latus</w:t>
            </w:r>
            <w:r>
              <w:rPr>
                <w:rFonts w:hint="eastAsia"/>
                <w:sz w:val="21"/>
                <w:szCs w:val="21"/>
                <w:lang w:eastAsia="ja-JP"/>
              </w:rPr>
              <w:t>）</w:t>
            </w:r>
          </w:p>
          <w:p w14:paraId="1029A82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 Amberjack</w:t>
            </w:r>
            <w:r>
              <w:rPr>
                <w:rFonts w:hint="eastAsia"/>
                <w:sz w:val="21"/>
                <w:szCs w:val="21"/>
                <w:lang w:eastAsia="ja-JP"/>
              </w:rPr>
              <w:t>（</w:t>
            </w:r>
            <w:r>
              <w:rPr>
                <w:sz w:val="21"/>
                <w:szCs w:val="21"/>
                <w:lang w:eastAsia="ja-JP"/>
              </w:rPr>
              <w:t xml:space="preserve">Seriola aureovittata </w:t>
            </w:r>
            <w:r>
              <w:rPr>
                <w:rFonts w:hint="eastAsia"/>
                <w:sz w:val="21"/>
                <w:szCs w:val="21"/>
                <w:lang w:eastAsia="ja-JP"/>
              </w:rPr>
              <w:t>）</w:t>
            </w:r>
          </w:p>
          <w:p w14:paraId="2924A86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stard Halibut</w:t>
            </w:r>
            <w:r>
              <w:rPr>
                <w:rFonts w:hint="eastAsia"/>
                <w:sz w:val="21"/>
                <w:szCs w:val="21"/>
                <w:lang w:eastAsia="ja-JP"/>
              </w:rPr>
              <w:t>（</w:t>
            </w:r>
            <w:r>
              <w:rPr>
                <w:sz w:val="21"/>
                <w:szCs w:val="21"/>
                <w:lang w:eastAsia="ja-JP"/>
              </w:rPr>
              <w:t>Paralichthys olivaceus</w:t>
            </w:r>
            <w:r>
              <w:rPr>
                <w:rFonts w:hint="eastAsia"/>
                <w:sz w:val="21"/>
                <w:szCs w:val="21"/>
                <w:lang w:eastAsia="ja-JP"/>
              </w:rPr>
              <w:t>）</w:t>
            </w:r>
          </w:p>
          <w:p w14:paraId="7E5D2EC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bacore</w:t>
            </w:r>
            <w:r>
              <w:rPr>
                <w:rFonts w:hint="eastAsia"/>
                <w:sz w:val="21"/>
                <w:szCs w:val="21"/>
                <w:lang w:eastAsia="ja-JP"/>
              </w:rPr>
              <w:t>（</w:t>
            </w:r>
            <w:r>
              <w:rPr>
                <w:sz w:val="21"/>
                <w:szCs w:val="21"/>
                <w:lang w:eastAsia="ja-JP"/>
              </w:rPr>
              <w:t>Thunnus alalunga</w:t>
            </w:r>
            <w:r>
              <w:rPr>
                <w:rFonts w:hint="eastAsia"/>
                <w:sz w:val="21"/>
                <w:szCs w:val="21"/>
                <w:lang w:eastAsia="ja-JP"/>
              </w:rPr>
              <w:t>）</w:t>
            </w:r>
          </w:p>
          <w:p w14:paraId="57D8DE2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ar Snapper</w:t>
            </w:r>
            <w:r>
              <w:rPr>
                <w:rFonts w:hint="eastAsia"/>
                <w:sz w:val="21"/>
                <w:szCs w:val="21"/>
                <w:lang w:eastAsia="ja-JP"/>
              </w:rPr>
              <w:t>（</w:t>
            </w:r>
            <w:r>
              <w:rPr>
                <w:sz w:val="21"/>
                <w:szCs w:val="21"/>
                <w:lang w:eastAsia="ja-JP"/>
              </w:rPr>
              <w:t>Lutjanus stellatus</w:t>
            </w:r>
            <w:r>
              <w:rPr>
                <w:rFonts w:hint="eastAsia"/>
                <w:sz w:val="21"/>
                <w:szCs w:val="21"/>
                <w:lang w:eastAsia="ja-JP"/>
              </w:rPr>
              <w:t>）</w:t>
            </w:r>
          </w:p>
          <w:p w14:paraId="35CECE2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inese emperor</w:t>
            </w:r>
            <w:r>
              <w:rPr>
                <w:rFonts w:hint="eastAsia"/>
                <w:sz w:val="21"/>
                <w:szCs w:val="21"/>
                <w:lang w:eastAsia="ja-JP"/>
              </w:rPr>
              <w:t>（</w:t>
            </w:r>
            <w:r>
              <w:rPr>
                <w:sz w:val="21"/>
                <w:szCs w:val="21"/>
                <w:lang w:eastAsia="ja-JP"/>
              </w:rPr>
              <w:t>Lethrinus haematopterus</w:t>
            </w:r>
            <w:r>
              <w:rPr>
                <w:rFonts w:hint="eastAsia"/>
                <w:sz w:val="21"/>
                <w:szCs w:val="21"/>
                <w:lang w:eastAsia="ja-JP"/>
              </w:rPr>
              <w:t>）</w:t>
            </w:r>
          </w:p>
          <w:p w14:paraId="59C7045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oldlined Sea Bream</w:t>
            </w:r>
            <w:r>
              <w:rPr>
                <w:rFonts w:hint="eastAsia"/>
                <w:sz w:val="21"/>
                <w:szCs w:val="21"/>
                <w:lang w:eastAsia="ja-JP"/>
              </w:rPr>
              <w:t>（</w:t>
            </w:r>
            <w:r>
              <w:rPr>
                <w:sz w:val="21"/>
                <w:szCs w:val="21"/>
                <w:lang w:eastAsia="ja-JP"/>
              </w:rPr>
              <w:t xml:space="preserve">Rhabdosargus sarba </w:t>
            </w:r>
            <w:r>
              <w:rPr>
                <w:rFonts w:hint="eastAsia"/>
                <w:sz w:val="21"/>
                <w:szCs w:val="21"/>
                <w:lang w:eastAsia="ja-JP"/>
              </w:rPr>
              <w:t>）</w:t>
            </w:r>
          </w:p>
          <w:p w14:paraId="42FF09A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ockeye Salmon</w:t>
            </w:r>
            <w:r>
              <w:rPr>
                <w:rFonts w:hint="eastAsia"/>
                <w:sz w:val="21"/>
                <w:szCs w:val="21"/>
                <w:lang w:eastAsia="ja-JP"/>
              </w:rPr>
              <w:t>（</w:t>
            </w:r>
            <w:r>
              <w:rPr>
                <w:sz w:val="21"/>
                <w:szCs w:val="21"/>
                <w:lang w:eastAsia="ja-JP"/>
              </w:rPr>
              <w:t xml:space="preserve">Oncorhynchus nerka </w:t>
            </w:r>
            <w:r>
              <w:rPr>
                <w:rFonts w:hint="eastAsia"/>
                <w:sz w:val="21"/>
                <w:szCs w:val="21"/>
                <w:lang w:eastAsia="ja-JP"/>
              </w:rPr>
              <w:t>）</w:t>
            </w:r>
          </w:p>
          <w:p w14:paraId="4D210E8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iny Red Gurnard</w:t>
            </w:r>
            <w:r>
              <w:rPr>
                <w:rFonts w:hint="eastAsia"/>
                <w:sz w:val="21"/>
                <w:szCs w:val="21"/>
                <w:lang w:eastAsia="ja-JP"/>
              </w:rPr>
              <w:t>（</w:t>
            </w:r>
            <w:r>
              <w:rPr>
                <w:sz w:val="21"/>
                <w:szCs w:val="21"/>
                <w:lang w:eastAsia="ja-JP"/>
              </w:rPr>
              <w:t xml:space="preserve">Chelidonichthys spinosus </w:t>
            </w:r>
            <w:r>
              <w:rPr>
                <w:rFonts w:hint="eastAsia"/>
                <w:sz w:val="21"/>
                <w:szCs w:val="21"/>
                <w:lang w:eastAsia="ja-JP"/>
              </w:rPr>
              <w:t>）</w:t>
            </w:r>
          </w:p>
          <w:p w14:paraId="0837FF6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otted Hlibut</w:t>
            </w:r>
            <w:r>
              <w:rPr>
                <w:rFonts w:hint="eastAsia"/>
                <w:sz w:val="21"/>
                <w:szCs w:val="21"/>
                <w:lang w:eastAsia="ja-JP"/>
              </w:rPr>
              <w:t>（</w:t>
            </w:r>
            <w:r>
              <w:rPr>
                <w:sz w:val="21"/>
                <w:szCs w:val="21"/>
                <w:lang w:eastAsia="ja-JP"/>
              </w:rPr>
              <w:t xml:space="preserve">Verasper variegatus </w:t>
            </w:r>
            <w:r>
              <w:rPr>
                <w:rFonts w:hint="eastAsia"/>
                <w:sz w:val="21"/>
                <w:szCs w:val="21"/>
                <w:lang w:eastAsia="ja-JP"/>
              </w:rPr>
              <w:t>）</w:t>
            </w:r>
          </w:p>
          <w:p w14:paraId="674D030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tka Mackerel</w:t>
            </w:r>
            <w:r>
              <w:rPr>
                <w:rFonts w:hint="eastAsia"/>
                <w:sz w:val="21"/>
                <w:szCs w:val="21"/>
                <w:lang w:eastAsia="ja-JP"/>
              </w:rPr>
              <w:t>（</w:t>
            </w:r>
            <w:r>
              <w:rPr>
                <w:sz w:val="21"/>
                <w:szCs w:val="21"/>
                <w:lang w:eastAsia="ja-JP"/>
              </w:rPr>
              <w:t>Pleurogrammus azonus</w:t>
            </w:r>
            <w:r>
              <w:rPr>
                <w:rFonts w:hint="eastAsia"/>
                <w:sz w:val="21"/>
                <w:szCs w:val="21"/>
                <w:lang w:eastAsia="ja-JP"/>
              </w:rPr>
              <w:t>）</w:t>
            </w:r>
          </w:p>
          <w:p w14:paraId="1079243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fin Tuna</w:t>
            </w:r>
            <w:r>
              <w:rPr>
                <w:rFonts w:hint="eastAsia"/>
                <w:sz w:val="21"/>
                <w:szCs w:val="21"/>
                <w:lang w:eastAsia="ja-JP"/>
              </w:rPr>
              <w:t>（</w:t>
            </w:r>
            <w:r>
              <w:rPr>
                <w:sz w:val="21"/>
                <w:szCs w:val="21"/>
                <w:lang w:eastAsia="ja-JP"/>
              </w:rPr>
              <w:t xml:space="preserve">Thunnus orientalis </w:t>
            </w:r>
            <w:r>
              <w:rPr>
                <w:rFonts w:hint="eastAsia"/>
                <w:sz w:val="21"/>
                <w:szCs w:val="21"/>
                <w:lang w:eastAsia="ja-JP"/>
              </w:rPr>
              <w:t>）</w:t>
            </w:r>
          </w:p>
          <w:p w14:paraId="1270211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ink Salmon</w:t>
            </w:r>
            <w:r>
              <w:rPr>
                <w:rFonts w:hint="eastAsia"/>
                <w:sz w:val="21"/>
                <w:szCs w:val="21"/>
                <w:lang w:eastAsia="ja-JP"/>
              </w:rPr>
              <w:t>（</w:t>
            </w:r>
            <w:r>
              <w:rPr>
                <w:sz w:val="21"/>
                <w:szCs w:val="21"/>
                <w:lang w:eastAsia="ja-JP"/>
              </w:rPr>
              <w:t>Oncorhynchus gorbuscha</w:t>
            </w:r>
            <w:r>
              <w:rPr>
                <w:rFonts w:hint="eastAsia"/>
                <w:sz w:val="21"/>
                <w:szCs w:val="21"/>
                <w:lang w:eastAsia="ja-JP"/>
              </w:rPr>
              <w:t>）</w:t>
            </w:r>
          </w:p>
          <w:p w14:paraId="72B121A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rfin Flounder</w:t>
            </w:r>
            <w:r>
              <w:rPr>
                <w:rFonts w:hint="eastAsia"/>
                <w:sz w:val="21"/>
                <w:szCs w:val="21"/>
                <w:lang w:eastAsia="ja-JP"/>
              </w:rPr>
              <w:t>（</w:t>
            </w:r>
            <w:r>
              <w:rPr>
                <w:sz w:val="21"/>
                <w:szCs w:val="21"/>
                <w:lang w:eastAsia="ja-JP"/>
              </w:rPr>
              <w:t xml:space="preserve">Verasper moseri </w:t>
            </w:r>
            <w:r>
              <w:rPr>
                <w:rFonts w:hint="eastAsia"/>
                <w:sz w:val="21"/>
                <w:szCs w:val="21"/>
                <w:lang w:eastAsia="ja-JP"/>
              </w:rPr>
              <w:t>）</w:t>
            </w:r>
          </w:p>
          <w:p w14:paraId="1065D2E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wn sole</w:t>
            </w:r>
            <w:r>
              <w:rPr>
                <w:rFonts w:hint="eastAsia"/>
                <w:sz w:val="21"/>
                <w:szCs w:val="21"/>
                <w:lang w:eastAsia="ja-JP"/>
              </w:rPr>
              <w:t>（</w:t>
            </w:r>
            <w:r>
              <w:rPr>
                <w:sz w:val="21"/>
                <w:szCs w:val="21"/>
                <w:lang w:eastAsia="ja-JP"/>
              </w:rPr>
              <w:t>Pseudopleuronectes herzensteini</w:t>
            </w:r>
            <w:r>
              <w:rPr>
                <w:rFonts w:hint="eastAsia"/>
                <w:sz w:val="21"/>
                <w:szCs w:val="21"/>
                <w:lang w:eastAsia="ja-JP"/>
              </w:rPr>
              <w:t>）</w:t>
            </w:r>
          </w:p>
          <w:p w14:paraId="2D588E8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bream</w:t>
            </w:r>
            <w:r>
              <w:rPr>
                <w:rFonts w:hint="eastAsia"/>
                <w:sz w:val="21"/>
                <w:szCs w:val="21"/>
                <w:lang w:eastAsia="ja-JP"/>
              </w:rPr>
              <w:t>（</w:t>
            </w:r>
            <w:r>
              <w:rPr>
                <w:sz w:val="21"/>
                <w:szCs w:val="21"/>
                <w:lang w:eastAsia="ja-JP"/>
              </w:rPr>
              <w:t>Pagrus major</w:t>
            </w:r>
            <w:r>
              <w:rPr>
                <w:rFonts w:hint="eastAsia"/>
                <w:sz w:val="21"/>
                <w:szCs w:val="21"/>
                <w:lang w:eastAsia="ja-JP"/>
              </w:rPr>
              <w:t>）</w:t>
            </w:r>
          </w:p>
          <w:p w14:paraId="395FD99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ripletail</w:t>
            </w:r>
            <w:r>
              <w:rPr>
                <w:rFonts w:hint="eastAsia"/>
                <w:sz w:val="21"/>
                <w:szCs w:val="21"/>
                <w:lang w:eastAsia="ja-JP"/>
              </w:rPr>
              <w:t>（</w:t>
            </w:r>
            <w:r>
              <w:rPr>
                <w:sz w:val="21"/>
                <w:szCs w:val="21"/>
                <w:lang w:eastAsia="ja-JP"/>
              </w:rPr>
              <w:t xml:space="preserve">Lobotes surinamensis </w:t>
            </w:r>
            <w:r>
              <w:rPr>
                <w:rFonts w:hint="eastAsia"/>
                <w:sz w:val="21"/>
                <w:szCs w:val="21"/>
                <w:lang w:eastAsia="ja-JP"/>
              </w:rPr>
              <w:t>）</w:t>
            </w:r>
          </w:p>
          <w:p w14:paraId="2D2BFAF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ohn Dory</w:t>
            </w:r>
            <w:r>
              <w:rPr>
                <w:rFonts w:hint="eastAsia"/>
                <w:sz w:val="21"/>
                <w:szCs w:val="21"/>
                <w:lang w:eastAsia="ja-JP"/>
              </w:rPr>
              <w:t>（</w:t>
            </w:r>
            <w:r>
              <w:rPr>
                <w:sz w:val="21"/>
                <w:szCs w:val="21"/>
                <w:lang w:eastAsia="ja-JP"/>
              </w:rPr>
              <w:t xml:space="preserve">Zeus faber </w:t>
            </w:r>
            <w:r>
              <w:rPr>
                <w:rFonts w:hint="eastAsia"/>
                <w:sz w:val="21"/>
                <w:szCs w:val="21"/>
                <w:lang w:eastAsia="ja-JP"/>
              </w:rPr>
              <w:t>）</w:t>
            </w:r>
          </w:p>
          <w:p w14:paraId="0B4849B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b Mackerel</w:t>
            </w:r>
            <w:r>
              <w:rPr>
                <w:rFonts w:hint="eastAsia"/>
                <w:sz w:val="21"/>
                <w:szCs w:val="21"/>
                <w:lang w:eastAsia="ja-JP"/>
              </w:rPr>
              <w:t>（</w:t>
            </w:r>
            <w:r>
              <w:rPr>
                <w:sz w:val="21"/>
                <w:szCs w:val="21"/>
                <w:lang w:eastAsia="ja-JP"/>
              </w:rPr>
              <w:t>Scomber japonicus</w:t>
            </w:r>
            <w:r>
              <w:rPr>
                <w:rFonts w:hint="eastAsia"/>
                <w:sz w:val="21"/>
                <w:szCs w:val="21"/>
                <w:lang w:eastAsia="ja-JP"/>
              </w:rPr>
              <w:t>）</w:t>
            </w:r>
          </w:p>
          <w:p w14:paraId="6F401BA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ilver Pomfret</w:t>
            </w:r>
            <w:r>
              <w:rPr>
                <w:rFonts w:hint="eastAsia"/>
                <w:sz w:val="21"/>
                <w:szCs w:val="21"/>
                <w:lang w:eastAsia="ja-JP"/>
              </w:rPr>
              <w:t>（</w:t>
            </w:r>
            <w:r>
              <w:rPr>
                <w:sz w:val="21"/>
                <w:szCs w:val="21"/>
                <w:lang w:eastAsia="ja-JP"/>
              </w:rPr>
              <w:t>Pampus punctatissimus</w:t>
            </w:r>
            <w:r>
              <w:rPr>
                <w:rFonts w:hint="eastAsia"/>
                <w:sz w:val="21"/>
                <w:szCs w:val="21"/>
                <w:lang w:eastAsia="ja-JP"/>
              </w:rPr>
              <w:t>）</w:t>
            </w:r>
          </w:p>
          <w:p w14:paraId="0973099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nubnose Pompano</w:t>
            </w:r>
            <w:r>
              <w:rPr>
                <w:rFonts w:hint="eastAsia"/>
                <w:sz w:val="21"/>
                <w:szCs w:val="21"/>
                <w:lang w:eastAsia="ja-JP"/>
              </w:rPr>
              <w:t>（</w:t>
            </w:r>
            <w:r>
              <w:rPr>
                <w:sz w:val="21"/>
                <w:szCs w:val="21"/>
                <w:lang w:eastAsia="ja-JP"/>
              </w:rPr>
              <w:t>Trachinotus blochii</w:t>
            </w:r>
            <w:r>
              <w:rPr>
                <w:rFonts w:hint="eastAsia"/>
                <w:sz w:val="21"/>
                <w:szCs w:val="21"/>
                <w:lang w:eastAsia="ja-JP"/>
              </w:rPr>
              <w:t>）</w:t>
            </w:r>
          </w:p>
          <w:p w14:paraId="1D442AB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log Flounder</w:t>
            </w:r>
            <w:r>
              <w:rPr>
                <w:rFonts w:hint="eastAsia"/>
                <w:sz w:val="21"/>
                <w:szCs w:val="21"/>
                <w:lang w:eastAsia="ja-JP"/>
              </w:rPr>
              <w:t>（</w:t>
            </w:r>
            <w:r>
              <w:rPr>
                <w:sz w:val="21"/>
                <w:szCs w:val="21"/>
                <w:lang w:eastAsia="ja-JP"/>
              </w:rPr>
              <w:t xml:space="preserve">Pleuronichthys cornutus </w:t>
            </w:r>
            <w:r>
              <w:rPr>
                <w:rFonts w:hint="eastAsia"/>
                <w:sz w:val="21"/>
                <w:szCs w:val="21"/>
                <w:lang w:eastAsia="ja-JP"/>
              </w:rPr>
              <w:t>）</w:t>
            </w:r>
          </w:p>
          <w:p w14:paraId="5B26A8A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aked head</w:t>
            </w:r>
            <w:r>
              <w:rPr>
                <w:rFonts w:hint="eastAsia"/>
                <w:sz w:val="21"/>
                <w:szCs w:val="21"/>
                <w:lang w:eastAsia="ja-JP"/>
              </w:rPr>
              <w:t>（</w:t>
            </w:r>
            <w:r>
              <w:rPr>
                <w:sz w:val="21"/>
                <w:szCs w:val="21"/>
                <w:lang w:eastAsia="ja-JP"/>
              </w:rPr>
              <w:t>Gymnocranius griseus</w:t>
            </w:r>
            <w:r>
              <w:rPr>
                <w:rFonts w:hint="eastAsia"/>
                <w:sz w:val="21"/>
                <w:szCs w:val="21"/>
                <w:lang w:eastAsia="ja-JP"/>
              </w:rPr>
              <w:t>）</w:t>
            </w:r>
          </w:p>
          <w:p w14:paraId="7521257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 Eye Flat Head</w:t>
            </w:r>
            <w:r>
              <w:rPr>
                <w:rFonts w:hint="eastAsia"/>
                <w:sz w:val="21"/>
                <w:szCs w:val="21"/>
                <w:lang w:eastAsia="ja-JP"/>
              </w:rPr>
              <w:t>（</w:t>
            </w:r>
            <w:r>
              <w:rPr>
                <w:sz w:val="21"/>
                <w:szCs w:val="21"/>
                <w:lang w:eastAsia="ja-JP"/>
              </w:rPr>
              <w:t xml:space="preserve">Suggrundus meerdervoortii </w:t>
            </w:r>
            <w:r>
              <w:rPr>
                <w:rFonts w:hint="eastAsia"/>
                <w:sz w:val="21"/>
                <w:szCs w:val="21"/>
                <w:lang w:eastAsia="ja-JP"/>
              </w:rPr>
              <w:t>）</w:t>
            </w:r>
          </w:p>
          <w:p w14:paraId="13A86BA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 fish</w:t>
            </w:r>
            <w:r>
              <w:rPr>
                <w:rFonts w:hint="eastAsia"/>
                <w:sz w:val="21"/>
                <w:szCs w:val="21"/>
                <w:lang w:eastAsia="ja-JP"/>
              </w:rPr>
              <w:t>（</w:t>
            </w:r>
            <w:r>
              <w:rPr>
                <w:sz w:val="21"/>
                <w:szCs w:val="21"/>
                <w:lang w:eastAsia="ja-JP"/>
              </w:rPr>
              <w:t xml:space="preserve">Girella punctate </w:t>
            </w:r>
            <w:r>
              <w:rPr>
                <w:rFonts w:hint="eastAsia"/>
                <w:sz w:val="21"/>
                <w:szCs w:val="21"/>
                <w:lang w:eastAsia="ja-JP"/>
              </w:rPr>
              <w:t>）</w:t>
            </w:r>
          </w:p>
          <w:p w14:paraId="3F35C7F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Butter Fish</w:t>
            </w:r>
            <w:r>
              <w:rPr>
                <w:rFonts w:hint="eastAsia"/>
                <w:sz w:val="21"/>
                <w:szCs w:val="21"/>
                <w:lang w:eastAsia="ja-JP"/>
              </w:rPr>
              <w:t>（</w:t>
            </w:r>
            <w:r>
              <w:rPr>
                <w:sz w:val="21"/>
                <w:szCs w:val="21"/>
                <w:lang w:eastAsia="ja-JP"/>
              </w:rPr>
              <w:t xml:space="preserve">Hyperoglyphe japonica </w:t>
            </w:r>
            <w:r>
              <w:rPr>
                <w:rFonts w:hint="eastAsia"/>
                <w:sz w:val="21"/>
                <w:szCs w:val="21"/>
                <w:lang w:eastAsia="ja-JP"/>
              </w:rPr>
              <w:t>）</w:t>
            </w:r>
          </w:p>
          <w:p w14:paraId="0D445B3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 Spotted Rock Fish</w:t>
            </w:r>
            <w:r>
              <w:rPr>
                <w:rFonts w:hint="eastAsia"/>
                <w:sz w:val="21"/>
                <w:szCs w:val="21"/>
                <w:lang w:eastAsia="ja-JP"/>
              </w:rPr>
              <w:t>（</w:t>
            </w:r>
            <w:r>
              <w:rPr>
                <w:sz w:val="21"/>
                <w:szCs w:val="21"/>
                <w:lang w:eastAsia="ja-JP"/>
              </w:rPr>
              <w:t xml:space="preserve">Sebastes melanostictus </w:t>
            </w:r>
            <w:r>
              <w:rPr>
                <w:rFonts w:hint="eastAsia"/>
                <w:sz w:val="21"/>
                <w:szCs w:val="21"/>
                <w:lang w:eastAsia="ja-JP"/>
              </w:rPr>
              <w:t>）</w:t>
            </w:r>
          </w:p>
          <w:p w14:paraId="126B3D3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 Eye Tuna</w:t>
            </w:r>
            <w:r>
              <w:rPr>
                <w:rFonts w:hint="eastAsia"/>
                <w:sz w:val="21"/>
                <w:szCs w:val="21"/>
                <w:lang w:eastAsia="ja-JP"/>
              </w:rPr>
              <w:t>（</w:t>
            </w:r>
            <w:r>
              <w:rPr>
                <w:sz w:val="21"/>
                <w:szCs w:val="21"/>
                <w:lang w:eastAsia="ja-JP"/>
              </w:rPr>
              <w:t>Thunnus obesus</w:t>
            </w:r>
            <w:r>
              <w:rPr>
                <w:rFonts w:hint="eastAsia"/>
                <w:sz w:val="21"/>
                <w:szCs w:val="21"/>
                <w:lang w:eastAsia="ja-JP"/>
              </w:rPr>
              <w:t>）</w:t>
            </w:r>
          </w:p>
          <w:p w14:paraId="37176B3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arkbanded Rockfish</w:t>
            </w:r>
            <w:r>
              <w:rPr>
                <w:rFonts w:hint="eastAsia"/>
                <w:sz w:val="21"/>
                <w:szCs w:val="21"/>
                <w:lang w:eastAsia="ja-JP"/>
              </w:rPr>
              <w:t>（</w:t>
            </w:r>
            <w:r>
              <w:rPr>
                <w:sz w:val="21"/>
                <w:szCs w:val="21"/>
                <w:lang w:eastAsia="ja-JP"/>
              </w:rPr>
              <w:t>Sebastes Inermis</w:t>
            </w:r>
            <w:r>
              <w:rPr>
                <w:rFonts w:hint="eastAsia"/>
                <w:sz w:val="21"/>
                <w:szCs w:val="21"/>
                <w:lang w:eastAsia="ja-JP"/>
              </w:rPr>
              <w:t>）</w:t>
            </w:r>
          </w:p>
          <w:p w14:paraId="18785AA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riped Marlin</w:t>
            </w:r>
            <w:r>
              <w:rPr>
                <w:rFonts w:hint="eastAsia"/>
                <w:sz w:val="21"/>
                <w:szCs w:val="21"/>
                <w:lang w:eastAsia="ja-JP"/>
              </w:rPr>
              <w:t>（</w:t>
            </w:r>
            <w:r>
              <w:rPr>
                <w:sz w:val="21"/>
                <w:szCs w:val="21"/>
                <w:lang w:eastAsia="ja-JP"/>
              </w:rPr>
              <w:t xml:space="preserve">Tetraptrus audax </w:t>
            </w:r>
            <w:r>
              <w:rPr>
                <w:rFonts w:hint="eastAsia"/>
                <w:sz w:val="21"/>
                <w:szCs w:val="21"/>
                <w:lang w:eastAsia="ja-JP"/>
              </w:rPr>
              <w:t>）</w:t>
            </w:r>
          </w:p>
          <w:p w14:paraId="5C3B357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eyed greeneye</w:t>
            </w:r>
            <w:r>
              <w:rPr>
                <w:rFonts w:hint="eastAsia"/>
                <w:sz w:val="21"/>
                <w:szCs w:val="21"/>
                <w:lang w:eastAsia="ja-JP"/>
              </w:rPr>
              <w:t>（</w:t>
            </w:r>
            <w:r>
              <w:rPr>
                <w:sz w:val="21"/>
                <w:szCs w:val="21"/>
                <w:lang w:eastAsia="ja-JP"/>
              </w:rPr>
              <w:t>Chlorophthalmus albatrossis</w:t>
            </w:r>
            <w:r>
              <w:rPr>
                <w:rFonts w:hint="eastAsia"/>
                <w:sz w:val="21"/>
                <w:szCs w:val="21"/>
                <w:lang w:eastAsia="ja-JP"/>
              </w:rPr>
              <w:t>）</w:t>
            </w:r>
          </w:p>
          <w:p w14:paraId="667F5D9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Red Cornetfish</w:t>
            </w:r>
            <w:r>
              <w:rPr>
                <w:rFonts w:hint="eastAsia"/>
                <w:sz w:val="21"/>
                <w:szCs w:val="21"/>
                <w:lang w:eastAsia="ja-JP"/>
              </w:rPr>
              <w:t>（</w:t>
            </w:r>
            <w:r>
              <w:rPr>
                <w:sz w:val="21"/>
                <w:szCs w:val="21"/>
                <w:lang w:eastAsia="ja-JP"/>
              </w:rPr>
              <w:t xml:space="preserve">Fistularia petimba </w:t>
            </w:r>
            <w:r>
              <w:rPr>
                <w:rFonts w:hint="eastAsia"/>
                <w:sz w:val="21"/>
                <w:szCs w:val="21"/>
                <w:lang w:eastAsia="ja-JP"/>
              </w:rPr>
              <w:t>）</w:t>
            </w:r>
          </w:p>
          <w:p w14:paraId="3F37372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 Body Rock Fish</w:t>
            </w:r>
            <w:r>
              <w:rPr>
                <w:rFonts w:hint="eastAsia"/>
                <w:sz w:val="21"/>
                <w:szCs w:val="21"/>
                <w:lang w:eastAsia="ja-JP"/>
              </w:rPr>
              <w:t>（</w:t>
            </w:r>
            <w:r>
              <w:rPr>
                <w:sz w:val="21"/>
                <w:szCs w:val="21"/>
                <w:lang w:eastAsia="ja-JP"/>
              </w:rPr>
              <w:t xml:space="preserve">Sebastes steindachneri </w:t>
            </w:r>
            <w:r>
              <w:rPr>
                <w:rFonts w:hint="eastAsia"/>
                <w:sz w:val="21"/>
                <w:szCs w:val="21"/>
                <w:lang w:eastAsia="ja-JP"/>
              </w:rPr>
              <w:t>）</w:t>
            </w:r>
          </w:p>
          <w:p w14:paraId="444B112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 Back Sea Bream</w:t>
            </w:r>
            <w:r>
              <w:rPr>
                <w:rFonts w:hint="eastAsia"/>
                <w:sz w:val="21"/>
                <w:szCs w:val="21"/>
                <w:lang w:eastAsia="ja-JP"/>
              </w:rPr>
              <w:t>（</w:t>
            </w:r>
            <w:r>
              <w:rPr>
                <w:sz w:val="21"/>
                <w:szCs w:val="21"/>
                <w:lang w:eastAsia="ja-JP"/>
              </w:rPr>
              <w:t xml:space="preserve">Dentex hypselosomus </w:t>
            </w:r>
            <w:r>
              <w:rPr>
                <w:rFonts w:hint="eastAsia"/>
                <w:sz w:val="21"/>
                <w:szCs w:val="21"/>
                <w:lang w:eastAsia="ja-JP"/>
              </w:rPr>
              <w:t>）</w:t>
            </w:r>
          </w:p>
          <w:p w14:paraId="0EDE046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iant Trevally</w:t>
            </w:r>
            <w:r>
              <w:rPr>
                <w:rFonts w:hint="eastAsia"/>
                <w:sz w:val="21"/>
                <w:szCs w:val="21"/>
                <w:lang w:eastAsia="ja-JP"/>
              </w:rPr>
              <w:t>（</w:t>
            </w:r>
            <w:r>
              <w:rPr>
                <w:sz w:val="21"/>
                <w:szCs w:val="21"/>
                <w:lang w:eastAsia="ja-JP"/>
              </w:rPr>
              <w:t xml:space="preserve">Caranx ignobilis </w:t>
            </w:r>
            <w:r>
              <w:rPr>
                <w:rFonts w:hint="eastAsia"/>
                <w:sz w:val="21"/>
                <w:szCs w:val="21"/>
                <w:lang w:eastAsia="ja-JP"/>
              </w:rPr>
              <w:t>）</w:t>
            </w:r>
          </w:p>
          <w:p w14:paraId="765B80D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melt</w:t>
            </w:r>
            <w:r>
              <w:rPr>
                <w:rFonts w:hint="eastAsia"/>
                <w:sz w:val="21"/>
                <w:szCs w:val="21"/>
                <w:lang w:eastAsia="ja-JP"/>
              </w:rPr>
              <w:t>（</w:t>
            </w:r>
            <w:r>
              <w:rPr>
                <w:sz w:val="21"/>
                <w:szCs w:val="21"/>
                <w:lang w:eastAsia="ja-JP"/>
              </w:rPr>
              <w:t xml:space="preserve">Hypomesus nipponensis </w:t>
            </w:r>
            <w:r>
              <w:rPr>
                <w:rFonts w:hint="eastAsia"/>
                <w:sz w:val="21"/>
                <w:szCs w:val="21"/>
                <w:lang w:eastAsia="ja-JP"/>
              </w:rPr>
              <w:t>）</w:t>
            </w:r>
          </w:p>
          <w:p w14:paraId="2F6B86E3"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FISH FILLET</w:t>
            </w:r>
            <w:r>
              <w:rPr>
                <w:rFonts w:hint="eastAsia"/>
                <w:sz w:val="21"/>
                <w:szCs w:val="21"/>
                <w:lang w:eastAsia="ja-JP"/>
              </w:rPr>
              <w:t>．</w:t>
            </w:r>
            <w:r>
              <w:rPr>
                <w:sz w:val="21"/>
                <w:szCs w:val="21"/>
                <w:lang w:eastAsia="ja-JP"/>
              </w:rPr>
              <w:t>FROZEN FISH FILLET</w:t>
            </w:r>
            <w:r>
              <w:rPr>
                <w:rFonts w:hint="eastAsia"/>
                <w:sz w:val="21"/>
                <w:szCs w:val="21"/>
                <w:lang w:eastAsia="ja-JP"/>
              </w:rPr>
              <w:t>］</w:t>
            </w:r>
          </w:p>
          <w:p w14:paraId="4B227BD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m Salmon Fillet</w:t>
            </w:r>
            <w:r>
              <w:rPr>
                <w:rFonts w:hint="eastAsia"/>
                <w:sz w:val="21"/>
                <w:szCs w:val="21"/>
                <w:lang w:eastAsia="ja-JP"/>
              </w:rPr>
              <w:t>（</w:t>
            </w:r>
            <w:r>
              <w:rPr>
                <w:sz w:val="21"/>
                <w:szCs w:val="21"/>
                <w:lang w:eastAsia="ja-JP"/>
              </w:rPr>
              <w:t>Oncorhynchus keta</w:t>
            </w:r>
            <w:r>
              <w:rPr>
                <w:rFonts w:hint="eastAsia"/>
                <w:sz w:val="21"/>
                <w:szCs w:val="21"/>
                <w:lang w:eastAsia="ja-JP"/>
              </w:rPr>
              <w:t>）</w:t>
            </w:r>
          </w:p>
          <w:p w14:paraId="04F4FA7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 Mackerel Fillet</w:t>
            </w:r>
            <w:r>
              <w:rPr>
                <w:rFonts w:hint="eastAsia"/>
                <w:sz w:val="21"/>
                <w:szCs w:val="21"/>
                <w:lang w:eastAsia="ja-JP"/>
              </w:rPr>
              <w:t>（</w:t>
            </w:r>
            <w:r>
              <w:rPr>
                <w:sz w:val="21"/>
                <w:szCs w:val="21"/>
                <w:lang w:eastAsia="ja-JP"/>
              </w:rPr>
              <w:t>Trachurus japonicus</w:t>
            </w:r>
            <w:r>
              <w:rPr>
                <w:rFonts w:hint="eastAsia"/>
                <w:sz w:val="21"/>
                <w:szCs w:val="21"/>
                <w:lang w:eastAsia="ja-JP"/>
              </w:rPr>
              <w:t>）</w:t>
            </w:r>
          </w:p>
          <w:p w14:paraId="45394C2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ouper Fillet</w:t>
            </w:r>
            <w:r>
              <w:rPr>
                <w:rFonts w:hint="eastAsia"/>
                <w:sz w:val="21"/>
                <w:szCs w:val="21"/>
                <w:lang w:eastAsia="ja-JP"/>
              </w:rPr>
              <w:t>（</w:t>
            </w:r>
            <w:r>
              <w:rPr>
                <w:sz w:val="21"/>
                <w:szCs w:val="21"/>
                <w:lang w:eastAsia="ja-JP"/>
              </w:rPr>
              <w:t>Niphon spinosus</w:t>
            </w:r>
            <w:r>
              <w:rPr>
                <w:rFonts w:hint="eastAsia"/>
                <w:sz w:val="21"/>
                <w:szCs w:val="21"/>
                <w:lang w:eastAsia="ja-JP"/>
              </w:rPr>
              <w:t>）</w:t>
            </w:r>
          </w:p>
          <w:p w14:paraId="422BFC8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triped Tuna Filet</w:t>
            </w:r>
            <w:r>
              <w:rPr>
                <w:rFonts w:hint="eastAsia"/>
                <w:sz w:val="21"/>
                <w:szCs w:val="21"/>
                <w:lang w:eastAsia="ja-JP"/>
              </w:rPr>
              <w:t>（</w:t>
            </w:r>
            <w:r>
              <w:rPr>
                <w:sz w:val="21"/>
                <w:szCs w:val="21"/>
                <w:lang w:eastAsia="ja-JP"/>
              </w:rPr>
              <w:t>Katsuwonus pelamis</w:t>
            </w:r>
            <w:r>
              <w:rPr>
                <w:rFonts w:hint="eastAsia"/>
                <w:sz w:val="21"/>
                <w:szCs w:val="21"/>
                <w:lang w:eastAsia="ja-JP"/>
              </w:rPr>
              <w:t>）</w:t>
            </w:r>
          </w:p>
          <w:p w14:paraId="2C83273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outhern Bluefin Tuna Fillet</w:t>
            </w:r>
            <w:r>
              <w:rPr>
                <w:rFonts w:hint="eastAsia"/>
                <w:sz w:val="21"/>
                <w:szCs w:val="21"/>
                <w:lang w:eastAsia="ja-JP"/>
              </w:rPr>
              <w:t>（</w:t>
            </w:r>
            <w:r>
              <w:rPr>
                <w:sz w:val="21"/>
                <w:szCs w:val="21"/>
                <w:lang w:eastAsia="ja-JP"/>
              </w:rPr>
              <w:t>Thunnus maccoyii</w:t>
            </w:r>
            <w:r>
              <w:rPr>
                <w:rFonts w:hint="eastAsia"/>
                <w:sz w:val="21"/>
                <w:szCs w:val="21"/>
                <w:lang w:eastAsia="ja-JP"/>
              </w:rPr>
              <w:t>）</w:t>
            </w:r>
          </w:p>
          <w:p w14:paraId="3E83A1C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ordfish Fillet</w:t>
            </w:r>
            <w:r>
              <w:rPr>
                <w:rFonts w:hint="eastAsia"/>
                <w:sz w:val="21"/>
                <w:szCs w:val="21"/>
                <w:lang w:eastAsia="ja-JP"/>
              </w:rPr>
              <w:t>（</w:t>
            </w:r>
            <w:r>
              <w:rPr>
                <w:sz w:val="21"/>
                <w:szCs w:val="21"/>
                <w:lang w:eastAsia="ja-JP"/>
              </w:rPr>
              <w:t>Xiphias gladius</w:t>
            </w:r>
            <w:r>
              <w:rPr>
                <w:rFonts w:hint="eastAsia"/>
                <w:sz w:val="21"/>
                <w:szCs w:val="21"/>
                <w:lang w:eastAsia="ja-JP"/>
              </w:rPr>
              <w:t>）</w:t>
            </w:r>
          </w:p>
          <w:p w14:paraId="5AE2F9E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ater Amber Jack Fillet</w:t>
            </w:r>
            <w:r>
              <w:rPr>
                <w:rFonts w:hint="eastAsia"/>
                <w:sz w:val="21"/>
                <w:szCs w:val="21"/>
                <w:lang w:eastAsia="ja-JP"/>
              </w:rPr>
              <w:t>（</w:t>
            </w:r>
            <w:r>
              <w:rPr>
                <w:sz w:val="21"/>
                <w:szCs w:val="21"/>
                <w:lang w:eastAsia="ja-JP"/>
              </w:rPr>
              <w:t>Seriola dumerili</w:t>
            </w:r>
            <w:r>
              <w:rPr>
                <w:rFonts w:hint="eastAsia"/>
                <w:sz w:val="21"/>
                <w:szCs w:val="21"/>
                <w:lang w:eastAsia="ja-JP"/>
              </w:rPr>
              <w:t>）</w:t>
            </w:r>
          </w:p>
          <w:p w14:paraId="509926B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adbanded Thornyhead Fillet</w:t>
            </w:r>
            <w:r>
              <w:rPr>
                <w:rFonts w:hint="eastAsia"/>
                <w:sz w:val="21"/>
                <w:szCs w:val="21"/>
                <w:lang w:eastAsia="ja-JP"/>
              </w:rPr>
              <w:t>（</w:t>
            </w:r>
            <w:r>
              <w:rPr>
                <w:sz w:val="21"/>
                <w:szCs w:val="21"/>
                <w:lang w:eastAsia="ja-JP"/>
              </w:rPr>
              <w:t>Sebastolobus macrochir</w:t>
            </w:r>
            <w:r>
              <w:rPr>
                <w:rFonts w:hint="eastAsia"/>
                <w:sz w:val="21"/>
                <w:szCs w:val="21"/>
                <w:lang w:eastAsia="ja-JP"/>
              </w:rPr>
              <w:t>）</w:t>
            </w:r>
          </w:p>
          <w:p w14:paraId="1E6F55F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lendid Alfonsino Fillet</w:t>
            </w:r>
            <w:r>
              <w:rPr>
                <w:rFonts w:hint="eastAsia"/>
                <w:sz w:val="21"/>
                <w:szCs w:val="21"/>
                <w:lang w:eastAsia="ja-JP"/>
              </w:rPr>
              <w:t>（</w:t>
            </w:r>
            <w:r>
              <w:rPr>
                <w:sz w:val="21"/>
                <w:szCs w:val="21"/>
                <w:lang w:eastAsia="ja-JP"/>
              </w:rPr>
              <w:t>Beryx splendens</w:t>
            </w:r>
            <w:r>
              <w:rPr>
                <w:rFonts w:hint="eastAsia"/>
                <w:sz w:val="21"/>
                <w:szCs w:val="21"/>
                <w:lang w:eastAsia="ja-JP"/>
              </w:rPr>
              <w:t>）</w:t>
            </w:r>
          </w:p>
          <w:p w14:paraId="30416E2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fin Tuna Fillet</w:t>
            </w:r>
            <w:r>
              <w:rPr>
                <w:rFonts w:hint="eastAsia"/>
                <w:sz w:val="21"/>
                <w:szCs w:val="21"/>
                <w:lang w:eastAsia="ja-JP"/>
              </w:rPr>
              <w:t>（</w:t>
            </w:r>
            <w:r>
              <w:rPr>
                <w:sz w:val="21"/>
                <w:szCs w:val="21"/>
                <w:lang w:eastAsia="ja-JP"/>
              </w:rPr>
              <w:t>Thunnus albacares</w:t>
            </w:r>
            <w:r>
              <w:rPr>
                <w:rFonts w:hint="eastAsia"/>
                <w:sz w:val="21"/>
                <w:szCs w:val="21"/>
                <w:lang w:eastAsia="ja-JP"/>
              </w:rPr>
              <w:t>）</w:t>
            </w:r>
          </w:p>
          <w:p w14:paraId="592C637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 tooth Grouper Fillet</w:t>
            </w:r>
            <w:r>
              <w:rPr>
                <w:rFonts w:hint="eastAsia"/>
                <w:sz w:val="21"/>
                <w:szCs w:val="21"/>
                <w:lang w:eastAsia="ja-JP"/>
              </w:rPr>
              <w:t>（</w:t>
            </w:r>
            <w:r>
              <w:rPr>
                <w:sz w:val="21"/>
                <w:szCs w:val="21"/>
                <w:lang w:eastAsia="ja-JP"/>
              </w:rPr>
              <w:t>Epinephelus bruneus</w:t>
            </w:r>
            <w:r>
              <w:rPr>
                <w:rFonts w:hint="eastAsia"/>
                <w:sz w:val="21"/>
                <w:szCs w:val="21"/>
                <w:lang w:eastAsia="ja-JP"/>
              </w:rPr>
              <w:t>）</w:t>
            </w:r>
          </w:p>
          <w:p w14:paraId="16F122D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Trevally Fillet</w:t>
            </w:r>
            <w:r>
              <w:rPr>
                <w:rFonts w:hint="eastAsia"/>
                <w:sz w:val="21"/>
                <w:szCs w:val="21"/>
                <w:lang w:eastAsia="ja-JP"/>
              </w:rPr>
              <w:t>（</w:t>
            </w:r>
            <w:r>
              <w:rPr>
                <w:sz w:val="21"/>
                <w:szCs w:val="21"/>
                <w:lang w:eastAsia="ja-JP"/>
              </w:rPr>
              <w:t>Pseudocaranx dentex</w:t>
            </w:r>
            <w:r>
              <w:rPr>
                <w:rFonts w:hint="eastAsia"/>
                <w:sz w:val="21"/>
                <w:szCs w:val="21"/>
                <w:lang w:eastAsia="ja-JP"/>
              </w:rPr>
              <w:t>）</w:t>
            </w:r>
          </w:p>
          <w:p w14:paraId="3BD1DAE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awakawa Fillet</w:t>
            </w:r>
            <w:r>
              <w:rPr>
                <w:rFonts w:hint="eastAsia"/>
                <w:sz w:val="21"/>
                <w:szCs w:val="21"/>
                <w:lang w:eastAsia="ja-JP"/>
              </w:rPr>
              <w:t>（</w:t>
            </w:r>
            <w:r>
              <w:rPr>
                <w:sz w:val="21"/>
                <w:szCs w:val="21"/>
                <w:lang w:eastAsia="ja-JP"/>
              </w:rPr>
              <w:t>Euthynnus affinis</w:t>
            </w:r>
            <w:r>
              <w:rPr>
                <w:rFonts w:hint="eastAsia"/>
                <w:sz w:val="21"/>
                <w:szCs w:val="21"/>
                <w:lang w:eastAsia="ja-JP"/>
              </w:rPr>
              <w:t>）</w:t>
            </w:r>
          </w:p>
          <w:p w14:paraId="7CC6EEF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Amberjack Fillet</w:t>
            </w:r>
            <w:r>
              <w:rPr>
                <w:rFonts w:hint="eastAsia"/>
                <w:sz w:val="21"/>
                <w:szCs w:val="21"/>
                <w:lang w:eastAsia="ja-JP"/>
              </w:rPr>
              <w:t>（</w:t>
            </w:r>
            <w:r>
              <w:rPr>
                <w:sz w:val="21"/>
                <w:szCs w:val="21"/>
                <w:lang w:eastAsia="ja-JP"/>
              </w:rPr>
              <w:t>Seriola quinqueradiata</w:t>
            </w:r>
            <w:r>
              <w:rPr>
                <w:rFonts w:hint="eastAsia"/>
                <w:sz w:val="21"/>
                <w:szCs w:val="21"/>
                <w:lang w:eastAsia="ja-JP"/>
              </w:rPr>
              <w:t>）</w:t>
            </w:r>
          </w:p>
          <w:p w14:paraId="76CA2B8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 Amberjack Fillet</w:t>
            </w:r>
            <w:r>
              <w:rPr>
                <w:rFonts w:hint="eastAsia"/>
                <w:sz w:val="21"/>
                <w:szCs w:val="21"/>
                <w:lang w:eastAsia="ja-JP"/>
              </w:rPr>
              <w:t>（</w:t>
            </w:r>
            <w:r>
              <w:rPr>
                <w:sz w:val="21"/>
                <w:szCs w:val="21"/>
                <w:lang w:eastAsia="ja-JP"/>
              </w:rPr>
              <w:t>Seriola aureovittata</w:t>
            </w:r>
            <w:r>
              <w:rPr>
                <w:rFonts w:hint="eastAsia"/>
                <w:sz w:val="21"/>
                <w:szCs w:val="21"/>
                <w:lang w:eastAsia="ja-JP"/>
              </w:rPr>
              <w:t>）</w:t>
            </w:r>
          </w:p>
          <w:p w14:paraId="44F5DED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Albacore Fillet</w:t>
            </w:r>
            <w:r>
              <w:rPr>
                <w:rFonts w:hint="eastAsia"/>
                <w:sz w:val="21"/>
                <w:szCs w:val="21"/>
                <w:lang w:eastAsia="ja-JP"/>
              </w:rPr>
              <w:t>（</w:t>
            </w:r>
            <w:r>
              <w:rPr>
                <w:sz w:val="21"/>
                <w:szCs w:val="21"/>
                <w:lang w:eastAsia="ja-JP"/>
              </w:rPr>
              <w:t>Thunnus alalunga</w:t>
            </w:r>
            <w:r>
              <w:rPr>
                <w:rFonts w:hint="eastAsia"/>
                <w:sz w:val="21"/>
                <w:szCs w:val="21"/>
                <w:lang w:eastAsia="ja-JP"/>
              </w:rPr>
              <w:t>）</w:t>
            </w:r>
          </w:p>
          <w:p w14:paraId="2772F2D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fin Tuna Fillet</w:t>
            </w:r>
            <w:r>
              <w:rPr>
                <w:rFonts w:hint="eastAsia"/>
                <w:sz w:val="21"/>
                <w:szCs w:val="21"/>
                <w:lang w:eastAsia="ja-JP"/>
              </w:rPr>
              <w:t>（</w:t>
            </w:r>
            <w:r>
              <w:rPr>
                <w:sz w:val="21"/>
                <w:szCs w:val="21"/>
                <w:lang w:eastAsia="ja-JP"/>
              </w:rPr>
              <w:t>Thunnus orientalis</w:t>
            </w:r>
            <w:r>
              <w:rPr>
                <w:rFonts w:hint="eastAsia"/>
                <w:sz w:val="21"/>
                <w:szCs w:val="21"/>
                <w:lang w:eastAsia="ja-JP"/>
              </w:rPr>
              <w:t>）</w:t>
            </w:r>
          </w:p>
          <w:p w14:paraId="7FDAEAE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bream Fillet</w:t>
            </w:r>
            <w:r>
              <w:rPr>
                <w:rFonts w:hint="eastAsia"/>
                <w:sz w:val="21"/>
                <w:szCs w:val="21"/>
                <w:lang w:eastAsia="ja-JP"/>
              </w:rPr>
              <w:t>（</w:t>
            </w:r>
            <w:r>
              <w:rPr>
                <w:sz w:val="21"/>
                <w:szCs w:val="21"/>
                <w:lang w:eastAsia="ja-JP"/>
              </w:rPr>
              <w:t>Pagrus major</w:t>
            </w:r>
            <w:r>
              <w:rPr>
                <w:rFonts w:hint="eastAsia"/>
                <w:sz w:val="21"/>
                <w:szCs w:val="21"/>
                <w:lang w:eastAsia="ja-JP"/>
              </w:rPr>
              <w:t>）</w:t>
            </w:r>
          </w:p>
          <w:p w14:paraId="0C73C1F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ack Spotted Rock Fish Fillet</w:t>
            </w:r>
            <w:r>
              <w:rPr>
                <w:rFonts w:hint="eastAsia"/>
                <w:sz w:val="21"/>
                <w:szCs w:val="21"/>
                <w:lang w:eastAsia="ja-JP"/>
              </w:rPr>
              <w:t>（</w:t>
            </w:r>
            <w:r>
              <w:rPr>
                <w:sz w:val="21"/>
                <w:szCs w:val="21"/>
                <w:lang w:eastAsia="ja-JP"/>
              </w:rPr>
              <w:t>Sebastes melanostictus</w:t>
            </w:r>
            <w:r>
              <w:rPr>
                <w:rFonts w:hint="eastAsia"/>
                <w:sz w:val="21"/>
                <w:szCs w:val="21"/>
                <w:lang w:eastAsia="ja-JP"/>
              </w:rPr>
              <w:t>）</w:t>
            </w:r>
          </w:p>
          <w:p w14:paraId="4FE422C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 Eye Tuna Fillet</w:t>
            </w:r>
            <w:r>
              <w:rPr>
                <w:rFonts w:hint="eastAsia"/>
                <w:sz w:val="21"/>
                <w:szCs w:val="21"/>
                <w:lang w:eastAsia="ja-JP"/>
              </w:rPr>
              <w:t>（</w:t>
            </w:r>
            <w:r>
              <w:rPr>
                <w:sz w:val="21"/>
                <w:szCs w:val="21"/>
                <w:lang w:eastAsia="ja-JP"/>
              </w:rPr>
              <w:t>Thunnus obesus</w:t>
            </w:r>
            <w:r>
              <w:rPr>
                <w:rFonts w:hint="eastAsia"/>
                <w:sz w:val="21"/>
                <w:szCs w:val="21"/>
                <w:lang w:eastAsia="ja-JP"/>
              </w:rPr>
              <w:t>）</w:t>
            </w:r>
          </w:p>
          <w:p w14:paraId="7E16F92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FISH BLOCK</w:t>
            </w:r>
            <w:r>
              <w:rPr>
                <w:rFonts w:hint="eastAsia"/>
                <w:sz w:val="21"/>
                <w:szCs w:val="21"/>
                <w:lang w:eastAsia="ja-JP"/>
              </w:rPr>
              <w:t>．</w:t>
            </w:r>
            <w:r>
              <w:rPr>
                <w:sz w:val="21"/>
                <w:szCs w:val="21"/>
                <w:lang w:eastAsia="ja-JP"/>
              </w:rPr>
              <w:t>FROZEN FISH BLOCK</w:t>
            </w:r>
            <w:r>
              <w:rPr>
                <w:rFonts w:hint="eastAsia"/>
                <w:sz w:val="21"/>
                <w:szCs w:val="21"/>
                <w:lang w:eastAsia="ja-JP"/>
              </w:rPr>
              <w:t>］</w:t>
            </w:r>
          </w:p>
          <w:p w14:paraId="5261CE6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outhern Bluefin Tuna</w:t>
            </w:r>
            <w:r>
              <w:rPr>
                <w:rFonts w:hint="eastAsia"/>
                <w:sz w:val="21"/>
                <w:szCs w:val="21"/>
                <w:lang w:eastAsia="ja-JP"/>
              </w:rPr>
              <w:t>（</w:t>
            </w:r>
            <w:r>
              <w:rPr>
                <w:sz w:val="21"/>
                <w:szCs w:val="21"/>
                <w:lang w:eastAsia="ja-JP"/>
              </w:rPr>
              <w:t>Thunnus maccoyii</w:t>
            </w:r>
            <w:r>
              <w:rPr>
                <w:rFonts w:hint="eastAsia"/>
                <w:sz w:val="21"/>
                <w:szCs w:val="21"/>
                <w:lang w:eastAsia="ja-JP"/>
              </w:rPr>
              <w:t>）</w:t>
            </w:r>
          </w:p>
          <w:p w14:paraId="0D37E89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fin Tuna</w:t>
            </w:r>
            <w:r>
              <w:rPr>
                <w:rFonts w:hint="eastAsia"/>
                <w:sz w:val="21"/>
                <w:szCs w:val="21"/>
                <w:lang w:eastAsia="ja-JP"/>
              </w:rPr>
              <w:t>（</w:t>
            </w:r>
            <w:r>
              <w:rPr>
                <w:sz w:val="21"/>
                <w:szCs w:val="21"/>
                <w:lang w:eastAsia="ja-JP"/>
              </w:rPr>
              <w:t>Thunnus albacares</w:t>
            </w:r>
            <w:r>
              <w:rPr>
                <w:rFonts w:hint="eastAsia"/>
                <w:sz w:val="21"/>
                <w:szCs w:val="21"/>
                <w:lang w:eastAsia="ja-JP"/>
              </w:rPr>
              <w:t>）</w:t>
            </w:r>
          </w:p>
          <w:p w14:paraId="34E1970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 tooth Grouper</w:t>
            </w:r>
            <w:r>
              <w:rPr>
                <w:rFonts w:hint="eastAsia"/>
                <w:sz w:val="21"/>
                <w:szCs w:val="21"/>
                <w:lang w:eastAsia="ja-JP"/>
              </w:rPr>
              <w:t>（</w:t>
            </w:r>
            <w:r>
              <w:rPr>
                <w:sz w:val="21"/>
                <w:szCs w:val="21"/>
                <w:lang w:eastAsia="ja-JP"/>
              </w:rPr>
              <w:t>Epinephelus bruneus</w:t>
            </w:r>
            <w:r>
              <w:rPr>
                <w:rFonts w:hint="eastAsia"/>
                <w:sz w:val="21"/>
                <w:szCs w:val="21"/>
                <w:lang w:eastAsia="ja-JP"/>
              </w:rPr>
              <w:t>）</w:t>
            </w:r>
          </w:p>
          <w:p w14:paraId="4D6CDD8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fin Tuna</w:t>
            </w:r>
            <w:r>
              <w:rPr>
                <w:rFonts w:hint="eastAsia"/>
                <w:sz w:val="21"/>
                <w:szCs w:val="21"/>
                <w:lang w:eastAsia="ja-JP"/>
              </w:rPr>
              <w:t>（</w:t>
            </w:r>
            <w:r>
              <w:rPr>
                <w:sz w:val="21"/>
                <w:szCs w:val="21"/>
                <w:lang w:eastAsia="ja-JP"/>
              </w:rPr>
              <w:t>Thunnus orientalis</w:t>
            </w:r>
            <w:r>
              <w:rPr>
                <w:rFonts w:hint="eastAsia"/>
                <w:sz w:val="21"/>
                <w:szCs w:val="21"/>
                <w:lang w:eastAsia="ja-JP"/>
              </w:rPr>
              <w:t>）</w:t>
            </w:r>
          </w:p>
          <w:p w14:paraId="647AB3D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ordfish</w:t>
            </w:r>
            <w:r>
              <w:rPr>
                <w:rFonts w:hint="eastAsia"/>
                <w:sz w:val="21"/>
                <w:szCs w:val="21"/>
                <w:lang w:eastAsia="ja-JP"/>
              </w:rPr>
              <w:t>（</w:t>
            </w:r>
            <w:r>
              <w:rPr>
                <w:sz w:val="21"/>
                <w:szCs w:val="21"/>
                <w:lang w:eastAsia="ja-JP"/>
              </w:rPr>
              <w:t>Xiphias gladius</w:t>
            </w:r>
            <w:r>
              <w:rPr>
                <w:rFonts w:hint="eastAsia"/>
                <w:sz w:val="21"/>
                <w:szCs w:val="21"/>
                <w:lang w:eastAsia="ja-JP"/>
              </w:rPr>
              <w:t>）</w:t>
            </w:r>
          </w:p>
          <w:p w14:paraId="52533E3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ig Eye Tuna</w:t>
            </w:r>
            <w:r>
              <w:rPr>
                <w:rFonts w:hint="eastAsia"/>
                <w:sz w:val="21"/>
                <w:szCs w:val="21"/>
                <w:lang w:eastAsia="ja-JP"/>
              </w:rPr>
              <w:t>（</w:t>
            </w:r>
            <w:r>
              <w:rPr>
                <w:sz w:val="21"/>
                <w:szCs w:val="21"/>
                <w:lang w:eastAsia="ja-JP"/>
              </w:rPr>
              <w:t>Thunnus obesus</w:t>
            </w:r>
            <w:r>
              <w:rPr>
                <w:rFonts w:hint="eastAsia"/>
                <w:sz w:val="21"/>
                <w:szCs w:val="21"/>
                <w:lang w:eastAsia="ja-JP"/>
              </w:rPr>
              <w:t>）</w:t>
            </w:r>
          </w:p>
          <w:p w14:paraId="5E869367"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MOLLUSCS ROUND</w:t>
            </w:r>
            <w:r>
              <w:rPr>
                <w:rFonts w:hint="eastAsia"/>
                <w:sz w:val="21"/>
                <w:szCs w:val="21"/>
                <w:lang w:eastAsia="ja-JP"/>
              </w:rPr>
              <w:t>．</w:t>
            </w:r>
            <w:r>
              <w:rPr>
                <w:sz w:val="21"/>
                <w:szCs w:val="21"/>
                <w:lang w:eastAsia="ja-JP"/>
              </w:rPr>
              <w:t>FROZEN MOLLUSCS ROUND</w:t>
            </w:r>
            <w:r>
              <w:rPr>
                <w:rFonts w:hint="eastAsia"/>
                <w:sz w:val="21"/>
                <w:szCs w:val="21"/>
                <w:lang w:eastAsia="ja-JP"/>
              </w:rPr>
              <w:t>］</w:t>
            </w:r>
          </w:p>
          <w:p w14:paraId="6BD1C4E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rough Shell</w:t>
            </w:r>
            <w:r>
              <w:rPr>
                <w:rFonts w:hint="eastAsia"/>
                <w:sz w:val="21"/>
                <w:szCs w:val="21"/>
                <w:lang w:eastAsia="ja-JP"/>
              </w:rPr>
              <w:t>（</w:t>
            </w:r>
            <w:r>
              <w:rPr>
                <w:sz w:val="21"/>
                <w:szCs w:val="21"/>
                <w:lang w:eastAsia="ja-JP"/>
              </w:rPr>
              <w:t xml:space="preserve">Mactra chinensis </w:t>
            </w:r>
            <w:r>
              <w:rPr>
                <w:rFonts w:hint="eastAsia"/>
                <w:sz w:val="21"/>
                <w:szCs w:val="21"/>
                <w:lang w:eastAsia="ja-JP"/>
              </w:rPr>
              <w:t>）</w:t>
            </w:r>
          </w:p>
          <w:p w14:paraId="697D01F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road Squid</w:t>
            </w:r>
            <w:r>
              <w:rPr>
                <w:rFonts w:hint="eastAsia"/>
                <w:sz w:val="21"/>
                <w:szCs w:val="21"/>
                <w:lang w:eastAsia="ja-JP"/>
              </w:rPr>
              <w:t>（</w:t>
            </w:r>
            <w:r>
              <w:rPr>
                <w:sz w:val="21"/>
                <w:szCs w:val="21"/>
                <w:lang w:eastAsia="ja-JP"/>
              </w:rPr>
              <w:t>Sepioteuthis lessoniana</w:t>
            </w:r>
            <w:r>
              <w:rPr>
                <w:rFonts w:hint="eastAsia"/>
                <w:sz w:val="21"/>
                <w:szCs w:val="21"/>
                <w:lang w:eastAsia="ja-JP"/>
              </w:rPr>
              <w:t>）</w:t>
            </w:r>
          </w:p>
          <w:p w14:paraId="7BC0D4A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Bloody Clam </w:t>
            </w:r>
            <w:r>
              <w:rPr>
                <w:rFonts w:hint="eastAsia"/>
                <w:sz w:val="21"/>
                <w:szCs w:val="21"/>
                <w:lang w:eastAsia="ja-JP"/>
              </w:rPr>
              <w:t>（</w:t>
            </w:r>
            <w:r>
              <w:rPr>
                <w:sz w:val="21"/>
                <w:szCs w:val="21"/>
                <w:lang w:eastAsia="ja-JP"/>
              </w:rPr>
              <w:t>Anadara broughtonii</w:t>
            </w:r>
            <w:r>
              <w:rPr>
                <w:rFonts w:hint="eastAsia"/>
                <w:sz w:val="21"/>
                <w:szCs w:val="21"/>
                <w:lang w:eastAsia="ja-JP"/>
              </w:rPr>
              <w:t>）</w:t>
            </w:r>
          </w:p>
          <w:p w14:paraId="2FAB749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Japanese Short-neck Clam</w:t>
            </w:r>
            <w:r>
              <w:rPr>
                <w:rFonts w:hint="eastAsia"/>
                <w:sz w:val="21"/>
                <w:szCs w:val="21"/>
                <w:lang w:eastAsia="ja-JP"/>
              </w:rPr>
              <w:t>（</w:t>
            </w:r>
            <w:r>
              <w:rPr>
                <w:sz w:val="21"/>
                <w:szCs w:val="21"/>
                <w:lang w:eastAsia="ja-JP"/>
              </w:rPr>
              <w:t>Ruditapes philippinarum</w:t>
            </w:r>
            <w:r>
              <w:rPr>
                <w:rFonts w:hint="eastAsia"/>
                <w:sz w:val="21"/>
                <w:szCs w:val="21"/>
                <w:lang w:eastAsia="ja-JP"/>
              </w:rPr>
              <w:t>）</w:t>
            </w:r>
          </w:p>
          <w:p w14:paraId="5FA4C85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cellated Octopus</w:t>
            </w:r>
            <w:r>
              <w:rPr>
                <w:rFonts w:hint="eastAsia"/>
                <w:sz w:val="21"/>
                <w:szCs w:val="21"/>
                <w:lang w:eastAsia="ja-JP"/>
              </w:rPr>
              <w:t>（</w:t>
            </w:r>
            <w:r>
              <w:rPr>
                <w:sz w:val="21"/>
                <w:szCs w:val="21"/>
                <w:lang w:eastAsia="ja-JP"/>
              </w:rPr>
              <w:t>Octopus ocellatus</w:t>
            </w:r>
            <w:r>
              <w:rPr>
                <w:rFonts w:hint="eastAsia"/>
                <w:sz w:val="21"/>
                <w:szCs w:val="21"/>
                <w:lang w:eastAsia="ja-JP"/>
              </w:rPr>
              <w:t>）</w:t>
            </w:r>
          </w:p>
          <w:p w14:paraId="4FA71C6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ering Sea Cockle</w:t>
            </w:r>
            <w:r>
              <w:rPr>
                <w:rFonts w:hint="eastAsia"/>
                <w:sz w:val="21"/>
                <w:szCs w:val="21"/>
                <w:lang w:eastAsia="ja-JP"/>
              </w:rPr>
              <w:t>（</w:t>
            </w:r>
            <w:r>
              <w:rPr>
                <w:sz w:val="21"/>
                <w:szCs w:val="21"/>
                <w:lang w:eastAsia="ja-JP"/>
              </w:rPr>
              <w:t xml:space="preserve">Clinocardium californiense </w:t>
            </w:r>
            <w:r>
              <w:rPr>
                <w:rFonts w:hint="eastAsia"/>
                <w:sz w:val="21"/>
                <w:szCs w:val="21"/>
                <w:lang w:eastAsia="ja-JP"/>
              </w:rPr>
              <w:t>）</w:t>
            </w:r>
          </w:p>
          <w:p w14:paraId="58FA8BD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Abalone</w:t>
            </w:r>
            <w:r>
              <w:rPr>
                <w:rFonts w:hint="eastAsia"/>
                <w:sz w:val="21"/>
                <w:szCs w:val="21"/>
                <w:lang w:eastAsia="ja-JP"/>
              </w:rPr>
              <w:t>（</w:t>
            </w:r>
            <w:r>
              <w:rPr>
                <w:sz w:val="21"/>
                <w:szCs w:val="21"/>
                <w:lang w:eastAsia="ja-JP"/>
              </w:rPr>
              <w:t>Haliotis discus discus</w:t>
            </w:r>
            <w:r>
              <w:rPr>
                <w:rFonts w:hint="eastAsia"/>
                <w:sz w:val="21"/>
                <w:szCs w:val="21"/>
                <w:lang w:eastAsia="ja-JP"/>
              </w:rPr>
              <w:t>）</w:t>
            </w:r>
          </w:p>
          <w:p w14:paraId="1ED395D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iddendorffs Whelk</w:t>
            </w:r>
            <w:r>
              <w:rPr>
                <w:rFonts w:hint="eastAsia"/>
                <w:sz w:val="21"/>
                <w:szCs w:val="21"/>
                <w:lang w:eastAsia="ja-JP"/>
              </w:rPr>
              <w:t>（</w:t>
            </w:r>
            <w:r>
              <w:rPr>
                <w:sz w:val="21"/>
                <w:szCs w:val="21"/>
                <w:lang w:eastAsia="ja-JP"/>
              </w:rPr>
              <w:t xml:space="preserve">Buccinum middendorffi </w:t>
            </w:r>
            <w:r>
              <w:rPr>
                <w:rFonts w:hint="eastAsia"/>
                <w:sz w:val="21"/>
                <w:szCs w:val="21"/>
                <w:lang w:eastAsia="ja-JP"/>
              </w:rPr>
              <w:t>）</w:t>
            </w:r>
          </w:p>
          <w:p w14:paraId="36273D2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Ezo Abalone</w:t>
            </w:r>
            <w:r>
              <w:rPr>
                <w:rFonts w:hint="eastAsia"/>
                <w:sz w:val="21"/>
                <w:szCs w:val="21"/>
                <w:lang w:eastAsia="ja-JP"/>
              </w:rPr>
              <w:t>（</w:t>
            </w:r>
            <w:r>
              <w:rPr>
                <w:sz w:val="21"/>
                <w:szCs w:val="21"/>
                <w:lang w:eastAsia="ja-JP"/>
              </w:rPr>
              <w:t>Haliotis discus hannai</w:t>
            </w:r>
            <w:r>
              <w:rPr>
                <w:rFonts w:hint="eastAsia"/>
                <w:sz w:val="21"/>
                <w:szCs w:val="21"/>
                <w:lang w:eastAsia="ja-JP"/>
              </w:rPr>
              <w:t>）</w:t>
            </w:r>
          </w:p>
          <w:p w14:paraId="1A62E7C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Oyster</w:t>
            </w:r>
            <w:r>
              <w:rPr>
                <w:rFonts w:hint="eastAsia"/>
                <w:sz w:val="21"/>
                <w:szCs w:val="21"/>
                <w:lang w:eastAsia="ja-JP"/>
              </w:rPr>
              <w:t>（</w:t>
            </w:r>
            <w:r>
              <w:rPr>
                <w:sz w:val="21"/>
                <w:szCs w:val="21"/>
                <w:lang w:eastAsia="ja-JP"/>
              </w:rPr>
              <w:t>Crassostrea gigas</w:t>
            </w:r>
            <w:r>
              <w:rPr>
                <w:rFonts w:hint="eastAsia"/>
                <w:sz w:val="21"/>
                <w:szCs w:val="21"/>
                <w:lang w:eastAsia="ja-JP"/>
              </w:rPr>
              <w:t>）</w:t>
            </w:r>
          </w:p>
          <w:p w14:paraId="5F627D8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Ivory Shell</w:t>
            </w:r>
            <w:r>
              <w:rPr>
                <w:rFonts w:hint="eastAsia"/>
                <w:sz w:val="21"/>
                <w:szCs w:val="21"/>
                <w:lang w:eastAsia="ja-JP"/>
              </w:rPr>
              <w:t>（</w:t>
            </w:r>
            <w:r>
              <w:rPr>
                <w:sz w:val="21"/>
                <w:szCs w:val="21"/>
                <w:lang w:eastAsia="ja-JP"/>
              </w:rPr>
              <w:t>Babylonia japonica</w:t>
            </w:r>
            <w:r>
              <w:rPr>
                <w:rFonts w:hint="eastAsia"/>
                <w:sz w:val="21"/>
                <w:szCs w:val="21"/>
                <w:lang w:eastAsia="ja-JP"/>
              </w:rPr>
              <w:t>）</w:t>
            </w:r>
          </w:p>
          <w:p w14:paraId="6075B14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ordtip Squid</w:t>
            </w:r>
            <w:r>
              <w:rPr>
                <w:rFonts w:hint="eastAsia"/>
                <w:sz w:val="21"/>
                <w:szCs w:val="21"/>
                <w:lang w:eastAsia="ja-JP"/>
              </w:rPr>
              <w:t>（</w:t>
            </w:r>
            <w:r>
              <w:rPr>
                <w:sz w:val="21"/>
                <w:szCs w:val="21"/>
                <w:lang w:eastAsia="ja-JP"/>
              </w:rPr>
              <w:t>Uroteuthis</w:t>
            </w:r>
            <w:r>
              <w:rPr>
                <w:rFonts w:hint="eastAsia"/>
                <w:sz w:val="21"/>
                <w:szCs w:val="21"/>
                <w:lang w:eastAsia="ja-JP"/>
              </w:rPr>
              <w:t>）</w:t>
            </w:r>
          </w:p>
          <w:p w14:paraId="1E1DD9F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op Shell</w:t>
            </w:r>
            <w:r>
              <w:rPr>
                <w:rFonts w:hint="eastAsia"/>
                <w:sz w:val="21"/>
                <w:szCs w:val="21"/>
                <w:lang w:eastAsia="ja-JP"/>
              </w:rPr>
              <w:t>（</w:t>
            </w:r>
            <w:r>
              <w:rPr>
                <w:sz w:val="21"/>
                <w:szCs w:val="21"/>
                <w:lang w:eastAsia="ja-JP"/>
              </w:rPr>
              <w:t>Turbo sazae</w:t>
            </w:r>
            <w:r>
              <w:rPr>
                <w:rFonts w:hint="eastAsia"/>
                <w:sz w:val="21"/>
                <w:szCs w:val="21"/>
                <w:lang w:eastAsia="ja-JP"/>
              </w:rPr>
              <w:t>）</w:t>
            </w:r>
          </w:p>
          <w:p w14:paraId="7A3F99E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ijimi Clam</w:t>
            </w:r>
            <w:r>
              <w:rPr>
                <w:rFonts w:hint="eastAsia"/>
                <w:sz w:val="21"/>
                <w:szCs w:val="21"/>
                <w:lang w:eastAsia="ja-JP"/>
              </w:rPr>
              <w:t>（</w:t>
            </w:r>
            <w:r>
              <w:rPr>
                <w:sz w:val="21"/>
                <w:szCs w:val="21"/>
                <w:lang w:eastAsia="ja-JP"/>
              </w:rPr>
              <w:t xml:space="preserve">Corbicula japonica prime </w:t>
            </w:r>
            <w:r>
              <w:rPr>
                <w:rFonts w:hint="eastAsia"/>
                <w:sz w:val="21"/>
                <w:szCs w:val="21"/>
                <w:lang w:eastAsia="ja-JP"/>
              </w:rPr>
              <w:t>）</w:t>
            </w:r>
          </w:p>
          <w:p w14:paraId="7500A74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en great tellin</w:t>
            </w:r>
            <w:r>
              <w:rPr>
                <w:rFonts w:hint="eastAsia"/>
                <w:sz w:val="21"/>
                <w:szCs w:val="21"/>
                <w:lang w:eastAsia="ja-JP"/>
              </w:rPr>
              <w:t>（</w:t>
            </w:r>
            <w:r>
              <w:rPr>
                <w:sz w:val="21"/>
                <w:szCs w:val="21"/>
                <w:lang w:eastAsia="ja-JP"/>
              </w:rPr>
              <w:t>megangulus venulosus</w:t>
            </w:r>
            <w:r>
              <w:rPr>
                <w:rFonts w:hint="eastAsia"/>
                <w:sz w:val="21"/>
                <w:szCs w:val="21"/>
                <w:lang w:eastAsia="ja-JP"/>
              </w:rPr>
              <w:t>）</w:t>
            </w:r>
          </w:p>
          <w:p w14:paraId="351D758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op-shell</w:t>
            </w:r>
            <w:r>
              <w:rPr>
                <w:rFonts w:hint="eastAsia"/>
                <w:sz w:val="21"/>
                <w:szCs w:val="21"/>
                <w:lang w:eastAsia="ja-JP"/>
              </w:rPr>
              <w:t>（</w:t>
            </w:r>
            <w:r>
              <w:rPr>
                <w:sz w:val="21"/>
                <w:szCs w:val="21"/>
                <w:lang w:eastAsia="ja-JP"/>
              </w:rPr>
              <w:t xml:space="preserve">Omphalius pfeifferi </w:t>
            </w:r>
            <w:r>
              <w:rPr>
                <w:rFonts w:hint="eastAsia"/>
                <w:sz w:val="21"/>
                <w:szCs w:val="21"/>
                <w:lang w:eastAsia="ja-JP"/>
              </w:rPr>
              <w:t>）</w:t>
            </w:r>
          </w:p>
          <w:p w14:paraId="463395B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tter Shell</w:t>
            </w:r>
            <w:r>
              <w:rPr>
                <w:rFonts w:hint="eastAsia"/>
                <w:sz w:val="21"/>
                <w:szCs w:val="21"/>
                <w:lang w:eastAsia="ja-JP"/>
              </w:rPr>
              <w:t>（</w:t>
            </w:r>
            <w:r>
              <w:rPr>
                <w:sz w:val="21"/>
                <w:szCs w:val="21"/>
                <w:lang w:eastAsia="ja-JP"/>
              </w:rPr>
              <w:t>Tresus keenae</w:t>
            </w:r>
            <w:r>
              <w:rPr>
                <w:rFonts w:hint="eastAsia"/>
                <w:sz w:val="21"/>
                <w:szCs w:val="21"/>
                <w:lang w:eastAsia="ja-JP"/>
              </w:rPr>
              <w:t>）</w:t>
            </w:r>
          </w:p>
          <w:p w14:paraId="4402574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uttlefish</w:t>
            </w:r>
            <w:r>
              <w:rPr>
                <w:rFonts w:hint="eastAsia"/>
                <w:sz w:val="21"/>
                <w:szCs w:val="21"/>
                <w:lang w:eastAsia="ja-JP"/>
              </w:rPr>
              <w:t>（</w:t>
            </w:r>
            <w:r>
              <w:rPr>
                <w:sz w:val="21"/>
                <w:szCs w:val="21"/>
                <w:lang w:eastAsia="ja-JP"/>
              </w:rPr>
              <w:t>Sepia esculenta</w:t>
            </w:r>
            <w:r>
              <w:rPr>
                <w:rFonts w:hint="eastAsia"/>
                <w:sz w:val="21"/>
                <w:szCs w:val="21"/>
                <w:lang w:eastAsia="ja-JP"/>
              </w:rPr>
              <w:t>）</w:t>
            </w:r>
          </w:p>
          <w:p w14:paraId="28DA3C0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mmon Squid</w:t>
            </w:r>
            <w:r>
              <w:rPr>
                <w:rFonts w:hint="eastAsia"/>
                <w:sz w:val="21"/>
                <w:szCs w:val="21"/>
                <w:lang w:eastAsia="ja-JP"/>
              </w:rPr>
              <w:t>（</w:t>
            </w:r>
            <w:r>
              <w:rPr>
                <w:sz w:val="21"/>
                <w:szCs w:val="21"/>
                <w:lang w:eastAsia="ja-JP"/>
              </w:rPr>
              <w:t>Todarodes pracificus</w:t>
            </w:r>
            <w:r>
              <w:rPr>
                <w:rFonts w:hint="eastAsia"/>
                <w:sz w:val="21"/>
                <w:szCs w:val="21"/>
                <w:lang w:eastAsia="ja-JP"/>
              </w:rPr>
              <w:t>）</w:t>
            </w:r>
          </w:p>
          <w:p w14:paraId="573E4D4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en Shell</w:t>
            </w:r>
            <w:r>
              <w:rPr>
                <w:rFonts w:hint="eastAsia"/>
                <w:sz w:val="21"/>
                <w:szCs w:val="21"/>
                <w:lang w:eastAsia="ja-JP"/>
              </w:rPr>
              <w:t>（</w:t>
            </w:r>
            <w:r>
              <w:rPr>
                <w:sz w:val="21"/>
                <w:szCs w:val="21"/>
                <w:lang w:eastAsia="ja-JP"/>
              </w:rPr>
              <w:t>Atrina pectinata</w:t>
            </w:r>
            <w:r>
              <w:rPr>
                <w:rFonts w:hint="eastAsia"/>
                <w:sz w:val="21"/>
                <w:szCs w:val="21"/>
                <w:lang w:eastAsia="ja-JP"/>
              </w:rPr>
              <w:t>）</w:t>
            </w:r>
          </w:p>
          <w:p w14:paraId="0C26BFF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elk</w:t>
            </w:r>
            <w:r>
              <w:rPr>
                <w:rFonts w:hint="eastAsia"/>
                <w:sz w:val="21"/>
                <w:szCs w:val="21"/>
                <w:lang w:eastAsia="ja-JP"/>
              </w:rPr>
              <w:t>（</w:t>
            </w:r>
            <w:r>
              <w:rPr>
                <w:sz w:val="21"/>
                <w:szCs w:val="21"/>
                <w:lang w:eastAsia="ja-JP"/>
              </w:rPr>
              <w:t>Neptunea polycostata</w:t>
            </w:r>
            <w:r>
              <w:rPr>
                <w:rFonts w:hint="eastAsia"/>
                <w:sz w:val="21"/>
                <w:szCs w:val="21"/>
                <w:lang w:eastAsia="ja-JP"/>
              </w:rPr>
              <w:t>）</w:t>
            </w:r>
          </w:p>
          <w:p w14:paraId="459EF1D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eart Clam</w:t>
            </w:r>
            <w:r>
              <w:rPr>
                <w:rFonts w:hint="eastAsia"/>
                <w:sz w:val="21"/>
                <w:szCs w:val="21"/>
                <w:lang w:eastAsia="ja-JP"/>
              </w:rPr>
              <w:t>（</w:t>
            </w:r>
            <w:r>
              <w:rPr>
                <w:sz w:val="21"/>
                <w:szCs w:val="21"/>
                <w:lang w:eastAsia="ja-JP"/>
              </w:rPr>
              <w:t>Fulvia mutica</w:t>
            </w:r>
            <w:r>
              <w:rPr>
                <w:rFonts w:hint="eastAsia"/>
                <w:sz w:val="21"/>
                <w:szCs w:val="21"/>
                <w:lang w:eastAsia="ja-JP"/>
              </w:rPr>
              <w:t>）</w:t>
            </w:r>
          </w:p>
          <w:p w14:paraId="7DAFDAA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Clam</w:t>
            </w:r>
            <w:r>
              <w:rPr>
                <w:rFonts w:hint="eastAsia"/>
                <w:sz w:val="21"/>
                <w:szCs w:val="21"/>
                <w:lang w:eastAsia="ja-JP"/>
              </w:rPr>
              <w:t>（</w:t>
            </w:r>
            <w:r>
              <w:rPr>
                <w:sz w:val="21"/>
                <w:szCs w:val="21"/>
                <w:lang w:eastAsia="ja-JP"/>
              </w:rPr>
              <w:t>Meretrix lusoria</w:t>
            </w:r>
            <w:r>
              <w:rPr>
                <w:rFonts w:hint="eastAsia"/>
                <w:sz w:val="21"/>
                <w:szCs w:val="21"/>
                <w:lang w:eastAsia="ja-JP"/>
              </w:rPr>
              <w:t>）</w:t>
            </w:r>
          </w:p>
          <w:p w14:paraId="5E634E6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callop</w:t>
            </w:r>
            <w:r>
              <w:rPr>
                <w:rFonts w:hint="eastAsia"/>
                <w:sz w:val="21"/>
                <w:szCs w:val="21"/>
                <w:lang w:eastAsia="ja-JP"/>
              </w:rPr>
              <w:t>（</w:t>
            </w:r>
            <w:r>
              <w:rPr>
                <w:sz w:val="21"/>
                <w:szCs w:val="21"/>
                <w:lang w:eastAsia="ja-JP"/>
              </w:rPr>
              <w:t>Mizuhopecten yessoensis</w:t>
            </w:r>
            <w:r>
              <w:rPr>
                <w:rFonts w:hint="eastAsia"/>
                <w:sz w:val="21"/>
                <w:szCs w:val="21"/>
                <w:lang w:eastAsia="ja-JP"/>
              </w:rPr>
              <w:t>）</w:t>
            </w:r>
          </w:p>
          <w:p w14:paraId="22C4497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irefly Squid</w:t>
            </w:r>
            <w:r>
              <w:rPr>
                <w:rFonts w:hint="eastAsia"/>
                <w:sz w:val="21"/>
                <w:szCs w:val="21"/>
                <w:lang w:eastAsia="ja-JP"/>
              </w:rPr>
              <w:t>（</w:t>
            </w:r>
            <w:r>
              <w:rPr>
                <w:sz w:val="21"/>
                <w:szCs w:val="21"/>
                <w:lang w:eastAsia="ja-JP"/>
              </w:rPr>
              <w:t>Watasenia scintillans</w:t>
            </w:r>
            <w:r>
              <w:rPr>
                <w:rFonts w:hint="eastAsia"/>
                <w:sz w:val="21"/>
                <w:szCs w:val="21"/>
                <w:lang w:eastAsia="ja-JP"/>
              </w:rPr>
              <w:t>）</w:t>
            </w:r>
          </w:p>
          <w:p w14:paraId="5F4452D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cutopus</w:t>
            </w:r>
            <w:r>
              <w:rPr>
                <w:rFonts w:hint="eastAsia"/>
                <w:sz w:val="21"/>
                <w:szCs w:val="21"/>
                <w:lang w:eastAsia="ja-JP"/>
              </w:rPr>
              <w:t>（</w:t>
            </w:r>
            <w:r>
              <w:rPr>
                <w:sz w:val="21"/>
                <w:szCs w:val="21"/>
                <w:lang w:eastAsia="ja-JP"/>
              </w:rPr>
              <w:t>Octopus vulgaris</w:t>
            </w:r>
            <w:r>
              <w:rPr>
                <w:rFonts w:hint="eastAsia"/>
                <w:sz w:val="21"/>
                <w:szCs w:val="21"/>
                <w:lang w:eastAsia="ja-JP"/>
              </w:rPr>
              <w:t>）</w:t>
            </w:r>
          </w:p>
          <w:p w14:paraId="5B2A194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en Clam</w:t>
            </w:r>
            <w:r>
              <w:rPr>
                <w:rFonts w:hint="eastAsia"/>
                <w:sz w:val="21"/>
                <w:szCs w:val="21"/>
                <w:lang w:eastAsia="ja-JP"/>
              </w:rPr>
              <w:t>（</w:t>
            </w:r>
            <w:r>
              <w:rPr>
                <w:sz w:val="21"/>
                <w:szCs w:val="21"/>
                <w:lang w:eastAsia="ja-JP"/>
              </w:rPr>
              <w:t>Pseudocardium sachalinense</w:t>
            </w:r>
            <w:r>
              <w:rPr>
                <w:rFonts w:hint="eastAsia"/>
                <w:sz w:val="21"/>
                <w:szCs w:val="21"/>
                <w:lang w:eastAsia="ja-JP"/>
              </w:rPr>
              <w:t>）</w:t>
            </w:r>
          </w:p>
          <w:p w14:paraId="7918B49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Triton</w:t>
            </w:r>
            <w:r>
              <w:rPr>
                <w:rFonts w:hint="eastAsia"/>
                <w:sz w:val="21"/>
                <w:szCs w:val="21"/>
                <w:lang w:eastAsia="ja-JP"/>
              </w:rPr>
              <w:t>（</w:t>
            </w:r>
            <w:r>
              <w:rPr>
                <w:sz w:val="21"/>
                <w:szCs w:val="21"/>
                <w:lang w:eastAsia="ja-JP"/>
              </w:rPr>
              <w:t xml:space="preserve">Charonialampas sauliae </w:t>
            </w:r>
            <w:r>
              <w:rPr>
                <w:rFonts w:hint="eastAsia"/>
                <w:sz w:val="21"/>
                <w:szCs w:val="21"/>
                <w:lang w:eastAsia="ja-JP"/>
              </w:rPr>
              <w:t>）</w:t>
            </w:r>
          </w:p>
          <w:p w14:paraId="43D447F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erry Stone Clam</w:t>
            </w:r>
            <w:r>
              <w:rPr>
                <w:rFonts w:hint="eastAsia"/>
                <w:sz w:val="21"/>
                <w:szCs w:val="21"/>
                <w:lang w:eastAsia="ja-JP"/>
              </w:rPr>
              <w:t>（</w:t>
            </w:r>
            <w:r>
              <w:rPr>
                <w:sz w:val="21"/>
                <w:szCs w:val="21"/>
                <w:lang w:eastAsia="ja-JP"/>
              </w:rPr>
              <w:t>Mercenaria mercenaria</w:t>
            </w:r>
            <w:r>
              <w:rPr>
                <w:rFonts w:hint="eastAsia"/>
                <w:sz w:val="21"/>
                <w:szCs w:val="21"/>
                <w:lang w:eastAsia="ja-JP"/>
              </w:rPr>
              <w:t>）</w:t>
            </w:r>
          </w:p>
          <w:p w14:paraId="41D8A89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azor Shell Clam</w:t>
            </w:r>
            <w:r>
              <w:rPr>
                <w:rFonts w:hint="eastAsia"/>
                <w:sz w:val="21"/>
                <w:szCs w:val="21"/>
                <w:lang w:eastAsia="ja-JP"/>
              </w:rPr>
              <w:t>（</w:t>
            </w:r>
            <w:r>
              <w:rPr>
                <w:sz w:val="21"/>
                <w:szCs w:val="21"/>
                <w:lang w:eastAsia="ja-JP"/>
              </w:rPr>
              <w:t>Solen strictus</w:t>
            </w:r>
            <w:r>
              <w:rPr>
                <w:rFonts w:hint="eastAsia"/>
                <w:sz w:val="21"/>
                <w:szCs w:val="21"/>
                <w:lang w:eastAsia="ja-JP"/>
              </w:rPr>
              <w:t>）</w:t>
            </w:r>
          </w:p>
          <w:p w14:paraId="2FC9747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North Pacific Giant Octopus</w:t>
            </w:r>
            <w:r>
              <w:rPr>
                <w:rFonts w:hint="eastAsia"/>
                <w:sz w:val="21"/>
                <w:szCs w:val="21"/>
                <w:lang w:eastAsia="ja-JP"/>
              </w:rPr>
              <w:t>（</w:t>
            </w:r>
            <w:r>
              <w:rPr>
                <w:sz w:val="21"/>
                <w:szCs w:val="21"/>
                <w:lang w:eastAsia="ja-JP"/>
              </w:rPr>
              <w:t>Enteroctopus dofleini</w:t>
            </w:r>
            <w:r>
              <w:rPr>
                <w:rFonts w:hint="eastAsia"/>
                <w:sz w:val="21"/>
                <w:szCs w:val="21"/>
                <w:lang w:eastAsia="ja-JP"/>
              </w:rPr>
              <w:t>）</w:t>
            </w:r>
          </w:p>
          <w:p w14:paraId="5E86B70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cellated Cuttlefish</w:t>
            </w:r>
            <w:r>
              <w:rPr>
                <w:rFonts w:hint="eastAsia"/>
                <w:sz w:val="21"/>
                <w:szCs w:val="21"/>
                <w:lang w:eastAsia="ja-JP"/>
              </w:rPr>
              <w:t>（</w:t>
            </w:r>
            <w:r>
              <w:rPr>
                <w:sz w:val="21"/>
                <w:szCs w:val="21"/>
                <w:lang w:eastAsia="ja-JP"/>
              </w:rPr>
              <w:t>Acanthosepion Lycidas</w:t>
            </w:r>
            <w:r>
              <w:rPr>
                <w:rFonts w:hint="eastAsia"/>
                <w:sz w:val="21"/>
                <w:szCs w:val="21"/>
                <w:lang w:eastAsia="ja-JP"/>
              </w:rPr>
              <w:t>）</w:t>
            </w:r>
          </w:p>
          <w:p w14:paraId="712761C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pear Squid</w:t>
            </w:r>
            <w:r>
              <w:rPr>
                <w:rFonts w:hint="eastAsia"/>
                <w:sz w:val="21"/>
                <w:szCs w:val="21"/>
                <w:lang w:eastAsia="ja-JP"/>
              </w:rPr>
              <w:t>（</w:t>
            </w:r>
            <w:r>
              <w:rPr>
                <w:sz w:val="21"/>
                <w:szCs w:val="21"/>
                <w:lang w:eastAsia="ja-JP"/>
              </w:rPr>
              <w:t>Heterololigo bleekeri</w:t>
            </w:r>
            <w:r>
              <w:rPr>
                <w:rFonts w:hint="eastAsia"/>
                <w:sz w:val="21"/>
                <w:szCs w:val="21"/>
                <w:lang w:eastAsia="ja-JP"/>
              </w:rPr>
              <w:t>）</w:t>
            </w:r>
          </w:p>
          <w:p w14:paraId="0EDFD76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Moon Scallop</w:t>
            </w:r>
            <w:r>
              <w:rPr>
                <w:rFonts w:hint="eastAsia"/>
                <w:sz w:val="21"/>
                <w:szCs w:val="21"/>
                <w:lang w:eastAsia="ja-JP"/>
              </w:rPr>
              <w:t>（</w:t>
            </w:r>
            <w:r>
              <w:rPr>
                <w:sz w:val="21"/>
                <w:szCs w:val="21"/>
                <w:lang w:eastAsia="ja-JP"/>
              </w:rPr>
              <w:t>Ylistrumjaponicum</w:t>
            </w:r>
            <w:r>
              <w:rPr>
                <w:rFonts w:hint="eastAsia"/>
                <w:sz w:val="21"/>
                <w:szCs w:val="21"/>
                <w:lang w:eastAsia="ja-JP"/>
              </w:rPr>
              <w:t>）</w:t>
            </w:r>
          </w:p>
          <w:p w14:paraId="3C5773D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isk Abalone</w:t>
            </w:r>
            <w:r>
              <w:rPr>
                <w:rFonts w:hint="eastAsia"/>
                <w:sz w:val="21"/>
                <w:szCs w:val="21"/>
                <w:lang w:eastAsia="ja-JP"/>
              </w:rPr>
              <w:t>（</w:t>
            </w:r>
            <w:r>
              <w:rPr>
                <w:sz w:val="21"/>
                <w:szCs w:val="21"/>
                <w:lang w:eastAsia="ja-JP"/>
              </w:rPr>
              <w:t>Haliotis gigantea</w:t>
            </w:r>
            <w:r>
              <w:rPr>
                <w:rFonts w:hint="eastAsia"/>
                <w:sz w:val="21"/>
                <w:szCs w:val="21"/>
                <w:lang w:eastAsia="ja-JP"/>
              </w:rPr>
              <w:t>）</w:t>
            </w:r>
          </w:p>
          <w:p w14:paraId="0203EEC1"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CRUSTACEAN ROUND</w:t>
            </w:r>
            <w:r>
              <w:rPr>
                <w:rFonts w:hint="eastAsia"/>
                <w:sz w:val="21"/>
                <w:szCs w:val="21"/>
                <w:lang w:eastAsia="ja-JP"/>
              </w:rPr>
              <w:t>．</w:t>
            </w:r>
            <w:r>
              <w:rPr>
                <w:sz w:val="21"/>
                <w:szCs w:val="21"/>
                <w:lang w:eastAsia="ja-JP"/>
              </w:rPr>
              <w:t>FROZEN CRUSTACEAN ROUND</w:t>
            </w:r>
            <w:r>
              <w:rPr>
                <w:rFonts w:hint="eastAsia"/>
                <w:sz w:val="21"/>
                <w:szCs w:val="21"/>
                <w:lang w:eastAsia="ja-JP"/>
              </w:rPr>
              <w:t>］</w:t>
            </w:r>
          </w:p>
          <w:p w14:paraId="6BEB07F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Lobster</w:t>
            </w:r>
            <w:r>
              <w:rPr>
                <w:rFonts w:hint="eastAsia"/>
                <w:sz w:val="21"/>
                <w:szCs w:val="21"/>
                <w:lang w:eastAsia="ja-JP"/>
              </w:rPr>
              <w:t>（</w:t>
            </w:r>
            <w:r>
              <w:rPr>
                <w:sz w:val="21"/>
                <w:szCs w:val="21"/>
                <w:lang w:eastAsia="ja-JP"/>
              </w:rPr>
              <w:t>Metanephrops japonicus</w:t>
            </w:r>
            <w:r>
              <w:rPr>
                <w:rFonts w:hint="eastAsia"/>
                <w:sz w:val="21"/>
                <w:szCs w:val="21"/>
                <w:lang w:eastAsia="ja-JP"/>
              </w:rPr>
              <w:t>）</w:t>
            </w:r>
          </w:p>
          <w:p w14:paraId="329CEB1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Deepwater Prawn</w:t>
            </w:r>
            <w:r>
              <w:rPr>
                <w:rFonts w:hint="eastAsia"/>
                <w:sz w:val="21"/>
                <w:szCs w:val="21"/>
                <w:lang w:eastAsia="ja-JP"/>
              </w:rPr>
              <w:t>（</w:t>
            </w:r>
            <w:r>
              <w:rPr>
                <w:sz w:val="21"/>
                <w:szCs w:val="21"/>
                <w:lang w:eastAsia="ja-JP"/>
              </w:rPr>
              <w:t xml:space="preserve">Pandalus eous </w:t>
            </w:r>
            <w:r>
              <w:rPr>
                <w:rFonts w:hint="eastAsia"/>
                <w:sz w:val="21"/>
                <w:szCs w:val="21"/>
                <w:lang w:eastAsia="ja-JP"/>
              </w:rPr>
              <w:t>）</w:t>
            </w:r>
          </w:p>
          <w:p w14:paraId="48F2CA6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Spiny Lobster</w:t>
            </w:r>
            <w:r>
              <w:rPr>
                <w:rFonts w:hint="eastAsia"/>
                <w:sz w:val="21"/>
                <w:szCs w:val="21"/>
                <w:lang w:eastAsia="ja-JP"/>
              </w:rPr>
              <w:t>（</w:t>
            </w:r>
            <w:r>
              <w:rPr>
                <w:sz w:val="21"/>
                <w:szCs w:val="21"/>
                <w:lang w:eastAsia="ja-JP"/>
              </w:rPr>
              <w:t xml:space="preserve">Panulirus japonicas </w:t>
            </w:r>
            <w:r>
              <w:rPr>
                <w:rFonts w:hint="eastAsia"/>
                <w:sz w:val="21"/>
                <w:szCs w:val="21"/>
                <w:lang w:eastAsia="ja-JP"/>
              </w:rPr>
              <w:t>）</w:t>
            </w:r>
          </w:p>
          <w:p w14:paraId="254BF2D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Ibara Crab</w:t>
            </w:r>
            <w:r>
              <w:rPr>
                <w:rFonts w:hint="eastAsia"/>
                <w:sz w:val="21"/>
                <w:szCs w:val="21"/>
                <w:lang w:eastAsia="ja-JP"/>
              </w:rPr>
              <w:t>（</w:t>
            </w:r>
            <w:r>
              <w:rPr>
                <w:sz w:val="21"/>
                <w:szCs w:val="21"/>
                <w:lang w:eastAsia="ja-JP"/>
              </w:rPr>
              <w:t>Lithodes turritus</w:t>
            </w:r>
            <w:r>
              <w:rPr>
                <w:rFonts w:hint="eastAsia"/>
                <w:sz w:val="21"/>
                <w:szCs w:val="21"/>
                <w:lang w:eastAsia="ja-JP"/>
              </w:rPr>
              <w:t>）</w:t>
            </w:r>
          </w:p>
          <w:p w14:paraId="6DAEF92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osa shrimp</w:t>
            </w:r>
            <w:r>
              <w:rPr>
                <w:rFonts w:hint="eastAsia"/>
                <w:sz w:val="21"/>
                <w:szCs w:val="21"/>
                <w:lang w:eastAsia="ja-JP"/>
              </w:rPr>
              <w:t>（</w:t>
            </w:r>
            <w:r>
              <w:rPr>
                <w:sz w:val="21"/>
                <w:szCs w:val="21"/>
                <w:lang w:eastAsia="ja-JP"/>
              </w:rPr>
              <w:t>Argislar</w:t>
            </w:r>
            <w:r>
              <w:rPr>
                <w:rFonts w:hint="eastAsia"/>
                <w:sz w:val="21"/>
                <w:szCs w:val="21"/>
                <w:lang w:eastAsia="ja-JP"/>
              </w:rPr>
              <w:t>）</w:t>
            </w:r>
          </w:p>
          <w:p w14:paraId="6C98C34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Goose barnacle</w:t>
            </w:r>
            <w:r>
              <w:rPr>
                <w:rFonts w:hint="eastAsia"/>
                <w:sz w:val="21"/>
                <w:szCs w:val="21"/>
                <w:lang w:eastAsia="ja-JP"/>
              </w:rPr>
              <w:t>（</w:t>
            </w:r>
            <w:r>
              <w:rPr>
                <w:sz w:val="21"/>
                <w:szCs w:val="21"/>
                <w:lang w:eastAsia="ja-JP"/>
              </w:rPr>
              <w:t>Pollicipes mitella</w:t>
            </w:r>
            <w:r>
              <w:rPr>
                <w:rFonts w:hint="eastAsia"/>
                <w:sz w:val="21"/>
                <w:szCs w:val="21"/>
                <w:lang w:eastAsia="ja-JP"/>
              </w:rPr>
              <w:t>）</w:t>
            </w:r>
          </w:p>
          <w:p w14:paraId="3B88558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nmboo Shrimp</w:t>
            </w:r>
            <w:r>
              <w:rPr>
                <w:rFonts w:hint="eastAsia"/>
                <w:sz w:val="21"/>
                <w:szCs w:val="21"/>
                <w:lang w:eastAsia="ja-JP"/>
              </w:rPr>
              <w:t>（</w:t>
            </w:r>
            <w:r>
              <w:rPr>
                <w:sz w:val="21"/>
                <w:szCs w:val="21"/>
                <w:lang w:eastAsia="ja-JP"/>
              </w:rPr>
              <w:t>Marsupenaeus japonicus</w:t>
            </w:r>
            <w:r>
              <w:rPr>
                <w:rFonts w:hint="eastAsia"/>
                <w:sz w:val="21"/>
                <w:szCs w:val="21"/>
                <w:lang w:eastAsia="ja-JP"/>
              </w:rPr>
              <w:t>）</w:t>
            </w:r>
          </w:p>
          <w:p w14:paraId="78461B0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akura Shrimp</w:t>
            </w:r>
            <w:r>
              <w:rPr>
                <w:rFonts w:hint="eastAsia"/>
                <w:sz w:val="21"/>
                <w:szCs w:val="21"/>
                <w:lang w:eastAsia="ja-JP"/>
              </w:rPr>
              <w:t>（</w:t>
            </w:r>
            <w:r>
              <w:rPr>
                <w:sz w:val="21"/>
                <w:szCs w:val="21"/>
                <w:lang w:eastAsia="ja-JP"/>
              </w:rPr>
              <w:t>Sergia lucens</w:t>
            </w:r>
            <w:r>
              <w:rPr>
                <w:rFonts w:hint="eastAsia"/>
                <w:sz w:val="21"/>
                <w:szCs w:val="21"/>
                <w:lang w:eastAsia="ja-JP"/>
              </w:rPr>
              <w:t>）</w:t>
            </w:r>
          </w:p>
          <w:p w14:paraId="348870A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Fresh water Crab</w:t>
            </w:r>
            <w:r>
              <w:rPr>
                <w:rFonts w:hint="eastAsia"/>
                <w:sz w:val="21"/>
                <w:szCs w:val="21"/>
                <w:lang w:eastAsia="ja-JP"/>
              </w:rPr>
              <w:t>（</w:t>
            </w:r>
            <w:r>
              <w:rPr>
                <w:sz w:val="21"/>
                <w:szCs w:val="21"/>
                <w:lang w:eastAsia="ja-JP"/>
              </w:rPr>
              <w:t>Geothelphusa dehaani</w:t>
            </w:r>
            <w:r>
              <w:rPr>
                <w:rFonts w:hint="eastAsia"/>
                <w:sz w:val="21"/>
                <w:szCs w:val="21"/>
                <w:lang w:eastAsia="ja-JP"/>
              </w:rPr>
              <w:t>）</w:t>
            </w:r>
          </w:p>
          <w:p w14:paraId="71559F3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hiba Shrimp</w:t>
            </w:r>
            <w:r>
              <w:rPr>
                <w:rFonts w:hint="eastAsia"/>
                <w:sz w:val="21"/>
                <w:szCs w:val="21"/>
                <w:lang w:eastAsia="ja-JP"/>
              </w:rPr>
              <w:t>（</w:t>
            </w:r>
            <w:r>
              <w:rPr>
                <w:sz w:val="21"/>
                <w:szCs w:val="21"/>
                <w:lang w:eastAsia="ja-JP"/>
              </w:rPr>
              <w:t xml:space="preserve">Metapenaeus joyneri </w:t>
            </w:r>
            <w:r>
              <w:rPr>
                <w:rFonts w:hint="eastAsia"/>
                <w:sz w:val="21"/>
                <w:szCs w:val="21"/>
                <w:lang w:eastAsia="ja-JP"/>
              </w:rPr>
              <w:t>）</w:t>
            </w:r>
          </w:p>
          <w:p w14:paraId="7CCABD5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Morotoge Shrimp </w:t>
            </w:r>
            <w:r>
              <w:rPr>
                <w:rFonts w:hint="eastAsia"/>
                <w:sz w:val="21"/>
                <w:szCs w:val="21"/>
                <w:lang w:eastAsia="ja-JP"/>
              </w:rPr>
              <w:t>（</w:t>
            </w:r>
            <w:r>
              <w:rPr>
                <w:sz w:val="21"/>
                <w:szCs w:val="21"/>
                <w:lang w:eastAsia="ja-JP"/>
              </w:rPr>
              <w:t xml:space="preserve">Pandalopsis japonica </w:t>
            </w:r>
            <w:r>
              <w:rPr>
                <w:rFonts w:hint="eastAsia"/>
                <w:sz w:val="21"/>
                <w:szCs w:val="21"/>
                <w:lang w:eastAsia="ja-JP"/>
              </w:rPr>
              <w:t>）</w:t>
            </w:r>
          </w:p>
          <w:p w14:paraId="08CE152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Glass shrimp</w:t>
            </w:r>
            <w:r>
              <w:rPr>
                <w:rFonts w:hint="eastAsia"/>
                <w:sz w:val="21"/>
                <w:szCs w:val="21"/>
                <w:lang w:eastAsia="ja-JP"/>
              </w:rPr>
              <w:t>（</w:t>
            </w:r>
            <w:r>
              <w:rPr>
                <w:sz w:val="21"/>
                <w:szCs w:val="21"/>
                <w:lang w:eastAsia="ja-JP"/>
              </w:rPr>
              <w:t>Pasiphaea japonica</w:t>
            </w:r>
            <w:r>
              <w:rPr>
                <w:rFonts w:hint="eastAsia"/>
                <w:sz w:val="21"/>
                <w:szCs w:val="21"/>
                <w:lang w:eastAsia="ja-JP"/>
              </w:rPr>
              <w:t>）</w:t>
            </w:r>
          </w:p>
          <w:p w14:paraId="650E910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now Crab</w:t>
            </w:r>
            <w:r>
              <w:rPr>
                <w:rFonts w:hint="eastAsia"/>
                <w:sz w:val="21"/>
                <w:szCs w:val="21"/>
                <w:lang w:eastAsia="ja-JP"/>
              </w:rPr>
              <w:t>（</w:t>
            </w:r>
            <w:r>
              <w:rPr>
                <w:sz w:val="21"/>
                <w:szCs w:val="21"/>
                <w:lang w:eastAsia="ja-JP"/>
              </w:rPr>
              <w:t>Chionoecetes opilio</w:t>
            </w:r>
            <w:r>
              <w:rPr>
                <w:rFonts w:hint="eastAsia"/>
                <w:sz w:val="21"/>
                <w:szCs w:val="21"/>
                <w:lang w:eastAsia="ja-JP"/>
              </w:rPr>
              <w:t>）</w:t>
            </w:r>
          </w:p>
          <w:p w14:paraId="7ADF5A5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King Crab </w:t>
            </w:r>
            <w:r>
              <w:rPr>
                <w:rFonts w:hint="eastAsia"/>
                <w:sz w:val="21"/>
                <w:szCs w:val="21"/>
                <w:lang w:eastAsia="ja-JP"/>
              </w:rPr>
              <w:t>（</w:t>
            </w:r>
            <w:r>
              <w:rPr>
                <w:sz w:val="21"/>
                <w:szCs w:val="21"/>
                <w:lang w:eastAsia="ja-JP"/>
              </w:rPr>
              <w:t xml:space="preserve">Paralithodes camtschaticus </w:t>
            </w:r>
            <w:r>
              <w:rPr>
                <w:rFonts w:hint="eastAsia"/>
                <w:sz w:val="21"/>
                <w:szCs w:val="21"/>
                <w:lang w:eastAsia="ja-JP"/>
              </w:rPr>
              <w:t>）</w:t>
            </w:r>
          </w:p>
          <w:p w14:paraId="6598B0E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Mantis Shrimp </w:t>
            </w:r>
            <w:r>
              <w:rPr>
                <w:rFonts w:hint="eastAsia"/>
                <w:sz w:val="21"/>
                <w:szCs w:val="21"/>
                <w:lang w:eastAsia="ja-JP"/>
              </w:rPr>
              <w:t>（</w:t>
            </w:r>
            <w:r>
              <w:rPr>
                <w:sz w:val="21"/>
                <w:szCs w:val="21"/>
                <w:lang w:eastAsia="ja-JP"/>
              </w:rPr>
              <w:t xml:space="preserve">Oratosquilla oratoria </w:t>
            </w:r>
            <w:r>
              <w:rPr>
                <w:rFonts w:hint="eastAsia"/>
                <w:sz w:val="21"/>
                <w:szCs w:val="21"/>
                <w:lang w:eastAsia="ja-JP"/>
              </w:rPr>
              <w:t>）</w:t>
            </w:r>
          </w:p>
          <w:p w14:paraId="2DC7D29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Pink Prawn </w:t>
            </w:r>
            <w:r>
              <w:rPr>
                <w:rFonts w:hint="eastAsia"/>
                <w:sz w:val="21"/>
                <w:szCs w:val="21"/>
                <w:lang w:eastAsia="ja-JP"/>
              </w:rPr>
              <w:t>（</w:t>
            </w:r>
            <w:r>
              <w:rPr>
                <w:sz w:val="21"/>
                <w:szCs w:val="21"/>
                <w:lang w:eastAsia="ja-JP"/>
              </w:rPr>
              <w:t xml:space="preserve">Pandalus nipponesis </w:t>
            </w:r>
            <w:r>
              <w:rPr>
                <w:rFonts w:hint="eastAsia"/>
                <w:sz w:val="21"/>
                <w:szCs w:val="21"/>
                <w:lang w:eastAsia="ja-JP"/>
              </w:rPr>
              <w:t>）</w:t>
            </w:r>
          </w:p>
          <w:p w14:paraId="65E756BA"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azami Crab</w:t>
            </w:r>
            <w:r>
              <w:rPr>
                <w:rFonts w:hint="eastAsia"/>
                <w:sz w:val="21"/>
                <w:szCs w:val="21"/>
                <w:lang w:eastAsia="ja-JP"/>
              </w:rPr>
              <w:t>（</w:t>
            </w:r>
            <w:r>
              <w:rPr>
                <w:sz w:val="21"/>
                <w:szCs w:val="21"/>
                <w:lang w:eastAsia="ja-JP"/>
              </w:rPr>
              <w:t xml:space="preserve">Portunuspelagicus </w:t>
            </w:r>
            <w:r>
              <w:rPr>
                <w:rFonts w:hint="eastAsia"/>
                <w:sz w:val="21"/>
                <w:szCs w:val="21"/>
                <w:lang w:eastAsia="ja-JP"/>
              </w:rPr>
              <w:t>）</w:t>
            </w:r>
          </w:p>
          <w:p w14:paraId="76F7164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Horsehair Crab</w:t>
            </w:r>
            <w:r>
              <w:rPr>
                <w:rFonts w:hint="eastAsia"/>
                <w:sz w:val="21"/>
                <w:szCs w:val="21"/>
                <w:lang w:eastAsia="ja-JP"/>
              </w:rPr>
              <w:t>（</w:t>
            </w:r>
            <w:r>
              <w:rPr>
                <w:sz w:val="21"/>
                <w:szCs w:val="21"/>
                <w:lang w:eastAsia="ja-JP"/>
              </w:rPr>
              <w:t>Erimacrus isenbeckii</w:t>
            </w:r>
            <w:r>
              <w:rPr>
                <w:rFonts w:hint="eastAsia"/>
                <w:sz w:val="21"/>
                <w:szCs w:val="21"/>
                <w:lang w:eastAsia="ja-JP"/>
              </w:rPr>
              <w:t>）</w:t>
            </w:r>
          </w:p>
          <w:p w14:paraId="001E938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ECHINODERMS ROUND</w:t>
            </w:r>
            <w:r>
              <w:rPr>
                <w:rFonts w:hint="eastAsia"/>
                <w:sz w:val="21"/>
                <w:szCs w:val="21"/>
                <w:lang w:eastAsia="ja-JP"/>
              </w:rPr>
              <w:t>．</w:t>
            </w:r>
            <w:r>
              <w:rPr>
                <w:sz w:val="21"/>
                <w:szCs w:val="21"/>
                <w:lang w:eastAsia="ja-JP"/>
              </w:rPr>
              <w:t>FROZEN ECHINODERMS ROUND</w:t>
            </w:r>
            <w:r>
              <w:rPr>
                <w:rFonts w:hint="eastAsia"/>
                <w:sz w:val="21"/>
                <w:szCs w:val="21"/>
                <w:lang w:eastAsia="ja-JP"/>
              </w:rPr>
              <w:t>］</w:t>
            </w:r>
          </w:p>
          <w:p w14:paraId="300EBE6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 Sea Urchin</w:t>
            </w:r>
            <w:r>
              <w:rPr>
                <w:rFonts w:hint="eastAsia"/>
                <w:sz w:val="21"/>
                <w:szCs w:val="21"/>
                <w:lang w:eastAsia="ja-JP"/>
              </w:rPr>
              <w:t>（</w:t>
            </w:r>
            <w:r>
              <w:rPr>
                <w:sz w:val="21"/>
                <w:szCs w:val="21"/>
                <w:lang w:eastAsia="ja-JP"/>
              </w:rPr>
              <w:t>Hemicentrotus pulcherrimus</w:t>
            </w:r>
            <w:r>
              <w:rPr>
                <w:rFonts w:hint="eastAsia"/>
                <w:sz w:val="21"/>
                <w:szCs w:val="21"/>
                <w:lang w:eastAsia="ja-JP"/>
              </w:rPr>
              <w:t>）</w:t>
            </w:r>
          </w:p>
          <w:p w14:paraId="40ABEBE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urple Sea Urchin</w:t>
            </w:r>
            <w:r>
              <w:rPr>
                <w:rFonts w:hint="eastAsia"/>
                <w:sz w:val="21"/>
                <w:szCs w:val="21"/>
                <w:lang w:eastAsia="ja-JP"/>
              </w:rPr>
              <w:t>（</w:t>
            </w:r>
            <w:r>
              <w:rPr>
                <w:sz w:val="21"/>
                <w:szCs w:val="21"/>
                <w:lang w:eastAsia="ja-JP"/>
              </w:rPr>
              <w:t>Anthocidaris crassispina</w:t>
            </w:r>
            <w:r>
              <w:rPr>
                <w:rFonts w:hint="eastAsia"/>
                <w:sz w:val="21"/>
                <w:szCs w:val="21"/>
                <w:lang w:eastAsia="ja-JP"/>
              </w:rPr>
              <w:t>）</w:t>
            </w:r>
          </w:p>
          <w:p w14:paraId="1E87089E" w14:textId="77777777" w:rsidR="00160827" w:rsidRDefault="00160827" w:rsidP="00F83108">
            <w:pPr>
              <w:overflowPunct w:val="0"/>
              <w:snapToGrid w:val="0"/>
              <w:spacing w:line="120" w:lineRule="atLeast"/>
              <w:ind w:left="210" w:hangingChars="100" w:hanging="210"/>
              <w:textAlignment w:val="baseline"/>
              <w:rPr>
                <w:sz w:val="21"/>
                <w:szCs w:val="21"/>
                <w:lang w:eastAsia="ja-JP"/>
              </w:rPr>
            </w:pPr>
            <w:r>
              <w:rPr>
                <w:rFonts w:hint="eastAsia"/>
                <w:sz w:val="21"/>
                <w:szCs w:val="21"/>
                <w:lang w:eastAsia="ja-JP"/>
              </w:rPr>
              <w:t>［</w:t>
            </w:r>
            <w:r>
              <w:rPr>
                <w:sz w:val="21"/>
                <w:szCs w:val="21"/>
                <w:lang w:eastAsia="ja-JP"/>
              </w:rPr>
              <w:t>CHILLED PROCESSED ECHINODERMS PACK</w:t>
            </w:r>
            <w:r>
              <w:rPr>
                <w:rFonts w:hint="eastAsia"/>
                <w:sz w:val="21"/>
                <w:szCs w:val="21"/>
                <w:lang w:eastAsia="ja-JP"/>
              </w:rPr>
              <w:t>．</w:t>
            </w:r>
            <w:r>
              <w:rPr>
                <w:sz w:val="21"/>
                <w:szCs w:val="21"/>
                <w:lang w:eastAsia="ja-JP"/>
              </w:rPr>
              <w:t>FROZEN PROCESSED ECHINODERMS PACK</w:t>
            </w:r>
            <w:r>
              <w:rPr>
                <w:rFonts w:hint="eastAsia"/>
                <w:sz w:val="21"/>
                <w:szCs w:val="21"/>
                <w:lang w:eastAsia="ja-JP"/>
              </w:rPr>
              <w:t>］</w:t>
            </w:r>
          </w:p>
          <w:p w14:paraId="3D62523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en Sea Urchin</w:t>
            </w:r>
            <w:r>
              <w:rPr>
                <w:rFonts w:hint="eastAsia"/>
                <w:sz w:val="21"/>
                <w:szCs w:val="21"/>
                <w:lang w:eastAsia="ja-JP"/>
              </w:rPr>
              <w:t>（</w:t>
            </w:r>
            <w:r>
              <w:rPr>
                <w:sz w:val="21"/>
                <w:szCs w:val="21"/>
                <w:lang w:eastAsia="ja-JP"/>
              </w:rPr>
              <w:t>Hemicentrotus pulcherrimus</w:t>
            </w:r>
            <w:r>
              <w:rPr>
                <w:rFonts w:hint="eastAsia"/>
                <w:sz w:val="21"/>
                <w:szCs w:val="21"/>
                <w:lang w:eastAsia="ja-JP"/>
              </w:rPr>
              <w:t>）</w:t>
            </w:r>
          </w:p>
          <w:p w14:paraId="7FF9DAE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urple Sea Urchin</w:t>
            </w:r>
            <w:r>
              <w:rPr>
                <w:rFonts w:hint="eastAsia"/>
                <w:sz w:val="21"/>
                <w:szCs w:val="21"/>
                <w:lang w:eastAsia="ja-JP"/>
              </w:rPr>
              <w:t>（</w:t>
            </w:r>
            <w:r>
              <w:rPr>
                <w:sz w:val="21"/>
                <w:szCs w:val="21"/>
                <w:lang w:eastAsia="ja-JP"/>
              </w:rPr>
              <w:t>Anthocidaris crassispina</w:t>
            </w:r>
            <w:r>
              <w:rPr>
                <w:rFonts w:hint="eastAsia"/>
                <w:sz w:val="21"/>
                <w:szCs w:val="21"/>
                <w:lang w:eastAsia="ja-JP"/>
              </w:rPr>
              <w:t>）</w:t>
            </w:r>
          </w:p>
          <w:p w14:paraId="2F4ED915"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PROCESSED FISH LIVER</w:t>
            </w:r>
            <w:r>
              <w:rPr>
                <w:rFonts w:hint="eastAsia"/>
                <w:sz w:val="21"/>
                <w:szCs w:val="21"/>
                <w:lang w:eastAsia="ja-JP"/>
              </w:rPr>
              <w:t>．</w:t>
            </w:r>
            <w:r>
              <w:rPr>
                <w:sz w:val="21"/>
                <w:szCs w:val="21"/>
                <w:lang w:eastAsia="ja-JP"/>
              </w:rPr>
              <w:t>FROZEN PROCESSED FISH LIVER</w:t>
            </w:r>
            <w:r>
              <w:rPr>
                <w:rFonts w:hint="eastAsia"/>
                <w:sz w:val="21"/>
                <w:szCs w:val="21"/>
                <w:lang w:eastAsia="ja-JP"/>
              </w:rPr>
              <w:t>］</w:t>
            </w:r>
          </w:p>
          <w:p w14:paraId="7EEAD17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Monkfish Liver</w:t>
            </w:r>
            <w:r>
              <w:rPr>
                <w:rFonts w:hint="eastAsia"/>
                <w:sz w:val="21"/>
                <w:szCs w:val="21"/>
                <w:lang w:eastAsia="ja-JP"/>
              </w:rPr>
              <w:t>（</w:t>
            </w:r>
            <w:r>
              <w:rPr>
                <w:sz w:val="21"/>
                <w:szCs w:val="21"/>
                <w:lang w:eastAsia="ja-JP"/>
              </w:rPr>
              <w:t>Lophiomus setigerus</w:t>
            </w:r>
            <w:r>
              <w:rPr>
                <w:rFonts w:hint="eastAsia"/>
                <w:sz w:val="21"/>
                <w:szCs w:val="21"/>
                <w:lang w:eastAsia="ja-JP"/>
              </w:rPr>
              <w:t>）</w:t>
            </w:r>
          </w:p>
          <w:p w14:paraId="1172D671"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PROCESSED FISH ROE</w:t>
            </w:r>
            <w:r>
              <w:rPr>
                <w:rFonts w:hint="eastAsia"/>
                <w:sz w:val="21"/>
                <w:szCs w:val="21"/>
                <w:lang w:eastAsia="ja-JP"/>
              </w:rPr>
              <w:t>．</w:t>
            </w:r>
            <w:r>
              <w:rPr>
                <w:sz w:val="21"/>
                <w:szCs w:val="21"/>
                <w:lang w:eastAsia="ja-JP"/>
              </w:rPr>
              <w:t>FROZEN PROCESSED FISH ROE</w:t>
            </w:r>
            <w:r>
              <w:rPr>
                <w:rFonts w:hint="eastAsia"/>
                <w:sz w:val="21"/>
                <w:szCs w:val="21"/>
                <w:lang w:eastAsia="ja-JP"/>
              </w:rPr>
              <w:t>］</w:t>
            </w:r>
          </w:p>
          <w:p w14:paraId="7D996B9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Pacific Herring Roe</w:t>
            </w:r>
            <w:r>
              <w:rPr>
                <w:rFonts w:hint="eastAsia"/>
                <w:sz w:val="21"/>
                <w:szCs w:val="21"/>
                <w:lang w:eastAsia="ja-JP"/>
              </w:rPr>
              <w:t>（</w:t>
            </w:r>
            <w:r>
              <w:rPr>
                <w:sz w:val="21"/>
                <w:szCs w:val="21"/>
                <w:lang w:eastAsia="ja-JP"/>
              </w:rPr>
              <w:t>Clupea pallasii</w:t>
            </w:r>
            <w:r>
              <w:rPr>
                <w:rFonts w:hint="eastAsia"/>
                <w:sz w:val="21"/>
                <w:szCs w:val="21"/>
                <w:lang w:eastAsia="ja-JP"/>
              </w:rPr>
              <w:t>）</w:t>
            </w:r>
          </w:p>
          <w:p w14:paraId="01C2599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hum salmon roe</w:t>
            </w:r>
            <w:r>
              <w:rPr>
                <w:rFonts w:hint="eastAsia"/>
                <w:sz w:val="21"/>
                <w:szCs w:val="21"/>
                <w:lang w:eastAsia="ja-JP"/>
              </w:rPr>
              <w:t>（</w:t>
            </w:r>
            <w:r>
              <w:rPr>
                <w:sz w:val="21"/>
                <w:szCs w:val="21"/>
                <w:lang w:eastAsia="ja-JP"/>
              </w:rPr>
              <w:t>oncorhynchus keta</w:t>
            </w:r>
            <w:r>
              <w:rPr>
                <w:rFonts w:hint="eastAsia"/>
                <w:sz w:val="21"/>
                <w:szCs w:val="21"/>
                <w:lang w:eastAsia="ja-JP"/>
              </w:rPr>
              <w:t>）</w:t>
            </w:r>
          </w:p>
          <w:p w14:paraId="17F339D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d Fish Roe</w:t>
            </w:r>
            <w:r>
              <w:rPr>
                <w:rFonts w:hint="eastAsia"/>
                <w:sz w:val="21"/>
                <w:szCs w:val="21"/>
                <w:lang w:eastAsia="ja-JP"/>
              </w:rPr>
              <w:t>（</w:t>
            </w:r>
            <w:r>
              <w:rPr>
                <w:sz w:val="21"/>
                <w:szCs w:val="21"/>
                <w:lang w:eastAsia="ja-JP"/>
              </w:rPr>
              <w:t>Gadus chalcogrammus</w:t>
            </w:r>
            <w:r>
              <w:rPr>
                <w:rFonts w:hint="eastAsia"/>
                <w:sz w:val="21"/>
                <w:szCs w:val="21"/>
                <w:lang w:eastAsia="ja-JP"/>
              </w:rPr>
              <w:t>）</w:t>
            </w:r>
          </w:p>
          <w:p w14:paraId="68FEB3F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almon Roe</w:t>
            </w:r>
            <w:r>
              <w:rPr>
                <w:rFonts w:hint="eastAsia"/>
                <w:sz w:val="21"/>
                <w:szCs w:val="21"/>
                <w:lang w:eastAsia="ja-JP"/>
              </w:rPr>
              <w:t>（</w:t>
            </w:r>
            <w:r>
              <w:rPr>
                <w:sz w:val="21"/>
                <w:szCs w:val="21"/>
                <w:lang w:eastAsia="ja-JP"/>
              </w:rPr>
              <w:t>Oncorhynchus nerka</w:t>
            </w:r>
            <w:r>
              <w:rPr>
                <w:rFonts w:hint="eastAsia"/>
                <w:sz w:val="21"/>
                <w:szCs w:val="21"/>
                <w:lang w:eastAsia="ja-JP"/>
              </w:rPr>
              <w:t>）</w:t>
            </w:r>
          </w:p>
          <w:p w14:paraId="0E4BDB50" w14:textId="77777777" w:rsidR="00160827" w:rsidRDefault="00160827" w:rsidP="00F83108">
            <w:pPr>
              <w:overflowPunct w:val="0"/>
              <w:snapToGrid w:val="0"/>
              <w:spacing w:line="120" w:lineRule="atLeast"/>
              <w:ind w:left="210" w:hangingChars="100" w:hanging="210"/>
              <w:textAlignment w:val="baseline"/>
              <w:rPr>
                <w:sz w:val="21"/>
                <w:szCs w:val="21"/>
                <w:lang w:eastAsia="ja-JP"/>
              </w:rPr>
            </w:pPr>
            <w:r>
              <w:rPr>
                <w:rFonts w:hint="eastAsia"/>
                <w:sz w:val="21"/>
                <w:szCs w:val="21"/>
                <w:lang w:eastAsia="ja-JP"/>
              </w:rPr>
              <w:t>［</w:t>
            </w:r>
            <w:r>
              <w:rPr>
                <w:sz w:val="21"/>
                <w:szCs w:val="21"/>
                <w:lang w:eastAsia="ja-JP"/>
              </w:rPr>
              <w:t>CHILLED PROCESSED MOLLUSCS</w:t>
            </w:r>
            <w:r>
              <w:rPr>
                <w:rFonts w:hint="eastAsia"/>
                <w:sz w:val="21"/>
                <w:szCs w:val="21"/>
                <w:lang w:eastAsia="ja-JP"/>
              </w:rPr>
              <w:t xml:space="preserve">　</w:t>
            </w:r>
            <w:r>
              <w:rPr>
                <w:sz w:val="21"/>
                <w:szCs w:val="21"/>
                <w:lang w:eastAsia="ja-JP"/>
              </w:rPr>
              <w:t>ROE</w:t>
            </w:r>
            <w:r>
              <w:rPr>
                <w:rFonts w:hint="eastAsia"/>
                <w:sz w:val="21"/>
                <w:szCs w:val="21"/>
                <w:lang w:eastAsia="ja-JP"/>
              </w:rPr>
              <w:t>．</w:t>
            </w:r>
            <w:r>
              <w:rPr>
                <w:sz w:val="21"/>
                <w:szCs w:val="21"/>
                <w:lang w:eastAsia="ja-JP"/>
              </w:rPr>
              <w:t>FROZEN PROCESSED MOLLUSCS ROE</w:t>
            </w:r>
            <w:r>
              <w:rPr>
                <w:rFonts w:hint="eastAsia"/>
                <w:sz w:val="21"/>
                <w:szCs w:val="21"/>
                <w:lang w:eastAsia="ja-JP"/>
              </w:rPr>
              <w:t>］</w:t>
            </w:r>
          </w:p>
          <w:p w14:paraId="0F293CD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Ocutopus Roe</w:t>
            </w:r>
            <w:r>
              <w:rPr>
                <w:rFonts w:hint="eastAsia"/>
                <w:sz w:val="21"/>
                <w:szCs w:val="21"/>
                <w:lang w:eastAsia="ja-JP"/>
              </w:rPr>
              <w:t>（</w:t>
            </w:r>
            <w:r>
              <w:rPr>
                <w:sz w:val="21"/>
                <w:szCs w:val="21"/>
                <w:lang w:eastAsia="ja-JP"/>
              </w:rPr>
              <w:t>Octopus vulgaris</w:t>
            </w:r>
            <w:r>
              <w:rPr>
                <w:rFonts w:hint="eastAsia"/>
                <w:sz w:val="21"/>
                <w:szCs w:val="21"/>
                <w:lang w:eastAsia="ja-JP"/>
              </w:rPr>
              <w:t>）</w:t>
            </w:r>
          </w:p>
          <w:p w14:paraId="3C0FE776" w14:textId="77777777" w:rsidR="00160827" w:rsidRDefault="00160827" w:rsidP="00F83108">
            <w:pPr>
              <w:overflowPunct w:val="0"/>
              <w:snapToGrid w:val="0"/>
              <w:spacing w:line="120" w:lineRule="atLeast"/>
              <w:ind w:left="210" w:hangingChars="100" w:hanging="210"/>
              <w:textAlignment w:val="baseline"/>
              <w:rPr>
                <w:sz w:val="21"/>
                <w:szCs w:val="21"/>
                <w:lang w:eastAsia="ja-JP"/>
              </w:rPr>
            </w:pPr>
            <w:r>
              <w:rPr>
                <w:rFonts w:hint="eastAsia"/>
                <w:sz w:val="21"/>
                <w:szCs w:val="21"/>
                <w:lang w:eastAsia="ja-JP"/>
              </w:rPr>
              <w:t>［</w:t>
            </w:r>
            <w:r>
              <w:rPr>
                <w:sz w:val="21"/>
                <w:szCs w:val="21"/>
                <w:lang w:eastAsia="ja-JP"/>
              </w:rPr>
              <w:t>CHILLED PROCESSED FISH SOFT ROE</w:t>
            </w:r>
            <w:r>
              <w:rPr>
                <w:rFonts w:hint="eastAsia"/>
                <w:sz w:val="21"/>
                <w:szCs w:val="21"/>
                <w:lang w:eastAsia="ja-JP"/>
              </w:rPr>
              <w:t>．</w:t>
            </w:r>
            <w:r>
              <w:rPr>
                <w:sz w:val="21"/>
                <w:szCs w:val="21"/>
                <w:lang w:eastAsia="ja-JP"/>
              </w:rPr>
              <w:t>FROZEN PROCESSED FISH SOFT ROE</w:t>
            </w:r>
            <w:r>
              <w:rPr>
                <w:rFonts w:hint="eastAsia"/>
                <w:sz w:val="21"/>
                <w:szCs w:val="21"/>
                <w:lang w:eastAsia="ja-JP"/>
              </w:rPr>
              <w:t>］</w:t>
            </w:r>
          </w:p>
          <w:p w14:paraId="492F6E2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bream Soft Roe</w:t>
            </w:r>
            <w:r>
              <w:rPr>
                <w:rFonts w:hint="eastAsia"/>
                <w:sz w:val="21"/>
                <w:szCs w:val="21"/>
                <w:lang w:eastAsia="ja-JP"/>
              </w:rPr>
              <w:t>（</w:t>
            </w:r>
            <w:r>
              <w:rPr>
                <w:sz w:val="21"/>
                <w:szCs w:val="21"/>
                <w:lang w:eastAsia="ja-JP"/>
              </w:rPr>
              <w:t>Pagrus major</w:t>
            </w:r>
            <w:r>
              <w:rPr>
                <w:rFonts w:hint="eastAsia"/>
                <w:sz w:val="21"/>
                <w:szCs w:val="21"/>
                <w:lang w:eastAsia="ja-JP"/>
              </w:rPr>
              <w:t>）</w:t>
            </w:r>
          </w:p>
          <w:p w14:paraId="3BA201F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Cod Fish Soft Roe</w:t>
            </w:r>
            <w:r>
              <w:rPr>
                <w:rFonts w:hint="eastAsia"/>
                <w:sz w:val="21"/>
                <w:szCs w:val="21"/>
                <w:lang w:eastAsia="ja-JP"/>
              </w:rPr>
              <w:t>（</w:t>
            </w:r>
            <w:r>
              <w:rPr>
                <w:sz w:val="21"/>
                <w:szCs w:val="21"/>
                <w:lang w:eastAsia="ja-JP"/>
              </w:rPr>
              <w:t>Gadus macrrocephalus</w:t>
            </w:r>
            <w:r>
              <w:rPr>
                <w:rFonts w:hint="eastAsia"/>
                <w:sz w:val="21"/>
                <w:szCs w:val="21"/>
                <w:lang w:eastAsia="ja-JP"/>
              </w:rPr>
              <w:t>）</w:t>
            </w:r>
          </w:p>
          <w:p w14:paraId="51336B14"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ECHINODERM ROUND</w:t>
            </w:r>
            <w:r>
              <w:rPr>
                <w:rFonts w:hint="eastAsia"/>
                <w:sz w:val="21"/>
                <w:szCs w:val="21"/>
                <w:lang w:eastAsia="ja-JP"/>
              </w:rPr>
              <w:t>．</w:t>
            </w:r>
            <w:r>
              <w:rPr>
                <w:sz w:val="21"/>
                <w:szCs w:val="21"/>
                <w:lang w:eastAsia="ja-JP"/>
              </w:rPr>
              <w:t>FROZEN ECHINODERM ROUND</w:t>
            </w:r>
            <w:r>
              <w:rPr>
                <w:rFonts w:hint="eastAsia"/>
                <w:sz w:val="21"/>
                <w:szCs w:val="21"/>
                <w:lang w:eastAsia="ja-JP"/>
              </w:rPr>
              <w:t>］</w:t>
            </w:r>
          </w:p>
          <w:p w14:paraId="3C9FB72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 Cucumber</w:t>
            </w:r>
            <w:r>
              <w:rPr>
                <w:rFonts w:hint="eastAsia"/>
                <w:sz w:val="21"/>
                <w:szCs w:val="21"/>
                <w:lang w:eastAsia="ja-JP"/>
              </w:rPr>
              <w:t>（</w:t>
            </w:r>
            <w:r>
              <w:rPr>
                <w:sz w:val="21"/>
                <w:szCs w:val="21"/>
                <w:lang w:eastAsia="ja-JP"/>
              </w:rPr>
              <w:t>Apostichopus armata</w:t>
            </w:r>
            <w:r>
              <w:rPr>
                <w:rFonts w:hint="eastAsia"/>
                <w:sz w:val="21"/>
                <w:szCs w:val="21"/>
                <w:lang w:eastAsia="ja-JP"/>
              </w:rPr>
              <w:t>）</w:t>
            </w:r>
          </w:p>
          <w:p w14:paraId="56415729"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CHILLED PROTOCHORDATA ROUND</w:t>
            </w:r>
            <w:r>
              <w:rPr>
                <w:rFonts w:hint="eastAsia"/>
                <w:sz w:val="21"/>
                <w:szCs w:val="21"/>
                <w:lang w:eastAsia="ja-JP"/>
              </w:rPr>
              <w:t>．</w:t>
            </w:r>
            <w:r>
              <w:rPr>
                <w:sz w:val="21"/>
                <w:szCs w:val="21"/>
                <w:lang w:eastAsia="ja-JP"/>
              </w:rPr>
              <w:t>FROZEN PROTOCHORDATA ROUND</w:t>
            </w:r>
            <w:r>
              <w:rPr>
                <w:rFonts w:hint="eastAsia"/>
                <w:sz w:val="21"/>
                <w:szCs w:val="21"/>
                <w:lang w:eastAsia="ja-JP"/>
              </w:rPr>
              <w:t>］</w:t>
            </w:r>
          </w:p>
          <w:p w14:paraId="23B9A87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ea Squirt</w:t>
            </w:r>
            <w:r>
              <w:rPr>
                <w:rFonts w:hint="eastAsia"/>
                <w:sz w:val="21"/>
                <w:szCs w:val="21"/>
                <w:lang w:eastAsia="ja-JP"/>
              </w:rPr>
              <w:t>（</w:t>
            </w:r>
            <w:r>
              <w:rPr>
                <w:sz w:val="21"/>
                <w:szCs w:val="21"/>
                <w:lang w:eastAsia="ja-JP"/>
              </w:rPr>
              <w:t>Halocynthia roretzi</w:t>
            </w:r>
            <w:r>
              <w:rPr>
                <w:rFonts w:hint="eastAsia"/>
                <w:sz w:val="21"/>
                <w:szCs w:val="21"/>
                <w:lang w:eastAsia="ja-JP"/>
              </w:rPr>
              <w:t>）</w:t>
            </w:r>
          </w:p>
          <w:p w14:paraId="2481D97E"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FARMED CHILLED FISH ROUND</w:t>
            </w:r>
            <w:r>
              <w:rPr>
                <w:rFonts w:hint="eastAsia"/>
                <w:sz w:val="21"/>
                <w:szCs w:val="21"/>
                <w:lang w:eastAsia="ja-JP"/>
              </w:rPr>
              <w:t>．</w:t>
            </w:r>
            <w:r>
              <w:rPr>
                <w:sz w:val="21"/>
                <w:szCs w:val="21"/>
                <w:lang w:eastAsia="ja-JP"/>
              </w:rPr>
              <w:t>FARMED FROZEN FISH ROUND</w:t>
            </w:r>
            <w:r>
              <w:rPr>
                <w:rFonts w:hint="eastAsia"/>
                <w:sz w:val="21"/>
                <w:szCs w:val="21"/>
                <w:lang w:eastAsia="ja-JP"/>
              </w:rPr>
              <w:t>］</w:t>
            </w:r>
          </w:p>
          <w:p w14:paraId="248189F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eet Fish</w:t>
            </w:r>
            <w:r>
              <w:rPr>
                <w:rFonts w:hint="eastAsia"/>
                <w:sz w:val="21"/>
                <w:szCs w:val="21"/>
                <w:lang w:eastAsia="ja-JP"/>
              </w:rPr>
              <w:t>（</w:t>
            </w:r>
            <w:r>
              <w:rPr>
                <w:sz w:val="21"/>
                <w:szCs w:val="21"/>
                <w:lang w:eastAsia="ja-JP"/>
              </w:rPr>
              <w:t>Plecoglossus altivelis altivelis</w:t>
            </w:r>
            <w:r>
              <w:rPr>
                <w:rFonts w:hint="eastAsia"/>
                <w:sz w:val="21"/>
                <w:szCs w:val="21"/>
                <w:lang w:eastAsia="ja-JP"/>
              </w:rPr>
              <w:t>）</w:t>
            </w:r>
          </w:p>
          <w:p w14:paraId="1895D43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lastRenderedPageBreak/>
              <w:t>File Fish</w:t>
            </w:r>
            <w:r>
              <w:rPr>
                <w:rFonts w:hint="eastAsia"/>
                <w:sz w:val="21"/>
                <w:szCs w:val="21"/>
                <w:lang w:eastAsia="ja-JP"/>
              </w:rPr>
              <w:t>（</w:t>
            </w:r>
            <w:r>
              <w:rPr>
                <w:sz w:val="21"/>
                <w:szCs w:val="21"/>
                <w:lang w:eastAsia="ja-JP"/>
              </w:rPr>
              <w:t>Thamnaconus modestus</w:t>
            </w:r>
            <w:r>
              <w:rPr>
                <w:rFonts w:hint="eastAsia"/>
                <w:sz w:val="21"/>
                <w:szCs w:val="21"/>
                <w:lang w:eastAsia="ja-JP"/>
              </w:rPr>
              <w:t>）</w:t>
            </w:r>
          </w:p>
          <w:p w14:paraId="46FB30E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Eel</w:t>
            </w:r>
            <w:r>
              <w:rPr>
                <w:rFonts w:hint="eastAsia"/>
                <w:sz w:val="21"/>
                <w:szCs w:val="21"/>
                <w:lang w:eastAsia="ja-JP"/>
              </w:rPr>
              <w:t>（</w:t>
            </w:r>
            <w:r>
              <w:rPr>
                <w:sz w:val="21"/>
                <w:szCs w:val="21"/>
                <w:lang w:eastAsia="ja-JP"/>
              </w:rPr>
              <w:t>Anguilla japonica</w:t>
            </w:r>
            <w:r>
              <w:rPr>
                <w:rFonts w:hint="eastAsia"/>
                <w:sz w:val="21"/>
                <w:szCs w:val="21"/>
                <w:lang w:eastAsia="ja-JP"/>
              </w:rPr>
              <w:t>）</w:t>
            </w:r>
          </w:p>
          <w:p w14:paraId="2D8ED49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hreadsail Filefish</w:t>
            </w:r>
            <w:r>
              <w:rPr>
                <w:rFonts w:hint="eastAsia"/>
                <w:sz w:val="21"/>
                <w:szCs w:val="21"/>
                <w:lang w:eastAsia="ja-JP"/>
              </w:rPr>
              <w:t>（</w:t>
            </w:r>
            <w:r>
              <w:rPr>
                <w:sz w:val="21"/>
                <w:szCs w:val="21"/>
                <w:lang w:eastAsia="ja-JP"/>
              </w:rPr>
              <w:t>Stephanolepis cirhifer</w:t>
            </w:r>
            <w:r>
              <w:rPr>
                <w:rFonts w:hint="eastAsia"/>
                <w:sz w:val="21"/>
                <w:szCs w:val="21"/>
                <w:lang w:eastAsia="ja-JP"/>
              </w:rPr>
              <w:t>）</w:t>
            </w:r>
          </w:p>
          <w:p w14:paraId="5B7FAA0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ater Amber Jack</w:t>
            </w:r>
            <w:r>
              <w:rPr>
                <w:rFonts w:hint="eastAsia"/>
                <w:sz w:val="21"/>
                <w:szCs w:val="21"/>
                <w:lang w:eastAsia="ja-JP"/>
              </w:rPr>
              <w:t>（</w:t>
            </w:r>
            <w:r>
              <w:rPr>
                <w:sz w:val="21"/>
                <w:szCs w:val="21"/>
                <w:lang w:eastAsia="ja-JP"/>
              </w:rPr>
              <w:t>Seriola dumerili</w:t>
            </w:r>
            <w:r>
              <w:rPr>
                <w:rFonts w:hint="eastAsia"/>
                <w:sz w:val="21"/>
                <w:szCs w:val="21"/>
                <w:lang w:eastAsia="ja-JP"/>
              </w:rPr>
              <w:t>）</w:t>
            </w:r>
          </w:p>
          <w:p w14:paraId="4BAADFA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 tooth Grouper</w:t>
            </w:r>
            <w:r>
              <w:rPr>
                <w:rFonts w:hint="eastAsia"/>
                <w:sz w:val="21"/>
                <w:szCs w:val="21"/>
                <w:lang w:eastAsia="ja-JP"/>
              </w:rPr>
              <w:t>（</w:t>
            </w:r>
            <w:r>
              <w:rPr>
                <w:sz w:val="21"/>
                <w:szCs w:val="21"/>
                <w:lang w:eastAsia="ja-JP"/>
              </w:rPr>
              <w:t>Epinephelus bruneus</w:t>
            </w:r>
            <w:r>
              <w:rPr>
                <w:rFonts w:hint="eastAsia"/>
                <w:sz w:val="21"/>
                <w:szCs w:val="21"/>
                <w:lang w:eastAsia="ja-JP"/>
              </w:rPr>
              <w:t>）</w:t>
            </w:r>
          </w:p>
          <w:p w14:paraId="7553E9D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fin Tuna</w:t>
            </w:r>
            <w:r>
              <w:rPr>
                <w:rFonts w:hint="eastAsia"/>
                <w:sz w:val="21"/>
                <w:szCs w:val="21"/>
                <w:lang w:eastAsia="ja-JP"/>
              </w:rPr>
              <w:t>（</w:t>
            </w:r>
            <w:r>
              <w:rPr>
                <w:sz w:val="21"/>
                <w:szCs w:val="21"/>
                <w:lang w:eastAsia="ja-JP"/>
              </w:rPr>
              <w:t>Thunnus orientalis</w:t>
            </w:r>
            <w:r>
              <w:rPr>
                <w:rFonts w:hint="eastAsia"/>
                <w:sz w:val="21"/>
                <w:szCs w:val="21"/>
                <w:lang w:eastAsia="ja-JP"/>
              </w:rPr>
              <w:t>）</w:t>
            </w:r>
          </w:p>
          <w:p w14:paraId="2F3E5F2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Trevally</w:t>
            </w:r>
            <w:r>
              <w:rPr>
                <w:rFonts w:hint="eastAsia"/>
                <w:sz w:val="21"/>
                <w:szCs w:val="21"/>
                <w:lang w:eastAsia="ja-JP"/>
              </w:rPr>
              <w:t>（</w:t>
            </w:r>
            <w:r>
              <w:rPr>
                <w:sz w:val="21"/>
                <w:szCs w:val="21"/>
                <w:lang w:eastAsia="ja-JP"/>
              </w:rPr>
              <w:t>Pseudocaranx dentex</w:t>
            </w:r>
            <w:r>
              <w:rPr>
                <w:rFonts w:hint="eastAsia"/>
                <w:sz w:val="21"/>
                <w:szCs w:val="21"/>
                <w:lang w:eastAsia="ja-JP"/>
              </w:rPr>
              <w:t>）</w:t>
            </w:r>
          </w:p>
          <w:p w14:paraId="06D44B3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awakawa</w:t>
            </w:r>
            <w:r>
              <w:rPr>
                <w:rFonts w:hint="eastAsia"/>
                <w:sz w:val="21"/>
                <w:szCs w:val="21"/>
                <w:lang w:eastAsia="ja-JP"/>
              </w:rPr>
              <w:t>（</w:t>
            </w:r>
            <w:r>
              <w:rPr>
                <w:sz w:val="21"/>
                <w:szCs w:val="21"/>
                <w:lang w:eastAsia="ja-JP"/>
              </w:rPr>
              <w:t>Euthynnus affinis</w:t>
            </w:r>
            <w:r>
              <w:rPr>
                <w:rFonts w:hint="eastAsia"/>
                <w:sz w:val="21"/>
                <w:szCs w:val="21"/>
                <w:lang w:eastAsia="ja-JP"/>
              </w:rPr>
              <w:t>）</w:t>
            </w:r>
          </w:p>
          <w:p w14:paraId="1956F2E6"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 Amberjack</w:t>
            </w:r>
            <w:r>
              <w:rPr>
                <w:rFonts w:hint="eastAsia"/>
                <w:sz w:val="21"/>
                <w:szCs w:val="21"/>
                <w:lang w:eastAsia="ja-JP"/>
              </w:rPr>
              <w:t>（</w:t>
            </w:r>
            <w:r>
              <w:rPr>
                <w:sz w:val="21"/>
                <w:szCs w:val="21"/>
                <w:lang w:eastAsia="ja-JP"/>
              </w:rPr>
              <w:t>Seriola aureovittata</w:t>
            </w:r>
            <w:r>
              <w:rPr>
                <w:rFonts w:hint="eastAsia"/>
                <w:sz w:val="21"/>
                <w:szCs w:val="21"/>
                <w:lang w:eastAsia="ja-JP"/>
              </w:rPr>
              <w:t>）</w:t>
            </w:r>
          </w:p>
          <w:p w14:paraId="37B11A9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stard Halibut</w:t>
            </w:r>
            <w:r>
              <w:rPr>
                <w:rFonts w:hint="eastAsia"/>
                <w:sz w:val="21"/>
                <w:szCs w:val="21"/>
                <w:lang w:eastAsia="ja-JP"/>
              </w:rPr>
              <w:t>（</w:t>
            </w:r>
            <w:r>
              <w:rPr>
                <w:sz w:val="21"/>
                <w:szCs w:val="21"/>
                <w:lang w:eastAsia="ja-JP"/>
              </w:rPr>
              <w:t xml:space="preserve">Paralichthys olivaceus </w:t>
            </w:r>
            <w:r>
              <w:rPr>
                <w:rFonts w:hint="eastAsia"/>
                <w:sz w:val="21"/>
                <w:szCs w:val="21"/>
                <w:lang w:eastAsia="ja-JP"/>
              </w:rPr>
              <w:t>）</w:t>
            </w:r>
          </w:p>
          <w:p w14:paraId="20555C0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Japanese Amberjack </w:t>
            </w:r>
            <w:r>
              <w:rPr>
                <w:rFonts w:hint="eastAsia"/>
                <w:sz w:val="21"/>
                <w:szCs w:val="21"/>
                <w:lang w:eastAsia="ja-JP"/>
              </w:rPr>
              <w:t>（</w:t>
            </w:r>
            <w:r>
              <w:rPr>
                <w:sz w:val="21"/>
                <w:szCs w:val="21"/>
                <w:lang w:eastAsia="ja-JP"/>
              </w:rPr>
              <w:t>Seriola quinqueradiata</w:t>
            </w:r>
            <w:r>
              <w:rPr>
                <w:rFonts w:hint="eastAsia"/>
                <w:sz w:val="21"/>
                <w:szCs w:val="21"/>
                <w:lang w:eastAsia="ja-JP"/>
              </w:rPr>
              <w:t>）</w:t>
            </w:r>
          </w:p>
          <w:p w14:paraId="05B7941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bream</w:t>
            </w:r>
            <w:r>
              <w:rPr>
                <w:rFonts w:hint="eastAsia"/>
                <w:sz w:val="21"/>
                <w:szCs w:val="21"/>
                <w:lang w:eastAsia="ja-JP"/>
              </w:rPr>
              <w:t>（</w:t>
            </w:r>
            <w:r>
              <w:rPr>
                <w:sz w:val="21"/>
                <w:szCs w:val="21"/>
                <w:lang w:eastAsia="ja-JP"/>
              </w:rPr>
              <w:t>Pagrus major</w:t>
            </w:r>
            <w:r>
              <w:rPr>
                <w:rFonts w:hint="eastAsia"/>
                <w:sz w:val="21"/>
                <w:szCs w:val="21"/>
                <w:lang w:eastAsia="ja-JP"/>
              </w:rPr>
              <w:t>）</w:t>
            </w:r>
          </w:p>
          <w:p w14:paraId="6EB813C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ouper</w:t>
            </w:r>
            <w:r>
              <w:rPr>
                <w:rFonts w:hint="eastAsia"/>
                <w:sz w:val="21"/>
                <w:szCs w:val="21"/>
                <w:lang w:eastAsia="ja-JP"/>
              </w:rPr>
              <w:t>（</w:t>
            </w:r>
            <w:r>
              <w:rPr>
                <w:sz w:val="21"/>
                <w:szCs w:val="21"/>
                <w:lang w:eastAsia="ja-JP"/>
              </w:rPr>
              <w:t>Epinephelus septemfasciatus</w:t>
            </w:r>
            <w:r>
              <w:rPr>
                <w:rFonts w:hint="eastAsia"/>
                <w:sz w:val="21"/>
                <w:szCs w:val="21"/>
                <w:lang w:eastAsia="ja-JP"/>
              </w:rPr>
              <w:t>）</w:t>
            </w:r>
          </w:p>
          <w:p w14:paraId="26DAF389" w14:textId="77777777" w:rsidR="00160827" w:rsidRDefault="00160827" w:rsidP="00F83108">
            <w:pPr>
              <w:overflowPunct w:val="0"/>
              <w:snapToGrid w:val="0"/>
              <w:spacing w:line="120" w:lineRule="atLeast"/>
              <w:ind w:left="210" w:hangingChars="100" w:hanging="210"/>
              <w:textAlignment w:val="baseline"/>
              <w:rPr>
                <w:sz w:val="21"/>
                <w:szCs w:val="21"/>
                <w:lang w:eastAsia="ja-JP"/>
              </w:rPr>
            </w:pPr>
            <w:r>
              <w:rPr>
                <w:rFonts w:hint="eastAsia"/>
                <w:sz w:val="21"/>
                <w:szCs w:val="21"/>
                <w:lang w:eastAsia="ja-JP"/>
              </w:rPr>
              <w:t>［</w:t>
            </w:r>
            <w:r>
              <w:rPr>
                <w:sz w:val="21"/>
                <w:szCs w:val="21"/>
                <w:lang w:eastAsia="ja-JP"/>
              </w:rPr>
              <w:t>FARMED CHILLED MOLLUSCS ROUND</w:t>
            </w:r>
            <w:r>
              <w:rPr>
                <w:rFonts w:hint="eastAsia"/>
                <w:sz w:val="21"/>
                <w:szCs w:val="21"/>
                <w:lang w:eastAsia="ja-JP"/>
              </w:rPr>
              <w:t>．</w:t>
            </w:r>
            <w:r>
              <w:rPr>
                <w:sz w:val="21"/>
                <w:szCs w:val="21"/>
                <w:lang w:eastAsia="ja-JP"/>
              </w:rPr>
              <w:t>FARMED FROZEN MOLLUSCS ROUND</w:t>
            </w:r>
            <w:r>
              <w:rPr>
                <w:rFonts w:hint="eastAsia"/>
                <w:sz w:val="21"/>
                <w:szCs w:val="21"/>
                <w:lang w:eastAsia="ja-JP"/>
              </w:rPr>
              <w:t>］</w:t>
            </w:r>
          </w:p>
          <w:p w14:paraId="38BDA49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ering Sea Cockle</w:t>
            </w:r>
            <w:r>
              <w:rPr>
                <w:rFonts w:hint="eastAsia"/>
                <w:sz w:val="21"/>
                <w:szCs w:val="21"/>
                <w:lang w:eastAsia="ja-JP"/>
              </w:rPr>
              <w:t>（</w:t>
            </w:r>
            <w:r>
              <w:rPr>
                <w:sz w:val="21"/>
                <w:szCs w:val="21"/>
                <w:lang w:eastAsia="ja-JP"/>
              </w:rPr>
              <w:t>Clinocardium californiense</w:t>
            </w:r>
            <w:r>
              <w:rPr>
                <w:rFonts w:hint="eastAsia"/>
                <w:sz w:val="21"/>
                <w:szCs w:val="21"/>
                <w:lang w:eastAsia="ja-JP"/>
              </w:rPr>
              <w:t>）</w:t>
            </w:r>
          </w:p>
          <w:p w14:paraId="5E5F015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callop</w:t>
            </w:r>
            <w:r>
              <w:rPr>
                <w:rFonts w:hint="eastAsia"/>
                <w:sz w:val="21"/>
                <w:szCs w:val="21"/>
                <w:lang w:eastAsia="ja-JP"/>
              </w:rPr>
              <w:t>（</w:t>
            </w:r>
            <w:r>
              <w:rPr>
                <w:sz w:val="21"/>
                <w:szCs w:val="21"/>
                <w:lang w:eastAsia="ja-JP"/>
              </w:rPr>
              <w:t>Mizuhopecten yessoensis</w:t>
            </w:r>
            <w:r>
              <w:rPr>
                <w:rFonts w:hint="eastAsia"/>
                <w:sz w:val="21"/>
                <w:szCs w:val="21"/>
                <w:lang w:eastAsia="ja-JP"/>
              </w:rPr>
              <w:t>）</w:t>
            </w:r>
          </w:p>
          <w:p w14:paraId="7DC2C54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Japanese Oyster</w:t>
            </w:r>
            <w:r>
              <w:rPr>
                <w:rFonts w:hint="eastAsia"/>
                <w:sz w:val="21"/>
                <w:szCs w:val="21"/>
                <w:lang w:eastAsia="ja-JP"/>
              </w:rPr>
              <w:t>（</w:t>
            </w:r>
            <w:r>
              <w:rPr>
                <w:sz w:val="21"/>
                <w:szCs w:val="21"/>
                <w:lang w:eastAsia="ja-JP"/>
              </w:rPr>
              <w:t>Crassostrea gigas</w:t>
            </w:r>
            <w:r>
              <w:rPr>
                <w:rFonts w:hint="eastAsia"/>
                <w:sz w:val="21"/>
                <w:szCs w:val="21"/>
                <w:lang w:eastAsia="ja-JP"/>
              </w:rPr>
              <w:t>）</w:t>
            </w:r>
          </w:p>
          <w:p w14:paraId="34167BB3" w14:textId="77777777" w:rsidR="00160827" w:rsidRDefault="00160827" w:rsidP="00F83108">
            <w:pPr>
              <w:overflowPunct w:val="0"/>
              <w:snapToGrid w:val="0"/>
              <w:spacing w:line="120" w:lineRule="atLeast"/>
              <w:ind w:left="315" w:hangingChars="150" w:hanging="315"/>
              <w:textAlignment w:val="baseline"/>
              <w:rPr>
                <w:sz w:val="21"/>
                <w:szCs w:val="21"/>
                <w:lang w:eastAsia="ja-JP"/>
              </w:rPr>
            </w:pPr>
            <w:r>
              <w:rPr>
                <w:rFonts w:hint="eastAsia"/>
                <w:sz w:val="21"/>
                <w:szCs w:val="21"/>
                <w:lang w:eastAsia="ja-JP"/>
              </w:rPr>
              <w:t>［</w:t>
            </w:r>
            <w:r>
              <w:rPr>
                <w:sz w:val="21"/>
                <w:szCs w:val="21"/>
                <w:lang w:eastAsia="ja-JP"/>
              </w:rPr>
              <w:t>FARMED CHILLED CRUSTACEAN ROUND</w:t>
            </w:r>
            <w:r>
              <w:rPr>
                <w:rFonts w:hint="eastAsia"/>
                <w:sz w:val="21"/>
                <w:szCs w:val="21"/>
                <w:lang w:eastAsia="ja-JP"/>
              </w:rPr>
              <w:t>．</w:t>
            </w:r>
            <w:r>
              <w:rPr>
                <w:sz w:val="21"/>
                <w:szCs w:val="21"/>
                <w:lang w:eastAsia="ja-JP"/>
              </w:rPr>
              <w:t>FARMED FROZEN CRUSTACEAN ROUND</w:t>
            </w:r>
            <w:r>
              <w:rPr>
                <w:rFonts w:hint="eastAsia"/>
                <w:sz w:val="21"/>
                <w:szCs w:val="21"/>
                <w:lang w:eastAsia="ja-JP"/>
              </w:rPr>
              <w:t>］</w:t>
            </w:r>
          </w:p>
          <w:p w14:paraId="5D944C48"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nmboo Shrimp</w:t>
            </w:r>
            <w:r>
              <w:rPr>
                <w:rFonts w:hint="eastAsia"/>
                <w:sz w:val="21"/>
                <w:szCs w:val="21"/>
                <w:lang w:eastAsia="ja-JP"/>
              </w:rPr>
              <w:t>（</w:t>
            </w:r>
            <w:r>
              <w:rPr>
                <w:sz w:val="21"/>
                <w:szCs w:val="21"/>
                <w:lang w:eastAsia="ja-JP"/>
              </w:rPr>
              <w:t>Marsupenaeus japonicus</w:t>
            </w:r>
            <w:r>
              <w:rPr>
                <w:rFonts w:hint="eastAsia"/>
                <w:sz w:val="21"/>
                <w:szCs w:val="21"/>
                <w:lang w:eastAsia="ja-JP"/>
              </w:rPr>
              <w:t xml:space="preserve">　）</w:t>
            </w:r>
          </w:p>
          <w:p w14:paraId="1D3F4039"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sz w:val="21"/>
                <w:szCs w:val="21"/>
                <w:lang w:eastAsia="ja-JP"/>
              </w:rPr>
              <w:t>FARMED CHILLED FISH FILLET</w:t>
            </w:r>
            <w:r>
              <w:rPr>
                <w:rFonts w:hint="eastAsia"/>
                <w:sz w:val="21"/>
                <w:szCs w:val="21"/>
                <w:lang w:eastAsia="ja-JP"/>
              </w:rPr>
              <w:t>．</w:t>
            </w:r>
            <w:r>
              <w:rPr>
                <w:sz w:val="21"/>
                <w:szCs w:val="21"/>
                <w:lang w:eastAsia="ja-JP"/>
              </w:rPr>
              <w:t>FARMED FROZEN FISH FILLET</w:t>
            </w:r>
            <w:r>
              <w:rPr>
                <w:rFonts w:hint="eastAsia"/>
                <w:sz w:val="21"/>
                <w:szCs w:val="21"/>
                <w:lang w:eastAsia="ja-JP"/>
              </w:rPr>
              <w:t>］</w:t>
            </w:r>
          </w:p>
          <w:p w14:paraId="1E8F8AE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Sweet Fish</w:t>
            </w:r>
            <w:r>
              <w:rPr>
                <w:rFonts w:hint="eastAsia"/>
                <w:sz w:val="21"/>
                <w:szCs w:val="21"/>
                <w:lang w:eastAsia="ja-JP"/>
              </w:rPr>
              <w:t>（</w:t>
            </w:r>
            <w:r>
              <w:rPr>
                <w:sz w:val="21"/>
                <w:szCs w:val="21"/>
                <w:lang w:eastAsia="ja-JP"/>
              </w:rPr>
              <w:t>Plecoglossus altivelis altivelis</w:t>
            </w:r>
            <w:r>
              <w:rPr>
                <w:rFonts w:hint="eastAsia"/>
                <w:sz w:val="21"/>
                <w:szCs w:val="21"/>
                <w:lang w:eastAsia="ja-JP"/>
              </w:rPr>
              <w:t>）</w:t>
            </w:r>
          </w:p>
          <w:p w14:paraId="03D14CC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Eel</w:t>
            </w:r>
            <w:r>
              <w:rPr>
                <w:rFonts w:hint="eastAsia"/>
                <w:sz w:val="21"/>
                <w:szCs w:val="21"/>
                <w:lang w:eastAsia="ja-JP"/>
              </w:rPr>
              <w:t>（</w:t>
            </w:r>
            <w:r>
              <w:rPr>
                <w:sz w:val="21"/>
                <w:szCs w:val="21"/>
                <w:lang w:eastAsia="ja-JP"/>
              </w:rPr>
              <w:t>Anguilla japonica</w:t>
            </w:r>
            <w:r>
              <w:rPr>
                <w:rFonts w:hint="eastAsia"/>
                <w:sz w:val="21"/>
                <w:szCs w:val="21"/>
                <w:lang w:eastAsia="ja-JP"/>
              </w:rPr>
              <w:t>）</w:t>
            </w:r>
          </w:p>
          <w:p w14:paraId="0F7AA43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Threadsail Filefish</w:t>
            </w:r>
            <w:r>
              <w:rPr>
                <w:rFonts w:hint="eastAsia"/>
                <w:sz w:val="21"/>
                <w:szCs w:val="21"/>
                <w:lang w:eastAsia="ja-JP"/>
              </w:rPr>
              <w:t>（</w:t>
            </w:r>
            <w:r>
              <w:rPr>
                <w:sz w:val="21"/>
                <w:szCs w:val="21"/>
                <w:lang w:eastAsia="ja-JP"/>
              </w:rPr>
              <w:t>Stephanolepis cirhifer</w:t>
            </w:r>
            <w:r>
              <w:rPr>
                <w:rFonts w:hint="eastAsia"/>
                <w:sz w:val="21"/>
                <w:szCs w:val="21"/>
                <w:lang w:eastAsia="ja-JP"/>
              </w:rPr>
              <w:t>）</w:t>
            </w:r>
          </w:p>
          <w:p w14:paraId="6EF9ACFC"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eater Amber Jack</w:t>
            </w:r>
            <w:r>
              <w:rPr>
                <w:rFonts w:hint="eastAsia"/>
                <w:sz w:val="21"/>
                <w:szCs w:val="21"/>
                <w:lang w:eastAsia="ja-JP"/>
              </w:rPr>
              <w:t>（</w:t>
            </w:r>
            <w:r>
              <w:rPr>
                <w:sz w:val="21"/>
                <w:szCs w:val="21"/>
                <w:lang w:eastAsia="ja-JP"/>
              </w:rPr>
              <w:t>Seriola dumerili</w:t>
            </w:r>
            <w:r>
              <w:rPr>
                <w:rFonts w:hint="eastAsia"/>
                <w:sz w:val="21"/>
                <w:szCs w:val="21"/>
                <w:lang w:eastAsia="ja-JP"/>
              </w:rPr>
              <w:t>）</w:t>
            </w:r>
          </w:p>
          <w:p w14:paraId="7B6E40CB"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Long tooth Grouper</w:t>
            </w:r>
            <w:r>
              <w:rPr>
                <w:rFonts w:hint="eastAsia"/>
                <w:sz w:val="21"/>
                <w:szCs w:val="21"/>
                <w:lang w:eastAsia="ja-JP"/>
              </w:rPr>
              <w:t>（</w:t>
            </w:r>
            <w:r>
              <w:rPr>
                <w:sz w:val="21"/>
                <w:szCs w:val="21"/>
                <w:lang w:eastAsia="ja-JP"/>
              </w:rPr>
              <w:t>Epinephelus bruneus</w:t>
            </w:r>
            <w:r>
              <w:rPr>
                <w:rFonts w:hint="eastAsia"/>
                <w:sz w:val="21"/>
                <w:szCs w:val="21"/>
                <w:lang w:eastAsia="ja-JP"/>
              </w:rPr>
              <w:t>）</w:t>
            </w:r>
          </w:p>
          <w:p w14:paraId="4FB8B8B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luefin Tuna</w:t>
            </w:r>
            <w:r>
              <w:rPr>
                <w:rFonts w:hint="eastAsia"/>
                <w:sz w:val="21"/>
                <w:szCs w:val="21"/>
                <w:lang w:eastAsia="ja-JP"/>
              </w:rPr>
              <w:t>（</w:t>
            </w:r>
            <w:r>
              <w:rPr>
                <w:sz w:val="21"/>
                <w:szCs w:val="21"/>
                <w:lang w:eastAsia="ja-JP"/>
              </w:rPr>
              <w:t>Thunnus orientalis</w:t>
            </w:r>
            <w:r>
              <w:rPr>
                <w:rFonts w:hint="eastAsia"/>
                <w:sz w:val="21"/>
                <w:szCs w:val="21"/>
                <w:lang w:eastAsia="ja-JP"/>
              </w:rPr>
              <w:t>）</w:t>
            </w:r>
          </w:p>
          <w:p w14:paraId="7C92050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White Trevally</w:t>
            </w:r>
            <w:r>
              <w:rPr>
                <w:rFonts w:hint="eastAsia"/>
                <w:sz w:val="21"/>
                <w:szCs w:val="21"/>
                <w:lang w:eastAsia="ja-JP"/>
              </w:rPr>
              <w:t>（</w:t>
            </w:r>
            <w:r>
              <w:rPr>
                <w:sz w:val="21"/>
                <w:szCs w:val="21"/>
                <w:lang w:eastAsia="ja-JP"/>
              </w:rPr>
              <w:t>Pseudocaranx dentex</w:t>
            </w:r>
            <w:r>
              <w:rPr>
                <w:rFonts w:hint="eastAsia"/>
                <w:sz w:val="21"/>
                <w:szCs w:val="21"/>
                <w:lang w:eastAsia="ja-JP"/>
              </w:rPr>
              <w:t>）</w:t>
            </w:r>
          </w:p>
          <w:p w14:paraId="08D826F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Kawakawa</w:t>
            </w:r>
            <w:r>
              <w:rPr>
                <w:rFonts w:hint="eastAsia"/>
                <w:sz w:val="21"/>
                <w:szCs w:val="21"/>
                <w:lang w:eastAsia="ja-JP"/>
              </w:rPr>
              <w:t>（</w:t>
            </w:r>
            <w:r>
              <w:rPr>
                <w:sz w:val="21"/>
                <w:szCs w:val="21"/>
                <w:lang w:eastAsia="ja-JP"/>
              </w:rPr>
              <w:t>Euthynnus affinis</w:t>
            </w:r>
            <w:r>
              <w:rPr>
                <w:rFonts w:hint="eastAsia"/>
                <w:sz w:val="21"/>
                <w:szCs w:val="21"/>
                <w:lang w:eastAsia="ja-JP"/>
              </w:rPr>
              <w:t>）</w:t>
            </w:r>
          </w:p>
          <w:p w14:paraId="675B1BB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 Amberjack</w:t>
            </w:r>
            <w:r>
              <w:rPr>
                <w:rFonts w:hint="eastAsia"/>
                <w:sz w:val="21"/>
                <w:szCs w:val="21"/>
                <w:lang w:eastAsia="ja-JP"/>
              </w:rPr>
              <w:t>（</w:t>
            </w:r>
            <w:r>
              <w:rPr>
                <w:sz w:val="21"/>
                <w:szCs w:val="21"/>
                <w:lang w:eastAsia="ja-JP"/>
              </w:rPr>
              <w:t>Seriola aureovittata</w:t>
            </w:r>
            <w:r>
              <w:rPr>
                <w:rFonts w:hint="eastAsia"/>
                <w:sz w:val="21"/>
                <w:szCs w:val="21"/>
                <w:lang w:eastAsia="ja-JP"/>
              </w:rPr>
              <w:t>）</w:t>
            </w:r>
          </w:p>
          <w:p w14:paraId="2D42CA0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astard Halibut</w:t>
            </w:r>
            <w:r>
              <w:rPr>
                <w:rFonts w:hint="eastAsia"/>
                <w:sz w:val="21"/>
                <w:szCs w:val="21"/>
                <w:lang w:eastAsia="ja-JP"/>
              </w:rPr>
              <w:t>（</w:t>
            </w:r>
            <w:r>
              <w:rPr>
                <w:sz w:val="21"/>
                <w:szCs w:val="21"/>
                <w:lang w:eastAsia="ja-JP"/>
              </w:rPr>
              <w:t xml:space="preserve">Paralichthys olivaceus </w:t>
            </w:r>
            <w:r>
              <w:rPr>
                <w:rFonts w:hint="eastAsia"/>
                <w:sz w:val="21"/>
                <w:szCs w:val="21"/>
                <w:lang w:eastAsia="ja-JP"/>
              </w:rPr>
              <w:t>）</w:t>
            </w:r>
          </w:p>
          <w:p w14:paraId="764CDE6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 xml:space="preserve">Japanese Amberjack </w:t>
            </w:r>
            <w:r>
              <w:rPr>
                <w:rFonts w:hint="eastAsia"/>
                <w:sz w:val="21"/>
                <w:szCs w:val="21"/>
                <w:lang w:eastAsia="ja-JP"/>
              </w:rPr>
              <w:t>（</w:t>
            </w:r>
            <w:r>
              <w:rPr>
                <w:sz w:val="21"/>
                <w:szCs w:val="21"/>
                <w:lang w:eastAsia="ja-JP"/>
              </w:rPr>
              <w:t>Seriola quinqueradiata</w:t>
            </w:r>
            <w:r>
              <w:rPr>
                <w:rFonts w:hint="eastAsia"/>
                <w:sz w:val="21"/>
                <w:szCs w:val="21"/>
                <w:lang w:eastAsia="ja-JP"/>
              </w:rPr>
              <w:t>）</w:t>
            </w:r>
          </w:p>
          <w:p w14:paraId="7DFE202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Red Seabream</w:t>
            </w:r>
            <w:r>
              <w:rPr>
                <w:rFonts w:hint="eastAsia"/>
                <w:sz w:val="21"/>
                <w:szCs w:val="21"/>
                <w:lang w:eastAsia="ja-JP"/>
              </w:rPr>
              <w:t>（</w:t>
            </w:r>
            <w:r>
              <w:rPr>
                <w:sz w:val="21"/>
                <w:szCs w:val="21"/>
                <w:lang w:eastAsia="ja-JP"/>
              </w:rPr>
              <w:t>Pagrus major</w:t>
            </w:r>
            <w:r>
              <w:rPr>
                <w:rFonts w:hint="eastAsia"/>
                <w:sz w:val="21"/>
                <w:szCs w:val="21"/>
                <w:lang w:eastAsia="ja-JP"/>
              </w:rPr>
              <w:t>）</w:t>
            </w:r>
          </w:p>
          <w:p w14:paraId="1923DA6D"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Grouper</w:t>
            </w:r>
            <w:r>
              <w:rPr>
                <w:rFonts w:hint="eastAsia"/>
                <w:sz w:val="21"/>
                <w:szCs w:val="21"/>
                <w:lang w:eastAsia="ja-JP"/>
              </w:rPr>
              <w:t>（</w:t>
            </w:r>
            <w:r>
              <w:rPr>
                <w:sz w:val="21"/>
                <w:szCs w:val="21"/>
                <w:lang w:eastAsia="ja-JP"/>
              </w:rPr>
              <w:t>Epinephelus septemfasciatus</w:t>
            </w:r>
            <w:r>
              <w:rPr>
                <w:rFonts w:hint="eastAsia"/>
                <w:sz w:val="21"/>
                <w:szCs w:val="21"/>
                <w:lang w:eastAsia="ja-JP"/>
              </w:rPr>
              <w:t>）</w:t>
            </w:r>
          </w:p>
          <w:p w14:paraId="0F7F36E1" w14:textId="77777777" w:rsidR="00160827" w:rsidRDefault="00160827" w:rsidP="00F83108">
            <w:pPr>
              <w:overflowPunct w:val="0"/>
              <w:snapToGrid w:val="0"/>
              <w:spacing w:line="120" w:lineRule="atLeast"/>
              <w:ind w:left="210" w:hangingChars="100" w:hanging="210"/>
              <w:textAlignment w:val="baseline"/>
              <w:rPr>
                <w:sz w:val="21"/>
                <w:szCs w:val="21"/>
                <w:lang w:eastAsia="ja-JP"/>
              </w:rPr>
            </w:pPr>
            <w:r>
              <w:rPr>
                <w:rFonts w:hint="eastAsia"/>
                <w:sz w:val="21"/>
                <w:szCs w:val="21"/>
                <w:lang w:eastAsia="ja-JP"/>
              </w:rPr>
              <w:t>［</w:t>
            </w:r>
            <w:r>
              <w:rPr>
                <w:sz w:val="21"/>
                <w:szCs w:val="21"/>
                <w:lang w:eastAsia="ja-JP"/>
              </w:rPr>
              <w:t>FARMED CHILLED MOLLUSCS FILLET</w:t>
            </w:r>
            <w:r>
              <w:rPr>
                <w:rFonts w:hint="eastAsia"/>
                <w:sz w:val="21"/>
                <w:szCs w:val="21"/>
                <w:lang w:eastAsia="ja-JP"/>
              </w:rPr>
              <w:t>．</w:t>
            </w:r>
            <w:r>
              <w:rPr>
                <w:sz w:val="21"/>
                <w:szCs w:val="21"/>
                <w:lang w:eastAsia="ja-JP"/>
              </w:rPr>
              <w:t>FARMED FROZEN MOLLUSCS FILLET</w:t>
            </w:r>
            <w:r>
              <w:rPr>
                <w:rFonts w:hint="eastAsia"/>
                <w:sz w:val="21"/>
                <w:szCs w:val="21"/>
                <w:lang w:eastAsia="ja-JP"/>
              </w:rPr>
              <w:t>］</w:t>
            </w:r>
          </w:p>
          <w:p w14:paraId="1E6920D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Bering Sea Cockle</w:t>
            </w:r>
            <w:r>
              <w:rPr>
                <w:rFonts w:hint="eastAsia"/>
                <w:sz w:val="21"/>
                <w:szCs w:val="21"/>
                <w:lang w:eastAsia="ja-JP"/>
              </w:rPr>
              <w:t>（</w:t>
            </w:r>
            <w:r>
              <w:rPr>
                <w:sz w:val="21"/>
                <w:szCs w:val="21"/>
                <w:lang w:eastAsia="ja-JP"/>
              </w:rPr>
              <w:t>Clinocardium californiense</w:t>
            </w:r>
            <w:r>
              <w:rPr>
                <w:rFonts w:hint="eastAsia"/>
                <w:sz w:val="21"/>
                <w:szCs w:val="21"/>
                <w:lang w:eastAsia="ja-JP"/>
              </w:rPr>
              <w:t>）</w:t>
            </w:r>
          </w:p>
          <w:p w14:paraId="421CCBEA"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lastRenderedPageBreak/>
              <w:t>［</w:t>
            </w:r>
            <w:r>
              <w:rPr>
                <w:sz w:val="21"/>
                <w:szCs w:val="21"/>
                <w:lang w:eastAsia="ja-JP"/>
              </w:rPr>
              <w:t>FROZEN CRUSTACEAN ROUND</w:t>
            </w:r>
            <w:r>
              <w:rPr>
                <w:rFonts w:hint="eastAsia"/>
                <w:sz w:val="21"/>
                <w:szCs w:val="21"/>
                <w:lang w:eastAsia="ja-JP"/>
              </w:rPr>
              <w:t>］</w:t>
            </w:r>
          </w:p>
          <w:p w14:paraId="3AC31C72" w14:textId="2F2E6F90"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Whiskered velvet shrimp</w:t>
            </w:r>
            <w:r>
              <w:rPr>
                <w:rFonts w:hint="eastAsia"/>
                <w:sz w:val="21"/>
                <w:szCs w:val="21"/>
                <w:lang w:eastAsia="ja-JP"/>
              </w:rPr>
              <w:t>（</w:t>
            </w:r>
            <w:r>
              <w:rPr>
                <w:sz w:val="21"/>
                <w:szCs w:val="21"/>
                <w:lang w:eastAsia="ja-JP"/>
              </w:rPr>
              <w:t>Metapenaeopsis barbata</w:t>
            </w:r>
            <w:r>
              <w:rPr>
                <w:rFonts w:hint="eastAsia"/>
                <w:sz w:val="21"/>
                <w:szCs w:val="21"/>
                <w:lang w:eastAsia="ja-JP"/>
              </w:rPr>
              <w:t>）</w:t>
            </w:r>
          </w:p>
        </w:tc>
      </w:tr>
      <w:tr w:rsidR="00160827" w:rsidRPr="00E916D6" w14:paraId="0F99FE05"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C850505"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61E80FD" w14:textId="237AA0DC" w:rsidR="00160827" w:rsidRPr="00E916D6" w:rsidRDefault="00160827" w:rsidP="00F83108">
            <w:pPr>
              <w:rPr>
                <w:spacing w:val="2"/>
                <w:sz w:val="21"/>
                <w:szCs w:val="21"/>
                <w:lang w:eastAsia="ja-JP"/>
              </w:rPr>
            </w:pPr>
            <w:r>
              <w:rPr>
                <w:sz w:val="21"/>
                <w:szCs w:val="21"/>
                <w:lang w:eastAsia="ja-JP"/>
              </w:rPr>
              <w:t>EHIME FISHERIES COOPERATIVE UWAJIMA PROCESSED MARINE PRODUCTS CENTER</w:t>
            </w:r>
          </w:p>
        </w:tc>
        <w:tc>
          <w:tcPr>
            <w:tcW w:w="2089" w:type="dxa"/>
            <w:tcBorders>
              <w:top w:val="single" w:sz="4" w:space="0" w:color="auto"/>
              <w:left w:val="nil"/>
              <w:bottom w:val="single" w:sz="4" w:space="0" w:color="auto"/>
              <w:right w:val="single" w:sz="4" w:space="0" w:color="auto"/>
            </w:tcBorders>
            <w:vAlign w:val="center"/>
          </w:tcPr>
          <w:p w14:paraId="2B471A3E" w14:textId="3279DE95"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38630027</w:t>
            </w:r>
          </w:p>
        </w:tc>
        <w:tc>
          <w:tcPr>
            <w:tcW w:w="1984" w:type="dxa"/>
            <w:tcBorders>
              <w:top w:val="single" w:sz="4" w:space="0" w:color="auto"/>
              <w:left w:val="nil"/>
              <w:bottom w:val="single" w:sz="4" w:space="0" w:color="auto"/>
              <w:right w:val="single" w:sz="4" w:space="0" w:color="auto"/>
            </w:tcBorders>
            <w:vAlign w:val="center"/>
          </w:tcPr>
          <w:p w14:paraId="61C67611" w14:textId="085CB89F" w:rsidR="00160827" w:rsidRPr="00E916D6" w:rsidRDefault="00160827" w:rsidP="00F83108">
            <w:pPr>
              <w:rPr>
                <w:spacing w:val="2"/>
                <w:sz w:val="21"/>
                <w:szCs w:val="21"/>
                <w:lang w:eastAsia="ja-JP"/>
              </w:rPr>
            </w:pPr>
            <w:r>
              <w:rPr>
                <w:sz w:val="21"/>
                <w:szCs w:val="21"/>
                <w:lang w:eastAsia="ja-JP"/>
              </w:rPr>
              <w:t>2-318-213 Tsukiji-cho, Uwajima, Ehime, Japan</w:t>
            </w:r>
          </w:p>
        </w:tc>
        <w:tc>
          <w:tcPr>
            <w:tcW w:w="4059" w:type="dxa"/>
            <w:tcBorders>
              <w:top w:val="single" w:sz="4" w:space="0" w:color="auto"/>
              <w:left w:val="nil"/>
              <w:bottom w:val="single" w:sz="4" w:space="0" w:color="auto"/>
              <w:right w:val="single" w:sz="4" w:space="0" w:color="auto"/>
            </w:tcBorders>
            <w:vAlign w:val="center"/>
          </w:tcPr>
          <w:p w14:paraId="18640492"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Fillet</w:t>
            </w:r>
          </w:p>
          <w:p w14:paraId="50101ADF"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Yellowtail (Seriola quingueradiata)</w:t>
            </w:r>
          </w:p>
          <w:p w14:paraId="15AC5733" w14:textId="1DB4386D" w:rsidR="00160827" w:rsidRPr="00E916D6" w:rsidRDefault="00160827" w:rsidP="00F83108">
            <w:pPr>
              <w:overflowPunct w:val="0"/>
              <w:snapToGrid w:val="0"/>
              <w:spacing w:line="120" w:lineRule="atLeast"/>
              <w:textAlignment w:val="baseline"/>
              <w:rPr>
                <w:sz w:val="21"/>
                <w:szCs w:val="21"/>
                <w:lang w:eastAsia="ja-JP"/>
              </w:rPr>
            </w:pPr>
            <w:r>
              <w:rPr>
                <w:sz w:val="21"/>
                <w:szCs w:val="21"/>
                <w:lang w:eastAsia="ja-JP"/>
              </w:rPr>
              <w:t>-Red Seabream (Pagrus major)</w:t>
            </w:r>
          </w:p>
        </w:tc>
      </w:tr>
      <w:tr w:rsidR="00160827" w:rsidRPr="00E916D6" w14:paraId="41CCB756"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FBBEA0B"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70EB72F" w14:textId="25E56559" w:rsidR="00160827" w:rsidRPr="00E916D6" w:rsidRDefault="00160827" w:rsidP="00F83108">
            <w:pPr>
              <w:rPr>
                <w:spacing w:val="2"/>
                <w:sz w:val="21"/>
                <w:szCs w:val="21"/>
                <w:lang w:eastAsia="ja-JP"/>
              </w:rPr>
            </w:pPr>
            <w:r>
              <w:rPr>
                <w:sz w:val="21"/>
                <w:szCs w:val="21"/>
                <w:lang w:eastAsia="ja-JP"/>
              </w:rPr>
              <w:t>Oshimareizou Co.,Ltd</w:t>
            </w:r>
          </w:p>
        </w:tc>
        <w:tc>
          <w:tcPr>
            <w:tcW w:w="2089" w:type="dxa"/>
            <w:tcBorders>
              <w:top w:val="single" w:sz="4" w:space="0" w:color="auto"/>
              <w:left w:val="nil"/>
              <w:bottom w:val="single" w:sz="4" w:space="0" w:color="auto"/>
              <w:right w:val="single" w:sz="4" w:space="0" w:color="auto"/>
            </w:tcBorders>
            <w:vAlign w:val="center"/>
          </w:tcPr>
          <w:p w14:paraId="3A966469" w14:textId="6C6DC033" w:rsidR="00160827" w:rsidRPr="00E916D6" w:rsidRDefault="00160827" w:rsidP="00F83108">
            <w:pPr>
              <w:ind w:left="315" w:hangingChars="150" w:hanging="315"/>
              <w:rPr>
                <w:rFonts w:eastAsia="TimesNewRomanPSMT"/>
                <w:sz w:val="21"/>
                <w:szCs w:val="21"/>
                <w:lang w:eastAsia="ja-JP"/>
              </w:rPr>
            </w:pPr>
            <w:r>
              <w:rPr>
                <w:rFonts w:eastAsia="TimesNewRomanPSMT"/>
                <w:sz w:val="21"/>
                <w:szCs w:val="21"/>
                <w:lang w:eastAsia="ja-JP"/>
              </w:rPr>
              <w:t>VN01720112</w:t>
            </w:r>
          </w:p>
        </w:tc>
        <w:tc>
          <w:tcPr>
            <w:tcW w:w="1984" w:type="dxa"/>
            <w:tcBorders>
              <w:top w:val="single" w:sz="4" w:space="0" w:color="auto"/>
              <w:left w:val="nil"/>
              <w:bottom w:val="single" w:sz="4" w:space="0" w:color="auto"/>
              <w:right w:val="single" w:sz="4" w:space="0" w:color="auto"/>
            </w:tcBorders>
            <w:vAlign w:val="center"/>
          </w:tcPr>
          <w:p w14:paraId="3696DDEC" w14:textId="49735F8F" w:rsidR="00160827" w:rsidRPr="00E916D6" w:rsidRDefault="00160827" w:rsidP="00F83108">
            <w:pPr>
              <w:rPr>
                <w:spacing w:val="2"/>
                <w:sz w:val="21"/>
                <w:szCs w:val="21"/>
                <w:lang w:eastAsia="ja-JP"/>
              </w:rPr>
            </w:pPr>
            <w:bookmarkStart w:id="19" w:name="_Hlk164099131"/>
            <w:r>
              <w:rPr>
                <w:sz w:val="21"/>
                <w:szCs w:val="21"/>
                <w:lang w:eastAsia="ja-JP"/>
              </w:rPr>
              <w:t>5-2 Minatomachi,aza,morimachi,kayabe-gun,Hokkaido,Japan</w:t>
            </w:r>
            <w:bookmarkEnd w:id="19"/>
          </w:p>
        </w:tc>
        <w:tc>
          <w:tcPr>
            <w:tcW w:w="4059" w:type="dxa"/>
            <w:tcBorders>
              <w:top w:val="single" w:sz="4" w:space="0" w:color="auto"/>
              <w:left w:val="nil"/>
              <w:bottom w:val="single" w:sz="4" w:space="0" w:color="auto"/>
              <w:right w:val="single" w:sz="4" w:space="0" w:color="auto"/>
            </w:tcBorders>
            <w:vAlign w:val="center"/>
          </w:tcPr>
          <w:p w14:paraId="2376FC74"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Chum Salmon(Oncorhynchus keta)</w:t>
            </w:r>
          </w:p>
          <w:p w14:paraId="26BFBA7F" w14:textId="77777777" w:rsidR="00160827" w:rsidRDefault="00160827" w:rsidP="00F83108">
            <w:pPr>
              <w:overflowPunct w:val="0"/>
              <w:snapToGrid w:val="0"/>
              <w:spacing w:line="120" w:lineRule="atLeast"/>
              <w:textAlignment w:val="baseline"/>
              <w:rPr>
                <w:sz w:val="21"/>
                <w:szCs w:val="21"/>
                <w:lang w:eastAsia="ja-JP"/>
              </w:rPr>
            </w:pPr>
            <w:bookmarkStart w:id="20" w:name="_Hlk164099340"/>
            <w:r>
              <w:rPr>
                <w:sz w:val="21"/>
                <w:szCs w:val="21"/>
                <w:lang w:eastAsia="ja-JP"/>
              </w:rPr>
              <w:t>Frozen Okhotsk atka mackerel(Pleurogrammus azonus)</w:t>
            </w:r>
            <w:bookmarkEnd w:id="20"/>
          </w:p>
          <w:p w14:paraId="24625123"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Alaska pollack(Theragra chalcogramma)</w:t>
            </w:r>
          </w:p>
          <w:p w14:paraId="6ACF6BA0"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Chub mackerel(Scomber japonicus)</w:t>
            </w:r>
          </w:p>
          <w:p w14:paraId="3260D701"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ardine(Sardinops melanostictus)</w:t>
            </w:r>
          </w:p>
          <w:p w14:paraId="48252132" w14:textId="77777777" w:rsidR="00160827" w:rsidRDefault="00160827" w:rsidP="00F83108">
            <w:pPr>
              <w:overflowPunct w:val="0"/>
              <w:snapToGrid w:val="0"/>
              <w:spacing w:line="120" w:lineRule="atLeast"/>
              <w:textAlignment w:val="baseline"/>
              <w:rPr>
                <w:sz w:val="21"/>
                <w:szCs w:val="21"/>
                <w:lang w:eastAsia="ja-JP"/>
              </w:rPr>
            </w:pPr>
            <w:bookmarkStart w:id="21" w:name="_Hlk164099367"/>
            <w:r>
              <w:rPr>
                <w:sz w:val="21"/>
                <w:szCs w:val="21"/>
                <w:lang w:eastAsia="ja-JP"/>
              </w:rPr>
              <w:t>Frozen Pointhead-flounder(Cleisthenes pinetorum)</w:t>
            </w:r>
            <w:bookmarkEnd w:id="21"/>
          </w:p>
          <w:p w14:paraId="5377613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Black rockfish(Sebastes schlegelii)</w:t>
            </w:r>
          </w:p>
          <w:p w14:paraId="25D963F5"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Yellowtail (Seriola quinqueradiata)</w:t>
            </w:r>
          </w:p>
          <w:p w14:paraId="1FDC73D7"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Bastard halibut(Paralichthys olivaceus)</w:t>
            </w:r>
          </w:p>
          <w:p w14:paraId="6754BDAB" w14:textId="77777777" w:rsidR="00160827" w:rsidRDefault="00160827" w:rsidP="00F83108">
            <w:pPr>
              <w:overflowPunct w:val="0"/>
              <w:snapToGrid w:val="0"/>
              <w:spacing w:line="120" w:lineRule="atLeast"/>
              <w:textAlignment w:val="baseline"/>
              <w:rPr>
                <w:sz w:val="21"/>
                <w:szCs w:val="21"/>
                <w:lang w:eastAsia="ja-JP"/>
              </w:rPr>
            </w:pPr>
            <w:bookmarkStart w:id="22" w:name="_Hlk164099389"/>
            <w:r>
              <w:rPr>
                <w:sz w:val="21"/>
                <w:szCs w:val="21"/>
                <w:lang w:eastAsia="ja-JP"/>
              </w:rPr>
              <w:t>Frozen Japanese Flying Squid(Todarodes pacificus)</w:t>
            </w:r>
            <w:bookmarkEnd w:id="22"/>
          </w:p>
          <w:p w14:paraId="38FD3CA9"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Snow crab(Chionoecetes opilio)</w:t>
            </w:r>
          </w:p>
          <w:p w14:paraId="660CFCAE" w14:textId="77777777" w:rsidR="00160827" w:rsidRDefault="00160827" w:rsidP="00F83108">
            <w:pPr>
              <w:overflowPunct w:val="0"/>
              <w:snapToGrid w:val="0"/>
              <w:spacing w:line="120" w:lineRule="atLeast"/>
              <w:textAlignment w:val="baseline"/>
              <w:rPr>
                <w:sz w:val="21"/>
                <w:szCs w:val="21"/>
                <w:lang w:eastAsia="ja-JP"/>
              </w:rPr>
            </w:pPr>
            <w:r>
              <w:rPr>
                <w:sz w:val="21"/>
                <w:szCs w:val="21"/>
                <w:lang w:eastAsia="ja-JP"/>
              </w:rPr>
              <w:t>Frozen Pacific saury(Cololabis saira)</w:t>
            </w:r>
          </w:p>
          <w:p w14:paraId="1B467E86" w14:textId="77777777" w:rsidR="00160827" w:rsidRDefault="00160827" w:rsidP="00F83108">
            <w:pPr>
              <w:pStyle w:val="Style4"/>
              <w:widowControl/>
              <w:shd w:val="clear" w:color="auto" w:fill="FFFFFF"/>
              <w:spacing w:line="230" w:lineRule="exact"/>
              <w:ind w:right="283"/>
              <w:rPr>
                <w:rFonts w:eastAsiaTheme="minorEastAsia"/>
                <w:sz w:val="21"/>
                <w:szCs w:val="21"/>
                <w:lang w:eastAsia="ja-JP"/>
              </w:rPr>
            </w:pPr>
            <w:r>
              <w:rPr>
                <w:sz w:val="21"/>
                <w:szCs w:val="21"/>
                <w:lang w:eastAsia="ja-JP"/>
              </w:rPr>
              <w:t>Frozen Japanese smelt(Hypomesus japonicus)</w:t>
            </w:r>
          </w:p>
          <w:p w14:paraId="54CC6F0A" w14:textId="190A3AC8" w:rsidR="00160827" w:rsidRPr="00E916D6" w:rsidRDefault="00160827" w:rsidP="00F83108">
            <w:pPr>
              <w:overflowPunct w:val="0"/>
              <w:snapToGrid w:val="0"/>
              <w:spacing w:line="120" w:lineRule="atLeast"/>
              <w:textAlignment w:val="baseline"/>
              <w:rPr>
                <w:sz w:val="21"/>
                <w:szCs w:val="21"/>
                <w:lang w:eastAsia="ja-JP"/>
              </w:rPr>
            </w:pPr>
            <w:r w:rsidRPr="00E1190D">
              <w:rPr>
                <w:rFonts w:eastAsiaTheme="minorEastAsia"/>
                <w:sz w:val="21"/>
                <w:szCs w:val="21"/>
                <w:lang w:eastAsia="ja-JP"/>
              </w:rPr>
              <w:t>Frozen dolphinfish(Coryphaena hippurus)</w:t>
            </w:r>
          </w:p>
        </w:tc>
      </w:tr>
      <w:tr w:rsidR="00160827" w:rsidRPr="00E916D6" w14:paraId="23B95AB7"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2900676"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A549C2F" w14:textId="387DB810" w:rsidR="00160827" w:rsidRPr="00E916D6" w:rsidRDefault="00160827" w:rsidP="00F83108">
            <w:pPr>
              <w:rPr>
                <w:spacing w:val="2"/>
                <w:sz w:val="21"/>
                <w:szCs w:val="21"/>
                <w:lang w:eastAsia="ja-JP"/>
              </w:rPr>
            </w:pPr>
            <w:r w:rsidRPr="00621027">
              <w:rPr>
                <w:kern w:val="2"/>
                <w:sz w:val="21"/>
                <w:szCs w:val="22"/>
                <w:lang w:eastAsia="ja-JP"/>
              </w:rPr>
              <w:t>KOBAYASHI SHOTEN CO.,LTD</w:t>
            </w:r>
          </w:p>
        </w:tc>
        <w:tc>
          <w:tcPr>
            <w:tcW w:w="2089" w:type="dxa"/>
            <w:tcBorders>
              <w:top w:val="single" w:sz="4" w:space="0" w:color="auto"/>
              <w:left w:val="nil"/>
              <w:bottom w:val="single" w:sz="4" w:space="0" w:color="auto"/>
              <w:right w:val="single" w:sz="4" w:space="0" w:color="auto"/>
            </w:tcBorders>
            <w:vAlign w:val="center"/>
          </w:tcPr>
          <w:p w14:paraId="6AF87D34" w14:textId="4A0B1A80" w:rsidR="00160827" w:rsidRPr="00E916D6" w:rsidRDefault="00160827" w:rsidP="00F83108">
            <w:pPr>
              <w:ind w:left="315" w:hangingChars="150" w:hanging="315"/>
              <w:rPr>
                <w:rFonts w:eastAsia="TimesNewRomanPSMT"/>
                <w:sz w:val="21"/>
                <w:szCs w:val="21"/>
                <w:lang w:eastAsia="ja-JP"/>
              </w:rPr>
            </w:pPr>
            <w:r w:rsidRPr="00472FA4">
              <w:rPr>
                <w:rFonts w:eastAsia="TimesNewRomanPSMT"/>
                <w:sz w:val="21"/>
                <w:szCs w:val="21"/>
                <w:lang w:eastAsia="ja-JP"/>
              </w:rPr>
              <w:t>VN01860115</w:t>
            </w:r>
          </w:p>
        </w:tc>
        <w:tc>
          <w:tcPr>
            <w:tcW w:w="1984" w:type="dxa"/>
            <w:tcBorders>
              <w:top w:val="single" w:sz="4" w:space="0" w:color="auto"/>
              <w:left w:val="nil"/>
              <w:bottom w:val="single" w:sz="4" w:space="0" w:color="auto"/>
              <w:right w:val="single" w:sz="4" w:space="0" w:color="auto"/>
            </w:tcBorders>
            <w:vAlign w:val="center"/>
          </w:tcPr>
          <w:p w14:paraId="59E834B1" w14:textId="27046E6D" w:rsidR="00160827" w:rsidRPr="00E916D6" w:rsidRDefault="00160827" w:rsidP="00F83108">
            <w:pPr>
              <w:rPr>
                <w:spacing w:val="2"/>
                <w:sz w:val="21"/>
                <w:szCs w:val="21"/>
                <w:lang w:eastAsia="ja-JP"/>
              </w:rPr>
            </w:pPr>
            <w:bookmarkStart w:id="23" w:name="_Hlk164693968"/>
            <w:r w:rsidRPr="00621027">
              <w:rPr>
                <w:kern w:val="2"/>
                <w:sz w:val="21"/>
                <w:szCs w:val="22"/>
                <w:lang w:eastAsia="ja-JP"/>
              </w:rPr>
              <w:t>4-81 HON-CHO, NEMURO CITY, HOKKAIDO, JAPAN</w:t>
            </w:r>
            <w:bookmarkEnd w:id="23"/>
          </w:p>
        </w:tc>
        <w:tc>
          <w:tcPr>
            <w:tcW w:w="4059" w:type="dxa"/>
            <w:tcBorders>
              <w:top w:val="single" w:sz="4" w:space="0" w:color="auto"/>
              <w:left w:val="nil"/>
              <w:bottom w:val="single" w:sz="4" w:space="0" w:color="auto"/>
              <w:right w:val="single" w:sz="4" w:space="0" w:color="auto"/>
            </w:tcBorders>
            <w:vAlign w:val="center"/>
          </w:tcPr>
          <w:p w14:paraId="3C3A4D6E" w14:textId="596D6ED4" w:rsidR="00160827" w:rsidRPr="00E916D6" w:rsidRDefault="00160827" w:rsidP="00F83108">
            <w:pPr>
              <w:overflowPunct w:val="0"/>
              <w:snapToGrid w:val="0"/>
              <w:spacing w:line="120" w:lineRule="atLeast"/>
              <w:textAlignment w:val="baseline"/>
              <w:rPr>
                <w:sz w:val="21"/>
                <w:szCs w:val="21"/>
                <w:lang w:eastAsia="ja-JP"/>
              </w:rPr>
            </w:pPr>
            <w:r w:rsidRPr="00472FA4">
              <w:rPr>
                <w:sz w:val="21"/>
                <w:szCs w:val="21"/>
                <w:lang w:eastAsia="ja-JP"/>
              </w:rPr>
              <w:t>Frozen Scallop Meat (Patinopecten yessoensis)</w:t>
            </w:r>
          </w:p>
        </w:tc>
      </w:tr>
      <w:tr w:rsidR="00160827" w:rsidRPr="00E916D6" w14:paraId="57331229" w14:textId="77777777" w:rsidTr="003102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59D0CDD"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5035DF0" w14:textId="5641905C" w:rsidR="00160827" w:rsidRPr="00E916D6" w:rsidRDefault="00160827" w:rsidP="00F83108">
            <w:pPr>
              <w:rPr>
                <w:spacing w:val="2"/>
                <w:sz w:val="21"/>
                <w:szCs w:val="21"/>
                <w:lang w:eastAsia="ja-JP"/>
              </w:rPr>
            </w:pPr>
            <w:r w:rsidRPr="00621027">
              <w:rPr>
                <w:kern w:val="2"/>
                <w:sz w:val="21"/>
                <w:szCs w:val="22"/>
                <w:lang w:eastAsia="ja-JP"/>
              </w:rPr>
              <w:t>MARUUROKO SANWA SUISAN CO.,LTD.</w:t>
            </w:r>
          </w:p>
        </w:tc>
        <w:tc>
          <w:tcPr>
            <w:tcW w:w="2089" w:type="dxa"/>
            <w:tcBorders>
              <w:top w:val="single" w:sz="4" w:space="0" w:color="auto"/>
              <w:left w:val="nil"/>
              <w:bottom w:val="single" w:sz="4" w:space="0" w:color="auto"/>
              <w:right w:val="single" w:sz="4" w:space="0" w:color="auto"/>
            </w:tcBorders>
            <w:vAlign w:val="center"/>
          </w:tcPr>
          <w:p w14:paraId="7D37B05A" w14:textId="2C4BEEFE" w:rsidR="00160827" w:rsidRPr="00E916D6" w:rsidRDefault="00160827" w:rsidP="00F83108">
            <w:pPr>
              <w:ind w:left="315" w:hangingChars="150" w:hanging="315"/>
              <w:rPr>
                <w:rFonts w:eastAsia="TimesNewRomanPSMT"/>
                <w:sz w:val="21"/>
                <w:szCs w:val="21"/>
                <w:lang w:eastAsia="ja-JP"/>
              </w:rPr>
            </w:pPr>
            <w:r w:rsidRPr="00A956CC">
              <w:rPr>
                <w:rFonts w:eastAsia="TimesNewRomanPSMT"/>
                <w:sz w:val="21"/>
                <w:szCs w:val="21"/>
                <w:lang w:eastAsia="ja-JP"/>
              </w:rPr>
              <w:t>VN01920125</w:t>
            </w:r>
          </w:p>
        </w:tc>
        <w:tc>
          <w:tcPr>
            <w:tcW w:w="1984" w:type="dxa"/>
            <w:tcBorders>
              <w:top w:val="single" w:sz="4" w:space="0" w:color="auto"/>
              <w:left w:val="nil"/>
              <w:bottom w:val="single" w:sz="4" w:space="0" w:color="auto"/>
              <w:right w:val="single" w:sz="4" w:space="0" w:color="auto"/>
            </w:tcBorders>
            <w:vAlign w:val="center"/>
          </w:tcPr>
          <w:p w14:paraId="5C7569AD" w14:textId="781C4A61" w:rsidR="00160827" w:rsidRPr="00E916D6" w:rsidRDefault="00160827" w:rsidP="00F83108">
            <w:pPr>
              <w:rPr>
                <w:spacing w:val="2"/>
                <w:sz w:val="21"/>
                <w:szCs w:val="21"/>
                <w:lang w:eastAsia="ja-JP"/>
              </w:rPr>
            </w:pPr>
            <w:bookmarkStart w:id="24" w:name="_Hlk164694113"/>
            <w:r w:rsidRPr="00621027">
              <w:rPr>
                <w:kern w:val="2"/>
                <w:sz w:val="21"/>
                <w:szCs w:val="22"/>
                <w:lang w:eastAsia="ja-JP"/>
              </w:rPr>
              <w:t>6-2-8,Minato-Cho,Monbetsu,Hokkaido,JAPAN</w:t>
            </w:r>
            <w:bookmarkEnd w:id="24"/>
          </w:p>
        </w:tc>
        <w:tc>
          <w:tcPr>
            <w:tcW w:w="4059" w:type="dxa"/>
            <w:tcBorders>
              <w:top w:val="single" w:sz="4" w:space="0" w:color="auto"/>
              <w:left w:val="nil"/>
              <w:bottom w:val="single" w:sz="4" w:space="0" w:color="auto"/>
              <w:right w:val="single" w:sz="4" w:space="0" w:color="auto"/>
            </w:tcBorders>
            <w:vAlign w:val="center"/>
          </w:tcPr>
          <w:p w14:paraId="275A4760" w14:textId="77777777" w:rsidR="00160827" w:rsidRPr="00A956CC" w:rsidRDefault="00160827" w:rsidP="00F83108">
            <w:pPr>
              <w:overflowPunct w:val="0"/>
              <w:snapToGrid w:val="0"/>
              <w:spacing w:line="120" w:lineRule="atLeast"/>
              <w:textAlignment w:val="baseline"/>
              <w:rPr>
                <w:sz w:val="21"/>
                <w:szCs w:val="21"/>
                <w:lang w:eastAsia="ja-JP"/>
              </w:rPr>
            </w:pPr>
            <w:r w:rsidRPr="00A956CC">
              <w:rPr>
                <w:sz w:val="21"/>
                <w:szCs w:val="21"/>
                <w:lang w:eastAsia="ja-JP"/>
              </w:rPr>
              <w:t>Frozen Giant ezo scallop Shell on (Patinopecten yessoensis)</w:t>
            </w:r>
          </w:p>
          <w:p w14:paraId="1F63EACA" w14:textId="705E6FB5" w:rsidR="00160827" w:rsidRPr="00E916D6" w:rsidRDefault="00160827" w:rsidP="00F83108">
            <w:pPr>
              <w:overflowPunct w:val="0"/>
              <w:snapToGrid w:val="0"/>
              <w:spacing w:line="120" w:lineRule="atLeast"/>
              <w:textAlignment w:val="baseline"/>
              <w:rPr>
                <w:sz w:val="21"/>
                <w:szCs w:val="21"/>
                <w:lang w:eastAsia="ja-JP"/>
              </w:rPr>
            </w:pPr>
            <w:r w:rsidRPr="00A956CC">
              <w:rPr>
                <w:rFonts w:hint="eastAsia"/>
                <w:sz w:val="21"/>
                <w:szCs w:val="21"/>
                <w:lang w:eastAsia="ja-JP"/>
              </w:rPr>
              <w:t>Frozen Giant ezo scallop Meat (Patinopecten yessoensis)</w:t>
            </w:r>
          </w:p>
        </w:tc>
      </w:tr>
      <w:tr w:rsidR="00160827" w:rsidRPr="00E916D6" w14:paraId="775E8FCF" w14:textId="77777777" w:rsidTr="008B4A7D">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C5CA6A8"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97269FF" w14:textId="71F07859" w:rsidR="00160827" w:rsidRDefault="00160827" w:rsidP="00F83108">
            <w:pPr>
              <w:rPr>
                <w:sz w:val="21"/>
                <w:szCs w:val="21"/>
                <w:lang w:eastAsia="ja-JP"/>
              </w:rPr>
            </w:pPr>
            <w:bookmarkStart w:id="25" w:name="_Hlk166492421"/>
            <w:r w:rsidRPr="00282853">
              <w:rPr>
                <w:sz w:val="21"/>
                <w:szCs w:val="21"/>
                <w:lang w:eastAsia="ja-JP"/>
              </w:rPr>
              <w:t>MARUA NOJIRI MASATAKE Co.Ltd.MAEHAMA FACTORY</w:t>
            </w:r>
            <w:bookmarkEnd w:id="25"/>
          </w:p>
        </w:tc>
        <w:tc>
          <w:tcPr>
            <w:tcW w:w="2089" w:type="dxa"/>
            <w:tcBorders>
              <w:top w:val="single" w:sz="4" w:space="0" w:color="auto"/>
              <w:left w:val="nil"/>
              <w:bottom w:val="single" w:sz="4" w:space="0" w:color="auto"/>
              <w:right w:val="single" w:sz="4" w:space="0" w:color="auto"/>
            </w:tcBorders>
            <w:vAlign w:val="center"/>
          </w:tcPr>
          <w:p w14:paraId="65595C36" w14:textId="3145E971" w:rsidR="00160827" w:rsidRDefault="00160827" w:rsidP="00F83108">
            <w:pPr>
              <w:ind w:left="315" w:hangingChars="150" w:hanging="315"/>
              <w:rPr>
                <w:rFonts w:eastAsia="TimesNewRomanPSMT"/>
                <w:sz w:val="21"/>
                <w:szCs w:val="21"/>
                <w:lang w:eastAsia="ja-JP"/>
              </w:rPr>
            </w:pPr>
            <w:r w:rsidRPr="00282853">
              <w:rPr>
                <w:rFonts w:eastAsia="TimesNewRomanPSMT"/>
                <w:sz w:val="21"/>
                <w:szCs w:val="21"/>
                <w:lang w:eastAsia="ja-JP"/>
              </w:rPr>
              <w:t>VN01880099</w:t>
            </w:r>
          </w:p>
        </w:tc>
        <w:tc>
          <w:tcPr>
            <w:tcW w:w="1984" w:type="dxa"/>
            <w:tcBorders>
              <w:top w:val="single" w:sz="4" w:space="0" w:color="auto"/>
              <w:left w:val="nil"/>
              <w:bottom w:val="single" w:sz="4" w:space="0" w:color="auto"/>
              <w:right w:val="single" w:sz="4" w:space="0" w:color="auto"/>
            </w:tcBorders>
            <w:vAlign w:val="center"/>
          </w:tcPr>
          <w:p w14:paraId="30337822" w14:textId="6219584F" w:rsidR="00160827" w:rsidRDefault="00160827" w:rsidP="00F83108">
            <w:pPr>
              <w:rPr>
                <w:sz w:val="21"/>
                <w:szCs w:val="21"/>
                <w:lang w:eastAsia="ja-JP"/>
              </w:rPr>
            </w:pPr>
            <w:bookmarkStart w:id="26" w:name="_Hlk166492469"/>
            <w:r w:rsidRPr="00282853">
              <w:rPr>
                <w:sz w:val="21"/>
                <w:szCs w:val="21"/>
                <w:lang w:eastAsia="ja-JP"/>
              </w:rPr>
              <w:t>2-2 Maehama-cho,Shari-cho,Shari-gun,Hokkaido,Japan</w:t>
            </w:r>
            <w:bookmarkEnd w:id="26"/>
          </w:p>
        </w:tc>
        <w:tc>
          <w:tcPr>
            <w:tcW w:w="4059" w:type="dxa"/>
            <w:tcBorders>
              <w:top w:val="single" w:sz="4" w:space="0" w:color="auto"/>
              <w:left w:val="nil"/>
              <w:bottom w:val="single" w:sz="4" w:space="0" w:color="auto"/>
              <w:right w:val="single" w:sz="4" w:space="0" w:color="auto"/>
            </w:tcBorders>
            <w:vAlign w:val="center"/>
          </w:tcPr>
          <w:p w14:paraId="28960FB9"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rFonts w:hint="eastAsia"/>
                <w:sz w:val="21"/>
                <w:szCs w:val="21"/>
                <w:lang w:eastAsia="ja-JP"/>
              </w:rPr>
              <w:t>Frozen Chum Salmon</w:t>
            </w:r>
            <w:r w:rsidRPr="00282853">
              <w:rPr>
                <w:rFonts w:hint="eastAsia"/>
                <w:sz w:val="21"/>
                <w:szCs w:val="21"/>
                <w:lang w:eastAsia="ja-JP"/>
              </w:rPr>
              <w:t>（</w:t>
            </w:r>
            <w:r w:rsidRPr="00282853">
              <w:rPr>
                <w:rFonts w:hint="eastAsia"/>
                <w:sz w:val="21"/>
                <w:szCs w:val="21"/>
                <w:lang w:eastAsia="ja-JP"/>
              </w:rPr>
              <w:t>Oncorhynchus keta</w:t>
            </w:r>
            <w:r w:rsidRPr="00282853">
              <w:rPr>
                <w:rFonts w:hint="eastAsia"/>
                <w:sz w:val="21"/>
                <w:szCs w:val="21"/>
                <w:lang w:eastAsia="ja-JP"/>
              </w:rPr>
              <w:t>）</w:t>
            </w:r>
          </w:p>
          <w:p w14:paraId="1FE5FE41"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rFonts w:hint="eastAsia"/>
                <w:sz w:val="21"/>
                <w:szCs w:val="21"/>
                <w:lang w:eastAsia="ja-JP"/>
              </w:rPr>
              <w:t xml:space="preserve">　（</w:t>
            </w:r>
            <w:r w:rsidRPr="00282853">
              <w:rPr>
                <w:rFonts w:hint="eastAsia"/>
                <w:sz w:val="21"/>
                <w:szCs w:val="21"/>
                <w:lang w:eastAsia="ja-JP"/>
              </w:rPr>
              <w:t>Round,Semi-Dress,Dress</w:t>
            </w:r>
            <w:r w:rsidRPr="00282853">
              <w:rPr>
                <w:rFonts w:hint="eastAsia"/>
                <w:sz w:val="21"/>
                <w:szCs w:val="21"/>
                <w:lang w:eastAsia="ja-JP"/>
              </w:rPr>
              <w:t>）</w:t>
            </w:r>
          </w:p>
          <w:p w14:paraId="5557D97B"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rFonts w:hint="eastAsia"/>
                <w:sz w:val="21"/>
                <w:szCs w:val="21"/>
                <w:lang w:eastAsia="ja-JP"/>
              </w:rPr>
              <w:t>Frozen Pink Salmon</w:t>
            </w:r>
            <w:r w:rsidRPr="00282853">
              <w:rPr>
                <w:rFonts w:hint="eastAsia"/>
                <w:sz w:val="21"/>
                <w:szCs w:val="21"/>
                <w:lang w:eastAsia="ja-JP"/>
              </w:rPr>
              <w:t>（</w:t>
            </w:r>
            <w:r w:rsidRPr="00282853">
              <w:rPr>
                <w:rFonts w:hint="eastAsia"/>
                <w:sz w:val="21"/>
                <w:szCs w:val="21"/>
                <w:lang w:eastAsia="ja-JP"/>
              </w:rPr>
              <w:t>Oncorhynchus gorbuscha</w:t>
            </w:r>
            <w:r w:rsidRPr="00282853">
              <w:rPr>
                <w:rFonts w:hint="eastAsia"/>
                <w:sz w:val="21"/>
                <w:szCs w:val="21"/>
                <w:lang w:eastAsia="ja-JP"/>
              </w:rPr>
              <w:t>）</w:t>
            </w:r>
          </w:p>
          <w:p w14:paraId="41947523" w14:textId="7F3FEA2B" w:rsidR="00160827" w:rsidRDefault="00160827" w:rsidP="00F83108">
            <w:pPr>
              <w:overflowPunct w:val="0"/>
              <w:snapToGrid w:val="0"/>
              <w:spacing w:line="120" w:lineRule="atLeast"/>
              <w:textAlignment w:val="baseline"/>
              <w:rPr>
                <w:sz w:val="21"/>
                <w:szCs w:val="21"/>
                <w:lang w:eastAsia="ja-JP"/>
              </w:rPr>
            </w:pPr>
            <w:r w:rsidRPr="00282853">
              <w:rPr>
                <w:rFonts w:hint="eastAsia"/>
                <w:sz w:val="21"/>
                <w:szCs w:val="21"/>
                <w:lang w:eastAsia="ja-JP"/>
              </w:rPr>
              <w:t xml:space="preserve">　（</w:t>
            </w:r>
            <w:r w:rsidRPr="00282853">
              <w:rPr>
                <w:rFonts w:hint="eastAsia"/>
                <w:sz w:val="21"/>
                <w:szCs w:val="21"/>
                <w:lang w:eastAsia="ja-JP"/>
              </w:rPr>
              <w:t>Round,Semi-Dress,Dress</w:t>
            </w:r>
            <w:r w:rsidRPr="00282853">
              <w:rPr>
                <w:rFonts w:hint="eastAsia"/>
                <w:sz w:val="21"/>
                <w:szCs w:val="21"/>
                <w:lang w:eastAsia="ja-JP"/>
              </w:rPr>
              <w:t>）</w:t>
            </w:r>
          </w:p>
        </w:tc>
      </w:tr>
      <w:tr w:rsidR="00160827" w:rsidRPr="00E916D6" w14:paraId="58220070" w14:textId="77777777" w:rsidTr="00BC05A2">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D3F5A4C"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277E448" w14:textId="520764A6" w:rsidR="00160827" w:rsidRDefault="00160827" w:rsidP="00F83108">
            <w:pPr>
              <w:rPr>
                <w:sz w:val="21"/>
                <w:szCs w:val="21"/>
                <w:lang w:eastAsia="ja-JP"/>
              </w:rPr>
            </w:pPr>
            <w:bookmarkStart w:id="27" w:name="_Hlk166493034"/>
            <w:r w:rsidRPr="00282853">
              <w:rPr>
                <w:sz w:val="21"/>
                <w:szCs w:val="21"/>
                <w:lang w:eastAsia="ja-JP"/>
              </w:rPr>
              <w:t>MARUHIRO TSUDA SHOUTEN CO., LTD.</w:t>
            </w:r>
            <w:bookmarkEnd w:id="27"/>
          </w:p>
        </w:tc>
        <w:tc>
          <w:tcPr>
            <w:tcW w:w="2089" w:type="dxa"/>
            <w:tcBorders>
              <w:top w:val="single" w:sz="4" w:space="0" w:color="auto"/>
              <w:left w:val="nil"/>
              <w:bottom w:val="single" w:sz="4" w:space="0" w:color="auto"/>
              <w:right w:val="single" w:sz="4" w:space="0" w:color="auto"/>
            </w:tcBorders>
            <w:vAlign w:val="center"/>
          </w:tcPr>
          <w:p w14:paraId="7C7D93B7" w14:textId="00AD21A1" w:rsidR="00160827" w:rsidRDefault="00160827" w:rsidP="00F83108">
            <w:pPr>
              <w:ind w:left="315" w:hangingChars="150" w:hanging="315"/>
              <w:rPr>
                <w:rFonts w:eastAsia="TimesNewRomanPSMT"/>
                <w:sz w:val="21"/>
                <w:szCs w:val="21"/>
                <w:lang w:eastAsia="ja-JP"/>
              </w:rPr>
            </w:pPr>
            <w:r w:rsidRPr="00282853">
              <w:rPr>
                <w:rFonts w:eastAsia="TimesNewRomanPSMT"/>
                <w:sz w:val="21"/>
                <w:szCs w:val="21"/>
                <w:lang w:eastAsia="ja-JP"/>
              </w:rPr>
              <w:t>VN01870076</w:t>
            </w:r>
          </w:p>
        </w:tc>
        <w:tc>
          <w:tcPr>
            <w:tcW w:w="1984" w:type="dxa"/>
            <w:tcBorders>
              <w:top w:val="single" w:sz="4" w:space="0" w:color="auto"/>
              <w:left w:val="nil"/>
              <w:bottom w:val="single" w:sz="4" w:space="0" w:color="auto"/>
              <w:right w:val="single" w:sz="4" w:space="0" w:color="auto"/>
            </w:tcBorders>
            <w:vAlign w:val="center"/>
          </w:tcPr>
          <w:p w14:paraId="7898D388" w14:textId="0CEFD17E" w:rsidR="00160827" w:rsidRDefault="00160827" w:rsidP="00F83108">
            <w:pPr>
              <w:rPr>
                <w:sz w:val="21"/>
                <w:szCs w:val="21"/>
                <w:lang w:eastAsia="ja-JP"/>
              </w:rPr>
            </w:pPr>
            <w:bookmarkStart w:id="28" w:name="_Hlk166493090"/>
            <w:r w:rsidRPr="00282853">
              <w:rPr>
                <w:sz w:val="21"/>
                <w:szCs w:val="21"/>
                <w:lang w:eastAsia="ja-JP"/>
              </w:rPr>
              <w:t>63 SHIOMI-CHO ODAITOU BEKKAI-CHO NOTSUKE-GUN HOKKAIDO JAPAN</w:t>
            </w:r>
            <w:bookmarkEnd w:id="28"/>
          </w:p>
        </w:tc>
        <w:tc>
          <w:tcPr>
            <w:tcW w:w="4059" w:type="dxa"/>
            <w:tcBorders>
              <w:top w:val="single" w:sz="4" w:space="0" w:color="auto"/>
              <w:left w:val="nil"/>
              <w:bottom w:val="single" w:sz="4" w:space="0" w:color="auto"/>
              <w:right w:val="single" w:sz="4" w:space="0" w:color="auto"/>
            </w:tcBorders>
            <w:vAlign w:val="center"/>
          </w:tcPr>
          <w:p w14:paraId="25096A9F"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scallop adductor muscle (Patinopecten yessoensis)</w:t>
            </w:r>
          </w:p>
          <w:p w14:paraId="754C179F"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scallop shell on (Patinopecten yessoensis)</w:t>
            </w:r>
          </w:p>
          <w:p w14:paraId="03332201"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scallop rims (Patinopecten yessoensis)</w:t>
            </w:r>
          </w:p>
          <w:p w14:paraId="5BAC41ED"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scallop rims,midgut gland and roe (Patinopecten yessoensis)</w:t>
            </w:r>
          </w:p>
          <w:p w14:paraId="7A69F877"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scallop roe (Patinopecten yessoensis)</w:t>
            </w:r>
          </w:p>
          <w:p w14:paraId="4E6DD621"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helmet crab (Telmessus cheiragonus)</w:t>
            </w:r>
          </w:p>
          <w:p w14:paraId="66BC9537"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salmon roe picked in soy sause (Oncorhynchus keta)</w:t>
            </w:r>
          </w:p>
          <w:p w14:paraId="6BB54807"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Frozen salmon fillet (Oncorhynchus keta)</w:t>
            </w:r>
          </w:p>
          <w:p w14:paraId="249927B6"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Salted salmon fillet (Oncorhynchus keta)</w:t>
            </w:r>
          </w:p>
          <w:p w14:paraId="22952BA3" w14:textId="77777777" w:rsidR="00160827" w:rsidRPr="00282853" w:rsidRDefault="00160827" w:rsidP="00F83108">
            <w:pPr>
              <w:overflowPunct w:val="0"/>
              <w:snapToGrid w:val="0"/>
              <w:spacing w:line="120" w:lineRule="atLeast"/>
              <w:textAlignment w:val="baseline"/>
              <w:rPr>
                <w:sz w:val="21"/>
                <w:szCs w:val="21"/>
                <w:lang w:eastAsia="ja-JP"/>
              </w:rPr>
            </w:pPr>
            <w:r w:rsidRPr="00282853">
              <w:rPr>
                <w:sz w:val="21"/>
                <w:szCs w:val="21"/>
                <w:lang w:eastAsia="ja-JP"/>
              </w:rPr>
              <w:t>Salmon dress (Oncorhynchus keta)</w:t>
            </w:r>
          </w:p>
          <w:p w14:paraId="19F7F295" w14:textId="5380F8A7" w:rsidR="00160827" w:rsidRDefault="00160827" w:rsidP="00F83108">
            <w:pPr>
              <w:overflowPunct w:val="0"/>
              <w:snapToGrid w:val="0"/>
              <w:spacing w:line="120" w:lineRule="atLeast"/>
              <w:textAlignment w:val="baseline"/>
              <w:rPr>
                <w:sz w:val="21"/>
                <w:szCs w:val="21"/>
                <w:lang w:eastAsia="ja-JP"/>
              </w:rPr>
            </w:pPr>
            <w:r w:rsidRPr="00282853">
              <w:rPr>
                <w:sz w:val="21"/>
                <w:szCs w:val="21"/>
                <w:lang w:eastAsia="ja-JP"/>
              </w:rPr>
              <w:lastRenderedPageBreak/>
              <w:t>Head of salmon (Oncorhynchus keta)</w:t>
            </w:r>
          </w:p>
        </w:tc>
      </w:tr>
      <w:tr w:rsidR="00160827" w:rsidRPr="00E916D6" w14:paraId="3BFCCBF1" w14:textId="77777777" w:rsidTr="00FD0618">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7052EF8"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6FB25A2" w14:textId="1B1F7305" w:rsidR="00160827" w:rsidRDefault="00160827" w:rsidP="00F83108">
            <w:pPr>
              <w:rPr>
                <w:sz w:val="21"/>
                <w:szCs w:val="21"/>
                <w:lang w:eastAsia="ja-JP"/>
              </w:rPr>
            </w:pPr>
            <w:r>
              <w:rPr>
                <w:rFonts w:hint="eastAsia"/>
                <w:sz w:val="21"/>
                <w:szCs w:val="21"/>
                <w:lang w:eastAsia="ja-JP"/>
              </w:rPr>
              <w:t>Koeisuisan Ltd.</w:t>
            </w:r>
          </w:p>
          <w:p w14:paraId="3CE792F8" w14:textId="15D0077F" w:rsidR="00160827" w:rsidRDefault="00160827" w:rsidP="00F83108">
            <w:pPr>
              <w:rPr>
                <w:sz w:val="21"/>
                <w:szCs w:val="21"/>
                <w:lang w:eastAsia="ja-JP"/>
              </w:rPr>
            </w:pPr>
            <w:r>
              <w:rPr>
                <w:rFonts w:hint="eastAsia"/>
                <w:sz w:val="21"/>
                <w:szCs w:val="21"/>
                <w:lang w:eastAsia="ja-JP"/>
              </w:rPr>
              <w:t>Processing Factory</w:t>
            </w:r>
          </w:p>
        </w:tc>
        <w:tc>
          <w:tcPr>
            <w:tcW w:w="2089" w:type="dxa"/>
            <w:tcBorders>
              <w:top w:val="single" w:sz="4" w:space="0" w:color="auto"/>
              <w:left w:val="nil"/>
              <w:bottom w:val="single" w:sz="4" w:space="0" w:color="auto"/>
              <w:right w:val="single" w:sz="4" w:space="0" w:color="auto"/>
            </w:tcBorders>
            <w:vAlign w:val="center"/>
          </w:tcPr>
          <w:p w14:paraId="1AFE1AC0" w14:textId="68BC4B08" w:rsidR="00160827" w:rsidRDefault="00160827" w:rsidP="00F83108">
            <w:pPr>
              <w:ind w:left="315" w:hangingChars="150" w:hanging="315"/>
              <w:rPr>
                <w:rFonts w:eastAsia="TimesNewRomanPSMT"/>
                <w:sz w:val="21"/>
                <w:szCs w:val="21"/>
                <w:lang w:eastAsia="ja-JP"/>
              </w:rPr>
            </w:pPr>
            <w:r w:rsidRPr="00BD2D72">
              <w:rPr>
                <w:rFonts w:eastAsia="TimesNewRomanPSMT"/>
                <w:sz w:val="21"/>
                <w:szCs w:val="21"/>
                <w:lang w:eastAsia="ja-JP"/>
              </w:rPr>
              <w:t>VN28650002</w:t>
            </w:r>
          </w:p>
        </w:tc>
        <w:tc>
          <w:tcPr>
            <w:tcW w:w="1984" w:type="dxa"/>
            <w:tcBorders>
              <w:top w:val="single" w:sz="4" w:space="0" w:color="auto"/>
              <w:left w:val="nil"/>
              <w:bottom w:val="single" w:sz="4" w:space="0" w:color="auto"/>
              <w:right w:val="single" w:sz="4" w:space="0" w:color="auto"/>
            </w:tcBorders>
            <w:vAlign w:val="center"/>
          </w:tcPr>
          <w:p w14:paraId="2154E562" w14:textId="1A975F14" w:rsidR="00160827" w:rsidRDefault="00160827" w:rsidP="00F83108">
            <w:pPr>
              <w:rPr>
                <w:sz w:val="21"/>
                <w:szCs w:val="21"/>
                <w:lang w:eastAsia="ja-JP"/>
              </w:rPr>
            </w:pPr>
            <w:bookmarkStart w:id="29" w:name="_Hlk166493451"/>
            <w:r w:rsidRPr="00BD2D72">
              <w:rPr>
                <w:sz w:val="21"/>
                <w:szCs w:val="21"/>
                <w:lang w:eastAsia="ja-JP"/>
              </w:rPr>
              <w:t>1783-5 Misaki, Ako-City, Hyogo-Prefecture, Japan</w:t>
            </w:r>
            <w:bookmarkEnd w:id="29"/>
          </w:p>
        </w:tc>
        <w:tc>
          <w:tcPr>
            <w:tcW w:w="4059" w:type="dxa"/>
            <w:tcBorders>
              <w:top w:val="single" w:sz="4" w:space="0" w:color="auto"/>
              <w:left w:val="nil"/>
              <w:bottom w:val="single" w:sz="4" w:space="0" w:color="auto"/>
              <w:right w:val="single" w:sz="4" w:space="0" w:color="auto"/>
            </w:tcBorders>
            <w:vAlign w:val="center"/>
          </w:tcPr>
          <w:p w14:paraId="12045083" w14:textId="77777777" w:rsidR="00160827" w:rsidRDefault="00160827" w:rsidP="00F83108">
            <w:pPr>
              <w:overflowPunct w:val="0"/>
              <w:snapToGrid w:val="0"/>
              <w:spacing w:line="120" w:lineRule="atLeast"/>
              <w:textAlignment w:val="baseline"/>
              <w:rPr>
                <w:sz w:val="21"/>
                <w:szCs w:val="21"/>
                <w:lang w:eastAsia="ja-JP"/>
              </w:rPr>
            </w:pPr>
            <w:r w:rsidRPr="00BD2D72">
              <w:rPr>
                <w:sz w:val="21"/>
                <w:szCs w:val="21"/>
                <w:lang w:eastAsia="ja-JP"/>
              </w:rPr>
              <w:t xml:space="preserve">Frozen </w:t>
            </w:r>
            <w:r>
              <w:rPr>
                <w:sz w:val="21"/>
                <w:szCs w:val="21"/>
                <w:lang w:eastAsia="ja-JP"/>
              </w:rPr>
              <w:t>S</w:t>
            </w:r>
            <w:r w:rsidRPr="00BD2D72">
              <w:rPr>
                <w:sz w:val="21"/>
                <w:szCs w:val="21"/>
                <w:lang w:eastAsia="ja-JP"/>
              </w:rPr>
              <w:t xml:space="preserve">hell </w:t>
            </w:r>
            <w:r>
              <w:rPr>
                <w:sz w:val="21"/>
                <w:szCs w:val="21"/>
                <w:lang w:eastAsia="ja-JP"/>
              </w:rPr>
              <w:t>O</w:t>
            </w:r>
            <w:r w:rsidRPr="00BD2D72">
              <w:rPr>
                <w:sz w:val="21"/>
                <w:szCs w:val="21"/>
                <w:lang w:eastAsia="ja-JP"/>
              </w:rPr>
              <w:t>yster (Crassostrea Gigas)</w:t>
            </w:r>
          </w:p>
          <w:p w14:paraId="50F0ABD4" w14:textId="3806EC4D"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Frozen Oyster meat (Cra</w:t>
            </w:r>
            <w:r w:rsidR="00141275">
              <w:rPr>
                <w:rFonts w:hint="eastAsia"/>
                <w:sz w:val="21"/>
                <w:szCs w:val="21"/>
                <w:lang w:eastAsia="ja-JP"/>
              </w:rPr>
              <w:t>ss</w:t>
            </w:r>
            <w:r>
              <w:rPr>
                <w:rFonts w:hint="eastAsia"/>
                <w:sz w:val="21"/>
                <w:szCs w:val="21"/>
                <w:lang w:eastAsia="ja-JP"/>
              </w:rPr>
              <w:t>ostrea Gigas);</w:t>
            </w:r>
          </w:p>
        </w:tc>
      </w:tr>
      <w:tr w:rsidR="00160827" w:rsidRPr="00E916D6" w14:paraId="69EB8942" w14:textId="77777777" w:rsidTr="00131393">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D5A59C3"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E327A7C" w14:textId="75483EF6" w:rsidR="00160827" w:rsidRDefault="00160827" w:rsidP="00F83108">
            <w:pPr>
              <w:rPr>
                <w:sz w:val="21"/>
                <w:szCs w:val="21"/>
                <w:lang w:eastAsia="ja-JP"/>
              </w:rPr>
            </w:pPr>
            <w:bookmarkStart w:id="30" w:name="_Hlk166493662"/>
            <w:r w:rsidRPr="00701159">
              <w:rPr>
                <w:sz w:val="21"/>
                <w:szCs w:val="21"/>
                <w:lang w:eastAsia="ja-JP"/>
              </w:rPr>
              <w:t>HARIMA OCEAN FARM LTD. PROCESSING FACTORY</w:t>
            </w:r>
            <w:bookmarkEnd w:id="30"/>
          </w:p>
        </w:tc>
        <w:tc>
          <w:tcPr>
            <w:tcW w:w="2089" w:type="dxa"/>
            <w:tcBorders>
              <w:top w:val="single" w:sz="4" w:space="0" w:color="auto"/>
              <w:left w:val="nil"/>
              <w:bottom w:val="single" w:sz="4" w:space="0" w:color="auto"/>
              <w:right w:val="single" w:sz="4" w:space="0" w:color="auto"/>
            </w:tcBorders>
            <w:vAlign w:val="center"/>
          </w:tcPr>
          <w:p w14:paraId="2191CF6D" w14:textId="6FA45EEC" w:rsidR="00160827" w:rsidRDefault="00160827" w:rsidP="00F83108">
            <w:pPr>
              <w:ind w:left="315" w:hangingChars="150" w:hanging="315"/>
              <w:rPr>
                <w:rFonts w:eastAsia="TimesNewRomanPSMT"/>
                <w:sz w:val="21"/>
                <w:szCs w:val="21"/>
                <w:lang w:eastAsia="ja-JP"/>
              </w:rPr>
            </w:pPr>
            <w:r w:rsidRPr="00701159">
              <w:rPr>
                <w:rFonts w:eastAsia="TimesNewRomanPSMT"/>
                <w:sz w:val="21"/>
                <w:szCs w:val="21"/>
                <w:lang w:eastAsia="ja-JP"/>
              </w:rPr>
              <w:t>VN28380019</w:t>
            </w:r>
          </w:p>
        </w:tc>
        <w:tc>
          <w:tcPr>
            <w:tcW w:w="1984" w:type="dxa"/>
            <w:tcBorders>
              <w:top w:val="single" w:sz="4" w:space="0" w:color="auto"/>
              <w:left w:val="nil"/>
              <w:bottom w:val="single" w:sz="4" w:space="0" w:color="auto"/>
              <w:right w:val="single" w:sz="4" w:space="0" w:color="auto"/>
            </w:tcBorders>
            <w:vAlign w:val="center"/>
          </w:tcPr>
          <w:p w14:paraId="71CF3D1F" w14:textId="0FDA71CF" w:rsidR="00160827" w:rsidRDefault="00160827" w:rsidP="00F83108">
            <w:pPr>
              <w:rPr>
                <w:sz w:val="21"/>
                <w:szCs w:val="21"/>
                <w:lang w:eastAsia="ja-JP"/>
              </w:rPr>
            </w:pPr>
            <w:bookmarkStart w:id="31" w:name="_Hlk166493679"/>
            <w:r w:rsidRPr="00701159">
              <w:rPr>
                <w:sz w:val="21"/>
                <w:szCs w:val="21"/>
                <w:lang w:eastAsia="ja-JP"/>
              </w:rPr>
              <w:t>612-45 SHIRAHAMA-CHO, HIMEJI-CITY, HYOGO-PREFECTURE, JAPAN</w:t>
            </w:r>
            <w:bookmarkEnd w:id="31"/>
          </w:p>
        </w:tc>
        <w:tc>
          <w:tcPr>
            <w:tcW w:w="4059" w:type="dxa"/>
            <w:tcBorders>
              <w:top w:val="single" w:sz="4" w:space="0" w:color="auto"/>
              <w:left w:val="nil"/>
              <w:bottom w:val="single" w:sz="4" w:space="0" w:color="auto"/>
              <w:right w:val="single" w:sz="4" w:space="0" w:color="auto"/>
            </w:tcBorders>
            <w:vAlign w:val="center"/>
          </w:tcPr>
          <w:p w14:paraId="3668B4C4" w14:textId="34731E85" w:rsidR="00160827" w:rsidRDefault="00160827" w:rsidP="00F83108">
            <w:pPr>
              <w:overflowPunct w:val="0"/>
              <w:snapToGrid w:val="0"/>
              <w:spacing w:line="120" w:lineRule="atLeast"/>
              <w:textAlignment w:val="baseline"/>
              <w:rPr>
                <w:sz w:val="21"/>
                <w:szCs w:val="21"/>
                <w:lang w:eastAsia="ja-JP"/>
              </w:rPr>
            </w:pPr>
            <w:bookmarkStart w:id="32" w:name="_Hlk166493697"/>
            <w:r w:rsidRPr="00701159">
              <w:rPr>
                <w:sz w:val="21"/>
                <w:szCs w:val="21"/>
                <w:lang w:eastAsia="ja-JP"/>
              </w:rPr>
              <w:t>Frozen Oyster  (Crassostrea gigas)</w:t>
            </w:r>
            <w:bookmarkEnd w:id="32"/>
          </w:p>
        </w:tc>
      </w:tr>
      <w:tr w:rsidR="00160827" w:rsidRPr="00E916D6" w14:paraId="6087CB2E" w14:textId="77777777" w:rsidTr="00905107">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0BF258B"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010209C" w14:textId="3F66A191" w:rsidR="00160827" w:rsidRDefault="00160827" w:rsidP="00F83108">
            <w:pPr>
              <w:rPr>
                <w:sz w:val="21"/>
                <w:szCs w:val="21"/>
                <w:lang w:eastAsia="ja-JP"/>
              </w:rPr>
            </w:pPr>
            <w:bookmarkStart w:id="33" w:name="_Hlk166493954"/>
            <w:r w:rsidRPr="00C443FF">
              <w:rPr>
                <w:sz w:val="21"/>
                <w:szCs w:val="21"/>
                <w:lang w:eastAsia="ja-JP"/>
              </w:rPr>
              <w:t>Fu co.,ltd. Shimonoseki Plant</w:t>
            </w:r>
            <w:bookmarkEnd w:id="33"/>
          </w:p>
        </w:tc>
        <w:tc>
          <w:tcPr>
            <w:tcW w:w="2089" w:type="dxa"/>
            <w:tcBorders>
              <w:top w:val="single" w:sz="4" w:space="0" w:color="auto"/>
              <w:left w:val="nil"/>
              <w:bottom w:val="single" w:sz="4" w:space="0" w:color="auto"/>
              <w:right w:val="single" w:sz="4" w:space="0" w:color="auto"/>
            </w:tcBorders>
            <w:vAlign w:val="center"/>
          </w:tcPr>
          <w:p w14:paraId="25BFD5B8" w14:textId="5F511BEE" w:rsidR="00160827" w:rsidRDefault="00160827" w:rsidP="00F83108">
            <w:pPr>
              <w:ind w:left="315" w:hangingChars="150" w:hanging="315"/>
              <w:rPr>
                <w:rFonts w:eastAsia="TimesNewRomanPSMT"/>
                <w:sz w:val="21"/>
                <w:szCs w:val="21"/>
                <w:lang w:eastAsia="ja-JP"/>
              </w:rPr>
            </w:pPr>
            <w:r w:rsidRPr="00C443FF">
              <w:rPr>
                <w:rFonts w:eastAsia="TimesNewRomanPSMT"/>
                <w:sz w:val="21"/>
                <w:szCs w:val="21"/>
                <w:lang w:eastAsia="ja-JP"/>
              </w:rPr>
              <w:t>VN35310009</w:t>
            </w:r>
          </w:p>
        </w:tc>
        <w:tc>
          <w:tcPr>
            <w:tcW w:w="1984" w:type="dxa"/>
            <w:tcBorders>
              <w:top w:val="single" w:sz="4" w:space="0" w:color="auto"/>
              <w:left w:val="nil"/>
              <w:bottom w:val="single" w:sz="4" w:space="0" w:color="auto"/>
              <w:right w:val="single" w:sz="4" w:space="0" w:color="auto"/>
            </w:tcBorders>
            <w:vAlign w:val="center"/>
          </w:tcPr>
          <w:p w14:paraId="4B76AD8A" w14:textId="45A954A6" w:rsidR="00160827" w:rsidRDefault="00160827" w:rsidP="00F83108">
            <w:pPr>
              <w:rPr>
                <w:sz w:val="21"/>
                <w:szCs w:val="21"/>
                <w:lang w:eastAsia="ja-JP"/>
              </w:rPr>
            </w:pPr>
            <w:r w:rsidRPr="00C443FF">
              <w:rPr>
                <w:sz w:val="21"/>
                <w:szCs w:val="21"/>
                <w:lang w:eastAsia="ja-JP"/>
              </w:rPr>
              <w:t>5-6-5 Hikoshimanishiyama-chou, Shimonoseki-city, Yamaguchi-pref, Japan</w:t>
            </w:r>
          </w:p>
        </w:tc>
        <w:tc>
          <w:tcPr>
            <w:tcW w:w="4059" w:type="dxa"/>
            <w:tcBorders>
              <w:top w:val="single" w:sz="4" w:space="0" w:color="auto"/>
              <w:left w:val="nil"/>
              <w:bottom w:val="single" w:sz="4" w:space="0" w:color="auto"/>
              <w:right w:val="single" w:sz="4" w:space="0" w:color="auto"/>
            </w:tcBorders>
            <w:vAlign w:val="center"/>
          </w:tcPr>
          <w:p w14:paraId="28EFC67F" w14:textId="77777777" w:rsidR="00160827" w:rsidRPr="00C443FF" w:rsidRDefault="00160827" w:rsidP="00F83108">
            <w:pPr>
              <w:overflowPunct w:val="0"/>
              <w:snapToGrid w:val="0"/>
              <w:spacing w:line="120" w:lineRule="atLeast"/>
              <w:textAlignment w:val="baseline"/>
              <w:rPr>
                <w:sz w:val="21"/>
                <w:szCs w:val="21"/>
                <w:lang w:eastAsia="ja-JP"/>
              </w:rPr>
            </w:pPr>
            <w:bookmarkStart w:id="34" w:name="_Hlk166493989"/>
            <w:r w:rsidRPr="00C443FF">
              <w:rPr>
                <w:sz w:val="21"/>
                <w:szCs w:val="21"/>
                <w:lang w:eastAsia="ja-JP"/>
              </w:rPr>
              <w:t>Frozen Farmed Flounder Fillet(Paralichthys olivaceus)</w:t>
            </w:r>
          </w:p>
          <w:p w14:paraId="22EC5BBB" w14:textId="0C214052" w:rsidR="00160827" w:rsidRDefault="00160827" w:rsidP="00F83108">
            <w:pPr>
              <w:overflowPunct w:val="0"/>
              <w:snapToGrid w:val="0"/>
              <w:spacing w:line="120" w:lineRule="atLeast"/>
              <w:textAlignment w:val="baseline"/>
              <w:rPr>
                <w:sz w:val="21"/>
                <w:szCs w:val="21"/>
                <w:lang w:eastAsia="ja-JP"/>
              </w:rPr>
            </w:pPr>
            <w:r w:rsidRPr="00C443FF">
              <w:rPr>
                <w:sz w:val="21"/>
                <w:szCs w:val="21"/>
                <w:lang w:eastAsia="ja-JP"/>
              </w:rPr>
              <w:t>Frozen Farmed Prawn(Marsupenaeus japonicus)</w:t>
            </w:r>
            <w:bookmarkEnd w:id="34"/>
          </w:p>
        </w:tc>
      </w:tr>
      <w:tr w:rsidR="00160827" w:rsidRPr="00E916D6" w14:paraId="44B48472" w14:textId="77777777" w:rsidTr="00900CB8">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077B038"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AB0032D" w14:textId="72AD3F5C" w:rsidR="00160827" w:rsidRDefault="00160827" w:rsidP="00F83108">
            <w:pPr>
              <w:rPr>
                <w:sz w:val="21"/>
                <w:szCs w:val="21"/>
                <w:lang w:eastAsia="ja-JP"/>
              </w:rPr>
            </w:pPr>
            <w:bookmarkStart w:id="35" w:name="_Hlk166498073"/>
            <w:r w:rsidRPr="00113905">
              <w:rPr>
                <w:sz w:val="21"/>
                <w:szCs w:val="21"/>
                <w:lang w:eastAsia="ja-JP"/>
              </w:rPr>
              <w:t>OHBUN</w:t>
            </w:r>
            <w:r>
              <w:rPr>
                <w:sz w:val="21"/>
                <w:szCs w:val="21"/>
                <w:lang w:eastAsia="ja-JP"/>
              </w:rPr>
              <w:t xml:space="preserve"> </w:t>
            </w:r>
            <w:r w:rsidRPr="00113905">
              <w:rPr>
                <w:sz w:val="21"/>
                <w:szCs w:val="21"/>
                <w:lang w:eastAsia="ja-JP"/>
              </w:rPr>
              <w:t>CO., LTD.</w:t>
            </w:r>
            <w:bookmarkEnd w:id="35"/>
          </w:p>
        </w:tc>
        <w:tc>
          <w:tcPr>
            <w:tcW w:w="2089" w:type="dxa"/>
            <w:tcBorders>
              <w:top w:val="single" w:sz="4" w:space="0" w:color="auto"/>
              <w:left w:val="nil"/>
              <w:bottom w:val="single" w:sz="4" w:space="0" w:color="auto"/>
              <w:right w:val="single" w:sz="4" w:space="0" w:color="auto"/>
            </w:tcBorders>
            <w:vAlign w:val="center"/>
          </w:tcPr>
          <w:p w14:paraId="1D769CFC" w14:textId="7B64A7C0" w:rsidR="00160827" w:rsidRDefault="00160827" w:rsidP="00F83108">
            <w:pPr>
              <w:ind w:left="315" w:hangingChars="150" w:hanging="315"/>
              <w:rPr>
                <w:rFonts w:eastAsia="TimesNewRomanPSMT"/>
                <w:sz w:val="21"/>
                <w:szCs w:val="21"/>
                <w:lang w:eastAsia="ja-JP"/>
              </w:rPr>
            </w:pPr>
            <w:r w:rsidRPr="00113905">
              <w:rPr>
                <w:rFonts w:eastAsia="TimesNewRomanPSMT"/>
                <w:sz w:val="21"/>
                <w:szCs w:val="21"/>
                <w:lang w:eastAsia="ja-JP"/>
              </w:rPr>
              <w:t>VN38510001</w:t>
            </w:r>
          </w:p>
        </w:tc>
        <w:tc>
          <w:tcPr>
            <w:tcW w:w="1984" w:type="dxa"/>
            <w:tcBorders>
              <w:top w:val="single" w:sz="4" w:space="0" w:color="auto"/>
              <w:left w:val="nil"/>
              <w:bottom w:val="single" w:sz="4" w:space="0" w:color="auto"/>
              <w:right w:val="single" w:sz="4" w:space="0" w:color="auto"/>
            </w:tcBorders>
            <w:vAlign w:val="center"/>
          </w:tcPr>
          <w:p w14:paraId="6A712109" w14:textId="5F84705A" w:rsidR="00160827" w:rsidRDefault="00160827" w:rsidP="00F83108">
            <w:pPr>
              <w:rPr>
                <w:sz w:val="21"/>
                <w:szCs w:val="21"/>
                <w:lang w:eastAsia="ja-JP"/>
              </w:rPr>
            </w:pPr>
            <w:bookmarkStart w:id="36" w:name="_Hlk166498122"/>
            <w:r w:rsidRPr="00113905">
              <w:rPr>
                <w:sz w:val="21"/>
                <w:szCs w:val="21"/>
                <w:lang w:eastAsia="ja-JP"/>
              </w:rPr>
              <w:t>620-1 Doicho Nakamura, Shikokuchuo-shi, Ehime-ken, Japan</w:t>
            </w:r>
            <w:bookmarkEnd w:id="36"/>
          </w:p>
        </w:tc>
        <w:tc>
          <w:tcPr>
            <w:tcW w:w="4059" w:type="dxa"/>
            <w:tcBorders>
              <w:top w:val="single" w:sz="4" w:space="0" w:color="auto"/>
              <w:left w:val="nil"/>
              <w:bottom w:val="single" w:sz="4" w:space="0" w:color="auto"/>
              <w:right w:val="single" w:sz="4" w:space="0" w:color="auto"/>
            </w:tcBorders>
            <w:vAlign w:val="center"/>
          </w:tcPr>
          <w:p w14:paraId="110D4248" w14:textId="67BF4ACB" w:rsidR="00160827" w:rsidRDefault="00160827" w:rsidP="00F83108">
            <w:pPr>
              <w:overflowPunct w:val="0"/>
              <w:snapToGrid w:val="0"/>
              <w:spacing w:line="120" w:lineRule="atLeast"/>
              <w:textAlignment w:val="baseline"/>
              <w:rPr>
                <w:sz w:val="21"/>
                <w:szCs w:val="21"/>
                <w:lang w:eastAsia="ja-JP"/>
              </w:rPr>
            </w:pPr>
            <w:r w:rsidRPr="00113905">
              <w:rPr>
                <w:sz w:val="21"/>
                <w:szCs w:val="21"/>
                <w:lang w:eastAsia="ja-JP"/>
              </w:rPr>
              <w:t>Frozen breaded oyster</w:t>
            </w:r>
            <w:r w:rsidRPr="00621027">
              <w:rPr>
                <w:sz w:val="21"/>
                <w:szCs w:val="21"/>
                <w:lang w:eastAsia="ja-JP"/>
              </w:rPr>
              <w:t xml:space="preserve"> (Crassostrea gigas)</w:t>
            </w:r>
          </w:p>
        </w:tc>
      </w:tr>
      <w:tr w:rsidR="00160827" w:rsidRPr="00E916D6" w14:paraId="50E76538" w14:textId="77777777" w:rsidTr="00634DC6">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8ACB17A"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4217D8C" w14:textId="296CB23C" w:rsidR="00160827" w:rsidRDefault="00160827" w:rsidP="00F83108">
            <w:pPr>
              <w:rPr>
                <w:sz w:val="21"/>
                <w:szCs w:val="21"/>
                <w:lang w:eastAsia="ja-JP"/>
              </w:rPr>
            </w:pPr>
            <w:r w:rsidRPr="00580ACA">
              <w:rPr>
                <w:kern w:val="2"/>
                <w:sz w:val="21"/>
                <w:szCs w:val="22"/>
                <w:lang w:eastAsia="ja-JP"/>
              </w:rPr>
              <w:t>NARAZAKI FOODS CO.,LTD.KUSHIRO FACTORY</w:t>
            </w:r>
          </w:p>
        </w:tc>
        <w:tc>
          <w:tcPr>
            <w:tcW w:w="2089" w:type="dxa"/>
            <w:tcBorders>
              <w:top w:val="single" w:sz="4" w:space="0" w:color="auto"/>
              <w:left w:val="nil"/>
              <w:bottom w:val="single" w:sz="4" w:space="0" w:color="auto"/>
              <w:right w:val="single" w:sz="4" w:space="0" w:color="auto"/>
            </w:tcBorders>
            <w:vAlign w:val="center"/>
          </w:tcPr>
          <w:p w14:paraId="63DA30CF" w14:textId="49FE5E1F" w:rsidR="00160827" w:rsidRDefault="00160827" w:rsidP="00F83108">
            <w:pPr>
              <w:ind w:left="315" w:hangingChars="150" w:hanging="315"/>
              <w:rPr>
                <w:rFonts w:eastAsia="TimesNewRomanPSMT"/>
                <w:sz w:val="21"/>
                <w:szCs w:val="21"/>
                <w:lang w:eastAsia="ja-JP"/>
              </w:rPr>
            </w:pPr>
            <w:r w:rsidRPr="00580ACA">
              <w:rPr>
                <w:rFonts w:eastAsia="TimesNewRomanPSMT"/>
                <w:sz w:val="21"/>
                <w:szCs w:val="21"/>
                <w:lang w:eastAsia="ja-JP"/>
              </w:rPr>
              <w:t>VN01840114</w:t>
            </w:r>
          </w:p>
        </w:tc>
        <w:tc>
          <w:tcPr>
            <w:tcW w:w="1984" w:type="dxa"/>
            <w:tcBorders>
              <w:top w:val="single" w:sz="4" w:space="0" w:color="auto"/>
              <w:left w:val="nil"/>
              <w:bottom w:val="single" w:sz="4" w:space="0" w:color="auto"/>
              <w:right w:val="single" w:sz="4" w:space="0" w:color="auto"/>
            </w:tcBorders>
            <w:vAlign w:val="center"/>
          </w:tcPr>
          <w:p w14:paraId="448F63F1" w14:textId="3E6D9930" w:rsidR="00160827" w:rsidRDefault="00160827" w:rsidP="00F83108">
            <w:pPr>
              <w:rPr>
                <w:sz w:val="21"/>
                <w:szCs w:val="21"/>
                <w:lang w:eastAsia="ja-JP"/>
              </w:rPr>
            </w:pPr>
            <w:r w:rsidRPr="00580ACA">
              <w:rPr>
                <w:kern w:val="2"/>
                <w:sz w:val="21"/>
                <w:szCs w:val="22"/>
                <w:lang w:eastAsia="ja-JP"/>
              </w:rPr>
              <w:t>24-1072 NIINO, KUSHIRO-CITY, HOKKAIDO, JAPAN</w:t>
            </w:r>
          </w:p>
        </w:tc>
        <w:tc>
          <w:tcPr>
            <w:tcW w:w="4059" w:type="dxa"/>
            <w:tcBorders>
              <w:top w:val="single" w:sz="4" w:space="0" w:color="auto"/>
              <w:left w:val="nil"/>
              <w:bottom w:val="single" w:sz="4" w:space="0" w:color="auto"/>
              <w:right w:val="single" w:sz="4" w:space="0" w:color="auto"/>
            </w:tcBorders>
            <w:vAlign w:val="center"/>
          </w:tcPr>
          <w:p w14:paraId="4BFA0039" w14:textId="7F799BAB" w:rsidR="00160827" w:rsidRDefault="00160827" w:rsidP="00F83108">
            <w:pPr>
              <w:overflowPunct w:val="0"/>
              <w:snapToGrid w:val="0"/>
              <w:spacing w:line="120" w:lineRule="atLeast"/>
              <w:textAlignment w:val="baseline"/>
              <w:rPr>
                <w:sz w:val="21"/>
                <w:szCs w:val="21"/>
                <w:lang w:eastAsia="ja-JP"/>
              </w:rPr>
            </w:pPr>
            <w:r w:rsidRPr="00580ACA">
              <w:rPr>
                <w:rFonts w:hint="eastAsia"/>
                <w:sz w:val="21"/>
                <w:szCs w:val="21"/>
                <w:lang w:eastAsia="ja-JP"/>
              </w:rPr>
              <w:t>Frozen grilled alaska pollock roe</w:t>
            </w:r>
            <w:r w:rsidRPr="00580ACA">
              <w:rPr>
                <w:rFonts w:hint="eastAsia"/>
                <w:sz w:val="21"/>
                <w:szCs w:val="21"/>
                <w:lang w:eastAsia="ja-JP"/>
              </w:rPr>
              <w:t>（</w:t>
            </w:r>
            <w:r w:rsidRPr="00580ACA">
              <w:rPr>
                <w:rFonts w:hint="eastAsia"/>
                <w:sz w:val="21"/>
                <w:szCs w:val="21"/>
                <w:lang w:eastAsia="ja-JP"/>
              </w:rPr>
              <w:t>Theragra chalcogramma</w:t>
            </w:r>
            <w:r w:rsidRPr="00580ACA">
              <w:rPr>
                <w:rFonts w:hint="eastAsia"/>
                <w:sz w:val="21"/>
                <w:szCs w:val="21"/>
                <w:lang w:eastAsia="ja-JP"/>
              </w:rPr>
              <w:t>）</w:t>
            </w:r>
          </w:p>
        </w:tc>
      </w:tr>
      <w:tr w:rsidR="00160827" w:rsidRPr="00E916D6" w14:paraId="24A25E59" w14:textId="77777777" w:rsidTr="00C2596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4945B62"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3A829512" w14:textId="7755F4DD" w:rsidR="00160827" w:rsidRDefault="00160827" w:rsidP="00F83108">
            <w:pPr>
              <w:rPr>
                <w:sz w:val="21"/>
                <w:szCs w:val="21"/>
                <w:lang w:eastAsia="ja-JP"/>
              </w:rPr>
            </w:pPr>
            <w:r w:rsidRPr="00580ACA">
              <w:rPr>
                <w:kern w:val="2"/>
                <w:sz w:val="21"/>
                <w:szCs w:val="22"/>
                <w:lang w:eastAsia="ja-JP"/>
              </w:rPr>
              <w:t>TY Corporation CO.,</w:t>
            </w:r>
            <w:r>
              <w:rPr>
                <w:kern w:val="2"/>
                <w:sz w:val="21"/>
                <w:szCs w:val="22"/>
                <w:lang w:eastAsia="ja-JP"/>
              </w:rPr>
              <w:t xml:space="preserve"> </w:t>
            </w:r>
            <w:r w:rsidRPr="00580ACA">
              <w:rPr>
                <w:kern w:val="2"/>
                <w:sz w:val="21"/>
                <w:szCs w:val="22"/>
                <w:lang w:eastAsia="ja-JP"/>
              </w:rPr>
              <w:t>Ltd.</w:t>
            </w:r>
            <w:r>
              <w:rPr>
                <w:kern w:val="2"/>
                <w:sz w:val="21"/>
                <w:szCs w:val="22"/>
                <w:lang w:eastAsia="ja-JP"/>
              </w:rPr>
              <w:t xml:space="preserve"> </w:t>
            </w:r>
            <w:r w:rsidRPr="00580ACA">
              <w:rPr>
                <w:kern w:val="2"/>
                <w:sz w:val="21"/>
                <w:szCs w:val="22"/>
                <w:lang w:eastAsia="ja-JP"/>
              </w:rPr>
              <w:t>Kushiro Factory</w:t>
            </w:r>
          </w:p>
        </w:tc>
        <w:tc>
          <w:tcPr>
            <w:tcW w:w="2089" w:type="dxa"/>
            <w:tcBorders>
              <w:top w:val="single" w:sz="4" w:space="0" w:color="auto"/>
              <w:left w:val="nil"/>
              <w:bottom w:val="single" w:sz="4" w:space="0" w:color="auto"/>
              <w:right w:val="single" w:sz="4" w:space="0" w:color="auto"/>
            </w:tcBorders>
            <w:vAlign w:val="center"/>
          </w:tcPr>
          <w:p w14:paraId="3E9D9E8B" w14:textId="379FCB54" w:rsidR="00160827" w:rsidRDefault="00160827" w:rsidP="00F83108">
            <w:pPr>
              <w:ind w:left="315" w:hangingChars="150" w:hanging="315"/>
              <w:rPr>
                <w:rFonts w:eastAsia="TimesNewRomanPSMT"/>
                <w:sz w:val="21"/>
                <w:szCs w:val="21"/>
                <w:lang w:eastAsia="ja-JP"/>
              </w:rPr>
            </w:pPr>
            <w:r w:rsidRPr="00580ACA">
              <w:rPr>
                <w:rFonts w:eastAsia="TimesNewRomanPSMT"/>
                <w:sz w:val="21"/>
                <w:szCs w:val="21"/>
                <w:lang w:eastAsia="ja-JP"/>
              </w:rPr>
              <w:t>VN0184011</w:t>
            </w:r>
            <w:r>
              <w:rPr>
                <w:rFonts w:eastAsia="TimesNewRomanPSMT" w:hint="eastAsia"/>
                <w:sz w:val="21"/>
                <w:szCs w:val="21"/>
                <w:lang w:eastAsia="ja-JP"/>
              </w:rPr>
              <w:t>5</w:t>
            </w:r>
          </w:p>
        </w:tc>
        <w:tc>
          <w:tcPr>
            <w:tcW w:w="1984" w:type="dxa"/>
            <w:tcBorders>
              <w:top w:val="single" w:sz="4" w:space="0" w:color="auto"/>
              <w:left w:val="nil"/>
              <w:bottom w:val="single" w:sz="4" w:space="0" w:color="auto"/>
              <w:right w:val="single" w:sz="4" w:space="0" w:color="auto"/>
            </w:tcBorders>
            <w:vAlign w:val="center"/>
          </w:tcPr>
          <w:p w14:paraId="3FD80D84" w14:textId="084837E6" w:rsidR="00160827" w:rsidRDefault="00160827" w:rsidP="00F83108">
            <w:pPr>
              <w:rPr>
                <w:sz w:val="21"/>
                <w:szCs w:val="21"/>
                <w:lang w:eastAsia="ja-JP"/>
              </w:rPr>
            </w:pPr>
            <w:r w:rsidRPr="00580ACA">
              <w:rPr>
                <w:kern w:val="2"/>
                <w:sz w:val="21"/>
                <w:szCs w:val="22"/>
                <w:lang w:eastAsia="ja-JP"/>
              </w:rPr>
              <w:t>8-1-11 Tottoriminami,Kushiro-city,Hokkaido,Japan</w:t>
            </w:r>
          </w:p>
        </w:tc>
        <w:tc>
          <w:tcPr>
            <w:tcW w:w="4059" w:type="dxa"/>
            <w:tcBorders>
              <w:top w:val="single" w:sz="4" w:space="0" w:color="auto"/>
              <w:left w:val="nil"/>
              <w:bottom w:val="single" w:sz="4" w:space="0" w:color="auto"/>
              <w:right w:val="single" w:sz="4" w:space="0" w:color="auto"/>
            </w:tcBorders>
            <w:vAlign w:val="center"/>
          </w:tcPr>
          <w:p w14:paraId="25504FF3" w14:textId="77777777" w:rsidR="00160827" w:rsidRPr="00580ACA" w:rsidRDefault="00160827" w:rsidP="00F83108">
            <w:pPr>
              <w:overflowPunct w:val="0"/>
              <w:snapToGrid w:val="0"/>
              <w:spacing w:line="120" w:lineRule="atLeast"/>
              <w:textAlignment w:val="baseline"/>
              <w:rPr>
                <w:sz w:val="21"/>
                <w:szCs w:val="21"/>
                <w:lang w:eastAsia="ja-JP"/>
              </w:rPr>
            </w:pPr>
            <w:r w:rsidRPr="00580ACA">
              <w:rPr>
                <w:sz w:val="21"/>
                <w:szCs w:val="21"/>
                <w:lang w:eastAsia="ja-JP"/>
              </w:rPr>
              <w:t xml:space="preserve">Frozen Salmon Roe pickled in soysauce </w:t>
            </w:r>
          </w:p>
          <w:p w14:paraId="1517F459" w14:textId="77777777" w:rsidR="00160827" w:rsidRPr="00580ACA" w:rsidRDefault="00160827" w:rsidP="00F83108">
            <w:pPr>
              <w:overflowPunct w:val="0"/>
              <w:snapToGrid w:val="0"/>
              <w:spacing w:line="120" w:lineRule="atLeast"/>
              <w:textAlignment w:val="baseline"/>
              <w:rPr>
                <w:sz w:val="21"/>
                <w:szCs w:val="21"/>
                <w:lang w:eastAsia="ja-JP"/>
              </w:rPr>
            </w:pPr>
            <w:r w:rsidRPr="00580ACA">
              <w:rPr>
                <w:sz w:val="21"/>
                <w:szCs w:val="21"/>
                <w:lang w:eastAsia="ja-JP"/>
              </w:rPr>
              <w:t xml:space="preserve">- Chum Salmon (Oncorhynchus keta) </w:t>
            </w:r>
          </w:p>
          <w:p w14:paraId="5E8B64AE" w14:textId="02D07D0F" w:rsidR="00160827" w:rsidRDefault="00160827" w:rsidP="00F83108">
            <w:pPr>
              <w:overflowPunct w:val="0"/>
              <w:snapToGrid w:val="0"/>
              <w:spacing w:line="120" w:lineRule="atLeast"/>
              <w:textAlignment w:val="baseline"/>
              <w:rPr>
                <w:sz w:val="21"/>
                <w:szCs w:val="21"/>
                <w:lang w:eastAsia="ja-JP"/>
              </w:rPr>
            </w:pPr>
            <w:r w:rsidRPr="00580ACA">
              <w:rPr>
                <w:sz w:val="21"/>
                <w:szCs w:val="21"/>
                <w:lang w:eastAsia="ja-JP"/>
              </w:rPr>
              <w:t>- Pink Salmon (Oncorhynchus gorbuscha)</w:t>
            </w:r>
          </w:p>
        </w:tc>
      </w:tr>
      <w:tr w:rsidR="00160827" w:rsidRPr="00E916D6" w14:paraId="71245447" w14:textId="77777777" w:rsidTr="00C455E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8F86EE9"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DC3A368" w14:textId="1BF686BE" w:rsidR="00160827" w:rsidRDefault="00160827" w:rsidP="00F83108">
            <w:pPr>
              <w:rPr>
                <w:sz w:val="21"/>
                <w:szCs w:val="21"/>
                <w:lang w:eastAsia="ja-JP"/>
              </w:rPr>
            </w:pPr>
            <w:bookmarkStart w:id="37" w:name="_Hlk167628271"/>
            <w:r w:rsidRPr="008C67D4">
              <w:rPr>
                <w:kern w:val="2"/>
                <w:sz w:val="21"/>
                <w:szCs w:val="22"/>
                <w:lang w:eastAsia="ja-JP"/>
              </w:rPr>
              <w:t>MARUNAKA SOGO SHOJI CO.,LTD MARUNAKA NOVEL FACTORY</w:t>
            </w:r>
            <w:bookmarkEnd w:id="37"/>
          </w:p>
        </w:tc>
        <w:tc>
          <w:tcPr>
            <w:tcW w:w="2089" w:type="dxa"/>
            <w:tcBorders>
              <w:top w:val="single" w:sz="4" w:space="0" w:color="auto"/>
              <w:left w:val="nil"/>
              <w:bottom w:val="single" w:sz="4" w:space="0" w:color="auto"/>
              <w:right w:val="single" w:sz="4" w:space="0" w:color="auto"/>
            </w:tcBorders>
            <w:vAlign w:val="center"/>
          </w:tcPr>
          <w:p w14:paraId="4560A08D" w14:textId="074AB8F5" w:rsidR="00160827" w:rsidRDefault="00160827" w:rsidP="00F83108">
            <w:pPr>
              <w:ind w:left="315" w:hangingChars="150" w:hanging="315"/>
              <w:rPr>
                <w:rFonts w:eastAsia="TimesNewRomanPSMT"/>
                <w:sz w:val="21"/>
                <w:szCs w:val="21"/>
                <w:lang w:eastAsia="ja-JP"/>
              </w:rPr>
            </w:pPr>
            <w:r w:rsidRPr="008C67D4">
              <w:rPr>
                <w:rFonts w:eastAsia="TimesNewRomanPSMT"/>
                <w:sz w:val="21"/>
                <w:szCs w:val="21"/>
                <w:lang w:eastAsia="ja-JP"/>
              </w:rPr>
              <w:t>VN0192012</w:t>
            </w:r>
            <w:r>
              <w:rPr>
                <w:rFonts w:eastAsia="TimesNewRomanPSMT"/>
                <w:sz w:val="21"/>
                <w:szCs w:val="21"/>
                <w:lang w:eastAsia="ja-JP"/>
              </w:rPr>
              <w:t>6</w:t>
            </w:r>
          </w:p>
        </w:tc>
        <w:tc>
          <w:tcPr>
            <w:tcW w:w="1984" w:type="dxa"/>
            <w:tcBorders>
              <w:top w:val="single" w:sz="4" w:space="0" w:color="auto"/>
              <w:left w:val="nil"/>
              <w:bottom w:val="single" w:sz="4" w:space="0" w:color="auto"/>
              <w:right w:val="single" w:sz="4" w:space="0" w:color="auto"/>
            </w:tcBorders>
            <w:vAlign w:val="center"/>
          </w:tcPr>
          <w:p w14:paraId="26FC1DE9" w14:textId="58A6440D" w:rsidR="00160827" w:rsidRDefault="00160827" w:rsidP="00F83108">
            <w:pPr>
              <w:rPr>
                <w:sz w:val="21"/>
                <w:szCs w:val="21"/>
                <w:lang w:eastAsia="ja-JP"/>
              </w:rPr>
            </w:pPr>
            <w:r>
              <w:rPr>
                <w:kern w:val="2"/>
                <w:sz w:val="21"/>
                <w:szCs w:val="22"/>
                <w:lang w:eastAsia="ja-JP"/>
              </w:rPr>
              <w:t xml:space="preserve">47-8 </w:t>
            </w:r>
            <w:r w:rsidRPr="008C67D4">
              <w:rPr>
                <w:kern w:val="2"/>
                <w:sz w:val="21"/>
                <w:szCs w:val="22"/>
                <w:lang w:eastAsia="ja-JP"/>
              </w:rPr>
              <w:t>NAKAYUBETSUKITAMACHI,YUBETSU-CHO,MONBETSU-GUN,HOKKAIDO,JAPAN</w:t>
            </w:r>
          </w:p>
        </w:tc>
        <w:tc>
          <w:tcPr>
            <w:tcW w:w="4059" w:type="dxa"/>
            <w:tcBorders>
              <w:top w:val="single" w:sz="4" w:space="0" w:color="auto"/>
              <w:left w:val="nil"/>
              <w:bottom w:val="single" w:sz="4" w:space="0" w:color="auto"/>
              <w:right w:val="single" w:sz="4" w:space="0" w:color="auto"/>
            </w:tcBorders>
            <w:vAlign w:val="center"/>
          </w:tcPr>
          <w:p w14:paraId="31144192" w14:textId="30FC8BB3" w:rsidR="00160827" w:rsidRDefault="00160827" w:rsidP="00F83108">
            <w:pPr>
              <w:overflowPunct w:val="0"/>
              <w:snapToGrid w:val="0"/>
              <w:spacing w:line="120" w:lineRule="atLeast"/>
              <w:textAlignment w:val="baseline"/>
              <w:rPr>
                <w:sz w:val="21"/>
                <w:szCs w:val="21"/>
                <w:lang w:eastAsia="ja-JP"/>
              </w:rPr>
            </w:pPr>
            <w:r w:rsidRPr="008C67D4">
              <w:rPr>
                <w:rFonts w:hint="eastAsia"/>
                <w:sz w:val="21"/>
                <w:szCs w:val="21"/>
                <w:lang w:eastAsia="ja-JP"/>
              </w:rPr>
              <w:t>Frozen Scallop adductor muscle</w:t>
            </w:r>
            <w:r w:rsidRPr="008C67D4">
              <w:rPr>
                <w:rFonts w:hint="eastAsia"/>
                <w:sz w:val="21"/>
                <w:szCs w:val="21"/>
                <w:lang w:eastAsia="ja-JP"/>
              </w:rPr>
              <w:t>（</w:t>
            </w:r>
            <w:r w:rsidRPr="008C67D4">
              <w:rPr>
                <w:rFonts w:hint="eastAsia"/>
                <w:sz w:val="21"/>
                <w:szCs w:val="21"/>
                <w:lang w:eastAsia="ja-JP"/>
              </w:rPr>
              <w:t>Patinopecten yessoensis</w:t>
            </w:r>
            <w:r w:rsidRPr="008C67D4">
              <w:rPr>
                <w:rFonts w:hint="eastAsia"/>
                <w:sz w:val="21"/>
                <w:szCs w:val="21"/>
                <w:lang w:eastAsia="ja-JP"/>
              </w:rPr>
              <w:t>）</w:t>
            </w:r>
          </w:p>
        </w:tc>
      </w:tr>
      <w:tr w:rsidR="00160827" w:rsidRPr="00E916D6" w14:paraId="65618397" w14:textId="77777777" w:rsidTr="002824B2">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D09148B"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065EB5E" w14:textId="63881E3A" w:rsidR="00160827" w:rsidRDefault="00160827" w:rsidP="00F83108">
            <w:pPr>
              <w:rPr>
                <w:sz w:val="21"/>
                <w:szCs w:val="21"/>
                <w:lang w:eastAsia="ja-JP"/>
              </w:rPr>
            </w:pPr>
            <w:bookmarkStart w:id="38" w:name="_Hlk167628552"/>
            <w:r w:rsidRPr="00126087">
              <w:rPr>
                <w:kern w:val="2"/>
                <w:sz w:val="21"/>
                <w:szCs w:val="22"/>
                <w:lang w:eastAsia="ja-JP"/>
              </w:rPr>
              <w:t>CARIFOOD INC., GLOBAL MARKETING PLANT</w:t>
            </w:r>
            <w:bookmarkEnd w:id="38"/>
          </w:p>
        </w:tc>
        <w:tc>
          <w:tcPr>
            <w:tcW w:w="2089" w:type="dxa"/>
            <w:tcBorders>
              <w:top w:val="single" w:sz="4" w:space="0" w:color="auto"/>
              <w:left w:val="nil"/>
              <w:bottom w:val="single" w:sz="4" w:space="0" w:color="auto"/>
              <w:right w:val="single" w:sz="4" w:space="0" w:color="auto"/>
            </w:tcBorders>
            <w:vAlign w:val="center"/>
          </w:tcPr>
          <w:p w14:paraId="71034AF0" w14:textId="2EB49C14" w:rsidR="00160827" w:rsidRDefault="00160827" w:rsidP="00F83108">
            <w:pPr>
              <w:ind w:left="315" w:hangingChars="150" w:hanging="315"/>
              <w:rPr>
                <w:rFonts w:eastAsia="TimesNewRomanPSMT"/>
                <w:sz w:val="21"/>
                <w:szCs w:val="21"/>
                <w:lang w:eastAsia="ja-JP"/>
              </w:rPr>
            </w:pPr>
            <w:r w:rsidRPr="00126087">
              <w:rPr>
                <w:rFonts w:eastAsia="TimesNewRomanPSMT"/>
                <w:sz w:val="21"/>
                <w:szCs w:val="21"/>
                <w:lang w:eastAsia="ja-JP"/>
              </w:rPr>
              <w:t>VN01670081</w:t>
            </w:r>
          </w:p>
        </w:tc>
        <w:tc>
          <w:tcPr>
            <w:tcW w:w="1984" w:type="dxa"/>
            <w:tcBorders>
              <w:top w:val="single" w:sz="4" w:space="0" w:color="auto"/>
              <w:left w:val="nil"/>
              <w:bottom w:val="single" w:sz="4" w:space="0" w:color="auto"/>
              <w:right w:val="single" w:sz="4" w:space="0" w:color="auto"/>
            </w:tcBorders>
            <w:vAlign w:val="center"/>
          </w:tcPr>
          <w:p w14:paraId="265ED891" w14:textId="309033A8" w:rsidR="00160827" w:rsidRDefault="00160827" w:rsidP="00F83108">
            <w:pPr>
              <w:rPr>
                <w:sz w:val="21"/>
                <w:szCs w:val="21"/>
                <w:lang w:eastAsia="ja-JP"/>
              </w:rPr>
            </w:pPr>
            <w:bookmarkStart w:id="39" w:name="_Hlk167628582"/>
            <w:r w:rsidRPr="00126087">
              <w:rPr>
                <w:kern w:val="2"/>
                <w:sz w:val="21"/>
                <w:szCs w:val="22"/>
                <w:lang w:eastAsia="ja-JP"/>
              </w:rPr>
              <w:t>30-7, AZA-MISAKI, IWANAI-CHO, IWANAI-GUN, HOKKAIDO, JAPAN.</w:t>
            </w:r>
            <w:bookmarkEnd w:id="39"/>
          </w:p>
        </w:tc>
        <w:tc>
          <w:tcPr>
            <w:tcW w:w="4059" w:type="dxa"/>
            <w:tcBorders>
              <w:top w:val="single" w:sz="4" w:space="0" w:color="auto"/>
              <w:left w:val="nil"/>
              <w:bottom w:val="single" w:sz="4" w:space="0" w:color="auto"/>
              <w:right w:val="single" w:sz="4" w:space="0" w:color="auto"/>
            </w:tcBorders>
            <w:vAlign w:val="center"/>
          </w:tcPr>
          <w:p w14:paraId="6038DC91"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rFonts w:hint="eastAsia"/>
                <w:sz w:val="21"/>
                <w:szCs w:val="21"/>
                <w:lang w:eastAsia="ja-JP"/>
              </w:rPr>
              <w:t xml:space="preserve">FROZEN CHUM SALMON </w:t>
            </w:r>
            <w:r w:rsidRPr="00126087">
              <w:rPr>
                <w:rFonts w:hint="eastAsia"/>
                <w:sz w:val="21"/>
                <w:szCs w:val="21"/>
                <w:lang w:eastAsia="ja-JP"/>
              </w:rPr>
              <w:t>（</w:t>
            </w:r>
            <w:r w:rsidRPr="00126087">
              <w:rPr>
                <w:rFonts w:hint="eastAsia"/>
                <w:sz w:val="21"/>
                <w:szCs w:val="21"/>
                <w:lang w:eastAsia="ja-JP"/>
              </w:rPr>
              <w:t>ROUND,SEMI-DRESSED,DRESSED,FILLET) (ONCORHYNCHUS KETA)</w:t>
            </w:r>
          </w:p>
          <w:p w14:paraId="00728072"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rFonts w:hint="eastAsia"/>
                <w:sz w:val="21"/>
                <w:szCs w:val="21"/>
                <w:lang w:eastAsia="ja-JP"/>
              </w:rPr>
              <w:t xml:space="preserve">FROZEN PINK SALMON </w:t>
            </w:r>
            <w:r w:rsidRPr="00126087">
              <w:rPr>
                <w:rFonts w:hint="eastAsia"/>
                <w:sz w:val="21"/>
                <w:szCs w:val="21"/>
                <w:lang w:eastAsia="ja-JP"/>
              </w:rPr>
              <w:t>（</w:t>
            </w:r>
            <w:r w:rsidRPr="00126087">
              <w:rPr>
                <w:rFonts w:hint="eastAsia"/>
                <w:sz w:val="21"/>
                <w:szCs w:val="21"/>
                <w:lang w:eastAsia="ja-JP"/>
              </w:rPr>
              <w:t>ROUND,SEMI-DRESSED,DRESSED,FILLET) (ONCORHYNCHUS GORBUSCHA)</w:t>
            </w:r>
          </w:p>
          <w:p w14:paraId="43B639C1"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rFonts w:hint="eastAsia"/>
                <w:sz w:val="21"/>
                <w:szCs w:val="21"/>
                <w:lang w:eastAsia="ja-JP"/>
              </w:rPr>
              <w:t xml:space="preserve">FROZEN YELLOWTAIL  </w:t>
            </w:r>
            <w:r w:rsidRPr="00126087">
              <w:rPr>
                <w:rFonts w:hint="eastAsia"/>
                <w:sz w:val="21"/>
                <w:szCs w:val="21"/>
                <w:lang w:eastAsia="ja-JP"/>
              </w:rPr>
              <w:t>（</w:t>
            </w:r>
            <w:r w:rsidRPr="00126087">
              <w:rPr>
                <w:rFonts w:hint="eastAsia"/>
                <w:sz w:val="21"/>
                <w:szCs w:val="21"/>
                <w:lang w:eastAsia="ja-JP"/>
              </w:rPr>
              <w:t>ROUND,SEMI-DRESSED,DRESSED,FILLET) (SERIOLA QUINQUERADIATA)</w:t>
            </w:r>
          </w:p>
          <w:p w14:paraId="40D27EA0"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rFonts w:hint="eastAsia"/>
                <w:sz w:val="21"/>
                <w:szCs w:val="21"/>
                <w:lang w:eastAsia="ja-JP"/>
              </w:rPr>
              <w:t>FROZEN HERRING</w:t>
            </w:r>
            <w:r>
              <w:rPr>
                <w:rFonts w:hint="eastAsia"/>
                <w:sz w:val="21"/>
                <w:szCs w:val="21"/>
                <w:lang w:eastAsia="ja-JP"/>
              </w:rPr>
              <w:t>（</w:t>
            </w:r>
            <w:r w:rsidRPr="00126087">
              <w:rPr>
                <w:rFonts w:hint="eastAsia"/>
                <w:sz w:val="21"/>
                <w:szCs w:val="21"/>
                <w:lang w:eastAsia="ja-JP"/>
              </w:rPr>
              <w:t>ROUND,SEMI-DRESSED,DRESSED,FILLET) (CLUPEA PALLASII)</w:t>
            </w:r>
          </w:p>
          <w:p w14:paraId="66509970"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rFonts w:hint="eastAsia"/>
                <w:sz w:val="21"/>
                <w:szCs w:val="21"/>
                <w:lang w:eastAsia="ja-JP"/>
              </w:rPr>
              <w:t xml:space="preserve">FROZEN PACIFIC COD </w:t>
            </w:r>
            <w:r w:rsidRPr="00126087">
              <w:rPr>
                <w:rFonts w:hint="eastAsia"/>
                <w:sz w:val="21"/>
                <w:szCs w:val="21"/>
                <w:lang w:eastAsia="ja-JP"/>
              </w:rPr>
              <w:t>（</w:t>
            </w:r>
            <w:r w:rsidRPr="00126087">
              <w:rPr>
                <w:rFonts w:hint="eastAsia"/>
                <w:sz w:val="21"/>
                <w:szCs w:val="21"/>
                <w:lang w:eastAsia="ja-JP"/>
              </w:rPr>
              <w:t>ROUND,SEMI-DRESSED,DRESSED,FILLET) (GADUS MACROCEPHALUS)</w:t>
            </w:r>
          </w:p>
          <w:p w14:paraId="3D1B4B4F"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rFonts w:hint="eastAsia"/>
                <w:sz w:val="21"/>
                <w:szCs w:val="21"/>
                <w:lang w:eastAsia="ja-JP"/>
              </w:rPr>
              <w:t>FROZEN CHUB MACKEREL(ROUND,SEMI-DRESSED,DRESSED,FILLET) (SCOMBER JAPONICUS</w:t>
            </w:r>
            <w:r w:rsidRPr="00126087">
              <w:rPr>
                <w:rFonts w:hint="eastAsia"/>
                <w:sz w:val="21"/>
                <w:szCs w:val="21"/>
                <w:lang w:eastAsia="ja-JP"/>
              </w:rPr>
              <w:t>）</w:t>
            </w:r>
          </w:p>
          <w:p w14:paraId="5B24E592"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rFonts w:hint="eastAsia"/>
                <w:sz w:val="21"/>
                <w:szCs w:val="21"/>
                <w:lang w:eastAsia="ja-JP"/>
              </w:rPr>
              <w:lastRenderedPageBreak/>
              <w:t>FORZEN SPEAR SQUID ROUND</w:t>
            </w:r>
            <w:r w:rsidRPr="00126087">
              <w:rPr>
                <w:rFonts w:hint="eastAsia"/>
                <w:sz w:val="21"/>
                <w:szCs w:val="21"/>
                <w:lang w:eastAsia="ja-JP"/>
              </w:rPr>
              <w:t xml:space="preserve">　</w:t>
            </w:r>
            <w:r w:rsidRPr="00126087">
              <w:rPr>
                <w:rFonts w:hint="eastAsia"/>
                <w:sz w:val="21"/>
                <w:szCs w:val="21"/>
                <w:lang w:eastAsia="ja-JP"/>
              </w:rPr>
              <w:t>(HETEROLOLIGO BLEEKERI)</w:t>
            </w:r>
          </w:p>
          <w:p w14:paraId="31880402"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SALTED HERRING ROE (CLUPEA PALLASII)</w:t>
            </w:r>
          </w:p>
          <w:p w14:paraId="4A0E7EC4"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BLEACHED HERRING ROE (CLUPEA PALLASII)</w:t>
            </w:r>
          </w:p>
          <w:p w14:paraId="29220E54"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PACIFIC COD ROE   (GADUS MACROCEPHALUS)</w:t>
            </w:r>
          </w:p>
          <w:p w14:paraId="1A8C804A"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CHILLED PACIFIC COD ROE  (GADUS MACROCEPHALUS)</w:t>
            </w:r>
          </w:p>
          <w:p w14:paraId="1B224D35"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PACIFIC COD MILT  (GADUS MACROCEPHALUS)</w:t>
            </w:r>
          </w:p>
          <w:p w14:paraId="0DF8B82F"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CHILLED PACIFIC COD MILT (GADUS MACROCEPHALUS)</w:t>
            </w:r>
          </w:p>
          <w:p w14:paraId="19BE92F5"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CHUM SALMON ROE   (ONCORHYNCHUS KETA)</w:t>
            </w:r>
          </w:p>
          <w:p w14:paraId="3F18771A"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CHILLED CHUM SALMON ROE  (ONCORHYNCHUS KETA)</w:t>
            </w:r>
          </w:p>
          <w:p w14:paraId="289DFFD5"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CHUM SALMON MILT  (ONCORHYNCHUS KETA)</w:t>
            </w:r>
          </w:p>
          <w:p w14:paraId="506C4A9F"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CHILLED CHUM SALMON MILT (ONCORHYNCHUS KETA)</w:t>
            </w:r>
          </w:p>
          <w:p w14:paraId="65779119"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PINK SALMON ROE   (ONCORHYNCHUS GORBUSCHA)</w:t>
            </w:r>
          </w:p>
          <w:p w14:paraId="37065608"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CHILLED PINK SALMON ROE  (ONCORHYNCHUS GORBUSCHA)</w:t>
            </w:r>
          </w:p>
          <w:p w14:paraId="091F449B" w14:textId="77777777" w:rsidR="00160827" w:rsidRPr="0012608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FROZEN PINK SALMON MILT  (ONCORHYNCHUS GORBUSCHA)</w:t>
            </w:r>
          </w:p>
          <w:p w14:paraId="1FA7046D" w14:textId="043A8EBF" w:rsidR="00160827" w:rsidRDefault="00160827" w:rsidP="00F83108">
            <w:pPr>
              <w:overflowPunct w:val="0"/>
              <w:snapToGrid w:val="0"/>
              <w:spacing w:line="120" w:lineRule="atLeast"/>
              <w:textAlignment w:val="baseline"/>
              <w:rPr>
                <w:sz w:val="21"/>
                <w:szCs w:val="21"/>
                <w:lang w:eastAsia="ja-JP"/>
              </w:rPr>
            </w:pPr>
            <w:r w:rsidRPr="00126087">
              <w:rPr>
                <w:sz w:val="21"/>
                <w:szCs w:val="21"/>
                <w:lang w:eastAsia="ja-JP"/>
              </w:rPr>
              <w:t>CHILLED PINK SALMON MILT (ONCORHYNCHUS GORBUSCHA</w:t>
            </w:r>
          </w:p>
        </w:tc>
      </w:tr>
      <w:tr w:rsidR="00160827" w:rsidRPr="00E916D6" w14:paraId="638B99B3" w14:textId="77777777" w:rsidTr="005D3A3E">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AE3FC8A"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75C1146" w14:textId="5582F1B4" w:rsidR="00160827" w:rsidRDefault="00160827" w:rsidP="00F83108">
            <w:pPr>
              <w:rPr>
                <w:sz w:val="21"/>
                <w:szCs w:val="21"/>
                <w:lang w:eastAsia="ja-JP"/>
              </w:rPr>
            </w:pPr>
            <w:bookmarkStart w:id="40" w:name="_Hlk167716905"/>
            <w:r w:rsidRPr="00986025">
              <w:rPr>
                <w:kern w:val="2"/>
                <w:sz w:val="21"/>
                <w:szCs w:val="22"/>
                <w:lang w:eastAsia="ja-JP"/>
              </w:rPr>
              <w:t>MARUTAKASUISAN Co.,Ltd.</w:t>
            </w:r>
            <w:bookmarkEnd w:id="40"/>
          </w:p>
        </w:tc>
        <w:tc>
          <w:tcPr>
            <w:tcW w:w="2089" w:type="dxa"/>
            <w:tcBorders>
              <w:top w:val="single" w:sz="4" w:space="0" w:color="auto"/>
              <w:left w:val="nil"/>
              <w:bottom w:val="single" w:sz="4" w:space="0" w:color="auto"/>
              <w:right w:val="single" w:sz="4" w:space="0" w:color="auto"/>
            </w:tcBorders>
            <w:vAlign w:val="center"/>
          </w:tcPr>
          <w:p w14:paraId="020F8DCA" w14:textId="1B7F68B3" w:rsidR="00160827" w:rsidRDefault="00160827" w:rsidP="00F83108">
            <w:pPr>
              <w:ind w:left="315" w:hangingChars="150" w:hanging="315"/>
              <w:rPr>
                <w:rFonts w:eastAsia="TimesNewRomanPSMT"/>
                <w:sz w:val="21"/>
                <w:szCs w:val="21"/>
                <w:lang w:eastAsia="ja-JP"/>
              </w:rPr>
            </w:pPr>
            <w:r w:rsidRPr="00986025">
              <w:rPr>
                <w:rFonts w:eastAsia="TimesNewRomanPSMT"/>
                <w:sz w:val="21"/>
                <w:szCs w:val="21"/>
                <w:lang w:eastAsia="ja-JP"/>
              </w:rPr>
              <w:t>VN01100034</w:t>
            </w:r>
          </w:p>
        </w:tc>
        <w:tc>
          <w:tcPr>
            <w:tcW w:w="1984" w:type="dxa"/>
            <w:tcBorders>
              <w:top w:val="single" w:sz="4" w:space="0" w:color="auto"/>
              <w:left w:val="nil"/>
              <w:bottom w:val="single" w:sz="4" w:space="0" w:color="auto"/>
              <w:right w:val="single" w:sz="4" w:space="0" w:color="auto"/>
            </w:tcBorders>
            <w:vAlign w:val="center"/>
          </w:tcPr>
          <w:p w14:paraId="29BF2C51" w14:textId="01E05A7F" w:rsidR="00160827" w:rsidRDefault="00160827" w:rsidP="00F83108">
            <w:pPr>
              <w:rPr>
                <w:sz w:val="21"/>
                <w:szCs w:val="21"/>
                <w:lang w:eastAsia="ja-JP"/>
              </w:rPr>
            </w:pPr>
            <w:bookmarkStart w:id="41" w:name="_Hlk167716955"/>
            <w:r w:rsidRPr="00986025">
              <w:rPr>
                <w:kern w:val="2"/>
                <w:sz w:val="21"/>
                <w:szCs w:val="22"/>
                <w:lang w:eastAsia="ja-JP"/>
              </w:rPr>
              <w:t>10-1-12,7-Nishi,Hachiken,Nishi-ku,Sapporo-city,Hokkaido,</w:t>
            </w:r>
            <w:bookmarkEnd w:id="41"/>
            <w:r>
              <w:t xml:space="preserve"> </w:t>
            </w:r>
            <w:r w:rsidRPr="00986025">
              <w:rPr>
                <w:kern w:val="2"/>
                <w:sz w:val="21"/>
                <w:szCs w:val="22"/>
                <w:lang w:eastAsia="ja-JP"/>
              </w:rPr>
              <w:t>JAPAN</w:t>
            </w:r>
          </w:p>
        </w:tc>
        <w:tc>
          <w:tcPr>
            <w:tcW w:w="4059" w:type="dxa"/>
            <w:tcBorders>
              <w:top w:val="single" w:sz="4" w:space="0" w:color="auto"/>
              <w:left w:val="nil"/>
              <w:bottom w:val="single" w:sz="4" w:space="0" w:color="auto"/>
              <w:right w:val="single" w:sz="4" w:space="0" w:color="auto"/>
            </w:tcBorders>
            <w:vAlign w:val="center"/>
          </w:tcPr>
          <w:p w14:paraId="2613E02B" w14:textId="2FA448C3" w:rsidR="00160827" w:rsidRDefault="00160827" w:rsidP="00F83108">
            <w:pPr>
              <w:overflowPunct w:val="0"/>
              <w:snapToGrid w:val="0"/>
              <w:spacing w:line="120" w:lineRule="atLeast"/>
              <w:textAlignment w:val="baseline"/>
              <w:rPr>
                <w:sz w:val="21"/>
                <w:szCs w:val="21"/>
                <w:lang w:eastAsia="ja-JP"/>
              </w:rPr>
            </w:pPr>
            <w:r w:rsidRPr="00986025">
              <w:rPr>
                <w:sz w:val="21"/>
                <w:szCs w:val="21"/>
                <w:lang w:eastAsia="ja-JP"/>
              </w:rPr>
              <w:t>Frozen Blanched Octopus legs(Enteroctopus dofleini)</w:t>
            </w:r>
          </w:p>
        </w:tc>
      </w:tr>
      <w:tr w:rsidR="00160827" w:rsidRPr="00E916D6" w14:paraId="48997536" w14:textId="77777777" w:rsidTr="00082FD0">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9DEC22B"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1CB914F" w14:textId="4C882ACB" w:rsidR="00160827" w:rsidRDefault="00160827" w:rsidP="00F83108">
            <w:pPr>
              <w:rPr>
                <w:sz w:val="21"/>
                <w:szCs w:val="21"/>
                <w:lang w:eastAsia="ja-JP"/>
              </w:rPr>
            </w:pPr>
            <w:bookmarkStart w:id="42" w:name="_Hlk167975640"/>
            <w:r w:rsidRPr="00C159BF">
              <w:rPr>
                <w:color w:val="000000"/>
                <w:spacing w:val="2"/>
                <w:sz w:val="21"/>
                <w:szCs w:val="21"/>
                <w:lang w:eastAsia="ja-JP"/>
              </w:rPr>
              <w:t>Mori Marine Products Tokyo Co.,Ltd.</w:t>
            </w:r>
            <w:bookmarkEnd w:id="42"/>
          </w:p>
        </w:tc>
        <w:tc>
          <w:tcPr>
            <w:tcW w:w="2089" w:type="dxa"/>
            <w:tcBorders>
              <w:top w:val="single" w:sz="4" w:space="0" w:color="auto"/>
              <w:left w:val="nil"/>
              <w:bottom w:val="single" w:sz="4" w:space="0" w:color="auto"/>
              <w:right w:val="single" w:sz="4" w:space="0" w:color="auto"/>
            </w:tcBorders>
            <w:vAlign w:val="center"/>
          </w:tcPr>
          <w:p w14:paraId="39926B8D" w14:textId="1EDE924D" w:rsidR="00160827" w:rsidRDefault="00160827" w:rsidP="00F83108">
            <w:pPr>
              <w:ind w:left="315" w:hangingChars="150" w:hanging="315"/>
              <w:rPr>
                <w:rFonts w:eastAsia="TimesNewRomanPSMT"/>
                <w:sz w:val="21"/>
                <w:szCs w:val="21"/>
                <w:lang w:eastAsia="ja-JP"/>
              </w:rPr>
            </w:pPr>
            <w:r w:rsidRPr="00C159BF">
              <w:rPr>
                <w:rFonts w:eastAsia="TimesNewRomanPSMT"/>
                <w:sz w:val="21"/>
                <w:szCs w:val="21"/>
                <w:lang w:eastAsia="ja-JP"/>
              </w:rPr>
              <w:t>VN13560032</w:t>
            </w:r>
          </w:p>
        </w:tc>
        <w:tc>
          <w:tcPr>
            <w:tcW w:w="1984" w:type="dxa"/>
            <w:tcBorders>
              <w:top w:val="single" w:sz="4" w:space="0" w:color="auto"/>
              <w:left w:val="nil"/>
              <w:bottom w:val="single" w:sz="4" w:space="0" w:color="auto"/>
              <w:right w:val="single" w:sz="4" w:space="0" w:color="auto"/>
            </w:tcBorders>
            <w:vAlign w:val="center"/>
          </w:tcPr>
          <w:p w14:paraId="4134D09F" w14:textId="6AB5DE86" w:rsidR="00160827" w:rsidRDefault="00160827" w:rsidP="00F83108">
            <w:pPr>
              <w:rPr>
                <w:sz w:val="21"/>
                <w:szCs w:val="21"/>
                <w:lang w:eastAsia="ja-JP"/>
              </w:rPr>
            </w:pPr>
            <w:bookmarkStart w:id="43" w:name="_Hlk167975730"/>
            <w:r w:rsidRPr="00C159BF">
              <w:rPr>
                <w:kern w:val="2"/>
                <w:sz w:val="21"/>
                <w:szCs w:val="22"/>
                <w:lang w:eastAsia="ja-JP"/>
              </w:rPr>
              <w:t>3-2-8 Tokai, Ota-ku, Tokyo, Japan</w:t>
            </w:r>
            <w:bookmarkEnd w:id="43"/>
          </w:p>
        </w:tc>
        <w:tc>
          <w:tcPr>
            <w:tcW w:w="4059" w:type="dxa"/>
            <w:tcBorders>
              <w:top w:val="single" w:sz="4" w:space="0" w:color="auto"/>
              <w:left w:val="nil"/>
              <w:bottom w:val="single" w:sz="4" w:space="0" w:color="auto"/>
              <w:right w:val="single" w:sz="4" w:space="0" w:color="auto"/>
            </w:tcBorders>
            <w:vAlign w:val="center"/>
          </w:tcPr>
          <w:p w14:paraId="388E98F8" w14:textId="77777777" w:rsidR="00160827" w:rsidRPr="00696B66" w:rsidRDefault="00160827" w:rsidP="00F83108">
            <w:pPr>
              <w:overflowPunct w:val="0"/>
              <w:snapToGrid w:val="0"/>
              <w:spacing w:line="120" w:lineRule="atLeast"/>
              <w:textAlignment w:val="baseline"/>
              <w:rPr>
                <w:sz w:val="21"/>
                <w:szCs w:val="21"/>
                <w:lang w:eastAsia="ja-JP"/>
              </w:rPr>
            </w:pPr>
            <w:r>
              <w:rPr>
                <w:sz w:val="21"/>
                <w:szCs w:val="21"/>
                <w:lang w:eastAsia="ja-JP"/>
              </w:rPr>
              <w:t>FRESH</w:t>
            </w:r>
          </w:p>
          <w:p w14:paraId="518F3377" w14:textId="77777777" w:rsidR="00160827" w:rsidRPr="00696B66"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rFonts w:hint="eastAsia"/>
                <w:sz w:val="21"/>
                <w:szCs w:val="21"/>
                <w:lang w:eastAsia="ja-JP"/>
              </w:rPr>
              <w:t>F</w:t>
            </w:r>
            <w:r>
              <w:rPr>
                <w:sz w:val="21"/>
                <w:szCs w:val="21"/>
                <w:lang w:eastAsia="ja-JP"/>
              </w:rPr>
              <w:t>ISH  ROUND</w:t>
            </w:r>
            <w:r>
              <w:rPr>
                <w:rFonts w:hint="eastAsia"/>
                <w:sz w:val="21"/>
                <w:szCs w:val="21"/>
                <w:lang w:eastAsia="ja-JP"/>
              </w:rPr>
              <w:t>，</w:t>
            </w:r>
            <w:r>
              <w:rPr>
                <w:sz w:val="21"/>
                <w:szCs w:val="21"/>
                <w:lang w:eastAsia="ja-JP"/>
              </w:rPr>
              <w:t>SEMIDRESSED</w:t>
            </w:r>
            <w:r>
              <w:rPr>
                <w:rFonts w:hint="eastAsia"/>
                <w:sz w:val="21"/>
                <w:szCs w:val="21"/>
                <w:lang w:eastAsia="ja-JP"/>
              </w:rPr>
              <w:t>，</w:t>
            </w:r>
            <w:r>
              <w:rPr>
                <w:sz w:val="21"/>
                <w:szCs w:val="21"/>
                <w:lang w:eastAsia="ja-JP"/>
              </w:rPr>
              <w:t>DRESSED</w:t>
            </w:r>
            <w:r>
              <w:rPr>
                <w:rFonts w:hint="eastAsia"/>
                <w:sz w:val="21"/>
                <w:szCs w:val="21"/>
                <w:lang w:eastAsia="ja-JP"/>
              </w:rPr>
              <w:t>］</w:t>
            </w:r>
          </w:p>
          <w:p w14:paraId="7DB6401B" w14:textId="77777777" w:rsidR="00160827" w:rsidRPr="00F82BCF" w:rsidRDefault="00160827" w:rsidP="00F83108">
            <w:pPr>
              <w:overflowPunct w:val="0"/>
              <w:snapToGrid w:val="0"/>
              <w:spacing w:line="120" w:lineRule="atLeast"/>
              <w:textAlignment w:val="baseline"/>
              <w:rPr>
                <w:sz w:val="21"/>
                <w:szCs w:val="21"/>
                <w:lang w:eastAsia="ja-JP"/>
              </w:rPr>
            </w:pPr>
            <w:r w:rsidRPr="009A69DE">
              <w:rPr>
                <w:sz w:val="21"/>
                <w:szCs w:val="21"/>
                <w:lang w:eastAsia="ja-JP"/>
              </w:rPr>
              <w:t>monkfish (Lophiomus setigerus)</w:t>
            </w:r>
          </w:p>
          <w:p w14:paraId="53C650E1" w14:textId="77777777" w:rsidR="00160827" w:rsidRDefault="00160827" w:rsidP="00F83108">
            <w:pPr>
              <w:overflowPunct w:val="0"/>
              <w:snapToGrid w:val="0"/>
              <w:spacing w:line="120" w:lineRule="atLeast"/>
              <w:textAlignment w:val="baseline"/>
              <w:rPr>
                <w:sz w:val="21"/>
                <w:szCs w:val="21"/>
                <w:lang w:eastAsia="ja-JP"/>
              </w:rPr>
            </w:pPr>
          </w:p>
          <w:p w14:paraId="7A19B85A" w14:textId="77777777" w:rsidR="00160827" w:rsidRPr="00696B66" w:rsidRDefault="00160827" w:rsidP="00F83108">
            <w:pPr>
              <w:overflowPunct w:val="0"/>
              <w:snapToGrid w:val="0"/>
              <w:spacing w:line="120" w:lineRule="atLeast"/>
              <w:textAlignment w:val="baseline"/>
              <w:rPr>
                <w:sz w:val="21"/>
                <w:szCs w:val="21"/>
                <w:lang w:eastAsia="ja-JP"/>
              </w:rPr>
            </w:pPr>
            <w:r w:rsidRPr="00696B66">
              <w:rPr>
                <w:rFonts w:hint="eastAsia"/>
                <w:sz w:val="21"/>
                <w:szCs w:val="21"/>
                <w:lang w:eastAsia="ja-JP"/>
              </w:rPr>
              <w:t>F</w:t>
            </w:r>
            <w:r>
              <w:rPr>
                <w:sz w:val="21"/>
                <w:szCs w:val="21"/>
                <w:lang w:eastAsia="ja-JP"/>
              </w:rPr>
              <w:t>RESH</w:t>
            </w:r>
            <w:r w:rsidRPr="00696B66">
              <w:rPr>
                <w:rFonts w:hint="eastAsia"/>
                <w:sz w:val="21"/>
                <w:szCs w:val="21"/>
                <w:lang w:eastAsia="ja-JP"/>
              </w:rPr>
              <w:t>．</w:t>
            </w:r>
            <w:r w:rsidRPr="00696B66">
              <w:rPr>
                <w:rFonts w:hint="eastAsia"/>
                <w:sz w:val="21"/>
                <w:szCs w:val="21"/>
                <w:lang w:eastAsia="ja-JP"/>
              </w:rPr>
              <w:t>F</w:t>
            </w:r>
            <w:r>
              <w:rPr>
                <w:sz w:val="21"/>
                <w:szCs w:val="21"/>
                <w:lang w:eastAsia="ja-JP"/>
              </w:rPr>
              <w:t>ROZEN</w:t>
            </w:r>
          </w:p>
          <w:p w14:paraId="47C2551F" w14:textId="77777777" w:rsidR="00160827" w:rsidRPr="00A24821" w:rsidRDefault="00160827" w:rsidP="00F83108">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C3124B">
              <w:rPr>
                <w:rFonts w:hint="eastAsia"/>
                <w:sz w:val="21"/>
                <w:szCs w:val="21"/>
                <w:lang w:eastAsia="ja-JP"/>
              </w:rPr>
              <w:t>FISH</w:t>
            </w:r>
            <w:r>
              <w:rPr>
                <w:sz w:val="21"/>
                <w:szCs w:val="21"/>
                <w:lang w:eastAsia="ja-JP"/>
              </w:rPr>
              <w:t xml:space="preserve">  </w:t>
            </w:r>
            <w:r w:rsidRPr="00C3124B">
              <w:rPr>
                <w:rFonts w:hint="eastAsia"/>
                <w:sz w:val="21"/>
                <w:szCs w:val="21"/>
                <w:lang w:eastAsia="ja-JP"/>
              </w:rPr>
              <w:t>ROUND</w:t>
            </w:r>
            <w:r>
              <w:rPr>
                <w:rFonts w:hint="eastAsia"/>
                <w:sz w:val="21"/>
                <w:szCs w:val="21"/>
                <w:lang w:eastAsia="ja-JP"/>
              </w:rPr>
              <w:t>，</w:t>
            </w:r>
            <w:r w:rsidRPr="00C3124B">
              <w:rPr>
                <w:rFonts w:hint="eastAsia"/>
                <w:sz w:val="21"/>
                <w:szCs w:val="21"/>
                <w:lang w:eastAsia="ja-JP"/>
              </w:rPr>
              <w:t>SEMIDRESSED</w:t>
            </w:r>
            <w:r>
              <w:rPr>
                <w:rFonts w:hint="eastAsia"/>
                <w:sz w:val="21"/>
                <w:szCs w:val="21"/>
                <w:lang w:eastAsia="ja-JP"/>
              </w:rPr>
              <w:t>，</w:t>
            </w:r>
            <w:r w:rsidRPr="00C3124B">
              <w:rPr>
                <w:rFonts w:hint="eastAsia"/>
                <w:sz w:val="21"/>
                <w:szCs w:val="21"/>
                <w:lang w:eastAsia="ja-JP"/>
              </w:rPr>
              <w:t>DRESSED</w:t>
            </w:r>
            <w:r>
              <w:rPr>
                <w:rFonts w:hint="eastAsia"/>
                <w:sz w:val="21"/>
                <w:szCs w:val="21"/>
                <w:lang w:eastAsia="ja-JP"/>
              </w:rPr>
              <w:t>，</w:t>
            </w:r>
            <w:r>
              <w:rPr>
                <w:sz w:val="21"/>
                <w:szCs w:val="21"/>
                <w:lang w:eastAsia="ja-JP"/>
              </w:rPr>
              <w:t>FILLET</w:t>
            </w:r>
            <w:r w:rsidRPr="00A24821">
              <w:rPr>
                <w:rFonts w:hint="eastAsia"/>
                <w:sz w:val="21"/>
                <w:szCs w:val="21"/>
                <w:lang w:eastAsia="ja-JP"/>
              </w:rPr>
              <w:t>］</w:t>
            </w:r>
          </w:p>
          <w:p w14:paraId="05486CFE"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yellowtail (Seriola quinqueradiata)</w:t>
            </w:r>
          </w:p>
          <w:p w14:paraId="468A00DF"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Young yellowtail (Seriola quinqueradiata)</w:t>
            </w:r>
          </w:p>
          <w:p w14:paraId="3750587C"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Greater Amberjack (Seriola dumerili)</w:t>
            </w:r>
          </w:p>
          <w:p w14:paraId="205F4EFC"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Red sea-bream (Pagrus major)</w:t>
            </w:r>
          </w:p>
          <w:p w14:paraId="0365ED65"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ea-perch (Chelidoperca hirundinacea)</w:t>
            </w:r>
          </w:p>
          <w:p w14:paraId="7850F8F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arred knifejaw (Oplegnathus fasciatus)</w:t>
            </w:r>
          </w:p>
          <w:p w14:paraId="556CA55A"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potted knifejaw (Oplegnathus punctatus)</w:t>
            </w:r>
          </w:p>
          <w:p w14:paraId="4410446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Horsehead tilefish (Branchiostegus japonicus)</w:t>
            </w:r>
          </w:p>
          <w:p w14:paraId="3F1C69E0"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Tilefish (Branchiostegus albus)</w:t>
            </w:r>
          </w:p>
          <w:p w14:paraId="40167D08"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Japanese butterfish (Hyperoglyphe japonica)</w:t>
            </w:r>
          </w:p>
          <w:p w14:paraId="39C780C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olive flounder (Paralichthys olivaceus)</w:t>
            </w:r>
          </w:p>
          <w:p w14:paraId="35A37F0C"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King salmon (Oncorhynchus tschawytscha)</w:t>
            </w:r>
          </w:p>
          <w:p w14:paraId="5C4DD0C4" w14:textId="77777777" w:rsidR="00160827"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mackerel (Scomber japonicus,</w:t>
            </w:r>
          </w:p>
          <w:p w14:paraId="304ECE2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comber australasicus)</w:t>
            </w:r>
          </w:p>
          <w:p w14:paraId="5A46F3DF"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ardine (Sardinops melanostictus)</w:t>
            </w:r>
          </w:p>
          <w:p w14:paraId="6F06A61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lastRenderedPageBreak/>
              <w:t>Broadbanded thornyhead (Sebastolobus macrochir)</w:t>
            </w:r>
          </w:p>
          <w:p w14:paraId="6D1E0E9A"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Pacific saury (Cololabis saira)</w:t>
            </w:r>
          </w:p>
          <w:p w14:paraId="352312C5"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triped tuna (Katsuwonus pelamis)</w:t>
            </w:r>
          </w:p>
          <w:p w14:paraId="1D93EDE7"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Japanese halfbeak (Hyporhamphus sajori)</w:t>
            </w:r>
          </w:p>
          <w:p w14:paraId="4F1A84B1"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Pacific ocean perch (Sebastes alutus)</w:t>
            </w:r>
          </w:p>
          <w:p w14:paraId="476168F8"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ablefish (Anoplopoma fimbria)</w:t>
            </w:r>
          </w:p>
          <w:p w14:paraId="7F04D6C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Pacific cod (Gadus macrocephalus)</w:t>
            </w:r>
          </w:p>
          <w:p w14:paraId="77B12EBE"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ILVER SALMON (Oncorhynchus kisutch)</w:t>
            </w:r>
          </w:p>
          <w:p w14:paraId="635B18BF"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mall Konoshiro Fish (Konosirus punctatus)</w:t>
            </w:r>
          </w:p>
          <w:p w14:paraId="38D13C9E"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almon trout (Oncorhynchus mykiss)</w:t>
            </w:r>
          </w:p>
          <w:p w14:paraId="4E0F3C16"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daggertooth pike conger (Muraenesox cinereus)</w:t>
            </w:r>
          </w:p>
          <w:p w14:paraId="3980E4C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Conger-eel (Conger myriaster)</w:t>
            </w:r>
          </w:p>
          <w:p w14:paraId="20D6208E"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Japanese eel (Anguilla japonica)</w:t>
            </w:r>
          </w:p>
          <w:p w14:paraId="51ABB52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plendid alfonsino (Beryx splendens)</w:t>
            </w:r>
          </w:p>
          <w:p w14:paraId="4350D97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Green ling (Hexagrammos otakii)</w:t>
            </w:r>
          </w:p>
          <w:p w14:paraId="0FB40E64"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Chicken grunt (Parapristipoma trilineatum)</w:t>
            </w:r>
          </w:p>
          <w:p w14:paraId="0998C97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Pacific rudderfish (Psenopsis anomala)</w:t>
            </w:r>
          </w:p>
          <w:p w14:paraId="45761B2C"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Devil stinger (Inimicus japonicus)</w:t>
            </w:r>
          </w:p>
          <w:p w14:paraId="5EFD3642"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Marbled rockfish (Sebastiscus marmoratus)</w:t>
            </w:r>
          </w:p>
          <w:p w14:paraId="3317628F"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arracuda (Sphyraena)</w:t>
            </w:r>
          </w:p>
          <w:p w14:paraId="232CE6F6"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Threadsail filefish (Stephanolepis cirrhifer)</w:t>
            </w:r>
          </w:p>
          <w:p w14:paraId="0CA52B22"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Japanese sillago (Sillago japonica Temminck and Schlegel)</w:t>
            </w:r>
          </w:p>
          <w:p w14:paraId="377480EF"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Japanese seabass (Lateolabrax japonicus)</w:t>
            </w:r>
          </w:p>
          <w:p w14:paraId="0B83128A"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Yellowstriped butterfish (Labracoglossa argentiventris)</w:t>
            </w:r>
          </w:p>
          <w:p w14:paraId="3E6AF71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Grouper (Hyporthodus septemfasciatus)</w:t>
            </w:r>
          </w:p>
          <w:p w14:paraId="28955D8F"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Young sea bream (Pagrus major)</w:t>
            </w:r>
          </w:p>
          <w:p w14:paraId="0532FFA2"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Harvestfish (Pampus punctatissimus)</w:t>
            </w:r>
          </w:p>
          <w:p w14:paraId="1085A4AC"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Willowy flounder (Tanakius kitaharae)</w:t>
            </w:r>
          </w:p>
          <w:p w14:paraId="720B248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lackthroat seaperch (Doederleinia berycoides)</w:t>
            </w:r>
          </w:p>
          <w:p w14:paraId="3084A11D"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ea-bass (Niphon spinosus)</w:t>
            </w:r>
          </w:p>
          <w:p w14:paraId="6B25A22F"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Deepwater longtail red snapper (Etelis coruscans Valenciennes)</w:t>
            </w:r>
          </w:p>
          <w:p w14:paraId="1DCBDE50"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yellowtail amberjack (Seriola lalandi Valenciennes)"</w:t>
            </w:r>
          </w:p>
          <w:p w14:paraId="311C52A5"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Japanese bluefish (Scombrops gilberti)</w:t>
            </w:r>
          </w:p>
          <w:p w14:paraId="269B4488"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Golden threadfin-bream (Nemipterus virgatus)</w:t>
            </w:r>
          </w:p>
          <w:p w14:paraId="2DA0DEEA"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lackhead seabream (Acanthopagrus schlegelii)</w:t>
            </w:r>
          </w:p>
          <w:p w14:paraId="0F9471C1"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Filefish (Thamnaconus modestus)</w:t>
            </w:r>
          </w:p>
          <w:p w14:paraId="4CDCBC2C"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Marbled Flounder (Pseudopleuronectes yokohamae)</w:t>
            </w:r>
          </w:p>
          <w:p w14:paraId="4B2BD3A1"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Chum salmon (Oncorhynchus keta)</w:t>
            </w:r>
          </w:p>
          <w:p w14:paraId="6B6293B0"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luefin searobin (Chelidonichthys spinosus)</w:t>
            </w:r>
          </w:p>
          <w:p w14:paraId="3FC8BCBA"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Longtooth grouper (Epinephelus bruneus)</w:t>
            </w:r>
          </w:p>
          <w:p w14:paraId="12FCF3B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Cherry salmon (Oncorhynchus masou masou)</w:t>
            </w:r>
          </w:p>
          <w:p w14:paraId="0D1EFD57"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lacktip grouper (Epinephelus fasciatus)</w:t>
            </w:r>
          </w:p>
          <w:p w14:paraId="78E9B31E"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Yellow grouper (Epinephelus awoara)</w:t>
            </w:r>
          </w:p>
          <w:p w14:paraId="38896ECC"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Redspotted Grouper (Epinephelus akaara)</w:t>
            </w:r>
          </w:p>
          <w:p w14:paraId="0B6C6D57"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Pacific herring (Clupea pallasii)</w:t>
            </w:r>
          </w:p>
          <w:p w14:paraId="59AB654A"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Red cornetfish (Fistularia petimba Lacepède)</w:t>
            </w:r>
          </w:p>
          <w:p w14:paraId="1F59BB0D"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arfin flounder (Verasper moseri)</w:t>
            </w:r>
          </w:p>
          <w:p w14:paraId="50699C2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tone flounder (Kareius bicoloratus)</w:t>
            </w:r>
          </w:p>
          <w:p w14:paraId="7E98EB2B"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Spotted halibut (Verasper variegatus)</w:t>
            </w:r>
          </w:p>
          <w:p w14:paraId="4B82D0C0"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lastRenderedPageBreak/>
              <w:t>Finespotted flounder (Pleuronichthys cornutus)</w:t>
            </w:r>
          </w:p>
          <w:p w14:paraId="748F209A"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lack cow-tongue (Cynoglossidae)</w:t>
            </w:r>
          </w:p>
          <w:p w14:paraId="31E29F65"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artail flathead (Platycephalus sp.2)</w:t>
            </w:r>
          </w:p>
          <w:p w14:paraId="5E09AB73"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lack rockfish (Sebastes schlegelii)</w:t>
            </w:r>
          </w:p>
          <w:p w14:paraId="340338BD" w14:textId="77777777" w:rsidR="00160827" w:rsidRPr="00425475"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Greeenfish (Girella punctata)</w:t>
            </w:r>
          </w:p>
          <w:p w14:paraId="7AA47BF4" w14:textId="77777777" w:rsidR="00160827" w:rsidRPr="00B434C0" w:rsidRDefault="00160827" w:rsidP="00F83108">
            <w:pPr>
              <w:overflowPunct w:val="0"/>
              <w:snapToGrid w:val="0"/>
              <w:spacing w:line="120" w:lineRule="atLeast"/>
              <w:textAlignment w:val="baseline"/>
              <w:rPr>
                <w:sz w:val="21"/>
                <w:szCs w:val="21"/>
                <w:lang w:eastAsia="ja-JP"/>
              </w:rPr>
            </w:pPr>
            <w:r w:rsidRPr="00425475">
              <w:rPr>
                <w:sz w:val="21"/>
                <w:szCs w:val="21"/>
                <w:lang w:eastAsia="ja-JP"/>
              </w:rPr>
              <w:t>Blackfin seabass (Lateolabrax latus)</w:t>
            </w:r>
          </w:p>
          <w:p w14:paraId="133442EB" w14:textId="77777777" w:rsidR="00160827" w:rsidRDefault="00160827" w:rsidP="00F83108">
            <w:pPr>
              <w:overflowPunct w:val="0"/>
              <w:snapToGrid w:val="0"/>
              <w:spacing w:line="120" w:lineRule="atLeast"/>
              <w:textAlignment w:val="baseline"/>
              <w:rPr>
                <w:sz w:val="21"/>
                <w:szCs w:val="21"/>
                <w:lang w:eastAsia="ja-JP"/>
              </w:rPr>
            </w:pPr>
          </w:p>
          <w:p w14:paraId="56F7EDD6" w14:textId="77777777" w:rsidR="00160827" w:rsidRDefault="00160827" w:rsidP="00F83108">
            <w:pPr>
              <w:overflowPunct w:val="0"/>
              <w:snapToGrid w:val="0"/>
              <w:spacing w:line="120" w:lineRule="atLeast"/>
              <w:textAlignment w:val="baseline"/>
              <w:rPr>
                <w:sz w:val="21"/>
                <w:szCs w:val="21"/>
                <w:lang w:eastAsia="ja-JP"/>
              </w:rPr>
            </w:pPr>
            <w:r w:rsidRPr="006C57C0">
              <w:rPr>
                <w:rFonts w:hint="eastAsia"/>
                <w:sz w:val="21"/>
                <w:szCs w:val="21"/>
                <w:lang w:eastAsia="ja-JP"/>
              </w:rPr>
              <w:t>［</w:t>
            </w:r>
            <w:r w:rsidRPr="006C57C0">
              <w:rPr>
                <w:rFonts w:hint="eastAsia"/>
                <w:sz w:val="21"/>
                <w:szCs w:val="21"/>
                <w:lang w:eastAsia="ja-JP"/>
              </w:rPr>
              <w:t>FISH  ROUND</w:t>
            </w:r>
            <w:r w:rsidRPr="006C57C0">
              <w:rPr>
                <w:rFonts w:hint="eastAsia"/>
                <w:sz w:val="21"/>
                <w:szCs w:val="21"/>
                <w:lang w:eastAsia="ja-JP"/>
              </w:rPr>
              <w:t>，</w:t>
            </w:r>
            <w:r w:rsidRPr="006C57C0">
              <w:rPr>
                <w:rFonts w:hint="eastAsia"/>
                <w:sz w:val="21"/>
                <w:szCs w:val="21"/>
                <w:lang w:eastAsia="ja-JP"/>
              </w:rPr>
              <w:t>SEMIDRESSED</w:t>
            </w:r>
            <w:r w:rsidRPr="006C57C0">
              <w:rPr>
                <w:rFonts w:hint="eastAsia"/>
                <w:sz w:val="21"/>
                <w:szCs w:val="21"/>
                <w:lang w:eastAsia="ja-JP"/>
              </w:rPr>
              <w:t>，</w:t>
            </w:r>
            <w:r w:rsidRPr="006C57C0">
              <w:rPr>
                <w:rFonts w:hint="eastAsia"/>
                <w:sz w:val="21"/>
                <w:szCs w:val="21"/>
                <w:lang w:eastAsia="ja-JP"/>
              </w:rPr>
              <w:t>DRESSED</w:t>
            </w:r>
            <w:r w:rsidRPr="006C57C0">
              <w:rPr>
                <w:rFonts w:hint="eastAsia"/>
                <w:sz w:val="21"/>
                <w:szCs w:val="21"/>
                <w:lang w:eastAsia="ja-JP"/>
              </w:rPr>
              <w:t>］</w:t>
            </w:r>
          </w:p>
          <w:p w14:paraId="006C1AFD" w14:textId="77777777" w:rsidR="00160827" w:rsidRDefault="00160827" w:rsidP="00F83108">
            <w:pPr>
              <w:overflowPunct w:val="0"/>
              <w:snapToGrid w:val="0"/>
              <w:spacing w:line="120" w:lineRule="atLeast"/>
              <w:textAlignment w:val="baseline"/>
              <w:rPr>
                <w:sz w:val="21"/>
                <w:szCs w:val="21"/>
                <w:lang w:eastAsia="ja-JP"/>
              </w:rPr>
            </w:pPr>
            <w:r w:rsidRPr="00AE2477">
              <w:rPr>
                <w:sz w:val="21"/>
                <w:szCs w:val="21"/>
                <w:lang w:eastAsia="ja-JP"/>
              </w:rPr>
              <w:t>JAPANESE SPANISH MACKEREL (Scomberomorus niphonius)</w:t>
            </w:r>
          </w:p>
          <w:p w14:paraId="4E541322" w14:textId="77777777" w:rsidR="00160827" w:rsidRDefault="00160827" w:rsidP="00F83108">
            <w:pPr>
              <w:overflowPunct w:val="0"/>
              <w:snapToGrid w:val="0"/>
              <w:spacing w:line="120" w:lineRule="atLeast"/>
              <w:textAlignment w:val="baseline"/>
              <w:rPr>
                <w:sz w:val="21"/>
                <w:szCs w:val="21"/>
                <w:lang w:eastAsia="ja-JP"/>
              </w:rPr>
            </w:pPr>
          </w:p>
          <w:p w14:paraId="0A6ED42D" w14:textId="77777777" w:rsidR="00160827" w:rsidRDefault="00160827" w:rsidP="00F83108">
            <w:pPr>
              <w:overflowPunct w:val="0"/>
              <w:snapToGrid w:val="0"/>
              <w:spacing w:line="120" w:lineRule="atLeast"/>
              <w:textAlignment w:val="baseline"/>
              <w:rPr>
                <w:sz w:val="21"/>
                <w:szCs w:val="21"/>
                <w:lang w:eastAsia="ja-JP"/>
              </w:rPr>
            </w:pPr>
            <w:r w:rsidRPr="0032393B">
              <w:rPr>
                <w:rFonts w:hint="eastAsia"/>
                <w:sz w:val="21"/>
                <w:szCs w:val="21"/>
                <w:lang w:eastAsia="ja-JP"/>
              </w:rPr>
              <w:t>［</w:t>
            </w:r>
            <w:r w:rsidRPr="0032393B">
              <w:rPr>
                <w:rFonts w:hint="eastAsia"/>
                <w:sz w:val="21"/>
                <w:szCs w:val="21"/>
                <w:lang w:eastAsia="ja-JP"/>
              </w:rPr>
              <w:t>FISH  ROUND</w:t>
            </w:r>
            <w:r w:rsidRPr="0032393B">
              <w:rPr>
                <w:rFonts w:hint="eastAsia"/>
                <w:sz w:val="21"/>
                <w:szCs w:val="21"/>
                <w:lang w:eastAsia="ja-JP"/>
              </w:rPr>
              <w:t>，</w:t>
            </w:r>
            <w:r w:rsidRPr="0032393B">
              <w:rPr>
                <w:rFonts w:hint="eastAsia"/>
                <w:sz w:val="21"/>
                <w:szCs w:val="21"/>
                <w:lang w:eastAsia="ja-JP"/>
              </w:rPr>
              <w:t>SEMIDRESSED</w:t>
            </w:r>
            <w:r w:rsidRPr="0032393B">
              <w:rPr>
                <w:rFonts w:hint="eastAsia"/>
                <w:sz w:val="21"/>
                <w:szCs w:val="21"/>
                <w:lang w:eastAsia="ja-JP"/>
              </w:rPr>
              <w:t>］</w:t>
            </w:r>
          </w:p>
          <w:p w14:paraId="58CE729A" w14:textId="77777777" w:rsidR="00160827" w:rsidRPr="001F2CBD" w:rsidRDefault="00160827" w:rsidP="00F83108">
            <w:pPr>
              <w:overflowPunct w:val="0"/>
              <w:snapToGrid w:val="0"/>
              <w:spacing w:line="120" w:lineRule="atLeast"/>
              <w:textAlignment w:val="baseline"/>
              <w:rPr>
                <w:sz w:val="21"/>
                <w:szCs w:val="21"/>
                <w:lang w:eastAsia="ja-JP"/>
              </w:rPr>
            </w:pPr>
            <w:r w:rsidRPr="001F2CBD">
              <w:rPr>
                <w:sz w:val="21"/>
                <w:szCs w:val="21"/>
                <w:lang w:eastAsia="ja-JP"/>
              </w:rPr>
              <w:t>Japanese jack mackerel (Trachurus japonicus)</w:t>
            </w:r>
          </w:p>
          <w:p w14:paraId="030F56E4" w14:textId="77777777" w:rsidR="00160827" w:rsidRDefault="00160827" w:rsidP="00F83108">
            <w:pPr>
              <w:overflowPunct w:val="0"/>
              <w:snapToGrid w:val="0"/>
              <w:spacing w:line="120" w:lineRule="atLeast"/>
              <w:textAlignment w:val="baseline"/>
              <w:rPr>
                <w:sz w:val="21"/>
                <w:szCs w:val="21"/>
                <w:lang w:eastAsia="ja-JP"/>
              </w:rPr>
            </w:pPr>
            <w:r w:rsidRPr="001F2CBD">
              <w:rPr>
                <w:sz w:val="21"/>
                <w:szCs w:val="21"/>
                <w:lang w:eastAsia="ja-JP"/>
              </w:rPr>
              <w:t>White trevally (Pseudocaranx dentex)</w:t>
            </w:r>
          </w:p>
          <w:p w14:paraId="7E850D3D" w14:textId="77777777" w:rsidR="00160827" w:rsidRDefault="00160827" w:rsidP="00F83108">
            <w:pPr>
              <w:overflowPunct w:val="0"/>
              <w:snapToGrid w:val="0"/>
              <w:spacing w:line="120" w:lineRule="atLeast"/>
              <w:textAlignment w:val="baseline"/>
              <w:rPr>
                <w:sz w:val="21"/>
                <w:szCs w:val="21"/>
                <w:lang w:eastAsia="ja-JP"/>
              </w:rPr>
            </w:pPr>
          </w:p>
          <w:p w14:paraId="5159E801" w14:textId="77777777" w:rsidR="00160827" w:rsidRDefault="00160827" w:rsidP="00F83108">
            <w:pPr>
              <w:overflowPunct w:val="0"/>
              <w:snapToGrid w:val="0"/>
              <w:spacing w:line="120" w:lineRule="atLeast"/>
              <w:textAlignment w:val="baseline"/>
              <w:rPr>
                <w:sz w:val="21"/>
                <w:szCs w:val="21"/>
                <w:lang w:eastAsia="ja-JP"/>
              </w:rPr>
            </w:pPr>
            <w:r w:rsidRPr="00812BD0">
              <w:rPr>
                <w:rFonts w:hint="eastAsia"/>
                <w:sz w:val="21"/>
                <w:szCs w:val="21"/>
                <w:lang w:eastAsia="ja-JP"/>
              </w:rPr>
              <w:t>［</w:t>
            </w:r>
            <w:r w:rsidRPr="00812BD0">
              <w:rPr>
                <w:rFonts w:hint="eastAsia"/>
                <w:sz w:val="21"/>
                <w:szCs w:val="21"/>
                <w:lang w:eastAsia="ja-JP"/>
              </w:rPr>
              <w:t>FISH  ROUND</w:t>
            </w:r>
            <w:r w:rsidRPr="00EE3D8B">
              <w:rPr>
                <w:rFonts w:hint="eastAsia"/>
                <w:sz w:val="21"/>
                <w:szCs w:val="21"/>
                <w:lang w:eastAsia="ja-JP"/>
              </w:rPr>
              <w:t>］</w:t>
            </w:r>
          </w:p>
          <w:p w14:paraId="01264F1A" w14:textId="77777777" w:rsidR="00160827" w:rsidRPr="00A52537" w:rsidRDefault="00160827" w:rsidP="00F83108">
            <w:pPr>
              <w:overflowPunct w:val="0"/>
              <w:snapToGrid w:val="0"/>
              <w:spacing w:line="120" w:lineRule="atLeast"/>
              <w:textAlignment w:val="baseline"/>
              <w:rPr>
                <w:sz w:val="21"/>
                <w:szCs w:val="21"/>
                <w:lang w:eastAsia="ja-JP"/>
              </w:rPr>
            </w:pPr>
            <w:r w:rsidRPr="00A52537">
              <w:rPr>
                <w:sz w:val="21"/>
                <w:szCs w:val="21"/>
                <w:lang w:eastAsia="ja-JP"/>
              </w:rPr>
              <w:t>Big-eyed flat-head (Suggrundus meerdervoortii)</w:t>
            </w:r>
          </w:p>
          <w:p w14:paraId="35B538AA" w14:textId="77777777" w:rsidR="00160827" w:rsidRPr="00A52537" w:rsidRDefault="00160827" w:rsidP="00F83108">
            <w:pPr>
              <w:overflowPunct w:val="0"/>
              <w:snapToGrid w:val="0"/>
              <w:spacing w:line="120" w:lineRule="atLeast"/>
              <w:textAlignment w:val="baseline"/>
              <w:rPr>
                <w:sz w:val="21"/>
                <w:szCs w:val="21"/>
                <w:lang w:eastAsia="ja-JP"/>
              </w:rPr>
            </w:pPr>
            <w:r w:rsidRPr="00A52537">
              <w:rPr>
                <w:sz w:val="21"/>
                <w:szCs w:val="21"/>
                <w:lang w:eastAsia="ja-JP"/>
              </w:rPr>
              <w:t>Cutlassfish (Trichiurus lepturus)</w:t>
            </w:r>
          </w:p>
          <w:p w14:paraId="044BAFA6" w14:textId="77777777" w:rsidR="00160827" w:rsidRPr="00A52537" w:rsidRDefault="00160827" w:rsidP="00F83108">
            <w:pPr>
              <w:overflowPunct w:val="0"/>
              <w:snapToGrid w:val="0"/>
              <w:spacing w:line="120" w:lineRule="atLeast"/>
              <w:textAlignment w:val="baseline"/>
              <w:rPr>
                <w:sz w:val="21"/>
                <w:szCs w:val="21"/>
                <w:lang w:eastAsia="ja-JP"/>
              </w:rPr>
            </w:pPr>
            <w:r w:rsidRPr="00A52537">
              <w:rPr>
                <w:sz w:val="21"/>
                <w:szCs w:val="21"/>
                <w:lang w:eastAsia="ja-JP"/>
              </w:rPr>
              <w:t>ayu (Plecoglossus altivelis altivelis)</w:t>
            </w:r>
          </w:p>
          <w:p w14:paraId="669E22BB" w14:textId="77777777" w:rsidR="00160827" w:rsidRPr="00A52537" w:rsidRDefault="00160827" w:rsidP="00F83108">
            <w:pPr>
              <w:overflowPunct w:val="0"/>
              <w:snapToGrid w:val="0"/>
              <w:spacing w:line="120" w:lineRule="atLeast"/>
              <w:textAlignment w:val="baseline"/>
              <w:rPr>
                <w:sz w:val="21"/>
                <w:szCs w:val="21"/>
                <w:lang w:eastAsia="ja-JP"/>
              </w:rPr>
            </w:pPr>
            <w:r w:rsidRPr="00A52537">
              <w:rPr>
                <w:sz w:val="21"/>
                <w:szCs w:val="21"/>
                <w:lang w:eastAsia="ja-JP"/>
              </w:rPr>
              <w:t>Bigeyed greeneye (Chlorophthalmus albatrossis)</w:t>
            </w:r>
          </w:p>
          <w:p w14:paraId="5BA75F4F" w14:textId="77777777" w:rsidR="00160827" w:rsidRPr="00A52537" w:rsidRDefault="00160827" w:rsidP="00F83108">
            <w:pPr>
              <w:overflowPunct w:val="0"/>
              <w:snapToGrid w:val="0"/>
              <w:spacing w:line="120" w:lineRule="atLeast"/>
              <w:textAlignment w:val="baseline"/>
              <w:rPr>
                <w:sz w:val="21"/>
                <w:szCs w:val="21"/>
                <w:lang w:eastAsia="ja-JP"/>
              </w:rPr>
            </w:pPr>
            <w:r w:rsidRPr="00A52537">
              <w:rPr>
                <w:sz w:val="21"/>
                <w:szCs w:val="21"/>
                <w:lang w:eastAsia="ja-JP"/>
              </w:rPr>
              <w:t>Wakasagi smelt (Hypomesus nipponensis)</w:t>
            </w:r>
          </w:p>
          <w:p w14:paraId="3F0051CF" w14:textId="77777777" w:rsidR="00160827" w:rsidRDefault="00160827" w:rsidP="00F83108">
            <w:pPr>
              <w:overflowPunct w:val="0"/>
              <w:snapToGrid w:val="0"/>
              <w:spacing w:line="120" w:lineRule="atLeast"/>
              <w:textAlignment w:val="baseline"/>
              <w:rPr>
                <w:sz w:val="21"/>
                <w:szCs w:val="21"/>
                <w:lang w:eastAsia="ja-JP"/>
              </w:rPr>
            </w:pPr>
            <w:r w:rsidRPr="00A52537">
              <w:rPr>
                <w:sz w:val="21"/>
                <w:szCs w:val="21"/>
                <w:lang w:eastAsia="ja-JP"/>
              </w:rPr>
              <w:t>Icefish (Salangichthys microdon)</w:t>
            </w:r>
          </w:p>
          <w:p w14:paraId="0A4F5290" w14:textId="77777777" w:rsidR="00160827" w:rsidRDefault="00160827" w:rsidP="00F83108">
            <w:pPr>
              <w:overflowPunct w:val="0"/>
              <w:snapToGrid w:val="0"/>
              <w:spacing w:line="120" w:lineRule="atLeast"/>
              <w:textAlignment w:val="baseline"/>
              <w:rPr>
                <w:sz w:val="21"/>
                <w:szCs w:val="21"/>
                <w:lang w:eastAsia="ja-JP"/>
              </w:rPr>
            </w:pPr>
          </w:p>
          <w:p w14:paraId="201F020E"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rFonts w:hint="eastAsia"/>
                <w:sz w:val="21"/>
                <w:szCs w:val="21"/>
                <w:lang w:eastAsia="ja-JP"/>
              </w:rPr>
              <w:t>T</w:t>
            </w:r>
            <w:r>
              <w:rPr>
                <w:sz w:val="21"/>
                <w:szCs w:val="21"/>
                <w:lang w:eastAsia="ja-JP"/>
              </w:rPr>
              <w:t>UNA  BLOCK</w:t>
            </w:r>
            <w:r w:rsidRPr="00434C5B">
              <w:rPr>
                <w:rFonts w:hint="eastAsia"/>
                <w:sz w:val="21"/>
                <w:szCs w:val="21"/>
                <w:lang w:eastAsia="ja-JP"/>
              </w:rPr>
              <w:t>］</w:t>
            </w:r>
          </w:p>
          <w:p w14:paraId="609E9F36" w14:textId="77777777" w:rsidR="00160827" w:rsidRPr="00AB4515" w:rsidRDefault="00160827" w:rsidP="00F83108">
            <w:pPr>
              <w:overflowPunct w:val="0"/>
              <w:snapToGrid w:val="0"/>
              <w:spacing w:line="120" w:lineRule="atLeast"/>
              <w:textAlignment w:val="baseline"/>
              <w:rPr>
                <w:sz w:val="21"/>
                <w:szCs w:val="21"/>
                <w:lang w:eastAsia="ja-JP"/>
              </w:rPr>
            </w:pPr>
            <w:r w:rsidRPr="00AB4515">
              <w:rPr>
                <w:sz w:val="21"/>
                <w:szCs w:val="21"/>
                <w:lang w:eastAsia="ja-JP"/>
              </w:rPr>
              <w:t>swordfish (Xiphias gladius)</w:t>
            </w:r>
          </w:p>
          <w:p w14:paraId="404EC970" w14:textId="77777777" w:rsidR="00160827" w:rsidRPr="00AB4515" w:rsidRDefault="00160827" w:rsidP="00F83108">
            <w:pPr>
              <w:overflowPunct w:val="0"/>
              <w:snapToGrid w:val="0"/>
              <w:spacing w:line="120" w:lineRule="atLeast"/>
              <w:textAlignment w:val="baseline"/>
              <w:rPr>
                <w:sz w:val="21"/>
                <w:szCs w:val="21"/>
                <w:lang w:eastAsia="ja-JP"/>
              </w:rPr>
            </w:pPr>
            <w:r w:rsidRPr="00AB4515">
              <w:rPr>
                <w:sz w:val="21"/>
                <w:szCs w:val="21"/>
                <w:lang w:eastAsia="ja-JP"/>
              </w:rPr>
              <w:t>bluefin tuna (Thunnus orientalis)</w:t>
            </w:r>
          </w:p>
          <w:p w14:paraId="299299F7" w14:textId="77777777" w:rsidR="00160827" w:rsidRPr="00AB4515" w:rsidRDefault="00160827" w:rsidP="00F83108">
            <w:pPr>
              <w:overflowPunct w:val="0"/>
              <w:snapToGrid w:val="0"/>
              <w:spacing w:line="120" w:lineRule="atLeast"/>
              <w:textAlignment w:val="baseline"/>
              <w:rPr>
                <w:sz w:val="21"/>
                <w:szCs w:val="21"/>
                <w:lang w:eastAsia="ja-JP"/>
              </w:rPr>
            </w:pPr>
            <w:r w:rsidRPr="00AB4515">
              <w:rPr>
                <w:sz w:val="21"/>
                <w:szCs w:val="21"/>
                <w:lang w:eastAsia="ja-JP"/>
              </w:rPr>
              <w:t>Albacore (Thunnus alalunga)</w:t>
            </w:r>
          </w:p>
          <w:p w14:paraId="78296F1F" w14:textId="77777777" w:rsidR="00160827" w:rsidRPr="00AB4515" w:rsidRDefault="00160827" w:rsidP="00F83108">
            <w:pPr>
              <w:overflowPunct w:val="0"/>
              <w:snapToGrid w:val="0"/>
              <w:spacing w:line="120" w:lineRule="atLeast"/>
              <w:textAlignment w:val="baseline"/>
              <w:rPr>
                <w:sz w:val="21"/>
                <w:szCs w:val="21"/>
                <w:lang w:eastAsia="ja-JP"/>
              </w:rPr>
            </w:pPr>
            <w:r w:rsidRPr="00AB4515">
              <w:rPr>
                <w:sz w:val="21"/>
                <w:szCs w:val="21"/>
                <w:lang w:eastAsia="ja-JP"/>
              </w:rPr>
              <w:t>Yellowfin tuna (Thunnus albacares)</w:t>
            </w:r>
          </w:p>
          <w:p w14:paraId="6898E2A8" w14:textId="77777777" w:rsidR="00160827" w:rsidRPr="00AB4515" w:rsidRDefault="00160827" w:rsidP="00F83108">
            <w:pPr>
              <w:overflowPunct w:val="0"/>
              <w:snapToGrid w:val="0"/>
              <w:spacing w:line="120" w:lineRule="atLeast"/>
              <w:textAlignment w:val="baseline"/>
              <w:rPr>
                <w:sz w:val="21"/>
                <w:szCs w:val="21"/>
                <w:lang w:eastAsia="ja-JP"/>
              </w:rPr>
            </w:pPr>
            <w:r w:rsidRPr="00AB4515">
              <w:rPr>
                <w:sz w:val="21"/>
                <w:szCs w:val="21"/>
                <w:lang w:eastAsia="ja-JP"/>
              </w:rPr>
              <w:t>Southern bluefin tuna (Thunnus maccoyii)</w:t>
            </w:r>
          </w:p>
          <w:p w14:paraId="4C3C4489" w14:textId="77777777" w:rsidR="00160827" w:rsidRDefault="00160827" w:rsidP="00F83108">
            <w:pPr>
              <w:overflowPunct w:val="0"/>
              <w:snapToGrid w:val="0"/>
              <w:spacing w:line="120" w:lineRule="atLeast"/>
              <w:textAlignment w:val="baseline"/>
              <w:rPr>
                <w:sz w:val="21"/>
                <w:szCs w:val="21"/>
                <w:lang w:eastAsia="ja-JP"/>
              </w:rPr>
            </w:pPr>
            <w:r w:rsidRPr="00AB4515">
              <w:rPr>
                <w:sz w:val="21"/>
                <w:szCs w:val="21"/>
                <w:lang w:eastAsia="ja-JP"/>
              </w:rPr>
              <w:t>Bigeye tuna (Thunnus obesus)</w:t>
            </w:r>
          </w:p>
          <w:p w14:paraId="3F1E1F20" w14:textId="77777777" w:rsidR="00160827" w:rsidRDefault="00160827" w:rsidP="00F83108">
            <w:pPr>
              <w:overflowPunct w:val="0"/>
              <w:snapToGrid w:val="0"/>
              <w:spacing w:line="120" w:lineRule="atLeast"/>
              <w:textAlignment w:val="baseline"/>
              <w:rPr>
                <w:sz w:val="21"/>
                <w:szCs w:val="21"/>
                <w:lang w:eastAsia="ja-JP"/>
              </w:rPr>
            </w:pPr>
          </w:p>
          <w:p w14:paraId="019CE2EC"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243556">
              <w:rPr>
                <w:sz w:val="21"/>
                <w:szCs w:val="21"/>
                <w:lang w:eastAsia="ja-JP"/>
              </w:rPr>
              <w:t>MOLLUSCS</w:t>
            </w:r>
            <w:r>
              <w:rPr>
                <w:sz w:val="21"/>
                <w:szCs w:val="21"/>
                <w:lang w:eastAsia="ja-JP"/>
              </w:rPr>
              <w:t xml:space="preserve"> </w:t>
            </w:r>
            <w:r w:rsidRPr="00243556">
              <w:rPr>
                <w:sz w:val="21"/>
                <w:szCs w:val="21"/>
                <w:lang w:eastAsia="ja-JP"/>
              </w:rPr>
              <w:t xml:space="preserve"> ROUND</w:t>
            </w:r>
            <w:r>
              <w:rPr>
                <w:rFonts w:hint="eastAsia"/>
                <w:sz w:val="21"/>
                <w:szCs w:val="21"/>
                <w:lang w:eastAsia="ja-JP"/>
              </w:rPr>
              <w:t>，</w:t>
            </w:r>
            <w:r w:rsidRPr="007C2DD4">
              <w:rPr>
                <w:sz w:val="21"/>
                <w:szCs w:val="21"/>
                <w:lang w:eastAsia="ja-JP"/>
              </w:rPr>
              <w:t>ARM</w:t>
            </w:r>
            <w:r>
              <w:rPr>
                <w:rFonts w:hint="eastAsia"/>
                <w:sz w:val="21"/>
                <w:szCs w:val="21"/>
                <w:lang w:eastAsia="ja-JP"/>
              </w:rPr>
              <w:t>］</w:t>
            </w:r>
          </w:p>
          <w:p w14:paraId="7ABA3878" w14:textId="77777777" w:rsidR="00160827" w:rsidRDefault="00160827" w:rsidP="00F83108">
            <w:pPr>
              <w:overflowPunct w:val="0"/>
              <w:snapToGrid w:val="0"/>
              <w:spacing w:line="120" w:lineRule="atLeast"/>
              <w:textAlignment w:val="baseline"/>
              <w:rPr>
                <w:sz w:val="21"/>
                <w:szCs w:val="21"/>
                <w:lang w:eastAsia="ja-JP"/>
              </w:rPr>
            </w:pPr>
            <w:r w:rsidRPr="00E663EF">
              <w:rPr>
                <w:sz w:val="21"/>
                <w:szCs w:val="21"/>
                <w:lang w:eastAsia="ja-JP"/>
              </w:rPr>
              <w:t>North-pacific giant octpus (Enteroctopus dofleini)</w:t>
            </w:r>
          </w:p>
          <w:p w14:paraId="55155166" w14:textId="77777777" w:rsidR="00160827" w:rsidRDefault="00160827" w:rsidP="00F83108">
            <w:pPr>
              <w:overflowPunct w:val="0"/>
              <w:snapToGrid w:val="0"/>
              <w:spacing w:line="120" w:lineRule="atLeast"/>
              <w:textAlignment w:val="baseline"/>
              <w:rPr>
                <w:sz w:val="21"/>
                <w:szCs w:val="21"/>
                <w:lang w:eastAsia="ja-JP"/>
              </w:rPr>
            </w:pPr>
          </w:p>
          <w:p w14:paraId="2DE09A89"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5F543C">
              <w:rPr>
                <w:sz w:val="21"/>
                <w:szCs w:val="21"/>
                <w:lang w:eastAsia="ja-JP"/>
              </w:rPr>
              <w:t xml:space="preserve">MOLLUSCS </w:t>
            </w:r>
            <w:r>
              <w:rPr>
                <w:sz w:val="21"/>
                <w:szCs w:val="21"/>
                <w:lang w:eastAsia="ja-JP"/>
              </w:rPr>
              <w:t xml:space="preserve"> </w:t>
            </w:r>
            <w:r w:rsidRPr="005F543C">
              <w:rPr>
                <w:sz w:val="21"/>
                <w:szCs w:val="21"/>
                <w:lang w:eastAsia="ja-JP"/>
              </w:rPr>
              <w:t>ROUND</w:t>
            </w:r>
            <w:r>
              <w:rPr>
                <w:rFonts w:hint="eastAsia"/>
                <w:sz w:val="21"/>
                <w:szCs w:val="21"/>
                <w:lang w:eastAsia="ja-JP"/>
              </w:rPr>
              <w:t>，</w:t>
            </w:r>
            <w:r w:rsidRPr="0004036F">
              <w:rPr>
                <w:sz w:val="21"/>
                <w:szCs w:val="21"/>
                <w:lang w:eastAsia="ja-JP"/>
              </w:rPr>
              <w:t>MEAT</w:t>
            </w:r>
            <w:r>
              <w:rPr>
                <w:rFonts w:hint="eastAsia"/>
                <w:sz w:val="21"/>
                <w:szCs w:val="21"/>
                <w:lang w:eastAsia="ja-JP"/>
              </w:rPr>
              <w:t>］</w:t>
            </w:r>
          </w:p>
          <w:p w14:paraId="1C954380"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scallops (Patinopecten yessoensis)</w:t>
            </w:r>
          </w:p>
          <w:p w14:paraId="254B5527"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 xml:space="preserve"> White clam (Meretrix lusoria)</w:t>
            </w:r>
          </w:p>
          <w:p w14:paraId="560E6FDD"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Baby clam (Ruditapes philippinarum)</w:t>
            </w:r>
          </w:p>
          <w:p w14:paraId="02E6620E"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Pacific oyster (Crassostrea gigas)</w:t>
            </w:r>
          </w:p>
          <w:p w14:paraId="5B4C74B9"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Japanese rock oyster (Crassostrea nippona)</w:t>
            </w:r>
          </w:p>
          <w:p w14:paraId="1F26BB8C"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Blody clam (Anadara broughtonii)</w:t>
            </w:r>
          </w:p>
          <w:p w14:paraId="2BF5A847"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Hen-clam (Pseudocardium sachalinense)</w:t>
            </w:r>
          </w:p>
          <w:p w14:paraId="0A456B09"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Pen-shell (Atrina pectinata)</w:t>
            </w:r>
          </w:p>
          <w:p w14:paraId="2427F770"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Otter-shell (Tresus keenae)</w:t>
            </w:r>
          </w:p>
          <w:p w14:paraId="2C4C3BE3"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Japanese geoduck (Panopea japonica)</w:t>
            </w:r>
          </w:p>
          <w:p w14:paraId="03A22FC9"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Freshwater clam (Cyrenidae)</w:t>
            </w:r>
          </w:p>
          <w:p w14:paraId="000FEDF7"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Rediated trough-shell (Mactra chinensis)</w:t>
            </w:r>
          </w:p>
          <w:p w14:paraId="7E28DC31"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Japanese scallop (Pecten albicans)</w:t>
            </w:r>
          </w:p>
          <w:p w14:paraId="00943E3D"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Bering Sea cockle (Clinocardium californiense)</w:t>
            </w:r>
          </w:p>
          <w:p w14:paraId="522463C7"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whelk (Neptunea polycostata)</w:t>
            </w:r>
          </w:p>
          <w:p w14:paraId="5914BD48"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Middendorffs whelk (Buccinum middendorffi)</w:t>
            </w:r>
          </w:p>
          <w:p w14:paraId="0BAE5F5B" w14:textId="77777777" w:rsidR="00160827" w:rsidRPr="00CF1EB2" w:rsidRDefault="00160827" w:rsidP="00F83108">
            <w:pPr>
              <w:overflowPunct w:val="0"/>
              <w:snapToGrid w:val="0"/>
              <w:spacing w:line="120" w:lineRule="atLeast"/>
              <w:textAlignment w:val="baseline"/>
              <w:rPr>
                <w:sz w:val="21"/>
                <w:szCs w:val="21"/>
                <w:lang w:eastAsia="ja-JP"/>
              </w:rPr>
            </w:pPr>
            <w:r w:rsidRPr="00CF1EB2">
              <w:rPr>
                <w:sz w:val="21"/>
                <w:szCs w:val="21"/>
                <w:lang w:eastAsia="ja-JP"/>
              </w:rPr>
              <w:lastRenderedPageBreak/>
              <w:t>Finely-striated buccinm (Buccinum striatissimum)</w:t>
            </w:r>
          </w:p>
          <w:p w14:paraId="3B8CE4A0" w14:textId="77777777" w:rsidR="00160827" w:rsidRDefault="00160827" w:rsidP="00F83108">
            <w:pPr>
              <w:overflowPunct w:val="0"/>
              <w:snapToGrid w:val="0"/>
              <w:spacing w:line="120" w:lineRule="atLeast"/>
              <w:textAlignment w:val="baseline"/>
              <w:rPr>
                <w:sz w:val="21"/>
                <w:szCs w:val="21"/>
                <w:lang w:eastAsia="ja-JP"/>
              </w:rPr>
            </w:pPr>
            <w:r w:rsidRPr="00CF1EB2">
              <w:rPr>
                <w:sz w:val="21"/>
                <w:szCs w:val="21"/>
                <w:lang w:eastAsia="ja-JP"/>
              </w:rPr>
              <w:t>Japanese ivory-shell (Babylonia japonica)</w:t>
            </w:r>
          </w:p>
          <w:p w14:paraId="272B9B4E" w14:textId="77777777" w:rsidR="00160827" w:rsidRDefault="00160827" w:rsidP="00F83108">
            <w:pPr>
              <w:overflowPunct w:val="0"/>
              <w:snapToGrid w:val="0"/>
              <w:spacing w:line="120" w:lineRule="atLeast"/>
              <w:textAlignment w:val="baseline"/>
              <w:rPr>
                <w:sz w:val="21"/>
                <w:szCs w:val="21"/>
                <w:lang w:eastAsia="ja-JP"/>
              </w:rPr>
            </w:pPr>
          </w:p>
          <w:p w14:paraId="4EF1B642" w14:textId="77777777" w:rsidR="00160827" w:rsidRPr="00B36B2A" w:rsidRDefault="00160827" w:rsidP="00F83108">
            <w:pPr>
              <w:overflowPunct w:val="0"/>
              <w:snapToGrid w:val="0"/>
              <w:spacing w:line="120" w:lineRule="atLeast"/>
              <w:textAlignment w:val="baseline"/>
              <w:rPr>
                <w:sz w:val="21"/>
                <w:szCs w:val="21"/>
                <w:lang w:eastAsia="ja-JP"/>
              </w:rPr>
            </w:pPr>
            <w:r w:rsidRPr="00B36B2A">
              <w:rPr>
                <w:rFonts w:hint="eastAsia"/>
                <w:sz w:val="21"/>
                <w:szCs w:val="21"/>
                <w:lang w:eastAsia="ja-JP"/>
              </w:rPr>
              <w:t>［</w:t>
            </w:r>
            <w:r w:rsidRPr="00B36B2A">
              <w:rPr>
                <w:sz w:val="21"/>
                <w:szCs w:val="21"/>
                <w:lang w:eastAsia="ja-JP"/>
              </w:rPr>
              <w:t xml:space="preserve">MOLLUSCS </w:t>
            </w:r>
            <w:r w:rsidRPr="00B36B2A">
              <w:rPr>
                <w:rFonts w:hint="eastAsia"/>
                <w:sz w:val="21"/>
                <w:szCs w:val="21"/>
                <w:lang w:eastAsia="ja-JP"/>
              </w:rPr>
              <w:t xml:space="preserve">  </w:t>
            </w:r>
            <w:r w:rsidRPr="00B36B2A">
              <w:rPr>
                <w:sz w:val="21"/>
                <w:szCs w:val="21"/>
                <w:lang w:eastAsia="ja-JP"/>
              </w:rPr>
              <w:t>ROUND</w:t>
            </w:r>
            <w:r w:rsidRPr="00B36B2A">
              <w:rPr>
                <w:rFonts w:hint="eastAsia"/>
                <w:sz w:val="21"/>
                <w:szCs w:val="21"/>
                <w:lang w:eastAsia="ja-JP"/>
              </w:rPr>
              <w:t>，</w:t>
            </w:r>
            <w:r w:rsidRPr="00B36B2A">
              <w:rPr>
                <w:rFonts w:hint="eastAsia"/>
                <w:sz w:val="21"/>
                <w:szCs w:val="21"/>
                <w:lang w:eastAsia="ja-JP"/>
              </w:rPr>
              <w:t>BOILED</w:t>
            </w:r>
            <w:r w:rsidRPr="00B36B2A">
              <w:rPr>
                <w:rFonts w:hint="eastAsia"/>
                <w:sz w:val="21"/>
                <w:szCs w:val="21"/>
                <w:lang w:eastAsia="ja-JP"/>
              </w:rPr>
              <w:t>］</w:t>
            </w:r>
          </w:p>
          <w:p w14:paraId="29E9E149" w14:textId="77777777" w:rsidR="00160827" w:rsidRPr="00B36B2A" w:rsidRDefault="00160827" w:rsidP="00F83108">
            <w:pPr>
              <w:overflowPunct w:val="0"/>
              <w:snapToGrid w:val="0"/>
              <w:spacing w:line="120" w:lineRule="atLeast"/>
              <w:textAlignment w:val="baseline"/>
              <w:rPr>
                <w:sz w:val="21"/>
                <w:szCs w:val="21"/>
                <w:lang w:eastAsia="ja-JP"/>
              </w:rPr>
            </w:pPr>
            <w:r w:rsidRPr="00B36B2A">
              <w:rPr>
                <w:sz w:val="21"/>
                <w:szCs w:val="21"/>
                <w:lang w:eastAsia="ja-JP"/>
              </w:rPr>
              <w:t>Firefly Squid (Watacenia sintillans)</w:t>
            </w:r>
          </w:p>
          <w:p w14:paraId="0C748929" w14:textId="77777777" w:rsidR="00160827" w:rsidRDefault="00160827" w:rsidP="00F83108">
            <w:pPr>
              <w:overflowPunct w:val="0"/>
              <w:snapToGrid w:val="0"/>
              <w:spacing w:line="120" w:lineRule="atLeast"/>
              <w:textAlignment w:val="baseline"/>
              <w:rPr>
                <w:sz w:val="21"/>
                <w:szCs w:val="21"/>
                <w:lang w:eastAsia="ja-JP"/>
              </w:rPr>
            </w:pPr>
            <w:r w:rsidRPr="00B36B2A">
              <w:rPr>
                <w:sz w:val="21"/>
                <w:szCs w:val="21"/>
                <w:lang w:eastAsia="ja-JP"/>
              </w:rPr>
              <w:t>Octopus (Octopus sinensis)</w:t>
            </w:r>
          </w:p>
          <w:p w14:paraId="6DBEA2FD" w14:textId="77777777" w:rsidR="00160827" w:rsidRDefault="00160827" w:rsidP="00F83108">
            <w:pPr>
              <w:overflowPunct w:val="0"/>
              <w:snapToGrid w:val="0"/>
              <w:spacing w:line="120" w:lineRule="atLeast"/>
              <w:textAlignment w:val="baseline"/>
              <w:rPr>
                <w:sz w:val="21"/>
                <w:szCs w:val="21"/>
                <w:lang w:eastAsia="ja-JP"/>
              </w:rPr>
            </w:pPr>
          </w:p>
          <w:p w14:paraId="457FAD7C" w14:textId="77777777" w:rsidR="00160827" w:rsidRDefault="00160827" w:rsidP="00F83108">
            <w:pPr>
              <w:overflowPunct w:val="0"/>
              <w:snapToGrid w:val="0"/>
              <w:spacing w:line="120" w:lineRule="atLeast"/>
              <w:textAlignment w:val="baseline"/>
              <w:rPr>
                <w:sz w:val="21"/>
                <w:szCs w:val="21"/>
                <w:lang w:eastAsia="ja-JP"/>
              </w:rPr>
            </w:pPr>
            <w:r w:rsidRPr="00CF1EB2">
              <w:rPr>
                <w:rFonts w:hint="eastAsia"/>
                <w:sz w:val="21"/>
                <w:szCs w:val="21"/>
                <w:lang w:eastAsia="ja-JP"/>
              </w:rPr>
              <w:t>［</w:t>
            </w:r>
            <w:r w:rsidRPr="00CF1EB2">
              <w:rPr>
                <w:rFonts w:hint="eastAsia"/>
                <w:sz w:val="21"/>
                <w:szCs w:val="21"/>
                <w:lang w:eastAsia="ja-JP"/>
              </w:rPr>
              <w:t>MOLLUSCS  ROUND</w:t>
            </w:r>
            <w:r w:rsidRPr="00CF1EB2">
              <w:rPr>
                <w:rFonts w:hint="eastAsia"/>
                <w:sz w:val="21"/>
                <w:szCs w:val="21"/>
                <w:lang w:eastAsia="ja-JP"/>
              </w:rPr>
              <w:t>］</w:t>
            </w:r>
          </w:p>
          <w:p w14:paraId="4E2F4556"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Spear squid (Heterololigo bleekeri)</w:t>
            </w:r>
          </w:p>
          <w:p w14:paraId="0683E58A"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rFonts w:hint="eastAsia"/>
                <w:sz w:val="21"/>
                <w:szCs w:val="21"/>
                <w:lang w:eastAsia="ja-JP"/>
              </w:rPr>
              <w:t>Swordtip squid (Uroteuthis  (Photololigo</w:t>
            </w:r>
            <w:r w:rsidRPr="00FF5242">
              <w:rPr>
                <w:rFonts w:hint="eastAsia"/>
                <w:sz w:val="21"/>
                <w:szCs w:val="21"/>
                <w:lang w:eastAsia="ja-JP"/>
              </w:rPr>
              <w:t>）</w:t>
            </w:r>
            <w:r w:rsidRPr="00FF5242">
              <w:rPr>
                <w:rFonts w:hint="eastAsia"/>
                <w:sz w:val="21"/>
                <w:szCs w:val="21"/>
                <w:lang w:eastAsia="ja-JP"/>
              </w:rPr>
              <w:t xml:space="preserve"> edulis )</w:t>
            </w:r>
          </w:p>
          <w:p w14:paraId="0D0984D3"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Neon flying squid (Ommastrephes bartramii)</w:t>
            </w:r>
          </w:p>
          <w:p w14:paraId="41395424"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Japanese flying squid (Todarodes pacificus)</w:t>
            </w:r>
          </w:p>
          <w:p w14:paraId="4F5DB97A"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Cuttlefish (Sepia (Platysepia) esculenta)</w:t>
            </w:r>
          </w:p>
          <w:p w14:paraId="59A15356"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Rhomboid squid (Thysanoteuthis rhombus)</w:t>
            </w:r>
          </w:p>
          <w:p w14:paraId="1D06F82A"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Bigfin Reef Squid (Sepioteuthis lessoniana)</w:t>
            </w:r>
          </w:p>
          <w:p w14:paraId="2F6B28A5"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sea cucumber (Apostichopus armata)</w:t>
            </w:r>
          </w:p>
          <w:p w14:paraId="3D02FD0F"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sea cucumber (Apostichopus japonicus)</w:t>
            </w:r>
          </w:p>
          <w:p w14:paraId="36B30E5A"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abalone (Haliotis)</w:t>
            </w:r>
          </w:p>
          <w:p w14:paraId="0E3A6DBD" w14:textId="77777777" w:rsidR="00160827" w:rsidRPr="00FF5242"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Spiny top-shell (Turbo sazae)</w:t>
            </w:r>
          </w:p>
          <w:p w14:paraId="7290935F" w14:textId="77777777" w:rsidR="00160827" w:rsidRDefault="00160827" w:rsidP="00F83108">
            <w:pPr>
              <w:overflowPunct w:val="0"/>
              <w:snapToGrid w:val="0"/>
              <w:spacing w:line="120" w:lineRule="atLeast"/>
              <w:textAlignment w:val="baseline"/>
              <w:rPr>
                <w:sz w:val="21"/>
                <w:szCs w:val="21"/>
                <w:lang w:eastAsia="ja-JP"/>
              </w:rPr>
            </w:pPr>
            <w:r w:rsidRPr="00FF5242">
              <w:rPr>
                <w:sz w:val="21"/>
                <w:szCs w:val="21"/>
                <w:lang w:eastAsia="ja-JP"/>
              </w:rPr>
              <w:t>Sea snail (Umbonium giganteum)</w:t>
            </w:r>
          </w:p>
          <w:p w14:paraId="2F7287B1" w14:textId="77777777" w:rsidR="00160827" w:rsidRDefault="00160827" w:rsidP="00F83108">
            <w:pPr>
              <w:overflowPunct w:val="0"/>
              <w:snapToGrid w:val="0"/>
              <w:spacing w:line="120" w:lineRule="atLeast"/>
              <w:textAlignment w:val="baseline"/>
              <w:rPr>
                <w:sz w:val="21"/>
                <w:szCs w:val="21"/>
                <w:lang w:eastAsia="ja-JP"/>
              </w:rPr>
            </w:pPr>
          </w:p>
          <w:p w14:paraId="57CC6598" w14:textId="77777777" w:rsidR="00160827" w:rsidRDefault="00160827" w:rsidP="00F83108">
            <w:pPr>
              <w:overflowPunct w:val="0"/>
              <w:snapToGrid w:val="0"/>
              <w:spacing w:line="120" w:lineRule="atLeast"/>
              <w:textAlignment w:val="baseline"/>
              <w:rPr>
                <w:sz w:val="21"/>
                <w:szCs w:val="21"/>
                <w:lang w:eastAsia="ja-JP"/>
              </w:rPr>
            </w:pPr>
            <w:r w:rsidRPr="00AD6F13">
              <w:rPr>
                <w:rFonts w:hint="eastAsia"/>
                <w:sz w:val="21"/>
                <w:szCs w:val="21"/>
                <w:lang w:eastAsia="ja-JP"/>
              </w:rPr>
              <w:t>［</w:t>
            </w:r>
            <w:r w:rsidRPr="00175798">
              <w:rPr>
                <w:sz w:val="21"/>
                <w:szCs w:val="21"/>
                <w:lang w:eastAsia="ja-JP"/>
              </w:rPr>
              <w:t>ECHINODERMS</w:t>
            </w:r>
            <w:r w:rsidRPr="00AD6F13">
              <w:rPr>
                <w:rFonts w:hint="eastAsia"/>
                <w:sz w:val="21"/>
                <w:szCs w:val="21"/>
                <w:lang w:eastAsia="ja-JP"/>
              </w:rPr>
              <w:t xml:space="preserve">  ROUND</w:t>
            </w:r>
            <w:r w:rsidRPr="00AD6F13">
              <w:rPr>
                <w:rFonts w:hint="eastAsia"/>
                <w:sz w:val="21"/>
                <w:szCs w:val="21"/>
                <w:lang w:eastAsia="ja-JP"/>
              </w:rPr>
              <w:t>］</w:t>
            </w:r>
          </w:p>
          <w:p w14:paraId="57625F52" w14:textId="77777777" w:rsidR="00160827" w:rsidRPr="00831E25" w:rsidRDefault="00160827" w:rsidP="00F83108">
            <w:pPr>
              <w:overflowPunct w:val="0"/>
              <w:snapToGrid w:val="0"/>
              <w:spacing w:line="120" w:lineRule="atLeast"/>
              <w:textAlignment w:val="baseline"/>
              <w:rPr>
                <w:sz w:val="21"/>
                <w:szCs w:val="21"/>
                <w:lang w:eastAsia="ja-JP"/>
              </w:rPr>
            </w:pPr>
            <w:r w:rsidRPr="00831E25">
              <w:rPr>
                <w:sz w:val="21"/>
                <w:szCs w:val="21"/>
                <w:lang w:eastAsia="ja-JP"/>
              </w:rPr>
              <w:t>purple sea urchin (Heliocidaris crassispina)</w:t>
            </w:r>
          </w:p>
          <w:p w14:paraId="73EFA43A" w14:textId="77777777" w:rsidR="00160827" w:rsidRPr="00831E25" w:rsidRDefault="00160827" w:rsidP="00F83108">
            <w:pPr>
              <w:overflowPunct w:val="0"/>
              <w:snapToGrid w:val="0"/>
              <w:spacing w:line="120" w:lineRule="atLeast"/>
              <w:textAlignment w:val="baseline"/>
              <w:rPr>
                <w:sz w:val="21"/>
                <w:szCs w:val="21"/>
                <w:lang w:eastAsia="ja-JP"/>
              </w:rPr>
            </w:pPr>
            <w:r w:rsidRPr="00831E25">
              <w:rPr>
                <w:sz w:val="21"/>
                <w:szCs w:val="21"/>
                <w:lang w:eastAsia="ja-JP"/>
              </w:rPr>
              <w:t>Green sea urchin (Hemicentrotus pulcherrimus)</w:t>
            </w:r>
          </w:p>
          <w:p w14:paraId="4B7C444C" w14:textId="77777777" w:rsidR="00160827" w:rsidRPr="00831E25" w:rsidRDefault="00160827" w:rsidP="00F83108">
            <w:pPr>
              <w:overflowPunct w:val="0"/>
              <w:snapToGrid w:val="0"/>
              <w:spacing w:line="120" w:lineRule="atLeast"/>
              <w:textAlignment w:val="baseline"/>
              <w:rPr>
                <w:sz w:val="21"/>
                <w:szCs w:val="21"/>
                <w:lang w:eastAsia="ja-JP"/>
              </w:rPr>
            </w:pPr>
            <w:r w:rsidRPr="00831E25">
              <w:rPr>
                <w:sz w:val="21"/>
                <w:szCs w:val="21"/>
                <w:lang w:eastAsia="ja-JP"/>
              </w:rPr>
              <w:t>Short-spined sea urchin (Strongylocentrotus intermedius)</w:t>
            </w:r>
          </w:p>
          <w:p w14:paraId="795501EE" w14:textId="77777777" w:rsidR="00160827" w:rsidRPr="00831E25" w:rsidRDefault="00160827" w:rsidP="00F83108">
            <w:pPr>
              <w:overflowPunct w:val="0"/>
              <w:snapToGrid w:val="0"/>
              <w:spacing w:line="120" w:lineRule="atLeast"/>
              <w:textAlignment w:val="baseline"/>
              <w:rPr>
                <w:sz w:val="21"/>
                <w:szCs w:val="21"/>
                <w:lang w:eastAsia="ja-JP"/>
              </w:rPr>
            </w:pPr>
            <w:r w:rsidRPr="00831E25">
              <w:rPr>
                <w:sz w:val="21"/>
                <w:szCs w:val="21"/>
                <w:lang w:eastAsia="ja-JP"/>
              </w:rPr>
              <w:t>Red sea urchin (Pseudocentrotus depressus)</w:t>
            </w:r>
          </w:p>
          <w:p w14:paraId="4D37FDFF" w14:textId="77777777" w:rsidR="00160827" w:rsidRDefault="00160827" w:rsidP="00F83108">
            <w:pPr>
              <w:overflowPunct w:val="0"/>
              <w:snapToGrid w:val="0"/>
              <w:spacing w:line="120" w:lineRule="atLeast"/>
              <w:textAlignment w:val="baseline"/>
              <w:rPr>
                <w:sz w:val="21"/>
                <w:szCs w:val="21"/>
                <w:lang w:eastAsia="ja-JP"/>
              </w:rPr>
            </w:pPr>
            <w:r w:rsidRPr="00831E25">
              <w:rPr>
                <w:sz w:val="21"/>
                <w:szCs w:val="21"/>
                <w:lang w:eastAsia="ja-JP"/>
              </w:rPr>
              <w:t>Northern sea urchin (Strongylocentrotus nudus)</w:t>
            </w:r>
          </w:p>
          <w:p w14:paraId="78180742" w14:textId="77777777" w:rsidR="00160827" w:rsidRDefault="00160827" w:rsidP="00F83108">
            <w:pPr>
              <w:overflowPunct w:val="0"/>
              <w:snapToGrid w:val="0"/>
              <w:spacing w:line="120" w:lineRule="atLeast"/>
              <w:textAlignment w:val="baseline"/>
              <w:rPr>
                <w:sz w:val="21"/>
                <w:szCs w:val="21"/>
                <w:lang w:eastAsia="ja-JP"/>
              </w:rPr>
            </w:pPr>
          </w:p>
          <w:p w14:paraId="4CDB7732" w14:textId="77777777" w:rsidR="00160827" w:rsidRDefault="00160827" w:rsidP="00F83108">
            <w:pPr>
              <w:overflowPunct w:val="0"/>
              <w:snapToGrid w:val="0"/>
              <w:spacing w:line="120" w:lineRule="atLeast"/>
              <w:textAlignment w:val="baseline"/>
              <w:rPr>
                <w:sz w:val="21"/>
                <w:szCs w:val="21"/>
                <w:lang w:eastAsia="ja-JP"/>
              </w:rPr>
            </w:pPr>
            <w:r w:rsidRPr="00252E07">
              <w:rPr>
                <w:rFonts w:hint="eastAsia"/>
                <w:sz w:val="21"/>
                <w:szCs w:val="21"/>
                <w:lang w:eastAsia="ja-JP"/>
              </w:rPr>
              <w:t>［</w:t>
            </w:r>
            <w:r w:rsidRPr="008C5CA0">
              <w:rPr>
                <w:sz w:val="21"/>
                <w:szCs w:val="21"/>
                <w:lang w:eastAsia="ja-JP"/>
              </w:rPr>
              <w:t>CRUSTACEAN</w:t>
            </w:r>
            <w:r w:rsidRPr="00252E07">
              <w:rPr>
                <w:rFonts w:hint="eastAsia"/>
                <w:sz w:val="21"/>
                <w:szCs w:val="21"/>
                <w:lang w:eastAsia="ja-JP"/>
              </w:rPr>
              <w:t xml:space="preserve">  </w:t>
            </w:r>
            <w:r w:rsidRPr="00845822">
              <w:rPr>
                <w:sz w:val="21"/>
                <w:szCs w:val="21"/>
                <w:lang w:eastAsia="ja-JP"/>
              </w:rPr>
              <w:t>SHELL</w:t>
            </w:r>
            <w:r>
              <w:rPr>
                <w:rFonts w:hint="eastAsia"/>
                <w:sz w:val="21"/>
                <w:szCs w:val="21"/>
                <w:lang w:eastAsia="ja-JP"/>
              </w:rPr>
              <w:t>，</w:t>
            </w:r>
            <w:r>
              <w:rPr>
                <w:rFonts w:hint="eastAsia"/>
                <w:sz w:val="21"/>
                <w:szCs w:val="21"/>
                <w:lang w:eastAsia="ja-JP"/>
              </w:rPr>
              <w:t>U</w:t>
            </w:r>
            <w:r w:rsidRPr="00845822">
              <w:rPr>
                <w:sz w:val="21"/>
                <w:szCs w:val="21"/>
                <w:lang w:eastAsia="ja-JP"/>
              </w:rPr>
              <w:t>NSHELL</w:t>
            </w:r>
            <w:r w:rsidRPr="00252E07">
              <w:rPr>
                <w:rFonts w:hint="eastAsia"/>
                <w:sz w:val="21"/>
                <w:szCs w:val="21"/>
                <w:lang w:eastAsia="ja-JP"/>
              </w:rPr>
              <w:t>］</w:t>
            </w:r>
          </w:p>
          <w:p w14:paraId="1A789BB3"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Banmboo shrimp (Marsupenaeus japonicus)</w:t>
            </w:r>
          </w:p>
          <w:p w14:paraId="1FF9D009"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Morotoge shrimp (Pandalopsis japonica)</w:t>
            </w:r>
          </w:p>
          <w:p w14:paraId="4DAEB0FA"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Pink prawn (Pandalus nipponesis)</w:t>
            </w:r>
          </w:p>
          <w:p w14:paraId="41C83A24"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Deepwater prawn (Pandalus eous)</w:t>
            </w:r>
          </w:p>
          <w:p w14:paraId="396B5052"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Japanese glass shrimp (Pasiphaea japonica)</w:t>
            </w:r>
          </w:p>
          <w:p w14:paraId="64F51A13"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sakura shrimp (Lucensosergia lucens)</w:t>
            </w:r>
          </w:p>
          <w:p w14:paraId="29F64543"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Shiba shrimp (Metapenaeus joyneri)</w:t>
            </w:r>
          </w:p>
          <w:p w14:paraId="67CBE691" w14:textId="77777777" w:rsidR="00160827" w:rsidRPr="00845822"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Mantis shrimp (Oratosquilla oratoria)</w:t>
            </w:r>
          </w:p>
          <w:p w14:paraId="1459309B" w14:textId="77777777" w:rsidR="00160827" w:rsidRDefault="00160827" w:rsidP="00F83108">
            <w:pPr>
              <w:overflowPunct w:val="0"/>
              <w:snapToGrid w:val="0"/>
              <w:spacing w:line="120" w:lineRule="atLeast"/>
              <w:textAlignment w:val="baseline"/>
              <w:rPr>
                <w:sz w:val="21"/>
                <w:szCs w:val="21"/>
                <w:lang w:eastAsia="ja-JP"/>
              </w:rPr>
            </w:pPr>
            <w:r w:rsidRPr="00845822">
              <w:rPr>
                <w:sz w:val="21"/>
                <w:szCs w:val="21"/>
                <w:lang w:eastAsia="ja-JP"/>
              </w:rPr>
              <w:t>Japanese lobster (Metanephrops japonicus)</w:t>
            </w:r>
          </w:p>
          <w:p w14:paraId="3CAA5B50"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Japanese spiny lobster (Panulirus japonicus)</w:t>
            </w:r>
          </w:p>
          <w:p w14:paraId="6E7DDDF5"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Budou Prawn (Pandalopsis miyakei Hayashi)</w:t>
            </w:r>
          </w:p>
          <w:p w14:paraId="6DB8EE4C"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Freshwater prawn (Palaemon paucidens De Haan)</w:t>
            </w:r>
          </w:p>
          <w:p w14:paraId="6A9AC1D5" w14:textId="77777777" w:rsidR="00160827" w:rsidRPr="00E61F0D" w:rsidRDefault="00160827" w:rsidP="00F83108">
            <w:pPr>
              <w:overflowPunct w:val="0"/>
              <w:snapToGrid w:val="0"/>
              <w:spacing w:line="120" w:lineRule="atLeast"/>
              <w:textAlignment w:val="baseline"/>
              <w:rPr>
                <w:sz w:val="21"/>
                <w:szCs w:val="21"/>
                <w:lang w:eastAsia="ja-JP"/>
              </w:rPr>
            </w:pPr>
          </w:p>
          <w:p w14:paraId="4E0AFBB1"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rFonts w:hint="eastAsia"/>
                <w:sz w:val="21"/>
                <w:szCs w:val="21"/>
                <w:lang w:eastAsia="ja-JP"/>
              </w:rPr>
              <w:t>［</w:t>
            </w:r>
            <w:r w:rsidRPr="00E61F0D">
              <w:rPr>
                <w:rFonts w:hint="eastAsia"/>
                <w:sz w:val="21"/>
                <w:szCs w:val="21"/>
                <w:lang w:eastAsia="ja-JP"/>
              </w:rPr>
              <w:t>CRUSTACEAN  ROUND</w:t>
            </w:r>
            <w:r w:rsidRPr="00E61F0D">
              <w:rPr>
                <w:rFonts w:hint="eastAsia"/>
                <w:sz w:val="21"/>
                <w:szCs w:val="21"/>
                <w:lang w:eastAsia="ja-JP"/>
              </w:rPr>
              <w:t>］</w:t>
            </w:r>
          </w:p>
          <w:p w14:paraId="1666A40C"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snow crab (Chionoecetes opilio)</w:t>
            </w:r>
          </w:p>
          <w:p w14:paraId="7AB025AA"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Horsehair Crab (Erimacrus isenbeckii)</w:t>
            </w:r>
          </w:p>
          <w:p w14:paraId="52A1EBA2"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Hanasaki Crab (Paralithodes brevipes)</w:t>
            </w:r>
          </w:p>
          <w:p w14:paraId="28D98FE0"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King Crab (Paralithodes camtschaticus)</w:t>
            </w:r>
          </w:p>
          <w:p w14:paraId="3D715F0A"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Blue swimming crab (Portunus pelagicus)</w:t>
            </w:r>
          </w:p>
          <w:p w14:paraId="4157D43B" w14:textId="77777777" w:rsidR="00160827" w:rsidRPr="00845822" w:rsidRDefault="00160827" w:rsidP="00F83108">
            <w:pPr>
              <w:overflowPunct w:val="0"/>
              <w:snapToGrid w:val="0"/>
              <w:spacing w:line="120" w:lineRule="atLeast"/>
              <w:textAlignment w:val="baseline"/>
              <w:rPr>
                <w:sz w:val="21"/>
                <w:szCs w:val="21"/>
                <w:lang w:eastAsia="ja-JP"/>
              </w:rPr>
            </w:pPr>
            <w:r w:rsidRPr="00E61F0D">
              <w:rPr>
                <w:sz w:val="21"/>
                <w:szCs w:val="21"/>
                <w:lang w:eastAsia="ja-JP"/>
              </w:rPr>
              <w:t>Japanese freshwater crab (Geothelphusa dehaani)</w:t>
            </w:r>
          </w:p>
          <w:p w14:paraId="6175ADDA" w14:textId="77777777" w:rsidR="00160827" w:rsidRDefault="00160827" w:rsidP="00F83108">
            <w:pPr>
              <w:overflowPunct w:val="0"/>
              <w:snapToGrid w:val="0"/>
              <w:spacing w:line="120" w:lineRule="atLeast"/>
              <w:textAlignment w:val="baseline"/>
              <w:rPr>
                <w:sz w:val="21"/>
                <w:szCs w:val="21"/>
                <w:lang w:eastAsia="ja-JP"/>
              </w:rPr>
            </w:pPr>
          </w:p>
          <w:p w14:paraId="7A9B7CE7" w14:textId="77777777" w:rsidR="00160827" w:rsidRDefault="00160827" w:rsidP="00F83108">
            <w:pPr>
              <w:overflowPunct w:val="0"/>
              <w:snapToGrid w:val="0"/>
              <w:spacing w:line="120" w:lineRule="atLeast"/>
              <w:textAlignment w:val="baseline"/>
              <w:rPr>
                <w:sz w:val="21"/>
                <w:szCs w:val="21"/>
                <w:lang w:eastAsia="ja-JP"/>
              </w:rPr>
            </w:pPr>
            <w:r w:rsidRPr="00433633">
              <w:rPr>
                <w:sz w:val="21"/>
                <w:szCs w:val="21"/>
                <w:lang w:eastAsia="ja-JP"/>
              </w:rPr>
              <w:t>CHILLED</w:t>
            </w:r>
            <w:r w:rsidRPr="00EF5341">
              <w:rPr>
                <w:rFonts w:hint="eastAsia"/>
                <w:sz w:val="21"/>
                <w:szCs w:val="21"/>
                <w:lang w:eastAsia="ja-JP"/>
              </w:rPr>
              <w:t>．</w:t>
            </w:r>
            <w:r w:rsidRPr="00EF5341">
              <w:rPr>
                <w:rFonts w:hint="eastAsia"/>
                <w:sz w:val="21"/>
                <w:szCs w:val="21"/>
                <w:lang w:eastAsia="ja-JP"/>
              </w:rPr>
              <w:t>FROZEN</w:t>
            </w:r>
          </w:p>
          <w:p w14:paraId="3A139BA9" w14:textId="77777777" w:rsidR="00160827" w:rsidRDefault="00160827" w:rsidP="00F83108">
            <w:pPr>
              <w:overflowPunct w:val="0"/>
              <w:snapToGrid w:val="0"/>
              <w:spacing w:line="120" w:lineRule="atLeast"/>
              <w:textAlignment w:val="baseline"/>
              <w:rPr>
                <w:sz w:val="21"/>
                <w:szCs w:val="21"/>
                <w:lang w:eastAsia="ja-JP"/>
              </w:rPr>
            </w:pPr>
            <w:r w:rsidRPr="006604DF">
              <w:rPr>
                <w:rFonts w:hint="eastAsia"/>
                <w:sz w:val="21"/>
                <w:szCs w:val="21"/>
                <w:lang w:eastAsia="ja-JP"/>
              </w:rPr>
              <w:t>［</w:t>
            </w:r>
            <w:r>
              <w:rPr>
                <w:rFonts w:hint="eastAsia"/>
                <w:sz w:val="21"/>
                <w:szCs w:val="21"/>
                <w:lang w:eastAsia="ja-JP"/>
              </w:rPr>
              <w:t xml:space="preserve">FISH </w:t>
            </w:r>
            <w:r>
              <w:rPr>
                <w:sz w:val="21"/>
                <w:szCs w:val="21"/>
                <w:lang w:eastAsia="ja-JP"/>
              </w:rPr>
              <w:t xml:space="preserve"> </w:t>
            </w:r>
            <w:r w:rsidRPr="00233488">
              <w:rPr>
                <w:sz w:val="21"/>
                <w:szCs w:val="21"/>
                <w:lang w:eastAsia="ja-JP"/>
              </w:rPr>
              <w:t xml:space="preserve"> PROCESSED</w:t>
            </w:r>
            <w:r w:rsidRPr="003A19D6">
              <w:rPr>
                <w:rFonts w:hint="eastAsia"/>
                <w:sz w:val="21"/>
                <w:szCs w:val="21"/>
                <w:lang w:eastAsia="ja-JP"/>
              </w:rPr>
              <w:t>・</w:t>
            </w:r>
            <w:r w:rsidRPr="003A19D6">
              <w:rPr>
                <w:sz w:val="21"/>
                <w:szCs w:val="21"/>
                <w:lang w:eastAsia="ja-JP"/>
              </w:rPr>
              <w:t>overnight dried</w:t>
            </w:r>
            <w:r>
              <w:rPr>
                <w:sz w:val="21"/>
                <w:szCs w:val="21"/>
                <w:lang w:eastAsia="ja-JP"/>
              </w:rPr>
              <w:t xml:space="preserve"> </w:t>
            </w:r>
            <w:r w:rsidRPr="003A19D6">
              <w:rPr>
                <w:rFonts w:hint="eastAsia"/>
                <w:sz w:val="21"/>
                <w:szCs w:val="21"/>
                <w:lang w:eastAsia="ja-JP"/>
              </w:rPr>
              <w:t>・</w:t>
            </w:r>
            <w:r w:rsidRPr="003A19D6">
              <w:rPr>
                <w:rFonts w:hint="eastAsia"/>
                <w:sz w:val="21"/>
                <w:szCs w:val="21"/>
                <w:lang w:eastAsia="ja-JP"/>
              </w:rPr>
              <w:t>grlled sun-dried seasoned</w:t>
            </w:r>
            <w:r w:rsidRPr="006604DF">
              <w:rPr>
                <w:rFonts w:hint="eastAsia"/>
                <w:sz w:val="21"/>
                <w:szCs w:val="21"/>
                <w:lang w:eastAsia="ja-JP"/>
              </w:rPr>
              <w:t>］</w:t>
            </w:r>
          </w:p>
          <w:p w14:paraId="1D47720C" w14:textId="77777777" w:rsidR="00160827" w:rsidRPr="006349F7" w:rsidRDefault="00160827" w:rsidP="00F83108">
            <w:pPr>
              <w:overflowPunct w:val="0"/>
              <w:snapToGrid w:val="0"/>
              <w:spacing w:line="120" w:lineRule="atLeast"/>
              <w:textAlignment w:val="baseline"/>
              <w:rPr>
                <w:sz w:val="21"/>
                <w:szCs w:val="21"/>
                <w:lang w:eastAsia="ja-JP"/>
              </w:rPr>
            </w:pPr>
            <w:r w:rsidRPr="006349F7">
              <w:rPr>
                <w:sz w:val="21"/>
                <w:szCs w:val="21"/>
                <w:lang w:eastAsia="ja-JP"/>
              </w:rPr>
              <w:lastRenderedPageBreak/>
              <w:t>mackerel (Scomber japonicus,</w:t>
            </w:r>
            <w:r>
              <w:rPr>
                <w:sz w:val="21"/>
                <w:szCs w:val="21"/>
                <w:lang w:eastAsia="ja-JP"/>
              </w:rPr>
              <w:t xml:space="preserve"> </w:t>
            </w:r>
            <w:r w:rsidRPr="006349F7">
              <w:rPr>
                <w:sz w:val="21"/>
                <w:szCs w:val="21"/>
                <w:lang w:eastAsia="ja-JP"/>
              </w:rPr>
              <w:t>Scomber australasicus)</w:t>
            </w:r>
          </w:p>
          <w:p w14:paraId="58EEED0E" w14:textId="77777777" w:rsidR="00160827" w:rsidRPr="006349F7" w:rsidRDefault="00160827" w:rsidP="00F83108">
            <w:pPr>
              <w:overflowPunct w:val="0"/>
              <w:snapToGrid w:val="0"/>
              <w:spacing w:line="120" w:lineRule="atLeast"/>
              <w:textAlignment w:val="baseline"/>
              <w:rPr>
                <w:sz w:val="21"/>
                <w:szCs w:val="21"/>
                <w:lang w:eastAsia="ja-JP"/>
              </w:rPr>
            </w:pPr>
            <w:r w:rsidRPr="006349F7">
              <w:rPr>
                <w:sz w:val="21"/>
                <w:szCs w:val="21"/>
                <w:lang w:eastAsia="ja-JP"/>
              </w:rPr>
              <w:t>Sardine (Sardinops melanostictus)</w:t>
            </w:r>
          </w:p>
          <w:p w14:paraId="610922DA" w14:textId="77777777" w:rsidR="00160827" w:rsidRPr="006349F7" w:rsidRDefault="00160827" w:rsidP="00F83108">
            <w:pPr>
              <w:overflowPunct w:val="0"/>
              <w:snapToGrid w:val="0"/>
              <w:spacing w:line="120" w:lineRule="atLeast"/>
              <w:textAlignment w:val="baseline"/>
              <w:rPr>
                <w:sz w:val="21"/>
                <w:szCs w:val="21"/>
                <w:lang w:eastAsia="ja-JP"/>
              </w:rPr>
            </w:pPr>
            <w:r w:rsidRPr="006349F7">
              <w:rPr>
                <w:sz w:val="21"/>
                <w:szCs w:val="21"/>
                <w:lang w:eastAsia="ja-JP"/>
              </w:rPr>
              <w:t>Broadbanded thornyhead (Sebastolobus</w:t>
            </w:r>
            <w:r>
              <w:rPr>
                <w:sz w:val="21"/>
                <w:szCs w:val="21"/>
                <w:lang w:eastAsia="ja-JP"/>
              </w:rPr>
              <w:t xml:space="preserve"> </w:t>
            </w:r>
            <w:r w:rsidRPr="006349F7">
              <w:rPr>
                <w:sz w:val="21"/>
                <w:szCs w:val="21"/>
                <w:lang w:eastAsia="ja-JP"/>
              </w:rPr>
              <w:t>macrochir)</w:t>
            </w:r>
          </w:p>
          <w:p w14:paraId="368AED32" w14:textId="77777777" w:rsidR="00160827" w:rsidRPr="006349F7" w:rsidRDefault="00160827" w:rsidP="00F83108">
            <w:pPr>
              <w:overflowPunct w:val="0"/>
              <w:snapToGrid w:val="0"/>
              <w:spacing w:line="120" w:lineRule="atLeast"/>
              <w:textAlignment w:val="baseline"/>
              <w:rPr>
                <w:sz w:val="21"/>
                <w:szCs w:val="21"/>
                <w:lang w:eastAsia="ja-JP"/>
              </w:rPr>
            </w:pPr>
            <w:r w:rsidRPr="006349F7">
              <w:rPr>
                <w:sz w:val="21"/>
                <w:szCs w:val="21"/>
                <w:lang w:eastAsia="ja-JP"/>
              </w:rPr>
              <w:t>Pacific saury (Cololabis saira)</w:t>
            </w:r>
          </w:p>
          <w:p w14:paraId="0ABA7581" w14:textId="77777777" w:rsidR="00160827" w:rsidRDefault="00160827" w:rsidP="00F83108">
            <w:pPr>
              <w:overflowPunct w:val="0"/>
              <w:snapToGrid w:val="0"/>
              <w:spacing w:line="120" w:lineRule="atLeast"/>
              <w:textAlignment w:val="baseline"/>
              <w:rPr>
                <w:sz w:val="21"/>
                <w:szCs w:val="21"/>
                <w:lang w:eastAsia="ja-JP"/>
              </w:rPr>
            </w:pPr>
            <w:r w:rsidRPr="006349F7">
              <w:rPr>
                <w:sz w:val="21"/>
                <w:szCs w:val="21"/>
                <w:lang w:eastAsia="ja-JP"/>
              </w:rPr>
              <w:t>Pacific</w:t>
            </w:r>
            <w:r>
              <w:rPr>
                <w:sz w:val="21"/>
                <w:szCs w:val="21"/>
                <w:lang w:eastAsia="ja-JP"/>
              </w:rPr>
              <w:t xml:space="preserve"> </w:t>
            </w:r>
            <w:r w:rsidRPr="006349F7">
              <w:rPr>
                <w:sz w:val="21"/>
                <w:szCs w:val="21"/>
                <w:lang w:eastAsia="ja-JP"/>
              </w:rPr>
              <w:t>ocean perch (Sebastes alutus)</w:t>
            </w:r>
          </w:p>
          <w:p w14:paraId="2E3A7D47" w14:textId="77777777" w:rsidR="00160827" w:rsidRDefault="00160827" w:rsidP="00F83108">
            <w:pPr>
              <w:overflowPunct w:val="0"/>
              <w:snapToGrid w:val="0"/>
              <w:spacing w:line="120" w:lineRule="atLeast"/>
              <w:textAlignment w:val="baseline"/>
              <w:rPr>
                <w:sz w:val="21"/>
                <w:szCs w:val="21"/>
                <w:lang w:eastAsia="ja-JP"/>
              </w:rPr>
            </w:pPr>
          </w:p>
          <w:p w14:paraId="14E4D51A" w14:textId="77777777" w:rsidR="00160827" w:rsidRDefault="00160827" w:rsidP="00F83108">
            <w:pPr>
              <w:overflowPunct w:val="0"/>
              <w:snapToGrid w:val="0"/>
              <w:spacing w:line="120" w:lineRule="atLeast"/>
              <w:textAlignment w:val="baseline"/>
              <w:rPr>
                <w:sz w:val="21"/>
                <w:szCs w:val="21"/>
                <w:lang w:eastAsia="ja-JP"/>
              </w:rPr>
            </w:pPr>
            <w:r w:rsidRPr="00C975B0">
              <w:rPr>
                <w:rFonts w:hint="eastAsia"/>
                <w:sz w:val="21"/>
                <w:szCs w:val="21"/>
                <w:lang w:eastAsia="ja-JP"/>
              </w:rPr>
              <w:t>［</w:t>
            </w:r>
            <w:r w:rsidRPr="00C975B0">
              <w:rPr>
                <w:rFonts w:hint="eastAsia"/>
                <w:sz w:val="21"/>
                <w:szCs w:val="21"/>
                <w:lang w:eastAsia="ja-JP"/>
              </w:rPr>
              <w:t xml:space="preserve">FISH   </w:t>
            </w:r>
            <w:r w:rsidRPr="00D44CF6">
              <w:rPr>
                <w:sz w:val="21"/>
                <w:szCs w:val="21"/>
                <w:lang w:eastAsia="ja-JP"/>
              </w:rPr>
              <w:t>LIVER</w:t>
            </w:r>
            <w:r>
              <w:rPr>
                <w:rFonts w:hint="eastAsia"/>
                <w:sz w:val="21"/>
                <w:szCs w:val="21"/>
                <w:lang w:eastAsia="ja-JP"/>
              </w:rPr>
              <w:t>，</w:t>
            </w:r>
            <w:r w:rsidRPr="004E3397">
              <w:rPr>
                <w:sz w:val="21"/>
                <w:szCs w:val="21"/>
                <w:lang w:eastAsia="ja-JP"/>
              </w:rPr>
              <w:t>MILT</w:t>
            </w:r>
            <w:r>
              <w:rPr>
                <w:rFonts w:hint="eastAsia"/>
                <w:sz w:val="21"/>
                <w:szCs w:val="21"/>
                <w:lang w:eastAsia="ja-JP"/>
              </w:rPr>
              <w:t>，</w:t>
            </w:r>
            <w:r w:rsidRPr="001223E6">
              <w:rPr>
                <w:sz w:val="21"/>
                <w:szCs w:val="21"/>
                <w:lang w:eastAsia="ja-JP"/>
              </w:rPr>
              <w:t>ROE</w:t>
            </w:r>
            <w:r w:rsidRPr="00C975B0">
              <w:rPr>
                <w:rFonts w:hint="eastAsia"/>
                <w:sz w:val="21"/>
                <w:szCs w:val="21"/>
                <w:lang w:eastAsia="ja-JP"/>
              </w:rPr>
              <w:t>］</w:t>
            </w:r>
          </w:p>
          <w:p w14:paraId="29D004CA" w14:textId="77777777" w:rsidR="00160827" w:rsidRDefault="00160827" w:rsidP="00F83108">
            <w:pPr>
              <w:overflowPunct w:val="0"/>
              <w:snapToGrid w:val="0"/>
              <w:spacing w:line="120" w:lineRule="atLeast"/>
              <w:textAlignment w:val="baseline"/>
              <w:rPr>
                <w:sz w:val="21"/>
                <w:szCs w:val="21"/>
                <w:lang w:eastAsia="ja-JP"/>
              </w:rPr>
            </w:pPr>
            <w:r w:rsidRPr="001223E6">
              <w:rPr>
                <w:sz w:val="21"/>
                <w:szCs w:val="21"/>
                <w:lang w:eastAsia="ja-JP"/>
              </w:rPr>
              <w:t>monkfish liver (Lophiomus setigerus)</w:t>
            </w:r>
          </w:p>
          <w:p w14:paraId="2C5471A8" w14:textId="77777777" w:rsidR="00160827" w:rsidRPr="000B29D0" w:rsidRDefault="00160827" w:rsidP="00F83108">
            <w:pPr>
              <w:overflowPunct w:val="0"/>
              <w:snapToGrid w:val="0"/>
              <w:spacing w:line="120" w:lineRule="atLeast"/>
              <w:textAlignment w:val="baseline"/>
              <w:rPr>
                <w:sz w:val="21"/>
                <w:szCs w:val="21"/>
                <w:lang w:eastAsia="ja-JP"/>
              </w:rPr>
            </w:pPr>
            <w:r w:rsidRPr="000B29D0">
              <w:rPr>
                <w:sz w:val="21"/>
                <w:szCs w:val="21"/>
                <w:lang w:eastAsia="ja-JP"/>
              </w:rPr>
              <w:t>sea-bream milt (Pagrus major)</w:t>
            </w:r>
          </w:p>
          <w:p w14:paraId="3E98FD51" w14:textId="77777777" w:rsidR="00160827" w:rsidRPr="000B29D0" w:rsidRDefault="00160827" w:rsidP="00F83108">
            <w:pPr>
              <w:overflowPunct w:val="0"/>
              <w:snapToGrid w:val="0"/>
              <w:spacing w:line="120" w:lineRule="atLeast"/>
              <w:textAlignment w:val="baseline"/>
              <w:rPr>
                <w:sz w:val="21"/>
                <w:szCs w:val="21"/>
                <w:lang w:eastAsia="ja-JP"/>
              </w:rPr>
            </w:pPr>
            <w:r w:rsidRPr="000B29D0">
              <w:rPr>
                <w:sz w:val="21"/>
                <w:szCs w:val="21"/>
                <w:lang w:eastAsia="ja-JP"/>
              </w:rPr>
              <w:t>cod Milt (Gadus macrocephalus)</w:t>
            </w:r>
          </w:p>
          <w:p w14:paraId="0E3AEA9D" w14:textId="77777777" w:rsidR="00160827" w:rsidRPr="000B29D0" w:rsidRDefault="00160827" w:rsidP="00F83108">
            <w:pPr>
              <w:overflowPunct w:val="0"/>
              <w:snapToGrid w:val="0"/>
              <w:spacing w:line="120" w:lineRule="atLeast"/>
              <w:textAlignment w:val="baseline"/>
              <w:rPr>
                <w:sz w:val="21"/>
                <w:szCs w:val="21"/>
                <w:lang w:eastAsia="ja-JP"/>
              </w:rPr>
            </w:pPr>
            <w:r w:rsidRPr="000B29D0">
              <w:rPr>
                <w:sz w:val="21"/>
                <w:szCs w:val="21"/>
                <w:lang w:eastAsia="ja-JP"/>
              </w:rPr>
              <w:t>salmon Milt (Oncorhynchus keta)</w:t>
            </w:r>
          </w:p>
          <w:p w14:paraId="054748E1" w14:textId="77777777" w:rsidR="00160827" w:rsidRDefault="00160827" w:rsidP="00F83108">
            <w:pPr>
              <w:overflowPunct w:val="0"/>
              <w:snapToGrid w:val="0"/>
              <w:spacing w:line="120" w:lineRule="atLeast"/>
              <w:textAlignment w:val="baseline"/>
              <w:rPr>
                <w:sz w:val="21"/>
                <w:szCs w:val="21"/>
                <w:lang w:eastAsia="ja-JP"/>
              </w:rPr>
            </w:pPr>
            <w:r w:rsidRPr="000B29D0">
              <w:rPr>
                <w:sz w:val="21"/>
                <w:szCs w:val="21"/>
                <w:lang w:eastAsia="ja-JP"/>
              </w:rPr>
              <w:t>Flathead gray mullet roe (Mugil cephalus cephalus Linnaeus)</w:t>
            </w:r>
          </w:p>
          <w:p w14:paraId="1AC389ED" w14:textId="77777777" w:rsidR="00160827" w:rsidRPr="0056644A" w:rsidRDefault="00160827" w:rsidP="00F83108">
            <w:pPr>
              <w:overflowPunct w:val="0"/>
              <w:snapToGrid w:val="0"/>
              <w:spacing w:line="120" w:lineRule="atLeast"/>
              <w:textAlignment w:val="baseline"/>
              <w:rPr>
                <w:sz w:val="21"/>
                <w:szCs w:val="21"/>
                <w:lang w:eastAsia="ja-JP"/>
              </w:rPr>
            </w:pPr>
            <w:r w:rsidRPr="0056644A">
              <w:rPr>
                <w:sz w:val="21"/>
                <w:szCs w:val="21"/>
                <w:lang w:eastAsia="ja-JP"/>
              </w:rPr>
              <w:t>Chum salmon roe (sujiko) (Oncorhynchus keta)</w:t>
            </w:r>
          </w:p>
          <w:p w14:paraId="5A8F06B0" w14:textId="77777777" w:rsidR="00160827" w:rsidRPr="0056644A" w:rsidRDefault="00160827" w:rsidP="00F83108">
            <w:pPr>
              <w:overflowPunct w:val="0"/>
              <w:snapToGrid w:val="0"/>
              <w:spacing w:line="120" w:lineRule="atLeast"/>
              <w:textAlignment w:val="baseline"/>
              <w:rPr>
                <w:sz w:val="21"/>
                <w:szCs w:val="21"/>
                <w:lang w:eastAsia="ja-JP"/>
              </w:rPr>
            </w:pPr>
            <w:r w:rsidRPr="0056644A">
              <w:rPr>
                <w:sz w:val="21"/>
                <w:szCs w:val="21"/>
                <w:lang w:eastAsia="ja-JP"/>
              </w:rPr>
              <w:t>Chum salmon roe (Oncorhynchus keta)</w:t>
            </w:r>
          </w:p>
          <w:p w14:paraId="3C00739E" w14:textId="77777777" w:rsidR="00160827" w:rsidRDefault="00160827" w:rsidP="00F83108">
            <w:pPr>
              <w:overflowPunct w:val="0"/>
              <w:snapToGrid w:val="0"/>
              <w:spacing w:line="120" w:lineRule="atLeast"/>
              <w:textAlignment w:val="baseline"/>
              <w:rPr>
                <w:sz w:val="21"/>
                <w:szCs w:val="21"/>
                <w:lang w:eastAsia="ja-JP"/>
              </w:rPr>
            </w:pPr>
            <w:r w:rsidRPr="0056644A">
              <w:rPr>
                <w:sz w:val="21"/>
                <w:szCs w:val="21"/>
                <w:lang w:eastAsia="ja-JP"/>
              </w:rPr>
              <w:t>pink salmon roe (Oncorhynchus gorbuscha)</w:t>
            </w:r>
          </w:p>
          <w:p w14:paraId="78603A87" w14:textId="77777777" w:rsidR="00160827" w:rsidRDefault="00160827" w:rsidP="00F83108">
            <w:pPr>
              <w:overflowPunct w:val="0"/>
              <w:snapToGrid w:val="0"/>
              <w:spacing w:line="120" w:lineRule="atLeast"/>
              <w:textAlignment w:val="baseline"/>
              <w:rPr>
                <w:sz w:val="21"/>
                <w:szCs w:val="21"/>
                <w:lang w:eastAsia="ja-JP"/>
              </w:rPr>
            </w:pPr>
          </w:p>
          <w:p w14:paraId="1EB24DD9" w14:textId="77777777" w:rsidR="00160827" w:rsidRDefault="00160827" w:rsidP="00F83108">
            <w:pPr>
              <w:overflowPunct w:val="0"/>
              <w:snapToGrid w:val="0"/>
              <w:spacing w:line="120" w:lineRule="atLeast"/>
              <w:textAlignment w:val="baseline"/>
              <w:rPr>
                <w:sz w:val="21"/>
                <w:szCs w:val="21"/>
                <w:lang w:eastAsia="ja-JP"/>
              </w:rPr>
            </w:pPr>
            <w:r w:rsidRPr="00F05A6C">
              <w:rPr>
                <w:rFonts w:hint="eastAsia"/>
                <w:sz w:val="21"/>
                <w:szCs w:val="21"/>
                <w:lang w:eastAsia="ja-JP"/>
              </w:rPr>
              <w:t>［</w:t>
            </w:r>
            <w:r w:rsidRPr="005B4ACC">
              <w:rPr>
                <w:sz w:val="21"/>
                <w:szCs w:val="21"/>
                <w:lang w:eastAsia="ja-JP"/>
              </w:rPr>
              <w:t>PROCESS</w:t>
            </w:r>
            <w:r>
              <w:rPr>
                <w:sz w:val="21"/>
                <w:szCs w:val="21"/>
                <w:lang w:eastAsia="ja-JP"/>
              </w:rPr>
              <w:t>ED</w:t>
            </w:r>
            <w:r w:rsidRPr="005B4ACC">
              <w:rPr>
                <w:sz w:val="21"/>
                <w:szCs w:val="21"/>
                <w:lang w:eastAsia="ja-JP"/>
              </w:rPr>
              <w:t xml:space="preserve"> FISH ROE</w:t>
            </w:r>
            <w:r w:rsidRPr="00F05A6C">
              <w:rPr>
                <w:rFonts w:hint="eastAsia"/>
                <w:sz w:val="21"/>
                <w:szCs w:val="21"/>
                <w:lang w:eastAsia="ja-JP"/>
              </w:rPr>
              <w:t>］</w:t>
            </w:r>
          </w:p>
          <w:p w14:paraId="39613A99" w14:textId="77777777" w:rsidR="00160827" w:rsidRPr="001247D3" w:rsidRDefault="00160827" w:rsidP="00F83108">
            <w:pPr>
              <w:overflowPunct w:val="0"/>
              <w:snapToGrid w:val="0"/>
              <w:spacing w:line="120" w:lineRule="atLeast"/>
              <w:textAlignment w:val="baseline"/>
              <w:rPr>
                <w:sz w:val="21"/>
                <w:szCs w:val="21"/>
                <w:lang w:eastAsia="ja-JP"/>
              </w:rPr>
            </w:pPr>
            <w:r w:rsidRPr="001247D3">
              <w:rPr>
                <w:sz w:val="21"/>
                <w:szCs w:val="21"/>
                <w:lang w:eastAsia="ja-JP"/>
              </w:rPr>
              <w:t>Salted Chum Salmon Roe (Oncorhynchus keta)</w:t>
            </w:r>
          </w:p>
          <w:p w14:paraId="6211E555" w14:textId="77777777" w:rsidR="00160827" w:rsidRPr="001247D3" w:rsidRDefault="00160827" w:rsidP="00F83108">
            <w:pPr>
              <w:overflowPunct w:val="0"/>
              <w:snapToGrid w:val="0"/>
              <w:spacing w:line="120" w:lineRule="atLeast"/>
              <w:textAlignment w:val="baseline"/>
              <w:rPr>
                <w:sz w:val="21"/>
                <w:szCs w:val="21"/>
                <w:lang w:eastAsia="ja-JP"/>
              </w:rPr>
            </w:pPr>
            <w:r w:rsidRPr="001247D3">
              <w:rPr>
                <w:sz w:val="21"/>
                <w:szCs w:val="21"/>
                <w:lang w:eastAsia="ja-JP"/>
              </w:rPr>
              <w:t>Chum Salmon Roe Pickled in Soy Sauce (Oncorhynchus keta)</w:t>
            </w:r>
          </w:p>
          <w:p w14:paraId="6397E157" w14:textId="77777777" w:rsidR="00160827" w:rsidRPr="001247D3" w:rsidRDefault="00160827" w:rsidP="00F83108">
            <w:pPr>
              <w:overflowPunct w:val="0"/>
              <w:snapToGrid w:val="0"/>
              <w:spacing w:line="120" w:lineRule="atLeast"/>
              <w:textAlignment w:val="baseline"/>
              <w:rPr>
                <w:sz w:val="21"/>
                <w:szCs w:val="21"/>
                <w:lang w:eastAsia="ja-JP"/>
              </w:rPr>
            </w:pPr>
            <w:r w:rsidRPr="001247D3">
              <w:rPr>
                <w:rFonts w:hint="eastAsia"/>
                <w:sz w:val="21"/>
                <w:szCs w:val="21"/>
                <w:lang w:eastAsia="ja-JP"/>
              </w:rPr>
              <w:t>Salted</w:t>
            </w:r>
            <w:r w:rsidRPr="001247D3">
              <w:rPr>
                <w:rFonts w:hint="eastAsia"/>
                <w:sz w:val="21"/>
                <w:szCs w:val="21"/>
                <w:lang w:eastAsia="ja-JP"/>
              </w:rPr>
              <w:t xml:space="preserve">　</w:t>
            </w:r>
            <w:r w:rsidRPr="001247D3">
              <w:rPr>
                <w:rFonts w:hint="eastAsia"/>
                <w:sz w:val="21"/>
                <w:szCs w:val="21"/>
                <w:lang w:eastAsia="ja-JP"/>
              </w:rPr>
              <w:t>pink salmon roe</w:t>
            </w:r>
            <w:r>
              <w:rPr>
                <w:sz w:val="21"/>
                <w:szCs w:val="21"/>
                <w:lang w:eastAsia="ja-JP"/>
              </w:rPr>
              <w:t xml:space="preserve"> </w:t>
            </w:r>
            <w:r w:rsidRPr="001247D3">
              <w:rPr>
                <w:rFonts w:hint="eastAsia"/>
                <w:sz w:val="21"/>
                <w:szCs w:val="21"/>
                <w:lang w:eastAsia="ja-JP"/>
              </w:rPr>
              <w:t>(Oncorhynchus gorbuscha)</w:t>
            </w:r>
          </w:p>
          <w:p w14:paraId="54ACC349" w14:textId="77777777" w:rsidR="00160827" w:rsidRDefault="00160827" w:rsidP="00F83108">
            <w:pPr>
              <w:overflowPunct w:val="0"/>
              <w:snapToGrid w:val="0"/>
              <w:spacing w:line="120" w:lineRule="atLeast"/>
              <w:textAlignment w:val="baseline"/>
              <w:rPr>
                <w:sz w:val="21"/>
                <w:szCs w:val="21"/>
                <w:lang w:eastAsia="ja-JP"/>
              </w:rPr>
            </w:pPr>
            <w:r w:rsidRPr="001247D3">
              <w:rPr>
                <w:sz w:val="21"/>
                <w:szCs w:val="21"/>
                <w:lang w:eastAsia="ja-JP"/>
              </w:rPr>
              <w:t>pink salmon Roe Pickled in Soy Sauce (Oncorhynchus gorbuscha)</w:t>
            </w:r>
          </w:p>
          <w:p w14:paraId="02CCAAF4" w14:textId="77777777" w:rsidR="00160827" w:rsidRDefault="00160827" w:rsidP="00F83108">
            <w:pPr>
              <w:overflowPunct w:val="0"/>
              <w:snapToGrid w:val="0"/>
              <w:spacing w:line="120" w:lineRule="atLeast"/>
              <w:textAlignment w:val="baseline"/>
              <w:rPr>
                <w:sz w:val="21"/>
                <w:szCs w:val="21"/>
                <w:lang w:eastAsia="ja-JP"/>
              </w:rPr>
            </w:pPr>
          </w:p>
          <w:p w14:paraId="00C7078B" w14:textId="77777777" w:rsidR="00160827" w:rsidRDefault="00160827" w:rsidP="00F83108">
            <w:pPr>
              <w:overflowPunct w:val="0"/>
              <w:snapToGrid w:val="0"/>
              <w:spacing w:line="120" w:lineRule="atLeast"/>
              <w:textAlignment w:val="baseline"/>
              <w:rPr>
                <w:sz w:val="21"/>
                <w:szCs w:val="21"/>
                <w:lang w:eastAsia="ja-JP"/>
              </w:rPr>
            </w:pPr>
            <w:r w:rsidRPr="00773EB0">
              <w:rPr>
                <w:rFonts w:hint="eastAsia"/>
                <w:sz w:val="21"/>
                <w:szCs w:val="21"/>
                <w:lang w:eastAsia="ja-JP"/>
              </w:rPr>
              <w:t>［</w:t>
            </w:r>
            <w:r w:rsidRPr="00924265">
              <w:rPr>
                <w:sz w:val="21"/>
                <w:szCs w:val="21"/>
                <w:lang w:eastAsia="ja-JP"/>
              </w:rPr>
              <w:t>PROCESSED ECHINODERMS</w:t>
            </w:r>
            <w:r w:rsidRPr="00773EB0">
              <w:rPr>
                <w:rFonts w:hint="eastAsia"/>
                <w:sz w:val="21"/>
                <w:szCs w:val="21"/>
                <w:lang w:eastAsia="ja-JP"/>
              </w:rPr>
              <w:t xml:space="preserve"> ROE</w:t>
            </w:r>
            <w:r>
              <w:rPr>
                <w:rFonts w:hint="eastAsia"/>
                <w:sz w:val="21"/>
                <w:szCs w:val="21"/>
                <w:lang w:eastAsia="ja-JP"/>
              </w:rPr>
              <w:t>］</w:t>
            </w:r>
          </w:p>
          <w:p w14:paraId="6E791C1D" w14:textId="77777777" w:rsidR="00160827" w:rsidRPr="004B0C8B" w:rsidRDefault="00160827" w:rsidP="00F83108">
            <w:pPr>
              <w:overflowPunct w:val="0"/>
              <w:snapToGrid w:val="0"/>
              <w:spacing w:line="120" w:lineRule="atLeast"/>
              <w:textAlignment w:val="baseline"/>
              <w:rPr>
                <w:sz w:val="21"/>
                <w:szCs w:val="21"/>
                <w:lang w:eastAsia="ja-JP"/>
              </w:rPr>
            </w:pPr>
            <w:r w:rsidRPr="004B0C8B">
              <w:rPr>
                <w:sz w:val="21"/>
                <w:szCs w:val="21"/>
                <w:lang w:eastAsia="ja-JP"/>
              </w:rPr>
              <w:t>purple sea urchin</w:t>
            </w:r>
            <w:r>
              <w:rPr>
                <w:sz w:val="21"/>
                <w:szCs w:val="21"/>
                <w:lang w:eastAsia="ja-JP"/>
              </w:rPr>
              <w:t xml:space="preserve"> </w:t>
            </w:r>
            <w:r w:rsidRPr="004B0C8B">
              <w:rPr>
                <w:sz w:val="21"/>
                <w:szCs w:val="21"/>
                <w:lang w:eastAsia="ja-JP"/>
              </w:rPr>
              <w:t>(Heliocidaris crassispina)</w:t>
            </w:r>
          </w:p>
          <w:p w14:paraId="37387359" w14:textId="77777777" w:rsidR="00160827" w:rsidRPr="004B0C8B" w:rsidRDefault="00160827" w:rsidP="00F83108">
            <w:pPr>
              <w:overflowPunct w:val="0"/>
              <w:snapToGrid w:val="0"/>
              <w:spacing w:line="120" w:lineRule="atLeast"/>
              <w:textAlignment w:val="baseline"/>
              <w:rPr>
                <w:sz w:val="21"/>
                <w:szCs w:val="21"/>
                <w:lang w:eastAsia="ja-JP"/>
              </w:rPr>
            </w:pPr>
            <w:r w:rsidRPr="004B0C8B">
              <w:rPr>
                <w:sz w:val="21"/>
                <w:szCs w:val="21"/>
                <w:lang w:eastAsia="ja-JP"/>
              </w:rPr>
              <w:t>Green sea urchin</w:t>
            </w:r>
            <w:r>
              <w:rPr>
                <w:sz w:val="21"/>
                <w:szCs w:val="21"/>
                <w:lang w:eastAsia="ja-JP"/>
              </w:rPr>
              <w:t xml:space="preserve"> </w:t>
            </w:r>
            <w:r w:rsidRPr="004B0C8B">
              <w:rPr>
                <w:sz w:val="21"/>
                <w:szCs w:val="21"/>
                <w:lang w:eastAsia="ja-JP"/>
              </w:rPr>
              <w:t>(Hemicentrotus pulcherrimus)</w:t>
            </w:r>
          </w:p>
          <w:p w14:paraId="0BADFCDE" w14:textId="77777777" w:rsidR="00160827" w:rsidRPr="004B0C8B" w:rsidRDefault="00160827" w:rsidP="00F83108">
            <w:pPr>
              <w:overflowPunct w:val="0"/>
              <w:snapToGrid w:val="0"/>
              <w:spacing w:line="120" w:lineRule="atLeast"/>
              <w:textAlignment w:val="baseline"/>
              <w:rPr>
                <w:sz w:val="21"/>
                <w:szCs w:val="21"/>
                <w:lang w:eastAsia="ja-JP"/>
              </w:rPr>
            </w:pPr>
            <w:r w:rsidRPr="004B0C8B">
              <w:rPr>
                <w:sz w:val="21"/>
                <w:szCs w:val="21"/>
                <w:lang w:eastAsia="ja-JP"/>
              </w:rPr>
              <w:t>Short-spined sea urchin</w:t>
            </w:r>
            <w:r>
              <w:rPr>
                <w:sz w:val="21"/>
                <w:szCs w:val="21"/>
                <w:lang w:eastAsia="ja-JP"/>
              </w:rPr>
              <w:t xml:space="preserve"> </w:t>
            </w:r>
            <w:r w:rsidRPr="004B0C8B">
              <w:rPr>
                <w:sz w:val="21"/>
                <w:szCs w:val="21"/>
                <w:lang w:eastAsia="ja-JP"/>
              </w:rPr>
              <w:t>(Strongylocentrotus intermedius)</w:t>
            </w:r>
          </w:p>
          <w:p w14:paraId="2CCA9AD4" w14:textId="77777777" w:rsidR="00160827" w:rsidRPr="004B0C8B" w:rsidRDefault="00160827" w:rsidP="00F83108">
            <w:pPr>
              <w:overflowPunct w:val="0"/>
              <w:snapToGrid w:val="0"/>
              <w:spacing w:line="120" w:lineRule="atLeast"/>
              <w:textAlignment w:val="baseline"/>
              <w:rPr>
                <w:sz w:val="21"/>
                <w:szCs w:val="21"/>
                <w:lang w:eastAsia="ja-JP"/>
              </w:rPr>
            </w:pPr>
            <w:r w:rsidRPr="004B0C8B">
              <w:rPr>
                <w:sz w:val="21"/>
                <w:szCs w:val="21"/>
                <w:lang w:eastAsia="ja-JP"/>
              </w:rPr>
              <w:t>Red sea urchin</w:t>
            </w:r>
            <w:r>
              <w:rPr>
                <w:sz w:val="21"/>
                <w:szCs w:val="21"/>
                <w:lang w:eastAsia="ja-JP"/>
              </w:rPr>
              <w:t xml:space="preserve"> </w:t>
            </w:r>
            <w:r w:rsidRPr="004B0C8B">
              <w:rPr>
                <w:sz w:val="21"/>
                <w:szCs w:val="21"/>
                <w:lang w:eastAsia="ja-JP"/>
              </w:rPr>
              <w:t>(Pseudocentrotus depressus)</w:t>
            </w:r>
          </w:p>
          <w:p w14:paraId="73A28A1C" w14:textId="77777777" w:rsidR="00160827" w:rsidRDefault="00160827" w:rsidP="00F83108">
            <w:pPr>
              <w:overflowPunct w:val="0"/>
              <w:snapToGrid w:val="0"/>
              <w:spacing w:line="120" w:lineRule="atLeast"/>
              <w:textAlignment w:val="baseline"/>
              <w:rPr>
                <w:sz w:val="21"/>
                <w:szCs w:val="21"/>
                <w:lang w:eastAsia="ja-JP"/>
              </w:rPr>
            </w:pPr>
            <w:r w:rsidRPr="004B0C8B">
              <w:rPr>
                <w:sz w:val="21"/>
                <w:szCs w:val="21"/>
                <w:lang w:eastAsia="ja-JP"/>
              </w:rPr>
              <w:t>Northern sea urchin</w:t>
            </w:r>
            <w:r>
              <w:rPr>
                <w:sz w:val="21"/>
                <w:szCs w:val="21"/>
                <w:lang w:eastAsia="ja-JP"/>
              </w:rPr>
              <w:t xml:space="preserve"> </w:t>
            </w:r>
            <w:r w:rsidRPr="004B0C8B">
              <w:rPr>
                <w:sz w:val="21"/>
                <w:szCs w:val="21"/>
                <w:lang w:eastAsia="ja-JP"/>
              </w:rPr>
              <w:t>(Strongylocentrotus nudus)</w:t>
            </w:r>
          </w:p>
          <w:p w14:paraId="3D993EDF" w14:textId="77777777" w:rsidR="00160827" w:rsidRDefault="00160827" w:rsidP="00F83108">
            <w:pPr>
              <w:overflowPunct w:val="0"/>
              <w:snapToGrid w:val="0"/>
              <w:spacing w:line="120" w:lineRule="atLeast"/>
              <w:textAlignment w:val="baseline"/>
              <w:rPr>
                <w:sz w:val="21"/>
                <w:szCs w:val="21"/>
                <w:lang w:eastAsia="ja-JP"/>
              </w:rPr>
            </w:pPr>
          </w:p>
          <w:p w14:paraId="3B0DBDAA" w14:textId="77777777" w:rsidR="00160827" w:rsidRDefault="00160827" w:rsidP="00F83108">
            <w:pPr>
              <w:overflowPunct w:val="0"/>
              <w:snapToGrid w:val="0"/>
              <w:spacing w:line="120" w:lineRule="atLeast"/>
              <w:textAlignment w:val="baseline"/>
              <w:rPr>
                <w:sz w:val="21"/>
                <w:szCs w:val="21"/>
                <w:lang w:eastAsia="ja-JP"/>
              </w:rPr>
            </w:pPr>
            <w:r w:rsidRPr="004B0C8B">
              <w:rPr>
                <w:rFonts w:hint="eastAsia"/>
                <w:sz w:val="21"/>
                <w:szCs w:val="21"/>
                <w:lang w:eastAsia="ja-JP"/>
              </w:rPr>
              <w:t>［</w:t>
            </w:r>
            <w:r w:rsidRPr="00A76C4C">
              <w:rPr>
                <w:sz w:val="21"/>
                <w:szCs w:val="21"/>
                <w:lang w:eastAsia="ja-JP"/>
              </w:rPr>
              <w:t>CRUSTACEAN</w:t>
            </w:r>
            <w:r>
              <w:rPr>
                <w:sz w:val="21"/>
                <w:szCs w:val="21"/>
                <w:lang w:eastAsia="ja-JP"/>
              </w:rPr>
              <w:t xml:space="preserve"> </w:t>
            </w:r>
            <w:r w:rsidRPr="00A76C4C">
              <w:rPr>
                <w:sz w:val="21"/>
                <w:szCs w:val="21"/>
                <w:lang w:eastAsia="ja-JP"/>
              </w:rPr>
              <w:t xml:space="preserve"> BOILED</w:t>
            </w:r>
            <w:r w:rsidRPr="004B0C8B">
              <w:rPr>
                <w:rFonts w:hint="eastAsia"/>
                <w:sz w:val="21"/>
                <w:szCs w:val="21"/>
                <w:lang w:eastAsia="ja-JP"/>
              </w:rPr>
              <w:t>］</w:t>
            </w:r>
          </w:p>
          <w:p w14:paraId="1931F5A2" w14:textId="77777777" w:rsidR="00160827" w:rsidRPr="00C736BD" w:rsidRDefault="00160827" w:rsidP="00F83108">
            <w:pPr>
              <w:overflowPunct w:val="0"/>
              <w:snapToGrid w:val="0"/>
              <w:spacing w:line="120" w:lineRule="atLeast"/>
              <w:textAlignment w:val="baseline"/>
              <w:rPr>
                <w:sz w:val="21"/>
                <w:szCs w:val="21"/>
                <w:lang w:eastAsia="ja-JP"/>
              </w:rPr>
            </w:pPr>
            <w:r w:rsidRPr="00C736BD">
              <w:rPr>
                <w:sz w:val="21"/>
                <w:szCs w:val="21"/>
                <w:lang w:eastAsia="ja-JP"/>
              </w:rPr>
              <w:t>snow crab (Chionoecetes opilio)</w:t>
            </w:r>
          </w:p>
          <w:p w14:paraId="2CA8F748" w14:textId="77777777" w:rsidR="00160827" w:rsidRPr="00C736BD" w:rsidRDefault="00160827" w:rsidP="00F83108">
            <w:pPr>
              <w:overflowPunct w:val="0"/>
              <w:snapToGrid w:val="0"/>
              <w:spacing w:line="120" w:lineRule="atLeast"/>
              <w:textAlignment w:val="baseline"/>
              <w:rPr>
                <w:sz w:val="21"/>
                <w:szCs w:val="21"/>
                <w:lang w:eastAsia="ja-JP"/>
              </w:rPr>
            </w:pPr>
            <w:r w:rsidRPr="00C736BD">
              <w:rPr>
                <w:sz w:val="21"/>
                <w:szCs w:val="21"/>
                <w:lang w:eastAsia="ja-JP"/>
              </w:rPr>
              <w:t>Horsehair Crab</w:t>
            </w:r>
            <w:r>
              <w:rPr>
                <w:sz w:val="21"/>
                <w:szCs w:val="21"/>
                <w:lang w:eastAsia="ja-JP"/>
              </w:rPr>
              <w:t xml:space="preserve"> </w:t>
            </w:r>
            <w:r w:rsidRPr="00C736BD">
              <w:rPr>
                <w:sz w:val="21"/>
                <w:szCs w:val="21"/>
                <w:lang w:eastAsia="ja-JP"/>
              </w:rPr>
              <w:t>(Erimacrus isenbeckii)</w:t>
            </w:r>
          </w:p>
          <w:p w14:paraId="69235E2B" w14:textId="77777777" w:rsidR="00160827" w:rsidRPr="00C736BD" w:rsidRDefault="00160827" w:rsidP="00F83108">
            <w:pPr>
              <w:overflowPunct w:val="0"/>
              <w:snapToGrid w:val="0"/>
              <w:spacing w:line="120" w:lineRule="atLeast"/>
              <w:textAlignment w:val="baseline"/>
              <w:rPr>
                <w:sz w:val="21"/>
                <w:szCs w:val="21"/>
                <w:lang w:eastAsia="ja-JP"/>
              </w:rPr>
            </w:pPr>
            <w:r w:rsidRPr="00C736BD">
              <w:rPr>
                <w:sz w:val="21"/>
                <w:szCs w:val="21"/>
                <w:lang w:eastAsia="ja-JP"/>
              </w:rPr>
              <w:t>Hanasaki Crab</w:t>
            </w:r>
            <w:r>
              <w:rPr>
                <w:sz w:val="21"/>
                <w:szCs w:val="21"/>
                <w:lang w:eastAsia="ja-JP"/>
              </w:rPr>
              <w:t xml:space="preserve"> </w:t>
            </w:r>
            <w:r w:rsidRPr="00C736BD">
              <w:rPr>
                <w:sz w:val="21"/>
                <w:szCs w:val="21"/>
                <w:lang w:eastAsia="ja-JP"/>
              </w:rPr>
              <w:t>(Paralithodes brevipes)</w:t>
            </w:r>
          </w:p>
          <w:p w14:paraId="0CE08FBC" w14:textId="77777777" w:rsidR="00160827" w:rsidRPr="00C736BD" w:rsidRDefault="00160827" w:rsidP="00F83108">
            <w:pPr>
              <w:overflowPunct w:val="0"/>
              <w:snapToGrid w:val="0"/>
              <w:spacing w:line="120" w:lineRule="atLeast"/>
              <w:textAlignment w:val="baseline"/>
              <w:rPr>
                <w:sz w:val="21"/>
                <w:szCs w:val="21"/>
                <w:lang w:eastAsia="ja-JP"/>
              </w:rPr>
            </w:pPr>
            <w:r w:rsidRPr="00C736BD">
              <w:rPr>
                <w:sz w:val="21"/>
                <w:szCs w:val="21"/>
                <w:lang w:eastAsia="ja-JP"/>
              </w:rPr>
              <w:t>King Crab</w:t>
            </w:r>
            <w:r>
              <w:rPr>
                <w:sz w:val="21"/>
                <w:szCs w:val="21"/>
                <w:lang w:eastAsia="ja-JP"/>
              </w:rPr>
              <w:t xml:space="preserve"> </w:t>
            </w:r>
            <w:r w:rsidRPr="00C736BD">
              <w:rPr>
                <w:sz w:val="21"/>
                <w:szCs w:val="21"/>
                <w:lang w:eastAsia="ja-JP"/>
              </w:rPr>
              <w:t>(Paralithodes camtschaticus)</w:t>
            </w:r>
          </w:p>
          <w:p w14:paraId="1DF6D94B" w14:textId="77777777" w:rsidR="00160827" w:rsidRPr="00C736BD" w:rsidRDefault="00160827" w:rsidP="00F83108">
            <w:pPr>
              <w:overflowPunct w:val="0"/>
              <w:snapToGrid w:val="0"/>
              <w:spacing w:line="120" w:lineRule="atLeast"/>
              <w:textAlignment w:val="baseline"/>
              <w:rPr>
                <w:sz w:val="21"/>
                <w:szCs w:val="21"/>
                <w:lang w:eastAsia="ja-JP"/>
              </w:rPr>
            </w:pPr>
            <w:r w:rsidRPr="00C736BD">
              <w:rPr>
                <w:sz w:val="21"/>
                <w:szCs w:val="21"/>
                <w:lang w:eastAsia="ja-JP"/>
              </w:rPr>
              <w:t>Blue swimming crab</w:t>
            </w:r>
            <w:r>
              <w:rPr>
                <w:sz w:val="21"/>
                <w:szCs w:val="21"/>
                <w:lang w:eastAsia="ja-JP"/>
              </w:rPr>
              <w:t xml:space="preserve"> </w:t>
            </w:r>
            <w:r w:rsidRPr="00C736BD">
              <w:rPr>
                <w:sz w:val="21"/>
                <w:szCs w:val="21"/>
                <w:lang w:eastAsia="ja-JP"/>
              </w:rPr>
              <w:t>(Portunus pelagicus)</w:t>
            </w:r>
          </w:p>
          <w:p w14:paraId="223439C8" w14:textId="5E26A7EC" w:rsidR="00160827" w:rsidRDefault="00160827" w:rsidP="00F83108">
            <w:pPr>
              <w:overflowPunct w:val="0"/>
              <w:snapToGrid w:val="0"/>
              <w:spacing w:line="120" w:lineRule="atLeast"/>
              <w:textAlignment w:val="baseline"/>
              <w:rPr>
                <w:sz w:val="21"/>
                <w:szCs w:val="21"/>
                <w:lang w:eastAsia="ja-JP"/>
              </w:rPr>
            </w:pPr>
            <w:r w:rsidRPr="00C736BD">
              <w:rPr>
                <w:sz w:val="21"/>
                <w:szCs w:val="21"/>
                <w:lang w:eastAsia="ja-JP"/>
              </w:rPr>
              <w:t>Japanese freshwater crab</w:t>
            </w:r>
            <w:r>
              <w:rPr>
                <w:sz w:val="21"/>
                <w:szCs w:val="21"/>
                <w:lang w:eastAsia="ja-JP"/>
              </w:rPr>
              <w:t xml:space="preserve"> </w:t>
            </w:r>
            <w:r w:rsidRPr="00C736BD">
              <w:rPr>
                <w:sz w:val="21"/>
                <w:szCs w:val="21"/>
                <w:lang w:eastAsia="ja-JP"/>
              </w:rPr>
              <w:t>(Geothelphusa dehaani)</w:t>
            </w:r>
          </w:p>
        </w:tc>
      </w:tr>
      <w:tr w:rsidR="00160827" w:rsidRPr="00E916D6" w14:paraId="282DEA1B" w14:textId="77777777" w:rsidTr="00B753CC">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A1C4E1C"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3AED6A54" w14:textId="0C05027F" w:rsidR="00160827" w:rsidRDefault="00160827" w:rsidP="00F83108">
            <w:pPr>
              <w:rPr>
                <w:sz w:val="21"/>
                <w:szCs w:val="21"/>
                <w:lang w:eastAsia="ja-JP"/>
              </w:rPr>
            </w:pPr>
            <w:r w:rsidRPr="002304A0">
              <w:rPr>
                <w:kern w:val="2"/>
                <w:sz w:val="21"/>
                <w:szCs w:val="22"/>
                <w:lang w:eastAsia="ja-JP"/>
              </w:rPr>
              <w:t>MARUTOMISUISAN Co., Ltd</w:t>
            </w:r>
          </w:p>
        </w:tc>
        <w:tc>
          <w:tcPr>
            <w:tcW w:w="2089" w:type="dxa"/>
            <w:tcBorders>
              <w:top w:val="single" w:sz="4" w:space="0" w:color="auto"/>
              <w:left w:val="nil"/>
              <w:bottom w:val="single" w:sz="4" w:space="0" w:color="auto"/>
              <w:right w:val="single" w:sz="4" w:space="0" w:color="auto"/>
            </w:tcBorders>
            <w:vAlign w:val="center"/>
          </w:tcPr>
          <w:p w14:paraId="4114F068" w14:textId="373D7BFB"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1770121</w:t>
            </w:r>
          </w:p>
        </w:tc>
        <w:tc>
          <w:tcPr>
            <w:tcW w:w="1984" w:type="dxa"/>
            <w:tcBorders>
              <w:top w:val="single" w:sz="4" w:space="0" w:color="auto"/>
              <w:left w:val="nil"/>
              <w:bottom w:val="single" w:sz="4" w:space="0" w:color="auto"/>
              <w:right w:val="single" w:sz="4" w:space="0" w:color="auto"/>
            </w:tcBorders>
            <w:vAlign w:val="center"/>
          </w:tcPr>
          <w:p w14:paraId="5B57A217" w14:textId="4CCA2EB7" w:rsidR="00160827" w:rsidRDefault="00160827" w:rsidP="00F83108">
            <w:pPr>
              <w:rPr>
                <w:sz w:val="21"/>
                <w:szCs w:val="21"/>
                <w:lang w:eastAsia="ja-JP"/>
              </w:rPr>
            </w:pPr>
            <w:r>
              <w:rPr>
                <w:rFonts w:hint="eastAsia"/>
                <w:kern w:val="2"/>
                <w:sz w:val="21"/>
                <w:szCs w:val="22"/>
                <w:lang w:eastAsia="ja-JP"/>
              </w:rPr>
              <w:t>2</w:t>
            </w:r>
            <w:r w:rsidRPr="002304A0">
              <w:rPr>
                <w:kern w:val="2"/>
                <w:sz w:val="21"/>
                <w:szCs w:val="22"/>
                <w:lang w:eastAsia="ja-JP"/>
              </w:rPr>
              <w:t>-</w:t>
            </w:r>
            <w:r>
              <w:rPr>
                <w:kern w:val="2"/>
                <w:sz w:val="21"/>
                <w:szCs w:val="22"/>
                <w:lang w:eastAsia="ja-JP"/>
              </w:rPr>
              <w:t>1</w:t>
            </w:r>
            <w:r w:rsidRPr="002304A0">
              <w:rPr>
                <w:kern w:val="2"/>
                <w:sz w:val="21"/>
                <w:szCs w:val="22"/>
                <w:lang w:eastAsia="ja-JP"/>
              </w:rPr>
              <w:t>, MINATOMACHI, SAMANICHO, SAMANIGUN, HOKKAIDO, JAPAN</w:t>
            </w:r>
          </w:p>
        </w:tc>
        <w:tc>
          <w:tcPr>
            <w:tcW w:w="4059" w:type="dxa"/>
            <w:tcBorders>
              <w:top w:val="single" w:sz="4" w:space="0" w:color="auto"/>
              <w:left w:val="nil"/>
              <w:bottom w:val="single" w:sz="4" w:space="0" w:color="auto"/>
              <w:right w:val="single" w:sz="4" w:space="0" w:color="auto"/>
            </w:tcBorders>
            <w:vAlign w:val="center"/>
          </w:tcPr>
          <w:p w14:paraId="5AF020B9"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Round</w:t>
            </w:r>
          </w:p>
          <w:p w14:paraId="492430A6"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um Salmon (Oncorhynchus keta)</w:t>
            </w:r>
          </w:p>
          <w:p w14:paraId="0C6B292C"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rry Salmon (Oncorhynchus masou masou)</w:t>
            </w:r>
          </w:p>
          <w:p w14:paraId="061740CC"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ink Salmon (Oncorhynchus gorbuscha)</w:t>
            </w:r>
          </w:p>
          <w:p w14:paraId="451D9459"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Cod (Gadus macrocephalus)</w:t>
            </w:r>
          </w:p>
          <w:p w14:paraId="1AD0E3B0"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Yellowtail (Seriola quinqueradiata)</w:t>
            </w:r>
          </w:p>
          <w:p w14:paraId="5ABBAA1B"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ointhead Flounder (Hippoglossoides pinetorum)</w:t>
            </w:r>
          </w:p>
          <w:p w14:paraId="6C79BF79"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Yellow Striped Flounder (Pseudopleuronectes herzensteini)</w:t>
            </w:r>
          </w:p>
          <w:p w14:paraId="15B373DB"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lastRenderedPageBreak/>
              <w:t>-Longsnout Flounder (Pleuronectes punctatissimus)</w:t>
            </w:r>
          </w:p>
          <w:p w14:paraId="20704571"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Dusky Sole Flounder (Pleuronectes mochigarei)</w:t>
            </w:r>
          </w:p>
          <w:p w14:paraId="0E24D253"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Black Plaice (Pseudopleuronectes obscurus)</w:t>
            </w:r>
          </w:p>
          <w:p w14:paraId="35A57E90"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lathead Flounder (Hippoglossoides dubius)</w:t>
            </w:r>
          </w:p>
          <w:p w14:paraId="28F52DEF"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Slime Flounder (Microstomus achne)</w:t>
            </w:r>
          </w:p>
          <w:p w14:paraId="60EFF892"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Roughscale Sole (Clidoderma asperrimum)</w:t>
            </w:r>
          </w:p>
          <w:p w14:paraId="711FF591"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Alaska Pollock (Gadus chalcogrammus)</w:t>
            </w:r>
          </w:p>
          <w:p w14:paraId="721CB788"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Okhotsk Atka Mackerel (Pleurogrammus azonus)</w:t>
            </w:r>
          </w:p>
          <w:p w14:paraId="52B9BFFC"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ub Mackerel (Scomber japonicus)</w:t>
            </w:r>
          </w:p>
          <w:p w14:paraId="3B070FD2"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Blue Mackerel (Scomber australasicus)</w:t>
            </w:r>
          </w:p>
          <w:p w14:paraId="18F6CD00"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Herring (Clupea pallasii)</w:t>
            </w:r>
          </w:p>
          <w:p w14:paraId="4F232715"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Sailfin Sandfish (Arctoscopus japonicus)</w:t>
            </w:r>
          </w:p>
          <w:p w14:paraId="129F1F4F"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stnut Octopus (Paroctpus conispadiceus)</w:t>
            </w:r>
          </w:p>
          <w:p w14:paraId="7D80C288"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Giant Octopus (Enteroctopus dofleini)</w:t>
            </w:r>
          </w:p>
          <w:p w14:paraId="4FB3DB62"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Fillet</w:t>
            </w:r>
          </w:p>
          <w:p w14:paraId="41F421BB"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um Salmon (Oncorhynchus keta)</w:t>
            </w:r>
          </w:p>
          <w:p w14:paraId="4DBEE8B0"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rry Salmon (Oncorhynchus masou masou)</w:t>
            </w:r>
          </w:p>
          <w:p w14:paraId="2FF1750A"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ink Salmon (Oncorhynchus gorbuscha)</w:t>
            </w:r>
          </w:p>
          <w:p w14:paraId="5D23D6F3"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Cod (Gadus macrocephalus)</w:t>
            </w:r>
          </w:p>
          <w:p w14:paraId="42FA0BB5"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Yellowtail (Seriola quinqueradiata)</w:t>
            </w:r>
          </w:p>
          <w:p w14:paraId="0D9FFA05"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Roughscale Sole (Clidoderma asperrimum)</w:t>
            </w:r>
          </w:p>
          <w:p w14:paraId="4D474E6F"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Alaska Pollock (Gadus chalcogrammus)</w:t>
            </w:r>
          </w:p>
          <w:p w14:paraId="4398D024"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Semi-dressed</w:t>
            </w:r>
          </w:p>
          <w:p w14:paraId="5875CA6C"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um Salmon (Oncorhynchus keta)</w:t>
            </w:r>
          </w:p>
          <w:p w14:paraId="39E366CE"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rry Salmon (Oncorhynchus masou masou)</w:t>
            </w:r>
          </w:p>
          <w:p w14:paraId="63EBB0F2"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ink Salmon (Oncorhynchus gorbuscha)</w:t>
            </w:r>
          </w:p>
          <w:p w14:paraId="63F01206"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Herring (Clupea pallasii)</w:t>
            </w:r>
          </w:p>
          <w:p w14:paraId="0BF04F6B"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Dressed</w:t>
            </w:r>
          </w:p>
          <w:p w14:paraId="1D236A2E"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um Salmon (Oncorhynchus keta)</w:t>
            </w:r>
          </w:p>
          <w:p w14:paraId="72AD23ED"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rry Salmon (Oncorhynchus masou masou)</w:t>
            </w:r>
          </w:p>
          <w:p w14:paraId="7748244B"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ink Salmon (Oncorhynchus gorbuscha)</w:t>
            </w:r>
          </w:p>
          <w:p w14:paraId="25A55259"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Cod (Gadus macrocephalus)</w:t>
            </w:r>
          </w:p>
          <w:p w14:paraId="5254F8F9"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Yellowtail (Seriola quinqueradiata)</w:t>
            </w:r>
          </w:p>
          <w:p w14:paraId="20E03DBA"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Roughscale Sole (Clidoderma asperrimum)</w:t>
            </w:r>
          </w:p>
          <w:p w14:paraId="55ACD72B"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Alaska Pollock (Gadus chalcogrammus)</w:t>
            </w:r>
          </w:p>
          <w:p w14:paraId="62C77B37"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Head</w:t>
            </w:r>
          </w:p>
          <w:p w14:paraId="19CECAB8"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stnut Octopus (Paroctpus conispadiceus)</w:t>
            </w:r>
          </w:p>
          <w:p w14:paraId="2D43B13D"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Giant Octopus (Enteroctopus dofleini)</w:t>
            </w:r>
          </w:p>
          <w:p w14:paraId="18F33413"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Legs</w:t>
            </w:r>
          </w:p>
          <w:p w14:paraId="4521783F"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stnut Octopus (Paroctpus conispadiceus)</w:t>
            </w:r>
          </w:p>
          <w:p w14:paraId="300EDD55"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Giant Octopus (Enteroctopus dofleini)</w:t>
            </w:r>
          </w:p>
          <w:p w14:paraId="454DD48E"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Boiled Round</w:t>
            </w:r>
          </w:p>
          <w:p w14:paraId="55E01AC9"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stnut Octopus (Paroctpus conispadiceus)</w:t>
            </w:r>
          </w:p>
          <w:p w14:paraId="11706AA3"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Giant Octopus (Enteroctopus dofleini)</w:t>
            </w:r>
          </w:p>
          <w:p w14:paraId="20B7ABFC"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Boiled Head</w:t>
            </w:r>
          </w:p>
          <w:p w14:paraId="414DA1F0"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stnut Octopus (Paroctpus conispadiceus)</w:t>
            </w:r>
          </w:p>
          <w:p w14:paraId="5A4A414A"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Pacific Giant Octopus (Enteroctopus dofleini)</w:t>
            </w:r>
          </w:p>
          <w:p w14:paraId="6DB78A33"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Frozen Boiled Legs</w:t>
            </w:r>
          </w:p>
          <w:p w14:paraId="353DA9F5" w14:textId="77777777" w:rsidR="00160827" w:rsidRPr="002304A0" w:rsidRDefault="00160827" w:rsidP="00F83108">
            <w:pPr>
              <w:overflowPunct w:val="0"/>
              <w:snapToGrid w:val="0"/>
              <w:spacing w:line="120" w:lineRule="atLeast"/>
              <w:textAlignment w:val="baseline"/>
              <w:rPr>
                <w:sz w:val="21"/>
                <w:szCs w:val="21"/>
                <w:lang w:eastAsia="ja-JP"/>
              </w:rPr>
            </w:pPr>
            <w:r w:rsidRPr="002304A0">
              <w:rPr>
                <w:sz w:val="21"/>
                <w:szCs w:val="21"/>
                <w:lang w:eastAsia="ja-JP"/>
              </w:rPr>
              <w:t>-Chestnut Octopus (Paroctpus conispadiceus)</w:t>
            </w:r>
          </w:p>
          <w:p w14:paraId="4BF2442A" w14:textId="4AEE71DE" w:rsidR="00160827" w:rsidRDefault="00160827" w:rsidP="00F83108">
            <w:pPr>
              <w:overflowPunct w:val="0"/>
              <w:snapToGrid w:val="0"/>
              <w:spacing w:line="120" w:lineRule="atLeast"/>
              <w:textAlignment w:val="baseline"/>
              <w:rPr>
                <w:sz w:val="21"/>
                <w:szCs w:val="21"/>
                <w:lang w:eastAsia="ja-JP"/>
              </w:rPr>
            </w:pPr>
            <w:r w:rsidRPr="002304A0">
              <w:rPr>
                <w:sz w:val="21"/>
                <w:szCs w:val="21"/>
                <w:lang w:eastAsia="ja-JP"/>
              </w:rPr>
              <w:lastRenderedPageBreak/>
              <w:t>-Pacific Giant Octopus (Enteroctopus dofleini)</w:t>
            </w:r>
          </w:p>
        </w:tc>
      </w:tr>
      <w:tr w:rsidR="00160827" w:rsidRPr="00E916D6" w14:paraId="53B52FB6" w14:textId="77777777" w:rsidTr="00D93C6D">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C9BF796"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6762223" w14:textId="38933A06" w:rsidR="00160827" w:rsidRDefault="00160827" w:rsidP="00F83108">
            <w:pPr>
              <w:rPr>
                <w:sz w:val="21"/>
                <w:szCs w:val="21"/>
                <w:lang w:eastAsia="ja-JP"/>
              </w:rPr>
            </w:pPr>
            <w:r w:rsidRPr="00F20F37">
              <w:rPr>
                <w:kern w:val="2"/>
                <w:sz w:val="21"/>
                <w:szCs w:val="22"/>
                <w:lang w:eastAsia="ja-JP"/>
              </w:rPr>
              <w:t>MARUSHOTOMIZAKISUISAN CO.,LTD</w:t>
            </w:r>
          </w:p>
        </w:tc>
        <w:tc>
          <w:tcPr>
            <w:tcW w:w="2089" w:type="dxa"/>
            <w:tcBorders>
              <w:top w:val="single" w:sz="4" w:space="0" w:color="auto"/>
              <w:left w:val="nil"/>
              <w:bottom w:val="single" w:sz="4" w:space="0" w:color="auto"/>
              <w:right w:val="single" w:sz="4" w:space="0" w:color="auto"/>
            </w:tcBorders>
            <w:vAlign w:val="center"/>
          </w:tcPr>
          <w:p w14:paraId="5D088117" w14:textId="0325D2FF"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1870077</w:t>
            </w:r>
          </w:p>
        </w:tc>
        <w:tc>
          <w:tcPr>
            <w:tcW w:w="1984" w:type="dxa"/>
            <w:tcBorders>
              <w:top w:val="single" w:sz="4" w:space="0" w:color="auto"/>
              <w:left w:val="nil"/>
              <w:bottom w:val="single" w:sz="4" w:space="0" w:color="auto"/>
              <w:right w:val="single" w:sz="4" w:space="0" w:color="auto"/>
            </w:tcBorders>
            <w:vAlign w:val="center"/>
          </w:tcPr>
          <w:p w14:paraId="2A4D2A2C" w14:textId="7E722FDF" w:rsidR="00160827" w:rsidRDefault="00160827" w:rsidP="00F83108">
            <w:pPr>
              <w:rPr>
                <w:sz w:val="21"/>
                <w:szCs w:val="21"/>
                <w:lang w:eastAsia="ja-JP"/>
              </w:rPr>
            </w:pPr>
            <w:r w:rsidRPr="00F20F37">
              <w:rPr>
                <w:kern w:val="2"/>
                <w:sz w:val="21"/>
                <w:szCs w:val="22"/>
                <w:lang w:eastAsia="ja-JP"/>
              </w:rPr>
              <w:t>193,MINATO-CHO,ODAITO,BETSUKAI-CHO, NOTSUKE-GUN, HOKKAIDO,JAPAN</w:t>
            </w:r>
          </w:p>
        </w:tc>
        <w:tc>
          <w:tcPr>
            <w:tcW w:w="4059" w:type="dxa"/>
            <w:tcBorders>
              <w:top w:val="single" w:sz="4" w:space="0" w:color="auto"/>
              <w:left w:val="nil"/>
              <w:bottom w:val="single" w:sz="4" w:space="0" w:color="auto"/>
              <w:right w:val="single" w:sz="4" w:space="0" w:color="auto"/>
            </w:tcBorders>
            <w:vAlign w:val="center"/>
          </w:tcPr>
          <w:p w14:paraId="338FCA47"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Scallop (Patinopecten yessoensis)</w:t>
            </w:r>
          </w:p>
          <w:p w14:paraId="2E4FC6AF"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Scallop adductor muscle (Patinopecten yessoensis)</w:t>
            </w:r>
          </w:p>
          <w:p w14:paraId="4585E697"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Scallop  Midgut Gland Roe Rims (Patinopecten yessoensis)</w:t>
            </w:r>
          </w:p>
          <w:p w14:paraId="3CEBFF7B"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Chum Salmon dressed, Frozen Chum Salmon Fillet (Oncorhynchus keta)</w:t>
            </w:r>
          </w:p>
          <w:p w14:paraId="44B4D63E"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Chub mackerel (Scomber japonicus)</w:t>
            </w:r>
          </w:p>
          <w:p w14:paraId="688BEA14"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Pacific Herring (Clupea pallasii)</w:t>
            </w:r>
          </w:p>
          <w:p w14:paraId="5A9FEE23"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Yellowtail (Seriola quinqueradiata)</w:t>
            </w:r>
          </w:p>
          <w:p w14:paraId="447F8BA2" w14:textId="77777777" w:rsidR="00160827" w:rsidRPr="00F20F3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Alaska pollock (Theragra chalcogramma)</w:t>
            </w:r>
          </w:p>
          <w:p w14:paraId="6D579327" w14:textId="7BC72862" w:rsidR="00160827" w:rsidRDefault="00160827" w:rsidP="00F83108">
            <w:pPr>
              <w:overflowPunct w:val="0"/>
              <w:snapToGrid w:val="0"/>
              <w:spacing w:line="120" w:lineRule="atLeast"/>
              <w:textAlignment w:val="baseline"/>
              <w:rPr>
                <w:sz w:val="21"/>
                <w:szCs w:val="21"/>
                <w:lang w:eastAsia="ja-JP"/>
              </w:rPr>
            </w:pPr>
            <w:r w:rsidRPr="00F20F37">
              <w:rPr>
                <w:sz w:val="21"/>
                <w:szCs w:val="21"/>
                <w:lang w:eastAsia="ja-JP"/>
              </w:rPr>
              <w:t>Frozen Flounder (Pseudopleuronectes obscurus)</w:t>
            </w:r>
          </w:p>
        </w:tc>
      </w:tr>
      <w:tr w:rsidR="00160827" w:rsidRPr="00E916D6" w14:paraId="662094DC" w14:textId="77777777" w:rsidTr="009908DB">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F8357D1"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CCCBEAD" w14:textId="22652752" w:rsidR="00160827" w:rsidRDefault="00160827" w:rsidP="00F83108">
            <w:pPr>
              <w:rPr>
                <w:sz w:val="21"/>
                <w:szCs w:val="21"/>
                <w:lang w:eastAsia="ja-JP"/>
              </w:rPr>
            </w:pPr>
            <w:r w:rsidRPr="00B82692">
              <w:rPr>
                <w:kern w:val="2"/>
                <w:sz w:val="21"/>
                <w:szCs w:val="22"/>
                <w:lang w:eastAsia="ja-JP"/>
              </w:rPr>
              <w:t>MARUHISA SUISAN CO.,</w:t>
            </w:r>
            <w:r>
              <w:rPr>
                <w:kern w:val="2"/>
                <w:sz w:val="21"/>
                <w:szCs w:val="22"/>
                <w:lang w:eastAsia="ja-JP"/>
              </w:rPr>
              <w:t xml:space="preserve"> </w:t>
            </w:r>
            <w:r w:rsidRPr="00B82692">
              <w:rPr>
                <w:kern w:val="2"/>
                <w:sz w:val="21"/>
                <w:szCs w:val="22"/>
                <w:lang w:eastAsia="ja-JP"/>
              </w:rPr>
              <w:t>LTD.</w:t>
            </w:r>
          </w:p>
        </w:tc>
        <w:tc>
          <w:tcPr>
            <w:tcW w:w="2089" w:type="dxa"/>
            <w:tcBorders>
              <w:top w:val="single" w:sz="4" w:space="0" w:color="auto"/>
              <w:left w:val="nil"/>
              <w:bottom w:val="single" w:sz="4" w:space="0" w:color="auto"/>
              <w:right w:val="single" w:sz="4" w:space="0" w:color="auto"/>
            </w:tcBorders>
            <w:vAlign w:val="center"/>
          </w:tcPr>
          <w:p w14:paraId="45BBACD8" w14:textId="1DA24809"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1920127</w:t>
            </w:r>
          </w:p>
        </w:tc>
        <w:tc>
          <w:tcPr>
            <w:tcW w:w="1984" w:type="dxa"/>
            <w:tcBorders>
              <w:top w:val="single" w:sz="4" w:space="0" w:color="auto"/>
              <w:left w:val="nil"/>
              <w:bottom w:val="single" w:sz="4" w:space="0" w:color="auto"/>
              <w:right w:val="single" w:sz="4" w:space="0" w:color="auto"/>
            </w:tcBorders>
            <w:vAlign w:val="center"/>
          </w:tcPr>
          <w:p w14:paraId="4BE2A493" w14:textId="75B2538A" w:rsidR="00160827" w:rsidRDefault="00160827" w:rsidP="00F83108">
            <w:pPr>
              <w:rPr>
                <w:sz w:val="21"/>
                <w:szCs w:val="21"/>
                <w:lang w:eastAsia="ja-JP"/>
              </w:rPr>
            </w:pPr>
            <w:r w:rsidRPr="00B82692">
              <w:rPr>
                <w:kern w:val="2"/>
                <w:sz w:val="21"/>
                <w:szCs w:val="22"/>
                <w:lang w:eastAsia="ja-JP"/>
              </w:rPr>
              <w:t>1828 Aza-Omu, Omu-cho, Monbetsu-gun,Hokkaido,JAPAN</w:t>
            </w:r>
          </w:p>
        </w:tc>
        <w:tc>
          <w:tcPr>
            <w:tcW w:w="4059" w:type="dxa"/>
            <w:tcBorders>
              <w:top w:val="single" w:sz="4" w:space="0" w:color="auto"/>
              <w:left w:val="nil"/>
              <w:bottom w:val="single" w:sz="4" w:space="0" w:color="auto"/>
              <w:right w:val="single" w:sz="4" w:space="0" w:color="auto"/>
            </w:tcBorders>
            <w:vAlign w:val="center"/>
          </w:tcPr>
          <w:p w14:paraId="50D06787" w14:textId="472AD9AF" w:rsidR="00160827" w:rsidRDefault="00160827" w:rsidP="00F83108">
            <w:pPr>
              <w:overflowPunct w:val="0"/>
              <w:snapToGrid w:val="0"/>
              <w:spacing w:line="120" w:lineRule="atLeast"/>
              <w:textAlignment w:val="baseline"/>
              <w:rPr>
                <w:sz w:val="21"/>
                <w:szCs w:val="21"/>
                <w:lang w:eastAsia="ja-JP"/>
              </w:rPr>
            </w:pPr>
            <w:r w:rsidRPr="00B82692">
              <w:rPr>
                <w:rFonts w:hint="eastAsia"/>
                <w:sz w:val="21"/>
                <w:szCs w:val="21"/>
                <w:lang w:eastAsia="ja-JP"/>
              </w:rPr>
              <w:t>Frozen Scallop Whole</w:t>
            </w:r>
            <w:r w:rsidRPr="00B82692">
              <w:rPr>
                <w:rFonts w:hint="eastAsia"/>
                <w:sz w:val="21"/>
                <w:szCs w:val="21"/>
                <w:lang w:eastAsia="ja-JP"/>
              </w:rPr>
              <w:t>（</w:t>
            </w:r>
            <w:r w:rsidRPr="00B82692">
              <w:rPr>
                <w:rFonts w:hint="eastAsia"/>
                <w:sz w:val="21"/>
                <w:szCs w:val="21"/>
                <w:lang w:eastAsia="ja-JP"/>
              </w:rPr>
              <w:t>Patinopecten yessoensis)</w:t>
            </w:r>
          </w:p>
        </w:tc>
      </w:tr>
      <w:tr w:rsidR="00160827" w:rsidRPr="00E916D6" w14:paraId="2C3AD58E" w14:textId="77777777" w:rsidTr="002C5EFB">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40350B7"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E3C4B27" w14:textId="07E264D1" w:rsidR="00160827" w:rsidRDefault="00160827" w:rsidP="00F83108">
            <w:pPr>
              <w:rPr>
                <w:sz w:val="21"/>
                <w:szCs w:val="21"/>
                <w:lang w:eastAsia="ja-JP"/>
              </w:rPr>
            </w:pPr>
            <w:r w:rsidRPr="00FC4E55">
              <w:rPr>
                <w:kern w:val="2"/>
                <w:sz w:val="21"/>
                <w:szCs w:val="22"/>
                <w:lang w:eastAsia="ja-JP"/>
              </w:rPr>
              <w:t>N's factory CO., LTD.</w:t>
            </w:r>
          </w:p>
        </w:tc>
        <w:tc>
          <w:tcPr>
            <w:tcW w:w="2089" w:type="dxa"/>
            <w:tcBorders>
              <w:top w:val="single" w:sz="4" w:space="0" w:color="auto"/>
              <w:left w:val="nil"/>
              <w:bottom w:val="single" w:sz="4" w:space="0" w:color="auto"/>
              <w:right w:val="single" w:sz="4" w:space="0" w:color="auto"/>
            </w:tcBorders>
            <w:vAlign w:val="center"/>
          </w:tcPr>
          <w:p w14:paraId="6A1C0CBA" w14:textId="134250DD"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39540011</w:t>
            </w:r>
          </w:p>
        </w:tc>
        <w:tc>
          <w:tcPr>
            <w:tcW w:w="1984" w:type="dxa"/>
            <w:tcBorders>
              <w:top w:val="single" w:sz="4" w:space="0" w:color="auto"/>
              <w:left w:val="nil"/>
              <w:bottom w:val="single" w:sz="4" w:space="0" w:color="auto"/>
              <w:right w:val="single" w:sz="4" w:space="0" w:color="auto"/>
            </w:tcBorders>
            <w:vAlign w:val="center"/>
          </w:tcPr>
          <w:p w14:paraId="51213B9F" w14:textId="7224E4D5" w:rsidR="00160827" w:rsidRDefault="00160827" w:rsidP="00F83108">
            <w:pPr>
              <w:rPr>
                <w:sz w:val="21"/>
                <w:szCs w:val="21"/>
                <w:lang w:eastAsia="ja-JP"/>
              </w:rPr>
            </w:pPr>
            <w:r w:rsidRPr="00FC4E55">
              <w:rPr>
                <w:kern w:val="2"/>
                <w:sz w:val="21"/>
                <w:szCs w:val="22"/>
                <w:lang w:eastAsia="ja-JP"/>
              </w:rPr>
              <w:t>1026-3, Sukumo, Sukumo City, Kochi-Pref, JAPAN</w:t>
            </w:r>
          </w:p>
        </w:tc>
        <w:tc>
          <w:tcPr>
            <w:tcW w:w="4059" w:type="dxa"/>
            <w:tcBorders>
              <w:top w:val="single" w:sz="4" w:space="0" w:color="auto"/>
              <w:left w:val="nil"/>
              <w:bottom w:val="single" w:sz="4" w:space="0" w:color="auto"/>
              <w:right w:val="single" w:sz="4" w:space="0" w:color="auto"/>
            </w:tcBorders>
            <w:vAlign w:val="center"/>
          </w:tcPr>
          <w:p w14:paraId="6B828154" w14:textId="77777777" w:rsidR="00160827" w:rsidRPr="00FC4E55" w:rsidRDefault="00160827" w:rsidP="00F83108">
            <w:pPr>
              <w:overflowPunct w:val="0"/>
              <w:snapToGrid w:val="0"/>
              <w:spacing w:line="120" w:lineRule="atLeast"/>
              <w:textAlignment w:val="baseline"/>
              <w:rPr>
                <w:sz w:val="21"/>
                <w:szCs w:val="21"/>
                <w:lang w:eastAsia="ja-JP"/>
              </w:rPr>
            </w:pPr>
            <w:r w:rsidRPr="00FC4E55">
              <w:rPr>
                <w:sz w:val="21"/>
                <w:szCs w:val="21"/>
                <w:lang w:eastAsia="ja-JP"/>
              </w:rPr>
              <w:t>Frozen Fillet</w:t>
            </w:r>
          </w:p>
          <w:p w14:paraId="08A867F5" w14:textId="77777777" w:rsidR="00160827" w:rsidRPr="00FC4E55" w:rsidRDefault="00160827" w:rsidP="00F83108">
            <w:pPr>
              <w:overflowPunct w:val="0"/>
              <w:snapToGrid w:val="0"/>
              <w:spacing w:line="120" w:lineRule="atLeast"/>
              <w:textAlignment w:val="baseline"/>
              <w:rPr>
                <w:sz w:val="21"/>
                <w:szCs w:val="21"/>
                <w:lang w:eastAsia="ja-JP"/>
              </w:rPr>
            </w:pPr>
            <w:r w:rsidRPr="00FC4E55">
              <w:rPr>
                <w:sz w:val="21"/>
                <w:szCs w:val="21"/>
                <w:lang w:eastAsia="ja-JP"/>
              </w:rPr>
              <w:t>-Yellowtail(Seriola quinqueradiata)</w:t>
            </w:r>
          </w:p>
          <w:p w14:paraId="02F92CDD" w14:textId="203AB498" w:rsidR="00160827" w:rsidRDefault="00160827" w:rsidP="00F83108">
            <w:pPr>
              <w:overflowPunct w:val="0"/>
              <w:snapToGrid w:val="0"/>
              <w:spacing w:line="120" w:lineRule="atLeast"/>
              <w:textAlignment w:val="baseline"/>
              <w:rPr>
                <w:sz w:val="21"/>
                <w:szCs w:val="21"/>
                <w:lang w:eastAsia="ja-JP"/>
              </w:rPr>
            </w:pPr>
            <w:r w:rsidRPr="00FC4E55">
              <w:rPr>
                <w:sz w:val="21"/>
                <w:szCs w:val="21"/>
                <w:lang w:eastAsia="ja-JP"/>
              </w:rPr>
              <w:t>-Red sea bream(Pagrus major)</w:t>
            </w:r>
          </w:p>
        </w:tc>
      </w:tr>
      <w:tr w:rsidR="00160827" w:rsidRPr="00E916D6" w14:paraId="51042BEB" w14:textId="77777777" w:rsidTr="00AB6343">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25EE6A3"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DC2B7AF" w14:textId="072EFBEC" w:rsidR="00160827" w:rsidRDefault="00160827" w:rsidP="00F83108">
            <w:pPr>
              <w:rPr>
                <w:sz w:val="21"/>
                <w:szCs w:val="21"/>
                <w:lang w:eastAsia="ja-JP"/>
              </w:rPr>
            </w:pPr>
            <w:r w:rsidRPr="001F22F2">
              <w:rPr>
                <w:color w:val="000000"/>
                <w:spacing w:val="2"/>
                <w:sz w:val="21"/>
                <w:szCs w:val="21"/>
                <w:lang w:eastAsia="ja-JP"/>
              </w:rPr>
              <w:t>TAYLOR FOODS</w:t>
            </w:r>
          </w:p>
        </w:tc>
        <w:tc>
          <w:tcPr>
            <w:tcW w:w="2089" w:type="dxa"/>
            <w:tcBorders>
              <w:top w:val="single" w:sz="4" w:space="0" w:color="auto"/>
              <w:left w:val="nil"/>
              <w:bottom w:val="single" w:sz="4" w:space="0" w:color="auto"/>
              <w:right w:val="single" w:sz="4" w:space="0" w:color="auto"/>
            </w:tcBorders>
            <w:vAlign w:val="center"/>
          </w:tcPr>
          <w:p w14:paraId="020D7E76" w14:textId="308331E6"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13690037</w:t>
            </w:r>
          </w:p>
        </w:tc>
        <w:tc>
          <w:tcPr>
            <w:tcW w:w="1984" w:type="dxa"/>
            <w:tcBorders>
              <w:top w:val="single" w:sz="4" w:space="0" w:color="auto"/>
              <w:left w:val="nil"/>
              <w:bottom w:val="single" w:sz="4" w:space="0" w:color="auto"/>
              <w:right w:val="single" w:sz="4" w:space="0" w:color="auto"/>
            </w:tcBorders>
            <w:vAlign w:val="center"/>
          </w:tcPr>
          <w:p w14:paraId="5AB91CBA" w14:textId="341E21FE" w:rsidR="00160827" w:rsidRDefault="00160827" w:rsidP="00F83108">
            <w:pPr>
              <w:rPr>
                <w:sz w:val="21"/>
                <w:szCs w:val="21"/>
                <w:lang w:eastAsia="ja-JP"/>
              </w:rPr>
            </w:pPr>
            <w:r w:rsidRPr="00370421">
              <w:rPr>
                <w:color w:val="000000"/>
                <w:spacing w:val="2"/>
                <w:sz w:val="21"/>
                <w:szCs w:val="21"/>
                <w:lang w:eastAsia="ja-JP"/>
              </w:rPr>
              <w:t>1F Windo Tsukiji II, 6-22-3 Tsukiji, Chuo-ku, Tokyo, Japan</w:t>
            </w:r>
          </w:p>
        </w:tc>
        <w:tc>
          <w:tcPr>
            <w:tcW w:w="4059" w:type="dxa"/>
            <w:tcBorders>
              <w:top w:val="single" w:sz="4" w:space="0" w:color="auto"/>
              <w:left w:val="nil"/>
              <w:bottom w:val="single" w:sz="4" w:space="0" w:color="auto"/>
              <w:right w:val="single" w:sz="4" w:space="0" w:color="auto"/>
            </w:tcBorders>
            <w:vAlign w:val="center"/>
          </w:tcPr>
          <w:p w14:paraId="205AD00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RESH FISH ROUND</w:t>
            </w:r>
          </w:p>
          <w:p w14:paraId="56EC7D9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Green ling(Hexagrammos otakii)</w:t>
            </w:r>
          </w:p>
          <w:p w14:paraId="499B78F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ackthroat seaperch(Doederleinia berycoides)</w:t>
            </w:r>
          </w:p>
          <w:p w14:paraId="6C7BF3B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mooth Flutemouth(Fistularia petimba)</w:t>
            </w:r>
          </w:p>
          <w:p w14:paraId="6A41B3D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horse-mackerel(Caranginae)</w:t>
            </w:r>
          </w:p>
          <w:p w14:paraId="759CD20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lender grouper(Anyperodon leucogrammicus)</w:t>
            </w:r>
          </w:p>
          <w:p w14:paraId="1C3387E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weet Fish(Plecoglossus altivelis)</w:t>
            </w:r>
          </w:p>
          <w:p w14:paraId="7FF2805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awedged perch(Niphon spinosus)</w:t>
            </w:r>
          </w:p>
          <w:p w14:paraId="1531688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Monkfish(Lophiidae)</w:t>
            </w:r>
          </w:p>
          <w:p w14:paraId="23832F5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potted Knifejaw(Oplegnathus punctatus)</w:t>
            </w:r>
          </w:p>
          <w:p w14:paraId="7ABC474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tone flounder(Kareius bicoloratus)</w:t>
            </w:r>
          </w:p>
          <w:p w14:paraId="2407D98C"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arred knifejaw(Oplegnathus fasciatus)</w:t>
            </w:r>
          </w:p>
          <w:p w14:paraId="5C31867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Threadfin bream(Nemipterus virgatus)</w:t>
            </w:r>
          </w:p>
          <w:p w14:paraId="7301067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ardine(Sardinops melanostictus)</w:t>
            </w:r>
          </w:p>
          <w:p w14:paraId="096288C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Round herring(Etrumeus teres)</w:t>
            </w:r>
          </w:p>
          <w:p w14:paraId="242724D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Eel(Anguilla japonica)</w:t>
            </w:r>
          </w:p>
          <w:p w14:paraId="0CBE574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ilefish(Thamnaconus modestus)</w:t>
            </w:r>
          </w:p>
          <w:p w14:paraId="7D27179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Pacific rudderfish(Psenopsis anomala)</w:t>
            </w:r>
          </w:p>
          <w:p w14:paraId="5FC0925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hitetongue jack(Uraspis helvola)</w:t>
            </w:r>
          </w:p>
          <w:p w14:paraId="79BAB39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Devil stinger(Inimicus japonicus)</w:t>
            </w:r>
          </w:p>
          <w:p w14:paraId="0A88E3E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Hairy stingfish(Scorpaenopsis cirrhosa)</w:t>
            </w:r>
          </w:p>
          <w:p w14:paraId="409CD1F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Marbled rockfish(Sebastiscus marmoratus)</w:t>
            </w:r>
          </w:p>
          <w:p w14:paraId="5B2ED20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wordfish(Xiphias gladius)</w:t>
            </w:r>
          </w:p>
          <w:p w14:paraId="2E3C61B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Mottled skate(Beringraja pulchra)</w:t>
            </w:r>
          </w:p>
          <w:p w14:paraId="5D7C5C2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lathead Flounder(Hippoglossoides dubius)</w:t>
            </w:r>
          </w:p>
          <w:p w14:paraId="06E90FE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Threadsail filefish(Stephanolepis cirrhifer)</w:t>
            </w:r>
          </w:p>
          <w:p w14:paraId="3612E2E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Whiting(Sillaginidae)</w:t>
            </w:r>
          </w:p>
          <w:p w14:paraId="0D98CD8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anded Blue Sprat(Spratelloides gracilis)</w:t>
            </w:r>
          </w:p>
          <w:p w14:paraId="3A10B02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Thornhead(Sebastolobus macrochir)</w:t>
            </w:r>
          </w:p>
          <w:p w14:paraId="2D43477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ack Cod(Anoplopoma fimbria)</w:t>
            </w:r>
          </w:p>
          <w:p w14:paraId="0918DAD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Longtooth grouper(Epinephelus bruneus)</w:t>
            </w:r>
          </w:p>
          <w:p w14:paraId="1990890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ackhead seabream(Acanthopagrus schlegelii)</w:t>
            </w:r>
          </w:p>
          <w:p w14:paraId="58E5B55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bluefish(Scombrops gilberti)</w:t>
            </w:r>
          </w:p>
          <w:p w14:paraId="7F6AEF1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lastRenderedPageBreak/>
              <w:t>Crimson sea bream(Evynnis tumifrons)</w:t>
            </w:r>
          </w:p>
          <w:p w14:paraId="44627A4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artail flathead(Platycephalus)</w:t>
            </w:r>
          </w:p>
          <w:p w14:paraId="10F9CFA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Dotted gizzard shad(Konosirus punctatus)</w:t>
            </w:r>
          </w:p>
          <w:p w14:paraId="5A9F4B8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outhern mackerel(Scomber australasicus)</w:t>
            </w:r>
          </w:p>
          <w:p w14:paraId="2C212D1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hub mackerel(Scomber japonicus)</w:t>
            </w:r>
          </w:p>
          <w:p w14:paraId="0FCAD9C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Roughscale sole(Clidoderma asperrimum)</w:t>
            </w:r>
          </w:p>
          <w:p w14:paraId="7410FFF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halfbeak(Hyporhamphus sajori)</w:t>
            </w:r>
          </w:p>
          <w:p w14:paraId="4B3825F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spanish mackerel(Scomberomorus)</w:t>
            </w:r>
          </w:p>
          <w:p w14:paraId="4415EF3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Pacific saury(Cololabis saira)</w:t>
            </w:r>
          </w:p>
          <w:p w14:paraId="1886F37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melt(Spirinchus lanceolatus)</w:t>
            </w:r>
          </w:p>
          <w:p w14:paraId="0C35DD1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Icefish(Salangichthys microdon)</w:t>
            </w:r>
          </w:p>
          <w:p w14:paraId="096F873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hite Bait(Engraulis Japonica)</w:t>
            </w:r>
          </w:p>
          <w:p w14:paraId="16A1E90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 Leopard coral grouper(Plectropomus leopardus)</w:t>
            </w:r>
          </w:p>
          <w:p w14:paraId="5C75419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seaperch(Lateolabrax japonicus)</w:t>
            </w:r>
          </w:p>
          <w:p w14:paraId="19619FA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ack rockfish(Sebastes schlegelii)</w:t>
            </w:r>
          </w:p>
          <w:p w14:paraId="5136E88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pottedtail morwong(Cheilodactylus zonatus)</w:t>
            </w:r>
          </w:p>
          <w:p w14:paraId="4282ECC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Yellowstriped butterfish(Labracoglossa argenteiventris)</w:t>
            </w:r>
          </w:p>
          <w:p w14:paraId="33C2DD3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Largehead hairtail(Trichiurus lepturus)</w:t>
            </w:r>
          </w:p>
          <w:p w14:paraId="55AE87E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Pacific cod(Gadus macrocephalus)</w:t>
            </w:r>
          </w:p>
          <w:p w14:paraId="239FECA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Loach(Misgurnus anguillicaudatus)</w:t>
            </w:r>
          </w:p>
          <w:p w14:paraId="4947813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lyingfish(Cypselurus agoo agoo)</w:t>
            </w:r>
          </w:p>
          <w:p w14:paraId="5733EE3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lime flounder(Microstomus achne)</w:t>
            </w:r>
          </w:p>
          <w:p w14:paraId="7E45D33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Pacific herring(Clupea pallasii)</w:t>
            </w:r>
          </w:p>
          <w:p w14:paraId="57C604F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leptocephalus stage(Conger myriaster)</w:t>
            </w:r>
          </w:p>
          <w:p w14:paraId="62B9FD0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onvict Grouper(Hyporthodus septemfasciatus)</w:t>
            </w:r>
          </w:p>
          <w:p w14:paraId="142BF7D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Rubyfish(Erythrocles schlegelii)</w:t>
            </w:r>
          </w:p>
          <w:p w14:paraId="75CEC85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ailfin poacher(Podothecus sachi )</w:t>
            </w:r>
          </w:p>
          <w:p w14:paraId="18E8B36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Ruby snapper(Etelis coruscans)</w:t>
            </w:r>
          </w:p>
          <w:p w14:paraId="3236812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Yellowtail(Seriola quinqueradiata)</w:t>
            </w:r>
          </w:p>
          <w:p w14:paraId="7005AB1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Daggertooth pike conger(Muraenesox cinereus)</w:t>
            </w:r>
          </w:p>
          <w:p w14:paraId="248200E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Yellowfin goatfish(Upeneus japonicus)</w:t>
            </w:r>
          </w:p>
          <w:p w14:paraId="2A696C8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ackfin seabass(Lateolabrax latus)</w:t>
            </w:r>
          </w:p>
          <w:p w14:paraId="2974F28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Yellowtail Amberjack(Seriola lalandi)</w:t>
            </w:r>
          </w:p>
          <w:p w14:paraId="0689C29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tar snapper(Lutjanus stellatus)</w:t>
            </w:r>
          </w:p>
          <w:p w14:paraId="6DFB23F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uefin searobin(Chelidonichthys spinosus)</w:t>
            </w:r>
          </w:p>
          <w:p w14:paraId="569FF0B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Marbled sole(Pseudopleuronectes yokohamae)</w:t>
            </w:r>
          </w:p>
          <w:p w14:paraId="50E317B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Red Seabream(Pagrus major)</w:t>
            </w:r>
          </w:p>
          <w:p w14:paraId="3311A2E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ohn Dory Fish(Zeus faber)</w:t>
            </w:r>
          </w:p>
          <w:p w14:paraId="46A2F5B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Harvestfish(Pampus argenteus)</w:t>
            </w:r>
          </w:p>
          <w:p w14:paraId="74BA6FF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Nakedhead(Gymnocranius griseus)</w:t>
            </w:r>
          </w:p>
          <w:p w14:paraId="2F66067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ig-eyed flat-head(Suggrundus meerdervoortii)</w:t>
            </w:r>
          </w:p>
          <w:p w14:paraId="7812AB7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Greeenfish(Girella punctata)</w:t>
            </w:r>
          </w:p>
          <w:p w14:paraId="7F48E2D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Butterfish(Hyperoglyphe japonica)</w:t>
            </w:r>
          </w:p>
          <w:p w14:paraId="2A32966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oral Rockfish(Sebastes flammeus)</w:t>
            </w:r>
          </w:p>
          <w:p w14:paraId="71C036C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Rockfish(Sebastes inermis)</w:t>
            </w:r>
          </w:p>
          <w:p w14:paraId="7602F9FC"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igeyed greeneye(Chlorophthalmus albatrossis)</w:t>
            </w:r>
          </w:p>
          <w:p w14:paraId="6B3D3CA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Yellowback sea bream(Dentex hypselosomus )</w:t>
            </w:r>
          </w:p>
          <w:p w14:paraId="274C68C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Giant trevally(Caranx ignobilis)</w:t>
            </w:r>
          </w:p>
          <w:p w14:paraId="395C3DE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smelt(Hypomesus nipponensis)</w:t>
            </w:r>
          </w:p>
          <w:p w14:paraId="22BEEBA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plendid alfonsino(Beryx splendens)</w:t>
            </w:r>
          </w:p>
          <w:p w14:paraId="11635CB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onger-eel(Conger myriaster)</w:t>
            </w:r>
          </w:p>
          <w:p w14:paraId="2BE93D7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hum Salmon(Oncorthynchus keta)</w:t>
            </w:r>
          </w:p>
          <w:p w14:paraId="2DE7B54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lastRenderedPageBreak/>
              <w:t>Coho Salmon(Oncorhynchus kisutch)</w:t>
            </w:r>
          </w:p>
          <w:p w14:paraId="2D23383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rimson Seabream(Evynnis tumifrons)</w:t>
            </w:r>
          </w:p>
          <w:p w14:paraId="3B308FB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Sweet Fish(Plecoglossus altivelis)</w:t>
            </w:r>
          </w:p>
          <w:p w14:paraId="510725D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Japanese Eel(Anguilla japonica)</w:t>
            </w:r>
          </w:p>
          <w:p w14:paraId="1A44982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Threadsail filefish(Stephanolepis cirrhifer)</w:t>
            </w:r>
          </w:p>
          <w:p w14:paraId="548EF11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Greater amberjack(Seriola dumerili)</w:t>
            </w:r>
          </w:p>
          <w:p w14:paraId="0AC37A5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White trevally(Pseudocaranx dentex)</w:t>
            </w:r>
          </w:p>
          <w:p w14:paraId="0839089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Japanese flounder(Paralichthys olivaceus)</w:t>
            </w:r>
          </w:p>
          <w:p w14:paraId="0F0A558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Japanese amberjack(Seriola quinqueradiata)</w:t>
            </w:r>
          </w:p>
          <w:p w14:paraId="1A80E8E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Red Seabream(Pagrus major)</w:t>
            </w:r>
          </w:p>
          <w:p w14:paraId="5E72AD5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hite horsehead(Branchiostegus albus)</w:t>
            </w:r>
          </w:p>
          <w:p w14:paraId="7071E0B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Japanese Eel(Anguilla japonica)</w:t>
            </w:r>
          </w:p>
          <w:p w14:paraId="5BC79A9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Greater amberjack(Seriola dumerili)</w:t>
            </w:r>
          </w:p>
          <w:p w14:paraId="138243F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Longtooth grouper(Epinephelus bruneus)</w:t>
            </w:r>
          </w:p>
          <w:p w14:paraId="077500B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White trevally(Pseudocaranx dentex)</w:t>
            </w:r>
          </w:p>
          <w:p w14:paraId="2EA84A1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Japanese flounder(Paralichthys olivaceus)</w:t>
            </w:r>
          </w:p>
          <w:p w14:paraId="092FFCC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Chub mackerel(Scomber japonicus)</w:t>
            </w:r>
          </w:p>
          <w:p w14:paraId="1101014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RESH TUNA ROUND</w:t>
            </w:r>
          </w:p>
          <w:p w14:paraId="6E9B20B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Pacific bonito(Katsuwonus pelamis)</w:t>
            </w:r>
          </w:p>
          <w:p w14:paraId="5041F19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Yellow fin tuna(Thunnus albacares)</w:t>
            </w:r>
          </w:p>
          <w:p w14:paraId="0CDE8FE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Young Blue Fin Tuna(Thunnus orientalis)</w:t>
            </w:r>
          </w:p>
          <w:p w14:paraId="5143DE3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RESH CRUSTACEAN ROUND</w:t>
            </w:r>
          </w:p>
          <w:p w14:paraId="33B0FEDC"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Scampi(Metanephrops japonicus)</w:t>
            </w:r>
          </w:p>
          <w:p w14:paraId="282E02B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Green Tiger prawn(Peneus semisulcatus)</w:t>
            </w:r>
          </w:p>
          <w:p w14:paraId="082AA9D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Morotoge shrimp(Pandalopsis japonica)</w:t>
            </w:r>
          </w:p>
          <w:p w14:paraId="67C2F0B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udo Prawn(Pandalopsis miyakei Hayashi)</w:t>
            </w:r>
          </w:p>
          <w:p w14:paraId="3C99016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Botan shrimp(Pandalus nipponensis)</w:t>
            </w:r>
          </w:p>
          <w:p w14:paraId="54D8C33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Kuro shrimp(Argis lar)</w:t>
            </w:r>
          </w:p>
          <w:p w14:paraId="1AC5B7D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weet Shrimp(Pandalus eous)</w:t>
            </w:r>
          </w:p>
          <w:p w14:paraId="2E29DEE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piny lebbeid(Lebbeus groenlandicus)</w:t>
            </w:r>
          </w:p>
          <w:p w14:paraId="17587E0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akura Shrimp(Sergia lucens)</w:t>
            </w:r>
          </w:p>
          <w:p w14:paraId="38E700D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hiba shrimp(Metapenaeus joyneri)</w:t>
            </w:r>
          </w:p>
          <w:p w14:paraId="1119454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ild catch Japan tiger prawn(Marsupenaeus japonicus)</w:t>
            </w:r>
          </w:p>
          <w:p w14:paraId="1184701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Tiger prawn(Marsupenaeus japonicus)</w:t>
            </w:r>
          </w:p>
          <w:p w14:paraId="20CD096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Glass shrimp(Pasiphaea japonica)</w:t>
            </w:r>
          </w:p>
          <w:p w14:paraId="74EDC512"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spiny lobster(Panulirus japonicus)</w:t>
            </w:r>
          </w:p>
          <w:p w14:paraId="60AE46E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Mantis shrimp with Roe(Oratosquilla oratoria)</w:t>
            </w:r>
          </w:p>
          <w:p w14:paraId="18E25C5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goose barnacle(Capitulum mitella)</w:t>
            </w:r>
          </w:p>
          <w:p w14:paraId="3EFD425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Helmet crab(Telmessus cheiragonus)</w:t>
            </w:r>
          </w:p>
          <w:p w14:paraId="14E690B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Mitten crab(Eriocheir japonicus)</w:t>
            </w:r>
          </w:p>
          <w:p w14:paraId="6C4AB48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now crab(Chionoecetes opilio)</w:t>
            </w:r>
          </w:p>
          <w:p w14:paraId="08FC055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Seiko crab(Chionoecetes opilio)</w:t>
            </w:r>
          </w:p>
          <w:p w14:paraId="4765CF4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King crab(Paralithodes camtschaticus)</w:t>
            </w:r>
          </w:p>
          <w:p w14:paraId="27CD5CC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Gazami crab(Portunus trituberculatus)</w:t>
            </w:r>
          </w:p>
          <w:p w14:paraId="0C6D793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Hanasaki-crab(Paralithodes brevipes)</w:t>
            </w:r>
          </w:p>
          <w:p w14:paraId="5ED0FA6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reshwater Crab(Geothelphusa dehaani)</w:t>
            </w:r>
          </w:p>
          <w:p w14:paraId="1223ABD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Horsehair crab(Erimacrus isenbeckii)</w:t>
            </w:r>
          </w:p>
          <w:p w14:paraId="7D854B0C"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RESH MOLLUSCS ROUND</w:t>
            </w:r>
          </w:p>
          <w:p w14:paraId="7D9CFEAC"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ebfoot Octopus(Amphioctopus fangsiao)</w:t>
            </w:r>
          </w:p>
          <w:p w14:paraId="0AE2FB4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lastRenderedPageBreak/>
              <w:t>Japanese flying squid(Todarodes pacificus)</w:t>
            </w:r>
          </w:p>
          <w:p w14:paraId="40CFABB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uttlefish(Sepia esculenta)</w:t>
            </w:r>
          </w:p>
          <w:p w14:paraId="79FA5C4C"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irefly squid(Watasenia scintillans)</w:t>
            </w:r>
          </w:p>
          <w:p w14:paraId="14B3B5E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pear squid(Heterololigo bleekeri)</w:t>
            </w:r>
          </w:p>
          <w:p w14:paraId="4D559D0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abalone(Haliotis discus discus)</w:t>
            </w:r>
          </w:p>
          <w:p w14:paraId="687708E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Ezo-abalone(Haliotis discus hannai)</w:t>
            </w:r>
          </w:p>
          <w:p w14:paraId="399CCE6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Giant abalone(Haliotis madaka)</w:t>
            </w:r>
          </w:p>
          <w:p w14:paraId="4FA6E20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iebold’s abalone(Haliotis gigantea)</w:t>
            </w:r>
          </w:p>
          <w:p w14:paraId="503A824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short-neck clam(Venerupis philippinarum)</w:t>
            </w:r>
          </w:p>
          <w:p w14:paraId="6FA5E105"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Dall's razer-clam(Siliqua alta)</w:t>
            </w:r>
          </w:p>
          <w:p w14:paraId="49B6723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corbicula(Corbicula leana)</w:t>
            </w:r>
          </w:p>
          <w:p w14:paraId="77490D2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piny top-shell(Turbo sazae)</w:t>
            </w:r>
          </w:p>
          <w:p w14:paraId="488BB66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helk(NeptuneaRöding)</w:t>
            </w:r>
          </w:p>
          <w:p w14:paraId="32E1E18B"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Egg-cockle(Fulvia mutica)</w:t>
            </w:r>
          </w:p>
          <w:p w14:paraId="1E964D97"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Hioogi-scallop(Mimachlamys nobilis)</w:t>
            </w:r>
          </w:p>
          <w:p w14:paraId="072B674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Hen-clam(Pseudocardium sachalinense)</w:t>
            </w:r>
          </w:p>
          <w:p w14:paraId="27251AC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ue mussel(Mytilus galloprovincialis)</w:t>
            </w:r>
          </w:p>
          <w:p w14:paraId="558223C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Middendorffs whelk(Buccinum middendorffi)</w:t>
            </w:r>
          </w:p>
          <w:p w14:paraId="7CA38C6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urf-clam(Mactra chinensis)</w:t>
            </w:r>
          </w:p>
          <w:p w14:paraId="294EB9C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ering Sea cockle(Clinocardium californiense)</w:t>
            </w:r>
          </w:p>
          <w:p w14:paraId="4C396666"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Bloody clam(Anadara broughtonii)</w:t>
            </w:r>
          </w:p>
          <w:p w14:paraId="511A3ADC"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inely-striated buccinm(Babylonia japonica)</w:t>
            </w:r>
          </w:p>
          <w:p w14:paraId="7650E1A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Japanese geoduck(Panopea japonica)</w:t>
            </w:r>
          </w:p>
          <w:p w14:paraId="17EE0523"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Northern great tellin(Megangulus venulosus)</w:t>
            </w:r>
          </w:p>
          <w:p w14:paraId="2147C331"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Common orient clam(Meretrix lusoria)</w:t>
            </w:r>
          </w:p>
          <w:p w14:paraId="59180079"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Keens gaper(Tresus keenae)</w:t>
            </w:r>
          </w:p>
          <w:p w14:paraId="08D6FB5A"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callop(Patinopecten yessoensis)</w:t>
            </w:r>
          </w:p>
          <w:p w14:paraId="3A75538F"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Rock Oyster(Crossostrea nippona)</w:t>
            </w:r>
          </w:p>
          <w:p w14:paraId="421360B4"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RESH ECHINODERMS ROUND</w:t>
            </w:r>
          </w:p>
          <w:p w14:paraId="7C71A55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ea cucumber(Stichopusjaponicus)</w:t>
            </w:r>
          </w:p>
          <w:p w14:paraId="2EE1E808"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Whole Sea Urchin (Hemicentrotus pulcherrimus)</w:t>
            </w:r>
          </w:p>
          <w:p w14:paraId="2B8F4F80"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Purple Sea Urchin(Anthocidaris crassispina)</w:t>
            </w:r>
          </w:p>
          <w:p w14:paraId="33E9BE1D"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Sea Urchin(Echinoidea)</w:t>
            </w:r>
          </w:p>
          <w:p w14:paraId="292F257E" w14:textId="77777777" w:rsidR="00160827" w:rsidRPr="008213E5"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RESH OTHER CREATURES  ROUND</w:t>
            </w:r>
          </w:p>
          <w:p w14:paraId="0A8FFDB1" w14:textId="4508A53E" w:rsidR="00160827" w:rsidRDefault="00160827" w:rsidP="00F83108">
            <w:pPr>
              <w:overflowPunct w:val="0"/>
              <w:snapToGrid w:val="0"/>
              <w:spacing w:line="120" w:lineRule="atLeast"/>
              <w:textAlignment w:val="baseline"/>
              <w:rPr>
                <w:sz w:val="21"/>
                <w:szCs w:val="21"/>
                <w:lang w:eastAsia="ja-JP"/>
              </w:rPr>
            </w:pPr>
            <w:r w:rsidRPr="008213E5">
              <w:rPr>
                <w:sz w:val="21"/>
                <w:szCs w:val="21"/>
                <w:lang w:eastAsia="ja-JP"/>
              </w:rPr>
              <w:t>Farmed Soft-shelled turtle(Pelodiscus sinensis)</w:t>
            </w:r>
          </w:p>
        </w:tc>
      </w:tr>
      <w:tr w:rsidR="00160827" w:rsidRPr="00E916D6" w14:paraId="7B716FD1" w14:textId="77777777" w:rsidTr="00FD1B51">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EC2B086"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DFAD959" w14:textId="77B80D1E" w:rsidR="00160827" w:rsidRDefault="00160827" w:rsidP="00F83108">
            <w:pPr>
              <w:rPr>
                <w:sz w:val="21"/>
                <w:szCs w:val="21"/>
                <w:lang w:eastAsia="ja-JP"/>
              </w:rPr>
            </w:pPr>
            <w:bookmarkStart w:id="44" w:name="OLE_LINK1"/>
            <w:r w:rsidRPr="00B1207C">
              <w:rPr>
                <w:color w:val="000000"/>
                <w:sz w:val="20"/>
              </w:rPr>
              <w:t>Daiso Co., Ltd.</w:t>
            </w:r>
            <w:bookmarkEnd w:id="44"/>
          </w:p>
        </w:tc>
        <w:tc>
          <w:tcPr>
            <w:tcW w:w="2089" w:type="dxa"/>
            <w:tcBorders>
              <w:top w:val="single" w:sz="4" w:space="0" w:color="auto"/>
              <w:left w:val="nil"/>
              <w:bottom w:val="single" w:sz="4" w:space="0" w:color="auto"/>
              <w:right w:val="single" w:sz="4" w:space="0" w:color="auto"/>
            </w:tcBorders>
            <w:vAlign w:val="center"/>
          </w:tcPr>
          <w:p w14:paraId="2B710EEA" w14:textId="6ADC30AE" w:rsidR="00160827" w:rsidRDefault="00160827" w:rsidP="00F83108">
            <w:pPr>
              <w:ind w:left="315" w:hangingChars="150" w:hanging="315"/>
              <w:rPr>
                <w:rFonts w:eastAsia="TimesNewRomanPSMT"/>
                <w:sz w:val="21"/>
                <w:szCs w:val="21"/>
                <w:lang w:eastAsia="ja-JP"/>
              </w:rPr>
            </w:pPr>
            <w:r w:rsidRPr="00C159BF">
              <w:rPr>
                <w:rFonts w:eastAsia="TimesNewRomanPSMT"/>
                <w:sz w:val="21"/>
                <w:szCs w:val="21"/>
                <w:lang w:eastAsia="ja-JP"/>
              </w:rPr>
              <w:t>VN13</w:t>
            </w:r>
            <w:r>
              <w:rPr>
                <w:rFonts w:eastAsia="TimesNewRomanPSMT"/>
                <w:sz w:val="21"/>
                <w:szCs w:val="21"/>
                <w:lang w:eastAsia="ja-JP"/>
              </w:rPr>
              <w:t>680056</w:t>
            </w:r>
          </w:p>
        </w:tc>
        <w:tc>
          <w:tcPr>
            <w:tcW w:w="1984" w:type="dxa"/>
            <w:tcBorders>
              <w:top w:val="single" w:sz="4" w:space="0" w:color="auto"/>
              <w:left w:val="nil"/>
              <w:bottom w:val="single" w:sz="4" w:space="0" w:color="auto"/>
              <w:right w:val="single" w:sz="4" w:space="0" w:color="auto"/>
            </w:tcBorders>
            <w:vAlign w:val="center"/>
          </w:tcPr>
          <w:p w14:paraId="2B55E9D8" w14:textId="1C447BEC" w:rsidR="00160827" w:rsidRDefault="00160827" w:rsidP="00F83108">
            <w:pPr>
              <w:rPr>
                <w:sz w:val="21"/>
                <w:szCs w:val="21"/>
                <w:lang w:eastAsia="ja-JP"/>
              </w:rPr>
            </w:pPr>
            <w:r w:rsidRPr="00E37637">
              <w:rPr>
                <w:color w:val="000000"/>
                <w:sz w:val="20"/>
                <w:lang w:eastAsia="zh-TW"/>
              </w:rPr>
              <w:t>6-</w:t>
            </w:r>
            <w:r w:rsidRPr="00E37637">
              <w:rPr>
                <w:color w:val="000000"/>
                <w:sz w:val="20"/>
              </w:rPr>
              <w:t>5</w:t>
            </w:r>
            <w:r w:rsidRPr="00E37637">
              <w:rPr>
                <w:color w:val="000000"/>
                <w:sz w:val="20"/>
                <w:lang w:eastAsia="zh-TW"/>
              </w:rPr>
              <w:t>-1,Toyosu, Koto-ku, Tokyo JAPAN</w:t>
            </w:r>
          </w:p>
        </w:tc>
        <w:tc>
          <w:tcPr>
            <w:tcW w:w="4059" w:type="dxa"/>
            <w:tcBorders>
              <w:top w:val="single" w:sz="4" w:space="0" w:color="auto"/>
              <w:left w:val="nil"/>
              <w:bottom w:val="single" w:sz="4" w:space="0" w:color="auto"/>
              <w:right w:val="single" w:sz="4" w:space="0" w:color="auto"/>
            </w:tcBorders>
            <w:vAlign w:val="center"/>
          </w:tcPr>
          <w:p w14:paraId="2B0B9A7B" w14:textId="77777777" w:rsidR="00160827" w:rsidRPr="00696B66" w:rsidRDefault="00160827" w:rsidP="00F83108">
            <w:pPr>
              <w:overflowPunct w:val="0"/>
              <w:snapToGrid w:val="0"/>
              <w:spacing w:line="120" w:lineRule="atLeast"/>
              <w:textAlignment w:val="baseline"/>
              <w:rPr>
                <w:sz w:val="21"/>
                <w:szCs w:val="21"/>
                <w:lang w:eastAsia="ja-JP"/>
              </w:rPr>
            </w:pPr>
            <w:r>
              <w:rPr>
                <w:sz w:val="21"/>
                <w:szCs w:val="21"/>
                <w:lang w:eastAsia="ja-JP"/>
              </w:rPr>
              <w:t>FRESH</w:t>
            </w:r>
          </w:p>
          <w:p w14:paraId="77321A9A" w14:textId="77777777" w:rsidR="00160827" w:rsidRPr="00696B66"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rFonts w:hint="eastAsia"/>
                <w:sz w:val="21"/>
                <w:szCs w:val="21"/>
                <w:lang w:eastAsia="ja-JP"/>
              </w:rPr>
              <w:t>F</w:t>
            </w:r>
            <w:r>
              <w:rPr>
                <w:sz w:val="21"/>
                <w:szCs w:val="21"/>
                <w:lang w:eastAsia="ja-JP"/>
              </w:rPr>
              <w:t>ISH  ROUND</w:t>
            </w:r>
            <w:r>
              <w:rPr>
                <w:rFonts w:hint="eastAsia"/>
                <w:sz w:val="21"/>
                <w:szCs w:val="21"/>
                <w:lang w:eastAsia="ja-JP"/>
              </w:rPr>
              <w:t>，</w:t>
            </w:r>
            <w:r>
              <w:rPr>
                <w:sz w:val="21"/>
                <w:szCs w:val="21"/>
                <w:lang w:eastAsia="ja-JP"/>
              </w:rPr>
              <w:t>SEMIDRESSED</w:t>
            </w:r>
            <w:r>
              <w:rPr>
                <w:rFonts w:hint="eastAsia"/>
                <w:sz w:val="21"/>
                <w:szCs w:val="21"/>
                <w:lang w:eastAsia="ja-JP"/>
              </w:rPr>
              <w:t>，</w:t>
            </w:r>
            <w:r>
              <w:rPr>
                <w:sz w:val="21"/>
                <w:szCs w:val="21"/>
                <w:lang w:eastAsia="ja-JP"/>
              </w:rPr>
              <w:t>DRESSED</w:t>
            </w:r>
            <w:r>
              <w:rPr>
                <w:rFonts w:hint="eastAsia"/>
                <w:sz w:val="21"/>
                <w:szCs w:val="21"/>
                <w:lang w:eastAsia="ja-JP"/>
              </w:rPr>
              <w:t>］</w:t>
            </w:r>
          </w:p>
          <w:p w14:paraId="58336F71" w14:textId="77777777" w:rsidR="00160827" w:rsidRPr="00F82BCF" w:rsidRDefault="00160827" w:rsidP="00F83108">
            <w:pPr>
              <w:overflowPunct w:val="0"/>
              <w:snapToGrid w:val="0"/>
              <w:spacing w:line="120" w:lineRule="atLeast"/>
              <w:textAlignment w:val="baseline"/>
              <w:rPr>
                <w:sz w:val="21"/>
                <w:szCs w:val="21"/>
                <w:lang w:eastAsia="ja-JP"/>
              </w:rPr>
            </w:pPr>
            <w:r w:rsidRPr="00720CA8">
              <w:rPr>
                <w:sz w:val="21"/>
                <w:szCs w:val="21"/>
                <w:lang w:eastAsia="ja-JP"/>
              </w:rPr>
              <w:t>monkfish (Lophiomus setigerus)</w:t>
            </w:r>
          </w:p>
          <w:p w14:paraId="484738A9" w14:textId="77777777" w:rsidR="00160827" w:rsidRDefault="00160827" w:rsidP="00F83108">
            <w:pPr>
              <w:overflowPunct w:val="0"/>
              <w:snapToGrid w:val="0"/>
              <w:spacing w:line="120" w:lineRule="atLeast"/>
              <w:textAlignment w:val="baseline"/>
              <w:rPr>
                <w:sz w:val="21"/>
                <w:szCs w:val="21"/>
                <w:lang w:eastAsia="ja-JP"/>
              </w:rPr>
            </w:pPr>
          </w:p>
          <w:p w14:paraId="6F5599D6" w14:textId="77777777" w:rsidR="00160827" w:rsidRPr="00696B66" w:rsidRDefault="00160827" w:rsidP="00F83108">
            <w:pPr>
              <w:overflowPunct w:val="0"/>
              <w:snapToGrid w:val="0"/>
              <w:spacing w:line="120" w:lineRule="atLeast"/>
              <w:textAlignment w:val="baseline"/>
              <w:rPr>
                <w:sz w:val="21"/>
                <w:szCs w:val="21"/>
                <w:lang w:eastAsia="ja-JP"/>
              </w:rPr>
            </w:pPr>
            <w:r w:rsidRPr="00696B66">
              <w:rPr>
                <w:rFonts w:hint="eastAsia"/>
                <w:sz w:val="21"/>
                <w:szCs w:val="21"/>
                <w:lang w:eastAsia="ja-JP"/>
              </w:rPr>
              <w:t>F</w:t>
            </w:r>
            <w:r>
              <w:rPr>
                <w:sz w:val="21"/>
                <w:szCs w:val="21"/>
                <w:lang w:eastAsia="ja-JP"/>
              </w:rPr>
              <w:t>RESH</w:t>
            </w:r>
            <w:r w:rsidRPr="00696B66">
              <w:rPr>
                <w:rFonts w:hint="eastAsia"/>
                <w:sz w:val="21"/>
                <w:szCs w:val="21"/>
                <w:lang w:eastAsia="ja-JP"/>
              </w:rPr>
              <w:t>．</w:t>
            </w:r>
            <w:r w:rsidRPr="00696B66">
              <w:rPr>
                <w:rFonts w:hint="eastAsia"/>
                <w:sz w:val="21"/>
                <w:szCs w:val="21"/>
                <w:lang w:eastAsia="ja-JP"/>
              </w:rPr>
              <w:t>F</w:t>
            </w:r>
            <w:r>
              <w:rPr>
                <w:sz w:val="21"/>
                <w:szCs w:val="21"/>
                <w:lang w:eastAsia="ja-JP"/>
              </w:rPr>
              <w:t>ROZEN</w:t>
            </w:r>
          </w:p>
          <w:p w14:paraId="41FB9CE8" w14:textId="77777777" w:rsidR="00160827" w:rsidRPr="00A24821" w:rsidRDefault="00160827" w:rsidP="00F83108">
            <w:pPr>
              <w:overflowPunct w:val="0"/>
              <w:snapToGrid w:val="0"/>
              <w:spacing w:line="120" w:lineRule="atLeast"/>
              <w:ind w:left="105" w:hangingChars="50" w:hanging="105"/>
              <w:textAlignment w:val="baseline"/>
              <w:rPr>
                <w:sz w:val="21"/>
                <w:szCs w:val="21"/>
                <w:lang w:eastAsia="ja-JP"/>
              </w:rPr>
            </w:pPr>
            <w:r>
              <w:rPr>
                <w:rFonts w:hint="eastAsia"/>
                <w:sz w:val="21"/>
                <w:szCs w:val="21"/>
                <w:lang w:eastAsia="ja-JP"/>
              </w:rPr>
              <w:t>[</w:t>
            </w:r>
            <w:r w:rsidRPr="00C3124B">
              <w:rPr>
                <w:rFonts w:hint="eastAsia"/>
                <w:sz w:val="21"/>
                <w:szCs w:val="21"/>
                <w:lang w:eastAsia="ja-JP"/>
              </w:rPr>
              <w:t>FISH</w:t>
            </w:r>
            <w:r>
              <w:rPr>
                <w:sz w:val="21"/>
                <w:szCs w:val="21"/>
                <w:lang w:eastAsia="ja-JP"/>
              </w:rPr>
              <w:t xml:space="preserve">  </w:t>
            </w:r>
            <w:r w:rsidRPr="00C3124B">
              <w:rPr>
                <w:rFonts w:hint="eastAsia"/>
                <w:sz w:val="21"/>
                <w:szCs w:val="21"/>
                <w:lang w:eastAsia="ja-JP"/>
              </w:rPr>
              <w:t>ROUND</w:t>
            </w:r>
            <w:r>
              <w:rPr>
                <w:rFonts w:hint="eastAsia"/>
                <w:sz w:val="21"/>
                <w:szCs w:val="21"/>
                <w:lang w:eastAsia="ja-JP"/>
              </w:rPr>
              <w:t>，</w:t>
            </w:r>
            <w:r w:rsidRPr="00C3124B">
              <w:rPr>
                <w:rFonts w:hint="eastAsia"/>
                <w:sz w:val="21"/>
                <w:szCs w:val="21"/>
                <w:lang w:eastAsia="ja-JP"/>
              </w:rPr>
              <w:t>SEMIDRESSED</w:t>
            </w:r>
            <w:r>
              <w:rPr>
                <w:rFonts w:hint="eastAsia"/>
                <w:sz w:val="21"/>
                <w:szCs w:val="21"/>
                <w:lang w:eastAsia="ja-JP"/>
              </w:rPr>
              <w:t>，</w:t>
            </w:r>
            <w:r w:rsidRPr="00C3124B">
              <w:rPr>
                <w:rFonts w:hint="eastAsia"/>
                <w:sz w:val="21"/>
                <w:szCs w:val="21"/>
                <w:lang w:eastAsia="ja-JP"/>
              </w:rPr>
              <w:t>DRESSED</w:t>
            </w:r>
            <w:r>
              <w:rPr>
                <w:rFonts w:hint="eastAsia"/>
                <w:sz w:val="21"/>
                <w:szCs w:val="21"/>
                <w:lang w:eastAsia="ja-JP"/>
              </w:rPr>
              <w:t>，</w:t>
            </w:r>
            <w:r>
              <w:rPr>
                <w:sz w:val="21"/>
                <w:szCs w:val="21"/>
                <w:lang w:eastAsia="ja-JP"/>
              </w:rPr>
              <w:t>FILLET</w:t>
            </w:r>
            <w:r w:rsidRPr="00A24821">
              <w:rPr>
                <w:rFonts w:hint="eastAsia"/>
                <w:sz w:val="21"/>
                <w:szCs w:val="21"/>
                <w:lang w:eastAsia="ja-JP"/>
              </w:rPr>
              <w:t>］</w:t>
            </w:r>
          </w:p>
          <w:p w14:paraId="6CBF34FD"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yellowtail (Seriola quinqueradiata)</w:t>
            </w:r>
          </w:p>
          <w:p w14:paraId="7E60BD66"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Young yellowtail(Seriola quinqueradiata)</w:t>
            </w:r>
          </w:p>
          <w:p w14:paraId="604EFD0C"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Greater Amberjack(Seriola dumerili)</w:t>
            </w:r>
          </w:p>
          <w:p w14:paraId="514E8D1A"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Red sea-bream(Pagrus major)</w:t>
            </w:r>
          </w:p>
          <w:p w14:paraId="4D87ECD2"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ea-perch(Chelidoperca hirundinacea)</w:t>
            </w:r>
          </w:p>
          <w:p w14:paraId="72950DFA"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arred knifejaw(Oplegnathus fasciatus)</w:t>
            </w:r>
          </w:p>
          <w:p w14:paraId="5B4619EB"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potted knifejaw(Oplegnathus punctatus)</w:t>
            </w:r>
          </w:p>
          <w:p w14:paraId="2B5D2E01"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Horsehead tilefish(Branchiostegus japonicus )</w:t>
            </w:r>
          </w:p>
          <w:p w14:paraId="30BAA9D7"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Tilefish(Branchiostegus albus )</w:t>
            </w:r>
          </w:p>
          <w:p w14:paraId="04126FE8"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Japanese butterfish(Hyperoglyphe japonica)</w:t>
            </w:r>
          </w:p>
          <w:p w14:paraId="525BBFBE"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olive flounder(Paralichthys olivaceus)</w:t>
            </w:r>
          </w:p>
          <w:p w14:paraId="24D7B929"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lastRenderedPageBreak/>
              <w:t>King salmon(Oncorhynchus tschawytscha )</w:t>
            </w:r>
          </w:p>
          <w:p w14:paraId="02E72B45"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mackerel(Scomber japonicus,Scomber australasicus)</w:t>
            </w:r>
          </w:p>
          <w:p w14:paraId="7973B394"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ardine(Sardinops melanostictus)</w:t>
            </w:r>
          </w:p>
          <w:p w14:paraId="66BD39D7"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roadbanded thornyhead(Sebastolobus macrochir )</w:t>
            </w:r>
          </w:p>
          <w:p w14:paraId="0460CE71"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Pacific saury(Cololabis saira)</w:t>
            </w:r>
          </w:p>
          <w:p w14:paraId="10DC76A8"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triped tuna (Katsuwonus pelamis)</w:t>
            </w:r>
          </w:p>
          <w:p w14:paraId="74C0C7F2"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Japanese halfbeak(Hyporhamphus sajori )</w:t>
            </w:r>
          </w:p>
          <w:p w14:paraId="22C3829B"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Pacific ocean perch(Sebastes alutus )</w:t>
            </w:r>
          </w:p>
          <w:p w14:paraId="4176392B"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ablefish(Anoplopoma fimbria)</w:t>
            </w:r>
          </w:p>
          <w:p w14:paraId="6F7BFDAF"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Pacific cod(Gadus macrocephalus)</w:t>
            </w:r>
          </w:p>
          <w:p w14:paraId="02C02554"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ILVER SALMON(Oncorhynchus kisutch)</w:t>
            </w:r>
          </w:p>
          <w:p w14:paraId="2064B9A5"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mall Konoshiro Fish(Konosirus punctatus)</w:t>
            </w:r>
          </w:p>
          <w:p w14:paraId="5332B646"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almon trout(Oncorhynchus mykiss)</w:t>
            </w:r>
          </w:p>
          <w:p w14:paraId="5B878946"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daggertooth pike conger(Muraenesox cinereus)</w:t>
            </w:r>
          </w:p>
          <w:p w14:paraId="79AA2734"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Conger-eel(Conger myriaster)</w:t>
            </w:r>
          </w:p>
          <w:p w14:paraId="0FAF01DC"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Japanese eel(Anguilla japonica)</w:t>
            </w:r>
          </w:p>
          <w:p w14:paraId="47E71416"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plendid alfonsino(Beryx splendens )</w:t>
            </w:r>
          </w:p>
          <w:p w14:paraId="06FA6E8E"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Green ling(Hexagrammos otakii )</w:t>
            </w:r>
          </w:p>
          <w:p w14:paraId="506FF9E7"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Chicken grunt(Parapristipoma trilineatum)</w:t>
            </w:r>
          </w:p>
          <w:p w14:paraId="72D2F539"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Pacific rudderfish(Psenopsis anomala)</w:t>
            </w:r>
          </w:p>
          <w:p w14:paraId="22167189"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Devil stinger(Inimicus japonicus)</w:t>
            </w:r>
          </w:p>
          <w:p w14:paraId="520E68EA"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Marbled rockfish(Sebastiscus marmoratus)</w:t>
            </w:r>
          </w:p>
          <w:p w14:paraId="0DDBB22D"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arracuda(Sphyraena )</w:t>
            </w:r>
          </w:p>
          <w:p w14:paraId="404F21AB"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Threadsail filefish(Stephanolepis cirrhifer )</w:t>
            </w:r>
          </w:p>
          <w:p w14:paraId="36CB753D"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Japanese sillago(Sillago japonica Temminck and Schlegel)</w:t>
            </w:r>
          </w:p>
          <w:p w14:paraId="365D7004"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Japanese seabass(Lateolabrax japonicus )</w:t>
            </w:r>
          </w:p>
          <w:p w14:paraId="399F0E8A"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Yellowstriped butterfish(Labracoglossa argentiventris )</w:t>
            </w:r>
          </w:p>
          <w:p w14:paraId="25FD89BE"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Grouper(Hyporthodus septemfasciatus)</w:t>
            </w:r>
          </w:p>
          <w:p w14:paraId="0A9A0E0D"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Young sea bream(Pagrus major)</w:t>
            </w:r>
          </w:p>
          <w:p w14:paraId="5319BBE6"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Harvestfish(Pampus punctatissimus)</w:t>
            </w:r>
          </w:p>
          <w:p w14:paraId="1D4A42B8"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Willowy flounder(Tanakius kitaharae)</w:t>
            </w:r>
          </w:p>
          <w:p w14:paraId="44EE505B"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lackthroat seaperch(Doederleinia berycoides )</w:t>
            </w:r>
          </w:p>
          <w:p w14:paraId="058D7FCA"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ea-bass(Niphon spinosus)</w:t>
            </w:r>
          </w:p>
          <w:p w14:paraId="206C1BDC"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Deepwater longtail red snapper(Etelis coruscans Valenciennes)</w:t>
            </w:r>
          </w:p>
          <w:p w14:paraId="6E759897"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yellowtail amberjack(Seriola lalandi Valenciennes)</w:t>
            </w:r>
          </w:p>
          <w:p w14:paraId="306BD89C"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Japanese bluefish(Scombrops gilberti )</w:t>
            </w:r>
          </w:p>
          <w:p w14:paraId="3461A6F9"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Golden threadfin-bream(Nemipterus virgatus)</w:t>
            </w:r>
          </w:p>
          <w:p w14:paraId="214F712E"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lackhead seabream(Acanthopagrus schlegelii)</w:t>
            </w:r>
          </w:p>
          <w:p w14:paraId="7FB5B990"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Filefish(Thamnaconus modestus )</w:t>
            </w:r>
          </w:p>
          <w:p w14:paraId="799CD0EE"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Marbled Flounder(Pseudopleuronectes yokohamae)</w:t>
            </w:r>
          </w:p>
          <w:p w14:paraId="100831FA"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Chum salmon(Oncorhynchus keta)</w:t>
            </w:r>
          </w:p>
          <w:p w14:paraId="2571EC82"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luefin searobin(Chelidonichthys spinosus)</w:t>
            </w:r>
          </w:p>
          <w:p w14:paraId="1E8B02E8"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Longtooth grouper(Epinephelus bruneus)</w:t>
            </w:r>
          </w:p>
          <w:p w14:paraId="55FB434A"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Cherry salmon(Oncorhynchus masou masou)</w:t>
            </w:r>
          </w:p>
          <w:p w14:paraId="235152E3"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lacktip grouper(Epinephelus fasciatus)</w:t>
            </w:r>
          </w:p>
          <w:p w14:paraId="01E5A29D"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Yellow grouper(Epinephelus awoara)</w:t>
            </w:r>
          </w:p>
          <w:p w14:paraId="619C13D6"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Redspotted Grouper(Epinephelus akaara)</w:t>
            </w:r>
          </w:p>
          <w:p w14:paraId="3BB1D86E"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Pacific herring(Clupea pallasii )</w:t>
            </w:r>
          </w:p>
          <w:p w14:paraId="30C8BCB8"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Red cornetfish ( Fistularia petimba Lacepède)</w:t>
            </w:r>
          </w:p>
          <w:p w14:paraId="1FFCA0A2"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lastRenderedPageBreak/>
              <w:t>Barfin flounder(Verasper moseri)</w:t>
            </w:r>
          </w:p>
          <w:p w14:paraId="39AB2CC3"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tone flounder(Kareius bicoloratus)</w:t>
            </w:r>
          </w:p>
          <w:p w14:paraId="76E0FA5F"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Spotted halibut(Verasper variegatus)</w:t>
            </w:r>
          </w:p>
          <w:p w14:paraId="2FF1FDEE"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Finespotted flounder(Pleuronichthys cornutus)</w:t>
            </w:r>
          </w:p>
          <w:p w14:paraId="71A77132"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lack cow-tongue(Cynoglossidae)</w:t>
            </w:r>
          </w:p>
          <w:p w14:paraId="3FAE6DEB"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artail flathead(Platycephalus sp.2)</w:t>
            </w:r>
          </w:p>
          <w:p w14:paraId="21BBB9CC"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lack rockfish(Sebastes schlegelii )</w:t>
            </w:r>
          </w:p>
          <w:p w14:paraId="39D39064" w14:textId="77777777" w:rsidR="00160827" w:rsidRPr="00816B06"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Greeenfish(Girella punctata )</w:t>
            </w:r>
          </w:p>
          <w:p w14:paraId="04571889" w14:textId="77777777" w:rsidR="00160827" w:rsidRPr="00B434C0" w:rsidRDefault="00160827" w:rsidP="00F83108">
            <w:pPr>
              <w:overflowPunct w:val="0"/>
              <w:snapToGrid w:val="0"/>
              <w:spacing w:line="120" w:lineRule="atLeast"/>
              <w:textAlignment w:val="baseline"/>
              <w:rPr>
                <w:sz w:val="21"/>
                <w:szCs w:val="21"/>
                <w:lang w:eastAsia="ja-JP"/>
              </w:rPr>
            </w:pPr>
            <w:r w:rsidRPr="00816B06">
              <w:rPr>
                <w:sz w:val="21"/>
                <w:szCs w:val="21"/>
                <w:lang w:eastAsia="ja-JP"/>
              </w:rPr>
              <w:t>Blackfin seabass(Lateolabrax latus )</w:t>
            </w:r>
          </w:p>
          <w:p w14:paraId="1C54E8D5" w14:textId="77777777" w:rsidR="00160827" w:rsidRDefault="00160827" w:rsidP="00F83108">
            <w:pPr>
              <w:overflowPunct w:val="0"/>
              <w:snapToGrid w:val="0"/>
              <w:spacing w:line="120" w:lineRule="atLeast"/>
              <w:textAlignment w:val="baseline"/>
              <w:rPr>
                <w:sz w:val="21"/>
                <w:szCs w:val="21"/>
                <w:lang w:eastAsia="ja-JP"/>
              </w:rPr>
            </w:pPr>
          </w:p>
          <w:p w14:paraId="0074FB8A" w14:textId="77777777" w:rsidR="00160827" w:rsidRDefault="00160827" w:rsidP="00F83108">
            <w:pPr>
              <w:overflowPunct w:val="0"/>
              <w:snapToGrid w:val="0"/>
              <w:spacing w:line="120" w:lineRule="atLeast"/>
              <w:textAlignment w:val="baseline"/>
              <w:rPr>
                <w:sz w:val="21"/>
                <w:szCs w:val="21"/>
                <w:lang w:eastAsia="ja-JP"/>
              </w:rPr>
            </w:pPr>
            <w:r w:rsidRPr="006C57C0">
              <w:rPr>
                <w:rFonts w:hint="eastAsia"/>
                <w:sz w:val="21"/>
                <w:szCs w:val="21"/>
                <w:lang w:eastAsia="ja-JP"/>
              </w:rPr>
              <w:t>［</w:t>
            </w:r>
            <w:r w:rsidRPr="006C57C0">
              <w:rPr>
                <w:rFonts w:hint="eastAsia"/>
                <w:sz w:val="21"/>
                <w:szCs w:val="21"/>
                <w:lang w:eastAsia="ja-JP"/>
              </w:rPr>
              <w:t>FISH  ROUND</w:t>
            </w:r>
            <w:r w:rsidRPr="006C57C0">
              <w:rPr>
                <w:rFonts w:hint="eastAsia"/>
                <w:sz w:val="21"/>
                <w:szCs w:val="21"/>
                <w:lang w:eastAsia="ja-JP"/>
              </w:rPr>
              <w:t>，</w:t>
            </w:r>
            <w:r w:rsidRPr="006C57C0">
              <w:rPr>
                <w:rFonts w:hint="eastAsia"/>
                <w:sz w:val="21"/>
                <w:szCs w:val="21"/>
                <w:lang w:eastAsia="ja-JP"/>
              </w:rPr>
              <w:t>SEMIDRESSED</w:t>
            </w:r>
            <w:r w:rsidRPr="006C57C0">
              <w:rPr>
                <w:rFonts w:hint="eastAsia"/>
                <w:sz w:val="21"/>
                <w:szCs w:val="21"/>
                <w:lang w:eastAsia="ja-JP"/>
              </w:rPr>
              <w:t>，</w:t>
            </w:r>
            <w:r w:rsidRPr="006C57C0">
              <w:rPr>
                <w:rFonts w:hint="eastAsia"/>
                <w:sz w:val="21"/>
                <w:szCs w:val="21"/>
                <w:lang w:eastAsia="ja-JP"/>
              </w:rPr>
              <w:t>DRESSED</w:t>
            </w:r>
            <w:r w:rsidRPr="006C57C0">
              <w:rPr>
                <w:rFonts w:hint="eastAsia"/>
                <w:sz w:val="21"/>
                <w:szCs w:val="21"/>
                <w:lang w:eastAsia="ja-JP"/>
              </w:rPr>
              <w:t>］</w:t>
            </w:r>
          </w:p>
          <w:p w14:paraId="22E28D8A" w14:textId="77777777" w:rsidR="00160827" w:rsidRDefault="00160827" w:rsidP="00F83108">
            <w:pPr>
              <w:overflowPunct w:val="0"/>
              <w:snapToGrid w:val="0"/>
              <w:spacing w:line="120" w:lineRule="atLeast"/>
              <w:textAlignment w:val="baseline"/>
              <w:rPr>
                <w:sz w:val="21"/>
                <w:szCs w:val="21"/>
                <w:lang w:eastAsia="ja-JP"/>
              </w:rPr>
            </w:pPr>
            <w:r w:rsidRPr="00C911DF">
              <w:rPr>
                <w:rFonts w:hint="eastAsia"/>
                <w:sz w:val="21"/>
                <w:szCs w:val="21"/>
                <w:lang w:eastAsia="ja-JP"/>
              </w:rPr>
              <w:t>JAPANESE SPANISH</w:t>
            </w:r>
            <w:r>
              <w:rPr>
                <w:sz w:val="21"/>
                <w:szCs w:val="21"/>
                <w:lang w:eastAsia="ja-JP"/>
              </w:rPr>
              <w:t xml:space="preserve"> </w:t>
            </w:r>
            <w:r w:rsidRPr="00C911DF">
              <w:rPr>
                <w:rFonts w:hint="eastAsia"/>
                <w:sz w:val="21"/>
                <w:szCs w:val="21"/>
                <w:lang w:eastAsia="ja-JP"/>
              </w:rPr>
              <w:t>MACKEREL(Scomberomorus niphonius)</w:t>
            </w:r>
          </w:p>
          <w:p w14:paraId="685CA7A5" w14:textId="77777777" w:rsidR="00160827" w:rsidRDefault="00160827" w:rsidP="00F83108">
            <w:pPr>
              <w:overflowPunct w:val="0"/>
              <w:snapToGrid w:val="0"/>
              <w:spacing w:line="120" w:lineRule="atLeast"/>
              <w:textAlignment w:val="baseline"/>
              <w:rPr>
                <w:sz w:val="21"/>
                <w:szCs w:val="21"/>
                <w:lang w:eastAsia="ja-JP"/>
              </w:rPr>
            </w:pPr>
          </w:p>
          <w:p w14:paraId="45985958" w14:textId="77777777" w:rsidR="00160827" w:rsidRDefault="00160827" w:rsidP="00F83108">
            <w:pPr>
              <w:overflowPunct w:val="0"/>
              <w:snapToGrid w:val="0"/>
              <w:spacing w:line="120" w:lineRule="atLeast"/>
              <w:textAlignment w:val="baseline"/>
              <w:rPr>
                <w:sz w:val="21"/>
                <w:szCs w:val="21"/>
                <w:lang w:eastAsia="ja-JP"/>
              </w:rPr>
            </w:pPr>
            <w:r w:rsidRPr="0032393B">
              <w:rPr>
                <w:rFonts w:hint="eastAsia"/>
                <w:sz w:val="21"/>
                <w:szCs w:val="21"/>
                <w:lang w:eastAsia="ja-JP"/>
              </w:rPr>
              <w:t>［</w:t>
            </w:r>
            <w:r w:rsidRPr="0032393B">
              <w:rPr>
                <w:rFonts w:hint="eastAsia"/>
                <w:sz w:val="21"/>
                <w:szCs w:val="21"/>
                <w:lang w:eastAsia="ja-JP"/>
              </w:rPr>
              <w:t>FISH  ROUND</w:t>
            </w:r>
            <w:r w:rsidRPr="0032393B">
              <w:rPr>
                <w:rFonts w:hint="eastAsia"/>
                <w:sz w:val="21"/>
                <w:szCs w:val="21"/>
                <w:lang w:eastAsia="ja-JP"/>
              </w:rPr>
              <w:t>，</w:t>
            </w:r>
            <w:r w:rsidRPr="0032393B">
              <w:rPr>
                <w:rFonts w:hint="eastAsia"/>
                <w:sz w:val="21"/>
                <w:szCs w:val="21"/>
                <w:lang w:eastAsia="ja-JP"/>
              </w:rPr>
              <w:t>SEMIDRESSED</w:t>
            </w:r>
            <w:r w:rsidRPr="0032393B">
              <w:rPr>
                <w:rFonts w:hint="eastAsia"/>
                <w:sz w:val="21"/>
                <w:szCs w:val="21"/>
                <w:lang w:eastAsia="ja-JP"/>
              </w:rPr>
              <w:t>］</w:t>
            </w:r>
          </w:p>
          <w:p w14:paraId="00A85273" w14:textId="77777777" w:rsidR="00160827" w:rsidRPr="00512D4D" w:rsidRDefault="00160827" w:rsidP="00F83108">
            <w:pPr>
              <w:overflowPunct w:val="0"/>
              <w:snapToGrid w:val="0"/>
              <w:spacing w:line="120" w:lineRule="atLeast"/>
              <w:textAlignment w:val="baseline"/>
              <w:rPr>
                <w:sz w:val="21"/>
                <w:szCs w:val="21"/>
                <w:lang w:eastAsia="ja-JP"/>
              </w:rPr>
            </w:pPr>
            <w:r w:rsidRPr="00512D4D">
              <w:rPr>
                <w:sz w:val="21"/>
                <w:szCs w:val="21"/>
                <w:lang w:eastAsia="ja-JP"/>
              </w:rPr>
              <w:t>Japanese jack mackerel(Trachurus japonicus)</w:t>
            </w:r>
          </w:p>
          <w:p w14:paraId="546FB235" w14:textId="77777777" w:rsidR="00160827" w:rsidRDefault="00160827" w:rsidP="00F83108">
            <w:pPr>
              <w:overflowPunct w:val="0"/>
              <w:snapToGrid w:val="0"/>
              <w:spacing w:line="120" w:lineRule="atLeast"/>
              <w:textAlignment w:val="baseline"/>
              <w:rPr>
                <w:sz w:val="21"/>
                <w:szCs w:val="21"/>
                <w:lang w:eastAsia="ja-JP"/>
              </w:rPr>
            </w:pPr>
            <w:r w:rsidRPr="00512D4D">
              <w:rPr>
                <w:sz w:val="21"/>
                <w:szCs w:val="21"/>
                <w:lang w:eastAsia="ja-JP"/>
              </w:rPr>
              <w:t>White trevally(Pseudocaranx dentex)</w:t>
            </w:r>
          </w:p>
          <w:p w14:paraId="5C149071" w14:textId="77777777" w:rsidR="00160827" w:rsidRDefault="00160827" w:rsidP="00F83108">
            <w:pPr>
              <w:overflowPunct w:val="0"/>
              <w:snapToGrid w:val="0"/>
              <w:spacing w:line="120" w:lineRule="atLeast"/>
              <w:textAlignment w:val="baseline"/>
              <w:rPr>
                <w:sz w:val="21"/>
                <w:szCs w:val="21"/>
                <w:lang w:eastAsia="ja-JP"/>
              </w:rPr>
            </w:pPr>
          </w:p>
          <w:p w14:paraId="1BF627A7" w14:textId="77777777" w:rsidR="00160827" w:rsidRDefault="00160827" w:rsidP="00F83108">
            <w:pPr>
              <w:overflowPunct w:val="0"/>
              <w:snapToGrid w:val="0"/>
              <w:spacing w:line="120" w:lineRule="atLeast"/>
              <w:textAlignment w:val="baseline"/>
              <w:rPr>
                <w:sz w:val="21"/>
                <w:szCs w:val="21"/>
                <w:lang w:eastAsia="ja-JP"/>
              </w:rPr>
            </w:pPr>
            <w:r w:rsidRPr="00812BD0">
              <w:rPr>
                <w:rFonts w:hint="eastAsia"/>
                <w:sz w:val="21"/>
                <w:szCs w:val="21"/>
                <w:lang w:eastAsia="ja-JP"/>
              </w:rPr>
              <w:t>［</w:t>
            </w:r>
            <w:r w:rsidRPr="00812BD0">
              <w:rPr>
                <w:rFonts w:hint="eastAsia"/>
                <w:sz w:val="21"/>
                <w:szCs w:val="21"/>
                <w:lang w:eastAsia="ja-JP"/>
              </w:rPr>
              <w:t>FISH  ROUND</w:t>
            </w:r>
            <w:r w:rsidRPr="00EE3D8B">
              <w:rPr>
                <w:rFonts w:hint="eastAsia"/>
                <w:sz w:val="21"/>
                <w:szCs w:val="21"/>
                <w:lang w:eastAsia="ja-JP"/>
              </w:rPr>
              <w:t>］</w:t>
            </w:r>
          </w:p>
          <w:p w14:paraId="4D5BFB06" w14:textId="77777777" w:rsidR="00160827" w:rsidRPr="00294413" w:rsidRDefault="00160827" w:rsidP="00F83108">
            <w:pPr>
              <w:overflowPunct w:val="0"/>
              <w:snapToGrid w:val="0"/>
              <w:spacing w:line="120" w:lineRule="atLeast"/>
              <w:textAlignment w:val="baseline"/>
              <w:rPr>
                <w:sz w:val="21"/>
                <w:szCs w:val="21"/>
                <w:lang w:eastAsia="ja-JP"/>
              </w:rPr>
            </w:pPr>
            <w:r w:rsidRPr="00294413">
              <w:rPr>
                <w:sz w:val="21"/>
                <w:szCs w:val="21"/>
                <w:lang w:eastAsia="ja-JP"/>
              </w:rPr>
              <w:t>Big-eyed flat-head(Suggrundus meerdervoortii)</w:t>
            </w:r>
          </w:p>
          <w:p w14:paraId="5CB9E859" w14:textId="77777777" w:rsidR="00160827" w:rsidRPr="00294413" w:rsidRDefault="00160827" w:rsidP="00F83108">
            <w:pPr>
              <w:overflowPunct w:val="0"/>
              <w:snapToGrid w:val="0"/>
              <w:spacing w:line="120" w:lineRule="atLeast"/>
              <w:textAlignment w:val="baseline"/>
              <w:rPr>
                <w:sz w:val="21"/>
                <w:szCs w:val="21"/>
                <w:lang w:eastAsia="ja-JP"/>
              </w:rPr>
            </w:pPr>
            <w:r w:rsidRPr="00294413">
              <w:rPr>
                <w:sz w:val="21"/>
                <w:szCs w:val="21"/>
                <w:lang w:eastAsia="ja-JP"/>
              </w:rPr>
              <w:t>Cutlassfish(Trichiurus lepturus)</w:t>
            </w:r>
          </w:p>
          <w:p w14:paraId="63138FFF" w14:textId="77777777" w:rsidR="00160827" w:rsidRPr="00294413" w:rsidRDefault="00160827" w:rsidP="00F83108">
            <w:pPr>
              <w:overflowPunct w:val="0"/>
              <w:snapToGrid w:val="0"/>
              <w:spacing w:line="120" w:lineRule="atLeast"/>
              <w:textAlignment w:val="baseline"/>
              <w:rPr>
                <w:sz w:val="21"/>
                <w:szCs w:val="21"/>
                <w:lang w:eastAsia="ja-JP"/>
              </w:rPr>
            </w:pPr>
            <w:r w:rsidRPr="00294413">
              <w:rPr>
                <w:sz w:val="21"/>
                <w:szCs w:val="21"/>
                <w:lang w:eastAsia="ja-JP"/>
              </w:rPr>
              <w:t>ayu(Plecoglossus altivelis altivelis)</w:t>
            </w:r>
          </w:p>
          <w:p w14:paraId="00881889" w14:textId="77777777" w:rsidR="00160827" w:rsidRPr="00294413" w:rsidRDefault="00160827" w:rsidP="00F83108">
            <w:pPr>
              <w:overflowPunct w:val="0"/>
              <w:snapToGrid w:val="0"/>
              <w:spacing w:line="120" w:lineRule="atLeast"/>
              <w:textAlignment w:val="baseline"/>
              <w:rPr>
                <w:sz w:val="21"/>
                <w:szCs w:val="21"/>
                <w:lang w:eastAsia="ja-JP"/>
              </w:rPr>
            </w:pPr>
            <w:r w:rsidRPr="00294413">
              <w:rPr>
                <w:sz w:val="21"/>
                <w:szCs w:val="21"/>
                <w:lang w:eastAsia="ja-JP"/>
              </w:rPr>
              <w:t>Bigeyed greeneye(Chlorophthalmus albatrossis)</w:t>
            </w:r>
          </w:p>
          <w:p w14:paraId="0021ECA8" w14:textId="77777777" w:rsidR="00160827" w:rsidRPr="00294413" w:rsidRDefault="00160827" w:rsidP="00F83108">
            <w:pPr>
              <w:overflowPunct w:val="0"/>
              <w:snapToGrid w:val="0"/>
              <w:spacing w:line="120" w:lineRule="atLeast"/>
              <w:textAlignment w:val="baseline"/>
              <w:rPr>
                <w:sz w:val="21"/>
                <w:szCs w:val="21"/>
                <w:lang w:eastAsia="ja-JP"/>
              </w:rPr>
            </w:pPr>
            <w:r w:rsidRPr="00294413">
              <w:rPr>
                <w:sz w:val="21"/>
                <w:szCs w:val="21"/>
                <w:lang w:eastAsia="ja-JP"/>
              </w:rPr>
              <w:t>Wakasagi smelt(Hypomesus nipponensis )</w:t>
            </w:r>
          </w:p>
          <w:p w14:paraId="308094F1" w14:textId="77777777" w:rsidR="00160827" w:rsidRDefault="00160827" w:rsidP="00F83108">
            <w:pPr>
              <w:overflowPunct w:val="0"/>
              <w:snapToGrid w:val="0"/>
              <w:spacing w:line="120" w:lineRule="atLeast"/>
              <w:textAlignment w:val="baseline"/>
              <w:rPr>
                <w:sz w:val="21"/>
                <w:szCs w:val="21"/>
                <w:lang w:eastAsia="ja-JP"/>
              </w:rPr>
            </w:pPr>
            <w:r w:rsidRPr="00294413">
              <w:rPr>
                <w:sz w:val="21"/>
                <w:szCs w:val="21"/>
                <w:lang w:eastAsia="ja-JP"/>
              </w:rPr>
              <w:t>Icefish(Salangichthys microdon)</w:t>
            </w:r>
          </w:p>
          <w:p w14:paraId="4FDEB176" w14:textId="77777777" w:rsidR="00160827" w:rsidRDefault="00160827" w:rsidP="00F83108">
            <w:pPr>
              <w:overflowPunct w:val="0"/>
              <w:snapToGrid w:val="0"/>
              <w:spacing w:line="120" w:lineRule="atLeast"/>
              <w:textAlignment w:val="baseline"/>
              <w:rPr>
                <w:sz w:val="21"/>
                <w:szCs w:val="21"/>
                <w:lang w:eastAsia="ja-JP"/>
              </w:rPr>
            </w:pPr>
          </w:p>
          <w:p w14:paraId="2D4ACA05"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Pr>
                <w:rFonts w:hint="eastAsia"/>
                <w:sz w:val="21"/>
                <w:szCs w:val="21"/>
                <w:lang w:eastAsia="ja-JP"/>
              </w:rPr>
              <w:t>T</w:t>
            </w:r>
            <w:r>
              <w:rPr>
                <w:sz w:val="21"/>
                <w:szCs w:val="21"/>
                <w:lang w:eastAsia="ja-JP"/>
              </w:rPr>
              <w:t>UNA  BLOCK</w:t>
            </w:r>
            <w:r w:rsidRPr="00434C5B">
              <w:rPr>
                <w:rFonts w:hint="eastAsia"/>
                <w:sz w:val="21"/>
                <w:szCs w:val="21"/>
                <w:lang w:eastAsia="ja-JP"/>
              </w:rPr>
              <w:t>］</w:t>
            </w:r>
          </w:p>
          <w:p w14:paraId="2934E69A" w14:textId="77777777" w:rsidR="00160827" w:rsidRPr="000022AB" w:rsidRDefault="00160827" w:rsidP="00F83108">
            <w:pPr>
              <w:overflowPunct w:val="0"/>
              <w:snapToGrid w:val="0"/>
              <w:spacing w:line="120" w:lineRule="atLeast"/>
              <w:textAlignment w:val="baseline"/>
              <w:rPr>
                <w:sz w:val="21"/>
                <w:szCs w:val="21"/>
                <w:lang w:eastAsia="ja-JP"/>
              </w:rPr>
            </w:pPr>
            <w:r w:rsidRPr="000022AB">
              <w:rPr>
                <w:sz w:val="21"/>
                <w:szCs w:val="21"/>
                <w:lang w:eastAsia="ja-JP"/>
              </w:rPr>
              <w:t>swordfish(Xiphias gladius)</w:t>
            </w:r>
          </w:p>
          <w:p w14:paraId="6D7F720B" w14:textId="77777777" w:rsidR="00160827" w:rsidRPr="000022AB" w:rsidRDefault="00160827" w:rsidP="00F83108">
            <w:pPr>
              <w:overflowPunct w:val="0"/>
              <w:snapToGrid w:val="0"/>
              <w:spacing w:line="120" w:lineRule="atLeast"/>
              <w:textAlignment w:val="baseline"/>
              <w:rPr>
                <w:sz w:val="21"/>
                <w:szCs w:val="21"/>
                <w:lang w:eastAsia="ja-JP"/>
              </w:rPr>
            </w:pPr>
            <w:r w:rsidRPr="000022AB">
              <w:rPr>
                <w:sz w:val="21"/>
                <w:szCs w:val="21"/>
                <w:lang w:eastAsia="ja-JP"/>
              </w:rPr>
              <w:t>bluefin tuna(Thunnus orientalis)</w:t>
            </w:r>
          </w:p>
          <w:p w14:paraId="4D46F081" w14:textId="77777777" w:rsidR="00160827" w:rsidRPr="000022AB" w:rsidRDefault="00160827" w:rsidP="00F83108">
            <w:pPr>
              <w:overflowPunct w:val="0"/>
              <w:snapToGrid w:val="0"/>
              <w:spacing w:line="120" w:lineRule="atLeast"/>
              <w:textAlignment w:val="baseline"/>
              <w:rPr>
                <w:sz w:val="21"/>
                <w:szCs w:val="21"/>
                <w:lang w:eastAsia="ja-JP"/>
              </w:rPr>
            </w:pPr>
            <w:r w:rsidRPr="000022AB">
              <w:rPr>
                <w:sz w:val="21"/>
                <w:szCs w:val="21"/>
                <w:lang w:eastAsia="ja-JP"/>
              </w:rPr>
              <w:t>Albacore(Thunnus alalunga)</w:t>
            </w:r>
          </w:p>
          <w:p w14:paraId="35855CE8" w14:textId="77777777" w:rsidR="00160827" w:rsidRPr="000022AB" w:rsidRDefault="00160827" w:rsidP="00F83108">
            <w:pPr>
              <w:overflowPunct w:val="0"/>
              <w:snapToGrid w:val="0"/>
              <w:spacing w:line="120" w:lineRule="atLeast"/>
              <w:textAlignment w:val="baseline"/>
              <w:rPr>
                <w:sz w:val="21"/>
                <w:szCs w:val="21"/>
                <w:lang w:eastAsia="ja-JP"/>
              </w:rPr>
            </w:pPr>
            <w:r w:rsidRPr="000022AB">
              <w:rPr>
                <w:sz w:val="21"/>
                <w:szCs w:val="21"/>
                <w:lang w:eastAsia="ja-JP"/>
              </w:rPr>
              <w:t>Yellowfin tuna(Thunnus albacares)</w:t>
            </w:r>
          </w:p>
          <w:p w14:paraId="5849F42A" w14:textId="77777777" w:rsidR="00160827" w:rsidRPr="000022AB" w:rsidRDefault="00160827" w:rsidP="00F83108">
            <w:pPr>
              <w:overflowPunct w:val="0"/>
              <w:snapToGrid w:val="0"/>
              <w:spacing w:line="120" w:lineRule="atLeast"/>
              <w:textAlignment w:val="baseline"/>
              <w:rPr>
                <w:sz w:val="21"/>
                <w:szCs w:val="21"/>
                <w:lang w:eastAsia="ja-JP"/>
              </w:rPr>
            </w:pPr>
            <w:r w:rsidRPr="000022AB">
              <w:rPr>
                <w:sz w:val="21"/>
                <w:szCs w:val="21"/>
                <w:lang w:eastAsia="ja-JP"/>
              </w:rPr>
              <w:t>Southern bluefin tuna(Thunnus maccoyii )</w:t>
            </w:r>
          </w:p>
          <w:p w14:paraId="2828DED4" w14:textId="77777777" w:rsidR="00160827" w:rsidRPr="000022AB" w:rsidRDefault="00160827" w:rsidP="00F83108">
            <w:pPr>
              <w:overflowPunct w:val="0"/>
              <w:snapToGrid w:val="0"/>
              <w:spacing w:line="120" w:lineRule="atLeast"/>
              <w:textAlignment w:val="baseline"/>
              <w:rPr>
                <w:sz w:val="21"/>
                <w:szCs w:val="21"/>
                <w:lang w:eastAsia="ja-JP"/>
              </w:rPr>
            </w:pPr>
            <w:r w:rsidRPr="000022AB">
              <w:rPr>
                <w:sz w:val="21"/>
                <w:szCs w:val="21"/>
                <w:lang w:eastAsia="ja-JP"/>
              </w:rPr>
              <w:t>Bigeye tuna(Thunnus obesus)</w:t>
            </w:r>
          </w:p>
          <w:p w14:paraId="42F93040" w14:textId="77777777" w:rsidR="00160827" w:rsidRDefault="00160827" w:rsidP="00F83108">
            <w:pPr>
              <w:overflowPunct w:val="0"/>
              <w:snapToGrid w:val="0"/>
              <w:spacing w:line="120" w:lineRule="atLeast"/>
              <w:textAlignment w:val="baseline"/>
              <w:rPr>
                <w:sz w:val="21"/>
                <w:szCs w:val="21"/>
                <w:lang w:eastAsia="ja-JP"/>
              </w:rPr>
            </w:pPr>
            <w:r w:rsidRPr="000022AB">
              <w:rPr>
                <w:sz w:val="21"/>
                <w:szCs w:val="21"/>
                <w:lang w:eastAsia="ja-JP"/>
              </w:rPr>
              <w:t>Striped marlin(Kajikia audax)</w:t>
            </w:r>
          </w:p>
          <w:p w14:paraId="6CBCDACB" w14:textId="77777777" w:rsidR="00160827" w:rsidRDefault="00160827" w:rsidP="00F83108">
            <w:pPr>
              <w:overflowPunct w:val="0"/>
              <w:snapToGrid w:val="0"/>
              <w:spacing w:line="120" w:lineRule="atLeast"/>
              <w:textAlignment w:val="baseline"/>
              <w:rPr>
                <w:sz w:val="21"/>
                <w:szCs w:val="21"/>
                <w:lang w:eastAsia="ja-JP"/>
              </w:rPr>
            </w:pPr>
          </w:p>
          <w:p w14:paraId="24228BE5" w14:textId="77777777" w:rsidR="00160827" w:rsidRDefault="00160827" w:rsidP="00F83108">
            <w:pPr>
              <w:overflowPunct w:val="0"/>
              <w:snapToGrid w:val="0"/>
              <w:spacing w:line="120" w:lineRule="atLeast"/>
              <w:textAlignment w:val="baseline"/>
              <w:rPr>
                <w:sz w:val="21"/>
                <w:szCs w:val="21"/>
                <w:lang w:eastAsia="ja-JP"/>
              </w:rPr>
            </w:pPr>
            <w:r w:rsidRPr="00344D1E">
              <w:rPr>
                <w:rFonts w:hint="eastAsia"/>
                <w:sz w:val="21"/>
                <w:szCs w:val="21"/>
                <w:lang w:eastAsia="ja-JP"/>
              </w:rPr>
              <w:t>［</w:t>
            </w:r>
            <w:r w:rsidRPr="00344D1E">
              <w:rPr>
                <w:rFonts w:hint="eastAsia"/>
                <w:sz w:val="21"/>
                <w:szCs w:val="21"/>
                <w:lang w:eastAsia="ja-JP"/>
              </w:rPr>
              <w:t>MOLLUSCS  ROUND</w:t>
            </w:r>
            <w:r w:rsidRPr="00344D1E">
              <w:rPr>
                <w:rFonts w:hint="eastAsia"/>
                <w:sz w:val="21"/>
                <w:szCs w:val="21"/>
                <w:lang w:eastAsia="ja-JP"/>
              </w:rPr>
              <w:t>，</w:t>
            </w:r>
            <w:r w:rsidRPr="00344D1E">
              <w:rPr>
                <w:rFonts w:hint="eastAsia"/>
                <w:sz w:val="21"/>
                <w:szCs w:val="21"/>
                <w:lang w:eastAsia="ja-JP"/>
              </w:rPr>
              <w:t>ARM</w:t>
            </w:r>
            <w:r w:rsidRPr="00D73673">
              <w:rPr>
                <w:rFonts w:hint="eastAsia"/>
                <w:sz w:val="21"/>
                <w:szCs w:val="21"/>
                <w:lang w:eastAsia="ja-JP"/>
              </w:rPr>
              <w:t>，</w:t>
            </w:r>
            <w:r w:rsidRPr="00D73673">
              <w:rPr>
                <w:rFonts w:hint="eastAsia"/>
                <w:sz w:val="21"/>
                <w:szCs w:val="21"/>
                <w:lang w:eastAsia="ja-JP"/>
              </w:rPr>
              <w:t>BOILED</w:t>
            </w:r>
            <w:r w:rsidRPr="00344D1E">
              <w:rPr>
                <w:rFonts w:hint="eastAsia"/>
                <w:sz w:val="21"/>
                <w:szCs w:val="21"/>
                <w:lang w:eastAsia="ja-JP"/>
              </w:rPr>
              <w:t>］</w:t>
            </w:r>
          </w:p>
          <w:p w14:paraId="5C5D8444" w14:textId="77777777" w:rsidR="00160827" w:rsidRDefault="00160827" w:rsidP="00F83108">
            <w:pPr>
              <w:overflowPunct w:val="0"/>
              <w:snapToGrid w:val="0"/>
              <w:spacing w:line="120" w:lineRule="atLeast"/>
              <w:textAlignment w:val="baseline"/>
              <w:rPr>
                <w:sz w:val="21"/>
                <w:szCs w:val="21"/>
                <w:lang w:eastAsia="ja-JP"/>
              </w:rPr>
            </w:pPr>
            <w:r w:rsidRPr="00AA3CB9">
              <w:rPr>
                <w:sz w:val="21"/>
                <w:szCs w:val="21"/>
                <w:lang w:eastAsia="ja-JP"/>
              </w:rPr>
              <w:t>Octopus(Octopus sinensis)</w:t>
            </w:r>
          </w:p>
          <w:p w14:paraId="0AA807C3" w14:textId="77777777" w:rsidR="00160827" w:rsidRDefault="00160827" w:rsidP="00F83108">
            <w:pPr>
              <w:overflowPunct w:val="0"/>
              <w:snapToGrid w:val="0"/>
              <w:spacing w:line="120" w:lineRule="atLeast"/>
              <w:textAlignment w:val="baseline"/>
              <w:rPr>
                <w:sz w:val="21"/>
                <w:szCs w:val="21"/>
                <w:lang w:eastAsia="ja-JP"/>
              </w:rPr>
            </w:pPr>
          </w:p>
          <w:p w14:paraId="6B3E7C42"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243556">
              <w:rPr>
                <w:sz w:val="21"/>
                <w:szCs w:val="21"/>
                <w:lang w:eastAsia="ja-JP"/>
              </w:rPr>
              <w:t>MOLLUSCS</w:t>
            </w:r>
            <w:r>
              <w:rPr>
                <w:sz w:val="21"/>
                <w:szCs w:val="21"/>
                <w:lang w:eastAsia="ja-JP"/>
              </w:rPr>
              <w:t xml:space="preserve"> </w:t>
            </w:r>
            <w:r w:rsidRPr="00243556">
              <w:rPr>
                <w:sz w:val="21"/>
                <w:szCs w:val="21"/>
                <w:lang w:eastAsia="ja-JP"/>
              </w:rPr>
              <w:t xml:space="preserve"> ROUND</w:t>
            </w:r>
            <w:r>
              <w:rPr>
                <w:rFonts w:hint="eastAsia"/>
                <w:sz w:val="21"/>
                <w:szCs w:val="21"/>
                <w:lang w:eastAsia="ja-JP"/>
              </w:rPr>
              <w:t>，</w:t>
            </w:r>
            <w:r w:rsidRPr="007C2DD4">
              <w:rPr>
                <w:sz w:val="21"/>
                <w:szCs w:val="21"/>
                <w:lang w:eastAsia="ja-JP"/>
              </w:rPr>
              <w:t>ARM</w:t>
            </w:r>
            <w:r>
              <w:rPr>
                <w:rFonts w:hint="eastAsia"/>
                <w:sz w:val="21"/>
                <w:szCs w:val="21"/>
                <w:lang w:eastAsia="ja-JP"/>
              </w:rPr>
              <w:t>］</w:t>
            </w:r>
          </w:p>
          <w:p w14:paraId="5731E790" w14:textId="77777777" w:rsidR="00160827" w:rsidRDefault="00160827" w:rsidP="00F83108">
            <w:pPr>
              <w:overflowPunct w:val="0"/>
              <w:snapToGrid w:val="0"/>
              <w:spacing w:line="120" w:lineRule="atLeast"/>
              <w:textAlignment w:val="baseline"/>
              <w:rPr>
                <w:sz w:val="21"/>
                <w:szCs w:val="21"/>
                <w:lang w:eastAsia="ja-JP"/>
              </w:rPr>
            </w:pPr>
            <w:r w:rsidRPr="00AB4EA5">
              <w:rPr>
                <w:sz w:val="21"/>
                <w:szCs w:val="21"/>
                <w:lang w:eastAsia="ja-JP"/>
              </w:rPr>
              <w:t>North-pacific giant octpus(Enteroctopus dofleini )</w:t>
            </w:r>
          </w:p>
          <w:p w14:paraId="308D5542" w14:textId="77777777" w:rsidR="00160827" w:rsidRDefault="00160827" w:rsidP="00F83108">
            <w:pPr>
              <w:overflowPunct w:val="0"/>
              <w:snapToGrid w:val="0"/>
              <w:spacing w:line="120" w:lineRule="atLeast"/>
              <w:textAlignment w:val="baseline"/>
              <w:rPr>
                <w:sz w:val="21"/>
                <w:szCs w:val="21"/>
                <w:lang w:eastAsia="ja-JP"/>
              </w:rPr>
            </w:pPr>
          </w:p>
          <w:p w14:paraId="390C8591" w14:textId="77777777" w:rsidR="00160827"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5F543C">
              <w:rPr>
                <w:sz w:val="21"/>
                <w:szCs w:val="21"/>
                <w:lang w:eastAsia="ja-JP"/>
              </w:rPr>
              <w:t xml:space="preserve">MOLLUSCS </w:t>
            </w:r>
            <w:r>
              <w:rPr>
                <w:sz w:val="21"/>
                <w:szCs w:val="21"/>
                <w:lang w:eastAsia="ja-JP"/>
              </w:rPr>
              <w:t xml:space="preserve"> </w:t>
            </w:r>
            <w:r w:rsidRPr="005F543C">
              <w:rPr>
                <w:sz w:val="21"/>
                <w:szCs w:val="21"/>
                <w:lang w:eastAsia="ja-JP"/>
              </w:rPr>
              <w:t>ROUND</w:t>
            </w:r>
            <w:r>
              <w:rPr>
                <w:rFonts w:hint="eastAsia"/>
                <w:sz w:val="21"/>
                <w:szCs w:val="21"/>
                <w:lang w:eastAsia="ja-JP"/>
              </w:rPr>
              <w:t>，</w:t>
            </w:r>
            <w:r w:rsidRPr="0004036F">
              <w:rPr>
                <w:sz w:val="21"/>
                <w:szCs w:val="21"/>
                <w:lang w:eastAsia="ja-JP"/>
              </w:rPr>
              <w:t>MEAT</w:t>
            </w:r>
            <w:r>
              <w:rPr>
                <w:rFonts w:hint="eastAsia"/>
                <w:sz w:val="21"/>
                <w:szCs w:val="21"/>
                <w:lang w:eastAsia="ja-JP"/>
              </w:rPr>
              <w:t>］</w:t>
            </w:r>
          </w:p>
          <w:p w14:paraId="306CD52F"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scallops(Patinopecten yessoensis)</w:t>
            </w:r>
          </w:p>
          <w:p w14:paraId="5A3B26D1"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White clam(Meretrix lusoria)</w:t>
            </w:r>
          </w:p>
          <w:p w14:paraId="2A4D095A"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Baby clam(Ruditapes philippinarum)</w:t>
            </w:r>
          </w:p>
          <w:p w14:paraId="686C8AF9"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Pacific oyster(Crassostrea gigas)</w:t>
            </w:r>
          </w:p>
          <w:p w14:paraId="271C6506"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Japanese rock oyster(Crassostrea nippona)</w:t>
            </w:r>
          </w:p>
          <w:p w14:paraId="075C669C"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Blody clam( Anadara broughtonii)</w:t>
            </w:r>
          </w:p>
          <w:p w14:paraId="7ED91076"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Hen-clam(Pseudocardium sachalinense)</w:t>
            </w:r>
          </w:p>
          <w:p w14:paraId="68597BFF"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Pen-shell(Atrina pectinata)</w:t>
            </w:r>
          </w:p>
          <w:p w14:paraId="4BF6CCAA"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Otter-shell(Tresus keenae)</w:t>
            </w:r>
          </w:p>
          <w:p w14:paraId="5616663B"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Japanese geoduck(Panopea japonica )</w:t>
            </w:r>
          </w:p>
          <w:p w14:paraId="345CC26C"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Freshwater clam(Cyrenidae)</w:t>
            </w:r>
          </w:p>
          <w:p w14:paraId="659B6CAB"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Rediated trough-shell(Mactra chinensis)</w:t>
            </w:r>
          </w:p>
          <w:p w14:paraId="16A4C83F"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lastRenderedPageBreak/>
              <w:t>Japanese scallop(Pecten albicans )</w:t>
            </w:r>
          </w:p>
          <w:p w14:paraId="4AA2D07C"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Bering Sea cockle(Clinocardium californiense)</w:t>
            </w:r>
          </w:p>
          <w:p w14:paraId="6324F658"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whelk(Neptunea polycostata )</w:t>
            </w:r>
          </w:p>
          <w:p w14:paraId="1C0B6AE2"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Middendorffs whelk(Buccinum middendorffi )</w:t>
            </w:r>
          </w:p>
          <w:p w14:paraId="7D101C91"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Finely-striated buccinm(Buccinum striatissimum)</w:t>
            </w:r>
          </w:p>
          <w:p w14:paraId="6E24D6EA"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Japanese ivory-shell(Babylonia japonica )</w:t>
            </w:r>
          </w:p>
          <w:p w14:paraId="1655D31C"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Northern great tellin(Megangulus venulosus)</w:t>
            </w:r>
          </w:p>
          <w:p w14:paraId="759095A3" w14:textId="77777777" w:rsidR="00160827" w:rsidRPr="000635B4"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Blue mussell(Mytilus galloprovincialis Lamarck)</w:t>
            </w:r>
          </w:p>
          <w:p w14:paraId="46C97E75" w14:textId="77777777" w:rsidR="00160827" w:rsidRDefault="00160827" w:rsidP="00F83108">
            <w:pPr>
              <w:overflowPunct w:val="0"/>
              <w:snapToGrid w:val="0"/>
              <w:spacing w:line="120" w:lineRule="atLeast"/>
              <w:textAlignment w:val="baseline"/>
              <w:rPr>
                <w:sz w:val="21"/>
                <w:szCs w:val="21"/>
                <w:lang w:eastAsia="ja-JP"/>
              </w:rPr>
            </w:pPr>
            <w:r w:rsidRPr="000635B4">
              <w:rPr>
                <w:sz w:val="21"/>
                <w:szCs w:val="21"/>
                <w:lang w:eastAsia="ja-JP"/>
              </w:rPr>
              <w:t>Dall's razer-clam(Siliqua alta)</w:t>
            </w:r>
          </w:p>
          <w:p w14:paraId="3B052C3D" w14:textId="77777777" w:rsidR="00160827" w:rsidRPr="00563838" w:rsidRDefault="00160827" w:rsidP="00F83108">
            <w:pPr>
              <w:overflowPunct w:val="0"/>
              <w:snapToGrid w:val="0"/>
              <w:spacing w:line="120" w:lineRule="atLeast"/>
              <w:textAlignment w:val="baseline"/>
              <w:rPr>
                <w:sz w:val="21"/>
                <w:szCs w:val="21"/>
                <w:lang w:eastAsia="ja-JP"/>
              </w:rPr>
            </w:pPr>
          </w:p>
          <w:p w14:paraId="507F02EA" w14:textId="77777777" w:rsidR="00160827" w:rsidRPr="00B36B2A" w:rsidRDefault="00160827" w:rsidP="00F83108">
            <w:pPr>
              <w:overflowPunct w:val="0"/>
              <w:snapToGrid w:val="0"/>
              <w:spacing w:line="120" w:lineRule="atLeast"/>
              <w:textAlignment w:val="baseline"/>
              <w:rPr>
                <w:sz w:val="21"/>
                <w:szCs w:val="21"/>
                <w:lang w:eastAsia="ja-JP"/>
              </w:rPr>
            </w:pPr>
            <w:r w:rsidRPr="00B36B2A">
              <w:rPr>
                <w:rFonts w:hint="eastAsia"/>
                <w:sz w:val="21"/>
                <w:szCs w:val="21"/>
                <w:lang w:eastAsia="ja-JP"/>
              </w:rPr>
              <w:t>［</w:t>
            </w:r>
            <w:r w:rsidRPr="00B36B2A">
              <w:rPr>
                <w:sz w:val="21"/>
                <w:szCs w:val="21"/>
                <w:lang w:eastAsia="ja-JP"/>
              </w:rPr>
              <w:t xml:space="preserve">MOLLUSCS </w:t>
            </w:r>
            <w:r w:rsidRPr="00B36B2A">
              <w:rPr>
                <w:rFonts w:hint="eastAsia"/>
                <w:sz w:val="21"/>
                <w:szCs w:val="21"/>
                <w:lang w:eastAsia="ja-JP"/>
              </w:rPr>
              <w:t xml:space="preserve">  </w:t>
            </w:r>
            <w:r w:rsidRPr="00B36B2A">
              <w:rPr>
                <w:sz w:val="21"/>
                <w:szCs w:val="21"/>
                <w:lang w:eastAsia="ja-JP"/>
              </w:rPr>
              <w:t>ROUND</w:t>
            </w:r>
            <w:r w:rsidRPr="00B36B2A">
              <w:rPr>
                <w:rFonts w:hint="eastAsia"/>
                <w:sz w:val="21"/>
                <w:szCs w:val="21"/>
                <w:lang w:eastAsia="ja-JP"/>
              </w:rPr>
              <w:t>，</w:t>
            </w:r>
            <w:r w:rsidRPr="00B36B2A">
              <w:rPr>
                <w:rFonts w:hint="eastAsia"/>
                <w:sz w:val="21"/>
                <w:szCs w:val="21"/>
                <w:lang w:eastAsia="ja-JP"/>
              </w:rPr>
              <w:t>BOILED</w:t>
            </w:r>
            <w:r w:rsidRPr="00B36B2A">
              <w:rPr>
                <w:rFonts w:hint="eastAsia"/>
                <w:sz w:val="21"/>
                <w:szCs w:val="21"/>
                <w:lang w:eastAsia="ja-JP"/>
              </w:rPr>
              <w:t>］</w:t>
            </w:r>
          </w:p>
          <w:p w14:paraId="339FB448" w14:textId="77777777" w:rsidR="00160827" w:rsidRDefault="00160827" w:rsidP="00F83108">
            <w:pPr>
              <w:overflowPunct w:val="0"/>
              <w:snapToGrid w:val="0"/>
              <w:spacing w:line="120" w:lineRule="atLeast"/>
              <w:textAlignment w:val="baseline"/>
              <w:rPr>
                <w:sz w:val="21"/>
                <w:szCs w:val="21"/>
                <w:lang w:eastAsia="ja-JP"/>
              </w:rPr>
            </w:pPr>
            <w:r w:rsidRPr="00956ECB">
              <w:rPr>
                <w:sz w:val="21"/>
                <w:szCs w:val="21"/>
                <w:lang w:eastAsia="ja-JP"/>
              </w:rPr>
              <w:t>Firefly Squid(Watacenia sintillans)</w:t>
            </w:r>
          </w:p>
          <w:p w14:paraId="10D40FDE" w14:textId="77777777" w:rsidR="00160827" w:rsidRDefault="00160827" w:rsidP="00F83108">
            <w:pPr>
              <w:overflowPunct w:val="0"/>
              <w:snapToGrid w:val="0"/>
              <w:spacing w:line="120" w:lineRule="atLeast"/>
              <w:textAlignment w:val="baseline"/>
              <w:rPr>
                <w:sz w:val="21"/>
                <w:szCs w:val="21"/>
                <w:lang w:eastAsia="ja-JP"/>
              </w:rPr>
            </w:pPr>
          </w:p>
          <w:p w14:paraId="327165BB" w14:textId="77777777" w:rsidR="00160827" w:rsidRDefault="00160827" w:rsidP="00F83108">
            <w:pPr>
              <w:overflowPunct w:val="0"/>
              <w:snapToGrid w:val="0"/>
              <w:spacing w:line="120" w:lineRule="atLeast"/>
              <w:textAlignment w:val="baseline"/>
              <w:rPr>
                <w:sz w:val="21"/>
                <w:szCs w:val="21"/>
                <w:lang w:eastAsia="ja-JP"/>
              </w:rPr>
            </w:pPr>
            <w:r w:rsidRPr="00CF1EB2">
              <w:rPr>
                <w:rFonts w:hint="eastAsia"/>
                <w:sz w:val="21"/>
                <w:szCs w:val="21"/>
                <w:lang w:eastAsia="ja-JP"/>
              </w:rPr>
              <w:t>［</w:t>
            </w:r>
            <w:r w:rsidRPr="00CF1EB2">
              <w:rPr>
                <w:rFonts w:hint="eastAsia"/>
                <w:sz w:val="21"/>
                <w:szCs w:val="21"/>
                <w:lang w:eastAsia="ja-JP"/>
              </w:rPr>
              <w:t>MOLLUSCS  ROUND</w:t>
            </w:r>
            <w:r w:rsidRPr="00CF1EB2">
              <w:rPr>
                <w:rFonts w:hint="eastAsia"/>
                <w:sz w:val="21"/>
                <w:szCs w:val="21"/>
                <w:lang w:eastAsia="ja-JP"/>
              </w:rPr>
              <w:t>］</w:t>
            </w:r>
          </w:p>
          <w:p w14:paraId="4358859C"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Spear squid(Heterololigo bleekeri )</w:t>
            </w:r>
          </w:p>
          <w:p w14:paraId="360A80DF"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rFonts w:hint="eastAsia"/>
                <w:sz w:val="21"/>
                <w:szCs w:val="21"/>
                <w:lang w:eastAsia="ja-JP"/>
              </w:rPr>
              <w:t xml:space="preserve">Swordtip squid(Uroteuthis </w:t>
            </w:r>
            <w:r w:rsidRPr="006F7A2B">
              <w:rPr>
                <w:rFonts w:hint="eastAsia"/>
                <w:sz w:val="21"/>
                <w:szCs w:val="21"/>
                <w:lang w:eastAsia="ja-JP"/>
              </w:rPr>
              <w:t>（</w:t>
            </w:r>
            <w:r w:rsidRPr="006F7A2B">
              <w:rPr>
                <w:rFonts w:hint="eastAsia"/>
                <w:sz w:val="21"/>
                <w:szCs w:val="21"/>
                <w:lang w:eastAsia="ja-JP"/>
              </w:rPr>
              <w:t>Photololigo</w:t>
            </w:r>
            <w:r w:rsidRPr="006F7A2B">
              <w:rPr>
                <w:rFonts w:hint="eastAsia"/>
                <w:sz w:val="21"/>
                <w:szCs w:val="21"/>
                <w:lang w:eastAsia="ja-JP"/>
              </w:rPr>
              <w:t>）</w:t>
            </w:r>
            <w:r w:rsidRPr="006F7A2B">
              <w:rPr>
                <w:rFonts w:hint="eastAsia"/>
                <w:sz w:val="21"/>
                <w:szCs w:val="21"/>
                <w:lang w:eastAsia="ja-JP"/>
              </w:rPr>
              <w:t xml:space="preserve"> edulis )</w:t>
            </w:r>
          </w:p>
          <w:p w14:paraId="4BFEC4A0"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Neon flying squid(Ommastrephes bartramii)</w:t>
            </w:r>
          </w:p>
          <w:p w14:paraId="07CA1142"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Japanese flying squid(Todarodes pacificus)</w:t>
            </w:r>
          </w:p>
          <w:p w14:paraId="6E04D05D"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Cuttlefish(Sepia (Platysepia) esculenta)</w:t>
            </w:r>
          </w:p>
          <w:p w14:paraId="49BA7340"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Rhomboid squid(Thysanoteuthis rhombus )</w:t>
            </w:r>
          </w:p>
          <w:p w14:paraId="10E434A5"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Bigfin Reef Squid(Sepioteuthis lessoniana)</w:t>
            </w:r>
          </w:p>
          <w:p w14:paraId="1DC461FB"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sea cucumber(Apostichopus armata )</w:t>
            </w:r>
          </w:p>
          <w:p w14:paraId="11EF8AF7"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sea cucumber(Apostichopus japonicus)</w:t>
            </w:r>
          </w:p>
          <w:p w14:paraId="2DB2E2B9"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abalone(Haliotis)</w:t>
            </w:r>
          </w:p>
          <w:p w14:paraId="42B0A780" w14:textId="77777777" w:rsidR="00160827" w:rsidRPr="006F7A2B"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Spiny top-shell(Turbo sazae)</w:t>
            </w:r>
          </w:p>
          <w:p w14:paraId="0E16C09B" w14:textId="77777777" w:rsidR="00160827" w:rsidRDefault="00160827" w:rsidP="00F83108">
            <w:pPr>
              <w:overflowPunct w:val="0"/>
              <w:snapToGrid w:val="0"/>
              <w:spacing w:line="120" w:lineRule="atLeast"/>
              <w:textAlignment w:val="baseline"/>
              <w:rPr>
                <w:sz w:val="21"/>
                <w:szCs w:val="21"/>
                <w:lang w:eastAsia="ja-JP"/>
              </w:rPr>
            </w:pPr>
            <w:r w:rsidRPr="006F7A2B">
              <w:rPr>
                <w:sz w:val="21"/>
                <w:szCs w:val="21"/>
                <w:lang w:eastAsia="ja-JP"/>
              </w:rPr>
              <w:t>Sea snail(Umbonium giganteum )</w:t>
            </w:r>
          </w:p>
          <w:p w14:paraId="19E7AB64" w14:textId="77777777" w:rsidR="00160827" w:rsidRDefault="00160827" w:rsidP="00F83108">
            <w:pPr>
              <w:overflowPunct w:val="0"/>
              <w:snapToGrid w:val="0"/>
              <w:spacing w:line="120" w:lineRule="atLeast"/>
              <w:textAlignment w:val="baseline"/>
              <w:rPr>
                <w:sz w:val="21"/>
                <w:szCs w:val="21"/>
                <w:lang w:eastAsia="ja-JP"/>
              </w:rPr>
            </w:pPr>
          </w:p>
          <w:p w14:paraId="67A6CDD4" w14:textId="77777777" w:rsidR="00160827" w:rsidRDefault="00160827" w:rsidP="00F83108">
            <w:pPr>
              <w:overflowPunct w:val="0"/>
              <w:snapToGrid w:val="0"/>
              <w:spacing w:line="120" w:lineRule="atLeast"/>
              <w:textAlignment w:val="baseline"/>
              <w:rPr>
                <w:sz w:val="21"/>
                <w:szCs w:val="21"/>
                <w:lang w:eastAsia="ja-JP"/>
              </w:rPr>
            </w:pPr>
            <w:r w:rsidRPr="00AD6F13">
              <w:rPr>
                <w:rFonts w:hint="eastAsia"/>
                <w:sz w:val="21"/>
                <w:szCs w:val="21"/>
                <w:lang w:eastAsia="ja-JP"/>
              </w:rPr>
              <w:t>［</w:t>
            </w:r>
            <w:r w:rsidRPr="00175798">
              <w:rPr>
                <w:sz w:val="21"/>
                <w:szCs w:val="21"/>
                <w:lang w:eastAsia="ja-JP"/>
              </w:rPr>
              <w:t>ECHINODERMS</w:t>
            </w:r>
            <w:r w:rsidRPr="00AD6F13">
              <w:rPr>
                <w:rFonts w:hint="eastAsia"/>
                <w:sz w:val="21"/>
                <w:szCs w:val="21"/>
                <w:lang w:eastAsia="ja-JP"/>
              </w:rPr>
              <w:t xml:space="preserve">  ROUND</w:t>
            </w:r>
            <w:r w:rsidRPr="00AD6F13">
              <w:rPr>
                <w:rFonts w:hint="eastAsia"/>
                <w:sz w:val="21"/>
                <w:szCs w:val="21"/>
                <w:lang w:eastAsia="ja-JP"/>
              </w:rPr>
              <w:t>］</w:t>
            </w:r>
          </w:p>
          <w:p w14:paraId="05332831" w14:textId="77777777" w:rsidR="00160827" w:rsidRPr="00D57470" w:rsidRDefault="00160827" w:rsidP="00F83108">
            <w:pPr>
              <w:overflowPunct w:val="0"/>
              <w:snapToGrid w:val="0"/>
              <w:spacing w:line="120" w:lineRule="atLeast"/>
              <w:textAlignment w:val="baseline"/>
              <w:rPr>
                <w:sz w:val="21"/>
                <w:szCs w:val="21"/>
                <w:lang w:eastAsia="ja-JP"/>
              </w:rPr>
            </w:pPr>
            <w:r w:rsidRPr="00D57470">
              <w:rPr>
                <w:sz w:val="21"/>
                <w:szCs w:val="21"/>
                <w:lang w:eastAsia="ja-JP"/>
              </w:rPr>
              <w:t>purple sea urchin(Heliocidaris crassispina)</w:t>
            </w:r>
          </w:p>
          <w:p w14:paraId="1699A20A" w14:textId="77777777" w:rsidR="00160827" w:rsidRPr="00D57470" w:rsidRDefault="00160827" w:rsidP="00F83108">
            <w:pPr>
              <w:overflowPunct w:val="0"/>
              <w:snapToGrid w:val="0"/>
              <w:spacing w:line="120" w:lineRule="atLeast"/>
              <w:textAlignment w:val="baseline"/>
              <w:rPr>
                <w:sz w:val="21"/>
                <w:szCs w:val="21"/>
                <w:lang w:eastAsia="ja-JP"/>
              </w:rPr>
            </w:pPr>
            <w:r w:rsidRPr="00D57470">
              <w:rPr>
                <w:sz w:val="21"/>
                <w:szCs w:val="21"/>
                <w:lang w:eastAsia="ja-JP"/>
              </w:rPr>
              <w:t>Green sea urchin(Hemicentrotus pulcherrimus)</w:t>
            </w:r>
          </w:p>
          <w:p w14:paraId="1EEA22FD" w14:textId="77777777" w:rsidR="00160827" w:rsidRPr="00D57470" w:rsidRDefault="00160827" w:rsidP="00F83108">
            <w:pPr>
              <w:overflowPunct w:val="0"/>
              <w:snapToGrid w:val="0"/>
              <w:spacing w:line="120" w:lineRule="atLeast"/>
              <w:textAlignment w:val="baseline"/>
              <w:rPr>
                <w:sz w:val="21"/>
                <w:szCs w:val="21"/>
                <w:lang w:eastAsia="ja-JP"/>
              </w:rPr>
            </w:pPr>
            <w:r w:rsidRPr="00D57470">
              <w:rPr>
                <w:sz w:val="21"/>
                <w:szCs w:val="21"/>
                <w:lang w:eastAsia="ja-JP"/>
              </w:rPr>
              <w:t>Short-spined sea urchin(Strongylocentrotus intermedius )</w:t>
            </w:r>
          </w:p>
          <w:p w14:paraId="174D1715" w14:textId="77777777" w:rsidR="00160827" w:rsidRPr="00D57470" w:rsidRDefault="00160827" w:rsidP="00F83108">
            <w:pPr>
              <w:overflowPunct w:val="0"/>
              <w:snapToGrid w:val="0"/>
              <w:spacing w:line="120" w:lineRule="atLeast"/>
              <w:textAlignment w:val="baseline"/>
              <w:rPr>
                <w:sz w:val="21"/>
                <w:szCs w:val="21"/>
                <w:lang w:eastAsia="ja-JP"/>
              </w:rPr>
            </w:pPr>
            <w:r w:rsidRPr="00D57470">
              <w:rPr>
                <w:sz w:val="21"/>
                <w:szCs w:val="21"/>
                <w:lang w:eastAsia="ja-JP"/>
              </w:rPr>
              <w:t>Red sea urchin(Pseudocentrotus depressus )</w:t>
            </w:r>
          </w:p>
          <w:p w14:paraId="037B4BF0" w14:textId="77777777" w:rsidR="00160827" w:rsidRDefault="00160827" w:rsidP="00F83108">
            <w:pPr>
              <w:overflowPunct w:val="0"/>
              <w:snapToGrid w:val="0"/>
              <w:spacing w:line="120" w:lineRule="atLeast"/>
              <w:textAlignment w:val="baseline"/>
              <w:rPr>
                <w:sz w:val="21"/>
                <w:szCs w:val="21"/>
                <w:lang w:eastAsia="ja-JP"/>
              </w:rPr>
            </w:pPr>
            <w:r w:rsidRPr="00D57470">
              <w:rPr>
                <w:sz w:val="21"/>
                <w:szCs w:val="21"/>
                <w:lang w:eastAsia="ja-JP"/>
              </w:rPr>
              <w:t>Northern sea urchin(Strongylocentrotus nudus   )</w:t>
            </w:r>
          </w:p>
          <w:p w14:paraId="2C1CD85B" w14:textId="77777777" w:rsidR="00160827" w:rsidRDefault="00160827" w:rsidP="00F83108">
            <w:pPr>
              <w:overflowPunct w:val="0"/>
              <w:snapToGrid w:val="0"/>
              <w:spacing w:line="120" w:lineRule="atLeast"/>
              <w:textAlignment w:val="baseline"/>
              <w:rPr>
                <w:sz w:val="21"/>
                <w:szCs w:val="21"/>
                <w:lang w:eastAsia="ja-JP"/>
              </w:rPr>
            </w:pPr>
          </w:p>
          <w:p w14:paraId="69A4EE4D" w14:textId="77777777" w:rsidR="00160827" w:rsidRDefault="00160827" w:rsidP="00F83108">
            <w:pPr>
              <w:overflowPunct w:val="0"/>
              <w:snapToGrid w:val="0"/>
              <w:spacing w:line="120" w:lineRule="atLeast"/>
              <w:textAlignment w:val="baseline"/>
              <w:rPr>
                <w:sz w:val="21"/>
                <w:szCs w:val="21"/>
                <w:lang w:eastAsia="ja-JP"/>
              </w:rPr>
            </w:pPr>
            <w:r w:rsidRPr="00252E07">
              <w:rPr>
                <w:rFonts w:hint="eastAsia"/>
                <w:sz w:val="21"/>
                <w:szCs w:val="21"/>
                <w:lang w:eastAsia="ja-JP"/>
              </w:rPr>
              <w:t>［</w:t>
            </w:r>
            <w:r w:rsidRPr="008C5CA0">
              <w:rPr>
                <w:sz w:val="21"/>
                <w:szCs w:val="21"/>
                <w:lang w:eastAsia="ja-JP"/>
              </w:rPr>
              <w:t>CRUSTACEAN</w:t>
            </w:r>
            <w:r w:rsidRPr="00252E07">
              <w:rPr>
                <w:rFonts w:hint="eastAsia"/>
                <w:sz w:val="21"/>
                <w:szCs w:val="21"/>
                <w:lang w:eastAsia="ja-JP"/>
              </w:rPr>
              <w:t xml:space="preserve">  </w:t>
            </w:r>
            <w:r w:rsidRPr="00845822">
              <w:rPr>
                <w:sz w:val="21"/>
                <w:szCs w:val="21"/>
                <w:lang w:eastAsia="ja-JP"/>
              </w:rPr>
              <w:t>SHELL</w:t>
            </w:r>
            <w:r>
              <w:rPr>
                <w:rFonts w:hint="eastAsia"/>
                <w:sz w:val="21"/>
                <w:szCs w:val="21"/>
                <w:lang w:eastAsia="ja-JP"/>
              </w:rPr>
              <w:t>，</w:t>
            </w:r>
            <w:r>
              <w:rPr>
                <w:rFonts w:hint="eastAsia"/>
                <w:sz w:val="21"/>
                <w:szCs w:val="21"/>
                <w:lang w:eastAsia="ja-JP"/>
              </w:rPr>
              <w:t>U</w:t>
            </w:r>
            <w:r w:rsidRPr="00845822">
              <w:rPr>
                <w:sz w:val="21"/>
                <w:szCs w:val="21"/>
                <w:lang w:eastAsia="ja-JP"/>
              </w:rPr>
              <w:t>NSHELL</w:t>
            </w:r>
            <w:r w:rsidRPr="00252E07">
              <w:rPr>
                <w:rFonts w:hint="eastAsia"/>
                <w:sz w:val="21"/>
                <w:szCs w:val="21"/>
                <w:lang w:eastAsia="ja-JP"/>
              </w:rPr>
              <w:t>］</w:t>
            </w:r>
          </w:p>
          <w:p w14:paraId="7756F89B"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Banmboo shrimp(Marsupenaeus japonicus)</w:t>
            </w:r>
          </w:p>
          <w:p w14:paraId="5E8C3D14"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Morotoge shrimp(Pandalopsis japonica )</w:t>
            </w:r>
          </w:p>
          <w:p w14:paraId="45102253"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Pink prawn(Pandalus nipponesis )</w:t>
            </w:r>
          </w:p>
          <w:p w14:paraId="17019FE0"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Deepwater prawn(Pandalus eous)</w:t>
            </w:r>
          </w:p>
          <w:p w14:paraId="345F000F"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Japanese glass shrimp(Pasiphaea japonica )</w:t>
            </w:r>
          </w:p>
          <w:p w14:paraId="3B921551"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sakura shrimp(Lucensosergia lucens)</w:t>
            </w:r>
          </w:p>
          <w:p w14:paraId="6E48A468"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Shiba shrimp(Metapenaeus joyneri)</w:t>
            </w:r>
          </w:p>
          <w:p w14:paraId="73D81DC4"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Mantis shrimp(Oratosquilla oratoria )</w:t>
            </w:r>
          </w:p>
          <w:p w14:paraId="44FAEF4D"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Japanese lobster(Metanephrops japonicus)</w:t>
            </w:r>
          </w:p>
          <w:p w14:paraId="69BB23A1"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Japanese spiny lobster(Panulirus japonicus )</w:t>
            </w:r>
          </w:p>
          <w:p w14:paraId="4B52BC57"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Budou Prawn(Pandalopsis miyakei Hayashi)</w:t>
            </w:r>
          </w:p>
          <w:p w14:paraId="4010422D"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Freshwater prawn(Palaemon paucidens De Haan)</w:t>
            </w:r>
          </w:p>
          <w:p w14:paraId="4AC799C1" w14:textId="77777777" w:rsidR="00160827" w:rsidRPr="0078124E"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Black tiger(Penaeus monodon Fabricius)</w:t>
            </w:r>
          </w:p>
          <w:p w14:paraId="6662600C" w14:textId="77777777" w:rsidR="00160827" w:rsidRDefault="00160827" w:rsidP="00F83108">
            <w:pPr>
              <w:overflowPunct w:val="0"/>
              <w:snapToGrid w:val="0"/>
              <w:spacing w:line="120" w:lineRule="atLeast"/>
              <w:textAlignment w:val="baseline"/>
              <w:rPr>
                <w:sz w:val="21"/>
                <w:szCs w:val="21"/>
                <w:lang w:eastAsia="ja-JP"/>
              </w:rPr>
            </w:pPr>
            <w:r w:rsidRPr="0078124E">
              <w:rPr>
                <w:sz w:val="21"/>
                <w:szCs w:val="21"/>
                <w:lang w:eastAsia="ja-JP"/>
              </w:rPr>
              <w:t>Lobster(Homarus americanus)</w:t>
            </w:r>
          </w:p>
          <w:p w14:paraId="670B8B84" w14:textId="77777777" w:rsidR="00160827" w:rsidRPr="00E61F0D" w:rsidRDefault="00160827" w:rsidP="00F83108">
            <w:pPr>
              <w:overflowPunct w:val="0"/>
              <w:snapToGrid w:val="0"/>
              <w:spacing w:line="120" w:lineRule="atLeast"/>
              <w:textAlignment w:val="baseline"/>
              <w:rPr>
                <w:sz w:val="21"/>
                <w:szCs w:val="21"/>
                <w:lang w:eastAsia="ja-JP"/>
              </w:rPr>
            </w:pPr>
          </w:p>
          <w:p w14:paraId="40F43B04" w14:textId="77777777" w:rsidR="00160827" w:rsidRPr="00E61F0D" w:rsidRDefault="00160827" w:rsidP="00F83108">
            <w:pPr>
              <w:overflowPunct w:val="0"/>
              <w:snapToGrid w:val="0"/>
              <w:spacing w:line="120" w:lineRule="atLeast"/>
              <w:textAlignment w:val="baseline"/>
              <w:rPr>
                <w:sz w:val="21"/>
                <w:szCs w:val="21"/>
                <w:lang w:eastAsia="ja-JP"/>
              </w:rPr>
            </w:pPr>
            <w:r w:rsidRPr="00E61F0D">
              <w:rPr>
                <w:rFonts w:hint="eastAsia"/>
                <w:sz w:val="21"/>
                <w:szCs w:val="21"/>
                <w:lang w:eastAsia="ja-JP"/>
              </w:rPr>
              <w:t>［</w:t>
            </w:r>
            <w:r w:rsidRPr="00E61F0D">
              <w:rPr>
                <w:rFonts w:hint="eastAsia"/>
                <w:sz w:val="21"/>
                <w:szCs w:val="21"/>
                <w:lang w:eastAsia="ja-JP"/>
              </w:rPr>
              <w:t>CRUSTACEAN  ROUND</w:t>
            </w:r>
            <w:r w:rsidRPr="00E61F0D">
              <w:rPr>
                <w:rFonts w:hint="eastAsia"/>
                <w:sz w:val="21"/>
                <w:szCs w:val="21"/>
                <w:lang w:eastAsia="ja-JP"/>
              </w:rPr>
              <w:t>］</w:t>
            </w:r>
          </w:p>
          <w:p w14:paraId="7488F027" w14:textId="77777777" w:rsidR="00160827" w:rsidRPr="00E135E8" w:rsidRDefault="00160827" w:rsidP="00F83108">
            <w:pPr>
              <w:overflowPunct w:val="0"/>
              <w:snapToGrid w:val="0"/>
              <w:spacing w:line="120" w:lineRule="atLeast"/>
              <w:textAlignment w:val="baseline"/>
              <w:rPr>
                <w:sz w:val="21"/>
                <w:szCs w:val="21"/>
                <w:lang w:eastAsia="ja-JP"/>
              </w:rPr>
            </w:pPr>
            <w:r w:rsidRPr="00E135E8">
              <w:rPr>
                <w:sz w:val="21"/>
                <w:szCs w:val="21"/>
                <w:lang w:eastAsia="ja-JP"/>
              </w:rPr>
              <w:lastRenderedPageBreak/>
              <w:t>snow crab (Chionoecetes opilio)</w:t>
            </w:r>
          </w:p>
          <w:p w14:paraId="4471F0FE" w14:textId="77777777" w:rsidR="00160827" w:rsidRPr="00E135E8" w:rsidRDefault="00160827" w:rsidP="00F83108">
            <w:pPr>
              <w:overflowPunct w:val="0"/>
              <w:snapToGrid w:val="0"/>
              <w:spacing w:line="120" w:lineRule="atLeast"/>
              <w:textAlignment w:val="baseline"/>
              <w:rPr>
                <w:sz w:val="21"/>
                <w:szCs w:val="21"/>
                <w:lang w:eastAsia="ja-JP"/>
              </w:rPr>
            </w:pPr>
            <w:r w:rsidRPr="00E135E8">
              <w:rPr>
                <w:sz w:val="21"/>
                <w:szCs w:val="21"/>
                <w:lang w:eastAsia="ja-JP"/>
              </w:rPr>
              <w:t>Horsehair Crab(Erimacrus isenbeckii)</w:t>
            </w:r>
          </w:p>
          <w:p w14:paraId="62371E9B" w14:textId="77777777" w:rsidR="00160827" w:rsidRPr="00E135E8" w:rsidRDefault="00160827" w:rsidP="00F83108">
            <w:pPr>
              <w:overflowPunct w:val="0"/>
              <w:snapToGrid w:val="0"/>
              <w:spacing w:line="120" w:lineRule="atLeast"/>
              <w:textAlignment w:val="baseline"/>
              <w:rPr>
                <w:sz w:val="21"/>
                <w:szCs w:val="21"/>
                <w:lang w:eastAsia="ja-JP"/>
              </w:rPr>
            </w:pPr>
            <w:r w:rsidRPr="00E135E8">
              <w:rPr>
                <w:sz w:val="21"/>
                <w:szCs w:val="21"/>
                <w:lang w:eastAsia="ja-JP"/>
              </w:rPr>
              <w:t>Hanasaki Crab(Paralithodes brevipes)</w:t>
            </w:r>
          </w:p>
          <w:p w14:paraId="779E1472" w14:textId="77777777" w:rsidR="00160827" w:rsidRPr="00E135E8" w:rsidRDefault="00160827" w:rsidP="00F83108">
            <w:pPr>
              <w:overflowPunct w:val="0"/>
              <w:snapToGrid w:val="0"/>
              <w:spacing w:line="120" w:lineRule="atLeast"/>
              <w:textAlignment w:val="baseline"/>
              <w:rPr>
                <w:sz w:val="21"/>
                <w:szCs w:val="21"/>
                <w:lang w:eastAsia="ja-JP"/>
              </w:rPr>
            </w:pPr>
            <w:r w:rsidRPr="00E135E8">
              <w:rPr>
                <w:sz w:val="21"/>
                <w:szCs w:val="21"/>
                <w:lang w:eastAsia="ja-JP"/>
              </w:rPr>
              <w:t>King Crab(Paralithodes camtschaticus)</w:t>
            </w:r>
          </w:p>
          <w:p w14:paraId="06834816" w14:textId="77777777" w:rsidR="00160827" w:rsidRPr="00E135E8" w:rsidRDefault="00160827" w:rsidP="00F83108">
            <w:pPr>
              <w:overflowPunct w:val="0"/>
              <w:snapToGrid w:val="0"/>
              <w:spacing w:line="120" w:lineRule="atLeast"/>
              <w:textAlignment w:val="baseline"/>
              <w:rPr>
                <w:sz w:val="21"/>
                <w:szCs w:val="21"/>
                <w:lang w:eastAsia="ja-JP"/>
              </w:rPr>
            </w:pPr>
            <w:r w:rsidRPr="00E135E8">
              <w:rPr>
                <w:sz w:val="21"/>
                <w:szCs w:val="21"/>
                <w:lang w:eastAsia="ja-JP"/>
              </w:rPr>
              <w:t>Blue swimming crab(Portunus pelagicus)</w:t>
            </w:r>
          </w:p>
          <w:p w14:paraId="75713268" w14:textId="77777777" w:rsidR="00160827" w:rsidRDefault="00160827" w:rsidP="00F83108">
            <w:pPr>
              <w:overflowPunct w:val="0"/>
              <w:snapToGrid w:val="0"/>
              <w:spacing w:line="120" w:lineRule="atLeast"/>
              <w:textAlignment w:val="baseline"/>
              <w:rPr>
                <w:sz w:val="21"/>
                <w:szCs w:val="21"/>
                <w:lang w:eastAsia="ja-JP"/>
              </w:rPr>
            </w:pPr>
            <w:r w:rsidRPr="00E135E8">
              <w:rPr>
                <w:sz w:val="21"/>
                <w:szCs w:val="21"/>
                <w:lang w:eastAsia="ja-JP"/>
              </w:rPr>
              <w:t>Japanese freshwater crab(Geothelphusa dehaani)</w:t>
            </w:r>
          </w:p>
          <w:p w14:paraId="12A7A563" w14:textId="77777777" w:rsidR="00160827" w:rsidRDefault="00160827" w:rsidP="00F83108">
            <w:pPr>
              <w:overflowPunct w:val="0"/>
              <w:snapToGrid w:val="0"/>
              <w:spacing w:line="120" w:lineRule="atLeast"/>
              <w:textAlignment w:val="baseline"/>
              <w:rPr>
                <w:sz w:val="21"/>
                <w:szCs w:val="21"/>
                <w:lang w:eastAsia="ja-JP"/>
              </w:rPr>
            </w:pPr>
          </w:p>
          <w:p w14:paraId="44808621" w14:textId="77777777" w:rsidR="00160827" w:rsidRDefault="00160827" w:rsidP="00F83108">
            <w:pPr>
              <w:overflowPunct w:val="0"/>
              <w:snapToGrid w:val="0"/>
              <w:spacing w:line="120" w:lineRule="atLeast"/>
              <w:textAlignment w:val="baseline"/>
              <w:rPr>
                <w:sz w:val="21"/>
                <w:szCs w:val="21"/>
                <w:lang w:eastAsia="ja-JP"/>
              </w:rPr>
            </w:pPr>
            <w:r w:rsidRPr="00433633">
              <w:rPr>
                <w:sz w:val="21"/>
                <w:szCs w:val="21"/>
                <w:lang w:eastAsia="ja-JP"/>
              </w:rPr>
              <w:t>CHILLED</w:t>
            </w:r>
            <w:r w:rsidRPr="00EF5341">
              <w:rPr>
                <w:rFonts w:hint="eastAsia"/>
                <w:sz w:val="21"/>
                <w:szCs w:val="21"/>
                <w:lang w:eastAsia="ja-JP"/>
              </w:rPr>
              <w:t>．</w:t>
            </w:r>
            <w:r w:rsidRPr="00EF5341">
              <w:rPr>
                <w:rFonts w:hint="eastAsia"/>
                <w:sz w:val="21"/>
                <w:szCs w:val="21"/>
                <w:lang w:eastAsia="ja-JP"/>
              </w:rPr>
              <w:t>FROZEN</w:t>
            </w:r>
          </w:p>
          <w:p w14:paraId="11A67E8D" w14:textId="77777777" w:rsidR="00160827" w:rsidRDefault="00160827" w:rsidP="00F83108">
            <w:pPr>
              <w:overflowPunct w:val="0"/>
              <w:snapToGrid w:val="0"/>
              <w:spacing w:line="120" w:lineRule="atLeast"/>
              <w:textAlignment w:val="baseline"/>
              <w:rPr>
                <w:sz w:val="21"/>
                <w:szCs w:val="21"/>
                <w:lang w:eastAsia="ja-JP"/>
              </w:rPr>
            </w:pPr>
            <w:r w:rsidRPr="006604DF">
              <w:rPr>
                <w:rFonts w:hint="eastAsia"/>
                <w:sz w:val="21"/>
                <w:szCs w:val="21"/>
                <w:lang w:eastAsia="ja-JP"/>
              </w:rPr>
              <w:t>［</w:t>
            </w:r>
            <w:r>
              <w:rPr>
                <w:rFonts w:hint="eastAsia"/>
                <w:sz w:val="21"/>
                <w:szCs w:val="21"/>
                <w:lang w:eastAsia="ja-JP"/>
              </w:rPr>
              <w:t xml:space="preserve">FISH </w:t>
            </w:r>
            <w:r>
              <w:rPr>
                <w:sz w:val="21"/>
                <w:szCs w:val="21"/>
                <w:lang w:eastAsia="ja-JP"/>
              </w:rPr>
              <w:t xml:space="preserve"> </w:t>
            </w:r>
            <w:r w:rsidRPr="00233488">
              <w:rPr>
                <w:sz w:val="21"/>
                <w:szCs w:val="21"/>
                <w:lang w:eastAsia="ja-JP"/>
              </w:rPr>
              <w:t xml:space="preserve"> PROCESSED</w:t>
            </w:r>
            <w:r w:rsidRPr="00887EAB">
              <w:rPr>
                <w:rFonts w:hint="eastAsia"/>
                <w:sz w:val="21"/>
                <w:szCs w:val="21"/>
                <w:lang w:eastAsia="ja-JP"/>
              </w:rPr>
              <w:t>・</w:t>
            </w:r>
            <w:r w:rsidRPr="00887EAB">
              <w:rPr>
                <w:rFonts w:hint="eastAsia"/>
                <w:sz w:val="21"/>
                <w:szCs w:val="21"/>
                <w:lang w:eastAsia="ja-JP"/>
              </w:rPr>
              <w:t>overnight dried</w:t>
            </w:r>
            <w:r w:rsidRPr="00887EAB">
              <w:rPr>
                <w:rFonts w:hint="eastAsia"/>
                <w:sz w:val="21"/>
                <w:szCs w:val="21"/>
                <w:lang w:eastAsia="ja-JP"/>
              </w:rPr>
              <w:t>・</w:t>
            </w:r>
            <w:r w:rsidRPr="00887EAB">
              <w:rPr>
                <w:rFonts w:hint="eastAsia"/>
                <w:sz w:val="21"/>
                <w:szCs w:val="21"/>
                <w:lang w:eastAsia="ja-JP"/>
              </w:rPr>
              <w:t>grlled sun-dried seasoned</w:t>
            </w:r>
            <w:r w:rsidRPr="006604DF">
              <w:rPr>
                <w:rFonts w:hint="eastAsia"/>
                <w:sz w:val="21"/>
                <w:szCs w:val="21"/>
                <w:lang w:eastAsia="ja-JP"/>
              </w:rPr>
              <w:t>］</w:t>
            </w:r>
          </w:p>
          <w:p w14:paraId="3B51A38A" w14:textId="77777777" w:rsidR="00160827" w:rsidRPr="00C7005B" w:rsidRDefault="00160827" w:rsidP="00F83108">
            <w:pPr>
              <w:overflowPunct w:val="0"/>
              <w:snapToGrid w:val="0"/>
              <w:spacing w:line="120" w:lineRule="atLeast"/>
              <w:textAlignment w:val="baseline"/>
              <w:rPr>
                <w:sz w:val="21"/>
                <w:szCs w:val="21"/>
                <w:lang w:eastAsia="ja-JP"/>
              </w:rPr>
            </w:pPr>
            <w:r w:rsidRPr="00C7005B">
              <w:rPr>
                <w:sz w:val="21"/>
                <w:szCs w:val="21"/>
                <w:lang w:eastAsia="ja-JP"/>
              </w:rPr>
              <w:t>mackerel(Scomber japonicus,Scomber australasicus)</w:t>
            </w:r>
          </w:p>
          <w:p w14:paraId="45FBC770" w14:textId="77777777" w:rsidR="00160827" w:rsidRPr="00C7005B" w:rsidRDefault="00160827" w:rsidP="00F83108">
            <w:pPr>
              <w:overflowPunct w:val="0"/>
              <w:snapToGrid w:val="0"/>
              <w:spacing w:line="120" w:lineRule="atLeast"/>
              <w:textAlignment w:val="baseline"/>
              <w:rPr>
                <w:sz w:val="21"/>
                <w:szCs w:val="21"/>
                <w:lang w:eastAsia="ja-JP"/>
              </w:rPr>
            </w:pPr>
            <w:r w:rsidRPr="00C7005B">
              <w:rPr>
                <w:sz w:val="21"/>
                <w:szCs w:val="21"/>
                <w:lang w:eastAsia="ja-JP"/>
              </w:rPr>
              <w:t>Sardine(Sardinops melanostictus)</w:t>
            </w:r>
          </w:p>
          <w:p w14:paraId="671EF983" w14:textId="77777777" w:rsidR="00160827" w:rsidRPr="00C7005B" w:rsidRDefault="00160827" w:rsidP="00F83108">
            <w:pPr>
              <w:overflowPunct w:val="0"/>
              <w:snapToGrid w:val="0"/>
              <w:spacing w:line="120" w:lineRule="atLeast"/>
              <w:textAlignment w:val="baseline"/>
              <w:rPr>
                <w:sz w:val="21"/>
                <w:szCs w:val="21"/>
                <w:lang w:eastAsia="ja-JP"/>
              </w:rPr>
            </w:pPr>
            <w:r w:rsidRPr="00C7005B">
              <w:rPr>
                <w:sz w:val="21"/>
                <w:szCs w:val="21"/>
                <w:lang w:eastAsia="ja-JP"/>
              </w:rPr>
              <w:t>Broadbanded thornyhead(Sebastolobus macrochir )</w:t>
            </w:r>
          </w:p>
          <w:p w14:paraId="2A571106" w14:textId="77777777" w:rsidR="00160827" w:rsidRPr="00C7005B" w:rsidRDefault="00160827" w:rsidP="00F83108">
            <w:pPr>
              <w:overflowPunct w:val="0"/>
              <w:snapToGrid w:val="0"/>
              <w:spacing w:line="120" w:lineRule="atLeast"/>
              <w:textAlignment w:val="baseline"/>
              <w:rPr>
                <w:sz w:val="21"/>
                <w:szCs w:val="21"/>
                <w:lang w:eastAsia="ja-JP"/>
              </w:rPr>
            </w:pPr>
            <w:r w:rsidRPr="00C7005B">
              <w:rPr>
                <w:sz w:val="21"/>
                <w:szCs w:val="21"/>
                <w:lang w:eastAsia="ja-JP"/>
              </w:rPr>
              <w:t>Pacific saury(Cololabis saira)</w:t>
            </w:r>
          </w:p>
          <w:p w14:paraId="6934E560" w14:textId="77777777" w:rsidR="00160827" w:rsidRDefault="00160827" w:rsidP="00F83108">
            <w:pPr>
              <w:overflowPunct w:val="0"/>
              <w:snapToGrid w:val="0"/>
              <w:spacing w:line="120" w:lineRule="atLeast"/>
              <w:textAlignment w:val="baseline"/>
              <w:rPr>
                <w:sz w:val="21"/>
                <w:szCs w:val="21"/>
                <w:lang w:eastAsia="ja-JP"/>
              </w:rPr>
            </w:pPr>
            <w:r w:rsidRPr="00C7005B">
              <w:rPr>
                <w:sz w:val="21"/>
                <w:szCs w:val="21"/>
                <w:lang w:eastAsia="ja-JP"/>
              </w:rPr>
              <w:t>Pacific ocean perch(Sebastes alutus )</w:t>
            </w:r>
          </w:p>
          <w:p w14:paraId="2D5077AE" w14:textId="77777777" w:rsidR="00160827" w:rsidRDefault="00160827" w:rsidP="00F83108">
            <w:pPr>
              <w:overflowPunct w:val="0"/>
              <w:snapToGrid w:val="0"/>
              <w:spacing w:line="120" w:lineRule="atLeast"/>
              <w:textAlignment w:val="baseline"/>
              <w:rPr>
                <w:sz w:val="21"/>
                <w:szCs w:val="21"/>
                <w:lang w:eastAsia="ja-JP"/>
              </w:rPr>
            </w:pPr>
          </w:p>
          <w:p w14:paraId="030C25F5" w14:textId="77777777" w:rsidR="00160827" w:rsidRDefault="00160827" w:rsidP="00F83108">
            <w:pPr>
              <w:overflowPunct w:val="0"/>
              <w:snapToGrid w:val="0"/>
              <w:spacing w:line="120" w:lineRule="atLeast"/>
              <w:textAlignment w:val="baseline"/>
              <w:rPr>
                <w:sz w:val="21"/>
                <w:szCs w:val="21"/>
                <w:lang w:eastAsia="ja-JP"/>
              </w:rPr>
            </w:pPr>
            <w:r w:rsidRPr="00C975B0">
              <w:rPr>
                <w:rFonts w:hint="eastAsia"/>
                <w:sz w:val="21"/>
                <w:szCs w:val="21"/>
                <w:lang w:eastAsia="ja-JP"/>
              </w:rPr>
              <w:t>［</w:t>
            </w:r>
            <w:r w:rsidRPr="00C975B0">
              <w:rPr>
                <w:rFonts w:hint="eastAsia"/>
                <w:sz w:val="21"/>
                <w:szCs w:val="21"/>
                <w:lang w:eastAsia="ja-JP"/>
              </w:rPr>
              <w:t xml:space="preserve">FISH   </w:t>
            </w:r>
            <w:r w:rsidRPr="00D44CF6">
              <w:rPr>
                <w:sz w:val="21"/>
                <w:szCs w:val="21"/>
                <w:lang w:eastAsia="ja-JP"/>
              </w:rPr>
              <w:t>LIVER</w:t>
            </w:r>
            <w:r>
              <w:rPr>
                <w:rFonts w:hint="eastAsia"/>
                <w:sz w:val="21"/>
                <w:szCs w:val="21"/>
                <w:lang w:eastAsia="ja-JP"/>
              </w:rPr>
              <w:t>，</w:t>
            </w:r>
            <w:r w:rsidRPr="004E3397">
              <w:rPr>
                <w:sz w:val="21"/>
                <w:szCs w:val="21"/>
                <w:lang w:eastAsia="ja-JP"/>
              </w:rPr>
              <w:t>MILT</w:t>
            </w:r>
            <w:r>
              <w:rPr>
                <w:rFonts w:hint="eastAsia"/>
                <w:sz w:val="21"/>
                <w:szCs w:val="21"/>
                <w:lang w:eastAsia="ja-JP"/>
              </w:rPr>
              <w:t>，</w:t>
            </w:r>
            <w:r w:rsidRPr="001223E6">
              <w:rPr>
                <w:sz w:val="21"/>
                <w:szCs w:val="21"/>
                <w:lang w:eastAsia="ja-JP"/>
              </w:rPr>
              <w:t>ROE</w:t>
            </w:r>
            <w:r w:rsidRPr="00C975B0">
              <w:rPr>
                <w:rFonts w:hint="eastAsia"/>
                <w:sz w:val="21"/>
                <w:szCs w:val="21"/>
                <w:lang w:eastAsia="ja-JP"/>
              </w:rPr>
              <w:t>］</w:t>
            </w:r>
          </w:p>
          <w:p w14:paraId="0418D005" w14:textId="77777777" w:rsidR="00160827" w:rsidRDefault="00160827" w:rsidP="00F83108">
            <w:pPr>
              <w:overflowPunct w:val="0"/>
              <w:snapToGrid w:val="0"/>
              <w:spacing w:line="120" w:lineRule="atLeast"/>
              <w:textAlignment w:val="baseline"/>
              <w:rPr>
                <w:sz w:val="21"/>
                <w:szCs w:val="21"/>
                <w:lang w:eastAsia="ja-JP"/>
              </w:rPr>
            </w:pPr>
            <w:r w:rsidRPr="007146BE">
              <w:rPr>
                <w:sz w:val="21"/>
                <w:szCs w:val="21"/>
                <w:lang w:eastAsia="ja-JP"/>
              </w:rPr>
              <w:t>monkfish liver (Lophiomus setigerus)</w:t>
            </w:r>
          </w:p>
          <w:p w14:paraId="46F10325" w14:textId="77777777" w:rsidR="00160827" w:rsidRPr="007146BE" w:rsidRDefault="00160827" w:rsidP="00F83108">
            <w:pPr>
              <w:overflowPunct w:val="0"/>
              <w:snapToGrid w:val="0"/>
              <w:spacing w:line="120" w:lineRule="atLeast"/>
              <w:textAlignment w:val="baseline"/>
              <w:rPr>
                <w:sz w:val="21"/>
                <w:szCs w:val="21"/>
                <w:lang w:eastAsia="ja-JP"/>
              </w:rPr>
            </w:pPr>
            <w:r w:rsidRPr="007146BE">
              <w:rPr>
                <w:sz w:val="21"/>
                <w:szCs w:val="21"/>
                <w:lang w:eastAsia="ja-JP"/>
              </w:rPr>
              <w:t>sea-bream milt(Pagrus major)</w:t>
            </w:r>
          </w:p>
          <w:p w14:paraId="27127D2C" w14:textId="77777777" w:rsidR="00160827" w:rsidRPr="007146BE" w:rsidRDefault="00160827" w:rsidP="00F83108">
            <w:pPr>
              <w:overflowPunct w:val="0"/>
              <w:snapToGrid w:val="0"/>
              <w:spacing w:line="120" w:lineRule="atLeast"/>
              <w:textAlignment w:val="baseline"/>
              <w:rPr>
                <w:sz w:val="21"/>
                <w:szCs w:val="21"/>
                <w:lang w:eastAsia="ja-JP"/>
              </w:rPr>
            </w:pPr>
            <w:r w:rsidRPr="007146BE">
              <w:rPr>
                <w:rFonts w:hint="eastAsia"/>
                <w:sz w:val="21"/>
                <w:szCs w:val="21"/>
                <w:lang w:eastAsia="ja-JP"/>
              </w:rPr>
              <w:t>cod</w:t>
            </w:r>
            <w:r>
              <w:rPr>
                <w:rFonts w:hint="eastAsia"/>
                <w:sz w:val="21"/>
                <w:szCs w:val="21"/>
                <w:lang w:eastAsia="ja-JP"/>
              </w:rPr>
              <w:t xml:space="preserve"> </w:t>
            </w:r>
            <w:r w:rsidRPr="007146BE">
              <w:rPr>
                <w:rFonts w:hint="eastAsia"/>
                <w:sz w:val="21"/>
                <w:szCs w:val="21"/>
                <w:lang w:eastAsia="ja-JP"/>
              </w:rPr>
              <w:t>Milt(Gadus macrocephalus )</w:t>
            </w:r>
          </w:p>
          <w:p w14:paraId="0B58CA45" w14:textId="77777777" w:rsidR="00160827" w:rsidRPr="007146BE" w:rsidRDefault="00160827" w:rsidP="00F83108">
            <w:pPr>
              <w:overflowPunct w:val="0"/>
              <w:snapToGrid w:val="0"/>
              <w:spacing w:line="120" w:lineRule="atLeast"/>
              <w:textAlignment w:val="baseline"/>
              <w:rPr>
                <w:sz w:val="21"/>
                <w:szCs w:val="21"/>
                <w:lang w:eastAsia="ja-JP"/>
              </w:rPr>
            </w:pPr>
            <w:r w:rsidRPr="007146BE">
              <w:rPr>
                <w:sz w:val="21"/>
                <w:szCs w:val="21"/>
                <w:lang w:eastAsia="ja-JP"/>
              </w:rPr>
              <w:t>salmon Milt(Oncorhynchus keta)</w:t>
            </w:r>
          </w:p>
          <w:p w14:paraId="68545EE7" w14:textId="77777777" w:rsidR="00160827" w:rsidRDefault="00160827" w:rsidP="00F83108">
            <w:pPr>
              <w:overflowPunct w:val="0"/>
              <w:snapToGrid w:val="0"/>
              <w:spacing w:line="120" w:lineRule="atLeast"/>
              <w:textAlignment w:val="baseline"/>
              <w:rPr>
                <w:sz w:val="21"/>
                <w:szCs w:val="21"/>
                <w:lang w:eastAsia="ja-JP"/>
              </w:rPr>
            </w:pPr>
            <w:r w:rsidRPr="007146BE">
              <w:rPr>
                <w:sz w:val="21"/>
                <w:szCs w:val="21"/>
                <w:lang w:eastAsia="ja-JP"/>
              </w:rPr>
              <w:t>Flathead gray mullet roe(Mugil cephalus cephalus Linnaeus)</w:t>
            </w:r>
          </w:p>
          <w:p w14:paraId="07C9B9B6" w14:textId="77777777" w:rsidR="00160827" w:rsidRPr="0019441F" w:rsidRDefault="00160827" w:rsidP="00F83108">
            <w:pPr>
              <w:overflowPunct w:val="0"/>
              <w:snapToGrid w:val="0"/>
              <w:spacing w:line="120" w:lineRule="atLeast"/>
              <w:textAlignment w:val="baseline"/>
              <w:rPr>
                <w:sz w:val="21"/>
                <w:szCs w:val="21"/>
                <w:lang w:eastAsia="ja-JP"/>
              </w:rPr>
            </w:pPr>
            <w:r w:rsidRPr="0019441F">
              <w:rPr>
                <w:sz w:val="21"/>
                <w:szCs w:val="21"/>
                <w:lang w:eastAsia="ja-JP"/>
              </w:rPr>
              <w:t>Chum salmon roe(sujiko)(Oncorhynchus keta )</w:t>
            </w:r>
          </w:p>
          <w:p w14:paraId="60E61CE8" w14:textId="77777777" w:rsidR="00160827" w:rsidRPr="0019441F" w:rsidRDefault="00160827" w:rsidP="00F83108">
            <w:pPr>
              <w:overflowPunct w:val="0"/>
              <w:snapToGrid w:val="0"/>
              <w:spacing w:line="120" w:lineRule="atLeast"/>
              <w:textAlignment w:val="baseline"/>
              <w:rPr>
                <w:sz w:val="21"/>
                <w:szCs w:val="21"/>
                <w:lang w:eastAsia="ja-JP"/>
              </w:rPr>
            </w:pPr>
            <w:r w:rsidRPr="0019441F">
              <w:rPr>
                <w:sz w:val="21"/>
                <w:szCs w:val="21"/>
                <w:lang w:eastAsia="ja-JP"/>
              </w:rPr>
              <w:t>Chum salmon roe(Oncorhynchus keta )</w:t>
            </w:r>
          </w:p>
          <w:p w14:paraId="76EFED69" w14:textId="77777777" w:rsidR="00160827" w:rsidRDefault="00160827" w:rsidP="00F83108">
            <w:pPr>
              <w:overflowPunct w:val="0"/>
              <w:snapToGrid w:val="0"/>
              <w:spacing w:line="120" w:lineRule="atLeast"/>
              <w:textAlignment w:val="baseline"/>
              <w:rPr>
                <w:sz w:val="21"/>
                <w:szCs w:val="21"/>
                <w:lang w:eastAsia="ja-JP"/>
              </w:rPr>
            </w:pPr>
            <w:r w:rsidRPr="0019441F">
              <w:rPr>
                <w:sz w:val="21"/>
                <w:szCs w:val="21"/>
                <w:lang w:eastAsia="ja-JP"/>
              </w:rPr>
              <w:t>pink salmon roe(Oncorhynchus gorbuscha)</w:t>
            </w:r>
          </w:p>
          <w:p w14:paraId="6D73BC05" w14:textId="77777777" w:rsidR="00160827" w:rsidRDefault="00160827" w:rsidP="00F83108">
            <w:pPr>
              <w:overflowPunct w:val="0"/>
              <w:snapToGrid w:val="0"/>
              <w:spacing w:line="120" w:lineRule="atLeast"/>
              <w:textAlignment w:val="baseline"/>
              <w:rPr>
                <w:sz w:val="21"/>
                <w:szCs w:val="21"/>
                <w:lang w:eastAsia="ja-JP"/>
              </w:rPr>
            </w:pPr>
          </w:p>
          <w:p w14:paraId="0C00F4CB" w14:textId="77777777" w:rsidR="00160827" w:rsidRDefault="00160827" w:rsidP="00F83108">
            <w:pPr>
              <w:overflowPunct w:val="0"/>
              <w:snapToGrid w:val="0"/>
              <w:spacing w:line="120" w:lineRule="atLeast"/>
              <w:textAlignment w:val="baseline"/>
              <w:rPr>
                <w:sz w:val="21"/>
                <w:szCs w:val="21"/>
                <w:lang w:eastAsia="ja-JP"/>
              </w:rPr>
            </w:pPr>
            <w:r w:rsidRPr="00F05A6C">
              <w:rPr>
                <w:rFonts w:hint="eastAsia"/>
                <w:sz w:val="21"/>
                <w:szCs w:val="21"/>
                <w:lang w:eastAsia="ja-JP"/>
              </w:rPr>
              <w:t>［</w:t>
            </w:r>
            <w:r w:rsidRPr="005B4ACC">
              <w:rPr>
                <w:sz w:val="21"/>
                <w:szCs w:val="21"/>
                <w:lang w:eastAsia="ja-JP"/>
              </w:rPr>
              <w:t>PROCESS</w:t>
            </w:r>
            <w:r>
              <w:rPr>
                <w:sz w:val="21"/>
                <w:szCs w:val="21"/>
                <w:lang w:eastAsia="ja-JP"/>
              </w:rPr>
              <w:t>ED</w:t>
            </w:r>
            <w:r w:rsidRPr="005B4ACC">
              <w:rPr>
                <w:sz w:val="21"/>
                <w:szCs w:val="21"/>
                <w:lang w:eastAsia="ja-JP"/>
              </w:rPr>
              <w:t xml:space="preserve"> FISH ROE</w:t>
            </w:r>
            <w:r w:rsidRPr="00F05A6C">
              <w:rPr>
                <w:rFonts w:hint="eastAsia"/>
                <w:sz w:val="21"/>
                <w:szCs w:val="21"/>
                <w:lang w:eastAsia="ja-JP"/>
              </w:rPr>
              <w:t>］</w:t>
            </w:r>
          </w:p>
          <w:p w14:paraId="1BBBD5A8"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Salted Chum Salmon Roe (Oncorhynchus keta )</w:t>
            </w:r>
          </w:p>
          <w:p w14:paraId="10005391"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Chum Salmon Roe Pickled in Soy Sauce (Oncorhynchus keta )</w:t>
            </w:r>
          </w:p>
          <w:p w14:paraId="7792AABA"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rFonts w:hint="eastAsia"/>
                <w:sz w:val="21"/>
                <w:szCs w:val="21"/>
                <w:lang w:eastAsia="ja-JP"/>
              </w:rPr>
              <w:t>Salted</w:t>
            </w:r>
            <w:r w:rsidRPr="00383406">
              <w:rPr>
                <w:rFonts w:hint="eastAsia"/>
                <w:sz w:val="21"/>
                <w:szCs w:val="21"/>
                <w:lang w:eastAsia="ja-JP"/>
              </w:rPr>
              <w:t xml:space="preserve">　</w:t>
            </w:r>
            <w:r w:rsidRPr="00383406">
              <w:rPr>
                <w:rFonts w:hint="eastAsia"/>
                <w:sz w:val="21"/>
                <w:szCs w:val="21"/>
                <w:lang w:eastAsia="ja-JP"/>
              </w:rPr>
              <w:t>pink salmon roe(Oncorhynchus gorbuscha)</w:t>
            </w:r>
          </w:p>
          <w:p w14:paraId="50ACA598" w14:textId="77777777" w:rsidR="00160827"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pink salmon Roe Pickled in Soy Sauce (Oncorhynchus gorbuscha)</w:t>
            </w:r>
          </w:p>
          <w:p w14:paraId="0A599429" w14:textId="77777777" w:rsidR="00160827" w:rsidRDefault="00160827" w:rsidP="00F83108">
            <w:pPr>
              <w:overflowPunct w:val="0"/>
              <w:snapToGrid w:val="0"/>
              <w:spacing w:line="120" w:lineRule="atLeast"/>
              <w:textAlignment w:val="baseline"/>
              <w:rPr>
                <w:sz w:val="21"/>
                <w:szCs w:val="21"/>
                <w:lang w:eastAsia="ja-JP"/>
              </w:rPr>
            </w:pPr>
          </w:p>
          <w:p w14:paraId="29959780" w14:textId="77777777" w:rsidR="00160827" w:rsidRDefault="00160827" w:rsidP="00F83108">
            <w:pPr>
              <w:overflowPunct w:val="0"/>
              <w:snapToGrid w:val="0"/>
              <w:spacing w:line="120" w:lineRule="atLeast"/>
              <w:textAlignment w:val="baseline"/>
              <w:rPr>
                <w:sz w:val="21"/>
                <w:szCs w:val="21"/>
                <w:lang w:eastAsia="ja-JP"/>
              </w:rPr>
            </w:pPr>
            <w:r w:rsidRPr="00773EB0">
              <w:rPr>
                <w:rFonts w:hint="eastAsia"/>
                <w:sz w:val="21"/>
                <w:szCs w:val="21"/>
                <w:lang w:eastAsia="ja-JP"/>
              </w:rPr>
              <w:t>［</w:t>
            </w:r>
            <w:r w:rsidRPr="00924265">
              <w:rPr>
                <w:sz w:val="21"/>
                <w:szCs w:val="21"/>
                <w:lang w:eastAsia="ja-JP"/>
              </w:rPr>
              <w:t>PROCESSED ECHINODERMS</w:t>
            </w:r>
            <w:r w:rsidRPr="00773EB0">
              <w:rPr>
                <w:rFonts w:hint="eastAsia"/>
                <w:sz w:val="21"/>
                <w:szCs w:val="21"/>
                <w:lang w:eastAsia="ja-JP"/>
              </w:rPr>
              <w:t xml:space="preserve"> ROE</w:t>
            </w:r>
            <w:r>
              <w:rPr>
                <w:rFonts w:hint="eastAsia"/>
                <w:sz w:val="21"/>
                <w:szCs w:val="21"/>
                <w:lang w:eastAsia="ja-JP"/>
              </w:rPr>
              <w:t>］</w:t>
            </w:r>
          </w:p>
          <w:p w14:paraId="6AE1E296" w14:textId="77777777" w:rsidR="00160827" w:rsidRPr="001F721E" w:rsidRDefault="00160827" w:rsidP="00F83108">
            <w:pPr>
              <w:overflowPunct w:val="0"/>
              <w:snapToGrid w:val="0"/>
              <w:spacing w:line="120" w:lineRule="atLeast"/>
              <w:textAlignment w:val="baseline"/>
              <w:rPr>
                <w:sz w:val="21"/>
                <w:szCs w:val="21"/>
                <w:lang w:eastAsia="ja-JP"/>
              </w:rPr>
            </w:pPr>
            <w:r w:rsidRPr="001F721E">
              <w:rPr>
                <w:sz w:val="21"/>
                <w:szCs w:val="21"/>
                <w:lang w:eastAsia="ja-JP"/>
              </w:rPr>
              <w:t>purple sea urchin(Heliocidaris crassispina)</w:t>
            </w:r>
          </w:p>
          <w:p w14:paraId="76BE9391" w14:textId="77777777" w:rsidR="00160827" w:rsidRPr="001F721E" w:rsidRDefault="00160827" w:rsidP="00F83108">
            <w:pPr>
              <w:overflowPunct w:val="0"/>
              <w:snapToGrid w:val="0"/>
              <w:spacing w:line="120" w:lineRule="atLeast"/>
              <w:textAlignment w:val="baseline"/>
              <w:rPr>
                <w:sz w:val="21"/>
                <w:szCs w:val="21"/>
                <w:lang w:eastAsia="ja-JP"/>
              </w:rPr>
            </w:pPr>
            <w:r w:rsidRPr="001F721E">
              <w:rPr>
                <w:sz w:val="21"/>
                <w:szCs w:val="21"/>
                <w:lang w:eastAsia="ja-JP"/>
              </w:rPr>
              <w:t>Green sea urchin(Hemicentrotus pulcherrimus)</w:t>
            </w:r>
          </w:p>
          <w:p w14:paraId="08302448" w14:textId="77777777" w:rsidR="00160827" w:rsidRPr="001F721E" w:rsidRDefault="00160827" w:rsidP="00F83108">
            <w:pPr>
              <w:overflowPunct w:val="0"/>
              <w:snapToGrid w:val="0"/>
              <w:spacing w:line="120" w:lineRule="atLeast"/>
              <w:textAlignment w:val="baseline"/>
              <w:rPr>
                <w:sz w:val="21"/>
                <w:szCs w:val="21"/>
                <w:lang w:eastAsia="ja-JP"/>
              </w:rPr>
            </w:pPr>
            <w:r w:rsidRPr="001F721E">
              <w:rPr>
                <w:sz w:val="21"/>
                <w:szCs w:val="21"/>
                <w:lang w:eastAsia="ja-JP"/>
              </w:rPr>
              <w:t>Short-spined sea urchin(Strongylocentrotus intermedius )</w:t>
            </w:r>
          </w:p>
          <w:p w14:paraId="39EC8259" w14:textId="77777777" w:rsidR="00160827" w:rsidRPr="001F721E" w:rsidRDefault="00160827" w:rsidP="00F83108">
            <w:pPr>
              <w:overflowPunct w:val="0"/>
              <w:snapToGrid w:val="0"/>
              <w:spacing w:line="120" w:lineRule="atLeast"/>
              <w:textAlignment w:val="baseline"/>
              <w:rPr>
                <w:sz w:val="21"/>
                <w:szCs w:val="21"/>
                <w:lang w:eastAsia="ja-JP"/>
              </w:rPr>
            </w:pPr>
            <w:r w:rsidRPr="001F721E">
              <w:rPr>
                <w:sz w:val="21"/>
                <w:szCs w:val="21"/>
                <w:lang w:eastAsia="ja-JP"/>
              </w:rPr>
              <w:t>Red sea urchin(Pseudocentrotus depressus )</w:t>
            </w:r>
          </w:p>
          <w:p w14:paraId="41515FE8" w14:textId="77777777" w:rsidR="00160827" w:rsidRDefault="00160827" w:rsidP="00F83108">
            <w:pPr>
              <w:overflowPunct w:val="0"/>
              <w:snapToGrid w:val="0"/>
              <w:spacing w:line="120" w:lineRule="atLeast"/>
              <w:textAlignment w:val="baseline"/>
              <w:rPr>
                <w:sz w:val="21"/>
                <w:szCs w:val="21"/>
                <w:lang w:eastAsia="ja-JP"/>
              </w:rPr>
            </w:pPr>
            <w:r w:rsidRPr="001F721E">
              <w:rPr>
                <w:sz w:val="21"/>
                <w:szCs w:val="21"/>
                <w:lang w:eastAsia="ja-JP"/>
              </w:rPr>
              <w:t>Northern sea urchin(Strongylocentrotus nudus   )</w:t>
            </w:r>
          </w:p>
          <w:p w14:paraId="69D91D5F" w14:textId="77777777" w:rsidR="00160827" w:rsidRDefault="00160827" w:rsidP="00F83108">
            <w:pPr>
              <w:overflowPunct w:val="0"/>
              <w:snapToGrid w:val="0"/>
              <w:spacing w:line="120" w:lineRule="atLeast"/>
              <w:textAlignment w:val="baseline"/>
              <w:rPr>
                <w:sz w:val="21"/>
                <w:szCs w:val="21"/>
                <w:lang w:eastAsia="ja-JP"/>
              </w:rPr>
            </w:pPr>
          </w:p>
          <w:p w14:paraId="4948BA66" w14:textId="77777777" w:rsidR="00160827" w:rsidRDefault="00160827" w:rsidP="00F83108">
            <w:pPr>
              <w:overflowPunct w:val="0"/>
              <w:snapToGrid w:val="0"/>
              <w:spacing w:line="120" w:lineRule="atLeast"/>
              <w:textAlignment w:val="baseline"/>
              <w:rPr>
                <w:sz w:val="21"/>
                <w:szCs w:val="21"/>
                <w:lang w:eastAsia="ja-JP"/>
              </w:rPr>
            </w:pPr>
            <w:r w:rsidRPr="004B0C8B">
              <w:rPr>
                <w:rFonts w:hint="eastAsia"/>
                <w:sz w:val="21"/>
                <w:szCs w:val="21"/>
                <w:lang w:eastAsia="ja-JP"/>
              </w:rPr>
              <w:t>［</w:t>
            </w:r>
            <w:r w:rsidRPr="00A76C4C">
              <w:rPr>
                <w:sz w:val="21"/>
                <w:szCs w:val="21"/>
                <w:lang w:eastAsia="ja-JP"/>
              </w:rPr>
              <w:t>CRUSTACEAN</w:t>
            </w:r>
            <w:r>
              <w:rPr>
                <w:sz w:val="21"/>
                <w:szCs w:val="21"/>
                <w:lang w:eastAsia="ja-JP"/>
              </w:rPr>
              <w:t xml:space="preserve"> </w:t>
            </w:r>
            <w:r w:rsidRPr="00A76C4C">
              <w:rPr>
                <w:sz w:val="21"/>
                <w:szCs w:val="21"/>
                <w:lang w:eastAsia="ja-JP"/>
              </w:rPr>
              <w:t xml:space="preserve"> BOILED</w:t>
            </w:r>
            <w:r w:rsidRPr="004B0C8B">
              <w:rPr>
                <w:rFonts w:hint="eastAsia"/>
                <w:sz w:val="21"/>
                <w:szCs w:val="21"/>
                <w:lang w:eastAsia="ja-JP"/>
              </w:rPr>
              <w:t>］</w:t>
            </w:r>
          </w:p>
          <w:p w14:paraId="0623C2AF"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rFonts w:hint="eastAsia"/>
                <w:sz w:val="21"/>
                <w:szCs w:val="21"/>
                <w:lang w:eastAsia="ja-JP"/>
              </w:rPr>
              <w:t> </w:t>
            </w:r>
            <w:r w:rsidRPr="00383406">
              <w:rPr>
                <w:sz w:val="21"/>
                <w:szCs w:val="21"/>
                <w:lang w:eastAsia="ja-JP"/>
              </w:rPr>
              <w:t>snow crab (Chionoecetes opilio)</w:t>
            </w:r>
          </w:p>
          <w:p w14:paraId="24F06F12"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Horsehair Crab(Erimacrus isenbeckii)</w:t>
            </w:r>
          </w:p>
          <w:p w14:paraId="36E1C18F"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Hanasaki Crab(Paralithodes brevipes)</w:t>
            </w:r>
          </w:p>
          <w:p w14:paraId="0DCB5163"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King Crab(Paralithodes camtschaticus)</w:t>
            </w:r>
          </w:p>
          <w:p w14:paraId="4BFDEC8D" w14:textId="77777777" w:rsidR="00160827" w:rsidRPr="00383406"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Blue swimming crab(Portunus pelagicus)</w:t>
            </w:r>
          </w:p>
          <w:p w14:paraId="19F8DE36" w14:textId="5ED24209" w:rsidR="00160827" w:rsidRDefault="00160827" w:rsidP="00F83108">
            <w:pPr>
              <w:overflowPunct w:val="0"/>
              <w:snapToGrid w:val="0"/>
              <w:spacing w:line="120" w:lineRule="atLeast"/>
              <w:textAlignment w:val="baseline"/>
              <w:rPr>
                <w:sz w:val="21"/>
                <w:szCs w:val="21"/>
                <w:lang w:eastAsia="ja-JP"/>
              </w:rPr>
            </w:pPr>
            <w:r w:rsidRPr="00383406">
              <w:rPr>
                <w:sz w:val="21"/>
                <w:szCs w:val="21"/>
                <w:lang w:eastAsia="ja-JP"/>
              </w:rPr>
              <w:t>Japanese freshwater crab(Geothelphusa dehaani)</w:t>
            </w:r>
          </w:p>
        </w:tc>
      </w:tr>
      <w:tr w:rsidR="00160827" w:rsidRPr="00E916D6" w14:paraId="1A839CF7" w14:textId="77777777" w:rsidTr="00C07CE2">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1858848"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AC9ED5A" w14:textId="433C2CE2" w:rsidR="00160827" w:rsidRDefault="00160827" w:rsidP="00F83108">
            <w:pPr>
              <w:rPr>
                <w:sz w:val="21"/>
                <w:szCs w:val="21"/>
                <w:lang w:eastAsia="ja-JP"/>
              </w:rPr>
            </w:pPr>
            <w:r w:rsidRPr="00156C47">
              <w:rPr>
                <w:color w:val="000000"/>
                <w:spacing w:val="2"/>
                <w:sz w:val="21"/>
                <w:szCs w:val="21"/>
                <w:lang w:eastAsia="ja-JP"/>
              </w:rPr>
              <w:t>TAKAHASHISUISAN CORPORATION</w:t>
            </w:r>
          </w:p>
        </w:tc>
        <w:tc>
          <w:tcPr>
            <w:tcW w:w="2089" w:type="dxa"/>
            <w:tcBorders>
              <w:top w:val="single" w:sz="4" w:space="0" w:color="auto"/>
              <w:left w:val="nil"/>
              <w:bottom w:val="single" w:sz="4" w:space="0" w:color="auto"/>
              <w:right w:val="single" w:sz="4" w:space="0" w:color="auto"/>
            </w:tcBorders>
            <w:vAlign w:val="center"/>
          </w:tcPr>
          <w:p w14:paraId="4FA35C34" w14:textId="7672662F"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4457000</w:t>
            </w:r>
            <w:r>
              <w:rPr>
                <w:rFonts w:eastAsia="TimesNewRomanPSMT"/>
                <w:sz w:val="21"/>
                <w:szCs w:val="21"/>
                <w:lang w:eastAsia="ja-JP"/>
              </w:rPr>
              <w:t>9</w:t>
            </w:r>
          </w:p>
        </w:tc>
        <w:tc>
          <w:tcPr>
            <w:tcW w:w="1984" w:type="dxa"/>
            <w:tcBorders>
              <w:top w:val="single" w:sz="4" w:space="0" w:color="auto"/>
              <w:left w:val="nil"/>
              <w:bottom w:val="single" w:sz="4" w:space="0" w:color="auto"/>
              <w:right w:val="single" w:sz="4" w:space="0" w:color="auto"/>
            </w:tcBorders>
            <w:vAlign w:val="center"/>
          </w:tcPr>
          <w:p w14:paraId="49150DCF" w14:textId="159732DD" w:rsidR="00160827" w:rsidRDefault="00160827" w:rsidP="00F83108">
            <w:pPr>
              <w:rPr>
                <w:sz w:val="21"/>
                <w:szCs w:val="21"/>
                <w:lang w:eastAsia="ja-JP"/>
              </w:rPr>
            </w:pPr>
            <w:r w:rsidRPr="00156C47">
              <w:rPr>
                <w:kern w:val="2"/>
                <w:sz w:val="21"/>
                <w:szCs w:val="22"/>
                <w:lang w:eastAsia="ja-JP"/>
              </w:rPr>
              <w:t>21-1, Oaza Miyanoura, Yonouzu, Saiki-City, Oita-Prefecture, Japan</w:t>
            </w:r>
          </w:p>
        </w:tc>
        <w:tc>
          <w:tcPr>
            <w:tcW w:w="4059" w:type="dxa"/>
            <w:tcBorders>
              <w:top w:val="single" w:sz="4" w:space="0" w:color="auto"/>
              <w:left w:val="nil"/>
              <w:bottom w:val="single" w:sz="4" w:space="0" w:color="auto"/>
              <w:right w:val="single" w:sz="4" w:space="0" w:color="auto"/>
            </w:tcBorders>
            <w:vAlign w:val="center"/>
          </w:tcPr>
          <w:p w14:paraId="39DE74EC" w14:textId="77777777" w:rsidR="00160827" w:rsidRPr="00156C47" w:rsidRDefault="00160827" w:rsidP="00F83108">
            <w:pPr>
              <w:overflowPunct w:val="0"/>
              <w:snapToGrid w:val="0"/>
              <w:spacing w:line="120" w:lineRule="atLeast"/>
              <w:textAlignment w:val="baseline"/>
              <w:rPr>
                <w:sz w:val="21"/>
                <w:szCs w:val="21"/>
                <w:lang w:eastAsia="ja-JP"/>
              </w:rPr>
            </w:pPr>
            <w:r w:rsidRPr="00156C47">
              <w:rPr>
                <w:rFonts w:hint="eastAsia"/>
                <w:sz w:val="21"/>
                <w:szCs w:val="21"/>
                <w:lang w:eastAsia="ja-JP"/>
              </w:rPr>
              <w:t>FROZEN AKOYA OYSTER</w:t>
            </w:r>
            <w:r w:rsidRPr="00156C47">
              <w:rPr>
                <w:rFonts w:hint="eastAsia"/>
                <w:sz w:val="21"/>
                <w:szCs w:val="21"/>
                <w:lang w:eastAsia="ja-JP"/>
              </w:rPr>
              <w:t>（</w:t>
            </w:r>
            <w:r w:rsidRPr="00156C47">
              <w:rPr>
                <w:rFonts w:hint="eastAsia"/>
                <w:sz w:val="21"/>
                <w:szCs w:val="21"/>
                <w:lang w:eastAsia="ja-JP"/>
              </w:rPr>
              <w:t>Pinctada fucata martensii</w:t>
            </w:r>
            <w:r w:rsidRPr="00156C47">
              <w:rPr>
                <w:rFonts w:hint="eastAsia"/>
                <w:sz w:val="21"/>
                <w:szCs w:val="21"/>
                <w:lang w:eastAsia="ja-JP"/>
              </w:rPr>
              <w:t>）</w:t>
            </w:r>
          </w:p>
          <w:p w14:paraId="47BF8CA6" w14:textId="7DBAAE2C" w:rsidR="00160827" w:rsidRDefault="00160827" w:rsidP="00F83108">
            <w:pPr>
              <w:overflowPunct w:val="0"/>
              <w:snapToGrid w:val="0"/>
              <w:spacing w:line="120" w:lineRule="atLeast"/>
              <w:textAlignment w:val="baseline"/>
              <w:rPr>
                <w:sz w:val="21"/>
                <w:szCs w:val="21"/>
                <w:lang w:eastAsia="ja-JP"/>
              </w:rPr>
            </w:pPr>
            <w:r w:rsidRPr="00156C47">
              <w:rPr>
                <w:rFonts w:hint="eastAsia"/>
                <w:sz w:val="21"/>
                <w:szCs w:val="21"/>
                <w:lang w:eastAsia="ja-JP"/>
              </w:rPr>
              <w:t>FROZEN OYSTER</w:t>
            </w:r>
            <w:r w:rsidRPr="00156C47">
              <w:rPr>
                <w:rFonts w:hint="eastAsia"/>
                <w:sz w:val="21"/>
                <w:szCs w:val="21"/>
                <w:lang w:eastAsia="ja-JP"/>
              </w:rPr>
              <w:t>（</w:t>
            </w:r>
            <w:r w:rsidRPr="00156C47">
              <w:rPr>
                <w:rFonts w:hint="eastAsia"/>
                <w:sz w:val="21"/>
                <w:szCs w:val="21"/>
                <w:lang w:eastAsia="ja-JP"/>
              </w:rPr>
              <w:t>Crassostrea gigas</w:t>
            </w:r>
            <w:r w:rsidRPr="00156C47">
              <w:rPr>
                <w:rFonts w:hint="eastAsia"/>
                <w:sz w:val="21"/>
                <w:szCs w:val="21"/>
                <w:lang w:eastAsia="ja-JP"/>
              </w:rPr>
              <w:t>）</w:t>
            </w:r>
          </w:p>
        </w:tc>
      </w:tr>
      <w:tr w:rsidR="00160827" w:rsidRPr="00E916D6" w14:paraId="05C17D72" w14:textId="77777777" w:rsidTr="00876458">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A440FEA"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0236171" w14:textId="7DB8D334" w:rsidR="00160827" w:rsidRDefault="00160827" w:rsidP="00F83108">
            <w:pPr>
              <w:rPr>
                <w:sz w:val="21"/>
                <w:szCs w:val="21"/>
                <w:lang w:eastAsia="ja-JP"/>
              </w:rPr>
            </w:pPr>
            <w:r w:rsidRPr="003E757D">
              <w:rPr>
                <w:color w:val="000000"/>
                <w:spacing w:val="2"/>
                <w:sz w:val="21"/>
                <w:szCs w:val="21"/>
                <w:lang w:eastAsia="ja-JP"/>
              </w:rPr>
              <w:t>Yoshidasuisan co.,ltd. Shimonoseki Plant</w:t>
            </w:r>
          </w:p>
        </w:tc>
        <w:tc>
          <w:tcPr>
            <w:tcW w:w="2089" w:type="dxa"/>
            <w:tcBorders>
              <w:top w:val="single" w:sz="4" w:space="0" w:color="auto"/>
              <w:left w:val="nil"/>
              <w:bottom w:val="single" w:sz="4" w:space="0" w:color="auto"/>
              <w:right w:val="single" w:sz="4" w:space="0" w:color="auto"/>
            </w:tcBorders>
            <w:vAlign w:val="center"/>
          </w:tcPr>
          <w:p w14:paraId="785E194B" w14:textId="1E6B570E"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35310010</w:t>
            </w:r>
          </w:p>
        </w:tc>
        <w:tc>
          <w:tcPr>
            <w:tcW w:w="1984" w:type="dxa"/>
            <w:tcBorders>
              <w:top w:val="single" w:sz="4" w:space="0" w:color="auto"/>
              <w:left w:val="nil"/>
              <w:bottom w:val="single" w:sz="4" w:space="0" w:color="auto"/>
              <w:right w:val="single" w:sz="4" w:space="0" w:color="auto"/>
            </w:tcBorders>
            <w:vAlign w:val="center"/>
          </w:tcPr>
          <w:p w14:paraId="4CFD4C01" w14:textId="16F773C7" w:rsidR="00160827" w:rsidRDefault="00160827" w:rsidP="00F83108">
            <w:pPr>
              <w:rPr>
                <w:sz w:val="21"/>
                <w:szCs w:val="21"/>
                <w:lang w:eastAsia="ja-JP"/>
              </w:rPr>
            </w:pPr>
            <w:r w:rsidRPr="003C2344">
              <w:rPr>
                <w:color w:val="000000"/>
                <w:spacing w:val="2"/>
                <w:sz w:val="21"/>
                <w:szCs w:val="21"/>
              </w:rPr>
              <w:t>5-8-25 Hikoshimanishiyama-chou,Shimonoseki-city,Yamaguchi-pref,</w:t>
            </w:r>
            <w:r>
              <w:rPr>
                <w:color w:val="000000"/>
                <w:spacing w:val="2"/>
                <w:sz w:val="21"/>
                <w:szCs w:val="21"/>
              </w:rPr>
              <w:t xml:space="preserve"> </w:t>
            </w:r>
            <w:r w:rsidRPr="003C2344">
              <w:rPr>
                <w:color w:val="000000"/>
                <w:spacing w:val="2"/>
                <w:sz w:val="21"/>
                <w:szCs w:val="21"/>
              </w:rPr>
              <w:t>Japan</w:t>
            </w:r>
          </w:p>
        </w:tc>
        <w:tc>
          <w:tcPr>
            <w:tcW w:w="4059" w:type="dxa"/>
            <w:tcBorders>
              <w:top w:val="single" w:sz="4" w:space="0" w:color="auto"/>
              <w:left w:val="nil"/>
              <w:bottom w:val="single" w:sz="4" w:space="0" w:color="auto"/>
              <w:right w:val="single" w:sz="4" w:space="0" w:color="auto"/>
            </w:tcBorders>
            <w:vAlign w:val="center"/>
          </w:tcPr>
          <w:p w14:paraId="7637D5C9" w14:textId="77777777" w:rsidR="00160827" w:rsidRPr="003E757D" w:rsidRDefault="00160827" w:rsidP="00F83108">
            <w:pPr>
              <w:overflowPunct w:val="0"/>
              <w:snapToGrid w:val="0"/>
              <w:spacing w:line="120" w:lineRule="atLeast"/>
              <w:textAlignment w:val="baseline"/>
              <w:rPr>
                <w:sz w:val="21"/>
                <w:szCs w:val="21"/>
                <w:lang w:eastAsia="ja-JP"/>
              </w:rPr>
            </w:pPr>
            <w:r w:rsidRPr="003E757D">
              <w:rPr>
                <w:sz w:val="21"/>
                <w:szCs w:val="21"/>
                <w:lang w:eastAsia="ja-JP"/>
              </w:rPr>
              <w:t>Frozen Natural Red Seabream Fillet(Pagrus major)</w:t>
            </w:r>
          </w:p>
          <w:p w14:paraId="2C59A2A6" w14:textId="3AA701E1" w:rsidR="00160827" w:rsidRDefault="00160827" w:rsidP="00F83108">
            <w:pPr>
              <w:overflowPunct w:val="0"/>
              <w:snapToGrid w:val="0"/>
              <w:spacing w:line="120" w:lineRule="atLeast"/>
              <w:textAlignment w:val="baseline"/>
              <w:rPr>
                <w:sz w:val="21"/>
                <w:szCs w:val="21"/>
                <w:lang w:eastAsia="ja-JP"/>
              </w:rPr>
            </w:pPr>
            <w:r w:rsidRPr="003E757D">
              <w:rPr>
                <w:sz w:val="21"/>
                <w:szCs w:val="21"/>
                <w:lang w:eastAsia="ja-JP"/>
              </w:rPr>
              <w:t>Frozen Natural Yellowtail Fillet(Seriola quinqueradiata)</w:t>
            </w:r>
          </w:p>
        </w:tc>
      </w:tr>
      <w:tr w:rsidR="00160827" w:rsidRPr="00E916D6" w14:paraId="58F6D3F8" w14:textId="77777777" w:rsidTr="007F3D99">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213FDB9"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3F99080" w14:textId="33FFE4EA" w:rsidR="00160827" w:rsidRDefault="00160827" w:rsidP="00F83108">
            <w:pPr>
              <w:rPr>
                <w:sz w:val="21"/>
                <w:szCs w:val="21"/>
                <w:lang w:eastAsia="ja-JP"/>
              </w:rPr>
            </w:pPr>
            <w:bookmarkStart w:id="45" w:name="_Hlk170820630"/>
            <w:r w:rsidRPr="00A26466">
              <w:rPr>
                <w:sz w:val="21"/>
                <w:szCs w:val="21"/>
                <w:lang w:eastAsia="ja-JP"/>
              </w:rPr>
              <w:t>Takashin Suisan Co., Ltd.</w:t>
            </w:r>
            <w:bookmarkEnd w:id="45"/>
          </w:p>
        </w:tc>
        <w:tc>
          <w:tcPr>
            <w:tcW w:w="2089" w:type="dxa"/>
            <w:tcBorders>
              <w:top w:val="single" w:sz="4" w:space="0" w:color="auto"/>
              <w:left w:val="nil"/>
              <w:bottom w:val="single" w:sz="4" w:space="0" w:color="auto"/>
              <w:right w:val="single" w:sz="4" w:space="0" w:color="auto"/>
            </w:tcBorders>
            <w:vAlign w:val="center"/>
          </w:tcPr>
          <w:p w14:paraId="782966B9" w14:textId="7AFDBD1F" w:rsidR="00160827" w:rsidRDefault="00160827" w:rsidP="00F83108">
            <w:pPr>
              <w:ind w:left="315" w:hangingChars="150" w:hanging="315"/>
              <w:rPr>
                <w:rFonts w:eastAsia="TimesNewRomanPSMT"/>
                <w:sz w:val="21"/>
                <w:szCs w:val="21"/>
                <w:lang w:eastAsia="ja-JP"/>
              </w:rPr>
            </w:pPr>
            <w:r w:rsidRPr="00A26466">
              <w:rPr>
                <w:rFonts w:eastAsia="TimesNewRomanPSMT"/>
                <w:sz w:val="21"/>
                <w:szCs w:val="21"/>
                <w:lang w:eastAsia="ja-JP"/>
              </w:rPr>
              <w:t>VN39310006</w:t>
            </w:r>
          </w:p>
        </w:tc>
        <w:tc>
          <w:tcPr>
            <w:tcW w:w="1984" w:type="dxa"/>
            <w:tcBorders>
              <w:top w:val="single" w:sz="4" w:space="0" w:color="auto"/>
              <w:left w:val="nil"/>
              <w:bottom w:val="single" w:sz="4" w:space="0" w:color="auto"/>
              <w:right w:val="single" w:sz="4" w:space="0" w:color="auto"/>
            </w:tcBorders>
            <w:vAlign w:val="center"/>
          </w:tcPr>
          <w:p w14:paraId="6756BA72" w14:textId="273E291F" w:rsidR="00160827" w:rsidRDefault="00160827" w:rsidP="00F83108">
            <w:pPr>
              <w:rPr>
                <w:sz w:val="21"/>
                <w:szCs w:val="21"/>
                <w:lang w:eastAsia="ja-JP"/>
              </w:rPr>
            </w:pPr>
            <w:bookmarkStart w:id="46" w:name="_Hlk170820704"/>
            <w:r w:rsidRPr="00A26466">
              <w:rPr>
                <w:sz w:val="21"/>
                <w:szCs w:val="21"/>
                <w:lang w:eastAsia="ja-JP"/>
              </w:rPr>
              <w:t>5021, Godaisan kitatanasuka, Kochi City, Kochi-Pref, JAPAN</w:t>
            </w:r>
            <w:bookmarkEnd w:id="46"/>
          </w:p>
        </w:tc>
        <w:tc>
          <w:tcPr>
            <w:tcW w:w="4059" w:type="dxa"/>
            <w:tcBorders>
              <w:top w:val="single" w:sz="4" w:space="0" w:color="auto"/>
              <w:left w:val="nil"/>
              <w:bottom w:val="single" w:sz="4" w:space="0" w:color="auto"/>
              <w:right w:val="single" w:sz="4" w:space="0" w:color="auto"/>
            </w:tcBorders>
            <w:vAlign w:val="center"/>
          </w:tcPr>
          <w:p w14:paraId="2E537949"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Frozen Fish (Round/Fillet/Loin/Potion)</w:t>
            </w:r>
          </w:p>
          <w:p w14:paraId="5360A97B"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Bluefin tuna (Thunnus orientalis)</w:t>
            </w:r>
          </w:p>
          <w:p w14:paraId="3E52A3DB"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Splendid alfonsino (Beryx splendens)</w:t>
            </w:r>
          </w:p>
          <w:p w14:paraId="0364F00A"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Dolphinfish (Coryphaena hippurus)</w:t>
            </w:r>
          </w:p>
          <w:p w14:paraId="52595D30"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Greater amberjack (Seriola dumerili)</w:t>
            </w:r>
          </w:p>
          <w:p w14:paraId="4958E50F"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Japanese butterfish (Hyperoglyphe japonica)</w:t>
            </w:r>
          </w:p>
          <w:p w14:paraId="72585C7E"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Indo-Pacific sailfish (Istiophorus platypterus)</w:t>
            </w:r>
          </w:p>
          <w:p w14:paraId="42E14B21"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Yellowfin tuna (Thunnus albacares)</w:t>
            </w:r>
          </w:p>
          <w:p w14:paraId="580C067B"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Black Cardinal Fish (Scombrops gilberti)</w:t>
            </w:r>
          </w:p>
          <w:p w14:paraId="60618030"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Tilefish (Branchiostegus)</w:t>
            </w:r>
          </w:p>
          <w:p w14:paraId="053B8F58" w14:textId="1ADB17FB" w:rsidR="00160827"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Japanese Spanish mackerel (Acanthocybium solandri)</w:t>
            </w:r>
          </w:p>
        </w:tc>
      </w:tr>
      <w:tr w:rsidR="00160827" w:rsidRPr="00E916D6" w14:paraId="2A3B9F18" w14:textId="77777777" w:rsidTr="00871DE3">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BFE3E53"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3A9B83E" w14:textId="6233ADAF" w:rsidR="00160827" w:rsidRDefault="00160827" w:rsidP="00F83108">
            <w:pPr>
              <w:rPr>
                <w:sz w:val="21"/>
                <w:szCs w:val="21"/>
                <w:lang w:eastAsia="ja-JP"/>
              </w:rPr>
            </w:pPr>
            <w:bookmarkStart w:id="47" w:name="_Hlk170820768"/>
            <w:r w:rsidRPr="00A26466">
              <w:rPr>
                <w:sz w:val="21"/>
                <w:szCs w:val="21"/>
                <w:lang w:eastAsia="ja-JP"/>
              </w:rPr>
              <w:t>Takashin Suisan Co., Ltd. Muroto Factory</w:t>
            </w:r>
            <w:bookmarkEnd w:id="47"/>
          </w:p>
        </w:tc>
        <w:tc>
          <w:tcPr>
            <w:tcW w:w="2089" w:type="dxa"/>
            <w:tcBorders>
              <w:top w:val="single" w:sz="4" w:space="0" w:color="auto"/>
              <w:left w:val="nil"/>
              <w:bottom w:val="single" w:sz="4" w:space="0" w:color="auto"/>
              <w:right w:val="single" w:sz="4" w:space="0" w:color="auto"/>
            </w:tcBorders>
            <w:vAlign w:val="center"/>
          </w:tcPr>
          <w:p w14:paraId="410DDDF1" w14:textId="739AEE35" w:rsidR="00160827" w:rsidRDefault="00160827" w:rsidP="00F83108">
            <w:pPr>
              <w:ind w:left="315" w:hangingChars="150" w:hanging="315"/>
              <w:rPr>
                <w:rFonts w:eastAsia="TimesNewRomanPSMT"/>
                <w:sz w:val="21"/>
                <w:szCs w:val="21"/>
                <w:lang w:eastAsia="ja-JP"/>
              </w:rPr>
            </w:pPr>
            <w:r w:rsidRPr="00A26466">
              <w:rPr>
                <w:rFonts w:eastAsia="TimesNewRomanPSMT"/>
                <w:sz w:val="21"/>
                <w:szCs w:val="21"/>
                <w:lang w:eastAsia="ja-JP"/>
              </w:rPr>
              <w:t>VN39640002</w:t>
            </w:r>
          </w:p>
        </w:tc>
        <w:tc>
          <w:tcPr>
            <w:tcW w:w="1984" w:type="dxa"/>
            <w:tcBorders>
              <w:top w:val="single" w:sz="4" w:space="0" w:color="auto"/>
              <w:left w:val="nil"/>
              <w:bottom w:val="single" w:sz="4" w:space="0" w:color="auto"/>
              <w:right w:val="single" w:sz="4" w:space="0" w:color="auto"/>
            </w:tcBorders>
            <w:vAlign w:val="center"/>
          </w:tcPr>
          <w:p w14:paraId="4C0841F6" w14:textId="19B16D14" w:rsidR="00160827" w:rsidRDefault="00160827" w:rsidP="00F83108">
            <w:pPr>
              <w:rPr>
                <w:sz w:val="21"/>
                <w:szCs w:val="21"/>
                <w:lang w:eastAsia="ja-JP"/>
              </w:rPr>
            </w:pPr>
            <w:bookmarkStart w:id="48" w:name="_Hlk170820838"/>
            <w:r w:rsidRPr="00A26466">
              <w:rPr>
                <w:sz w:val="21"/>
                <w:szCs w:val="21"/>
                <w:lang w:eastAsia="ja-JP"/>
              </w:rPr>
              <w:t>4921-75, Tsuronomae, Sakihamacho, Muroto City, Kochi-Pref, JAPAN</w:t>
            </w:r>
            <w:bookmarkEnd w:id="48"/>
          </w:p>
        </w:tc>
        <w:tc>
          <w:tcPr>
            <w:tcW w:w="4059" w:type="dxa"/>
            <w:tcBorders>
              <w:top w:val="single" w:sz="4" w:space="0" w:color="auto"/>
              <w:left w:val="nil"/>
              <w:bottom w:val="single" w:sz="4" w:space="0" w:color="auto"/>
              <w:right w:val="single" w:sz="4" w:space="0" w:color="auto"/>
            </w:tcBorders>
            <w:vAlign w:val="center"/>
          </w:tcPr>
          <w:p w14:paraId="322199CB"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Frozen Fish (Round/Fillet/Loin/Potion)</w:t>
            </w:r>
          </w:p>
          <w:p w14:paraId="4E15DE7B"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Bluefin tuna (Thunnus orientalis)</w:t>
            </w:r>
          </w:p>
          <w:p w14:paraId="3804F771"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Splendid alfonsino (Beryx splendens)</w:t>
            </w:r>
          </w:p>
          <w:p w14:paraId="31956CF7"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Dolphinfish (Coryphaena hippurus)</w:t>
            </w:r>
          </w:p>
          <w:p w14:paraId="4C81FB13"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Greater amberjack (Seriola dumerili)</w:t>
            </w:r>
          </w:p>
          <w:p w14:paraId="3189DC59"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Japanese butterfish (Hyperoglyphe japonica)</w:t>
            </w:r>
          </w:p>
          <w:p w14:paraId="10D71103"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Indo-Pacific sailfish (Istiophorus platypterus)</w:t>
            </w:r>
          </w:p>
          <w:p w14:paraId="25B448ED"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Yellowfin tuna (Thunnus albacares)</w:t>
            </w:r>
          </w:p>
          <w:p w14:paraId="105E85B7"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Black Cardinal Fish (Scombrops gilberti)</w:t>
            </w:r>
          </w:p>
          <w:p w14:paraId="153C7A40" w14:textId="77777777" w:rsidR="00160827" w:rsidRPr="00A26466"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Tilefish (Branchiostegus)</w:t>
            </w:r>
          </w:p>
          <w:p w14:paraId="73D76B48" w14:textId="649B9115" w:rsidR="00160827" w:rsidRDefault="00160827" w:rsidP="00F83108">
            <w:pPr>
              <w:overflowPunct w:val="0"/>
              <w:snapToGrid w:val="0"/>
              <w:spacing w:line="120" w:lineRule="atLeast"/>
              <w:textAlignment w:val="baseline"/>
              <w:rPr>
                <w:sz w:val="21"/>
                <w:szCs w:val="21"/>
                <w:lang w:eastAsia="ja-JP"/>
              </w:rPr>
            </w:pPr>
            <w:r w:rsidRPr="00A26466">
              <w:rPr>
                <w:sz w:val="21"/>
                <w:szCs w:val="21"/>
                <w:lang w:eastAsia="ja-JP"/>
              </w:rPr>
              <w:t>-Japanese Spanish mackerel (Acanthocybium solandri)</w:t>
            </w:r>
          </w:p>
        </w:tc>
      </w:tr>
      <w:tr w:rsidR="00160827" w:rsidRPr="00E916D6" w14:paraId="52E24F32" w14:textId="77777777" w:rsidTr="00B2145C">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4BF02E2"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EDE6BCB" w14:textId="3F19CF4F" w:rsidR="00160827" w:rsidRDefault="00160827" w:rsidP="00F83108">
            <w:pPr>
              <w:rPr>
                <w:sz w:val="21"/>
                <w:szCs w:val="21"/>
                <w:lang w:eastAsia="ja-JP"/>
              </w:rPr>
            </w:pPr>
            <w:bookmarkStart w:id="49" w:name="_Hlk170820878"/>
            <w:r w:rsidRPr="00526482">
              <w:rPr>
                <w:rFonts w:eastAsia="メイリオ"/>
                <w:color w:val="000000"/>
                <w:sz w:val="21"/>
                <w:szCs w:val="21"/>
                <w:shd w:val="clear" w:color="auto" w:fill="FFFFFF"/>
              </w:rPr>
              <w:t>DIRECT INTERNATIONAL CORP.</w:t>
            </w:r>
            <w:bookmarkEnd w:id="49"/>
          </w:p>
        </w:tc>
        <w:tc>
          <w:tcPr>
            <w:tcW w:w="2089" w:type="dxa"/>
            <w:tcBorders>
              <w:top w:val="single" w:sz="4" w:space="0" w:color="auto"/>
              <w:left w:val="nil"/>
              <w:bottom w:val="single" w:sz="4" w:space="0" w:color="auto"/>
              <w:right w:val="single" w:sz="4" w:space="0" w:color="auto"/>
            </w:tcBorders>
            <w:vAlign w:val="center"/>
          </w:tcPr>
          <w:p w14:paraId="65DA46D3" w14:textId="5C32ED21"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13690038</w:t>
            </w:r>
          </w:p>
        </w:tc>
        <w:tc>
          <w:tcPr>
            <w:tcW w:w="1984" w:type="dxa"/>
            <w:tcBorders>
              <w:top w:val="single" w:sz="4" w:space="0" w:color="auto"/>
              <w:left w:val="nil"/>
              <w:bottom w:val="single" w:sz="4" w:space="0" w:color="auto"/>
              <w:right w:val="single" w:sz="4" w:space="0" w:color="auto"/>
            </w:tcBorders>
            <w:vAlign w:val="center"/>
          </w:tcPr>
          <w:p w14:paraId="01DC0511" w14:textId="28BFE641" w:rsidR="00160827" w:rsidRDefault="00160827" w:rsidP="00F83108">
            <w:pPr>
              <w:rPr>
                <w:sz w:val="21"/>
                <w:szCs w:val="21"/>
                <w:lang w:eastAsia="ja-JP"/>
              </w:rPr>
            </w:pPr>
            <w:bookmarkStart w:id="50" w:name="_Hlk170820894"/>
            <w:r w:rsidRPr="00526482">
              <w:rPr>
                <w:color w:val="000000"/>
                <w:sz w:val="21"/>
                <w:szCs w:val="21"/>
                <w:lang w:eastAsia="ja-JP"/>
              </w:rPr>
              <w:t>Floor 5, Building B, Maruha Nichiro Butsuryuu, 14-17 Toyomi-cho, Chuo-ku, Tokyo, Japan.</w:t>
            </w:r>
            <w:bookmarkEnd w:id="50"/>
          </w:p>
        </w:tc>
        <w:tc>
          <w:tcPr>
            <w:tcW w:w="4059" w:type="dxa"/>
            <w:tcBorders>
              <w:top w:val="single" w:sz="4" w:space="0" w:color="auto"/>
              <w:left w:val="nil"/>
              <w:bottom w:val="single" w:sz="4" w:space="0" w:color="auto"/>
              <w:right w:val="single" w:sz="4" w:space="0" w:color="auto"/>
            </w:tcBorders>
            <w:vAlign w:val="center"/>
          </w:tcPr>
          <w:p w14:paraId="43F370AB" w14:textId="77777777" w:rsidR="00160827" w:rsidRDefault="00160827" w:rsidP="00F83108">
            <w:pPr>
              <w:overflowPunct w:val="0"/>
              <w:snapToGrid w:val="0"/>
              <w:spacing w:line="120" w:lineRule="atLeast"/>
              <w:textAlignment w:val="baseline"/>
              <w:rPr>
                <w:sz w:val="21"/>
                <w:szCs w:val="21"/>
                <w:lang w:eastAsia="ja-JP"/>
              </w:rPr>
            </w:pPr>
            <w:r w:rsidRPr="00194295">
              <w:rPr>
                <w:sz w:val="21"/>
                <w:szCs w:val="21"/>
                <w:lang w:eastAsia="ja-JP"/>
              </w:rPr>
              <w:t>FROZEN FISH ROUND</w:t>
            </w:r>
            <w:r>
              <w:rPr>
                <w:sz w:val="21"/>
                <w:szCs w:val="21"/>
                <w:lang w:eastAsia="ja-JP"/>
              </w:rPr>
              <w:t>,</w:t>
            </w:r>
            <w:r>
              <w:t xml:space="preserve"> </w:t>
            </w:r>
            <w:r w:rsidRPr="004F20AB">
              <w:rPr>
                <w:sz w:val="21"/>
                <w:szCs w:val="21"/>
                <w:lang w:eastAsia="ja-JP"/>
              </w:rPr>
              <w:t>DRESS</w:t>
            </w:r>
            <w:r>
              <w:rPr>
                <w:sz w:val="21"/>
                <w:szCs w:val="21"/>
                <w:lang w:eastAsia="ja-JP"/>
              </w:rPr>
              <w:t>,</w:t>
            </w:r>
            <w:r>
              <w:t xml:space="preserve"> </w:t>
            </w:r>
            <w:r w:rsidRPr="00275D22">
              <w:rPr>
                <w:sz w:val="21"/>
                <w:szCs w:val="21"/>
                <w:lang w:eastAsia="ja-JP"/>
              </w:rPr>
              <w:t>SEMIDRESS</w:t>
            </w:r>
            <w:r>
              <w:rPr>
                <w:sz w:val="21"/>
                <w:szCs w:val="21"/>
                <w:lang w:eastAsia="ja-JP"/>
              </w:rPr>
              <w:t>,</w:t>
            </w:r>
            <w:r>
              <w:t xml:space="preserve"> </w:t>
            </w:r>
            <w:r w:rsidRPr="00325BB6">
              <w:rPr>
                <w:sz w:val="21"/>
                <w:szCs w:val="21"/>
                <w:lang w:eastAsia="ja-JP"/>
              </w:rPr>
              <w:t>FILLET</w:t>
            </w:r>
            <w:r>
              <w:rPr>
                <w:sz w:val="21"/>
                <w:szCs w:val="21"/>
                <w:lang w:eastAsia="ja-JP"/>
              </w:rPr>
              <w:t>,</w:t>
            </w:r>
            <w:r>
              <w:t xml:space="preserve"> </w:t>
            </w:r>
            <w:r w:rsidRPr="00325BB6">
              <w:rPr>
                <w:sz w:val="21"/>
                <w:szCs w:val="21"/>
                <w:lang w:eastAsia="ja-JP"/>
              </w:rPr>
              <w:t>CUT</w:t>
            </w:r>
          </w:p>
          <w:p w14:paraId="6D362FF4"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ARDINE (Sardinops melanostictus)</w:t>
            </w:r>
          </w:p>
          <w:p w14:paraId="52DA89B1"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PACIFIC HERRING (Clupea pallasii)</w:t>
            </w:r>
          </w:p>
          <w:p w14:paraId="24E1346D"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ALMON(Oncorhynchus keta)</w:t>
            </w:r>
          </w:p>
          <w:p w14:paraId="6EA50D5D"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CHUM SALMON(Oncorhynchus keta)</w:t>
            </w:r>
          </w:p>
          <w:p w14:paraId="4CFEABD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RED SALMON (Oncorhynchus nerka)</w:t>
            </w:r>
          </w:p>
          <w:p w14:paraId="6112FEBE"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LUEBACK (Oncorhynchus nerka)</w:t>
            </w:r>
          </w:p>
          <w:p w14:paraId="30C39C3C"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PINK SALMON (Oncorhynchus gorbuscha)</w:t>
            </w:r>
          </w:p>
          <w:p w14:paraId="5B4D8223"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HUMPBACK SALMON (Oncorhynchus gorbuscha)</w:t>
            </w:r>
          </w:p>
          <w:p w14:paraId="4786587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ILVER SALMON (Oncorhynchus kisutch)</w:t>
            </w:r>
          </w:p>
          <w:p w14:paraId="07FCF90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COHO SALMON (Oncorhynchus kisutch)</w:t>
            </w:r>
          </w:p>
          <w:p w14:paraId="0EEAE1B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CHERRY SALMON (Oncorhynchus masou)</w:t>
            </w:r>
          </w:p>
          <w:p w14:paraId="63E28864"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LAND-LOCKED TROUT (Oncorhynchus masou ishikawae)</w:t>
            </w:r>
          </w:p>
          <w:p w14:paraId="04974CC8"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MASU SALMON (Oncorhynchus masou ishikawae)</w:t>
            </w:r>
          </w:p>
          <w:p w14:paraId="3B695013"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TLANTIC SALMON (Salmo salar)</w:t>
            </w:r>
          </w:p>
          <w:p w14:paraId="5231C450"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HARVEST FISH(Pampus punctatissimus)</w:t>
            </w:r>
          </w:p>
          <w:p w14:paraId="5A4521FA"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PACIFIC COD(Gadus macrocephalus)</w:t>
            </w:r>
          </w:p>
          <w:p w14:paraId="293569C2"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COD(Gadus macrocephalus)</w:t>
            </w:r>
          </w:p>
          <w:p w14:paraId="01270D93"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LASKA POLLOCK(Gadus chalcogrammus)</w:t>
            </w:r>
          </w:p>
          <w:p w14:paraId="52406890"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lastRenderedPageBreak/>
              <w:t>POLLOCK(Gadus chalcogrammus)</w:t>
            </w:r>
          </w:p>
          <w:p w14:paraId="0BF843F1"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RMOURED CUSK(Hoplobrotura armata)</w:t>
            </w:r>
          </w:p>
          <w:p w14:paraId="4E533B82"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GOOSEFISH (Lophius setigerus)</w:t>
            </w:r>
          </w:p>
          <w:p w14:paraId="6A1EC49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YELLOW GOOSEFISH (Lophius litulon)</w:t>
            </w:r>
          </w:p>
          <w:p w14:paraId="3968B0F1"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TRIPED MULLET (Mugil cephalus)</w:t>
            </w:r>
          </w:p>
          <w:p w14:paraId="0058F07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RED BARRACUDA(Sphyraena pinguis)</w:t>
            </w:r>
          </w:p>
          <w:p w14:paraId="6F0D895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ARRACUDA  (Sphyraena japonica)</w:t>
            </w:r>
          </w:p>
          <w:p w14:paraId="755B1B2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BARRACUDA  (Sphyraena japonica)</w:t>
            </w:r>
          </w:p>
          <w:p w14:paraId="432DD77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SEABASS(Lateolabrax japonicus)</w:t>
            </w:r>
          </w:p>
          <w:p w14:paraId="50B0263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SEA-PERCH(Lateolabrax japonicus)</w:t>
            </w:r>
          </w:p>
          <w:p w14:paraId="10B78725"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EA-PERCH(Lateolabrax japonicus)</w:t>
            </w:r>
          </w:p>
          <w:p w14:paraId="6BC84485"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HONGKONG GROUPER(Epinephelus akaara)</w:t>
            </w:r>
          </w:p>
          <w:p w14:paraId="7CF9975A"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LONGTOOTH GROUPER (Epinephelus bruneus Bloch)</w:t>
            </w:r>
          </w:p>
          <w:p w14:paraId="0E304D6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CONVICT GROUPER(Hyporthodus septemfasciatus)</w:t>
            </w:r>
          </w:p>
          <w:p w14:paraId="6E167668"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LACKTHROAT SEAPERCH(Doederleinia berycoides)</w:t>
            </w:r>
          </w:p>
          <w:p w14:paraId="6EC955A3"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GNOMEFISH(Scombrops boops)</w:t>
            </w:r>
          </w:p>
          <w:p w14:paraId="3CE730BF"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YELLOWTAIL(Seriola quinqueradiata)</w:t>
            </w:r>
          </w:p>
          <w:p w14:paraId="0C45E3D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AMBERJACK(Seriola quinqueradiata)</w:t>
            </w:r>
          </w:p>
          <w:p w14:paraId="7042310D"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YELLOWTAIL AMBERJACK(Seriola aureovittata)</w:t>
            </w:r>
          </w:p>
          <w:p w14:paraId="3660B54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PURPLISH AMBERJACK(Seriola dumerili)</w:t>
            </w:r>
          </w:p>
          <w:p w14:paraId="37178B3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GREATER AMBERJACK(Seriola dumerili)</w:t>
            </w:r>
          </w:p>
          <w:p w14:paraId="1D445A5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JACK MACKEREL (Trachurus japonicus)</w:t>
            </w:r>
          </w:p>
          <w:p w14:paraId="624B1053"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HORSE MACKEREL (Trachurus japonicus)</w:t>
            </w:r>
          </w:p>
          <w:p w14:paraId="74BE33FD"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MBERSTRIPE SCAD(Decapterus muroadsi)</w:t>
            </w:r>
          </w:p>
          <w:p w14:paraId="3FDD6A12"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TRIPED JACK(Pseudocaranx dentex)</w:t>
            </w:r>
          </w:p>
          <w:p w14:paraId="2C3B0371"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WHITE TREVALLY(Pseudocaranx dentex)</w:t>
            </w:r>
          </w:p>
          <w:p w14:paraId="6EFFC3CA"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RED SEA BREAM(Pagrus major)</w:t>
            </w:r>
          </w:p>
          <w:p w14:paraId="65070FFF"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EA BREAM(Pagrus major)</w:t>
            </w:r>
          </w:p>
          <w:p w14:paraId="5AFD8DF7"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MIRROR DORY(Zenopsis nebulosa)</w:t>
            </w:r>
          </w:p>
          <w:p w14:paraId="4C3C1EE3"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TRIPED BREAKPERCH(oplegnathus fasciatus)</w:t>
            </w:r>
          </w:p>
          <w:p w14:paraId="3979C25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ARRED KNIFEJAW (oplegnathus fasciatus)</w:t>
            </w:r>
          </w:p>
          <w:p w14:paraId="0F21F960"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GOLDEN THREADFIN BREAM(Nemipterus virgatus)</w:t>
            </w:r>
          </w:p>
          <w:p w14:paraId="256882F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YELLOWBACK SEA-BREAM(Dentex hypselosomus)</w:t>
            </w:r>
          </w:p>
          <w:p w14:paraId="3574DBDA"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LFONSINO(Beryx splendens)</w:t>
            </w:r>
          </w:p>
          <w:p w14:paraId="5F2314C8"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PLENDED ALFONSINO(Beryx splendens)</w:t>
            </w:r>
          </w:p>
          <w:p w14:paraId="5FE12DA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 xml:space="preserve"> CRIMSON SEA-BREAM(Evynnis tumifrons)</w:t>
            </w:r>
          </w:p>
          <w:p w14:paraId="5CA10FD8"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RUBYFISH  (Erythrocles schlegelii)</w:t>
            </w:r>
          </w:p>
          <w:p w14:paraId="29E9C9CE"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HARPTOOTH JOBFISH (Pristipomoides typus)</w:t>
            </w:r>
          </w:p>
          <w:p w14:paraId="08EFB2BD"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CHUB MACKEREL (Scomber japonicus)</w:t>
            </w:r>
          </w:p>
          <w:p w14:paraId="6EA8BA6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POTTED CHUB MACKEREL(Scomber australasicus)</w:t>
            </w:r>
          </w:p>
          <w:p w14:paraId="5A03CEA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lastRenderedPageBreak/>
              <w:t>BLUE MACKEREL(Scomber australasicus)</w:t>
            </w:r>
          </w:p>
          <w:p w14:paraId="5F1C5A73"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PANISH MACKEREL (Scomberomorus niphonius)</w:t>
            </w:r>
          </w:p>
          <w:p w14:paraId="5DC6CFEF"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LARGEHEAD HAIRTAIL(Trichiurus lepturus)</w:t>
            </w:r>
          </w:p>
          <w:p w14:paraId="2F23DBB7"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TLANTIC CUTLASSFISH(Trichiurus lepturus)</w:t>
            </w:r>
          </w:p>
          <w:p w14:paraId="0DB0D7CC"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ROAD BANNED THORNYHEAD(Sebastolobus macrochir)</w:t>
            </w:r>
          </w:p>
          <w:p w14:paraId="54535831"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KICHIJI ROCKFISH(Sebastolobus macrochir)</w:t>
            </w:r>
          </w:p>
          <w:p w14:paraId="1C6B3AA7"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POONBILL SCULPIN(Vellitor centropomus)</w:t>
            </w:r>
          </w:p>
          <w:p w14:paraId="58B5CCE4"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GOLDEN REDFISH(Sebastes norvegicus)</w:t>
            </w:r>
          </w:p>
          <w:p w14:paraId="518237D2"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LACK COD(Anoplopoma fimbria)</w:t>
            </w:r>
          </w:p>
          <w:p w14:paraId="0BA449D6"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ABLEFISH(Anoplopoma fimbria)</w:t>
            </w:r>
          </w:p>
          <w:p w14:paraId="38B1425A"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TKA MACKEREL(Pleurogrammus azonus)</w:t>
            </w:r>
          </w:p>
          <w:p w14:paraId="034B459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ASTARD HALIBUT(Paralichthys olivaceus)</w:t>
            </w:r>
          </w:p>
          <w:p w14:paraId="79B9BC52"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OVLIVE FLOUNDER(Paralichthys olivaceus)</w:t>
            </w:r>
          </w:p>
          <w:p w14:paraId="657A8967"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GREENLAND HALIBUT(Reinhardtius hippoglossoides)</w:t>
            </w:r>
          </w:p>
          <w:p w14:paraId="28F62FAD"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GREENLAND TURBOT(Reinhardtius hippoglossoides)</w:t>
            </w:r>
          </w:p>
          <w:p w14:paraId="078FD1F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PACIFIC HALIBUT(Hippoglossus stenolepis)</w:t>
            </w:r>
          </w:p>
          <w:p w14:paraId="3376F3EE"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HALIBUT(Hippoglossus stenolepis)</w:t>
            </w:r>
          </w:p>
          <w:p w14:paraId="7578CD52"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RED HALIBUT (Hippoglossoides dubius)</w:t>
            </w:r>
          </w:p>
          <w:p w14:paraId="3669B727"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FLATHEAD FLOUNDER (Hippoglossoides dubius)</w:t>
            </w:r>
          </w:p>
          <w:p w14:paraId="10A43075"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RED TONGUE-FISH(Cynoglossus joyneri)</w:t>
            </w:r>
          </w:p>
          <w:p w14:paraId="05E3B174"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TONGUESOLE(Cynoglossus joyneri)</w:t>
            </w:r>
          </w:p>
          <w:p w14:paraId="0B1B646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MERO(Dissostichus eleginoides)</w:t>
            </w:r>
          </w:p>
          <w:p w14:paraId="34E815F8"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PATAGONIAN TOOTHFISH (Dissostichus eleginoides)</w:t>
            </w:r>
          </w:p>
          <w:p w14:paraId="469F8E4E"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HOKI (Macruronus novaezelandiae)</w:t>
            </w:r>
          </w:p>
          <w:p w14:paraId="72231D8D"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JAPANESE SAND(Arctoscopus japonicus)</w:t>
            </w:r>
          </w:p>
          <w:p w14:paraId="4831948C"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AILFIN SANDFISH(Arctoscopus japonicus)</w:t>
            </w:r>
          </w:p>
          <w:p w14:paraId="311C8F1C"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THREAD-SAIL (Stephanolepis cirrhifer)</w:t>
            </w:r>
          </w:p>
          <w:p w14:paraId="2FAAED41"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FILEFISH (Stephanolepis cirrhifer)</w:t>
            </w:r>
          </w:p>
          <w:p w14:paraId="4B5CA669"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DOTTED GIZZARD SHAD(Konosirus punctatus)</w:t>
            </w:r>
          </w:p>
          <w:p w14:paraId="3C68F525"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AYU(Plecoglossus altivelis)</w:t>
            </w:r>
          </w:p>
          <w:p w14:paraId="21914E9B"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CHICKEN GRUNT (Parapristipoma trilineatum)</w:t>
            </w:r>
          </w:p>
          <w:p w14:paraId="5E8152B2" w14:textId="77777777" w:rsidR="00160827" w:rsidRPr="00325BB6"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SHARK (Selachimorpha)</w:t>
            </w:r>
          </w:p>
          <w:p w14:paraId="224E4DF5" w14:textId="77777777" w:rsidR="00160827" w:rsidRDefault="00160827" w:rsidP="00F83108">
            <w:pPr>
              <w:overflowPunct w:val="0"/>
              <w:snapToGrid w:val="0"/>
              <w:spacing w:line="120" w:lineRule="atLeast"/>
              <w:textAlignment w:val="baseline"/>
              <w:rPr>
                <w:sz w:val="21"/>
                <w:szCs w:val="21"/>
                <w:lang w:eastAsia="ja-JP"/>
              </w:rPr>
            </w:pPr>
            <w:r w:rsidRPr="00325BB6">
              <w:rPr>
                <w:sz w:val="21"/>
                <w:szCs w:val="21"/>
                <w:lang w:eastAsia="ja-JP"/>
              </w:rPr>
              <w:t>BLUESHARK (Selachimorpha)</w:t>
            </w:r>
          </w:p>
          <w:p w14:paraId="31117AEF" w14:textId="77777777" w:rsidR="00160827" w:rsidRDefault="00160827" w:rsidP="00F83108">
            <w:pPr>
              <w:overflowPunct w:val="0"/>
              <w:snapToGrid w:val="0"/>
              <w:spacing w:line="120" w:lineRule="atLeast"/>
              <w:textAlignment w:val="baseline"/>
              <w:rPr>
                <w:sz w:val="21"/>
                <w:szCs w:val="21"/>
                <w:lang w:eastAsia="ja-JP"/>
              </w:rPr>
            </w:pPr>
          </w:p>
          <w:p w14:paraId="06A5EEE1" w14:textId="77777777" w:rsidR="00160827"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 xml:space="preserve">FROZEN FISH ROUND,  FILLET, </w:t>
            </w:r>
            <w:r>
              <w:rPr>
                <w:rFonts w:hint="eastAsia"/>
                <w:sz w:val="21"/>
                <w:szCs w:val="21"/>
                <w:lang w:eastAsia="ja-JP"/>
              </w:rPr>
              <w:t>CUT</w:t>
            </w:r>
            <w:r>
              <w:rPr>
                <w:sz w:val="21"/>
                <w:szCs w:val="21"/>
                <w:lang w:eastAsia="ja-JP"/>
              </w:rPr>
              <w:t xml:space="preserve"> </w:t>
            </w:r>
            <w:r>
              <w:rPr>
                <w:rFonts w:hint="eastAsia"/>
                <w:sz w:val="21"/>
                <w:szCs w:val="21"/>
                <w:lang w:eastAsia="ja-JP"/>
              </w:rPr>
              <w:t>AND</w:t>
            </w:r>
            <w:r>
              <w:rPr>
                <w:sz w:val="21"/>
                <w:szCs w:val="21"/>
                <w:lang w:eastAsia="ja-JP"/>
              </w:rPr>
              <w:t xml:space="preserve"> </w:t>
            </w:r>
            <w:r>
              <w:rPr>
                <w:rFonts w:hint="eastAsia"/>
                <w:sz w:val="21"/>
                <w:szCs w:val="21"/>
                <w:lang w:eastAsia="ja-JP"/>
              </w:rPr>
              <w:t>OPEN,</w:t>
            </w:r>
            <w:r w:rsidRPr="00CC4798">
              <w:rPr>
                <w:sz w:val="21"/>
                <w:szCs w:val="21"/>
                <w:lang w:eastAsia="ja-JP"/>
              </w:rPr>
              <w:t>CUT</w:t>
            </w:r>
          </w:p>
          <w:p w14:paraId="26C9EF3A" w14:textId="77777777" w:rsidR="00160827" w:rsidRPr="00CC4798"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SAURY(Cololabis saira)</w:t>
            </w:r>
          </w:p>
          <w:p w14:paraId="2BEB5478" w14:textId="77777777" w:rsidR="00160827" w:rsidRPr="00CC4798"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PACIFIC SAURY(Cololabis saira)</w:t>
            </w:r>
          </w:p>
          <w:p w14:paraId="7E14559C" w14:textId="77777777" w:rsidR="00160827"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MACKEREL PIKE(Cololabis saira)</w:t>
            </w:r>
          </w:p>
          <w:p w14:paraId="6D252F97" w14:textId="77777777" w:rsidR="00160827" w:rsidRDefault="00160827" w:rsidP="00F83108">
            <w:pPr>
              <w:overflowPunct w:val="0"/>
              <w:snapToGrid w:val="0"/>
              <w:spacing w:line="120" w:lineRule="atLeast"/>
              <w:textAlignment w:val="baseline"/>
              <w:rPr>
                <w:sz w:val="21"/>
                <w:szCs w:val="21"/>
                <w:lang w:eastAsia="ja-JP"/>
              </w:rPr>
            </w:pPr>
          </w:p>
          <w:p w14:paraId="469F9FAD" w14:textId="77777777" w:rsidR="00160827"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FROZEN FISH ROUND</w:t>
            </w:r>
          </w:p>
          <w:p w14:paraId="74BD985F" w14:textId="77777777" w:rsidR="00160827" w:rsidRPr="00CC4798"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SHISHAMO SMELT(Spirinchus lanceolatus)</w:t>
            </w:r>
          </w:p>
          <w:p w14:paraId="288B5D43" w14:textId="77777777" w:rsidR="00160827" w:rsidRPr="00CC4798" w:rsidRDefault="00160827" w:rsidP="00F83108">
            <w:pPr>
              <w:overflowPunct w:val="0"/>
              <w:snapToGrid w:val="0"/>
              <w:spacing w:line="120" w:lineRule="atLeast"/>
              <w:textAlignment w:val="baseline"/>
              <w:rPr>
                <w:sz w:val="21"/>
                <w:szCs w:val="21"/>
                <w:lang w:eastAsia="ja-JP"/>
              </w:rPr>
            </w:pPr>
            <w:r w:rsidRPr="00CC4798">
              <w:rPr>
                <w:sz w:val="21"/>
                <w:szCs w:val="21"/>
                <w:lang w:eastAsia="ja-JP"/>
              </w:rPr>
              <w:lastRenderedPageBreak/>
              <w:t>JAPANESE ICEFISH(Salangichthys microdon)</w:t>
            </w:r>
          </w:p>
          <w:p w14:paraId="0585AAC9" w14:textId="77777777" w:rsidR="00160827" w:rsidRPr="00CC4798"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JAPANESE HALFBEAK(Hyporhamphus sajori)</w:t>
            </w:r>
          </w:p>
          <w:p w14:paraId="73F59385" w14:textId="77777777" w:rsidR="00160827" w:rsidRDefault="00160827" w:rsidP="00F83108">
            <w:pPr>
              <w:overflowPunct w:val="0"/>
              <w:snapToGrid w:val="0"/>
              <w:spacing w:line="120" w:lineRule="atLeast"/>
              <w:textAlignment w:val="baseline"/>
              <w:rPr>
                <w:sz w:val="21"/>
                <w:szCs w:val="21"/>
                <w:lang w:eastAsia="ja-JP"/>
              </w:rPr>
            </w:pPr>
            <w:r w:rsidRPr="00CC4798">
              <w:rPr>
                <w:sz w:val="21"/>
                <w:szCs w:val="21"/>
                <w:lang w:eastAsia="ja-JP"/>
              </w:rPr>
              <w:t>HALFBEAK (Hyporhamphus sajori)</w:t>
            </w:r>
          </w:p>
          <w:p w14:paraId="2F293F7E" w14:textId="77777777" w:rsidR="00160827" w:rsidRDefault="00160827" w:rsidP="00F83108">
            <w:pPr>
              <w:overflowPunct w:val="0"/>
              <w:snapToGrid w:val="0"/>
              <w:spacing w:line="120" w:lineRule="atLeast"/>
              <w:textAlignment w:val="baseline"/>
              <w:rPr>
                <w:sz w:val="21"/>
                <w:szCs w:val="21"/>
                <w:lang w:eastAsia="ja-JP"/>
              </w:rPr>
            </w:pPr>
          </w:p>
          <w:p w14:paraId="5C758715" w14:textId="77777777" w:rsidR="00160827" w:rsidRDefault="00160827" w:rsidP="00F83108">
            <w:pPr>
              <w:overflowPunct w:val="0"/>
              <w:snapToGrid w:val="0"/>
              <w:spacing w:line="120" w:lineRule="atLeast"/>
              <w:textAlignment w:val="baseline"/>
              <w:rPr>
                <w:sz w:val="21"/>
                <w:szCs w:val="21"/>
                <w:lang w:eastAsia="ja-JP"/>
              </w:rPr>
            </w:pPr>
            <w:r w:rsidRPr="000056F9">
              <w:rPr>
                <w:sz w:val="21"/>
                <w:szCs w:val="21"/>
                <w:lang w:eastAsia="ja-JP"/>
              </w:rPr>
              <w:t>FROZEN TUNA ROUND</w:t>
            </w:r>
            <w:r>
              <w:rPr>
                <w:sz w:val="21"/>
                <w:szCs w:val="21"/>
                <w:lang w:eastAsia="ja-JP"/>
              </w:rPr>
              <w:t>,</w:t>
            </w:r>
            <w:r>
              <w:t xml:space="preserve"> </w:t>
            </w:r>
            <w:r w:rsidRPr="000056F9">
              <w:rPr>
                <w:sz w:val="21"/>
                <w:szCs w:val="21"/>
                <w:lang w:eastAsia="ja-JP"/>
              </w:rPr>
              <w:t>DRESS</w:t>
            </w:r>
            <w:r>
              <w:rPr>
                <w:sz w:val="21"/>
                <w:szCs w:val="21"/>
                <w:lang w:eastAsia="ja-JP"/>
              </w:rPr>
              <w:t>,</w:t>
            </w:r>
            <w:r>
              <w:t xml:space="preserve"> </w:t>
            </w:r>
            <w:r w:rsidRPr="0007490C">
              <w:rPr>
                <w:sz w:val="21"/>
                <w:szCs w:val="21"/>
                <w:lang w:eastAsia="ja-JP"/>
              </w:rPr>
              <w:t>SEMIDRESS</w:t>
            </w:r>
            <w:r>
              <w:rPr>
                <w:sz w:val="21"/>
                <w:szCs w:val="21"/>
                <w:lang w:eastAsia="ja-JP"/>
              </w:rPr>
              <w:t>,</w:t>
            </w:r>
            <w:r>
              <w:t xml:space="preserve"> </w:t>
            </w:r>
            <w:r w:rsidRPr="00E1426F">
              <w:rPr>
                <w:sz w:val="21"/>
                <w:szCs w:val="21"/>
                <w:lang w:eastAsia="ja-JP"/>
              </w:rPr>
              <w:t>FILLET</w:t>
            </w:r>
            <w:r>
              <w:rPr>
                <w:sz w:val="21"/>
                <w:szCs w:val="21"/>
                <w:lang w:eastAsia="ja-JP"/>
              </w:rPr>
              <w:t>,</w:t>
            </w:r>
            <w:r>
              <w:t xml:space="preserve"> </w:t>
            </w:r>
            <w:r w:rsidRPr="00E1426F">
              <w:rPr>
                <w:sz w:val="21"/>
                <w:szCs w:val="21"/>
                <w:lang w:eastAsia="ja-JP"/>
              </w:rPr>
              <w:t>LOIN</w:t>
            </w:r>
          </w:p>
          <w:p w14:paraId="23CC2751"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SKIPJACK TUNA(Katsuwonus pelamis)</w:t>
            </w:r>
          </w:p>
          <w:p w14:paraId="6A0D1D79"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OCEANIC BONITO TUNA(Katsuwonus pelamis)</w:t>
            </w:r>
          </w:p>
          <w:p w14:paraId="14309D00"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STRIPED TUNE(Katsuwonus pelamis)</w:t>
            </w:r>
          </w:p>
          <w:p w14:paraId="2803CE03"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YELLOWFIN TUNA(Thunnus albacares)</w:t>
            </w:r>
          </w:p>
          <w:p w14:paraId="350307BB"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BIG-EYE TUNA (Thunnus obesus)</w:t>
            </w:r>
          </w:p>
          <w:p w14:paraId="504C6514"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ALBACORE (Thunnus alalunga)</w:t>
            </w:r>
          </w:p>
          <w:p w14:paraId="1DCE896F"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PACIFIC BLUEFIN TUNA(Thunnus orientalis)</w:t>
            </w:r>
          </w:p>
          <w:p w14:paraId="177B20A6"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ATLANTIC BLUEFIN TUNA(Thunnus thynnus)</w:t>
            </w:r>
          </w:p>
          <w:p w14:paraId="69A0320E"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NORTHERN BLUEFIN TUNA(Thunnus thynnus)</w:t>
            </w:r>
          </w:p>
          <w:p w14:paraId="41AD344E" w14:textId="77777777" w:rsidR="00160827" w:rsidRPr="00E1426F"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SOUTHERN TUNA(Thunnus maccoyii)</w:t>
            </w:r>
          </w:p>
          <w:p w14:paraId="2CBC596C" w14:textId="77777777" w:rsidR="00160827" w:rsidRDefault="00160827" w:rsidP="00F83108">
            <w:pPr>
              <w:overflowPunct w:val="0"/>
              <w:snapToGrid w:val="0"/>
              <w:spacing w:line="120" w:lineRule="atLeast"/>
              <w:textAlignment w:val="baseline"/>
              <w:rPr>
                <w:sz w:val="21"/>
                <w:szCs w:val="21"/>
                <w:lang w:eastAsia="ja-JP"/>
              </w:rPr>
            </w:pPr>
            <w:r w:rsidRPr="00E1426F">
              <w:rPr>
                <w:sz w:val="21"/>
                <w:szCs w:val="21"/>
                <w:lang w:eastAsia="ja-JP"/>
              </w:rPr>
              <w:t>SOUTHERN BLUEFIN TUNA(Thunnus maccoyii)</w:t>
            </w:r>
          </w:p>
          <w:p w14:paraId="50BF49D8" w14:textId="77777777" w:rsidR="00160827" w:rsidRDefault="00160827" w:rsidP="00F83108">
            <w:pPr>
              <w:overflowPunct w:val="0"/>
              <w:snapToGrid w:val="0"/>
              <w:spacing w:line="120" w:lineRule="atLeast"/>
              <w:textAlignment w:val="baseline"/>
              <w:rPr>
                <w:sz w:val="21"/>
                <w:szCs w:val="21"/>
                <w:lang w:eastAsia="ja-JP"/>
              </w:rPr>
            </w:pPr>
          </w:p>
          <w:p w14:paraId="5580B37E" w14:textId="77777777" w:rsidR="00160827" w:rsidRDefault="00160827" w:rsidP="00F83108">
            <w:pPr>
              <w:overflowPunct w:val="0"/>
              <w:snapToGrid w:val="0"/>
              <w:spacing w:line="120" w:lineRule="atLeast"/>
              <w:textAlignment w:val="baseline"/>
              <w:rPr>
                <w:sz w:val="21"/>
                <w:szCs w:val="21"/>
                <w:lang w:eastAsia="ja-JP"/>
              </w:rPr>
            </w:pPr>
            <w:r w:rsidRPr="00DF58E3">
              <w:rPr>
                <w:sz w:val="21"/>
                <w:szCs w:val="21"/>
                <w:lang w:eastAsia="ja-JP"/>
              </w:rPr>
              <w:t>FROZEN TUNA ROUND, DRESS, SEMIDRESS, FILLET,</w:t>
            </w:r>
            <w:r>
              <w:t xml:space="preserve"> </w:t>
            </w:r>
            <w:r w:rsidRPr="00DF58E3">
              <w:rPr>
                <w:sz w:val="21"/>
                <w:szCs w:val="21"/>
                <w:lang w:eastAsia="ja-JP"/>
              </w:rPr>
              <w:t>CUT</w:t>
            </w:r>
          </w:p>
          <w:p w14:paraId="4572C250" w14:textId="77777777" w:rsidR="00160827" w:rsidRPr="00DF58E3" w:rsidRDefault="00160827" w:rsidP="00F83108">
            <w:pPr>
              <w:overflowPunct w:val="0"/>
              <w:snapToGrid w:val="0"/>
              <w:spacing w:line="120" w:lineRule="atLeast"/>
              <w:textAlignment w:val="baseline"/>
              <w:rPr>
                <w:sz w:val="21"/>
                <w:szCs w:val="21"/>
                <w:lang w:eastAsia="ja-JP"/>
              </w:rPr>
            </w:pPr>
            <w:r w:rsidRPr="00DF58E3">
              <w:rPr>
                <w:sz w:val="21"/>
                <w:szCs w:val="21"/>
                <w:lang w:eastAsia="ja-JP"/>
              </w:rPr>
              <w:t>STRIPED MARLIN(Kajikia audax)</w:t>
            </w:r>
          </w:p>
          <w:p w14:paraId="5E955339" w14:textId="77777777" w:rsidR="00160827" w:rsidRDefault="00160827" w:rsidP="00F83108">
            <w:pPr>
              <w:overflowPunct w:val="0"/>
              <w:snapToGrid w:val="0"/>
              <w:spacing w:line="120" w:lineRule="atLeast"/>
              <w:textAlignment w:val="baseline"/>
              <w:rPr>
                <w:sz w:val="21"/>
                <w:szCs w:val="21"/>
                <w:lang w:eastAsia="ja-JP"/>
              </w:rPr>
            </w:pPr>
            <w:r w:rsidRPr="00DF58E3">
              <w:rPr>
                <w:sz w:val="21"/>
                <w:szCs w:val="21"/>
                <w:lang w:eastAsia="ja-JP"/>
              </w:rPr>
              <w:t>SWORDFISH (Xiphias gladius)</w:t>
            </w:r>
          </w:p>
          <w:p w14:paraId="21A69B95" w14:textId="77777777" w:rsidR="00160827" w:rsidRDefault="00160827" w:rsidP="00F83108">
            <w:pPr>
              <w:overflowPunct w:val="0"/>
              <w:snapToGrid w:val="0"/>
              <w:spacing w:line="120" w:lineRule="atLeast"/>
              <w:textAlignment w:val="baseline"/>
              <w:rPr>
                <w:sz w:val="21"/>
                <w:szCs w:val="21"/>
                <w:lang w:eastAsia="ja-JP"/>
              </w:rPr>
            </w:pPr>
          </w:p>
          <w:p w14:paraId="0FAB6FDC" w14:textId="77777777" w:rsidR="00160827"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FROZEN FISH ROE</w:t>
            </w:r>
          </w:p>
          <w:p w14:paraId="3EEEFE66"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CHUM SALMON ROE(Oncorhynchus keta)</w:t>
            </w:r>
          </w:p>
          <w:p w14:paraId="71A260B9"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SALMON ROE(Oncorhynchus keta)</w:t>
            </w:r>
          </w:p>
          <w:p w14:paraId="7D6598F5"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RED SALMON ROE (Oncorhynchus nerka)</w:t>
            </w:r>
          </w:p>
          <w:p w14:paraId="3DA9E3AB"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BLUEBACK ROE (Oncorhynchus nerka)</w:t>
            </w:r>
          </w:p>
          <w:p w14:paraId="398FE9EB"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PINK SALMON ROE (Oncorhynchus gorbuscha)</w:t>
            </w:r>
          </w:p>
          <w:p w14:paraId="610DAB32"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SILVER SALMON ROE (Oncorhynchus kisutch)</w:t>
            </w:r>
          </w:p>
          <w:p w14:paraId="646D7A4C"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COHO SALMON ROE (Oncorhynchus kisutch)</w:t>
            </w:r>
          </w:p>
          <w:p w14:paraId="56F9AD58" w14:textId="77777777" w:rsidR="00160827" w:rsidRPr="00B318C9"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PACIFIC COD ROE(Gadus macrocephalus)</w:t>
            </w:r>
          </w:p>
          <w:p w14:paraId="437BECD9" w14:textId="77777777" w:rsidR="00160827" w:rsidRDefault="00160827" w:rsidP="00F83108">
            <w:pPr>
              <w:overflowPunct w:val="0"/>
              <w:snapToGrid w:val="0"/>
              <w:spacing w:line="120" w:lineRule="atLeast"/>
              <w:textAlignment w:val="baseline"/>
              <w:rPr>
                <w:sz w:val="21"/>
                <w:szCs w:val="21"/>
                <w:lang w:eastAsia="ja-JP"/>
              </w:rPr>
            </w:pPr>
            <w:r w:rsidRPr="00B318C9">
              <w:rPr>
                <w:sz w:val="21"/>
                <w:szCs w:val="21"/>
                <w:lang w:eastAsia="ja-JP"/>
              </w:rPr>
              <w:t>ALASKA POLLOCK ROE(Gadus chalcogrammus)</w:t>
            </w:r>
          </w:p>
          <w:p w14:paraId="043A1F8C" w14:textId="77777777" w:rsidR="00160827" w:rsidRDefault="00160827" w:rsidP="00F83108">
            <w:pPr>
              <w:overflowPunct w:val="0"/>
              <w:snapToGrid w:val="0"/>
              <w:spacing w:line="120" w:lineRule="atLeast"/>
              <w:textAlignment w:val="baseline"/>
              <w:rPr>
                <w:sz w:val="21"/>
                <w:szCs w:val="21"/>
                <w:lang w:eastAsia="ja-JP"/>
              </w:rPr>
            </w:pPr>
          </w:p>
          <w:p w14:paraId="44D8E1C0" w14:textId="77777777" w:rsidR="00160827" w:rsidRDefault="00160827" w:rsidP="00F83108">
            <w:pPr>
              <w:overflowPunct w:val="0"/>
              <w:snapToGrid w:val="0"/>
              <w:spacing w:line="120" w:lineRule="atLeast"/>
              <w:textAlignment w:val="baseline"/>
              <w:rPr>
                <w:sz w:val="21"/>
                <w:szCs w:val="21"/>
                <w:lang w:eastAsia="ja-JP"/>
              </w:rPr>
            </w:pPr>
            <w:r w:rsidRPr="00651C11">
              <w:rPr>
                <w:sz w:val="21"/>
                <w:szCs w:val="21"/>
                <w:lang w:eastAsia="ja-JP"/>
              </w:rPr>
              <w:t>FROZEN MOLLUSCS ROUND</w:t>
            </w:r>
            <w:r>
              <w:rPr>
                <w:sz w:val="21"/>
                <w:szCs w:val="21"/>
                <w:lang w:eastAsia="ja-JP"/>
              </w:rPr>
              <w:t>,</w:t>
            </w:r>
            <w:r>
              <w:t xml:space="preserve"> </w:t>
            </w:r>
            <w:r w:rsidRPr="00651C11">
              <w:rPr>
                <w:sz w:val="21"/>
                <w:szCs w:val="21"/>
                <w:lang w:eastAsia="ja-JP"/>
              </w:rPr>
              <w:t>DRESS</w:t>
            </w:r>
            <w:r>
              <w:rPr>
                <w:sz w:val="21"/>
                <w:szCs w:val="21"/>
                <w:lang w:eastAsia="ja-JP"/>
              </w:rPr>
              <w:t>,</w:t>
            </w:r>
            <w:r>
              <w:t xml:space="preserve"> </w:t>
            </w:r>
            <w:r w:rsidRPr="00651C11">
              <w:rPr>
                <w:sz w:val="21"/>
                <w:szCs w:val="21"/>
                <w:lang w:eastAsia="ja-JP"/>
              </w:rPr>
              <w:t>SEMIDRESS</w:t>
            </w:r>
            <w:r>
              <w:rPr>
                <w:sz w:val="21"/>
                <w:szCs w:val="21"/>
                <w:lang w:eastAsia="ja-JP"/>
              </w:rPr>
              <w:t>,</w:t>
            </w:r>
            <w:r>
              <w:t xml:space="preserve"> </w:t>
            </w:r>
            <w:r w:rsidRPr="00651C11">
              <w:rPr>
                <w:sz w:val="21"/>
                <w:szCs w:val="21"/>
                <w:lang w:eastAsia="ja-JP"/>
              </w:rPr>
              <w:t>FILLET</w:t>
            </w:r>
            <w:r>
              <w:rPr>
                <w:sz w:val="21"/>
                <w:szCs w:val="21"/>
                <w:lang w:eastAsia="ja-JP"/>
              </w:rPr>
              <w:t>,</w:t>
            </w:r>
            <w:r>
              <w:t xml:space="preserve"> </w:t>
            </w:r>
            <w:r w:rsidRPr="00651C11">
              <w:rPr>
                <w:sz w:val="21"/>
                <w:szCs w:val="21"/>
                <w:lang w:eastAsia="ja-JP"/>
              </w:rPr>
              <w:t>CUT</w:t>
            </w:r>
            <w:r>
              <w:rPr>
                <w:sz w:val="21"/>
                <w:szCs w:val="21"/>
                <w:lang w:eastAsia="ja-JP"/>
              </w:rPr>
              <w:t>,</w:t>
            </w:r>
            <w:r>
              <w:t xml:space="preserve"> </w:t>
            </w:r>
            <w:r w:rsidRPr="00651C11">
              <w:rPr>
                <w:sz w:val="21"/>
                <w:szCs w:val="21"/>
                <w:lang w:eastAsia="ja-JP"/>
              </w:rPr>
              <w:t>TENTACLE</w:t>
            </w:r>
          </w:p>
          <w:p w14:paraId="4F595CD0" w14:textId="77777777" w:rsidR="00160827" w:rsidRPr="00651C11" w:rsidRDefault="00160827" w:rsidP="00F83108">
            <w:pPr>
              <w:overflowPunct w:val="0"/>
              <w:snapToGrid w:val="0"/>
              <w:spacing w:line="120" w:lineRule="atLeast"/>
              <w:textAlignment w:val="baseline"/>
              <w:rPr>
                <w:sz w:val="21"/>
                <w:szCs w:val="21"/>
                <w:lang w:eastAsia="ja-JP"/>
              </w:rPr>
            </w:pPr>
            <w:r w:rsidRPr="00651C11">
              <w:rPr>
                <w:sz w:val="21"/>
                <w:szCs w:val="21"/>
                <w:lang w:eastAsia="ja-JP"/>
              </w:rPr>
              <w:t>OCTOPUS (Octopus vulgaris)</w:t>
            </w:r>
          </w:p>
          <w:p w14:paraId="324A7E24" w14:textId="77777777" w:rsidR="00160827" w:rsidRDefault="00160827" w:rsidP="00F83108">
            <w:pPr>
              <w:overflowPunct w:val="0"/>
              <w:snapToGrid w:val="0"/>
              <w:spacing w:line="120" w:lineRule="atLeast"/>
              <w:textAlignment w:val="baseline"/>
              <w:rPr>
                <w:sz w:val="21"/>
                <w:szCs w:val="21"/>
                <w:lang w:eastAsia="ja-JP"/>
              </w:rPr>
            </w:pPr>
            <w:r w:rsidRPr="00651C11">
              <w:rPr>
                <w:sz w:val="21"/>
                <w:szCs w:val="21"/>
                <w:lang w:eastAsia="ja-JP"/>
              </w:rPr>
              <w:t>COMMON OCTOPUS (Octopus vulgaris)</w:t>
            </w:r>
          </w:p>
          <w:p w14:paraId="6ED5F81A" w14:textId="77777777" w:rsidR="00160827" w:rsidRDefault="00160827" w:rsidP="00F83108">
            <w:pPr>
              <w:overflowPunct w:val="0"/>
              <w:snapToGrid w:val="0"/>
              <w:spacing w:line="120" w:lineRule="atLeast"/>
              <w:textAlignment w:val="baseline"/>
              <w:rPr>
                <w:sz w:val="21"/>
                <w:szCs w:val="21"/>
                <w:lang w:eastAsia="ja-JP"/>
              </w:rPr>
            </w:pPr>
          </w:p>
          <w:p w14:paraId="219BF329" w14:textId="77777777" w:rsidR="00160827" w:rsidRDefault="00160827" w:rsidP="00F83108">
            <w:pPr>
              <w:overflowPunct w:val="0"/>
              <w:snapToGrid w:val="0"/>
              <w:spacing w:line="120" w:lineRule="atLeast"/>
              <w:textAlignment w:val="baseline"/>
              <w:rPr>
                <w:sz w:val="21"/>
                <w:szCs w:val="21"/>
                <w:lang w:eastAsia="ja-JP"/>
              </w:rPr>
            </w:pPr>
            <w:r w:rsidRPr="007E129E">
              <w:rPr>
                <w:sz w:val="21"/>
                <w:szCs w:val="21"/>
                <w:lang w:eastAsia="ja-JP"/>
              </w:rPr>
              <w:t>FROZEN MOLLUSCS ROUND, DRESS, SEMIDRESS, FILLET, CUT</w:t>
            </w:r>
          </w:p>
          <w:p w14:paraId="76CC2D27" w14:textId="77777777" w:rsidR="00160827" w:rsidRDefault="00160827" w:rsidP="00F83108">
            <w:pPr>
              <w:overflowPunct w:val="0"/>
              <w:snapToGrid w:val="0"/>
              <w:spacing w:line="120" w:lineRule="atLeast"/>
              <w:textAlignment w:val="baseline"/>
              <w:rPr>
                <w:sz w:val="21"/>
                <w:szCs w:val="21"/>
                <w:lang w:eastAsia="ja-JP"/>
              </w:rPr>
            </w:pPr>
            <w:r w:rsidRPr="007E129E">
              <w:rPr>
                <w:sz w:val="21"/>
                <w:szCs w:val="21"/>
                <w:lang w:eastAsia="ja-JP"/>
              </w:rPr>
              <w:t>CHESTNUT OCTOPUS (Paroctopus conispadiceus)</w:t>
            </w:r>
          </w:p>
          <w:p w14:paraId="11ED3964" w14:textId="77777777" w:rsidR="00160827" w:rsidRDefault="00160827" w:rsidP="00F83108">
            <w:pPr>
              <w:overflowPunct w:val="0"/>
              <w:snapToGrid w:val="0"/>
              <w:spacing w:line="120" w:lineRule="atLeast"/>
              <w:textAlignment w:val="baseline"/>
              <w:rPr>
                <w:sz w:val="21"/>
                <w:szCs w:val="21"/>
                <w:lang w:eastAsia="ja-JP"/>
              </w:rPr>
            </w:pPr>
          </w:p>
          <w:p w14:paraId="54BF6D7F" w14:textId="77777777" w:rsidR="00160827"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FROZEN MOLLUSCS ROUND, FILLET</w:t>
            </w:r>
          </w:p>
          <w:p w14:paraId="4ED87581"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SPEAR SQUID (Loligo bleekeri)</w:t>
            </w:r>
          </w:p>
          <w:p w14:paraId="6120C3EE"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JAPANESE FLYING SQUID (Todarodes pacificus)</w:t>
            </w:r>
          </w:p>
          <w:p w14:paraId="41097B25"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DIAMOND BACK SQUID(Thysanoteuthis rhombus)</w:t>
            </w:r>
          </w:p>
          <w:p w14:paraId="23C613AF"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lastRenderedPageBreak/>
              <w:t>SWORDIPT(Uroteuthis edulis)</w:t>
            </w:r>
          </w:p>
          <w:p w14:paraId="00EDE0DE"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BIGFIN REEF SQUID (Sepioteuthis lessoniana)</w:t>
            </w:r>
          </w:p>
          <w:p w14:paraId="40D85248"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FIREFLY SQUID (Watasenia scintillans)</w:t>
            </w:r>
          </w:p>
          <w:p w14:paraId="45D95F63"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SPARKLING ENOPE (Watasenia scintillans)</w:t>
            </w:r>
          </w:p>
          <w:p w14:paraId="3F2D25FE"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LUMIN ESCENT DAWF SQUID  (Watasenia scintillans)</w:t>
            </w:r>
          </w:p>
          <w:p w14:paraId="4217509F"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SCHOOL MASTER GONATE SQUID  (Berryteuthis magister)</w:t>
            </w:r>
          </w:p>
          <w:p w14:paraId="137CCB51" w14:textId="77777777" w:rsidR="00160827" w:rsidRPr="007A4C29"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NEON FLYING SQUID(Ommastrephes bartramii)</w:t>
            </w:r>
          </w:p>
          <w:p w14:paraId="359096F4" w14:textId="77777777" w:rsidR="00160827"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FLYING SQUID(Ommastrephes bartramii)</w:t>
            </w:r>
          </w:p>
          <w:p w14:paraId="06FBCEC8" w14:textId="77777777" w:rsidR="00160827" w:rsidRDefault="00160827" w:rsidP="00F83108">
            <w:pPr>
              <w:overflowPunct w:val="0"/>
              <w:snapToGrid w:val="0"/>
              <w:spacing w:line="120" w:lineRule="atLeast"/>
              <w:textAlignment w:val="baseline"/>
              <w:rPr>
                <w:sz w:val="21"/>
                <w:szCs w:val="21"/>
                <w:lang w:eastAsia="ja-JP"/>
              </w:rPr>
            </w:pPr>
          </w:p>
          <w:p w14:paraId="053894B8" w14:textId="77777777" w:rsidR="00160827"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FROZEN MOLLUSCS ROUND,</w:t>
            </w:r>
            <w:r>
              <w:t xml:space="preserve"> </w:t>
            </w:r>
            <w:r w:rsidRPr="007A4C29">
              <w:rPr>
                <w:sz w:val="21"/>
                <w:szCs w:val="21"/>
                <w:lang w:eastAsia="ja-JP"/>
              </w:rPr>
              <w:t>UNSHELLED</w:t>
            </w:r>
          </w:p>
          <w:p w14:paraId="66AE03F3" w14:textId="77777777" w:rsidR="00160827" w:rsidRDefault="00160827" w:rsidP="00F83108">
            <w:pPr>
              <w:overflowPunct w:val="0"/>
              <w:snapToGrid w:val="0"/>
              <w:spacing w:line="120" w:lineRule="atLeast"/>
              <w:textAlignment w:val="baseline"/>
              <w:rPr>
                <w:sz w:val="21"/>
                <w:szCs w:val="21"/>
                <w:lang w:eastAsia="ja-JP"/>
              </w:rPr>
            </w:pPr>
            <w:r w:rsidRPr="007A4C29">
              <w:rPr>
                <w:sz w:val="21"/>
                <w:szCs w:val="21"/>
                <w:lang w:eastAsia="ja-JP"/>
              </w:rPr>
              <w:t>SCALLOP(Mizuhopecten yessoensis)</w:t>
            </w:r>
          </w:p>
          <w:p w14:paraId="3CDA6874" w14:textId="77777777" w:rsidR="00160827" w:rsidRDefault="00160827" w:rsidP="00F83108">
            <w:pPr>
              <w:overflowPunct w:val="0"/>
              <w:snapToGrid w:val="0"/>
              <w:spacing w:line="120" w:lineRule="atLeast"/>
              <w:textAlignment w:val="baseline"/>
              <w:rPr>
                <w:sz w:val="21"/>
                <w:szCs w:val="21"/>
                <w:lang w:eastAsia="ja-JP"/>
              </w:rPr>
            </w:pPr>
          </w:p>
          <w:p w14:paraId="21E6088D"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FROZEN MOLLUSCS ROUND</w:t>
            </w:r>
          </w:p>
          <w:p w14:paraId="10E2DDF8"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EZO-ABALONE(Haliotis hannai Ino)</w:t>
            </w:r>
          </w:p>
          <w:p w14:paraId="6A6A3747"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DISK ABALONE(Haliotis gigantea Gmelin)</w:t>
            </w:r>
          </w:p>
          <w:p w14:paraId="07D783E0"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GIANT ABALONE(Haliotis madaka)</w:t>
            </w:r>
          </w:p>
          <w:p w14:paraId="71EADD1F"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JAPANESE ABALONE(Haliotis discus discus)</w:t>
            </w:r>
          </w:p>
          <w:p w14:paraId="5A31E9AB"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TOKOBUSHI-ABALONEHaliotis diversicolor</w:t>
            </w:r>
          </w:p>
          <w:p w14:paraId="47DE2541"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SPINY TOP-SHELL (Turbo sazae)</w:t>
            </w:r>
          </w:p>
          <w:p w14:paraId="30480A2D"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OYSTER(Crassostrea gigas)</w:t>
            </w:r>
          </w:p>
          <w:p w14:paraId="56BB38D6" w14:textId="77777777" w:rsidR="00160827" w:rsidRDefault="00160827" w:rsidP="00F83108">
            <w:pPr>
              <w:overflowPunct w:val="0"/>
              <w:snapToGrid w:val="0"/>
              <w:spacing w:line="120" w:lineRule="atLeast"/>
              <w:textAlignment w:val="baseline"/>
              <w:rPr>
                <w:sz w:val="21"/>
                <w:szCs w:val="21"/>
                <w:lang w:eastAsia="ja-JP"/>
              </w:rPr>
            </w:pPr>
          </w:p>
          <w:p w14:paraId="6780576F"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FROZEN PROTOCHORDATA</w:t>
            </w:r>
          </w:p>
          <w:p w14:paraId="41A73A88"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SEA-SQUIRT  (Halocynthia roretzi)</w:t>
            </w:r>
          </w:p>
          <w:p w14:paraId="477D3AE3" w14:textId="77777777" w:rsidR="00160827" w:rsidRDefault="00160827" w:rsidP="00F83108">
            <w:pPr>
              <w:overflowPunct w:val="0"/>
              <w:snapToGrid w:val="0"/>
              <w:spacing w:line="120" w:lineRule="atLeast"/>
              <w:textAlignment w:val="baseline"/>
              <w:rPr>
                <w:sz w:val="21"/>
                <w:szCs w:val="21"/>
                <w:lang w:eastAsia="ja-JP"/>
              </w:rPr>
            </w:pPr>
          </w:p>
          <w:p w14:paraId="2A48FB3F"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FROZEN CRUSTACEAN</w:t>
            </w:r>
          </w:p>
          <w:p w14:paraId="4CDB5F20"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SNOW CRAB (Chionoecetes opilio)</w:t>
            </w:r>
          </w:p>
          <w:p w14:paraId="16DD3428"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KING CRAB (Paralithodes camtschaticus)</w:t>
            </w:r>
          </w:p>
          <w:p w14:paraId="3F269ABA"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WHISKERED VELVET SHRIMP (Metapenaeopsis barbata)</w:t>
            </w:r>
          </w:p>
          <w:p w14:paraId="470AB440"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JAPANESE LOBSTER (Metanephrops japonicus)</w:t>
            </w:r>
          </w:p>
          <w:p w14:paraId="00B1DD8F"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BOTAN SHRIMP (Pandalus nipponensis)</w:t>
            </w:r>
          </w:p>
          <w:p w14:paraId="428D766A"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GIANT TIGER PRAWN  (Penaeus monodon Fabricius)</w:t>
            </w:r>
          </w:p>
          <w:p w14:paraId="48049494" w14:textId="77777777" w:rsidR="00160827" w:rsidRDefault="00160827" w:rsidP="00F83108">
            <w:pPr>
              <w:overflowPunct w:val="0"/>
              <w:snapToGrid w:val="0"/>
              <w:spacing w:line="120" w:lineRule="atLeast"/>
              <w:textAlignment w:val="baseline"/>
              <w:rPr>
                <w:sz w:val="21"/>
                <w:szCs w:val="21"/>
                <w:lang w:eastAsia="ja-JP"/>
              </w:rPr>
            </w:pPr>
          </w:p>
          <w:p w14:paraId="72C4CF6C"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FROZEN ECHINODERMS</w:t>
            </w:r>
          </w:p>
          <w:p w14:paraId="03566464"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SEA CUCUMBER</w:t>
            </w:r>
            <w:r w:rsidRPr="00957802">
              <w:rPr>
                <w:sz w:val="21"/>
                <w:szCs w:val="21"/>
                <w:lang w:eastAsia="ja-JP"/>
              </w:rPr>
              <w:t xml:space="preserve"> (</w:t>
            </w:r>
            <w:r w:rsidRPr="0074439B">
              <w:rPr>
                <w:sz w:val="21"/>
                <w:szCs w:val="21"/>
                <w:lang w:eastAsia="ja-JP"/>
              </w:rPr>
              <w:t>Holothuria edulis</w:t>
            </w:r>
            <w:r w:rsidRPr="00957802">
              <w:rPr>
                <w:sz w:val="21"/>
                <w:szCs w:val="21"/>
                <w:lang w:eastAsia="ja-JP"/>
              </w:rPr>
              <w:t>)</w:t>
            </w:r>
          </w:p>
          <w:p w14:paraId="2455F113" w14:textId="77777777" w:rsidR="00160827" w:rsidRDefault="00160827" w:rsidP="00F83108">
            <w:pPr>
              <w:overflowPunct w:val="0"/>
              <w:snapToGrid w:val="0"/>
              <w:spacing w:line="120" w:lineRule="atLeast"/>
              <w:textAlignment w:val="baseline"/>
              <w:rPr>
                <w:sz w:val="21"/>
                <w:szCs w:val="21"/>
                <w:lang w:eastAsia="ja-JP"/>
              </w:rPr>
            </w:pPr>
          </w:p>
          <w:p w14:paraId="100E27D8" w14:textId="77777777"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FROZEN PROCESSED ECHINODERMS</w:t>
            </w:r>
          </w:p>
          <w:p w14:paraId="0A1B36F4"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DRY-TREPANG</w:t>
            </w:r>
            <w:r w:rsidRPr="00957802">
              <w:rPr>
                <w:sz w:val="21"/>
                <w:szCs w:val="21"/>
                <w:lang w:eastAsia="ja-JP"/>
              </w:rPr>
              <w:t xml:space="preserve"> (</w:t>
            </w:r>
            <w:r w:rsidRPr="0074439B">
              <w:rPr>
                <w:sz w:val="21"/>
                <w:szCs w:val="21"/>
                <w:lang w:eastAsia="ja-JP"/>
              </w:rPr>
              <w:t>Holothuria edulis</w:t>
            </w:r>
            <w:r w:rsidRPr="00957802">
              <w:rPr>
                <w:sz w:val="21"/>
                <w:szCs w:val="21"/>
                <w:lang w:eastAsia="ja-JP"/>
              </w:rPr>
              <w:t>)</w:t>
            </w:r>
          </w:p>
          <w:p w14:paraId="5117EBEE" w14:textId="77777777" w:rsidR="00160827" w:rsidRPr="0074439B"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DRY SEA CUCUMBER</w:t>
            </w:r>
            <w:r w:rsidRPr="00957802">
              <w:rPr>
                <w:sz w:val="21"/>
                <w:szCs w:val="21"/>
                <w:lang w:eastAsia="ja-JP"/>
              </w:rPr>
              <w:t xml:space="preserve"> (Holothuria edulis)</w:t>
            </w:r>
          </w:p>
          <w:p w14:paraId="70BB0CAD" w14:textId="54270E1F" w:rsidR="00160827" w:rsidRDefault="00160827" w:rsidP="00F83108">
            <w:pPr>
              <w:overflowPunct w:val="0"/>
              <w:snapToGrid w:val="0"/>
              <w:spacing w:line="120" w:lineRule="atLeast"/>
              <w:textAlignment w:val="baseline"/>
              <w:rPr>
                <w:sz w:val="21"/>
                <w:szCs w:val="21"/>
                <w:lang w:eastAsia="ja-JP"/>
              </w:rPr>
            </w:pPr>
            <w:r w:rsidRPr="0074439B">
              <w:rPr>
                <w:sz w:val="21"/>
                <w:szCs w:val="21"/>
                <w:lang w:eastAsia="ja-JP"/>
              </w:rPr>
              <w:t>SALT SEA CUCUMBER</w:t>
            </w:r>
            <w:r w:rsidRPr="00957802">
              <w:rPr>
                <w:sz w:val="21"/>
                <w:szCs w:val="21"/>
                <w:lang w:eastAsia="ja-JP"/>
              </w:rPr>
              <w:t xml:space="preserve"> (Holothuria edulis)</w:t>
            </w:r>
          </w:p>
        </w:tc>
      </w:tr>
      <w:tr w:rsidR="00160827" w:rsidRPr="00E916D6" w14:paraId="5BA0D221" w14:textId="77777777" w:rsidTr="00340E1D">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E4F8376"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3B730196" w14:textId="79558F07" w:rsidR="00160827" w:rsidRDefault="00160827" w:rsidP="00F83108">
            <w:pPr>
              <w:rPr>
                <w:sz w:val="21"/>
                <w:szCs w:val="21"/>
                <w:lang w:eastAsia="ja-JP"/>
              </w:rPr>
            </w:pPr>
            <w:r w:rsidRPr="005970EE">
              <w:rPr>
                <w:rFonts w:eastAsia="ＭＳ"/>
                <w:color w:val="000000"/>
                <w:sz w:val="21"/>
                <w:szCs w:val="21"/>
                <w:lang w:eastAsia="ja-JP"/>
              </w:rPr>
              <w:t xml:space="preserve">UMIYOSHI Co.,Ltd. </w:t>
            </w:r>
          </w:p>
        </w:tc>
        <w:tc>
          <w:tcPr>
            <w:tcW w:w="2089" w:type="dxa"/>
            <w:tcBorders>
              <w:top w:val="single" w:sz="4" w:space="0" w:color="auto"/>
              <w:left w:val="nil"/>
              <w:bottom w:val="single" w:sz="4" w:space="0" w:color="auto"/>
              <w:right w:val="single" w:sz="4" w:space="0" w:color="auto"/>
            </w:tcBorders>
            <w:vAlign w:val="center"/>
          </w:tcPr>
          <w:p w14:paraId="4610A86A" w14:textId="625D0297"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1</w:t>
            </w:r>
            <w:r>
              <w:rPr>
                <w:rFonts w:eastAsia="TimesNewRomanPSMT"/>
                <w:sz w:val="21"/>
                <w:szCs w:val="21"/>
                <w:lang w:eastAsia="ja-JP"/>
              </w:rPr>
              <w:t>870078</w:t>
            </w:r>
          </w:p>
        </w:tc>
        <w:tc>
          <w:tcPr>
            <w:tcW w:w="1984" w:type="dxa"/>
            <w:tcBorders>
              <w:top w:val="single" w:sz="4" w:space="0" w:color="auto"/>
              <w:left w:val="nil"/>
              <w:bottom w:val="single" w:sz="4" w:space="0" w:color="auto"/>
              <w:right w:val="single" w:sz="4" w:space="0" w:color="auto"/>
            </w:tcBorders>
            <w:vAlign w:val="center"/>
          </w:tcPr>
          <w:p w14:paraId="0819CAF2" w14:textId="25394F39" w:rsidR="00160827" w:rsidRDefault="00160827" w:rsidP="00F83108">
            <w:pPr>
              <w:rPr>
                <w:sz w:val="21"/>
                <w:szCs w:val="21"/>
                <w:lang w:eastAsia="ja-JP"/>
              </w:rPr>
            </w:pPr>
            <w:r w:rsidRPr="00404936">
              <w:rPr>
                <w:rFonts w:eastAsia="ＭＳ"/>
                <w:color w:val="000000"/>
                <w:sz w:val="21"/>
                <w:szCs w:val="21"/>
                <w:lang w:eastAsia="ja-JP"/>
              </w:rPr>
              <w:t>9-40, Tokotan,Betsukaicho, Notsukegun, Hokkaido, JAPAN</w:t>
            </w:r>
          </w:p>
        </w:tc>
        <w:tc>
          <w:tcPr>
            <w:tcW w:w="4059" w:type="dxa"/>
            <w:tcBorders>
              <w:top w:val="single" w:sz="4" w:space="0" w:color="auto"/>
              <w:left w:val="nil"/>
              <w:bottom w:val="single" w:sz="4" w:space="0" w:color="auto"/>
              <w:right w:val="single" w:sz="4" w:space="0" w:color="auto"/>
            </w:tcBorders>
            <w:vAlign w:val="center"/>
          </w:tcPr>
          <w:p w14:paraId="608B509F" w14:textId="75203D65" w:rsidR="00160827" w:rsidRDefault="00160827" w:rsidP="00F83108">
            <w:pPr>
              <w:overflowPunct w:val="0"/>
              <w:snapToGrid w:val="0"/>
              <w:spacing w:line="120" w:lineRule="atLeast"/>
              <w:textAlignment w:val="baseline"/>
              <w:rPr>
                <w:sz w:val="21"/>
                <w:szCs w:val="21"/>
                <w:lang w:eastAsia="ja-JP"/>
              </w:rPr>
            </w:pPr>
            <w:bookmarkStart w:id="51" w:name="_Hlk170924111"/>
            <w:r w:rsidRPr="009A6D3D">
              <w:rPr>
                <w:sz w:val="21"/>
                <w:szCs w:val="21"/>
                <w:lang w:eastAsia="ja-JP"/>
              </w:rPr>
              <w:t xml:space="preserve"> Frozen Scallop Meat (Patinopecten yessoensis)</w:t>
            </w:r>
            <w:bookmarkEnd w:id="51"/>
          </w:p>
        </w:tc>
      </w:tr>
      <w:tr w:rsidR="00160827" w:rsidRPr="00E916D6" w14:paraId="4C47EB76" w14:textId="77777777" w:rsidTr="00C82FD9">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A572A64"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D01F660" w14:textId="70E050FC" w:rsidR="00160827" w:rsidRDefault="00160827" w:rsidP="00F83108">
            <w:pPr>
              <w:rPr>
                <w:sz w:val="21"/>
                <w:szCs w:val="21"/>
                <w:lang w:eastAsia="ja-JP"/>
              </w:rPr>
            </w:pPr>
            <w:bookmarkStart w:id="52" w:name="_Hlk162273249"/>
            <w:r w:rsidRPr="00DB299E">
              <w:rPr>
                <w:kern w:val="2"/>
                <w:lang w:eastAsia="ja-JP"/>
              </w:rPr>
              <w:t>KITA COLD STORAGE CO.,LTD.</w:t>
            </w:r>
            <w:r w:rsidRPr="00DB299E">
              <w:rPr>
                <w:kern w:val="2"/>
                <w:lang w:eastAsia="ja-JP"/>
              </w:rPr>
              <w:t xml:space="preserve">　</w:t>
            </w:r>
            <w:r w:rsidRPr="00DB299E">
              <w:rPr>
                <w:kern w:val="2"/>
                <w:lang w:eastAsia="ja-JP"/>
              </w:rPr>
              <w:t>(Benten storage)</w:t>
            </w:r>
            <w:bookmarkEnd w:id="52"/>
          </w:p>
        </w:tc>
        <w:tc>
          <w:tcPr>
            <w:tcW w:w="2089" w:type="dxa"/>
            <w:tcBorders>
              <w:top w:val="single" w:sz="4" w:space="0" w:color="auto"/>
              <w:left w:val="nil"/>
              <w:bottom w:val="single" w:sz="4" w:space="0" w:color="auto"/>
              <w:right w:val="single" w:sz="4" w:space="0" w:color="auto"/>
            </w:tcBorders>
            <w:vAlign w:val="center"/>
          </w:tcPr>
          <w:p w14:paraId="5F55959E" w14:textId="718A352F"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1370</w:t>
            </w:r>
            <w:r>
              <w:rPr>
                <w:rFonts w:eastAsia="TimesNewRomanPSMT"/>
                <w:sz w:val="21"/>
                <w:szCs w:val="21"/>
                <w:lang w:eastAsia="ja-JP"/>
              </w:rPr>
              <w:t>123</w:t>
            </w:r>
          </w:p>
        </w:tc>
        <w:tc>
          <w:tcPr>
            <w:tcW w:w="1984" w:type="dxa"/>
            <w:tcBorders>
              <w:top w:val="single" w:sz="4" w:space="0" w:color="auto"/>
              <w:left w:val="nil"/>
              <w:bottom w:val="single" w:sz="4" w:space="0" w:color="auto"/>
              <w:right w:val="single" w:sz="4" w:space="0" w:color="auto"/>
            </w:tcBorders>
            <w:vAlign w:val="center"/>
          </w:tcPr>
          <w:p w14:paraId="7159B8F2" w14:textId="5E27369F" w:rsidR="00160827" w:rsidRDefault="00160827" w:rsidP="00F83108">
            <w:pPr>
              <w:rPr>
                <w:sz w:val="21"/>
                <w:szCs w:val="21"/>
                <w:lang w:eastAsia="ja-JP"/>
              </w:rPr>
            </w:pPr>
            <w:r w:rsidRPr="00DB299E">
              <w:rPr>
                <w:kern w:val="2"/>
                <w:sz w:val="21"/>
                <w:szCs w:val="21"/>
                <w:lang w:eastAsia="ja-JP"/>
              </w:rPr>
              <w:t>26-7, Benten-cho, Hakodate, Hokkaido, Japan</w:t>
            </w:r>
          </w:p>
        </w:tc>
        <w:tc>
          <w:tcPr>
            <w:tcW w:w="4059" w:type="dxa"/>
            <w:tcBorders>
              <w:top w:val="single" w:sz="4" w:space="0" w:color="auto"/>
              <w:left w:val="nil"/>
              <w:bottom w:val="single" w:sz="4" w:space="0" w:color="auto"/>
              <w:right w:val="single" w:sz="4" w:space="0" w:color="auto"/>
            </w:tcBorders>
            <w:vAlign w:val="center"/>
          </w:tcPr>
          <w:p w14:paraId="53F6D2CF" w14:textId="77777777" w:rsidR="00160827" w:rsidRPr="005566CE" w:rsidRDefault="00160827" w:rsidP="00F83108">
            <w:pPr>
              <w:overflowPunct w:val="0"/>
              <w:snapToGrid w:val="0"/>
              <w:spacing w:line="120" w:lineRule="atLeast"/>
              <w:textAlignment w:val="baseline"/>
              <w:rPr>
                <w:sz w:val="21"/>
                <w:szCs w:val="21"/>
                <w:lang w:eastAsia="ja-JP"/>
              </w:rPr>
            </w:pPr>
            <w:r w:rsidRPr="005566CE">
              <w:rPr>
                <w:sz w:val="21"/>
                <w:szCs w:val="21"/>
                <w:lang w:eastAsia="ja-JP"/>
              </w:rPr>
              <w:t>FROZEN CHUM SALMON ROUND (Oncorhynchus keta)</w:t>
            </w:r>
          </w:p>
          <w:p w14:paraId="3F023C85" w14:textId="77777777" w:rsidR="00160827" w:rsidRPr="005566CE" w:rsidRDefault="00160827" w:rsidP="00F83108">
            <w:pPr>
              <w:overflowPunct w:val="0"/>
              <w:snapToGrid w:val="0"/>
              <w:spacing w:line="120" w:lineRule="atLeast"/>
              <w:textAlignment w:val="baseline"/>
              <w:rPr>
                <w:sz w:val="21"/>
                <w:szCs w:val="21"/>
                <w:lang w:eastAsia="ja-JP"/>
              </w:rPr>
            </w:pPr>
            <w:r w:rsidRPr="005566CE">
              <w:rPr>
                <w:sz w:val="21"/>
                <w:szCs w:val="21"/>
                <w:lang w:eastAsia="ja-JP"/>
              </w:rPr>
              <w:t>FROZEN COHO SALMON ROUND (Oncorhynchus kisutch)</w:t>
            </w:r>
          </w:p>
          <w:p w14:paraId="53D894AE" w14:textId="77777777" w:rsidR="00160827" w:rsidRPr="005566CE" w:rsidRDefault="00160827" w:rsidP="00F83108">
            <w:pPr>
              <w:overflowPunct w:val="0"/>
              <w:snapToGrid w:val="0"/>
              <w:spacing w:line="120" w:lineRule="atLeast"/>
              <w:textAlignment w:val="baseline"/>
              <w:rPr>
                <w:sz w:val="21"/>
                <w:szCs w:val="21"/>
                <w:lang w:eastAsia="ja-JP"/>
              </w:rPr>
            </w:pPr>
            <w:r w:rsidRPr="005566CE">
              <w:rPr>
                <w:sz w:val="21"/>
                <w:szCs w:val="21"/>
                <w:lang w:eastAsia="ja-JP"/>
              </w:rPr>
              <w:t>FROZEN CHERRY SALMON ROUND (Oncorhynchus masou)</w:t>
            </w:r>
          </w:p>
          <w:p w14:paraId="36CCB34C" w14:textId="77777777" w:rsidR="00160827" w:rsidRPr="005566CE" w:rsidRDefault="00160827" w:rsidP="00F83108">
            <w:pPr>
              <w:overflowPunct w:val="0"/>
              <w:snapToGrid w:val="0"/>
              <w:spacing w:line="120" w:lineRule="atLeast"/>
              <w:textAlignment w:val="baseline"/>
              <w:rPr>
                <w:sz w:val="21"/>
                <w:szCs w:val="21"/>
                <w:lang w:eastAsia="ja-JP"/>
              </w:rPr>
            </w:pPr>
            <w:r w:rsidRPr="005566CE">
              <w:rPr>
                <w:sz w:val="21"/>
                <w:szCs w:val="21"/>
                <w:lang w:eastAsia="ja-JP"/>
              </w:rPr>
              <w:lastRenderedPageBreak/>
              <w:t>FROZEN SOCKEYE SALMON ROUND (Oncorhynchus nerka)</w:t>
            </w:r>
          </w:p>
          <w:p w14:paraId="66074D83" w14:textId="77777777" w:rsidR="00160827" w:rsidRPr="005566CE" w:rsidRDefault="00160827" w:rsidP="00F83108">
            <w:pPr>
              <w:overflowPunct w:val="0"/>
              <w:snapToGrid w:val="0"/>
              <w:spacing w:line="120" w:lineRule="atLeast"/>
              <w:textAlignment w:val="baseline"/>
              <w:rPr>
                <w:sz w:val="21"/>
                <w:szCs w:val="21"/>
                <w:lang w:eastAsia="ja-JP"/>
              </w:rPr>
            </w:pPr>
            <w:r w:rsidRPr="005566CE">
              <w:rPr>
                <w:rFonts w:hint="eastAsia"/>
                <w:sz w:val="21"/>
                <w:szCs w:val="21"/>
                <w:lang w:eastAsia="ja-JP"/>
              </w:rPr>
              <w:t>FROZEN YELLOWTAIL ROUND (Seriola Quinqueradiata</w:t>
            </w:r>
            <w:r w:rsidRPr="005566CE">
              <w:rPr>
                <w:rFonts w:hint="eastAsia"/>
                <w:sz w:val="21"/>
                <w:szCs w:val="21"/>
                <w:lang w:eastAsia="ja-JP"/>
              </w:rPr>
              <w:t>）</w:t>
            </w:r>
          </w:p>
          <w:p w14:paraId="1A1900FF" w14:textId="216756FE" w:rsidR="00160827" w:rsidRDefault="00160827" w:rsidP="00F83108">
            <w:pPr>
              <w:overflowPunct w:val="0"/>
              <w:snapToGrid w:val="0"/>
              <w:spacing w:line="120" w:lineRule="atLeast"/>
              <w:textAlignment w:val="baseline"/>
              <w:rPr>
                <w:sz w:val="21"/>
                <w:szCs w:val="21"/>
                <w:lang w:eastAsia="ja-JP"/>
              </w:rPr>
            </w:pPr>
            <w:r w:rsidRPr="005566CE">
              <w:rPr>
                <w:sz w:val="21"/>
                <w:szCs w:val="21"/>
                <w:lang w:eastAsia="ja-JP"/>
              </w:rPr>
              <w:t>FROZEN SCALLOP(Patinopecten yessoensis)</w:t>
            </w:r>
          </w:p>
        </w:tc>
      </w:tr>
      <w:tr w:rsidR="00160827" w:rsidRPr="00E916D6" w14:paraId="570B2DFE" w14:textId="77777777" w:rsidTr="00073520">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4E3480F"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E5054C5" w14:textId="2D7FA46E" w:rsidR="00160827" w:rsidRDefault="00160827" w:rsidP="00F83108">
            <w:pPr>
              <w:rPr>
                <w:sz w:val="21"/>
                <w:szCs w:val="21"/>
                <w:lang w:eastAsia="ja-JP"/>
              </w:rPr>
            </w:pPr>
            <w:r w:rsidRPr="00FE69A3">
              <w:rPr>
                <w:sz w:val="21"/>
                <w:szCs w:val="21"/>
                <w:lang w:eastAsia="ja-JP"/>
              </w:rPr>
              <w:t>OKHOTSK NICHIMO Co., Ltd.</w:t>
            </w:r>
          </w:p>
        </w:tc>
        <w:tc>
          <w:tcPr>
            <w:tcW w:w="2089" w:type="dxa"/>
            <w:tcBorders>
              <w:top w:val="single" w:sz="4" w:space="0" w:color="auto"/>
              <w:left w:val="nil"/>
              <w:bottom w:val="single" w:sz="4" w:space="0" w:color="auto"/>
              <w:right w:val="single" w:sz="4" w:space="0" w:color="auto"/>
            </w:tcBorders>
            <w:vAlign w:val="center"/>
          </w:tcPr>
          <w:p w14:paraId="7AD0E400" w14:textId="1EE5C45B" w:rsidR="00160827" w:rsidRDefault="00160827" w:rsidP="00F83108">
            <w:pPr>
              <w:ind w:left="315" w:hangingChars="150" w:hanging="315"/>
              <w:rPr>
                <w:rFonts w:eastAsia="TimesNewRomanPSMT"/>
                <w:sz w:val="21"/>
                <w:szCs w:val="21"/>
                <w:lang w:eastAsia="ja-JP"/>
              </w:rPr>
            </w:pPr>
            <w:r w:rsidRPr="00AD4E75">
              <w:rPr>
                <w:rFonts w:eastAsia="TimesNewRomanPSMT"/>
                <w:sz w:val="21"/>
                <w:szCs w:val="21"/>
                <w:lang w:eastAsia="ja-JP"/>
              </w:rPr>
              <w:t>VN01920128</w:t>
            </w:r>
          </w:p>
        </w:tc>
        <w:tc>
          <w:tcPr>
            <w:tcW w:w="1984" w:type="dxa"/>
            <w:tcBorders>
              <w:top w:val="single" w:sz="4" w:space="0" w:color="auto"/>
              <w:left w:val="nil"/>
              <w:bottom w:val="single" w:sz="4" w:space="0" w:color="auto"/>
              <w:right w:val="single" w:sz="4" w:space="0" w:color="auto"/>
            </w:tcBorders>
            <w:vAlign w:val="center"/>
          </w:tcPr>
          <w:p w14:paraId="3AC7DD6B" w14:textId="6FAAA1C2" w:rsidR="00160827" w:rsidRDefault="00160827" w:rsidP="00F83108">
            <w:pPr>
              <w:rPr>
                <w:sz w:val="21"/>
                <w:szCs w:val="21"/>
                <w:lang w:eastAsia="ja-JP"/>
              </w:rPr>
            </w:pPr>
            <w:r w:rsidRPr="00A54DF4">
              <w:rPr>
                <w:sz w:val="21"/>
                <w:szCs w:val="21"/>
                <w:lang w:eastAsia="ja-JP"/>
              </w:rPr>
              <w:t>1-2-37, Benten-cho, Mombetsu-city, Hokkaido-pref, Japan</w:t>
            </w:r>
          </w:p>
        </w:tc>
        <w:tc>
          <w:tcPr>
            <w:tcW w:w="4059" w:type="dxa"/>
            <w:tcBorders>
              <w:top w:val="single" w:sz="4" w:space="0" w:color="auto"/>
              <w:left w:val="nil"/>
              <w:bottom w:val="single" w:sz="4" w:space="0" w:color="auto"/>
              <w:right w:val="single" w:sz="4" w:space="0" w:color="auto"/>
            </w:tcBorders>
            <w:vAlign w:val="center"/>
          </w:tcPr>
          <w:p w14:paraId="6FCB59FE" w14:textId="77777777" w:rsidR="00160827" w:rsidRPr="00AD4E75" w:rsidRDefault="00160827" w:rsidP="00F83108">
            <w:pPr>
              <w:overflowPunct w:val="0"/>
              <w:snapToGrid w:val="0"/>
              <w:spacing w:line="120" w:lineRule="atLeast"/>
              <w:textAlignment w:val="baseline"/>
              <w:rPr>
                <w:sz w:val="21"/>
                <w:szCs w:val="21"/>
                <w:lang w:eastAsia="ja-JP"/>
              </w:rPr>
            </w:pPr>
            <w:r w:rsidRPr="00AD4E75">
              <w:rPr>
                <w:sz w:val="21"/>
                <w:szCs w:val="21"/>
                <w:lang w:eastAsia="ja-JP"/>
              </w:rPr>
              <w:t>Frozen Scallop meat (Patinopecten yessoensis)</w:t>
            </w:r>
          </w:p>
          <w:p w14:paraId="208630CF" w14:textId="12CCFEF2" w:rsidR="00160827" w:rsidRDefault="00160827" w:rsidP="00F83108">
            <w:pPr>
              <w:overflowPunct w:val="0"/>
              <w:snapToGrid w:val="0"/>
              <w:spacing w:line="120" w:lineRule="atLeast"/>
              <w:textAlignment w:val="baseline"/>
              <w:rPr>
                <w:sz w:val="21"/>
                <w:szCs w:val="21"/>
                <w:lang w:eastAsia="ja-JP"/>
              </w:rPr>
            </w:pPr>
            <w:r w:rsidRPr="00AD4E75">
              <w:rPr>
                <w:sz w:val="21"/>
                <w:szCs w:val="21"/>
                <w:lang w:eastAsia="ja-JP"/>
              </w:rPr>
              <w:t>Frozen Scallop (Double Shell) (Patinopecten yessoensis)</w:t>
            </w:r>
          </w:p>
        </w:tc>
      </w:tr>
      <w:tr w:rsidR="00160827" w:rsidRPr="00E916D6" w14:paraId="2D51E8C1"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D98DC1B"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C40DC23" w14:textId="5D5D50CB" w:rsidR="00160827" w:rsidRDefault="00160827" w:rsidP="00F83108">
            <w:pPr>
              <w:rPr>
                <w:sz w:val="21"/>
                <w:szCs w:val="21"/>
                <w:lang w:eastAsia="ja-JP"/>
              </w:rPr>
            </w:pPr>
            <w:r w:rsidRPr="00AD4E75">
              <w:rPr>
                <w:sz w:val="21"/>
                <w:szCs w:val="21"/>
              </w:rPr>
              <w:t>The Moritan Co.,Ltd.Monbetsu Branch Scallop Factory</w:t>
            </w:r>
          </w:p>
        </w:tc>
        <w:tc>
          <w:tcPr>
            <w:tcW w:w="2089" w:type="dxa"/>
            <w:tcBorders>
              <w:top w:val="single" w:sz="4" w:space="0" w:color="auto"/>
              <w:left w:val="nil"/>
              <w:bottom w:val="single" w:sz="4" w:space="0" w:color="auto"/>
              <w:right w:val="single" w:sz="4" w:space="0" w:color="auto"/>
            </w:tcBorders>
            <w:vAlign w:val="center"/>
          </w:tcPr>
          <w:p w14:paraId="6F4A0CDE" w14:textId="5FF17581" w:rsidR="00160827" w:rsidRDefault="00160827" w:rsidP="00F83108">
            <w:pPr>
              <w:ind w:left="315" w:hangingChars="150" w:hanging="315"/>
              <w:rPr>
                <w:rFonts w:eastAsia="TimesNewRomanPSMT"/>
                <w:sz w:val="21"/>
                <w:szCs w:val="21"/>
                <w:lang w:eastAsia="ja-JP"/>
              </w:rPr>
            </w:pPr>
            <w:r w:rsidRPr="00AD4E75">
              <w:rPr>
                <w:rFonts w:eastAsia="TimesNewRomanPSMT"/>
                <w:sz w:val="21"/>
                <w:szCs w:val="21"/>
                <w:lang w:eastAsia="ja-JP"/>
              </w:rPr>
              <w:t>VN01920129</w:t>
            </w:r>
          </w:p>
        </w:tc>
        <w:tc>
          <w:tcPr>
            <w:tcW w:w="1984" w:type="dxa"/>
            <w:tcBorders>
              <w:top w:val="single" w:sz="4" w:space="0" w:color="auto"/>
              <w:left w:val="nil"/>
              <w:bottom w:val="single" w:sz="4" w:space="0" w:color="auto"/>
              <w:right w:val="single" w:sz="4" w:space="0" w:color="auto"/>
            </w:tcBorders>
            <w:vAlign w:val="center"/>
          </w:tcPr>
          <w:p w14:paraId="06DC9EE8" w14:textId="4D35B612" w:rsidR="00160827" w:rsidRDefault="00160827" w:rsidP="00F83108">
            <w:pPr>
              <w:rPr>
                <w:sz w:val="21"/>
                <w:szCs w:val="21"/>
                <w:lang w:eastAsia="ja-JP"/>
              </w:rPr>
            </w:pPr>
            <w:r w:rsidRPr="004348D2">
              <w:rPr>
                <w:sz w:val="21"/>
                <w:szCs w:val="21"/>
                <w:lang w:eastAsia="ja-JP"/>
              </w:rPr>
              <w:t>1-4-34 Kitahama-</w:t>
            </w:r>
            <w:r w:rsidRPr="004348D2">
              <w:rPr>
                <w:kern w:val="2"/>
                <w:sz w:val="21"/>
                <w:szCs w:val="21"/>
                <w:lang w:eastAsia="ja-JP"/>
              </w:rPr>
              <w:t>cho, Monbetsu-city, Hokkaido, Japan</w:t>
            </w:r>
          </w:p>
        </w:tc>
        <w:tc>
          <w:tcPr>
            <w:tcW w:w="4059" w:type="dxa"/>
            <w:tcBorders>
              <w:top w:val="single" w:sz="4" w:space="0" w:color="auto"/>
              <w:left w:val="nil"/>
              <w:bottom w:val="single" w:sz="4" w:space="0" w:color="auto"/>
              <w:right w:val="single" w:sz="4" w:space="0" w:color="auto"/>
            </w:tcBorders>
            <w:vAlign w:val="center"/>
          </w:tcPr>
          <w:p w14:paraId="58C8E04E" w14:textId="6F6405B1" w:rsidR="00160827" w:rsidRDefault="00160827" w:rsidP="00F83108">
            <w:pPr>
              <w:overflowPunct w:val="0"/>
              <w:snapToGrid w:val="0"/>
              <w:spacing w:line="120" w:lineRule="atLeast"/>
              <w:textAlignment w:val="baseline"/>
              <w:rPr>
                <w:sz w:val="21"/>
                <w:szCs w:val="21"/>
                <w:lang w:eastAsia="ja-JP"/>
              </w:rPr>
            </w:pPr>
            <w:r w:rsidRPr="00AD4E75">
              <w:rPr>
                <w:sz w:val="21"/>
                <w:szCs w:val="21"/>
                <w:lang w:eastAsia="ja-JP"/>
              </w:rPr>
              <w:t>Frozen Scallop for eating raw (Patinopecten yessoensis)</w:t>
            </w:r>
          </w:p>
        </w:tc>
      </w:tr>
      <w:tr w:rsidR="00160827" w:rsidRPr="00E916D6" w14:paraId="70158FBF"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7938220"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0F3F114" w14:textId="6B3B3DF3" w:rsidR="00160827" w:rsidRPr="00DB299E" w:rsidRDefault="00160827" w:rsidP="00F83108">
            <w:pPr>
              <w:rPr>
                <w:kern w:val="2"/>
                <w:lang w:eastAsia="ja-JP"/>
              </w:rPr>
            </w:pPr>
            <w:r w:rsidRPr="00586255">
              <w:rPr>
                <w:rFonts w:eastAsia="メイリオ"/>
                <w:color w:val="000000"/>
                <w:sz w:val="21"/>
                <w:szCs w:val="21"/>
                <w:shd w:val="clear" w:color="auto" w:fill="FFFFFF"/>
              </w:rPr>
              <w:t>Kanmonkai Co.,Ltd.</w:t>
            </w:r>
          </w:p>
        </w:tc>
        <w:tc>
          <w:tcPr>
            <w:tcW w:w="2089" w:type="dxa"/>
            <w:tcBorders>
              <w:top w:val="single" w:sz="4" w:space="0" w:color="auto"/>
              <w:left w:val="nil"/>
              <w:bottom w:val="single" w:sz="4" w:space="0" w:color="auto"/>
              <w:right w:val="single" w:sz="4" w:space="0" w:color="auto"/>
            </w:tcBorders>
            <w:vAlign w:val="center"/>
          </w:tcPr>
          <w:p w14:paraId="29742B83" w14:textId="5AC48DC9" w:rsidR="00160827" w:rsidRDefault="00160827" w:rsidP="00F83108">
            <w:pPr>
              <w:ind w:left="315" w:hangingChars="150" w:hanging="315"/>
              <w:rPr>
                <w:rFonts w:eastAsia="TimesNewRomanPSMT"/>
                <w:sz w:val="21"/>
                <w:szCs w:val="21"/>
                <w:lang w:eastAsia="ja-JP"/>
              </w:rPr>
            </w:pPr>
            <w:r w:rsidRPr="00AD4E75">
              <w:rPr>
                <w:rFonts w:eastAsia="TimesNewRomanPSMT"/>
                <w:sz w:val="21"/>
                <w:szCs w:val="21"/>
                <w:lang w:eastAsia="ja-JP"/>
              </w:rPr>
              <w:t>VN27630001</w:t>
            </w:r>
          </w:p>
        </w:tc>
        <w:tc>
          <w:tcPr>
            <w:tcW w:w="1984" w:type="dxa"/>
            <w:tcBorders>
              <w:top w:val="single" w:sz="4" w:space="0" w:color="auto"/>
              <w:left w:val="nil"/>
              <w:bottom w:val="single" w:sz="4" w:space="0" w:color="auto"/>
              <w:right w:val="single" w:sz="4" w:space="0" w:color="auto"/>
            </w:tcBorders>
            <w:vAlign w:val="center"/>
          </w:tcPr>
          <w:p w14:paraId="68B6109D" w14:textId="6DEE97A0" w:rsidR="00160827" w:rsidRPr="00DB299E" w:rsidRDefault="00160827" w:rsidP="00F83108">
            <w:pPr>
              <w:rPr>
                <w:kern w:val="2"/>
                <w:sz w:val="21"/>
                <w:szCs w:val="21"/>
                <w:lang w:eastAsia="ja-JP"/>
              </w:rPr>
            </w:pPr>
            <w:r w:rsidRPr="00AD4E75">
              <w:rPr>
                <w:sz w:val="21"/>
                <w:szCs w:val="21"/>
                <w:lang w:eastAsia="ja-JP"/>
              </w:rPr>
              <w:t>1-8-7,Miyakehigashi,Matsubara-city,Osaka,JAPAN</w:t>
            </w:r>
          </w:p>
        </w:tc>
        <w:tc>
          <w:tcPr>
            <w:tcW w:w="4059" w:type="dxa"/>
            <w:tcBorders>
              <w:top w:val="single" w:sz="4" w:space="0" w:color="auto"/>
              <w:left w:val="nil"/>
              <w:bottom w:val="single" w:sz="4" w:space="0" w:color="auto"/>
              <w:right w:val="single" w:sz="4" w:space="0" w:color="auto"/>
            </w:tcBorders>
            <w:vAlign w:val="center"/>
          </w:tcPr>
          <w:p w14:paraId="2BA83C14" w14:textId="753BCF7B" w:rsidR="00160827" w:rsidRPr="005566CE" w:rsidRDefault="00160827" w:rsidP="00F83108">
            <w:pPr>
              <w:overflowPunct w:val="0"/>
              <w:snapToGrid w:val="0"/>
              <w:spacing w:line="120" w:lineRule="atLeast"/>
              <w:textAlignment w:val="baseline"/>
              <w:rPr>
                <w:sz w:val="21"/>
                <w:szCs w:val="21"/>
                <w:lang w:eastAsia="ja-JP"/>
              </w:rPr>
            </w:pPr>
            <w:r w:rsidRPr="00AD4E75">
              <w:rPr>
                <w:sz w:val="21"/>
                <w:szCs w:val="21"/>
                <w:lang w:eastAsia="ja-JP"/>
              </w:rPr>
              <w:t>Frozen Rainbow trout Fillet(Oncorhynchus mykiss)</w:t>
            </w:r>
          </w:p>
        </w:tc>
      </w:tr>
      <w:tr w:rsidR="00160827" w:rsidRPr="00E916D6" w14:paraId="4382064F"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FA4033A"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21CCD71" w14:textId="1293935A" w:rsidR="00160827" w:rsidRPr="00DB299E" w:rsidRDefault="00160827" w:rsidP="00F83108">
            <w:pPr>
              <w:rPr>
                <w:kern w:val="2"/>
                <w:lang w:eastAsia="ja-JP"/>
              </w:rPr>
            </w:pPr>
            <w:r w:rsidRPr="006E7212">
              <w:rPr>
                <w:rFonts w:eastAsia="メイリオ"/>
                <w:color w:val="000000"/>
                <w:sz w:val="21"/>
                <w:szCs w:val="21"/>
                <w:shd w:val="clear" w:color="auto" w:fill="FFFFFF"/>
              </w:rPr>
              <w:t>GOURMET FOODS CORPORATION. HATANAKA-KOUJYOU</w:t>
            </w:r>
          </w:p>
        </w:tc>
        <w:tc>
          <w:tcPr>
            <w:tcW w:w="2089" w:type="dxa"/>
            <w:tcBorders>
              <w:top w:val="single" w:sz="4" w:space="0" w:color="auto"/>
              <w:left w:val="nil"/>
              <w:bottom w:val="single" w:sz="4" w:space="0" w:color="auto"/>
              <w:right w:val="single" w:sz="4" w:space="0" w:color="auto"/>
            </w:tcBorders>
            <w:vAlign w:val="center"/>
          </w:tcPr>
          <w:p w14:paraId="36024E2E" w14:textId="4288AC4D"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w:t>
            </w:r>
            <w:r>
              <w:rPr>
                <w:rFonts w:eastAsia="TimesNewRomanPSMT"/>
                <w:sz w:val="21"/>
                <w:szCs w:val="21"/>
                <w:lang w:eastAsia="ja-JP"/>
              </w:rPr>
              <w:t>N01950095</w:t>
            </w:r>
          </w:p>
        </w:tc>
        <w:tc>
          <w:tcPr>
            <w:tcW w:w="1984" w:type="dxa"/>
            <w:tcBorders>
              <w:top w:val="single" w:sz="4" w:space="0" w:color="auto"/>
              <w:left w:val="nil"/>
              <w:bottom w:val="single" w:sz="4" w:space="0" w:color="auto"/>
              <w:right w:val="single" w:sz="4" w:space="0" w:color="auto"/>
            </w:tcBorders>
            <w:vAlign w:val="center"/>
          </w:tcPr>
          <w:p w14:paraId="117E044B" w14:textId="1046E031" w:rsidR="00160827" w:rsidRPr="00DB299E" w:rsidRDefault="00160827" w:rsidP="00F83108">
            <w:pPr>
              <w:rPr>
                <w:kern w:val="2"/>
                <w:sz w:val="21"/>
                <w:szCs w:val="21"/>
                <w:lang w:eastAsia="ja-JP"/>
              </w:rPr>
            </w:pPr>
            <w:r w:rsidRPr="006E7212">
              <w:rPr>
                <w:rFonts w:eastAsia="メイリオ"/>
                <w:color w:val="000000"/>
                <w:sz w:val="21"/>
                <w:szCs w:val="21"/>
                <w:shd w:val="clear" w:color="auto" w:fill="FFFFFF"/>
              </w:rPr>
              <w:t>39, KITA-MACHI-HATANAKA, MASHIKE-CHO MASHIKE-GUN HOKKAIDO, JAPAN</w:t>
            </w:r>
          </w:p>
        </w:tc>
        <w:tc>
          <w:tcPr>
            <w:tcW w:w="4059" w:type="dxa"/>
            <w:tcBorders>
              <w:top w:val="single" w:sz="4" w:space="0" w:color="auto"/>
              <w:left w:val="nil"/>
              <w:bottom w:val="single" w:sz="4" w:space="0" w:color="auto"/>
              <w:right w:val="single" w:sz="4" w:space="0" w:color="auto"/>
            </w:tcBorders>
            <w:vAlign w:val="center"/>
          </w:tcPr>
          <w:p w14:paraId="4891C870" w14:textId="77777777" w:rsidR="00160827" w:rsidRPr="006E7212"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6E7212">
              <w:rPr>
                <w:sz w:val="21"/>
                <w:szCs w:val="21"/>
                <w:lang w:eastAsia="ja-JP"/>
              </w:rPr>
              <w:t>Frozen Dressed of Chum Salmon (Oncorhynchus keta)</w:t>
            </w:r>
          </w:p>
          <w:p w14:paraId="1BC35685" w14:textId="77777777" w:rsidR="00160827" w:rsidRPr="006E7212"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6E7212">
              <w:rPr>
                <w:sz w:val="21"/>
                <w:szCs w:val="21"/>
                <w:lang w:eastAsia="ja-JP"/>
              </w:rPr>
              <w:t>Frozen Dressed of Pacific Cod (Gadus macrocephalus)</w:t>
            </w:r>
          </w:p>
          <w:p w14:paraId="2FDADA06" w14:textId="77777777" w:rsidR="00160827" w:rsidRPr="006E7212"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6E7212">
              <w:rPr>
                <w:sz w:val="21"/>
                <w:szCs w:val="21"/>
                <w:lang w:eastAsia="ja-JP"/>
              </w:rPr>
              <w:t>Frozen Fillet of Chum Salmon (Oncorhynchus keta)</w:t>
            </w:r>
          </w:p>
          <w:p w14:paraId="79EAEA5F" w14:textId="77777777" w:rsidR="00160827" w:rsidRPr="006E7212"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6E7212">
              <w:rPr>
                <w:sz w:val="21"/>
                <w:szCs w:val="21"/>
                <w:lang w:eastAsia="ja-JP"/>
              </w:rPr>
              <w:t>Frozen Fillet of Pacific Cod (Gadus macrocephalus)</w:t>
            </w:r>
          </w:p>
          <w:p w14:paraId="2A7772F6" w14:textId="0A135F97" w:rsidR="00160827" w:rsidRPr="005566CE"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6E7212">
              <w:rPr>
                <w:sz w:val="21"/>
                <w:szCs w:val="21"/>
                <w:lang w:eastAsia="ja-JP"/>
              </w:rPr>
              <w:t>Frozen Scallop (Mizuhopecten yessoensis)</w:t>
            </w:r>
          </w:p>
        </w:tc>
      </w:tr>
      <w:tr w:rsidR="00160827" w:rsidRPr="00E916D6" w14:paraId="4F17157D"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78B7F60"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DA27118" w14:textId="2446E8A4" w:rsidR="00160827" w:rsidRPr="00DB299E" w:rsidRDefault="00160827" w:rsidP="00F83108">
            <w:pPr>
              <w:rPr>
                <w:kern w:val="2"/>
                <w:lang w:eastAsia="ja-JP"/>
              </w:rPr>
            </w:pPr>
            <w:r w:rsidRPr="00B962F6">
              <w:rPr>
                <w:rFonts w:eastAsia="メイリオ"/>
                <w:color w:val="000000"/>
                <w:sz w:val="21"/>
                <w:szCs w:val="21"/>
                <w:shd w:val="clear" w:color="auto" w:fill="FFFFFF"/>
              </w:rPr>
              <w:t>KAIOU SYOKUHIN CO.,LTD</w:t>
            </w:r>
          </w:p>
        </w:tc>
        <w:tc>
          <w:tcPr>
            <w:tcW w:w="2089" w:type="dxa"/>
            <w:tcBorders>
              <w:top w:val="single" w:sz="4" w:space="0" w:color="auto"/>
              <w:left w:val="nil"/>
              <w:bottom w:val="single" w:sz="4" w:space="0" w:color="auto"/>
              <w:right w:val="single" w:sz="4" w:space="0" w:color="auto"/>
            </w:tcBorders>
            <w:vAlign w:val="center"/>
          </w:tcPr>
          <w:p w14:paraId="0BD9A327" w14:textId="7161EC5A" w:rsidR="00160827" w:rsidRDefault="00160827" w:rsidP="00F83108">
            <w:pPr>
              <w:ind w:left="315" w:hangingChars="150" w:hanging="315"/>
              <w:rPr>
                <w:rFonts w:eastAsia="TimesNewRomanPSMT"/>
                <w:sz w:val="21"/>
                <w:szCs w:val="21"/>
                <w:lang w:eastAsia="ja-JP"/>
              </w:rPr>
            </w:pPr>
            <w:r w:rsidRPr="00B962F6">
              <w:rPr>
                <w:rFonts w:eastAsia="TimesNewRomanPSMT"/>
                <w:sz w:val="21"/>
                <w:szCs w:val="21"/>
                <w:lang w:eastAsia="ja-JP"/>
              </w:rPr>
              <w:t>VN01930093</w:t>
            </w:r>
          </w:p>
        </w:tc>
        <w:tc>
          <w:tcPr>
            <w:tcW w:w="1984" w:type="dxa"/>
            <w:tcBorders>
              <w:top w:val="single" w:sz="4" w:space="0" w:color="auto"/>
              <w:left w:val="nil"/>
              <w:bottom w:val="single" w:sz="4" w:space="0" w:color="auto"/>
              <w:right w:val="single" w:sz="4" w:space="0" w:color="auto"/>
            </w:tcBorders>
            <w:vAlign w:val="center"/>
          </w:tcPr>
          <w:p w14:paraId="3754C558" w14:textId="54B53719" w:rsidR="00160827" w:rsidRPr="00DB299E" w:rsidRDefault="00160827" w:rsidP="00F83108">
            <w:pPr>
              <w:rPr>
                <w:kern w:val="2"/>
                <w:sz w:val="21"/>
                <w:szCs w:val="21"/>
                <w:lang w:eastAsia="ja-JP"/>
              </w:rPr>
            </w:pPr>
            <w:r w:rsidRPr="00B962F6">
              <w:rPr>
                <w:rFonts w:eastAsia="メイリオ"/>
                <w:color w:val="000000"/>
                <w:sz w:val="21"/>
                <w:szCs w:val="21"/>
                <w:shd w:val="clear" w:color="auto" w:fill="FFFFFF"/>
              </w:rPr>
              <w:t>1075-41 HAMASARUFUTSU, SARUFUTSU-MURA SOUYA-GUN HOKKAIDO JAPAN</w:t>
            </w:r>
          </w:p>
        </w:tc>
        <w:tc>
          <w:tcPr>
            <w:tcW w:w="4059" w:type="dxa"/>
            <w:tcBorders>
              <w:top w:val="single" w:sz="4" w:space="0" w:color="auto"/>
              <w:left w:val="nil"/>
              <w:bottom w:val="single" w:sz="4" w:space="0" w:color="auto"/>
              <w:right w:val="single" w:sz="4" w:space="0" w:color="auto"/>
            </w:tcBorders>
            <w:vAlign w:val="center"/>
          </w:tcPr>
          <w:p w14:paraId="28F72072" w14:textId="77777777" w:rsidR="00160827" w:rsidRPr="00B962F6"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B962F6">
              <w:rPr>
                <w:sz w:val="21"/>
                <w:szCs w:val="21"/>
                <w:lang w:eastAsia="ja-JP"/>
              </w:rPr>
              <w:t>Frozen raw scallop shells</w:t>
            </w:r>
            <w:r>
              <w:rPr>
                <w:rFonts w:hint="eastAsia"/>
                <w:sz w:val="21"/>
                <w:szCs w:val="21"/>
                <w:lang w:eastAsia="ja-JP"/>
              </w:rPr>
              <w:t xml:space="preserve"> (</w:t>
            </w:r>
            <w:r w:rsidRPr="00B962F6">
              <w:rPr>
                <w:sz w:val="21"/>
                <w:szCs w:val="21"/>
                <w:lang w:eastAsia="ja-JP"/>
              </w:rPr>
              <w:t>Patinopecten yessoensis</w:t>
            </w:r>
            <w:r>
              <w:rPr>
                <w:rFonts w:hint="eastAsia"/>
                <w:sz w:val="21"/>
                <w:szCs w:val="21"/>
                <w:lang w:eastAsia="ja-JP"/>
              </w:rPr>
              <w:t>)</w:t>
            </w:r>
          </w:p>
          <w:p w14:paraId="4A2380F5" w14:textId="1A689542" w:rsidR="00160827" w:rsidRPr="005566CE" w:rsidRDefault="00160827" w:rsidP="00F83108">
            <w:pPr>
              <w:overflowPunct w:val="0"/>
              <w:snapToGrid w:val="0"/>
              <w:spacing w:line="120" w:lineRule="atLeast"/>
              <w:textAlignment w:val="baseline"/>
              <w:rPr>
                <w:sz w:val="21"/>
                <w:szCs w:val="21"/>
                <w:lang w:eastAsia="ja-JP"/>
              </w:rPr>
            </w:pPr>
            <w:r>
              <w:rPr>
                <w:rFonts w:hint="eastAsia"/>
                <w:sz w:val="21"/>
                <w:szCs w:val="21"/>
                <w:lang w:eastAsia="ja-JP"/>
              </w:rPr>
              <w:t>-</w:t>
            </w:r>
            <w:r w:rsidRPr="00B962F6">
              <w:rPr>
                <w:sz w:val="21"/>
                <w:szCs w:val="21"/>
                <w:lang w:eastAsia="ja-JP"/>
              </w:rPr>
              <w:t>Frozen scallop meat</w:t>
            </w:r>
            <w:r>
              <w:rPr>
                <w:rFonts w:hint="eastAsia"/>
                <w:sz w:val="21"/>
                <w:szCs w:val="21"/>
                <w:lang w:eastAsia="ja-JP"/>
              </w:rPr>
              <w:t xml:space="preserve"> (</w:t>
            </w:r>
            <w:r w:rsidRPr="00B962F6">
              <w:rPr>
                <w:sz w:val="21"/>
                <w:szCs w:val="21"/>
                <w:lang w:eastAsia="ja-JP"/>
              </w:rPr>
              <w:t>Patinopecten yessoensis</w:t>
            </w:r>
            <w:r>
              <w:rPr>
                <w:rFonts w:hint="eastAsia"/>
                <w:sz w:val="21"/>
                <w:szCs w:val="21"/>
                <w:lang w:eastAsia="ja-JP"/>
              </w:rPr>
              <w:t>)</w:t>
            </w:r>
          </w:p>
        </w:tc>
      </w:tr>
      <w:tr w:rsidR="00160827" w:rsidRPr="00E916D6" w14:paraId="0CFB5617"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E8E8AB3"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D6BB8C4" w14:textId="3932BF7F" w:rsidR="00160827" w:rsidRPr="00DB299E" w:rsidRDefault="00160827" w:rsidP="00F83108">
            <w:pPr>
              <w:rPr>
                <w:kern w:val="2"/>
                <w:lang w:eastAsia="ja-JP"/>
              </w:rPr>
            </w:pPr>
            <w:r w:rsidRPr="00C452DF">
              <w:rPr>
                <w:rFonts w:eastAsia="メイリオ"/>
                <w:color w:val="000000"/>
                <w:sz w:val="21"/>
                <w:szCs w:val="21"/>
                <w:shd w:val="clear" w:color="auto" w:fill="FFFFFF"/>
              </w:rPr>
              <w:t>Akita Suisan, Y.K. Esashi Factory</w:t>
            </w:r>
          </w:p>
        </w:tc>
        <w:tc>
          <w:tcPr>
            <w:tcW w:w="2089" w:type="dxa"/>
            <w:tcBorders>
              <w:top w:val="single" w:sz="4" w:space="0" w:color="auto"/>
              <w:left w:val="nil"/>
              <w:bottom w:val="single" w:sz="4" w:space="0" w:color="auto"/>
              <w:right w:val="single" w:sz="4" w:space="0" w:color="auto"/>
            </w:tcBorders>
            <w:vAlign w:val="center"/>
          </w:tcPr>
          <w:p w14:paraId="189BF279" w14:textId="6AE93FA7"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1930094</w:t>
            </w:r>
          </w:p>
        </w:tc>
        <w:tc>
          <w:tcPr>
            <w:tcW w:w="1984" w:type="dxa"/>
            <w:tcBorders>
              <w:top w:val="single" w:sz="4" w:space="0" w:color="auto"/>
              <w:left w:val="nil"/>
              <w:bottom w:val="single" w:sz="4" w:space="0" w:color="auto"/>
              <w:right w:val="single" w:sz="4" w:space="0" w:color="auto"/>
            </w:tcBorders>
            <w:vAlign w:val="center"/>
          </w:tcPr>
          <w:p w14:paraId="31B1D96F" w14:textId="113BE5AD" w:rsidR="00160827" w:rsidRPr="00DB299E" w:rsidRDefault="00160827" w:rsidP="00F83108">
            <w:pPr>
              <w:rPr>
                <w:kern w:val="2"/>
                <w:sz w:val="21"/>
                <w:szCs w:val="21"/>
                <w:lang w:eastAsia="ja-JP"/>
              </w:rPr>
            </w:pPr>
            <w:r w:rsidRPr="00C452DF">
              <w:rPr>
                <w:rFonts w:eastAsia="メイリオ"/>
                <w:color w:val="000000"/>
                <w:sz w:val="21"/>
                <w:szCs w:val="21"/>
                <w:shd w:val="clear" w:color="auto" w:fill="FFFFFF"/>
              </w:rPr>
              <w:t>1311-2, Saiwaicho, Esashicho, Esashi-Gun, Hokkaido, Japan</w:t>
            </w:r>
          </w:p>
        </w:tc>
        <w:tc>
          <w:tcPr>
            <w:tcW w:w="4059" w:type="dxa"/>
            <w:tcBorders>
              <w:top w:val="single" w:sz="4" w:space="0" w:color="auto"/>
              <w:left w:val="nil"/>
              <w:bottom w:val="single" w:sz="4" w:space="0" w:color="auto"/>
              <w:right w:val="single" w:sz="4" w:space="0" w:color="auto"/>
            </w:tcBorders>
            <w:vAlign w:val="center"/>
          </w:tcPr>
          <w:p w14:paraId="0EEF4A20" w14:textId="20AA1EDC" w:rsidR="00160827" w:rsidRPr="005566CE" w:rsidRDefault="00160827" w:rsidP="00F83108">
            <w:pPr>
              <w:overflowPunct w:val="0"/>
              <w:snapToGrid w:val="0"/>
              <w:spacing w:line="120" w:lineRule="atLeast"/>
              <w:textAlignment w:val="baseline"/>
              <w:rPr>
                <w:sz w:val="21"/>
                <w:szCs w:val="21"/>
                <w:lang w:eastAsia="ja-JP"/>
              </w:rPr>
            </w:pPr>
            <w:r w:rsidRPr="00C452DF">
              <w:rPr>
                <w:sz w:val="21"/>
                <w:szCs w:val="21"/>
                <w:lang w:eastAsia="ja-JP"/>
              </w:rPr>
              <w:t>Frozen Scallops(peeled)</w:t>
            </w:r>
            <w:r>
              <w:rPr>
                <w:rFonts w:hint="eastAsia"/>
                <w:sz w:val="21"/>
                <w:szCs w:val="21"/>
                <w:lang w:eastAsia="ja-JP"/>
              </w:rPr>
              <w:t>/</w:t>
            </w:r>
            <w:r w:rsidRPr="00C452DF">
              <w:rPr>
                <w:sz w:val="21"/>
                <w:szCs w:val="21"/>
                <w:lang w:eastAsia="ja-JP"/>
              </w:rPr>
              <w:t xml:space="preserve"> (Mizuhopecten yessoensis)</w:t>
            </w:r>
          </w:p>
        </w:tc>
      </w:tr>
      <w:tr w:rsidR="00160827" w:rsidRPr="00E916D6" w14:paraId="5ECCB89E"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2CDC4D15"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A85DED8" w14:textId="396EA554" w:rsidR="00160827" w:rsidRPr="00DB299E" w:rsidRDefault="00160827" w:rsidP="00F83108">
            <w:pPr>
              <w:rPr>
                <w:kern w:val="2"/>
                <w:lang w:eastAsia="ja-JP"/>
              </w:rPr>
            </w:pPr>
            <w:r w:rsidRPr="00961EAD">
              <w:rPr>
                <w:rFonts w:eastAsiaTheme="minorEastAsia"/>
                <w:sz w:val="21"/>
                <w:szCs w:val="21"/>
                <w:lang w:eastAsia="ja-JP"/>
              </w:rPr>
              <w:t xml:space="preserve">Kawaishi </w:t>
            </w:r>
            <w:r w:rsidRPr="00961EAD">
              <w:rPr>
                <w:color w:val="000000"/>
                <w:sz w:val="21"/>
                <w:szCs w:val="21"/>
                <w:lang w:eastAsia="ja-JP"/>
              </w:rPr>
              <w:t>fisheries</w:t>
            </w:r>
            <w:r w:rsidRPr="00961EAD">
              <w:rPr>
                <w:rFonts w:eastAsiaTheme="minorEastAsia"/>
                <w:sz w:val="21"/>
                <w:szCs w:val="21"/>
                <w:lang w:eastAsia="ja-JP"/>
              </w:rPr>
              <w:t xml:space="preserve"> Corp</w:t>
            </w:r>
            <w:r>
              <w:rPr>
                <w:rFonts w:eastAsiaTheme="minorEastAsia" w:hint="eastAsia"/>
                <w:sz w:val="21"/>
                <w:szCs w:val="21"/>
                <w:lang w:eastAsia="ja-JP"/>
              </w:rPr>
              <w:t xml:space="preserve"> (</w:t>
            </w:r>
            <w:r w:rsidRPr="00961EAD">
              <w:rPr>
                <w:rFonts w:eastAsiaTheme="minorEastAsia"/>
                <w:sz w:val="21"/>
                <w:szCs w:val="21"/>
                <w:lang w:eastAsia="ja-JP"/>
              </w:rPr>
              <w:t>Head office factory</w:t>
            </w:r>
            <w:r>
              <w:rPr>
                <w:rFonts w:eastAsiaTheme="minorEastAsia" w:hint="eastAsia"/>
                <w:sz w:val="21"/>
                <w:szCs w:val="21"/>
                <w:lang w:eastAsia="ja-JP"/>
              </w:rPr>
              <w:t>)</w:t>
            </w:r>
          </w:p>
        </w:tc>
        <w:tc>
          <w:tcPr>
            <w:tcW w:w="2089" w:type="dxa"/>
            <w:tcBorders>
              <w:top w:val="single" w:sz="4" w:space="0" w:color="auto"/>
              <w:left w:val="nil"/>
              <w:bottom w:val="single" w:sz="4" w:space="0" w:color="auto"/>
              <w:right w:val="single" w:sz="4" w:space="0" w:color="auto"/>
            </w:tcBorders>
            <w:vAlign w:val="center"/>
          </w:tcPr>
          <w:p w14:paraId="1CC2D17F" w14:textId="64C96553"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3620048</w:t>
            </w:r>
          </w:p>
        </w:tc>
        <w:tc>
          <w:tcPr>
            <w:tcW w:w="1984" w:type="dxa"/>
            <w:tcBorders>
              <w:top w:val="single" w:sz="4" w:space="0" w:color="auto"/>
              <w:left w:val="nil"/>
              <w:bottom w:val="single" w:sz="4" w:space="0" w:color="auto"/>
              <w:right w:val="single" w:sz="4" w:space="0" w:color="auto"/>
            </w:tcBorders>
            <w:vAlign w:val="center"/>
          </w:tcPr>
          <w:p w14:paraId="78EBC47C" w14:textId="1D410AE1" w:rsidR="00160827" w:rsidRPr="00DB299E" w:rsidRDefault="00160827" w:rsidP="00F83108">
            <w:pPr>
              <w:rPr>
                <w:kern w:val="2"/>
                <w:sz w:val="21"/>
                <w:szCs w:val="21"/>
                <w:lang w:eastAsia="ja-JP"/>
              </w:rPr>
            </w:pPr>
            <w:bookmarkStart w:id="53" w:name="_Hlk179469052"/>
            <w:r w:rsidRPr="00961EAD">
              <w:rPr>
                <w:rFonts w:eastAsiaTheme="minorEastAsia"/>
                <w:sz w:val="21"/>
                <w:szCs w:val="21"/>
                <w:lang w:eastAsia="ja-JP"/>
              </w:rPr>
              <w:t xml:space="preserve">168 </w:t>
            </w:r>
            <w:r>
              <w:rPr>
                <w:rFonts w:eastAsiaTheme="minorEastAsia" w:hint="eastAsia"/>
                <w:sz w:val="21"/>
                <w:szCs w:val="21"/>
                <w:lang w:eastAsia="ja-JP"/>
              </w:rPr>
              <w:t>K</w:t>
            </w:r>
            <w:r w:rsidRPr="00961EAD">
              <w:rPr>
                <w:rFonts w:eastAsiaTheme="minorEastAsia"/>
                <w:sz w:val="21"/>
                <w:szCs w:val="21"/>
                <w:lang w:eastAsia="ja-JP"/>
              </w:rPr>
              <w:t>awamukai-cho,Yamada-machi,Shimohei-gun,Iwate</w:t>
            </w:r>
            <w:r w:rsidRPr="00961EAD">
              <w:rPr>
                <w:rFonts w:eastAsiaTheme="minorEastAsia" w:hint="eastAsia"/>
                <w:sz w:val="21"/>
                <w:szCs w:val="21"/>
                <w:lang w:eastAsia="ja-JP"/>
              </w:rPr>
              <w:t>-pref</w:t>
            </w:r>
            <w:r w:rsidRPr="00961EAD">
              <w:rPr>
                <w:rFonts w:eastAsiaTheme="minorEastAsia"/>
                <w:sz w:val="21"/>
                <w:szCs w:val="21"/>
                <w:lang w:eastAsia="ja-JP"/>
              </w:rPr>
              <w:t>,</w:t>
            </w:r>
            <w:r w:rsidRPr="00961EAD">
              <w:rPr>
                <w:rFonts w:eastAsiaTheme="minorEastAsia" w:hint="eastAsia"/>
                <w:sz w:val="21"/>
                <w:szCs w:val="21"/>
                <w:lang w:eastAsia="ja-JP"/>
              </w:rPr>
              <w:t>Japan</w:t>
            </w:r>
            <w:bookmarkEnd w:id="53"/>
          </w:p>
        </w:tc>
        <w:tc>
          <w:tcPr>
            <w:tcW w:w="4059" w:type="dxa"/>
            <w:tcBorders>
              <w:top w:val="single" w:sz="4" w:space="0" w:color="auto"/>
              <w:left w:val="nil"/>
              <w:bottom w:val="single" w:sz="4" w:space="0" w:color="auto"/>
              <w:right w:val="single" w:sz="4" w:space="0" w:color="auto"/>
            </w:tcBorders>
            <w:vAlign w:val="center"/>
          </w:tcPr>
          <w:p w14:paraId="6BA020EE" w14:textId="77777777" w:rsidR="00160827" w:rsidRPr="00961EAD" w:rsidRDefault="00160827" w:rsidP="00F83108">
            <w:pPr>
              <w:overflowPunct w:val="0"/>
              <w:snapToGrid w:val="0"/>
              <w:spacing w:line="120" w:lineRule="atLeast"/>
              <w:textAlignment w:val="baseline"/>
              <w:rPr>
                <w:sz w:val="21"/>
                <w:szCs w:val="21"/>
                <w:lang w:eastAsia="ja-JP"/>
              </w:rPr>
            </w:pPr>
            <w:r w:rsidRPr="00961EAD">
              <w:rPr>
                <w:sz w:val="21"/>
                <w:szCs w:val="21"/>
                <w:lang w:eastAsia="ja-JP"/>
              </w:rPr>
              <w:t>Fresh Giant yezo Scallop(Mizuhopecten yessoensis)</w:t>
            </w:r>
          </w:p>
          <w:p w14:paraId="07DDB09A" w14:textId="2F14FD8D" w:rsidR="00160827" w:rsidRPr="005566CE" w:rsidRDefault="00160827" w:rsidP="00F83108">
            <w:pPr>
              <w:overflowPunct w:val="0"/>
              <w:snapToGrid w:val="0"/>
              <w:spacing w:line="120" w:lineRule="atLeast"/>
              <w:textAlignment w:val="baseline"/>
              <w:rPr>
                <w:sz w:val="21"/>
                <w:szCs w:val="21"/>
                <w:lang w:eastAsia="ja-JP"/>
              </w:rPr>
            </w:pPr>
            <w:r w:rsidRPr="00961EAD">
              <w:rPr>
                <w:rFonts w:hint="eastAsia"/>
                <w:sz w:val="21"/>
                <w:szCs w:val="21"/>
                <w:lang w:eastAsia="ja-JP"/>
              </w:rPr>
              <w:t>【</w:t>
            </w:r>
            <w:r w:rsidRPr="00961EAD">
              <w:rPr>
                <w:rFonts w:hint="eastAsia"/>
                <w:sz w:val="21"/>
                <w:szCs w:val="21"/>
                <w:lang w:eastAsia="ja-JP"/>
              </w:rPr>
              <w:t>ADDUCTOR MUSCLE</w:t>
            </w:r>
            <w:r w:rsidRPr="00961EAD">
              <w:rPr>
                <w:rFonts w:hint="eastAsia"/>
                <w:sz w:val="21"/>
                <w:szCs w:val="21"/>
                <w:lang w:eastAsia="ja-JP"/>
              </w:rPr>
              <w:t>】</w:t>
            </w:r>
          </w:p>
        </w:tc>
      </w:tr>
      <w:tr w:rsidR="00160827" w:rsidRPr="00E916D6" w14:paraId="108874B5"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28D0477"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6F13368" w14:textId="534F077C" w:rsidR="00160827" w:rsidRPr="00DB299E" w:rsidRDefault="00160827" w:rsidP="00F83108">
            <w:pPr>
              <w:rPr>
                <w:kern w:val="2"/>
                <w:lang w:eastAsia="ja-JP"/>
              </w:rPr>
            </w:pPr>
            <w:bookmarkStart w:id="54" w:name="_Hlk179468281"/>
            <w:r>
              <w:rPr>
                <w:rFonts w:eastAsia="メイリオ" w:hint="eastAsia"/>
                <w:color w:val="000000"/>
                <w:sz w:val="21"/>
                <w:szCs w:val="21"/>
                <w:shd w:val="clear" w:color="auto" w:fill="FFFFFF"/>
                <w:lang w:eastAsia="ja-JP"/>
              </w:rPr>
              <w:t>K</w:t>
            </w:r>
            <w:r w:rsidRPr="00515FA6">
              <w:rPr>
                <w:rFonts w:eastAsia="メイリオ"/>
                <w:color w:val="000000"/>
                <w:sz w:val="21"/>
                <w:szCs w:val="21"/>
                <w:shd w:val="clear" w:color="auto" w:fill="FFFFFF"/>
              </w:rPr>
              <w:t>awaishi fisheries Corp</w:t>
            </w:r>
            <w:r>
              <w:rPr>
                <w:rFonts w:eastAsia="メイリオ" w:hint="eastAsia"/>
                <w:color w:val="000000"/>
                <w:sz w:val="21"/>
                <w:szCs w:val="21"/>
                <w:shd w:val="clear" w:color="auto" w:fill="FFFFFF"/>
                <w:lang w:eastAsia="ja-JP"/>
              </w:rPr>
              <w:t xml:space="preserve"> (</w:t>
            </w:r>
            <w:r w:rsidRPr="00515FA6">
              <w:rPr>
                <w:rFonts w:eastAsia="メイリオ" w:hint="eastAsia"/>
                <w:color w:val="000000"/>
                <w:sz w:val="21"/>
                <w:szCs w:val="21"/>
                <w:shd w:val="clear" w:color="auto" w:fill="FFFFFF"/>
              </w:rPr>
              <w:t>Factory</w:t>
            </w:r>
            <w:r>
              <w:rPr>
                <w:rFonts w:eastAsia="メイリオ" w:hint="eastAsia"/>
                <w:color w:val="000000"/>
                <w:sz w:val="21"/>
                <w:szCs w:val="21"/>
                <w:shd w:val="clear" w:color="auto" w:fill="FFFFFF"/>
                <w:lang w:eastAsia="ja-JP"/>
              </w:rPr>
              <w:t xml:space="preserve"> </w:t>
            </w:r>
            <w:r w:rsidRPr="00515FA6">
              <w:rPr>
                <w:rFonts w:eastAsia="メイリオ" w:hint="eastAsia"/>
                <w:color w:val="000000"/>
                <w:sz w:val="21"/>
                <w:szCs w:val="21"/>
                <w:shd w:val="clear" w:color="auto" w:fill="FFFFFF"/>
              </w:rPr>
              <w:t>No.2</w:t>
            </w:r>
            <w:r>
              <w:rPr>
                <w:rFonts w:eastAsia="メイリオ" w:hint="eastAsia"/>
                <w:color w:val="000000"/>
                <w:sz w:val="21"/>
                <w:szCs w:val="21"/>
                <w:shd w:val="clear" w:color="auto" w:fill="FFFFFF"/>
                <w:lang w:eastAsia="ja-JP"/>
              </w:rPr>
              <w:t>)</w:t>
            </w:r>
            <w:bookmarkEnd w:id="54"/>
          </w:p>
        </w:tc>
        <w:tc>
          <w:tcPr>
            <w:tcW w:w="2089" w:type="dxa"/>
            <w:tcBorders>
              <w:top w:val="single" w:sz="4" w:space="0" w:color="auto"/>
              <w:left w:val="nil"/>
              <w:bottom w:val="single" w:sz="4" w:space="0" w:color="auto"/>
              <w:right w:val="single" w:sz="4" w:space="0" w:color="auto"/>
            </w:tcBorders>
            <w:vAlign w:val="center"/>
          </w:tcPr>
          <w:p w14:paraId="6E4DDF04" w14:textId="19DF0C52"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3620049</w:t>
            </w:r>
          </w:p>
        </w:tc>
        <w:tc>
          <w:tcPr>
            <w:tcW w:w="1984" w:type="dxa"/>
            <w:tcBorders>
              <w:top w:val="single" w:sz="4" w:space="0" w:color="auto"/>
              <w:left w:val="nil"/>
              <w:bottom w:val="single" w:sz="4" w:space="0" w:color="auto"/>
              <w:right w:val="single" w:sz="4" w:space="0" w:color="auto"/>
            </w:tcBorders>
            <w:vAlign w:val="center"/>
          </w:tcPr>
          <w:p w14:paraId="3C718C2C" w14:textId="5A818569" w:rsidR="00160827" w:rsidRPr="00DB299E" w:rsidRDefault="00160827" w:rsidP="00F83108">
            <w:pPr>
              <w:rPr>
                <w:kern w:val="2"/>
                <w:sz w:val="21"/>
                <w:szCs w:val="21"/>
                <w:lang w:eastAsia="ja-JP"/>
              </w:rPr>
            </w:pPr>
            <w:bookmarkStart w:id="55" w:name="_Hlk179468879"/>
            <w:r w:rsidRPr="00961EAD">
              <w:rPr>
                <w:rFonts w:eastAsiaTheme="minorEastAsia"/>
                <w:sz w:val="21"/>
                <w:szCs w:val="21"/>
                <w:lang w:eastAsia="ja-JP"/>
              </w:rPr>
              <w:t xml:space="preserve">168 </w:t>
            </w:r>
            <w:r>
              <w:rPr>
                <w:rFonts w:eastAsiaTheme="minorEastAsia" w:hint="eastAsia"/>
                <w:sz w:val="21"/>
                <w:szCs w:val="21"/>
                <w:lang w:eastAsia="ja-JP"/>
              </w:rPr>
              <w:t>Ka</w:t>
            </w:r>
            <w:r w:rsidRPr="00961EAD">
              <w:rPr>
                <w:rFonts w:eastAsiaTheme="minorEastAsia"/>
                <w:sz w:val="21"/>
                <w:szCs w:val="21"/>
                <w:lang w:eastAsia="ja-JP"/>
              </w:rPr>
              <w:t>wamukai-cho,Yamada-machi,Shimohei-gun,Iwate</w:t>
            </w:r>
            <w:r w:rsidRPr="00961EAD">
              <w:rPr>
                <w:rFonts w:eastAsiaTheme="minorEastAsia" w:hint="eastAsia"/>
                <w:sz w:val="21"/>
                <w:szCs w:val="21"/>
                <w:lang w:eastAsia="ja-JP"/>
              </w:rPr>
              <w:t>-pref</w:t>
            </w:r>
            <w:r w:rsidRPr="00961EAD">
              <w:rPr>
                <w:rFonts w:eastAsiaTheme="minorEastAsia"/>
                <w:sz w:val="21"/>
                <w:szCs w:val="21"/>
                <w:lang w:eastAsia="ja-JP"/>
              </w:rPr>
              <w:t>,</w:t>
            </w:r>
            <w:r w:rsidRPr="00961EAD">
              <w:rPr>
                <w:rFonts w:eastAsiaTheme="minorEastAsia" w:hint="eastAsia"/>
                <w:sz w:val="21"/>
                <w:szCs w:val="21"/>
                <w:lang w:eastAsia="ja-JP"/>
              </w:rPr>
              <w:t>Japan</w:t>
            </w:r>
            <w:bookmarkEnd w:id="55"/>
          </w:p>
        </w:tc>
        <w:tc>
          <w:tcPr>
            <w:tcW w:w="4059" w:type="dxa"/>
            <w:tcBorders>
              <w:top w:val="single" w:sz="4" w:space="0" w:color="auto"/>
              <w:left w:val="nil"/>
              <w:bottom w:val="single" w:sz="4" w:space="0" w:color="auto"/>
              <w:right w:val="single" w:sz="4" w:space="0" w:color="auto"/>
            </w:tcBorders>
            <w:vAlign w:val="center"/>
          </w:tcPr>
          <w:p w14:paraId="64C0DADD" w14:textId="77777777" w:rsidR="00160827" w:rsidRPr="00B541B4" w:rsidRDefault="00160827" w:rsidP="00F83108">
            <w:pPr>
              <w:overflowPunct w:val="0"/>
              <w:snapToGrid w:val="0"/>
              <w:spacing w:line="120" w:lineRule="atLeast"/>
              <w:textAlignment w:val="baseline"/>
              <w:rPr>
                <w:sz w:val="21"/>
                <w:szCs w:val="21"/>
                <w:lang w:eastAsia="ja-JP"/>
              </w:rPr>
            </w:pPr>
            <w:r w:rsidRPr="00B541B4">
              <w:rPr>
                <w:rFonts w:hint="eastAsia"/>
                <w:sz w:val="21"/>
                <w:szCs w:val="21"/>
                <w:lang w:eastAsia="ja-JP"/>
              </w:rPr>
              <w:t>Frozen Northern Sea Urchin (Strongylocentrotus nudus)</w:t>
            </w:r>
          </w:p>
          <w:p w14:paraId="55994BD7" w14:textId="77777777" w:rsidR="00160827" w:rsidRPr="00B541B4" w:rsidRDefault="00160827" w:rsidP="00F83108">
            <w:pPr>
              <w:overflowPunct w:val="0"/>
              <w:snapToGrid w:val="0"/>
              <w:spacing w:line="120" w:lineRule="atLeast"/>
              <w:textAlignment w:val="baseline"/>
              <w:rPr>
                <w:sz w:val="21"/>
                <w:szCs w:val="21"/>
                <w:lang w:eastAsia="ja-JP"/>
              </w:rPr>
            </w:pPr>
            <w:r w:rsidRPr="00B541B4">
              <w:rPr>
                <w:rFonts w:hint="eastAsia"/>
                <w:sz w:val="21"/>
                <w:szCs w:val="21"/>
                <w:lang w:eastAsia="ja-JP"/>
              </w:rPr>
              <w:t>【</w:t>
            </w:r>
            <w:r w:rsidRPr="00B541B4">
              <w:rPr>
                <w:rFonts w:hint="eastAsia"/>
                <w:sz w:val="21"/>
                <w:szCs w:val="21"/>
                <w:lang w:eastAsia="ja-JP"/>
              </w:rPr>
              <w:t>STEAMED GONAD</w:t>
            </w:r>
            <w:r w:rsidRPr="00B541B4">
              <w:rPr>
                <w:rFonts w:hint="eastAsia"/>
                <w:sz w:val="21"/>
                <w:szCs w:val="21"/>
                <w:lang w:eastAsia="ja-JP"/>
              </w:rPr>
              <w:t>】</w:t>
            </w:r>
          </w:p>
          <w:p w14:paraId="74FF6519" w14:textId="77777777" w:rsidR="00160827" w:rsidRPr="00B541B4" w:rsidRDefault="00160827" w:rsidP="00F83108">
            <w:pPr>
              <w:overflowPunct w:val="0"/>
              <w:snapToGrid w:val="0"/>
              <w:spacing w:line="120" w:lineRule="atLeast"/>
              <w:textAlignment w:val="baseline"/>
              <w:rPr>
                <w:sz w:val="21"/>
                <w:szCs w:val="21"/>
                <w:lang w:eastAsia="ja-JP"/>
              </w:rPr>
            </w:pPr>
            <w:r w:rsidRPr="00B541B4">
              <w:rPr>
                <w:rFonts w:hint="eastAsia"/>
                <w:sz w:val="21"/>
                <w:szCs w:val="21"/>
                <w:lang w:eastAsia="ja-JP"/>
              </w:rPr>
              <w:t>Frozen boiled Giant yezo Scallop</w:t>
            </w:r>
            <w:r w:rsidRPr="00B541B4">
              <w:rPr>
                <w:sz w:val="21"/>
                <w:szCs w:val="21"/>
                <w:lang w:eastAsia="ja-JP"/>
              </w:rPr>
              <w:t>(Mizuhopecten yessoensis)</w:t>
            </w:r>
          </w:p>
          <w:p w14:paraId="04D662CD" w14:textId="77777777" w:rsidR="00160827" w:rsidRPr="00B541B4" w:rsidRDefault="00160827" w:rsidP="00F83108">
            <w:pPr>
              <w:overflowPunct w:val="0"/>
              <w:snapToGrid w:val="0"/>
              <w:spacing w:line="120" w:lineRule="atLeast"/>
              <w:textAlignment w:val="baseline"/>
              <w:rPr>
                <w:sz w:val="21"/>
                <w:szCs w:val="21"/>
                <w:lang w:eastAsia="ja-JP"/>
              </w:rPr>
            </w:pPr>
            <w:r w:rsidRPr="00B541B4">
              <w:rPr>
                <w:rFonts w:hint="eastAsia"/>
                <w:sz w:val="21"/>
                <w:szCs w:val="21"/>
                <w:lang w:eastAsia="ja-JP"/>
              </w:rPr>
              <w:t>【</w:t>
            </w:r>
            <w:r w:rsidRPr="00B541B4">
              <w:rPr>
                <w:rFonts w:hint="eastAsia"/>
                <w:sz w:val="21"/>
                <w:szCs w:val="21"/>
                <w:lang w:eastAsia="ja-JP"/>
              </w:rPr>
              <w:t>ADDUCTOR MUSCLE</w:t>
            </w:r>
            <w:r w:rsidRPr="00B541B4">
              <w:rPr>
                <w:rFonts w:hint="eastAsia"/>
                <w:sz w:val="21"/>
                <w:szCs w:val="21"/>
                <w:lang w:eastAsia="ja-JP"/>
              </w:rPr>
              <w:t>】</w:t>
            </w:r>
          </w:p>
          <w:p w14:paraId="2F99098C" w14:textId="77777777" w:rsidR="00160827" w:rsidRPr="00B541B4" w:rsidRDefault="00160827" w:rsidP="00F83108">
            <w:pPr>
              <w:overflowPunct w:val="0"/>
              <w:snapToGrid w:val="0"/>
              <w:spacing w:line="120" w:lineRule="atLeast"/>
              <w:textAlignment w:val="baseline"/>
              <w:rPr>
                <w:sz w:val="21"/>
                <w:szCs w:val="21"/>
                <w:lang w:eastAsia="ja-JP"/>
              </w:rPr>
            </w:pPr>
            <w:r w:rsidRPr="00B541B4">
              <w:rPr>
                <w:rFonts w:hint="eastAsia"/>
                <w:sz w:val="21"/>
                <w:szCs w:val="21"/>
                <w:lang w:eastAsia="ja-JP"/>
              </w:rPr>
              <w:t>Frozen Giant yezo Scallop</w:t>
            </w:r>
            <w:r w:rsidRPr="00B541B4">
              <w:rPr>
                <w:sz w:val="21"/>
                <w:szCs w:val="21"/>
                <w:lang w:eastAsia="ja-JP"/>
              </w:rPr>
              <w:t>(Mizuhopecten yessoensis)</w:t>
            </w:r>
          </w:p>
          <w:p w14:paraId="6B1B473A" w14:textId="271052BD" w:rsidR="00160827" w:rsidRPr="005566CE" w:rsidRDefault="00160827" w:rsidP="00F83108">
            <w:pPr>
              <w:overflowPunct w:val="0"/>
              <w:snapToGrid w:val="0"/>
              <w:spacing w:line="120" w:lineRule="atLeast"/>
              <w:textAlignment w:val="baseline"/>
              <w:rPr>
                <w:sz w:val="21"/>
                <w:szCs w:val="21"/>
                <w:lang w:eastAsia="ja-JP"/>
              </w:rPr>
            </w:pPr>
            <w:r w:rsidRPr="00B541B4">
              <w:rPr>
                <w:rFonts w:hint="eastAsia"/>
                <w:sz w:val="21"/>
                <w:szCs w:val="21"/>
                <w:lang w:eastAsia="ja-JP"/>
              </w:rPr>
              <w:t>【</w:t>
            </w:r>
            <w:r w:rsidRPr="00B541B4">
              <w:rPr>
                <w:rFonts w:hint="eastAsia"/>
                <w:sz w:val="21"/>
                <w:szCs w:val="21"/>
                <w:lang w:eastAsia="ja-JP"/>
              </w:rPr>
              <w:t>ADDUCTOR MUSCLE</w:t>
            </w:r>
            <w:r w:rsidRPr="00B541B4">
              <w:rPr>
                <w:rFonts w:hint="eastAsia"/>
                <w:sz w:val="21"/>
                <w:szCs w:val="21"/>
                <w:lang w:eastAsia="ja-JP"/>
              </w:rPr>
              <w:t>】</w:t>
            </w:r>
          </w:p>
        </w:tc>
      </w:tr>
      <w:tr w:rsidR="00160827" w:rsidRPr="00E916D6" w14:paraId="7451F895"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81AC14C"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576403A" w14:textId="422125D4" w:rsidR="00160827" w:rsidRPr="00DB299E" w:rsidRDefault="00160827" w:rsidP="00F83108">
            <w:pPr>
              <w:rPr>
                <w:kern w:val="2"/>
                <w:lang w:eastAsia="ja-JP"/>
              </w:rPr>
            </w:pPr>
            <w:r w:rsidRPr="00B17EF8">
              <w:rPr>
                <w:rFonts w:eastAsia="メイリオ"/>
                <w:color w:val="000000"/>
                <w:sz w:val="21"/>
                <w:szCs w:val="21"/>
                <w:shd w:val="clear" w:color="auto" w:fill="FFFFFF"/>
              </w:rPr>
              <w:t>TAIHOU CO.,LTD Salmon roe factory</w:t>
            </w:r>
          </w:p>
        </w:tc>
        <w:tc>
          <w:tcPr>
            <w:tcW w:w="2089" w:type="dxa"/>
            <w:tcBorders>
              <w:top w:val="single" w:sz="4" w:space="0" w:color="auto"/>
              <w:left w:val="nil"/>
              <w:bottom w:val="single" w:sz="4" w:space="0" w:color="auto"/>
              <w:right w:val="single" w:sz="4" w:space="0" w:color="auto"/>
            </w:tcBorders>
            <w:vAlign w:val="center"/>
          </w:tcPr>
          <w:p w14:paraId="248AACB7" w14:textId="0CB4FF99"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2310052</w:t>
            </w:r>
          </w:p>
        </w:tc>
        <w:tc>
          <w:tcPr>
            <w:tcW w:w="1984" w:type="dxa"/>
            <w:tcBorders>
              <w:top w:val="single" w:sz="4" w:space="0" w:color="auto"/>
              <w:left w:val="nil"/>
              <w:bottom w:val="single" w:sz="4" w:space="0" w:color="auto"/>
              <w:right w:val="single" w:sz="4" w:space="0" w:color="auto"/>
            </w:tcBorders>
            <w:vAlign w:val="center"/>
          </w:tcPr>
          <w:p w14:paraId="7710B26F" w14:textId="7293A31D" w:rsidR="00160827" w:rsidRPr="00DB299E" w:rsidRDefault="00160827" w:rsidP="00F83108">
            <w:pPr>
              <w:rPr>
                <w:kern w:val="2"/>
                <w:sz w:val="21"/>
                <w:szCs w:val="21"/>
                <w:lang w:eastAsia="ja-JP"/>
              </w:rPr>
            </w:pPr>
            <w:r w:rsidRPr="00B17EF8">
              <w:rPr>
                <w:rFonts w:eastAsia="メイリオ"/>
                <w:color w:val="000000"/>
                <w:sz w:val="21"/>
                <w:szCs w:val="21"/>
                <w:shd w:val="clear" w:color="auto" w:fill="FFFFFF"/>
              </w:rPr>
              <w:t>11-5,</w:t>
            </w:r>
            <w:r>
              <w:rPr>
                <w:rFonts w:eastAsia="メイリオ" w:hint="eastAsia"/>
                <w:color w:val="000000"/>
                <w:sz w:val="21"/>
                <w:szCs w:val="21"/>
                <w:shd w:val="clear" w:color="auto" w:fill="FFFFFF"/>
                <w:lang w:eastAsia="ja-JP"/>
              </w:rPr>
              <w:t>O</w:t>
            </w:r>
            <w:r w:rsidRPr="00B17EF8">
              <w:rPr>
                <w:rFonts w:eastAsia="メイリオ"/>
                <w:color w:val="000000"/>
                <w:sz w:val="21"/>
                <w:szCs w:val="21"/>
                <w:shd w:val="clear" w:color="auto" w:fill="FFFFFF"/>
              </w:rPr>
              <w:t>ROSHIMACHI,AOMORI-CITY,AOMORI-PREF,JAPAN</w:t>
            </w:r>
          </w:p>
        </w:tc>
        <w:tc>
          <w:tcPr>
            <w:tcW w:w="4059" w:type="dxa"/>
            <w:tcBorders>
              <w:top w:val="single" w:sz="4" w:space="0" w:color="auto"/>
              <w:left w:val="nil"/>
              <w:bottom w:val="single" w:sz="4" w:space="0" w:color="auto"/>
              <w:right w:val="single" w:sz="4" w:space="0" w:color="auto"/>
            </w:tcBorders>
            <w:vAlign w:val="center"/>
          </w:tcPr>
          <w:p w14:paraId="569A30E0" w14:textId="3682506B" w:rsidR="00160827" w:rsidRPr="005566CE" w:rsidRDefault="00160827" w:rsidP="00F83108">
            <w:pPr>
              <w:overflowPunct w:val="0"/>
              <w:snapToGrid w:val="0"/>
              <w:spacing w:line="120" w:lineRule="atLeast"/>
              <w:textAlignment w:val="baseline"/>
              <w:rPr>
                <w:sz w:val="21"/>
                <w:szCs w:val="21"/>
                <w:lang w:eastAsia="ja-JP"/>
              </w:rPr>
            </w:pPr>
            <w:r w:rsidRPr="00B17EF8">
              <w:rPr>
                <w:rFonts w:eastAsia="メイリオ"/>
                <w:color w:val="000000"/>
                <w:sz w:val="21"/>
                <w:szCs w:val="21"/>
                <w:shd w:val="clear" w:color="auto" w:fill="FFFFFF"/>
              </w:rPr>
              <w:t>Frozen seasoned chum salmon roe(Oncorhynchus keta),</w:t>
            </w:r>
            <w:r w:rsidRPr="00B17EF8">
              <w:rPr>
                <w:rFonts w:eastAsia="メイリオ" w:hint="eastAsia"/>
                <w:color w:val="000000"/>
                <w:sz w:val="21"/>
                <w:szCs w:val="21"/>
                <w:shd w:val="clear" w:color="auto" w:fill="FFFFFF"/>
                <w:lang w:eastAsia="ja-JP"/>
              </w:rPr>
              <w:t xml:space="preserve"> </w:t>
            </w:r>
            <w:r w:rsidRPr="00B17EF8">
              <w:rPr>
                <w:rFonts w:eastAsia="メイリオ"/>
                <w:color w:val="000000"/>
                <w:sz w:val="21"/>
                <w:szCs w:val="21"/>
                <w:shd w:val="clear" w:color="auto" w:fill="FFFFFF"/>
              </w:rPr>
              <w:t>Frozen seasoned pink salmon roe(Oncorhynchus gorbuscha),</w:t>
            </w:r>
            <w:r w:rsidRPr="00B17EF8">
              <w:rPr>
                <w:rFonts w:eastAsia="メイリオ" w:hint="eastAsia"/>
                <w:color w:val="000000"/>
                <w:sz w:val="21"/>
                <w:szCs w:val="21"/>
                <w:shd w:val="clear" w:color="auto" w:fill="FFFFFF"/>
                <w:lang w:eastAsia="ja-JP"/>
              </w:rPr>
              <w:t xml:space="preserve"> </w:t>
            </w:r>
            <w:r w:rsidRPr="00B17EF8">
              <w:rPr>
                <w:rFonts w:eastAsia="メイリオ"/>
                <w:color w:val="000000"/>
                <w:sz w:val="21"/>
                <w:szCs w:val="21"/>
                <w:shd w:val="clear" w:color="auto" w:fill="FFFFFF"/>
              </w:rPr>
              <w:t>Frozen seasoned sockeye salmon roe(Oncorhynchus nerka)</w:t>
            </w:r>
          </w:p>
        </w:tc>
      </w:tr>
      <w:tr w:rsidR="00160827" w:rsidRPr="00E916D6" w14:paraId="161D449F"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6890BE7"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29A7197" w14:textId="4053E560" w:rsidR="00160827" w:rsidRPr="00DB299E" w:rsidRDefault="00160827" w:rsidP="00F83108">
            <w:pPr>
              <w:rPr>
                <w:kern w:val="2"/>
                <w:lang w:eastAsia="ja-JP"/>
              </w:rPr>
            </w:pPr>
            <w:r w:rsidRPr="00F46DDF">
              <w:rPr>
                <w:rFonts w:eastAsia="メイリオ"/>
                <w:color w:val="000000"/>
                <w:sz w:val="21"/>
                <w:szCs w:val="21"/>
                <w:shd w:val="clear" w:color="auto" w:fill="FFFFFF"/>
              </w:rPr>
              <w:t>MARUYU FOODS,K.K.</w:t>
            </w:r>
          </w:p>
        </w:tc>
        <w:tc>
          <w:tcPr>
            <w:tcW w:w="2089" w:type="dxa"/>
            <w:tcBorders>
              <w:top w:val="single" w:sz="4" w:space="0" w:color="auto"/>
              <w:left w:val="nil"/>
              <w:bottom w:val="single" w:sz="4" w:space="0" w:color="auto"/>
              <w:right w:val="single" w:sz="4" w:space="0" w:color="auto"/>
            </w:tcBorders>
            <w:vAlign w:val="center"/>
          </w:tcPr>
          <w:p w14:paraId="4A046B12" w14:textId="6D9358CE"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2320054</w:t>
            </w:r>
          </w:p>
        </w:tc>
        <w:tc>
          <w:tcPr>
            <w:tcW w:w="1984" w:type="dxa"/>
            <w:tcBorders>
              <w:top w:val="single" w:sz="4" w:space="0" w:color="auto"/>
              <w:left w:val="nil"/>
              <w:bottom w:val="single" w:sz="4" w:space="0" w:color="auto"/>
              <w:right w:val="single" w:sz="4" w:space="0" w:color="auto"/>
            </w:tcBorders>
            <w:vAlign w:val="center"/>
          </w:tcPr>
          <w:p w14:paraId="268C7ABE" w14:textId="1171CF7A" w:rsidR="00160827" w:rsidRPr="00DB299E" w:rsidRDefault="00160827" w:rsidP="00F83108">
            <w:pPr>
              <w:rPr>
                <w:kern w:val="2"/>
                <w:sz w:val="21"/>
                <w:szCs w:val="21"/>
                <w:lang w:eastAsia="ja-JP"/>
              </w:rPr>
            </w:pPr>
            <w:r w:rsidRPr="00F46DDF">
              <w:rPr>
                <w:rFonts w:eastAsia="メイリオ"/>
                <w:color w:val="000000"/>
                <w:sz w:val="21"/>
                <w:szCs w:val="21"/>
                <w:shd w:val="clear" w:color="auto" w:fill="FFFFFF"/>
              </w:rPr>
              <w:t>3-54, Chikukogai 1-chome, Hachinohe-city, Aomori-pref., JAPAN</w:t>
            </w:r>
          </w:p>
        </w:tc>
        <w:tc>
          <w:tcPr>
            <w:tcW w:w="4059" w:type="dxa"/>
            <w:tcBorders>
              <w:top w:val="single" w:sz="4" w:space="0" w:color="auto"/>
              <w:left w:val="nil"/>
              <w:bottom w:val="single" w:sz="4" w:space="0" w:color="auto"/>
              <w:right w:val="single" w:sz="4" w:space="0" w:color="auto"/>
            </w:tcBorders>
            <w:vAlign w:val="center"/>
          </w:tcPr>
          <w:p w14:paraId="764D7F65" w14:textId="050C29D1" w:rsidR="00160827" w:rsidRPr="005566CE" w:rsidRDefault="00160827" w:rsidP="00F83108">
            <w:pPr>
              <w:overflowPunct w:val="0"/>
              <w:snapToGrid w:val="0"/>
              <w:spacing w:line="120" w:lineRule="atLeast"/>
              <w:textAlignment w:val="baseline"/>
              <w:rPr>
                <w:sz w:val="21"/>
                <w:szCs w:val="21"/>
                <w:lang w:eastAsia="ja-JP"/>
              </w:rPr>
            </w:pPr>
            <w:r w:rsidRPr="00F46DDF">
              <w:rPr>
                <w:rFonts w:eastAsia="メイリオ"/>
                <w:color w:val="000000"/>
                <w:sz w:val="21"/>
                <w:szCs w:val="21"/>
                <w:shd w:val="clear" w:color="auto" w:fill="FFFFFF"/>
              </w:rPr>
              <w:t>Frozen Scallop with Shell (Patinopecten yessoensis)</w:t>
            </w:r>
          </w:p>
        </w:tc>
      </w:tr>
      <w:tr w:rsidR="00160827" w:rsidRPr="00E916D6" w14:paraId="352B73AA"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4764F33"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9C9478B" w14:textId="3EACE921" w:rsidR="00160827" w:rsidRPr="00DB299E" w:rsidRDefault="00160827" w:rsidP="00F83108">
            <w:pPr>
              <w:rPr>
                <w:kern w:val="2"/>
                <w:lang w:eastAsia="ja-JP"/>
              </w:rPr>
            </w:pPr>
            <w:r>
              <w:rPr>
                <w:sz w:val="23"/>
                <w:szCs w:val="23"/>
              </w:rPr>
              <w:t xml:space="preserve">Kairyu-suisan </w:t>
            </w:r>
          </w:p>
        </w:tc>
        <w:tc>
          <w:tcPr>
            <w:tcW w:w="2089" w:type="dxa"/>
            <w:tcBorders>
              <w:top w:val="single" w:sz="4" w:space="0" w:color="auto"/>
              <w:left w:val="nil"/>
              <w:bottom w:val="single" w:sz="4" w:space="0" w:color="auto"/>
              <w:right w:val="single" w:sz="4" w:space="0" w:color="auto"/>
            </w:tcBorders>
            <w:vAlign w:val="center"/>
          </w:tcPr>
          <w:p w14:paraId="19CA8E8B" w14:textId="0A7870CA"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1100035</w:t>
            </w:r>
          </w:p>
        </w:tc>
        <w:tc>
          <w:tcPr>
            <w:tcW w:w="1984" w:type="dxa"/>
            <w:tcBorders>
              <w:top w:val="single" w:sz="4" w:space="0" w:color="auto"/>
              <w:left w:val="nil"/>
              <w:bottom w:val="single" w:sz="4" w:space="0" w:color="auto"/>
              <w:right w:val="single" w:sz="4" w:space="0" w:color="auto"/>
            </w:tcBorders>
            <w:vAlign w:val="center"/>
          </w:tcPr>
          <w:p w14:paraId="0ACB2552" w14:textId="498BA8C9" w:rsidR="00160827" w:rsidRPr="00DB299E" w:rsidRDefault="00160827" w:rsidP="00F83108">
            <w:pPr>
              <w:rPr>
                <w:kern w:val="2"/>
                <w:sz w:val="21"/>
                <w:szCs w:val="21"/>
                <w:lang w:eastAsia="ja-JP"/>
              </w:rPr>
            </w:pPr>
            <w:r w:rsidRPr="0072455F">
              <w:rPr>
                <w:sz w:val="21"/>
                <w:szCs w:val="21"/>
              </w:rPr>
              <w:t xml:space="preserve">3-8-30,Inaho3-jyo, Teine-ku, Sapporo-city, Hokkaido, Japan </w:t>
            </w:r>
          </w:p>
        </w:tc>
        <w:tc>
          <w:tcPr>
            <w:tcW w:w="4059" w:type="dxa"/>
            <w:tcBorders>
              <w:top w:val="single" w:sz="4" w:space="0" w:color="auto"/>
              <w:left w:val="nil"/>
              <w:bottom w:val="single" w:sz="4" w:space="0" w:color="auto"/>
              <w:right w:val="single" w:sz="4" w:space="0" w:color="auto"/>
            </w:tcBorders>
            <w:vAlign w:val="center"/>
          </w:tcPr>
          <w:p w14:paraId="70141B2E" w14:textId="77777777" w:rsidR="00160827" w:rsidRDefault="00160827" w:rsidP="00F83108">
            <w:pPr>
              <w:pStyle w:val="Default"/>
              <w:rPr>
                <w:color w:val="1F2021"/>
                <w:sz w:val="23"/>
                <w:szCs w:val="23"/>
              </w:rPr>
            </w:pPr>
            <w:r>
              <w:rPr>
                <w:rFonts w:hint="eastAsia"/>
                <w:sz w:val="23"/>
                <w:szCs w:val="23"/>
              </w:rPr>
              <w:t>-</w:t>
            </w:r>
            <w:r>
              <w:rPr>
                <w:sz w:val="23"/>
                <w:szCs w:val="23"/>
              </w:rPr>
              <w:t>Frozen scallop(</w:t>
            </w:r>
            <w:r>
              <w:rPr>
                <w:color w:val="1F2021"/>
                <w:sz w:val="23"/>
                <w:szCs w:val="23"/>
              </w:rPr>
              <w:t xml:space="preserve">Mizuhopecten yessoensis) </w:t>
            </w:r>
          </w:p>
          <w:p w14:paraId="2E635E75" w14:textId="0DD6F1BA" w:rsidR="00160827" w:rsidRPr="005566CE" w:rsidRDefault="00160827" w:rsidP="00F83108">
            <w:pPr>
              <w:overflowPunct w:val="0"/>
              <w:snapToGrid w:val="0"/>
              <w:spacing w:line="120" w:lineRule="atLeast"/>
              <w:textAlignment w:val="baseline"/>
              <w:rPr>
                <w:sz w:val="21"/>
                <w:szCs w:val="21"/>
                <w:lang w:eastAsia="ja-JP"/>
              </w:rPr>
            </w:pPr>
            <w:r>
              <w:rPr>
                <w:rFonts w:hint="eastAsia"/>
                <w:sz w:val="23"/>
                <w:szCs w:val="23"/>
                <w:lang w:eastAsia="ja-JP"/>
              </w:rPr>
              <w:t>-</w:t>
            </w:r>
            <w:r>
              <w:rPr>
                <w:sz w:val="23"/>
                <w:szCs w:val="23"/>
              </w:rPr>
              <w:t>Frozen scallop adductor</w:t>
            </w:r>
            <w:r>
              <w:rPr>
                <w:rFonts w:hint="eastAsia"/>
                <w:sz w:val="23"/>
                <w:szCs w:val="23"/>
                <w:lang w:eastAsia="ja-JP"/>
              </w:rPr>
              <w:t xml:space="preserve"> </w:t>
            </w:r>
            <w:r>
              <w:rPr>
                <w:sz w:val="23"/>
                <w:szCs w:val="23"/>
              </w:rPr>
              <w:t>muscle(</w:t>
            </w:r>
            <w:r>
              <w:rPr>
                <w:color w:val="1F2021"/>
                <w:sz w:val="23"/>
                <w:szCs w:val="23"/>
              </w:rPr>
              <w:t>Mizuhopecten yessoensis)</w:t>
            </w:r>
          </w:p>
        </w:tc>
      </w:tr>
      <w:tr w:rsidR="00160827" w:rsidRPr="00E916D6" w14:paraId="5DF44E64"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F33AE35"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CAF15D8" w14:textId="0A0423B9" w:rsidR="00160827" w:rsidRPr="00DB299E" w:rsidRDefault="00160827" w:rsidP="00F83108">
            <w:pPr>
              <w:rPr>
                <w:kern w:val="2"/>
                <w:lang w:eastAsia="ja-JP"/>
              </w:rPr>
            </w:pPr>
            <w:r w:rsidRPr="006D24EF">
              <w:rPr>
                <w:sz w:val="21"/>
                <w:szCs w:val="21"/>
              </w:rPr>
              <w:t>Daito Reizo,Inc. Kochi Shinko Office</w:t>
            </w:r>
          </w:p>
        </w:tc>
        <w:tc>
          <w:tcPr>
            <w:tcW w:w="2089" w:type="dxa"/>
            <w:tcBorders>
              <w:top w:val="single" w:sz="4" w:space="0" w:color="auto"/>
              <w:left w:val="nil"/>
              <w:bottom w:val="single" w:sz="4" w:space="0" w:color="auto"/>
              <w:right w:val="single" w:sz="4" w:space="0" w:color="auto"/>
            </w:tcBorders>
            <w:vAlign w:val="center"/>
          </w:tcPr>
          <w:p w14:paraId="63E60391" w14:textId="5BDB17B1" w:rsidR="00160827" w:rsidRDefault="00160827" w:rsidP="00F83108">
            <w:pPr>
              <w:ind w:left="315" w:hangingChars="150" w:hanging="315"/>
              <w:rPr>
                <w:rFonts w:eastAsia="TimesNewRomanPSMT"/>
                <w:sz w:val="21"/>
                <w:szCs w:val="21"/>
                <w:lang w:eastAsia="ja-JP"/>
              </w:rPr>
            </w:pPr>
            <w:r w:rsidRPr="006D24EF">
              <w:rPr>
                <w:rFonts w:eastAsia="TimesNewRomanPSMT"/>
                <w:sz w:val="21"/>
                <w:szCs w:val="21"/>
                <w:lang w:eastAsia="ja-JP"/>
              </w:rPr>
              <w:t>VN39310007</w:t>
            </w:r>
          </w:p>
        </w:tc>
        <w:tc>
          <w:tcPr>
            <w:tcW w:w="1984" w:type="dxa"/>
            <w:tcBorders>
              <w:top w:val="single" w:sz="4" w:space="0" w:color="auto"/>
              <w:left w:val="nil"/>
              <w:bottom w:val="single" w:sz="4" w:space="0" w:color="auto"/>
              <w:right w:val="single" w:sz="4" w:space="0" w:color="auto"/>
            </w:tcBorders>
            <w:vAlign w:val="center"/>
          </w:tcPr>
          <w:p w14:paraId="0A23B483" w14:textId="7F28D6EF" w:rsidR="00160827" w:rsidRPr="00DB299E" w:rsidRDefault="00160827" w:rsidP="00F83108">
            <w:pPr>
              <w:rPr>
                <w:kern w:val="2"/>
                <w:sz w:val="21"/>
                <w:szCs w:val="21"/>
                <w:lang w:eastAsia="ja-JP"/>
              </w:rPr>
            </w:pPr>
            <w:r w:rsidRPr="0072455F">
              <w:rPr>
                <w:rFonts w:eastAsiaTheme="minorEastAsia"/>
                <w:sz w:val="21"/>
                <w:szCs w:val="21"/>
              </w:rPr>
              <w:t>4712-5 Niida Shinko, Kochi-city, Kochi-pref, Japan</w:t>
            </w:r>
          </w:p>
        </w:tc>
        <w:tc>
          <w:tcPr>
            <w:tcW w:w="4059" w:type="dxa"/>
            <w:tcBorders>
              <w:top w:val="single" w:sz="4" w:space="0" w:color="auto"/>
              <w:left w:val="nil"/>
              <w:bottom w:val="single" w:sz="4" w:space="0" w:color="auto"/>
              <w:right w:val="single" w:sz="4" w:space="0" w:color="auto"/>
            </w:tcBorders>
            <w:vAlign w:val="center"/>
          </w:tcPr>
          <w:p w14:paraId="60B0C5C0" w14:textId="77777777" w:rsidR="00160827" w:rsidRPr="006D24EF" w:rsidRDefault="00160827" w:rsidP="00F83108">
            <w:pPr>
              <w:widowControl w:val="0"/>
              <w:autoSpaceDE w:val="0"/>
              <w:autoSpaceDN w:val="0"/>
              <w:adjustRightInd w:val="0"/>
              <w:rPr>
                <w:sz w:val="21"/>
                <w:szCs w:val="21"/>
                <w:lang w:eastAsia="ja-JP"/>
              </w:rPr>
            </w:pPr>
            <w:r w:rsidRPr="006D24EF">
              <w:rPr>
                <w:sz w:val="21"/>
                <w:szCs w:val="21"/>
                <w:lang w:eastAsia="ja-JP"/>
              </w:rPr>
              <w:t>Frozen Red sea bream ( Pagrus major )</w:t>
            </w:r>
          </w:p>
          <w:p w14:paraId="789F4CD5" w14:textId="77777777" w:rsidR="00160827" w:rsidRPr="006D24EF" w:rsidRDefault="00160827" w:rsidP="00F83108">
            <w:pPr>
              <w:widowControl w:val="0"/>
              <w:autoSpaceDE w:val="0"/>
              <w:autoSpaceDN w:val="0"/>
              <w:adjustRightInd w:val="0"/>
              <w:rPr>
                <w:sz w:val="21"/>
                <w:szCs w:val="21"/>
                <w:lang w:eastAsia="ja-JP"/>
              </w:rPr>
            </w:pPr>
            <w:r w:rsidRPr="006D24EF">
              <w:rPr>
                <w:sz w:val="21"/>
                <w:szCs w:val="21"/>
                <w:lang w:eastAsia="ja-JP"/>
              </w:rPr>
              <w:t>( Fillet / Loin / Slice )</w:t>
            </w:r>
          </w:p>
          <w:p w14:paraId="125391C6" w14:textId="77777777" w:rsidR="00160827" w:rsidRPr="006D24EF" w:rsidRDefault="00160827" w:rsidP="00F83108">
            <w:pPr>
              <w:widowControl w:val="0"/>
              <w:autoSpaceDE w:val="0"/>
              <w:autoSpaceDN w:val="0"/>
              <w:adjustRightInd w:val="0"/>
              <w:rPr>
                <w:sz w:val="21"/>
                <w:szCs w:val="21"/>
                <w:lang w:eastAsia="ja-JP"/>
              </w:rPr>
            </w:pPr>
            <w:r w:rsidRPr="006D24EF">
              <w:rPr>
                <w:sz w:val="21"/>
                <w:szCs w:val="21"/>
                <w:lang w:eastAsia="ja-JP"/>
              </w:rPr>
              <w:t>Frozen Yellowtail ( Seriola quinqueradiata )</w:t>
            </w:r>
          </w:p>
          <w:p w14:paraId="2B0C1F4A" w14:textId="77777777" w:rsidR="00160827" w:rsidRPr="006D24EF" w:rsidRDefault="00160827" w:rsidP="00F83108">
            <w:pPr>
              <w:widowControl w:val="0"/>
              <w:autoSpaceDE w:val="0"/>
              <w:autoSpaceDN w:val="0"/>
              <w:adjustRightInd w:val="0"/>
              <w:rPr>
                <w:sz w:val="21"/>
                <w:szCs w:val="21"/>
                <w:lang w:eastAsia="ja-JP"/>
              </w:rPr>
            </w:pPr>
            <w:r w:rsidRPr="006D24EF">
              <w:rPr>
                <w:sz w:val="21"/>
                <w:szCs w:val="21"/>
                <w:lang w:eastAsia="ja-JP"/>
              </w:rPr>
              <w:t>( Fillet / Loin / Slice / Seared )</w:t>
            </w:r>
          </w:p>
          <w:p w14:paraId="0B1922DE" w14:textId="77777777" w:rsidR="00160827" w:rsidRPr="006D24EF" w:rsidRDefault="00160827" w:rsidP="00F83108">
            <w:pPr>
              <w:widowControl w:val="0"/>
              <w:autoSpaceDE w:val="0"/>
              <w:autoSpaceDN w:val="0"/>
              <w:adjustRightInd w:val="0"/>
              <w:rPr>
                <w:sz w:val="21"/>
                <w:szCs w:val="21"/>
                <w:lang w:eastAsia="ja-JP"/>
              </w:rPr>
            </w:pPr>
            <w:r w:rsidRPr="006D24EF">
              <w:rPr>
                <w:sz w:val="21"/>
                <w:szCs w:val="21"/>
                <w:lang w:eastAsia="ja-JP"/>
              </w:rPr>
              <w:t>Frozen Greater amberjack ( Seriola dumerili )</w:t>
            </w:r>
          </w:p>
          <w:p w14:paraId="16D0A91C" w14:textId="0A92707B" w:rsidR="00160827" w:rsidRPr="005566CE" w:rsidRDefault="00160827" w:rsidP="00F83108">
            <w:pPr>
              <w:overflowPunct w:val="0"/>
              <w:snapToGrid w:val="0"/>
              <w:spacing w:line="120" w:lineRule="atLeast"/>
              <w:textAlignment w:val="baseline"/>
              <w:rPr>
                <w:sz w:val="21"/>
                <w:szCs w:val="21"/>
                <w:lang w:eastAsia="ja-JP"/>
              </w:rPr>
            </w:pPr>
            <w:r w:rsidRPr="006D24EF">
              <w:rPr>
                <w:sz w:val="21"/>
                <w:szCs w:val="21"/>
              </w:rPr>
              <w:t>( Fillet / Loin / Slice / Seared )</w:t>
            </w:r>
          </w:p>
        </w:tc>
      </w:tr>
      <w:tr w:rsidR="00160827" w:rsidRPr="00E916D6" w14:paraId="41E19764"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5FF4D36"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E41F64B" w14:textId="2EF1D7DB" w:rsidR="00160827" w:rsidRPr="00DB299E" w:rsidRDefault="00160827" w:rsidP="00F83108">
            <w:pPr>
              <w:rPr>
                <w:kern w:val="2"/>
                <w:lang w:eastAsia="ja-JP"/>
              </w:rPr>
            </w:pPr>
            <w:r w:rsidRPr="006D1DBC">
              <w:rPr>
                <w:sz w:val="21"/>
                <w:szCs w:val="21"/>
              </w:rPr>
              <w:t>KANEDAI</w:t>
            </w:r>
            <w:r>
              <w:rPr>
                <w:rFonts w:hint="eastAsia"/>
                <w:sz w:val="21"/>
                <w:szCs w:val="21"/>
              </w:rPr>
              <w:t xml:space="preserve"> </w:t>
            </w:r>
            <w:r w:rsidRPr="006D1DBC">
              <w:rPr>
                <w:sz w:val="21"/>
                <w:szCs w:val="21"/>
              </w:rPr>
              <w:t>CO.,LTD.</w:t>
            </w:r>
          </w:p>
        </w:tc>
        <w:tc>
          <w:tcPr>
            <w:tcW w:w="2089" w:type="dxa"/>
            <w:tcBorders>
              <w:top w:val="single" w:sz="4" w:space="0" w:color="auto"/>
              <w:left w:val="nil"/>
              <w:bottom w:val="single" w:sz="4" w:space="0" w:color="auto"/>
              <w:right w:val="single" w:sz="4" w:space="0" w:color="auto"/>
            </w:tcBorders>
            <w:vAlign w:val="center"/>
          </w:tcPr>
          <w:p w14:paraId="739287BD" w14:textId="0EF2B6BE"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04540087</w:t>
            </w:r>
          </w:p>
        </w:tc>
        <w:tc>
          <w:tcPr>
            <w:tcW w:w="1984" w:type="dxa"/>
            <w:tcBorders>
              <w:top w:val="single" w:sz="4" w:space="0" w:color="auto"/>
              <w:left w:val="nil"/>
              <w:bottom w:val="single" w:sz="4" w:space="0" w:color="auto"/>
              <w:right w:val="single" w:sz="4" w:space="0" w:color="auto"/>
            </w:tcBorders>
            <w:vAlign w:val="center"/>
          </w:tcPr>
          <w:p w14:paraId="576E5E76" w14:textId="105943C2" w:rsidR="00160827" w:rsidRPr="00DB299E" w:rsidRDefault="00160827" w:rsidP="00F83108">
            <w:pPr>
              <w:rPr>
                <w:kern w:val="2"/>
                <w:sz w:val="21"/>
                <w:szCs w:val="21"/>
                <w:lang w:eastAsia="ja-JP"/>
              </w:rPr>
            </w:pPr>
            <w:r w:rsidRPr="00D80F75">
              <w:rPr>
                <w:sz w:val="21"/>
                <w:szCs w:val="21"/>
              </w:rPr>
              <w:t>1-100,</w:t>
            </w:r>
            <w:r w:rsidRPr="00D80F75">
              <w:rPr>
                <w:rFonts w:hint="eastAsia"/>
                <w:sz w:val="21"/>
                <w:szCs w:val="21"/>
                <w:lang w:eastAsia="ja-JP"/>
              </w:rPr>
              <w:t xml:space="preserve"> </w:t>
            </w:r>
            <w:r w:rsidRPr="00D80F75">
              <w:rPr>
                <w:sz w:val="21"/>
                <w:szCs w:val="21"/>
              </w:rPr>
              <w:t>Kawaguchi-cho,</w:t>
            </w:r>
            <w:r w:rsidRPr="00D80F75">
              <w:rPr>
                <w:rFonts w:hint="eastAsia"/>
                <w:sz w:val="21"/>
                <w:szCs w:val="21"/>
                <w:lang w:eastAsia="ja-JP"/>
              </w:rPr>
              <w:t xml:space="preserve"> </w:t>
            </w:r>
            <w:r w:rsidRPr="00D80F75">
              <w:rPr>
                <w:sz w:val="21"/>
                <w:szCs w:val="21"/>
              </w:rPr>
              <w:t>Kesennuma-city,</w:t>
            </w:r>
            <w:r w:rsidRPr="00D80F75">
              <w:rPr>
                <w:rFonts w:hint="eastAsia"/>
                <w:sz w:val="21"/>
                <w:szCs w:val="21"/>
                <w:lang w:eastAsia="ja-JP"/>
              </w:rPr>
              <w:t xml:space="preserve"> </w:t>
            </w:r>
            <w:r w:rsidRPr="00D80F75">
              <w:rPr>
                <w:sz w:val="21"/>
                <w:szCs w:val="21"/>
              </w:rPr>
              <w:t>Miyagi-pref,</w:t>
            </w:r>
            <w:r w:rsidRPr="00D80F75">
              <w:rPr>
                <w:rFonts w:hint="eastAsia"/>
                <w:sz w:val="21"/>
                <w:szCs w:val="21"/>
                <w:lang w:eastAsia="ja-JP"/>
              </w:rPr>
              <w:t xml:space="preserve"> </w:t>
            </w:r>
            <w:r w:rsidRPr="00D80F75">
              <w:rPr>
                <w:sz w:val="21"/>
                <w:szCs w:val="21"/>
              </w:rPr>
              <w:t>Japan</w:t>
            </w:r>
          </w:p>
        </w:tc>
        <w:tc>
          <w:tcPr>
            <w:tcW w:w="4059" w:type="dxa"/>
            <w:tcBorders>
              <w:top w:val="single" w:sz="4" w:space="0" w:color="auto"/>
              <w:left w:val="nil"/>
              <w:bottom w:val="single" w:sz="4" w:space="0" w:color="auto"/>
              <w:right w:val="single" w:sz="4" w:space="0" w:color="auto"/>
            </w:tcBorders>
            <w:vAlign w:val="center"/>
          </w:tcPr>
          <w:p w14:paraId="402AB7FF" w14:textId="73B7F394" w:rsidR="00160827" w:rsidRPr="005566CE" w:rsidRDefault="00160827" w:rsidP="00F83108">
            <w:pPr>
              <w:overflowPunct w:val="0"/>
              <w:snapToGrid w:val="0"/>
              <w:spacing w:line="120" w:lineRule="atLeast"/>
              <w:textAlignment w:val="baseline"/>
              <w:rPr>
                <w:sz w:val="21"/>
                <w:szCs w:val="21"/>
                <w:lang w:eastAsia="ja-JP"/>
              </w:rPr>
            </w:pPr>
            <w:bookmarkStart w:id="56" w:name="_Hlk179542080"/>
            <w:r w:rsidRPr="00D80F75">
              <w:rPr>
                <w:rFonts w:eastAsia="游明朝"/>
                <w:color w:val="000000"/>
                <w:sz w:val="21"/>
                <w:szCs w:val="21"/>
                <w:lang w:eastAsia="ja-JP"/>
              </w:rPr>
              <w:t xml:space="preserve">Frozen Boiled Deep-Sea Red Crab MIX Flake </w:t>
            </w:r>
            <w:r w:rsidRPr="00D80F75">
              <w:rPr>
                <w:rFonts w:eastAsiaTheme="minorEastAsia"/>
                <w:color w:val="000000"/>
                <w:sz w:val="21"/>
                <w:szCs w:val="21"/>
                <w:lang w:eastAsia="ja-JP"/>
              </w:rPr>
              <w:t>(</w:t>
            </w:r>
            <w:r w:rsidRPr="00D80F75">
              <w:rPr>
                <w:rFonts w:hint="eastAsia"/>
                <w:sz w:val="21"/>
                <w:szCs w:val="21"/>
                <w:lang w:eastAsia="ja-JP"/>
              </w:rPr>
              <w:t>Checeon maritae</w:t>
            </w:r>
            <w:r w:rsidRPr="00D80F75">
              <w:rPr>
                <w:rFonts w:eastAsiaTheme="minorEastAsia"/>
                <w:color w:val="000000"/>
                <w:sz w:val="21"/>
                <w:szCs w:val="21"/>
                <w:lang w:eastAsia="ja-JP"/>
              </w:rPr>
              <w:t xml:space="preserve">) </w:t>
            </w:r>
            <w:bookmarkEnd w:id="56"/>
          </w:p>
        </w:tc>
      </w:tr>
      <w:tr w:rsidR="00160827" w:rsidRPr="00E916D6" w14:paraId="7173FBA1"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C721FB7"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137AB30" w14:textId="2503555C" w:rsidR="00160827" w:rsidRPr="00DB299E" w:rsidRDefault="00160827" w:rsidP="00F83108">
            <w:pPr>
              <w:rPr>
                <w:kern w:val="2"/>
                <w:lang w:eastAsia="ja-JP"/>
              </w:rPr>
            </w:pPr>
            <w:r w:rsidRPr="007B68BC">
              <w:rPr>
                <w:sz w:val="21"/>
                <w:szCs w:val="21"/>
              </w:rPr>
              <w:t>SHINEIMARU Shiuchi Factory</w:t>
            </w:r>
          </w:p>
        </w:tc>
        <w:tc>
          <w:tcPr>
            <w:tcW w:w="2089" w:type="dxa"/>
            <w:tcBorders>
              <w:top w:val="single" w:sz="4" w:space="0" w:color="auto"/>
              <w:left w:val="nil"/>
              <w:bottom w:val="single" w:sz="4" w:space="0" w:color="auto"/>
              <w:right w:val="single" w:sz="4" w:space="0" w:color="auto"/>
            </w:tcBorders>
            <w:vAlign w:val="center"/>
          </w:tcPr>
          <w:p w14:paraId="0FAF2615" w14:textId="0BEE6AB7" w:rsidR="00160827" w:rsidRDefault="00160827" w:rsidP="00F83108">
            <w:pPr>
              <w:ind w:left="315" w:hangingChars="150" w:hanging="315"/>
              <w:rPr>
                <w:rFonts w:eastAsia="TimesNewRomanPSMT"/>
                <w:sz w:val="21"/>
                <w:szCs w:val="21"/>
                <w:lang w:eastAsia="ja-JP"/>
              </w:rPr>
            </w:pPr>
            <w:r w:rsidRPr="007B68BC">
              <w:rPr>
                <w:rFonts w:eastAsia="TimesNewRomanPSMT"/>
                <w:sz w:val="21"/>
                <w:szCs w:val="21"/>
                <w:lang w:eastAsia="ja-JP"/>
              </w:rPr>
              <w:t>VN44570010</w:t>
            </w:r>
          </w:p>
        </w:tc>
        <w:tc>
          <w:tcPr>
            <w:tcW w:w="1984" w:type="dxa"/>
            <w:tcBorders>
              <w:top w:val="single" w:sz="4" w:space="0" w:color="auto"/>
              <w:left w:val="nil"/>
              <w:bottom w:val="single" w:sz="4" w:space="0" w:color="auto"/>
              <w:right w:val="single" w:sz="4" w:space="0" w:color="auto"/>
            </w:tcBorders>
            <w:vAlign w:val="center"/>
          </w:tcPr>
          <w:p w14:paraId="4D54BEB5" w14:textId="2BC2A37B" w:rsidR="00160827" w:rsidRPr="00DB299E" w:rsidRDefault="00160827" w:rsidP="00F83108">
            <w:pPr>
              <w:rPr>
                <w:kern w:val="2"/>
                <w:sz w:val="21"/>
                <w:szCs w:val="21"/>
                <w:lang w:eastAsia="ja-JP"/>
              </w:rPr>
            </w:pPr>
            <w:bookmarkStart w:id="57" w:name="_Hlk179548921"/>
            <w:r w:rsidRPr="00AF1E03">
              <w:rPr>
                <w:sz w:val="21"/>
                <w:szCs w:val="21"/>
                <w:lang w:eastAsia="ja-JP"/>
              </w:rPr>
              <w:t xml:space="preserve">386, </w:t>
            </w:r>
            <w:r>
              <w:rPr>
                <w:rFonts w:hint="eastAsia"/>
                <w:sz w:val="21"/>
                <w:szCs w:val="21"/>
                <w:lang w:eastAsia="ja-JP"/>
              </w:rPr>
              <w:t>Y</w:t>
            </w:r>
            <w:r w:rsidRPr="00AF1E03">
              <w:rPr>
                <w:sz w:val="21"/>
                <w:szCs w:val="21"/>
                <w:lang w:eastAsia="ja-JP"/>
              </w:rPr>
              <w:t>okajiro, Shiuchi-ura, Saiki-City, Oita-Prefecture, Japan</w:t>
            </w:r>
            <w:bookmarkEnd w:id="57"/>
          </w:p>
        </w:tc>
        <w:tc>
          <w:tcPr>
            <w:tcW w:w="4059" w:type="dxa"/>
            <w:tcBorders>
              <w:top w:val="single" w:sz="4" w:space="0" w:color="auto"/>
              <w:left w:val="nil"/>
              <w:bottom w:val="single" w:sz="4" w:space="0" w:color="auto"/>
              <w:right w:val="single" w:sz="4" w:space="0" w:color="auto"/>
            </w:tcBorders>
            <w:vAlign w:val="center"/>
          </w:tcPr>
          <w:p w14:paraId="4724FFBE" w14:textId="59151348" w:rsidR="00160827" w:rsidRPr="005566CE" w:rsidRDefault="00160827" w:rsidP="00F83108">
            <w:pPr>
              <w:overflowPunct w:val="0"/>
              <w:snapToGrid w:val="0"/>
              <w:spacing w:line="120" w:lineRule="atLeast"/>
              <w:textAlignment w:val="baseline"/>
              <w:rPr>
                <w:sz w:val="21"/>
                <w:szCs w:val="21"/>
                <w:lang w:eastAsia="ja-JP"/>
              </w:rPr>
            </w:pPr>
            <w:r w:rsidRPr="00AF1E03">
              <w:rPr>
                <w:rFonts w:eastAsia="游明朝Regular"/>
                <w:sz w:val="21"/>
                <w:szCs w:val="21"/>
                <w:lang w:eastAsia="ja-JP"/>
              </w:rPr>
              <w:t>- Frozen Oyster (Crassostrea gigas)</w:t>
            </w:r>
          </w:p>
        </w:tc>
      </w:tr>
      <w:tr w:rsidR="00160827" w:rsidRPr="00E916D6" w14:paraId="6B68CF0B"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82611DF"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78871ED" w14:textId="18918CF2" w:rsidR="00160827" w:rsidRPr="00DB299E" w:rsidRDefault="00160827" w:rsidP="00F83108">
            <w:pPr>
              <w:rPr>
                <w:kern w:val="2"/>
                <w:lang w:eastAsia="ja-JP"/>
              </w:rPr>
            </w:pPr>
            <w:bookmarkStart w:id="58" w:name="_Hlk172274787"/>
            <w:r w:rsidRPr="00F7719D">
              <w:rPr>
                <w:sz w:val="22"/>
              </w:rPr>
              <w:t>Bettorakamaboko Co.,Ltd.</w:t>
            </w:r>
            <w:bookmarkEnd w:id="58"/>
          </w:p>
        </w:tc>
        <w:tc>
          <w:tcPr>
            <w:tcW w:w="2089" w:type="dxa"/>
            <w:tcBorders>
              <w:top w:val="single" w:sz="4" w:space="0" w:color="auto"/>
              <w:left w:val="nil"/>
              <w:bottom w:val="single" w:sz="4" w:space="0" w:color="auto"/>
              <w:right w:val="single" w:sz="4" w:space="0" w:color="auto"/>
            </w:tcBorders>
            <w:vAlign w:val="center"/>
          </w:tcPr>
          <w:p w14:paraId="388769BD" w14:textId="22D8E6F3"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27680018</w:t>
            </w:r>
          </w:p>
        </w:tc>
        <w:tc>
          <w:tcPr>
            <w:tcW w:w="1984" w:type="dxa"/>
            <w:tcBorders>
              <w:top w:val="single" w:sz="4" w:space="0" w:color="auto"/>
              <w:left w:val="nil"/>
              <w:bottom w:val="single" w:sz="4" w:space="0" w:color="auto"/>
              <w:right w:val="single" w:sz="4" w:space="0" w:color="auto"/>
            </w:tcBorders>
            <w:vAlign w:val="center"/>
          </w:tcPr>
          <w:p w14:paraId="3DF04CEE" w14:textId="31C941A0" w:rsidR="00160827" w:rsidRPr="00DB299E" w:rsidRDefault="00160827" w:rsidP="00F83108">
            <w:pPr>
              <w:rPr>
                <w:kern w:val="2"/>
                <w:sz w:val="21"/>
                <w:szCs w:val="21"/>
                <w:lang w:eastAsia="ja-JP"/>
              </w:rPr>
            </w:pPr>
            <w:r w:rsidRPr="00F7719D">
              <w:rPr>
                <w:lang w:eastAsia="ja-JP"/>
              </w:rPr>
              <w:t>1-1,Nishikiminamimachi,Kaizuka-city,Osaka-Pref,Japan</w:t>
            </w:r>
          </w:p>
        </w:tc>
        <w:tc>
          <w:tcPr>
            <w:tcW w:w="4059" w:type="dxa"/>
            <w:tcBorders>
              <w:top w:val="single" w:sz="4" w:space="0" w:color="auto"/>
              <w:left w:val="nil"/>
              <w:bottom w:val="single" w:sz="4" w:space="0" w:color="auto"/>
              <w:right w:val="single" w:sz="4" w:space="0" w:color="auto"/>
            </w:tcBorders>
            <w:vAlign w:val="center"/>
          </w:tcPr>
          <w:p w14:paraId="1F4C9550" w14:textId="77777777" w:rsidR="00160827" w:rsidRPr="00F7719D" w:rsidRDefault="00160827" w:rsidP="00F83108">
            <w:pPr>
              <w:widowControl w:val="0"/>
              <w:tabs>
                <w:tab w:val="left" w:pos="359"/>
              </w:tabs>
              <w:autoSpaceDE w:val="0"/>
              <w:autoSpaceDN w:val="0"/>
              <w:spacing w:line="0" w:lineRule="atLeast"/>
            </w:pPr>
            <w:bookmarkStart w:id="59" w:name="_Hlk172299946"/>
            <w:r w:rsidRPr="00F7719D">
              <w:rPr>
                <w:lang w:eastAsia="ja-JP"/>
              </w:rPr>
              <w:t>Kamaboko with a board (fish paste product)</w:t>
            </w:r>
          </w:p>
          <w:bookmarkEnd w:id="59"/>
          <w:p w14:paraId="5808E4DE" w14:textId="77777777" w:rsidR="00160827" w:rsidRDefault="00160827" w:rsidP="00F83108">
            <w:pPr>
              <w:widowControl w:val="0"/>
              <w:jc w:val="both"/>
              <w:rPr>
                <w:rFonts w:eastAsia="游明朝Regular"/>
                <w:sz w:val="21"/>
                <w:szCs w:val="21"/>
                <w:lang w:eastAsia="ja-JP"/>
              </w:rPr>
            </w:pPr>
            <w:r w:rsidRPr="00F7719D">
              <w:rPr>
                <w:lang w:eastAsia="ja-JP"/>
              </w:rPr>
              <w:t>Alaska pollock (Gadus chalcogrammus)</w:t>
            </w:r>
          </w:p>
          <w:p w14:paraId="68410B70" w14:textId="77777777" w:rsidR="00160827" w:rsidRDefault="00160827" w:rsidP="00F83108">
            <w:pPr>
              <w:widowControl w:val="0"/>
              <w:jc w:val="both"/>
              <w:rPr>
                <w:rFonts w:eastAsia="游明朝Regular"/>
                <w:sz w:val="21"/>
                <w:szCs w:val="21"/>
                <w:lang w:eastAsia="ja-JP"/>
              </w:rPr>
            </w:pPr>
            <w:bookmarkStart w:id="60" w:name="_Hlk173838848"/>
            <w:r w:rsidRPr="00F7719D">
              <w:rPr>
                <w:rFonts w:hint="eastAsia"/>
                <w:lang w:eastAsia="ja-JP"/>
              </w:rPr>
              <w:t>B</w:t>
            </w:r>
            <w:r w:rsidRPr="00F7719D">
              <w:rPr>
                <w:lang w:eastAsia="ja-JP"/>
              </w:rPr>
              <w:t>lue whiting</w:t>
            </w:r>
            <w:bookmarkEnd w:id="60"/>
            <w:r w:rsidRPr="00F7719D">
              <w:rPr>
                <w:rFonts w:hint="eastAsia"/>
                <w:lang w:eastAsia="ja-JP"/>
              </w:rPr>
              <w:t>(</w:t>
            </w:r>
            <w:r w:rsidRPr="00F7719D">
              <w:rPr>
                <w:lang w:eastAsia="ja-JP"/>
              </w:rPr>
              <w:t>Micromesistius poutasso</w:t>
            </w:r>
            <w:r w:rsidRPr="00F7719D">
              <w:rPr>
                <w:rFonts w:hint="eastAsia"/>
                <w:lang w:eastAsia="ja-JP"/>
              </w:rPr>
              <w:t>)</w:t>
            </w:r>
          </w:p>
          <w:p w14:paraId="2260AC05" w14:textId="77777777" w:rsidR="00160827" w:rsidRDefault="00160827" w:rsidP="00F83108">
            <w:pPr>
              <w:widowControl w:val="0"/>
              <w:jc w:val="both"/>
              <w:rPr>
                <w:rFonts w:eastAsia="游明朝Regular"/>
                <w:sz w:val="21"/>
                <w:szCs w:val="21"/>
                <w:lang w:eastAsia="ja-JP"/>
              </w:rPr>
            </w:pPr>
            <w:r w:rsidRPr="00F7719D">
              <w:rPr>
                <w:lang w:eastAsia="ja-JP"/>
              </w:rPr>
              <w:t>White croaker</w:t>
            </w:r>
            <w:r w:rsidRPr="00F7719D">
              <w:rPr>
                <w:rFonts w:hint="eastAsia"/>
                <w:lang w:eastAsia="ja-JP"/>
              </w:rPr>
              <w:t>(</w:t>
            </w:r>
            <w:r w:rsidRPr="00F7719D">
              <w:rPr>
                <w:lang w:eastAsia="ja-JP"/>
              </w:rPr>
              <w:t>Pennahia argentata</w:t>
            </w:r>
            <w:r w:rsidRPr="00F7719D">
              <w:rPr>
                <w:rFonts w:hint="eastAsia"/>
                <w:lang w:eastAsia="ja-JP"/>
              </w:rPr>
              <w:t>)</w:t>
            </w:r>
          </w:p>
          <w:p w14:paraId="46C41510" w14:textId="10E77264" w:rsidR="00160827" w:rsidRPr="005566CE" w:rsidRDefault="00160827" w:rsidP="00F83108">
            <w:pPr>
              <w:overflowPunct w:val="0"/>
              <w:snapToGrid w:val="0"/>
              <w:spacing w:line="120" w:lineRule="atLeast"/>
              <w:textAlignment w:val="baseline"/>
              <w:rPr>
                <w:sz w:val="21"/>
                <w:szCs w:val="21"/>
                <w:lang w:eastAsia="ja-JP"/>
              </w:rPr>
            </w:pPr>
            <w:r w:rsidRPr="00F7719D">
              <w:rPr>
                <w:lang w:eastAsia="ja-JP"/>
              </w:rPr>
              <w:t>Golden</w:t>
            </w:r>
            <w:r>
              <w:rPr>
                <w:rFonts w:hint="eastAsia"/>
                <w:lang w:eastAsia="ja-JP"/>
              </w:rPr>
              <w:t xml:space="preserve"> </w:t>
            </w:r>
            <w:r w:rsidRPr="00F7719D">
              <w:rPr>
                <w:lang w:eastAsia="ja-JP"/>
              </w:rPr>
              <w:t>threadfin-bream</w:t>
            </w:r>
            <w:r w:rsidRPr="00F7719D">
              <w:rPr>
                <w:rFonts w:hint="eastAsia"/>
                <w:lang w:eastAsia="ja-JP"/>
              </w:rPr>
              <w:t>(</w:t>
            </w:r>
            <w:r w:rsidRPr="00F7719D">
              <w:rPr>
                <w:lang w:eastAsia="ja-JP"/>
              </w:rPr>
              <w:t>Nemipterus virgatus</w:t>
            </w:r>
            <w:r w:rsidRPr="00F7719D">
              <w:rPr>
                <w:rFonts w:hint="eastAsia"/>
                <w:lang w:eastAsia="ja-JP"/>
              </w:rPr>
              <w:t>)</w:t>
            </w:r>
          </w:p>
        </w:tc>
      </w:tr>
      <w:tr w:rsidR="00160827" w:rsidRPr="00E916D6" w14:paraId="4608528E"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4F01BA0"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A60AA27" w14:textId="1A1C22F3" w:rsidR="00160827" w:rsidRPr="00DB299E" w:rsidRDefault="00160827" w:rsidP="00F83108">
            <w:pPr>
              <w:rPr>
                <w:kern w:val="2"/>
                <w:lang w:eastAsia="ja-JP"/>
              </w:rPr>
            </w:pPr>
            <w:r w:rsidRPr="00014D0A">
              <w:rPr>
                <w:sz w:val="21"/>
                <w:szCs w:val="21"/>
              </w:rPr>
              <w:t>UWAJIMA</w:t>
            </w:r>
            <w:r>
              <w:rPr>
                <w:rFonts w:hint="eastAsia"/>
                <w:sz w:val="21"/>
                <w:szCs w:val="21"/>
              </w:rPr>
              <w:t xml:space="preserve"> </w:t>
            </w:r>
            <w:r w:rsidRPr="00014D0A">
              <w:rPr>
                <w:sz w:val="21"/>
                <w:szCs w:val="21"/>
              </w:rPr>
              <w:t>SUISAN HIGH</w:t>
            </w:r>
            <w:r>
              <w:rPr>
                <w:rFonts w:hint="eastAsia"/>
                <w:sz w:val="21"/>
                <w:szCs w:val="21"/>
              </w:rPr>
              <w:t xml:space="preserve"> </w:t>
            </w:r>
            <w:r w:rsidRPr="00014D0A">
              <w:rPr>
                <w:sz w:val="21"/>
                <w:szCs w:val="21"/>
              </w:rPr>
              <w:t>SCHOOL</w:t>
            </w:r>
          </w:p>
        </w:tc>
        <w:tc>
          <w:tcPr>
            <w:tcW w:w="2089" w:type="dxa"/>
            <w:tcBorders>
              <w:top w:val="single" w:sz="4" w:space="0" w:color="auto"/>
              <w:left w:val="nil"/>
              <w:bottom w:val="single" w:sz="4" w:space="0" w:color="auto"/>
              <w:right w:val="single" w:sz="4" w:space="0" w:color="auto"/>
            </w:tcBorders>
            <w:vAlign w:val="center"/>
          </w:tcPr>
          <w:p w14:paraId="696CA2FC" w14:textId="447575BB" w:rsidR="00160827" w:rsidRDefault="00160827" w:rsidP="00F83108">
            <w:pPr>
              <w:ind w:left="315" w:hangingChars="150" w:hanging="315"/>
              <w:rPr>
                <w:rFonts w:eastAsia="TimesNewRomanPSMT"/>
                <w:sz w:val="21"/>
                <w:szCs w:val="21"/>
                <w:lang w:eastAsia="ja-JP"/>
              </w:rPr>
            </w:pPr>
            <w:r w:rsidRPr="00014D0A">
              <w:rPr>
                <w:rFonts w:eastAsia="TimesNewRomanPSMT"/>
                <w:sz w:val="21"/>
                <w:szCs w:val="21"/>
                <w:lang w:eastAsia="ja-JP"/>
              </w:rPr>
              <w:t>VN38630028</w:t>
            </w:r>
          </w:p>
        </w:tc>
        <w:tc>
          <w:tcPr>
            <w:tcW w:w="1984" w:type="dxa"/>
            <w:tcBorders>
              <w:top w:val="single" w:sz="4" w:space="0" w:color="auto"/>
              <w:left w:val="nil"/>
              <w:bottom w:val="single" w:sz="4" w:space="0" w:color="auto"/>
              <w:right w:val="single" w:sz="4" w:space="0" w:color="auto"/>
            </w:tcBorders>
            <w:vAlign w:val="center"/>
          </w:tcPr>
          <w:p w14:paraId="07B59177" w14:textId="69325C46" w:rsidR="00160827" w:rsidRPr="00DB299E" w:rsidRDefault="00160827" w:rsidP="00F83108">
            <w:pPr>
              <w:rPr>
                <w:kern w:val="2"/>
                <w:sz w:val="21"/>
                <w:szCs w:val="21"/>
                <w:lang w:eastAsia="ja-JP"/>
              </w:rPr>
            </w:pPr>
            <w:bookmarkStart w:id="61" w:name="_Hlk180574120"/>
            <w:r w:rsidRPr="00014D0A">
              <w:rPr>
                <w:sz w:val="21"/>
                <w:szCs w:val="21"/>
                <w:lang w:eastAsia="ja-JP"/>
              </w:rPr>
              <w:t>1-2-20</w:t>
            </w:r>
            <w:r>
              <w:rPr>
                <w:rFonts w:hint="eastAsia"/>
                <w:sz w:val="21"/>
                <w:szCs w:val="21"/>
                <w:lang w:eastAsia="ja-JP"/>
              </w:rPr>
              <w:t xml:space="preserve"> </w:t>
            </w:r>
            <w:r w:rsidRPr="00014D0A">
              <w:rPr>
                <w:sz w:val="21"/>
                <w:szCs w:val="21"/>
                <w:lang w:eastAsia="ja-JP"/>
              </w:rPr>
              <w:t>Meirin-cho,</w:t>
            </w:r>
            <w:r>
              <w:rPr>
                <w:rFonts w:hint="eastAsia"/>
                <w:sz w:val="21"/>
                <w:szCs w:val="21"/>
                <w:lang w:eastAsia="ja-JP"/>
              </w:rPr>
              <w:t xml:space="preserve"> </w:t>
            </w:r>
            <w:r w:rsidRPr="00014D0A">
              <w:rPr>
                <w:sz w:val="21"/>
                <w:szCs w:val="21"/>
                <w:lang w:eastAsia="ja-JP"/>
              </w:rPr>
              <w:t>Uwajima-City,</w:t>
            </w:r>
            <w:r>
              <w:rPr>
                <w:rFonts w:hint="eastAsia"/>
                <w:sz w:val="21"/>
                <w:szCs w:val="21"/>
                <w:lang w:eastAsia="ja-JP"/>
              </w:rPr>
              <w:t xml:space="preserve"> </w:t>
            </w:r>
            <w:r w:rsidRPr="00014D0A">
              <w:rPr>
                <w:sz w:val="21"/>
                <w:szCs w:val="21"/>
                <w:lang w:eastAsia="ja-JP"/>
              </w:rPr>
              <w:t>Ehime-Pref., Japan</w:t>
            </w:r>
            <w:bookmarkEnd w:id="61"/>
          </w:p>
        </w:tc>
        <w:tc>
          <w:tcPr>
            <w:tcW w:w="4059" w:type="dxa"/>
            <w:tcBorders>
              <w:top w:val="single" w:sz="4" w:space="0" w:color="auto"/>
              <w:left w:val="nil"/>
              <w:bottom w:val="single" w:sz="4" w:space="0" w:color="auto"/>
              <w:right w:val="single" w:sz="4" w:space="0" w:color="auto"/>
            </w:tcBorders>
            <w:vAlign w:val="center"/>
          </w:tcPr>
          <w:p w14:paraId="451BB8B9" w14:textId="77777777" w:rsidR="00160827" w:rsidRPr="00014D0A" w:rsidRDefault="00160827" w:rsidP="00F83108">
            <w:pPr>
              <w:widowControl w:val="0"/>
              <w:jc w:val="both"/>
              <w:rPr>
                <w:sz w:val="21"/>
                <w:szCs w:val="21"/>
                <w:lang w:eastAsia="ja-JP"/>
              </w:rPr>
            </w:pPr>
            <w:r w:rsidRPr="00014D0A">
              <w:rPr>
                <w:sz w:val="21"/>
                <w:szCs w:val="21"/>
                <w:lang w:eastAsia="ja-JP"/>
              </w:rPr>
              <w:t>Yellow</w:t>
            </w:r>
            <w:r>
              <w:rPr>
                <w:rFonts w:hint="eastAsia"/>
                <w:sz w:val="21"/>
                <w:szCs w:val="21"/>
                <w:lang w:eastAsia="ja-JP"/>
              </w:rPr>
              <w:t xml:space="preserve"> </w:t>
            </w:r>
            <w:r w:rsidRPr="00014D0A">
              <w:rPr>
                <w:sz w:val="21"/>
                <w:szCs w:val="21"/>
                <w:lang w:eastAsia="ja-JP"/>
              </w:rPr>
              <w:t>tail and Japanese radish in soy sauce (Seriola quinqueradiata), canning</w:t>
            </w:r>
          </w:p>
          <w:p w14:paraId="538A7CCE" w14:textId="77777777" w:rsidR="00160827" w:rsidRPr="00014D0A" w:rsidRDefault="00160827" w:rsidP="00F83108">
            <w:pPr>
              <w:widowControl w:val="0"/>
              <w:jc w:val="both"/>
              <w:rPr>
                <w:sz w:val="21"/>
                <w:szCs w:val="21"/>
                <w:lang w:eastAsia="ja-JP"/>
              </w:rPr>
            </w:pPr>
            <w:r w:rsidRPr="00014D0A">
              <w:rPr>
                <w:sz w:val="21"/>
                <w:szCs w:val="21"/>
                <w:lang w:eastAsia="ja-JP"/>
              </w:rPr>
              <w:t>Red sea bream and mixed vegetables in soy sauce (Pagrus major), canning</w:t>
            </w:r>
          </w:p>
          <w:p w14:paraId="5B9A35A1" w14:textId="74ED2BDC" w:rsidR="00160827" w:rsidRPr="005566CE" w:rsidRDefault="00160827" w:rsidP="00F83108">
            <w:pPr>
              <w:overflowPunct w:val="0"/>
              <w:snapToGrid w:val="0"/>
              <w:spacing w:line="120" w:lineRule="atLeast"/>
              <w:textAlignment w:val="baseline"/>
              <w:rPr>
                <w:sz w:val="21"/>
                <w:szCs w:val="21"/>
                <w:lang w:eastAsia="ja-JP"/>
              </w:rPr>
            </w:pPr>
            <w:r w:rsidRPr="00014D0A">
              <w:rPr>
                <w:sz w:val="21"/>
                <w:szCs w:val="21"/>
                <w:lang w:eastAsia="ja-JP"/>
              </w:rPr>
              <w:t>Salmon bones in olive oil (Oncorhynchus kisutch), canning</w:t>
            </w:r>
          </w:p>
        </w:tc>
      </w:tr>
      <w:tr w:rsidR="00160827" w:rsidRPr="00E916D6" w14:paraId="7E620926"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09CA335"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42DC75A" w14:textId="37AC3ECF" w:rsidR="00160827" w:rsidRPr="00DB299E" w:rsidRDefault="00160827" w:rsidP="00F83108">
            <w:pPr>
              <w:rPr>
                <w:kern w:val="2"/>
                <w:lang w:eastAsia="ja-JP"/>
              </w:rPr>
            </w:pPr>
            <w:r w:rsidRPr="004D07FC">
              <w:rPr>
                <w:color w:val="000000"/>
                <w:spacing w:val="2"/>
                <w:sz w:val="21"/>
                <w:szCs w:val="21"/>
                <w:lang w:eastAsia="ja-JP"/>
              </w:rPr>
              <w:t>Maruha Nichiro Corporation Utsunomiya Plant</w:t>
            </w:r>
          </w:p>
        </w:tc>
        <w:tc>
          <w:tcPr>
            <w:tcW w:w="2089" w:type="dxa"/>
            <w:tcBorders>
              <w:top w:val="single" w:sz="4" w:space="0" w:color="auto"/>
              <w:left w:val="nil"/>
              <w:bottom w:val="single" w:sz="4" w:space="0" w:color="auto"/>
              <w:right w:val="single" w:sz="4" w:space="0" w:color="auto"/>
            </w:tcBorders>
            <w:vAlign w:val="center"/>
          </w:tcPr>
          <w:p w14:paraId="3B4589C9" w14:textId="65F25A8C" w:rsidR="00160827" w:rsidRDefault="00160827" w:rsidP="00F83108">
            <w:pPr>
              <w:ind w:left="315" w:hangingChars="150" w:hanging="315"/>
              <w:rPr>
                <w:rFonts w:eastAsia="TimesNewRomanPSMT"/>
                <w:sz w:val="21"/>
                <w:szCs w:val="21"/>
                <w:lang w:eastAsia="ja-JP"/>
              </w:rPr>
            </w:pPr>
            <w:r w:rsidRPr="004D07FC">
              <w:rPr>
                <w:rFonts w:eastAsia="TimesNewRomanPSMT" w:hint="eastAsia"/>
                <w:sz w:val="21"/>
                <w:szCs w:val="21"/>
                <w:lang w:eastAsia="ja-JP"/>
              </w:rPr>
              <w:t>VN09310001</w:t>
            </w:r>
          </w:p>
        </w:tc>
        <w:tc>
          <w:tcPr>
            <w:tcW w:w="1984" w:type="dxa"/>
            <w:tcBorders>
              <w:top w:val="single" w:sz="4" w:space="0" w:color="auto"/>
              <w:left w:val="nil"/>
              <w:bottom w:val="single" w:sz="4" w:space="0" w:color="auto"/>
              <w:right w:val="single" w:sz="4" w:space="0" w:color="auto"/>
            </w:tcBorders>
            <w:vAlign w:val="center"/>
          </w:tcPr>
          <w:p w14:paraId="75C3AAF0" w14:textId="166DFBFF" w:rsidR="00160827" w:rsidRPr="00DB299E" w:rsidRDefault="00160827" w:rsidP="00F83108">
            <w:pPr>
              <w:rPr>
                <w:kern w:val="2"/>
                <w:sz w:val="21"/>
                <w:szCs w:val="21"/>
                <w:lang w:eastAsia="ja-JP"/>
              </w:rPr>
            </w:pPr>
            <w:r w:rsidRPr="004D07FC">
              <w:rPr>
                <w:color w:val="000000"/>
                <w:spacing w:val="2"/>
                <w:sz w:val="21"/>
                <w:szCs w:val="21"/>
                <w:lang w:eastAsia="ja-JP"/>
              </w:rPr>
              <w:t>8-1, Kiyohara Kogyodanchi, Utsunomiya-city, Tochigi-pref., Japan</w:t>
            </w:r>
          </w:p>
        </w:tc>
        <w:tc>
          <w:tcPr>
            <w:tcW w:w="4059" w:type="dxa"/>
            <w:tcBorders>
              <w:top w:val="single" w:sz="4" w:space="0" w:color="auto"/>
              <w:left w:val="nil"/>
              <w:bottom w:val="single" w:sz="4" w:space="0" w:color="auto"/>
              <w:right w:val="single" w:sz="4" w:space="0" w:color="auto"/>
            </w:tcBorders>
            <w:vAlign w:val="center"/>
          </w:tcPr>
          <w:p w14:paraId="35A73850"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Alaska pollock</w:t>
            </w:r>
          </w:p>
          <w:p w14:paraId="6B28242F"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 xml:space="preserve"> (Theragra chalcogramma)</w:t>
            </w:r>
          </w:p>
          <w:p w14:paraId="7E011814"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 xml:space="preserve"> Largehead hairtail</w:t>
            </w:r>
          </w:p>
          <w:p w14:paraId="0B05C4F5"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 xml:space="preserve"> (Trichiurus lepturus)</w:t>
            </w:r>
          </w:p>
          <w:p w14:paraId="7761B10F"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Japanese Sardinella</w:t>
            </w:r>
          </w:p>
          <w:p w14:paraId="79D28648"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 xml:space="preserve"> (Sardinella zunasi)</w:t>
            </w:r>
          </w:p>
          <w:p w14:paraId="1C765F7C"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Brushtooth Lizardfish</w:t>
            </w:r>
          </w:p>
          <w:p w14:paraId="0439DE1C"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 xml:space="preserve"> (Saurida macrolepis)</w:t>
            </w:r>
          </w:p>
          <w:p w14:paraId="3B0A8548" w14:textId="77777777" w:rsidR="00160827" w:rsidRPr="004D07FC" w:rsidRDefault="00160827" w:rsidP="001940ED">
            <w:pPr>
              <w:overflowPunct w:val="0"/>
              <w:snapToGrid w:val="0"/>
              <w:spacing w:line="120" w:lineRule="atLeast"/>
              <w:textAlignment w:val="baseline"/>
              <w:rPr>
                <w:sz w:val="21"/>
                <w:szCs w:val="21"/>
                <w:lang w:eastAsia="ja-JP"/>
              </w:rPr>
            </w:pPr>
            <w:r w:rsidRPr="004D07FC">
              <w:rPr>
                <w:sz w:val="21"/>
                <w:szCs w:val="21"/>
                <w:lang w:eastAsia="ja-JP"/>
              </w:rPr>
              <w:t>Japanese goatfish</w:t>
            </w:r>
          </w:p>
          <w:p w14:paraId="6E81A349" w14:textId="39297A50" w:rsidR="00160827" w:rsidRPr="005566CE" w:rsidRDefault="00160827" w:rsidP="00F83108">
            <w:pPr>
              <w:overflowPunct w:val="0"/>
              <w:snapToGrid w:val="0"/>
              <w:spacing w:line="120" w:lineRule="atLeast"/>
              <w:textAlignment w:val="baseline"/>
              <w:rPr>
                <w:sz w:val="21"/>
                <w:szCs w:val="21"/>
                <w:lang w:eastAsia="ja-JP"/>
              </w:rPr>
            </w:pPr>
            <w:r w:rsidRPr="004D07FC">
              <w:rPr>
                <w:sz w:val="21"/>
                <w:szCs w:val="21"/>
                <w:lang w:eastAsia="ja-JP"/>
              </w:rPr>
              <w:t xml:space="preserve"> (Upeneus japonicus)</w:t>
            </w:r>
          </w:p>
        </w:tc>
      </w:tr>
      <w:tr w:rsidR="00160827" w:rsidRPr="00E916D6" w14:paraId="4D6FB482"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9206BC1" w14:textId="77777777" w:rsidR="00160827" w:rsidRPr="00E916D6" w:rsidRDefault="00160827" w:rsidP="00F83108">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BD2A51A" w14:textId="074631F9" w:rsidR="00160827" w:rsidRPr="00F7719D" w:rsidRDefault="00160827" w:rsidP="00F83108">
            <w:pPr>
              <w:rPr>
                <w:sz w:val="22"/>
              </w:rPr>
            </w:pPr>
            <w:r w:rsidRPr="00BC35C4">
              <w:rPr>
                <w:color w:val="000000"/>
                <w:spacing w:val="2"/>
                <w:sz w:val="21"/>
                <w:szCs w:val="21"/>
                <w:lang w:eastAsia="ja-JP"/>
              </w:rPr>
              <w:t>OCEAN POINT CO., LTD. ETAJIMA OYSTER FACTORY</w:t>
            </w:r>
          </w:p>
        </w:tc>
        <w:tc>
          <w:tcPr>
            <w:tcW w:w="2089" w:type="dxa"/>
            <w:tcBorders>
              <w:top w:val="single" w:sz="4" w:space="0" w:color="auto"/>
              <w:left w:val="nil"/>
              <w:bottom w:val="single" w:sz="4" w:space="0" w:color="auto"/>
              <w:right w:val="single" w:sz="4" w:space="0" w:color="auto"/>
            </w:tcBorders>
            <w:vAlign w:val="center"/>
          </w:tcPr>
          <w:p w14:paraId="6B14B60D" w14:textId="2AF7C7F1" w:rsidR="00160827" w:rsidRDefault="00160827" w:rsidP="00F83108">
            <w:pPr>
              <w:ind w:left="315" w:hangingChars="150" w:hanging="315"/>
              <w:rPr>
                <w:rFonts w:eastAsia="TimesNewRomanPSMT"/>
                <w:sz w:val="21"/>
                <w:szCs w:val="21"/>
                <w:lang w:eastAsia="ja-JP"/>
              </w:rPr>
            </w:pPr>
            <w:r>
              <w:rPr>
                <w:rFonts w:eastAsia="TimesNewRomanPSMT" w:hint="eastAsia"/>
                <w:sz w:val="21"/>
                <w:szCs w:val="21"/>
                <w:lang w:eastAsia="ja-JP"/>
              </w:rPr>
              <w:t>VN34730014</w:t>
            </w:r>
          </w:p>
        </w:tc>
        <w:tc>
          <w:tcPr>
            <w:tcW w:w="1984" w:type="dxa"/>
            <w:tcBorders>
              <w:top w:val="single" w:sz="4" w:space="0" w:color="auto"/>
              <w:left w:val="nil"/>
              <w:bottom w:val="single" w:sz="4" w:space="0" w:color="auto"/>
              <w:right w:val="single" w:sz="4" w:space="0" w:color="auto"/>
            </w:tcBorders>
            <w:vAlign w:val="center"/>
          </w:tcPr>
          <w:p w14:paraId="1499083C" w14:textId="7EBE4203" w:rsidR="00160827" w:rsidRPr="00F7719D" w:rsidRDefault="00160827" w:rsidP="00F83108">
            <w:pPr>
              <w:rPr>
                <w:lang w:eastAsia="ja-JP"/>
              </w:rPr>
            </w:pPr>
            <w:r w:rsidRPr="00BC35C4">
              <w:rPr>
                <w:color w:val="000000"/>
                <w:spacing w:val="2"/>
                <w:sz w:val="21"/>
                <w:szCs w:val="21"/>
                <w:lang w:eastAsia="ja-JP"/>
              </w:rPr>
              <w:t>2-49-52 Akizuki, Etajima-cho, Etajima-shi, Hiroshima-Pref., JAPAN</w:t>
            </w:r>
          </w:p>
        </w:tc>
        <w:tc>
          <w:tcPr>
            <w:tcW w:w="4059" w:type="dxa"/>
            <w:tcBorders>
              <w:top w:val="single" w:sz="4" w:space="0" w:color="auto"/>
              <w:left w:val="nil"/>
              <w:bottom w:val="single" w:sz="4" w:space="0" w:color="auto"/>
              <w:right w:val="single" w:sz="4" w:space="0" w:color="auto"/>
            </w:tcBorders>
            <w:vAlign w:val="center"/>
          </w:tcPr>
          <w:p w14:paraId="4DDDB4D9" w14:textId="714EB7B1" w:rsidR="00160827" w:rsidRPr="00F7719D" w:rsidRDefault="00160827" w:rsidP="00F83108">
            <w:pPr>
              <w:widowControl w:val="0"/>
              <w:tabs>
                <w:tab w:val="left" w:pos="359"/>
              </w:tabs>
              <w:autoSpaceDE w:val="0"/>
              <w:autoSpaceDN w:val="0"/>
              <w:spacing w:line="0" w:lineRule="atLeast"/>
              <w:rPr>
                <w:lang w:eastAsia="ja-JP"/>
              </w:rPr>
            </w:pPr>
            <w:r w:rsidRPr="00BC35C4">
              <w:rPr>
                <w:sz w:val="21"/>
                <w:szCs w:val="21"/>
                <w:lang w:eastAsia="ja-JP"/>
              </w:rPr>
              <w:t>Frozen Oyster (meat) (Crassostrea gigas)</w:t>
            </w:r>
          </w:p>
        </w:tc>
      </w:tr>
      <w:tr w:rsidR="00160827" w:rsidRPr="00E916D6" w14:paraId="2BBAD3FC"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BAB252E"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FBE3266" w14:textId="73E9F18A" w:rsidR="00160827" w:rsidRPr="00014D0A" w:rsidRDefault="00160827" w:rsidP="001940ED">
            <w:pPr>
              <w:rPr>
                <w:sz w:val="21"/>
                <w:szCs w:val="21"/>
              </w:rPr>
            </w:pPr>
            <w:r w:rsidRPr="00362BB8">
              <w:rPr>
                <w:color w:val="000000"/>
                <w:spacing w:val="2"/>
                <w:sz w:val="21"/>
                <w:szCs w:val="21"/>
                <w:lang w:eastAsia="ja-JP"/>
              </w:rPr>
              <w:t>Shimasui Co.,Ltd.</w:t>
            </w:r>
          </w:p>
        </w:tc>
        <w:tc>
          <w:tcPr>
            <w:tcW w:w="2089" w:type="dxa"/>
            <w:tcBorders>
              <w:top w:val="single" w:sz="4" w:space="0" w:color="auto"/>
              <w:left w:val="nil"/>
              <w:bottom w:val="single" w:sz="4" w:space="0" w:color="auto"/>
              <w:right w:val="single" w:sz="4" w:space="0" w:color="auto"/>
            </w:tcBorders>
            <w:vAlign w:val="center"/>
          </w:tcPr>
          <w:p w14:paraId="4EA040FB" w14:textId="70E43F3B" w:rsidR="00160827" w:rsidRPr="00014D0A" w:rsidRDefault="00160827" w:rsidP="001940ED">
            <w:pPr>
              <w:ind w:left="315" w:hangingChars="150" w:hanging="315"/>
              <w:rPr>
                <w:rFonts w:eastAsia="TimesNewRomanPSMT"/>
                <w:sz w:val="21"/>
                <w:szCs w:val="21"/>
                <w:lang w:eastAsia="ja-JP"/>
              </w:rPr>
            </w:pPr>
            <w:r>
              <w:rPr>
                <w:rFonts w:eastAsia="TimesNewRomanPSMT" w:hint="eastAsia"/>
                <w:sz w:val="21"/>
                <w:szCs w:val="21"/>
                <w:lang w:eastAsia="ja-JP"/>
              </w:rPr>
              <w:t>VN46560027</w:t>
            </w:r>
          </w:p>
        </w:tc>
        <w:tc>
          <w:tcPr>
            <w:tcW w:w="1984" w:type="dxa"/>
            <w:tcBorders>
              <w:top w:val="single" w:sz="4" w:space="0" w:color="auto"/>
              <w:left w:val="nil"/>
              <w:bottom w:val="single" w:sz="4" w:space="0" w:color="auto"/>
              <w:right w:val="single" w:sz="4" w:space="0" w:color="auto"/>
            </w:tcBorders>
            <w:vAlign w:val="center"/>
          </w:tcPr>
          <w:p w14:paraId="74E9B36C" w14:textId="7F5A9D43" w:rsidR="00160827" w:rsidRPr="00014D0A" w:rsidRDefault="00160827" w:rsidP="001940ED">
            <w:pPr>
              <w:rPr>
                <w:sz w:val="21"/>
                <w:szCs w:val="21"/>
                <w:lang w:eastAsia="ja-JP"/>
              </w:rPr>
            </w:pPr>
            <w:r w:rsidRPr="00362BB8">
              <w:rPr>
                <w:color w:val="000000"/>
                <w:spacing w:val="2"/>
                <w:sz w:val="21"/>
                <w:szCs w:val="21"/>
                <w:lang w:eastAsia="ja-JP"/>
              </w:rPr>
              <w:t>9-2 Harumi-Cho Akune-City Kagoshima-Pref. JAPAN</w:t>
            </w:r>
          </w:p>
        </w:tc>
        <w:tc>
          <w:tcPr>
            <w:tcW w:w="4059" w:type="dxa"/>
            <w:tcBorders>
              <w:top w:val="single" w:sz="4" w:space="0" w:color="auto"/>
              <w:left w:val="nil"/>
              <w:bottom w:val="single" w:sz="4" w:space="0" w:color="auto"/>
              <w:right w:val="single" w:sz="4" w:space="0" w:color="auto"/>
            </w:tcBorders>
            <w:vAlign w:val="center"/>
          </w:tcPr>
          <w:p w14:paraId="694B4FB0" w14:textId="77777777" w:rsidR="00160827" w:rsidRDefault="00160827" w:rsidP="001940ED">
            <w:pPr>
              <w:overflowPunct w:val="0"/>
              <w:snapToGrid w:val="0"/>
              <w:spacing w:line="120" w:lineRule="atLeast"/>
              <w:textAlignment w:val="baseline"/>
              <w:rPr>
                <w:sz w:val="21"/>
                <w:szCs w:val="21"/>
                <w:lang w:eastAsia="ja-JP"/>
              </w:rPr>
            </w:pPr>
            <w:r w:rsidRPr="001171EF">
              <w:rPr>
                <w:sz w:val="21"/>
                <w:szCs w:val="21"/>
                <w:lang w:eastAsia="ja-JP"/>
              </w:rPr>
              <w:t>Fresh (Round, Semi-dress, Fillet) Yellowtail (Seriola quinqueradiata)</w:t>
            </w:r>
          </w:p>
          <w:p w14:paraId="093CFFE3" w14:textId="77777777" w:rsidR="00160827" w:rsidRDefault="00160827" w:rsidP="001940ED">
            <w:pPr>
              <w:overflowPunct w:val="0"/>
              <w:snapToGrid w:val="0"/>
              <w:spacing w:line="120" w:lineRule="atLeast"/>
              <w:textAlignment w:val="baseline"/>
              <w:rPr>
                <w:sz w:val="21"/>
                <w:szCs w:val="21"/>
                <w:lang w:eastAsia="ja-JP"/>
              </w:rPr>
            </w:pPr>
            <w:r w:rsidRPr="001171EF">
              <w:rPr>
                <w:sz w:val="21"/>
                <w:szCs w:val="21"/>
                <w:lang w:eastAsia="ja-JP"/>
              </w:rPr>
              <w:t>Fresh (Round, Semi-dress, Fillet) Amberjack (Seriola dumerili)</w:t>
            </w:r>
          </w:p>
          <w:p w14:paraId="04315EFE" w14:textId="77777777" w:rsidR="00160827" w:rsidRDefault="00160827" w:rsidP="001940ED">
            <w:pPr>
              <w:overflowPunct w:val="0"/>
              <w:snapToGrid w:val="0"/>
              <w:spacing w:line="120" w:lineRule="atLeast"/>
              <w:textAlignment w:val="baseline"/>
              <w:rPr>
                <w:sz w:val="21"/>
                <w:szCs w:val="21"/>
                <w:lang w:eastAsia="ja-JP"/>
              </w:rPr>
            </w:pPr>
            <w:r w:rsidRPr="001171EF">
              <w:rPr>
                <w:sz w:val="21"/>
                <w:szCs w:val="21"/>
                <w:lang w:eastAsia="ja-JP"/>
              </w:rPr>
              <w:t>Fresh (Round, Semi-dress, Fillet) Red seabream (Pagrus major)</w:t>
            </w:r>
          </w:p>
          <w:p w14:paraId="7515DA3C" w14:textId="77777777" w:rsidR="00160827" w:rsidRDefault="00160827" w:rsidP="001940ED">
            <w:pPr>
              <w:overflowPunct w:val="0"/>
              <w:snapToGrid w:val="0"/>
              <w:spacing w:line="120" w:lineRule="atLeast"/>
              <w:textAlignment w:val="baseline"/>
              <w:rPr>
                <w:sz w:val="21"/>
                <w:szCs w:val="21"/>
                <w:lang w:eastAsia="ja-JP"/>
              </w:rPr>
            </w:pPr>
            <w:r w:rsidRPr="001171EF">
              <w:rPr>
                <w:sz w:val="21"/>
                <w:szCs w:val="21"/>
                <w:lang w:eastAsia="ja-JP"/>
              </w:rPr>
              <w:t>Frozen (Fillet, Loin) Yellowtail (Seriola quinqueradiata)</w:t>
            </w:r>
          </w:p>
          <w:p w14:paraId="62623731" w14:textId="77777777" w:rsidR="00160827" w:rsidRDefault="00160827" w:rsidP="001940ED">
            <w:pPr>
              <w:overflowPunct w:val="0"/>
              <w:snapToGrid w:val="0"/>
              <w:spacing w:line="120" w:lineRule="atLeast"/>
              <w:textAlignment w:val="baseline"/>
              <w:rPr>
                <w:sz w:val="21"/>
                <w:szCs w:val="21"/>
                <w:lang w:eastAsia="ja-JP"/>
              </w:rPr>
            </w:pPr>
            <w:r w:rsidRPr="001171EF">
              <w:rPr>
                <w:sz w:val="21"/>
                <w:szCs w:val="21"/>
                <w:lang w:eastAsia="ja-JP"/>
              </w:rPr>
              <w:t>Frozen (Fillet, Loin) Amberjack (Seriola dumerili)</w:t>
            </w:r>
          </w:p>
          <w:p w14:paraId="6CEC3554" w14:textId="77777777" w:rsidR="00160827" w:rsidRDefault="00160827" w:rsidP="001940ED">
            <w:pPr>
              <w:overflowPunct w:val="0"/>
              <w:snapToGrid w:val="0"/>
              <w:spacing w:line="120" w:lineRule="atLeast"/>
              <w:textAlignment w:val="baseline"/>
              <w:rPr>
                <w:sz w:val="21"/>
                <w:szCs w:val="21"/>
                <w:lang w:eastAsia="ja-JP"/>
              </w:rPr>
            </w:pPr>
            <w:r w:rsidRPr="001171EF">
              <w:rPr>
                <w:sz w:val="21"/>
                <w:szCs w:val="21"/>
                <w:lang w:eastAsia="ja-JP"/>
              </w:rPr>
              <w:lastRenderedPageBreak/>
              <w:t>Frozen (Fillet, Loin) Red seabream (Pagrus major)</w:t>
            </w:r>
          </w:p>
          <w:p w14:paraId="4495390F" w14:textId="525003A8" w:rsidR="00160827" w:rsidRPr="00014D0A" w:rsidRDefault="00160827" w:rsidP="001940ED">
            <w:pPr>
              <w:widowControl w:val="0"/>
              <w:jc w:val="both"/>
              <w:rPr>
                <w:sz w:val="21"/>
                <w:szCs w:val="21"/>
                <w:lang w:eastAsia="ja-JP"/>
              </w:rPr>
            </w:pPr>
            <w:r w:rsidRPr="001171EF">
              <w:rPr>
                <w:sz w:val="21"/>
                <w:szCs w:val="21"/>
                <w:lang w:eastAsia="ja-JP"/>
              </w:rPr>
              <w:t>Frozen</w:t>
            </w:r>
            <w:r>
              <w:rPr>
                <w:rFonts w:hint="eastAsia"/>
                <w:sz w:val="21"/>
                <w:szCs w:val="21"/>
                <w:lang w:eastAsia="ja-JP"/>
              </w:rPr>
              <w:t xml:space="preserve"> </w:t>
            </w:r>
            <w:r w:rsidRPr="001171EF">
              <w:rPr>
                <w:sz w:val="21"/>
                <w:szCs w:val="21"/>
                <w:lang w:eastAsia="ja-JP"/>
              </w:rPr>
              <w:t>Collar (kama) Yellowtail (Seriola quinqueradiata)</w:t>
            </w:r>
          </w:p>
        </w:tc>
      </w:tr>
      <w:tr w:rsidR="00160827" w:rsidRPr="00E916D6" w14:paraId="7F2665E5"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7485935"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D9345A1" w14:textId="62A928A8" w:rsidR="00160827" w:rsidRPr="00014D0A" w:rsidRDefault="00160827" w:rsidP="001940ED">
            <w:pPr>
              <w:rPr>
                <w:sz w:val="21"/>
                <w:szCs w:val="21"/>
              </w:rPr>
            </w:pPr>
            <w:r w:rsidRPr="00B52589">
              <w:rPr>
                <w:rFonts w:eastAsia="游明朝"/>
                <w:color w:val="000000"/>
                <w:sz w:val="21"/>
                <w:szCs w:val="21"/>
                <w:lang w:eastAsia="ja-JP"/>
              </w:rPr>
              <w:t>Yamami Suisan Co., Ltd. Jonan Processing Plant</w:t>
            </w:r>
          </w:p>
        </w:tc>
        <w:tc>
          <w:tcPr>
            <w:tcW w:w="2089" w:type="dxa"/>
            <w:tcBorders>
              <w:top w:val="single" w:sz="4" w:space="0" w:color="auto"/>
              <w:left w:val="nil"/>
              <w:bottom w:val="single" w:sz="4" w:space="0" w:color="auto"/>
              <w:right w:val="single" w:sz="4" w:space="0" w:color="auto"/>
            </w:tcBorders>
            <w:vAlign w:val="center"/>
          </w:tcPr>
          <w:p w14:paraId="75E32998" w14:textId="0E89B310" w:rsidR="00160827" w:rsidRPr="00014D0A" w:rsidRDefault="00160827" w:rsidP="001940ED">
            <w:pPr>
              <w:ind w:left="315" w:hangingChars="150" w:hanging="315"/>
              <w:rPr>
                <w:rFonts w:eastAsia="TimesNewRomanPSMT"/>
                <w:sz w:val="21"/>
                <w:szCs w:val="21"/>
                <w:lang w:eastAsia="ja-JP"/>
              </w:rPr>
            </w:pPr>
            <w:r>
              <w:rPr>
                <w:rFonts w:eastAsia="TimesNewRomanPSMT" w:hint="eastAsia"/>
                <w:sz w:val="21"/>
                <w:szCs w:val="21"/>
                <w:lang w:eastAsia="ja-JP"/>
              </w:rPr>
              <w:t>VN46330027</w:t>
            </w:r>
          </w:p>
        </w:tc>
        <w:tc>
          <w:tcPr>
            <w:tcW w:w="1984" w:type="dxa"/>
            <w:tcBorders>
              <w:top w:val="single" w:sz="4" w:space="0" w:color="auto"/>
              <w:left w:val="nil"/>
              <w:bottom w:val="single" w:sz="4" w:space="0" w:color="auto"/>
              <w:right w:val="single" w:sz="4" w:space="0" w:color="auto"/>
            </w:tcBorders>
            <w:vAlign w:val="center"/>
          </w:tcPr>
          <w:p w14:paraId="26BFB2F1" w14:textId="53A73438" w:rsidR="00160827" w:rsidRPr="00014D0A" w:rsidRDefault="00160827" w:rsidP="001940ED">
            <w:pPr>
              <w:rPr>
                <w:sz w:val="21"/>
                <w:szCs w:val="21"/>
                <w:lang w:eastAsia="ja-JP"/>
              </w:rPr>
            </w:pPr>
            <w:r w:rsidRPr="00B52589">
              <w:rPr>
                <w:rFonts w:eastAsia="游明朝"/>
                <w:color w:val="000000"/>
                <w:sz w:val="21"/>
                <w:szCs w:val="21"/>
                <w:lang w:eastAsia="ja-JP"/>
              </w:rPr>
              <w:t>37-9-2 Jonan-cho, Kagoshima-shi, Kagoshima-ken, JAPAN</w:t>
            </w:r>
          </w:p>
        </w:tc>
        <w:tc>
          <w:tcPr>
            <w:tcW w:w="4059" w:type="dxa"/>
            <w:tcBorders>
              <w:top w:val="single" w:sz="4" w:space="0" w:color="auto"/>
              <w:left w:val="nil"/>
              <w:bottom w:val="single" w:sz="4" w:space="0" w:color="auto"/>
              <w:right w:val="single" w:sz="4" w:space="0" w:color="auto"/>
            </w:tcBorders>
            <w:vAlign w:val="center"/>
          </w:tcPr>
          <w:p w14:paraId="2DB4DCFF"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FRESH ROUND, FRESH SEMI DRESSED, FRESH DRESSED ,FRESH FILLET, FRESH LOIN WITH SKIN, FRESH FISH SKINLESS LOIN ,FRESH SLICE AND CUT, FRESH SEARED FISH [TATAKI]</w:t>
            </w:r>
          </w:p>
          <w:p w14:paraId="0E8EEE5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kipjack tuna (Katsuwonus pelamis)</w:t>
            </w:r>
          </w:p>
          <w:p w14:paraId="1C595E7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Greater amberjack (Seriola dumerili)</w:t>
            </w:r>
          </w:p>
          <w:p w14:paraId="2B88AD54"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amberjack (Seriola quinqueradiata)</w:t>
            </w:r>
          </w:p>
          <w:p w14:paraId="356E43A9"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Yellowfin tuna (Thunnus albacares)</w:t>
            </w:r>
          </w:p>
          <w:p w14:paraId="6226838F"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ed seabream (Pagrus major)</w:t>
            </w:r>
          </w:p>
          <w:p w14:paraId="7A91E4A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Pacific barrelfish (Hyperoglyphe japonica)</w:t>
            </w:r>
          </w:p>
          <w:p w14:paraId="49FCF2F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Flame snapper (Etelis coruscans)</w:t>
            </w:r>
          </w:p>
          <w:p w14:paraId="0801DEF3"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plendid alfonsino (Beryx splendens)</w:t>
            </w:r>
          </w:p>
          <w:p w14:paraId="4AD2D55C"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Snapper (Paracaesio caerulea)</w:t>
            </w:r>
          </w:p>
          <w:p w14:paraId="15501665"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igeye tuna (Thunnus obesus)</w:t>
            </w:r>
          </w:p>
          <w:p w14:paraId="3C77F0B7"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Donaldson trout (Oncorhynchus mykiss)</w:t>
            </w:r>
          </w:p>
          <w:p w14:paraId="605A7605"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Chub mackerel (Scomber japonicus)</w:t>
            </w:r>
          </w:p>
          <w:p w14:paraId="096E79FB"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ue mackerel (Scomber australasicus)</w:t>
            </w:r>
          </w:p>
          <w:p w14:paraId="6E4A55B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ack cardinal fish (Scombrops gilberti)</w:t>
            </w:r>
          </w:p>
          <w:p w14:paraId="34C65A64"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Dolphinfish (Coryphaena hippurus)</w:t>
            </w:r>
          </w:p>
          <w:p w14:paraId="3886882B"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ongtooth grouper (Epinephelus bruneus)</w:t>
            </w:r>
          </w:p>
          <w:p w14:paraId="1C22AB4C"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Diamond squid (Thysanoteuthis rhombus)</w:t>
            </w:r>
          </w:p>
          <w:p w14:paraId="791235A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White trevally (Pseudocaranx dentex)</w:t>
            </w:r>
          </w:p>
          <w:p w14:paraId="4AA07C7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Eastern little tuna (Euthynnus affinis)</w:t>
            </w:r>
          </w:p>
          <w:p w14:paraId="09D2C6CF"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triped bonito (Sarda orientalis)</w:t>
            </w:r>
          </w:p>
          <w:p w14:paraId="762198CF"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avender jobfish (Pristipomoides sieboldii)</w:t>
            </w:r>
          </w:p>
          <w:p w14:paraId="01F04473"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astard halibut (Paralichthys olivaceus)</w:t>
            </w:r>
          </w:p>
          <w:p w14:paraId="797E9E0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argescale blackfish (Girella punctata)</w:t>
            </w:r>
          </w:p>
          <w:p w14:paraId="09808F5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ue emperor (Lethrinus nebulosus)</w:t>
            </w:r>
          </w:p>
          <w:p w14:paraId="2407DAA4"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Unicorn leatherjacket (Aluterus monoceros)</w:t>
            </w:r>
          </w:p>
          <w:p w14:paraId="5C5B9DD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igfin reef squid (Sepioteuthis lessoniana)</w:t>
            </w:r>
          </w:p>
          <w:p w14:paraId="41C3404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ainbow runner (Elagatis bipinnulata)</w:t>
            </w:r>
          </w:p>
          <w:p w14:paraId="7A85072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Chicken grunt (Parapristipoma trilineatum)</w:t>
            </w:r>
          </w:p>
          <w:p w14:paraId="5C715C6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spanish mackerel (Scomberomorus niphonius)</w:t>
            </w:r>
          </w:p>
          <w:p w14:paraId="03F3D76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Crimson jobfish (Pristipomoides filamentosus)</w:t>
            </w:r>
          </w:p>
          <w:p w14:paraId="3C9A81E6"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Yellowtail blue snapper (Paracaesio xanthura)</w:t>
            </w:r>
          </w:p>
          <w:p w14:paraId="0E76305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Goldlined seabream Tarwhine Stumpnose (Rhabdosargus sarba)</w:t>
            </w:r>
          </w:p>
          <w:p w14:paraId="6729670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Nibe croaker (Nibea mitsukurii)</w:t>
            </w:r>
          </w:p>
          <w:p w14:paraId="3A614C55"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arred knifejaw (Oplegnathus fasciatus)</w:t>
            </w:r>
          </w:p>
          <w:p w14:paraId="41BA30D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jack mackerel (Trachurus japonicus)</w:t>
            </w:r>
          </w:p>
          <w:p w14:paraId="1EF0B1C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Pacific bluefin tuna (Thunnus orientalis)</w:t>
            </w:r>
          </w:p>
          <w:p w14:paraId="12DFE014"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ackfin seabass (Lateolabrax latus)</w:t>
            </w:r>
          </w:p>
          <w:p w14:paraId="31A4242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rubyfish (Erythrocles schlegelii)</w:t>
            </w:r>
          </w:p>
          <w:p w14:paraId="010AB6B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Marbled rockfish (Sebastiscus marmoratus)</w:t>
            </w:r>
          </w:p>
          <w:p w14:paraId="130F80B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Horsehead tilefish (Branchiostegus japonicus)</w:t>
            </w:r>
          </w:p>
          <w:p w14:paraId="54C8B85A"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anded blue sprat (Spratelloides gracilis)</w:t>
            </w:r>
          </w:p>
          <w:p w14:paraId="335546ED"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ed cornetfish (Fistularia petimba)</w:t>
            </w:r>
          </w:p>
          <w:p w14:paraId="698EB56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argehead hairtail (Trichiurus lepturus)</w:t>
            </w:r>
          </w:p>
          <w:p w14:paraId="22D14ECA"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pottedtail morwong (Cheilodactylus zonatus)</w:t>
            </w:r>
          </w:p>
          <w:p w14:paraId="52C85B39"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Whitesaddle goatfish (Parupeneus ciliatus)</w:t>
            </w:r>
          </w:p>
          <w:p w14:paraId="6B606A4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lastRenderedPageBreak/>
              <w:t>Rosy dwarf monocle bream (Parascolopsis akatamae)</w:t>
            </w:r>
          </w:p>
          <w:p w14:paraId="6CD9239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ussell’s snapper (Lutjanus russellii)</w:t>
            </w:r>
          </w:p>
          <w:p w14:paraId="61365780" w14:textId="77777777" w:rsidR="00160827" w:rsidRPr="00DC316B" w:rsidRDefault="00160827" w:rsidP="001940ED">
            <w:pPr>
              <w:overflowPunct w:val="0"/>
              <w:snapToGrid w:val="0"/>
              <w:spacing w:line="120" w:lineRule="atLeast"/>
              <w:textAlignment w:val="baseline"/>
              <w:rPr>
                <w:sz w:val="21"/>
                <w:szCs w:val="21"/>
                <w:lang w:eastAsia="ja-JP"/>
              </w:rPr>
            </w:pPr>
          </w:p>
          <w:p w14:paraId="7CC7C401"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FROZEN FISH FILLET, FROZEN FISH LOIN WITH SKIN, FROZEN FISH SKINLESS LOIN, FROZEN FISH SLICE AND CUT</w:t>
            </w:r>
          </w:p>
          <w:p w14:paraId="16B759E5"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kipjack tuna (Katsuwonus pelamis)</w:t>
            </w:r>
          </w:p>
          <w:p w14:paraId="13005FAA"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Greater amberjack (Seriola dumerili)</w:t>
            </w:r>
          </w:p>
          <w:p w14:paraId="1062BC73"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amberjack (Seriola quinqueradiata)</w:t>
            </w:r>
          </w:p>
          <w:p w14:paraId="36E44A64"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Yellowfin tuna (Thunnus albacares)</w:t>
            </w:r>
          </w:p>
          <w:p w14:paraId="6F06A429"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ed seabream (Pagrus major)</w:t>
            </w:r>
          </w:p>
          <w:p w14:paraId="6CD49DD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Pacific barrelfish (Hyperoglyphe japonica)</w:t>
            </w:r>
          </w:p>
          <w:p w14:paraId="33B774E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Flame snapper (Etelis coruscans)</w:t>
            </w:r>
          </w:p>
          <w:p w14:paraId="200CA64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plendid alfonsino (Beryx splendens)</w:t>
            </w:r>
          </w:p>
          <w:p w14:paraId="2052A10C"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Snapper (Paracaesio caerulea)</w:t>
            </w:r>
          </w:p>
          <w:p w14:paraId="1CF8FAE4"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igeye tuna (Thunnus obesus)</w:t>
            </w:r>
          </w:p>
          <w:p w14:paraId="16BDB2C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Donaldson trout (Oncorhynchus mykiss)</w:t>
            </w:r>
          </w:p>
          <w:p w14:paraId="06804DB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Chub mackerel (Scomber japonicus)</w:t>
            </w:r>
          </w:p>
          <w:p w14:paraId="03333683"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ue mackerel (Scomber australasicus)</w:t>
            </w:r>
          </w:p>
          <w:p w14:paraId="5EBEF3D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ack cardinal fish (Scombrops gilberti)</w:t>
            </w:r>
          </w:p>
          <w:p w14:paraId="5E9C638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Dolphinfish (Coryphaena hippurus)</w:t>
            </w:r>
          </w:p>
          <w:p w14:paraId="30A42C2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ongtooth grouper (Epinephelus bruneus)</w:t>
            </w:r>
          </w:p>
          <w:p w14:paraId="253DDD4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Diamond squid (Thysanoteuthis rhombus)</w:t>
            </w:r>
          </w:p>
          <w:p w14:paraId="515DFCB3"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White trevally (Pseudocaranx dentex)</w:t>
            </w:r>
          </w:p>
          <w:p w14:paraId="1DB4430F"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Eastern little tuna (Euthynnus affinis)</w:t>
            </w:r>
          </w:p>
          <w:p w14:paraId="277D5CBC"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triped bonito (Sarda orientalis)</w:t>
            </w:r>
          </w:p>
          <w:p w14:paraId="0F5B5A5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avender jobfish (Pristipomoides sieboldii)</w:t>
            </w:r>
          </w:p>
          <w:p w14:paraId="3EA46383"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astard halibut (Paralichthys olivaceus)</w:t>
            </w:r>
          </w:p>
          <w:p w14:paraId="438A7820"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argescale blackfish (Girella punctata)</w:t>
            </w:r>
          </w:p>
          <w:p w14:paraId="322F2DC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ue emperor (Lethrinus nebulosus)</w:t>
            </w:r>
          </w:p>
          <w:p w14:paraId="56FD0AE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Unicorn leatherjacket (Aluterus monoceros)</w:t>
            </w:r>
          </w:p>
          <w:p w14:paraId="44993729"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igfin reef squid (Sepioteuthis lessoniana)</w:t>
            </w:r>
          </w:p>
          <w:p w14:paraId="44E5EC8C"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ainbow runner (Elagatis bipinnulata)</w:t>
            </w:r>
          </w:p>
          <w:p w14:paraId="43B089BB"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Chicken grunt (Parapristipoma trilineatum)</w:t>
            </w:r>
          </w:p>
          <w:p w14:paraId="66A0A0B9"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spanish mackerel (Scomberomorus niphonius)</w:t>
            </w:r>
          </w:p>
          <w:p w14:paraId="3B42D896"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Crimson jobfish (Pristipomoides filamentosus)</w:t>
            </w:r>
          </w:p>
          <w:p w14:paraId="0E7BC43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Yellowtail blue snapper (Paracaesio xanthura)</w:t>
            </w:r>
          </w:p>
          <w:p w14:paraId="3D243885"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Goldlined seabream Tarwhine Stumpnose (Rhabdosargus sarba)</w:t>
            </w:r>
          </w:p>
          <w:p w14:paraId="3199106C"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Nibe croaker (Nibea mitsukurii)</w:t>
            </w:r>
          </w:p>
          <w:p w14:paraId="5817CB5C"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arred knifejaw (Oplegnathus fasciatus)</w:t>
            </w:r>
          </w:p>
          <w:p w14:paraId="23E1773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jack mackerel (Trachurus japonicus)</w:t>
            </w:r>
          </w:p>
          <w:p w14:paraId="1BA851C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Pacific bluefin tuna (Thunnus orientalis)</w:t>
            </w:r>
          </w:p>
          <w:p w14:paraId="2356FBD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lackfin seabass (Lateolabrax latus)</w:t>
            </w:r>
          </w:p>
          <w:p w14:paraId="5B0937AF"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Japanese rubyfish (Erythrocles schlegelii)</w:t>
            </w:r>
          </w:p>
          <w:p w14:paraId="0BAA0BB8"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Marbled rockfish (Sebastiscus marmoratus)</w:t>
            </w:r>
          </w:p>
          <w:p w14:paraId="15904ED7"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Horsehead tilefish (Branchiostegus japonicus)</w:t>
            </w:r>
          </w:p>
          <w:p w14:paraId="5C2D3C09"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Banded blue sprat (Spratelloides gracilis)</w:t>
            </w:r>
          </w:p>
          <w:p w14:paraId="4E650C5F"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ed cornetfish (Fistularia petimba)</w:t>
            </w:r>
          </w:p>
          <w:p w14:paraId="15986FF5"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Largehead hairtail (Trichiurus lepturus)</w:t>
            </w:r>
          </w:p>
          <w:p w14:paraId="140BBC82"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Spottedtail morwong (Cheilodactylus zonatus)</w:t>
            </w:r>
          </w:p>
          <w:p w14:paraId="214B8B0A"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Whitesaddle goatfish (Parupeneus ciliatus)</w:t>
            </w:r>
          </w:p>
          <w:p w14:paraId="6A21C0D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lastRenderedPageBreak/>
              <w:t>Rosy dwarf monocle bream (Parascolopsis akatamae)</w:t>
            </w:r>
          </w:p>
          <w:p w14:paraId="2BF0F45E" w14:textId="77777777" w:rsidR="00160827" w:rsidRPr="00DC316B" w:rsidRDefault="00160827" w:rsidP="001940ED">
            <w:pPr>
              <w:overflowPunct w:val="0"/>
              <w:snapToGrid w:val="0"/>
              <w:spacing w:line="120" w:lineRule="atLeast"/>
              <w:textAlignment w:val="baseline"/>
              <w:rPr>
                <w:sz w:val="21"/>
                <w:szCs w:val="21"/>
                <w:lang w:eastAsia="ja-JP"/>
              </w:rPr>
            </w:pPr>
            <w:r w:rsidRPr="00DC316B">
              <w:rPr>
                <w:sz w:val="21"/>
                <w:szCs w:val="21"/>
                <w:lang w:eastAsia="ja-JP"/>
              </w:rPr>
              <w:t>Russell’s snapper (Lutjanus russellii)</w:t>
            </w:r>
          </w:p>
          <w:p w14:paraId="234091CF" w14:textId="0AD57E7C" w:rsidR="00160827" w:rsidRPr="00014D0A" w:rsidRDefault="00160827" w:rsidP="001940ED">
            <w:pPr>
              <w:widowControl w:val="0"/>
              <w:jc w:val="both"/>
              <w:rPr>
                <w:sz w:val="21"/>
                <w:szCs w:val="21"/>
                <w:lang w:eastAsia="ja-JP"/>
              </w:rPr>
            </w:pPr>
          </w:p>
        </w:tc>
      </w:tr>
      <w:tr w:rsidR="00160827" w:rsidRPr="00E916D6" w14:paraId="49A042C8"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33BEE2C"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D2D08A4" w14:textId="3B621079" w:rsidR="00160827" w:rsidRPr="00014D0A" w:rsidRDefault="00160827" w:rsidP="001940ED">
            <w:pPr>
              <w:rPr>
                <w:sz w:val="21"/>
                <w:szCs w:val="21"/>
              </w:rPr>
            </w:pPr>
            <w:r w:rsidRPr="00C50D64">
              <w:rPr>
                <w:sz w:val="20"/>
                <w:szCs w:val="20"/>
              </w:rPr>
              <w:t>SASAYA SHO</w:t>
            </w:r>
            <w:r w:rsidRPr="00C50D64">
              <w:rPr>
                <w:sz w:val="20"/>
                <w:szCs w:val="20"/>
                <w:lang w:eastAsia="ja-JP"/>
              </w:rPr>
              <w:t>U</w:t>
            </w:r>
            <w:r w:rsidRPr="00C50D64">
              <w:rPr>
                <w:sz w:val="20"/>
                <w:szCs w:val="20"/>
              </w:rPr>
              <w:t>TEN CO.,</w:t>
            </w:r>
            <w:r w:rsidRPr="00C50D64">
              <w:rPr>
                <w:sz w:val="20"/>
                <w:szCs w:val="20"/>
                <w:lang w:eastAsia="ja-JP"/>
              </w:rPr>
              <w:t xml:space="preserve"> </w:t>
            </w:r>
            <w:r w:rsidRPr="00C50D64">
              <w:rPr>
                <w:sz w:val="20"/>
                <w:szCs w:val="20"/>
              </w:rPr>
              <w:t>LTD.</w:t>
            </w:r>
            <w:r w:rsidRPr="00C50D64">
              <w:rPr>
                <w:sz w:val="20"/>
                <w:szCs w:val="20"/>
                <w:lang w:eastAsia="ja-JP"/>
              </w:rPr>
              <w:t xml:space="preserve"> SENPAKU PLANT</w:t>
            </w:r>
          </w:p>
        </w:tc>
        <w:tc>
          <w:tcPr>
            <w:tcW w:w="2089" w:type="dxa"/>
            <w:tcBorders>
              <w:top w:val="single" w:sz="4" w:space="0" w:color="auto"/>
              <w:left w:val="nil"/>
              <w:bottom w:val="single" w:sz="4" w:space="0" w:color="auto"/>
              <w:right w:val="single" w:sz="4" w:space="0" w:color="auto"/>
            </w:tcBorders>
            <w:vAlign w:val="center"/>
          </w:tcPr>
          <w:p w14:paraId="23B162C2" w14:textId="3C1EB8FD" w:rsidR="00160827" w:rsidRPr="00014D0A" w:rsidRDefault="00160827" w:rsidP="001940ED">
            <w:pPr>
              <w:ind w:left="315" w:hangingChars="150" w:hanging="315"/>
              <w:rPr>
                <w:rFonts w:eastAsia="TimesNewRomanPSMT"/>
                <w:sz w:val="21"/>
                <w:szCs w:val="21"/>
                <w:lang w:eastAsia="ja-JP"/>
              </w:rPr>
            </w:pPr>
            <w:r w:rsidRPr="00C50D64">
              <w:rPr>
                <w:rFonts w:eastAsia="TimesNewRomanPSMT" w:hint="eastAsia"/>
                <w:sz w:val="21"/>
                <w:szCs w:val="21"/>
                <w:lang w:eastAsia="ja-JP"/>
              </w:rPr>
              <w:t>VN01840116</w:t>
            </w:r>
          </w:p>
        </w:tc>
        <w:tc>
          <w:tcPr>
            <w:tcW w:w="1984" w:type="dxa"/>
            <w:tcBorders>
              <w:top w:val="single" w:sz="4" w:space="0" w:color="auto"/>
              <w:left w:val="nil"/>
              <w:bottom w:val="single" w:sz="4" w:space="0" w:color="auto"/>
              <w:right w:val="single" w:sz="4" w:space="0" w:color="auto"/>
            </w:tcBorders>
            <w:vAlign w:val="center"/>
          </w:tcPr>
          <w:p w14:paraId="67266485" w14:textId="01ABA33F" w:rsidR="00160827" w:rsidRPr="00014D0A" w:rsidRDefault="00160827" w:rsidP="001940ED">
            <w:pPr>
              <w:rPr>
                <w:sz w:val="21"/>
                <w:szCs w:val="21"/>
                <w:lang w:eastAsia="ja-JP"/>
              </w:rPr>
            </w:pPr>
            <w:r w:rsidRPr="00C50D64">
              <w:rPr>
                <w:spacing w:val="2"/>
                <w:sz w:val="18"/>
                <w:szCs w:val="18"/>
              </w:rPr>
              <w:t>6-578,</w:t>
            </w:r>
            <w:r w:rsidRPr="00C50D64">
              <w:rPr>
                <w:spacing w:val="2"/>
                <w:sz w:val="18"/>
                <w:szCs w:val="18"/>
                <w:lang w:eastAsia="ja-JP"/>
              </w:rPr>
              <w:t xml:space="preserve"> </w:t>
            </w:r>
            <w:r w:rsidRPr="00C50D64">
              <w:rPr>
                <w:spacing w:val="2"/>
                <w:sz w:val="18"/>
                <w:szCs w:val="18"/>
              </w:rPr>
              <w:t>SHORO</w:t>
            </w:r>
            <w:r w:rsidRPr="00C50D64">
              <w:rPr>
                <w:spacing w:val="2"/>
                <w:sz w:val="18"/>
                <w:szCs w:val="18"/>
                <w:lang w:eastAsia="ja-JP"/>
              </w:rPr>
              <w:t>-</w:t>
            </w:r>
            <w:r w:rsidRPr="00C50D64">
              <w:rPr>
                <w:spacing w:val="2"/>
                <w:sz w:val="18"/>
                <w:szCs w:val="18"/>
              </w:rPr>
              <w:t>KO-KU</w:t>
            </w:r>
            <w:r w:rsidRPr="00C50D64">
              <w:rPr>
                <w:spacing w:val="2"/>
                <w:sz w:val="18"/>
                <w:szCs w:val="18"/>
                <w:lang w:eastAsia="ja-JP"/>
              </w:rPr>
              <w:t xml:space="preserve">, </w:t>
            </w:r>
            <w:r w:rsidRPr="00C50D64">
              <w:rPr>
                <w:spacing w:val="2"/>
                <w:sz w:val="18"/>
                <w:szCs w:val="18"/>
              </w:rPr>
              <w:t>SHIRANUKA-CHO,</w:t>
            </w:r>
            <w:r w:rsidRPr="00C50D64">
              <w:rPr>
                <w:spacing w:val="2"/>
                <w:sz w:val="18"/>
                <w:szCs w:val="18"/>
                <w:lang w:eastAsia="ja-JP"/>
              </w:rPr>
              <w:t xml:space="preserve"> </w:t>
            </w:r>
            <w:r w:rsidRPr="00C50D64">
              <w:rPr>
                <w:spacing w:val="2"/>
                <w:sz w:val="18"/>
                <w:szCs w:val="18"/>
              </w:rPr>
              <w:t>SHIRANUKA-GUN,</w:t>
            </w:r>
            <w:r w:rsidRPr="00C50D64">
              <w:rPr>
                <w:spacing w:val="2"/>
                <w:sz w:val="18"/>
                <w:szCs w:val="18"/>
                <w:lang w:eastAsia="ja-JP"/>
              </w:rPr>
              <w:t xml:space="preserve"> </w:t>
            </w:r>
            <w:r w:rsidRPr="00C50D64">
              <w:rPr>
                <w:spacing w:val="2"/>
                <w:sz w:val="18"/>
                <w:szCs w:val="18"/>
              </w:rPr>
              <w:t>HOKKAIDO,</w:t>
            </w:r>
            <w:r w:rsidRPr="00C50D64">
              <w:rPr>
                <w:spacing w:val="2"/>
                <w:sz w:val="18"/>
                <w:szCs w:val="18"/>
                <w:lang w:eastAsia="ja-JP"/>
              </w:rPr>
              <w:t xml:space="preserve"> </w:t>
            </w:r>
            <w:r w:rsidRPr="00C50D64">
              <w:rPr>
                <w:spacing w:val="2"/>
                <w:sz w:val="18"/>
                <w:szCs w:val="18"/>
              </w:rPr>
              <w:t>JAPAN.</w:t>
            </w:r>
          </w:p>
        </w:tc>
        <w:tc>
          <w:tcPr>
            <w:tcW w:w="4059" w:type="dxa"/>
            <w:tcBorders>
              <w:top w:val="single" w:sz="4" w:space="0" w:color="auto"/>
              <w:left w:val="nil"/>
              <w:bottom w:val="single" w:sz="4" w:space="0" w:color="auto"/>
              <w:right w:val="single" w:sz="4" w:space="0" w:color="auto"/>
            </w:tcBorders>
            <w:vAlign w:val="center"/>
          </w:tcPr>
          <w:p w14:paraId="46EB3D6C" w14:textId="095662CF" w:rsidR="00160827" w:rsidRPr="00014D0A" w:rsidRDefault="00160827" w:rsidP="001940ED">
            <w:pPr>
              <w:widowControl w:val="0"/>
              <w:jc w:val="both"/>
              <w:rPr>
                <w:sz w:val="21"/>
                <w:szCs w:val="21"/>
                <w:lang w:eastAsia="ja-JP"/>
              </w:rPr>
            </w:pPr>
            <w:r w:rsidRPr="00C50D64">
              <w:rPr>
                <w:rFonts w:eastAsia="メイリオ"/>
                <w:sz w:val="22"/>
                <w:szCs w:val="22"/>
              </w:rPr>
              <w:t>F</w:t>
            </w:r>
            <w:r w:rsidRPr="00C50D64">
              <w:rPr>
                <w:rFonts w:eastAsia="メイリオ"/>
                <w:sz w:val="22"/>
                <w:szCs w:val="22"/>
                <w:lang w:eastAsia="ja-JP"/>
              </w:rPr>
              <w:t xml:space="preserve">rozen Seasoned Chum Salmon Roe </w:t>
            </w:r>
            <w:r w:rsidRPr="00C50D64">
              <w:rPr>
                <w:rFonts w:eastAsia="メイリオ"/>
                <w:sz w:val="22"/>
                <w:szCs w:val="22"/>
              </w:rPr>
              <w:t>(</w:t>
            </w:r>
            <w:bookmarkStart w:id="62" w:name="_Hlk179994425"/>
            <w:r w:rsidRPr="00C50D64">
              <w:rPr>
                <w:rFonts w:eastAsia="メイリオ"/>
                <w:sz w:val="22"/>
                <w:szCs w:val="22"/>
              </w:rPr>
              <w:t>Oncorhynchus Keta)</w:t>
            </w:r>
            <w:bookmarkEnd w:id="62"/>
          </w:p>
        </w:tc>
      </w:tr>
      <w:tr w:rsidR="00160827" w:rsidRPr="00E916D6" w14:paraId="42995F4E"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641F7E49"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73C9B9A" w14:textId="5904E017" w:rsidR="00160827" w:rsidRPr="00014D0A" w:rsidRDefault="00160827" w:rsidP="001940ED">
            <w:pPr>
              <w:rPr>
                <w:sz w:val="21"/>
                <w:szCs w:val="21"/>
              </w:rPr>
            </w:pPr>
            <w:r w:rsidRPr="00326864">
              <w:rPr>
                <w:sz w:val="21"/>
                <w:szCs w:val="21"/>
                <w:lang w:eastAsia="ja-JP"/>
              </w:rPr>
              <w:t>Azuma Foods Co., Ltd. Factory No.2</w:t>
            </w:r>
          </w:p>
        </w:tc>
        <w:tc>
          <w:tcPr>
            <w:tcW w:w="2089" w:type="dxa"/>
            <w:tcBorders>
              <w:top w:val="single" w:sz="4" w:space="0" w:color="auto"/>
              <w:left w:val="nil"/>
              <w:bottom w:val="single" w:sz="4" w:space="0" w:color="auto"/>
              <w:right w:val="single" w:sz="4" w:space="0" w:color="auto"/>
            </w:tcBorders>
            <w:vAlign w:val="center"/>
          </w:tcPr>
          <w:p w14:paraId="5B2A17B2" w14:textId="2B15CA3E" w:rsidR="00160827" w:rsidRPr="00014D0A" w:rsidRDefault="00160827" w:rsidP="001940ED">
            <w:pPr>
              <w:ind w:left="315" w:hangingChars="150" w:hanging="315"/>
              <w:rPr>
                <w:rFonts w:eastAsia="TimesNewRomanPSMT"/>
                <w:sz w:val="21"/>
                <w:szCs w:val="21"/>
                <w:lang w:eastAsia="ja-JP"/>
              </w:rPr>
            </w:pPr>
            <w:r>
              <w:rPr>
                <w:rFonts w:eastAsia="TimesNewRomanPSMT" w:hint="eastAsia"/>
                <w:sz w:val="21"/>
                <w:szCs w:val="21"/>
                <w:lang w:eastAsia="ja-JP"/>
              </w:rPr>
              <w:t>VN24510008</w:t>
            </w:r>
          </w:p>
        </w:tc>
        <w:tc>
          <w:tcPr>
            <w:tcW w:w="1984" w:type="dxa"/>
            <w:tcBorders>
              <w:top w:val="single" w:sz="4" w:space="0" w:color="auto"/>
              <w:left w:val="nil"/>
              <w:bottom w:val="single" w:sz="4" w:space="0" w:color="auto"/>
              <w:right w:val="single" w:sz="4" w:space="0" w:color="auto"/>
            </w:tcBorders>
            <w:vAlign w:val="center"/>
          </w:tcPr>
          <w:p w14:paraId="78DBDCB4" w14:textId="1CB374B8" w:rsidR="00160827" w:rsidRPr="00014D0A" w:rsidRDefault="00160827" w:rsidP="001940ED">
            <w:pPr>
              <w:rPr>
                <w:sz w:val="21"/>
                <w:szCs w:val="21"/>
                <w:lang w:eastAsia="ja-JP"/>
              </w:rPr>
            </w:pPr>
            <w:r w:rsidRPr="00326864">
              <w:rPr>
                <w:sz w:val="21"/>
                <w:szCs w:val="21"/>
                <w:lang w:eastAsia="ja-JP"/>
              </w:rPr>
              <w:t>3095-80, Nagai, Komono-cho, Mie-gun,</w:t>
            </w:r>
            <w:r>
              <w:rPr>
                <w:rFonts w:hint="eastAsia"/>
                <w:sz w:val="21"/>
                <w:szCs w:val="21"/>
                <w:lang w:eastAsia="ja-JP"/>
              </w:rPr>
              <w:t xml:space="preserve"> </w:t>
            </w:r>
            <w:r w:rsidRPr="00326864">
              <w:rPr>
                <w:sz w:val="21"/>
                <w:szCs w:val="21"/>
                <w:lang w:eastAsia="ja-JP"/>
              </w:rPr>
              <w:t>Mie-Pref., Japan</w:t>
            </w:r>
          </w:p>
        </w:tc>
        <w:tc>
          <w:tcPr>
            <w:tcW w:w="4059" w:type="dxa"/>
            <w:tcBorders>
              <w:top w:val="single" w:sz="4" w:space="0" w:color="auto"/>
              <w:left w:val="nil"/>
              <w:bottom w:val="single" w:sz="4" w:space="0" w:color="auto"/>
              <w:right w:val="single" w:sz="4" w:space="0" w:color="auto"/>
            </w:tcBorders>
            <w:vAlign w:val="center"/>
          </w:tcPr>
          <w:p w14:paraId="593F717F" w14:textId="77777777" w:rsidR="00160827" w:rsidRPr="00326864" w:rsidRDefault="00160827" w:rsidP="001940ED">
            <w:pPr>
              <w:widowControl w:val="0"/>
              <w:rPr>
                <w:sz w:val="21"/>
                <w:szCs w:val="21"/>
                <w:lang w:eastAsia="ja-JP"/>
              </w:rPr>
            </w:pPr>
            <w:r w:rsidRPr="00326864">
              <w:rPr>
                <w:sz w:val="21"/>
                <w:szCs w:val="21"/>
                <w:lang w:eastAsia="ja-JP"/>
              </w:rPr>
              <w:t>Frozen Products</w:t>
            </w:r>
          </w:p>
          <w:p w14:paraId="71F1F066" w14:textId="77777777" w:rsidR="00160827" w:rsidRPr="00326864" w:rsidRDefault="00160827" w:rsidP="001940ED">
            <w:pPr>
              <w:widowControl w:val="0"/>
              <w:rPr>
                <w:sz w:val="21"/>
                <w:szCs w:val="21"/>
                <w:lang w:eastAsia="ja-JP"/>
              </w:rPr>
            </w:pPr>
            <w:r w:rsidRPr="00326864">
              <w:rPr>
                <w:sz w:val="21"/>
                <w:szCs w:val="21"/>
                <w:lang w:eastAsia="ja-JP"/>
              </w:rPr>
              <w:t>- Seasoned Raw Octopus with Wasabi (Octopus ocellatus)</w:t>
            </w:r>
          </w:p>
          <w:p w14:paraId="69A05C08" w14:textId="77777777" w:rsidR="00160827" w:rsidRDefault="00160827" w:rsidP="001940ED">
            <w:pPr>
              <w:widowControl w:val="0"/>
              <w:rPr>
                <w:sz w:val="21"/>
                <w:szCs w:val="21"/>
                <w:lang w:eastAsia="ja-JP"/>
              </w:rPr>
            </w:pPr>
            <w:r w:rsidRPr="006630B1">
              <w:rPr>
                <w:sz w:val="21"/>
                <w:szCs w:val="21"/>
                <w:lang w:eastAsia="ja-JP"/>
              </w:rPr>
              <w:t>- Seasoned Boiled Octopus with Wasabi (Octopus ocellatus)</w:t>
            </w:r>
          </w:p>
          <w:p w14:paraId="47F79D29" w14:textId="77777777" w:rsidR="00160827" w:rsidRPr="00326864" w:rsidRDefault="00160827" w:rsidP="001940ED">
            <w:pPr>
              <w:widowControl w:val="0"/>
              <w:rPr>
                <w:sz w:val="21"/>
                <w:szCs w:val="21"/>
                <w:lang w:eastAsia="ja-JP"/>
              </w:rPr>
            </w:pPr>
            <w:r w:rsidRPr="00326864">
              <w:rPr>
                <w:sz w:val="21"/>
                <w:szCs w:val="21"/>
                <w:lang w:eastAsia="ja-JP"/>
              </w:rPr>
              <w:t xml:space="preserve">- Seasoned Flying Fish Roe (Orange) (Cypselurus spp, </w:t>
            </w:r>
            <w:r w:rsidRPr="00326864">
              <w:rPr>
                <w:sz w:val="21"/>
                <w:szCs w:val="21"/>
                <w:lang w:eastAsia="ja-JP"/>
              </w:rPr>
              <w:t xml:space="preserve">　</w:t>
            </w:r>
            <w:r w:rsidRPr="00326864">
              <w:rPr>
                <w:sz w:val="21"/>
                <w:szCs w:val="21"/>
                <w:lang w:eastAsia="ja-JP"/>
              </w:rPr>
              <w:t>Cypselurus heterurus)</w:t>
            </w:r>
          </w:p>
          <w:p w14:paraId="01550A36" w14:textId="77777777" w:rsidR="00160827" w:rsidRPr="00326864" w:rsidRDefault="00160827" w:rsidP="001940ED">
            <w:pPr>
              <w:widowControl w:val="0"/>
              <w:rPr>
                <w:sz w:val="21"/>
                <w:szCs w:val="21"/>
                <w:lang w:eastAsia="ja-JP"/>
              </w:rPr>
            </w:pPr>
            <w:r w:rsidRPr="00326864">
              <w:rPr>
                <w:sz w:val="21"/>
                <w:szCs w:val="21"/>
                <w:lang w:eastAsia="ja-JP"/>
              </w:rPr>
              <w:t>- Seasoned Flying Fish Roe (Red) (Cypselurus spp, Cypselurus heterurus)</w:t>
            </w:r>
          </w:p>
          <w:p w14:paraId="367564B4" w14:textId="77777777" w:rsidR="00160827" w:rsidRPr="00326864" w:rsidRDefault="00160827" w:rsidP="001940ED">
            <w:pPr>
              <w:widowControl w:val="0"/>
              <w:rPr>
                <w:sz w:val="21"/>
                <w:szCs w:val="21"/>
                <w:lang w:eastAsia="ja-JP"/>
              </w:rPr>
            </w:pPr>
            <w:r w:rsidRPr="00326864">
              <w:rPr>
                <w:sz w:val="21"/>
                <w:szCs w:val="21"/>
                <w:lang w:eastAsia="ja-JP"/>
              </w:rPr>
              <w:t>- Seasoned Flying Fish Roe (Wasabi) (Cypselurus spp, Cypselurus heterurus)</w:t>
            </w:r>
          </w:p>
          <w:p w14:paraId="50A511E0" w14:textId="77777777" w:rsidR="00160827" w:rsidRPr="00326864" w:rsidRDefault="00160827" w:rsidP="001940ED">
            <w:pPr>
              <w:widowControl w:val="0"/>
              <w:rPr>
                <w:sz w:val="21"/>
                <w:szCs w:val="21"/>
                <w:lang w:eastAsia="ja-JP"/>
              </w:rPr>
            </w:pPr>
            <w:r w:rsidRPr="00326864">
              <w:rPr>
                <w:sz w:val="21"/>
                <w:szCs w:val="21"/>
                <w:lang w:eastAsia="ja-JP"/>
              </w:rPr>
              <w:t>- Seasoned Flying Fish Roe (Black) (Cypselurus spp, Cypselurus heterurus)</w:t>
            </w:r>
          </w:p>
          <w:p w14:paraId="67ABA46D" w14:textId="77777777" w:rsidR="00160827" w:rsidRPr="00326864" w:rsidRDefault="00160827" w:rsidP="001940ED">
            <w:pPr>
              <w:widowControl w:val="0"/>
              <w:rPr>
                <w:sz w:val="21"/>
                <w:szCs w:val="21"/>
                <w:lang w:eastAsia="ja-JP"/>
              </w:rPr>
            </w:pPr>
            <w:r w:rsidRPr="00326864">
              <w:rPr>
                <w:sz w:val="21"/>
                <w:szCs w:val="21"/>
                <w:lang w:eastAsia="ja-JP"/>
              </w:rPr>
              <w:t>- Seasoned Flying Fish Roe (Yuzu) (Cypselurus spp, Cypselurus heterurus)</w:t>
            </w:r>
          </w:p>
          <w:p w14:paraId="3ECFD293" w14:textId="77777777" w:rsidR="00160827" w:rsidRPr="00326864" w:rsidRDefault="00160827" w:rsidP="001940ED">
            <w:pPr>
              <w:widowControl w:val="0"/>
              <w:rPr>
                <w:sz w:val="21"/>
                <w:szCs w:val="21"/>
                <w:lang w:eastAsia="ja-JP"/>
              </w:rPr>
            </w:pPr>
            <w:r w:rsidRPr="00326864">
              <w:rPr>
                <w:sz w:val="21"/>
                <w:szCs w:val="21"/>
                <w:lang w:eastAsia="ja-JP"/>
              </w:rPr>
              <w:t>- Seasoned Flying Fish Roe with Herring Roe (Orange)</w:t>
            </w:r>
          </w:p>
          <w:p w14:paraId="45CE173C" w14:textId="77777777" w:rsidR="00160827" w:rsidRPr="00326864" w:rsidRDefault="00160827" w:rsidP="001940ED">
            <w:pPr>
              <w:widowControl w:val="0"/>
              <w:rPr>
                <w:sz w:val="21"/>
                <w:szCs w:val="21"/>
                <w:lang w:eastAsia="ja-JP"/>
              </w:rPr>
            </w:pPr>
            <w:r w:rsidRPr="00326864">
              <w:rPr>
                <w:sz w:val="21"/>
                <w:szCs w:val="21"/>
                <w:lang w:eastAsia="ja-JP"/>
              </w:rPr>
              <w:t>(Cypselurus spp, Cypselurus heterurus, Clupea harengus)</w:t>
            </w:r>
          </w:p>
          <w:p w14:paraId="0E5E3DBB" w14:textId="77777777" w:rsidR="00160827" w:rsidRPr="00326864" w:rsidRDefault="00160827" w:rsidP="001940ED">
            <w:pPr>
              <w:widowControl w:val="0"/>
              <w:rPr>
                <w:sz w:val="21"/>
                <w:szCs w:val="21"/>
                <w:lang w:eastAsia="ja-JP"/>
              </w:rPr>
            </w:pPr>
            <w:r w:rsidRPr="00326864">
              <w:rPr>
                <w:sz w:val="21"/>
                <w:szCs w:val="21"/>
                <w:lang w:eastAsia="ja-JP"/>
              </w:rPr>
              <w:t>- Seasoned Flying Fish Roe with Herring Roe (Red)</w:t>
            </w:r>
          </w:p>
          <w:p w14:paraId="5072D5BF" w14:textId="77777777" w:rsidR="00160827" w:rsidRPr="00326864" w:rsidRDefault="00160827" w:rsidP="001940ED">
            <w:pPr>
              <w:widowControl w:val="0"/>
              <w:rPr>
                <w:sz w:val="21"/>
                <w:szCs w:val="21"/>
                <w:lang w:eastAsia="ja-JP"/>
              </w:rPr>
            </w:pPr>
            <w:r w:rsidRPr="00326864">
              <w:rPr>
                <w:sz w:val="21"/>
                <w:szCs w:val="21"/>
                <w:lang w:eastAsia="ja-JP"/>
              </w:rPr>
              <w:t>(Cypselurus spp, Cypselurus heterurus, Clupea harengus)</w:t>
            </w:r>
          </w:p>
          <w:p w14:paraId="607EDDAC" w14:textId="77777777" w:rsidR="00160827" w:rsidRPr="00326864" w:rsidRDefault="00160827" w:rsidP="001940ED">
            <w:pPr>
              <w:widowControl w:val="0"/>
              <w:rPr>
                <w:sz w:val="21"/>
                <w:szCs w:val="21"/>
                <w:lang w:eastAsia="ja-JP"/>
              </w:rPr>
            </w:pPr>
            <w:r w:rsidRPr="00326864">
              <w:rPr>
                <w:sz w:val="21"/>
                <w:szCs w:val="21"/>
                <w:lang w:eastAsia="ja-JP"/>
              </w:rPr>
              <w:t>- Seasoned Capelin Roe (Orange) (Mallotus villosus)</w:t>
            </w:r>
          </w:p>
          <w:p w14:paraId="7E0AEECA" w14:textId="77777777" w:rsidR="00160827" w:rsidRPr="00326864" w:rsidRDefault="00160827" w:rsidP="001940ED">
            <w:pPr>
              <w:widowControl w:val="0"/>
              <w:rPr>
                <w:sz w:val="21"/>
                <w:szCs w:val="21"/>
                <w:lang w:eastAsia="ja-JP"/>
              </w:rPr>
            </w:pPr>
            <w:r w:rsidRPr="00326864">
              <w:rPr>
                <w:sz w:val="21"/>
                <w:szCs w:val="21"/>
                <w:lang w:eastAsia="ja-JP"/>
              </w:rPr>
              <w:t>- Seasoned Herring with Herring Roe and Capelin Roe</w:t>
            </w:r>
          </w:p>
          <w:p w14:paraId="0477BD63" w14:textId="77777777" w:rsidR="00160827" w:rsidRPr="00326864" w:rsidRDefault="00160827" w:rsidP="001940ED">
            <w:pPr>
              <w:widowControl w:val="0"/>
              <w:rPr>
                <w:sz w:val="21"/>
                <w:szCs w:val="21"/>
                <w:lang w:eastAsia="ja-JP"/>
              </w:rPr>
            </w:pPr>
            <w:r w:rsidRPr="00326864">
              <w:rPr>
                <w:sz w:val="21"/>
                <w:szCs w:val="21"/>
                <w:lang w:eastAsia="ja-JP"/>
              </w:rPr>
              <w:t xml:space="preserve"> (Mallotus villosus, Clupea harengus)</w:t>
            </w:r>
          </w:p>
          <w:p w14:paraId="00A93824" w14:textId="77777777" w:rsidR="00160827" w:rsidRPr="00326864" w:rsidRDefault="00160827" w:rsidP="001940ED">
            <w:pPr>
              <w:widowControl w:val="0"/>
              <w:rPr>
                <w:sz w:val="21"/>
                <w:szCs w:val="21"/>
                <w:lang w:eastAsia="ja-JP"/>
              </w:rPr>
            </w:pPr>
            <w:r w:rsidRPr="00326864">
              <w:rPr>
                <w:sz w:val="21"/>
                <w:szCs w:val="21"/>
                <w:lang w:eastAsia="ja-JP"/>
              </w:rPr>
              <w:t>- Imitation Crab Salad</w:t>
            </w:r>
          </w:p>
          <w:p w14:paraId="76DB60E4" w14:textId="77777777" w:rsidR="00160827" w:rsidRPr="00326864" w:rsidRDefault="00160827" w:rsidP="001940ED">
            <w:pPr>
              <w:widowControl w:val="0"/>
              <w:rPr>
                <w:sz w:val="21"/>
                <w:szCs w:val="21"/>
                <w:lang w:eastAsia="ja-JP"/>
              </w:rPr>
            </w:pPr>
            <w:r w:rsidRPr="00326864">
              <w:rPr>
                <w:sz w:val="21"/>
                <w:szCs w:val="21"/>
                <w:lang w:eastAsia="ja-JP"/>
              </w:rPr>
              <w:t xml:space="preserve"> (Clupea harengus,Gadus chalcogrammus,Nemipterus virgatus)</w:t>
            </w:r>
          </w:p>
          <w:p w14:paraId="25AEEBD0" w14:textId="10D33B2A" w:rsidR="00160827" w:rsidRPr="00014D0A" w:rsidRDefault="00160827" w:rsidP="001940ED">
            <w:pPr>
              <w:widowControl w:val="0"/>
              <w:jc w:val="both"/>
              <w:rPr>
                <w:sz w:val="21"/>
                <w:szCs w:val="21"/>
                <w:lang w:eastAsia="ja-JP"/>
              </w:rPr>
            </w:pPr>
            <w:r w:rsidRPr="00326864">
              <w:rPr>
                <w:sz w:val="21"/>
                <w:szCs w:val="21"/>
                <w:lang w:eastAsia="ja-JP"/>
              </w:rPr>
              <w:t>- Scallop Frill with Kim Chee (Patinopecten yessoensis)</w:t>
            </w:r>
          </w:p>
        </w:tc>
      </w:tr>
      <w:tr w:rsidR="00160827" w:rsidRPr="00E916D6" w14:paraId="435507EB"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C1AB7E9"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80E525F" w14:textId="12917441" w:rsidR="00160827" w:rsidRPr="00014D0A" w:rsidRDefault="00160827" w:rsidP="001940ED">
            <w:pPr>
              <w:rPr>
                <w:sz w:val="21"/>
                <w:szCs w:val="21"/>
              </w:rPr>
            </w:pPr>
            <w:r w:rsidRPr="00056893">
              <w:rPr>
                <w:rFonts w:eastAsia="游明朝"/>
                <w:color w:val="000000"/>
                <w:sz w:val="21"/>
                <w:szCs w:val="21"/>
                <w:lang w:eastAsia="ja-JP"/>
              </w:rPr>
              <w:t>SATSUMA SENDAI EEL CO.,LTD.</w:t>
            </w:r>
          </w:p>
        </w:tc>
        <w:tc>
          <w:tcPr>
            <w:tcW w:w="2089" w:type="dxa"/>
            <w:tcBorders>
              <w:top w:val="single" w:sz="4" w:space="0" w:color="auto"/>
              <w:left w:val="nil"/>
              <w:bottom w:val="single" w:sz="4" w:space="0" w:color="auto"/>
              <w:right w:val="single" w:sz="4" w:space="0" w:color="auto"/>
            </w:tcBorders>
            <w:vAlign w:val="center"/>
          </w:tcPr>
          <w:p w14:paraId="287AA921" w14:textId="7125ABB7" w:rsidR="00160827" w:rsidRPr="00014D0A" w:rsidRDefault="00160827" w:rsidP="001940ED">
            <w:pPr>
              <w:ind w:left="315" w:hangingChars="150" w:hanging="315"/>
              <w:rPr>
                <w:rFonts w:eastAsia="TimesNewRomanPSMT"/>
                <w:sz w:val="21"/>
                <w:szCs w:val="21"/>
                <w:lang w:eastAsia="ja-JP"/>
              </w:rPr>
            </w:pPr>
            <w:r>
              <w:rPr>
                <w:rFonts w:eastAsia="TimesNewRomanPSMT" w:hint="eastAsia"/>
                <w:sz w:val="21"/>
                <w:szCs w:val="21"/>
                <w:lang w:eastAsia="ja-JP"/>
              </w:rPr>
              <w:t>VN46660025</w:t>
            </w:r>
          </w:p>
        </w:tc>
        <w:tc>
          <w:tcPr>
            <w:tcW w:w="1984" w:type="dxa"/>
            <w:tcBorders>
              <w:top w:val="single" w:sz="4" w:space="0" w:color="auto"/>
              <w:left w:val="nil"/>
              <w:bottom w:val="single" w:sz="4" w:space="0" w:color="auto"/>
              <w:right w:val="single" w:sz="4" w:space="0" w:color="auto"/>
            </w:tcBorders>
            <w:vAlign w:val="center"/>
          </w:tcPr>
          <w:p w14:paraId="04B72DAF" w14:textId="425EBA49" w:rsidR="00160827" w:rsidRPr="00014D0A" w:rsidRDefault="00160827" w:rsidP="001940ED">
            <w:pPr>
              <w:rPr>
                <w:sz w:val="21"/>
                <w:szCs w:val="21"/>
                <w:lang w:eastAsia="ja-JP"/>
              </w:rPr>
            </w:pPr>
            <w:r w:rsidRPr="00056893">
              <w:rPr>
                <w:rFonts w:eastAsia="游明朝"/>
                <w:color w:val="000000"/>
                <w:sz w:val="21"/>
                <w:szCs w:val="21"/>
                <w:lang w:eastAsia="ja-JP"/>
              </w:rPr>
              <w:t>871</w:t>
            </w:r>
            <w:r>
              <w:rPr>
                <w:rFonts w:eastAsia="游明朝" w:hint="eastAsia"/>
                <w:color w:val="000000"/>
                <w:sz w:val="21"/>
                <w:szCs w:val="21"/>
                <w:lang w:eastAsia="ja-JP"/>
              </w:rPr>
              <w:t>2</w:t>
            </w:r>
            <w:r w:rsidRPr="00056893">
              <w:rPr>
                <w:rFonts w:eastAsia="游明朝"/>
                <w:color w:val="000000"/>
                <w:sz w:val="21"/>
                <w:szCs w:val="21"/>
                <w:lang w:eastAsia="ja-JP"/>
              </w:rPr>
              <w:t>-</w:t>
            </w:r>
            <w:r>
              <w:rPr>
                <w:rFonts w:eastAsia="游明朝" w:hint="eastAsia"/>
                <w:color w:val="000000"/>
                <w:sz w:val="21"/>
                <w:szCs w:val="21"/>
                <w:lang w:eastAsia="ja-JP"/>
              </w:rPr>
              <w:t>1</w:t>
            </w:r>
            <w:r w:rsidRPr="00056893">
              <w:rPr>
                <w:rFonts w:eastAsia="游明朝"/>
                <w:color w:val="000000"/>
                <w:sz w:val="21"/>
                <w:szCs w:val="21"/>
                <w:lang w:eastAsia="ja-JP"/>
              </w:rPr>
              <w:t xml:space="preserve"> Onobuchi Togo-cho, Satsumasendai-City, Kagoshima, Japan</w:t>
            </w:r>
          </w:p>
        </w:tc>
        <w:tc>
          <w:tcPr>
            <w:tcW w:w="4059" w:type="dxa"/>
            <w:tcBorders>
              <w:top w:val="single" w:sz="4" w:space="0" w:color="auto"/>
              <w:left w:val="nil"/>
              <w:bottom w:val="single" w:sz="4" w:space="0" w:color="auto"/>
              <w:right w:val="single" w:sz="4" w:space="0" w:color="auto"/>
            </w:tcBorders>
            <w:vAlign w:val="center"/>
          </w:tcPr>
          <w:p w14:paraId="02604C20" w14:textId="60711E6A" w:rsidR="00160827" w:rsidRPr="00014D0A" w:rsidRDefault="00160827" w:rsidP="001D7441">
            <w:pPr>
              <w:widowControl w:val="0"/>
              <w:rPr>
                <w:sz w:val="21"/>
                <w:szCs w:val="21"/>
                <w:lang w:eastAsia="ja-JP"/>
              </w:rPr>
            </w:pPr>
            <w:r w:rsidRPr="00056893">
              <w:rPr>
                <w:rFonts w:eastAsia="游明朝"/>
                <w:color w:val="000000"/>
                <w:sz w:val="21"/>
                <w:szCs w:val="21"/>
                <w:lang w:eastAsia="ja-JP"/>
              </w:rPr>
              <w:t>- Eel(Anguilla Japonica)</w:t>
            </w:r>
          </w:p>
        </w:tc>
      </w:tr>
      <w:tr w:rsidR="00160827" w:rsidRPr="00E916D6" w14:paraId="5C475D80"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E12566A"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208A0CB5" w14:textId="6EA8BD2B" w:rsidR="00160827" w:rsidRPr="00014D0A" w:rsidRDefault="00160827" w:rsidP="001940ED">
            <w:pPr>
              <w:rPr>
                <w:sz w:val="21"/>
                <w:szCs w:val="21"/>
              </w:rPr>
            </w:pPr>
            <w:r w:rsidRPr="00056893">
              <w:rPr>
                <w:rFonts w:eastAsia="游明朝"/>
                <w:color w:val="000000"/>
                <w:sz w:val="21"/>
                <w:szCs w:val="21"/>
                <w:lang w:eastAsia="ja-JP"/>
              </w:rPr>
              <w:t>SATSUMA SENDAI EEL CO., LTD.</w:t>
            </w:r>
          </w:p>
        </w:tc>
        <w:tc>
          <w:tcPr>
            <w:tcW w:w="2089" w:type="dxa"/>
            <w:tcBorders>
              <w:top w:val="single" w:sz="4" w:space="0" w:color="auto"/>
              <w:left w:val="nil"/>
              <w:bottom w:val="single" w:sz="4" w:space="0" w:color="auto"/>
              <w:right w:val="single" w:sz="4" w:space="0" w:color="auto"/>
            </w:tcBorders>
            <w:vAlign w:val="center"/>
          </w:tcPr>
          <w:p w14:paraId="6B163A51" w14:textId="5A6E13B4" w:rsidR="00160827" w:rsidRPr="00014D0A" w:rsidRDefault="00160827" w:rsidP="001940ED">
            <w:pPr>
              <w:ind w:left="315" w:hangingChars="150" w:hanging="315"/>
              <w:rPr>
                <w:rFonts w:eastAsia="TimesNewRomanPSMT"/>
                <w:sz w:val="21"/>
                <w:szCs w:val="21"/>
                <w:lang w:eastAsia="ja-JP"/>
              </w:rPr>
            </w:pPr>
            <w:r>
              <w:rPr>
                <w:rFonts w:eastAsia="TimesNewRomanPSMT" w:hint="eastAsia"/>
                <w:sz w:val="21"/>
                <w:szCs w:val="21"/>
                <w:lang w:eastAsia="ja-JP"/>
              </w:rPr>
              <w:t>VN46660026</w:t>
            </w:r>
          </w:p>
        </w:tc>
        <w:tc>
          <w:tcPr>
            <w:tcW w:w="1984" w:type="dxa"/>
            <w:tcBorders>
              <w:top w:val="single" w:sz="4" w:space="0" w:color="auto"/>
              <w:left w:val="nil"/>
              <w:bottom w:val="single" w:sz="4" w:space="0" w:color="auto"/>
              <w:right w:val="single" w:sz="4" w:space="0" w:color="auto"/>
            </w:tcBorders>
            <w:vAlign w:val="center"/>
          </w:tcPr>
          <w:p w14:paraId="4EC828F7" w14:textId="6174EA3B" w:rsidR="00160827" w:rsidRPr="00014D0A" w:rsidRDefault="00160827" w:rsidP="001940ED">
            <w:pPr>
              <w:rPr>
                <w:sz w:val="21"/>
                <w:szCs w:val="21"/>
                <w:lang w:eastAsia="ja-JP"/>
              </w:rPr>
            </w:pPr>
            <w:r w:rsidRPr="00056893">
              <w:rPr>
                <w:rFonts w:eastAsia="游明朝"/>
                <w:color w:val="000000"/>
                <w:sz w:val="21"/>
                <w:szCs w:val="21"/>
                <w:lang w:eastAsia="ja-JP"/>
              </w:rPr>
              <w:t>8710-3 Onobuchi Togo-cho, Satsumasendai-City, Kagoshima, Japan</w:t>
            </w:r>
          </w:p>
        </w:tc>
        <w:tc>
          <w:tcPr>
            <w:tcW w:w="4059" w:type="dxa"/>
            <w:tcBorders>
              <w:top w:val="single" w:sz="4" w:space="0" w:color="auto"/>
              <w:left w:val="nil"/>
              <w:bottom w:val="single" w:sz="4" w:space="0" w:color="auto"/>
              <w:right w:val="single" w:sz="4" w:space="0" w:color="auto"/>
            </w:tcBorders>
            <w:vAlign w:val="center"/>
          </w:tcPr>
          <w:p w14:paraId="6FD8692A" w14:textId="5D4AC82D" w:rsidR="00160827" w:rsidRPr="00014D0A" w:rsidRDefault="00160827" w:rsidP="001940ED">
            <w:pPr>
              <w:widowControl w:val="0"/>
              <w:jc w:val="both"/>
              <w:rPr>
                <w:sz w:val="21"/>
                <w:szCs w:val="21"/>
                <w:lang w:eastAsia="ja-JP"/>
              </w:rPr>
            </w:pPr>
            <w:r w:rsidRPr="00056893">
              <w:rPr>
                <w:rFonts w:eastAsia="游明朝"/>
                <w:color w:val="000000"/>
                <w:sz w:val="21"/>
                <w:szCs w:val="21"/>
                <w:lang w:eastAsia="ja-JP"/>
              </w:rPr>
              <w:t>- Eel(Anguilla Japonica)</w:t>
            </w:r>
          </w:p>
        </w:tc>
      </w:tr>
      <w:tr w:rsidR="00160827" w:rsidRPr="00E916D6" w14:paraId="69998B26"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CC58282"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69DCD281" w14:textId="77777777" w:rsidR="00160827" w:rsidRDefault="00160827" w:rsidP="001940ED">
            <w:pPr>
              <w:rPr>
                <w:rFonts w:eastAsia="游明朝"/>
                <w:color w:val="000000"/>
                <w:sz w:val="21"/>
                <w:szCs w:val="21"/>
                <w:lang w:eastAsia="ja-JP"/>
              </w:rPr>
            </w:pPr>
            <w:r>
              <w:rPr>
                <w:rFonts w:eastAsia="游明朝" w:hint="eastAsia"/>
                <w:color w:val="000000"/>
                <w:sz w:val="21"/>
                <w:szCs w:val="21"/>
                <w:lang w:eastAsia="ja-JP"/>
              </w:rPr>
              <w:t>Yamakita</w:t>
            </w:r>
          </w:p>
          <w:p w14:paraId="5784971F" w14:textId="77777777" w:rsidR="00160827" w:rsidRDefault="00160827" w:rsidP="001940ED">
            <w:pPr>
              <w:rPr>
                <w:rFonts w:eastAsia="游明朝"/>
                <w:color w:val="000000"/>
                <w:sz w:val="21"/>
                <w:szCs w:val="21"/>
                <w:lang w:eastAsia="ja-JP"/>
              </w:rPr>
            </w:pPr>
            <w:r>
              <w:rPr>
                <w:rFonts w:eastAsia="游明朝" w:hint="eastAsia"/>
                <w:color w:val="000000"/>
                <w:sz w:val="21"/>
                <w:szCs w:val="21"/>
                <w:lang w:eastAsia="ja-JP"/>
              </w:rPr>
              <w:t>Hokkaido</w:t>
            </w:r>
          </w:p>
          <w:p w14:paraId="602C6BD9" w14:textId="18EE5206" w:rsidR="00160827" w:rsidRPr="00014D0A" w:rsidRDefault="00160827" w:rsidP="001940ED">
            <w:pPr>
              <w:rPr>
                <w:sz w:val="21"/>
                <w:szCs w:val="21"/>
              </w:rPr>
            </w:pPr>
            <w:r>
              <w:rPr>
                <w:rFonts w:eastAsia="游明朝" w:hint="eastAsia"/>
                <w:color w:val="000000"/>
                <w:sz w:val="21"/>
                <w:szCs w:val="21"/>
                <w:lang w:eastAsia="ja-JP"/>
              </w:rPr>
              <w:t>Suisan Co., Ltd</w:t>
            </w:r>
          </w:p>
        </w:tc>
        <w:tc>
          <w:tcPr>
            <w:tcW w:w="2089" w:type="dxa"/>
            <w:tcBorders>
              <w:top w:val="single" w:sz="4" w:space="0" w:color="auto"/>
              <w:left w:val="nil"/>
              <w:bottom w:val="single" w:sz="4" w:space="0" w:color="auto"/>
              <w:right w:val="single" w:sz="4" w:space="0" w:color="auto"/>
            </w:tcBorders>
            <w:vAlign w:val="center"/>
          </w:tcPr>
          <w:p w14:paraId="23324DA2" w14:textId="09CD6455" w:rsidR="00160827" w:rsidRPr="00014D0A" w:rsidRDefault="00160827" w:rsidP="001940ED">
            <w:pPr>
              <w:ind w:left="315" w:hangingChars="150" w:hanging="315"/>
              <w:rPr>
                <w:rFonts w:eastAsia="TimesNewRomanPSMT"/>
                <w:sz w:val="21"/>
                <w:szCs w:val="21"/>
                <w:lang w:eastAsia="ja-JP"/>
              </w:rPr>
            </w:pPr>
            <w:r>
              <w:rPr>
                <w:rFonts w:eastAsia="TimesNewRomanPSMT" w:hint="eastAsia"/>
                <w:sz w:val="21"/>
                <w:szCs w:val="21"/>
                <w:lang w:eastAsia="ja-JP"/>
              </w:rPr>
              <w:t>VN01360120</w:t>
            </w:r>
          </w:p>
        </w:tc>
        <w:tc>
          <w:tcPr>
            <w:tcW w:w="1984" w:type="dxa"/>
            <w:tcBorders>
              <w:top w:val="single" w:sz="4" w:space="0" w:color="auto"/>
              <w:left w:val="nil"/>
              <w:bottom w:val="single" w:sz="4" w:space="0" w:color="auto"/>
              <w:right w:val="single" w:sz="4" w:space="0" w:color="auto"/>
            </w:tcBorders>
            <w:vAlign w:val="center"/>
          </w:tcPr>
          <w:p w14:paraId="3C29FFA9" w14:textId="77777777" w:rsidR="00160827" w:rsidRDefault="00160827" w:rsidP="001940ED">
            <w:pPr>
              <w:rPr>
                <w:rFonts w:eastAsia="游明朝"/>
                <w:color w:val="000000"/>
                <w:sz w:val="21"/>
                <w:szCs w:val="21"/>
                <w:lang w:eastAsia="ja-JP"/>
              </w:rPr>
            </w:pPr>
            <w:r>
              <w:rPr>
                <w:rFonts w:eastAsia="游明朝" w:hint="eastAsia"/>
                <w:color w:val="000000"/>
                <w:sz w:val="21"/>
                <w:szCs w:val="21"/>
                <w:lang w:eastAsia="ja-JP"/>
              </w:rPr>
              <w:t xml:space="preserve">Minato </w:t>
            </w:r>
            <w:r>
              <w:rPr>
                <w:rFonts w:eastAsia="游明朝"/>
                <w:color w:val="000000"/>
                <w:sz w:val="21"/>
                <w:szCs w:val="21"/>
                <w:lang w:eastAsia="ja-JP"/>
              </w:rPr>
              <w:t>–</w:t>
            </w:r>
            <w:r>
              <w:rPr>
                <w:rFonts w:eastAsia="游明朝" w:hint="eastAsia"/>
                <w:color w:val="000000"/>
                <w:sz w:val="21"/>
                <w:szCs w:val="21"/>
                <w:lang w:eastAsia="ja-JP"/>
              </w:rPr>
              <w:t xml:space="preserve"> machi 7-2,</w:t>
            </w:r>
          </w:p>
          <w:p w14:paraId="5BD9059C" w14:textId="278ED48A" w:rsidR="00160827" w:rsidRPr="00014D0A" w:rsidRDefault="00160827" w:rsidP="001940ED">
            <w:pPr>
              <w:rPr>
                <w:sz w:val="21"/>
                <w:szCs w:val="21"/>
                <w:lang w:eastAsia="ja-JP"/>
              </w:rPr>
            </w:pPr>
            <w:r>
              <w:rPr>
                <w:rFonts w:eastAsia="游明朝" w:hint="eastAsia"/>
                <w:color w:val="000000"/>
                <w:sz w:val="21"/>
                <w:szCs w:val="21"/>
                <w:lang w:eastAsia="ja-JP"/>
              </w:rPr>
              <w:t>Otaru City, Hokkaido</w:t>
            </w:r>
          </w:p>
        </w:tc>
        <w:tc>
          <w:tcPr>
            <w:tcW w:w="4059" w:type="dxa"/>
            <w:tcBorders>
              <w:top w:val="single" w:sz="4" w:space="0" w:color="auto"/>
              <w:left w:val="nil"/>
              <w:bottom w:val="single" w:sz="4" w:space="0" w:color="auto"/>
              <w:right w:val="single" w:sz="4" w:space="0" w:color="auto"/>
            </w:tcBorders>
            <w:vAlign w:val="center"/>
          </w:tcPr>
          <w:p w14:paraId="241AFF8C"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Chilled Sea urchin in ORI box</w:t>
            </w:r>
          </w:p>
          <w:p w14:paraId="3ACA6D95"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 (Strongylocentrotus intermedius);</w:t>
            </w:r>
          </w:p>
          <w:p w14:paraId="02DAD12A"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Chilled Salt water sea urchin</w:t>
            </w:r>
          </w:p>
          <w:p w14:paraId="1F96D82E"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 (Strongylocentrotus intermedius);</w:t>
            </w:r>
          </w:p>
          <w:p w14:paraId="78F01EB9"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Frozen Two shells Scallop </w:t>
            </w:r>
          </w:p>
          <w:p w14:paraId="2ED79106"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Mizuhopecten yessoensis);</w:t>
            </w:r>
          </w:p>
          <w:p w14:paraId="1EE369B9"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Frozen Half shell peeled Scallop</w:t>
            </w:r>
          </w:p>
          <w:p w14:paraId="155BB02E"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 (Mizuhopecten yessoensis);</w:t>
            </w:r>
          </w:p>
          <w:p w14:paraId="7982A39B"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Frozen Scallop adductor muscle</w:t>
            </w:r>
          </w:p>
          <w:p w14:paraId="23CB7BC7"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 (Mizuhopecten yessoensis);</w:t>
            </w:r>
          </w:p>
          <w:p w14:paraId="50584E8B"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Frozen Sohachi flounder </w:t>
            </w:r>
          </w:p>
          <w:p w14:paraId="66CA0EC0"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lastRenderedPageBreak/>
              <w:t>(Cleisthenes pinetorum);</w:t>
            </w:r>
          </w:p>
          <w:p w14:paraId="70A4B6EF"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Frozen Sand flounder </w:t>
            </w:r>
          </w:p>
          <w:p w14:paraId="7A0AF132"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Limanda punctatissima);</w:t>
            </w:r>
          </w:p>
          <w:p w14:paraId="10D40D78"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Frozen Asaba sole </w:t>
            </w:r>
          </w:p>
          <w:p w14:paraId="32156346"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Lepidopsetta mochigarei);</w:t>
            </w:r>
          </w:p>
          <w:p w14:paraId="798E547C"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Frozen Black rockfish (Sebastes schlegelii);</w:t>
            </w:r>
          </w:p>
          <w:p w14:paraId="644C1401"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Frozen Chub mackerel (Scomber japonicus);</w:t>
            </w:r>
          </w:p>
          <w:p w14:paraId="55A8470C"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Frozen Hairy crab (Erimacrus isenbeckii);</w:t>
            </w:r>
          </w:p>
          <w:p w14:paraId="33BA8BA6" w14:textId="77777777" w:rsidR="00160827" w:rsidRPr="00007833"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Frozen Snow crab (Chionoecetes opilio);</w:t>
            </w:r>
          </w:p>
          <w:p w14:paraId="168C358D" w14:textId="77777777" w:rsidR="00160827" w:rsidRDefault="00160827" w:rsidP="00007833">
            <w:pPr>
              <w:widowControl w:val="0"/>
              <w:jc w:val="both"/>
              <w:rPr>
                <w:rFonts w:eastAsia="游明朝"/>
                <w:color w:val="000000"/>
                <w:sz w:val="21"/>
                <w:szCs w:val="21"/>
                <w:lang w:val="vi" w:eastAsia="ja-JP"/>
              </w:rPr>
            </w:pPr>
            <w:r w:rsidRPr="00007833">
              <w:rPr>
                <w:rFonts w:eastAsia="游明朝"/>
                <w:color w:val="000000"/>
                <w:sz w:val="21"/>
                <w:szCs w:val="21"/>
                <w:lang w:val="vi" w:eastAsia="ja-JP"/>
              </w:rPr>
              <w:t xml:space="preserve">-Frozen King crab </w:t>
            </w:r>
          </w:p>
          <w:p w14:paraId="2FB90FA2" w14:textId="2D7C8CCC" w:rsidR="00160827" w:rsidRPr="00014D0A" w:rsidRDefault="00160827" w:rsidP="001940ED">
            <w:pPr>
              <w:widowControl w:val="0"/>
              <w:jc w:val="both"/>
              <w:rPr>
                <w:sz w:val="21"/>
                <w:szCs w:val="21"/>
                <w:lang w:eastAsia="ja-JP"/>
              </w:rPr>
            </w:pPr>
            <w:r w:rsidRPr="00007833">
              <w:rPr>
                <w:rFonts w:eastAsia="游明朝"/>
                <w:color w:val="000000"/>
                <w:sz w:val="21"/>
                <w:szCs w:val="21"/>
                <w:lang w:val="vi" w:eastAsia="ja-JP"/>
              </w:rPr>
              <w:t>(Paralithodes camtschaticus);</w:t>
            </w:r>
          </w:p>
        </w:tc>
      </w:tr>
      <w:tr w:rsidR="00160827" w:rsidRPr="00E916D6" w14:paraId="66E448EB"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3B8C92CB"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AE85296" w14:textId="543B9EB0" w:rsidR="00160827" w:rsidRPr="00014D0A" w:rsidRDefault="00160827" w:rsidP="001940ED">
            <w:pPr>
              <w:rPr>
                <w:sz w:val="21"/>
                <w:szCs w:val="21"/>
              </w:rPr>
            </w:pPr>
            <w:r w:rsidRPr="001226CA">
              <w:rPr>
                <w:rFonts w:eastAsia="游明朝"/>
                <w:color w:val="000000"/>
                <w:sz w:val="21"/>
                <w:szCs w:val="21"/>
                <w:lang w:eastAsia="ja-JP"/>
              </w:rPr>
              <w:t>MATSUKI SHOUTEN NOTORI DAI2KOUJOU</w:t>
            </w:r>
          </w:p>
        </w:tc>
        <w:tc>
          <w:tcPr>
            <w:tcW w:w="2089" w:type="dxa"/>
            <w:tcBorders>
              <w:top w:val="single" w:sz="4" w:space="0" w:color="auto"/>
              <w:left w:val="nil"/>
              <w:bottom w:val="single" w:sz="4" w:space="0" w:color="auto"/>
              <w:right w:val="single" w:sz="4" w:space="0" w:color="auto"/>
            </w:tcBorders>
            <w:vAlign w:val="center"/>
          </w:tcPr>
          <w:p w14:paraId="5DB4F9FD" w14:textId="0E43B968" w:rsidR="00160827" w:rsidRPr="00014D0A" w:rsidRDefault="00160827" w:rsidP="001940ED">
            <w:pPr>
              <w:ind w:left="315" w:hangingChars="150" w:hanging="315"/>
              <w:rPr>
                <w:rFonts w:eastAsia="TimesNewRomanPSMT"/>
                <w:sz w:val="21"/>
                <w:szCs w:val="21"/>
                <w:lang w:eastAsia="ja-JP"/>
              </w:rPr>
            </w:pPr>
            <w:r w:rsidRPr="001226CA">
              <w:rPr>
                <w:rFonts w:eastAsia="TimesNewRomanPSMT"/>
                <w:sz w:val="21"/>
                <w:szCs w:val="21"/>
                <w:lang w:eastAsia="ja-JP"/>
              </w:rPr>
              <w:t>VN01880100</w:t>
            </w:r>
          </w:p>
        </w:tc>
        <w:tc>
          <w:tcPr>
            <w:tcW w:w="1984" w:type="dxa"/>
            <w:tcBorders>
              <w:top w:val="single" w:sz="4" w:space="0" w:color="auto"/>
              <w:left w:val="nil"/>
              <w:bottom w:val="single" w:sz="4" w:space="0" w:color="auto"/>
              <w:right w:val="single" w:sz="4" w:space="0" w:color="auto"/>
            </w:tcBorders>
            <w:vAlign w:val="center"/>
          </w:tcPr>
          <w:p w14:paraId="02E75347" w14:textId="6D3BB56E" w:rsidR="00160827" w:rsidRPr="00014D0A" w:rsidRDefault="00160827" w:rsidP="001940ED">
            <w:pPr>
              <w:rPr>
                <w:sz w:val="21"/>
                <w:szCs w:val="21"/>
                <w:lang w:eastAsia="ja-JP"/>
              </w:rPr>
            </w:pPr>
            <w:r w:rsidRPr="001226CA">
              <w:rPr>
                <w:rFonts w:eastAsia="游明朝"/>
                <w:color w:val="000000"/>
                <w:sz w:val="21"/>
                <w:szCs w:val="21"/>
                <w:lang w:eastAsia="ja-JP"/>
              </w:rPr>
              <w:t>1-2-12, NOTORIMINATO-MACHI, ABASHIRI-CITY, HOKKAIDO, JAPAN</w:t>
            </w:r>
          </w:p>
        </w:tc>
        <w:tc>
          <w:tcPr>
            <w:tcW w:w="4059" w:type="dxa"/>
            <w:tcBorders>
              <w:top w:val="single" w:sz="4" w:space="0" w:color="auto"/>
              <w:left w:val="nil"/>
              <w:bottom w:val="single" w:sz="4" w:space="0" w:color="auto"/>
              <w:right w:val="single" w:sz="4" w:space="0" w:color="auto"/>
            </w:tcBorders>
            <w:vAlign w:val="center"/>
          </w:tcPr>
          <w:p w14:paraId="5A0B940B" w14:textId="77777777" w:rsidR="00160827"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Frozen scallop adductor muscle</w:t>
            </w:r>
          </w:p>
          <w:p w14:paraId="093B5C1E" w14:textId="77777777" w:rsidR="00160827" w:rsidRPr="001226CA"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 xml:space="preserve"> (Mizuhopecten yessoensis);</w:t>
            </w:r>
          </w:p>
          <w:p w14:paraId="45499083" w14:textId="77777777" w:rsidR="00160827"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 xml:space="preserve">Frozen scallop whole </w:t>
            </w:r>
          </w:p>
          <w:p w14:paraId="3239D279" w14:textId="77777777" w:rsidR="00160827"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 xml:space="preserve">(Mizuhopecten yessoensis); </w:t>
            </w:r>
          </w:p>
          <w:p w14:paraId="6F4C4079" w14:textId="77777777" w:rsidR="00160827"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 xml:space="preserve">Frozen raw scallop rims </w:t>
            </w:r>
          </w:p>
          <w:p w14:paraId="7F7281A3" w14:textId="1BE4E6CC" w:rsidR="00160827" w:rsidRPr="00014D0A" w:rsidRDefault="00160827" w:rsidP="001940ED">
            <w:pPr>
              <w:widowControl w:val="0"/>
              <w:jc w:val="both"/>
              <w:rPr>
                <w:sz w:val="21"/>
                <w:szCs w:val="21"/>
                <w:lang w:eastAsia="ja-JP"/>
              </w:rPr>
            </w:pPr>
            <w:r w:rsidRPr="001226CA">
              <w:rPr>
                <w:rFonts w:eastAsia="游明朝"/>
                <w:color w:val="000000"/>
                <w:sz w:val="21"/>
                <w:szCs w:val="21"/>
                <w:lang w:eastAsia="ja-JP"/>
              </w:rPr>
              <w:t>(Mizuhopecten yessoensis);</w:t>
            </w:r>
          </w:p>
        </w:tc>
      </w:tr>
      <w:tr w:rsidR="00160827" w:rsidRPr="00E916D6" w14:paraId="684ADDA6"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170A3152"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D12E0E4" w14:textId="3776EDA9" w:rsidR="00160827" w:rsidRPr="00056893" w:rsidRDefault="00160827" w:rsidP="001940ED">
            <w:pPr>
              <w:rPr>
                <w:rFonts w:eastAsia="游明朝"/>
                <w:color w:val="000000"/>
                <w:sz w:val="21"/>
                <w:szCs w:val="21"/>
                <w:lang w:eastAsia="ja-JP"/>
              </w:rPr>
            </w:pPr>
            <w:r w:rsidRPr="001226CA">
              <w:rPr>
                <w:rFonts w:eastAsia="游明朝"/>
                <w:color w:val="000000"/>
                <w:sz w:val="21"/>
                <w:szCs w:val="21"/>
                <w:lang w:eastAsia="ja-JP"/>
              </w:rPr>
              <w:t>Safety CO., LTD.</w:t>
            </w:r>
          </w:p>
        </w:tc>
        <w:tc>
          <w:tcPr>
            <w:tcW w:w="2089" w:type="dxa"/>
            <w:tcBorders>
              <w:top w:val="single" w:sz="4" w:space="0" w:color="auto"/>
              <w:left w:val="nil"/>
              <w:bottom w:val="single" w:sz="4" w:space="0" w:color="auto"/>
              <w:right w:val="single" w:sz="4" w:space="0" w:color="auto"/>
            </w:tcBorders>
            <w:vAlign w:val="center"/>
          </w:tcPr>
          <w:p w14:paraId="584A7D51" w14:textId="68884628" w:rsidR="00160827" w:rsidRDefault="00160827" w:rsidP="001940ED">
            <w:pPr>
              <w:ind w:left="315" w:hangingChars="150" w:hanging="315"/>
              <w:rPr>
                <w:rFonts w:eastAsia="TimesNewRomanPSMT"/>
                <w:sz w:val="21"/>
                <w:szCs w:val="21"/>
                <w:lang w:eastAsia="ja-JP"/>
              </w:rPr>
            </w:pPr>
            <w:r w:rsidRPr="001226CA">
              <w:rPr>
                <w:rFonts w:eastAsia="TimesNewRomanPSMT"/>
                <w:sz w:val="21"/>
                <w:szCs w:val="21"/>
                <w:lang w:eastAsia="ja-JP"/>
              </w:rPr>
              <w:t>VN04510104</w:t>
            </w:r>
          </w:p>
        </w:tc>
        <w:tc>
          <w:tcPr>
            <w:tcW w:w="1984" w:type="dxa"/>
            <w:tcBorders>
              <w:top w:val="single" w:sz="4" w:space="0" w:color="auto"/>
              <w:left w:val="nil"/>
              <w:bottom w:val="single" w:sz="4" w:space="0" w:color="auto"/>
              <w:right w:val="single" w:sz="4" w:space="0" w:color="auto"/>
            </w:tcBorders>
            <w:vAlign w:val="center"/>
          </w:tcPr>
          <w:p w14:paraId="3CB67B3F" w14:textId="4EF85D99" w:rsidR="00160827" w:rsidRPr="00056893" w:rsidRDefault="00160827" w:rsidP="001940ED">
            <w:pPr>
              <w:rPr>
                <w:rFonts w:eastAsia="游明朝"/>
                <w:color w:val="000000"/>
                <w:sz w:val="21"/>
                <w:szCs w:val="21"/>
                <w:lang w:eastAsia="ja-JP"/>
              </w:rPr>
            </w:pPr>
            <w:r w:rsidRPr="001226CA">
              <w:rPr>
                <w:rFonts w:eastAsia="游明朝"/>
                <w:color w:val="000000"/>
                <w:sz w:val="21"/>
                <w:szCs w:val="21"/>
                <w:lang w:eastAsia="ja-JP"/>
              </w:rPr>
              <w:t>1-10-8 Matsunami, Ishinomaki-City, Miyagi-Prefecture, Japan</w:t>
            </w:r>
          </w:p>
        </w:tc>
        <w:tc>
          <w:tcPr>
            <w:tcW w:w="4059" w:type="dxa"/>
            <w:tcBorders>
              <w:top w:val="single" w:sz="4" w:space="0" w:color="auto"/>
              <w:left w:val="nil"/>
              <w:bottom w:val="single" w:sz="4" w:space="0" w:color="auto"/>
              <w:right w:val="single" w:sz="4" w:space="0" w:color="auto"/>
            </w:tcBorders>
            <w:vAlign w:val="center"/>
          </w:tcPr>
          <w:p w14:paraId="3FA2EC2A" w14:textId="38E1E900" w:rsidR="00160827" w:rsidRPr="00E32ED9" w:rsidRDefault="00160827" w:rsidP="00007833">
            <w:pPr>
              <w:widowControl w:val="0"/>
              <w:jc w:val="both"/>
              <w:rPr>
                <w:rFonts w:eastAsia="游明朝"/>
                <w:color w:val="000000"/>
                <w:sz w:val="21"/>
                <w:szCs w:val="21"/>
                <w:lang w:val="vi" w:eastAsia="ja-JP"/>
              </w:rPr>
            </w:pPr>
            <w:r w:rsidRPr="001226CA">
              <w:rPr>
                <w:rFonts w:eastAsia="游明朝"/>
                <w:color w:val="000000"/>
                <w:sz w:val="21"/>
                <w:szCs w:val="21"/>
                <w:lang w:eastAsia="ja-JP"/>
              </w:rPr>
              <w:t>Frozen Oyster with shell (Crassostrea gigas);</w:t>
            </w:r>
          </w:p>
        </w:tc>
      </w:tr>
      <w:tr w:rsidR="00160827" w:rsidRPr="00E916D6" w14:paraId="3E561306"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24CAC73"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2683D0E" w14:textId="77777777" w:rsidR="00160827" w:rsidRPr="001226CA" w:rsidRDefault="00160827" w:rsidP="001226CA">
            <w:pPr>
              <w:rPr>
                <w:rFonts w:eastAsia="游明朝"/>
                <w:color w:val="000000"/>
                <w:sz w:val="21"/>
                <w:szCs w:val="21"/>
                <w:lang w:eastAsia="ja-JP"/>
              </w:rPr>
            </w:pPr>
            <w:r w:rsidRPr="001226CA">
              <w:rPr>
                <w:rFonts w:eastAsia="游明朝"/>
                <w:color w:val="000000"/>
                <w:sz w:val="21"/>
                <w:szCs w:val="21"/>
                <w:lang w:eastAsia="ja-JP"/>
              </w:rPr>
              <w:t>Mie Prefectural Federation of</w:t>
            </w:r>
          </w:p>
          <w:p w14:paraId="23FB261E" w14:textId="77777777" w:rsidR="00160827" w:rsidRPr="001226CA" w:rsidRDefault="00160827" w:rsidP="001226CA">
            <w:pPr>
              <w:rPr>
                <w:rFonts w:eastAsia="游明朝"/>
                <w:color w:val="000000"/>
                <w:sz w:val="21"/>
                <w:szCs w:val="21"/>
                <w:lang w:eastAsia="ja-JP"/>
              </w:rPr>
            </w:pPr>
            <w:r w:rsidRPr="001226CA">
              <w:rPr>
                <w:rFonts w:eastAsia="游明朝"/>
                <w:color w:val="000000"/>
                <w:sz w:val="21"/>
                <w:szCs w:val="21"/>
                <w:lang w:eastAsia="ja-JP"/>
              </w:rPr>
              <w:t>Fisheries Co-operative Associations Central Frozen Seafood</w:t>
            </w:r>
          </w:p>
          <w:p w14:paraId="0280B2E3" w14:textId="4DB47360" w:rsidR="00160827" w:rsidRPr="00056893" w:rsidRDefault="00160827" w:rsidP="001940ED">
            <w:pPr>
              <w:rPr>
                <w:rFonts w:eastAsia="游明朝"/>
                <w:color w:val="000000"/>
                <w:sz w:val="21"/>
                <w:szCs w:val="21"/>
                <w:lang w:eastAsia="ja-JP"/>
              </w:rPr>
            </w:pPr>
            <w:r w:rsidRPr="001226CA">
              <w:rPr>
                <w:rFonts w:eastAsia="游明朝"/>
                <w:color w:val="000000"/>
                <w:sz w:val="21"/>
                <w:szCs w:val="21"/>
                <w:lang w:eastAsia="ja-JP"/>
              </w:rPr>
              <w:t>Factory</w:t>
            </w:r>
          </w:p>
        </w:tc>
        <w:tc>
          <w:tcPr>
            <w:tcW w:w="2089" w:type="dxa"/>
            <w:tcBorders>
              <w:top w:val="single" w:sz="4" w:space="0" w:color="auto"/>
              <w:left w:val="nil"/>
              <w:bottom w:val="single" w:sz="4" w:space="0" w:color="auto"/>
              <w:right w:val="single" w:sz="4" w:space="0" w:color="auto"/>
            </w:tcBorders>
            <w:vAlign w:val="center"/>
          </w:tcPr>
          <w:p w14:paraId="1E5B72BA" w14:textId="1EBB0391" w:rsidR="00160827" w:rsidRDefault="00160827" w:rsidP="001940ED">
            <w:pPr>
              <w:ind w:left="315" w:hangingChars="150" w:hanging="315"/>
              <w:rPr>
                <w:rFonts w:eastAsia="TimesNewRomanPSMT"/>
                <w:sz w:val="21"/>
                <w:szCs w:val="21"/>
                <w:lang w:eastAsia="ja-JP"/>
              </w:rPr>
            </w:pPr>
            <w:r w:rsidRPr="001226CA">
              <w:rPr>
                <w:rFonts w:eastAsia="TimesNewRomanPSMT"/>
                <w:sz w:val="21"/>
                <w:szCs w:val="21"/>
                <w:lang w:eastAsia="ja-JP"/>
              </w:rPr>
              <w:t>VN24560001</w:t>
            </w:r>
          </w:p>
        </w:tc>
        <w:tc>
          <w:tcPr>
            <w:tcW w:w="1984" w:type="dxa"/>
            <w:tcBorders>
              <w:top w:val="single" w:sz="4" w:space="0" w:color="auto"/>
              <w:left w:val="nil"/>
              <w:bottom w:val="single" w:sz="4" w:space="0" w:color="auto"/>
              <w:right w:val="single" w:sz="4" w:space="0" w:color="auto"/>
            </w:tcBorders>
            <w:vAlign w:val="center"/>
          </w:tcPr>
          <w:p w14:paraId="354D0F42" w14:textId="0784956A" w:rsidR="00160827" w:rsidRPr="00056893" w:rsidRDefault="00160827" w:rsidP="001940ED">
            <w:pPr>
              <w:rPr>
                <w:rFonts w:eastAsia="游明朝"/>
                <w:color w:val="000000"/>
                <w:sz w:val="21"/>
                <w:szCs w:val="21"/>
                <w:lang w:eastAsia="ja-JP"/>
              </w:rPr>
            </w:pPr>
            <w:r w:rsidRPr="001226CA">
              <w:rPr>
                <w:rFonts w:eastAsia="游明朝"/>
                <w:color w:val="000000"/>
                <w:sz w:val="21"/>
                <w:szCs w:val="21"/>
                <w:lang w:eastAsia="ja-JP"/>
              </w:rPr>
              <w:t>1357-4 Ichibasho-Cho, Matsusaka-City, Mie-Pref., JAPAN</w:t>
            </w:r>
          </w:p>
        </w:tc>
        <w:tc>
          <w:tcPr>
            <w:tcW w:w="4059" w:type="dxa"/>
            <w:tcBorders>
              <w:top w:val="single" w:sz="4" w:space="0" w:color="auto"/>
              <w:left w:val="nil"/>
              <w:bottom w:val="single" w:sz="4" w:space="0" w:color="auto"/>
              <w:right w:val="single" w:sz="4" w:space="0" w:color="auto"/>
            </w:tcBorders>
            <w:vAlign w:val="center"/>
          </w:tcPr>
          <w:p w14:paraId="684F1E9B" w14:textId="0464BEC8" w:rsidR="00160827" w:rsidRPr="001226CA"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Frozen freshwater clam (Corbicula japonica);</w:t>
            </w:r>
          </w:p>
        </w:tc>
      </w:tr>
      <w:tr w:rsidR="00160827" w:rsidRPr="00E916D6" w14:paraId="72425C6C"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A21691B"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3DA122F" w14:textId="77777777" w:rsidR="00160827" w:rsidRPr="001226CA" w:rsidRDefault="00160827" w:rsidP="001226CA">
            <w:pPr>
              <w:rPr>
                <w:rFonts w:eastAsia="游明朝"/>
                <w:color w:val="000000"/>
                <w:sz w:val="21"/>
                <w:szCs w:val="21"/>
                <w:lang w:eastAsia="ja-JP"/>
              </w:rPr>
            </w:pPr>
            <w:r w:rsidRPr="001226CA">
              <w:rPr>
                <w:rFonts w:eastAsia="游明朝"/>
                <w:color w:val="000000"/>
                <w:sz w:val="21"/>
                <w:szCs w:val="21"/>
                <w:lang w:eastAsia="ja-JP"/>
              </w:rPr>
              <w:t>Mie Prefectural Federation of</w:t>
            </w:r>
          </w:p>
          <w:p w14:paraId="0FF878F5" w14:textId="77777777" w:rsidR="00160827" w:rsidRPr="001226CA" w:rsidRDefault="00160827" w:rsidP="001226CA">
            <w:pPr>
              <w:rPr>
                <w:rFonts w:eastAsia="游明朝"/>
                <w:color w:val="000000"/>
                <w:sz w:val="21"/>
                <w:szCs w:val="21"/>
                <w:lang w:eastAsia="ja-JP"/>
              </w:rPr>
            </w:pPr>
            <w:r w:rsidRPr="001226CA">
              <w:rPr>
                <w:rFonts w:eastAsia="游明朝"/>
                <w:color w:val="000000"/>
                <w:sz w:val="21"/>
                <w:szCs w:val="21"/>
                <w:lang w:eastAsia="ja-JP"/>
              </w:rPr>
              <w:t>Fisheries Co-operative Associations Kiinagashima Fisheries</w:t>
            </w:r>
          </w:p>
          <w:p w14:paraId="6ECA18E2" w14:textId="6DA8FF92" w:rsidR="00160827" w:rsidRPr="00056893" w:rsidRDefault="00160827" w:rsidP="001940ED">
            <w:pPr>
              <w:rPr>
                <w:rFonts w:eastAsia="游明朝"/>
                <w:color w:val="000000"/>
                <w:sz w:val="21"/>
                <w:szCs w:val="21"/>
                <w:lang w:eastAsia="ja-JP"/>
              </w:rPr>
            </w:pPr>
            <w:r w:rsidRPr="001226CA">
              <w:rPr>
                <w:rFonts w:eastAsia="游明朝"/>
                <w:color w:val="000000"/>
                <w:sz w:val="21"/>
                <w:szCs w:val="21"/>
                <w:lang w:eastAsia="ja-JP"/>
              </w:rPr>
              <w:t>Processing and Distribution Center</w:t>
            </w:r>
          </w:p>
        </w:tc>
        <w:tc>
          <w:tcPr>
            <w:tcW w:w="2089" w:type="dxa"/>
            <w:tcBorders>
              <w:top w:val="single" w:sz="4" w:space="0" w:color="auto"/>
              <w:left w:val="nil"/>
              <w:bottom w:val="single" w:sz="4" w:space="0" w:color="auto"/>
              <w:right w:val="single" w:sz="4" w:space="0" w:color="auto"/>
            </w:tcBorders>
            <w:vAlign w:val="center"/>
          </w:tcPr>
          <w:p w14:paraId="5A297B7A" w14:textId="07616394" w:rsidR="00160827" w:rsidRDefault="00160827" w:rsidP="001940ED">
            <w:pPr>
              <w:ind w:left="315" w:hangingChars="150" w:hanging="315"/>
              <w:rPr>
                <w:rFonts w:eastAsia="TimesNewRomanPSMT"/>
                <w:sz w:val="21"/>
                <w:szCs w:val="21"/>
                <w:lang w:eastAsia="ja-JP"/>
              </w:rPr>
            </w:pPr>
            <w:r w:rsidRPr="001226CA">
              <w:rPr>
                <w:rFonts w:eastAsia="TimesNewRomanPSMT"/>
                <w:sz w:val="21"/>
                <w:szCs w:val="21"/>
                <w:lang w:eastAsia="ja-JP"/>
              </w:rPr>
              <w:t>VN24600002</w:t>
            </w:r>
          </w:p>
        </w:tc>
        <w:tc>
          <w:tcPr>
            <w:tcW w:w="1984" w:type="dxa"/>
            <w:tcBorders>
              <w:top w:val="single" w:sz="4" w:space="0" w:color="auto"/>
              <w:left w:val="nil"/>
              <w:bottom w:val="single" w:sz="4" w:space="0" w:color="auto"/>
              <w:right w:val="single" w:sz="4" w:space="0" w:color="auto"/>
            </w:tcBorders>
            <w:vAlign w:val="center"/>
          </w:tcPr>
          <w:p w14:paraId="51025878" w14:textId="77777777" w:rsidR="00160827" w:rsidRPr="001226CA" w:rsidRDefault="00160827" w:rsidP="001226CA">
            <w:pPr>
              <w:rPr>
                <w:rFonts w:eastAsia="游明朝"/>
                <w:color w:val="000000"/>
                <w:sz w:val="21"/>
                <w:szCs w:val="21"/>
                <w:lang w:eastAsia="ja-JP"/>
              </w:rPr>
            </w:pPr>
            <w:r w:rsidRPr="001226CA">
              <w:rPr>
                <w:rFonts w:eastAsia="游明朝"/>
                <w:color w:val="000000"/>
                <w:sz w:val="21"/>
                <w:szCs w:val="21"/>
                <w:lang w:eastAsia="ja-JP"/>
              </w:rPr>
              <w:t>2187-3</w:t>
            </w:r>
          </w:p>
          <w:p w14:paraId="6208D4B3" w14:textId="77777777" w:rsidR="00160827" w:rsidRPr="001226CA" w:rsidRDefault="00160827" w:rsidP="001226CA">
            <w:pPr>
              <w:rPr>
                <w:rFonts w:eastAsia="游明朝"/>
                <w:color w:val="000000"/>
                <w:sz w:val="21"/>
                <w:szCs w:val="21"/>
                <w:lang w:eastAsia="ja-JP"/>
              </w:rPr>
            </w:pPr>
            <w:r w:rsidRPr="001226CA">
              <w:rPr>
                <w:rFonts w:eastAsia="游明朝"/>
                <w:color w:val="000000"/>
                <w:sz w:val="21"/>
                <w:szCs w:val="21"/>
                <w:lang w:eastAsia="ja-JP"/>
              </w:rPr>
              <w:t>Nagashimamaehama, Kihoku-Cho,</w:t>
            </w:r>
          </w:p>
          <w:p w14:paraId="0472EE63" w14:textId="3E35C8A8" w:rsidR="00160827" w:rsidRPr="00056893" w:rsidRDefault="00160827" w:rsidP="001940ED">
            <w:pPr>
              <w:rPr>
                <w:rFonts w:eastAsia="游明朝"/>
                <w:color w:val="000000"/>
                <w:sz w:val="21"/>
                <w:szCs w:val="21"/>
                <w:lang w:eastAsia="ja-JP"/>
              </w:rPr>
            </w:pPr>
            <w:r w:rsidRPr="001226CA">
              <w:rPr>
                <w:rFonts w:eastAsia="游明朝"/>
                <w:color w:val="000000"/>
                <w:sz w:val="21"/>
                <w:szCs w:val="21"/>
                <w:lang w:eastAsia="ja-JP"/>
              </w:rPr>
              <w:t>Kitamuro-Gun, Mie-Pref., JAPAN</w:t>
            </w:r>
          </w:p>
        </w:tc>
        <w:tc>
          <w:tcPr>
            <w:tcW w:w="4059" w:type="dxa"/>
            <w:tcBorders>
              <w:top w:val="single" w:sz="4" w:space="0" w:color="auto"/>
              <w:left w:val="nil"/>
              <w:bottom w:val="single" w:sz="4" w:space="0" w:color="auto"/>
              <w:right w:val="single" w:sz="4" w:space="0" w:color="auto"/>
            </w:tcBorders>
            <w:vAlign w:val="center"/>
          </w:tcPr>
          <w:p w14:paraId="673F5A6F" w14:textId="77777777" w:rsidR="00160827" w:rsidRPr="001226CA"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Frozen Fillet:</w:t>
            </w:r>
          </w:p>
          <w:p w14:paraId="047D4A1E" w14:textId="77777777" w:rsidR="00160827" w:rsidRPr="001226CA"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 Chub mackerel (Scomber japonicus);</w:t>
            </w:r>
          </w:p>
          <w:p w14:paraId="559102B1" w14:textId="77777777" w:rsidR="00160827" w:rsidRDefault="00160827" w:rsidP="001226CA">
            <w:pPr>
              <w:widowControl w:val="0"/>
              <w:jc w:val="both"/>
              <w:rPr>
                <w:rFonts w:eastAsia="游明朝"/>
                <w:color w:val="000000"/>
                <w:sz w:val="21"/>
                <w:szCs w:val="21"/>
                <w:lang w:eastAsia="ja-JP"/>
              </w:rPr>
            </w:pPr>
            <w:r w:rsidRPr="001226CA">
              <w:rPr>
                <w:rFonts w:eastAsia="游明朝"/>
                <w:color w:val="000000"/>
                <w:sz w:val="21"/>
                <w:szCs w:val="21"/>
                <w:lang w:eastAsia="ja-JP"/>
              </w:rPr>
              <w:t xml:space="preserve">-Spanish mackerel </w:t>
            </w:r>
          </w:p>
          <w:p w14:paraId="482FF121" w14:textId="305FAF19" w:rsidR="00160827" w:rsidRPr="00056893" w:rsidRDefault="00160827" w:rsidP="001940ED">
            <w:pPr>
              <w:widowControl w:val="0"/>
              <w:jc w:val="both"/>
              <w:rPr>
                <w:rFonts w:eastAsia="游明朝"/>
                <w:color w:val="000000"/>
                <w:sz w:val="21"/>
                <w:szCs w:val="21"/>
                <w:lang w:eastAsia="ja-JP"/>
              </w:rPr>
            </w:pPr>
            <w:r w:rsidRPr="001226CA">
              <w:rPr>
                <w:rFonts w:eastAsia="游明朝"/>
                <w:color w:val="000000"/>
                <w:sz w:val="21"/>
                <w:szCs w:val="21"/>
                <w:lang w:eastAsia="ja-JP"/>
              </w:rPr>
              <w:t>(Scomberomorus niphonius);</w:t>
            </w:r>
          </w:p>
        </w:tc>
      </w:tr>
      <w:tr w:rsidR="00160827" w:rsidRPr="00E916D6" w14:paraId="5270342C"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70FFB4D"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3C2904B" w14:textId="77777777" w:rsidR="00160827" w:rsidRDefault="00160827" w:rsidP="001226CA">
            <w:pPr>
              <w:rPr>
                <w:rFonts w:eastAsia="游明朝"/>
                <w:color w:val="000000"/>
                <w:sz w:val="21"/>
                <w:szCs w:val="21"/>
                <w:lang w:eastAsia="ja-JP"/>
              </w:rPr>
            </w:pPr>
            <w:r w:rsidRPr="00DD2804">
              <w:rPr>
                <w:rFonts w:eastAsia="游明朝"/>
                <w:color w:val="000000"/>
                <w:sz w:val="21"/>
                <w:szCs w:val="21"/>
                <w:lang w:eastAsia="ja-JP"/>
              </w:rPr>
              <w:t>FRESH AIR INC.</w:t>
            </w:r>
          </w:p>
          <w:p w14:paraId="3B28AC4A" w14:textId="39E1BC52" w:rsidR="00160827" w:rsidRPr="00056893" w:rsidRDefault="00160827" w:rsidP="001226CA">
            <w:pPr>
              <w:rPr>
                <w:rFonts w:eastAsia="游明朝"/>
                <w:color w:val="000000"/>
                <w:sz w:val="21"/>
                <w:szCs w:val="21"/>
                <w:lang w:eastAsia="ja-JP"/>
              </w:rPr>
            </w:pPr>
            <w:r w:rsidRPr="00437D44">
              <w:rPr>
                <w:rFonts w:eastAsia="游明朝"/>
                <w:color w:val="000000"/>
                <w:sz w:val="21"/>
                <w:szCs w:val="21"/>
                <w:lang w:eastAsia="ja-JP"/>
              </w:rPr>
              <w:t>ENOKIDA CENTER</w:t>
            </w:r>
          </w:p>
        </w:tc>
        <w:tc>
          <w:tcPr>
            <w:tcW w:w="2089" w:type="dxa"/>
            <w:tcBorders>
              <w:top w:val="single" w:sz="4" w:space="0" w:color="auto"/>
              <w:left w:val="nil"/>
              <w:bottom w:val="single" w:sz="4" w:space="0" w:color="auto"/>
              <w:right w:val="single" w:sz="4" w:space="0" w:color="auto"/>
            </w:tcBorders>
            <w:vAlign w:val="center"/>
          </w:tcPr>
          <w:p w14:paraId="22665B57" w14:textId="24026A89" w:rsidR="00160827" w:rsidRDefault="00160827" w:rsidP="001940ED">
            <w:pPr>
              <w:ind w:left="315" w:hangingChars="150" w:hanging="315"/>
              <w:rPr>
                <w:rFonts w:eastAsia="TimesNewRomanPSMT"/>
                <w:sz w:val="21"/>
                <w:szCs w:val="21"/>
                <w:lang w:eastAsia="ja-JP"/>
              </w:rPr>
            </w:pPr>
            <w:r>
              <w:rPr>
                <w:rFonts w:eastAsia="TimesNewRomanPSMT" w:hint="eastAsia"/>
                <w:sz w:val="21"/>
                <w:szCs w:val="21"/>
                <w:lang w:eastAsia="ja-JP"/>
              </w:rPr>
              <w:t>VN40090026</w:t>
            </w:r>
          </w:p>
        </w:tc>
        <w:tc>
          <w:tcPr>
            <w:tcW w:w="1984" w:type="dxa"/>
            <w:tcBorders>
              <w:top w:val="single" w:sz="4" w:space="0" w:color="auto"/>
              <w:left w:val="nil"/>
              <w:bottom w:val="single" w:sz="4" w:space="0" w:color="auto"/>
              <w:right w:val="single" w:sz="4" w:space="0" w:color="auto"/>
            </w:tcBorders>
            <w:vAlign w:val="center"/>
          </w:tcPr>
          <w:p w14:paraId="26E57CB5" w14:textId="77777777" w:rsidR="00160827" w:rsidRDefault="00160827" w:rsidP="001940ED">
            <w:pPr>
              <w:rPr>
                <w:rFonts w:eastAsia="游明朝"/>
                <w:color w:val="000000"/>
                <w:sz w:val="21"/>
                <w:szCs w:val="21"/>
                <w:lang w:eastAsia="ja-JP"/>
              </w:rPr>
            </w:pPr>
            <w:r w:rsidRPr="00DD2804">
              <w:rPr>
                <w:rFonts w:eastAsia="游明朝"/>
                <w:color w:val="000000"/>
                <w:sz w:val="21"/>
                <w:szCs w:val="21"/>
                <w:lang w:eastAsia="ja-JP"/>
              </w:rPr>
              <w:t>2-8-35 ENOKIDA, HAKATA-KU,</w:t>
            </w:r>
          </w:p>
          <w:p w14:paraId="4BCAE4E2" w14:textId="10519643" w:rsidR="00160827" w:rsidRPr="00056893" w:rsidRDefault="00160827" w:rsidP="001940ED">
            <w:pPr>
              <w:rPr>
                <w:rFonts w:eastAsia="游明朝"/>
                <w:color w:val="000000"/>
                <w:sz w:val="21"/>
                <w:szCs w:val="21"/>
                <w:lang w:eastAsia="ja-JP"/>
              </w:rPr>
            </w:pPr>
            <w:r w:rsidRPr="00437D44">
              <w:rPr>
                <w:rFonts w:eastAsia="游明朝"/>
                <w:color w:val="000000"/>
                <w:sz w:val="21"/>
                <w:szCs w:val="21"/>
                <w:lang w:eastAsia="ja-JP"/>
              </w:rPr>
              <w:t>FUKUOKA-CITY, FUKUOKA-PREF. JAPAN</w:t>
            </w:r>
          </w:p>
        </w:tc>
        <w:tc>
          <w:tcPr>
            <w:tcW w:w="4059" w:type="dxa"/>
            <w:tcBorders>
              <w:top w:val="single" w:sz="4" w:space="0" w:color="auto"/>
              <w:left w:val="nil"/>
              <w:bottom w:val="single" w:sz="4" w:space="0" w:color="auto"/>
              <w:right w:val="single" w:sz="4" w:space="0" w:color="auto"/>
            </w:tcBorders>
            <w:vAlign w:val="center"/>
          </w:tcPr>
          <w:p w14:paraId="11803F77" w14:textId="77777777" w:rsidR="00160827" w:rsidRDefault="00160827" w:rsidP="00437D44">
            <w:pPr>
              <w:widowControl w:val="0"/>
              <w:jc w:val="both"/>
              <w:rPr>
                <w:rFonts w:eastAsia="游明朝"/>
                <w:color w:val="000000"/>
                <w:sz w:val="21"/>
                <w:szCs w:val="21"/>
                <w:lang w:eastAsia="ja-JP"/>
              </w:rPr>
            </w:pPr>
            <w:r w:rsidRPr="00DD2804">
              <w:rPr>
                <w:rFonts w:eastAsia="游明朝"/>
                <w:color w:val="000000"/>
                <w:sz w:val="21"/>
                <w:szCs w:val="21"/>
                <w:lang w:eastAsia="ja-JP"/>
              </w:rPr>
              <w:t>FRESH FROZEN:</w:t>
            </w:r>
          </w:p>
          <w:p w14:paraId="000F678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 SEMI-DRESSED, DRESSED, FILLET, LOIN, BLOCK:</w:t>
            </w:r>
          </w:p>
          <w:p w14:paraId="6A02D7A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LBACORE (Thunnus alalunga); </w:t>
            </w:r>
          </w:p>
          <w:p w14:paraId="0A18951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IG EYE TUNA (Thunnus obesus);</w:t>
            </w:r>
          </w:p>
          <w:p w14:paraId="6C1D406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LUE FIN TUNA (Thunnus orientalis); BLUE FIN TUNA (Thunnus thynnus); MAHI-MAHI (Coryphaena hippurus);</w:t>
            </w:r>
          </w:p>
          <w:p w14:paraId="393D1C4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OUTHERN BLUE FIN TUNA </w:t>
            </w:r>
          </w:p>
          <w:p w14:paraId="78723CFC" w14:textId="77777777" w:rsidR="00160827" w:rsidRPr="00437D44" w:rsidDel="00B1733C"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Thunnus</w:t>
            </w:r>
            <w:r>
              <w:rPr>
                <w:rFonts w:eastAsia="游明朝" w:hint="eastAsia"/>
                <w:color w:val="000000"/>
                <w:sz w:val="21"/>
                <w:szCs w:val="21"/>
                <w:lang w:eastAsia="ja-JP"/>
              </w:rPr>
              <w:t xml:space="preserve"> </w:t>
            </w:r>
          </w:p>
          <w:p w14:paraId="519A790C"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accoyii);</w:t>
            </w:r>
          </w:p>
          <w:p w14:paraId="2E22919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WORDFISH (Xiphias gladius); </w:t>
            </w:r>
          </w:p>
          <w:p w14:paraId="7F38D5C0"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YELLOW FIN TUNA (Thunnus albacares);</w:t>
            </w:r>
          </w:p>
          <w:p w14:paraId="426D1CE9" w14:textId="77777777" w:rsidR="00160827" w:rsidRPr="00437D44" w:rsidRDefault="00160827" w:rsidP="00437D44">
            <w:pPr>
              <w:widowControl w:val="0"/>
              <w:jc w:val="both"/>
              <w:rPr>
                <w:rFonts w:eastAsia="游明朝"/>
                <w:color w:val="000000"/>
                <w:sz w:val="21"/>
                <w:szCs w:val="21"/>
                <w:lang w:eastAsia="ja-JP"/>
              </w:rPr>
            </w:pPr>
          </w:p>
          <w:p w14:paraId="6EFB01B7"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 SEMI-DRESSED, DRESSED, FILLET, LOIN:</w:t>
            </w:r>
          </w:p>
          <w:p w14:paraId="2E7DB8F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MBER JACK (Seriola spp.);</w:t>
            </w:r>
          </w:p>
          <w:p w14:paraId="282E0D1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LACK SKIPJACK (Euthynnus affinis); BONITO (HAGATSUO) (Sarda Sarda);</w:t>
            </w:r>
          </w:p>
          <w:p w14:paraId="09B8DCA9"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ONITO (KATSUO) (Katsuwonus pelamis); FLUKE (HIRAME) (Paralichthys olivaceus); SALMON (Oncorhynchus spp.);</w:t>
            </w:r>
          </w:p>
          <w:p w14:paraId="13F606CE"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lastRenderedPageBreak/>
              <w:t>SEA BASS (Lateolabrax japonicas);</w:t>
            </w:r>
          </w:p>
          <w:p w14:paraId="606FC44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EABREAM (MADAI) (Pagrus</w:t>
            </w:r>
            <w:r>
              <w:rPr>
                <w:rFonts w:eastAsia="游明朝" w:hint="eastAsia"/>
                <w:color w:val="000000"/>
                <w:sz w:val="21"/>
                <w:szCs w:val="21"/>
                <w:lang w:eastAsia="ja-JP"/>
              </w:rPr>
              <w:t xml:space="preserve"> </w:t>
            </w: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major); STRIPED JACK (Pseudocaranx dentex);</w:t>
            </w:r>
          </w:p>
          <w:p w14:paraId="3AC9E7E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YELLOWTAIL </w:t>
            </w:r>
          </w:p>
          <w:p w14:paraId="6ED187E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URI) (Seriola quinqueradiata);</w:t>
            </w:r>
          </w:p>
          <w:p w14:paraId="775717E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YELLOWTAIL </w:t>
            </w:r>
          </w:p>
          <w:p w14:paraId="633D16A4"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AMACHI) (Seriola</w:t>
            </w:r>
            <w:r>
              <w:rPr>
                <w:rFonts w:eastAsia="游明朝" w:hint="eastAsia"/>
                <w:color w:val="000000"/>
                <w:sz w:val="21"/>
                <w:szCs w:val="21"/>
                <w:lang w:eastAsia="ja-JP"/>
              </w:rPr>
              <w:t xml:space="preserve"> </w:t>
            </w:r>
          </w:p>
          <w:p w14:paraId="399A790E"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quinqueradiata);</w:t>
            </w:r>
          </w:p>
          <w:p w14:paraId="7622E20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YELLOWTAIL </w:t>
            </w:r>
          </w:p>
          <w:p w14:paraId="33452AF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IRAMASA) (Seriola lalandi);</w:t>
            </w:r>
          </w:p>
          <w:p w14:paraId="7F8EF1AA" w14:textId="77777777" w:rsidR="00160827" w:rsidRPr="00437D44" w:rsidRDefault="00160827" w:rsidP="00437D44">
            <w:pPr>
              <w:widowControl w:val="0"/>
              <w:jc w:val="both"/>
              <w:rPr>
                <w:rFonts w:eastAsia="游明朝"/>
                <w:color w:val="000000"/>
                <w:sz w:val="21"/>
                <w:szCs w:val="21"/>
                <w:lang w:eastAsia="ja-JP"/>
              </w:rPr>
            </w:pPr>
          </w:p>
          <w:p w14:paraId="29DA0B15"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 SEMI-DRESSED, DRESSED, FILLET:</w:t>
            </w:r>
          </w:p>
          <w:p w14:paraId="2CE7F61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LFONSINO </w:t>
            </w:r>
          </w:p>
          <w:p w14:paraId="59D821C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INMEDAI) (Beryx splendens);</w:t>
            </w:r>
          </w:p>
          <w:p w14:paraId="53939D5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 ANCHOVY </w:t>
            </w:r>
          </w:p>
          <w:p w14:paraId="6107DD3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KATAKUCHIIWASHI) </w:t>
            </w:r>
          </w:p>
          <w:p w14:paraId="05BF1D58"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Engraulis</w:t>
            </w:r>
            <w:r>
              <w:rPr>
                <w:rFonts w:eastAsia="游明朝" w:hint="eastAsia"/>
                <w:color w:val="000000"/>
                <w:sz w:val="21"/>
                <w:szCs w:val="21"/>
                <w:lang w:eastAsia="ja-JP"/>
              </w:rPr>
              <w:t xml:space="preserve"> </w:t>
            </w:r>
          </w:p>
          <w:p w14:paraId="0FD56495"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japonica);</w:t>
            </w:r>
          </w:p>
          <w:p w14:paraId="088050A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TKA MACKEREL </w:t>
            </w:r>
          </w:p>
          <w:p w14:paraId="3DA36DD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Pleurogrammus azonus); </w:t>
            </w:r>
          </w:p>
          <w:p w14:paraId="41BA848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ARRACUDA (KAMASU) </w:t>
            </w:r>
          </w:p>
          <w:p w14:paraId="2B7B600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phyraena pinguis); </w:t>
            </w:r>
          </w:p>
          <w:p w14:paraId="371FA15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IG EYE FLAT HEAD </w:t>
            </w:r>
          </w:p>
          <w:p w14:paraId="537E6F2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MEGOCHI) </w:t>
            </w:r>
          </w:p>
          <w:p w14:paraId="347B53D5"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uggrundus</w:t>
            </w:r>
            <w:r>
              <w:rPr>
                <w:rFonts w:eastAsia="游明朝" w:hint="eastAsia"/>
                <w:color w:val="000000"/>
                <w:sz w:val="21"/>
                <w:szCs w:val="21"/>
                <w:lang w:eastAsia="ja-JP"/>
              </w:rPr>
              <w:t xml:space="preserve"> </w:t>
            </w:r>
          </w:p>
          <w:p w14:paraId="7A4BE75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eerdervoortii);</w:t>
            </w:r>
          </w:p>
          <w:p w14:paraId="4CF71A6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LACK SEA BREAM </w:t>
            </w:r>
          </w:p>
          <w:p w14:paraId="3EBD7A0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URODAI) (Acanthopagrus schlegelii);</w:t>
            </w:r>
          </w:p>
          <w:p w14:paraId="05FF1B63"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LACK THROAT SEA PEACH</w:t>
            </w:r>
          </w:p>
          <w:p w14:paraId="26CA6B5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 (KUROMUTSU)</w:t>
            </w:r>
          </w:p>
          <w:p w14:paraId="3E841822"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combrops giberti);</w:t>
            </w:r>
          </w:p>
          <w:p w14:paraId="6C9EA70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LACK THROAT SEA PERCH</w:t>
            </w:r>
          </w:p>
          <w:p w14:paraId="1D7B30E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 (Doederleinia berycoides);</w:t>
            </w:r>
          </w:p>
          <w:p w14:paraId="1A0FFAF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LACKMOUTH CROAKER </w:t>
            </w:r>
          </w:p>
          <w:p w14:paraId="721AAE0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trobucca nibe);</w:t>
            </w:r>
          </w:p>
          <w:p w14:paraId="0493A23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LUE FUSILIER </w:t>
            </w:r>
          </w:p>
          <w:p w14:paraId="2EC2866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UMEIRO) (Paracaesio xanthura); </w:t>
            </w:r>
          </w:p>
          <w:p w14:paraId="77A9D06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LUE FUSILLER (AO-DAI) (Paracaesio caerulea); </w:t>
            </w:r>
          </w:p>
          <w:p w14:paraId="48AD4D8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LUE FUSILLER </w:t>
            </w:r>
          </w:p>
          <w:p w14:paraId="3B84C203"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HIMA-AODAI) (Paracaesio</w:t>
            </w:r>
            <w:r>
              <w:rPr>
                <w:rFonts w:eastAsia="游明朝" w:hint="eastAsia"/>
                <w:color w:val="000000"/>
                <w:sz w:val="21"/>
                <w:szCs w:val="21"/>
                <w:lang w:eastAsia="ja-JP"/>
              </w:rPr>
              <w:t xml:space="preserve"> </w:t>
            </w:r>
          </w:p>
          <w:p w14:paraId="6F13B1D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usakarii Pse);</w:t>
            </w:r>
          </w:p>
          <w:p w14:paraId="619BAE7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LUE MACKEREL </w:t>
            </w:r>
          </w:p>
          <w:p w14:paraId="2C81388B"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GOMA-SABA) (Scomber</w:t>
            </w:r>
            <w:r>
              <w:rPr>
                <w:rFonts w:eastAsia="游明朝" w:hint="eastAsia"/>
                <w:color w:val="000000"/>
                <w:sz w:val="21"/>
                <w:szCs w:val="21"/>
                <w:lang w:eastAsia="ja-JP"/>
              </w:rPr>
              <w:t xml:space="preserve"> </w:t>
            </w:r>
          </w:p>
          <w:p w14:paraId="7462E52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ustralasicus);</w:t>
            </w:r>
          </w:p>
          <w:p w14:paraId="10FD7C3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OARFISH </w:t>
            </w:r>
          </w:p>
          <w:p w14:paraId="6792C6E8" w14:textId="77777777" w:rsidR="00160827"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TSUBO-DAI) </w:t>
            </w:r>
          </w:p>
          <w:p w14:paraId="04E5A154" w14:textId="77777777" w:rsidR="00160827" w:rsidRDefault="00160827" w:rsidP="00437D44">
            <w:pPr>
              <w:widowControl w:val="0"/>
              <w:jc w:val="both"/>
              <w:rPr>
                <w:rFonts w:eastAsia="游明朝"/>
                <w:color w:val="000000"/>
                <w:sz w:val="21"/>
                <w:szCs w:val="21"/>
                <w:lang w:eastAsia="ja-JP"/>
              </w:rPr>
            </w:pPr>
          </w:p>
          <w:p w14:paraId="786ACE55"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entaceros japonicus Steindachner);</w:t>
            </w:r>
          </w:p>
          <w:p w14:paraId="347A834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ONNET MOUTH </w:t>
            </w:r>
          </w:p>
          <w:p w14:paraId="5B0AD996"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ACHIBIKI) (Erythrocles</w:t>
            </w:r>
            <w:r>
              <w:rPr>
                <w:rFonts w:eastAsia="游明朝" w:hint="eastAsia"/>
                <w:color w:val="000000"/>
                <w:sz w:val="21"/>
                <w:szCs w:val="21"/>
                <w:lang w:eastAsia="ja-JP"/>
              </w:rPr>
              <w:t xml:space="preserve"> </w:t>
            </w:r>
          </w:p>
          <w:p w14:paraId="4A4A426F"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chlegelii);</w:t>
            </w:r>
          </w:p>
          <w:p w14:paraId="1DE3683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ONNET MOUTH </w:t>
            </w:r>
          </w:p>
          <w:p w14:paraId="382252FC"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O-CHIBIKI) (Aprion</w:t>
            </w:r>
            <w:r>
              <w:rPr>
                <w:rFonts w:eastAsia="游明朝" w:hint="eastAsia"/>
                <w:color w:val="000000"/>
                <w:sz w:val="21"/>
                <w:szCs w:val="21"/>
                <w:lang w:eastAsia="ja-JP"/>
              </w:rPr>
              <w:t xml:space="preserve"> </w:t>
            </w:r>
          </w:p>
          <w:p w14:paraId="17D66631"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virescens);</w:t>
            </w:r>
          </w:p>
          <w:p w14:paraId="171B14B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UTTER FISH </w:t>
            </w:r>
          </w:p>
          <w:p w14:paraId="04F6325C"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TAKABE) (Labracogiossa argentiventris);</w:t>
            </w:r>
          </w:p>
          <w:p w14:paraId="73F6954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COD FISH (Gadus chalcogrammus); </w:t>
            </w:r>
          </w:p>
          <w:p w14:paraId="55CA159E"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CROW FLOUNDER (KARASUGAREI)</w:t>
            </w:r>
          </w:p>
          <w:p w14:paraId="44AC313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einhardtius hippoglossoides);</w:t>
            </w:r>
          </w:p>
          <w:p w14:paraId="1CE96E51"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lastRenderedPageBreak/>
              <w:t>FILE FISH (Thamnaconus modestus);</w:t>
            </w:r>
          </w:p>
          <w:p w14:paraId="4239D0A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ILE FISH </w:t>
            </w:r>
          </w:p>
          <w:p w14:paraId="3F06452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KAWAHAGI) (Stephanolepis cirhifer); </w:t>
            </w:r>
          </w:p>
          <w:p w14:paraId="6E96A7C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IVE-BARRED GOATFISH </w:t>
            </w:r>
          </w:p>
          <w:p w14:paraId="24AF5E41"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OJISAN) (Parupeneus</w:t>
            </w:r>
            <w:r>
              <w:rPr>
                <w:rFonts w:eastAsia="游明朝" w:hint="eastAsia"/>
                <w:color w:val="000000"/>
                <w:sz w:val="21"/>
                <w:szCs w:val="21"/>
                <w:lang w:eastAsia="ja-JP"/>
              </w:rPr>
              <w:t xml:space="preserve"> </w:t>
            </w:r>
          </w:p>
          <w:p w14:paraId="76BF98E2"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ultifasciatus);</w:t>
            </w:r>
          </w:p>
          <w:p w14:paraId="2F591BE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AT FISH (Hippoglossoides dubius); </w:t>
            </w:r>
          </w:p>
          <w:p w14:paraId="0891167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FLAT FISH (FLOUNDER WHOLE)</w:t>
            </w:r>
          </w:p>
          <w:p w14:paraId="41176BA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OSHIGAREI) (Verasper variegatus);</w:t>
            </w:r>
          </w:p>
          <w:p w14:paraId="3A89EE1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AT FISH </w:t>
            </w:r>
          </w:p>
          <w:p w14:paraId="58809F7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ISHIGAREI) (Platichthys bicoloratus); </w:t>
            </w:r>
          </w:p>
          <w:p w14:paraId="59722BE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AT FISH </w:t>
            </w:r>
          </w:p>
          <w:p w14:paraId="0C0C6743"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FLOUNDER WHOLE)</w:t>
            </w:r>
            <w:r>
              <w:rPr>
                <w:rFonts w:eastAsia="游明朝" w:hint="eastAsia"/>
                <w:color w:val="000000"/>
                <w:sz w:val="21"/>
                <w:szCs w:val="21"/>
                <w:lang w:eastAsia="ja-JP"/>
              </w:rPr>
              <w:t xml:space="preserve"> </w:t>
            </w:r>
          </w:p>
          <w:p w14:paraId="52E23D5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MAKOKAREI) </w:t>
            </w:r>
          </w:p>
          <w:p w14:paraId="4C584829"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seudopleuronectes yokohamae);</w:t>
            </w:r>
          </w:p>
          <w:p w14:paraId="71D53C0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FLAT FISH (FLOUNDER WHOLE)</w:t>
            </w:r>
          </w:p>
          <w:p w14:paraId="1C6C273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ATSUKAWAKAREI) (Verasper moseri);</w:t>
            </w:r>
          </w:p>
          <w:p w14:paraId="7C2A3B9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ATHEAD </w:t>
            </w:r>
          </w:p>
          <w:p w14:paraId="7B3C969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KOCHI) (Platycephalus indicus); </w:t>
            </w:r>
          </w:p>
          <w:p w14:paraId="5E6A52E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OG FLOUNDER </w:t>
            </w:r>
          </w:p>
          <w:p w14:paraId="2FFB7AB4"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EITAKAREI)</w:t>
            </w:r>
            <w:r>
              <w:rPr>
                <w:rFonts w:eastAsia="游明朝" w:hint="eastAsia"/>
                <w:color w:val="000000"/>
                <w:sz w:val="21"/>
                <w:szCs w:val="21"/>
                <w:lang w:eastAsia="ja-JP"/>
              </w:rPr>
              <w:t xml:space="preserve"> </w:t>
            </w:r>
          </w:p>
          <w:p w14:paraId="5D9F1EDC"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leuronichthys lighti);</w:t>
            </w:r>
          </w:p>
          <w:p w14:paraId="3C6FC51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OUNDER </w:t>
            </w:r>
          </w:p>
          <w:p w14:paraId="26E92E7E"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AREI) (Pseudopleuronectes herzensteini);</w:t>
            </w:r>
          </w:p>
          <w:p w14:paraId="5AA96C8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OX JYACOPEVER </w:t>
            </w:r>
          </w:p>
          <w:p w14:paraId="30B4EE81"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ITSUNE-MEBARU)</w:t>
            </w:r>
            <w:r>
              <w:rPr>
                <w:rFonts w:eastAsia="游明朝" w:hint="eastAsia"/>
                <w:color w:val="000000"/>
                <w:sz w:val="21"/>
                <w:szCs w:val="21"/>
                <w:lang w:eastAsia="ja-JP"/>
              </w:rPr>
              <w:t xml:space="preserve"> </w:t>
            </w:r>
          </w:p>
          <w:p w14:paraId="282E899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ebastes trivittatus);</w:t>
            </w:r>
          </w:p>
          <w:p w14:paraId="1C60CDE2"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GIRELLA (MEJINA) (Girella</w:t>
            </w:r>
            <w:r>
              <w:rPr>
                <w:rFonts w:eastAsia="游明朝" w:hint="eastAsia"/>
                <w:color w:val="000000"/>
                <w:sz w:val="21"/>
                <w:szCs w:val="21"/>
                <w:lang w:eastAsia="ja-JP"/>
              </w:rPr>
              <w:t xml:space="preserve"> </w:t>
            </w: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punctate);</w:t>
            </w:r>
          </w:p>
          <w:p w14:paraId="48C705C8" w14:textId="77777777" w:rsidR="00160827" w:rsidRPr="00437D44" w:rsidRDefault="00160827" w:rsidP="00437D44">
            <w:pPr>
              <w:widowControl w:val="0"/>
              <w:jc w:val="both"/>
              <w:rPr>
                <w:rFonts w:eastAsia="游明朝"/>
                <w:color w:val="000000"/>
                <w:sz w:val="21"/>
                <w:szCs w:val="21"/>
                <w:lang w:eastAsia="ja-JP"/>
              </w:rPr>
            </w:pP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GIZZARD SHAD (Konosirus punctatus);</w:t>
            </w:r>
          </w:p>
          <w:p w14:paraId="1635A9B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REENLING </w:t>
            </w:r>
          </w:p>
          <w:p w14:paraId="23BCA61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INAME) (Hexagrammos otakii); </w:t>
            </w:r>
          </w:p>
          <w:p w14:paraId="173C038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GROUPER (Plectropomus leopardus);</w:t>
            </w:r>
          </w:p>
          <w:p w14:paraId="745FA5E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ROUPER </w:t>
            </w:r>
          </w:p>
          <w:p w14:paraId="146CB603"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KA-HATA) (Epinephelus fasciatus); </w:t>
            </w:r>
          </w:p>
          <w:p w14:paraId="298F46F7"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GROUPER (ARA) (Niphon spinosus);</w:t>
            </w:r>
          </w:p>
          <w:p w14:paraId="78A23C3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ROUPER </w:t>
            </w:r>
          </w:p>
          <w:p w14:paraId="02ECAC3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KIHATA) (Epinephelus awoara); </w:t>
            </w:r>
          </w:p>
          <w:p w14:paraId="4C97E0F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ROUPER </w:t>
            </w:r>
          </w:p>
          <w:p w14:paraId="799F6BC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KIJIHATA) (Epinephelus akaara); </w:t>
            </w:r>
          </w:p>
          <w:p w14:paraId="73F5C92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RUNT </w:t>
            </w:r>
          </w:p>
          <w:p w14:paraId="3732580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ISAKI) (Parapristipoma trilineatum); </w:t>
            </w:r>
          </w:p>
          <w:p w14:paraId="2166BD7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GURNARD (Chelidonichthys spinosus);</w:t>
            </w:r>
          </w:p>
          <w:p w14:paraId="7D7F19F3"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HALFBEAK </w:t>
            </w:r>
          </w:p>
          <w:p w14:paraId="1013876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AYORI) (Hyporhamphus sajori); </w:t>
            </w:r>
          </w:p>
          <w:p w14:paraId="583F15B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HARVESTFISH </w:t>
            </w:r>
          </w:p>
          <w:p w14:paraId="07312BBC"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ANAGATSUO) (Pampus</w:t>
            </w:r>
            <w:r>
              <w:rPr>
                <w:rFonts w:eastAsia="游明朝" w:hint="eastAsia"/>
                <w:color w:val="000000"/>
                <w:sz w:val="21"/>
                <w:szCs w:val="21"/>
                <w:lang w:eastAsia="ja-JP"/>
              </w:rPr>
              <w:t xml:space="preserve"> </w:t>
            </w:r>
          </w:p>
          <w:p w14:paraId="0467706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unctatissimus);</w:t>
            </w:r>
          </w:p>
          <w:p w14:paraId="0F4F5C6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ERRING (NISHIN) (Clupea pallasii);</w:t>
            </w:r>
          </w:p>
          <w:p w14:paraId="7299D953" w14:textId="77777777" w:rsidR="00160827" w:rsidRDefault="00160827" w:rsidP="00437D44">
            <w:pPr>
              <w:widowControl w:val="0"/>
              <w:jc w:val="both"/>
              <w:rPr>
                <w:rFonts w:eastAsia="游明朝"/>
                <w:color w:val="000000"/>
                <w:sz w:val="21"/>
                <w:szCs w:val="21"/>
                <w:lang w:eastAsia="ja-JP"/>
              </w:rPr>
            </w:pP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 xml:space="preserve">HONNIBE CROAKER (Nibea mitsukurii); HORSE MACKEREL </w:t>
            </w:r>
          </w:p>
          <w:p w14:paraId="13333E8A"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NIN-AJI) (Caranx</w:t>
            </w:r>
            <w:r>
              <w:rPr>
                <w:rFonts w:eastAsia="游明朝" w:hint="eastAsia"/>
                <w:color w:val="000000"/>
                <w:sz w:val="21"/>
                <w:szCs w:val="21"/>
                <w:lang w:eastAsia="ja-JP"/>
              </w:rPr>
              <w:t xml:space="preserve"> </w:t>
            </w:r>
          </w:p>
          <w:p w14:paraId="2FF2F18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ignobilis);</w:t>
            </w:r>
          </w:p>
          <w:p w14:paraId="16278C4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CK MACKEREL </w:t>
            </w:r>
          </w:p>
          <w:p w14:paraId="063D2BE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JI) (Trachurus japonicus); </w:t>
            </w:r>
          </w:p>
          <w:p w14:paraId="73CAFC6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BUTTER FISH </w:t>
            </w:r>
          </w:p>
          <w:p w14:paraId="4D4235C4"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EDAI)</w:t>
            </w:r>
            <w:r>
              <w:rPr>
                <w:rFonts w:eastAsia="游明朝" w:hint="eastAsia"/>
                <w:color w:val="000000"/>
                <w:sz w:val="21"/>
                <w:szCs w:val="21"/>
                <w:lang w:eastAsia="ja-JP"/>
              </w:rPr>
              <w:t xml:space="preserve"> </w:t>
            </w:r>
          </w:p>
          <w:p w14:paraId="0015702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yperoglyphe japonica);</w:t>
            </w:r>
          </w:p>
          <w:p w14:paraId="517C5AB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CHAR </w:t>
            </w:r>
          </w:p>
          <w:p w14:paraId="2AB1E4F2"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MEMASU) (Salvelinus</w:t>
            </w:r>
          </w:p>
          <w:p w14:paraId="05A8E8B1"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leucomaenis pluvius);</w:t>
            </w:r>
          </w:p>
          <w:p w14:paraId="3BF37A6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TILEFISH </w:t>
            </w:r>
          </w:p>
          <w:p w14:paraId="06ACCDA4"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lastRenderedPageBreak/>
              <w:t>(AKA-AMADAI)</w:t>
            </w:r>
            <w:r>
              <w:rPr>
                <w:rFonts w:eastAsia="游明朝" w:hint="eastAsia"/>
                <w:color w:val="000000"/>
                <w:sz w:val="21"/>
                <w:szCs w:val="21"/>
                <w:lang w:eastAsia="ja-JP"/>
              </w:rPr>
              <w:t xml:space="preserve"> </w:t>
            </w:r>
          </w:p>
          <w:p w14:paraId="2E59D3D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ranchiostegusjaponicus);</w:t>
            </w:r>
          </w:p>
          <w:p w14:paraId="4720889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TILEFISH </w:t>
            </w:r>
          </w:p>
          <w:p w14:paraId="4625E100"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HIRO-AMADAI)</w:t>
            </w:r>
          </w:p>
          <w:p w14:paraId="3635A16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ranchiostegus albus Dooley);</w:t>
            </w:r>
          </w:p>
          <w:p w14:paraId="427DD58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LEATHER JACKET (Aluterus Monoceros); LONG FINNED BULLSEYE</w:t>
            </w:r>
          </w:p>
          <w:p w14:paraId="70760943"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CHIKAMEKINTOKI)</w:t>
            </w:r>
          </w:p>
          <w:p w14:paraId="7B4E5263" w14:textId="77777777" w:rsidR="00160827" w:rsidRPr="00437D44" w:rsidRDefault="00160827" w:rsidP="00437D44">
            <w:pPr>
              <w:widowControl w:val="0"/>
              <w:jc w:val="both"/>
              <w:rPr>
                <w:rFonts w:eastAsia="游明朝"/>
                <w:color w:val="000000"/>
                <w:sz w:val="21"/>
                <w:szCs w:val="21"/>
                <w:lang w:eastAsia="ja-JP"/>
              </w:rPr>
            </w:pP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Cookeolus</w:t>
            </w:r>
            <w:r>
              <w:rPr>
                <w:rFonts w:eastAsia="游明朝" w:hint="eastAsia"/>
                <w:color w:val="000000"/>
                <w:sz w:val="21"/>
                <w:szCs w:val="21"/>
                <w:lang w:eastAsia="ja-JP"/>
              </w:rPr>
              <w:t xml:space="preserve"> </w:t>
            </w: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japonicas);</w:t>
            </w:r>
          </w:p>
          <w:p w14:paraId="06BB945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LONG TOOTH GROUPER </w:t>
            </w:r>
          </w:p>
          <w:p w14:paraId="653637C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UE) (Epinephelus bruneus);</w:t>
            </w:r>
          </w:p>
          <w:p w14:paraId="6C0792C7"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ACKEREL (SABA) (Scomber japonicus); MASU SALMON (KARAFUTO-MASU)</w:t>
            </w:r>
          </w:p>
          <w:p w14:paraId="7996DE4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Oncorhynchus gorbuscha);</w:t>
            </w:r>
          </w:p>
          <w:p w14:paraId="2BDAC2C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MASU SALMON </w:t>
            </w:r>
          </w:p>
          <w:p w14:paraId="026F3CE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NIJIMASU) (Oncorhynchus masou masou);</w:t>
            </w:r>
          </w:p>
          <w:p w14:paraId="008090B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MONKFISH </w:t>
            </w:r>
          </w:p>
          <w:p w14:paraId="5F3C565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NKOU) (Lophiomus setigerus); </w:t>
            </w:r>
          </w:p>
          <w:p w14:paraId="28C8DEE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PACIFIC COD </w:t>
            </w:r>
          </w:p>
          <w:p w14:paraId="3D1C1D7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adus macrocephalus Tilesius); </w:t>
            </w:r>
          </w:p>
          <w:p w14:paraId="7AA2EDA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ACIFIC POMFRET (Brama japonica);</w:t>
            </w:r>
          </w:p>
          <w:p w14:paraId="57847CA1"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ED SALMON (Oncorhynchus nerka);</w:t>
            </w:r>
          </w:p>
          <w:p w14:paraId="10AE1FA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ED SEABREAM </w:t>
            </w:r>
          </w:p>
          <w:p w14:paraId="03012A7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CHIDAI) (Evynnis tumifrons);</w:t>
            </w:r>
          </w:p>
          <w:p w14:paraId="5EC757D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FISH </w:t>
            </w:r>
          </w:p>
          <w:p w14:paraId="2082DFC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ONI-OKOZE); (Inimicus japonicas);</w:t>
            </w:r>
          </w:p>
          <w:p w14:paraId="57CFB70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FISH </w:t>
            </w:r>
          </w:p>
          <w:p w14:paraId="56AC4F71"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w:t>
            </w: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ONI-KASAGO); (Scorpaenopsis cirrosa);</w:t>
            </w:r>
          </w:p>
          <w:p w14:paraId="2B70971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FISH </w:t>
            </w:r>
          </w:p>
          <w:p w14:paraId="19611C8F"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KA-MEBARU) (Sebastes</w:t>
            </w:r>
            <w:r>
              <w:rPr>
                <w:rFonts w:eastAsia="游明朝" w:hint="eastAsia"/>
                <w:color w:val="000000"/>
                <w:sz w:val="21"/>
                <w:szCs w:val="21"/>
                <w:lang w:eastAsia="ja-JP"/>
              </w:rPr>
              <w:t xml:space="preserve"> </w:t>
            </w:r>
          </w:p>
          <w:p w14:paraId="3D914D3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elanostictus);</w:t>
            </w:r>
          </w:p>
          <w:p w14:paraId="0A4B80A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FISH </w:t>
            </w:r>
          </w:p>
          <w:p w14:paraId="0D9392C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ASAGO); (Sebastiscus marmoratus);</w:t>
            </w:r>
          </w:p>
          <w:p w14:paraId="7172F61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FISH </w:t>
            </w:r>
          </w:p>
          <w:p w14:paraId="6258D994"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UROMEBARU) (Sebastes</w:t>
            </w:r>
            <w:r>
              <w:rPr>
                <w:rFonts w:eastAsia="游明朝" w:hint="eastAsia"/>
                <w:color w:val="000000"/>
                <w:sz w:val="21"/>
                <w:szCs w:val="21"/>
                <w:lang w:eastAsia="ja-JP"/>
              </w:rPr>
              <w:t xml:space="preserve"> </w:t>
            </w:r>
          </w:p>
          <w:p w14:paraId="059FE63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ventricosus);</w:t>
            </w:r>
          </w:p>
          <w:p w14:paraId="624EE76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FISH </w:t>
            </w:r>
          </w:p>
          <w:p w14:paraId="0811239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KUROSOI) (Sebastes schlegelii); </w:t>
            </w:r>
          </w:p>
          <w:p w14:paraId="148EBC9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CK FISH (MEBARU) (Sebastes inermis); ROCK FISH (SOI) (Sebastes vulpes);</w:t>
            </w:r>
          </w:p>
          <w:p w14:paraId="42E5757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FISH </w:t>
            </w:r>
          </w:p>
          <w:p w14:paraId="77D87886"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YANAGINOMAI) (Sebastes</w:t>
            </w:r>
            <w:r>
              <w:rPr>
                <w:rFonts w:eastAsia="游明朝" w:hint="eastAsia"/>
                <w:color w:val="000000"/>
                <w:sz w:val="21"/>
                <w:szCs w:val="21"/>
                <w:lang w:eastAsia="ja-JP"/>
              </w:rPr>
              <w:t xml:space="preserve"> </w:t>
            </w:r>
          </w:p>
          <w:p w14:paraId="46949727"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teindachneri);</w:t>
            </w:r>
          </w:p>
          <w:p w14:paraId="4D77915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PORGY </w:t>
            </w:r>
          </w:p>
          <w:p w14:paraId="7F100FE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ISHIDAI) (Oplegnathus fasciatus); </w:t>
            </w:r>
          </w:p>
          <w:p w14:paraId="263EBB1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CK PORGY </w:t>
            </w:r>
          </w:p>
          <w:p w14:paraId="4F9CB879"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ISHIGAKI) (Oplegnathus punctatus);</w:t>
            </w:r>
          </w:p>
          <w:p w14:paraId="4A5DE69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OUGHSCALE SOLE </w:t>
            </w:r>
          </w:p>
          <w:p w14:paraId="0F648A53"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AMEGAREI) (Clidoderma</w:t>
            </w:r>
            <w:r>
              <w:rPr>
                <w:rFonts w:eastAsia="游明朝" w:hint="eastAsia"/>
                <w:color w:val="000000"/>
                <w:sz w:val="21"/>
                <w:szCs w:val="21"/>
                <w:lang w:eastAsia="ja-JP"/>
              </w:rPr>
              <w:t xml:space="preserve"> </w:t>
            </w:r>
          </w:p>
          <w:p w14:paraId="1F1B469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sperrimum);</w:t>
            </w:r>
          </w:p>
          <w:p w14:paraId="7470617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ABLE FISH </w:t>
            </w:r>
          </w:p>
          <w:p w14:paraId="165875D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INDARA) (Anoplopoma fimbria); </w:t>
            </w:r>
          </w:p>
          <w:p w14:paraId="5AAE728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AILFIN SANDFISH (Podothecus sachi);</w:t>
            </w:r>
          </w:p>
          <w:p w14:paraId="716C9DAD" w14:textId="77777777" w:rsidR="00160827" w:rsidRDefault="00160827" w:rsidP="00437D44">
            <w:pPr>
              <w:widowControl w:val="0"/>
              <w:jc w:val="both"/>
              <w:rPr>
                <w:rFonts w:eastAsia="游明朝"/>
                <w:color w:val="000000"/>
                <w:sz w:val="21"/>
                <w:szCs w:val="21"/>
                <w:lang w:eastAsia="ja-JP"/>
              </w:rPr>
            </w:pP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 xml:space="preserve">SARDINE </w:t>
            </w:r>
          </w:p>
          <w:p w14:paraId="6EE9E09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IWASHI); </w:t>
            </w:r>
          </w:p>
          <w:p w14:paraId="1D5B077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ardinops sagax (Sardinops melanostictus););</w:t>
            </w:r>
          </w:p>
          <w:p w14:paraId="4839E94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EA BASS </w:t>
            </w:r>
          </w:p>
          <w:p w14:paraId="70B7E19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HIRA-SUZUKI) (Lateolabrax latus); </w:t>
            </w:r>
          </w:p>
          <w:p w14:paraId="595788D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EA BREAM </w:t>
            </w:r>
          </w:p>
          <w:p w14:paraId="0E2AB373"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EDAI) (Rhabdosargus sarba);</w:t>
            </w:r>
          </w:p>
          <w:p w14:paraId="1732ED7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EA BREAM (MATOUDAI) (Zeus faber); </w:t>
            </w:r>
            <w:r w:rsidRPr="00437D44">
              <w:rPr>
                <w:rFonts w:eastAsia="游明朝"/>
                <w:color w:val="000000"/>
                <w:sz w:val="21"/>
                <w:szCs w:val="21"/>
                <w:lang w:eastAsia="ja-JP"/>
              </w:rPr>
              <w:lastRenderedPageBreak/>
              <w:t xml:space="preserve">SEA BREAM </w:t>
            </w:r>
          </w:p>
          <w:p w14:paraId="17CD9C6B"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ATSUDAI) (Lobotes</w:t>
            </w:r>
            <w:r>
              <w:rPr>
                <w:rFonts w:eastAsia="游明朝" w:hint="eastAsia"/>
                <w:color w:val="000000"/>
                <w:sz w:val="21"/>
                <w:szCs w:val="21"/>
                <w:lang w:eastAsia="ja-JP"/>
              </w:rPr>
              <w:t xml:space="preserve"> </w:t>
            </w:r>
          </w:p>
          <w:p w14:paraId="45F67DB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urinamensis);</w:t>
            </w:r>
          </w:p>
          <w:p w14:paraId="1C412B2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EA BREAM </w:t>
            </w:r>
          </w:p>
          <w:p w14:paraId="0B21129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EICHIDAI) (Gymnocranius griseus);</w:t>
            </w:r>
          </w:p>
          <w:p w14:paraId="0ED3172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EA BREAM </w:t>
            </w:r>
          </w:p>
          <w:p w14:paraId="532B1285"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AMADAI) (Etelis coruscans);</w:t>
            </w:r>
          </w:p>
          <w:p w14:paraId="367267B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EA BREAM </w:t>
            </w:r>
          </w:p>
          <w:p w14:paraId="5E0274F5"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AKURA-DAI) (Sacura</w:t>
            </w:r>
            <w:r>
              <w:rPr>
                <w:rFonts w:eastAsia="游明朝" w:hint="eastAsia"/>
                <w:color w:val="000000"/>
                <w:sz w:val="21"/>
                <w:szCs w:val="21"/>
                <w:lang w:eastAsia="ja-JP"/>
              </w:rPr>
              <w:t xml:space="preserve"> </w:t>
            </w:r>
          </w:p>
          <w:p w14:paraId="1F4DB6C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argaritacea);</w:t>
            </w:r>
          </w:p>
          <w:p w14:paraId="036A50C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KEWBAND GRUNT </w:t>
            </w:r>
          </w:p>
          <w:p w14:paraId="20A9C3A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Hapalogenys nigripinnis); </w:t>
            </w:r>
          </w:p>
          <w:p w14:paraId="2BC2A91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KIL FISH </w:t>
            </w:r>
          </w:p>
          <w:p w14:paraId="65DDBAA2"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LACK COD) (Erilepis zonifer); </w:t>
            </w:r>
          </w:p>
          <w:p w14:paraId="064DCC8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NAPPER (FUEDAI) (Lutjanus stellatus);</w:t>
            </w:r>
          </w:p>
          <w:p w14:paraId="71ACB55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NAPPER </w:t>
            </w:r>
          </w:p>
          <w:p w14:paraId="09B63B21"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UROHOSHIFUEDAI) (Lutjanus</w:t>
            </w:r>
            <w:r>
              <w:rPr>
                <w:rFonts w:eastAsia="游明朝" w:hint="eastAsia"/>
                <w:color w:val="000000"/>
                <w:sz w:val="21"/>
                <w:szCs w:val="21"/>
                <w:lang w:eastAsia="ja-JP"/>
              </w:rPr>
              <w:t xml:space="preserve"> </w:t>
            </w:r>
          </w:p>
          <w:p w14:paraId="2F07172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ussellii);</w:t>
            </w:r>
          </w:p>
          <w:p w14:paraId="3E10663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PANISH MACKEREL </w:t>
            </w:r>
          </w:p>
          <w:p w14:paraId="162F5D60"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comberomorus niphonius);</w:t>
            </w:r>
          </w:p>
          <w:p w14:paraId="321DE13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TRIPEY </w:t>
            </w:r>
          </w:p>
          <w:p w14:paraId="3F562E22"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AGOKAKI-DAI)</w:t>
            </w: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Microcanthus strigatus);</w:t>
            </w:r>
          </w:p>
          <w:p w14:paraId="6834B3C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WEET LIP </w:t>
            </w:r>
          </w:p>
          <w:p w14:paraId="48E2BD6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OSHOUDAI) (Plectorhinchus cinctus);</w:t>
            </w:r>
          </w:p>
          <w:p w14:paraId="3D89E56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WEETLIPS </w:t>
            </w:r>
          </w:p>
          <w:p w14:paraId="6E325BF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HAMAFUEFUKIDAI) </w:t>
            </w:r>
          </w:p>
          <w:p w14:paraId="1CFFBBE6"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Lethrinus</w:t>
            </w:r>
            <w:r>
              <w:rPr>
                <w:rFonts w:eastAsia="游明朝" w:hint="eastAsia"/>
                <w:color w:val="000000"/>
                <w:sz w:val="21"/>
                <w:szCs w:val="21"/>
                <w:lang w:eastAsia="ja-JP"/>
              </w:rPr>
              <w:t xml:space="preserve"> </w:t>
            </w:r>
          </w:p>
          <w:p w14:paraId="19D82905"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nebulosus);</w:t>
            </w:r>
          </w:p>
          <w:p w14:paraId="14AA5CB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WEETLIPS </w:t>
            </w:r>
          </w:p>
          <w:p w14:paraId="66B39F49"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FUEFUKIDAI) (Lethrinus</w:t>
            </w:r>
            <w:r>
              <w:rPr>
                <w:rFonts w:eastAsia="游明朝" w:hint="eastAsia"/>
                <w:color w:val="000000"/>
                <w:sz w:val="21"/>
                <w:szCs w:val="21"/>
                <w:lang w:eastAsia="ja-JP"/>
              </w:rPr>
              <w:t xml:space="preserve"> </w:t>
            </w:r>
          </w:p>
          <w:p w14:paraId="13F2A650"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aematopterus);</w:t>
            </w:r>
          </w:p>
          <w:p w14:paraId="5EE3090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THORMYHEAD (Sebastolobus macrochir);</w:t>
            </w:r>
          </w:p>
          <w:p w14:paraId="46DE33B3"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THREADFIN BREAM </w:t>
            </w:r>
          </w:p>
          <w:p w14:paraId="557231EB"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ITOYORI) (Nemipterus</w:t>
            </w:r>
            <w:r>
              <w:rPr>
                <w:rFonts w:eastAsia="游明朝" w:hint="eastAsia"/>
                <w:color w:val="000000"/>
                <w:sz w:val="21"/>
                <w:szCs w:val="21"/>
                <w:lang w:eastAsia="ja-JP"/>
              </w:rPr>
              <w:t xml:space="preserve"> </w:t>
            </w:r>
          </w:p>
          <w:p w14:paraId="18F1E0AF"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virgatus);</w:t>
            </w:r>
          </w:p>
          <w:p w14:paraId="12456B0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WHITEFIN TREVALLY </w:t>
            </w:r>
          </w:p>
          <w:p w14:paraId="0C2789AB"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AIWARI) (Kaiwarinus</w:t>
            </w:r>
            <w:r>
              <w:rPr>
                <w:rFonts w:eastAsia="游明朝" w:hint="eastAsia"/>
                <w:color w:val="000000"/>
                <w:sz w:val="21"/>
                <w:szCs w:val="21"/>
                <w:lang w:eastAsia="ja-JP"/>
              </w:rPr>
              <w:t xml:space="preserve"> </w:t>
            </w:r>
          </w:p>
          <w:p w14:paraId="63D9195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equula);</w:t>
            </w:r>
          </w:p>
          <w:p w14:paraId="1AAE35F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YELLOW BACK SEA BREAM </w:t>
            </w:r>
          </w:p>
          <w:p w14:paraId="2858F4E9"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KIDAI) (Dentex</w:t>
            </w:r>
            <w:r>
              <w:rPr>
                <w:rFonts w:eastAsia="游明朝" w:hint="eastAsia"/>
                <w:color w:val="000000"/>
                <w:sz w:val="21"/>
                <w:szCs w:val="21"/>
                <w:lang w:eastAsia="ja-JP"/>
              </w:rPr>
              <w:t xml:space="preserve"> </w:t>
            </w:r>
          </w:p>
          <w:p w14:paraId="77B8609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ypselosomus);</w:t>
            </w:r>
          </w:p>
          <w:p w14:paraId="775F5C4B" w14:textId="77777777" w:rsidR="00160827" w:rsidRPr="00437D44" w:rsidRDefault="00160827" w:rsidP="00437D44">
            <w:pPr>
              <w:widowControl w:val="0"/>
              <w:jc w:val="both"/>
              <w:rPr>
                <w:rFonts w:eastAsia="游明朝"/>
                <w:color w:val="000000"/>
                <w:sz w:val="21"/>
                <w:szCs w:val="21"/>
                <w:lang w:eastAsia="ja-JP"/>
              </w:rPr>
            </w:pPr>
          </w:p>
          <w:p w14:paraId="2064B3C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 SEMI-DRESSED, DRESSED:</w:t>
            </w:r>
          </w:p>
          <w:p w14:paraId="525220A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ANDED BLUE-SPRAT (KIBINAGO)</w:t>
            </w:r>
          </w:p>
          <w:p w14:paraId="33BC73F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pratelloides gracilis);</w:t>
            </w:r>
          </w:p>
          <w:p w14:paraId="5FB908B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CONGER (ANAGO) (Conger myriaster); CUTLASS FISH </w:t>
            </w:r>
          </w:p>
          <w:p w14:paraId="589053B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Trichiurus lepturus Linnaeus); </w:t>
            </w:r>
          </w:p>
          <w:p w14:paraId="33E830E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YING FISH </w:t>
            </w:r>
          </w:p>
          <w:p w14:paraId="6DA9DCB2"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TOBIUO) (Cypselurus agoo);</w:t>
            </w:r>
          </w:p>
          <w:p w14:paraId="28848862"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CONGER EEL </w:t>
            </w:r>
          </w:p>
          <w:p w14:paraId="7F70EAD8"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AMO) (Muraenesox</w:t>
            </w:r>
            <w:r>
              <w:rPr>
                <w:rFonts w:eastAsia="游明朝" w:hint="eastAsia"/>
                <w:color w:val="000000"/>
                <w:sz w:val="21"/>
                <w:szCs w:val="21"/>
                <w:lang w:eastAsia="ja-JP"/>
              </w:rPr>
              <w:t xml:space="preserve"> </w:t>
            </w:r>
          </w:p>
          <w:p w14:paraId="29EE591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cinereus);</w:t>
            </w:r>
          </w:p>
          <w:p w14:paraId="37DD255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EEL </w:t>
            </w:r>
          </w:p>
          <w:p w14:paraId="39EF68B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UNAGI) (Anguilla japonica); </w:t>
            </w:r>
          </w:p>
          <w:p w14:paraId="3090AE4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JAPANESE SAND FISH (HATAHATA)</w:t>
            </w:r>
          </w:p>
          <w:p w14:paraId="397A1742"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rctoscopus japonicas);</w:t>
            </w:r>
          </w:p>
          <w:p w14:paraId="1BDB0D6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WHITING </w:t>
            </w:r>
          </w:p>
          <w:p w14:paraId="3D9EEF4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KISU) (Sillago japonica); </w:t>
            </w:r>
          </w:p>
          <w:p w14:paraId="154D769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POROUS HEAD EEL POUT </w:t>
            </w:r>
          </w:p>
          <w:p w14:paraId="57CB60D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lastRenderedPageBreak/>
              <w:t xml:space="preserve">(Bothrocara hollandi); </w:t>
            </w:r>
          </w:p>
          <w:p w14:paraId="304FC83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UDDERFISH </w:t>
            </w:r>
          </w:p>
          <w:p w14:paraId="7FC1B0B6"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EBODAI); (Psenopsis anomala); </w:t>
            </w:r>
          </w:p>
          <w:p w14:paraId="44A52D2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AND BORER </w:t>
            </w:r>
          </w:p>
          <w:p w14:paraId="0FC30951"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MELT WHITING) (Parapercis</w:t>
            </w:r>
            <w:r>
              <w:rPr>
                <w:rFonts w:eastAsia="游明朝" w:hint="eastAsia"/>
                <w:color w:val="000000"/>
                <w:sz w:val="21"/>
                <w:szCs w:val="21"/>
                <w:lang w:eastAsia="ja-JP"/>
              </w:rPr>
              <w:t xml:space="preserve"> </w:t>
            </w:r>
          </w:p>
          <w:p w14:paraId="48492677"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ulchella);</w:t>
            </w:r>
          </w:p>
          <w:p w14:paraId="39558C5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ILVER CROAKER (Pennahia argentata);</w:t>
            </w:r>
          </w:p>
          <w:p w14:paraId="21F652D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TRUMPET FISH </w:t>
            </w:r>
          </w:p>
          <w:p w14:paraId="01D46BB5" w14:textId="77777777" w:rsidR="00160827" w:rsidRPr="00437D44" w:rsidDel="00F778A6" w:rsidRDefault="00160827" w:rsidP="000730AE">
            <w:pPr>
              <w:widowControl w:val="0"/>
              <w:jc w:val="both"/>
              <w:rPr>
                <w:rFonts w:eastAsia="游明朝"/>
                <w:color w:val="000000"/>
                <w:sz w:val="21"/>
                <w:szCs w:val="21"/>
                <w:lang w:eastAsia="ja-JP"/>
              </w:rPr>
            </w:pPr>
            <w:r w:rsidRPr="00437D44">
              <w:rPr>
                <w:rFonts w:eastAsia="游明朝"/>
                <w:color w:val="000000"/>
                <w:sz w:val="21"/>
                <w:szCs w:val="21"/>
                <w:lang w:eastAsia="ja-JP"/>
              </w:rPr>
              <w:t>(AKA-YAGARA) (Fistularia</w:t>
            </w:r>
            <w:r>
              <w:rPr>
                <w:rFonts w:eastAsia="游明朝" w:hint="eastAsia"/>
                <w:color w:val="000000"/>
                <w:sz w:val="21"/>
                <w:szCs w:val="21"/>
                <w:lang w:eastAsia="ja-JP"/>
              </w:rPr>
              <w:t xml:space="preserve"> </w:t>
            </w:r>
          </w:p>
          <w:p w14:paraId="4D34A651" w14:textId="77777777" w:rsidR="00160827" w:rsidRDefault="00160827">
            <w:pPr>
              <w:widowControl w:val="0"/>
              <w:jc w:val="both"/>
              <w:rPr>
                <w:rFonts w:eastAsia="游明朝"/>
                <w:color w:val="000000"/>
                <w:sz w:val="21"/>
                <w:szCs w:val="21"/>
                <w:lang w:eastAsia="ja-JP"/>
              </w:rPr>
            </w:pPr>
            <w:r w:rsidRPr="00437D44">
              <w:rPr>
                <w:rFonts w:eastAsia="游明朝"/>
                <w:color w:val="000000"/>
                <w:sz w:val="21"/>
                <w:szCs w:val="21"/>
                <w:lang w:eastAsia="ja-JP"/>
              </w:rPr>
              <w:t>petimba);</w:t>
            </w:r>
          </w:p>
          <w:p w14:paraId="77DD47A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 DRESSED:</w:t>
            </w:r>
          </w:p>
          <w:p w14:paraId="7F135E9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OTAN SHRIMP </w:t>
            </w:r>
          </w:p>
          <w:p w14:paraId="252076E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andalus nipponesis Yokoya);</w:t>
            </w:r>
          </w:p>
          <w:p w14:paraId="697DA693" w14:textId="77777777" w:rsidR="00160827" w:rsidRPr="00437D44" w:rsidRDefault="00160827" w:rsidP="00437D44">
            <w:pPr>
              <w:widowControl w:val="0"/>
              <w:jc w:val="both"/>
              <w:rPr>
                <w:rFonts w:eastAsia="游明朝"/>
                <w:color w:val="000000"/>
                <w:sz w:val="21"/>
                <w:szCs w:val="21"/>
                <w:lang w:eastAsia="ja-JP"/>
              </w:rPr>
            </w:pPr>
          </w:p>
          <w:p w14:paraId="146C338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 FILLET:</w:t>
            </w:r>
          </w:p>
          <w:p w14:paraId="160107D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AURY (SANMA) (Cololabis saira);</w:t>
            </w:r>
          </w:p>
          <w:p w14:paraId="4095FE52" w14:textId="77777777" w:rsidR="00160827" w:rsidRPr="00437D44" w:rsidRDefault="00160827" w:rsidP="00437D44">
            <w:pPr>
              <w:widowControl w:val="0"/>
              <w:jc w:val="both"/>
              <w:rPr>
                <w:rFonts w:eastAsia="游明朝"/>
                <w:color w:val="000000"/>
                <w:sz w:val="21"/>
                <w:szCs w:val="21"/>
                <w:lang w:eastAsia="ja-JP"/>
              </w:rPr>
            </w:pPr>
          </w:p>
          <w:p w14:paraId="554A735E"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 MEAT:</w:t>
            </w:r>
          </w:p>
          <w:p w14:paraId="2438C65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JAPANESE OYSTER (Ostrea);</w:t>
            </w:r>
          </w:p>
          <w:p w14:paraId="311E1F12"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CK-OYSTER (Crossostrea</w:t>
            </w:r>
            <w:r>
              <w:rPr>
                <w:rFonts w:eastAsia="游明朝" w:hint="eastAsia"/>
                <w:color w:val="000000"/>
                <w:sz w:val="21"/>
                <w:szCs w:val="21"/>
                <w:lang w:eastAsia="ja-JP"/>
              </w:rPr>
              <w:t xml:space="preserve"> </w:t>
            </w: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nippona);</w:t>
            </w:r>
          </w:p>
          <w:p w14:paraId="6B9ACE1A" w14:textId="77777777" w:rsidR="00160827" w:rsidRPr="00437D44" w:rsidRDefault="00160827" w:rsidP="00437D44">
            <w:pPr>
              <w:widowControl w:val="0"/>
              <w:jc w:val="both"/>
              <w:rPr>
                <w:rFonts w:eastAsia="游明朝"/>
                <w:color w:val="000000"/>
                <w:sz w:val="21"/>
                <w:szCs w:val="21"/>
                <w:lang w:eastAsia="ja-JP"/>
              </w:rPr>
            </w:pPr>
            <w:r w:rsidRPr="00437D44" w:rsidDel="00F778A6">
              <w:rPr>
                <w:rFonts w:eastAsia="游明朝"/>
                <w:color w:val="000000"/>
                <w:sz w:val="21"/>
                <w:szCs w:val="21"/>
                <w:lang w:eastAsia="ja-JP"/>
              </w:rPr>
              <w:t xml:space="preserve"> </w:t>
            </w:r>
            <w:r w:rsidRPr="00437D44">
              <w:rPr>
                <w:rFonts w:eastAsia="游明朝"/>
                <w:color w:val="000000"/>
                <w:sz w:val="21"/>
                <w:szCs w:val="21"/>
                <w:lang w:eastAsia="ja-JP"/>
              </w:rPr>
              <w:t>BLOODY CLAM (Anadara broughtonii);</w:t>
            </w:r>
          </w:p>
          <w:p w14:paraId="2CE1B01C"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EN-CLAM (Pseudocardium sachalinense);</w:t>
            </w:r>
          </w:p>
          <w:p w14:paraId="692DF4F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EZO-NEPTUNE </w:t>
            </w:r>
          </w:p>
          <w:p w14:paraId="231B9CE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Neptunea polycostata Scarlato); </w:t>
            </w:r>
          </w:p>
          <w:p w14:paraId="755FC08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EN-SHELL (Atrina pectinata);</w:t>
            </w:r>
          </w:p>
          <w:p w14:paraId="75690C9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ERING SEA COCKLE </w:t>
            </w:r>
          </w:p>
          <w:p w14:paraId="5A152D9C"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Clinocardium californiense);</w:t>
            </w:r>
          </w:p>
          <w:p w14:paraId="7983A66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EART-SHELL (Fulvia mutica);</w:t>
            </w:r>
          </w:p>
          <w:p w14:paraId="4A9339A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IVORY-SHELL </w:t>
            </w:r>
          </w:p>
          <w:p w14:paraId="0D18525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abylonia japonica);</w:t>
            </w:r>
          </w:p>
          <w:p w14:paraId="791B27FE" w14:textId="77777777" w:rsidR="00160827" w:rsidRDefault="00160827" w:rsidP="00437D44">
            <w:pPr>
              <w:widowControl w:val="0"/>
              <w:jc w:val="both"/>
              <w:rPr>
                <w:rFonts w:eastAsia="游明朝"/>
                <w:color w:val="000000"/>
                <w:sz w:val="21"/>
                <w:szCs w:val="21"/>
                <w:lang w:eastAsia="ja-JP"/>
              </w:rPr>
            </w:pPr>
          </w:p>
          <w:p w14:paraId="21DA466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UND:</w:t>
            </w:r>
          </w:p>
          <w:p w14:paraId="4DCC362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LIZARD FISH </w:t>
            </w:r>
          </w:p>
          <w:p w14:paraId="2E479592"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EHIKARI) (Chlorophthalmus albatrossis);</w:t>
            </w:r>
          </w:p>
          <w:p w14:paraId="0B41DC7B"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POND SMELT </w:t>
            </w:r>
          </w:p>
          <w:p w14:paraId="78B4175F" w14:textId="77777777" w:rsidR="00160827" w:rsidRPr="00437D44" w:rsidDel="00F778A6"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WAKASAGI) (Hypomesus</w:t>
            </w:r>
            <w:r>
              <w:rPr>
                <w:rFonts w:eastAsia="游明朝" w:hint="eastAsia"/>
                <w:color w:val="000000"/>
                <w:sz w:val="21"/>
                <w:szCs w:val="21"/>
                <w:lang w:eastAsia="ja-JP"/>
              </w:rPr>
              <w:t xml:space="preserve"> </w:t>
            </w:r>
          </w:p>
          <w:p w14:paraId="2FF19CA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nipponensis);</w:t>
            </w:r>
          </w:p>
          <w:p w14:paraId="6313D0B1"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MELT (Spirinchus lanceolatus);</w:t>
            </w:r>
          </w:p>
          <w:p w14:paraId="0A39F337"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WEET FISH </w:t>
            </w:r>
          </w:p>
          <w:p w14:paraId="6C344172"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alvelinus leucomaenis pluvius); </w:t>
            </w:r>
          </w:p>
          <w:p w14:paraId="2BBFA2A9"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TROUT </w:t>
            </w:r>
          </w:p>
          <w:p w14:paraId="71CFE4C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YAMAME) (Oncorhynchus masou); </w:t>
            </w:r>
          </w:p>
          <w:p w14:paraId="4F8815F5"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WHITE FISH </w:t>
            </w:r>
          </w:p>
          <w:p w14:paraId="32BF416E"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HIRAUO) (Salangichthys microdon);</w:t>
            </w:r>
          </w:p>
          <w:p w14:paraId="6E3DE23D"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RESHWATER PRAWN </w:t>
            </w:r>
          </w:p>
          <w:p w14:paraId="571D30B9"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acrobranchium nipponense);</w:t>
            </w:r>
          </w:p>
          <w:p w14:paraId="15E31F12"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FLATHEAD LOBSTER (Ibacuc ciliatus); JAPANESE GLASS SHRIMP </w:t>
            </w:r>
          </w:p>
          <w:p w14:paraId="452BC4A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asiphaea japonica Omori);</w:t>
            </w:r>
          </w:p>
          <w:p w14:paraId="3B24806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PEAR SQUID (Loligo bleekeri);</w:t>
            </w:r>
          </w:p>
          <w:p w14:paraId="025ED6A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IGFIN REEF SQUID </w:t>
            </w:r>
          </w:p>
          <w:p w14:paraId="0B5E438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epioteuthis lessoniana); </w:t>
            </w:r>
          </w:p>
          <w:p w14:paraId="3A50562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FLYING SQUID </w:t>
            </w:r>
          </w:p>
          <w:p w14:paraId="3704E52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Todarodes pacificus); </w:t>
            </w:r>
          </w:p>
          <w:p w14:paraId="51D8DEE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CUTTLE FISH (Sepiida spp.);</w:t>
            </w:r>
          </w:p>
          <w:p w14:paraId="07ECA29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WORDTIP SQUID </w:t>
            </w:r>
          </w:p>
          <w:p w14:paraId="1C26E7D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Uroteuthis (Photololigo); edulis);</w:t>
            </w:r>
          </w:p>
          <w:p w14:paraId="1B99845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JAPANESE GEODUCK </w:t>
            </w:r>
          </w:p>
          <w:p w14:paraId="6B76D7E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anopea japonica A.Adams);</w:t>
            </w:r>
          </w:p>
          <w:p w14:paraId="4945414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OTTER-SHELL </w:t>
            </w:r>
          </w:p>
          <w:p w14:paraId="00E75AB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Tresus keenae Kuroda &amp; Habe in Habe &amp; </w:t>
            </w:r>
            <w:r w:rsidRPr="00437D44">
              <w:rPr>
                <w:rFonts w:eastAsia="游明朝"/>
                <w:color w:val="000000"/>
                <w:sz w:val="21"/>
                <w:szCs w:val="21"/>
                <w:lang w:eastAsia="ja-JP"/>
              </w:rPr>
              <w:lastRenderedPageBreak/>
              <w:t>Ito);</w:t>
            </w:r>
          </w:p>
          <w:p w14:paraId="4690620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TOP-SHELL (Turbo sazae);</w:t>
            </w:r>
          </w:p>
          <w:p w14:paraId="2C0E1CF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NORTHERN GREAT TELLIN </w:t>
            </w:r>
          </w:p>
          <w:p w14:paraId="347ABE73"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Megangulus venulosus);</w:t>
            </w:r>
          </w:p>
          <w:p w14:paraId="63E8FF84"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WHITE CLAM (Meretrix lusoria);</w:t>
            </w:r>
          </w:p>
          <w:p w14:paraId="7C9F5E9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BABY CLAM (Ruditapes philippinarum); JAPANESE RAZOR-SHELL </w:t>
            </w:r>
          </w:p>
          <w:p w14:paraId="08FBC4E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Solen strictus Gould); </w:t>
            </w:r>
          </w:p>
          <w:p w14:paraId="3DBEB9C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BASKET CLAMS (Corbiculidae);</w:t>
            </w:r>
          </w:p>
          <w:p w14:paraId="58EAB10F"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BALONE (Haliotis, Concholepas); </w:t>
            </w:r>
          </w:p>
          <w:p w14:paraId="3E976025"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MALL ABALONE (Sulculus diversicolor supertexta);</w:t>
            </w:r>
          </w:p>
          <w:p w14:paraId="50504129"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EA SQUIRT (Halocynthia roretzi);</w:t>
            </w:r>
          </w:p>
          <w:p w14:paraId="31E093F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PURPLE SEA URCHIN </w:t>
            </w:r>
          </w:p>
          <w:p w14:paraId="0F985A6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Anthocidaris crassispina); </w:t>
            </w:r>
          </w:p>
          <w:p w14:paraId="62D19ADA"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NORTHERN SEA URCHIN</w:t>
            </w:r>
          </w:p>
          <w:p w14:paraId="1E2E9130"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 (Strongylocentrotus nudus);</w:t>
            </w:r>
          </w:p>
          <w:p w14:paraId="7B8498C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REEN SEA URCHIN </w:t>
            </w:r>
          </w:p>
          <w:p w14:paraId="28E703C9"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emicentrotus pulcherrimus);</w:t>
            </w:r>
          </w:p>
          <w:p w14:paraId="4188EDB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ED SEA URCHIN </w:t>
            </w:r>
          </w:p>
          <w:p w14:paraId="3D137791"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w:t>
            </w:r>
            <w:r w:rsidRPr="00437D44" w:rsidDel="00556289">
              <w:rPr>
                <w:rFonts w:eastAsia="游明朝"/>
                <w:color w:val="000000"/>
                <w:sz w:val="21"/>
                <w:szCs w:val="21"/>
                <w:lang w:eastAsia="ja-JP"/>
              </w:rPr>
              <w:t xml:space="preserve"> </w:t>
            </w:r>
            <w:r w:rsidRPr="00437D44">
              <w:rPr>
                <w:rFonts w:eastAsia="游明朝"/>
                <w:color w:val="000000"/>
                <w:sz w:val="21"/>
                <w:szCs w:val="21"/>
                <w:lang w:eastAsia="ja-JP"/>
              </w:rPr>
              <w:t xml:space="preserve">Pseudocentrotus depressus); </w:t>
            </w:r>
          </w:p>
          <w:p w14:paraId="2EDECE78"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WHITE SPIN SEA URCHIN </w:t>
            </w:r>
          </w:p>
          <w:p w14:paraId="34A38E70"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Tripneustes gratilla Linnaeus);</w:t>
            </w:r>
          </w:p>
          <w:p w14:paraId="019C250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EA CUCUMBER (Apostichopus spp.);</w:t>
            </w:r>
          </w:p>
          <w:p w14:paraId="5E460657" w14:textId="77777777" w:rsidR="00160827" w:rsidRPr="00437D44" w:rsidRDefault="00160827" w:rsidP="00437D44">
            <w:pPr>
              <w:widowControl w:val="0"/>
              <w:jc w:val="both"/>
              <w:rPr>
                <w:rFonts w:eastAsia="游明朝"/>
                <w:color w:val="000000"/>
                <w:sz w:val="21"/>
                <w:szCs w:val="21"/>
                <w:lang w:eastAsia="ja-JP"/>
              </w:rPr>
            </w:pPr>
          </w:p>
          <w:p w14:paraId="3F6E0E4D"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ROE:</w:t>
            </w:r>
          </w:p>
          <w:p w14:paraId="7C2764FA"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PACIFIC COD OF MILT (Gadus macrocephalus Tilesius);</w:t>
            </w:r>
          </w:p>
          <w:p w14:paraId="0E59D631"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ALMON ROE (Oncorhynchus spp);</w:t>
            </w:r>
          </w:p>
          <w:p w14:paraId="277AC395"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EABREAM COD OF MILT (Pagrus major); HERRING ROE (Clupea pallasii);</w:t>
            </w:r>
          </w:p>
          <w:p w14:paraId="2BAE044C"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OCTOPUS ROE (Octopus vulgaris);</w:t>
            </w:r>
          </w:p>
          <w:p w14:paraId="4DE790EE"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PURPLE SEA URCHIN ROE </w:t>
            </w:r>
          </w:p>
          <w:p w14:paraId="47AFD294"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Anthocidaris crassispina);</w:t>
            </w:r>
          </w:p>
          <w:p w14:paraId="3F2E429F"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NORTHERN SEA URCHIN ROE</w:t>
            </w:r>
          </w:p>
          <w:p w14:paraId="6CBE92D8"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Strongylocentrotus nudus);</w:t>
            </w:r>
          </w:p>
          <w:p w14:paraId="6614547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GREEN SEA URCHIN ROE </w:t>
            </w:r>
          </w:p>
          <w:p w14:paraId="34F84326"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Hemicentrotus pulcherrimus);</w:t>
            </w:r>
          </w:p>
          <w:p w14:paraId="3334E950"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RED SEA URCHIN ROE </w:t>
            </w:r>
          </w:p>
          <w:p w14:paraId="0FE77A1B"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w:t>
            </w:r>
            <w:r w:rsidRPr="00437D44" w:rsidDel="00556289">
              <w:rPr>
                <w:rFonts w:eastAsia="游明朝"/>
                <w:color w:val="000000"/>
                <w:sz w:val="21"/>
                <w:szCs w:val="21"/>
                <w:lang w:eastAsia="ja-JP"/>
              </w:rPr>
              <w:t xml:space="preserve"> </w:t>
            </w:r>
            <w:r w:rsidRPr="00437D44">
              <w:rPr>
                <w:rFonts w:eastAsia="游明朝"/>
                <w:color w:val="000000"/>
                <w:sz w:val="21"/>
                <w:szCs w:val="21"/>
                <w:lang w:eastAsia="ja-JP"/>
              </w:rPr>
              <w:t>Pseudocentrotus depressus);</w:t>
            </w:r>
          </w:p>
          <w:p w14:paraId="3E4421B2" w14:textId="77777777" w:rsidR="00160827"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WHITE SPIN SEA URCHIN ROE</w:t>
            </w:r>
          </w:p>
          <w:p w14:paraId="56CD72DE"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 xml:space="preserve"> (Tripneustes gratilla Linnaeus);</w:t>
            </w:r>
          </w:p>
          <w:p w14:paraId="22BC9A3F" w14:textId="77777777" w:rsidR="00160827" w:rsidRPr="00437D44" w:rsidRDefault="00160827" w:rsidP="00437D44">
            <w:pPr>
              <w:widowControl w:val="0"/>
              <w:jc w:val="both"/>
              <w:rPr>
                <w:rFonts w:eastAsia="游明朝"/>
                <w:color w:val="000000"/>
                <w:sz w:val="21"/>
                <w:szCs w:val="21"/>
                <w:lang w:eastAsia="ja-JP"/>
              </w:rPr>
            </w:pPr>
            <w:r w:rsidRPr="00437D44">
              <w:rPr>
                <w:rFonts w:eastAsia="游明朝"/>
                <w:color w:val="000000"/>
                <w:sz w:val="21"/>
                <w:szCs w:val="21"/>
                <w:lang w:eastAsia="ja-JP"/>
              </w:rPr>
              <w:t>LIVER:</w:t>
            </w:r>
          </w:p>
          <w:p w14:paraId="41BB887E" w14:textId="3B793397" w:rsidR="00160827" w:rsidRPr="00056893" w:rsidRDefault="00160827" w:rsidP="001940ED">
            <w:pPr>
              <w:widowControl w:val="0"/>
              <w:jc w:val="both"/>
              <w:rPr>
                <w:rFonts w:eastAsia="游明朝"/>
                <w:color w:val="000000"/>
                <w:sz w:val="21"/>
                <w:szCs w:val="21"/>
                <w:lang w:eastAsia="ja-JP"/>
              </w:rPr>
            </w:pPr>
            <w:r w:rsidRPr="00437D44">
              <w:rPr>
                <w:rFonts w:eastAsia="游明朝"/>
                <w:color w:val="000000"/>
                <w:sz w:val="21"/>
                <w:szCs w:val="21"/>
                <w:lang w:eastAsia="ja-JP"/>
              </w:rPr>
              <w:t>MONKFISH LIVER (Lophiomus setigerus);</w:t>
            </w:r>
          </w:p>
        </w:tc>
      </w:tr>
      <w:tr w:rsidR="00160827" w:rsidRPr="00E916D6" w14:paraId="53E9DAD5"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59AF7900"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02C40D8F" w14:textId="77777777" w:rsidR="00160827" w:rsidRPr="009165E4" w:rsidRDefault="00160827" w:rsidP="009165E4">
            <w:pPr>
              <w:rPr>
                <w:rFonts w:eastAsia="游明朝"/>
                <w:color w:val="000000"/>
                <w:sz w:val="21"/>
                <w:szCs w:val="21"/>
                <w:lang w:eastAsia="ja-JP"/>
              </w:rPr>
            </w:pPr>
            <w:r w:rsidRPr="009165E4">
              <w:rPr>
                <w:rFonts w:eastAsia="游明朝"/>
                <w:color w:val="000000"/>
                <w:sz w:val="21"/>
                <w:szCs w:val="21"/>
                <w:lang w:eastAsia="ja-JP"/>
              </w:rPr>
              <w:t>MARUNAKA SOGO SHOJI</w:t>
            </w:r>
          </w:p>
          <w:p w14:paraId="3BC1E039" w14:textId="4F77A44C" w:rsidR="00160827" w:rsidRPr="001226CA" w:rsidRDefault="00160827" w:rsidP="001226CA">
            <w:pPr>
              <w:rPr>
                <w:rFonts w:eastAsia="游明朝"/>
                <w:color w:val="000000"/>
                <w:sz w:val="21"/>
                <w:szCs w:val="21"/>
                <w:lang w:eastAsia="ja-JP"/>
              </w:rPr>
            </w:pPr>
            <w:r w:rsidRPr="009165E4">
              <w:rPr>
                <w:rFonts w:eastAsia="游明朝"/>
                <w:color w:val="000000"/>
                <w:sz w:val="21"/>
                <w:szCs w:val="21"/>
                <w:lang w:eastAsia="ja-JP"/>
              </w:rPr>
              <w:t>CO., LTD.First factory</w:t>
            </w:r>
          </w:p>
        </w:tc>
        <w:tc>
          <w:tcPr>
            <w:tcW w:w="2089" w:type="dxa"/>
            <w:tcBorders>
              <w:top w:val="single" w:sz="4" w:space="0" w:color="auto"/>
              <w:left w:val="nil"/>
              <w:bottom w:val="single" w:sz="4" w:space="0" w:color="auto"/>
              <w:right w:val="single" w:sz="4" w:space="0" w:color="auto"/>
            </w:tcBorders>
            <w:vAlign w:val="center"/>
          </w:tcPr>
          <w:p w14:paraId="17C3C1C7" w14:textId="3BE6E8FA" w:rsidR="00160827" w:rsidRPr="001226CA" w:rsidRDefault="00160827" w:rsidP="001940ED">
            <w:pPr>
              <w:ind w:left="315" w:hangingChars="150" w:hanging="315"/>
              <w:rPr>
                <w:rFonts w:eastAsia="TimesNewRomanPSMT"/>
                <w:sz w:val="21"/>
                <w:szCs w:val="21"/>
                <w:lang w:eastAsia="ja-JP"/>
              </w:rPr>
            </w:pPr>
            <w:r w:rsidRPr="009165E4">
              <w:rPr>
                <w:rFonts w:eastAsia="TimesNewRomanPSMT"/>
                <w:sz w:val="21"/>
                <w:szCs w:val="21"/>
                <w:lang w:eastAsia="ja-JP"/>
              </w:rPr>
              <w:t>VN01920130</w:t>
            </w:r>
          </w:p>
        </w:tc>
        <w:tc>
          <w:tcPr>
            <w:tcW w:w="1984" w:type="dxa"/>
            <w:tcBorders>
              <w:top w:val="single" w:sz="4" w:space="0" w:color="auto"/>
              <w:left w:val="nil"/>
              <w:bottom w:val="single" w:sz="4" w:space="0" w:color="auto"/>
              <w:right w:val="single" w:sz="4" w:space="0" w:color="auto"/>
            </w:tcBorders>
            <w:vAlign w:val="center"/>
          </w:tcPr>
          <w:p w14:paraId="7859AF40" w14:textId="77777777" w:rsidR="00160827" w:rsidRPr="009165E4" w:rsidRDefault="00160827" w:rsidP="009165E4">
            <w:pPr>
              <w:rPr>
                <w:rFonts w:eastAsia="游明朝"/>
                <w:color w:val="000000"/>
                <w:sz w:val="21"/>
                <w:szCs w:val="21"/>
                <w:lang w:eastAsia="ja-JP"/>
              </w:rPr>
            </w:pPr>
            <w:r w:rsidRPr="009165E4">
              <w:rPr>
                <w:rFonts w:eastAsia="游明朝"/>
                <w:color w:val="000000"/>
                <w:sz w:val="21"/>
                <w:szCs w:val="21"/>
                <w:lang w:eastAsia="ja-JP"/>
              </w:rPr>
              <w:t>47-</w:t>
            </w:r>
          </w:p>
          <w:p w14:paraId="4BEDA551" w14:textId="30746118" w:rsidR="00160827" w:rsidRPr="001226CA" w:rsidRDefault="00160827" w:rsidP="001226CA">
            <w:pPr>
              <w:rPr>
                <w:rFonts w:eastAsia="游明朝"/>
                <w:color w:val="000000"/>
                <w:sz w:val="21"/>
                <w:szCs w:val="21"/>
                <w:lang w:eastAsia="ja-JP"/>
              </w:rPr>
            </w:pPr>
            <w:r w:rsidRPr="009165E4">
              <w:rPr>
                <w:rFonts w:eastAsia="游明朝"/>
                <w:color w:val="000000"/>
                <w:sz w:val="21"/>
                <w:szCs w:val="21"/>
                <w:lang w:eastAsia="ja-JP"/>
              </w:rPr>
              <w:t>9NAKAYUBETSU KITAMACHI, YUBETSUCHO, MONBETSUGUN, HOKKAIDO, JAPAN</w:t>
            </w:r>
          </w:p>
        </w:tc>
        <w:tc>
          <w:tcPr>
            <w:tcW w:w="4059" w:type="dxa"/>
            <w:tcBorders>
              <w:top w:val="single" w:sz="4" w:space="0" w:color="auto"/>
              <w:left w:val="nil"/>
              <w:bottom w:val="single" w:sz="4" w:space="0" w:color="auto"/>
              <w:right w:val="single" w:sz="4" w:space="0" w:color="auto"/>
            </w:tcBorders>
            <w:vAlign w:val="center"/>
          </w:tcPr>
          <w:p w14:paraId="36FCFD3B" w14:textId="77777777" w:rsidR="00160827" w:rsidRDefault="00160827" w:rsidP="001940ED">
            <w:pPr>
              <w:widowControl w:val="0"/>
              <w:jc w:val="both"/>
              <w:rPr>
                <w:rFonts w:eastAsia="游明朝"/>
                <w:color w:val="000000"/>
                <w:sz w:val="21"/>
                <w:szCs w:val="21"/>
                <w:lang w:eastAsia="ja-JP"/>
              </w:rPr>
            </w:pPr>
            <w:r w:rsidRPr="009165E4">
              <w:rPr>
                <w:rFonts w:eastAsia="游明朝"/>
                <w:color w:val="000000"/>
                <w:sz w:val="21"/>
                <w:szCs w:val="21"/>
                <w:lang w:eastAsia="ja-JP"/>
              </w:rPr>
              <w:t xml:space="preserve">- Frozen Scallop Whole </w:t>
            </w:r>
          </w:p>
          <w:p w14:paraId="76EBECD7" w14:textId="37D0DFF2" w:rsidR="00160827" w:rsidRPr="001226CA" w:rsidRDefault="00160827" w:rsidP="001226CA">
            <w:pPr>
              <w:widowControl w:val="0"/>
              <w:jc w:val="both"/>
              <w:rPr>
                <w:rFonts w:eastAsia="游明朝"/>
                <w:color w:val="000000"/>
                <w:sz w:val="21"/>
                <w:szCs w:val="21"/>
                <w:lang w:eastAsia="ja-JP"/>
              </w:rPr>
            </w:pPr>
            <w:r w:rsidRPr="009165E4">
              <w:rPr>
                <w:rFonts w:eastAsia="游明朝"/>
                <w:color w:val="000000"/>
                <w:sz w:val="21"/>
                <w:szCs w:val="21"/>
                <w:lang w:eastAsia="ja-JP"/>
              </w:rPr>
              <w:t>(Patinopecten yessoensis);</w:t>
            </w:r>
          </w:p>
        </w:tc>
      </w:tr>
      <w:tr w:rsidR="00160827" w:rsidRPr="00E916D6" w14:paraId="2D15F2B7"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A758BC6"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A7FDB68" w14:textId="76DB2D67" w:rsidR="00160827" w:rsidRPr="001226CA" w:rsidRDefault="00160827" w:rsidP="001226CA">
            <w:pPr>
              <w:rPr>
                <w:rFonts w:eastAsia="游明朝"/>
                <w:color w:val="000000"/>
                <w:sz w:val="21"/>
                <w:szCs w:val="21"/>
                <w:lang w:eastAsia="ja-JP"/>
              </w:rPr>
            </w:pPr>
            <w:r w:rsidRPr="009165E4">
              <w:rPr>
                <w:rFonts w:eastAsia="游明朝"/>
                <w:color w:val="000000"/>
                <w:sz w:val="21"/>
                <w:szCs w:val="21"/>
                <w:lang w:eastAsia="ja-JP"/>
              </w:rPr>
              <w:t>SAN-EI SUISAN CO., LTD.</w:t>
            </w:r>
          </w:p>
        </w:tc>
        <w:tc>
          <w:tcPr>
            <w:tcW w:w="2089" w:type="dxa"/>
            <w:tcBorders>
              <w:top w:val="single" w:sz="4" w:space="0" w:color="auto"/>
              <w:left w:val="nil"/>
              <w:bottom w:val="single" w:sz="4" w:space="0" w:color="auto"/>
              <w:right w:val="single" w:sz="4" w:space="0" w:color="auto"/>
            </w:tcBorders>
            <w:vAlign w:val="center"/>
          </w:tcPr>
          <w:p w14:paraId="761112A0" w14:textId="5169B211" w:rsidR="00160827" w:rsidRPr="001226CA" w:rsidRDefault="00160827" w:rsidP="001940ED">
            <w:pPr>
              <w:ind w:left="315" w:hangingChars="150" w:hanging="315"/>
              <w:rPr>
                <w:rFonts w:eastAsia="TimesNewRomanPSMT"/>
                <w:sz w:val="21"/>
                <w:szCs w:val="21"/>
                <w:lang w:eastAsia="ja-JP"/>
              </w:rPr>
            </w:pPr>
            <w:r w:rsidRPr="009165E4">
              <w:rPr>
                <w:rFonts w:eastAsia="TimesNewRomanPSMT"/>
                <w:sz w:val="21"/>
                <w:szCs w:val="21"/>
                <w:lang w:eastAsia="ja-JP"/>
              </w:rPr>
              <w:t>VN04510105</w:t>
            </w:r>
          </w:p>
        </w:tc>
        <w:tc>
          <w:tcPr>
            <w:tcW w:w="1984" w:type="dxa"/>
            <w:tcBorders>
              <w:top w:val="single" w:sz="4" w:space="0" w:color="auto"/>
              <w:left w:val="nil"/>
              <w:bottom w:val="single" w:sz="4" w:space="0" w:color="auto"/>
              <w:right w:val="single" w:sz="4" w:space="0" w:color="auto"/>
            </w:tcBorders>
            <w:vAlign w:val="center"/>
          </w:tcPr>
          <w:p w14:paraId="657B0F5C" w14:textId="77777777" w:rsidR="00160827" w:rsidRPr="009165E4" w:rsidRDefault="00160827" w:rsidP="009165E4">
            <w:pPr>
              <w:rPr>
                <w:rFonts w:eastAsia="游明朝"/>
                <w:color w:val="000000"/>
                <w:sz w:val="21"/>
                <w:szCs w:val="21"/>
                <w:lang w:eastAsia="ja-JP"/>
              </w:rPr>
            </w:pPr>
            <w:r w:rsidRPr="009165E4">
              <w:rPr>
                <w:rFonts w:eastAsia="游明朝"/>
                <w:color w:val="000000"/>
                <w:sz w:val="21"/>
                <w:szCs w:val="21"/>
                <w:lang w:eastAsia="ja-JP"/>
              </w:rPr>
              <w:t>286 Aza Daimonzaki, Minato, Ishinomaki-city, Miyagi-</w:t>
            </w:r>
          </w:p>
          <w:p w14:paraId="080468E8" w14:textId="13B957FA" w:rsidR="00160827" w:rsidRPr="001226CA" w:rsidRDefault="00160827" w:rsidP="001940ED">
            <w:pPr>
              <w:rPr>
                <w:rFonts w:eastAsia="游明朝"/>
                <w:color w:val="000000"/>
                <w:sz w:val="21"/>
                <w:szCs w:val="21"/>
                <w:lang w:eastAsia="ja-JP"/>
              </w:rPr>
            </w:pPr>
            <w:r w:rsidRPr="009165E4">
              <w:rPr>
                <w:rFonts w:eastAsia="游明朝"/>
                <w:color w:val="000000"/>
                <w:sz w:val="21"/>
                <w:szCs w:val="21"/>
                <w:lang w:eastAsia="ja-JP"/>
              </w:rPr>
              <w:t>prefecture, JAPAN</w:t>
            </w:r>
          </w:p>
        </w:tc>
        <w:tc>
          <w:tcPr>
            <w:tcW w:w="4059" w:type="dxa"/>
            <w:tcBorders>
              <w:top w:val="single" w:sz="4" w:space="0" w:color="auto"/>
              <w:left w:val="nil"/>
              <w:bottom w:val="single" w:sz="4" w:space="0" w:color="auto"/>
              <w:right w:val="single" w:sz="4" w:space="0" w:color="auto"/>
            </w:tcBorders>
            <w:vAlign w:val="center"/>
          </w:tcPr>
          <w:p w14:paraId="672BBEE7" w14:textId="77777777" w:rsidR="00160827" w:rsidRDefault="00160827" w:rsidP="001940ED">
            <w:pPr>
              <w:widowControl w:val="0"/>
              <w:jc w:val="both"/>
              <w:rPr>
                <w:rFonts w:eastAsia="游明朝"/>
                <w:color w:val="000000"/>
                <w:sz w:val="21"/>
                <w:szCs w:val="21"/>
                <w:lang w:eastAsia="ja-JP"/>
              </w:rPr>
            </w:pPr>
            <w:r w:rsidRPr="009165E4">
              <w:rPr>
                <w:rFonts w:eastAsia="游明朝"/>
                <w:color w:val="000000"/>
                <w:sz w:val="21"/>
                <w:szCs w:val="21"/>
                <w:lang w:eastAsia="ja-JP"/>
              </w:rPr>
              <w:t>-Frozen Greenland Halibut Fillet</w:t>
            </w:r>
          </w:p>
          <w:p w14:paraId="2C394B99" w14:textId="1D4A334F" w:rsidR="00160827" w:rsidRPr="001226CA" w:rsidRDefault="00160827" w:rsidP="001940ED">
            <w:pPr>
              <w:widowControl w:val="0"/>
              <w:jc w:val="both"/>
              <w:rPr>
                <w:rFonts w:eastAsia="游明朝"/>
                <w:color w:val="000000"/>
                <w:sz w:val="21"/>
                <w:szCs w:val="21"/>
                <w:lang w:eastAsia="ja-JP"/>
              </w:rPr>
            </w:pPr>
            <w:r w:rsidRPr="009165E4">
              <w:rPr>
                <w:rFonts w:eastAsia="游明朝"/>
                <w:color w:val="000000"/>
                <w:sz w:val="21"/>
                <w:szCs w:val="21"/>
                <w:lang w:eastAsia="ja-JP"/>
              </w:rPr>
              <w:t xml:space="preserve"> (Reinhardtius hippoglossoides);</w:t>
            </w:r>
          </w:p>
        </w:tc>
      </w:tr>
      <w:tr w:rsidR="00160827" w:rsidRPr="00E916D6" w14:paraId="5599CB57"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441FE276"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163FADA6" w14:textId="429F31C5" w:rsidR="00160827" w:rsidRPr="001226CA" w:rsidRDefault="00160827" w:rsidP="001226CA">
            <w:pPr>
              <w:rPr>
                <w:rFonts w:eastAsia="游明朝"/>
                <w:color w:val="000000"/>
                <w:sz w:val="21"/>
                <w:szCs w:val="21"/>
                <w:lang w:eastAsia="ja-JP"/>
              </w:rPr>
            </w:pPr>
            <w:r w:rsidRPr="00B1733C">
              <w:rPr>
                <w:rFonts w:eastAsia="游明朝"/>
                <w:color w:val="000000"/>
                <w:sz w:val="21"/>
                <w:szCs w:val="21"/>
                <w:lang w:eastAsia="ja-JP"/>
              </w:rPr>
              <w:t>MARUKEN KIKUCHI CO., LTD.</w:t>
            </w:r>
          </w:p>
        </w:tc>
        <w:tc>
          <w:tcPr>
            <w:tcW w:w="2089" w:type="dxa"/>
            <w:tcBorders>
              <w:top w:val="single" w:sz="4" w:space="0" w:color="auto"/>
              <w:left w:val="nil"/>
              <w:bottom w:val="single" w:sz="4" w:space="0" w:color="auto"/>
              <w:right w:val="single" w:sz="4" w:space="0" w:color="auto"/>
            </w:tcBorders>
            <w:vAlign w:val="center"/>
          </w:tcPr>
          <w:p w14:paraId="23F5788C" w14:textId="704524C3" w:rsidR="00160827" w:rsidRPr="001226CA" w:rsidRDefault="00160827" w:rsidP="001940ED">
            <w:pPr>
              <w:ind w:left="315" w:hangingChars="150" w:hanging="315"/>
              <w:rPr>
                <w:rFonts w:eastAsia="TimesNewRomanPSMT"/>
                <w:sz w:val="21"/>
                <w:szCs w:val="21"/>
                <w:lang w:eastAsia="ja-JP"/>
              </w:rPr>
            </w:pPr>
            <w:r w:rsidRPr="00B1733C">
              <w:rPr>
                <w:rFonts w:eastAsia="TimesNewRomanPSMT"/>
                <w:sz w:val="21"/>
                <w:szCs w:val="21"/>
                <w:lang w:eastAsia="ja-JP"/>
              </w:rPr>
              <w:t>VN04520091</w:t>
            </w:r>
          </w:p>
        </w:tc>
        <w:tc>
          <w:tcPr>
            <w:tcW w:w="1984" w:type="dxa"/>
            <w:tcBorders>
              <w:top w:val="single" w:sz="4" w:space="0" w:color="auto"/>
              <w:left w:val="nil"/>
              <w:bottom w:val="single" w:sz="4" w:space="0" w:color="auto"/>
              <w:right w:val="single" w:sz="4" w:space="0" w:color="auto"/>
            </w:tcBorders>
            <w:vAlign w:val="center"/>
          </w:tcPr>
          <w:p w14:paraId="1B1E5207" w14:textId="57F3C8D4" w:rsidR="00160827" w:rsidRPr="001226CA" w:rsidRDefault="00160827" w:rsidP="001940ED">
            <w:pPr>
              <w:rPr>
                <w:rFonts w:eastAsia="游明朝"/>
                <w:color w:val="000000"/>
                <w:sz w:val="21"/>
                <w:szCs w:val="21"/>
                <w:lang w:eastAsia="ja-JP"/>
              </w:rPr>
            </w:pPr>
            <w:r w:rsidRPr="00B1733C">
              <w:rPr>
                <w:rFonts w:eastAsia="游明朝"/>
                <w:color w:val="000000"/>
                <w:sz w:val="21"/>
                <w:szCs w:val="21"/>
                <w:lang w:eastAsia="ja-JP"/>
              </w:rPr>
              <w:t>1-24-11 Shinhama-cho, Shiogama-city, Miyagi Pref., JAPAN</w:t>
            </w:r>
          </w:p>
        </w:tc>
        <w:tc>
          <w:tcPr>
            <w:tcW w:w="4059" w:type="dxa"/>
            <w:tcBorders>
              <w:top w:val="single" w:sz="4" w:space="0" w:color="auto"/>
              <w:left w:val="nil"/>
              <w:bottom w:val="single" w:sz="4" w:space="0" w:color="auto"/>
              <w:right w:val="single" w:sz="4" w:space="0" w:color="auto"/>
            </w:tcBorders>
            <w:vAlign w:val="center"/>
          </w:tcPr>
          <w:p w14:paraId="04A3B1F8" w14:textId="77777777" w:rsidR="00160827" w:rsidRPr="00B1733C" w:rsidRDefault="00160827" w:rsidP="00B1733C">
            <w:pPr>
              <w:widowControl w:val="0"/>
              <w:jc w:val="both"/>
              <w:rPr>
                <w:rFonts w:eastAsia="游明朝"/>
                <w:color w:val="000000"/>
                <w:sz w:val="21"/>
                <w:szCs w:val="21"/>
                <w:lang w:eastAsia="ja-JP"/>
              </w:rPr>
            </w:pPr>
            <w:r w:rsidRPr="00B1733C">
              <w:rPr>
                <w:rFonts w:eastAsia="游明朝"/>
                <w:color w:val="000000"/>
                <w:sz w:val="21"/>
                <w:szCs w:val="21"/>
                <w:lang w:eastAsia="ja-JP"/>
              </w:rPr>
              <w:t>Frozen Fillet, Center cut:</w:t>
            </w:r>
          </w:p>
          <w:p w14:paraId="16EF2135" w14:textId="77777777" w:rsidR="00160827" w:rsidRDefault="00160827" w:rsidP="00B1733C">
            <w:pPr>
              <w:widowControl w:val="0"/>
              <w:jc w:val="both"/>
              <w:rPr>
                <w:rFonts w:eastAsia="游明朝"/>
                <w:color w:val="000000"/>
                <w:sz w:val="21"/>
                <w:szCs w:val="21"/>
                <w:lang w:eastAsia="ja-JP"/>
              </w:rPr>
            </w:pPr>
            <w:r w:rsidRPr="00B1733C">
              <w:rPr>
                <w:rFonts w:eastAsia="游明朝"/>
                <w:color w:val="000000"/>
                <w:sz w:val="21"/>
                <w:szCs w:val="21"/>
                <w:lang w:eastAsia="ja-JP"/>
              </w:rPr>
              <w:t>-</w:t>
            </w:r>
            <w:r>
              <w:rPr>
                <w:rFonts w:eastAsia="游明朝" w:hint="eastAsia"/>
                <w:color w:val="000000"/>
                <w:sz w:val="21"/>
                <w:szCs w:val="21"/>
                <w:lang w:eastAsia="ja-JP"/>
              </w:rPr>
              <w:t xml:space="preserve"> </w:t>
            </w:r>
            <w:r w:rsidRPr="00B1733C">
              <w:rPr>
                <w:rFonts w:eastAsia="游明朝"/>
                <w:color w:val="000000"/>
                <w:sz w:val="21"/>
                <w:szCs w:val="21"/>
                <w:lang w:eastAsia="ja-JP"/>
              </w:rPr>
              <w:t xml:space="preserve">Pacific Cod </w:t>
            </w:r>
          </w:p>
          <w:p w14:paraId="6ED9A4E0" w14:textId="77777777" w:rsidR="00160827" w:rsidRPr="00B1733C" w:rsidRDefault="00160827" w:rsidP="00B1733C">
            <w:pPr>
              <w:widowControl w:val="0"/>
              <w:jc w:val="both"/>
              <w:rPr>
                <w:rFonts w:eastAsia="游明朝"/>
                <w:color w:val="000000"/>
                <w:sz w:val="21"/>
                <w:szCs w:val="21"/>
                <w:lang w:eastAsia="ja-JP"/>
              </w:rPr>
            </w:pPr>
            <w:r w:rsidRPr="00B1733C">
              <w:rPr>
                <w:rFonts w:eastAsia="游明朝"/>
                <w:color w:val="000000"/>
                <w:sz w:val="21"/>
                <w:szCs w:val="21"/>
                <w:lang w:eastAsia="ja-JP"/>
              </w:rPr>
              <w:t>(Gadus macrocephalus) (Fillet);</w:t>
            </w:r>
          </w:p>
          <w:p w14:paraId="2E970F2D" w14:textId="77777777" w:rsidR="00160827" w:rsidRDefault="00160827" w:rsidP="00B1733C">
            <w:pPr>
              <w:widowControl w:val="0"/>
              <w:jc w:val="both"/>
              <w:rPr>
                <w:rFonts w:eastAsia="游明朝"/>
                <w:color w:val="000000"/>
                <w:sz w:val="21"/>
                <w:szCs w:val="21"/>
                <w:lang w:eastAsia="ja-JP"/>
              </w:rPr>
            </w:pPr>
            <w:r w:rsidRPr="00B1733C">
              <w:rPr>
                <w:rFonts w:eastAsia="游明朝"/>
                <w:color w:val="000000"/>
                <w:sz w:val="21"/>
                <w:szCs w:val="21"/>
                <w:lang w:eastAsia="ja-JP"/>
              </w:rPr>
              <w:t>-</w:t>
            </w:r>
            <w:r>
              <w:rPr>
                <w:rFonts w:eastAsia="游明朝" w:hint="eastAsia"/>
                <w:color w:val="000000"/>
                <w:sz w:val="21"/>
                <w:szCs w:val="21"/>
                <w:lang w:eastAsia="ja-JP"/>
              </w:rPr>
              <w:t xml:space="preserve"> </w:t>
            </w:r>
            <w:r w:rsidRPr="00B1733C">
              <w:rPr>
                <w:rFonts w:eastAsia="游明朝"/>
                <w:color w:val="000000"/>
                <w:sz w:val="21"/>
                <w:szCs w:val="21"/>
                <w:lang w:eastAsia="ja-JP"/>
              </w:rPr>
              <w:t xml:space="preserve">Sablefish </w:t>
            </w:r>
          </w:p>
          <w:p w14:paraId="742DF71A" w14:textId="77777777" w:rsidR="00160827" w:rsidRPr="00B1733C" w:rsidRDefault="00160827" w:rsidP="00B1733C">
            <w:pPr>
              <w:widowControl w:val="0"/>
              <w:jc w:val="both"/>
              <w:rPr>
                <w:rFonts w:eastAsia="游明朝"/>
                <w:color w:val="000000"/>
                <w:sz w:val="21"/>
                <w:szCs w:val="21"/>
                <w:lang w:eastAsia="ja-JP"/>
              </w:rPr>
            </w:pPr>
            <w:r w:rsidRPr="00B1733C">
              <w:rPr>
                <w:rFonts w:eastAsia="游明朝"/>
                <w:color w:val="000000"/>
                <w:sz w:val="21"/>
                <w:szCs w:val="21"/>
                <w:lang w:eastAsia="ja-JP"/>
              </w:rPr>
              <w:t>(Anoplopoma fimbria) (Center cut);</w:t>
            </w:r>
          </w:p>
          <w:p w14:paraId="226DA4C5" w14:textId="77777777" w:rsidR="00160827" w:rsidRDefault="00160827" w:rsidP="00B1733C">
            <w:pPr>
              <w:widowControl w:val="0"/>
              <w:jc w:val="both"/>
              <w:rPr>
                <w:rFonts w:eastAsia="游明朝"/>
                <w:color w:val="000000"/>
                <w:sz w:val="21"/>
                <w:szCs w:val="21"/>
                <w:lang w:eastAsia="ja-JP"/>
              </w:rPr>
            </w:pPr>
            <w:r w:rsidRPr="00B1733C">
              <w:rPr>
                <w:rFonts w:eastAsia="游明朝"/>
                <w:color w:val="000000"/>
                <w:sz w:val="21"/>
                <w:szCs w:val="21"/>
                <w:lang w:eastAsia="ja-JP"/>
              </w:rPr>
              <w:lastRenderedPageBreak/>
              <w:t>-</w:t>
            </w:r>
            <w:r>
              <w:rPr>
                <w:rFonts w:eastAsia="游明朝" w:hint="eastAsia"/>
                <w:color w:val="000000"/>
                <w:sz w:val="21"/>
                <w:szCs w:val="21"/>
                <w:lang w:eastAsia="ja-JP"/>
              </w:rPr>
              <w:t xml:space="preserve"> </w:t>
            </w:r>
            <w:r w:rsidRPr="00B1733C">
              <w:rPr>
                <w:rFonts w:eastAsia="游明朝"/>
                <w:color w:val="000000"/>
                <w:sz w:val="21"/>
                <w:szCs w:val="21"/>
                <w:lang w:eastAsia="ja-JP"/>
              </w:rPr>
              <w:t xml:space="preserve">Atka Mackerel </w:t>
            </w:r>
          </w:p>
          <w:p w14:paraId="6356EB03" w14:textId="77777777" w:rsidR="00160827" w:rsidRPr="00B1733C" w:rsidRDefault="00160827" w:rsidP="00B1733C">
            <w:pPr>
              <w:widowControl w:val="0"/>
              <w:jc w:val="both"/>
              <w:rPr>
                <w:rFonts w:eastAsia="游明朝"/>
                <w:color w:val="000000"/>
                <w:sz w:val="21"/>
                <w:szCs w:val="21"/>
                <w:lang w:eastAsia="ja-JP"/>
              </w:rPr>
            </w:pPr>
            <w:r w:rsidRPr="00B1733C">
              <w:rPr>
                <w:rFonts w:eastAsia="游明朝"/>
                <w:color w:val="000000"/>
                <w:sz w:val="21"/>
                <w:szCs w:val="21"/>
                <w:lang w:eastAsia="ja-JP"/>
              </w:rPr>
              <w:t>(Pleurogrammus azonus) (Center cut);</w:t>
            </w:r>
          </w:p>
          <w:p w14:paraId="753D8EBC" w14:textId="2973C2DE" w:rsidR="00160827" w:rsidRPr="001226CA" w:rsidRDefault="00160827" w:rsidP="00437D44">
            <w:pPr>
              <w:widowControl w:val="0"/>
              <w:jc w:val="both"/>
              <w:rPr>
                <w:rFonts w:eastAsia="游明朝"/>
                <w:color w:val="000000"/>
                <w:sz w:val="21"/>
                <w:szCs w:val="21"/>
                <w:lang w:eastAsia="ja-JP"/>
              </w:rPr>
            </w:pPr>
            <w:r w:rsidRPr="00B1733C">
              <w:rPr>
                <w:rFonts w:eastAsia="游明朝"/>
                <w:color w:val="000000"/>
                <w:sz w:val="21"/>
                <w:szCs w:val="21"/>
                <w:lang w:eastAsia="ja-JP"/>
              </w:rPr>
              <w:t>-</w:t>
            </w:r>
            <w:r>
              <w:rPr>
                <w:rFonts w:eastAsia="游明朝" w:hint="eastAsia"/>
                <w:color w:val="000000"/>
                <w:sz w:val="21"/>
                <w:szCs w:val="21"/>
                <w:lang w:eastAsia="ja-JP"/>
              </w:rPr>
              <w:t xml:space="preserve"> </w:t>
            </w:r>
            <w:r w:rsidRPr="00B1733C">
              <w:rPr>
                <w:rFonts w:eastAsia="游明朝"/>
                <w:color w:val="000000"/>
                <w:sz w:val="21"/>
                <w:szCs w:val="21"/>
                <w:lang w:eastAsia="ja-JP"/>
              </w:rPr>
              <w:t>Red Fish (Sebastes alutus) (Center cut);</w:t>
            </w:r>
          </w:p>
        </w:tc>
      </w:tr>
      <w:tr w:rsidR="00160827" w:rsidRPr="00E916D6" w14:paraId="28C68BCD"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09C8542E"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425E25EC" w14:textId="77777777" w:rsidR="00160827" w:rsidRPr="005E42BF" w:rsidRDefault="00160827" w:rsidP="005E42BF">
            <w:pPr>
              <w:rPr>
                <w:rFonts w:eastAsia="游明朝"/>
                <w:color w:val="000000"/>
                <w:sz w:val="21"/>
                <w:szCs w:val="21"/>
                <w:lang w:eastAsia="ja-JP"/>
              </w:rPr>
            </w:pPr>
            <w:r w:rsidRPr="005E42BF">
              <w:rPr>
                <w:rFonts w:eastAsia="游明朝"/>
                <w:color w:val="000000"/>
                <w:sz w:val="21"/>
                <w:szCs w:val="21"/>
                <w:lang w:eastAsia="ja-JP"/>
              </w:rPr>
              <w:t>TOKO Co.,</w:t>
            </w:r>
          </w:p>
          <w:p w14:paraId="65521EEB" w14:textId="59079005" w:rsidR="00160827" w:rsidRPr="001226CA" w:rsidRDefault="00160827" w:rsidP="009165E4">
            <w:pPr>
              <w:rPr>
                <w:rFonts w:eastAsia="游明朝"/>
                <w:color w:val="000000"/>
                <w:sz w:val="21"/>
                <w:szCs w:val="21"/>
                <w:lang w:eastAsia="ja-JP"/>
              </w:rPr>
            </w:pPr>
            <w:r w:rsidRPr="005E42BF">
              <w:rPr>
                <w:rFonts w:eastAsia="游明朝"/>
                <w:color w:val="000000"/>
                <w:sz w:val="21"/>
                <w:szCs w:val="21"/>
                <w:lang w:eastAsia="ja-JP"/>
              </w:rPr>
              <w:t>Ltd</w:t>
            </w:r>
          </w:p>
        </w:tc>
        <w:tc>
          <w:tcPr>
            <w:tcW w:w="2089" w:type="dxa"/>
            <w:tcBorders>
              <w:top w:val="single" w:sz="4" w:space="0" w:color="auto"/>
              <w:left w:val="nil"/>
              <w:bottom w:val="single" w:sz="4" w:space="0" w:color="auto"/>
              <w:right w:val="single" w:sz="4" w:space="0" w:color="auto"/>
            </w:tcBorders>
            <w:vAlign w:val="center"/>
          </w:tcPr>
          <w:p w14:paraId="1A791A64" w14:textId="122CF3B3" w:rsidR="00160827" w:rsidRPr="001226CA" w:rsidRDefault="00160827" w:rsidP="001940ED">
            <w:pPr>
              <w:ind w:left="315" w:hangingChars="150" w:hanging="315"/>
              <w:rPr>
                <w:rFonts w:eastAsia="TimesNewRomanPSMT"/>
                <w:sz w:val="21"/>
                <w:szCs w:val="21"/>
                <w:lang w:eastAsia="ja-JP"/>
              </w:rPr>
            </w:pPr>
            <w:r w:rsidRPr="005E42BF">
              <w:rPr>
                <w:rFonts w:eastAsia="TimesNewRomanPSMT"/>
                <w:sz w:val="21"/>
                <w:szCs w:val="21"/>
                <w:lang w:eastAsia="ja-JP"/>
              </w:rPr>
              <w:t>VN12730045</w:t>
            </w:r>
          </w:p>
        </w:tc>
        <w:tc>
          <w:tcPr>
            <w:tcW w:w="1984" w:type="dxa"/>
            <w:tcBorders>
              <w:top w:val="single" w:sz="4" w:space="0" w:color="auto"/>
              <w:left w:val="nil"/>
              <w:bottom w:val="single" w:sz="4" w:space="0" w:color="auto"/>
              <w:right w:val="single" w:sz="4" w:space="0" w:color="auto"/>
            </w:tcBorders>
            <w:vAlign w:val="center"/>
          </w:tcPr>
          <w:p w14:paraId="539D0F79" w14:textId="77777777" w:rsidR="00160827" w:rsidRPr="005E42BF" w:rsidRDefault="00160827" w:rsidP="005E42BF">
            <w:pPr>
              <w:rPr>
                <w:rFonts w:eastAsia="游明朝"/>
                <w:color w:val="000000"/>
                <w:sz w:val="21"/>
                <w:szCs w:val="21"/>
                <w:lang w:eastAsia="ja-JP"/>
              </w:rPr>
            </w:pPr>
            <w:r w:rsidRPr="005E42BF">
              <w:rPr>
                <w:rFonts w:eastAsia="游明朝"/>
                <w:color w:val="000000"/>
                <w:sz w:val="21"/>
                <w:szCs w:val="21"/>
                <w:lang w:eastAsia="ja-JP"/>
              </w:rPr>
              <w:t>2578-5 Hojo Tateyama-City,</w:t>
            </w:r>
          </w:p>
          <w:p w14:paraId="32F6379C" w14:textId="618DD25F" w:rsidR="00160827" w:rsidRPr="001226CA" w:rsidRDefault="00160827" w:rsidP="009165E4">
            <w:pPr>
              <w:rPr>
                <w:rFonts w:eastAsia="游明朝"/>
                <w:color w:val="000000"/>
                <w:sz w:val="21"/>
                <w:szCs w:val="21"/>
                <w:lang w:eastAsia="ja-JP"/>
              </w:rPr>
            </w:pPr>
            <w:r w:rsidRPr="005E42BF">
              <w:rPr>
                <w:rFonts w:eastAsia="游明朝"/>
                <w:color w:val="000000"/>
                <w:sz w:val="21"/>
                <w:szCs w:val="21"/>
                <w:lang w:eastAsia="ja-JP"/>
              </w:rPr>
              <w:t>Chiba-Pref Japan</w:t>
            </w:r>
          </w:p>
        </w:tc>
        <w:tc>
          <w:tcPr>
            <w:tcW w:w="4059" w:type="dxa"/>
            <w:tcBorders>
              <w:top w:val="single" w:sz="4" w:space="0" w:color="auto"/>
              <w:left w:val="nil"/>
              <w:bottom w:val="single" w:sz="4" w:space="0" w:color="auto"/>
              <w:right w:val="single" w:sz="4" w:space="0" w:color="auto"/>
            </w:tcBorders>
            <w:vAlign w:val="center"/>
          </w:tcPr>
          <w:p w14:paraId="7B437D2A" w14:textId="77777777" w:rsidR="00160827" w:rsidRDefault="00160827" w:rsidP="00B1733C">
            <w:pPr>
              <w:widowControl w:val="0"/>
              <w:jc w:val="both"/>
              <w:rPr>
                <w:rFonts w:eastAsia="游明朝"/>
                <w:color w:val="000000"/>
                <w:sz w:val="21"/>
                <w:szCs w:val="21"/>
                <w:lang w:eastAsia="ja-JP"/>
              </w:rPr>
            </w:pPr>
            <w:r w:rsidRPr="005E42BF">
              <w:rPr>
                <w:rFonts w:eastAsia="游明朝"/>
                <w:color w:val="000000"/>
                <w:sz w:val="21"/>
                <w:szCs w:val="21"/>
                <w:lang w:eastAsia="ja-JP"/>
              </w:rPr>
              <w:t>[Fresh Fillet]:</w:t>
            </w:r>
          </w:p>
          <w:p w14:paraId="67259C55"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Yellowtail (Seriola Quinqueradiata);</w:t>
            </w:r>
          </w:p>
          <w:p w14:paraId="28EB4E42"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Wild Tuna (Thunnus);</w:t>
            </w:r>
          </w:p>
          <w:p w14:paraId="66260A99"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esh Round] :</w:t>
            </w:r>
          </w:p>
          <w:p w14:paraId="5C717A81"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Wild Tuna (Thunnus);</w:t>
            </w:r>
          </w:p>
          <w:p w14:paraId="0875886C"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Raw Sea Urchin (Echinoidea Schumacher);</w:t>
            </w:r>
          </w:p>
          <w:p w14:paraId="1FFF5DBF"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Fillet]:</w:t>
            </w:r>
          </w:p>
          <w:p w14:paraId="22BC18F1"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armed Greater Amberjack </w:t>
            </w:r>
          </w:p>
          <w:p w14:paraId="2515A401"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Seriola Dumerili);</w:t>
            </w:r>
          </w:p>
          <w:p w14:paraId="4A4174A8"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armed Yellow Jack </w:t>
            </w:r>
          </w:p>
          <w:p w14:paraId="4C253702"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Seriola Quinqueradiata);</w:t>
            </w:r>
          </w:p>
          <w:p w14:paraId="4ABC29BC"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Yellowtail (Seriola Quinqueradiata);</w:t>
            </w:r>
          </w:p>
          <w:p w14:paraId="2F99DB41"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Wild Tuna (Thunnus);</w:t>
            </w:r>
          </w:p>
          <w:p w14:paraId="3C7D0ACE"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Round]:</w:t>
            </w:r>
          </w:p>
          <w:p w14:paraId="24145189"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Wild Tuna (Thunnus);</w:t>
            </w:r>
          </w:p>
          <w:p w14:paraId="2AC027E0" w14:textId="383371D2" w:rsidR="00160827" w:rsidRPr="001226CA" w:rsidRDefault="00160827" w:rsidP="001940ED">
            <w:pPr>
              <w:widowControl w:val="0"/>
              <w:jc w:val="both"/>
              <w:rPr>
                <w:rFonts w:eastAsia="游明朝"/>
                <w:color w:val="000000"/>
                <w:sz w:val="21"/>
                <w:szCs w:val="21"/>
                <w:lang w:eastAsia="ja-JP"/>
              </w:rPr>
            </w:pPr>
            <w:r w:rsidRPr="005E42BF">
              <w:rPr>
                <w:rFonts w:eastAsia="游明朝"/>
                <w:color w:val="000000"/>
                <w:sz w:val="21"/>
                <w:szCs w:val="21"/>
                <w:lang w:eastAsia="ja-JP"/>
              </w:rPr>
              <w:t>-Raw Sea Urchin (Echinoidea Schumacher);</w:t>
            </w:r>
          </w:p>
        </w:tc>
      </w:tr>
      <w:tr w:rsidR="00160827" w:rsidRPr="00E916D6" w14:paraId="478D2158"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47F765A"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58EC599F" w14:textId="455C0253" w:rsidR="00160827" w:rsidRPr="009165E4" w:rsidRDefault="00160827" w:rsidP="009165E4">
            <w:pPr>
              <w:rPr>
                <w:rFonts w:eastAsia="游明朝"/>
                <w:color w:val="000000"/>
                <w:sz w:val="21"/>
                <w:szCs w:val="21"/>
                <w:lang w:eastAsia="ja-JP"/>
              </w:rPr>
            </w:pPr>
            <w:r w:rsidRPr="005E42BF">
              <w:rPr>
                <w:rFonts w:eastAsia="游明朝"/>
                <w:color w:val="000000"/>
                <w:sz w:val="21"/>
                <w:szCs w:val="21"/>
                <w:lang w:eastAsia="ja-JP"/>
              </w:rPr>
              <w:t>Japan Seafood Table Co., Ltd</w:t>
            </w:r>
          </w:p>
        </w:tc>
        <w:tc>
          <w:tcPr>
            <w:tcW w:w="2089" w:type="dxa"/>
            <w:tcBorders>
              <w:top w:val="single" w:sz="4" w:space="0" w:color="auto"/>
              <w:left w:val="nil"/>
              <w:bottom w:val="single" w:sz="4" w:space="0" w:color="auto"/>
              <w:right w:val="single" w:sz="4" w:space="0" w:color="auto"/>
            </w:tcBorders>
            <w:vAlign w:val="center"/>
          </w:tcPr>
          <w:p w14:paraId="7E371D92" w14:textId="75D1F441" w:rsidR="00160827" w:rsidRPr="009165E4" w:rsidRDefault="00160827" w:rsidP="001940ED">
            <w:pPr>
              <w:ind w:left="315" w:hangingChars="150" w:hanging="315"/>
              <w:rPr>
                <w:rFonts w:eastAsia="TimesNewRomanPSMT"/>
                <w:sz w:val="21"/>
                <w:szCs w:val="21"/>
                <w:lang w:eastAsia="ja-JP"/>
              </w:rPr>
            </w:pPr>
            <w:r w:rsidRPr="005E42BF">
              <w:rPr>
                <w:rFonts w:eastAsia="TimesNewRomanPSMT"/>
                <w:sz w:val="21"/>
                <w:szCs w:val="21"/>
                <w:lang w:eastAsia="ja-JP"/>
              </w:rPr>
              <w:t>VN37310001</w:t>
            </w:r>
          </w:p>
        </w:tc>
        <w:tc>
          <w:tcPr>
            <w:tcW w:w="1984" w:type="dxa"/>
            <w:tcBorders>
              <w:top w:val="single" w:sz="4" w:space="0" w:color="auto"/>
              <w:left w:val="nil"/>
              <w:bottom w:val="single" w:sz="4" w:space="0" w:color="auto"/>
              <w:right w:val="single" w:sz="4" w:space="0" w:color="auto"/>
            </w:tcBorders>
            <w:vAlign w:val="center"/>
          </w:tcPr>
          <w:p w14:paraId="23767110" w14:textId="7C794CCC" w:rsidR="00160827" w:rsidRPr="009165E4" w:rsidRDefault="00160827" w:rsidP="009165E4">
            <w:pPr>
              <w:rPr>
                <w:rFonts w:eastAsia="游明朝"/>
                <w:color w:val="000000"/>
                <w:sz w:val="21"/>
                <w:szCs w:val="21"/>
                <w:lang w:eastAsia="ja-JP"/>
              </w:rPr>
            </w:pPr>
            <w:r w:rsidRPr="005E42BF">
              <w:rPr>
                <w:rFonts w:eastAsia="游明朝"/>
                <w:color w:val="000000"/>
                <w:sz w:val="21"/>
                <w:szCs w:val="21"/>
                <w:lang w:eastAsia="ja-JP"/>
              </w:rPr>
              <w:t>6393-3, Aji Town, Takamatsu City, Kagawa Prefecture, Japan</w:t>
            </w:r>
          </w:p>
        </w:tc>
        <w:tc>
          <w:tcPr>
            <w:tcW w:w="4059" w:type="dxa"/>
            <w:tcBorders>
              <w:top w:val="single" w:sz="4" w:space="0" w:color="auto"/>
              <w:left w:val="nil"/>
              <w:bottom w:val="single" w:sz="4" w:space="0" w:color="auto"/>
              <w:right w:val="single" w:sz="4" w:space="0" w:color="auto"/>
            </w:tcBorders>
            <w:vAlign w:val="center"/>
          </w:tcPr>
          <w:p w14:paraId="79B0A876"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Yellowtail Round </w:t>
            </w:r>
          </w:p>
          <w:p w14:paraId="093BB9D8"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Seriola quinqueradiata); </w:t>
            </w:r>
          </w:p>
          <w:p w14:paraId="53555A6D"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Pomfret Round </w:t>
            </w:r>
          </w:p>
          <w:p w14:paraId="0C7AE1F7"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Pampus punctatissimus); </w:t>
            </w:r>
          </w:p>
          <w:p w14:paraId="613B7674"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Red sea bream Round </w:t>
            </w:r>
          </w:p>
          <w:p w14:paraId="413C230C"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Pagrus major); </w:t>
            </w:r>
          </w:p>
          <w:p w14:paraId="3B195435"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Spanish mackerel Round</w:t>
            </w:r>
          </w:p>
          <w:p w14:paraId="55C04EB8"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 (Scomberomorus niphonius);</w:t>
            </w:r>
          </w:p>
          <w:p w14:paraId="4D98BE09"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Yellowtail Dressed </w:t>
            </w:r>
          </w:p>
          <w:p w14:paraId="77BF4D43"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Seriola quinqueradiata); </w:t>
            </w:r>
          </w:p>
          <w:p w14:paraId="0103F60F"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Pomfret Dressed </w:t>
            </w:r>
          </w:p>
          <w:p w14:paraId="10035486"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Pampus punctatissimus); </w:t>
            </w:r>
          </w:p>
          <w:p w14:paraId="6ACE5F90"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Red sea bream Dressed </w:t>
            </w:r>
          </w:p>
          <w:p w14:paraId="0A34F636"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Pagrus major);</w:t>
            </w:r>
          </w:p>
          <w:p w14:paraId="2CD63E39"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Spanish mackerel Dressed</w:t>
            </w:r>
          </w:p>
          <w:p w14:paraId="321DEAEC"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 (Scomberomorus niphonius);</w:t>
            </w:r>
          </w:p>
          <w:p w14:paraId="40CA2DE3"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Yellowtail Fillet </w:t>
            </w:r>
          </w:p>
          <w:p w14:paraId="274F2240"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Seriola quinqueradiata); </w:t>
            </w:r>
          </w:p>
          <w:p w14:paraId="21E1C15A"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Frozen Pomfret Fillet </w:t>
            </w:r>
          </w:p>
          <w:p w14:paraId="6CC353D6"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 xml:space="preserve">(Pampus punctatissimus); </w:t>
            </w:r>
          </w:p>
          <w:p w14:paraId="1C743726"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Red sea bream Fillet (Pagrus major);</w:t>
            </w:r>
          </w:p>
          <w:p w14:paraId="317470C4"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Spanish mackerel Fillet</w:t>
            </w:r>
          </w:p>
          <w:p w14:paraId="5B16DF60"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Scomberomorus niphonius);</w:t>
            </w:r>
          </w:p>
          <w:p w14:paraId="17844D5B"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Octopus Round (Octopus sinensis);</w:t>
            </w:r>
          </w:p>
          <w:p w14:paraId="4998499D"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Rapa whelk (Rapana venosa);</w:t>
            </w:r>
          </w:p>
          <w:p w14:paraId="724CF6A8" w14:textId="77777777" w:rsidR="00160827" w:rsidRPr="005E42BF"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Frozen Boiled Rapa whelk (Rapana venosa); Frozen Oyster (Magallana gigas);</w:t>
            </w:r>
          </w:p>
          <w:p w14:paraId="11DC3294" w14:textId="1EEAB8F9" w:rsidR="00160827" w:rsidRPr="009165E4" w:rsidRDefault="00160827" w:rsidP="001940ED">
            <w:pPr>
              <w:widowControl w:val="0"/>
              <w:jc w:val="both"/>
              <w:rPr>
                <w:rFonts w:eastAsia="游明朝"/>
                <w:color w:val="000000"/>
                <w:sz w:val="21"/>
                <w:szCs w:val="21"/>
                <w:lang w:eastAsia="ja-JP"/>
              </w:rPr>
            </w:pPr>
            <w:r w:rsidRPr="005E42BF">
              <w:rPr>
                <w:rFonts w:eastAsia="游明朝"/>
                <w:color w:val="000000"/>
                <w:sz w:val="21"/>
                <w:szCs w:val="21"/>
                <w:lang w:eastAsia="ja-JP"/>
              </w:rPr>
              <w:t>Frozen Whitebait (Engraulis japonicus);</w:t>
            </w:r>
          </w:p>
        </w:tc>
      </w:tr>
      <w:tr w:rsidR="00160827" w:rsidRPr="00E916D6" w14:paraId="74F80FE5" w14:textId="77777777" w:rsidTr="00A11B6A">
        <w:trPr>
          <w:trHeight w:val="575"/>
          <w:jc w:val="center"/>
        </w:trPr>
        <w:tc>
          <w:tcPr>
            <w:tcW w:w="892" w:type="dxa"/>
            <w:tcBorders>
              <w:top w:val="single" w:sz="4" w:space="0" w:color="auto"/>
              <w:left w:val="single" w:sz="4" w:space="0" w:color="auto"/>
              <w:bottom w:val="single" w:sz="4" w:space="0" w:color="auto"/>
              <w:right w:val="single" w:sz="4" w:space="0" w:color="auto"/>
            </w:tcBorders>
            <w:vAlign w:val="center"/>
          </w:tcPr>
          <w:p w14:paraId="7FF1D2B3" w14:textId="77777777" w:rsidR="00160827" w:rsidRPr="00E916D6" w:rsidRDefault="00160827" w:rsidP="001940ED">
            <w:pPr>
              <w:numPr>
                <w:ilvl w:val="0"/>
                <w:numId w:val="50"/>
              </w:numPr>
              <w:jc w:val="center"/>
              <w:rPr>
                <w:sz w:val="22"/>
                <w:szCs w:val="22"/>
                <w:lang w:eastAsia="ja-JP"/>
              </w:rPr>
            </w:pPr>
          </w:p>
        </w:tc>
        <w:tc>
          <w:tcPr>
            <w:tcW w:w="1559" w:type="dxa"/>
            <w:tcBorders>
              <w:top w:val="single" w:sz="4" w:space="0" w:color="auto"/>
              <w:left w:val="nil"/>
              <w:bottom w:val="single" w:sz="4" w:space="0" w:color="auto"/>
              <w:right w:val="single" w:sz="4" w:space="0" w:color="auto"/>
            </w:tcBorders>
            <w:vAlign w:val="center"/>
          </w:tcPr>
          <w:p w14:paraId="7FB0A622" w14:textId="77777777" w:rsidR="00160827" w:rsidRDefault="00160827" w:rsidP="005E42BF">
            <w:pPr>
              <w:rPr>
                <w:rFonts w:eastAsia="游明朝"/>
                <w:color w:val="000000"/>
                <w:sz w:val="21"/>
                <w:szCs w:val="21"/>
                <w:lang w:eastAsia="ja-JP"/>
              </w:rPr>
            </w:pPr>
            <w:r w:rsidRPr="005E42BF">
              <w:rPr>
                <w:rFonts w:eastAsia="游明朝"/>
                <w:color w:val="000000"/>
                <w:sz w:val="21"/>
                <w:szCs w:val="21"/>
                <w:lang w:eastAsia="ja-JP"/>
              </w:rPr>
              <w:t>HAMASUI CO., LTD.</w:t>
            </w:r>
          </w:p>
          <w:p w14:paraId="7B2D0E64" w14:textId="2DC6F1E3" w:rsidR="00160827" w:rsidRPr="009165E4" w:rsidRDefault="00160827" w:rsidP="009165E4">
            <w:pPr>
              <w:rPr>
                <w:rFonts w:eastAsia="游明朝"/>
                <w:color w:val="000000"/>
                <w:sz w:val="21"/>
                <w:szCs w:val="21"/>
                <w:lang w:eastAsia="ja-JP"/>
              </w:rPr>
            </w:pPr>
            <w:r w:rsidRPr="005E42BF">
              <w:rPr>
                <w:rFonts w:eastAsia="游明朝"/>
                <w:color w:val="000000"/>
                <w:sz w:val="21"/>
                <w:szCs w:val="21"/>
                <w:lang w:eastAsia="ja-JP"/>
              </w:rPr>
              <w:t>PROCESSING PLANT</w:t>
            </w:r>
          </w:p>
        </w:tc>
        <w:tc>
          <w:tcPr>
            <w:tcW w:w="2089" w:type="dxa"/>
            <w:tcBorders>
              <w:top w:val="single" w:sz="4" w:space="0" w:color="auto"/>
              <w:left w:val="nil"/>
              <w:bottom w:val="single" w:sz="4" w:space="0" w:color="auto"/>
              <w:right w:val="single" w:sz="4" w:space="0" w:color="auto"/>
            </w:tcBorders>
            <w:vAlign w:val="center"/>
          </w:tcPr>
          <w:p w14:paraId="0A8E0BCA" w14:textId="443A6B9B" w:rsidR="00160827" w:rsidRPr="009165E4" w:rsidRDefault="00160827" w:rsidP="001940ED">
            <w:pPr>
              <w:ind w:left="315" w:hangingChars="150" w:hanging="315"/>
              <w:rPr>
                <w:rFonts w:eastAsia="TimesNewRomanPSMT"/>
                <w:sz w:val="21"/>
                <w:szCs w:val="21"/>
                <w:lang w:eastAsia="ja-JP"/>
              </w:rPr>
            </w:pPr>
            <w:r w:rsidRPr="005E42BF">
              <w:rPr>
                <w:rFonts w:eastAsia="TimesNewRomanPSMT"/>
                <w:sz w:val="21"/>
                <w:szCs w:val="21"/>
                <w:lang w:eastAsia="ja-JP"/>
              </w:rPr>
              <w:t>VN38630029</w:t>
            </w:r>
          </w:p>
        </w:tc>
        <w:tc>
          <w:tcPr>
            <w:tcW w:w="1984" w:type="dxa"/>
            <w:tcBorders>
              <w:top w:val="single" w:sz="4" w:space="0" w:color="auto"/>
              <w:left w:val="nil"/>
              <w:bottom w:val="single" w:sz="4" w:space="0" w:color="auto"/>
              <w:right w:val="single" w:sz="4" w:space="0" w:color="auto"/>
            </w:tcBorders>
            <w:vAlign w:val="center"/>
          </w:tcPr>
          <w:p w14:paraId="07FB399A" w14:textId="77777777" w:rsidR="00160827" w:rsidRDefault="00160827" w:rsidP="005E42BF">
            <w:pPr>
              <w:rPr>
                <w:rFonts w:eastAsia="游明朝"/>
                <w:color w:val="000000"/>
                <w:sz w:val="21"/>
                <w:szCs w:val="21"/>
                <w:lang w:eastAsia="ja-JP"/>
              </w:rPr>
            </w:pPr>
            <w:r w:rsidRPr="005E42BF">
              <w:rPr>
                <w:rFonts w:eastAsia="游明朝"/>
                <w:color w:val="000000"/>
                <w:sz w:val="21"/>
                <w:szCs w:val="21"/>
                <w:lang w:eastAsia="ja-JP"/>
              </w:rPr>
              <w:t>240, FUKAURA, AINAN-CHO,</w:t>
            </w:r>
          </w:p>
          <w:p w14:paraId="066708CC" w14:textId="103EE07E" w:rsidR="00160827" w:rsidRPr="009165E4" w:rsidRDefault="00160827" w:rsidP="009165E4">
            <w:pPr>
              <w:rPr>
                <w:rFonts w:eastAsia="游明朝"/>
                <w:color w:val="000000"/>
                <w:sz w:val="21"/>
                <w:szCs w:val="21"/>
                <w:lang w:eastAsia="ja-JP"/>
              </w:rPr>
            </w:pPr>
            <w:r w:rsidRPr="005E42BF">
              <w:rPr>
                <w:rFonts w:eastAsia="游明朝"/>
                <w:color w:val="000000"/>
                <w:sz w:val="21"/>
                <w:szCs w:val="21"/>
                <w:lang w:eastAsia="ja-JP"/>
              </w:rPr>
              <w:t>MINAMIUWA-GUN, EHIME-PREF , JAPAN</w:t>
            </w:r>
          </w:p>
        </w:tc>
        <w:tc>
          <w:tcPr>
            <w:tcW w:w="4059" w:type="dxa"/>
            <w:tcBorders>
              <w:top w:val="single" w:sz="4" w:space="0" w:color="auto"/>
              <w:left w:val="nil"/>
              <w:bottom w:val="single" w:sz="4" w:space="0" w:color="auto"/>
              <w:right w:val="single" w:sz="4" w:space="0" w:color="auto"/>
            </w:tcBorders>
            <w:vAlign w:val="center"/>
          </w:tcPr>
          <w:p w14:paraId="20D95833" w14:textId="77777777" w:rsidR="00160827" w:rsidRDefault="00160827" w:rsidP="005E42BF">
            <w:pPr>
              <w:widowControl w:val="0"/>
              <w:jc w:val="both"/>
              <w:rPr>
                <w:rFonts w:eastAsia="游明朝"/>
                <w:color w:val="000000"/>
                <w:sz w:val="21"/>
                <w:szCs w:val="21"/>
                <w:lang w:eastAsia="ja-JP"/>
              </w:rPr>
            </w:pPr>
            <w:r w:rsidRPr="005E42BF">
              <w:rPr>
                <w:rFonts w:eastAsia="游明朝"/>
                <w:color w:val="000000"/>
                <w:sz w:val="21"/>
                <w:szCs w:val="21"/>
                <w:lang w:eastAsia="ja-JP"/>
              </w:rPr>
              <w:t>Chilled Round Red Seabream (Pagrus major); Chilled Fillet Red Seabream (Pagrus major);</w:t>
            </w:r>
          </w:p>
          <w:p w14:paraId="39C9275E" w14:textId="2AD762AB" w:rsidR="00160827" w:rsidRPr="009165E4" w:rsidRDefault="00160827" w:rsidP="00B1733C">
            <w:pPr>
              <w:widowControl w:val="0"/>
              <w:jc w:val="both"/>
              <w:rPr>
                <w:rFonts w:eastAsia="游明朝"/>
                <w:color w:val="000000"/>
                <w:sz w:val="21"/>
                <w:szCs w:val="21"/>
                <w:lang w:eastAsia="ja-JP"/>
              </w:rPr>
            </w:pPr>
            <w:r w:rsidRPr="005E42BF">
              <w:rPr>
                <w:rFonts w:eastAsia="游明朝"/>
                <w:color w:val="000000"/>
                <w:sz w:val="21"/>
                <w:szCs w:val="21"/>
                <w:lang w:eastAsia="ja-JP"/>
              </w:rPr>
              <w:t>Frozen Fillet Red Seabream (Pagrus major);</w:t>
            </w:r>
          </w:p>
        </w:tc>
      </w:tr>
    </w:tbl>
    <w:p w14:paraId="7656EC51" w14:textId="77777777" w:rsidR="00934B68" w:rsidRPr="00040DBB" w:rsidRDefault="00934B68" w:rsidP="00934B68">
      <w:pPr>
        <w:pStyle w:val="af0"/>
        <w:spacing w:before="10"/>
        <w:rPr>
          <w:rFonts w:ascii="Times New Roman" w:eastAsiaTheme="minorEastAsia"/>
          <w:b w:val="0"/>
          <w:sz w:val="25"/>
          <w:lang w:eastAsia="ja-JP"/>
        </w:rPr>
      </w:pPr>
    </w:p>
    <w:sectPr w:rsidR="00934B68" w:rsidRPr="00040DBB" w:rsidSect="00EC0EC0">
      <w:pgSz w:w="11907" w:h="16840"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F180" w14:textId="77777777" w:rsidR="003C7DFA" w:rsidRDefault="003C7DFA" w:rsidP="002E26DF">
      <w:r>
        <w:separator/>
      </w:r>
    </w:p>
  </w:endnote>
  <w:endnote w:type="continuationSeparator" w:id="0">
    <w:p w14:paraId="55EA511D" w14:textId="77777777" w:rsidR="003C7DFA" w:rsidRDefault="003C7DFA" w:rsidP="002E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MS-Mincho">
    <w:altName w:val="ＭＳ ゴシック"/>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ＭＳe眠副...">
    <w:altName w:val="ＭＳ ゴシック"/>
    <w:panose1 w:val="00000000000000000000"/>
    <w:charset w:val="80"/>
    <w:family w:val="roman"/>
    <w:notTrueType/>
    <w:pitch w:val="default"/>
    <w:sig w:usb0="00000000" w:usb1="08070000" w:usb2="00000010" w:usb3="00000000" w:csb0="00020000" w:csb1="00000000"/>
  </w:font>
  <w:font w:name="KozMinPr6N-Regular">
    <w:altName w:val="ＭＳ ゴシック"/>
    <w:panose1 w:val="00000000000000000000"/>
    <w:charset w:val="80"/>
    <w:family w:val="auto"/>
    <w:notTrueType/>
    <w:pitch w:val="default"/>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明朝Regular">
    <w:altName w:val="游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790D" w14:textId="77777777" w:rsidR="003C7DFA" w:rsidRDefault="003C7DFA" w:rsidP="002E26DF">
      <w:r>
        <w:separator/>
      </w:r>
    </w:p>
  </w:footnote>
  <w:footnote w:type="continuationSeparator" w:id="0">
    <w:p w14:paraId="400C373B" w14:textId="77777777" w:rsidR="003C7DFA" w:rsidRDefault="003C7DFA" w:rsidP="002E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8A3"/>
    <w:multiLevelType w:val="hybridMultilevel"/>
    <w:tmpl w:val="51A48B22"/>
    <w:lvl w:ilvl="0" w:tplc="FC4EFC7A">
      <w:numFmt w:val="bullet"/>
      <w:lvlText w:val="-"/>
      <w:lvlJc w:val="left"/>
      <w:pPr>
        <w:ind w:left="436" w:hanging="336"/>
      </w:pPr>
      <w:rPr>
        <w:rFonts w:ascii="Tahoma" w:eastAsia="Tahoma" w:hAnsi="Tahoma" w:cs="Tahoma" w:hint="default"/>
        <w:w w:val="103"/>
        <w:sz w:val="19"/>
        <w:szCs w:val="19"/>
      </w:rPr>
    </w:lvl>
    <w:lvl w:ilvl="1" w:tplc="844AA1AC">
      <w:numFmt w:val="bullet"/>
      <w:lvlText w:val="•"/>
      <w:lvlJc w:val="left"/>
      <w:pPr>
        <w:ind w:left="929" w:hanging="336"/>
      </w:pPr>
      <w:rPr>
        <w:rFonts w:hint="default"/>
      </w:rPr>
    </w:lvl>
    <w:lvl w:ilvl="2" w:tplc="D0D07694">
      <w:numFmt w:val="bullet"/>
      <w:lvlText w:val="•"/>
      <w:lvlJc w:val="left"/>
      <w:pPr>
        <w:ind w:left="1419" w:hanging="336"/>
      </w:pPr>
      <w:rPr>
        <w:rFonts w:hint="default"/>
      </w:rPr>
    </w:lvl>
    <w:lvl w:ilvl="3" w:tplc="6900B156">
      <w:numFmt w:val="bullet"/>
      <w:lvlText w:val="•"/>
      <w:lvlJc w:val="left"/>
      <w:pPr>
        <w:ind w:left="1909" w:hanging="336"/>
      </w:pPr>
      <w:rPr>
        <w:rFonts w:hint="default"/>
      </w:rPr>
    </w:lvl>
    <w:lvl w:ilvl="4" w:tplc="DC48331A">
      <w:numFmt w:val="bullet"/>
      <w:lvlText w:val="•"/>
      <w:lvlJc w:val="left"/>
      <w:pPr>
        <w:ind w:left="2399" w:hanging="336"/>
      </w:pPr>
      <w:rPr>
        <w:rFonts w:hint="default"/>
      </w:rPr>
    </w:lvl>
    <w:lvl w:ilvl="5" w:tplc="CA584610">
      <w:numFmt w:val="bullet"/>
      <w:lvlText w:val="•"/>
      <w:lvlJc w:val="left"/>
      <w:pPr>
        <w:ind w:left="2888" w:hanging="336"/>
      </w:pPr>
      <w:rPr>
        <w:rFonts w:hint="default"/>
      </w:rPr>
    </w:lvl>
    <w:lvl w:ilvl="6" w:tplc="21947A1C">
      <w:numFmt w:val="bullet"/>
      <w:lvlText w:val="•"/>
      <w:lvlJc w:val="left"/>
      <w:pPr>
        <w:ind w:left="3378" w:hanging="336"/>
      </w:pPr>
      <w:rPr>
        <w:rFonts w:hint="default"/>
      </w:rPr>
    </w:lvl>
    <w:lvl w:ilvl="7" w:tplc="E1063370">
      <w:numFmt w:val="bullet"/>
      <w:lvlText w:val="•"/>
      <w:lvlJc w:val="left"/>
      <w:pPr>
        <w:ind w:left="3868" w:hanging="336"/>
      </w:pPr>
      <w:rPr>
        <w:rFonts w:hint="default"/>
      </w:rPr>
    </w:lvl>
    <w:lvl w:ilvl="8" w:tplc="CAACA7A4">
      <w:numFmt w:val="bullet"/>
      <w:lvlText w:val="•"/>
      <w:lvlJc w:val="left"/>
      <w:pPr>
        <w:ind w:left="4358" w:hanging="336"/>
      </w:pPr>
      <w:rPr>
        <w:rFonts w:hint="default"/>
      </w:rPr>
    </w:lvl>
  </w:abstractNum>
  <w:abstractNum w:abstractNumId="1" w15:restartNumberingAfterBreak="0">
    <w:nsid w:val="0412642C"/>
    <w:multiLevelType w:val="hybridMultilevel"/>
    <w:tmpl w:val="8D4C33B2"/>
    <w:lvl w:ilvl="0" w:tplc="B45CAAC8">
      <w:numFmt w:val="bullet"/>
      <w:lvlText w:val="-"/>
      <w:lvlJc w:val="left"/>
      <w:pPr>
        <w:ind w:left="100" w:hanging="120"/>
      </w:pPr>
      <w:rPr>
        <w:rFonts w:ascii="Times New Roman" w:eastAsia="Times New Roman" w:hAnsi="Times New Roman" w:cs="Times New Roman" w:hint="default"/>
        <w:w w:val="102"/>
        <w:sz w:val="21"/>
        <w:szCs w:val="21"/>
      </w:rPr>
    </w:lvl>
    <w:lvl w:ilvl="1" w:tplc="56E872D0">
      <w:numFmt w:val="bullet"/>
      <w:lvlText w:val="•"/>
      <w:lvlJc w:val="left"/>
      <w:pPr>
        <w:ind w:left="623" w:hanging="120"/>
      </w:pPr>
      <w:rPr>
        <w:rFonts w:hint="default"/>
      </w:rPr>
    </w:lvl>
    <w:lvl w:ilvl="2" w:tplc="07DCE26C">
      <w:numFmt w:val="bullet"/>
      <w:lvlText w:val="•"/>
      <w:lvlJc w:val="left"/>
      <w:pPr>
        <w:ind w:left="1146" w:hanging="120"/>
      </w:pPr>
      <w:rPr>
        <w:rFonts w:hint="default"/>
      </w:rPr>
    </w:lvl>
    <w:lvl w:ilvl="3" w:tplc="F35E15EE">
      <w:numFmt w:val="bullet"/>
      <w:lvlText w:val="•"/>
      <w:lvlJc w:val="left"/>
      <w:pPr>
        <w:ind w:left="1669" w:hanging="120"/>
      </w:pPr>
      <w:rPr>
        <w:rFonts w:hint="default"/>
      </w:rPr>
    </w:lvl>
    <w:lvl w:ilvl="4" w:tplc="ACF4AF2A">
      <w:numFmt w:val="bullet"/>
      <w:lvlText w:val="•"/>
      <w:lvlJc w:val="left"/>
      <w:pPr>
        <w:ind w:left="2193" w:hanging="120"/>
      </w:pPr>
      <w:rPr>
        <w:rFonts w:hint="default"/>
      </w:rPr>
    </w:lvl>
    <w:lvl w:ilvl="5" w:tplc="60C03490">
      <w:numFmt w:val="bullet"/>
      <w:lvlText w:val="•"/>
      <w:lvlJc w:val="left"/>
      <w:pPr>
        <w:ind w:left="2716" w:hanging="120"/>
      </w:pPr>
      <w:rPr>
        <w:rFonts w:hint="default"/>
      </w:rPr>
    </w:lvl>
    <w:lvl w:ilvl="6" w:tplc="DB4A3FD4">
      <w:numFmt w:val="bullet"/>
      <w:lvlText w:val="•"/>
      <w:lvlJc w:val="left"/>
      <w:pPr>
        <w:ind w:left="3239" w:hanging="120"/>
      </w:pPr>
      <w:rPr>
        <w:rFonts w:hint="default"/>
      </w:rPr>
    </w:lvl>
    <w:lvl w:ilvl="7" w:tplc="17A2E91E">
      <w:numFmt w:val="bullet"/>
      <w:lvlText w:val="•"/>
      <w:lvlJc w:val="left"/>
      <w:pPr>
        <w:ind w:left="3762" w:hanging="120"/>
      </w:pPr>
      <w:rPr>
        <w:rFonts w:hint="default"/>
      </w:rPr>
    </w:lvl>
    <w:lvl w:ilvl="8" w:tplc="DC58C882">
      <w:numFmt w:val="bullet"/>
      <w:lvlText w:val="•"/>
      <w:lvlJc w:val="left"/>
      <w:pPr>
        <w:ind w:left="4286" w:hanging="120"/>
      </w:pPr>
      <w:rPr>
        <w:rFonts w:hint="default"/>
      </w:rPr>
    </w:lvl>
  </w:abstractNum>
  <w:abstractNum w:abstractNumId="2" w15:restartNumberingAfterBreak="0">
    <w:nsid w:val="054E3107"/>
    <w:multiLevelType w:val="hybridMultilevel"/>
    <w:tmpl w:val="0914C604"/>
    <w:lvl w:ilvl="0" w:tplc="1F3A586E">
      <w:numFmt w:val="bullet"/>
      <w:lvlText w:val="-"/>
      <w:lvlJc w:val="left"/>
      <w:pPr>
        <w:ind w:left="100" w:hanging="120"/>
      </w:pPr>
      <w:rPr>
        <w:rFonts w:ascii="Times New Roman" w:eastAsia="Times New Roman" w:hAnsi="Times New Roman" w:cs="Times New Roman" w:hint="default"/>
        <w:w w:val="102"/>
        <w:sz w:val="21"/>
        <w:szCs w:val="21"/>
      </w:rPr>
    </w:lvl>
    <w:lvl w:ilvl="1" w:tplc="E7B81C16">
      <w:numFmt w:val="bullet"/>
      <w:lvlText w:val="•"/>
      <w:lvlJc w:val="left"/>
      <w:pPr>
        <w:ind w:left="623" w:hanging="120"/>
      </w:pPr>
      <w:rPr>
        <w:rFonts w:hint="default"/>
      </w:rPr>
    </w:lvl>
    <w:lvl w:ilvl="2" w:tplc="01B85CBE">
      <w:numFmt w:val="bullet"/>
      <w:lvlText w:val="•"/>
      <w:lvlJc w:val="left"/>
      <w:pPr>
        <w:ind w:left="1146" w:hanging="120"/>
      </w:pPr>
      <w:rPr>
        <w:rFonts w:hint="default"/>
      </w:rPr>
    </w:lvl>
    <w:lvl w:ilvl="3" w:tplc="80DE3980">
      <w:numFmt w:val="bullet"/>
      <w:lvlText w:val="•"/>
      <w:lvlJc w:val="left"/>
      <w:pPr>
        <w:ind w:left="1669" w:hanging="120"/>
      </w:pPr>
      <w:rPr>
        <w:rFonts w:hint="default"/>
      </w:rPr>
    </w:lvl>
    <w:lvl w:ilvl="4" w:tplc="35289AEE">
      <w:numFmt w:val="bullet"/>
      <w:lvlText w:val="•"/>
      <w:lvlJc w:val="left"/>
      <w:pPr>
        <w:ind w:left="2193" w:hanging="120"/>
      </w:pPr>
      <w:rPr>
        <w:rFonts w:hint="default"/>
      </w:rPr>
    </w:lvl>
    <w:lvl w:ilvl="5" w:tplc="2DBA8490">
      <w:numFmt w:val="bullet"/>
      <w:lvlText w:val="•"/>
      <w:lvlJc w:val="left"/>
      <w:pPr>
        <w:ind w:left="2716" w:hanging="120"/>
      </w:pPr>
      <w:rPr>
        <w:rFonts w:hint="default"/>
      </w:rPr>
    </w:lvl>
    <w:lvl w:ilvl="6" w:tplc="1CDA3D34">
      <w:numFmt w:val="bullet"/>
      <w:lvlText w:val="•"/>
      <w:lvlJc w:val="left"/>
      <w:pPr>
        <w:ind w:left="3239" w:hanging="120"/>
      </w:pPr>
      <w:rPr>
        <w:rFonts w:hint="default"/>
      </w:rPr>
    </w:lvl>
    <w:lvl w:ilvl="7" w:tplc="8656091C">
      <w:numFmt w:val="bullet"/>
      <w:lvlText w:val="•"/>
      <w:lvlJc w:val="left"/>
      <w:pPr>
        <w:ind w:left="3762" w:hanging="120"/>
      </w:pPr>
      <w:rPr>
        <w:rFonts w:hint="default"/>
      </w:rPr>
    </w:lvl>
    <w:lvl w:ilvl="8" w:tplc="B662453E">
      <w:numFmt w:val="bullet"/>
      <w:lvlText w:val="•"/>
      <w:lvlJc w:val="left"/>
      <w:pPr>
        <w:ind w:left="4286" w:hanging="120"/>
      </w:pPr>
      <w:rPr>
        <w:rFonts w:hint="default"/>
      </w:rPr>
    </w:lvl>
  </w:abstractNum>
  <w:abstractNum w:abstractNumId="3" w15:restartNumberingAfterBreak="0">
    <w:nsid w:val="056B0DA3"/>
    <w:multiLevelType w:val="hybridMultilevel"/>
    <w:tmpl w:val="C7DA907C"/>
    <w:lvl w:ilvl="0" w:tplc="82E8A6AA">
      <w:numFmt w:val="bullet"/>
      <w:lvlText w:val="-"/>
      <w:lvlJc w:val="left"/>
      <w:pPr>
        <w:ind w:left="100" w:hanging="125"/>
      </w:pPr>
      <w:rPr>
        <w:rFonts w:ascii="Times New Roman" w:eastAsia="Times New Roman" w:hAnsi="Times New Roman" w:cs="Times New Roman" w:hint="default"/>
        <w:w w:val="102"/>
        <w:sz w:val="21"/>
        <w:szCs w:val="21"/>
      </w:rPr>
    </w:lvl>
    <w:lvl w:ilvl="1" w:tplc="7876D2EA">
      <w:numFmt w:val="bullet"/>
      <w:lvlText w:val="•"/>
      <w:lvlJc w:val="left"/>
      <w:pPr>
        <w:ind w:left="623" w:hanging="125"/>
      </w:pPr>
      <w:rPr>
        <w:rFonts w:hint="default"/>
      </w:rPr>
    </w:lvl>
    <w:lvl w:ilvl="2" w:tplc="D4FEAD0C">
      <w:numFmt w:val="bullet"/>
      <w:lvlText w:val="•"/>
      <w:lvlJc w:val="left"/>
      <w:pPr>
        <w:ind w:left="1146" w:hanging="125"/>
      </w:pPr>
      <w:rPr>
        <w:rFonts w:hint="default"/>
      </w:rPr>
    </w:lvl>
    <w:lvl w:ilvl="3" w:tplc="390AA904">
      <w:numFmt w:val="bullet"/>
      <w:lvlText w:val="•"/>
      <w:lvlJc w:val="left"/>
      <w:pPr>
        <w:ind w:left="1669" w:hanging="125"/>
      </w:pPr>
      <w:rPr>
        <w:rFonts w:hint="default"/>
      </w:rPr>
    </w:lvl>
    <w:lvl w:ilvl="4" w:tplc="807EC958">
      <w:numFmt w:val="bullet"/>
      <w:lvlText w:val="•"/>
      <w:lvlJc w:val="left"/>
      <w:pPr>
        <w:ind w:left="2193" w:hanging="125"/>
      </w:pPr>
      <w:rPr>
        <w:rFonts w:hint="default"/>
      </w:rPr>
    </w:lvl>
    <w:lvl w:ilvl="5" w:tplc="D0C0FAF0">
      <w:numFmt w:val="bullet"/>
      <w:lvlText w:val="•"/>
      <w:lvlJc w:val="left"/>
      <w:pPr>
        <w:ind w:left="2716" w:hanging="125"/>
      </w:pPr>
      <w:rPr>
        <w:rFonts w:hint="default"/>
      </w:rPr>
    </w:lvl>
    <w:lvl w:ilvl="6" w:tplc="75082FF4">
      <w:numFmt w:val="bullet"/>
      <w:lvlText w:val="•"/>
      <w:lvlJc w:val="left"/>
      <w:pPr>
        <w:ind w:left="3239" w:hanging="125"/>
      </w:pPr>
      <w:rPr>
        <w:rFonts w:hint="default"/>
      </w:rPr>
    </w:lvl>
    <w:lvl w:ilvl="7" w:tplc="05085140">
      <w:numFmt w:val="bullet"/>
      <w:lvlText w:val="•"/>
      <w:lvlJc w:val="left"/>
      <w:pPr>
        <w:ind w:left="3762" w:hanging="125"/>
      </w:pPr>
      <w:rPr>
        <w:rFonts w:hint="default"/>
      </w:rPr>
    </w:lvl>
    <w:lvl w:ilvl="8" w:tplc="5EC8B15E">
      <w:numFmt w:val="bullet"/>
      <w:lvlText w:val="•"/>
      <w:lvlJc w:val="left"/>
      <w:pPr>
        <w:ind w:left="4286" w:hanging="125"/>
      </w:pPr>
      <w:rPr>
        <w:rFonts w:hint="default"/>
      </w:rPr>
    </w:lvl>
  </w:abstractNum>
  <w:abstractNum w:abstractNumId="4" w15:restartNumberingAfterBreak="0">
    <w:nsid w:val="06DB247D"/>
    <w:multiLevelType w:val="hybridMultilevel"/>
    <w:tmpl w:val="315615A8"/>
    <w:lvl w:ilvl="0" w:tplc="FA5A09CA">
      <w:start w:val="20"/>
      <w:numFmt w:val="decimal"/>
      <w:lvlText w:val="%1."/>
      <w:lvlJc w:val="left"/>
      <w:pPr>
        <w:ind w:left="785" w:hanging="360"/>
      </w:pPr>
      <w:rPr>
        <w:rFonts w:hint="eastAsia"/>
        <w:strike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1A7402"/>
    <w:multiLevelType w:val="hybridMultilevel"/>
    <w:tmpl w:val="6F34BE14"/>
    <w:lvl w:ilvl="0" w:tplc="94588F66">
      <w:numFmt w:val="bullet"/>
      <w:lvlText w:val="-"/>
      <w:lvlJc w:val="left"/>
      <w:pPr>
        <w:ind w:left="100" w:hanging="284"/>
      </w:pPr>
      <w:rPr>
        <w:rFonts w:ascii="Tahoma" w:eastAsia="Tahoma" w:hAnsi="Tahoma" w:cs="Tahoma" w:hint="default"/>
        <w:w w:val="103"/>
        <w:sz w:val="19"/>
        <w:szCs w:val="19"/>
      </w:rPr>
    </w:lvl>
    <w:lvl w:ilvl="1" w:tplc="A002FCBE">
      <w:numFmt w:val="bullet"/>
      <w:lvlText w:val="•"/>
      <w:lvlJc w:val="left"/>
      <w:pPr>
        <w:ind w:left="623" w:hanging="284"/>
      </w:pPr>
      <w:rPr>
        <w:rFonts w:hint="default"/>
      </w:rPr>
    </w:lvl>
    <w:lvl w:ilvl="2" w:tplc="8F68F766">
      <w:numFmt w:val="bullet"/>
      <w:lvlText w:val="•"/>
      <w:lvlJc w:val="left"/>
      <w:pPr>
        <w:ind w:left="1147" w:hanging="284"/>
      </w:pPr>
      <w:rPr>
        <w:rFonts w:hint="default"/>
      </w:rPr>
    </w:lvl>
    <w:lvl w:ilvl="3" w:tplc="A7D2BCCA">
      <w:numFmt w:val="bullet"/>
      <w:lvlText w:val="•"/>
      <w:lvlJc w:val="left"/>
      <w:pPr>
        <w:ind w:left="1671" w:hanging="284"/>
      </w:pPr>
      <w:rPr>
        <w:rFonts w:hint="default"/>
      </w:rPr>
    </w:lvl>
    <w:lvl w:ilvl="4" w:tplc="2404F258">
      <w:numFmt w:val="bullet"/>
      <w:lvlText w:val="•"/>
      <w:lvlJc w:val="left"/>
      <w:pPr>
        <w:ind w:left="2195" w:hanging="284"/>
      </w:pPr>
      <w:rPr>
        <w:rFonts w:hint="default"/>
      </w:rPr>
    </w:lvl>
    <w:lvl w:ilvl="5" w:tplc="D3C01CF0">
      <w:numFmt w:val="bullet"/>
      <w:lvlText w:val="•"/>
      <w:lvlJc w:val="left"/>
      <w:pPr>
        <w:ind w:left="2718" w:hanging="284"/>
      </w:pPr>
      <w:rPr>
        <w:rFonts w:hint="default"/>
      </w:rPr>
    </w:lvl>
    <w:lvl w:ilvl="6" w:tplc="ACEED77E">
      <w:numFmt w:val="bullet"/>
      <w:lvlText w:val="•"/>
      <w:lvlJc w:val="left"/>
      <w:pPr>
        <w:ind w:left="3242" w:hanging="284"/>
      </w:pPr>
      <w:rPr>
        <w:rFonts w:hint="default"/>
      </w:rPr>
    </w:lvl>
    <w:lvl w:ilvl="7" w:tplc="7D06DE26">
      <w:numFmt w:val="bullet"/>
      <w:lvlText w:val="•"/>
      <w:lvlJc w:val="left"/>
      <w:pPr>
        <w:ind w:left="3766" w:hanging="284"/>
      </w:pPr>
      <w:rPr>
        <w:rFonts w:hint="default"/>
      </w:rPr>
    </w:lvl>
    <w:lvl w:ilvl="8" w:tplc="06228CAE">
      <w:numFmt w:val="bullet"/>
      <w:lvlText w:val="•"/>
      <w:lvlJc w:val="left"/>
      <w:pPr>
        <w:ind w:left="4290" w:hanging="284"/>
      </w:pPr>
      <w:rPr>
        <w:rFonts w:hint="default"/>
      </w:rPr>
    </w:lvl>
  </w:abstractNum>
  <w:abstractNum w:abstractNumId="6" w15:restartNumberingAfterBreak="0">
    <w:nsid w:val="0E894906"/>
    <w:multiLevelType w:val="hybridMultilevel"/>
    <w:tmpl w:val="397EF6C6"/>
    <w:lvl w:ilvl="0" w:tplc="B5A6508A">
      <w:numFmt w:val="bullet"/>
      <w:lvlText w:val="-"/>
      <w:lvlJc w:val="left"/>
      <w:pPr>
        <w:ind w:left="100" w:hanging="255"/>
      </w:pPr>
      <w:rPr>
        <w:rFonts w:ascii="Tahoma" w:eastAsia="Tahoma" w:hAnsi="Tahoma" w:cs="Tahoma" w:hint="default"/>
        <w:w w:val="103"/>
        <w:sz w:val="19"/>
        <w:szCs w:val="19"/>
      </w:rPr>
    </w:lvl>
    <w:lvl w:ilvl="1" w:tplc="5654388E">
      <w:numFmt w:val="bullet"/>
      <w:lvlText w:val="•"/>
      <w:lvlJc w:val="left"/>
      <w:pPr>
        <w:ind w:left="623" w:hanging="255"/>
      </w:pPr>
      <w:rPr>
        <w:rFonts w:hint="default"/>
      </w:rPr>
    </w:lvl>
    <w:lvl w:ilvl="2" w:tplc="F1168D36">
      <w:numFmt w:val="bullet"/>
      <w:lvlText w:val="•"/>
      <w:lvlJc w:val="left"/>
      <w:pPr>
        <w:ind w:left="1147" w:hanging="255"/>
      </w:pPr>
      <w:rPr>
        <w:rFonts w:hint="default"/>
      </w:rPr>
    </w:lvl>
    <w:lvl w:ilvl="3" w:tplc="C6C89D9A">
      <w:numFmt w:val="bullet"/>
      <w:lvlText w:val="•"/>
      <w:lvlJc w:val="left"/>
      <w:pPr>
        <w:ind w:left="1671" w:hanging="255"/>
      </w:pPr>
      <w:rPr>
        <w:rFonts w:hint="default"/>
      </w:rPr>
    </w:lvl>
    <w:lvl w:ilvl="4" w:tplc="B6FC944C">
      <w:numFmt w:val="bullet"/>
      <w:lvlText w:val="•"/>
      <w:lvlJc w:val="left"/>
      <w:pPr>
        <w:ind w:left="2195" w:hanging="255"/>
      </w:pPr>
      <w:rPr>
        <w:rFonts w:hint="default"/>
      </w:rPr>
    </w:lvl>
    <w:lvl w:ilvl="5" w:tplc="C7521FCC">
      <w:numFmt w:val="bullet"/>
      <w:lvlText w:val="•"/>
      <w:lvlJc w:val="left"/>
      <w:pPr>
        <w:ind w:left="2718" w:hanging="255"/>
      </w:pPr>
      <w:rPr>
        <w:rFonts w:hint="default"/>
      </w:rPr>
    </w:lvl>
    <w:lvl w:ilvl="6" w:tplc="53F2D95C">
      <w:numFmt w:val="bullet"/>
      <w:lvlText w:val="•"/>
      <w:lvlJc w:val="left"/>
      <w:pPr>
        <w:ind w:left="3242" w:hanging="255"/>
      </w:pPr>
      <w:rPr>
        <w:rFonts w:hint="default"/>
      </w:rPr>
    </w:lvl>
    <w:lvl w:ilvl="7" w:tplc="3A78957E">
      <w:numFmt w:val="bullet"/>
      <w:lvlText w:val="•"/>
      <w:lvlJc w:val="left"/>
      <w:pPr>
        <w:ind w:left="3766" w:hanging="255"/>
      </w:pPr>
      <w:rPr>
        <w:rFonts w:hint="default"/>
      </w:rPr>
    </w:lvl>
    <w:lvl w:ilvl="8" w:tplc="865E4306">
      <w:numFmt w:val="bullet"/>
      <w:lvlText w:val="•"/>
      <w:lvlJc w:val="left"/>
      <w:pPr>
        <w:ind w:left="4290" w:hanging="255"/>
      </w:pPr>
      <w:rPr>
        <w:rFonts w:hint="default"/>
      </w:rPr>
    </w:lvl>
  </w:abstractNum>
  <w:abstractNum w:abstractNumId="7" w15:restartNumberingAfterBreak="0">
    <w:nsid w:val="10263506"/>
    <w:multiLevelType w:val="hybridMultilevel"/>
    <w:tmpl w:val="7906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6EB5"/>
    <w:multiLevelType w:val="hybridMultilevel"/>
    <w:tmpl w:val="C17A19A4"/>
    <w:lvl w:ilvl="0" w:tplc="2852436A">
      <w:numFmt w:val="bullet"/>
      <w:lvlText w:val="-"/>
      <w:lvlJc w:val="left"/>
      <w:pPr>
        <w:ind w:left="105" w:hanging="168"/>
      </w:pPr>
      <w:rPr>
        <w:rFonts w:ascii="Tahoma" w:eastAsia="Tahoma" w:hAnsi="Tahoma" w:cs="Tahoma" w:hint="default"/>
        <w:w w:val="103"/>
        <w:sz w:val="19"/>
        <w:szCs w:val="19"/>
      </w:rPr>
    </w:lvl>
    <w:lvl w:ilvl="1" w:tplc="A2C6FD80">
      <w:numFmt w:val="bullet"/>
      <w:lvlText w:val="•"/>
      <w:lvlJc w:val="left"/>
      <w:pPr>
        <w:ind w:left="624" w:hanging="168"/>
      </w:pPr>
      <w:rPr>
        <w:rFonts w:hint="default"/>
      </w:rPr>
    </w:lvl>
    <w:lvl w:ilvl="2" w:tplc="E4DA44B8">
      <w:numFmt w:val="bullet"/>
      <w:lvlText w:val="•"/>
      <w:lvlJc w:val="left"/>
      <w:pPr>
        <w:ind w:left="1148" w:hanging="168"/>
      </w:pPr>
      <w:rPr>
        <w:rFonts w:hint="default"/>
      </w:rPr>
    </w:lvl>
    <w:lvl w:ilvl="3" w:tplc="DC461DDA">
      <w:numFmt w:val="bullet"/>
      <w:lvlText w:val="•"/>
      <w:lvlJc w:val="left"/>
      <w:pPr>
        <w:ind w:left="1672" w:hanging="168"/>
      </w:pPr>
      <w:rPr>
        <w:rFonts w:hint="default"/>
      </w:rPr>
    </w:lvl>
    <w:lvl w:ilvl="4" w:tplc="9E2EC9EA">
      <w:numFmt w:val="bullet"/>
      <w:lvlText w:val="•"/>
      <w:lvlJc w:val="left"/>
      <w:pPr>
        <w:ind w:left="2197" w:hanging="168"/>
      </w:pPr>
      <w:rPr>
        <w:rFonts w:hint="default"/>
      </w:rPr>
    </w:lvl>
    <w:lvl w:ilvl="5" w:tplc="C96A7FDE">
      <w:numFmt w:val="bullet"/>
      <w:lvlText w:val="•"/>
      <w:lvlJc w:val="left"/>
      <w:pPr>
        <w:ind w:left="2721" w:hanging="168"/>
      </w:pPr>
      <w:rPr>
        <w:rFonts w:hint="default"/>
      </w:rPr>
    </w:lvl>
    <w:lvl w:ilvl="6" w:tplc="E3D4EA6C">
      <w:numFmt w:val="bullet"/>
      <w:lvlText w:val="•"/>
      <w:lvlJc w:val="left"/>
      <w:pPr>
        <w:ind w:left="3245" w:hanging="168"/>
      </w:pPr>
      <w:rPr>
        <w:rFonts w:hint="default"/>
      </w:rPr>
    </w:lvl>
    <w:lvl w:ilvl="7" w:tplc="C59442D8">
      <w:numFmt w:val="bullet"/>
      <w:lvlText w:val="•"/>
      <w:lvlJc w:val="left"/>
      <w:pPr>
        <w:ind w:left="3769" w:hanging="168"/>
      </w:pPr>
      <w:rPr>
        <w:rFonts w:hint="default"/>
      </w:rPr>
    </w:lvl>
    <w:lvl w:ilvl="8" w:tplc="E8E63C5A">
      <w:numFmt w:val="bullet"/>
      <w:lvlText w:val="•"/>
      <w:lvlJc w:val="left"/>
      <w:pPr>
        <w:ind w:left="4294" w:hanging="168"/>
      </w:pPr>
      <w:rPr>
        <w:rFonts w:hint="default"/>
      </w:rPr>
    </w:lvl>
  </w:abstractNum>
  <w:abstractNum w:abstractNumId="9" w15:restartNumberingAfterBreak="0">
    <w:nsid w:val="13D33F02"/>
    <w:multiLevelType w:val="hybridMultilevel"/>
    <w:tmpl w:val="06E0024A"/>
    <w:lvl w:ilvl="0" w:tplc="1B2002C8">
      <w:numFmt w:val="bullet"/>
      <w:lvlText w:val="-"/>
      <w:lvlJc w:val="left"/>
      <w:pPr>
        <w:ind w:left="100" w:hanging="120"/>
      </w:pPr>
      <w:rPr>
        <w:rFonts w:ascii="Times New Roman" w:eastAsia="Times New Roman" w:hAnsi="Times New Roman" w:cs="Times New Roman" w:hint="default"/>
        <w:w w:val="102"/>
        <w:sz w:val="21"/>
        <w:szCs w:val="21"/>
      </w:rPr>
    </w:lvl>
    <w:lvl w:ilvl="1" w:tplc="F20695EA">
      <w:numFmt w:val="bullet"/>
      <w:lvlText w:val="•"/>
      <w:lvlJc w:val="left"/>
      <w:pPr>
        <w:ind w:left="623" w:hanging="120"/>
      </w:pPr>
      <w:rPr>
        <w:rFonts w:hint="default"/>
      </w:rPr>
    </w:lvl>
    <w:lvl w:ilvl="2" w:tplc="9B08F380">
      <w:numFmt w:val="bullet"/>
      <w:lvlText w:val="•"/>
      <w:lvlJc w:val="left"/>
      <w:pPr>
        <w:ind w:left="1146" w:hanging="120"/>
      </w:pPr>
      <w:rPr>
        <w:rFonts w:hint="default"/>
      </w:rPr>
    </w:lvl>
    <w:lvl w:ilvl="3" w:tplc="0A80385E">
      <w:numFmt w:val="bullet"/>
      <w:lvlText w:val="•"/>
      <w:lvlJc w:val="left"/>
      <w:pPr>
        <w:ind w:left="1669" w:hanging="120"/>
      </w:pPr>
      <w:rPr>
        <w:rFonts w:hint="default"/>
      </w:rPr>
    </w:lvl>
    <w:lvl w:ilvl="4" w:tplc="D0A021FE">
      <w:numFmt w:val="bullet"/>
      <w:lvlText w:val="•"/>
      <w:lvlJc w:val="left"/>
      <w:pPr>
        <w:ind w:left="2193" w:hanging="120"/>
      </w:pPr>
      <w:rPr>
        <w:rFonts w:hint="default"/>
      </w:rPr>
    </w:lvl>
    <w:lvl w:ilvl="5" w:tplc="74185F1A">
      <w:numFmt w:val="bullet"/>
      <w:lvlText w:val="•"/>
      <w:lvlJc w:val="left"/>
      <w:pPr>
        <w:ind w:left="2716" w:hanging="120"/>
      </w:pPr>
      <w:rPr>
        <w:rFonts w:hint="default"/>
      </w:rPr>
    </w:lvl>
    <w:lvl w:ilvl="6" w:tplc="C4882894">
      <w:numFmt w:val="bullet"/>
      <w:lvlText w:val="•"/>
      <w:lvlJc w:val="left"/>
      <w:pPr>
        <w:ind w:left="3239" w:hanging="120"/>
      </w:pPr>
      <w:rPr>
        <w:rFonts w:hint="default"/>
      </w:rPr>
    </w:lvl>
    <w:lvl w:ilvl="7" w:tplc="40A2DD76">
      <w:numFmt w:val="bullet"/>
      <w:lvlText w:val="•"/>
      <w:lvlJc w:val="left"/>
      <w:pPr>
        <w:ind w:left="3762" w:hanging="120"/>
      </w:pPr>
      <w:rPr>
        <w:rFonts w:hint="default"/>
      </w:rPr>
    </w:lvl>
    <w:lvl w:ilvl="8" w:tplc="77686E02">
      <w:numFmt w:val="bullet"/>
      <w:lvlText w:val="•"/>
      <w:lvlJc w:val="left"/>
      <w:pPr>
        <w:ind w:left="4286" w:hanging="120"/>
      </w:pPr>
      <w:rPr>
        <w:rFonts w:hint="default"/>
      </w:rPr>
    </w:lvl>
  </w:abstractNum>
  <w:abstractNum w:abstractNumId="10" w15:restartNumberingAfterBreak="0">
    <w:nsid w:val="172F2D0F"/>
    <w:multiLevelType w:val="hybridMultilevel"/>
    <w:tmpl w:val="B3E01A5C"/>
    <w:lvl w:ilvl="0" w:tplc="A076588A">
      <w:numFmt w:val="bullet"/>
      <w:lvlText w:val="-"/>
      <w:lvlJc w:val="left"/>
      <w:pPr>
        <w:ind w:left="100" w:hanging="120"/>
      </w:pPr>
      <w:rPr>
        <w:rFonts w:ascii="Times New Roman" w:eastAsia="Times New Roman" w:hAnsi="Times New Roman" w:cs="Times New Roman" w:hint="default"/>
        <w:w w:val="102"/>
        <w:sz w:val="21"/>
        <w:szCs w:val="21"/>
      </w:rPr>
    </w:lvl>
    <w:lvl w:ilvl="1" w:tplc="3886C484">
      <w:numFmt w:val="bullet"/>
      <w:lvlText w:val="•"/>
      <w:lvlJc w:val="left"/>
      <w:pPr>
        <w:ind w:left="623" w:hanging="120"/>
      </w:pPr>
      <w:rPr>
        <w:rFonts w:hint="default"/>
      </w:rPr>
    </w:lvl>
    <w:lvl w:ilvl="2" w:tplc="B242379C">
      <w:numFmt w:val="bullet"/>
      <w:lvlText w:val="•"/>
      <w:lvlJc w:val="left"/>
      <w:pPr>
        <w:ind w:left="1146" w:hanging="120"/>
      </w:pPr>
      <w:rPr>
        <w:rFonts w:hint="default"/>
      </w:rPr>
    </w:lvl>
    <w:lvl w:ilvl="3" w:tplc="EC5AB640">
      <w:numFmt w:val="bullet"/>
      <w:lvlText w:val="•"/>
      <w:lvlJc w:val="left"/>
      <w:pPr>
        <w:ind w:left="1669" w:hanging="120"/>
      </w:pPr>
      <w:rPr>
        <w:rFonts w:hint="default"/>
      </w:rPr>
    </w:lvl>
    <w:lvl w:ilvl="4" w:tplc="504A846A">
      <w:numFmt w:val="bullet"/>
      <w:lvlText w:val="•"/>
      <w:lvlJc w:val="left"/>
      <w:pPr>
        <w:ind w:left="2193" w:hanging="120"/>
      </w:pPr>
      <w:rPr>
        <w:rFonts w:hint="default"/>
      </w:rPr>
    </w:lvl>
    <w:lvl w:ilvl="5" w:tplc="62408ADC">
      <w:numFmt w:val="bullet"/>
      <w:lvlText w:val="•"/>
      <w:lvlJc w:val="left"/>
      <w:pPr>
        <w:ind w:left="2716" w:hanging="120"/>
      </w:pPr>
      <w:rPr>
        <w:rFonts w:hint="default"/>
      </w:rPr>
    </w:lvl>
    <w:lvl w:ilvl="6" w:tplc="BF84B3FC">
      <w:numFmt w:val="bullet"/>
      <w:lvlText w:val="•"/>
      <w:lvlJc w:val="left"/>
      <w:pPr>
        <w:ind w:left="3239" w:hanging="120"/>
      </w:pPr>
      <w:rPr>
        <w:rFonts w:hint="default"/>
      </w:rPr>
    </w:lvl>
    <w:lvl w:ilvl="7" w:tplc="3F680604">
      <w:numFmt w:val="bullet"/>
      <w:lvlText w:val="•"/>
      <w:lvlJc w:val="left"/>
      <w:pPr>
        <w:ind w:left="3762" w:hanging="120"/>
      </w:pPr>
      <w:rPr>
        <w:rFonts w:hint="default"/>
      </w:rPr>
    </w:lvl>
    <w:lvl w:ilvl="8" w:tplc="0F627090">
      <w:numFmt w:val="bullet"/>
      <w:lvlText w:val="•"/>
      <w:lvlJc w:val="left"/>
      <w:pPr>
        <w:ind w:left="4286" w:hanging="120"/>
      </w:pPr>
      <w:rPr>
        <w:rFonts w:hint="default"/>
      </w:rPr>
    </w:lvl>
  </w:abstractNum>
  <w:abstractNum w:abstractNumId="11" w15:restartNumberingAfterBreak="0">
    <w:nsid w:val="208B21DB"/>
    <w:multiLevelType w:val="hybridMultilevel"/>
    <w:tmpl w:val="EA0669D4"/>
    <w:lvl w:ilvl="0" w:tplc="F2CC2892">
      <w:start w:val="1"/>
      <w:numFmt w:val="decimal"/>
      <w:lvlText w:val="%1."/>
      <w:lvlJc w:val="left"/>
      <w:pPr>
        <w:ind w:left="785" w:hanging="360"/>
      </w:pPr>
      <w:rPr>
        <w:rFonts w:hint="eastAsia"/>
        <w:strike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54A8"/>
    <w:multiLevelType w:val="hybridMultilevel"/>
    <w:tmpl w:val="F6C478DA"/>
    <w:lvl w:ilvl="0" w:tplc="B53C3FBC">
      <w:numFmt w:val="bullet"/>
      <w:lvlText w:val="•"/>
      <w:lvlJc w:val="left"/>
      <w:pPr>
        <w:ind w:left="105" w:hanging="192"/>
      </w:pPr>
      <w:rPr>
        <w:rFonts w:ascii="MS UI Gothic" w:eastAsia="MS UI Gothic" w:hAnsi="MS UI Gothic" w:cs="MS UI Gothic" w:hint="default"/>
        <w:w w:val="254"/>
        <w:sz w:val="19"/>
        <w:szCs w:val="19"/>
      </w:rPr>
    </w:lvl>
    <w:lvl w:ilvl="1" w:tplc="99444BBE">
      <w:numFmt w:val="bullet"/>
      <w:lvlText w:val="•"/>
      <w:lvlJc w:val="left"/>
      <w:pPr>
        <w:ind w:left="624" w:hanging="192"/>
      </w:pPr>
      <w:rPr>
        <w:rFonts w:hint="default"/>
      </w:rPr>
    </w:lvl>
    <w:lvl w:ilvl="2" w:tplc="3B36FF6E">
      <w:numFmt w:val="bullet"/>
      <w:lvlText w:val="•"/>
      <w:lvlJc w:val="left"/>
      <w:pPr>
        <w:ind w:left="1148" w:hanging="192"/>
      </w:pPr>
      <w:rPr>
        <w:rFonts w:hint="default"/>
      </w:rPr>
    </w:lvl>
    <w:lvl w:ilvl="3" w:tplc="B25E5EF4">
      <w:numFmt w:val="bullet"/>
      <w:lvlText w:val="•"/>
      <w:lvlJc w:val="left"/>
      <w:pPr>
        <w:ind w:left="1672" w:hanging="192"/>
      </w:pPr>
      <w:rPr>
        <w:rFonts w:hint="default"/>
      </w:rPr>
    </w:lvl>
    <w:lvl w:ilvl="4" w:tplc="354AD636">
      <w:numFmt w:val="bullet"/>
      <w:lvlText w:val="•"/>
      <w:lvlJc w:val="left"/>
      <w:pPr>
        <w:ind w:left="2197" w:hanging="192"/>
      </w:pPr>
      <w:rPr>
        <w:rFonts w:hint="default"/>
      </w:rPr>
    </w:lvl>
    <w:lvl w:ilvl="5" w:tplc="938AA9A6">
      <w:numFmt w:val="bullet"/>
      <w:lvlText w:val="•"/>
      <w:lvlJc w:val="left"/>
      <w:pPr>
        <w:ind w:left="2721" w:hanging="192"/>
      </w:pPr>
      <w:rPr>
        <w:rFonts w:hint="default"/>
      </w:rPr>
    </w:lvl>
    <w:lvl w:ilvl="6" w:tplc="D65630A2">
      <w:numFmt w:val="bullet"/>
      <w:lvlText w:val="•"/>
      <w:lvlJc w:val="left"/>
      <w:pPr>
        <w:ind w:left="3245" w:hanging="192"/>
      </w:pPr>
      <w:rPr>
        <w:rFonts w:hint="default"/>
      </w:rPr>
    </w:lvl>
    <w:lvl w:ilvl="7" w:tplc="1C809B92">
      <w:numFmt w:val="bullet"/>
      <w:lvlText w:val="•"/>
      <w:lvlJc w:val="left"/>
      <w:pPr>
        <w:ind w:left="3769" w:hanging="192"/>
      </w:pPr>
      <w:rPr>
        <w:rFonts w:hint="default"/>
      </w:rPr>
    </w:lvl>
    <w:lvl w:ilvl="8" w:tplc="D6086DD8">
      <w:numFmt w:val="bullet"/>
      <w:lvlText w:val="•"/>
      <w:lvlJc w:val="left"/>
      <w:pPr>
        <w:ind w:left="4294" w:hanging="192"/>
      </w:pPr>
      <w:rPr>
        <w:rFonts w:hint="default"/>
      </w:rPr>
    </w:lvl>
  </w:abstractNum>
  <w:abstractNum w:abstractNumId="13" w15:restartNumberingAfterBreak="0">
    <w:nsid w:val="272B6224"/>
    <w:multiLevelType w:val="hybridMultilevel"/>
    <w:tmpl w:val="9AF65496"/>
    <w:lvl w:ilvl="0" w:tplc="964C520A">
      <w:numFmt w:val="bullet"/>
      <w:lvlText w:val="-"/>
      <w:lvlJc w:val="left"/>
      <w:pPr>
        <w:ind w:left="100" w:hanging="255"/>
      </w:pPr>
      <w:rPr>
        <w:rFonts w:ascii="Tahoma" w:eastAsia="Tahoma" w:hAnsi="Tahoma" w:cs="Tahoma" w:hint="default"/>
        <w:w w:val="103"/>
        <w:sz w:val="19"/>
        <w:szCs w:val="19"/>
      </w:rPr>
    </w:lvl>
    <w:lvl w:ilvl="1" w:tplc="D6483BAC">
      <w:numFmt w:val="bullet"/>
      <w:lvlText w:val="•"/>
      <w:lvlJc w:val="left"/>
      <w:pPr>
        <w:ind w:left="623" w:hanging="255"/>
      </w:pPr>
      <w:rPr>
        <w:rFonts w:hint="default"/>
      </w:rPr>
    </w:lvl>
    <w:lvl w:ilvl="2" w:tplc="BF3CFCD0">
      <w:numFmt w:val="bullet"/>
      <w:lvlText w:val="•"/>
      <w:lvlJc w:val="left"/>
      <w:pPr>
        <w:ind w:left="1147" w:hanging="255"/>
      </w:pPr>
      <w:rPr>
        <w:rFonts w:hint="default"/>
      </w:rPr>
    </w:lvl>
    <w:lvl w:ilvl="3" w:tplc="678286CE">
      <w:numFmt w:val="bullet"/>
      <w:lvlText w:val="•"/>
      <w:lvlJc w:val="left"/>
      <w:pPr>
        <w:ind w:left="1671" w:hanging="255"/>
      </w:pPr>
      <w:rPr>
        <w:rFonts w:hint="default"/>
      </w:rPr>
    </w:lvl>
    <w:lvl w:ilvl="4" w:tplc="03C277B4">
      <w:numFmt w:val="bullet"/>
      <w:lvlText w:val="•"/>
      <w:lvlJc w:val="left"/>
      <w:pPr>
        <w:ind w:left="2195" w:hanging="255"/>
      </w:pPr>
      <w:rPr>
        <w:rFonts w:hint="default"/>
      </w:rPr>
    </w:lvl>
    <w:lvl w:ilvl="5" w:tplc="AC9E992C">
      <w:numFmt w:val="bullet"/>
      <w:lvlText w:val="•"/>
      <w:lvlJc w:val="left"/>
      <w:pPr>
        <w:ind w:left="2718" w:hanging="255"/>
      </w:pPr>
      <w:rPr>
        <w:rFonts w:hint="default"/>
      </w:rPr>
    </w:lvl>
    <w:lvl w:ilvl="6" w:tplc="993E6032">
      <w:numFmt w:val="bullet"/>
      <w:lvlText w:val="•"/>
      <w:lvlJc w:val="left"/>
      <w:pPr>
        <w:ind w:left="3242" w:hanging="255"/>
      </w:pPr>
      <w:rPr>
        <w:rFonts w:hint="default"/>
      </w:rPr>
    </w:lvl>
    <w:lvl w:ilvl="7" w:tplc="FABC98B2">
      <w:numFmt w:val="bullet"/>
      <w:lvlText w:val="•"/>
      <w:lvlJc w:val="left"/>
      <w:pPr>
        <w:ind w:left="3766" w:hanging="255"/>
      </w:pPr>
      <w:rPr>
        <w:rFonts w:hint="default"/>
      </w:rPr>
    </w:lvl>
    <w:lvl w:ilvl="8" w:tplc="63CC0D3C">
      <w:numFmt w:val="bullet"/>
      <w:lvlText w:val="•"/>
      <w:lvlJc w:val="left"/>
      <w:pPr>
        <w:ind w:left="4290" w:hanging="255"/>
      </w:pPr>
      <w:rPr>
        <w:rFonts w:hint="default"/>
      </w:rPr>
    </w:lvl>
  </w:abstractNum>
  <w:abstractNum w:abstractNumId="14" w15:restartNumberingAfterBreak="0">
    <w:nsid w:val="28FA2B70"/>
    <w:multiLevelType w:val="hybridMultilevel"/>
    <w:tmpl w:val="621A0098"/>
    <w:lvl w:ilvl="0" w:tplc="1BF04A02">
      <w:numFmt w:val="bullet"/>
      <w:lvlText w:val="-"/>
      <w:lvlJc w:val="left"/>
      <w:pPr>
        <w:ind w:left="220" w:hanging="120"/>
      </w:pPr>
      <w:rPr>
        <w:rFonts w:ascii="Times New Roman" w:eastAsia="Times New Roman" w:hAnsi="Times New Roman" w:cs="Times New Roman" w:hint="default"/>
        <w:w w:val="102"/>
        <w:sz w:val="21"/>
        <w:szCs w:val="21"/>
      </w:rPr>
    </w:lvl>
    <w:lvl w:ilvl="1" w:tplc="7CE83A3C">
      <w:numFmt w:val="bullet"/>
      <w:lvlText w:val="•"/>
      <w:lvlJc w:val="left"/>
      <w:pPr>
        <w:ind w:left="731" w:hanging="120"/>
      </w:pPr>
      <w:rPr>
        <w:rFonts w:hint="default"/>
      </w:rPr>
    </w:lvl>
    <w:lvl w:ilvl="2" w:tplc="72CA0F74">
      <w:numFmt w:val="bullet"/>
      <w:lvlText w:val="•"/>
      <w:lvlJc w:val="left"/>
      <w:pPr>
        <w:ind w:left="1242" w:hanging="120"/>
      </w:pPr>
      <w:rPr>
        <w:rFonts w:hint="default"/>
      </w:rPr>
    </w:lvl>
    <w:lvl w:ilvl="3" w:tplc="393E67F6">
      <w:numFmt w:val="bullet"/>
      <w:lvlText w:val="•"/>
      <w:lvlJc w:val="left"/>
      <w:pPr>
        <w:ind w:left="1753" w:hanging="120"/>
      </w:pPr>
      <w:rPr>
        <w:rFonts w:hint="default"/>
      </w:rPr>
    </w:lvl>
    <w:lvl w:ilvl="4" w:tplc="D08E5E80">
      <w:numFmt w:val="bullet"/>
      <w:lvlText w:val="•"/>
      <w:lvlJc w:val="left"/>
      <w:pPr>
        <w:ind w:left="2265" w:hanging="120"/>
      </w:pPr>
      <w:rPr>
        <w:rFonts w:hint="default"/>
      </w:rPr>
    </w:lvl>
    <w:lvl w:ilvl="5" w:tplc="C5108B0E">
      <w:numFmt w:val="bullet"/>
      <w:lvlText w:val="•"/>
      <w:lvlJc w:val="left"/>
      <w:pPr>
        <w:ind w:left="2776" w:hanging="120"/>
      </w:pPr>
      <w:rPr>
        <w:rFonts w:hint="default"/>
      </w:rPr>
    </w:lvl>
    <w:lvl w:ilvl="6" w:tplc="FDE8638E">
      <w:numFmt w:val="bullet"/>
      <w:lvlText w:val="•"/>
      <w:lvlJc w:val="left"/>
      <w:pPr>
        <w:ind w:left="3287" w:hanging="120"/>
      </w:pPr>
      <w:rPr>
        <w:rFonts w:hint="default"/>
      </w:rPr>
    </w:lvl>
    <w:lvl w:ilvl="7" w:tplc="B5E6E8C2">
      <w:numFmt w:val="bullet"/>
      <w:lvlText w:val="•"/>
      <w:lvlJc w:val="left"/>
      <w:pPr>
        <w:ind w:left="3798" w:hanging="120"/>
      </w:pPr>
      <w:rPr>
        <w:rFonts w:hint="default"/>
      </w:rPr>
    </w:lvl>
    <w:lvl w:ilvl="8" w:tplc="EF2C2992">
      <w:numFmt w:val="bullet"/>
      <w:lvlText w:val="•"/>
      <w:lvlJc w:val="left"/>
      <w:pPr>
        <w:ind w:left="4310" w:hanging="120"/>
      </w:pPr>
      <w:rPr>
        <w:rFonts w:hint="default"/>
      </w:rPr>
    </w:lvl>
  </w:abstractNum>
  <w:abstractNum w:abstractNumId="15" w15:restartNumberingAfterBreak="0">
    <w:nsid w:val="2B4C3539"/>
    <w:multiLevelType w:val="hybridMultilevel"/>
    <w:tmpl w:val="1FF66DD2"/>
    <w:lvl w:ilvl="0" w:tplc="96B4136C">
      <w:numFmt w:val="bullet"/>
      <w:lvlText w:val="-"/>
      <w:lvlJc w:val="left"/>
      <w:pPr>
        <w:ind w:left="100" w:hanging="120"/>
      </w:pPr>
      <w:rPr>
        <w:rFonts w:ascii="Times New Roman" w:eastAsia="Times New Roman" w:hAnsi="Times New Roman" w:cs="Times New Roman" w:hint="default"/>
        <w:w w:val="102"/>
        <w:sz w:val="21"/>
        <w:szCs w:val="21"/>
      </w:rPr>
    </w:lvl>
    <w:lvl w:ilvl="1" w:tplc="571C2E34">
      <w:numFmt w:val="bullet"/>
      <w:lvlText w:val="•"/>
      <w:lvlJc w:val="left"/>
      <w:pPr>
        <w:ind w:left="623" w:hanging="120"/>
      </w:pPr>
      <w:rPr>
        <w:rFonts w:hint="default"/>
      </w:rPr>
    </w:lvl>
    <w:lvl w:ilvl="2" w:tplc="D3B8EC66">
      <w:numFmt w:val="bullet"/>
      <w:lvlText w:val="•"/>
      <w:lvlJc w:val="left"/>
      <w:pPr>
        <w:ind w:left="1146" w:hanging="120"/>
      </w:pPr>
      <w:rPr>
        <w:rFonts w:hint="default"/>
      </w:rPr>
    </w:lvl>
    <w:lvl w:ilvl="3" w:tplc="844CBCAA">
      <w:numFmt w:val="bullet"/>
      <w:lvlText w:val="•"/>
      <w:lvlJc w:val="left"/>
      <w:pPr>
        <w:ind w:left="1669" w:hanging="120"/>
      </w:pPr>
      <w:rPr>
        <w:rFonts w:hint="default"/>
      </w:rPr>
    </w:lvl>
    <w:lvl w:ilvl="4" w:tplc="551C8C42">
      <w:numFmt w:val="bullet"/>
      <w:lvlText w:val="•"/>
      <w:lvlJc w:val="left"/>
      <w:pPr>
        <w:ind w:left="2193" w:hanging="120"/>
      </w:pPr>
      <w:rPr>
        <w:rFonts w:hint="default"/>
      </w:rPr>
    </w:lvl>
    <w:lvl w:ilvl="5" w:tplc="661EF584">
      <w:numFmt w:val="bullet"/>
      <w:lvlText w:val="•"/>
      <w:lvlJc w:val="left"/>
      <w:pPr>
        <w:ind w:left="2716" w:hanging="120"/>
      </w:pPr>
      <w:rPr>
        <w:rFonts w:hint="default"/>
      </w:rPr>
    </w:lvl>
    <w:lvl w:ilvl="6" w:tplc="8D2C5DC8">
      <w:numFmt w:val="bullet"/>
      <w:lvlText w:val="•"/>
      <w:lvlJc w:val="left"/>
      <w:pPr>
        <w:ind w:left="3239" w:hanging="120"/>
      </w:pPr>
      <w:rPr>
        <w:rFonts w:hint="default"/>
      </w:rPr>
    </w:lvl>
    <w:lvl w:ilvl="7" w:tplc="2DFA413A">
      <w:numFmt w:val="bullet"/>
      <w:lvlText w:val="•"/>
      <w:lvlJc w:val="left"/>
      <w:pPr>
        <w:ind w:left="3762" w:hanging="120"/>
      </w:pPr>
      <w:rPr>
        <w:rFonts w:hint="default"/>
      </w:rPr>
    </w:lvl>
    <w:lvl w:ilvl="8" w:tplc="E3C6A082">
      <w:numFmt w:val="bullet"/>
      <w:lvlText w:val="•"/>
      <w:lvlJc w:val="left"/>
      <w:pPr>
        <w:ind w:left="4286" w:hanging="120"/>
      </w:pPr>
      <w:rPr>
        <w:rFonts w:hint="default"/>
      </w:rPr>
    </w:lvl>
  </w:abstractNum>
  <w:abstractNum w:abstractNumId="16" w15:restartNumberingAfterBreak="0">
    <w:nsid w:val="2BB90DFB"/>
    <w:multiLevelType w:val="hybridMultilevel"/>
    <w:tmpl w:val="F742586C"/>
    <w:lvl w:ilvl="0" w:tplc="B3CE6AA0">
      <w:start w:val="23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6F5C71"/>
    <w:multiLevelType w:val="hybridMultilevel"/>
    <w:tmpl w:val="6492CC92"/>
    <w:lvl w:ilvl="0" w:tplc="BA40B0BC">
      <w:numFmt w:val="bullet"/>
      <w:lvlText w:val="-"/>
      <w:lvlJc w:val="left"/>
      <w:pPr>
        <w:ind w:left="100" w:hanging="221"/>
      </w:pPr>
      <w:rPr>
        <w:rFonts w:ascii="Tahoma" w:eastAsia="Tahoma" w:hAnsi="Tahoma" w:cs="Tahoma" w:hint="default"/>
        <w:w w:val="103"/>
        <w:sz w:val="19"/>
        <w:szCs w:val="19"/>
      </w:rPr>
    </w:lvl>
    <w:lvl w:ilvl="1" w:tplc="98E6558E">
      <w:numFmt w:val="bullet"/>
      <w:lvlText w:val="•"/>
      <w:lvlJc w:val="left"/>
      <w:pPr>
        <w:ind w:left="623" w:hanging="221"/>
      </w:pPr>
      <w:rPr>
        <w:rFonts w:hint="default"/>
      </w:rPr>
    </w:lvl>
    <w:lvl w:ilvl="2" w:tplc="A8A0A322">
      <w:numFmt w:val="bullet"/>
      <w:lvlText w:val="•"/>
      <w:lvlJc w:val="left"/>
      <w:pPr>
        <w:ind w:left="1147" w:hanging="221"/>
      </w:pPr>
      <w:rPr>
        <w:rFonts w:hint="default"/>
      </w:rPr>
    </w:lvl>
    <w:lvl w:ilvl="3" w:tplc="EFF2B274">
      <w:numFmt w:val="bullet"/>
      <w:lvlText w:val="•"/>
      <w:lvlJc w:val="left"/>
      <w:pPr>
        <w:ind w:left="1671" w:hanging="221"/>
      </w:pPr>
      <w:rPr>
        <w:rFonts w:hint="default"/>
      </w:rPr>
    </w:lvl>
    <w:lvl w:ilvl="4" w:tplc="91EED074">
      <w:numFmt w:val="bullet"/>
      <w:lvlText w:val="•"/>
      <w:lvlJc w:val="left"/>
      <w:pPr>
        <w:ind w:left="2195" w:hanging="221"/>
      </w:pPr>
      <w:rPr>
        <w:rFonts w:hint="default"/>
      </w:rPr>
    </w:lvl>
    <w:lvl w:ilvl="5" w:tplc="97ECCF00">
      <w:numFmt w:val="bullet"/>
      <w:lvlText w:val="•"/>
      <w:lvlJc w:val="left"/>
      <w:pPr>
        <w:ind w:left="2718" w:hanging="221"/>
      </w:pPr>
      <w:rPr>
        <w:rFonts w:hint="default"/>
      </w:rPr>
    </w:lvl>
    <w:lvl w:ilvl="6" w:tplc="E392FDDE">
      <w:numFmt w:val="bullet"/>
      <w:lvlText w:val="•"/>
      <w:lvlJc w:val="left"/>
      <w:pPr>
        <w:ind w:left="3242" w:hanging="221"/>
      </w:pPr>
      <w:rPr>
        <w:rFonts w:hint="default"/>
      </w:rPr>
    </w:lvl>
    <w:lvl w:ilvl="7" w:tplc="CEE8395A">
      <w:numFmt w:val="bullet"/>
      <w:lvlText w:val="•"/>
      <w:lvlJc w:val="left"/>
      <w:pPr>
        <w:ind w:left="3766" w:hanging="221"/>
      </w:pPr>
      <w:rPr>
        <w:rFonts w:hint="default"/>
      </w:rPr>
    </w:lvl>
    <w:lvl w:ilvl="8" w:tplc="7AFA4870">
      <w:numFmt w:val="bullet"/>
      <w:lvlText w:val="•"/>
      <w:lvlJc w:val="left"/>
      <w:pPr>
        <w:ind w:left="4290" w:hanging="221"/>
      </w:pPr>
      <w:rPr>
        <w:rFonts w:hint="default"/>
      </w:rPr>
    </w:lvl>
  </w:abstractNum>
  <w:abstractNum w:abstractNumId="18" w15:restartNumberingAfterBreak="0">
    <w:nsid w:val="2E4969AA"/>
    <w:multiLevelType w:val="hybridMultilevel"/>
    <w:tmpl w:val="DAD6D3FA"/>
    <w:lvl w:ilvl="0" w:tplc="95E6472C">
      <w:numFmt w:val="bullet"/>
      <w:lvlText w:val="-"/>
      <w:lvlJc w:val="left"/>
      <w:pPr>
        <w:ind w:left="105" w:hanging="168"/>
      </w:pPr>
      <w:rPr>
        <w:rFonts w:ascii="Tahoma" w:eastAsia="Tahoma" w:hAnsi="Tahoma" w:cs="Tahoma" w:hint="default"/>
        <w:w w:val="103"/>
        <w:sz w:val="19"/>
        <w:szCs w:val="19"/>
      </w:rPr>
    </w:lvl>
    <w:lvl w:ilvl="1" w:tplc="C8BEDA74">
      <w:numFmt w:val="bullet"/>
      <w:lvlText w:val="•"/>
      <w:lvlJc w:val="left"/>
      <w:pPr>
        <w:ind w:left="624" w:hanging="168"/>
      </w:pPr>
      <w:rPr>
        <w:rFonts w:hint="default"/>
      </w:rPr>
    </w:lvl>
    <w:lvl w:ilvl="2" w:tplc="43FEEB72">
      <w:numFmt w:val="bullet"/>
      <w:lvlText w:val="•"/>
      <w:lvlJc w:val="left"/>
      <w:pPr>
        <w:ind w:left="1148" w:hanging="168"/>
      </w:pPr>
      <w:rPr>
        <w:rFonts w:hint="default"/>
      </w:rPr>
    </w:lvl>
    <w:lvl w:ilvl="3" w:tplc="064268E6">
      <w:numFmt w:val="bullet"/>
      <w:lvlText w:val="•"/>
      <w:lvlJc w:val="left"/>
      <w:pPr>
        <w:ind w:left="1672" w:hanging="168"/>
      </w:pPr>
      <w:rPr>
        <w:rFonts w:hint="default"/>
      </w:rPr>
    </w:lvl>
    <w:lvl w:ilvl="4" w:tplc="B9A818C4">
      <w:numFmt w:val="bullet"/>
      <w:lvlText w:val="•"/>
      <w:lvlJc w:val="left"/>
      <w:pPr>
        <w:ind w:left="2197" w:hanging="168"/>
      </w:pPr>
      <w:rPr>
        <w:rFonts w:hint="default"/>
      </w:rPr>
    </w:lvl>
    <w:lvl w:ilvl="5" w:tplc="901ADC7C">
      <w:numFmt w:val="bullet"/>
      <w:lvlText w:val="•"/>
      <w:lvlJc w:val="left"/>
      <w:pPr>
        <w:ind w:left="2721" w:hanging="168"/>
      </w:pPr>
      <w:rPr>
        <w:rFonts w:hint="default"/>
      </w:rPr>
    </w:lvl>
    <w:lvl w:ilvl="6" w:tplc="422C1E2C">
      <w:numFmt w:val="bullet"/>
      <w:lvlText w:val="•"/>
      <w:lvlJc w:val="left"/>
      <w:pPr>
        <w:ind w:left="3245" w:hanging="168"/>
      </w:pPr>
      <w:rPr>
        <w:rFonts w:hint="default"/>
      </w:rPr>
    </w:lvl>
    <w:lvl w:ilvl="7" w:tplc="CE28804E">
      <w:numFmt w:val="bullet"/>
      <w:lvlText w:val="•"/>
      <w:lvlJc w:val="left"/>
      <w:pPr>
        <w:ind w:left="3769" w:hanging="168"/>
      </w:pPr>
      <w:rPr>
        <w:rFonts w:hint="default"/>
      </w:rPr>
    </w:lvl>
    <w:lvl w:ilvl="8" w:tplc="C20E44BA">
      <w:numFmt w:val="bullet"/>
      <w:lvlText w:val="•"/>
      <w:lvlJc w:val="left"/>
      <w:pPr>
        <w:ind w:left="4294" w:hanging="168"/>
      </w:pPr>
      <w:rPr>
        <w:rFonts w:hint="default"/>
      </w:rPr>
    </w:lvl>
  </w:abstractNum>
  <w:abstractNum w:abstractNumId="19" w15:restartNumberingAfterBreak="0">
    <w:nsid w:val="33045BC0"/>
    <w:multiLevelType w:val="hybridMultilevel"/>
    <w:tmpl w:val="2D8A782A"/>
    <w:lvl w:ilvl="0" w:tplc="83721F68">
      <w:numFmt w:val="bullet"/>
      <w:lvlText w:val="-"/>
      <w:lvlJc w:val="left"/>
      <w:pPr>
        <w:ind w:left="100" w:hanging="120"/>
      </w:pPr>
      <w:rPr>
        <w:rFonts w:ascii="Times New Roman" w:eastAsia="Times New Roman" w:hAnsi="Times New Roman" w:cs="Times New Roman" w:hint="default"/>
        <w:w w:val="102"/>
        <w:sz w:val="21"/>
        <w:szCs w:val="21"/>
      </w:rPr>
    </w:lvl>
    <w:lvl w:ilvl="1" w:tplc="2804AF00">
      <w:numFmt w:val="bullet"/>
      <w:lvlText w:val="•"/>
      <w:lvlJc w:val="left"/>
      <w:pPr>
        <w:ind w:left="623" w:hanging="120"/>
      </w:pPr>
      <w:rPr>
        <w:rFonts w:hint="default"/>
      </w:rPr>
    </w:lvl>
    <w:lvl w:ilvl="2" w:tplc="2884B7FC">
      <w:numFmt w:val="bullet"/>
      <w:lvlText w:val="•"/>
      <w:lvlJc w:val="left"/>
      <w:pPr>
        <w:ind w:left="1146" w:hanging="120"/>
      </w:pPr>
      <w:rPr>
        <w:rFonts w:hint="default"/>
      </w:rPr>
    </w:lvl>
    <w:lvl w:ilvl="3" w:tplc="B0C63F4A">
      <w:numFmt w:val="bullet"/>
      <w:lvlText w:val="•"/>
      <w:lvlJc w:val="left"/>
      <w:pPr>
        <w:ind w:left="1669" w:hanging="120"/>
      </w:pPr>
      <w:rPr>
        <w:rFonts w:hint="default"/>
      </w:rPr>
    </w:lvl>
    <w:lvl w:ilvl="4" w:tplc="57E2CF7A">
      <w:numFmt w:val="bullet"/>
      <w:lvlText w:val="•"/>
      <w:lvlJc w:val="left"/>
      <w:pPr>
        <w:ind w:left="2193" w:hanging="120"/>
      </w:pPr>
      <w:rPr>
        <w:rFonts w:hint="default"/>
      </w:rPr>
    </w:lvl>
    <w:lvl w:ilvl="5" w:tplc="2C74A812">
      <w:numFmt w:val="bullet"/>
      <w:lvlText w:val="•"/>
      <w:lvlJc w:val="left"/>
      <w:pPr>
        <w:ind w:left="2716" w:hanging="120"/>
      </w:pPr>
      <w:rPr>
        <w:rFonts w:hint="default"/>
      </w:rPr>
    </w:lvl>
    <w:lvl w:ilvl="6" w:tplc="55B6AAEE">
      <w:numFmt w:val="bullet"/>
      <w:lvlText w:val="•"/>
      <w:lvlJc w:val="left"/>
      <w:pPr>
        <w:ind w:left="3239" w:hanging="120"/>
      </w:pPr>
      <w:rPr>
        <w:rFonts w:hint="default"/>
      </w:rPr>
    </w:lvl>
    <w:lvl w:ilvl="7" w:tplc="1892F42C">
      <w:numFmt w:val="bullet"/>
      <w:lvlText w:val="•"/>
      <w:lvlJc w:val="left"/>
      <w:pPr>
        <w:ind w:left="3762" w:hanging="120"/>
      </w:pPr>
      <w:rPr>
        <w:rFonts w:hint="default"/>
      </w:rPr>
    </w:lvl>
    <w:lvl w:ilvl="8" w:tplc="D1A2B654">
      <w:numFmt w:val="bullet"/>
      <w:lvlText w:val="•"/>
      <w:lvlJc w:val="left"/>
      <w:pPr>
        <w:ind w:left="4286" w:hanging="120"/>
      </w:pPr>
      <w:rPr>
        <w:rFonts w:hint="default"/>
      </w:rPr>
    </w:lvl>
  </w:abstractNum>
  <w:abstractNum w:abstractNumId="20" w15:restartNumberingAfterBreak="0">
    <w:nsid w:val="3A383579"/>
    <w:multiLevelType w:val="hybridMultilevel"/>
    <w:tmpl w:val="3B3A6B20"/>
    <w:lvl w:ilvl="0" w:tplc="0FC8CCB4">
      <w:numFmt w:val="bullet"/>
      <w:lvlText w:val="-"/>
      <w:lvlJc w:val="left"/>
      <w:pPr>
        <w:ind w:left="316" w:hanging="216"/>
      </w:pPr>
      <w:rPr>
        <w:rFonts w:ascii="Tahoma" w:eastAsia="Tahoma" w:hAnsi="Tahoma" w:cs="Tahoma" w:hint="default"/>
        <w:w w:val="103"/>
        <w:sz w:val="19"/>
        <w:szCs w:val="19"/>
      </w:rPr>
    </w:lvl>
    <w:lvl w:ilvl="1" w:tplc="A99C748C">
      <w:numFmt w:val="bullet"/>
      <w:lvlText w:val="•"/>
      <w:lvlJc w:val="left"/>
      <w:pPr>
        <w:ind w:left="821" w:hanging="216"/>
      </w:pPr>
      <w:rPr>
        <w:rFonts w:hint="default"/>
      </w:rPr>
    </w:lvl>
    <w:lvl w:ilvl="2" w:tplc="94AAA532">
      <w:numFmt w:val="bullet"/>
      <w:lvlText w:val="•"/>
      <w:lvlJc w:val="left"/>
      <w:pPr>
        <w:ind w:left="1323" w:hanging="216"/>
      </w:pPr>
      <w:rPr>
        <w:rFonts w:hint="default"/>
      </w:rPr>
    </w:lvl>
    <w:lvl w:ilvl="3" w:tplc="175A482C">
      <w:numFmt w:val="bullet"/>
      <w:lvlText w:val="•"/>
      <w:lvlJc w:val="left"/>
      <w:pPr>
        <w:ind w:left="1825" w:hanging="216"/>
      </w:pPr>
      <w:rPr>
        <w:rFonts w:hint="default"/>
      </w:rPr>
    </w:lvl>
    <w:lvl w:ilvl="4" w:tplc="49B41212">
      <w:numFmt w:val="bullet"/>
      <w:lvlText w:val="•"/>
      <w:lvlJc w:val="left"/>
      <w:pPr>
        <w:ind w:left="2327" w:hanging="216"/>
      </w:pPr>
      <w:rPr>
        <w:rFonts w:hint="default"/>
      </w:rPr>
    </w:lvl>
    <w:lvl w:ilvl="5" w:tplc="939E85E2">
      <w:numFmt w:val="bullet"/>
      <w:lvlText w:val="•"/>
      <w:lvlJc w:val="left"/>
      <w:pPr>
        <w:ind w:left="2828" w:hanging="216"/>
      </w:pPr>
      <w:rPr>
        <w:rFonts w:hint="default"/>
      </w:rPr>
    </w:lvl>
    <w:lvl w:ilvl="6" w:tplc="A676A474">
      <w:numFmt w:val="bullet"/>
      <w:lvlText w:val="•"/>
      <w:lvlJc w:val="left"/>
      <w:pPr>
        <w:ind w:left="3330" w:hanging="216"/>
      </w:pPr>
      <w:rPr>
        <w:rFonts w:hint="default"/>
      </w:rPr>
    </w:lvl>
    <w:lvl w:ilvl="7" w:tplc="A4C24D42">
      <w:numFmt w:val="bullet"/>
      <w:lvlText w:val="•"/>
      <w:lvlJc w:val="left"/>
      <w:pPr>
        <w:ind w:left="3832" w:hanging="216"/>
      </w:pPr>
      <w:rPr>
        <w:rFonts w:hint="default"/>
      </w:rPr>
    </w:lvl>
    <w:lvl w:ilvl="8" w:tplc="2FCADFEA">
      <w:numFmt w:val="bullet"/>
      <w:lvlText w:val="•"/>
      <w:lvlJc w:val="left"/>
      <w:pPr>
        <w:ind w:left="4334" w:hanging="216"/>
      </w:pPr>
      <w:rPr>
        <w:rFonts w:hint="default"/>
      </w:rPr>
    </w:lvl>
  </w:abstractNum>
  <w:abstractNum w:abstractNumId="21" w15:restartNumberingAfterBreak="0">
    <w:nsid w:val="3A686B7E"/>
    <w:multiLevelType w:val="hybridMultilevel"/>
    <w:tmpl w:val="2E5E2364"/>
    <w:lvl w:ilvl="0" w:tplc="F460BEF6">
      <w:numFmt w:val="bullet"/>
      <w:lvlText w:val="-"/>
      <w:lvlJc w:val="left"/>
      <w:pPr>
        <w:ind w:left="100" w:hanging="120"/>
      </w:pPr>
      <w:rPr>
        <w:rFonts w:ascii="Times New Roman" w:eastAsia="Times New Roman" w:hAnsi="Times New Roman" w:cs="Times New Roman" w:hint="default"/>
        <w:w w:val="102"/>
        <w:sz w:val="21"/>
        <w:szCs w:val="21"/>
      </w:rPr>
    </w:lvl>
    <w:lvl w:ilvl="1" w:tplc="75165E8A">
      <w:numFmt w:val="bullet"/>
      <w:lvlText w:val="•"/>
      <w:lvlJc w:val="left"/>
      <w:pPr>
        <w:ind w:left="623" w:hanging="120"/>
      </w:pPr>
      <w:rPr>
        <w:rFonts w:hint="default"/>
      </w:rPr>
    </w:lvl>
    <w:lvl w:ilvl="2" w:tplc="5B729E76">
      <w:numFmt w:val="bullet"/>
      <w:lvlText w:val="•"/>
      <w:lvlJc w:val="left"/>
      <w:pPr>
        <w:ind w:left="1146" w:hanging="120"/>
      </w:pPr>
      <w:rPr>
        <w:rFonts w:hint="default"/>
      </w:rPr>
    </w:lvl>
    <w:lvl w:ilvl="3" w:tplc="B388E3E2">
      <w:numFmt w:val="bullet"/>
      <w:lvlText w:val="•"/>
      <w:lvlJc w:val="left"/>
      <w:pPr>
        <w:ind w:left="1669" w:hanging="120"/>
      </w:pPr>
      <w:rPr>
        <w:rFonts w:hint="default"/>
      </w:rPr>
    </w:lvl>
    <w:lvl w:ilvl="4" w:tplc="DE1EBD84">
      <w:numFmt w:val="bullet"/>
      <w:lvlText w:val="•"/>
      <w:lvlJc w:val="left"/>
      <w:pPr>
        <w:ind w:left="2193" w:hanging="120"/>
      </w:pPr>
      <w:rPr>
        <w:rFonts w:hint="default"/>
      </w:rPr>
    </w:lvl>
    <w:lvl w:ilvl="5" w:tplc="ECC26406">
      <w:numFmt w:val="bullet"/>
      <w:lvlText w:val="•"/>
      <w:lvlJc w:val="left"/>
      <w:pPr>
        <w:ind w:left="2716" w:hanging="120"/>
      </w:pPr>
      <w:rPr>
        <w:rFonts w:hint="default"/>
      </w:rPr>
    </w:lvl>
    <w:lvl w:ilvl="6" w:tplc="A1083EB8">
      <w:numFmt w:val="bullet"/>
      <w:lvlText w:val="•"/>
      <w:lvlJc w:val="left"/>
      <w:pPr>
        <w:ind w:left="3239" w:hanging="120"/>
      </w:pPr>
      <w:rPr>
        <w:rFonts w:hint="default"/>
      </w:rPr>
    </w:lvl>
    <w:lvl w:ilvl="7" w:tplc="814EF774">
      <w:numFmt w:val="bullet"/>
      <w:lvlText w:val="•"/>
      <w:lvlJc w:val="left"/>
      <w:pPr>
        <w:ind w:left="3762" w:hanging="120"/>
      </w:pPr>
      <w:rPr>
        <w:rFonts w:hint="default"/>
      </w:rPr>
    </w:lvl>
    <w:lvl w:ilvl="8" w:tplc="D3E0EE62">
      <w:numFmt w:val="bullet"/>
      <w:lvlText w:val="•"/>
      <w:lvlJc w:val="left"/>
      <w:pPr>
        <w:ind w:left="4286" w:hanging="120"/>
      </w:pPr>
      <w:rPr>
        <w:rFonts w:hint="default"/>
      </w:rPr>
    </w:lvl>
  </w:abstractNum>
  <w:abstractNum w:abstractNumId="22" w15:restartNumberingAfterBreak="0">
    <w:nsid w:val="3D28685F"/>
    <w:multiLevelType w:val="hybridMultilevel"/>
    <w:tmpl w:val="96B2BFD4"/>
    <w:lvl w:ilvl="0" w:tplc="9AF068D4">
      <w:numFmt w:val="bullet"/>
      <w:lvlText w:val="-"/>
      <w:lvlJc w:val="left"/>
      <w:pPr>
        <w:ind w:left="100" w:hanging="120"/>
      </w:pPr>
      <w:rPr>
        <w:rFonts w:ascii="Times New Roman" w:eastAsia="Times New Roman" w:hAnsi="Times New Roman" w:cs="Times New Roman" w:hint="default"/>
        <w:w w:val="102"/>
        <w:sz w:val="21"/>
        <w:szCs w:val="21"/>
      </w:rPr>
    </w:lvl>
    <w:lvl w:ilvl="1" w:tplc="032C1EDA">
      <w:numFmt w:val="bullet"/>
      <w:lvlText w:val="•"/>
      <w:lvlJc w:val="left"/>
      <w:pPr>
        <w:ind w:left="623" w:hanging="120"/>
      </w:pPr>
      <w:rPr>
        <w:rFonts w:hint="default"/>
      </w:rPr>
    </w:lvl>
    <w:lvl w:ilvl="2" w:tplc="E446DA1E">
      <w:numFmt w:val="bullet"/>
      <w:lvlText w:val="•"/>
      <w:lvlJc w:val="left"/>
      <w:pPr>
        <w:ind w:left="1146" w:hanging="120"/>
      </w:pPr>
      <w:rPr>
        <w:rFonts w:hint="default"/>
      </w:rPr>
    </w:lvl>
    <w:lvl w:ilvl="3" w:tplc="4D484636">
      <w:numFmt w:val="bullet"/>
      <w:lvlText w:val="•"/>
      <w:lvlJc w:val="left"/>
      <w:pPr>
        <w:ind w:left="1669" w:hanging="120"/>
      </w:pPr>
      <w:rPr>
        <w:rFonts w:hint="default"/>
      </w:rPr>
    </w:lvl>
    <w:lvl w:ilvl="4" w:tplc="EDAED066">
      <w:numFmt w:val="bullet"/>
      <w:lvlText w:val="•"/>
      <w:lvlJc w:val="left"/>
      <w:pPr>
        <w:ind w:left="2193" w:hanging="120"/>
      </w:pPr>
      <w:rPr>
        <w:rFonts w:hint="default"/>
      </w:rPr>
    </w:lvl>
    <w:lvl w:ilvl="5" w:tplc="5D82A866">
      <w:numFmt w:val="bullet"/>
      <w:lvlText w:val="•"/>
      <w:lvlJc w:val="left"/>
      <w:pPr>
        <w:ind w:left="2716" w:hanging="120"/>
      </w:pPr>
      <w:rPr>
        <w:rFonts w:hint="default"/>
      </w:rPr>
    </w:lvl>
    <w:lvl w:ilvl="6" w:tplc="C6040104">
      <w:numFmt w:val="bullet"/>
      <w:lvlText w:val="•"/>
      <w:lvlJc w:val="left"/>
      <w:pPr>
        <w:ind w:left="3239" w:hanging="120"/>
      </w:pPr>
      <w:rPr>
        <w:rFonts w:hint="default"/>
      </w:rPr>
    </w:lvl>
    <w:lvl w:ilvl="7" w:tplc="65167F8A">
      <w:numFmt w:val="bullet"/>
      <w:lvlText w:val="•"/>
      <w:lvlJc w:val="left"/>
      <w:pPr>
        <w:ind w:left="3762" w:hanging="120"/>
      </w:pPr>
      <w:rPr>
        <w:rFonts w:hint="default"/>
      </w:rPr>
    </w:lvl>
    <w:lvl w:ilvl="8" w:tplc="6E1C9FD0">
      <w:numFmt w:val="bullet"/>
      <w:lvlText w:val="•"/>
      <w:lvlJc w:val="left"/>
      <w:pPr>
        <w:ind w:left="4286" w:hanging="120"/>
      </w:pPr>
      <w:rPr>
        <w:rFonts w:hint="default"/>
      </w:rPr>
    </w:lvl>
  </w:abstractNum>
  <w:abstractNum w:abstractNumId="23" w15:restartNumberingAfterBreak="0">
    <w:nsid w:val="44140799"/>
    <w:multiLevelType w:val="hybridMultilevel"/>
    <w:tmpl w:val="44D27B86"/>
    <w:lvl w:ilvl="0" w:tplc="4EB635FA">
      <w:numFmt w:val="bullet"/>
      <w:lvlText w:val="-"/>
      <w:lvlJc w:val="left"/>
      <w:pPr>
        <w:ind w:left="100" w:hanging="120"/>
      </w:pPr>
      <w:rPr>
        <w:rFonts w:ascii="Times New Roman" w:eastAsia="Times New Roman" w:hAnsi="Times New Roman" w:cs="Times New Roman" w:hint="default"/>
        <w:w w:val="102"/>
        <w:sz w:val="21"/>
        <w:szCs w:val="21"/>
      </w:rPr>
    </w:lvl>
    <w:lvl w:ilvl="1" w:tplc="06C05F2C">
      <w:numFmt w:val="bullet"/>
      <w:lvlText w:val="•"/>
      <w:lvlJc w:val="left"/>
      <w:pPr>
        <w:ind w:left="623" w:hanging="120"/>
      </w:pPr>
      <w:rPr>
        <w:rFonts w:hint="default"/>
      </w:rPr>
    </w:lvl>
    <w:lvl w:ilvl="2" w:tplc="AD286D6A">
      <w:numFmt w:val="bullet"/>
      <w:lvlText w:val="•"/>
      <w:lvlJc w:val="left"/>
      <w:pPr>
        <w:ind w:left="1146" w:hanging="120"/>
      </w:pPr>
      <w:rPr>
        <w:rFonts w:hint="default"/>
      </w:rPr>
    </w:lvl>
    <w:lvl w:ilvl="3" w:tplc="196E0FEC">
      <w:numFmt w:val="bullet"/>
      <w:lvlText w:val="•"/>
      <w:lvlJc w:val="left"/>
      <w:pPr>
        <w:ind w:left="1669" w:hanging="120"/>
      </w:pPr>
      <w:rPr>
        <w:rFonts w:hint="default"/>
      </w:rPr>
    </w:lvl>
    <w:lvl w:ilvl="4" w:tplc="3E3AAF1A">
      <w:numFmt w:val="bullet"/>
      <w:lvlText w:val="•"/>
      <w:lvlJc w:val="left"/>
      <w:pPr>
        <w:ind w:left="2193" w:hanging="120"/>
      </w:pPr>
      <w:rPr>
        <w:rFonts w:hint="default"/>
      </w:rPr>
    </w:lvl>
    <w:lvl w:ilvl="5" w:tplc="00DA2B16">
      <w:numFmt w:val="bullet"/>
      <w:lvlText w:val="•"/>
      <w:lvlJc w:val="left"/>
      <w:pPr>
        <w:ind w:left="2716" w:hanging="120"/>
      </w:pPr>
      <w:rPr>
        <w:rFonts w:hint="default"/>
      </w:rPr>
    </w:lvl>
    <w:lvl w:ilvl="6" w:tplc="4E86FC12">
      <w:numFmt w:val="bullet"/>
      <w:lvlText w:val="•"/>
      <w:lvlJc w:val="left"/>
      <w:pPr>
        <w:ind w:left="3239" w:hanging="120"/>
      </w:pPr>
      <w:rPr>
        <w:rFonts w:hint="default"/>
      </w:rPr>
    </w:lvl>
    <w:lvl w:ilvl="7" w:tplc="F664E6D2">
      <w:numFmt w:val="bullet"/>
      <w:lvlText w:val="•"/>
      <w:lvlJc w:val="left"/>
      <w:pPr>
        <w:ind w:left="3762" w:hanging="120"/>
      </w:pPr>
      <w:rPr>
        <w:rFonts w:hint="default"/>
      </w:rPr>
    </w:lvl>
    <w:lvl w:ilvl="8" w:tplc="CE42784A">
      <w:numFmt w:val="bullet"/>
      <w:lvlText w:val="•"/>
      <w:lvlJc w:val="left"/>
      <w:pPr>
        <w:ind w:left="4286" w:hanging="120"/>
      </w:pPr>
      <w:rPr>
        <w:rFonts w:hint="default"/>
      </w:rPr>
    </w:lvl>
  </w:abstractNum>
  <w:abstractNum w:abstractNumId="24" w15:restartNumberingAfterBreak="0">
    <w:nsid w:val="44F403F0"/>
    <w:multiLevelType w:val="hybridMultilevel"/>
    <w:tmpl w:val="5E988952"/>
    <w:lvl w:ilvl="0" w:tplc="B22CB632">
      <w:numFmt w:val="bullet"/>
      <w:lvlText w:val="-"/>
      <w:lvlJc w:val="left"/>
      <w:pPr>
        <w:ind w:left="100" w:hanging="245"/>
      </w:pPr>
      <w:rPr>
        <w:rFonts w:ascii="Tahoma" w:eastAsia="Tahoma" w:hAnsi="Tahoma" w:cs="Tahoma" w:hint="default"/>
        <w:w w:val="103"/>
        <w:sz w:val="19"/>
        <w:szCs w:val="19"/>
      </w:rPr>
    </w:lvl>
    <w:lvl w:ilvl="1" w:tplc="14DEE168">
      <w:numFmt w:val="bullet"/>
      <w:lvlText w:val="•"/>
      <w:lvlJc w:val="left"/>
      <w:pPr>
        <w:ind w:left="623" w:hanging="245"/>
      </w:pPr>
      <w:rPr>
        <w:rFonts w:hint="default"/>
      </w:rPr>
    </w:lvl>
    <w:lvl w:ilvl="2" w:tplc="F04C3E6A">
      <w:numFmt w:val="bullet"/>
      <w:lvlText w:val="•"/>
      <w:lvlJc w:val="left"/>
      <w:pPr>
        <w:ind w:left="1147" w:hanging="245"/>
      </w:pPr>
      <w:rPr>
        <w:rFonts w:hint="default"/>
      </w:rPr>
    </w:lvl>
    <w:lvl w:ilvl="3" w:tplc="BA6A2304">
      <w:numFmt w:val="bullet"/>
      <w:lvlText w:val="•"/>
      <w:lvlJc w:val="left"/>
      <w:pPr>
        <w:ind w:left="1671" w:hanging="245"/>
      </w:pPr>
      <w:rPr>
        <w:rFonts w:hint="default"/>
      </w:rPr>
    </w:lvl>
    <w:lvl w:ilvl="4" w:tplc="D9EE1B04">
      <w:numFmt w:val="bullet"/>
      <w:lvlText w:val="•"/>
      <w:lvlJc w:val="left"/>
      <w:pPr>
        <w:ind w:left="2195" w:hanging="245"/>
      </w:pPr>
      <w:rPr>
        <w:rFonts w:hint="default"/>
      </w:rPr>
    </w:lvl>
    <w:lvl w:ilvl="5" w:tplc="B264173A">
      <w:numFmt w:val="bullet"/>
      <w:lvlText w:val="•"/>
      <w:lvlJc w:val="left"/>
      <w:pPr>
        <w:ind w:left="2718" w:hanging="245"/>
      </w:pPr>
      <w:rPr>
        <w:rFonts w:hint="default"/>
      </w:rPr>
    </w:lvl>
    <w:lvl w:ilvl="6" w:tplc="679C52B2">
      <w:numFmt w:val="bullet"/>
      <w:lvlText w:val="•"/>
      <w:lvlJc w:val="left"/>
      <w:pPr>
        <w:ind w:left="3242" w:hanging="245"/>
      </w:pPr>
      <w:rPr>
        <w:rFonts w:hint="default"/>
      </w:rPr>
    </w:lvl>
    <w:lvl w:ilvl="7" w:tplc="FF10C73C">
      <w:numFmt w:val="bullet"/>
      <w:lvlText w:val="•"/>
      <w:lvlJc w:val="left"/>
      <w:pPr>
        <w:ind w:left="3766" w:hanging="245"/>
      </w:pPr>
      <w:rPr>
        <w:rFonts w:hint="default"/>
      </w:rPr>
    </w:lvl>
    <w:lvl w:ilvl="8" w:tplc="C4D46A60">
      <w:numFmt w:val="bullet"/>
      <w:lvlText w:val="•"/>
      <w:lvlJc w:val="left"/>
      <w:pPr>
        <w:ind w:left="4290" w:hanging="245"/>
      </w:pPr>
      <w:rPr>
        <w:rFonts w:hint="default"/>
      </w:rPr>
    </w:lvl>
  </w:abstractNum>
  <w:abstractNum w:abstractNumId="25" w15:restartNumberingAfterBreak="0">
    <w:nsid w:val="46ED397C"/>
    <w:multiLevelType w:val="hybridMultilevel"/>
    <w:tmpl w:val="0A04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377BD"/>
    <w:multiLevelType w:val="hybridMultilevel"/>
    <w:tmpl w:val="B65A3A8E"/>
    <w:lvl w:ilvl="0" w:tplc="EDAEAB2C">
      <w:numFmt w:val="bullet"/>
      <w:lvlText w:val="-"/>
      <w:lvlJc w:val="left"/>
      <w:pPr>
        <w:ind w:left="100" w:hanging="120"/>
      </w:pPr>
      <w:rPr>
        <w:rFonts w:ascii="Times New Roman" w:eastAsia="Times New Roman" w:hAnsi="Times New Roman" w:cs="Times New Roman" w:hint="default"/>
        <w:w w:val="102"/>
        <w:sz w:val="21"/>
        <w:szCs w:val="21"/>
      </w:rPr>
    </w:lvl>
    <w:lvl w:ilvl="1" w:tplc="586C88C6">
      <w:numFmt w:val="bullet"/>
      <w:lvlText w:val="•"/>
      <w:lvlJc w:val="left"/>
      <w:pPr>
        <w:ind w:left="623" w:hanging="120"/>
      </w:pPr>
      <w:rPr>
        <w:rFonts w:hint="default"/>
      </w:rPr>
    </w:lvl>
    <w:lvl w:ilvl="2" w:tplc="7EA87762">
      <w:numFmt w:val="bullet"/>
      <w:lvlText w:val="•"/>
      <w:lvlJc w:val="left"/>
      <w:pPr>
        <w:ind w:left="1146" w:hanging="120"/>
      </w:pPr>
      <w:rPr>
        <w:rFonts w:hint="default"/>
      </w:rPr>
    </w:lvl>
    <w:lvl w:ilvl="3" w:tplc="5DEED318">
      <w:numFmt w:val="bullet"/>
      <w:lvlText w:val="•"/>
      <w:lvlJc w:val="left"/>
      <w:pPr>
        <w:ind w:left="1669" w:hanging="120"/>
      </w:pPr>
      <w:rPr>
        <w:rFonts w:hint="default"/>
      </w:rPr>
    </w:lvl>
    <w:lvl w:ilvl="4" w:tplc="C69E2074">
      <w:numFmt w:val="bullet"/>
      <w:lvlText w:val="•"/>
      <w:lvlJc w:val="left"/>
      <w:pPr>
        <w:ind w:left="2193" w:hanging="120"/>
      </w:pPr>
      <w:rPr>
        <w:rFonts w:hint="default"/>
      </w:rPr>
    </w:lvl>
    <w:lvl w:ilvl="5" w:tplc="5292067E">
      <w:numFmt w:val="bullet"/>
      <w:lvlText w:val="•"/>
      <w:lvlJc w:val="left"/>
      <w:pPr>
        <w:ind w:left="2716" w:hanging="120"/>
      </w:pPr>
      <w:rPr>
        <w:rFonts w:hint="default"/>
      </w:rPr>
    </w:lvl>
    <w:lvl w:ilvl="6" w:tplc="79260B00">
      <w:numFmt w:val="bullet"/>
      <w:lvlText w:val="•"/>
      <w:lvlJc w:val="left"/>
      <w:pPr>
        <w:ind w:left="3239" w:hanging="120"/>
      </w:pPr>
      <w:rPr>
        <w:rFonts w:hint="default"/>
      </w:rPr>
    </w:lvl>
    <w:lvl w:ilvl="7" w:tplc="3E34D3BE">
      <w:numFmt w:val="bullet"/>
      <w:lvlText w:val="•"/>
      <w:lvlJc w:val="left"/>
      <w:pPr>
        <w:ind w:left="3762" w:hanging="120"/>
      </w:pPr>
      <w:rPr>
        <w:rFonts w:hint="default"/>
      </w:rPr>
    </w:lvl>
    <w:lvl w:ilvl="8" w:tplc="DA963F0A">
      <w:numFmt w:val="bullet"/>
      <w:lvlText w:val="•"/>
      <w:lvlJc w:val="left"/>
      <w:pPr>
        <w:ind w:left="4286" w:hanging="120"/>
      </w:pPr>
      <w:rPr>
        <w:rFonts w:hint="default"/>
      </w:rPr>
    </w:lvl>
  </w:abstractNum>
  <w:abstractNum w:abstractNumId="27" w15:restartNumberingAfterBreak="0">
    <w:nsid w:val="4978369F"/>
    <w:multiLevelType w:val="hybridMultilevel"/>
    <w:tmpl w:val="7A1E53C0"/>
    <w:lvl w:ilvl="0" w:tplc="0409000F">
      <w:start w:val="1"/>
      <w:numFmt w:val="decimal"/>
      <w:lvlText w:val="%1."/>
      <w:lvlJc w:val="left"/>
      <w:pPr>
        <w:ind w:left="785" w:hanging="360"/>
      </w:pPr>
      <w:rPr>
        <w:rFonts w:hint="eastAsia"/>
        <w:strike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8257B"/>
    <w:multiLevelType w:val="hybridMultilevel"/>
    <w:tmpl w:val="4F583376"/>
    <w:lvl w:ilvl="0" w:tplc="8286CD24">
      <w:numFmt w:val="bullet"/>
      <w:lvlText w:val="-"/>
      <w:lvlJc w:val="left"/>
      <w:pPr>
        <w:ind w:left="100" w:hanging="245"/>
      </w:pPr>
      <w:rPr>
        <w:rFonts w:ascii="Tahoma" w:eastAsia="Tahoma" w:hAnsi="Tahoma" w:cs="Tahoma" w:hint="default"/>
        <w:w w:val="103"/>
        <w:sz w:val="19"/>
        <w:szCs w:val="19"/>
      </w:rPr>
    </w:lvl>
    <w:lvl w:ilvl="1" w:tplc="5A1C5D18">
      <w:numFmt w:val="bullet"/>
      <w:lvlText w:val="•"/>
      <w:lvlJc w:val="left"/>
      <w:pPr>
        <w:ind w:left="623" w:hanging="245"/>
      </w:pPr>
      <w:rPr>
        <w:rFonts w:hint="default"/>
      </w:rPr>
    </w:lvl>
    <w:lvl w:ilvl="2" w:tplc="FF6C82A4">
      <w:numFmt w:val="bullet"/>
      <w:lvlText w:val="•"/>
      <w:lvlJc w:val="left"/>
      <w:pPr>
        <w:ind w:left="1147" w:hanging="245"/>
      </w:pPr>
      <w:rPr>
        <w:rFonts w:hint="default"/>
      </w:rPr>
    </w:lvl>
    <w:lvl w:ilvl="3" w:tplc="420429C4">
      <w:numFmt w:val="bullet"/>
      <w:lvlText w:val="•"/>
      <w:lvlJc w:val="left"/>
      <w:pPr>
        <w:ind w:left="1671" w:hanging="245"/>
      </w:pPr>
      <w:rPr>
        <w:rFonts w:hint="default"/>
      </w:rPr>
    </w:lvl>
    <w:lvl w:ilvl="4" w:tplc="B2725C82">
      <w:numFmt w:val="bullet"/>
      <w:lvlText w:val="•"/>
      <w:lvlJc w:val="left"/>
      <w:pPr>
        <w:ind w:left="2195" w:hanging="245"/>
      </w:pPr>
      <w:rPr>
        <w:rFonts w:hint="default"/>
      </w:rPr>
    </w:lvl>
    <w:lvl w:ilvl="5" w:tplc="6D62E962">
      <w:numFmt w:val="bullet"/>
      <w:lvlText w:val="•"/>
      <w:lvlJc w:val="left"/>
      <w:pPr>
        <w:ind w:left="2718" w:hanging="245"/>
      </w:pPr>
      <w:rPr>
        <w:rFonts w:hint="default"/>
      </w:rPr>
    </w:lvl>
    <w:lvl w:ilvl="6" w:tplc="F916804E">
      <w:numFmt w:val="bullet"/>
      <w:lvlText w:val="•"/>
      <w:lvlJc w:val="left"/>
      <w:pPr>
        <w:ind w:left="3242" w:hanging="245"/>
      </w:pPr>
      <w:rPr>
        <w:rFonts w:hint="default"/>
      </w:rPr>
    </w:lvl>
    <w:lvl w:ilvl="7" w:tplc="C19E7F8E">
      <w:numFmt w:val="bullet"/>
      <w:lvlText w:val="•"/>
      <w:lvlJc w:val="left"/>
      <w:pPr>
        <w:ind w:left="3766" w:hanging="245"/>
      </w:pPr>
      <w:rPr>
        <w:rFonts w:hint="default"/>
      </w:rPr>
    </w:lvl>
    <w:lvl w:ilvl="8" w:tplc="E6C0DA64">
      <w:numFmt w:val="bullet"/>
      <w:lvlText w:val="•"/>
      <w:lvlJc w:val="left"/>
      <w:pPr>
        <w:ind w:left="4290" w:hanging="245"/>
      </w:pPr>
      <w:rPr>
        <w:rFonts w:hint="default"/>
      </w:rPr>
    </w:lvl>
  </w:abstractNum>
  <w:abstractNum w:abstractNumId="29" w15:restartNumberingAfterBreak="0">
    <w:nsid w:val="4CCD0E54"/>
    <w:multiLevelType w:val="hybridMultilevel"/>
    <w:tmpl w:val="F63E63FC"/>
    <w:lvl w:ilvl="0" w:tplc="F2CC2892">
      <w:start w:val="1"/>
      <w:numFmt w:val="decimal"/>
      <w:lvlText w:val="%1."/>
      <w:lvlJc w:val="left"/>
      <w:pPr>
        <w:ind w:left="785" w:hanging="360"/>
      </w:pPr>
      <w:rPr>
        <w:rFonts w:hint="eastAsia"/>
        <w:strike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A106E"/>
    <w:multiLevelType w:val="hybridMultilevel"/>
    <w:tmpl w:val="8AE0230E"/>
    <w:lvl w:ilvl="0" w:tplc="F2CC2892">
      <w:start w:val="1"/>
      <w:numFmt w:val="decimal"/>
      <w:lvlText w:val="%1."/>
      <w:lvlJc w:val="left"/>
      <w:pPr>
        <w:ind w:left="360" w:hanging="360"/>
      </w:pPr>
      <w:rPr>
        <w:rFonts w:hint="eastAsia"/>
        <w:strike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B6143"/>
    <w:multiLevelType w:val="hybridMultilevel"/>
    <w:tmpl w:val="11C2B22A"/>
    <w:lvl w:ilvl="0" w:tplc="A9665226">
      <w:numFmt w:val="bullet"/>
      <w:lvlText w:val="-"/>
      <w:lvlJc w:val="left"/>
      <w:pPr>
        <w:ind w:left="100" w:hanging="120"/>
      </w:pPr>
      <w:rPr>
        <w:rFonts w:ascii="Times New Roman" w:eastAsia="Times New Roman" w:hAnsi="Times New Roman" w:cs="Times New Roman" w:hint="default"/>
        <w:w w:val="102"/>
        <w:sz w:val="21"/>
        <w:szCs w:val="21"/>
      </w:rPr>
    </w:lvl>
    <w:lvl w:ilvl="1" w:tplc="0102E34E">
      <w:numFmt w:val="bullet"/>
      <w:lvlText w:val="•"/>
      <w:lvlJc w:val="left"/>
      <w:pPr>
        <w:ind w:left="623" w:hanging="120"/>
      </w:pPr>
      <w:rPr>
        <w:rFonts w:hint="default"/>
      </w:rPr>
    </w:lvl>
    <w:lvl w:ilvl="2" w:tplc="A6DA8702">
      <w:numFmt w:val="bullet"/>
      <w:lvlText w:val="•"/>
      <w:lvlJc w:val="left"/>
      <w:pPr>
        <w:ind w:left="1146" w:hanging="120"/>
      </w:pPr>
      <w:rPr>
        <w:rFonts w:hint="default"/>
      </w:rPr>
    </w:lvl>
    <w:lvl w:ilvl="3" w:tplc="F7D41464">
      <w:numFmt w:val="bullet"/>
      <w:lvlText w:val="•"/>
      <w:lvlJc w:val="left"/>
      <w:pPr>
        <w:ind w:left="1669" w:hanging="120"/>
      </w:pPr>
      <w:rPr>
        <w:rFonts w:hint="default"/>
      </w:rPr>
    </w:lvl>
    <w:lvl w:ilvl="4" w:tplc="A196A504">
      <w:numFmt w:val="bullet"/>
      <w:lvlText w:val="•"/>
      <w:lvlJc w:val="left"/>
      <w:pPr>
        <w:ind w:left="2193" w:hanging="120"/>
      </w:pPr>
      <w:rPr>
        <w:rFonts w:hint="default"/>
      </w:rPr>
    </w:lvl>
    <w:lvl w:ilvl="5" w:tplc="35CA0BFA">
      <w:numFmt w:val="bullet"/>
      <w:lvlText w:val="•"/>
      <w:lvlJc w:val="left"/>
      <w:pPr>
        <w:ind w:left="2716" w:hanging="120"/>
      </w:pPr>
      <w:rPr>
        <w:rFonts w:hint="default"/>
      </w:rPr>
    </w:lvl>
    <w:lvl w:ilvl="6" w:tplc="C2142172">
      <w:numFmt w:val="bullet"/>
      <w:lvlText w:val="•"/>
      <w:lvlJc w:val="left"/>
      <w:pPr>
        <w:ind w:left="3239" w:hanging="120"/>
      </w:pPr>
      <w:rPr>
        <w:rFonts w:hint="default"/>
      </w:rPr>
    </w:lvl>
    <w:lvl w:ilvl="7" w:tplc="786064F4">
      <w:numFmt w:val="bullet"/>
      <w:lvlText w:val="•"/>
      <w:lvlJc w:val="left"/>
      <w:pPr>
        <w:ind w:left="3762" w:hanging="120"/>
      </w:pPr>
      <w:rPr>
        <w:rFonts w:hint="default"/>
      </w:rPr>
    </w:lvl>
    <w:lvl w:ilvl="8" w:tplc="7A581B10">
      <w:numFmt w:val="bullet"/>
      <w:lvlText w:val="•"/>
      <w:lvlJc w:val="left"/>
      <w:pPr>
        <w:ind w:left="4286" w:hanging="120"/>
      </w:pPr>
      <w:rPr>
        <w:rFonts w:hint="default"/>
      </w:rPr>
    </w:lvl>
  </w:abstractNum>
  <w:abstractNum w:abstractNumId="32" w15:restartNumberingAfterBreak="0">
    <w:nsid w:val="54674209"/>
    <w:multiLevelType w:val="hybridMultilevel"/>
    <w:tmpl w:val="0A8636EC"/>
    <w:lvl w:ilvl="0" w:tplc="8258F4EC">
      <w:numFmt w:val="bullet"/>
      <w:lvlText w:val="-"/>
      <w:lvlJc w:val="left"/>
      <w:pPr>
        <w:ind w:left="100" w:hanging="120"/>
      </w:pPr>
      <w:rPr>
        <w:rFonts w:ascii="Times New Roman" w:eastAsia="Times New Roman" w:hAnsi="Times New Roman" w:cs="Times New Roman" w:hint="default"/>
        <w:w w:val="102"/>
        <w:sz w:val="21"/>
        <w:szCs w:val="21"/>
      </w:rPr>
    </w:lvl>
    <w:lvl w:ilvl="1" w:tplc="CD385DA6">
      <w:numFmt w:val="bullet"/>
      <w:lvlText w:val="•"/>
      <w:lvlJc w:val="left"/>
      <w:pPr>
        <w:ind w:left="623" w:hanging="120"/>
      </w:pPr>
      <w:rPr>
        <w:rFonts w:hint="default"/>
      </w:rPr>
    </w:lvl>
    <w:lvl w:ilvl="2" w:tplc="0A886A8A">
      <w:numFmt w:val="bullet"/>
      <w:lvlText w:val="•"/>
      <w:lvlJc w:val="left"/>
      <w:pPr>
        <w:ind w:left="1146" w:hanging="120"/>
      </w:pPr>
      <w:rPr>
        <w:rFonts w:hint="default"/>
      </w:rPr>
    </w:lvl>
    <w:lvl w:ilvl="3" w:tplc="BDBC8224">
      <w:numFmt w:val="bullet"/>
      <w:lvlText w:val="•"/>
      <w:lvlJc w:val="left"/>
      <w:pPr>
        <w:ind w:left="1669" w:hanging="120"/>
      </w:pPr>
      <w:rPr>
        <w:rFonts w:hint="default"/>
      </w:rPr>
    </w:lvl>
    <w:lvl w:ilvl="4" w:tplc="0884EA48">
      <w:numFmt w:val="bullet"/>
      <w:lvlText w:val="•"/>
      <w:lvlJc w:val="left"/>
      <w:pPr>
        <w:ind w:left="2193" w:hanging="120"/>
      </w:pPr>
      <w:rPr>
        <w:rFonts w:hint="default"/>
      </w:rPr>
    </w:lvl>
    <w:lvl w:ilvl="5" w:tplc="7F1CC7EE">
      <w:numFmt w:val="bullet"/>
      <w:lvlText w:val="•"/>
      <w:lvlJc w:val="left"/>
      <w:pPr>
        <w:ind w:left="2716" w:hanging="120"/>
      </w:pPr>
      <w:rPr>
        <w:rFonts w:hint="default"/>
      </w:rPr>
    </w:lvl>
    <w:lvl w:ilvl="6" w:tplc="9E0814D4">
      <w:numFmt w:val="bullet"/>
      <w:lvlText w:val="•"/>
      <w:lvlJc w:val="left"/>
      <w:pPr>
        <w:ind w:left="3239" w:hanging="120"/>
      </w:pPr>
      <w:rPr>
        <w:rFonts w:hint="default"/>
      </w:rPr>
    </w:lvl>
    <w:lvl w:ilvl="7" w:tplc="82EAD6D6">
      <w:numFmt w:val="bullet"/>
      <w:lvlText w:val="•"/>
      <w:lvlJc w:val="left"/>
      <w:pPr>
        <w:ind w:left="3762" w:hanging="120"/>
      </w:pPr>
      <w:rPr>
        <w:rFonts w:hint="default"/>
      </w:rPr>
    </w:lvl>
    <w:lvl w:ilvl="8" w:tplc="6F1866C0">
      <w:numFmt w:val="bullet"/>
      <w:lvlText w:val="•"/>
      <w:lvlJc w:val="left"/>
      <w:pPr>
        <w:ind w:left="4286" w:hanging="120"/>
      </w:pPr>
      <w:rPr>
        <w:rFonts w:hint="default"/>
      </w:rPr>
    </w:lvl>
  </w:abstractNum>
  <w:abstractNum w:abstractNumId="33" w15:restartNumberingAfterBreak="0">
    <w:nsid w:val="58F20F28"/>
    <w:multiLevelType w:val="hybridMultilevel"/>
    <w:tmpl w:val="4C1A194E"/>
    <w:lvl w:ilvl="0" w:tplc="38C09560">
      <w:numFmt w:val="bullet"/>
      <w:lvlText w:val="-"/>
      <w:lvlJc w:val="left"/>
      <w:pPr>
        <w:ind w:left="316" w:hanging="216"/>
      </w:pPr>
      <w:rPr>
        <w:rFonts w:ascii="Tahoma" w:eastAsia="Tahoma" w:hAnsi="Tahoma" w:cs="Tahoma" w:hint="default"/>
        <w:w w:val="103"/>
        <w:sz w:val="19"/>
        <w:szCs w:val="19"/>
      </w:rPr>
    </w:lvl>
    <w:lvl w:ilvl="1" w:tplc="12662BC2">
      <w:numFmt w:val="bullet"/>
      <w:lvlText w:val="•"/>
      <w:lvlJc w:val="left"/>
      <w:pPr>
        <w:ind w:left="821" w:hanging="216"/>
      </w:pPr>
      <w:rPr>
        <w:rFonts w:hint="default"/>
      </w:rPr>
    </w:lvl>
    <w:lvl w:ilvl="2" w:tplc="05D66578">
      <w:numFmt w:val="bullet"/>
      <w:lvlText w:val="•"/>
      <w:lvlJc w:val="left"/>
      <w:pPr>
        <w:ind w:left="1323" w:hanging="216"/>
      </w:pPr>
      <w:rPr>
        <w:rFonts w:hint="default"/>
      </w:rPr>
    </w:lvl>
    <w:lvl w:ilvl="3" w:tplc="41608FCC">
      <w:numFmt w:val="bullet"/>
      <w:lvlText w:val="•"/>
      <w:lvlJc w:val="left"/>
      <w:pPr>
        <w:ind w:left="1825" w:hanging="216"/>
      </w:pPr>
      <w:rPr>
        <w:rFonts w:hint="default"/>
      </w:rPr>
    </w:lvl>
    <w:lvl w:ilvl="4" w:tplc="18CC9C2A">
      <w:numFmt w:val="bullet"/>
      <w:lvlText w:val="•"/>
      <w:lvlJc w:val="left"/>
      <w:pPr>
        <w:ind w:left="2327" w:hanging="216"/>
      </w:pPr>
      <w:rPr>
        <w:rFonts w:hint="default"/>
      </w:rPr>
    </w:lvl>
    <w:lvl w:ilvl="5" w:tplc="7CD8CDB8">
      <w:numFmt w:val="bullet"/>
      <w:lvlText w:val="•"/>
      <w:lvlJc w:val="left"/>
      <w:pPr>
        <w:ind w:left="2828" w:hanging="216"/>
      </w:pPr>
      <w:rPr>
        <w:rFonts w:hint="default"/>
      </w:rPr>
    </w:lvl>
    <w:lvl w:ilvl="6" w:tplc="80EA040C">
      <w:numFmt w:val="bullet"/>
      <w:lvlText w:val="•"/>
      <w:lvlJc w:val="left"/>
      <w:pPr>
        <w:ind w:left="3330" w:hanging="216"/>
      </w:pPr>
      <w:rPr>
        <w:rFonts w:hint="default"/>
      </w:rPr>
    </w:lvl>
    <w:lvl w:ilvl="7" w:tplc="C0DAF1E8">
      <w:numFmt w:val="bullet"/>
      <w:lvlText w:val="•"/>
      <w:lvlJc w:val="left"/>
      <w:pPr>
        <w:ind w:left="3832" w:hanging="216"/>
      </w:pPr>
      <w:rPr>
        <w:rFonts w:hint="default"/>
      </w:rPr>
    </w:lvl>
    <w:lvl w:ilvl="8" w:tplc="1700A65E">
      <w:numFmt w:val="bullet"/>
      <w:lvlText w:val="•"/>
      <w:lvlJc w:val="left"/>
      <w:pPr>
        <w:ind w:left="4334" w:hanging="216"/>
      </w:pPr>
      <w:rPr>
        <w:rFonts w:hint="default"/>
      </w:rPr>
    </w:lvl>
  </w:abstractNum>
  <w:abstractNum w:abstractNumId="34" w15:restartNumberingAfterBreak="0">
    <w:nsid w:val="5B8F412C"/>
    <w:multiLevelType w:val="hybridMultilevel"/>
    <w:tmpl w:val="EEAE3A5A"/>
    <w:lvl w:ilvl="0" w:tplc="D85E0EDE">
      <w:numFmt w:val="bullet"/>
      <w:lvlText w:val="-"/>
      <w:lvlJc w:val="left"/>
      <w:pPr>
        <w:ind w:left="100" w:hanging="120"/>
      </w:pPr>
      <w:rPr>
        <w:rFonts w:ascii="Times New Roman" w:eastAsia="Times New Roman" w:hAnsi="Times New Roman" w:cs="Times New Roman" w:hint="default"/>
        <w:w w:val="102"/>
        <w:sz w:val="21"/>
        <w:szCs w:val="21"/>
      </w:rPr>
    </w:lvl>
    <w:lvl w:ilvl="1" w:tplc="A8FE84EE">
      <w:numFmt w:val="bullet"/>
      <w:lvlText w:val="•"/>
      <w:lvlJc w:val="left"/>
      <w:pPr>
        <w:ind w:left="623" w:hanging="120"/>
      </w:pPr>
      <w:rPr>
        <w:rFonts w:hint="default"/>
      </w:rPr>
    </w:lvl>
    <w:lvl w:ilvl="2" w:tplc="3DD223B2">
      <w:numFmt w:val="bullet"/>
      <w:lvlText w:val="•"/>
      <w:lvlJc w:val="left"/>
      <w:pPr>
        <w:ind w:left="1146" w:hanging="120"/>
      </w:pPr>
      <w:rPr>
        <w:rFonts w:hint="default"/>
      </w:rPr>
    </w:lvl>
    <w:lvl w:ilvl="3" w:tplc="EB301BB0">
      <w:numFmt w:val="bullet"/>
      <w:lvlText w:val="•"/>
      <w:lvlJc w:val="left"/>
      <w:pPr>
        <w:ind w:left="1669" w:hanging="120"/>
      </w:pPr>
      <w:rPr>
        <w:rFonts w:hint="default"/>
      </w:rPr>
    </w:lvl>
    <w:lvl w:ilvl="4" w:tplc="94EC9444">
      <w:numFmt w:val="bullet"/>
      <w:lvlText w:val="•"/>
      <w:lvlJc w:val="left"/>
      <w:pPr>
        <w:ind w:left="2193" w:hanging="120"/>
      </w:pPr>
      <w:rPr>
        <w:rFonts w:hint="default"/>
      </w:rPr>
    </w:lvl>
    <w:lvl w:ilvl="5" w:tplc="5AFE24E0">
      <w:numFmt w:val="bullet"/>
      <w:lvlText w:val="•"/>
      <w:lvlJc w:val="left"/>
      <w:pPr>
        <w:ind w:left="2716" w:hanging="120"/>
      </w:pPr>
      <w:rPr>
        <w:rFonts w:hint="default"/>
      </w:rPr>
    </w:lvl>
    <w:lvl w:ilvl="6" w:tplc="FBE6288A">
      <w:numFmt w:val="bullet"/>
      <w:lvlText w:val="•"/>
      <w:lvlJc w:val="left"/>
      <w:pPr>
        <w:ind w:left="3239" w:hanging="120"/>
      </w:pPr>
      <w:rPr>
        <w:rFonts w:hint="default"/>
      </w:rPr>
    </w:lvl>
    <w:lvl w:ilvl="7" w:tplc="94866DD4">
      <w:numFmt w:val="bullet"/>
      <w:lvlText w:val="•"/>
      <w:lvlJc w:val="left"/>
      <w:pPr>
        <w:ind w:left="3762" w:hanging="120"/>
      </w:pPr>
      <w:rPr>
        <w:rFonts w:hint="default"/>
      </w:rPr>
    </w:lvl>
    <w:lvl w:ilvl="8" w:tplc="CEF08622">
      <w:numFmt w:val="bullet"/>
      <w:lvlText w:val="•"/>
      <w:lvlJc w:val="left"/>
      <w:pPr>
        <w:ind w:left="4286" w:hanging="120"/>
      </w:pPr>
      <w:rPr>
        <w:rFonts w:hint="default"/>
      </w:rPr>
    </w:lvl>
  </w:abstractNum>
  <w:abstractNum w:abstractNumId="35" w15:restartNumberingAfterBreak="0">
    <w:nsid w:val="5BA92222"/>
    <w:multiLevelType w:val="hybridMultilevel"/>
    <w:tmpl w:val="6562D12A"/>
    <w:lvl w:ilvl="0" w:tplc="DD50F85A">
      <w:numFmt w:val="bullet"/>
      <w:lvlText w:val="-"/>
      <w:lvlJc w:val="left"/>
      <w:pPr>
        <w:ind w:left="316" w:hanging="216"/>
      </w:pPr>
      <w:rPr>
        <w:rFonts w:ascii="Tahoma" w:eastAsia="Tahoma" w:hAnsi="Tahoma" w:cs="Tahoma" w:hint="default"/>
        <w:w w:val="103"/>
        <w:sz w:val="19"/>
        <w:szCs w:val="19"/>
      </w:rPr>
    </w:lvl>
    <w:lvl w:ilvl="1" w:tplc="3C9ED64C">
      <w:numFmt w:val="bullet"/>
      <w:lvlText w:val="•"/>
      <w:lvlJc w:val="left"/>
      <w:pPr>
        <w:ind w:left="821" w:hanging="216"/>
      </w:pPr>
      <w:rPr>
        <w:rFonts w:hint="default"/>
      </w:rPr>
    </w:lvl>
    <w:lvl w:ilvl="2" w:tplc="DB3E51B2">
      <w:numFmt w:val="bullet"/>
      <w:lvlText w:val="•"/>
      <w:lvlJc w:val="left"/>
      <w:pPr>
        <w:ind w:left="1323" w:hanging="216"/>
      </w:pPr>
      <w:rPr>
        <w:rFonts w:hint="default"/>
      </w:rPr>
    </w:lvl>
    <w:lvl w:ilvl="3" w:tplc="6E06340A">
      <w:numFmt w:val="bullet"/>
      <w:lvlText w:val="•"/>
      <w:lvlJc w:val="left"/>
      <w:pPr>
        <w:ind w:left="1825" w:hanging="216"/>
      </w:pPr>
      <w:rPr>
        <w:rFonts w:hint="default"/>
      </w:rPr>
    </w:lvl>
    <w:lvl w:ilvl="4" w:tplc="D8E8E898">
      <w:numFmt w:val="bullet"/>
      <w:lvlText w:val="•"/>
      <w:lvlJc w:val="left"/>
      <w:pPr>
        <w:ind w:left="2327" w:hanging="216"/>
      </w:pPr>
      <w:rPr>
        <w:rFonts w:hint="default"/>
      </w:rPr>
    </w:lvl>
    <w:lvl w:ilvl="5" w:tplc="964A0E98">
      <w:numFmt w:val="bullet"/>
      <w:lvlText w:val="•"/>
      <w:lvlJc w:val="left"/>
      <w:pPr>
        <w:ind w:left="2828" w:hanging="216"/>
      </w:pPr>
      <w:rPr>
        <w:rFonts w:hint="default"/>
      </w:rPr>
    </w:lvl>
    <w:lvl w:ilvl="6" w:tplc="1D0CA8A6">
      <w:numFmt w:val="bullet"/>
      <w:lvlText w:val="•"/>
      <w:lvlJc w:val="left"/>
      <w:pPr>
        <w:ind w:left="3330" w:hanging="216"/>
      </w:pPr>
      <w:rPr>
        <w:rFonts w:hint="default"/>
      </w:rPr>
    </w:lvl>
    <w:lvl w:ilvl="7" w:tplc="8EF270E2">
      <w:numFmt w:val="bullet"/>
      <w:lvlText w:val="•"/>
      <w:lvlJc w:val="left"/>
      <w:pPr>
        <w:ind w:left="3832" w:hanging="216"/>
      </w:pPr>
      <w:rPr>
        <w:rFonts w:hint="default"/>
      </w:rPr>
    </w:lvl>
    <w:lvl w:ilvl="8" w:tplc="F1F017BC">
      <w:numFmt w:val="bullet"/>
      <w:lvlText w:val="•"/>
      <w:lvlJc w:val="left"/>
      <w:pPr>
        <w:ind w:left="4334" w:hanging="216"/>
      </w:pPr>
      <w:rPr>
        <w:rFonts w:hint="default"/>
      </w:rPr>
    </w:lvl>
  </w:abstractNum>
  <w:abstractNum w:abstractNumId="36" w15:restartNumberingAfterBreak="0">
    <w:nsid w:val="60026C7D"/>
    <w:multiLevelType w:val="hybridMultilevel"/>
    <w:tmpl w:val="66A4FC88"/>
    <w:lvl w:ilvl="0" w:tplc="9D30D888">
      <w:numFmt w:val="bullet"/>
      <w:lvlText w:val="-"/>
      <w:lvlJc w:val="left"/>
      <w:pPr>
        <w:ind w:left="316" w:hanging="216"/>
      </w:pPr>
      <w:rPr>
        <w:rFonts w:ascii="Tahoma" w:eastAsia="Tahoma" w:hAnsi="Tahoma" w:cs="Tahoma" w:hint="default"/>
        <w:w w:val="103"/>
        <w:sz w:val="19"/>
        <w:szCs w:val="19"/>
      </w:rPr>
    </w:lvl>
    <w:lvl w:ilvl="1" w:tplc="8438DC34">
      <w:numFmt w:val="bullet"/>
      <w:lvlText w:val="•"/>
      <w:lvlJc w:val="left"/>
      <w:pPr>
        <w:ind w:left="821" w:hanging="216"/>
      </w:pPr>
      <w:rPr>
        <w:rFonts w:hint="default"/>
      </w:rPr>
    </w:lvl>
    <w:lvl w:ilvl="2" w:tplc="67521386">
      <w:numFmt w:val="bullet"/>
      <w:lvlText w:val="•"/>
      <w:lvlJc w:val="left"/>
      <w:pPr>
        <w:ind w:left="1323" w:hanging="216"/>
      </w:pPr>
      <w:rPr>
        <w:rFonts w:hint="default"/>
      </w:rPr>
    </w:lvl>
    <w:lvl w:ilvl="3" w:tplc="404ABDAE">
      <w:numFmt w:val="bullet"/>
      <w:lvlText w:val="•"/>
      <w:lvlJc w:val="left"/>
      <w:pPr>
        <w:ind w:left="1825" w:hanging="216"/>
      </w:pPr>
      <w:rPr>
        <w:rFonts w:hint="default"/>
      </w:rPr>
    </w:lvl>
    <w:lvl w:ilvl="4" w:tplc="4FD61802">
      <w:numFmt w:val="bullet"/>
      <w:lvlText w:val="•"/>
      <w:lvlJc w:val="left"/>
      <w:pPr>
        <w:ind w:left="2327" w:hanging="216"/>
      </w:pPr>
      <w:rPr>
        <w:rFonts w:hint="default"/>
      </w:rPr>
    </w:lvl>
    <w:lvl w:ilvl="5" w:tplc="6FE64F8E">
      <w:numFmt w:val="bullet"/>
      <w:lvlText w:val="•"/>
      <w:lvlJc w:val="left"/>
      <w:pPr>
        <w:ind w:left="2828" w:hanging="216"/>
      </w:pPr>
      <w:rPr>
        <w:rFonts w:hint="default"/>
      </w:rPr>
    </w:lvl>
    <w:lvl w:ilvl="6" w:tplc="591A8D76">
      <w:numFmt w:val="bullet"/>
      <w:lvlText w:val="•"/>
      <w:lvlJc w:val="left"/>
      <w:pPr>
        <w:ind w:left="3330" w:hanging="216"/>
      </w:pPr>
      <w:rPr>
        <w:rFonts w:hint="default"/>
      </w:rPr>
    </w:lvl>
    <w:lvl w:ilvl="7" w:tplc="9214A654">
      <w:numFmt w:val="bullet"/>
      <w:lvlText w:val="•"/>
      <w:lvlJc w:val="left"/>
      <w:pPr>
        <w:ind w:left="3832" w:hanging="216"/>
      </w:pPr>
      <w:rPr>
        <w:rFonts w:hint="default"/>
      </w:rPr>
    </w:lvl>
    <w:lvl w:ilvl="8" w:tplc="8842E248">
      <w:numFmt w:val="bullet"/>
      <w:lvlText w:val="•"/>
      <w:lvlJc w:val="left"/>
      <w:pPr>
        <w:ind w:left="4334" w:hanging="216"/>
      </w:pPr>
      <w:rPr>
        <w:rFonts w:hint="default"/>
      </w:rPr>
    </w:lvl>
  </w:abstractNum>
  <w:abstractNum w:abstractNumId="37" w15:restartNumberingAfterBreak="0">
    <w:nsid w:val="60E61081"/>
    <w:multiLevelType w:val="hybridMultilevel"/>
    <w:tmpl w:val="A886B6D4"/>
    <w:lvl w:ilvl="0" w:tplc="718A234E">
      <w:numFmt w:val="bullet"/>
      <w:lvlText w:val="-"/>
      <w:lvlJc w:val="left"/>
      <w:pPr>
        <w:ind w:left="100" w:hanging="120"/>
      </w:pPr>
      <w:rPr>
        <w:rFonts w:ascii="Times New Roman" w:eastAsia="Times New Roman" w:hAnsi="Times New Roman" w:cs="Times New Roman" w:hint="default"/>
        <w:w w:val="102"/>
        <w:sz w:val="21"/>
        <w:szCs w:val="21"/>
      </w:rPr>
    </w:lvl>
    <w:lvl w:ilvl="1" w:tplc="E42021F4">
      <w:numFmt w:val="bullet"/>
      <w:lvlText w:val="•"/>
      <w:lvlJc w:val="left"/>
      <w:pPr>
        <w:ind w:left="623" w:hanging="120"/>
      </w:pPr>
      <w:rPr>
        <w:rFonts w:hint="default"/>
      </w:rPr>
    </w:lvl>
    <w:lvl w:ilvl="2" w:tplc="178CCA94">
      <w:numFmt w:val="bullet"/>
      <w:lvlText w:val="•"/>
      <w:lvlJc w:val="left"/>
      <w:pPr>
        <w:ind w:left="1146" w:hanging="120"/>
      </w:pPr>
      <w:rPr>
        <w:rFonts w:hint="default"/>
      </w:rPr>
    </w:lvl>
    <w:lvl w:ilvl="3" w:tplc="221C139E">
      <w:numFmt w:val="bullet"/>
      <w:lvlText w:val="•"/>
      <w:lvlJc w:val="left"/>
      <w:pPr>
        <w:ind w:left="1669" w:hanging="120"/>
      </w:pPr>
      <w:rPr>
        <w:rFonts w:hint="default"/>
      </w:rPr>
    </w:lvl>
    <w:lvl w:ilvl="4" w:tplc="ED7EC1AA">
      <w:numFmt w:val="bullet"/>
      <w:lvlText w:val="•"/>
      <w:lvlJc w:val="left"/>
      <w:pPr>
        <w:ind w:left="2193" w:hanging="120"/>
      </w:pPr>
      <w:rPr>
        <w:rFonts w:hint="default"/>
      </w:rPr>
    </w:lvl>
    <w:lvl w:ilvl="5" w:tplc="0FD0DD22">
      <w:numFmt w:val="bullet"/>
      <w:lvlText w:val="•"/>
      <w:lvlJc w:val="left"/>
      <w:pPr>
        <w:ind w:left="2716" w:hanging="120"/>
      </w:pPr>
      <w:rPr>
        <w:rFonts w:hint="default"/>
      </w:rPr>
    </w:lvl>
    <w:lvl w:ilvl="6" w:tplc="157459CE">
      <w:numFmt w:val="bullet"/>
      <w:lvlText w:val="•"/>
      <w:lvlJc w:val="left"/>
      <w:pPr>
        <w:ind w:left="3239" w:hanging="120"/>
      </w:pPr>
      <w:rPr>
        <w:rFonts w:hint="default"/>
      </w:rPr>
    </w:lvl>
    <w:lvl w:ilvl="7" w:tplc="A5A099CA">
      <w:numFmt w:val="bullet"/>
      <w:lvlText w:val="•"/>
      <w:lvlJc w:val="left"/>
      <w:pPr>
        <w:ind w:left="3762" w:hanging="120"/>
      </w:pPr>
      <w:rPr>
        <w:rFonts w:hint="default"/>
      </w:rPr>
    </w:lvl>
    <w:lvl w:ilvl="8" w:tplc="6A5A83EC">
      <w:numFmt w:val="bullet"/>
      <w:lvlText w:val="•"/>
      <w:lvlJc w:val="left"/>
      <w:pPr>
        <w:ind w:left="4286" w:hanging="120"/>
      </w:pPr>
      <w:rPr>
        <w:rFonts w:hint="default"/>
      </w:rPr>
    </w:lvl>
  </w:abstractNum>
  <w:abstractNum w:abstractNumId="38" w15:restartNumberingAfterBreak="0">
    <w:nsid w:val="632A7FCB"/>
    <w:multiLevelType w:val="hybridMultilevel"/>
    <w:tmpl w:val="82546078"/>
    <w:lvl w:ilvl="0" w:tplc="4746B6F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2769F"/>
    <w:multiLevelType w:val="hybridMultilevel"/>
    <w:tmpl w:val="EB3A938E"/>
    <w:lvl w:ilvl="0" w:tplc="12D02C40">
      <w:numFmt w:val="bullet"/>
      <w:lvlText w:val="-"/>
      <w:lvlJc w:val="left"/>
      <w:pPr>
        <w:ind w:left="100" w:hanging="120"/>
      </w:pPr>
      <w:rPr>
        <w:rFonts w:ascii="Times New Roman" w:eastAsia="Times New Roman" w:hAnsi="Times New Roman" w:cs="Times New Roman" w:hint="default"/>
        <w:w w:val="102"/>
        <w:sz w:val="21"/>
        <w:szCs w:val="21"/>
      </w:rPr>
    </w:lvl>
    <w:lvl w:ilvl="1" w:tplc="F9F48F74">
      <w:numFmt w:val="bullet"/>
      <w:lvlText w:val="•"/>
      <w:lvlJc w:val="left"/>
      <w:pPr>
        <w:ind w:left="623" w:hanging="120"/>
      </w:pPr>
      <w:rPr>
        <w:rFonts w:hint="default"/>
      </w:rPr>
    </w:lvl>
    <w:lvl w:ilvl="2" w:tplc="C99865B2">
      <w:numFmt w:val="bullet"/>
      <w:lvlText w:val="•"/>
      <w:lvlJc w:val="left"/>
      <w:pPr>
        <w:ind w:left="1146" w:hanging="120"/>
      </w:pPr>
      <w:rPr>
        <w:rFonts w:hint="default"/>
      </w:rPr>
    </w:lvl>
    <w:lvl w:ilvl="3" w:tplc="B6F43434">
      <w:numFmt w:val="bullet"/>
      <w:lvlText w:val="•"/>
      <w:lvlJc w:val="left"/>
      <w:pPr>
        <w:ind w:left="1669" w:hanging="120"/>
      </w:pPr>
      <w:rPr>
        <w:rFonts w:hint="default"/>
      </w:rPr>
    </w:lvl>
    <w:lvl w:ilvl="4" w:tplc="2D4ACD58">
      <w:numFmt w:val="bullet"/>
      <w:lvlText w:val="•"/>
      <w:lvlJc w:val="left"/>
      <w:pPr>
        <w:ind w:left="2193" w:hanging="120"/>
      </w:pPr>
      <w:rPr>
        <w:rFonts w:hint="default"/>
      </w:rPr>
    </w:lvl>
    <w:lvl w:ilvl="5" w:tplc="34BEB930">
      <w:numFmt w:val="bullet"/>
      <w:lvlText w:val="•"/>
      <w:lvlJc w:val="left"/>
      <w:pPr>
        <w:ind w:left="2716" w:hanging="120"/>
      </w:pPr>
      <w:rPr>
        <w:rFonts w:hint="default"/>
      </w:rPr>
    </w:lvl>
    <w:lvl w:ilvl="6" w:tplc="E8A20FE4">
      <w:numFmt w:val="bullet"/>
      <w:lvlText w:val="•"/>
      <w:lvlJc w:val="left"/>
      <w:pPr>
        <w:ind w:left="3239" w:hanging="120"/>
      </w:pPr>
      <w:rPr>
        <w:rFonts w:hint="default"/>
      </w:rPr>
    </w:lvl>
    <w:lvl w:ilvl="7" w:tplc="1F50C652">
      <w:numFmt w:val="bullet"/>
      <w:lvlText w:val="•"/>
      <w:lvlJc w:val="left"/>
      <w:pPr>
        <w:ind w:left="3762" w:hanging="120"/>
      </w:pPr>
      <w:rPr>
        <w:rFonts w:hint="default"/>
      </w:rPr>
    </w:lvl>
    <w:lvl w:ilvl="8" w:tplc="EED4EDCC">
      <w:numFmt w:val="bullet"/>
      <w:lvlText w:val="•"/>
      <w:lvlJc w:val="left"/>
      <w:pPr>
        <w:ind w:left="4286" w:hanging="120"/>
      </w:pPr>
      <w:rPr>
        <w:rFonts w:hint="default"/>
      </w:rPr>
    </w:lvl>
  </w:abstractNum>
  <w:abstractNum w:abstractNumId="40" w15:restartNumberingAfterBreak="0">
    <w:nsid w:val="65971DD7"/>
    <w:multiLevelType w:val="hybridMultilevel"/>
    <w:tmpl w:val="EAE62710"/>
    <w:lvl w:ilvl="0" w:tplc="08AAB642">
      <w:numFmt w:val="bullet"/>
      <w:lvlText w:val="-"/>
      <w:lvlJc w:val="left"/>
      <w:pPr>
        <w:ind w:left="645" w:hanging="120"/>
      </w:pPr>
      <w:rPr>
        <w:rFonts w:ascii="Times New Roman" w:eastAsia="Times New Roman" w:hAnsi="Times New Roman" w:cs="Times New Roman" w:hint="default"/>
        <w:w w:val="102"/>
        <w:sz w:val="21"/>
        <w:szCs w:val="21"/>
      </w:rPr>
    </w:lvl>
    <w:lvl w:ilvl="1" w:tplc="A77E2D06">
      <w:numFmt w:val="bullet"/>
      <w:lvlText w:val="•"/>
      <w:lvlJc w:val="left"/>
      <w:pPr>
        <w:ind w:left="1168" w:hanging="120"/>
      </w:pPr>
      <w:rPr>
        <w:rFonts w:hint="default"/>
      </w:rPr>
    </w:lvl>
    <w:lvl w:ilvl="2" w:tplc="C644CD10">
      <w:numFmt w:val="bullet"/>
      <w:lvlText w:val="•"/>
      <w:lvlJc w:val="left"/>
      <w:pPr>
        <w:ind w:left="1691" w:hanging="120"/>
      </w:pPr>
      <w:rPr>
        <w:rFonts w:hint="default"/>
      </w:rPr>
    </w:lvl>
    <w:lvl w:ilvl="3" w:tplc="740C67D0">
      <w:numFmt w:val="bullet"/>
      <w:lvlText w:val="•"/>
      <w:lvlJc w:val="left"/>
      <w:pPr>
        <w:ind w:left="2214" w:hanging="120"/>
      </w:pPr>
      <w:rPr>
        <w:rFonts w:hint="default"/>
      </w:rPr>
    </w:lvl>
    <w:lvl w:ilvl="4" w:tplc="EF02B6D2">
      <w:numFmt w:val="bullet"/>
      <w:lvlText w:val="•"/>
      <w:lvlJc w:val="left"/>
      <w:pPr>
        <w:ind w:left="2738" w:hanging="120"/>
      </w:pPr>
      <w:rPr>
        <w:rFonts w:hint="default"/>
      </w:rPr>
    </w:lvl>
    <w:lvl w:ilvl="5" w:tplc="3C0C1ABC">
      <w:numFmt w:val="bullet"/>
      <w:lvlText w:val="•"/>
      <w:lvlJc w:val="left"/>
      <w:pPr>
        <w:ind w:left="3261" w:hanging="120"/>
      </w:pPr>
      <w:rPr>
        <w:rFonts w:hint="default"/>
      </w:rPr>
    </w:lvl>
    <w:lvl w:ilvl="6" w:tplc="E56CF35A">
      <w:numFmt w:val="bullet"/>
      <w:lvlText w:val="•"/>
      <w:lvlJc w:val="left"/>
      <w:pPr>
        <w:ind w:left="3784" w:hanging="120"/>
      </w:pPr>
      <w:rPr>
        <w:rFonts w:hint="default"/>
      </w:rPr>
    </w:lvl>
    <w:lvl w:ilvl="7" w:tplc="72BE57CA">
      <w:numFmt w:val="bullet"/>
      <w:lvlText w:val="•"/>
      <w:lvlJc w:val="left"/>
      <w:pPr>
        <w:ind w:left="4307" w:hanging="120"/>
      </w:pPr>
      <w:rPr>
        <w:rFonts w:hint="default"/>
      </w:rPr>
    </w:lvl>
    <w:lvl w:ilvl="8" w:tplc="556225CA">
      <w:numFmt w:val="bullet"/>
      <w:lvlText w:val="•"/>
      <w:lvlJc w:val="left"/>
      <w:pPr>
        <w:ind w:left="4831" w:hanging="120"/>
      </w:pPr>
      <w:rPr>
        <w:rFonts w:hint="default"/>
      </w:rPr>
    </w:lvl>
  </w:abstractNum>
  <w:abstractNum w:abstractNumId="41" w15:restartNumberingAfterBreak="0">
    <w:nsid w:val="6D0771A2"/>
    <w:multiLevelType w:val="hybridMultilevel"/>
    <w:tmpl w:val="684A4CC8"/>
    <w:lvl w:ilvl="0" w:tplc="0D1E72B8">
      <w:numFmt w:val="bullet"/>
      <w:lvlText w:val="-"/>
      <w:lvlJc w:val="left"/>
      <w:pPr>
        <w:ind w:left="436" w:hanging="336"/>
      </w:pPr>
      <w:rPr>
        <w:rFonts w:ascii="Tahoma" w:eastAsia="Tahoma" w:hAnsi="Tahoma" w:cs="Tahoma" w:hint="default"/>
        <w:w w:val="103"/>
        <w:sz w:val="19"/>
        <w:szCs w:val="19"/>
      </w:rPr>
    </w:lvl>
    <w:lvl w:ilvl="1" w:tplc="5B6823E0">
      <w:numFmt w:val="bullet"/>
      <w:lvlText w:val="•"/>
      <w:lvlJc w:val="left"/>
      <w:pPr>
        <w:ind w:left="929" w:hanging="336"/>
      </w:pPr>
      <w:rPr>
        <w:rFonts w:hint="default"/>
      </w:rPr>
    </w:lvl>
    <w:lvl w:ilvl="2" w:tplc="9E64056A">
      <w:numFmt w:val="bullet"/>
      <w:lvlText w:val="•"/>
      <w:lvlJc w:val="left"/>
      <w:pPr>
        <w:ind w:left="1419" w:hanging="336"/>
      </w:pPr>
      <w:rPr>
        <w:rFonts w:hint="default"/>
      </w:rPr>
    </w:lvl>
    <w:lvl w:ilvl="3" w:tplc="17486AA8">
      <w:numFmt w:val="bullet"/>
      <w:lvlText w:val="•"/>
      <w:lvlJc w:val="left"/>
      <w:pPr>
        <w:ind w:left="1909" w:hanging="336"/>
      </w:pPr>
      <w:rPr>
        <w:rFonts w:hint="default"/>
      </w:rPr>
    </w:lvl>
    <w:lvl w:ilvl="4" w:tplc="2FC2AEFA">
      <w:numFmt w:val="bullet"/>
      <w:lvlText w:val="•"/>
      <w:lvlJc w:val="left"/>
      <w:pPr>
        <w:ind w:left="2399" w:hanging="336"/>
      </w:pPr>
      <w:rPr>
        <w:rFonts w:hint="default"/>
      </w:rPr>
    </w:lvl>
    <w:lvl w:ilvl="5" w:tplc="2982D692">
      <w:numFmt w:val="bullet"/>
      <w:lvlText w:val="•"/>
      <w:lvlJc w:val="left"/>
      <w:pPr>
        <w:ind w:left="2888" w:hanging="336"/>
      </w:pPr>
      <w:rPr>
        <w:rFonts w:hint="default"/>
      </w:rPr>
    </w:lvl>
    <w:lvl w:ilvl="6" w:tplc="20E2E7F0">
      <w:numFmt w:val="bullet"/>
      <w:lvlText w:val="•"/>
      <w:lvlJc w:val="left"/>
      <w:pPr>
        <w:ind w:left="3378" w:hanging="336"/>
      </w:pPr>
      <w:rPr>
        <w:rFonts w:hint="default"/>
      </w:rPr>
    </w:lvl>
    <w:lvl w:ilvl="7" w:tplc="98C2EE6A">
      <w:numFmt w:val="bullet"/>
      <w:lvlText w:val="•"/>
      <w:lvlJc w:val="left"/>
      <w:pPr>
        <w:ind w:left="3868" w:hanging="336"/>
      </w:pPr>
      <w:rPr>
        <w:rFonts w:hint="default"/>
      </w:rPr>
    </w:lvl>
    <w:lvl w:ilvl="8" w:tplc="14DCB148">
      <w:numFmt w:val="bullet"/>
      <w:lvlText w:val="•"/>
      <w:lvlJc w:val="left"/>
      <w:pPr>
        <w:ind w:left="4358" w:hanging="336"/>
      </w:pPr>
      <w:rPr>
        <w:rFonts w:hint="default"/>
      </w:rPr>
    </w:lvl>
  </w:abstractNum>
  <w:abstractNum w:abstractNumId="42" w15:restartNumberingAfterBreak="0">
    <w:nsid w:val="6E643E5E"/>
    <w:multiLevelType w:val="hybridMultilevel"/>
    <w:tmpl w:val="9B521D24"/>
    <w:lvl w:ilvl="0" w:tplc="5478F58C">
      <w:numFmt w:val="bullet"/>
      <w:lvlText w:val="-"/>
      <w:lvlJc w:val="left"/>
      <w:pPr>
        <w:ind w:left="100" w:hanging="284"/>
      </w:pPr>
      <w:rPr>
        <w:rFonts w:ascii="Tahoma" w:eastAsia="Tahoma" w:hAnsi="Tahoma" w:cs="Tahoma" w:hint="default"/>
        <w:w w:val="103"/>
        <w:sz w:val="19"/>
        <w:szCs w:val="19"/>
      </w:rPr>
    </w:lvl>
    <w:lvl w:ilvl="1" w:tplc="BBFEAE0C">
      <w:numFmt w:val="bullet"/>
      <w:lvlText w:val="•"/>
      <w:lvlJc w:val="left"/>
      <w:pPr>
        <w:ind w:left="623" w:hanging="284"/>
      </w:pPr>
      <w:rPr>
        <w:rFonts w:hint="default"/>
      </w:rPr>
    </w:lvl>
    <w:lvl w:ilvl="2" w:tplc="7304D59A">
      <w:numFmt w:val="bullet"/>
      <w:lvlText w:val="•"/>
      <w:lvlJc w:val="left"/>
      <w:pPr>
        <w:ind w:left="1147" w:hanging="284"/>
      </w:pPr>
      <w:rPr>
        <w:rFonts w:hint="default"/>
      </w:rPr>
    </w:lvl>
    <w:lvl w:ilvl="3" w:tplc="301E6538">
      <w:numFmt w:val="bullet"/>
      <w:lvlText w:val="•"/>
      <w:lvlJc w:val="left"/>
      <w:pPr>
        <w:ind w:left="1671" w:hanging="284"/>
      </w:pPr>
      <w:rPr>
        <w:rFonts w:hint="default"/>
      </w:rPr>
    </w:lvl>
    <w:lvl w:ilvl="4" w:tplc="91A27E86">
      <w:numFmt w:val="bullet"/>
      <w:lvlText w:val="•"/>
      <w:lvlJc w:val="left"/>
      <w:pPr>
        <w:ind w:left="2195" w:hanging="284"/>
      </w:pPr>
      <w:rPr>
        <w:rFonts w:hint="default"/>
      </w:rPr>
    </w:lvl>
    <w:lvl w:ilvl="5" w:tplc="49D02E0E">
      <w:numFmt w:val="bullet"/>
      <w:lvlText w:val="•"/>
      <w:lvlJc w:val="left"/>
      <w:pPr>
        <w:ind w:left="2718" w:hanging="284"/>
      </w:pPr>
      <w:rPr>
        <w:rFonts w:hint="default"/>
      </w:rPr>
    </w:lvl>
    <w:lvl w:ilvl="6" w:tplc="2144B71C">
      <w:numFmt w:val="bullet"/>
      <w:lvlText w:val="•"/>
      <w:lvlJc w:val="left"/>
      <w:pPr>
        <w:ind w:left="3242" w:hanging="284"/>
      </w:pPr>
      <w:rPr>
        <w:rFonts w:hint="default"/>
      </w:rPr>
    </w:lvl>
    <w:lvl w:ilvl="7" w:tplc="4DA656E4">
      <w:numFmt w:val="bullet"/>
      <w:lvlText w:val="•"/>
      <w:lvlJc w:val="left"/>
      <w:pPr>
        <w:ind w:left="3766" w:hanging="284"/>
      </w:pPr>
      <w:rPr>
        <w:rFonts w:hint="default"/>
      </w:rPr>
    </w:lvl>
    <w:lvl w:ilvl="8" w:tplc="C38ED5B2">
      <w:numFmt w:val="bullet"/>
      <w:lvlText w:val="•"/>
      <w:lvlJc w:val="left"/>
      <w:pPr>
        <w:ind w:left="4290" w:hanging="284"/>
      </w:pPr>
      <w:rPr>
        <w:rFonts w:hint="default"/>
      </w:rPr>
    </w:lvl>
  </w:abstractNum>
  <w:abstractNum w:abstractNumId="43" w15:restartNumberingAfterBreak="0">
    <w:nsid w:val="74442EDD"/>
    <w:multiLevelType w:val="hybridMultilevel"/>
    <w:tmpl w:val="09928996"/>
    <w:lvl w:ilvl="0" w:tplc="E1028938">
      <w:numFmt w:val="bullet"/>
      <w:lvlText w:val="-"/>
      <w:lvlJc w:val="left"/>
      <w:pPr>
        <w:ind w:left="100" w:hanging="221"/>
      </w:pPr>
      <w:rPr>
        <w:rFonts w:ascii="Tahoma" w:eastAsia="Tahoma" w:hAnsi="Tahoma" w:cs="Tahoma" w:hint="default"/>
        <w:w w:val="103"/>
        <w:sz w:val="19"/>
        <w:szCs w:val="19"/>
      </w:rPr>
    </w:lvl>
    <w:lvl w:ilvl="1" w:tplc="BF8266F0">
      <w:numFmt w:val="bullet"/>
      <w:lvlText w:val="•"/>
      <w:lvlJc w:val="left"/>
      <w:pPr>
        <w:ind w:left="623" w:hanging="221"/>
      </w:pPr>
      <w:rPr>
        <w:rFonts w:hint="default"/>
      </w:rPr>
    </w:lvl>
    <w:lvl w:ilvl="2" w:tplc="6E6234FE">
      <w:numFmt w:val="bullet"/>
      <w:lvlText w:val="•"/>
      <w:lvlJc w:val="left"/>
      <w:pPr>
        <w:ind w:left="1147" w:hanging="221"/>
      </w:pPr>
      <w:rPr>
        <w:rFonts w:hint="default"/>
      </w:rPr>
    </w:lvl>
    <w:lvl w:ilvl="3" w:tplc="7E5C349C">
      <w:numFmt w:val="bullet"/>
      <w:lvlText w:val="•"/>
      <w:lvlJc w:val="left"/>
      <w:pPr>
        <w:ind w:left="1671" w:hanging="221"/>
      </w:pPr>
      <w:rPr>
        <w:rFonts w:hint="default"/>
      </w:rPr>
    </w:lvl>
    <w:lvl w:ilvl="4" w:tplc="C0E805C6">
      <w:numFmt w:val="bullet"/>
      <w:lvlText w:val="•"/>
      <w:lvlJc w:val="left"/>
      <w:pPr>
        <w:ind w:left="2195" w:hanging="221"/>
      </w:pPr>
      <w:rPr>
        <w:rFonts w:hint="default"/>
      </w:rPr>
    </w:lvl>
    <w:lvl w:ilvl="5" w:tplc="E56CF62E">
      <w:numFmt w:val="bullet"/>
      <w:lvlText w:val="•"/>
      <w:lvlJc w:val="left"/>
      <w:pPr>
        <w:ind w:left="2718" w:hanging="221"/>
      </w:pPr>
      <w:rPr>
        <w:rFonts w:hint="default"/>
      </w:rPr>
    </w:lvl>
    <w:lvl w:ilvl="6" w:tplc="EEB6851A">
      <w:numFmt w:val="bullet"/>
      <w:lvlText w:val="•"/>
      <w:lvlJc w:val="left"/>
      <w:pPr>
        <w:ind w:left="3242" w:hanging="221"/>
      </w:pPr>
      <w:rPr>
        <w:rFonts w:hint="default"/>
      </w:rPr>
    </w:lvl>
    <w:lvl w:ilvl="7" w:tplc="97C852D6">
      <w:numFmt w:val="bullet"/>
      <w:lvlText w:val="•"/>
      <w:lvlJc w:val="left"/>
      <w:pPr>
        <w:ind w:left="3766" w:hanging="221"/>
      </w:pPr>
      <w:rPr>
        <w:rFonts w:hint="default"/>
      </w:rPr>
    </w:lvl>
    <w:lvl w:ilvl="8" w:tplc="3CDE71B2">
      <w:numFmt w:val="bullet"/>
      <w:lvlText w:val="•"/>
      <w:lvlJc w:val="left"/>
      <w:pPr>
        <w:ind w:left="4290" w:hanging="221"/>
      </w:pPr>
      <w:rPr>
        <w:rFonts w:hint="default"/>
      </w:rPr>
    </w:lvl>
  </w:abstractNum>
  <w:abstractNum w:abstractNumId="44" w15:restartNumberingAfterBreak="0">
    <w:nsid w:val="77110A93"/>
    <w:multiLevelType w:val="hybridMultilevel"/>
    <w:tmpl w:val="8632952C"/>
    <w:lvl w:ilvl="0" w:tplc="AA84162A">
      <w:start w:val="346"/>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11229"/>
    <w:multiLevelType w:val="hybridMultilevel"/>
    <w:tmpl w:val="9FCAB6C4"/>
    <w:lvl w:ilvl="0" w:tplc="EA3ED552">
      <w:numFmt w:val="bullet"/>
      <w:lvlText w:val="-"/>
      <w:lvlJc w:val="left"/>
      <w:pPr>
        <w:ind w:left="100" w:hanging="120"/>
      </w:pPr>
      <w:rPr>
        <w:rFonts w:ascii="Times New Roman" w:eastAsia="Times New Roman" w:hAnsi="Times New Roman" w:cs="Times New Roman" w:hint="default"/>
        <w:w w:val="102"/>
        <w:sz w:val="21"/>
        <w:szCs w:val="21"/>
      </w:rPr>
    </w:lvl>
    <w:lvl w:ilvl="1" w:tplc="6B3E967C">
      <w:numFmt w:val="bullet"/>
      <w:lvlText w:val="•"/>
      <w:lvlJc w:val="left"/>
      <w:pPr>
        <w:ind w:left="623" w:hanging="120"/>
      </w:pPr>
      <w:rPr>
        <w:rFonts w:hint="default"/>
      </w:rPr>
    </w:lvl>
    <w:lvl w:ilvl="2" w:tplc="80F83036">
      <w:numFmt w:val="bullet"/>
      <w:lvlText w:val="•"/>
      <w:lvlJc w:val="left"/>
      <w:pPr>
        <w:ind w:left="1146" w:hanging="120"/>
      </w:pPr>
      <w:rPr>
        <w:rFonts w:hint="default"/>
      </w:rPr>
    </w:lvl>
    <w:lvl w:ilvl="3" w:tplc="D6BEF5BC">
      <w:numFmt w:val="bullet"/>
      <w:lvlText w:val="•"/>
      <w:lvlJc w:val="left"/>
      <w:pPr>
        <w:ind w:left="1669" w:hanging="120"/>
      </w:pPr>
      <w:rPr>
        <w:rFonts w:hint="default"/>
      </w:rPr>
    </w:lvl>
    <w:lvl w:ilvl="4" w:tplc="E40643EA">
      <w:numFmt w:val="bullet"/>
      <w:lvlText w:val="•"/>
      <w:lvlJc w:val="left"/>
      <w:pPr>
        <w:ind w:left="2193" w:hanging="120"/>
      </w:pPr>
      <w:rPr>
        <w:rFonts w:hint="default"/>
      </w:rPr>
    </w:lvl>
    <w:lvl w:ilvl="5" w:tplc="F9C47F04">
      <w:numFmt w:val="bullet"/>
      <w:lvlText w:val="•"/>
      <w:lvlJc w:val="left"/>
      <w:pPr>
        <w:ind w:left="2716" w:hanging="120"/>
      </w:pPr>
      <w:rPr>
        <w:rFonts w:hint="default"/>
      </w:rPr>
    </w:lvl>
    <w:lvl w:ilvl="6" w:tplc="348E7D3C">
      <w:numFmt w:val="bullet"/>
      <w:lvlText w:val="•"/>
      <w:lvlJc w:val="left"/>
      <w:pPr>
        <w:ind w:left="3239" w:hanging="120"/>
      </w:pPr>
      <w:rPr>
        <w:rFonts w:hint="default"/>
      </w:rPr>
    </w:lvl>
    <w:lvl w:ilvl="7" w:tplc="D918F262">
      <w:numFmt w:val="bullet"/>
      <w:lvlText w:val="•"/>
      <w:lvlJc w:val="left"/>
      <w:pPr>
        <w:ind w:left="3762" w:hanging="120"/>
      </w:pPr>
      <w:rPr>
        <w:rFonts w:hint="default"/>
      </w:rPr>
    </w:lvl>
    <w:lvl w:ilvl="8" w:tplc="59E8B0CE">
      <w:numFmt w:val="bullet"/>
      <w:lvlText w:val="•"/>
      <w:lvlJc w:val="left"/>
      <w:pPr>
        <w:ind w:left="4286" w:hanging="120"/>
      </w:pPr>
      <w:rPr>
        <w:rFonts w:hint="default"/>
      </w:rPr>
    </w:lvl>
  </w:abstractNum>
  <w:abstractNum w:abstractNumId="46" w15:restartNumberingAfterBreak="0">
    <w:nsid w:val="7D3B0723"/>
    <w:multiLevelType w:val="multilevel"/>
    <w:tmpl w:val="0722E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31556124">
    <w:abstractNumId w:val="16"/>
  </w:num>
  <w:num w:numId="2" w16cid:durableId="21368978">
    <w:abstractNumId w:val="46"/>
  </w:num>
  <w:num w:numId="3" w16cid:durableId="1888908745">
    <w:abstractNumId w:val="44"/>
  </w:num>
  <w:num w:numId="4" w16cid:durableId="1174422381">
    <w:abstractNumId w:val="7"/>
  </w:num>
  <w:num w:numId="5" w16cid:durableId="948925631">
    <w:abstractNumId w:val="25"/>
  </w:num>
  <w:num w:numId="6" w16cid:durableId="1561868665">
    <w:abstractNumId w:val="29"/>
  </w:num>
  <w:num w:numId="7" w16cid:durableId="1963149801">
    <w:abstractNumId w:val="38"/>
  </w:num>
  <w:num w:numId="8" w16cid:durableId="2094622131">
    <w:abstractNumId w:val="30"/>
  </w:num>
  <w:num w:numId="9" w16cid:durableId="711615850">
    <w:abstractNumId w:val="22"/>
  </w:num>
  <w:num w:numId="10" w16cid:durableId="1635017592">
    <w:abstractNumId w:val="21"/>
  </w:num>
  <w:num w:numId="11" w16cid:durableId="199440053">
    <w:abstractNumId w:val="31"/>
  </w:num>
  <w:num w:numId="12" w16cid:durableId="69694147">
    <w:abstractNumId w:val="23"/>
  </w:num>
  <w:num w:numId="13" w16cid:durableId="698942502">
    <w:abstractNumId w:val="2"/>
  </w:num>
  <w:num w:numId="14" w16cid:durableId="1099183962">
    <w:abstractNumId w:val="37"/>
  </w:num>
  <w:num w:numId="15" w16cid:durableId="423500327">
    <w:abstractNumId w:val="26"/>
  </w:num>
  <w:num w:numId="16" w16cid:durableId="129250910">
    <w:abstractNumId w:val="40"/>
  </w:num>
  <w:num w:numId="17" w16cid:durableId="1754667424">
    <w:abstractNumId w:val="1"/>
  </w:num>
  <w:num w:numId="18" w16cid:durableId="794060837">
    <w:abstractNumId w:val="39"/>
  </w:num>
  <w:num w:numId="19" w16cid:durableId="354773936">
    <w:abstractNumId w:val="19"/>
  </w:num>
  <w:num w:numId="20" w16cid:durableId="1007439742">
    <w:abstractNumId w:val="14"/>
  </w:num>
  <w:num w:numId="21" w16cid:durableId="873542717">
    <w:abstractNumId w:val="3"/>
  </w:num>
  <w:num w:numId="22" w16cid:durableId="773325637">
    <w:abstractNumId w:val="45"/>
  </w:num>
  <w:num w:numId="23" w16cid:durableId="1081025540">
    <w:abstractNumId w:val="15"/>
  </w:num>
  <w:num w:numId="24" w16cid:durableId="516892159">
    <w:abstractNumId w:val="9"/>
  </w:num>
  <w:num w:numId="25" w16cid:durableId="151219034">
    <w:abstractNumId w:val="34"/>
  </w:num>
  <w:num w:numId="26" w16cid:durableId="332612277">
    <w:abstractNumId w:val="10"/>
  </w:num>
  <w:num w:numId="27" w16cid:durableId="89201313">
    <w:abstractNumId w:val="32"/>
  </w:num>
  <w:num w:numId="28" w16cid:durableId="2071733377">
    <w:abstractNumId w:val="18"/>
  </w:num>
  <w:num w:numId="29" w16cid:durableId="1655521293">
    <w:abstractNumId w:val="0"/>
  </w:num>
  <w:num w:numId="30" w16cid:durableId="2123838525">
    <w:abstractNumId w:val="35"/>
  </w:num>
  <w:num w:numId="31" w16cid:durableId="891575429">
    <w:abstractNumId w:val="42"/>
  </w:num>
  <w:num w:numId="32" w16cid:durableId="1508404008">
    <w:abstractNumId w:val="36"/>
  </w:num>
  <w:num w:numId="33" w16cid:durableId="222569308">
    <w:abstractNumId w:val="24"/>
  </w:num>
  <w:num w:numId="34" w16cid:durableId="1495754837">
    <w:abstractNumId w:val="12"/>
  </w:num>
  <w:num w:numId="35" w16cid:durableId="1950891298">
    <w:abstractNumId w:val="17"/>
  </w:num>
  <w:num w:numId="36" w16cid:durableId="846673014">
    <w:abstractNumId w:val="13"/>
  </w:num>
  <w:num w:numId="37" w16cid:durableId="29114656">
    <w:abstractNumId w:val="6"/>
  </w:num>
  <w:num w:numId="38" w16cid:durableId="757871453">
    <w:abstractNumId w:val="43"/>
  </w:num>
  <w:num w:numId="39" w16cid:durableId="719597459">
    <w:abstractNumId w:val="28"/>
  </w:num>
  <w:num w:numId="40" w16cid:durableId="1084108863">
    <w:abstractNumId w:val="20"/>
  </w:num>
  <w:num w:numId="41" w16cid:durableId="779572260">
    <w:abstractNumId w:val="5"/>
  </w:num>
  <w:num w:numId="42" w16cid:durableId="1848977040">
    <w:abstractNumId w:val="33"/>
  </w:num>
  <w:num w:numId="43" w16cid:durableId="1891727214">
    <w:abstractNumId w:val="41"/>
  </w:num>
  <w:num w:numId="44" w16cid:durableId="464737999">
    <w:abstractNumId w:val="8"/>
  </w:num>
  <w:num w:numId="45" w16cid:durableId="1684474976">
    <w:abstractNumId w:val="45"/>
  </w:num>
  <w:num w:numId="46" w16cid:durableId="1927839230">
    <w:abstractNumId w:val="40"/>
  </w:num>
  <w:num w:numId="47" w16cid:durableId="1023553625">
    <w:abstractNumId w:val="4"/>
  </w:num>
  <w:num w:numId="48" w16cid:durableId="1114788083">
    <w:abstractNumId w:val="30"/>
  </w:num>
  <w:num w:numId="49" w16cid:durableId="872112700">
    <w:abstractNumId w:val="11"/>
  </w:num>
  <w:num w:numId="50" w16cid:durableId="1573155095">
    <w:abstractNumId w:val="27"/>
  </w:num>
  <w:num w:numId="51" w16cid:durableId="620038201">
    <w:abstractNumId w:val="30"/>
    <w:lvlOverride w:ilvl="0">
      <w:startOverride w:val="8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86"/>
    <w:rsid w:val="000000E2"/>
    <w:rsid w:val="00002284"/>
    <w:rsid w:val="000023C0"/>
    <w:rsid w:val="000030D9"/>
    <w:rsid w:val="00004A2D"/>
    <w:rsid w:val="000054BF"/>
    <w:rsid w:val="00006911"/>
    <w:rsid w:val="00007833"/>
    <w:rsid w:val="00007FDB"/>
    <w:rsid w:val="00011CF4"/>
    <w:rsid w:val="0001251E"/>
    <w:rsid w:val="00013FB1"/>
    <w:rsid w:val="00016D74"/>
    <w:rsid w:val="00017AEB"/>
    <w:rsid w:val="00023E28"/>
    <w:rsid w:val="00025567"/>
    <w:rsid w:val="00026B0A"/>
    <w:rsid w:val="0003055A"/>
    <w:rsid w:val="00032226"/>
    <w:rsid w:val="00032276"/>
    <w:rsid w:val="0003313F"/>
    <w:rsid w:val="00034909"/>
    <w:rsid w:val="00036A1F"/>
    <w:rsid w:val="00037864"/>
    <w:rsid w:val="00040DBB"/>
    <w:rsid w:val="00041FA9"/>
    <w:rsid w:val="0004488C"/>
    <w:rsid w:val="0004562A"/>
    <w:rsid w:val="00045E29"/>
    <w:rsid w:val="000478CB"/>
    <w:rsid w:val="00047906"/>
    <w:rsid w:val="00047D52"/>
    <w:rsid w:val="000502FA"/>
    <w:rsid w:val="000511A8"/>
    <w:rsid w:val="0005336A"/>
    <w:rsid w:val="000538A5"/>
    <w:rsid w:val="00053D67"/>
    <w:rsid w:val="0005467D"/>
    <w:rsid w:val="00054E05"/>
    <w:rsid w:val="000573C9"/>
    <w:rsid w:val="000611A8"/>
    <w:rsid w:val="00061ADC"/>
    <w:rsid w:val="00062840"/>
    <w:rsid w:val="00063978"/>
    <w:rsid w:val="000649FF"/>
    <w:rsid w:val="00064EA1"/>
    <w:rsid w:val="0007146B"/>
    <w:rsid w:val="000730AE"/>
    <w:rsid w:val="000751D9"/>
    <w:rsid w:val="00077064"/>
    <w:rsid w:val="00077C0E"/>
    <w:rsid w:val="00080516"/>
    <w:rsid w:val="00081649"/>
    <w:rsid w:val="00081797"/>
    <w:rsid w:val="00081DA5"/>
    <w:rsid w:val="00083252"/>
    <w:rsid w:val="00084E7E"/>
    <w:rsid w:val="000871EF"/>
    <w:rsid w:val="00091A24"/>
    <w:rsid w:val="00092A1C"/>
    <w:rsid w:val="00095D98"/>
    <w:rsid w:val="00096993"/>
    <w:rsid w:val="000A085B"/>
    <w:rsid w:val="000A08B9"/>
    <w:rsid w:val="000A1800"/>
    <w:rsid w:val="000A4F8D"/>
    <w:rsid w:val="000A5022"/>
    <w:rsid w:val="000A58DF"/>
    <w:rsid w:val="000B0936"/>
    <w:rsid w:val="000B10DD"/>
    <w:rsid w:val="000B1143"/>
    <w:rsid w:val="000B1819"/>
    <w:rsid w:val="000B1CBC"/>
    <w:rsid w:val="000B220B"/>
    <w:rsid w:val="000B26EF"/>
    <w:rsid w:val="000B3FF2"/>
    <w:rsid w:val="000B61A9"/>
    <w:rsid w:val="000B645F"/>
    <w:rsid w:val="000B6544"/>
    <w:rsid w:val="000C17FD"/>
    <w:rsid w:val="000C2509"/>
    <w:rsid w:val="000C2708"/>
    <w:rsid w:val="000C2C59"/>
    <w:rsid w:val="000D148F"/>
    <w:rsid w:val="000D1996"/>
    <w:rsid w:val="000D1D49"/>
    <w:rsid w:val="000D2876"/>
    <w:rsid w:val="000D2DCC"/>
    <w:rsid w:val="000E566E"/>
    <w:rsid w:val="000F092B"/>
    <w:rsid w:val="000F17A7"/>
    <w:rsid w:val="000F1C24"/>
    <w:rsid w:val="001037C9"/>
    <w:rsid w:val="00104697"/>
    <w:rsid w:val="001046E3"/>
    <w:rsid w:val="00106534"/>
    <w:rsid w:val="00110619"/>
    <w:rsid w:val="00110ED7"/>
    <w:rsid w:val="001112B6"/>
    <w:rsid w:val="00111942"/>
    <w:rsid w:val="001125A8"/>
    <w:rsid w:val="00112B99"/>
    <w:rsid w:val="001141F4"/>
    <w:rsid w:val="00116E04"/>
    <w:rsid w:val="00117D19"/>
    <w:rsid w:val="00117F18"/>
    <w:rsid w:val="00120FB1"/>
    <w:rsid w:val="001226CA"/>
    <w:rsid w:val="0012289B"/>
    <w:rsid w:val="001237DC"/>
    <w:rsid w:val="00123DCE"/>
    <w:rsid w:val="00126A28"/>
    <w:rsid w:val="00131695"/>
    <w:rsid w:val="00134160"/>
    <w:rsid w:val="00134F7C"/>
    <w:rsid w:val="001352E1"/>
    <w:rsid w:val="00135C53"/>
    <w:rsid w:val="00140178"/>
    <w:rsid w:val="001404CB"/>
    <w:rsid w:val="00141275"/>
    <w:rsid w:val="00142331"/>
    <w:rsid w:val="001431BF"/>
    <w:rsid w:val="00143835"/>
    <w:rsid w:val="00144213"/>
    <w:rsid w:val="0014640E"/>
    <w:rsid w:val="001476EC"/>
    <w:rsid w:val="00150A29"/>
    <w:rsid w:val="001514CA"/>
    <w:rsid w:val="001532F8"/>
    <w:rsid w:val="0015447D"/>
    <w:rsid w:val="00154717"/>
    <w:rsid w:val="00154CCB"/>
    <w:rsid w:val="00154EEB"/>
    <w:rsid w:val="00156B4B"/>
    <w:rsid w:val="00160827"/>
    <w:rsid w:val="00161B7A"/>
    <w:rsid w:val="0016586A"/>
    <w:rsid w:val="00165F45"/>
    <w:rsid w:val="00171B42"/>
    <w:rsid w:val="00174E00"/>
    <w:rsid w:val="00175076"/>
    <w:rsid w:val="00176B29"/>
    <w:rsid w:val="00182870"/>
    <w:rsid w:val="00182D4C"/>
    <w:rsid w:val="00182E68"/>
    <w:rsid w:val="00185D68"/>
    <w:rsid w:val="00187D4D"/>
    <w:rsid w:val="001911C3"/>
    <w:rsid w:val="001921DB"/>
    <w:rsid w:val="001940ED"/>
    <w:rsid w:val="00194ECA"/>
    <w:rsid w:val="00196C31"/>
    <w:rsid w:val="001971EA"/>
    <w:rsid w:val="001A29E0"/>
    <w:rsid w:val="001A30F1"/>
    <w:rsid w:val="001A3C41"/>
    <w:rsid w:val="001A4466"/>
    <w:rsid w:val="001A5618"/>
    <w:rsid w:val="001A5CB7"/>
    <w:rsid w:val="001A64C0"/>
    <w:rsid w:val="001B0AE7"/>
    <w:rsid w:val="001B5AAE"/>
    <w:rsid w:val="001B5BAA"/>
    <w:rsid w:val="001B5CED"/>
    <w:rsid w:val="001B78B8"/>
    <w:rsid w:val="001B7AF3"/>
    <w:rsid w:val="001C0DF1"/>
    <w:rsid w:val="001C48AD"/>
    <w:rsid w:val="001C5632"/>
    <w:rsid w:val="001D309F"/>
    <w:rsid w:val="001D34B6"/>
    <w:rsid w:val="001D3501"/>
    <w:rsid w:val="001D5D7B"/>
    <w:rsid w:val="001D7441"/>
    <w:rsid w:val="001E23BA"/>
    <w:rsid w:val="001E3179"/>
    <w:rsid w:val="001E4584"/>
    <w:rsid w:val="001E63AD"/>
    <w:rsid w:val="001E7701"/>
    <w:rsid w:val="001F0963"/>
    <w:rsid w:val="001F262A"/>
    <w:rsid w:val="001F31F2"/>
    <w:rsid w:val="001F3417"/>
    <w:rsid w:val="001F43A0"/>
    <w:rsid w:val="001F442E"/>
    <w:rsid w:val="001F587B"/>
    <w:rsid w:val="001F629A"/>
    <w:rsid w:val="001F6CCE"/>
    <w:rsid w:val="0020207F"/>
    <w:rsid w:val="0020379E"/>
    <w:rsid w:val="00205B8F"/>
    <w:rsid w:val="00206BE0"/>
    <w:rsid w:val="00207989"/>
    <w:rsid w:val="00211C31"/>
    <w:rsid w:val="002129C4"/>
    <w:rsid w:val="002139AE"/>
    <w:rsid w:val="00213CE5"/>
    <w:rsid w:val="002151E9"/>
    <w:rsid w:val="00216F70"/>
    <w:rsid w:val="00217C93"/>
    <w:rsid w:val="00222FA5"/>
    <w:rsid w:val="002235B9"/>
    <w:rsid w:val="00224E94"/>
    <w:rsid w:val="002257AF"/>
    <w:rsid w:val="00225DE4"/>
    <w:rsid w:val="0022656C"/>
    <w:rsid w:val="002324D6"/>
    <w:rsid w:val="0023262E"/>
    <w:rsid w:val="00232E30"/>
    <w:rsid w:val="00233663"/>
    <w:rsid w:val="00233A7B"/>
    <w:rsid w:val="00236C14"/>
    <w:rsid w:val="002371B5"/>
    <w:rsid w:val="0024187B"/>
    <w:rsid w:val="00242F8C"/>
    <w:rsid w:val="00243DC5"/>
    <w:rsid w:val="00244FB7"/>
    <w:rsid w:val="0024758A"/>
    <w:rsid w:val="0024780A"/>
    <w:rsid w:val="002509FD"/>
    <w:rsid w:val="00256540"/>
    <w:rsid w:val="00257C2A"/>
    <w:rsid w:val="00260369"/>
    <w:rsid w:val="002605F4"/>
    <w:rsid w:val="0026076C"/>
    <w:rsid w:val="0026135D"/>
    <w:rsid w:val="00264DC4"/>
    <w:rsid w:val="002654B9"/>
    <w:rsid w:val="0026668D"/>
    <w:rsid w:val="002705E8"/>
    <w:rsid w:val="00271E88"/>
    <w:rsid w:val="00273D7C"/>
    <w:rsid w:val="00274B4E"/>
    <w:rsid w:val="00275E57"/>
    <w:rsid w:val="0027680C"/>
    <w:rsid w:val="00280CA2"/>
    <w:rsid w:val="0028164F"/>
    <w:rsid w:val="002819DF"/>
    <w:rsid w:val="00282882"/>
    <w:rsid w:val="002858C3"/>
    <w:rsid w:val="00286370"/>
    <w:rsid w:val="0028681F"/>
    <w:rsid w:val="00286A42"/>
    <w:rsid w:val="0029015E"/>
    <w:rsid w:val="0029099D"/>
    <w:rsid w:val="0029198C"/>
    <w:rsid w:val="00292AC8"/>
    <w:rsid w:val="0029355A"/>
    <w:rsid w:val="002938D7"/>
    <w:rsid w:val="002940FE"/>
    <w:rsid w:val="0029608A"/>
    <w:rsid w:val="0029613B"/>
    <w:rsid w:val="002964C4"/>
    <w:rsid w:val="002964CB"/>
    <w:rsid w:val="0029690A"/>
    <w:rsid w:val="002972D8"/>
    <w:rsid w:val="00297A7D"/>
    <w:rsid w:val="002A00D8"/>
    <w:rsid w:val="002A0233"/>
    <w:rsid w:val="002A0652"/>
    <w:rsid w:val="002A0F76"/>
    <w:rsid w:val="002A186C"/>
    <w:rsid w:val="002A1C78"/>
    <w:rsid w:val="002A34A1"/>
    <w:rsid w:val="002A789E"/>
    <w:rsid w:val="002A7FCD"/>
    <w:rsid w:val="002B018C"/>
    <w:rsid w:val="002B195A"/>
    <w:rsid w:val="002B5584"/>
    <w:rsid w:val="002C08D9"/>
    <w:rsid w:val="002C219B"/>
    <w:rsid w:val="002C25F4"/>
    <w:rsid w:val="002C349F"/>
    <w:rsid w:val="002C3625"/>
    <w:rsid w:val="002C39DD"/>
    <w:rsid w:val="002C4812"/>
    <w:rsid w:val="002C4A21"/>
    <w:rsid w:val="002C4C2E"/>
    <w:rsid w:val="002C61EC"/>
    <w:rsid w:val="002C712B"/>
    <w:rsid w:val="002D0888"/>
    <w:rsid w:val="002D0EA7"/>
    <w:rsid w:val="002D0FAC"/>
    <w:rsid w:val="002D54AF"/>
    <w:rsid w:val="002E08CF"/>
    <w:rsid w:val="002E0A7F"/>
    <w:rsid w:val="002E0D5F"/>
    <w:rsid w:val="002E14C9"/>
    <w:rsid w:val="002E19FD"/>
    <w:rsid w:val="002E26DF"/>
    <w:rsid w:val="002E2E17"/>
    <w:rsid w:val="002E3043"/>
    <w:rsid w:val="002E39D9"/>
    <w:rsid w:val="002E4036"/>
    <w:rsid w:val="002E4625"/>
    <w:rsid w:val="002E541D"/>
    <w:rsid w:val="002E7A1E"/>
    <w:rsid w:val="002F0224"/>
    <w:rsid w:val="002F127F"/>
    <w:rsid w:val="002F172A"/>
    <w:rsid w:val="002F1FB9"/>
    <w:rsid w:val="002F4B3A"/>
    <w:rsid w:val="002F614E"/>
    <w:rsid w:val="002F793A"/>
    <w:rsid w:val="003005C6"/>
    <w:rsid w:val="003026F8"/>
    <w:rsid w:val="0030358F"/>
    <w:rsid w:val="00303D2C"/>
    <w:rsid w:val="00306C8F"/>
    <w:rsid w:val="00306D6C"/>
    <w:rsid w:val="00306EB0"/>
    <w:rsid w:val="00310251"/>
    <w:rsid w:val="00310EB2"/>
    <w:rsid w:val="00312CEE"/>
    <w:rsid w:val="0031412B"/>
    <w:rsid w:val="00314EDD"/>
    <w:rsid w:val="003161F0"/>
    <w:rsid w:val="0031706C"/>
    <w:rsid w:val="00317BCC"/>
    <w:rsid w:val="00324E76"/>
    <w:rsid w:val="00325366"/>
    <w:rsid w:val="00327BA9"/>
    <w:rsid w:val="003325A1"/>
    <w:rsid w:val="00332EC0"/>
    <w:rsid w:val="003337E3"/>
    <w:rsid w:val="00334240"/>
    <w:rsid w:val="00334F74"/>
    <w:rsid w:val="00343969"/>
    <w:rsid w:val="003472D1"/>
    <w:rsid w:val="00355689"/>
    <w:rsid w:val="00356C9F"/>
    <w:rsid w:val="0036095E"/>
    <w:rsid w:val="003609A0"/>
    <w:rsid w:val="00360D4E"/>
    <w:rsid w:val="0036356A"/>
    <w:rsid w:val="00364756"/>
    <w:rsid w:val="00364EDE"/>
    <w:rsid w:val="00367AB3"/>
    <w:rsid w:val="00372C39"/>
    <w:rsid w:val="00374385"/>
    <w:rsid w:val="003751A9"/>
    <w:rsid w:val="00376B62"/>
    <w:rsid w:val="00381DDD"/>
    <w:rsid w:val="00381FF2"/>
    <w:rsid w:val="0038399D"/>
    <w:rsid w:val="00383CBF"/>
    <w:rsid w:val="00386412"/>
    <w:rsid w:val="003874A6"/>
    <w:rsid w:val="00390325"/>
    <w:rsid w:val="00390D2C"/>
    <w:rsid w:val="00391D5A"/>
    <w:rsid w:val="00392480"/>
    <w:rsid w:val="00393793"/>
    <w:rsid w:val="00393A4C"/>
    <w:rsid w:val="00393ABF"/>
    <w:rsid w:val="00394D02"/>
    <w:rsid w:val="00395A65"/>
    <w:rsid w:val="003A3CEE"/>
    <w:rsid w:val="003A4A3C"/>
    <w:rsid w:val="003A598D"/>
    <w:rsid w:val="003A66D5"/>
    <w:rsid w:val="003A76F2"/>
    <w:rsid w:val="003A7832"/>
    <w:rsid w:val="003B2806"/>
    <w:rsid w:val="003B326D"/>
    <w:rsid w:val="003B4750"/>
    <w:rsid w:val="003B5D70"/>
    <w:rsid w:val="003B6104"/>
    <w:rsid w:val="003C39DB"/>
    <w:rsid w:val="003C7D61"/>
    <w:rsid w:val="003C7DFA"/>
    <w:rsid w:val="003C7E95"/>
    <w:rsid w:val="003D13B9"/>
    <w:rsid w:val="003D2163"/>
    <w:rsid w:val="003D261B"/>
    <w:rsid w:val="003D34B5"/>
    <w:rsid w:val="003D474A"/>
    <w:rsid w:val="003D5C55"/>
    <w:rsid w:val="003D66FB"/>
    <w:rsid w:val="003D7725"/>
    <w:rsid w:val="003E1C7F"/>
    <w:rsid w:val="003E2188"/>
    <w:rsid w:val="003E2B46"/>
    <w:rsid w:val="003E44E9"/>
    <w:rsid w:val="003E5CAC"/>
    <w:rsid w:val="003E6C9A"/>
    <w:rsid w:val="003E7990"/>
    <w:rsid w:val="003F0DC1"/>
    <w:rsid w:val="003F110A"/>
    <w:rsid w:val="003F2E98"/>
    <w:rsid w:val="003F5145"/>
    <w:rsid w:val="003F5C0C"/>
    <w:rsid w:val="003F5C60"/>
    <w:rsid w:val="003F6AA9"/>
    <w:rsid w:val="00400178"/>
    <w:rsid w:val="00401B07"/>
    <w:rsid w:val="00402710"/>
    <w:rsid w:val="0040272D"/>
    <w:rsid w:val="0040310B"/>
    <w:rsid w:val="0040459E"/>
    <w:rsid w:val="00404D69"/>
    <w:rsid w:val="00406B5A"/>
    <w:rsid w:val="00411123"/>
    <w:rsid w:val="00411316"/>
    <w:rsid w:val="004153AB"/>
    <w:rsid w:val="004164BD"/>
    <w:rsid w:val="004220D5"/>
    <w:rsid w:val="004226F1"/>
    <w:rsid w:val="00426649"/>
    <w:rsid w:val="0042741F"/>
    <w:rsid w:val="004301AE"/>
    <w:rsid w:val="0043083C"/>
    <w:rsid w:val="00430FE0"/>
    <w:rsid w:val="00431F7F"/>
    <w:rsid w:val="0043379B"/>
    <w:rsid w:val="00434FBF"/>
    <w:rsid w:val="00436C66"/>
    <w:rsid w:val="0043705C"/>
    <w:rsid w:val="00437D44"/>
    <w:rsid w:val="00437FB1"/>
    <w:rsid w:val="004407F9"/>
    <w:rsid w:val="00443BCE"/>
    <w:rsid w:val="004441C9"/>
    <w:rsid w:val="00445C33"/>
    <w:rsid w:val="00447BEE"/>
    <w:rsid w:val="00447D14"/>
    <w:rsid w:val="00447F04"/>
    <w:rsid w:val="004508A7"/>
    <w:rsid w:val="00451C61"/>
    <w:rsid w:val="00454664"/>
    <w:rsid w:val="00456F49"/>
    <w:rsid w:val="00460378"/>
    <w:rsid w:val="00460E68"/>
    <w:rsid w:val="004654FB"/>
    <w:rsid w:val="00466C5C"/>
    <w:rsid w:val="004719E8"/>
    <w:rsid w:val="00471D3A"/>
    <w:rsid w:val="00472E8F"/>
    <w:rsid w:val="004749B8"/>
    <w:rsid w:val="0047651A"/>
    <w:rsid w:val="0047668B"/>
    <w:rsid w:val="00476B68"/>
    <w:rsid w:val="00477CFA"/>
    <w:rsid w:val="00477EE1"/>
    <w:rsid w:val="00480B4A"/>
    <w:rsid w:val="00484EF2"/>
    <w:rsid w:val="0048679F"/>
    <w:rsid w:val="00487C49"/>
    <w:rsid w:val="0049015C"/>
    <w:rsid w:val="00491676"/>
    <w:rsid w:val="00491B0C"/>
    <w:rsid w:val="00491F43"/>
    <w:rsid w:val="00496E13"/>
    <w:rsid w:val="00497AB3"/>
    <w:rsid w:val="004A1891"/>
    <w:rsid w:val="004A2951"/>
    <w:rsid w:val="004A4488"/>
    <w:rsid w:val="004A56AC"/>
    <w:rsid w:val="004A7357"/>
    <w:rsid w:val="004B0BD1"/>
    <w:rsid w:val="004B10A3"/>
    <w:rsid w:val="004B1FEA"/>
    <w:rsid w:val="004B3B26"/>
    <w:rsid w:val="004B3B49"/>
    <w:rsid w:val="004B4251"/>
    <w:rsid w:val="004B4E27"/>
    <w:rsid w:val="004B5B16"/>
    <w:rsid w:val="004B6341"/>
    <w:rsid w:val="004B6B4E"/>
    <w:rsid w:val="004C08EA"/>
    <w:rsid w:val="004C099F"/>
    <w:rsid w:val="004C3038"/>
    <w:rsid w:val="004C4C63"/>
    <w:rsid w:val="004C57D3"/>
    <w:rsid w:val="004C7950"/>
    <w:rsid w:val="004D0FCC"/>
    <w:rsid w:val="004D2D9C"/>
    <w:rsid w:val="004D320A"/>
    <w:rsid w:val="004D3D95"/>
    <w:rsid w:val="004D3F4C"/>
    <w:rsid w:val="004D5236"/>
    <w:rsid w:val="004D6BA5"/>
    <w:rsid w:val="004D74C4"/>
    <w:rsid w:val="004D7518"/>
    <w:rsid w:val="004E0149"/>
    <w:rsid w:val="004E1C46"/>
    <w:rsid w:val="004E5850"/>
    <w:rsid w:val="004F0EA1"/>
    <w:rsid w:val="004F12A1"/>
    <w:rsid w:val="004F1BFA"/>
    <w:rsid w:val="004F39DE"/>
    <w:rsid w:val="004F3F67"/>
    <w:rsid w:val="004F537D"/>
    <w:rsid w:val="004F6467"/>
    <w:rsid w:val="004F6548"/>
    <w:rsid w:val="004F7B00"/>
    <w:rsid w:val="00502207"/>
    <w:rsid w:val="0050235F"/>
    <w:rsid w:val="0050246B"/>
    <w:rsid w:val="005032B5"/>
    <w:rsid w:val="0050467F"/>
    <w:rsid w:val="0051016C"/>
    <w:rsid w:val="005143C0"/>
    <w:rsid w:val="00520533"/>
    <w:rsid w:val="0052269A"/>
    <w:rsid w:val="00526451"/>
    <w:rsid w:val="00530E2B"/>
    <w:rsid w:val="005327B6"/>
    <w:rsid w:val="00533FE8"/>
    <w:rsid w:val="00535CDF"/>
    <w:rsid w:val="00536DC9"/>
    <w:rsid w:val="00541657"/>
    <w:rsid w:val="005422FB"/>
    <w:rsid w:val="005423CE"/>
    <w:rsid w:val="0054672E"/>
    <w:rsid w:val="005473FD"/>
    <w:rsid w:val="00547770"/>
    <w:rsid w:val="005500CB"/>
    <w:rsid w:val="00550A4C"/>
    <w:rsid w:val="00551179"/>
    <w:rsid w:val="0055167C"/>
    <w:rsid w:val="00552A3F"/>
    <w:rsid w:val="005531DD"/>
    <w:rsid w:val="0055389D"/>
    <w:rsid w:val="005544EC"/>
    <w:rsid w:val="0055521B"/>
    <w:rsid w:val="00556289"/>
    <w:rsid w:val="00561E69"/>
    <w:rsid w:val="005634E1"/>
    <w:rsid w:val="005650BD"/>
    <w:rsid w:val="005656C7"/>
    <w:rsid w:val="00565872"/>
    <w:rsid w:val="00567183"/>
    <w:rsid w:val="00567249"/>
    <w:rsid w:val="00570A99"/>
    <w:rsid w:val="0057145F"/>
    <w:rsid w:val="00571DE9"/>
    <w:rsid w:val="005739E5"/>
    <w:rsid w:val="0057775E"/>
    <w:rsid w:val="00577853"/>
    <w:rsid w:val="00577CDC"/>
    <w:rsid w:val="00580117"/>
    <w:rsid w:val="005827DD"/>
    <w:rsid w:val="00582D29"/>
    <w:rsid w:val="005853CD"/>
    <w:rsid w:val="00585A95"/>
    <w:rsid w:val="00587579"/>
    <w:rsid w:val="005915D0"/>
    <w:rsid w:val="00591BBB"/>
    <w:rsid w:val="00592AB3"/>
    <w:rsid w:val="005A106A"/>
    <w:rsid w:val="005A3725"/>
    <w:rsid w:val="005A50DE"/>
    <w:rsid w:val="005A52CC"/>
    <w:rsid w:val="005B04EE"/>
    <w:rsid w:val="005B1E30"/>
    <w:rsid w:val="005B2298"/>
    <w:rsid w:val="005B2780"/>
    <w:rsid w:val="005B27A1"/>
    <w:rsid w:val="005B2955"/>
    <w:rsid w:val="005B6B31"/>
    <w:rsid w:val="005B7925"/>
    <w:rsid w:val="005C0525"/>
    <w:rsid w:val="005C09ED"/>
    <w:rsid w:val="005C0D68"/>
    <w:rsid w:val="005C1193"/>
    <w:rsid w:val="005C282C"/>
    <w:rsid w:val="005C394B"/>
    <w:rsid w:val="005C6282"/>
    <w:rsid w:val="005D3AD3"/>
    <w:rsid w:val="005D7A00"/>
    <w:rsid w:val="005E1048"/>
    <w:rsid w:val="005E1412"/>
    <w:rsid w:val="005E26AF"/>
    <w:rsid w:val="005E31B9"/>
    <w:rsid w:val="005E3AC1"/>
    <w:rsid w:val="005E42BF"/>
    <w:rsid w:val="005F0AB6"/>
    <w:rsid w:val="005F394F"/>
    <w:rsid w:val="005F46EA"/>
    <w:rsid w:val="005F6CA5"/>
    <w:rsid w:val="005F70A5"/>
    <w:rsid w:val="005F7A79"/>
    <w:rsid w:val="006001C8"/>
    <w:rsid w:val="00600D27"/>
    <w:rsid w:val="0060353E"/>
    <w:rsid w:val="00603687"/>
    <w:rsid w:val="006041EA"/>
    <w:rsid w:val="00605077"/>
    <w:rsid w:val="0060535F"/>
    <w:rsid w:val="00611BB8"/>
    <w:rsid w:val="00614369"/>
    <w:rsid w:val="00614EE4"/>
    <w:rsid w:val="00615295"/>
    <w:rsid w:val="00624026"/>
    <w:rsid w:val="00624D89"/>
    <w:rsid w:val="006258B0"/>
    <w:rsid w:val="00627F94"/>
    <w:rsid w:val="00630251"/>
    <w:rsid w:val="00630457"/>
    <w:rsid w:val="00630FDB"/>
    <w:rsid w:val="0063258F"/>
    <w:rsid w:val="00633E85"/>
    <w:rsid w:val="0063561C"/>
    <w:rsid w:val="0063597B"/>
    <w:rsid w:val="00635DA6"/>
    <w:rsid w:val="00640510"/>
    <w:rsid w:val="006418A7"/>
    <w:rsid w:val="00642CA2"/>
    <w:rsid w:val="00643D84"/>
    <w:rsid w:val="0064574A"/>
    <w:rsid w:val="00650D18"/>
    <w:rsid w:val="00652299"/>
    <w:rsid w:val="00656D00"/>
    <w:rsid w:val="00660083"/>
    <w:rsid w:val="006625D6"/>
    <w:rsid w:val="00664556"/>
    <w:rsid w:val="006646CD"/>
    <w:rsid w:val="00665FA4"/>
    <w:rsid w:val="00667430"/>
    <w:rsid w:val="006674D9"/>
    <w:rsid w:val="00667C66"/>
    <w:rsid w:val="00671B59"/>
    <w:rsid w:val="006732ED"/>
    <w:rsid w:val="006734FF"/>
    <w:rsid w:val="00673A0D"/>
    <w:rsid w:val="00676488"/>
    <w:rsid w:val="00677C1C"/>
    <w:rsid w:val="00682C17"/>
    <w:rsid w:val="006832DF"/>
    <w:rsid w:val="00683CB4"/>
    <w:rsid w:val="0068533D"/>
    <w:rsid w:val="006877BA"/>
    <w:rsid w:val="00690713"/>
    <w:rsid w:val="00691AD9"/>
    <w:rsid w:val="006956B9"/>
    <w:rsid w:val="00696B66"/>
    <w:rsid w:val="006977E1"/>
    <w:rsid w:val="006A1244"/>
    <w:rsid w:val="006A293E"/>
    <w:rsid w:val="006A2EB4"/>
    <w:rsid w:val="006A3C94"/>
    <w:rsid w:val="006A48AA"/>
    <w:rsid w:val="006A4B97"/>
    <w:rsid w:val="006A4CE8"/>
    <w:rsid w:val="006B10EE"/>
    <w:rsid w:val="006B45F4"/>
    <w:rsid w:val="006B5541"/>
    <w:rsid w:val="006B5916"/>
    <w:rsid w:val="006B6D1F"/>
    <w:rsid w:val="006C1723"/>
    <w:rsid w:val="006C2254"/>
    <w:rsid w:val="006C3281"/>
    <w:rsid w:val="006C584E"/>
    <w:rsid w:val="006D15BD"/>
    <w:rsid w:val="006D20B2"/>
    <w:rsid w:val="006D2D4E"/>
    <w:rsid w:val="006D3546"/>
    <w:rsid w:val="006D4B34"/>
    <w:rsid w:val="006D5434"/>
    <w:rsid w:val="006E0FF7"/>
    <w:rsid w:val="006E153C"/>
    <w:rsid w:val="006E3DAD"/>
    <w:rsid w:val="006E46CE"/>
    <w:rsid w:val="006E4A52"/>
    <w:rsid w:val="006E54A3"/>
    <w:rsid w:val="006E5C40"/>
    <w:rsid w:val="006F1822"/>
    <w:rsid w:val="006F3488"/>
    <w:rsid w:val="006F5D56"/>
    <w:rsid w:val="006F788A"/>
    <w:rsid w:val="0070036D"/>
    <w:rsid w:val="007004C8"/>
    <w:rsid w:val="00700A22"/>
    <w:rsid w:val="00700B1C"/>
    <w:rsid w:val="00701107"/>
    <w:rsid w:val="0070353D"/>
    <w:rsid w:val="007049C0"/>
    <w:rsid w:val="0070566B"/>
    <w:rsid w:val="0070645B"/>
    <w:rsid w:val="007076A4"/>
    <w:rsid w:val="00710164"/>
    <w:rsid w:val="00710263"/>
    <w:rsid w:val="00710896"/>
    <w:rsid w:val="00711683"/>
    <w:rsid w:val="00712D2F"/>
    <w:rsid w:val="0071355C"/>
    <w:rsid w:val="007138AC"/>
    <w:rsid w:val="00713CEC"/>
    <w:rsid w:val="00717ACE"/>
    <w:rsid w:val="007213A8"/>
    <w:rsid w:val="0072175F"/>
    <w:rsid w:val="007219F1"/>
    <w:rsid w:val="007233DF"/>
    <w:rsid w:val="007239D6"/>
    <w:rsid w:val="00723A42"/>
    <w:rsid w:val="0072624D"/>
    <w:rsid w:val="00726701"/>
    <w:rsid w:val="007268C0"/>
    <w:rsid w:val="0073032B"/>
    <w:rsid w:val="00730B89"/>
    <w:rsid w:val="00730BC2"/>
    <w:rsid w:val="007324B1"/>
    <w:rsid w:val="007324FD"/>
    <w:rsid w:val="00732FAB"/>
    <w:rsid w:val="007341E3"/>
    <w:rsid w:val="0073501D"/>
    <w:rsid w:val="00736299"/>
    <w:rsid w:val="00736B6C"/>
    <w:rsid w:val="0074274D"/>
    <w:rsid w:val="00742AD4"/>
    <w:rsid w:val="0074550D"/>
    <w:rsid w:val="0074661D"/>
    <w:rsid w:val="0074664B"/>
    <w:rsid w:val="0074682B"/>
    <w:rsid w:val="00747359"/>
    <w:rsid w:val="0075148F"/>
    <w:rsid w:val="00751674"/>
    <w:rsid w:val="0075336D"/>
    <w:rsid w:val="00755D52"/>
    <w:rsid w:val="00756672"/>
    <w:rsid w:val="00760373"/>
    <w:rsid w:val="00761096"/>
    <w:rsid w:val="007627CE"/>
    <w:rsid w:val="00763975"/>
    <w:rsid w:val="007647F5"/>
    <w:rsid w:val="00764BDB"/>
    <w:rsid w:val="00765BB0"/>
    <w:rsid w:val="0076750A"/>
    <w:rsid w:val="00767663"/>
    <w:rsid w:val="007705C7"/>
    <w:rsid w:val="007716C0"/>
    <w:rsid w:val="00774985"/>
    <w:rsid w:val="00774AA3"/>
    <w:rsid w:val="00775FA2"/>
    <w:rsid w:val="00776753"/>
    <w:rsid w:val="00777F79"/>
    <w:rsid w:val="0078328C"/>
    <w:rsid w:val="007840BD"/>
    <w:rsid w:val="00785001"/>
    <w:rsid w:val="007869F1"/>
    <w:rsid w:val="007916FE"/>
    <w:rsid w:val="00795A0D"/>
    <w:rsid w:val="007A22CA"/>
    <w:rsid w:val="007A3CF0"/>
    <w:rsid w:val="007A4147"/>
    <w:rsid w:val="007A5085"/>
    <w:rsid w:val="007A51DA"/>
    <w:rsid w:val="007A57CA"/>
    <w:rsid w:val="007A6C09"/>
    <w:rsid w:val="007B00C3"/>
    <w:rsid w:val="007B0FC3"/>
    <w:rsid w:val="007B24D6"/>
    <w:rsid w:val="007B2994"/>
    <w:rsid w:val="007B4058"/>
    <w:rsid w:val="007B5885"/>
    <w:rsid w:val="007B6903"/>
    <w:rsid w:val="007B6F49"/>
    <w:rsid w:val="007C149A"/>
    <w:rsid w:val="007C1A18"/>
    <w:rsid w:val="007C47CE"/>
    <w:rsid w:val="007C4BA5"/>
    <w:rsid w:val="007C536F"/>
    <w:rsid w:val="007C5F09"/>
    <w:rsid w:val="007C7C0F"/>
    <w:rsid w:val="007D269C"/>
    <w:rsid w:val="007D2E91"/>
    <w:rsid w:val="007D485D"/>
    <w:rsid w:val="007D5CF2"/>
    <w:rsid w:val="007D7ED0"/>
    <w:rsid w:val="007E0046"/>
    <w:rsid w:val="007E14FE"/>
    <w:rsid w:val="007E4FA7"/>
    <w:rsid w:val="007E5C8F"/>
    <w:rsid w:val="007E5D28"/>
    <w:rsid w:val="007E69DB"/>
    <w:rsid w:val="007E7498"/>
    <w:rsid w:val="007E7D72"/>
    <w:rsid w:val="007E7D74"/>
    <w:rsid w:val="007F06A6"/>
    <w:rsid w:val="007F1795"/>
    <w:rsid w:val="007F1ED7"/>
    <w:rsid w:val="007F2BCF"/>
    <w:rsid w:val="007F4187"/>
    <w:rsid w:val="007F6434"/>
    <w:rsid w:val="007F72D1"/>
    <w:rsid w:val="008004A9"/>
    <w:rsid w:val="00800E49"/>
    <w:rsid w:val="00802015"/>
    <w:rsid w:val="00802A6D"/>
    <w:rsid w:val="008031F6"/>
    <w:rsid w:val="0080387C"/>
    <w:rsid w:val="00805898"/>
    <w:rsid w:val="00805E52"/>
    <w:rsid w:val="008062E9"/>
    <w:rsid w:val="00807061"/>
    <w:rsid w:val="008137B4"/>
    <w:rsid w:val="00814965"/>
    <w:rsid w:val="00815448"/>
    <w:rsid w:val="008155AF"/>
    <w:rsid w:val="00816DC3"/>
    <w:rsid w:val="008201D6"/>
    <w:rsid w:val="00821072"/>
    <w:rsid w:val="00821A5E"/>
    <w:rsid w:val="00821D8F"/>
    <w:rsid w:val="00824208"/>
    <w:rsid w:val="0082644E"/>
    <w:rsid w:val="00826B1F"/>
    <w:rsid w:val="008302D3"/>
    <w:rsid w:val="0083308B"/>
    <w:rsid w:val="008355C0"/>
    <w:rsid w:val="00841E5B"/>
    <w:rsid w:val="00842B26"/>
    <w:rsid w:val="00843D89"/>
    <w:rsid w:val="00844425"/>
    <w:rsid w:val="00844F2A"/>
    <w:rsid w:val="008468EE"/>
    <w:rsid w:val="008472E8"/>
    <w:rsid w:val="00852CAB"/>
    <w:rsid w:val="008539CC"/>
    <w:rsid w:val="00853C3A"/>
    <w:rsid w:val="00854A86"/>
    <w:rsid w:val="00855760"/>
    <w:rsid w:val="00855BBC"/>
    <w:rsid w:val="00857A74"/>
    <w:rsid w:val="008609FD"/>
    <w:rsid w:val="00861C13"/>
    <w:rsid w:val="0086308B"/>
    <w:rsid w:val="00863F7C"/>
    <w:rsid w:val="00864148"/>
    <w:rsid w:val="008652BD"/>
    <w:rsid w:val="00866272"/>
    <w:rsid w:val="0086648E"/>
    <w:rsid w:val="008675FF"/>
    <w:rsid w:val="00870A7F"/>
    <w:rsid w:val="008737E7"/>
    <w:rsid w:val="008738BD"/>
    <w:rsid w:val="00874FEC"/>
    <w:rsid w:val="0088203B"/>
    <w:rsid w:val="008846BC"/>
    <w:rsid w:val="00887AAF"/>
    <w:rsid w:val="00892F73"/>
    <w:rsid w:val="00893280"/>
    <w:rsid w:val="008946C3"/>
    <w:rsid w:val="00894AEC"/>
    <w:rsid w:val="00895459"/>
    <w:rsid w:val="00897653"/>
    <w:rsid w:val="008A058A"/>
    <w:rsid w:val="008A28DB"/>
    <w:rsid w:val="008A33DD"/>
    <w:rsid w:val="008A5F9D"/>
    <w:rsid w:val="008A627D"/>
    <w:rsid w:val="008B1147"/>
    <w:rsid w:val="008B1EF3"/>
    <w:rsid w:val="008B24C2"/>
    <w:rsid w:val="008B4AC9"/>
    <w:rsid w:val="008B6528"/>
    <w:rsid w:val="008C3DEC"/>
    <w:rsid w:val="008C3F91"/>
    <w:rsid w:val="008C5E42"/>
    <w:rsid w:val="008D04B9"/>
    <w:rsid w:val="008D16A3"/>
    <w:rsid w:val="008D33F5"/>
    <w:rsid w:val="008D46B8"/>
    <w:rsid w:val="008D5D34"/>
    <w:rsid w:val="008D6FD8"/>
    <w:rsid w:val="008D7434"/>
    <w:rsid w:val="008E01F0"/>
    <w:rsid w:val="008E4E44"/>
    <w:rsid w:val="008E52A7"/>
    <w:rsid w:val="008E6D57"/>
    <w:rsid w:val="008F07E0"/>
    <w:rsid w:val="008F1BBD"/>
    <w:rsid w:val="008F403A"/>
    <w:rsid w:val="008F42F0"/>
    <w:rsid w:val="008F4A02"/>
    <w:rsid w:val="008F4CB3"/>
    <w:rsid w:val="008F5105"/>
    <w:rsid w:val="008F5F40"/>
    <w:rsid w:val="008F6AC9"/>
    <w:rsid w:val="00901236"/>
    <w:rsid w:val="00901C67"/>
    <w:rsid w:val="00901E64"/>
    <w:rsid w:val="0090214A"/>
    <w:rsid w:val="00902404"/>
    <w:rsid w:val="009026EE"/>
    <w:rsid w:val="00910772"/>
    <w:rsid w:val="00911E48"/>
    <w:rsid w:val="00911ECF"/>
    <w:rsid w:val="00911F42"/>
    <w:rsid w:val="00911FA1"/>
    <w:rsid w:val="00912486"/>
    <w:rsid w:val="00915B30"/>
    <w:rsid w:val="00915B57"/>
    <w:rsid w:val="009165E4"/>
    <w:rsid w:val="00917561"/>
    <w:rsid w:val="0092070A"/>
    <w:rsid w:val="009225F6"/>
    <w:rsid w:val="00922B1A"/>
    <w:rsid w:val="009234F3"/>
    <w:rsid w:val="00924BF9"/>
    <w:rsid w:val="00924CF8"/>
    <w:rsid w:val="00925E1E"/>
    <w:rsid w:val="0092638D"/>
    <w:rsid w:val="00927E01"/>
    <w:rsid w:val="009314A4"/>
    <w:rsid w:val="00931821"/>
    <w:rsid w:val="0093214D"/>
    <w:rsid w:val="00932A2C"/>
    <w:rsid w:val="0093319B"/>
    <w:rsid w:val="00933E83"/>
    <w:rsid w:val="00934B68"/>
    <w:rsid w:val="00935A39"/>
    <w:rsid w:val="00936514"/>
    <w:rsid w:val="009416D4"/>
    <w:rsid w:val="009440FD"/>
    <w:rsid w:val="009446C2"/>
    <w:rsid w:val="00944CA0"/>
    <w:rsid w:val="00944CD4"/>
    <w:rsid w:val="0094557B"/>
    <w:rsid w:val="00946238"/>
    <w:rsid w:val="00946E43"/>
    <w:rsid w:val="009473F6"/>
    <w:rsid w:val="00947C94"/>
    <w:rsid w:val="00947F12"/>
    <w:rsid w:val="00952247"/>
    <w:rsid w:val="00954BD6"/>
    <w:rsid w:val="00955669"/>
    <w:rsid w:val="00960949"/>
    <w:rsid w:val="00964201"/>
    <w:rsid w:val="009645FD"/>
    <w:rsid w:val="009665E6"/>
    <w:rsid w:val="00970034"/>
    <w:rsid w:val="009703EE"/>
    <w:rsid w:val="009815DA"/>
    <w:rsid w:val="00983DE7"/>
    <w:rsid w:val="00983EFF"/>
    <w:rsid w:val="00986C72"/>
    <w:rsid w:val="0099000D"/>
    <w:rsid w:val="00992BBD"/>
    <w:rsid w:val="00993F08"/>
    <w:rsid w:val="00994DD0"/>
    <w:rsid w:val="00994FDD"/>
    <w:rsid w:val="0099505B"/>
    <w:rsid w:val="009975FB"/>
    <w:rsid w:val="009A0804"/>
    <w:rsid w:val="009A09E1"/>
    <w:rsid w:val="009A1C7A"/>
    <w:rsid w:val="009A4E21"/>
    <w:rsid w:val="009A57E7"/>
    <w:rsid w:val="009A771B"/>
    <w:rsid w:val="009B1EB3"/>
    <w:rsid w:val="009B24F0"/>
    <w:rsid w:val="009B3CA0"/>
    <w:rsid w:val="009B4B28"/>
    <w:rsid w:val="009B7346"/>
    <w:rsid w:val="009C001E"/>
    <w:rsid w:val="009C0573"/>
    <w:rsid w:val="009C4D27"/>
    <w:rsid w:val="009C65C4"/>
    <w:rsid w:val="009C792C"/>
    <w:rsid w:val="009C7B7E"/>
    <w:rsid w:val="009D0CF0"/>
    <w:rsid w:val="009D157B"/>
    <w:rsid w:val="009D23F5"/>
    <w:rsid w:val="009D4346"/>
    <w:rsid w:val="009D50A2"/>
    <w:rsid w:val="009D7295"/>
    <w:rsid w:val="009E0F10"/>
    <w:rsid w:val="009E18F4"/>
    <w:rsid w:val="009E2067"/>
    <w:rsid w:val="009E28F1"/>
    <w:rsid w:val="009E3D9A"/>
    <w:rsid w:val="009E3DC0"/>
    <w:rsid w:val="009E4337"/>
    <w:rsid w:val="009E571A"/>
    <w:rsid w:val="009E5741"/>
    <w:rsid w:val="009E628F"/>
    <w:rsid w:val="009F03FD"/>
    <w:rsid w:val="009F1500"/>
    <w:rsid w:val="009F2AC0"/>
    <w:rsid w:val="009F3167"/>
    <w:rsid w:val="009F4ED6"/>
    <w:rsid w:val="00A008DB"/>
    <w:rsid w:val="00A0193C"/>
    <w:rsid w:val="00A038DC"/>
    <w:rsid w:val="00A03DF0"/>
    <w:rsid w:val="00A042CB"/>
    <w:rsid w:val="00A04D91"/>
    <w:rsid w:val="00A05D88"/>
    <w:rsid w:val="00A07D94"/>
    <w:rsid w:val="00A108E0"/>
    <w:rsid w:val="00A11125"/>
    <w:rsid w:val="00A1229A"/>
    <w:rsid w:val="00A14EEF"/>
    <w:rsid w:val="00A15E98"/>
    <w:rsid w:val="00A16596"/>
    <w:rsid w:val="00A20A65"/>
    <w:rsid w:val="00A258EE"/>
    <w:rsid w:val="00A25AF9"/>
    <w:rsid w:val="00A25E35"/>
    <w:rsid w:val="00A32F7E"/>
    <w:rsid w:val="00A33C29"/>
    <w:rsid w:val="00A33F11"/>
    <w:rsid w:val="00A35545"/>
    <w:rsid w:val="00A35FE9"/>
    <w:rsid w:val="00A36990"/>
    <w:rsid w:val="00A36B73"/>
    <w:rsid w:val="00A4057C"/>
    <w:rsid w:val="00A40BE7"/>
    <w:rsid w:val="00A4508B"/>
    <w:rsid w:val="00A461B0"/>
    <w:rsid w:val="00A4775A"/>
    <w:rsid w:val="00A509FD"/>
    <w:rsid w:val="00A50F12"/>
    <w:rsid w:val="00A53071"/>
    <w:rsid w:val="00A55FCD"/>
    <w:rsid w:val="00A56F3E"/>
    <w:rsid w:val="00A61DC2"/>
    <w:rsid w:val="00A625CF"/>
    <w:rsid w:val="00A64430"/>
    <w:rsid w:val="00A6495C"/>
    <w:rsid w:val="00A65911"/>
    <w:rsid w:val="00A659BF"/>
    <w:rsid w:val="00A66EE3"/>
    <w:rsid w:val="00A67102"/>
    <w:rsid w:val="00A67E72"/>
    <w:rsid w:val="00A708DE"/>
    <w:rsid w:val="00A70A93"/>
    <w:rsid w:val="00A744D7"/>
    <w:rsid w:val="00A761E3"/>
    <w:rsid w:val="00A76EFF"/>
    <w:rsid w:val="00A7753F"/>
    <w:rsid w:val="00A80A5F"/>
    <w:rsid w:val="00A818B0"/>
    <w:rsid w:val="00A819A2"/>
    <w:rsid w:val="00A81AD6"/>
    <w:rsid w:val="00A82102"/>
    <w:rsid w:val="00A82C5B"/>
    <w:rsid w:val="00A8375A"/>
    <w:rsid w:val="00A8596C"/>
    <w:rsid w:val="00A85CDC"/>
    <w:rsid w:val="00A86368"/>
    <w:rsid w:val="00A86A29"/>
    <w:rsid w:val="00A87530"/>
    <w:rsid w:val="00A90D73"/>
    <w:rsid w:val="00A93E01"/>
    <w:rsid w:val="00A95500"/>
    <w:rsid w:val="00A9774F"/>
    <w:rsid w:val="00AA22C7"/>
    <w:rsid w:val="00AA318A"/>
    <w:rsid w:val="00AA4974"/>
    <w:rsid w:val="00AA5A9F"/>
    <w:rsid w:val="00AB096D"/>
    <w:rsid w:val="00AB0DA4"/>
    <w:rsid w:val="00AB200A"/>
    <w:rsid w:val="00AB200E"/>
    <w:rsid w:val="00AB33E0"/>
    <w:rsid w:val="00AB4440"/>
    <w:rsid w:val="00AB63AF"/>
    <w:rsid w:val="00AB6777"/>
    <w:rsid w:val="00AC05F9"/>
    <w:rsid w:val="00AC141D"/>
    <w:rsid w:val="00AC1BD9"/>
    <w:rsid w:val="00AC31F1"/>
    <w:rsid w:val="00AC3C86"/>
    <w:rsid w:val="00AC4A68"/>
    <w:rsid w:val="00AC4EA2"/>
    <w:rsid w:val="00AC675C"/>
    <w:rsid w:val="00AC6A99"/>
    <w:rsid w:val="00AC6B7D"/>
    <w:rsid w:val="00AC6BD7"/>
    <w:rsid w:val="00AD06CE"/>
    <w:rsid w:val="00AD0C2E"/>
    <w:rsid w:val="00AD2A1A"/>
    <w:rsid w:val="00AD3E5E"/>
    <w:rsid w:val="00AD4B8E"/>
    <w:rsid w:val="00AD56E1"/>
    <w:rsid w:val="00AD6FCB"/>
    <w:rsid w:val="00AE0E97"/>
    <w:rsid w:val="00AE5E51"/>
    <w:rsid w:val="00AE78DC"/>
    <w:rsid w:val="00AE7DB2"/>
    <w:rsid w:val="00AE7EF7"/>
    <w:rsid w:val="00AF25E1"/>
    <w:rsid w:val="00AF35A4"/>
    <w:rsid w:val="00AF512C"/>
    <w:rsid w:val="00AF70A0"/>
    <w:rsid w:val="00AF7303"/>
    <w:rsid w:val="00AF731B"/>
    <w:rsid w:val="00B01123"/>
    <w:rsid w:val="00B019E7"/>
    <w:rsid w:val="00B0227B"/>
    <w:rsid w:val="00B038D0"/>
    <w:rsid w:val="00B03DC7"/>
    <w:rsid w:val="00B0446E"/>
    <w:rsid w:val="00B044C9"/>
    <w:rsid w:val="00B0584A"/>
    <w:rsid w:val="00B10CE7"/>
    <w:rsid w:val="00B166A7"/>
    <w:rsid w:val="00B16E81"/>
    <w:rsid w:val="00B1733C"/>
    <w:rsid w:val="00B21F20"/>
    <w:rsid w:val="00B224EE"/>
    <w:rsid w:val="00B23BFF"/>
    <w:rsid w:val="00B24869"/>
    <w:rsid w:val="00B27B4D"/>
    <w:rsid w:val="00B30CB0"/>
    <w:rsid w:val="00B31864"/>
    <w:rsid w:val="00B31FDA"/>
    <w:rsid w:val="00B32037"/>
    <w:rsid w:val="00B322CF"/>
    <w:rsid w:val="00B32E06"/>
    <w:rsid w:val="00B34523"/>
    <w:rsid w:val="00B368EC"/>
    <w:rsid w:val="00B37613"/>
    <w:rsid w:val="00B40D91"/>
    <w:rsid w:val="00B45691"/>
    <w:rsid w:val="00B4645E"/>
    <w:rsid w:val="00B478BF"/>
    <w:rsid w:val="00B514BD"/>
    <w:rsid w:val="00B5280C"/>
    <w:rsid w:val="00B556D2"/>
    <w:rsid w:val="00B5644E"/>
    <w:rsid w:val="00B56D46"/>
    <w:rsid w:val="00B5761E"/>
    <w:rsid w:val="00B576CF"/>
    <w:rsid w:val="00B57B6A"/>
    <w:rsid w:val="00B621AE"/>
    <w:rsid w:val="00B63A7D"/>
    <w:rsid w:val="00B642C8"/>
    <w:rsid w:val="00B647AB"/>
    <w:rsid w:val="00B655B3"/>
    <w:rsid w:val="00B65CF2"/>
    <w:rsid w:val="00B724D9"/>
    <w:rsid w:val="00B72AE5"/>
    <w:rsid w:val="00B74A8E"/>
    <w:rsid w:val="00B74B5E"/>
    <w:rsid w:val="00B77946"/>
    <w:rsid w:val="00B81BA9"/>
    <w:rsid w:val="00B8235C"/>
    <w:rsid w:val="00B830E5"/>
    <w:rsid w:val="00B86463"/>
    <w:rsid w:val="00B9289D"/>
    <w:rsid w:val="00B92924"/>
    <w:rsid w:val="00B9317F"/>
    <w:rsid w:val="00B9330F"/>
    <w:rsid w:val="00B9356F"/>
    <w:rsid w:val="00B96033"/>
    <w:rsid w:val="00B9798F"/>
    <w:rsid w:val="00BA2B1B"/>
    <w:rsid w:val="00BA64D8"/>
    <w:rsid w:val="00BA6D00"/>
    <w:rsid w:val="00BB073B"/>
    <w:rsid w:val="00BB235C"/>
    <w:rsid w:val="00BB2B81"/>
    <w:rsid w:val="00BB40E4"/>
    <w:rsid w:val="00BB5E78"/>
    <w:rsid w:val="00BC16CD"/>
    <w:rsid w:val="00BC3B1E"/>
    <w:rsid w:val="00BC6460"/>
    <w:rsid w:val="00BD1AA4"/>
    <w:rsid w:val="00BD1BB3"/>
    <w:rsid w:val="00BD2E72"/>
    <w:rsid w:val="00BD3B78"/>
    <w:rsid w:val="00BD4608"/>
    <w:rsid w:val="00BD634E"/>
    <w:rsid w:val="00BD6C22"/>
    <w:rsid w:val="00BD760E"/>
    <w:rsid w:val="00BE2ACA"/>
    <w:rsid w:val="00BE3C8D"/>
    <w:rsid w:val="00BE575A"/>
    <w:rsid w:val="00BE6FCB"/>
    <w:rsid w:val="00BF4353"/>
    <w:rsid w:val="00BF58BB"/>
    <w:rsid w:val="00BF5CE3"/>
    <w:rsid w:val="00BF764F"/>
    <w:rsid w:val="00BF7FA3"/>
    <w:rsid w:val="00C03D71"/>
    <w:rsid w:val="00C04216"/>
    <w:rsid w:val="00C05D07"/>
    <w:rsid w:val="00C0746D"/>
    <w:rsid w:val="00C07FBB"/>
    <w:rsid w:val="00C1060F"/>
    <w:rsid w:val="00C10685"/>
    <w:rsid w:val="00C125F6"/>
    <w:rsid w:val="00C12D01"/>
    <w:rsid w:val="00C13021"/>
    <w:rsid w:val="00C1418C"/>
    <w:rsid w:val="00C15488"/>
    <w:rsid w:val="00C15DF0"/>
    <w:rsid w:val="00C17395"/>
    <w:rsid w:val="00C20833"/>
    <w:rsid w:val="00C214E4"/>
    <w:rsid w:val="00C2195A"/>
    <w:rsid w:val="00C21FCF"/>
    <w:rsid w:val="00C22A0D"/>
    <w:rsid w:val="00C2511F"/>
    <w:rsid w:val="00C26AD1"/>
    <w:rsid w:val="00C27DD3"/>
    <w:rsid w:val="00C330BD"/>
    <w:rsid w:val="00C33AE6"/>
    <w:rsid w:val="00C35ACD"/>
    <w:rsid w:val="00C35B58"/>
    <w:rsid w:val="00C35D8D"/>
    <w:rsid w:val="00C36058"/>
    <w:rsid w:val="00C37434"/>
    <w:rsid w:val="00C37A6B"/>
    <w:rsid w:val="00C40E88"/>
    <w:rsid w:val="00C40F47"/>
    <w:rsid w:val="00C422D8"/>
    <w:rsid w:val="00C4266A"/>
    <w:rsid w:val="00C42B89"/>
    <w:rsid w:val="00C45518"/>
    <w:rsid w:val="00C47155"/>
    <w:rsid w:val="00C5248C"/>
    <w:rsid w:val="00C538C4"/>
    <w:rsid w:val="00C56D05"/>
    <w:rsid w:val="00C5700B"/>
    <w:rsid w:val="00C60245"/>
    <w:rsid w:val="00C60A29"/>
    <w:rsid w:val="00C62035"/>
    <w:rsid w:val="00C64C75"/>
    <w:rsid w:val="00C70168"/>
    <w:rsid w:val="00C70F37"/>
    <w:rsid w:val="00C712ED"/>
    <w:rsid w:val="00C74B46"/>
    <w:rsid w:val="00C7615F"/>
    <w:rsid w:val="00C76C61"/>
    <w:rsid w:val="00C77CAA"/>
    <w:rsid w:val="00C821E4"/>
    <w:rsid w:val="00C83603"/>
    <w:rsid w:val="00C83BA9"/>
    <w:rsid w:val="00C844E4"/>
    <w:rsid w:val="00C86323"/>
    <w:rsid w:val="00C87422"/>
    <w:rsid w:val="00C92174"/>
    <w:rsid w:val="00C9323D"/>
    <w:rsid w:val="00C94A6A"/>
    <w:rsid w:val="00C951A1"/>
    <w:rsid w:val="00C9654E"/>
    <w:rsid w:val="00C97919"/>
    <w:rsid w:val="00CA4B96"/>
    <w:rsid w:val="00CB017E"/>
    <w:rsid w:val="00CB0784"/>
    <w:rsid w:val="00CB2145"/>
    <w:rsid w:val="00CB32FC"/>
    <w:rsid w:val="00CB5107"/>
    <w:rsid w:val="00CB5A74"/>
    <w:rsid w:val="00CC08AF"/>
    <w:rsid w:val="00CC08EB"/>
    <w:rsid w:val="00CC110C"/>
    <w:rsid w:val="00CC33B9"/>
    <w:rsid w:val="00CC3F43"/>
    <w:rsid w:val="00CC4F98"/>
    <w:rsid w:val="00CC5EF5"/>
    <w:rsid w:val="00CC6313"/>
    <w:rsid w:val="00CC7FDE"/>
    <w:rsid w:val="00CD050E"/>
    <w:rsid w:val="00CD08FA"/>
    <w:rsid w:val="00CD1898"/>
    <w:rsid w:val="00CD1AAF"/>
    <w:rsid w:val="00CD217B"/>
    <w:rsid w:val="00CD2655"/>
    <w:rsid w:val="00CD3843"/>
    <w:rsid w:val="00CD3A21"/>
    <w:rsid w:val="00CD3D75"/>
    <w:rsid w:val="00CD5FF1"/>
    <w:rsid w:val="00CD75C8"/>
    <w:rsid w:val="00CE0744"/>
    <w:rsid w:val="00CE149B"/>
    <w:rsid w:val="00CE3C4D"/>
    <w:rsid w:val="00CE45C1"/>
    <w:rsid w:val="00CE5142"/>
    <w:rsid w:val="00CE6013"/>
    <w:rsid w:val="00CF0245"/>
    <w:rsid w:val="00CF1223"/>
    <w:rsid w:val="00CF1C1B"/>
    <w:rsid w:val="00CF1CAE"/>
    <w:rsid w:val="00CF28BF"/>
    <w:rsid w:val="00CF3A7A"/>
    <w:rsid w:val="00CF4E2C"/>
    <w:rsid w:val="00D00D7C"/>
    <w:rsid w:val="00D026E7"/>
    <w:rsid w:val="00D04632"/>
    <w:rsid w:val="00D10AFF"/>
    <w:rsid w:val="00D10D41"/>
    <w:rsid w:val="00D10D69"/>
    <w:rsid w:val="00D11B36"/>
    <w:rsid w:val="00D11F68"/>
    <w:rsid w:val="00D130B4"/>
    <w:rsid w:val="00D130BD"/>
    <w:rsid w:val="00D13345"/>
    <w:rsid w:val="00D1469A"/>
    <w:rsid w:val="00D14922"/>
    <w:rsid w:val="00D17267"/>
    <w:rsid w:val="00D1735A"/>
    <w:rsid w:val="00D17688"/>
    <w:rsid w:val="00D2059A"/>
    <w:rsid w:val="00D20B4E"/>
    <w:rsid w:val="00D21E90"/>
    <w:rsid w:val="00D22EB4"/>
    <w:rsid w:val="00D23D6D"/>
    <w:rsid w:val="00D2407A"/>
    <w:rsid w:val="00D25909"/>
    <w:rsid w:val="00D25B89"/>
    <w:rsid w:val="00D26175"/>
    <w:rsid w:val="00D266C0"/>
    <w:rsid w:val="00D31374"/>
    <w:rsid w:val="00D34418"/>
    <w:rsid w:val="00D34831"/>
    <w:rsid w:val="00D368D2"/>
    <w:rsid w:val="00D36C69"/>
    <w:rsid w:val="00D40B3A"/>
    <w:rsid w:val="00D43E0D"/>
    <w:rsid w:val="00D4514E"/>
    <w:rsid w:val="00D4669A"/>
    <w:rsid w:val="00D50C4C"/>
    <w:rsid w:val="00D510D7"/>
    <w:rsid w:val="00D513A0"/>
    <w:rsid w:val="00D538C0"/>
    <w:rsid w:val="00D558D2"/>
    <w:rsid w:val="00D56306"/>
    <w:rsid w:val="00D5770C"/>
    <w:rsid w:val="00D57D0A"/>
    <w:rsid w:val="00D60D16"/>
    <w:rsid w:val="00D62E19"/>
    <w:rsid w:val="00D65822"/>
    <w:rsid w:val="00D65A00"/>
    <w:rsid w:val="00D66486"/>
    <w:rsid w:val="00D6672A"/>
    <w:rsid w:val="00D66C75"/>
    <w:rsid w:val="00D72335"/>
    <w:rsid w:val="00D726A5"/>
    <w:rsid w:val="00D72B6F"/>
    <w:rsid w:val="00D74476"/>
    <w:rsid w:val="00D749A6"/>
    <w:rsid w:val="00D77682"/>
    <w:rsid w:val="00D908C9"/>
    <w:rsid w:val="00D908FF"/>
    <w:rsid w:val="00D92F02"/>
    <w:rsid w:val="00D95F2A"/>
    <w:rsid w:val="00DA0173"/>
    <w:rsid w:val="00DA354D"/>
    <w:rsid w:val="00DA6B8B"/>
    <w:rsid w:val="00DA780C"/>
    <w:rsid w:val="00DB13C4"/>
    <w:rsid w:val="00DB2260"/>
    <w:rsid w:val="00DB26C2"/>
    <w:rsid w:val="00DC3262"/>
    <w:rsid w:val="00DC68E3"/>
    <w:rsid w:val="00DD2804"/>
    <w:rsid w:val="00DD58E2"/>
    <w:rsid w:val="00DD62F1"/>
    <w:rsid w:val="00DD63EB"/>
    <w:rsid w:val="00DD7926"/>
    <w:rsid w:val="00DE04BA"/>
    <w:rsid w:val="00DE1B38"/>
    <w:rsid w:val="00DE30E1"/>
    <w:rsid w:val="00DE3AB6"/>
    <w:rsid w:val="00DE4FC2"/>
    <w:rsid w:val="00DE63A8"/>
    <w:rsid w:val="00DF4231"/>
    <w:rsid w:val="00DF4AEB"/>
    <w:rsid w:val="00DF4E71"/>
    <w:rsid w:val="00DF5498"/>
    <w:rsid w:val="00E0155B"/>
    <w:rsid w:val="00E0302F"/>
    <w:rsid w:val="00E034B3"/>
    <w:rsid w:val="00E03D6B"/>
    <w:rsid w:val="00E06860"/>
    <w:rsid w:val="00E10068"/>
    <w:rsid w:val="00E13047"/>
    <w:rsid w:val="00E13A10"/>
    <w:rsid w:val="00E15451"/>
    <w:rsid w:val="00E244EE"/>
    <w:rsid w:val="00E24A6D"/>
    <w:rsid w:val="00E272EB"/>
    <w:rsid w:val="00E279A4"/>
    <w:rsid w:val="00E3203F"/>
    <w:rsid w:val="00E32ED9"/>
    <w:rsid w:val="00E33DDA"/>
    <w:rsid w:val="00E3450B"/>
    <w:rsid w:val="00E354AC"/>
    <w:rsid w:val="00E42E5A"/>
    <w:rsid w:val="00E44E08"/>
    <w:rsid w:val="00E45315"/>
    <w:rsid w:val="00E467F3"/>
    <w:rsid w:val="00E46DFA"/>
    <w:rsid w:val="00E474C8"/>
    <w:rsid w:val="00E50F55"/>
    <w:rsid w:val="00E51521"/>
    <w:rsid w:val="00E519D3"/>
    <w:rsid w:val="00E55C3D"/>
    <w:rsid w:val="00E616F6"/>
    <w:rsid w:val="00E63AC2"/>
    <w:rsid w:val="00E65375"/>
    <w:rsid w:val="00E654F9"/>
    <w:rsid w:val="00E663BA"/>
    <w:rsid w:val="00E66D9D"/>
    <w:rsid w:val="00E677D9"/>
    <w:rsid w:val="00E7007F"/>
    <w:rsid w:val="00E731A0"/>
    <w:rsid w:val="00E73990"/>
    <w:rsid w:val="00E7556D"/>
    <w:rsid w:val="00E75D08"/>
    <w:rsid w:val="00E76347"/>
    <w:rsid w:val="00E76798"/>
    <w:rsid w:val="00E77353"/>
    <w:rsid w:val="00E77AF3"/>
    <w:rsid w:val="00E8132E"/>
    <w:rsid w:val="00E831AD"/>
    <w:rsid w:val="00E83DBA"/>
    <w:rsid w:val="00E84241"/>
    <w:rsid w:val="00E84D41"/>
    <w:rsid w:val="00E8580F"/>
    <w:rsid w:val="00E86387"/>
    <w:rsid w:val="00E879C1"/>
    <w:rsid w:val="00E915D7"/>
    <w:rsid w:val="00E916D6"/>
    <w:rsid w:val="00E94114"/>
    <w:rsid w:val="00E949D1"/>
    <w:rsid w:val="00E97103"/>
    <w:rsid w:val="00EA0B39"/>
    <w:rsid w:val="00EA0F8A"/>
    <w:rsid w:val="00EA395B"/>
    <w:rsid w:val="00EA3E6A"/>
    <w:rsid w:val="00EA609D"/>
    <w:rsid w:val="00EA6D19"/>
    <w:rsid w:val="00EB00BB"/>
    <w:rsid w:val="00EB0BF1"/>
    <w:rsid w:val="00EB358F"/>
    <w:rsid w:val="00EB5061"/>
    <w:rsid w:val="00EB6A6A"/>
    <w:rsid w:val="00EB719A"/>
    <w:rsid w:val="00EB7333"/>
    <w:rsid w:val="00EC0EC0"/>
    <w:rsid w:val="00EC21A5"/>
    <w:rsid w:val="00EC2C0A"/>
    <w:rsid w:val="00EC6E2A"/>
    <w:rsid w:val="00EC7C0C"/>
    <w:rsid w:val="00ED0865"/>
    <w:rsid w:val="00ED0B93"/>
    <w:rsid w:val="00ED5826"/>
    <w:rsid w:val="00ED6BC9"/>
    <w:rsid w:val="00ED7366"/>
    <w:rsid w:val="00EE17D4"/>
    <w:rsid w:val="00EE17FA"/>
    <w:rsid w:val="00EE1D76"/>
    <w:rsid w:val="00EE2945"/>
    <w:rsid w:val="00EE4EA0"/>
    <w:rsid w:val="00EE591D"/>
    <w:rsid w:val="00EE5FFF"/>
    <w:rsid w:val="00EE65E9"/>
    <w:rsid w:val="00EF1650"/>
    <w:rsid w:val="00EF191B"/>
    <w:rsid w:val="00EF2F29"/>
    <w:rsid w:val="00EF78A2"/>
    <w:rsid w:val="00F00390"/>
    <w:rsid w:val="00F00EE5"/>
    <w:rsid w:val="00F0180E"/>
    <w:rsid w:val="00F02129"/>
    <w:rsid w:val="00F02DE1"/>
    <w:rsid w:val="00F03771"/>
    <w:rsid w:val="00F03B50"/>
    <w:rsid w:val="00F049AE"/>
    <w:rsid w:val="00F069B1"/>
    <w:rsid w:val="00F07C44"/>
    <w:rsid w:val="00F10B62"/>
    <w:rsid w:val="00F11010"/>
    <w:rsid w:val="00F115F5"/>
    <w:rsid w:val="00F12747"/>
    <w:rsid w:val="00F140A5"/>
    <w:rsid w:val="00F147D9"/>
    <w:rsid w:val="00F15F84"/>
    <w:rsid w:val="00F22D98"/>
    <w:rsid w:val="00F24AC4"/>
    <w:rsid w:val="00F24B14"/>
    <w:rsid w:val="00F2561A"/>
    <w:rsid w:val="00F25636"/>
    <w:rsid w:val="00F30296"/>
    <w:rsid w:val="00F3051A"/>
    <w:rsid w:val="00F317D3"/>
    <w:rsid w:val="00F32051"/>
    <w:rsid w:val="00F32EC9"/>
    <w:rsid w:val="00F3724C"/>
    <w:rsid w:val="00F44A5E"/>
    <w:rsid w:val="00F459F5"/>
    <w:rsid w:val="00F473F6"/>
    <w:rsid w:val="00F501F1"/>
    <w:rsid w:val="00F52895"/>
    <w:rsid w:val="00F52BAB"/>
    <w:rsid w:val="00F54E27"/>
    <w:rsid w:val="00F55D23"/>
    <w:rsid w:val="00F603FF"/>
    <w:rsid w:val="00F60FEE"/>
    <w:rsid w:val="00F66383"/>
    <w:rsid w:val="00F6792D"/>
    <w:rsid w:val="00F70E17"/>
    <w:rsid w:val="00F71340"/>
    <w:rsid w:val="00F7264D"/>
    <w:rsid w:val="00F7435B"/>
    <w:rsid w:val="00F778A6"/>
    <w:rsid w:val="00F805ED"/>
    <w:rsid w:val="00F8066D"/>
    <w:rsid w:val="00F82435"/>
    <w:rsid w:val="00F82582"/>
    <w:rsid w:val="00F83108"/>
    <w:rsid w:val="00F83BE7"/>
    <w:rsid w:val="00F83BFB"/>
    <w:rsid w:val="00F857F5"/>
    <w:rsid w:val="00F859D6"/>
    <w:rsid w:val="00F85B9E"/>
    <w:rsid w:val="00F903E5"/>
    <w:rsid w:val="00F91F17"/>
    <w:rsid w:val="00F939AB"/>
    <w:rsid w:val="00F95F90"/>
    <w:rsid w:val="00F967BD"/>
    <w:rsid w:val="00F96B84"/>
    <w:rsid w:val="00F97A13"/>
    <w:rsid w:val="00FA322F"/>
    <w:rsid w:val="00FA35D0"/>
    <w:rsid w:val="00FA397E"/>
    <w:rsid w:val="00FA3E47"/>
    <w:rsid w:val="00FA4BBE"/>
    <w:rsid w:val="00FA50EE"/>
    <w:rsid w:val="00FA512F"/>
    <w:rsid w:val="00FA5BE0"/>
    <w:rsid w:val="00FB1B92"/>
    <w:rsid w:val="00FB301F"/>
    <w:rsid w:val="00FB5C34"/>
    <w:rsid w:val="00FB6DFF"/>
    <w:rsid w:val="00FB7707"/>
    <w:rsid w:val="00FC0E8B"/>
    <w:rsid w:val="00FC1A7F"/>
    <w:rsid w:val="00FC2570"/>
    <w:rsid w:val="00FC26BC"/>
    <w:rsid w:val="00FC5323"/>
    <w:rsid w:val="00FD1053"/>
    <w:rsid w:val="00FD165D"/>
    <w:rsid w:val="00FD2586"/>
    <w:rsid w:val="00FD4C26"/>
    <w:rsid w:val="00FD5B90"/>
    <w:rsid w:val="00FE03A8"/>
    <w:rsid w:val="00FE1B39"/>
    <w:rsid w:val="00FE30AB"/>
    <w:rsid w:val="00FE5FBA"/>
    <w:rsid w:val="00FE6359"/>
    <w:rsid w:val="00FF06C3"/>
    <w:rsid w:val="00FF24D3"/>
    <w:rsid w:val="00FF25D6"/>
    <w:rsid w:val="00FF35AD"/>
    <w:rsid w:val="00FF375D"/>
    <w:rsid w:val="00FF5053"/>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49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2">
    <w:name w:val="heading 2"/>
    <w:basedOn w:val="a"/>
    <w:next w:val="a"/>
    <w:link w:val="20"/>
    <w:qFormat/>
    <w:rsid w:val="00211C31"/>
    <w:pPr>
      <w:keepNext/>
      <w:jc w:val="center"/>
      <w:outlineLvl w:val="1"/>
    </w:pPr>
    <w:rPr>
      <w:b/>
      <w:bCs/>
      <w:sz w:val="20"/>
      <w:lang w:val="vi-VN"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0D2876"/>
    <w:pPr>
      <w:widowControl w:val="0"/>
      <w:autoSpaceDE w:val="0"/>
      <w:autoSpaceDN w:val="0"/>
      <w:adjustRightInd w:val="0"/>
      <w:spacing w:line="235" w:lineRule="exact"/>
      <w:jc w:val="both"/>
    </w:pPr>
    <w:rPr>
      <w:lang w:eastAsia="ja-JP"/>
    </w:rPr>
  </w:style>
  <w:style w:type="character" w:customStyle="1" w:styleId="FontStyle12">
    <w:name w:val="Font Style12"/>
    <w:uiPriority w:val="99"/>
    <w:rsid w:val="000D2876"/>
    <w:rPr>
      <w:rFonts w:ascii="Times New Roman" w:hAnsi="Times New Roman" w:cs="Times New Roman"/>
      <w:color w:val="000000"/>
      <w:sz w:val="18"/>
      <w:szCs w:val="18"/>
    </w:rPr>
  </w:style>
  <w:style w:type="paragraph" w:customStyle="1" w:styleId="Style3">
    <w:name w:val="Style3"/>
    <w:basedOn w:val="a"/>
    <w:uiPriority w:val="99"/>
    <w:rsid w:val="00A744D7"/>
    <w:pPr>
      <w:widowControl w:val="0"/>
      <w:autoSpaceDE w:val="0"/>
      <w:autoSpaceDN w:val="0"/>
      <w:adjustRightInd w:val="0"/>
      <w:spacing w:line="235" w:lineRule="exact"/>
    </w:pPr>
    <w:rPr>
      <w:lang w:eastAsia="ja-JP"/>
    </w:rPr>
  </w:style>
  <w:style w:type="paragraph" w:customStyle="1" w:styleId="CharCharCharChar">
    <w:name w:val="Char Char Char Char"/>
    <w:basedOn w:val="a"/>
    <w:rsid w:val="00C4266A"/>
    <w:pPr>
      <w:spacing w:before="120"/>
      <w:ind w:firstLine="567"/>
      <w:jc w:val="both"/>
    </w:pPr>
    <w:rPr>
      <w:sz w:val="28"/>
      <w:szCs w:val="20"/>
      <w:lang w:val="en-AU"/>
    </w:rPr>
  </w:style>
  <w:style w:type="character" w:customStyle="1" w:styleId="FontStyle16">
    <w:name w:val="Font Style16"/>
    <w:uiPriority w:val="99"/>
    <w:rsid w:val="00C4266A"/>
    <w:rPr>
      <w:rFonts w:ascii="Times New Roman" w:hAnsi="Times New Roman" w:cs="Times New Roman"/>
      <w:color w:val="000000"/>
      <w:sz w:val="18"/>
      <w:szCs w:val="18"/>
    </w:rPr>
  </w:style>
  <w:style w:type="paragraph" w:customStyle="1" w:styleId="Style6">
    <w:name w:val="Style6"/>
    <w:basedOn w:val="a"/>
    <w:uiPriority w:val="99"/>
    <w:rsid w:val="00C4266A"/>
    <w:pPr>
      <w:widowControl w:val="0"/>
      <w:autoSpaceDE w:val="0"/>
      <w:autoSpaceDN w:val="0"/>
      <w:adjustRightInd w:val="0"/>
    </w:pPr>
    <w:rPr>
      <w:lang w:val="vi-VN" w:eastAsia="vi-VN"/>
    </w:rPr>
  </w:style>
  <w:style w:type="paragraph" w:customStyle="1" w:styleId="Style8">
    <w:name w:val="Style8"/>
    <w:basedOn w:val="a"/>
    <w:uiPriority w:val="99"/>
    <w:rsid w:val="00C4266A"/>
    <w:pPr>
      <w:widowControl w:val="0"/>
      <w:autoSpaceDE w:val="0"/>
      <w:autoSpaceDN w:val="0"/>
      <w:adjustRightInd w:val="0"/>
      <w:spacing w:line="230" w:lineRule="exact"/>
    </w:pPr>
    <w:rPr>
      <w:lang w:val="vi-VN" w:eastAsia="vi-VN"/>
    </w:rPr>
  </w:style>
  <w:style w:type="paragraph" w:customStyle="1" w:styleId="Style1">
    <w:name w:val="Style1"/>
    <w:basedOn w:val="a"/>
    <w:uiPriority w:val="99"/>
    <w:rsid w:val="002819DF"/>
    <w:pPr>
      <w:widowControl w:val="0"/>
      <w:autoSpaceDE w:val="0"/>
      <w:autoSpaceDN w:val="0"/>
      <w:adjustRightInd w:val="0"/>
      <w:spacing w:line="230" w:lineRule="exact"/>
    </w:pPr>
    <w:rPr>
      <w:rFonts w:eastAsia="Times New Roman"/>
      <w:lang w:val="vi-VN" w:eastAsia="vi-VN"/>
    </w:rPr>
  </w:style>
  <w:style w:type="character" w:customStyle="1" w:styleId="FontStyle11">
    <w:name w:val="Font Style11"/>
    <w:uiPriority w:val="99"/>
    <w:rsid w:val="002819DF"/>
    <w:rPr>
      <w:rFonts w:ascii="Times New Roman" w:hAnsi="Times New Roman" w:cs="Times New Roman"/>
      <w:color w:val="000000"/>
      <w:sz w:val="18"/>
      <w:szCs w:val="18"/>
    </w:rPr>
  </w:style>
  <w:style w:type="character" w:customStyle="1" w:styleId="FontStyle13">
    <w:name w:val="Font Style13"/>
    <w:uiPriority w:val="99"/>
    <w:rsid w:val="0072624D"/>
    <w:rPr>
      <w:rFonts w:ascii="Times New Roman" w:hAnsi="Times New Roman" w:cs="Times New Roman"/>
      <w:smallCaps/>
      <w:color w:val="000000"/>
      <w:spacing w:val="10"/>
      <w:sz w:val="20"/>
      <w:szCs w:val="20"/>
    </w:rPr>
  </w:style>
  <w:style w:type="paragraph" w:customStyle="1" w:styleId="Style4">
    <w:name w:val="Style4"/>
    <w:basedOn w:val="a"/>
    <w:uiPriority w:val="99"/>
    <w:rsid w:val="002E3043"/>
    <w:pPr>
      <w:widowControl w:val="0"/>
      <w:autoSpaceDE w:val="0"/>
      <w:autoSpaceDN w:val="0"/>
      <w:adjustRightInd w:val="0"/>
      <w:spacing w:line="238" w:lineRule="exact"/>
    </w:pPr>
    <w:rPr>
      <w:rFonts w:eastAsia="Times New Roman"/>
    </w:rPr>
  </w:style>
  <w:style w:type="character" w:customStyle="1" w:styleId="FontStyle15">
    <w:name w:val="Font Style15"/>
    <w:uiPriority w:val="99"/>
    <w:rsid w:val="002E3043"/>
    <w:rPr>
      <w:rFonts w:ascii="Times New Roman" w:hAnsi="Times New Roman" w:cs="Times New Roman"/>
      <w:color w:val="000000"/>
      <w:spacing w:val="20"/>
      <w:sz w:val="16"/>
      <w:szCs w:val="16"/>
    </w:rPr>
  </w:style>
  <w:style w:type="character" w:customStyle="1" w:styleId="FontStyle14">
    <w:name w:val="Font Style14"/>
    <w:uiPriority w:val="99"/>
    <w:rsid w:val="002E3043"/>
    <w:rPr>
      <w:rFonts w:ascii="Times New Roman" w:hAnsi="Times New Roman" w:cs="Times New Roman"/>
      <w:b/>
      <w:bCs/>
      <w:color w:val="000000"/>
      <w:sz w:val="10"/>
      <w:szCs w:val="10"/>
    </w:rPr>
  </w:style>
  <w:style w:type="character" w:customStyle="1" w:styleId="shorttext">
    <w:name w:val="short_text"/>
    <w:basedOn w:val="a0"/>
    <w:rsid w:val="000751D9"/>
  </w:style>
  <w:style w:type="character" w:customStyle="1" w:styleId="hps">
    <w:name w:val="hps"/>
    <w:basedOn w:val="a0"/>
    <w:rsid w:val="000751D9"/>
  </w:style>
  <w:style w:type="character" w:customStyle="1" w:styleId="FontStyle23">
    <w:name w:val="Font Style23"/>
    <w:uiPriority w:val="99"/>
    <w:rsid w:val="002139AE"/>
    <w:rPr>
      <w:rFonts w:ascii="Times New Roman" w:hAnsi="Times New Roman" w:cs="Times New Roman"/>
      <w:b/>
      <w:bCs/>
      <w:color w:val="000000"/>
      <w:sz w:val="18"/>
      <w:szCs w:val="18"/>
    </w:rPr>
  </w:style>
  <w:style w:type="paragraph" w:customStyle="1" w:styleId="Style9">
    <w:name w:val="Style9"/>
    <w:basedOn w:val="a"/>
    <w:uiPriority w:val="99"/>
    <w:rsid w:val="00870A7F"/>
    <w:pPr>
      <w:widowControl w:val="0"/>
      <w:autoSpaceDE w:val="0"/>
      <w:autoSpaceDN w:val="0"/>
      <w:adjustRightInd w:val="0"/>
      <w:spacing w:line="230" w:lineRule="exact"/>
    </w:pPr>
    <w:rPr>
      <w:rFonts w:eastAsia="Times New Roman"/>
    </w:rPr>
  </w:style>
  <w:style w:type="paragraph" w:customStyle="1" w:styleId="Style7">
    <w:name w:val="Style7"/>
    <w:basedOn w:val="a"/>
    <w:uiPriority w:val="99"/>
    <w:rsid w:val="002A0F76"/>
    <w:pPr>
      <w:widowControl w:val="0"/>
      <w:autoSpaceDE w:val="0"/>
      <w:autoSpaceDN w:val="0"/>
      <w:adjustRightInd w:val="0"/>
    </w:pPr>
  </w:style>
  <w:style w:type="character" w:customStyle="1" w:styleId="FontStyle19">
    <w:name w:val="Font Style19"/>
    <w:uiPriority w:val="99"/>
    <w:rsid w:val="002A0F76"/>
    <w:rPr>
      <w:rFonts w:ascii="Times New Roman" w:hAnsi="Times New Roman" w:cs="Times New Roman"/>
      <w:color w:val="000000"/>
      <w:sz w:val="18"/>
      <w:szCs w:val="18"/>
    </w:rPr>
  </w:style>
  <w:style w:type="character" w:customStyle="1" w:styleId="FontStyle37">
    <w:name w:val="Font Style37"/>
    <w:uiPriority w:val="99"/>
    <w:rsid w:val="002A0F76"/>
    <w:rPr>
      <w:rFonts w:ascii="Times New Roman" w:hAnsi="Times New Roman" w:cs="Times New Roman"/>
      <w:b/>
      <w:bCs/>
      <w:color w:val="000000"/>
      <w:sz w:val="20"/>
      <w:szCs w:val="20"/>
    </w:rPr>
  </w:style>
  <w:style w:type="paragraph" w:customStyle="1" w:styleId="Style11">
    <w:name w:val="Style11"/>
    <w:basedOn w:val="a"/>
    <w:uiPriority w:val="99"/>
    <w:rsid w:val="007C536F"/>
    <w:pPr>
      <w:widowControl w:val="0"/>
      <w:autoSpaceDE w:val="0"/>
      <w:autoSpaceDN w:val="0"/>
      <w:adjustRightInd w:val="0"/>
      <w:jc w:val="both"/>
    </w:pPr>
  </w:style>
  <w:style w:type="character" w:customStyle="1" w:styleId="FontStyle46">
    <w:name w:val="Font Style46"/>
    <w:uiPriority w:val="99"/>
    <w:rsid w:val="007C536F"/>
    <w:rPr>
      <w:rFonts w:ascii="Times New Roman" w:hAnsi="Times New Roman" w:cs="Times New Roman"/>
      <w:color w:val="000000"/>
      <w:sz w:val="20"/>
      <w:szCs w:val="20"/>
    </w:rPr>
  </w:style>
  <w:style w:type="paragraph" w:customStyle="1" w:styleId="Style13">
    <w:name w:val="Style13"/>
    <w:basedOn w:val="a"/>
    <w:uiPriority w:val="99"/>
    <w:rsid w:val="007C536F"/>
    <w:pPr>
      <w:widowControl w:val="0"/>
      <w:autoSpaceDE w:val="0"/>
      <w:autoSpaceDN w:val="0"/>
      <w:adjustRightInd w:val="0"/>
      <w:spacing w:line="198" w:lineRule="exact"/>
      <w:ind w:hanging="96"/>
    </w:pPr>
  </w:style>
  <w:style w:type="paragraph" w:customStyle="1" w:styleId="Style12">
    <w:name w:val="Style12"/>
    <w:basedOn w:val="a"/>
    <w:uiPriority w:val="99"/>
    <w:rsid w:val="006E54A3"/>
    <w:pPr>
      <w:widowControl w:val="0"/>
      <w:autoSpaceDE w:val="0"/>
      <w:autoSpaceDN w:val="0"/>
      <w:adjustRightInd w:val="0"/>
    </w:pPr>
  </w:style>
  <w:style w:type="character" w:customStyle="1" w:styleId="FontStyle56">
    <w:name w:val="Font Style56"/>
    <w:uiPriority w:val="99"/>
    <w:rsid w:val="006E54A3"/>
    <w:rPr>
      <w:rFonts w:ascii="Times New Roman" w:hAnsi="Times New Roman" w:cs="Times New Roman"/>
      <w:b/>
      <w:bCs/>
      <w:color w:val="000000"/>
      <w:sz w:val="18"/>
      <w:szCs w:val="18"/>
    </w:rPr>
  </w:style>
  <w:style w:type="character" w:customStyle="1" w:styleId="FontStyle55">
    <w:name w:val="Font Style55"/>
    <w:uiPriority w:val="99"/>
    <w:rsid w:val="006E54A3"/>
    <w:rPr>
      <w:rFonts w:ascii="Times New Roman" w:hAnsi="Times New Roman" w:cs="Times New Roman"/>
      <w:b/>
      <w:bCs/>
      <w:color w:val="000000"/>
      <w:sz w:val="18"/>
      <w:szCs w:val="18"/>
    </w:rPr>
  </w:style>
  <w:style w:type="character" w:customStyle="1" w:styleId="FontStyle40">
    <w:name w:val="Font Style40"/>
    <w:uiPriority w:val="99"/>
    <w:rsid w:val="00EA0B39"/>
    <w:rPr>
      <w:rFonts w:ascii="Times New Roman" w:hAnsi="Times New Roman" w:cs="Times New Roman"/>
      <w:color w:val="000000"/>
      <w:sz w:val="22"/>
      <w:szCs w:val="22"/>
    </w:rPr>
  </w:style>
  <w:style w:type="character" w:customStyle="1" w:styleId="FontStyle38">
    <w:name w:val="Font Style38"/>
    <w:uiPriority w:val="99"/>
    <w:rsid w:val="004B6B4E"/>
    <w:rPr>
      <w:rFonts w:ascii="Times New Roman" w:hAnsi="Times New Roman" w:cs="Times New Roman"/>
      <w:b/>
      <w:bCs/>
      <w:color w:val="000000"/>
      <w:sz w:val="22"/>
      <w:szCs w:val="22"/>
    </w:rPr>
  </w:style>
  <w:style w:type="character" w:customStyle="1" w:styleId="FontStyle48">
    <w:name w:val="Font Style48"/>
    <w:uiPriority w:val="99"/>
    <w:rsid w:val="00F02129"/>
    <w:rPr>
      <w:rFonts w:ascii="Times New Roman" w:hAnsi="Times New Roman" w:cs="Times New Roman"/>
      <w:color w:val="000000"/>
      <w:sz w:val="20"/>
      <w:szCs w:val="20"/>
    </w:rPr>
  </w:style>
  <w:style w:type="character" w:customStyle="1" w:styleId="FontStyle32">
    <w:name w:val="Font Style32"/>
    <w:uiPriority w:val="99"/>
    <w:rsid w:val="00B655B3"/>
    <w:rPr>
      <w:rFonts w:ascii="Times New Roman" w:hAnsi="Times New Roman" w:cs="Times New Roman"/>
      <w:color w:val="000000"/>
      <w:sz w:val="18"/>
      <w:szCs w:val="18"/>
    </w:rPr>
  </w:style>
  <w:style w:type="paragraph" w:customStyle="1" w:styleId="Style21">
    <w:name w:val="Style21"/>
    <w:basedOn w:val="a"/>
    <w:uiPriority w:val="99"/>
    <w:rsid w:val="00C35ACD"/>
    <w:pPr>
      <w:widowControl w:val="0"/>
      <w:autoSpaceDE w:val="0"/>
      <w:autoSpaceDN w:val="0"/>
      <w:adjustRightInd w:val="0"/>
      <w:spacing w:line="230" w:lineRule="exact"/>
      <w:jc w:val="both"/>
    </w:pPr>
    <w:rPr>
      <w:rFonts w:eastAsia="Times New Roman"/>
    </w:rPr>
  </w:style>
  <w:style w:type="paragraph" w:customStyle="1" w:styleId="Style18">
    <w:name w:val="Style18"/>
    <w:basedOn w:val="a"/>
    <w:uiPriority w:val="99"/>
    <w:rsid w:val="00C35ACD"/>
    <w:pPr>
      <w:widowControl w:val="0"/>
      <w:autoSpaceDE w:val="0"/>
      <w:autoSpaceDN w:val="0"/>
      <w:adjustRightInd w:val="0"/>
      <w:spacing w:line="250" w:lineRule="exact"/>
      <w:ind w:hanging="1522"/>
    </w:pPr>
    <w:rPr>
      <w:rFonts w:eastAsia="Times New Roman"/>
    </w:rPr>
  </w:style>
  <w:style w:type="character" w:customStyle="1" w:styleId="20">
    <w:name w:val="見出し 2 (文字)"/>
    <w:link w:val="2"/>
    <w:rsid w:val="00211C31"/>
    <w:rPr>
      <w:b/>
      <w:bCs/>
      <w:szCs w:val="24"/>
      <w:lang w:val="vi-VN" w:eastAsia="x-none"/>
    </w:rPr>
  </w:style>
  <w:style w:type="character" w:customStyle="1" w:styleId="FontStyle22">
    <w:name w:val="Font Style22"/>
    <w:uiPriority w:val="99"/>
    <w:rsid w:val="00D62E19"/>
    <w:rPr>
      <w:rFonts w:ascii="Times New Roman" w:hAnsi="Times New Roman" w:cs="Times New Roman"/>
      <w:color w:val="000000"/>
      <w:sz w:val="18"/>
      <w:szCs w:val="18"/>
    </w:rPr>
  </w:style>
  <w:style w:type="character" w:customStyle="1" w:styleId="FontStyle26">
    <w:name w:val="Font Style26"/>
    <w:uiPriority w:val="99"/>
    <w:rsid w:val="00D62E19"/>
    <w:rPr>
      <w:rFonts w:ascii="Times New Roman" w:hAnsi="Times New Roman" w:cs="Times New Roman"/>
      <w:color w:val="000000"/>
      <w:sz w:val="20"/>
      <w:szCs w:val="20"/>
    </w:rPr>
  </w:style>
  <w:style w:type="paragraph" w:customStyle="1" w:styleId="Style14">
    <w:name w:val="Style14"/>
    <w:basedOn w:val="a"/>
    <w:uiPriority w:val="99"/>
    <w:rsid w:val="0055521B"/>
    <w:pPr>
      <w:widowControl w:val="0"/>
      <w:autoSpaceDE w:val="0"/>
      <w:autoSpaceDN w:val="0"/>
      <w:adjustRightInd w:val="0"/>
      <w:spacing w:line="230" w:lineRule="exact"/>
      <w:jc w:val="both"/>
    </w:pPr>
  </w:style>
  <w:style w:type="paragraph" w:customStyle="1" w:styleId="Style16">
    <w:name w:val="Style16"/>
    <w:basedOn w:val="a"/>
    <w:uiPriority w:val="99"/>
    <w:rsid w:val="00C05D07"/>
    <w:pPr>
      <w:widowControl w:val="0"/>
      <w:autoSpaceDE w:val="0"/>
      <w:autoSpaceDN w:val="0"/>
      <w:adjustRightInd w:val="0"/>
      <w:spacing w:line="254" w:lineRule="exact"/>
      <w:jc w:val="center"/>
    </w:pPr>
  </w:style>
  <w:style w:type="paragraph" w:customStyle="1" w:styleId="Style17">
    <w:name w:val="Style17"/>
    <w:basedOn w:val="a"/>
    <w:uiPriority w:val="99"/>
    <w:rsid w:val="00C05D07"/>
    <w:pPr>
      <w:widowControl w:val="0"/>
      <w:autoSpaceDE w:val="0"/>
      <w:autoSpaceDN w:val="0"/>
      <w:adjustRightInd w:val="0"/>
      <w:spacing w:line="230" w:lineRule="exact"/>
    </w:pPr>
  </w:style>
  <w:style w:type="character" w:customStyle="1" w:styleId="FontStyle20">
    <w:name w:val="Font Style20"/>
    <w:uiPriority w:val="99"/>
    <w:rsid w:val="00DE4FC2"/>
    <w:rPr>
      <w:rFonts w:ascii="Times New Roman" w:hAnsi="Times New Roman" w:cs="Times New Roman"/>
      <w:color w:val="000000"/>
      <w:sz w:val="20"/>
      <w:szCs w:val="20"/>
    </w:rPr>
  </w:style>
  <w:style w:type="paragraph" w:styleId="a3">
    <w:name w:val="Balloon Text"/>
    <w:basedOn w:val="a"/>
    <w:link w:val="a4"/>
    <w:rsid w:val="00802A6D"/>
    <w:rPr>
      <w:rFonts w:ascii="Arial" w:eastAsia="ＭＳ ゴシック" w:hAnsi="Arial"/>
      <w:sz w:val="18"/>
      <w:szCs w:val="18"/>
      <w:lang w:val="x-none"/>
    </w:rPr>
  </w:style>
  <w:style w:type="character" w:customStyle="1" w:styleId="a4">
    <w:name w:val="吹き出し (文字)"/>
    <w:link w:val="a3"/>
    <w:rsid w:val="00802A6D"/>
    <w:rPr>
      <w:rFonts w:ascii="Arial" w:eastAsia="ＭＳ ゴシック" w:hAnsi="Arial"/>
      <w:sz w:val="18"/>
      <w:szCs w:val="18"/>
      <w:lang w:val="x-none"/>
    </w:rPr>
  </w:style>
  <w:style w:type="paragraph" w:customStyle="1" w:styleId="Style10">
    <w:name w:val="Style10"/>
    <w:basedOn w:val="a"/>
    <w:uiPriority w:val="99"/>
    <w:rsid w:val="00A9774F"/>
    <w:pPr>
      <w:widowControl w:val="0"/>
      <w:autoSpaceDE w:val="0"/>
      <w:autoSpaceDN w:val="0"/>
      <w:adjustRightInd w:val="0"/>
      <w:spacing w:line="250" w:lineRule="exact"/>
      <w:ind w:hanging="278"/>
      <w:jc w:val="both"/>
    </w:pPr>
    <w:rPr>
      <w:lang w:val="vi-VN" w:eastAsia="vi-VN"/>
    </w:rPr>
  </w:style>
  <w:style w:type="character" w:customStyle="1" w:styleId="FontStyle17">
    <w:name w:val="Font Style17"/>
    <w:uiPriority w:val="99"/>
    <w:rsid w:val="00A9774F"/>
    <w:rPr>
      <w:rFonts w:ascii="Arial" w:hAnsi="Arial" w:cs="Arial"/>
      <w:color w:val="000000"/>
      <w:sz w:val="18"/>
      <w:szCs w:val="18"/>
    </w:rPr>
  </w:style>
  <w:style w:type="character" w:customStyle="1" w:styleId="FontStyle21">
    <w:name w:val="Font Style21"/>
    <w:uiPriority w:val="99"/>
    <w:rsid w:val="00A9774F"/>
    <w:rPr>
      <w:rFonts w:ascii="Times New Roman" w:hAnsi="Times New Roman" w:cs="Times New Roman"/>
      <w:i/>
      <w:iCs/>
      <w:color w:val="000000"/>
      <w:sz w:val="18"/>
      <w:szCs w:val="18"/>
    </w:rPr>
  </w:style>
  <w:style w:type="character" w:styleId="a5">
    <w:name w:val="annotation reference"/>
    <w:rsid w:val="00DB26C2"/>
    <w:rPr>
      <w:sz w:val="18"/>
      <w:szCs w:val="18"/>
    </w:rPr>
  </w:style>
  <w:style w:type="paragraph" w:styleId="a6">
    <w:name w:val="annotation text"/>
    <w:basedOn w:val="a"/>
    <w:link w:val="a7"/>
    <w:rsid w:val="002C08D9"/>
  </w:style>
  <w:style w:type="character" w:customStyle="1" w:styleId="a7">
    <w:name w:val="コメント文字列 (文字)"/>
    <w:basedOn w:val="a0"/>
    <w:link w:val="a6"/>
    <w:rsid w:val="002C08D9"/>
    <w:rPr>
      <w:sz w:val="24"/>
      <w:szCs w:val="24"/>
      <w:lang w:eastAsia="en-US"/>
    </w:rPr>
  </w:style>
  <w:style w:type="paragraph" w:styleId="a8">
    <w:name w:val="annotation subject"/>
    <w:basedOn w:val="a6"/>
    <w:next w:val="a6"/>
    <w:link w:val="a9"/>
    <w:rsid w:val="002C08D9"/>
    <w:rPr>
      <w:b/>
      <w:bCs/>
    </w:rPr>
  </w:style>
  <w:style w:type="character" w:customStyle="1" w:styleId="a9">
    <w:name w:val="コメント内容 (文字)"/>
    <w:basedOn w:val="a7"/>
    <w:link w:val="a8"/>
    <w:rsid w:val="002C08D9"/>
    <w:rPr>
      <w:b/>
      <w:bCs/>
      <w:sz w:val="24"/>
      <w:szCs w:val="24"/>
      <w:lang w:eastAsia="en-US"/>
    </w:rPr>
  </w:style>
  <w:style w:type="paragraph" w:styleId="aa">
    <w:name w:val="Plain Text"/>
    <w:basedOn w:val="a"/>
    <w:link w:val="ab"/>
    <w:uiPriority w:val="99"/>
    <w:unhideWhenUsed/>
    <w:rsid w:val="000A5022"/>
    <w:pPr>
      <w:widowControl w:val="0"/>
    </w:pPr>
    <w:rPr>
      <w:rFonts w:ascii="ＭＳ ゴシック" w:eastAsia="ＭＳ ゴシック" w:hAnsi="Courier New" w:cs="Courier New"/>
      <w:kern w:val="2"/>
      <w:sz w:val="20"/>
      <w:szCs w:val="21"/>
      <w:lang w:eastAsia="ja-JP"/>
    </w:rPr>
  </w:style>
  <w:style w:type="character" w:customStyle="1" w:styleId="ab">
    <w:name w:val="書式なし (文字)"/>
    <w:basedOn w:val="a0"/>
    <w:link w:val="aa"/>
    <w:uiPriority w:val="99"/>
    <w:rsid w:val="000A5022"/>
    <w:rPr>
      <w:rFonts w:ascii="ＭＳ ゴシック" w:eastAsia="ＭＳ ゴシック" w:hAnsi="Courier New" w:cs="Courier New"/>
      <w:kern w:val="2"/>
      <w:szCs w:val="21"/>
    </w:rPr>
  </w:style>
  <w:style w:type="paragraph" w:customStyle="1" w:styleId="Style27">
    <w:name w:val="Style27"/>
    <w:basedOn w:val="a"/>
    <w:uiPriority w:val="99"/>
    <w:rsid w:val="00F54E27"/>
    <w:pPr>
      <w:widowControl w:val="0"/>
      <w:autoSpaceDE w:val="0"/>
      <w:autoSpaceDN w:val="0"/>
      <w:adjustRightInd w:val="0"/>
      <w:spacing w:line="270" w:lineRule="exact"/>
      <w:ind w:hanging="355"/>
    </w:pPr>
    <w:rPr>
      <w:rFonts w:ascii="Arial" w:eastAsia="Times New Roman" w:hAnsi="Arial" w:cs="Arial"/>
    </w:rPr>
  </w:style>
  <w:style w:type="paragraph" w:styleId="ac">
    <w:name w:val="header"/>
    <w:basedOn w:val="a"/>
    <w:link w:val="ad"/>
    <w:uiPriority w:val="99"/>
    <w:unhideWhenUsed/>
    <w:rsid w:val="002E26DF"/>
    <w:pPr>
      <w:tabs>
        <w:tab w:val="center" w:pos="4252"/>
        <w:tab w:val="right" w:pos="8504"/>
      </w:tabs>
      <w:snapToGrid w:val="0"/>
    </w:pPr>
  </w:style>
  <w:style w:type="character" w:customStyle="1" w:styleId="ad">
    <w:name w:val="ヘッダー (文字)"/>
    <w:basedOn w:val="a0"/>
    <w:link w:val="ac"/>
    <w:uiPriority w:val="99"/>
    <w:rsid w:val="002E26DF"/>
    <w:rPr>
      <w:sz w:val="24"/>
      <w:szCs w:val="24"/>
      <w:lang w:eastAsia="en-US"/>
    </w:rPr>
  </w:style>
  <w:style w:type="paragraph" w:styleId="ae">
    <w:name w:val="footer"/>
    <w:basedOn w:val="a"/>
    <w:link w:val="af"/>
    <w:uiPriority w:val="99"/>
    <w:unhideWhenUsed/>
    <w:rsid w:val="002E26DF"/>
    <w:pPr>
      <w:tabs>
        <w:tab w:val="center" w:pos="4252"/>
        <w:tab w:val="right" w:pos="8504"/>
      </w:tabs>
      <w:snapToGrid w:val="0"/>
    </w:pPr>
  </w:style>
  <w:style w:type="character" w:customStyle="1" w:styleId="af">
    <w:name w:val="フッター (文字)"/>
    <w:basedOn w:val="a0"/>
    <w:link w:val="ae"/>
    <w:uiPriority w:val="99"/>
    <w:rsid w:val="002E26DF"/>
    <w:rPr>
      <w:sz w:val="24"/>
      <w:szCs w:val="24"/>
      <w:lang w:eastAsia="en-US"/>
    </w:rPr>
  </w:style>
  <w:style w:type="character" w:customStyle="1" w:styleId="MSGENFONTSTYLENAMETEMPLATEROLEMSGENFONTSTYLENAMEBYROLETEXT">
    <w:name w:val="MSG_EN_FONT_STYLE_NAME_TEMPLATE_ROLE MSG_EN_FONT_STYLE_NAME_BY_ROLE_TEXT_"/>
    <w:basedOn w:val="a0"/>
    <w:link w:val="MSGENFONTSTYLENAMETEMPLATEROLEMSGENFONTSTYLENAMEBYROLETEXT0"/>
    <w:rsid w:val="006B5541"/>
    <w:rPr>
      <w:sz w:val="18"/>
      <w:szCs w:val="18"/>
      <w:shd w:val="clear" w:color="auto" w:fill="FFFFFF"/>
    </w:rPr>
  </w:style>
  <w:style w:type="paragraph" w:customStyle="1" w:styleId="MSGENFONTSTYLENAMETEMPLATEROLEMSGENFONTSTYLENAMEBYROLETEXT0">
    <w:name w:val="MSG_EN_FONT_STYLE_NAME_TEMPLATE_ROLE MSG_EN_FONT_STYLE_NAME_BY_ROLE_TEXT"/>
    <w:basedOn w:val="a"/>
    <w:link w:val="MSGENFONTSTYLENAMETEMPLATEROLEMSGENFONTSTYLENAMEBYROLETEXT"/>
    <w:rsid w:val="006B5541"/>
    <w:pPr>
      <w:widowControl w:val="0"/>
      <w:shd w:val="clear" w:color="auto" w:fill="FFFFFF"/>
      <w:spacing w:line="0" w:lineRule="atLeast"/>
    </w:pPr>
    <w:rPr>
      <w:sz w:val="18"/>
      <w:szCs w:val="18"/>
      <w:lang w:eastAsia="ja-JP"/>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rsid w:val="006B5541"/>
    <w:rPr>
      <w:spacing w:val="8"/>
      <w:sz w:val="18"/>
      <w:szCs w:val="18"/>
      <w:shd w:val="clear" w:color="auto" w:fill="FFFFFF"/>
    </w:rPr>
  </w:style>
  <w:style w:type="paragraph" w:customStyle="1" w:styleId="MSGENFONTSTYLENAMETEMPLATEROLENUMBERMSGENFONTSTYLENAMEBYROLETEXT15">
    <w:name w:val="MSG_EN_FONT_STYLE_NAME_TEMPLATE_ROLE_NUMBER MSG_EN_FONT_STYLE_NAME_BY_ROLE_TEXT 15"/>
    <w:basedOn w:val="a"/>
    <w:link w:val="MSGENFONTSTYLENAMETEMPLATEROLENUMBERMSGENFONTSTYLENAMEBYROLETEXT15Exact"/>
    <w:rsid w:val="006B5541"/>
    <w:pPr>
      <w:widowControl w:val="0"/>
      <w:shd w:val="clear" w:color="auto" w:fill="FFFFFF"/>
      <w:spacing w:line="259" w:lineRule="exact"/>
      <w:ind w:hanging="80"/>
      <w:jc w:val="both"/>
    </w:pPr>
    <w:rPr>
      <w:spacing w:val="8"/>
      <w:sz w:val="18"/>
      <w:szCs w:val="18"/>
      <w:lang w:eastAsia="ja-JP"/>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5B7925"/>
    <w:rPr>
      <w:shd w:val="clear" w:color="auto" w:fill="FFFFFF"/>
    </w:rPr>
  </w:style>
  <w:style w:type="character" w:customStyle="1" w:styleId="MSGENFONTSTYLENAMETEMPLATEROLENUMBERMSGENFONTSTYLENAMEBYROLETEXT5MSGENFONTSTYLEMODIFERBOLD">
    <w:name w:val="MSG_EN_FONT_STYLE_NAME_TEMPLATE_ROLE_NUMBER MSG_EN_FONT_STYLE_NAME_BY_ROLE_TEXT 5 + MSG_EN_FONT_STYLE_MODIFER_BOLD"/>
    <w:basedOn w:val="MSGENFONTSTYLENAMETEMPLATEROLENUMBERMSGENFONTSTYLENAMEBYROLETEXT5"/>
    <w:rsid w:val="005B7925"/>
    <w:rPr>
      <w:rFonts w:ascii="Times New Roman" w:eastAsia="Times New Roman" w:hAnsi="Times New Roman" w:cs="Times New Roman"/>
      <w:b/>
      <w:bCs/>
      <w:color w:val="000000"/>
      <w:spacing w:val="0"/>
      <w:w w:val="100"/>
      <w:position w:val="0"/>
      <w:shd w:val="clear" w:color="auto" w:fill="FFFFFF"/>
      <w:lang w:val="en-US"/>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5B7925"/>
    <w:pPr>
      <w:widowControl w:val="0"/>
      <w:shd w:val="clear" w:color="auto" w:fill="FFFFFF"/>
      <w:spacing w:line="0" w:lineRule="atLeast"/>
    </w:pPr>
    <w:rPr>
      <w:sz w:val="20"/>
      <w:szCs w:val="20"/>
      <w:lang w:eastAsia="ja-JP"/>
    </w:rPr>
  </w:style>
  <w:style w:type="character" w:customStyle="1" w:styleId="MSGENFONTSTYLENAMETEMPLATEROLEMSGENFONTSTYLENAMEBYROLETEXTMSGENFONTSTYLEMODIFERSIZE10">
    <w:name w:val="MSG_EN_FONT_STYLE_NAME_TEMPLATE_ROLE MSG_EN_FONT_STYLE_NAME_BY_ROLE_TEXT + MSG_EN_FONT_STYLE_MODIFER_SIZE 10"/>
    <w:basedOn w:val="MSGENFONTSTYLENAMETEMPLATEROLEMSGENFONTSTYLENAMEBYROLETEXT"/>
    <w:rsid w:val="005B7925"/>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FontStyle25">
    <w:name w:val="Font Style25"/>
    <w:uiPriority w:val="99"/>
    <w:rsid w:val="002F4B3A"/>
    <w:rPr>
      <w:rFonts w:ascii="Arial" w:hAnsi="Arial" w:cs="Arial"/>
      <w:color w:val="000000"/>
      <w:sz w:val="18"/>
      <w:szCs w:val="18"/>
    </w:rPr>
  </w:style>
  <w:style w:type="paragraph" w:customStyle="1" w:styleId="Default">
    <w:name w:val="Default"/>
    <w:rsid w:val="00AC141D"/>
    <w:pPr>
      <w:widowControl w:val="0"/>
      <w:autoSpaceDE w:val="0"/>
      <w:autoSpaceDN w:val="0"/>
      <w:adjustRightInd w:val="0"/>
    </w:pPr>
    <w:rPr>
      <w:color w:val="000000"/>
      <w:sz w:val="24"/>
      <w:szCs w:val="24"/>
    </w:rPr>
  </w:style>
  <w:style w:type="table" w:customStyle="1" w:styleId="TableNormal">
    <w:name w:val="Table Normal"/>
    <w:uiPriority w:val="2"/>
    <w:semiHidden/>
    <w:unhideWhenUsed/>
    <w:qFormat/>
    <w:rsid w:val="00934B6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934B68"/>
    <w:pPr>
      <w:widowControl w:val="0"/>
      <w:autoSpaceDE w:val="0"/>
      <w:autoSpaceDN w:val="0"/>
    </w:pPr>
    <w:rPr>
      <w:rFonts w:ascii="Tahoma" w:eastAsia="Tahoma" w:hAnsi="Tahoma" w:cs="Tahoma"/>
      <w:b/>
      <w:bCs/>
      <w:sz w:val="19"/>
      <w:szCs w:val="19"/>
    </w:rPr>
  </w:style>
  <w:style w:type="character" w:customStyle="1" w:styleId="af1">
    <w:name w:val="本文 (文字)"/>
    <w:basedOn w:val="a0"/>
    <w:link w:val="af0"/>
    <w:uiPriority w:val="1"/>
    <w:rsid w:val="00934B68"/>
    <w:rPr>
      <w:rFonts w:ascii="Tahoma" w:eastAsia="Tahoma" w:hAnsi="Tahoma" w:cs="Tahoma"/>
      <w:b/>
      <w:bCs/>
      <w:sz w:val="19"/>
      <w:szCs w:val="19"/>
      <w:lang w:eastAsia="en-US"/>
    </w:rPr>
  </w:style>
  <w:style w:type="paragraph" w:styleId="af2">
    <w:name w:val="List Paragraph"/>
    <w:basedOn w:val="a"/>
    <w:uiPriority w:val="1"/>
    <w:qFormat/>
    <w:rsid w:val="00934B68"/>
    <w:pPr>
      <w:widowControl w:val="0"/>
      <w:autoSpaceDE w:val="0"/>
      <w:autoSpaceDN w:val="0"/>
    </w:pPr>
    <w:rPr>
      <w:rFonts w:ascii="Tahoma" w:eastAsia="Tahoma" w:hAnsi="Tahoma" w:cs="Tahoma"/>
      <w:sz w:val="22"/>
      <w:szCs w:val="22"/>
    </w:rPr>
  </w:style>
  <w:style w:type="paragraph" w:customStyle="1" w:styleId="TableParagraph">
    <w:name w:val="Table Paragraph"/>
    <w:basedOn w:val="a"/>
    <w:uiPriority w:val="1"/>
    <w:qFormat/>
    <w:rsid w:val="00934B68"/>
    <w:pPr>
      <w:widowControl w:val="0"/>
      <w:autoSpaceDE w:val="0"/>
      <w:autoSpaceDN w:val="0"/>
    </w:pPr>
    <w:rPr>
      <w:rFonts w:ascii="Tahoma" w:eastAsia="Tahoma" w:hAnsi="Tahoma" w:cs="Tahoma"/>
      <w:sz w:val="22"/>
      <w:szCs w:val="22"/>
    </w:rPr>
  </w:style>
  <w:style w:type="character" w:styleId="af3">
    <w:name w:val="Emphasis"/>
    <w:basedOn w:val="a0"/>
    <w:qFormat/>
    <w:rsid w:val="002257AF"/>
    <w:rPr>
      <w:i/>
      <w:iCs/>
    </w:rPr>
  </w:style>
  <w:style w:type="paragraph" w:styleId="af4">
    <w:name w:val="Revision"/>
    <w:hidden/>
    <w:uiPriority w:val="99"/>
    <w:semiHidden/>
    <w:rsid w:val="000D2D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3">
      <w:bodyDiv w:val="1"/>
      <w:marLeft w:val="0"/>
      <w:marRight w:val="0"/>
      <w:marTop w:val="0"/>
      <w:marBottom w:val="0"/>
      <w:divBdr>
        <w:top w:val="none" w:sz="0" w:space="0" w:color="auto"/>
        <w:left w:val="none" w:sz="0" w:space="0" w:color="auto"/>
        <w:bottom w:val="none" w:sz="0" w:space="0" w:color="auto"/>
        <w:right w:val="none" w:sz="0" w:space="0" w:color="auto"/>
      </w:divBdr>
    </w:div>
    <w:div w:id="20714486">
      <w:bodyDiv w:val="1"/>
      <w:marLeft w:val="0"/>
      <w:marRight w:val="0"/>
      <w:marTop w:val="0"/>
      <w:marBottom w:val="0"/>
      <w:divBdr>
        <w:top w:val="none" w:sz="0" w:space="0" w:color="auto"/>
        <w:left w:val="none" w:sz="0" w:space="0" w:color="auto"/>
        <w:bottom w:val="none" w:sz="0" w:space="0" w:color="auto"/>
        <w:right w:val="none" w:sz="0" w:space="0" w:color="auto"/>
      </w:divBdr>
    </w:div>
    <w:div w:id="97990699">
      <w:bodyDiv w:val="1"/>
      <w:marLeft w:val="0"/>
      <w:marRight w:val="0"/>
      <w:marTop w:val="0"/>
      <w:marBottom w:val="0"/>
      <w:divBdr>
        <w:top w:val="none" w:sz="0" w:space="0" w:color="auto"/>
        <w:left w:val="none" w:sz="0" w:space="0" w:color="auto"/>
        <w:bottom w:val="none" w:sz="0" w:space="0" w:color="auto"/>
        <w:right w:val="none" w:sz="0" w:space="0" w:color="auto"/>
      </w:divBdr>
    </w:div>
    <w:div w:id="102117787">
      <w:bodyDiv w:val="1"/>
      <w:marLeft w:val="0"/>
      <w:marRight w:val="0"/>
      <w:marTop w:val="0"/>
      <w:marBottom w:val="0"/>
      <w:divBdr>
        <w:top w:val="none" w:sz="0" w:space="0" w:color="auto"/>
        <w:left w:val="none" w:sz="0" w:space="0" w:color="auto"/>
        <w:bottom w:val="none" w:sz="0" w:space="0" w:color="auto"/>
        <w:right w:val="none" w:sz="0" w:space="0" w:color="auto"/>
      </w:divBdr>
    </w:div>
    <w:div w:id="116223672">
      <w:bodyDiv w:val="1"/>
      <w:marLeft w:val="0"/>
      <w:marRight w:val="0"/>
      <w:marTop w:val="0"/>
      <w:marBottom w:val="0"/>
      <w:divBdr>
        <w:top w:val="none" w:sz="0" w:space="0" w:color="auto"/>
        <w:left w:val="none" w:sz="0" w:space="0" w:color="auto"/>
        <w:bottom w:val="none" w:sz="0" w:space="0" w:color="auto"/>
        <w:right w:val="none" w:sz="0" w:space="0" w:color="auto"/>
      </w:divBdr>
    </w:div>
    <w:div w:id="131795478">
      <w:bodyDiv w:val="1"/>
      <w:marLeft w:val="0"/>
      <w:marRight w:val="0"/>
      <w:marTop w:val="0"/>
      <w:marBottom w:val="0"/>
      <w:divBdr>
        <w:top w:val="none" w:sz="0" w:space="0" w:color="auto"/>
        <w:left w:val="none" w:sz="0" w:space="0" w:color="auto"/>
        <w:bottom w:val="none" w:sz="0" w:space="0" w:color="auto"/>
        <w:right w:val="none" w:sz="0" w:space="0" w:color="auto"/>
      </w:divBdr>
    </w:div>
    <w:div w:id="202600663">
      <w:bodyDiv w:val="1"/>
      <w:marLeft w:val="0"/>
      <w:marRight w:val="0"/>
      <w:marTop w:val="0"/>
      <w:marBottom w:val="0"/>
      <w:divBdr>
        <w:top w:val="none" w:sz="0" w:space="0" w:color="auto"/>
        <w:left w:val="none" w:sz="0" w:space="0" w:color="auto"/>
        <w:bottom w:val="none" w:sz="0" w:space="0" w:color="auto"/>
        <w:right w:val="none" w:sz="0" w:space="0" w:color="auto"/>
      </w:divBdr>
    </w:div>
    <w:div w:id="206796256">
      <w:bodyDiv w:val="1"/>
      <w:marLeft w:val="0"/>
      <w:marRight w:val="0"/>
      <w:marTop w:val="0"/>
      <w:marBottom w:val="0"/>
      <w:divBdr>
        <w:top w:val="none" w:sz="0" w:space="0" w:color="auto"/>
        <w:left w:val="none" w:sz="0" w:space="0" w:color="auto"/>
        <w:bottom w:val="none" w:sz="0" w:space="0" w:color="auto"/>
        <w:right w:val="none" w:sz="0" w:space="0" w:color="auto"/>
      </w:divBdr>
    </w:div>
    <w:div w:id="218446308">
      <w:bodyDiv w:val="1"/>
      <w:marLeft w:val="0"/>
      <w:marRight w:val="0"/>
      <w:marTop w:val="0"/>
      <w:marBottom w:val="0"/>
      <w:divBdr>
        <w:top w:val="none" w:sz="0" w:space="0" w:color="auto"/>
        <w:left w:val="none" w:sz="0" w:space="0" w:color="auto"/>
        <w:bottom w:val="none" w:sz="0" w:space="0" w:color="auto"/>
        <w:right w:val="none" w:sz="0" w:space="0" w:color="auto"/>
      </w:divBdr>
    </w:div>
    <w:div w:id="218715476">
      <w:bodyDiv w:val="1"/>
      <w:marLeft w:val="0"/>
      <w:marRight w:val="0"/>
      <w:marTop w:val="0"/>
      <w:marBottom w:val="0"/>
      <w:divBdr>
        <w:top w:val="none" w:sz="0" w:space="0" w:color="auto"/>
        <w:left w:val="none" w:sz="0" w:space="0" w:color="auto"/>
        <w:bottom w:val="none" w:sz="0" w:space="0" w:color="auto"/>
        <w:right w:val="none" w:sz="0" w:space="0" w:color="auto"/>
      </w:divBdr>
    </w:div>
    <w:div w:id="218903452">
      <w:bodyDiv w:val="1"/>
      <w:marLeft w:val="0"/>
      <w:marRight w:val="0"/>
      <w:marTop w:val="0"/>
      <w:marBottom w:val="0"/>
      <w:divBdr>
        <w:top w:val="none" w:sz="0" w:space="0" w:color="auto"/>
        <w:left w:val="none" w:sz="0" w:space="0" w:color="auto"/>
        <w:bottom w:val="none" w:sz="0" w:space="0" w:color="auto"/>
        <w:right w:val="none" w:sz="0" w:space="0" w:color="auto"/>
      </w:divBdr>
    </w:div>
    <w:div w:id="254174374">
      <w:bodyDiv w:val="1"/>
      <w:marLeft w:val="0"/>
      <w:marRight w:val="0"/>
      <w:marTop w:val="0"/>
      <w:marBottom w:val="0"/>
      <w:divBdr>
        <w:top w:val="none" w:sz="0" w:space="0" w:color="auto"/>
        <w:left w:val="none" w:sz="0" w:space="0" w:color="auto"/>
        <w:bottom w:val="none" w:sz="0" w:space="0" w:color="auto"/>
        <w:right w:val="none" w:sz="0" w:space="0" w:color="auto"/>
      </w:divBdr>
    </w:div>
    <w:div w:id="274990964">
      <w:bodyDiv w:val="1"/>
      <w:marLeft w:val="0"/>
      <w:marRight w:val="0"/>
      <w:marTop w:val="0"/>
      <w:marBottom w:val="0"/>
      <w:divBdr>
        <w:top w:val="none" w:sz="0" w:space="0" w:color="auto"/>
        <w:left w:val="none" w:sz="0" w:space="0" w:color="auto"/>
        <w:bottom w:val="none" w:sz="0" w:space="0" w:color="auto"/>
        <w:right w:val="none" w:sz="0" w:space="0" w:color="auto"/>
      </w:divBdr>
    </w:div>
    <w:div w:id="291987245">
      <w:bodyDiv w:val="1"/>
      <w:marLeft w:val="0"/>
      <w:marRight w:val="0"/>
      <w:marTop w:val="0"/>
      <w:marBottom w:val="0"/>
      <w:divBdr>
        <w:top w:val="none" w:sz="0" w:space="0" w:color="auto"/>
        <w:left w:val="none" w:sz="0" w:space="0" w:color="auto"/>
        <w:bottom w:val="none" w:sz="0" w:space="0" w:color="auto"/>
        <w:right w:val="none" w:sz="0" w:space="0" w:color="auto"/>
      </w:divBdr>
    </w:div>
    <w:div w:id="321008008">
      <w:bodyDiv w:val="1"/>
      <w:marLeft w:val="0"/>
      <w:marRight w:val="0"/>
      <w:marTop w:val="0"/>
      <w:marBottom w:val="0"/>
      <w:divBdr>
        <w:top w:val="none" w:sz="0" w:space="0" w:color="auto"/>
        <w:left w:val="none" w:sz="0" w:space="0" w:color="auto"/>
        <w:bottom w:val="none" w:sz="0" w:space="0" w:color="auto"/>
        <w:right w:val="none" w:sz="0" w:space="0" w:color="auto"/>
      </w:divBdr>
    </w:div>
    <w:div w:id="329454123">
      <w:bodyDiv w:val="1"/>
      <w:marLeft w:val="0"/>
      <w:marRight w:val="0"/>
      <w:marTop w:val="0"/>
      <w:marBottom w:val="0"/>
      <w:divBdr>
        <w:top w:val="none" w:sz="0" w:space="0" w:color="auto"/>
        <w:left w:val="none" w:sz="0" w:space="0" w:color="auto"/>
        <w:bottom w:val="none" w:sz="0" w:space="0" w:color="auto"/>
        <w:right w:val="none" w:sz="0" w:space="0" w:color="auto"/>
      </w:divBdr>
    </w:div>
    <w:div w:id="349070187">
      <w:bodyDiv w:val="1"/>
      <w:marLeft w:val="0"/>
      <w:marRight w:val="0"/>
      <w:marTop w:val="0"/>
      <w:marBottom w:val="0"/>
      <w:divBdr>
        <w:top w:val="none" w:sz="0" w:space="0" w:color="auto"/>
        <w:left w:val="none" w:sz="0" w:space="0" w:color="auto"/>
        <w:bottom w:val="none" w:sz="0" w:space="0" w:color="auto"/>
        <w:right w:val="none" w:sz="0" w:space="0" w:color="auto"/>
      </w:divBdr>
    </w:div>
    <w:div w:id="379942265">
      <w:bodyDiv w:val="1"/>
      <w:marLeft w:val="0"/>
      <w:marRight w:val="0"/>
      <w:marTop w:val="0"/>
      <w:marBottom w:val="0"/>
      <w:divBdr>
        <w:top w:val="none" w:sz="0" w:space="0" w:color="auto"/>
        <w:left w:val="none" w:sz="0" w:space="0" w:color="auto"/>
        <w:bottom w:val="none" w:sz="0" w:space="0" w:color="auto"/>
        <w:right w:val="none" w:sz="0" w:space="0" w:color="auto"/>
      </w:divBdr>
    </w:div>
    <w:div w:id="417561783">
      <w:bodyDiv w:val="1"/>
      <w:marLeft w:val="0"/>
      <w:marRight w:val="0"/>
      <w:marTop w:val="0"/>
      <w:marBottom w:val="0"/>
      <w:divBdr>
        <w:top w:val="none" w:sz="0" w:space="0" w:color="auto"/>
        <w:left w:val="none" w:sz="0" w:space="0" w:color="auto"/>
        <w:bottom w:val="none" w:sz="0" w:space="0" w:color="auto"/>
        <w:right w:val="none" w:sz="0" w:space="0" w:color="auto"/>
      </w:divBdr>
    </w:div>
    <w:div w:id="441611800">
      <w:bodyDiv w:val="1"/>
      <w:marLeft w:val="0"/>
      <w:marRight w:val="0"/>
      <w:marTop w:val="0"/>
      <w:marBottom w:val="0"/>
      <w:divBdr>
        <w:top w:val="none" w:sz="0" w:space="0" w:color="auto"/>
        <w:left w:val="none" w:sz="0" w:space="0" w:color="auto"/>
        <w:bottom w:val="none" w:sz="0" w:space="0" w:color="auto"/>
        <w:right w:val="none" w:sz="0" w:space="0" w:color="auto"/>
      </w:divBdr>
    </w:div>
    <w:div w:id="442506297">
      <w:bodyDiv w:val="1"/>
      <w:marLeft w:val="0"/>
      <w:marRight w:val="0"/>
      <w:marTop w:val="0"/>
      <w:marBottom w:val="0"/>
      <w:divBdr>
        <w:top w:val="none" w:sz="0" w:space="0" w:color="auto"/>
        <w:left w:val="none" w:sz="0" w:space="0" w:color="auto"/>
        <w:bottom w:val="none" w:sz="0" w:space="0" w:color="auto"/>
        <w:right w:val="none" w:sz="0" w:space="0" w:color="auto"/>
      </w:divBdr>
    </w:div>
    <w:div w:id="485321052">
      <w:bodyDiv w:val="1"/>
      <w:marLeft w:val="0"/>
      <w:marRight w:val="0"/>
      <w:marTop w:val="0"/>
      <w:marBottom w:val="0"/>
      <w:divBdr>
        <w:top w:val="none" w:sz="0" w:space="0" w:color="auto"/>
        <w:left w:val="none" w:sz="0" w:space="0" w:color="auto"/>
        <w:bottom w:val="none" w:sz="0" w:space="0" w:color="auto"/>
        <w:right w:val="none" w:sz="0" w:space="0" w:color="auto"/>
      </w:divBdr>
    </w:div>
    <w:div w:id="523707937">
      <w:bodyDiv w:val="1"/>
      <w:marLeft w:val="0"/>
      <w:marRight w:val="0"/>
      <w:marTop w:val="0"/>
      <w:marBottom w:val="0"/>
      <w:divBdr>
        <w:top w:val="none" w:sz="0" w:space="0" w:color="auto"/>
        <w:left w:val="none" w:sz="0" w:space="0" w:color="auto"/>
        <w:bottom w:val="none" w:sz="0" w:space="0" w:color="auto"/>
        <w:right w:val="none" w:sz="0" w:space="0" w:color="auto"/>
      </w:divBdr>
    </w:div>
    <w:div w:id="525758595">
      <w:bodyDiv w:val="1"/>
      <w:marLeft w:val="0"/>
      <w:marRight w:val="0"/>
      <w:marTop w:val="0"/>
      <w:marBottom w:val="0"/>
      <w:divBdr>
        <w:top w:val="none" w:sz="0" w:space="0" w:color="auto"/>
        <w:left w:val="none" w:sz="0" w:space="0" w:color="auto"/>
        <w:bottom w:val="none" w:sz="0" w:space="0" w:color="auto"/>
        <w:right w:val="none" w:sz="0" w:space="0" w:color="auto"/>
      </w:divBdr>
    </w:div>
    <w:div w:id="534346959">
      <w:bodyDiv w:val="1"/>
      <w:marLeft w:val="0"/>
      <w:marRight w:val="0"/>
      <w:marTop w:val="0"/>
      <w:marBottom w:val="0"/>
      <w:divBdr>
        <w:top w:val="none" w:sz="0" w:space="0" w:color="auto"/>
        <w:left w:val="none" w:sz="0" w:space="0" w:color="auto"/>
        <w:bottom w:val="none" w:sz="0" w:space="0" w:color="auto"/>
        <w:right w:val="none" w:sz="0" w:space="0" w:color="auto"/>
      </w:divBdr>
    </w:div>
    <w:div w:id="552691891">
      <w:bodyDiv w:val="1"/>
      <w:marLeft w:val="0"/>
      <w:marRight w:val="0"/>
      <w:marTop w:val="0"/>
      <w:marBottom w:val="0"/>
      <w:divBdr>
        <w:top w:val="none" w:sz="0" w:space="0" w:color="auto"/>
        <w:left w:val="none" w:sz="0" w:space="0" w:color="auto"/>
        <w:bottom w:val="none" w:sz="0" w:space="0" w:color="auto"/>
        <w:right w:val="none" w:sz="0" w:space="0" w:color="auto"/>
      </w:divBdr>
    </w:div>
    <w:div w:id="574434248">
      <w:bodyDiv w:val="1"/>
      <w:marLeft w:val="0"/>
      <w:marRight w:val="0"/>
      <w:marTop w:val="0"/>
      <w:marBottom w:val="0"/>
      <w:divBdr>
        <w:top w:val="none" w:sz="0" w:space="0" w:color="auto"/>
        <w:left w:val="none" w:sz="0" w:space="0" w:color="auto"/>
        <w:bottom w:val="none" w:sz="0" w:space="0" w:color="auto"/>
        <w:right w:val="none" w:sz="0" w:space="0" w:color="auto"/>
      </w:divBdr>
    </w:div>
    <w:div w:id="579752273">
      <w:bodyDiv w:val="1"/>
      <w:marLeft w:val="0"/>
      <w:marRight w:val="0"/>
      <w:marTop w:val="0"/>
      <w:marBottom w:val="0"/>
      <w:divBdr>
        <w:top w:val="none" w:sz="0" w:space="0" w:color="auto"/>
        <w:left w:val="none" w:sz="0" w:space="0" w:color="auto"/>
        <w:bottom w:val="none" w:sz="0" w:space="0" w:color="auto"/>
        <w:right w:val="none" w:sz="0" w:space="0" w:color="auto"/>
      </w:divBdr>
    </w:div>
    <w:div w:id="585916660">
      <w:bodyDiv w:val="1"/>
      <w:marLeft w:val="0"/>
      <w:marRight w:val="0"/>
      <w:marTop w:val="0"/>
      <w:marBottom w:val="0"/>
      <w:divBdr>
        <w:top w:val="none" w:sz="0" w:space="0" w:color="auto"/>
        <w:left w:val="none" w:sz="0" w:space="0" w:color="auto"/>
        <w:bottom w:val="none" w:sz="0" w:space="0" w:color="auto"/>
        <w:right w:val="none" w:sz="0" w:space="0" w:color="auto"/>
      </w:divBdr>
    </w:div>
    <w:div w:id="592515821">
      <w:bodyDiv w:val="1"/>
      <w:marLeft w:val="0"/>
      <w:marRight w:val="0"/>
      <w:marTop w:val="0"/>
      <w:marBottom w:val="0"/>
      <w:divBdr>
        <w:top w:val="none" w:sz="0" w:space="0" w:color="auto"/>
        <w:left w:val="none" w:sz="0" w:space="0" w:color="auto"/>
        <w:bottom w:val="none" w:sz="0" w:space="0" w:color="auto"/>
        <w:right w:val="none" w:sz="0" w:space="0" w:color="auto"/>
      </w:divBdr>
    </w:div>
    <w:div w:id="645740907">
      <w:bodyDiv w:val="1"/>
      <w:marLeft w:val="0"/>
      <w:marRight w:val="0"/>
      <w:marTop w:val="0"/>
      <w:marBottom w:val="0"/>
      <w:divBdr>
        <w:top w:val="none" w:sz="0" w:space="0" w:color="auto"/>
        <w:left w:val="none" w:sz="0" w:space="0" w:color="auto"/>
        <w:bottom w:val="none" w:sz="0" w:space="0" w:color="auto"/>
        <w:right w:val="none" w:sz="0" w:space="0" w:color="auto"/>
      </w:divBdr>
    </w:div>
    <w:div w:id="679546260">
      <w:bodyDiv w:val="1"/>
      <w:marLeft w:val="0"/>
      <w:marRight w:val="0"/>
      <w:marTop w:val="0"/>
      <w:marBottom w:val="0"/>
      <w:divBdr>
        <w:top w:val="none" w:sz="0" w:space="0" w:color="auto"/>
        <w:left w:val="none" w:sz="0" w:space="0" w:color="auto"/>
        <w:bottom w:val="none" w:sz="0" w:space="0" w:color="auto"/>
        <w:right w:val="none" w:sz="0" w:space="0" w:color="auto"/>
      </w:divBdr>
    </w:div>
    <w:div w:id="745762929">
      <w:bodyDiv w:val="1"/>
      <w:marLeft w:val="0"/>
      <w:marRight w:val="0"/>
      <w:marTop w:val="0"/>
      <w:marBottom w:val="0"/>
      <w:divBdr>
        <w:top w:val="none" w:sz="0" w:space="0" w:color="auto"/>
        <w:left w:val="none" w:sz="0" w:space="0" w:color="auto"/>
        <w:bottom w:val="none" w:sz="0" w:space="0" w:color="auto"/>
        <w:right w:val="none" w:sz="0" w:space="0" w:color="auto"/>
      </w:divBdr>
    </w:div>
    <w:div w:id="831412927">
      <w:bodyDiv w:val="1"/>
      <w:marLeft w:val="0"/>
      <w:marRight w:val="0"/>
      <w:marTop w:val="0"/>
      <w:marBottom w:val="0"/>
      <w:divBdr>
        <w:top w:val="none" w:sz="0" w:space="0" w:color="auto"/>
        <w:left w:val="none" w:sz="0" w:space="0" w:color="auto"/>
        <w:bottom w:val="none" w:sz="0" w:space="0" w:color="auto"/>
        <w:right w:val="none" w:sz="0" w:space="0" w:color="auto"/>
      </w:divBdr>
    </w:div>
    <w:div w:id="838738092">
      <w:bodyDiv w:val="1"/>
      <w:marLeft w:val="0"/>
      <w:marRight w:val="0"/>
      <w:marTop w:val="0"/>
      <w:marBottom w:val="0"/>
      <w:divBdr>
        <w:top w:val="none" w:sz="0" w:space="0" w:color="auto"/>
        <w:left w:val="none" w:sz="0" w:space="0" w:color="auto"/>
        <w:bottom w:val="none" w:sz="0" w:space="0" w:color="auto"/>
        <w:right w:val="none" w:sz="0" w:space="0" w:color="auto"/>
      </w:divBdr>
    </w:div>
    <w:div w:id="864365193">
      <w:bodyDiv w:val="1"/>
      <w:marLeft w:val="0"/>
      <w:marRight w:val="0"/>
      <w:marTop w:val="0"/>
      <w:marBottom w:val="0"/>
      <w:divBdr>
        <w:top w:val="none" w:sz="0" w:space="0" w:color="auto"/>
        <w:left w:val="none" w:sz="0" w:space="0" w:color="auto"/>
        <w:bottom w:val="none" w:sz="0" w:space="0" w:color="auto"/>
        <w:right w:val="none" w:sz="0" w:space="0" w:color="auto"/>
      </w:divBdr>
    </w:div>
    <w:div w:id="879627603">
      <w:bodyDiv w:val="1"/>
      <w:marLeft w:val="0"/>
      <w:marRight w:val="0"/>
      <w:marTop w:val="0"/>
      <w:marBottom w:val="0"/>
      <w:divBdr>
        <w:top w:val="none" w:sz="0" w:space="0" w:color="auto"/>
        <w:left w:val="none" w:sz="0" w:space="0" w:color="auto"/>
        <w:bottom w:val="none" w:sz="0" w:space="0" w:color="auto"/>
        <w:right w:val="none" w:sz="0" w:space="0" w:color="auto"/>
      </w:divBdr>
    </w:div>
    <w:div w:id="953944413">
      <w:bodyDiv w:val="1"/>
      <w:marLeft w:val="0"/>
      <w:marRight w:val="0"/>
      <w:marTop w:val="0"/>
      <w:marBottom w:val="0"/>
      <w:divBdr>
        <w:top w:val="none" w:sz="0" w:space="0" w:color="auto"/>
        <w:left w:val="none" w:sz="0" w:space="0" w:color="auto"/>
        <w:bottom w:val="none" w:sz="0" w:space="0" w:color="auto"/>
        <w:right w:val="none" w:sz="0" w:space="0" w:color="auto"/>
      </w:divBdr>
    </w:div>
    <w:div w:id="1077626324">
      <w:bodyDiv w:val="1"/>
      <w:marLeft w:val="0"/>
      <w:marRight w:val="0"/>
      <w:marTop w:val="0"/>
      <w:marBottom w:val="0"/>
      <w:divBdr>
        <w:top w:val="none" w:sz="0" w:space="0" w:color="auto"/>
        <w:left w:val="none" w:sz="0" w:space="0" w:color="auto"/>
        <w:bottom w:val="none" w:sz="0" w:space="0" w:color="auto"/>
        <w:right w:val="none" w:sz="0" w:space="0" w:color="auto"/>
      </w:divBdr>
    </w:div>
    <w:div w:id="1128470655">
      <w:bodyDiv w:val="1"/>
      <w:marLeft w:val="0"/>
      <w:marRight w:val="0"/>
      <w:marTop w:val="0"/>
      <w:marBottom w:val="0"/>
      <w:divBdr>
        <w:top w:val="none" w:sz="0" w:space="0" w:color="auto"/>
        <w:left w:val="none" w:sz="0" w:space="0" w:color="auto"/>
        <w:bottom w:val="none" w:sz="0" w:space="0" w:color="auto"/>
        <w:right w:val="none" w:sz="0" w:space="0" w:color="auto"/>
      </w:divBdr>
    </w:div>
    <w:div w:id="1159075504">
      <w:bodyDiv w:val="1"/>
      <w:marLeft w:val="0"/>
      <w:marRight w:val="0"/>
      <w:marTop w:val="0"/>
      <w:marBottom w:val="0"/>
      <w:divBdr>
        <w:top w:val="none" w:sz="0" w:space="0" w:color="auto"/>
        <w:left w:val="none" w:sz="0" w:space="0" w:color="auto"/>
        <w:bottom w:val="none" w:sz="0" w:space="0" w:color="auto"/>
        <w:right w:val="none" w:sz="0" w:space="0" w:color="auto"/>
      </w:divBdr>
    </w:div>
    <w:div w:id="1176307459">
      <w:bodyDiv w:val="1"/>
      <w:marLeft w:val="0"/>
      <w:marRight w:val="0"/>
      <w:marTop w:val="0"/>
      <w:marBottom w:val="0"/>
      <w:divBdr>
        <w:top w:val="none" w:sz="0" w:space="0" w:color="auto"/>
        <w:left w:val="none" w:sz="0" w:space="0" w:color="auto"/>
        <w:bottom w:val="none" w:sz="0" w:space="0" w:color="auto"/>
        <w:right w:val="none" w:sz="0" w:space="0" w:color="auto"/>
      </w:divBdr>
    </w:div>
    <w:div w:id="1211183825">
      <w:bodyDiv w:val="1"/>
      <w:marLeft w:val="0"/>
      <w:marRight w:val="0"/>
      <w:marTop w:val="0"/>
      <w:marBottom w:val="0"/>
      <w:divBdr>
        <w:top w:val="none" w:sz="0" w:space="0" w:color="auto"/>
        <w:left w:val="none" w:sz="0" w:space="0" w:color="auto"/>
        <w:bottom w:val="none" w:sz="0" w:space="0" w:color="auto"/>
        <w:right w:val="none" w:sz="0" w:space="0" w:color="auto"/>
      </w:divBdr>
    </w:div>
    <w:div w:id="1218207097">
      <w:bodyDiv w:val="1"/>
      <w:marLeft w:val="0"/>
      <w:marRight w:val="0"/>
      <w:marTop w:val="0"/>
      <w:marBottom w:val="0"/>
      <w:divBdr>
        <w:top w:val="none" w:sz="0" w:space="0" w:color="auto"/>
        <w:left w:val="none" w:sz="0" w:space="0" w:color="auto"/>
        <w:bottom w:val="none" w:sz="0" w:space="0" w:color="auto"/>
        <w:right w:val="none" w:sz="0" w:space="0" w:color="auto"/>
      </w:divBdr>
    </w:div>
    <w:div w:id="1234509185">
      <w:bodyDiv w:val="1"/>
      <w:marLeft w:val="0"/>
      <w:marRight w:val="0"/>
      <w:marTop w:val="0"/>
      <w:marBottom w:val="0"/>
      <w:divBdr>
        <w:top w:val="none" w:sz="0" w:space="0" w:color="auto"/>
        <w:left w:val="none" w:sz="0" w:space="0" w:color="auto"/>
        <w:bottom w:val="none" w:sz="0" w:space="0" w:color="auto"/>
        <w:right w:val="none" w:sz="0" w:space="0" w:color="auto"/>
      </w:divBdr>
    </w:div>
    <w:div w:id="1267687289">
      <w:bodyDiv w:val="1"/>
      <w:marLeft w:val="0"/>
      <w:marRight w:val="0"/>
      <w:marTop w:val="0"/>
      <w:marBottom w:val="0"/>
      <w:divBdr>
        <w:top w:val="none" w:sz="0" w:space="0" w:color="auto"/>
        <w:left w:val="none" w:sz="0" w:space="0" w:color="auto"/>
        <w:bottom w:val="none" w:sz="0" w:space="0" w:color="auto"/>
        <w:right w:val="none" w:sz="0" w:space="0" w:color="auto"/>
      </w:divBdr>
    </w:div>
    <w:div w:id="1273780416">
      <w:bodyDiv w:val="1"/>
      <w:marLeft w:val="0"/>
      <w:marRight w:val="0"/>
      <w:marTop w:val="0"/>
      <w:marBottom w:val="0"/>
      <w:divBdr>
        <w:top w:val="none" w:sz="0" w:space="0" w:color="auto"/>
        <w:left w:val="none" w:sz="0" w:space="0" w:color="auto"/>
        <w:bottom w:val="none" w:sz="0" w:space="0" w:color="auto"/>
        <w:right w:val="none" w:sz="0" w:space="0" w:color="auto"/>
      </w:divBdr>
    </w:div>
    <w:div w:id="1300647480">
      <w:bodyDiv w:val="1"/>
      <w:marLeft w:val="0"/>
      <w:marRight w:val="0"/>
      <w:marTop w:val="0"/>
      <w:marBottom w:val="0"/>
      <w:divBdr>
        <w:top w:val="none" w:sz="0" w:space="0" w:color="auto"/>
        <w:left w:val="none" w:sz="0" w:space="0" w:color="auto"/>
        <w:bottom w:val="none" w:sz="0" w:space="0" w:color="auto"/>
        <w:right w:val="none" w:sz="0" w:space="0" w:color="auto"/>
      </w:divBdr>
    </w:div>
    <w:div w:id="1325351865">
      <w:bodyDiv w:val="1"/>
      <w:marLeft w:val="0"/>
      <w:marRight w:val="0"/>
      <w:marTop w:val="0"/>
      <w:marBottom w:val="0"/>
      <w:divBdr>
        <w:top w:val="none" w:sz="0" w:space="0" w:color="auto"/>
        <w:left w:val="none" w:sz="0" w:space="0" w:color="auto"/>
        <w:bottom w:val="none" w:sz="0" w:space="0" w:color="auto"/>
        <w:right w:val="none" w:sz="0" w:space="0" w:color="auto"/>
      </w:divBdr>
    </w:div>
    <w:div w:id="1338966166">
      <w:bodyDiv w:val="1"/>
      <w:marLeft w:val="0"/>
      <w:marRight w:val="0"/>
      <w:marTop w:val="0"/>
      <w:marBottom w:val="0"/>
      <w:divBdr>
        <w:top w:val="none" w:sz="0" w:space="0" w:color="auto"/>
        <w:left w:val="none" w:sz="0" w:space="0" w:color="auto"/>
        <w:bottom w:val="none" w:sz="0" w:space="0" w:color="auto"/>
        <w:right w:val="none" w:sz="0" w:space="0" w:color="auto"/>
      </w:divBdr>
    </w:div>
    <w:div w:id="1460758591">
      <w:bodyDiv w:val="1"/>
      <w:marLeft w:val="0"/>
      <w:marRight w:val="0"/>
      <w:marTop w:val="0"/>
      <w:marBottom w:val="0"/>
      <w:divBdr>
        <w:top w:val="none" w:sz="0" w:space="0" w:color="auto"/>
        <w:left w:val="none" w:sz="0" w:space="0" w:color="auto"/>
        <w:bottom w:val="none" w:sz="0" w:space="0" w:color="auto"/>
        <w:right w:val="none" w:sz="0" w:space="0" w:color="auto"/>
      </w:divBdr>
    </w:div>
    <w:div w:id="1468741266">
      <w:bodyDiv w:val="1"/>
      <w:marLeft w:val="0"/>
      <w:marRight w:val="0"/>
      <w:marTop w:val="0"/>
      <w:marBottom w:val="0"/>
      <w:divBdr>
        <w:top w:val="none" w:sz="0" w:space="0" w:color="auto"/>
        <w:left w:val="none" w:sz="0" w:space="0" w:color="auto"/>
        <w:bottom w:val="none" w:sz="0" w:space="0" w:color="auto"/>
        <w:right w:val="none" w:sz="0" w:space="0" w:color="auto"/>
      </w:divBdr>
    </w:div>
    <w:div w:id="1489399667">
      <w:bodyDiv w:val="1"/>
      <w:marLeft w:val="0"/>
      <w:marRight w:val="0"/>
      <w:marTop w:val="0"/>
      <w:marBottom w:val="0"/>
      <w:divBdr>
        <w:top w:val="none" w:sz="0" w:space="0" w:color="auto"/>
        <w:left w:val="none" w:sz="0" w:space="0" w:color="auto"/>
        <w:bottom w:val="none" w:sz="0" w:space="0" w:color="auto"/>
        <w:right w:val="none" w:sz="0" w:space="0" w:color="auto"/>
      </w:divBdr>
    </w:div>
    <w:div w:id="1523201393">
      <w:bodyDiv w:val="1"/>
      <w:marLeft w:val="0"/>
      <w:marRight w:val="0"/>
      <w:marTop w:val="0"/>
      <w:marBottom w:val="0"/>
      <w:divBdr>
        <w:top w:val="none" w:sz="0" w:space="0" w:color="auto"/>
        <w:left w:val="none" w:sz="0" w:space="0" w:color="auto"/>
        <w:bottom w:val="none" w:sz="0" w:space="0" w:color="auto"/>
        <w:right w:val="none" w:sz="0" w:space="0" w:color="auto"/>
      </w:divBdr>
    </w:div>
    <w:div w:id="1526021823">
      <w:bodyDiv w:val="1"/>
      <w:marLeft w:val="0"/>
      <w:marRight w:val="0"/>
      <w:marTop w:val="0"/>
      <w:marBottom w:val="0"/>
      <w:divBdr>
        <w:top w:val="none" w:sz="0" w:space="0" w:color="auto"/>
        <w:left w:val="none" w:sz="0" w:space="0" w:color="auto"/>
        <w:bottom w:val="none" w:sz="0" w:space="0" w:color="auto"/>
        <w:right w:val="none" w:sz="0" w:space="0" w:color="auto"/>
      </w:divBdr>
    </w:div>
    <w:div w:id="1568225336">
      <w:bodyDiv w:val="1"/>
      <w:marLeft w:val="0"/>
      <w:marRight w:val="0"/>
      <w:marTop w:val="0"/>
      <w:marBottom w:val="0"/>
      <w:divBdr>
        <w:top w:val="none" w:sz="0" w:space="0" w:color="auto"/>
        <w:left w:val="none" w:sz="0" w:space="0" w:color="auto"/>
        <w:bottom w:val="none" w:sz="0" w:space="0" w:color="auto"/>
        <w:right w:val="none" w:sz="0" w:space="0" w:color="auto"/>
      </w:divBdr>
    </w:div>
    <w:div w:id="1581451319">
      <w:bodyDiv w:val="1"/>
      <w:marLeft w:val="0"/>
      <w:marRight w:val="0"/>
      <w:marTop w:val="0"/>
      <w:marBottom w:val="0"/>
      <w:divBdr>
        <w:top w:val="none" w:sz="0" w:space="0" w:color="auto"/>
        <w:left w:val="none" w:sz="0" w:space="0" w:color="auto"/>
        <w:bottom w:val="none" w:sz="0" w:space="0" w:color="auto"/>
        <w:right w:val="none" w:sz="0" w:space="0" w:color="auto"/>
      </w:divBdr>
    </w:div>
    <w:div w:id="1584491967">
      <w:bodyDiv w:val="1"/>
      <w:marLeft w:val="0"/>
      <w:marRight w:val="0"/>
      <w:marTop w:val="0"/>
      <w:marBottom w:val="0"/>
      <w:divBdr>
        <w:top w:val="none" w:sz="0" w:space="0" w:color="auto"/>
        <w:left w:val="none" w:sz="0" w:space="0" w:color="auto"/>
        <w:bottom w:val="none" w:sz="0" w:space="0" w:color="auto"/>
        <w:right w:val="none" w:sz="0" w:space="0" w:color="auto"/>
      </w:divBdr>
    </w:div>
    <w:div w:id="1604068483">
      <w:bodyDiv w:val="1"/>
      <w:marLeft w:val="0"/>
      <w:marRight w:val="0"/>
      <w:marTop w:val="0"/>
      <w:marBottom w:val="0"/>
      <w:divBdr>
        <w:top w:val="none" w:sz="0" w:space="0" w:color="auto"/>
        <w:left w:val="none" w:sz="0" w:space="0" w:color="auto"/>
        <w:bottom w:val="none" w:sz="0" w:space="0" w:color="auto"/>
        <w:right w:val="none" w:sz="0" w:space="0" w:color="auto"/>
      </w:divBdr>
    </w:div>
    <w:div w:id="1677613230">
      <w:bodyDiv w:val="1"/>
      <w:marLeft w:val="0"/>
      <w:marRight w:val="0"/>
      <w:marTop w:val="0"/>
      <w:marBottom w:val="0"/>
      <w:divBdr>
        <w:top w:val="none" w:sz="0" w:space="0" w:color="auto"/>
        <w:left w:val="none" w:sz="0" w:space="0" w:color="auto"/>
        <w:bottom w:val="none" w:sz="0" w:space="0" w:color="auto"/>
        <w:right w:val="none" w:sz="0" w:space="0" w:color="auto"/>
      </w:divBdr>
    </w:div>
    <w:div w:id="1701318470">
      <w:bodyDiv w:val="1"/>
      <w:marLeft w:val="0"/>
      <w:marRight w:val="0"/>
      <w:marTop w:val="0"/>
      <w:marBottom w:val="0"/>
      <w:divBdr>
        <w:top w:val="none" w:sz="0" w:space="0" w:color="auto"/>
        <w:left w:val="none" w:sz="0" w:space="0" w:color="auto"/>
        <w:bottom w:val="none" w:sz="0" w:space="0" w:color="auto"/>
        <w:right w:val="none" w:sz="0" w:space="0" w:color="auto"/>
      </w:divBdr>
    </w:div>
    <w:div w:id="1726219683">
      <w:bodyDiv w:val="1"/>
      <w:marLeft w:val="0"/>
      <w:marRight w:val="0"/>
      <w:marTop w:val="0"/>
      <w:marBottom w:val="0"/>
      <w:divBdr>
        <w:top w:val="none" w:sz="0" w:space="0" w:color="auto"/>
        <w:left w:val="none" w:sz="0" w:space="0" w:color="auto"/>
        <w:bottom w:val="none" w:sz="0" w:space="0" w:color="auto"/>
        <w:right w:val="none" w:sz="0" w:space="0" w:color="auto"/>
      </w:divBdr>
    </w:div>
    <w:div w:id="1733649660">
      <w:bodyDiv w:val="1"/>
      <w:marLeft w:val="0"/>
      <w:marRight w:val="0"/>
      <w:marTop w:val="0"/>
      <w:marBottom w:val="0"/>
      <w:divBdr>
        <w:top w:val="none" w:sz="0" w:space="0" w:color="auto"/>
        <w:left w:val="none" w:sz="0" w:space="0" w:color="auto"/>
        <w:bottom w:val="none" w:sz="0" w:space="0" w:color="auto"/>
        <w:right w:val="none" w:sz="0" w:space="0" w:color="auto"/>
      </w:divBdr>
    </w:div>
    <w:div w:id="1774206394">
      <w:bodyDiv w:val="1"/>
      <w:marLeft w:val="0"/>
      <w:marRight w:val="0"/>
      <w:marTop w:val="0"/>
      <w:marBottom w:val="0"/>
      <w:divBdr>
        <w:top w:val="none" w:sz="0" w:space="0" w:color="auto"/>
        <w:left w:val="none" w:sz="0" w:space="0" w:color="auto"/>
        <w:bottom w:val="none" w:sz="0" w:space="0" w:color="auto"/>
        <w:right w:val="none" w:sz="0" w:space="0" w:color="auto"/>
      </w:divBdr>
    </w:div>
    <w:div w:id="1809515409">
      <w:bodyDiv w:val="1"/>
      <w:marLeft w:val="0"/>
      <w:marRight w:val="0"/>
      <w:marTop w:val="0"/>
      <w:marBottom w:val="0"/>
      <w:divBdr>
        <w:top w:val="none" w:sz="0" w:space="0" w:color="auto"/>
        <w:left w:val="none" w:sz="0" w:space="0" w:color="auto"/>
        <w:bottom w:val="none" w:sz="0" w:space="0" w:color="auto"/>
        <w:right w:val="none" w:sz="0" w:space="0" w:color="auto"/>
      </w:divBdr>
    </w:div>
    <w:div w:id="1821071351">
      <w:bodyDiv w:val="1"/>
      <w:marLeft w:val="0"/>
      <w:marRight w:val="0"/>
      <w:marTop w:val="0"/>
      <w:marBottom w:val="0"/>
      <w:divBdr>
        <w:top w:val="none" w:sz="0" w:space="0" w:color="auto"/>
        <w:left w:val="none" w:sz="0" w:space="0" w:color="auto"/>
        <w:bottom w:val="none" w:sz="0" w:space="0" w:color="auto"/>
        <w:right w:val="none" w:sz="0" w:space="0" w:color="auto"/>
      </w:divBdr>
    </w:div>
    <w:div w:id="1849589729">
      <w:bodyDiv w:val="1"/>
      <w:marLeft w:val="0"/>
      <w:marRight w:val="0"/>
      <w:marTop w:val="0"/>
      <w:marBottom w:val="0"/>
      <w:divBdr>
        <w:top w:val="none" w:sz="0" w:space="0" w:color="auto"/>
        <w:left w:val="none" w:sz="0" w:space="0" w:color="auto"/>
        <w:bottom w:val="none" w:sz="0" w:space="0" w:color="auto"/>
        <w:right w:val="none" w:sz="0" w:space="0" w:color="auto"/>
      </w:divBdr>
    </w:div>
    <w:div w:id="1870147293">
      <w:bodyDiv w:val="1"/>
      <w:marLeft w:val="0"/>
      <w:marRight w:val="0"/>
      <w:marTop w:val="0"/>
      <w:marBottom w:val="0"/>
      <w:divBdr>
        <w:top w:val="none" w:sz="0" w:space="0" w:color="auto"/>
        <w:left w:val="none" w:sz="0" w:space="0" w:color="auto"/>
        <w:bottom w:val="none" w:sz="0" w:space="0" w:color="auto"/>
        <w:right w:val="none" w:sz="0" w:space="0" w:color="auto"/>
      </w:divBdr>
    </w:div>
    <w:div w:id="1892039465">
      <w:bodyDiv w:val="1"/>
      <w:marLeft w:val="0"/>
      <w:marRight w:val="0"/>
      <w:marTop w:val="0"/>
      <w:marBottom w:val="0"/>
      <w:divBdr>
        <w:top w:val="none" w:sz="0" w:space="0" w:color="auto"/>
        <w:left w:val="none" w:sz="0" w:space="0" w:color="auto"/>
        <w:bottom w:val="none" w:sz="0" w:space="0" w:color="auto"/>
        <w:right w:val="none" w:sz="0" w:space="0" w:color="auto"/>
      </w:divBdr>
    </w:div>
    <w:div w:id="1959027945">
      <w:bodyDiv w:val="1"/>
      <w:marLeft w:val="0"/>
      <w:marRight w:val="0"/>
      <w:marTop w:val="0"/>
      <w:marBottom w:val="0"/>
      <w:divBdr>
        <w:top w:val="none" w:sz="0" w:space="0" w:color="auto"/>
        <w:left w:val="none" w:sz="0" w:space="0" w:color="auto"/>
        <w:bottom w:val="none" w:sz="0" w:space="0" w:color="auto"/>
        <w:right w:val="none" w:sz="0" w:space="0" w:color="auto"/>
      </w:divBdr>
    </w:div>
    <w:div w:id="1975021341">
      <w:bodyDiv w:val="1"/>
      <w:marLeft w:val="0"/>
      <w:marRight w:val="0"/>
      <w:marTop w:val="0"/>
      <w:marBottom w:val="0"/>
      <w:divBdr>
        <w:top w:val="none" w:sz="0" w:space="0" w:color="auto"/>
        <w:left w:val="none" w:sz="0" w:space="0" w:color="auto"/>
        <w:bottom w:val="none" w:sz="0" w:space="0" w:color="auto"/>
        <w:right w:val="none" w:sz="0" w:space="0" w:color="auto"/>
      </w:divBdr>
    </w:div>
    <w:div w:id="1981226126">
      <w:bodyDiv w:val="1"/>
      <w:marLeft w:val="0"/>
      <w:marRight w:val="0"/>
      <w:marTop w:val="0"/>
      <w:marBottom w:val="0"/>
      <w:divBdr>
        <w:top w:val="none" w:sz="0" w:space="0" w:color="auto"/>
        <w:left w:val="none" w:sz="0" w:space="0" w:color="auto"/>
        <w:bottom w:val="none" w:sz="0" w:space="0" w:color="auto"/>
        <w:right w:val="none" w:sz="0" w:space="0" w:color="auto"/>
      </w:divBdr>
    </w:div>
    <w:div w:id="2008242682">
      <w:bodyDiv w:val="1"/>
      <w:marLeft w:val="0"/>
      <w:marRight w:val="0"/>
      <w:marTop w:val="0"/>
      <w:marBottom w:val="0"/>
      <w:divBdr>
        <w:top w:val="none" w:sz="0" w:space="0" w:color="auto"/>
        <w:left w:val="none" w:sz="0" w:space="0" w:color="auto"/>
        <w:bottom w:val="none" w:sz="0" w:space="0" w:color="auto"/>
        <w:right w:val="none" w:sz="0" w:space="0" w:color="auto"/>
      </w:divBdr>
    </w:div>
    <w:div w:id="2024742259">
      <w:bodyDiv w:val="1"/>
      <w:marLeft w:val="0"/>
      <w:marRight w:val="0"/>
      <w:marTop w:val="0"/>
      <w:marBottom w:val="0"/>
      <w:divBdr>
        <w:top w:val="none" w:sz="0" w:space="0" w:color="auto"/>
        <w:left w:val="none" w:sz="0" w:space="0" w:color="auto"/>
        <w:bottom w:val="none" w:sz="0" w:space="0" w:color="auto"/>
        <w:right w:val="none" w:sz="0" w:space="0" w:color="auto"/>
      </w:divBdr>
    </w:div>
    <w:div w:id="2026127378">
      <w:bodyDiv w:val="1"/>
      <w:marLeft w:val="0"/>
      <w:marRight w:val="0"/>
      <w:marTop w:val="0"/>
      <w:marBottom w:val="0"/>
      <w:divBdr>
        <w:top w:val="none" w:sz="0" w:space="0" w:color="auto"/>
        <w:left w:val="none" w:sz="0" w:space="0" w:color="auto"/>
        <w:bottom w:val="none" w:sz="0" w:space="0" w:color="auto"/>
        <w:right w:val="none" w:sz="0" w:space="0" w:color="auto"/>
      </w:divBdr>
    </w:div>
    <w:div w:id="2055305347">
      <w:bodyDiv w:val="1"/>
      <w:marLeft w:val="0"/>
      <w:marRight w:val="0"/>
      <w:marTop w:val="0"/>
      <w:marBottom w:val="0"/>
      <w:divBdr>
        <w:top w:val="none" w:sz="0" w:space="0" w:color="auto"/>
        <w:left w:val="none" w:sz="0" w:space="0" w:color="auto"/>
        <w:bottom w:val="none" w:sz="0" w:space="0" w:color="auto"/>
        <w:right w:val="none" w:sz="0" w:space="0" w:color="auto"/>
      </w:divBdr>
    </w:div>
    <w:div w:id="2059086978">
      <w:bodyDiv w:val="1"/>
      <w:marLeft w:val="0"/>
      <w:marRight w:val="0"/>
      <w:marTop w:val="0"/>
      <w:marBottom w:val="0"/>
      <w:divBdr>
        <w:top w:val="none" w:sz="0" w:space="0" w:color="auto"/>
        <w:left w:val="none" w:sz="0" w:space="0" w:color="auto"/>
        <w:bottom w:val="none" w:sz="0" w:space="0" w:color="auto"/>
        <w:right w:val="none" w:sz="0" w:space="0" w:color="auto"/>
      </w:divBdr>
    </w:div>
    <w:div w:id="2095081190">
      <w:bodyDiv w:val="1"/>
      <w:marLeft w:val="0"/>
      <w:marRight w:val="0"/>
      <w:marTop w:val="0"/>
      <w:marBottom w:val="0"/>
      <w:divBdr>
        <w:top w:val="none" w:sz="0" w:space="0" w:color="auto"/>
        <w:left w:val="none" w:sz="0" w:space="0" w:color="auto"/>
        <w:bottom w:val="none" w:sz="0" w:space="0" w:color="auto"/>
        <w:right w:val="none" w:sz="0" w:space="0" w:color="auto"/>
      </w:divBdr>
    </w:div>
    <w:div w:id="2112889258">
      <w:bodyDiv w:val="1"/>
      <w:marLeft w:val="0"/>
      <w:marRight w:val="0"/>
      <w:marTop w:val="0"/>
      <w:marBottom w:val="0"/>
      <w:divBdr>
        <w:top w:val="none" w:sz="0" w:space="0" w:color="auto"/>
        <w:left w:val="none" w:sz="0" w:space="0" w:color="auto"/>
        <w:bottom w:val="none" w:sz="0" w:space="0" w:color="auto"/>
        <w:right w:val="none" w:sz="0" w:space="0" w:color="auto"/>
      </w:divBdr>
    </w:div>
    <w:div w:id="2114014019">
      <w:bodyDiv w:val="1"/>
      <w:marLeft w:val="0"/>
      <w:marRight w:val="0"/>
      <w:marTop w:val="0"/>
      <w:marBottom w:val="0"/>
      <w:divBdr>
        <w:top w:val="none" w:sz="0" w:space="0" w:color="auto"/>
        <w:left w:val="none" w:sz="0" w:space="0" w:color="auto"/>
        <w:bottom w:val="none" w:sz="0" w:space="0" w:color="auto"/>
        <w:right w:val="none" w:sz="0" w:space="0" w:color="auto"/>
      </w:divBdr>
    </w:div>
    <w:div w:id="21286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F491-7222-43FE-97FC-4B12E5B8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6</Pages>
  <Words>121473</Words>
  <Characters>692398</Characters>
  <Application>Microsoft Office Word</Application>
  <DocSecurity>0</DocSecurity>
  <Lines>5769</Lines>
  <Paragraphs>16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7:04:00Z</dcterms:created>
  <dcterms:modified xsi:type="dcterms:W3CDTF">2026-06-30T07:14:00Z</dcterms:modified>
</cp:coreProperties>
</file>